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21634A4E"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8C4A46" w:rsidRDefault="008C4A46" w:rsidP="00027D6D">
                            <w:pPr>
                              <w:pStyle w:val="StandardNumber"/>
                              <w:jc w:val="right"/>
                            </w:pPr>
                          </w:p>
                          <w:p w14:paraId="6B1922C2" w14:textId="77777777" w:rsidR="008C4A46" w:rsidRDefault="008C4A46"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8C4A46" w:rsidRDefault="008C4A46" w:rsidP="00027D6D">
                      <w:pPr>
                        <w:pStyle w:val="StandardNumber"/>
                        <w:jc w:val="right"/>
                      </w:pPr>
                    </w:p>
                    <w:p w14:paraId="6B1922C2" w14:textId="77777777" w:rsidR="008C4A46" w:rsidRDefault="008C4A46"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8C4A46" w:rsidRDefault="008C4A46" w:rsidP="00027D6D">
                            <w:pPr>
                              <w:pStyle w:val="StandardNumber"/>
                              <w:rPr>
                                <w:sz w:val="34"/>
                              </w:rPr>
                            </w:pPr>
                          </w:p>
                          <w:p w14:paraId="3B9FFA4F" w14:textId="77777777" w:rsidR="008C4A46" w:rsidRDefault="008C4A46" w:rsidP="00027D6D">
                            <w:pPr>
                              <w:pStyle w:val="StandardNumber"/>
                            </w:pPr>
                            <w:r>
                              <w:t>ECMA-262</w:t>
                            </w:r>
                          </w:p>
                          <w:p w14:paraId="0352817E" w14:textId="281214B1" w:rsidR="008C4A46" w:rsidRDefault="008C4A46" w:rsidP="00027D6D">
                            <w:pPr>
                              <w:pStyle w:val="DateTitle"/>
                              <w:rPr>
                                <w:b/>
                                <w:sz w:val="40"/>
                              </w:rPr>
                            </w:pPr>
                            <w:r>
                              <w:t>6</w:t>
                            </w:r>
                            <w:r w:rsidRPr="006A4840">
                              <w:rPr>
                                <w:vertAlign w:val="superscript"/>
                              </w:rPr>
                              <w:t>th</w:t>
                            </w:r>
                            <w:r>
                              <w:t xml:space="preserve"> Edition / Draft October 14,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8C4A46" w:rsidRDefault="008C4A46" w:rsidP="00027D6D">
                      <w:pPr>
                        <w:pStyle w:val="StandardNumber"/>
                        <w:rPr>
                          <w:sz w:val="34"/>
                        </w:rPr>
                      </w:pPr>
                    </w:p>
                    <w:p w14:paraId="3B9FFA4F" w14:textId="77777777" w:rsidR="008C4A46" w:rsidRDefault="008C4A46" w:rsidP="00027D6D">
                      <w:pPr>
                        <w:pStyle w:val="StandardNumber"/>
                      </w:pPr>
                      <w:r>
                        <w:t>ECMA-262</w:t>
                      </w:r>
                    </w:p>
                    <w:p w14:paraId="0352817E" w14:textId="281214B1" w:rsidR="008C4A46" w:rsidRDefault="008C4A46" w:rsidP="00027D6D">
                      <w:pPr>
                        <w:pStyle w:val="DateTitle"/>
                        <w:rPr>
                          <w:b/>
                          <w:sz w:val="40"/>
                        </w:rPr>
                      </w:pPr>
                      <w:r>
                        <w:t>6</w:t>
                      </w:r>
                      <w:r w:rsidRPr="006A4840">
                        <w:rPr>
                          <w:vertAlign w:val="superscript"/>
                        </w:rPr>
                        <w:t>th</w:t>
                      </w:r>
                      <w:r>
                        <w:t xml:space="preserve"> Edition / Draft October 14, 2014</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8C4A46" w:rsidRDefault="008C4A46"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77777777" w:rsidR="008C4A46" w:rsidRDefault="008C4A46" w:rsidP="00027D6D">
                      <w:pPr>
                        <w:pStyle w:val="ECMAWorkgroup"/>
                      </w:pPr>
                      <w:r>
                        <w:t>Ecma/TC39/2014/0xx</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34348CA9" wp14:editId="79265817">
                <wp:simplePos x="0" y="0"/>
                <wp:positionH relativeFrom="column">
                  <wp:posOffset>-451485</wp:posOffset>
                </wp:positionH>
                <wp:positionV relativeFrom="paragraph">
                  <wp:posOffset>93662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8C4A46" w:rsidRPr="006E08EC" w:rsidRDefault="008C4A46"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35.55pt;margin-top:73.7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3E574C76" w14:textId="77777777" w:rsidR="008C4A46" w:rsidRPr="006E08EC" w:rsidRDefault="008C4A46"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w:drawing>
          <wp:anchor distT="0" distB="0" distL="114300" distR="114300" simplePos="0" relativeHeight="251664384" behindDoc="1" locked="0" layoutInCell="1" allowOverlap="1" wp14:anchorId="1D9A1374" wp14:editId="7B589649">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A60141D"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2B41EFE2">
                <wp:simplePos x="0" y="0"/>
                <wp:positionH relativeFrom="column">
                  <wp:posOffset>-1326292</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8C4A46" w:rsidRDefault="008C4A46"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4.4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168EA365" w14:textId="77777777" w:rsidR="008C4A46" w:rsidRDefault="008C4A46" w:rsidP="00027D6D">
                      <w:pPr>
                        <w:pStyle w:val="StandardTitle"/>
                      </w:pPr>
                      <w:r w:rsidRPr="00E3357A">
                        <w:rPr>
                          <w:szCs w:val="40"/>
                        </w:rPr>
                        <w:t>ECMAScript Language Specification</w:t>
                      </w:r>
                    </w:p>
                  </w:txbxContent>
                </v:textbox>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8C4A46" w:rsidRDefault="008C4A46" w:rsidP="00027D6D">
                            <w:r>
                              <w:t xml:space="preserve">Report Errors and Issues at: </w:t>
                            </w:r>
                            <w:hyperlink r:id="rId10" w:history="1">
                              <w:r w:rsidRPr="000B2A13">
                                <w:rPr>
                                  <w:rStyle w:val="Hyperlink"/>
                                </w:rPr>
                                <w:t>https://bugs.ecmascript.org</w:t>
                              </w:r>
                            </w:hyperlink>
                            <w:r>
                              <w:t xml:space="preserve"> </w:t>
                            </w:r>
                          </w:p>
                          <w:p w14:paraId="15445A61" w14:textId="77777777" w:rsidR="008C4A46" w:rsidRDefault="008C4A46" w:rsidP="00027D6D">
                            <w:pPr>
                              <w:contextualSpacing/>
                            </w:pPr>
                            <w:r>
                              <w:t>Product: Draft for 6</w:t>
                            </w:r>
                            <w:r w:rsidRPr="00226240">
                              <w:t>th</w:t>
                            </w:r>
                            <w:r>
                              <w:t xml:space="preserve"> Edition</w:t>
                            </w:r>
                          </w:p>
                          <w:p w14:paraId="7A4BFDB2" w14:textId="77777777" w:rsidR="008C4A46" w:rsidRDefault="008C4A46" w:rsidP="00027D6D">
                            <w:pPr>
                              <w:contextualSpacing/>
                            </w:pPr>
                            <w:r>
                              <w:t>Component:  choose an appropriate one</w:t>
                            </w:r>
                          </w:p>
                          <w:p w14:paraId="50509A49" w14:textId="7BEBEBD9" w:rsidR="008C4A46" w:rsidRDefault="008C4A46" w:rsidP="00027D6D">
                            <w:pPr>
                              <w:contextualSpacing/>
                            </w:pPr>
                            <w:r>
                              <w:t>Version:  Rev 28, October 14, 2014 Draft</w:t>
                            </w:r>
                          </w:p>
                          <w:p w14:paraId="3F3BCFD7" w14:textId="77777777" w:rsidR="008C4A46" w:rsidRDefault="008C4A46" w:rsidP="00027D6D"/>
                          <w:p w14:paraId="74A14577" w14:textId="77777777" w:rsidR="008C4A46" w:rsidRDefault="008C4A46"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361D1892" w14:textId="77777777" w:rsidR="008C4A46" w:rsidRDefault="008C4A46" w:rsidP="00027D6D">
                      <w:r>
                        <w:t xml:space="preserve">Report Errors and Issues at: </w:t>
                      </w:r>
                      <w:hyperlink r:id="rId11" w:history="1">
                        <w:r w:rsidRPr="000B2A13">
                          <w:rPr>
                            <w:rStyle w:val="Hyperlink"/>
                          </w:rPr>
                          <w:t>https://bugs.ecmascript.org</w:t>
                        </w:r>
                      </w:hyperlink>
                      <w:r>
                        <w:t xml:space="preserve"> </w:t>
                      </w:r>
                    </w:p>
                    <w:p w14:paraId="15445A61" w14:textId="77777777" w:rsidR="008C4A46" w:rsidRDefault="008C4A46" w:rsidP="00027D6D">
                      <w:pPr>
                        <w:contextualSpacing/>
                      </w:pPr>
                      <w:r>
                        <w:t>Product: Draft for 6</w:t>
                      </w:r>
                      <w:r w:rsidRPr="00226240">
                        <w:t>th</w:t>
                      </w:r>
                      <w:r>
                        <w:t xml:space="preserve"> Edition</w:t>
                      </w:r>
                    </w:p>
                    <w:p w14:paraId="7A4BFDB2" w14:textId="77777777" w:rsidR="008C4A46" w:rsidRDefault="008C4A46" w:rsidP="00027D6D">
                      <w:pPr>
                        <w:contextualSpacing/>
                      </w:pPr>
                      <w:r>
                        <w:t>Component:  choose an appropriate one</w:t>
                      </w:r>
                    </w:p>
                    <w:p w14:paraId="50509A49" w14:textId="7BEBEBD9" w:rsidR="008C4A46" w:rsidRDefault="008C4A46" w:rsidP="00027D6D">
                      <w:pPr>
                        <w:contextualSpacing/>
                      </w:pPr>
                      <w:r>
                        <w:t>Version:  Rev 28, October 14, 2014 Draft</w:t>
                      </w:r>
                    </w:p>
                    <w:p w14:paraId="3F3BCFD7" w14:textId="77777777" w:rsidR="008C4A46" w:rsidRDefault="008C4A46" w:rsidP="00027D6D"/>
                    <w:p w14:paraId="74A14577" w14:textId="77777777" w:rsidR="008C4A46" w:rsidRDefault="008C4A46"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45AD34C4" w14:textId="77777777" w:rsidR="008C4A46"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1054251" w:history="1">
        <w:r w:rsidR="008C4A46" w:rsidRPr="00586AB2">
          <w:rPr>
            <w:rStyle w:val="Hyperlink"/>
            <w:noProof/>
          </w:rPr>
          <w:t>1</w:t>
        </w:r>
        <w:r w:rsidR="008C4A46">
          <w:rPr>
            <w:rFonts w:asciiTheme="minorHAnsi" w:eastAsiaTheme="minorEastAsia" w:hAnsiTheme="minorHAnsi" w:cstheme="minorBidi"/>
            <w:b w:val="0"/>
            <w:noProof/>
            <w:sz w:val="22"/>
            <w:szCs w:val="22"/>
            <w:lang w:val="en-US" w:eastAsia="en-US"/>
          </w:rPr>
          <w:tab/>
        </w:r>
        <w:r w:rsidR="008C4A46" w:rsidRPr="00586AB2">
          <w:rPr>
            <w:rStyle w:val="Hyperlink"/>
            <w:noProof/>
          </w:rPr>
          <w:t>Scope</w:t>
        </w:r>
        <w:r w:rsidR="008C4A46">
          <w:rPr>
            <w:noProof/>
            <w:webHidden/>
          </w:rPr>
          <w:tab/>
        </w:r>
        <w:r w:rsidR="008C4A46">
          <w:rPr>
            <w:noProof/>
            <w:webHidden/>
          </w:rPr>
          <w:fldChar w:fldCharType="begin"/>
        </w:r>
        <w:r w:rsidR="008C4A46">
          <w:rPr>
            <w:noProof/>
            <w:webHidden/>
          </w:rPr>
          <w:instrText xml:space="preserve"> PAGEREF _Toc401054251 \h </w:instrText>
        </w:r>
        <w:r w:rsidR="008C4A46">
          <w:rPr>
            <w:noProof/>
            <w:webHidden/>
          </w:rPr>
        </w:r>
        <w:r w:rsidR="008C4A46">
          <w:rPr>
            <w:noProof/>
            <w:webHidden/>
          </w:rPr>
          <w:fldChar w:fldCharType="separate"/>
        </w:r>
        <w:r w:rsidR="008C4A46">
          <w:rPr>
            <w:noProof/>
            <w:webHidden/>
          </w:rPr>
          <w:t>1</w:t>
        </w:r>
        <w:r w:rsidR="008C4A46">
          <w:rPr>
            <w:noProof/>
            <w:webHidden/>
          </w:rPr>
          <w:fldChar w:fldCharType="end"/>
        </w:r>
      </w:hyperlink>
    </w:p>
    <w:p w14:paraId="20CE134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52" w:history="1">
        <w:r w:rsidRPr="00586AB2">
          <w:rPr>
            <w:rStyle w:val="Hyperlink"/>
            <w:noProof/>
          </w:rPr>
          <w:t>2</w:t>
        </w:r>
        <w:r>
          <w:rPr>
            <w:rFonts w:asciiTheme="minorHAnsi" w:eastAsiaTheme="minorEastAsia" w:hAnsiTheme="minorHAnsi" w:cstheme="minorBidi"/>
            <w:b w:val="0"/>
            <w:noProof/>
            <w:sz w:val="22"/>
            <w:szCs w:val="22"/>
            <w:lang w:val="en-US" w:eastAsia="en-US"/>
          </w:rPr>
          <w:tab/>
        </w:r>
        <w:r w:rsidRPr="00586AB2">
          <w:rPr>
            <w:rStyle w:val="Hyperlink"/>
            <w:noProof/>
          </w:rPr>
          <w:t>Conformance</w:t>
        </w:r>
        <w:r>
          <w:rPr>
            <w:noProof/>
            <w:webHidden/>
          </w:rPr>
          <w:tab/>
        </w:r>
        <w:r>
          <w:rPr>
            <w:noProof/>
            <w:webHidden/>
          </w:rPr>
          <w:fldChar w:fldCharType="begin"/>
        </w:r>
        <w:r>
          <w:rPr>
            <w:noProof/>
            <w:webHidden/>
          </w:rPr>
          <w:instrText xml:space="preserve"> PAGEREF _Toc401054252 \h </w:instrText>
        </w:r>
        <w:r>
          <w:rPr>
            <w:noProof/>
            <w:webHidden/>
          </w:rPr>
        </w:r>
        <w:r>
          <w:rPr>
            <w:noProof/>
            <w:webHidden/>
          </w:rPr>
          <w:fldChar w:fldCharType="separate"/>
        </w:r>
        <w:r>
          <w:rPr>
            <w:noProof/>
            <w:webHidden/>
          </w:rPr>
          <w:t>1</w:t>
        </w:r>
        <w:r>
          <w:rPr>
            <w:noProof/>
            <w:webHidden/>
          </w:rPr>
          <w:fldChar w:fldCharType="end"/>
        </w:r>
      </w:hyperlink>
    </w:p>
    <w:p w14:paraId="1CC7517C"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53" w:history="1">
        <w:r w:rsidRPr="00586AB2">
          <w:rPr>
            <w:rStyle w:val="Hyperlink"/>
            <w:noProof/>
          </w:rPr>
          <w:t>3</w:t>
        </w:r>
        <w:r>
          <w:rPr>
            <w:rFonts w:asciiTheme="minorHAnsi" w:eastAsiaTheme="minorEastAsia" w:hAnsiTheme="minorHAnsi" w:cstheme="minorBidi"/>
            <w:b w:val="0"/>
            <w:noProof/>
            <w:sz w:val="22"/>
            <w:szCs w:val="22"/>
            <w:lang w:val="en-US" w:eastAsia="en-US"/>
          </w:rPr>
          <w:tab/>
        </w:r>
        <w:r w:rsidRPr="00586AB2">
          <w:rPr>
            <w:rStyle w:val="Hyperlink"/>
            <w:noProof/>
          </w:rPr>
          <w:t>Normative references</w:t>
        </w:r>
        <w:r>
          <w:rPr>
            <w:noProof/>
            <w:webHidden/>
          </w:rPr>
          <w:tab/>
        </w:r>
        <w:r>
          <w:rPr>
            <w:noProof/>
            <w:webHidden/>
          </w:rPr>
          <w:fldChar w:fldCharType="begin"/>
        </w:r>
        <w:r>
          <w:rPr>
            <w:noProof/>
            <w:webHidden/>
          </w:rPr>
          <w:instrText xml:space="preserve"> PAGEREF _Toc401054253 \h </w:instrText>
        </w:r>
        <w:r>
          <w:rPr>
            <w:noProof/>
            <w:webHidden/>
          </w:rPr>
        </w:r>
        <w:r>
          <w:rPr>
            <w:noProof/>
            <w:webHidden/>
          </w:rPr>
          <w:fldChar w:fldCharType="separate"/>
        </w:r>
        <w:r>
          <w:rPr>
            <w:noProof/>
            <w:webHidden/>
          </w:rPr>
          <w:t>1</w:t>
        </w:r>
        <w:r>
          <w:rPr>
            <w:noProof/>
            <w:webHidden/>
          </w:rPr>
          <w:fldChar w:fldCharType="end"/>
        </w:r>
      </w:hyperlink>
    </w:p>
    <w:p w14:paraId="258DB3BA"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54" w:history="1">
        <w:r w:rsidRPr="00586AB2">
          <w:rPr>
            <w:rStyle w:val="Hyperlink"/>
            <w:noProof/>
          </w:rPr>
          <w:t>4</w:t>
        </w:r>
        <w:r>
          <w:rPr>
            <w:rFonts w:asciiTheme="minorHAnsi" w:eastAsiaTheme="minorEastAsia" w:hAnsiTheme="minorHAnsi" w:cstheme="minorBidi"/>
            <w:b w:val="0"/>
            <w:noProof/>
            <w:sz w:val="22"/>
            <w:szCs w:val="22"/>
            <w:lang w:val="en-US" w:eastAsia="en-US"/>
          </w:rPr>
          <w:tab/>
        </w:r>
        <w:r w:rsidRPr="00586AB2">
          <w:rPr>
            <w:rStyle w:val="Hyperlink"/>
            <w:noProof/>
          </w:rPr>
          <w:t>Overview</w:t>
        </w:r>
        <w:r>
          <w:rPr>
            <w:noProof/>
            <w:webHidden/>
          </w:rPr>
          <w:tab/>
        </w:r>
        <w:r>
          <w:rPr>
            <w:noProof/>
            <w:webHidden/>
          </w:rPr>
          <w:fldChar w:fldCharType="begin"/>
        </w:r>
        <w:r>
          <w:rPr>
            <w:noProof/>
            <w:webHidden/>
          </w:rPr>
          <w:instrText xml:space="preserve"> PAGEREF _Toc401054254 \h </w:instrText>
        </w:r>
        <w:r>
          <w:rPr>
            <w:noProof/>
            <w:webHidden/>
          </w:rPr>
        </w:r>
        <w:r>
          <w:rPr>
            <w:noProof/>
            <w:webHidden/>
          </w:rPr>
          <w:fldChar w:fldCharType="separate"/>
        </w:r>
        <w:r>
          <w:rPr>
            <w:noProof/>
            <w:webHidden/>
          </w:rPr>
          <w:t>2</w:t>
        </w:r>
        <w:r>
          <w:rPr>
            <w:noProof/>
            <w:webHidden/>
          </w:rPr>
          <w:fldChar w:fldCharType="end"/>
        </w:r>
      </w:hyperlink>
    </w:p>
    <w:p w14:paraId="4834AA7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55" w:history="1">
        <w:r w:rsidRPr="00586AB2">
          <w:rPr>
            <w:rStyle w:val="Hyperlink"/>
            <w:noProof/>
          </w:rPr>
          <w:t>4.1</w:t>
        </w:r>
        <w:r>
          <w:rPr>
            <w:rFonts w:asciiTheme="minorHAnsi" w:eastAsiaTheme="minorEastAsia" w:hAnsiTheme="minorHAnsi" w:cstheme="minorBidi"/>
            <w:b w:val="0"/>
            <w:noProof/>
            <w:sz w:val="22"/>
            <w:szCs w:val="22"/>
            <w:lang w:val="en-US" w:eastAsia="en-US"/>
          </w:rPr>
          <w:tab/>
        </w:r>
        <w:r w:rsidRPr="00586AB2">
          <w:rPr>
            <w:rStyle w:val="Hyperlink"/>
            <w:noProof/>
          </w:rPr>
          <w:t>Web Scripting</w:t>
        </w:r>
        <w:r>
          <w:rPr>
            <w:noProof/>
            <w:webHidden/>
          </w:rPr>
          <w:tab/>
        </w:r>
        <w:r>
          <w:rPr>
            <w:noProof/>
            <w:webHidden/>
          </w:rPr>
          <w:fldChar w:fldCharType="begin"/>
        </w:r>
        <w:r>
          <w:rPr>
            <w:noProof/>
            <w:webHidden/>
          </w:rPr>
          <w:instrText xml:space="preserve"> PAGEREF _Toc401054255 \h </w:instrText>
        </w:r>
        <w:r>
          <w:rPr>
            <w:noProof/>
            <w:webHidden/>
          </w:rPr>
        </w:r>
        <w:r>
          <w:rPr>
            <w:noProof/>
            <w:webHidden/>
          </w:rPr>
          <w:fldChar w:fldCharType="separate"/>
        </w:r>
        <w:r>
          <w:rPr>
            <w:noProof/>
            <w:webHidden/>
          </w:rPr>
          <w:t>3</w:t>
        </w:r>
        <w:r>
          <w:rPr>
            <w:noProof/>
            <w:webHidden/>
          </w:rPr>
          <w:fldChar w:fldCharType="end"/>
        </w:r>
      </w:hyperlink>
    </w:p>
    <w:p w14:paraId="277C13B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56" w:history="1">
        <w:r w:rsidRPr="00586AB2">
          <w:rPr>
            <w:rStyle w:val="Hyperlink"/>
            <w:noProof/>
          </w:rPr>
          <w:t>4.2</w:t>
        </w:r>
        <w:r>
          <w:rPr>
            <w:rFonts w:asciiTheme="minorHAnsi" w:eastAsiaTheme="minorEastAsia" w:hAnsiTheme="minorHAnsi" w:cstheme="minorBidi"/>
            <w:b w:val="0"/>
            <w:noProof/>
            <w:sz w:val="22"/>
            <w:szCs w:val="22"/>
            <w:lang w:val="en-US" w:eastAsia="en-US"/>
          </w:rPr>
          <w:tab/>
        </w:r>
        <w:r w:rsidRPr="00586AB2">
          <w:rPr>
            <w:rStyle w:val="Hyperlink"/>
            <w:noProof/>
          </w:rPr>
          <w:t>ECMAScript Overview</w:t>
        </w:r>
        <w:r>
          <w:rPr>
            <w:noProof/>
            <w:webHidden/>
          </w:rPr>
          <w:tab/>
        </w:r>
        <w:r>
          <w:rPr>
            <w:noProof/>
            <w:webHidden/>
          </w:rPr>
          <w:fldChar w:fldCharType="begin"/>
        </w:r>
        <w:r>
          <w:rPr>
            <w:noProof/>
            <w:webHidden/>
          </w:rPr>
          <w:instrText xml:space="preserve"> PAGEREF _Toc401054256 \h </w:instrText>
        </w:r>
        <w:r>
          <w:rPr>
            <w:noProof/>
            <w:webHidden/>
          </w:rPr>
        </w:r>
        <w:r>
          <w:rPr>
            <w:noProof/>
            <w:webHidden/>
          </w:rPr>
          <w:fldChar w:fldCharType="separate"/>
        </w:r>
        <w:r>
          <w:rPr>
            <w:noProof/>
            <w:webHidden/>
          </w:rPr>
          <w:t>3</w:t>
        </w:r>
        <w:r>
          <w:rPr>
            <w:noProof/>
            <w:webHidden/>
          </w:rPr>
          <w:fldChar w:fldCharType="end"/>
        </w:r>
      </w:hyperlink>
    </w:p>
    <w:p w14:paraId="5E0CF25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57" w:history="1">
        <w:r w:rsidRPr="00586AB2">
          <w:rPr>
            <w:rStyle w:val="Hyperlink"/>
            <w:rFonts w:cs="Arial"/>
            <w:noProof/>
          </w:rPr>
          <w:t>4.2.1</w:t>
        </w:r>
        <w:r>
          <w:rPr>
            <w:rFonts w:asciiTheme="minorHAnsi" w:eastAsiaTheme="minorEastAsia" w:hAnsiTheme="minorHAnsi" w:cstheme="minorBidi"/>
            <w:b w:val="0"/>
            <w:noProof/>
            <w:sz w:val="22"/>
            <w:szCs w:val="22"/>
            <w:lang w:val="en-US" w:eastAsia="en-US"/>
          </w:rPr>
          <w:tab/>
        </w:r>
        <w:r w:rsidRPr="00586AB2">
          <w:rPr>
            <w:rStyle w:val="Hyperlink"/>
            <w:noProof/>
          </w:rPr>
          <w:t>Objects</w:t>
        </w:r>
        <w:r>
          <w:rPr>
            <w:noProof/>
            <w:webHidden/>
          </w:rPr>
          <w:tab/>
        </w:r>
        <w:r>
          <w:rPr>
            <w:noProof/>
            <w:webHidden/>
          </w:rPr>
          <w:fldChar w:fldCharType="begin"/>
        </w:r>
        <w:r>
          <w:rPr>
            <w:noProof/>
            <w:webHidden/>
          </w:rPr>
          <w:instrText xml:space="preserve"> PAGEREF _Toc401054257 \h </w:instrText>
        </w:r>
        <w:r>
          <w:rPr>
            <w:noProof/>
            <w:webHidden/>
          </w:rPr>
        </w:r>
        <w:r>
          <w:rPr>
            <w:noProof/>
            <w:webHidden/>
          </w:rPr>
          <w:fldChar w:fldCharType="separate"/>
        </w:r>
        <w:r>
          <w:rPr>
            <w:noProof/>
            <w:webHidden/>
          </w:rPr>
          <w:t>4</w:t>
        </w:r>
        <w:r>
          <w:rPr>
            <w:noProof/>
            <w:webHidden/>
          </w:rPr>
          <w:fldChar w:fldCharType="end"/>
        </w:r>
      </w:hyperlink>
    </w:p>
    <w:p w14:paraId="31BA3A3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58" w:history="1">
        <w:r w:rsidRPr="00586AB2">
          <w:rPr>
            <w:rStyle w:val="Hyperlink"/>
            <w:rFonts w:cs="Arial"/>
            <w:noProof/>
          </w:rPr>
          <w:t>4.2.2</w:t>
        </w:r>
        <w:r>
          <w:rPr>
            <w:rFonts w:asciiTheme="minorHAnsi" w:eastAsiaTheme="minorEastAsia" w:hAnsiTheme="minorHAnsi" w:cstheme="minorBidi"/>
            <w:b w:val="0"/>
            <w:noProof/>
            <w:sz w:val="22"/>
            <w:szCs w:val="22"/>
            <w:lang w:val="en-US" w:eastAsia="en-US"/>
          </w:rPr>
          <w:tab/>
        </w:r>
        <w:r w:rsidRPr="00586AB2">
          <w:rPr>
            <w:rStyle w:val="Hyperlink"/>
            <w:noProof/>
          </w:rPr>
          <w:t>The Strict Variant of ECMAScript</w:t>
        </w:r>
        <w:r>
          <w:rPr>
            <w:noProof/>
            <w:webHidden/>
          </w:rPr>
          <w:tab/>
        </w:r>
        <w:r>
          <w:rPr>
            <w:noProof/>
            <w:webHidden/>
          </w:rPr>
          <w:fldChar w:fldCharType="begin"/>
        </w:r>
        <w:r>
          <w:rPr>
            <w:noProof/>
            <w:webHidden/>
          </w:rPr>
          <w:instrText xml:space="preserve"> PAGEREF _Toc401054258 \h </w:instrText>
        </w:r>
        <w:r>
          <w:rPr>
            <w:noProof/>
            <w:webHidden/>
          </w:rPr>
        </w:r>
        <w:r>
          <w:rPr>
            <w:noProof/>
            <w:webHidden/>
          </w:rPr>
          <w:fldChar w:fldCharType="separate"/>
        </w:r>
        <w:r>
          <w:rPr>
            <w:noProof/>
            <w:webHidden/>
          </w:rPr>
          <w:t>5</w:t>
        </w:r>
        <w:r>
          <w:rPr>
            <w:noProof/>
            <w:webHidden/>
          </w:rPr>
          <w:fldChar w:fldCharType="end"/>
        </w:r>
      </w:hyperlink>
    </w:p>
    <w:p w14:paraId="5059244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59" w:history="1">
        <w:r w:rsidRPr="00586AB2">
          <w:rPr>
            <w:rStyle w:val="Hyperlink"/>
            <w:noProof/>
          </w:rPr>
          <w:t>4.3</w:t>
        </w:r>
        <w:r>
          <w:rPr>
            <w:rFonts w:asciiTheme="minorHAnsi" w:eastAsiaTheme="minorEastAsia" w:hAnsiTheme="minorHAnsi" w:cstheme="minorBidi"/>
            <w:b w:val="0"/>
            <w:noProof/>
            <w:sz w:val="22"/>
            <w:szCs w:val="22"/>
            <w:lang w:val="en-US" w:eastAsia="en-US"/>
          </w:rPr>
          <w:tab/>
        </w:r>
        <w:r w:rsidRPr="00586AB2">
          <w:rPr>
            <w:rStyle w:val="Hyperlink"/>
            <w:noProof/>
          </w:rPr>
          <w:t>Terms and definitions</w:t>
        </w:r>
        <w:r>
          <w:rPr>
            <w:noProof/>
            <w:webHidden/>
          </w:rPr>
          <w:tab/>
        </w:r>
        <w:r>
          <w:rPr>
            <w:noProof/>
            <w:webHidden/>
          </w:rPr>
          <w:fldChar w:fldCharType="begin"/>
        </w:r>
        <w:r>
          <w:rPr>
            <w:noProof/>
            <w:webHidden/>
          </w:rPr>
          <w:instrText xml:space="preserve"> PAGEREF _Toc401054259 \h </w:instrText>
        </w:r>
        <w:r>
          <w:rPr>
            <w:noProof/>
            <w:webHidden/>
          </w:rPr>
        </w:r>
        <w:r>
          <w:rPr>
            <w:noProof/>
            <w:webHidden/>
          </w:rPr>
          <w:fldChar w:fldCharType="separate"/>
        </w:r>
        <w:r>
          <w:rPr>
            <w:noProof/>
            <w:webHidden/>
          </w:rPr>
          <w:t>5</w:t>
        </w:r>
        <w:r>
          <w:rPr>
            <w:noProof/>
            <w:webHidden/>
          </w:rPr>
          <w:fldChar w:fldCharType="end"/>
        </w:r>
      </w:hyperlink>
    </w:p>
    <w:p w14:paraId="06D29EA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60" w:history="1">
        <w:r w:rsidRPr="00586AB2">
          <w:rPr>
            <w:rStyle w:val="Hyperlink"/>
            <w:noProof/>
          </w:rPr>
          <w:t>4.4</w:t>
        </w:r>
        <w:r>
          <w:rPr>
            <w:rFonts w:asciiTheme="minorHAnsi" w:eastAsiaTheme="minorEastAsia" w:hAnsiTheme="minorHAnsi" w:cstheme="minorBidi"/>
            <w:b w:val="0"/>
            <w:noProof/>
            <w:sz w:val="22"/>
            <w:szCs w:val="22"/>
            <w:lang w:val="en-US" w:eastAsia="en-US"/>
          </w:rPr>
          <w:tab/>
        </w:r>
        <w:r w:rsidRPr="00586AB2">
          <w:rPr>
            <w:rStyle w:val="Hyperlink"/>
            <w:noProof/>
          </w:rPr>
          <w:t>Organization of This Specification</w:t>
        </w:r>
        <w:r>
          <w:rPr>
            <w:noProof/>
            <w:webHidden/>
          </w:rPr>
          <w:tab/>
        </w:r>
        <w:r>
          <w:rPr>
            <w:noProof/>
            <w:webHidden/>
          </w:rPr>
          <w:fldChar w:fldCharType="begin"/>
        </w:r>
        <w:r>
          <w:rPr>
            <w:noProof/>
            <w:webHidden/>
          </w:rPr>
          <w:instrText xml:space="preserve"> PAGEREF _Toc401054260 \h </w:instrText>
        </w:r>
        <w:r>
          <w:rPr>
            <w:noProof/>
            <w:webHidden/>
          </w:rPr>
        </w:r>
        <w:r>
          <w:rPr>
            <w:noProof/>
            <w:webHidden/>
          </w:rPr>
          <w:fldChar w:fldCharType="separate"/>
        </w:r>
        <w:r>
          <w:rPr>
            <w:noProof/>
            <w:webHidden/>
          </w:rPr>
          <w:t>9</w:t>
        </w:r>
        <w:r>
          <w:rPr>
            <w:noProof/>
            <w:webHidden/>
          </w:rPr>
          <w:fldChar w:fldCharType="end"/>
        </w:r>
      </w:hyperlink>
    </w:p>
    <w:p w14:paraId="591C353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61" w:history="1">
        <w:r w:rsidRPr="00586AB2">
          <w:rPr>
            <w:rStyle w:val="Hyperlink"/>
            <w:noProof/>
          </w:rPr>
          <w:t>5</w:t>
        </w:r>
        <w:r>
          <w:rPr>
            <w:rFonts w:asciiTheme="minorHAnsi" w:eastAsiaTheme="minorEastAsia" w:hAnsiTheme="minorHAnsi" w:cstheme="minorBidi"/>
            <w:b w:val="0"/>
            <w:noProof/>
            <w:sz w:val="22"/>
            <w:szCs w:val="22"/>
            <w:lang w:val="en-US" w:eastAsia="en-US"/>
          </w:rPr>
          <w:tab/>
        </w:r>
        <w:r w:rsidRPr="00586AB2">
          <w:rPr>
            <w:rStyle w:val="Hyperlink"/>
            <w:noProof/>
          </w:rPr>
          <w:t>Notational Conventions</w:t>
        </w:r>
        <w:r>
          <w:rPr>
            <w:noProof/>
            <w:webHidden/>
          </w:rPr>
          <w:tab/>
        </w:r>
        <w:r>
          <w:rPr>
            <w:noProof/>
            <w:webHidden/>
          </w:rPr>
          <w:fldChar w:fldCharType="begin"/>
        </w:r>
        <w:r>
          <w:rPr>
            <w:noProof/>
            <w:webHidden/>
          </w:rPr>
          <w:instrText xml:space="preserve"> PAGEREF _Toc401054261 \h </w:instrText>
        </w:r>
        <w:r>
          <w:rPr>
            <w:noProof/>
            <w:webHidden/>
          </w:rPr>
        </w:r>
        <w:r>
          <w:rPr>
            <w:noProof/>
            <w:webHidden/>
          </w:rPr>
          <w:fldChar w:fldCharType="separate"/>
        </w:r>
        <w:r>
          <w:rPr>
            <w:noProof/>
            <w:webHidden/>
          </w:rPr>
          <w:t>10</w:t>
        </w:r>
        <w:r>
          <w:rPr>
            <w:noProof/>
            <w:webHidden/>
          </w:rPr>
          <w:fldChar w:fldCharType="end"/>
        </w:r>
      </w:hyperlink>
    </w:p>
    <w:p w14:paraId="2A33728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62" w:history="1">
        <w:r w:rsidRPr="00586AB2">
          <w:rPr>
            <w:rStyle w:val="Hyperlink"/>
            <w:noProof/>
          </w:rPr>
          <w:t>5.1</w:t>
        </w:r>
        <w:r>
          <w:rPr>
            <w:rFonts w:asciiTheme="minorHAnsi" w:eastAsiaTheme="minorEastAsia" w:hAnsiTheme="minorHAnsi" w:cstheme="minorBidi"/>
            <w:b w:val="0"/>
            <w:noProof/>
            <w:sz w:val="22"/>
            <w:szCs w:val="22"/>
            <w:lang w:val="en-US" w:eastAsia="en-US"/>
          </w:rPr>
          <w:tab/>
        </w:r>
        <w:r w:rsidRPr="00586AB2">
          <w:rPr>
            <w:rStyle w:val="Hyperlink"/>
            <w:noProof/>
          </w:rPr>
          <w:t>Syntactic and Lexical Grammars</w:t>
        </w:r>
        <w:r>
          <w:rPr>
            <w:noProof/>
            <w:webHidden/>
          </w:rPr>
          <w:tab/>
        </w:r>
        <w:r>
          <w:rPr>
            <w:noProof/>
            <w:webHidden/>
          </w:rPr>
          <w:fldChar w:fldCharType="begin"/>
        </w:r>
        <w:r>
          <w:rPr>
            <w:noProof/>
            <w:webHidden/>
          </w:rPr>
          <w:instrText xml:space="preserve"> PAGEREF _Toc401054262 \h </w:instrText>
        </w:r>
        <w:r>
          <w:rPr>
            <w:noProof/>
            <w:webHidden/>
          </w:rPr>
        </w:r>
        <w:r>
          <w:rPr>
            <w:noProof/>
            <w:webHidden/>
          </w:rPr>
          <w:fldChar w:fldCharType="separate"/>
        </w:r>
        <w:r>
          <w:rPr>
            <w:noProof/>
            <w:webHidden/>
          </w:rPr>
          <w:t>10</w:t>
        </w:r>
        <w:r>
          <w:rPr>
            <w:noProof/>
            <w:webHidden/>
          </w:rPr>
          <w:fldChar w:fldCharType="end"/>
        </w:r>
      </w:hyperlink>
    </w:p>
    <w:p w14:paraId="12BE5BB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63" w:history="1">
        <w:r w:rsidRPr="00586AB2">
          <w:rPr>
            <w:rStyle w:val="Hyperlink"/>
            <w:rFonts w:cs="Arial"/>
            <w:noProof/>
          </w:rPr>
          <w:t>5.1.1</w:t>
        </w:r>
        <w:r>
          <w:rPr>
            <w:rFonts w:asciiTheme="minorHAnsi" w:eastAsiaTheme="minorEastAsia" w:hAnsiTheme="minorHAnsi" w:cstheme="minorBidi"/>
            <w:b w:val="0"/>
            <w:noProof/>
            <w:sz w:val="22"/>
            <w:szCs w:val="22"/>
            <w:lang w:val="en-US" w:eastAsia="en-US"/>
          </w:rPr>
          <w:tab/>
        </w:r>
        <w:r w:rsidRPr="00586AB2">
          <w:rPr>
            <w:rStyle w:val="Hyperlink"/>
            <w:noProof/>
          </w:rPr>
          <w:t>Context-Free Grammars</w:t>
        </w:r>
        <w:r>
          <w:rPr>
            <w:noProof/>
            <w:webHidden/>
          </w:rPr>
          <w:tab/>
        </w:r>
        <w:r>
          <w:rPr>
            <w:noProof/>
            <w:webHidden/>
          </w:rPr>
          <w:fldChar w:fldCharType="begin"/>
        </w:r>
        <w:r>
          <w:rPr>
            <w:noProof/>
            <w:webHidden/>
          </w:rPr>
          <w:instrText xml:space="preserve"> PAGEREF _Toc401054263 \h </w:instrText>
        </w:r>
        <w:r>
          <w:rPr>
            <w:noProof/>
            <w:webHidden/>
          </w:rPr>
        </w:r>
        <w:r>
          <w:rPr>
            <w:noProof/>
            <w:webHidden/>
          </w:rPr>
          <w:fldChar w:fldCharType="separate"/>
        </w:r>
        <w:r>
          <w:rPr>
            <w:noProof/>
            <w:webHidden/>
          </w:rPr>
          <w:t>10</w:t>
        </w:r>
        <w:r>
          <w:rPr>
            <w:noProof/>
            <w:webHidden/>
          </w:rPr>
          <w:fldChar w:fldCharType="end"/>
        </w:r>
      </w:hyperlink>
    </w:p>
    <w:p w14:paraId="2BD098A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64" w:history="1">
        <w:r w:rsidRPr="00586AB2">
          <w:rPr>
            <w:rStyle w:val="Hyperlink"/>
            <w:rFonts w:cs="Arial"/>
            <w:noProof/>
          </w:rPr>
          <w:t>5.1.2</w:t>
        </w:r>
        <w:r>
          <w:rPr>
            <w:rFonts w:asciiTheme="minorHAnsi" w:eastAsiaTheme="minorEastAsia" w:hAnsiTheme="minorHAnsi" w:cstheme="minorBidi"/>
            <w:b w:val="0"/>
            <w:noProof/>
            <w:sz w:val="22"/>
            <w:szCs w:val="22"/>
            <w:lang w:val="en-US" w:eastAsia="en-US"/>
          </w:rPr>
          <w:tab/>
        </w:r>
        <w:r w:rsidRPr="00586AB2">
          <w:rPr>
            <w:rStyle w:val="Hyperlink"/>
            <w:noProof/>
          </w:rPr>
          <w:t>The Lexical and RegExp Grammars</w:t>
        </w:r>
        <w:r>
          <w:rPr>
            <w:noProof/>
            <w:webHidden/>
          </w:rPr>
          <w:tab/>
        </w:r>
        <w:r>
          <w:rPr>
            <w:noProof/>
            <w:webHidden/>
          </w:rPr>
          <w:fldChar w:fldCharType="begin"/>
        </w:r>
        <w:r>
          <w:rPr>
            <w:noProof/>
            <w:webHidden/>
          </w:rPr>
          <w:instrText xml:space="preserve"> PAGEREF _Toc401054264 \h </w:instrText>
        </w:r>
        <w:r>
          <w:rPr>
            <w:noProof/>
            <w:webHidden/>
          </w:rPr>
        </w:r>
        <w:r>
          <w:rPr>
            <w:noProof/>
            <w:webHidden/>
          </w:rPr>
          <w:fldChar w:fldCharType="separate"/>
        </w:r>
        <w:r>
          <w:rPr>
            <w:noProof/>
            <w:webHidden/>
          </w:rPr>
          <w:t>10</w:t>
        </w:r>
        <w:r>
          <w:rPr>
            <w:noProof/>
            <w:webHidden/>
          </w:rPr>
          <w:fldChar w:fldCharType="end"/>
        </w:r>
      </w:hyperlink>
    </w:p>
    <w:p w14:paraId="7C7D02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65" w:history="1">
        <w:r w:rsidRPr="00586AB2">
          <w:rPr>
            <w:rStyle w:val="Hyperlink"/>
            <w:rFonts w:cs="Arial"/>
            <w:noProof/>
          </w:rPr>
          <w:t>5.1.3</w:t>
        </w:r>
        <w:r>
          <w:rPr>
            <w:rFonts w:asciiTheme="minorHAnsi" w:eastAsiaTheme="minorEastAsia" w:hAnsiTheme="minorHAnsi" w:cstheme="minorBidi"/>
            <w:b w:val="0"/>
            <w:noProof/>
            <w:sz w:val="22"/>
            <w:szCs w:val="22"/>
            <w:lang w:val="en-US" w:eastAsia="en-US"/>
          </w:rPr>
          <w:tab/>
        </w:r>
        <w:r w:rsidRPr="00586AB2">
          <w:rPr>
            <w:rStyle w:val="Hyperlink"/>
            <w:noProof/>
          </w:rPr>
          <w:t>The Numeric String Grammar</w:t>
        </w:r>
        <w:r>
          <w:rPr>
            <w:noProof/>
            <w:webHidden/>
          </w:rPr>
          <w:tab/>
        </w:r>
        <w:r>
          <w:rPr>
            <w:noProof/>
            <w:webHidden/>
          </w:rPr>
          <w:fldChar w:fldCharType="begin"/>
        </w:r>
        <w:r>
          <w:rPr>
            <w:noProof/>
            <w:webHidden/>
          </w:rPr>
          <w:instrText xml:space="preserve"> PAGEREF _Toc401054265 \h </w:instrText>
        </w:r>
        <w:r>
          <w:rPr>
            <w:noProof/>
            <w:webHidden/>
          </w:rPr>
        </w:r>
        <w:r>
          <w:rPr>
            <w:noProof/>
            <w:webHidden/>
          </w:rPr>
          <w:fldChar w:fldCharType="separate"/>
        </w:r>
        <w:r>
          <w:rPr>
            <w:noProof/>
            <w:webHidden/>
          </w:rPr>
          <w:t>10</w:t>
        </w:r>
        <w:r>
          <w:rPr>
            <w:noProof/>
            <w:webHidden/>
          </w:rPr>
          <w:fldChar w:fldCharType="end"/>
        </w:r>
      </w:hyperlink>
    </w:p>
    <w:p w14:paraId="62C68B9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66" w:history="1">
        <w:r w:rsidRPr="00586AB2">
          <w:rPr>
            <w:rStyle w:val="Hyperlink"/>
            <w:rFonts w:cs="Arial"/>
            <w:noProof/>
          </w:rPr>
          <w:t>5.1.4</w:t>
        </w:r>
        <w:r>
          <w:rPr>
            <w:rFonts w:asciiTheme="minorHAnsi" w:eastAsiaTheme="minorEastAsia" w:hAnsiTheme="minorHAnsi" w:cstheme="minorBidi"/>
            <w:b w:val="0"/>
            <w:noProof/>
            <w:sz w:val="22"/>
            <w:szCs w:val="22"/>
            <w:lang w:val="en-US" w:eastAsia="en-US"/>
          </w:rPr>
          <w:tab/>
        </w:r>
        <w:r w:rsidRPr="00586AB2">
          <w:rPr>
            <w:rStyle w:val="Hyperlink"/>
            <w:noProof/>
          </w:rPr>
          <w:t>The Syntactic Grammar</w:t>
        </w:r>
        <w:r>
          <w:rPr>
            <w:noProof/>
            <w:webHidden/>
          </w:rPr>
          <w:tab/>
        </w:r>
        <w:r>
          <w:rPr>
            <w:noProof/>
            <w:webHidden/>
          </w:rPr>
          <w:fldChar w:fldCharType="begin"/>
        </w:r>
        <w:r>
          <w:rPr>
            <w:noProof/>
            <w:webHidden/>
          </w:rPr>
          <w:instrText xml:space="preserve"> PAGEREF _Toc401054266 \h </w:instrText>
        </w:r>
        <w:r>
          <w:rPr>
            <w:noProof/>
            <w:webHidden/>
          </w:rPr>
        </w:r>
        <w:r>
          <w:rPr>
            <w:noProof/>
            <w:webHidden/>
          </w:rPr>
          <w:fldChar w:fldCharType="separate"/>
        </w:r>
        <w:r>
          <w:rPr>
            <w:noProof/>
            <w:webHidden/>
          </w:rPr>
          <w:t>11</w:t>
        </w:r>
        <w:r>
          <w:rPr>
            <w:noProof/>
            <w:webHidden/>
          </w:rPr>
          <w:fldChar w:fldCharType="end"/>
        </w:r>
      </w:hyperlink>
    </w:p>
    <w:p w14:paraId="75E517B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67" w:history="1">
        <w:r w:rsidRPr="00586AB2">
          <w:rPr>
            <w:rStyle w:val="Hyperlink"/>
            <w:rFonts w:cs="Arial"/>
            <w:noProof/>
          </w:rPr>
          <w:t>5.1.5</w:t>
        </w:r>
        <w:r>
          <w:rPr>
            <w:rFonts w:asciiTheme="minorHAnsi" w:eastAsiaTheme="minorEastAsia" w:hAnsiTheme="minorHAnsi" w:cstheme="minorBidi"/>
            <w:b w:val="0"/>
            <w:noProof/>
            <w:sz w:val="22"/>
            <w:szCs w:val="22"/>
            <w:lang w:val="en-US" w:eastAsia="en-US"/>
          </w:rPr>
          <w:tab/>
        </w:r>
        <w:r w:rsidRPr="00586AB2">
          <w:rPr>
            <w:rStyle w:val="Hyperlink"/>
            <w:noProof/>
          </w:rPr>
          <w:t>Grammar Notation</w:t>
        </w:r>
        <w:r>
          <w:rPr>
            <w:noProof/>
            <w:webHidden/>
          </w:rPr>
          <w:tab/>
        </w:r>
        <w:r>
          <w:rPr>
            <w:noProof/>
            <w:webHidden/>
          </w:rPr>
          <w:fldChar w:fldCharType="begin"/>
        </w:r>
        <w:r>
          <w:rPr>
            <w:noProof/>
            <w:webHidden/>
          </w:rPr>
          <w:instrText xml:space="preserve"> PAGEREF _Toc401054267 \h </w:instrText>
        </w:r>
        <w:r>
          <w:rPr>
            <w:noProof/>
            <w:webHidden/>
          </w:rPr>
        </w:r>
        <w:r>
          <w:rPr>
            <w:noProof/>
            <w:webHidden/>
          </w:rPr>
          <w:fldChar w:fldCharType="separate"/>
        </w:r>
        <w:r>
          <w:rPr>
            <w:noProof/>
            <w:webHidden/>
          </w:rPr>
          <w:t>11</w:t>
        </w:r>
        <w:r>
          <w:rPr>
            <w:noProof/>
            <w:webHidden/>
          </w:rPr>
          <w:fldChar w:fldCharType="end"/>
        </w:r>
      </w:hyperlink>
    </w:p>
    <w:p w14:paraId="70CB796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68" w:history="1">
        <w:r w:rsidRPr="00586AB2">
          <w:rPr>
            <w:rStyle w:val="Hyperlink"/>
            <w:noProof/>
          </w:rPr>
          <w:t>5.2</w:t>
        </w:r>
        <w:r>
          <w:rPr>
            <w:rFonts w:asciiTheme="minorHAnsi" w:eastAsiaTheme="minorEastAsia" w:hAnsiTheme="minorHAnsi" w:cstheme="minorBidi"/>
            <w:b w:val="0"/>
            <w:noProof/>
            <w:sz w:val="22"/>
            <w:szCs w:val="22"/>
            <w:lang w:val="en-US" w:eastAsia="en-US"/>
          </w:rPr>
          <w:tab/>
        </w:r>
        <w:r w:rsidRPr="00586AB2">
          <w:rPr>
            <w:rStyle w:val="Hyperlink"/>
            <w:noProof/>
          </w:rPr>
          <w:t>Algorithm Conventions</w:t>
        </w:r>
        <w:r>
          <w:rPr>
            <w:noProof/>
            <w:webHidden/>
          </w:rPr>
          <w:tab/>
        </w:r>
        <w:r>
          <w:rPr>
            <w:noProof/>
            <w:webHidden/>
          </w:rPr>
          <w:fldChar w:fldCharType="begin"/>
        </w:r>
        <w:r>
          <w:rPr>
            <w:noProof/>
            <w:webHidden/>
          </w:rPr>
          <w:instrText xml:space="preserve"> PAGEREF _Toc401054268 \h </w:instrText>
        </w:r>
        <w:r>
          <w:rPr>
            <w:noProof/>
            <w:webHidden/>
          </w:rPr>
        </w:r>
        <w:r>
          <w:rPr>
            <w:noProof/>
            <w:webHidden/>
          </w:rPr>
          <w:fldChar w:fldCharType="separate"/>
        </w:r>
        <w:r>
          <w:rPr>
            <w:noProof/>
            <w:webHidden/>
          </w:rPr>
          <w:t>16</w:t>
        </w:r>
        <w:r>
          <w:rPr>
            <w:noProof/>
            <w:webHidden/>
          </w:rPr>
          <w:fldChar w:fldCharType="end"/>
        </w:r>
      </w:hyperlink>
    </w:p>
    <w:p w14:paraId="48FC7D64"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69" w:history="1">
        <w:r w:rsidRPr="00586AB2">
          <w:rPr>
            <w:rStyle w:val="Hyperlink"/>
            <w:noProof/>
          </w:rPr>
          <w:t>5.3</w:t>
        </w:r>
        <w:r>
          <w:rPr>
            <w:rFonts w:asciiTheme="minorHAnsi" w:eastAsiaTheme="minorEastAsia" w:hAnsiTheme="minorHAnsi" w:cstheme="minorBidi"/>
            <w:b w:val="0"/>
            <w:noProof/>
            <w:sz w:val="22"/>
            <w:szCs w:val="22"/>
            <w:lang w:val="en-US" w:eastAsia="en-US"/>
          </w:rPr>
          <w:tab/>
        </w:r>
        <w:r w:rsidRPr="00586AB2">
          <w:rPr>
            <w:rStyle w:val="Hyperlink"/>
            <w:noProof/>
          </w:rPr>
          <w:t>Static Semantic Rules</w:t>
        </w:r>
        <w:r>
          <w:rPr>
            <w:noProof/>
            <w:webHidden/>
          </w:rPr>
          <w:tab/>
        </w:r>
        <w:r>
          <w:rPr>
            <w:noProof/>
            <w:webHidden/>
          </w:rPr>
          <w:fldChar w:fldCharType="begin"/>
        </w:r>
        <w:r>
          <w:rPr>
            <w:noProof/>
            <w:webHidden/>
          </w:rPr>
          <w:instrText xml:space="preserve"> PAGEREF _Toc401054269 \h </w:instrText>
        </w:r>
        <w:r>
          <w:rPr>
            <w:noProof/>
            <w:webHidden/>
          </w:rPr>
        </w:r>
        <w:r>
          <w:rPr>
            <w:noProof/>
            <w:webHidden/>
          </w:rPr>
          <w:fldChar w:fldCharType="separate"/>
        </w:r>
        <w:r>
          <w:rPr>
            <w:noProof/>
            <w:webHidden/>
          </w:rPr>
          <w:t>18</w:t>
        </w:r>
        <w:r>
          <w:rPr>
            <w:noProof/>
            <w:webHidden/>
          </w:rPr>
          <w:fldChar w:fldCharType="end"/>
        </w:r>
      </w:hyperlink>
    </w:p>
    <w:p w14:paraId="1963489C"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70" w:history="1">
        <w:r w:rsidRPr="00586AB2">
          <w:rPr>
            <w:rStyle w:val="Hyperlink"/>
            <w:noProof/>
          </w:rPr>
          <w:t>6</w:t>
        </w:r>
        <w:r>
          <w:rPr>
            <w:rFonts w:asciiTheme="minorHAnsi" w:eastAsiaTheme="minorEastAsia" w:hAnsiTheme="minorHAnsi" w:cstheme="minorBidi"/>
            <w:b w:val="0"/>
            <w:noProof/>
            <w:sz w:val="22"/>
            <w:szCs w:val="22"/>
            <w:lang w:val="en-US" w:eastAsia="en-US"/>
          </w:rPr>
          <w:tab/>
        </w:r>
        <w:r w:rsidRPr="00586AB2">
          <w:rPr>
            <w:rStyle w:val="Hyperlink"/>
            <w:noProof/>
          </w:rPr>
          <w:t>ECMAScript Data Types and Values</w:t>
        </w:r>
        <w:r>
          <w:rPr>
            <w:noProof/>
            <w:webHidden/>
          </w:rPr>
          <w:tab/>
        </w:r>
        <w:r>
          <w:rPr>
            <w:noProof/>
            <w:webHidden/>
          </w:rPr>
          <w:fldChar w:fldCharType="begin"/>
        </w:r>
        <w:r>
          <w:rPr>
            <w:noProof/>
            <w:webHidden/>
          </w:rPr>
          <w:instrText xml:space="preserve"> PAGEREF _Toc401054270 \h </w:instrText>
        </w:r>
        <w:r>
          <w:rPr>
            <w:noProof/>
            <w:webHidden/>
          </w:rPr>
        </w:r>
        <w:r>
          <w:rPr>
            <w:noProof/>
            <w:webHidden/>
          </w:rPr>
          <w:fldChar w:fldCharType="separate"/>
        </w:r>
        <w:r>
          <w:rPr>
            <w:noProof/>
            <w:webHidden/>
          </w:rPr>
          <w:t>19</w:t>
        </w:r>
        <w:r>
          <w:rPr>
            <w:noProof/>
            <w:webHidden/>
          </w:rPr>
          <w:fldChar w:fldCharType="end"/>
        </w:r>
      </w:hyperlink>
    </w:p>
    <w:p w14:paraId="10E55600"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71" w:history="1">
        <w:r w:rsidRPr="00586AB2">
          <w:rPr>
            <w:rStyle w:val="Hyperlink"/>
            <w:noProof/>
          </w:rPr>
          <w:t>6.1</w:t>
        </w:r>
        <w:r>
          <w:rPr>
            <w:rFonts w:asciiTheme="minorHAnsi" w:eastAsiaTheme="minorEastAsia" w:hAnsiTheme="minorHAnsi" w:cstheme="minorBidi"/>
            <w:b w:val="0"/>
            <w:noProof/>
            <w:sz w:val="22"/>
            <w:szCs w:val="22"/>
            <w:lang w:val="en-US" w:eastAsia="en-US"/>
          </w:rPr>
          <w:tab/>
        </w:r>
        <w:r w:rsidRPr="00586AB2">
          <w:rPr>
            <w:rStyle w:val="Hyperlink"/>
            <w:noProof/>
          </w:rPr>
          <w:t>ECMAScript Language Types</w:t>
        </w:r>
        <w:r>
          <w:rPr>
            <w:noProof/>
            <w:webHidden/>
          </w:rPr>
          <w:tab/>
        </w:r>
        <w:r>
          <w:rPr>
            <w:noProof/>
            <w:webHidden/>
          </w:rPr>
          <w:fldChar w:fldCharType="begin"/>
        </w:r>
        <w:r>
          <w:rPr>
            <w:noProof/>
            <w:webHidden/>
          </w:rPr>
          <w:instrText xml:space="preserve"> PAGEREF _Toc401054271 \h </w:instrText>
        </w:r>
        <w:r>
          <w:rPr>
            <w:noProof/>
            <w:webHidden/>
          </w:rPr>
        </w:r>
        <w:r>
          <w:rPr>
            <w:noProof/>
            <w:webHidden/>
          </w:rPr>
          <w:fldChar w:fldCharType="separate"/>
        </w:r>
        <w:r>
          <w:rPr>
            <w:noProof/>
            <w:webHidden/>
          </w:rPr>
          <w:t>19</w:t>
        </w:r>
        <w:r>
          <w:rPr>
            <w:noProof/>
            <w:webHidden/>
          </w:rPr>
          <w:fldChar w:fldCharType="end"/>
        </w:r>
      </w:hyperlink>
    </w:p>
    <w:p w14:paraId="492102D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2" w:history="1">
        <w:r w:rsidRPr="00586AB2">
          <w:rPr>
            <w:rStyle w:val="Hyperlink"/>
            <w:rFonts w:cs="Arial"/>
            <w:noProof/>
          </w:rPr>
          <w:t>6.1.1</w:t>
        </w:r>
        <w:r>
          <w:rPr>
            <w:rFonts w:asciiTheme="minorHAnsi" w:eastAsiaTheme="minorEastAsia" w:hAnsiTheme="minorHAnsi" w:cstheme="minorBidi"/>
            <w:b w:val="0"/>
            <w:noProof/>
            <w:sz w:val="22"/>
            <w:szCs w:val="22"/>
            <w:lang w:val="en-US" w:eastAsia="en-US"/>
          </w:rPr>
          <w:tab/>
        </w:r>
        <w:r w:rsidRPr="00586AB2">
          <w:rPr>
            <w:rStyle w:val="Hyperlink"/>
            <w:noProof/>
          </w:rPr>
          <w:t>The Undefined Type</w:t>
        </w:r>
        <w:r>
          <w:rPr>
            <w:noProof/>
            <w:webHidden/>
          </w:rPr>
          <w:tab/>
        </w:r>
        <w:r>
          <w:rPr>
            <w:noProof/>
            <w:webHidden/>
          </w:rPr>
          <w:fldChar w:fldCharType="begin"/>
        </w:r>
        <w:r>
          <w:rPr>
            <w:noProof/>
            <w:webHidden/>
          </w:rPr>
          <w:instrText xml:space="preserve"> PAGEREF _Toc401054272 \h </w:instrText>
        </w:r>
        <w:r>
          <w:rPr>
            <w:noProof/>
            <w:webHidden/>
          </w:rPr>
        </w:r>
        <w:r>
          <w:rPr>
            <w:noProof/>
            <w:webHidden/>
          </w:rPr>
          <w:fldChar w:fldCharType="separate"/>
        </w:r>
        <w:r>
          <w:rPr>
            <w:noProof/>
            <w:webHidden/>
          </w:rPr>
          <w:t>19</w:t>
        </w:r>
        <w:r>
          <w:rPr>
            <w:noProof/>
            <w:webHidden/>
          </w:rPr>
          <w:fldChar w:fldCharType="end"/>
        </w:r>
      </w:hyperlink>
    </w:p>
    <w:p w14:paraId="127788F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3" w:history="1">
        <w:r w:rsidRPr="00586AB2">
          <w:rPr>
            <w:rStyle w:val="Hyperlink"/>
            <w:rFonts w:cs="Arial"/>
            <w:noProof/>
          </w:rPr>
          <w:t>6.1.2</w:t>
        </w:r>
        <w:r>
          <w:rPr>
            <w:rFonts w:asciiTheme="minorHAnsi" w:eastAsiaTheme="minorEastAsia" w:hAnsiTheme="minorHAnsi" w:cstheme="minorBidi"/>
            <w:b w:val="0"/>
            <w:noProof/>
            <w:sz w:val="22"/>
            <w:szCs w:val="22"/>
            <w:lang w:val="en-US" w:eastAsia="en-US"/>
          </w:rPr>
          <w:tab/>
        </w:r>
        <w:r w:rsidRPr="00586AB2">
          <w:rPr>
            <w:rStyle w:val="Hyperlink"/>
            <w:noProof/>
          </w:rPr>
          <w:t>The Null Type</w:t>
        </w:r>
        <w:r>
          <w:rPr>
            <w:noProof/>
            <w:webHidden/>
          </w:rPr>
          <w:tab/>
        </w:r>
        <w:r>
          <w:rPr>
            <w:noProof/>
            <w:webHidden/>
          </w:rPr>
          <w:fldChar w:fldCharType="begin"/>
        </w:r>
        <w:r>
          <w:rPr>
            <w:noProof/>
            <w:webHidden/>
          </w:rPr>
          <w:instrText xml:space="preserve"> PAGEREF _Toc401054273 \h </w:instrText>
        </w:r>
        <w:r>
          <w:rPr>
            <w:noProof/>
            <w:webHidden/>
          </w:rPr>
        </w:r>
        <w:r>
          <w:rPr>
            <w:noProof/>
            <w:webHidden/>
          </w:rPr>
          <w:fldChar w:fldCharType="separate"/>
        </w:r>
        <w:r>
          <w:rPr>
            <w:noProof/>
            <w:webHidden/>
          </w:rPr>
          <w:t>19</w:t>
        </w:r>
        <w:r>
          <w:rPr>
            <w:noProof/>
            <w:webHidden/>
          </w:rPr>
          <w:fldChar w:fldCharType="end"/>
        </w:r>
      </w:hyperlink>
    </w:p>
    <w:p w14:paraId="0ECF2E4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4" w:history="1">
        <w:r w:rsidRPr="00586AB2">
          <w:rPr>
            <w:rStyle w:val="Hyperlink"/>
            <w:rFonts w:cs="Arial"/>
            <w:noProof/>
          </w:rPr>
          <w:t>6.1.3</w:t>
        </w:r>
        <w:r>
          <w:rPr>
            <w:rFonts w:asciiTheme="minorHAnsi" w:eastAsiaTheme="minorEastAsia" w:hAnsiTheme="minorHAnsi" w:cstheme="minorBidi"/>
            <w:b w:val="0"/>
            <w:noProof/>
            <w:sz w:val="22"/>
            <w:szCs w:val="22"/>
            <w:lang w:val="en-US" w:eastAsia="en-US"/>
          </w:rPr>
          <w:tab/>
        </w:r>
        <w:r w:rsidRPr="00586AB2">
          <w:rPr>
            <w:rStyle w:val="Hyperlink"/>
            <w:noProof/>
          </w:rPr>
          <w:t>The Boolean Type</w:t>
        </w:r>
        <w:r>
          <w:rPr>
            <w:noProof/>
            <w:webHidden/>
          </w:rPr>
          <w:tab/>
        </w:r>
        <w:r>
          <w:rPr>
            <w:noProof/>
            <w:webHidden/>
          </w:rPr>
          <w:fldChar w:fldCharType="begin"/>
        </w:r>
        <w:r>
          <w:rPr>
            <w:noProof/>
            <w:webHidden/>
          </w:rPr>
          <w:instrText xml:space="preserve"> PAGEREF _Toc401054274 \h </w:instrText>
        </w:r>
        <w:r>
          <w:rPr>
            <w:noProof/>
            <w:webHidden/>
          </w:rPr>
        </w:r>
        <w:r>
          <w:rPr>
            <w:noProof/>
            <w:webHidden/>
          </w:rPr>
          <w:fldChar w:fldCharType="separate"/>
        </w:r>
        <w:r>
          <w:rPr>
            <w:noProof/>
            <w:webHidden/>
          </w:rPr>
          <w:t>19</w:t>
        </w:r>
        <w:r>
          <w:rPr>
            <w:noProof/>
            <w:webHidden/>
          </w:rPr>
          <w:fldChar w:fldCharType="end"/>
        </w:r>
      </w:hyperlink>
    </w:p>
    <w:p w14:paraId="3D2FF20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5" w:history="1">
        <w:r w:rsidRPr="00586AB2">
          <w:rPr>
            <w:rStyle w:val="Hyperlink"/>
            <w:rFonts w:cs="Arial"/>
            <w:noProof/>
          </w:rPr>
          <w:t>6.1.4</w:t>
        </w:r>
        <w:r>
          <w:rPr>
            <w:rFonts w:asciiTheme="minorHAnsi" w:eastAsiaTheme="minorEastAsia" w:hAnsiTheme="minorHAnsi" w:cstheme="minorBidi"/>
            <w:b w:val="0"/>
            <w:noProof/>
            <w:sz w:val="22"/>
            <w:szCs w:val="22"/>
            <w:lang w:val="en-US" w:eastAsia="en-US"/>
          </w:rPr>
          <w:tab/>
        </w:r>
        <w:r w:rsidRPr="00586AB2">
          <w:rPr>
            <w:rStyle w:val="Hyperlink"/>
            <w:noProof/>
          </w:rPr>
          <w:t>The String Type</w:t>
        </w:r>
        <w:r>
          <w:rPr>
            <w:noProof/>
            <w:webHidden/>
          </w:rPr>
          <w:tab/>
        </w:r>
        <w:r>
          <w:rPr>
            <w:noProof/>
            <w:webHidden/>
          </w:rPr>
          <w:fldChar w:fldCharType="begin"/>
        </w:r>
        <w:r>
          <w:rPr>
            <w:noProof/>
            <w:webHidden/>
          </w:rPr>
          <w:instrText xml:space="preserve"> PAGEREF _Toc401054275 \h </w:instrText>
        </w:r>
        <w:r>
          <w:rPr>
            <w:noProof/>
            <w:webHidden/>
          </w:rPr>
        </w:r>
        <w:r>
          <w:rPr>
            <w:noProof/>
            <w:webHidden/>
          </w:rPr>
          <w:fldChar w:fldCharType="separate"/>
        </w:r>
        <w:r>
          <w:rPr>
            <w:noProof/>
            <w:webHidden/>
          </w:rPr>
          <w:t>19</w:t>
        </w:r>
        <w:r>
          <w:rPr>
            <w:noProof/>
            <w:webHidden/>
          </w:rPr>
          <w:fldChar w:fldCharType="end"/>
        </w:r>
      </w:hyperlink>
    </w:p>
    <w:p w14:paraId="7364B6E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6" w:history="1">
        <w:r w:rsidRPr="00586AB2">
          <w:rPr>
            <w:rStyle w:val="Hyperlink"/>
            <w:rFonts w:cs="Arial"/>
            <w:noProof/>
          </w:rPr>
          <w:t>6.1.5</w:t>
        </w:r>
        <w:r>
          <w:rPr>
            <w:rFonts w:asciiTheme="minorHAnsi" w:eastAsiaTheme="minorEastAsia" w:hAnsiTheme="minorHAnsi" w:cstheme="minorBidi"/>
            <w:b w:val="0"/>
            <w:noProof/>
            <w:sz w:val="22"/>
            <w:szCs w:val="22"/>
            <w:lang w:val="en-US" w:eastAsia="en-US"/>
          </w:rPr>
          <w:tab/>
        </w:r>
        <w:r w:rsidRPr="00586AB2">
          <w:rPr>
            <w:rStyle w:val="Hyperlink"/>
            <w:noProof/>
          </w:rPr>
          <w:t>The Symbol Type</w:t>
        </w:r>
        <w:r>
          <w:rPr>
            <w:noProof/>
            <w:webHidden/>
          </w:rPr>
          <w:tab/>
        </w:r>
        <w:r>
          <w:rPr>
            <w:noProof/>
            <w:webHidden/>
          </w:rPr>
          <w:fldChar w:fldCharType="begin"/>
        </w:r>
        <w:r>
          <w:rPr>
            <w:noProof/>
            <w:webHidden/>
          </w:rPr>
          <w:instrText xml:space="preserve"> PAGEREF _Toc401054276 \h </w:instrText>
        </w:r>
        <w:r>
          <w:rPr>
            <w:noProof/>
            <w:webHidden/>
          </w:rPr>
        </w:r>
        <w:r>
          <w:rPr>
            <w:noProof/>
            <w:webHidden/>
          </w:rPr>
          <w:fldChar w:fldCharType="separate"/>
        </w:r>
        <w:r>
          <w:rPr>
            <w:noProof/>
            <w:webHidden/>
          </w:rPr>
          <w:t>20</w:t>
        </w:r>
        <w:r>
          <w:rPr>
            <w:noProof/>
            <w:webHidden/>
          </w:rPr>
          <w:fldChar w:fldCharType="end"/>
        </w:r>
      </w:hyperlink>
    </w:p>
    <w:p w14:paraId="79C9BD3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7" w:history="1">
        <w:r w:rsidRPr="00586AB2">
          <w:rPr>
            <w:rStyle w:val="Hyperlink"/>
            <w:rFonts w:cs="Arial"/>
            <w:noProof/>
          </w:rPr>
          <w:t>6.1.6</w:t>
        </w:r>
        <w:r>
          <w:rPr>
            <w:rFonts w:asciiTheme="minorHAnsi" w:eastAsiaTheme="minorEastAsia" w:hAnsiTheme="minorHAnsi" w:cstheme="minorBidi"/>
            <w:b w:val="0"/>
            <w:noProof/>
            <w:sz w:val="22"/>
            <w:szCs w:val="22"/>
            <w:lang w:val="en-US" w:eastAsia="en-US"/>
          </w:rPr>
          <w:tab/>
        </w:r>
        <w:r w:rsidRPr="00586AB2">
          <w:rPr>
            <w:rStyle w:val="Hyperlink"/>
            <w:noProof/>
          </w:rPr>
          <w:t>The Number Type</w:t>
        </w:r>
        <w:r>
          <w:rPr>
            <w:noProof/>
            <w:webHidden/>
          </w:rPr>
          <w:tab/>
        </w:r>
        <w:r>
          <w:rPr>
            <w:noProof/>
            <w:webHidden/>
          </w:rPr>
          <w:fldChar w:fldCharType="begin"/>
        </w:r>
        <w:r>
          <w:rPr>
            <w:noProof/>
            <w:webHidden/>
          </w:rPr>
          <w:instrText xml:space="preserve"> PAGEREF _Toc401054277 \h </w:instrText>
        </w:r>
        <w:r>
          <w:rPr>
            <w:noProof/>
            <w:webHidden/>
          </w:rPr>
        </w:r>
        <w:r>
          <w:rPr>
            <w:noProof/>
            <w:webHidden/>
          </w:rPr>
          <w:fldChar w:fldCharType="separate"/>
        </w:r>
        <w:r>
          <w:rPr>
            <w:noProof/>
            <w:webHidden/>
          </w:rPr>
          <w:t>21</w:t>
        </w:r>
        <w:r>
          <w:rPr>
            <w:noProof/>
            <w:webHidden/>
          </w:rPr>
          <w:fldChar w:fldCharType="end"/>
        </w:r>
      </w:hyperlink>
    </w:p>
    <w:p w14:paraId="4B6DE0F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78" w:history="1">
        <w:r w:rsidRPr="00586AB2">
          <w:rPr>
            <w:rStyle w:val="Hyperlink"/>
            <w:rFonts w:cs="Arial"/>
            <w:noProof/>
          </w:rPr>
          <w:t>6.1.7</w:t>
        </w:r>
        <w:r>
          <w:rPr>
            <w:rFonts w:asciiTheme="minorHAnsi" w:eastAsiaTheme="minorEastAsia" w:hAnsiTheme="minorHAnsi" w:cstheme="minorBidi"/>
            <w:b w:val="0"/>
            <w:noProof/>
            <w:sz w:val="22"/>
            <w:szCs w:val="22"/>
            <w:lang w:val="en-US" w:eastAsia="en-US"/>
          </w:rPr>
          <w:tab/>
        </w:r>
        <w:r w:rsidRPr="00586AB2">
          <w:rPr>
            <w:rStyle w:val="Hyperlink"/>
            <w:noProof/>
          </w:rPr>
          <w:t>The Object Type</w:t>
        </w:r>
        <w:r>
          <w:rPr>
            <w:noProof/>
            <w:webHidden/>
          </w:rPr>
          <w:tab/>
        </w:r>
        <w:r>
          <w:rPr>
            <w:noProof/>
            <w:webHidden/>
          </w:rPr>
          <w:fldChar w:fldCharType="begin"/>
        </w:r>
        <w:r>
          <w:rPr>
            <w:noProof/>
            <w:webHidden/>
          </w:rPr>
          <w:instrText xml:space="preserve"> PAGEREF _Toc401054278 \h </w:instrText>
        </w:r>
        <w:r>
          <w:rPr>
            <w:noProof/>
            <w:webHidden/>
          </w:rPr>
        </w:r>
        <w:r>
          <w:rPr>
            <w:noProof/>
            <w:webHidden/>
          </w:rPr>
          <w:fldChar w:fldCharType="separate"/>
        </w:r>
        <w:r>
          <w:rPr>
            <w:noProof/>
            <w:webHidden/>
          </w:rPr>
          <w:t>22</w:t>
        </w:r>
        <w:r>
          <w:rPr>
            <w:noProof/>
            <w:webHidden/>
          </w:rPr>
          <w:fldChar w:fldCharType="end"/>
        </w:r>
      </w:hyperlink>
    </w:p>
    <w:p w14:paraId="515D58A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79" w:history="1">
        <w:r w:rsidRPr="00586AB2">
          <w:rPr>
            <w:rStyle w:val="Hyperlink"/>
            <w:noProof/>
          </w:rPr>
          <w:t>6.2</w:t>
        </w:r>
        <w:r>
          <w:rPr>
            <w:rFonts w:asciiTheme="minorHAnsi" w:eastAsiaTheme="minorEastAsia" w:hAnsiTheme="minorHAnsi" w:cstheme="minorBidi"/>
            <w:b w:val="0"/>
            <w:noProof/>
            <w:sz w:val="22"/>
            <w:szCs w:val="22"/>
            <w:lang w:val="en-US" w:eastAsia="en-US"/>
          </w:rPr>
          <w:tab/>
        </w:r>
        <w:r w:rsidRPr="00586AB2">
          <w:rPr>
            <w:rStyle w:val="Hyperlink"/>
            <w:noProof/>
          </w:rPr>
          <w:t>ECMAScript Specification Types</w:t>
        </w:r>
        <w:r>
          <w:rPr>
            <w:noProof/>
            <w:webHidden/>
          </w:rPr>
          <w:tab/>
        </w:r>
        <w:r>
          <w:rPr>
            <w:noProof/>
            <w:webHidden/>
          </w:rPr>
          <w:fldChar w:fldCharType="begin"/>
        </w:r>
        <w:r>
          <w:rPr>
            <w:noProof/>
            <w:webHidden/>
          </w:rPr>
          <w:instrText xml:space="preserve"> PAGEREF _Toc401054279 \h </w:instrText>
        </w:r>
        <w:r>
          <w:rPr>
            <w:noProof/>
            <w:webHidden/>
          </w:rPr>
        </w:r>
        <w:r>
          <w:rPr>
            <w:noProof/>
            <w:webHidden/>
          </w:rPr>
          <w:fldChar w:fldCharType="separate"/>
        </w:r>
        <w:r>
          <w:rPr>
            <w:noProof/>
            <w:webHidden/>
          </w:rPr>
          <w:t>33</w:t>
        </w:r>
        <w:r>
          <w:rPr>
            <w:noProof/>
            <w:webHidden/>
          </w:rPr>
          <w:fldChar w:fldCharType="end"/>
        </w:r>
      </w:hyperlink>
    </w:p>
    <w:p w14:paraId="051EB31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0" w:history="1">
        <w:r w:rsidRPr="00586AB2">
          <w:rPr>
            <w:rStyle w:val="Hyperlink"/>
            <w:rFonts w:cs="Arial"/>
            <w:noProof/>
          </w:rPr>
          <w:t>6.2.1</w:t>
        </w:r>
        <w:r>
          <w:rPr>
            <w:rFonts w:asciiTheme="minorHAnsi" w:eastAsiaTheme="minorEastAsia" w:hAnsiTheme="minorHAnsi" w:cstheme="minorBidi"/>
            <w:b w:val="0"/>
            <w:noProof/>
            <w:sz w:val="22"/>
            <w:szCs w:val="22"/>
            <w:lang w:val="en-US" w:eastAsia="en-US"/>
          </w:rPr>
          <w:tab/>
        </w:r>
        <w:r w:rsidRPr="00586AB2">
          <w:rPr>
            <w:rStyle w:val="Hyperlink"/>
            <w:noProof/>
          </w:rPr>
          <w:t>The List and Record Specification Type</w:t>
        </w:r>
        <w:r>
          <w:rPr>
            <w:noProof/>
            <w:webHidden/>
          </w:rPr>
          <w:tab/>
        </w:r>
        <w:r>
          <w:rPr>
            <w:noProof/>
            <w:webHidden/>
          </w:rPr>
          <w:fldChar w:fldCharType="begin"/>
        </w:r>
        <w:r>
          <w:rPr>
            <w:noProof/>
            <w:webHidden/>
          </w:rPr>
          <w:instrText xml:space="preserve"> PAGEREF _Toc401054280 \h </w:instrText>
        </w:r>
        <w:r>
          <w:rPr>
            <w:noProof/>
            <w:webHidden/>
          </w:rPr>
        </w:r>
        <w:r>
          <w:rPr>
            <w:noProof/>
            <w:webHidden/>
          </w:rPr>
          <w:fldChar w:fldCharType="separate"/>
        </w:r>
        <w:r>
          <w:rPr>
            <w:noProof/>
            <w:webHidden/>
          </w:rPr>
          <w:t>33</w:t>
        </w:r>
        <w:r>
          <w:rPr>
            <w:noProof/>
            <w:webHidden/>
          </w:rPr>
          <w:fldChar w:fldCharType="end"/>
        </w:r>
      </w:hyperlink>
    </w:p>
    <w:p w14:paraId="05CA657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1" w:history="1">
        <w:r w:rsidRPr="00586AB2">
          <w:rPr>
            <w:rStyle w:val="Hyperlink"/>
            <w:rFonts w:cs="Arial"/>
            <w:noProof/>
          </w:rPr>
          <w:t>6.2.2</w:t>
        </w:r>
        <w:r>
          <w:rPr>
            <w:rFonts w:asciiTheme="minorHAnsi" w:eastAsiaTheme="minorEastAsia" w:hAnsiTheme="minorHAnsi" w:cstheme="minorBidi"/>
            <w:b w:val="0"/>
            <w:noProof/>
            <w:sz w:val="22"/>
            <w:szCs w:val="22"/>
            <w:lang w:val="en-US" w:eastAsia="en-US"/>
          </w:rPr>
          <w:tab/>
        </w:r>
        <w:r w:rsidRPr="00586AB2">
          <w:rPr>
            <w:rStyle w:val="Hyperlink"/>
            <w:noProof/>
          </w:rPr>
          <w:t>The Completion Record Specification Type</w:t>
        </w:r>
        <w:r>
          <w:rPr>
            <w:noProof/>
            <w:webHidden/>
          </w:rPr>
          <w:tab/>
        </w:r>
        <w:r>
          <w:rPr>
            <w:noProof/>
            <w:webHidden/>
          </w:rPr>
          <w:fldChar w:fldCharType="begin"/>
        </w:r>
        <w:r>
          <w:rPr>
            <w:noProof/>
            <w:webHidden/>
          </w:rPr>
          <w:instrText xml:space="preserve"> PAGEREF _Toc401054281 \h </w:instrText>
        </w:r>
        <w:r>
          <w:rPr>
            <w:noProof/>
            <w:webHidden/>
          </w:rPr>
        </w:r>
        <w:r>
          <w:rPr>
            <w:noProof/>
            <w:webHidden/>
          </w:rPr>
          <w:fldChar w:fldCharType="separate"/>
        </w:r>
        <w:r>
          <w:rPr>
            <w:noProof/>
            <w:webHidden/>
          </w:rPr>
          <w:t>33</w:t>
        </w:r>
        <w:r>
          <w:rPr>
            <w:noProof/>
            <w:webHidden/>
          </w:rPr>
          <w:fldChar w:fldCharType="end"/>
        </w:r>
      </w:hyperlink>
    </w:p>
    <w:p w14:paraId="40A21D8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2" w:history="1">
        <w:r w:rsidRPr="00586AB2">
          <w:rPr>
            <w:rStyle w:val="Hyperlink"/>
            <w:rFonts w:cs="Arial"/>
            <w:noProof/>
          </w:rPr>
          <w:t>6.2.3</w:t>
        </w:r>
        <w:r>
          <w:rPr>
            <w:rFonts w:asciiTheme="minorHAnsi" w:eastAsiaTheme="minorEastAsia" w:hAnsiTheme="minorHAnsi" w:cstheme="minorBidi"/>
            <w:b w:val="0"/>
            <w:noProof/>
            <w:sz w:val="22"/>
            <w:szCs w:val="22"/>
            <w:lang w:val="en-US" w:eastAsia="en-US"/>
          </w:rPr>
          <w:tab/>
        </w:r>
        <w:r w:rsidRPr="00586AB2">
          <w:rPr>
            <w:rStyle w:val="Hyperlink"/>
            <w:noProof/>
          </w:rPr>
          <w:t>The Reference Specification Type</w:t>
        </w:r>
        <w:r>
          <w:rPr>
            <w:noProof/>
            <w:webHidden/>
          </w:rPr>
          <w:tab/>
        </w:r>
        <w:r>
          <w:rPr>
            <w:noProof/>
            <w:webHidden/>
          </w:rPr>
          <w:fldChar w:fldCharType="begin"/>
        </w:r>
        <w:r>
          <w:rPr>
            <w:noProof/>
            <w:webHidden/>
          </w:rPr>
          <w:instrText xml:space="preserve"> PAGEREF _Toc401054282 \h </w:instrText>
        </w:r>
        <w:r>
          <w:rPr>
            <w:noProof/>
            <w:webHidden/>
          </w:rPr>
        </w:r>
        <w:r>
          <w:rPr>
            <w:noProof/>
            <w:webHidden/>
          </w:rPr>
          <w:fldChar w:fldCharType="separate"/>
        </w:r>
        <w:r>
          <w:rPr>
            <w:noProof/>
            <w:webHidden/>
          </w:rPr>
          <w:t>35</w:t>
        </w:r>
        <w:r>
          <w:rPr>
            <w:noProof/>
            <w:webHidden/>
          </w:rPr>
          <w:fldChar w:fldCharType="end"/>
        </w:r>
      </w:hyperlink>
    </w:p>
    <w:p w14:paraId="2652B0F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3" w:history="1">
        <w:r w:rsidRPr="00586AB2">
          <w:rPr>
            <w:rStyle w:val="Hyperlink"/>
            <w:rFonts w:cs="Arial"/>
            <w:noProof/>
          </w:rPr>
          <w:t>6.2.4</w:t>
        </w:r>
        <w:r>
          <w:rPr>
            <w:rFonts w:asciiTheme="minorHAnsi" w:eastAsiaTheme="minorEastAsia" w:hAnsiTheme="minorHAnsi" w:cstheme="minorBidi"/>
            <w:b w:val="0"/>
            <w:noProof/>
            <w:sz w:val="22"/>
            <w:szCs w:val="22"/>
            <w:lang w:val="en-US" w:eastAsia="en-US"/>
          </w:rPr>
          <w:tab/>
        </w:r>
        <w:r w:rsidRPr="00586AB2">
          <w:rPr>
            <w:rStyle w:val="Hyperlink"/>
            <w:noProof/>
          </w:rPr>
          <w:t>The Property Descriptor Specification Type</w:t>
        </w:r>
        <w:r>
          <w:rPr>
            <w:noProof/>
            <w:webHidden/>
          </w:rPr>
          <w:tab/>
        </w:r>
        <w:r>
          <w:rPr>
            <w:noProof/>
            <w:webHidden/>
          </w:rPr>
          <w:fldChar w:fldCharType="begin"/>
        </w:r>
        <w:r>
          <w:rPr>
            <w:noProof/>
            <w:webHidden/>
          </w:rPr>
          <w:instrText xml:space="preserve"> PAGEREF _Toc401054283 \h </w:instrText>
        </w:r>
        <w:r>
          <w:rPr>
            <w:noProof/>
            <w:webHidden/>
          </w:rPr>
        </w:r>
        <w:r>
          <w:rPr>
            <w:noProof/>
            <w:webHidden/>
          </w:rPr>
          <w:fldChar w:fldCharType="separate"/>
        </w:r>
        <w:r>
          <w:rPr>
            <w:noProof/>
            <w:webHidden/>
          </w:rPr>
          <w:t>36</w:t>
        </w:r>
        <w:r>
          <w:rPr>
            <w:noProof/>
            <w:webHidden/>
          </w:rPr>
          <w:fldChar w:fldCharType="end"/>
        </w:r>
      </w:hyperlink>
    </w:p>
    <w:p w14:paraId="4D5B91B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4" w:history="1">
        <w:r w:rsidRPr="00586AB2">
          <w:rPr>
            <w:rStyle w:val="Hyperlink"/>
            <w:rFonts w:cs="Arial"/>
            <w:noProof/>
          </w:rPr>
          <w:t>6.2.5</w:t>
        </w:r>
        <w:r>
          <w:rPr>
            <w:rFonts w:asciiTheme="minorHAnsi" w:eastAsiaTheme="minorEastAsia" w:hAnsiTheme="minorHAnsi" w:cstheme="minorBidi"/>
            <w:b w:val="0"/>
            <w:noProof/>
            <w:sz w:val="22"/>
            <w:szCs w:val="22"/>
            <w:lang w:val="en-US" w:eastAsia="en-US"/>
          </w:rPr>
          <w:tab/>
        </w:r>
        <w:r w:rsidRPr="00586AB2">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01054284 \h </w:instrText>
        </w:r>
        <w:r>
          <w:rPr>
            <w:noProof/>
            <w:webHidden/>
          </w:rPr>
        </w:r>
        <w:r>
          <w:rPr>
            <w:noProof/>
            <w:webHidden/>
          </w:rPr>
          <w:fldChar w:fldCharType="separate"/>
        </w:r>
        <w:r>
          <w:rPr>
            <w:noProof/>
            <w:webHidden/>
          </w:rPr>
          <w:t>39</w:t>
        </w:r>
        <w:r>
          <w:rPr>
            <w:noProof/>
            <w:webHidden/>
          </w:rPr>
          <w:fldChar w:fldCharType="end"/>
        </w:r>
      </w:hyperlink>
    </w:p>
    <w:p w14:paraId="4CF1730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5" w:history="1">
        <w:r w:rsidRPr="00586AB2">
          <w:rPr>
            <w:rStyle w:val="Hyperlink"/>
            <w:rFonts w:cs="Arial"/>
            <w:noProof/>
          </w:rPr>
          <w:t>6.2.6</w:t>
        </w:r>
        <w:r>
          <w:rPr>
            <w:rFonts w:asciiTheme="minorHAnsi" w:eastAsiaTheme="minorEastAsia" w:hAnsiTheme="minorHAnsi" w:cstheme="minorBidi"/>
            <w:b w:val="0"/>
            <w:noProof/>
            <w:sz w:val="22"/>
            <w:szCs w:val="22"/>
            <w:lang w:val="en-US" w:eastAsia="en-US"/>
          </w:rPr>
          <w:tab/>
        </w:r>
        <w:r w:rsidRPr="00586AB2">
          <w:rPr>
            <w:rStyle w:val="Hyperlink"/>
            <w:noProof/>
          </w:rPr>
          <w:t>Data Blocks</w:t>
        </w:r>
        <w:r>
          <w:rPr>
            <w:noProof/>
            <w:webHidden/>
          </w:rPr>
          <w:tab/>
        </w:r>
        <w:r>
          <w:rPr>
            <w:noProof/>
            <w:webHidden/>
          </w:rPr>
          <w:fldChar w:fldCharType="begin"/>
        </w:r>
        <w:r>
          <w:rPr>
            <w:noProof/>
            <w:webHidden/>
          </w:rPr>
          <w:instrText xml:space="preserve"> PAGEREF _Toc401054285 \h </w:instrText>
        </w:r>
        <w:r>
          <w:rPr>
            <w:noProof/>
            <w:webHidden/>
          </w:rPr>
        </w:r>
        <w:r>
          <w:rPr>
            <w:noProof/>
            <w:webHidden/>
          </w:rPr>
          <w:fldChar w:fldCharType="separate"/>
        </w:r>
        <w:r>
          <w:rPr>
            <w:noProof/>
            <w:webHidden/>
          </w:rPr>
          <w:t>39</w:t>
        </w:r>
        <w:r>
          <w:rPr>
            <w:noProof/>
            <w:webHidden/>
          </w:rPr>
          <w:fldChar w:fldCharType="end"/>
        </w:r>
      </w:hyperlink>
    </w:p>
    <w:p w14:paraId="65D73FDD"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286" w:history="1">
        <w:r w:rsidRPr="00586AB2">
          <w:rPr>
            <w:rStyle w:val="Hyperlink"/>
            <w:noProof/>
          </w:rPr>
          <w:t>7</w:t>
        </w:r>
        <w:r>
          <w:rPr>
            <w:rFonts w:asciiTheme="minorHAnsi" w:eastAsiaTheme="minorEastAsia" w:hAnsiTheme="minorHAnsi" w:cstheme="minorBidi"/>
            <w:b w:val="0"/>
            <w:noProof/>
            <w:sz w:val="22"/>
            <w:szCs w:val="22"/>
            <w:lang w:val="en-US" w:eastAsia="en-US"/>
          </w:rPr>
          <w:tab/>
        </w:r>
        <w:r w:rsidRPr="00586AB2">
          <w:rPr>
            <w:rStyle w:val="Hyperlink"/>
            <w:noProof/>
          </w:rPr>
          <w:t>Abstract Operations</w:t>
        </w:r>
        <w:r>
          <w:rPr>
            <w:noProof/>
            <w:webHidden/>
          </w:rPr>
          <w:tab/>
        </w:r>
        <w:r>
          <w:rPr>
            <w:noProof/>
            <w:webHidden/>
          </w:rPr>
          <w:fldChar w:fldCharType="begin"/>
        </w:r>
        <w:r>
          <w:rPr>
            <w:noProof/>
            <w:webHidden/>
          </w:rPr>
          <w:instrText xml:space="preserve"> PAGEREF _Toc401054286 \h </w:instrText>
        </w:r>
        <w:r>
          <w:rPr>
            <w:noProof/>
            <w:webHidden/>
          </w:rPr>
        </w:r>
        <w:r>
          <w:rPr>
            <w:noProof/>
            <w:webHidden/>
          </w:rPr>
          <w:fldChar w:fldCharType="separate"/>
        </w:r>
        <w:r>
          <w:rPr>
            <w:noProof/>
            <w:webHidden/>
          </w:rPr>
          <w:t>40</w:t>
        </w:r>
        <w:r>
          <w:rPr>
            <w:noProof/>
            <w:webHidden/>
          </w:rPr>
          <w:fldChar w:fldCharType="end"/>
        </w:r>
      </w:hyperlink>
    </w:p>
    <w:p w14:paraId="0DB9FD7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287" w:history="1">
        <w:r w:rsidRPr="00586AB2">
          <w:rPr>
            <w:rStyle w:val="Hyperlink"/>
            <w:noProof/>
          </w:rPr>
          <w:t>7.1</w:t>
        </w:r>
        <w:r>
          <w:rPr>
            <w:rFonts w:asciiTheme="minorHAnsi" w:eastAsiaTheme="minorEastAsia" w:hAnsiTheme="minorHAnsi" w:cstheme="minorBidi"/>
            <w:b w:val="0"/>
            <w:noProof/>
            <w:sz w:val="22"/>
            <w:szCs w:val="22"/>
            <w:lang w:val="en-US" w:eastAsia="en-US"/>
          </w:rPr>
          <w:tab/>
        </w:r>
        <w:r w:rsidRPr="00586AB2">
          <w:rPr>
            <w:rStyle w:val="Hyperlink"/>
            <w:noProof/>
          </w:rPr>
          <w:t>Type Conversion and Testing</w:t>
        </w:r>
        <w:r>
          <w:rPr>
            <w:noProof/>
            <w:webHidden/>
          </w:rPr>
          <w:tab/>
        </w:r>
        <w:r>
          <w:rPr>
            <w:noProof/>
            <w:webHidden/>
          </w:rPr>
          <w:fldChar w:fldCharType="begin"/>
        </w:r>
        <w:r>
          <w:rPr>
            <w:noProof/>
            <w:webHidden/>
          </w:rPr>
          <w:instrText xml:space="preserve"> PAGEREF _Toc401054287 \h </w:instrText>
        </w:r>
        <w:r>
          <w:rPr>
            <w:noProof/>
            <w:webHidden/>
          </w:rPr>
        </w:r>
        <w:r>
          <w:rPr>
            <w:noProof/>
            <w:webHidden/>
          </w:rPr>
          <w:fldChar w:fldCharType="separate"/>
        </w:r>
        <w:r>
          <w:rPr>
            <w:noProof/>
            <w:webHidden/>
          </w:rPr>
          <w:t>40</w:t>
        </w:r>
        <w:r>
          <w:rPr>
            <w:noProof/>
            <w:webHidden/>
          </w:rPr>
          <w:fldChar w:fldCharType="end"/>
        </w:r>
      </w:hyperlink>
    </w:p>
    <w:p w14:paraId="333CB11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8" w:history="1">
        <w:r w:rsidRPr="00586AB2">
          <w:rPr>
            <w:rStyle w:val="Hyperlink"/>
            <w:rFonts w:cs="Arial"/>
            <w:noProof/>
          </w:rPr>
          <w:t>7.1.1</w:t>
        </w:r>
        <w:r>
          <w:rPr>
            <w:rFonts w:asciiTheme="minorHAnsi" w:eastAsiaTheme="minorEastAsia" w:hAnsiTheme="minorHAnsi" w:cstheme="minorBidi"/>
            <w:b w:val="0"/>
            <w:noProof/>
            <w:sz w:val="22"/>
            <w:szCs w:val="22"/>
            <w:lang w:val="en-US" w:eastAsia="en-US"/>
          </w:rPr>
          <w:tab/>
        </w:r>
        <w:r w:rsidRPr="00586AB2">
          <w:rPr>
            <w:rStyle w:val="Hyperlink"/>
            <w:noProof/>
          </w:rPr>
          <w:t>ToPrimitive ( input [, PreferredType] )</w:t>
        </w:r>
        <w:r>
          <w:rPr>
            <w:noProof/>
            <w:webHidden/>
          </w:rPr>
          <w:tab/>
        </w:r>
        <w:r>
          <w:rPr>
            <w:noProof/>
            <w:webHidden/>
          </w:rPr>
          <w:fldChar w:fldCharType="begin"/>
        </w:r>
        <w:r>
          <w:rPr>
            <w:noProof/>
            <w:webHidden/>
          </w:rPr>
          <w:instrText xml:space="preserve"> PAGEREF _Toc401054288 \h </w:instrText>
        </w:r>
        <w:r>
          <w:rPr>
            <w:noProof/>
            <w:webHidden/>
          </w:rPr>
        </w:r>
        <w:r>
          <w:rPr>
            <w:noProof/>
            <w:webHidden/>
          </w:rPr>
          <w:fldChar w:fldCharType="separate"/>
        </w:r>
        <w:r>
          <w:rPr>
            <w:noProof/>
            <w:webHidden/>
          </w:rPr>
          <w:t>40</w:t>
        </w:r>
        <w:r>
          <w:rPr>
            <w:noProof/>
            <w:webHidden/>
          </w:rPr>
          <w:fldChar w:fldCharType="end"/>
        </w:r>
      </w:hyperlink>
    </w:p>
    <w:p w14:paraId="3A61AAE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89" w:history="1">
        <w:r w:rsidRPr="00586AB2">
          <w:rPr>
            <w:rStyle w:val="Hyperlink"/>
            <w:rFonts w:cs="Arial"/>
            <w:noProof/>
          </w:rPr>
          <w:t>7.1.2</w:t>
        </w:r>
        <w:r>
          <w:rPr>
            <w:rFonts w:asciiTheme="minorHAnsi" w:eastAsiaTheme="minorEastAsia" w:hAnsiTheme="minorHAnsi" w:cstheme="minorBidi"/>
            <w:b w:val="0"/>
            <w:noProof/>
            <w:sz w:val="22"/>
            <w:szCs w:val="22"/>
            <w:lang w:val="en-US" w:eastAsia="en-US"/>
          </w:rPr>
          <w:tab/>
        </w:r>
        <w:r w:rsidRPr="00586AB2">
          <w:rPr>
            <w:rStyle w:val="Hyperlink"/>
            <w:noProof/>
          </w:rPr>
          <w:t>ToBoolean ( argument )</w:t>
        </w:r>
        <w:r>
          <w:rPr>
            <w:noProof/>
            <w:webHidden/>
          </w:rPr>
          <w:tab/>
        </w:r>
        <w:r>
          <w:rPr>
            <w:noProof/>
            <w:webHidden/>
          </w:rPr>
          <w:fldChar w:fldCharType="begin"/>
        </w:r>
        <w:r>
          <w:rPr>
            <w:noProof/>
            <w:webHidden/>
          </w:rPr>
          <w:instrText xml:space="preserve"> PAGEREF _Toc401054289 \h </w:instrText>
        </w:r>
        <w:r>
          <w:rPr>
            <w:noProof/>
            <w:webHidden/>
          </w:rPr>
        </w:r>
        <w:r>
          <w:rPr>
            <w:noProof/>
            <w:webHidden/>
          </w:rPr>
          <w:fldChar w:fldCharType="separate"/>
        </w:r>
        <w:r>
          <w:rPr>
            <w:noProof/>
            <w:webHidden/>
          </w:rPr>
          <w:t>41</w:t>
        </w:r>
        <w:r>
          <w:rPr>
            <w:noProof/>
            <w:webHidden/>
          </w:rPr>
          <w:fldChar w:fldCharType="end"/>
        </w:r>
      </w:hyperlink>
    </w:p>
    <w:p w14:paraId="4FE7001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0" w:history="1">
        <w:r w:rsidRPr="00586AB2">
          <w:rPr>
            <w:rStyle w:val="Hyperlink"/>
            <w:rFonts w:cs="Arial"/>
            <w:noProof/>
          </w:rPr>
          <w:t>7.1.3</w:t>
        </w:r>
        <w:r>
          <w:rPr>
            <w:rFonts w:asciiTheme="minorHAnsi" w:eastAsiaTheme="minorEastAsia" w:hAnsiTheme="minorHAnsi" w:cstheme="minorBidi"/>
            <w:b w:val="0"/>
            <w:noProof/>
            <w:sz w:val="22"/>
            <w:szCs w:val="22"/>
            <w:lang w:val="en-US" w:eastAsia="en-US"/>
          </w:rPr>
          <w:tab/>
        </w:r>
        <w:r w:rsidRPr="00586AB2">
          <w:rPr>
            <w:rStyle w:val="Hyperlink"/>
            <w:noProof/>
          </w:rPr>
          <w:t>ToNumber ( argument )</w:t>
        </w:r>
        <w:r>
          <w:rPr>
            <w:noProof/>
            <w:webHidden/>
          </w:rPr>
          <w:tab/>
        </w:r>
        <w:r>
          <w:rPr>
            <w:noProof/>
            <w:webHidden/>
          </w:rPr>
          <w:fldChar w:fldCharType="begin"/>
        </w:r>
        <w:r>
          <w:rPr>
            <w:noProof/>
            <w:webHidden/>
          </w:rPr>
          <w:instrText xml:space="preserve"> PAGEREF _Toc401054290 \h </w:instrText>
        </w:r>
        <w:r>
          <w:rPr>
            <w:noProof/>
            <w:webHidden/>
          </w:rPr>
        </w:r>
        <w:r>
          <w:rPr>
            <w:noProof/>
            <w:webHidden/>
          </w:rPr>
          <w:fldChar w:fldCharType="separate"/>
        </w:r>
        <w:r>
          <w:rPr>
            <w:noProof/>
            <w:webHidden/>
          </w:rPr>
          <w:t>42</w:t>
        </w:r>
        <w:r>
          <w:rPr>
            <w:noProof/>
            <w:webHidden/>
          </w:rPr>
          <w:fldChar w:fldCharType="end"/>
        </w:r>
      </w:hyperlink>
    </w:p>
    <w:p w14:paraId="6BFB62D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1" w:history="1">
        <w:r w:rsidRPr="00586AB2">
          <w:rPr>
            <w:rStyle w:val="Hyperlink"/>
            <w:rFonts w:cs="Arial"/>
            <w:noProof/>
          </w:rPr>
          <w:t>7.1.4</w:t>
        </w:r>
        <w:r>
          <w:rPr>
            <w:rFonts w:asciiTheme="minorHAnsi" w:eastAsiaTheme="minorEastAsia" w:hAnsiTheme="minorHAnsi" w:cstheme="minorBidi"/>
            <w:b w:val="0"/>
            <w:noProof/>
            <w:sz w:val="22"/>
            <w:szCs w:val="22"/>
            <w:lang w:val="en-US" w:eastAsia="en-US"/>
          </w:rPr>
          <w:tab/>
        </w:r>
        <w:r w:rsidRPr="00586AB2">
          <w:rPr>
            <w:rStyle w:val="Hyperlink"/>
            <w:noProof/>
          </w:rPr>
          <w:t>ToInteger ( argument )</w:t>
        </w:r>
        <w:r>
          <w:rPr>
            <w:noProof/>
            <w:webHidden/>
          </w:rPr>
          <w:tab/>
        </w:r>
        <w:r>
          <w:rPr>
            <w:noProof/>
            <w:webHidden/>
          </w:rPr>
          <w:fldChar w:fldCharType="begin"/>
        </w:r>
        <w:r>
          <w:rPr>
            <w:noProof/>
            <w:webHidden/>
          </w:rPr>
          <w:instrText xml:space="preserve"> PAGEREF _Toc401054291 \h </w:instrText>
        </w:r>
        <w:r>
          <w:rPr>
            <w:noProof/>
            <w:webHidden/>
          </w:rPr>
        </w:r>
        <w:r>
          <w:rPr>
            <w:noProof/>
            <w:webHidden/>
          </w:rPr>
          <w:fldChar w:fldCharType="separate"/>
        </w:r>
        <w:r>
          <w:rPr>
            <w:noProof/>
            <w:webHidden/>
          </w:rPr>
          <w:t>44</w:t>
        </w:r>
        <w:r>
          <w:rPr>
            <w:noProof/>
            <w:webHidden/>
          </w:rPr>
          <w:fldChar w:fldCharType="end"/>
        </w:r>
      </w:hyperlink>
    </w:p>
    <w:p w14:paraId="260B04C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2" w:history="1">
        <w:r w:rsidRPr="00586AB2">
          <w:rPr>
            <w:rStyle w:val="Hyperlink"/>
            <w:rFonts w:cs="Arial"/>
            <w:noProof/>
          </w:rPr>
          <w:t>7.1.5</w:t>
        </w:r>
        <w:r>
          <w:rPr>
            <w:rFonts w:asciiTheme="minorHAnsi" w:eastAsiaTheme="minorEastAsia" w:hAnsiTheme="minorHAnsi" w:cstheme="minorBidi"/>
            <w:b w:val="0"/>
            <w:noProof/>
            <w:sz w:val="22"/>
            <w:szCs w:val="22"/>
            <w:lang w:val="en-US" w:eastAsia="en-US"/>
          </w:rPr>
          <w:tab/>
        </w:r>
        <w:r w:rsidRPr="00586AB2">
          <w:rPr>
            <w:rStyle w:val="Hyperlink"/>
            <w:noProof/>
          </w:rPr>
          <w:t>ToInt32 ( argument ) — Signed 32 Bit Integer</w:t>
        </w:r>
        <w:r>
          <w:rPr>
            <w:noProof/>
            <w:webHidden/>
          </w:rPr>
          <w:tab/>
        </w:r>
        <w:r>
          <w:rPr>
            <w:noProof/>
            <w:webHidden/>
          </w:rPr>
          <w:fldChar w:fldCharType="begin"/>
        </w:r>
        <w:r>
          <w:rPr>
            <w:noProof/>
            <w:webHidden/>
          </w:rPr>
          <w:instrText xml:space="preserve"> PAGEREF _Toc401054292 \h </w:instrText>
        </w:r>
        <w:r>
          <w:rPr>
            <w:noProof/>
            <w:webHidden/>
          </w:rPr>
        </w:r>
        <w:r>
          <w:rPr>
            <w:noProof/>
            <w:webHidden/>
          </w:rPr>
          <w:fldChar w:fldCharType="separate"/>
        </w:r>
        <w:r>
          <w:rPr>
            <w:noProof/>
            <w:webHidden/>
          </w:rPr>
          <w:t>45</w:t>
        </w:r>
        <w:r>
          <w:rPr>
            <w:noProof/>
            <w:webHidden/>
          </w:rPr>
          <w:fldChar w:fldCharType="end"/>
        </w:r>
      </w:hyperlink>
    </w:p>
    <w:p w14:paraId="0FC3351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3" w:history="1">
        <w:r w:rsidRPr="00586AB2">
          <w:rPr>
            <w:rStyle w:val="Hyperlink"/>
            <w:rFonts w:cs="Arial"/>
            <w:noProof/>
          </w:rPr>
          <w:t>7.1.6</w:t>
        </w:r>
        <w:r>
          <w:rPr>
            <w:rFonts w:asciiTheme="minorHAnsi" w:eastAsiaTheme="minorEastAsia" w:hAnsiTheme="minorHAnsi" w:cstheme="minorBidi"/>
            <w:b w:val="0"/>
            <w:noProof/>
            <w:sz w:val="22"/>
            <w:szCs w:val="22"/>
            <w:lang w:val="en-US" w:eastAsia="en-US"/>
          </w:rPr>
          <w:tab/>
        </w:r>
        <w:r w:rsidRPr="00586AB2">
          <w:rPr>
            <w:rStyle w:val="Hyperlink"/>
            <w:noProof/>
          </w:rPr>
          <w:t>ToUint32 ( argument ) — Unsigned 32 Bit Integer</w:t>
        </w:r>
        <w:r>
          <w:rPr>
            <w:noProof/>
            <w:webHidden/>
          </w:rPr>
          <w:tab/>
        </w:r>
        <w:r>
          <w:rPr>
            <w:noProof/>
            <w:webHidden/>
          </w:rPr>
          <w:fldChar w:fldCharType="begin"/>
        </w:r>
        <w:r>
          <w:rPr>
            <w:noProof/>
            <w:webHidden/>
          </w:rPr>
          <w:instrText xml:space="preserve"> PAGEREF _Toc401054293 \h </w:instrText>
        </w:r>
        <w:r>
          <w:rPr>
            <w:noProof/>
            <w:webHidden/>
          </w:rPr>
        </w:r>
        <w:r>
          <w:rPr>
            <w:noProof/>
            <w:webHidden/>
          </w:rPr>
          <w:fldChar w:fldCharType="separate"/>
        </w:r>
        <w:r>
          <w:rPr>
            <w:noProof/>
            <w:webHidden/>
          </w:rPr>
          <w:t>45</w:t>
        </w:r>
        <w:r>
          <w:rPr>
            <w:noProof/>
            <w:webHidden/>
          </w:rPr>
          <w:fldChar w:fldCharType="end"/>
        </w:r>
      </w:hyperlink>
    </w:p>
    <w:p w14:paraId="4ED965D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4" w:history="1">
        <w:r w:rsidRPr="00586AB2">
          <w:rPr>
            <w:rStyle w:val="Hyperlink"/>
            <w:rFonts w:cs="Arial"/>
            <w:noProof/>
          </w:rPr>
          <w:t>7.1.7</w:t>
        </w:r>
        <w:r>
          <w:rPr>
            <w:rFonts w:asciiTheme="minorHAnsi" w:eastAsiaTheme="minorEastAsia" w:hAnsiTheme="minorHAnsi" w:cstheme="minorBidi"/>
            <w:b w:val="0"/>
            <w:noProof/>
            <w:sz w:val="22"/>
            <w:szCs w:val="22"/>
            <w:lang w:val="en-US" w:eastAsia="en-US"/>
          </w:rPr>
          <w:tab/>
        </w:r>
        <w:r w:rsidRPr="00586AB2">
          <w:rPr>
            <w:rStyle w:val="Hyperlink"/>
            <w:noProof/>
          </w:rPr>
          <w:t>ToInt16 ( argument ) — Signed 16 Bit Integer</w:t>
        </w:r>
        <w:r>
          <w:rPr>
            <w:noProof/>
            <w:webHidden/>
          </w:rPr>
          <w:tab/>
        </w:r>
        <w:r>
          <w:rPr>
            <w:noProof/>
            <w:webHidden/>
          </w:rPr>
          <w:fldChar w:fldCharType="begin"/>
        </w:r>
        <w:r>
          <w:rPr>
            <w:noProof/>
            <w:webHidden/>
          </w:rPr>
          <w:instrText xml:space="preserve"> PAGEREF _Toc401054294 \h </w:instrText>
        </w:r>
        <w:r>
          <w:rPr>
            <w:noProof/>
            <w:webHidden/>
          </w:rPr>
        </w:r>
        <w:r>
          <w:rPr>
            <w:noProof/>
            <w:webHidden/>
          </w:rPr>
          <w:fldChar w:fldCharType="separate"/>
        </w:r>
        <w:r>
          <w:rPr>
            <w:noProof/>
            <w:webHidden/>
          </w:rPr>
          <w:t>45</w:t>
        </w:r>
        <w:r>
          <w:rPr>
            <w:noProof/>
            <w:webHidden/>
          </w:rPr>
          <w:fldChar w:fldCharType="end"/>
        </w:r>
      </w:hyperlink>
    </w:p>
    <w:p w14:paraId="0523B2F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5" w:history="1">
        <w:r w:rsidRPr="00586AB2">
          <w:rPr>
            <w:rStyle w:val="Hyperlink"/>
            <w:rFonts w:cs="Arial"/>
            <w:noProof/>
          </w:rPr>
          <w:t>7.1.8</w:t>
        </w:r>
        <w:r>
          <w:rPr>
            <w:rFonts w:asciiTheme="minorHAnsi" w:eastAsiaTheme="minorEastAsia" w:hAnsiTheme="minorHAnsi" w:cstheme="minorBidi"/>
            <w:b w:val="0"/>
            <w:noProof/>
            <w:sz w:val="22"/>
            <w:szCs w:val="22"/>
            <w:lang w:val="en-US" w:eastAsia="en-US"/>
          </w:rPr>
          <w:tab/>
        </w:r>
        <w:r w:rsidRPr="00586AB2">
          <w:rPr>
            <w:rStyle w:val="Hyperlink"/>
            <w:noProof/>
          </w:rPr>
          <w:t>ToUint16 ( argument ) — Unsigned 16 Bit Integer</w:t>
        </w:r>
        <w:r>
          <w:rPr>
            <w:noProof/>
            <w:webHidden/>
          </w:rPr>
          <w:tab/>
        </w:r>
        <w:r>
          <w:rPr>
            <w:noProof/>
            <w:webHidden/>
          </w:rPr>
          <w:fldChar w:fldCharType="begin"/>
        </w:r>
        <w:r>
          <w:rPr>
            <w:noProof/>
            <w:webHidden/>
          </w:rPr>
          <w:instrText xml:space="preserve"> PAGEREF _Toc401054295 \h </w:instrText>
        </w:r>
        <w:r>
          <w:rPr>
            <w:noProof/>
            <w:webHidden/>
          </w:rPr>
        </w:r>
        <w:r>
          <w:rPr>
            <w:noProof/>
            <w:webHidden/>
          </w:rPr>
          <w:fldChar w:fldCharType="separate"/>
        </w:r>
        <w:r>
          <w:rPr>
            <w:noProof/>
            <w:webHidden/>
          </w:rPr>
          <w:t>46</w:t>
        </w:r>
        <w:r>
          <w:rPr>
            <w:noProof/>
            <w:webHidden/>
          </w:rPr>
          <w:fldChar w:fldCharType="end"/>
        </w:r>
      </w:hyperlink>
    </w:p>
    <w:p w14:paraId="4595250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6" w:history="1">
        <w:r w:rsidRPr="00586AB2">
          <w:rPr>
            <w:rStyle w:val="Hyperlink"/>
            <w:rFonts w:cs="Arial"/>
            <w:noProof/>
          </w:rPr>
          <w:t>7.1.9</w:t>
        </w:r>
        <w:r>
          <w:rPr>
            <w:rFonts w:asciiTheme="minorHAnsi" w:eastAsiaTheme="minorEastAsia" w:hAnsiTheme="minorHAnsi" w:cstheme="minorBidi"/>
            <w:b w:val="0"/>
            <w:noProof/>
            <w:sz w:val="22"/>
            <w:szCs w:val="22"/>
            <w:lang w:val="en-US" w:eastAsia="en-US"/>
          </w:rPr>
          <w:tab/>
        </w:r>
        <w:r w:rsidRPr="00586AB2">
          <w:rPr>
            <w:rStyle w:val="Hyperlink"/>
            <w:noProof/>
          </w:rPr>
          <w:t>ToInt8 ( argument ) — Signed 8 Bit Integer</w:t>
        </w:r>
        <w:r>
          <w:rPr>
            <w:noProof/>
            <w:webHidden/>
          </w:rPr>
          <w:tab/>
        </w:r>
        <w:r>
          <w:rPr>
            <w:noProof/>
            <w:webHidden/>
          </w:rPr>
          <w:fldChar w:fldCharType="begin"/>
        </w:r>
        <w:r>
          <w:rPr>
            <w:noProof/>
            <w:webHidden/>
          </w:rPr>
          <w:instrText xml:space="preserve"> PAGEREF _Toc401054296 \h </w:instrText>
        </w:r>
        <w:r>
          <w:rPr>
            <w:noProof/>
            <w:webHidden/>
          </w:rPr>
        </w:r>
        <w:r>
          <w:rPr>
            <w:noProof/>
            <w:webHidden/>
          </w:rPr>
          <w:fldChar w:fldCharType="separate"/>
        </w:r>
        <w:r>
          <w:rPr>
            <w:noProof/>
            <w:webHidden/>
          </w:rPr>
          <w:t>46</w:t>
        </w:r>
        <w:r>
          <w:rPr>
            <w:noProof/>
            <w:webHidden/>
          </w:rPr>
          <w:fldChar w:fldCharType="end"/>
        </w:r>
      </w:hyperlink>
    </w:p>
    <w:p w14:paraId="05BAC7C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7" w:history="1">
        <w:r w:rsidRPr="00586AB2">
          <w:rPr>
            <w:rStyle w:val="Hyperlink"/>
            <w:rFonts w:cs="Arial"/>
            <w:noProof/>
          </w:rPr>
          <w:t>7.1.10</w:t>
        </w:r>
        <w:r>
          <w:rPr>
            <w:rFonts w:asciiTheme="minorHAnsi" w:eastAsiaTheme="minorEastAsia" w:hAnsiTheme="minorHAnsi" w:cstheme="minorBidi"/>
            <w:b w:val="0"/>
            <w:noProof/>
            <w:sz w:val="22"/>
            <w:szCs w:val="22"/>
            <w:lang w:val="en-US" w:eastAsia="en-US"/>
          </w:rPr>
          <w:tab/>
        </w:r>
        <w:r w:rsidRPr="00586AB2">
          <w:rPr>
            <w:rStyle w:val="Hyperlink"/>
            <w:noProof/>
          </w:rPr>
          <w:t>ToUint8 ( argument ) — Unsigned 8 Bit Integer</w:t>
        </w:r>
        <w:r>
          <w:rPr>
            <w:noProof/>
            <w:webHidden/>
          </w:rPr>
          <w:tab/>
        </w:r>
        <w:r>
          <w:rPr>
            <w:noProof/>
            <w:webHidden/>
          </w:rPr>
          <w:fldChar w:fldCharType="begin"/>
        </w:r>
        <w:r>
          <w:rPr>
            <w:noProof/>
            <w:webHidden/>
          </w:rPr>
          <w:instrText xml:space="preserve"> PAGEREF _Toc401054297 \h </w:instrText>
        </w:r>
        <w:r>
          <w:rPr>
            <w:noProof/>
            <w:webHidden/>
          </w:rPr>
        </w:r>
        <w:r>
          <w:rPr>
            <w:noProof/>
            <w:webHidden/>
          </w:rPr>
          <w:fldChar w:fldCharType="separate"/>
        </w:r>
        <w:r>
          <w:rPr>
            <w:noProof/>
            <w:webHidden/>
          </w:rPr>
          <w:t>46</w:t>
        </w:r>
        <w:r>
          <w:rPr>
            <w:noProof/>
            <w:webHidden/>
          </w:rPr>
          <w:fldChar w:fldCharType="end"/>
        </w:r>
      </w:hyperlink>
    </w:p>
    <w:p w14:paraId="698EDA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8" w:history="1">
        <w:r w:rsidRPr="00586AB2">
          <w:rPr>
            <w:rStyle w:val="Hyperlink"/>
            <w:rFonts w:cs="Arial"/>
            <w:noProof/>
          </w:rPr>
          <w:t>7.1.11</w:t>
        </w:r>
        <w:r>
          <w:rPr>
            <w:rFonts w:asciiTheme="minorHAnsi" w:eastAsiaTheme="minorEastAsia" w:hAnsiTheme="minorHAnsi" w:cstheme="minorBidi"/>
            <w:b w:val="0"/>
            <w:noProof/>
            <w:sz w:val="22"/>
            <w:szCs w:val="22"/>
            <w:lang w:val="en-US" w:eastAsia="en-US"/>
          </w:rPr>
          <w:tab/>
        </w:r>
        <w:r w:rsidRPr="00586AB2">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401054298 \h </w:instrText>
        </w:r>
        <w:r>
          <w:rPr>
            <w:noProof/>
            <w:webHidden/>
          </w:rPr>
        </w:r>
        <w:r>
          <w:rPr>
            <w:noProof/>
            <w:webHidden/>
          </w:rPr>
          <w:fldChar w:fldCharType="separate"/>
        </w:r>
        <w:r>
          <w:rPr>
            <w:noProof/>
            <w:webHidden/>
          </w:rPr>
          <w:t>46</w:t>
        </w:r>
        <w:r>
          <w:rPr>
            <w:noProof/>
            <w:webHidden/>
          </w:rPr>
          <w:fldChar w:fldCharType="end"/>
        </w:r>
      </w:hyperlink>
    </w:p>
    <w:p w14:paraId="2858F6D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299" w:history="1">
        <w:r w:rsidRPr="00586AB2">
          <w:rPr>
            <w:rStyle w:val="Hyperlink"/>
            <w:rFonts w:cs="Arial"/>
            <w:noProof/>
          </w:rPr>
          <w:t>7.1.12</w:t>
        </w:r>
        <w:r>
          <w:rPr>
            <w:rFonts w:asciiTheme="minorHAnsi" w:eastAsiaTheme="minorEastAsia" w:hAnsiTheme="minorHAnsi" w:cstheme="minorBidi"/>
            <w:b w:val="0"/>
            <w:noProof/>
            <w:sz w:val="22"/>
            <w:szCs w:val="22"/>
            <w:lang w:val="en-US" w:eastAsia="en-US"/>
          </w:rPr>
          <w:tab/>
        </w:r>
        <w:r w:rsidRPr="00586AB2">
          <w:rPr>
            <w:rStyle w:val="Hyperlink"/>
            <w:noProof/>
          </w:rPr>
          <w:t>ToString ( argument )</w:t>
        </w:r>
        <w:r>
          <w:rPr>
            <w:noProof/>
            <w:webHidden/>
          </w:rPr>
          <w:tab/>
        </w:r>
        <w:r>
          <w:rPr>
            <w:noProof/>
            <w:webHidden/>
          </w:rPr>
          <w:fldChar w:fldCharType="begin"/>
        </w:r>
        <w:r>
          <w:rPr>
            <w:noProof/>
            <w:webHidden/>
          </w:rPr>
          <w:instrText xml:space="preserve"> PAGEREF _Toc401054299 \h </w:instrText>
        </w:r>
        <w:r>
          <w:rPr>
            <w:noProof/>
            <w:webHidden/>
          </w:rPr>
        </w:r>
        <w:r>
          <w:rPr>
            <w:noProof/>
            <w:webHidden/>
          </w:rPr>
          <w:fldChar w:fldCharType="separate"/>
        </w:r>
        <w:r>
          <w:rPr>
            <w:noProof/>
            <w:webHidden/>
          </w:rPr>
          <w:t>47</w:t>
        </w:r>
        <w:r>
          <w:rPr>
            <w:noProof/>
            <w:webHidden/>
          </w:rPr>
          <w:fldChar w:fldCharType="end"/>
        </w:r>
      </w:hyperlink>
    </w:p>
    <w:p w14:paraId="780170A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0" w:history="1">
        <w:r w:rsidRPr="00586AB2">
          <w:rPr>
            <w:rStyle w:val="Hyperlink"/>
            <w:rFonts w:cs="Arial"/>
            <w:noProof/>
          </w:rPr>
          <w:t>7.1.13</w:t>
        </w:r>
        <w:r>
          <w:rPr>
            <w:rFonts w:asciiTheme="minorHAnsi" w:eastAsiaTheme="minorEastAsia" w:hAnsiTheme="minorHAnsi" w:cstheme="minorBidi"/>
            <w:b w:val="0"/>
            <w:noProof/>
            <w:sz w:val="22"/>
            <w:szCs w:val="22"/>
            <w:lang w:val="en-US" w:eastAsia="en-US"/>
          </w:rPr>
          <w:tab/>
        </w:r>
        <w:r w:rsidRPr="00586AB2">
          <w:rPr>
            <w:rStyle w:val="Hyperlink"/>
            <w:noProof/>
          </w:rPr>
          <w:t>ToObject ( argument )</w:t>
        </w:r>
        <w:r>
          <w:rPr>
            <w:noProof/>
            <w:webHidden/>
          </w:rPr>
          <w:tab/>
        </w:r>
        <w:r>
          <w:rPr>
            <w:noProof/>
            <w:webHidden/>
          </w:rPr>
          <w:fldChar w:fldCharType="begin"/>
        </w:r>
        <w:r>
          <w:rPr>
            <w:noProof/>
            <w:webHidden/>
          </w:rPr>
          <w:instrText xml:space="preserve"> PAGEREF _Toc401054300 \h </w:instrText>
        </w:r>
        <w:r>
          <w:rPr>
            <w:noProof/>
            <w:webHidden/>
          </w:rPr>
        </w:r>
        <w:r>
          <w:rPr>
            <w:noProof/>
            <w:webHidden/>
          </w:rPr>
          <w:fldChar w:fldCharType="separate"/>
        </w:r>
        <w:r>
          <w:rPr>
            <w:noProof/>
            <w:webHidden/>
          </w:rPr>
          <w:t>48</w:t>
        </w:r>
        <w:r>
          <w:rPr>
            <w:noProof/>
            <w:webHidden/>
          </w:rPr>
          <w:fldChar w:fldCharType="end"/>
        </w:r>
      </w:hyperlink>
    </w:p>
    <w:p w14:paraId="6A4C013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1" w:history="1">
        <w:r w:rsidRPr="00586AB2">
          <w:rPr>
            <w:rStyle w:val="Hyperlink"/>
            <w:rFonts w:cs="Arial"/>
            <w:noProof/>
          </w:rPr>
          <w:t>7.1.14</w:t>
        </w:r>
        <w:r>
          <w:rPr>
            <w:rFonts w:asciiTheme="minorHAnsi" w:eastAsiaTheme="minorEastAsia" w:hAnsiTheme="minorHAnsi" w:cstheme="minorBidi"/>
            <w:b w:val="0"/>
            <w:noProof/>
            <w:sz w:val="22"/>
            <w:szCs w:val="22"/>
            <w:lang w:val="en-US" w:eastAsia="en-US"/>
          </w:rPr>
          <w:tab/>
        </w:r>
        <w:r w:rsidRPr="00586AB2">
          <w:rPr>
            <w:rStyle w:val="Hyperlink"/>
            <w:noProof/>
          </w:rPr>
          <w:t>ToPropertyKey ( argument )</w:t>
        </w:r>
        <w:r>
          <w:rPr>
            <w:noProof/>
            <w:webHidden/>
          </w:rPr>
          <w:tab/>
        </w:r>
        <w:r>
          <w:rPr>
            <w:noProof/>
            <w:webHidden/>
          </w:rPr>
          <w:fldChar w:fldCharType="begin"/>
        </w:r>
        <w:r>
          <w:rPr>
            <w:noProof/>
            <w:webHidden/>
          </w:rPr>
          <w:instrText xml:space="preserve"> PAGEREF _Toc401054301 \h </w:instrText>
        </w:r>
        <w:r>
          <w:rPr>
            <w:noProof/>
            <w:webHidden/>
          </w:rPr>
        </w:r>
        <w:r>
          <w:rPr>
            <w:noProof/>
            <w:webHidden/>
          </w:rPr>
          <w:fldChar w:fldCharType="separate"/>
        </w:r>
        <w:r>
          <w:rPr>
            <w:noProof/>
            <w:webHidden/>
          </w:rPr>
          <w:t>49</w:t>
        </w:r>
        <w:r>
          <w:rPr>
            <w:noProof/>
            <w:webHidden/>
          </w:rPr>
          <w:fldChar w:fldCharType="end"/>
        </w:r>
      </w:hyperlink>
    </w:p>
    <w:p w14:paraId="00D6DA7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2" w:history="1">
        <w:r w:rsidRPr="00586AB2">
          <w:rPr>
            <w:rStyle w:val="Hyperlink"/>
            <w:rFonts w:cs="Arial"/>
            <w:noProof/>
          </w:rPr>
          <w:t>7.1.15</w:t>
        </w:r>
        <w:r>
          <w:rPr>
            <w:rFonts w:asciiTheme="minorHAnsi" w:eastAsiaTheme="minorEastAsia" w:hAnsiTheme="minorHAnsi" w:cstheme="minorBidi"/>
            <w:b w:val="0"/>
            <w:noProof/>
            <w:sz w:val="22"/>
            <w:szCs w:val="22"/>
            <w:lang w:val="en-US" w:eastAsia="en-US"/>
          </w:rPr>
          <w:tab/>
        </w:r>
        <w:r w:rsidRPr="00586AB2">
          <w:rPr>
            <w:rStyle w:val="Hyperlink"/>
            <w:noProof/>
          </w:rPr>
          <w:t>ToLength ( argument )</w:t>
        </w:r>
        <w:r>
          <w:rPr>
            <w:noProof/>
            <w:webHidden/>
          </w:rPr>
          <w:tab/>
        </w:r>
        <w:r>
          <w:rPr>
            <w:noProof/>
            <w:webHidden/>
          </w:rPr>
          <w:fldChar w:fldCharType="begin"/>
        </w:r>
        <w:r>
          <w:rPr>
            <w:noProof/>
            <w:webHidden/>
          </w:rPr>
          <w:instrText xml:space="preserve"> PAGEREF _Toc401054302 \h </w:instrText>
        </w:r>
        <w:r>
          <w:rPr>
            <w:noProof/>
            <w:webHidden/>
          </w:rPr>
        </w:r>
        <w:r>
          <w:rPr>
            <w:noProof/>
            <w:webHidden/>
          </w:rPr>
          <w:fldChar w:fldCharType="separate"/>
        </w:r>
        <w:r>
          <w:rPr>
            <w:noProof/>
            <w:webHidden/>
          </w:rPr>
          <w:t>49</w:t>
        </w:r>
        <w:r>
          <w:rPr>
            <w:noProof/>
            <w:webHidden/>
          </w:rPr>
          <w:fldChar w:fldCharType="end"/>
        </w:r>
      </w:hyperlink>
    </w:p>
    <w:p w14:paraId="4D87F85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3" w:history="1">
        <w:r w:rsidRPr="00586AB2">
          <w:rPr>
            <w:rStyle w:val="Hyperlink"/>
            <w:rFonts w:cs="Arial"/>
            <w:noProof/>
          </w:rPr>
          <w:t>7.1.16</w:t>
        </w:r>
        <w:r>
          <w:rPr>
            <w:rFonts w:asciiTheme="minorHAnsi" w:eastAsiaTheme="minorEastAsia" w:hAnsiTheme="minorHAnsi" w:cstheme="minorBidi"/>
            <w:b w:val="0"/>
            <w:noProof/>
            <w:sz w:val="22"/>
            <w:szCs w:val="22"/>
            <w:lang w:val="en-US" w:eastAsia="en-US"/>
          </w:rPr>
          <w:tab/>
        </w:r>
        <w:r w:rsidRPr="00586AB2">
          <w:rPr>
            <w:rStyle w:val="Hyperlink"/>
            <w:noProof/>
          </w:rPr>
          <w:t>CanonicalNumericIndexString ( argument )</w:t>
        </w:r>
        <w:r>
          <w:rPr>
            <w:noProof/>
            <w:webHidden/>
          </w:rPr>
          <w:tab/>
        </w:r>
        <w:r>
          <w:rPr>
            <w:noProof/>
            <w:webHidden/>
          </w:rPr>
          <w:fldChar w:fldCharType="begin"/>
        </w:r>
        <w:r>
          <w:rPr>
            <w:noProof/>
            <w:webHidden/>
          </w:rPr>
          <w:instrText xml:space="preserve"> PAGEREF _Toc401054303 \h </w:instrText>
        </w:r>
        <w:r>
          <w:rPr>
            <w:noProof/>
            <w:webHidden/>
          </w:rPr>
        </w:r>
        <w:r>
          <w:rPr>
            <w:noProof/>
            <w:webHidden/>
          </w:rPr>
          <w:fldChar w:fldCharType="separate"/>
        </w:r>
        <w:r>
          <w:rPr>
            <w:noProof/>
            <w:webHidden/>
          </w:rPr>
          <w:t>49</w:t>
        </w:r>
        <w:r>
          <w:rPr>
            <w:noProof/>
            <w:webHidden/>
          </w:rPr>
          <w:fldChar w:fldCharType="end"/>
        </w:r>
      </w:hyperlink>
    </w:p>
    <w:p w14:paraId="745038F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04" w:history="1">
        <w:r w:rsidRPr="00586AB2">
          <w:rPr>
            <w:rStyle w:val="Hyperlink"/>
            <w:noProof/>
          </w:rPr>
          <w:t>7.2</w:t>
        </w:r>
        <w:r>
          <w:rPr>
            <w:rFonts w:asciiTheme="minorHAnsi" w:eastAsiaTheme="minorEastAsia" w:hAnsiTheme="minorHAnsi" w:cstheme="minorBidi"/>
            <w:b w:val="0"/>
            <w:noProof/>
            <w:sz w:val="22"/>
            <w:szCs w:val="22"/>
            <w:lang w:val="en-US" w:eastAsia="en-US"/>
          </w:rPr>
          <w:tab/>
        </w:r>
        <w:r w:rsidRPr="00586AB2">
          <w:rPr>
            <w:rStyle w:val="Hyperlink"/>
            <w:noProof/>
          </w:rPr>
          <w:t>Testing and Comparison Operations</w:t>
        </w:r>
        <w:r>
          <w:rPr>
            <w:noProof/>
            <w:webHidden/>
          </w:rPr>
          <w:tab/>
        </w:r>
        <w:r>
          <w:rPr>
            <w:noProof/>
            <w:webHidden/>
          </w:rPr>
          <w:fldChar w:fldCharType="begin"/>
        </w:r>
        <w:r>
          <w:rPr>
            <w:noProof/>
            <w:webHidden/>
          </w:rPr>
          <w:instrText xml:space="preserve"> PAGEREF _Toc401054304 \h </w:instrText>
        </w:r>
        <w:r>
          <w:rPr>
            <w:noProof/>
            <w:webHidden/>
          </w:rPr>
        </w:r>
        <w:r>
          <w:rPr>
            <w:noProof/>
            <w:webHidden/>
          </w:rPr>
          <w:fldChar w:fldCharType="separate"/>
        </w:r>
        <w:r>
          <w:rPr>
            <w:noProof/>
            <w:webHidden/>
          </w:rPr>
          <w:t>50</w:t>
        </w:r>
        <w:r>
          <w:rPr>
            <w:noProof/>
            <w:webHidden/>
          </w:rPr>
          <w:fldChar w:fldCharType="end"/>
        </w:r>
      </w:hyperlink>
    </w:p>
    <w:p w14:paraId="44A73D7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5" w:history="1">
        <w:r w:rsidRPr="00586AB2">
          <w:rPr>
            <w:rStyle w:val="Hyperlink"/>
            <w:rFonts w:cs="Arial"/>
            <w:noProof/>
          </w:rPr>
          <w:t>7.2.1</w:t>
        </w:r>
        <w:r>
          <w:rPr>
            <w:rFonts w:asciiTheme="minorHAnsi" w:eastAsiaTheme="minorEastAsia" w:hAnsiTheme="minorHAnsi" w:cstheme="minorBidi"/>
            <w:b w:val="0"/>
            <w:noProof/>
            <w:sz w:val="22"/>
            <w:szCs w:val="22"/>
            <w:lang w:val="en-US" w:eastAsia="en-US"/>
          </w:rPr>
          <w:tab/>
        </w:r>
        <w:r w:rsidRPr="00586AB2">
          <w:rPr>
            <w:rStyle w:val="Hyperlink"/>
            <w:noProof/>
          </w:rPr>
          <w:t>RequireObjectCoercible ( argument )</w:t>
        </w:r>
        <w:r>
          <w:rPr>
            <w:noProof/>
            <w:webHidden/>
          </w:rPr>
          <w:tab/>
        </w:r>
        <w:r>
          <w:rPr>
            <w:noProof/>
            <w:webHidden/>
          </w:rPr>
          <w:fldChar w:fldCharType="begin"/>
        </w:r>
        <w:r>
          <w:rPr>
            <w:noProof/>
            <w:webHidden/>
          </w:rPr>
          <w:instrText xml:space="preserve"> PAGEREF _Toc401054305 \h </w:instrText>
        </w:r>
        <w:r>
          <w:rPr>
            <w:noProof/>
            <w:webHidden/>
          </w:rPr>
        </w:r>
        <w:r>
          <w:rPr>
            <w:noProof/>
            <w:webHidden/>
          </w:rPr>
          <w:fldChar w:fldCharType="separate"/>
        </w:r>
        <w:r>
          <w:rPr>
            <w:noProof/>
            <w:webHidden/>
          </w:rPr>
          <w:t>50</w:t>
        </w:r>
        <w:r>
          <w:rPr>
            <w:noProof/>
            <w:webHidden/>
          </w:rPr>
          <w:fldChar w:fldCharType="end"/>
        </w:r>
      </w:hyperlink>
    </w:p>
    <w:p w14:paraId="5EEDEC4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6" w:history="1">
        <w:r w:rsidRPr="00586AB2">
          <w:rPr>
            <w:rStyle w:val="Hyperlink"/>
            <w:rFonts w:cs="Arial"/>
            <w:noProof/>
          </w:rPr>
          <w:t>7.2.2</w:t>
        </w:r>
        <w:r>
          <w:rPr>
            <w:rFonts w:asciiTheme="minorHAnsi" w:eastAsiaTheme="minorEastAsia" w:hAnsiTheme="minorHAnsi" w:cstheme="minorBidi"/>
            <w:b w:val="0"/>
            <w:noProof/>
            <w:sz w:val="22"/>
            <w:szCs w:val="22"/>
            <w:lang w:val="en-US" w:eastAsia="en-US"/>
          </w:rPr>
          <w:tab/>
        </w:r>
        <w:r w:rsidRPr="00586AB2">
          <w:rPr>
            <w:rStyle w:val="Hyperlink"/>
            <w:noProof/>
          </w:rPr>
          <w:t>IsCallable ( argument )</w:t>
        </w:r>
        <w:r>
          <w:rPr>
            <w:noProof/>
            <w:webHidden/>
          </w:rPr>
          <w:tab/>
        </w:r>
        <w:r>
          <w:rPr>
            <w:noProof/>
            <w:webHidden/>
          </w:rPr>
          <w:fldChar w:fldCharType="begin"/>
        </w:r>
        <w:r>
          <w:rPr>
            <w:noProof/>
            <w:webHidden/>
          </w:rPr>
          <w:instrText xml:space="preserve"> PAGEREF _Toc401054306 \h </w:instrText>
        </w:r>
        <w:r>
          <w:rPr>
            <w:noProof/>
            <w:webHidden/>
          </w:rPr>
        </w:r>
        <w:r>
          <w:rPr>
            <w:noProof/>
            <w:webHidden/>
          </w:rPr>
          <w:fldChar w:fldCharType="separate"/>
        </w:r>
        <w:r>
          <w:rPr>
            <w:noProof/>
            <w:webHidden/>
          </w:rPr>
          <w:t>50</w:t>
        </w:r>
        <w:r>
          <w:rPr>
            <w:noProof/>
            <w:webHidden/>
          </w:rPr>
          <w:fldChar w:fldCharType="end"/>
        </w:r>
      </w:hyperlink>
    </w:p>
    <w:p w14:paraId="688F194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7" w:history="1">
        <w:r w:rsidRPr="00586AB2">
          <w:rPr>
            <w:rStyle w:val="Hyperlink"/>
            <w:rFonts w:cs="Arial"/>
            <w:noProof/>
          </w:rPr>
          <w:t>7.2.3</w:t>
        </w:r>
        <w:r>
          <w:rPr>
            <w:rFonts w:asciiTheme="minorHAnsi" w:eastAsiaTheme="minorEastAsia" w:hAnsiTheme="minorHAnsi" w:cstheme="minorBidi"/>
            <w:b w:val="0"/>
            <w:noProof/>
            <w:sz w:val="22"/>
            <w:szCs w:val="22"/>
            <w:lang w:val="en-US" w:eastAsia="en-US"/>
          </w:rPr>
          <w:tab/>
        </w:r>
        <w:r w:rsidRPr="00586AB2">
          <w:rPr>
            <w:rStyle w:val="Hyperlink"/>
            <w:noProof/>
          </w:rPr>
          <w:t>SameValue(x, y)</w:t>
        </w:r>
        <w:r>
          <w:rPr>
            <w:noProof/>
            <w:webHidden/>
          </w:rPr>
          <w:tab/>
        </w:r>
        <w:r>
          <w:rPr>
            <w:noProof/>
            <w:webHidden/>
          </w:rPr>
          <w:fldChar w:fldCharType="begin"/>
        </w:r>
        <w:r>
          <w:rPr>
            <w:noProof/>
            <w:webHidden/>
          </w:rPr>
          <w:instrText xml:space="preserve"> PAGEREF _Toc401054307 \h </w:instrText>
        </w:r>
        <w:r>
          <w:rPr>
            <w:noProof/>
            <w:webHidden/>
          </w:rPr>
        </w:r>
        <w:r>
          <w:rPr>
            <w:noProof/>
            <w:webHidden/>
          </w:rPr>
          <w:fldChar w:fldCharType="separate"/>
        </w:r>
        <w:r>
          <w:rPr>
            <w:noProof/>
            <w:webHidden/>
          </w:rPr>
          <w:t>50</w:t>
        </w:r>
        <w:r>
          <w:rPr>
            <w:noProof/>
            <w:webHidden/>
          </w:rPr>
          <w:fldChar w:fldCharType="end"/>
        </w:r>
      </w:hyperlink>
    </w:p>
    <w:p w14:paraId="54CA2B7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8" w:history="1">
        <w:r w:rsidRPr="00586AB2">
          <w:rPr>
            <w:rStyle w:val="Hyperlink"/>
            <w:rFonts w:cs="Arial"/>
            <w:noProof/>
          </w:rPr>
          <w:t>7.2.4</w:t>
        </w:r>
        <w:r>
          <w:rPr>
            <w:rFonts w:asciiTheme="minorHAnsi" w:eastAsiaTheme="minorEastAsia" w:hAnsiTheme="minorHAnsi" w:cstheme="minorBidi"/>
            <w:b w:val="0"/>
            <w:noProof/>
            <w:sz w:val="22"/>
            <w:szCs w:val="22"/>
            <w:lang w:val="en-US" w:eastAsia="en-US"/>
          </w:rPr>
          <w:tab/>
        </w:r>
        <w:r w:rsidRPr="00586AB2">
          <w:rPr>
            <w:rStyle w:val="Hyperlink"/>
            <w:noProof/>
          </w:rPr>
          <w:t>SameValueZero(x, y)</w:t>
        </w:r>
        <w:r>
          <w:rPr>
            <w:noProof/>
            <w:webHidden/>
          </w:rPr>
          <w:tab/>
        </w:r>
        <w:r>
          <w:rPr>
            <w:noProof/>
            <w:webHidden/>
          </w:rPr>
          <w:fldChar w:fldCharType="begin"/>
        </w:r>
        <w:r>
          <w:rPr>
            <w:noProof/>
            <w:webHidden/>
          </w:rPr>
          <w:instrText xml:space="preserve"> PAGEREF _Toc401054308 \h </w:instrText>
        </w:r>
        <w:r>
          <w:rPr>
            <w:noProof/>
            <w:webHidden/>
          </w:rPr>
        </w:r>
        <w:r>
          <w:rPr>
            <w:noProof/>
            <w:webHidden/>
          </w:rPr>
          <w:fldChar w:fldCharType="separate"/>
        </w:r>
        <w:r>
          <w:rPr>
            <w:noProof/>
            <w:webHidden/>
          </w:rPr>
          <w:t>51</w:t>
        </w:r>
        <w:r>
          <w:rPr>
            <w:noProof/>
            <w:webHidden/>
          </w:rPr>
          <w:fldChar w:fldCharType="end"/>
        </w:r>
      </w:hyperlink>
    </w:p>
    <w:p w14:paraId="6AF31AB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09" w:history="1">
        <w:r w:rsidRPr="00586AB2">
          <w:rPr>
            <w:rStyle w:val="Hyperlink"/>
            <w:rFonts w:cs="Arial"/>
            <w:noProof/>
          </w:rPr>
          <w:t>7.2.5</w:t>
        </w:r>
        <w:r>
          <w:rPr>
            <w:rFonts w:asciiTheme="minorHAnsi" w:eastAsiaTheme="minorEastAsia" w:hAnsiTheme="minorHAnsi" w:cstheme="minorBidi"/>
            <w:b w:val="0"/>
            <w:noProof/>
            <w:sz w:val="22"/>
            <w:szCs w:val="22"/>
            <w:lang w:val="en-US" w:eastAsia="en-US"/>
          </w:rPr>
          <w:tab/>
        </w:r>
        <w:r w:rsidRPr="00586AB2">
          <w:rPr>
            <w:rStyle w:val="Hyperlink"/>
            <w:noProof/>
          </w:rPr>
          <w:t>IsConstructor ( argument )</w:t>
        </w:r>
        <w:r>
          <w:rPr>
            <w:noProof/>
            <w:webHidden/>
          </w:rPr>
          <w:tab/>
        </w:r>
        <w:r>
          <w:rPr>
            <w:noProof/>
            <w:webHidden/>
          </w:rPr>
          <w:fldChar w:fldCharType="begin"/>
        </w:r>
        <w:r>
          <w:rPr>
            <w:noProof/>
            <w:webHidden/>
          </w:rPr>
          <w:instrText xml:space="preserve"> PAGEREF _Toc401054309 \h </w:instrText>
        </w:r>
        <w:r>
          <w:rPr>
            <w:noProof/>
            <w:webHidden/>
          </w:rPr>
        </w:r>
        <w:r>
          <w:rPr>
            <w:noProof/>
            <w:webHidden/>
          </w:rPr>
          <w:fldChar w:fldCharType="separate"/>
        </w:r>
        <w:r>
          <w:rPr>
            <w:noProof/>
            <w:webHidden/>
          </w:rPr>
          <w:t>51</w:t>
        </w:r>
        <w:r>
          <w:rPr>
            <w:noProof/>
            <w:webHidden/>
          </w:rPr>
          <w:fldChar w:fldCharType="end"/>
        </w:r>
      </w:hyperlink>
    </w:p>
    <w:p w14:paraId="0B54190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0" w:history="1">
        <w:r w:rsidRPr="00586AB2">
          <w:rPr>
            <w:rStyle w:val="Hyperlink"/>
            <w:rFonts w:cs="Arial"/>
            <w:noProof/>
          </w:rPr>
          <w:t>7.2.6</w:t>
        </w:r>
        <w:r>
          <w:rPr>
            <w:rFonts w:asciiTheme="minorHAnsi" w:eastAsiaTheme="minorEastAsia" w:hAnsiTheme="minorHAnsi" w:cstheme="minorBidi"/>
            <w:b w:val="0"/>
            <w:noProof/>
            <w:sz w:val="22"/>
            <w:szCs w:val="22"/>
            <w:lang w:val="en-US" w:eastAsia="en-US"/>
          </w:rPr>
          <w:tab/>
        </w:r>
        <w:r w:rsidRPr="00586AB2">
          <w:rPr>
            <w:rStyle w:val="Hyperlink"/>
            <w:noProof/>
          </w:rPr>
          <w:t>IsPropertyKey ( argument )</w:t>
        </w:r>
        <w:r>
          <w:rPr>
            <w:noProof/>
            <w:webHidden/>
          </w:rPr>
          <w:tab/>
        </w:r>
        <w:r>
          <w:rPr>
            <w:noProof/>
            <w:webHidden/>
          </w:rPr>
          <w:fldChar w:fldCharType="begin"/>
        </w:r>
        <w:r>
          <w:rPr>
            <w:noProof/>
            <w:webHidden/>
          </w:rPr>
          <w:instrText xml:space="preserve"> PAGEREF _Toc401054310 \h </w:instrText>
        </w:r>
        <w:r>
          <w:rPr>
            <w:noProof/>
            <w:webHidden/>
          </w:rPr>
        </w:r>
        <w:r>
          <w:rPr>
            <w:noProof/>
            <w:webHidden/>
          </w:rPr>
          <w:fldChar w:fldCharType="separate"/>
        </w:r>
        <w:r>
          <w:rPr>
            <w:noProof/>
            <w:webHidden/>
          </w:rPr>
          <w:t>52</w:t>
        </w:r>
        <w:r>
          <w:rPr>
            <w:noProof/>
            <w:webHidden/>
          </w:rPr>
          <w:fldChar w:fldCharType="end"/>
        </w:r>
      </w:hyperlink>
    </w:p>
    <w:p w14:paraId="3450C67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1" w:history="1">
        <w:r w:rsidRPr="00586AB2">
          <w:rPr>
            <w:rStyle w:val="Hyperlink"/>
            <w:rFonts w:cs="Arial"/>
            <w:noProof/>
          </w:rPr>
          <w:t>7.2.7</w:t>
        </w:r>
        <w:r>
          <w:rPr>
            <w:rFonts w:asciiTheme="minorHAnsi" w:eastAsiaTheme="minorEastAsia" w:hAnsiTheme="minorHAnsi" w:cstheme="minorBidi"/>
            <w:b w:val="0"/>
            <w:noProof/>
            <w:sz w:val="22"/>
            <w:szCs w:val="22"/>
            <w:lang w:val="en-US" w:eastAsia="en-US"/>
          </w:rPr>
          <w:tab/>
        </w:r>
        <w:r w:rsidRPr="00586AB2">
          <w:rPr>
            <w:rStyle w:val="Hyperlink"/>
            <w:noProof/>
          </w:rPr>
          <w:t>IsExtensible (O)</w:t>
        </w:r>
        <w:r>
          <w:rPr>
            <w:noProof/>
            <w:webHidden/>
          </w:rPr>
          <w:tab/>
        </w:r>
        <w:r>
          <w:rPr>
            <w:noProof/>
            <w:webHidden/>
          </w:rPr>
          <w:fldChar w:fldCharType="begin"/>
        </w:r>
        <w:r>
          <w:rPr>
            <w:noProof/>
            <w:webHidden/>
          </w:rPr>
          <w:instrText xml:space="preserve"> PAGEREF _Toc401054311 \h </w:instrText>
        </w:r>
        <w:r>
          <w:rPr>
            <w:noProof/>
            <w:webHidden/>
          </w:rPr>
        </w:r>
        <w:r>
          <w:rPr>
            <w:noProof/>
            <w:webHidden/>
          </w:rPr>
          <w:fldChar w:fldCharType="separate"/>
        </w:r>
        <w:r>
          <w:rPr>
            <w:noProof/>
            <w:webHidden/>
          </w:rPr>
          <w:t>52</w:t>
        </w:r>
        <w:r>
          <w:rPr>
            <w:noProof/>
            <w:webHidden/>
          </w:rPr>
          <w:fldChar w:fldCharType="end"/>
        </w:r>
      </w:hyperlink>
    </w:p>
    <w:p w14:paraId="19DB4B9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2" w:history="1">
        <w:r w:rsidRPr="00586AB2">
          <w:rPr>
            <w:rStyle w:val="Hyperlink"/>
            <w:rFonts w:cs="Arial"/>
            <w:noProof/>
          </w:rPr>
          <w:t>7.2.8</w:t>
        </w:r>
        <w:r>
          <w:rPr>
            <w:rFonts w:asciiTheme="minorHAnsi" w:eastAsiaTheme="minorEastAsia" w:hAnsiTheme="minorHAnsi" w:cstheme="minorBidi"/>
            <w:b w:val="0"/>
            <w:noProof/>
            <w:sz w:val="22"/>
            <w:szCs w:val="22"/>
            <w:lang w:val="en-US" w:eastAsia="en-US"/>
          </w:rPr>
          <w:tab/>
        </w:r>
        <w:r w:rsidRPr="00586AB2">
          <w:rPr>
            <w:rStyle w:val="Hyperlink"/>
            <w:noProof/>
          </w:rPr>
          <w:t>IsInteger ( argument )</w:t>
        </w:r>
        <w:r>
          <w:rPr>
            <w:noProof/>
            <w:webHidden/>
          </w:rPr>
          <w:tab/>
        </w:r>
        <w:r>
          <w:rPr>
            <w:noProof/>
            <w:webHidden/>
          </w:rPr>
          <w:fldChar w:fldCharType="begin"/>
        </w:r>
        <w:r>
          <w:rPr>
            <w:noProof/>
            <w:webHidden/>
          </w:rPr>
          <w:instrText xml:space="preserve"> PAGEREF _Toc401054312 \h </w:instrText>
        </w:r>
        <w:r>
          <w:rPr>
            <w:noProof/>
            <w:webHidden/>
          </w:rPr>
        </w:r>
        <w:r>
          <w:rPr>
            <w:noProof/>
            <w:webHidden/>
          </w:rPr>
          <w:fldChar w:fldCharType="separate"/>
        </w:r>
        <w:r>
          <w:rPr>
            <w:noProof/>
            <w:webHidden/>
          </w:rPr>
          <w:t>52</w:t>
        </w:r>
        <w:r>
          <w:rPr>
            <w:noProof/>
            <w:webHidden/>
          </w:rPr>
          <w:fldChar w:fldCharType="end"/>
        </w:r>
      </w:hyperlink>
    </w:p>
    <w:p w14:paraId="0CEF400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3" w:history="1">
        <w:r w:rsidRPr="00586AB2">
          <w:rPr>
            <w:rStyle w:val="Hyperlink"/>
            <w:rFonts w:cs="Arial"/>
            <w:noProof/>
          </w:rPr>
          <w:t>7.2.9</w:t>
        </w:r>
        <w:r>
          <w:rPr>
            <w:rFonts w:asciiTheme="minorHAnsi" w:eastAsiaTheme="minorEastAsia" w:hAnsiTheme="minorHAnsi" w:cstheme="minorBidi"/>
            <w:b w:val="0"/>
            <w:noProof/>
            <w:sz w:val="22"/>
            <w:szCs w:val="22"/>
            <w:lang w:val="en-US" w:eastAsia="en-US"/>
          </w:rPr>
          <w:tab/>
        </w:r>
        <w:r w:rsidRPr="00586AB2">
          <w:rPr>
            <w:rStyle w:val="Hyperlink"/>
            <w:noProof/>
          </w:rPr>
          <w:t>Abstract Relational Comparison</w:t>
        </w:r>
        <w:r>
          <w:rPr>
            <w:noProof/>
            <w:webHidden/>
          </w:rPr>
          <w:tab/>
        </w:r>
        <w:r>
          <w:rPr>
            <w:noProof/>
            <w:webHidden/>
          </w:rPr>
          <w:fldChar w:fldCharType="begin"/>
        </w:r>
        <w:r>
          <w:rPr>
            <w:noProof/>
            <w:webHidden/>
          </w:rPr>
          <w:instrText xml:space="preserve"> PAGEREF _Toc401054313 \h </w:instrText>
        </w:r>
        <w:r>
          <w:rPr>
            <w:noProof/>
            <w:webHidden/>
          </w:rPr>
        </w:r>
        <w:r>
          <w:rPr>
            <w:noProof/>
            <w:webHidden/>
          </w:rPr>
          <w:fldChar w:fldCharType="separate"/>
        </w:r>
        <w:r>
          <w:rPr>
            <w:noProof/>
            <w:webHidden/>
          </w:rPr>
          <w:t>52</w:t>
        </w:r>
        <w:r>
          <w:rPr>
            <w:noProof/>
            <w:webHidden/>
          </w:rPr>
          <w:fldChar w:fldCharType="end"/>
        </w:r>
      </w:hyperlink>
    </w:p>
    <w:p w14:paraId="5177855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4" w:history="1">
        <w:r w:rsidRPr="00586AB2">
          <w:rPr>
            <w:rStyle w:val="Hyperlink"/>
            <w:rFonts w:cs="Arial"/>
            <w:noProof/>
          </w:rPr>
          <w:t>7.2.10</w:t>
        </w:r>
        <w:r>
          <w:rPr>
            <w:rFonts w:asciiTheme="minorHAnsi" w:eastAsiaTheme="minorEastAsia" w:hAnsiTheme="minorHAnsi" w:cstheme="minorBidi"/>
            <w:b w:val="0"/>
            <w:noProof/>
            <w:sz w:val="22"/>
            <w:szCs w:val="22"/>
            <w:lang w:val="en-US" w:eastAsia="en-US"/>
          </w:rPr>
          <w:tab/>
        </w:r>
        <w:r w:rsidRPr="00586AB2">
          <w:rPr>
            <w:rStyle w:val="Hyperlink"/>
            <w:noProof/>
          </w:rPr>
          <w:t>Abstract Equality Comparison</w:t>
        </w:r>
        <w:r>
          <w:rPr>
            <w:noProof/>
            <w:webHidden/>
          </w:rPr>
          <w:tab/>
        </w:r>
        <w:r>
          <w:rPr>
            <w:noProof/>
            <w:webHidden/>
          </w:rPr>
          <w:fldChar w:fldCharType="begin"/>
        </w:r>
        <w:r>
          <w:rPr>
            <w:noProof/>
            <w:webHidden/>
          </w:rPr>
          <w:instrText xml:space="preserve"> PAGEREF _Toc401054314 \h </w:instrText>
        </w:r>
        <w:r>
          <w:rPr>
            <w:noProof/>
            <w:webHidden/>
          </w:rPr>
        </w:r>
        <w:r>
          <w:rPr>
            <w:noProof/>
            <w:webHidden/>
          </w:rPr>
          <w:fldChar w:fldCharType="separate"/>
        </w:r>
        <w:r>
          <w:rPr>
            <w:noProof/>
            <w:webHidden/>
          </w:rPr>
          <w:t>53</w:t>
        </w:r>
        <w:r>
          <w:rPr>
            <w:noProof/>
            <w:webHidden/>
          </w:rPr>
          <w:fldChar w:fldCharType="end"/>
        </w:r>
      </w:hyperlink>
    </w:p>
    <w:p w14:paraId="7144053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5" w:history="1">
        <w:r w:rsidRPr="00586AB2">
          <w:rPr>
            <w:rStyle w:val="Hyperlink"/>
            <w:rFonts w:cs="Arial"/>
            <w:noProof/>
          </w:rPr>
          <w:t>7.2.1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spacing w:val="6"/>
          </w:rPr>
          <w:t>Strict Equality</w:t>
        </w:r>
        <w:r w:rsidRPr="00586AB2">
          <w:rPr>
            <w:rStyle w:val="Hyperlink"/>
            <w:noProof/>
          </w:rPr>
          <w:t xml:space="preserve"> </w:t>
        </w:r>
        <w:r w:rsidRPr="00586AB2">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01054315 \h </w:instrText>
        </w:r>
        <w:r>
          <w:rPr>
            <w:noProof/>
            <w:webHidden/>
          </w:rPr>
        </w:r>
        <w:r>
          <w:rPr>
            <w:noProof/>
            <w:webHidden/>
          </w:rPr>
          <w:fldChar w:fldCharType="separate"/>
        </w:r>
        <w:r>
          <w:rPr>
            <w:noProof/>
            <w:webHidden/>
          </w:rPr>
          <w:t>54</w:t>
        </w:r>
        <w:r>
          <w:rPr>
            <w:noProof/>
            <w:webHidden/>
          </w:rPr>
          <w:fldChar w:fldCharType="end"/>
        </w:r>
      </w:hyperlink>
    </w:p>
    <w:p w14:paraId="598822C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16" w:history="1">
        <w:r w:rsidRPr="00586AB2">
          <w:rPr>
            <w:rStyle w:val="Hyperlink"/>
            <w:noProof/>
          </w:rPr>
          <w:t>7.3</w:t>
        </w:r>
        <w:r>
          <w:rPr>
            <w:rFonts w:asciiTheme="minorHAnsi" w:eastAsiaTheme="minorEastAsia" w:hAnsiTheme="minorHAnsi" w:cstheme="minorBidi"/>
            <w:b w:val="0"/>
            <w:noProof/>
            <w:sz w:val="22"/>
            <w:szCs w:val="22"/>
            <w:lang w:val="en-US" w:eastAsia="en-US"/>
          </w:rPr>
          <w:tab/>
        </w:r>
        <w:r w:rsidRPr="00586AB2">
          <w:rPr>
            <w:rStyle w:val="Hyperlink"/>
            <w:noProof/>
          </w:rPr>
          <w:t>Operations on Objects</w:t>
        </w:r>
        <w:r>
          <w:rPr>
            <w:noProof/>
            <w:webHidden/>
          </w:rPr>
          <w:tab/>
        </w:r>
        <w:r>
          <w:rPr>
            <w:noProof/>
            <w:webHidden/>
          </w:rPr>
          <w:fldChar w:fldCharType="begin"/>
        </w:r>
        <w:r>
          <w:rPr>
            <w:noProof/>
            <w:webHidden/>
          </w:rPr>
          <w:instrText xml:space="preserve"> PAGEREF _Toc401054316 \h </w:instrText>
        </w:r>
        <w:r>
          <w:rPr>
            <w:noProof/>
            <w:webHidden/>
          </w:rPr>
        </w:r>
        <w:r>
          <w:rPr>
            <w:noProof/>
            <w:webHidden/>
          </w:rPr>
          <w:fldChar w:fldCharType="separate"/>
        </w:r>
        <w:r>
          <w:rPr>
            <w:noProof/>
            <w:webHidden/>
          </w:rPr>
          <w:t>54</w:t>
        </w:r>
        <w:r>
          <w:rPr>
            <w:noProof/>
            <w:webHidden/>
          </w:rPr>
          <w:fldChar w:fldCharType="end"/>
        </w:r>
      </w:hyperlink>
    </w:p>
    <w:p w14:paraId="56AB47C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7" w:history="1">
        <w:r w:rsidRPr="00586AB2">
          <w:rPr>
            <w:rStyle w:val="Hyperlink"/>
            <w:rFonts w:cs="Arial"/>
            <w:noProof/>
          </w:rPr>
          <w:t>7.3.1</w:t>
        </w:r>
        <w:r>
          <w:rPr>
            <w:rFonts w:asciiTheme="minorHAnsi" w:eastAsiaTheme="minorEastAsia" w:hAnsiTheme="minorHAnsi" w:cstheme="minorBidi"/>
            <w:b w:val="0"/>
            <w:noProof/>
            <w:sz w:val="22"/>
            <w:szCs w:val="22"/>
            <w:lang w:val="en-US" w:eastAsia="en-US"/>
          </w:rPr>
          <w:tab/>
        </w:r>
        <w:r w:rsidRPr="00586AB2">
          <w:rPr>
            <w:rStyle w:val="Hyperlink"/>
            <w:noProof/>
          </w:rPr>
          <w:t>Get (O, P)</w:t>
        </w:r>
        <w:r>
          <w:rPr>
            <w:noProof/>
            <w:webHidden/>
          </w:rPr>
          <w:tab/>
        </w:r>
        <w:r>
          <w:rPr>
            <w:noProof/>
            <w:webHidden/>
          </w:rPr>
          <w:fldChar w:fldCharType="begin"/>
        </w:r>
        <w:r>
          <w:rPr>
            <w:noProof/>
            <w:webHidden/>
          </w:rPr>
          <w:instrText xml:space="preserve"> PAGEREF _Toc401054317 \h </w:instrText>
        </w:r>
        <w:r>
          <w:rPr>
            <w:noProof/>
            <w:webHidden/>
          </w:rPr>
        </w:r>
        <w:r>
          <w:rPr>
            <w:noProof/>
            <w:webHidden/>
          </w:rPr>
          <w:fldChar w:fldCharType="separate"/>
        </w:r>
        <w:r>
          <w:rPr>
            <w:noProof/>
            <w:webHidden/>
          </w:rPr>
          <w:t>54</w:t>
        </w:r>
        <w:r>
          <w:rPr>
            <w:noProof/>
            <w:webHidden/>
          </w:rPr>
          <w:fldChar w:fldCharType="end"/>
        </w:r>
      </w:hyperlink>
    </w:p>
    <w:p w14:paraId="03ED26B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8" w:history="1">
        <w:r w:rsidRPr="00586AB2">
          <w:rPr>
            <w:rStyle w:val="Hyperlink"/>
            <w:rFonts w:cs="Arial"/>
            <w:noProof/>
          </w:rPr>
          <w:t>7.3.2</w:t>
        </w:r>
        <w:r>
          <w:rPr>
            <w:rFonts w:asciiTheme="minorHAnsi" w:eastAsiaTheme="minorEastAsia" w:hAnsiTheme="minorHAnsi" w:cstheme="minorBidi"/>
            <w:b w:val="0"/>
            <w:noProof/>
            <w:sz w:val="22"/>
            <w:szCs w:val="22"/>
            <w:lang w:val="en-US" w:eastAsia="en-US"/>
          </w:rPr>
          <w:tab/>
        </w:r>
        <w:r w:rsidRPr="00586AB2">
          <w:rPr>
            <w:rStyle w:val="Hyperlink"/>
            <w:noProof/>
          </w:rPr>
          <w:t>Put (O, P, V, Throw)</w:t>
        </w:r>
        <w:r>
          <w:rPr>
            <w:noProof/>
            <w:webHidden/>
          </w:rPr>
          <w:tab/>
        </w:r>
        <w:r>
          <w:rPr>
            <w:noProof/>
            <w:webHidden/>
          </w:rPr>
          <w:fldChar w:fldCharType="begin"/>
        </w:r>
        <w:r>
          <w:rPr>
            <w:noProof/>
            <w:webHidden/>
          </w:rPr>
          <w:instrText xml:space="preserve"> PAGEREF _Toc401054318 \h </w:instrText>
        </w:r>
        <w:r>
          <w:rPr>
            <w:noProof/>
            <w:webHidden/>
          </w:rPr>
        </w:r>
        <w:r>
          <w:rPr>
            <w:noProof/>
            <w:webHidden/>
          </w:rPr>
          <w:fldChar w:fldCharType="separate"/>
        </w:r>
        <w:r>
          <w:rPr>
            <w:noProof/>
            <w:webHidden/>
          </w:rPr>
          <w:t>55</w:t>
        </w:r>
        <w:r>
          <w:rPr>
            <w:noProof/>
            <w:webHidden/>
          </w:rPr>
          <w:fldChar w:fldCharType="end"/>
        </w:r>
      </w:hyperlink>
    </w:p>
    <w:p w14:paraId="3BF3CFC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19" w:history="1">
        <w:r w:rsidRPr="00586AB2">
          <w:rPr>
            <w:rStyle w:val="Hyperlink"/>
            <w:rFonts w:cs="Arial"/>
            <w:noProof/>
          </w:rPr>
          <w:t>7.3.3</w:t>
        </w:r>
        <w:r>
          <w:rPr>
            <w:rFonts w:asciiTheme="minorHAnsi" w:eastAsiaTheme="minorEastAsia" w:hAnsiTheme="minorHAnsi" w:cstheme="minorBidi"/>
            <w:b w:val="0"/>
            <w:noProof/>
            <w:sz w:val="22"/>
            <w:szCs w:val="22"/>
            <w:lang w:val="en-US" w:eastAsia="en-US"/>
          </w:rPr>
          <w:tab/>
        </w:r>
        <w:r w:rsidRPr="00586AB2">
          <w:rPr>
            <w:rStyle w:val="Hyperlink"/>
            <w:noProof/>
          </w:rPr>
          <w:t>CreateDataProperty (O, P, V)</w:t>
        </w:r>
        <w:r>
          <w:rPr>
            <w:noProof/>
            <w:webHidden/>
          </w:rPr>
          <w:tab/>
        </w:r>
        <w:r>
          <w:rPr>
            <w:noProof/>
            <w:webHidden/>
          </w:rPr>
          <w:fldChar w:fldCharType="begin"/>
        </w:r>
        <w:r>
          <w:rPr>
            <w:noProof/>
            <w:webHidden/>
          </w:rPr>
          <w:instrText xml:space="preserve"> PAGEREF _Toc401054319 \h </w:instrText>
        </w:r>
        <w:r>
          <w:rPr>
            <w:noProof/>
            <w:webHidden/>
          </w:rPr>
        </w:r>
        <w:r>
          <w:rPr>
            <w:noProof/>
            <w:webHidden/>
          </w:rPr>
          <w:fldChar w:fldCharType="separate"/>
        </w:r>
        <w:r>
          <w:rPr>
            <w:noProof/>
            <w:webHidden/>
          </w:rPr>
          <w:t>55</w:t>
        </w:r>
        <w:r>
          <w:rPr>
            <w:noProof/>
            <w:webHidden/>
          </w:rPr>
          <w:fldChar w:fldCharType="end"/>
        </w:r>
      </w:hyperlink>
    </w:p>
    <w:p w14:paraId="13775BE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0" w:history="1">
        <w:r w:rsidRPr="00586AB2">
          <w:rPr>
            <w:rStyle w:val="Hyperlink"/>
            <w:rFonts w:cs="Arial"/>
            <w:noProof/>
          </w:rPr>
          <w:t>7.3.4</w:t>
        </w:r>
        <w:r>
          <w:rPr>
            <w:rFonts w:asciiTheme="minorHAnsi" w:eastAsiaTheme="minorEastAsia" w:hAnsiTheme="minorHAnsi" w:cstheme="minorBidi"/>
            <w:b w:val="0"/>
            <w:noProof/>
            <w:sz w:val="22"/>
            <w:szCs w:val="22"/>
            <w:lang w:val="en-US" w:eastAsia="en-US"/>
          </w:rPr>
          <w:tab/>
        </w:r>
        <w:r w:rsidRPr="00586AB2">
          <w:rPr>
            <w:rStyle w:val="Hyperlink"/>
            <w:noProof/>
          </w:rPr>
          <w:t>CreateDataPropertyOrThrow (O, P, V)</w:t>
        </w:r>
        <w:r>
          <w:rPr>
            <w:noProof/>
            <w:webHidden/>
          </w:rPr>
          <w:tab/>
        </w:r>
        <w:r>
          <w:rPr>
            <w:noProof/>
            <w:webHidden/>
          </w:rPr>
          <w:fldChar w:fldCharType="begin"/>
        </w:r>
        <w:r>
          <w:rPr>
            <w:noProof/>
            <w:webHidden/>
          </w:rPr>
          <w:instrText xml:space="preserve"> PAGEREF _Toc401054320 \h </w:instrText>
        </w:r>
        <w:r>
          <w:rPr>
            <w:noProof/>
            <w:webHidden/>
          </w:rPr>
        </w:r>
        <w:r>
          <w:rPr>
            <w:noProof/>
            <w:webHidden/>
          </w:rPr>
          <w:fldChar w:fldCharType="separate"/>
        </w:r>
        <w:r>
          <w:rPr>
            <w:noProof/>
            <w:webHidden/>
          </w:rPr>
          <w:t>55</w:t>
        </w:r>
        <w:r>
          <w:rPr>
            <w:noProof/>
            <w:webHidden/>
          </w:rPr>
          <w:fldChar w:fldCharType="end"/>
        </w:r>
      </w:hyperlink>
    </w:p>
    <w:p w14:paraId="650CF5B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1" w:history="1">
        <w:r w:rsidRPr="00586AB2">
          <w:rPr>
            <w:rStyle w:val="Hyperlink"/>
            <w:rFonts w:cs="Arial"/>
            <w:noProof/>
          </w:rPr>
          <w:t>7.3.5</w:t>
        </w:r>
        <w:r>
          <w:rPr>
            <w:rFonts w:asciiTheme="minorHAnsi" w:eastAsiaTheme="minorEastAsia" w:hAnsiTheme="minorHAnsi" w:cstheme="minorBidi"/>
            <w:b w:val="0"/>
            <w:noProof/>
            <w:sz w:val="22"/>
            <w:szCs w:val="22"/>
            <w:lang w:val="en-US" w:eastAsia="en-US"/>
          </w:rPr>
          <w:tab/>
        </w:r>
        <w:r w:rsidRPr="00586AB2">
          <w:rPr>
            <w:rStyle w:val="Hyperlink"/>
            <w:noProof/>
          </w:rPr>
          <w:t>DefinePropertyOrThrow (O, P, desc)</w:t>
        </w:r>
        <w:r>
          <w:rPr>
            <w:noProof/>
            <w:webHidden/>
          </w:rPr>
          <w:tab/>
        </w:r>
        <w:r>
          <w:rPr>
            <w:noProof/>
            <w:webHidden/>
          </w:rPr>
          <w:fldChar w:fldCharType="begin"/>
        </w:r>
        <w:r>
          <w:rPr>
            <w:noProof/>
            <w:webHidden/>
          </w:rPr>
          <w:instrText xml:space="preserve"> PAGEREF _Toc401054321 \h </w:instrText>
        </w:r>
        <w:r>
          <w:rPr>
            <w:noProof/>
            <w:webHidden/>
          </w:rPr>
        </w:r>
        <w:r>
          <w:rPr>
            <w:noProof/>
            <w:webHidden/>
          </w:rPr>
          <w:fldChar w:fldCharType="separate"/>
        </w:r>
        <w:r>
          <w:rPr>
            <w:noProof/>
            <w:webHidden/>
          </w:rPr>
          <w:t>55</w:t>
        </w:r>
        <w:r>
          <w:rPr>
            <w:noProof/>
            <w:webHidden/>
          </w:rPr>
          <w:fldChar w:fldCharType="end"/>
        </w:r>
      </w:hyperlink>
    </w:p>
    <w:p w14:paraId="3D3A8C8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2" w:history="1">
        <w:r w:rsidRPr="00586AB2">
          <w:rPr>
            <w:rStyle w:val="Hyperlink"/>
            <w:rFonts w:cs="Arial"/>
            <w:noProof/>
          </w:rPr>
          <w:t>7.3.6</w:t>
        </w:r>
        <w:r>
          <w:rPr>
            <w:rFonts w:asciiTheme="minorHAnsi" w:eastAsiaTheme="minorEastAsia" w:hAnsiTheme="minorHAnsi" w:cstheme="minorBidi"/>
            <w:b w:val="0"/>
            <w:noProof/>
            <w:sz w:val="22"/>
            <w:szCs w:val="22"/>
            <w:lang w:val="en-US" w:eastAsia="en-US"/>
          </w:rPr>
          <w:tab/>
        </w:r>
        <w:r w:rsidRPr="00586AB2">
          <w:rPr>
            <w:rStyle w:val="Hyperlink"/>
            <w:noProof/>
          </w:rPr>
          <w:t>DeletePropertyOrThrow (O, P)</w:t>
        </w:r>
        <w:r>
          <w:rPr>
            <w:noProof/>
            <w:webHidden/>
          </w:rPr>
          <w:tab/>
        </w:r>
        <w:r>
          <w:rPr>
            <w:noProof/>
            <w:webHidden/>
          </w:rPr>
          <w:fldChar w:fldCharType="begin"/>
        </w:r>
        <w:r>
          <w:rPr>
            <w:noProof/>
            <w:webHidden/>
          </w:rPr>
          <w:instrText xml:space="preserve"> PAGEREF _Toc401054322 \h </w:instrText>
        </w:r>
        <w:r>
          <w:rPr>
            <w:noProof/>
            <w:webHidden/>
          </w:rPr>
        </w:r>
        <w:r>
          <w:rPr>
            <w:noProof/>
            <w:webHidden/>
          </w:rPr>
          <w:fldChar w:fldCharType="separate"/>
        </w:r>
        <w:r>
          <w:rPr>
            <w:noProof/>
            <w:webHidden/>
          </w:rPr>
          <w:t>56</w:t>
        </w:r>
        <w:r>
          <w:rPr>
            <w:noProof/>
            <w:webHidden/>
          </w:rPr>
          <w:fldChar w:fldCharType="end"/>
        </w:r>
      </w:hyperlink>
    </w:p>
    <w:p w14:paraId="0A2DC8E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3" w:history="1">
        <w:r w:rsidRPr="00586AB2">
          <w:rPr>
            <w:rStyle w:val="Hyperlink"/>
            <w:rFonts w:cs="Arial"/>
            <w:noProof/>
          </w:rPr>
          <w:t>7.3.7</w:t>
        </w:r>
        <w:r>
          <w:rPr>
            <w:rFonts w:asciiTheme="minorHAnsi" w:eastAsiaTheme="minorEastAsia" w:hAnsiTheme="minorHAnsi" w:cstheme="minorBidi"/>
            <w:b w:val="0"/>
            <w:noProof/>
            <w:sz w:val="22"/>
            <w:szCs w:val="22"/>
            <w:lang w:val="en-US" w:eastAsia="en-US"/>
          </w:rPr>
          <w:tab/>
        </w:r>
        <w:r w:rsidRPr="00586AB2">
          <w:rPr>
            <w:rStyle w:val="Hyperlink"/>
            <w:noProof/>
          </w:rPr>
          <w:t>GetMethod (O, P)</w:t>
        </w:r>
        <w:r>
          <w:rPr>
            <w:noProof/>
            <w:webHidden/>
          </w:rPr>
          <w:tab/>
        </w:r>
        <w:r>
          <w:rPr>
            <w:noProof/>
            <w:webHidden/>
          </w:rPr>
          <w:fldChar w:fldCharType="begin"/>
        </w:r>
        <w:r>
          <w:rPr>
            <w:noProof/>
            <w:webHidden/>
          </w:rPr>
          <w:instrText xml:space="preserve"> PAGEREF _Toc401054323 \h </w:instrText>
        </w:r>
        <w:r>
          <w:rPr>
            <w:noProof/>
            <w:webHidden/>
          </w:rPr>
        </w:r>
        <w:r>
          <w:rPr>
            <w:noProof/>
            <w:webHidden/>
          </w:rPr>
          <w:fldChar w:fldCharType="separate"/>
        </w:r>
        <w:r>
          <w:rPr>
            <w:noProof/>
            <w:webHidden/>
          </w:rPr>
          <w:t>56</w:t>
        </w:r>
        <w:r>
          <w:rPr>
            <w:noProof/>
            <w:webHidden/>
          </w:rPr>
          <w:fldChar w:fldCharType="end"/>
        </w:r>
      </w:hyperlink>
    </w:p>
    <w:p w14:paraId="197FE4D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4" w:history="1">
        <w:r w:rsidRPr="00586AB2">
          <w:rPr>
            <w:rStyle w:val="Hyperlink"/>
            <w:rFonts w:cs="Arial"/>
            <w:noProof/>
          </w:rPr>
          <w:t>7.3.8</w:t>
        </w:r>
        <w:r>
          <w:rPr>
            <w:rFonts w:asciiTheme="minorHAnsi" w:eastAsiaTheme="minorEastAsia" w:hAnsiTheme="minorHAnsi" w:cstheme="minorBidi"/>
            <w:b w:val="0"/>
            <w:noProof/>
            <w:sz w:val="22"/>
            <w:szCs w:val="22"/>
            <w:lang w:val="en-US" w:eastAsia="en-US"/>
          </w:rPr>
          <w:tab/>
        </w:r>
        <w:r w:rsidRPr="00586AB2">
          <w:rPr>
            <w:rStyle w:val="Hyperlink"/>
            <w:noProof/>
          </w:rPr>
          <w:t>HasProperty (O, P)</w:t>
        </w:r>
        <w:r>
          <w:rPr>
            <w:noProof/>
            <w:webHidden/>
          </w:rPr>
          <w:tab/>
        </w:r>
        <w:r>
          <w:rPr>
            <w:noProof/>
            <w:webHidden/>
          </w:rPr>
          <w:fldChar w:fldCharType="begin"/>
        </w:r>
        <w:r>
          <w:rPr>
            <w:noProof/>
            <w:webHidden/>
          </w:rPr>
          <w:instrText xml:space="preserve"> PAGEREF _Toc401054324 \h </w:instrText>
        </w:r>
        <w:r>
          <w:rPr>
            <w:noProof/>
            <w:webHidden/>
          </w:rPr>
        </w:r>
        <w:r>
          <w:rPr>
            <w:noProof/>
            <w:webHidden/>
          </w:rPr>
          <w:fldChar w:fldCharType="separate"/>
        </w:r>
        <w:r>
          <w:rPr>
            <w:noProof/>
            <w:webHidden/>
          </w:rPr>
          <w:t>56</w:t>
        </w:r>
        <w:r>
          <w:rPr>
            <w:noProof/>
            <w:webHidden/>
          </w:rPr>
          <w:fldChar w:fldCharType="end"/>
        </w:r>
      </w:hyperlink>
    </w:p>
    <w:p w14:paraId="5A7AA6B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5" w:history="1">
        <w:r w:rsidRPr="00586AB2">
          <w:rPr>
            <w:rStyle w:val="Hyperlink"/>
            <w:rFonts w:cs="Arial"/>
            <w:noProof/>
          </w:rPr>
          <w:t>7.3.9</w:t>
        </w:r>
        <w:r>
          <w:rPr>
            <w:rFonts w:asciiTheme="minorHAnsi" w:eastAsiaTheme="minorEastAsia" w:hAnsiTheme="minorHAnsi" w:cstheme="minorBidi"/>
            <w:b w:val="0"/>
            <w:noProof/>
            <w:sz w:val="22"/>
            <w:szCs w:val="22"/>
            <w:lang w:val="en-US" w:eastAsia="en-US"/>
          </w:rPr>
          <w:tab/>
        </w:r>
        <w:r w:rsidRPr="00586AB2">
          <w:rPr>
            <w:rStyle w:val="Hyperlink"/>
            <w:noProof/>
          </w:rPr>
          <w:t>HasOwnProperty (O, P)</w:t>
        </w:r>
        <w:r>
          <w:rPr>
            <w:noProof/>
            <w:webHidden/>
          </w:rPr>
          <w:tab/>
        </w:r>
        <w:r>
          <w:rPr>
            <w:noProof/>
            <w:webHidden/>
          </w:rPr>
          <w:fldChar w:fldCharType="begin"/>
        </w:r>
        <w:r>
          <w:rPr>
            <w:noProof/>
            <w:webHidden/>
          </w:rPr>
          <w:instrText xml:space="preserve"> PAGEREF _Toc401054325 \h </w:instrText>
        </w:r>
        <w:r>
          <w:rPr>
            <w:noProof/>
            <w:webHidden/>
          </w:rPr>
        </w:r>
        <w:r>
          <w:rPr>
            <w:noProof/>
            <w:webHidden/>
          </w:rPr>
          <w:fldChar w:fldCharType="separate"/>
        </w:r>
        <w:r>
          <w:rPr>
            <w:noProof/>
            <w:webHidden/>
          </w:rPr>
          <w:t>57</w:t>
        </w:r>
        <w:r>
          <w:rPr>
            <w:noProof/>
            <w:webHidden/>
          </w:rPr>
          <w:fldChar w:fldCharType="end"/>
        </w:r>
      </w:hyperlink>
    </w:p>
    <w:p w14:paraId="2E5A33B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6" w:history="1">
        <w:r w:rsidRPr="00586AB2">
          <w:rPr>
            <w:rStyle w:val="Hyperlink"/>
            <w:rFonts w:cs="Arial"/>
            <w:noProof/>
          </w:rPr>
          <w:t>7.3.10</w:t>
        </w:r>
        <w:r>
          <w:rPr>
            <w:rFonts w:asciiTheme="minorHAnsi" w:eastAsiaTheme="minorEastAsia" w:hAnsiTheme="minorHAnsi" w:cstheme="minorBidi"/>
            <w:b w:val="0"/>
            <w:noProof/>
            <w:sz w:val="22"/>
            <w:szCs w:val="22"/>
            <w:lang w:val="en-US" w:eastAsia="en-US"/>
          </w:rPr>
          <w:tab/>
        </w:r>
        <w:r w:rsidRPr="00586AB2">
          <w:rPr>
            <w:rStyle w:val="Hyperlink"/>
            <w:noProof/>
          </w:rPr>
          <w:t>Invoke(O,P, [args])</w:t>
        </w:r>
        <w:r>
          <w:rPr>
            <w:noProof/>
            <w:webHidden/>
          </w:rPr>
          <w:tab/>
        </w:r>
        <w:r>
          <w:rPr>
            <w:noProof/>
            <w:webHidden/>
          </w:rPr>
          <w:fldChar w:fldCharType="begin"/>
        </w:r>
        <w:r>
          <w:rPr>
            <w:noProof/>
            <w:webHidden/>
          </w:rPr>
          <w:instrText xml:space="preserve"> PAGEREF _Toc401054326 \h </w:instrText>
        </w:r>
        <w:r>
          <w:rPr>
            <w:noProof/>
            <w:webHidden/>
          </w:rPr>
        </w:r>
        <w:r>
          <w:rPr>
            <w:noProof/>
            <w:webHidden/>
          </w:rPr>
          <w:fldChar w:fldCharType="separate"/>
        </w:r>
        <w:r>
          <w:rPr>
            <w:noProof/>
            <w:webHidden/>
          </w:rPr>
          <w:t>57</w:t>
        </w:r>
        <w:r>
          <w:rPr>
            <w:noProof/>
            <w:webHidden/>
          </w:rPr>
          <w:fldChar w:fldCharType="end"/>
        </w:r>
      </w:hyperlink>
    </w:p>
    <w:p w14:paraId="557FA62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7" w:history="1">
        <w:r w:rsidRPr="00586AB2">
          <w:rPr>
            <w:rStyle w:val="Hyperlink"/>
            <w:rFonts w:cs="Arial"/>
            <w:noProof/>
          </w:rPr>
          <w:t>7.3.11</w:t>
        </w:r>
        <w:r>
          <w:rPr>
            <w:rFonts w:asciiTheme="minorHAnsi" w:eastAsiaTheme="minorEastAsia" w:hAnsiTheme="minorHAnsi" w:cstheme="minorBidi"/>
            <w:b w:val="0"/>
            <w:noProof/>
            <w:sz w:val="22"/>
            <w:szCs w:val="22"/>
            <w:lang w:val="en-US" w:eastAsia="en-US"/>
          </w:rPr>
          <w:tab/>
        </w:r>
        <w:r w:rsidRPr="00586AB2">
          <w:rPr>
            <w:rStyle w:val="Hyperlink"/>
            <w:noProof/>
          </w:rPr>
          <w:t>SetIntegrityLevel (O, level)</w:t>
        </w:r>
        <w:r>
          <w:rPr>
            <w:noProof/>
            <w:webHidden/>
          </w:rPr>
          <w:tab/>
        </w:r>
        <w:r>
          <w:rPr>
            <w:noProof/>
            <w:webHidden/>
          </w:rPr>
          <w:fldChar w:fldCharType="begin"/>
        </w:r>
        <w:r>
          <w:rPr>
            <w:noProof/>
            <w:webHidden/>
          </w:rPr>
          <w:instrText xml:space="preserve"> PAGEREF _Toc401054327 \h </w:instrText>
        </w:r>
        <w:r>
          <w:rPr>
            <w:noProof/>
            <w:webHidden/>
          </w:rPr>
        </w:r>
        <w:r>
          <w:rPr>
            <w:noProof/>
            <w:webHidden/>
          </w:rPr>
          <w:fldChar w:fldCharType="separate"/>
        </w:r>
        <w:r>
          <w:rPr>
            <w:noProof/>
            <w:webHidden/>
          </w:rPr>
          <w:t>57</w:t>
        </w:r>
        <w:r>
          <w:rPr>
            <w:noProof/>
            <w:webHidden/>
          </w:rPr>
          <w:fldChar w:fldCharType="end"/>
        </w:r>
      </w:hyperlink>
    </w:p>
    <w:p w14:paraId="1D165E3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8" w:history="1">
        <w:r w:rsidRPr="00586AB2">
          <w:rPr>
            <w:rStyle w:val="Hyperlink"/>
            <w:rFonts w:cs="Arial"/>
            <w:noProof/>
          </w:rPr>
          <w:t>7.3.12</w:t>
        </w:r>
        <w:r>
          <w:rPr>
            <w:rFonts w:asciiTheme="minorHAnsi" w:eastAsiaTheme="minorEastAsia" w:hAnsiTheme="minorHAnsi" w:cstheme="minorBidi"/>
            <w:b w:val="0"/>
            <w:noProof/>
            <w:sz w:val="22"/>
            <w:szCs w:val="22"/>
            <w:lang w:val="en-US" w:eastAsia="en-US"/>
          </w:rPr>
          <w:tab/>
        </w:r>
        <w:r w:rsidRPr="00586AB2">
          <w:rPr>
            <w:rStyle w:val="Hyperlink"/>
            <w:noProof/>
          </w:rPr>
          <w:t>TestIntegrityLevel (O, level)</w:t>
        </w:r>
        <w:r>
          <w:rPr>
            <w:noProof/>
            <w:webHidden/>
          </w:rPr>
          <w:tab/>
        </w:r>
        <w:r>
          <w:rPr>
            <w:noProof/>
            <w:webHidden/>
          </w:rPr>
          <w:fldChar w:fldCharType="begin"/>
        </w:r>
        <w:r>
          <w:rPr>
            <w:noProof/>
            <w:webHidden/>
          </w:rPr>
          <w:instrText xml:space="preserve"> PAGEREF _Toc401054328 \h </w:instrText>
        </w:r>
        <w:r>
          <w:rPr>
            <w:noProof/>
            <w:webHidden/>
          </w:rPr>
        </w:r>
        <w:r>
          <w:rPr>
            <w:noProof/>
            <w:webHidden/>
          </w:rPr>
          <w:fldChar w:fldCharType="separate"/>
        </w:r>
        <w:r>
          <w:rPr>
            <w:noProof/>
            <w:webHidden/>
          </w:rPr>
          <w:t>58</w:t>
        </w:r>
        <w:r>
          <w:rPr>
            <w:noProof/>
            <w:webHidden/>
          </w:rPr>
          <w:fldChar w:fldCharType="end"/>
        </w:r>
      </w:hyperlink>
    </w:p>
    <w:p w14:paraId="7E285BD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29" w:history="1">
        <w:r w:rsidRPr="00586AB2">
          <w:rPr>
            <w:rStyle w:val="Hyperlink"/>
            <w:rFonts w:cs="Arial"/>
            <w:noProof/>
          </w:rPr>
          <w:t>7.3.13</w:t>
        </w:r>
        <w:r>
          <w:rPr>
            <w:rFonts w:asciiTheme="minorHAnsi" w:eastAsiaTheme="minorEastAsia" w:hAnsiTheme="minorHAnsi" w:cstheme="minorBidi"/>
            <w:b w:val="0"/>
            <w:noProof/>
            <w:sz w:val="22"/>
            <w:szCs w:val="22"/>
            <w:lang w:val="en-US" w:eastAsia="en-US"/>
          </w:rPr>
          <w:tab/>
        </w:r>
        <w:r w:rsidRPr="00586AB2">
          <w:rPr>
            <w:rStyle w:val="Hyperlink"/>
            <w:noProof/>
          </w:rPr>
          <w:t>CreateArrayFromList (elements)</w:t>
        </w:r>
        <w:r>
          <w:rPr>
            <w:noProof/>
            <w:webHidden/>
          </w:rPr>
          <w:tab/>
        </w:r>
        <w:r>
          <w:rPr>
            <w:noProof/>
            <w:webHidden/>
          </w:rPr>
          <w:fldChar w:fldCharType="begin"/>
        </w:r>
        <w:r>
          <w:rPr>
            <w:noProof/>
            <w:webHidden/>
          </w:rPr>
          <w:instrText xml:space="preserve"> PAGEREF _Toc401054329 \h </w:instrText>
        </w:r>
        <w:r>
          <w:rPr>
            <w:noProof/>
            <w:webHidden/>
          </w:rPr>
        </w:r>
        <w:r>
          <w:rPr>
            <w:noProof/>
            <w:webHidden/>
          </w:rPr>
          <w:fldChar w:fldCharType="separate"/>
        </w:r>
        <w:r>
          <w:rPr>
            <w:noProof/>
            <w:webHidden/>
          </w:rPr>
          <w:t>58</w:t>
        </w:r>
        <w:r>
          <w:rPr>
            <w:noProof/>
            <w:webHidden/>
          </w:rPr>
          <w:fldChar w:fldCharType="end"/>
        </w:r>
      </w:hyperlink>
    </w:p>
    <w:p w14:paraId="6D57F90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0" w:history="1">
        <w:r w:rsidRPr="00586AB2">
          <w:rPr>
            <w:rStyle w:val="Hyperlink"/>
            <w:rFonts w:cs="Arial"/>
            <w:noProof/>
          </w:rPr>
          <w:t>7.3.14</w:t>
        </w:r>
        <w:r>
          <w:rPr>
            <w:rFonts w:asciiTheme="minorHAnsi" w:eastAsiaTheme="minorEastAsia" w:hAnsiTheme="minorHAnsi" w:cstheme="minorBidi"/>
            <w:b w:val="0"/>
            <w:noProof/>
            <w:sz w:val="22"/>
            <w:szCs w:val="22"/>
            <w:lang w:val="en-US" w:eastAsia="en-US"/>
          </w:rPr>
          <w:tab/>
        </w:r>
        <w:r w:rsidRPr="00586AB2">
          <w:rPr>
            <w:rStyle w:val="Hyperlink"/>
            <w:noProof/>
          </w:rPr>
          <w:t>CreateListFromArrayLike (obj)</w:t>
        </w:r>
        <w:r>
          <w:rPr>
            <w:noProof/>
            <w:webHidden/>
          </w:rPr>
          <w:tab/>
        </w:r>
        <w:r>
          <w:rPr>
            <w:noProof/>
            <w:webHidden/>
          </w:rPr>
          <w:fldChar w:fldCharType="begin"/>
        </w:r>
        <w:r>
          <w:rPr>
            <w:noProof/>
            <w:webHidden/>
          </w:rPr>
          <w:instrText xml:space="preserve"> PAGEREF _Toc401054330 \h </w:instrText>
        </w:r>
        <w:r>
          <w:rPr>
            <w:noProof/>
            <w:webHidden/>
          </w:rPr>
        </w:r>
        <w:r>
          <w:rPr>
            <w:noProof/>
            <w:webHidden/>
          </w:rPr>
          <w:fldChar w:fldCharType="separate"/>
        </w:r>
        <w:r>
          <w:rPr>
            <w:noProof/>
            <w:webHidden/>
          </w:rPr>
          <w:t>59</w:t>
        </w:r>
        <w:r>
          <w:rPr>
            <w:noProof/>
            <w:webHidden/>
          </w:rPr>
          <w:fldChar w:fldCharType="end"/>
        </w:r>
      </w:hyperlink>
    </w:p>
    <w:p w14:paraId="62F89A8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1" w:history="1">
        <w:r w:rsidRPr="00586AB2">
          <w:rPr>
            <w:rStyle w:val="Hyperlink"/>
            <w:rFonts w:cs="Arial"/>
            <w:noProof/>
          </w:rPr>
          <w:t>7.3.15</w:t>
        </w:r>
        <w:r>
          <w:rPr>
            <w:rFonts w:asciiTheme="minorHAnsi" w:eastAsiaTheme="minorEastAsia" w:hAnsiTheme="minorHAnsi" w:cstheme="minorBidi"/>
            <w:b w:val="0"/>
            <w:noProof/>
            <w:sz w:val="22"/>
            <w:szCs w:val="22"/>
            <w:lang w:val="en-US" w:eastAsia="en-US"/>
          </w:rPr>
          <w:tab/>
        </w:r>
        <w:r w:rsidRPr="00586AB2">
          <w:rPr>
            <w:rStyle w:val="Hyperlink"/>
            <w:noProof/>
          </w:rPr>
          <w:t>OrdinaryHasInstance (C, O)</w:t>
        </w:r>
        <w:r>
          <w:rPr>
            <w:noProof/>
            <w:webHidden/>
          </w:rPr>
          <w:tab/>
        </w:r>
        <w:r>
          <w:rPr>
            <w:noProof/>
            <w:webHidden/>
          </w:rPr>
          <w:fldChar w:fldCharType="begin"/>
        </w:r>
        <w:r>
          <w:rPr>
            <w:noProof/>
            <w:webHidden/>
          </w:rPr>
          <w:instrText xml:space="preserve"> PAGEREF _Toc401054331 \h </w:instrText>
        </w:r>
        <w:r>
          <w:rPr>
            <w:noProof/>
            <w:webHidden/>
          </w:rPr>
        </w:r>
        <w:r>
          <w:rPr>
            <w:noProof/>
            <w:webHidden/>
          </w:rPr>
          <w:fldChar w:fldCharType="separate"/>
        </w:r>
        <w:r>
          <w:rPr>
            <w:noProof/>
            <w:webHidden/>
          </w:rPr>
          <w:t>59</w:t>
        </w:r>
        <w:r>
          <w:rPr>
            <w:noProof/>
            <w:webHidden/>
          </w:rPr>
          <w:fldChar w:fldCharType="end"/>
        </w:r>
      </w:hyperlink>
    </w:p>
    <w:p w14:paraId="764C9D3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2" w:history="1">
        <w:r w:rsidRPr="00586AB2">
          <w:rPr>
            <w:rStyle w:val="Hyperlink"/>
            <w:rFonts w:cs="Arial"/>
            <w:noProof/>
          </w:rPr>
          <w:t>7.3.16</w:t>
        </w:r>
        <w:r>
          <w:rPr>
            <w:rFonts w:asciiTheme="minorHAnsi" w:eastAsiaTheme="minorEastAsia" w:hAnsiTheme="minorHAnsi" w:cstheme="minorBidi"/>
            <w:b w:val="0"/>
            <w:noProof/>
            <w:sz w:val="22"/>
            <w:szCs w:val="22"/>
            <w:lang w:val="en-US" w:eastAsia="en-US"/>
          </w:rPr>
          <w:tab/>
        </w:r>
        <w:r w:rsidRPr="00586AB2">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01054332 \h </w:instrText>
        </w:r>
        <w:r>
          <w:rPr>
            <w:noProof/>
            <w:webHidden/>
          </w:rPr>
        </w:r>
        <w:r>
          <w:rPr>
            <w:noProof/>
            <w:webHidden/>
          </w:rPr>
          <w:fldChar w:fldCharType="separate"/>
        </w:r>
        <w:r>
          <w:rPr>
            <w:noProof/>
            <w:webHidden/>
          </w:rPr>
          <w:t>60</w:t>
        </w:r>
        <w:r>
          <w:rPr>
            <w:noProof/>
            <w:webHidden/>
          </w:rPr>
          <w:fldChar w:fldCharType="end"/>
        </w:r>
      </w:hyperlink>
    </w:p>
    <w:p w14:paraId="7438D41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3" w:history="1">
        <w:r w:rsidRPr="00586AB2">
          <w:rPr>
            <w:rStyle w:val="Hyperlink"/>
            <w:rFonts w:cs="Arial"/>
            <w:noProof/>
          </w:rPr>
          <w:t>7.3.17</w:t>
        </w:r>
        <w:r>
          <w:rPr>
            <w:rFonts w:asciiTheme="minorHAnsi" w:eastAsiaTheme="minorEastAsia" w:hAnsiTheme="minorHAnsi" w:cstheme="minorBidi"/>
            <w:b w:val="0"/>
            <w:noProof/>
            <w:sz w:val="22"/>
            <w:szCs w:val="22"/>
            <w:lang w:val="en-US" w:eastAsia="en-US"/>
          </w:rPr>
          <w:tab/>
        </w:r>
        <w:r w:rsidRPr="00586AB2">
          <w:rPr>
            <w:rStyle w:val="Hyperlink"/>
            <w:noProof/>
          </w:rPr>
          <w:t>CreateFromConstructor (F, argumentsList)</w:t>
        </w:r>
        <w:r>
          <w:rPr>
            <w:noProof/>
            <w:webHidden/>
          </w:rPr>
          <w:tab/>
        </w:r>
        <w:r>
          <w:rPr>
            <w:noProof/>
            <w:webHidden/>
          </w:rPr>
          <w:fldChar w:fldCharType="begin"/>
        </w:r>
        <w:r>
          <w:rPr>
            <w:noProof/>
            <w:webHidden/>
          </w:rPr>
          <w:instrText xml:space="preserve"> PAGEREF _Toc401054333 \h </w:instrText>
        </w:r>
        <w:r>
          <w:rPr>
            <w:noProof/>
            <w:webHidden/>
          </w:rPr>
        </w:r>
        <w:r>
          <w:rPr>
            <w:noProof/>
            <w:webHidden/>
          </w:rPr>
          <w:fldChar w:fldCharType="separate"/>
        </w:r>
        <w:r>
          <w:rPr>
            <w:noProof/>
            <w:webHidden/>
          </w:rPr>
          <w:t>60</w:t>
        </w:r>
        <w:r>
          <w:rPr>
            <w:noProof/>
            <w:webHidden/>
          </w:rPr>
          <w:fldChar w:fldCharType="end"/>
        </w:r>
      </w:hyperlink>
    </w:p>
    <w:p w14:paraId="432E947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5" w:history="1">
        <w:r w:rsidRPr="00586AB2">
          <w:rPr>
            <w:rStyle w:val="Hyperlink"/>
            <w:rFonts w:cs="Arial"/>
            <w:noProof/>
          </w:rPr>
          <w:t>7.3.18</w:t>
        </w:r>
        <w:r>
          <w:rPr>
            <w:rFonts w:asciiTheme="minorHAnsi" w:eastAsiaTheme="minorEastAsia" w:hAnsiTheme="minorHAnsi" w:cstheme="minorBidi"/>
            <w:b w:val="0"/>
            <w:noProof/>
            <w:sz w:val="22"/>
            <w:szCs w:val="22"/>
            <w:lang w:val="en-US" w:eastAsia="en-US"/>
          </w:rPr>
          <w:tab/>
        </w:r>
        <w:r w:rsidRPr="00586AB2">
          <w:rPr>
            <w:rStyle w:val="Hyperlink"/>
            <w:noProof/>
          </w:rPr>
          <w:t>Construct (F, argumentsList)</w:t>
        </w:r>
        <w:r>
          <w:rPr>
            <w:noProof/>
            <w:webHidden/>
          </w:rPr>
          <w:tab/>
        </w:r>
        <w:r>
          <w:rPr>
            <w:noProof/>
            <w:webHidden/>
          </w:rPr>
          <w:fldChar w:fldCharType="begin"/>
        </w:r>
        <w:r>
          <w:rPr>
            <w:noProof/>
            <w:webHidden/>
          </w:rPr>
          <w:instrText xml:space="preserve"> PAGEREF _Toc401054335 \h </w:instrText>
        </w:r>
        <w:r>
          <w:rPr>
            <w:noProof/>
            <w:webHidden/>
          </w:rPr>
        </w:r>
        <w:r>
          <w:rPr>
            <w:noProof/>
            <w:webHidden/>
          </w:rPr>
          <w:fldChar w:fldCharType="separate"/>
        </w:r>
        <w:r>
          <w:rPr>
            <w:noProof/>
            <w:webHidden/>
          </w:rPr>
          <w:t>60</w:t>
        </w:r>
        <w:r>
          <w:rPr>
            <w:noProof/>
            <w:webHidden/>
          </w:rPr>
          <w:fldChar w:fldCharType="end"/>
        </w:r>
      </w:hyperlink>
    </w:p>
    <w:p w14:paraId="6D03303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6" w:history="1">
        <w:r w:rsidRPr="00586AB2">
          <w:rPr>
            <w:rStyle w:val="Hyperlink"/>
            <w:rFonts w:cs="Arial"/>
            <w:noProof/>
          </w:rPr>
          <w:t>7.3.19</w:t>
        </w:r>
        <w:r>
          <w:rPr>
            <w:rFonts w:asciiTheme="minorHAnsi" w:eastAsiaTheme="minorEastAsia" w:hAnsiTheme="minorHAnsi" w:cstheme="minorBidi"/>
            <w:b w:val="0"/>
            <w:noProof/>
            <w:sz w:val="22"/>
            <w:szCs w:val="22"/>
            <w:lang w:val="en-US" w:eastAsia="en-US"/>
          </w:rPr>
          <w:tab/>
        </w:r>
        <w:r w:rsidRPr="00586AB2">
          <w:rPr>
            <w:rStyle w:val="Hyperlink"/>
            <w:noProof/>
          </w:rPr>
          <w:t>GetOption (options, P)</w:t>
        </w:r>
        <w:r>
          <w:rPr>
            <w:noProof/>
            <w:webHidden/>
          </w:rPr>
          <w:tab/>
        </w:r>
        <w:r>
          <w:rPr>
            <w:noProof/>
            <w:webHidden/>
          </w:rPr>
          <w:fldChar w:fldCharType="begin"/>
        </w:r>
        <w:r>
          <w:rPr>
            <w:noProof/>
            <w:webHidden/>
          </w:rPr>
          <w:instrText xml:space="preserve"> PAGEREF _Toc401054336 \h </w:instrText>
        </w:r>
        <w:r>
          <w:rPr>
            <w:noProof/>
            <w:webHidden/>
          </w:rPr>
        </w:r>
        <w:r>
          <w:rPr>
            <w:noProof/>
            <w:webHidden/>
          </w:rPr>
          <w:fldChar w:fldCharType="separate"/>
        </w:r>
        <w:r>
          <w:rPr>
            <w:noProof/>
            <w:webHidden/>
          </w:rPr>
          <w:t>61</w:t>
        </w:r>
        <w:r>
          <w:rPr>
            <w:noProof/>
            <w:webHidden/>
          </w:rPr>
          <w:fldChar w:fldCharType="end"/>
        </w:r>
      </w:hyperlink>
    </w:p>
    <w:p w14:paraId="2E5C84C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7" w:history="1">
        <w:r w:rsidRPr="00586AB2">
          <w:rPr>
            <w:rStyle w:val="Hyperlink"/>
            <w:rFonts w:cs="Arial"/>
            <w:noProof/>
          </w:rPr>
          <w:t>7.3.20</w:t>
        </w:r>
        <w:r>
          <w:rPr>
            <w:rFonts w:asciiTheme="minorHAnsi" w:eastAsiaTheme="minorEastAsia" w:hAnsiTheme="minorHAnsi" w:cstheme="minorBidi"/>
            <w:b w:val="0"/>
            <w:noProof/>
            <w:sz w:val="22"/>
            <w:szCs w:val="22"/>
            <w:lang w:val="en-US" w:eastAsia="en-US"/>
          </w:rPr>
          <w:tab/>
        </w:r>
        <w:r w:rsidRPr="00586AB2">
          <w:rPr>
            <w:rStyle w:val="Hyperlink"/>
            <w:noProof/>
          </w:rPr>
          <w:t>EnumerableOwnNames (O)</w:t>
        </w:r>
        <w:r>
          <w:rPr>
            <w:noProof/>
            <w:webHidden/>
          </w:rPr>
          <w:tab/>
        </w:r>
        <w:r>
          <w:rPr>
            <w:noProof/>
            <w:webHidden/>
          </w:rPr>
          <w:fldChar w:fldCharType="begin"/>
        </w:r>
        <w:r>
          <w:rPr>
            <w:noProof/>
            <w:webHidden/>
          </w:rPr>
          <w:instrText xml:space="preserve"> PAGEREF _Toc401054337 \h </w:instrText>
        </w:r>
        <w:r>
          <w:rPr>
            <w:noProof/>
            <w:webHidden/>
          </w:rPr>
        </w:r>
        <w:r>
          <w:rPr>
            <w:noProof/>
            <w:webHidden/>
          </w:rPr>
          <w:fldChar w:fldCharType="separate"/>
        </w:r>
        <w:r>
          <w:rPr>
            <w:noProof/>
            <w:webHidden/>
          </w:rPr>
          <w:t>61</w:t>
        </w:r>
        <w:r>
          <w:rPr>
            <w:noProof/>
            <w:webHidden/>
          </w:rPr>
          <w:fldChar w:fldCharType="end"/>
        </w:r>
      </w:hyperlink>
    </w:p>
    <w:p w14:paraId="2E5F340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38" w:history="1">
        <w:r w:rsidRPr="00586AB2">
          <w:rPr>
            <w:rStyle w:val="Hyperlink"/>
            <w:rFonts w:cs="Arial"/>
            <w:noProof/>
          </w:rPr>
          <w:t>7.3.21</w:t>
        </w:r>
        <w:r>
          <w:rPr>
            <w:rFonts w:asciiTheme="minorHAnsi" w:eastAsiaTheme="minorEastAsia" w:hAnsiTheme="minorHAnsi" w:cstheme="minorBidi"/>
            <w:b w:val="0"/>
            <w:noProof/>
            <w:sz w:val="22"/>
            <w:szCs w:val="22"/>
            <w:lang w:val="en-US" w:eastAsia="en-US"/>
          </w:rPr>
          <w:tab/>
        </w:r>
        <w:r w:rsidRPr="00586AB2">
          <w:rPr>
            <w:rStyle w:val="Hyperlink"/>
            <w:noProof/>
          </w:rPr>
          <w:t>GetFunctionRealm ( obj ) Abstract Operation</w:t>
        </w:r>
        <w:r>
          <w:rPr>
            <w:noProof/>
            <w:webHidden/>
          </w:rPr>
          <w:tab/>
        </w:r>
        <w:r>
          <w:rPr>
            <w:noProof/>
            <w:webHidden/>
          </w:rPr>
          <w:fldChar w:fldCharType="begin"/>
        </w:r>
        <w:r>
          <w:rPr>
            <w:noProof/>
            <w:webHidden/>
          </w:rPr>
          <w:instrText xml:space="preserve"> PAGEREF _Toc401054338 \h </w:instrText>
        </w:r>
        <w:r>
          <w:rPr>
            <w:noProof/>
            <w:webHidden/>
          </w:rPr>
        </w:r>
        <w:r>
          <w:rPr>
            <w:noProof/>
            <w:webHidden/>
          </w:rPr>
          <w:fldChar w:fldCharType="separate"/>
        </w:r>
        <w:r>
          <w:rPr>
            <w:noProof/>
            <w:webHidden/>
          </w:rPr>
          <w:t>61</w:t>
        </w:r>
        <w:r>
          <w:rPr>
            <w:noProof/>
            <w:webHidden/>
          </w:rPr>
          <w:fldChar w:fldCharType="end"/>
        </w:r>
      </w:hyperlink>
    </w:p>
    <w:p w14:paraId="155C4AB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39" w:history="1">
        <w:r w:rsidRPr="00586AB2">
          <w:rPr>
            <w:rStyle w:val="Hyperlink"/>
            <w:noProof/>
          </w:rPr>
          <w:t>7.4</w:t>
        </w:r>
        <w:r>
          <w:rPr>
            <w:rFonts w:asciiTheme="minorHAnsi" w:eastAsiaTheme="minorEastAsia" w:hAnsiTheme="minorHAnsi" w:cstheme="minorBidi"/>
            <w:b w:val="0"/>
            <w:noProof/>
            <w:sz w:val="22"/>
            <w:szCs w:val="22"/>
            <w:lang w:val="en-US" w:eastAsia="en-US"/>
          </w:rPr>
          <w:tab/>
        </w:r>
        <w:r w:rsidRPr="00586AB2">
          <w:rPr>
            <w:rStyle w:val="Hyperlink"/>
            <w:noProof/>
          </w:rPr>
          <w:t>Operations on Iterator Objects</w:t>
        </w:r>
        <w:r>
          <w:rPr>
            <w:noProof/>
            <w:webHidden/>
          </w:rPr>
          <w:tab/>
        </w:r>
        <w:r>
          <w:rPr>
            <w:noProof/>
            <w:webHidden/>
          </w:rPr>
          <w:fldChar w:fldCharType="begin"/>
        </w:r>
        <w:r>
          <w:rPr>
            <w:noProof/>
            <w:webHidden/>
          </w:rPr>
          <w:instrText xml:space="preserve"> PAGEREF _Toc401054339 \h </w:instrText>
        </w:r>
        <w:r>
          <w:rPr>
            <w:noProof/>
            <w:webHidden/>
          </w:rPr>
        </w:r>
        <w:r>
          <w:rPr>
            <w:noProof/>
            <w:webHidden/>
          </w:rPr>
          <w:fldChar w:fldCharType="separate"/>
        </w:r>
        <w:r>
          <w:rPr>
            <w:noProof/>
            <w:webHidden/>
          </w:rPr>
          <w:t>62</w:t>
        </w:r>
        <w:r>
          <w:rPr>
            <w:noProof/>
            <w:webHidden/>
          </w:rPr>
          <w:fldChar w:fldCharType="end"/>
        </w:r>
      </w:hyperlink>
    </w:p>
    <w:p w14:paraId="10ABE5B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40" w:history="1">
        <w:r w:rsidRPr="00586AB2">
          <w:rPr>
            <w:rStyle w:val="Hyperlink"/>
            <w:rFonts w:cs="Arial"/>
            <w:noProof/>
          </w:rPr>
          <w:t>7.4.1</w:t>
        </w:r>
        <w:r>
          <w:rPr>
            <w:rFonts w:asciiTheme="minorHAnsi" w:eastAsiaTheme="minorEastAsia" w:hAnsiTheme="minorHAnsi" w:cstheme="minorBidi"/>
            <w:b w:val="0"/>
            <w:noProof/>
            <w:sz w:val="22"/>
            <w:szCs w:val="22"/>
            <w:lang w:val="en-US" w:eastAsia="en-US"/>
          </w:rPr>
          <w:tab/>
        </w:r>
        <w:r w:rsidRPr="00586AB2">
          <w:rPr>
            <w:rStyle w:val="Hyperlink"/>
            <w:noProof/>
          </w:rPr>
          <w:t>CheckIterable ( obj )</w:t>
        </w:r>
        <w:r>
          <w:rPr>
            <w:noProof/>
            <w:webHidden/>
          </w:rPr>
          <w:tab/>
        </w:r>
        <w:r>
          <w:rPr>
            <w:noProof/>
            <w:webHidden/>
          </w:rPr>
          <w:fldChar w:fldCharType="begin"/>
        </w:r>
        <w:r>
          <w:rPr>
            <w:noProof/>
            <w:webHidden/>
          </w:rPr>
          <w:instrText xml:space="preserve"> PAGEREF _Toc401054340 \h </w:instrText>
        </w:r>
        <w:r>
          <w:rPr>
            <w:noProof/>
            <w:webHidden/>
          </w:rPr>
        </w:r>
        <w:r>
          <w:rPr>
            <w:noProof/>
            <w:webHidden/>
          </w:rPr>
          <w:fldChar w:fldCharType="separate"/>
        </w:r>
        <w:r>
          <w:rPr>
            <w:noProof/>
            <w:webHidden/>
          </w:rPr>
          <w:t>62</w:t>
        </w:r>
        <w:r>
          <w:rPr>
            <w:noProof/>
            <w:webHidden/>
          </w:rPr>
          <w:fldChar w:fldCharType="end"/>
        </w:r>
      </w:hyperlink>
    </w:p>
    <w:p w14:paraId="2D995C8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42" w:history="1">
        <w:r w:rsidRPr="00586AB2">
          <w:rPr>
            <w:rStyle w:val="Hyperlink"/>
            <w:rFonts w:cs="Arial"/>
            <w:noProof/>
          </w:rPr>
          <w:t>7.4.2</w:t>
        </w:r>
        <w:r>
          <w:rPr>
            <w:rFonts w:asciiTheme="minorHAnsi" w:eastAsiaTheme="minorEastAsia" w:hAnsiTheme="minorHAnsi" w:cstheme="minorBidi"/>
            <w:b w:val="0"/>
            <w:noProof/>
            <w:sz w:val="22"/>
            <w:szCs w:val="22"/>
            <w:lang w:val="en-US" w:eastAsia="en-US"/>
          </w:rPr>
          <w:tab/>
        </w:r>
        <w:r w:rsidRPr="00586AB2">
          <w:rPr>
            <w:rStyle w:val="Hyperlink"/>
            <w:noProof/>
          </w:rPr>
          <w:t>GetIterator ( obj, method )</w:t>
        </w:r>
        <w:r>
          <w:rPr>
            <w:noProof/>
            <w:webHidden/>
          </w:rPr>
          <w:tab/>
        </w:r>
        <w:r>
          <w:rPr>
            <w:noProof/>
            <w:webHidden/>
          </w:rPr>
          <w:fldChar w:fldCharType="begin"/>
        </w:r>
        <w:r>
          <w:rPr>
            <w:noProof/>
            <w:webHidden/>
          </w:rPr>
          <w:instrText xml:space="preserve"> PAGEREF _Toc401054342 \h </w:instrText>
        </w:r>
        <w:r>
          <w:rPr>
            <w:noProof/>
            <w:webHidden/>
          </w:rPr>
        </w:r>
        <w:r>
          <w:rPr>
            <w:noProof/>
            <w:webHidden/>
          </w:rPr>
          <w:fldChar w:fldCharType="separate"/>
        </w:r>
        <w:r>
          <w:rPr>
            <w:noProof/>
            <w:webHidden/>
          </w:rPr>
          <w:t>62</w:t>
        </w:r>
        <w:r>
          <w:rPr>
            <w:noProof/>
            <w:webHidden/>
          </w:rPr>
          <w:fldChar w:fldCharType="end"/>
        </w:r>
      </w:hyperlink>
    </w:p>
    <w:p w14:paraId="6F7F6AD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48" w:history="1">
        <w:r w:rsidRPr="00586AB2">
          <w:rPr>
            <w:rStyle w:val="Hyperlink"/>
            <w:rFonts w:cs="Arial"/>
            <w:noProof/>
          </w:rPr>
          <w:t>7.4.3</w:t>
        </w:r>
        <w:r>
          <w:rPr>
            <w:rFonts w:asciiTheme="minorHAnsi" w:eastAsiaTheme="minorEastAsia" w:hAnsiTheme="minorHAnsi" w:cstheme="minorBidi"/>
            <w:b w:val="0"/>
            <w:noProof/>
            <w:sz w:val="22"/>
            <w:szCs w:val="22"/>
            <w:lang w:val="en-US" w:eastAsia="en-US"/>
          </w:rPr>
          <w:tab/>
        </w:r>
        <w:r w:rsidRPr="00586AB2">
          <w:rPr>
            <w:rStyle w:val="Hyperlink"/>
            <w:noProof/>
          </w:rPr>
          <w:t>IteratorNext ( iterator, value )</w:t>
        </w:r>
        <w:r>
          <w:rPr>
            <w:noProof/>
            <w:webHidden/>
          </w:rPr>
          <w:tab/>
        </w:r>
        <w:r>
          <w:rPr>
            <w:noProof/>
            <w:webHidden/>
          </w:rPr>
          <w:fldChar w:fldCharType="begin"/>
        </w:r>
        <w:r>
          <w:rPr>
            <w:noProof/>
            <w:webHidden/>
          </w:rPr>
          <w:instrText xml:space="preserve"> PAGEREF _Toc401054348 \h </w:instrText>
        </w:r>
        <w:r>
          <w:rPr>
            <w:noProof/>
            <w:webHidden/>
          </w:rPr>
        </w:r>
        <w:r>
          <w:rPr>
            <w:noProof/>
            <w:webHidden/>
          </w:rPr>
          <w:fldChar w:fldCharType="separate"/>
        </w:r>
        <w:r>
          <w:rPr>
            <w:noProof/>
            <w:webHidden/>
          </w:rPr>
          <w:t>62</w:t>
        </w:r>
        <w:r>
          <w:rPr>
            <w:noProof/>
            <w:webHidden/>
          </w:rPr>
          <w:fldChar w:fldCharType="end"/>
        </w:r>
      </w:hyperlink>
    </w:p>
    <w:p w14:paraId="063315C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49" w:history="1">
        <w:r w:rsidRPr="00586AB2">
          <w:rPr>
            <w:rStyle w:val="Hyperlink"/>
            <w:rFonts w:cs="Arial"/>
            <w:noProof/>
          </w:rPr>
          <w:t>7.4.4</w:t>
        </w:r>
        <w:r>
          <w:rPr>
            <w:rFonts w:asciiTheme="minorHAnsi" w:eastAsiaTheme="minorEastAsia" w:hAnsiTheme="minorHAnsi" w:cstheme="minorBidi"/>
            <w:b w:val="0"/>
            <w:noProof/>
            <w:sz w:val="22"/>
            <w:szCs w:val="22"/>
            <w:lang w:val="en-US" w:eastAsia="en-US"/>
          </w:rPr>
          <w:tab/>
        </w:r>
        <w:r w:rsidRPr="00586AB2">
          <w:rPr>
            <w:rStyle w:val="Hyperlink"/>
            <w:noProof/>
          </w:rPr>
          <w:t>IteratorComplete ( iterResult )</w:t>
        </w:r>
        <w:r>
          <w:rPr>
            <w:noProof/>
            <w:webHidden/>
          </w:rPr>
          <w:tab/>
        </w:r>
        <w:r>
          <w:rPr>
            <w:noProof/>
            <w:webHidden/>
          </w:rPr>
          <w:fldChar w:fldCharType="begin"/>
        </w:r>
        <w:r>
          <w:rPr>
            <w:noProof/>
            <w:webHidden/>
          </w:rPr>
          <w:instrText xml:space="preserve"> PAGEREF _Toc401054349 \h </w:instrText>
        </w:r>
        <w:r>
          <w:rPr>
            <w:noProof/>
            <w:webHidden/>
          </w:rPr>
        </w:r>
        <w:r>
          <w:rPr>
            <w:noProof/>
            <w:webHidden/>
          </w:rPr>
          <w:fldChar w:fldCharType="separate"/>
        </w:r>
        <w:r>
          <w:rPr>
            <w:noProof/>
            <w:webHidden/>
          </w:rPr>
          <w:t>62</w:t>
        </w:r>
        <w:r>
          <w:rPr>
            <w:noProof/>
            <w:webHidden/>
          </w:rPr>
          <w:fldChar w:fldCharType="end"/>
        </w:r>
      </w:hyperlink>
    </w:p>
    <w:p w14:paraId="70D7FC7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0" w:history="1">
        <w:r w:rsidRPr="00586AB2">
          <w:rPr>
            <w:rStyle w:val="Hyperlink"/>
            <w:rFonts w:cs="Arial"/>
            <w:noProof/>
          </w:rPr>
          <w:t>7.4.5</w:t>
        </w:r>
        <w:r>
          <w:rPr>
            <w:rFonts w:asciiTheme="minorHAnsi" w:eastAsiaTheme="minorEastAsia" w:hAnsiTheme="minorHAnsi" w:cstheme="minorBidi"/>
            <w:b w:val="0"/>
            <w:noProof/>
            <w:sz w:val="22"/>
            <w:szCs w:val="22"/>
            <w:lang w:val="en-US" w:eastAsia="en-US"/>
          </w:rPr>
          <w:tab/>
        </w:r>
        <w:r w:rsidRPr="00586AB2">
          <w:rPr>
            <w:rStyle w:val="Hyperlink"/>
            <w:noProof/>
          </w:rPr>
          <w:t>IteratorValue ( iterResult )</w:t>
        </w:r>
        <w:r>
          <w:rPr>
            <w:noProof/>
            <w:webHidden/>
          </w:rPr>
          <w:tab/>
        </w:r>
        <w:r>
          <w:rPr>
            <w:noProof/>
            <w:webHidden/>
          </w:rPr>
          <w:fldChar w:fldCharType="begin"/>
        </w:r>
        <w:r>
          <w:rPr>
            <w:noProof/>
            <w:webHidden/>
          </w:rPr>
          <w:instrText xml:space="preserve"> PAGEREF _Toc401054350 \h </w:instrText>
        </w:r>
        <w:r>
          <w:rPr>
            <w:noProof/>
            <w:webHidden/>
          </w:rPr>
        </w:r>
        <w:r>
          <w:rPr>
            <w:noProof/>
            <w:webHidden/>
          </w:rPr>
          <w:fldChar w:fldCharType="separate"/>
        </w:r>
        <w:r>
          <w:rPr>
            <w:noProof/>
            <w:webHidden/>
          </w:rPr>
          <w:t>62</w:t>
        </w:r>
        <w:r>
          <w:rPr>
            <w:noProof/>
            <w:webHidden/>
          </w:rPr>
          <w:fldChar w:fldCharType="end"/>
        </w:r>
      </w:hyperlink>
    </w:p>
    <w:p w14:paraId="28FD346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1" w:history="1">
        <w:r w:rsidRPr="00586AB2">
          <w:rPr>
            <w:rStyle w:val="Hyperlink"/>
            <w:rFonts w:cs="Arial"/>
            <w:noProof/>
          </w:rPr>
          <w:t>7.4.6</w:t>
        </w:r>
        <w:r>
          <w:rPr>
            <w:rFonts w:asciiTheme="minorHAnsi" w:eastAsiaTheme="minorEastAsia" w:hAnsiTheme="minorHAnsi" w:cstheme="minorBidi"/>
            <w:b w:val="0"/>
            <w:noProof/>
            <w:sz w:val="22"/>
            <w:szCs w:val="22"/>
            <w:lang w:val="en-US" w:eastAsia="en-US"/>
          </w:rPr>
          <w:tab/>
        </w:r>
        <w:r w:rsidRPr="00586AB2">
          <w:rPr>
            <w:rStyle w:val="Hyperlink"/>
            <w:noProof/>
          </w:rPr>
          <w:t>IteratorStep ( iterator )</w:t>
        </w:r>
        <w:r>
          <w:rPr>
            <w:noProof/>
            <w:webHidden/>
          </w:rPr>
          <w:tab/>
        </w:r>
        <w:r>
          <w:rPr>
            <w:noProof/>
            <w:webHidden/>
          </w:rPr>
          <w:fldChar w:fldCharType="begin"/>
        </w:r>
        <w:r>
          <w:rPr>
            <w:noProof/>
            <w:webHidden/>
          </w:rPr>
          <w:instrText xml:space="preserve"> PAGEREF _Toc401054351 \h </w:instrText>
        </w:r>
        <w:r>
          <w:rPr>
            <w:noProof/>
            <w:webHidden/>
          </w:rPr>
        </w:r>
        <w:r>
          <w:rPr>
            <w:noProof/>
            <w:webHidden/>
          </w:rPr>
          <w:fldChar w:fldCharType="separate"/>
        </w:r>
        <w:r>
          <w:rPr>
            <w:noProof/>
            <w:webHidden/>
          </w:rPr>
          <w:t>63</w:t>
        </w:r>
        <w:r>
          <w:rPr>
            <w:noProof/>
            <w:webHidden/>
          </w:rPr>
          <w:fldChar w:fldCharType="end"/>
        </w:r>
      </w:hyperlink>
    </w:p>
    <w:p w14:paraId="14D01EB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2" w:history="1">
        <w:r w:rsidRPr="00586AB2">
          <w:rPr>
            <w:rStyle w:val="Hyperlink"/>
            <w:rFonts w:cs="Arial"/>
            <w:noProof/>
          </w:rPr>
          <w:t>7.4.7</w:t>
        </w:r>
        <w:r>
          <w:rPr>
            <w:rFonts w:asciiTheme="minorHAnsi" w:eastAsiaTheme="minorEastAsia" w:hAnsiTheme="minorHAnsi" w:cstheme="minorBidi"/>
            <w:b w:val="0"/>
            <w:noProof/>
            <w:sz w:val="22"/>
            <w:szCs w:val="22"/>
            <w:lang w:val="en-US" w:eastAsia="en-US"/>
          </w:rPr>
          <w:tab/>
        </w:r>
        <w:r w:rsidRPr="00586AB2">
          <w:rPr>
            <w:rStyle w:val="Hyperlink"/>
            <w:noProof/>
          </w:rPr>
          <w:t>IteratorClose( iterator, completion )</w:t>
        </w:r>
        <w:r>
          <w:rPr>
            <w:noProof/>
            <w:webHidden/>
          </w:rPr>
          <w:tab/>
        </w:r>
        <w:r>
          <w:rPr>
            <w:noProof/>
            <w:webHidden/>
          </w:rPr>
          <w:fldChar w:fldCharType="begin"/>
        </w:r>
        <w:r>
          <w:rPr>
            <w:noProof/>
            <w:webHidden/>
          </w:rPr>
          <w:instrText xml:space="preserve"> PAGEREF _Toc401054352 \h </w:instrText>
        </w:r>
        <w:r>
          <w:rPr>
            <w:noProof/>
            <w:webHidden/>
          </w:rPr>
        </w:r>
        <w:r>
          <w:rPr>
            <w:noProof/>
            <w:webHidden/>
          </w:rPr>
          <w:fldChar w:fldCharType="separate"/>
        </w:r>
        <w:r>
          <w:rPr>
            <w:noProof/>
            <w:webHidden/>
          </w:rPr>
          <w:t>63</w:t>
        </w:r>
        <w:r>
          <w:rPr>
            <w:noProof/>
            <w:webHidden/>
          </w:rPr>
          <w:fldChar w:fldCharType="end"/>
        </w:r>
      </w:hyperlink>
    </w:p>
    <w:p w14:paraId="0F3767B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3" w:history="1">
        <w:r w:rsidRPr="00586AB2">
          <w:rPr>
            <w:rStyle w:val="Hyperlink"/>
            <w:rFonts w:cs="Arial"/>
            <w:noProof/>
          </w:rPr>
          <w:t>7.4.8</w:t>
        </w:r>
        <w:r>
          <w:rPr>
            <w:rFonts w:asciiTheme="minorHAnsi" w:eastAsiaTheme="minorEastAsia" w:hAnsiTheme="minorHAnsi" w:cstheme="minorBidi"/>
            <w:b w:val="0"/>
            <w:noProof/>
            <w:sz w:val="22"/>
            <w:szCs w:val="22"/>
            <w:lang w:val="en-US" w:eastAsia="en-US"/>
          </w:rPr>
          <w:tab/>
        </w:r>
        <w:r w:rsidRPr="00586AB2">
          <w:rPr>
            <w:rStyle w:val="Hyperlink"/>
            <w:noProof/>
          </w:rPr>
          <w:t>CreateIterResultObject ( value, done )</w:t>
        </w:r>
        <w:r>
          <w:rPr>
            <w:noProof/>
            <w:webHidden/>
          </w:rPr>
          <w:tab/>
        </w:r>
        <w:r>
          <w:rPr>
            <w:noProof/>
            <w:webHidden/>
          </w:rPr>
          <w:fldChar w:fldCharType="begin"/>
        </w:r>
        <w:r>
          <w:rPr>
            <w:noProof/>
            <w:webHidden/>
          </w:rPr>
          <w:instrText xml:space="preserve"> PAGEREF _Toc401054353 \h </w:instrText>
        </w:r>
        <w:r>
          <w:rPr>
            <w:noProof/>
            <w:webHidden/>
          </w:rPr>
        </w:r>
        <w:r>
          <w:rPr>
            <w:noProof/>
            <w:webHidden/>
          </w:rPr>
          <w:fldChar w:fldCharType="separate"/>
        </w:r>
        <w:r>
          <w:rPr>
            <w:noProof/>
            <w:webHidden/>
          </w:rPr>
          <w:t>63</w:t>
        </w:r>
        <w:r>
          <w:rPr>
            <w:noProof/>
            <w:webHidden/>
          </w:rPr>
          <w:fldChar w:fldCharType="end"/>
        </w:r>
      </w:hyperlink>
    </w:p>
    <w:p w14:paraId="5B9390E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4" w:history="1">
        <w:r w:rsidRPr="00586AB2">
          <w:rPr>
            <w:rStyle w:val="Hyperlink"/>
            <w:rFonts w:cs="Arial"/>
            <w:noProof/>
          </w:rPr>
          <w:t>7.4.9</w:t>
        </w:r>
        <w:r>
          <w:rPr>
            <w:rFonts w:asciiTheme="minorHAnsi" w:eastAsiaTheme="minorEastAsia" w:hAnsiTheme="minorHAnsi" w:cstheme="minorBidi"/>
            <w:b w:val="0"/>
            <w:noProof/>
            <w:sz w:val="22"/>
            <w:szCs w:val="22"/>
            <w:lang w:val="en-US" w:eastAsia="en-US"/>
          </w:rPr>
          <w:tab/>
        </w:r>
        <w:r w:rsidRPr="00586AB2">
          <w:rPr>
            <w:rStyle w:val="Hyperlink"/>
            <w:noProof/>
          </w:rPr>
          <w:t>CreateListIterator ( list )</w:t>
        </w:r>
        <w:r>
          <w:rPr>
            <w:noProof/>
            <w:webHidden/>
          </w:rPr>
          <w:tab/>
        </w:r>
        <w:r>
          <w:rPr>
            <w:noProof/>
            <w:webHidden/>
          </w:rPr>
          <w:fldChar w:fldCharType="begin"/>
        </w:r>
        <w:r>
          <w:rPr>
            <w:noProof/>
            <w:webHidden/>
          </w:rPr>
          <w:instrText xml:space="preserve"> PAGEREF _Toc401054354 \h </w:instrText>
        </w:r>
        <w:r>
          <w:rPr>
            <w:noProof/>
            <w:webHidden/>
          </w:rPr>
        </w:r>
        <w:r>
          <w:rPr>
            <w:noProof/>
            <w:webHidden/>
          </w:rPr>
          <w:fldChar w:fldCharType="separate"/>
        </w:r>
        <w:r>
          <w:rPr>
            <w:noProof/>
            <w:webHidden/>
          </w:rPr>
          <w:t>63</w:t>
        </w:r>
        <w:r>
          <w:rPr>
            <w:noProof/>
            <w:webHidden/>
          </w:rPr>
          <w:fldChar w:fldCharType="end"/>
        </w:r>
      </w:hyperlink>
    </w:p>
    <w:p w14:paraId="472AE68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59" w:history="1">
        <w:r w:rsidRPr="00586AB2">
          <w:rPr>
            <w:rStyle w:val="Hyperlink"/>
            <w:rFonts w:cs="Arial"/>
            <w:noProof/>
          </w:rPr>
          <w:t>7.4.10</w:t>
        </w:r>
        <w:r>
          <w:rPr>
            <w:rFonts w:asciiTheme="minorHAnsi" w:eastAsiaTheme="minorEastAsia" w:hAnsiTheme="minorHAnsi" w:cstheme="minorBidi"/>
            <w:b w:val="0"/>
            <w:noProof/>
            <w:sz w:val="22"/>
            <w:szCs w:val="22"/>
            <w:lang w:val="en-US" w:eastAsia="en-US"/>
          </w:rPr>
          <w:tab/>
        </w:r>
        <w:r w:rsidRPr="00586AB2">
          <w:rPr>
            <w:rStyle w:val="Hyperlink"/>
            <w:noProof/>
          </w:rPr>
          <w:t>CreateCompoundIterator ( iterator1, iterator2 )</w:t>
        </w:r>
        <w:r>
          <w:rPr>
            <w:noProof/>
            <w:webHidden/>
          </w:rPr>
          <w:tab/>
        </w:r>
        <w:r>
          <w:rPr>
            <w:noProof/>
            <w:webHidden/>
          </w:rPr>
          <w:fldChar w:fldCharType="begin"/>
        </w:r>
        <w:r>
          <w:rPr>
            <w:noProof/>
            <w:webHidden/>
          </w:rPr>
          <w:instrText xml:space="preserve"> PAGEREF _Toc401054359 \h </w:instrText>
        </w:r>
        <w:r>
          <w:rPr>
            <w:noProof/>
            <w:webHidden/>
          </w:rPr>
        </w:r>
        <w:r>
          <w:rPr>
            <w:noProof/>
            <w:webHidden/>
          </w:rPr>
          <w:fldChar w:fldCharType="separate"/>
        </w:r>
        <w:r>
          <w:rPr>
            <w:noProof/>
            <w:webHidden/>
          </w:rPr>
          <w:t>64</w:t>
        </w:r>
        <w:r>
          <w:rPr>
            <w:noProof/>
            <w:webHidden/>
          </w:rPr>
          <w:fldChar w:fldCharType="end"/>
        </w:r>
      </w:hyperlink>
    </w:p>
    <w:p w14:paraId="53DB99F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60" w:history="1">
        <w:r w:rsidRPr="00586AB2">
          <w:rPr>
            <w:rStyle w:val="Hyperlink"/>
            <w:noProof/>
          </w:rPr>
          <w:t>7.5</w:t>
        </w:r>
        <w:r>
          <w:rPr>
            <w:rFonts w:asciiTheme="minorHAnsi" w:eastAsiaTheme="minorEastAsia" w:hAnsiTheme="minorHAnsi" w:cstheme="minorBidi"/>
            <w:b w:val="0"/>
            <w:noProof/>
            <w:sz w:val="22"/>
            <w:szCs w:val="22"/>
            <w:lang w:val="en-US" w:eastAsia="en-US"/>
          </w:rPr>
          <w:tab/>
        </w:r>
        <w:r w:rsidRPr="00586AB2">
          <w:rPr>
            <w:rStyle w:val="Hyperlink"/>
            <w:noProof/>
          </w:rPr>
          <w:t>Operations on Promise Objects</w:t>
        </w:r>
        <w:r>
          <w:rPr>
            <w:noProof/>
            <w:webHidden/>
          </w:rPr>
          <w:tab/>
        </w:r>
        <w:r>
          <w:rPr>
            <w:noProof/>
            <w:webHidden/>
          </w:rPr>
          <w:fldChar w:fldCharType="begin"/>
        </w:r>
        <w:r>
          <w:rPr>
            <w:noProof/>
            <w:webHidden/>
          </w:rPr>
          <w:instrText xml:space="preserve"> PAGEREF _Toc401054360 \h </w:instrText>
        </w:r>
        <w:r>
          <w:rPr>
            <w:noProof/>
            <w:webHidden/>
          </w:rPr>
        </w:r>
        <w:r>
          <w:rPr>
            <w:noProof/>
            <w:webHidden/>
          </w:rPr>
          <w:fldChar w:fldCharType="separate"/>
        </w:r>
        <w:r>
          <w:rPr>
            <w:noProof/>
            <w:webHidden/>
          </w:rPr>
          <w:t>65</w:t>
        </w:r>
        <w:r>
          <w:rPr>
            <w:noProof/>
            <w:webHidden/>
          </w:rPr>
          <w:fldChar w:fldCharType="end"/>
        </w:r>
      </w:hyperlink>
    </w:p>
    <w:p w14:paraId="2AAF9F4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61" w:history="1">
        <w:r w:rsidRPr="00586AB2">
          <w:rPr>
            <w:rStyle w:val="Hyperlink"/>
            <w:rFonts w:cs="Arial"/>
            <w:noProof/>
          </w:rPr>
          <w:t>7.5.1</w:t>
        </w:r>
        <w:r>
          <w:rPr>
            <w:rFonts w:asciiTheme="minorHAnsi" w:eastAsiaTheme="minorEastAsia" w:hAnsiTheme="minorHAnsi" w:cstheme="minorBidi"/>
            <w:b w:val="0"/>
            <w:noProof/>
            <w:sz w:val="22"/>
            <w:szCs w:val="22"/>
            <w:lang w:val="en-US" w:eastAsia="en-US"/>
          </w:rPr>
          <w:tab/>
        </w:r>
        <w:r w:rsidRPr="00586AB2">
          <w:rPr>
            <w:rStyle w:val="Hyperlink"/>
            <w:noProof/>
          </w:rPr>
          <w:t>PromiseNew ( executor ) Abstract Operation</w:t>
        </w:r>
        <w:r>
          <w:rPr>
            <w:noProof/>
            <w:webHidden/>
          </w:rPr>
          <w:tab/>
        </w:r>
        <w:r>
          <w:rPr>
            <w:noProof/>
            <w:webHidden/>
          </w:rPr>
          <w:fldChar w:fldCharType="begin"/>
        </w:r>
        <w:r>
          <w:rPr>
            <w:noProof/>
            <w:webHidden/>
          </w:rPr>
          <w:instrText xml:space="preserve"> PAGEREF _Toc401054361 \h </w:instrText>
        </w:r>
        <w:r>
          <w:rPr>
            <w:noProof/>
            <w:webHidden/>
          </w:rPr>
        </w:r>
        <w:r>
          <w:rPr>
            <w:noProof/>
            <w:webHidden/>
          </w:rPr>
          <w:fldChar w:fldCharType="separate"/>
        </w:r>
        <w:r>
          <w:rPr>
            <w:noProof/>
            <w:webHidden/>
          </w:rPr>
          <w:t>65</w:t>
        </w:r>
        <w:r>
          <w:rPr>
            <w:noProof/>
            <w:webHidden/>
          </w:rPr>
          <w:fldChar w:fldCharType="end"/>
        </w:r>
      </w:hyperlink>
    </w:p>
    <w:p w14:paraId="2E7D75B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62" w:history="1">
        <w:r w:rsidRPr="00586AB2">
          <w:rPr>
            <w:rStyle w:val="Hyperlink"/>
            <w:rFonts w:cs="Arial"/>
            <w:noProof/>
          </w:rPr>
          <w:t>7.5.2</w:t>
        </w:r>
        <w:r>
          <w:rPr>
            <w:rFonts w:asciiTheme="minorHAnsi" w:eastAsiaTheme="minorEastAsia" w:hAnsiTheme="minorHAnsi" w:cstheme="minorBidi"/>
            <w:b w:val="0"/>
            <w:noProof/>
            <w:sz w:val="22"/>
            <w:szCs w:val="22"/>
            <w:lang w:val="en-US" w:eastAsia="en-US"/>
          </w:rPr>
          <w:tab/>
        </w:r>
        <w:r w:rsidRPr="00586AB2">
          <w:rPr>
            <w:rStyle w:val="Hyperlink"/>
            <w:noProof/>
          </w:rPr>
          <w:t>PromiseBuiltinCapability () Abstract Operation</w:t>
        </w:r>
        <w:r>
          <w:rPr>
            <w:noProof/>
            <w:webHidden/>
          </w:rPr>
          <w:tab/>
        </w:r>
        <w:r>
          <w:rPr>
            <w:noProof/>
            <w:webHidden/>
          </w:rPr>
          <w:fldChar w:fldCharType="begin"/>
        </w:r>
        <w:r>
          <w:rPr>
            <w:noProof/>
            <w:webHidden/>
          </w:rPr>
          <w:instrText xml:space="preserve"> PAGEREF _Toc401054362 \h </w:instrText>
        </w:r>
        <w:r>
          <w:rPr>
            <w:noProof/>
            <w:webHidden/>
          </w:rPr>
        </w:r>
        <w:r>
          <w:rPr>
            <w:noProof/>
            <w:webHidden/>
          </w:rPr>
          <w:fldChar w:fldCharType="separate"/>
        </w:r>
        <w:r>
          <w:rPr>
            <w:noProof/>
            <w:webHidden/>
          </w:rPr>
          <w:t>65</w:t>
        </w:r>
        <w:r>
          <w:rPr>
            <w:noProof/>
            <w:webHidden/>
          </w:rPr>
          <w:fldChar w:fldCharType="end"/>
        </w:r>
      </w:hyperlink>
    </w:p>
    <w:p w14:paraId="1E1A36B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63" w:history="1">
        <w:r w:rsidRPr="00586AB2">
          <w:rPr>
            <w:rStyle w:val="Hyperlink"/>
            <w:rFonts w:cs="Arial"/>
            <w:noProof/>
          </w:rPr>
          <w:t>7.5.3</w:t>
        </w:r>
        <w:r>
          <w:rPr>
            <w:rFonts w:asciiTheme="minorHAnsi" w:eastAsiaTheme="minorEastAsia" w:hAnsiTheme="minorHAnsi" w:cstheme="minorBidi"/>
            <w:b w:val="0"/>
            <w:noProof/>
            <w:sz w:val="22"/>
            <w:szCs w:val="22"/>
            <w:lang w:val="en-US" w:eastAsia="en-US"/>
          </w:rPr>
          <w:tab/>
        </w:r>
        <w:r w:rsidRPr="00586AB2">
          <w:rPr>
            <w:rStyle w:val="Hyperlink"/>
            <w:noProof/>
          </w:rPr>
          <w:t>PromiseOf ( value ) Abstract Operation</w:t>
        </w:r>
        <w:r>
          <w:rPr>
            <w:noProof/>
            <w:webHidden/>
          </w:rPr>
          <w:tab/>
        </w:r>
        <w:r>
          <w:rPr>
            <w:noProof/>
            <w:webHidden/>
          </w:rPr>
          <w:fldChar w:fldCharType="begin"/>
        </w:r>
        <w:r>
          <w:rPr>
            <w:noProof/>
            <w:webHidden/>
          </w:rPr>
          <w:instrText xml:space="preserve"> PAGEREF _Toc401054363 \h </w:instrText>
        </w:r>
        <w:r>
          <w:rPr>
            <w:noProof/>
            <w:webHidden/>
          </w:rPr>
        </w:r>
        <w:r>
          <w:rPr>
            <w:noProof/>
            <w:webHidden/>
          </w:rPr>
          <w:fldChar w:fldCharType="separate"/>
        </w:r>
        <w:r>
          <w:rPr>
            <w:noProof/>
            <w:webHidden/>
          </w:rPr>
          <w:t>65</w:t>
        </w:r>
        <w:r>
          <w:rPr>
            <w:noProof/>
            <w:webHidden/>
          </w:rPr>
          <w:fldChar w:fldCharType="end"/>
        </w:r>
      </w:hyperlink>
    </w:p>
    <w:p w14:paraId="6EB2C627"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367" w:history="1">
        <w:r w:rsidRPr="00586AB2">
          <w:rPr>
            <w:rStyle w:val="Hyperlink"/>
            <w:noProof/>
          </w:rPr>
          <w:t>8</w:t>
        </w:r>
        <w:r>
          <w:rPr>
            <w:rFonts w:asciiTheme="minorHAnsi" w:eastAsiaTheme="minorEastAsia" w:hAnsiTheme="minorHAnsi" w:cstheme="minorBidi"/>
            <w:b w:val="0"/>
            <w:noProof/>
            <w:sz w:val="22"/>
            <w:szCs w:val="22"/>
            <w:lang w:val="en-US" w:eastAsia="en-US"/>
          </w:rPr>
          <w:tab/>
        </w:r>
        <w:r w:rsidRPr="00586AB2">
          <w:rPr>
            <w:rStyle w:val="Hyperlink"/>
            <w:noProof/>
          </w:rPr>
          <w:t>Executable Code and Execution Contexts</w:t>
        </w:r>
        <w:r>
          <w:rPr>
            <w:noProof/>
            <w:webHidden/>
          </w:rPr>
          <w:tab/>
        </w:r>
        <w:r>
          <w:rPr>
            <w:noProof/>
            <w:webHidden/>
          </w:rPr>
          <w:fldChar w:fldCharType="begin"/>
        </w:r>
        <w:r>
          <w:rPr>
            <w:noProof/>
            <w:webHidden/>
          </w:rPr>
          <w:instrText xml:space="preserve"> PAGEREF _Toc401054367 \h </w:instrText>
        </w:r>
        <w:r>
          <w:rPr>
            <w:noProof/>
            <w:webHidden/>
          </w:rPr>
        </w:r>
        <w:r>
          <w:rPr>
            <w:noProof/>
            <w:webHidden/>
          </w:rPr>
          <w:fldChar w:fldCharType="separate"/>
        </w:r>
        <w:r>
          <w:rPr>
            <w:noProof/>
            <w:webHidden/>
          </w:rPr>
          <w:t>66</w:t>
        </w:r>
        <w:r>
          <w:rPr>
            <w:noProof/>
            <w:webHidden/>
          </w:rPr>
          <w:fldChar w:fldCharType="end"/>
        </w:r>
      </w:hyperlink>
    </w:p>
    <w:p w14:paraId="5B68A9A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68" w:history="1">
        <w:r w:rsidRPr="00586AB2">
          <w:rPr>
            <w:rStyle w:val="Hyperlink"/>
            <w:noProof/>
          </w:rPr>
          <w:t>8.1</w:t>
        </w:r>
        <w:r>
          <w:rPr>
            <w:rFonts w:asciiTheme="minorHAnsi" w:eastAsiaTheme="minorEastAsia" w:hAnsiTheme="minorHAnsi" w:cstheme="minorBidi"/>
            <w:b w:val="0"/>
            <w:noProof/>
            <w:sz w:val="22"/>
            <w:szCs w:val="22"/>
            <w:lang w:val="en-US" w:eastAsia="en-US"/>
          </w:rPr>
          <w:tab/>
        </w:r>
        <w:r w:rsidRPr="00586AB2">
          <w:rPr>
            <w:rStyle w:val="Hyperlink"/>
            <w:noProof/>
          </w:rPr>
          <w:t>Lexical Environments</w:t>
        </w:r>
        <w:r>
          <w:rPr>
            <w:noProof/>
            <w:webHidden/>
          </w:rPr>
          <w:tab/>
        </w:r>
        <w:r>
          <w:rPr>
            <w:noProof/>
            <w:webHidden/>
          </w:rPr>
          <w:fldChar w:fldCharType="begin"/>
        </w:r>
        <w:r>
          <w:rPr>
            <w:noProof/>
            <w:webHidden/>
          </w:rPr>
          <w:instrText xml:space="preserve"> PAGEREF _Toc401054368 \h </w:instrText>
        </w:r>
        <w:r>
          <w:rPr>
            <w:noProof/>
            <w:webHidden/>
          </w:rPr>
        </w:r>
        <w:r>
          <w:rPr>
            <w:noProof/>
            <w:webHidden/>
          </w:rPr>
          <w:fldChar w:fldCharType="separate"/>
        </w:r>
        <w:r>
          <w:rPr>
            <w:noProof/>
            <w:webHidden/>
          </w:rPr>
          <w:t>66</w:t>
        </w:r>
        <w:r>
          <w:rPr>
            <w:noProof/>
            <w:webHidden/>
          </w:rPr>
          <w:fldChar w:fldCharType="end"/>
        </w:r>
      </w:hyperlink>
    </w:p>
    <w:p w14:paraId="59420DB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69" w:history="1">
        <w:r w:rsidRPr="00586AB2">
          <w:rPr>
            <w:rStyle w:val="Hyperlink"/>
            <w:rFonts w:cs="Arial"/>
            <w:noProof/>
          </w:rPr>
          <w:t>8.1.1</w:t>
        </w:r>
        <w:r>
          <w:rPr>
            <w:rFonts w:asciiTheme="minorHAnsi" w:eastAsiaTheme="minorEastAsia" w:hAnsiTheme="minorHAnsi" w:cstheme="minorBidi"/>
            <w:b w:val="0"/>
            <w:noProof/>
            <w:sz w:val="22"/>
            <w:szCs w:val="22"/>
            <w:lang w:val="en-US" w:eastAsia="en-US"/>
          </w:rPr>
          <w:tab/>
        </w:r>
        <w:r w:rsidRPr="00586AB2">
          <w:rPr>
            <w:rStyle w:val="Hyperlink"/>
            <w:noProof/>
          </w:rPr>
          <w:t>Environment Records</w:t>
        </w:r>
        <w:r>
          <w:rPr>
            <w:noProof/>
            <w:webHidden/>
          </w:rPr>
          <w:tab/>
        </w:r>
        <w:r>
          <w:rPr>
            <w:noProof/>
            <w:webHidden/>
          </w:rPr>
          <w:fldChar w:fldCharType="begin"/>
        </w:r>
        <w:r>
          <w:rPr>
            <w:noProof/>
            <w:webHidden/>
          </w:rPr>
          <w:instrText xml:space="preserve"> PAGEREF _Toc401054369 \h </w:instrText>
        </w:r>
        <w:r>
          <w:rPr>
            <w:noProof/>
            <w:webHidden/>
          </w:rPr>
        </w:r>
        <w:r>
          <w:rPr>
            <w:noProof/>
            <w:webHidden/>
          </w:rPr>
          <w:fldChar w:fldCharType="separate"/>
        </w:r>
        <w:r>
          <w:rPr>
            <w:noProof/>
            <w:webHidden/>
          </w:rPr>
          <w:t>66</w:t>
        </w:r>
        <w:r>
          <w:rPr>
            <w:noProof/>
            <w:webHidden/>
          </w:rPr>
          <w:fldChar w:fldCharType="end"/>
        </w:r>
      </w:hyperlink>
    </w:p>
    <w:p w14:paraId="5615045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0" w:history="1">
        <w:r w:rsidRPr="00586AB2">
          <w:rPr>
            <w:rStyle w:val="Hyperlink"/>
            <w:rFonts w:cs="Arial"/>
            <w:noProof/>
          </w:rPr>
          <w:t>8.1.2</w:t>
        </w:r>
        <w:r>
          <w:rPr>
            <w:rFonts w:asciiTheme="minorHAnsi" w:eastAsiaTheme="minorEastAsia" w:hAnsiTheme="minorHAnsi" w:cstheme="minorBidi"/>
            <w:b w:val="0"/>
            <w:noProof/>
            <w:sz w:val="22"/>
            <w:szCs w:val="22"/>
            <w:lang w:val="en-US" w:eastAsia="en-US"/>
          </w:rPr>
          <w:tab/>
        </w:r>
        <w:r w:rsidRPr="00586AB2">
          <w:rPr>
            <w:rStyle w:val="Hyperlink"/>
            <w:noProof/>
          </w:rPr>
          <w:t>Lexical Environment Operations</w:t>
        </w:r>
        <w:r>
          <w:rPr>
            <w:noProof/>
            <w:webHidden/>
          </w:rPr>
          <w:tab/>
        </w:r>
        <w:r>
          <w:rPr>
            <w:noProof/>
            <w:webHidden/>
          </w:rPr>
          <w:fldChar w:fldCharType="begin"/>
        </w:r>
        <w:r>
          <w:rPr>
            <w:noProof/>
            <w:webHidden/>
          </w:rPr>
          <w:instrText xml:space="preserve"> PAGEREF _Toc401054370 \h </w:instrText>
        </w:r>
        <w:r>
          <w:rPr>
            <w:noProof/>
            <w:webHidden/>
          </w:rPr>
        </w:r>
        <w:r>
          <w:rPr>
            <w:noProof/>
            <w:webHidden/>
          </w:rPr>
          <w:fldChar w:fldCharType="separate"/>
        </w:r>
        <w:r>
          <w:rPr>
            <w:noProof/>
            <w:webHidden/>
          </w:rPr>
          <w:t>80</w:t>
        </w:r>
        <w:r>
          <w:rPr>
            <w:noProof/>
            <w:webHidden/>
          </w:rPr>
          <w:fldChar w:fldCharType="end"/>
        </w:r>
      </w:hyperlink>
    </w:p>
    <w:p w14:paraId="7F5455C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71" w:history="1">
        <w:r w:rsidRPr="00586AB2">
          <w:rPr>
            <w:rStyle w:val="Hyperlink"/>
            <w:noProof/>
          </w:rPr>
          <w:t>8.2</w:t>
        </w:r>
        <w:r>
          <w:rPr>
            <w:rFonts w:asciiTheme="minorHAnsi" w:eastAsiaTheme="minorEastAsia" w:hAnsiTheme="minorHAnsi" w:cstheme="minorBidi"/>
            <w:b w:val="0"/>
            <w:noProof/>
            <w:sz w:val="22"/>
            <w:szCs w:val="22"/>
            <w:lang w:val="en-US" w:eastAsia="en-US"/>
          </w:rPr>
          <w:tab/>
        </w:r>
        <w:r w:rsidRPr="00586AB2">
          <w:rPr>
            <w:rStyle w:val="Hyperlink"/>
            <w:noProof/>
          </w:rPr>
          <w:t>Code Realms</w:t>
        </w:r>
        <w:r>
          <w:rPr>
            <w:noProof/>
            <w:webHidden/>
          </w:rPr>
          <w:tab/>
        </w:r>
        <w:r>
          <w:rPr>
            <w:noProof/>
            <w:webHidden/>
          </w:rPr>
          <w:fldChar w:fldCharType="begin"/>
        </w:r>
        <w:r>
          <w:rPr>
            <w:noProof/>
            <w:webHidden/>
          </w:rPr>
          <w:instrText xml:space="preserve"> PAGEREF _Toc401054371 \h </w:instrText>
        </w:r>
        <w:r>
          <w:rPr>
            <w:noProof/>
            <w:webHidden/>
          </w:rPr>
        </w:r>
        <w:r>
          <w:rPr>
            <w:noProof/>
            <w:webHidden/>
          </w:rPr>
          <w:fldChar w:fldCharType="separate"/>
        </w:r>
        <w:r>
          <w:rPr>
            <w:noProof/>
            <w:webHidden/>
          </w:rPr>
          <w:t>82</w:t>
        </w:r>
        <w:r>
          <w:rPr>
            <w:noProof/>
            <w:webHidden/>
          </w:rPr>
          <w:fldChar w:fldCharType="end"/>
        </w:r>
      </w:hyperlink>
    </w:p>
    <w:p w14:paraId="616C44E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2" w:history="1">
        <w:r w:rsidRPr="00586AB2">
          <w:rPr>
            <w:rStyle w:val="Hyperlink"/>
            <w:rFonts w:cs="Arial"/>
            <w:noProof/>
          </w:rPr>
          <w:t>8.2.1</w:t>
        </w:r>
        <w:r>
          <w:rPr>
            <w:rFonts w:asciiTheme="minorHAnsi" w:eastAsiaTheme="minorEastAsia" w:hAnsiTheme="minorHAnsi" w:cstheme="minorBidi"/>
            <w:b w:val="0"/>
            <w:noProof/>
            <w:sz w:val="22"/>
            <w:szCs w:val="22"/>
            <w:lang w:val="en-US" w:eastAsia="en-US"/>
          </w:rPr>
          <w:tab/>
        </w:r>
        <w:r w:rsidRPr="00586AB2">
          <w:rPr>
            <w:rStyle w:val="Hyperlink"/>
            <w:noProof/>
          </w:rPr>
          <w:t>CreateRealm ( ) Abstract Operation</w:t>
        </w:r>
        <w:r>
          <w:rPr>
            <w:noProof/>
            <w:webHidden/>
          </w:rPr>
          <w:tab/>
        </w:r>
        <w:r>
          <w:rPr>
            <w:noProof/>
            <w:webHidden/>
          </w:rPr>
          <w:fldChar w:fldCharType="begin"/>
        </w:r>
        <w:r>
          <w:rPr>
            <w:noProof/>
            <w:webHidden/>
          </w:rPr>
          <w:instrText xml:space="preserve"> PAGEREF _Toc401054372 \h </w:instrText>
        </w:r>
        <w:r>
          <w:rPr>
            <w:noProof/>
            <w:webHidden/>
          </w:rPr>
        </w:r>
        <w:r>
          <w:rPr>
            <w:noProof/>
            <w:webHidden/>
          </w:rPr>
          <w:fldChar w:fldCharType="separate"/>
        </w:r>
        <w:r>
          <w:rPr>
            <w:noProof/>
            <w:webHidden/>
          </w:rPr>
          <w:t>83</w:t>
        </w:r>
        <w:r>
          <w:rPr>
            <w:noProof/>
            <w:webHidden/>
          </w:rPr>
          <w:fldChar w:fldCharType="end"/>
        </w:r>
      </w:hyperlink>
    </w:p>
    <w:p w14:paraId="119D45C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3" w:history="1">
        <w:r w:rsidRPr="00586AB2">
          <w:rPr>
            <w:rStyle w:val="Hyperlink"/>
            <w:rFonts w:cs="Arial"/>
            <w:noProof/>
          </w:rPr>
          <w:t>8.2.2</w:t>
        </w:r>
        <w:r>
          <w:rPr>
            <w:rFonts w:asciiTheme="minorHAnsi" w:eastAsiaTheme="minorEastAsia" w:hAnsiTheme="minorHAnsi" w:cstheme="minorBidi"/>
            <w:b w:val="0"/>
            <w:noProof/>
            <w:sz w:val="22"/>
            <w:szCs w:val="22"/>
            <w:lang w:val="en-US" w:eastAsia="en-US"/>
          </w:rPr>
          <w:tab/>
        </w:r>
        <w:r w:rsidRPr="00586AB2">
          <w:rPr>
            <w:rStyle w:val="Hyperlink"/>
            <w:noProof/>
          </w:rPr>
          <w:t>CreateIntrinsics ( realmRec</w:t>
        </w:r>
        <w:r w:rsidRPr="00586AB2">
          <w:rPr>
            <w:rStyle w:val="Hyperlink"/>
            <w:i/>
            <w:noProof/>
          </w:rPr>
          <w:t xml:space="preserve"> </w:t>
        </w:r>
        <w:r w:rsidRPr="00586AB2">
          <w:rPr>
            <w:rStyle w:val="Hyperlink"/>
            <w:noProof/>
          </w:rPr>
          <w:t>) Abstract Operation</w:t>
        </w:r>
        <w:r>
          <w:rPr>
            <w:noProof/>
            <w:webHidden/>
          </w:rPr>
          <w:tab/>
        </w:r>
        <w:r>
          <w:rPr>
            <w:noProof/>
            <w:webHidden/>
          </w:rPr>
          <w:fldChar w:fldCharType="begin"/>
        </w:r>
        <w:r>
          <w:rPr>
            <w:noProof/>
            <w:webHidden/>
          </w:rPr>
          <w:instrText xml:space="preserve"> PAGEREF _Toc401054373 \h </w:instrText>
        </w:r>
        <w:r>
          <w:rPr>
            <w:noProof/>
            <w:webHidden/>
          </w:rPr>
        </w:r>
        <w:r>
          <w:rPr>
            <w:noProof/>
            <w:webHidden/>
          </w:rPr>
          <w:fldChar w:fldCharType="separate"/>
        </w:r>
        <w:r>
          <w:rPr>
            <w:noProof/>
            <w:webHidden/>
          </w:rPr>
          <w:t>83</w:t>
        </w:r>
        <w:r>
          <w:rPr>
            <w:noProof/>
            <w:webHidden/>
          </w:rPr>
          <w:fldChar w:fldCharType="end"/>
        </w:r>
      </w:hyperlink>
    </w:p>
    <w:p w14:paraId="598B1C5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4" w:history="1">
        <w:r w:rsidRPr="00586AB2">
          <w:rPr>
            <w:rStyle w:val="Hyperlink"/>
            <w:rFonts w:cs="Arial"/>
            <w:noProof/>
          </w:rPr>
          <w:t>8.2.3</w:t>
        </w:r>
        <w:r>
          <w:rPr>
            <w:rFonts w:asciiTheme="minorHAnsi" w:eastAsiaTheme="minorEastAsia" w:hAnsiTheme="minorHAnsi" w:cstheme="minorBidi"/>
            <w:b w:val="0"/>
            <w:noProof/>
            <w:sz w:val="22"/>
            <w:szCs w:val="22"/>
            <w:lang w:val="en-US" w:eastAsia="en-US"/>
          </w:rPr>
          <w:tab/>
        </w:r>
        <w:r w:rsidRPr="00586AB2">
          <w:rPr>
            <w:rStyle w:val="Hyperlink"/>
            <w:noProof/>
          </w:rPr>
          <w:t>SetRealmGlobalObj ( realmRec, globalObj</w:t>
        </w:r>
        <w:r w:rsidRPr="00586AB2">
          <w:rPr>
            <w:rStyle w:val="Hyperlink"/>
            <w:i/>
            <w:noProof/>
          </w:rPr>
          <w:t xml:space="preserve"> </w:t>
        </w:r>
        <w:r w:rsidRPr="00586AB2">
          <w:rPr>
            <w:rStyle w:val="Hyperlink"/>
            <w:noProof/>
          </w:rPr>
          <w:t>) Abstract Operation</w:t>
        </w:r>
        <w:r>
          <w:rPr>
            <w:noProof/>
            <w:webHidden/>
          </w:rPr>
          <w:tab/>
        </w:r>
        <w:r>
          <w:rPr>
            <w:noProof/>
            <w:webHidden/>
          </w:rPr>
          <w:fldChar w:fldCharType="begin"/>
        </w:r>
        <w:r>
          <w:rPr>
            <w:noProof/>
            <w:webHidden/>
          </w:rPr>
          <w:instrText xml:space="preserve"> PAGEREF _Toc401054374 \h </w:instrText>
        </w:r>
        <w:r>
          <w:rPr>
            <w:noProof/>
            <w:webHidden/>
          </w:rPr>
        </w:r>
        <w:r>
          <w:rPr>
            <w:noProof/>
            <w:webHidden/>
          </w:rPr>
          <w:fldChar w:fldCharType="separate"/>
        </w:r>
        <w:r>
          <w:rPr>
            <w:noProof/>
            <w:webHidden/>
          </w:rPr>
          <w:t>84</w:t>
        </w:r>
        <w:r>
          <w:rPr>
            <w:noProof/>
            <w:webHidden/>
          </w:rPr>
          <w:fldChar w:fldCharType="end"/>
        </w:r>
      </w:hyperlink>
    </w:p>
    <w:p w14:paraId="48CC0E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5" w:history="1">
        <w:r w:rsidRPr="00586AB2">
          <w:rPr>
            <w:rStyle w:val="Hyperlink"/>
            <w:rFonts w:cs="Arial"/>
            <w:noProof/>
          </w:rPr>
          <w:t>8.2.4</w:t>
        </w:r>
        <w:r>
          <w:rPr>
            <w:rFonts w:asciiTheme="minorHAnsi" w:eastAsiaTheme="minorEastAsia" w:hAnsiTheme="minorHAnsi" w:cstheme="minorBidi"/>
            <w:b w:val="0"/>
            <w:noProof/>
            <w:sz w:val="22"/>
            <w:szCs w:val="22"/>
            <w:lang w:val="en-US" w:eastAsia="en-US"/>
          </w:rPr>
          <w:tab/>
        </w:r>
        <w:r w:rsidRPr="00586AB2">
          <w:rPr>
            <w:rStyle w:val="Hyperlink"/>
            <w:noProof/>
          </w:rPr>
          <w:t>SetDefaultGlobalBindings ( realmRec</w:t>
        </w:r>
        <w:r w:rsidRPr="00586AB2">
          <w:rPr>
            <w:rStyle w:val="Hyperlink"/>
            <w:i/>
            <w:noProof/>
          </w:rPr>
          <w:t xml:space="preserve"> </w:t>
        </w:r>
        <w:r w:rsidRPr="00586AB2">
          <w:rPr>
            <w:rStyle w:val="Hyperlink"/>
            <w:noProof/>
          </w:rPr>
          <w:t>) Abstract Operation</w:t>
        </w:r>
        <w:r>
          <w:rPr>
            <w:noProof/>
            <w:webHidden/>
          </w:rPr>
          <w:tab/>
        </w:r>
        <w:r>
          <w:rPr>
            <w:noProof/>
            <w:webHidden/>
          </w:rPr>
          <w:fldChar w:fldCharType="begin"/>
        </w:r>
        <w:r>
          <w:rPr>
            <w:noProof/>
            <w:webHidden/>
          </w:rPr>
          <w:instrText xml:space="preserve"> PAGEREF _Toc401054375 \h </w:instrText>
        </w:r>
        <w:r>
          <w:rPr>
            <w:noProof/>
            <w:webHidden/>
          </w:rPr>
        </w:r>
        <w:r>
          <w:rPr>
            <w:noProof/>
            <w:webHidden/>
          </w:rPr>
          <w:fldChar w:fldCharType="separate"/>
        </w:r>
        <w:r>
          <w:rPr>
            <w:noProof/>
            <w:webHidden/>
          </w:rPr>
          <w:t>84</w:t>
        </w:r>
        <w:r>
          <w:rPr>
            <w:noProof/>
            <w:webHidden/>
          </w:rPr>
          <w:fldChar w:fldCharType="end"/>
        </w:r>
      </w:hyperlink>
    </w:p>
    <w:p w14:paraId="575AE19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76" w:history="1">
        <w:r w:rsidRPr="00586AB2">
          <w:rPr>
            <w:rStyle w:val="Hyperlink"/>
            <w:noProof/>
          </w:rPr>
          <w:t>8.3</w:t>
        </w:r>
        <w:r>
          <w:rPr>
            <w:rFonts w:asciiTheme="minorHAnsi" w:eastAsiaTheme="minorEastAsia" w:hAnsiTheme="minorHAnsi" w:cstheme="minorBidi"/>
            <w:b w:val="0"/>
            <w:noProof/>
            <w:sz w:val="22"/>
            <w:szCs w:val="22"/>
            <w:lang w:val="en-US" w:eastAsia="en-US"/>
          </w:rPr>
          <w:tab/>
        </w:r>
        <w:r w:rsidRPr="00586AB2">
          <w:rPr>
            <w:rStyle w:val="Hyperlink"/>
            <w:noProof/>
          </w:rPr>
          <w:t>Execution Contexts</w:t>
        </w:r>
        <w:r>
          <w:rPr>
            <w:noProof/>
            <w:webHidden/>
          </w:rPr>
          <w:tab/>
        </w:r>
        <w:r>
          <w:rPr>
            <w:noProof/>
            <w:webHidden/>
          </w:rPr>
          <w:fldChar w:fldCharType="begin"/>
        </w:r>
        <w:r>
          <w:rPr>
            <w:noProof/>
            <w:webHidden/>
          </w:rPr>
          <w:instrText xml:space="preserve"> PAGEREF _Toc401054376 \h </w:instrText>
        </w:r>
        <w:r>
          <w:rPr>
            <w:noProof/>
            <w:webHidden/>
          </w:rPr>
        </w:r>
        <w:r>
          <w:rPr>
            <w:noProof/>
            <w:webHidden/>
          </w:rPr>
          <w:fldChar w:fldCharType="separate"/>
        </w:r>
        <w:r>
          <w:rPr>
            <w:noProof/>
            <w:webHidden/>
          </w:rPr>
          <w:t>84</w:t>
        </w:r>
        <w:r>
          <w:rPr>
            <w:noProof/>
            <w:webHidden/>
          </w:rPr>
          <w:fldChar w:fldCharType="end"/>
        </w:r>
      </w:hyperlink>
    </w:p>
    <w:p w14:paraId="548DAEF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7" w:history="1">
        <w:r w:rsidRPr="00586AB2">
          <w:rPr>
            <w:rStyle w:val="Hyperlink"/>
            <w:rFonts w:cs="Arial"/>
            <w:noProof/>
          </w:rPr>
          <w:t>8.3.1</w:t>
        </w:r>
        <w:r>
          <w:rPr>
            <w:rFonts w:asciiTheme="minorHAnsi" w:eastAsiaTheme="minorEastAsia" w:hAnsiTheme="minorHAnsi" w:cstheme="minorBidi"/>
            <w:b w:val="0"/>
            <w:noProof/>
            <w:sz w:val="22"/>
            <w:szCs w:val="22"/>
            <w:lang w:val="en-US" w:eastAsia="en-US"/>
          </w:rPr>
          <w:tab/>
        </w:r>
        <w:r w:rsidRPr="00586AB2">
          <w:rPr>
            <w:rStyle w:val="Hyperlink"/>
            <w:noProof/>
          </w:rPr>
          <w:t>ResolveBinding ( name ) Abstract Operation</w:t>
        </w:r>
        <w:r>
          <w:rPr>
            <w:noProof/>
            <w:webHidden/>
          </w:rPr>
          <w:tab/>
        </w:r>
        <w:r>
          <w:rPr>
            <w:noProof/>
            <w:webHidden/>
          </w:rPr>
          <w:fldChar w:fldCharType="begin"/>
        </w:r>
        <w:r>
          <w:rPr>
            <w:noProof/>
            <w:webHidden/>
          </w:rPr>
          <w:instrText xml:space="preserve"> PAGEREF _Toc401054377 \h </w:instrText>
        </w:r>
        <w:r>
          <w:rPr>
            <w:noProof/>
            <w:webHidden/>
          </w:rPr>
        </w:r>
        <w:r>
          <w:rPr>
            <w:noProof/>
            <w:webHidden/>
          </w:rPr>
          <w:fldChar w:fldCharType="separate"/>
        </w:r>
        <w:r>
          <w:rPr>
            <w:noProof/>
            <w:webHidden/>
          </w:rPr>
          <w:t>86</w:t>
        </w:r>
        <w:r>
          <w:rPr>
            <w:noProof/>
            <w:webHidden/>
          </w:rPr>
          <w:fldChar w:fldCharType="end"/>
        </w:r>
      </w:hyperlink>
    </w:p>
    <w:p w14:paraId="5A7EAB7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8" w:history="1">
        <w:r w:rsidRPr="00586AB2">
          <w:rPr>
            <w:rStyle w:val="Hyperlink"/>
            <w:rFonts w:cs="Arial"/>
            <w:noProof/>
          </w:rPr>
          <w:t>8.3.2</w:t>
        </w:r>
        <w:r>
          <w:rPr>
            <w:rFonts w:asciiTheme="minorHAnsi" w:eastAsiaTheme="minorEastAsia" w:hAnsiTheme="minorHAnsi" w:cstheme="minorBidi"/>
            <w:b w:val="0"/>
            <w:noProof/>
            <w:sz w:val="22"/>
            <w:szCs w:val="22"/>
            <w:lang w:val="en-US" w:eastAsia="en-US"/>
          </w:rPr>
          <w:tab/>
        </w:r>
        <w:r w:rsidRPr="00586AB2">
          <w:rPr>
            <w:rStyle w:val="Hyperlink"/>
            <w:noProof/>
          </w:rPr>
          <w:t>GetThisEnvironment ( ) Abstract Operation</w:t>
        </w:r>
        <w:r>
          <w:rPr>
            <w:noProof/>
            <w:webHidden/>
          </w:rPr>
          <w:tab/>
        </w:r>
        <w:r>
          <w:rPr>
            <w:noProof/>
            <w:webHidden/>
          </w:rPr>
          <w:fldChar w:fldCharType="begin"/>
        </w:r>
        <w:r>
          <w:rPr>
            <w:noProof/>
            <w:webHidden/>
          </w:rPr>
          <w:instrText xml:space="preserve"> PAGEREF _Toc401054378 \h </w:instrText>
        </w:r>
        <w:r>
          <w:rPr>
            <w:noProof/>
            <w:webHidden/>
          </w:rPr>
        </w:r>
        <w:r>
          <w:rPr>
            <w:noProof/>
            <w:webHidden/>
          </w:rPr>
          <w:fldChar w:fldCharType="separate"/>
        </w:r>
        <w:r>
          <w:rPr>
            <w:noProof/>
            <w:webHidden/>
          </w:rPr>
          <w:t>86</w:t>
        </w:r>
        <w:r>
          <w:rPr>
            <w:noProof/>
            <w:webHidden/>
          </w:rPr>
          <w:fldChar w:fldCharType="end"/>
        </w:r>
      </w:hyperlink>
    </w:p>
    <w:p w14:paraId="4884339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79" w:history="1">
        <w:r w:rsidRPr="00586AB2">
          <w:rPr>
            <w:rStyle w:val="Hyperlink"/>
            <w:rFonts w:cs="Arial"/>
            <w:noProof/>
          </w:rPr>
          <w:t>8.3.3</w:t>
        </w:r>
        <w:r>
          <w:rPr>
            <w:rFonts w:asciiTheme="minorHAnsi" w:eastAsiaTheme="minorEastAsia" w:hAnsiTheme="minorHAnsi" w:cstheme="minorBidi"/>
            <w:b w:val="0"/>
            <w:noProof/>
            <w:sz w:val="22"/>
            <w:szCs w:val="22"/>
            <w:lang w:val="en-US" w:eastAsia="en-US"/>
          </w:rPr>
          <w:tab/>
        </w:r>
        <w:r w:rsidRPr="00586AB2">
          <w:rPr>
            <w:rStyle w:val="Hyperlink"/>
            <w:noProof/>
          </w:rPr>
          <w:t>ResolveThisBinding ( ) Abstract Operation</w:t>
        </w:r>
        <w:r>
          <w:rPr>
            <w:noProof/>
            <w:webHidden/>
          </w:rPr>
          <w:tab/>
        </w:r>
        <w:r>
          <w:rPr>
            <w:noProof/>
            <w:webHidden/>
          </w:rPr>
          <w:fldChar w:fldCharType="begin"/>
        </w:r>
        <w:r>
          <w:rPr>
            <w:noProof/>
            <w:webHidden/>
          </w:rPr>
          <w:instrText xml:space="preserve"> PAGEREF _Toc401054379 \h </w:instrText>
        </w:r>
        <w:r>
          <w:rPr>
            <w:noProof/>
            <w:webHidden/>
          </w:rPr>
        </w:r>
        <w:r>
          <w:rPr>
            <w:noProof/>
            <w:webHidden/>
          </w:rPr>
          <w:fldChar w:fldCharType="separate"/>
        </w:r>
        <w:r>
          <w:rPr>
            <w:noProof/>
            <w:webHidden/>
          </w:rPr>
          <w:t>86</w:t>
        </w:r>
        <w:r>
          <w:rPr>
            <w:noProof/>
            <w:webHidden/>
          </w:rPr>
          <w:fldChar w:fldCharType="end"/>
        </w:r>
      </w:hyperlink>
    </w:p>
    <w:p w14:paraId="12BB24E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0" w:history="1">
        <w:r w:rsidRPr="00586AB2">
          <w:rPr>
            <w:rStyle w:val="Hyperlink"/>
            <w:rFonts w:cs="Arial"/>
            <w:noProof/>
          </w:rPr>
          <w:t>8.3.4</w:t>
        </w:r>
        <w:r>
          <w:rPr>
            <w:rFonts w:asciiTheme="minorHAnsi" w:eastAsiaTheme="minorEastAsia" w:hAnsiTheme="minorHAnsi" w:cstheme="minorBidi"/>
            <w:b w:val="0"/>
            <w:noProof/>
            <w:sz w:val="22"/>
            <w:szCs w:val="22"/>
            <w:lang w:val="en-US" w:eastAsia="en-US"/>
          </w:rPr>
          <w:tab/>
        </w:r>
        <w:r w:rsidRPr="00586AB2">
          <w:rPr>
            <w:rStyle w:val="Hyperlink"/>
            <w:noProof/>
          </w:rPr>
          <w:t>GetGlobalObject ( ) Abstract Operation</w:t>
        </w:r>
        <w:r>
          <w:rPr>
            <w:noProof/>
            <w:webHidden/>
          </w:rPr>
          <w:tab/>
        </w:r>
        <w:r>
          <w:rPr>
            <w:noProof/>
            <w:webHidden/>
          </w:rPr>
          <w:fldChar w:fldCharType="begin"/>
        </w:r>
        <w:r>
          <w:rPr>
            <w:noProof/>
            <w:webHidden/>
          </w:rPr>
          <w:instrText xml:space="preserve"> PAGEREF _Toc401054380 \h </w:instrText>
        </w:r>
        <w:r>
          <w:rPr>
            <w:noProof/>
            <w:webHidden/>
          </w:rPr>
        </w:r>
        <w:r>
          <w:rPr>
            <w:noProof/>
            <w:webHidden/>
          </w:rPr>
          <w:fldChar w:fldCharType="separate"/>
        </w:r>
        <w:r>
          <w:rPr>
            <w:noProof/>
            <w:webHidden/>
          </w:rPr>
          <w:t>86</w:t>
        </w:r>
        <w:r>
          <w:rPr>
            <w:noProof/>
            <w:webHidden/>
          </w:rPr>
          <w:fldChar w:fldCharType="end"/>
        </w:r>
      </w:hyperlink>
    </w:p>
    <w:p w14:paraId="3082B87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81" w:history="1">
        <w:r w:rsidRPr="00586AB2">
          <w:rPr>
            <w:rStyle w:val="Hyperlink"/>
            <w:noProof/>
          </w:rPr>
          <w:t>8.4</w:t>
        </w:r>
        <w:r>
          <w:rPr>
            <w:rFonts w:asciiTheme="minorHAnsi" w:eastAsiaTheme="minorEastAsia" w:hAnsiTheme="minorHAnsi" w:cstheme="minorBidi"/>
            <w:b w:val="0"/>
            <w:noProof/>
            <w:sz w:val="22"/>
            <w:szCs w:val="22"/>
            <w:lang w:val="en-US" w:eastAsia="en-US"/>
          </w:rPr>
          <w:tab/>
        </w:r>
        <w:r w:rsidRPr="00586AB2">
          <w:rPr>
            <w:rStyle w:val="Hyperlink"/>
            <w:noProof/>
          </w:rPr>
          <w:t>Jobs and Job Queues</w:t>
        </w:r>
        <w:r>
          <w:rPr>
            <w:noProof/>
            <w:webHidden/>
          </w:rPr>
          <w:tab/>
        </w:r>
        <w:r>
          <w:rPr>
            <w:noProof/>
            <w:webHidden/>
          </w:rPr>
          <w:fldChar w:fldCharType="begin"/>
        </w:r>
        <w:r>
          <w:rPr>
            <w:noProof/>
            <w:webHidden/>
          </w:rPr>
          <w:instrText xml:space="preserve"> PAGEREF _Toc401054381 \h </w:instrText>
        </w:r>
        <w:r>
          <w:rPr>
            <w:noProof/>
            <w:webHidden/>
          </w:rPr>
        </w:r>
        <w:r>
          <w:rPr>
            <w:noProof/>
            <w:webHidden/>
          </w:rPr>
          <w:fldChar w:fldCharType="separate"/>
        </w:r>
        <w:r>
          <w:rPr>
            <w:noProof/>
            <w:webHidden/>
          </w:rPr>
          <w:t>87</w:t>
        </w:r>
        <w:r>
          <w:rPr>
            <w:noProof/>
            <w:webHidden/>
          </w:rPr>
          <w:fldChar w:fldCharType="end"/>
        </w:r>
      </w:hyperlink>
    </w:p>
    <w:p w14:paraId="21EB4FD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2" w:history="1">
        <w:r w:rsidRPr="00586AB2">
          <w:rPr>
            <w:rStyle w:val="Hyperlink"/>
            <w:rFonts w:cs="Arial"/>
            <w:noProof/>
          </w:rPr>
          <w:t>8.4.1</w:t>
        </w:r>
        <w:r>
          <w:rPr>
            <w:rFonts w:asciiTheme="minorHAnsi" w:eastAsiaTheme="minorEastAsia" w:hAnsiTheme="minorHAnsi" w:cstheme="minorBidi"/>
            <w:b w:val="0"/>
            <w:noProof/>
            <w:sz w:val="22"/>
            <w:szCs w:val="22"/>
            <w:lang w:val="en-US" w:eastAsia="en-US"/>
          </w:rPr>
          <w:tab/>
        </w:r>
        <w:r w:rsidRPr="00586AB2">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401054382 \h </w:instrText>
        </w:r>
        <w:r>
          <w:rPr>
            <w:noProof/>
            <w:webHidden/>
          </w:rPr>
        </w:r>
        <w:r>
          <w:rPr>
            <w:noProof/>
            <w:webHidden/>
          </w:rPr>
          <w:fldChar w:fldCharType="separate"/>
        </w:r>
        <w:r>
          <w:rPr>
            <w:noProof/>
            <w:webHidden/>
          </w:rPr>
          <w:t>88</w:t>
        </w:r>
        <w:r>
          <w:rPr>
            <w:noProof/>
            <w:webHidden/>
          </w:rPr>
          <w:fldChar w:fldCharType="end"/>
        </w:r>
      </w:hyperlink>
    </w:p>
    <w:p w14:paraId="5B630E8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3" w:history="1">
        <w:r w:rsidRPr="00586AB2">
          <w:rPr>
            <w:rStyle w:val="Hyperlink"/>
            <w:rFonts w:cs="Arial"/>
            <w:noProof/>
          </w:rPr>
          <w:t>8.4.2</w:t>
        </w:r>
        <w:r>
          <w:rPr>
            <w:rFonts w:asciiTheme="minorHAnsi" w:eastAsiaTheme="minorEastAsia" w:hAnsiTheme="minorHAnsi" w:cstheme="minorBidi"/>
            <w:b w:val="0"/>
            <w:noProof/>
            <w:sz w:val="22"/>
            <w:szCs w:val="22"/>
            <w:lang w:val="en-US" w:eastAsia="en-US"/>
          </w:rPr>
          <w:tab/>
        </w:r>
        <w:r w:rsidRPr="00586AB2">
          <w:rPr>
            <w:rStyle w:val="Hyperlink"/>
            <w:noProof/>
          </w:rPr>
          <w:t>NextJob  result</w:t>
        </w:r>
        <w:r>
          <w:rPr>
            <w:noProof/>
            <w:webHidden/>
          </w:rPr>
          <w:tab/>
        </w:r>
        <w:r>
          <w:rPr>
            <w:noProof/>
            <w:webHidden/>
          </w:rPr>
          <w:fldChar w:fldCharType="begin"/>
        </w:r>
        <w:r>
          <w:rPr>
            <w:noProof/>
            <w:webHidden/>
          </w:rPr>
          <w:instrText xml:space="preserve"> PAGEREF _Toc401054383 \h </w:instrText>
        </w:r>
        <w:r>
          <w:rPr>
            <w:noProof/>
            <w:webHidden/>
          </w:rPr>
        </w:r>
        <w:r>
          <w:rPr>
            <w:noProof/>
            <w:webHidden/>
          </w:rPr>
          <w:fldChar w:fldCharType="separate"/>
        </w:r>
        <w:r>
          <w:rPr>
            <w:noProof/>
            <w:webHidden/>
          </w:rPr>
          <w:t>88</w:t>
        </w:r>
        <w:r>
          <w:rPr>
            <w:noProof/>
            <w:webHidden/>
          </w:rPr>
          <w:fldChar w:fldCharType="end"/>
        </w:r>
      </w:hyperlink>
    </w:p>
    <w:p w14:paraId="02310A9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84" w:history="1">
        <w:r w:rsidRPr="00586AB2">
          <w:rPr>
            <w:rStyle w:val="Hyperlink"/>
            <w:noProof/>
          </w:rPr>
          <w:t>8.5</w:t>
        </w:r>
        <w:r>
          <w:rPr>
            <w:rFonts w:asciiTheme="minorHAnsi" w:eastAsiaTheme="minorEastAsia" w:hAnsiTheme="minorHAnsi" w:cstheme="minorBidi"/>
            <w:b w:val="0"/>
            <w:noProof/>
            <w:sz w:val="22"/>
            <w:szCs w:val="22"/>
            <w:lang w:val="en-US" w:eastAsia="en-US"/>
          </w:rPr>
          <w:tab/>
        </w:r>
        <w:r w:rsidRPr="00586AB2">
          <w:rPr>
            <w:rStyle w:val="Hyperlink"/>
            <w:noProof/>
          </w:rPr>
          <w:t>Initialization</w:t>
        </w:r>
        <w:r>
          <w:rPr>
            <w:noProof/>
            <w:webHidden/>
          </w:rPr>
          <w:tab/>
        </w:r>
        <w:r>
          <w:rPr>
            <w:noProof/>
            <w:webHidden/>
          </w:rPr>
          <w:fldChar w:fldCharType="begin"/>
        </w:r>
        <w:r>
          <w:rPr>
            <w:noProof/>
            <w:webHidden/>
          </w:rPr>
          <w:instrText xml:space="preserve"> PAGEREF _Toc401054384 \h </w:instrText>
        </w:r>
        <w:r>
          <w:rPr>
            <w:noProof/>
            <w:webHidden/>
          </w:rPr>
        </w:r>
        <w:r>
          <w:rPr>
            <w:noProof/>
            <w:webHidden/>
          </w:rPr>
          <w:fldChar w:fldCharType="separate"/>
        </w:r>
        <w:r>
          <w:rPr>
            <w:noProof/>
            <w:webHidden/>
          </w:rPr>
          <w:t>89</w:t>
        </w:r>
        <w:r>
          <w:rPr>
            <w:noProof/>
            <w:webHidden/>
          </w:rPr>
          <w:fldChar w:fldCharType="end"/>
        </w:r>
      </w:hyperlink>
    </w:p>
    <w:p w14:paraId="2E70098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5" w:history="1">
        <w:r w:rsidRPr="00586AB2">
          <w:rPr>
            <w:rStyle w:val="Hyperlink"/>
            <w:rFonts w:cs="Arial"/>
            <w:noProof/>
          </w:rPr>
          <w:t>8.5.1</w:t>
        </w:r>
        <w:r>
          <w:rPr>
            <w:rFonts w:asciiTheme="minorHAnsi" w:eastAsiaTheme="minorEastAsia" w:hAnsiTheme="minorHAnsi" w:cstheme="minorBidi"/>
            <w:b w:val="0"/>
            <w:noProof/>
            <w:sz w:val="22"/>
            <w:szCs w:val="22"/>
            <w:lang w:val="en-US" w:eastAsia="en-US"/>
          </w:rPr>
          <w:tab/>
        </w:r>
        <w:r w:rsidRPr="00586AB2">
          <w:rPr>
            <w:rStyle w:val="Hyperlink"/>
            <w:noProof/>
          </w:rPr>
          <w:t>InitializeFirstRealm ( realm ) Abstract Operation</w:t>
        </w:r>
        <w:r>
          <w:rPr>
            <w:noProof/>
            <w:webHidden/>
          </w:rPr>
          <w:tab/>
        </w:r>
        <w:r>
          <w:rPr>
            <w:noProof/>
            <w:webHidden/>
          </w:rPr>
          <w:fldChar w:fldCharType="begin"/>
        </w:r>
        <w:r>
          <w:rPr>
            <w:noProof/>
            <w:webHidden/>
          </w:rPr>
          <w:instrText xml:space="preserve"> PAGEREF _Toc401054385 \h </w:instrText>
        </w:r>
        <w:r>
          <w:rPr>
            <w:noProof/>
            <w:webHidden/>
          </w:rPr>
        </w:r>
        <w:r>
          <w:rPr>
            <w:noProof/>
            <w:webHidden/>
          </w:rPr>
          <w:fldChar w:fldCharType="separate"/>
        </w:r>
        <w:r>
          <w:rPr>
            <w:noProof/>
            <w:webHidden/>
          </w:rPr>
          <w:t>89</w:t>
        </w:r>
        <w:r>
          <w:rPr>
            <w:noProof/>
            <w:webHidden/>
          </w:rPr>
          <w:fldChar w:fldCharType="end"/>
        </w:r>
      </w:hyperlink>
    </w:p>
    <w:p w14:paraId="1B29CB7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86" w:history="1">
        <w:r w:rsidRPr="00586AB2">
          <w:rPr>
            <w:rStyle w:val="Hyperlink"/>
            <w:noProof/>
          </w:rPr>
          <w:t>8.6</w:t>
        </w:r>
        <w:r>
          <w:rPr>
            <w:rFonts w:asciiTheme="minorHAnsi" w:eastAsiaTheme="minorEastAsia" w:hAnsiTheme="minorHAnsi" w:cstheme="minorBidi"/>
            <w:b w:val="0"/>
            <w:noProof/>
            <w:sz w:val="22"/>
            <w:szCs w:val="22"/>
            <w:lang w:val="en-US" w:eastAsia="en-US"/>
          </w:rPr>
          <w:tab/>
        </w:r>
        <w:r w:rsidRPr="00586AB2">
          <w:rPr>
            <w:rStyle w:val="Hyperlink"/>
            <w:noProof/>
          </w:rPr>
          <w:t>Host Provided Services</w:t>
        </w:r>
        <w:r>
          <w:rPr>
            <w:noProof/>
            <w:webHidden/>
          </w:rPr>
          <w:tab/>
        </w:r>
        <w:r>
          <w:rPr>
            <w:noProof/>
            <w:webHidden/>
          </w:rPr>
          <w:fldChar w:fldCharType="begin"/>
        </w:r>
        <w:r>
          <w:rPr>
            <w:noProof/>
            <w:webHidden/>
          </w:rPr>
          <w:instrText xml:space="preserve"> PAGEREF _Toc401054386 \h </w:instrText>
        </w:r>
        <w:r>
          <w:rPr>
            <w:noProof/>
            <w:webHidden/>
          </w:rPr>
        </w:r>
        <w:r>
          <w:rPr>
            <w:noProof/>
            <w:webHidden/>
          </w:rPr>
          <w:fldChar w:fldCharType="separate"/>
        </w:r>
        <w:r>
          <w:rPr>
            <w:noProof/>
            <w:webHidden/>
          </w:rPr>
          <w:t>89</w:t>
        </w:r>
        <w:r>
          <w:rPr>
            <w:noProof/>
            <w:webHidden/>
          </w:rPr>
          <w:fldChar w:fldCharType="end"/>
        </w:r>
      </w:hyperlink>
    </w:p>
    <w:p w14:paraId="2D6EB1A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7" w:history="1">
        <w:r w:rsidRPr="00586AB2">
          <w:rPr>
            <w:rStyle w:val="Hyperlink"/>
            <w:rFonts w:cs="Arial"/>
            <w:noProof/>
          </w:rPr>
          <w:t>8.6.1</w:t>
        </w:r>
        <w:r>
          <w:rPr>
            <w:rFonts w:asciiTheme="minorHAnsi" w:eastAsiaTheme="minorEastAsia" w:hAnsiTheme="minorHAnsi" w:cstheme="minorBidi"/>
            <w:b w:val="0"/>
            <w:noProof/>
            <w:sz w:val="22"/>
            <w:szCs w:val="22"/>
            <w:lang w:val="en-US" w:eastAsia="en-US"/>
          </w:rPr>
          <w:tab/>
        </w:r>
        <w:r w:rsidRPr="00586AB2">
          <w:rPr>
            <w:rStyle w:val="Hyperlink"/>
            <w:noProof/>
          </w:rPr>
          <w:t>HostNormalizeModuleName ( unnormalizedName) Abstract Operation</w:t>
        </w:r>
        <w:r>
          <w:rPr>
            <w:noProof/>
            <w:webHidden/>
          </w:rPr>
          <w:tab/>
        </w:r>
        <w:r>
          <w:rPr>
            <w:noProof/>
            <w:webHidden/>
          </w:rPr>
          <w:fldChar w:fldCharType="begin"/>
        </w:r>
        <w:r>
          <w:rPr>
            <w:noProof/>
            <w:webHidden/>
          </w:rPr>
          <w:instrText xml:space="preserve"> PAGEREF _Toc401054387 \h </w:instrText>
        </w:r>
        <w:r>
          <w:rPr>
            <w:noProof/>
            <w:webHidden/>
          </w:rPr>
        </w:r>
        <w:r>
          <w:rPr>
            <w:noProof/>
            <w:webHidden/>
          </w:rPr>
          <w:fldChar w:fldCharType="separate"/>
        </w:r>
        <w:r>
          <w:rPr>
            <w:noProof/>
            <w:webHidden/>
          </w:rPr>
          <w:t>89</w:t>
        </w:r>
        <w:r>
          <w:rPr>
            <w:noProof/>
            <w:webHidden/>
          </w:rPr>
          <w:fldChar w:fldCharType="end"/>
        </w:r>
      </w:hyperlink>
    </w:p>
    <w:p w14:paraId="0AA11F7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88" w:history="1">
        <w:r w:rsidRPr="00586AB2">
          <w:rPr>
            <w:rStyle w:val="Hyperlink"/>
            <w:rFonts w:cs="Arial"/>
            <w:noProof/>
          </w:rPr>
          <w:t>8.6.2</w:t>
        </w:r>
        <w:r>
          <w:rPr>
            <w:rFonts w:asciiTheme="minorHAnsi" w:eastAsiaTheme="minorEastAsia" w:hAnsiTheme="minorHAnsi" w:cstheme="minorBidi"/>
            <w:b w:val="0"/>
            <w:noProof/>
            <w:sz w:val="22"/>
            <w:szCs w:val="22"/>
            <w:lang w:val="en-US" w:eastAsia="en-US"/>
          </w:rPr>
          <w:tab/>
        </w:r>
        <w:r w:rsidRPr="00586AB2">
          <w:rPr>
            <w:rStyle w:val="Hyperlink"/>
            <w:noProof/>
          </w:rPr>
          <w:t>HostGetSource (normalizedName) Abstract Operation</w:t>
        </w:r>
        <w:r>
          <w:rPr>
            <w:noProof/>
            <w:webHidden/>
          </w:rPr>
          <w:tab/>
        </w:r>
        <w:r>
          <w:rPr>
            <w:noProof/>
            <w:webHidden/>
          </w:rPr>
          <w:fldChar w:fldCharType="begin"/>
        </w:r>
        <w:r>
          <w:rPr>
            <w:noProof/>
            <w:webHidden/>
          </w:rPr>
          <w:instrText xml:space="preserve"> PAGEREF _Toc401054388 \h </w:instrText>
        </w:r>
        <w:r>
          <w:rPr>
            <w:noProof/>
            <w:webHidden/>
          </w:rPr>
        </w:r>
        <w:r>
          <w:rPr>
            <w:noProof/>
            <w:webHidden/>
          </w:rPr>
          <w:fldChar w:fldCharType="separate"/>
        </w:r>
        <w:r>
          <w:rPr>
            <w:noProof/>
            <w:webHidden/>
          </w:rPr>
          <w:t>90</w:t>
        </w:r>
        <w:r>
          <w:rPr>
            <w:noProof/>
            <w:webHidden/>
          </w:rPr>
          <w:fldChar w:fldCharType="end"/>
        </w:r>
      </w:hyperlink>
    </w:p>
    <w:p w14:paraId="6240F7FD"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389" w:history="1">
        <w:r w:rsidRPr="00586AB2">
          <w:rPr>
            <w:rStyle w:val="Hyperlink"/>
            <w:noProof/>
          </w:rPr>
          <w:t>9</w:t>
        </w:r>
        <w:r>
          <w:rPr>
            <w:rFonts w:asciiTheme="minorHAnsi" w:eastAsiaTheme="minorEastAsia" w:hAnsiTheme="minorHAnsi" w:cstheme="minorBidi"/>
            <w:b w:val="0"/>
            <w:noProof/>
            <w:sz w:val="22"/>
            <w:szCs w:val="22"/>
            <w:lang w:val="en-US" w:eastAsia="en-US"/>
          </w:rPr>
          <w:tab/>
        </w:r>
        <w:r w:rsidRPr="00586AB2">
          <w:rPr>
            <w:rStyle w:val="Hyperlink"/>
            <w:noProof/>
          </w:rPr>
          <w:t>Ordinary and Exotic Objects Behaviours</w:t>
        </w:r>
        <w:r>
          <w:rPr>
            <w:noProof/>
            <w:webHidden/>
          </w:rPr>
          <w:tab/>
        </w:r>
        <w:r>
          <w:rPr>
            <w:noProof/>
            <w:webHidden/>
          </w:rPr>
          <w:fldChar w:fldCharType="begin"/>
        </w:r>
        <w:r>
          <w:rPr>
            <w:noProof/>
            <w:webHidden/>
          </w:rPr>
          <w:instrText xml:space="preserve"> PAGEREF _Toc401054389 \h </w:instrText>
        </w:r>
        <w:r>
          <w:rPr>
            <w:noProof/>
            <w:webHidden/>
          </w:rPr>
        </w:r>
        <w:r>
          <w:rPr>
            <w:noProof/>
            <w:webHidden/>
          </w:rPr>
          <w:fldChar w:fldCharType="separate"/>
        </w:r>
        <w:r>
          <w:rPr>
            <w:noProof/>
            <w:webHidden/>
          </w:rPr>
          <w:t>90</w:t>
        </w:r>
        <w:r>
          <w:rPr>
            <w:noProof/>
            <w:webHidden/>
          </w:rPr>
          <w:fldChar w:fldCharType="end"/>
        </w:r>
      </w:hyperlink>
    </w:p>
    <w:p w14:paraId="717683F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390" w:history="1">
        <w:r w:rsidRPr="00586AB2">
          <w:rPr>
            <w:rStyle w:val="Hyperlink"/>
            <w:noProof/>
          </w:rPr>
          <w:t>9.1</w:t>
        </w:r>
        <w:r>
          <w:rPr>
            <w:rFonts w:asciiTheme="minorHAnsi" w:eastAsiaTheme="minorEastAsia" w:hAnsiTheme="minorHAnsi" w:cstheme="minorBidi"/>
            <w:b w:val="0"/>
            <w:noProof/>
            <w:sz w:val="22"/>
            <w:szCs w:val="22"/>
            <w:lang w:val="en-US" w:eastAsia="en-US"/>
          </w:rPr>
          <w:tab/>
        </w:r>
        <w:r w:rsidRPr="00586AB2">
          <w:rPr>
            <w:rStyle w:val="Hyperlink"/>
            <w:noProof/>
          </w:rPr>
          <w:t>Ordinary Object Internal Methods and Internal Slots</w:t>
        </w:r>
        <w:r>
          <w:rPr>
            <w:noProof/>
            <w:webHidden/>
          </w:rPr>
          <w:tab/>
        </w:r>
        <w:r>
          <w:rPr>
            <w:noProof/>
            <w:webHidden/>
          </w:rPr>
          <w:fldChar w:fldCharType="begin"/>
        </w:r>
        <w:r>
          <w:rPr>
            <w:noProof/>
            <w:webHidden/>
          </w:rPr>
          <w:instrText xml:space="preserve"> PAGEREF _Toc401054390 \h </w:instrText>
        </w:r>
        <w:r>
          <w:rPr>
            <w:noProof/>
            <w:webHidden/>
          </w:rPr>
        </w:r>
        <w:r>
          <w:rPr>
            <w:noProof/>
            <w:webHidden/>
          </w:rPr>
          <w:fldChar w:fldCharType="separate"/>
        </w:r>
        <w:r>
          <w:rPr>
            <w:noProof/>
            <w:webHidden/>
          </w:rPr>
          <w:t>90</w:t>
        </w:r>
        <w:r>
          <w:rPr>
            <w:noProof/>
            <w:webHidden/>
          </w:rPr>
          <w:fldChar w:fldCharType="end"/>
        </w:r>
      </w:hyperlink>
    </w:p>
    <w:p w14:paraId="6AB2945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1" w:history="1">
        <w:r w:rsidRPr="00586AB2">
          <w:rPr>
            <w:rStyle w:val="Hyperlink"/>
            <w:rFonts w:cs="Arial"/>
            <w:noProof/>
          </w:rPr>
          <w:t>9.1.1</w:t>
        </w:r>
        <w:r>
          <w:rPr>
            <w:rFonts w:asciiTheme="minorHAnsi" w:eastAsiaTheme="minorEastAsia" w:hAnsiTheme="minorHAnsi" w:cstheme="minorBidi"/>
            <w:b w:val="0"/>
            <w:noProof/>
            <w:sz w:val="22"/>
            <w:szCs w:val="22"/>
            <w:lang w:val="en-US" w:eastAsia="en-US"/>
          </w:rPr>
          <w:tab/>
        </w:r>
        <w:r w:rsidRPr="00586AB2">
          <w:rPr>
            <w:rStyle w:val="Hyperlink"/>
            <w:noProof/>
          </w:rPr>
          <w:t>[[GetPrototypeOf]] ( )</w:t>
        </w:r>
        <w:r>
          <w:rPr>
            <w:noProof/>
            <w:webHidden/>
          </w:rPr>
          <w:tab/>
        </w:r>
        <w:r>
          <w:rPr>
            <w:noProof/>
            <w:webHidden/>
          </w:rPr>
          <w:fldChar w:fldCharType="begin"/>
        </w:r>
        <w:r>
          <w:rPr>
            <w:noProof/>
            <w:webHidden/>
          </w:rPr>
          <w:instrText xml:space="preserve"> PAGEREF _Toc401054391 \h </w:instrText>
        </w:r>
        <w:r>
          <w:rPr>
            <w:noProof/>
            <w:webHidden/>
          </w:rPr>
        </w:r>
        <w:r>
          <w:rPr>
            <w:noProof/>
            <w:webHidden/>
          </w:rPr>
          <w:fldChar w:fldCharType="separate"/>
        </w:r>
        <w:r>
          <w:rPr>
            <w:noProof/>
            <w:webHidden/>
          </w:rPr>
          <w:t>90</w:t>
        </w:r>
        <w:r>
          <w:rPr>
            <w:noProof/>
            <w:webHidden/>
          </w:rPr>
          <w:fldChar w:fldCharType="end"/>
        </w:r>
      </w:hyperlink>
    </w:p>
    <w:p w14:paraId="5FF2C5F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2" w:history="1">
        <w:r w:rsidRPr="00586AB2">
          <w:rPr>
            <w:rStyle w:val="Hyperlink"/>
            <w:rFonts w:cs="Arial"/>
            <w:noProof/>
          </w:rPr>
          <w:t>9.1.2</w:t>
        </w:r>
        <w:r>
          <w:rPr>
            <w:rFonts w:asciiTheme="minorHAnsi" w:eastAsiaTheme="minorEastAsia" w:hAnsiTheme="minorHAnsi" w:cstheme="minorBidi"/>
            <w:b w:val="0"/>
            <w:noProof/>
            <w:sz w:val="22"/>
            <w:szCs w:val="22"/>
            <w:lang w:val="en-US" w:eastAsia="en-US"/>
          </w:rPr>
          <w:tab/>
        </w:r>
        <w:r w:rsidRPr="00586AB2">
          <w:rPr>
            <w:rStyle w:val="Hyperlink"/>
            <w:noProof/>
          </w:rPr>
          <w:t>[[SetPrototypeOf]] (V)</w:t>
        </w:r>
        <w:r>
          <w:rPr>
            <w:noProof/>
            <w:webHidden/>
          </w:rPr>
          <w:tab/>
        </w:r>
        <w:r>
          <w:rPr>
            <w:noProof/>
            <w:webHidden/>
          </w:rPr>
          <w:fldChar w:fldCharType="begin"/>
        </w:r>
        <w:r>
          <w:rPr>
            <w:noProof/>
            <w:webHidden/>
          </w:rPr>
          <w:instrText xml:space="preserve"> PAGEREF _Toc401054392 \h </w:instrText>
        </w:r>
        <w:r>
          <w:rPr>
            <w:noProof/>
            <w:webHidden/>
          </w:rPr>
        </w:r>
        <w:r>
          <w:rPr>
            <w:noProof/>
            <w:webHidden/>
          </w:rPr>
          <w:fldChar w:fldCharType="separate"/>
        </w:r>
        <w:r>
          <w:rPr>
            <w:noProof/>
            <w:webHidden/>
          </w:rPr>
          <w:t>90</w:t>
        </w:r>
        <w:r>
          <w:rPr>
            <w:noProof/>
            <w:webHidden/>
          </w:rPr>
          <w:fldChar w:fldCharType="end"/>
        </w:r>
      </w:hyperlink>
    </w:p>
    <w:p w14:paraId="7FA1A38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3" w:history="1">
        <w:r w:rsidRPr="00586AB2">
          <w:rPr>
            <w:rStyle w:val="Hyperlink"/>
            <w:rFonts w:cs="Arial"/>
            <w:noProof/>
          </w:rPr>
          <w:t>9.1.3</w:t>
        </w:r>
        <w:r>
          <w:rPr>
            <w:rFonts w:asciiTheme="minorHAnsi" w:eastAsiaTheme="minorEastAsia" w:hAnsiTheme="minorHAnsi" w:cstheme="minorBidi"/>
            <w:b w:val="0"/>
            <w:noProof/>
            <w:sz w:val="22"/>
            <w:szCs w:val="22"/>
            <w:lang w:val="en-US" w:eastAsia="en-US"/>
          </w:rPr>
          <w:tab/>
        </w:r>
        <w:r w:rsidRPr="00586AB2">
          <w:rPr>
            <w:rStyle w:val="Hyperlink"/>
            <w:noProof/>
          </w:rPr>
          <w:t>[[IsExtensible]] ( )</w:t>
        </w:r>
        <w:r>
          <w:rPr>
            <w:noProof/>
            <w:webHidden/>
          </w:rPr>
          <w:tab/>
        </w:r>
        <w:r>
          <w:rPr>
            <w:noProof/>
            <w:webHidden/>
          </w:rPr>
          <w:fldChar w:fldCharType="begin"/>
        </w:r>
        <w:r>
          <w:rPr>
            <w:noProof/>
            <w:webHidden/>
          </w:rPr>
          <w:instrText xml:space="preserve"> PAGEREF _Toc401054393 \h </w:instrText>
        </w:r>
        <w:r>
          <w:rPr>
            <w:noProof/>
            <w:webHidden/>
          </w:rPr>
        </w:r>
        <w:r>
          <w:rPr>
            <w:noProof/>
            <w:webHidden/>
          </w:rPr>
          <w:fldChar w:fldCharType="separate"/>
        </w:r>
        <w:r>
          <w:rPr>
            <w:noProof/>
            <w:webHidden/>
          </w:rPr>
          <w:t>91</w:t>
        </w:r>
        <w:r>
          <w:rPr>
            <w:noProof/>
            <w:webHidden/>
          </w:rPr>
          <w:fldChar w:fldCharType="end"/>
        </w:r>
      </w:hyperlink>
    </w:p>
    <w:p w14:paraId="770BED4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4" w:history="1">
        <w:r w:rsidRPr="00586AB2">
          <w:rPr>
            <w:rStyle w:val="Hyperlink"/>
            <w:rFonts w:cs="Arial"/>
            <w:noProof/>
          </w:rPr>
          <w:t>9.1.4</w:t>
        </w:r>
        <w:r>
          <w:rPr>
            <w:rFonts w:asciiTheme="minorHAnsi" w:eastAsiaTheme="minorEastAsia" w:hAnsiTheme="minorHAnsi" w:cstheme="minorBidi"/>
            <w:b w:val="0"/>
            <w:noProof/>
            <w:sz w:val="22"/>
            <w:szCs w:val="22"/>
            <w:lang w:val="en-US" w:eastAsia="en-US"/>
          </w:rPr>
          <w:tab/>
        </w:r>
        <w:r w:rsidRPr="00586AB2">
          <w:rPr>
            <w:rStyle w:val="Hyperlink"/>
            <w:noProof/>
          </w:rPr>
          <w:t>[[PreventExtensions]] ( )</w:t>
        </w:r>
        <w:r>
          <w:rPr>
            <w:noProof/>
            <w:webHidden/>
          </w:rPr>
          <w:tab/>
        </w:r>
        <w:r>
          <w:rPr>
            <w:noProof/>
            <w:webHidden/>
          </w:rPr>
          <w:fldChar w:fldCharType="begin"/>
        </w:r>
        <w:r>
          <w:rPr>
            <w:noProof/>
            <w:webHidden/>
          </w:rPr>
          <w:instrText xml:space="preserve"> PAGEREF _Toc401054394 \h </w:instrText>
        </w:r>
        <w:r>
          <w:rPr>
            <w:noProof/>
            <w:webHidden/>
          </w:rPr>
        </w:r>
        <w:r>
          <w:rPr>
            <w:noProof/>
            <w:webHidden/>
          </w:rPr>
          <w:fldChar w:fldCharType="separate"/>
        </w:r>
        <w:r>
          <w:rPr>
            <w:noProof/>
            <w:webHidden/>
          </w:rPr>
          <w:t>91</w:t>
        </w:r>
        <w:r>
          <w:rPr>
            <w:noProof/>
            <w:webHidden/>
          </w:rPr>
          <w:fldChar w:fldCharType="end"/>
        </w:r>
      </w:hyperlink>
    </w:p>
    <w:p w14:paraId="1F9A98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5" w:history="1">
        <w:r w:rsidRPr="00586AB2">
          <w:rPr>
            <w:rStyle w:val="Hyperlink"/>
            <w:rFonts w:cs="Arial"/>
            <w:noProof/>
          </w:rPr>
          <w:t>9.1.5</w:t>
        </w:r>
        <w:r>
          <w:rPr>
            <w:rFonts w:asciiTheme="minorHAnsi" w:eastAsiaTheme="minorEastAsia" w:hAnsiTheme="minorHAnsi" w:cstheme="minorBidi"/>
            <w:b w:val="0"/>
            <w:noProof/>
            <w:sz w:val="22"/>
            <w:szCs w:val="22"/>
            <w:lang w:val="en-US" w:eastAsia="en-US"/>
          </w:rPr>
          <w:tab/>
        </w:r>
        <w:r w:rsidRPr="00586AB2">
          <w:rPr>
            <w:rStyle w:val="Hyperlink"/>
            <w:noProof/>
          </w:rPr>
          <w:t>[[GetOwnProperty]] (P)</w:t>
        </w:r>
        <w:r>
          <w:rPr>
            <w:noProof/>
            <w:webHidden/>
          </w:rPr>
          <w:tab/>
        </w:r>
        <w:r>
          <w:rPr>
            <w:noProof/>
            <w:webHidden/>
          </w:rPr>
          <w:fldChar w:fldCharType="begin"/>
        </w:r>
        <w:r>
          <w:rPr>
            <w:noProof/>
            <w:webHidden/>
          </w:rPr>
          <w:instrText xml:space="preserve"> PAGEREF _Toc401054395 \h </w:instrText>
        </w:r>
        <w:r>
          <w:rPr>
            <w:noProof/>
            <w:webHidden/>
          </w:rPr>
        </w:r>
        <w:r>
          <w:rPr>
            <w:noProof/>
            <w:webHidden/>
          </w:rPr>
          <w:fldChar w:fldCharType="separate"/>
        </w:r>
        <w:r>
          <w:rPr>
            <w:noProof/>
            <w:webHidden/>
          </w:rPr>
          <w:t>91</w:t>
        </w:r>
        <w:r>
          <w:rPr>
            <w:noProof/>
            <w:webHidden/>
          </w:rPr>
          <w:fldChar w:fldCharType="end"/>
        </w:r>
      </w:hyperlink>
    </w:p>
    <w:p w14:paraId="08D0D3C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6" w:history="1">
        <w:r w:rsidRPr="00586AB2">
          <w:rPr>
            <w:rStyle w:val="Hyperlink"/>
            <w:rFonts w:cs="Arial"/>
            <w:noProof/>
          </w:rPr>
          <w:t>9.1.6</w:t>
        </w:r>
        <w:r>
          <w:rPr>
            <w:rFonts w:asciiTheme="minorHAnsi" w:eastAsiaTheme="minorEastAsia" w:hAnsiTheme="minorHAnsi" w:cstheme="minorBidi"/>
            <w:b w:val="0"/>
            <w:noProof/>
            <w:sz w:val="22"/>
            <w:szCs w:val="22"/>
            <w:lang w:val="en-US" w:eastAsia="en-US"/>
          </w:rPr>
          <w:tab/>
        </w:r>
        <w:r w:rsidRPr="00586AB2">
          <w:rPr>
            <w:rStyle w:val="Hyperlink"/>
            <w:noProof/>
          </w:rPr>
          <w:t>[[DefineOwnProperty]] (P, Desc)</w:t>
        </w:r>
        <w:r>
          <w:rPr>
            <w:noProof/>
            <w:webHidden/>
          </w:rPr>
          <w:tab/>
        </w:r>
        <w:r>
          <w:rPr>
            <w:noProof/>
            <w:webHidden/>
          </w:rPr>
          <w:fldChar w:fldCharType="begin"/>
        </w:r>
        <w:r>
          <w:rPr>
            <w:noProof/>
            <w:webHidden/>
          </w:rPr>
          <w:instrText xml:space="preserve"> PAGEREF _Toc401054396 \h </w:instrText>
        </w:r>
        <w:r>
          <w:rPr>
            <w:noProof/>
            <w:webHidden/>
          </w:rPr>
        </w:r>
        <w:r>
          <w:rPr>
            <w:noProof/>
            <w:webHidden/>
          </w:rPr>
          <w:fldChar w:fldCharType="separate"/>
        </w:r>
        <w:r>
          <w:rPr>
            <w:noProof/>
            <w:webHidden/>
          </w:rPr>
          <w:t>91</w:t>
        </w:r>
        <w:r>
          <w:rPr>
            <w:noProof/>
            <w:webHidden/>
          </w:rPr>
          <w:fldChar w:fldCharType="end"/>
        </w:r>
      </w:hyperlink>
    </w:p>
    <w:p w14:paraId="4E58658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7" w:history="1">
        <w:r w:rsidRPr="00586AB2">
          <w:rPr>
            <w:rStyle w:val="Hyperlink"/>
            <w:rFonts w:cs="Arial"/>
            <w:noProof/>
          </w:rPr>
          <w:t>9.1.7</w:t>
        </w:r>
        <w:r>
          <w:rPr>
            <w:rFonts w:asciiTheme="minorHAnsi" w:eastAsiaTheme="minorEastAsia" w:hAnsiTheme="minorHAnsi" w:cstheme="minorBidi"/>
            <w:b w:val="0"/>
            <w:noProof/>
            <w:sz w:val="22"/>
            <w:szCs w:val="22"/>
            <w:lang w:val="en-US" w:eastAsia="en-US"/>
          </w:rPr>
          <w:tab/>
        </w:r>
        <w:r w:rsidRPr="00586AB2">
          <w:rPr>
            <w:rStyle w:val="Hyperlink"/>
            <w:noProof/>
          </w:rPr>
          <w:t>[[HasProperty]](P)</w:t>
        </w:r>
        <w:r>
          <w:rPr>
            <w:noProof/>
            <w:webHidden/>
          </w:rPr>
          <w:tab/>
        </w:r>
        <w:r>
          <w:rPr>
            <w:noProof/>
            <w:webHidden/>
          </w:rPr>
          <w:fldChar w:fldCharType="begin"/>
        </w:r>
        <w:r>
          <w:rPr>
            <w:noProof/>
            <w:webHidden/>
          </w:rPr>
          <w:instrText xml:space="preserve"> PAGEREF _Toc401054397 \h </w:instrText>
        </w:r>
        <w:r>
          <w:rPr>
            <w:noProof/>
            <w:webHidden/>
          </w:rPr>
        </w:r>
        <w:r>
          <w:rPr>
            <w:noProof/>
            <w:webHidden/>
          </w:rPr>
          <w:fldChar w:fldCharType="separate"/>
        </w:r>
        <w:r>
          <w:rPr>
            <w:noProof/>
            <w:webHidden/>
          </w:rPr>
          <w:t>93</w:t>
        </w:r>
        <w:r>
          <w:rPr>
            <w:noProof/>
            <w:webHidden/>
          </w:rPr>
          <w:fldChar w:fldCharType="end"/>
        </w:r>
      </w:hyperlink>
    </w:p>
    <w:p w14:paraId="303C0B1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8" w:history="1">
        <w:r w:rsidRPr="00586AB2">
          <w:rPr>
            <w:rStyle w:val="Hyperlink"/>
            <w:rFonts w:cs="Arial"/>
            <w:noProof/>
          </w:rPr>
          <w:t>9.1.8</w:t>
        </w:r>
        <w:r>
          <w:rPr>
            <w:rFonts w:asciiTheme="minorHAnsi" w:eastAsiaTheme="minorEastAsia" w:hAnsiTheme="minorHAnsi" w:cstheme="minorBidi"/>
            <w:b w:val="0"/>
            <w:noProof/>
            <w:sz w:val="22"/>
            <w:szCs w:val="22"/>
            <w:lang w:val="en-US" w:eastAsia="en-US"/>
          </w:rPr>
          <w:tab/>
        </w:r>
        <w:r w:rsidRPr="00586AB2">
          <w:rPr>
            <w:rStyle w:val="Hyperlink"/>
            <w:noProof/>
          </w:rPr>
          <w:t>[[Get]] (P, Receiver)</w:t>
        </w:r>
        <w:r>
          <w:rPr>
            <w:noProof/>
            <w:webHidden/>
          </w:rPr>
          <w:tab/>
        </w:r>
        <w:r>
          <w:rPr>
            <w:noProof/>
            <w:webHidden/>
          </w:rPr>
          <w:fldChar w:fldCharType="begin"/>
        </w:r>
        <w:r>
          <w:rPr>
            <w:noProof/>
            <w:webHidden/>
          </w:rPr>
          <w:instrText xml:space="preserve"> PAGEREF _Toc401054398 \h </w:instrText>
        </w:r>
        <w:r>
          <w:rPr>
            <w:noProof/>
            <w:webHidden/>
          </w:rPr>
        </w:r>
        <w:r>
          <w:rPr>
            <w:noProof/>
            <w:webHidden/>
          </w:rPr>
          <w:fldChar w:fldCharType="separate"/>
        </w:r>
        <w:r>
          <w:rPr>
            <w:noProof/>
            <w:webHidden/>
          </w:rPr>
          <w:t>93</w:t>
        </w:r>
        <w:r>
          <w:rPr>
            <w:noProof/>
            <w:webHidden/>
          </w:rPr>
          <w:fldChar w:fldCharType="end"/>
        </w:r>
      </w:hyperlink>
    </w:p>
    <w:p w14:paraId="0A8349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399" w:history="1">
        <w:r w:rsidRPr="00586AB2">
          <w:rPr>
            <w:rStyle w:val="Hyperlink"/>
            <w:rFonts w:cs="Arial"/>
            <w:noProof/>
          </w:rPr>
          <w:t>9.1.9</w:t>
        </w:r>
        <w:r>
          <w:rPr>
            <w:rFonts w:asciiTheme="minorHAnsi" w:eastAsiaTheme="minorEastAsia" w:hAnsiTheme="minorHAnsi" w:cstheme="minorBidi"/>
            <w:b w:val="0"/>
            <w:noProof/>
            <w:sz w:val="22"/>
            <w:szCs w:val="22"/>
            <w:lang w:val="en-US" w:eastAsia="en-US"/>
          </w:rPr>
          <w:tab/>
        </w:r>
        <w:r w:rsidRPr="00586AB2">
          <w:rPr>
            <w:rStyle w:val="Hyperlink"/>
            <w:noProof/>
          </w:rPr>
          <w:t>[[Set]] ( P, V, Receiver)</w:t>
        </w:r>
        <w:r>
          <w:rPr>
            <w:noProof/>
            <w:webHidden/>
          </w:rPr>
          <w:tab/>
        </w:r>
        <w:r>
          <w:rPr>
            <w:noProof/>
            <w:webHidden/>
          </w:rPr>
          <w:fldChar w:fldCharType="begin"/>
        </w:r>
        <w:r>
          <w:rPr>
            <w:noProof/>
            <w:webHidden/>
          </w:rPr>
          <w:instrText xml:space="preserve"> PAGEREF _Toc401054399 \h </w:instrText>
        </w:r>
        <w:r>
          <w:rPr>
            <w:noProof/>
            <w:webHidden/>
          </w:rPr>
        </w:r>
        <w:r>
          <w:rPr>
            <w:noProof/>
            <w:webHidden/>
          </w:rPr>
          <w:fldChar w:fldCharType="separate"/>
        </w:r>
        <w:r>
          <w:rPr>
            <w:noProof/>
            <w:webHidden/>
          </w:rPr>
          <w:t>94</w:t>
        </w:r>
        <w:r>
          <w:rPr>
            <w:noProof/>
            <w:webHidden/>
          </w:rPr>
          <w:fldChar w:fldCharType="end"/>
        </w:r>
      </w:hyperlink>
    </w:p>
    <w:p w14:paraId="699EF84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00" w:history="1">
        <w:r w:rsidRPr="00586AB2">
          <w:rPr>
            <w:rStyle w:val="Hyperlink"/>
            <w:rFonts w:cs="Arial"/>
            <w:noProof/>
          </w:rPr>
          <w:t>9.1.10</w:t>
        </w:r>
        <w:r>
          <w:rPr>
            <w:rFonts w:asciiTheme="minorHAnsi" w:eastAsiaTheme="minorEastAsia" w:hAnsiTheme="minorHAnsi" w:cstheme="minorBidi"/>
            <w:b w:val="0"/>
            <w:noProof/>
            <w:sz w:val="22"/>
            <w:szCs w:val="22"/>
            <w:lang w:val="en-US" w:eastAsia="en-US"/>
          </w:rPr>
          <w:tab/>
        </w:r>
        <w:r w:rsidRPr="00586AB2">
          <w:rPr>
            <w:rStyle w:val="Hyperlink"/>
            <w:noProof/>
          </w:rPr>
          <w:t>[[Delete]] (P)</w:t>
        </w:r>
        <w:r>
          <w:rPr>
            <w:noProof/>
            <w:webHidden/>
          </w:rPr>
          <w:tab/>
        </w:r>
        <w:r>
          <w:rPr>
            <w:noProof/>
            <w:webHidden/>
          </w:rPr>
          <w:fldChar w:fldCharType="begin"/>
        </w:r>
        <w:r>
          <w:rPr>
            <w:noProof/>
            <w:webHidden/>
          </w:rPr>
          <w:instrText xml:space="preserve"> PAGEREF _Toc401054400 \h </w:instrText>
        </w:r>
        <w:r>
          <w:rPr>
            <w:noProof/>
            <w:webHidden/>
          </w:rPr>
        </w:r>
        <w:r>
          <w:rPr>
            <w:noProof/>
            <w:webHidden/>
          </w:rPr>
          <w:fldChar w:fldCharType="separate"/>
        </w:r>
        <w:r>
          <w:rPr>
            <w:noProof/>
            <w:webHidden/>
          </w:rPr>
          <w:t>95</w:t>
        </w:r>
        <w:r>
          <w:rPr>
            <w:noProof/>
            <w:webHidden/>
          </w:rPr>
          <w:fldChar w:fldCharType="end"/>
        </w:r>
      </w:hyperlink>
    </w:p>
    <w:p w14:paraId="12A8246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01" w:history="1">
        <w:r w:rsidRPr="00586AB2">
          <w:rPr>
            <w:rStyle w:val="Hyperlink"/>
            <w:rFonts w:cs="Arial"/>
            <w:noProof/>
          </w:rPr>
          <w:t>9.1.11</w:t>
        </w:r>
        <w:r>
          <w:rPr>
            <w:rFonts w:asciiTheme="minorHAnsi" w:eastAsiaTheme="minorEastAsia" w:hAnsiTheme="minorHAnsi" w:cstheme="minorBidi"/>
            <w:b w:val="0"/>
            <w:noProof/>
            <w:sz w:val="22"/>
            <w:szCs w:val="22"/>
            <w:lang w:val="en-US" w:eastAsia="en-US"/>
          </w:rPr>
          <w:tab/>
        </w:r>
        <w:r w:rsidRPr="00586AB2">
          <w:rPr>
            <w:rStyle w:val="Hyperlink"/>
            <w:noProof/>
          </w:rPr>
          <w:t>[[Enumerate]] ()</w:t>
        </w:r>
        <w:r>
          <w:rPr>
            <w:noProof/>
            <w:webHidden/>
          </w:rPr>
          <w:tab/>
        </w:r>
        <w:r>
          <w:rPr>
            <w:noProof/>
            <w:webHidden/>
          </w:rPr>
          <w:fldChar w:fldCharType="begin"/>
        </w:r>
        <w:r>
          <w:rPr>
            <w:noProof/>
            <w:webHidden/>
          </w:rPr>
          <w:instrText xml:space="preserve"> PAGEREF _Toc401054401 \h </w:instrText>
        </w:r>
        <w:r>
          <w:rPr>
            <w:noProof/>
            <w:webHidden/>
          </w:rPr>
        </w:r>
        <w:r>
          <w:rPr>
            <w:noProof/>
            <w:webHidden/>
          </w:rPr>
          <w:fldChar w:fldCharType="separate"/>
        </w:r>
        <w:r>
          <w:rPr>
            <w:noProof/>
            <w:webHidden/>
          </w:rPr>
          <w:t>95</w:t>
        </w:r>
        <w:r>
          <w:rPr>
            <w:noProof/>
            <w:webHidden/>
          </w:rPr>
          <w:fldChar w:fldCharType="end"/>
        </w:r>
      </w:hyperlink>
    </w:p>
    <w:p w14:paraId="5788232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17" w:history="1">
        <w:r w:rsidRPr="00586AB2">
          <w:rPr>
            <w:rStyle w:val="Hyperlink"/>
            <w:rFonts w:cs="Arial"/>
            <w:noProof/>
          </w:rPr>
          <w:t>9.1.12</w:t>
        </w:r>
        <w:r>
          <w:rPr>
            <w:rFonts w:asciiTheme="minorHAnsi" w:eastAsiaTheme="minorEastAsia" w:hAnsiTheme="minorHAnsi" w:cstheme="minorBidi"/>
            <w:b w:val="0"/>
            <w:noProof/>
            <w:sz w:val="22"/>
            <w:szCs w:val="22"/>
            <w:lang w:val="en-US" w:eastAsia="en-US"/>
          </w:rPr>
          <w:tab/>
        </w:r>
        <w:r w:rsidRPr="00586AB2">
          <w:rPr>
            <w:rStyle w:val="Hyperlink"/>
            <w:noProof/>
          </w:rPr>
          <w:t>[[OwnPropertyKeys]] ( )</w:t>
        </w:r>
        <w:r>
          <w:rPr>
            <w:noProof/>
            <w:webHidden/>
          </w:rPr>
          <w:tab/>
        </w:r>
        <w:r>
          <w:rPr>
            <w:noProof/>
            <w:webHidden/>
          </w:rPr>
          <w:fldChar w:fldCharType="begin"/>
        </w:r>
        <w:r>
          <w:rPr>
            <w:noProof/>
            <w:webHidden/>
          </w:rPr>
          <w:instrText xml:space="preserve"> PAGEREF _Toc401054417 \h </w:instrText>
        </w:r>
        <w:r>
          <w:rPr>
            <w:noProof/>
            <w:webHidden/>
          </w:rPr>
        </w:r>
        <w:r>
          <w:rPr>
            <w:noProof/>
            <w:webHidden/>
          </w:rPr>
          <w:fldChar w:fldCharType="separate"/>
        </w:r>
        <w:r>
          <w:rPr>
            <w:noProof/>
            <w:webHidden/>
          </w:rPr>
          <w:t>96</w:t>
        </w:r>
        <w:r>
          <w:rPr>
            <w:noProof/>
            <w:webHidden/>
          </w:rPr>
          <w:fldChar w:fldCharType="end"/>
        </w:r>
      </w:hyperlink>
    </w:p>
    <w:p w14:paraId="1CB99CC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18" w:history="1">
        <w:r w:rsidRPr="00586AB2">
          <w:rPr>
            <w:rStyle w:val="Hyperlink"/>
            <w:rFonts w:cs="Arial"/>
            <w:bCs/>
            <w:noProof/>
          </w:rPr>
          <w:t>9.1.13</w:t>
        </w:r>
        <w:r>
          <w:rPr>
            <w:rFonts w:asciiTheme="minorHAnsi" w:eastAsiaTheme="minorEastAsia" w:hAnsiTheme="minorHAnsi" w:cstheme="minorBidi"/>
            <w:b w:val="0"/>
            <w:noProof/>
            <w:sz w:val="22"/>
            <w:szCs w:val="22"/>
            <w:lang w:val="en-US" w:eastAsia="en-US"/>
          </w:rPr>
          <w:tab/>
        </w:r>
        <w:r w:rsidRPr="00586AB2">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01054418 \h </w:instrText>
        </w:r>
        <w:r>
          <w:rPr>
            <w:noProof/>
            <w:webHidden/>
          </w:rPr>
        </w:r>
        <w:r>
          <w:rPr>
            <w:noProof/>
            <w:webHidden/>
          </w:rPr>
          <w:fldChar w:fldCharType="separate"/>
        </w:r>
        <w:r>
          <w:rPr>
            <w:noProof/>
            <w:webHidden/>
          </w:rPr>
          <w:t>96</w:t>
        </w:r>
        <w:r>
          <w:rPr>
            <w:noProof/>
            <w:webHidden/>
          </w:rPr>
          <w:fldChar w:fldCharType="end"/>
        </w:r>
      </w:hyperlink>
    </w:p>
    <w:p w14:paraId="17C08A0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19" w:history="1">
        <w:r w:rsidRPr="00586AB2">
          <w:rPr>
            <w:rStyle w:val="Hyperlink"/>
            <w:rFonts w:cs="Arial"/>
            <w:noProof/>
          </w:rPr>
          <w:t>9.1.14</w:t>
        </w:r>
        <w:r>
          <w:rPr>
            <w:rFonts w:asciiTheme="minorHAnsi" w:eastAsiaTheme="minorEastAsia" w:hAnsiTheme="minorHAnsi" w:cstheme="minorBidi"/>
            <w:b w:val="0"/>
            <w:noProof/>
            <w:sz w:val="22"/>
            <w:szCs w:val="22"/>
            <w:lang w:val="en-US" w:eastAsia="en-US"/>
          </w:rPr>
          <w:tab/>
        </w:r>
        <w:r w:rsidRPr="00586AB2">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01054419 \h </w:instrText>
        </w:r>
        <w:r>
          <w:rPr>
            <w:noProof/>
            <w:webHidden/>
          </w:rPr>
        </w:r>
        <w:r>
          <w:rPr>
            <w:noProof/>
            <w:webHidden/>
          </w:rPr>
          <w:fldChar w:fldCharType="separate"/>
        </w:r>
        <w:r>
          <w:rPr>
            <w:noProof/>
            <w:webHidden/>
          </w:rPr>
          <w:t>96</w:t>
        </w:r>
        <w:r>
          <w:rPr>
            <w:noProof/>
            <w:webHidden/>
          </w:rPr>
          <w:fldChar w:fldCharType="end"/>
        </w:r>
      </w:hyperlink>
    </w:p>
    <w:p w14:paraId="507C4BE4"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420" w:history="1">
        <w:r w:rsidRPr="00586AB2">
          <w:rPr>
            <w:rStyle w:val="Hyperlink"/>
            <w:noProof/>
          </w:rPr>
          <w:t>9.2</w:t>
        </w:r>
        <w:r>
          <w:rPr>
            <w:rFonts w:asciiTheme="minorHAnsi" w:eastAsiaTheme="minorEastAsia" w:hAnsiTheme="minorHAnsi" w:cstheme="minorBidi"/>
            <w:b w:val="0"/>
            <w:noProof/>
            <w:sz w:val="22"/>
            <w:szCs w:val="22"/>
            <w:lang w:val="en-US" w:eastAsia="en-US"/>
          </w:rPr>
          <w:tab/>
        </w:r>
        <w:r w:rsidRPr="00586AB2">
          <w:rPr>
            <w:rStyle w:val="Hyperlink"/>
            <w:noProof/>
          </w:rPr>
          <w:t>ECMAScript Function Objects</w:t>
        </w:r>
        <w:r>
          <w:rPr>
            <w:noProof/>
            <w:webHidden/>
          </w:rPr>
          <w:tab/>
        </w:r>
        <w:r>
          <w:rPr>
            <w:noProof/>
            <w:webHidden/>
          </w:rPr>
          <w:fldChar w:fldCharType="begin"/>
        </w:r>
        <w:r>
          <w:rPr>
            <w:noProof/>
            <w:webHidden/>
          </w:rPr>
          <w:instrText xml:space="preserve"> PAGEREF _Toc401054420 \h </w:instrText>
        </w:r>
        <w:r>
          <w:rPr>
            <w:noProof/>
            <w:webHidden/>
          </w:rPr>
        </w:r>
        <w:r>
          <w:rPr>
            <w:noProof/>
            <w:webHidden/>
          </w:rPr>
          <w:fldChar w:fldCharType="separate"/>
        </w:r>
        <w:r>
          <w:rPr>
            <w:noProof/>
            <w:webHidden/>
          </w:rPr>
          <w:t>96</w:t>
        </w:r>
        <w:r>
          <w:rPr>
            <w:noProof/>
            <w:webHidden/>
          </w:rPr>
          <w:fldChar w:fldCharType="end"/>
        </w:r>
      </w:hyperlink>
    </w:p>
    <w:p w14:paraId="4B7854C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21" w:history="1">
        <w:r w:rsidRPr="00586AB2">
          <w:rPr>
            <w:rStyle w:val="Hyperlink"/>
            <w:rFonts w:cs="Arial"/>
            <w:noProof/>
          </w:rPr>
          <w:t>9.2.1</w:t>
        </w:r>
        <w:r>
          <w:rPr>
            <w:rFonts w:asciiTheme="minorHAnsi" w:eastAsiaTheme="minorEastAsia" w:hAnsiTheme="minorHAnsi" w:cstheme="minorBidi"/>
            <w:b w:val="0"/>
            <w:noProof/>
            <w:sz w:val="22"/>
            <w:szCs w:val="22"/>
            <w:lang w:val="en-US" w:eastAsia="en-US"/>
          </w:rPr>
          <w:tab/>
        </w:r>
        <w:r w:rsidRPr="00586AB2">
          <w:rPr>
            <w:rStyle w:val="Hyperlink"/>
            <w:noProof/>
          </w:rPr>
          <w:t>[[GetOwnProperty]] (P)</w:t>
        </w:r>
        <w:r>
          <w:rPr>
            <w:noProof/>
            <w:webHidden/>
          </w:rPr>
          <w:tab/>
        </w:r>
        <w:r>
          <w:rPr>
            <w:noProof/>
            <w:webHidden/>
          </w:rPr>
          <w:fldChar w:fldCharType="begin"/>
        </w:r>
        <w:r>
          <w:rPr>
            <w:noProof/>
            <w:webHidden/>
          </w:rPr>
          <w:instrText xml:space="preserve"> PAGEREF _Toc401054421 \h </w:instrText>
        </w:r>
        <w:r>
          <w:rPr>
            <w:noProof/>
            <w:webHidden/>
          </w:rPr>
        </w:r>
        <w:r>
          <w:rPr>
            <w:noProof/>
            <w:webHidden/>
          </w:rPr>
          <w:fldChar w:fldCharType="separate"/>
        </w:r>
        <w:r>
          <w:rPr>
            <w:noProof/>
            <w:webHidden/>
          </w:rPr>
          <w:t>97</w:t>
        </w:r>
        <w:r>
          <w:rPr>
            <w:noProof/>
            <w:webHidden/>
          </w:rPr>
          <w:fldChar w:fldCharType="end"/>
        </w:r>
      </w:hyperlink>
    </w:p>
    <w:p w14:paraId="62582B4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38" w:history="1">
        <w:r w:rsidRPr="00586AB2">
          <w:rPr>
            <w:rStyle w:val="Hyperlink"/>
            <w:rFonts w:cs="Arial"/>
            <w:noProof/>
          </w:rPr>
          <w:t>9.2.2</w:t>
        </w:r>
        <w:r>
          <w:rPr>
            <w:rFonts w:asciiTheme="minorHAnsi" w:eastAsiaTheme="minorEastAsia" w:hAnsiTheme="minorHAnsi" w:cstheme="minorBidi"/>
            <w:b w:val="0"/>
            <w:noProof/>
            <w:sz w:val="22"/>
            <w:szCs w:val="22"/>
            <w:lang w:val="en-US" w:eastAsia="en-US"/>
          </w:rPr>
          <w:tab/>
        </w:r>
        <w:r w:rsidRPr="00586AB2">
          <w:rPr>
            <w:rStyle w:val="Hyperlink"/>
            <w:noProof/>
          </w:rPr>
          <w:t>[[Call]] ( thisArgument, argumentsList)</w:t>
        </w:r>
        <w:r>
          <w:rPr>
            <w:noProof/>
            <w:webHidden/>
          </w:rPr>
          <w:tab/>
        </w:r>
        <w:r>
          <w:rPr>
            <w:noProof/>
            <w:webHidden/>
          </w:rPr>
          <w:fldChar w:fldCharType="begin"/>
        </w:r>
        <w:r>
          <w:rPr>
            <w:noProof/>
            <w:webHidden/>
          </w:rPr>
          <w:instrText xml:space="preserve"> PAGEREF _Toc401054438 \h </w:instrText>
        </w:r>
        <w:r>
          <w:rPr>
            <w:noProof/>
            <w:webHidden/>
          </w:rPr>
        </w:r>
        <w:r>
          <w:rPr>
            <w:noProof/>
            <w:webHidden/>
          </w:rPr>
          <w:fldChar w:fldCharType="separate"/>
        </w:r>
        <w:r>
          <w:rPr>
            <w:noProof/>
            <w:webHidden/>
          </w:rPr>
          <w:t>98</w:t>
        </w:r>
        <w:r>
          <w:rPr>
            <w:noProof/>
            <w:webHidden/>
          </w:rPr>
          <w:fldChar w:fldCharType="end"/>
        </w:r>
      </w:hyperlink>
    </w:p>
    <w:p w14:paraId="6B823C3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39" w:history="1">
        <w:r w:rsidRPr="00586AB2">
          <w:rPr>
            <w:rStyle w:val="Hyperlink"/>
            <w:rFonts w:cs="Arial"/>
            <w:noProof/>
          </w:rPr>
          <w:t>9.2.3</w:t>
        </w:r>
        <w:r>
          <w:rPr>
            <w:rFonts w:asciiTheme="minorHAnsi" w:eastAsiaTheme="minorEastAsia" w:hAnsiTheme="minorHAnsi" w:cstheme="minorBidi"/>
            <w:b w:val="0"/>
            <w:noProof/>
            <w:sz w:val="22"/>
            <w:szCs w:val="22"/>
            <w:lang w:val="en-US" w:eastAsia="en-US"/>
          </w:rPr>
          <w:tab/>
        </w:r>
        <w:r w:rsidRPr="00586AB2">
          <w:rPr>
            <w:rStyle w:val="Hyperlink"/>
            <w:noProof/>
          </w:rPr>
          <w:t>[[Construct]] ( argumentsList)</w:t>
        </w:r>
        <w:r>
          <w:rPr>
            <w:noProof/>
            <w:webHidden/>
          </w:rPr>
          <w:tab/>
        </w:r>
        <w:r>
          <w:rPr>
            <w:noProof/>
            <w:webHidden/>
          </w:rPr>
          <w:fldChar w:fldCharType="begin"/>
        </w:r>
        <w:r>
          <w:rPr>
            <w:noProof/>
            <w:webHidden/>
          </w:rPr>
          <w:instrText xml:space="preserve"> PAGEREF _Toc401054439 \h </w:instrText>
        </w:r>
        <w:r>
          <w:rPr>
            <w:noProof/>
            <w:webHidden/>
          </w:rPr>
        </w:r>
        <w:r>
          <w:rPr>
            <w:noProof/>
            <w:webHidden/>
          </w:rPr>
          <w:fldChar w:fldCharType="separate"/>
        </w:r>
        <w:r>
          <w:rPr>
            <w:noProof/>
            <w:webHidden/>
          </w:rPr>
          <w:t>99</w:t>
        </w:r>
        <w:r>
          <w:rPr>
            <w:noProof/>
            <w:webHidden/>
          </w:rPr>
          <w:fldChar w:fldCharType="end"/>
        </w:r>
      </w:hyperlink>
    </w:p>
    <w:p w14:paraId="7E4C942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0" w:history="1">
        <w:r w:rsidRPr="00586AB2">
          <w:rPr>
            <w:rStyle w:val="Hyperlink"/>
            <w:rFonts w:cs="Arial"/>
            <w:noProof/>
          </w:rPr>
          <w:t>9.2.4</w:t>
        </w:r>
        <w:r>
          <w:rPr>
            <w:rFonts w:asciiTheme="minorHAnsi" w:eastAsiaTheme="minorEastAsia" w:hAnsiTheme="minorHAnsi" w:cstheme="minorBidi"/>
            <w:b w:val="0"/>
            <w:noProof/>
            <w:sz w:val="22"/>
            <w:szCs w:val="22"/>
            <w:lang w:val="en-US" w:eastAsia="en-US"/>
          </w:rPr>
          <w:tab/>
        </w:r>
        <w:r w:rsidRPr="00586AB2">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401054440 \h </w:instrText>
        </w:r>
        <w:r>
          <w:rPr>
            <w:noProof/>
            <w:webHidden/>
          </w:rPr>
        </w:r>
        <w:r>
          <w:rPr>
            <w:noProof/>
            <w:webHidden/>
          </w:rPr>
          <w:fldChar w:fldCharType="separate"/>
        </w:r>
        <w:r>
          <w:rPr>
            <w:noProof/>
            <w:webHidden/>
          </w:rPr>
          <w:t>99</w:t>
        </w:r>
        <w:r>
          <w:rPr>
            <w:noProof/>
            <w:webHidden/>
          </w:rPr>
          <w:fldChar w:fldCharType="end"/>
        </w:r>
      </w:hyperlink>
    </w:p>
    <w:p w14:paraId="5ADD2A6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1" w:history="1">
        <w:r w:rsidRPr="00586AB2">
          <w:rPr>
            <w:rStyle w:val="Hyperlink"/>
            <w:rFonts w:cs="Arial"/>
            <w:noProof/>
          </w:rPr>
          <w:t>9.2.5</w:t>
        </w:r>
        <w:r>
          <w:rPr>
            <w:rFonts w:asciiTheme="minorHAnsi" w:eastAsiaTheme="minorEastAsia" w:hAnsiTheme="minorHAnsi" w:cstheme="minorBidi"/>
            <w:b w:val="0"/>
            <w:noProof/>
            <w:sz w:val="22"/>
            <w:szCs w:val="22"/>
            <w:lang w:val="en-US" w:eastAsia="en-US"/>
          </w:rPr>
          <w:tab/>
        </w:r>
        <w:r w:rsidRPr="00586AB2">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401054441 \h </w:instrText>
        </w:r>
        <w:r>
          <w:rPr>
            <w:noProof/>
            <w:webHidden/>
          </w:rPr>
        </w:r>
        <w:r>
          <w:rPr>
            <w:noProof/>
            <w:webHidden/>
          </w:rPr>
          <w:fldChar w:fldCharType="separate"/>
        </w:r>
        <w:r>
          <w:rPr>
            <w:noProof/>
            <w:webHidden/>
          </w:rPr>
          <w:t>100</w:t>
        </w:r>
        <w:r>
          <w:rPr>
            <w:noProof/>
            <w:webHidden/>
          </w:rPr>
          <w:fldChar w:fldCharType="end"/>
        </w:r>
      </w:hyperlink>
    </w:p>
    <w:p w14:paraId="71B1C50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2" w:history="1">
        <w:r w:rsidRPr="00586AB2">
          <w:rPr>
            <w:rStyle w:val="Hyperlink"/>
            <w:rFonts w:cs="Arial"/>
            <w:noProof/>
          </w:rPr>
          <w:t>9.2.6</w:t>
        </w:r>
        <w:r>
          <w:rPr>
            <w:rFonts w:asciiTheme="minorHAnsi" w:eastAsiaTheme="minorEastAsia" w:hAnsiTheme="minorHAnsi" w:cstheme="minorBidi"/>
            <w:b w:val="0"/>
            <w:noProof/>
            <w:sz w:val="22"/>
            <w:szCs w:val="22"/>
            <w:lang w:val="en-US" w:eastAsia="en-US"/>
          </w:rPr>
          <w:tab/>
        </w:r>
        <w:r w:rsidRPr="00586AB2">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401054442 \h </w:instrText>
        </w:r>
        <w:r>
          <w:rPr>
            <w:noProof/>
            <w:webHidden/>
          </w:rPr>
        </w:r>
        <w:r>
          <w:rPr>
            <w:noProof/>
            <w:webHidden/>
          </w:rPr>
          <w:fldChar w:fldCharType="separate"/>
        </w:r>
        <w:r>
          <w:rPr>
            <w:noProof/>
            <w:webHidden/>
          </w:rPr>
          <w:t>100</w:t>
        </w:r>
        <w:r>
          <w:rPr>
            <w:noProof/>
            <w:webHidden/>
          </w:rPr>
          <w:fldChar w:fldCharType="end"/>
        </w:r>
      </w:hyperlink>
    </w:p>
    <w:p w14:paraId="4BE1970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3" w:history="1">
        <w:r w:rsidRPr="00586AB2">
          <w:rPr>
            <w:rStyle w:val="Hyperlink"/>
            <w:rFonts w:cs="Arial"/>
            <w:noProof/>
          </w:rPr>
          <w:t>9.2.7</w:t>
        </w:r>
        <w:r>
          <w:rPr>
            <w:rFonts w:asciiTheme="minorHAnsi" w:eastAsiaTheme="minorEastAsia" w:hAnsiTheme="minorHAnsi" w:cstheme="minorBidi"/>
            <w:b w:val="0"/>
            <w:noProof/>
            <w:sz w:val="22"/>
            <w:szCs w:val="22"/>
            <w:lang w:val="en-US" w:eastAsia="en-US"/>
          </w:rPr>
          <w:tab/>
        </w:r>
        <w:r w:rsidRPr="00586AB2">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01054443 \h </w:instrText>
        </w:r>
        <w:r>
          <w:rPr>
            <w:noProof/>
            <w:webHidden/>
          </w:rPr>
        </w:r>
        <w:r>
          <w:rPr>
            <w:noProof/>
            <w:webHidden/>
          </w:rPr>
          <w:fldChar w:fldCharType="separate"/>
        </w:r>
        <w:r>
          <w:rPr>
            <w:noProof/>
            <w:webHidden/>
          </w:rPr>
          <w:t>100</w:t>
        </w:r>
        <w:r>
          <w:rPr>
            <w:noProof/>
            <w:webHidden/>
          </w:rPr>
          <w:fldChar w:fldCharType="end"/>
        </w:r>
      </w:hyperlink>
    </w:p>
    <w:p w14:paraId="286BEBC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4" w:history="1">
        <w:r w:rsidRPr="00586AB2">
          <w:rPr>
            <w:rStyle w:val="Hyperlink"/>
            <w:rFonts w:cs="Arial"/>
            <w:noProof/>
          </w:rPr>
          <w:t>9.2.8</w:t>
        </w:r>
        <w:r>
          <w:rPr>
            <w:rFonts w:asciiTheme="minorHAnsi" w:eastAsiaTheme="minorEastAsia" w:hAnsiTheme="minorHAnsi" w:cstheme="minorBidi"/>
            <w:b w:val="0"/>
            <w:noProof/>
            <w:sz w:val="22"/>
            <w:szCs w:val="22"/>
            <w:lang w:val="en-US" w:eastAsia="en-US"/>
          </w:rPr>
          <w:tab/>
        </w:r>
        <w:r w:rsidRPr="00586AB2">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401054444 \h </w:instrText>
        </w:r>
        <w:r>
          <w:rPr>
            <w:noProof/>
            <w:webHidden/>
          </w:rPr>
        </w:r>
        <w:r>
          <w:rPr>
            <w:noProof/>
            <w:webHidden/>
          </w:rPr>
          <w:fldChar w:fldCharType="separate"/>
        </w:r>
        <w:r>
          <w:rPr>
            <w:noProof/>
            <w:webHidden/>
          </w:rPr>
          <w:t>101</w:t>
        </w:r>
        <w:r>
          <w:rPr>
            <w:noProof/>
            <w:webHidden/>
          </w:rPr>
          <w:fldChar w:fldCharType="end"/>
        </w:r>
      </w:hyperlink>
    </w:p>
    <w:p w14:paraId="4F41951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49" w:history="1">
        <w:r w:rsidRPr="00586AB2">
          <w:rPr>
            <w:rStyle w:val="Hyperlink"/>
            <w:rFonts w:cs="Arial"/>
            <w:noProof/>
          </w:rPr>
          <w:t>9.2.9</w:t>
        </w:r>
        <w:r>
          <w:rPr>
            <w:rFonts w:asciiTheme="minorHAnsi" w:eastAsiaTheme="minorEastAsia" w:hAnsiTheme="minorHAnsi" w:cstheme="minorBidi"/>
            <w:b w:val="0"/>
            <w:noProof/>
            <w:sz w:val="22"/>
            <w:szCs w:val="22"/>
            <w:lang w:val="en-US" w:eastAsia="en-US"/>
          </w:rPr>
          <w:tab/>
        </w:r>
        <w:r w:rsidRPr="00586AB2">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401054449 \h </w:instrText>
        </w:r>
        <w:r>
          <w:rPr>
            <w:noProof/>
            <w:webHidden/>
          </w:rPr>
        </w:r>
        <w:r>
          <w:rPr>
            <w:noProof/>
            <w:webHidden/>
          </w:rPr>
          <w:fldChar w:fldCharType="separate"/>
        </w:r>
        <w:r>
          <w:rPr>
            <w:noProof/>
            <w:webHidden/>
          </w:rPr>
          <w:t>101</w:t>
        </w:r>
        <w:r>
          <w:rPr>
            <w:noProof/>
            <w:webHidden/>
          </w:rPr>
          <w:fldChar w:fldCharType="end"/>
        </w:r>
      </w:hyperlink>
    </w:p>
    <w:p w14:paraId="2200DAF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50" w:history="1">
        <w:r w:rsidRPr="00586AB2">
          <w:rPr>
            <w:rStyle w:val="Hyperlink"/>
            <w:rFonts w:cs="Arial"/>
            <w:noProof/>
          </w:rPr>
          <w:t>9.2.10</w:t>
        </w:r>
        <w:r>
          <w:rPr>
            <w:rFonts w:asciiTheme="minorHAnsi" w:eastAsiaTheme="minorEastAsia" w:hAnsiTheme="minorHAnsi" w:cstheme="minorBidi"/>
            <w:b w:val="0"/>
            <w:noProof/>
            <w:sz w:val="22"/>
            <w:szCs w:val="22"/>
            <w:lang w:val="en-US" w:eastAsia="en-US"/>
          </w:rPr>
          <w:tab/>
        </w:r>
        <w:r w:rsidRPr="00586AB2">
          <w:rPr>
            <w:rStyle w:val="Hyperlink"/>
            <w:noProof/>
          </w:rPr>
          <w:t>MakeMethod ( F, homeObject) Abstract Operation</w:t>
        </w:r>
        <w:r>
          <w:rPr>
            <w:noProof/>
            <w:webHidden/>
          </w:rPr>
          <w:tab/>
        </w:r>
        <w:r>
          <w:rPr>
            <w:noProof/>
            <w:webHidden/>
          </w:rPr>
          <w:fldChar w:fldCharType="begin"/>
        </w:r>
        <w:r>
          <w:rPr>
            <w:noProof/>
            <w:webHidden/>
          </w:rPr>
          <w:instrText xml:space="preserve"> PAGEREF _Toc401054450 \h </w:instrText>
        </w:r>
        <w:r>
          <w:rPr>
            <w:noProof/>
            <w:webHidden/>
          </w:rPr>
        </w:r>
        <w:r>
          <w:rPr>
            <w:noProof/>
            <w:webHidden/>
          </w:rPr>
          <w:fldChar w:fldCharType="separate"/>
        </w:r>
        <w:r>
          <w:rPr>
            <w:noProof/>
            <w:webHidden/>
          </w:rPr>
          <w:t>102</w:t>
        </w:r>
        <w:r>
          <w:rPr>
            <w:noProof/>
            <w:webHidden/>
          </w:rPr>
          <w:fldChar w:fldCharType="end"/>
        </w:r>
      </w:hyperlink>
    </w:p>
    <w:p w14:paraId="15DBE5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51" w:history="1">
        <w:r w:rsidRPr="00586AB2">
          <w:rPr>
            <w:rStyle w:val="Hyperlink"/>
            <w:rFonts w:cs="Arial"/>
            <w:noProof/>
          </w:rPr>
          <w:t>9.2.11</w:t>
        </w:r>
        <w:r>
          <w:rPr>
            <w:rFonts w:asciiTheme="minorHAnsi" w:eastAsiaTheme="minorEastAsia" w:hAnsiTheme="minorHAnsi" w:cstheme="minorBidi"/>
            <w:b w:val="0"/>
            <w:noProof/>
            <w:sz w:val="22"/>
            <w:szCs w:val="22"/>
            <w:lang w:val="en-US" w:eastAsia="en-US"/>
          </w:rPr>
          <w:tab/>
        </w:r>
        <w:r w:rsidRPr="00586AB2">
          <w:rPr>
            <w:rStyle w:val="Hyperlink"/>
            <w:noProof/>
          </w:rPr>
          <w:t>SetFunctionName (F, name, prefix)  Abstract Operation</w:t>
        </w:r>
        <w:r>
          <w:rPr>
            <w:noProof/>
            <w:webHidden/>
          </w:rPr>
          <w:tab/>
        </w:r>
        <w:r>
          <w:rPr>
            <w:noProof/>
            <w:webHidden/>
          </w:rPr>
          <w:fldChar w:fldCharType="begin"/>
        </w:r>
        <w:r>
          <w:rPr>
            <w:noProof/>
            <w:webHidden/>
          </w:rPr>
          <w:instrText xml:space="preserve"> PAGEREF _Toc401054451 \h </w:instrText>
        </w:r>
        <w:r>
          <w:rPr>
            <w:noProof/>
            <w:webHidden/>
          </w:rPr>
        </w:r>
        <w:r>
          <w:rPr>
            <w:noProof/>
            <w:webHidden/>
          </w:rPr>
          <w:fldChar w:fldCharType="separate"/>
        </w:r>
        <w:r>
          <w:rPr>
            <w:noProof/>
            <w:webHidden/>
          </w:rPr>
          <w:t>102</w:t>
        </w:r>
        <w:r>
          <w:rPr>
            <w:noProof/>
            <w:webHidden/>
          </w:rPr>
          <w:fldChar w:fldCharType="end"/>
        </w:r>
      </w:hyperlink>
    </w:p>
    <w:p w14:paraId="2FF7C88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59" w:history="1">
        <w:r w:rsidRPr="00586AB2">
          <w:rPr>
            <w:rStyle w:val="Hyperlink"/>
            <w:rFonts w:cs="Arial"/>
            <w:noProof/>
          </w:rPr>
          <w:t>9.2.12</w:t>
        </w:r>
        <w:r>
          <w:rPr>
            <w:rFonts w:asciiTheme="minorHAnsi" w:eastAsiaTheme="minorEastAsia" w:hAnsiTheme="minorHAnsi" w:cstheme="minorBidi"/>
            <w:b w:val="0"/>
            <w:noProof/>
            <w:sz w:val="22"/>
            <w:szCs w:val="22"/>
            <w:lang w:val="en-US" w:eastAsia="en-US"/>
          </w:rPr>
          <w:tab/>
        </w:r>
        <w:r w:rsidRPr="00586AB2">
          <w:rPr>
            <w:rStyle w:val="Hyperlink"/>
            <w:noProof/>
          </w:rPr>
          <w:t>CloneMethod(function, newHome) Abstract Operation</w:t>
        </w:r>
        <w:r>
          <w:rPr>
            <w:noProof/>
            <w:webHidden/>
          </w:rPr>
          <w:tab/>
        </w:r>
        <w:r>
          <w:rPr>
            <w:noProof/>
            <w:webHidden/>
          </w:rPr>
          <w:fldChar w:fldCharType="begin"/>
        </w:r>
        <w:r>
          <w:rPr>
            <w:noProof/>
            <w:webHidden/>
          </w:rPr>
          <w:instrText xml:space="preserve"> PAGEREF _Toc401054459 \h </w:instrText>
        </w:r>
        <w:r>
          <w:rPr>
            <w:noProof/>
            <w:webHidden/>
          </w:rPr>
        </w:r>
        <w:r>
          <w:rPr>
            <w:noProof/>
            <w:webHidden/>
          </w:rPr>
          <w:fldChar w:fldCharType="separate"/>
        </w:r>
        <w:r>
          <w:rPr>
            <w:noProof/>
            <w:webHidden/>
          </w:rPr>
          <w:t>102</w:t>
        </w:r>
        <w:r>
          <w:rPr>
            <w:noProof/>
            <w:webHidden/>
          </w:rPr>
          <w:fldChar w:fldCharType="end"/>
        </w:r>
      </w:hyperlink>
    </w:p>
    <w:p w14:paraId="4FD5E1C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60" w:history="1">
        <w:r w:rsidRPr="00586AB2">
          <w:rPr>
            <w:rStyle w:val="Hyperlink"/>
            <w:rFonts w:cs="Arial"/>
            <w:noProof/>
          </w:rPr>
          <w:t>9.2.13</w:t>
        </w:r>
        <w:r>
          <w:rPr>
            <w:rFonts w:asciiTheme="minorHAnsi" w:eastAsiaTheme="minorEastAsia" w:hAnsiTheme="minorHAnsi" w:cstheme="minorBidi"/>
            <w:b w:val="0"/>
            <w:noProof/>
            <w:sz w:val="22"/>
            <w:szCs w:val="22"/>
            <w:lang w:val="en-US" w:eastAsia="en-US"/>
          </w:rPr>
          <w:tab/>
        </w:r>
        <w:r w:rsidRPr="00586AB2">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401054460 \h </w:instrText>
        </w:r>
        <w:r>
          <w:rPr>
            <w:noProof/>
            <w:webHidden/>
          </w:rPr>
        </w:r>
        <w:r>
          <w:rPr>
            <w:noProof/>
            <w:webHidden/>
          </w:rPr>
          <w:fldChar w:fldCharType="separate"/>
        </w:r>
        <w:r>
          <w:rPr>
            <w:noProof/>
            <w:webHidden/>
          </w:rPr>
          <w:t>103</w:t>
        </w:r>
        <w:r>
          <w:rPr>
            <w:noProof/>
            <w:webHidden/>
          </w:rPr>
          <w:fldChar w:fldCharType="end"/>
        </w:r>
      </w:hyperlink>
    </w:p>
    <w:p w14:paraId="5B43623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461" w:history="1">
        <w:r w:rsidRPr="00586AB2">
          <w:rPr>
            <w:rStyle w:val="Hyperlink"/>
            <w:noProof/>
          </w:rPr>
          <w:t>9.3</w:t>
        </w:r>
        <w:r>
          <w:rPr>
            <w:rFonts w:asciiTheme="minorHAnsi" w:eastAsiaTheme="minorEastAsia" w:hAnsiTheme="minorHAnsi" w:cstheme="minorBidi"/>
            <w:b w:val="0"/>
            <w:noProof/>
            <w:sz w:val="22"/>
            <w:szCs w:val="22"/>
            <w:lang w:val="en-US" w:eastAsia="en-US"/>
          </w:rPr>
          <w:tab/>
        </w:r>
        <w:r w:rsidRPr="00586AB2">
          <w:rPr>
            <w:rStyle w:val="Hyperlink"/>
            <w:noProof/>
          </w:rPr>
          <w:t>Built-in Function Objects</w:t>
        </w:r>
        <w:r>
          <w:rPr>
            <w:noProof/>
            <w:webHidden/>
          </w:rPr>
          <w:tab/>
        </w:r>
        <w:r>
          <w:rPr>
            <w:noProof/>
            <w:webHidden/>
          </w:rPr>
          <w:fldChar w:fldCharType="begin"/>
        </w:r>
        <w:r>
          <w:rPr>
            <w:noProof/>
            <w:webHidden/>
          </w:rPr>
          <w:instrText xml:space="preserve"> PAGEREF _Toc401054461 \h </w:instrText>
        </w:r>
        <w:r>
          <w:rPr>
            <w:noProof/>
            <w:webHidden/>
          </w:rPr>
        </w:r>
        <w:r>
          <w:rPr>
            <w:noProof/>
            <w:webHidden/>
          </w:rPr>
          <w:fldChar w:fldCharType="separate"/>
        </w:r>
        <w:r>
          <w:rPr>
            <w:noProof/>
            <w:webHidden/>
          </w:rPr>
          <w:t>106</w:t>
        </w:r>
        <w:r>
          <w:rPr>
            <w:noProof/>
            <w:webHidden/>
          </w:rPr>
          <w:fldChar w:fldCharType="end"/>
        </w:r>
      </w:hyperlink>
    </w:p>
    <w:p w14:paraId="431C9AE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62" w:history="1">
        <w:r w:rsidRPr="00586AB2">
          <w:rPr>
            <w:rStyle w:val="Hyperlink"/>
            <w:rFonts w:cs="Arial"/>
            <w:noProof/>
          </w:rPr>
          <w:t>9.3.1</w:t>
        </w:r>
        <w:r>
          <w:rPr>
            <w:rFonts w:asciiTheme="minorHAnsi" w:eastAsiaTheme="minorEastAsia" w:hAnsiTheme="minorHAnsi" w:cstheme="minorBidi"/>
            <w:b w:val="0"/>
            <w:noProof/>
            <w:sz w:val="22"/>
            <w:szCs w:val="22"/>
            <w:lang w:val="en-US" w:eastAsia="en-US"/>
          </w:rPr>
          <w:tab/>
        </w:r>
        <w:r w:rsidRPr="00586AB2">
          <w:rPr>
            <w:rStyle w:val="Hyperlink"/>
            <w:noProof/>
          </w:rPr>
          <w:t>[[Call]] ( thisArgument, argumentsList)</w:t>
        </w:r>
        <w:r>
          <w:rPr>
            <w:noProof/>
            <w:webHidden/>
          </w:rPr>
          <w:tab/>
        </w:r>
        <w:r>
          <w:rPr>
            <w:noProof/>
            <w:webHidden/>
          </w:rPr>
          <w:fldChar w:fldCharType="begin"/>
        </w:r>
        <w:r>
          <w:rPr>
            <w:noProof/>
            <w:webHidden/>
          </w:rPr>
          <w:instrText xml:space="preserve"> PAGEREF _Toc401054462 \h </w:instrText>
        </w:r>
        <w:r>
          <w:rPr>
            <w:noProof/>
            <w:webHidden/>
          </w:rPr>
        </w:r>
        <w:r>
          <w:rPr>
            <w:noProof/>
            <w:webHidden/>
          </w:rPr>
          <w:fldChar w:fldCharType="separate"/>
        </w:r>
        <w:r>
          <w:rPr>
            <w:noProof/>
            <w:webHidden/>
          </w:rPr>
          <w:t>106</w:t>
        </w:r>
        <w:r>
          <w:rPr>
            <w:noProof/>
            <w:webHidden/>
          </w:rPr>
          <w:fldChar w:fldCharType="end"/>
        </w:r>
      </w:hyperlink>
    </w:p>
    <w:p w14:paraId="3B7024A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63" w:history="1">
        <w:r w:rsidRPr="00586AB2">
          <w:rPr>
            <w:rStyle w:val="Hyperlink"/>
            <w:rFonts w:cs="Arial"/>
            <w:noProof/>
          </w:rPr>
          <w:t>9.3.2</w:t>
        </w:r>
        <w:r>
          <w:rPr>
            <w:rFonts w:asciiTheme="minorHAnsi" w:eastAsiaTheme="minorEastAsia" w:hAnsiTheme="minorHAnsi" w:cstheme="minorBidi"/>
            <w:b w:val="0"/>
            <w:noProof/>
            <w:sz w:val="22"/>
            <w:szCs w:val="22"/>
            <w:lang w:val="en-US" w:eastAsia="en-US"/>
          </w:rPr>
          <w:tab/>
        </w:r>
        <w:r w:rsidRPr="00586AB2">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01054463 \h </w:instrText>
        </w:r>
        <w:r>
          <w:rPr>
            <w:noProof/>
            <w:webHidden/>
          </w:rPr>
        </w:r>
        <w:r>
          <w:rPr>
            <w:noProof/>
            <w:webHidden/>
          </w:rPr>
          <w:fldChar w:fldCharType="separate"/>
        </w:r>
        <w:r>
          <w:rPr>
            <w:noProof/>
            <w:webHidden/>
          </w:rPr>
          <w:t>107</w:t>
        </w:r>
        <w:r>
          <w:rPr>
            <w:noProof/>
            <w:webHidden/>
          </w:rPr>
          <w:fldChar w:fldCharType="end"/>
        </w:r>
      </w:hyperlink>
    </w:p>
    <w:p w14:paraId="583A069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464" w:history="1">
        <w:r w:rsidRPr="00586AB2">
          <w:rPr>
            <w:rStyle w:val="Hyperlink"/>
            <w:noProof/>
          </w:rPr>
          <w:t>9.4</w:t>
        </w:r>
        <w:r>
          <w:rPr>
            <w:rFonts w:asciiTheme="minorHAnsi" w:eastAsiaTheme="minorEastAsia" w:hAnsiTheme="minorHAnsi" w:cstheme="minorBidi"/>
            <w:b w:val="0"/>
            <w:noProof/>
            <w:sz w:val="22"/>
            <w:szCs w:val="22"/>
            <w:lang w:val="en-US" w:eastAsia="en-US"/>
          </w:rPr>
          <w:tab/>
        </w:r>
        <w:r w:rsidRPr="00586AB2">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401054464 \h </w:instrText>
        </w:r>
        <w:r>
          <w:rPr>
            <w:noProof/>
            <w:webHidden/>
          </w:rPr>
        </w:r>
        <w:r>
          <w:rPr>
            <w:noProof/>
            <w:webHidden/>
          </w:rPr>
          <w:fldChar w:fldCharType="separate"/>
        </w:r>
        <w:r>
          <w:rPr>
            <w:noProof/>
            <w:webHidden/>
          </w:rPr>
          <w:t>107</w:t>
        </w:r>
        <w:r>
          <w:rPr>
            <w:noProof/>
            <w:webHidden/>
          </w:rPr>
          <w:fldChar w:fldCharType="end"/>
        </w:r>
      </w:hyperlink>
    </w:p>
    <w:p w14:paraId="451C6B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65" w:history="1">
        <w:r w:rsidRPr="00586AB2">
          <w:rPr>
            <w:rStyle w:val="Hyperlink"/>
            <w:rFonts w:cs="Arial"/>
            <w:noProof/>
          </w:rPr>
          <w:t>9.4.1</w:t>
        </w:r>
        <w:r>
          <w:rPr>
            <w:rFonts w:asciiTheme="minorHAnsi" w:eastAsiaTheme="minorEastAsia" w:hAnsiTheme="minorHAnsi" w:cstheme="minorBidi"/>
            <w:b w:val="0"/>
            <w:noProof/>
            <w:sz w:val="22"/>
            <w:szCs w:val="22"/>
            <w:lang w:val="en-US" w:eastAsia="en-US"/>
          </w:rPr>
          <w:tab/>
        </w:r>
        <w:r w:rsidRPr="00586AB2">
          <w:rPr>
            <w:rStyle w:val="Hyperlink"/>
            <w:noProof/>
          </w:rPr>
          <w:t>Bound Function Exotic Objects</w:t>
        </w:r>
        <w:r>
          <w:rPr>
            <w:noProof/>
            <w:webHidden/>
          </w:rPr>
          <w:tab/>
        </w:r>
        <w:r>
          <w:rPr>
            <w:noProof/>
            <w:webHidden/>
          </w:rPr>
          <w:fldChar w:fldCharType="begin"/>
        </w:r>
        <w:r>
          <w:rPr>
            <w:noProof/>
            <w:webHidden/>
          </w:rPr>
          <w:instrText xml:space="preserve"> PAGEREF _Toc401054465 \h </w:instrText>
        </w:r>
        <w:r>
          <w:rPr>
            <w:noProof/>
            <w:webHidden/>
          </w:rPr>
        </w:r>
        <w:r>
          <w:rPr>
            <w:noProof/>
            <w:webHidden/>
          </w:rPr>
          <w:fldChar w:fldCharType="separate"/>
        </w:r>
        <w:r>
          <w:rPr>
            <w:noProof/>
            <w:webHidden/>
          </w:rPr>
          <w:t>107</w:t>
        </w:r>
        <w:r>
          <w:rPr>
            <w:noProof/>
            <w:webHidden/>
          </w:rPr>
          <w:fldChar w:fldCharType="end"/>
        </w:r>
      </w:hyperlink>
    </w:p>
    <w:p w14:paraId="6E55361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76" w:history="1">
        <w:r w:rsidRPr="00586AB2">
          <w:rPr>
            <w:rStyle w:val="Hyperlink"/>
            <w:rFonts w:cs="Arial"/>
            <w:noProof/>
          </w:rPr>
          <w:t>9.4.2</w:t>
        </w:r>
        <w:r>
          <w:rPr>
            <w:rFonts w:asciiTheme="minorHAnsi" w:eastAsiaTheme="minorEastAsia" w:hAnsiTheme="minorHAnsi" w:cstheme="minorBidi"/>
            <w:b w:val="0"/>
            <w:noProof/>
            <w:sz w:val="22"/>
            <w:szCs w:val="22"/>
            <w:lang w:val="en-US" w:eastAsia="en-US"/>
          </w:rPr>
          <w:tab/>
        </w:r>
        <w:r w:rsidRPr="00586AB2">
          <w:rPr>
            <w:rStyle w:val="Hyperlink"/>
            <w:noProof/>
          </w:rPr>
          <w:t>Array Exotic Objects</w:t>
        </w:r>
        <w:r>
          <w:rPr>
            <w:noProof/>
            <w:webHidden/>
          </w:rPr>
          <w:tab/>
        </w:r>
        <w:r>
          <w:rPr>
            <w:noProof/>
            <w:webHidden/>
          </w:rPr>
          <w:fldChar w:fldCharType="begin"/>
        </w:r>
        <w:r>
          <w:rPr>
            <w:noProof/>
            <w:webHidden/>
          </w:rPr>
          <w:instrText xml:space="preserve"> PAGEREF _Toc401054476 \h </w:instrText>
        </w:r>
        <w:r>
          <w:rPr>
            <w:noProof/>
            <w:webHidden/>
          </w:rPr>
        </w:r>
        <w:r>
          <w:rPr>
            <w:noProof/>
            <w:webHidden/>
          </w:rPr>
          <w:fldChar w:fldCharType="separate"/>
        </w:r>
        <w:r>
          <w:rPr>
            <w:noProof/>
            <w:webHidden/>
          </w:rPr>
          <w:t>109</w:t>
        </w:r>
        <w:r>
          <w:rPr>
            <w:noProof/>
            <w:webHidden/>
          </w:rPr>
          <w:fldChar w:fldCharType="end"/>
        </w:r>
      </w:hyperlink>
    </w:p>
    <w:p w14:paraId="5608DE5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77" w:history="1">
        <w:r w:rsidRPr="00586AB2">
          <w:rPr>
            <w:rStyle w:val="Hyperlink"/>
            <w:rFonts w:cs="Arial"/>
            <w:noProof/>
          </w:rPr>
          <w:t>9.4.3</w:t>
        </w:r>
        <w:r>
          <w:rPr>
            <w:rFonts w:asciiTheme="minorHAnsi" w:eastAsiaTheme="minorEastAsia" w:hAnsiTheme="minorHAnsi" w:cstheme="minorBidi"/>
            <w:b w:val="0"/>
            <w:noProof/>
            <w:sz w:val="22"/>
            <w:szCs w:val="22"/>
            <w:lang w:val="en-US" w:eastAsia="en-US"/>
          </w:rPr>
          <w:tab/>
        </w:r>
        <w:r w:rsidRPr="00586AB2">
          <w:rPr>
            <w:rStyle w:val="Hyperlink"/>
            <w:noProof/>
          </w:rPr>
          <w:t>String Exotic Objects</w:t>
        </w:r>
        <w:r>
          <w:rPr>
            <w:noProof/>
            <w:webHidden/>
          </w:rPr>
          <w:tab/>
        </w:r>
        <w:r>
          <w:rPr>
            <w:noProof/>
            <w:webHidden/>
          </w:rPr>
          <w:fldChar w:fldCharType="begin"/>
        </w:r>
        <w:r>
          <w:rPr>
            <w:noProof/>
            <w:webHidden/>
          </w:rPr>
          <w:instrText xml:space="preserve"> PAGEREF _Toc401054477 \h </w:instrText>
        </w:r>
        <w:r>
          <w:rPr>
            <w:noProof/>
            <w:webHidden/>
          </w:rPr>
        </w:r>
        <w:r>
          <w:rPr>
            <w:noProof/>
            <w:webHidden/>
          </w:rPr>
          <w:fldChar w:fldCharType="separate"/>
        </w:r>
        <w:r>
          <w:rPr>
            <w:noProof/>
            <w:webHidden/>
          </w:rPr>
          <w:t>111</w:t>
        </w:r>
        <w:r>
          <w:rPr>
            <w:noProof/>
            <w:webHidden/>
          </w:rPr>
          <w:fldChar w:fldCharType="end"/>
        </w:r>
      </w:hyperlink>
    </w:p>
    <w:p w14:paraId="2D47265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78" w:history="1">
        <w:r w:rsidRPr="00586AB2">
          <w:rPr>
            <w:rStyle w:val="Hyperlink"/>
            <w:rFonts w:cs="Arial"/>
            <w:noProof/>
          </w:rPr>
          <w:t>9.4.4</w:t>
        </w:r>
        <w:r>
          <w:rPr>
            <w:rFonts w:asciiTheme="minorHAnsi" w:eastAsiaTheme="minorEastAsia" w:hAnsiTheme="minorHAnsi" w:cstheme="minorBidi"/>
            <w:b w:val="0"/>
            <w:noProof/>
            <w:sz w:val="22"/>
            <w:szCs w:val="22"/>
            <w:lang w:val="en-US" w:eastAsia="en-US"/>
          </w:rPr>
          <w:tab/>
        </w:r>
        <w:r w:rsidRPr="00586AB2">
          <w:rPr>
            <w:rStyle w:val="Hyperlink"/>
            <w:noProof/>
          </w:rPr>
          <w:t>Arguments Exotic Objects</w:t>
        </w:r>
        <w:r>
          <w:rPr>
            <w:noProof/>
            <w:webHidden/>
          </w:rPr>
          <w:tab/>
        </w:r>
        <w:r>
          <w:rPr>
            <w:noProof/>
            <w:webHidden/>
          </w:rPr>
          <w:fldChar w:fldCharType="begin"/>
        </w:r>
        <w:r>
          <w:rPr>
            <w:noProof/>
            <w:webHidden/>
          </w:rPr>
          <w:instrText xml:space="preserve"> PAGEREF _Toc401054478 \h </w:instrText>
        </w:r>
        <w:r>
          <w:rPr>
            <w:noProof/>
            <w:webHidden/>
          </w:rPr>
        </w:r>
        <w:r>
          <w:rPr>
            <w:noProof/>
            <w:webHidden/>
          </w:rPr>
          <w:fldChar w:fldCharType="separate"/>
        </w:r>
        <w:r>
          <w:rPr>
            <w:noProof/>
            <w:webHidden/>
          </w:rPr>
          <w:t>113</w:t>
        </w:r>
        <w:r>
          <w:rPr>
            <w:noProof/>
            <w:webHidden/>
          </w:rPr>
          <w:fldChar w:fldCharType="end"/>
        </w:r>
      </w:hyperlink>
    </w:p>
    <w:p w14:paraId="1D96DD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79" w:history="1">
        <w:r w:rsidRPr="00586AB2">
          <w:rPr>
            <w:rStyle w:val="Hyperlink"/>
            <w:rFonts w:cs="Arial"/>
            <w:noProof/>
          </w:rPr>
          <w:t>9.4.5</w:t>
        </w:r>
        <w:r>
          <w:rPr>
            <w:rFonts w:asciiTheme="minorHAnsi" w:eastAsiaTheme="minorEastAsia" w:hAnsiTheme="minorHAnsi" w:cstheme="minorBidi"/>
            <w:b w:val="0"/>
            <w:noProof/>
            <w:sz w:val="22"/>
            <w:szCs w:val="22"/>
            <w:lang w:val="en-US" w:eastAsia="en-US"/>
          </w:rPr>
          <w:tab/>
        </w:r>
        <w:r w:rsidRPr="00586AB2">
          <w:rPr>
            <w:rStyle w:val="Hyperlink"/>
            <w:noProof/>
          </w:rPr>
          <w:t>Integer Indexed Exotic Objects</w:t>
        </w:r>
        <w:r>
          <w:rPr>
            <w:noProof/>
            <w:webHidden/>
          </w:rPr>
          <w:tab/>
        </w:r>
        <w:r>
          <w:rPr>
            <w:noProof/>
            <w:webHidden/>
          </w:rPr>
          <w:fldChar w:fldCharType="begin"/>
        </w:r>
        <w:r>
          <w:rPr>
            <w:noProof/>
            <w:webHidden/>
          </w:rPr>
          <w:instrText xml:space="preserve"> PAGEREF _Toc401054479 \h </w:instrText>
        </w:r>
        <w:r>
          <w:rPr>
            <w:noProof/>
            <w:webHidden/>
          </w:rPr>
        </w:r>
        <w:r>
          <w:rPr>
            <w:noProof/>
            <w:webHidden/>
          </w:rPr>
          <w:fldChar w:fldCharType="separate"/>
        </w:r>
        <w:r>
          <w:rPr>
            <w:noProof/>
            <w:webHidden/>
          </w:rPr>
          <w:t>118</w:t>
        </w:r>
        <w:r>
          <w:rPr>
            <w:noProof/>
            <w:webHidden/>
          </w:rPr>
          <w:fldChar w:fldCharType="end"/>
        </w:r>
      </w:hyperlink>
    </w:p>
    <w:p w14:paraId="3FB3C86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0" w:history="1">
        <w:r w:rsidRPr="00586AB2">
          <w:rPr>
            <w:rStyle w:val="Hyperlink"/>
            <w:rFonts w:cs="Arial"/>
            <w:noProof/>
          </w:rPr>
          <w:t>9.4.6</w:t>
        </w:r>
        <w:r>
          <w:rPr>
            <w:rFonts w:asciiTheme="minorHAnsi" w:eastAsiaTheme="minorEastAsia" w:hAnsiTheme="minorHAnsi" w:cstheme="minorBidi"/>
            <w:b w:val="0"/>
            <w:noProof/>
            <w:sz w:val="22"/>
            <w:szCs w:val="22"/>
            <w:lang w:val="en-US" w:eastAsia="en-US"/>
          </w:rPr>
          <w:tab/>
        </w:r>
        <w:r w:rsidRPr="00586AB2">
          <w:rPr>
            <w:rStyle w:val="Hyperlink"/>
            <w:noProof/>
          </w:rPr>
          <w:t>Module Namespace Exotic Objects</w:t>
        </w:r>
        <w:r>
          <w:rPr>
            <w:noProof/>
            <w:webHidden/>
          </w:rPr>
          <w:tab/>
        </w:r>
        <w:r>
          <w:rPr>
            <w:noProof/>
            <w:webHidden/>
          </w:rPr>
          <w:fldChar w:fldCharType="begin"/>
        </w:r>
        <w:r>
          <w:rPr>
            <w:noProof/>
            <w:webHidden/>
          </w:rPr>
          <w:instrText xml:space="preserve"> PAGEREF _Toc401054480 \h </w:instrText>
        </w:r>
        <w:r>
          <w:rPr>
            <w:noProof/>
            <w:webHidden/>
          </w:rPr>
        </w:r>
        <w:r>
          <w:rPr>
            <w:noProof/>
            <w:webHidden/>
          </w:rPr>
          <w:fldChar w:fldCharType="separate"/>
        </w:r>
        <w:r>
          <w:rPr>
            <w:noProof/>
            <w:webHidden/>
          </w:rPr>
          <w:t>122</w:t>
        </w:r>
        <w:r>
          <w:rPr>
            <w:noProof/>
            <w:webHidden/>
          </w:rPr>
          <w:fldChar w:fldCharType="end"/>
        </w:r>
      </w:hyperlink>
    </w:p>
    <w:p w14:paraId="6F1D036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481" w:history="1">
        <w:r w:rsidRPr="00586AB2">
          <w:rPr>
            <w:rStyle w:val="Hyperlink"/>
            <w:noProof/>
          </w:rPr>
          <w:t>9.5</w:t>
        </w:r>
        <w:r>
          <w:rPr>
            <w:rFonts w:asciiTheme="minorHAnsi" w:eastAsiaTheme="minorEastAsia" w:hAnsiTheme="minorHAnsi" w:cstheme="minorBidi"/>
            <w:b w:val="0"/>
            <w:noProof/>
            <w:sz w:val="22"/>
            <w:szCs w:val="22"/>
            <w:lang w:val="en-US" w:eastAsia="en-US"/>
          </w:rPr>
          <w:tab/>
        </w:r>
        <w:r w:rsidRPr="00586AB2">
          <w:rPr>
            <w:rStyle w:val="Hyperlink"/>
            <w:noProof/>
          </w:rPr>
          <w:t>Proxy Object Internal Methods and Internal Slots</w:t>
        </w:r>
        <w:r>
          <w:rPr>
            <w:noProof/>
            <w:webHidden/>
          </w:rPr>
          <w:tab/>
        </w:r>
        <w:r>
          <w:rPr>
            <w:noProof/>
            <w:webHidden/>
          </w:rPr>
          <w:fldChar w:fldCharType="begin"/>
        </w:r>
        <w:r>
          <w:rPr>
            <w:noProof/>
            <w:webHidden/>
          </w:rPr>
          <w:instrText xml:space="preserve"> PAGEREF _Toc401054481 \h </w:instrText>
        </w:r>
        <w:r>
          <w:rPr>
            <w:noProof/>
            <w:webHidden/>
          </w:rPr>
        </w:r>
        <w:r>
          <w:rPr>
            <w:noProof/>
            <w:webHidden/>
          </w:rPr>
          <w:fldChar w:fldCharType="separate"/>
        </w:r>
        <w:r>
          <w:rPr>
            <w:noProof/>
            <w:webHidden/>
          </w:rPr>
          <w:t>125</w:t>
        </w:r>
        <w:r>
          <w:rPr>
            <w:noProof/>
            <w:webHidden/>
          </w:rPr>
          <w:fldChar w:fldCharType="end"/>
        </w:r>
      </w:hyperlink>
    </w:p>
    <w:p w14:paraId="4719097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2" w:history="1">
        <w:r w:rsidRPr="00586AB2">
          <w:rPr>
            <w:rStyle w:val="Hyperlink"/>
            <w:rFonts w:cs="Arial"/>
            <w:noProof/>
          </w:rPr>
          <w:t>9.5.1</w:t>
        </w:r>
        <w:r>
          <w:rPr>
            <w:rFonts w:asciiTheme="minorHAnsi" w:eastAsiaTheme="minorEastAsia" w:hAnsiTheme="minorHAnsi" w:cstheme="minorBidi"/>
            <w:b w:val="0"/>
            <w:noProof/>
            <w:sz w:val="22"/>
            <w:szCs w:val="22"/>
            <w:lang w:val="en-US" w:eastAsia="en-US"/>
          </w:rPr>
          <w:tab/>
        </w:r>
        <w:r w:rsidRPr="00586AB2">
          <w:rPr>
            <w:rStyle w:val="Hyperlink"/>
            <w:noProof/>
          </w:rPr>
          <w:t>[[GetPrototypeOf]] ( )</w:t>
        </w:r>
        <w:r>
          <w:rPr>
            <w:noProof/>
            <w:webHidden/>
          </w:rPr>
          <w:tab/>
        </w:r>
        <w:r>
          <w:rPr>
            <w:noProof/>
            <w:webHidden/>
          </w:rPr>
          <w:fldChar w:fldCharType="begin"/>
        </w:r>
        <w:r>
          <w:rPr>
            <w:noProof/>
            <w:webHidden/>
          </w:rPr>
          <w:instrText xml:space="preserve"> PAGEREF _Toc401054482 \h </w:instrText>
        </w:r>
        <w:r>
          <w:rPr>
            <w:noProof/>
            <w:webHidden/>
          </w:rPr>
        </w:r>
        <w:r>
          <w:rPr>
            <w:noProof/>
            <w:webHidden/>
          </w:rPr>
          <w:fldChar w:fldCharType="separate"/>
        </w:r>
        <w:r>
          <w:rPr>
            <w:noProof/>
            <w:webHidden/>
          </w:rPr>
          <w:t>126</w:t>
        </w:r>
        <w:r>
          <w:rPr>
            <w:noProof/>
            <w:webHidden/>
          </w:rPr>
          <w:fldChar w:fldCharType="end"/>
        </w:r>
      </w:hyperlink>
    </w:p>
    <w:p w14:paraId="268C31B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3" w:history="1">
        <w:r w:rsidRPr="00586AB2">
          <w:rPr>
            <w:rStyle w:val="Hyperlink"/>
            <w:rFonts w:cs="Arial"/>
            <w:noProof/>
          </w:rPr>
          <w:t>9.5.2</w:t>
        </w:r>
        <w:r>
          <w:rPr>
            <w:rFonts w:asciiTheme="minorHAnsi" w:eastAsiaTheme="minorEastAsia" w:hAnsiTheme="minorHAnsi" w:cstheme="minorBidi"/>
            <w:b w:val="0"/>
            <w:noProof/>
            <w:sz w:val="22"/>
            <w:szCs w:val="22"/>
            <w:lang w:val="en-US" w:eastAsia="en-US"/>
          </w:rPr>
          <w:tab/>
        </w:r>
        <w:r w:rsidRPr="00586AB2">
          <w:rPr>
            <w:rStyle w:val="Hyperlink"/>
            <w:noProof/>
          </w:rPr>
          <w:t>[[SetPrototypeOf]] (V)</w:t>
        </w:r>
        <w:r>
          <w:rPr>
            <w:noProof/>
            <w:webHidden/>
          </w:rPr>
          <w:tab/>
        </w:r>
        <w:r>
          <w:rPr>
            <w:noProof/>
            <w:webHidden/>
          </w:rPr>
          <w:fldChar w:fldCharType="begin"/>
        </w:r>
        <w:r>
          <w:rPr>
            <w:noProof/>
            <w:webHidden/>
          </w:rPr>
          <w:instrText xml:space="preserve"> PAGEREF _Toc401054483 \h </w:instrText>
        </w:r>
        <w:r>
          <w:rPr>
            <w:noProof/>
            <w:webHidden/>
          </w:rPr>
        </w:r>
        <w:r>
          <w:rPr>
            <w:noProof/>
            <w:webHidden/>
          </w:rPr>
          <w:fldChar w:fldCharType="separate"/>
        </w:r>
        <w:r>
          <w:rPr>
            <w:noProof/>
            <w:webHidden/>
          </w:rPr>
          <w:t>126</w:t>
        </w:r>
        <w:r>
          <w:rPr>
            <w:noProof/>
            <w:webHidden/>
          </w:rPr>
          <w:fldChar w:fldCharType="end"/>
        </w:r>
      </w:hyperlink>
    </w:p>
    <w:p w14:paraId="6B5BB7A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4" w:history="1">
        <w:r w:rsidRPr="00586AB2">
          <w:rPr>
            <w:rStyle w:val="Hyperlink"/>
            <w:rFonts w:cs="Arial"/>
            <w:noProof/>
          </w:rPr>
          <w:t>9.5.3</w:t>
        </w:r>
        <w:r>
          <w:rPr>
            <w:rFonts w:asciiTheme="minorHAnsi" w:eastAsiaTheme="minorEastAsia" w:hAnsiTheme="minorHAnsi" w:cstheme="minorBidi"/>
            <w:b w:val="0"/>
            <w:noProof/>
            <w:sz w:val="22"/>
            <w:szCs w:val="22"/>
            <w:lang w:val="en-US" w:eastAsia="en-US"/>
          </w:rPr>
          <w:tab/>
        </w:r>
        <w:r w:rsidRPr="00586AB2">
          <w:rPr>
            <w:rStyle w:val="Hyperlink"/>
            <w:noProof/>
          </w:rPr>
          <w:t>[[IsExtensible]] ( )</w:t>
        </w:r>
        <w:r>
          <w:rPr>
            <w:noProof/>
            <w:webHidden/>
          </w:rPr>
          <w:tab/>
        </w:r>
        <w:r>
          <w:rPr>
            <w:noProof/>
            <w:webHidden/>
          </w:rPr>
          <w:fldChar w:fldCharType="begin"/>
        </w:r>
        <w:r>
          <w:rPr>
            <w:noProof/>
            <w:webHidden/>
          </w:rPr>
          <w:instrText xml:space="preserve"> PAGEREF _Toc401054484 \h </w:instrText>
        </w:r>
        <w:r>
          <w:rPr>
            <w:noProof/>
            <w:webHidden/>
          </w:rPr>
        </w:r>
        <w:r>
          <w:rPr>
            <w:noProof/>
            <w:webHidden/>
          </w:rPr>
          <w:fldChar w:fldCharType="separate"/>
        </w:r>
        <w:r>
          <w:rPr>
            <w:noProof/>
            <w:webHidden/>
          </w:rPr>
          <w:t>127</w:t>
        </w:r>
        <w:r>
          <w:rPr>
            <w:noProof/>
            <w:webHidden/>
          </w:rPr>
          <w:fldChar w:fldCharType="end"/>
        </w:r>
      </w:hyperlink>
    </w:p>
    <w:p w14:paraId="38A280A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5" w:history="1">
        <w:r w:rsidRPr="00586AB2">
          <w:rPr>
            <w:rStyle w:val="Hyperlink"/>
            <w:rFonts w:cs="Arial"/>
            <w:noProof/>
          </w:rPr>
          <w:t>9.5.4</w:t>
        </w:r>
        <w:r>
          <w:rPr>
            <w:rFonts w:asciiTheme="minorHAnsi" w:eastAsiaTheme="minorEastAsia" w:hAnsiTheme="minorHAnsi" w:cstheme="minorBidi"/>
            <w:b w:val="0"/>
            <w:noProof/>
            <w:sz w:val="22"/>
            <w:szCs w:val="22"/>
            <w:lang w:val="en-US" w:eastAsia="en-US"/>
          </w:rPr>
          <w:tab/>
        </w:r>
        <w:r w:rsidRPr="00586AB2">
          <w:rPr>
            <w:rStyle w:val="Hyperlink"/>
            <w:noProof/>
          </w:rPr>
          <w:t>[[PreventExtensions]] ( )</w:t>
        </w:r>
        <w:r>
          <w:rPr>
            <w:noProof/>
            <w:webHidden/>
          </w:rPr>
          <w:tab/>
        </w:r>
        <w:r>
          <w:rPr>
            <w:noProof/>
            <w:webHidden/>
          </w:rPr>
          <w:fldChar w:fldCharType="begin"/>
        </w:r>
        <w:r>
          <w:rPr>
            <w:noProof/>
            <w:webHidden/>
          </w:rPr>
          <w:instrText xml:space="preserve"> PAGEREF _Toc401054485 \h </w:instrText>
        </w:r>
        <w:r>
          <w:rPr>
            <w:noProof/>
            <w:webHidden/>
          </w:rPr>
        </w:r>
        <w:r>
          <w:rPr>
            <w:noProof/>
            <w:webHidden/>
          </w:rPr>
          <w:fldChar w:fldCharType="separate"/>
        </w:r>
        <w:r>
          <w:rPr>
            <w:noProof/>
            <w:webHidden/>
          </w:rPr>
          <w:t>127</w:t>
        </w:r>
        <w:r>
          <w:rPr>
            <w:noProof/>
            <w:webHidden/>
          </w:rPr>
          <w:fldChar w:fldCharType="end"/>
        </w:r>
      </w:hyperlink>
    </w:p>
    <w:p w14:paraId="4D2D620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6" w:history="1">
        <w:r w:rsidRPr="00586AB2">
          <w:rPr>
            <w:rStyle w:val="Hyperlink"/>
            <w:rFonts w:cs="Arial"/>
            <w:noProof/>
          </w:rPr>
          <w:t>9.5.5</w:t>
        </w:r>
        <w:r>
          <w:rPr>
            <w:rFonts w:asciiTheme="minorHAnsi" w:eastAsiaTheme="minorEastAsia" w:hAnsiTheme="minorHAnsi" w:cstheme="minorBidi"/>
            <w:b w:val="0"/>
            <w:noProof/>
            <w:sz w:val="22"/>
            <w:szCs w:val="22"/>
            <w:lang w:val="en-US" w:eastAsia="en-US"/>
          </w:rPr>
          <w:tab/>
        </w:r>
        <w:r w:rsidRPr="00586AB2">
          <w:rPr>
            <w:rStyle w:val="Hyperlink"/>
            <w:noProof/>
          </w:rPr>
          <w:t>[[GetOwnProperty]] (P)</w:t>
        </w:r>
        <w:r>
          <w:rPr>
            <w:noProof/>
            <w:webHidden/>
          </w:rPr>
          <w:tab/>
        </w:r>
        <w:r>
          <w:rPr>
            <w:noProof/>
            <w:webHidden/>
          </w:rPr>
          <w:fldChar w:fldCharType="begin"/>
        </w:r>
        <w:r>
          <w:rPr>
            <w:noProof/>
            <w:webHidden/>
          </w:rPr>
          <w:instrText xml:space="preserve"> PAGEREF _Toc401054486 \h </w:instrText>
        </w:r>
        <w:r>
          <w:rPr>
            <w:noProof/>
            <w:webHidden/>
          </w:rPr>
        </w:r>
        <w:r>
          <w:rPr>
            <w:noProof/>
            <w:webHidden/>
          </w:rPr>
          <w:fldChar w:fldCharType="separate"/>
        </w:r>
        <w:r>
          <w:rPr>
            <w:noProof/>
            <w:webHidden/>
          </w:rPr>
          <w:t>128</w:t>
        </w:r>
        <w:r>
          <w:rPr>
            <w:noProof/>
            <w:webHidden/>
          </w:rPr>
          <w:fldChar w:fldCharType="end"/>
        </w:r>
      </w:hyperlink>
    </w:p>
    <w:p w14:paraId="6117641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7" w:history="1">
        <w:r w:rsidRPr="00586AB2">
          <w:rPr>
            <w:rStyle w:val="Hyperlink"/>
            <w:rFonts w:cs="Arial"/>
            <w:noProof/>
          </w:rPr>
          <w:t>9.5.6</w:t>
        </w:r>
        <w:r>
          <w:rPr>
            <w:rFonts w:asciiTheme="minorHAnsi" w:eastAsiaTheme="minorEastAsia" w:hAnsiTheme="minorHAnsi" w:cstheme="minorBidi"/>
            <w:b w:val="0"/>
            <w:noProof/>
            <w:sz w:val="22"/>
            <w:szCs w:val="22"/>
            <w:lang w:val="en-US" w:eastAsia="en-US"/>
          </w:rPr>
          <w:tab/>
        </w:r>
        <w:r w:rsidRPr="00586AB2">
          <w:rPr>
            <w:rStyle w:val="Hyperlink"/>
            <w:noProof/>
          </w:rPr>
          <w:t>[[DefineOwnProperty]] (P, Desc)</w:t>
        </w:r>
        <w:r>
          <w:rPr>
            <w:noProof/>
            <w:webHidden/>
          </w:rPr>
          <w:tab/>
        </w:r>
        <w:r>
          <w:rPr>
            <w:noProof/>
            <w:webHidden/>
          </w:rPr>
          <w:fldChar w:fldCharType="begin"/>
        </w:r>
        <w:r>
          <w:rPr>
            <w:noProof/>
            <w:webHidden/>
          </w:rPr>
          <w:instrText xml:space="preserve"> PAGEREF _Toc401054487 \h </w:instrText>
        </w:r>
        <w:r>
          <w:rPr>
            <w:noProof/>
            <w:webHidden/>
          </w:rPr>
        </w:r>
        <w:r>
          <w:rPr>
            <w:noProof/>
            <w:webHidden/>
          </w:rPr>
          <w:fldChar w:fldCharType="separate"/>
        </w:r>
        <w:r>
          <w:rPr>
            <w:noProof/>
            <w:webHidden/>
          </w:rPr>
          <w:t>129</w:t>
        </w:r>
        <w:r>
          <w:rPr>
            <w:noProof/>
            <w:webHidden/>
          </w:rPr>
          <w:fldChar w:fldCharType="end"/>
        </w:r>
      </w:hyperlink>
    </w:p>
    <w:p w14:paraId="5967984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8" w:history="1">
        <w:r w:rsidRPr="00586AB2">
          <w:rPr>
            <w:rStyle w:val="Hyperlink"/>
            <w:rFonts w:cs="Arial"/>
            <w:noProof/>
          </w:rPr>
          <w:t>9.5.7</w:t>
        </w:r>
        <w:r>
          <w:rPr>
            <w:rFonts w:asciiTheme="minorHAnsi" w:eastAsiaTheme="minorEastAsia" w:hAnsiTheme="minorHAnsi" w:cstheme="minorBidi"/>
            <w:b w:val="0"/>
            <w:noProof/>
            <w:sz w:val="22"/>
            <w:szCs w:val="22"/>
            <w:lang w:val="en-US" w:eastAsia="en-US"/>
          </w:rPr>
          <w:tab/>
        </w:r>
        <w:r w:rsidRPr="00586AB2">
          <w:rPr>
            <w:rStyle w:val="Hyperlink"/>
            <w:noProof/>
          </w:rPr>
          <w:t>[[HasProperty]] (P)</w:t>
        </w:r>
        <w:r>
          <w:rPr>
            <w:noProof/>
            <w:webHidden/>
          </w:rPr>
          <w:tab/>
        </w:r>
        <w:r>
          <w:rPr>
            <w:noProof/>
            <w:webHidden/>
          </w:rPr>
          <w:fldChar w:fldCharType="begin"/>
        </w:r>
        <w:r>
          <w:rPr>
            <w:noProof/>
            <w:webHidden/>
          </w:rPr>
          <w:instrText xml:space="preserve"> PAGEREF _Toc401054488 \h </w:instrText>
        </w:r>
        <w:r>
          <w:rPr>
            <w:noProof/>
            <w:webHidden/>
          </w:rPr>
        </w:r>
        <w:r>
          <w:rPr>
            <w:noProof/>
            <w:webHidden/>
          </w:rPr>
          <w:fldChar w:fldCharType="separate"/>
        </w:r>
        <w:r>
          <w:rPr>
            <w:noProof/>
            <w:webHidden/>
          </w:rPr>
          <w:t>130</w:t>
        </w:r>
        <w:r>
          <w:rPr>
            <w:noProof/>
            <w:webHidden/>
          </w:rPr>
          <w:fldChar w:fldCharType="end"/>
        </w:r>
      </w:hyperlink>
    </w:p>
    <w:p w14:paraId="7648BD8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89" w:history="1">
        <w:r w:rsidRPr="00586AB2">
          <w:rPr>
            <w:rStyle w:val="Hyperlink"/>
            <w:rFonts w:cs="Arial"/>
            <w:noProof/>
          </w:rPr>
          <w:t>9.5.8</w:t>
        </w:r>
        <w:r>
          <w:rPr>
            <w:rFonts w:asciiTheme="minorHAnsi" w:eastAsiaTheme="minorEastAsia" w:hAnsiTheme="minorHAnsi" w:cstheme="minorBidi"/>
            <w:b w:val="0"/>
            <w:noProof/>
            <w:sz w:val="22"/>
            <w:szCs w:val="22"/>
            <w:lang w:val="en-US" w:eastAsia="en-US"/>
          </w:rPr>
          <w:tab/>
        </w:r>
        <w:r w:rsidRPr="00586AB2">
          <w:rPr>
            <w:rStyle w:val="Hyperlink"/>
            <w:noProof/>
          </w:rPr>
          <w:t>[[Get]] (P, Receiver)</w:t>
        </w:r>
        <w:r>
          <w:rPr>
            <w:noProof/>
            <w:webHidden/>
          </w:rPr>
          <w:tab/>
        </w:r>
        <w:r>
          <w:rPr>
            <w:noProof/>
            <w:webHidden/>
          </w:rPr>
          <w:fldChar w:fldCharType="begin"/>
        </w:r>
        <w:r>
          <w:rPr>
            <w:noProof/>
            <w:webHidden/>
          </w:rPr>
          <w:instrText xml:space="preserve"> PAGEREF _Toc401054489 \h </w:instrText>
        </w:r>
        <w:r>
          <w:rPr>
            <w:noProof/>
            <w:webHidden/>
          </w:rPr>
        </w:r>
        <w:r>
          <w:rPr>
            <w:noProof/>
            <w:webHidden/>
          </w:rPr>
          <w:fldChar w:fldCharType="separate"/>
        </w:r>
        <w:r>
          <w:rPr>
            <w:noProof/>
            <w:webHidden/>
          </w:rPr>
          <w:t>130</w:t>
        </w:r>
        <w:r>
          <w:rPr>
            <w:noProof/>
            <w:webHidden/>
          </w:rPr>
          <w:fldChar w:fldCharType="end"/>
        </w:r>
      </w:hyperlink>
    </w:p>
    <w:p w14:paraId="5F9C65B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0" w:history="1">
        <w:r w:rsidRPr="00586AB2">
          <w:rPr>
            <w:rStyle w:val="Hyperlink"/>
            <w:rFonts w:cs="Arial"/>
            <w:noProof/>
          </w:rPr>
          <w:t>9.5.9</w:t>
        </w:r>
        <w:r>
          <w:rPr>
            <w:rFonts w:asciiTheme="minorHAnsi" w:eastAsiaTheme="minorEastAsia" w:hAnsiTheme="minorHAnsi" w:cstheme="minorBidi"/>
            <w:b w:val="0"/>
            <w:noProof/>
            <w:sz w:val="22"/>
            <w:szCs w:val="22"/>
            <w:lang w:val="en-US" w:eastAsia="en-US"/>
          </w:rPr>
          <w:tab/>
        </w:r>
        <w:r w:rsidRPr="00586AB2">
          <w:rPr>
            <w:rStyle w:val="Hyperlink"/>
            <w:noProof/>
          </w:rPr>
          <w:t>[[Set]] ( P, V, Receiver)</w:t>
        </w:r>
        <w:r>
          <w:rPr>
            <w:noProof/>
            <w:webHidden/>
          </w:rPr>
          <w:tab/>
        </w:r>
        <w:r>
          <w:rPr>
            <w:noProof/>
            <w:webHidden/>
          </w:rPr>
          <w:fldChar w:fldCharType="begin"/>
        </w:r>
        <w:r>
          <w:rPr>
            <w:noProof/>
            <w:webHidden/>
          </w:rPr>
          <w:instrText xml:space="preserve"> PAGEREF _Toc401054490 \h </w:instrText>
        </w:r>
        <w:r>
          <w:rPr>
            <w:noProof/>
            <w:webHidden/>
          </w:rPr>
        </w:r>
        <w:r>
          <w:rPr>
            <w:noProof/>
            <w:webHidden/>
          </w:rPr>
          <w:fldChar w:fldCharType="separate"/>
        </w:r>
        <w:r>
          <w:rPr>
            <w:noProof/>
            <w:webHidden/>
          </w:rPr>
          <w:t>131</w:t>
        </w:r>
        <w:r>
          <w:rPr>
            <w:noProof/>
            <w:webHidden/>
          </w:rPr>
          <w:fldChar w:fldCharType="end"/>
        </w:r>
      </w:hyperlink>
    </w:p>
    <w:p w14:paraId="0DF7372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1" w:history="1">
        <w:r w:rsidRPr="00586AB2">
          <w:rPr>
            <w:rStyle w:val="Hyperlink"/>
            <w:rFonts w:cs="Arial"/>
            <w:noProof/>
          </w:rPr>
          <w:t>9.5.10</w:t>
        </w:r>
        <w:r>
          <w:rPr>
            <w:rFonts w:asciiTheme="minorHAnsi" w:eastAsiaTheme="minorEastAsia" w:hAnsiTheme="minorHAnsi" w:cstheme="minorBidi"/>
            <w:b w:val="0"/>
            <w:noProof/>
            <w:sz w:val="22"/>
            <w:szCs w:val="22"/>
            <w:lang w:val="en-US" w:eastAsia="en-US"/>
          </w:rPr>
          <w:tab/>
        </w:r>
        <w:r w:rsidRPr="00586AB2">
          <w:rPr>
            <w:rStyle w:val="Hyperlink"/>
            <w:noProof/>
          </w:rPr>
          <w:t>[[Delete]] (P)</w:t>
        </w:r>
        <w:r>
          <w:rPr>
            <w:noProof/>
            <w:webHidden/>
          </w:rPr>
          <w:tab/>
        </w:r>
        <w:r>
          <w:rPr>
            <w:noProof/>
            <w:webHidden/>
          </w:rPr>
          <w:fldChar w:fldCharType="begin"/>
        </w:r>
        <w:r>
          <w:rPr>
            <w:noProof/>
            <w:webHidden/>
          </w:rPr>
          <w:instrText xml:space="preserve"> PAGEREF _Toc401054491 \h </w:instrText>
        </w:r>
        <w:r>
          <w:rPr>
            <w:noProof/>
            <w:webHidden/>
          </w:rPr>
        </w:r>
        <w:r>
          <w:rPr>
            <w:noProof/>
            <w:webHidden/>
          </w:rPr>
          <w:fldChar w:fldCharType="separate"/>
        </w:r>
        <w:r>
          <w:rPr>
            <w:noProof/>
            <w:webHidden/>
          </w:rPr>
          <w:t>132</w:t>
        </w:r>
        <w:r>
          <w:rPr>
            <w:noProof/>
            <w:webHidden/>
          </w:rPr>
          <w:fldChar w:fldCharType="end"/>
        </w:r>
      </w:hyperlink>
    </w:p>
    <w:p w14:paraId="600BE84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2" w:history="1">
        <w:r w:rsidRPr="00586AB2">
          <w:rPr>
            <w:rStyle w:val="Hyperlink"/>
            <w:rFonts w:cs="Arial"/>
            <w:noProof/>
          </w:rPr>
          <w:t>9.5.11</w:t>
        </w:r>
        <w:r>
          <w:rPr>
            <w:rFonts w:asciiTheme="minorHAnsi" w:eastAsiaTheme="minorEastAsia" w:hAnsiTheme="minorHAnsi" w:cstheme="minorBidi"/>
            <w:b w:val="0"/>
            <w:noProof/>
            <w:sz w:val="22"/>
            <w:szCs w:val="22"/>
            <w:lang w:val="en-US" w:eastAsia="en-US"/>
          </w:rPr>
          <w:tab/>
        </w:r>
        <w:r w:rsidRPr="00586AB2">
          <w:rPr>
            <w:rStyle w:val="Hyperlink"/>
            <w:noProof/>
          </w:rPr>
          <w:t>[[Enumerate]] ()</w:t>
        </w:r>
        <w:r>
          <w:rPr>
            <w:noProof/>
            <w:webHidden/>
          </w:rPr>
          <w:tab/>
        </w:r>
        <w:r>
          <w:rPr>
            <w:noProof/>
            <w:webHidden/>
          </w:rPr>
          <w:fldChar w:fldCharType="begin"/>
        </w:r>
        <w:r>
          <w:rPr>
            <w:noProof/>
            <w:webHidden/>
          </w:rPr>
          <w:instrText xml:space="preserve"> PAGEREF _Toc401054492 \h </w:instrText>
        </w:r>
        <w:r>
          <w:rPr>
            <w:noProof/>
            <w:webHidden/>
          </w:rPr>
        </w:r>
        <w:r>
          <w:rPr>
            <w:noProof/>
            <w:webHidden/>
          </w:rPr>
          <w:fldChar w:fldCharType="separate"/>
        </w:r>
        <w:r>
          <w:rPr>
            <w:noProof/>
            <w:webHidden/>
          </w:rPr>
          <w:t>132</w:t>
        </w:r>
        <w:r>
          <w:rPr>
            <w:noProof/>
            <w:webHidden/>
          </w:rPr>
          <w:fldChar w:fldCharType="end"/>
        </w:r>
      </w:hyperlink>
    </w:p>
    <w:p w14:paraId="43DAB1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3" w:history="1">
        <w:r w:rsidRPr="00586AB2">
          <w:rPr>
            <w:rStyle w:val="Hyperlink"/>
            <w:rFonts w:cs="Arial"/>
            <w:noProof/>
          </w:rPr>
          <w:t>9.5.12</w:t>
        </w:r>
        <w:r>
          <w:rPr>
            <w:rFonts w:asciiTheme="minorHAnsi" w:eastAsiaTheme="minorEastAsia" w:hAnsiTheme="minorHAnsi" w:cstheme="minorBidi"/>
            <w:b w:val="0"/>
            <w:noProof/>
            <w:sz w:val="22"/>
            <w:szCs w:val="22"/>
            <w:lang w:val="en-US" w:eastAsia="en-US"/>
          </w:rPr>
          <w:tab/>
        </w:r>
        <w:r w:rsidRPr="00586AB2">
          <w:rPr>
            <w:rStyle w:val="Hyperlink"/>
            <w:noProof/>
          </w:rPr>
          <w:t>[[OwnPropertyKeys]] ( )</w:t>
        </w:r>
        <w:r>
          <w:rPr>
            <w:noProof/>
            <w:webHidden/>
          </w:rPr>
          <w:tab/>
        </w:r>
        <w:r>
          <w:rPr>
            <w:noProof/>
            <w:webHidden/>
          </w:rPr>
          <w:fldChar w:fldCharType="begin"/>
        </w:r>
        <w:r>
          <w:rPr>
            <w:noProof/>
            <w:webHidden/>
          </w:rPr>
          <w:instrText xml:space="preserve"> PAGEREF _Toc401054493 \h </w:instrText>
        </w:r>
        <w:r>
          <w:rPr>
            <w:noProof/>
            <w:webHidden/>
          </w:rPr>
        </w:r>
        <w:r>
          <w:rPr>
            <w:noProof/>
            <w:webHidden/>
          </w:rPr>
          <w:fldChar w:fldCharType="separate"/>
        </w:r>
        <w:r>
          <w:rPr>
            <w:noProof/>
            <w:webHidden/>
          </w:rPr>
          <w:t>133</w:t>
        </w:r>
        <w:r>
          <w:rPr>
            <w:noProof/>
            <w:webHidden/>
          </w:rPr>
          <w:fldChar w:fldCharType="end"/>
        </w:r>
      </w:hyperlink>
    </w:p>
    <w:p w14:paraId="37C90CF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4" w:history="1">
        <w:r w:rsidRPr="00586AB2">
          <w:rPr>
            <w:rStyle w:val="Hyperlink"/>
            <w:rFonts w:cs="Arial"/>
            <w:noProof/>
          </w:rPr>
          <w:t>9.5.13</w:t>
        </w:r>
        <w:r>
          <w:rPr>
            <w:rFonts w:asciiTheme="minorHAnsi" w:eastAsiaTheme="minorEastAsia" w:hAnsiTheme="minorHAnsi" w:cstheme="minorBidi"/>
            <w:b w:val="0"/>
            <w:noProof/>
            <w:sz w:val="22"/>
            <w:szCs w:val="22"/>
            <w:lang w:val="en-US" w:eastAsia="en-US"/>
          </w:rPr>
          <w:tab/>
        </w:r>
        <w:r w:rsidRPr="00586AB2">
          <w:rPr>
            <w:rStyle w:val="Hyperlink"/>
            <w:noProof/>
          </w:rPr>
          <w:t>[[Call]] (thisArgument, argumentsList)</w:t>
        </w:r>
        <w:r>
          <w:rPr>
            <w:noProof/>
            <w:webHidden/>
          </w:rPr>
          <w:tab/>
        </w:r>
        <w:r>
          <w:rPr>
            <w:noProof/>
            <w:webHidden/>
          </w:rPr>
          <w:fldChar w:fldCharType="begin"/>
        </w:r>
        <w:r>
          <w:rPr>
            <w:noProof/>
            <w:webHidden/>
          </w:rPr>
          <w:instrText xml:space="preserve"> PAGEREF _Toc401054494 \h </w:instrText>
        </w:r>
        <w:r>
          <w:rPr>
            <w:noProof/>
            <w:webHidden/>
          </w:rPr>
        </w:r>
        <w:r>
          <w:rPr>
            <w:noProof/>
            <w:webHidden/>
          </w:rPr>
          <w:fldChar w:fldCharType="separate"/>
        </w:r>
        <w:r>
          <w:rPr>
            <w:noProof/>
            <w:webHidden/>
          </w:rPr>
          <w:t>134</w:t>
        </w:r>
        <w:r>
          <w:rPr>
            <w:noProof/>
            <w:webHidden/>
          </w:rPr>
          <w:fldChar w:fldCharType="end"/>
        </w:r>
      </w:hyperlink>
    </w:p>
    <w:p w14:paraId="3702FD0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5" w:history="1">
        <w:r w:rsidRPr="00586AB2">
          <w:rPr>
            <w:rStyle w:val="Hyperlink"/>
            <w:rFonts w:cs="Arial"/>
            <w:noProof/>
          </w:rPr>
          <w:t>9.5.14</w:t>
        </w:r>
        <w:r>
          <w:rPr>
            <w:rFonts w:asciiTheme="minorHAnsi" w:eastAsiaTheme="minorEastAsia" w:hAnsiTheme="minorHAnsi" w:cstheme="minorBidi"/>
            <w:b w:val="0"/>
            <w:noProof/>
            <w:sz w:val="22"/>
            <w:szCs w:val="22"/>
            <w:lang w:val="en-US" w:eastAsia="en-US"/>
          </w:rPr>
          <w:tab/>
        </w:r>
        <w:r w:rsidRPr="00586AB2">
          <w:rPr>
            <w:rStyle w:val="Hyperlink"/>
            <w:noProof/>
          </w:rPr>
          <w:t>[[Construct]] Internal Method</w:t>
        </w:r>
        <w:r>
          <w:rPr>
            <w:noProof/>
            <w:webHidden/>
          </w:rPr>
          <w:tab/>
        </w:r>
        <w:r>
          <w:rPr>
            <w:noProof/>
            <w:webHidden/>
          </w:rPr>
          <w:fldChar w:fldCharType="begin"/>
        </w:r>
        <w:r>
          <w:rPr>
            <w:noProof/>
            <w:webHidden/>
          </w:rPr>
          <w:instrText xml:space="preserve"> PAGEREF _Toc401054495 \h </w:instrText>
        </w:r>
        <w:r>
          <w:rPr>
            <w:noProof/>
            <w:webHidden/>
          </w:rPr>
        </w:r>
        <w:r>
          <w:rPr>
            <w:noProof/>
            <w:webHidden/>
          </w:rPr>
          <w:fldChar w:fldCharType="separate"/>
        </w:r>
        <w:r>
          <w:rPr>
            <w:noProof/>
            <w:webHidden/>
          </w:rPr>
          <w:t>134</w:t>
        </w:r>
        <w:r>
          <w:rPr>
            <w:noProof/>
            <w:webHidden/>
          </w:rPr>
          <w:fldChar w:fldCharType="end"/>
        </w:r>
      </w:hyperlink>
    </w:p>
    <w:p w14:paraId="08B1D03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6" w:history="1">
        <w:r w:rsidRPr="00586AB2">
          <w:rPr>
            <w:rStyle w:val="Hyperlink"/>
            <w:rFonts w:cs="Arial"/>
            <w:noProof/>
          </w:rPr>
          <w:t>9.5.15</w:t>
        </w:r>
        <w:r>
          <w:rPr>
            <w:rFonts w:asciiTheme="minorHAnsi" w:eastAsiaTheme="minorEastAsia" w:hAnsiTheme="minorHAnsi" w:cstheme="minorBidi"/>
            <w:b w:val="0"/>
            <w:noProof/>
            <w:sz w:val="22"/>
            <w:szCs w:val="22"/>
            <w:lang w:val="en-US" w:eastAsia="en-US"/>
          </w:rPr>
          <w:tab/>
        </w:r>
        <w:r w:rsidRPr="00586AB2">
          <w:rPr>
            <w:rStyle w:val="Hyperlink"/>
            <w:noProof/>
          </w:rPr>
          <w:t>ProxyCreate(target, handler) Abstract Operation</w:t>
        </w:r>
        <w:r>
          <w:rPr>
            <w:noProof/>
            <w:webHidden/>
          </w:rPr>
          <w:tab/>
        </w:r>
        <w:r>
          <w:rPr>
            <w:noProof/>
            <w:webHidden/>
          </w:rPr>
          <w:fldChar w:fldCharType="begin"/>
        </w:r>
        <w:r>
          <w:rPr>
            <w:noProof/>
            <w:webHidden/>
          </w:rPr>
          <w:instrText xml:space="preserve"> PAGEREF _Toc401054496 \h </w:instrText>
        </w:r>
        <w:r>
          <w:rPr>
            <w:noProof/>
            <w:webHidden/>
          </w:rPr>
        </w:r>
        <w:r>
          <w:rPr>
            <w:noProof/>
            <w:webHidden/>
          </w:rPr>
          <w:fldChar w:fldCharType="separate"/>
        </w:r>
        <w:r>
          <w:rPr>
            <w:noProof/>
            <w:webHidden/>
          </w:rPr>
          <w:t>134</w:t>
        </w:r>
        <w:r>
          <w:rPr>
            <w:noProof/>
            <w:webHidden/>
          </w:rPr>
          <w:fldChar w:fldCharType="end"/>
        </w:r>
      </w:hyperlink>
    </w:p>
    <w:p w14:paraId="288D52DA"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497" w:history="1">
        <w:r w:rsidRPr="00586AB2">
          <w:rPr>
            <w:rStyle w:val="Hyperlink"/>
            <w:noProof/>
          </w:rPr>
          <w:t>10</w:t>
        </w:r>
        <w:r>
          <w:rPr>
            <w:rFonts w:asciiTheme="minorHAnsi" w:eastAsiaTheme="minorEastAsia" w:hAnsiTheme="minorHAnsi" w:cstheme="minorBidi"/>
            <w:b w:val="0"/>
            <w:noProof/>
            <w:sz w:val="22"/>
            <w:szCs w:val="22"/>
            <w:lang w:val="en-US" w:eastAsia="en-US"/>
          </w:rPr>
          <w:tab/>
        </w:r>
        <w:r w:rsidRPr="00586AB2">
          <w:rPr>
            <w:rStyle w:val="Hyperlink"/>
            <w:noProof/>
          </w:rPr>
          <w:t>ECMAScript Language: Source Code</w:t>
        </w:r>
        <w:r>
          <w:rPr>
            <w:noProof/>
            <w:webHidden/>
          </w:rPr>
          <w:tab/>
        </w:r>
        <w:r>
          <w:rPr>
            <w:noProof/>
            <w:webHidden/>
          </w:rPr>
          <w:fldChar w:fldCharType="begin"/>
        </w:r>
        <w:r>
          <w:rPr>
            <w:noProof/>
            <w:webHidden/>
          </w:rPr>
          <w:instrText xml:space="preserve"> PAGEREF _Toc401054497 \h </w:instrText>
        </w:r>
        <w:r>
          <w:rPr>
            <w:noProof/>
            <w:webHidden/>
          </w:rPr>
        </w:r>
        <w:r>
          <w:rPr>
            <w:noProof/>
            <w:webHidden/>
          </w:rPr>
          <w:fldChar w:fldCharType="separate"/>
        </w:r>
        <w:r>
          <w:rPr>
            <w:noProof/>
            <w:webHidden/>
          </w:rPr>
          <w:t>135</w:t>
        </w:r>
        <w:r>
          <w:rPr>
            <w:noProof/>
            <w:webHidden/>
          </w:rPr>
          <w:fldChar w:fldCharType="end"/>
        </w:r>
      </w:hyperlink>
    </w:p>
    <w:p w14:paraId="50B0479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498" w:history="1">
        <w:r w:rsidRPr="00586AB2">
          <w:rPr>
            <w:rStyle w:val="Hyperlink"/>
            <w:noProof/>
          </w:rPr>
          <w:t>10.1</w:t>
        </w:r>
        <w:r>
          <w:rPr>
            <w:rFonts w:asciiTheme="minorHAnsi" w:eastAsiaTheme="minorEastAsia" w:hAnsiTheme="minorHAnsi" w:cstheme="minorBidi"/>
            <w:b w:val="0"/>
            <w:noProof/>
            <w:sz w:val="22"/>
            <w:szCs w:val="22"/>
            <w:lang w:val="en-US" w:eastAsia="en-US"/>
          </w:rPr>
          <w:tab/>
        </w:r>
        <w:r w:rsidRPr="00586AB2">
          <w:rPr>
            <w:rStyle w:val="Hyperlink"/>
            <w:noProof/>
          </w:rPr>
          <w:t>Source Text</w:t>
        </w:r>
        <w:r>
          <w:rPr>
            <w:noProof/>
            <w:webHidden/>
          </w:rPr>
          <w:tab/>
        </w:r>
        <w:r>
          <w:rPr>
            <w:noProof/>
            <w:webHidden/>
          </w:rPr>
          <w:fldChar w:fldCharType="begin"/>
        </w:r>
        <w:r>
          <w:rPr>
            <w:noProof/>
            <w:webHidden/>
          </w:rPr>
          <w:instrText xml:space="preserve"> PAGEREF _Toc401054498 \h </w:instrText>
        </w:r>
        <w:r>
          <w:rPr>
            <w:noProof/>
            <w:webHidden/>
          </w:rPr>
        </w:r>
        <w:r>
          <w:rPr>
            <w:noProof/>
            <w:webHidden/>
          </w:rPr>
          <w:fldChar w:fldCharType="separate"/>
        </w:r>
        <w:r>
          <w:rPr>
            <w:noProof/>
            <w:webHidden/>
          </w:rPr>
          <w:t>135</w:t>
        </w:r>
        <w:r>
          <w:rPr>
            <w:noProof/>
            <w:webHidden/>
          </w:rPr>
          <w:fldChar w:fldCharType="end"/>
        </w:r>
      </w:hyperlink>
    </w:p>
    <w:p w14:paraId="15B84AB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499" w:history="1">
        <w:r w:rsidRPr="00586AB2">
          <w:rPr>
            <w:rStyle w:val="Hyperlink"/>
            <w:rFonts w:cs="Arial"/>
            <w:noProof/>
          </w:rPr>
          <w:t>10.1.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rFonts w:cs="Arial"/>
            <w:noProof/>
          </w:rPr>
          <w:t>UTF-16Encoding</w:t>
        </w:r>
        <w:r>
          <w:rPr>
            <w:noProof/>
            <w:webHidden/>
          </w:rPr>
          <w:tab/>
        </w:r>
        <w:r>
          <w:rPr>
            <w:noProof/>
            <w:webHidden/>
          </w:rPr>
          <w:fldChar w:fldCharType="begin"/>
        </w:r>
        <w:r>
          <w:rPr>
            <w:noProof/>
            <w:webHidden/>
          </w:rPr>
          <w:instrText xml:space="preserve"> PAGEREF _Toc401054499 \h </w:instrText>
        </w:r>
        <w:r>
          <w:rPr>
            <w:noProof/>
            <w:webHidden/>
          </w:rPr>
        </w:r>
        <w:r>
          <w:rPr>
            <w:noProof/>
            <w:webHidden/>
          </w:rPr>
          <w:fldChar w:fldCharType="separate"/>
        </w:r>
        <w:r>
          <w:rPr>
            <w:noProof/>
            <w:webHidden/>
          </w:rPr>
          <w:t>135</w:t>
        </w:r>
        <w:r>
          <w:rPr>
            <w:noProof/>
            <w:webHidden/>
          </w:rPr>
          <w:fldChar w:fldCharType="end"/>
        </w:r>
      </w:hyperlink>
    </w:p>
    <w:p w14:paraId="5A184CC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00" w:history="1">
        <w:r w:rsidRPr="00586AB2">
          <w:rPr>
            <w:rStyle w:val="Hyperlink"/>
            <w:rFonts w:cs="Arial"/>
            <w:noProof/>
          </w:rPr>
          <w:t>10.1.2</w:t>
        </w:r>
        <w:r>
          <w:rPr>
            <w:rFonts w:asciiTheme="minorHAnsi" w:eastAsiaTheme="minorEastAsia" w:hAnsiTheme="minorHAnsi" w:cstheme="minorBidi"/>
            <w:b w:val="0"/>
            <w:noProof/>
            <w:sz w:val="22"/>
            <w:szCs w:val="22"/>
            <w:lang w:val="en-US" w:eastAsia="en-US"/>
          </w:rPr>
          <w:tab/>
        </w:r>
        <w:r w:rsidRPr="00586AB2">
          <w:rPr>
            <w:rStyle w:val="Hyperlink"/>
            <w:noProof/>
          </w:rPr>
          <w:t>Static Semantics: UTF16Decode(lead, trail)</w:t>
        </w:r>
        <w:r>
          <w:rPr>
            <w:noProof/>
            <w:webHidden/>
          </w:rPr>
          <w:tab/>
        </w:r>
        <w:r>
          <w:rPr>
            <w:noProof/>
            <w:webHidden/>
          </w:rPr>
          <w:fldChar w:fldCharType="begin"/>
        </w:r>
        <w:r>
          <w:rPr>
            <w:noProof/>
            <w:webHidden/>
          </w:rPr>
          <w:instrText xml:space="preserve"> PAGEREF _Toc401054500 \h </w:instrText>
        </w:r>
        <w:r>
          <w:rPr>
            <w:noProof/>
            <w:webHidden/>
          </w:rPr>
        </w:r>
        <w:r>
          <w:rPr>
            <w:noProof/>
            <w:webHidden/>
          </w:rPr>
          <w:fldChar w:fldCharType="separate"/>
        </w:r>
        <w:r>
          <w:rPr>
            <w:noProof/>
            <w:webHidden/>
          </w:rPr>
          <w:t>136</w:t>
        </w:r>
        <w:r>
          <w:rPr>
            <w:noProof/>
            <w:webHidden/>
          </w:rPr>
          <w:fldChar w:fldCharType="end"/>
        </w:r>
      </w:hyperlink>
    </w:p>
    <w:p w14:paraId="7145CAB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1" w:history="1">
        <w:r w:rsidRPr="00586AB2">
          <w:rPr>
            <w:rStyle w:val="Hyperlink"/>
            <w:noProof/>
          </w:rPr>
          <w:t>10.2</w:t>
        </w:r>
        <w:r>
          <w:rPr>
            <w:rFonts w:asciiTheme="minorHAnsi" w:eastAsiaTheme="minorEastAsia" w:hAnsiTheme="minorHAnsi" w:cstheme="minorBidi"/>
            <w:b w:val="0"/>
            <w:noProof/>
            <w:sz w:val="22"/>
            <w:szCs w:val="22"/>
            <w:lang w:val="en-US" w:eastAsia="en-US"/>
          </w:rPr>
          <w:tab/>
        </w:r>
        <w:r w:rsidRPr="00586AB2">
          <w:rPr>
            <w:rStyle w:val="Hyperlink"/>
            <w:noProof/>
          </w:rPr>
          <w:t>Types of Source Code</w:t>
        </w:r>
        <w:r>
          <w:rPr>
            <w:noProof/>
            <w:webHidden/>
          </w:rPr>
          <w:tab/>
        </w:r>
        <w:r>
          <w:rPr>
            <w:noProof/>
            <w:webHidden/>
          </w:rPr>
          <w:fldChar w:fldCharType="begin"/>
        </w:r>
        <w:r>
          <w:rPr>
            <w:noProof/>
            <w:webHidden/>
          </w:rPr>
          <w:instrText xml:space="preserve"> PAGEREF _Toc401054501 \h </w:instrText>
        </w:r>
        <w:r>
          <w:rPr>
            <w:noProof/>
            <w:webHidden/>
          </w:rPr>
        </w:r>
        <w:r>
          <w:rPr>
            <w:noProof/>
            <w:webHidden/>
          </w:rPr>
          <w:fldChar w:fldCharType="separate"/>
        </w:r>
        <w:r>
          <w:rPr>
            <w:noProof/>
            <w:webHidden/>
          </w:rPr>
          <w:t>136</w:t>
        </w:r>
        <w:r>
          <w:rPr>
            <w:noProof/>
            <w:webHidden/>
          </w:rPr>
          <w:fldChar w:fldCharType="end"/>
        </w:r>
      </w:hyperlink>
    </w:p>
    <w:p w14:paraId="1D7E2A8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02" w:history="1">
        <w:r w:rsidRPr="00586AB2">
          <w:rPr>
            <w:rStyle w:val="Hyperlink"/>
            <w:rFonts w:cs="Arial"/>
            <w:noProof/>
          </w:rPr>
          <w:t>10.2.1</w:t>
        </w:r>
        <w:r>
          <w:rPr>
            <w:rFonts w:asciiTheme="minorHAnsi" w:eastAsiaTheme="minorEastAsia" w:hAnsiTheme="minorHAnsi" w:cstheme="minorBidi"/>
            <w:b w:val="0"/>
            <w:noProof/>
            <w:sz w:val="22"/>
            <w:szCs w:val="22"/>
            <w:lang w:val="en-US" w:eastAsia="en-US"/>
          </w:rPr>
          <w:tab/>
        </w:r>
        <w:r w:rsidRPr="00586AB2">
          <w:rPr>
            <w:rStyle w:val="Hyperlink"/>
            <w:noProof/>
          </w:rPr>
          <w:t>Strict Mode Code</w:t>
        </w:r>
        <w:r>
          <w:rPr>
            <w:noProof/>
            <w:webHidden/>
          </w:rPr>
          <w:tab/>
        </w:r>
        <w:r>
          <w:rPr>
            <w:noProof/>
            <w:webHidden/>
          </w:rPr>
          <w:fldChar w:fldCharType="begin"/>
        </w:r>
        <w:r>
          <w:rPr>
            <w:noProof/>
            <w:webHidden/>
          </w:rPr>
          <w:instrText xml:space="preserve"> PAGEREF _Toc401054502 \h </w:instrText>
        </w:r>
        <w:r>
          <w:rPr>
            <w:noProof/>
            <w:webHidden/>
          </w:rPr>
        </w:r>
        <w:r>
          <w:rPr>
            <w:noProof/>
            <w:webHidden/>
          </w:rPr>
          <w:fldChar w:fldCharType="separate"/>
        </w:r>
        <w:r>
          <w:rPr>
            <w:noProof/>
            <w:webHidden/>
          </w:rPr>
          <w:t>136</w:t>
        </w:r>
        <w:r>
          <w:rPr>
            <w:noProof/>
            <w:webHidden/>
          </w:rPr>
          <w:fldChar w:fldCharType="end"/>
        </w:r>
      </w:hyperlink>
    </w:p>
    <w:p w14:paraId="0C31DC9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03" w:history="1">
        <w:r w:rsidRPr="00586AB2">
          <w:rPr>
            <w:rStyle w:val="Hyperlink"/>
            <w:rFonts w:cs="Arial"/>
            <w:noProof/>
          </w:rPr>
          <w:t>10.2.2</w:t>
        </w:r>
        <w:r>
          <w:rPr>
            <w:rFonts w:asciiTheme="minorHAnsi" w:eastAsiaTheme="minorEastAsia" w:hAnsiTheme="minorHAnsi" w:cstheme="minorBidi"/>
            <w:b w:val="0"/>
            <w:noProof/>
            <w:sz w:val="22"/>
            <w:szCs w:val="22"/>
            <w:lang w:val="en-US" w:eastAsia="en-US"/>
          </w:rPr>
          <w:tab/>
        </w:r>
        <w:r w:rsidRPr="00586AB2">
          <w:rPr>
            <w:rStyle w:val="Hyperlink"/>
            <w:noProof/>
          </w:rPr>
          <w:t>Non-ECMAScript Functions</w:t>
        </w:r>
        <w:r>
          <w:rPr>
            <w:noProof/>
            <w:webHidden/>
          </w:rPr>
          <w:tab/>
        </w:r>
        <w:r>
          <w:rPr>
            <w:noProof/>
            <w:webHidden/>
          </w:rPr>
          <w:fldChar w:fldCharType="begin"/>
        </w:r>
        <w:r>
          <w:rPr>
            <w:noProof/>
            <w:webHidden/>
          </w:rPr>
          <w:instrText xml:space="preserve"> PAGEREF _Toc401054503 \h </w:instrText>
        </w:r>
        <w:r>
          <w:rPr>
            <w:noProof/>
            <w:webHidden/>
          </w:rPr>
        </w:r>
        <w:r>
          <w:rPr>
            <w:noProof/>
            <w:webHidden/>
          </w:rPr>
          <w:fldChar w:fldCharType="separate"/>
        </w:r>
        <w:r>
          <w:rPr>
            <w:noProof/>
            <w:webHidden/>
          </w:rPr>
          <w:t>137</w:t>
        </w:r>
        <w:r>
          <w:rPr>
            <w:noProof/>
            <w:webHidden/>
          </w:rPr>
          <w:fldChar w:fldCharType="end"/>
        </w:r>
      </w:hyperlink>
    </w:p>
    <w:p w14:paraId="6FE8C0D5"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504" w:history="1">
        <w:r w:rsidRPr="00586AB2">
          <w:rPr>
            <w:rStyle w:val="Hyperlink"/>
            <w:noProof/>
          </w:rPr>
          <w:t>11</w:t>
        </w:r>
        <w:r>
          <w:rPr>
            <w:rFonts w:asciiTheme="minorHAnsi" w:eastAsiaTheme="minorEastAsia" w:hAnsiTheme="minorHAnsi" w:cstheme="minorBidi"/>
            <w:b w:val="0"/>
            <w:noProof/>
            <w:sz w:val="22"/>
            <w:szCs w:val="22"/>
            <w:lang w:val="en-US" w:eastAsia="en-US"/>
          </w:rPr>
          <w:tab/>
        </w:r>
        <w:r w:rsidRPr="00586AB2">
          <w:rPr>
            <w:rStyle w:val="Hyperlink"/>
            <w:noProof/>
          </w:rPr>
          <w:t>ECMAScript Language: Lexical Grammar</w:t>
        </w:r>
        <w:r>
          <w:rPr>
            <w:noProof/>
            <w:webHidden/>
          </w:rPr>
          <w:tab/>
        </w:r>
        <w:r>
          <w:rPr>
            <w:noProof/>
            <w:webHidden/>
          </w:rPr>
          <w:fldChar w:fldCharType="begin"/>
        </w:r>
        <w:r>
          <w:rPr>
            <w:noProof/>
            <w:webHidden/>
          </w:rPr>
          <w:instrText xml:space="preserve"> PAGEREF _Toc401054504 \h </w:instrText>
        </w:r>
        <w:r>
          <w:rPr>
            <w:noProof/>
            <w:webHidden/>
          </w:rPr>
        </w:r>
        <w:r>
          <w:rPr>
            <w:noProof/>
            <w:webHidden/>
          </w:rPr>
          <w:fldChar w:fldCharType="separate"/>
        </w:r>
        <w:r>
          <w:rPr>
            <w:noProof/>
            <w:webHidden/>
          </w:rPr>
          <w:t>137</w:t>
        </w:r>
        <w:r>
          <w:rPr>
            <w:noProof/>
            <w:webHidden/>
          </w:rPr>
          <w:fldChar w:fldCharType="end"/>
        </w:r>
      </w:hyperlink>
    </w:p>
    <w:p w14:paraId="4F3A90C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5" w:history="1">
        <w:r w:rsidRPr="00586AB2">
          <w:rPr>
            <w:rStyle w:val="Hyperlink"/>
            <w:noProof/>
          </w:rPr>
          <w:t>11.1</w:t>
        </w:r>
        <w:r>
          <w:rPr>
            <w:rFonts w:asciiTheme="minorHAnsi" w:eastAsiaTheme="minorEastAsia" w:hAnsiTheme="minorHAnsi" w:cstheme="minorBidi"/>
            <w:b w:val="0"/>
            <w:noProof/>
            <w:sz w:val="22"/>
            <w:szCs w:val="22"/>
            <w:lang w:val="en-US" w:eastAsia="en-US"/>
          </w:rPr>
          <w:tab/>
        </w:r>
        <w:r w:rsidRPr="00586AB2">
          <w:rPr>
            <w:rStyle w:val="Hyperlink"/>
            <w:noProof/>
          </w:rPr>
          <w:t>Unicode Format-Control Characters</w:t>
        </w:r>
        <w:r>
          <w:rPr>
            <w:noProof/>
            <w:webHidden/>
          </w:rPr>
          <w:tab/>
        </w:r>
        <w:r>
          <w:rPr>
            <w:noProof/>
            <w:webHidden/>
          </w:rPr>
          <w:fldChar w:fldCharType="begin"/>
        </w:r>
        <w:r>
          <w:rPr>
            <w:noProof/>
            <w:webHidden/>
          </w:rPr>
          <w:instrText xml:space="preserve"> PAGEREF _Toc401054505 \h </w:instrText>
        </w:r>
        <w:r>
          <w:rPr>
            <w:noProof/>
            <w:webHidden/>
          </w:rPr>
        </w:r>
        <w:r>
          <w:rPr>
            <w:noProof/>
            <w:webHidden/>
          </w:rPr>
          <w:fldChar w:fldCharType="separate"/>
        </w:r>
        <w:r>
          <w:rPr>
            <w:noProof/>
            <w:webHidden/>
          </w:rPr>
          <w:t>138</w:t>
        </w:r>
        <w:r>
          <w:rPr>
            <w:noProof/>
            <w:webHidden/>
          </w:rPr>
          <w:fldChar w:fldCharType="end"/>
        </w:r>
      </w:hyperlink>
    </w:p>
    <w:p w14:paraId="14D0332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6" w:history="1">
        <w:r w:rsidRPr="00586AB2">
          <w:rPr>
            <w:rStyle w:val="Hyperlink"/>
            <w:noProof/>
          </w:rPr>
          <w:t>11.2</w:t>
        </w:r>
        <w:r>
          <w:rPr>
            <w:rFonts w:asciiTheme="minorHAnsi" w:eastAsiaTheme="minorEastAsia" w:hAnsiTheme="minorHAnsi" w:cstheme="minorBidi"/>
            <w:b w:val="0"/>
            <w:noProof/>
            <w:sz w:val="22"/>
            <w:szCs w:val="22"/>
            <w:lang w:val="en-US" w:eastAsia="en-US"/>
          </w:rPr>
          <w:tab/>
        </w:r>
        <w:r w:rsidRPr="00586AB2">
          <w:rPr>
            <w:rStyle w:val="Hyperlink"/>
            <w:noProof/>
          </w:rPr>
          <w:t>White Space</w:t>
        </w:r>
        <w:r>
          <w:rPr>
            <w:noProof/>
            <w:webHidden/>
          </w:rPr>
          <w:tab/>
        </w:r>
        <w:r>
          <w:rPr>
            <w:noProof/>
            <w:webHidden/>
          </w:rPr>
          <w:fldChar w:fldCharType="begin"/>
        </w:r>
        <w:r>
          <w:rPr>
            <w:noProof/>
            <w:webHidden/>
          </w:rPr>
          <w:instrText xml:space="preserve"> PAGEREF _Toc401054506 \h </w:instrText>
        </w:r>
        <w:r>
          <w:rPr>
            <w:noProof/>
            <w:webHidden/>
          </w:rPr>
        </w:r>
        <w:r>
          <w:rPr>
            <w:noProof/>
            <w:webHidden/>
          </w:rPr>
          <w:fldChar w:fldCharType="separate"/>
        </w:r>
        <w:r>
          <w:rPr>
            <w:noProof/>
            <w:webHidden/>
          </w:rPr>
          <w:t>139</w:t>
        </w:r>
        <w:r>
          <w:rPr>
            <w:noProof/>
            <w:webHidden/>
          </w:rPr>
          <w:fldChar w:fldCharType="end"/>
        </w:r>
      </w:hyperlink>
    </w:p>
    <w:p w14:paraId="124810E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7" w:history="1">
        <w:r w:rsidRPr="00586AB2">
          <w:rPr>
            <w:rStyle w:val="Hyperlink"/>
            <w:noProof/>
          </w:rPr>
          <w:t>11.3</w:t>
        </w:r>
        <w:r>
          <w:rPr>
            <w:rFonts w:asciiTheme="minorHAnsi" w:eastAsiaTheme="minorEastAsia" w:hAnsiTheme="minorHAnsi" w:cstheme="minorBidi"/>
            <w:b w:val="0"/>
            <w:noProof/>
            <w:sz w:val="22"/>
            <w:szCs w:val="22"/>
            <w:lang w:val="en-US" w:eastAsia="en-US"/>
          </w:rPr>
          <w:tab/>
        </w:r>
        <w:r w:rsidRPr="00586AB2">
          <w:rPr>
            <w:rStyle w:val="Hyperlink"/>
            <w:noProof/>
          </w:rPr>
          <w:t>Line Terminators</w:t>
        </w:r>
        <w:r>
          <w:rPr>
            <w:noProof/>
            <w:webHidden/>
          </w:rPr>
          <w:tab/>
        </w:r>
        <w:r>
          <w:rPr>
            <w:noProof/>
            <w:webHidden/>
          </w:rPr>
          <w:fldChar w:fldCharType="begin"/>
        </w:r>
        <w:r>
          <w:rPr>
            <w:noProof/>
            <w:webHidden/>
          </w:rPr>
          <w:instrText xml:space="preserve"> PAGEREF _Toc401054507 \h </w:instrText>
        </w:r>
        <w:r>
          <w:rPr>
            <w:noProof/>
            <w:webHidden/>
          </w:rPr>
        </w:r>
        <w:r>
          <w:rPr>
            <w:noProof/>
            <w:webHidden/>
          </w:rPr>
          <w:fldChar w:fldCharType="separate"/>
        </w:r>
        <w:r>
          <w:rPr>
            <w:noProof/>
            <w:webHidden/>
          </w:rPr>
          <w:t>140</w:t>
        </w:r>
        <w:r>
          <w:rPr>
            <w:noProof/>
            <w:webHidden/>
          </w:rPr>
          <w:fldChar w:fldCharType="end"/>
        </w:r>
      </w:hyperlink>
    </w:p>
    <w:p w14:paraId="71BC3EC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8" w:history="1">
        <w:r w:rsidRPr="00586AB2">
          <w:rPr>
            <w:rStyle w:val="Hyperlink"/>
            <w:noProof/>
          </w:rPr>
          <w:t>11.4</w:t>
        </w:r>
        <w:r>
          <w:rPr>
            <w:rFonts w:asciiTheme="minorHAnsi" w:eastAsiaTheme="minorEastAsia" w:hAnsiTheme="minorHAnsi" w:cstheme="minorBidi"/>
            <w:b w:val="0"/>
            <w:noProof/>
            <w:sz w:val="22"/>
            <w:szCs w:val="22"/>
            <w:lang w:val="en-US" w:eastAsia="en-US"/>
          </w:rPr>
          <w:tab/>
        </w:r>
        <w:r w:rsidRPr="00586AB2">
          <w:rPr>
            <w:rStyle w:val="Hyperlink"/>
            <w:noProof/>
          </w:rPr>
          <w:t>Comments</w:t>
        </w:r>
        <w:r>
          <w:rPr>
            <w:noProof/>
            <w:webHidden/>
          </w:rPr>
          <w:tab/>
        </w:r>
        <w:r>
          <w:rPr>
            <w:noProof/>
            <w:webHidden/>
          </w:rPr>
          <w:fldChar w:fldCharType="begin"/>
        </w:r>
        <w:r>
          <w:rPr>
            <w:noProof/>
            <w:webHidden/>
          </w:rPr>
          <w:instrText xml:space="preserve"> PAGEREF _Toc401054508 \h </w:instrText>
        </w:r>
        <w:r>
          <w:rPr>
            <w:noProof/>
            <w:webHidden/>
          </w:rPr>
        </w:r>
        <w:r>
          <w:rPr>
            <w:noProof/>
            <w:webHidden/>
          </w:rPr>
          <w:fldChar w:fldCharType="separate"/>
        </w:r>
        <w:r>
          <w:rPr>
            <w:noProof/>
            <w:webHidden/>
          </w:rPr>
          <w:t>140</w:t>
        </w:r>
        <w:r>
          <w:rPr>
            <w:noProof/>
            <w:webHidden/>
          </w:rPr>
          <w:fldChar w:fldCharType="end"/>
        </w:r>
      </w:hyperlink>
    </w:p>
    <w:p w14:paraId="5DC2787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09" w:history="1">
        <w:r w:rsidRPr="00586AB2">
          <w:rPr>
            <w:rStyle w:val="Hyperlink"/>
            <w:noProof/>
          </w:rPr>
          <w:t>11.5</w:t>
        </w:r>
        <w:r>
          <w:rPr>
            <w:rFonts w:asciiTheme="minorHAnsi" w:eastAsiaTheme="minorEastAsia" w:hAnsiTheme="minorHAnsi" w:cstheme="minorBidi"/>
            <w:b w:val="0"/>
            <w:noProof/>
            <w:sz w:val="22"/>
            <w:szCs w:val="22"/>
            <w:lang w:val="en-US" w:eastAsia="en-US"/>
          </w:rPr>
          <w:tab/>
        </w:r>
        <w:r w:rsidRPr="00586AB2">
          <w:rPr>
            <w:rStyle w:val="Hyperlink"/>
            <w:noProof/>
          </w:rPr>
          <w:t>Tokens</w:t>
        </w:r>
        <w:r>
          <w:rPr>
            <w:noProof/>
            <w:webHidden/>
          </w:rPr>
          <w:tab/>
        </w:r>
        <w:r>
          <w:rPr>
            <w:noProof/>
            <w:webHidden/>
          </w:rPr>
          <w:fldChar w:fldCharType="begin"/>
        </w:r>
        <w:r>
          <w:rPr>
            <w:noProof/>
            <w:webHidden/>
          </w:rPr>
          <w:instrText xml:space="preserve"> PAGEREF _Toc401054509 \h </w:instrText>
        </w:r>
        <w:r>
          <w:rPr>
            <w:noProof/>
            <w:webHidden/>
          </w:rPr>
        </w:r>
        <w:r>
          <w:rPr>
            <w:noProof/>
            <w:webHidden/>
          </w:rPr>
          <w:fldChar w:fldCharType="separate"/>
        </w:r>
        <w:r>
          <w:rPr>
            <w:noProof/>
            <w:webHidden/>
          </w:rPr>
          <w:t>141</w:t>
        </w:r>
        <w:r>
          <w:rPr>
            <w:noProof/>
            <w:webHidden/>
          </w:rPr>
          <w:fldChar w:fldCharType="end"/>
        </w:r>
      </w:hyperlink>
    </w:p>
    <w:p w14:paraId="089380D0"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10" w:history="1">
        <w:r w:rsidRPr="00586AB2">
          <w:rPr>
            <w:rStyle w:val="Hyperlink"/>
            <w:noProof/>
          </w:rPr>
          <w:t>11.6</w:t>
        </w:r>
        <w:r>
          <w:rPr>
            <w:rFonts w:asciiTheme="minorHAnsi" w:eastAsiaTheme="minorEastAsia" w:hAnsiTheme="minorHAnsi" w:cstheme="minorBidi"/>
            <w:b w:val="0"/>
            <w:noProof/>
            <w:sz w:val="22"/>
            <w:szCs w:val="22"/>
            <w:lang w:val="en-US" w:eastAsia="en-US"/>
          </w:rPr>
          <w:tab/>
        </w:r>
        <w:r w:rsidRPr="00586AB2">
          <w:rPr>
            <w:rStyle w:val="Hyperlink"/>
            <w:noProof/>
          </w:rPr>
          <w:t>Names and Keywords</w:t>
        </w:r>
        <w:r>
          <w:rPr>
            <w:noProof/>
            <w:webHidden/>
          </w:rPr>
          <w:tab/>
        </w:r>
        <w:r>
          <w:rPr>
            <w:noProof/>
            <w:webHidden/>
          </w:rPr>
          <w:fldChar w:fldCharType="begin"/>
        </w:r>
        <w:r>
          <w:rPr>
            <w:noProof/>
            <w:webHidden/>
          </w:rPr>
          <w:instrText xml:space="preserve"> PAGEREF _Toc401054510 \h </w:instrText>
        </w:r>
        <w:r>
          <w:rPr>
            <w:noProof/>
            <w:webHidden/>
          </w:rPr>
        </w:r>
        <w:r>
          <w:rPr>
            <w:noProof/>
            <w:webHidden/>
          </w:rPr>
          <w:fldChar w:fldCharType="separate"/>
        </w:r>
        <w:r>
          <w:rPr>
            <w:noProof/>
            <w:webHidden/>
          </w:rPr>
          <w:t>142</w:t>
        </w:r>
        <w:r>
          <w:rPr>
            <w:noProof/>
            <w:webHidden/>
          </w:rPr>
          <w:fldChar w:fldCharType="end"/>
        </w:r>
      </w:hyperlink>
    </w:p>
    <w:p w14:paraId="1DC1656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11" w:history="1">
        <w:r w:rsidRPr="00586AB2">
          <w:rPr>
            <w:rStyle w:val="Hyperlink"/>
            <w:rFonts w:cs="Arial"/>
            <w:noProof/>
          </w:rPr>
          <w:t>11.6.1</w:t>
        </w:r>
        <w:r>
          <w:rPr>
            <w:rFonts w:asciiTheme="minorHAnsi" w:eastAsiaTheme="minorEastAsia" w:hAnsiTheme="minorHAnsi" w:cstheme="minorBidi"/>
            <w:b w:val="0"/>
            <w:noProof/>
            <w:sz w:val="22"/>
            <w:szCs w:val="22"/>
            <w:lang w:val="en-US" w:eastAsia="en-US"/>
          </w:rPr>
          <w:tab/>
        </w:r>
        <w:r w:rsidRPr="00586AB2">
          <w:rPr>
            <w:rStyle w:val="Hyperlink"/>
            <w:rFonts w:cs="Arial"/>
            <w:noProof/>
          </w:rPr>
          <w:t>Identifier Names</w:t>
        </w:r>
        <w:r>
          <w:rPr>
            <w:noProof/>
            <w:webHidden/>
          </w:rPr>
          <w:tab/>
        </w:r>
        <w:r>
          <w:rPr>
            <w:noProof/>
            <w:webHidden/>
          </w:rPr>
          <w:fldChar w:fldCharType="begin"/>
        </w:r>
        <w:r>
          <w:rPr>
            <w:noProof/>
            <w:webHidden/>
          </w:rPr>
          <w:instrText xml:space="preserve"> PAGEREF _Toc401054511 \h </w:instrText>
        </w:r>
        <w:r>
          <w:rPr>
            <w:noProof/>
            <w:webHidden/>
          </w:rPr>
        </w:r>
        <w:r>
          <w:rPr>
            <w:noProof/>
            <w:webHidden/>
          </w:rPr>
          <w:fldChar w:fldCharType="separate"/>
        </w:r>
        <w:r>
          <w:rPr>
            <w:noProof/>
            <w:webHidden/>
          </w:rPr>
          <w:t>143</w:t>
        </w:r>
        <w:r>
          <w:rPr>
            <w:noProof/>
            <w:webHidden/>
          </w:rPr>
          <w:fldChar w:fldCharType="end"/>
        </w:r>
      </w:hyperlink>
    </w:p>
    <w:p w14:paraId="1F5C295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12" w:history="1">
        <w:r w:rsidRPr="00586AB2">
          <w:rPr>
            <w:rStyle w:val="Hyperlink"/>
            <w:rFonts w:cs="Arial"/>
            <w:noProof/>
          </w:rPr>
          <w:t>11.6.2</w:t>
        </w:r>
        <w:r>
          <w:rPr>
            <w:rFonts w:asciiTheme="minorHAnsi" w:eastAsiaTheme="minorEastAsia" w:hAnsiTheme="minorHAnsi" w:cstheme="minorBidi"/>
            <w:b w:val="0"/>
            <w:noProof/>
            <w:sz w:val="22"/>
            <w:szCs w:val="22"/>
            <w:lang w:val="en-US" w:eastAsia="en-US"/>
          </w:rPr>
          <w:tab/>
        </w:r>
        <w:r w:rsidRPr="00586AB2">
          <w:rPr>
            <w:rStyle w:val="Hyperlink"/>
            <w:noProof/>
          </w:rPr>
          <w:t>Reserved Words</w:t>
        </w:r>
        <w:r>
          <w:rPr>
            <w:noProof/>
            <w:webHidden/>
          </w:rPr>
          <w:tab/>
        </w:r>
        <w:r>
          <w:rPr>
            <w:noProof/>
            <w:webHidden/>
          </w:rPr>
          <w:fldChar w:fldCharType="begin"/>
        </w:r>
        <w:r>
          <w:rPr>
            <w:noProof/>
            <w:webHidden/>
          </w:rPr>
          <w:instrText xml:space="preserve"> PAGEREF _Toc401054512 \h </w:instrText>
        </w:r>
        <w:r>
          <w:rPr>
            <w:noProof/>
            <w:webHidden/>
          </w:rPr>
        </w:r>
        <w:r>
          <w:rPr>
            <w:noProof/>
            <w:webHidden/>
          </w:rPr>
          <w:fldChar w:fldCharType="separate"/>
        </w:r>
        <w:r>
          <w:rPr>
            <w:noProof/>
            <w:webHidden/>
          </w:rPr>
          <w:t>143</w:t>
        </w:r>
        <w:r>
          <w:rPr>
            <w:noProof/>
            <w:webHidden/>
          </w:rPr>
          <w:fldChar w:fldCharType="end"/>
        </w:r>
      </w:hyperlink>
    </w:p>
    <w:p w14:paraId="2DA9B66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26" w:history="1">
        <w:r w:rsidRPr="00586AB2">
          <w:rPr>
            <w:rStyle w:val="Hyperlink"/>
            <w:noProof/>
          </w:rPr>
          <w:t>11.7</w:t>
        </w:r>
        <w:r>
          <w:rPr>
            <w:rFonts w:asciiTheme="minorHAnsi" w:eastAsiaTheme="minorEastAsia" w:hAnsiTheme="minorHAnsi" w:cstheme="minorBidi"/>
            <w:b w:val="0"/>
            <w:noProof/>
            <w:sz w:val="22"/>
            <w:szCs w:val="22"/>
            <w:lang w:val="en-US" w:eastAsia="en-US"/>
          </w:rPr>
          <w:tab/>
        </w:r>
        <w:r w:rsidRPr="00586AB2">
          <w:rPr>
            <w:rStyle w:val="Hyperlink"/>
            <w:noProof/>
          </w:rPr>
          <w:t>Punctuators</w:t>
        </w:r>
        <w:r>
          <w:rPr>
            <w:noProof/>
            <w:webHidden/>
          </w:rPr>
          <w:tab/>
        </w:r>
        <w:r>
          <w:rPr>
            <w:noProof/>
            <w:webHidden/>
          </w:rPr>
          <w:fldChar w:fldCharType="begin"/>
        </w:r>
        <w:r>
          <w:rPr>
            <w:noProof/>
            <w:webHidden/>
          </w:rPr>
          <w:instrText xml:space="preserve"> PAGEREF _Toc401054526 \h </w:instrText>
        </w:r>
        <w:r>
          <w:rPr>
            <w:noProof/>
            <w:webHidden/>
          </w:rPr>
        </w:r>
        <w:r>
          <w:rPr>
            <w:noProof/>
            <w:webHidden/>
          </w:rPr>
          <w:fldChar w:fldCharType="separate"/>
        </w:r>
        <w:r>
          <w:rPr>
            <w:noProof/>
            <w:webHidden/>
          </w:rPr>
          <w:t>145</w:t>
        </w:r>
        <w:r>
          <w:rPr>
            <w:noProof/>
            <w:webHidden/>
          </w:rPr>
          <w:fldChar w:fldCharType="end"/>
        </w:r>
      </w:hyperlink>
    </w:p>
    <w:p w14:paraId="62C8880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27" w:history="1">
        <w:r w:rsidRPr="00586AB2">
          <w:rPr>
            <w:rStyle w:val="Hyperlink"/>
            <w:noProof/>
          </w:rPr>
          <w:t>11.8</w:t>
        </w:r>
        <w:r>
          <w:rPr>
            <w:rFonts w:asciiTheme="minorHAnsi" w:eastAsiaTheme="minorEastAsia" w:hAnsiTheme="minorHAnsi" w:cstheme="minorBidi"/>
            <w:b w:val="0"/>
            <w:noProof/>
            <w:sz w:val="22"/>
            <w:szCs w:val="22"/>
            <w:lang w:val="en-US" w:eastAsia="en-US"/>
          </w:rPr>
          <w:tab/>
        </w:r>
        <w:r w:rsidRPr="00586AB2">
          <w:rPr>
            <w:rStyle w:val="Hyperlink"/>
            <w:noProof/>
          </w:rPr>
          <w:t>Literals</w:t>
        </w:r>
        <w:r>
          <w:rPr>
            <w:noProof/>
            <w:webHidden/>
          </w:rPr>
          <w:tab/>
        </w:r>
        <w:r>
          <w:rPr>
            <w:noProof/>
            <w:webHidden/>
          </w:rPr>
          <w:fldChar w:fldCharType="begin"/>
        </w:r>
        <w:r>
          <w:rPr>
            <w:noProof/>
            <w:webHidden/>
          </w:rPr>
          <w:instrText xml:space="preserve"> PAGEREF _Toc401054527 \h </w:instrText>
        </w:r>
        <w:r>
          <w:rPr>
            <w:noProof/>
            <w:webHidden/>
          </w:rPr>
        </w:r>
        <w:r>
          <w:rPr>
            <w:noProof/>
            <w:webHidden/>
          </w:rPr>
          <w:fldChar w:fldCharType="separate"/>
        </w:r>
        <w:r>
          <w:rPr>
            <w:noProof/>
            <w:webHidden/>
          </w:rPr>
          <w:t>145</w:t>
        </w:r>
        <w:r>
          <w:rPr>
            <w:noProof/>
            <w:webHidden/>
          </w:rPr>
          <w:fldChar w:fldCharType="end"/>
        </w:r>
      </w:hyperlink>
    </w:p>
    <w:p w14:paraId="42176E3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28" w:history="1">
        <w:r w:rsidRPr="00586AB2">
          <w:rPr>
            <w:rStyle w:val="Hyperlink"/>
            <w:rFonts w:cs="Arial"/>
            <w:noProof/>
          </w:rPr>
          <w:t>11.8.1</w:t>
        </w:r>
        <w:r>
          <w:rPr>
            <w:rFonts w:asciiTheme="minorHAnsi" w:eastAsiaTheme="minorEastAsia" w:hAnsiTheme="minorHAnsi" w:cstheme="minorBidi"/>
            <w:b w:val="0"/>
            <w:noProof/>
            <w:sz w:val="22"/>
            <w:szCs w:val="22"/>
            <w:lang w:val="en-US" w:eastAsia="en-US"/>
          </w:rPr>
          <w:tab/>
        </w:r>
        <w:r w:rsidRPr="00586AB2">
          <w:rPr>
            <w:rStyle w:val="Hyperlink"/>
            <w:noProof/>
          </w:rPr>
          <w:t>Null Literals</w:t>
        </w:r>
        <w:r>
          <w:rPr>
            <w:noProof/>
            <w:webHidden/>
          </w:rPr>
          <w:tab/>
        </w:r>
        <w:r>
          <w:rPr>
            <w:noProof/>
            <w:webHidden/>
          </w:rPr>
          <w:fldChar w:fldCharType="begin"/>
        </w:r>
        <w:r>
          <w:rPr>
            <w:noProof/>
            <w:webHidden/>
          </w:rPr>
          <w:instrText xml:space="preserve"> PAGEREF _Toc401054528 \h </w:instrText>
        </w:r>
        <w:r>
          <w:rPr>
            <w:noProof/>
            <w:webHidden/>
          </w:rPr>
        </w:r>
        <w:r>
          <w:rPr>
            <w:noProof/>
            <w:webHidden/>
          </w:rPr>
          <w:fldChar w:fldCharType="separate"/>
        </w:r>
        <w:r>
          <w:rPr>
            <w:noProof/>
            <w:webHidden/>
          </w:rPr>
          <w:t>145</w:t>
        </w:r>
        <w:r>
          <w:rPr>
            <w:noProof/>
            <w:webHidden/>
          </w:rPr>
          <w:fldChar w:fldCharType="end"/>
        </w:r>
      </w:hyperlink>
    </w:p>
    <w:p w14:paraId="17EC805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29" w:history="1">
        <w:r w:rsidRPr="00586AB2">
          <w:rPr>
            <w:rStyle w:val="Hyperlink"/>
            <w:rFonts w:cs="Arial"/>
            <w:noProof/>
          </w:rPr>
          <w:t>11.8.2</w:t>
        </w:r>
        <w:r>
          <w:rPr>
            <w:rFonts w:asciiTheme="minorHAnsi" w:eastAsiaTheme="minorEastAsia" w:hAnsiTheme="minorHAnsi" w:cstheme="minorBidi"/>
            <w:b w:val="0"/>
            <w:noProof/>
            <w:sz w:val="22"/>
            <w:szCs w:val="22"/>
            <w:lang w:val="en-US" w:eastAsia="en-US"/>
          </w:rPr>
          <w:tab/>
        </w:r>
        <w:r w:rsidRPr="00586AB2">
          <w:rPr>
            <w:rStyle w:val="Hyperlink"/>
            <w:noProof/>
          </w:rPr>
          <w:t>Boolean Literals</w:t>
        </w:r>
        <w:r>
          <w:rPr>
            <w:noProof/>
            <w:webHidden/>
          </w:rPr>
          <w:tab/>
        </w:r>
        <w:r>
          <w:rPr>
            <w:noProof/>
            <w:webHidden/>
          </w:rPr>
          <w:fldChar w:fldCharType="begin"/>
        </w:r>
        <w:r>
          <w:rPr>
            <w:noProof/>
            <w:webHidden/>
          </w:rPr>
          <w:instrText xml:space="preserve"> PAGEREF _Toc401054529 \h </w:instrText>
        </w:r>
        <w:r>
          <w:rPr>
            <w:noProof/>
            <w:webHidden/>
          </w:rPr>
        </w:r>
        <w:r>
          <w:rPr>
            <w:noProof/>
            <w:webHidden/>
          </w:rPr>
          <w:fldChar w:fldCharType="separate"/>
        </w:r>
        <w:r>
          <w:rPr>
            <w:noProof/>
            <w:webHidden/>
          </w:rPr>
          <w:t>145</w:t>
        </w:r>
        <w:r>
          <w:rPr>
            <w:noProof/>
            <w:webHidden/>
          </w:rPr>
          <w:fldChar w:fldCharType="end"/>
        </w:r>
      </w:hyperlink>
    </w:p>
    <w:p w14:paraId="67033D5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0" w:history="1">
        <w:r w:rsidRPr="00586AB2">
          <w:rPr>
            <w:rStyle w:val="Hyperlink"/>
            <w:rFonts w:cs="Arial"/>
            <w:noProof/>
          </w:rPr>
          <w:t>11.8.3</w:t>
        </w:r>
        <w:r>
          <w:rPr>
            <w:rFonts w:asciiTheme="minorHAnsi" w:eastAsiaTheme="minorEastAsia" w:hAnsiTheme="minorHAnsi" w:cstheme="minorBidi"/>
            <w:b w:val="0"/>
            <w:noProof/>
            <w:sz w:val="22"/>
            <w:szCs w:val="22"/>
            <w:lang w:val="en-US" w:eastAsia="en-US"/>
          </w:rPr>
          <w:tab/>
        </w:r>
        <w:r w:rsidRPr="00586AB2">
          <w:rPr>
            <w:rStyle w:val="Hyperlink"/>
            <w:noProof/>
          </w:rPr>
          <w:t>Numeric Literals</w:t>
        </w:r>
        <w:r>
          <w:rPr>
            <w:noProof/>
            <w:webHidden/>
          </w:rPr>
          <w:tab/>
        </w:r>
        <w:r>
          <w:rPr>
            <w:noProof/>
            <w:webHidden/>
          </w:rPr>
          <w:fldChar w:fldCharType="begin"/>
        </w:r>
        <w:r>
          <w:rPr>
            <w:noProof/>
            <w:webHidden/>
          </w:rPr>
          <w:instrText xml:space="preserve"> PAGEREF _Toc401054530 \h </w:instrText>
        </w:r>
        <w:r>
          <w:rPr>
            <w:noProof/>
            <w:webHidden/>
          </w:rPr>
        </w:r>
        <w:r>
          <w:rPr>
            <w:noProof/>
            <w:webHidden/>
          </w:rPr>
          <w:fldChar w:fldCharType="separate"/>
        </w:r>
        <w:r>
          <w:rPr>
            <w:noProof/>
            <w:webHidden/>
          </w:rPr>
          <w:t>145</w:t>
        </w:r>
        <w:r>
          <w:rPr>
            <w:noProof/>
            <w:webHidden/>
          </w:rPr>
          <w:fldChar w:fldCharType="end"/>
        </w:r>
      </w:hyperlink>
    </w:p>
    <w:p w14:paraId="025579B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1" w:history="1">
        <w:r w:rsidRPr="00586AB2">
          <w:rPr>
            <w:rStyle w:val="Hyperlink"/>
            <w:rFonts w:cs="Arial"/>
            <w:noProof/>
          </w:rPr>
          <w:t>11.8.4</w:t>
        </w:r>
        <w:r>
          <w:rPr>
            <w:rFonts w:asciiTheme="minorHAnsi" w:eastAsiaTheme="minorEastAsia" w:hAnsiTheme="minorHAnsi" w:cstheme="minorBidi"/>
            <w:b w:val="0"/>
            <w:noProof/>
            <w:sz w:val="22"/>
            <w:szCs w:val="22"/>
            <w:lang w:val="en-US" w:eastAsia="en-US"/>
          </w:rPr>
          <w:tab/>
        </w:r>
        <w:r w:rsidRPr="00586AB2">
          <w:rPr>
            <w:rStyle w:val="Hyperlink"/>
            <w:noProof/>
          </w:rPr>
          <w:t>String Literals</w:t>
        </w:r>
        <w:r>
          <w:rPr>
            <w:noProof/>
            <w:webHidden/>
          </w:rPr>
          <w:tab/>
        </w:r>
        <w:r>
          <w:rPr>
            <w:noProof/>
            <w:webHidden/>
          </w:rPr>
          <w:fldChar w:fldCharType="begin"/>
        </w:r>
        <w:r>
          <w:rPr>
            <w:noProof/>
            <w:webHidden/>
          </w:rPr>
          <w:instrText xml:space="preserve"> PAGEREF _Toc401054531 \h </w:instrText>
        </w:r>
        <w:r>
          <w:rPr>
            <w:noProof/>
            <w:webHidden/>
          </w:rPr>
        </w:r>
        <w:r>
          <w:rPr>
            <w:noProof/>
            <w:webHidden/>
          </w:rPr>
          <w:fldChar w:fldCharType="separate"/>
        </w:r>
        <w:r>
          <w:rPr>
            <w:noProof/>
            <w:webHidden/>
          </w:rPr>
          <w:t>149</w:t>
        </w:r>
        <w:r>
          <w:rPr>
            <w:noProof/>
            <w:webHidden/>
          </w:rPr>
          <w:fldChar w:fldCharType="end"/>
        </w:r>
      </w:hyperlink>
    </w:p>
    <w:p w14:paraId="242A468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2" w:history="1">
        <w:r w:rsidRPr="00586AB2">
          <w:rPr>
            <w:rStyle w:val="Hyperlink"/>
            <w:rFonts w:cs="Arial"/>
            <w:noProof/>
          </w:rPr>
          <w:t>11.8.5</w:t>
        </w:r>
        <w:r>
          <w:rPr>
            <w:rFonts w:asciiTheme="minorHAnsi" w:eastAsiaTheme="minorEastAsia" w:hAnsiTheme="minorHAnsi" w:cstheme="minorBidi"/>
            <w:b w:val="0"/>
            <w:noProof/>
            <w:sz w:val="22"/>
            <w:szCs w:val="22"/>
            <w:lang w:val="en-US" w:eastAsia="en-US"/>
          </w:rPr>
          <w:tab/>
        </w:r>
        <w:r w:rsidRPr="00586AB2">
          <w:rPr>
            <w:rStyle w:val="Hyperlink"/>
            <w:noProof/>
          </w:rPr>
          <w:t>Regular Expression Literals</w:t>
        </w:r>
        <w:r>
          <w:rPr>
            <w:noProof/>
            <w:webHidden/>
          </w:rPr>
          <w:tab/>
        </w:r>
        <w:r>
          <w:rPr>
            <w:noProof/>
            <w:webHidden/>
          </w:rPr>
          <w:fldChar w:fldCharType="begin"/>
        </w:r>
        <w:r>
          <w:rPr>
            <w:noProof/>
            <w:webHidden/>
          </w:rPr>
          <w:instrText xml:space="preserve"> PAGEREF _Toc401054532 \h </w:instrText>
        </w:r>
        <w:r>
          <w:rPr>
            <w:noProof/>
            <w:webHidden/>
          </w:rPr>
        </w:r>
        <w:r>
          <w:rPr>
            <w:noProof/>
            <w:webHidden/>
          </w:rPr>
          <w:fldChar w:fldCharType="separate"/>
        </w:r>
        <w:r>
          <w:rPr>
            <w:noProof/>
            <w:webHidden/>
          </w:rPr>
          <w:t>152</w:t>
        </w:r>
        <w:r>
          <w:rPr>
            <w:noProof/>
            <w:webHidden/>
          </w:rPr>
          <w:fldChar w:fldCharType="end"/>
        </w:r>
      </w:hyperlink>
    </w:p>
    <w:p w14:paraId="04E090F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3" w:history="1">
        <w:r w:rsidRPr="00586AB2">
          <w:rPr>
            <w:rStyle w:val="Hyperlink"/>
            <w:rFonts w:cs="Arial"/>
            <w:noProof/>
          </w:rPr>
          <w:t>11.8.6</w:t>
        </w:r>
        <w:r>
          <w:rPr>
            <w:rFonts w:asciiTheme="minorHAnsi" w:eastAsiaTheme="minorEastAsia" w:hAnsiTheme="minorHAnsi" w:cstheme="minorBidi"/>
            <w:b w:val="0"/>
            <w:noProof/>
            <w:sz w:val="22"/>
            <w:szCs w:val="22"/>
            <w:lang w:val="en-US" w:eastAsia="en-US"/>
          </w:rPr>
          <w:tab/>
        </w:r>
        <w:r w:rsidRPr="00586AB2">
          <w:rPr>
            <w:rStyle w:val="Hyperlink"/>
            <w:noProof/>
          </w:rPr>
          <w:t>Template Literal Lexical Components</w:t>
        </w:r>
        <w:r>
          <w:rPr>
            <w:noProof/>
            <w:webHidden/>
          </w:rPr>
          <w:tab/>
        </w:r>
        <w:r>
          <w:rPr>
            <w:noProof/>
            <w:webHidden/>
          </w:rPr>
          <w:fldChar w:fldCharType="begin"/>
        </w:r>
        <w:r>
          <w:rPr>
            <w:noProof/>
            <w:webHidden/>
          </w:rPr>
          <w:instrText xml:space="preserve"> PAGEREF _Toc401054533 \h </w:instrText>
        </w:r>
        <w:r>
          <w:rPr>
            <w:noProof/>
            <w:webHidden/>
          </w:rPr>
        </w:r>
        <w:r>
          <w:rPr>
            <w:noProof/>
            <w:webHidden/>
          </w:rPr>
          <w:fldChar w:fldCharType="separate"/>
        </w:r>
        <w:r>
          <w:rPr>
            <w:noProof/>
            <w:webHidden/>
          </w:rPr>
          <w:t>153</w:t>
        </w:r>
        <w:r>
          <w:rPr>
            <w:noProof/>
            <w:webHidden/>
          </w:rPr>
          <w:fldChar w:fldCharType="end"/>
        </w:r>
      </w:hyperlink>
    </w:p>
    <w:p w14:paraId="3626687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34" w:history="1">
        <w:r w:rsidRPr="00586AB2">
          <w:rPr>
            <w:rStyle w:val="Hyperlink"/>
            <w:noProof/>
          </w:rPr>
          <w:t>11.9</w:t>
        </w:r>
        <w:r>
          <w:rPr>
            <w:rFonts w:asciiTheme="minorHAnsi" w:eastAsiaTheme="minorEastAsia" w:hAnsiTheme="minorHAnsi" w:cstheme="minorBidi"/>
            <w:b w:val="0"/>
            <w:noProof/>
            <w:sz w:val="22"/>
            <w:szCs w:val="22"/>
            <w:lang w:val="en-US" w:eastAsia="en-US"/>
          </w:rPr>
          <w:tab/>
        </w:r>
        <w:r w:rsidRPr="00586AB2">
          <w:rPr>
            <w:rStyle w:val="Hyperlink"/>
            <w:noProof/>
          </w:rPr>
          <w:t>Automatic Semicolon Insertion</w:t>
        </w:r>
        <w:r>
          <w:rPr>
            <w:noProof/>
            <w:webHidden/>
          </w:rPr>
          <w:tab/>
        </w:r>
        <w:r>
          <w:rPr>
            <w:noProof/>
            <w:webHidden/>
          </w:rPr>
          <w:fldChar w:fldCharType="begin"/>
        </w:r>
        <w:r>
          <w:rPr>
            <w:noProof/>
            <w:webHidden/>
          </w:rPr>
          <w:instrText xml:space="preserve"> PAGEREF _Toc401054534 \h </w:instrText>
        </w:r>
        <w:r>
          <w:rPr>
            <w:noProof/>
            <w:webHidden/>
          </w:rPr>
        </w:r>
        <w:r>
          <w:rPr>
            <w:noProof/>
            <w:webHidden/>
          </w:rPr>
          <w:fldChar w:fldCharType="separate"/>
        </w:r>
        <w:r>
          <w:rPr>
            <w:noProof/>
            <w:webHidden/>
          </w:rPr>
          <w:t>156</w:t>
        </w:r>
        <w:r>
          <w:rPr>
            <w:noProof/>
            <w:webHidden/>
          </w:rPr>
          <w:fldChar w:fldCharType="end"/>
        </w:r>
      </w:hyperlink>
    </w:p>
    <w:p w14:paraId="7A82660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5" w:history="1">
        <w:r w:rsidRPr="00586AB2">
          <w:rPr>
            <w:rStyle w:val="Hyperlink"/>
            <w:rFonts w:cs="Arial"/>
            <w:noProof/>
          </w:rPr>
          <w:t>11.9.1</w:t>
        </w:r>
        <w:r>
          <w:rPr>
            <w:rFonts w:asciiTheme="minorHAnsi" w:eastAsiaTheme="minorEastAsia" w:hAnsiTheme="minorHAnsi" w:cstheme="minorBidi"/>
            <w:b w:val="0"/>
            <w:noProof/>
            <w:sz w:val="22"/>
            <w:szCs w:val="22"/>
            <w:lang w:val="en-US" w:eastAsia="en-US"/>
          </w:rPr>
          <w:tab/>
        </w:r>
        <w:r w:rsidRPr="00586AB2">
          <w:rPr>
            <w:rStyle w:val="Hyperlink"/>
            <w:noProof/>
          </w:rPr>
          <w:t>Rules of Automatic Semicolon Insertion</w:t>
        </w:r>
        <w:r>
          <w:rPr>
            <w:noProof/>
            <w:webHidden/>
          </w:rPr>
          <w:tab/>
        </w:r>
        <w:r>
          <w:rPr>
            <w:noProof/>
            <w:webHidden/>
          </w:rPr>
          <w:fldChar w:fldCharType="begin"/>
        </w:r>
        <w:r>
          <w:rPr>
            <w:noProof/>
            <w:webHidden/>
          </w:rPr>
          <w:instrText xml:space="preserve"> PAGEREF _Toc401054535 \h </w:instrText>
        </w:r>
        <w:r>
          <w:rPr>
            <w:noProof/>
            <w:webHidden/>
          </w:rPr>
        </w:r>
        <w:r>
          <w:rPr>
            <w:noProof/>
            <w:webHidden/>
          </w:rPr>
          <w:fldChar w:fldCharType="separate"/>
        </w:r>
        <w:r>
          <w:rPr>
            <w:noProof/>
            <w:webHidden/>
          </w:rPr>
          <w:t>156</w:t>
        </w:r>
        <w:r>
          <w:rPr>
            <w:noProof/>
            <w:webHidden/>
          </w:rPr>
          <w:fldChar w:fldCharType="end"/>
        </w:r>
      </w:hyperlink>
    </w:p>
    <w:p w14:paraId="77923C9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6" w:history="1">
        <w:r w:rsidRPr="00586AB2">
          <w:rPr>
            <w:rStyle w:val="Hyperlink"/>
            <w:rFonts w:cs="Arial"/>
            <w:noProof/>
          </w:rPr>
          <w:t>11.9.2</w:t>
        </w:r>
        <w:r>
          <w:rPr>
            <w:rFonts w:asciiTheme="minorHAnsi" w:eastAsiaTheme="minorEastAsia" w:hAnsiTheme="minorHAnsi" w:cstheme="minorBidi"/>
            <w:b w:val="0"/>
            <w:noProof/>
            <w:sz w:val="22"/>
            <w:szCs w:val="22"/>
            <w:lang w:val="en-US" w:eastAsia="en-US"/>
          </w:rPr>
          <w:tab/>
        </w:r>
        <w:r w:rsidRPr="00586AB2">
          <w:rPr>
            <w:rStyle w:val="Hyperlink"/>
            <w:noProof/>
          </w:rPr>
          <w:t>Examples of Automatic Semicolon Insertion</w:t>
        </w:r>
        <w:r>
          <w:rPr>
            <w:noProof/>
            <w:webHidden/>
          </w:rPr>
          <w:tab/>
        </w:r>
        <w:r>
          <w:rPr>
            <w:noProof/>
            <w:webHidden/>
          </w:rPr>
          <w:fldChar w:fldCharType="begin"/>
        </w:r>
        <w:r>
          <w:rPr>
            <w:noProof/>
            <w:webHidden/>
          </w:rPr>
          <w:instrText xml:space="preserve"> PAGEREF _Toc401054536 \h </w:instrText>
        </w:r>
        <w:r>
          <w:rPr>
            <w:noProof/>
            <w:webHidden/>
          </w:rPr>
        </w:r>
        <w:r>
          <w:rPr>
            <w:noProof/>
            <w:webHidden/>
          </w:rPr>
          <w:fldChar w:fldCharType="separate"/>
        </w:r>
        <w:r>
          <w:rPr>
            <w:noProof/>
            <w:webHidden/>
          </w:rPr>
          <w:t>157</w:t>
        </w:r>
        <w:r>
          <w:rPr>
            <w:noProof/>
            <w:webHidden/>
          </w:rPr>
          <w:fldChar w:fldCharType="end"/>
        </w:r>
      </w:hyperlink>
    </w:p>
    <w:p w14:paraId="402A6EE7"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537" w:history="1">
        <w:r w:rsidRPr="00586AB2">
          <w:rPr>
            <w:rStyle w:val="Hyperlink"/>
            <w:noProof/>
          </w:rPr>
          <w:t>12</w:t>
        </w:r>
        <w:r>
          <w:rPr>
            <w:rFonts w:asciiTheme="minorHAnsi" w:eastAsiaTheme="minorEastAsia" w:hAnsiTheme="minorHAnsi" w:cstheme="minorBidi"/>
            <w:b w:val="0"/>
            <w:noProof/>
            <w:sz w:val="22"/>
            <w:szCs w:val="22"/>
            <w:lang w:val="en-US" w:eastAsia="en-US"/>
          </w:rPr>
          <w:tab/>
        </w:r>
        <w:r w:rsidRPr="00586AB2">
          <w:rPr>
            <w:rStyle w:val="Hyperlink"/>
            <w:noProof/>
          </w:rPr>
          <w:t>ECMAScript Language: Expressions</w:t>
        </w:r>
        <w:r>
          <w:rPr>
            <w:noProof/>
            <w:webHidden/>
          </w:rPr>
          <w:tab/>
        </w:r>
        <w:r>
          <w:rPr>
            <w:noProof/>
            <w:webHidden/>
          </w:rPr>
          <w:fldChar w:fldCharType="begin"/>
        </w:r>
        <w:r>
          <w:rPr>
            <w:noProof/>
            <w:webHidden/>
          </w:rPr>
          <w:instrText xml:space="preserve"> PAGEREF _Toc401054537 \h </w:instrText>
        </w:r>
        <w:r>
          <w:rPr>
            <w:noProof/>
            <w:webHidden/>
          </w:rPr>
        </w:r>
        <w:r>
          <w:rPr>
            <w:noProof/>
            <w:webHidden/>
          </w:rPr>
          <w:fldChar w:fldCharType="separate"/>
        </w:r>
        <w:r>
          <w:rPr>
            <w:noProof/>
            <w:webHidden/>
          </w:rPr>
          <w:t>158</w:t>
        </w:r>
        <w:r>
          <w:rPr>
            <w:noProof/>
            <w:webHidden/>
          </w:rPr>
          <w:fldChar w:fldCharType="end"/>
        </w:r>
      </w:hyperlink>
    </w:p>
    <w:p w14:paraId="36ED60D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38" w:history="1">
        <w:r w:rsidRPr="00586AB2">
          <w:rPr>
            <w:rStyle w:val="Hyperlink"/>
            <w:noProof/>
          </w:rPr>
          <w:t>12.1</w:t>
        </w:r>
        <w:r>
          <w:rPr>
            <w:rFonts w:asciiTheme="minorHAnsi" w:eastAsiaTheme="minorEastAsia" w:hAnsiTheme="minorHAnsi" w:cstheme="minorBidi"/>
            <w:b w:val="0"/>
            <w:noProof/>
            <w:sz w:val="22"/>
            <w:szCs w:val="22"/>
            <w:lang w:val="en-US" w:eastAsia="en-US"/>
          </w:rPr>
          <w:tab/>
        </w:r>
        <w:r w:rsidRPr="00586AB2">
          <w:rPr>
            <w:rStyle w:val="Hyperlink"/>
            <w:noProof/>
          </w:rPr>
          <w:t>Identifiers</w:t>
        </w:r>
        <w:r>
          <w:rPr>
            <w:noProof/>
            <w:webHidden/>
          </w:rPr>
          <w:tab/>
        </w:r>
        <w:r>
          <w:rPr>
            <w:noProof/>
            <w:webHidden/>
          </w:rPr>
          <w:fldChar w:fldCharType="begin"/>
        </w:r>
        <w:r>
          <w:rPr>
            <w:noProof/>
            <w:webHidden/>
          </w:rPr>
          <w:instrText xml:space="preserve"> PAGEREF _Toc401054538 \h </w:instrText>
        </w:r>
        <w:r>
          <w:rPr>
            <w:noProof/>
            <w:webHidden/>
          </w:rPr>
        </w:r>
        <w:r>
          <w:rPr>
            <w:noProof/>
            <w:webHidden/>
          </w:rPr>
          <w:fldChar w:fldCharType="separate"/>
        </w:r>
        <w:r>
          <w:rPr>
            <w:noProof/>
            <w:webHidden/>
          </w:rPr>
          <w:t>158</w:t>
        </w:r>
        <w:r>
          <w:rPr>
            <w:noProof/>
            <w:webHidden/>
          </w:rPr>
          <w:fldChar w:fldCharType="end"/>
        </w:r>
      </w:hyperlink>
    </w:p>
    <w:p w14:paraId="4BAA136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39" w:history="1">
        <w:r w:rsidRPr="00586AB2">
          <w:rPr>
            <w:rStyle w:val="Hyperlink"/>
            <w:rFonts w:cs="Arial"/>
            <w:noProof/>
          </w:rPr>
          <w:t>12.1.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539 \h </w:instrText>
        </w:r>
        <w:r>
          <w:rPr>
            <w:noProof/>
            <w:webHidden/>
          </w:rPr>
        </w:r>
        <w:r>
          <w:rPr>
            <w:noProof/>
            <w:webHidden/>
          </w:rPr>
          <w:fldChar w:fldCharType="separate"/>
        </w:r>
        <w:r>
          <w:rPr>
            <w:noProof/>
            <w:webHidden/>
          </w:rPr>
          <w:t>159</w:t>
        </w:r>
        <w:r>
          <w:rPr>
            <w:noProof/>
            <w:webHidden/>
          </w:rPr>
          <w:fldChar w:fldCharType="end"/>
        </w:r>
      </w:hyperlink>
    </w:p>
    <w:p w14:paraId="56B6CF0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0" w:history="1">
        <w:r w:rsidRPr="00586AB2">
          <w:rPr>
            <w:rStyle w:val="Hyperlink"/>
            <w:rFonts w:cs="Arial"/>
            <w:noProof/>
          </w:rPr>
          <w:t>12.1.2</w:t>
        </w:r>
        <w:r>
          <w:rPr>
            <w:rFonts w:asciiTheme="minorHAnsi" w:eastAsiaTheme="minorEastAsia" w:hAnsiTheme="minorHAnsi" w:cstheme="minorBidi"/>
            <w:b w:val="0"/>
            <w:noProof/>
            <w:sz w:val="22"/>
            <w:szCs w:val="22"/>
            <w:lang w:val="en-US" w:eastAsia="en-US"/>
          </w:rPr>
          <w:tab/>
        </w:r>
        <w:r w:rsidRPr="00586AB2">
          <w:rPr>
            <w:rStyle w:val="Hyperlink"/>
            <w:noProof/>
          </w:rPr>
          <w:t>Static Semantics: BoundNames</w:t>
        </w:r>
        <w:r>
          <w:rPr>
            <w:noProof/>
            <w:webHidden/>
          </w:rPr>
          <w:tab/>
        </w:r>
        <w:r>
          <w:rPr>
            <w:noProof/>
            <w:webHidden/>
          </w:rPr>
          <w:fldChar w:fldCharType="begin"/>
        </w:r>
        <w:r>
          <w:rPr>
            <w:noProof/>
            <w:webHidden/>
          </w:rPr>
          <w:instrText xml:space="preserve"> PAGEREF _Toc401054540 \h </w:instrText>
        </w:r>
        <w:r>
          <w:rPr>
            <w:noProof/>
            <w:webHidden/>
          </w:rPr>
        </w:r>
        <w:r>
          <w:rPr>
            <w:noProof/>
            <w:webHidden/>
          </w:rPr>
          <w:fldChar w:fldCharType="separate"/>
        </w:r>
        <w:r>
          <w:rPr>
            <w:noProof/>
            <w:webHidden/>
          </w:rPr>
          <w:t>159</w:t>
        </w:r>
        <w:r>
          <w:rPr>
            <w:noProof/>
            <w:webHidden/>
          </w:rPr>
          <w:fldChar w:fldCharType="end"/>
        </w:r>
      </w:hyperlink>
    </w:p>
    <w:p w14:paraId="3E300D8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3" w:history="1">
        <w:r w:rsidRPr="00586AB2">
          <w:rPr>
            <w:rStyle w:val="Hyperlink"/>
            <w:rFonts w:cs="Arial"/>
            <w:noProof/>
          </w:rPr>
          <w:t>12.1.3</w:t>
        </w:r>
        <w:r>
          <w:rPr>
            <w:rFonts w:asciiTheme="minorHAnsi" w:eastAsiaTheme="minorEastAsia" w:hAnsiTheme="minorHAnsi" w:cstheme="minorBidi"/>
            <w:b w:val="0"/>
            <w:noProof/>
            <w:sz w:val="22"/>
            <w:szCs w:val="22"/>
            <w:lang w:val="en-US" w:eastAsia="en-US"/>
          </w:rPr>
          <w:tab/>
        </w:r>
        <w:r w:rsidRPr="00586AB2">
          <w:rPr>
            <w:rStyle w:val="Hyperlink"/>
            <w:noProof/>
          </w:rPr>
          <w:t>Static Semantics</w:t>
        </w:r>
        <w:r w:rsidRPr="00586AB2">
          <w:rPr>
            <w:rStyle w:val="Hyperlink"/>
            <w:rFonts w:cs="Arial"/>
            <w:noProof/>
          </w:rPr>
          <w:t>:  StringValue</w:t>
        </w:r>
        <w:r>
          <w:rPr>
            <w:noProof/>
            <w:webHidden/>
          </w:rPr>
          <w:tab/>
        </w:r>
        <w:r>
          <w:rPr>
            <w:noProof/>
            <w:webHidden/>
          </w:rPr>
          <w:fldChar w:fldCharType="begin"/>
        </w:r>
        <w:r>
          <w:rPr>
            <w:noProof/>
            <w:webHidden/>
          </w:rPr>
          <w:instrText xml:space="preserve"> PAGEREF _Toc401054543 \h </w:instrText>
        </w:r>
        <w:r>
          <w:rPr>
            <w:noProof/>
            <w:webHidden/>
          </w:rPr>
        </w:r>
        <w:r>
          <w:rPr>
            <w:noProof/>
            <w:webHidden/>
          </w:rPr>
          <w:fldChar w:fldCharType="separate"/>
        </w:r>
        <w:r>
          <w:rPr>
            <w:noProof/>
            <w:webHidden/>
          </w:rPr>
          <w:t>160</w:t>
        </w:r>
        <w:r>
          <w:rPr>
            <w:noProof/>
            <w:webHidden/>
          </w:rPr>
          <w:fldChar w:fldCharType="end"/>
        </w:r>
      </w:hyperlink>
    </w:p>
    <w:p w14:paraId="5483449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4" w:history="1">
        <w:r w:rsidRPr="00586AB2">
          <w:rPr>
            <w:rStyle w:val="Hyperlink"/>
            <w:rFonts w:cs="Arial"/>
            <w:noProof/>
          </w:rPr>
          <w:t>12.1.4</w:t>
        </w:r>
        <w:r>
          <w:rPr>
            <w:rFonts w:asciiTheme="minorHAnsi" w:eastAsiaTheme="minorEastAsia" w:hAnsiTheme="minorHAnsi" w:cstheme="minorBidi"/>
            <w:b w:val="0"/>
            <w:noProof/>
            <w:sz w:val="22"/>
            <w:szCs w:val="22"/>
            <w:lang w:val="en-US" w:eastAsia="en-US"/>
          </w:rPr>
          <w:tab/>
        </w:r>
        <w:r w:rsidRPr="00586AB2">
          <w:rPr>
            <w:rStyle w:val="Hyperlink"/>
            <w:noProof/>
          </w:rPr>
          <w:t>Runtime Semantics: BindingInitialization</w:t>
        </w:r>
        <w:r>
          <w:rPr>
            <w:noProof/>
            <w:webHidden/>
          </w:rPr>
          <w:tab/>
        </w:r>
        <w:r>
          <w:rPr>
            <w:noProof/>
            <w:webHidden/>
          </w:rPr>
          <w:fldChar w:fldCharType="begin"/>
        </w:r>
        <w:r>
          <w:rPr>
            <w:noProof/>
            <w:webHidden/>
          </w:rPr>
          <w:instrText xml:space="preserve"> PAGEREF _Toc401054544 \h </w:instrText>
        </w:r>
        <w:r>
          <w:rPr>
            <w:noProof/>
            <w:webHidden/>
          </w:rPr>
        </w:r>
        <w:r>
          <w:rPr>
            <w:noProof/>
            <w:webHidden/>
          </w:rPr>
          <w:fldChar w:fldCharType="separate"/>
        </w:r>
        <w:r>
          <w:rPr>
            <w:noProof/>
            <w:webHidden/>
          </w:rPr>
          <w:t>160</w:t>
        </w:r>
        <w:r>
          <w:rPr>
            <w:noProof/>
            <w:webHidden/>
          </w:rPr>
          <w:fldChar w:fldCharType="end"/>
        </w:r>
      </w:hyperlink>
    </w:p>
    <w:p w14:paraId="4AEC15B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5" w:history="1">
        <w:r w:rsidRPr="00586AB2">
          <w:rPr>
            <w:rStyle w:val="Hyperlink"/>
            <w:rFonts w:cs="Arial"/>
            <w:noProof/>
          </w:rPr>
          <w:t>12.1.5</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545 \h </w:instrText>
        </w:r>
        <w:r>
          <w:rPr>
            <w:noProof/>
            <w:webHidden/>
          </w:rPr>
        </w:r>
        <w:r>
          <w:rPr>
            <w:noProof/>
            <w:webHidden/>
          </w:rPr>
          <w:fldChar w:fldCharType="separate"/>
        </w:r>
        <w:r>
          <w:rPr>
            <w:noProof/>
            <w:webHidden/>
          </w:rPr>
          <w:t>160</w:t>
        </w:r>
        <w:r>
          <w:rPr>
            <w:noProof/>
            <w:webHidden/>
          </w:rPr>
          <w:fldChar w:fldCharType="end"/>
        </w:r>
      </w:hyperlink>
    </w:p>
    <w:p w14:paraId="5E09459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546" w:history="1">
        <w:r w:rsidRPr="00586AB2">
          <w:rPr>
            <w:rStyle w:val="Hyperlink"/>
            <w:noProof/>
          </w:rPr>
          <w:t>12.2</w:t>
        </w:r>
        <w:r>
          <w:rPr>
            <w:rFonts w:asciiTheme="minorHAnsi" w:eastAsiaTheme="minorEastAsia" w:hAnsiTheme="minorHAnsi" w:cstheme="minorBidi"/>
            <w:b w:val="0"/>
            <w:noProof/>
            <w:sz w:val="22"/>
            <w:szCs w:val="22"/>
            <w:lang w:val="en-US" w:eastAsia="en-US"/>
          </w:rPr>
          <w:tab/>
        </w:r>
        <w:r w:rsidRPr="00586AB2">
          <w:rPr>
            <w:rStyle w:val="Hyperlink"/>
            <w:noProof/>
          </w:rPr>
          <w:t>Primary Expression</w:t>
        </w:r>
        <w:r>
          <w:rPr>
            <w:noProof/>
            <w:webHidden/>
          </w:rPr>
          <w:tab/>
        </w:r>
        <w:r>
          <w:rPr>
            <w:noProof/>
            <w:webHidden/>
          </w:rPr>
          <w:fldChar w:fldCharType="begin"/>
        </w:r>
        <w:r>
          <w:rPr>
            <w:noProof/>
            <w:webHidden/>
          </w:rPr>
          <w:instrText xml:space="preserve"> PAGEREF _Toc401054546 \h </w:instrText>
        </w:r>
        <w:r>
          <w:rPr>
            <w:noProof/>
            <w:webHidden/>
          </w:rPr>
        </w:r>
        <w:r>
          <w:rPr>
            <w:noProof/>
            <w:webHidden/>
          </w:rPr>
          <w:fldChar w:fldCharType="separate"/>
        </w:r>
        <w:r>
          <w:rPr>
            <w:noProof/>
            <w:webHidden/>
          </w:rPr>
          <w:t>161</w:t>
        </w:r>
        <w:r>
          <w:rPr>
            <w:noProof/>
            <w:webHidden/>
          </w:rPr>
          <w:fldChar w:fldCharType="end"/>
        </w:r>
      </w:hyperlink>
    </w:p>
    <w:p w14:paraId="24C0DD8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7" w:history="1">
        <w:r w:rsidRPr="00586AB2">
          <w:rPr>
            <w:rStyle w:val="Hyperlink"/>
            <w:rFonts w:cs="Arial"/>
            <w:noProof/>
          </w:rPr>
          <w:t>12.2.0</w:t>
        </w:r>
        <w:r>
          <w:rPr>
            <w:rFonts w:asciiTheme="minorHAnsi" w:eastAsiaTheme="minorEastAsia" w:hAnsiTheme="minorHAnsi" w:cstheme="minorBidi"/>
            <w:b w:val="0"/>
            <w:noProof/>
            <w:sz w:val="22"/>
            <w:szCs w:val="22"/>
            <w:lang w:val="en-US" w:eastAsia="en-US"/>
          </w:rPr>
          <w:tab/>
        </w:r>
        <w:r w:rsidRPr="00586AB2">
          <w:rPr>
            <w:rStyle w:val="Hyperlink"/>
            <w:noProof/>
          </w:rPr>
          <w:t>Semantics</w:t>
        </w:r>
        <w:r>
          <w:rPr>
            <w:noProof/>
            <w:webHidden/>
          </w:rPr>
          <w:tab/>
        </w:r>
        <w:r>
          <w:rPr>
            <w:noProof/>
            <w:webHidden/>
          </w:rPr>
          <w:fldChar w:fldCharType="begin"/>
        </w:r>
        <w:r>
          <w:rPr>
            <w:noProof/>
            <w:webHidden/>
          </w:rPr>
          <w:instrText xml:space="preserve"> PAGEREF _Toc401054547 \h </w:instrText>
        </w:r>
        <w:r>
          <w:rPr>
            <w:noProof/>
            <w:webHidden/>
          </w:rPr>
        </w:r>
        <w:r>
          <w:rPr>
            <w:noProof/>
            <w:webHidden/>
          </w:rPr>
          <w:fldChar w:fldCharType="separate"/>
        </w:r>
        <w:r>
          <w:rPr>
            <w:noProof/>
            <w:webHidden/>
          </w:rPr>
          <w:t>161</w:t>
        </w:r>
        <w:r>
          <w:rPr>
            <w:noProof/>
            <w:webHidden/>
          </w:rPr>
          <w:fldChar w:fldCharType="end"/>
        </w:r>
      </w:hyperlink>
    </w:p>
    <w:p w14:paraId="1600163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8" w:history="1">
        <w:r w:rsidRPr="00586AB2">
          <w:rPr>
            <w:rStyle w:val="Hyperlink"/>
            <w:rFonts w:cs="Arial"/>
            <w:noProof/>
          </w:rPr>
          <w:t>12.2.1</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this</w:t>
        </w:r>
        <w:r w:rsidRPr="00586AB2">
          <w:rPr>
            <w:rStyle w:val="Hyperlink"/>
            <w:noProof/>
          </w:rPr>
          <w:t xml:space="preserve"> Keyword</w:t>
        </w:r>
        <w:r>
          <w:rPr>
            <w:noProof/>
            <w:webHidden/>
          </w:rPr>
          <w:tab/>
        </w:r>
        <w:r>
          <w:rPr>
            <w:noProof/>
            <w:webHidden/>
          </w:rPr>
          <w:fldChar w:fldCharType="begin"/>
        </w:r>
        <w:r>
          <w:rPr>
            <w:noProof/>
            <w:webHidden/>
          </w:rPr>
          <w:instrText xml:space="preserve"> PAGEREF _Toc401054548 \h </w:instrText>
        </w:r>
        <w:r>
          <w:rPr>
            <w:noProof/>
            <w:webHidden/>
          </w:rPr>
        </w:r>
        <w:r>
          <w:rPr>
            <w:noProof/>
            <w:webHidden/>
          </w:rPr>
          <w:fldChar w:fldCharType="separate"/>
        </w:r>
        <w:r>
          <w:rPr>
            <w:noProof/>
            <w:webHidden/>
          </w:rPr>
          <w:t>163</w:t>
        </w:r>
        <w:r>
          <w:rPr>
            <w:noProof/>
            <w:webHidden/>
          </w:rPr>
          <w:fldChar w:fldCharType="end"/>
        </w:r>
      </w:hyperlink>
    </w:p>
    <w:p w14:paraId="1C60BAA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49" w:history="1">
        <w:r w:rsidRPr="00586AB2">
          <w:rPr>
            <w:rStyle w:val="Hyperlink"/>
            <w:rFonts w:cs="Arial"/>
            <w:noProof/>
          </w:rPr>
          <w:t>12.2.2</w:t>
        </w:r>
        <w:r>
          <w:rPr>
            <w:rFonts w:asciiTheme="minorHAnsi" w:eastAsiaTheme="minorEastAsia" w:hAnsiTheme="minorHAnsi" w:cstheme="minorBidi"/>
            <w:b w:val="0"/>
            <w:noProof/>
            <w:sz w:val="22"/>
            <w:szCs w:val="22"/>
            <w:lang w:val="en-US" w:eastAsia="en-US"/>
          </w:rPr>
          <w:tab/>
        </w:r>
        <w:r w:rsidRPr="00586AB2">
          <w:rPr>
            <w:rStyle w:val="Hyperlink"/>
            <w:noProof/>
          </w:rPr>
          <w:t>Identifier Reference</w:t>
        </w:r>
        <w:r>
          <w:rPr>
            <w:noProof/>
            <w:webHidden/>
          </w:rPr>
          <w:tab/>
        </w:r>
        <w:r>
          <w:rPr>
            <w:noProof/>
            <w:webHidden/>
          </w:rPr>
          <w:fldChar w:fldCharType="begin"/>
        </w:r>
        <w:r>
          <w:rPr>
            <w:noProof/>
            <w:webHidden/>
          </w:rPr>
          <w:instrText xml:space="preserve"> PAGEREF _Toc401054549 \h </w:instrText>
        </w:r>
        <w:r>
          <w:rPr>
            <w:noProof/>
            <w:webHidden/>
          </w:rPr>
        </w:r>
        <w:r>
          <w:rPr>
            <w:noProof/>
            <w:webHidden/>
          </w:rPr>
          <w:fldChar w:fldCharType="separate"/>
        </w:r>
        <w:r>
          <w:rPr>
            <w:noProof/>
            <w:webHidden/>
          </w:rPr>
          <w:t>163</w:t>
        </w:r>
        <w:r>
          <w:rPr>
            <w:noProof/>
            <w:webHidden/>
          </w:rPr>
          <w:fldChar w:fldCharType="end"/>
        </w:r>
      </w:hyperlink>
    </w:p>
    <w:p w14:paraId="45E4A85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55" w:history="1">
        <w:r w:rsidRPr="00586AB2">
          <w:rPr>
            <w:rStyle w:val="Hyperlink"/>
            <w:rFonts w:cs="Arial"/>
            <w:noProof/>
          </w:rPr>
          <w:t>12.2.3</w:t>
        </w:r>
        <w:r>
          <w:rPr>
            <w:rFonts w:asciiTheme="minorHAnsi" w:eastAsiaTheme="minorEastAsia" w:hAnsiTheme="minorHAnsi" w:cstheme="minorBidi"/>
            <w:b w:val="0"/>
            <w:noProof/>
            <w:sz w:val="22"/>
            <w:szCs w:val="22"/>
            <w:lang w:val="en-US" w:eastAsia="en-US"/>
          </w:rPr>
          <w:tab/>
        </w:r>
        <w:r w:rsidRPr="00586AB2">
          <w:rPr>
            <w:rStyle w:val="Hyperlink"/>
            <w:noProof/>
          </w:rPr>
          <w:t>Literals</w:t>
        </w:r>
        <w:r>
          <w:rPr>
            <w:noProof/>
            <w:webHidden/>
          </w:rPr>
          <w:tab/>
        </w:r>
        <w:r>
          <w:rPr>
            <w:noProof/>
            <w:webHidden/>
          </w:rPr>
          <w:fldChar w:fldCharType="begin"/>
        </w:r>
        <w:r>
          <w:rPr>
            <w:noProof/>
            <w:webHidden/>
          </w:rPr>
          <w:instrText xml:space="preserve"> PAGEREF _Toc401054555 \h </w:instrText>
        </w:r>
        <w:r>
          <w:rPr>
            <w:noProof/>
            <w:webHidden/>
          </w:rPr>
        </w:r>
        <w:r>
          <w:rPr>
            <w:noProof/>
            <w:webHidden/>
          </w:rPr>
          <w:fldChar w:fldCharType="separate"/>
        </w:r>
        <w:r>
          <w:rPr>
            <w:noProof/>
            <w:webHidden/>
          </w:rPr>
          <w:t>163</w:t>
        </w:r>
        <w:r>
          <w:rPr>
            <w:noProof/>
            <w:webHidden/>
          </w:rPr>
          <w:fldChar w:fldCharType="end"/>
        </w:r>
      </w:hyperlink>
    </w:p>
    <w:p w14:paraId="701B53D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556" w:history="1">
        <w:r w:rsidRPr="00586AB2">
          <w:rPr>
            <w:rStyle w:val="Hyperlink"/>
            <w:rFonts w:cs="Arial"/>
            <w:noProof/>
          </w:rPr>
          <w:t>12.2.4</w:t>
        </w:r>
        <w:r>
          <w:rPr>
            <w:rFonts w:asciiTheme="minorHAnsi" w:eastAsiaTheme="minorEastAsia" w:hAnsiTheme="minorHAnsi" w:cstheme="minorBidi"/>
            <w:b w:val="0"/>
            <w:noProof/>
            <w:sz w:val="22"/>
            <w:szCs w:val="22"/>
            <w:lang w:val="en-US" w:eastAsia="en-US"/>
          </w:rPr>
          <w:tab/>
        </w:r>
        <w:r w:rsidRPr="00586AB2">
          <w:rPr>
            <w:rStyle w:val="Hyperlink"/>
            <w:noProof/>
          </w:rPr>
          <w:t>Array Initializer</w:t>
        </w:r>
        <w:r>
          <w:rPr>
            <w:noProof/>
            <w:webHidden/>
          </w:rPr>
          <w:tab/>
        </w:r>
        <w:r>
          <w:rPr>
            <w:noProof/>
            <w:webHidden/>
          </w:rPr>
          <w:fldChar w:fldCharType="begin"/>
        </w:r>
        <w:r>
          <w:rPr>
            <w:noProof/>
            <w:webHidden/>
          </w:rPr>
          <w:instrText xml:space="preserve"> PAGEREF _Toc401054556 \h </w:instrText>
        </w:r>
        <w:r>
          <w:rPr>
            <w:noProof/>
            <w:webHidden/>
          </w:rPr>
        </w:r>
        <w:r>
          <w:rPr>
            <w:noProof/>
            <w:webHidden/>
          </w:rPr>
          <w:fldChar w:fldCharType="separate"/>
        </w:r>
        <w:r>
          <w:rPr>
            <w:noProof/>
            <w:webHidden/>
          </w:rPr>
          <w:t>164</w:t>
        </w:r>
        <w:r>
          <w:rPr>
            <w:noProof/>
            <w:webHidden/>
          </w:rPr>
          <w:fldChar w:fldCharType="end"/>
        </w:r>
      </w:hyperlink>
    </w:p>
    <w:p w14:paraId="636B71E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57" w:history="1">
        <w:r w:rsidRPr="00586AB2">
          <w:rPr>
            <w:rStyle w:val="Hyperlink"/>
            <w:rFonts w:cs="Arial"/>
            <w:noProof/>
          </w:rPr>
          <w:t>12.2.5</w:t>
        </w:r>
        <w:r>
          <w:rPr>
            <w:rFonts w:asciiTheme="minorHAnsi" w:eastAsiaTheme="minorEastAsia" w:hAnsiTheme="minorHAnsi" w:cstheme="minorBidi"/>
            <w:b w:val="0"/>
            <w:noProof/>
            <w:sz w:val="22"/>
            <w:szCs w:val="22"/>
            <w:lang w:val="en-US" w:eastAsia="en-US"/>
          </w:rPr>
          <w:tab/>
        </w:r>
        <w:r w:rsidRPr="00586AB2">
          <w:rPr>
            <w:rStyle w:val="Hyperlink"/>
            <w:noProof/>
          </w:rPr>
          <w:t>Object Initializer</w:t>
        </w:r>
        <w:r>
          <w:rPr>
            <w:noProof/>
            <w:webHidden/>
          </w:rPr>
          <w:tab/>
        </w:r>
        <w:r>
          <w:rPr>
            <w:noProof/>
            <w:webHidden/>
          </w:rPr>
          <w:fldChar w:fldCharType="begin"/>
        </w:r>
        <w:r>
          <w:rPr>
            <w:noProof/>
            <w:webHidden/>
          </w:rPr>
          <w:instrText xml:space="preserve"> PAGEREF _Toc401054657 \h </w:instrText>
        </w:r>
        <w:r>
          <w:rPr>
            <w:noProof/>
            <w:webHidden/>
          </w:rPr>
        </w:r>
        <w:r>
          <w:rPr>
            <w:noProof/>
            <w:webHidden/>
          </w:rPr>
          <w:fldChar w:fldCharType="separate"/>
        </w:r>
        <w:r>
          <w:rPr>
            <w:noProof/>
            <w:webHidden/>
          </w:rPr>
          <w:t>166</w:t>
        </w:r>
        <w:r>
          <w:rPr>
            <w:noProof/>
            <w:webHidden/>
          </w:rPr>
          <w:fldChar w:fldCharType="end"/>
        </w:r>
      </w:hyperlink>
    </w:p>
    <w:p w14:paraId="2BFEC52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58" w:history="1">
        <w:r w:rsidRPr="00586AB2">
          <w:rPr>
            <w:rStyle w:val="Hyperlink"/>
            <w:rFonts w:cs="Arial"/>
            <w:noProof/>
          </w:rPr>
          <w:t>12.2.6</w:t>
        </w:r>
        <w:r>
          <w:rPr>
            <w:rFonts w:asciiTheme="minorHAnsi" w:eastAsiaTheme="minorEastAsia" w:hAnsiTheme="minorHAnsi" w:cstheme="minorBidi"/>
            <w:b w:val="0"/>
            <w:noProof/>
            <w:sz w:val="22"/>
            <w:szCs w:val="22"/>
            <w:lang w:val="en-US" w:eastAsia="en-US"/>
          </w:rPr>
          <w:tab/>
        </w:r>
        <w:r w:rsidRPr="00586AB2">
          <w:rPr>
            <w:rStyle w:val="Hyperlink"/>
            <w:noProof/>
          </w:rPr>
          <w:t>Function Defining Expressions</w:t>
        </w:r>
        <w:r>
          <w:rPr>
            <w:noProof/>
            <w:webHidden/>
          </w:rPr>
          <w:tab/>
        </w:r>
        <w:r>
          <w:rPr>
            <w:noProof/>
            <w:webHidden/>
          </w:rPr>
          <w:fldChar w:fldCharType="begin"/>
        </w:r>
        <w:r>
          <w:rPr>
            <w:noProof/>
            <w:webHidden/>
          </w:rPr>
          <w:instrText xml:space="preserve"> PAGEREF _Toc401054658 \h </w:instrText>
        </w:r>
        <w:r>
          <w:rPr>
            <w:noProof/>
            <w:webHidden/>
          </w:rPr>
        </w:r>
        <w:r>
          <w:rPr>
            <w:noProof/>
            <w:webHidden/>
          </w:rPr>
          <w:fldChar w:fldCharType="separate"/>
        </w:r>
        <w:r>
          <w:rPr>
            <w:noProof/>
            <w:webHidden/>
          </w:rPr>
          <w:t>171</w:t>
        </w:r>
        <w:r>
          <w:rPr>
            <w:noProof/>
            <w:webHidden/>
          </w:rPr>
          <w:fldChar w:fldCharType="end"/>
        </w:r>
      </w:hyperlink>
    </w:p>
    <w:p w14:paraId="67DE2F2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79" w:history="1">
        <w:r w:rsidRPr="00586AB2">
          <w:rPr>
            <w:rStyle w:val="Hyperlink"/>
            <w:rFonts w:cs="Arial"/>
            <w:noProof/>
          </w:rPr>
          <w:t>12.2.7</w:t>
        </w:r>
        <w:r>
          <w:rPr>
            <w:rFonts w:asciiTheme="minorHAnsi" w:eastAsiaTheme="minorEastAsia" w:hAnsiTheme="minorHAnsi" w:cstheme="minorBidi"/>
            <w:b w:val="0"/>
            <w:noProof/>
            <w:sz w:val="22"/>
            <w:szCs w:val="22"/>
            <w:lang w:val="en-US" w:eastAsia="en-US"/>
          </w:rPr>
          <w:tab/>
        </w:r>
        <w:r w:rsidRPr="00586AB2">
          <w:rPr>
            <w:rStyle w:val="Hyperlink"/>
            <w:noProof/>
          </w:rPr>
          <w:t>Regular Expression Literals</w:t>
        </w:r>
        <w:r>
          <w:rPr>
            <w:noProof/>
            <w:webHidden/>
          </w:rPr>
          <w:tab/>
        </w:r>
        <w:r>
          <w:rPr>
            <w:noProof/>
            <w:webHidden/>
          </w:rPr>
          <w:fldChar w:fldCharType="begin"/>
        </w:r>
        <w:r>
          <w:rPr>
            <w:noProof/>
            <w:webHidden/>
          </w:rPr>
          <w:instrText xml:space="preserve"> PAGEREF _Toc401054679 \h </w:instrText>
        </w:r>
        <w:r>
          <w:rPr>
            <w:noProof/>
            <w:webHidden/>
          </w:rPr>
        </w:r>
        <w:r>
          <w:rPr>
            <w:noProof/>
            <w:webHidden/>
          </w:rPr>
          <w:fldChar w:fldCharType="separate"/>
        </w:r>
        <w:r>
          <w:rPr>
            <w:noProof/>
            <w:webHidden/>
          </w:rPr>
          <w:t>171</w:t>
        </w:r>
        <w:r>
          <w:rPr>
            <w:noProof/>
            <w:webHidden/>
          </w:rPr>
          <w:fldChar w:fldCharType="end"/>
        </w:r>
      </w:hyperlink>
    </w:p>
    <w:p w14:paraId="51C3B7A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0" w:history="1">
        <w:r w:rsidRPr="00586AB2">
          <w:rPr>
            <w:rStyle w:val="Hyperlink"/>
            <w:rFonts w:cs="Arial"/>
            <w:noProof/>
          </w:rPr>
          <w:t>12.2.8</w:t>
        </w:r>
        <w:r>
          <w:rPr>
            <w:rFonts w:asciiTheme="minorHAnsi" w:eastAsiaTheme="minorEastAsia" w:hAnsiTheme="minorHAnsi" w:cstheme="minorBidi"/>
            <w:b w:val="0"/>
            <w:noProof/>
            <w:sz w:val="22"/>
            <w:szCs w:val="22"/>
            <w:lang w:val="en-US" w:eastAsia="en-US"/>
          </w:rPr>
          <w:tab/>
        </w:r>
        <w:r w:rsidRPr="00586AB2">
          <w:rPr>
            <w:rStyle w:val="Hyperlink"/>
            <w:noProof/>
          </w:rPr>
          <w:t>Template Literals</w:t>
        </w:r>
        <w:r>
          <w:rPr>
            <w:noProof/>
            <w:webHidden/>
          </w:rPr>
          <w:tab/>
        </w:r>
        <w:r>
          <w:rPr>
            <w:noProof/>
            <w:webHidden/>
          </w:rPr>
          <w:fldChar w:fldCharType="begin"/>
        </w:r>
        <w:r>
          <w:rPr>
            <w:noProof/>
            <w:webHidden/>
          </w:rPr>
          <w:instrText xml:space="preserve"> PAGEREF _Toc401054680 \h </w:instrText>
        </w:r>
        <w:r>
          <w:rPr>
            <w:noProof/>
            <w:webHidden/>
          </w:rPr>
        </w:r>
        <w:r>
          <w:rPr>
            <w:noProof/>
            <w:webHidden/>
          </w:rPr>
          <w:fldChar w:fldCharType="separate"/>
        </w:r>
        <w:r>
          <w:rPr>
            <w:noProof/>
            <w:webHidden/>
          </w:rPr>
          <w:t>172</w:t>
        </w:r>
        <w:r>
          <w:rPr>
            <w:noProof/>
            <w:webHidden/>
          </w:rPr>
          <w:fldChar w:fldCharType="end"/>
        </w:r>
      </w:hyperlink>
    </w:p>
    <w:p w14:paraId="5C6A066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1" w:history="1">
        <w:r w:rsidRPr="00586AB2">
          <w:rPr>
            <w:rStyle w:val="Hyperlink"/>
            <w:rFonts w:cs="Arial"/>
            <w:noProof/>
          </w:rPr>
          <w:t>12.2.9</w:t>
        </w:r>
        <w:r>
          <w:rPr>
            <w:rFonts w:asciiTheme="minorHAnsi" w:eastAsiaTheme="minorEastAsia" w:hAnsiTheme="minorHAnsi" w:cstheme="minorBidi"/>
            <w:b w:val="0"/>
            <w:noProof/>
            <w:sz w:val="22"/>
            <w:szCs w:val="22"/>
            <w:lang w:val="en-US" w:eastAsia="en-US"/>
          </w:rPr>
          <w:tab/>
        </w:r>
        <w:r w:rsidRPr="00586AB2">
          <w:rPr>
            <w:rStyle w:val="Hyperlink"/>
            <w:noProof/>
          </w:rPr>
          <w:t>The Grouping Operator</w:t>
        </w:r>
        <w:r>
          <w:rPr>
            <w:noProof/>
            <w:webHidden/>
          </w:rPr>
          <w:tab/>
        </w:r>
        <w:r>
          <w:rPr>
            <w:noProof/>
            <w:webHidden/>
          </w:rPr>
          <w:fldChar w:fldCharType="begin"/>
        </w:r>
        <w:r>
          <w:rPr>
            <w:noProof/>
            <w:webHidden/>
          </w:rPr>
          <w:instrText xml:space="preserve"> PAGEREF _Toc401054681 \h </w:instrText>
        </w:r>
        <w:r>
          <w:rPr>
            <w:noProof/>
            <w:webHidden/>
          </w:rPr>
        </w:r>
        <w:r>
          <w:rPr>
            <w:noProof/>
            <w:webHidden/>
          </w:rPr>
          <w:fldChar w:fldCharType="separate"/>
        </w:r>
        <w:r>
          <w:rPr>
            <w:noProof/>
            <w:webHidden/>
          </w:rPr>
          <w:t>176</w:t>
        </w:r>
        <w:r>
          <w:rPr>
            <w:noProof/>
            <w:webHidden/>
          </w:rPr>
          <w:fldChar w:fldCharType="end"/>
        </w:r>
      </w:hyperlink>
    </w:p>
    <w:p w14:paraId="6A8514E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682" w:history="1">
        <w:r w:rsidRPr="00586AB2">
          <w:rPr>
            <w:rStyle w:val="Hyperlink"/>
            <w:noProof/>
          </w:rPr>
          <w:t>12.3</w:t>
        </w:r>
        <w:r>
          <w:rPr>
            <w:rFonts w:asciiTheme="minorHAnsi" w:eastAsiaTheme="minorEastAsia" w:hAnsiTheme="minorHAnsi" w:cstheme="minorBidi"/>
            <w:b w:val="0"/>
            <w:noProof/>
            <w:sz w:val="22"/>
            <w:szCs w:val="22"/>
            <w:lang w:val="en-US" w:eastAsia="en-US"/>
          </w:rPr>
          <w:tab/>
        </w:r>
        <w:r w:rsidRPr="00586AB2">
          <w:rPr>
            <w:rStyle w:val="Hyperlink"/>
            <w:noProof/>
          </w:rPr>
          <w:t>Left-Hand-Side Expressions</w:t>
        </w:r>
        <w:r>
          <w:rPr>
            <w:noProof/>
            <w:webHidden/>
          </w:rPr>
          <w:tab/>
        </w:r>
        <w:r>
          <w:rPr>
            <w:noProof/>
            <w:webHidden/>
          </w:rPr>
          <w:fldChar w:fldCharType="begin"/>
        </w:r>
        <w:r>
          <w:rPr>
            <w:noProof/>
            <w:webHidden/>
          </w:rPr>
          <w:instrText xml:space="preserve"> PAGEREF _Toc401054682 \h </w:instrText>
        </w:r>
        <w:r>
          <w:rPr>
            <w:noProof/>
            <w:webHidden/>
          </w:rPr>
        </w:r>
        <w:r>
          <w:rPr>
            <w:noProof/>
            <w:webHidden/>
          </w:rPr>
          <w:fldChar w:fldCharType="separate"/>
        </w:r>
        <w:r>
          <w:rPr>
            <w:noProof/>
            <w:webHidden/>
          </w:rPr>
          <w:t>177</w:t>
        </w:r>
        <w:r>
          <w:rPr>
            <w:noProof/>
            <w:webHidden/>
          </w:rPr>
          <w:fldChar w:fldCharType="end"/>
        </w:r>
      </w:hyperlink>
    </w:p>
    <w:p w14:paraId="0E7FE08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3" w:history="1">
        <w:r w:rsidRPr="00586AB2">
          <w:rPr>
            <w:rStyle w:val="Hyperlink"/>
            <w:rFonts w:cs="Arial"/>
            <w:noProof/>
          </w:rPr>
          <w:t>12.3.1</w:t>
        </w:r>
        <w:r>
          <w:rPr>
            <w:rFonts w:asciiTheme="minorHAnsi" w:eastAsiaTheme="minorEastAsia" w:hAnsiTheme="minorHAnsi" w:cstheme="minorBidi"/>
            <w:b w:val="0"/>
            <w:noProof/>
            <w:sz w:val="22"/>
            <w:szCs w:val="22"/>
            <w:lang w:val="en-US" w:eastAsia="en-US"/>
          </w:rPr>
          <w:tab/>
        </w:r>
        <w:r w:rsidRPr="00586AB2">
          <w:rPr>
            <w:rStyle w:val="Hyperlink"/>
            <w:noProof/>
          </w:rPr>
          <w:t>Static Semantics</w:t>
        </w:r>
        <w:r>
          <w:rPr>
            <w:noProof/>
            <w:webHidden/>
          </w:rPr>
          <w:tab/>
        </w:r>
        <w:r>
          <w:rPr>
            <w:noProof/>
            <w:webHidden/>
          </w:rPr>
          <w:fldChar w:fldCharType="begin"/>
        </w:r>
        <w:r>
          <w:rPr>
            <w:noProof/>
            <w:webHidden/>
          </w:rPr>
          <w:instrText xml:space="preserve"> PAGEREF _Toc401054683 \h </w:instrText>
        </w:r>
        <w:r>
          <w:rPr>
            <w:noProof/>
            <w:webHidden/>
          </w:rPr>
        </w:r>
        <w:r>
          <w:rPr>
            <w:noProof/>
            <w:webHidden/>
          </w:rPr>
          <w:fldChar w:fldCharType="separate"/>
        </w:r>
        <w:r>
          <w:rPr>
            <w:noProof/>
            <w:webHidden/>
          </w:rPr>
          <w:t>178</w:t>
        </w:r>
        <w:r>
          <w:rPr>
            <w:noProof/>
            <w:webHidden/>
          </w:rPr>
          <w:fldChar w:fldCharType="end"/>
        </w:r>
      </w:hyperlink>
    </w:p>
    <w:p w14:paraId="5AD633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4" w:history="1">
        <w:r w:rsidRPr="00586AB2">
          <w:rPr>
            <w:rStyle w:val="Hyperlink"/>
            <w:rFonts w:cs="Arial"/>
            <w:noProof/>
          </w:rPr>
          <w:t>12.3.2</w:t>
        </w:r>
        <w:r>
          <w:rPr>
            <w:rFonts w:asciiTheme="minorHAnsi" w:eastAsiaTheme="minorEastAsia" w:hAnsiTheme="minorHAnsi" w:cstheme="minorBidi"/>
            <w:b w:val="0"/>
            <w:noProof/>
            <w:sz w:val="22"/>
            <w:szCs w:val="22"/>
            <w:lang w:val="en-US" w:eastAsia="en-US"/>
          </w:rPr>
          <w:tab/>
        </w:r>
        <w:r w:rsidRPr="00586AB2">
          <w:rPr>
            <w:rStyle w:val="Hyperlink"/>
            <w:noProof/>
          </w:rPr>
          <w:t>Property Accessors</w:t>
        </w:r>
        <w:r>
          <w:rPr>
            <w:noProof/>
            <w:webHidden/>
          </w:rPr>
          <w:tab/>
        </w:r>
        <w:r>
          <w:rPr>
            <w:noProof/>
            <w:webHidden/>
          </w:rPr>
          <w:fldChar w:fldCharType="begin"/>
        </w:r>
        <w:r>
          <w:rPr>
            <w:noProof/>
            <w:webHidden/>
          </w:rPr>
          <w:instrText xml:space="preserve"> PAGEREF _Toc401054684 \h </w:instrText>
        </w:r>
        <w:r>
          <w:rPr>
            <w:noProof/>
            <w:webHidden/>
          </w:rPr>
        </w:r>
        <w:r>
          <w:rPr>
            <w:noProof/>
            <w:webHidden/>
          </w:rPr>
          <w:fldChar w:fldCharType="separate"/>
        </w:r>
        <w:r>
          <w:rPr>
            <w:noProof/>
            <w:webHidden/>
          </w:rPr>
          <w:t>180</w:t>
        </w:r>
        <w:r>
          <w:rPr>
            <w:noProof/>
            <w:webHidden/>
          </w:rPr>
          <w:fldChar w:fldCharType="end"/>
        </w:r>
      </w:hyperlink>
    </w:p>
    <w:p w14:paraId="66884A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5" w:history="1">
        <w:r w:rsidRPr="00586AB2">
          <w:rPr>
            <w:rStyle w:val="Hyperlink"/>
            <w:rFonts w:cs="Arial"/>
            <w:noProof/>
          </w:rPr>
          <w:t>12.3.3</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new</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685 \h </w:instrText>
        </w:r>
        <w:r>
          <w:rPr>
            <w:noProof/>
            <w:webHidden/>
          </w:rPr>
        </w:r>
        <w:r>
          <w:rPr>
            <w:noProof/>
            <w:webHidden/>
          </w:rPr>
          <w:fldChar w:fldCharType="separate"/>
        </w:r>
        <w:r>
          <w:rPr>
            <w:noProof/>
            <w:webHidden/>
          </w:rPr>
          <w:t>181</w:t>
        </w:r>
        <w:r>
          <w:rPr>
            <w:noProof/>
            <w:webHidden/>
          </w:rPr>
          <w:fldChar w:fldCharType="end"/>
        </w:r>
      </w:hyperlink>
    </w:p>
    <w:p w14:paraId="159F49F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6" w:history="1">
        <w:r w:rsidRPr="00586AB2">
          <w:rPr>
            <w:rStyle w:val="Hyperlink"/>
            <w:rFonts w:cs="Arial"/>
            <w:noProof/>
          </w:rPr>
          <w:t>12.3.4</w:t>
        </w:r>
        <w:r>
          <w:rPr>
            <w:rFonts w:asciiTheme="minorHAnsi" w:eastAsiaTheme="minorEastAsia" w:hAnsiTheme="minorHAnsi" w:cstheme="minorBidi"/>
            <w:b w:val="0"/>
            <w:noProof/>
            <w:sz w:val="22"/>
            <w:szCs w:val="22"/>
            <w:lang w:val="en-US" w:eastAsia="en-US"/>
          </w:rPr>
          <w:tab/>
        </w:r>
        <w:r w:rsidRPr="00586AB2">
          <w:rPr>
            <w:rStyle w:val="Hyperlink"/>
            <w:noProof/>
          </w:rPr>
          <w:t>Function Calls</w:t>
        </w:r>
        <w:r>
          <w:rPr>
            <w:noProof/>
            <w:webHidden/>
          </w:rPr>
          <w:tab/>
        </w:r>
        <w:r>
          <w:rPr>
            <w:noProof/>
            <w:webHidden/>
          </w:rPr>
          <w:fldChar w:fldCharType="begin"/>
        </w:r>
        <w:r>
          <w:rPr>
            <w:noProof/>
            <w:webHidden/>
          </w:rPr>
          <w:instrText xml:space="preserve"> PAGEREF _Toc401054686 \h </w:instrText>
        </w:r>
        <w:r>
          <w:rPr>
            <w:noProof/>
            <w:webHidden/>
          </w:rPr>
        </w:r>
        <w:r>
          <w:rPr>
            <w:noProof/>
            <w:webHidden/>
          </w:rPr>
          <w:fldChar w:fldCharType="separate"/>
        </w:r>
        <w:r>
          <w:rPr>
            <w:noProof/>
            <w:webHidden/>
          </w:rPr>
          <w:t>182</w:t>
        </w:r>
        <w:r>
          <w:rPr>
            <w:noProof/>
            <w:webHidden/>
          </w:rPr>
          <w:fldChar w:fldCharType="end"/>
        </w:r>
      </w:hyperlink>
    </w:p>
    <w:p w14:paraId="1AE4B84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7" w:history="1">
        <w:r w:rsidRPr="00586AB2">
          <w:rPr>
            <w:rStyle w:val="Hyperlink"/>
            <w:rFonts w:cs="Arial"/>
            <w:noProof/>
          </w:rPr>
          <w:t>12.3.5</w:t>
        </w:r>
        <w:r>
          <w:rPr>
            <w:rFonts w:asciiTheme="minorHAnsi" w:eastAsiaTheme="minorEastAsia" w:hAnsiTheme="minorHAnsi" w:cstheme="minorBidi"/>
            <w:b w:val="0"/>
            <w:noProof/>
            <w:sz w:val="22"/>
            <w:szCs w:val="22"/>
            <w:lang w:val="en-US" w:eastAsia="en-US"/>
          </w:rPr>
          <w:tab/>
        </w:r>
        <w:r w:rsidRPr="00586AB2">
          <w:rPr>
            <w:rStyle w:val="Hyperlink"/>
            <w:noProof/>
          </w:rPr>
          <w:t>The</w:t>
        </w:r>
        <w:r w:rsidRPr="00586AB2">
          <w:rPr>
            <w:rStyle w:val="Hyperlink"/>
            <w:rFonts w:cs="Arial"/>
            <w:noProof/>
          </w:rPr>
          <w:t xml:space="preserve"> </w:t>
        </w:r>
        <w:r w:rsidRPr="00586AB2">
          <w:rPr>
            <w:rStyle w:val="Hyperlink"/>
            <w:rFonts w:ascii="Courier New" w:hAnsi="Courier New"/>
            <w:noProof/>
          </w:rPr>
          <w:t>super</w:t>
        </w:r>
        <w:r w:rsidRPr="00586AB2">
          <w:rPr>
            <w:rStyle w:val="Hyperlink"/>
            <w:noProof/>
          </w:rPr>
          <w:t xml:space="preserve"> Keyword</w:t>
        </w:r>
        <w:r>
          <w:rPr>
            <w:noProof/>
            <w:webHidden/>
          </w:rPr>
          <w:tab/>
        </w:r>
        <w:r>
          <w:rPr>
            <w:noProof/>
            <w:webHidden/>
          </w:rPr>
          <w:fldChar w:fldCharType="begin"/>
        </w:r>
        <w:r>
          <w:rPr>
            <w:noProof/>
            <w:webHidden/>
          </w:rPr>
          <w:instrText xml:space="preserve"> PAGEREF _Toc401054687 \h </w:instrText>
        </w:r>
        <w:r>
          <w:rPr>
            <w:noProof/>
            <w:webHidden/>
          </w:rPr>
        </w:r>
        <w:r>
          <w:rPr>
            <w:noProof/>
            <w:webHidden/>
          </w:rPr>
          <w:fldChar w:fldCharType="separate"/>
        </w:r>
        <w:r>
          <w:rPr>
            <w:noProof/>
            <w:webHidden/>
          </w:rPr>
          <w:t>183</w:t>
        </w:r>
        <w:r>
          <w:rPr>
            <w:noProof/>
            <w:webHidden/>
          </w:rPr>
          <w:fldChar w:fldCharType="end"/>
        </w:r>
      </w:hyperlink>
    </w:p>
    <w:p w14:paraId="537D92A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8" w:history="1">
        <w:r w:rsidRPr="00586AB2">
          <w:rPr>
            <w:rStyle w:val="Hyperlink"/>
            <w:rFonts w:cs="Arial"/>
            <w:noProof/>
          </w:rPr>
          <w:t>12.3.6</w:t>
        </w:r>
        <w:r>
          <w:rPr>
            <w:rFonts w:asciiTheme="minorHAnsi" w:eastAsiaTheme="minorEastAsia" w:hAnsiTheme="minorHAnsi" w:cstheme="minorBidi"/>
            <w:b w:val="0"/>
            <w:noProof/>
            <w:sz w:val="22"/>
            <w:szCs w:val="22"/>
            <w:lang w:val="en-US" w:eastAsia="en-US"/>
          </w:rPr>
          <w:tab/>
        </w:r>
        <w:r w:rsidRPr="00586AB2">
          <w:rPr>
            <w:rStyle w:val="Hyperlink"/>
            <w:noProof/>
          </w:rPr>
          <w:t>Argument Lists</w:t>
        </w:r>
        <w:r>
          <w:rPr>
            <w:noProof/>
            <w:webHidden/>
          </w:rPr>
          <w:tab/>
        </w:r>
        <w:r>
          <w:rPr>
            <w:noProof/>
            <w:webHidden/>
          </w:rPr>
          <w:fldChar w:fldCharType="begin"/>
        </w:r>
        <w:r>
          <w:rPr>
            <w:noProof/>
            <w:webHidden/>
          </w:rPr>
          <w:instrText xml:space="preserve"> PAGEREF _Toc401054688 \h </w:instrText>
        </w:r>
        <w:r>
          <w:rPr>
            <w:noProof/>
            <w:webHidden/>
          </w:rPr>
        </w:r>
        <w:r>
          <w:rPr>
            <w:noProof/>
            <w:webHidden/>
          </w:rPr>
          <w:fldChar w:fldCharType="separate"/>
        </w:r>
        <w:r>
          <w:rPr>
            <w:noProof/>
            <w:webHidden/>
          </w:rPr>
          <w:t>185</w:t>
        </w:r>
        <w:r>
          <w:rPr>
            <w:noProof/>
            <w:webHidden/>
          </w:rPr>
          <w:fldChar w:fldCharType="end"/>
        </w:r>
      </w:hyperlink>
    </w:p>
    <w:p w14:paraId="13708A0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89" w:history="1">
        <w:r w:rsidRPr="00586AB2">
          <w:rPr>
            <w:rStyle w:val="Hyperlink"/>
            <w:rFonts w:cs="Arial"/>
            <w:noProof/>
          </w:rPr>
          <w:t>12.3.7</w:t>
        </w:r>
        <w:r>
          <w:rPr>
            <w:rFonts w:asciiTheme="minorHAnsi" w:eastAsiaTheme="minorEastAsia" w:hAnsiTheme="minorHAnsi" w:cstheme="minorBidi"/>
            <w:b w:val="0"/>
            <w:noProof/>
            <w:sz w:val="22"/>
            <w:szCs w:val="22"/>
            <w:lang w:val="en-US" w:eastAsia="en-US"/>
          </w:rPr>
          <w:tab/>
        </w:r>
        <w:r w:rsidRPr="00586AB2">
          <w:rPr>
            <w:rStyle w:val="Hyperlink"/>
            <w:noProof/>
          </w:rPr>
          <w:t>Tagged Templates</w:t>
        </w:r>
        <w:r>
          <w:rPr>
            <w:noProof/>
            <w:webHidden/>
          </w:rPr>
          <w:tab/>
        </w:r>
        <w:r>
          <w:rPr>
            <w:noProof/>
            <w:webHidden/>
          </w:rPr>
          <w:fldChar w:fldCharType="begin"/>
        </w:r>
        <w:r>
          <w:rPr>
            <w:noProof/>
            <w:webHidden/>
          </w:rPr>
          <w:instrText xml:space="preserve"> PAGEREF _Toc401054689 \h </w:instrText>
        </w:r>
        <w:r>
          <w:rPr>
            <w:noProof/>
            <w:webHidden/>
          </w:rPr>
        </w:r>
        <w:r>
          <w:rPr>
            <w:noProof/>
            <w:webHidden/>
          </w:rPr>
          <w:fldChar w:fldCharType="separate"/>
        </w:r>
        <w:r>
          <w:rPr>
            <w:noProof/>
            <w:webHidden/>
          </w:rPr>
          <w:t>186</w:t>
        </w:r>
        <w:r>
          <w:rPr>
            <w:noProof/>
            <w:webHidden/>
          </w:rPr>
          <w:fldChar w:fldCharType="end"/>
        </w:r>
      </w:hyperlink>
    </w:p>
    <w:p w14:paraId="5F6C1B90"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690" w:history="1">
        <w:r w:rsidRPr="00586AB2">
          <w:rPr>
            <w:rStyle w:val="Hyperlink"/>
            <w:noProof/>
          </w:rPr>
          <w:t>12.4</w:t>
        </w:r>
        <w:r>
          <w:rPr>
            <w:rFonts w:asciiTheme="minorHAnsi" w:eastAsiaTheme="minorEastAsia" w:hAnsiTheme="minorHAnsi" w:cstheme="minorBidi"/>
            <w:b w:val="0"/>
            <w:noProof/>
            <w:sz w:val="22"/>
            <w:szCs w:val="22"/>
            <w:lang w:val="en-US" w:eastAsia="en-US"/>
          </w:rPr>
          <w:tab/>
        </w:r>
        <w:r w:rsidRPr="00586AB2">
          <w:rPr>
            <w:rStyle w:val="Hyperlink"/>
            <w:noProof/>
          </w:rPr>
          <w:t>Postfix Expressions</w:t>
        </w:r>
        <w:r>
          <w:rPr>
            <w:noProof/>
            <w:webHidden/>
          </w:rPr>
          <w:tab/>
        </w:r>
        <w:r>
          <w:rPr>
            <w:noProof/>
            <w:webHidden/>
          </w:rPr>
          <w:fldChar w:fldCharType="begin"/>
        </w:r>
        <w:r>
          <w:rPr>
            <w:noProof/>
            <w:webHidden/>
          </w:rPr>
          <w:instrText xml:space="preserve"> PAGEREF _Toc401054690 \h </w:instrText>
        </w:r>
        <w:r>
          <w:rPr>
            <w:noProof/>
            <w:webHidden/>
          </w:rPr>
        </w:r>
        <w:r>
          <w:rPr>
            <w:noProof/>
            <w:webHidden/>
          </w:rPr>
          <w:fldChar w:fldCharType="separate"/>
        </w:r>
        <w:r>
          <w:rPr>
            <w:noProof/>
            <w:webHidden/>
          </w:rPr>
          <w:t>186</w:t>
        </w:r>
        <w:r>
          <w:rPr>
            <w:noProof/>
            <w:webHidden/>
          </w:rPr>
          <w:fldChar w:fldCharType="end"/>
        </w:r>
      </w:hyperlink>
    </w:p>
    <w:p w14:paraId="516A482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1" w:history="1">
        <w:r w:rsidRPr="00586AB2">
          <w:rPr>
            <w:rStyle w:val="Hyperlink"/>
            <w:rFonts w:cs="Arial"/>
            <w:noProof/>
          </w:rPr>
          <w:t>12.4.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691 \h </w:instrText>
        </w:r>
        <w:r>
          <w:rPr>
            <w:noProof/>
            <w:webHidden/>
          </w:rPr>
        </w:r>
        <w:r>
          <w:rPr>
            <w:noProof/>
            <w:webHidden/>
          </w:rPr>
          <w:fldChar w:fldCharType="separate"/>
        </w:r>
        <w:r>
          <w:rPr>
            <w:noProof/>
            <w:webHidden/>
          </w:rPr>
          <w:t>187</w:t>
        </w:r>
        <w:r>
          <w:rPr>
            <w:noProof/>
            <w:webHidden/>
          </w:rPr>
          <w:fldChar w:fldCharType="end"/>
        </w:r>
      </w:hyperlink>
    </w:p>
    <w:p w14:paraId="755F5FD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2" w:history="1">
        <w:r w:rsidRPr="00586AB2">
          <w:rPr>
            <w:rStyle w:val="Hyperlink"/>
            <w:rFonts w:cs="Arial"/>
            <w:noProof/>
          </w:rPr>
          <w:t>12.4.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692 \h </w:instrText>
        </w:r>
        <w:r>
          <w:rPr>
            <w:noProof/>
            <w:webHidden/>
          </w:rPr>
        </w:r>
        <w:r>
          <w:rPr>
            <w:noProof/>
            <w:webHidden/>
          </w:rPr>
          <w:fldChar w:fldCharType="separate"/>
        </w:r>
        <w:r>
          <w:rPr>
            <w:noProof/>
            <w:webHidden/>
          </w:rPr>
          <w:t>187</w:t>
        </w:r>
        <w:r>
          <w:rPr>
            <w:noProof/>
            <w:webHidden/>
          </w:rPr>
          <w:fldChar w:fldCharType="end"/>
        </w:r>
      </w:hyperlink>
    </w:p>
    <w:p w14:paraId="66EC296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3" w:history="1">
        <w:r w:rsidRPr="00586AB2">
          <w:rPr>
            <w:rStyle w:val="Hyperlink"/>
            <w:rFonts w:cs="Arial"/>
            <w:noProof/>
          </w:rPr>
          <w:t>12.4.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693 \h </w:instrText>
        </w:r>
        <w:r>
          <w:rPr>
            <w:noProof/>
            <w:webHidden/>
          </w:rPr>
        </w:r>
        <w:r>
          <w:rPr>
            <w:noProof/>
            <w:webHidden/>
          </w:rPr>
          <w:fldChar w:fldCharType="separate"/>
        </w:r>
        <w:r>
          <w:rPr>
            <w:noProof/>
            <w:webHidden/>
          </w:rPr>
          <w:t>187</w:t>
        </w:r>
        <w:r>
          <w:rPr>
            <w:noProof/>
            <w:webHidden/>
          </w:rPr>
          <w:fldChar w:fldCharType="end"/>
        </w:r>
      </w:hyperlink>
    </w:p>
    <w:p w14:paraId="0CFDF32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4" w:history="1">
        <w:r w:rsidRPr="00586AB2">
          <w:rPr>
            <w:rStyle w:val="Hyperlink"/>
            <w:rFonts w:cs="Arial"/>
            <w:noProof/>
          </w:rPr>
          <w:t>12.4.4</w:t>
        </w:r>
        <w:r>
          <w:rPr>
            <w:rFonts w:asciiTheme="minorHAnsi" w:eastAsiaTheme="minorEastAsia" w:hAnsiTheme="minorHAnsi" w:cstheme="minorBidi"/>
            <w:b w:val="0"/>
            <w:noProof/>
            <w:sz w:val="22"/>
            <w:szCs w:val="22"/>
            <w:lang w:val="en-US" w:eastAsia="en-US"/>
          </w:rPr>
          <w:tab/>
        </w:r>
        <w:r w:rsidRPr="00586AB2">
          <w:rPr>
            <w:rStyle w:val="Hyperlink"/>
            <w:noProof/>
          </w:rPr>
          <w:t>Postfix Increment Operator</w:t>
        </w:r>
        <w:r>
          <w:rPr>
            <w:noProof/>
            <w:webHidden/>
          </w:rPr>
          <w:tab/>
        </w:r>
        <w:r>
          <w:rPr>
            <w:noProof/>
            <w:webHidden/>
          </w:rPr>
          <w:fldChar w:fldCharType="begin"/>
        </w:r>
        <w:r>
          <w:rPr>
            <w:noProof/>
            <w:webHidden/>
          </w:rPr>
          <w:instrText xml:space="preserve"> PAGEREF _Toc401054694 \h </w:instrText>
        </w:r>
        <w:r>
          <w:rPr>
            <w:noProof/>
            <w:webHidden/>
          </w:rPr>
        </w:r>
        <w:r>
          <w:rPr>
            <w:noProof/>
            <w:webHidden/>
          </w:rPr>
          <w:fldChar w:fldCharType="separate"/>
        </w:r>
        <w:r>
          <w:rPr>
            <w:noProof/>
            <w:webHidden/>
          </w:rPr>
          <w:t>187</w:t>
        </w:r>
        <w:r>
          <w:rPr>
            <w:noProof/>
            <w:webHidden/>
          </w:rPr>
          <w:fldChar w:fldCharType="end"/>
        </w:r>
      </w:hyperlink>
    </w:p>
    <w:p w14:paraId="056697C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5" w:history="1">
        <w:r w:rsidRPr="00586AB2">
          <w:rPr>
            <w:rStyle w:val="Hyperlink"/>
            <w:rFonts w:cs="Arial"/>
            <w:noProof/>
          </w:rPr>
          <w:t>12.4.5</w:t>
        </w:r>
        <w:r>
          <w:rPr>
            <w:rFonts w:asciiTheme="minorHAnsi" w:eastAsiaTheme="minorEastAsia" w:hAnsiTheme="minorHAnsi" w:cstheme="minorBidi"/>
            <w:b w:val="0"/>
            <w:noProof/>
            <w:sz w:val="22"/>
            <w:szCs w:val="22"/>
            <w:lang w:val="en-US" w:eastAsia="en-US"/>
          </w:rPr>
          <w:tab/>
        </w:r>
        <w:r w:rsidRPr="00586AB2">
          <w:rPr>
            <w:rStyle w:val="Hyperlink"/>
            <w:noProof/>
          </w:rPr>
          <w:t>Postfix Decrement Operator</w:t>
        </w:r>
        <w:r>
          <w:rPr>
            <w:noProof/>
            <w:webHidden/>
          </w:rPr>
          <w:tab/>
        </w:r>
        <w:r>
          <w:rPr>
            <w:noProof/>
            <w:webHidden/>
          </w:rPr>
          <w:fldChar w:fldCharType="begin"/>
        </w:r>
        <w:r>
          <w:rPr>
            <w:noProof/>
            <w:webHidden/>
          </w:rPr>
          <w:instrText xml:space="preserve"> PAGEREF _Toc401054695 \h </w:instrText>
        </w:r>
        <w:r>
          <w:rPr>
            <w:noProof/>
            <w:webHidden/>
          </w:rPr>
        </w:r>
        <w:r>
          <w:rPr>
            <w:noProof/>
            <w:webHidden/>
          </w:rPr>
          <w:fldChar w:fldCharType="separate"/>
        </w:r>
        <w:r>
          <w:rPr>
            <w:noProof/>
            <w:webHidden/>
          </w:rPr>
          <w:t>187</w:t>
        </w:r>
        <w:r>
          <w:rPr>
            <w:noProof/>
            <w:webHidden/>
          </w:rPr>
          <w:fldChar w:fldCharType="end"/>
        </w:r>
      </w:hyperlink>
    </w:p>
    <w:p w14:paraId="4BD9A15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696" w:history="1">
        <w:r w:rsidRPr="00586AB2">
          <w:rPr>
            <w:rStyle w:val="Hyperlink"/>
            <w:noProof/>
          </w:rPr>
          <w:t>12.5</w:t>
        </w:r>
        <w:r>
          <w:rPr>
            <w:rFonts w:asciiTheme="minorHAnsi" w:eastAsiaTheme="minorEastAsia" w:hAnsiTheme="minorHAnsi" w:cstheme="minorBidi"/>
            <w:b w:val="0"/>
            <w:noProof/>
            <w:sz w:val="22"/>
            <w:szCs w:val="22"/>
            <w:lang w:val="en-US" w:eastAsia="en-US"/>
          </w:rPr>
          <w:tab/>
        </w:r>
        <w:r w:rsidRPr="00586AB2">
          <w:rPr>
            <w:rStyle w:val="Hyperlink"/>
            <w:noProof/>
          </w:rPr>
          <w:t>Unary Operators</w:t>
        </w:r>
        <w:r>
          <w:rPr>
            <w:noProof/>
            <w:webHidden/>
          </w:rPr>
          <w:tab/>
        </w:r>
        <w:r>
          <w:rPr>
            <w:noProof/>
            <w:webHidden/>
          </w:rPr>
          <w:fldChar w:fldCharType="begin"/>
        </w:r>
        <w:r>
          <w:rPr>
            <w:noProof/>
            <w:webHidden/>
          </w:rPr>
          <w:instrText xml:space="preserve"> PAGEREF _Toc401054696 \h </w:instrText>
        </w:r>
        <w:r>
          <w:rPr>
            <w:noProof/>
            <w:webHidden/>
          </w:rPr>
        </w:r>
        <w:r>
          <w:rPr>
            <w:noProof/>
            <w:webHidden/>
          </w:rPr>
          <w:fldChar w:fldCharType="separate"/>
        </w:r>
        <w:r>
          <w:rPr>
            <w:noProof/>
            <w:webHidden/>
          </w:rPr>
          <w:t>188</w:t>
        </w:r>
        <w:r>
          <w:rPr>
            <w:noProof/>
            <w:webHidden/>
          </w:rPr>
          <w:fldChar w:fldCharType="end"/>
        </w:r>
      </w:hyperlink>
    </w:p>
    <w:p w14:paraId="771007C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7" w:history="1">
        <w:r w:rsidRPr="00586AB2">
          <w:rPr>
            <w:rStyle w:val="Hyperlink"/>
            <w:rFonts w:cs="Arial"/>
            <w:noProof/>
          </w:rPr>
          <w:t>12.5.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697 \h </w:instrText>
        </w:r>
        <w:r>
          <w:rPr>
            <w:noProof/>
            <w:webHidden/>
          </w:rPr>
        </w:r>
        <w:r>
          <w:rPr>
            <w:noProof/>
            <w:webHidden/>
          </w:rPr>
          <w:fldChar w:fldCharType="separate"/>
        </w:r>
        <w:r>
          <w:rPr>
            <w:noProof/>
            <w:webHidden/>
          </w:rPr>
          <w:t>188</w:t>
        </w:r>
        <w:r>
          <w:rPr>
            <w:noProof/>
            <w:webHidden/>
          </w:rPr>
          <w:fldChar w:fldCharType="end"/>
        </w:r>
      </w:hyperlink>
    </w:p>
    <w:p w14:paraId="3D06864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8" w:history="1">
        <w:r w:rsidRPr="00586AB2">
          <w:rPr>
            <w:rStyle w:val="Hyperlink"/>
            <w:rFonts w:cs="Arial"/>
            <w:noProof/>
          </w:rPr>
          <w:t>12.5.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698 \h </w:instrText>
        </w:r>
        <w:r>
          <w:rPr>
            <w:noProof/>
            <w:webHidden/>
          </w:rPr>
        </w:r>
        <w:r>
          <w:rPr>
            <w:noProof/>
            <w:webHidden/>
          </w:rPr>
          <w:fldChar w:fldCharType="separate"/>
        </w:r>
        <w:r>
          <w:rPr>
            <w:noProof/>
            <w:webHidden/>
          </w:rPr>
          <w:t>188</w:t>
        </w:r>
        <w:r>
          <w:rPr>
            <w:noProof/>
            <w:webHidden/>
          </w:rPr>
          <w:fldChar w:fldCharType="end"/>
        </w:r>
      </w:hyperlink>
    </w:p>
    <w:p w14:paraId="3E5B16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699" w:history="1">
        <w:r w:rsidRPr="00586AB2">
          <w:rPr>
            <w:rStyle w:val="Hyperlink"/>
            <w:rFonts w:cs="Arial"/>
            <w:noProof/>
          </w:rPr>
          <w:t>12.5.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699 \h </w:instrText>
        </w:r>
        <w:r>
          <w:rPr>
            <w:noProof/>
            <w:webHidden/>
          </w:rPr>
        </w:r>
        <w:r>
          <w:rPr>
            <w:noProof/>
            <w:webHidden/>
          </w:rPr>
          <w:fldChar w:fldCharType="separate"/>
        </w:r>
        <w:r>
          <w:rPr>
            <w:noProof/>
            <w:webHidden/>
          </w:rPr>
          <w:t>188</w:t>
        </w:r>
        <w:r>
          <w:rPr>
            <w:noProof/>
            <w:webHidden/>
          </w:rPr>
          <w:fldChar w:fldCharType="end"/>
        </w:r>
      </w:hyperlink>
    </w:p>
    <w:p w14:paraId="4773A27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0" w:history="1">
        <w:r w:rsidRPr="00586AB2">
          <w:rPr>
            <w:rStyle w:val="Hyperlink"/>
            <w:rFonts w:cs="Arial"/>
            <w:noProof/>
          </w:rPr>
          <w:t>12.5.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delete</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700 \h </w:instrText>
        </w:r>
        <w:r>
          <w:rPr>
            <w:noProof/>
            <w:webHidden/>
          </w:rPr>
        </w:r>
        <w:r>
          <w:rPr>
            <w:noProof/>
            <w:webHidden/>
          </w:rPr>
          <w:fldChar w:fldCharType="separate"/>
        </w:r>
        <w:r>
          <w:rPr>
            <w:noProof/>
            <w:webHidden/>
          </w:rPr>
          <w:t>189</w:t>
        </w:r>
        <w:r>
          <w:rPr>
            <w:noProof/>
            <w:webHidden/>
          </w:rPr>
          <w:fldChar w:fldCharType="end"/>
        </w:r>
      </w:hyperlink>
    </w:p>
    <w:p w14:paraId="3A2CEAA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1" w:history="1">
        <w:r w:rsidRPr="00586AB2">
          <w:rPr>
            <w:rStyle w:val="Hyperlink"/>
            <w:rFonts w:cs="Arial"/>
            <w:noProof/>
          </w:rPr>
          <w:t>12.5.5</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void</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701 \h </w:instrText>
        </w:r>
        <w:r>
          <w:rPr>
            <w:noProof/>
            <w:webHidden/>
          </w:rPr>
        </w:r>
        <w:r>
          <w:rPr>
            <w:noProof/>
            <w:webHidden/>
          </w:rPr>
          <w:fldChar w:fldCharType="separate"/>
        </w:r>
        <w:r>
          <w:rPr>
            <w:noProof/>
            <w:webHidden/>
          </w:rPr>
          <w:t>190</w:t>
        </w:r>
        <w:r>
          <w:rPr>
            <w:noProof/>
            <w:webHidden/>
          </w:rPr>
          <w:fldChar w:fldCharType="end"/>
        </w:r>
      </w:hyperlink>
    </w:p>
    <w:p w14:paraId="6831E0D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2" w:history="1">
        <w:r w:rsidRPr="00586AB2">
          <w:rPr>
            <w:rStyle w:val="Hyperlink"/>
            <w:rFonts w:cs="Arial"/>
            <w:noProof/>
          </w:rPr>
          <w:t>12.5.6</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typeof</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702 \h </w:instrText>
        </w:r>
        <w:r>
          <w:rPr>
            <w:noProof/>
            <w:webHidden/>
          </w:rPr>
        </w:r>
        <w:r>
          <w:rPr>
            <w:noProof/>
            <w:webHidden/>
          </w:rPr>
          <w:fldChar w:fldCharType="separate"/>
        </w:r>
        <w:r>
          <w:rPr>
            <w:noProof/>
            <w:webHidden/>
          </w:rPr>
          <w:t>190</w:t>
        </w:r>
        <w:r>
          <w:rPr>
            <w:noProof/>
            <w:webHidden/>
          </w:rPr>
          <w:fldChar w:fldCharType="end"/>
        </w:r>
      </w:hyperlink>
    </w:p>
    <w:p w14:paraId="5C8B03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3" w:history="1">
        <w:r w:rsidRPr="00586AB2">
          <w:rPr>
            <w:rStyle w:val="Hyperlink"/>
            <w:rFonts w:cs="Arial"/>
            <w:noProof/>
          </w:rPr>
          <w:t>12.5.7</w:t>
        </w:r>
        <w:r>
          <w:rPr>
            <w:rFonts w:asciiTheme="minorHAnsi" w:eastAsiaTheme="minorEastAsia" w:hAnsiTheme="minorHAnsi" w:cstheme="minorBidi"/>
            <w:b w:val="0"/>
            <w:noProof/>
            <w:sz w:val="22"/>
            <w:szCs w:val="22"/>
            <w:lang w:val="en-US" w:eastAsia="en-US"/>
          </w:rPr>
          <w:tab/>
        </w:r>
        <w:r w:rsidRPr="00586AB2">
          <w:rPr>
            <w:rStyle w:val="Hyperlink"/>
            <w:noProof/>
          </w:rPr>
          <w:t>Prefix Increment Operator</w:t>
        </w:r>
        <w:r>
          <w:rPr>
            <w:noProof/>
            <w:webHidden/>
          </w:rPr>
          <w:tab/>
        </w:r>
        <w:r>
          <w:rPr>
            <w:noProof/>
            <w:webHidden/>
          </w:rPr>
          <w:fldChar w:fldCharType="begin"/>
        </w:r>
        <w:r>
          <w:rPr>
            <w:noProof/>
            <w:webHidden/>
          </w:rPr>
          <w:instrText xml:space="preserve"> PAGEREF _Toc401054703 \h </w:instrText>
        </w:r>
        <w:r>
          <w:rPr>
            <w:noProof/>
            <w:webHidden/>
          </w:rPr>
        </w:r>
        <w:r>
          <w:rPr>
            <w:noProof/>
            <w:webHidden/>
          </w:rPr>
          <w:fldChar w:fldCharType="separate"/>
        </w:r>
        <w:r>
          <w:rPr>
            <w:noProof/>
            <w:webHidden/>
          </w:rPr>
          <w:t>191</w:t>
        </w:r>
        <w:r>
          <w:rPr>
            <w:noProof/>
            <w:webHidden/>
          </w:rPr>
          <w:fldChar w:fldCharType="end"/>
        </w:r>
      </w:hyperlink>
    </w:p>
    <w:p w14:paraId="5C17E0F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4" w:history="1">
        <w:r w:rsidRPr="00586AB2">
          <w:rPr>
            <w:rStyle w:val="Hyperlink"/>
            <w:rFonts w:cs="Arial"/>
            <w:noProof/>
          </w:rPr>
          <w:t>12.5.8</w:t>
        </w:r>
        <w:r>
          <w:rPr>
            <w:rFonts w:asciiTheme="minorHAnsi" w:eastAsiaTheme="minorEastAsia" w:hAnsiTheme="minorHAnsi" w:cstheme="minorBidi"/>
            <w:b w:val="0"/>
            <w:noProof/>
            <w:sz w:val="22"/>
            <w:szCs w:val="22"/>
            <w:lang w:val="en-US" w:eastAsia="en-US"/>
          </w:rPr>
          <w:tab/>
        </w:r>
        <w:r w:rsidRPr="00586AB2">
          <w:rPr>
            <w:rStyle w:val="Hyperlink"/>
            <w:noProof/>
          </w:rPr>
          <w:t>Prefix Decrement Operator</w:t>
        </w:r>
        <w:r>
          <w:rPr>
            <w:noProof/>
            <w:webHidden/>
          </w:rPr>
          <w:tab/>
        </w:r>
        <w:r>
          <w:rPr>
            <w:noProof/>
            <w:webHidden/>
          </w:rPr>
          <w:fldChar w:fldCharType="begin"/>
        </w:r>
        <w:r>
          <w:rPr>
            <w:noProof/>
            <w:webHidden/>
          </w:rPr>
          <w:instrText xml:space="preserve"> PAGEREF _Toc401054704 \h </w:instrText>
        </w:r>
        <w:r>
          <w:rPr>
            <w:noProof/>
            <w:webHidden/>
          </w:rPr>
        </w:r>
        <w:r>
          <w:rPr>
            <w:noProof/>
            <w:webHidden/>
          </w:rPr>
          <w:fldChar w:fldCharType="separate"/>
        </w:r>
        <w:r>
          <w:rPr>
            <w:noProof/>
            <w:webHidden/>
          </w:rPr>
          <w:t>191</w:t>
        </w:r>
        <w:r>
          <w:rPr>
            <w:noProof/>
            <w:webHidden/>
          </w:rPr>
          <w:fldChar w:fldCharType="end"/>
        </w:r>
      </w:hyperlink>
    </w:p>
    <w:p w14:paraId="1B1DCED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5" w:history="1">
        <w:r w:rsidRPr="00586AB2">
          <w:rPr>
            <w:rStyle w:val="Hyperlink"/>
            <w:rFonts w:cs="Arial"/>
            <w:noProof/>
          </w:rPr>
          <w:t>12.5.9</w:t>
        </w:r>
        <w:r>
          <w:rPr>
            <w:rFonts w:asciiTheme="minorHAnsi" w:eastAsiaTheme="minorEastAsia" w:hAnsiTheme="minorHAnsi" w:cstheme="minorBidi"/>
            <w:b w:val="0"/>
            <w:noProof/>
            <w:sz w:val="22"/>
            <w:szCs w:val="22"/>
            <w:lang w:val="en-US" w:eastAsia="en-US"/>
          </w:rPr>
          <w:tab/>
        </w:r>
        <w:r w:rsidRPr="00586AB2">
          <w:rPr>
            <w:rStyle w:val="Hyperlink"/>
            <w:noProof/>
          </w:rPr>
          <w:t xml:space="preserve">Unary </w:t>
        </w:r>
        <w:r w:rsidRPr="00586AB2">
          <w:rPr>
            <w:rStyle w:val="Hyperlink"/>
            <w:rFonts w:ascii="Courier New" w:hAnsi="Courier New"/>
            <w:noProof/>
          </w:rPr>
          <w:t>+</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705 \h </w:instrText>
        </w:r>
        <w:r>
          <w:rPr>
            <w:noProof/>
            <w:webHidden/>
          </w:rPr>
        </w:r>
        <w:r>
          <w:rPr>
            <w:noProof/>
            <w:webHidden/>
          </w:rPr>
          <w:fldChar w:fldCharType="separate"/>
        </w:r>
        <w:r>
          <w:rPr>
            <w:noProof/>
            <w:webHidden/>
          </w:rPr>
          <w:t>191</w:t>
        </w:r>
        <w:r>
          <w:rPr>
            <w:noProof/>
            <w:webHidden/>
          </w:rPr>
          <w:fldChar w:fldCharType="end"/>
        </w:r>
      </w:hyperlink>
    </w:p>
    <w:p w14:paraId="61945AD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6" w:history="1">
        <w:r w:rsidRPr="00586AB2">
          <w:rPr>
            <w:rStyle w:val="Hyperlink"/>
            <w:rFonts w:cs="Arial"/>
            <w:noProof/>
          </w:rPr>
          <w:t>12.5.10</w:t>
        </w:r>
        <w:r>
          <w:rPr>
            <w:rFonts w:asciiTheme="minorHAnsi" w:eastAsiaTheme="minorEastAsia" w:hAnsiTheme="minorHAnsi" w:cstheme="minorBidi"/>
            <w:b w:val="0"/>
            <w:noProof/>
            <w:sz w:val="22"/>
            <w:szCs w:val="22"/>
            <w:lang w:val="en-US" w:eastAsia="en-US"/>
          </w:rPr>
          <w:tab/>
        </w:r>
        <w:r w:rsidRPr="00586AB2">
          <w:rPr>
            <w:rStyle w:val="Hyperlink"/>
            <w:noProof/>
          </w:rPr>
          <w:t xml:space="preserve">Unary </w:t>
        </w:r>
        <w:r w:rsidRPr="00586AB2">
          <w:rPr>
            <w:rStyle w:val="Hyperlink"/>
            <w:rFonts w:ascii="Courier New" w:hAnsi="Courier New"/>
            <w:noProof/>
          </w:rPr>
          <w:t>-</w:t>
        </w:r>
        <w:r w:rsidRPr="00586AB2">
          <w:rPr>
            <w:rStyle w:val="Hyperlink"/>
            <w:noProof/>
          </w:rPr>
          <w:t xml:space="preserve"> Operator</w:t>
        </w:r>
        <w:r>
          <w:rPr>
            <w:noProof/>
            <w:webHidden/>
          </w:rPr>
          <w:tab/>
        </w:r>
        <w:r>
          <w:rPr>
            <w:noProof/>
            <w:webHidden/>
          </w:rPr>
          <w:fldChar w:fldCharType="begin"/>
        </w:r>
        <w:r>
          <w:rPr>
            <w:noProof/>
            <w:webHidden/>
          </w:rPr>
          <w:instrText xml:space="preserve"> PAGEREF _Toc401054706 \h </w:instrText>
        </w:r>
        <w:r>
          <w:rPr>
            <w:noProof/>
            <w:webHidden/>
          </w:rPr>
        </w:r>
        <w:r>
          <w:rPr>
            <w:noProof/>
            <w:webHidden/>
          </w:rPr>
          <w:fldChar w:fldCharType="separate"/>
        </w:r>
        <w:r>
          <w:rPr>
            <w:noProof/>
            <w:webHidden/>
          </w:rPr>
          <w:t>191</w:t>
        </w:r>
        <w:r>
          <w:rPr>
            <w:noProof/>
            <w:webHidden/>
          </w:rPr>
          <w:fldChar w:fldCharType="end"/>
        </w:r>
      </w:hyperlink>
    </w:p>
    <w:p w14:paraId="136E541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7" w:history="1">
        <w:r w:rsidRPr="00586AB2">
          <w:rPr>
            <w:rStyle w:val="Hyperlink"/>
            <w:rFonts w:cs="Arial"/>
            <w:noProof/>
          </w:rPr>
          <w:t>12.5.11</w:t>
        </w:r>
        <w:r>
          <w:rPr>
            <w:rFonts w:asciiTheme="minorHAnsi" w:eastAsiaTheme="minorEastAsia" w:hAnsiTheme="minorHAnsi" w:cstheme="minorBidi"/>
            <w:b w:val="0"/>
            <w:noProof/>
            <w:sz w:val="22"/>
            <w:szCs w:val="22"/>
            <w:lang w:val="en-US" w:eastAsia="en-US"/>
          </w:rPr>
          <w:tab/>
        </w:r>
        <w:r w:rsidRPr="00586AB2">
          <w:rPr>
            <w:rStyle w:val="Hyperlink"/>
            <w:noProof/>
          </w:rPr>
          <w:t xml:space="preserve">Bitwise NOT Operator ( </w:t>
        </w:r>
        <w:r w:rsidRPr="00586AB2">
          <w:rPr>
            <w:rStyle w:val="Hyperlink"/>
            <w:rFonts w:ascii="Courier New" w:hAnsi="Courier New"/>
            <w:noProof/>
          </w:rPr>
          <w:t>~</w:t>
        </w:r>
        <w:r w:rsidRPr="00586AB2">
          <w:rPr>
            <w:rStyle w:val="Hyperlink"/>
            <w:noProof/>
          </w:rPr>
          <w:t xml:space="preserve"> )</w:t>
        </w:r>
        <w:r>
          <w:rPr>
            <w:noProof/>
            <w:webHidden/>
          </w:rPr>
          <w:tab/>
        </w:r>
        <w:r>
          <w:rPr>
            <w:noProof/>
            <w:webHidden/>
          </w:rPr>
          <w:fldChar w:fldCharType="begin"/>
        </w:r>
        <w:r>
          <w:rPr>
            <w:noProof/>
            <w:webHidden/>
          </w:rPr>
          <w:instrText xml:space="preserve"> PAGEREF _Toc401054707 \h </w:instrText>
        </w:r>
        <w:r>
          <w:rPr>
            <w:noProof/>
            <w:webHidden/>
          </w:rPr>
        </w:r>
        <w:r>
          <w:rPr>
            <w:noProof/>
            <w:webHidden/>
          </w:rPr>
          <w:fldChar w:fldCharType="separate"/>
        </w:r>
        <w:r>
          <w:rPr>
            <w:noProof/>
            <w:webHidden/>
          </w:rPr>
          <w:t>192</w:t>
        </w:r>
        <w:r>
          <w:rPr>
            <w:noProof/>
            <w:webHidden/>
          </w:rPr>
          <w:fldChar w:fldCharType="end"/>
        </w:r>
      </w:hyperlink>
    </w:p>
    <w:p w14:paraId="0A9D73C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08" w:history="1">
        <w:r w:rsidRPr="00586AB2">
          <w:rPr>
            <w:rStyle w:val="Hyperlink"/>
            <w:rFonts w:cs="Arial"/>
            <w:noProof/>
          </w:rPr>
          <w:t>12.5.12</w:t>
        </w:r>
        <w:r>
          <w:rPr>
            <w:rFonts w:asciiTheme="minorHAnsi" w:eastAsiaTheme="minorEastAsia" w:hAnsiTheme="minorHAnsi" w:cstheme="minorBidi"/>
            <w:b w:val="0"/>
            <w:noProof/>
            <w:sz w:val="22"/>
            <w:szCs w:val="22"/>
            <w:lang w:val="en-US" w:eastAsia="en-US"/>
          </w:rPr>
          <w:tab/>
        </w:r>
        <w:r w:rsidRPr="00586AB2">
          <w:rPr>
            <w:rStyle w:val="Hyperlink"/>
            <w:noProof/>
          </w:rPr>
          <w:t xml:space="preserve">Logical NOT Operator ( </w:t>
        </w:r>
        <w:r w:rsidRPr="00586AB2">
          <w:rPr>
            <w:rStyle w:val="Hyperlink"/>
            <w:rFonts w:ascii="Courier New" w:hAnsi="Courier New"/>
            <w:noProof/>
          </w:rPr>
          <w:t>!</w:t>
        </w:r>
        <w:r w:rsidRPr="00586AB2">
          <w:rPr>
            <w:rStyle w:val="Hyperlink"/>
            <w:noProof/>
          </w:rPr>
          <w:t xml:space="preserve"> )</w:t>
        </w:r>
        <w:r>
          <w:rPr>
            <w:noProof/>
            <w:webHidden/>
          </w:rPr>
          <w:tab/>
        </w:r>
        <w:r>
          <w:rPr>
            <w:noProof/>
            <w:webHidden/>
          </w:rPr>
          <w:fldChar w:fldCharType="begin"/>
        </w:r>
        <w:r>
          <w:rPr>
            <w:noProof/>
            <w:webHidden/>
          </w:rPr>
          <w:instrText xml:space="preserve"> PAGEREF _Toc401054708 \h </w:instrText>
        </w:r>
        <w:r>
          <w:rPr>
            <w:noProof/>
            <w:webHidden/>
          </w:rPr>
        </w:r>
        <w:r>
          <w:rPr>
            <w:noProof/>
            <w:webHidden/>
          </w:rPr>
          <w:fldChar w:fldCharType="separate"/>
        </w:r>
        <w:r>
          <w:rPr>
            <w:noProof/>
            <w:webHidden/>
          </w:rPr>
          <w:t>192</w:t>
        </w:r>
        <w:r>
          <w:rPr>
            <w:noProof/>
            <w:webHidden/>
          </w:rPr>
          <w:fldChar w:fldCharType="end"/>
        </w:r>
      </w:hyperlink>
    </w:p>
    <w:p w14:paraId="556EE584"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09" w:history="1">
        <w:r w:rsidRPr="00586AB2">
          <w:rPr>
            <w:rStyle w:val="Hyperlink"/>
            <w:noProof/>
          </w:rPr>
          <w:t>12.6</w:t>
        </w:r>
        <w:r>
          <w:rPr>
            <w:rFonts w:asciiTheme="minorHAnsi" w:eastAsiaTheme="minorEastAsia" w:hAnsiTheme="minorHAnsi" w:cstheme="minorBidi"/>
            <w:b w:val="0"/>
            <w:noProof/>
            <w:sz w:val="22"/>
            <w:szCs w:val="22"/>
            <w:lang w:val="en-US" w:eastAsia="en-US"/>
          </w:rPr>
          <w:tab/>
        </w:r>
        <w:r w:rsidRPr="00586AB2">
          <w:rPr>
            <w:rStyle w:val="Hyperlink"/>
            <w:noProof/>
          </w:rPr>
          <w:t>Multiplicative Operators</w:t>
        </w:r>
        <w:r>
          <w:rPr>
            <w:noProof/>
            <w:webHidden/>
          </w:rPr>
          <w:tab/>
        </w:r>
        <w:r>
          <w:rPr>
            <w:noProof/>
            <w:webHidden/>
          </w:rPr>
          <w:fldChar w:fldCharType="begin"/>
        </w:r>
        <w:r>
          <w:rPr>
            <w:noProof/>
            <w:webHidden/>
          </w:rPr>
          <w:instrText xml:space="preserve"> PAGEREF _Toc401054709 \h </w:instrText>
        </w:r>
        <w:r>
          <w:rPr>
            <w:noProof/>
            <w:webHidden/>
          </w:rPr>
        </w:r>
        <w:r>
          <w:rPr>
            <w:noProof/>
            <w:webHidden/>
          </w:rPr>
          <w:fldChar w:fldCharType="separate"/>
        </w:r>
        <w:r>
          <w:rPr>
            <w:noProof/>
            <w:webHidden/>
          </w:rPr>
          <w:t>192</w:t>
        </w:r>
        <w:r>
          <w:rPr>
            <w:noProof/>
            <w:webHidden/>
          </w:rPr>
          <w:fldChar w:fldCharType="end"/>
        </w:r>
      </w:hyperlink>
    </w:p>
    <w:p w14:paraId="1A67E57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0" w:history="1">
        <w:r w:rsidRPr="00586AB2">
          <w:rPr>
            <w:rStyle w:val="Hyperlink"/>
            <w:rFonts w:cs="Arial"/>
            <w:noProof/>
          </w:rPr>
          <w:t>12.6.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10 \h </w:instrText>
        </w:r>
        <w:r>
          <w:rPr>
            <w:noProof/>
            <w:webHidden/>
          </w:rPr>
        </w:r>
        <w:r>
          <w:rPr>
            <w:noProof/>
            <w:webHidden/>
          </w:rPr>
          <w:fldChar w:fldCharType="separate"/>
        </w:r>
        <w:r>
          <w:rPr>
            <w:noProof/>
            <w:webHidden/>
          </w:rPr>
          <w:t>192</w:t>
        </w:r>
        <w:r>
          <w:rPr>
            <w:noProof/>
            <w:webHidden/>
          </w:rPr>
          <w:fldChar w:fldCharType="end"/>
        </w:r>
      </w:hyperlink>
    </w:p>
    <w:p w14:paraId="1EDA473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1" w:history="1">
        <w:r w:rsidRPr="00586AB2">
          <w:rPr>
            <w:rStyle w:val="Hyperlink"/>
            <w:rFonts w:cs="Arial"/>
            <w:noProof/>
          </w:rPr>
          <w:t>12.6.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11 \h </w:instrText>
        </w:r>
        <w:r>
          <w:rPr>
            <w:noProof/>
            <w:webHidden/>
          </w:rPr>
        </w:r>
        <w:r>
          <w:rPr>
            <w:noProof/>
            <w:webHidden/>
          </w:rPr>
          <w:fldChar w:fldCharType="separate"/>
        </w:r>
        <w:r>
          <w:rPr>
            <w:noProof/>
            <w:webHidden/>
          </w:rPr>
          <w:t>193</w:t>
        </w:r>
        <w:r>
          <w:rPr>
            <w:noProof/>
            <w:webHidden/>
          </w:rPr>
          <w:fldChar w:fldCharType="end"/>
        </w:r>
      </w:hyperlink>
    </w:p>
    <w:p w14:paraId="36EAEC0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2" w:history="1">
        <w:r w:rsidRPr="00586AB2">
          <w:rPr>
            <w:rStyle w:val="Hyperlink"/>
            <w:rFonts w:cs="Arial"/>
            <w:noProof/>
          </w:rPr>
          <w:t>12.6.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12 \h </w:instrText>
        </w:r>
        <w:r>
          <w:rPr>
            <w:noProof/>
            <w:webHidden/>
          </w:rPr>
        </w:r>
        <w:r>
          <w:rPr>
            <w:noProof/>
            <w:webHidden/>
          </w:rPr>
          <w:fldChar w:fldCharType="separate"/>
        </w:r>
        <w:r>
          <w:rPr>
            <w:noProof/>
            <w:webHidden/>
          </w:rPr>
          <w:t>193</w:t>
        </w:r>
        <w:r>
          <w:rPr>
            <w:noProof/>
            <w:webHidden/>
          </w:rPr>
          <w:fldChar w:fldCharType="end"/>
        </w:r>
      </w:hyperlink>
    </w:p>
    <w:p w14:paraId="6D6DF40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13" w:history="1">
        <w:r w:rsidRPr="00586AB2">
          <w:rPr>
            <w:rStyle w:val="Hyperlink"/>
            <w:noProof/>
          </w:rPr>
          <w:t>12.7</w:t>
        </w:r>
        <w:r>
          <w:rPr>
            <w:rFonts w:asciiTheme="minorHAnsi" w:eastAsiaTheme="minorEastAsia" w:hAnsiTheme="minorHAnsi" w:cstheme="minorBidi"/>
            <w:b w:val="0"/>
            <w:noProof/>
            <w:sz w:val="22"/>
            <w:szCs w:val="22"/>
            <w:lang w:val="en-US" w:eastAsia="en-US"/>
          </w:rPr>
          <w:tab/>
        </w:r>
        <w:r w:rsidRPr="00586AB2">
          <w:rPr>
            <w:rStyle w:val="Hyperlink"/>
            <w:noProof/>
          </w:rPr>
          <w:t>Additive Operators</w:t>
        </w:r>
        <w:r>
          <w:rPr>
            <w:noProof/>
            <w:webHidden/>
          </w:rPr>
          <w:tab/>
        </w:r>
        <w:r>
          <w:rPr>
            <w:noProof/>
            <w:webHidden/>
          </w:rPr>
          <w:fldChar w:fldCharType="begin"/>
        </w:r>
        <w:r>
          <w:rPr>
            <w:noProof/>
            <w:webHidden/>
          </w:rPr>
          <w:instrText xml:space="preserve"> PAGEREF _Toc401054713 \h </w:instrText>
        </w:r>
        <w:r>
          <w:rPr>
            <w:noProof/>
            <w:webHidden/>
          </w:rPr>
        </w:r>
        <w:r>
          <w:rPr>
            <w:noProof/>
            <w:webHidden/>
          </w:rPr>
          <w:fldChar w:fldCharType="separate"/>
        </w:r>
        <w:r>
          <w:rPr>
            <w:noProof/>
            <w:webHidden/>
          </w:rPr>
          <w:t>195</w:t>
        </w:r>
        <w:r>
          <w:rPr>
            <w:noProof/>
            <w:webHidden/>
          </w:rPr>
          <w:fldChar w:fldCharType="end"/>
        </w:r>
      </w:hyperlink>
    </w:p>
    <w:p w14:paraId="2E388E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4" w:history="1">
        <w:r w:rsidRPr="00586AB2">
          <w:rPr>
            <w:rStyle w:val="Hyperlink"/>
            <w:rFonts w:cs="Arial"/>
            <w:noProof/>
          </w:rPr>
          <w:t>12.7.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14 \h </w:instrText>
        </w:r>
        <w:r>
          <w:rPr>
            <w:noProof/>
            <w:webHidden/>
          </w:rPr>
        </w:r>
        <w:r>
          <w:rPr>
            <w:noProof/>
            <w:webHidden/>
          </w:rPr>
          <w:fldChar w:fldCharType="separate"/>
        </w:r>
        <w:r>
          <w:rPr>
            <w:noProof/>
            <w:webHidden/>
          </w:rPr>
          <w:t>195</w:t>
        </w:r>
        <w:r>
          <w:rPr>
            <w:noProof/>
            <w:webHidden/>
          </w:rPr>
          <w:fldChar w:fldCharType="end"/>
        </w:r>
      </w:hyperlink>
    </w:p>
    <w:p w14:paraId="4AB842A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5" w:history="1">
        <w:r w:rsidRPr="00586AB2">
          <w:rPr>
            <w:rStyle w:val="Hyperlink"/>
            <w:rFonts w:cs="Arial"/>
            <w:noProof/>
          </w:rPr>
          <w:t>12.7.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15 \h </w:instrText>
        </w:r>
        <w:r>
          <w:rPr>
            <w:noProof/>
            <w:webHidden/>
          </w:rPr>
        </w:r>
        <w:r>
          <w:rPr>
            <w:noProof/>
            <w:webHidden/>
          </w:rPr>
          <w:fldChar w:fldCharType="separate"/>
        </w:r>
        <w:r>
          <w:rPr>
            <w:noProof/>
            <w:webHidden/>
          </w:rPr>
          <w:t>195</w:t>
        </w:r>
        <w:r>
          <w:rPr>
            <w:noProof/>
            <w:webHidden/>
          </w:rPr>
          <w:fldChar w:fldCharType="end"/>
        </w:r>
      </w:hyperlink>
    </w:p>
    <w:p w14:paraId="19E1748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6" w:history="1">
        <w:r w:rsidRPr="00586AB2">
          <w:rPr>
            <w:rStyle w:val="Hyperlink"/>
            <w:rFonts w:cs="Arial"/>
            <w:noProof/>
          </w:rPr>
          <w:t>12.7.3</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Addition operator ( </w:t>
        </w:r>
        <w:r w:rsidRPr="00586AB2">
          <w:rPr>
            <w:rStyle w:val="Hyperlink"/>
            <w:rFonts w:ascii="Courier New" w:hAnsi="Courier New"/>
            <w:noProof/>
          </w:rPr>
          <w:t>+</w:t>
        </w:r>
        <w:r w:rsidRPr="00586AB2">
          <w:rPr>
            <w:rStyle w:val="Hyperlink"/>
            <w:noProof/>
          </w:rPr>
          <w:t xml:space="preserve"> )</w:t>
        </w:r>
        <w:r>
          <w:rPr>
            <w:noProof/>
            <w:webHidden/>
          </w:rPr>
          <w:tab/>
        </w:r>
        <w:r>
          <w:rPr>
            <w:noProof/>
            <w:webHidden/>
          </w:rPr>
          <w:fldChar w:fldCharType="begin"/>
        </w:r>
        <w:r>
          <w:rPr>
            <w:noProof/>
            <w:webHidden/>
          </w:rPr>
          <w:instrText xml:space="preserve"> PAGEREF _Toc401054716 \h </w:instrText>
        </w:r>
        <w:r>
          <w:rPr>
            <w:noProof/>
            <w:webHidden/>
          </w:rPr>
        </w:r>
        <w:r>
          <w:rPr>
            <w:noProof/>
            <w:webHidden/>
          </w:rPr>
          <w:fldChar w:fldCharType="separate"/>
        </w:r>
        <w:r>
          <w:rPr>
            <w:noProof/>
            <w:webHidden/>
          </w:rPr>
          <w:t>195</w:t>
        </w:r>
        <w:r>
          <w:rPr>
            <w:noProof/>
            <w:webHidden/>
          </w:rPr>
          <w:fldChar w:fldCharType="end"/>
        </w:r>
      </w:hyperlink>
    </w:p>
    <w:p w14:paraId="79404EE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7" w:history="1">
        <w:r w:rsidRPr="00586AB2">
          <w:rPr>
            <w:rStyle w:val="Hyperlink"/>
            <w:rFonts w:cs="Arial"/>
            <w:noProof/>
          </w:rPr>
          <w:t>12.7.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Subtraction Operator ( </w:t>
        </w:r>
        <w:r w:rsidRPr="00586AB2">
          <w:rPr>
            <w:rStyle w:val="Hyperlink"/>
            <w:rFonts w:ascii="Courier New" w:hAnsi="Courier New"/>
            <w:noProof/>
          </w:rPr>
          <w:t>-</w:t>
        </w:r>
        <w:r w:rsidRPr="00586AB2">
          <w:rPr>
            <w:rStyle w:val="Hyperlink"/>
            <w:noProof/>
          </w:rPr>
          <w:t xml:space="preserve"> )</w:t>
        </w:r>
        <w:r>
          <w:rPr>
            <w:noProof/>
            <w:webHidden/>
          </w:rPr>
          <w:tab/>
        </w:r>
        <w:r>
          <w:rPr>
            <w:noProof/>
            <w:webHidden/>
          </w:rPr>
          <w:fldChar w:fldCharType="begin"/>
        </w:r>
        <w:r>
          <w:rPr>
            <w:noProof/>
            <w:webHidden/>
          </w:rPr>
          <w:instrText xml:space="preserve"> PAGEREF _Toc401054717 \h </w:instrText>
        </w:r>
        <w:r>
          <w:rPr>
            <w:noProof/>
            <w:webHidden/>
          </w:rPr>
        </w:r>
        <w:r>
          <w:rPr>
            <w:noProof/>
            <w:webHidden/>
          </w:rPr>
          <w:fldChar w:fldCharType="separate"/>
        </w:r>
        <w:r>
          <w:rPr>
            <w:noProof/>
            <w:webHidden/>
          </w:rPr>
          <w:t>196</w:t>
        </w:r>
        <w:r>
          <w:rPr>
            <w:noProof/>
            <w:webHidden/>
          </w:rPr>
          <w:fldChar w:fldCharType="end"/>
        </w:r>
      </w:hyperlink>
    </w:p>
    <w:p w14:paraId="332021C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18" w:history="1">
        <w:r w:rsidRPr="00586AB2">
          <w:rPr>
            <w:rStyle w:val="Hyperlink"/>
            <w:rFonts w:cs="Arial"/>
            <w:noProof/>
          </w:rPr>
          <w:t>12.7.5</w:t>
        </w:r>
        <w:r>
          <w:rPr>
            <w:rFonts w:asciiTheme="minorHAnsi" w:eastAsiaTheme="minorEastAsia" w:hAnsiTheme="minorHAnsi" w:cstheme="minorBidi"/>
            <w:b w:val="0"/>
            <w:noProof/>
            <w:sz w:val="22"/>
            <w:szCs w:val="22"/>
            <w:lang w:val="en-US" w:eastAsia="en-US"/>
          </w:rPr>
          <w:tab/>
        </w:r>
        <w:r w:rsidRPr="00586AB2">
          <w:rPr>
            <w:rStyle w:val="Hyperlink"/>
            <w:noProof/>
          </w:rPr>
          <w:t>Applying the Additive Operators to Numbers</w:t>
        </w:r>
        <w:r>
          <w:rPr>
            <w:noProof/>
            <w:webHidden/>
          </w:rPr>
          <w:tab/>
        </w:r>
        <w:r>
          <w:rPr>
            <w:noProof/>
            <w:webHidden/>
          </w:rPr>
          <w:fldChar w:fldCharType="begin"/>
        </w:r>
        <w:r>
          <w:rPr>
            <w:noProof/>
            <w:webHidden/>
          </w:rPr>
          <w:instrText xml:space="preserve"> PAGEREF _Toc401054718 \h </w:instrText>
        </w:r>
        <w:r>
          <w:rPr>
            <w:noProof/>
            <w:webHidden/>
          </w:rPr>
        </w:r>
        <w:r>
          <w:rPr>
            <w:noProof/>
            <w:webHidden/>
          </w:rPr>
          <w:fldChar w:fldCharType="separate"/>
        </w:r>
        <w:r>
          <w:rPr>
            <w:noProof/>
            <w:webHidden/>
          </w:rPr>
          <w:t>196</w:t>
        </w:r>
        <w:r>
          <w:rPr>
            <w:noProof/>
            <w:webHidden/>
          </w:rPr>
          <w:fldChar w:fldCharType="end"/>
        </w:r>
      </w:hyperlink>
    </w:p>
    <w:p w14:paraId="72BBAC2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19" w:history="1">
        <w:r w:rsidRPr="00586AB2">
          <w:rPr>
            <w:rStyle w:val="Hyperlink"/>
            <w:noProof/>
          </w:rPr>
          <w:t>12.8</w:t>
        </w:r>
        <w:r>
          <w:rPr>
            <w:rFonts w:asciiTheme="minorHAnsi" w:eastAsiaTheme="minorEastAsia" w:hAnsiTheme="minorHAnsi" w:cstheme="minorBidi"/>
            <w:b w:val="0"/>
            <w:noProof/>
            <w:sz w:val="22"/>
            <w:szCs w:val="22"/>
            <w:lang w:val="en-US" w:eastAsia="en-US"/>
          </w:rPr>
          <w:tab/>
        </w:r>
        <w:r w:rsidRPr="00586AB2">
          <w:rPr>
            <w:rStyle w:val="Hyperlink"/>
            <w:noProof/>
          </w:rPr>
          <w:t>Bitwise Shift Operators</w:t>
        </w:r>
        <w:r>
          <w:rPr>
            <w:noProof/>
            <w:webHidden/>
          </w:rPr>
          <w:tab/>
        </w:r>
        <w:r>
          <w:rPr>
            <w:noProof/>
            <w:webHidden/>
          </w:rPr>
          <w:fldChar w:fldCharType="begin"/>
        </w:r>
        <w:r>
          <w:rPr>
            <w:noProof/>
            <w:webHidden/>
          </w:rPr>
          <w:instrText xml:space="preserve"> PAGEREF _Toc401054719 \h </w:instrText>
        </w:r>
        <w:r>
          <w:rPr>
            <w:noProof/>
            <w:webHidden/>
          </w:rPr>
        </w:r>
        <w:r>
          <w:rPr>
            <w:noProof/>
            <w:webHidden/>
          </w:rPr>
          <w:fldChar w:fldCharType="separate"/>
        </w:r>
        <w:r>
          <w:rPr>
            <w:noProof/>
            <w:webHidden/>
          </w:rPr>
          <w:t>197</w:t>
        </w:r>
        <w:r>
          <w:rPr>
            <w:noProof/>
            <w:webHidden/>
          </w:rPr>
          <w:fldChar w:fldCharType="end"/>
        </w:r>
      </w:hyperlink>
    </w:p>
    <w:p w14:paraId="24C903A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0" w:history="1">
        <w:r w:rsidRPr="00586AB2">
          <w:rPr>
            <w:rStyle w:val="Hyperlink"/>
            <w:rFonts w:cs="Arial"/>
            <w:noProof/>
          </w:rPr>
          <w:t>12.8.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20 \h </w:instrText>
        </w:r>
        <w:r>
          <w:rPr>
            <w:noProof/>
            <w:webHidden/>
          </w:rPr>
        </w:r>
        <w:r>
          <w:rPr>
            <w:noProof/>
            <w:webHidden/>
          </w:rPr>
          <w:fldChar w:fldCharType="separate"/>
        </w:r>
        <w:r>
          <w:rPr>
            <w:noProof/>
            <w:webHidden/>
          </w:rPr>
          <w:t>197</w:t>
        </w:r>
        <w:r>
          <w:rPr>
            <w:noProof/>
            <w:webHidden/>
          </w:rPr>
          <w:fldChar w:fldCharType="end"/>
        </w:r>
      </w:hyperlink>
    </w:p>
    <w:p w14:paraId="4E9D03B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1" w:history="1">
        <w:r w:rsidRPr="00586AB2">
          <w:rPr>
            <w:rStyle w:val="Hyperlink"/>
            <w:rFonts w:cs="Arial"/>
            <w:noProof/>
          </w:rPr>
          <w:t>12.8.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21 \h </w:instrText>
        </w:r>
        <w:r>
          <w:rPr>
            <w:noProof/>
            <w:webHidden/>
          </w:rPr>
        </w:r>
        <w:r>
          <w:rPr>
            <w:noProof/>
            <w:webHidden/>
          </w:rPr>
          <w:fldChar w:fldCharType="separate"/>
        </w:r>
        <w:r>
          <w:rPr>
            <w:noProof/>
            <w:webHidden/>
          </w:rPr>
          <w:t>197</w:t>
        </w:r>
        <w:r>
          <w:rPr>
            <w:noProof/>
            <w:webHidden/>
          </w:rPr>
          <w:fldChar w:fldCharType="end"/>
        </w:r>
      </w:hyperlink>
    </w:p>
    <w:p w14:paraId="78A36CB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2" w:history="1">
        <w:r w:rsidRPr="00586AB2">
          <w:rPr>
            <w:rStyle w:val="Hyperlink"/>
            <w:rFonts w:cs="Arial"/>
            <w:noProof/>
          </w:rPr>
          <w:t>12.8.3</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Left Shift Operator ( </w:t>
        </w:r>
        <w:r w:rsidRPr="00586AB2">
          <w:rPr>
            <w:rStyle w:val="Hyperlink"/>
            <w:rFonts w:ascii="Courier New" w:hAnsi="Courier New"/>
            <w:noProof/>
          </w:rPr>
          <w:t>&lt;&lt;</w:t>
        </w:r>
        <w:r w:rsidRPr="00586AB2">
          <w:rPr>
            <w:rStyle w:val="Hyperlink"/>
            <w:noProof/>
          </w:rPr>
          <w:t xml:space="preserve"> )</w:t>
        </w:r>
        <w:r>
          <w:rPr>
            <w:noProof/>
            <w:webHidden/>
          </w:rPr>
          <w:tab/>
        </w:r>
        <w:r>
          <w:rPr>
            <w:noProof/>
            <w:webHidden/>
          </w:rPr>
          <w:fldChar w:fldCharType="begin"/>
        </w:r>
        <w:r>
          <w:rPr>
            <w:noProof/>
            <w:webHidden/>
          </w:rPr>
          <w:instrText xml:space="preserve"> PAGEREF _Toc401054722 \h </w:instrText>
        </w:r>
        <w:r>
          <w:rPr>
            <w:noProof/>
            <w:webHidden/>
          </w:rPr>
        </w:r>
        <w:r>
          <w:rPr>
            <w:noProof/>
            <w:webHidden/>
          </w:rPr>
          <w:fldChar w:fldCharType="separate"/>
        </w:r>
        <w:r>
          <w:rPr>
            <w:noProof/>
            <w:webHidden/>
          </w:rPr>
          <w:t>198</w:t>
        </w:r>
        <w:r>
          <w:rPr>
            <w:noProof/>
            <w:webHidden/>
          </w:rPr>
          <w:fldChar w:fldCharType="end"/>
        </w:r>
      </w:hyperlink>
    </w:p>
    <w:p w14:paraId="308EE3B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3" w:history="1">
        <w:r w:rsidRPr="00586AB2">
          <w:rPr>
            <w:rStyle w:val="Hyperlink"/>
            <w:rFonts w:cs="Arial"/>
            <w:noProof/>
          </w:rPr>
          <w:t>12.8.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Signed Right Shift Operator ( </w:t>
        </w:r>
        <w:r w:rsidRPr="00586AB2">
          <w:rPr>
            <w:rStyle w:val="Hyperlink"/>
            <w:rFonts w:ascii="Courier New" w:hAnsi="Courier New"/>
            <w:noProof/>
          </w:rPr>
          <w:t>&gt;&gt;</w:t>
        </w:r>
        <w:r w:rsidRPr="00586AB2">
          <w:rPr>
            <w:rStyle w:val="Hyperlink"/>
            <w:noProof/>
          </w:rPr>
          <w:t xml:space="preserve"> )</w:t>
        </w:r>
        <w:r>
          <w:rPr>
            <w:noProof/>
            <w:webHidden/>
          </w:rPr>
          <w:tab/>
        </w:r>
        <w:r>
          <w:rPr>
            <w:noProof/>
            <w:webHidden/>
          </w:rPr>
          <w:fldChar w:fldCharType="begin"/>
        </w:r>
        <w:r>
          <w:rPr>
            <w:noProof/>
            <w:webHidden/>
          </w:rPr>
          <w:instrText xml:space="preserve"> PAGEREF _Toc401054723 \h </w:instrText>
        </w:r>
        <w:r>
          <w:rPr>
            <w:noProof/>
            <w:webHidden/>
          </w:rPr>
        </w:r>
        <w:r>
          <w:rPr>
            <w:noProof/>
            <w:webHidden/>
          </w:rPr>
          <w:fldChar w:fldCharType="separate"/>
        </w:r>
        <w:r>
          <w:rPr>
            <w:noProof/>
            <w:webHidden/>
          </w:rPr>
          <w:t>198</w:t>
        </w:r>
        <w:r>
          <w:rPr>
            <w:noProof/>
            <w:webHidden/>
          </w:rPr>
          <w:fldChar w:fldCharType="end"/>
        </w:r>
      </w:hyperlink>
    </w:p>
    <w:p w14:paraId="74C32D6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4" w:history="1">
        <w:r w:rsidRPr="00586AB2">
          <w:rPr>
            <w:rStyle w:val="Hyperlink"/>
            <w:rFonts w:cs="Arial"/>
            <w:noProof/>
          </w:rPr>
          <w:t>12.8.5</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Unsigned Right Shift Operator ( </w:t>
        </w:r>
        <w:r w:rsidRPr="00586AB2">
          <w:rPr>
            <w:rStyle w:val="Hyperlink"/>
            <w:rFonts w:ascii="Courier New" w:hAnsi="Courier New"/>
            <w:noProof/>
          </w:rPr>
          <w:t>&gt;&gt;&gt;</w:t>
        </w:r>
        <w:r w:rsidRPr="00586AB2">
          <w:rPr>
            <w:rStyle w:val="Hyperlink"/>
            <w:noProof/>
          </w:rPr>
          <w:t xml:space="preserve"> )</w:t>
        </w:r>
        <w:r>
          <w:rPr>
            <w:noProof/>
            <w:webHidden/>
          </w:rPr>
          <w:tab/>
        </w:r>
        <w:r>
          <w:rPr>
            <w:noProof/>
            <w:webHidden/>
          </w:rPr>
          <w:fldChar w:fldCharType="begin"/>
        </w:r>
        <w:r>
          <w:rPr>
            <w:noProof/>
            <w:webHidden/>
          </w:rPr>
          <w:instrText xml:space="preserve"> PAGEREF _Toc401054724 \h </w:instrText>
        </w:r>
        <w:r>
          <w:rPr>
            <w:noProof/>
            <w:webHidden/>
          </w:rPr>
        </w:r>
        <w:r>
          <w:rPr>
            <w:noProof/>
            <w:webHidden/>
          </w:rPr>
          <w:fldChar w:fldCharType="separate"/>
        </w:r>
        <w:r>
          <w:rPr>
            <w:noProof/>
            <w:webHidden/>
          </w:rPr>
          <w:t>199</w:t>
        </w:r>
        <w:r>
          <w:rPr>
            <w:noProof/>
            <w:webHidden/>
          </w:rPr>
          <w:fldChar w:fldCharType="end"/>
        </w:r>
      </w:hyperlink>
    </w:p>
    <w:p w14:paraId="7EB202F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25" w:history="1">
        <w:r w:rsidRPr="00586AB2">
          <w:rPr>
            <w:rStyle w:val="Hyperlink"/>
            <w:noProof/>
          </w:rPr>
          <w:t>12.9</w:t>
        </w:r>
        <w:r>
          <w:rPr>
            <w:rFonts w:asciiTheme="minorHAnsi" w:eastAsiaTheme="minorEastAsia" w:hAnsiTheme="minorHAnsi" w:cstheme="minorBidi"/>
            <w:b w:val="0"/>
            <w:noProof/>
            <w:sz w:val="22"/>
            <w:szCs w:val="22"/>
            <w:lang w:val="en-US" w:eastAsia="en-US"/>
          </w:rPr>
          <w:tab/>
        </w:r>
        <w:r w:rsidRPr="00586AB2">
          <w:rPr>
            <w:rStyle w:val="Hyperlink"/>
            <w:noProof/>
          </w:rPr>
          <w:t>Relational Operators</w:t>
        </w:r>
        <w:r>
          <w:rPr>
            <w:noProof/>
            <w:webHidden/>
          </w:rPr>
          <w:tab/>
        </w:r>
        <w:r>
          <w:rPr>
            <w:noProof/>
            <w:webHidden/>
          </w:rPr>
          <w:fldChar w:fldCharType="begin"/>
        </w:r>
        <w:r>
          <w:rPr>
            <w:noProof/>
            <w:webHidden/>
          </w:rPr>
          <w:instrText xml:space="preserve"> PAGEREF _Toc401054725 \h </w:instrText>
        </w:r>
        <w:r>
          <w:rPr>
            <w:noProof/>
            <w:webHidden/>
          </w:rPr>
        </w:r>
        <w:r>
          <w:rPr>
            <w:noProof/>
            <w:webHidden/>
          </w:rPr>
          <w:fldChar w:fldCharType="separate"/>
        </w:r>
        <w:r>
          <w:rPr>
            <w:noProof/>
            <w:webHidden/>
          </w:rPr>
          <w:t>199</w:t>
        </w:r>
        <w:r>
          <w:rPr>
            <w:noProof/>
            <w:webHidden/>
          </w:rPr>
          <w:fldChar w:fldCharType="end"/>
        </w:r>
      </w:hyperlink>
    </w:p>
    <w:p w14:paraId="0E2988B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6" w:history="1">
        <w:r w:rsidRPr="00586AB2">
          <w:rPr>
            <w:rStyle w:val="Hyperlink"/>
            <w:rFonts w:cs="Arial"/>
            <w:noProof/>
          </w:rPr>
          <w:t>12.9.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26 \h </w:instrText>
        </w:r>
        <w:r>
          <w:rPr>
            <w:noProof/>
            <w:webHidden/>
          </w:rPr>
        </w:r>
        <w:r>
          <w:rPr>
            <w:noProof/>
            <w:webHidden/>
          </w:rPr>
          <w:fldChar w:fldCharType="separate"/>
        </w:r>
        <w:r>
          <w:rPr>
            <w:noProof/>
            <w:webHidden/>
          </w:rPr>
          <w:t>199</w:t>
        </w:r>
        <w:r>
          <w:rPr>
            <w:noProof/>
            <w:webHidden/>
          </w:rPr>
          <w:fldChar w:fldCharType="end"/>
        </w:r>
      </w:hyperlink>
    </w:p>
    <w:p w14:paraId="6A6DAD9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7" w:history="1">
        <w:r w:rsidRPr="00586AB2">
          <w:rPr>
            <w:rStyle w:val="Hyperlink"/>
            <w:rFonts w:cs="Arial"/>
            <w:noProof/>
          </w:rPr>
          <w:t>12.9.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27 \h </w:instrText>
        </w:r>
        <w:r>
          <w:rPr>
            <w:noProof/>
            <w:webHidden/>
          </w:rPr>
        </w:r>
        <w:r>
          <w:rPr>
            <w:noProof/>
            <w:webHidden/>
          </w:rPr>
          <w:fldChar w:fldCharType="separate"/>
        </w:r>
        <w:r>
          <w:rPr>
            <w:noProof/>
            <w:webHidden/>
          </w:rPr>
          <w:t>200</w:t>
        </w:r>
        <w:r>
          <w:rPr>
            <w:noProof/>
            <w:webHidden/>
          </w:rPr>
          <w:fldChar w:fldCharType="end"/>
        </w:r>
      </w:hyperlink>
    </w:p>
    <w:p w14:paraId="0CAA4C8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8" w:history="1">
        <w:r w:rsidRPr="00586AB2">
          <w:rPr>
            <w:rStyle w:val="Hyperlink"/>
            <w:rFonts w:cs="Arial"/>
            <w:noProof/>
          </w:rPr>
          <w:t>12.9.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28 \h </w:instrText>
        </w:r>
        <w:r>
          <w:rPr>
            <w:noProof/>
            <w:webHidden/>
          </w:rPr>
        </w:r>
        <w:r>
          <w:rPr>
            <w:noProof/>
            <w:webHidden/>
          </w:rPr>
          <w:fldChar w:fldCharType="separate"/>
        </w:r>
        <w:r>
          <w:rPr>
            <w:noProof/>
            <w:webHidden/>
          </w:rPr>
          <w:t>200</w:t>
        </w:r>
        <w:r>
          <w:rPr>
            <w:noProof/>
            <w:webHidden/>
          </w:rPr>
          <w:fldChar w:fldCharType="end"/>
        </w:r>
      </w:hyperlink>
    </w:p>
    <w:p w14:paraId="7C46D7D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29" w:history="1">
        <w:r w:rsidRPr="00586AB2">
          <w:rPr>
            <w:rStyle w:val="Hyperlink"/>
            <w:rFonts w:cs="Arial"/>
            <w:noProof/>
          </w:rPr>
          <w:t>12.9.4</w:t>
        </w:r>
        <w:r>
          <w:rPr>
            <w:rFonts w:asciiTheme="minorHAnsi" w:eastAsiaTheme="minorEastAsia" w:hAnsiTheme="minorHAnsi" w:cstheme="minorBidi"/>
            <w:b w:val="0"/>
            <w:noProof/>
            <w:sz w:val="22"/>
            <w:szCs w:val="22"/>
            <w:lang w:val="en-US" w:eastAsia="en-US"/>
          </w:rPr>
          <w:tab/>
        </w:r>
        <w:r w:rsidRPr="00586AB2">
          <w:rPr>
            <w:rStyle w:val="Hyperlink"/>
            <w:noProof/>
          </w:rPr>
          <w:t>Runtime Semantics: InstanceofOperator(O, C)</w:t>
        </w:r>
        <w:r>
          <w:rPr>
            <w:noProof/>
            <w:webHidden/>
          </w:rPr>
          <w:tab/>
        </w:r>
        <w:r>
          <w:rPr>
            <w:noProof/>
            <w:webHidden/>
          </w:rPr>
          <w:fldChar w:fldCharType="begin"/>
        </w:r>
        <w:r>
          <w:rPr>
            <w:noProof/>
            <w:webHidden/>
          </w:rPr>
          <w:instrText xml:space="preserve"> PAGEREF _Toc401054729 \h </w:instrText>
        </w:r>
        <w:r>
          <w:rPr>
            <w:noProof/>
            <w:webHidden/>
          </w:rPr>
        </w:r>
        <w:r>
          <w:rPr>
            <w:noProof/>
            <w:webHidden/>
          </w:rPr>
          <w:fldChar w:fldCharType="separate"/>
        </w:r>
        <w:r>
          <w:rPr>
            <w:noProof/>
            <w:webHidden/>
          </w:rPr>
          <w:t>201</w:t>
        </w:r>
        <w:r>
          <w:rPr>
            <w:noProof/>
            <w:webHidden/>
          </w:rPr>
          <w:fldChar w:fldCharType="end"/>
        </w:r>
      </w:hyperlink>
    </w:p>
    <w:p w14:paraId="44D35C8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30" w:history="1">
        <w:r w:rsidRPr="00586AB2">
          <w:rPr>
            <w:rStyle w:val="Hyperlink"/>
            <w:noProof/>
          </w:rPr>
          <w:t>12.10</w:t>
        </w:r>
        <w:r>
          <w:rPr>
            <w:rFonts w:asciiTheme="minorHAnsi" w:eastAsiaTheme="minorEastAsia" w:hAnsiTheme="minorHAnsi" w:cstheme="minorBidi"/>
            <w:b w:val="0"/>
            <w:noProof/>
            <w:sz w:val="22"/>
            <w:szCs w:val="22"/>
            <w:lang w:val="en-US" w:eastAsia="en-US"/>
          </w:rPr>
          <w:tab/>
        </w:r>
        <w:r w:rsidRPr="00586AB2">
          <w:rPr>
            <w:rStyle w:val="Hyperlink"/>
            <w:noProof/>
          </w:rPr>
          <w:t>Equality Operators</w:t>
        </w:r>
        <w:r>
          <w:rPr>
            <w:noProof/>
            <w:webHidden/>
          </w:rPr>
          <w:tab/>
        </w:r>
        <w:r>
          <w:rPr>
            <w:noProof/>
            <w:webHidden/>
          </w:rPr>
          <w:fldChar w:fldCharType="begin"/>
        </w:r>
        <w:r>
          <w:rPr>
            <w:noProof/>
            <w:webHidden/>
          </w:rPr>
          <w:instrText xml:space="preserve"> PAGEREF _Toc401054730 \h </w:instrText>
        </w:r>
        <w:r>
          <w:rPr>
            <w:noProof/>
            <w:webHidden/>
          </w:rPr>
        </w:r>
        <w:r>
          <w:rPr>
            <w:noProof/>
            <w:webHidden/>
          </w:rPr>
          <w:fldChar w:fldCharType="separate"/>
        </w:r>
        <w:r>
          <w:rPr>
            <w:noProof/>
            <w:webHidden/>
          </w:rPr>
          <w:t>202</w:t>
        </w:r>
        <w:r>
          <w:rPr>
            <w:noProof/>
            <w:webHidden/>
          </w:rPr>
          <w:fldChar w:fldCharType="end"/>
        </w:r>
      </w:hyperlink>
    </w:p>
    <w:p w14:paraId="7B915F7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1" w:history="1">
        <w:r w:rsidRPr="00586AB2">
          <w:rPr>
            <w:rStyle w:val="Hyperlink"/>
            <w:rFonts w:cs="Arial"/>
            <w:noProof/>
          </w:rPr>
          <w:t>12.10.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31 \h </w:instrText>
        </w:r>
        <w:r>
          <w:rPr>
            <w:noProof/>
            <w:webHidden/>
          </w:rPr>
        </w:r>
        <w:r>
          <w:rPr>
            <w:noProof/>
            <w:webHidden/>
          </w:rPr>
          <w:fldChar w:fldCharType="separate"/>
        </w:r>
        <w:r>
          <w:rPr>
            <w:noProof/>
            <w:webHidden/>
          </w:rPr>
          <w:t>202</w:t>
        </w:r>
        <w:r>
          <w:rPr>
            <w:noProof/>
            <w:webHidden/>
          </w:rPr>
          <w:fldChar w:fldCharType="end"/>
        </w:r>
      </w:hyperlink>
    </w:p>
    <w:p w14:paraId="1308297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2" w:history="1">
        <w:r w:rsidRPr="00586AB2">
          <w:rPr>
            <w:rStyle w:val="Hyperlink"/>
            <w:rFonts w:cs="Arial"/>
            <w:noProof/>
          </w:rPr>
          <w:t>12.10.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32 \h </w:instrText>
        </w:r>
        <w:r>
          <w:rPr>
            <w:noProof/>
            <w:webHidden/>
          </w:rPr>
        </w:r>
        <w:r>
          <w:rPr>
            <w:noProof/>
            <w:webHidden/>
          </w:rPr>
          <w:fldChar w:fldCharType="separate"/>
        </w:r>
        <w:r>
          <w:rPr>
            <w:noProof/>
            <w:webHidden/>
          </w:rPr>
          <w:t>202</w:t>
        </w:r>
        <w:r>
          <w:rPr>
            <w:noProof/>
            <w:webHidden/>
          </w:rPr>
          <w:fldChar w:fldCharType="end"/>
        </w:r>
      </w:hyperlink>
    </w:p>
    <w:p w14:paraId="3B2B1D1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3" w:history="1">
        <w:r w:rsidRPr="00586AB2">
          <w:rPr>
            <w:rStyle w:val="Hyperlink"/>
            <w:rFonts w:cs="Arial"/>
            <w:noProof/>
          </w:rPr>
          <w:t>12.10.3</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33 \h </w:instrText>
        </w:r>
        <w:r>
          <w:rPr>
            <w:noProof/>
            <w:webHidden/>
          </w:rPr>
        </w:r>
        <w:r>
          <w:rPr>
            <w:noProof/>
            <w:webHidden/>
          </w:rPr>
          <w:fldChar w:fldCharType="separate"/>
        </w:r>
        <w:r>
          <w:rPr>
            <w:noProof/>
            <w:webHidden/>
          </w:rPr>
          <w:t>202</w:t>
        </w:r>
        <w:r>
          <w:rPr>
            <w:noProof/>
            <w:webHidden/>
          </w:rPr>
          <w:fldChar w:fldCharType="end"/>
        </w:r>
      </w:hyperlink>
    </w:p>
    <w:p w14:paraId="0007959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34" w:history="1">
        <w:r w:rsidRPr="00586AB2">
          <w:rPr>
            <w:rStyle w:val="Hyperlink"/>
            <w:noProof/>
          </w:rPr>
          <w:t>12.11</w:t>
        </w:r>
        <w:r>
          <w:rPr>
            <w:rFonts w:asciiTheme="minorHAnsi" w:eastAsiaTheme="minorEastAsia" w:hAnsiTheme="minorHAnsi" w:cstheme="minorBidi"/>
            <w:b w:val="0"/>
            <w:noProof/>
            <w:sz w:val="22"/>
            <w:szCs w:val="22"/>
            <w:lang w:val="en-US" w:eastAsia="en-US"/>
          </w:rPr>
          <w:tab/>
        </w:r>
        <w:r w:rsidRPr="00586AB2">
          <w:rPr>
            <w:rStyle w:val="Hyperlink"/>
            <w:noProof/>
          </w:rPr>
          <w:t>Binary Bitwise Operators</w:t>
        </w:r>
        <w:r>
          <w:rPr>
            <w:noProof/>
            <w:webHidden/>
          </w:rPr>
          <w:tab/>
        </w:r>
        <w:r>
          <w:rPr>
            <w:noProof/>
            <w:webHidden/>
          </w:rPr>
          <w:fldChar w:fldCharType="begin"/>
        </w:r>
        <w:r>
          <w:rPr>
            <w:noProof/>
            <w:webHidden/>
          </w:rPr>
          <w:instrText xml:space="preserve"> PAGEREF _Toc401054734 \h </w:instrText>
        </w:r>
        <w:r>
          <w:rPr>
            <w:noProof/>
            <w:webHidden/>
          </w:rPr>
        </w:r>
        <w:r>
          <w:rPr>
            <w:noProof/>
            <w:webHidden/>
          </w:rPr>
          <w:fldChar w:fldCharType="separate"/>
        </w:r>
        <w:r>
          <w:rPr>
            <w:noProof/>
            <w:webHidden/>
          </w:rPr>
          <w:t>204</w:t>
        </w:r>
        <w:r>
          <w:rPr>
            <w:noProof/>
            <w:webHidden/>
          </w:rPr>
          <w:fldChar w:fldCharType="end"/>
        </w:r>
      </w:hyperlink>
    </w:p>
    <w:p w14:paraId="3E023EA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5" w:history="1">
        <w:r w:rsidRPr="00586AB2">
          <w:rPr>
            <w:rStyle w:val="Hyperlink"/>
            <w:rFonts w:cs="Arial"/>
            <w:noProof/>
          </w:rPr>
          <w:t>12.11.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35 \h </w:instrText>
        </w:r>
        <w:r>
          <w:rPr>
            <w:noProof/>
            <w:webHidden/>
          </w:rPr>
        </w:r>
        <w:r>
          <w:rPr>
            <w:noProof/>
            <w:webHidden/>
          </w:rPr>
          <w:fldChar w:fldCharType="separate"/>
        </w:r>
        <w:r>
          <w:rPr>
            <w:noProof/>
            <w:webHidden/>
          </w:rPr>
          <w:t>204</w:t>
        </w:r>
        <w:r>
          <w:rPr>
            <w:noProof/>
            <w:webHidden/>
          </w:rPr>
          <w:fldChar w:fldCharType="end"/>
        </w:r>
      </w:hyperlink>
    </w:p>
    <w:p w14:paraId="7729ADF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6" w:history="1">
        <w:r w:rsidRPr="00586AB2">
          <w:rPr>
            <w:rStyle w:val="Hyperlink"/>
            <w:rFonts w:cs="Arial"/>
            <w:noProof/>
          </w:rPr>
          <w:t>12.1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36 \h </w:instrText>
        </w:r>
        <w:r>
          <w:rPr>
            <w:noProof/>
            <w:webHidden/>
          </w:rPr>
        </w:r>
        <w:r>
          <w:rPr>
            <w:noProof/>
            <w:webHidden/>
          </w:rPr>
          <w:fldChar w:fldCharType="separate"/>
        </w:r>
        <w:r>
          <w:rPr>
            <w:noProof/>
            <w:webHidden/>
          </w:rPr>
          <w:t>204</w:t>
        </w:r>
        <w:r>
          <w:rPr>
            <w:noProof/>
            <w:webHidden/>
          </w:rPr>
          <w:fldChar w:fldCharType="end"/>
        </w:r>
      </w:hyperlink>
    </w:p>
    <w:p w14:paraId="1503871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7" w:history="1">
        <w:r w:rsidRPr="00586AB2">
          <w:rPr>
            <w:rStyle w:val="Hyperlink"/>
            <w:rFonts w:cs="Arial"/>
            <w:noProof/>
          </w:rPr>
          <w:t>12.11.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37 \h </w:instrText>
        </w:r>
        <w:r>
          <w:rPr>
            <w:noProof/>
            <w:webHidden/>
          </w:rPr>
        </w:r>
        <w:r>
          <w:rPr>
            <w:noProof/>
            <w:webHidden/>
          </w:rPr>
          <w:fldChar w:fldCharType="separate"/>
        </w:r>
        <w:r>
          <w:rPr>
            <w:noProof/>
            <w:webHidden/>
          </w:rPr>
          <w:t>204</w:t>
        </w:r>
        <w:r>
          <w:rPr>
            <w:noProof/>
            <w:webHidden/>
          </w:rPr>
          <w:fldChar w:fldCharType="end"/>
        </w:r>
      </w:hyperlink>
    </w:p>
    <w:p w14:paraId="436162C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38" w:history="1">
        <w:r w:rsidRPr="00586AB2">
          <w:rPr>
            <w:rStyle w:val="Hyperlink"/>
            <w:noProof/>
          </w:rPr>
          <w:t>12.12</w:t>
        </w:r>
        <w:r>
          <w:rPr>
            <w:rFonts w:asciiTheme="minorHAnsi" w:eastAsiaTheme="minorEastAsia" w:hAnsiTheme="minorHAnsi" w:cstheme="minorBidi"/>
            <w:b w:val="0"/>
            <w:noProof/>
            <w:sz w:val="22"/>
            <w:szCs w:val="22"/>
            <w:lang w:val="en-US" w:eastAsia="en-US"/>
          </w:rPr>
          <w:tab/>
        </w:r>
        <w:r w:rsidRPr="00586AB2">
          <w:rPr>
            <w:rStyle w:val="Hyperlink"/>
            <w:noProof/>
          </w:rPr>
          <w:t>Binary Logical Operators</w:t>
        </w:r>
        <w:r>
          <w:rPr>
            <w:noProof/>
            <w:webHidden/>
          </w:rPr>
          <w:tab/>
        </w:r>
        <w:r>
          <w:rPr>
            <w:noProof/>
            <w:webHidden/>
          </w:rPr>
          <w:fldChar w:fldCharType="begin"/>
        </w:r>
        <w:r>
          <w:rPr>
            <w:noProof/>
            <w:webHidden/>
          </w:rPr>
          <w:instrText xml:space="preserve"> PAGEREF _Toc401054738 \h </w:instrText>
        </w:r>
        <w:r>
          <w:rPr>
            <w:noProof/>
            <w:webHidden/>
          </w:rPr>
        </w:r>
        <w:r>
          <w:rPr>
            <w:noProof/>
            <w:webHidden/>
          </w:rPr>
          <w:fldChar w:fldCharType="separate"/>
        </w:r>
        <w:r>
          <w:rPr>
            <w:noProof/>
            <w:webHidden/>
          </w:rPr>
          <w:t>205</w:t>
        </w:r>
        <w:r>
          <w:rPr>
            <w:noProof/>
            <w:webHidden/>
          </w:rPr>
          <w:fldChar w:fldCharType="end"/>
        </w:r>
      </w:hyperlink>
    </w:p>
    <w:p w14:paraId="0A1750B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39" w:history="1">
        <w:r w:rsidRPr="00586AB2">
          <w:rPr>
            <w:rStyle w:val="Hyperlink"/>
            <w:rFonts w:cs="Arial"/>
            <w:noProof/>
          </w:rPr>
          <w:t>12.12.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39 \h </w:instrText>
        </w:r>
        <w:r>
          <w:rPr>
            <w:noProof/>
            <w:webHidden/>
          </w:rPr>
        </w:r>
        <w:r>
          <w:rPr>
            <w:noProof/>
            <w:webHidden/>
          </w:rPr>
          <w:fldChar w:fldCharType="separate"/>
        </w:r>
        <w:r>
          <w:rPr>
            <w:noProof/>
            <w:webHidden/>
          </w:rPr>
          <w:t>205</w:t>
        </w:r>
        <w:r>
          <w:rPr>
            <w:noProof/>
            <w:webHidden/>
          </w:rPr>
          <w:fldChar w:fldCharType="end"/>
        </w:r>
      </w:hyperlink>
    </w:p>
    <w:p w14:paraId="3B7FA5C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0" w:history="1">
        <w:r w:rsidRPr="00586AB2">
          <w:rPr>
            <w:rStyle w:val="Hyperlink"/>
            <w:rFonts w:cs="Arial"/>
            <w:noProof/>
          </w:rPr>
          <w:t>12.12.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40 \h </w:instrText>
        </w:r>
        <w:r>
          <w:rPr>
            <w:noProof/>
            <w:webHidden/>
          </w:rPr>
        </w:r>
        <w:r>
          <w:rPr>
            <w:noProof/>
            <w:webHidden/>
          </w:rPr>
          <w:fldChar w:fldCharType="separate"/>
        </w:r>
        <w:r>
          <w:rPr>
            <w:noProof/>
            <w:webHidden/>
          </w:rPr>
          <w:t>205</w:t>
        </w:r>
        <w:r>
          <w:rPr>
            <w:noProof/>
            <w:webHidden/>
          </w:rPr>
          <w:fldChar w:fldCharType="end"/>
        </w:r>
      </w:hyperlink>
    </w:p>
    <w:p w14:paraId="2B080A2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1" w:history="1">
        <w:r w:rsidRPr="00586AB2">
          <w:rPr>
            <w:rStyle w:val="Hyperlink"/>
            <w:rFonts w:cs="Arial"/>
            <w:noProof/>
          </w:rPr>
          <w:t>12.12.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41 \h </w:instrText>
        </w:r>
        <w:r>
          <w:rPr>
            <w:noProof/>
            <w:webHidden/>
          </w:rPr>
        </w:r>
        <w:r>
          <w:rPr>
            <w:noProof/>
            <w:webHidden/>
          </w:rPr>
          <w:fldChar w:fldCharType="separate"/>
        </w:r>
        <w:r>
          <w:rPr>
            <w:noProof/>
            <w:webHidden/>
          </w:rPr>
          <w:t>205</w:t>
        </w:r>
        <w:r>
          <w:rPr>
            <w:noProof/>
            <w:webHidden/>
          </w:rPr>
          <w:fldChar w:fldCharType="end"/>
        </w:r>
      </w:hyperlink>
    </w:p>
    <w:p w14:paraId="6E7A56D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42" w:history="1">
        <w:r w:rsidRPr="00586AB2">
          <w:rPr>
            <w:rStyle w:val="Hyperlink"/>
            <w:noProof/>
          </w:rPr>
          <w:t>12.13</w:t>
        </w:r>
        <w:r>
          <w:rPr>
            <w:rFonts w:asciiTheme="minorHAnsi" w:eastAsiaTheme="minorEastAsia" w:hAnsiTheme="minorHAnsi" w:cstheme="minorBidi"/>
            <w:b w:val="0"/>
            <w:noProof/>
            <w:sz w:val="22"/>
            <w:szCs w:val="22"/>
            <w:lang w:val="en-US" w:eastAsia="en-US"/>
          </w:rPr>
          <w:tab/>
        </w:r>
        <w:r w:rsidRPr="00586AB2">
          <w:rPr>
            <w:rStyle w:val="Hyperlink"/>
            <w:noProof/>
          </w:rPr>
          <w:t>Conditional Operator (</w:t>
        </w:r>
        <w:r w:rsidRPr="00586AB2">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01054742 \h </w:instrText>
        </w:r>
        <w:r>
          <w:rPr>
            <w:noProof/>
            <w:webHidden/>
          </w:rPr>
        </w:r>
        <w:r>
          <w:rPr>
            <w:noProof/>
            <w:webHidden/>
          </w:rPr>
          <w:fldChar w:fldCharType="separate"/>
        </w:r>
        <w:r>
          <w:rPr>
            <w:noProof/>
            <w:webHidden/>
          </w:rPr>
          <w:t>206</w:t>
        </w:r>
        <w:r>
          <w:rPr>
            <w:noProof/>
            <w:webHidden/>
          </w:rPr>
          <w:fldChar w:fldCharType="end"/>
        </w:r>
      </w:hyperlink>
    </w:p>
    <w:p w14:paraId="6662DD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3" w:history="1">
        <w:r w:rsidRPr="00586AB2">
          <w:rPr>
            <w:rStyle w:val="Hyperlink"/>
            <w:rFonts w:cs="Arial"/>
            <w:noProof/>
          </w:rPr>
          <w:t>12.13.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43 \h </w:instrText>
        </w:r>
        <w:r>
          <w:rPr>
            <w:noProof/>
            <w:webHidden/>
          </w:rPr>
        </w:r>
        <w:r>
          <w:rPr>
            <w:noProof/>
            <w:webHidden/>
          </w:rPr>
          <w:fldChar w:fldCharType="separate"/>
        </w:r>
        <w:r>
          <w:rPr>
            <w:noProof/>
            <w:webHidden/>
          </w:rPr>
          <w:t>206</w:t>
        </w:r>
        <w:r>
          <w:rPr>
            <w:noProof/>
            <w:webHidden/>
          </w:rPr>
          <w:fldChar w:fldCharType="end"/>
        </w:r>
      </w:hyperlink>
    </w:p>
    <w:p w14:paraId="79D7B44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4" w:history="1">
        <w:r w:rsidRPr="00586AB2">
          <w:rPr>
            <w:rStyle w:val="Hyperlink"/>
            <w:rFonts w:cs="Arial"/>
            <w:noProof/>
          </w:rPr>
          <w:t>12.13.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44 \h </w:instrText>
        </w:r>
        <w:r>
          <w:rPr>
            <w:noProof/>
            <w:webHidden/>
          </w:rPr>
        </w:r>
        <w:r>
          <w:rPr>
            <w:noProof/>
            <w:webHidden/>
          </w:rPr>
          <w:fldChar w:fldCharType="separate"/>
        </w:r>
        <w:r>
          <w:rPr>
            <w:noProof/>
            <w:webHidden/>
          </w:rPr>
          <w:t>206</w:t>
        </w:r>
        <w:r>
          <w:rPr>
            <w:noProof/>
            <w:webHidden/>
          </w:rPr>
          <w:fldChar w:fldCharType="end"/>
        </w:r>
      </w:hyperlink>
    </w:p>
    <w:p w14:paraId="632C575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5" w:history="1">
        <w:r w:rsidRPr="00586AB2">
          <w:rPr>
            <w:rStyle w:val="Hyperlink"/>
            <w:rFonts w:cs="Arial"/>
            <w:noProof/>
          </w:rPr>
          <w:t>12.13.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45 \h </w:instrText>
        </w:r>
        <w:r>
          <w:rPr>
            <w:noProof/>
            <w:webHidden/>
          </w:rPr>
        </w:r>
        <w:r>
          <w:rPr>
            <w:noProof/>
            <w:webHidden/>
          </w:rPr>
          <w:fldChar w:fldCharType="separate"/>
        </w:r>
        <w:r>
          <w:rPr>
            <w:noProof/>
            <w:webHidden/>
          </w:rPr>
          <w:t>206</w:t>
        </w:r>
        <w:r>
          <w:rPr>
            <w:noProof/>
            <w:webHidden/>
          </w:rPr>
          <w:fldChar w:fldCharType="end"/>
        </w:r>
      </w:hyperlink>
    </w:p>
    <w:p w14:paraId="371FAA5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46" w:history="1">
        <w:r w:rsidRPr="00586AB2">
          <w:rPr>
            <w:rStyle w:val="Hyperlink"/>
            <w:noProof/>
          </w:rPr>
          <w:t>12.14</w:t>
        </w:r>
        <w:r>
          <w:rPr>
            <w:rFonts w:asciiTheme="minorHAnsi" w:eastAsiaTheme="minorEastAsia" w:hAnsiTheme="minorHAnsi" w:cstheme="minorBidi"/>
            <w:b w:val="0"/>
            <w:noProof/>
            <w:sz w:val="22"/>
            <w:szCs w:val="22"/>
            <w:lang w:val="en-US" w:eastAsia="en-US"/>
          </w:rPr>
          <w:tab/>
        </w:r>
        <w:r w:rsidRPr="00586AB2">
          <w:rPr>
            <w:rStyle w:val="Hyperlink"/>
            <w:noProof/>
          </w:rPr>
          <w:t>Assignment Operators</w:t>
        </w:r>
        <w:r>
          <w:rPr>
            <w:noProof/>
            <w:webHidden/>
          </w:rPr>
          <w:tab/>
        </w:r>
        <w:r>
          <w:rPr>
            <w:noProof/>
            <w:webHidden/>
          </w:rPr>
          <w:fldChar w:fldCharType="begin"/>
        </w:r>
        <w:r>
          <w:rPr>
            <w:noProof/>
            <w:webHidden/>
          </w:rPr>
          <w:instrText xml:space="preserve"> PAGEREF _Toc401054746 \h </w:instrText>
        </w:r>
        <w:r>
          <w:rPr>
            <w:noProof/>
            <w:webHidden/>
          </w:rPr>
        </w:r>
        <w:r>
          <w:rPr>
            <w:noProof/>
            <w:webHidden/>
          </w:rPr>
          <w:fldChar w:fldCharType="separate"/>
        </w:r>
        <w:r>
          <w:rPr>
            <w:noProof/>
            <w:webHidden/>
          </w:rPr>
          <w:t>207</w:t>
        </w:r>
        <w:r>
          <w:rPr>
            <w:noProof/>
            <w:webHidden/>
          </w:rPr>
          <w:fldChar w:fldCharType="end"/>
        </w:r>
      </w:hyperlink>
    </w:p>
    <w:p w14:paraId="54D7214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7" w:history="1">
        <w:r w:rsidRPr="00586AB2">
          <w:rPr>
            <w:rStyle w:val="Hyperlink"/>
            <w:rFonts w:cs="Arial"/>
            <w:noProof/>
          </w:rPr>
          <w:t>12.14.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747 \h </w:instrText>
        </w:r>
        <w:r>
          <w:rPr>
            <w:noProof/>
            <w:webHidden/>
          </w:rPr>
        </w:r>
        <w:r>
          <w:rPr>
            <w:noProof/>
            <w:webHidden/>
          </w:rPr>
          <w:fldChar w:fldCharType="separate"/>
        </w:r>
        <w:r>
          <w:rPr>
            <w:noProof/>
            <w:webHidden/>
          </w:rPr>
          <w:t>207</w:t>
        </w:r>
        <w:r>
          <w:rPr>
            <w:noProof/>
            <w:webHidden/>
          </w:rPr>
          <w:fldChar w:fldCharType="end"/>
        </w:r>
      </w:hyperlink>
    </w:p>
    <w:p w14:paraId="5C2562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8" w:history="1">
        <w:r w:rsidRPr="00586AB2">
          <w:rPr>
            <w:rStyle w:val="Hyperlink"/>
            <w:rFonts w:cs="Arial"/>
            <w:noProof/>
          </w:rPr>
          <w:t>12.14.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48 \h </w:instrText>
        </w:r>
        <w:r>
          <w:rPr>
            <w:noProof/>
            <w:webHidden/>
          </w:rPr>
        </w:r>
        <w:r>
          <w:rPr>
            <w:noProof/>
            <w:webHidden/>
          </w:rPr>
          <w:fldChar w:fldCharType="separate"/>
        </w:r>
        <w:r>
          <w:rPr>
            <w:noProof/>
            <w:webHidden/>
          </w:rPr>
          <w:t>207</w:t>
        </w:r>
        <w:r>
          <w:rPr>
            <w:noProof/>
            <w:webHidden/>
          </w:rPr>
          <w:fldChar w:fldCharType="end"/>
        </w:r>
      </w:hyperlink>
    </w:p>
    <w:p w14:paraId="21395A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49" w:history="1">
        <w:r w:rsidRPr="00586AB2">
          <w:rPr>
            <w:rStyle w:val="Hyperlink"/>
            <w:rFonts w:cs="Arial"/>
            <w:noProof/>
          </w:rPr>
          <w:t>12.14.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49 \h </w:instrText>
        </w:r>
        <w:r>
          <w:rPr>
            <w:noProof/>
            <w:webHidden/>
          </w:rPr>
        </w:r>
        <w:r>
          <w:rPr>
            <w:noProof/>
            <w:webHidden/>
          </w:rPr>
          <w:fldChar w:fldCharType="separate"/>
        </w:r>
        <w:r>
          <w:rPr>
            <w:noProof/>
            <w:webHidden/>
          </w:rPr>
          <w:t>208</w:t>
        </w:r>
        <w:r>
          <w:rPr>
            <w:noProof/>
            <w:webHidden/>
          </w:rPr>
          <w:fldChar w:fldCharType="end"/>
        </w:r>
      </w:hyperlink>
    </w:p>
    <w:p w14:paraId="3057660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0" w:history="1">
        <w:r w:rsidRPr="00586AB2">
          <w:rPr>
            <w:rStyle w:val="Hyperlink"/>
            <w:rFonts w:cs="Arial"/>
            <w:noProof/>
          </w:rPr>
          <w:t>12.14.4</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50 \h </w:instrText>
        </w:r>
        <w:r>
          <w:rPr>
            <w:noProof/>
            <w:webHidden/>
          </w:rPr>
        </w:r>
        <w:r>
          <w:rPr>
            <w:noProof/>
            <w:webHidden/>
          </w:rPr>
          <w:fldChar w:fldCharType="separate"/>
        </w:r>
        <w:r>
          <w:rPr>
            <w:noProof/>
            <w:webHidden/>
          </w:rPr>
          <w:t>208</w:t>
        </w:r>
        <w:r>
          <w:rPr>
            <w:noProof/>
            <w:webHidden/>
          </w:rPr>
          <w:fldChar w:fldCharType="end"/>
        </w:r>
      </w:hyperlink>
    </w:p>
    <w:p w14:paraId="23F0E3B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1" w:history="1">
        <w:r w:rsidRPr="00586AB2">
          <w:rPr>
            <w:rStyle w:val="Hyperlink"/>
            <w:rFonts w:cs="Arial"/>
            <w:noProof/>
          </w:rPr>
          <w:t>12.14.5</w:t>
        </w:r>
        <w:r>
          <w:rPr>
            <w:rFonts w:asciiTheme="minorHAnsi" w:eastAsiaTheme="minorEastAsia" w:hAnsiTheme="minorHAnsi" w:cstheme="minorBidi"/>
            <w:b w:val="0"/>
            <w:noProof/>
            <w:sz w:val="22"/>
            <w:szCs w:val="22"/>
            <w:lang w:val="en-US" w:eastAsia="en-US"/>
          </w:rPr>
          <w:tab/>
        </w:r>
        <w:r w:rsidRPr="00586AB2">
          <w:rPr>
            <w:rStyle w:val="Hyperlink"/>
            <w:noProof/>
          </w:rPr>
          <w:t>Destructuring Assignment</w:t>
        </w:r>
        <w:r>
          <w:rPr>
            <w:noProof/>
            <w:webHidden/>
          </w:rPr>
          <w:tab/>
        </w:r>
        <w:r>
          <w:rPr>
            <w:noProof/>
            <w:webHidden/>
          </w:rPr>
          <w:fldChar w:fldCharType="begin"/>
        </w:r>
        <w:r>
          <w:rPr>
            <w:noProof/>
            <w:webHidden/>
          </w:rPr>
          <w:instrText xml:space="preserve"> PAGEREF _Toc401054751 \h </w:instrText>
        </w:r>
        <w:r>
          <w:rPr>
            <w:noProof/>
            <w:webHidden/>
          </w:rPr>
        </w:r>
        <w:r>
          <w:rPr>
            <w:noProof/>
            <w:webHidden/>
          </w:rPr>
          <w:fldChar w:fldCharType="separate"/>
        </w:r>
        <w:r>
          <w:rPr>
            <w:noProof/>
            <w:webHidden/>
          </w:rPr>
          <w:t>209</w:t>
        </w:r>
        <w:r>
          <w:rPr>
            <w:noProof/>
            <w:webHidden/>
          </w:rPr>
          <w:fldChar w:fldCharType="end"/>
        </w:r>
      </w:hyperlink>
    </w:p>
    <w:p w14:paraId="6B5CDBE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52" w:history="1">
        <w:r w:rsidRPr="00586AB2">
          <w:rPr>
            <w:rStyle w:val="Hyperlink"/>
            <w:noProof/>
          </w:rPr>
          <w:t>12.15</w:t>
        </w:r>
        <w:r>
          <w:rPr>
            <w:rFonts w:asciiTheme="minorHAnsi" w:eastAsiaTheme="minorEastAsia" w:hAnsiTheme="minorHAnsi" w:cstheme="minorBidi"/>
            <w:b w:val="0"/>
            <w:noProof/>
            <w:sz w:val="22"/>
            <w:szCs w:val="22"/>
            <w:lang w:val="en-US" w:eastAsia="en-US"/>
          </w:rPr>
          <w:tab/>
        </w:r>
        <w:r w:rsidRPr="00586AB2">
          <w:rPr>
            <w:rStyle w:val="Hyperlink"/>
            <w:noProof/>
          </w:rPr>
          <w:t>Comma Operator (</w:t>
        </w:r>
        <w:r w:rsidRPr="00586AB2">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01054752 \h </w:instrText>
        </w:r>
        <w:r>
          <w:rPr>
            <w:noProof/>
            <w:webHidden/>
          </w:rPr>
        </w:r>
        <w:r>
          <w:rPr>
            <w:noProof/>
            <w:webHidden/>
          </w:rPr>
          <w:fldChar w:fldCharType="separate"/>
        </w:r>
        <w:r>
          <w:rPr>
            <w:noProof/>
            <w:webHidden/>
          </w:rPr>
          <w:t>214</w:t>
        </w:r>
        <w:r>
          <w:rPr>
            <w:noProof/>
            <w:webHidden/>
          </w:rPr>
          <w:fldChar w:fldCharType="end"/>
        </w:r>
      </w:hyperlink>
    </w:p>
    <w:p w14:paraId="646C8FB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3" w:history="1">
        <w:r w:rsidRPr="00586AB2">
          <w:rPr>
            <w:rStyle w:val="Hyperlink"/>
            <w:rFonts w:cs="Arial"/>
            <w:noProof/>
          </w:rPr>
          <w:t>12.15.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753 \h </w:instrText>
        </w:r>
        <w:r>
          <w:rPr>
            <w:noProof/>
            <w:webHidden/>
          </w:rPr>
        </w:r>
        <w:r>
          <w:rPr>
            <w:noProof/>
            <w:webHidden/>
          </w:rPr>
          <w:fldChar w:fldCharType="separate"/>
        </w:r>
        <w:r>
          <w:rPr>
            <w:noProof/>
            <w:webHidden/>
          </w:rPr>
          <w:t>214</w:t>
        </w:r>
        <w:r>
          <w:rPr>
            <w:noProof/>
            <w:webHidden/>
          </w:rPr>
          <w:fldChar w:fldCharType="end"/>
        </w:r>
      </w:hyperlink>
    </w:p>
    <w:p w14:paraId="33D17F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4" w:history="1">
        <w:r w:rsidRPr="00586AB2">
          <w:rPr>
            <w:rStyle w:val="Hyperlink"/>
            <w:rFonts w:cs="Arial"/>
            <w:noProof/>
          </w:rPr>
          <w:t>12.15.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ValidSimpleAssignmentTarget</w:t>
        </w:r>
        <w:r>
          <w:rPr>
            <w:noProof/>
            <w:webHidden/>
          </w:rPr>
          <w:tab/>
        </w:r>
        <w:r>
          <w:rPr>
            <w:noProof/>
            <w:webHidden/>
          </w:rPr>
          <w:fldChar w:fldCharType="begin"/>
        </w:r>
        <w:r>
          <w:rPr>
            <w:noProof/>
            <w:webHidden/>
          </w:rPr>
          <w:instrText xml:space="preserve"> PAGEREF _Toc401054754 \h </w:instrText>
        </w:r>
        <w:r>
          <w:rPr>
            <w:noProof/>
            <w:webHidden/>
          </w:rPr>
        </w:r>
        <w:r>
          <w:rPr>
            <w:noProof/>
            <w:webHidden/>
          </w:rPr>
          <w:fldChar w:fldCharType="separate"/>
        </w:r>
        <w:r>
          <w:rPr>
            <w:noProof/>
            <w:webHidden/>
          </w:rPr>
          <w:t>214</w:t>
        </w:r>
        <w:r>
          <w:rPr>
            <w:noProof/>
            <w:webHidden/>
          </w:rPr>
          <w:fldChar w:fldCharType="end"/>
        </w:r>
      </w:hyperlink>
    </w:p>
    <w:p w14:paraId="071AD0E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5" w:history="1">
        <w:r w:rsidRPr="00586AB2">
          <w:rPr>
            <w:rStyle w:val="Hyperlink"/>
            <w:rFonts w:cs="Arial"/>
            <w:noProof/>
          </w:rPr>
          <w:t>12.15.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55 \h </w:instrText>
        </w:r>
        <w:r>
          <w:rPr>
            <w:noProof/>
            <w:webHidden/>
          </w:rPr>
        </w:r>
        <w:r>
          <w:rPr>
            <w:noProof/>
            <w:webHidden/>
          </w:rPr>
          <w:fldChar w:fldCharType="separate"/>
        </w:r>
        <w:r>
          <w:rPr>
            <w:noProof/>
            <w:webHidden/>
          </w:rPr>
          <w:t>214</w:t>
        </w:r>
        <w:r>
          <w:rPr>
            <w:noProof/>
            <w:webHidden/>
          </w:rPr>
          <w:fldChar w:fldCharType="end"/>
        </w:r>
      </w:hyperlink>
    </w:p>
    <w:p w14:paraId="2ACE1B32"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756" w:history="1">
        <w:r w:rsidRPr="00586AB2">
          <w:rPr>
            <w:rStyle w:val="Hyperlink"/>
            <w:noProof/>
          </w:rPr>
          <w:t>13</w:t>
        </w:r>
        <w:r>
          <w:rPr>
            <w:rFonts w:asciiTheme="minorHAnsi" w:eastAsiaTheme="minorEastAsia" w:hAnsiTheme="minorHAnsi" w:cstheme="minorBidi"/>
            <w:b w:val="0"/>
            <w:noProof/>
            <w:sz w:val="22"/>
            <w:szCs w:val="22"/>
            <w:lang w:val="en-US" w:eastAsia="en-US"/>
          </w:rPr>
          <w:tab/>
        </w:r>
        <w:r w:rsidRPr="00586AB2">
          <w:rPr>
            <w:rStyle w:val="Hyperlink"/>
            <w:noProof/>
          </w:rPr>
          <w:t>ECMAScript Language: Statements and Declarations</w:t>
        </w:r>
        <w:r>
          <w:rPr>
            <w:noProof/>
            <w:webHidden/>
          </w:rPr>
          <w:tab/>
        </w:r>
        <w:r>
          <w:rPr>
            <w:noProof/>
            <w:webHidden/>
          </w:rPr>
          <w:fldChar w:fldCharType="begin"/>
        </w:r>
        <w:r>
          <w:rPr>
            <w:noProof/>
            <w:webHidden/>
          </w:rPr>
          <w:instrText xml:space="preserve"> PAGEREF _Toc401054756 \h </w:instrText>
        </w:r>
        <w:r>
          <w:rPr>
            <w:noProof/>
            <w:webHidden/>
          </w:rPr>
        </w:r>
        <w:r>
          <w:rPr>
            <w:noProof/>
            <w:webHidden/>
          </w:rPr>
          <w:fldChar w:fldCharType="separate"/>
        </w:r>
        <w:r>
          <w:rPr>
            <w:noProof/>
            <w:webHidden/>
          </w:rPr>
          <w:t>215</w:t>
        </w:r>
        <w:r>
          <w:rPr>
            <w:noProof/>
            <w:webHidden/>
          </w:rPr>
          <w:fldChar w:fldCharType="end"/>
        </w:r>
      </w:hyperlink>
    </w:p>
    <w:p w14:paraId="3FF613B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57" w:history="1">
        <w:r w:rsidRPr="00586AB2">
          <w:rPr>
            <w:rStyle w:val="Hyperlink"/>
            <w:noProof/>
          </w:rPr>
          <w:t>13.0</w:t>
        </w:r>
        <w:r>
          <w:rPr>
            <w:rFonts w:asciiTheme="minorHAnsi" w:eastAsiaTheme="minorEastAsia" w:hAnsiTheme="minorHAnsi" w:cstheme="minorBidi"/>
            <w:b w:val="0"/>
            <w:noProof/>
            <w:sz w:val="22"/>
            <w:szCs w:val="22"/>
            <w:lang w:val="en-US" w:eastAsia="en-US"/>
          </w:rPr>
          <w:tab/>
        </w:r>
        <w:r w:rsidRPr="00586AB2">
          <w:rPr>
            <w:rStyle w:val="Hyperlink"/>
            <w:noProof/>
          </w:rPr>
          <w:t>Statement Semantics</w:t>
        </w:r>
        <w:r>
          <w:rPr>
            <w:noProof/>
            <w:webHidden/>
          </w:rPr>
          <w:tab/>
        </w:r>
        <w:r>
          <w:rPr>
            <w:noProof/>
            <w:webHidden/>
          </w:rPr>
          <w:fldChar w:fldCharType="begin"/>
        </w:r>
        <w:r>
          <w:rPr>
            <w:noProof/>
            <w:webHidden/>
          </w:rPr>
          <w:instrText xml:space="preserve"> PAGEREF _Toc401054757 \h </w:instrText>
        </w:r>
        <w:r>
          <w:rPr>
            <w:noProof/>
            <w:webHidden/>
          </w:rPr>
        </w:r>
        <w:r>
          <w:rPr>
            <w:noProof/>
            <w:webHidden/>
          </w:rPr>
          <w:fldChar w:fldCharType="separate"/>
        </w:r>
        <w:r>
          <w:rPr>
            <w:noProof/>
            <w:webHidden/>
          </w:rPr>
          <w:t>215</w:t>
        </w:r>
        <w:r>
          <w:rPr>
            <w:noProof/>
            <w:webHidden/>
          </w:rPr>
          <w:fldChar w:fldCharType="end"/>
        </w:r>
      </w:hyperlink>
    </w:p>
    <w:p w14:paraId="5E60644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8" w:history="1">
        <w:r w:rsidRPr="00586AB2">
          <w:rPr>
            <w:rStyle w:val="Hyperlink"/>
            <w:rFonts w:cs="Arial"/>
            <w:noProof/>
          </w:rPr>
          <w:t>13.0.1</w:t>
        </w:r>
        <w:r>
          <w:rPr>
            <w:rFonts w:asciiTheme="minorHAnsi" w:eastAsiaTheme="minorEastAsia" w:hAnsiTheme="minorHAnsi" w:cstheme="minorBidi"/>
            <w:b w:val="0"/>
            <w:noProof/>
            <w:sz w:val="22"/>
            <w:szCs w:val="22"/>
            <w:lang w:val="en-US" w:eastAsia="en-US"/>
          </w:rPr>
          <w:tab/>
        </w:r>
        <w:r w:rsidRPr="00586AB2">
          <w:rPr>
            <w:rStyle w:val="Hyperlink"/>
            <w:noProof/>
          </w:rPr>
          <w:t>Static Semantics:  DeclarationPart</w:t>
        </w:r>
        <w:r>
          <w:rPr>
            <w:noProof/>
            <w:webHidden/>
          </w:rPr>
          <w:tab/>
        </w:r>
        <w:r>
          <w:rPr>
            <w:noProof/>
            <w:webHidden/>
          </w:rPr>
          <w:fldChar w:fldCharType="begin"/>
        </w:r>
        <w:r>
          <w:rPr>
            <w:noProof/>
            <w:webHidden/>
          </w:rPr>
          <w:instrText xml:space="preserve"> PAGEREF _Toc401054758 \h </w:instrText>
        </w:r>
        <w:r>
          <w:rPr>
            <w:noProof/>
            <w:webHidden/>
          </w:rPr>
        </w:r>
        <w:r>
          <w:rPr>
            <w:noProof/>
            <w:webHidden/>
          </w:rPr>
          <w:fldChar w:fldCharType="separate"/>
        </w:r>
        <w:r>
          <w:rPr>
            <w:noProof/>
            <w:webHidden/>
          </w:rPr>
          <w:t>215</w:t>
        </w:r>
        <w:r>
          <w:rPr>
            <w:noProof/>
            <w:webHidden/>
          </w:rPr>
          <w:fldChar w:fldCharType="end"/>
        </w:r>
      </w:hyperlink>
    </w:p>
    <w:p w14:paraId="32F39BC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59" w:history="1">
        <w:r w:rsidRPr="00586AB2">
          <w:rPr>
            <w:rStyle w:val="Hyperlink"/>
            <w:rFonts w:cs="Arial"/>
            <w:noProof/>
          </w:rPr>
          <w:t>13.0.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759 \h </w:instrText>
        </w:r>
        <w:r>
          <w:rPr>
            <w:noProof/>
            <w:webHidden/>
          </w:rPr>
        </w:r>
        <w:r>
          <w:rPr>
            <w:noProof/>
            <w:webHidden/>
          </w:rPr>
          <w:fldChar w:fldCharType="separate"/>
        </w:r>
        <w:r>
          <w:rPr>
            <w:noProof/>
            <w:webHidden/>
          </w:rPr>
          <w:t>216</w:t>
        </w:r>
        <w:r>
          <w:rPr>
            <w:noProof/>
            <w:webHidden/>
          </w:rPr>
          <w:fldChar w:fldCharType="end"/>
        </w:r>
      </w:hyperlink>
    </w:p>
    <w:p w14:paraId="46AB42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0" w:history="1">
        <w:r w:rsidRPr="00586AB2">
          <w:rPr>
            <w:rStyle w:val="Hyperlink"/>
            <w:rFonts w:cs="Arial"/>
            <w:noProof/>
          </w:rPr>
          <w:t>13.0.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760 \h </w:instrText>
        </w:r>
        <w:r>
          <w:rPr>
            <w:noProof/>
            <w:webHidden/>
          </w:rPr>
        </w:r>
        <w:r>
          <w:rPr>
            <w:noProof/>
            <w:webHidden/>
          </w:rPr>
          <w:fldChar w:fldCharType="separate"/>
        </w:r>
        <w:r>
          <w:rPr>
            <w:noProof/>
            <w:webHidden/>
          </w:rPr>
          <w:t>216</w:t>
        </w:r>
        <w:r>
          <w:rPr>
            <w:noProof/>
            <w:webHidden/>
          </w:rPr>
          <w:fldChar w:fldCharType="end"/>
        </w:r>
      </w:hyperlink>
    </w:p>
    <w:p w14:paraId="332357A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1" w:history="1">
        <w:r w:rsidRPr="00586AB2">
          <w:rPr>
            <w:rStyle w:val="Hyperlink"/>
            <w:rFonts w:cs="Arial"/>
            <w:noProof/>
            <w:spacing w:val="6"/>
          </w:rPr>
          <w:t>13.0.4</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LabelledEvaluation</w:t>
        </w:r>
        <w:r>
          <w:rPr>
            <w:noProof/>
            <w:webHidden/>
          </w:rPr>
          <w:tab/>
        </w:r>
        <w:r>
          <w:rPr>
            <w:noProof/>
            <w:webHidden/>
          </w:rPr>
          <w:fldChar w:fldCharType="begin"/>
        </w:r>
        <w:r>
          <w:rPr>
            <w:noProof/>
            <w:webHidden/>
          </w:rPr>
          <w:instrText xml:space="preserve"> PAGEREF _Toc401054761 \h </w:instrText>
        </w:r>
        <w:r>
          <w:rPr>
            <w:noProof/>
            <w:webHidden/>
          </w:rPr>
        </w:r>
        <w:r>
          <w:rPr>
            <w:noProof/>
            <w:webHidden/>
          </w:rPr>
          <w:fldChar w:fldCharType="separate"/>
        </w:r>
        <w:r>
          <w:rPr>
            <w:noProof/>
            <w:webHidden/>
          </w:rPr>
          <w:t>216</w:t>
        </w:r>
        <w:r>
          <w:rPr>
            <w:noProof/>
            <w:webHidden/>
          </w:rPr>
          <w:fldChar w:fldCharType="end"/>
        </w:r>
      </w:hyperlink>
    </w:p>
    <w:p w14:paraId="6DE7A1F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2" w:history="1">
        <w:r w:rsidRPr="00586AB2">
          <w:rPr>
            <w:rStyle w:val="Hyperlink"/>
            <w:rFonts w:cs="Arial"/>
            <w:noProof/>
          </w:rPr>
          <w:t>13.0.5</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762 \h </w:instrText>
        </w:r>
        <w:r>
          <w:rPr>
            <w:noProof/>
            <w:webHidden/>
          </w:rPr>
        </w:r>
        <w:r>
          <w:rPr>
            <w:noProof/>
            <w:webHidden/>
          </w:rPr>
          <w:fldChar w:fldCharType="separate"/>
        </w:r>
        <w:r>
          <w:rPr>
            <w:noProof/>
            <w:webHidden/>
          </w:rPr>
          <w:t>217</w:t>
        </w:r>
        <w:r>
          <w:rPr>
            <w:noProof/>
            <w:webHidden/>
          </w:rPr>
          <w:fldChar w:fldCharType="end"/>
        </w:r>
      </w:hyperlink>
    </w:p>
    <w:p w14:paraId="6A3DBFA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63" w:history="1">
        <w:r w:rsidRPr="00586AB2">
          <w:rPr>
            <w:rStyle w:val="Hyperlink"/>
            <w:noProof/>
          </w:rPr>
          <w:t>13.1</w:t>
        </w:r>
        <w:r>
          <w:rPr>
            <w:rFonts w:asciiTheme="minorHAnsi" w:eastAsiaTheme="minorEastAsia" w:hAnsiTheme="minorHAnsi" w:cstheme="minorBidi"/>
            <w:b w:val="0"/>
            <w:noProof/>
            <w:sz w:val="22"/>
            <w:szCs w:val="22"/>
            <w:lang w:val="en-US" w:eastAsia="en-US"/>
          </w:rPr>
          <w:tab/>
        </w:r>
        <w:r w:rsidRPr="00586AB2">
          <w:rPr>
            <w:rStyle w:val="Hyperlink"/>
            <w:noProof/>
          </w:rPr>
          <w:t>Block</w:t>
        </w:r>
        <w:r>
          <w:rPr>
            <w:noProof/>
            <w:webHidden/>
          </w:rPr>
          <w:tab/>
        </w:r>
        <w:r>
          <w:rPr>
            <w:noProof/>
            <w:webHidden/>
          </w:rPr>
          <w:fldChar w:fldCharType="begin"/>
        </w:r>
        <w:r>
          <w:rPr>
            <w:noProof/>
            <w:webHidden/>
          </w:rPr>
          <w:instrText xml:space="preserve"> PAGEREF _Toc401054763 \h </w:instrText>
        </w:r>
        <w:r>
          <w:rPr>
            <w:noProof/>
            <w:webHidden/>
          </w:rPr>
        </w:r>
        <w:r>
          <w:rPr>
            <w:noProof/>
            <w:webHidden/>
          </w:rPr>
          <w:fldChar w:fldCharType="separate"/>
        </w:r>
        <w:r>
          <w:rPr>
            <w:noProof/>
            <w:webHidden/>
          </w:rPr>
          <w:t>217</w:t>
        </w:r>
        <w:r>
          <w:rPr>
            <w:noProof/>
            <w:webHidden/>
          </w:rPr>
          <w:fldChar w:fldCharType="end"/>
        </w:r>
      </w:hyperlink>
    </w:p>
    <w:p w14:paraId="5DEE164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4" w:history="1">
        <w:r w:rsidRPr="00586AB2">
          <w:rPr>
            <w:rStyle w:val="Hyperlink"/>
            <w:rFonts w:cs="Arial"/>
            <w:noProof/>
          </w:rPr>
          <w:t>13.1.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764 \h </w:instrText>
        </w:r>
        <w:r>
          <w:rPr>
            <w:noProof/>
            <w:webHidden/>
          </w:rPr>
        </w:r>
        <w:r>
          <w:rPr>
            <w:noProof/>
            <w:webHidden/>
          </w:rPr>
          <w:fldChar w:fldCharType="separate"/>
        </w:r>
        <w:r>
          <w:rPr>
            <w:noProof/>
            <w:webHidden/>
          </w:rPr>
          <w:t>217</w:t>
        </w:r>
        <w:r>
          <w:rPr>
            <w:noProof/>
            <w:webHidden/>
          </w:rPr>
          <w:fldChar w:fldCharType="end"/>
        </w:r>
      </w:hyperlink>
    </w:p>
    <w:p w14:paraId="11D8720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5" w:history="1">
        <w:r w:rsidRPr="00586AB2">
          <w:rPr>
            <w:rStyle w:val="Hyperlink"/>
            <w:rFonts w:cs="Arial"/>
            <w:noProof/>
          </w:rPr>
          <w:t>13.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765 \h </w:instrText>
        </w:r>
        <w:r>
          <w:rPr>
            <w:noProof/>
            <w:webHidden/>
          </w:rPr>
        </w:r>
        <w:r>
          <w:rPr>
            <w:noProof/>
            <w:webHidden/>
          </w:rPr>
          <w:fldChar w:fldCharType="separate"/>
        </w:r>
        <w:r>
          <w:rPr>
            <w:noProof/>
            <w:webHidden/>
          </w:rPr>
          <w:t>217</w:t>
        </w:r>
        <w:r>
          <w:rPr>
            <w:noProof/>
            <w:webHidden/>
          </w:rPr>
          <w:fldChar w:fldCharType="end"/>
        </w:r>
      </w:hyperlink>
    </w:p>
    <w:p w14:paraId="379AB1F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6" w:history="1">
        <w:r w:rsidRPr="00586AB2">
          <w:rPr>
            <w:rStyle w:val="Hyperlink"/>
            <w:rFonts w:cs="Arial"/>
            <w:noProof/>
          </w:rPr>
          <w:t>13.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w:t>
        </w:r>
        <w:r w:rsidRPr="00586AB2">
          <w:rPr>
            <w:rStyle w:val="Hyperlink"/>
            <w:noProof/>
          </w:rPr>
          <w:t>lyScoped</w:t>
        </w:r>
        <w:r w:rsidRPr="00586AB2">
          <w:rPr>
            <w:rStyle w:val="Hyperlink"/>
            <w:noProof/>
            <w:lang w:eastAsia="en-US"/>
          </w:rPr>
          <w:t>Declarations</w:t>
        </w:r>
        <w:r>
          <w:rPr>
            <w:noProof/>
            <w:webHidden/>
          </w:rPr>
          <w:tab/>
        </w:r>
        <w:r>
          <w:rPr>
            <w:noProof/>
            <w:webHidden/>
          </w:rPr>
          <w:fldChar w:fldCharType="begin"/>
        </w:r>
        <w:r>
          <w:rPr>
            <w:noProof/>
            <w:webHidden/>
          </w:rPr>
          <w:instrText xml:space="preserve"> PAGEREF _Toc401054766 \h </w:instrText>
        </w:r>
        <w:r>
          <w:rPr>
            <w:noProof/>
            <w:webHidden/>
          </w:rPr>
        </w:r>
        <w:r>
          <w:rPr>
            <w:noProof/>
            <w:webHidden/>
          </w:rPr>
          <w:fldChar w:fldCharType="separate"/>
        </w:r>
        <w:r>
          <w:rPr>
            <w:noProof/>
            <w:webHidden/>
          </w:rPr>
          <w:t>218</w:t>
        </w:r>
        <w:r>
          <w:rPr>
            <w:noProof/>
            <w:webHidden/>
          </w:rPr>
          <w:fldChar w:fldCharType="end"/>
        </w:r>
      </w:hyperlink>
    </w:p>
    <w:p w14:paraId="44AAE2A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7" w:history="1">
        <w:r w:rsidRPr="00586AB2">
          <w:rPr>
            <w:rStyle w:val="Hyperlink"/>
            <w:rFonts w:cs="Arial"/>
            <w:noProof/>
          </w:rPr>
          <w:t>13.1.4</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767 \h </w:instrText>
        </w:r>
        <w:r>
          <w:rPr>
            <w:noProof/>
            <w:webHidden/>
          </w:rPr>
        </w:r>
        <w:r>
          <w:rPr>
            <w:noProof/>
            <w:webHidden/>
          </w:rPr>
          <w:fldChar w:fldCharType="separate"/>
        </w:r>
        <w:r>
          <w:rPr>
            <w:noProof/>
            <w:webHidden/>
          </w:rPr>
          <w:t>218</w:t>
        </w:r>
        <w:r>
          <w:rPr>
            <w:noProof/>
            <w:webHidden/>
          </w:rPr>
          <w:fldChar w:fldCharType="end"/>
        </w:r>
      </w:hyperlink>
    </w:p>
    <w:p w14:paraId="6AC696F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8" w:history="1">
        <w:r w:rsidRPr="00586AB2">
          <w:rPr>
            <w:rStyle w:val="Hyperlink"/>
            <w:rFonts w:cs="Arial"/>
            <w:noProof/>
          </w:rPr>
          <w:t>13.1.5</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LexicallyScopedDeclarations</w:t>
        </w:r>
        <w:r>
          <w:rPr>
            <w:noProof/>
            <w:webHidden/>
          </w:rPr>
          <w:tab/>
        </w:r>
        <w:r>
          <w:rPr>
            <w:noProof/>
            <w:webHidden/>
          </w:rPr>
          <w:fldChar w:fldCharType="begin"/>
        </w:r>
        <w:r>
          <w:rPr>
            <w:noProof/>
            <w:webHidden/>
          </w:rPr>
          <w:instrText xml:space="preserve"> PAGEREF _Toc401054768 \h </w:instrText>
        </w:r>
        <w:r>
          <w:rPr>
            <w:noProof/>
            <w:webHidden/>
          </w:rPr>
        </w:r>
        <w:r>
          <w:rPr>
            <w:noProof/>
            <w:webHidden/>
          </w:rPr>
          <w:fldChar w:fldCharType="separate"/>
        </w:r>
        <w:r>
          <w:rPr>
            <w:noProof/>
            <w:webHidden/>
          </w:rPr>
          <w:t>218</w:t>
        </w:r>
        <w:r>
          <w:rPr>
            <w:noProof/>
            <w:webHidden/>
          </w:rPr>
          <w:fldChar w:fldCharType="end"/>
        </w:r>
      </w:hyperlink>
    </w:p>
    <w:p w14:paraId="5F9A10D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69" w:history="1">
        <w:r w:rsidRPr="00586AB2">
          <w:rPr>
            <w:rStyle w:val="Hyperlink"/>
            <w:rFonts w:cs="Arial"/>
            <w:noProof/>
          </w:rPr>
          <w:t>13.1.6</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769 \h </w:instrText>
        </w:r>
        <w:r>
          <w:rPr>
            <w:noProof/>
            <w:webHidden/>
          </w:rPr>
        </w:r>
        <w:r>
          <w:rPr>
            <w:noProof/>
            <w:webHidden/>
          </w:rPr>
          <w:fldChar w:fldCharType="separate"/>
        </w:r>
        <w:r>
          <w:rPr>
            <w:noProof/>
            <w:webHidden/>
          </w:rPr>
          <w:t>219</w:t>
        </w:r>
        <w:r>
          <w:rPr>
            <w:noProof/>
            <w:webHidden/>
          </w:rPr>
          <w:fldChar w:fldCharType="end"/>
        </w:r>
      </w:hyperlink>
    </w:p>
    <w:p w14:paraId="3485E2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70" w:history="1">
        <w:r w:rsidRPr="00586AB2">
          <w:rPr>
            <w:rStyle w:val="Hyperlink"/>
            <w:rFonts w:cs="Arial"/>
            <w:noProof/>
          </w:rPr>
          <w:t>13.1.7</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770 \h </w:instrText>
        </w:r>
        <w:r>
          <w:rPr>
            <w:noProof/>
            <w:webHidden/>
          </w:rPr>
        </w:r>
        <w:r>
          <w:rPr>
            <w:noProof/>
            <w:webHidden/>
          </w:rPr>
          <w:fldChar w:fldCharType="separate"/>
        </w:r>
        <w:r>
          <w:rPr>
            <w:noProof/>
            <w:webHidden/>
          </w:rPr>
          <w:t>219</w:t>
        </w:r>
        <w:r>
          <w:rPr>
            <w:noProof/>
            <w:webHidden/>
          </w:rPr>
          <w:fldChar w:fldCharType="end"/>
        </w:r>
      </w:hyperlink>
    </w:p>
    <w:p w14:paraId="0F54D78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71" w:history="1">
        <w:r w:rsidRPr="00586AB2">
          <w:rPr>
            <w:rStyle w:val="Hyperlink"/>
            <w:rFonts w:cs="Arial"/>
            <w:noProof/>
          </w:rPr>
          <w:t>13.1.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771 \h </w:instrText>
        </w:r>
        <w:r>
          <w:rPr>
            <w:noProof/>
            <w:webHidden/>
          </w:rPr>
        </w:r>
        <w:r>
          <w:rPr>
            <w:noProof/>
            <w:webHidden/>
          </w:rPr>
          <w:fldChar w:fldCharType="separate"/>
        </w:r>
        <w:r>
          <w:rPr>
            <w:noProof/>
            <w:webHidden/>
          </w:rPr>
          <w:t>220</w:t>
        </w:r>
        <w:r>
          <w:rPr>
            <w:noProof/>
            <w:webHidden/>
          </w:rPr>
          <w:fldChar w:fldCharType="end"/>
        </w:r>
      </w:hyperlink>
    </w:p>
    <w:p w14:paraId="44DCBB4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72" w:history="1">
        <w:r w:rsidRPr="00586AB2">
          <w:rPr>
            <w:rStyle w:val="Hyperlink"/>
            <w:rFonts w:cs="Arial"/>
            <w:noProof/>
          </w:rPr>
          <w:t>13.1.9</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772 \h </w:instrText>
        </w:r>
        <w:r>
          <w:rPr>
            <w:noProof/>
            <w:webHidden/>
          </w:rPr>
        </w:r>
        <w:r>
          <w:rPr>
            <w:noProof/>
            <w:webHidden/>
          </w:rPr>
          <w:fldChar w:fldCharType="separate"/>
        </w:r>
        <w:r>
          <w:rPr>
            <w:noProof/>
            <w:webHidden/>
          </w:rPr>
          <w:t>220</w:t>
        </w:r>
        <w:r>
          <w:rPr>
            <w:noProof/>
            <w:webHidden/>
          </w:rPr>
          <w:fldChar w:fldCharType="end"/>
        </w:r>
      </w:hyperlink>
    </w:p>
    <w:p w14:paraId="630A0C0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73" w:history="1">
        <w:r w:rsidRPr="00586AB2">
          <w:rPr>
            <w:rStyle w:val="Hyperlink"/>
            <w:rFonts w:cs="Arial"/>
            <w:noProof/>
          </w:rPr>
          <w:t>13.1.10</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73 \h </w:instrText>
        </w:r>
        <w:r>
          <w:rPr>
            <w:noProof/>
            <w:webHidden/>
          </w:rPr>
        </w:r>
        <w:r>
          <w:rPr>
            <w:noProof/>
            <w:webHidden/>
          </w:rPr>
          <w:fldChar w:fldCharType="separate"/>
        </w:r>
        <w:r>
          <w:rPr>
            <w:noProof/>
            <w:webHidden/>
          </w:rPr>
          <w:t>221</w:t>
        </w:r>
        <w:r>
          <w:rPr>
            <w:noProof/>
            <w:webHidden/>
          </w:rPr>
          <w:fldChar w:fldCharType="end"/>
        </w:r>
      </w:hyperlink>
    </w:p>
    <w:p w14:paraId="137B617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74" w:history="1">
        <w:r w:rsidRPr="00586AB2">
          <w:rPr>
            <w:rStyle w:val="Hyperlink"/>
            <w:rFonts w:cs="Arial"/>
            <w:noProof/>
          </w:rPr>
          <w:t>13.1.11</w:t>
        </w:r>
        <w:r>
          <w:rPr>
            <w:rFonts w:asciiTheme="minorHAnsi" w:eastAsiaTheme="minorEastAsia" w:hAnsiTheme="minorHAnsi" w:cstheme="minorBidi"/>
            <w:b w:val="0"/>
            <w:noProof/>
            <w:sz w:val="22"/>
            <w:szCs w:val="22"/>
            <w:lang w:val="en-US" w:eastAsia="en-US"/>
          </w:rPr>
          <w:tab/>
        </w:r>
        <w:r w:rsidRPr="00586AB2">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01054774 \h </w:instrText>
        </w:r>
        <w:r>
          <w:rPr>
            <w:noProof/>
            <w:webHidden/>
          </w:rPr>
        </w:r>
        <w:r>
          <w:rPr>
            <w:noProof/>
            <w:webHidden/>
          </w:rPr>
          <w:fldChar w:fldCharType="separate"/>
        </w:r>
        <w:r>
          <w:rPr>
            <w:noProof/>
            <w:webHidden/>
          </w:rPr>
          <w:t>221</w:t>
        </w:r>
        <w:r>
          <w:rPr>
            <w:noProof/>
            <w:webHidden/>
          </w:rPr>
          <w:fldChar w:fldCharType="end"/>
        </w:r>
      </w:hyperlink>
    </w:p>
    <w:p w14:paraId="7F563F8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81" w:history="1">
        <w:r w:rsidRPr="00586AB2">
          <w:rPr>
            <w:rStyle w:val="Hyperlink"/>
            <w:noProof/>
          </w:rPr>
          <w:t>13.2</w:t>
        </w:r>
        <w:r>
          <w:rPr>
            <w:rFonts w:asciiTheme="minorHAnsi" w:eastAsiaTheme="minorEastAsia" w:hAnsiTheme="minorHAnsi" w:cstheme="minorBidi"/>
            <w:b w:val="0"/>
            <w:noProof/>
            <w:sz w:val="22"/>
            <w:szCs w:val="22"/>
            <w:lang w:val="en-US" w:eastAsia="en-US"/>
          </w:rPr>
          <w:tab/>
        </w:r>
        <w:r w:rsidRPr="00586AB2">
          <w:rPr>
            <w:rStyle w:val="Hyperlink"/>
            <w:noProof/>
          </w:rPr>
          <w:t>Declarations and the Variable Statement</w:t>
        </w:r>
        <w:r>
          <w:rPr>
            <w:noProof/>
            <w:webHidden/>
          </w:rPr>
          <w:tab/>
        </w:r>
        <w:r>
          <w:rPr>
            <w:noProof/>
            <w:webHidden/>
          </w:rPr>
          <w:fldChar w:fldCharType="begin"/>
        </w:r>
        <w:r>
          <w:rPr>
            <w:noProof/>
            <w:webHidden/>
          </w:rPr>
          <w:instrText xml:space="preserve"> PAGEREF _Toc401054781 \h </w:instrText>
        </w:r>
        <w:r>
          <w:rPr>
            <w:noProof/>
            <w:webHidden/>
          </w:rPr>
        </w:r>
        <w:r>
          <w:rPr>
            <w:noProof/>
            <w:webHidden/>
          </w:rPr>
          <w:fldChar w:fldCharType="separate"/>
        </w:r>
        <w:r>
          <w:rPr>
            <w:noProof/>
            <w:webHidden/>
          </w:rPr>
          <w:t>222</w:t>
        </w:r>
        <w:r>
          <w:rPr>
            <w:noProof/>
            <w:webHidden/>
          </w:rPr>
          <w:fldChar w:fldCharType="end"/>
        </w:r>
      </w:hyperlink>
    </w:p>
    <w:p w14:paraId="2ACF4A0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82" w:history="1">
        <w:r w:rsidRPr="00586AB2">
          <w:rPr>
            <w:rStyle w:val="Hyperlink"/>
            <w:rFonts w:cs="Arial"/>
            <w:noProof/>
          </w:rPr>
          <w:t>13.2.1</w:t>
        </w:r>
        <w:r>
          <w:rPr>
            <w:rFonts w:asciiTheme="minorHAnsi" w:eastAsiaTheme="minorEastAsia" w:hAnsiTheme="minorHAnsi" w:cstheme="minorBidi"/>
            <w:b w:val="0"/>
            <w:noProof/>
            <w:sz w:val="22"/>
            <w:szCs w:val="22"/>
            <w:lang w:val="en-US" w:eastAsia="en-US"/>
          </w:rPr>
          <w:tab/>
        </w:r>
        <w:r w:rsidRPr="00586AB2">
          <w:rPr>
            <w:rStyle w:val="Hyperlink"/>
            <w:noProof/>
          </w:rPr>
          <w:t>Let and Const Declarations</w:t>
        </w:r>
        <w:r>
          <w:rPr>
            <w:noProof/>
            <w:webHidden/>
          </w:rPr>
          <w:tab/>
        </w:r>
        <w:r>
          <w:rPr>
            <w:noProof/>
            <w:webHidden/>
          </w:rPr>
          <w:fldChar w:fldCharType="begin"/>
        </w:r>
        <w:r>
          <w:rPr>
            <w:noProof/>
            <w:webHidden/>
          </w:rPr>
          <w:instrText xml:space="preserve"> PAGEREF _Toc401054782 \h </w:instrText>
        </w:r>
        <w:r>
          <w:rPr>
            <w:noProof/>
            <w:webHidden/>
          </w:rPr>
        </w:r>
        <w:r>
          <w:rPr>
            <w:noProof/>
            <w:webHidden/>
          </w:rPr>
          <w:fldChar w:fldCharType="separate"/>
        </w:r>
        <w:r>
          <w:rPr>
            <w:noProof/>
            <w:webHidden/>
          </w:rPr>
          <w:t>222</w:t>
        </w:r>
        <w:r>
          <w:rPr>
            <w:noProof/>
            <w:webHidden/>
          </w:rPr>
          <w:fldChar w:fldCharType="end"/>
        </w:r>
      </w:hyperlink>
    </w:p>
    <w:p w14:paraId="6D5896E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83" w:history="1">
        <w:r w:rsidRPr="00586AB2">
          <w:rPr>
            <w:rStyle w:val="Hyperlink"/>
            <w:rFonts w:cs="Arial"/>
            <w:noProof/>
          </w:rPr>
          <w:t>13.2.2</w:t>
        </w:r>
        <w:r>
          <w:rPr>
            <w:rFonts w:asciiTheme="minorHAnsi" w:eastAsiaTheme="minorEastAsia" w:hAnsiTheme="minorHAnsi" w:cstheme="minorBidi"/>
            <w:b w:val="0"/>
            <w:noProof/>
            <w:sz w:val="22"/>
            <w:szCs w:val="22"/>
            <w:lang w:val="en-US" w:eastAsia="en-US"/>
          </w:rPr>
          <w:tab/>
        </w:r>
        <w:r w:rsidRPr="00586AB2">
          <w:rPr>
            <w:rStyle w:val="Hyperlink"/>
            <w:noProof/>
          </w:rPr>
          <w:t>Variable Statement</w:t>
        </w:r>
        <w:r>
          <w:rPr>
            <w:noProof/>
            <w:webHidden/>
          </w:rPr>
          <w:tab/>
        </w:r>
        <w:r>
          <w:rPr>
            <w:noProof/>
            <w:webHidden/>
          </w:rPr>
          <w:fldChar w:fldCharType="begin"/>
        </w:r>
        <w:r>
          <w:rPr>
            <w:noProof/>
            <w:webHidden/>
          </w:rPr>
          <w:instrText xml:space="preserve"> PAGEREF _Toc401054783 \h </w:instrText>
        </w:r>
        <w:r>
          <w:rPr>
            <w:noProof/>
            <w:webHidden/>
          </w:rPr>
        </w:r>
        <w:r>
          <w:rPr>
            <w:noProof/>
            <w:webHidden/>
          </w:rPr>
          <w:fldChar w:fldCharType="separate"/>
        </w:r>
        <w:r>
          <w:rPr>
            <w:noProof/>
            <w:webHidden/>
          </w:rPr>
          <w:t>224</w:t>
        </w:r>
        <w:r>
          <w:rPr>
            <w:noProof/>
            <w:webHidden/>
          </w:rPr>
          <w:fldChar w:fldCharType="end"/>
        </w:r>
      </w:hyperlink>
    </w:p>
    <w:p w14:paraId="7AA144D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84" w:history="1">
        <w:r w:rsidRPr="00586AB2">
          <w:rPr>
            <w:rStyle w:val="Hyperlink"/>
            <w:rFonts w:cs="Arial"/>
            <w:noProof/>
          </w:rPr>
          <w:t>13.2.3</w:t>
        </w:r>
        <w:r>
          <w:rPr>
            <w:rFonts w:asciiTheme="minorHAnsi" w:eastAsiaTheme="minorEastAsia" w:hAnsiTheme="minorHAnsi" w:cstheme="minorBidi"/>
            <w:b w:val="0"/>
            <w:noProof/>
            <w:sz w:val="22"/>
            <w:szCs w:val="22"/>
            <w:lang w:val="en-US" w:eastAsia="en-US"/>
          </w:rPr>
          <w:tab/>
        </w:r>
        <w:r w:rsidRPr="00586AB2">
          <w:rPr>
            <w:rStyle w:val="Hyperlink"/>
            <w:noProof/>
          </w:rPr>
          <w:t>Destructuring Binding Patterns</w:t>
        </w:r>
        <w:r>
          <w:rPr>
            <w:noProof/>
            <w:webHidden/>
          </w:rPr>
          <w:tab/>
        </w:r>
        <w:r>
          <w:rPr>
            <w:noProof/>
            <w:webHidden/>
          </w:rPr>
          <w:fldChar w:fldCharType="begin"/>
        </w:r>
        <w:r>
          <w:rPr>
            <w:noProof/>
            <w:webHidden/>
          </w:rPr>
          <w:instrText xml:space="preserve"> PAGEREF _Toc401054784 \h </w:instrText>
        </w:r>
        <w:r>
          <w:rPr>
            <w:noProof/>
            <w:webHidden/>
          </w:rPr>
        </w:r>
        <w:r>
          <w:rPr>
            <w:noProof/>
            <w:webHidden/>
          </w:rPr>
          <w:fldChar w:fldCharType="separate"/>
        </w:r>
        <w:r>
          <w:rPr>
            <w:noProof/>
            <w:webHidden/>
          </w:rPr>
          <w:t>226</w:t>
        </w:r>
        <w:r>
          <w:rPr>
            <w:noProof/>
            <w:webHidden/>
          </w:rPr>
          <w:fldChar w:fldCharType="end"/>
        </w:r>
      </w:hyperlink>
    </w:p>
    <w:p w14:paraId="17DB367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85" w:history="1">
        <w:r w:rsidRPr="00586AB2">
          <w:rPr>
            <w:rStyle w:val="Hyperlink"/>
            <w:noProof/>
          </w:rPr>
          <w:t>13.3</w:t>
        </w:r>
        <w:r>
          <w:rPr>
            <w:rFonts w:asciiTheme="minorHAnsi" w:eastAsiaTheme="minorEastAsia" w:hAnsiTheme="minorHAnsi" w:cstheme="minorBidi"/>
            <w:b w:val="0"/>
            <w:noProof/>
            <w:sz w:val="22"/>
            <w:szCs w:val="22"/>
            <w:lang w:val="en-US" w:eastAsia="en-US"/>
          </w:rPr>
          <w:tab/>
        </w:r>
        <w:r w:rsidRPr="00586AB2">
          <w:rPr>
            <w:rStyle w:val="Hyperlink"/>
            <w:noProof/>
          </w:rPr>
          <w:t>Empty Statement</w:t>
        </w:r>
        <w:r>
          <w:rPr>
            <w:noProof/>
            <w:webHidden/>
          </w:rPr>
          <w:tab/>
        </w:r>
        <w:r>
          <w:rPr>
            <w:noProof/>
            <w:webHidden/>
          </w:rPr>
          <w:fldChar w:fldCharType="begin"/>
        </w:r>
        <w:r>
          <w:rPr>
            <w:noProof/>
            <w:webHidden/>
          </w:rPr>
          <w:instrText xml:space="preserve"> PAGEREF _Toc401054785 \h </w:instrText>
        </w:r>
        <w:r>
          <w:rPr>
            <w:noProof/>
            <w:webHidden/>
          </w:rPr>
        </w:r>
        <w:r>
          <w:rPr>
            <w:noProof/>
            <w:webHidden/>
          </w:rPr>
          <w:fldChar w:fldCharType="separate"/>
        </w:r>
        <w:r>
          <w:rPr>
            <w:noProof/>
            <w:webHidden/>
          </w:rPr>
          <w:t>234</w:t>
        </w:r>
        <w:r>
          <w:rPr>
            <w:noProof/>
            <w:webHidden/>
          </w:rPr>
          <w:fldChar w:fldCharType="end"/>
        </w:r>
      </w:hyperlink>
    </w:p>
    <w:p w14:paraId="4FC6246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86" w:history="1">
        <w:r w:rsidRPr="00586AB2">
          <w:rPr>
            <w:rStyle w:val="Hyperlink"/>
            <w:rFonts w:cs="Arial"/>
            <w:noProof/>
          </w:rPr>
          <w:t>13.3.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86 \h </w:instrText>
        </w:r>
        <w:r>
          <w:rPr>
            <w:noProof/>
            <w:webHidden/>
          </w:rPr>
        </w:r>
        <w:r>
          <w:rPr>
            <w:noProof/>
            <w:webHidden/>
          </w:rPr>
          <w:fldChar w:fldCharType="separate"/>
        </w:r>
        <w:r>
          <w:rPr>
            <w:noProof/>
            <w:webHidden/>
          </w:rPr>
          <w:t>234</w:t>
        </w:r>
        <w:r>
          <w:rPr>
            <w:noProof/>
            <w:webHidden/>
          </w:rPr>
          <w:fldChar w:fldCharType="end"/>
        </w:r>
      </w:hyperlink>
    </w:p>
    <w:p w14:paraId="7F6FC98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87" w:history="1">
        <w:r w:rsidRPr="00586AB2">
          <w:rPr>
            <w:rStyle w:val="Hyperlink"/>
            <w:noProof/>
          </w:rPr>
          <w:t>13.4</w:t>
        </w:r>
        <w:r>
          <w:rPr>
            <w:rFonts w:asciiTheme="minorHAnsi" w:eastAsiaTheme="minorEastAsia" w:hAnsiTheme="minorHAnsi" w:cstheme="minorBidi"/>
            <w:b w:val="0"/>
            <w:noProof/>
            <w:sz w:val="22"/>
            <w:szCs w:val="22"/>
            <w:lang w:val="en-US" w:eastAsia="en-US"/>
          </w:rPr>
          <w:tab/>
        </w:r>
        <w:r w:rsidRPr="00586AB2">
          <w:rPr>
            <w:rStyle w:val="Hyperlink"/>
            <w:noProof/>
          </w:rPr>
          <w:t>Expression Statement</w:t>
        </w:r>
        <w:r>
          <w:rPr>
            <w:noProof/>
            <w:webHidden/>
          </w:rPr>
          <w:tab/>
        </w:r>
        <w:r>
          <w:rPr>
            <w:noProof/>
            <w:webHidden/>
          </w:rPr>
          <w:fldChar w:fldCharType="begin"/>
        </w:r>
        <w:r>
          <w:rPr>
            <w:noProof/>
            <w:webHidden/>
          </w:rPr>
          <w:instrText xml:space="preserve"> PAGEREF _Toc401054787 \h </w:instrText>
        </w:r>
        <w:r>
          <w:rPr>
            <w:noProof/>
            <w:webHidden/>
          </w:rPr>
        </w:r>
        <w:r>
          <w:rPr>
            <w:noProof/>
            <w:webHidden/>
          </w:rPr>
          <w:fldChar w:fldCharType="separate"/>
        </w:r>
        <w:r>
          <w:rPr>
            <w:noProof/>
            <w:webHidden/>
          </w:rPr>
          <w:t>234</w:t>
        </w:r>
        <w:r>
          <w:rPr>
            <w:noProof/>
            <w:webHidden/>
          </w:rPr>
          <w:fldChar w:fldCharType="end"/>
        </w:r>
      </w:hyperlink>
    </w:p>
    <w:p w14:paraId="7E9323C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88" w:history="1">
        <w:r w:rsidRPr="00586AB2">
          <w:rPr>
            <w:rStyle w:val="Hyperlink"/>
            <w:rFonts w:cs="Arial"/>
            <w:noProof/>
          </w:rPr>
          <w:t>13.4.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88 \h </w:instrText>
        </w:r>
        <w:r>
          <w:rPr>
            <w:noProof/>
            <w:webHidden/>
          </w:rPr>
        </w:r>
        <w:r>
          <w:rPr>
            <w:noProof/>
            <w:webHidden/>
          </w:rPr>
          <w:fldChar w:fldCharType="separate"/>
        </w:r>
        <w:r>
          <w:rPr>
            <w:noProof/>
            <w:webHidden/>
          </w:rPr>
          <w:t>235</w:t>
        </w:r>
        <w:r>
          <w:rPr>
            <w:noProof/>
            <w:webHidden/>
          </w:rPr>
          <w:fldChar w:fldCharType="end"/>
        </w:r>
      </w:hyperlink>
    </w:p>
    <w:p w14:paraId="6DD033C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91" w:history="1">
        <w:r w:rsidRPr="00586AB2">
          <w:rPr>
            <w:rStyle w:val="Hyperlink"/>
            <w:noProof/>
          </w:rPr>
          <w:t>13.5</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if</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791 \h </w:instrText>
        </w:r>
        <w:r>
          <w:rPr>
            <w:noProof/>
            <w:webHidden/>
          </w:rPr>
        </w:r>
        <w:r>
          <w:rPr>
            <w:noProof/>
            <w:webHidden/>
          </w:rPr>
          <w:fldChar w:fldCharType="separate"/>
        </w:r>
        <w:r>
          <w:rPr>
            <w:noProof/>
            <w:webHidden/>
          </w:rPr>
          <w:t>235</w:t>
        </w:r>
        <w:r>
          <w:rPr>
            <w:noProof/>
            <w:webHidden/>
          </w:rPr>
          <w:fldChar w:fldCharType="end"/>
        </w:r>
      </w:hyperlink>
    </w:p>
    <w:p w14:paraId="675F32D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2" w:history="1">
        <w:r w:rsidRPr="00586AB2">
          <w:rPr>
            <w:rStyle w:val="Hyperlink"/>
            <w:rFonts w:cs="Arial"/>
            <w:noProof/>
          </w:rPr>
          <w:t>13.5.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792 \h </w:instrText>
        </w:r>
        <w:r>
          <w:rPr>
            <w:noProof/>
            <w:webHidden/>
          </w:rPr>
        </w:r>
        <w:r>
          <w:rPr>
            <w:noProof/>
            <w:webHidden/>
          </w:rPr>
          <w:fldChar w:fldCharType="separate"/>
        </w:r>
        <w:r>
          <w:rPr>
            <w:noProof/>
            <w:webHidden/>
          </w:rPr>
          <w:t>235</w:t>
        </w:r>
        <w:r>
          <w:rPr>
            <w:noProof/>
            <w:webHidden/>
          </w:rPr>
          <w:fldChar w:fldCharType="end"/>
        </w:r>
      </w:hyperlink>
    </w:p>
    <w:p w14:paraId="4A2DF19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3" w:history="1">
        <w:r w:rsidRPr="00586AB2">
          <w:rPr>
            <w:rStyle w:val="Hyperlink"/>
            <w:rFonts w:cs="Arial"/>
            <w:noProof/>
          </w:rPr>
          <w:t>13.5.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793 \h </w:instrText>
        </w:r>
        <w:r>
          <w:rPr>
            <w:noProof/>
            <w:webHidden/>
          </w:rPr>
        </w:r>
        <w:r>
          <w:rPr>
            <w:noProof/>
            <w:webHidden/>
          </w:rPr>
          <w:fldChar w:fldCharType="separate"/>
        </w:r>
        <w:r>
          <w:rPr>
            <w:noProof/>
            <w:webHidden/>
          </w:rPr>
          <w:t>235</w:t>
        </w:r>
        <w:r>
          <w:rPr>
            <w:noProof/>
            <w:webHidden/>
          </w:rPr>
          <w:fldChar w:fldCharType="end"/>
        </w:r>
      </w:hyperlink>
    </w:p>
    <w:p w14:paraId="5F9B04E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4" w:history="1">
        <w:r w:rsidRPr="00586AB2">
          <w:rPr>
            <w:rStyle w:val="Hyperlink"/>
            <w:rFonts w:cs="Arial"/>
            <w:noProof/>
          </w:rPr>
          <w:t>13.5.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794 \h </w:instrText>
        </w:r>
        <w:r>
          <w:rPr>
            <w:noProof/>
            <w:webHidden/>
          </w:rPr>
        </w:r>
        <w:r>
          <w:rPr>
            <w:noProof/>
            <w:webHidden/>
          </w:rPr>
          <w:fldChar w:fldCharType="separate"/>
        </w:r>
        <w:r>
          <w:rPr>
            <w:noProof/>
            <w:webHidden/>
          </w:rPr>
          <w:t>235</w:t>
        </w:r>
        <w:r>
          <w:rPr>
            <w:noProof/>
            <w:webHidden/>
          </w:rPr>
          <w:fldChar w:fldCharType="end"/>
        </w:r>
      </w:hyperlink>
    </w:p>
    <w:p w14:paraId="5916F45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5" w:history="1">
        <w:r w:rsidRPr="00586AB2">
          <w:rPr>
            <w:rStyle w:val="Hyperlink"/>
            <w:rFonts w:cs="Arial"/>
            <w:noProof/>
          </w:rPr>
          <w:t>13.5.4</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795 \h </w:instrText>
        </w:r>
        <w:r>
          <w:rPr>
            <w:noProof/>
            <w:webHidden/>
          </w:rPr>
        </w:r>
        <w:r>
          <w:rPr>
            <w:noProof/>
            <w:webHidden/>
          </w:rPr>
          <w:fldChar w:fldCharType="separate"/>
        </w:r>
        <w:r>
          <w:rPr>
            <w:noProof/>
            <w:webHidden/>
          </w:rPr>
          <w:t>236</w:t>
        </w:r>
        <w:r>
          <w:rPr>
            <w:noProof/>
            <w:webHidden/>
          </w:rPr>
          <w:fldChar w:fldCharType="end"/>
        </w:r>
      </w:hyperlink>
    </w:p>
    <w:p w14:paraId="60A8AE2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796" w:history="1">
        <w:r w:rsidRPr="00586AB2">
          <w:rPr>
            <w:rStyle w:val="Hyperlink"/>
            <w:noProof/>
          </w:rPr>
          <w:t>13.6</w:t>
        </w:r>
        <w:r>
          <w:rPr>
            <w:rFonts w:asciiTheme="minorHAnsi" w:eastAsiaTheme="minorEastAsia" w:hAnsiTheme="minorHAnsi" w:cstheme="minorBidi"/>
            <w:b w:val="0"/>
            <w:noProof/>
            <w:sz w:val="22"/>
            <w:szCs w:val="22"/>
            <w:lang w:val="en-US" w:eastAsia="en-US"/>
          </w:rPr>
          <w:tab/>
        </w:r>
        <w:r w:rsidRPr="00586AB2">
          <w:rPr>
            <w:rStyle w:val="Hyperlink"/>
            <w:noProof/>
          </w:rPr>
          <w:t>Iteration Statements</w:t>
        </w:r>
        <w:r>
          <w:rPr>
            <w:noProof/>
            <w:webHidden/>
          </w:rPr>
          <w:tab/>
        </w:r>
        <w:r>
          <w:rPr>
            <w:noProof/>
            <w:webHidden/>
          </w:rPr>
          <w:fldChar w:fldCharType="begin"/>
        </w:r>
        <w:r>
          <w:rPr>
            <w:noProof/>
            <w:webHidden/>
          </w:rPr>
          <w:instrText xml:space="preserve"> PAGEREF _Toc401054796 \h </w:instrText>
        </w:r>
        <w:r>
          <w:rPr>
            <w:noProof/>
            <w:webHidden/>
          </w:rPr>
        </w:r>
        <w:r>
          <w:rPr>
            <w:noProof/>
            <w:webHidden/>
          </w:rPr>
          <w:fldChar w:fldCharType="separate"/>
        </w:r>
        <w:r>
          <w:rPr>
            <w:noProof/>
            <w:webHidden/>
          </w:rPr>
          <w:t>236</w:t>
        </w:r>
        <w:r>
          <w:rPr>
            <w:noProof/>
            <w:webHidden/>
          </w:rPr>
          <w:fldChar w:fldCharType="end"/>
        </w:r>
      </w:hyperlink>
    </w:p>
    <w:p w14:paraId="422F0F3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7" w:history="1">
        <w:r w:rsidRPr="00586AB2">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586AB2">
          <w:rPr>
            <w:rStyle w:val="Hyperlink"/>
            <w:noProof/>
          </w:rPr>
          <w:t>Semantics</w:t>
        </w:r>
        <w:r>
          <w:rPr>
            <w:noProof/>
            <w:webHidden/>
          </w:rPr>
          <w:tab/>
        </w:r>
        <w:r>
          <w:rPr>
            <w:noProof/>
            <w:webHidden/>
          </w:rPr>
          <w:fldChar w:fldCharType="begin"/>
        </w:r>
        <w:r>
          <w:rPr>
            <w:noProof/>
            <w:webHidden/>
          </w:rPr>
          <w:instrText xml:space="preserve"> PAGEREF _Toc401054797 \h </w:instrText>
        </w:r>
        <w:r>
          <w:rPr>
            <w:noProof/>
            <w:webHidden/>
          </w:rPr>
        </w:r>
        <w:r>
          <w:rPr>
            <w:noProof/>
            <w:webHidden/>
          </w:rPr>
          <w:fldChar w:fldCharType="separate"/>
        </w:r>
        <w:r>
          <w:rPr>
            <w:noProof/>
            <w:webHidden/>
          </w:rPr>
          <w:t>237</w:t>
        </w:r>
        <w:r>
          <w:rPr>
            <w:noProof/>
            <w:webHidden/>
          </w:rPr>
          <w:fldChar w:fldCharType="end"/>
        </w:r>
      </w:hyperlink>
    </w:p>
    <w:p w14:paraId="2267E8D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8" w:history="1">
        <w:r w:rsidRPr="00586AB2">
          <w:rPr>
            <w:rStyle w:val="Hyperlink"/>
            <w:rFonts w:cs="Arial"/>
            <w:noProof/>
          </w:rPr>
          <w:t>13.6.1</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do</w:t>
        </w:r>
        <w:r w:rsidRPr="00586AB2">
          <w:rPr>
            <w:rStyle w:val="Hyperlink"/>
            <w:noProof/>
          </w:rPr>
          <w:t>-</w:t>
        </w:r>
        <w:r w:rsidRPr="00586AB2">
          <w:rPr>
            <w:rStyle w:val="Hyperlink"/>
            <w:rFonts w:ascii="Courier New" w:hAnsi="Courier New"/>
            <w:noProof/>
          </w:rPr>
          <w:t>while</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798 \h </w:instrText>
        </w:r>
        <w:r>
          <w:rPr>
            <w:noProof/>
            <w:webHidden/>
          </w:rPr>
        </w:r>
        <w:r>
          <w:rPr>
            <w:noProof/>
            <w:webHidden/>
          </w:rPr>
          <w:fldChar w:fldCharType="separate"/>
        </w:r>
        <w:r>
          <w:rPr>
            <w:noProof/>
            <w:webHidden/>
          </w:rPr>
          <w:t>237</w:t>
        </w:r>
        <w:r>
          <w:rPr>
            <w:noProof/>
            <w:webHidden/>
          </w:rPr>
          <w:fldChar w:fldCharType="end"/>
        </w:r>
      </w:hyperlink>
    </w:p>
    <w:p w14:paraId="075CE9A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799" w:history="1">
        <w:r w:rsidRPr="00586AB2">
          <w:rPr>
            <w:rStyle w:val="Hyperlink"/>
            <w:rFonts w:cs="Arial"/>
            <w:noProof/>
          </w:rPr>
          <w:t>13.6.2</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while</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799 \h </w:instrText>
        </w:r>
        <w:r>
          <w:rPr>
            <w:noProof/>
            <w:webHidden/>
          </w:rPr>
        </w:r>
        <w:r>
          <w:rPr>
            <w:noProof/>
            <w:webHidden/>
          </w:rPr>
          <w:fldChar w:fldCharType="separate"/>
        </w:r>
        <w:r>
          <w:rPr>
            <w:noProof/>
            <w:webHidden/>
          </w:rPr>
          <w:t>238</w:t>
        </w:r>
        <w:r>
          <w:rPr>
            <w:noProof/>
            <w:webHidden/>
          </w:rPr>
          <w:fldChar w:fldCharType="end"/>
        </w:r>
      </w:hyperlink>
    </w:p>
    <w:p w14:paraId="127CB28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01" w:history="1">
        <w:r w:rsidRPr="00586AB2">
          <w:rPr>
            <w:rStyle w:val="Hyperlink"/>
            <w:rFonts w:cs="Arial"/>
            <w:noProof/>
          </w:rPr>
          <w:t>13.6.3</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for</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01 \h </w:instrText>
        </w:r>
        <w:r>
          <w:rPr>
            <w:noProof/>
            <w:webHidden/>
          </w:rPr>
        </w:r>
        <w:r>
          <w:rPr>
            <w:noProof/>
            <w:webHidden/>
          </w:rPr>
          <w:fldChar w:fldCharType="separate"/>
        </w:r>
        <w:r>
          <w:rPr>
            <w:noProof/>
            <w:webHidden/>
          </w:rPr>
          <w:t>239</w:t>
        </w:r>
        <w:r>
          <w:rPr>
            <w:noProof/>
            <w:webHidden/>
          </w:rPr>
          <w:fldChar w:fldCharType="end"/>
        </w:r>
      </w:hyperlink>
    </w:p>
    <w:p w14:paraId="54DA302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02" w:history="1">
        <w:r w:rsidRPr="00586AB2">
          <w:rPr>
            <w:rStyle w:val="Hyperlink"/>
            <w:rFonts w:cs="Arial"/>
            <w:noProof/>
          </w:rPr>
          <w:t>13.6.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for</w:t>
        </w:r>
        <w:r w:rsidRPr="00586AB2">
          <w:rPr>
            <w:rStyle w:val="Hyperlink"/>
            <w:noProof/>
          </w:rPr>
          <w:t>-</w:t>
        </w:r>
        <w:r w:rsidRPr="00586AB2">
          <w:rPr>
            <w:rStyle w:val="Hyperlink"/>
            <w:rFonts w:ascii="Courier New" w:hAnsi="Courier New"/>
            <w:noProof/>
          </w:rPr>
          <w:t>in</w:t>
        </w:r>
        <w:r w:rsidRPr="00586AB2">
          <w:rPr>
            <w:rStyle w:val="Hyperlink"/>
            <w:noProof/>
          </w:rPr>
          <w:t xml:space="preserve"> and </w:t>
        </w:r>
        <w:r w:rsidRPr="00586AB2">
          <w:rPr>
            <w:rStyle w:val="Hyperlink"/>
            <w:rFonts w:ascii="Courier New" w:hAnsi="Courier New"/>
            <w:noProof/>
          </w:rPr>
          <w:t>for</w:t>
        </w:r>
        <w:r w:rsidRPr="00586AB2">
          <w:rPr>
            <w:rStyle w:val="Hyperlink"/>
            <w:noProof/>
          </w:rPr>
          <w:t>-</w:t>
        </w:r>
        <w:r w:rsidRPr="00586AB2">
          <w:rPr>
            <w:rStyle w:val="Hyperlink"/>
            <w:rFonts w:ascii="Courier New" w:hAnsi="Courier New"/>
            <w:noProof/>
          </w:rPr>
          <w:t>of</w:t>
        </w:r>
        <w:r w:rsidRPr="00586AB2">
          <w:rPr>
            <w:rStyle w:val="Hyperlink"/>
            <w:noProof/>
          </w:rPr>
          <w:t xml:space="preserve"> Statements</w:t>
        </w:r>
        <w:r>
          <w:rPr>
            <w:noProof/>
            <w:webHidden/>
          </w:rPr>
          <w:tab/>
        </w:r>
        <w:r>
          <w:rPr>
            <w:noProof/>
            <w:webHidden/>
          </w:rPr>
          <w:fldChar w:fldCharType="begin"/>
        </w:r>
        <w:r>
          <w:rPr>
            <w:noProof/>
            <w:webHidden/>
          </w:rPr>
          <w:instrText xml:space="preserve"> PAGEREF _Toc401054802 \h </w:instrText>
        </w:r>
        <w:r>
          <w:rPr>
            <w:noProof/>
            <w:webHidden/>
          </w:rPr>
        </w:r>
        <w:r>
          <w:rPr>
            <w:noProof/>
            <w:webHidden/>
          </w:rPr>
          <w:fldChar w:fldCharType="separate"/>
        </w:r>
        <w:r>
          <w:rPr>
            <w:noProof/>
            <w:webHidden/>
          </w:rPr>
          <w:t>242</w:t>
        </w:r>
        <w:r>
          <w:rPr>
            <w:noProof/>
            <w:webHidden/>
          </w:rPr>
          <w:fldChar w:fldCharType="end"/>
        </w:r>
      </w:hyperlink>
    </w:p>
    <w:p w14:paraId="5176F23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11" w:history="1">
        <w:r w:rsidRPr="00586AB2">
          <w:rPr>
            <w:rStyle w:val="Hyperlink"/>
            <w:noProof/>
          </w:rPr>
          <w:t>13.7</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continue</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11 \h </w:instrText>
        </w:r>
        <w:r>
          <w:rPr>
            <w:noProof/>
            <w:webHidden/>
          </w:rPr>
        </w:r>
        <w:r>
          <w:rPr>
            <w:noProof/>
            <w:webHidden/>
          </w:rPr>
          <w:fldChar w:fldCharType="separate"/>
        </w:r>
        <w:r>
          <w:rPr>
            <w:noProof/>
            <w:webHidden/>
          </w:rPr>
          <w:t>247</w:t>
        </w:r>
        <w:r>
          <w:rPr>
            <w:noProof/>
            <w:webHidden/>
          </w:rPr>
          <w:fldChar w:fldCharType="end"/>
        </w:r>
      </w:hyperlink>
    </w:p>
    <w:p w14:paraId="5B37B10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12" w:history="1">
        <w:r w:rsidRPr="00586AB2">
          <w:rPr>
            <w:rStyle w:val="Hyperlink"/>
            <w:rFonts w:cs="Arial"/>
            <w:noProof/>
          </w:rPr>
          <w:t>13.7.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12 \h </w:instrText>
        </w:r>
        <w:r>
          <w:rPr>
            <w:noProof/>
            <w:webHidden/>
          </w:rPr>
        </w:r>
        <w:r>
          <w:rPr>
            <w:noProof/>
            <w:webHidden/>
          </w:rPr>
          <w:fldChar w:fldCharType="separate"/>
        </w:r>
        <w:r>
          <w:rPr>
            <w:noProof/>
            <w:webHidden/>
          </w:rPr>
          <w:t>247</w:t>
        </w:r>
        <w:r>
          <w:rPr>
            <w:noProof/>
            <w:webHidden/>
          </w:rPr>
          <w:fldChar w:fldCharType="end"/>
        </w:r>
      </w:hyperlink>
    </w:p>
    <w:p w14:paraId="028E389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13" w:history="1">
        <w:r w:rsidRPr="00586AB2">
          <w:rPr>
            <w:rStyle w:val="Hyperlink"/>
            <w:rFonts w:cs="Arial"/>
            <w:noProof/>
          </w:rPr>
          <w:t>13.7.2</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813 \h </w:instrText>
        </w:r>
        <w:r>
          <w:rPr>
            <w:noProof/>
            <w:webHidden/>
          </w:rPr>
        </w:r>
        <w:r>
          <w:rPr>
            <w:noProof/>
            <w:webHidden/>
          </w:rPr>
          <w:fldChar w:fldCharType="separate"/>
        </w:r>
        <w:r>
          <w:rPr>
            <w:noProof/>
            <w:webHidden/>
          </w:rPr>
          <w:t>247</w:t>
        </w:r>
        <w:r>
          <w:rPr>
            <w:noProof/>
            <w:webHidden/>
          </w:rPr>
          <w:fldChar w:fldCharType="end"/>
        </w:r>
      </w:hyperlink>
    </w:p>
    <w:p w14:paraId="251E192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14" w:history="1">
        <w:r w:rsidRPr="00586AB2">
          <w:rPr>
            <w:rStyle w:val="Hyperlink"/>
            <w:noProof/>
          </w:rPr>
          <w:t>13.8</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break</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14 \h </w:instrText>
        </w:r>
        <w:r>
          <w:rPr>
            <w:noProof/>
            <w:webHidden/>
          </w:rPr>
        </w:r>
        <w:r>
          <w:rPr>
            <w:noProof/>
            <w:webHidden/>
          </w:rPr>
          <w:fldChar w:fldCharType="separate"/>
        </w:r>
        <w:r>
          <w:rPr>
            <w:noProof/>
            <w:webHidden/>
          </w:rPr>
          <w:t>247</w:t>
        </w:r>
        <w:r>
          <w:rPr>
            <w:noProof/>
            <w:webHidden/>
          </w:rPr>
          <w:fldChar w:fldCharType="end"/>
        </w:r>
      </w:hyperlink>
    </w:p>
    <w:p w14:paraId="0EB6CEC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15" w:history="1">
        <w:r w:rsidRPr="00586AB2">
          <w:rPr>
            <w:rStyle w:val="Hyperlink"/>
            <w:rFonts w:cs="Arial"/>
            <w:noProof/>
          </w:rPr>
          <w:t>13.8.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15 \h </w:instrText>
        </w:r>
        <w:r>
          <w:rPr>
            <w:noProof/>
            <w:webHidden/>
          </w:rPr>
        </w:r>
        <w:r>
          <w:rPr>
            <w:noProof/>
            <w:webHidden/>
          </w:rPr>
          <w:fldChar w:fldCharType="separate"/>
        </w:r>
        <w:r>
          <w:rPr>
            <w:noProof/>
            <w:webHidden/>
          </w:rPr>
          <w:t>247</w:t>
        </w:r>
        <w:r>
          <w:rPr>
            <w:noProof/>
            <w:webHidden/>
          </w:rPr>
          <w:fldChar w:fldCharType="end"/>
        </w:r>
      </w:hyperlink>
    </w:p>
    <w:p w14:paraId="16274CD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16" w:history="1">
        <w:r w:rsidRPr="00586AB2">
          <w:rPr>
            <w:rStyle w:val="Hyperlink"/>
            <w:rFonts w:cs="Arial"/>
            <w:noProof/>
          </w:rPr>
          <w:t>13.8.2</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816 \h </w:instrText>
        </w:r>
        <w:r>
          <w:rPr>
            <w:noProof/>
            <w:webHidden/>
          </w:rPr>
        </w:r>
        <w:r>
          <w:rPr>
            <w:noProof/>
            <w:webHidden/>
          </w:rPr>
          <w:fldChar w:fldCharType="separate"/>
        </w:r>
        <w:r>
          <w:rPr>
            <w:noProof/>
            <w:webHidden/>
          </w:rPr>
          <w:t>248</w:t>
        </w:r>
        <w:r>
          <w:rPr>
            <w:noProof/>
            <w:webHidden/>
          </w:rPr>
          <w:fldChar w:fldCharType="end"/>
        </w:r>
      </w:hyperlink>
    </w:p>
    <w:p w14:paraId="7CBC5FF9"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17" w:history="1">
        <w:r w:rsidRPr="00586AB2">
          <w:rPr>
            <w:rStyle w:val="Hyperlink"/>
            <w:noProof/>
          </w:rPr>
          <w:t>13.9</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return</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17 \h </w:instrText>
        </w:r>
        <w:r>
          <w:rPr>
            <w:noProof/>
            <w:webHidden/>
          </w:rPr>
        </w:r>
        <w:r>
          <w:rPr>
            <w:noProof/>
            <w:webHidden/>
          </w:rPr>
          <w:fldChar w:fldCharType="separate"/>
        </w:r>
        <w:r>
          <w:rPr>
            <w:noProof/>
            <w:webHidden/>
          </w:rPr>
          <w:t>248</w:t>
        </w:r>
        <w:r>
          <w:rPr>
            <w:noProof/>
            <w:webHidden/>
          </w:rPr>
          <w:fldChar w:fldCharType="end"/>
        </w:r>
      </w:hyperlink>
    </w:p>
    <w:p w14:paraId="61BABB4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18" w:history="1">
        <w:r w:rsidRPr="00586AB2">
          <w:rPr>
            <w:rStyle w:val="Hyperlink"/>
            <w:rFonts w:cs="Arial"/>
            <w:noProof/>
          </w:rPr>
          <w:t>13.9.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818 \h </w:instrText>
        </w:r>
        <w:r>
          <w:rPr>
            <w:noProof/>
            <w:webHidden/>
          </w:rPr>
        </w:r>
        <w:r>
          <w:rPr>
            <w:noProof/>
            <w:webHidden/>
          </w:rPr>
          <w:fldChar w:fldCharType="separate"/>
        </w:r>
        <w:r>
          <w:rPr>
            <w:noProof/>
            <w:webHidden/>
          </w:rPr>
          <w:t>248</w:t>
        </w:r>
        <w:r>
          <w:rPr>
            <w:noProof/>
            <w:webHidden/>
          </w:rPr>
          <w:fldChar w:fldCharType="end"/>
        </w:r>
      </w:hyperlink>
    </w:p>
    <w:p w14:paraId="53B09619"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19" w:history="1">
        <w:r w:rsidRPr="00586AB2">
          <w:rPr>
            <w:rStyle w:val="Hyperlink"/>
            <w:noProof/>
          </w:rPr>
          <w:t>13.10</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with</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19 \h </w:instrText>
        </w:r>
        <w:r>
          <w:rPr>
            <w:noProof/>
            <w:webHidden/>
          </w:rPr>
        </w:r>
        <w:r>
          <w:rPr>
            <w:noProof/>
            <w:webHidden/>
          </w:rPr>
          <w:fldChar w:fldCharType="separate"/>
        </w:r>
        <w:r>
          <w:rPr>
            <w:noProof/>
            <w:webHidden/>
          </w:rPr>
          <w:t>248</w:t>
        </w:r>
        <w:r>
          <w:rPr>
            <w:noProof/>
            <w:webHidden/>
          </w:rPr>
          <w:fldChar w:fldCharType="end"/>
        </w:r>
      </w:hyperlink>
    </w:p>
    <w:p w14:paraId="387B13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0" w:history="1">
        <w:r w:rsidRPr="00586AB2">
          <w:rPr>
            <w:rStyle w:val="Hyperlink"/>
            <w:rFonts w:cs="Arial"/>
            <w:noProof/>
          </w:rPr>
          <w:t>13.10.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20 \h </w:instrText>
        </w:r>
        <w:r>
          <w:rPr>
            <w:noProof/>
            <w:webHidden/>
          </w:rPr>
        </w:r>
        <w:r>
          <w:rPr>
            <w:noProof/>
            <w:webHidden/>
          </w:rPr>
          <w:fldChar w:fldCharType="separate"/>
        </w:r>
        <w:r>
          <w:rPr>
            <w:noProof/>
            <w:webHidden/>
          </w:rPr>
          <w:t>248</w:t>
        </w:r>
        <w:r>
          <w:rPr>
            <w:noProof/>
            <w:webHidden/>
          </w:rPr>
          <w:fldChar w:fldCharType="end"/>
        </w:r>
      </w:hyperlink>
    </w:p>
    <w:p w14:paraId="6498940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1" w:history="1">
        <w:r w:rsidRPr="00586AB2">
          <w:rPr>
            <w:rStyle w:val="Hyperlink"/>
            <w:rFonts w:cs="Arial"/>
            <w:noProof/>
          </w:rPr>
          <w:t>13.10.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21 \h </w:instrText>
        </w:r>
        <w:r>
          <w:rPr>
            <w:noProof/>
            <w:webHidden/>
          </w:rPr>
        </w:r>
        <w:r>
          <w:rPr>
            <w:noProof/>
            <w:webHidden/>
          </w:rPr>
          <w:fldChar w:fldCharType="separate"/>
        </w:r>
        <w:r>
          <w:rPr>
            <w:noProof/>
            <w:webHidden/>
          </w:rPr>
          <w:t>249</w:t>
        </w:r>
        <w:r>
          <w:rPr>
            <w:noProof/>
            <w:webHidden/>
          </w:rPr>
          <w:fldChar w:fldCharType="end"/>
        </w:r>
      </w:hyperlink>
    </w:p>
    <w:p w14:paraId="4C72AFB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2" w:history="1">
        <w:r w:rsidRPr="00586AB2">
          <w:rPr>
            <w:rStyle w:val="Hyperlink"/>
            <w:rFonts w:cs="Arial"/>
            <w:noProof/>
          </w:rPr>
          <w:t>13.10.3</w:t>
        </w:r>
        <w:r>
          <w:rPr>
            <w:rFonts w:asciiTheme="minorHAnsi" w:eastAsiaTheme="minorEastAsia" w:hAnsiTheme="minorHAnsi" w:cstheme="minorBidi"/>
            <w:b w:val="0"/>
            <w:noProof/>
            <w:sz w:val="22"/>
            <w:szCs w:val="22"/>
            <w:lang w:val="en-US" w:eastAsia="en-US"/>
          </w:rPr>
          <w:tab/>
        </w:r>
        <w:r w:rsidRPr="00586AB2">
          <w:rPr>
            <w:rStyle w:val="Hyperlink"/>
            <w:noProof/>
          </w:rPr>
          <w:t>Static Semantics:  VarScopedDeclarations</w:t>
        </w:r>
        <w:r>
          <w:rPr>
            <w:noProof/>
            <w:webHidden/>
          </w:rPr>
          <w:tab/>
        </w:r>
        <w:r>
          <w:rPr>
            <w:noProof/>
            <w:webHidden/>
          </w:rPr>
          <w:fldChar w:fldCharType="begin"/>
        </w:r>
        <w:r>
          <w:rPr>
            <w:noProof/>
            <w:webHidden/>
          </w:rPr>
          <w:instrText xml:space="preserve"> PAGEREF _Toc401054822 \h </w:instrText>
        </w:r>
        <w:r>
          <w:rPr>
            <w:noProof/>
            <w:webHidden/>
          </w:rPr>
        </w:r>
        <w:r>
          <w:rPr>
            <w:noProof/>
            <w:webHidden/>
          </w:rPr>
          <w:fldChar w:fldCharType="separate"/>
        </w:r>
        <w:r>
          <w:rPr>
            <w:noProof/>
            <w:webHidden/>
          </w:rPr>
          <w:t>249</w:t>
        </w:r>
        <w:r>
          <w:rPr>
            <w:noProof/>
            <w:webHidden/>
          </w:rPr>
          <w:fldChar w:fldCharType="end"/>
        </w:r>
      </w:hyperlink>
    </w:p>
    <w:p w14:paraId="66CD13D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3" w:history="1">
        <w:r w:rsidRPr="00586AB2">
          <w:rPr>
            <w:rStyle w:val="Hyperlink"/>
            <w:rFonts w:cs="Arial"/>
            <w:noProof/>
          </w:rPr>
          <w:t>13.10.4</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823 \h </w:instrText>
        </w:r>
        <w:r>
          <w:rPr>
            <w:noProof/>
            <w:webHidden/>
          </w:rPr>
        </w:r>
        <w:r>
          <w:rPr>
            <w:noProof/>
            <w:webHidden/>
          </w:rPr>
          <w:fldChar w:fldCharType="separate"/>
        </w:r>
        <w:r>
          <w:rPr>
            <w:noProof/>
            <w:webHidden/>
          </w:rPr>
          <w:t>249</w:t>
        </w:r>
        <w:r>
          <w:rPr>
            <w:noProof/>
            <w:webHidden/>
          </w:rPr>
          <w:fldChar w:fldCharType="end"/>
        </w:r>
      </w:hyperlink>
    </w:p>
    <w:p w14:paraId="6480118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24" w:history="1">
        <w:r w:rsidRPr="00586AB2">
          <w:rPr>
            <w:rStyle w:val="Hyperlink"/>
            <w:noProof/>
          </w:rPr>
          <w:t>13.11</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switch</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24 \h </w:instrText>
        </w:r>
        <w:r>
          <w:rPr>
            <w:noProof/>
            <w:webHidden/>
          </w:rPr>
        </w:r>
        <w:r>
          <w:rPr>
            <w:noProof/>
            <w:webHidden/>
          </w:rPr>
          <w:fldChar w:fldCharType="separate"/>
        </w:r>
        <w:r>
          <w:rPr>
            <w:noProof/>
            <w:webHidden/>
          </w:rPr>
          <w:t>249</w:t>
        </w:r>
        <w:r>
          <w:rPr>
            <w:noProof/>
            <w:webHidden/>
          </w:rPr>
          <w:fldChar w:fldCharType="end"/>
        </w:r>
      </w:hyperlink>
    </w:p>
    <w:p w14:paraId="202E294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5" w:history="1">
        <w:r w:rsidRPr="00586AB2">
          <w:rPr>
            <w:rStyle w:val="Hyperlink"/>
            <w:rFonts w:cs="Arial"/>
            <w:noProof/>
          </w:rPr>
          <w:t>13.11.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25 \h </w:instrText>
        </w:r>
        <w:r>
          <w:rPr>
            <w:noProof/>
            <w:webHidden/>
          </w:rPr>
        </w:r>
        <w:r>
          <w:rPr>
            <w:noProof/>
            <w:webHidden/>
          </w:rPr>
          <w:fldChar w:fldCharType="separate"/>
        </w:r>
        <w:r>
          <w:rPr>
            <w:noProof/>
            <w:webHidden/>
          </w:rPr>
          <w:t>250</w:t>
        </w:r>
        <w:r>
          <w:rPr>
            <w:noProof/>
            <w:webHidden/>
          </w:rPr>
          <w:fldChar w:fldCharType="end"/>
        </w:r>
      </w:hyperlink>
    </w:p>
    <w:p w14:paraId="25F1BD6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6" w:history="1">
        <w:r w:rsidRPr="00586AB2">
          <w:rPr>
            <w:rStyle w:val="Hyperlink"/>
            <w:rFonts w:cs="Arial"/>
            <w:noProof/>
          </w:rPr>
          <w:t>13.1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826 \h </w:instrText>
        </w:r>
        <w:r>
          <w:rPr>
            <w:noProof/>
            <w:webHidden/>
          </w:rPr>
        </w:r>
        <w:r>
          <w:rPr>
            <w:noProof/>
            <w:webHidden/>
          </w:rPr>
          <w:fldChar w:fldCharType="separate"/>
        </w:r>
        <w:r>
          <w:rPr>
            <w:noProof/>
            <w:webHidden/>
          </w:rPr>
          <w:t>250</w:t>
        </w:r>
        <w:r>
          <w:rPr>
            <w:noProof/>
            <w:webHidden/>
          </w:rPr>
          <w:fldChar w:fldCharType="end"/>
        </w:r>
      </w:hyperlink>
    </w:p>
    <w:p w14:paraId="45FC6FB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7" w:history="1">
        <w:r w:rsidRPr="00586AB2">
          <w:rPr>
            <w:rStyle w:val="Hyperlink"/>
            <w:rFonts w:cs="Arial"/>
            <w:noProof/>
          </w:rPr>
          <w:t>13.1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w:t>
        </w:r>
        <w:r w:rsidRPr="00586AB2">
          <w:rPr>
            <w:rStyle w:val="Hyperlink"/>
            <w:noProof/>
          </w:rPr>
          <w:t>lyScoped</w:t>
        </w:r>
        <w:r w:rsidRPr="00586AB2">
          <w:rPr>
            <w:rStyle w:val="Hyperlink"/>
            <w:noProof/>
            <w:lang w:eastAsia="en-US"/>
          </w:rPr>
          <w:t>Declarations</w:t>
        </w:r>
        <w:r>
          <w:rPr>
            <w:noProof/>
            <w:webHidden/>
          </w:rPr>
          <w:tab/>
        </w:r>
        <w:r>
          <w:rPr>
            <w:noProof/>
            <w:webHidden/>
          </w:rPr>
          <w:fldChar w:fldCharType="begin"/>
        </w:r>
        <w:r>
          <w:rPr>
            <w:noProof/>
            <w:webHidden/>
          </w:rPr>
          <w:instrText xml:space="preserve"> PAGEREF _Toc401054827 \h </w:instrText>
        </w:r>
        <w:r>
          <w:rPr>
            <w:noProof/>
            <w:webHidden/>
          </w:rPr>
        </w:r>
        <w:r>
          <w:rPr>
            <w:noProof/>
            <w:webHidden/>
          </w:rPr>
          <w:fldChar w:fldCharType="separate"/>
        </w:r>
        <w:r>
          <w:rPr>
            <w:noProof/>
            <w:webHidden/>
          </w:rPr>
          <w:t>250</w:t>
        </w:r>
        <w:r>
          <w:rPr>
            <w:noProof/>
            <w:webHidden/>
          </w:rPr>
          <w:fldChar w:fldCharType="end"/>
        </w:r>
      </w:hyperlink>
    </w:p>
    <w:p w14:paraId="0055872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8" w:history="1">
        <w:r w:rsidRPr="00586AB2">
          <w:rPr>
            <w:rStyle w:val="Hyperlink"/>
            <w:rFonts w:cs="Arial"/>
            <w:noProof/>
          </w:rPr>
          <w:t>13.11.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28 \h </w:instrText>
        </w:r>
        <w:r>
          <w:rPr>
            <w:noProof/>
            <w:webHidden/>
          </w:rPr>
        </w:r>
        <w:r>
          <w:rPr>
            <w:noProof/>
            <w:webHidden/>
          </w:rPr>
          <w:fldChar w:fldCharType="separate"/>
        </w:r>
        <w:r>
          <w:rPr>
            <w:noProof/>
            <w:webHidden/>
          </w:rPr>
          <w:t>251</w:t>
        </w:r>
        <w:r>
          <w:rPr>
            <w:noProof/>
            <w:webHidden/>
          </w:rPr>
          <w:fldChar w:fldCharType="end"/>
        </w:r>
      </w:hyperlink>
    </w:p>
    <w:p w14:paraId="6C2EE9A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29" w:history="1">
        <w:r w:rsidRPr="00586AB2">
          <w:rPr>
            <w:rStyle w:val="Hyperlink"/>
            <w:rFonts w:cs="Arial"/>
            <w:noProof/>
          </w:rPr>
          <w:t>13.11.5</w:t>
        </w:r>
        <w:r>
          <w:rPr>
            <w:rFonts w:asciiTheme="minorHAnsi" w:eastAsiaTheme="minorEastAsia" w:hAnsiTheme="minorHAnsi" w:cstheme="minorBidi"/>
            <w:b w:val="0"/>
            <w:noProof/>
            <w:sz w:val="22"/>
            <w:szCs w:val="22"/>
            <w:lang w:val="en-US" w:eastAsia="en-US"/>
          </w:rPr>
          <w:tab/>
        </w:r>
        <w:r w:rsidRPr="00586AB2">
          <w:rPr>
            <w:rStyle w:val="Hyperlink"/>
            <w:noProof/>
          </w:rPr>
          <w:t>Static Semantics:  VarScopedDeclarations</w:t>
        </w:r>
        <w:r>
          <w:rPr>
            <w:noProof/>
            <w:webHidden/>
          </w:rPr>
          <w:tab/>
        </w:r>
        <w:r>
          <w:rPr>
            <w:noProof/>
            <w:webHidden/>
          </w:rPr>
          <w:fldChar w:fldCharType="begin"/>
        </w:r>
        <w:r>
          <w:rPr>
            <w:noProof/>
            <w:webHidden/>
          </w:rPr>
          <w:instrText xml:space="preserve"> PAGEREF _Toc401054829 \h </w:instrText>
        </w:r>
        <w:r>
          <w:rPr>
            <w:noProof/>
            <w:webHidden/>
          </w:rPr>
        </w:r>
        <w:r>
          <w:rPr>
            <w:noProof/>
            <w:webHidden/>
          </w:rPr>
          <w:fldChar w:fldCharType="separate"/>
        </w:r>
        <w:r>
          <w:rPr>
            <w:noProof/>
            <w:webHidden/>
          </w:rPr>
          <w:t>252</w:t>
        </w:r>
        <w:r>
          <w:rPr>
            <w:noProof/>
            <w:webHidden/>
          </w:rPr>
          <w:fldChar w:fldCharType="end"/>
        </w:r>
      </w:hyperlink>
    </w:p>
    <w:p w14:paraId="5EC6FA5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0" w:history="1">
        <w:r w:rsidRPr="00586AB2">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Runtime Semantics: CaseBlock</w:t>
        </w:r>
        <w:r w:rsidRPr="00586AB2">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01054830 \h </w:instrText>
        </w:r>
        <w:r>
          <w:rPr>
            <w:noProof/>
            <w:webHidden/>
          </w:rPr>
        </w:r>
        <w:r>
          <w:rPr>
            <w:noProof/>
            <w:webHidden/>
          </w:rPr>
          <w:fldChar w:fldCharType="separate"/>
        </w:r>
        <w:r>
          <w:rPr>
            <w:noProof/>
            <w:webHidden/>
          </w:rPr>
          <w:t>252</w:t>
        </w:r>
        <w:r>
          <w:rPr>
            <w:noProof/>
            <w:webHidden/>
          </w:rPr>
          <w:fldChar w:fldCharType="end"/>
        </w:r>
      </w:hyperlink>
    </w:p>
    <w:p w14:paraId="127E02A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1" w:history="1">
        <w:r w:rsidRPr="00586AB2">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586AB2">
          <w:rPr>
            <w:rStyle w:val="Hyperlink"/>
            <w:noProof/>
          </w:rPr>
          <w:t>Runtime Semantics: CaseSelector</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31 \h </w:instrText>
        </w:r>
        <w:r>
          <w:rPr>
            <w:noProof/>
            <w:webHidden/>
          </w:rPr>
        </w:r>
        <w:r>
          <w:rPr>
            <w:noProof/>
            <w:webHidden/>
          </w:rPr>
          <w:fldChar w:fldCharType="separate"/>
        </w:r>
        <w:r>
          <w:rPr>
            <w:noProof/>
            <w:webHidden/>
          </w:rPr>
          <w:t>254</w:t>
        </w:r>
        <w:r>
          <w:rPr>
            <w:noProof/>
            <w:webHidden/>
          </w:rPr>
          <w:fldChar w:fldCharType="end"/>
        </w:r>
      </w:hyperlink>
    </w:p>
    <w:p w14:paraId="07391CA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2" w:history="1">
        <w:r w:rsidRPr="00586AB2">
          <w:rPr>
            <w:rStyle w:val="Hyperlink"/>
            <w:rFonts w:cs="Arial"/>
            <w:noProof/>
          </w:rPr>
          <w:t>13.11.8</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32 \h </w:instrText>
        </w:r>
        <w:r>
          <w:rPr>
            <w:noProof/>
            <w:webHidden/>
          </w:rPr>
        </w:r>
        <w:r>
          <w:rPr>
            <w:noProof/>
            <w:webHidden/>
          </w:rPr>
          <w:fldChar w:fldCharType="separate"/>
        </w:r>
        <w:r>
          <w:rPr>
            <w:noProof/>
            <w:webHidden/>
          </w:rPr>
          <w:t>254</w:t>
        </w:r>
        <w:r>
          <w:rPr>
            <w:noProof/>
            <w:webHidden/>
          </w:rPr>
          <w:fldChar w:fldCharType="end"/>
        </w:r>
      </w:hyperlink>
    </w:p>
    <w:p w14:paraId="350D3E4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33" w:history="1">
        <w:r w:rsidRPr="00586AB2">
          <w:rPr>
            <w:rStyle w:val="Hyperlink"/>
            <w:noProof/>
          </w:rPr>
          <w:t>13.12</w:t>
        </w:r>
        <w:r>
          <w:rPr>
            <w:rFonts w:asciiTheme="minorHAnsi" w:eastAsiaTheme="minorEastAsia" w:hAnsiTheme="minorHAnsi" w:cstheme="minorBidi"/>
            <w:b w:val="0"/>
            <w:noProof/>
            <w:sz w:val="22"/>
            <w:szCs w:val="22"/>
            <w:lang w:val="en-US" w:eastAsia="en-US"/>
          </w:rPr>
          <w:tab/>
        </w:r>
        <w:r w:rsidRPr="00586AB2">
          <w:rPr>
            <w:rStyle w:val="Hyperlink"/>
            <w:noProof/>
          </w:rPr>
          <w:t>Labelled Statements</w:t>
        </w:r>
        <w:r>
          <w:rPr>
            <w:noProof/>
            <w:webHidden/>
          </w:rPr>
          <w:tab/>
        </w:r>
        <w:r>
          <w:rPr>
            <w:noProof/>
            <w:webHidden/>
          </w:rPr>
          <w:fldChar w:fldCharType="begin"/>
        </w:r>
        <w:r>
          <w:rPr>
            <w:noProof/>
            <w:webHidden/>
          </w:rPr>
          <w:instrText xml:space="preserve"> PAGEREF _Toc401054833 \h </w:instrText>
        </w:r>
        <w:r>
          <w:rPr>
            <w:noProof/>
            <w:webHidden/>
          </w:rPr>
        </w:r>
        <w:r>
          <w:rPr>
            <w:noProof/>
            <w:webHidden/>
          </w:rPr>
          <w:fldChar w:fldCharType="separate"/>
        </w:r>
        <w:r>
          <w:rPr>
            <w:noProof/>
            <w:webHidden/>
          </w:rPr>
          <w:t>255</w:t>
        </w:r>
        <w:r>
          <w:rPr>
            <w:noProof/>
            <w:webHidden/>
          </w:rPr>
          <w:fldChar w:fldCharType="end"/>
        </w:r>
      </w:hyperlink>
    </w:p>
    <w:p w14:paraId="581A530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4" w:history="1">
        <w:r w:rsidRPr="00586AB2">
          <w:rPr>
            <w:rStyle w:val="Hyperlink"/>
            <w:rFonts w:cs="Arial"/>
            <w:noProof/>
          </w:rPr>
          <w:t>13.12.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34 \h </w:instrText>
        </w:r>
        <w:r>
          <w:rPr>
            <w:noProof/>
            <w:webHidden/>
          </w:rPr>
        </w:r>
        <w:r>
          <w:rPr>
            <w:noProof/>
            <w:webHidden/>
          </w:rPr>
          <w:fldChar w:fldCharType="separate"/>
        </w:r>
        <w:r>
          <w:rPr>
            <w:noProof/>
            <w:webHidden/>
          </w:rPr>
          <w:t>255</w:t>
        </w:r>
        <w:r>
          <w:rPr>
            <w:noProof/>
            <w:webHidden/>
          </w:rPr>
          <w:fldChar w:fldCharType="end"/>
        </w:r>
      </w:hyperlink>
    </w:p>
    <w:p w14:paraId="04F0005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5" w:history="1">
        <w:r w:rsidRPr="00586AB2">
          <w:rPr>
            <w:rStyle w:val="Hyperlink"/>
            <w:rFonts w:cs="Arial"/>
            <w:noProof/>
            <w:lang w:eastAsia="en-US"/>
          </w:rPr>
          <w:t>13.12.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urrentLabelSet</w:t>
        </w:r>
        <w:r>
          <w:rPr>
            <w:noProof/>
            <w:webHidden/>
          </w:rPr>
          <w:tab/>
        </w:r>
        <w:r>
          <w:rPr>
            <w:noProof/>
            <w:webHidden/>
          </w:rPr>
          <w:fldChar w:fldCharType="begin"/>
        </w:r>
        <w:r>
          <w:rPr>
            <w:noProof/>
            <w:webHidden/>
          </w:rPr>
          <w:instrText xml:space="preserve"> PAGEREF _Toc401054835 \h </w:instrText>
        </w:r>
        <w:r>
          <w:rPr>
            <w:noProof/>
            <w:webHidden/>
          </w:rPr>
        </w:r>
        <w:r>
          <w:rPr>
            <w:noProof/>
            <w:webHidden/>
          </w:rPr>
          <w:fldChar w:fldCharType="separate"/>
        </w:r>
        <w:r>
          <w:rPr>
            <w:noProof/>
            <w:webHidden/>
          </w:rPr>
          <w:t>255</w:t>
        </w:r>
        <w:r>
          <w:rPr>
            <w:noProof/>
            <w:webHidden/>
          </w:rPr>
          <w:fldChar w:fldCharType="end"/>
        </w:r>
      </w:hyperlink>
    </w:p>
    <w:p w14:paraId="064A10C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6" w:history="1">
        <w:r w:rsidRPr="00586AB2">
          <w:rPr>
            <w:rStyle w:val="Hyperlink"/>
            <w:rFonts w:cs="Arial"/>
            <w:noProof/>
          </w:rPr>
          <w:t>13.12.3</w:t>
        </w:r>
        <w:r>
          <w:rPr>
            <w:rFonts w:asciiTheme="minorHAnsi" w:eastAsiaTheme="minorEastAsia" w:hAnsiTheme="minorHAnsi" w:cstheme="minorBidi"/>
            <w:b w:val="0"/>
            <w:noProof/>
            <w:sz w:val="22"/>
            <w:szCs w:val="22"/>
            <w:lang w:val="en-US" w:eastAsia="en-US"/>
          </w:rPr>
          <w:tab/>
        </w:r>
        <w:r w:rsidRPr="00586AB2">
          <w:rPr>
            <w:rStyle w:val="Hyperlink"/>
            <w:noProof/>
          </w:rPr>
          <w:t>Static Semantics:  IsLabelledFunction ( stmt )</w:t>
        </w:r>
        <w:r>
          <w:rPr>
            <w:noProof/>
            <w:webHidden/>
          </w:rPr>
          <w:tab/>
        </w:r>
        <w:r>
          <w:rPr>
            <w:noProof/>
            <w:webHidden/>
          </w:rPr>
          <w:fldChar w:fldCharType="begin"/>
        </w:r>
        <w:r>
          <w:rPr>
            <w:noProof/>
            <w:webHidden/>
          </w:rPr>
          <w:instrText xml:space="preserve"> PAGEREF _Toc401054836 \h </w:instrText>
        </w:r>
        <w:r>
          <w:rPr>
            <w:noProof/>
            <w:webHidden/>
          </w:rPr>
        </w:r>
        <w:r>
          <w:rPr>
            <w:noProof/>
            <w:webHidden/>
          </w:rPr>
          <w:fldChar w:fldCharType="separate"/>
        </w:r>
        <w:r>
          <w:rPr>
            <w:noProof/>
            <w:webHidden/>
          </w:rPr>
          <w:t>255</w:t>
        </w:r>
        <w:r>
          <w:rPr>
            <w:noProof/>
            <w:webHidden/>
          </w:rPr>
          <w:fldChar w:fldCharType="end"/>
        </w:r>
      </w:hyperlink>
    </w:p>
    <w:p w14:paraId="62726FD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7" w:history="1">
        <w:r w:rsidRPr="00586AB2">
          <w:rPr>
            <w:rStyle w:val="Hyperlink"/>
            <w:rFonts w:cs="Arial"/>
            <w:noProof/>
          </w:rPr>
          <w:t>13.12.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837 \h </w:instrText>
        </w:r>
        <w:r>
          <w:rPr>
            <w:noProof/>
            <w:webHidden/>
          </w:rPr>
        </w:r>
        <w:r>
          <w:rPr>
            <w:noProof/>
            <w:webHidden/>
          </w:rPr>
          <w:fldChar w:fldCharType="separate"/>
        </w:r>
        <w:r>
          <w:rPr>
            <w:noProof/>
            <w:webHidden/>
          </w:rPr>
          <w:t>256</w:t>
        </w:r>
        <w:r>
          <w:rPr>
            <w:noProof/>
            <w:webHidden/>
          </w:rPr>
          <w:fldChar w:fldCharType="end"/>
        </w:r>
      </w:hyperlink>
    </w:p>
    <w:p w14:paraId="5B398B3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8" w:history="1">
        <w:r w:rsidRPr="00586AB2">
          <w:rPr>
            <w:rStyle w:val="Hyperlink"/>
            <w:rFonts w:cs="Arial"/>
            <w:noProof/>
          </w:rPr>
          <w:t>13.12.5</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w:t>
        </w:r>
        <w:r w:rsidRPr="00586AB2">
          <w:rPr>
            <w:rStyle w:val="Hyperlink"/>
            <w:noProof/>
          </w:rPr>
          <w:t>lyScoped</w:t>
        </w:r>
        <w:r w:rsidRPr="00586AB2">
          <w:rPr>
            <w:rStyle w:val="Hyperlink"/>
            <w:noProof/>
            <w:lang w:eastAsia="en-US"/>
          </w:rPr>
          <w:t>Declarations</w:t>
        </w:r>
        <w:r>
          <w:rPr>
            <w:noProof/>
            <w:webHidden/>
          </w:rPr>
          <w:tab/>
        </w:r>
        <w:r>
          <w:rPr>
            <w:noProof/>
            <w:webHidden/>
          </w:rPr>
          <w:fldChar w:fldCharType="begin"/>
        </w:r>
        <w:r>
          <w:rPr>
            <w:noProof/>
            <w:webHidden/>
          </w:rPr>
          <w:instrText xml:space="preserve"> PAGEREF _Toc401054838 \h </w:instrText>
        </w:r>
        <w:r>
          <w:rPr>
            <w:noProof/>
            <w:webHidden/>
          </w:rPr>
        </w:r>
        <w:r>
          <w:rPr>
            <w:noProof/>
            <w:webHidden/>
          </w:rPr>
          <w:fldChar w:fldCharType="separate"/>
        </w:r>
        <w:r>
          <w:rPr>
            <w:noProof/>
            <w:webHidden/>
          </w:rPr>
          <w:t>256</w:t>
        </w:r>
        <w:r>
          <w:rPr>
            <w:noProof/>
            <w:webHidden/>
          </w:rPr>
          <w:fldChar w:fldCharType="end"/>
        </w:r>
      </w:hyperlink>
    </w:p>
    <w:p w14:paraId="499F478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39" w:history="1">
        <w:r w:rsidRPr="00586AB2">
          <w:rPr>
            <w:rStyle w:val="Hyperlink"/>
            <w:rFonts w:cs="Arial"/>
            <w:noProof/>
            <w:lang w:eastAsia="en-US"/>
          </w:rPr>
          <w:t>13.12.6</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839 \h </w:instrText>
        </w:r>
        <w:r>
          <w:rPr>
            <w:noProof/>
            <w:webHidden/>
          </w:rPr>
        </w:r>
        <w:r>
          <w:rPr>
            <w:noProof/>
            <w:webHidden/>
          </w:rPr>
          <w:fldChar w:fldCharType="separate"/>
        </w:r>
        <w:r>
          <w:rPr>
            <w:noProof/>
            <w:webHidden/>
          </w:rPr>
          <w:t>256</w:t>
        </w:r>
        <w:r>
          <w:rPr>
            <w:noProof/>
            <w:webHidden/>
          </w:rPr>
          <w:fldChar w:fldCharType="end"/>
        </w:r>
      </w:hyperlink>
    </w:p>
    <w:p w14:paraId="7E86D70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40" w:history="1">
        <w:r w:rsidRPr="00586AB2">
          <w:rPr>
            <w:rStyle w:val="Hyperlink"/>
            <w:rFonts w:cs="Arial"/>
            <w:noProof/>
          </w:rPr>
          <w:t>13.12.7</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LexicallyScopedDeclarations</w:t>
        </w:r>
        <w:r>
          <w:rPr>
            <w:noProof/>
            <w:webHidden/>
          </w:rPr>
          <w:tab/>
        </w:r>
        <w:r>
          <w:rPr>
            <w:noProof/>
            <w:webHidden/>
          </w:rPr>
          <w:fldChar w:fldCharType="begin"/>
        </w:r>
        <w:r>
          <w:rPr>
            <w:noProof/>
            <w:webHidden/>
          </w:rPr>
          <w:instrText xml:space="preserve"> PAGEREF _Toc401054840 \h </w:instrText>
        </w:r>
        <w:r>
          <w:rPr>
            <w:noProof/>
            <w:webHidden/>
          </w:rPr>
        </w:r>
        <w:r>
          <w:rPr>
            <w:noProof/>
            <w:webHidden/>
          </w:rPr>
          <w:fldChar w:fldCharType="separate"/>
        </w:r>
        <w:r>
          <w:rPr>
            <w:noProof/>
            <w:webHidden/>
          </w:rPr>
          <w:t>256</w:t>
        </w:r>
        <w:r>
          <w:rPr>
            <w:noProof/>
            <w:webHidden/>
          </w:rPr>
          <w:fldChar w:fldCharType="end"/>
        </w:r>
      </w:hyperlink>
    </w:p>
    <w:p w14:paraId="15F35BF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41" w:history="1">
        <w:r w:rsidRPr="00586AB2">
          <w:rPr>
            <w:rStyle w:val="Hyperlink"/>
            <w:rFonts w:cs="Arial"/>
            <w:noProof/>
          </w:rPr>
          <w:t>13.12.8</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41 \h </w:instrText>
        </w:r>
        <w:r>
          <w:rPr>
            <w:noProof/>
            <w:webHidden/>
          </w:rPr>
        </w:r>
        <w:r>
          <w:rPr>
            <w:noProof/>
            <w:webHidden/>
          </w:rPr>
          <w:fldChar w:fldCharType="separate"/>
        </w:r>
        <w:r>
          <w:rPr>
            <w:noProof/>
            <w:webHidden/>
          </w:rPr>
          <w:t>256</w:t>
        </w:r>
        <w:r>
          <w:rPr>
            <w:noProof/>
            <w:webHidden/>
          </w:rPr>
          <w:fldChar w:fldCharType="end"/>
        </w:r>
      </w:hyperlink>
    </w:p>
    <w:p w14:paraId="341AFBE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42" w:history="1">
        <w:r w:rsidRPr="00586AB2">
          <w:rPr>
            <w:rStyle w:val="Hyperlink"/>
            <w:rFonts w:cs="Arial"/>
            <w:noProof/>
            <w:lang w:eastAsia="en-US"/>
          </w:rPr>
          <w:t>13.12.9</w:t>
        </w:r>
        <w:r>
          <w:rPr>
            <w:rFonts w:asciiTheme="minorHAnsi" w:eastAsiaTheme="minorEastAsia" w:hAnsiTheme="minorHAnsi" w:cstheme="minorBidi"/>
            <w:b w:val="0"/>
            <w:noProof/>
            <w:sz w:val="22"/>
            <w:szCs w:val="22"/>
            <w:lang w:val="en-US" w:eastAsia="en-US"/>
          </w:rPr>
          <w:tab/>
        </w:r>
        <w:r w:rsidRPr="00586AB2">
          <w:rPr>
            <w:rStyle w:val="Hyperlink"/>
            <w:noProof/>
          </w:rPr>
          <w:t>Static Semantics:  TopLevel</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842 \h </w:instrText>
        </w:r>
        <w:r>
          <w:rPr>
            <w:noProof/>
            <w:webHidden/>
          </w:rPr>
        </w:r>
        <w:r>
          <w:rPr>
            <w:noProof/>
            <w:webHidden/>
          </w:rPr>
          <w:fldChar w:fldCharType="separate"/>
        </w:r>
        <w:r>
          <w:rPr>
            <w:noProof/>
            <w:webHidden/>
          </w:rPr>
          <w:t>257</w:t>
        </w:r>
        <w:r>
          <w:rPr>
            <w:noProof/>
            <w:webHidden/>
          </w:rPr>
          <w:fldChar w:fldCharType="end"/>
        </w:r>
      </w:hyperlink>
    </w:p>
    <w:p w14:paraId="0A3E8E1C" w14:textId="77777777" w:rsidR="008C4A46" w:rsidRDefault="008C4A46">
      <w:pPr>
        <w:pStyle w:val="TOC3"/>
        <w:tabs>
          <w:tab w:val="left" w:pos="1140"/>
        </w:tabs>
        <w:rPr>
          <w:rFonts w:asciiTheme="minorHAnsi" w:eastAsiaTheme="minorEastAsia" w:hAnsiTheme="minorHAnsi" w:cstheme="minorBidi"/>
          <w:b w:val="0"/>
          <w:noProof/>
          <w:sz w:val="22"/>
          <w:szCs w:val="22"/>
          <w:lang w:val="en-US" w:eastAsia="en-US"/>
        </w:rPr>
      </w:pPr>
      <w:hyperlink w:anchor="_Toc401054843" w:history="1">
        <w:r w:rsidRPr="00586AB2">
          <w:rPr>
            <w:rStyle w:val="Hyperlink"/>
            <w:rFonts w:cs="Arial"/>
            <w:noProof/>
          </w:rPr>
          <w:t>13.12.10</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43 \h </w:instrText>
        </w:r>
        <w:r>
          <w:rPr>
            <w:noProof/>
            <w:webHidden/>
          </w:rPr>
        </w:r>
        <w:r>
          <w:rPr>
            <w:noProof/>
            <w:webHidden/>
          </w:rPr>
          <w:fldChar w:fldCharType="separate"/>
        </w:r>
        <w:r>
          <w:rPr>
            <w:noProof/>
            <w:webHidden/>
          </w:rPr>
          <w:t>257</w:t>
        </w:r>
        <w:r>
          <w:rPr>
            <w:noProof/>
            <w:webHidden/>
          </w:rPr>
          <w:fldChar w:fldCharType="end"/>
        </w:r>
      </w:hyperlink>
    </w:p>
    <w:p w14:paraId="1CDE7CB3" w14:textId="77777777" w:rsidR="008C4A46" w:rsidRDefault="008C4A46">
      <w:pPr>
        <w:pStyle w:val="TOC3"/>
        <w:tabs>
          <w:tab w:val="left" w:pos="1140"/>
        </w:tabs>
        <w:rPr>
          <w:rFonts w:asciiTheme="minorHAnsi" w:eastAsiaTheme="minorEastAsia" w:hAnsiTheme="minorHAnsi" w:cstheme="minorBidi"/>
          <w:b w:val="0"/>
          <w:noProof/>
          <w:sz w:val="22"/>
          <w:szCs w:val="22"/>
          <w:lang w:val="en-US" w:eastAsia="en-US"/>
        </w:rPr>
      </w:pPr>
      <w:hyperlink w:anchor="_Toc401054844" w:history="1">
        <w:r w:rsidRPr="00586AB2">
          <w:rPr>
            <w:rStyle w:val="Hyperlink"/>
            <w:rFonts w:cs="Arial"/>
            <w:noProof/>
          </w:rPr>
          <w:t>13.12.11</w:t>
        </w:r>
        <w:r>
          <w:rPr>
            <w:rFonts w:asciiTheme="minorHAnsi" w:eastAsiaTheme="minorEastAsia" w:hAnsiTheme="minorHAnsi" w:cstheme="minorBidi"/>
            <w:b w:val="0"/>
            <w:noProof/>
            <w:sz w:val="22"/>
            <w:szCs w:val="22"/>
            <w:lang w:val="en-US" w:eastAsia="en-US"/>
          </w:rPr>
          <w:tab/>
        </w:r>
        <w:r w:rsidRPr="00586AB2">
          <w:rPr>
            <w:rStyle w:val="Hyperlink"/>
            <w:noProof/>
          </w:rPr>
          <w:t>Static Semantics:  VarScopedDeclarations</w:t>
        </w:r>
        <w:r>
          <w:rPr>
            <w:noProof/>
            <w:webHidden/>
          </w:rPr>
          <w:tab/>
        </w:r>
        <w:r>
          <w:rPr>
            <w:noProof/>
            <w:webHidden/>
          </w:rPr>
          <w:fldChar w:fldCharType="begin"/>
        </w:r>
        <w:r>
          <w:rPr>
            <w:noProof/>
            <w:webHidden/>
          </w:rPr>
          <w:instrText xml:space="preserve"> PAGEREF _Toc401054844 \h </w:instrText>
        </w:r>
        <w:r>
          <w:rPr>
            <w:noProof/>
            <w:webHidden/>
          </w:rPr>
        </w:r>
        <w:r>
          <w:rPr>
            <w:noProof/>
            <w:webHidden/>
          </w:rPr>
          <w:fldChar w:fldCharType="separate"/>
        </w:r>
        <w:r>
          <w:rPr>
            <w:noProof/>
            <w:webHidden/>
          </w:rPr>
          <w:t>257</w:t>
        </w:r>
        <w:r>
          <w:rPr>
            <w:noProof/>
            <w:webHidden/>
          </w:rPr>
          <w:fldChar w:fldCharType="end"/>
        </w:r>
      </w:hyperlink>
    </w:p>
    <w:p w14:paraId="1E629F2B" w14:textId="77777777" w:rsidR="008C4A46" w:rsidRDefault="008C4A46">
      <w:pPr>
        <w:pStyle w:val="TOC3"/>
        <w:tabs>
          <w:tab w:val="left" w:pos="1140"/>
        </w:tabs>
        <w:rPr>
          <w:rFonts w:asciiTheme="minorHAnsi" w:eastAsiaTheme="minorEastAsia" w:hAnsiTheme="minorHAnsi" w:cstheme="minorBidi"/>
          <w:b w:val="0"/>
          <w:noProof/>
          <w:sz w:val="22"/>
          <w:szCs w:val="22"/>
          <w:lang w:val="en-US" w:eastAsia="en-US"/>
        </w:rPr>
      </w:pPr>
      <w:hyperlink w:anchor="_Toc401054845" w:history="1">
        <w:r w:rsidRPr="00586AB2">
          <w:rPr>
            <w:rStyle w:val="Hyperlink"/>
            <w:rFonts w:cs="Arial"/>
            <w:noProof/>
            <w:spacing w:val="6"/>
          </w:rPr>
          <w:t>13.12.12</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01054845 \h </w:instrText>
        </w:r>
        <w:r>
          <w:rPr>
            <w:noProof/>
            <w:webHidden/>
          </w:rPr>
        </w:r>
        <w:r>
          <w:rPr>
            <w:noProof/>
            <w:webHidden/>
          </w:rPr>
          <w:fldChar w:fldCharType="separate"/>
        </w:r>
        <w:r>
          <w:rPr>
            <w:noProof/>
            <w:webHidden/>
          </w:rPr>
          <w:t>258</w:t>
        </w:r>
        <w:r>
          <w:rPr>
            <w:noProof/>
            <w:webHidden/>
          </w:rPr>
          <w:fldChar w:fldCharType="end"/>
        </w:r>
      </w:hyperlink>
    </w:p>
    <w:p w14:paraId="4880FAA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46" w:history="1">
        <w:r w:rsidRPr="00586AB2">
          <w:rPr>
            <w:rStyle w:val="Hyperlink"/>
            <w:noProof/>
          </w:rPr>
          <w:t>13.13</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throw</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46 \h </w:instrText>
        </w:r>
        <w:r>
          <w:rPr>
            <w:noProof/>
            <w:webHidden/>
          </w:rPr>
        </w:r>
        <w:r>
          <w:rPr>
            <w:noProof/>
            <w:webHidden/>
          </w:rPr>
          <w:fldChar w:fldCharType="separate"/>
        </w:r>
        <w:r>
          <w:rPr>
            <w:noProof/>
            <w:webHidden/>
          </w:rPr>
          <w:t>258</w:t>
        </w:r>
        <w:r>
          <w:rPr>
            <w:noProof/>
            <w:webHidden/>
          </w:rPr>
          <w:fldChar w:fldCharType="end"/>
        </w:r>
      </w:hyperlink>
    </w:p>
    <w:p w14:paraId="171DB8A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47" w:history="1">
        <w:r w:rsidRPr="00586AB2">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47 \h </w:instrText>
        </w:r>
        <w:r>
          <w:rPr>
            <w:noProof/>
            <w:webHidden/>
          </w:rPr>
        </w:r>
        <w:r>
          <w:rPr>
            <w:noProof/>
            <w:webHidden/>
          </w:rPr>
          <w:fldChar w:fldCharType="separate"/>
        </w:r>
        <w:r>
          <w:rPr>
            <w:noProof/>
            <w:webHidden/>
          </w:rPr>
          <w:t>258</w:t>
        </w:r>
        <w:r>
          <w:rPr>
            <w:noProof/>
            <w:webHidden/>
          </w:rPr>
          <w:fldChar w:fldCharType="end"/>
        </w:r>
      </w:hyperlink>
    </w:p>
    <w:p w14:paraId="6A42D26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48" w:history="1">
        <w:r w:rsidRPr="00586AB2">
          <w:rPr>
            <w:rStyle w:val="Hyperlink"/>
            <w:noProof/>
          </w:rPr>
          <w:t>13.1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try</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48 \h </w:instrText>
        </w:r>
        <w:r>
          <w:rPr>
            <w:noProof/>
            <w:webHidden/>
          </w:rPr>
        </w:r>
        <w:r>
          <w:rPr>
            <w:noProof/>
            <w:webHidden/>
          </w:rPr>
          <w:fldChar w:fldCharType="separate"/>
        </w:r>
        <w:r>
          <w:rPr>
            <w:noProof/>
            <w:webHidden/>
          </w:rPr>
          <w:t>259</w:t>
        </w:r>
        <w:r>
          <w:rPr>
            <w:noProof/>
            <w:webHidden/>
          </w:rPr>
          <w:fldChar w:fldCharType="end"/>
        </w:r>
      </w:hyperlink>
    </w:p>
    <w:p w14:paraId="208DFE6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49" w:history="1">
        <w:r w:rsidRPr="00586AB2">
          <w:rPr>
            <w:rStyle w:val="Hyperlink"/>
            <w:rFonts w:cs="Arial"/>
            <w:noProof/>
          </w:rPr>
          <w:t>13.14.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49 \h </w:instrText>
        </w:r>
        <w:r>
          <w:rPr>
            <w:noProof/>
            <w:webHidden/>
          </w:rPr>
        </w:r>
        <w:r>
          <w:rPr>
            <w:noProof/>
            <w:webHidden/>
          </w:rPr>
          <w:fldChar w:fldCharType="separate"/>
        </w:r>
        <w:r>
          <w:rPr>
            <w:noProof/>
            <w:webHidden/>
          </w:rPr>
          <w:t>259</w:t>
        </w:r>
        <w:r>
          <w:rPr>
            <w:noProof/>
            <w:webHidden/>
          </w:rPr>
          <w:fldChar w:fldCharType="end"/>
        </w:r>
      </w:hyperlink>
    </w:p>
    <w:p w14:paraId="02647D9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0" w:history="1">
        <w:r w:rsidRPr="00586AB2">
          <w:rPr>
            <w:rStyle w:val="Hyperlink"/>
            <w:rFonts w:cs="Arial"/>
            <w:noProof/>
          </w:rPr>
          <w:t>13.14.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50 \h </w:instrText>
        </w:r>
        <w:r>
          <w:rPr>
            <w:noProof/>
            <w:webHidden/>
          </w:rPr>
        </w:r>
        <w:r>
          <w:rPr>
            <w:noProof/>
            <w:webHidden/>
          </w:rPr>
          <w:fldChar w:fldCharType="separate"/>
        </w:r>
        <w:r>
          <w:rPr>
            <w:noProof/>
            <w:webHidden/>
          </w:rPr>
          <w:t>259</w:t>
        </w:r>
        <w:r>
          <w:rPr>
            <w:noProof/>
            <w:webHidden/>
          </w:rPr>
          <w:fldChar w:fldCharType="end"/>
        </w:r>
      </w:hyperlink>
    </w:p>
    <w:p w14:paraId="643400F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1" w:history="1">
        <w:r w:rsidRPr="00586AB2">
          <w:rPr>
            <w:rStyle w:val="Hyperlink"/>
            <w:rFonts w:cs="Arial"/>
            <w:noProof/>
          </w:rPr>
          <w:t>13.14.3</w:t>
        </w:r>
        <w:r>
          <w:rPr>
            <w:rFonts w:asciiTheme="minorHAnsi" w:eastAsiaTheme="minorEastAsia" w:hAnsiTheme="minorHAnsi" w:cstheme="minorBidi"/>
            <w:b w:val="0"/>
            <w:noProof/>
            <w:sz w:val="22"/>
            <w:szCs w:val="22"/>
            <w:lang w:val="en-US" w:eastAsia="en-US"/>
          </w:rPr>
          <w:tab/>
        </w:r>
        <w:r w:rsidRPr="00586AB2">
          <w:rPr>
            <w:rStyle w:val="Hyperlink"/>
            <w:noProof/>
          </w:rPr>
          <w:t>Static Semantics:  VarScopedDeclarations</w:t>
        </w:r>
        <w:r>
          <w:rPr>
            <w:noProof/>
            <w:webHidden/>
          </w:rPr>
          <w:tab/>
        </w:r>
        <w:r>
          <w:rPr>
            <w:noProof/>
            <w:webHidden/>
          </w:rPr>
          <w:fldChar w:fldCharType="begin"/>
        </w:r>
        <w:r>
          <w:rPr>
            <w:noProof/>
            <w:webHidden/>
          </w:rPr>
          <w:instrText xml:space="preserve"> PAGEREF _Toc401054851 \h </w:instrText>
        </w:r>
        <w:r>
          <w:rPr>
            <w:noProof/>
            <w:webHidden/>
          </w:rPr>
        </w:r>
        <w:r>
          <w:rPr>
            <w:noProof/>
            <w:webHidden/>
          </w:rPr>
          <w:fldChar w:fldCharType="separate"/>
        </w:r>
        <w:r>
          <w:rPr>
            <w:noProof/>
            <w:webHidden/>
          </w:rPr>
          <w:t>260</w:t>
        </w:r>
        <w:r>
          <w:rPr>
            <w:noProof/>
            <w:webHidden/>
          </w:rPr>
          <w:fldChar w:fldCharType="end"/>
        </w:r>
      </w:hyperlink>
    </w:p>
    <w:p w14:paraId="3A1528F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2" w:history="1">
        <w:r w:rsidRPr="00586AB2">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 xml:space="preserve">Runtime Semantics: </w:t>
        </w:r>
        <w:r w:rsidRPr="00586AB2">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401054852 \h </w:instrText>
        </w:r>
        <w:r>
          <w:rPr>
            <w:noProof/>
            <w:webHidden/>
          </w:rPr>
        </w:r>
        <w:r>
          <w:rPr>
            <w:noProof/>
            <w:webHidden/>
          </w:rPr>
          <w:fldChar w:fldCharType="separate"/>
        </w:r>
        <w:r>
          <w:rPr>
            <w:noProof/>
            <w:webHidden/>
          </w:rPr>
          <w:t>260</w:t>
        </w:r>
        <w:r>
          <w:rPr>
            <w:noProof/>
            <w:webHidden/>
          </w:rPr>
          <w:fldChar w:fldCharType="end"/>
        </w:r>
      </w:hyperlink>
    </w:p>
    <w:p w14:paraId="58D28A6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3" w:history="1">
        <w:r w:rsidRPr="00586AB2">
          <w:rPr>
            <w:rStyle w:val="Hyperlink"/>
            <w:rFonts w:cs="Arial"/>
            <w:noProof/>
          </w:rPr>
          <w:t>13.14.5</w:t>
        </w:r>
        <w:r>
          <w:rPr>
            <w:rFonts w:asciiTheme="minorHAnsi" w:eastAsiaTheme="minorEastAsia" w:hAnsiTheme="minorHAnsi" w:cstheme="minorBidi"/>
            <w:b w:val="0"/>
            <w:noProof/>
            <w:sz w:val="22"/>
            <w:szCs w:val="22"/>
            <w:lang w:val="en-US" w:eastAsia="en-US"/>
          </w:rPr>
          <w:tab/>
        </w:r>
        <w:r w:rsidRPr="00586AB2">
          <w:rPr>
            <w:rStyle w:val="Hyperlink"/>
            <w:noProof/>
          </w:rPr>
          <w:t>Runtime Semantics: CatchClauseEvaluation</w:t>
        </w:r>
        <w:r>
          <w:rPr>
            <w:noProof/>
            <w:webHidden/>
          </w:rPr>
          <w:tab/>
        </w:r>
        <w:r>
          <w:rPr>
            <w:noProof/>
            <w:webHidden/>
          </w:rPr>
          <w:fldChar w:fldCharType="begin"/>
        </w:r>
        <w:r>
          <w:rPr>
            <w:noProof/>
            <w:webHidden/>
          </w:rPr>
          <w:instrText xml:space="preserve"> PAGEREF _Toc401054853 \h </w:instrText>
        </w:r>
        <w:r>
          <w:rPr>
            <w:noProof/>
            <w:webHidden/>
          </w:rPr>
        </w:r>
        <w:r>
          <w:rPr>
            <w:noProof/>
            <w:webHidden/>
          </w:rPr>
          <w:fldChar w:fldCharType="separate"/>
        </w:r>
        <w:r>
          <w:rPr>
            <w:noProof/>
            <w:webHidden/>
          </w:rPr>
          <w:t>261</w:t>
        </w:r>
        <w:r>
          <w:rPr>
            <w:noProof/>
            <w:webHidden/>
          </w:rPr>
          <w:fldChar w:fldCharType="end"/>
        </w:r>
      </w:hyperlink>
    </w:p>
    <w:p w14:paraId="2013EA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4" w:history="1">
        <w:r w:rsidRPr="00586AB2">
          <w:rPr>
            <w:rStyle w:val="Hyperlink"/>
            <w:rFonts w:cs="Arial"/>
            <w:noProof/>
          </w:rPr>
          <w:t>13.14.6</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54 \h </w:instrText>
        </w:r>
        <w:r>
          <w:rPr>
            <w:noProof/>
            <w:webHidden/>
          </w:rPr>
        </w:r>
        <w:r>
          <w:rPr>
            <w:noProof/>
            <w:webHidden/>
          </w:rPr>
          <w:fldChar w:fldCharType="separate"/>
        </w:r>
        <w:r>
          <w:rPr>
            <w:noProof/>
            <w:webHidden/>
          </w:rPr>
          <w:t>261</w:t>
        </w:r>
        <w:r>
          <w:rPr>
            <w:noProof/>
            <w:webHidden/>
          </w:rPr>
          <w:fldChar w:fldCharType="end"/>
        </w:r>
      </w:hyperlink>
    </w:p>
    <w:p w14:paraId="3710933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55" w:history="1">
        <w:r w:rsidRPr="00586AB2">
          <w:rPr>
            <w:rStyle w:val="Hyperlink"/>
            <w:noProof/>
          </w:rPr>
          <w:t>13.15</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rFonts w:ascii="Courier New" w:hAnsi="Courier New"/>
            <w:noProof/>
          </w:rPr>
          <w:t>debugger</w:t>
        </w:r>
        <w:r w:rsidRPr="00586AB2">
          <w:rPr>
            <w:rStyle w:val="Hyperlink"/>
            <w:noProof/>
          </w:rPr>
          <w:t xml:space="preserve"> statement</w:t>
        </w:r>
        <w:r>
          <w:rPr>
            <w:noProof/>
            <w:webHidden/>
          </w:rPr>
          <w:tab/>
        </w:r>
        <w:r>
          <w:rPr>
            <w:noProof/>
            <w:webHidden/>
          </w:rPr>
          <w:fldChar w:fldCharType="begin"/>
        </w:r>
        <w:r>
          <w:rPr>
            <w:noProof/>
            <w:webHidden/>
          </w:rPr>
          <w:instrText xml:space="preserve"> PAGEREF _Toc401054855 \h </w:instrText>
        </w:r>
        <w:r>
          <w:rPr>
            <w:noProof/>
            <w:webHidden/>
          </w:rPr>
        </w:r>
        <w:r>
          <w:rPr>
            <w:noProof/>
            <w:webHidden/>
          </w:rPr>
          <w:fldChar w:fldCharType="separate"/>
        </w:r>
        <w:r>
          <w:rPr>
            <w:noProof/>
            <w:webHidden/>
          </w:rPr>
          <w:t>262</w:t>
        </w:r>
        <w:r>
          <w:rPr>
            <w:noProof/>
            <w:webHidden/>
          </w:rPr>
          <w:fldChar w:fldCharType="end"/>
        </w:r>
      </w:hyperlink>
    </w:p>
    <w:p w14:paraId="11EC9FD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6" w:history="1">
        <w:r w:rsidRPr="00586AB2">
          <w:rPr>
            <w:rStyle w:val="Hyperlink"/>
            <w:rFonts w:cs="Arial"/>
            <w:noProof/>
          </w:rPr>
          <w:t>13.15.1</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56 \h </w:instrText>
        </w:r>
        <w:r>
          <w:rPr>
            <w:noProof/>
            <w:webHidden/>
          </w:rPr>
        </w:r>
        <w:r>
          <w:rPr>
            <w:noProof/>
            <w:webHidden/>
          </w:rPr>
          <w:fldChar w:fldCharType="separate"/>
        </w:r>
        <w:r>
          <w:rPr>
            <w:noProof/>
            <w:webHidden/>
          </w:rPr>
          <w:t>262</w:t>
        </w:r>
        <w:r>
          <w:rPr>
            <w:noProof/>
            <w:webHidden/>
          </w:rPr>
          <w:fldChar w:fldCharType="end"/>
        </w:r>
      </w:hyperlink>
    </w:p>
    <w:p w14:paraId="3DBDB6E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857" w:history="1">
        <w:r w:rsidRPr="00586AB2">
          <w:rPr>
            <w:rStyle w:val="Hyperlink"/>
            <w:noProof/>
          </w:rPr>
          <w:t>14</w:t>
        </w:r>
        <w:r>
          <w:rPr>
            <w:rFonts w:asciiTheme="minorHAnsi" w:eastAsiaTheme="minorEastAsia" w:hAnsiTheme="minorHAnsi" w:cstheme="minorBidi"/>
            <w:b w:val="0"/>
            <w:noProof/>
            <w:sz w:val="22"/>
            <w:szCs w:val="22"/>
            <w:lang w:val="en-US" w:eastAsia="en-US"/>
          </w:rPr>
          <w:tab/>
        </w:r>
        <w:r w:rsidRPr="00586AB2">
          <w:rPr>
            <w:rStyle w:val="Hyperlink"/>
            <w:noProof/>
          </w:rPr>
          <w:t>ECMAScript Language: Functions and Classes</w:t>
        </w:r>
        <w:r>
          <w:rPr>
            <w:noProof/>
            <w:webHidden/>
          </w:rPr>
          <w:tab/>
        </w:r>
        <w:r>
          <w:rPr>
            <w:noProof/>
            <w:webHidden/>
          </w:rPr>
          <w:fldChar w:fldCharType="begin"/>
        </w:r>
        <w:r>
          <w:rPr>
            <w:noProof/>
            <w:webHidden/>
          </w:rPr>
          <w:instrText xml:space="preserve"> PAGEREF _Toc401054857 \h </w:instrText>
        </w:r>
        <w:r>
          <w:rPr>
            <w:noProof/>
            <w:webHidden/>
          </w:rPr>
        </w:r>
        <w:r>
          <w:rPr>
            <w:noProof/>
            <w:webHidden/>
          </w:rPr>
          <w:fldChar w:fldCharType="separate"/>
        </w:r>
        <w:r>
          <w:rPr>
            <w:noProof/>
            <w:webHidden/>
          </w:rPr>
          <w:t>262</w:t>
        </w:r>
        <w:r>
          <w:rPr>
            <w:noProof/>
            <w:webHidden/>
          </w:rPr>
          <w:fldChar w:fldCharType="end"/>
        </w:r>
      </w:hyperlink>
    </w:p>
    <w:p w14:paraId="321F938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58" w:history="1">
        <w:r w:rsidRPr="00586AB2">
          <w:rPr>
            <w:rStyle w:val="Hyperlink"/>
            <w:noProof/>
          </w:rPr>
          <w:t>14.1</w:t>
        </w:r>
        <w:r>
          <w:rPr>
            <w:rFonts w:asciiTheme="minorHAnsi" w:eastAsiaTheme="minorEastAsia" w:hAnsiTheme="minorHAnsi" w:cstheme="minorBidi"/>
            <w:b w:val="0"/>
            <w:noProof/>
            <w:sz w:val="22"/>
            <w:szCs w:val="22"/>
            <w:lang w:val="en-US" w:eastAsia="en-US"/>
          </w:rPr>
          <w:tab/>
        </w:r>
        <w:r w:rsidRPr="00586AB2">
          <w:rPr>
            <w:rStyle w:val="Hyperlink"/>
            <w:noProof/>
          </w:rPr>
          <w:t>Function Definitions</w:t>
        </w:r>
        <w:r>
          <w:rPr>
            <w:noProof/>
            <w:webHidden/>
          </w:rPr>
          <w:tab/>
        </w:r>
        <w:r>
          <w:rPr>
            <w:noProof/>
            <w:webHidden/>
          </w:rPr>
          <w:fldChar w:fldCharType="begin"/>
        </w:r>
        <w:r>
          <w:rPr>
            <w:noProof/>
            <w:webHidden/>
          </w:rPr>
          <w:instrText xml:space="preserve"> PAGEREF _Toc401054858 \h </w:instrText>
        </w:r>
        <w:r>
          <w:rPr>
            <w:noProof/>
            <w:webHidden/>
          </w:rPr>
        </w:r>
        <w:r>
          <w:rPr>
            <w:noProof/>
            <w:webHidden/>
          </w:rPr>
          <w:fldChar w:fldCharType="separate"/>
        </w:r>
        <w:r>
          <w:rPr>
            <w:noProof/>
            <w:webHidden/>
          </w:rPr>
          <w:t>262</w:t>
        </w:r>
        <w:r>
          <w:rPr>
            <w:noProof/>
            <w:webHidden/>
          </w:rPr>
          <w:fldChar w:fldCharType="end"/>
        </w:r>
      </w:hyperlink>
    </w:p>
    <w:p w14:paraId="006BEF2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59" w:history="1">
        <w:r w:rsidRPr="00586AB2">
          <w:rPr>
            <w:rStyle w:val="Hyperlink"/>
            <w:rFonts w:cs="Arial"/>
            <w:noProof/>
          </w:rPr>
          <w:t>14.1.1</w:t>
        </w:r>
        <w:r>
          <w:rPr>
            <w:rFonts w:asciiTheme="minorHAnsi" w:eastAsiaTheme="minorEastAsia" w:hAnsiTheme="minorHAnsi" w:cstheme="minorBidi"/>
            <w:b w:val="0"/>
            <w:noProof/>
            <w:sz w:val="22"/>
            <w:szCs w:val="22"/>
            <w:lang w:val="en-US" w:eastAsia="en-US"/>
          </w:rPr>
          <w:tab/>
        </w:r>
        <w:r w:rsidRPr="00586AB2">
          <w:rPr>
            <w:rStyle w:val="Hyperlink"/>
            <w:noProof/>
          </w:rPr>
          <w:t>Directive Prologues and the Use Strict Directive</w:t>
        </w:r>
        <w:r>
          <w:rPr>
            <w:noProof/>
            <w:webHidden/>
          </w:rPr>
          <w:tab/>
        </w:r>
        <w:r>
          <w:rPr>
            <w:noProof/>
            <w:webHidden/>
          </w:rPr>
          <w:fldChar w:fldCharType="begin"/>
        </w:r>
        <w:r>
          <w:rPr>
            <w:noProof/>
            <w:webHidden/>
          </w:rPr>
          <w:instrText xml:space="preserve"> PAGEREF _Toc401054859 \h </w:instrText>
        </w:r>
        <w:r>
          <w:rPr>
            <w:noProof/>
            <w:webHidden/>
          </w:rPr>
        </w:r>
        <w:r>
          <w:rPr>
            <w:noProof/>
            <w:webHidden/>
          </w:rPr>
          <w:fldChar w:fldCharType="separate"/>
        </w:r>
        <w:r>
          <w:rPr>
            <w:noProof/>
            <w:webHidden/>
          </w:rPr>
          <w:t>263</w:t>
        </w:r>
        <w:r>
          <w:rPr>
            <w:noProof/>
            <w:webHidden/>
          </w:rPr>
          <w:fldChar w:fldCharType="end"/>
        </w:r>
      </w:hyperlink>
    </w:p>
    <w:p w14:paraId="47C157D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0" w:history="1">
        <w:r w:rsidRPr="00586AB2">
          <w:rPr>
            <w:rStyle w:val="Hyperlink"/>
            <w:rFonts w:cs="Arial"/>
            <w:noProof/>
          </w:rPr>
          <w:t>14.1.2</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60 \h </w:instrText>
        </w:r>
        <w:r>
          <w:rPr>
            <w:noProof/>
            <w:webHidden/>
          </w:rPr>
        </w:r>
        <w:r>
          <w:rPr>
            <w:noProof/>
            <w:webHidden/>
          </w:rPr>
          <w:fldChar w:fldCharType="separate"/>
        </w:r>
        <w:r>
          <w:rPr>
            <w:noProof/>
            <w:webHidden/>
          </w:rPr>
          <w:t>263</w:t>
        </w:r>
        <w:r>
          <w:rPr>
            <w:noProof/>
            <w:webHidden/>
          </w:rPr>
          <w:fldChar w:fldCharType="end"/>
        </w:r>
      </w:hyperlink>
    </w:p>
    <w:p w14:paraId="5F54D72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1" w:history="1">
        <w:r w:rsidRPr="00586AB2">
          <w:rPr>
            <w:rStyle w:val="Hyperlink"/>
            <w:rFonts w:cs="Arial"/>
            <w:noProof/>
          </w:rPr>
          <w:t>14.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BoundNames</w:t>
        </w:r>
        <w:r>
          <w:rPr>
            <w:noProof/>
            <w:webHidden/>
          </w:rPr>
          <w:tab/>
        </w:r>
        <w:r>
          <w:rPr>
            <w:noProof/>
            <w:webHidden/>
          </w:rPr>
          <w:fldChar w:fldCharType="begin"/>
        </w:r>
        <w:r>
          <w:rPr>
            <w:noProof/>
            <w:webHidden/>
          </w:rPr>
          <w:instrText xml:space="preserve"> PAGEREF _Toc401054861 \h </w:instrText>
        </w:r>
        <w:r>
          <w:rPr>
            <w:noProof/>
            <w:webHidden/>
          </w:rPr>
        </w:r>
        <w:r>
          <w:rPr>
            <w:noProof/>
            <w:webHidden/>
          </w:rPr>
          <w:fldChar w:fldCharType="separate"/>
        </w:r>
        <w:r>
          <w:rPr>
            <w:noProof/>
            <w:webHidden/>
          </w:rPr>
          <w:t>264</w:t>
        </w:r>
        <w:r>
          <w:rPr>
            <w:noProof/>
            <w:webHidden/>
          </w:rPr>
          <w:fldChar w:fldCharType="end"/>
        </w:r>
      </w:hyperlink>
    </w:p>
    <w:p w14:paraId="54CF1A5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2" w:history="1">
        <w:r w:rsidRPr="00586AB2">
          <w:rPr>
            <w:rStyle w:val="Hyperlink"/>
            <w:rFonts w:cs="Arial"/>
            <w:noProof/>
          </w:rPr>
          <w:t>14.1.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862 \h </w:instrText>
        </w:r>
        <w:r>
          <w:rPr>
            <w:noProof/>
            <w:webHidden/>
          </w:rPr>
        </w:r>
        <w:r>
          <w:rPr>
            <w:noProof/>
            <w:webHidden/>
          </w:rPr>
          <w:fldChar w:fldCharType="separate"/>
        </w:r>
        <w:r>
          <w:rPr>
            <w:noProof/>
            <w:webHidden/>
          </w:rPr>
          <w:t>264</w:t>
        </w:r>
        <w:r>
          <w:rPr>
            <w:noProof/>
            <w:webHidden/>
          </w:rPr>
          <w:fldChar w:fldCharType="end"/>
        </w:r>
      </w:hyperlink>
    </w:p>
    <w:p w14:paraId="283211F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3" w:history="1">
        <w:r w:rsidRPr="00586AB2">
          <w:rPr>
            <w:rStyle w:val="Hyperlink"/>
            <w:rFonts w:cs="Arial"/>
            <w:noProof/>
          </w:rPr>
          <w:t>14.1.5</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Expression</w:t>
        </w:r>
        <w:r>
          <w:rPr>
            <w:noProof/>
            <w:webHidden/>
          </w:rPr>
          <w:tab/>
        </w:r>
        <w:r>
          <w:rPr>
            <w:noProof/>
            <w:webHidden/>
          </w:rPr>
          <w:fldChar w:fldCharType="begin"/>
        </w:r>
        <w:r>
          <w:rPr>
            <w:noProof/>
            <w:webHidden/>
          </w:rPr>
          <w:instrText xml:space="preserve"> PAGEREF _Toc401054863 \h </w:instrText>
        </w:r>
        <w:r>
          <w:rPr>
            <w:noProof/>
            <w:webHidden/>
          </w:rPr>
        </w:r>
        <w:r>
          <w:rPr>
            <w:noProof/>
            <w:webHidden/>
          </w:rPr>
          <w:fldChar w:fldCharType="separate"/>
        </w:r>
        <w:r>
          <w:rPr>
            <w:noProof/>
            <w:webHidden/>
          </w:rPr>
          <w:t>265</w:t>
        </w:r>
        <w:r>
          <w:rPr>
            <w:noProof/>
            <w:webHidden/>
          </w:rPr>
          <w:fldChar w:fldCharType="end"/>
        </w:r>
      </w:hyperlink>
    </w:p>
    <w:p w14:paraId="23E6DC9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4" w:history="1">
        <w:r w:rsidRPr="00586AB2">
          <w:rPr>
            <w:rStyle w:val="Hyperlink"/>
            <w:rFonts w:cs="Arial"/>
            <w:noProof/>
          </w:rPr>
          <w:t>14.1.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ExpectedArgumentCount</w:t>
        </w:r>
        <w:r>
          <w:rPr>
            <w:noProof/>
            <w:webHidden/>
          </w:rPr>
          <w:tab/>
        </w:r>
        <w:r>
          <w:rPr>
            <w:noProof/>
            <w:webHidden/>
          </w:rPr>
          <w:fldChar w:fldCharType="begin"/>
        </w:r>
        <w:r>
          <w:rPr>
            <w:noProof/>
            <w:webHidden/>
          </w:rPr>
          <w:instrText xml:space="preserve"> PAGEREF _Toc401054864 \h </w:instrText>
        </w:r>
        <w:r>
          <w:rPr>
            <w:noProof/>
            <w:webHidden/>
          </w:rPr>
        </w:r>
        <w:r>
          <w:rPr>
            <w:noProof/>
            <w:webHidden/>
          </w:rPr>
          <w:fldChar w:fldCharType="separate"/>
        </w:r>
        <w:r>
          <w:rPr>
            <w:noProof/>
            <w:webHidden/>
          </w:rPr>
          <w:t>265</w:t>
        </w:r>
        <w:r>
          <w:rPr>
            <w:noProof/>
            <w:webHidden/>
          </w:rPr>
          <w:fldChar w:fldCharType="end"/>
        </w:r>
      </w:hyperlink>
    </w:p>
    <w:p w14:paraId="6AAA1DE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5" w:history="1">
        <w:r w:rsidRPr="00586AB2">
          <w:rPr>
            <w:rStyle w:val="Hyperlink"/>
            <w:rFonts w:cs="Arial"/>
            <w:noProof/>
          </w:rPr>
          <w:t>14.1.7</w:t>
        </w:r>
        <w:r>
          <w:rPr>
            <w:rFonts w:asciiTheme="minorHAnsi" w:eastAsiaTheme="minorEastAsia" w:hAnsiTheme="minorHAnsi" w:cstheme="minorBidi"/>
            <w:b w:val="0"/>
            <w:noProof/>
            <w:sz w:val="22"/>
            <w:szCs w:val="22"/>
            <w:lang w:val="en-US" w:eastAsia="en-US"/>
          </w:rPr>
          <w:tab/>
        </w:r>
        <w:r w:rsidRPr="00586AB2">
          <w:rPr>
            <w:rStyle w:val="Hyperlink"/>
            <w:noProof/>
          </w:rPr>
          <w:t>Static Semantics:  Formal Parameters</w:t>
        </w:r>
        <w:r>
          <w:rPr>
            <w:noProof/>
            <w:webHidden/>
          </w:rPr>
          <w:tab/>
        </w:r>
        <w:r>
          <w:rPr>
            <w:noProof/>
            <w:webHidden/>
          </w:rPr>
          <w:fldChar w:fldCharType="begin"/>
        </w:r>
        <w:r>
          <w:rPr>
            <w:noProof/>
            <w:webHidden/>
          </w:rPr>
          <w:instrText xml:space="preserve"> PAGEREF _Toc401054865 \h </w:instrText>
        </w:r>
        <w:r>
          <w:rPr>
            <w:noProof/>
            <w:webHidden/>
          </w:rPr>
        </w:r>
        <w:r>
          <w:rPr>
            <w:noProof/>
            <w:webHidden/>
          </w:rPr>
          <w:fldChar w:fldCharType="separate"/>
        </w:r>
        <w:r>
          <w:rPr>
            <w:noProof/>
            <w:webHidden/>
          </w:rPr>
          <w:t>266</w:t>
        </w:r>
        <w:r>
          <w:rPr>
            <w:noProof/>
            <w:webHidden/>
          </w:rPr>
          <w:fldChar w:fldCharType="end"/>
        </w:r>
      </w:hyperlink>
    </w:p>
    <w:p w14:paraId="1B49B02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6" w:history="1">
        <w:r w:rsidRPr="00586AB2">
          <w:rPr>
            <w:rStyle w:val="Hyperlink"/>
            <w:rFonts w:cs="Arial"/>
            <w:noProof/>
          </w:rPr>
          <w:t>14.1.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Initializer</w:t>
        </w:r>
        <w:r>
          <w:rPr>
            <w:noProof/>
            <w:webHidden/>
          </w:rPr>
          <w:tab/>
        </w:r>
        <w:r>
          <w:rPr>
            <w:noProof/>
            <w:webHidden/>
          </w:rPr>
          <w:fldChar w:fldCharType="begin"/>
        </w:r>
        <w:r>
          <w:rPr>
            <w:noProof/>
            <w:webHidden/>
          </w:rPr>
          <w:instrText xml:space="preserve"> PAGEREF _Toc401054866 \h </w:instrText>
        </w:r>
        <w:r>
          <w:rPr>
            <w:noProof/>
            <w:webHidden/>
          </w:rPr>
        </w:r>
        <w:r>
          <w:rPr>
            <w:noProof/>
            <w:webHidden/>
          </w:rPr>
          <w:fldChar w:fldCharType="separate"/>
        </w:r>
        <w:r>
          <w:rPr>
            <w:noProof/>
            <w:webHidden/>
          </w:rPr>
          <w:t>266</w:t>
        </w:r>
        <w:r>
          <w:rPr>
            <w:noProof/>
            <w:webHidden/>
          </w:rPr>
          <w:fldChar w:fldCharType="end"/>
        </w:r>
      </w:hyperlink>
    </w:p>
    <w:p w14:paraId="74F6EF4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7" w:history="1">
        <w:r w:rsidRPr="00586AB2">
          <w:rPr>
            <w:rStyle w:val="Hyperlink"/>
            <w:rFonts w:cs="Arial"/>
            <w:noProof/>
          </w:rPr>
          <w:t>14.1.9</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Name</w:t>
        </w:r>
        <w:r>
          <w:rPr>
            <w:noProof/>
            <w:webHidden/>
          </w:rPr>
          <w:tab/>
        </w:r>
        <w:r>
          <w:rPr>
            <w:noProof/>
            <w:webHidden/>
          </w:rPr>
          <w:fldChar w:fldCharType="begin"/>
        </w:r>
        <w:r>
          <w:rPr>
            <w:noProof/>
            <w:webHidden/>
          </w:rPr>
          <w:instrText xml:space="preserve"> PAGEREF _Toc401054867 \h </w:instrText>
        </w:r>
        <w:r>
          <w:rPr>
            <w:noProof/>
            <w:webHidden/>
          </w:rPr>
        </w:r>
        <w:r>
          <w:rPr>
            <w:noProof/>
            <w:webHidden/>
          </w:rPr>
          <w:fldChar w:fldCharType="separate"/>
        </w:r>
        <w:r>
          <w:rPr>
            <w:noProof/>
            <w:webHidden/>
          </w:rPr>
          <w:t>266</w:t>
        </w:r>
        <w:r>
          <w:rPr>
            <w:noProof/>
            <w:webHidden/>
          </w:rPr>
          <w:fldChar w:fldCharType="end"/>
        </w:r>
      </w:hyperlink>
    </w:p>
    <w:p w14:paraId="40474CD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8" w:history="1">
        <w:r w:rsidRPr="00586AB2">
          <w:rPr>
            <w:rStyle w:val="Hyperlink"/>
            <w:rFonts w:cs="Arial"/>
            <w:noProof/>
          </w:rPr>
          <w:t>14.1.10</w:t>
        </w:r>
        <w:r>
          <w:rPr>
            <w:rFonts w:asciiTheme="minorHAnsi" w:eastAsiaTheme="minorEastAsia" w:hAnsiTheme="minorHAnsi" w:cstheme="minorBidi"/>
            <w:b w:val="0"/>
            <w:noProof/>
            <w:sz w:val="22"/>
            <w:szCs w:val="22"/>
            <w:lang w:val="en-US" w:eastAsia="en-US"/>
          </w:rPr>
          <w:tab/>
        </w:r>
        <w:r w:rsidRPr="00586AB2">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401054868 \h </w:instrText>
        </w:r>
        <w:r>
          <w:rPr>
            <w:noProof/>
            <w:webHidden/>
          </w:rPr>
        </w:r>
        <w:r>
          <w:rPr>
            <w:noProof/>
            <w:webHidden/>
          </w:rPr>
          <w:fldChar w:fldCharType="separate"/>
        </w:r>
        <w:r>
          <w:rPr>
            <w:noProof/>
            <w:webHidden/>
          </w:rPr>
          <w:t>266</w:t>
        </w:r>
        <w:r>
          <w:rPr>
            <w:noProof/>
            <w:webHidden/>
          </w:rPr>
          <w:fldChar w:fldCharType="end"/>
        </w:r>
      </w:hyperlink>
    </w:p>
    <w:p w14:paraId="0A5BB54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69" w:history="1">
        <w:r w:rsidRPr="00586AB2">
          <w:rPr>
            <w:rStyle w:val="Hyperlink"/>
            <w:rFonts w:cs="Arial"/>
            <w:noProof/>
          </w:rPr>
          <w:t>14.1.1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ConstantDeclaration</w:t>
        </w:r>
        <w:r>
          <w:rPr>
            <w:noProof/>
            <w:webHidden/>
          </w:rPr>
          <w:tab/>
        </w:r>
        <w:r>
          <w:rPr>
            <w:noProof/>
            <w:webHidden/>
          </w:rPr>
          <w:fldChar w:fldCharType="begin"/>
        </w:r>
        <w:r>
          <w:rPr>
            <w:noProof/>
            <w:webHidden/>
          </w:rPr>
          <w:instrText xml:space="preserve"> PAGEREF _Toc401054869 \h </w:instrText>
        </w:r>
        <w:r>
          <w:rPr>
            <w:noProof/>
            <w:webHidden/>
          </w:rPr>
        </w:r>
        <w:r>
          <w:rPr>
            <w:noProof/>
            <w:webHidden/>
          </w:rPr>
          <w:fldChar w:fldCharType="separate"/>
        </w:r>
        <w:r>
          <w:rPr>
            <w:noProof/>
            <w:webHidden/>
          </w:rPr>
          <w:t>267</w:t>
        </w:r>
        <w:r>
          <w:rPr>
            <w:noProof/>
            <w:webHidden/>
          </w:rPr>
          <w:fldChar w:fldCharType="end"/>
        </w:r>
      </w:hyperlink>
    </w:p>
    <w:p w14:paraId="7B46A1E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0" w:history="1">
        <w:r w:rsidRPr="00586AB2">
          <w:rPr>
            <w:rStyle w:val="Hyperlink"/>
            <w:rFonts w:cs="Arial"/>
            <w:noProof/>
          </w:rPr>
          <w:t>14.1.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870 \h </w:instrText>
        </w:r>
        <w:r>
          <w:rPr>
            <w:noProof/>
            <w:webHidden/>
          </w:rPr>
        </w:r>
        <w:r>
          <w:rPr>
            <w:noProof/>
            <w:webHidden/>
          </w:rPr>
          <w:fldChar w:fldCharType="separate"/>
        </w:r>
        <w:r>
          <w:rPr>
            <w:noProof/>
            <w:webHidden/>
          </w:rPr>
          <w:t>267</w:t>
        </w:r>
        <w:r>
          <w:rPr>
            <w:noProof/>
            <w:webHidden/>
          </w:rPr>
          <w:fldChar w:fldCharType="end"/>
        </w:r>
      </w:hyperlink>
    </w:p>
    <w:p w14:paraId="5FBE532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1" w:history="1">
        <w:r w:rsidRPr="00586AB2">
          <w:rPr>
            <w:rStyle w:val="Hyperlink"/>
            <w:rFonts w:cs="Arial"/>
            <w:noProof/>
            <w:lang w:eastAsia="en-US"/>
          </w:rPr>
          <w:t>14.1.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SimpleParameterList</w:t>
        </w:r>
        <w:r>
          <w:rPr>
            <w:noProof/>
            <w:webHidden/>
          </w:rPr>
          <w:tab/>
        </w:r>
        <w:r>
          <w:rPr>
            <w:noProof/>
            <w:webHidden/>
          </w:rPr>
          <w:fldChar w:fldCharType="begin"/>
        </w:r>
        <w:r>
          <w:rPr>
            <w:noProof/>
            <w:webHidden/>
          </w:rPr>
          <w:instrText xml:space="preserve"> PAGEREF _Toc401054871 \h </w:instrText>
        </w:r>
        <w:r>
          <w:rPr>
            <w:noProof/>
            <w:webHidden/>
          </w:rPr>
        </w:r>
        <w:r>
          <w:rPr>
            <w:noProof/>
            <w:webHidden/>
          </w:rPr>
          <w:fldChar w:fldCharType="separate"/>
        </w:r>
        <w:r>
          <w:rPr>
            <w:noProof/>
            <w:webHidden/>
          </w:rPr>
          <w:t>267</w:t>
        </w:r>
        <w:r>
          <w:rPr>
            <w:noProof/>
            <w:webHidden/>
          </w:rPr>
          <w:fldChar w:fldCharType="end"/>
        </w:r>
      </w:hyperlink>
    </w:p>
    <w:p w14:paraId="2389654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2" w:history="1">
        <w:r w:rsidRPr="00586AB2">
          <w:rPr>
            <w:rStyle w:val="Hyperlink"/>
            <w:rFonts w:cs="Arial"/>
            <w:noProof/>
          </w:rPr>
          <w:t>14.1.1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Strict</w:t>
        </w:r>
        <w:r>
          <w:rPr>
            <w:noProof/>
            <w:webHidden/>
          </w:rPr>
          <w:tab/>
        </w:r>
        <w:r>
          <w:rPr>
            <w:noProof/>
            <w:webHidden/>
          </w:rPr>
          <w:fldChar w:fldCharType="begin"/>
        </w:r>
        <w:r>
          <w:rPr>
            <w:noProof/>
            <w:webHidden/>
          </w:rPr>
          <w:instrText xml:space="preserve"> PAGEREF _Toc401054872 \h </w:instrText>
        </w:r>
        <w:r>
          <w:rPr>
            <w:noProof/>
            <w:webHidden/>
          </w:rPr>
        </w:r>
        <w:r>
          <w:rPr>
            <w:noProof/>
            <w:webHidden/>
          </w:rPr>
          <w:fldChar w:fldCharType="separate"/>
        </w:r>
        <w:r>
          <w:rPr>
            <w:noProof/>
            <w:webHidden/>
          </w:rPr>
          <w:t>267</w:t>
        </w:r>
        <w:r>
          <w:rPr>
            <w:noProof/>
            <w:webHidden/>
          </w:rPr>
          <w:fldChar w:fldCharType="end"/>
        </w:r>
      </w:hyperlink>
    </w:p>
    <w:p w14:paraId="68FF014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3" w:history="1">
        <w:r w:rsidRPr="00586AB2">
          <w:rPr>
            <w:rStyle w:val="Hyperlink"/>
            <w:rFonts w:cs="Arial"/>
            <w:noProof/>
          </w:rPr>
          <w:t>14.1.15</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873 \h </w:instrText>
        </w:r>
        <w:r>
          <w:rPr>
            <w:noProof/>
            <w:webHidden/>
          </w:rPr>
        </w:r>
        <w:r>
          <w:rPr>
            <w:noProof/>
            <w:webHidden/>
          </w:rPr>
          <w:fldChar w:fldCharType="separate"/>
        </w:r>
        <w:r>
          <w:rPr>
            <w:noProof/>
            <w:webHidden/>
          </w:rPr>
          <w:t>268</w:t>
        </w:r>
        <w:r>
          <w:rPr>
            <w:noProof/>
            <w:webHidden/>
          </w:rPr>
          <w:fldChar w:fldCharType="end"/>
        </w:r>
      </w:hyperlink>
    </w:p>
    <w:p w14:paraId="19E1BCC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4" w:history="1">
        <w:r w:rsidRPr="00586AB2">
          <w:rPr>
            <w:rStyle w:val="Hyperlink"/>
            <w:rFonts w:cs="Arial"/>
            <w:noProof/>
          </w:rPr>
          <w:t>14.1.1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w:t>
        </w:r>
        <w:r w:rsidRPr="00586AB2">
          <w:rPr>
            <w:rStyle w:val="Hyperlink"/>
            <w:noProof/>
          </w:rPr>
          <w:t>lyScoped</w:t>
        </w:r>
        <w:r w:rsidRPr="00586AB2">
          <w:rPr>
            <w:rStyle w:val="Hyperlink"/>
            <w:noProof/>
            <w:lang w:eastAsia="en-US"/>
          </w:rPr>
          <w:t>Declarations</w:t>
        </w:r>
        <w:r>
          <w:rPr>
            <w:noProof/>
            <w:webHidden/>
          </w:rPr>
          <w:tab/>
        </w:r>
        <w:r>
          <w:rPr>
            <w:noProof/>
            <w:webHidden/>
          </w:rPr>
          <w:fldChar w:fldCharType="begin"/>
        </w:r>
        <w:r>
          <w:rPr>
            <w:noProof/>
            <w:webHidden/>
          </w:rPr>
          <w:instrText xml:space="preserve"> PAGEREF _Toc401054874 \h </w:instrText>
        </w:r>
        <w:r>
          <w:rPr>
            <w:noProof/>
            <w:webHidden/>
          </w:rPr>
        </w:r>
        <w:r>
          <w:rPr>
            <w:noProof/>
            <w:webHidden/>
          </w:rPr>
          <w:fldChar w:fldCharType="separate"/>
        </w:r>
        <w:r>
          <w:rPr>
            <w:noProof/>
            <w:webHidden/>
          </w:rPr>
          <w:t>268</w:t>
        </w:r>
        <w:r>
          <w:rPr>
            <w:noProof/>
            <w:webHidden/>
          </w:rPr>
          <w:fldChar w:fldCharType="end"/>
        </w:r>
      </w:hyperlink>
    </w:p>
    <w:p w14:paraId="0413843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5" w:history="1">
        <w:r w:rsidRPr="00586AB2">
          <w:rPr>
            <w:rStyle w:val="Hyperlink"/>
            <w:rFonts w:cs="Arial"/>
            <w:noProof/>
          </w:rPr>
          <w:t>14.1.17</w:t>
        </w:r>
        <w:r>
          <w:rPr>
            <w:rFonts w:asciiTheme="minorHAnsi" w:eastAsiaTheme="minorEastAsia" w:hAnsiTheme="minorHAnsi" w:cstheme="minorBidi"/>
            <w:b w:val="0"/>
            <w:noProof/>
            <w:sz w:val="22"/>
            <w:szCs w:val="22"/>
            <w:lang w:val="en-US" w:eastAsia="en-US"/>
          </w:rPr>
          <w:tab/>
        </w:r>
        <w:r w:rsidRPr="00586AB2">
          <w:rPr>
            <w:rStyle w:val="Hyperlink"/>
            <w:noProof/>
          </w:rPr>
          <w:t>Static Semantics:  NeedsSuperBinding</w:t>
        </w:r>
        <w:r>
          <w:rPr>
            <w:noProof/>
            <w:webHidden/>
          </w:rPr>
          <w:tab/>
        </w:r>
        <w:r>
          <w:rPr>
            <w:noProof/>
            <w:webHidden/>
          </w:rPr>
          <w:fldChar w:fldCharType="begin"/>
        </w:r>
        <w:r>
          <w:rPr>
            <w:noProof/>
            <w:webHidden/>
          </w:rPr>
          <w:instrText xml:space="preserve"> PAGEREF _Toc401054875 \h </w:instrText>
        </w:r>
        <w:r>
          <w:rPr>
            <w:noProof/>
            <w:webHidden/>
          </w:rPr>
        </w:r>
        <w:r>
          <w:rPr>
            <w:noProof/>
            <w:webHidden/>
          </w:rPr>
          <w:fldChar w:fldCharType="separate"/>
        </w:r>
        <w:r>
          <w:rPr>
            <w:noProof/>
            <w:webHidden/>
          </w:rPr>
          <w:t>268</w:t>
        </w:r>
        <w:r>
          <w:rPr>
            <w:noProof/>
            <w:webHidden/>
          </w:rPr>
          <w:fldChar w:fldCharType="end"/>
        </w:r>
      </w:hyperlink>
    </w:p>
    <w:p w14:paraId="7BC42A1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6" w:history="1">
        <w:r w:rsidRPr="00586AB2">
          <w:rPr>
            <w:rStyle w:val="Hyperlink"/>
            <w:rFonts w:cs="Arial"/>
            <w:noProof/>
          </w:rPr>
          <w:t>14.1.1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76 \h </w:instrText>
        </w:r>
        <w:r>
          <w:rPr>
            <w:noProof/>
            <w:webHidden/>
          </w:rPr>
        </w:r>
        <w:r>
          <w:rPr>
            <w:noProof/>
            <w:webHidden/>
          </w:rPr>
          <w:fldChar w:fldCharType="separate"/>
        </w:r>
        <w:r>
          <w:rPr>
            <w:noProof/>
            <w:webHidden/>
          </w:rPr>
          <w:t>268</w:t>
        </w:r>
        <w:r>
          <w:rPr>
            <w:noProof/>
            <w:webHidden/>
          </w:rPr>
          <w:fldChar w:fldCharType="end"/>
        </w:r>
      </w:hyperlink>
    </w:p>
    <w:p w14:paraId="2F8F94B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7" w:history="1">
        <w:r w:rsidRPr="00586AB2">
          <w:rPr>
            <w:rStyle w:val="Hyperlink"/>
            <w:rFonts w:cs="Arial"/>
            <w:noProof/>
          </w:rPr>
          <w:t>14.1.19</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877 \h </w:instrText>
        </w:r>
        <w:r>
          <w:rPr>
            <w:noProof/>
            <w:webHidden/>
          </w:rPr>
        </w:r>
        <w:r>
          <w:rPr>
            <w:noProof/>
            <w:webHidden/>
          </w:rPr>
          <w:fldChar w:fldCharType="separate"/>
        </w:r>
        <w:r>
          <w:rPr>
            <w:noProof/>
            <w:webHidden/>
          </w:rPr>
          <w:t>269</w:t>
        </w:r>
        <w:r>
          <w:rPr>
            <w:noProof/>
            <w:webHidden/>
          </w:rPr>
          <w:fldChar w:fldCharType="end"/>
        </w:r>
      </w:hyperlink>
    </w:p>
    <w:p w14:paraId="3248FA9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8" w:history="1">
        <w:r w:rsidRPr="00586AB2">
          <w:rPr>
            <w:rStyle w:val="Hyperlink"/>
            <w:rFonts w:cs="Arial"/>
            <w:noProof/>
          </w:rPr>
          <w:t>14.1.20</w:t>
        </w:r>
        <w:r>
          <w:rPr>
            <w:rFonts w:asciiTheme="minorHAnsi" w:eastAsiaTheme="minorEastAsia" w:hAnsiTheme="minorHAnsi" w:cstheme="minorBidi"/>
            <w:b w:val="0"/>
            <w:noProof/>
            <w:sz w:val="22"/>
            <w:szCs w:val="22"/>
            <w:lang w:val="en-US" w:eastAsia="en-US"/>
          </w:rPr>
          <w:tab/>
        </w:r>
        <w:r w:rsidRPr="00586AB2">
          <w:rPr>
            <w:rStyle w:val="Hyperlink"/>
            <w:noProof/>
          </w:rPr>
          <w:t>Runtime Semantics: Evaluate</w:t>
        </w:r>
        <w:r w:rsidRPr="00586AB2">
          <w:rPr>
            <w:rStyle w:val="Hyperlink"/>
            <w:noProof/>
            <w:spacing w:val="6"/>
          </w:rPr>
          <w:t>Body</w:t>
        </w:r>
        <w:r>
          <w:rPr>
            <w:noProof/>
            <w:webHidden/>
          </w:rPr>
          <w:tab/>
        </w:r>
        <w:r>
          <w:rPr>
            <w:noProof/>
            <w:webHidden/>
          </w:rPr>
          <w:fldChar w:fldCharType="begin"/>
        </w:r>
        <w:r>
          <w:rPr>
            <w:noProof/>
            <w:webHidden/>
          </w:rPr>
          <w:instrText xml:space="preserve"> PAGEREF _Toc401054878 \h </w:instrText>
        </w:r>
        <w:r>
          <w:rPr>
            <w:noProof/>
            <w:webHidden/>
          </w:rPr>
        </w:r>
        <w:r>
          <w:rPr>
            <w:noProof/>
            <w:webHidden/>
          </w:rPr>
          <w:fldChar w:fldCharType="separate"/>
        </w:r>
        <w:r>
          <w:rPr>
            <w:noProof/>
            <w:webHidden/>
          </w:rPr>
          <w:t>269</w:t>
        </w:r>
        <w:r>
          <w:rPr>
            <w:noProof/>
            <w:webHidden/>
          </w:rPr>
          <w:fldChar w:fldCharType="end"/>
        </w:r>
      </w:hyperlink>
    </w:p>
    <w:p w14:paraId="34C2189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79" w:history="1">
        <w:r w:rsidRPr="00586AB2">
          <w:rPr>
            <w:rStyle w:val="Hyperlink"/>
            <w:rFonts w:cs="Arial"/>
            <w:noProof/>
            <w:spacing w:val="6"/>
          </w:rPr>
          <w:t>14.1.21</w:t>
        </w:r>
        <w:r>
          <w:rPr>
            <w:rFonts w:asciiTheme="minorHAnsi" w:eastAsiaTheme="minorEastAsia" w:hAnsiTheme="minorHAnsi" w:cstheme="minorBidi"/>
            <w:b w:val="0"/>
            <w:noProof/>
            <w:sz w:val="22"/>
            <w:szCs w:val="22"/>
            <w:lang w:val="en-US" w:eastAsia="en-US"/>
          </w:rPr>
          <w:tab/>
        </w:r>
        <w:r w:rsidRPr="00586AB2">
          <w:rPr>
            <w:rStyle w:val="Hyperlink"/>
            <w:noProof/>
          </w:rPr>
          <w:t>Runtime Semantics: Iterator</w:t>
        </w:r>
        <w:r w:rsidRPr="00586AB2">
          <w:rPr>
            <w:rStyle w:val="Hyperlink"/>
            <w:noProof/>
            <w:spacing w:val="6"/>
          </w:rPr>
          <w:t>BindingInitialization</w:t>
        </w:r>
        <w:r>
          <w:rPr>
            <w:noProof/>
            <w:webHidden/>
          </w:rPr>
          <w:tab/>
        </w:r>
        <w:r>
          <w:rPr>
            <w:noProof/>
            <w:webHidden/>
          </w:rPr>
          <w:fldChar w:fldCharType="begin"/>
        </w:r>
        <w:r>
          <w:rPr>
            <w:noProof/>
            <w:webHidden/>
          </w:rPr>
          <w:instrText xml:space="preserve"> PAGEREF _Toc401054879 \h </w:instrText>
        </w:r>
        <w:r>
          <w:rPr>
            <w:noProof/>
            <w:webHidden/>
          </w:rPr>
        </w:r>
        <w:r>
          <w:rPr>
            <w:noProof/>
            <w:webHidden/>
          </w:rPr>
          <w:fldChar w:fldCharType="separate"/>
        </w:r>
        <w:r>
          <w:rPr>
            <w:noProof/>
            <w:webHidden/>
          </w:rPr>
          <w:t>269</w:t>
        </w:r>
        <w:r>
          <w:rPr>
            <w:noProof/>
            <w:webHidden/>
          </w:rPr>
          <w:fldChar w:fldCharType="end"/>
        </w:r>
      </w:hyperlink>
    </w:p>
    <w:p w14:paraId="1537543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0" w:history="1">
        <w:r w:rsidRPr="00586AB2">
          <w:rPr>
            <w:rStyle w:val="Hyperlink"/>
            <w:rFonts w:cs="Arial"/>
            <w:noProof/>
          </w:rPr>
          <w:t>14.1.22</w:t>
        </w:r>
        <w:r>
          <w:rPr>
            <w:rFonts w:asciiTheme="minorHAnsi" w:eastAsiaTheme="minorEastAsia" w:hAnsiTheme="minorHAnsi" w:cstheme="minorBidi"/>
            <w:b w:val="0"/>
            <w:noProof/>
            <w:sz w:val="22"/>
            <w:szCs w:val="22"/>
            <w:lang w:val="en-US" w:eastAsia="en-US"/>
          </w:rPr>
          <w:tab/>
        </w:r>
        <w:r w:rsidRPr="00586AB2">
          <w:rPr>
            <w:rStyle w:val="Hyperlink"/>
            <w:noProof/>
          </w:rPr>
          <w:t>Runtime Semantics: InstantiateFunctionObject</w:t>
        </w:r>
        <w:r>
          <w:rPr>
            <w:noProof/>
            <w:webHidden/>
          </w:rPr>
          <w:tab/>
        </w:r>
        <w:r>
          <w:rPr>
            <w:noProof/>
            <w:webHidden/>
          </w:rPr>
          <w:fldChar w:fldCharType="begin"/>
        </w:r>
        <w:r>
          <w:rPr>
            <w:noProof/>
            <w:webHidden/>
          </w:rPr>
          <w:instrText xml:space="preserve"> PAGEREF _Toc401054880 \h </w:instrText>
        </w:r>
        <w:r>
          <w:rPr>
            <w:noProof/>
            <w:webHidden/>
          </w:rPr>
        </w:r>
        <w:r>
          <w:rPr>
            <w:noProof/>
            <w:webHidden/>
          </w:rPr>
          <w:fldChar w:fldCharType="separate"/>
        </w:r>
        <w:r>
          <w:rPr>
            <w:noProof/>
            <w:webHidden/>
          </w:rPr>
          <w:t>270</w:t>
        </w:r>
        <w:r>
          <w:rPr>
            <w:noProof/>
            <w:webHidden/>
          </w:rPr>
          <w:fldChar w:fldCharType="end"/>
        </w:r>
      </w:hyperlink>
    </w:p>
    <w:p w14:paraId="06A6B4A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1" w:history="1">
        <w:r w:rsidRPr="00586AB2">
          <w:rPr>
            <w:rStyle w:val="Hyperlink"/>
            <w:rFonts w:cs="Arial"/>
            <w:noProof/>
          </w:rPr>
          <w:t>14.1.2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81 \h </w:instrText>
        </w:r>
        <w:r>
          <w:rPr>
            <w:noProof/>
            <w:webHidden/>
          </w:rPr>
        </w:r>
        <w:r>
          <w:rPr>
            <w:noProof/>
            <w:webHidden/>
          </w:rPr>
          <w:fldChar w:fldCharType="separate"/>
        </w:r>
        <w:r>
          <w:rPr>
            <w:noProof/>
            <w:webHidden/>
          </w:rPr>
          <w:t>270</w:t>
        </w:r>
        <w:r>
          <w:rPr>
            <w:noProof/>
            <w:webHidden/>
          </w:rPr>
          <w:fldChar w:fldCharType="end"/>
        </w:r>
      </w:hyperlink>
    </w:p>
    <w:p w14:paraId="446C0E2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882" w:history="1">
        <w:r w:rsidRPr="00586AB2">
          <w:rPr>
            <w:rStyle w:val="Hyperlink"/>
            <w:noProof/>
          </w:rPr>
          <w:t>14.2</w:t>
        </w:r>
        <w:r>
          <w:rPr>
            <w:rFonts w:asciiTheme="minorHAnsi" w:eastAsiaTheme="minorEastAsia" w:hAnsiTheme="minorHAnsi" w:cstheme="minorBidi"/>
            <w:b w:val="0"/>
            <w:noProof/>
            <w:sz w:val="22"/>
            <w:szCs w:val="22"/>
            <w:lang w:val="en-US" w:eastAsia="en-US"/>
          </w:rPr>
          <w:tab/>
        </w:r>
        <w:r w:rsidRPr="00586AB2">
          <w:rPr>
            <w:rStyle w:val="Hyperlink"/>
            <w:noProof/>
          </w:rPr>
          <w:t>Arrow Function Definitions</w:t>
        </w:r>
        <w:r>
          <w:rPr>
            <w:noProof/>
            <w:webHidden/>
          </w:rPr>
          <w:tab/>
        </w:r>
        <w:r>
          <w:rPr>
            <w:noProof/>
            <w:webHidden/>
          </w:rPr>
          <w:fldChar w:fldCharType="begin"/>
        </w:r>
        <w:r>
          <w:rPr>
            <w:noProof/>
            <w:webHidden/>
          </w:rPr>
          <w:instrText xml:space="preserve"> PAGEREF _Toc401054882 \h </w:instrText>
        </w:r>
        <w:r>
          <w:rPr>
            <w:noProof/>
            <w:webHidden/>
          </w:rPr>
        </w:r>
        <w:r>
          <w:rPr>
            <w:noProof/>
            <w:webHidden/>
          </w:rPr>
          <w:fldChar w:fldCharType="separate"/>
        </w:r>
        <w:r>
          <w:rPr>
            <w:noProof/>
            <w:webHidden/>
          </w:rPr>
          <w:t>271</w:t>
        </w:r>
        <w:r>
          <w:rPr>
            <w:noProof/>
            <w:webHidden/>
          </w:rPr>
          <w:fldChar w:fldCharType="end"/>
        </w:r>
      </w:hyperlink>
    </w:p>
    <w:p w14:paraId="0067D89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3" w:history="1">
        <w:r w:rsidRPr="00586AB2">
          <w:rPr>
            <w:rStyle w:val="Hyperlink"/>
            <w:rFonts w:cs="Arial"/>
            <w:noProof/>
          </w:rPr>
          <w:t>14.2.1</w:t>
        </w:r>
        <w:r>
          <w:rPr>
            <w:rFonts w:asciiTheme="minorHAnsi" w:eastAsiaTheme="minorEastAsia" w:hAnsiTheme="minorHAnsi" w:cstheme="minorBidi"/>
            <w:b w:val="0"/>
            <w:noProof/>
            <w:sz w:val="22"/>
            <w:szCs w:val="22"/>
            <w:lang w:val="en-US" w:eastAsia="en-US"/>
          </w:rPr>
          <w:tab/>
        </w:r>
        <w:r w:rsidRPr="00586AB2">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01054883 \h </w:instrText>
        </w:r>
        <w:r>
          <w:rPr>
            <w:noProof/>
            <w:webHidden/>
          </w:rPr>
        </w:r>
        <w:r>
          <w:rPr>
            <w:noProof/>
            <w:webHidden/>
          </w:rPr>
          <w:fldChar w:fldCharType="separate"/>
        </w:r>
        <w:r>
          <w:rPr>
            <w:noProof/>
            <w:webHidden/>
          </w:rPr>
          <w:t>272</w:t>
        </w:r>
        <w:r>
          <w:rPr>
            <w:noProof/>
            <w:webHidden/>
          </w:rPr>
          <w:fldChar w:fldCharType="end"/>
        </w:r>
      </w:hyperlink>
    </w:p>
    <w:p w14:paraId="2AEC09D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4" w:history="1">
        <w:r w:rsidRPr="00586AB2">
          <w:rPr>
            <w:rStyle w:val="Hyperlink"/>
            <w:rFonts w:cs="Arial"/>
            <w:noProof/>
          </w:rPr>
          <w:t>14.2.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BoundNames</w:t>
        </w:r>
        <w:r>
          <w:rPr>
            <w:noProof/>
            <w:webHidden/>
          </w:rPr>
          <w:tab/>
        </w:r>
        <w:r>
          <w:rPr>
            <w:noProof/>
            <w:webHidden/>
          </w:rPr>
          <w:fldChar w:fldCharType="begin"/>
        </w:r>
        <w:r>
          <w:rPr>
            <w:noProof/>
            <w:webHidden/>
          </w:rPr>
          <w:instrText xml:space="preserve"> PAGEREF _Toc401054884 \h </w:instrText>
        </w:r>
        <w:r>
          <w:rPr>
            <w:noProof/>
            <w:webHidden/>
          </w:rPr>
        </w:r>
        <w:r>
          <w:rPr>
            <w:noProof/>
            <w:webHidden/>
          </w:rPr>
          <w:fldChar w:fldCharType="separate"/>
        </w:r>
        <w:r>
          <w:rPr>
            <w:noProof/>
            <w:webHidden/>
          </w:rPr>
          <w:t>272</w:t>
        </w:r>
        <w:r>
          <w:rPr>
            <w:noProof/>
            <w:webHidden/>
          </w:rPr>
          <w:fldChar w:fldCharType="end"/>
        </w:r>
      </w:hyperlink>
    </w:p>
    <w:p w14:paraId="3C417A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5" w:history="1">
        <w:r w:rsidRPr="00586AB2">
          <w:rPr>
            <w:rStyle w:val="Hyperlink"/>
            <w:rFonts w:cs="Arial"/>
            <w:noProof/>
          </w:rPr>
          <w:t>14.2.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885 \h </w:instrText>
        </w:r>
        <w:r>
          <w:rPr>
            <w:noProof/>
            <w:webHidden/>
          </w:rPr>
        </w:r>
        <w:r>
          <w:rPr>
            <w:noProof/>
            <w:webHidden/>
          </w:rPr>
          <w:fldChar w:fldCharType="separate"/>
        </w:r>
        <w:r>
          <w:rPr>
            <w:noProof/>
            <w:webHidden/>
          </w:rPr>
          <w:t>272</w:t>
        </w:r>
        <w:r>
          <w:rPr>
            <w:noProof/>
            <w:webHidden/>
          </w:rPr>
          <w:fldChar w:fldCharType="end"/>
        </w:r>
      </w:hyperlink>
    </w:p>
    <w:p w14:paraId="36FCFED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6" w:history="1">
        <w:r w:rsidRPr="00586AB2">
          <w:rPr>
            <w:rStyle w:val="Hyperlink"/>
            <w:rFonts w:cs="Arial"/>
            <w:noProof/>
          </w:rPr>
          <w:t>14.2.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Expression</w:t>
        </w:r>
        <w:r>
          <w:rPr>
            <w:noProof/>
            <w:webHidden/>
          </w:rPr>
          <w:tab/>
        </w:r>
        <w:r>
          <w:rPr>
            <w:noProof/>
            <w:webHidden/>
          </w:rPr>
          <w:fldChar w:fldCharType="begin"/>
        </w:r>
        <w:r>
          <w:rPr>
            <w:noProof/>
            <w:webHidden/>
          </w:rPr>
          <w:instrText xml:space="preserve"> PAGEREF _Toc401054886 \h </w:instrText>
        </w:r>
        <w:r>
          <w:rPr>
            <w:noProof/>
            <w:webHidden/>
          </w:rPr>
        </w:r>
        <w:r>
          <w:rPr>
            <w:noProof/>
            <w:webHidden/>
          </w:rPr>
          <w:fldChar w:fldCharType="separate"/>
        </w:r>
        <w:r>
          <w:rPr>
            <w:noProof/>
            <w:webHidden/>
          </w:rPr>
          <w:t>273</w:t>
        </w:r>
        <w:r>
          <w:rPr>
            <w:noProof/>
            <w:webHidden/>
          </w:rPr>
          <w:fldChar w:fldCharType="end"/>
        </w:r>
      </w:hyperlink>
    </w:p>
    <w:p w14:paraId="22C93A0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7" w:history="1">
        <w:r w:rsidRPr="00586AB2">
          <w:rPr>
            <w:rStyle w:val="Hyperlink"/>
            <w:rFonts w:cs="Arial"/>
            <w:noProof/>
          </w:rPr>
          <w:t>14.2.5</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veredFormalsList</w:t>
        </w:r>
        <w:r>
          <w:rPr>
            <w:noProof/>
            <w:webHidden/>
          </w:rPr>
          <w:tab/>
        </w:r>
        <w:r>
          <w:rPr>
            <w:noProof/>
            <w:webHidden/>
          </w:rPr>
          <w:fldChar w:fldCharType="begin"/>
        </w:r>
        <w:r>
          <w:rPr>
            <w:noProof/>
            <w:webHidden/>
          </w:rPr>
          <w:instrText xml:space="preserve"> PAGEREF _Toc401054887 \h </w:instrText>
        </w:r>
        <w:r>
          <w:rPr>
            <w:noProof/>
            <w:webHidden/>
          </w:rPr>
        </w:r>
        <w:r>
          <w:rPr>
            <w:noProof/>
            <w:webHidden/>
          </w:rPr>
          <w:fldChar w:fldCharType="separate"/>
        </w:r>
        <w:r>
          <w:rPr>
            <w:noProof/>
            <w:webHidden/>
          </w:rPr>
          <w:t>273</w:t>
        </w:r>
        <w:r>
          <w:rPr>
            <w:noProof/>
            <w:webHidden/>
          </w:rPr>
          <w:fldChar w:fldCharType="end"/>
        </w:r>
      </w:hyperlink>
    </w:p>
    <w:p w14:paraId="1CC4C43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8" w:history="1">
        <w:r w:rsidRPr="00586AB2">
          <w:rPr>
            <w:rStyle w:val="Hyperlink"/>
            <w:rFonts w:cs="Arial"/>
            <w:noProof/>
          </w:rPr>
          <w:t>14.2.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ExpectedArgumentCount</w:t>
        </w:r>
        <w:r>
          <w:rPr>
            <w:noProof/>
            <w:webHidden/>
          </w:rPr>
          <w:tab/>
        </w:r>
        <w:r>
          <w:rPr>
            <w:noProof/>
            <w:webHidden/>
          </w:rPr>
          <w:fldChar w:fldCharType="begin"/>
        </w:r>
        <w:r>
          <w:rPr>
            <w:noProof/>
            <w:webHidden/>
          </w:rPr>
          <w:instrText xml:space="preserve"> PAGEREF _Toc401054888 \h </w:instrText>
        </w:r>
        <w:r>
          <w:rPr>
            <w:noProof/>
            <w:webHidden/>
          </w:rPr>
        </w:r>
        <w:r>
          <w:rPr>
            <w:noProof/>
            <w:webHidden/>
          </w:rPr>
          <w:fldChar w:fldCharType="separate"/>
        </w:r>
        <w:r>
          <w:rPr>
            <w:noProof/>
            <w:webHidden/>
          </w:rPr>
          <w:t>273</w:t>
        </w:r>
        <w:r>
          <w:rPr>
            <w:noProof/>
            <w:webHidden/>
          </w:rPr>
          <w:fldChar w:fldCharType="end"/>
        </w:r>
      </w:hyperlink>
    </w:p>
    <w:p w14:paraId="43A739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89" w:history="1">
        <w:r w:rsidRPr="00586AB2">
          <w:rPr>
            <w:rStyle w:val="Hyperlink"/>
            <w:rFonts w:cs="Arial"/>
            <w:noProof/>
          </w:rPr>
          <w:t>14.2.7</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Initializer</w:t>
        </w:r>
        <w:r>
          <w:rPr>
            <w:noProof/>
            <w:webHidden/>
          </w:rPr>
          <w:tab/>
        </w:r>
        <w:r>
          <w:rPr>
            <w:noProof/>
            <w:webHidden/>
          </w:rPr>
          <w:fldChar w:fldCharType="begin"/>
        </w:r>
        <w:r>
          <w:rPr>
            <w:noProof/>
            <w:webHidden/>
          </w:rPr>
          <w:instrText xml:space="preserve"> PAGEREF _Toc401054889 \h </w:instrText>
        </w:r>
        <w:r>
          <w:rPr>
            <w:noProof/>
            <w:webHidden/>
          </w:rPr>
        </w:r>
        <w:r>
          <w:rPr>
            <w:noProof/>
            <w:webHidden/>
          </w:rPr>
          <w:fldChar w:fldCharType="separate"/>
        </w:r>
        <w:r>
          <w:rPr>
            <w:noProof/>
            <w:webHidden/>
          </w:rPr>
          <w:t>274</w:t>
        </w:r>
        <w:r>
          <w:rPr>
            <w:noProof/>
            <w:webHidden/>
          </w:rPr>
          <w:fldChar w:fldCharType="end"/>
        </w:r>
      </w:hyperlink>
    </w:p>
    <w:p w14:paraId="0156026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0" w:history="1">
        <w:r w:rsidRPr="00586AB2">
          <w:rPr>
            <w:rStyle w:val="Hyperlink"/>
            <w:rFonts w:cs="Arial"/>
            <w:noProof/>
          </w:rPr>
          <w:t>14.2.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Name</w:t>
        </w:r>
        <w:r>
          <w:rPr>
            <w:noProof/>
            <w:webHidden/>
          </w:rPr>
          <w:tab/>
        </w:r>
        <w:r>
          <w:rPr>
            <w:noProof/>
            <w:webHidden/>
          </w:rPr>
          <w:fldChar w:fldCharType="begin"/>
        </w:r>
        <w:r>
          <w:rPr>
            <w:noProof/>
            <w:webHidden/>
          </w:rPr>
          <w:instrText xml:space="preserve"> PAGEREF _Toc401054890 \h </w:instrText>
        </w:r>
        <w:r>
          <w:rPr>
            <w:noProof/>
            <w:webHidden/>
          </w:rPr>
        </w:r>
        <w:r>
          <w:rPr>
            <w:noProof/>
            <w:webHidden/>
          </w:rPr>
          <w:fldChar w:fldCharType="separate"/>
        </w:r>
        <w:r>
          <w:rPr>
            <w:noProof/>
            <w:webHidden/>
          </w:rPr>
          <w:t>274</w:t>
        </w:r>
        <w:r>
          <w:rPr>
            <w:noProof/>
            <w:webHidden/>
          </w:rPr>
          <w:fldChar w:fldCharType="end"/>
        </w:r>
      </w:hyperlink>
    </w:p>
    <w:p w14:paraId="5BA7CD0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1" w:history="1">
        <w:r w:rsidRPr="00586AB2">
          <w:rPr>
            <w:rStyle w:val="Hyperlink"/>
            <w:rFonts w:cs="Arial"/>
            <w:noProof/>
          </w:rPr>
          <w:t>14.2.9</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SimpleParameterList</w:t>
        </w:r>
        <w:r>
          <w:rPr>
            <w:noProof/>
            <w:webHidden/>
          </w:rPr>
          <w:tab/>
        </w:r>
        <w:r>
          <w:rPr>
            <w:noProof/>
            <w:webHidden/>
          </w:rPr>
          <w:fldChar w:fldCharType="begin"/>
        </w:r>
        <w:r>
          <w:rPr>
            <w:noProof/>
            <w:webHidden/>
          </w:rPr>
          <w:instrText xml:space="preserve"> PAGEREF _Toc401054891 \h </w:instrText>
        </w:r>
        <w:r>
          <w:rPr>
            <w:noProof/>
            <w:webHidden/>
          </w:rPr>
        </w:r>
        <w:r>
          <w:rPr>
            <w:noProof/>
            <w:webHidden/>
          </w:rPr>
          <w:fldChar w:fldCharType="separate"/>
        </w:r>
        <w:r>
          <w:rPr>
            <w:noProof/>
            <w:webHidden/>
          </w:rPr>
          <w:t>274</w:t>
        </w:r>
        <w:r>
          <w:rPr>
            <w:noProof/>
            <w:webHidden/>
          </w:rPr>
          <w:fldChar w:fldCharType="end"/>
        </w:r>
      </w:hyperlink>
    </w:p>
    <w:p w14:paraId="4F71D06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2" w:history="1">
        <w:r w:rsidRPr="00586AB2">
          <w:rPr>
            <w:rStyle w:val="Hyperlink"/>
            <w:rFonts w:cs="Arial"/>
            <w:noProof/>
          </w:rPr>
          <w:t>14.2.10</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892 \h </w:instrText>
        </w:r>
        <w:r>
          <w:rPr>
            <w:noProof/>
            <w:webHidden/>
          </w:rPr>
        </w:r>
        <w:r>
          <w:rPr>
            <w:noProof/>
            <w:webHidden/>
          </w:rPr>
          <w:fldChar w:fldCharType="separate"/>
        </w:r>
        <w:r>
          <w:rPr>
            <w:noProof/>
            <w:webHidden/>
          </w:rPr>
          <w:t>274</w:t>
        </w:r>
        <w:r>
          <w:rPr>
            <w:noProof/>
            <w:webHidden/>
          </w:rPr>
          <w:fldChar w:fldCharType="end"/>
        </w:r>
      </w:hyperlink>
    </w:p>
    <w:p w14:paraId="5C53CCB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3" w:history="1">
        <w:r w:rsidRPr="00586AB2">
          <w:rPr>
            <w:rStyle w:val="Hyperlink"/>
            <w:rFonts w:cs="Arial"/>
            <w:noProof/>
          </w:rPr>
          <w:t>14.2.11</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w:t>
        </w:r>
        <w:r w:rsidRPr="00586AB2">
          <w:rPr>
            <w:rStyle w:val="Hyperlink"/>
            <w:noProof/>
          </w:rPr>
          <w:t>lyScoped</w:t>
        </w:r>
        <w:r w:rsidRPr="00586AB2">
          <w:rPr>
            <w:rStyle w:val="Hyperlink"/>
            <w:noProof/>
            <w:lang w:eastAsia="en-US"/>
          </w:rPr>
          <w:t>Declarations</w:t>
        </w:r>
        <w:r>
          <w:rPr>
            <w:noProof/>
            <w:webHidden/>
          </w:rPr>
          <w:tab/>
        </w:r>
        <w:r>
          <w:rPr>
            <w:noProof/>
            <w:webHidden/>
          </w:rPr>
          <w:fldChar w:fldCharType="begin"/>
        </w:r>
        <w:r>
          <w:rPr>
            <w:noProof/>
            <w:webHidden/>
          </w:rPr>
          <w:instrText xml:space="preserve"> PAGEREF _Toc401054893 \h </w:instrText>
        </w:r>
        <w:r>
          <w:rPr>
            <w:noProof/>
            <w:webHidden/>
          </w:rPr>
        </w:r>
        <w:r>
          <w:rPr>
            <w:noProof/>
            <w:webHidden/>
          </w:rPr>
          <w:fldChar w:fldCharType="separate"/>
        </w:r>
        <w:r>
          <w:rPr>
            <w:noProof/>
            <w:webHidden/>
          </w:rPr>
          <w:t>274</w:t>
        </w:r>
        <w:r>
          <w:rPr>
            <w:noProof/>
            <w:webHidden/>
          </w:rPr>
          <w:fldChar w:fldCharType="end"/>
        </w:r>
      </w:hyperlink>
    </w:p>
    <w:p w14:paraId="15E15A2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4" w:history="1">
        <w:r w:rsidRPr="00586AB2">
          <w:rPr>
            <w:rStyle w:val="Hyperlink"/>
            <w:rFonts w:cs="Arial"/>
            <w:noProof/>
          </w:rPr>
          <w:t>14.2.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iCs/>
            <w:noProof/>
          </w:rPr>
          <w:t>NeedsSuperBinding</w:t>
        </w:r>
        <w:r>
          <w:rPr>
            <w:noProof/>
            <w:webHidden/>
          </w:rPr>
          <w:tab/>
        </w:r>
        <w:r>
          <w:rPr>
            <w:noProof/>
            <w:webHidden/>
          </w:rPr>
          <w:fldChar w:fldCharType="begin"/>
        </w:r>
        <w:r>
          <w:rPr>
            <w:noProof/>
            <w:webHidden/>
          </w:rPr>
          <w:instrText xml:space="preserve"> PAGEREF _Toc401054894 \h </w:instrText>
        </w:r>
        <w:r>
          <w:rPr>
            <w:noProof/>
            <w:webHidden/>
          </w:rPr>
        </w:r>
        <w:r>
          <w:rPr>
            <w:noProof/>
            <w:webHidden/>
          </w:rPr>
          <w:fldChar w:fldCharType="separate"/>
        </w:r>
        <w:r>
          <w:rPr>
            <w:noProof/>
            <w:webHidden/>
          </w:rPr>
          <w:t>274</w:t>
        </w:r>
        <w:r>
          <w:rPr>
            <w:noProof/>
            <w:webHidden/>
          </w:rPr>
          <w:fldChar w:fldCharType="end"/>
        </w:r>
      </w:hyperlink>
    </w:p>
    <w:p w14:paraId="014C639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5" w:history="1">
        <w:r w:rsidRPr="00586AB2">
          <w:rPr>
            <w:rStyle w:val="Hyperlink"/>
            <w:rFonts w:cs="Arial"/>
            <w:noProof/>
          </w:rPr>
          <w:t>14.2.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895 \h </w:instrText>
        </w:r>
        <w:r>
          <w:rPr>
            <w:noProof/>
            <w:webHidden/>
          </w:rPr>
        </w:r>
        <w:r>
          <w:rPr>
            <w:noProof/>
            <w:webHidden/>
          </w:rPr>
          <w:fldChar w:fldCharType="separate"/>
        </w:r>
        <w:r>
          <w:rPr>
            <w:noProof/>
            <w:webHidden/>
          </w:rPr>
          <w:t>275</w:t>
        </w:r>
        <w:r>
          <w:rPr>
            <w:noProof/>
            <w:webHidden/>
          </w:rPr>
          <w:fldChar w:fldCharType="end"/>
        </w:r>
      </w:hyperlink>
    </w:p>
    <w:p w14:paraId="6A94332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6" w:history="1">
        <w:r w:rsidRPr="00586AB2">
          <w:rPr>
            <w:rStyle w:val="Hyperlink"/>
            <w:rFonts w:cs="Arial"/>
            <w:noProof/>
          </w:rPr>
          <w:t>14.2.1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896 \h </w:instrText>
        </w:r>
        <w:r>
          <w:rPr>
            <w:noProof/>
            <w:webHidden/>
          </w:rPr>
        </w:r>
        <w:r>
          <w:rPr>
            <w:noProof/>
            <w:webHidden/>
          </w:rPr>
          <w:fldChar w:fldCharType="separate"/>
        </w:r>
        <w:r>
          <w:rPr>
            <w:noProof/>
            <w:webHidden/>
          </w:rPr>
          <w:t>275</w:t>
        </w:r>
        <w:r>
          <w:rPr>
            <w:noProof/>
            <w:webHidden/>
          </w:rPr>
          <w:fldChar w:fldCharType="end"/>
        </w:r>
      </w:hyperlink>
    </w:p>
    <w:p w14:paraId="527C11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7" w:history="1">
        <w:r w:rsidRPr="00586AB2">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586AB2">
          <w:rPr>
            <w:rStyle w:val="Hyperlink"/>
            <w:noProof/>
          </w:rPr>
          <w:t>Runtime Semantics: Iterator</w:t>
        </w:r>
        <w:r w:rsidRPr="00586AB2">
          <w:rPr>
            <w:rStyle w:val="Hyperlink"/>
            <w:noProof/>
            <w:spacing w:val="6"/>
          </w:rPr>
          <w:t>BindingInitialization</w:t>
        </w:r>
        <w:r>
          <w:rPr>
            <w:noProof/>
            <w:webHidden/>
          </w:rPr>
          <w:tab/>
        </w:r>
        <w:r>
          <w:rPr>
            <w:noProof/>
            <w:webHidden/>
          </w:rPr>
          <w:fldChar w:fldCharType="begin"/>
        </w:r>
        <w:r>
          <w:rPr>
            <w:noProof/>
            <w:webHidden/>
          </w:rPr>
          <w:instrText xml:space="preserve"> PAGEREF _Toc401054897 \h </w:instrText>
        </w:r>
        <w:r>
          <w:rPr>
            <w:noProof/>
            <w:webHidden/>
          </w:rPr>
        </w:r>
        <w:r>
          <w:rPr>
            <w:noProof/>
            <w:webHidden/>
          </w:rPr>
          <w:fldChar w:fldCharType="separate"/>
        </w:r>
        <w:r>
          <w:rPr>
            <w:noProof/>
            <w:webHidden/>
          </w:rPr>
          <w:t>275</w:t>
        </w:r>
        <w:r>
          <w:rPr>
            <w:noProof/>
            <w:webHidden/>
          </w:rPr>
          <w:fldChar w:fldCharType="end"/>
        </w:r>
      </w:hyperlink>
    </w:p>
    <w:p w14:paraId="7CA8E9E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8" w:history="1">
        <w:r w:rsidRPr="00586AB2">
          <w:rPr>
            <w:rStyle w:val="Hyperlink"/>
            <w:rFonts w:cs="Arial"/>
            <w:noProof/>
          </w:rPr>
          <w:t>14.2.16</w:t>
        </w:r>
        <w:r>
          <w:rPr>
            <w:rFonts w:asciiTheme="minorHAnsi" w:eastAsiaTheme="minorEastAsia" w:hAnsiTheme="minorHAnsi" w:cstheme="minorBidi"/>
            <w:b w:val="0"/>
            <w:noProof/>
            <w:sz w:val="22"/>
            <w:szCs w:val="22"/>
            <w:lang w:val="en-US" w:eastAsia="en-US"/>
          </w:rPr>
          <w:tab/>
        </w:r>
        <w:r w:rsidRPr="00586AB2">
          <w:rPr>
            <w:rStyle w:val="Hyperlink"/>
            <w:noProof/>
          </w:rPr>
          <w:t>Runtime Semantics: Evaluate</w:t>
        </w:r>
        <w:r w:rsidRPr="00586AB2">
          <w:rPr>
            <w:rStyle w:val="Hyperlink"/>
            <w:noProof/>
            <w:spacing w:val="6"/>
          </w:rPr>
          <w:t>Body</w:t>
        </w:r>
        <w:r>
          <w:rPr>
            <w:noProof/>
            <w:webHidden/>
          </w:rPr>
          <w:tab/>
        </w:r>
        <w:r>
          <w:rPr>
            <w:noProof/>
            <w:webHidden/>
          </w:rPr>
          <w:fldChar w:fldCharType="begin"/>
        </w:r>
        <w:r>
          <w:rPr>
            <w:noProof/>
            <w:webHidden/>
          </w:rPr>
          <w:instrText xml:space="preserve"> PAGEREF _Toc401054898 \h </w:instrText>
        </w:r>
        <w:r>
          <w:rPr>
            <w:noProof/>
            <w:webHidden/>
          </w:rPr>
        </w:r>
        <w:r>
          <w:rPr>
            <w:noProof/>
            <w:webHidden/>
          </w:rPr>
          <w:fldChar w:fldCharType="separate"/>
        </w:r>
        <w:r>
          <w:rPr>
            <w:noProof/>
            <w:webHidden/>
          </w:rPr>
          <w:t>276</w:t>
        </w:r>
        <w:r>
          <w:rPr>
            <w:noProof/>
            <w:webHidden/>
          </w:rPr>
          <w:fldChar w:fldCharType="end"/>
        </w:r>
      </w:hyperlink>
    </w:p>
    <w:p w14:paraId="7721825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899" w:history="1">
        <w:r w:rsidRPr="00586AB2">
          <w:rPr>
            <w:rStyle w:val="Hyperlink"/>
            <w:rFonts w:cs="Arial"/>
            <w:noProof/>
          </w:rPr>
          <w:t>14.2.17</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899 \h </w:instrText>
        </w:r>
        <w:r>
          <w:rPr>
            <w:noProof/>
            <w:webHidden/>
          </w:rPr>
        </w:r>
        <w:r>
          <w:rPr>
            <w:noProof/>
            <w:webHidden/>
          </w:rPr>
          <w:fldChar w:fldCharType="separate"/>
        </w:r>
        <w:r>
          <w:rPr>
            <w:noProof/>
            <w:webHidden/>
          </w:rPr>
          <w:t>276</w:t>
        </w:r>
        <w:r>
          <w:rPr>
            <w:noProof/>
            <w:webHidden/>
          </w:rPr>
          <w:fldChar w:fldCharType="end"/>
        </w:r>
      </w:hyperlink>
    </w:p>
    <w:p w14:paraId="5B91BAB0"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900" w:history="1">
        <w:r w:rsidRPr="00586AB2">
          <w:rPr>
            <w:rStyle w:val="Hyperlink"/>
            <w:noProof/>
          </w:rPr>
          <w:t>14.3</w:t>
        </w:r>
        <w:r>
          <w:rPr>
            <w:rFonts w:asciiTheme="minorHAnsi" w:eastAsiaTheme="minorEastAsia" w:hAnsiTheme="minorHAnsi" w:cstheme="minorBidi"/>
            <w:b w:val="0"/>
            <w:noProof/>
            <w:sz w:val="22"/>
            <w:szCs w:val="22"/>
            <w:lang w:val="en-US" w:eastAsia="en-US"/>
          </w:rPr>
          <w:tab/>
        </w:r>
        <w:r w:rsidRPr="00586AB2">
          <w:rPr>
            <w:rStyle w:val="Hyperlink"/>
            <w:noProof/>
          </w:rPr>
          <w:t>Method Definitions</w:t>
        </w:r>
        <w:r>
          <w:rPr>
            <w:noProof/>
            <w:webHidden/>
          </w:rPr>
          <w:tab/>
        </w:r>
        <w:r>
          <w:rPr>
            <w:noProof/>
            <w:webHidden/>
          </w:rPr>
          <w:fldChar w:fldCharType="begin"/>
        </w:r>
        <w:r>
          <w:rPr>
            <w:noProof/>
            <w:webHidden/>
          </w:rPr>
          <w:instrText xml:space="preserve"> PAGEREF _Toc401054900 \h </w:instrText>
        </w:r>
        <w:r>
          <w:rPr>
            <w:noProof/>
            <w:webHidden/>
          </w:rPr>
        </w:r>
        <w:r>
          <w:rPr>
            <w:noProof/>
            <w:webHidden/>
          </w:rPr>
          <w:fldChar w:fldCharType="separate"/>
        </w:r>
        <w:r>
          <w:rPr>
            <w:noProof/>
            <w:webHidden/>
          </w:rPr>
          <w:t>276</w:t>
        </w:r>
        <w:r>
          <w:rPr>
            <w:noProof/>
            <w:webHidden/>
          </w:rPr>
          <w:fldChar w:fldCharType="end"/>
        </w:r>
      </w:hyperlink>
    </w:p>
    <w:p w14:paraId="00B3DA9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1" w:history="1">
        <w:r w:rsidRPr="00586AB2">
          <w:rPr>
            <w:rStyle w:val="Hyperlink"/>
            <w:rFonts w:cs="Arial"/>
            <w:noProof/>
          </w:rPr>
          <w:t>14.3.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901 \h </w:instrText>
        </w:r>
        <w:r>
          <w:rPr>
            <w:noProof/>
            <w:webHidden/>
          </w:rPr>
        </w:r>
        <w:r>
          <w:rPr>
            <w:noProof/>
            <w:webHidden/>
          </w:rPr>
          <w:fldChar w:fldCharType="separate"/>
        </w:r>
        <w:r>
          <w:rPr>
            <w:noProof/>
            <w:webHidden/>
          </w:rPr>
          <w:t>277</w:t>
        </w:r>
        <w:r>
          <w:rPr>
            <w:noProof/>
            <w:webHidden/>
          </w:rPr>
          <w:fldChar w:fldCharType="end"/>
        </w:r>
      </w:hyperlink>
    </w:p>
    <w:p w14:paraId="0ED6895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2" w:history="1">
        <w:r w:rsidRPr="00586AB2">
          <w:rPr>
            <w:rStyle w:val="Hyperlink"/>
            <w:rFonts w:cs="Arial"/>
            <w:noProof/>
          </w:rPr>
          <w:t>14.3.2</w:t>
        </w:r>
        <w:r>
          <w:rPr>
            <w:rFonts w:asciiTheme="minorHAnsi" w:eastAsiaTheme="minorEastAsia" w:hAnsiTheme="minorHAnsi" w:cstheme="minorBidi"/>
            <w:b w:val="0"/>
            <w:noProof/>
            <w:sz w:val="22"/>
            <w:szCs w:val="22"/>
            <w:lang w:val="en-US" w:eastAsia="en-US"/>
          </w:rPr>
          <w:tab/>
        </w:r>
        <w:r w:rsidRPr="00586AB2">
          <w:rPr>
            <w:rStyle w:val="Hyperlink"/>
            <w:noProof/>
          </w:rPr>
          <w:t>Static Semantics:  ComputedProperty</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902 \h </w:instrText>
        </w:r>
        <w:r>
          <w:rPr>
            <w:noProof/>
            <w:webHidden/>
          </w:rPr>
        </w:r>
        <w:r>
          <w:rPr>
            <w:noProof/>
            <w:webHidden/>
          </w:rPr>
          <w:fldChar w:fldCharType="separate"/>
        </w:r>
        <w:r>
          <w:rPr>
            <w:noProof/>
            <w:webHidden/>
          </w:rPr>
          <w:t>277</w:t>
        </w:r>
        <w:r>
          <w:rPr>
            <w:noProof/>
            <w:webHidden/>
          </w:rPr>
          <w:fldChar w:fldCharType="end"/>
        </w:r>
      </w:hyperlink>
    </w:p>
    <w:p w14:paraId="57605D7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3" w:history="1">
        <w:r w:rsidRPr="00586AB2">
          <w:rPr>
            <w:rStyle w:val="Hyperlink"/>
            <w:rFonts w:cs="Arial"/>
            <w:noProof/>
          </w:rPr>
          <w:t>14.3.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ExpectedArgumentCount</w:t>
        </w:r>
        <w:r>
          <w:rPr>
            <w:noProof/>
            <w:webHidden/>
          </w:rPr>
          <w:tab/>
        </w:r>
        <w:r>
          <w:rPr>
            <w:noProof/>
            <w:webHidden/>
          </w:rPr>
          <w:fldChar w:fldCharType="begin"/>
        </w:r>
        <w:r>
          <w:rPr>
            <w:noProof/>
            <w:webHidden/>
          </w:rPr>
          <w:instrText xml:space="preserve"> PAGEREF _Toc401054903 \h </w:instrText>
        </w:r>
        <w:r>
          <w:rPr>
            <w:noProof/>
            <w:webHidden/>
          </w:rPr>
        </w:r>
        <w:r>
          <w:rPr>
            <w:noProof/>
            <w:webHidden/>
          </w:rPr>
          <w:fldChar w:fldCharType="separate"/>
        </w:r>
        <w:r>
          <w:rPr>
            <w:noProof/>
            <w:webHidden/>
          </w:rPr>
          <w:t>277</w:t>
        </w:r>
        <w:r>
          <w:rPr>
            <w:noProof/>
            <w:webHidden/>
          </w:rPr>
          <w:fldChar w:fldCharType="end"/>
        </w:r>
      </w:hyperlink>
    </w:p>
    <w:p w14:paraId="26EEC22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4" w:history="1">
        <w:r w:rsidRPr="00586AB2">
          <w:rPr>
            <w:rStyle w:val="Hyperlink"/>
            <w:rFonts w:cs="Arial"/>
            <w:noProof/>
          </w:rPr>
          <w:t>14.3.4</w:t>
        </w:r>
        <w:r>
          <w:rPr>
            <w:rFonts w:asciiTheme="minorHAnsi" w:eastAsiaTheme="minorEastAsia" w:hAnsiTheme="minorHAnsi" w:cstheme="minorBidi"/>
            <w:b w:val="0"/>
            <w:noProof/>
            <w:sz w:val="22"/>
            <w:szCs w:val="22"/>
            <w:lang w:val="en-US" w:eastAsia="en-US"/>
          </w:rPr>
          <w:tab/>
        </w:r>
        <w:r w:rsidRPr="00586AB2">
          <w:rPr>
            <w:rStyle w:val="Hyperlink"/>
            <w:noProof/>
          </w:rPr>
          <w:t>Static Semantics:  HasComputedPropertyKey</w:t>
        </w:r>
        <w:r>
          <w:rPr>
            <w:noProof/>
            <w:webHidden/>
          </w:rPr>
          <w:tab/>
        </w:r>
        <w:r>
          <w:rPr>
            <w:noProof/>
            <w:webHidden/>
          </w:rPr>
          <w:fldChar w:fldCharType="begin"/>
        </w:r>
        <w:r>
          <w:rPr>
            <w:noProof/>
            <w:webHidden/>
          </w:rPr>
          <w:instrText xml:space="preserve"> PAGEREF _Toc401054904 \h </w:instrText>
        </w:r>
        <w:r>
          <w:rPr>
            <w:noProof/>
            <w:webHidden/>
          </w:rPr>
        </w:r>
        <w:r>
          <w:rPr>
            <w:noProof/>
            <w:webHidden/>
          </w:rPr>
          <w:fldChar w:fldCharType="separate"/>
        </w:r>
        <w:r>
          <w:rPr>
            <w:noProof/>
            <w:webHidden/>
          </w:rPr>
          <w:t>277</w:t>
        </w:r>
        <w:r>
          <w:rPr>
            <w:noProof/>
            <w:webHidden/>
          </w:rPr>
          <w:fldChar w:fldCharType="end"/>
        </w:r>
      </w:hyperlink>
    </w:p>
    <w:p w14:paraId="309A8C6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5" w:history="1">
        <w:r w:rsidRPr="00586AB2">
          <w:rPr>
            <w:rStyle w:val="Hyperlink"/>
            <w:rFonts w:cs="Arial"/>
            <w:noProof/>
          </w:rPr>
          <w:t>14.3.5</w:t>
        </w:r>
        <w:r>
          <w:rPr>
            <w:rFonts w:asciiTheme="minorHAnsi" w:eastAsiaTheme="minorEastAsia" w:hAnsiTheme="minorHAnsi" w:cstheme="minorBidi"/>
            <w:b w:val="0"/>
            <w:noProof/>
            <w:sz w:val="22"/>
            <w:szCs w:val="22"/>
            <w:lang w:val="en-US" w:eastAsia="en-US"/>
          </w:rPr>
          <w:tab/>
        </w:r>
        <w:r w:rsidRPr="00586AB2">
          <w:rPr>
            <w:rStyle w:val="Hyperlink"/>
            <w:noProof/>
          </w:rPr>
          <w:t>Static Semantics:  PropName</w:t>
        </w:r>
        <w:r>
          <w:rPr>
            <w:noProof/>
            <w:webHidden/>
          </w:rPr>
          <w:tab/>
        </w:r>
        <w:r>
          <w:rPr>
            <w:noProof/>
            <w:webHidden/>
          </w:rPr>
          <w:fldChar w:fldCharType="begin"/>
        </w:r>
        <w:r>
          <w:rPr>
            <w:noProof/>
            <w:webHidden/>
          </w:rPr>
          <w:instrText xml:space="preserve"> PAGEREF _Toc401054905 \h </w:instrText>
        </w:r>
        <w:r>
          <w:rPr>
            <w:noProof/>
            <w:webHidden/>
          </w:rPr>
        </w:r>
        <w:r>
          <w:rPr>
            <w:noProof/>
            <w:webHidden/>
          </w:rPr>
          <w:fldChar w:fldCharType="separate"/>
        </w:r>
        <w:r>
          <w:rPr>
            <w:noProof/>
            <w:webHidden/>
          </w:rPr>
          <w:t>278</w:t>
        </w:r>
        <w:r>
          <w:rPr>
            <w:noProof/>
            <w:webHidden/>
          </w:rPr>
          <w:fldChar w:fldCharType="end"/>
        </w:r>
      </w:hyperlink>
    </w:p>
    <w:p w14:paraId="34096DD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6" w:history="1">
        <w:r w:rsidRPr="00586AB2">
          <w:rPr>
            <w:rStyle w:val="Hyperlink"/>
            <w:rFonts w:cs="Arial"/>
            <w:noProof/>
          </w:rPr>
          <w:t>14.3.6</w:t>
        </w:r>
        <w:r>
          <w:rPr>
            <w:rFonts w:asciiTheme="minorHAnsi" w:eastAsiaTheme="minorEastAsia" w:hAnsiTheme="minorHAnsi" w:cstheme="minorBidi"/>
            <w:b w:val="0"/>
            <w:noProof/>
            <w:sz w:val="22"/>
            <w:szCs w:val="22"/>
            <w:lang w:val="en-US" w:eastAsia="en-US"/>
          </w:rPr>
          <w:tab/>
        </w:r>
        <w:r w:rsidRPr="00586AB2">
          <w:rPr>
            <w:rStyle w:val="Hyperlink"/>
            <w:noProof/>
          </w:rPr>
          <w:t>Static Semantics:  NeedsSuperBinding</w:t>
        </w:r>
        <w:r>
          <w:rPr>
            <w:noProof/>
            <w:webHidden/>
          </w:rPr>
          <w:tab/>
        </w:r>
        <w:r>
          <w:rPr>
            <w:noProof/>
            <w:webHidden/>
          </w:rPr>
          <w:fldChar w:fldCharType="begin"/>
        </w:r>
        <w:r>
          <w:rPr>
            <w:noProof/>
            <w:webHidden/>
          </w:rPr>
          <w:instrText xml:space="preserve"> PAGEREF _Toc401054906 \h </w:instrText>
        </w:r>
        <w:r>
          <w:rPr>
            <w:noProof/>
            <w:webHidden/>
          </w:rPr>
        </w:r>
        <w:r>
          <w:rPr>
            <w:noProof/>
            <w:webHidden/>
          </w:rPr>
          <w:fldChar w:fldCharType="separate"/>
        </w:r>
        <w:r>
          <w:rPr>
            <w:noProof/>
            <w:webHidden/>
          </w:rPr>
          <w:t>278</w:t>
        </w:r>
        <w:r>
          <w:rPr>
            <w:noProof/>
            <w:webHidden/>
          </w:rPr>
          <w:fldChar w:fldCharType="end"/>
        </w:r>
      </w:hyperlink>
    </w:p>
    <w:p w14:paraId="68C8895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7" w:history="1">
        <w:r w:rsidRPr="00586AB2">
          <w:rPr>
            <w:rStyle w:val="Hyperlink"/>
            <w:rFonts w:cs="Arial"/>
            <w:noProof/>
          </w:rPr>
          <w:t>14.3.7</w:t>
        </w:r>
        <w:r>
          <w:rPr>
            <w:rFonts w:asciiTheme="minorHAnsi" w:eastAsiaTheme="minorEastAsia" w:hAnsiTheme="minorHAnsi" w:cstheme="minorBidi"/>
            <w:b w:val="0"/>
            <w:noProof/>
            <w:sz w:val="22"/>
            <w:szCs w:val="22"/>
            <w:lang w:val="en-US" w:eastAsia="en-US"/>
          </w:rPr>
          <w:tab/>
        </w:r>
        <w:r w:rsidRPr="00586AB2">
          <w:rPr>
            <w:rStyle w:val="Hyperlink"/>
            <w:noProof/>
          </w:rPr>
          <w:t>Static Semantics:  SpecialMethod</w:t>
        </w:r>
        <w:r>
          <w:rPr>
            <w:noProof/>
            <w:webHidden/>
          </w:rPr>
          <w:tab/>
        </w:r>
        <w:r>
          <w:rPr>
            <w:noProof/>
            <w:webHidden/>
          </w:rPr>
          <w:fldChar w:fldCharType="begin"/>
        </w:r>
        <w:r>
          <w:rPr>
            <w:noProof/>
            <w:webHidden/>
          </w:rPr>
          <w:instrText xml:space="preserve"> PAGEREF _Toc401054907 \h </w:instrText>
        </w:r>
        <w:r>
          <w:rPr>
            <w:noProof/>
            <w:webHidden/>
          </w:rPr>
        </w:r>
        <w:r>
          <w:rPr>
            <w:noProof/>
            <w:webHidden/>
          </w:rPr>
          <w:fldChar w:fldCharType="separate"/>
        </w:r>
        <w:r>
          <w:rPr>
            <w:noProof/>
            <w:webHidden/>
          </w:rPr>
          <w:t>278</w:t>
        </w:r>
        <w:r>
          <w:rPr>
            <w:noProof/>
            <w:webHidden/>
          </w:rPr>
          <w:fldChar w:fldCharType="end"/>
        </w:r>
      </w:hyperlink>
    </w:p>
    <w:p w14:paraId="704957B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8" w:history="1">
        <w:r w:rsidRPr="00586AB2">
          <w:rPr>
            <w:rStyle w:val="Hyperlink"/>
            <w:rFonts w:cs="Arial"/>
            <w:noProof/>
          </w:rPr>
          <w:t>14.3.8</w:t>
        </w:r>
        <w:r>
          <w:rPr>
            <w:rFonts w:asciiTheme="minorHAnsi" w:eastAsiaTheme="minorEastAsia" w:hAnsiTheme="minorHAnsi" w:cstheme="minorBidi"/>
            <w:b w:val="0"/>
            <w:noProof/>
            <w:sz w:val="22"/>
            <w:szCs w:val="22"/>
            <w:lang w:val="en-US" w:eastAsia="en-US"/>
          </w:rPr>
          <w:tab/>
        </w:r>
        <w:r w:rsidRPr="00586AB2">
          <w:rPr>
            <w:rStyle w:val="Hyperlink"/>
            <w:noProof/>
          </w:rPr>
          <w:t>Runtime Semantics: DefineMethod</w:t>
        </w:r>
        <w:r>
          <w:rPr>
            <w:noProof/>
            <w:webHidden/>
          </w:rPr>
          <w:tab/>
        </w:r>
        <w:r>
          <w:rPr>
            <w:noProof/>
            <w:webHidden/>
          </w:rPr>
          <w:fldChar w:fldCharType="begin"/>
        </w:r>
        <w:r>
          <w:rPr>
            <w:noProof/>
            <w:webHidden/>
          </w:rPr>
          <w:instrText xml:space="preserve"> PAGEREF _Toc401054908 \h </w:instrText>
        </w:r>
        <w:r>
          <w:rPr>
            <w:noProof/>
            <w:webHidden/>
          </w:rPr>
        </w:r>
        <w:r>
          <w:rPr>
            <w:noProof/>
            <w:webHidden/>
          </w:rPr>
          <w:fldChar w:fldCharType="separate"/>
        </w:r>
        <w:r>
          <w:rPr>
            <w:noProof/>
            <w:webHidden/>
          </w:rPr>
          <w:t>278</w:t>
        </w:r>
        <w:r>
          <w:rPr>
            <w:noProof/>
            <w:webHidden/>
          </w:rPr>
          <w:fldChar w:fldCharType="end"/>
        </w:r>
      </w:hyperlink>
    </w:p>
    <w:p w14:paraId="48B81A5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09" w:history="1">
        <w:r w:rsidRPr="00586AB2">
          <w:rPr>
            <w:rStyle w:val="Hyperlink"/>
            <w:rFonts w:cs="Arial"/>
            <w:noProof/>
          </w:rPr>
          <w:t>14.3.9</w:t>
        </w:r>
        <w:r>
          <w:rPr>
            <w:rFonts w:asciiTheme="minorHAnsi" w:eastAsiaTheme="minorEastAsia" w:hAnsiTheme="minorHAnsi" w:cstheme="minorBidi"/>
            <w:b w:val="0"/>
            <w:noProof/>
            <w:sz w:val="22"/>
            <w:szCs w:val="22"/>
            <w:lang w:val="en-US" w:eastAsia="en-US"/>
          </w:rPr>
          <w:tab/>
        </w:r>
        <w:r w:rsidRPr="00586AB2">
          <w:rPr>
            <w:rStyle w:val="Hyperlink"/>
            <w:noProof/>
          </w:rPr>
          <w:t>Runtime Semantics: PropertyDefinition</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909 \h </w:instrText>
        </w:r>
        <w:r>
          <w:rPr>
            <w:noProof/>
            <w:webHidden/>
          </w:rPr>
        </w:r>
        <w:r>
          <w:rPr>
            <w:noProof/>
            <w:webHidden/>
          </w:rPr>
          <w:fldChar w:fldCharType="separate"/>
        </w:r>
        <w:r>
          <w:rPr>
            <w:noProof/>
            <w:webHidden/>
          </w:rPr>
          <w:t>279</w:t>
        </w:r>
        <w:r>
          <w:rPr>
            <w:noProof/>
            <w:webHidden/>
          </w:rPr>
          <w:fldChar w:fldCharType="end"/>
        </w:r>
      </w:hyperlink>
    </w:p>
    <w:p w14:paraId="59D87C3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910" w:history="1">
        <w:r w:rsidRPr="00586AB2">
          <w:rPr>
            <w:rStyle w:val="Hyperlink"/>
            <w:noProof/>
          </w:rPr>
          <w:t>14.4</w:t>
        </w:r>
        <w:r>
          <w:rPr>
            <w:rFonts w:asciiTheme="minorHAnsi" w:eastAsiaTheme="minorEastAsia" w:hAnsiTheme="minorHAnsi" w:cstheme="minorBidi"/>
            <w:b w:val="0"/>
            <w:noProof/>
            <w:sz w:val="22"/>
            <w:szCs w:val="22"/>
            <w:lang w:val="en-US" w:eastAsia="en-US"/>
          </w:rPr>
          <w:tab/>
        </w:r>
        <w:r w:rsidRPr="00586AB2">
          <w:rPr>
            <w:rStyle w:val="Hyperlink"/>
            <w:noProof/>
          </w:rPr>
          <w:t>Generator Function Definitions</w:t>
        </w:r>
        <w:r>
          <w:rPr>
            <w:noProof/>
            <w:webHidden/>
          </w:rPr>
          <w:tab/>
        </w:r>
        <w:r>
          <w:rPr>
            <w:noProof/>
            <w:webHidden/>
          </w:rPr>
          <w:fldChar w:fldCharType="begin"/>
        </w:r>
        <w:r>
          <w:rPr>
            <w:noProof/>
            <w:webHidden/>
          </w:rPr>
          <w:instrText xml:space="preserve"> PAGEREF _Toc401054910 \h </w:instrText>
        </w:r>
        <w:r>
          <w:rPr>
            <w:noProof/>
            <w:webHidden/>
          </w:rPr>
        </w:r>
        <w:r>
          <w:rPr>
            <w:noProof/>
            <w:webHidden/>
          </w:rPr>
          <w:fldChar w:fldCharType="separate"/>
        </w:r>
        <w:r>
          <w:rPr>
            <w:noProof/>
            <w:webHidden/>
          </w:rPr>
          <w:t>280</w:t>
        </w:r>
        <w:r>
          <w:rPr>
            <w:noProof/>
            <w:webHidden/>
          </w:rPr>
          <w:fldChar w:fldCharType="end"/>
        </w:r>
      </w:hyperlink>
    </w:p>
    <w:p w14:paraId="61220B5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1" w:history="1">
        <w:r w:rsidRPr="00586AB2">
          <w:rPr>
            <w:rStyle w:val="Hyperlink"/>
            <w:rFonts w:cs="Arial"/>
            <w:noProof/>
          </w:rPr>
          <w:t>14.4.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911 \h </w:instrText>
        </w:r>
        <w:r>
          <w:rPr>
            <w:noProof/>
            <w:webHidden/>
          </w:rPr>
        </w:r>
        <w:r>
          <w:rPr>
            <w:noProof/>
            <w:webHidden/>
          </w:rPr>
          <w:fldChar w:fldCharType="separate"/>
        </w:r>
        <w:r>
          <w:rPr>
            <w:noProof/>
            <w:webHidden/>
          </w:rPr>
          <w:t>280</w:t>
        </w:r>
        <w:r>
          <w:rPr>
            <w:noProof/>
            <w:webHidden/>
          </w:rPr>
          <w:fldChar w:fldCharType="end"/>
        </w:r>
      </w:hyperlink>
    </w:p>
    <w:p w14:paraId="72190B3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2" w:history="1">
        <w:r w:rsidRPr="00586AB2">
          <w:rPr>
            <w:rStyle w:val="Hyperlink"/>
            <w:rFonts w:cs="Arial"/>
            <w:noProof/>
          </w:rPr>
          <w:t>14.4.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BoundNames</w:t>
        </w:r>
        <w:r>
          <w:rPr>
            <w:noProof/>
            <w:webHidden/>
          </w:rPr>
          <w:tab/>
        </w:r>
        <w:r>
          <w:rPr>
            <w:noProof/>
            <w:webHidden/>
          </w:rPr>
          <w:fldChar w:fldCharType="begin"/>
        </w:r>
        <w:r>
          <w:rPr>
            <w:noProof/>
            <w:webHidden/>
          </w:rPr>
          <w:instrText xml:space="preserve"> PAGEREF _Toc401054912 \h </w:instrText>
        </w:r>
        <w:r>
          <w:rPr>
            <w:noProof/>
            <w:webHidden/>
          </w:rPr>
        </w:r>
        <w:r>
          <w:rPr>
            <w:noProof/>
            <w:webHidden/>
          </w:rPr>
          <w:fldChar w:fldCharType="separate"/>
        </w:r>
        <w:r>
          <w:rPr>
            <w:noProof/>
            <w:webHidden/>
          </w:rPr>
          <w:t>280</w:t>
        </w:r>
        <w:r>
          <w:rPr>
            <w:noProof/>
            <w:webHidden/>
          </w:rPr>
          <w:fldChar w:fldCharType="end"/>
        </w:r>
      </w:hyperlink>
    </w:p>
    <w:p w14:paraId="45D174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3" w:history="1">
        <w:r w:rsidRPr="00586AB2">
          <w:rPr>
            <w:rStyle w:val="Hyperlink"/>
            <w:rFonts w:cs="Arial"/>
            <w:noProof/>
          </w:rPr>
          <w:t>14.4.3</w:t>
        </w:r>
        <w:r>
          <w:rPr>
            <w:rFonts w:asciiTheme="minorHAnsi" w:eastAsiaTheme="minorEastAsia" w:hAnsiTheme="minorHAnsi" w:cstheme="minorBidi"/>
            <w:b w:val="0"/>
            <w:noProof/>
            <w:sz w:val="22"/>
            <w:szCs w:val="22"/>
            <w:lang w:val="en-US" w:eastAsia="en-US"/>
          </w:rPr>
          <w:tab/>
        </w:r>
        <w:r w:rsidRPr="00586AB2">
          <w:rPr>
            <w:rStyle w:val="Hyperlink"/>
            <w:noProof/>
          </w:rPr>
          <w:t>Static Semantics:  ComputedProperty</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913 \h </w:instrText>
        </w:r>
        <w:r>
          <w:rPr>
            <w:noProof/>
            <w:webHidden/>
          </w:rPr>
        </w:r>
        <w:r>
          <w:rPr>
            <w:noProof/>
            <w:webHidden/>
          </w:rPr>
          <w:fldChar w:fldCharType="separate"/>
        </w:r>
        <w:r>
          <w:rPr>
            <w:noProof/>
            <w:webHidden/>
          </w:rPr>
          <w:t>281</w:t>
        </w:r>
        <w:r>
          <w:rPr>
            <w:noProof/>
            <w:webHidden/>
          </w:rPr>
          <w:fldChar w:fldCharType="end"/>
        </w:r>
      </w:hyperlink>
    </w:p>
    <w:p w14:paraId="0F6F8C6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4" w:history="1">
        <w:r w:rsidRPr="00586AB2">
          <w:rPr>
            <w:rStyle w:val="Hyperlink"/>
            <w:rFonts w:cs="Arial"/>
            <w:noProof/>
          </w:rPr>
          <w:t>14.4.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914 \h </w:instrText>
        </w:r>
        <w:r>
          <w:rPr>
            <w:noProof/>
            <w:webHidden/>
          </w:rPr>
        </w:r>
        <w:r>
          <w:rPr>
            <w:noProof/>
            <w:webHidden/>
          </w:rPr>
          <w:fldChar w:fldCharType="separate"/>
        </w:r>
        <w:r>
          <w:rPr>
            <w:noProof/>
            <w:webHidden/>
          </w:rPr>
          <w:t>281</w:t>
        </w:r>
        <w:r>
          <w:rPr>
            <w:noProof/>
            <w:webHidden/>
          </w:rPr>
          <w:fldChar w:fldCharType="end"/>
        </w:r>
      </w:hyperlink>
    </w:p>
    <w:p w14:paraId="4569F1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5" w:history="1">
        <w:r w:rsidRPr="00586AB2">
          <w:rPr>
            <w:rStyle w:val="Hyperlink"/>
            <w:rFonts w:cs="Arial"/>
            <w:noProof/>
          </w:rPr>
          <w:t>14.4.5</w:t>
        </w:r>
        <w:r>
          <w:rPr>
            <w:rFonts w:asciiTheme="minorHAnsi" w:eastAsiaTheme="minorEastAsia" w:hAnsiTheme="minorHAnsi" w:cstheme="minorBidi"/>
            <w:b w:val="0"/>
            <w:noProof/>
            <w:sz w:val="22"/>
            <w:szCs w:val="22"/>
            <w:lang w:val="en-US" w:eastAsia="en-US"/>
          </w:rPr>
          <w:tab/>
        </w:r>
        <w:r w:rsidRPr="00586AB2">
          <w:rPr>
            <w:rStyle w:val="Hyperlink"/>
            <w:noProof/>
          </w:rPr>
          <w:t>Static Semantics:  HasComputedPropertyKey</w:t>
        </w:r>
        <w:r>
          <w:rPr>
            <w:noProof/>
            <w:webHidden/>
          </w:rPr>
          <w:tab/>
        </w:r>
        <w:r>
          <w:rPr>
            <w:noProof/>
            <w:webHidden/>
          </w:rPr>
          <w:fldChar w:fldCharType="begin"/>
        </w:r>
        <w:r>
          <w:rPr>
            <w:noProof/>
            <w:webHidden/>
          </w:rPr>
          <w:instrText xml:space="preserve"> PAGEREF _Toc401054915 \h </w:instrText>
        </w:r>
        <w:r>
          <w:rPr>
            <w:noProof/>
            <w:webHidden/>
          </w:rPr>
        </w:r>
        <w:r>
          <w:rPr>
            <w:noProof/>
            <w:webHidden/>
          </w:rPr>
          <w:fldChar w:fldCharType="separate"/>
        </w:r>
        <w:r>
          <w:rPr>
            <w:noProof/>
            <w:webHidden/>
          </w:rPr>
          <w:t>281</w:t>
        </w:r>
        <w:r>
          <w:rPr>
            <w:noProof/>
            <w:webHidden/>
          </w:rPr>
          <w:fldChar w:fldCharType="end"/>
        </w:r>
      </w:hyperlink>
    </w:p>
    <w:p w14:paraId="0C61E00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6" w:history="1">
        <w:r w:rsidRPr="00586AB2">
          <w:rPr>
            <w:rStyle w:val="Hyperlink"/>
            <w:rFonts w:cs="Arial"/>
            <w:noProof/>
          </w:rPr>
          <w:t>14.4.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Name</w:t>
        </w:r>
        <w:r>
          <w:rPr>
            <w:noProof/>
            <w:webHidden/>
          </w:rPr>
          <w:tab/>
        </w:r>
        <w:r>
          <w:rPr>
            <w:noProof/>
            <w:webHidden/>
          </w:rPr>
          <w:fldChar w:fldCharType="begin"/>
        </w:r>
        <w:r>
          <w:rPr>
            <w:noProof/>
            <w:webHidden/>
          </w:rPr>
          <w:instrText xml:space="preserve"> PAGEREF _Toc401054916 \h </w:instrText>
        </w:r>
        <w:r>
          <w:rPr>
            <w:noProof/>
            <w:webHidden/>
          </w:rPr>
        </w:r>
        <w:r>
          <w:rPr>
            <w:noProof/>
            <w:webHidden/>
          </w:rPr>
          <w:fldChar w:fldCharType="separate"/>
        </w:r>
        <w:r>
          <w:rPr>
            <w:noProof/>
            <w:webHidden/>
          </w:rPr>
          <w:t>281</w:t>
        </w:r>
        <w:r>
          <w:rPr>
            <w:noProof/>
            <w:webHidden/>
          </w:rPr>
          <w:fldChar w:fldCharType="end"/>
        </w:r>
      </w:hyperlink>
    </w:p>
    <w:p w14:paraId="21DBB54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7" w:history="1">
        <w:r w:rsidRPr="00586AB2">
          <w:rPr>
            <w:rStyle w:val="Hyperlink"/>
            <w:rFonts w:cs="Arial"/>
            <w:noProof/>
          </w:rPr>
          <w:t>14.4.7</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ConstantDeclaration</w:t>
        </w:r>
        <w:r>
          <w:rPr>
            <w:noProof/>
            <w:webHidden/>
          </w:rPr>
          <w:tab/>
        </w:r>
        <w:r>
          <w:rPr>
            <w:noProof/>
            <w:webHidden/>
          </w:rPr>
          <w:fldChar w:fldCharType="begin"/>
        </w:r>
        <w:r>
          <w:rPr>
            <w:noProof/>
            <w:webHidden/>
          </w:rPr>
          <w:instrText xml:space="preserve"> PAGEREF _Toc401054917 \h </w:instrText>
        </w:r>
        <w:r>
          <w:rPr>
            <w:noProof/>
            <w:webHidden/>
          </w:rPr>
        </w:r>
        <w:r>
          <w:rPr>
            <w:noProof/>
            <w:webHidden/>
          </w:rPr>
          <w:fldChar w:fldCharType="separate"/>
        </w:r>
        <w:r>
          <w:rPr>
            <w:noProof/>
            <w:webHidden/>
          </w:rPr>
          <w:t>282</w:t>
        </w:r>
        <w:r>
          <w:rPr>
            <w:noProof/>
            <w:webHidden/>
          </w:rPr>
          <w:fldChar w:fldCharType="end"/>
        </w:r>
      </w:hyperlink>
    </w:p>
    <w:p w14:paraId="04C509C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18" w:history="1">
        <w:r w:rsidRPr="00586AB2">
          <w:rPr>
            <w:rStyle w:val="Hyperlink"/>
            <w:rFonts w:cs="Arial"/>
            <w:noProof/>
          </w:rPr>
          <w:t>14.4.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918 \h </w:instrText>
        </w:r>
        <w:r>
          <w:rPr>
            <w:noProof/>
            <w:webHidden/>
          </w:rPr>
        </w:r>
        <w:r>
          <w:rPr>
            <w:noProof/>
            <w:webHidden/>
          </w:rPr>
          <w:fldChar w:fldCharType="separate"/>
        </w:r>
        <w:r>
          <w:rPr>
            <w:noProof/>
            <w:webHidden/>
          </w:rPr>
          <w:t>282</w:t>
        </w:r>
        <w:r>
          <w:rPr>
            <w:noProof/>
            <w:webHidden/>
          </w:rPr>
          <w:fldChar w:fldCharType="end"/>
        </w:r>
      </w:hyperlink>
    </w:p>
    <w:p w14:paraId="1614F39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23" w:history="1">
        <w:r w:rsidRPr="00586AB2">
          <w:rPr>
            <w:rStyle w:val="Hyperlink"/>
            <w:rFonts w:cs="Arial"/>
            <w:noProof/>
          </w:rPr>
          <w:t>14.4.9</w:t>
        </w:r>
        <w:r>
          <w:rPr>
            <w:rFonts w:asciiTheme="minorHAnsi" w:eastAsiaTheme="minorEastAsia" w:hAnsiTheme="minorHAnsi" w:cstheme="minorBidi"/>
            <w:b w:val="0"/>
            <w:noProof/>
            <w:sz w:val="22"/>
            <w:szCs w:val="22"/>
            <w:lang w:val="en-US" w:eastAsia="en-US"/>
          </w:rPr>
          <w:tab/>
        </w:r>
        <w:r w:rsidRPr="00586AB2">
          <w:rPr>
            <w:rStyle w:val="Hyperlink"/>
            <w:noProof/>
          </w:rPr>
          <w:t>Static Semantics:  PropName</w:t>
        </w:r>
        <w:r>
          <w:rPr>
            <w:noProof/>
            <w:webHidden/>
          </w:rPr>
          <w:tab/>
        </w:r>
        <w:r>
          <w:rPr>
            <w:noProof/>
            <w:webHidden/>
          </w:rPr>
          <w:fldChar w:fldCharType="begin"/>
        </w:r>
        <w:r>
          <w:rPr>
            <w:noProof/>
            <w:webHidden/>
          </w:rPr>
          <w:instrText xml:space="preserve"> PAGEREF _Toc401054923 \h </w:instrText>
        </w:r>
        <w:r>
          <w:rPr>
            <w:noProof/>
            <w:webHidden/>
          </w:rPr>
        </w:r>
        <w:r>
          <w:rPr>
            <w:noProof/>
            <w:webHidden/>
          </w:rPr>
          <w:fldChar w:fldCharType="separate"/>
        </w:r>
        <w:r>
          <w:rPr>
            <w:noProof/>
            <w:webHidden/>
          </w:rPr>
          <w:t>282</w:t>
        </w:r>
        <w:r>
          <w:rPr>
            <w:noProof/>
            <w:webHidden/>
          </w:rPr>
          <w:fldChar w:fldCharType="end"/>
        </w:r>
      </w:hyperlink>
    </w:p>
    <w:p w14:paraId="3CD252C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24" w:history="1">
        <w:r w:rsidRPr="00586AB2">
          <w:rPr>
            <w:rStyle w:val="Hyperlink"/>
            <w:rFonts w:cs="Arial"/>
            <w:noProof/>
          </w:rPr>
          <w:t>14.4.10</w:t>
        </w:r>
        <w:r>
          <w:rPr>
            <w:rFonts w:asciiTheme="minorHAnsi" w:eastAsiaTheme="minorEastAsia" w:hAnsiTheme="minorHAnsi" w:cstheme="minorBidi"/>
            <w:b w:val="0"/>
            <w:noProof/>
            <w:sz w:val="22"/>
            <w:szCs w:val="22"/>
            <w:lang w:val="en-US" w:eastAsia="en-US"/>
          </w:rPr>
          <w:tab/>
        </w:r>
        <w:r w:rsidRPr="00586AB2">
          <w:rPr>
            <w:rStyle w:val="Hyperlink"/>
            <w:noProof/>
          </w:rPr>
          <w:t>Static Semantics:  NeedsSuperBinding</w:t>
        </w:r>
        <w:r>
          <w:rPr>
            <w:noProof/>
            <w:webHidden/>
          </w:rPr>
          <w:tab/>
        </w:r>
        <w:r>
          <w:rPr>
            <w:noProof/>
            <w:webHidden/>
          </w:rPr>
          <w:fldChar w:fldCharType="begin"/>
        </w:r>
        <w:r>
          <w:rPr>
            <w:noProof/>
            <w:webHidden/>
          </w:rPr>
          <w:instrText xml:space="preserve"> PAGEREF _Toc401054924 \h </w:instrText>
        </w:r>
        <w:r>
          <w:rPr>
            <w:noProof/>
            <w:webHidden/>
          </w:rPr>
        </w:r>
        <w:r>
          <w:rPr>
            <w:noProof/>
            <w:webHidden/>
          </w:rPr>
          <w:fldChar w:fldCharType="separate"/>
        </w:r>
        <w:r>
          <w:rPr>
            <w:noProof/>
            <w:webHidden/>
          </w:rPr>
          <w:t>282</w:t>
        </w:r>
        <w:r>
          <w:rPr>
            <w:noProof/>
            <w:webHidden/>
          </w:rPr>
          <w:fldChar w:fldCharType="end"/>
        </w:r>
      </w:hyperlink>
    </w:p>
    <w:p w14:paraId="6BBDA0F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33" w:history="1">
        <w:r w:rsidRPr="00586AB2">
          <w:rPr>
            <w:rStyle w:val="Hyperlink"/>
            <w:rFonts w:cs="Arial"/>
            <w:noProof/>
          </w:rPr>
          <w:t>14.4.11</w:t>
        </w:r>
        <w:r>
          <w:rPr>
            <w:rFonts w:asciiTheme="minorHAnsi" w:eastAsiaTheme="minorEastAsia" w:hAnsiTheme="minorHAnsi" w:cstheme="minorBidi"/>
            <w:b w:val="0"/>
            <w:noProof/>
            <w:sz w:val="22"/>
            <w:szCs w:val="22"/>
            <w:lang w:val="en-US" w:eastAsia="en-US"/>
          </w:rPr>
          <w:tab/>
        </w:r>
        <w:r w:rsidRPr="00586AB2">
          <w:rPr>
            <w:rStyle w:val="Hyperlink"/>
            <w:noProof/>
          </w:rPr>
          <w:t>Runtime Semantics: Evaluate</w:t>
        </w:r>
        <w:r w:rsidRPr="00586AB2">
          <w:rPr>
            <w:rStyle w:val="Hyperlink"/>
            <w:noProof/>
            <w:spacing w:val="6"/>
          </w:rPr>
          <w:t>Body</w:t>
        </w:r>
        <w:r>
          <w:rPr>
            <w:noProof/>
            <w:webHidden/>
          </w:rPr>
          <w:tab/>
        </w:r>
        <w:r>
          <w:rPr>
            <w:noProof/>
            <w:webHidden/>
          </w:rPr>
          <w:fldChar w:fldCharType="begin"/>
        </w:r>
        <w:r>
          <w:rPr>
            <w:noProof/>
            <w:webHidden/>
          </w:rPr>
          <w:instrText xml:space="preserve"> PAGEREF _Toc401054933 \h </w:instrText>
        </w:r>
        <w:r>
          <w:rPr>
            <w:noProof/>
            <w:webHidden/>
          </w:rPr>
        </w:r>
        <w:r>
          <w:rPr>
            <w:noProof/>
            <w:webHidden/>
          </w:rPr>
          <w:fldChar w:fldCharType="separate"/>
        </w:r>
        <w:r>
          <w:rPr>
            <w:noProof/>
            <w:webHidden/>
          </w:rPr>
          <w:t>282</w:t>
        </w:r>
        <w:r>
          <w:rPr>
            <w:noProof/>
            <w:webHidden/>
          </w:rPr>
          <w:fldChar w:fldCharType="end"/>
        </w:r>
      </w:hyperlink>
    </w:p>
    <w:p w14:paraId="64D4D7F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41" w:history="1">
        <w:r w:rsidRPr="00586AB2">
          <w:rPr>
            <w:rStyle w:val="Hyperlink"/>
            <w:rFonts w:cs="Arial"/>
            <w:noProof/>
          </w:rPr>
          <w:t>14.4.12</w:t>
        </w:r>
        <w:r>
          <w:rPr>
            <w:rFonts w:asciiTheme="minorHAnsi" w:eastAsiaTheme="minorEastAsia" w:hAnsiTheme="minorHAnsi" w:cstheme="minorBidi"/>
            <w:b w:val="0"/>
            <w:noProof/>
            <w:sz w:val="22"/>
            <w:szCs w:val="22"/>
            <w:lang w:val="en-US" w:eastAsia="en-US"/>
          </w:rPr>
          <w:tab/>
        </w:r>
        <w:r w:rsidRPr="00586AB2">
          <w:rPr>
            <w:rStyle w:val="Hyperlink"/>
            <w:noProof/>
          </w:rPr>
          <w:t>Runtime Semantics: InstantiateFunctionObject</w:t>
        </w:r>
        <w:r>
          <w:rPr>
            <w:noProof/>
            <w:webHidden/>
          </w:rPr>
          <w:tab/>
        </w:r>
        <w:r>
          <w:rPr>
            <w:noProof/>
            <w:webHidden/>
          </w:rPr>
          <w:fldChar w:fldCharType="begin"/>
        </w:r>
        <w:r>
          <w:rPr>
            <w:noProof/>
            <w:webHidden/>
          </w:rPr>
          <w:instrText xml:space="preserve"> PAGEREF _Toc401054941 \h </w:instrText>
        </w:r>
        <w:r>
          <w:rPr>
            <w:noProof/>
            <w:webHidden/>
          </w:rPr>
        </w:r>
        <w:r>
          <w:rPr>
            <w:noProof/>
            <w:webHidden/>
          </w:rPr>
          <w:fldChar w:fldCharType="separate"/>
        </w:r>
        <w:r>
          <w:rPr>
            <w:noProof/>
            <w:webHidden/>
          </w:rPr>
          <w:t>283</w:t>
        </w:r>
        <w:r>
          <w:rPr>
            <w:noProof/>
            <w:webHidden/>
          </w:rPr>
          <w:fldChar w:fldCharType="end"/>
        </w:r>
      </w:hyperlink>
    </w:p>
    <w:p w14:paraId="546D9CB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42" w:history="1">
        <w:r w:rsidRPr="00586AB2">
          <w:rPr>
            <w:rStyle w:val="Hyperlink"/>
            <w:rFonts w:cs="Arial"/>
            <w:noProof/>
          </w:rPr>
          <w:t>14.4.13</w:t>
        </w:r>
        <w:r>
          <w:rPr>
            <w:rFonts w:asciiTheme="minorHAnsi" w:eastAsiaTheme="minorEastAsia" w:hAnsiTheme="minorHAnsi" w:cstheme="minorBidi"/>
            <w:b w:val="0"/>
            <w:noProof/>
            <w:sz w:val="22"/>
            <w:szCs w:val="22"/>
            <w:lang w:val="en-US" w:eastAsia="en-US"/>
          </w:rPr>
          <w:tab/>
        </w:r>
        <w:r w:rsidRPr="00586AB2">
          <w:rPr>
            <w:rStyle w:val="Hyperlink"/>
            <w:noProof/>
          </w:rPr>
          <w:t>Runtime Semantics: PropertyDefinition</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942 \h </w:instrText>
        </w:r>
        <w:r>
          <w:rPr>
            <w:noProof/>
            <w:webHidden/>
          </w:rPr>
        </w:r>
        <w:r>
          <w:rPr>
            <w:noProof/>
            <w:webHidden/>
          </w:rPr>
          <w:fldChar w:fldCharType="separate"/>
        </w:r>
        <w:r>
          <w:rPr>
            <w:noProof/>
            <w:webHidden/>
          </w:rPr>
          <w:t>283</w:t>
        </w:r>
        <w:r>
          <w:rPr>
            <w:noProof/>
            <w:webHidden/>
          </w:rPr>
          <w:fldChar w:fldCharType="end"/>
        </w:r>
      </w:hyperlink>
    </w:p>
    <w:p w14:paraId="0C21A94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43" w:history="1">
        <w:r w:rsidRPr="00586AB2">
          <w:rPr>
            <w:rStyle w:val="Hyperlink"/>
            <w:rFonts w:cs="Arial"/>
            <w:noProof/>
          </w:rPr>
          <w:t>14.4.14</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943 \h </w:instrText>
        </w:r>
        <w:r>
          <w:rPr>
            <w:noProof/>
            <w:webHidden/>
          </w:rPr>
        </w:r>
        <w:r>
          <w:rPr>
            <w:noProof/>
            <w:webHidden/>
          </w:rPr>
          <w:fldChar w:fldCharType="separate"/>
        </w:r>
        <w:r>
          <w:rPr>
            <w:noProof/>
            <w:webHidden/>
          </w:rPr>
          <w:t>284</w:t>
        </w:r>
        <w:r>
          <w:rPr>
            <w:noProof/>
            <w:webHidden/>
          </w:rPr>
          <w:fldChar w:fldCharType="end"/>
        </w:r>
      </w:hyperlink>
    </w:p>
    <w:p w14:paraId="0267638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952" w:history="1">
        <w:r w:rsidRPr="00586AB2">
          <w:rPr>
            <w:rStyle w:val="Hyperlink"/>
            <w:noProof/>
          </w:rPr>
          <w:t>14.5</w:t>
        </w:r>
        <w:r>
          <w:rPr>
            <w:rFonts w:asciiTheme="minorHAnsi" w:eastAsiaTheme="minorEastAsia" w:hAnsiTheme="minorHAnsi" w:cstheme="minorBidi"/>
            <w:b w:val="0"/>
            <w:noProof/>
            <w:sz w:val="22"/>
            <w:szCs w:val="22"/>
            <w:lang w:val="en-US" w:eastAsia="en-US"/>
          </w:rPr>
          <w:tab/>
        </w:r>
        <w:r w:rsidRPr="00586AB2">
          <w:rPr>
            <w:rStyle w:val="Hyperlink"/>
            <w:noProof/>
          </w:rPr>
          <w:t>Class Definitions</w:t>
        </w:r>
        <w:r>
          <w:rPr>
            <w:noProof/>
            <w:webHidden/>
          </w:rPr>
          <w:tab/>
        </w:r>
        <w:r>
          <w:rPr>
            <w:noProof/>
            <w:webHidden/>
          </w:rPr>
          <w:fldChar w:fldCharType="begin"/>
        </w:r>
        <w:r>
          <w:rPr>
            <w:noProof/>
            <w:webHidden/>
          </w:rPr>
          <w:instrText xml:space="preserve"> PAGEREF _Toc401054952 \h </w:instrText>
        </w:r>
        <w:r>
          <w:rPr>
            <w:noProof/>
            <w:webHidden/>
          </w:rPr>
        </w:r>
        <w:r>
          <w:rPr>
            <w:noProof/>
            <w:webHidden/>
          </w:rPr>
          <w:fldChar w:fldCharType="separate"/>
        </w:r>
        <w:r>
          <w:rPr>
            <w:noProof/>
            <w:webHidden/>
          </w:rPr>
          <w:t>286</w:t>
        </w:r>
        <w:r>
          <w:rPr>
            <w:noProof/>
            <w:webHidden/>
          </w:rPr>
          <w:fldChar w:fldCharType="end"/>
        </w:r>
      </w:hyperlink>
    </w:p>
    <w:p w14:paraId="53630DD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3" w:history="1">
        <w:r w:rsidRPr="00586AB2">
          <w:rPr>
            <w:rStyle w:val="Hyperlink"/>
            <w:rFonts w:cs="Arial"/>
            <w:noProof/>
          </w:rPr>
          <w:t>14.5.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953 \h </w:instrText>
        </w:r>
        <w:r>
          <w:rPr>
            <w:noProof/>
            <w:webHidden/>
          </w:rPr>
        </w:r>
        <w:r>
          <w:rPr>
            <w:noProof/>
            <w:webHidden/>
          </w:rPr>
          <w:fldChar w:fldCharType="separate"/>
        </w:r>
        <w:r>
          <w:rPr>
            <w:noProof/>
            <w:webHidden/>
          </w:rPr>
          <w:t>286</w:t>
        </w:r>
        <w:r>
          <w:rPr>
            <w:noProof/>
            <w:webHidden/>
          </w:rPr>
          <w:fldChar w:fldCharType="end"/>
        </w:r>
      </w:hyperlink>
    </w:p>
    <w:p w14:paraId="1A1791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4" w:history="1">
        <w:r w:rsidRPr="00586AB2">
          <w:rPr>
            <w:rStyle w:val="Hyperlink"/>
            <w:rFonts w:cs="Arial"/>
            <w:noProof/>
          </w:rPr>
          <w:t>14.5.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BoundNames</w:t>
        </w:r>
        <w:r>
          <w:rPr>
            <w:noProof/>
            <w:webHidden/>
          </w:rPr>
          <w:tab/>
        </w:r>
        <w:r>
          <w:rPr>
            <w:noProof/>
            <w:webHidden/>
          </w:rPr>
          <w:fldChar w:fldCharType="begin"/>
        </w:r>
        <w:r>
          <w:rPr>
            <w:noProof/>
            <w:webHidden/>
          </w:rPr>
          <w:instrText xml:space="preserve"> PAGEREF _Toc401054954 \h </w:instrText>
        </w:r>
        <w:r>
          <w:rPr>
            <w:noProof/>
            <w:webHidden/>
          </w:rPr>
        </w:r>
        <w:r>
          <w:rPr>
            <w:noProof/>
            <w:webHidden/>
          </w:rPr>
          <w:fldChar w:fldCharType="separate"/>
        </w:r>
        <w:r>
          <w:rPr>
            <w:noProof/>
            <w:webHidden/>
          </w:rPr>
          <w:t>286</w:t>
        </w:r>
        <w:r>
          <w:rPr>
            <w:noProof/>
            <w:webHidden/>
          </w:rPr>
          <w:fldChar w:fldCharType="end"/>
        </w:r>
      </w:hyperlink>
    </w:p>
    <w:p w14:paraId="1535F7E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5" w:history="1">
        <w:r w:rsidRPr="00586AB2">
          <w:rPr>
            <w:rStyle w:val="Hyperlink"/>
            <w:rFonts w:cs="Arial"/>
            <w:noProof/>
          </w:rPr>
          <w:t>14.5.3</w:t>
        </w:r>
        <w:r>
          <w:rPr>
            <w:rFonts w:asciiTheme="minorHAnsi" w:eastAsiaTheme="minorEastAsia" w:hAnsiTheme="minorHAnsi" w:cstheme="minorBidi"/>
            <w:b w:val="0"/>
            <w:noProof/>
            <w:sz w:val="22"/>
            <w:szCs w:val="22"/>
            <w:lang w:val="en-US" w:eastAsia="en-US"/>
          </w:rPr>
          <w:tab/>
        </w:r>
        <w:r w:rsidRPr="00586AB2">
          <w:rPr>
            <w:rStyle w:val="Hyperlink"/>
            <w:noProof/>
          </w:rPr>
          <w:t>Static Semantics:  Constructor</w:t>
        </w:r>
        <w:r w:rsidRPr="00586AB2">
          <w:rPr>
            <w:rStyle w:val="Hyperlink"/>
            <w:noProof/>
            <w:lang w:eastAsia="en-US"/>
          </w:rPr>
          <w:t>Method</w:t>
        </w:r>
        <w:r>
          <w:rPr>
            <w:noProof/>
            <w:webHidden/>
          </w:rPr>
          <w:tab/>
        </w:r>
        <w:r>
          <w:rPr>
            <w:noProof/>
            <w:webHidden/>
          </w:rPr>
          <w:fldChar w:fldCharType="begin"/>
        </w:r>
        <w:r>
          <w:rPr>
            <w:noProof/>
            <w:webHidden/>
          </w:rPr>
          <w:instrText xml:space="preserve"> PAGEREF _Toc401054955 \h </w:instrText>
        </w:r>
        <w:r>
          <w:rPr>
            <w:noProof/>
            <w:webHidden/>
          </w:rPr>
        </w:r>
        <w:r>
          <w:rPr>
            <w:noProof/>
            <w:webHidden/>
          </w:rPr>
          <w:fldChar w:fldCharType="separate"/>
        </w:r>
        <w:r>
          <w:rPr>
            <w:noProof/>
            <w:webHidden/>
          </w:rPr>
          <w:t>287</w:t>
        </w:r>
        <w:r>
          <w:rPr>
            <w:noProof/>
            <w:webHidden/>
          </w:rPr>
          <w:fldChar w:fldCharType="end"/>
        </w:r>
      </w:hyperlink>
    </w:p>
    <w:p w14:paraId="5273296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6" w:history="1">
        <w:r w:rsidRPr="00586AB2">
          <w:rPr>
            <w:rStyle w:val="Hyperlink"/>
            <w:rFonts w:cs="Arial"/>
            <w:noProof/>
          </w:rPr>
          <w:t>14.5.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956 \h </w:instrText>
        </w:r>
        <w:r>
          <w:rPr>
            <w:noProof/>
            <w:webHidden/>
          </w:rPr>
        </w:r>
        <w:r>
          <w:rPr>
            <w:noProof/>
            <w:webHidden/>
          </w:rPr>
          <w:fldChar w:fldCharType="separate"/>
        </w:r>
        <w:r>
          <w:rPr>
            <w:noProof/>
            <w:webHidden/>
          </w:rPr>
          <w:t>287</w:t>
        </w:r>
        <w:r>
          <w:rPr>
            <w:noProof/>
            <w:webHidden/>
          </w:rPr>
          <w:fldChar w:fldCharType="end"/>
        </w:r>
      </w:hyperlink>
    </w:p>
    <w:p w14:paraId="2709781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7" w:history="1">
        <w:r w:rsidRPr="00586AB2">
          <w:rPr>
            <w:rStyle w:val="Hyperlink"/>
            <w:rFonts w:cs="Arial"/>
            <w:noProof/>
          </w:rPr>
          <w:t>14.5.5</w:t>
        </w:r>
        <w:r>
          <w:rPr>
            <w:rFonts w:asciiTheme="minorHAnsi" w:eastAsiaTheme="minorEastAsia" w:hAnsiTheme="minorHAnsi" w:cstheme="minorBidi"/>
            <w:b w:val="0"/>
            <w:noProof/>
            <w:sz w:val="22"/>
            <w:szCs w:val="22"/>
            <w:lang w:val="en-US" w:eastAsia="en-US"/>
          </w:rPr>
          <w:tab/>
        </w:r>
        <w:r w:rsidRPr="00586AB2">
          <w:rPr>
            <w:rStyle w:val="Hyperlink"/>
            <w:noProof/>
          </w:rPr>
          <w:t>Static Semantics:  ComputedProperty</w:t>
        </w:r>
        <w:r w:rsidRPr="00586AB2">
          <w:rPr>
            <w:rStyle w:val="Hyperlink"/>
            <w:noProof/>
            <w:lang w:eastAsia="en-US"/>
          </w:rPr>
          <w:t>Contains</w:t>
        </w:r>
        <w:r>
          <w:rPr>
            <w:noProof/>
            <w:webHidden/>
          </w:rPr>
          <w:tab/>
        </w:r>
        <w:r>
          <w:rPr>
            <w:noProof/>
            <w:webHidden/>
          </w:rPr>
          <w:fldChar w:fldCharType="begin"/>
        </w:r>
        <w:r>
          <w:rPr>
            <w:noProof/>
            <w:webHidden/>
          </w:rPr>
          <w:instrText xml:space="preserve"> PAGEREF _Toc401054957 \h </w:instrText>
        </w:r>
        <w:r>
          <w:rPr>
            <w:noProof/>
            <w:webHidden/>
          </w:rPr>
        </w:r>
        <w:r>
          <w:rPr>
            <w:noProof/>
            <w:webHidden/>
          </w:rPr>
          <w:fldChar w:fldCharType="separate"/>
        </w:r>
        <w:r>
          <w:rPr>
            <w:noProof/>
            <w:webHidden/>
          </w:rPr>
          <w:t>287</w:t>
        </w:r>
        <w:r>
          <w:rPr>
            <w:noProof/>
            <w:webHidden/>
          </w:rPr>
          <w:fldChar w:fldCharType="end"/>
        </w:r>
      </w:hyperlink>
    </w:p>
    <w:p w14:paraId="3150F25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8" w:history="1">
        <w:r w:rsidRPr="00586AB2">
          <w:rPr>
            <w:rStyle w:val="Hyperlink"/>
            <w:rFonts w:cs="Arial"/>
            <w:noProof/>
          </w:rPr>
          <w:t>14.5.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HasName</w:t>
        </w:r>
        <w:r>
          <w:rPr>
            <w:noProof/>
            <w:webHidden/>
          </w:rPr>
          <w:tab/>
        </w:r>
        <w:r>
          <w:rPr>
            <w:noProof/>
            <w:webHidden/>
          </w:rPr>
          <w:fldChar w:fldCharType="begin"/>
        </w:r>
        <w:r>
          <w:rPr>
            <w:noProof/>
            <w:webHidden/>
          </w:rPr>
          <w:instrText xml:space="preserve"> PAGEREF _Toc401054958 \h </w:instrText>
        </w:r>
        <w:r>
          <w:rPr>
            <w:noProof/>
            <w:webHidden/>
          </w:rPr>
        </w:r>
        <w:r>
          <w:rPr>
            <w:noProof/>
            <w:webHidden/>
          </w:rPr>
          <w:fldChar w:fldCharType="separate"/>
        </w:r>
        <w:r>
          <w:rPr>
            <w:noProof/>
            <w:webHidden/>
          </w:rPr>
          <w:t>288</w:t>
        </w:r>
        <w:r>
          <w:rPr>
            <w:noProof/>
            <w:webHidden/>
          </w:rPr>
          <w:fldChar w:fldCharType="end"/>
        </w:r>
      </w:hyperlink>
    </w:p>
    <w:p w14:paraId="096E6B6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59" w:history="1">
        <w:r w:rsidRPr="00586AB2">
          <w:rPr>
            <w:rStyle w:val="Hyperlink"/>
            <w:rFonts w:cs="Arial"/>
            <w:noProof/>
          </w:rPr>
          <w:t>14.5.7</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ConstantDeclaration</w:t>
        </w:r>
        <w:r>
          <w:rPr>
            <w:noProof/>
            <w:webHidden/>
          </w:rPr>
          <w:tab/>
        </w:r>
        <w:r>
          <w:rPr>
            <w:noProof/>
            <w:webHidden/>
          </w:rPr>
          <w:fldChar w:fldCharType="begin"/>
        </w:r>
        <w:r>
          <w:rPr>
            <w:noProof/>
            <w:webHidden/>
          </w:rPr>
          <w:instrText xml:space="preserve"> PAGEREF _Toc401054959 \h </w:instrText>
        </w:r>
        <w:r>
          <w:rPr>
            <w:noProof/>
            <w:webHidden/>
          </w:rPr>
        </w:r>
        <w:r>
          <w:rPr>
            <w:noProof/>
            <w:webHidden/>
          </w:rPr>
          <w:fldChar w:fldCharType="separate"/>
        </w:r>
        <w:r>
          <w:rPr>
            <w:noProof/>
            <w:webHidden/>
          </w:rPr>
          <w:t>288</w:t>
        </w:r>
        <w:r>
          <w:rPr>
            <w:noProof/>
            <w:webHidden/>
          </w:rPr>
          <w:fldChar w:fldCharType="end"/>
        </w:r>
      </w:hyperlink>
    </w:p>
    <w:p w14:paraId="6C1ACF7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0" w:history="1">
        <w:r w:rsidRPr="00586AB2">
          <w:rPr>
            <w:rStyle w:val="Hyperlink"/>
            <w:rFonts w:cs="Arial"/>
            <w:noProof/>
          </w:rPr>
          <w:t>14.5.8</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FunctionDefinition</w:t>
        </w:r>
        <w:r>
          <w:rPr>
            <w:noProof/>
            <w:webHidden/>
          </w:rPr>
          <w:tab/>
        </w:r>
        <w:r>
          <w:rPr>
            <w:noProof/>
            <w:webHidden/>
          </w:rPr>
          <w:fldChar w:fldCharType="begin"/>
        </w:r>
        <w:r>
          <w:rPr>
            <w:noProof/>
            <w:webHidden/>
          </w:rPr>
          <w:instrText xml:space="preserve"> PAGEREF _Toc401054960 \h </w:instrText>
        </w:r>
        <w:r>
          <w:rPr>
            <w:noProof/>
            <w:webHidden/>
          </w:rPr>
        </w:r>
        <w:r>
          <w:rPr>
            <w:noProof/>
            <w:webHidden/>
          </w:rPr>
          <w:fldChar w:fldCharType="separate"/>
        </w:r>
        <w:r>
          <w:rPr>
            <w:noProof/>
            <w:webHidden/>
          </w:rPr>
          <w:t>288</w:t>
        </w:r>
        <w:r>
          <w:rPr>
            <w:noProof/>
            <w:webHidden/>
          </w:rPr>
          <w:fldChar w:fldCharType="end"/>
        </w:r>
      </w:hyperlink>
    </w:p>
    <w:p w14:paraId="5B95F6E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1" w:history="1">
        <w:r w:rsidRPr="00586AB2">
          <w:rPr>
            <w:rStyle w:val="Hyperlink"/>
            <w:rFonts w:cs="Arial"/>
            <w:noProof/>
          </w:rPr>
          <w:t>14.5.9</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Static</w:t>
        </w:r>
        <w:r>
          <w:rPr>
            <w:noProof/>
            <w:webHidden/>
          </w:rPr>
          <w:tab/>
        </w:r>
        <w:r>
          <w:rPr>
            <w:noProof/>
            <w:webHidden/>
          </w:rPr>
          <w:fldChar w:fldCharType="begin"/>
        </w:r>
        <w:r>
          <w:rPr>
            <w:noProof/>
            <w:webHidden/>
          </w:rPr>
          <w:instrText xml:space="preserve"> PAGEREF _Toc401054961 \h </w:instrText>
        </w:r>
        <w:r>
          <w:rPr>
            <w:noProof/>
            <w:webHidden/>
          </w:rPr>
        </w:r>
        <w:r>
          <w:rPr>
            <w:noProof/>
            <w:webHidden/>
          </w:rPr>
          <w:fldChar w:fldCharType="separate"/>
        </w:r>
        <w:r>
          <w:rPr>
            <w:noProof/>
            <w:webHidden/>
          </w:rPr>
          <w:t>288</w:t>
        </w:r>
        <w:r>
          <w:rPr>
            <w:noProof/>
            <w:webHidden/>
          </w:rPr>
          <w:fldChar w:fldCharType="end"/>
        </w:r>
      </w:hyperlink>
    </w:p>
    <w:p w14:paraId="232DBA5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6" w:history="1">
        <w:r w:rsidRPr="00586AB2">
          <w:rPr>
            <w:rStyle w:val="Hyperlink"/>
            <w:rFonts w:cs="Arial"/>
            <w:noProof/>
          </w:rPr>
          <w:t>14.5.10</w:t>
        </w:r>
        <w:r>
          <w:rPr>
            <w:rFonts w:asciiTheme="minorHAnsi" w:eastAsiaTheme="minorEastAsia" w:hAnsiTheme="minorHAnsi" w:cstheme="minorBidi"/>
            <w:b w:val="0"/>
            <w:noProof/>
            <w:sz w:val="22"/>
            <w:szCs w:val="22"/>
            <w:lang w:val="en-US" w:eastAsia="en-US"/>
          </w:rPr>
          <w:tab/>
        </w:r>
        <w:r w:rsidRPr="00586AB2">
          <w:rPr>
            <w:rStyle w:val="Hyperlink"/>
            <w:noProof/>
          </w:rPr>
          <w:t>Static Semantics:  NonConstructorMethodDefinitions</w:t>
        </w:r>
        <w:r>
          <w:rPr>
            <w:noProof/>
            <w:webHidden/>
          </w:rPr>
          <w:tab/>
        </w:r>
        <w:r>
          <w:rPr>
            <w:noProof/>
            <w:webHidden/>
          </w:rPr>
          <w:fldChar w:fldCharType="begin"/>
        </w:r>
        <w:r>
          <w:rPr>
            <w:noProof/>
            <w:webHidden/>
          </w:rPr>
          <w:instrText xml:space="preserve"> PAGEREF _Toc401054966 \h </w:instrText>
        </w:r>
        <w:r>
          <w:rPr>
            <w:noProof/>
            <w:webHidden/>
          </w:rPr>
        </w:r>
        <w:r>
          <w:rPr>
            <w:noProof/>
            <w:webHidden/>
          </w:rPr>
          <w:fldChar w:fldCharType="separate"/>
        </w:r>
        <w:r>
          <w:rPr>
            <w:noProof/>
            <w:webHidden/>
          </w:rPr>
          <w:t>289</w:t>
        </w:r>
        <w:r>
          <w:rPr>
            <w:noProof/>
            <w:webHidden/>
          </w:rPr>
          <w:fldChar w:fldCharType="end"/>
        </w:r>
      </w:hyperlink>
    </w:p>
    <w:p w14:paraId="2C52347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7" w:history="1">
        <w:r w:rsidRPr="00586AB2">
          <w:rPr>
            <w:rStyle w:val="Hyperlink"/>
            <w:rFonts w:cs="Arial"/>
            <w:noProof/>
          </w:rPr>
          <w:t>14.5.11</w:t>
        </w:r>
        <w:r>
          <w:rPr>
            <w:rFonts w:asciiTheme="minorHAnsi" w:eastAsiaTheme="minorEastAsia" w:hAnsiTheme="minorHAnsi" w:cstheme="minorBidi"/>
            <w:b w:val="0"/>
            <w:noProof/>
            <w:sz w:val="22"/>
            <w:szCs w:val="22"/>
            <w:lang w:val="en-US" w:eastAsia="en-US"/>
          </w:rPr>
          <w:tab/>
        </w:r>
        <w:r w:rsidRPr="00586AB2">
          <w:rPr>
            <w:rStyle w:val="Hyperlink"/>
            <w:noProof/>
          </w:rPr>
          <w:t>Static Semantics:  Prototype</w:t>
        </w:r>
        <w:r w:rsidRPr="00586AB2">
          <w:rPr>
            <w:rStyle w:val="Hyperlink"/>
            <w:noProof/>
            <w:lang w:eastAsia="en-US"/>
          </w:rPr>
          <w:t>PropertyNameList</w:t>
        </w:r>
        <w:r>
          <w:rPr>
            <w:noProof/>
            <w:webHidden/>
          </w:rPr>
          <w:tab/>
        </w:r>
        <w:r>
          <w:rPr>
            <w:noProof/>
            <w:webHidden/>
          </w:rPr>
          <w:fldChar w:fldCharType="begin"/>
        </w:r>
        <w:r>
          <w:rPr>
            <w:noProof/>
            <w:webHidden/>
          </w:rPr>
          <w:instrText xml:space="preserve"> PAGEREF _Toc401054967 \h </w:instrText>
        </w:r>
        <w:r>
          <w:rPr>
            <w:noProof/>
            <w:webHidden/>
          </w:rPr>
        </w:r>
        <w:r>
          <w:rPr>
            <w:noProof/>
            <w:webHidden/>
          </w:rPr>
          <w:fldChar w:fldCharType="separate"/>
        </w:r>
        <w:r>
          <w:rPr>
            <w:noProof/>
            <w:webHidden/>
          </w:rPr>
          <w:t>289</w:t>
        </w:r>
        <w:r>
          <w:rPr>
            <w:noProof/>
            <w:webHidden/>
          </w:rPr>
          <w:fldChar w:fldCharType="end"/>
        </w:r>
      </w:hyperlink>
    </w:p>
    <w:p w14:paraId="68B4383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8" w:history="1">
        <w:r w:rsidRPr="00586AB2">
          <w:rPr>
            <w:rStyle w:val="Hyperlink"/>
            <w:rFonts w:cs="Arial"/>
            <w:noProof/>
          </w:rPr>
          <w:t>14.5.12</w:t>
        </w:r>
        <w:r>
          <w:rPr>
            <w:rFonts w:asciiTheme="minorHAnsi" w:eastAsiaTheme="minorEastAsia" w:hAnsiTheme="minorHAnsi" w:cstheme="minorBidi"/>
            <w:b w:val="0"/>
            <w:noProof/>
            <w:sz w:val="22"/>
            <w:szCs w:val="22"/>
            <w:lang w:val="en-US" w:eastAsia="en-US"/>
          </w:rPr>
          <w:tab/>
        </w:r>
        <w:r w:rsidRPr="00586AB2">
          <w:rPr>
            <w:rStyle w:val="Hyperlink"/>
            <w:noProof/>
          </w:rPr>
          <w:t>Static Semantics:  PropName</w:t>
        </w:r>
        <w:r>
          <w:rPr>
            <w:noProof/>
            <w:webHidden/>
          </w:rPr>
          <w:tab/>
        </w:r>
        <w:r>
          <w:rPr>
            <w:noProof/>
            <w:webHidden/>
          </w:rPr>
          <w:fldChar w:fldCharType="begin"/>
        </w:r>
        <w:r>
          <w:rPr>
            <w:noProof/>
            <w:webHidden/>
          </w:rPr>
          <w:instrText xml:space="preserve"> PAGEREF _Toc401054968 \h </w:instrText>
        </w:r>
        <w:r>
          <w:rPr>
            <w:noProof/>
            <w:webHidden/>
          </w:rPr>
        </w:r>
        <w:r>
          <w:rPr>
            <w:noProof/>
            <w:webHidden/>
          </w:rPr>
          <w:fldChar w:fldCharType="separate"/>
        </w:r>
        <w:r>
          <w:rPr>
            <w:noProof/>
            <w:webHidden/>
          </w:rPr>
          <w:t>289</w:t>
        </w:r>
        <w:r>
          <w:rPr>
            <w:noProof/>
            <w:webHidden/>
          </w:rPr>
          <w:fldChar w:fldCharType="end"/>
        </w:r>
      </w:hyperlink>
    </w:p>
    <w:p w14:paraId="64DD4E2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69" w:history="1">
        <w:r w:rsidRPr="00586AB2">
          <w:rPr>
            <w:rStyle w:val="Hyperlink"/>
            <w:rFonts w:cs="Arial"/>
            <w:noProof/>
          </w:rPr>
          <w:t>14.5.13</w:t>
        </w:r>
        <w:r>
          <w:rPr>
            <w:rFonts w:asciiTheme="minorHAnsi" w:eastAsiaTheme="minorEastAsia" w:hAnsiTheme="minorHAnsi" w:cstheme="minorBidi"/>
            <w:b w:val="0"/>
            <w:noProof/>
            <w:sz w:val="22"/>
            <w:szCs w:val="22"/>
            <w:lang w:val="en-US" w:eastAsia="en-US"/>
          </w:rPr>
          <w:tab/>
        </w:r>
        <w:r w:rsidRPr="00586AB2">
          <w:rPr>
            <w:rStyle w:val="Hyperlink"/>
            <w:noProof/>
          </w:rPr>
          <w:t>Static Semantics:  Static</w:t>
        </w:r>
        <w:r w:rsidRPr="00586AB2">
          <w:rPr>
            <w:rStyle w:val="Hyperlink"/>
            <w:noProof/>
            <w:lang w:eastAsia="en-US"/>
          </w:rPr>
          <w:t>PropertyNameList</w:t>
        </w:r>
        <w:r>
          <w:rPr>
            <w:noProof/>
            <w:webHidden/>
          </w:rPr>
          <w:tab/>
        </w:r>
        <w:r>
          <w:rPr>
            <w:noProof/>
            <w:webHidden/>
          </w:rPr>
          <w:fldChar w:fldCharType="begin"/>
        </w:r>
        <w:r>
          <w:rPr>
            <w:noProof/>
            <w:webHidden/>
          </w:rPr>
          <w:instrText xml:space="preserve"> PAGEREF _Toc401054969 \h </w:instrText>
        </w:r>
        <w:r>
          <w:rPr>
            <w:noProof/>
            <w:webHidden/>
          </w:rPr>
        </w:r>
        <w:r>
          <w:rPr>
            <w:noProof/>
            <w:webHidden/>
          </w:rPr>
          <w:fldChar w:fldCharType="separate"/>
        </w:r>
        <w:r>
          <w:rPr>
            <w:noProof/>
            <w:webHidden/>
          </w:rPr>
          <w:t>289</w:t>
        </w:r>
        <w:r>
          <w:rPr>
            <w:noProof/>
            <w:webHidden/>
          </w:rPr>
          <w:fldChar w:fldCharType="end"/>
        </w:r>
      </w:hyperlink>
    </w:p>
    <w:p w14:paraId="190CF70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85" w:history="1">
        <w:r w:rsidRPr="00586AB2">
          <w:rPr>
            <w:rStyle w:val="Hyperlink"/>
            <w:rFonts w:cs="Arial"/>
            <w:noProof/>
          </w:rPr>
          <w:t>14.5.14</w:t>
        </w:r>
        <w:r>
          <w:rPr>
            <w:rFonts w:asciiTheme="minorHAnsi" w:eastAsiaTheme="minorEastAsia" w:hAnsiTheme="minorHAnsi" w:cstheme="minorBidi"/>
            <w:b w:val="0"/>
            <w:noProof/>
            <w:sz w:val="22"/>
            <w:szCs w:val="22"/>
            <w:lang w:val="en-US" w:eastAsia="en-US"/>
          </w:rPr>
          <w:tab/>
        </w:r>
        <w:r w:rsidRPr="00586AB2">
          <w:rPr>
            <w:rStyle w:val="Hyperlink"/>
            <w:noProof/>
          </w:rPr>
          <w:t>Runtime Semantics: ClassDefinitionEvaluation</w:t>
        </w:r>
        <w:r>
          <w:rPr>
            <w:noProof/>
            <w:webHidden/>
          </w:rPr>
          <w:tab/>
        </w:r>
        <w:r>
          <w:rPr>
            <w:noProof/>
            <w:webHidden/>
          </w:rPr>
          <w:fldChar w:fldCharType="begin"/>
        </w:r>
        <w:r>
          <w:rPr>
            <w:noProof/>
            <w:webHidden/>
          </w:rPr>
          <w:instrText xml:space="preserve"> PAGEREF _Toc401054985 \h </w:instrText>
        </w:r>
        <w:r>
          <w:rPr>
            <w:noProof/>
            <w:webHidden/>
          </w:rPr>
        </w:r>
        <w:r>
          <w:rPr>
            <w:noProof/>
            <w:webHidden/>
          </w:rPr>
          <w:fldChar w:fldCharType="separate"/>
        </w:r>
        <w:r>
          <w:rPr>
            <w:noProof/>
            <w:webHidden/>
          </w:rPr>
          <w:t>290</w:t>
        </w:r>
        <w:r>
          <w:rPr>
            <w:noProof/>
            <w:webHidden/>
          </w:rPr>
          <w:fldChar w:fldCharType="end"/>
        </w:r>
      </w:hyperlink>
    </w:p>
    <w:p w14:paraId="216DA9D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86" w:history="1">
        <w:r w:rsidRPr="00586AB2">
          <w:rPr>
            <w:rStyle w:val="Hyperlink"/>
            <w:rFonts w:cs="Arial"/>
            <w:noProof/>
          </w:rPr>
          <w:t>14.5.15</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Evaluation</w:t>
        </w:r>
        <w:r>
          <w:rPr>
            <w:noProof/>
            <w:webHidden/>
          </w:rPr>
          <w:tab/>
        </w:r>
        <w:r>
          <w:rPr>
            <w:noProof/>
            <w:webHidden/>
          </w:rPr>
          <w:fldChar w:fldCharType="begin"/>
        </w:r>
        <w:r>
          <w:rPr>
            <w:noProof/>
            <w:webHidden/>
          </w:rPr>
          <w:instrText xml:space="preserve"> PAGEREF _Toc401054986 \h </w:instrText>
        </w:r>
        <w:r>
          <w:rPr>
            <w:noProof/>
            <w:webHidden/>
          </w:rPr>
        </w:r>
        <w:r>
          <w:rPr>
            <w:noProof/>
            <w:webHidden/>
          </w:rPr>
          <w:fldChar w:fldCharType="separate"/>
        </w:r>
        <w:r>
          <w:rPr>
            <w:noProof/>
            <w:webHidden/>
          </w:rPr>
          <w:t>291</w:t>
        </w:r>
        <w:r>
          <w:rPr>
            <w:noProof/>
            <w:webHidden/>
          </w:rPr>
          <w:fldChar w:fldCharType="end"/>
        </w:r>
      </w:hyperlink>
    </w:p>
    <w:p w14:paraId="0719CFA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987" w:history="1">
        <w:r w:rsidRPr="00586AB2">
          <w:rPr>
            <w:rStyle w:val="Hyperlink"/>
            <w:noProof/>
          </w:rPr>
          <w:t>14.6</w:t>
        </w:r>
        <w:r>
          <w:rPr>
            <w:rFonts w:asciiTheme="minorHAnsi" w:eastAsiaTheme="minorEastAsia" w:hAnsiTheme="minorHAnsi" w:cstheme="minorBidi"/>
            <w:b w:val="0"/>
            <w:noProof/>
            <w:sz w:val="22"/>
            <w:szCs w:val="22"/>
            <w:lang w:val="en-US" w:eastAsia="en-US"/>
          </w:rPr>
          <w:tab/>
        </w:r>
        <w:r w:rsidRPr="00586AB2">
          <w:rPr>
            <w:rStyle w:val="Hyperlink"/>
            <w:noProof/>
          </w:rPr>
          <w:t>Tail Position Calls</w:t>
        </w:r>
        <w:r>
          <w:rPr>
            <w:noProof/>
            <w:webHidden/>
          </w:rPr>
          <w:tab/>
        </w:r>
        <w:r>
          <w:rPr>
            <w:noProof/>
            <w:webHidden/>
          </w:rPr>
          <w:fldChar w:fldCharType="begin"/>
        </w:r>
        <w:r>
          <w:rPr>
            <w:noProof/>
            <w:webHidden/>
          </w:rPr>
          <w:instrText xml:space="preserve"> PAGEREF _Toc401054987 \h </w:instrText>
        </w:r>
        <w:r>
          <w:rPr>
            <w:noProof/>
            <w:webHidden/>
          </w:rPr>
        </w:r>
        <w:r>
          <w:rPr>
            <w:noProof/>
            <w:webHidden/>
          </w:rPr>
          <w:fldChar w:fldCharType="separate"/>
        </w:r>
        <w:r>
          <w:rPr>
            <w:noProof/>
            <w:webHidden/>
          </w:rPr>
          <w:t>292</w:t>
        </w:r>
        <w:r>
          <w:rPr>
            <w:noProof/>
            <w:webHidden/>
          </w:rPr>
          <w:fldChar w:fldCharType="end"/>
        </w:r>
      </w:hyperlink>
    </w:p>
    <w:p w14:paraId="04405A7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88" w:history="1">
        <w:r w:rsidRPr="00586AB2">
          <w:rPr>
            <w:rStyle w:val="Hyperlink"/>
            <w:rFonts w:cs="Arial"/>
            <w:noProof/>
          </w:rPr>
          <w:t>14.6.1</w:t>
        </w:r>
        <w:r>
          <w:rPr>
            <w:rFonts w:asciiTheme="minorHAnsi" w:eastAsiaTheme="minorEastAsia" w:hAnsiTheme="minorHAnsi" w:cstheme="minorBidi"/>
            <w:b w:val="0"/>
            <w:noProof/>
            <w:sz w:val="22"/>
            <w:szCs w:val="22"/>
            <w:lang w:val="en-US" w:eastAsia="en-US"/>
          </w:rPr>
          <w:tab/>
        </w:r>
        <w:r w:rsidRPr="00586AB2">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401054988 \h </w:instrText>
        </w:r>
        <w:r>
          <w:rPr>
            <w:noProof/>
            <w:webHidden/>
          </w:rPr>
        </w:r>
        <w:r>
          <w:rPr>
            <w:noProof/>
            <w:webHidden/>
          </w:rPr>
          <w:fldChar w:fldCharType="separate"/>
        </w:r>
        <w:r>
          <w:rPr>
            <w:noProof/>
            <w:webHidden/>
          </w:rPr>
          <w:t>292</w:t>
        </w:r>
        <w:r>
          <w:rPr>
            <w:noProof/>
            <w:webHidden/>
          </w:rPr>
          <w:fldChar w:fldCharType="end"/>
        </w:r>
      </w:hyperlink>
    </w:p>
    <w:p w14:paraId="33DB596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89" w:history="1">
        <w:r w:rsidRPr="00586AB2">
          <w:rPr>
            <w:rStyle w:val="Hyperlink"/>
            <w:rFonts w:cs="Arial"/>
            <w:noProof/>
          </w:rPr>
          <w:t>14.6.2</w:t>
        </w:r>
        <w:r>
          <w:rPr>
            <w:rFonts w:asciiTheme="minorHAnsi" w:eastAsiaTheme="minorEastAsia" w:hAnsiTheme="minorHAnsi" w:cstheme="minorBidi"/>
            <w:b w:val="0"/>
            <w:noProof/>
            <w:sz w:val="22"/>
            <w:szCs w:val="22"/>
            <w:lang w:val="en-US" w:eastAsia="en-US"/>
          </w:rPr>
          <w:tab/>
        </w:r>
        <w:r w:rsidRPr="00586AB2">
          <w:rPr>
            <w:rStyle w:val="Hyperlink"/>
            <w:noProof/>
          </w:rPr>
          <w:t>Static Semantics: HasProductionInTailPosition</w:t>
        </w:r>
        <w:r>
          <w:rPr>
            <w:noProof/>
            <w:webHidden/>
          </w:rPr>
          <w:tab/>
        </w:r>
        <w:r>
          <w:rPr>
            <w:noProof/>
            <w:webHidden/>
          </w:rPr>
          <w:fldChar w:fldCharType="begin"/>
        </w:r>
        <w:r>
          <w:rPr>
            <w:noProof/>
            <w:webHidden/>
          </w:rPr>
          <w:instrText xml:space="preserve"> PAGEREF _Toc401054989 \h </w:instrText>
        </w:r>
        <w:r>
          <w:rPr>
            <w:noProof/>
            <w:webHidden/>
          </w:rPr>
        </w:r>
        <w:r>
          <w:rPr>
            <w:noProof/>
            <w:webHidden/>
          </w:rPr>
          <w:fldChar w:fldCharType="separate"/>
        </w:r>
        <w:r>
          <w:rPr>
            <w:noProof/>
            <w:webHidden/>
          </w:rPr>
          <w:t>292</w:t>
        </w:r>
        <w:r>
          <w:rPr>
            <w:noProof/>
            <w:webHidden/>
          </w:rPr>
          <w:fldChar w:fldCharType="end"/>
        </w:r>
      </w:hyperlink>
    </w:p>
    <w:p w14:paraId="01028E6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0" w:history="1">
        <w:r w:rsidRPr="00586AB2">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PrepareForTailCall ( )</w:t>
        </w:r>
        <w:r>
          <w:rPr>
            <w:noProof/>
            <w:webHidden/>
          </w:rPr>
          <w:tab/>
        </w:r>
        <w:r>
          <w:rPr>
            <w:noProof/>
            <w:webHidden/>
          </w:rPr>
          <w:fldChar w:fldCharType="begin"/>
        </w:r>
        <w:r>
          <w:rPr>
            <w:noProof/>
            <w:webHidden/>
          </w:rPr>
          <w:instrText xml:space="preserve"> PAGEREF _Toc401054990 \h </w:instrText>
        </w:r>
        <w:r>
          <w:rPr>
            <w:noProof/>
            <w:webHidden/>
          </w:rPr>
        </w:r>
        <w:r>
          <w:rPr>
            <w:noProof/>
            <w:webHidden/>
          </w:rPr>
          <w:fldChar w:fldCharType="separate"/>
        </w:r>
        <w:r>
          <w:rPr>
            <w:noProof/>
            <w:webHidden/>
          </w:rPr>
          <w:t>296</w:t>
        </w:r>
        <w:r>
          <w:rPr>
            <w:noProof/>
            <w:webHidden/>
          </w:rPr>
          <w:fldChar w:fldCharType="end"/>
        </w:r>
      </w:hyperlink>
    </w:p>
    <w:p w14:paraId="5A1DDD28"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4991" w:history="1">
        <w:r w:rsidRPr="00586AB2">
          <w:rPr>
            <w:rStyle w:val="Hyperlink"/>
            <w:noProof/>
          </w:rPr>
          <w:t>15</w:t>
        </w:r>
        <w:r>
          <w:rPr>
            <w:rFonts w:asciiTheme="minorHAnsi" w:eastAsiaTheme="minorEastAsia" w:hAnsiTheme="minorHAnsi" w:cstheme="minorBidi"/>
            <w:b w:val="0"/>
            <w:noProof/>
            <w:sz w:val="22"/>
            <w:szCs w:val="22"/>
            <w:lang w:val="en-US" w:eastAsia="en-US"/>
          </w:rPr>
          <w:tab/>
        </w:r>
        <w:r w:rsidRPr="00586AB2">
          <w:rPr>
            <w:rStyle w:val="Hyperlink"/>
            <w:noProof/>
          </w:rPr>
          <w:t>ECMAScript Language: Scripts and Modules</w:t>
        </w:r>
        <w:r>
          <w:rPr>
            <w:noProof/>
            <w:webHidden/>
          </w:rPr>
          <w:tab/>
        </w:r>
        <w:r>
          <w:rPr>
            <w:noProof/>
            <w:webHidden/>
          </w:rPr>
          <w:fldChar w:fldCharType="begin"/>
        </w:r>
        <w:r>
          <w:rPr>
            <w:noProof/>
            <w:webHidden/>
          </w:rPr>
          <w:instrText xml:space="preserve"> PAGEREF _Toc401054991 \h </w:instrText>
        </w:r>
        <w:r>
          <w:rPr>
            <w:noProof/>
            <w:webHidden/>
          </w:rPr>
        </w:r>
        <w:r>
          <w:rPr>
            <w:noProof/>
            <w:webHidden/>
          </w:rPr>
          <w:fldChar w:fldCharType="separate"/>
        </w:r>
        <w:r>
          <w:rPr>
            <w:noProof/>
            <w:webHidden/>
          </w:rPr>
          <w:t>297</w:t>
        </w:r>
        <w:r>
          <w:rPr>
            <w:noProof/>
            <w:webHidden/>
          </w:rPr>
          <w:fldChar w:fldCharType="end"/>
        </w:r>
      </w:hyperlink>
    </w:p>
    <w:p w14:paraId="46BA3C4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4992" w:history="1">
        <w:r w:rsidRPr="00586AB2">
          <w:rPr>
            <w:rStyle w:val="Hyperlink"/>
            <w:noProof/>
          </w:rPr>
          <w:t>15.1</w:t>
        </w:r>
        <w:r>
          <w:rPr>
            <w:rFonts w:asciiTheme="minorHAnsi" w:eastAsiaTheme="minorEastAsia" w:hAnsiTheme="minorHAnsi" w:cstheme="minorBidi"/>
            <w:b w:val="0"/>
            <w:noProof/>
            <w:sz w:val="22"/>
            <w:szCs w:val="22"/>
            <w:lang w:val="en-US" w:eastAsia="en-US"/>
          </w:rPr>
          <w:tab/>
        </w:r>
        <w:r w:rsidRPr="00586AB2">
          <w:rPr>
            <w:rStyle w:val="Hyperlink"/>
            <w:noProof/>
          </w:rPr>
          <w:t>Scripts</w:t>
        </w:r>
        <w:r>
          <w:rPr>
            <w:noProof/>
            <w:webHidden/>
          </w:rPr>
          <w:tab/>
        </w:r>
        <w:r>
          <w:rPr>
            <w:noProof/>
            <w:webHidden/>
          </w:rPr>
          <w:fldChar w:fldCharType="begin"/>
        </w:r>
        <w:r>
          <w:rPr>
            <w:noProof/>
            <w:webHidden/>
          </w:rPr>
          <w:instrText xml:space="preserve"> PAGEREF _Toc401054992 \h </w:instrText>
        </w:r>
        <w:r>
          <w:rPr>
            <w:noProof/>
            <w:webHidden/>
          </w:rPr>
        </w:r>
        <w:r>
          <w:rPr>
            <w:noProof/>
            <w:webHidden/>
          </w:rPr>
          <w:fldChar w:fldCharType="separate"/>
        </w:r>
        <w:r>
          <w:rPr>
            <w:noProof/>
            <w:webHidden/>
          </w:rPr>
          <w:t>297</w:t>
        </w:r>
        <w:r>
          <w:rPr>
            <w:noProof/>
            <w:webHidden/>
          </w:rPr>
          <w:fldChar w:fldCharType="end"/>
        </w:r>
      </w:hyperlink>
    </w:p>
    <w:p w14:paraId="71A7083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3" w:history="1">
        <w:r w:rsidRPr="00586AB2">
          <w:rPr>
            <w:rStyle w:val="Hyperlink"/>
            <w:rFonts w:cs="Arial"/>
            <w:noProof/>
          </w:rPr>
          <w:t>15.1.1</w:t>
        </w:r>
        <w:r>
          <w:rPr>
            <w:rFonts w:asciiTheme="minorHAnsi" w:eastAsiaTheme="minorEastAsia" w:hAnsiTheme="minorHAnsi" w:cstheme="minorBidi"/>
            <w:b w:val="0"/>
            <w:noProof/>
            <w:sz w:val="22"/>
            <w:szCs w:val="22"/>
            <w:lang w:val="en-US" w:eastAsia="en-US"/>
          </w:rPr>
          <w:tab/>
        </w:r>
        <w:r w:rsidRPr="00586AB2">
          <w:rPr>
            <w:rStyle w:val="Hyperlink"/>
            <w:noProof/>
          </w:rPr>
          <w:t>Static Semantics:  Early Errors</w:t>
        </w:r>
        <w:r>
          <w:rPr>
            <w:noProof/>
            <w:webHidden/>
          </w:rPr>
          <w:tab/>
        </w:r>
        <w:r>
          <w:rPr>
            <w:noProof/>
            <w:webHidden/>
          </w:rPr>
          <w:fldChar w:fldCharType="begin"/>
        </w:r>
        <w:r>
          <w:rPr>
            <w:noProof/>
            <w:webHidden/>
          </w:rPr>
          <w:instrText xml:space="preserve"> PAGEREF _Toc401054993 \h </w:instrText>
        </w:r>
        <w:r>
          <w:rPr>
            <w:noProof/>
            <w:webHidden/>
          </w:rPr>
        </w:r>
        <w:r>
          <w:rPr>
            <w:noProof/>
            <w:webHidden/>
          </w:rPr>
          <w:fldChar w:fldCharType="separate"/>
        </w:r>
        <w:r>
          <w:rPr>
            <w:noProof/>
            <w:webHidden/>
          </w:rPr>
          <w:t>297</w:t>
        </w:r>
        <w:r>
          <w:rPr>
            <w:noProof/>
            <w:webHidden/>
          </w:rPr>
          <w:fldChar w:fldCharType="end"/>
        </w:r>
      </w:hyperlink>
    </w:p>
    <w:p w14:paraId="2FF32E6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4" w:history="1">
        <w:r w:rsidRPr="00586AB2">
          <w:rPr>
            <w:rStyle w:val="Hyperlink"/>
            <w:rFonts w:cs="Arial"/>
            <w:noProof/>
          </w:rPr>
          <w:t>15.1.2</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IsStrict</w:t>
        </w:r>
        <w:r>
          <w:rPr>
            <w:noProof/>
            <w:webHidden/>
          </w:rPr>
          <w:tab/>
        </w:r>
        <w:r>
          <w:rPr>
            <w:noProof/>
            <w:webHidden/>
          </w:rPr>
          <w:fldChar w:fldCharType="begin"/>
        </w:r>
        <w:r>
          <w:rPr>
            <w:noProof/>
            <w:webHidden/>
          </w:rPr>
          <w:instrText xml:space="preserve"> PAGEREF _Toc401054994 \h </w:instrText>
        </w:r>
        <w:r>
          <w:rPr>
            <w:noProof/>
            <w:webHidden/>
          </w:rPr>
        </w:r>
        <w:r>
          <w:rPr>
            <w:noProof/>
            <w:webHidden/>
          </w:rPr>
          <w:fldChar w:fldCharType="separate"/>
        </w:r>
        <w:r>
          <w:rPr>
            <w:noProof/>
            <w:webHidden/>
          </w:rPr>
          <w:t>297</w:t>
        </w:r>
        <w:r>
          <w:rPr>
            <w:noProof/>
            <w:webHidden/>
          </w:rPr>
          <w:fldChar w:fldCharType="end"/>
        </w:r>
      </w:hyperlink>
    </w:p>
    <w:p w14:paraId="1F48DC9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5" w:history="1">
        <w:r w:rsidRPr="00586AB2">
          <w:rPr>
            <w:rStyle w:val="Hyperlink"/>
            <w:rFonts w:cs="Arial"/>
            <w:noProof/>
          </w:rPr>
          <w:t>15.1.3</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DeclaredNames</w:t>
        </w:r>
        <w:r>
          <w:rPr>
            <w:noProof/>
            <w:webHidden/>
          </w:rPr>
          <w:tab/>
        </w:r>
        <w:r>
          <w:rPr>
            <w:noProof/>
            <w:webHidden/>
          </w:rPr>
          <w:fldChar w:fldCharType="begin"/>
        </w:r>
        <w:r>
          <w:rPr>
            <w:noProof/>
            <w:webHidden/>
          </w:rPr>
          <w:instrText xml:space="preserve"> PAGEREF _Toc401054995 \h </w:instrText>
        </w:r>
        <w:r>
          <w:rPr>
            <w:noProof/>
            <w:webHidden/>
          </w:rPr>
        </w:r>
        <w:r>
          <w:rPr>
            <w:noProof/>
            <w:webHidden/>
          </w:rPr>
          <w:fldChar w:fldCharType="separate"/>
        </w:r>
        <w:r>
          <w:rPr>
            <w:noProof/>
            <w:webHidden/>
          </w:rPr>
          <w:t>297</w:t>
        </w:r>
        <w:r>
          <w:rPr>
            <w:noProof/>
            <w:webHidden/>
          </w:rPr>
          <w:fldChar w:fldCharType="end"/>
        </w:r>
      </w:hyperlink>
    </w:p>
    <w:p w14:paraId="49439A9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6" w:history="1">
        <w:r w:rsidRPr="00586AB2">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LexicallyScopedDeclarations</w:t>
        </w:r>
        <w:r>
          <w:rPr>
            <w:noProof/>
            <w:webHidden/>
          </w:rPr>
          <w:tab/>
        </w:r>
        <w:r>
          <w:rPr>
            <w:noProof/>
            <w:webHidden/>
          </w:rPr>
          <w:fldChar w:fldCharType="begin"/>
        </w:r>
        <w:r>
          <w:rPr>
            <w:noProof/>
            <w:webHidden/>
          </w:rPr>
          <w:instrText xml:space="preserve"> PAGEREF _Toc401054996 \h </w:instrText>
        </w:r>
        <w:r>
          <w:rPr>
            <w:noProof/>
            <w:webHidden/>
          </w:rPr>
        </w:r>
        <w:r>
          <w:rPr>
            <w:noProof/>
            <w:webHidden/>
          </w:rPr>
          <w:fldChar w:fldCharType="separate"/>
        </w:r>
        <w:r>
          <w:rPr>
            <w:noProof/>
            <w:webHidden/>
          </w:rPr>
          <w:t>298</w:t>
        </w:r>
        <w:r>
          <w:rPr>
            <w:noProof/>
            <w:webHidden/>
          </w:rPr>
          <w:fldChar w:fldCharType="end"/>
        </w:r>
      </w:hyperlink>
    </w:p>
    <w:p w14:paraId="418F92B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7" w:history="1">
        <w:r w:rsidRPr="00586AB2">
          <w:rPr>
            <w:rStyle w:val="Hyperlink"/>
            <w:rFonts w:cs="Arial"/>
            <w:noProof/>
          </w:rPr>
          <w:t>15.1.5</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DeclaredNames</w:t>
        </w:r>
        <w:r>
          <w:rPr>
            <w:noProof/>
            <w:webHidden/>
          </w:rPr>
          <w:tab/>
        </w:r>
        <w:r>
          <w:rPr>
            <w:noProof/>
            <w:webHidden/>
          </w:rPr>
          <w:fldChar w:fldCharType="begin"/>
        </w:r>
        <w:r>
          <w:rPr>
            <w:noProof/>
            <w:webHidden/>
          </w:rPr>
          <w:instrText xml:space="preserve"> PAGEREF _Toc401054997 \h </w:instrText>
        </w:r>
        <w:r>
          <w:rPr>
            <w:noProof/>
            <w:webHidden/>
          </w:rPr>
        </w:r>
        <w:r>
          <w:rPr>
            <w:noProof/>
            <w:webHidden/>
          </w:rPr>
          <w:fldChar w:fldCharType="separate"/>
        </w:r>
        <w:r>
          <w:rPr>
            <w:noProof/>
            <w:webHidden/>
          </w:rPr>
          <w:t>298</w:t>
        </w:r>
        <w:r>
          <w:rPr>
            <w:noProof/>
            <w:webHidden/>
          </w:rPr>
          <w:fldChar w:fldCharType="end"/>
        </w:r>
      </w:hyperlink>
    </w:p>
    <w:p w14:paraId="3BFC3ED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8" w:history="1">
        <w:r w:rsidRPr="00586AB2">
          <w:rPr>
            <w:rStyle w:val="Hyperlink"/>
            <w:rFonts w:cs="Arial"/>
            <w:noProof/>
          </w:rPr>
          <w:t>15.1.6</w:t>
        </w:r>
        <w:r>
          <w:rPr>
            <w:rFonts w:asciiTheme="minorHAnsi" w:eastAsiaTheme="minorEastAsia" w:hAnsiTheme="minorHAnsi" w:cstheme="minorBidi"/>
            <w:b w:val="0"/>
            <w:noProof/>
            <w:sz w:val="22"/>
            <w:szCs w:val="22"/>
            <w:lang w:val="en-US" w:eastAsia="en-US"/>
          </w:rPr>
          <w:tab/>
        </w:r>
        <w:r w:rsidRPr="00586AB2">
          <w:rPr>
            <w:rStyle w:val="Hyperlink"/>
            <w:noProof/>
          </w:rPr>
          <w:t xml:space="preserve">Static Semantics:  </w:t>
        </w:r>
        <w:r w:rsidRPr="00586AB2">
          <w:rPr>
            <w:rStyle w:val="Hyperlink"/>
            <w:noProof/>
            <w:lang w:eastAsia="en-US"/>
          </w:rPr>
          <w:t>VarScopedDeclarations</w:t>
        </w:r>
        <w:r>
          <w:rPr>
            <w:noProof/>
            <w:webHidden/>
          </w:rPr>
          <w:tab/>
        </w:r>
        <w:r>
          <w:rPr>
            <w:noProof/>
            <w:webHidden/>
          </w:rPr>
          <w:fldChar w:fldCharType="begin"/>
        </w:r>
        <w:r>
          <w:rPr>
            <w:noProof/>
            <w:webHidden/>
          </w:rPr>
          <w:instrText xml:space="preserve"> PAGEREF _Toc401054998 \h </w:instrText>
        </w:r>
        <w:r>
          <w:rPr>
            <w:noProof/>
            <w:webHidden/>
          </w:rPr>
        </w:r>
        <w:r>
          <w:rPr>
            <w:noProof/>
            <w:webHidden/>
          </w:rPr>
          <w:fldChar w:fldCharType="separate"/>
        </w:r>
        <w:r>
          <w:rPr>
            <w:noProof/>
            <w:webHidden/>
          </w:rPr>
          <w:t>298</w:t>
        </w:r>
        <w:r>
          <w:rPr>
            <w:noProof/>
            <w:webHidden/>
          </w:rPr>
          <w:fldChar w:fldCharType="end"/>
        </w:r>
      </w:hyperlink>
    </w:p>
    <w:p w14:paraId="5704699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4999" w:history="1">
        <w:r w:rsidRPr="00586AB2">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586AB2">
          <w:rPr>
            <w:rStyle w:val="Hyperlink"/>
            <w:noProof/>
          </w:rPr>
          <w:t xml:space="preserve">Runtime Semantics: </w:t>
        </w:r>
        <w:r w:rsidRPr="00586AB2">
          <w:rPr>
            <w:rStyle w:val="Hyperlink"/>
            <w:noProof/>
            <w:spacing w:val="6"/>
          </w:rPr>
          <w:t>ScriptEvaluation</w:t>
        </w:r>
        <w:r>
          <w:rPr>
            <w:noProof/>
            <w:webHidden/>
          </w:rPr>
          <w:tab/>
        </w:r>
        <w:r>
          <w:rPr>
            <w:noProof/>
            <w:webHidden/>
          </w:rPr>
          <w:fldChar w:fldCharType="begin"/>
        </w:r>
        <w:r>
          <w:rPr>
            <w:noProof/>
            <w:webHidden/>
          </w:rPr>
          <w:instrText xml:space="preserve"> PAGEREF _Toc401054999 \h </w:instrText>
        </w:r>
        <w:r>
          <w:rPr>
            <w:noProof/>
            <w:webHidden/>
          </w:rPr>
        </w:r>
        <w:r>
          <w:rPr>
            <w:noProof/>
            <w:webHidden/>
          </w:rPr>
          <w:fldChar w:fldCharType="separate"/>
        </w:r>
        <w:r>
          <w:rPr>
            <w:noProof/>
            <w:webHidden/>
          </w:rPr>
          <w:t>298</w:t>
        </w:r>
        <w:r>
          <w:rPr>
            <w:noProof/>
            <w:webHidden/>
          </w:rPr>
          <w:fldChar w:fldCharType="end"/>
        </w:r>
      </w:hyperlink>
    </w:p>
    <w:p w14:paraId="5F53C6B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001" w:history="1">
        <w:r w:rsidRPr="00586AB2">
          <w:rPr>
            <w:rStyle w:val="Hyperlink"/>
            <w:rFonts w:cs="Arial"/>
            <w:noProof/>
          </w:rPr>
          <w:t>15.1.8</w:t>
        </w:r>
        <w:r>
          <w:rPr>
            <w:rFonts w:asciiTheme="minorHAnsi" w:eastAsiaTheme="minorEastAsia" w:hAnsiTheme="minorHAnsi" w:cstheme="minorBidi"/>
            <w:b w:val="0"/>
            <w:noProof/>
            <w:sz w:val="22"/>
            <w:szCs w:val="22"/>
            <w:lang w:val="en-US" w:eastAsia="en-US"/>
          </w:rPr>
          <w:tab/>
        </w:r>
        <w:r w:rsidRPr="00586AB2">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01055001 \h </w:instrText>
        </w:r>
        <w:r>
          <w:rPr>
            <w:noProof/>
            <w:webHidden/>
          </w:rPr>
        </w:r>
        <w:r>
          <w:rPr>
            <w:noProof/>
            <w:webHidden/>
          </w:rPr>
          <w:fldChar w:fldCharType="separate"/>
        </w:r>
        <w:r>
          <w:rPr>
            <w:noProof/>
            <w:webHidden/>
          </w:rPr>
          <w:t>299</w:t>
        </w:r>
        <w:r>
          <w:rPr>
            <w:noProof/>
            <w:webHidden/>
          </w:rPr>
          <w:fldChar w:fldCharType="end"/>
        </w:r>
      </w:hyperlink>
    </w:p>
    <w:p w14:paraId="2BFBDDF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002" w:history="1">
        <w:r w:rsidRPr="00586AB2">
          <w:rPr>
            <w:rStyle w:val="Hyperlink"/>
            <w:rFonts w:cs="Arial"/>
            <w:noProof/>
          </w:rPr>
          <w:t>15.1.9</w:t>
        </w:r>
        <w:r>
          <w:rPr>
            <w:rFonts w:asciiTheme="minorHAnsi" w:eastAsiaTheme="minorEastAsia" w:hAnsiTheme="minorHAnsi" w:cstheme="minorBidi"/>
            <w:b w:val="0"/>
            <w:noProof/>
            <w:sz w:val="22"/>
            <w:szCs w:val="22"/>
            <w:lang w:val="en-US" w:eastAsia="en-US"/>
          </w:rPr>
          <w:tab/>
        </w:r>
        <w:r w:rsidRPr="00586AB2">
          <w:rPr>
            <w:rStyle w:val="Hyperlink"/>
            <w:noProof/>
          </w:rPr>
          <w:t>Runtime Semantics: ScriptEvaluationJob ( source )</w:t>
        </w:r>
        <w:r>
          <w:rPr>
            <w:noProof/>
            <w:webHidden/>
          </w:rPr>
          <w:tab/>
        </w:r>
        <w:r>
          <w:rPr>
            <w:noProof/>
            <w:webHidden/>
          </w:rPr>
          <w:fldChar w:fldCharType="begin"/>
        </w:r>
        <w:r>
          <w:rPr>
            <w:noProof/>
            <w:webHidden/>
          </w:rPr>
          <w:instrText xml:space="preserve"> PAGEREF _Toc401055002 \h </w:instrText>
        </w:r>
        <w:r>
          <w:rPr>
            <w:noProof/>
            <w:webHidden/>
          </w:rPr>
        </w:r>
        <w:r>
          <w:rPr>
            <w:noProof/>
            <w:webHidden/>
          </w:rPr>
          <w:fldChar w:fldCharType="separate"/>
        </w:r>
        <w:r>
          <w:rPr>
            <w:noProof/>
            <w:webHidden/>
          </w:rPr>
          <w:t>300</w:t>
        </w:r>
        <w:r>
          <w:rPr>
            <w:noProof/>
            <w:webHidden/>
          </w:rPr>
          <w:fldChar w:fldCharType="end"/>
        </w:r>
      </w:hyperlink>
    </w:p>
    <w:p w14:paraId="787EDAA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003" w:history="1">
        <w:r w:rsidRPr="00586AB2">
          <w:rPr>
            <w:rStyle w:val="Hyperlink"/>
            <w:noProof/>
          </w:rPr>
          <w:t>15.2</w:t>
        </w:r>
        <w:r>
          <w:rPr>
            <w:rFonts w:asciiTheme="minorHAnsi" w:eastAsiaTheme="minorEastAsia" w:hAnsiTheme="minorHAnsi" w:cstheme="minorBidi"/>
            <w:b w:val="0"/>
            <w:noProof/>
            <w:sz w:val="22"/>
            <w:szCs w:val="22"/>
            <w:lang w:val="en-US" w:eastAsia="en-US"/>
          </w:rPr>
          <w:tab/>
        </w:r>
        <w:r w:rsidRPr="00586AB2">
          <w:rPr>
            <w:rStyle w:val="Hyperlink"/>
            <w:noProof/>
          </w:rPr>
          <w:t>Modules</w:t>
        </w:r>
        <w:r>
          <w:rPr>
            <w:noProof/>
            <w:webHidden/>
          </w:rPr>
          <w:tab/>
        </w:r>
        <w:r>
          <w:rPr>
            <w:noProof/>
            <w:webHidden/>
          </w:rPr>
          <w:fldChar w:fldCharType="begin"/>
        </w:r>
        <w:r>
          <w:rPr>
            <w:noProof/>
            <w:webHidden/>
          </w:rPr>
          <w:instrText xml:space="preserve"> PAGEREF _Toc401055003 \h </w:instrText>
        </w:r>
        <w:r>
          <w:rPr>
            <w:noProof/>
            <w:webHidden/>
          </w:rPr>
        </w:r>
        <w:r>
          <w:rPr>
            <w:noProof/>
            <w:webHidden/>
          </w:rPr>
          <w:fldChar w:fldCharType="separate"/>
        </w:r>
        <w:r>
          <w:rPr>
            <w:noProof/>
            <w:webHidden/>
          </w:rPr>
          <w:t>301</w:t>
        </w:r>
        <w:r>
          <w:rPr>
            <w:noProof/>
            <w:webHidden/>
          </w:rPr>
          <w:fldChar w:fldCharType="end"/>
        </w:r>
      </w:hyperlink>
    </w:p>
    <w:p w14:paraId="3597A3B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004" w:history="1">
        <w:r w:rsidRPr="00586AB2">
          <w:rPr>
            <w:rStyle w:val="Hyperlink"/>
            <w:rFonts w:cs="Arial"/>
            <w:noProof/>
          </w:rPr>
          <w:t>15.2.1</w:t>
        </w:r>
        <w:r>
          <w:rPr>
            <w:rFonts w:asciiTheme="minorHAnsi" w:eastAsiaTheme="minorEastAsia" w:hAnsiTheme="minorHAnsi" w:cstheme="minorBidi"/>
            <w:b w:val="0"/>
            <w:noProof/>
            <w:sz w:val="22"/>
            <w:szCs w:val="22"/>
            <w:lang w:val="en-US" w:eastAsia="en-US"/>
          </w:rPr>
          <w:tab/>
        </w:r>
        <w:r w:rsidRPr="00586AB2">
          <w:rPr>
            <w:rStyle w:val="Hyperlink"/>
            <w:noProof/>
          </w:rPr>
          <w:t>Module Semantics</w:t>
        </w:r>
        <w:r>
          <w:rPr>
            <w:noProof/>
            <w:webHidden/>
          </w:rPr>
          <w:tab/>
        </w:r>
        <w:r>
          <w:rPr>
            <w:noProof/>
            <w:webHidden/>
          </w:rPr>
          <w:fldChar w:fldCharType="begin"/>
        </w:r>
        <w:r>
          <w:rPr>
            <w:noProof/>
            <w:webHidden/>
          </w:rPr>
          <w:instrText xml:space="preserve"> PAGEREF _Toc401055004 \h </w:instrText>
        </w:r>
        <w:r>
          <w:rPr>
            <w:noProof/>
            <w:webHidden/>
          </w:rPr>
        </w:r>
        <w:r>
          <w:rPr>
            <w:noProof/>
            <w:webHidden/>
          </w:rPr>
          <w:fldChar w:fldCharType="separate"/>
        </w:r>
        <w:r>
          <w:rPr>
            <w:noProof/>
            <w:webHidden/>
          </w:rPr>
          <w:t>301</w:t>
        </w:r>
        <w:r>
          <w:rPr>
            <w:noProof/>
            <w:webHidden/>
          </w:rPr>
          <w:fldChar w:fldCharType="end"/>
        </w:r>
      </w:hyperlink>
    </w:p>
    <w:p w14:paraId="15709C5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005" w:history="1">
        <w:r w:rsidRPr="00586AB2">
          <w:rPr>
            <w:rStyle w:val="Hyperlink"/>
            <w:rFonts w:cs="Arial"/>
            <w:noProof/>
          </w:rPr>
          <w:t>15.2.2</w:t>
        </w:r>
        <w:r>
          <w:rPr>
            <w:rFonts w:asciiTheme="minorHAnsi" w:eastAsiaTheme="minorEastAsia" w:hAnsiTheme="minorHAnsi" w:cstheme="minorBidi"/>
            <w:b w:val="0"/>
            <w:noProof/>
            <w:sz w:val="22"/>
            <w:szCs w:val="22"/>
            <w:lang w:val="en-US" w:eastAsia="en-US"/>
          </w:rPr>
          <w:tab/>
        </w:r>
        <w:r w:rsidRPr="00586AB2">
          <w:rPr>
            <w:rStyle w:val="Hyperlink"/>
            <w:noProof/>
          </w:rPr>
          <w:t>Imports</w:t>
        </w:r>
        <w:r>
          <w:rPr>
            <w:noProof/>
            <w:webHidden/>
          </w:rPr>
          <w:tab/>
        </w:r>
        <w:r>
          <w:rPr>
            <w:noProof/>
            <w:webHidden/>
          </w:rPr>
          <w:fldChar w:fldCharType="begin"/>
        </w:r>
        <w:r>
          <w:rPr>
            <w:noProof/>
            <w:webHidden/>
          </w:rPr>
          <w:instrText xml:space="preserve"> PAGEREF _Toc401055005 \h </w:instrText>
        </w:r>
        <w:r>
          <w:rPr>
            <w:noProof/>
            <w:webHidden/>
          </w:rPr>
        </w:r>
        <w:r>
          <w:rPr>
            <w:noProof/>
            <w:webHidden/>
          </w:rPr>
          <w:fldChar w:fldCharType="separate"/>
        </w:r>
        <w:r>
          <w:rPr>
            <w:noProof/>
            <w:webHidden/>
          </w:rPr>
          <w:t>314</w:t>
        </w:r>
        <w:r>
          <w:rPr>
            <w:noProof/>
            <w:webHidden/>
          </w:rPr>
          <w:fldChar w:fldCharType="end"/>
        </w:r>
      </w:hyperlink>
    </w:p>
    <w:p w14:paraId="1C2A8EE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012" w:history="1">
        <w:r w:rsidRPr="00586AB2">
          <w:rPr>
            <w:rStyle w:val="Hyperlink"/>
            <w:rFonts w:cs="Arial"/>
            <w:noProof/>
          </w:rPr>
          <w:t>15.2.3</w:t>
        </w:r>
        <w:r>
          <w:rPr>
            <w:rFonts w:asciiTheme="minorHAnsi" w:eastAsiaTheme="minorEastAsia" w:hAnsiTheme="minorHAnsi" w:cstheme="minorBidi"/>
            <w:b w:val="0"/>
            <w:noProof/>
            <w:sz w:val="22"/>
            <w:szCs w:val="22"/>
            <w:lang w:val="en-US" w:eastAsia="en-US"/>
          </w:rPr>
          <w:tab/>
        </w:r>
        <w:r w:rsidRPr="00586AB2">
          <w:rPr>
            <w:rStyle w:val="Hyperlink"/>
            <w:noProof/>
          </w:rPr>
          <w:t>Exports</w:t>
        </w:r>
        <w:r>
          <w:rPr>
            <w:noProof/>
            <w:webHidden/>
          </w:rPr>
          <w:tab/>
        </w:r>
        <w:r>
          <w:rPr>
            <w:noProof/>
            <w:webHidden/>
          </w:rPr>
          <w:fldChar w:fldCharType="begin"/>
        </w:r>
        <w:r>
          <w:rPr>
            <w:noProof/>
            <w:webHidden/>
          </w:rPr>
          <w:instrText xml:space="preserve"> PAGEREF _Toc401055012 \h </w:instrText>
        </w:r>
        <w:r>
          <w:rPr>
            <w:noProof/>
            <w:webHidden/>
          </w:rPr>
        </w:r>
        <w:r>
          <w:rPr>
            <w:noProof/>
            <w:webHidden/>
          </w:rPr>
          <w:fldChar w:fldCharType="separate"/>
        </w:r>
        <w:r>
          <w:rPr>
            <w:noProof/>
            <w:webHidden/>
          </w:rPr>
          <w:t>317</w:t>
        </w:r>
        <w:r>
          <w:rPr>
            <w:noProof/>
            <w:webHidden/>
          </w:rPr>
          <w:fldChar w:fldCharType="end"/>
        </w:r>
      </w:hyperlink>
    </w:p>
    <w:p w14:paraId="27B9BAF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186" w:history="1">
        <w:r w:rsidRPr="00586AB2">
          <w:rPr>
            <w:rStyle w:val="Hyperlink"/>
            <w:noProof/>
          </w:rPr>
          <w:t>16</w:t>
        </w:r>
        <w:r>
          <w:rPr>
            <w:rFonts w:asciiTheme="minorHAnsi" w:eastAsiaTheme="minorEastAsia" w:hAnsiTheme="minorHAnsi" w:cstheme="minorBidi"/>
            <w:b w:val="0"/>
            <w:noProof/>
            <w:sz w:val="22"/>
            <w:szCs w:val="22"/>
            <w:lang w:val="en-US" w:eastAsia="en-US"/>
          </w:rPr>
          <w:tab/>
        </w:r>
        <w:r w:rsidRPr="00586AB2">
          <w:rPr>
            <w:rStyle w:val="Hyperlink"/>
            <w:noProof/>
          </w:rPr>
          <w:t>Error Handling and Language Extensions</w:t>
        </w:r>
        <w:r>
          <w:rPr>
            <w:noProof/>
            <w:webHidden/>
          </w:rPr>
          <w:tab/>
        </w:r>
        <w:r>
          <w:rPr>
            <w:noProof/>
            <w:webHidden/>
          </w:rPr>
          <w:fldChar w:fldCharType="begin"/>
        </w:r>
        <w:r>
          <w:rPr>
            <w:noProof/>
            <w:webHidden/>
          </w:rPr>
          <w:instrText xml:space="preserve"> PAGEREF _Toc401055186 \h </w:instrText>
        </w:r>
        <w:r>
          <w:rPr>
            <w:noProof/>
            <w:webHidden/>
          </w:rPr>
        </w:r>
        <w:r>
          <w:rPr>
            <w:noProof/>
            <w:webHidden/>
          </w:rPr>
          <w:fldChar w:fldCharType="separate"/>
        </w:r>
        <w:r>
          <w:rPr>
            <w:noProof/>
            <w:webHidden/>
          </w:rPr>
          <w:t>323</w:t>
        </w:r>
        <w:r>
          <w:rPr>
            <w:noProof/>
            <w:webHidden/>
          </w:rPr>
          <w:fldChar w:fldCharType="end"/>
        </w:r>
      </w:hyperlink>
    </w:p>
    <w:p w14:paraId="1B47722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187" w:history="1">
        <w:r w:rsidRPr="00586AB2">
          <w:rPr>
            <w:rStyle w:val="Hyperlink"/>
            <w:noProof/>
          </w:rPr>
          <w:t>16.1</w:t>
        </w:r>
        <w:r>
          <w:rPr>
            <w:rFonts w:asciiTheme="minorHAnsi" w:eastAsiaTheme="minorEastAsia" w:hAnsiTheme="minorHAnsi" w:cstheme="minorBidi"/>
            <w:b w:val="0"/>
            <w:noProof/>
            <w:sz w:val="22"/>
            <w:szCs w:val="22"/>
            <w:lang w:val="en-US" w:eastAsia="en-US"/>
          </w:rPr>
          <w:tab/>
        </w:r>
        <w:r w:rsidRPr="00586AB2">
          <w:rPr>
            <w:rStyle w:val="Hyperlink"/>
            <w:noProof/>
          </w:rPr>
          <w:t>Forbidden Extensions</w:t>
        </w:r>
        <w:r>
          <w:rPr>
            <w:noProof/>
            <w:webHidden/>
          </w:rPr>
          <w:tab/>
        </w:r>
        <w:r>
          <w:rPr>
            <w:noProof/>
            <w:webHidden/>
          </w:rPr>
          <w:fldChar w:fldCharType="begin"/>
        </w:r>
        <w:r>
          <w:rPr>
            <w:noProof/>
            <w:webHidden/>
          </w:rPr>
          <w:instrText xml:space="preserve"> PAGEREF _Toc401055187 \h </w:instrText>
        </w:r>
        <w:r>
          <w:rPr>
            <w:noProof/>
            <w:webHidden/>
          </w:rPr>
        </w:r>
        <w:r>
          <w:rPr>
            <w:noProof/>
            <w:webHidden/>
          </w:rPr>
          <w:fldChar w:fldCharType="separate"/>
        </w:r>
        <w:r>
          <w:rPr>
            <w:noProof/>
            <w:webHidden/>
          </w:rPr>
          <w:t>324</w:t>
        </w:r>
        <w:r>
          <w:rPr>
            <w:noProof/>
            <w:webHidden/>
          </w:rPr>
          <w:fldChar w:fldCharType="end"/>
        </w:r>
      </w:hyperlink>
    </w:p>
    <w:p w14:paraId="1EF2E769"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188" w:history="1">
        <w:r w:rsidRPr="00586AB2">
          <w:rPr>
            <w:rStyle w:val="Hyperlink"/>
            <w:noProof/>
          </w:rPr>
          <w:t>17</w:t>
        </w:r>
        <w:r>
          <w:rPr>
            <w:rFonts w:asciiTheme="minorHAnsi" w:eastAsiaTheme="minorEastAsia" w:hAnsiTheme="minorHAnsi" w:cstheme="minorBidi"/>
            <w:b w:val="0"/>
            <w:noProof/>
            <w:sz w:val="22"/>
            <w:szCs w:val="22"/>
            <w:lang w:val="en-US" w:eastAsia="en-US"/>
          </w:rPr>
          <w:tab/>
        </w:r>
        <w:r w:rsidRPr="00586AB2">
          <w:rPr>
            <w:rStyle w:val="Hyperlink"/>
            <w:noProof/>
          </w:rPr>
          <w:t>ECMAScript Standard Built-in Objects</w:t>
        </w:r>
        <w:r>
          <w:rPr>
            <w:noProof/>
            <w:webHidden/>
          </w:rPr>
          <w:tab/>
        </w:r>
        <w:r>
          <w:rPr>
            <w:noProof/>
            <w:webHidden/>
          </w:rPr>
          <w:fldChar w:fldCharType="begin"/>
        </w:r>
        <w:r>
          <w:rPr>
            <w:noProof/>
            <w:webHidden/>
          </w:rPr>
          <w:instrText xml:space="preserve"> PAGEREF _Toc401055188 \h </w:instrText>
        </w:r>
        <w:r>
          <w:rPr>
            <w:noProof/>
            <w:webHidden/>
          </w:rPr>
        </w:r>
        <w:r>
          <w:rPr>
            <w:noProof/>
            <w:webHidden/>
          </w:rPr>
          <w:fldChar w:fldCharType="separate"/>
        </w:r>
        <w:r>
          <w:rPr>
            <w:noProof/>
            <w:webHidden/>
          </w:rPr>
          <w:t>324</w:t>
        </w:r>
        <w:r>
          <w:rPr>
            <w:noProof/>
            <w:webHidden/>
          </w:rPr>
          <w:fldChar w:fldCharType="end"/>
        </w:r>
      </w:hyperlink>
    </w:p>
    <w:p w14:paraId="67A4652F"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189" w:history="1">
        <w:r w:rsidRPr="00586AB2">
          <w:rPr>
            <w:rStyle w:val="Hyperlink"/>
            <w:noProof/>
          </w:rPr>
          <w:t>18</w:t>
        </w:r>
        <w:r>
          <w:rPr>
            <w:rFonts w:asciiTheme="minorHAnsi" w:eastAsiaTheme="minorEastAsia" w:hAnsiTheme="minorHAnsi" w:cstheme="minorBidi"/>
            <w:b w:val="0"/>
            <w:noProof/>
            <w:sz w:val="22"/>
            <w:szCs w:val="22"/>
            <w:lang w:val="en-US" w:eastAsia="en-US"/>
          </w:rPr>
          <w:tab/>
        </w:r>
        <w:r w:rsidRPr="00586AB2">
          <w:rPr>
            <w:rStyle w:val="Hyperlink"/>
            <w:noProof/>
          </w:rPr>
          <w:t>The Global Object</w:t>
        </w:r>
        <w:r>
          <w:rPr>
            <w:noProof/>
            <w:webHidden/>
          </w:rPr>
          <w:tab/>
        </w:r>
        <w:r>
          <w:rPr>
            <w:noProof/>
            <w:webHidden/>
          </w:rPr>
          <w:fldChar w:fldCharType="begin"/>
        </w:r>
        <w:r>
          <w:rPr>
            <w:noProof/>
            <w:webHidden/>
          </w:rPr>
          <w:instrText xml:space="preserve"> PAGEREF _Toc401055189 \h </w:instrText>
        </w:r>
        <w:r>
          <w:rPr>
            <w:noProof/>
            <w:webHidden/>
          </w:rPr>
        </w:r>
        <w:r>
          <w:rPr>
            <w:noProof/>
            <w:webHidden/>
          </w:rPr>
          <w:fldChar w:fldCharType="separate"/>
        </w:r>
        <w:r>
          <w:rPr>
            <w:noProof/>
            <w:webHidden/>
          </w:rPr>
          <w:t>326</w:t>
        </w:r>
        <w:r>
          <w:rPr>
            <w:noProof/>
            <w:webHidden/>
          </w:rPr>
          <w:fldChar w:fldCharType="end"/>
        </w:r>
      </w:hyperlink>
    </w:p>
    <w:p w14:paraId="28CAA53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190" w:history="1">
        <w:r w:rsidRPr="00586AB2">
          <w:rPr>
            <w:rStyle w:val="Hyperlink"/>
            <w:noProof/>
          </w:rPr>
          <w:t>18.1</w:t>
        </w:r>
        <w:r>
          <w:rPr>
            <w:rFonts w:asciiTheme="minorHAnsi" w:eastAsiaTheme="minorEastAsia" w:hAnsiTheme="minorHAnsi" w:cstheme="minorBidi"/>
            <w:b w:val="0"/>
            <w:noProof/>
            <w:sz w:val="22"/>
            <w:szCs w:val="22"/>
            <w:lang w:val="en-US" w:eastAsia="en-US"/>
          </w:rPr>
          <w:tab/>
        </w:r>
        <w:r w:rsidRPr="00586AB2">
          <w:rPr>
            <w:rStyle w:val="Hyperlink"/>
            <w:noProof/>
          </w:rPr>
          <w:t>Value Properties of the Global Object</w:t>
        </w:r>
        <w:r>
          <w:rPr>
            <w:noProof/>
            <w:webHidden/>
          </w:rPr>
          <w:tab/>
        </w:r>
        <w:r>
          <w:rPr>
            <w:noProof/>
            <w:webHidden/>
          </w:rPr>
          <w:fldChar w:fldCharType="begin"/>
        </w:r>
        <w:r>
          <w:rPr>
            <w:noProof/>
            <w:webHidden/>
          </w:rPr>
          <w:instrText xml:space="preserve"> PAGEREF _Toc401055190 \h </w:instrText>
        </w:r>
        <w:r>
          <w:rPr>
            <w:noProof/>
            <w:webHidden/>
          </w:rPr>
        </w:r>
        <w:r>
          <w:rPr>
            <w:noProof/>
            <w:webHidden/>
          </w:rPr>
          <w:fldChar w:fldCharType="separate"/>
        </w:r>
        <w:r>
          <w:rPr>
            <w:noProof/>
            <w:webHidden/>
          </w:rPr>
          <w:t>326</w:t>
        </w:r>
        <w:r>
          <w:rPr>
            <w:noProof/>
            <w:webHidden/>
          </w:rPr>
          <w:fldChar w:fldCharType="end"/>
        </w:r>
      </w:hyperlink>
    </w:p>
    <w:p w14:paraId="0130694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1" w:history="1">
        <w:r w:rsidRPr="00586AB2">
          <w:rPr>
            <w:rStyle w:val="Hyperlink"/>
            <w:rFonts w:cs="Arial"/>
            <w:noProof/>
          </w:rPr>
          <w:t>18.1.1</w:t>
        </w:r>
        <w:r>
          <w:rPr>
            <w:rFonts w:asciiTheme="minorHAnsi" w:eastAsiaTheme="minorEastAsia" w:hAnsiTheme="minorHAnsi" w:cstheme="minorBidi"/>
            <w:b w:val="0"/>
            <w:noProof/>
            <w:sz w:val="22"/>
            <w:szCs w:val="22"/>
            <w:lang w:val="en-US" w:eastAsia="en-US"/>
          </w:rPr>
          <w:tab/>
        </w:r>
        <w:r w:rsidRPr="00586AB2">
          <w:rPr>
            <w:rStyle w:val="Hyperlink"/>
            <w:noProof/>
          </w:rPr>
          <w:t>Infinity</w:t>
        </w:r>
        <w:r>
          <w:rPr>
            <w:noProof/>
            <w:webHidden/>
          </w:rPr>
          <w:tab/>
        </w:r>
        <w:r>
          <w:rPr>
            <w:noProof/>
            <w:webHidden/>
          </w:rPr>
          <w:fldChar w:fldCharType="begin"/>
        </w:r>
        <w:r>
          <w:rPr>
            <w:noProof/>
            <w:webHidden/>
          </w:rPr>
          <w:instrText xml:space="preserve"> PAGEREF _Toc401055191 \h </w:instrText>
        </w:r>
        <w:r>
          <w:rPr>
            <w:noProof/>
            <w:webHidden/>
          </w:rPr>
        </w:r>
        <w:r>
          <w:rPr>
            <w:noProof/>
            <w:webHidden/>
          </w:rPr>
          <w:fldChar w:fldCharType="separate"/>
        </w:r>
        <w:r>
          <w:rPr>
            <w:noProof/>
            <w:webHidden/>
          </w:rPr>
          <w:t>326</w:t>
        </w:r>
        <w:r>
          <w:rPr>
            <w:noProof/>
            <w:webHidden/>
          </w:rPr>
          <w:fldChar w:fldCharType="end"/>
        </w:r>
      </w:hyperlink>
    </w:p>
    <w:p w14:paraId="3944654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2" w:history="1">
        <w:r w:rsidRPr="00586AB2">
          <w:rPr>
            <w:rStyle w:val="Hyperlink"/>
            <w:rFonts w:cs="Arial"/>
            <w:noProof/>
          </w:rPr>
          <w:t>18.1.2</w:t>
        </w:r>
        <w:r>
          <w:rPr>
            <w:rFonts w:asciiTheme="minorHAnsi" w:eastAsiaTheme="minorEastAsia" w:hAnsiTheme="minorHAnsi" w:cstheme="minorBidi"/>
            <w:b w:val="0"/>
            <w:noProof/>
            <w:sz w:val="22"/>
            <w:szCs w:val="22"/>
            <w:lang w:val="en-US" w:eastAsia="en-US"/>
          </w:rPr>
          <w:tab/>
        </w:r>
        <w:r w:rsidRPr="00586AB2">
          <w:rPr>
            <w:rStyle w:val="Hyperlink"/>
            <w:noProof/>
          </w:rPr>
          <w:t>NaN</w:t>
        </w:r>
        <w:r>
          <w:rPr>
            <w:noProof/>
            <w:webHidden/>
          </w:rPr>
          <w:tab/>
        </w:r>
        <w:r>
          <w:rPr>
            <w:noProof/>
            <w:webHidden/>
          </w:rPr>
          <w:fldChar w:fldCharType="begin"/>
        </w:r>
        <w:r>
          <w:rPr>
            <w:noProof/>
            <w:webHidden/>
          </w:rPr>
          <w:instrText xml:space="preserve"> PAGEREF _Toc401055192 \h </w:instrText>
        </w:r>
        <w:r>
          <w:rPr>
            <w:noProof/>
            <w:webHidden/>
          </w:rPr>
        </w:r>
        <w:r>
          <w:rPr>
            <w:noProof/>
            <w:webHidden/>
          </w:rPr>
          <w:fldChar w:fldCharType="separate"/>
        </w:r>
        <w:r>
          <w:rPr>
            <w:noProof/>
            <w:webHidden/>
          </w:rPr>
          <w:t>326</w:t>
        </w:r>
        <w:r>
          <w:rPr>
            <w:noProof/>
            <w:webHidden/>
          </w:rPr>
          <w:fldChar w:fldCharType="end"/>
        </w:r>
      </w:hyperlink>
    </w:p>
    <w:p w14:paraId="0FEEE28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3" w:history="1">
        <w:r w:rsidRPr="00586AB2">
          <w:rPr>
            <w:rStyle w:val="Hyperlink"/>
            <w:rFonts w:cs="Arial"/>
            <w:noProof/>
          </w:rPr>
          <w:t>18.1.3</w:t>
        </w:r>
        <w:r>
          <w:rPr>
            <w:rFonts w:asciiTheme="minorHAnsi" w:eastAsiaTheme="minorEastAsia" w:hAnsiTheme="minorHAnsi" w:cstheme="minorBidi"/>
            <w:b w:val="0"/>
            <w:noProof/>
            <w:sz w:val="22"/>
            <w:szCs w:val="22"/>
            <w:lang w:val="en-US" w:eastAsia="en-US"/>
          </w:rPr>
          <w:tab/>
        </w:r>
        <w:r w:rsidRPr="00586AB2">
          <w:rPr>
            <w:rStyle w:val="Hyperlink"/>
            <w:noProof/>
          </w:rPr>
          <w:t>undefined</w:t>
        </w:r>
        <w:r>
          <w:rPr>
            <w:noProof/>
            <w:webHidden/>
          </w:rPr>
          <w:tab/>
        </w:r>
        <w:r>
          <w:rPr>
            <w:noProof/>
            <w:webHidden/>
          </w:rPr>
          <w:fldChar w:fldCharType="begin"/>
        </w:r>
        <w:r>
          <w:rPr>
            <w:noProof/>
            <w:webHidden/>
          </w:rPr>
          <w:instrText xml:space="preserve"> PAGEREF _Toc401055193 \h </w:instrText>
        </w:r>
        <w:r>
          <w:rPr>
            <w:noProof/>
            <w:webHidden/>
          </w:rPr>
        </w:r>
        <w:r>
          <w:rPr>
            <w:noProof/>
            <w:webHidden/>
          </w:rPr>
          <w:fldChar w:fldCharType="separate"/>
        </w:r>
        <w:r>
          <w:rPr>
            <w:noProof/>
            <w:webHidden/>
          </w:rPr>
          <w:t>326</w:t>
        </w:r>
        <w:r>
          <w:rPr>
            <w:noProof/>
            <w:webHidden/>
          </w:rPr>
          <w:fldChar w:fldCharType="end"/>
        </w:r>
      </w:hyperlink>
    </w:p>
    <w:p w14:paraId="5A75837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194" w:history="1">
        <w:r w:rsidRPr="00586AB2">
          <w:rPr>
            <w:rStyle w:val="Hyperlink"/>
            <w:noProof/>
          </w:rPr>
          <w:t>18.2</w:t>
        </w:r>
        <w:r>
          <w:rPr>
            <w:rFonts w:asciiTheme="minorHAnsi" w:eastAsiaTheme="minorEastAsia" w:hAnsiTheme="minorHAnsi" w:cstheme="minorBidi"/>
            <w:b w:val="0"/>
            <w:noProof/>
            <w:sz w:val="22"/>
            <w:szCs w:val="22"/>
            <w:lang w:val="en-US" w:eastAsia="en-US"/>
          </w:rPr>
          <w:tab/>
        </w:r>
        <w:r w:rsidRPr="00586AB2">
          <w:rPr>
            <w:rStyle w:val="Hyperlink"/>
            <w:noProof/>
          </w:rPr>
          <w:t>Function Properties of the Global Object</w:t>
        </w:r>
        <w:r>
          <w:rPr>
            <w:noProof/>
            <w:webHidden/>
          </w:rPr>
          <w:tab/>
        </w:r>
        <w:r>
          <w:rPr>
            <w:noProof/>
            <w:webHidden/>
          </w:rPr>
          <w:fldChar w:fldCharType="begin"/>
        </w:r>
        <w:r>
          <w:rPr>
            <w:noProof/>
            <w:webHidden/>
          </w:rPr>
          <w:instrText xml:space="preserve"> PAGEREF _Toc401055194 \h </w:instrText>
        </w:r>
        <w:r>
          <w:rPr>
            <w:noProof/>
            <w:webHidden/>
          </w:rPr>
        </w:r>
        <w:r>
          <w:rPr>
            <w:noProof/>
            <w:webHidden/>
          </w:rPr>
          <w:fldChar w:fldCharType="separate"/>
        </w:r>
        <w:r>
          <w:rPr>
            <w:noProof/>
            <w:webHidden/>
          </w:rPr>
          <w:t>326</w:t>
        </w:r>
        <w:r>
          <w:rPr>
            <w:noProof/>
            <w:webHidden/>
          </w:rPr>
          <w:fldChar w:fldCharType="end"/>
        </w:r>
      </w:hyperlink>
    </w:p>
    <w:p w14:paraId="6941B3C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5" w:history="1">
        <w:r w:rsidRPr="00586AB2">
          <w:rPr>
            <w:rStyle w:val="Hyperlink"/>
            <w:rFonts w:cs="Arial"/>
            <w:noProof/>
          </w:rPr>
          <w:t>18.2.1</w:t>
        </w:r>
        <w:r>
          <w:rPr>
            <w:rFonts w:asciiTheme="minorHAnsi" w:eastAsiaTheme="minorEastAsia" w:hAnsiTheme="minorHAnsi" w:cstheme="minorBidi"/>
            <w:b w:val="0"/>
            <w:noProof/>
            <w:sz w:val="22"/>
            <w:szCs w:val="22"/>
            <w:lang w:val="en-US" w:eastAsia="en-US"/>
          </w:rPr>
          <w:tab/>
        </w:r>
        <w:r w:rsidRPr="00586AB2">
          <w:rPr>
            <w:rStyle w:val="Hyperlink"/>
            <w:noProof/>
          </w:rPr>
          <w:t>eval (x)</w:t>
        </w:r>
        <w:r>
          <w:rPr>
            <w:noProof/>
            <w:webHidden/>
          </w:rPr>
          <w:tab/>
        </w:r>
        <w:r>
          <w:rPr>
            <w:noProof/>
            <w:webHidden/>
          </w:rPr>
          <w:fldChar w:fldCharType="begin"/>
        </w:r>
        <w:r>
          <w:rPr>
            <w:noProof/>
            <w:webHidden/>
          </w:rPr>
          <w:instrText xml:space="preserve"> PAGEREF _Toc401055195 \h </w:instrText>
        </w:r>
        <w:r>
          <w:rPr>
            <w:noProof/>
            <w:webHidden/>
          </w:rPr>
        </w:r>
        <w:r>
          <w:rPr>
            <w:noProof/>
            <w:webHidden/>
          </w:rPr>
          <w:fldChar w:fldCharType="separate"/>
        </w:r>
        <w:r>
          <w:rPr>
            <w:noProof/>
            <w:webHidden/>
          </w:rPr>
          <w:t>326</w:t>
        </w:r>
        <w:r>
          <w:rPr>
            <w:noProof/>
            <w:webHidden/>
          </w:rPr>
          <w:fldChar w:fldCharType="end"/>
        </w:r>
      </w:hyperlink>
    </w:p>
    <w:p w14:paraId="189A34E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6" w:history="1">
        <w:r w:rsidRPr="00586AB2">
          <w:rPr>
            <w:rStyle w:val="Hyperlink"/>
            <w:rFonts w:cs="Arial"/>
            <w:noProof/>
          </w:rPr>
          <w:t>18.2.2</w:t>
        </w:r>
        <w:r>
          <w:rPr>
            <w:rFonts w:asciiTheme="minorHAnsi" w:eastAsiaTheme="minorEastAsia" w:hAnsiTheme="minorHAnsi" w:cstheme="minorBidi"/>
            <w:b w:val="0"/>
            <w:noProof/>
            <w:sz w:val="22"/>
            <w:szCs w:val="22"/>
            <w:lang w:val="en-US" w:eastAsia="en-US"/>
          </w:rPr>
          <w:tab/>
        </w:r>
        <w:r w:rsidRPr="00586AB2">
          <w:rPr>
            <w:rStyle w:val="Hyperlink"/>
            <w:noProof/>
          </w:rPr>
          <w:t>isFinite (number)</w:t>
        </w:r>
        <w:r>
          <w:rPr>
            <w:noProof/>
            <w:webHidden/>
          </w:rPr>
          <w:tab/>
        </w:r>
        <w:r>
          <w:rPr>
            <w:noProof/>
            <w:webHidden/>
          </w:rPr>
          <w:fldChar w:fldCharType="begin"/>
        </w:r>
        <w:r>
          <w:rPr>
            <w:noProof/>
            <w:webHidden/>
          </w:rPr>
          <w:instrText xml:space="preserve"> PAGEREF _Toc401055196 \h </w:instrText>
        </w:r>
        <w:r>
          <w:rPr>
            <w:noProof/>
            <w:webHidden/>
          </w:rPr>
        </w:r>
        <w:r>
          <w:rPr>
            <w:noProof/>
            <w:webHidden/>
          </w:rPr>
          <w:fldChar w:fldCharType="separate"/>
        </w:r>
        <w:r>
          <w:rPr>
            <w:noProof/>
            <w:webHidden/>
          </w:rPr>
          <w:t>329</w:t>
        </w:r>
        <w:r>
          <w:rPr>
            <w:noProof/>
            <w:webHidden/>
          </w:rPr>
          <w:fldChar w:fldCharType="end"/>
        </w:r>
      </w:hyperlink>
    </w:p>
    <w:p w14:paraId="6EEB6AE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7" w:history="1">
        <w:r w:rsidRPr="00586AB2">
          <w:rPr>
            <w:rStyle w:val="Hyperlink"/>
            <w:rFonts w:cs="Arial"/>
            <w:noProof/>
          </w:rPr>
          <w:t>18.2.3</w:t>
        </w:r>
        <w:r>
          <w:rPr>
            <w:rFonts w:asciiTheme="minorHAnsi" w:eastAsiaTheme="minorEastAsia" w:hAnsiTheme="minorHAnsi" w:cstheme="minorBidi"/>
            <w:b w:val="0"/>
            <w:noProof/>
            <w:sz w:val="22"/>
            <w:szCs w:val="22"/>
            <w:lang w:val="en-US" w:eastAsia="en-US"/>
          </w:rPr>
          <w:tab/>
        </w:r>
        <w:r w:rsidRPr="00586AB2">
          <w:rPr>
            <w:rStyle w:val="Hyperlink"/>
            <w:noProof/>
          </w:rPr>
          <w:t>isNaN (number)</w:t>
        </w:r>
        <w:r>
          <w:rPr>
            <w:noProof/>
            <w:webHidden/>
          </w:rPr>
          <w:tab/>
        </w:r>
        <w:r>
          <w:rPr>
            <w:noProof/>
            <w:webHidden/>
          </w:rPr>
          <w:fldChar w:fldCharType="begin"/>
        </w:r>
        <w:r>
          <w:rPr>
            <w:noProof/>
            <w:webHidden/>
          </w:rPr>
          <w:instrText xml:space="preserve"> PAGEREF _Toc401055197 \h </w:instrText>
        </w:r>
        <w:r>
          <w:rPr>
            <w:noProof/>
            <w:webHidden/>
          </w:rPr>
        </w:r>
        <w:r>
          <w:rPr>
            <w:noProof/>
            <w:webHidden/>
          </w:rPr>
          <w:fldChar w:fldCharType="separate"/>
        </w:r>
        <w:r>
          <w:rPr>
            <w:noProof/>
            <w:webHidden/>
          </w:rPr>
          <w:t>329</w:t>
        </w:r>
        <w:r>
          <w:rPr>
            <w:noProof/>
            <w:webHidden/>
          </w:rPr>
          <w:fldChar w:fldCharType="end"/>
        </w:r>
      </w:hyperlink>
    </w:p>
    <w:p w14:paraId="587252C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8" w:history="1">
        <w:r w:rsidRPr="00586AB2">
          <w:rPr>
            <w:rStyle w:val="Hyperlink"/>
            <w:rFonts w:cs="Arial"/>
            <w:noProof/>
          </w:rPr>
          <w:t>18.2.4</w:t>
        </w:r>
        <w:r>
          <w:rPr>
            <w:rFonts w:asciiTheme="minorHAnsi" w:eastAsiaTheme="minorEastAsia" w:hAnsiTheme="minorHAnsi" w:cstheme="minorBidi"/>
            <w:b w:val="0"/>
            <w:noProof/>
            <w:sz w:val="22"/>
            <w:szCs w:val="22"/>
            <w:lang w:val="en-US" w:eastAsia="en-US"/>
          </w:rPr>
          <w:tab/>
        </w:r>
        <w:r w:rsidRPr="00586AB2">
          <w:rPr>
            <w:rStyle w:val="Hyperlink"/>
            <w:noProof/>
          </w:rPr>
          <w:t>parseFloat (string)</w:t>
        </w:r>
        <w:r>
          <w:rPr>
            <w:noProof/>
            <w:webHidden/>
          </w:rPr>
          <w:tab/>
        </w:r>
        <w:r>
          <w:rPr>
            <w:noProof/>
            <w:webHidden/>
          </w:rPr>
          <w:fldChar w:fldCharType="begin"/>
        </w:r>
        <w:r>
          <w:rPr>
            <w:noProof/>
            <w:webHidden/>
          </w:rPr>
          <w:instrText xml:space="preserve"> PAGEREF _Toc401055198 \h </w:instrText>
        </w:r>
        <w:r>
          <w:rPr>
            <w:noProof/>
            <w:webHidden/>
          </w:rPr>
        </w:r>
        <w:r>
          <w:rPr>
            <w:noProof/>
            <w:webHidden/>
          </w:rPr>
          <w:fldChar w:fldCharType="separate"/>
        </w:r>
        <w:r>
          <w:rPr>
            <w:noProof/>
            <w:webHidden/>
          </w:rPr>
          <w:t>329</w:t>
        </w:r>
        <w:r>
          <w:rPr>
            <w:noProof/>
            <w:webHidden/>
          </w:rPr>
          <w:fldChar w:fldCharType="end"/>
        </w:r>
      </w:hyperlink>
    </w:p>
    <w:p w14:paraId="34DF659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199" w:history="1">
        <w:r w:rsidRPr="00586AB2">
          <w:rPr>
            <w:rStyle w:val="Hyperlink"/>
            <w:rFonts w:cs="Arial"/>
            <w:noProof/>
          </w:rPr>
          <w:t>18.2.5</w:t>
        </w:r>
        <w:r>
          <w:rPr>
            <w:rFonts w:asciiTheme="minorHAnsi" w:eastAsiaTheme="minorEastAsia" w:hAnsiTheme="minorHAnsi" w:cstheme="minorBidi"/>
            <w:b w:val="0"/>
            <w:noProof/>
            <w:sz w:val="22"/>
            <w:szCs w:val="22"/>
            <w:lang w:val="en-US" w:eastAsia="en-US"/>
          </w:rPr>
          <w:tab/>
        </w:r>
        <w:r w:rsidRPr="00586AB2">
          <w:rPr>
            <w:rStyle w:val="Hyperlink"/>
            <w:noProof/>
          </w:rPr>
          <w:t>parseInt (string , radix)</w:t>
        </w:r>
        <w:r>
          <w:rPr>
            <w:noProof/>
            <w:webHidden/>
          </w:rPr>
          <w:tab/>
        </w:r>
        <w:r>
          <w:rPr>
            <w:noProof/>
            <w:webHidden/>
          </w:rPr>
          <w:fldChar w:fldCharType="begin"/>
        </w:r>
        <w:r>
          <w:rPr>
            <w:noProof/>
            <w:webHidden/>
          </w:rPr>
          <w:instrText xml:space="preserve"> PAGEREF _Toc401055199 \h </w:instrText>
        </w:r>
        <w:r>
          <w:rPr>
            <w:noProof/>
            <w:webHidden/>
          </w:rPr>
        </w:r>
        <w:r>
          <w:rPr>
            <w:noProof/>
            <w:webHidden/>
          </w:rPr>
          <w:fldChar w:fldCharType="separate"/>
        </w:r>
        <w:r>
          <w:rPr>
            <w:noProof/>
            <w:webHidden/>
          </w:rPr>
          <w:t>330</w:t>
        </w:r>
        <w:r>
          <w:rPr>
            <w:noProof/>
            <w:webHidden/>
          </w:rPr>
          <w:fldChar w:fldCharType="end"/>
        </w:r>
      </w:hyperlink>
    </w:p>
    <w:p w14:paraId="7949AAB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0" w:history="1">
        <w:r w:rsidRPr="00586AB2">
          <w:rPr>
            <w:rStyle w:val="Hyperlink"/>
            <w:rFonts w:cs="Arial"/>
            <w:noProof/>
          </w:rPr>
          <w:t>18.2.6</w:t>
        </w:r>
        <w:r>
          <w:rPr>
            <w:rFonts w:asciiTheme="minorHAnsi" w:eastAsiaTheme="minorEastAsia" w:hAnsiTheme="minorHAnsi" w:cstheme="minorBidi"/>
            <w:b w:val="0"/>
            <w:noProof/>
            <w:sz w:val="22"/>
            <w:szCs w:val="22"/>
            <w:lang w:val="en-US" w:eastAsia="en-US"/>
          </w:rPr>
          <w:tab/>
        </w:r>
        <w:r w:rsidRPr="00586AB2">
          <w:rPr>
            <w:rStyle w:val="Hyperlink"/>
            <w:noProof/>
          </w:rPr>
          <w:t>URI Handling Functions</w:t>
        </w:r>
        <w:r>
          <w:rPr>
            <w:noProof/>
            <w:webHidden/>
          </w:rPr>
          <w:tab/>
        </w:r>
        <w:r>
          <w:rPr>
            <w:noProof/>
            <w:webHidden/>
          </w:rPr>
          <w:fldChar w:fldCharType="begin"/>
        </w:r>
        <w:r>
          <w:rPr>
            <w:noProof/>
            <w:webHidden/>
          </w:rPr>
          <w:instrText xml:space="preserve"> PAGEREF _Toc401055200 \h </w:instrText>
        </w:r>
        <w:r>
          <w:rPr>
            <w:noProof/>
            <w:webHidden/>
          </w:rPr>
        </w:r>
        <w:r>
          <w:rPr>
            <w:noProof/>
            <w:webHidden/>
          </w:rPr>
          <w:fldChar w:fldCharType="separate"/>
        </w:r>
        <w:r>
          <w:rPr>
            <w:noProof/>
            <w:webHidden/>
          </w:rPr>
          <w:t>331</w:t>
        </w:r>
        <w:r>
          <w:rPr>
            <w:noProof/>
            <w:webHidden/>
          </w:rPr>
          <w:fldChar w:fldCharType="end"/>
        </w:r>
      </w:hyperlink>
    </w:p>
    <w:p w14:paraId="1A26622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01" w:history="1">
        <w:r w:rsidRPr="00586AB2">
          <w:rPr>
            <w:rStyle w:val="Hyperlink"/>
            <w:noProof/>
          </w:rPr>
          <w:t>18.3</w:t>
        </w:r>
        <w:r>
          <w:rPr>
            <w:rFonts w:asciiTheme="minorHAnsi" w:eastAsiaTheme="minorEastAsia" w:hAnsiTheme="minorHAnsi" w:cstheme="minorBidi"/>
            <w:b w:val="0"/>
            <w:noProof/>
            <w:sz w:val="22"/>
            <w:szCs w:val="22"/>
            <w:lang w:val="en-US" w:eastAsia="en-US"/>
          </w:rPr>
          <w:tab/>
        </w:r>
        <w:r w:rsidRPr="00586AB2">
          <w:rPr>
            <w:rStyle w:val="Hyperlink"/>
            <w:noProof/>
          </w:rPr>
          <w:t>Constructor Properties of the Global Object</w:t>
        </w:r>
        <w:r>
          <w:rPr>
            <w:noProof/>
            <w:webHidden/>
          </w:rPr>
          <w:tab/>
        </w:r>
        <w:r>
          <w:rPr>
            <w:noProof/>
            <w:webHidden/>
          </w:rPr>
          <w:fldChar w:fldCharType="begin"/>
        </w:r>
        <w:r>
          <w:rPr>
            <w:noProof/>
            <w:webHidden/>
          </w:rPr>
          <w:instrText xml:space="preserve"> PAGEREF _Toc401055201 \h </w:instrText>
        </w:r>
        <w:r>
          <w:rPr>
            <w:noProof/>
            <w:webHidden/>
          </w:rPr>
        </w:r>
        <w:r>
          <w:rPr>
            <w:noProof/>
            <w:webHidden/>
          </w:rPr>
          <w:fldChar w:fldCharType="separate"/>
        </w:r>
        <w:r>
          <w:rPr>
            <w:noProof/>
            <w:webHidden/>
          </w:rPr>
          <w:t>336</w:t>
        </w:r>
        <w:r>
          <w:rPr>
            <w:noProof/>
            <w:webHidden/>
          </w:rPr>
          <w:fldChar w:fldCharType="end"/>
        </w:r>
      </w:hyperlink>
    </w:p>
    <w:p w14:paraId="4D8F626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2" w:history="1">
        <w:r w:rsidRPr="00586AB2">
          <w:rPr>
            <w:rStyle w:val="Hyperlink"/>
            <w:rFonts w:cs="Arial"/>
            <w:noProof/>
          </w:rPr>
          <w:t>18.3.1</w:t>
        </w:r>
        <w:r>
          <w:rPr>
            <w:rFonts w:asciiTheme="minorHAnsi" w:eastAsiaTheme="minorEastAsia" w:hAnsiTheme="minorHAnsi" w:cstheme="minorBidi"/>
            <w:b w:val="0"/>
            <w:noProof/>
            <w:sz w:val="22"/>
            <w:szCs w:val="22"/>
            <w:lang w:val="en-US" w:eastAsia="en-US"/>
          </w:rPr>
          <w:tab/>
        </w:r>
        <w:r w:rsidRPr="00586AB2">
          <w:rPr>
            <w:rStyle w:val="Hyperlink"/>
            <w:noProof/>
          </w:rPr>
          <w:t>Array ( . . . )</w:t>
        </w:r>
        <w:r>
          <w:rPr>
            <w:noProof/>
            <w:webHidden/>
          </w:rPr>
          <w:tab/>
        </w:r>
        <w:r>
          <w:rPr>
            <w:noProof/>
            <w:webHidden/>
          </w:rPr>
          <w:fldChar w:fldCharType="begin"/>
        </w:r>
        <w:r>
          <w:rPr>
            <w:noProof/>
            <w:webHidden/>
          </w:rPr>
          <w:instrText xml:space="preserve"> PAGEREF _Toc401055202 \h </w:instrText>
        </w:r>
        <w:r>
          <w:rPr>
            <w:noProof/>
            <w:webHidden/>
          </w:rPr>
        </w:r>
        <w:r>
          <w:rPr>
            <w:noProof/>
            <w:webHidden/>
          </w:rPr>
          <w:fldChar w:fldCharType="separate"/>
        </w:r>
        <w:r>
          <w:rPr>
            <w:noProof/>
            <w:webHidden/>
          </w:rPr>
          <w:t>336</w:t>
        </w:r>
        <w:r>
          <w:rPr>
            <w:noProof/>
            <w:webHidden/>
          </w:rPr>
          <w:fldChar w:fldCharType="end"/>
        </w:r>
      </w:hyperlink>
    </w:p>
    <w:p w14:paraId="10BE0DA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3" w:history="1">
        <w:r w:rsidRPr="00586AB2">
          <w:rPr>
            <w:rStyle w:val="Hyperlink"/>
            <w:rFonts w:cs="Arial"/>
            <w:noProof/>
          </w:rPr>
          <w:t>18.3.2</w:t>
        </w:r>
        <w:r>
          <w:rPr>
            <w:rFonts w:asciiTheme="minorHAnsi" w:eastAsiaTheme="minorEastAsia" w:hAnsiTheme="minorHAnsi" w:cstheme="minorBidi"/>
            <w:b w:val="0"/>
            <w:noProof/>
            <w:sz w:val="22"/>
            <w:szCs w:val="22"/>
            <w:lang w:val="en-US" w:eastAsia="en-US"/>
          </w:rPr>
          <w:tab/>
        </w:r>
        <w:r w:rsidRPr="00586AB2">
          <w:rPr>
            <w:rStyle w:val="Hyperlink"/>
            <w:noProof/>
          </w:rPr>
          <w:t>ArrayBuffer ( . . . )</w:t>
        </w:r>
        <w:r>
          <w:rPr>
            <w:noProof/>
            <w:webHidden/>
          </w:rPr>
          <w:tab/>
        </w:r>
        <w:r>
          <w:rPr>
            <w:noProof/>
            <w:webHidden/>
          </w:rPr>
          <w:fldChar w:fldCharType="begin"/>
        </w:r>
        <w:r>
          <w:rPr>
            <w:noProof/>
            <w:webHidden/>
          </w:rPr>
          <w:instrText xml:space="preserve"> PAGEREF _Toc401055203 \h </w:instrText>
        </w:r>
        <w:r>
          <w:rPr>
            <w:noProof/>
            <w:webHidden/>
          </w:rPr>
        </w:r>
        <w:r>
          <w:rPr>
            <w:noProof/>
            <w:webHidden/>
          </w:rPr>
          <w:fldChar w:fldCharType="separate"/>
        </w:r>
        <w:r>
          <w:rPr>
            <w:noProof/>
            <w:webHidden/>
          </w:rPr>
          <w:t>336</w:t>
        </w:r>
        <w:r>
          <w:rPr>
            <w:noProof/>
            <w:webHidden/>
          </w:rPr>
          <w:fldChar w:fldCharType="end"/>
        </w:r>
      </w:hyperlink>
    </w:p>
    <w:p w14:paraId="661DFD5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4" w:history="1">
        <w:r w:rsidRPr="00586AB2">
          <w:rPr>
            <w:rStyle w:val="Hyperlink"/>
            <w:rFonts w:cs="Arial"/>
            <w:noProof/>
          </w:rPr>
          <w:t>18.3.3</w:t>
        </w:r>
        <w:r>
          <w:rPr>
            <w:rFonts w:asciiTheme="minorHAnsi" w:eastAsiaTheme="minorEastAsia" w:hAnsiTheme="minorHAnsi" w:cstheme="minorBidi"/>
            <w:b w:val="0"/>
            <w:noProof/>
            <w:sz w:val="22"/>
            <w:szCs w:val="22"/>
            <w:lang w:val="en-US" w:eastAsia="en-US"/>
          </w:rPr>
          <w:tab/>
        </w:r>
        <w:r w:rsidRPr="00586AB2">
          <w:rPr>
            <w:rStyle w:val="Hyperlink"/>
            <w:noProof/>
          </w:rPr>
          <w:t>Boolean ( . . . )</w:t>
        </w:r>
        <w:r>
          <w:rPr>
            <w:noProof/>
            <w:webHidden/>
          </w:rPr>
          <w:tab/>
        </w:r>
        <w:r>
          <w:rPr>
            <w:noProof/>
            <w:webHidden/>
          </w:rPr>
          <w:fldChar w:fldCharType="begin"/>
        </w:r>
        <w:r>
          <w:rPr>
            <w:noProof/>
            <w:webHidden/>
          </w:rPr>
          <w:instrText xml:space="preserve"> PAGEREF _Toc401055204 \h </w:instrText>
        </w:r>
        <w:r>
          <w:rPr>
            <w:noProof/>
            <w:webHidden/>
          </w:rPr>
        </w:r>
        <w:r>
          <w:rPr>
            <w:noProof/>
            <w:webHidden/>
          </w:rPr>
          <w:fldChar w:fldCharType="separate"/>
        </w:r>
        <w:r>
          <w:rPr>
            <w:noProof/>
            <w:webHidden/>
          </w:rPr>
          <w:t>336</w:t>
        </w:r>
        <w:r>
          <w:rPr>
            <w:noProof/>
            <w:webHidden/>
          </w:rPr>
          <w:fldChar w:fldCharType="end"/>
        </w:r>
      </w:hyperlink>
    </w:p>
    <w:p w14:paraId="278D6F6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5" w:history="1">
        <w:r w:rsidRPr="00586AB2">
          <w:rPr>
            <w:rStyle w:val="Hyperlink"/>
            <w:rFonts w:cs="Arial"/>
            <w:noProof/>
          </w:rPr>
          <w:t>18.3.4</w:t>
        </w:r>
        <w:r>
          <w:rPr>
            <w:rFonts w:asciiTheme="minorHAnsi" w:eastAsiaTheme="minorEastAsia" w:hAnsiTheme="minorHAnsi" w:cstheme="minorBidi"/>
            <w:b w:val="0"/>
            <w:noProof/>
            <w:sz w:val="22"/>
            <w:szCs w:val="22"/>
            <w:lang w:val="en-US" w:eastAsia="en-US"/>
          </w:rPr>
          <w:tab/>
        </w:r>
        <w:r w:rsidRPr="00586AB2">
          <w:rPr>
            <w:rStyle w:val="Hyperlink"/>
            <w:noProof/>
          </w:rPr>
          <w:t>DataView ( . . . )</w:t>
        </w:r>
        <w:r>
          <w:rPr>
            <w:noProof/>
            <w:webHidden/>
          </w:rPr>
          <w:tab/>
        </w:r>
        <w:r>
          <w:rPr>
            <w:noProof/>
            <w:webHidden/>
          </w:rPr>
          <w:fldChar w:fldCharType="begin"/>
        </w:r>
        <w:r>
          <w:rPr>
            <w:noProof/>
            <w:webHidden/>
          </w:rPr>
          <w:instrText xml:space="preserve"> PAGEREF _Toc401055205 \h </w:instrText>
        </w:r>
        <w:r>
          <w:rPr>
            <w:noProof/>
            <w:webHidden/>
          </w:rPr>
        </w:r>
        <w:r>
          <w:rPr>
            <w:noProof/>
            <w:webHidden/>
          </w:rPr>
          <w:fldChar w:fldCharType="separate"/>
        </w:r>
        <w:r>
          <w:rPr>
            <w:noProof/>
            <w:webHidden/>
          </w:rPr>
          <w:t>336</w:t>
        </w:r>
        <w:r>
          <w:rPr>
            <w:noProof/>
            <w:webHidden/>
          </w:rPr>
          <w:fldChar w:fldCharType="end"/>
        </w:r>
      </w:hyperlink>
    </w:p>
    <w:p w14:paraId="77F809C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6" w:history="1">
        <w:r w:rsidRPr="00586AB2">
          <w:rPr>
            <w:rStyle w:val="Hyperlink"/>
            <w:rFonts w:cs="Arial"/>
            <w:noProof/>
          </w:rPr>
          <w:t>18.3.5</w:t>
        </w:r>
        <w:r>
          <w:rPr>
            <w:rFonts w:asciiTheme="minorHAnsi" w:eastAsiaTheme="minorEastAsia" w:hAnsiTheme="minorHAnsi" w:cstheme="minorBidi"/>
            <w:b w:val="0"/>
            <w:noProof/>
            <w:sz w:val="22"/>
            <w:szCs w:val="22"/>
            <w:lang w:val="en-US" w:eastAsia="en-US"/>
          </w:rPr>
          <w:tab/>
        </w:r>
        <w:r w:rsidRPr="00586AB2">
          <w:rPr>
            <w:rStyle w:val="Hyperlink"/>
            <w:noProof/>
          </w:rPr>
          <w:t>Date ( . . . )</w:t>
        </w:r>
        <w:r>
          <w:rPr>
            <w:noProof/>
            <w:webHidden/>
          </w:rPr>
          <w:tab/>
        </w:r>
        <w:r>
          <w:rPr>
            <w:noProof/>
            <w:webHidden/>
          </w:rPr>
          <w:fldChar w:fldCharType="begin"/>
        </w:r>
        <w:r>
          <w:rPr>
            <w:noProof/>
            <w:webHidden/>
          </w:rPr>
          <w:instrText xml:space="preserve"> PAGEREF _Toc401055206 \h </w:instrText>
        </w:r>
        <w:r>
          <w:rPr>
            <w:noProof/>
            <w:webHidden/>
          </w:rPr>
        </w:r>
        <w:r>
          <w:rPr>
            <w:noProof/>
            <w:webHidden/>
          </w:rPr>
          <w:fldChar w:fldCharType="separate"/>
        </w:r>
        <w:r>
          <w:rPr>
            <w:noProof/>
            <w:webHidden/>
          </w:rPr>
          <w:t>336</w:t>
        </w:r>
        <w:r>
          <w:rPr>
            <w:noProof/>
            <w:webHidden/>
          </w:rPr>
          <w:fldChar w:fldCharType="end"/>
        </w:r>
      </w:hyperlink>
    </w:p>
    <w:p w14:paraId="019CE49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7" w:history="1">
        <w:r w:rsidRPr="00586AB2">
          <w:rPr>
            <w:rStyle w:val="Hyperlink"/>
            <w:rFonts w:cs="Arial"/>
            <w:noProof/>
          </w:rPr>
          <w:t>18.3.6</w:t>
        </w:r>
        <w:r>
          <w:rPr>
            <w:rFonts w:asciiTheme="minorHAnsi" w:eastAsiaTheme="minorEastAsia" w:hAnsiTheme="minorHAnsi" w:cstheme="minorBidi"/>
            <w:b w:val="0"/>
            <w:noProof/>
            <w:sz w:val="22"/>
            <w:szCs w:val="22"/>
            <w:lang w:val="en-US" w:eastAsia="en-US"/>
          </w:rPr>
          <w:tab/>
        </w:r>
        <w:r w:rsidRPr="00586AB2">
          <w:rPr>
            <w:rStyle w:val="Hyperlink"/>
            <w:noProof/>
          </w:rPr>
          <w:t>Error ( . . . )</w:t>
        </w:r>
        <w:r>
          <w:rPr>
            <w:noProof/>
            <w:webHidden/>
          </w:rPr>
          <w:tab/>
        </w:r>
        <w:r>
          <w:rPr>
            <w:noProof/>
            <w:webHidden/>
          </w:rPr>
          <w:fldChar w:fldCharType="begin"/>
        </w:r>
        <w:r>
          <w:rPr>
            <w:noProof/>
            <w:webHidden/>
          </w:rPr>
          <w:instrText xml:space="preserve"> PAGEREF _Toc401055207 \h </w:instrText>
        </w:r>
        <w:r>
          <w:rPr>
            <w:noProof/>
            <w:webHidden/>
          </w:rPr>
        </w:r>
        <w:r>
          <w:rPr>
            <w:noProof/>
            <w:webHidden/>
          </w:rPr>
          <w:fldChar w:fldCharType="separate"/>
        </w:r>
        <w:r>
          <w:rPr>
            <w:noProof/>
            <w:webHidden/>
          </w:rPr>
          <w:t>336</w:t>
        </w:r>
        <w:r>
          <w:rPr>
            <w:noProof/>
            <w:webHidden/>
          </w:rPr>
          <w:fldChar w:fldCharType="end"/>
        </w:r>
      </w:hyperlink>
    </w:p>
    <w:p w14:paraId="7AF9B2D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8" w:history="1">
        <w:r w:rsidRPr="00586AB2">
          <w:rPr>
            <w:rStyle w:val="Hyperlink"/>
            <w:rFonts w:cs="Arial"/>
            <w:noProof/>
          </w:rPr>
          <w:t>18.3.7</w:t>
        </w:r>
        <w:r>
          <w:rPr>
            <w:rFonts w:asciiTheme="minorHAnsi" w:eastAsiaTheme="minorEastAsia" w:hAnsiTheme="minorHAnsi" w:cstheme="minorBidi"/>
            <w:b w:val="0"/>
            <w:noProof/>
            <w:sz w:val="22"/>
            <w:szCs w:val="22"/>
            <w:lang w:val="en-US" w:eastAsia="en-US"/>
          </w:rPr>
          <w:tab/>
        </w:r>
        <w:r w:rsidRPr="00586AB2">
          <w:rPr>
            <w:rStyle w:val="Hyperlink"/>
            <w:noProof/>
          </w:rPr>
          <w:t>EvalError ( . . . )</w:t>
        </w:r>
        <w:r>
          <w:rPr>
            <w:noProof/>
            <w:webHidden/>
          </w:rPr>
          <w:tab/>
        </w:r>
        <w:r>
          <w:rPr>
            <w:noProof/>
            <w:webHidden/>
          </w:rPr>
          <w:fldChar w:fldCharType="begin"/>
        </w:r>
        <w:r>
          <w:rPr>
            <w:noProof/>
            <w:webHidden/>
          </w:rPr>
          <w:instrText xml:space="preserve"> PAGEREF _Toc401055208 \h </w:instrText>
        </w:r>
        <w:r>
          <w:rPr>
            <w:noProof/>
            <w:webHidden/>
          </w:rPr>
        </w:r>
        <w:r>
          <w:rPr>
            <w:noProof/>
            <w:webHidden/>
          </w:rPr>
          <w:fldChar w:fldCharType="separate"/>
        </w:r>
        <w:r>
          <w:rPr>
            <w:noProof/>
            <w:webHidden/>
          </w:rPr>
          <w:t>336</w:t>
        </w:r>
        <w:r>
          <w:rPr>
            <w:noProof/>
            <w:webHidden/>
          </w:rPr>
          <w:fldChar w:fldCharType="end"/>
        </w:r>
      </w:hyperlink>
    </w:p>
    <w:p w14:paraId="584EE15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09" w:history="1">
        <w:r w:rsidRPr="00586AB2">
          <w:rPr>
            <w:rStyle w:val="Hyperlink"/>
            <w:rFonts w:cs="Arial"/>
            <w:noProof/>
          </w:rPr>
          <w:t>18.3.8</w:t>
        </w:r>
        <w:r>
          <w:rPr>
            <w:rFonts w:asciiTheme="minorHAnsi" w:eastAsiaTheme="minorEastAsia" w:hAnsiTheme="minorHAnsi" w:cstheme="minorBidi"/>
            <w:b w:val="0"/>
            <w:noProof/>
            <w:sz w:val="22"/>
            <w:szCs w:val="22"/>
            <w:lang w:val="en-US" w:eastAsia="en-US"/>
          </w:rPr>
          <w:tab/>
        </w:r>
        <w:r w:rsidRPr="00586AB2">
          <w:rPr>
            <w:rStyle w:val="Hyperlink"/>
            <w:noProof/>
          </w:rPr>
          <w:t>Float32Array ( . . . )</w:t>
        </w:r>
        <w:r>
          <w:rPr>
            <w:noProof/>
            <w:webHidden/>
          </w:rPr>
          <w:tab/>
        </w:r>
        <w:r>
          <w:rPr>
            <w:noProof/>
            <w:webHidden/>
          </w:rPr>
          <w:fldChar w:fldCharType="begin"/>
        </w:r>
        <w:r>
          <w:rPr>
            <w:noProof/>
            <w:webHidden/>
          </w:rPr>
          <w:instrText xml:space="preserve"> PAGEREF _Toc401055209 \h </w:instrText>
        </w:r>
        <w:r>
          <w:rPr>
            <w:noProof/>
            <w:webHidden/>
          </w:rPr>
        </w:r>
        <w:r>
          <w:rPr>
            <w:noProof/>
            <w:webHidden/>
          </w:rPr>
          <w:fldChar w:fldCharType="separate"/>
        </w:r>
        <w:r>
          <w:rPr>
            <w:noProof/>
            <w:webHidden/>
          </w:rPr>
          <w:t>336</w:t>
        </w:r>
        <w:r>
          <w:rPr>
            <w:noProof/>
            <w:webHidden/>
          </w:rPr>
          <w:fldChar w:fldCharType="end"/>
        </w:r>
      </w:hyperlink>
    </w:p>
    <w:p w14:paraId="65276F9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0" w:history="1">
        <w:r w:rsidRPr="00586AB2">
          <w:rPr>
            <w:rStyle w:val="Hyperlink"/>
            <w:rFonts w:cs="Arial"/>
            <w:noProof/>
          </w:rPr>
          <w:t>18.3.9</w:t>
        </w:r>
        <w:r>
          <w:rPr>
            <w:rFonts w:asciiTheme="minorHAnsi" w:eastAsiaTheme="minorEastAsia" w:hAnsiTheme="minorHAnsi" w:cstheme="minorBidi"/>
            <w:b w:val="0"/>
            <w:noProof/>
            <w:sz w:val="22"/>
            <w:szCs w:val="22"/>
            <w:lang w:val="en-US" w:eastAsia="en-US"/>
          </w:rPr>
          <w:tab/>
        </w:r>
        <w:r w:rsidRPr="00586AB2">
          <w:rPr>
            <w:rStyle w:val="Hyperlink"/>
            <w:noProof/>
          </w:rPr>
          <w:t>Float64Array ( . . . )</w:t>
        </w:r>
        <w:r>
          <w:rPr>
            <w:noProof/>
            <w:webHidden/>
          </w:rPr>
          <w:tab/>
        </w:r>
        <w:r>
          <w:rPr>
            <w:noProof/>
            <w:webHidden/>
          </w:rPr>
          <w:fldChar w:fldCharType="begin"/>
        </w:r>
        <w:r>
          <w:rPr>
            <w:noProof/>
            <w:webHidden/>
          </w:rPr>
          <w:instrText xml:space="preserve"> PAGEREF _Toc401055210 \h </w:instrText>
        </w:r>
        <w:r>
          <w:rPr>
            <w:noProof/>
            <w:webHidden/>
          </w:rPr>
        </w:r>
        <w:r>
          <w:rPr>
            <w:noProof/>
            <w:webHidden/>
          </w:rPr>
          <w:fldChar w:fldCharType="separate"/>
        </w:r>
        <w:r>
          <w:rPr>
            <w:noProof/>
            <w:webHidden/>
          </w:rPr>
          <w:t>336</w:t>
        </w:r>
        <w:r>
          <w:rPr>
            <w:noProof/>
            <w:webHidden/>
          </w:rPr>
          <w:fldChar w:fldCharType="end"/>
        </w:r>
      </w:hyperlink>
    </w:p>
    <w:p w14:paraId="34F0DB6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1" w:history="1">
        <w:r w:rsidRPr="00586AB2">
          <w:rPr>
            <w:rStyle w:val="Hyperlink"/>
            <w:rFonts w:cs="Arial"/>
            <w:noProof/>
          </w:rPr>
          <w:t>18.3.10</w:t>
        </w:r>
        <w:r>
          <w:rPr>
            <w:rFonts w:asciiTheme="minorHAnsi" w:eastAsiaTheme="minorEastAsia" w:hAnsiTheme="minorHAnsi" w:cstheme="minorBidi"/>
            <w:b w:val="0"/>
            <w:noProof/>
            <w:sz w:val="22"/>
            <w:szCs w:val="22"/>
            <w:lang w:val="en-US" w:eastAsia="en-US"/>
          </w:rPr>
          <w:tab/>
        </w:r>
        <w:r w:rsidRPr="00586AB2">
          <w:rPr>
            <w:rStyle w:val="Hyperlink"/>
            <w:noProof/>
          </w:rPr>
          <w:t>Function ( . . . )</w:t>
        </w:r>
        <w:r>
          <w:rPr>
            <w:noProof/>
            <w:webHidden/>
          </w:rPr>
          <w:tab/>
        </w:r>
        <w:r>
          <w:rPr>
            <w:noProof/>
            <w:webHidden/>
          </w:rPr>
          <w:fldChar w:fldCharType="begin"/>
        </w:r>
        <w:r>
          <w:rPr>
            <w:noProof/>
            <w:webHidden/>
          </w:rPr>
          <w:instrText xml:space="preserve"> PAGEREF _Toc401055211 \h </w:instrText>
        </w:r>
        <w:r>
          <w:rPr>
            <w:noProof/>
            <w:webHidden/>
          </w:rPr>
        </w:r>
        <w:r>
          <w:rPr>
            <w:noProof/>
            <w:webHidden/>
          </w:rPr>
          <w:fldChar w:fldCharType="separate"/>
        </w:r>
        <w:r>
          <w:rPr>
            <w:noProof/>
            <w:webHidden/>
          </w:rPr>
          <w:t>337</w:t>
        </w:r>
        <w:r>
          <w:rPr>
            <w:noProof/>
            <w:webHidden/>
          </w:rPr>
          <w:fldChar w:fldCharType="end"/>
        </w:r>
      </w:hyperlink>
    </w:p>
    <w:p w14:paraId="171DFFA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2" w:history="1">
        <w:r w:rsidRPr="00586AB2">
          <w:rPr>
            <w:rStyle w:val="Hyperlink"/>
            <w:rFonts w:cs="Arial"/>
            <w:noProof/>
          </w:rPr>
          <w:t>18.3.11</w:t>
        </w:r>
        <w:r>
          <w:rPr>
            <w:rFonts w:asciiTheme="minorHAnsi" w:eastAsiaTheme="minorEastAsia" w:hAnsiTheme="minorHAnsi" w:cstheme="minorBidi"/>
            <w:b w:val="0"/>
            <w:noProof/>
            <w:sz w:val="22"/>
            <w:szCs w:val="22"/>
            <w:lang w:val="en-US" w:eastAsia="en-US"/>
          </w:rPr>
          <w:tab/>
        </w:r>
        <w:r w:rsidRPr="00586AB2">
          <w:rPr>
            <w:rStyle w:val="Hyperlink"/>
            <w:noProof/>
          </w:rPr>
          <w:t>Int8Array ( . . . )</w:t>
        </w:r>
        <w:r>
          <w:rPr>
            <w:noProof/>
            <w:webHidden/>
          </w:rPr>
          <w:tab/>
        </w:r>
        <w:r>
          <w:rPr>
            <w:noProof/>
            <w:webHidden/>
          </w:rPr>
          <w:fldChar w:fldCharType="begin"/>
        </w:r>
        <w:r>
          <w:rPr>
            <w:noProof/>
            <w:webHidden/>
          </w:rPr>
          <w:instrText xml:space="preserve"> PAGEREF _Toc401055212 \h </w:instrText>
        </w:r>
        <w:r>
          <w:rPr>
            <w:noProof/>
            <w:webHidden/>
          </w:rPr>
        </w:r>
        <w:r>
          <w:rPr>
            <w:noProof/>
            <w:webHidden/>
          </w:rPr>
          <w:fldChar w:fldCharType="separate"/>
        </w:r>
        <w:r>
          <w:rPr>
            <w:noProof/>
            <w:webHidden/>
          </w:rPr>
          <w:t>337</w:t>
        </w:r>
        <w:r>
          <w:rPr>
            <w:noProof/>
            <w:webHidden/>
          </w:rPr>
          <w:fldChar w:fldCharType="end"/>
        </w:r>
      </w:hyperlink>
    </w:p>
    <w:p w14:paraId="74E6299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3" w:history="1">
        <w:r w:rsidRPr="00586AB2">
          <w:rPr>
            <w:rStyle w:val="Hyperlink"/>
            <w:rFonts w:cs="Arial"/>
            <w:noProof/>
          </w:rPr>
          <w:t>18.3.12</w:t>
        </w:r>
        <w:r>
          <w:rPr>
            <w:rFonts w:asciiTheme="minorHAnsi" w:eastAsiaTheme="minorEastAsia" w:hAnsiTheme="minorHAnsi" w:cstheme="minorBidi"/>
            <w:b w:val="0"/>
            <w:noProof/>
            <w:sz w:val="22"/>
            <w:szCs w:val="22"/>
            <w:lang w:val="en-US" w:eastAsia="en-US"/>
          </w:rPr>
          <w:tab/>
        </w:r>
        <w:r w:rsidRPr="00586AB2">
          <w:rPr>
            <w:rStyle w:val="Hyperlink"/>
            <w:noProof/>
          </w:rPr>
          <w:t>Int16Array ( . . . )</w:t>
        </w:r>
        <w:r>
          <w:rPr>
            <w:noProof/>
            <w:webHidden/>
          </w:rPr>
          <w:tab/>
        </w:r>
        <w:r>
          <w:rPr>
            <w:noProof/>
            <w:webHidden/>
          </w:rPr>
          <w:fldChar w:fldCharType="begin"/>
        </w:r>
        <w:r>
          <w:rPr>
            <w:noProof/>
            <w:webHidden/>
          </w:rPr>
          <w:instrText xml:space="preserve"> PAGEREF _Toc401055213 \h </w:instrText>
        </w:r>
        <w:r>
          <w:rPr>
            <w:noProof/>
            <w:webHidden/>
          </w:rPr>
        </w:r>
        <w:r>
          <w:rPr>
            <w:noProof/>
            <w:webHidden/>
          </w:rPr>
          <w:fldChar w:fldCharType="separate"/>
        </w:r>
        <w:r>
          <w:rPr>
            <w:noProof/>
            <w:webHidden/>
          </w:rPr>
          <w:t>337</w:t>
        </w:r>
        <w:r>
          <w:rPr>
            <w:noProof/>
            <w:webHidden/>
          </w:rPr>
          <w:fldChar w:fldCharType="end"/>
        </w:r>
      </w:hyperlink>
    </w:p>
    <w:p w14:paraId="3CD7A52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4" w:history="1">
        <w:r w:rsidRPr="00586AB2">
          <w:rPr>
            <w:rStyle w:val="Hyperlink"/>
            <w:rFonts w:cs="Arial"/>
            <w:noProof/>
          </w:rPr>
          <w:t>18.3.13</w:t>
        </w:r>
        <w:r>
          <w:rPr>
            <w:rFonts w:asciiTheme="minorHAnsi" w:eastAsiaTheme="minorEastAsia" w:hAnsiTheme="minorHAnsi" w:cstheme="minorBidi"/>
            <w:b w:val="0"/>
            <w:noProof/>
            <w:sz w:val="22"/>
            <w:szCs w:val="22"/>
            <w:lang w:val="en-US" w:eastAsia="en-US"/>
          </w:rPr>
          <w:tab/>
        </w:r>
        <w:r w:rsidRPr="00586AB2">
          <w:rPr>
            <w:rStyle w:val="Hyperlink"/>
            <w:noProof/>
          </w:rPr>
          <w:t>Int32Array ( . . . )</w:t>
        </w:r>
        <w:r>
          <w:rPr>
            <w:noProof/>
            <w:webHidden/>
          </w:rPr>
          <w:tab/>
        </w:r>
        <w:r>
          <w:rPr>
            <w:noProof/>
            <w:webHidden/>
          </w:rPr>
          <w:fldChar w:fldCharType="begin"/>
        </w:r>
        <w:r>
          <w:rPr>
            <w:noProof/>
            <w:webHidden/>
          </w:rPr>
          <w:instrText xml:space="preserve"> PAGEREF _Toc401055214 \h </w:instrText>
        </w:r>
        <w:r>
          <w:rPr>
            <w:noProof/>
            <w:webHidden/>
          </w:rPr>
        </w:r>
        <w:r>
          <w:rPr>
            <w:noProof/>
            <w:webHidden/>
          </w:rPr>
          <w:fldChar w:fldCharType="separate"/>
        </w:r>
        <w:r>
          <w:rPr>
            <w:noProof/>
            <w:webHidden/>
          </w:rPr>
          <w:t>337</w:t>
        </w:r>
        <w:r>
          <w:rPr>
            <w:noProof/>
            <w:webHidden/>
          </w:rPr>
          <w:fldChar w:fldCharType="end"/>
        </w:r>
      </w:hyperlink>
    </w:p>
    <w:p w14:paraId="37E8CF9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5" w:history="1">
        <w:r w:rsidRPr="00586AB2">
          <w:rPr>
            <w:rStyle w:val="Hyperlink"/>
            <w:rFonts w:cs="Arial"/>
            <w:noProof/>
          </w:rPr>
          <w:t>18.3.14</w:t>
        </w:r>
        <w:r>
          <w:rPr>
            <w:rFonts w:asciiTheme="minorHAnsi" w:eastAsiaTheme="minorEastAsia" w:hAnsiTheme="minorHAnsi" w:cstheme="minorBidi"/>
            <w:b w:val="0"/>
            <w:noProof/>
            <w:sz w:val="22"/>
            <w:szCs w:val="22"/>
            <w:lang w:val="en-US" w:eastAsia="en-US"/>
          </w:rPr>
          <w:tab/>
        </w:r>
        <w:r w:rsidRPr="00586AB2">
          <w:rPr>
            <w:rStyle w:val="Hyperlink"/>
            <w:noProof/>
          </w:rPr>
          <w:t>Map ( . . . )</w:t>
        </w:r>
        <w:r>
          <w:rPr>
            <w:noProof/>
            <w:webHidden/>
          </w:rPr>
          <w:tab/>
        </w:r>
        <w:r>
          <w:rPr>
            <w:noProof/>
            <w:webHidden/>
          </w:rPr>
          <w:fldChar w:fldCharType="begin"/>
        </w:r>
        <w:r>
          <w:rPr>
            <w:noProof/>
            <w:webHidden/>
          </w:rPr>
          <w:instrText xml:space="preserve"> PAGEREF _Toc401055215 \h </w:instrText>
        </w:r>
        <w:r>
          <w:rPr>
            <w:noProof/>
            <w:webHidden/>
          </w:rPr>
        </w:r>
        <w:r>
          <w:rPr>
            <w:noProof/>
            <w:webHidden/>
          </w:rPr>
          <w:fldChar w:fldCharType="separate"/>
        </w:r>
        <w:r>
          <w:rPr>
            <w:noProof/>
            <w:webHidden/>
          </w:rPr>
          <w:t>337</w:t>
        </w:r>
        <w:r>
          <w:rPr>
            <w:noProof/>
            <w:webHidden/>
          </w:rPr>
          <w:fldChar w:fldCharType="end"/>
        </w:r>
      </w:hyperlink>
    </w:p>
    <w:p w14:paraId="7971CE8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6" w:history="1">
        <w:r w:rsidRPr="00586AB2">
          <w:rPr>
            <w:rStyle w:val="Hyperlink"/>
            <w:rFonts w:cs="Arial"/>
            <w:noProof/>
          </w:rPr>
          <w:t>18.3.15</w:t>
        </w:r>
        <w:r>
          <w:rPr>
            <w:rFonts w:asciiTheme="minorHAnsi" w:eastAsiaTheme="minorEastAsia" w:hAnsiTheme="minorHAnsi" w:cstheme="minorBidi"/>
            <w:b w:val="0"/>
            <w:noProof/>
            <w:sz w:val="22"/>
            <w:szCs w:val="22"/>
            <w:lang w:val="en-US" w:eastAsia="en-US"/>
          </w:rPr>
          <w:tab/>
        </w:r>
        <w:r w:rsidRPr="00586AB2">
          <w:rPr>
            <w:rStyle w:val="Hyperlink"/>
            <w:noProof/>
          </w:rPr>
          <w:t>Number ( . . . )</w:t>
        </w:r>
        <w:r>
          <w:rPr>
            <w:noProof/>
            <w:webHidden/>
          </w:rPr>
          <w:tab/>
        </w:r>
        <w:r>
          <w:rPr>
            <w:noProof/>
            <w:webHidden/>
          </w:rPr>
          <w:fldChar w:fldCharType="begin"/>
        </w:r>
        <w:r>
          <w:rPr>
            <w:noProof/>
            <w:webHidden/>
          </w:rPr>
          <w:instrText xml:space="preserve"> PAGEREF _Toc401055216 \h </w:instrText>
        </w:r>
        <w:r>
          <w:rPr>
            <w:noProof/>
            <w:webHidden/>
          </w:rPr>
        </w:r>
        <w:r>
          <w:rPr>
            <w:noProof/>
            <w:webHidden/>
          </w:rPr>
          <w:fldChar w:fldCharType="separate"/>
        </w:r>
        <w:r>
          <w:rPr>
            <w:noProof/>
            <w:webHidden/>
          </w:rPr>
          <w:t>337</w:t>
        </w:r>
        <w:r>
          <w:rPr>
            <w:noProof/>
            <w:webHidden/>
          </w:rPr>
          <w:fldChar w:fldCharType="end"/>
        </w:r>
      </w:hyperlink>
    </w:p>
    <w:p w14:paraId="1E0D84C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7" w:history="1">
        <w:r w:rsidRPr="00586AB2">
          <w:rPr>
            <w:rStyle w:val="Hyperlink"/>
            <w:rFonts w:cs="Arial"/>
            <w:noProof/>
          </w:rPr>
          <w:t>18.3.16</w:t>
        </w:r>
        <w:r>
          <w:rPr>
            <w:rFonts w:asciiTheme="minorHAnsi" w:eastAsiaTheme="minorEastAsia" w:hAnsiTheme="minorHAnsi" w:cstheme="minorBidi"/>
            <w:b w:val="0"/>
            <w:noProof/>
            <w:sz w:val="22"/>
            <w:szCs w:val="22"/>
            <w:lang w:val="en-US" w:eastAsia="en-US"/>
          </w:rPr>
          <w:tab/>
        </w:r>
        <w:r w:rsidRPr="00586AB2">
          <w:rPr>
            <w:rStyle w:val="Hyperlink"/>
            <w:noProof/>
          </w:rPr>
          <w:t>Object ( . . . )</w:t>
        </w:r>
        <w:r>
          <w:rPr>
            <w:noProof/>
            <w:webHidden/>
          </w:rPr>
          <w:tab/>
        </w:r>
        <w:r>
          <w:rPr>
            <w:noProof/>
            <w:webHidden/>
          </w:rPr>
          <w:fldChar w:fldCharType="begin"/>
        </w:r>
        <w:r>
          <w:rPr>
            <w:noProof/>
            <w:webHidden/>
          </w:rPr>
          <w:instrText xml:space="preserve"> PAGEREF _Toc401055217 \h </w:instrText>
        </w:r>
        <w:r>
          <w:rPr>
            <w:noProof/>
            <w:webHidden/>
          </w:rPr>
        </w:r>
        <w:r>
          <w:rPr>
            <w:noProof/>
            <w:webHidden/>
          </w:rPr>
          <w:fldChar w:fldCharType="separate"/>
        </w:r>
        <w:r>
          <w:rPr>
            <w:noProof/>
            <w:webHidden/>
          </w:rPr>
          <w:t>337</w:t>
        </w:r>
        <w:r>
          <w:rPr>
            <w:noProof/>
            <w:webHidden/>
          </w:rPr>
          <w:fldChar w:fldCharType="end"/>
        </w:r>
      </w:hyperlink>
    </w:p>
    <w:p w14:paraId="07ABE83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8" w:history="1">
        <w:r w:rsidRPr="00586AB2">
          <w:rPr>
            <w:rStyle w:val="Hyperlink"/>
            <w:rFonts w:cs="Arial"/>
            <w:noProof/>
          </w:rPr>
          <w:t>18.3.17</w:t>
        </w:r>
        <w:r>
          <w:rPr>
            <w:rFonts w:asciiTheme="minorHAnsi" w:eastAsiaTheme="minorEastAsia" w:hAnsiTheme="minorHAnsi" w:cstheme="minorBidi"/>
            <w:b w:val="0"/>
            <w:noProof/>
            <w:sz w:val="22"/>
            <w:szCs w:val="22"/>
            <w:lang w:val="en-US" w:eastAsia="en-US"/>
          </w:rPr>
          <w:tab/>
        </w:r>
        <w:r w:rsidRPr="00586AB2">
          <w:rPr>
            <w:rStyle w:val="Hyperlink"/>
            <w:noProof/>
          </w:rPr>
          <w:t>Promise ( . . . )</w:t>
        </w:r>
        <w:r>
          <w:rPr>
            <w:noProof/>
            <w:webHidden/>
          </w:rPr>
          <w:tab/>
        </w:r>
        <w:r>
          <w:rPr>
            <w:noProof/>
            <w:webHidden/>
          </w:rPr>
          <w:fldChar w:fldCharType="begin"/>
        </w:r>
        <w:r>
          <w:rPr>
            <w:noProof/>
            <w:webHidden/>
          </w:rPr>
          <w:instrText xml:space="preserve"> PAGEREF _Toc401055218 \h </w:instrText>
        </w:r>
        <w:r>
          <w:rPr>
            <w:noProof/>
            <w:webHidden/>
          </w:rPr>
        </w:r>
        <w:r>
          <w:rPr>
            <w:noProof/>
            <w:webHidden/>
          </w:rPr>
          <w:fldChar w:fldCharType="separate"/>
        </w:r>
        <w:r>
          <w:rPr>
            <w:noProof/>
            <w:webHidden/>
          </w:rPr>
          <w:t>337</w:t>
        </w:r>
        <w:r>
          <w:rPr>
            <w:noProof/>
            <w:webHidden/>
          </w:rPr>
          <w:fldChar w:fldCharType="end"/>
        </w:r>
      </w:hyperlink>
    </w:p>
    <w:p w14:paraId="68F84D9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19" w:history="1">
        <w:r w:rsidRPr="00586AB2">
          <w:rPr>
            <w:rStyle w:val="Hyperlink"/>
            <w:rFonts w:cs="Arial"/>
            <w:noProof/>
          </w:rPr>
          <w:t>18.3.18</w:t>
        </w:r>
        <w:r>
          <w:rPr>
            <w:rFonts w:asciiTheme="minorHAnsi" w:eastAsiaTheme="minorEastAsia" w:hAnsiTheme="minorHAnsi" w:cstheme="minorBidi"/>
            <w:b w:val="0"/>
            <w:noProof/>
            <w:sz w:val="22"/>
            <w:szCs w:val="22"/>
            <w:lang w:val="en-US" w:eastAsia="en-US"/>
          </w:rPr>
          <w:tab/>
        </w:r>
        <w:r w:rsidRPr="00586AB2">
          <w:rPr>
            <w:rStyle w:val="Hyperlink"/>
            <w:noProof/>
          </w:rPr>
          <w:t>RangeError ( . . . )</w:t>
        </w:r>
        <w:r>
          <w:rPr>
            <w:noProof/>
            <w:webHidden/>
          </w:rPr>
          <w:tab/>
        </w:r>
        <w:r>
          <w:rPr>
            <w:noProof/>
            <w:webHidden/>
          </w:rPr>
          <w:fldChar w:fldCharType="begin"/>
        </w:r>
        <w:r>
          <w:rPr>
            <w:noProof/>
            <w:webHidden/>
          </w:rPr>
          <w:instrText xml:space="preserve"> PAGEREF _Toc401055219 \h </w:instrText>
        </w:r>
        <w:r>
          <w:rPr>
            <w:noProof/>
            <w:webHidden/>
          </w:rPr>
        </w:r>
        <w:r>
          <w:rPr>
            <w:noProof/>
            <w:webHidden/>
          </w:rPr>
          <w:fldChar w:fldCharType="separate"/>
        </w:r>
        <w:r>
          <w:rPr>
            <w:noProof/>
            <w:webHidden/>
          </w:rPr>
          <w:t>337</w:t>
        </w:r>
        <w:r>
          <w:rPr>
            <w:noProof/>
            <w:webHidden/>
          </w:rPr>
          <w:fldChar w:fldCharType="end"/>
        </w:r>
      </w:hyperlink>
    </w:p>
    <w:p w14:paraId="18C64C6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0" w:history="1">
        <w:r w:rsidRPr="00586AB2">
          <w:rPr>
            <w:rStyle w:val="Hyperlink"/>
            <w:rFonts w:cs="Arial"/>
            <w:noProof/>
          </w:rPr>
          <w:t>18.3.19</w:t>
        </w:r>
        <w:r>
          <w:rPr>
            <w:rFonts w:asciiTheme="minorHAnsi" w:eastAsiaTheme="minorEastAsia" w:hAnsiTheme="minorHAnsi" w:cstheme="minorBidi"/>
            <w:b w:val="0"/>
            <w:noProof/>
            <w:sz w:val="22"/>
            <w:szCs w:val="22"/>
            <w:lang w:val="en-US" w:eastAsia="en-US"/>
          </w:rPr>
          <w:tab/>
        </w:r>
        <w:r w:rsidRPr="00586AB2">
          <w:rPr>
            <w:rStyle w:val="Hyperlink"/>
            <w:noProof/>
          </w:rPr>
          <w:t>ReferenceError ( . . . )</w:t>
        </w:r>
        <w:r>
          <w:rPr>
            <w:noProof/>
            <w:webHidden/>
          </w:rPr>
          <w:tab/>
        </w:r>
        <w:r>
          <w:rPr>
            <w:noProof/>
            <w:webHidden/>
          </w:rPr>
          <w:fldChar w:fldCharType="begin"/>
        </w:r>
        <w:r>
          <w:rPr>
            <w:noProof/>
            <w:webHidden/>
          </w:rPr>
          <w:instrText xml:space="preserve"> PAGEREF _Toc401055220 \h </w:instrText>
        </w:r>
        <w:r>
          <w:rPr>
            <w:noProof/>
            <w:webHidden/>
          </w:rPr>
        </w:r>
        <w:r>
          <w:rPr>
            <w:noProof/>
            <w:webHidden/>
          </w:rPr>
          <w:fldChar w:fldCharType="separate"/>
        </w:r>
        <w:r>
          <w:rPr>
            <w:noProof/>
            <w:webHidden/>
          </w:rPr>
          <w:t>337</w:t>
        </w:r>
        <w:r>
          <w:rPr>
            <w:noProof/>
            <w:webHidden/>
          </w:rPr>
          <w:fldChar w:fldCharType="end"/>
        </w:r>
      </w:hyperlink>
    </w:p>
    <w:p w14:paraId="0A6D4F5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1" w:history="1">
        <w:r w:rsidRPr="00586AB2">
          <w:rPr>
            <w:rStyle w:val="Hyperlink"/>
            <w:rFonts w:cs="Arial"/>
            <w:noProof/>
          </w:rPr>
          <w:t>18.3.20</w:t>
        </w:r>
        <w:r>
          <w:rPr>
            <w:rFonts w:asciiTheme="minorHAnsi" w:eastAsiaTheme="minorEastAsia" w:hAnsiTheme="minorHAnsi" w:cstheme="minorBidi"/>
            <w:b w:val="0"/>
            <w:noProof/>
            <w:sz w:val="22"/>
            <w:szCs w:val="22"/>
            <w:lang w:val="en-US" w:eastAsia="en-US"/>
          </w:rPr>
          <w:tab/>
        </w:r>
        <w:r w:rsidRPr="00586AB2">
          <w:rPr>
            <w:rStyle w:val="Hyperlink"/>
            <w:noProof/>
          </w:rPr>
          <w:t>RegExp ( . . . )</w:t>
        </w:r>
        <w:r>
          <w:rPr>
            <w:noProof/>
            <w:webHidden/>
          </w:rPr>
          <w:tab/>
        </w:r>
        <w:r>
          <w:rPr>
            <w:noProof/>
            <w:webHidden/>
          </w:rPr>
          <w:fldChar w:fldCharType="begin"/>
        </w:r>
        <w:r>
          <w:rPr>
            <w:noProof/>
            <w:webHidden/>
          </w:rPr>
          <w:instrText xml:space="preserve"> PAGEREF _Toc401055221 \h </w:instrText>
        </w:r>
        <w:r>
          <w:rPr>
            <w:noProof/>
            <w:webHidden/>
          </w:rPr>
        </w:r>
        <w:r>
          <w:rPr>
            <w:noProof/>
            <w:webHidden/>
          </w:rPr>
          <w:fldChar w:fldCharType="separate"/>
        </w:r>
        <w:r>
          <w:rPr>
            <w:noProof/>
            <w:webHidden/>
          </w:rPr>
          <w:t>337</w:t>
        </w:r>
        <w:r>
          <w:rPr>
            <w:noProof/>
            <w:webHidden/>
          </w:rPr>
          <w:fldChar w:fldCharType="end"/>
        </w:r>
      </w:hyperlink>
    </w:p>
    <w:p w14:paraId="1E89096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2" w:history="1">
        <w:r w:rsidRPr="00586AB2">
          <w:rPr>
            <w:rStyle w:val="Hyperlink"/>
            <w:rFonts w:cs="Arial"/>
            <w:noProof/>
          </w:rPr>
          <w:t>18.3.21</w:t>
        </w:r>
        <w:r>
          <w:rPr>
            <w:rFonts w:asciiTheme="minorHAnsi" w:eastAsiaTheme="minorEastAsia" w:hAnsiTheme="minorHAnsi" w:cstheme="minorBidi"/>
            <w:b w:val="0"/>
            <w:noProof/>
            <w:sz w:val="22"/>
            <w:szCs w:val="22"/>
            <w:lang w:val="en-US" w:eastAsia="en-US"/>
          </w:rPr>
          <w:tab/>
        </w:r>
        <w:r w:rsidRPr="00586AB2">
          <w:rPr>
            <w:rStyle w:val="Hyperlink"/>
            <w:noProof/>
          </w:rPr>
          <w:t>Set ( . . . )</w:t>
        </w:r>
        <w:r>
          <w:rPr>
            <w:noProof/>
            <w:webHidden/>
          </w:rPr>
          <w:tab/>
        </w:r>
        <w:r>
          <w:rPr>
            <w:noProof/>
            <w:webHidden/>
          </w:rPr>
          <w:fldChar w:fldCharType="begin"/>
        </w:r>
        <w:r>
          <w:rPr>
            <w:noProof/>
            <w:webHidden/>
          </w:rPr>
          <w:instrText xml:space="preserve"> PAGEREF _Toc401055222 \h </w:instrText>
        </w:r>
        <w:r>
          <w:rPr>
            <w:noProof/>
            <w:webHidden/>
          </w:rPr>
        </w:r>
        <w:r>
          <w:rPr>
            <w:noProof/>
            <w:webHidden/>
          </w:rPr>
          <w:fldChar w:fldCharType="separate"/>
        </w:r>
        <w:r>
          <w:rPr>
            <w:noProof/>
            <w:webHidden/>
          </w:rPr>
          <w:t>337</w:t>
        </w:r>
        <w:r>
          <w:rPr>
            <w:noProof/>
            <w:webHidden/>
          </w:rPr>
          <w:fldChar w:fldCharType="end"/>
        </w:r>
      </w:hyperlink>
    </w:p>
    <w:p w14:paraId="0A3B98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3" w:history="1">
        <w:r w:rsidRPr="00586AB2">
          <w:rPr>
            <w:rStyle w:val="Hyperlink"/>
            <w:rFonts w:cs="Arial"/>
            <w:noProof/>
          </w:rPr>
          <w:t>18.3.22</w:t>
        </w:r>
        <w:r>
          <w:rPr>
            <w:rFonts w:asciiTheme="minorHAnsi" w:eastAsiaTheme="minorEastAsia" w:hAnsiTheme="minorHAnsi" w:cstheme="minorBidi"/>
            <w:b w:val="0"/>
            <w:noProof/>
            <w:sz w:val="22"/>
            <w:szCs w:val="22"/>
            <w:lang w:val="en-US" w:eastAsia="en-US"/>
          </w:rPr>
          <w:tab/>
        </w:r>
        <w:r w:rsidRPr="00586AB2">
          <w:rPr>
            <w:rStyle w:val="Hyperlink"/>
            <w:noProof/>
          </w:rPr>
          <w:t>String ( . . . )</w:t>
        </w:r>
        <w:r>
          <w:rPr>
            <w:noProof/>
            <w:webHidden/>
          </w:rPr>
          <w:tab/>
        </w:r>
        <w:r>
          <w:rPr>
            <w:noProof/>
            <w:webHidden/>
          </w:rPr>
          <w:fldChar w:fldCharType="begin"/>
        </w:r>
        <w:r>
          <w:rPr>
            <w:noProof/>
            <w:webHidden/>
          </w:rPr>
          <w:instrText xml:space="preserve"> PAGEREF _Toc401055223 \h </w:instrText>
        </w:r>
        <w:r>
          <w:rPr>
            <w:noProof/>
            <w:webHidden/>
          </w:rPr>
        </w:r>
        <w:r>
          <w:rPr>
            <w:noProof/>
            <w:webHidden/>
          </w:rPr>
          <w:fldChar w:fldCharType="separate"/>
        </w:r>
        <w:r>
          <w:rPr>
            <w:noProof/>
            <w:webHidden/>
          </w:rPr>
          <w:t>337</w:t>
        </w:r>
        <w:r>
          <w:rPr>
            <w:noProof/>
            <w:webHidden/>
          </w:rPr>
          <w:fldChar w:fldCharType="end"/>
        </w:r>
      </w:hyperlink>
    </w:p>
    <w:p w14:paraId="2B55602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4" w:history="1">
        <w:r w:rsidRPr="00586AB2">
          <w:rPr>
            <w:rStyle w:val="Hyperlink"/>
            <w:rFonts w:cs="Arial"/>
            <w:noProof/>
          </w:rPr>
          <w:t>18.3.23</w:t>
        </w:r>
        <w:r>
          <w:rPr>
            <w:rFonts w:asciiTheme="minorHAnsi" w:eastAsiaTheme="minorEastAsia" w:hAnsiTheme="minorHAnsi" w:cstheme="minorBidi"/>
            <w:b w:val="0"/>
            <w:noProof/>
            <w:sz w:val="22"/>
            <w:szCs w:val="22"/>
            <w:lang w:val="en-US" w:eastAsia="en-US"/>
          </w:rPr>
          <w:tab/>
        </w:r>
        <w:r w:rsidRPr="00586AB2">
          <w:rPr>
            <w:rStyle w:val="Hyperlink"/>
            <w:noProof/>
          </w:rPr>
          <w:t>Symbol ( . . . )</w:t>
        </w:r>
        <w:r>
          <w:rPr>
            <w:noProof/>
            <w:webHidden/>
          </w:rPr>
          <w:tab/>
        </w:r>
        <w:r>
          <w:rPr>
            <w:noProof/>
            <w:webHidden/>
          </w:rPr>
          <w:fldChar w:fldCharType="begin"/>
        </w:r>
        <w:r>
          <w:rPr>
            <w:noProof/>
            <w:webHidden/>
          </w:rPr>
          <w:instrText xml:space="preserve"> PAGEREF _Toc401055224 \h </w:instrText>
        </w:r>
        <w:r>
          <w:rPr>
            <w:noProof/>
            <w:webHidden/>
          </w:rPr>
        </w:r>
        <w:r>
          <w:rPr>
            <w:noProof/>
            <w:webHidden/>
          </w:rPr>
          <w:fldChar w:fldCharType="separate"/>
        </w:r>
        <w:r>
          <w:rPr>
            <w:noProof/>
            <w:webHidden/>
          </w:rPr>
          <w:t>338</w:t>
        </w:r>
        <w:r>
          <w:rPr>
            <w:noProof/>
            <w:webHidden/>
          </w:rPr>
          <w:fldChar w:fldCharType="end"/>
        </w:r>
      </w:hyperlink>
    </w:p>
    <w:p w14:paraId="05569E3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5" w:history="1">
        <w:r w:rsidRPr="00586AB2">
          <w:rPr>
            <w:rStyle w:val="Hyperlink"/>
            <w:rFonts w:cs="Arial"/>
            <w:noProof/>
          </w:rPr>
          <w:t>18.3.24</w:t>
        </w:r>
        <w:r>
          <w:rPr>
            <w:rFonts w:asciiTheme="minorHAnsi" w:eastAsiaTheme="minorEastAsia" w:hAnsiTheme="minorHAnsi" w:cstheme="minorBidi"/>
            <w:b w:val="0"/>
            <w:noProof/>
            <w:sz w:val="22"/>
            <w:szCs w:val="22"/>
            <w:lang w:val="en-US" w:eastAsia="en-US"/>
          </w:rPr>
          <w:tab/>
        </w:r>
        <w:r w:rsidRPr="00586AB2">
          <w:rPr>
            <w:rStyle w:val="Hyperlink"/>
            <w:noProof/>
          </w:rPr>
          <w:t>SyntaxError ( . . . )</w:t>
        </w:r>
        <w:r>
          <w:rPr>
            <w:noProof/>
            <w:webHidden/>
          </w:rPr>
          <w:tab/>
        </w:r>
        <w:r>
          <w:rPr>
            <w:noProof/>
            <w:webHidden/>
          </w:rPr>
          <w:fldChar w:fldCharType="begin"/>
        </w:r>
        <w:r>
          <w:rPr>
            <w:noProof/>
            <w:webHidden/>
          </w:rPr>
          <w:instrText xml:space="preserve"> PAGEREF _Toc401055225 \h </w:instrText>
        </w:r>
        <w:r>
          <w:rPr>
            <w:noProof/>
            <w:webHidden/>
          </w:rPr>
        </w:r>
        <w:r>
          <w:rPr>
            <w:noProof/>
            <w:webHidden/>
          </w:rPr>
          <w:fldChar w:fldCharType="separate"/>
        </w:r>
        <w:r>
          <w:rPr>
            <w:noProof/>
            <w:webHidden/>
          </w:rPr>
          <w:t>338</w:t>
        </w:r>
        <w:r>
          <w:rPr>
            <w:noProof/>
            <w:webHidden/>
          </w:rPr>
          <w:fldChar w:fldCharType="end"/>
        </w:r>
      </w:hyperlink>
    </w:p>
    <w:p w14:paraId="6700B35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6" w:history="1">
        <w:r w:rsidRPr="00586AB2">
          <w:rPr>
            <w:rStyle w:val="Hyperlink"/>
            <w:rFonts w:cs="Arial"/>
            <w:noProof/>
          </w:rPr>
          <w:t>18.3.25</w:t>
        </w:r>
        <w:r>
          <w:rPr>
            <w:rFonts w:asciiTheme="minorHAnsi" w:eastAsiaTheme="minorEastAsia" w:hAnsiTheme="minorHAnsi" w:cstheme="minorBidi"/>
            <w:b w:val="0"/>
            <w:noProof/>
            <w:sz w:val="22"/>
            <w:szCs w:val="22"/>
            <w:lang w:val="en-US" w:eastAsia="en-US"/>
          </w:rPr>
          <w:tab/>
        </w:r>
        <w:r w:rsidRPr="00586AB2">
          <w:rPr>
            <w:rStyle w:val="Hyperlink"/>
            <w:noProof/>
          </w:rPr>
          <w:t>TypeError ( . . . )</w:t>
        </w:r>
        <w:r>
          <w:rPr>
            <w:noProof/>
            <w:webHidden/>
          </w:rPr>
          <w:tab/>
        </w:r>
        <w:r>
          <w:rPr>
            <w:noProof/>
            <w:webHidden/>
          </w:rPr>
          <w:fldChar w:fldCharType="begin"/>
        </w:r>
        <w:r>
          <w:rPr>
            <w:noProof/>
            <w:webHidden/>
          </w:rPr>
          <w:instrText xml:space="preserve"> PAGEREF _Toc401055226 \h </w:instrText>
        </w:r>
        <w:r>
          <w:rPr>
            <w:noProof/>
            <w:webHidden/>
          </w:rPr>
        </w:r>
        <w:r>
          <w:rPr>
            <w:noProof/>
            <w:webHidden/>
          </w:rPr>
          <w:fldChar w:fldCharType="separate"/>
        </w:r>
        <w:r>
          <w:rPr>
            <w:noProof/>
            <w:webHidden/>
          </w:rPr>
          <w:t>338</w:t>
        </w:r>
        <w:r>
          <w:rPr>
            <w:noProof/>
            <w:webHidden/>
          </w:rPr>
          <w:fldChar w:fldCharType="end"/>
        </w:r>
      </w:hyperlink>
    </w:p>
    <w:p w14:paraId="20EC16A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7" w:history="1">
        <w:r w:rsidRPr="00586AB2">
          <w:rPr>
            <w:rStyle w:val="Hyperlink"/>
            <w:rFonts w:cs="Arial"/>
            <w:noProof/>
          </w:rPr>
          <w:t>18.3.26</w:t>
        </w:r>
        <w:r>
          <w:rPr>
            <w:rFonts w:asciiTheme="minorHAnsi" w:eastAsiaTheme="minorEastAsia" w:hAnsiTheme="minorHAnsi" w:cstheme="minorBidi"/>
            <w:b w:val="0"/>
            <w:noProof/>
            <w:sz w:val="22"/>
            <w:szCs w:val="22"/>
            <w:lang w:val="en-US" w:eastAsia="en-US"/>
          </w:rPr>
          <w:tab/>
        </w:r>
        <w:r w:rsidRPr="00586AB2">
          <w:rPr>
            <w:rStyle w:val="Hyperlink"/>
            <w:noProof/>
          </w:rPr>
          <w:t>Uint8Array ( . . . )</w:t>
        </w:r>
        <w:r>
          <w:rPr>
            <w:noProof/>
            <w:webHidden/>
          </w:rPr>
          <w:tab/>
        </w:r>
        <w:r>
          <w:rPr>
            <w:noProof/>
            <w:webHidden/>
          </w:rPr>
          <w:fldChar w:fldCharType="begin"/>
        </w:r>
        <w:r>
          <w:rPr>
            <w:noProof/>
            <w:webHidden/>
          </w:rPr>
          <w:instrText xml:space="preserve"> PAGEREF _Toc401055227 \h </w:instrText>
        </w:r>
        <w:r>
          <w:rPr>
            <w:noProof/>
            <w:webHidden/>
          </w:rPr>
        </w:r>
        <w:r>
          <w:rPr>
            <w:noProof/>
            <w:webHidden/>
          </w:rPr>
          <w:fldChar w:fldCharType="separate"/>
        </w:r>
        <w:r>
          <w:rPr>
            <w:noProof/>
            <w:webHidden/>
          </w:rPr>
          <w:t>338</w:t>
        </w:r>
        <w:r>
          <w:rPr>
            <w:noProof/>
            <w:webHidden/>
          </w:rPr>
          <w:fldChar w:fldCharType="end"/>
        </w:r>
      </w:hyperlink>
    </w:p>
    <w:p w14:paraId="1C2CB6B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8" w:history="1">
        <w:r w:rsidRPr="00586AB2">
          <w:rPr>
            <w:rStyle w:val="Hyperlink"/>
            <w:rFonts w:cs="Arial"/>
            <w:noProof/>
          </w:rPr>
          <w:t>18.3.27</w:t>
        </w:r>
        <w:r>
          <w:rPr>
            <w:rFonts w:asciiTheme="minorHAnsi" w:eastAsiaTheme="minorEastAsia" w:hAnsiTheme="minorHAnsi" w:cstheme="minorBidi"/>
            <w:b w:val="0"/>
            <w:noProof/>
            <w:sz w:val="22"/>
            <w:szCs w:val="22"/>
            <w:lang w:val="en-US" w:eastAsia="en-US"/>
          </w:rPr>
          <w:tab/>
        </w:r>
        <w:r w:rsidRPr="00586AB2">
          <w:rPr>
            <w:rStyle w:val="Hyperlink"/>
            <w:noProof/>
          </w:rPr>
          <w:t>Uint8ClampedArray ( . . . )</w:t>
        </w:r>
        <w:r>
          <w:rPr>
            <w:noProof/>
            <w:webHidden/>
          </w:rPr>
          <w:tab/>
        </w:r>
        <w:r>
          <w:rPr>
            <w:noProof/>
            <w:webHidden/>
          </w:rPr>
          <w:fldChar w:fldCharType="begin"/>
        </w:r>
        <w:r>
          <w:rPr>
            <w:noProof/>
            <w:webHidden/>
          </w:rPr>
          <w:instrText xml:space="preserve"> PAGEREF _Toc401055228 \h </w:instrText>
        </w:r>
        <w:r>
          <w:rPr>
            <w:noProof/>
            <w:webHidden/>
          </w:rPr>
        </w:r>
        <w:r>
          <w:rPr>
            <w:noProof/>
            <w:webHidden/>
          </w:rPr>
          <w:fldChar w:fldCharType="separate"/>
        </w:r>
        <w:r>
          <w:rPr>
            <w:noProof/>
            <w:webHidden/>
          </w:rPr>
          <w:t>338</w:t>
        </w:r>
        <w:r>
          <w:rPr>
            <w:noProof/>
            <w:webHidden/>
          </w:rPr>
          <w:fldChar w:fldCharType="end"/>
        </w:r>
      </w:hyperlink>
    </w:p>
    <w:p w14:paraId="7A69717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29" w:history="1">
        <w:r w:rsidRPr="00586AB2">
          <w:rPr>
            <w:rStyle w:val="Hyperlink"/>
            <w:rFonts w:cs="Arial"/>
            <w:noProof/>
          </w:rPr>
          <w:t>18.3.28</w:t>
        </w:r>
        <w:r>
          <w:rPr>
            <w:rFonts w:asciiTheme="minorHAnsi" w:eastAsiaTheme="minorEastAsia" w:hAnsiTheme="minorHAnsi" w:cstheme="minorBidi"/>
            <w:b w:val="0"/>
            <w:noProof/>
            <w:sz w:val="22"/>
            <w:szCs w:val="22"/>
            <w:lang w:val="en-US" w:eastAsia="en-US"/>
          </w:rPr>
          <w:tab/>
        </w:r>
        <w:r w:rsidRPr="00586AB2">
          <w:rPr>
            <w:rStyle w:val="Hyperlink"/>
            <w:noProof/>
          </w:rPr>
          <w:t>Uint16Array ( . . . )</w:t>
        </w:r>
        <w:r>
          <w:rPr>
            <w:noProof/>
            <w:webHidden/>
          </w:rPr>
          <w:tab/>
        </w:r>
        <w:r>
          <w:rPr>
            <w:noProof/>
            <w:webHidden/>
          </w:rPr>
          <w:fldChar w:fldCharType="begin"/>
        </w:r>
        <w:r>
          <w:rPr>
            <w:noProof/>
            <w:webHidden/>
          </w:rPr>
          <w:instrText xml:space="preserve"> PAGEREF _Toc401055229 \h </w:instrText>
        </w:r>
        <w:r>
          <w:rPr>
            <w:noProof/>
            <w:webHidden/>
          </w:rPr>
        </w:r>
        <w:r>
          <w:rPr>
            <w:noProof/>
            <w:webHidden/>
          </w:rPr>
          <w:fldChar w:fldCharType="separate"/>
        </w:r>
        <w:r>
          <w:rPr>
            <w:noProof/>
            <w:webHidden/>
          </w:rPr>
          <w:t>338</w:t>
        </w:r>
        <w:r>
          <w:rPr>
            <w:noProof/>
            <w:webHidden/>
          </w:rPr>
          <w:fldChar w:fldCharType="end"/>
        </w:r>
      </w:hyperlink>
    </w:p>
    <w:p w14:paraId="3A33329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0" w:history="1">
        <w:r w:rsidRPr="00586AB2">
          <w:rPr>
            <w:rStyle w:val="Hyperlink"/>
            <w:rFonts w:cs="Arial"/>
            <w:noProof/>
          </w:rPr>
          <w:t>18.3.29</w:t>
        </w:r>
        <w:r>
          <w:rPr>
            <w:rFonts w:asciiTheme="minorHAnsi" w:eastAsiaTheme="minorEastAsia" w:hAnsiTheme="minorHAnsi" w:cstheme="minorBidi"/>
            <w:b w:val="0"/>
            <w:noProof/>
            <w:sz w:val="22"/>
            <w:szCs w:val="22"/>
            <w:lang w:val="en-US" w:eastAsia="en-US"/>
          </w:rPr>
          <w:tab/>
        </w:r>
        <w:r w:rsidRPr="00586AB2">
          <w:rPr>
            <w:rStyle w:val="Hyperlink"/>
            <w:noProof/>
          </w:rPr>
          <w:t>Uint32Array ( . . . )</w:t>
        </w:r>
        <w:r>
          <w:rPr>
            <w:noProof/>
            <w:webHidden/>
          </w:rPr>
          <w:tab/>
        </w:r>
        <w:r>
          <w:rPr>
            <w:noProof/>
            <w:webHidden/>
          </w:rPr>
          <w:fldChar w:fldCharType="begin"/>
        </w:r>
        <w:r>
          <w:rPr>
            <w:noProof/>
            <w:webHidden/>
          </w:rPr>
          <w:instrText xml:space="preserve"> PAGEREF _Toc401055230 \h </w:instrText>
        </w:r>
        <w:r>
          <w:rPr>
            <w:noProof/>
            <w:webHidden/>
          </w:rPr>
        </w:r>
        <w:r>
          <w:rPr>
            <w:noProof/>
            <w:webHidden/>
          </w:rPr>
          <w:fldChar w:fldCharType="separate"/>
        </w:r>
        <w:r>
          <w:rPr>
            <w:noProof/>
            <w:webHidden/>
          </w:rPr>
          <w:t>338</w:t>
        </w:r>
        <w:r>
          <w:rPr>
            <w:noProof/>
            <w:webHidden/>
          </w:rPr>
          <w:fldChar w:fldCharType="end"/>
        </w:r>
      </w:hyperlink>
    </w:p>
    <w:p w14:paraId="592943B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1" w:history="1">
        <w:r w:rsidRPr="00586AB2">
          <w:rPr>
            <w:rStyle w:val="Hyperlink"/>
            <w:rFonts w:cs="Arial"/>
            <w:noProof/>
          </w:rPr>
          <w:t>18.3.30</w:t>
        </w:r>
        <w:r>
          <w:rPr>
            <w:rFonts w:asciiTheme="minorHAnsi" w:eastAsiaTheme="minorEastAsia" w:hAnsiTheme="minorHAnsi" w:cstheme="minorBidi"/>
            <w:b w:val="0"/>
            <w:noProof/>
            <w:sz w:val="22"/>
            <w:szCs w:val="22"/>
            <w:lang w:val="en-US" w:eastAsia="en-US"/>
          </w:rPr>
          <w:tab/>
        </w:r>
        <w:r w:rsidRPr="00586AB2">
          <w:rPr>
            <w:rStyle w:val="Hyperlink"/>
            <w:noProof/>
          </w:rPr>
          <w:t>URIError ( . . . )</w:t>
        </w:r>
        <w:r>
          <w:rPr>
            <w:noProof/>
            <w:webHidden/>
          </w:rPr>
          <w:tab/>
        </w:r>
        <w:r>
          <w:rPr>
            <w:noProof/>
            <w:webHidden/>
          </w:rPr>
          <w:fldChar w:fldCharType="begin"/>
        </w:r>
        <w:r>
          <w:rPr>
            <w:noProof/>
            <w:webHidden/>
          </w:rPr>
          <w:instrText xml:space="preserve"> PAGEREF _Toc401055231 \h </w:instrText>
        </w:r>
        <w:r>
          <w:rPr>
            <w:noProof/>
            <w:webHidden/>
          </w:rPr>
        </w:r>
        <w:r>
          <w:rPr>
            <w:noProof/>
            <w:webHidden/>
          </w:rPr>
          <w:fldChar w:fldCharType="separate"/>
        </w:r>
        <w:r>
          <w:rPr>
            <w:noProof/>
            <w:webHidden/>
          </w:rPr>
          <w:t>338</w:t>
        </w:r>
        <w:r>
          <w:rPr>
            <w:noProof/>
            <w:webHidden/>
          </w:rPr>
          <w:fldChar w:fldCharType="end"/>
        </w:r>
      </w:hyperlink>
    </w:p>
    <w:p w14:paraId="1F16BFE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2" w:history="1">
        <w:r w:rsidRPr="00586AB2">
          <w:rPr>
            <w:rStyle w:val="Hyperlink"/>
            <w:rFonts w:cs="Arial"/>
            <w:noProof/>
          </w:rPr>
          <w:t>18.3.31</w:t>
        </w:r>
        <w:r>
          <w:rPr>
            <w:rFonts w:asciiTheme="minorHAnsi" w:eastAsiaTheme="minorEastAsia" w:hAnsiTheme="minorHAnsi" w:cstheme="minorBidi"/>
            <w:b w:val="0"/>
            <w:noProof/>
            <w:sz w:val="22"/>
            <w:szCs w:val="22"/>
            <w:lang w:val="en-US" w:eastAsia="en-US"/>
          </w:rPr>
          <w:tab/>
        </w:r>
        <w:r w:rsidRPr="00586AB2">
          <w:rPr>
            <w:rStyle w:val="Hyperlink"/>
            <w:noProof/>
          </w:rPr>
          <w:t>WeakMap ( . . . )</w:t>
        </w:r>
        <w:r>
          <w:rPr>
            <w:noProof/>
            <w:webHidden/>
          </w:rPr>
          <w:tab/>
        </w:r>
        <w:r>
          <w:rPr>
            <w:noProof/>
            <w:webHidden/>
          </w:rPr>
          <w:fldChar w:fldCharType="begin"/>
        </w:r>
        <w:r>
          <w:rPr>
            <w:noProof/>
            <w:webHidden/>
          </w:rPr>
          <w:instrText xml:space="preserve"> PAGEREF _Toc401055232 \h </w:instrText>
        </w:r>
        <w:r>
          <w:rPr>
            <w:noProof/>
            <w:webHidden/>
          </w:rPr>
        </w:r>
        <w:r>
          <w:rPr>
            <w:noProof/>
            <w:webHidden/>
          </w:rPr>
          <w:fldChar w:fldCharType="separate"/>
        </w:r>
        <w:r>
          <w:rPr>
            <w:noProof/>
            <w:webHidden/>
          </w:rPr>
          <w:t>338</w:t>
        </w:r>
        <w:r>
          <w:rPr>
            <w:noProof/>
            <w:webHidden/>
          </w:rPr>
          <w:fldChar w:fldCharType="end"/>
        </w:r>
      </w:hyperlink>
    </w:p>
    <w:p w14:paraId="46CD029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3" w:history="1">
        <w:r w:rsidRPr="00586AB2">
          <w:rPr>
            <w:rStyle w:val="Hyperlink"/>
            <w:rFonts w:cs="Arial"/>
            <w:noProof/>
          </w:rPr>
          <w:t>18.3.32</w:t>
        </w:r>
        <w:r>
          <w:rPr>
            <w:rFonts w:asciiTheme="minorHAnsi" w:eastAsiaTheme="minorEastAsia" w:hAnsiTheme="minorHAnsi" w:cstheme="minorBidi"/>
            <w:b w:val="0"/>
            <w:noProof/>
            <w:sz w:val="22"/>
            <w:szCs w:val="22"/>
            <w:lang w:val="en-US" w:eastAsia="en-US"/>
          </w:rPr>
          <w:tab/>
        </w:r>
        <w:r w:rsidRPr="00586AB2">
          <w:rPr>
            <w:rStyle w:val="Hyperlink"/>
            <w:noProof/>
          </w:rPr>
          <w:t>WeakSet ( . . . )</w:t>
        </w:r>
        <w:r>
          <w:rPr>
            <w:noProof/>
            <w:webHidden/>
          </w:rPr>
          <w:tab/>
        </w:r>
        <w:r>
          <w:rPr>
            <w:noProof/>
            <w:webHidden/>
          </w:rPr>
          <w:fldChar w:fldCharType="begin"/>
        </w:r>
        <w:r>
          <w:rPr>
            <w:noProof/>
            <w:webHidden/>
          </w:rPr>
          <w:instrText xml:space="preserve"> PAGEREF _Toc401055233 \h </w:instrText>
        </w:r>
        <w:r>
          <w:rPr>
            <w:noProof/>
            <w:webHidden/>
          </w:rPr>
        </w:r>
        <w:r>
          <w:rPr>
            <w:noProof/>
            <w:webHidden/>
          </w:rPr>
          <w:fldChar w:fldCharType="separate"/>
        </w:r>
        <w:r>
          <w:rPr>
            <w:noProof/>
            <w:webHidden/>
          </w:rPr>
          <w:t>338</w:t>
        </w:r>
        <w:r>
          <w:rPr>
            <w:noProof/>
            <w:webHidden/>
          </w:rPr>
          <w:fldChar w:fldCharType="end"/>
        </w:r>
      </w:hyperlink>
    </w:p>
    <w:p w14:paraId="41EA5159"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34" w:history="1">
        <w:r w:rsidRPr="00586AB2">
          <w:rPr>
            <w:rStyle w:val="Hyperlink"/>
            <w:noProof/>
          </w:rPr>
          <w:t>18.4</w:t>
        </w:r>
        <w:r>
          <w:rPr>
            <w:rFonts w:asciiTheme="minorHAnsi" w:eastAsiaTheme="minorEastAsia" w:hAnsiTheme="minorHAnsi" w:cstheme="minorBidi"/>
            <w:b w:val="0"/>
            <w:noProof/>
            <w:sz w:val="22"/>
            <w:szCs w:val="22"/>
            <w:lang w:val="en-US" w:eastAsia="en-US"/>
          </w:rPr>
          <w:tab/>
        </w:r>
        <w:r w:rsidRPr="00586AB2">
          <w:rPr>
            <w:rStyle w:val="Hyperlink"/>
            <w:noProof/>
          </w:rPr>
          <w:t>Other Properties of the Global Object</w:t>
        </w:r>
        <w:r>
          <w:rPr>
            <w:noProof/>
            <w:webHidden/>
          </w:rPr>
          <w:tab/>
        </w:r>
        <w:r>
          <w:rPr>
            <w:noProof/>
            <w:webHidden/>
          </w:rPr>
          <w:fldChar w:fldCharType="begin"/>
        </w:r>
        <w:r>
          <w:rPr>
            <w:noProof/>
            <w:webHidden/>
          </w:rPr>
          <w:instrText xml:space="preserve"> PAGEREF _Toc401055234 \h </w:instrText>
        </w:r>
        <w:r>
          <w:rPr>
            <w:noProof/>
            <w:webHidden/>
          </w:rPr>
        </w:r>
        <w:r>
          <w:rPr>
            <w:noProof/>
            <w:webHidden/>
          </w:rPr>
          <w:fldChar w:fldCharType="separate"/>
        </w:r>
        <w:r>
          <w:rPr>
            <w:noProof/>
            <w:webHidden/>
          </w:rPr>
          <w:t>338</w:t>
        </w:r>
        <w:r>
          <w:rPr>
            <w:noProof/>
            <w:webHidden/>
          </w:rPr>
          <w:fldChar w:fldCharType="end"/>
        </w:r>
      </w:hyperlink>
    </w:p>
    <w:p w14:paraId="553F970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5" w:history="1">
        <w:r w:rsidRPr="00586AB2">
          <w:rPr>
            <w:rStyle w:val="Hyperlink"/>
            <w:rFonts w:cs="Arial"/>
            <w:noProof/>
          </w:rPr>
          <w:t>18.4.1</w:t>
        </w:r>
        <w:r>
          <w:rPr>
            <w:rFonts w:asciiTheme="minorHAnsi" w:eastAsiaTheme="minorEastAsia" w:hAnsiTheme="minorHAnsi" w:cstheme="minorBidi"/>
            <w:b w:val="0"/>
            <w:noProof/>
            <w:sz w:val="22"/>
            <w:szCs w:val="22"/>
            <w:lang w:val="en-US" w:eastAsia="en-US"/>
          </w:rPr>
          <w:tab/>
        </w:r>
        <w:r w:rsidRPr="00586AB2">
          <w:rPr>
            <w:rStyle w:val="Hyperlink"/>
            <w:noProof/>
          </w:rPr>
          <w:t>JSON</w:t>
        </w:r>
        <w:r>
          <w:rPr>
            <w:noProof/>
            <w:webHidden/>
          </w:rPr>
          <w:tab/>
        </w:r>
        <w:r>
          <w:rPr>
            <w:noProof/>
            <w:webHidden/>
          </w:rPr>
          <w:fldChar w:fldCharType="begin"/>
        </w:r>
        <w:r>
          <w:rPr>
            <w:noProof/>
            <w:webHidden/>
          </w:rPr>
          <w:instrText xml:space="preserve"> PAGEREF _Toc401055235 \h </w:instrText>
        </w:r>
        <w:r>
          <w:rPr>
            <w:noProof/>
            <w:webHidden/>
          </w:rPr>
        </w:r>
        <w:r>
          <w:rPr>
            <w:noProof/>
            <w:webHidden/>
          </w:rPr>
          <w:fldChar w:fldCharType="separate"/>
        </w:r>
        <w:r>
          <w:rPr>
            <w:noProof/>
            <w:webHidden/>
          </w:rPr>
          <w:t>338</w:t>
        </w:r>
        <w:r>
          <w:rPr>
            <w:noProof/>
            <w:webHidden/>
          </w:rPr>
          <w:fldChar w:fldCharType="end"/>
        </w:r>
      </w:hyperlink>
    </w:p>
    <w:p w14:paraId="0391BD4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6" w:history="1">
        <w:r w:rsidRPr="00586AB2">
          <w:rPr>
            <w:rStyle w:val="Hyperlink"/>
            <w:rFonts w:cs="Arial"/>
            <w:noProof/>
          </w:rPr>
          <w:t>18.4.2</w:t>
        </w:r>
        <w:r>
          <w:rPr>
            <w:rFonts w:asciiTheme="minorHAnsi" w:eastAsiaTheme="minorEastAsia" w:hAnsiTheme="minorHAnsi" w:cstheme="minorBidi"/>
            <w:b w:val="0"/>
            <w:noProof/>
            <w:sz w:val="22"/>
            <w:szCs w:val="22"/>
            <w:lang w:val="en-US" w:eastAsia="en-US"/>
          </w:rPr>
          <w:tab/>
        </w:r>
        <w:r w:rsidRPr="00586AB2">
          <w:rPr>
            <w:rStyle w:val="Hyperlink"/>
            <w:noProof/>
          </w:rPr>
          <w:t>Math</w:t>
        </w:r>
        <w:r>
          <w:rPr>
            <w:noProof/>
            <w:webHidden/>
          </w:rPr>
          <w:tab/>
        </w:r>
        <w:r>
          <w:rPr>
            <w:noProof/>
            <w:webHidden/>
          </w:rPr>
          <w:fldChar w:fldCharType="begin"/>
        </w:r>
        <w:r>
          <w:rPr>
            <w:noProof/>
            <w:webHidden/>
          </w:rPr>
          <w:instrText xml:space="preserve"> PAGEREF _Toc401055236 \h </w:instrText>
        </w:r>
        <w:r>
          <w:rPr>
            <w:noProof/>
            <w:webHidden/>
          </w:rPr>
        </w:r>
        <w:r>
          <w:rPr>
            <w:noProof/>
            <w:webHidden/>
          </w:rPr>
          <w:fldChar w:fldCharType="separate"/>
        </w:r>
        <w:r>
          <w:rPr>
            <w:noProof/>
            <w:webHidden/>
          </w:rPr>
          <w:t>338</w:t>
        </w:r>
        <w:r>
          <w:rPr>
            <w:noProof/>
            <w:webHidden/>
          </w:rPr>
          <w:fldChar w:fldCharType="end"/>
        </w:r>
      </w:hyperlink>
    </w:p>
    <w:p w14:paraId="0916856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7" w:history="1">
        <w:r w:rsidRPr="00586AB2">
          <w:rPr>
            <w:rStyle w:val="Hyperlink"/>
            <w:rFonts w:cs="Arial"/>
            <w:noProof/>
          </w:rPr>
          <w:t>18.4.3</w:t>
        </w:r>
        <w:r>
          <w:rPr>
            <w:rFonts w:asciiTheme="minorHAnsi" w:eastAsiaTheme="minorEastAsia" w:hAnsiTheme="minorHAnsi" w:cstheme="minorBidi"/>
            <w:b w:val="0"/>
            <w:noProof/>
            <w:sz w:val="22"/>
            <w:szCs w:val="22"/>
            <w:lang w:val="en-US" w:eastAsia="en-US"/>
          </w:rPr>
          <w:tab/>
        </w:r>
        <w:r w:rsidRPr="00586AB2">
          <w:rPr>
            <w:rStyle w:val="Hyperlink"/>
            <w:noProof/>
          </w:rPr>
          <w:t>Proxy ( . . . )</w:t>
        </w:r>
        <w:r>
          <w:rPr>
            <w:noProof/>
            <w:webHidden/>
          </w:rPr>
          <w:tab/>
        </w:r>
        <w:r>
          <w:rPr>
            <w:noProof/>
            <w:webHidden/>
          </w:rPr>
          <w:fldChar w:fldCharType="begin"/>
        </w:r>
        <w:r>
          <w:rPr>
            <w:noProof/>
            <w:webHidden/>
          </w:rPr>
          <w:instrText xml:space="preserve"> PAGEREF _Toc401055237 \h </w:instrText>
        </w:r>
        <w:r>
          <w:rPr>
            <w:noProof/>
            <w:webHidden/>
          </w:rPr>
        </w:r>
        <w:r>
          <w:rPr>
            <w:noProof/>
            <w:webHidden/>
          </w:rPr>
          <w:fldChar w:fldCharType="separate"/>
        </w:r>
        <w:r>
          <w:rPr>
            <w:noProof/>
            <w:webHidden/>
          </w:rPr>
          <w:t>339</w:t>
        </w:r>
        <w:r>
          <w:rPr>
            <w:noProof/>
            <w:webHidden/>
          </w:rPr>
          <w:fldChar w:fldCharType="end"/>
        </w:r>
      </w:hyperlink>
    </w:p>
    <w:p w14:paraId="4007FCD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8" w:history="1">
        <w:r w:rsidRPr="00586AB2">
          <w:rPr>
            <w:rStyle w:val="Hyperlink"/>
            <w:rFonts w:cs="Arial"/>
            <w:noProof/>
          </w:rPr>
          <w:t>18.4.4</w:t>
        </w:r>
        <w:r>
          <w:rPr>
            <w:rFonts w:asciiTheme="minorHAnsi" w:eastAsiaTheme="minorEastAsia" w:hAnsiTheme="minorHAnsi" w:cstheme="minorBidi"/>
            <w:b w:val="0"/>
            <w:noProof/>
            <w:sz w:val="22"/>
            <w:szCs w:val="22"/>
            <w:lang w:val="en-US" w:eastAsia="en-US"/>
          </w:rPr>
          <w:tab/>
        </w:r>
        <w:r w:rsidRPr="00586AB2">
          <w:rPr>
            <w:rStyle w:val="Hyperlink"/>
            <w:noProof/>
          </w:rPr>
          <w:t>Reflect</w:t>
        </w:r>
        <w:r>
          <w:rPr>
            <w:noProof/>
            <w:webHidden/>
          </w:rPr>
          <w:tab/>
        </w:r>
        <w:r>
          <w:rPr>
            <w:noProof/>
            <w:webHidden/>
          </w:rPr>
          <w:fldChar w:fldCharType="begin"/>
        </w:r>
        <w:r>
          <w:rPr>
            <w:noProof/>
            <w:webHidden/>
          </w:rPr>
          <w:instrText xml:space="preserve"> PAGEREF _Toc401055238 \h </w:instrText>
        </w:r>
        <w:r>
          <w:rPr>
            <w:noProof/>
            <w:webHidden/>
          </w:rPr>
        </w:r>
        <w:r>
          <w:rPr>
            <w:noProof/>
            <w:webHidden/>
          </w:rPr>
          <w:fldChar w:fldCharType="separate"/>
        </w:r>
        <w:r>
          <w:rPr>
            <w:noProof/>
            <w:webHidden/>
          </w:rPr>
          <w:t>339</w:t>
        </w:r>
        <w:r>
          <w:rPr>
            <w:noProof/>
            <w:webHidden/>
          </w:rPr>
          <w:fldChar w:fldCharType="end"/>
        </w:r>
      </w:hyperlink>
    </w:p>
    <w:p w14:paraId="0D7B575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39" w:history="1">
        <w:r w:rsidRPr="00586AB2">
          <w:rPr>
            <w:rStyle w:val="Hyperlink"/>
            <w:rFonts w:cs="Arial"/>
            <w:noProof/>
          </w:rPr>
          <w:t>18.4.5</w:t>
        </w:r>
        <w:r>
          <w:rPr>
            <w:rFonts w:asciiTheme="minorHAnsi" w:eastAsiaTheme="minorEastAsia" w:hAnsiTheme="minorHAnsi" w:cstheme="minorBidi"/>
            <w:b w:val="0"/>
            <w:noProof/>
            <w:sz w:val="22"/>
            <w:szCs w:val="22"/>
            <w:lang w:val="en-US" w:eastAsia="en-US"/>
          </w:rPr>
          <w:tab/>
        </w:r>
        <w:r w:rsidRPr="00586AB2">
          <w:rPr>
            <w:rStyle w:val="Hyperlink"/>
            <w:noProof/>
          </w:rPr>
          <w:t>System</w:t>
        </w:r>
        <w:r>
          <w:rPr>
            <w:noProof/>
            <w:webHidden/>
          </w:rPr>
          <w:tab/>
        </w:r>
        <w:r>
          <w:rPr>
            <w:noProof/>
            <w:webHidden/>
          </w:rPr>
          <w:fldChar w:fldCharType="begin"/>
        </w:r>
        <w:r>
          <w:rPr>
            <w:noProof/>
            <w:webHidden/>
          </w:rPr>
          <w:instrText xml:space="preserve"> PAGEREF _Toc401055239 \h </w:instrText>
        </w:r>
        <w:r>
          <w:rPr>
            <w:noProof/>
            <w:webHidden/>
          </w:rPr>
        </w:r>
        <w:r>
          <w:rPr>
            <w:noProof/>
            <w:webHidden/>
          </w:rPr>
          <w:fldChar w:fldCharType="separate"/>
        </w:r>
        <w:r>
          <w:rPr>
            <w:noProof/>
            <w:webHidden/>
          </w:rPr>
          <w:t>339</w:t>
        </w:r>
        <w:r>
          <w:rPr>
            <w:noProof/>
            <w:webHidden/>
          </w:rPr>
          <w:fldChar w:fldCharType="end"/>
        </w:r>
      </w:hyperlink>
    </w:p>
    <w:p w14:paraId="4FD35869"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240" w:history="1">
        <w:r w:rsidRPr="00586AB2">
          <w:rPr>
            <w:rStyle w:val="Hyperlink"/>
            <w:noProof/>
          </w:rPr>
          <w:t>19</w:t>
        </w:r>
        <w:r>
          <w:rPr>
            <w:rFonts w:asciiTheme="minorHAnsi" w:eastAsiaTheme="minorEastAsia" w:hAnsiTheme="minorHAnsi" w:cstheme="minorBidi"/>
            <w:b w:val="0"/>
            <w:noProof/>
            <w:sz w:val="22"/>
            <w:szCs w:val="22"/>
            <w:lang w:val="en-US" w:eastAsia="en-US"/>
          </w:rPr>
          <w:tab/>
        </w:r>
        <w:r w:rsidRPr="00586AB2">
          <w:rPr>
            <w:rStyle w:val="Hyperlink"/>
            <w:noProof/>
          </w:rPr>
          <w:t>Fundamental Objects</w:t>
        </w:r>
        <w:r>
          <w:rPr>
            <w:noProof/>
            <w:webHidden/>
          </w:rPr>
          <w:tab/>
        </w:r>
        <w:r>
          <w:rPr>
            <w:noProof/>
            <w:webHidden/>
          </w:rPr>
          <w:fldChar w:fldCharType="begin"/>
        </w:r>
        <w:r>
          <w:rPr>
            <w:noProof/>
            <w:webHidden/>
          </w:rPr>
          <w:instrText xml:space="preserve"> PAGEREF _Toc401055240 \h </w:instrText>
        </w:r>
        <w:r>
          <w:rPr>
            <w:noProof/>
            <w:webHidden/>
          </w:rPr>
        </w:r>
        <w:r>
          <w:rPr>
            <w:noProof/>
            <w:webHidden/>
          </w:rPr>
          <w:fldChar w:fldCharType="separate"/>
        </w:r>
        <w:r>
          <w:rPr>
            <w:noProof/>
            <w:webHidden/>
          </w:rPr>
          <w:t>339</w:t>
        </w:r>
        <w:r>
          <w:rPr>
            <w:noProof/>
            <w:webHidden/>
          </w:rPr>
          <w:fldChar w:fldCharType="end"/>
        </w:r>
      </w:hyperlink>
    </w:p>
    <w:p w14:paraId="79F394E0"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41" w:history="1">
        <w:r w:rsidRPr="00586AB2">
          <w:rPr>
            <w:rStyle w:val="Hyperlink"/>
            <w:noProof/>
          </w:rPr>
          <w:t>19.1</w:t>
        </w:r>
        <w:r>
          <w:rPr>
            <w:rFonts w:asciiTheme="minorHAnsi" w:eastAsiaTheme="minorEastAsia" w:hAnsiTheme="minorHAnsi" w:cstheme="minorBidi"/>
            <w:b w:val="0"/>
            <w:noProof/>
            <w:sz w:val="22"/>
            <w:szCs w:val="22"/>
            <w:lang w:val="en-US" w:eastAsia="en-US"/>
          </w:rPr>
          <w:tab/>
        </w:r>
        <w:r w:rsidRPr="00586AB2">
          <w:rPr>
            <w:rStyle w:val="Hyperlink"/>
            <w:noProof/>
          </w:rPr>
          <w:t>Object Objects</w:t>
        </w:r>
        <w:r>
          <w:rPr>
            <w:noProof/>
            <w:webHidden/>
          </w:rPr>
          <w:tab/>
        </w:r>
        <w:r>
          <w:rPr>
            <w:noProof/>
            <w:webHidden/>
          </w:rPr>
          <w:fldChar w:fldCharType="begin"/>
        </w:r>
        <w:r>
          <w:rPr>
            <w:noProof/>
            <w:webHidden/>
          </w:rPr>
          <w:instrText xml:space="preserve"> PAGEREF _Toc401055241 \h </w:instrText>
        </w:r>
        <w:r>
          <w:rPr>
            <w:noProof/>
            <w:webHidden/>
          </w:rPr>
        </w:r>
        <w:r>
          <w:rPr>
            <w:noProof/>
            <w:webHidden/>
          </w:rPr>
          <w:fldChar w:fldCharType="separate"/>
        </w:r>
        <w:r>
          <w:rPr>
            <w:noProof/>
            <w:webHidden/>
          </w:rPr>
          <w:t>339</w:t>
        </w:r>
        <w:r>
          <w:rPr>
            <w:noProof/>
            <w:webHidden/>
          </w:rPr>
          <w:fldChar w:fldCharType="end"/>
        </w:r>
      </w:hyperlink>
    </w:p>
    <w:p w14:paraId="10A3425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2" w:history="1">
        <w:r w:rsidRPr="00586AB2">
          <w:rPr>
            <w:rStyle w:val="Hyperlink"/>
            <w:rFonts w:cs="Arial"/>
            <w:noProof/>
          </w:rPr>
          <w:t>19.1.1</w:t>
        </w:r>
        <w:r>
          <w:rPr>
            <w:rFonts w:asciiTheme="minorHAnsi" w:eastAsiaTheme="minorEastAsia" w:hAnsiTheme="minorHAnsi" w:cstheme="minorBidi"/>
            <w:b w:val="0"/>
            <w:noProof/>
            <w:sz w:val="22"/>
            <w:szCs w:val="22"/>
            <w:lang w:val="en-US" w:eastAsia="en-US"/>
          </w:rPr>
          <w:tab/>
        </w:r>
        <w:r w:rsidRPr="00586AB2">
          <w:rPr>
            <w:rStyle w:val="Hyperlink"/>
            <w:noProof/>
          </w:rPr>
          <w:t>The Object Constructor</w:t>
        </w:r>
        <w:r>
          <w:rPr>
            <w:noProof/>
            <w:webHidden/>
          </w:rPr>
          <w:tab/>
        </w:r>
        <w:r>
          <w:rPr>
            <w:noProof/>
            <w:webHidden/>
          </w:rPr>
          <w:fldChar w:fldCharType="begin"/>
        </w:r>
        <w:r>
          <w:rPr>
            <w:noProof/>
            <w:webHidden/>
          </w:rPr>
          <w:instrText xml:space="preserve"> PAGEREF _Toc401055242 \h </w:instrText>
        </w:r>
        <w:r>
          <w:rPr>
            <w:noProof/>
            <w:webHidden/>
          </w:rPr>
        </w:r>
        <w:r>
          <w:rPr>
            <w:noProof/>
            <w:webHidden/>
          </w:rPr>
          <w:fldChar w:fldCharType="separate"/>
        </w:r>
        <w:r>
          <w:rPr>
            <w:noProof/>
            <w:webHidden/>
          </w:rPr>
          <w:t>339</w:t>
        </w:r>
        <w:r>
          <w:rPr>
            <w:noProof/>
            <w:webHidden/>
          </w:rPr>
          <w:fldChar w:fldCharType="end"/>
        </w:r>
      </w:hyperlink>
    </w:p>
    <w:p w14:paraId="623421A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3" w:history="1">
        <w:r w:rsidRPr="00586AB2">
          <w:rPr>
            <w:rStyle w:val="Hyperlink"/>
            <w:rFonts w:cs="Arial"/>
            <w:noProof/>
          </w:rPr>
          <w:t>19.1.2</w:t>
        </w:r>
        <w:r>
          <w:rPr>
            <w:rFonts w:asciiTheme="minorHAnsi" w:eastAsiaTheme="minorEastAsia" w:hAnsiTheme="minorHAnsi" w:cstheme="minorBidi"/>
            <w:b w:val="0"/>
            <w:noProof/>
            <w:sz w:val="22"/>
            <w:szCs w:val="22"/>
            <w:lang w:val="en-US" w:eastAsia="en-US"/>
          </w:rPr>
          <w:tab/>
        </w:r>
        <w:r w:rsidRPr="00586AB2">
          <w:rPr>
            <w:rStyle w:val="Hyperlink"/>
            <w:noProof/>
          </w:rPr>
          <w:t>Properties of the Object Constructor</w:t>
        </w:r>
        <w:r>
          <w:rPr>
            <w:noProof/>
            <w:webHidden/>
          </w:rPr>
          <w:tab/>
        </w:r>
        <w:r>
          <w:rPr>
            <w:noProof/>
            <w:webHidden/>
          </w:rPr>
          <w:fldChar w:fldCharType="begin"/>
        </w:r>
        <w:r>
          <w:rPr>
            <w:noProof/>
            <w:webHidden/>
          </w:rPr>
          <w:instrText xml:space="preserve"> PAGEREF _Toc401055243 \h </w:instrText>
        </w:r>
        <w:r>
          <w:rPr>
            <w:noProof/>
            <w:webHidden/>
          </w:rPr>
        </w:r>
        <w:r>
          <w:rPr>
            <w:noProof/>
            <w:webHidden/>
          </w:rPr>
          <w:fldChar w:fldCharType="separate"/>
        </w:r>
        <w:r>
          <w:rPr>
            <w:noProof/>
            <w:webHidden/>
          </w:rPr>
          <w:t>340</w:t>
        </w:r>
        <w:r>
          <w:rPr>
            <w:noProof/>
            <w:webHidden/>
          </w:rPr>
          <w:fldChar w:fldCharType="end"/>
        </w:r>
      </w:hyperlink>
    </w:p>
    <w:p w14:paraId="04FCB42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4" w:history="1">
        <w:r w:rsidRPr="00586AB2">
          <w:rPr>
            <w:rStyle w:val="Hyperlink"/>
            <w:rFonts w:cs="Arial"/>
            <w:noProof/>
          </w:rPr>
          <w:t>19.1.3</w:t>
        </w:r>
        <w:r>
          <w:rPr>
            <w:rFonts w:asciiTheme="minorHAnsi" w:eastAsiaTheme="minorEastAsia" w:hAnsiTheme="minorHAnsi" w:cstheme="minorBidi"/>
            <w:b w:val="0"/>
            <w:noProof/>
            <w:sz w:val="22"/>
            <w:szCs w:val="22"/>
            <w:lang w:val="en-US" w:eastAsia="en-US"/>
          </w:rPr>
          <w:tab/>
        </w:r>
        <w:r w:rsidRPr="00586AB2">
          <w:rPr>
            <w:rStyle w:val="Hyperlink"/>
            <w:noProof/>
          </w:rPr>
          <w:t>Properties of the Object Prototype Object</w:t>
        </w:r>
        <w:r>
          <w:rPr>
            <w:noProof/>
            <w:webHidden/>
          </w:rPr>
          <w:tab/>
        </w:r>
        <w:r>
          <w:rPr>
            <w:noProof/>
            <w:webHidden/>
          </w:rPr>
          <w:fldChar w:fldCharType="begin"/>
        </w:r>
        <w:r>
          <w:rPr>
            <w:noProof/>
            <w:webHidden/>
          </w:rPr>
          <w:instrText xml:space="preserve"> PAGEREF _Toc401055244 \h </w:instrText>
        </w:r>
        <w:r>
          <w:rPr>
            <w:noProof/>
            <w:webHidden/>
          </w:rPr>
        </w:r>
        <w:r>
          <w:rPr>
            <w:noProof/>
            <w:webHidden/>
          </w:rPr>
          <w:fldChar w:fldCharType="separate"/>
        </w:r>
        <w:r>
          <w:rPr>
            <w:noProof/>
            <w:webHidden/>
          </w:rPr>
          <w:t>344</w:t>
        </w:r>
        <w:r>
          <w:rPr>
            <w:noProof/>
            <w:webHidden/>
          </w:rPr>
          <w:fldChar w:fldCharType="end"/>
        </w:r>
      </w:hyperlink>
    </w:p>
    <w:p w14:paraId="6D99036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5" w:history="1">
        <w:r w:rsidRPr="00586AB2">
          <w:rPr>
            <w:rStyle w:val="Hyperlink"/>
            <w:rFonts w:cs="Arial"/>
            <w:noProof/>
          </w:rPr>
          <w:t>19.1.4</w:t>
        </w:r>
        <w:r>
          <w:rPr>
            <w:rFonts w:asciiTheme="minorHAnsi" w:eastAsiaTheme="minorEastAsia" w:hAnsiTheme="minorHAnsi" w:cstheme="minorBidi"/>
            <w:b w:val="0"/>
            <w:noProof/>
            <w:sz w:val="22"/>
            <w:szCs w:val="22"/>
            <w:lang w:val="en-US" w:eastAsia="en-US"/>
          </w:rPr>
          <w:tab/>
        </w:r>
        <w:r w:rsidRPr="00586AB2">
          <w:rPr>
            <w:rStyle w:val="Hyperlink"/>
            <w:noProof/>
          </w:rPr>
          <w:t>Properties of Object Instances</w:t>
        </w:r>
        <w:r>
          <w:rPr>
            <w:noProof/>
            <w:webHidden/>
          </w:rPr>
          <w:tab/>
        </w:r>
        <w:r>
          <w:rPr>
            <w:noProof/>
            <w:webHidden/>
          </w:rPr>
          <w:fldChar w:fldCharType="begin"/>
        </w:r>
        <w:r>
          <w:rPr>
            <w:noProof/>
            <w:webHidden/>
          </w:rPr>
          <w:instrText xml:space="preserve"> PAGEREF _Toc401055245 \h </w:instrText>
        </w:r>
        <w:r>
          <w:rPr>
            <w:noProof/>
            <w:webHidden/>
          </w:rPr>
        </w:r>
        <w:r>
          <w:rPr>
            <w:noProof/>
            <w:webHidden/>
          </w:rPr>
          <w:fldChar w:fldCharType="separate"/>
        </w:r>
        <w:r>
          <w:rPr>
            <w:noProof/>
            <w:webHidden/>
          </w:rPr>
          <w:t>346</w:t>
        </w:r>
        <w:r>
          <w:rPr>
            <w:noProof/>
            <w:webHidden/>
          </w:rPr>
          <w:fldChar w:fldCharType="end"/>
        </w:r>
      </w:hyperlink>
    </w:p>
    <w:p w14:paraId="222382B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46" w:history="1">
        <w:r w:rsidRPr="00586AB2">
          <w:rPr>
            <w:rStyle w:val="Hyperlink"/>
            <w:noProof/>
          </w:rPr>
          <w:t>19.2</w:t>
        </w:r>
        <w:r>
          <w:rPr>
            <w:rFonts w:asciiTheme="minorHAnsi" w:eastAsiaTheme="minorEastAsia" w:hAnsiTheme="minorHAnsi" w:cstheme="minorBidi"/>
            <w:b w:val="0"/>
            <w:noProof/>
            <w:sz w:val="22"/>
            <w:szCs w:val="22"/>
            <w:lang w:val="en-US" w:eastAsia="en-US"/>
          </w:rPr>
          <w:tab/>
        </w:r>
        <w:r w:rsidRPr="00586AB2">
          <w:rPr>
            <w:rStyle w:val="Hyperlink"/>
            <w:noProof/>
          </w:rPr>
          <w:t>Function Objects</w:t>
        </w:r>
        <w:r>
          <w:rPr>
            <w:noProof/>
            <w:webHidden/>
          </w:rPr>
          <w:tab/>
        </w:r>
        <w:r>
          <w:rPr>
            <w:noProof/>
            <w:webHidden/>
          </w:rPr>
          <w:fldChar w:fldCharType="begin"/>
        </w:r>
        <w:r>
          <w:rPr>
            <w:noProof/>
            <w:webHidden/>
          </w:rPr>
          <w:instrText xml:space="preserve"> PAGEREF _Toc401055246 \h </w:instrText>
        </w:r>
        <w:r>
          <w:rPr>
            <w:noProof/>
            <w:webHidden/>
          </w:rPr>
        </w:r>
        <w:r>
          <w:rPr>
            <w:noProof/>
            <w:webHidden/>
          </w:rPr>
          <w:fldChar w:fldCharType="separate"/>
        </w:r>
        <w:r>
          <w:rPr>
            <w:noProof/>
            <w:webHidden/>
          </w:rPr>
          <w:t>346</w:t>
        </w:r>
        <w:r>
          <w:rPr>
            <w:noProof/>
            <w:webHidden/>
          </w:rPr>
          <w:fldChar w:fldCharType="end"/>
        </w:r>
      </w:hyperlink>
    </w:p>
    <w:p w14:paraId="4759B41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7" w:history="1">
        <w:r w:rsidRPr="00586AB2">
          <w:rPr>
            <w:rStyle w:val="Hyperlink"/>
            <w:rFonts w:cs="Arial"/>
            <w:noProof/>
          </w:rPr>
          <w:t>19.2.1</w:t>
        </w:r>
        <w:r>
          <w:rPr>
            <w:rFonts w:asciiTheme="minorHAnsi" w:eastAsiaTheme="minorEastAsia" w:hAnsiTheme="minorHAnsi" w:cstheme="minorBidi"/>
            <w:b w:val="0"/>
            <w:noProof/>
            <w:sz w:val="22"/>
            <w:szCs w:val="22"/>
            <w:lang w:val="en-US" w:eastAsia="en-US"/>
          </w:rPr>
          <w:tab/>
        </w:r>
        <w:r w:rsidRPr="00586AB2">
          <w:rPr>
            <w:rStyle w:val="Hyperlink"/>
            <w:noProof/>
          </w:rPr>
          <w:t>The Function Constructor</w:t>
        </w:r>
        <w:r>
          <w:rPr>
            <w:noProof/>
            <w:webHidden/>
          </w:rPr>
          <w:tab/>
        </w:r>
        <w:r>
          <w:rPr>
            <w:noProof/>
            <w:webHidden/>
          </w:rPr>
          <w:fldChar w:fldCharType="begin"/>
        </w:r>
        <w:r>
          <w:rPr>
            <w:noProof/>
            <w:webHidden/>
          </w:rPr>
          <w:instrText xml:space="preserve"> PAGEREF _Toc401055247 \h </w:instrText>
        </w:r>
        <w:r>
          <w:rPr>
            <w:noProof/>
            <w:webHidden/>
          </w:rPr>
        </w:r>
        <w:r>
          <w:rPr>
            <w:noProof/>
            <w:webHidden/>
          </w:rPr>
          <w:fldChar w:fldCharType="separate"/>
        </w:r>
        <w:r>
          <w:rPr>
            <w:noProof/>
            <w:webHidden/>
          </w:rPr>
          <w:t>346</w:t>
        </w:r>
        <w:r>
          <w:rPr>
            <w:noProof/>
            <w:webHidden/>
          </w:rPr>
          <w:fldChar w:fldCharType="end"/>
        </w:r>
      </w:hyperlink>
    </w:p>
    <w:p w14:paraId="575DBC0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48" w:history="1">
        <w:r w:rsidRPr="00586AB2">
          <w:rPr>
            <w:rStyle w:val="Hyperlink"/>
            <w:rFonts w:cs="Arial"/>
            <w:noProof/>
          </w:rPr>
          <w:t>19.2.2</w:t>
        </w:r>
        <w:r>
          <w:rPr>
            <w:rFonts w:asciiTheme="minorHAnsi" w:eastAsiaTheme="minorEastAsia" w:hAnsiTheme="minorHAnsi" w:cstheme="minorBidi"/>
            <w:b w:val="0"/>
            <w:noProof/>
            <w:sz w:val="22"/>
            <w:szCs w:val="22"/>
            <w:lang w:val="en-US" w:eastAsia="en-US"/>
          </w:rPr>
          <w:tab/>
        </w:r>
        <w:r w:rsidRPr="00586AB2">
          <w:rPr>
            <w:rStyle w:val="Hyperlink"/>
            <w:noProof/>
          </w:rPr>
          <w:t>Properties of the Function Constructor</w:t>
        </w:r>
        <w:r>
          <w:rPr>
            <w:noProof/>
            <w:webHidden/>
          </w:rPr>
          <w:tab/>
        </w:r>
        <w:r>
          <w:rPr>
            <w:noProof/>
            <w:webHidden/>
          </w:rPr>
          <w:fldChar w:fldCharType="begin"/>
        </w:r>
        <w:r>
          <w:rPr>
            <w:noProof/>
            <w:webHidden/>
          </w:rPr>
          <w:instrText xml:space="preserve"> PAGEREF _Toc401055248 \h </w:instrText>
        </w:r>
        <w:r>
          <w:rPr>
            <w:noProof/>
            <w:webHidden/>
          </w:rPr>
        </w:r>
        <w:r>
          <w:rPr>
            <w:noProof/>
            <w:webHidden/>
          </w:rPr>
          <w:fldChar w:fldCharType="separate"/>
        </w:r>
        <w:r>
          <w:rPr>
            <w:noProof/>
            <w:webHidden/>
          </w:rPr>
          <w:t>348</w:t>
        </w:r>
        <w:r>
          <w:rPr>
            <w:noProof/>
            <w:webHidden/>
          </w:rPr>
          <w:fldChar w:fldCharType="end"/>
        </w:r>
      </w:hyperlink>
    </w:p>
    <w:p w14:paraId="420245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59" w:history="1">
        <w:r w:rsidRPr="00586AB2">
          <w:rPr>
            <w:rStyle w:val="Hyperlink"/>
            <w:rFonts w:cs="Arial"/>
            <w:noProof/>
          </w:rPr>
          <w:t>19.2.3</w:t>
        </w:r>
        <w:r>
          <w:rPr>
            <w:rFonts w:asciiTheme="minorHAnsi" w:eastAsiaTheme="minorEastAsia" w:hAnsiTheme="minorHAnsi" w:cstheme="minorBidi"/>
            <w:b w:val="0"/>
            <w:noProof/>
            <w:sz w:val="22"/>
            <w:szCs w:val="22"/>
            <w:lang w:val="en-US" w:eastAsia="en-US"/>
          </w:rPr>
          <w:tab/>
        </w:r>
        <w:r w:rsidRPr="00586AB2">
          <w:rPr>
            <w:rStyle w:val="Hyperlink"/>
            <w:noProof/>
          </w:rPr>
          <w:t>Properties of the Function Prototype Object</w:t>
        </w:r>
        <w:r>
          <w:rPr>
            <w:noProof/>
            <w:webHidden/>
          </w:rPr>
          <w:tab/>
        </w:r>
        <w:r>
          <w:rPr>
            <w:noProof/>
            <w:webHidden/>
          </w:rPr>
          <w:fldChar w:fldCharType="begin"/>
        </w:r>
        <w:r>
          <w:rPr>
            <w:noProof/>
            <w:webHidden/>
          </w:rPr>
          <w:instrText xml:space="preserve"> PAGEREF _Toc401055259 \h </w:instrText>
        </w:r>
        <w:r>
          <w:rPr>
            <w:noProof/>
            <w:webHidden/>
          </w:rPr>
        </w:r>
        <w:r>
          <w:rPr>
            <w:noProof/>
            <w:webHidden/>
          </w:rPr>
          <w:fldChar w:fldCharType="separate"/>
        </w:r>
        <w:r>
          <w:rPr>
            <w:noProof/>
            <w:webHidden/>
          </w:rPr>
          <w:t>349</w:t>
        </w:r>
        <w:r>
          <w:rPr>
            <w:noProof/>
            <w:webHidden/>
          </w:rPr>
          <w:fldChar w:fldCharType="end"/>
        </w:r>
      </w:hyperlink>
    </w:p>
    <w:p w14:paraId="6C29C47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0" w:history="1">
        <w:r w:rsidRPr="00586AB2">
          <w:rPr>
            <w:rStyle w:val="Hyperlink"/>
            <w:rFonts w:cs="Arial"/>
            <w:noProof/>
          </w:rPr>
          <w:t>19.2.4</w:t>
        </w:r>
        <w:r>
          <w:rPr>
            <w:rFonts w:asciiTheme="minorHAnsi" w:eastAsiaTheme="minorEastAsia" w:hAnsiTheme="minorHAnsi" w:cstheme="minorBidi"/>
            <w:b w:val="0"/>
            <w:noProof/>
            <w:sz w:val="22"/>
            <w:szCs w:val="22"/>
            <w:lang w:val="en-US" w:eastAsia="en-US"/>
          </w:rPr>
          <w:tab/>
        </w:r>
        <w:r w:rsidRPr="00586AB2">
          <w:rPr>
            <w:rStyle w:val="Hyperlink"/>
            <w:noProof/>
          </w:rPr>
          <w:t>Function Instances</w:t>
        </w:r>
        <w:r>
          <w:rPr>
            <w:noProof/>
            <w:webHidden/>
          </w:rPr>
          <w:tab/>
        </w:r>
        <w:r>
          <w:rPr>
            <w:noProof/>
            <w:webHidden/>
          </w:rPr>
          <w:fldChar w:fldCharType="begin"/>
        </w:r>
        <w:r>
          <w:rPr>
            <w:noProof/>
            <w:webHidden/>
          </w:rPr>
          <w:instrText xml:space="preserve"> PAGEREF _Toc401055260 \h </w:instrText>
        </w:r>
        <w:r>
          <w:rPr>
            <w:noProof/>
            <w:webHidden/>
          </w:rPr>
        </w:r>
        <w:r>
          <w:rPr>
            <w:noProof/>
            <w:webHidden/>
          </w:rPr>
          <w:fldChar w:fldCharType="separate"/>
        </w:r>
        <w:r>
          <w:rPr>
            <w:noProof/>
            <w:webHidden/>
          </w:rPr>
          <w:t>352</w:t>
        </w:r>
        <w:r>
          <w:rPr>
            <w:noProof/>
            <w:webHidden/>
          </w:rPr>
          <w:fldChar w:fldCharType="end"/>
        </w:r>
      </w:hyperlink>
    </w:p>
    <w:p w14:paraId="1962B7C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61" w:history="1">
        <w:r w:rsidRPr="00586AB2">
          <w:rPr>
            <w:rStyle w:val="Hyperlink"/>
            <w:noProof/>
          </w:rPr>
          <w:t>19.3</w:t>
        </w:r>
        <w:r>
          <w:rPr>
            <w:rFonts w:asciiTheme="minorHAnsi" w:eastAsiaTheme="minorEastAsia" w:hAnsiTheme="minorHAnsi" w:cstheme="minorBidi"/>
            <w:b w:val="0"/>
            <w:noProof/>
            <w:sz w:val="22"/>
            <w:szCs w:val="22"/>
            <w:lang w:val="en-US" w:eastAsia="en-US"/>
          </w:rPr>
          <w:tab/>
        </w:r>
        <w:r w:rsidRPr="00586AB2">
          <w:rPr>
            <w:rStyle w:val="Hyperlink"/>
            <w:noProof/>
          </w:rPr>
          <w:t>Boolean Objects</w:t>
        </w:r>
        <w:r>
          <w:rPr>
            <w:noProof/>
            <w:webHidden/>
          </w:rPr>
          <w:tab/>
        </w:r>
        <w:r>
          <w:rPr>
            <w:noProof/>
            <w:webHidden/>
          </w:rPr>
          <w:fldChar w:fldCharType="begin"/>
        </w:r>
        <w:r>
          <w:rPr>
            <w:noProof/>
            <w:webHidden/>
          </w:rPr>
          <w:instrText xml:space="preserve"> PAGEREF _Toc401055261 \h </w:instrText>
        </w:r>
        <w:r>
          <w:rPr>
            <w:noProof/>
            <w:webHidden/>
          </w:rPr>
        </w:r>
        <w:r>
          <w:rPr>
            <w:noProof/>
            <w:webHidden/>
          </w:rPr>
          <w:fldChar w:fldCharType="separate"/>
        </w:r>
        <w:r>
          <w:rPr>
            <w:noProof/>
            <w:webHidden/>
          </w:rPr>
          <w:t>353</w:t>
        </w:r>
        <w:r>
          <w:rPr>
            <w:noProof/>
            <w:webHidden/>
          </w:rPr>
          <w:fldChar w:fldCharType="end"/>
        </w:r>
      </w:hyperlink>
    </w:p>
    <w:p w14:paraId="7B30860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2" w:history="1">
        <w:r w:rsidRPr="00586AB2">
          <w:rPr>
            <w:rStyle w:val="Hyperlink"/>
            <w:rFonts w:cs="Arial"/>
            <w:noProof/>
          </w:rPr>
          <w:t>19.3.1</w:t>
        </w:r>
        <w:r>
          <w:rPr>
            <w:rFonts w:asciiTheme="minorHAnsi" w:eastAsiaTheme="minorEastAsia" w:hAnsiTheme="minorHAnsi" w:cstheme="minorBidi"/>
            <w:b w:val="0"/>
            <w:noProof/>
            <w:sz w:val="22"/>
            <w:szCs w:val="22"/>
            <w:lang w:val="en-US" w:eastAsia="en-US"/>
          </w:rPr>
          <w:tab/>
        </w:r>
        <w:r w:rsidRPr="00586AB2">
          <w:rPr>
            <w:rStyle w:val="Hyperlink"/>
            <w:noProof/>
          </w:rPr>
          <w:t>The Boolean Constructor</w:t>
        </w:r>
        <w:r>
          <w:rPr>
            <w:noProof/>
            <w:webHidden/>
          </w:rPr>
          <w:tab/>
        </w:r>
        <w:r>
          <w:rPr>
            <w:noProof/>
            <w:webHidden/>
          </w:rPr>
          <w:fldChar w:fldCharType="begin"/>
        </w:r>
        <w:r>
          <w:rPr>
            <w:noProof/>
            <w:webHidden/>
          </w:rPr>
          <w:instrText xml:space="preserve"> PAGEREF _Toc401055262 \h </w:instrText>
        </w:r>
        <w:r>
          <w:rPr>
            <w:noProof/>
            <w:webHidden/>
          </w:rPr>
        </w:r>
        <w:r>
          <w:rPr>
            <w:noProof/>
            <w:webHidden/>
          </w:rPr>
          <w:fldChar w:fldCharType="separate"/>
        </w:r>
        <w:r>
          <w:rPr>
            <w:noProof/>
            <w:webHidden/>
          </w:rPr>
          <w:t>353</w:t>
        </w:r>
        <w:r>
          <w:rPr>
            <w:noProof/>
            <w:webHidden/>
          </w:rPr>
          <w:fldChar w:fldCharType="end"/>
        </w:r>
      </w:hyperlink>
    </w:p>
    <w:p w14:paraId="0F92EB1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3" w:history="1">
        <w:r w:rsidRPr="00586AB2">
          <w:rPr>
            <w:rStyle w:val="Hyperlink"/>
            <w:rFonts w:cs="Arial"/>
            <w:noProof/>
          </w:rPr>
          <w:t>19.3.2</w:t>
        </w:r>
        <w:r>
          <w:rPr>
            <w:rFonts w:asciiTheme="minorHAnsi" w:eastAsiaTheme="minorEastAsia" w:hAnsiTheme="minorHAnsi" w:cstheme="minorBidi"/>
            <w:b w:val="0"/>
            <w:noProof/>
            <w:sz w:val="22"/>
            <w:szCs w:val="22"/>
            <w:lang w:val="en-US" w:eastAsia="en-US"/>
          </w:rPr>
          <w:tab/>
        </w:r>
        <w:r w:rsidRPr="00586AB2">
          <w:rPr>
            <w:rStyle w:val="Hyperlink"/>
            <w:noProof/>
          </w:rPr>
          <w:t>Properties of the Boolean Constructor</w:t>
        </w:r>
        <w:r>
          <w:rPr>
            <w:noProof/>
            <w:webHidden/>
          </w:rPr>
          <w:tab/>
        </w:r>
        <w:r>
          <w:rPr>
            <w:noProof/>
            <w:webHidden/>
          </w:rPr>
          <w:fldChar w:fldCharType="begin"/>
        </w:r>
        <w:r>
          <w:rPr>
            <w:noProof/>
            <w:webHidden/>
          </w:rPr>
          <w:instrText xml:space="preserve"> PAGEREF _Toc401055263 \h </w:instrText>
        </w:r>
        <w:r>
          <w:rPr>
            <w:noProof/>
            <w:webHidden/>
          </w:rPr>
        </w:r>
        <w:r>
          <w:rPr>
            <w:noProof/>
            <w:webHidden/>
          </w:rPr>
          <w:fldChar w:fldCharType="separate"/>
        </w:r>
        <w:r>
          <w:rPr>
            <w:noProof/>
            <w:webHidden/>
          </w:rPr>
          <w:t>354</w:t>
        </w:r>
        <w:r>
          <w:rPr>
            <w:noProof/>
            <w:webHidden/>
          </w:rPr>
          <w:fldChar w:fldCharType="end"/>
        </w:r>
      </w:hyperlink>
    </w:p>
    <w:p w14:paraId="12510FA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4" w:history="1">
        <w:r w:rsidRPr="00586AB2">
          <w:rPr>
            <w:rStyle w:val="Hyperlink"/>
            <w:rFonts w:cs="Arial"/>
            <w:noProof/>
          </w:rPr>
          <w:t>19.3.3</w:t>
        </w:r>
        <w:r>
          <w:rPr>
            <w:rFonts w:asciiTheme="minorHAnsi" w:eastAsiaTheme="minorEastAsia" w:hAnsiTheme="minorHAnsi" w:cstheme="minorBidi"/>
            <w:b w:val="0"/>
            <w:noProof/>
            <w:sz w:val="22"/>
            <w:szCs w:val="22"/>
            <w:lang w:val="en-US" w:eastAsia="en-US"/>
          </w:rPr>
          <w:tab/>
        </w:r>
        <w:r w:rsidRPr="00586AB2">
          <w:rPr>
            <w:rStyle w:val="Hyperlink"/>
            <w:noProof/>
          </w:rPr>
          <w:t>Properties of the Boolean Prototype Object</w:t>
        </w:r>
        <w:r>
          <w:rPr>
            <w:noProof/>
            <w:webHidden/>
          </w:rPr>
          <w:tab/>
        </w:r>
        <w:r>
          <w:rPr>
            <w:noProof/>
            <w:webHidden/>
          </w:rPr>
          <w:fldChar w:fldCharType="begin"/>
        </w:r>
        <w:r>
          <w:rPr>
            <w:noProof/>
            <w:webHidden/>
          </w:rPr>
          <w:instrText xml:space="preserve"> PAGEREF _Toc401055264 \h </w:instrText>
        </w:r>
        <w:r>
          <w:rPr>
            <w:noProof/>
            <w:webHidden/>
          </w:rPr>
        </w:r>
        <w:r>
          <w:rPr>
            <w:noProof/>
            <w:webHidden/>
          </w:rPr>
          <w:fldChar w:fldCharType="separate"/>
        </w:r>
        <w:r>
          <w:rPr>
            <w:noProof/>
            <w:webHidden/>
          </w:rPr>
          <w:t>354</w:t>
        </w:r>
        <w:r>
          <w:rPr>
            <w:noProof/>
            <w:webHidden/>
          </w:rPr>
          <w:fldChar w:fldCharType="end"/>
        </w:r>
      </w:hyperlink>
    </w:p>
    <w:p w14:paraId="4AD1FB5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5" w:history="1">
        <w:r w:rsidRPr="00586AB2">
          <w:rPr>
            <w:rStyle w:val="Hyperlink"/>
            <w:rFonts w:cs="Arial"/>
            <w:noProof/>
          </w:rPr>
          <w:t>19.3.4</w:t>
        </w:r>
        <w:r>
          <w:rPr>
            <w:rFonts w:asciiTheme="minorHAnsi" w:eastAsiaTheme="minorEastAsia" w:hAnsiTheme="minorHAnsi" w:cstheme="minorBidi"/>
            <w:b w:val="0"/>
            <w:noProof/>
            <w:sz w:val="22"/>
            <w:szCs w:val="22"/>
            <w:lang w:val="en-US" w:eastAsia="en-US"/>
          </w:rPr>
          <w:tab/>
        </w:r>
        <w:r w:rsidRPr="00586AB2">
          <w:rPr>
            <w:rStyle w:val="Hyperlink"/>
            <w:noProof/>
          </w:rPr>
          <w:t>Properties of Boolean Instances</w:t>
        </w:r>
        <w:r>
          <w:rPr>
            <w:noProof/>
            <w:webHidden/>
          </w:rPr>
          <w:tab/>
        </w:r>
        <w:r>
          <w:rPr>
            <w:noProof/>
            <w:webHidden/>
          </w:rPr>
          <w:fldChar w:fldCharType="begin"/>
        </w:r>
        <w:r>
          <w:rPr>
            <w:noProof/>
            <w:webHidden/>
          </w:rPr>
          <w:instrText xml:space="preserve"> PAGEREF _Toc401055265 \h </w:instrText>
        </w:r>
        <w:r>
          <w:rPr>
            <w:noProof/>
            <w:webHidden/>
          </w:rPr>
        </w:r>
        <w:r>
          <w:rPr>
            <w:noProof/>
            <w:webHidden/>
          </w:rPr>
          <w:fldChar w:fldCharType="separate"/>
        </w:r>
        <w:r>
          <w:rPr>
            <w:noProof/>
            <w:webHidden/>
          </w:rPr>
          <w:t>355</w:t>
        </w:r>
        <w:r>
          <w:rPr>
            <w:noProof/>
            <w:webHidden/>
          </w:rPr>
          <w:fldChar w:fldCharType="end"/>
        </w:r>
      </w:hyperlink>
    </w:p>
    <w:p w14:paraId="74A32C1D"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66" w:history="1">
        <w:r w:rsidRPr="00586AB2">
          <w:rPr>
            <w:rStyle w:val="Hyperlink"/>
            <w:noProof/>
          </w:rPr>
          <w:t>19.4</w:t>
        </w:r>
        <w:r>
          <w:rPr>
            <w:rFonts w:asciiTheme="minorHAnsi" w:eastAsiaTheme="minorEastAsia" w:hAnsiTheme="minorHAnsi" w:cstheme="minorBidi"/>
            <w:b w:val="0"/>
            <w:noProof/>
            <w:sz w:val="22"/>
            <w:szCs w:val="22"/>
            <w:lang w:val="en-US" w:eastAsia="en-US"/>
          </w:rPr>
          <w:tab/>
        </w:r>
        <w:r w:rsidRPr="00586AB2">
          <w:rPr>
            <w:rStyle w:val="Hyperlink"/>
            <w:noProof/>
          </w:rPr>
          <w:t>Symbol Objects</w:t>
        </w:r>
        <w:r>
          <w:rPr>
            <w:noProof/>
            <w:webHidden/>
          </w:rPr>
          <w:tab/>
        </w:r>
        <w:r>
          <w:rPr>
            <w:noProof/>
            <w:webHidden/>
          </w:rPr>
          <w:fldChar w:fldCharType="begin"/>
        </w:r>
        <w:r>
          <w:rPr>
            <w:noProof/>
            <w:webHidden/>
          </w:rPr>
          <w:instrText xml:space="preserve"> PAGEREF _Toc401055266 \h </w:instrText>
        </w:r>
        <w:r>
          <w:rPr>
            <w:noProof/>
            <w:webHidden/>
          </w:rPr>
        </w:r>
        <w:r>
          <w:rPr>
            <w:noProof/>
            <w:webHidden/>
          </w:rPr>
          <w:fldChar w:fldCharType="separate"/>
        </w:r>
        <w:r>
          <w:rPr>
            <w:noProof/>
            <w:webHidden/>
          </w:rPr>
          <w:t>355</w:t>
        </w:r>
        <w:r>
          <w:rPr>
            <w:noProof/>
            <w:webHidden/>
          </w:rPr>
          <w:fldChar w:fldCharType="end"/>
        </w:r>
      </w:hyperlink>
    </w:p>
    <w:p w14:paraId="32E03EA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7" w:history="1">
        <w:r w:rsidRPr="00586AB2">
          <w:rPr>
            <w:rStyle w:val="Hyperlink"/>
            <w:rFonts w:cs="Arial"/>
            <w:noProof/>
          </w:rPr>
          <w:t>19.4.1</w:t>
        </w:r>
        <w:r>
          <w:rPr>
            <w:rFonts w:asciiTheme="minorHAnsi" w:eastAsiaTheme="minorEastAsia" w:hAnsiTheme="minorHAnsi" w:cstheme="minorBidi"/>
            <w:b w:val="0"/>
            <w:noProof/>
            <w:sz w:val="22"/>
            <w:szCs w:val="22"/>
            <w:lang w:val="en-US" w:eastAsia="en-US"/>
          </w:rPr>
          <w:tab/>
        </w:r>
        <w:r w:rsidRPr="00586AB2">
          <w:rPr>
            <w:rStyle w:val="Hyperlink"/>
            <w:noProof/>
          </w:rPr>
          <w:t>The Symbol Constructor</w:t>
        </w:r>
        <w:r>
          <w:rPr>
            <w:noProof/>
            <w:webHidden/>
          </w:rPr>
          <w:tab/>
        </w:r>
        <w:r>
          <w:rPr>
            <w:noProof/>
            <w:webHidden/>
          </w:rPr>
          <w:fldChar w:fldCharType="begin"/>
        </w:r>
        <w:r>
          <w:rPr>
            <w:noProof/>
            <w:webHidden/>
          </w:rPr>
          <w:instrText xml:space="preserve"> PAGEREF _Toc401055267 \h </w:instrText>
        </w:r>
        <w:r>
          <w:rPr>
            <w:noProof/>
            <w:webHidden/>
          </w:rPr>
        </w:r>
        <w:r>
          <w:rPr>
            <w:noProof/>
            <w:webHidden/>
          </w:rPr>
          <w:fldChar w:fldCharType="separate"/>
        </w:r>
        <w:r>
          <w:rPr>
            <w:noProof/>
            <w:webHidden/>
          </w:rPr>
          <w:t>355</w:t>
        </w:r>
        <w:r>
          <w:rPr>
            <w:noProof/>
            <w:webHidden/>
          </w:rPr>
          <w:fldChar w:fldCharType="end"/>
        </w:r>
      </w:hyperlink>
    </w:p>
    <w:p w14:paraId="5FCFAE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8" w:history="1">
        <w:r w:rsidRPr="00586AB2">
          <w:rPr>
            <w:rStyle w:val="Hyperlink"/>
            <w:rFonts w:cs="Arial"/>
            <w:noProof/>
          </w:rPr>
          <w:t>19.4.2</w:t>
        </w:r>
        <w:r>
          <w:rPr>
            <w:rFonts w:asciiTheme="minorHAnsi" w:eastAsiaTheme="minorEastAsia" w:hAnsiTheme="minorHAnsi" w:cstheme="minorBidi"/>
            <w:b w:val="0"/>
            <w:noProof/>
            <w:sz w:val="22"/>
            <w:szCs w:val="22"/>
            <w:lang w:val="en-US" w:eastAsia="en-US"/>
          </w:rPr>
          <w:tab/>
        </w:r>
        <w:r w:rsidRPr="00586AB2">
          <w:rPr>
            <w:rStyle w:val="Hyperlink"/>
            <w:noProof/>
          </w:rPr>
          <w:t>Properties of the Symbol Constructor</w:t>
        </w:r>
        <w:r>
          <w:rPr>
            <w:noProof/>
            <w:webHidden/>
          </w:rPr>
          <w:tab/>
        </w:r>
        <w:r>
          <w:rPr>
            <w:noProof/>
            <w:webHidden/>
          </w:rPr>
          <w:fldChar w:fldCharType="begin"/>
        </w:r>
        <w:r>
          <w:rPr>
            <w:noProof/>
            <w:webHidden/>
          </w:rPr>
          <w:instrText xml:space="preserve"> PAGEREF _Toc401055268 \h </w:instrText>
        </w:r>
        <w:r>
          <w:rPr>
            <w:noProof/>
            <w:webHidden/>
          </w:rPr>
        </w:r>
        <w:r>
          <w:rPr>
            <w:noProof/>
            <w:webHidden/>
          </w:rPr>
          <w:fldChar w:fldCharType="separate"/>
        </w:r>
        <w:r>
          <w:rPr>
            <w:noProof/>
            <w:webHidden/>
          </w:rPr>
          <w:t>356</w:t>
        </w:r>
        <w:r>
          <w:rPr>
            <w:noProof/>
            <w:webHidden/>
          </w:rPr>
          <w:fldChar w:fldCharType="end"/>
        </w:r>
      </w:hyperlink>
    </w:p>
    <w:p w14:paraId="3D65988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69" w:history="1">
        <w:r w:rsidRPr="00586AB2">
          <w:rPr>
            <w:rStyle w:val="Hyperlink"/>
            <w:rFonts w:cs="Arial"/>
            <w:noProof/>
          </w:rPr>
          <w:t>19.4.3</w:t>
        </w:r>
        <w:r>
          <w:rPr>
            <w:rFonts w:asciiTheme="minorHAnsi" w:eastAsiaTheme="minorEastAsia" w:hAnsiTheme="minorHAnsi" w:cstheme="minorBidi"/>
            <w:b w:val="0"/>
            <w:noProof/>
            <w:sz w:val="22"/>
            <w:szCs w:val="22"/>
            <w:lang w:val="en-US" w:eastAsia="en-US"/>
          </w:rPr>
          <w:tab/>
        </w:r>
        <w:r w:rsidRPr="00586AB2">
          <w:rPr>
            <w:rStyle w:val="Hyperlink"/>
            <w:noProof/>
          </w:rPr>
          <w:t>Properties of the Symbol Prototype Object</w:t>
        </w:r>
        <w:r>
          <w:rPr>
            <w:noProof/>
            <w:webHidden/>
          </w:rPr>
          <w:tab/>
        </w:r>
        <w:r>
          <w:rPr>
            <w:noProof/>
            <w:webHidden/>
          </w:rPr>
          <w:fldChar w:fldCharType="begin"/>
        </w:r>
        <w:r>
          <w:rPr>
            <w:noProof/>
            <w:webHidden/>
          </w:rPr>
          <w:instrText xml:space="preserve"> PAGEREF _Toc401055269 \h </w:instrText>
        </w:r>
        <w:r>
          <w:rPr>
            <w:noProof/>
            <w:webHidden/>
          </w:rPr>
        </w:r>
        <w:r>
          <w:rPr>
            <w:noProof/>
            <w:webHidden/>
          </w:rPr>
          <w:fldChar w:fldCharType="separate"/>
        </w:r>
        <w:r>
          <w:rPr>
            <w:noProof/>
            <w:webHidden/>
          </w:rPr>
          <w:t>358</w:t>
        </w:r>
        <w:r>
          <w:rPr>
            <w:noProof/>
            <w:webHidden/>
          </w:rPr>
          <w:fldChar w:fldCharType="end"/>
        </w:r>
      </w:hyperlink>
    </w:p>
    <w:p w14:paraId="7D991F7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0" w:history="1">
        <w:r w:rsidRPr="00586AB2">
          <w:rPr>
            <w:rStyle w:val="Hyperlink"/>
            <w:rFonts w:cs="Arial"/>
            <w:noProof/>
          </w:rPr>
          <w:t>19.4.4</w:t>
        </w:r>
        <w:r>
          <w:rPr>
            <w:rFonts w:asciiTheme="minorHAnsi" w:eastAsiaTheme="minorEastAsia" w:hAnsiTheme="minorHAnsi" w:cstheme="minorBidi"/>
            <w:b w:val="0"/>
            <w:noProof/>
            <w:sz w:val="22"/>
            <w:szCs w:val="22"/>
            <w:lang w:val="en-US" w:eastAsia="en-US"/>
          </w:rPr>
          <w:tab/>
        </w:r>
        <w:r w:rsidRPr="00586AB2">
          <w:rPr>
            <w:rStyle w:val="Hyperlink"/>
            <w:noProof/>
          </w:rPr>
          <w:t>Properties of Symbol Instances</w:t>
        </w:r>
        <w:r>
          <w:rPr>
            <w:noProof/>
            <w:webHidden/>
          </w:rPr>
          <w:tab/>
        </w:r>
        <w:r>
          <w:rPr>
            <w:noProof/>
            <w:webHidden/>
          </w:rPr>
          <w:fldChar w:fldCharType="begin"/>
        </w:r>
        <w:r>
          <w:rPr>
            <w:noProof/>
            <w:webHidden/>
          </w:rPr>
          <w:instrText xml:space="preserve"> PAGEREF _Toc401055270 \h </w:instrText>
        </w:r>
        <w:r>
          <w:rPr>
            <w:noProof/>
            <w:webHidden/>
          </w:rPr>
        </w:r>
        <w:r>
          <w:rPr>
            <w:noProof/>
            <w:webHidden/>
          </w:rPr>
          <w:fldChar w:fldCharType="separate"/>
        </w:r>
        <w:r>
          <w:rPr>
            <w:noProof/>
            <w:webHidden/>
          </w:rPr>
          <w:t>359</w:t>
        </w:r>
        <w:r>
          <w:rPr>
            <w:noProof/>
            <w:webHidden/>
          </w:rPr>
          <w:fldChar w:fldCharType="end"/>
        </w:r>
      </w:hyperlink>
    </w:p>
    <w:p w14:paraId="76595A24"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71" w:history="1">
        <w:r w:rsidRPr="00586AB2">
          <w:rPr>
            <w:rStyle w:val="Hyperlink"/>
            <w:noProof/>
          </w:rPr>
          <w:t>19.5</w:t>
        </w:r>
        <w:r>
          <w:rPr>
            <w:rFonts w:asciiTheme="minorHAnsi" w:eastAsiaTheme="minorEastAsia" w:hAnsiTheme="minorHAnsi" w:cstheme="minorBidi"/>
            <w:b w:val="0"/>
            <w:noProof/>
            <w:sz w:val="22"/>
            <w:szCs w:val="22"/>
            <w:lang w:val="en-US" w:eastAsia="en-US"/>
          </w:rPr>
          <w:tab/>
        </w:r>
        <w:r w:rsidRPr="00586AB2">
          <w:rPr>
            <w:rStyle w:val="Hyperlink"/>
            <w:noProof/>
          </w:rPr>
          <w:t>Error Objects</w:t>
        </w:r>
        <w:r>
          <w:rPr>
            <w:noProof/>
            <w:webHidden/>
          </w:rPr>
          <w:tab/>
        </w:r>
        <w:r>
          <w:rPr>
            <w:noProof/>
            <w:webHidden/>
          </w:rPr>
          <w:fldChar w:fldCharType="begin"/>
        </w:r>
        <w:r>
          <w:rPr>
            <w:noProof/>
            <w:webHidden/>
          </w:rPr>
          <w:instrText xml:space="preserve"> PAGEREF _Toc401055271 \h </w:instrText>
        </w:r>
        <w:r>
          <w:rPr>
            <w:noProof/>
            <w:webHidden/>
          </w:rPr>
        </w:r>
        <w:r>
          <w:rPr>
            <w:noProof/>
            <w:webHidden/>
          </w:rPr>
          <w:fldChar w:fldCharType="separate"/>
        </w:r>
        <w:r>
          <w:rPr>
            <w:noProof/>
            <w:webHidden/>
          </w:rPr>
          <w:t>359</w:t>
        </w:r>
        <w:r>
          <w:rPr>
            <w:noProof/>
            <w:webHidden/>
          </w:rPr>
          <w:fldChar w:fldCharType="end"/>
        </w:r>
      </w:hyperlink>
    </w:p>
    <w:p w14:paraId="5CE41A9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2" w:history="1">
        <w:r w:rsidRPr="00586AB2">
          <w:rPr>
            <w:rStyle w:val="Hyperlink"/>
            <w:rFonts w:cs="Arial"/>
            <w:noProof/>
          </w:rPr>
          <w:t>19.5.1</w:t>
        </w:r>
        <w:r>
          <w:rPr>
            <w:rFonts w:asciiTheme="minorHAnsi" w:eastAsiaTheme="minorEastAsia" w:hAnsiTheme="minorHAnsi" w:cstheme="minorBidi"/>
            <w:b w:val="0"/>
            <w:noProof/>
            <w:sz w:val="22"/>
            <w:szCs w:val="22"/>
            <w:lang w:val="en-US" w:eastAsia="en-US"/>
          </w:rPr>
          <w:tab/>
        </w:r>
        <w:r w:rsidRPr="00586AB2">
          <w:rPr>
            <w:rStyle w:val="Hyperlink"/>
            <w:noProof/>
          </w:rPr>
          <w:t>The Error Constructor</w:t>
        </w:r>
        <w:r>
          <w:rPr>
            <w:noProof/>
            <w:webHidden/>
          </w:rPr>
          <w:tab/>
        </w:r>
        <w:r>
          <w:rPr>
            <w:noProof/>
            <w:webHidden/>
          </w:rPr>
          <w:fldChar w:fldCharType="begin"/>
        </w:r>
        <w:r>
          <w:rPr>
            <w:noProof/>
            <w:webHidden/>
          </w:rPr>
          <w:instrText xml:space="preserve"> PAGEREF _Toc401055272 \h </w:instrText>
        </w:r>
        <w:r>
          <w:rPr>
            <w:noProof/>
            <w:webHidden/>
          </w:rPr>
        </w:r>
        <w:r>
          <w:rPr>
            <w:noProof/>
            <w:webHidden/>
          </w:rPr>
          <w:fldChar w:fldCharType="separate"/>
        </w:r>
        <w:r>
          <w:rPr>
            <w:noProof/>
            <w:webHidden/>
          </w:rPr>
          <w:t>359</w:t>
        </w:r>
        <w:r>
          <w:rPr>
            <w:noProof/>
            <w:webHidden/>
          </w:rPr>
          <w:fldChar w:fldCharType="end"/>
        </w:r>
      </w:hyperlink>
    </w:p>
    <w:p w14:paraId="35DC713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3" w:history="1">
        <w:r w:rsidRPr="00586AB2">
          <w:rPr>
            <w:rStyle w:val="Hyperlink"/>
            <w:rFonts w:cs="Arial"/>
            <w:noProof/>
          </w:rPr>
          <w:t>19.5.2</w:t>
        </w:r>
        <w:r>
          <w:rPr>
            <w:rFonts w:asciiTheme="minorHAnsi" w:eastAsiaTheme="minorEastAsia" w:hAnsiTheme="minorHAnsi" w:cstheme="minorBidi"/>
            <w:b w:val="0"/>
            <w:noProof/>
            <w:sz w:val="22"/>
            <w:szCs w:val="22"/>
            <w:lang w:val="en-US" w:eastAsia="en-US"/>
          </w:rPr>
          <w:tab/>
        </w:r>
        <w:r w:rsidRPr="00586AB2">
          <w:rPr>
            <w:rStyle w:val="Hyperlink"/>
            <w:noProof/>
          </w:rPr>
          <w:t>Properties of the Error Constructor</w:t>
        </w:r>
        <w:r>
          <w:rPr>
            <w:noProof/>
            <w:webHidden/>
          </w:rPr>
          <w:tab/>
        </w:r>
        <w:r>
          <w:rPr>
            <w:noProof/>
            <w:webHidden/>
          </w:rPr>
          <w:fldChar w:fldCharType="begin"/>
        </w:r>
        <w:r>
          <w:rPr>
            <w:noProof/>
            <w:webHidden/>
          </w:rPr>
          <w:instrText xml:space="preserve"> PAGEREF _Toc401055273 \h </w:instrText>
        </w:r>
        <w:r>
          <w:rPr>
            <w:noProof/>
            <w:webHidden/>
          </w:rPr>
        </w:r>
        <w:r>
          <w:rPr>
            <w:noProof/>
            <w:webHidden/>
          </w:rPr>
          <w:fldChar w:fldCharType="separate"/>
        </w:r>
        <w:r>
          <w:rPr>
            <w:noProof/>
            <w:webHidden/>
          </w:rPr>
          <w:t>360</w:t>
        </w:r>
        <w:r>
          <w:rPr>
            <w:noProof/>
            <w:webHidden/>
          </w:rPr>
          <w:fldChar w:fldCharType="end"/>
        </w:r>
      </w:hyperlink>
    </w:p>
    <w:p w14:paraId="64F00F7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4" w:history="1">
        <w:r w:rsidRPr="00586AB2">
          <w:rPr>
            <w:rStyle w:val="Hyperlink"/>
            <w:rFonts w:cs="Arial"/>
            <w:noProof/>
          </w:rPr>
          <w:t>19.5.3</w:t>
        </w:r>
        <w:r>
          <w:rPr>
            <w:rFonts w:asciiTheme="minorHAnsi" w:eastAsiaTheme="minorEastAsia" w:hAnsiTheme="minorHAnsi" w:cstheme="minorBidi"/>
            <w:b w:val="0"/>
            <w:noProof/>
            <w:sz w:val="22"/>
            <w:szCs w:val="22"/>
            <w:lang w:val="en-US" w:eastAsia="en-US"/>
          </w:rPr>
          <w:tab/>
        </w:r>
        <w:r w:rsidRPr="00586AB2">
          <w:rPr>
            <w:rStyle w:val="Hyperlink"/>
            <w:noProof/>
          </w:rPr>
          <w:t>Properties of the Error Prototype Object</w:t>
        </w:r>
        <w:r>
          <w:rPr>
            <w:noProof/>
            <w:webHidden/>
          </w:rPr>
          <w:tab/>
        </w:r>
        <w:r>
          <w:rPr>
            <w:noProof/>
            <w:webHidden/>
          </w:rPr>
          <w:fldChar w:fldCharType="begin"/>
        </w:r>
        <w:r>
          <w:rPr>
            <w:noProof/>
            <w:webHidden/>
          </w:rPr>
          <w:instrText xml:space="preserve"> PAGEREF _Toc401055274 \h </w:instrText>
        </w:r>
        <w:r>
          <w:rPr>
            <w:noProof/>
            <w:webHidden/>
          </w:rPr>
        </w:r>
        <w:r>
          <w:rPr>
            <w:noProof/>
            <w:webHidden/>
          </w:rPr>
          <w:fldChar w:fldCharType="separate"/>
        </w:r>
        <w:r>
          <w:rPr>
            <w:noProof/>
            <w:webHidden/>
          </w:rPr>
          <w:t>361</w:t>
        </w:r>
        <w:r>
          <w:rPr>
            <w:noProof/>
            <w:webHidden/>
          </w:rPr>
          <w:fldChar w:fldCharType="end"/>
        </w:r>
      </w:hyperlink>
    </w:p>
    <w:p w14:paraId="688E22D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5" w:history="1">
        <w:r w:rsidRPr="00586AB2">
          <w:rPr>
            <w:rStyle w:val="Hyperlink"/>
            <w:rFonts w:cs="Arial"/>
            <w:noProof/>
          </w:rPr>
          <w:t>19.5.4</w:t>
        </w:r>
        <w:r>
          <w:rPr>
            <w:rFonts w:asciiTheme="minorHAnsi" w:eastAsiaTheme="minorEastAsia" w:hAnsiTheme="minorHAnsi" w:cstheme="minorBidi"/>
            <w:b w:val="0"/>
            <w:noProof/>
            <w:sz w:val="22"/>
            <w:szCs w:val="22"/>
            <w:lang w:val="en-US" w:eastAsia="en-US"/>
          </w:rPr>
          <w:tab/>
        </w:r>
        <w:r w:rsidRPr="00586AB2">
          <w:rPr>
            <w:rStyle w:val="Hyperlink"/>
            <w:noProof/>
          </w:rPr>
          <w:t>Properties of Error Instances</w:t>
        </w:r>
        <w:r>
          <w:rPr>
            <w:noProof/>
            <w:webHidden/>
          </w:rPr>
          <w:tab/>
        </w:r>
        <w:r>
          <w:rPr>
            <w:noProof/>
            <w:webHidden/>
          </w:rPr>
          <w:fldChar w:fldCharType="begin"/>
        </w:r>
        <w:r>
          <w:rPr>
            <w:noProof/>
            <w:webHidden/>
          </w:rPr>
          <w:instrText xml:space="preserve"> PAGEREF _Toc401055275 \h </w:instrText>
        </w:r>
        <w:r>
          <w:rPr>
            <w:noProof/>
            <w:webHidden/>
          </w:rPr>
        </w:r>
        <w:r>
          <w:rPr>
            <w:noProof/>
            <w:webHidden/>
          </w:rPr>
          <w:fldChar w:fldCharType="separate"/>
        </w:r>
        <w:r>
          <w:rPr>
            <w:noProof/>
            <w:webHidden/>
          </w:rPr>
          <w:t>361</w:t>
        </w:r>
        <w:r>
          <w:rPr>
            <w:noProof/>
            <w:webHidden/>
          </w:rPr>
          <w:fldChar w:fldCharType="end"/>
        </w:r>
      </w:hyperlink>
    </w:p>
    <w:p w14:paraId="2FDA9CE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6" w:history="1">
        <w:r w:rsidRPr="00586AB2">
          <w:rPr>
            <w:rStyle w:val="Hyperlink"/>
            <w:rFonts w:cs="Arial"/>
            <w:noProof/>
          </w:rPr>
          <w:t>19.5.5</w:t>
        </w:r>
        <w:r>
          <w:rPr>
            <w:rFonts w:asciiTheme="minorHAnsi" w:eastAsiaTheme="minorEastAsia" w:hAnsiTheme="minorHAnsi" w:cstheme="minorBidi"/>
            <w:b w:val="0"/>
            <w:noProof/>
            <w:sz w:val="22"/>
            <w:szCs w:val="22"/>
            <w:lang w:val="en-US" w:eastAsia="en-US"/>
          </w:rPr>
          <w:tab/>
        </w:r>
        <w:r w:rsidRPr="00586AB2">
          <w:rPr>
            <w:rStyle w:val="Hyperlink"/>
            <w:noProof/>
          </w:rPr>
          <w:t>Native Error Types Used in This Standard</w:t>
        </w:r>
        <w:r>
          <w:rPr>
            <w:noProof/>
            <w:webHidden/>
          </w:rPr>
          <w:tab/>
        </w:r>
        <w:r>
          <w:rPr>
            <w:noProof/>
            <w:webHidden/>
          </w:rPr>
          <w:fldChar w:fldCharType="begin"/>
        </w:r>
        <w:r>
          <w:rPr>
            <w:noProof/>
            <w:webHidden/>
          </w:rPr>
          <w:instrText xml:space="preserve"> PAGEREF _Toc401055276 \h </w:instrText>
        </w:r>
        <w:r>
          <w:rPr>
            <w:noProof/>
            <w:webHidden/>
          </w:rPr>
        </w:r>
        <w:r>
          <w:rPr>
            <w:noProof/>
            <w:webHidden/>
          </w:rPr>
          <w:fldChar w:fldCharType="separate"/>
        </w:r>
        <w:r>
          <w:rPr>
            <w:noProof/>
            <w:webHidden/>
          </w:rPr>
          <w:t>361</w:t>
        </w:r>
        <w:r>
          <w:rPr>
            <w:noProof/>
            <w:webHidden/>
          </w:rPr>
          <w:fldChar w:fldCharType="end"/>
        </w:r>
      </w:hyperlink>
    </w:p>
    <w:p w14:paraId="70C2B9E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77" w:history="1">
        <w:r w:rsidRPr="00586AB2">
          <w:rPr>
            <w:rStyle w:val="Hyperlink"/>
            <w:rFonts w:cs="Arial"/>
            <w:noProof/>
          </w:rPr>
          <w:t>19.5.6</w:t>
        </w:r>
        <w:r>
          <w:rPr>
            <w:rFonts w:asciiTheme="minorHAnsi" w:eastAsiaTheme="minorEastAsia" w:hAnsiTheme="minorHAnsi" w:cstheme="minorBidi"/>
            <w:b w:val="0"/>
            <w:noProof/>
            <w:sz w:val="22"/>
            <w:szCs w:val="22"/>
            <w:lang w:val="en-US" w:eastAsia="en-US"/>
          </w:rPr>
          <w:tab/>
        </w:r>
        <w:r w:rsidRPr="00586AB2">
          <w:rPr>
            <w:rStyle w:val="Hyperlink"/>
            <w:i/>
            <w:noProof/>
          </w:rPr>
          <w:t>NativeError</w:t>
        </w:r>
        <w:r w:rsidRPr="00586AB2">
          <w:rPr>
            <w:rStyle w:val="Hyperlink"/>
            <w:noProof/>
          </w:rPr>
          <w:t xml:space="preserve"> Object Structure</w:t>
        </w:r>
        <w:r>
          <w:rPr>
            <w:noProof/>
            <w:webHidden/>
          </w:rPr>
          <w:tab/>
        </w:r>
        <w:r>
          <w:rPr>
            <w:noProof/>
            <w:webHidden/>
          </w:rPr>
          <w:fldChar w:fldCharType="begin"/>
        </w:r>
        <w:r>
          <w:rPr>
            <w:noProof/>
            <w:webHidden/>
          </w:rPr>
          <w:instrText xml:space="preserve"> PAGEREF _Toc401055277 \h </w:instrText>
        </w:r>
        <w:r>
          <w:rPr>
            <w:noProof/>
            <w:webHidden/>
          </w:rPr>
        </w:r>
        <w:r>
          <w:rPr>
            <w:noProof/>
            <w:webHidden/>
          </w:rPr>
          <w:fldChar w:fldCharType="separate"/>
        </w:r>
        <w:r>
          <w:rPr>
            <w:noProof/>
            <w:webHidden/>
          </w:rPr>
          <w:t>362</w:t>
        </w:r>
        <w:r>
          <w:rPr>
            <w:noProof/>
            <w:webHidden/>
          </w:rPr>
          <w:fldChar w:fldCharType="end"/>
        </w:r>
      </w:hyperlink>
    </w:p>
    <w:p w14:paraId="796317FA"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278" w:history="1">
        <w:r w:rsidRPr="00586AB2">
          <w:rPr>
            <w:rStyle w:val="Hyperlink"/>
            <w:noProof/>
          </w:rPr>
          <w:t>20</w:t>
        </w:r>
        <w:r>
          <w:rPr>
            <w:rFonts w:asciiTheme="minorHAnsi" w:eastAsiaTheme="minorEastAsia" w:hAnsiTheme="minorHAnsi" w:cstheme="minorBidi"/>
            <w:b w:val="0"/>
            <w:noProof/>
            <w:sz w:val="22"/>
            <w:szCs w:val="22"/>
            <w:lang w:val="en-US" w:eastAsia="en-US"/>
          </w:rPr>
          <w:tab/>
        </w:r>
        <w:r w:rsidRPr="00586AB2">
          <w:rPr>
            <w:rStyle w:val="Hyperlink"/>
            <w:noProof/>
          </w:rPr>
          <w:t>Numbers and Dates</w:t>
        </w:r>
        <w:r>
          <w:rPr>
            <w:noProof/>
            <w:webHidden/>
          </w:rPr>
          <w:tab/>
        </w:r>
        <w:r>
          <w:rPr>
            <w:noProof/>
            <w:webHidden/>
          </w:rPr>
          <w:fldChar w:fldCharType="begin"/>
        </w:r>
        <w:r>
          <w:rPr>
            <w:noProof/>
            <w:webHidden/>
          </w:rPr>
          <w:instrText xml:space="preserve"> PAGEREF _Toc401055278 \h </w:instrText>
        </w:r>
        <w:r>
          <w:rPr>
            <w:noProof/>
            <w:webHidden/>
          </w:rPr>
        </w:r>
        <w:r>
          <w:rPr>
            <w:noProof/>
            <w:webHidden/>
          </w:rPr>
          <w:fldChar w:fldCharType="separate"/>
        </w:r>
        <w:r>
          <w:rPr>
            <w:noProof/>
            <w:webHidden/>
          </w:rPr>
          <w:t>365</w:t>
        </w:r>
        <w:r>
          <w:rPr>
            <w:noProof/>
            <w:webHidden/>
          </w:rPr>
          <w:fldChar w:fldCharType="end"/>
        </w:r>
      </w:hyperlink>
    </w:p>
    <w:p w14:paraId="699BC71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79" w:history="1">
        <w:r w:rsidRPr="00586AB2">
          <w:rPr>
            <w:rStyle w:val="Hyperlink"/>
            <w:noProof/>
          </w:rPr>
          <w:t>20.1</w:t>
        </w:r>
        <w:r>
          <w:rPr>
            <w:rFonts w:asciiTheme="minorHAnsi" w:eastAsiaTheme="minorEastAsia" w:hAnsiTheme="minorHAnsi" w:cstheme="minorBidi"/>
            <w:b w:val="0"/>
            <w:noProof/>
            <w:sz w:val="22"/>
            <w:szCs w:val="22"/>
            <w:lang w:val="en-US" w:eastAsia="en-US"/>
          </w:rPr>
          <w:tab/>
        </w:r>
        <w:r w:rsidRPr="00586AB2">
          <w:rPr>
            <w:rStyle w:val="Hyperlink"/>
            <w:noProof/>
          </w:rPr>
          <w:t>Number Objects</w:t>
        </w:r>
        <w:r>
          <w:rPr>
            <w:noProof/>
            <w:webHidden/>
          </w:rPr>
          <w:tab/>
        </w:r>
        <w:r>
          <w:rPr>
            <w:noProof/>
            <w:webHidden/>
          </w:rPr>
          <w:fldChar w:fldCharType="begin"/>
        </w:r>
        <w:r>
          <w:rPr>
            <w:noProof/>
            <w:webHidden/>
          </w:rPr>
          <w:instrText xml:space="preserve"> PAGEREF _Toc401055279 \h </w:instrText>
        </w:r>
        <w:r>
          <w:rPr>
            <w:noProof/>
            <w:webHidden/>
          </w:rPr>
        </w:r>
        <w:r>
          <w:rPr>
            <w:noProof/>
            <w:webHidden/>
          </w:rPr>
          <w:fldChar w:fldCharType="separate"/>
        </w:r>
        <w:r>
          <w:rPr>
            <w:noProof/>
            <w:webHidden/>
          </w:rPr>
          <w:t>365</w:t>
        </w:r>
        <w:r>
          <w:rPr>
            <w:noProof/>
            <w:webHidden/>
          </w:rPr>
          <w:fldChar w:fldCharType="end"/>
        </w:r>
      </w:hyperlink>
    </w:p>
    <w:p w14:paraId="183154D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0" w:history="1">
        <w:r w:rsidRPr="00586AB2">
          <w:rPr>
            <w:rStyle w:val="Hyperlink"/>
            <w:rFonts w:cs="Arial"/>
            <w:noProof/>
          </w:rPr>
          <w:t>20.1.1</w:t>
        </w:r>
        <w:r>
          <w:rPr>
            <w:rFonts w:asciiTheme="minorHAnsi" w:eastAsiaTheme="minorEastAsia" w:hAnsiTheme="minorHAnsi" w:cstheme="minorBidi"/>
            <w:b w:val="0"/>
            <w:noProof/>
            <w:sz w:val="22"/>
            <w:szCs w:val="22"/>
            <w:lang w:val="en-US" w:eastAsia="en-US"/>
          </w:rPr>
          <w:tab/>
        </w:r>
        <w:r w:rsidRPr="00586AB2">
          <w:rPr>
            <w:rStyle w:val="Hyperlink"/>
            <w:noProof/>
          </w:rPr>
          <w:t>The Number Constructor</w:t>
        </w:r>
        <w:r>
          <w:rPr>
            <w:noProof/>
            <w:webHidden/>
          </w:rPr>
          <w:tab/>
        </w:r>
        <w:r>
          <w:rPr>
            <w:noProof/>
            <w:webHidden/>
          </w:rPr>
          <w:fldChar w:fldCharType="begin"/>
        </w:r>
        <w:r>
          <w:rPr>
            <w:noProof/>
            <w:webHidden/>
          </w:rPr>
          <w:instrText xml:space="preserve"> PAGEREF _Toc401055280 \h </w:instrText>
        </w:r>
        <w:r>
          <w:rPr>
            <w:noProof/>
            <w:webHidden/>
          </w:rPr>
        </w:r>
        <w:r>
          <w:rPr>
            <w:noProof/>
            <w:webHidden/>
          </w:rPr>
          <w:fldChar w:fldCharType="separate"/>
        </w:r>
        <w:r>
          <w:rPr>
            <w:noProof/>
            <w:webHidden/>
          </w:rPr>
          <w:t>365</w:t>
        </w:r>
        <w:r>
          <w:rPr>
            <w:noProof/>
            <w:webHidden/>
          </w:rPr>
          <w:fldChar w:fldCharType="end"/>
        </w:r>
      </w:hyperlink>
    </w:p>
    <w:p w14:paraId="378F5D6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1" w:history="1">
        <w:r w:rsidRPr="00586AB2">
          <w:rPr>
            <w:rStyle w:val="Hyperlink"/>
            <w:rFonts w:cs="Arial"/>
            <w:noProof/>
          </w:rPr>
          <w:t>20.1.2</w:t>
        </w:r>
        <w:r>
          <w:rPr>
            <w:rFonts w:asciiTheme="minorHAnsi" w:eastAsiaTheme="minorEastAsia" w:hAnsiTheme="minorHAnsi" w:cstheme="minorBidi"/>
            <w:b w:val="0"/>
            <w:noProof/>
            <w:sz w:val="22"/>
            <w:szCs w:val="22"/>
            <w:lang w:val="en-US" w:eastAsia="en-US"/>
          </w:rPr>
          <w:tab/>
        </w:r>
        <w:r w:rsidRPr="00586AB2">
          <w:rPr>
            <w:rStyle w:val="Hyperlink"/>
            <w:noProof/>
          </w:rPr>
          <w:t>Properties of the Number Constructor</w:t>
        </w:r>
        <w:r>
          <w:rPr>
            <w:noProof/>
            <w:webHidden/>
          </w:rPr>
          <w:tab/>
        </w:r>
        <w:r>
          <w:rPr>
            <w:noProof/>
            <w:webHidden/>
          </w:rPr>
          <w:fldChar w:fldCharType="begin"/>
        </w:r>
        <w:r>
          <w:rPr>
            <w:noProof/>
            <w:webHidden/>
          </w:rPr>
          <w:instrText xml:space="preserve"> PAGEREF _Toc401055281 \h </w:instrText>
        </w:r>
        <w:r>
          <w:rPr>
            <w:noProof/>
            <w:webHidden/>
          </w:rPr>
        </w:r>
        <w:r>
          <w:rPr>
            <w:noProof/>
            <w:webHidden/>
          </w:rPr>
          <w:fldChar w:fldCharType="separate"/>
        </w:r>
        <w:r>
          <w:rPr>
            <w:noProof/>
            <w:webHidden/>
          </w:rPr>
          <w:t>365</w:t>
        </w:r>
        <w:r>
          <w:rPr>
            <w:noProof/>
            <w:webHidden/>
          </w:rPr>
          <w:fldChar w:fldCharType="end"/>
        </w:r>
      </w:hyperlink>
    </w:p>
    <w:p w14:paraId="11FFB20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2" w:history="1">
        <w:r w:rsidRPr="00586AB2">
          <w:rPr>
            <w:rStyle w:val="Hyperlink"/>
            <w:rFonts w:cs="Arial"/>
            <w:noProof/>
          </w:rPr>
          <w:t>20.1.3</w:t>
        </w:r>
        <w:r>
          <w:rPr>
            <w:rFonts w:asciiTheme="minorHAnsi" w:eastAsiaTheme="minorEastAsia" w:hAnsiTheme="minorHAnsi" w:cstheme="minorBidi"/>
            <w:b w:val="0"/>
            <w:noProof/>
            <w:sz w:val="22"/>
            <w:szCs w:val="22"/>
            <w:lang w:val="en-US" w:eastAsia="en-US"/>
          </w:rPr>
          <w:tab/>
        </w:r>
        <w:r w:rsidRPr="00586AB2">
          <w:rPr>
            <w:rStyle w:val="Hyperlink"/>
            <w:noProof/>
          </w:rPr>
          <w:t>Properties of the Number Prototype Object</w:t>
        </w:r>
        <w:r>
          <w:rPr>
            <w:noProof/>
            <w:webHidden/>
          </w:rPr>
          <w:tab/>
        </w:r>
        <w:r>
          <w:rPr>
            <w:noProof/>
            <w:webHidden/>
          </w:rPr>
          <w:fldChar w:fldCharType="begin"/>
        </w:r>
        <w:r>
          <w:rPr>
            <w:noProof/>
            <w:webHidden/>
          </w:rPr>
          <w:instrText xml:space="preserve"> PAGEREF _Toc401055282 \h </w:instrText>
        </w:r>
        <w:r>
          <w:rPr>
            <w:noProof/>
            <w:webHidden/>
          </w:rPr>
        </w:r>
        <w:r>
          <w:rPr>
            <w:noProof/>
            <w:webHidden/>
          </w:rPr>
          <w:fldChar w:fldCharType="separate"/>
        </w:r>
        <w:r>
          <w:rPr>
            <w:noProof/>
            <w:webHidden/>
          </w:rPr>
          <w:t>368</w:t>
        </w:r>
        <w:r>
          <w:rPr>
            <w:noProof/>
            <w:webHidden/>
          </w:rPr>
          <w:fldChar w:fldCharType="end"/>
        </w:r>
      </w:hyperlink>
    </w:p>
    <w:p w14:paraId="195CABE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3" w:history="1">
        <w:r w:rsidRPr="00586AB2">
          <w:rPr>
            <w:rStyle w:val="Hyperlink"/>
            <w:rFonts w:cs="Arial"/>
            <w:noProof/>
          </w:rPr>
          <w:t>20.1.4</w:t>
        </w:r>
        <w:r>
          <w:rPr>
            <w:rFonts w:asciiTheme="minorHAnsi" w:eastAsiaTheme="minorEastAsia" w:hAnsiTheme="minorHAnsi" w:cstheme="minorBidi"/>
            <w:b w:val="0"/>
            <w:noProof/>
            <w:sz w:val="22"/>
            <w:szCs w:val="22"/>
            <w:lang w:val="en-US" w:eastAsia="en-US"/>
          </w:rPr>
          <w:tab/>
        </w:r>
        <w:r w:rsidRPr="00586AB2">
          <w:rPr>
            <w:rStyle w:val="Hyperlink"/>
            <w:noProof/>
          </w:rPr>
          <w:t>Properties of Number Instances</w:t>
        </w:r>
        <w:r>
          <w:rPr>
            <w:noProof/>
            <w:webHidden/>
          </w:rPr>
          <w:tab/>
        </w:r>
        <w:r>
          <w:rPr>
            <w:noProof/>
            <w:webHidden/>
          </w:rPr>
          <w:fldChar w:fldCharType="begin"/>
        </w:r>
        <w:r>
          <w:rPr>
            <w:noProof/>
            <w:webHidden/>
          </w:rPr>
          <w:instrText xml:space="preserve"> PAGEREF _Toc401055283 \h </w:instrText>
        </w:r>
        <w:r>
          <w:rPr>
            <w:noProof/>
            <w:webHidden/>
          </w:rPr>
        </w:r>
        <w:r>
          <w:rPr>
            <w:noProof/>
            <w:webHidden/>
          </w:rPr>
          <w:fldChar w:fldCharType="separate"/>
        </w:r>
        <w:r>
          <w:rPr>
            <w:noProof/>
            <w:webHidden/>
          </w:rPr>
          <w:t>373</w:t>
        </w:r>
        <w:r>
          <w:rPr>
            <w:noProof/>
            <w:webHidden/>
          </w:rPr>
          <w:fldChar w:fldCharType="end"/>
        </w:r>
      </w:hyperlink>
    </w:p>
    <w:p w14:paraId="133C7B9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84" w:history="1">
        <w:r w:rsidRPr="00586AB2">
          <w:rPr>
            <w:rStyle w:val="Hyperlink"/>
            <w:noProof/>
          </w:rPr>
          <w:t>20.2</w:t>
        </w:r>
        <w:r>
          <w:rPr>
            <w:rFonts w:asciiTheme="minorHAnsi" w:eastAsiaTheme="minorEastAsia" w:hAnsiTheme="minorHAnsi" w:cstheme="minorBidi"/>
            <w:b w:val="0"/>
            <w:noProof/>
            <w:sz w:val="22"/>
            <w:szCs w:val="22"/>
            <w:lang w:val="en-US" w:eastAsia="en-US"/>
          </w:rPr>
          <w:tab/>
        </w:r>
        <w:r w:rsidRPr="00586AB2">
          <w:rPr>
            <w:rStyle w:val="Hyperlink"/>
            <w:noProof/>
          </w:rPr>
          <w:t>The Math Object</w:t>
        </w:r>
        <w:r>
          <w:rPr>
            <w:noProof/>
            <w:webHidden/>
          </w:rPr>
          <w:tab/>
        </w:r>
        <w:r>
          <w:rPr>
            <w:noProof/>
            <w:webHidden/>
          </w:rPr>
          <w:fldChar w:fldCharType="begin"/>
        </w:r>
        <w:r>
          <w:rPr>
            <w:noProof/>
            <w:webHidden/>
          </w:rPr>
          <w:instrText xml:space="preserve"> PAGEREF _Toc401055284 \h </w:instrText>
        </w:r>
        <w:r>
          <w:rPr>
            <w:noProof/>
            <w:webHidden/>
          </w:rPr>
        </w:r>
        <w:r>
          <w:rPr>
            <w:noProof/>
            <w:webHidden/>
          </w:rPr>
          <w:fldChar w:fldCharType="separate"/>
        </w:r>
        <w:r>
          <w:rPr>
            <w:noProof/>
            <w:webHidden/>
          </w:rPr>
          <w:t>373</w:t>
        </w:r>
        <w:r>
          <w:rPr>
            <w:noProof/>
            <w:webHidden/>
          </w:rPr>
          <w:fldChar w:fldCharType="end"/>
        </w:r>
      </w:hyperlink>
    </w:p>
    <w:p w14:paraId="125E173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5" w:history="1">
        <w:r w:rsidRPr="00586AB2">
          <w:rPr>
            <w:rStyle w:val="Hyperlink"/>
            <w:rFonts w:cs="Arial"/>
            <w:noProof/>
          </w:rPr>
          <w:t>20.2.1</w:t>
        </w:r>
        <w:r>
          <w:rPr>
            <w:rFonts w:asciiTheme="minorHAnsi" w:eastAsiaTheme="minorEastAsia" w:hAnsiTheme="minorHAnsi" w:cstheme="minorBidi"/>
            <w:b w:val="0"/>
            <w:noProof/>
            <w:sz w:val="22"/>
            <w:szCs w:val="22"/>
            <w:lang w:val="en-US" w:eastAsia="en-US"/>
          </w:rPr>
          <w:tab/>
        </w:r>
        <w:r w:rsidRPr="00586AB2">
          <w:rPr>
            <w:rStyle w:val="Hyperlink"/>
            <w:noProof/>
          </w:rPr>
          <w:t>Value Properties of the Math Object</w:t>
        </w:r>
        <w:r>
          <w:rPr>
            <w:noProof/>
            <w:webHidden/>
          </w:rPr>
          <w:tab/>
        </w:r>
        <w:r>
          <w:rPr>
            <w:noProof/>
            <w:webHidden/>
          </w:rPr>
          <w:fldChar w:fldCharType="begin"/>
        </w:r>
        <w:r>
          <w:rPr>
            <w:noProof/>
            <w:webHidden/>
          </w:rPr>
          <w:instrText xml:space="preserve"> PAGEREF _Toc401055285 \h </w:instrText>
        </w:r>
        <w:r>
          <w:rPr>
            <w:noProof/>
            <w:webHidden/>
          </w:rPr>
        </w:r>
        <w:r>
          <w:rPr>
            <w:noProof/>
            <w:webHidden/>
          </w:rPr>
          <w:fldChar w:fldCharType="separate"/>
        </w:r>
        <w:r>
          <w:rPr>
            <w:noProof/>
            <w:webHidden/>
          </w:rPr>
          <w:t>373</w:t>
        </w:r>
        <w:r>
          <w:rPr>
            <w:noProof/>
            <w:webHidden/>
          </w:rPr>
          <w:fldChar w:fldCharType="end"/>
        </w:r>
      </w:hyperlink>
    </w:p>
    <w:p w14:paraId="3EAC634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6" w:history="1">
        <w:r w:rsidRPr="00586AB2">
          <w:rPr>
            <w:rStyle w:val="Hyperlink"/>
            <w:rFonts w:cs="Arial"/>
            <w:noProof/>
          </w:rPr>
          <w:t>20.2.2</w:t>
        </w:r>
        <w:r>
          <w:rPr>
            <w:rFonts w:asciiTheme="minorHAnsi" w:eastAsiaTheme="minorEastAsia" w:hAnsiTheme="minorHAnsi" w:cstheme="minorBidi"/>
            <w:b w:val="0"/>
            <w:noProof/>
            <w:sz w:val="22"/>
            <w:szCs w:val="22"/>
            <w:lang w:val="en-US" w:eastAsia="en-US"/>
          </w:rPr>
          <w:tab/>
        </w:r>
        <w:r w:rsidRPr="00586AB2">
          <w:rPr>
            <w:rStyle w:val="Hyperlink"/>
            <w:noProof/>
          </w:rPr>
          <w:t>Function Properties of the Math Object</w:t>
        </w:r>
        <w:r>
          <w:rPr>
            <w:noProof/>
            <w:webHidden/>
          </w:rPr>
          <w:tab/>
        </w:r>
        <w:r>
          <w:rPr>
            <w:noProof/>
            <w:webHidden/>
          </w:rPr>
          <w:fldChar w:fldCharType="begin"/>
        </w:r>
        <w:r>
          <w:rPr>
            <w:noProof/>
            <w:webHidden/>
          </w:rPr>
          <w:instrText xml:space="preserve"> PAGEREF _Toc401055286 \h </w:instrText>
        </w:r>
        <w:r>
          <w:rPr>
            <w:noProof/>
            <w:webHidden/>
          </w:rPr>
        </w:r>
        <w:r>
          <w:rPr>
            <w:noProof/>
            <w:webHidden/>
          </w:rPr>
          <w:fldChar w:fldCharType="separate"/>
        </w:r>
        <w:r>
          <w:rPr>
            <w:noProof/>
            <w:webHidden/>
          </w:rPr>
          <w:t>374</w:t>
        </w:r>
        <w:r>
          <w:rPr>
            <w:noProof/>
            <w:webHidden/>
          </w:rPr>
          <w:fldChar w:fldCharType="end"/>
        </w:r>
      </w:hyperlink>
    </w:p>
    <w:p w14:paraId="766988A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287" w:history="1">
        <w:r w:rsidRPr="00586AB2">
          <w:rPr>
            <w:rStyle w:val="Hyperlink"/>
            <w:noProof/>
          </w:rPr>
          <w:t>20.3</w:t>
        </w:r>
        <w:r>
          <w:rPr>
            <w:rFonts w:asciiTheme="minorHAnsi" w:eastAsiaTheme="minorEastAsia" w:hAnsiTheme="minorHAnsi" w:cstheme="minorBidi"/>
            <w:b w:val="0"/>
            <w:noProof/>
            <w:sz w:val="22"/>
            <w:szCs w:val="22"/>
            <w:lang w:val="en-US" w:eastAsia="en-US"/>
          </w:rPr>
          <w:tab/>
        </w:r>
        <w:r w:rsidRPr="00586AB2">
          <w:rPr>
            <w:rStyle w:val="Hyperlink"/>
            <w:noProof/>
          </w:rPr>
          <w:t>Date Objects</w:t>
        </w:r>
        <w:r>
          <w:rPr>
            <w:noProof/>
            <w:webHidden/>
          </w:rPr>
          <w:tab/>
        </w:r>
        <w:r>
          <w:rPr>
            <w:noProof/>
            <w:webHidden/>
          </w:rPr>
          <w:fldChar w:fldCharType="begin"/>
        </w:r>
        <w:r>
          <w:rPr>
            <w:noProof/>
            <w:webHidden/>
          </w:rPr>
          <w:instrText xml:space="preserve"> PAGEREF _Toc401055287 \h </w:instrText>
        </w:r>
        <w:r>
          <w:rPr>
            <w:noProof/>
            <w:webHidden/>
          </w:rPr>
        </w:r>
        <w:r>
          <w:rPr>
            <w:noProof/>
            <w:webHidden/>
          </w:rPr>
          <w:fldChar w:fldCharType="separate"/>
        </w:r>
        <w:r>
          <w:rPr>
            <w:noProof/>
            <w:webHidden/>
          </w:rPr>
          <w:t>383</w:t>
        </w:r>
        <w:r>
          <w:rPr>
            <w:noProof/>
            <w:webHidden/>
          </w:rPr>
          <w:fldChar w:fldCharType="end"/>
        </w:r>
      </w:hyperlink>
    </w:p>
    <w:p w14:paraId="49ABB9F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8" w:history="1">
        <w:r w:rsidRPr="00586AB2">
          <w:rPr>
            <w:rStyle w:val="Hyperlink"/>
            <w:rFonts w:cs="Arial"/>
            <w:noProof/>
          </w:rPr>
          <w:t>20.3.1</w:t>
        </w:r>
        <w:r>
          <w:rPr>
            <w:rFonts w:asciiTheme="minorHAnsi" w:eastAsiaTheme="minorEastAsia" w:hAnsiTheme="minorHAnsi" w:cstheme="minorBidi"/>
            <w:b w:val="0"/>
            <w:noProof/>
            <w:sz w:val="22"/>
            <w:szCs w:val="22"/>
            <w:lang w:val="en-US" w:eastAsia="en-US"/>
          </w:rPr>
          <w:tab/>
        </w:r>
        <w:r w:rsidRPr="00586AB2">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01055288 \h </w:instrText>
        </w:r>
        <w:r>
          <w:rPr>
            <w:noProof/>
            <w:webHidden/>
          </w:rPr>
        </w:r>
        <w:r>
          <w:rPr>
            <w:noProof/>
            <w:webHidden/>
          </w:rPr>
          <w:fldChar w:fldCharType="separate"/>
        </w:r>
        <w:r>
          <w:rPr>
            <w:noProof/>
            <w:webHidden/>
          </w:rPr>
          <w:t>383</w:t>
        </w:r>
        <w:r>
          <w:rPr>
            <w:noProof/>
            <w:webHidden/>
          </w:rPr>
          <w:fldChar w:fldCharType="end"/>
        </w:r>
      </w:hyperlink>
    </w:p>
    <w:p w14:paraId="5C0B2AF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89" w:history="1">
        <w:r w:rsidRPr="00586AB2">
          <w:rPr>
            <w:rStyle w:val="Hyperlink"/>
            <w:rFonts w:cs="Arial"/>
            <w:noProof/>
          </w:rPr>
          <w:t>20.3.2</w:t>
        </w:r>
        <w:r>
          <w:rPr>
            <w:rFonts w:asciiTheme="minorHAnsi" w:eastAsiaTheme="minorEastAsia" w:hAnsiTheme="minorHAnsi" w:cstheme="minorBidi"/>
            <w:b w:val="0"/>
            <w:noProof/>
            <w:sz w:val="22"/>
            <w:szCs w:val="22"/>
            <w:lang w:val="en-US" w:eastAsia="en-US"/>
          </w:rPr>
          <w:tab/>
        </w:r>
        <w:r w:rsidRPr="00586AB2">
          <w:rPr>
            <w:rStyle w:val="Hyperlink"/>
            <w:noProof/>
          </w:rPr>
          <w:t>The Date Constructor</w:t>
        </w:r>
        <w:r>
          <w:rPr>
            <w:noProof/>
            <w:webHidden/>
          </w:rPr>
          <w:tab/>
        </w:r>
        <w:r>
          <w:rPr>
            <w:noProof/>
            <w:webHidden/>
          </w:rPr>
          <w:fldChar w:fldCharType="begin"/>
        </w:r>
        <w:r>
          <w:rPr>
            <w:noProof/>
            <w:webHidden/>
          </w:rPr>
          <w:instrText xml:space="preserve"> PAGEREF _Toc401055289 \h </w:instrText>
        </w:r>
        <w:r>
          <w:rPr>
            <w:noProof/>
            <w:webHidden/>
          </w:rPr>
        </w:r>
        <w:r>
          <w:rPr>
            <w:noProof/>
            <w:webHidden/>
          </w:rPr>
          <w:fldChar w:fldCharType="separate"/>
        </w:r>
        <w:r>
          <w:rPr>
            <w:noProof/>
            <w:webHidden/>
          </w:rPr>
          <w:t>389</w:t>
        </w:r>
        <w:r>
          <w:rPr>
            <w:noProof/>
            <w:webHidden/>
          </w:rPr>
          <w:fldChar w:fldCharType="end"/>
        </w:r>
      </w:hyperlink>
    </w:p>
    <w:p w14:paraId="337B98C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90" w:history="1">
        <w:r w:rsidRPr="00586AB2">
          <w:rPr>
            <w:rStyle w:val="Hyperlink"/>
            <w:rFonts w:cs="Arial"/>
            <w:noProof/>
          </w:rPr>
          <w:t>20.3.3</w:t>
        </w:r>
        <w:r>
          <w:rPr>
            <w:rFonts w:asciiTheme="minorHAnsi" w:eastAsiaTheme="minorEastAsia" w:hAnsiTheme="minorHAnsi" w:cstheme="minorBidi"/>
            <w:b w:val="0"/>
            <w:noProof/>
            <w:sz w:val="22"/>
            <w:szCs w:val="22"/>
            <w:lang w:val="en-US" w:eastAsia="en-US"/>
          </w:rPr>
          <w:tab/>
        </w:r>
        <w:r w:rsidRPr="00586AB2">
          <w:rPr>
            <w:rStyle w:val="Hyperlink"/>
            <w:noProof/>
          </w:rPr>
          <w:t>Properties of the Date Constructor</w:t>
        </w:r>
        <w:r>
          <w:rPr>
            <w:noProof/>
            <w:webHidden/>
          </w:rPr>
          <w:tab/>
        </w:r>
        <w:r>
          <w:rPr>
            <w:noProof/>
            <w:webHidden/>
          </w:rPr>
          <w:fldChar w:fldCharType="begin"/>
        </w:r>
        <w:r>
          <w:rPr>
            <w:noProof/>
            <w:webHidden/>
          </w:rPr>
          <w:instrText xml:space="preserve"> PAGEREF _Toc401055290 \h </w:instrText>
        </w:r>
        <w:r>
          <w:rPr>
            <w:noProof/>
            <w:webHidden/>
          </w:rPr>
        </w:r>
        <w:r>
          <w:rPr>
            <w:noProof/>
            <w:webHidden/>
          </w:rPr>
          <w:fldChar w:fldCharType="separate"/>
        </w:r>
        <w:r>
          <w:rPr>
            <w:noProof/>
            <w:webHidden/>
          </w:rPr>
          <w:t>391</w:t>
        </w:r>
        <w:r>
          <w:rPr>
            <w:noProof/>
            <w:webHidden/>
          </w:rPr>
          <w:fldChar w:fldCharType="end"/>
        </w:r>
      </w:hyperlink>
    </w:p>
    <w:p w14:paraId="27A0BE5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98" w:history="1">
        <w:r w:rsidRPr="00586AB2">
          <w:rPr>
            <w:rStyle w:val="Hyperlink"/>
            <w:rFonts w:cs="Arial"/>
            <w:noProof/>
          </w:rPr>
          <w:t>20.3.4</w:t>
        </w:r>
        <w:r>
          <w:rPr>
            <w:rFonts w:asciiTheme="minorHAnsi" w:eastAsiaTheme="minorEastAsia" w:hAnsiTheme="minorHAnsi" w:cstheme="minorBidi"/>
            <w:b w:val="0"/>
            <w:noProof/>
            <w:sz w:val="22"/>
            <w:szCs w:val="22"/>
            <w:lang w:val="en-US" w:eastAsia="en-US"/>
          </w:rPr>
          <w:tab/>
        </w:r>
        <w:r w:rsidRPr="00586AB2">
          <w:rPr>
            <w:rStyle w:val="Hyperlink"/>
            <w:noProof/>
          </w:rPr>
          <w:t>Properties of the Date Prototype Object</w:t>
        </w:r>
        <w:r>
          <w:rPr>
            <w:noProof/>
            <w:webHidden/>
          </w:rPr>
          <w:tab/>
        </w:r>
        <w:r>
          <w:rPr>
            <w:noProof/>
            <w:webHidden/>
          </w:rPr>
          <w:fldChar w:fldCharType="begin"/>
        </w:r>
        <w:r>
          <w:rPr>
            <w:noProof/>
            <w:webHidden/>
          </w:rPr>
          <w:instrText xml:space="preserve"> PAGEREF _Toc401055298 \h </w:instrText>
        </w:r>
        <w:r>
          <w:rPr>
            <w:noProof/>
            <w:webHidden/>
          </w:rPr>
        </w:r>
        <w:r>
          <w:rPr>
            <w:noProof/>
            <w:webHidden/>
          </w:rPr>
          <w:fldChar w:fldCharType="separate"/>
        </w:r>
        <w:r>
          <w:rPr>
            <w:noProof/>
            <w:webHidden/>
          </w:rPr>
          <w:t>393</w:t>
        </w:r>
        <w:r>
          <w:rPr>
            <w:noProof/>
            <w:webHidden/>
          </w:rPr>
          <w:fldChar w:fldCharType="end"/>
        </w:r>
      </w:hyperlink>
    </w:p>
    <w:p w14:paraId="5CB3FF3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299" w:history="1">
        <w:r w:rsidRPr="00586AB2">
          <w:rPr>
            <w:rStyle w:val="Hyperlink"/>
            <w:rFonts w:cs="Arial"/>
            <w:noProof/>
          </w:rPr>
          <w:t>20.3.5</w:t>
        </w:r>
        <w:r>
          <w:rPr>
            <w:rFonts w:asciiTheme="minorHAnsi" w:eastAsiaTheme="minorEastAsia" w:hAnsiTheme="minorHAnsi" w:cstheme="minorBidi"/>
            <w:b w:val="0"/>
            <w:noProof/>
            <w:sz w:val="22"/>
            <w:szCs w:val="22"/>
            <w:lang w:val="en-US" w:eastAsia="en-US"/>
          </w:rPr>
          <w:tab/>
        </w:r>
        <w:r w:rsidRPr="00586AB2">
          <w:rPr>
            <w:rStyle w:val="Hyperlink"/>
            <w:noProof/>
          </w:rPr>
          <w:t>Properties of Date Instances</w:t>
        </w:r>
        <w:r>
          <w:rPr>
            <w:noProof/>
            <w:webHidden/>
          </w:rPr>
          <w:tab/>
        </w:r>
        <w:r>
          <w:rPr>
            <w:noProof/>
            <w:webHidden/>
          </w:rPr>
          <w:fldChar w:fldCharType="begin"/>
        </w:r>
        <w:r>
          <w:rPr>
            <w:noProof/>
            <w:webHidden/>
          </w:rPr>
          <w:instrText xml:space="preserve"> PAGEREF _Toc401055299 \h </w:instrText>
        </w:r>
        <w:r>
          <w:rPr>
            <w:noProof/>
            <w:webHidden/>
          </w:rPr>
        </w:r>
        <w:r>
          <w:rPr>
            <w:noProof/>
            <w:webHidden/>
          </w:rPr>
          <w:fldChar w:fldCharType="separate"/>
        </w:r>
        <w:r>
          <w:rPr>
            <w:noProof/>
            <w:webHidden/>
          </w:rPr>
          <w:t>403</w:t>
        </w:r>
        <w:r>
          <w:rPr>
            <w:noProof/>
            <w:webHidden/>
          </w:rPr>
          <w:fldChar w:fldCharType="end"/>
        </w:r>
      </w:hyperlink>
    </w:p>
    <w:p w14:paraId="00524CA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300" w:history="1">
        <w:r w:rsidRPr="00586AB2">
          <w:rPr>
            <w:rStyle w:val="Hyperlink"/>
            <w:noProof/>
          </w:rPr>
          <w:t>21</w:t>
        </w:r>
        <w:r>
          <w:rPr>
            <w:rFonts w:asciiTheme="minorHAnsi" w:eastAsiaTheme="minorEastAsia" w:hAnsiTheme="minorHAnsi" w:cstheme="minorBidi"/>
            <w:b w:val="0"/>
            <w:noProof/>
            <w:sz w:val="22"/>
            <w:szCs w:val="22"/>
            <w:lang w:val="en-US" w:eastAsia="en-US"/>
          </w:rPr>
          <w:tab/>
        </w:r>
        <w:r w:rsidRPr="00586AB2">
          <w:rPr>
            <w:rStyle w:val="Hyperlink"/>
            <w:noProof/>
          </w:rPr>
          <w:t>Text Processing</w:t>
        </w:r>
        <w:r>
          <w:rPr>
            <w:noProof/>
            <w:webHidden/>
          </w:rPr>
          <w:tab/>
        </w:r>
        <w:r>
          <w:rPr>
            <w:noProof/>
            <w:webHidden/>
          </w:rPr>
          <w:fldChar w:fldCharType="begin"/>
        </w:r>
        <w:r>
          <w:rPr>
            <w:noProof/>
            <w:webHidden/>
          </w:rPr>
          <w:instrText xml:space="preserve"> PAGEREF _Toc401055300 \h </w:instrText>
        </w:r>
        <w:r>
          <w:rPr>
            <w:noProof/>
            <w:webHidden/>
          </w:rPr>
        </w:r>
        <w:r>
          <w:rPr>
            <w:noProof/>
            <w:webHidden/>
          </w:rPr>
          <w:fldChar w:fldCharType="separate"/>
        </w:r>
        <w:r>
          <w:rPr>
            <w:noProof/>
            <w:webHidden/>
          </w:rPr>
          <w:t>403</w:t>
        </w:r>
        <w:r>
          <w:rPr>
            <w:noProof/>
            <w:webHidden/>
          </w:rPr>
          <w:fldChar w:fldCharType="end"/>
        </w:r>
      </w:hyperlink>
    </w:p>
    <w:p w14:paraId="70545A1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01" w:history="1">
        <w:r w:rsidRPr="00586AB2">
          <w:rPr>
            <w:rStyle w:val="Hyperlink"/>
            <w:noProof/>
          </w:rPr>
          <w:t>21.1</w:t>
        </w:r>
        <w:r>
          <w:rPr>
            <w:rFonts w:asciiTheme="minorHAnsi" w:eastAsiaTheme="minorEastAsia" w:hAnsiTheme="minorHAnsi" w:cstheme="minorBidi"/>
            <w:b w:val="0"/>
            <w:noProof/>
            <w:sz w:val="22"/>
            <w:szCs w:val="22"/>
            <w:lang w:val="en-US" w:eastAsia="en-US"/>
          </w:rPr>
          <w:tab/>
        </w:r>
        <w:r w:rsidRPr="00586AB2">
          <w:rPr>
            <w:rStyle w:val="Hyperlink"/>
            <w:noProof/>
          </w:rPr>
          <w:t>String Objects</w:t>
        </w:r>
        <w:r>
          <w:rPr>
            <w:noProof/>
            <w:webHidden/>
          </w:rPr>
          <w:tab/>
        </w:r>
        <w:r>
          <w:rPr>
            <w:noProof/>
            <w:webHidden/>
          </w:rPr>
          <w:fldChar w:fldCharType="begin"/>
        </w:r>
        <w:r>
          <w:rPr>
            <w:noProof/>
            <w:webHidden/>
          </w:rPr>
          <w:instrText xml:space="preserve"> PAGEREF _Toc401055301 \h </w:instrText>
        </w:r>
        <w:r>
          <w:rPr>
            <w:noProof/>
            <w:webHidden/>
          </w:rPr>
        </w:r>
        <w:r>
          <w:rPr>
            <w:noProof/>
            <w:webHidden/>
          </w:rPr>
          <w:fldChar w:fldCharType="separate"/>
        </w:r>
        <w:r>
          <w:rPr>
            <w:noProof/>
            <w:webHidden/>
          </w:rPr>
          <w:t>403</w:t>
        </w:r>
        <w:r>
          <w:rPr>
            <w:noProof/>
            <w:webHidden/>
          </w:rPr>
          <w:fldChar w:fldCharType="end"/>
        </w:r>
      </w:hyperlink>
    </w:p>
    <w:p w14:paraId="6F103A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02" w:history="1">
        <w:r w:rsidRPr="00586AB2">
          <w:rPr>
            <w:rStyle w:val="Hyperlink"/>
            <w:rFonts w:cs="Arial"/>
            <w:noProof/>
          </w:rPr>
          <w:t>21.1.1</w:t>
        </w:r>
        <w:r>
          <w:rPr>
            <w:rFonts w:asciiTheme="minorHAnsi" w:eastAsiaTheme="minorEastAsia" w:hAnsiTheme="minorHAnsi" w:cstheme="minorBidi"/>
            <w:b w:val="0"/>
            <w:noProof/>
            <w:sz w:val="22"/>
            <w:szCs w:val="22"/>
            <w:lang w:val="en-US" w:eastAsia="en-US"/>
          </w:rPr>
          <w:tab/>
        </w:r>
        <w:r w:rsidRPr="00586AB2">
          <w:rPr>
            <w:rStyle w:val="Hyperlink"/>
            <w:noProof/>
          </w:rPr>
          <w:t>The String Constructor</w:t>
        </w:r>
        <w:r>
          <w:rPr>
            <w:noProof/>
            <w:webHidden/>
          </w:rPr>
          <w:tab/>
        </w:r>
        <w:r>
          <w:rPr>
            <w:noProof/>
            <w:webHidden/>
          </w:rPr>
          <w:fldChar w:fldCharType="begin"/>
        </w:r>
        <w:r>
          <w:rPr>
            <w:noProof/>
            <w:webHidden/>
          </w:rPr>
          <w:instrText xml:space="preserve"> PAGEREF _Toc401055302 \h </w:instrText>
        </w:r>
        <w:r>
          <w:rPr>
            <w:noProof/>
            <w:webHidden/>
          </w:rPr>
        </w:r>
        <w:r>
          <w:rPr>
            <w:noProof/>
            <w:webHidden/>
          </w:rPr>
          <w:fldChar w:fldCharType="separate"/>
        </w:r>
        <w:r>
          <w:rPr>
            <w:noProof/>
            <w:webHidden/>
          </w:rPr>
          <w:t>403</w:t>
        </w:r>
        <w:r>
          <w:rPr>
            <w:noProof/>
            <w:webHidden/>
          </w:rPr>
          <w:fldChar w:fldCharType="end"/>
        </w:r>
      </w:hyperlink>
    </w:p>
    <w:p w14:paraId="5CA075F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03" w:history="1">
        <w:r w:rsidRPr="00586AB2">
          <w:rPr>
            <w:rStyle w:val="Hyperlink"/>
            <w:rFonts w:cs="Arial"/>
            <w:noProof/>
          </w:rPr>
          <w:t>21.1.2</w:t>
        </w:r>
        <w:r>
          <w:rPr>
            <w:rFonts w:asciiTheme="minorHAnsi" w:eastAsiaTheme="minorEastAsia" w:hAnsiTheme="minorHAnsi" w:cstheme="minorBidi"/>
            <w:b w:val="0"/>
            <w:noProof/>
            <w:sz w:val="22"/>
            <w:szCs w:val="22"/>
            <w:lang w:val="en-US" w:eastAsia="en-US"/>
          </w:rPr>
          <w:tab/>
        </w:r>
        <w:r w:rsidRPr="00586AB2">
          <w:rPr>
            <w:rStyle w:val="Hyperlink"/>
            <w:noProof/>
          </w:rPr>
          <w:t>Properties of the String Constructor</w:t>
        </w:r>
        <w:r>
          <w:rPr>
            <w:noProof/>
            <w:webHidden/>
          </w:rPr>
          <w:tab/>
        </w:r>
        <w:r>
          <w:rPr>
            <w:noProof/>
            <w:webHidden/>
          </w:rPr>
          <w:fldChar w:fldCharType="begin"/>
        </w:r>
        <w:r>
          <w:rPr>
            <w:noProof/>
            <w:webHidden/>
          </w:rPr>
          <w:instrText xml:space="preserve"> PAGEREF _Toc401055303 \h </w:instrText>
        </w:r>
        <w:r>
          <w:rPr>
            <w:noProof/>
            <w:webHidden/>
          </w:rPr>
        </w:r>
        <w:r>
          <w:rPr>
            <w:noProof/>
            <w:webHidden/>
          </w:rPr>
          <w:fldChar w:fldCharType="separate"/>
        </w:r>
        <w:r>
          <w:rPr>
            <w:noProof/>
            <w:webHidden/>
          </w:rPr>
          <w:t>404</w:t>
        </w:r>
        <w:r>
          <w:rPr>
            <w:noProof/>
            <w:webHidden/>
          </w:rPr>
          <w:fldChar w:fldCharType="end"/>
        </w:r>
      </w:hyperlink>
    </w:p>
    <w:p w14:paraId="12D9A91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14" w:history="1">
        <w:r w:rsidRPr="00586AB2">
          <w:rPr>
            <w:rStyle w:val="Hyperlink"/>
            <w:rFonts w:cs="Arial"/>
            <w:noProof/>
          </w:rPr>
          <w:t>21.1.3</w:t>
        </w:r>
        <w:r>
          <w:rPr>
            <w:rFonts w:asciiTheme="minorHAnsi" w:eastAsiaTheme="minorEastAsia" w:hAnsiTheme="minorHAnsi" w:cstheme="minorBidi"/>
            <w:b w:val="0"/>
            <w:noProof/>
            <w:sz w:val="22"/>
            <w:szCs w:val="22"/>
            <w:lang w:val="en-US" w:eastAsia="en-US"/>
          </w:rPr>
          <w:tab/>
        </w:r>
        <w:r w:rsidRPr="00586AB2">
          <w:rPr>
            <w:rStyle w:val="Hyperlink"/>
            <w:noProof/>
          </w:rPr>
          <w:t>Properties of the String Prototype Object</w:t>
        </w:r>
        <w:r>
          <w:rPr>
            <w:noProof/>
            <w:webHidden/>
          </w:rPr>
          <w:tab/>
        </w:r>
        <w:r>
          <w:rPr>
            <w:noProof/>
            <w:webHidden/>
          </w:rPr>
          <w:fldChar w:fldCharType="begin"/>
        </w:r>
        <w:r>
          <w:rPr>
            <w:noProof/>
            <w:webHidden/>
          </w:rPr>
          <w:instrText xml:space="preserve"> PAGEREF _Toc401055314 \h </w:instrText>
        </w:r>
        <w:r>
          <w:rPr>
            <w:noProof/>
            <w:webHidden/>
          </w:rPr>
        </w:r>
        <w:r>
          <w:rPr>
            <w:noProof/>
            <w:webHidden/>
          </w:rPr>
          <w:fldChar w:fldCharType="separate"/>
        </w:r>
        <w:r>
          <w:rPr>
            <w:noProof/>
            <w:webHidden/>
          </w:rPr>
          <w:t>406</w:t>
        </w:r>
        <w:r>
          <w:rPr>
            <w:noProof/>
            <w:webHidden/>
          </w:rPr>
          <w:fldChar w:fldCharType="end"/>
        </w:r>
      </w:hyperlink>
    </w:p>
    <w:p w14:paraId="4338D1F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15" w:history="1">
        <w:r w:rsidRPr="00586AB2">
          <w:rPr>
            <w:rStyle w:val="Hyperlink"/>
            <w:rFonts w:cs="Arial"/>
            <w:noProof/>
          </w:rPr>
          <w:t>21.1.4</w:t>
        </w:r>
        <w:r>
          <w:rPr>
            <w:rFonts w:asciiTheme="minorHAnsi" w:eastAsiaTheme="minorEastAsia" w:hAnsiTheme="minorHAnsi" w:cstheme="minorBidi"/>
            <w:b w:val="0"/>
            <w:noProof/>
            <w:sz w:val="22"/>
            <w:szCs w:val="22"/>
            <w:lang w:val="en-US" w:eastAsia="en-US"/>
          </w:rPr>
          <w:tab/>
        </w:r>
        <w:r w:rsidRPr="00586AB2">
          <w:rPr>
            <w:rStyle w:val="Hyperlink"/>
            <w:noProof/>
          </w:rPr>
          <w:t>Properties of String Instances</w:t>
        </w:r>
        <w:r>
          <w:rPr>
            <w:noProof/>
            <w:webHidden/>
          </w:rPr>
          <w:tab/>
        </w:r>
        <w:r>
          <w:rPr>
            <w:noProof/>
            <w:webHidden/>
          </w:rPr>
          <w:fldChar w:fldCharType="begin"/>
        </w:r>
        <w:r>
          <w:rPr>
            <w:noProof/>
            <w:webHidden/>
          </w:rPr>
          <w:instrText xml:space="preserve"> PAGEREF _Toc401055315 \h </w:instrText>
        </w:r>
        <w:r>
          <w:rPr>
            <w:noProof/>
            <w:webHidden/>
          </w:rPr>
        </w:r>
        <w:r>
          <w:rPr>
            <w:noProof/>
            <w:webHidden/>
          </w:rPr>
          <w:fldChar w:fldCharType="separate"/>
        </w:r>
        <w:r>
          <w:rPr>
            <w:noProof/>
            <w:webHidden/>
          </w:rPr>
          <w:t>421</w:t>
        </w:r>
        <w:r>
          <w:rPr>
            <w:noProof/>
            <w:webHidden/>
          </w:rPr>
          <w:fldChar w:fldCharType="end"/>
        </w:r>
      </w:hyperlink>
    </w:p>
    <w:p w14:paraId="75DAC45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16" w:history="1">
        <w:r w:rsidRPr="00586AB2">
          <w:rPr>
            <w:rStyle w:val="Hyperlink"/>
            <w:rFonts w:cs="Arial"/>
            <w:noProof/>
          </w:rPr>
          <w:t>21.1.5</w:t>
        </w:r>
        <w:r>
          <w:rPr>
            <w:rFonts w:asciiTheme="minorHAnsi" w:eastAsiaTheme="minorEastAsia" w:hAnsiTheme="minorHAnsi" w:cstheme="minorBidi"/>
            <w:b w:val="0"/>
            <w:noProof/>
            <w:sz w:val="22"/>
            <w:szCs w:val="22"/>
            <w:lang w:val="en-US" w:eastAsia="en-US"/>
          </w:rPr>
          <w:tab/>
        </w:r>
        <w:r w:rsidRPr="00586AB2">
          <w:rPr>
            <w:rStyle w:val="Hyperlink"/>
            <w:noProof/>
          </w:rPr>
          <w:t>String Iterator Objects</w:t>
        </w:r>
        <w:r>
          <w:rPr>
            <w:noProof/>
            <w:webHidden/>
          </w:rPr>
          <w:tab/>
        </w:r>
        <w:r>
          <w:rPr>
            <w:noProof/>
            <w:webHidden/>
          </w:rPr>
          <w:fldChar w:fldCharType="begin"/>
        </w:r>
        <w:r>
          <w:rPr>
            <w:noProof/>
            <w:webHidden/>
          </w:rPr>
          <w:instrText xml:space="preserve"> PAGEREF _Toc401055316 \h </w:instrText>
        </w:r>
        <w:r>
          <w:rPr>
            <w:noProof/>
            <w:webHidden/>
          </w:rPr>
        </w:r>
        <w:r>
          <w:rPr>
            <w:noProof/>
            <w:webHidden/>
          </w:rPr>
          <w:fldChar w:fldCharType="separate"/>
        </w:r>
        <w:r>
          <w:rPr>
            <w:noProof/>
            <w:webHidden/>
          </w:rPr>
          <w:t>421</w:t>
        </w:r>
        <w:r>
          <w:rPr>
            <w:noProof/>
            <w:webHidden/>
          </w:rPr>
          <w:fldChar w:fldCharType="end"/>
        </w:r>
      </w:hyperlink>
    </w:p>
    <w:p w14:paraId="64AA5959"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17" w:history="1">
        <w:r w:rsidRPr="00586AB2">
          <w:rPr>
            <w:rStyle w:val="Hyperlink"/>
            <w:noProof/>
          </w:rPr>
          <w:t>21.2</w:t>
        </w:r>
        <w:r>
          <w:rPr>
            <w:rFonts w:asciiTheme="minorHAnsi" w:eastAsiaTheme="minorEastAsia" w:hAnsiTheme="minorHAnsi" w:cstheme="minorBidi"/>
            <w:b w:val="0"/>
            <w:noProof/>
            <w:sz w:val="22"/>
            <w:szCs w:val="22"/>
            <w:lang w:val="en-US" w:eastAsia="en-US"/>
          </w:rPr>
          <w:tab/>
        </w:r>
        <w:r w:rsidRPr="00586AB2">
          <w:rPr>
            <w:rStyle w:val="Hyperlink"/>
            <w:noProof/>
          </w:rPr>
          <w:t>RegExp (Regular Expression) Objects</w:t>
        </w:r>
        <w:r>
          <w:rPr>
            <w:noProof/>
            <w:webHidden/>
          </w:rPr>
          <w:tab/>
        </w:r>
        <w:r>
          <w:rPr>
            <w:noProof/>
            <w:webHidden/>
          </w:rPr>
          <w:fldChar w:fldCharType="begin"/>
        </w:r>
        <w:r>
          <w:rPr>
            <w:noProof/>
            <w:webHidden/>
          </w:rPr>
          <w:instrText xml:space="preserve"> PAGEREF _Toc401055317 \h </w:instrText>
        </w:r>
        <w:r>
          <w:rPr>
            <w:noProof/>
            <w:webHidden/>
          </w:rPr>
        </w:r>
        <w:r>
          <w:rPr>
            <w:noProof/>
            <w:webHidden/>
          </w:rPr>
          <w:fldChar w:fldCharType="separate"/>
        </w:r>
        <w:r>
          <w:rPr>
            <w:noProof/>
            <w:webHidden/>
          </w:rPr>
          <w:t>422</w:t>
        </w:r>
        <w:r>
          <w:rPr>
            <w:noProof/>
            <w:webHidden/>
          </w:rPr>
          <w:fldChar w:fldCharType="end"/>
        </w:r>
      </w:hyperlink>
    </w:p>
    <w:p w14:paraId="7632AA2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18" w:history="1">
        <w:r w:rsidRPr="00586AB2">
          <w:rPr>
            <w:rStyle w:val="Hyperlink"/>
            <w:rFonts w:cs="Arial"/>
            <w:noProof/>
          </w:rPr>
          <w:t>21.2.1</w:t>
        </w:r>
        <w:r>
          <w:rPr>
            <w:rFonts w:asciiTheme="minorHAnsi" w:eastAsiaTheme="minorEastAsia" w:hAnsiTheme="minorHAnsi" w:cstheme="minorBidi"/>
            <w:b w:val="0"/>
            <w:noProof/>
            <w:sz w:val="22"/>
            <w:szCs w:val="22"/>
            <w:lang w:val="en-US" w:eastAsia="en-US"/>
          </w:rPr>
          <w:tab/>
        </w:r>
        <w:r w:rsidRPr="00586AB2">
          <w:rPr>
            <w:rStyle w:val="Hyperlink"/>
            <w:noProof/>
          </w:rPr>
          <w:t>Patterns</w:t>
        </w:r>
        <w:r>
          <w:rPr>
            <w:noProof/>
            <w:webHidden/>
          </w:rPr>
          <w:tab/>
        </w:r>
        <w:r>
          <w:rPr>
            <w:noProof/>
            <w:webHidden/>
          </w:rPr>
          <w:fldChar w:fldCharType="begin"/>
        </w:r>
        <w:r>
          <w:rPr>
            <w:noProof/>
            <w:webHidden/>
          </w:rPr>
          <w:instrText xml:space="preserve"> PAGEREF _Toc401055318 \h </w:instrText>
        </w:r>
        <w:r>
          <w:rPr>
            <w:noProof/>
            <w:webHidden/>
          </w:rPr>
        </w:r>
        <w:r>
          <w:rPr>
            <w:noProof/>
            <w:webHidden/>
          </w:rPr>
          <w:fldChar w:fldCharType="separate"/>
        </w:r>
        <w:r>
          <w:rPr>
            <w:noProof/>
            <w:webHidden/>
          </w:rPr>
          <w:t>422</w:t>
        </w:r>
        <w:r>
          <w:rPr>
            <w:noProof/>
            <w:webHidden/>
          </w:rPr>
          <w:fldChar w:fldCharType="end"/>
        </w:r>
      </w:hyperlink>
    </w:p>
    <w:p w14:paraId="10B7BAC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19" w:history="1">
        <w:r w:rsidRPr="00586AB2">
          <w:rPr>
            <w:rStyle w:val="Hyperlink"/>
            <w:rFonts w:cs="Arial"/>
            <w:noProof/>
          </w:rPr>
          <w:t>21.2.2</w:t>
        </w:r>
        <w:r>
          <w:rPr>
            <w:rFonts w:asciiTheme="minorHAnsi" w:eastAsiaTheme="minorEastAsia" w:hAnsiTheme="minorHAnsi" w:cstheme="minorBidi"/>
            <w:b w:val="0"/>
            <w:noProof/>
            <w:sz w:val="22"/>
            <w:szCs w:val="22"/>
            <w:lang w:val="en-US" w:eastAsia="en-US"/>
          </w:rPr>
          <w:tab/>
        </w:r>
        <w:r w:rsidRPr="00586AB2">
          <w:rPr>
            <w:rStyle w:val="Hyperlink"/>
            <w:noProof/>
          </w:rPr>
          <w:t>Pattern Semantics</w:t>
        </w:r>
        <w:r>
          <w:rPr>
            <w:noProof/>
            <w:webHidden/>
          </w:rPr>
          <w:tab/>
        </w:r>
        <w:r>
          <w:rPr>
            <w:noProof/>
            <w:webHidden/>
          </w:rPr>
          <w:fldChar w:fldCharType="begin"/>
        </w:r>
        <w:r>
          <w:rPr>
            <w:noProof/>
            <w:webHidden/>
          </w:rPr>
          <w:instrText xml:space="preserve"> PAGEREF _Toc401055319 \h </w:instrText>
        </w:r>
        <w:r>
          <w:rPr>
            <w:noProof/>
            <w:webHidden/>
          </w:rPr>
        </w:r>
        <w:r>
          <w:rPr>
            <w:noProof/>
            <w:webHidden/>
          </w:rPr>
          <w:fldChar w:fldCharType="separate"/>
        </w:r>
        <w:r>
          <w:rPr>
            <w:noProof/>
            <w:webHidden/>
          </w:rPr>
          <w:t>425</w:t>
        </w:r>
        <w:r>
          <w:rPr>
            <w:noProof/>
            <w:webHidden/>
          </w:rPr>
          <w:fldChar w:fldCharType="end"/>
        </w:r>
      </w:hyperlink>
    </w:p>
    <w:p w14:paraId="7384EE6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20" w:history="1">
        <w:r w:rsidRPr="00586AB2">
          <w:rPr>
            <w:rStyle w:val="Hyperlink"/>
            <w:rFonts w:cs="Arial"/>
            <w:noProof/>
          </w:rPr>
          <w:t>21.2.3</w:t>
        </w:r>
        <w:r>
          <w:rPr>
            <w:rFonts w:asciiTheme="minorHAnsi" w:eastAsiaTheme="minorEastAsia" w:hAnsiTheme="minorHAnsi" w:cstheme="minorBidi"/>
            <w:b w:val="0"/>
            <w:noProof/>
            <w:sz w:val="22"/>
            <w:szCs w:val="22"/>
            <w:lang w:val="en-US" w:eastAsia="en-US"/>
          </w:rPr>
          <w:tab/>
        </w:r>
        <w:r w:rsidRPr="00586AB2">
          <w:rPr>
            <w:rStyle w:val="Hyperlink"/>
            <w:noProof/>
          </w:rPr>
          <w:t>The RegExp Constructor</w:t>
        </w:r>
        <w:r>
          <w:rPr>
            <w:noProof/>
            <w:webHidden/>
          </w:rPr>
          <w:tab/>
        </w:r>
        <w:r>
          <w:rPr>
            <w:noProof/>
            <w:webHidden/>
          </w:rPr>
          <w:fldChar w:fldCharType="begin"/>
        </w:r>
        <w:r>
          <w:rPr>
            <w:noProof/>
            <w:webHidden/>
          </w:rPr>
          <w:instrText xml:space="preserve"> PAGEREF _Toc401055320 \h </w:instrText>
        </w:r>
        <w:r>
          <w:rPr>
            <w:noProof/>
            <w:webHidden/>
          </w:rPr>
        </w:r>
        <w:r>
          <w:rPr>
            <w:noProof/>
            <w:webHidden/>
          </w:rPr>
          <w:fldChar w:fldCharType="separate"/>
        </w:r>
        <w:r>
          <w:rPr>
            <w:noProof/>
            <w:webHidden/>
          </w:rPr>
          <w:t>440</w:t>
        </w:r>
        <w:r>
          <w:rPr>
            <w:noProof/>
            <w:webHidden/>
          </w:rPr>
          <w:fldChar w:fldCharType="end"/>
        </w:r>
      </w:hyperlink>
    </w:p>
    <w:p w14:paraId="4DBAF9A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21" w:history="1">
        <w:r w:rsidRPr="00586AB2">
          <w:rPr>
            <w:rStyle w:val="Hyperlink"/>
            <w:rFonts w:cs="Arial"/>
            <w:noProof/>
          </w:rPr>
          <w:t>21.2.4</w:t>
        </w:r>
        <w:r>
          <w:rPr>
            <w:rFonts w:asciiTheme="minorHAnsi" w:eastAsiaTheme="minorEastAsia" w:hAnsiTheme="minorHAnsi" w:cstheme="minorBidi"/>
            <w:b w:val="0"/>
            <w:noProof/>
            <w:sz w:val="22"/>
            <w:szCs w:val="22"/>
            <w:lang w:val="en-US" w:eastAsia="en-US"/>
          </w:rPr>
          <w:tab/>
        </w:r>
        <w:r w:rsidRPr="00586AB2">
          <w:rPr>
            <w:rStyle w:val="Hyperlink"/>
            <w:noProof/>
          </w:rPr>
          <w:t>Properties of the RegExp Constructor</w:t>
        </w:r>
        <w:r>
          <w:rPr>
            <w:noProof/>
            <w:webHidden/>
          </w:rPr>
          <w:tab/>
        </w:r>
        <w:r>
          <w:rPr>
            <w:noProof/>
            <w:webHidden/>
          </w:rPr>
          <w:fldChar w:fldCharType="begin"/>
        </w:r>
        <w:r>
          <w:rPr>
            <w:noProof/>
            <w:webHidden/>
          </w:rPr>
          <w:instrText xml:space="preserve"> PAGEREF _Toc401055321 \h </w:instrText>
        </w:r>
        <w:r>
          <w:rPr>
            <w:noProof/>
            <w:webHidden/>
          </w:rPr>
        </w:r>
        <w:r>
          <w:rPr>
            <w:noProof/>
            <w:webHidden/>
          </w:rPr>
          <w:fldChar w:fldCharType="separate"/>
        </w:r>
        <w:r>
          <w:rPr>
            <w:noProof/>
            <w:webHidden/>
          </w:rPr>
          <w:t>443</w:t>
        </w:r>
        <w:r>
          <w:rPr>
            <w:noProof/>
            <w:webHidden/>
          </w:rPr>
          <w:fldChar w:fldCharType="end"/>
        </w:r>
      </w:hyperlink>
    </w:p>
    <w:p w14:paraId="190753E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27" w:history="1">
        <w:r w:rsidRPr="00586AB2">
          <w:rPr>
            <w:rStyle w:val="Hyperlink"/>
            <w:rFonts w:cs="Arial"/>
            <w:noProof/>
          </w:rPr>
          <w:t>21.2.5</w:t>
        </w:r>
        <w:r>
          <w:rPr>
            <w:rFonts w:asciiTheme="minorHAnsi" w:eastAsiaTheme="minorEastAsia" w:hAnsiTheme="minorHAnsi" w:cstheme="minorBidi"/>
            <w:b w:val="0"/>
            <w:noProof/>
            <w:sz w:val="22"/>
            <w:szCs w:val="22"/>
            <w:lang w:val="en-US" w:eastAsia="en-US"/>
          </w:rPr>
          <w:tab/>
        </w:r>
        <w:r w:rsidRPr="00586AB2">
          <w:rPr>
            <w:rStyle w:val="Hyperlink"/>
            <w:noProof/>
          </w:rPr>
          <w:t>Properties of the RegExp Prototype Object</w:t>
        </w:r>
        <w:r>
          <w:rPr>
            <w:noProof/>
            <w:webHidden/>
          </w:rPr>
          <w:tab/>
        </w:r>
        <w:r>
          <w:rPr>
            <w:noProof/>
            <w:webHidden/>
          </w:rPr>
          <w:fldChar w:fldCharType="begin"/>
        </w:r>
        <w:r>
          <w:rPr>
            <w:noProof/>
            <w:webHidden/>
          </w:rPr>
          <w:instrText xml:space="preserve"> PAGEREF _Toc401055327 \h </w:instrText>
        </w:r>
        <w:r>
          <w:rPr>
            <w:noProof/>
            <w:webHidden/>
          </w:rPr>
        </w:r>
        <w:r>
          <w:rPr>
            <w:noProof/>
            <w:webHidden/>
          </w:rPr>
          <w:fldChar w:fldCharType="separate"/>
        </w:r>
        <w:r>
          <w:rPr>
            <w:noProof/>
            <w:webHidden/>
          </w:rPr>
          <w:t>443</w:t>
        </w:r>
        <w:r>
          <w:rPr>
            <w:noProof/>
            <w:webHidden/>
          </w:rPr>
          <w:fldChar w:fldCharType="end"/>
        </w:r>
      </w:hyperlink>
    </w:p>
    <w:p w14:paraId="492AAA8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28" w:history="1">
        <w:r w:rsidRPr="00586AB2">
          <w:rPr>
            <w:rStyle w:val="Hyperlink"/>
            <w:rFonts w:cs="Arial"/>
            <w:noProof/>
          </w:rPr>
          <w:t>21.2.6</w:t>
        </w:r>
        <w:r>
          <w:rPr>
            <w:rFonts w:asciiTheme="minorHAnsi" w:eastAsiaTheme="minorEastAsia" w:hAnsiTheme="minorHAnsi" w:cstheme="minorBidi"/>
            <w:b w:val="0"/>
            <w:noProof/>
            <w:sz w:val="22"/>
            <w:szCs w:val="22"/>
            <w:lang w:val="en-US" w:eastAsia="en-US"/>
          </w:rPr>
          <w:tab/>
        </w:r>
        <w:r w:rsidRPr="00586AB2">
          <w:rPr>
            <w:rStyle w:val="Hyperlink"/>
            <w:noProof/>
          </w:rPr>
          <w:t>Properties of RegExp Instances</w:t>
        </w:r>
        <w:r>
          <w:rPr>
            <w:noProof/>
            <w:webHidden/>
          </w:rPr>
          <w:tab/>
        </w:r>
        <w:r>
          <w:rPr>
            <w:noProof/>
            <w:webHidden/>
          </w:rPr>
          <w:fldChar w:fldCharType="begin"/>
        </w:r>
        <w:r>
          <w:rPr>
            <w:noProof/>
            <w:webHidden/>
          </w:rPr>
          <w:instrText xml:space="preserve"> PAGEREF _Toc401055328 \h </w:instrText>
        </w:r>
        <w:r>
          <w:rPr>
            <w:noProof/>
            <w:webHidden/>
          </w:rPr>
        </w:r>
        <w:r>
          <w:rPr>
            <w:noProof/>
            <w:webHidden/>
          </w:rPr>
          <w:fldChar w:fldCharType="separate"/>
        </w:r>
        <w:r>
          <w:rPr>
            <w:noProof/>
            <w:webHidden/>
          </w:rPr>
          <w:t>452</w:t>
        </w:r>
        <w:r>
          <w:rPr>
            <w:noProof/>
            <w:webHidden/>
          </w:rPr>
          <w:fldChar w:fldCharType="end"/>
        </w:r>
      </w:hyperlink>
    </w:p>
    <w:p w14:paraId="04DC95D9"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329" w:history="1">
        <w:r w:rsidRPr="00586AB2">
          <w:rPr>
            <w:rStyle w:val="Hyperlink"/>
            <w:noProof/>
          </w:rPr>
          <w:t>22</w:t>
        </w:r>
        <w:r>
          <w:rPr>
            <w:rFonts w:asciiTheme="minorHAnsi" w:eastAsiaTheme="minorEastAsia" w:hAnsiTheme="minorHAnsi" w:cstheme="minorBidi"/>
            <w:b w:val="0"/>
            <w:noProof/>
            <w:sz w:val="22"/>
            <w:szCs w:val="22"/>
            <w:lang w:val="en-US" w:eastAsia="en-US"/>
          </w:rPr>
          <w:tab/>
        </w:r>
        <w:r w:rsidRPr="00586AB2">
          <w:rPr>
            <w:rStyle w:val="Hyperlink"/>
            <w:noProof/>
          </w:rPr>
          <w:t>Indexed Collections</w:t>
        </w:r>
        <w:r>
          <w:rPr>
            <w:noProof/>
            <w:webHidden/>
          </w:rPr>
          <w:tab/>
        </w:r>
        <w:r>
          <w:rPr>
            <w:noProof/>
            <w:webHidden/>
          </w:rPr>
          <w:fldChar w:fldCharType="begin"/>
        </w:r>
        <w:r>
          <w:rPr>
            <w:noProof/>
            <w:webHidden/>
          </w:rPr>
          <w:instrText xml:space="preserve"> PAGEREF _Toc401055329 \h </w:instrText>
        </w:r>
        <w:r>
          <w:rPr>
            <w:noProof/>
            <w:webHidden/>
          </w:rPr>
        </w:r>
        <w:r>
          <w:rPr>
            <w:noProof/>
            <w:webHidden/>
          </w:rPr>
          <w:fldChar w:fldCharType="separate"/>
        </w:r>
        <w:r>
          <w:rPr>
            <w:noProof/>
            <w:webHidden/>
          </w:rPr>
          <w:t>452</w:t>
        </w:r>
        <w:r>
          <w:rPr>
            <w:noProof/>
            <w:webHidden/>
          </w:rPr>
          <w:fldChar w:fldCharType="end"/>
        </w:r>
      </w:hyperlink>
    </w:p>
    <w:p w14:paraId="1D6D5E0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30" w:history="1">
        <w:r w:rsidRPr="00586AB2">
          <w:rPr>
            <w:rStyle w:val="Hyperlink"/>
            <w:noProof/>
          </w:rPr>
          <w:t>22.1</w:t>
        </w:r>
        <w:r>
          <w:rPr>
            <w:rFonts w:asciiTheme="minorHAnsi" w:eastAsiaTheme="minorEastAsia" w:hAnsiTheme="minorHAnsi" w:cstheme="minorBidi"/>
            <w:b w:val="0"/>
            <w:noProof/>
            <w:sz w:val="22"/>
            <w:szCs w:val="22"/>
            <w:lang w:val="en-US" w:eastAsia="en-US"/>
          </w:rPr>
          <w:tab/>
        </w:r>
        <w:r w:rsidRPr="00586AB2">
          <w:rPr>
            <w:rStyle w:val="Hyperlink"/>
            <w:noProof/>
          </w:rPr>
          <w:t>Array Objects</w:t>
        </w:r>
        <w:r>
          <w:rPr>
            <w:noProof/>
            <w:webHidden/>
          </w:rPr>
          <w:tab/>
        </w:r>
        <w:r>
          <w:rPr>
            <w:noProof/>
            <w:webHidden/>
          </w:rPr>
          <w:fldChar w:fldCharType="begin"/>
        </w:r>
        <w:r>
          <w:rPr>
            <w:noProof/>
            <w:webHidden/>
          </w:rPr>
          <w:instrText xml:space="preserve"> PAGEREF _Toc401055330 \h </w:instrText>
        </w:r>
        <w:r>
          <w:rPr>
            <w:noProof/>
            <w:webHidden/>
          </w:rPr>
        </w:r>
        <w:r>
          <w:rPr>
            <w:noProof/>
            <w:webHidden/>
          </w:rPr>
          <w:fldChar w:fldCharType="separate"/>
        </w:r>
        <w:r>
          <w:rPr>
            <w:noProof/>
            <w:webHidden/>
          </w:rPr>
          <w:t>452</w:t>
        </w:r>
        <w:r>
          <w:rPr>
            <w:noProof/>
            <w:webHidden/>
          </w:rPr>
          <w:fldChar w:fldCharType="end"/>
        </w:r>
      </w:hyperlink>
    </w:p>
    <w:p w14:paraId="07BD153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1" w:history="1">
        <w:r w:rsidRPr="00586AB2">
          <w:rPr>
            <w:rStyle w:val="Hyperlink"/>
            <w:rFonts w:cs="Arial"/>
            <w:noProof/>
          </w:rPr>
          <w:t>22.1.1</w:t>
        </w:r>
        <w:r>
          <w:rPr>
            <w:rFonts w:asciiTheme="minorHAnsi" w:eastAsiaTheme="minorEastAsia" w:hAnsiTheme="minorHAnsi" w:cstheme="minorBidi"/>
            <w:b w:val="0"/>
            <w:noProof/>
            <w:sz w:val="22"/>
            <w:szCs w:val="22"/>
            <w:lang w:val="en-US" w:eastAsia="en-US"/>
          </w:rPr>
          <w:tab/>
        </w:r>
        <w:r w:rsidRPr="00586AB2">
          <w:rPr>
            <w:rStyle w:val="Hyperlink"/>
            <w:noProof/>
          </w:rPr>
          <w:t>The Array Constructor</w:t>
        </w:r>
        <w:r>
          <w:rPr>
            <w:noProof/>
            <w:webHidden/>
          </w:rPr>
          <w:tab/>
        </w:r>
        <w:r>
          <w:rPr>
            <w:noProof/>
            <w:webHidden/>
          </w:rPr>
          <w:fldChar w:fldCharType="begin"/>
        </w:r>
        <w:r>
          <w:rPr>
            <w:noProof/>
            <w:webHidden/>
          </w:rPr>
          <w:instrText xml:space="preserve"> PAGEREF _Toc401055331 \h </w:instrText>
        </w:r>
        <w:r>
          <w:rPr>
            <w:noProof/>
            <w:webHidden/>
          </w:rPr>
        </w:r>
        <w:r>
          <w:rPr>
            <w:noProof/>
            <w:webHidden/>
          </w:rPr>
          <w:fldChar w:fldCharType="separate"/>
        </w:r>
        <w:r>
          <w:rPr>
            <w:noProof/>
            <w:webHidden/>
          </w:rPr>
          <w:t>453</w:t>
        </w:r>
        <w:r>
          <w:rPr>
            <w:noProof/>
            <w:webHidden/>
          </w:rPr>
          <w:fldChar w:fldCharType="end"/>
        </w:r>
      </w:hyperlink>
    </w:p>
    <w:p w14:paraId="7BE40E0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2" w:history="1">
        <w:r w:rsidRPr="00586AB2">
          <w:rPr>
            <w:rStyle w:val="Hyperlink"/>
            <w:rFonts w:cs="Arial"/>
            <w:noProof/>
          </w:rPr>
          <w:t>22.1.2</w:t>
        </w:r>
        <w:r>
          <w:rPr>
            <w:rFonts w:asciiTheme="minorHAnsi" w:eastAsiaTheme="minorEastAsia" w:hAnsiTheme="minorHAnsi" w:cstheme="minorBidi"/>
            <w:b w:val="0"/>
            <w:noProof/>
            <w:sz w:val="22"/>
            <w:szCs w:val="22"/>
            <w:lang w:val="en-US" w:eastAsia="en-US"/>
          </w:rPr>
          <w:tab/>
        </w:r>
        <w:r w:rsidRPr="00586AB2">
          <w:rPr>
            <w:rStyle w:val="Hyperlink"/>
            <w:noProof/>
          </w:rPr>
          <w:t>Properties of the Array Constructor</w:t>
        </w:r>
        <w:r>
          <w:rPr>
            <w:noProof/>
            <w:webHidden/>
          </w:rPr>
          <w:tab/>
        </w:r>
        <w:r>
          <w:rPr>
            <w:noProof/>
            <w:webHidden/>
          </w:rPr>
          <w:fldChar w:fldCharType="begin"/>
        </w:r>
        <w:r>
          <w:rPr>
            <w:noProof/>
            <w:webHidden/>
          </w:rPr>
          <w:instrText xml:space="preserve"> PAGEREF _Toc401055332 \h </w:instrText>
        </w:r>
        <w:r>
          <w:rPr>
            <w:noProof/>
            <w:webHidden/>
          </w:rPr>
        </w:r>
        <w:r>
          <w:rPr>
            <w:noProof/>
            <w:webHidden/>
          </w:rPr>
          <w:fldChar w:fldCharType="separate"/>
        </w:r>
        <w:r>
          <w:rPr>
            <w:noProof/>
            <w:webHidden/>
          </w:rPr>
          <w:t>455</w:t>
        </w:r>
        <w:r>
          <w:rPr>
            <w:noProof/>
            <w:webHidden/>
          </w:rPr>
          <w:fldChar w:fldCharType="end"/>
        </w:r>
      </w:hyperlink>
    </w:p>
    <w:p w14:paraId="76FA6EE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4" w:history="1">
        <w:r w:rsidRPr="00586AB2">
          <w:rPr>
            <w:rStyle w:val="Hyperlink"/>
            <w:rFonts w:cs="Arial"/>
            <w:noProof/>
          </w:rPr>
          <w:t>22.1.3</w:t>
        </w:r>
        <w:r>
          <w:rPr>
            <w:rFonts w:asciiTheme="minorHAnsi" w:eastAsiaTheme="minorEastAsia" w:hAnsiTheme="minorHAnsi" w:cstheme="minorBidi"/>
            <w:b w:val="0"/>
            <w:noProof/>
            <w:sz w:val="22"/>
            <w:szCs w:val="22"/>
            <w:lang w:val="en-US" w:eastAsia="en-US"/>
          </w:rPr>
          <w:tab/>
        </w:r>
        <w:r w:rsidRPr="00586AB2">
          <w:rPr>
            <w:rStyle w:val="Hyperlink"/>
            <w:noProof/>
          </w:rPr>
          <w:t>Properties of the Array Prototype Object</w:t>
        </w:r>
        <w:r>
          <w:rPr>
            <w:noProof/>
            <w:webHidden/>
          </w:rPr>
          <w:tab/>
        </w:r>
        <w:r>
          <w:rPr>
            <w:noProof/>
            <w:webHidden/>
          </w:rPr>
          <w:fldChar w:fldCharType="begin"/>
        </w:r>
        <w:r>
          <w:rPr>
            <w:noProof/>
            <w:webHidden/>
          </w:rPr>
          <w:instrText xml:space="preserve"> PAGEREF _Toc401055334 \h </w:instrText>
        </w:r>
        <w:r>
          <w:rPr>
            <w:noProof/>
            <w:webHidden/>
          </w:rPr>
        </w:r>
        <w:r>
          <w:rPr>
            <w:noProof/>
            <w:webHidden/>
          </w:rPr>
          <w:fldChar w:fldCharType="separate"/>
        </w:r>
        <w:r>
          <w:rPr>
            <w:noProof/>
            <w:webHidden/>
          </w:rPr>
          <w:t>458</w:t>
        </w:r>
        <w:r>
          <w:rPr>
            <w:noProof/>
            <w:webHidden/>
          </w:rPr>
          <w:fldChar w:fldCharType="end"/>
        </w:r>
      </w:hyperlink>
    </w:p>
    <w:p w14:paraId="007E018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5" w:history="1">
        <w:r w:rsidRPr="00586AB2">
          <w:rPr>
            <w:rStyle w:val="Hyperlink"/>
            <w:rFonts w:cs="Arial"/>
            <w:noProof/>
          </w:rPr>
          <w:t>22.1.4</w:t>
        </w:r>
        <w:r>
          <w:rPr>
            <w:rFonts w:asciiTheme="minorHAnsi" w:eastAsiaTheme="minorEastAsia" w:hAnsiTheme="minorHAnsi" w:cstheme="minorBidi"/>
            <w:b w:val="0"/>
            <w:noProof/>
            <w:sz w:val="22"/>
            <w:szCs w:val="22"/>
            <w:lang w:val="en-US" w:eastAsia="en-US"/>
          </w:rPr>
          <w:tab/>
        </w:r>
        <w:r w:rsidRPr="00586AB2">
          <w:rPr>
            <w:rStyle w:val="Hyperlink"/>
            <w:noProof/>
          </w:rPr>
          <w:t>Properties of Array Instances</w:t>
        </w:r>
        <w:r>
          <w:rPr>
            <w:noProof/>
            <w:webHidden/>
          </w:rPr>
          <w:tab/>
        </w:r>
        <w:r>
          <w:rPr>
            <w:noProof/>
            <w:webHidden/>
          </w:rPr>
          <w:fldChar w:fldCharType="begin"/>
        </w:r>
        <w:r>
          <w:rPr>
            <w:noProof/>
            <w:webHidden/>
          </w:rPr>
          <w:instrText xml:space="preserve"> PAGEREF _Toc401055335 \h </w:instrText>
        </w:r>
        <w:r>
          <w:rPr>
            <w:noProof/>
            <w:webHidden/>
          </w:rPr>
        </w:r>
        <w:r>
          <w:rPr>
            <w:noProof/>
            <w:webHidden/>
          </w:rPr>
          <w:fldChar w:fldCharType="separate"/>
        </w:r>
        <w:r>
          <w:rPr>
            <w:noProof/>
            <w:webHidden/>
          </w:rPr>
          <w:t>484</w:t>
        </w:r>
        <w:r>
          <w:rPr>
            <w:noProof/>
            <w:webHidden/>
          </w:rPr>
          <w:fldChar w:fldCharType="end"/>
        </w:r>
      </w:hyperlink>
    </w:p>
    <w:p w14:paraId="7D0CFE3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6" w:history="1">
        <w:r w:rsidRPr="00586AB2">
          <w:rPr>
            <w:rStyle w:val="Hyperlink"/>
            <w:rFonts w:cs="Arial"/>
            <w:noProof/>
          </w:rPr>
          <w:t>22.1.5</w:t>
        </w:r>
        <w:r>
          <w:rPr>
            <w:rFonts w:asciiTheme="minorHAnsi" w:eastAsiaTheme="minorEastAsia" w:hAnsiTheme="minorHAnsi" w:cstheme="minorBidi"/>
            <w:b w:val="0"/>
            <w:noProof/>
            <w:sz w:val="22"/>
            <w:szCs w:val="22"/>
            <w:lang w:val="en-US" w:eastAsia="en-US"/>
          </w:rPr>
          <w:tab/>
        </w:r>
        <w:r w:rsidRPr="00586AB2">
          <w:rPr>
            <w:rStyle w:val="Hyperlink"/>
            <w:noProof/>
          </w:rPr>
          <w:t>Array Iterator Objects</w:t>
        </w:r>
        <w:r>
          <w:rPr>
            <w:noProof/>
            <w:webHidden/>
          </w:rPr>
          <w:tab/>
        </w:r>
        <w:r>
          <w:rPr>
            <w:noProof/>
            <w:webHidden/>
          </w:rPr>
          <w:fldChar w:fldCharType="begin"/>
        </w:r>
        <w:r>
          <w:rPr>
            <w:noProof/>
            <w:webHidden/>
          </w:rPr>
          <w:instrText xml:space="preserve"> PAGEREF _Toc401055336 \h </w:instrText>
        </w:r>
        <w:r>
          <w:rPr>
            <w:noProof/>
            <w:webHidden/>
          </w:rPr>
        </w:r>
        <w:r>
          <w:rPr>
            <w:noProof/>
            <w:webHidden/>
          </w:rPr>
          <w:fldChar w:fldCharType="separate"/>
        </w:r>
        <w:r>
          <w:rPr>
            <w:noProof/>
            <w:webHidden/>
          </w:rPr>
          <w:t>484</w:t>
        </w:r>
        <w:r>
          <w:rPr>
            <w:noProof/>
            <w:webHidden/>
          </w:rPr>
          <w:fldChar w:fldCharType="end"/>
        </w:r>
      </w:hyperlink>
    </w:p>
    <w:p w14:paraId="7680847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37" w:history="1">
        <w:r w:rsidRPr="00586AB2">
          <w:rPr>
            <w:rStyle w:val="Hyperlink"/>
            <w:noProof/>
          </w:rPr>
          <w:t>22.2</w:t>
        </w:r>
        <w:r>
          <w:rPr>
            <w:rFonts w:asciiTheme="minorHAnsi" w:eastAsiaTheme="minorEastAsia" w:hAnsiTheme="minorHAnsi" w:cstheme="minorBidi"/>
            <w:b w:val="0"/>
            <w:noProof/>
            <w:sz w:val="22"/>
            <w:szCs w:val="22"/>
            <w:lang w:val="en-US" w:eastAsia="en-US"/>
          </w:rPr>
          <w:tab/>
        </w:r>
        <w:r w:rsidRPr="00586AB2">
          <w:rPr>
            <w:rStyle w:val="Hyperlink"/>
            <w:i/>
            <w:noProof/>
          </w:rPr>
          <w:t>TypedArray</w:t>
        </w:r>
        <w:r w:rsidRPr="00586AB2">
          <w:rPr>
            <w:rStyle w:val="Hyperlink"/>
            <w:noProof/>
          </w:rPr>
          <w:t xml:space="preserve"> Objects</w:t>
        </w:r>
        <w:r>
          <w:rPr>
            <w:noProof/>
            <w:webHidden/>
          </w:rPr>
          <w:tab/>
        </w:r>
        <w:r>
          <w:rPr>
            <w:noProof/>
            <w:webHidden/>
          </w:rPr>
          <w:fldChar w:fldCharType="begin"/>
        </w:r>
        <w:r>
          <w:rPr>
            <w:noProof/>
            <w:webHidden/>
          </w:rPr>
          <w:instrText xml:space="preserve"> PAGEREF _Toc401055337 \h </w:instrText>
        </w:r>
        <w:r>
          <w:rPr>
            <w:noProof/>
            <w:webHidden/>
          </w:rPr>
        </w:r>
        <w:r>
          <w:rPr>
            <w:noProof/>
            <w:webHidden/>
          </w:rPr>
          <w:fldChar w:fldCharType="separate"/>
        </w:r>
        <w:r>
          <w:rPr>
            <w:noProof/>
            <w:webHidden/>
          </w:rPr>
          <w:t>486</w:t>
        </w:r>
        <w:r>
          <w:rPr>
            <w:noProof/>
            <w:webHidden/>
          </w:rPr>
          <w:fldChar w:fldCharType="end"/>
        </w:r>
      </w:hyperlink>
    </w:p>
    <w:p w14:paraId="3B6635A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8" w:history="1">
        <w:r w:rsidRPr="00586AB2">
          <w:rPr>
            <w:rStyle w:val="Hyperlink"/>
            <w:rFonts w:cs="Arial"/>
            <w:noProof/>
          </w:rPr>
          <w:t>22.2.1</w:t>
        </w:r>
        <w:r>
          <w:rPr>
            <w:rFonts w:asciiTheme="minorHAnsi" w:eastAsiaTheme="minorEastAsia" w:hAnsiTheme="minorHAnsi" w:cstheme="minorBidi"/>
            <w:b w:val="0"/>
            <w:noProof/>
            <w:sz w:val="22"/>
            <w:szCs w:val="22"/>
            <w:lang w:val="en-US" w:eastAsia="en-US"/>
          </w:rPr>
          <w:tab/>
        </w:r>
        <w:r w:rsidRPr="00586AB2">
          <w:rPr>
            <w:rStyle w:val="Hyperlink"/>
            <w:noProof/>
          </w:rPr>
          <w:t>The %</w:t>
        </w:r>
        <w:r w:rsidRPr="00586AB2">
          <w:rPr>
            <w:rStyle w:val="Hyperlink"/>
            <w:iCs/>
            <w:noProof/>
          </w:rPr>
          <w:t>TypedArray%</w:t>
        </w:r>
        <w:r w:rsidRPr="00586AB2">
          <w:rPr>
            <w:rStyle w:val="Hyperlink"/>
            <w:noProof/>
          </w:rPr>
          <w:t xml:space="preserve"> Intrinsic Object</w:t>
        </w:r>
        <w:r>
          <w:rPr>
            <w:noProof/>
            <w:webHidden/>
          </w:rPr>
          <w:tab/>
        </w:r>
        <w:r>
          <w:rPr>
            <w:noProof/>
            <w:webHidden/>
          </w:rPr>
          <w:fldChar w:fldCharType="begin"/>
        </w:r>
        <w:r>
          <w:rPr>
            <w:noProof/>
            <w:webHidden/>
          </w:rPr>
          <w:instrText xml:space="preserve"> PAGEREF _Toc401055338 \h </w:instrText>
        </w:r>
        <w:r>
          <w:rPr>
            <w:noProof/>
            <w:webHidden/>
          </w:rPr>
        </w:r>
        <w:r>
          <w:rPr>
            <w:noProof/>
            <w:webHidden/>
          </w:rPr>
          <w:fldChar w:fldCharType="separate"/>
        </w:r>
        <w:r>
          <w:rPr>
            <w:noProof/>
            <w:webHidden/>
          </w:rPr>
          <w:t>486</w:t>
        </w:r>
        <w:r>
          <w:rPr>
            <w:noProof/>
            <w:webHidden/>
          </w:rPr>
          <w:fldChar w:fldCharType="end"/>
        </w:r>
      </w:hyperlink>
    </w:p>
    <w:p w14:paraId="5B25F8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39" w:history="1">
        <w:r w:rsidRPr="00586AB2">
          <w:rPr>
            <w:rStyle w:val="Hyperlink"/>
            <w:rFonts w:cs="Arial"/>
            <w:noProof/>
          </w:rPr>
          <w:t>22.2.2</w:t>
        </w:r>
        <w:r>
          <w:rPr>
            <w:rFonts w:asciiTheme="minorHAnsi" w:eastAsiaTheme="minorEastAsia" w:hAnsiTheme="minorHAnsi" w:cstheme="minorBidi"/>
            <w:b w:val="0"/>
            <w:noProof/>
            <w:sz w:val="22"/>
            <w:szCs w:val="22"/>
            <w:lang w:val="en-US" w:eastAsia="en-US"/>
          </w:rPr>
          <w:tab/>
        </w:r>
        <w:r w:rsidRPr="00586AB2">
          <w:rPr>
            <w:rStyle w:val="Hyperlink"/>
            <w:noProof/>
          </w:rPr>
          <w:t>Properties of the %TypedArray%</w:t>
        </w:r>
        <w:r w:rsidRPr="00586AB2">
          <w:rPr>
            <w:rStyle w:val="Hyperlink"/>
            <w:iCs/>
            <w:noProof/>
          </w:rPr>
          <w:t xml:space="preserve"> Intrinsic Object</w:t>
        </w:r>
        <w:r>
          <w:rPr>
            <w:noProof/>
            <w:webHidden/>
          </w:rPr>
          <w:tab/>
        </w:r>
        <w:r>
          <w:rPr>
            <w:noProof/>
            <w:webHidden/>
          </w:rPr>
          <w:fldChar w:fldCharType="begin"/>
        </w:r>
        <w:r>
          <w:rPr>
            <w:noProof/>
            <w:webHidden/>
          </w:rPr>
          <w:instrText xml:space="preserve"> PAGEREF _Toc401055339 \h </w:instrText>
        </w:r>
        <w:r>
          <w:rPr>
            <w:noProof/>
            <w:webHidden/>
          </w:rPr>
        </w:r>
        <w:r>
          <w:rPr>
            <w:noProof/>
            <w:webHidden/>
          </w:rPr>
          <w:fldChar w:fldCharType="separate"/>
        </w:r>
        <w:r>
          <w:rPr>
            <w:noProof/>
            <w:webHidden/>
          </w:rPr>
          <w:t>490</w:t>
        </w:r>
        <w:r>
          <w:rPr>
            <w:noProof/>
            <w:webHidden/>
          </w:rPr>
          <w:fldChar w:fldCharType="end"/>
        </w:r>
      </w:hyperlink>
    </w:p>
    <w:p w14:paraId="5AABD78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55" w:history="1">
        <w:r w:rsidRPr="00586AB2">
          <w:rPr>
            <w:rStyle w:val="Hyperlink"/>
            <w:rFonts w:cs="Arial"/>
            <w:noProof/>
          </w:rPr>
          <w:t>22.2.3</w:t>
        </w:r>
        <w:r>
          <w:rPr>
            <w:rFonts w:asciiTheme="minorHAnsi" w:eastAsiaTheme="minorEastAsia" w:hAnsiTheme="minorHAnsi" w:cstheme="minorBidi"/>
            <w:b w:val="0"/>
            <w:noProof/>
            <w:sz w:val="22"/>
            <w:szCs w:val="22"/>
            <w:lang w:val="en-US" w:eastAsia="en-US"/>
          </w:rPr>
          <w:tab/>
        </w:r>
        <w:r w:rsidRPr="00586AB2">
          <w:rPr>
            <w:rStyle w:val="Hyperlink"/>
            <w:noProof/>
          </w:rPr>
          <w:t>Properties of the %TypedArrayPrototype% Object</w:t>
        </w:r>
        <w:r>
          <w:rPr>
            <w:noProof/>
            <w:webHidden/>
          </w:rPr>
          <w:tab/>
        </w:r>
        <w:r>
          <w:rPr>
            <w:noProof/>
            <w:webHidden/>
          </w:rPr>
          <w:fldChar w:fldCharType="begin"/>
        </w:r>
        <w:r>
          <w:rPr>
            <w:noProof/>
            <w:webHidden/>
          </w:rPr>
          <w:instrText xml:space="preserve"> PAGEREF _Toc401055355 \h </w:instrText>
        </w:r>
        <w:r>
          <w:rPr>
            <w:noProof/>
            <w:webHidden/>
          </w:rPr>
        </w:r>
        <w:r>
          <w:rPr>
            <w:noProof/>
            <w:webHidden/>
          </w:rPr>
          <w:fldChar w:fldCharType="separate"/>
        </w:r>
        <w:r>
          <w:rPr>
            <w:noProof/>
            <w:webHidden/>
          </w:rPr>
          <w:t>493</w:t>
        </w:r>
        <w:r>
          <w:rPr>
            <w:noProof/>
            <w:webHidden/>
          </w:rPr>
          <w:fldChar w:fldCharType="end"/>
        </w:r>
      </w:hyperlink>
    </w:p>
    <w:p w14:paraId="0D777CC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56" w:history="1">
        <w:r w:rsidRPr="00586AB2">
          <w:rPr>
            <w:rStyle w:val="Hyperlink"/>
            <w:rFonts w:cs="Arial"/>
            <w:noProof/>
          </w:rPr>
          <w:t>22.2.4</w:t>
        </w:r>
        <w:r>
          <w:rPr>
            <w:rFonts w:asciiTheme="minorHAnsi" w:eastAsiaTheme="minorEastAsia" w:hAnsiTheme="minorHAnsi" w:cstheme="minorBidi"/>
            <w:b w:val="0"/>
            <w:noProof/>
            <w:sz w:val="22"/>
            <w:szCs w:val="22"/>
            <w:lang w:val="en-US" w:eastAsia="en-US"/>
          </w:rPr>
          <w:tab/>
        </w:r>
        <w:r w:rsidRPr="00586AB2">
          <w:rPr>
            <w:rStyle w:val="Hyperlink"/>
            <w:noProof/>
          </w:rPr>
          <w:t xml:space="preserve">The </w:t>
        </w:r>
        <w:r w:rsidRPr="00586AB2">
          <w:rPr>
            <w:rStyle w:val="Hyperlink"/>
            <w:i/>
            <w:noProof/>
          </w:rPr>
          <w:t>TypedArray</w:t>
        </w:r>
        <w:r w:rsidRPr="00586AB2">
          <w:rPr>
            <w:rStyle w:val="Hyperlink"/>
            <w:noProof/>
          </w:rPr>
          <w:t xml:space="preserve"> Constructors</w:t>
        </w:r>
        <w:r>
          <w:rPr>
            <w:noProof/>
            <w:webHidden/>
          </w:rPr>
          <w:tab/>
        </w:r>
        <w:r>
          <w:rPr>
            <w:noProof/>
            <w:webHidden/>
          </w:rPr>
          <w:fldChar w:fldCharType="begin"/>
        </w:r>
        <w:r>
          <w:rPr>
            <w:noProof/>
            <w:webHidden/>
          </w:rPr>
          <w:instrText xml:space="preserve"> PAGEREF _Toc401055356 \h </w:instrText>
        </w:r>
        <w:r>
          <w:rPr>
            <w:noProof/>
            <w:webHidden/>
          </w:rPr>
        </w:r>
        <w:r>
          <w:rPr>
            <w:noProof/>
            <w:webHidden/>
          </w:rPr>
          <w:fldChar w:fldCharType="separate"/>
        </w:r>
        <w:r>
          <w:rPr>
            <w:noProof/>
            <w:webHidden/>
          </w:rPr>
          <w:t>506</w:t>
        </w:r>
        <w:r>
          <w:rPr>
            <w:noProof/>
            <w:webHidden/>
          </w:rPr>
          <w:fldChar w:fldCharType="end"/>
        </w:r>
      </w:hyperlink>
    </w:p>
    <w:p w14:paraId="3BFBB7D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57" w:history="1">
        <w:r w:rsidRPr="00586AB2">
          <w:rPr>
            <w:rStyle w:val="Hyperlink"/>
            <w:rFonts w:cs="Arial"/>
            <w:noProof/>
          </w:rPr>
          <w:t>22.2.5</w:t>
        </w:r>
        <w:r>
          <w:rPr>
            <w:rFonts w:asciiTheme="minorHAnsi" w:eastAsiaTheme="minorEastAsia" w:hAnsiTheme="minorHAnsi" w:cstheme="minorBidi"/>
            <w:b w:val="0"/>
            <w:noProof/>
            <w:sz w:val="22"/>
            <w:szCs w:val="22"/>
            <w:lang w:val="en-US" w:eastAsia="en-US"/>
          </w:rPr>
          <w:tab/>
        </w:r>
        <w:r w:rsidRPr="00586AB2">
          <w:rPr>
            <w:rStyle w:val="Hyperlink"/>
            <w:noProof/>
          </w:rPr>
          <w:t xml:space="preserve">Properties of the </w:t>
        </w:r>
        <w:r w:rsidRPr="00586AB2">
          <w:rPr>
            <w:rStyle w:val="Hyperlink"/>
            <w:i/>
            <w:noProof/>
          </w:rPr>
          <w:t>TypedArray</w:t>
        </w:r>
        <w:r w:rsidRPr="00586AB2">
          <w:rPr>
            <w:rStyle w:val="Hyperlink"/>
            <w:noProof/>
          </w:rPr>
          <w:t xml:space="preserve"> Constructors</w:t>
        </w:r>
        <w:r>
          <w:rPr>
            <w:noProof/>
            <w:webHidden/>
          </w:rPr>
          <w:tab/>
        </w:r>
        <w:r>
          <w:rPr>
            <w:noProof/>
            <w:webHidden/>
          </w:rPr>
          <w:fldChar w:fldCharType="begin"/>
        </w:r>
        <w:r>
          <w:rPr>
            <w:noProof/>
            <w:webHidden/>
          </w:rPr>
          <w:instrText xml:space="preserve"> PAGEREF _Toc401055357 \h </w:instrText>
        </w:r>
        <w:r>
          <w:rPr>
            <w:noProof/>
            <w:webHidden/>
          </w:rPr>
        </w:r>
        <w:r>
          <w:rPr>
            <w:noProof/>
            <w:webHidden/>
          </w:rPr>
          <w:fldChar w:fldCharType="separate"/>
        </w:r>
        <w:r>
          <w:rPr>
            <w:noProof/>
            <w:webHidden/>
          </w:rPr>
          <w:t>506</w:t>
        </w:r>
        <w:r>
          <w:rPr>
            <w:noProof/>
            <w:webHidden/>
          </w:rPr>
          <w:fldChar w:fldCharType="end"/>
        </w:r>
      </w:hyperlink>
    </w:p>
    <w:p w14:paraId="42C968A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58" w:history="1">
        <w:r w:rsidRPr="00586AB2">
          <w:rPr>
            <w:rStyle w:val="Hyperlink"/>
            <w:rFonts w:cs="Arial"/>
            <w:noProof/>
          </w:rPr>
          <w:t>22.2.6</w:t>
        </w:r>
        <w:r>
          <w:rPr>
            <w:rFonts w:asciiTheme="minorHAnsi" w:eastAsiaTheme="minorEastAsia" w:hAnsiTheme="minorHAnsi" w:cstheme="minorBidi"/>
            <w:b w:val="0"/>
            <w:noProof/>
            <w:sz w:val="22"/>
            <w:szCs w:val="22"/>
            <w:lang w:val="en-US" w:eastAsia="en-US"/>
          </w:rPr>
          <w:tab/>
        </w:r>
        <w:r w:rsidRPr="00586AB2">
          <w:rPr>
            <w:rStyle w:val="Hyperlink"/>
            <w:noProof/>
          </w:rPr>
          <w:t xml:space="preserve">Properties of </w:t>
        </w:r>
        <w:r w:rsidRPr="00586AB2">
          <w:rPr>
            <w:rStyle w:val="Hyperlink"/>
            <w:i/>
            <w:noProof/>
          </w:rPr>
          <w:t>TypedArray</w:t>
        </w:r>
        <w:r w:rsidRPr="00586AB2">
          <w:rPr>
            <w:rStyle w:val="Hyperlink"/>
            <w:noProof/>
          </w:rPr>
          <w:t xml:space="preserve"> Prototype Objects</w:t>
        </w:r>
        <w:r>
          <w:rPr>
            <w:noProof/>
            <w:webHidden/>
          </w:rPr>
          <w:tab/>
        </w:r>
        <w:r>
          <w:rPr>
            <w:noProof/>
            <w:webHidden/>
          </w:rPr>
          <w:fldChar w:fldCharType="begin"/>
        </w:r>
        <w:r>
          <w:rPr>
            <w:noProof/>
            <w:webHidden/>
          </w:rPr>
          <w:instrText xml:space="preserve"> PAGEREF _Toc401055358 \h </w:instrText>
        </w:r>
        <w:r>
          <w:rPr>
            <w:noProof/>
            <w:webHidden/>
          </w:rPr>
        </w:r>
        <w:r>
          <w:rPr>
            <w:noProof/>
            <w:webHidden/>
          </w:rPr>
          <w:fldChar w:fldCharType="separate"/>
        </w:r>
        <w:r>
          <w:rPr>
            <w:noProof/>
            <w:webHidden/>
          </w:rPr>
          <w:t>507</w:t>
        </w:r>
        <w:r>
          <w:rPr>
            <w:noProof/>
            <w:webHidden/>
          </w:rPr>
          <w:fldChar w:fldCharType="end"/>
        </w:r>
      </w:hyperlink>
    </w:p>
    <w:p w14:paraId="43BFF66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59" w:history="1">
        <w:r w:rsidRPr="00586AB2">
          <w:rPr>
            <w:rStyle w:val="Hyperlink"/>
            <w:rFonts w:cs="Arial"/>
            <w:noProof/>
          </w:rPr>
          <w:t>22.2.7</w:t>
        </w:r>
        <w:r>
          <w:rPr>
            <w:rFonts w:asciiTheme="minorHAnsi" w:eastAsiaTheme="minorEastAsia" w:hAnsiTheme="minorHAnsi" w:cstheme="minorBidi"/>
            <w:b w:val="0"/>
            <w:noProof/>
            <w:sz w:val="22"/>
            <w:szCs w:val="22"/>
            <w:lang w:val="en-US" w:eastAsia="en-US"/>
          </w:rPr>
          <w:tab/>
        </w:r>
        <w:r w:rsidRPr="00586AB2">
          <w:rPr>
            <w:rStyle w:val="Hyperlink"/>
            <w:noProof/>
          </w:rPr>
          <w:t xml:space="preserve">Properties of </w:t>
        </w:r>
        <w:r w:rsidRPr="00586AB2">
          <w:rPr>
            <w:rStyle w:val="Hyperlink"/>
            <w:i/>
            <w:noProof/>
          </w:rPr>
          <w:t>TypedArray</w:t>
        </w:r>
        <w:r w:rsidRPr="00586AB2">
          <w:rPr>
            <w:rStyle w:val="Hyperlink"/>
            <w:noProof/>
          </w:rPr>
          <w:t xml:space="preserve"> Instances</w:t>
        </w:r>
        <w:r>
          <w:rPr>
            <w:noProof/>
            <w:webHidden/>
          </w:rPr>
          <w:tab/>
        </w:r>
        <w:r>
          <w:rPr>
            <w:noProof/>
            <w:webHidden/>
          </w:rPr>
          <w:fldChar w:fldCharType="begin"/>
        </w:r>
        <w:r>
          <w:rPr>
            <w:noProof/>
            <w:webHidden/>
          </w:rPr>
          <w:instrText xml:space="preserve"> PAGEREF _Toc401055359 \h </w:instrText>
        </w:r>
        <w:r>
          <w:rPr>
            <w:noProof/>
            <w:webHidden/>
          </w:rPr>
        </w:r>
        <w:r>
          <w:rPr>
            <w:noProof/>
            <w:webHidden/>
          </w:rPr>
          <w:fldChar w:fldCharType="separate"/>
        </w:r>
        <w:r>
          <w:rPr>
            <w:noProof/>
            <w:webHidden/>
          </w:rPr>
          <w:t>507</w:t>
        </w:r>
        <w:r>
          <w:rPr>
            <w:noProof/>
            <w:webHidden/>
          </w:rPr>
          <w:fldChar w:fldCharType="end"/>
        </w:r>
      </w:hyperlink>
    </w:p>
    <w:p w14:paraId="365CA84F"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360" w:history="1">
        <w:r w:rsidRPr="00586AB2">
          <w:rPr>
            <w:rStyle w:val="Hyperlink"/>
            <w:noProof/>
          </w:rPr>
          <w:t>23</w:t>
        </w:r>
        <w:r>
          <w:rPr>
            <w:rFonts w:asciiTheme="minorHAnsi" w:eastAsiaTheme="minorEastAsia" w:hAnsiTheme="minorHAnsi" w:cstheme="minorBidi"/>
            <w:b w:val="0"/>
            <w:noProof/>
            <w:sz w:val="22"/>
            <w:szCs w:val="22"/>
            <w:lang w:val="en-US" w:eastAsia="en-US"/>
          </w:rPr>
          <w:tab/>
        </w:r>
        <w:r w:rsidRPr="00586AB2">
          <w:rPr>
            <w:rStyle w:val="Hyperlink"/>
            <w:noProof/>
          </w:rPr>
          <w:t>Keyed Collection</w:t>
        </w:r>
        <w:r>
          <w:rPr>
            <w:noProof/>
            <w:webHidden/>
          </w:rPr>
          <w:tab/>
        </w:r>
        <w:r>
          <w:rPr>
            <w:noProof/>
            <w:webHidden/>
          </w:rPr>
          <w:fldChar w:fldCharType="begin"/>
        </w:r>
        <w:r>
          <w:rPr>
            <w:noProof/>
            <w:webHidden/>
          </w:rPr>
          <w:instrText xml:space="preserve"> PAGEREF _Toc401055360 \h </w:instrText>
        </w:r>
        <w:r>
          <w:rPr>
            <w:noProof/>
            <w:webHidden/>
          </w:rPr>
        </w:r>
        <w:r>
          <w:rPr>
            <w:noProof/>
            <w:webHidden/>
          </w:rPr>
          <w:fldChar w:fldCharType="separate"/>
        </w:r>
        <w:r>
          <w:rPr>
            <w:noProof/>
            <w:webHidden/>
          </w:rPr>
          <w:t>507</w:t>
        </w:r>
        <w:r>
          <w:rPr>
            <w:noProof/>
            <w:webHidden/>
          </w:rPr>
          <w:fldChar w:fldCharType="end"/>
        </w:r>
      </w:hyperlink>
    </w:p>
    <w:p w14:paraId="1BB19ED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61" w:history="1">
        <w:r w:rsidRPr="00586AB2">
          <w:rPr>
            <w:rStyle w:val="Hyperlink"/>
            <w:noProof/>
          </w:rPr>
          <w:t>23.1</w:t>
        </w:r>
        <w:r>
          <w:rPr>
            <w:rFonts w:asciiTheme="minorHAnsi" w:eastAsiaTheme="minorEastAsia" w:hAnsiTheme="minorHAnsi" w:cstheme="minorBidi"/>
            <w:b w:val="0"/>
            <w:noProof/>
            <w:sz w:val="22"/>
            <w:szCs w:val="22"/>
            <w:lang w:val="en-US" w:eastAsia="en-US"/>
          </w:rPr>
          <w:tab/>
        </w:r>
        <w:r w:rsidRPr="00586AB2">
          <w:rPr>
            <w:rStyle w:val="Hyperlink"/>
            <w:noProof/>
          </w:rPr>
          <w:t>Map Objects</w:t>
        </w:r>
        <w:r>
          <w:rPr>
            <w:noProof/>
            <w:webHidden/>
          </w:rPr>
          <w:tab/>
        </w:r>
        <w:r>
          <w:rPr>
            <w:noProof/>
            <w:webHidden/>
          </w:rPr>
          <w:fldChar w:fldCharType="begin"/>
        </w:r>
        <w:r>
          <w:rPr>
            <w:noProof/>
            <w:webHidden/>
          </w:rPr>
          <w:instrText xml:space="preserve"> PAGEREF _Toc401055361 \h </w:instrText>
        </w:r>
        <w:r>
          <w:rPr>
            <w:noProof/>
            <w:webHidden/>
          </w:rPr>
        </w:r>
        <w:r>
          <w:rPr>
            <w:noProof/>
            <w:webHidden/>
          </w:rPr>
          <w:fldChar w:fldCharType="separate"/>
        </w:r>
        <w:r>
          <w:rPr>
            <w:noProof/>
            <w:webHidden/>
          </w:rPr>
          <w:t>507</w:t>
        </w:r>
        <w:r>
          <w:rPr>
            <w:noProof/>
            <w:webHidden/>
          </w:rPr>
          <w:fldChar w:fldCharType="end"/>
        </w:r>
      </w:hyperlink>
    </w:p>
    <w:p w14:paraId="0827642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62" w:history="1">
        <w:r w:rsidRPr="00586AB2">
          <w:rPr>
            <w:rStyle w:val="Hyperlink"/>
            <w:rFonts w:cs="Arial"/>
            <w:noProof/>
          </w:rPr>
          <w:t>23.1.1</w:t>
        </w:r>
        <w:r>
          <w:rPr>
            <w:rFonts w:asciiTheme="minorHAnsi" w:eastAsiaTheme="minorEastAsia" w:hAnsiTheme="minorHAnsi" w:cstheme="minorBidi"/>
            <w:b w:val="0"/>
            <w:noProof/>
            <w:sz w:val="22"/>
            <w:szCs w:val="22"/>
            <w:lang w:val="en-US" w:eastAsia="en-US"/>
          </w:rPr>
          <w:tab/>
        </w:r>
        <w:r w:rsidRPr="00586AB2">
          <w:rPr>
            <w:rStyle w:val="Hyperlink"/>
            <w:noProof/>
          </w:rPr>
          <w:t>The Map Constructor</w:t>
        </w:r>
        <w:r>
          <w:rPr>
            <w:noProof/>
            <w:webHidden/>
          </w:rPr>
          <w:tab/>
        </w:r>
        <w:r>
          <w:rPr>
            <w:noProof/>
            <w:webHidden/>
          </w:rPr>
          <w:fldChar w:fldCharType="begin"/>
        </w:r>
        <w:r>
          <w:rPr>
            <w:noProof/>
            <w:webHidden/>
          </w:rPr>
          <w:instrText xml:space="preserve"> PAGEREF _Toc401055362 \h </w:instrText>
        </w:r>
        <w:r>
          <w:rPr>
            <w:noProof/>
            <w:webHidden/>
          </w:rPr>
        </w:r>
        <w:r>
          <w:rPr>
            <w:noProof/>
            <w:webHidden/>
          </w:rPr>
          <w:fldChar w:fldCharType="separate"/>
        </w:r>
        <w:r>
          <w:rPr>
            <w:noProof/>
            <w:webHidden/>
          </w:rPr>
          <w:t>508</w:t>
        </w:r>
        <w:r>
          <w:rPr>
            <w:noProof/>
            <w:webHidden/>
          </w:rPr>
          <w:fldChar w:fldCharType="end"/>
        </w:r>
      </w:hyperlink>
    </w:p>
    <w:p w14:paraId="6A3A72B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63" w:history="1">
        <w:r w:rsidRPr="00586AB2">
          <w:rPr>
            <w:rStyle w:val="Hyperlink"/>
            <w:rFonts w:cs="Arial"/>
            <w:noProof/>
          </w:rPr>
          <w:t>23.1.2</w:t>
        </w:r>
        <w:r>
          <w:rPr>
            <w:rFonts w:asciiTheme="minorHAnsi" w:eastAsiaTheme="minorEastAsia" w:hAnsiTheme="minorHAnsi" w:cstheme="minorBidi"/>
            <w:b w:val="0"/>
            <w:noProof/>
            <w:sz w:val="22"/>
            <w:szCs w:val="22"/>
            <w:lang w:val="en-US" w:eastAsia="en-US"/>
          </w:rPr>
          <w:tab/>
        </w:r>
        <w:r w:rsidRPr="00586AB2">
          <w:rPr>
            <w:rStyle w:val="Hyperlink"/>
            <w:noProof/>
          </w:rPr>
          <w:t>Properties of the Map Constructor</w:t>
        </w:r>
        <w:r>
          <w:rPr>
            <w:noProof/>
            <w:webHidden/>
          </w:rPr>
          <w:tab/>
        </w:r>
        <w:r>
          <w:rPr>
            <w:noProof/>
            <w:webHidden/>
          </w:rPr>
          <w:fldChar w:fldCharType="begin"/>
        </w:r>
        <w:r>
          <w:rPr>
            <w:noProof/>
            <w:webHidden/>
          </w:rPr>
          <w:instrText xml:space="preserve"> PAGEREF _Toc401055363 \h </w:instrText>
        </w:r>
        <w:r>
          <w:rPr>
            <w:noProof/>
            <w:webHidden/>
          </w:rPr>
        </w:r>
        <w:r>
          <w:rPr>
            <w:noProof/>
            <w:webHidden/>
          </w:rPr>
          <w:fldChar w:fldCharType="separate"/>
        </w:r>
        <w:r>
          <w:rPr>
            <w:noProof/>
            <w:webHidden/>
          </w:rPr>
          <w:t>509</w:t>
        </w:r>
        <w:r>
          <w:rPr>
            <w:noProof/>
            <w:webHidden/>
          </w:rPr>
          <w:fldChar w:fldCharType="end"/>
        </w:r>
      </w:hyperlink>
    </w:p>
    <w:p w14:paraId="5F5030B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71" w:history="1">
        <w:r w:rsidRPr="00586AB2">
          <w:rPr>
            <w:rStyle w:val="Hyperlink"/>
            <w:rFonts w:cs="Arial"/>
            <w:noProof/>
          </w:rPr>
          <w:t>23.1.3</w:t>
        </w:r>
        <w:r>
          <w:rPr>
            <w:rFonts w:asciiTheme="minorHAnsi" w:eastAsiaTheme="minorEastAsia" w:hAnsiTheme="minorHAnsi" w:cstheme="minorBidi"/>
            <w:b w:val="0"/>
            <w:noProof/>
            <w:sz w:val="22"/>
            <w:szCs w:val="22"/>
            <w:lang w:val="en-US" w:eastAsia="en-US"/>
          </w:rPr>
          <w:tab/>
        </w:r>
        <w:r w:rsidRPr="00586AB2">
          <w:rPr>
            <w:rStyle w:val="Hyperlink"/>
            <w:noProof/>
          </w:rPr>
          <w:t>Properties of the Map Prototype Object</w:t>
        </w:r>
        <w:r>
          <w:rPr>
            <w:noProof/>
            <w:webHidden/>
          </w:rPr>
          <w:tab/>
        </w:r>
        <w:r>
          <w:rPr>
            <w:noProof/>
            <w:webHidden/>
          </w:rPr>
          <w:fldChar w:fldCharType="begin"/>
        </w:r>
        <w:r>
          <w:rPr>
            <w:noProof/>
            <w:webHidden/>
          </w:rPr>
          <w:instrText xml:space="preserve"> PAGEREF _Toc401055371 \h </w:instrText>
        </w:r>
        <w:r>
          <w:rPr>
            <w:noProof/>
            <w:webHidden/>
          </w:rPr>
        </w:r>
        <w:r>
          <w:rPr>
            <w:noProof/>
            <w:webHidden/>
          </w:rPr>
          <w:fldChar w:fldCharType="separate"/>
        </w:r>
        <w:r>
          <w:rPr>
            <w:noProof/>
            <w:webHidden/>
          </w:rPr>
          <w:t>509</w:t>
        </w:r>
        <w:r>
          <w:rPr>
            <w:noProof/>
            <w:webHidden/>
          </w:rPr>
          <w:fldChar w:fldCharType="end"/>
        </w:r>
      </w:hyperlink>
    </w:p>
    <w:p w14:paraId="226AEDC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72" w:history="1">
        <w:r w:rsidRPr="00586AB2">
          <w:rPr>
            <w:rStyle w:val="Hyperlink"/>
            <w:rFonts w:cs="Arial"/>
            <w:noProof/>
          </w:rPr>
          <w:t>23.1.4</w:t>
        </w:r>
        <w:r>
          <w:rPr>
            <w:rFonts w:asciiTheme="minorHAnsi" w:eastAsiaTheme="minorEastAsia" w:hAnsiTheme="minorHAnsi" w:cstheme="minorBidi"/>
            <w:b w:val="0"/>
            <w:noProof/>
            <w:sz w:val="22"/>
            <w:szCs w:val="22"/>
            <w:lang w:val="en-US" w:eastAsia="en-US"/>
          </w:rPr>
          <w:tab/>
        </w:r>
        <w:r w:rsidRPr="00586AB2">
          <w:rPr>
            <w:rStyle w:val="Hyperlink"/>
            <w:noProof/>
          </w:rPr>
          <w:t>Properties of Map Instances</w:t>
        </w:r>
        <w:r>
          <w:rPr>
            <w:noProof/>
            <w:webHidden/>
          </w:rPr>
          <w:tab/>
        </w:r>
        <w:r>
          <w:rPr>
            <w:noProof/>
            <w:webHidden/>
          </w:rPr>
          <w:fldChar w:fldCharType="begin"/>
        </w:r>
        <w:r>
          <w:rPr>
            <w:noProof/>
            <w:webHidden/>
          </w:rPr>
          <w:instrText xml:space="preserve"> PAGEREF _Toc401055372 \h </w:instrText>
        </w:r>
        <w:r>
          <w:rPr>
            <w:noProof/>
            <w:webHidden/>
          </w:rPr>
        </w:r>
        <w:r>
          <w:rPr>
            <w:noProof/>
            <w:webHidden/>
          </w:rPr>
          <w:fldChar w:fldCharType="separate"/>
        </w:r>
        <w:r>
          <w:rPr>
            <w:noProof/>
            <w:webHidden/>
          </w:rPr>
          <w:t>512</w:t>
        </w:r>
        <w:r>
          <w:rPr>
            <w:noProof/>
            <w:webHidden/>
          </w:rPr>
          <w:fldChar w:fldCharType="end"/>
        </w:r>
      </w:hyperlink>
    </w:p>
    <w:p w14:paraId="7B317FD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73" w:history="1">
        <w:r w:rsidRPr="00586AB2">
          <w:rPr>
            <w:rStyle w:val="Hyperlink"/>
            <w:rFonts w:cs="Arial"/>
            <w:noProof/>
          </w:rPr>
          <w:t>23.1.5</w:t>
        </w:r>
        <w:r>
          <w:rPr>
            <w:rFonts w:asciiTheme="minorHAnsi" w:eastAsiaTheme="minorEastAsia" w:hAnsiTheme="minorHAnsi" w:cstheme="minorBidi"/>
            <w:b w:val="0"/>
            <w:noProof/>
            <w:sz w:val="22"/>
            <w:szCs w:val="22"/>
            <w:lang w:val="en-US" w:eastAsia="en-US"/>
          </w:rPr>
          <w:tab/>
        </w:r>
        <w:r w:rsidRPr="00586AB2">
          <w:rPr>
            <w:rStyle w:val="Hyperlink"/>
            <w:noProof/>
          </w:rPr>
          <w:t>Map Iterator Objects</w:t>
        </w:r>
        <w:r>
          <w:rPr>
            <w:noProof/>
            <w:webHidden/>
          </w:rPr>
          <w:tab/>
        </w:r>
        <w:r>
          <w:rPr>
            <w:noProof/>
            <w:webHidden/>
          </w:rPr>
          <w:fldChar w:fldCharType="begin"/>
        </w:r>
        <w:r>
          <w:rPr>
            <w:noProof/>
            <w:webHidden/>
          </w:rPr>
          <w:instrText xml:space="preserve"> PAGEREF _Toc401055373 \h </w:instrText>
        </w:r>
        <w:r>
          <w:rPr>
            <w:noProof/>
            <w:webHidden/>
          </w:rPr>
        </w:r>
        <w:r>
          <w:rPr>
            <w:noProof/>
            <w:webHidden/>
          </w:rPr>
          <w:fldChar w:fldCharType="separate"/>
        </w:r>
        <w:r>
          <w:rPr>
            <w:noProof/>
            <w:webHidden/>
          </w:rPr>
          <w:t>513</w:t>
        </w:r>
        <w:r>
          <w:rPr>
            <w:noProof/>
            <w:webHidden/>
          </w:rPr>
          <w:fldChar w:fldCharType="end"/>
        </w:r>
      </w:hyperlink>
    </w:p>
    <w:p w14:paraId="3502B8B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74" w:history="1">
        <w:r w:rsidRPr="00586AB2">
          <w:rPr>
            <w:rStyle w:val="Hyperlink"/>
            <w:noProof/>
          </w:rPr>
          <w:t>23.2</w:t>
        </w:r>
        <w:r>
          <w:rPr>
            <w:rFonts w:asciiTheme="minorHAnsi" w:eastAsiaTheme="minorEastAsia" w:hAnsiTheme="minorHAnsi" w:cstheme="minorBidi"/>
            <w:b w:val="0"/>
            <w:noProof/>
            <w:sz w:val="22"/>
            <w:szCs w:val="22"/>
            <w:lang w:val="en-US" w:eastAsia="en-US"/>
          </w:rPr>
          <w:tab/>
        </w:r>
        <w:r w:rsidRPr="00586AB2">
          <w:rPr>
            <w:rStyle w:val="Hyperlink"/>
            <w:noProof/>
          </w:rPr>
          <w:t>Set Objects</w:t>
        </w:r>
        <w:r>
          <w:rPr>
            <w:noProof/>
            <w:webHidden/>
          </w:rPr>
          <w:tab/>
        </w:r>
        <w:r>
          <w:rPr>
            <w:noProof/>
            <w:webHidden/>
          </w:rPr>
          <w:fldChar w:fldCharType="begin"/>
        </w:r>
        <w:r>
          <w:rPr>
            <w:noProof/>
            <w:webHidden/>
          </w:rPr>
          <w:instrText xml:space="preserve"> PAGEREF _Toc401055374 \h </w:instrText>
        </w:r>
        <w:r>
          <w:rPr>
            <w:noProof/>
            <w:webHidden/>
          </w:rPr>
        </w:r>
        <w:r>
          <w:rPr>
            <w:noProof/>
            <w:webHidden/>
          </w:rPr>
          <w:fldChar w:fldCharType="separate"/>
        </w:r>
        <w:r>
          <w:rPr>
            <w:noProof/>
            <w:webHidden/>
          </w:rPr>
          <w:t>514</w:t>
        </w:r>
        <w:r>
          <w:rPr>
            <w:noProof/>
            <w:webHidden/>
          </w:rPr>
          <w:fldChar w:fldCharType="end"/>
        </w:r>
      </w:hyperlink>
    </w:p>
    <w:p w14:paraId="4476361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75" w:history="1">
        <w:r w:rsidRPr="00586AB2">
          <w:rPr>
            <w:rStyle w:val="Hyperlink"/>
            <w:rFonts w:cs="Arial"/>
            <w:noProof/>
          </w:rPr>
          <w:t>23.2.1</w:t>
        </w:r>
        <w:r>
          <w:rPr>
            <w:rFonts w:asciiTheme="minorHAnsi" w:eastAsiaTheme="minorEastAsia" w:hAnsiTheme="minorHAnsi" w:cstheme="minorBidi"/>
            <w:b w:val="0"/>
            <w:noProof/>
            <w:sz w:val="22"/>
            <w:szCs w:val="22"/>
            <w:lang w:val="en-US" w:eastAsia="en-US"/>
          </w:rPr>
          <w:tab/>
        </w:r>
        <w:r w:rsidRPr="00586AB2">
          <w:rPr>
            <w:rStyle w:val="Hyperlink"/>
            <w:noProof/>
          </w:rPr>
          <w:t>The Set Constructor</w:t>
        </w:r>
        <w:r>
          <w:rPr>
            <w:noProof/>
            <w:webHidden/>
          </w:rPr>
          <w:tab/>
        </w:r>
        <w:r>
          <w:rPr>
            <w:noProof/>
            <w:webHidden/>
          </w:rPr>
          <w:fldChar w:fldCharType="begin"/>
        </w:r>
        <w:r>
          <w:rPr>
            <w:noProof/>
            <w:webHidden/>
          </w:rPr>
          <w:instrText xml:space="preserve"> PAGEREF _Toc401055375 \h </w:instrText>
        </w:r>
        <w:r>
          <w:rPr>
            <w:noProof/>
            <w:webHidden/>
          </w:rPr>
        </w:r>
        <w:r>
          <w:rPr>
            <w:noProof/>
            <w:webHidden/>
          </w:rPr>
          <w:fldChar w:fldCharType="separate"/>
        </w:r>
        <w:r>
          <w:rPr>
            <w:noProof/>
            <w:webHidden/>
          </w:rPr>
          <w:t>514</w:t>
        </w:r>
        <w:r>
          <w:rPr>
            <w:noProof/>
            <w:webHidden/>
          </w:rPr>
          <w:fldChar w:fldCharType="end"/>
        </w:r>
      </w:hyperlink>
    </w:p>
    <w:p w14:paraId="06065E9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76" w:history="1">
        <w:r w:rsidRPr="00586AB2">
          <w:rPr>
            <w:rStyle w:val="Hyperlink"/>
            <w:rFonts w:cs="Arial"/>
            <w:noProof/>
          </w:rPr>
          <w:t>23.2.2</w:t>
        </w:r>
        <w:r>
          <w:rPr>
            <w:rFonts w:asciiTheme="minorHAnsi" w:eastAsiaTheme="minorEastAsia" w:hAnsiTheme="minorHAnsi" w:cstheme="minorBidi"/>
            <w:b w:val="0"/>
            <w:noProof/>
            <w:sz w:val="22"/>
            <w:szCs w:val="22"/>
            <w:lang w:val="en-US" w:eastAsia="en-US"/>
          </w:rPr>
          <w:tab/>
        </w:r>
        <w:r w:rsidRPr="00586AB2">
          <w:rPr>
            <w:rStyle w:val="Hyperlink"/>
            <w:noProof/>
          </w:rPr>
          <w:t>Properties of the Set Constructor</w:t>
        </w:r>
        <w:r>
          <w:rPr>
            <w:noProof/>
            <w:webHidden/>
          </w:rPr>
          <w:tab/>
        </w:r>
        <w:r>
          <w:rPr>
            <w:noProof/>
            <w:webHidden/>
          </w:rPr>
          <w:fldChar w:fldCharType="begin"/>
        </w:r>
        <w:r>
          <w:rPr>
            <w:noProof/>
            <w:webHidden/>
          </w:rPr>
          <w:instrText xml:space="preserve"> PAGEREF _Toc401055376 \h </w:instrText>
        </w:r>
        <w:r>
          <w:rPr>
            <w:noProof/>
            <w:webHidden/>
          </w:rPr>
        </w:r>
        <w:r>
          <w:rPr>
            <w:noProof/>
            <w:webHidden/>
          </w:rPr>
          <w:fldChar w:fldCharType="separate"/>
        </w:r>
        <w:r>
          <w:rPr>
            <w:noProof/>
            <w:webHidden/>
          </w:rPr>
          <w:t>515</w:t>
        </w:r>
        <w:r>
          <w:rPr>
            <w:noProof/>
            <w:webHidden/>
          </w:rPr>
          <w:fldChar w:fldCharType="end"/>
        </w:r>
      </w:hyperlink>
    </w:p>
    <w:p w14:paraId="3D6668F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81" w:history="1">
        <w:r w:rsidRPr="00586AB2">
          <w:rPr>
            <w:rStyle w:val="Hyperlink"/>
            <w:rFonts w:cs="Arial"/>
            <w:noProof/>
          </w:rPr>
          <w:t>23.2.3</w:t>
        </w:r>
        <w:r>
          <w:rPr>
            <w:rFonts w:asciiTheme="minorHAnsi" w:eastAsiaTheme="minorEastAsia" w:hAnsiTheme="minorHAnsi" w:cstheme="minorBidi"/>
            <w:b w:val="0"/>
            <w:noProof/>
            <w:sz w:val="22"/>
            <w:szCs w:val="22"/>
            <w:lang w:val="en-US" w:eastAsia="en-US"/>
          </w:rPr>
          <w:tab/>
        </w:r>
        <w:r w:rsidRPr="00586AB2">
          <w:rPr>
            <w:rStyle w:val="Hyperlink"/>
            <w:noProof/>
          </w:rPr>
          <w:t>Properties of the Set Prototype Object</w:t>
        </w:r>
        <w:r>
          <w:rPr>
            <w:noProof/>
            <w:webHidden/>
          </w:rPr>
          <w:tab/>
        </w:r>
        <w:r>
          <w:rPr>
            <w:noProof/>
            <w:webHidden/>
          </w:rPr>
          <w:fldChar w:fldCharType="begin"/>
        </w:r>
        <w:r>
          <w:rPr>
            <w:noProof/>
            <w:webHidden/>
          </w:rPr>
          <w:instrText xml:space="preserve"> PAGEREF _Toc401055381 \h </w:instrText>
        </w:r>
        <w:r>
          <w:rPr>
            <w:noProof/>
            <w:webHidden/>
          </w:rPr>
        </w:r>
        <w:r>
          <w:rPr>
            <w:noProof/>
            <w:webHidden/>
          </w:rPr>
          <w:fldChar w:fldCharType="separate"/>
        </w:r>
        <w:r>
          <w:rPr>
            <w:noProof/>
            <w:webHidden/>
          </w:rPr>
          <w:t>516</w:t>
        </w:r>
        <w:r>
          <w:rPr>
            <w:noProof/>
            <w:webHidden/>
          </w:rPr>
          <w:fldChar w:fldCharType="end"/>
        </w:r>
      </w:hyperlink>
    </w:p>
    <w:p w14:paraId="1CD6B85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82" w:history="1">
        <w:r w:rsidRPr="00586AB2">
          <w:rPr>
            <w:rStyle w:val="Hyperlink"/>
            <w:rFonts w:cs="Arial"/>
            <w:noProof/>
          </w:rPr>
          <w:t>23.2.4</w:t>
        </w:r>
        <w:r>
          <w:rPr>
            <w:rFonts w:asciiTheme="minorHAnsi" w:eastAsiaTheme="minorEastAsia" w:hAnsiTheme="minorHAnsi" w:cstheme="minorBidi"/>
            <w:b w:val="0"/>
            <w:noProof/>
            <w:sz w:val="22"/>
            <w:szCs w:val="22"/>
            <w:lang w:val="en-US" w:eastAsia="en-US"/>
          </w:rPr>
          <w:tab/>
        </w:r>
        <w:r w:rsidRPr="00586AB2">
          <w:rPr>
            <w:rStyle w:val="Hyperlink"/>
            <w:noProof/>
          </w:rPr>
          <w:t>Properties of Set Instances</w:t>
        </w:r>
        <w:r>
          <w:rPr>
            <w:noProof/>
            <w:webHidden/>
          </w:rPr>
          <w:tab/>
        </w:r>
        <w:r>
          <w:rPr>
            <w:noProof/>
            <w:webHidden/>
          </w:rPr>
          <w:fldChar w:fldCharType="begin"/>
        </w:r>
        <w:r>
          <w:rPr>
            <w:noProof/>
            <w:webHidden/>
          </w:rPr>
          <w:instrText xml:space="preserve"> PAGEREF _Toc401055382 \h </w:instrText>
        </w:r>
        <w:r>
          <w:rPr>
            <w:noProof/>
            <w:webHidden/>
          </w:rPr>
        </w:r>
        <w:r>
          <w:rPr>
            <w:noProof/>
            <w:webHidden/>
          </w:rPr>
          <w:fldChar w:fldCharType="separate"/>
        </w:r>
        <w:r>
          <w:rPr>
            <w:noProof/>
            <w:webHidden/>
          </w:rPr>
          <w:t>519</w:t>
        </w:r>
        <w:r>
          <w:rPr>
            <w:noProof/>
            <w:webHidden/>
          </w:rPr>
          <w:fldChar w:fldCharType="end"/>
        </w:r>
      </w:hyperlink>
    </w:p>
    <w:p w14:paraId="746A697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83" w:history="1">
        <w:r w:rsidRPr="00586AB2">
          <w:rPr>
            <w:rStyle w:val="Hyperlink"/>
            <w:rFonts w:cs="Arial"/>
            <w:noProof/>
          </w:rPr>
          <w:t>23.2.5</w:t>
        </w:r>
        <w:r>
          <w:rPr>
            <w:rFonts w:asciiTheme="minorHAnsi" w:eastAsiaTheme="minorEastAsia" w:hAnsiTheme="minorHAnsi" w:cstheme="minorBidi"/>
            <w:b w:val="0"/>
            <w:noProof/>
            <w:sz w:val="22"/>
            <w:szCs w:val="22"/>
            <w:lang w:val="en-US" w:eastAsia="en-US"/>
          </w:rPr>
          <w:tab/>
        </w:r>
        <w:r w:rsidRPr="00586AB2">
          <w:rPr>
            <w:rStyle w:val="Hyperlink"/>
            <w:noProof/>
          </w:rPr>
          <w:t>Set Iterator Objects</w:t>
        </w:r>
        <w:r>
          <w:rPr>
            <w:noProof/>
            <w:webHidden/>
          </w:rPr>
          <w:tab/>
        </w:r>
        <w:r>
          <w:rPr>
            <w:noProof/>
            <w:webHidden/>
          </w:rPr>
          <w:fldChar w:fldCharType="begin"/>
        </w:r>
        <w:r>
          <w:rPr>
            <w:noProof/>
            <w:webHidden/>
          </w:rPr>
          <w:instrText xml:space="preserve"> PAGEREF _Toc401055383 \h </w:instrText>
        </w:r>
        <w:r>
          <w:rPr>
            <w:noProof/>
            <w:webHidden/>
          </w:rPr>
        </w:r>
        <w:r>
          <w:rPr>
            <w:noProof/>
            <w:webHidden/>
          </w:rPr>
          <w:fldChar w:fldCharType="separate"/>
        </w:r>
        <w:r>
          <w:rPr>
            <w:noProof/>
            <w:webHidden/>
          </w:rPr>
          <w:t>519</w:t>
        </w:r>
        <w:r>
          <w:rPr>
            <w:noProof/>
            <w:webHidden/>
          </w:rPr>
          <w:fldChar w:fldCharType="end"/>
        </w:r>
      </w:hyperlink>
    </w:p>
    <w:p w14:paraId="315D239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84" w:history="1">
        <w:r w:rsidRPr="00586AB2">
          <w:rPr>
            <w:rStyle w:val="Hyperlink"/>
            <w:noProof/>
          </w:rPr>
          <w:t>23.3</w:t>
        </w:r>
        <w:r>
          <w:rPr>
            <w:rFonts w:asciiTheme="minorHAnsi" w:eastAsiaTheme="minorEastAsia" w:hAnsiTheme="minorHAnsi" w:cstheme="minorBidi"/>
            <w:b w:val="0"/>
            <w:noProof/>
            <w:sz w:val="22"/>
            <w:szCs w:val="22"/>
            <w:lang w:val="en-US" w:eastAsia="en-US"/>
          </w:rPr>
          <w:tab/>
        </w:r>
        <w:r w:rsidRPr="00586AB2">
          <w:rPr>
            <w:rStyle w:val="Hyperlink"/>
            <w:noProof/>
          </w:rPr>
          <w:t>WeakMap Objects</w:t>
        </w:r>
        <w:r>
          <w:rPr>
            <w:noProof/>
            <w:webHidden/>
          </w:rPr>
          <w:tab/>
        </w:r>
        <w:r>
          <w:rPr>
            <w:noProof/>
            <w:webHidden/>
          </w:rPr>
          <w:fldChar w:fldCharType="begin"/>
        </w:r>
        <w:r>
          <w:rPr>
            <w:noProof/>
            <w:webHidden/>
          </w:rPr>
          <w:instrText xml:space="preserve"> PAGEREF _Toc401055384 \h </w:instrText>
        </w:r>
        <w:r>
          <w:rPr>
            <w:noProof/>
            <w:webHidden/>
          </w:rPr>
        </w:r>
        <w:r>
          <w:rPr>
            <w:noProof/>
            <w:webHidden/>
          </w:rPr>
          <w:fldChar w:fldCharType="separate"/>
        </w:r>
        <w:r>
          <w:rPr>
            <w:noProof/>
            <w:webHidden/>
          </w:rPr>
          <w:t>521</w:t>
        </w:r>
        <w:r>
          <w:rPr>
            <w:noProof/>
            <w:webHidden/>
          </w:rPr>
          <w:fldChar w:fldCharType="end"/>
        </w:r>
      </w:hyperlink>
    </w:p>
    <w:p w14:paraId="5D2A5EF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85" w:history="1">
        <w:r w:rsidRPr="00586AB2">
          <w:rPr>
            <w:rStyle w:val="Hyperlink"/>
            <w:rFonts w:cs="Arial"/>
            <w:noProof/>
          </w:rPr>
          <w:t>23.3.1</w:t>
        </w:r>
        <w:r>
          <w:rPr>
            <w:rFonts w:asciiTheme="minorHAnsi" w:eastAsiaTheme="minorEastAsia" w:hAnsiTheme="minorHAnsi" w:cstheme="minorBidi"/>
            <w:b w:val="0"/>
            <w:noProof/>
            <w:sz w:val="22"/>
            <w:szCs w:val="22"/>
            <w:lang w:val="en-US" w:eastAsia="en-US"/>
          </w:rPr>
          <w:tab/>
        </w:r>
        <w:r w:rsidRPr="00586AB2">
          <w:rPr>
            <w:rStyle w:val="Hyperlink"/>
            <w:noProof/>
          </w:rPr>
          <w:t>The WeakMap Constructor</w:t>
        </w:r>
        <w:r>
          <w:rPr>
            <w:noProof/>
            <w:webHidden/>
          </w:rPr>
          <w:tab/>
        </w:r>
        <w:r>
          <w:rPr>
            <w:noProof/>
            <w:webHidden/>
          </w:rPr>
          <w:fldChar w:fldCharType="begin"/>
        </w:r>
        <w:r>
          <w:rPr>
            <w:noProof/>
            <w:webHidden/>
          </w:rPr>
          <w:instrText xml:space="preserve"> PAGEREF _Toc401055385 \h </w:instrText>
        </w:r>
        <w:r>
          <w:rPr>
            <w:noProof/>
            <w:webHidden/>
          </w:rPr>
        </w:r>
        <w:r>
          <w:rPr>
            <w:noProof/>
            <w:webHidden/>
          </w:rPr>
          <w:fldChar w:fldCharType="separate"/>
        </w:r>
        <w:r>
          <w:rPr>
            <w:noProof/>
            <w:webHidden/>
          </w:rPr>
          <w:t>521</w:t>
        </w:r>
        <w:r>
          <w:rPr>
            <w:noProof/>
            <w:webHidden/>
          </w:rPr>
          <w:fldChar w:fldCharType="end"/>
        </w:r>
      </w:hyperlink>
    </w:p>
    <w:p w14:paraId="3D8B370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86" w:history="1">
        <w:r w:rsidRPr="00586AB2">
          <w:rPr>
            <w:rStyle w:val="Hyperlink"/>
            <w:rFonts w:cs="Arial"/>
            <w:noProof/>
          </w:rPr>
          <w:t>23.3.2</w:t>
        </w:r>
        <w:r>
          <w:rPr>
            <w:rFonts w:asciiTheme="minorHAnsi" w:eastAsiaTheme="minorEastAsia" w:hAnsiTheme="minorHAnsi" w:cstheme="minorBidi"/>
            <w:b w:val="0"/>
            <w:noProof/>
            <w:sz w:val="22"/>
            <w:szCs w:val="22"/>
            <w:lang w:val="en-US" w:eastAsia="en-US"/>
          </w:rPr>
          <w:tab/>
        </w:r>
        <w:r w:rsidRPr="00586AB2">
          <w:rPr>
            <w:rStyle w:val="Hyperlink"/>
            <w:noProof/>
          </w:rPr>
          <w:t>Properties of the WeakMap Constructor</w:t>
        </w:r>
        <w:r>
          <w:rPr>
            <w:noProof/>
            <w:webHidden/>
          </w:rPr>
          <w:tab/>
        </w:r>
        <w:r>
          <w:rPr>
            <w:noProof/>
            <w:webHidden/>
          </w:rPr>
          <w:fldChar w:fldCharType="begin"/>
        </w:r>
        <w:r>
          <w:rPr>
            <w:noProof/>
            <w:webHidden/>
          </w:rPr>
          <w:instrText xml:space="preserve"> PAGEREF _Toc401055386 \h </w:instrText>
        </w:r>
        <w:r>
          <w:rPr>
            <w:noProof/>
            <w:webHidden/>
          </w:rPr>
        </w:r>
        <w:r>
          <w:rPr>
            <w:noProof/>
            <w:webHidden/>
          </w:rPr>
          <w:fldChar w:fldCharType="separate"/>
        </w:r>
        <w:r>
          <w:rPr>
            <w:noProof/>
            <w:webHidden/>
          </w:rPr>
          <w:t>522</w:t>
        </w:r>
        <w:r>
          <w:rPr>
            <w:noProof/>
            <w:webHidden/>
          </w:rPr>
          <w:fldChar w:fldCharType="end"/>
        </w:r>
      </w:hyperlink>
    </w:p>
    <w:p w14:paraId="20C9D71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91" w:history="1">
        <w:r w:rsidRPr="00586AB2">
          <w:rPr>
            <w:rStyle w:val="Hyperlink"/>
            <w:rFonts w:cs="Arial"/>
            <w:noProof/>
          </w:rPr>
          <w:t>23.3.3</w:t>
        </w:r>
        <w:r>
          <w:rPr>
            <w:rFonts w:asciiTheme="minorHAnsi" w:eastAsiaTheme="minorEastAsia" w:hAnsiTheme="minorHAnsi" w:cstheme="minorBidi"/>
            <w:b w:val="0"/>
            <w:noProof/>
            <w:sz w:val="22"/>
            <w:szCs w:val="22"/>
            <w:lang w:val="en-US" w:eastAsia="en-US"/>
          </w:rPr>
          <w:tab/>
        </w:r>
        <w:r w:rsidRPr="00586AB2">
          <w:rPr>
            <w:rStyle w:val="Hyperlink"/>
            <w:noProof/>
          </w:rPr>
          <w:t>Properties of the WeakMap Prototype Object</w:t>
        </w:r>
        <w:r>
          <w:rPr>
            <w:noProof/>
            <w:webHidden/>
          </w:rPr>
          <w:tab/>
        </w:r>
        <w:r>
          <w:rPr>
            <w:noProof/>
            <w:webHidden/>
          </w:rPr>
          <w:fldChar w:fldCharType="begin"/>
        </w:r>
        <w:r>
          <w:rPr>
            <w:noProof/>
            <w:webHidden/>
          </w:rPr>
          <w:instrText xml:space="preserve"> PAGEREF _Toc401055391 \h </w:instrText>
        </w:r>
        <w:r>
          <w:rPr>
            <w:noProof/>
            <w:webHidden/>
          </w:rPr>
        </w:r>
        <w:r>
          <w:rPr>
            <w:noProof/>
            <w:webHidden/>
          </w:rPr>
          <w:fldChar w:fldCharType="separate"/>
        </w:r>
        <w:r>
          <w:rPr>
            <w:noProof/>
            <w:webHidden/>
          </w:rPr>
          <w:t>523</w:t>
        </w:r>
        <w:r>
          <w:rPr>
            <w:noProof/>
            <w:webHidden/>
          </w:rPr>
          <w:fldChar w:fldCharType="end"/>
        </w:r>
      </w:hyperlink>
    </w:p>
    <w:p w14:paraId="7A4D49E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92" w:history="1">
        <w:r w:rsidRPr="00586AB2">
          <w:rPr>
            <w:rStyle w:val="Hyperlink"/>
            <w:rFonts w:cs="Arial"/>
            <w:noProof/>
          </w:rPr>
          <w:t>23.3.4</w:t>
        </w:r>
        <w:r>
          <w:rPr>
            <w:rFonts w:asciiTheme="minorHAnsi" w:eastAsiaTheme="minorEastAsia" w:hAnsiTheme="minorHAnsi" w:cstheme="minorBidi"/>
            <w:b w:val="0"/>
            <w:noProof/>
            <w:sz w:val="22"/>
            <w:szCs w:val="22"/>
            <w:lang w:val="en-US" w:eastAsia="en-US"/>
          </w:rPr>
          <w:tab/>
        </w:r>
        <w:r w:rsidRPr="00586AB2">
          <w:rPr>
            <w:rStyle w:val="Hyperlink"/>
            <w:noProof/>
          </w:rPr>
          <w:t>Properties of WeakMap Instances</w:t>
        </w:r>
        <w:r>
          <w:rPr>
            <w:noProof/>
            <w:webHidden/>
          </w:rPr>
          <w:tab/>
        </w:r>
        <w:r>
          <w:rPr>
            <w:noProof/>
            <w:webHidden/>
          </w:rPr>
          <w:fldChar w:fldCharType="begin"/>
        </w:r>
        <w:r>
          <w:rPr>
            <w:noProof/>
            <w:webHidden/>
          </w:rPr>
          <w:instrText xml:space="preserve"> PAGEREF _Toc401055392 \h </w:instrText>
        </w:r>
        <w:r>
          <w:rPr>
            <w:noProof/>
            <w:webHidden/>
          </w:rPr>
        </w:r>
        <w:r>
          <w:rPr>
            <w:noProof/>
            <w:webHidden/>
          </w:rPr>
          <w:fldChar w:fldCharType="separate"/>
        </w:r>
        <w:r>
          <w:rPr>
            <w:noProof/>
            <w:webHidden/>
          </w:rPr>
          <w:t>525</w:t>
        </w:r>
        <w:r>
          <w:rPr>
            <w:noProof/>
            <w:webHidden/>
          </w:rPr>
          <w:fldChar w:fldCharType="end"/>
        </w:r>
      </w:hyperlink>
    </w:p>
    <w:p w14:paraId="0218CD6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393" w:history="1">
        <w:r w:rsidRPr="00586AB2">
          <w:rPr>
            <w:rStyle w:val="Hyperlink"/>
            <w:noProof/>
          </w:rPr>
          <w:t>23.4</w:t>
        </w:r>
        <w:r>
          <w:rPr>
            <w:rFonts w:asciiTheme="minorHAnsi" w:eastAsiaTheme="minorEastAsia" w:hAnsiTheme="minorHAnsi" w:cstheme="minorBidi"/>
            <w:b w:val="0"/>
            <w:noProof/>
            <w:sz w:val="22"/>
            <w:szCs w:val="22"/>
            <w:lang w:val="en-US" w:eastAsia="en-US"/>
          </w:rPr>
          <w:tab/>
        </w:r>
        <w:r w:rsidRPr="00586AB2">
          <w:rPr>
            <w:rStyle w:val="Hyperlink"/>
            <w:noProof/>
          </w:rPr>
          <w:t>WeakSet Objects</w:t>
        </w:r>
        <w:r>
          <w:rPr>
            <w:noProof/>
            <w:webHidden/>
          </w:rPr>
          <w:tab/>
        </w:r>
        <w:r>
          <w:rPr>
            <w:noProof/>
            <w:webHidden/>
          </w:rPr>
          <w:fldChar w:fldCharType="begin"/>
        </w:r>
        <w:r>
          <w:rPr>
            <w:noProof/>
            <w:webHidden/>
          </w:rPr>
          <w:instrText xml:space="preserve"> PAGEREF _Toc401055393 \h </w:instrText>
        </w:r>
        <w:r>
          <w:rPr>
            <w:noProof/>
            <w:webHidden/>
          </w:rPr>
        </w:r>
        <w:r>
          <w:rPr>
            <w:noProof/>
            <w:webHidden/>
          </w:rPr>
          <w:fldChar w:fldCharType="separate"/>
        </w:r>
        <w:r>
          <w:rPr>
            <w:noProof/>
            <w:webHidden/>
          </w:rPr>
          <w:t>525</w:t>
        </w:r>
        <w:r>
          <w:rPr>
            <w:noProof/>
            <w:webHidden/>
          </w:rPr>
          <w:fldChar w:fldCharType="end"/>
        </w:r>
      </w:hyperlink>
    </w:p>
    <w:p w14:paraId="0C8CC1F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94" w:history="1">
        <w:r w:rsidRPr="00586AB2">
          <w:rPr>
            <w:rStyle w:val="Hyperlink"/>
            <w:rFonts w:cs="Arial"/>
            <w:noProof/>
          </w:rPr>
          <w:t>23.4.1</w:t>
        </w:r>
        <w:r>
          <w:rPr>
            <w:rFonts w:asciiTheme="minorHAnsi" w:eastAsiaTheme="minorEastAsia" w:hAnsiTheme="minorHAnsi" w:cstheme="minorBidi"/>
            <w:b w:val="0"/>
            <w:noProof/>
            <w:sz w:val="22"/>
            <w:szCs w:val="22"/>
            <w:lang w:val="en-US" w:eastAsia="en-US"/>
          </w:rPr>
          <w:tab/>
        </w:r>
        <w:r w:rsidRPr="00586AB2">
          <w:rPr>
            <w:rStyle w:val="Hyperlink"/>
            <w:noProof/>
          </w:rPr>
          <w:t>The WeakSet Constructor</w:t>
        </w:r>
        <w:r>
          <w:rPr>
            <w:noProof/>
            <w:webHidden/>
          </w:rPr>
          <w:tab/>
        </w:r>
        <w:r>
          <w:rPr>
            <w:noProof/>
            <w:webHidden/>
          </w:rPr>
          <w:fldChar w:fldCharType="begin"/>
        </w:r>
        <w:r>
          <w:rPr>
            <w:noProof/>
            <w:webHidden/>
          </w:rPr>
          <w:instrText xml:space="preserve"> PAGEREF _Toc401055394 \h </w:instrText>
        </w:r>
        <w:r>
          <w:rPr>
            <w:noProof/>
            <w:webHidden/>
          </w:rPr>
        </w:r>
        <w:r>
          <w:rPr>
            <w:noProof/>
            <w:webHidden/>
          </w:rPr>
          <w:fldChar w:fldCharType="separate"/>
        </w:r>
        <w:r>
          <w:rPr>
            <w:noProof/>
            <w:webHidden/>
          </w:rPr>
          <w:t>525</w:t>
        </w:r>
        <w:r>
          <w:rPr>
            <w:noProof/>
            <w:webHidden/>
          </w:rPr>
          <w:fldChar w:fldCharType="end"/>
        </w:r>
      </w:hyperlink>
    </w:p>
    <w:p w14:paraId="0EF9B02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395" w:history="1">
        <w:r w:rsidRPr="00586AB2">
          <w:rPr>
            <w:rStyle w:val="Hyperlink"/>
            <w:rFonts w:cs="Arial"/>
            <w:noProof/>
          </w:rPr>
          <w:t>23.4.2</w:t>
        </w:r>
        <w:r>
          <w:rPr>
            <w:rFonts w:asciiTheme="minorHAnsi" w:eastAsiaTheme="minorEastAsia" w:hAnsiTheme="minorHAnsi" w:cstheme="minorBidi"/>
            <w:b w:val="0"/>
            <w:noProof/>
            <w:sz w:val="22"/>
            <w:szCs w:val="22"/>
            <w:lang w:val="en-US" w:eastAsia="en-US"/>
          </w:rPr>
          <w:tab/>
        </w:r>
        <w:r w:rsidRPr="00586AB2">
          <w:rPr>
            <w:rStyle w:val="Hyperlink"/>
            <w:noProof/>
          </w:rPr>
          <w:t>Properties of the WeakSet Constructor</w:t>
        </w:r>
        <w:r>
          <w:rPr>
            <w:noProof/>
            <w:webHidden/>
          </w:rPr>
          <w:tab/>
        </w:r>
        <w:r>
          <w:rPr>
            <w:noProof/>
            <w:webHidden/>
          </w:rPr>
          <w:fldChar w:fldCharType="begin"/>
        </w:r>
        <w:r>
          <w:rPr>
            <w:noProof/>
            <w:webHidden/>
          </w:rPr>
          <w:instrText xml:space="preserve"> PAGEREF _Toc401055395 \h </w:instrText>
        </w:r>
        <w:r>
          <w:rPr>
            <w:noProof/>
            <w:webHidden/>
          </w:rPr>
        </w:r>
        <w:r>
          <w:rPr>
            <w:noProof/>
            <w:webHidden/>
          </w:rPr>
          <w:fldChar w:fldCharType="separate"/>
        </w:r>
        <w:r>
          <w:rPr>
            <w:noProof/>
            <w:webHidden/>
          </w:rPr>
          <w:t>526</w:t>
        </w:r>
        <w:r>
          <w:rPr>
            <w:noProof/>
            <w:webHidden/>
          </w:rPr>
          <w:fldChar w:fldCharType="end"/>
        </w:r>
      </w:hyperlink>
    </w:p>
    <w:p w14:paraId="1BE83C2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00" w:history="1">
        <w:r w:rsidRPr="00586AB2">
          <w:rPr>
            <w:rStyle w:val="Hyperlink"/>
            <w:rFonts w:cs="Arial"/>
            <w:noProof/>
          </w:rPr>
          <w:t>23.4.3</w:t>
        </w:r>
        <w:r>
          <w:rPr>
            <w:rFonts w:asciiTheme="minorHAnsi" w:eastAsiaTheme="minorEastAsia" w:hAnsiTheme="minorHAnsi" w:cstheme="minorBidi"/>
            <w:b w:val="0"/>
            <w:noProof/>
            <w:sz w:val="22"/>
            <w:szCs w:val="22"/>
            <w:lang w:val="en-US" w:eastAsia="en-US"/>
          </w:rPr>
          <w:tab/>
        </w:r>
        <w:r w:rsidRPr="00586AB2">
          <w:rPr>
            <w:rStyle w:val="Hyperlink"/>
            <w:noProof/>
          </w:rPr>
          <w:t>Properties of the WeakSet Prototype Object</w:t>
        </w:r>
        <w:r>
          <w:rPr>
            <w:noProof/>
            <w:webHidden/>
          </w:rPr>
          <w:tab/>
        </w:r>
        <w:r>
          <w:rPr>
            <w:noProof/>
            <w:webHidden/>
          </w:rPr>
          <w:fldChar w:fldCharType="begin"/>
        </w:r>
        <w:r>
          <w:rPr>
            <w:noProof/>
            <w:webHidden/>
          </w:rPr>
          <w:instrText xml:space="preserve"> PAGEREF _Toc401055400 \h </w:instrText>
        </w:r>
        <w:r>
          <w:rPr>
            <w:noProof/>
            <w:webHidden/>
          </w:rPr>
        </w:r>
        <w:r>
          <w:rPr>
            <w:noProof/>
            <w:webHidden/>
          </w:rPr>
          <w:fldChar w:fldCharType="separate"/>
        </w:r>
        <w:r>
          <w:rPr>
            <w:noProof/>
            <w:webHidden/>
          </w:rPr>
          <w:t>527</w:t>
        </w:r>
        <w:r>
          <w:rPr>
            <w:noProof/>
            <w:webHidden/>
          </w:rPr>
          <w:fldChar w:fldCharType="end"/>
        </w:r>
      </w:hyperlink>
    </w:p>
    <w:p w14:paraId="3757726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01" w:history="1">
        <w:r w:rsidRPr="00586AB2">
          <w:rPr>
            <w:rStyle w:val="Hyperlink"/>
            <w:rFonts w:cs="Arial"/>
            <w:noProof/>
          </w:rPr>
          <w:t>23.4.4</w:t>
        </w:r>
        <w:r>
          <w:rPr>
            <w:rFonts w:asciiTheme="minorHAnsi" w:eastAsiaTheme="minorEastAsia" w:hAnsiTheme="minorHAnsi" w:cstheme="minorBidi"/>
            <w:b w:val="0"/>
            <w:noProof/>
            <w:sz w:val="22"/>
            <w:szCs w:val="22"/>
            <w:lang w:val="en-US" w:eastAsia="en-US"/>
          </w:rPr>
          <w:tab/>
        </w:r>
        <w:r w:rsidRPr="00586AB2">
          <w:rPr>
            <w:rStyle w:val="Hyperlink"/>
            <w:noProof/>
          </w:rPr>
          <w:t>Properties of WeakSet Instances</w:t>
        </w:r>
        <w:r>
          <w:rPr>
            <w:noProof/>
            <w:webHidden/>
          </w:rPr>
          <w:tab/>
        </w:r>
        <w:r>
          <w:rPr>
            <w:noProof/>
            <w:webHidden/>
          </w:rPr>
          <w:fldChar w:fldCharType="begin"/>
        </w:r>
        <w:r>
          <w:rPr>
            <w:noProof/>
            <w:webHidden/>
          </w:rPr>
          <w:instrText xml:space="preserve"> PAGEREF _Toc401055401 \h </w:instrText>
        </w:r>
        <w:r>
          <w:rPr>
            <w:noProof/>
            <w:webHidden/>
          </w:rPr>
        </w:r>
        <w:r>
          <w:rPr>
            <w:noProof/>
            <w:webHidden/>
          </w:rPr>
          <w:fldChar w:fldCharType="separate"/>
        </w:r>
        <w:r>
          <w:rPr>
            <w:noProof/>
            <w:webHidden/>
          </w:rPr>
          <w:t>528</w:t>
        </w:r>
        <w:r>
          <w:rPr>
            <w:noProof/>
            <w:webHidden/>
          </w:rPr>
          <w:fldChar w:fldCharType="end"/>
        </w:r>
      </w:hyperlink>
    </w:p>
    <w:p w14:paraId="30CCA249"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402" w:history="1">
        <w:r w:rsidRPr="00586AB2">
          <w:rPr>
            <w:rStyle w:val="Hyperlink"/>
            <w:noProof/>
          </w:rPr>
          <w:t>24</w:t>
        </w:r>
        <w:r>
          <w:rPr>
            <w:rFonts w:asciiTheme="minorHAnsi" w:eastAsiaTheme="minorEastAsia" w:hAnsiTheme="minorHAnsi" w:cstheme="minorBidi"/>
            <w:b w:val="0"/>
            <w:noProof/>
            <w:sz w:val="22"/>
            <w:szCs w:val="22"/>
            <w:lang w:val="en-US" w:eastAsia="en-US"/>
          </w:rPr>
          <w:tab/>
        </w:r>
        <w:r w:rsidRPr="00586AB2">
          <w:rPr>
            <w:rStyle w:val="Hyperlink"/>
            <w:noProof/>
          </w:rPr>
          <w:t>Structured Data</w:t>
        </w:r>
        <w:r>
          <w:rPr>
            <w:noProof/>
            <w:webHidden/>
          </w:rPr>
          <w:tab/>
        </w:r>
        <w:r>
          <w:rPr>
            <w:noProof/>
            <w:webHidden/>
          </w:rPr>
          <w:fldChar w:fldCharType="begin"/>
        </w:r>
        <w:r>
          <w:rPr>
            <w:noProof/>
            <w:webHidden/>
          </w:rPr>
          <w:instrText xml:space="preserve"> PAGEREF _Toc401055402 \h </w:instrText>
        </w:r>
        <w:r>
          <w:rPr>
            <w:noProof/>
            <w:webHidden/>
          </w:rPr>
        </w:r>
        <w:r>
          <w:rPr>
            <w:noProof/>
            <w:webHidden/>
          </w:rPr>
          <w:fldChar w:fldCharType="separate"/>
        </w:r>
        <w:r>
          <w:rPr>
            <w:noProof/>
            <w:webHidden/>
          </w:rPr>
          <w:t>528</w:t>
        </w:r>
        <w:r>
          <w:rPr>
            <w:noProof/>
            <w:webHidden/>
          </w:rPr>
          <w:fldChar w:fldCharType="end"/>
        </w:r>
      </w:hyperlink>
    </w:p>
    <w:p w14:paraId="357AA9F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03" w:history="1">
        <w:r w:rsidRPr="00586AB2">
          <w:rPr>
            <w:rStyle w:val="Hyperlink"/>
            <w:noProof/>
          </w:rPr>
          <w:t>24.1</w:t>
        </w:r>
        <w:r>
          <w:rPr>
            <w:rFonts w:asciiTheme="minorHAnsi" w:eastAsiaTheme="minorEastAsia" w:hAnsiTheme="minorHAnsi" w:cstheme="minorBidi"/>
            <w:b w:val="0"/>
            <w:noProof/>
            <w:sz w:val="22"/>
            <w:szCs w:val="22"/>
            <w:lang w:val="en-US" w:eastAsia="en-US"/>
          </w:rPr>
          <w:tab/>
        </w:r>
        <w:r w:rsidRPr="00586AB2">
          <w:rPr>
            <w:rStyle w:val="Hyperlink"/>
            <w:noProof/>
          </w:rPr>
          <w:t>ArrayBuffer Objects</w:t>
        </w:r>
        <w:r>
          <w:rPr>
            <w:noProof/>
            <w:webHidden/>
          </w:rPr>
          <w:tab/>
        </w:r>
        <w:r>
          <w:rPr>
            <w:noProof/>
            <w:webHidden/>
          </w:rPr>
          <w:fldChar w:fldCharType="begin"/>
        </w:r>
        <w:r>
          <w:rPr>
            <w:noProof/>
            <w:webHidden/>
          </w:rPr>
          <w:instrText xml:space="preserve"> PAGEREF _Toc401055403 \h </w:instrText>
        </w:r>
        <w:r>
          <w:rPr>
            <w:noProof/>
            <w:webHidden/>
          </w:rPr>
        </w:r>
        <w:r>
          <w:rPr>
            <w:noProof/>
            <w:webHidden/>
          </w:rPr>
          <w:fldChar w:fldCharType="separate"/>
        </w:r>
        <w:r>
          <w:rPr>
            <w:noProof/>
            <w:webHidden/>
          </w:rPr>
          <w:t>528</w:t>
        </w:r>
        <w:r>
          <w:rPr>
            <w:noProof/>
            <w:webHidden/>
          </w:rPr>
          <w:fldChar w:fldCharType="end"/>
        </w:r>
      </w:hyperlink>
    </w:p>
    <w:p w14:paraId="3DD7C56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04" w:history="1">
        <w:r w:rsidRPr="00586AB2">
          <w:rPr>
            <w:rStyle w:val="Hyperlink"/>
            <w:rFonts w:cs="Arial"/>
            <w:noProof/>
          </w:rPr>
          <w:t>24.1.1</w:t>
        </w:r>
        <w:r>
          <w:rPr>
            <w:rFonts w:asciiTheme="minorHAnsi" w:eastAsiaTheme="minorEastAsia" w:hAnsiTheme="minorHAnsi" w:cstheme="minorBidi"/>
            <w:b w:val="0"/>
            <w:noProof/>
            <w:sz w:val="22"/>
            <w:szCs w:val="22"/>
            <w:lang w:val="en-US" w:eastAsia="en-US"/>
          </w:rPr>
          <w:tab/>
        </w:r>
        <w:r w:rsidRPr="00586AB2">
          <w:rPr>
            <w:rStyle w:val="Hyperlink"/>
            <w:noProof/>
          </w:rPr>
          <w:t>Abstract Operations For ArrayBuffer Objects</w:t>
        </w:r>
        <w:r>
          <w:rPr>
            <w:noProof/>
            <w:webHidden/>
          </w:rPr>
          <w:tab/>
        </w:r>
        <w:r>
          <w:rPr>
            <w:noProof/>
            <w:webHidden/>
          </w:rPr>
          <w:fldChar w:fldCharType="begin"/>
        </w:r>
        <w:r>
          <w:rPr>
            <w:noProof/>
            <w:webHidden/>
          </w:rPr>
          <w:instrText xml:space="preserve"> PAGEREF _Toc401055404 \h </w:instrText>
        </w:r>
        <w:r>
          <w:rPr>
            <w:noProof/>
            <w:webHidden/>
          </w:rPr>
        </w:r>
        <w:r>
          <w:rPr>
            <w:noProof/>
            <w:webHidden/>
          </w:rPr>
          <w:fldChar w:fldCharType="separate"/>
        </w:r>
        <w:r>
          <w:rPr>
            <w:noProof/>
            <w:webHidden/>
          </w:rPr>
          <w:t>528</w:t>
        </w:r>
        <w:r>
          <w:rPr>
            <w:noProof/>
            <w:webHidden/>
          </w:rPr>
          <w:fldChar w:fldCharType="end"/>
        </w:r>
      </w:hyperlink>
    </w:p>
    <w:p w14:paraId="19BC8AE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05" w:history="1">
        <w:r w:rsidRPr="00586AB2">
          <w:rPr>
            <w:rStyle w:val="Hyperlink"/>
            <w:rFonts w:cs="Arial"/>
            <w:noProof/>
          </w:rPr>
          <w:t>24.1.2</w:t>
        </w:r>
        <w:r>
          <w:rPr>
            <w:rFonts w:asciiTheme="minorHAnsi" w:eastAsiaTheme="minorEastAsia" w:hAnsiTheme="minorHAnsi" w:cstheme="minorBidi"/>
            <w:b w:val="0"/>
            <w:noProof/>
            <w:sz w:val="22"/>
            <w:szCs w:val="22"/>
            <w:lang w:val="en-US" w:eastAsia="en-US"/>
          </w:rPr>
          <w:tab/>
        </w:r>
        <w:r w:rsidRPr="00586AB2">
          <w:rPr>
            <w:rStyle w:val="Hyperlink"/>
            <w:noProof/>
          </w:rPr>
          <w:t>The ArrayBuffer Constructor</w:t>
        </w:r>
        <w:r>
          <w:rPr>
            <w:noProof/>
            <w:webHidden/>
          </w:rPr>
          <w:tab/>
        </w:r>
        <w:r>
          <w:rPr>
            <w:noProof/>
            <w:webHidden/>
          </w:rPr>
          <w:fldChar w:fldCharType="begin"/>
        </w:r>
        <w:r>
          <w:rPr>
            <w:noProof/>
            <w:webHidden/>
          </w:rPr>
          <w:instrText xml:space="preserve"> PAGEREF _Toc401055405 \h </w:instrText>
        </w:r>
        <w:r>
          <w:rPr>
            <w:noProof/>
            <w:webHidden/>
          </w:rPr>
        </w:r>
        <w:r>
          <w:rPr>
            <w:noProof/>
            <w:webHidden/>
          </w:rPr>
          <w:fldChar w:fldCharType="separate"/>
        </w:r>
        <w:r>
          <w:rPr>
            <w:noProof/>
            <w:webHidden/>
          </w:rPr>
          <w:t>531</w:t>
        </w:r>
        <w:r>
          <w:rPr>
            <w:noProof/>
            <w:webHidden/>
          </w:rPr>
          <w:fldChar w:fldCharType="end"/>
        </w:r>
      </w:hyperlink>
    </w:p>
    <w:p w14:paraId="7129D09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06" w:history="1">
        <w:r w:rsidRPr="00586AB2">
          <w:rPr>
            <w:rStyle w:val="Hyperlink"/>
            <w:rFonts w:cs="Arial"/>
            <w:noProof/>
          </w:rPr>
          <w:t>24.1.3</w:t>
        </w:r>
        <w:r>
          <w:rPr>
            <w:rFonts w:asciiTheme="minorHAnsi" w:eastAsiaTheme="minorEastAsia" w:hAnsiTheme="minorHAnsi" w:cstheme="minorBidi"/>
            <w:b w:val="0"/>
            <w:noProof/>
            <w:sz w:val="22"/>
            <w:szCs w:val="22"/>
            <w:lang w:val="en-US" w:eastAsia="en-US"/>
          </w:rPr>
          <w:tab/>
        </w:r>
        <w:r w:rsidRPr="00586AB2">
          <w:rPr>
            <w:rStyle w:val="Hyperlink"/>
            <w:noProof/>
          </w:rPr>
          <w:t>Properties of the ArrayBuffer Constructor</w:t>
        </w:r>
        <w:r>
          <w:rPr>
            <w:noProof/>
            <w:webHidden/>
          </w:rPr>
          <w:tab/>
        </w:r>
        <w:r>
          <w:rPr>
            <w:noProof/>
            <w:webHidden/>
          </w:rPr>
          <w:fldChar w:fldCharType="begin"/>
        </w:r>
        <w:r>
          <w:rPr>
            <w:noProof/>
            <w:webHidden/>
          </w:rPr>
          <w:instrText xml:space="preserve"> PAGEREF _Toc401055406 \h </w:instrText>
        </w:r>
        <w:r>
          <w:rPr>
            <w:noProof/>
            <w:webHidden/>
          </w:rPr>
        </w:r>
        <w:r>
          <w:rPr>
            <w:noProof/>
            <w:webHidden/>
          </w:rPr>
          <w:fldChar w:fldCharType="separate"/>
        </w:r>
        <w:r>
          <w:rPr>
            <w:noProof/>
            <w:webHidden/>
          </w:rPr>
          <w:t>532</w:t>
        </w:r>
        <w:r>
          <w:rPr>
            <w:noProof/>
            <w:webHidden/>
          </w:rPr>
          <w:fldChar w:fldCharType="end"/>
        </w:r>
      </w:hyperlink>
    </w:p>
    <w:p w14:paraId="6C349A7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13" w:history="1">
        <w:r w:rsidRPr="00586AB2">
          <w:rPr>
            <w:rStyle w:val="Hyperlink"/>
            <w:rFonts w:cs="Arial"/>
            <w:noProof/>
          </w:rPr>
          <w:t>24.1.4</w:t>
        </w:r>
        <w:r>
          <w:rPr>
            <w:rFonts w:asciiTheme="minorHAnsi" w:eastAsiaTheme="minorEastAsia" w:hAnsiTheme="minorHAnsi" w:cstheme="minorBidi"/>
            <w:b w:val="0"/>
            <w:noProof/>
            <w:sz w:val="22"/>
            <w:szCs w:val="22"/>
            <w:lang w:val="en-US" w:eastAsia="en-US"/>
          </w:rPr>
          <w:tab/>
        </w:r>
        <w:r w:rsidRPr="00586AB2">
          <w:rPr>
            <w:rStyle w:val="Hyperlink"/>
            <w:noProof/>
          </w:rPr>
          <w:t>Properties of the ArrayBuffer Prototype Object</w:t>
        </w:r>
        <w:r>
          <w:rPr>
            <w:noProof/>
            <w:webHidden/>
          </w:rPr>
          <w:tab/>
        </w:r>
        <w:r>
          <w:rPr>
            <w:noProof/>
            <w:webHidden/>
          </w:rPr>
          <w:fldChar w:fldCharType="begin"/>
        </w:r>
        <w:r>
          <w:rPr>
            <w:noProof/>
            <w:webHidden/>
          </w:rPr>
          <w:instrText xml:space="preserve"> PAGEREF _Toc401055413 \h </w:instrText>
        </w:r>
        <w:r>
          <w:rPr>
            <w:noProof/>
            <w:webHidden/>
          </w:rPr>
        </w:r>
        <w:r>
          <w:rPr>
            <w:noProof/>
            <w:webHidden/>
          </w:rPr>
          <w:fldChar w:fldCharType="separate"/>
        </w:r>
        <w:r>
          <w:rPr>
            <w:noProof/>
            <w:webHidden/>
          </w:rPr>
          <w:t>532</w:t>
        </w:r>
        <w:r>
          <w:rPr>
            <w:noProof/>
            <w:webHidden/>
          </w:rPr>
          <w:fldChar w:fldCharType="end"/>
        </w:r>
      </w:hyperlink>
    </w:p>
    <w:p w14:paraId="3917482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14" w:history="1">
        <w:r w:rsidRPr="00586AB2">
          <w:rPr>
            <w:rStyle w:val="Hyperlink"/>
            <w:rFonts w:cs="Arial"/>
            <w:noProof/>
          </w:rPr>
          <w:t>24.1.5</w:t>
        </w:r>
        <w:r>
          <w:rPr>
            <w:rFonts w:asciiTheme="minorHAnsi" w:eastAsiaTheme="minorEastAsia" w:hAnsiTheme="minorHAnsi" w:cstheme="minorBidi"/>
            <w:b w:val="0"/>
            <w:noProof/>
            <w:sz w:val="22"/>
            <w:szCs w:val="22"/>
            <w:lang w:val="en-US" w:eastAsia="en-US"/>
          </w:rPr>
          <w:tab/>
        </w:r>
        <w:r w:rsidRPr="00586AB2">
          <w:rPr>
            <w:rStyle w:val="Hyperlink"/>
            <w:noProof/>
          </w:rPr>
          <w:t>Properties of the ArrayBuffer Instances</w:t>
        </w:r>
        <w:r>
          <w:rPr>
            <w:noProof/>
            <w:webHidden/>
          </w:rPr>
          <w:tab/>
        </w:r>
        <w:r>
          <w:rPr>
            <w:noProof/>
            <w:webHidden/>
          </w:rPr>
          <w:fldChar w:fldCharType="begin"/>
        </w:r>
        <w:r>
          <w:rPr>
            <w:noProof/>
            <w:webHidden/>
          </w:rPr>
          <w:instrText xml:space="preserve"> PAGEREF _Toc401055414 \h </w:instrText>
        </w:r>
        <w:r>
          <w:rPr>
            <w:noProof/>
            <w:webHidden/>
          </w:rPr>
        </w:r>
        <w:r>
          <w:rPr>
            <w:noProof/>
            <w:webHidden/>
          </w:rPr>
          <w:fldChar w:fldCharType="separate"/>
        </w:r>
        <w:r>
          <w:rPr>
            <w:noProof/>
            <w:webHidden/>
          </w:rPr>
          <w:t>534</w:t>
        </w:r>
        <w:r>
          <w:rPr>
            <w:noProof/>
            <w:webHidden/>
          </w:rPr>
          <w:fldChar w:fldCharType="end"/>
        </w:r>
      </w:hyperlink>
    </w:p>
    <w:p w14:paraId="4D3820E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15" w:history="1">
        <w:r w:rsidRPr="00586AB2">
          <w:rPr>
            <w:rStyle w:val="Hyperlink"/>
            <w:noProof/>
          </w:rPr>
          <w:t>24.2</w:t>
        </w:r>
        <w:r>
          <w:rPr>
            <w:rFonts w:asciiTheme="minorHAnsi" w:eastAsiaTheme="minorEastAsia" w:hAnsiTheme="minorHAnsi" w:cstheme="minorBidi"/>
            <w:b w:val="0"/>
            <w:noProof/>
            <w:sz w:val="22"/>
            <w:szCs w:val="22"/>
            <w:lang w:val="en-US" w:eastAsia="en-US"/>
          </w:rPr>
          <w:tab/>
        </w:r>
        <w:r w:rsidRPr="00586AB2">
          <w:rPr>
            <w:rStyle w:val="Hyperlink"/>
            <w:noProof/>
          </w:rPr>
          <w:t>DataView Objects</w:t>
        </w:r>
        <w:r>
          <w:rPr>
            <w:noProof/>
            <w:webHidden/>
          </w:rPr>
          <w:tab/>
        </w:r>
        <w:r>
          <w:rPr>
            <w:noProof/>
            <w:webHidden/>
          </w:rPr>
          <w:fldChar w:fldCharType="begin"/>
        </w:r>
        <w:r>
          <w:rPr>
            <w:noProof/>
            <w:webHidden/>
          </w:rPr>
          <w:instrText xml:space="preserve"> PAGEREF _Toc401055415 \h </w:instrText>
        </w:r>
        <w:r>
          <w:rPr>
            <w:noProof/>
            <w:webHidden/>
          </w:rPr>
        </w:r>
        <w:r>
          <w:rPr>
            <w:noProof/>
            <w:webHidden/>
          </w:rPr>
          <w:fldChar w:fldCharType="separate"/>
        </w:r>
        <w:r>
          <w:rPr>
            <w:noProof/>
            <w:webHidden/>
          </w:rPr>
          <w:t>534</w:t>
        </w:r>
        <w:r>
          <w:rPr>
            <w:noProof/>
            <w:webHidden/>
          </w:rPr>
          <w:fldChar w:fldCharType="end"/>
        </w:r>
      </w:hyperlink>
    </w:p>
    <w:p w14:paraId="7D52960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16" w:history="1">
        <w:r w:rsidRPr="00586AB2">
          <w:rPr>
            <w:rStyle w:val="Hyperlink"/>
            <w:rFonts w:cs="Arial"/>
            <w:noProof/>
          </w:rPr>
          <w:t>24.2.1</w:t>
        </w:r>
        <w:r>
          <w:rPr>
            <w:rFonts w:asciiTheme="minorHAnsi" w:eastAsiaTheme="minorEastAsia" w:hAnsiTheme="minorHAnsi" w:cstheme="minorBidi"/>
            <w:b w:val="0"/>
            <w:noProof/>
            <w:sz w:val="22"/>
            <w:szCs w:val="22"/>
            <w:lang w:val="en-US" w:eastAsia="en-US"/>
          </w:rPr>
          <w:tab/>
        </w:r>
        <w:r w:rsidRPr="00586AB2">
          <w:rPr>
            <w:rStyle w:val="Hyperlink"/>
            <w:noProof/>
          </w:rPr>
          <w:t>Abstract Operations For DataView Objects</w:t>
        </w:r>
        <w:r>
          <w:rPr>
            <w:noProof/>
            <w:webHidden/>
          </w:rPr>
          <w:tab/>
        </w:r>
        <w:r>
          <w:rPr>
            <w:noProof/>
            <w:webHidden/>
          </w:rPr>
          <w:fldChar w:fldCharType="begin"/>
        </w:r>
        <w:r>
          <w:rPr>
            <w:noProof/>
            <w:webHidden/>
          </w:rPr>
          <w:instrText xml:space="preserve"> PAGEREF _Toc401055416 \h </w:instrText>
        </w:r>
        <w:r>
          <w:rPr>
            <w:noProof/>
            <w:webHidden/>
          </w:rPr>
        </w:r>
        <w:r>
          <w:rPr>
            <w:noProof/>
            <w:webHidden/>
          </w:rPr>
          <w:fldChar w:fldCharType="separate"/>
        </w:r>
        <w:r>
          <w:rPr>
            <w:noProof/>
            <w:webHidden/>
          </w:rPr>
          <w:t>534</w:t>
        </w:r>
        <w:r>
          <w:rPr>
            <w:noProof/>
            <w:webHidden/>
          </w:rPr>
          <w:fldChar w:fldCharType="end"/>
        </w:r>
      </w:hyperlink>
    </w:p>
    <w:p w14:paraId="64537F0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17" w:history="1">
        <w:r w:rsidRPr="00586AB2">
          <w:rPr>
            <w:rStyle w:val="Hyperlink"/>
            <w:rFonts w:cs="Arial"/>
            <w:noProof/>
          </w:rPr>
          <w:t>24.2.2</w:t>
        </w:r>
        <w:r>
          <w:rPr>
            <w:rFonts w:asciiTheme="minorHAnsi" w:eastAsiaTheme="minorEastAsia" w:hAnsiTheme="minorHAnsi" w:cstheme="minorBidi"/>
            <w:b w:val="0"/>
            <w:noProof/>
            <w:sz w:val="22"/>
            <w:szCs w:val="22"/>
            <w:lang w:val="en-US" w:eastAsia="en-US"/>
          </w:rPr>
          <w:tab/>
        </w:r>
        <w:r w:rsidRPr="00586AB2">
          <w:rPr>
            <w:rStyle w:val="Hyperlink"/>
            <w:noProof/>
          </w:rPr>
          <w:t>The DataView Constructor</w:t>
        </w:r>
        <w:r>
          <w:rPr>
            <w:noProof/>
            <w:webHidden/>
          </w:rPr>
          <w:tab/>
        </w:r>
        <w:r>
          <w:rPr>
            <w:noProof/>
            <w:webHidden/>
          </w:rPr>
          <w:fldChar w:fldCharType="begin"/>
        </w:r>
        <w:r>
          <w:rPr>
            <w:noProof/>
            <w:webHidden/>
          </w:rPr>
          <w:instrText xml:space="preserve"> PAGEREF _Toc401055417 \h </w:instrText>
        </w:r>
        <w:r>
          <w:rPr>
            <w:noProof/>
            <w:webHidden/>
          </w:rPr>
        </w:r>
        <w:r>
          <w:rPr>
            <w:noProof/>
            <w:webHidden/>
          </w:rPr>
          <w:fldChar w:fldCharType="separate"/>
        </w:r>
        <w:r>
          <w:rPr>
            <w:noProof/>
            <w:webHidden/>
          </w:rPr>
          <w:t>535</w:t>
        </w:r>
        <w:r>
          <w:rPr>
            <w:noProof/>
            <w:webHidden/>
          </w:rPr>
          <w:fldChar w:fldCharType="end"/>
        </w:r>
      </w:hyperlink>
    </w:p>
    <w:p w14:paraId="723C6D8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18" w:history="1">
        <w:r w:rsidRPr="00586AB2">
          <w:rPr>
            <w:rStyle w:val="Hyperlink"/>
            <w:rFonts w:cs="Arial"/>
            <w:noProof/>
          </w:rPr>
          <w:t>24.2.3</w:t>
        </w:r>
        <w:r>
          <w:rPr>
            <w:rFonts w:asciiTheme="minorHAnsi" w:eastAsiaTheme="minorEastAsia" w:hAnsiTheme="minorHAnsi" w:cstheme="minorBidi"/>
            <w:b w:val="0"/>
            <w:noProof/>
            <w:sz w:val="22"/>
            <w:szCs w:val="22"/>
            <w:lang w:val="en-US" w:eastAsia="en-US"/>
          </w:rPr>
          <w:tab/>
        </w:r>
        <w:r w:rsidRPr="00586AB2">
          <w:rPr>
            <w:rStyle w:val="Hyperlink"/>
            <w:noProof/>
          </w:rPr>
          <w:t>Properties of the DataView Constructor</w:t>
        </w:r>
        <w:r>
          <w:rPr>
            <w:noProof/>
            <w:webHidden/>
          </w:rPr>
          <w:tab/>
        </w:r>
        <w:r>
          <w:rPr>
            <w:noProof/>
            <w:webHidden/>
          </w:rPr>
          <w:fldChar w:fldCharType="begin"/>
        </w:r>
        <w:r>
          <w:rPr>
            <w:noProof/>
            <w:webHidden/>
          </w:rPr>
          <w:instrText xml:space="preserve"> PAGEREF _Toc401055418 \h </w:instrText>
        </w:r>
        <w:r>
          <w:rPr>
            <w:noProof/>
            <w:webHidden/>
          </w:rPr>
        </w:r>
        <w:r>
          <w:rPr>
            <w:noProof/>
            <w:webHidden/>
          </w:rPr>
          <w:fldChar w:fldCharType="separate"/>
        </w:r>
        <w:r>
          <w:rPr>
            <w:noProof/>
            <w:webHidden/>
          </w:rPr>
          <w:t>536</w:t>
        </w:r>
        <w:r>
          <w:rPr>
            <w:noProof/>
            <w:webHidden/>
          </w:rPr>
          <w:fldChar w:fldCharType="end"/>
        </w:r>
      </w:hyperlink>
    </w:p>
    <w:p w14:paraId="1342D34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28" w:history="1">
        <w:r w:rsidRPr="00586AB2">
          <w:rPr>
            <w:rStyle w:val="Hyperlink"/>
            <w:rFonts w:cs="Arial"/>
            <w:noProof/>
          </w:rPr>
          <w:t>24.2.4</w:t>
        </w:r>
        <w:r>
          <w:rPr>
            <w:rFonts w:asciiTheme="minorHAnsi" w:eastAsiaTheme="minorEastAsia" w:hAnsiTheme="minorHAnsi" w:cstheme="minorBidi"/>
            <w:b w:val="0"/>
            <w:noProof/>
            <w:sz w:val="22"/>
            <w:szCs w:val="22"/>
            <w:lang w:val="en-US" w:eastAsia="en-US"/>
          </w:rPr>
          <w:tab/>
        </w:r>
        <w:r w:rsidRPr="00586AB2">
          <w:rPr>
            <w:rStyle w:val="Hyperlink"/>
            <w:noProof/>
          </w:rPr>
          <w:t>Properties of the DataView Prototype Object</w:t>
        </w:r>
        <w:r>
          <w:rPr>
            <w:noProof/>
            <w:webHidden/>
          </w:rPr>
          <w:tab/>
        </w:r>
        <w:r>
          <w:rPr>
            <w:noProof/>
            <w:webHidden/>
          </w:rPr>
          <w:fldChar w:fldCharType="begin"/>
        </w:r>
        <w:r>
          <w:rPr>
            <w:noProof/>
            <w:webHidden/>
          </w:rPr>
          <w:instrText xml:space="preserve"> PAGEREF _Toc401055428 \h </w:instrText>
        </w:r>
        <w:r>
          <w:rPr>
            <w:noProof/>
            <w:webHidden/>
          </w:rPr>
        </w:r>
        <w:r>
          <w:rPr>
            <w:noProof/>
            <w:webHidden/>
          </w:rPr>
          <w:fldChar w:fldCharType="separate"/>
        </w:r>
        <w:r>
          <w:rPr>
            <w:noProof/>
            <w:webHidden/>
          </w:rPr>
          <w:t>537</w:t>
        </w:r>
        <w:r>
          <w:rPr>
            <w:noProof/>
            <w:webHidden/>
          </w:rPr>
          <w:fldChar w:fldCharType="end"/>
        </w:r>
      </w:hyperlink>
    </w:p>
    <w:p w14:paraId="05AFE83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29" w:history="1">
        <w:r w:rsidRPr="00586AB2">
          <w:rPr>
            <w:rStyle w:val="Hyperlink"/>
            <w:rFonts w:cs="Arial"/>
            <w:noProof/>
          </w:rPr>
          <w:t>24.2.5</w:t>
        </w:r>
        <w:r>
          <w:rPr>
            <w:rFonts w:asciiTheme="minorHAnsi" w:eastAsiaTheme="minorEastAsia" w:hAnsiTheme="minorHAnsi" w:cstheme="minorBidi"/>
            <w:b w:val="0"/>
            <w:noProof/>
            <w:sz w:val="22"/>
            <w:szCs w:val="22"/>
            <w:lang w:val="en-US" w:eastAsia="en-US"/>
          </w:rPr>
          <w:tab/>
        </w:r>
        <w:r w:rsidRPr="00586AB2">
          <w:rPr>
            <w:rStyle w:val="Hyperlink"/>
            <w:noProof/>
          </w:rPr>
          <w:t>Properties of DataView Instances</w:t>
        </w:r>
        <w:r>
          <w:rPr>
            <w:noProof/>
            <w:webHidden/>
          </w:rPr>
          <w:tab/>
        </w:r>
        <w:r>
          <w:rPr>
            <w:noProof/>
            <w:webHidden/>
          </w:rPr>
          <w:fldChar w:fldCharType="begin"/>
        </w:r>
        <w:r>
          <w:rPr>
            <w:noProof/>
            <w:webHidden/>
          </w:rPr>
          <w:instrText xml:space="preserve"> PAGEREF _Toc401055429 \h </w:instrText>
        </w:r>
        <w:r>
          <w:rPr>
            <w:noProof/>
            <w:webHidden/>
          </w:rPr>
        </w:r>
        <w:r>
          <w:rPr>
            <w:noProof/>
            <w:webHidden/>
          </w:rPr>
          <w:fldChar w:fldCharType="separate"/>
        </w:r>
        <w:r>
          <w:rPr>
            <w:noProof/>
            <w:webHidden/>
          </w:rPr>
          <w:t>540</w:t>
        </w:r>
        <w:r>
          <w:rPr>
            <w:noProof/>
            <w:webHidden/>
          </w:rPr>
          <w:fldChar w:fldCharType="end"/>
        </w:r>
      </w:hyperlink>
    </w:p>
    <w:p w14:paraId="486D54C3"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30" w:history="1">
        <w:r w:rsidRPr="00586AB2">
          <w:rPr>
            <w:rStyle w:val="Hyperlink"/>
            <w:noProof/>
          </w:rPr>
          <w:t>24.3</w:t>
        </w:r>
        <w:r>
          <w:rPr>
            <w:rFonts w:asciiTheme="minorHAnsi" w:eastAsiaTheme="minorEastAsia" w:hAnsiTheme="minorHAnsi" w:cstheme="minorBidi"/>
            <w:b w:val="0"/>
            <w:noProof/>
            <w:sz w:val="22"/>
            <w:szCs w:val="22"/>
            <w:lang w:val="en-US" w:eastAsia="en-US"/>
          </w:rPr>
          <w:tab/>
        </w:r>
        <w:r w:rsidRPr="00586AB2">
          <w:rPr>
            <w:rStyle w:val="Hyperlink"/>
            <w:noProof/>
          </w:rPr>
          <w:t>The JSON Object</w:t>
        </w:r>
        <w:r>
          <w:rPr>
            <w:noProof/>
            <w:webHidden/>
          </w:rPr>
          <w:tab/>
        </w:r>
        <w:r>
          <w:rPr>
            <w:noProof/>
            <w:webHidden/>
          </w:rPr>
          <w:fldChar w:fldCharType="begin"/>
        </w:r>
        <w:r>
          <w:rPr>
            <w:noProof/>
            <w:webHidden/>
          </w:rPr>
          <w:instrText xml:space="preserve"> PAGEREF _Toc401055430 \h </w:instrText>
        </w:r>
        <w:r>
          <w:rPr>
            <w:noProof/>
            <w:webHidden/>
          </w:rPr>
        </w:r>
        <w:r>
          <w:rPr>
            <w:noProof/>
            <w:webHidden/>
          </w:rPr>
          <w:fldChar w:fldCharType="separate"/>
        </w:r>
        <w:r>
          <w:rPr>
            <w:noProof/>
            <w:webHidden/>
          </w:rPr>
          <w:t>540</w:t>
        </w:r>
        <w:r>
          <w:rPr>
            <w:noProof/>
            <w:webHidden/>
          </w:rPr>
          <w:fldChar w:fldCharType="end"/>
        </w:r>
      </w:hyperlink>
    </w:p>
    <w:p w14:paraId="2559863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1" w:history="1">
        <w:r w:rsidRPr="00586AB2">
          <w:rPr>
            <w:rStyle w:val="Hyperlink"/>
            <w:rFonts w:cs="Arial"/>
            <w:noProof/>
          </w:rPr>
          <w:t>24.3.1</w:t>
        </w:r>
        <w:r>
          <w:rPr>
            <w:rFonts w:asciiTheme="minorHAnsi" w:eastAsiaTheme="minorEastAsia" w:hAnsiTheme="minorHAnsi" w:cstheme="minorBidi"/>
            <w:b w:val="0"/>
            <w:noProof/>
            <w:sz w:val="22"/>
            <w:szCs w:val="22"/>
            <w:lang w:val="en-US" w:eastAsia="en-US"/>
          </w:rPr>
          <w:tab/>
        </w:r>
        <w:r w:rsidRPr="00586AB2">
          <w:rPr>
            <w:rStyle w:val="Hyperlink"/>
            <w:noProof/>
          </w:rPr>
          <w:t>JSON.parse ( text [ , reviver ] )</w:t>
        </w:r>
        <w:r>
          <w:rPr>
            <w:noProof/>
            <w:webHidden/>
          </w:rPr>
          <w:tab/>
        </w:r>
        <w:r>
          <w:rPr>
            <w:noProof/>
            <w:webHidden/>
          </w:rPr>
          <w:fldChar w:fldCharType="begin"/>
        </w:r>
        <w:r>
          <w:rPr>
            <w:noProof/>
            <w:webHidden/>
          </w:rPr>
          <w:instrText xml:space="preserve"> PAGEREF _Toc401055431 \h </w:instrText>
        </w:r>
        <w:r>
          <w:rPr>
            <w:noProof/>
            <w:webHidden/>
          </w:rPr>
        </w:r>
        <w:r>
          <w:rPr>
            <w:noProof/>
            <w:webHidden/>
          </w:rPr>
          <w:fldChar w:fldCharType="separate"/>
        </w:r>
        <w:r>
          <w:rPr>
            <w:noProof/>
            <w:webHidden/>
          </w:rPr>
          <w:t>541</w:t>
        </w:r>
        <w:r>
          <w:rPr>
            <w:noProof/>
            <w:webHidden/>
          </w:rPr>
          <w:fldChar w:fldCharType="end"/>
        </w:r>
      </w:hyperlink>
    </w:p>
    <w:p w14:paraId="767DFF5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2" w:history="1">
        <w:r w:rsidRPr="00586AB2">
          <w:rPr>
            <w:rStyle w:val="Hyperlink"/>
            <w:rFonts w:cs="Arial"/>
            <w:noProof/>
          </w:rPr>
          <w:t>24.3.2</w:t>
        </w:r>
        <w:r>
          <w:rPr>
            <w:rFonts w:asciiTheme="minorHAnsi" w:eastAsiaTheme="minorEastAsia" w:hAnsiTheme="minorHAnsi" w:cstheme="minorBidi"/>
            <w:b w:val="0"/>
            <w:noProof/>
            <w:sz w:val="22"/>
            <w:szCs w:val="22"/>
            <w:lang w:val="en-US" w:eastAsia="en-US"/>
          </w:rPr>
          <w:tab/>
        </w:r>
        <w:r w:rsidRPr="00586AB2">
          <w:rPr>
            <w:rStyle w:val="Hyperlink"/>
            <w:noProof/>
          </w:rPr>
          <w:t>JSON.stringify ( value [ , replacer [ , space ] ] )</w:t>
        </w:r>
        <w:r>
          <w:rPr>
            <w:noProof/>
            <w:webHidden/>
          </w:rPr>
          <w:tab/>
        </w:r>
        <w:r>
          <w:rPr>
            <w:noProof/>
            <w:webHidden/>
          </w:rPr>
          <w:fldChar w:fldCharType="begin"/>
        </w:r>
        <w:r>
          <w:rPr>
            <w:noProof/>
            <w:webHidden/>
          </w:rPr>
          <w:instrText xml:space="preserve"> PAGEREF _Toc401055432 \h </w:instrText>
        </w:r>
        <w:r>
          <w:rPr>
            <w:noProof/>
            <w:webHidden/>
          </w:rPr>
        </w:r>
        <w:r>
          <w:rPr>
            <w:noProof/>
            <w:webHidden/>
          </w:rPr>
          <w:fldChar w:fldCharType="separate"/>
        </w:r>
        <w:r>
          <w:rPr>
            <w:noProof/>
            <w:webHidden/>
          </w:rPr>
          <w:t>542</w:t>
        </w:r>
        <w:r>
          <w:rPr>
            <w:noProof/>
            <w:webHidden/>
          </w:rPr>
          <w:fldChar w:fldCharType="end"/>
        </w:r>
      </w:hyperlink>
    </w:p>
    <w:p w14:paraId="5AB9518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3" w:history="1">
        <w:r w:rsidRPr="00586AB2">
          <w:rPr>
            <w:rStyle w:val="Hyperlink"/>
            <w:rFonts w:cs="Arial"/>
            <w:noProof/>
          </w:rPr>
          <w:t>24.3.3</w:t>
        </w:r>
        <w:r>
          <w:rPr>
            <w:rFonts w:asciiTheme="minorHAnsi" w:eastAsiaTheme="minorEastAsia" w:hAnsiTheme="minorHAnsi" w:cstheme="minorBidi"/>
            <w:b w:val="0"/>
            <w:noProof/>
            <w:sz w:val="22"/>
            <w:szCs w:val="22"/>
            <w:lang w:val="en-US" w:eastAsia="en-US"/>
          </w:rPr>
          <w:tab/>
        </w:r>
        <w:r w:rsidRPr="00586AB2">
          <w:rPr>
            <w:rStyle w:val="Hyperlink"/>
            <w:noProof/>
          </w:rPr>
          <w:t>JSON [ @@toStringTag ]</w:t>
        </w:r>
        <w:r>
          <w:rPr>
            <w:noProof/>
            <w:webHidden/>
          </w:rPr>
          <w:tab/>
        </w:r>
        <w:r>
          <w:rPr>
            <w:noProof/>
            <w:webHidden/>
          </w:rPr>
          <w:fldChar w:fldCharType="begin"/>
        </w:r>
        <w:r>
          <w:rPr>
            <w:noProof/>
            <w:webHidden/>
          </w:rPr>
          <w:instrText xml:space="preserve"> PAGEREF _Toc401055433 \h </w:instrText>
        </w:r>
        <w:r>
          <w:rPr>
            <w:noProof/>
            <w:webHidden/>
          </w:rPr>
        </w:r>
        <w:r>
          <w:rPr>
            <w:noProof/>
            <w:webHidden/>
          </w:rPr>
          <w:fldChar w:fldCharType="separate"/>
        </w:r>
        <w:r>
          <w:rPr>
            <w:noProof/>
            <w:webHidden/>
          </w:rPr>
          <w:t>547</w:t>
        </w:r>
        <w:r>
          <w:rPr>
            <w:noProof/>
            <w:webHidden/>
          </w:rPr>
          <w:fldChar w:fldCharType="end"/>
        </w:r>
      </w:hyperlink>
    </w:p>
    <w:p w14:paraId="127A3078"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434" w:history="1">
        <w:r w:rsidRPr="00586AB2">
          <w:rPr>
            <w:rStyle w:val="Hyperlink"/>
            <w:noProof/>
          </w:rPr>
          <w:t>25</w:t>
        </w:r>
        <w:r>
          <w:rPr>
            <w:rFonts w:asciiTheme="minorHAnsi" w:eastAsiaTheme="minorEastAsia" w:hAnsiTheme="minorHAnsi" w:cstheme="minorBidi"/>
            <w:b w:val="0"/>
            <w:noProof/>
            <w:sz w:val="22"/>
            <w:szCs w:val="22"/>
            <w:lang w:val="en-US" w:eastAsia="en-US"/>
          </w:rPr>
          <w:tab/>
        </w:r>
        <w:r w:rsidRPr="00586AB2">
          <w:rPr>
            <w:rStyle w:val="Hyperlink"/>
            <w:noProof/>
          </w:rPr>
          <w:t>Control Abstraction Objects</w:t>
        </w:r>
        <w:r>
          <w:rPr>
            <w:noProof/>
            <w:webHidden/>
          </w:rPr>
          <w:tab/>
        </w:r>
        <w:r>
          <w:rPr>
            <w:noProof/>
            <w:webHidden/>
          </w:rPr>
          <w:fldChar w:fldCharType="begin"/>
        </w:r>
        <w:r>
          <w:rPr>
            <w:noProof/>
            <w:webHidden/>
          </w:rPr>
          <w:instrText xml:space="preserve"> PAGEREF _Toc401055434 \h </w:instrText>
        </w:r>
        <w:r>
          <w:rPr>
            <w:noProof/>
            <w:webHidden/>
          </w:rPr>
        </w:r>
        <w:r>
          <w:rPr>
            <w:noProof/>
            <w:webHidden/>
          </w:rPr>
          <w:fldChar w:fldCharType="separate"/>
        </w:r>
        <w:r>
          <w:rPr>
            <w:noProof/>
            <w:webHidden/>
          </w:rPr>
          <w:t>547</w:t>
        </w:r>
        <w:r>
          <w:rPr>
            <w:noProof/>
            <w:webHidden/>
          </w:rPr>
          <w:fldChar w:fldCharType="end"/>
        </w:r>
      </w:hyperlink>
    </w:p>
    <w:p w14:paraId="74A21F7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35" w:history="1">
        <w:r w:rsidRPr="00586AB2">
          <w:rPr>
            <w:rStyle w:val="Hyperlink"/>
            <w:noProof/>
          </w:rPr>
          <w:t>25.1</w:t>
        </w:r>
        <w:r>
          <w:rPr>
            <w:rFonts w:asciiTheme="minorHAnsi" w:eastAsiaTheme="minorEastAsia" w:hAnsiTheme="minorHAnsi" w:cstheme="minorBidi"/>
            <w:b w:val="0"/>
            <w:noProof/>
            <w:sz w:val="22"/>
            <w:szCs w:val="22"/>
            <w:lang w:val="en-US" w:eastAsia="en-US"/>
          </w:rPr>
          <w:tab/>
        </w:r>
        <w:r w:rsidRPr="00586AB2">
          <w:rPr>
            <w:rStyle w:val="Hyperlink"/>
            <w:noProof/>
          </w:rPr>
          <w:t>Iteration</w:t>
        </w:r>
        <w:r>
          <w:rPr>
            <w:noProof/>
            <w:webHidden/>
          </w:rPr>
          <w:tab/>
        </w:r>
        <w:r>
          <w:rPr>
            <w:noProof/>
            <w:webHidden/>
          </w:rPr>
          <w:fldChar w:fldCharType="begin"/>
        </w:r>
        <w:r>
          <w:rPr>
            <w:noProof/>
            <w:webHidden/>
          </w:rPr>
          <w:instrText xml:space="preserve"> PAGEREF _Toc401055435 \h </w:instrText>
        </w:r>
        <w:r>
          <w:rPr>
            <w:noProof/>
            <w:webHidden/>
          </w:rPr>
        </w:r>
        <w:r>
          <w:rPr>
            <w:noProof/>
            <w:webHidden/>
          </w:rPr>
          <w:fldChar w:fldCharType="separate"/>
        </w:r>
        <w:r>
          <w:rPr>
            <w:noProof/>
            <w:webHidden/>
          </w:rPr>
          <w:t>547</w:t>
        </w:r>
        <w:r>
          <w:rPr>
            <w:noProof/>
            <w:webHidden/>
          </w:rPr>
          <w:fldChar w:fldCharType="end"/>
        </w:r>
      </w:hyperlink>
    </w:p>
    <w:p w14:paraId="0A9D269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6" w:history="1">
        <w:r w:rsidRPr="00586AB2">
          <w:rPr>
            <w:rStyle w:val="Hyperlink"/>
            <w:rFonts w:cs="Arial"/>
            <w:noProof/>
          </w:rPr>
          <w:t>25.1.1</w:t>
        </w:r>
        <w:r>
          <w:rPr>
            <w:rFonts w:asciiTheme="minorHAnsi" w:eastAsiaTheme="minorEastAsia" w:hAnsiTheme="minorHAnsi" w:cstheme="minorBidi"/>
            <w:b w:val="0"/>
            <w:noProof/>
            <w:sz w:val="22"/>
            <w:szCs w:val="22"/>
            <w:lang w:val="en-US" w:eastAsia="en-US"/>
          </w:rPr>
          <w:tab/>
        </w:r>
        <w:r w:rsidRPr="00586AB2">
          <w:rPr>
            <w:rStyle w:val="Hyperlink"/>
            <w:noProof/>
          </w:rPr>
          <w:t>Common Iteration Interfaces</w:t>
        </w:r>
        <w:r>
          <w:rPr>
            <w:noProof/>
            <w:webHidden/>
          </w:rPr>
          <w:tab/>
        </w:r>
        <w:r>
          <w:rPr>
            <w:noProof/>
            <w:webHidden/>
          </w:rPr>
          <w:fldChar w:fldCharType="begin"/>
        </w:r>
        <w:r>
          <w:rPr>
            <w:noProof/>
            <w:webHidden/>
          </w:rPr>
          <w:instrText xml:space="preserve"> PAGEREF _Toc401055436 \h </w:instrText>
        </w:r>
        <w:r>
          <w:rPr>
            <w:noProof/>
            <w:webHidden/>
          </w:rPr>
        </w:r>
        <w:r>
          <w:rPr>
            <w:noProof/>
            <w:webHidden/>
          </w:rPr>
          <w:fldChar w:fldCharType="separate"/>
        </w:r>
        <w:r>
          <w:rPr>
            <w:noProof/>
            <w:webHidden/>
          </w:rPr>
          <w:t>547</w:t>
        </w:r>
        <w:r>
          <w:rPr>
            <w:noProof/>
            <w:webHidden/>
          </w:rPr>
          <w:fldChar w:fldCharType="end"/>
        </w:r>
      </w:hyperlink>
    </w:p>
    <w:p w14:paraId="49DD4D8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7" w:history="1">
        <w:r w:rsidRPr="00586AB2">
          <w:rPr>
            <w:rStyle w:val="Hyperlink"/>
            <w:rFonts w:cs="Arial"/>
            <w:noProof/>
          </w:rPr>
          <w:t>25.1.2</w:t>
        </w:r>
        <w:r>
          <w:rPr>
            <w:rFonts w:asciiTheme="minorHAnsi" w:eastAsiaTheme="minorEastAsia" w:hAnsiTheme="minorHAnsi" w:cstheme="minorBidi"/>
            <w:b w:val="0"/>
            <w:noProof/>
            <w:sz w:val="22"/>
            <w:szCs w:val="22"/>
            <w:lang w:val="en-US" w:eastAsia="en-US"/>
          </w:rPr>
          <w:tab/>
        </w:r>
        <w:r w:rsidRPr="00586AB2">
          <w:rPr>
            <w:rStyle w:val="Hyperlink"/>
            <w:noProof/>
          </w:rPr>
          <w:t>The %IteratorPrototype% Object</w:t>
        </w:r>
        <w:r>
          <w:rPr>
            <w:noProof/>
            <w:webHidden/>
          </w:rPr>
          <w:tab/>
        </w:r>
        <w:r>
          <w:rPr>
            <w:noProof/>
            <w:webHidden/>
          </w:rPr>
          <w:fldChar w:fldCharType="begin"/>
        </w:r>
        <w:r>
          <w:rPr>
            <w:noProof/>
            <w:webHidden/>
          </w:rPr>
          <w:instrText xml:space="preserve"> PAGEREF _Toc401055437 \h </w:instrText>
        </w:r>
        <w:r>
          <w:rPr>
            <w:noProof/>
            <w:webHidden/>
          </w:rPr>
        </w:r>
        <w:r>
          <w:rPr>
            <w:noProof/>
            <w:webHidden/>
          </w:rPr>
          <w:fldChar w:fldCharType="separate"/>
        </w:r>
        <w:r>
          <w:rPr>
            <w:noProof/>
            <w:webHidden/>
          </w:rPr>
          <w:t>548</w:t>
        </w:r>
        <w:r>
          <w:rPr>
            <w:noProof/>
            <w:webHidden/>
          </w:rPr>
          <w:fldChar w:fldCharType="end"/>
        </w:r>
      </w:hyperlink>
    </w:p>
    <w:p w14:paraId="49F457D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38" w:history="1">
        <w:r w:rsidRPr="00586AB2">
          <w:rPr>
            <w:rStyle w:val="Hyperlink"/>
            <w:noProof/>
          </w:rPr>
          <w:t>25.2</w:t>
        </w:r>
        <w:r>
          <w:rPr>
            <w:rFonts w:asciiTheme="minorHAnsi" w:eastAsiaTheme="minorEastAsia" w:hAnsiTheme="minorHAnsi" w:cstheme="minorBidi"/>
            <w:b w:val="0"/>
            <w:noProof/>
            <w:sz w:val="22"/>
            <w:szCs w:val="22"/>
            <w:lang w:val="en-US" w:eastAsia="en-US"/>
          </w:rPr>
          <w:tab/>
        </w:r>
        <w:r w:rsidRPr="00586AB2">
          <w:rPr>
            <w:rStyle w:val="Hyperlink"/>
            <w:noProof/>
          </w:rPr>
          <w:t>GeneratorFunction Objects</w:t>
        </w:r>
        <w:r>
          <w:rPr>
            <w:noProof/>
            <w:webHidden/>
          </w:rPr>
          <w:tab/>
        </w:r>
        <w:r>
          <w:rPr>
            <w:noProof/>
            <w:webHidden/>
          </w:rPr>
          <w:fldChar w:fldCharType="begin"/>
        </w:r>
        <w:r>
          <w:rPr>
            <w:noProof/>
            <w:webHidden/>
          </w:rPr>
          <w:instrText xml:space="preserve"> PAGEREF _Toc401055438 \h </w:instrText>
        </w:r>
        <w:r>
          <w:rPr>
            <w:noProof/>
            <w:webHidden/>
          </w:rPr>
        </w:r>
        <w:r>
          <w:rPr>
            <w:noProof/>
            <w:webHidden/>
          </w:rPr>
          <w:fldChar w:fldCharType="separate"/>
        </w:r>
        <w:r>
          <w:rPr>
            <w:noProof/>
            <w:webHidden/>
          </w:rPr>
          <w:t>548</w:t>
        </w:r>
        <w:r>
          <w:rPr>
            <w:noProof/>
            <w:webHidden/>
          </w:rPr>
          <w:fldChar w:fldCharType="end"/>
        </w:r>
      </w:hyperlink>
    </w:p>
    <w:p w14:paraId="3DDA892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39" w:history="1">
        <w:r w:rsidRPr="00586AB2">
          <w:rPr>
            <w:rStyle w:val="Hyperlink"/>
            <w:rFonts w:cs="Arial"/>
            <w:noProof/>
          </w:rPr>
          <w:t>25.2.1</w:t>
        </w:r>
        <w:r>
          <w:rPr>
            <w:rFonts w:asciiTheme="minorHAnsi" w:eastAsiaTheme="minorEastAsia" w:hAnsiTheme="minorHAnsi" w:cstheme="minorBidi"/>
            <w:b w:val="0"/>
            <w:noProof/>
            <w:sz w:val="22"/>
            <w:szCs w:val="22"/>
            <w:lang w:val="en-US" w:eastAsia="en-US"/>
          </w:rPr>
          <w:tab/>
        </w:r>
        <w:r w:rsidRPr="00586AB2">
          <w:rPr>
            <w:rStyle w:val="Hyperlink"/>
            <w:noProof/>
          </w:rPr>
          <w:t>The GeneratorFunction Constructor</w:t>
        </w:r>
        <w:r>
          <w:rPr>
            <w:noProof/>
            <w:webHidden/>
          </w:rPr>
          <w:tab/>
        </w:r>
        <w:r>
          <w:rPr>
            <w:noProof/>
            <w:webHidden/>
          </w:rPr>
          <w:fldChar w:fldCharType="begin"/>
        </w:r>
        <w:r>
          <w:rPr>
            <w:noProof/>
            <w:webHidden/>
          </w:rPr>
          <w:instrText xml:space="preserve"> PAGEREF _Toc401055439 \h </w:instrText>
        </w:r>
        <w:r>
          <w:rPr>
            <w:noProof/>
            <w:webHidden/>
          </w:rPr>
        </w:r>
        <w:r>
          <w:rPr>
            <w:noProof/>
            <w:webHidden/>
          </w:rPr>
          <w:fldChar w:fldCharType="separate"/>
        </w:r>
        <w:r>
          <w:rPr>
            <w:noProof/>
            <w:webHidden/>
          </w:rPr>
          <w:t>549</w:t>
        </w:r>
        <w:r>
          <w:rPr>
            <w:noProof/>
            <w:webHidden/>
          </w:rPr>
          <w:fldChar w:fldCharType="end"/>
        </w:r>
      </w:hyperlink>
    </w:p>
    <w:p w14:paraId="03CB8F6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40" w:history="1">
        <w:r w:rsidRPr="00586AB2">
          <w:rPr>
            <w:rStyle w:val="Hyperlink"/>
            <w:rFonts w:cs="Arial"/>
            <w:noProof/>
          </w:rPr>
          <w:t>25.2.2</w:t>
        </w:r>
        <w:r>
          <w:rPr>
            <w:rFonts w:asciiTheme="minorHAnsi" w:eastAsiaTheme="minorEastAsia" w:hAnsiTheme="minorHAnsi" w:cstheme="minorBidi"/>
            <w:b w:val="0"/>
            <w:noProof/>
            <w:sz w:val="22"/>
            <w:szCs w:val="22"/>
            <w:lang w:val="en-US" w:eastAsia="en-US"/>
          </w:rPr>
          <w:tab/>
        </w:r>
        <w:r w:rsidRPr="00586AB2">
          <w:rPr>
            <w:rStyle w:val="Hyperlink"/>
            <w:noProof/>
          </w:rPr>
          <w:t>Properties of the GeneratorFunction Constructor</w:t>
        </w:r>
        <w:r>
          <w:rPr>
            <w:noProof/>
            <w:webHidden/>
          </w:rPr>
          <w:tab/>
        </w:r>
        <w:r>
          <w:rPr>
            <w:noProof/>
            <w:webHidden/>
          </w:rPr>
          <w:fldChar w:fldCharType="begin"/>
        </w:r>
        <w:r>
          <w:rPr>
            <w:noProof/>
            <w:webHidden/>
          </w:rPr>
          <w:instrText xml:space="preserve"> PAGEREF _Toc401055440 \h </w:instrText>
        </w:r>
        <w:r>
          <w:rPr>
            <w:noProof/>
            <w:webHidden/>
          </w:rPr>
        </w:r>
        <w:r>
          <w:rPr>
            <w:noProof/>
            <w:webHidden/>
          </w:rPr>
          <w:fldChar w:fldCharType="separate"/>
        </w:r>
        <w:r>
          <w:rPr>
            <w:noProof/>
            <w:webHidden/>
          </w:rPr>
          <w:t>551</w:t>
        </w:r>
        <w:r>
          <w:rPr>
            <w:noProof/>
            <w:webHidden/>
          </w:rPr>
          <w:fldChar w:fldCharType="end"/>
        </w:r>
      </w:hyperlink>
    </w:p>
    <w:p w14:paraId="3349492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51" w:history="1">
        <w:r w:rsidRPr="00586AB2">
          <w:rPr>
            <w:rStyle w:val="Hyperlink"/>
            <w:rFonts w:cs="Arial"/>
            <w:noProof/>
          </w:rPr>
          <w:t>25.2.3</w:t>
        </w:r>
        <w:r>
          <w:rPr>
            <w:rFonts w:asciiTheme="minorHAnsi" w:eastAsiaTheme="minorEastAsia" w:hAnsiTheme="minorHAnsi" w:cstheme="minorBidi"/>
            <w:b w:val="0"/>
            <w:noProof/>
            <w:sz w:val="22"/>
            <w:szCs w:val="22"/>
            <w:lang w:val="en-US" w:eastAsia="en-US"/>
          </w:rPr>
          <w:tab/>
        </w:r>
        <w:r w:rsidRPr="00586AB2">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01055451 \h </w:instrText>
        </w:r>
        <w:r>
          <w:rPr>
            <w:noProof/>
            <w:webHidden/>
          </w:rPr>
        </w:r>
        <w:r>
          <w:rPr>
            <w:noProof/>
            <w:webHidden/>
          </w:rPr>
          <w:fldChar w:fldCharType="separate"/>
        </w:r>
        <w:r>
          <w:rPr>
            <w:noProof/>
            <w:webHidden/>
          </w:rPr>
          <w:t>552</w:t>
        </w:r>
        <w:r>
          <w:rPr>
            <w:noProof/>
            <w:webHidden/>
          </w:rPr>
          <w:fldChar w:fldCharType="end"/>
        </w:r>
      </w:hyperlink>
    </w:p>
    <w:p w14:paraId="1D87EB68"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59" w:history="1">
        <w:r w:rsidRPr="00586AB2">
          <w:rPr>
            <w:rStyle w:val="Hyperlink"/>
            <w:rFonts w:cs="Arial"/>
            <w:noProof/>
          </w:rPr>
          <w:t>25.2.4</w:t>
        </w:r>
        <w:r>
          <w:rPr>
            <w:rFonts w:asciiTheme="minorHAnsi" w:eastAsiaTheme="minorEastAsia" w:hAnsiTheme="minorHAnsi" w:cstheme="minorBidi"/>
            <w:b w:val="0"/>
            <w:noProof/>
            <w:sz w:val="22"/>
            <w:szCs w:val="22"/>
            <w:lang w:val="en-US" w:eastAsia="en-US"/>
          </w:rPr>
          <w:tab/>
        </w:r>
        <w:r w:rsidRPr="00586AB2">
          <w:rPr>
            <w:rStyle w:val="Hyperlink"/>
            <w:noProof/>
          </w:rPr>
          <w:t>GeneratorFunction Instances</w:t>
        </w:r>
        <w:r>
          <w:rPr>
            <w:noProof/>
            <w:webHidden/>
          </w:rPr>
          <w:tab/>
        </w:r>
        <w:r>
          <w:rPr>
            <w:noProof/>
            <w:webHidden/>
          </w:rPr>
          <w:fldChar w:fldCharType="begin"/>
        </w:r>
        <w:r>
          <w:rPr>
            <w:noProof/>
            <w:webHidden/>
          </w:rPr>
          <w:instrText xml:space="preserve"> PAGEREF _Toc401055459 \h </w:instrText>
        </w:r>
        <w:r>
          <w:rPr>
            <w:noProof/>
            <w:webHidden/>
          </w:rPr>
        </w:r>
        <w:r>
          <w:rPr>
            <w:noProof/>
            <w:webHidden/>
          </w:rPr>
          <w:fldChar w:fldCharType="separate"/>
        </w:r>
        <w:r>
          <w:rPr>
            <w:noProof/>
            <w:webHidden/>
          </w:rPr>
          <w:t>553</w:t>
        </w:r>
        <w:r>
          <w:rPr>
            <w:noProof/>
            <w:webHidden/>
          </w:rPr>
          <w:fldChar w:fldCharType="end"/>
        </w:r>
      </w:hyperlink>
    </w:p>
    <w:p w14:paraId="025EBBE4"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60" w:history="1">
        <w:r w:rsidRPr="00586AB2">
          <w:rPr>
            <w:rStyle w:val="Hyperlink"/>
            <w:noProof/>
          </w:rPr>
          <w:t>25.3</w:t>
        </w:r>
        <w:r>
          <w:rPr>
            <w:rFonts w:asciiTheme="minorHAnsi" w:eastAsiaTheme="minorEastAsia" w:hAnsiTheme="minorHAnsi" w:cstheme="minorBidi"/>
            <w:b w:val="0"/>
            <w:noProof/>
            <w:sz w:val="22"/>
            <w:szCs w:val="22"/>
            <w:lang w:val="en-US" w:eastAsia="en-US"/>
          </w:rPr>
          <w:tab/>
        </w:r>
        <w:r w:rsidRPr="00586AB2">
          <w:rPr>
            <w:rStyle w:val="Hyperlink"/>
            <w:noProof/>
          </w:rPr>
          <w:t>Generator Objects</w:t>
        </w:r>
        <w:r>
          <w:rPr>
            <w:noProof/>
            <w:webHidden/>
          </w:rPr>
          <w:tab/>
        </w:r>
        <w:r>
          <w:rPr>
            <w:noProof/>
            <w:webHidden/>
          </w:rPr>
          <w:fldChar w:fldCharType="begin"/>
        </w:r>
        <w:r>
          <w:rPr>
            <w:noProof/>
            <w:webHidden/>
          </w:rPr>
          <w:instrText xml:space="preserve"> PAGEREF _Toc401055460 \h </w:instrText>
        </w:r>
        <w:r>
          <w:rPr>
            <w:noProof/>
            <w:webHidden/>
          </w:rPr>
        </w:r>
        <w:r>
          <w:rPr>
            <w:noProof/>
            <w:webHidden/>
          </w:rPr>
          <w:fldChar w:fldCharType="separate"/>
        </w:r>
        <w:r>
          <w:rPr>
            <w:noProof/>
            <w:webHidden/>
          </w:rPr>
          <w:t>553</w:t>
        </w:r>
        <w:r>
          <w:rPr>
            <w:noProof/>
            <w:webHidden/>
          </w:rPr>
          <w:fldChar w:fldCharType="end"/>
        </w:r>
      </w:hyperlink>
    </w:p>
    <w:p w14:paraId="075ADBC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1" w:history="1">
        <w:r w:rsidRPr="00586AB2">
          <w:rPr>
            <w:rStyle w:val="Hyperlink"/>
            <w:rFonts w:cs="Arial"/>
            <w:noProof/>
          </w:rPr>
          <w:t>25.3.1</w:t>
        </w:r>
        <w:r>
          <w:rPr>
            <w:rFonts w:asciiTheme="minorHAnsi" w:eastAsiaTheme="minorEastAsia" w:hAnsiTheme="minorHAnsi" w:cstheme="minorBidi"/>
            <w:b w:val="0"/>
            <w:noProof/>
            <w:sz w:val="22"/>
            <w:szCs w:val="22"/>
            <w:lang w:val="en-US" w:eastAsia="en-US"/>
          </w:rPr>
          <w:tab/>
        </w:r>
        <w:r w:rsidRPr="00586AB2">
          <w:rPr>
            <w:rStyle w:val="Hyperlink"/>
            <w:noProof/>
          </w:rPr>
          <w:t>Properties of Generator Prototype</w:t>
        </w:r>
        <w:r>
          <w:rPr>
            <w:noProof/>
            <w:webHidden/>
          </w:rPr>
          <w:tab/>
        </w:r>
        <w:r>
          <w:rPr>
            <w:noProof/>
            <w:webHidden/>
          </w:rPr>
          <w:fldChar w:fldCharType="begin"/>
        </w:r>
        <w:r>
          <w:rPr>
            <w:noProof/>
            <w:webHidden/>
          </w:rPr>
          <w:instrText xml:space="preserve"> PAGEREF _Toc401055461 \h </w:instrText>
        </w:r>
        <w:r>
          <w:rPr>
            <w:noProof/>
            <w:webHidden/>
          </w:rPr>
        </w:r>
        <w:r>
          <w:rPr>
            <w:noProof/>
            <w:webHidden/>
          </w:rPr>
          <w:fldChar w:fldCharType="separate"/>
        </w:r>
        <w:r>
          <w:rPr>
            <w:noProof/>
            <w:webHidden/>
          </w:rPr>
          <w:t>553</w:t>
        </w:r>
        <w:r>
          <w:rPr>
            <w:noProof/>
            <w:webHidden/>
          </w:rPr>
          <w:fldChar w:fldCharType="end"/>
        </w:r>
      </w:hyperlink>
    </w:p>
    <w:p w14:paraId="43ADC20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2" w:history="1">
        <w:r w:rsidRPr="00586AB2">
          <w:rPr>
            <w:rStyle w:val="Hyperlink"/>
            <w:rFonts w:cs="Arial"/>
            <w:noProof/>
          </w:rPr>
          <w:t>25.3.2</w:t>
        </w:r>
        <w:r>
          <w:rPr>
            <w:rFonts w:asciiTheme="minorHAnsi" w:eastAsiaTheme="minorEastAsia" w:hAnsiTheme="minorHAnsi" w:cstheme="minorBidi"/>
            <w:b w:val="0"/>
            <w:noProof/>
            <w:sz w:val="22"/>
            <w:szCs w:val="22"/>
            <w:lang w:val="en-US" w:eastAsia="en-US"/>
          </w:rPr>
          <w:tab/>
        </w:r>
        <w:r w:rsidRPr="00586AB2">
          <w:rPr>
            <w:rStyle w:val="Hyperlink"/>
            <w:noProof/>
          </w:rPr>
          <w:t>Properties of Generator Instances</w:t>
        </w:r>
        <w:r>
          <w:rPr>
            <w:noProof/>
            <w:webHidden/>
          </w:rPr>
          <w:tab/>
        </w:r>
        <w:r>
          <w:rPr>
            <w:noProof/>
            <w:webHidden/>
          </w:rPr>
          <w:fldChar w:fldCharType="begin"/>
        </w:r>
        <w:r>
          <w:rPr>
            <w:noProof/>
            <w:webHidden/>
          </w:rPr>
          <w:instrText xml:space="preserve"> PAGEREF _Toc401055462 \h </w:instrText>
        </w:r>
        <w:r>
          <w:rPr>
            <w:noProof/>
            <w:webHidden/>
          </w:rPr>
        </w:r>
        <w:r>
          <w:rPr>
            <w:noProof/>
            <w:webHidden/>
          </w:rPr>
          <w:fldChar w:fldCharType="separate"/>
        </w:r>
        <w:r>
          <w:rPr>
            <w:noProof/>
            <w:webHidden/>
          </w:rPr>
          <w:t>554</w:t>
        </w:r>
        <w:r>
          <w:rPr>
            <w:noProof/>
            <w:webHidden/>
          </w:rPr>
          <w:fldChar w:fldCharType="end"/>
        </w:r>
      </w:hyperlink>
    </w:p>
    <w:p w14:paraId="7BFA410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3" w:history="1">
        <w:r w:rsidRPr="00586AB2">
          <w:rPr>
            <w:rStyle w:val="Hyperlink"/>
            <w:rFonts w:cs="Arial"/>
            <w:noProof/>
          </w:rPr>
          <w:t>25.3.3</w:t>
        </w:r>
        <w:r>
          <w:rPr>
            <w:rFonts w:asciiTheme="minorHAnsi" w:eastAsiaTheme="minorEastAsia" w:hAnsiTheme="minorHAnsi" w:cstheme="minorBidi"/>
            <w:b w:val="0"/>
            <w:noProof/>
            <w:sz w:val="22"/>
            <w:szCs w:val="22"/>
            <w:lang w:val="en-US" w:eastAsia="en-US"/>
          </w:rPr>
          <w:tab/>
        </w:r>
        <w:r w:rsidRPr="00586AB2">
          <w:rPr>
            <w:rStyle w:val="Hyperlink"/>
            <w:noProof/>
          </w:rPr>
          <w:t>Generator Abstract Operations</w:t>
        </w:r>
        <w:r>
          <w:rPr>
            <w:noProof/>
            <w:webHidden/>
          </w:rPr>
          <w:tab/>
        </w:r>
        <w:r>
          <w:rPr>
            <w:noProof/>
            <w:webHidden/>
          </w:rPr>
          <w:fldChar w:fldCharType="begin"/>
        </w:r>
        <w:r>
          <w:rPr>
            <w:noProof/>
            <w:webHidden/>
          </w:rPr>
          <w:instrText xml:space="preserve"> PAGEREF _Toc401055463 \h </w:instrText>
        </w:r>
        <w:r>
          <w:rPr>
            <w:noProof/>
            <w:webHidden/>
          </w:rPr>
        </w:r>
        <w:r>
          <w:rPr>
            <w:noProof/>
            <w:webHidden/>
          </w:rPr>
          <w:fldChar w:fldCharType="separate"/>
        </w:r>
        <w:r>
          <w:rPr>
            <w:noProof/>
            <w:webHidden/>
          </w:rPr>
          <w:t>555</w:t>
        </w:r>
        <w:r>
          <w:rPr>
            <w:noProof/>
            <w:webHidden/>
          </w:rPr>
          <w:fldChar w:fldCharType="end"/>
        </w:r>
      </w:hyperlink>
    </w:p>
    <w:p w14:paraId="4A9CC18B"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64" w:history="1">
        <w:r w:rsidRPr="00586AB2">
          <w:rPr>
            <w:rStyle w:val="Hyperlink"/>
            <w:noProof/>
          </w:rPr>
          <w:t>25.4</w:t>
        </w:r>
        <w:r>
          <w:rPr>
            <w:rFonts w:asciiTheme="minorHAnsi" w:eastAsiaTheme="minorEastAsia" w:hAnsiTheme="minorHAnsi" w:cstheme="minorBidi"/>
            <w:b w:val="0"/>
            <w:noProof/>
            <w:sz w:val="22"/>
            <w:szCs w:val="22"/>
            <w:lang w:val="en-US" w:eastAsia="en-US"/>
          </w:rPr>
          <w:tab/>
        </w:r>
        <w:r w:rsidRPr="00586AB2">
          <w:rPr>
            <w:rStyle w:val="Hyperlink"/>
            <w:noProof/>
          </w:rPr>
          <w:t>Promise Objects</w:t>
        </w:r>
        <w:r>
          <w:rPr>
            <w:noProof/>
            <w:webHidden/>
          </w:rPr>
          <w:tab/>
        </w:r>
        <w:r>
          <w:rPr>
            <w:noProof/>
            <w:webHidden/>
          </w:rPr>
          <w:fldChar w:fldCharType="begin"/>
        </w:r>
        <w:r>
          <w:rPr>
            <w:noProof/>
            <w:webHidden/>
          </w:rPr>
          <w:instrText xml:space="preserve"> PAGEREF _Toc401055464 \h </w:instrText>
        </w:r>
        <w:r>
          <w:rPr>
            <w:noProof/>
            <w:webHidden/>
          </w:rPr>
        </w:r>
        <w:r>
          <w:rPr>
            <w:noProof/>
            <w:webHidden/>
          </w:rPr>
          <w:fldChar w:fldCharType="separate"/>
        </w:r>
        <w:r>
          <w:rPr>
            <w:noProof/>
            <w:webHidden/>
          </w:rPr>
          <w:t>557</w:t>
        </w:r>
        <w:r>
          <w:rPr>
            <w:noProof/>
            <w:webHidden/>
          </w:rPr>
          <w:fldChar w:fldCharType="end"/>
        </w:r>
      </w:hyperlink>
    </w:p>
    <w:p w14:paraId="7AB9C6D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5" w:history="1">
        <w:r w:rsidRPr="00586AB2">
          <w:rPr>
            <w:rStyle w:val="Hyperlink"/>
            <w:rFonts w:cs="Arial"/>
            <w:noProof/>
          </w:rPr>
          <w:t>25.4.1</w:t>
        </w:r>
        <w:r>
          <w:rPr>
            <w:rFonts w:asciiTheme="minorHAnsi" w:eastAsiaTheme="minorEastAsia" w:hAnsiTheme="minorHAnsi" w:cstheme="minorBidi"/>
            <w:b w:val="0"/>
            <w:noProof/>
            <w:sz w:val="22"/>
            <w:szCs w:val="22"/>
            <w:lang w:val="en-US" w:eastAsia="en-US"/>
          </w:rPr>
          <w:tab/>
        </w:r>
        <w:r w:rsidRPr="00586AB2">
          <w:rPr>
            <w:rStyle w:val="Hyperlink"/>
            <w:noProof/>
          </w:rPr>
          <w:t>Promise Abstract Operations</w:t>
        </w:r>
        <w:r>
          <w:rPr>
            <w:noProof/>
            <w:webHidden/>
          </w:rPr>
          <w:tab/>
        </w:r>
        <w:r>
          <w:rPr>
            <w:noProof/>
            <w:webHidden/>
          </w:rPr>
          <w:fldChar w:fldCharType="begin"/>
        </w:r>
        <w:r>
          <w:rPr>
            <w:noProof/>
            <w:webHidden/>
          </w:rPr>
          <w:instrText xml:space="preserve"> PAGEREF _Toc401055465 \h </w:instrText>
        </w:r>
        <w:r>
          <w:rPr>
            <w:noProof/>
            <w:webHidden/>
          </w:rPr>
        </w:r>
        <w:r>
          <w:rPr>
            <w:noProof/>
            <w:webHidden/>
          </w:rPr>
          <w:fldChar w:fldCharType="separate"/>
        </w:r>
        <w:r>
          <w:rPr>
            <w:noProof/>
            <w:webHidden/>
          </w:rPr>
          <w:t>557</w:t>
        </w:r>
        <w:r>
          <w:rPr>
            <w:noProof/>
            <w:webHidden/>
          </w:rPr>
          <w:fldChar w:fldCharType="end"/>
        </w:r>
      </w:hyperlink>
    </w:p>
    <w:p w14:paraId="440DFBA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6" w:history="1">
        <w:r w:rsidRPr="00586AB2">
          <w:rPr>
            <w:rStyle w:val="Hyperlink"/>
            <w:rFonts w:cs="Arial"/>
            <w:noProof/>
          </w:rPr>
          <w:t>25.4.2</w:t>
        </w:r>
        <w:r>
          <w:rPr>
            <w:rFonts w:asciiTheme="minorHAnsi" w:eastAsiaTheme="minorEastAsia" w:hAnsiTheme="minorHAnsi" w:cstheme="minorBidi"/>
            <w:b w:val="0"/>
            <w:noProof/>
            <w:sz w:val="22"/>
            <w:szCs w:val="22"/>
            <w:lang w:val="en-US" w:eastAsia="en-US"/>
          </w:rPr>
          <w:tab/>
        </w:r>
        <w:r w:rsidRPr="00586AB2">
          <w:rPr>
            <w:rStyle w:val="Hyperlink"/>
            <w:noProof/>
          </w:rPr>
          <w:t>Promise Jobs</w:t>
        </w:r>
        <w:r>
          <w:rPr>
            <w:noProof/>
            <w:webHidden/>
          </w:rPr>
          <w:tab/>
        </w:r>
        <w:r>
          <w:rPr>
            <w:noProof/>
            <w:webHidden/>
          </w:rPr>
          <w:fldChar w:fldCharType="begin"/>
        </w:r>
        <w:r>
          <w:rPr>
            <w:noProof/>
            <w:webHidden/>
          </w:rPr>
          <w:instrText xml:space="preserve"> PAGEREF _Toc401055466 \h </w:instrText>
        </w:r>
        <w:r>
          <w:rPr>
            <w:noProof/>
            <w:webHidden/>
          </w:rPr>
        </w:r>
        <w:r>
          <w:rPr>
            <w:noProof/>
            <w:webHidden/>
          </w:rPr>
          <w:fldChar w:fldCharType="separate"/>
        </w:r>
        <w:r>
          <w:rPr>
            <w:noProof/>
            <w:webHidden/>
          </w:rPr>
          <w:t>562</w:t>
        </w:r>
        <w:r>
          <w:rPr>
            <w:noProof/>
            <w:webHidden/>
          </w:rPr>
          <w:fldChar w:fldCharType="end"/>
        </w:r>
      </w:hyperlink>
    </w:p>
    <w:p w14:paraId="677CDFF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7" w:history="1">
        <w:r w:rsidRPr="00586AB2">
          <w:rPr>
            <w:rStyle w:val="Hyperlink"/>
            <w:rFonts w:cs="Arial"/>
            <w:noProof/>
          </w:rPr>
          <w:t>25.4.3</w:t>
        </w:r>
        <w:r>
          <w:rPr>
            <w:rFonts w:asciiTheme="minorHAnsi" w:eastAsiaTheme="minorEastAsia" w:hAnsiTheme="minorHAnsi" w:cstheme="minorBidi"/>
            <w:b w:val="0"/>
            <w:noProof/>
            <w:sz w:val="22"/>
            <w:szCs w:val="22"/>
            <w:lang w:val="en-US" w:eastAsia="en-US"/>
          </w:rPr>
          <w:tab/>
        </w:r>
        <w:r w:rsidRPr="00586AB2">
          <w:rPr>
            <w:rStyle w:val="Hyperlink"/>
            <w:noProof/>
          </w:rPr>
          <w:t>The Promise Constructor</w:t>
        </w:r>
        <w:r>
          <w:rPr>
            <w:noProof/>
            <w:webHidden/>
          </w:rPr>
          <w:tab/>
        </w:r>
        <w:r>
          <w:rPr>
            <w:noProof/>
            <w:webHidden/>
          </w:rPr>
          <w:fldChar w:fldCharType="begin"/>
        </w:r>
        <w:r>
          <w:rPr>
            <w:noProof/>
            <w:webHidden/>
          </w:rPr>
          <w:instrText xml:space="preserve"> PAGEREF _Toc401055467 \h </w:instrText>
        </w:r>
        <w:r>
          <w:rPr>
            <w:noProof/>
            <w:webHidden/>
          </w:rPr>
        </w:r>
        <w:r>
          <w:rPr>
            <w:noProof/>
            <w:webHidden/>
          </w:rPr>
          <w:fldChar w:fldCharType="separate"/>
        </w:r>
        <w:r>
          <w:rPr>
            <w:noProof/>
            <w:webHidden/>
          </w:rPr>
          <w:t>562</w:t>
        </w:r>
        <w:r>
          <w:rPr>
            <w:noProof/>
            <w:webHidden/>
          </w:rPr>
          <w:fldChar w:fldCharType="end"/>
        </w:r>
      </w:hyperlink>
    </w:p>
    <w:p w14:paraId="3CA8981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68" w:history="1">
        <w:r w:rsidRPr="00586AB2">
          <w:rPr>
            <w:rStyle w:val="Hyperlink"/>
            <w:rFonts w:cs="Arial"/>
            <w:noProof/>
          </w:rPr>
          <w:t>25.4.4</w:t>
        </w:r>
        <w:r>
          <w:rPr>
            <w:rFonts w:asciiTheme="minorHAnsi" w:eastAsiaTheme="minorEastAsia" w:hAnsiTheme="minorHAnsi" w:cstheme="minorBidi"/>
            <w:b w:val="0"/>
            <w:noProof/>
            <w:sz w:val="22"/>
            <w:szCs w:val="22"/>
            <w:lang w:val="en-US" w:eastAsia="en-US"/>
          </w:rPr>
          <w:tab/>
        </w:r>
        <w:r w:rsidRPr="00586AB2">
          <w:rPr>
            <w:rStyle w:val="Hyperlink"/>
            <w:noProof/>
          </w:rPr>
          <w:t>Properties of the Promise Constructor</w:t>
        </w:r>
        <w:r>
          <w:rPr>
            <w:noProof/>
            <w:webHidden/>
          </w:rPr>
          <w:tab/>
        </w:r>
        <w:r>
          <w:rPr>
            <w:noProof/>
            <w:webHidden/>
          </w:rPr>
          <w:fldChar w:fldCharType="begin"/>
        </w:r>
        <w:r>
          <w:rPr>
            <w:noProof/>
            <w:webHidden/>
          </w:rPr>
          <w:instrText xml:space="preserve"> PAGEREF _Toc401055468 \h </w:instrText>
        </w:r>
        <w:r>
          <w:rPr>
            <w:noProof/>
            <w:webHidden/>
          </w:rPr>
        </w:r>
        <w:r>
          <w:rPr>
            <w:noProof/>
            <w:webHidden/>
          </w:rPr>
          <w:fldChar w:fldCharType="separate"/>
        </w:r>
        <w:r>
          <w:rPr>
            <w:noProof/>
            <w:webHidden/>
          </w:rPr>
          <w:t>564</w:t>
        </w:r>
        <w:r>
          <w:rPr>
            <w:noProof/>
            <w:webHidden/>
          </w:rPr>
          <w:fldChar w:fldCharType="end"/>
        </w:r>
      </w:hyperlink>
    </w:p>
    <w:p w14:paraId="2AE06FC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0" w:history="1">
        <w:r w:rsidRPr="00586AB2">
          <w:rPr>
            <w:rStyle w:val="Hyperlink"/>
            <w:rFonts w:cs="Arial"/>
            <w:noProof/>
          </w:rPr>
          <w:t>25.4.5</w:t>
        </w:r>
        <w:r>
          <w:rPr>
            <w:rFonts w:asciiTheme="minorHAnsi" w:eastAsiaTheme="minorEastAsia" w:hAnsiTheme="minorHAnsi" w:cstheme="minorBidi"/>
            <w:b w:val="0"/>
            <w:noProof/>
            <w:sz w:val="22"/>
            <w:szCs w:val="22"/>
            <w:lang w:val="en-US" w:eastAsia="en-US"/>
          </w:rPr>
          <w:tab/>
        </w:r>
        <w:r w:rsidRPr="00586AB2">
          <w:rPr>
            <w:rStyle w:val="Hyperlink"/>
            <w:noProof/>
          </w:rPr>
          <w:t>Properties of the Promise Prototype Object</w:t>
        </w:r>
        <w:r>
          <w:rPr>
            <w:noProof/>
            <w:webHidden/>
          </w:rPr>
          <w:tab/>
        </w:r>
        <w:r>
          <w:rPr>
            <w:noProof/>
            <w:webHidden/>
          </w:rPr>
          <w:fldChar w:fldCharType="begin"/>
        </w:r>
        <w:r>
          <w:rPr>
            <w:noProof/>
            <w:webHidden/>
          </w:rPr>
          <w:instrText xml:space="preserve"> PAGEREF _Toc401055480 \h </w:instrText>
        </w:r>
        <w:r>
          <w:rPr>
            <w:noProof/>
            <w:webHidden/>
          </w:rPr>
        </w:r>
        <w:r>
          <w:rPr>
            <w:noProof/>
            <w:webHidden/>
          </w:rPr>
          <w:fldChar w:fldCharType="separate"/>
        </w:r>
        <w:r>
          <w:rPr>
            <w:noProof/>
            <w:webHidden/>
          </w:rPr>
          <w:t>567</w:t>
        </w:r>
        <w:r>
          <w:rPr>
            <w:noProof/>
            <w:webHidden/>
          </w:rPr>
          <w:fldChar w:fldCharType="end"/>
        </w:r>
      </w:hyperlink>
    </w:p>
    <w:p w14:paraId="7F2CAD3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1" w:history="1">
        <w:r w:rsidRPr="00586AB2">
          <w:rPr>
            <w:rStyle w:val="Hyperlink"/>
            <w:rFonts w:cs="Arial"/>
            <w:noProof/>
          </w:rPr>
          <w:t>25.4.6</w:t>
        </w:r>
        <w:r>
          <w:rPr>
            <w:rFonts w:asciiTheme="minorHAnsi" w:eastAsiaTheme="minorEastAsia" w:hAnsiTheme="minorHAnsi" w:cstheme="minorBidi"/>
            <w:b w:val="0"/>
            <w:noProof/>
            <w:sz w:val="22"/>
            <w:szCs w:val="22"/>
            <w:lang w:val="en-US" w:eastAsia="en-US"/>
          </w:rPr>
          <w:tab/>
        </w:r>
        <w:r w:rsidRPr="00586AB2">
          <w:rPr>
            <w:rStyle w:val="Hyperlink"/>
            <w:noProof/>
          </w:rPr>
          <w:t>Properties of Promise Instances</w:t>
        </w:r>
        <w:r>
          <w:rPr>
            <w:noProof/>
            <w:webHidden/>
          </w:rPr>
          <w:tab/>
        </w:r>
        <w:r>
          <w:rPr>
            <w:noProof/>
            <w:webHidden/>
          </w:rPr>
          <w:fldChar w:fldCharType="begin"/>
        </w:r>
        <w:r>
          <w:rPr>
            <w:noProof/>
            <w:webHidden/>
          </w:rPr>
          <w:instrText xml:space="preserve"> PAGEREF _Toc401055481 \h </w:instrText>
        </w:r>
        <w:r>
          <w:rPr>
            <w:noProof/>
            <w:webHidden/>
          </w:rPr>
        </w:r>
        <w:r>
          <w:rPr>
            <w:noProof/>
            <w:webHidden/>
          </w:rPr>
          <w:fldChar w:fldCharType="separate"/>
        </w:r>
        <w:r>
          <w:rPr>
            <w:noProof/>
            <w:webHidden/>
          </w:rPr>
          <w:t>568</w:t>
        </w:r>
        <w:r>
          <w:rPr>
            <w:noProof/>
            <w:webHidden/>
          </w:rPr>
          <w:fldChar w:fldCharType="end"/>
        </w:r>
      </w:hyperlink>
    </w:p>
    <w:p w14:paraId="6FFEBA60"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5482" w:history="1">
        <w:r w:rsidRPr="00586AB2">
          <w:rPr>
            <w:rStyle w:val="Hyperlink"/>
            <w:noProof/>
          </w:rPr>
          <w:t>26</w:t>
        </w:r>
        <w:r>
          <w:rPr>
            <w:rFonts w:asciiTheme="minorHAnsi" w:eastAsiaTheme="minorEastAsia" w:hAnsiTheme="minorHAnsi" w:cstheme="minorBidi"/>
            <w:b w:val="0"/>
            <w:noProof/>
            <w:sz w:val="22"/>
            <w:szCs w:val="22"/>
            <w:lang w:val="en-US" w:eastAsia="en-US"/>
          </w:rPr>
          <w:tab/>
        </w:r>
        <w:r w:rsidRPr="00586AB2">
          <w:rPr>
            <w:rStyle w:val="Hyperlink"/>
            <w:noProof/>
          </w:rPr>
          <w:t>Reflection</w:t>
        </w:r>
        <w:r>
          <w:rPr>
            <w:noProof/>
            <w:webHidden/>
          </w:rPr>
          <w:tab/>
        </w:r>
        <w:r>
          <w:rPr>
            <w:noProof/>
            <w:webHidden/>
          </w:rPr>
          <w:fldChar w:fldCharType="begin"/>
        </w:r>
        <w:r>
          <w:rPr>
            <w:noProof/>
            <w:webHidden/>
          </w:rPr>
          <w:instrText xml:space="preserve"> PAGEREF _Toc401055482 \h </w:instrText>
        </w:r>
        <w:r>
          <w:rPr>
            <w:noProof/>
            <w:webHidden/>
          </w:rPr>
        </w:r>
        <w:r>
          <w:rPr>
            <w:noProof/>
            <w:webHidden/>
          </w:rPr>
          <w:fldChar w:fldCharType="separate"/>
        </w:r>
        <w:r>
          <w:rPr>
            <w:noProof/>
            <w:webHidden/>
          </w:rPr>
          <w:t>569</w:t>
        </w:r>
        <w:r>
          <w:rPr>
            <w:noProof/>
            <w:webHidden/>
          </w:rPr>
          <w:fldChar w:fldCharType="end"/>
        </w:r>
      </w:hyperlink>
    </w:p>
    <w:p w14:paraId="1A40DE2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5483" w:history="1">
        <w:r w:rsidRPr="00586AB2">
          <w:rPr>
            <w:rStyle w:val="Hyperlink"/>
            <w:noProof/>
          </w:rPr>
          <w:t>26.1</w:t>
        </w:r>
        <w:r>
          <w:rPr>
            <w:rFonts w:asciiTheme="minorHAnsi" w:eastAsiaTheme="minorEastAsia" w:hAnsiTheme="minorHAnsi" w:cstheme="minorBidi"/>
            <w:b w:val="0"/>
            <w:noProof/>
            <w:sz w:val="22"/>
            <w:szCs w:val="22"/>
            <w:lang w:val="en-US" w:eastAsia="en-US"/>
          </w:rPr>
          <w:tab/>
        </w:r>
        <w:r w:rsidRPr="00586AB2">
          <w:rPr>
            <w:rStyle w:val="Hyperlink"/>
            <w:noProof/>
          </w:rPr>
          <w:t>The Reflect Object</w:t>
        </w:r>
        <w:r>
          <w:rPr>
            <w:noProof/>
            <w:webHidden/>
          </w:rPr>
          <w:tab/>
        </w:r>
        <w:r>
          <w:rPr>
            <w:noProof/>
            <w:webHidden/>
          </w:rPr>
          <w:fldChar w:fldCharType="begin"/>
        </w:r>
        <w:r>
          <w:rPr>
            <w:noProof/>
            <w:webHidden/>
          </w:rPr>
          <w:instrText xml:space="preserve"> PAGEREF _Toc401055483 \h </w:instrText>
        </w:r>
        <w:r>
          <w:rPr>
            <w:noProof/>
            <w:webHidden/>
          </w:rPr>
        </w:r>
        <w:r>
          <w:rPr>
            <w:noProof/>
            <w:webHidden/>
          </w:rPr>
          <w:fldChar w:fldCharType="separate"/>
        </w:r>
        <w:r>
          <w:rPr>
            <w:noProof/>
            <w:webHidden/>
          </w:rPr>
          <w:t>569</w:t>
        </w:r>
        <w:r>
          <w:rPr>
            <w:noProof/>
            <w:webHidden/>
          </w:rPr>
          <w:fldChar w:fldCharType="end"/>
        </w:r>
      </w:hyperlink>
    </w:p>
    <w:p w14:paraId="4597399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4" w:history="1">
        <w:r w:rsidRPr="00586AB2">
          <w:rPr>
            <w:rStyle w:val="Hyperlink"/>
            <w:rFonts w:cs="Arial"/>
            <w:noProof/>
          </w:rPr>
          <w:t>26.1.1</w:t>
        </w:r>
        <w:r>
          <w:rPr>
            <w:rFonts w:asciiTheme="minorHAnsi" w:eastAsiaTheme="minorEastAsia" w:hAnsiTheme="minorHAnsi" w:cstheme="minorBidi"/>
            <w:b w:val="0"/>
            <w:noProof/>
            <w:sz w:val="22"/>
            <w:szCs w:val="22"/>
            <w:lang w:val="en-US" w:eastAsia="en-US"/>
          </w:rPr>
          <w:tab/>
        </w:r>
        <w:r w:rsidRPr="00586AB2">
          <w:rPr>
            <w:rStyle w:val="Hyperlink"/>
            <w:noProof/>
          </w:rPr>
          <w:t>Reflect.apply ( target, thisArgument, argumentsList )</w:t>
        </w:r>
        <w:r>
          <w:rPr>
            <w:noProof/>
            <w:webHidden/>
          </w:rPr>
          <w:tab/>
        </w:r>
        <w:r>
          <w:rPr>
            <w:noProof/>
            <w:webHidden/>
          </w:rPr>
          <w:fldChar w:fldCharType="begin"/>
        </w:r>
        <w:r>
          <w:rPr>
            <w:noProof/>
            <w:webHidden/>
          </w:rPr>
          <w:instrText xml:space="preserve"> PAGEREF _Toc401055484 \h </w:instrText>
        </w:r>
        <w:r>
          <w:rPr>
            <w:noProof/>
            <w:webHidden/>
          </w:rPr>
        </w:r>
        <w:r>
          <w:rPr>
            <w:noProof/>
            <w:webHidden/>
          </w:rPr>
          <w:fldChar w:fldCharType="separate"/>
        </w:r>
        <w:r>
          <w:rPr>
            <w:noProof/>
            <w:webHidden/>
          </w:rPr>
          <w:t>569</w:t>
        </w:r>
        <w:r>
          <w:rPr>
            <w:noProof/>
            <w:webHidden/>
          </w:rPr>
          <w:fldChar w:fldCharType="end"/>
        </w:r>
      </w:hyperlink>
    </w:p>
    <w:p w14:paraId="55890AE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5" w:history="1">
        <w:r w:rsidRPr="00586AB2">
          <w:rPr>
            <w:rStyle w:val="Hyperlink"/>
            <w:rFonts w:cs="Arial"/>
            <w:noProof/>
          </w:rPr>
          <w:t>26.1.2</w:t>
        </w:r>
        <w:r>
          <w:rPr>
            <w:rFonts w:asciiTheme="minorHAnsi" w:eastAsiaTheme="minorEastAsia" w:hAnsiTheme="minorHAnsi" w:cstheme="minorBidi"/>
            <w:b w:val="0"/>
            <w:noProof/>
            <w:sz w:val="22"/>
            <w:szCs w:val="22"/>
            <w:lang w:val="en-US" w:eastAsia="en-US"/>
          </w:rPr>
          <w:tab/>
        </w:r>
        <w:r w:rsidRPr="00586AB2">
          <w:rPr>
            <w:rStyle w:val="Hyperlink"/>
            <w:noProof/>
          </w:rPr>
          <w:t>Reflect.construct ( target, argumentsList )</w:t>
        </w:r>
        <w:r>
          <w:rPr>
            <w:noProof/>
            <w:webHidden/>
          </w:rPr>
          <w:tab/>
        </w:r>
        <w:r>
          <w:rPr>
            <w:noProof/>
            <w:webHidden/>
          </w:rPr>
          <w:fldChar w:fldCharType="begin"/>
        </w:r>
        <w:r>
          <w:rPr>
            <w:noProof/>
            <w:webHidden/>
          </w:rPr>
          <w:instrText xml:space="preserve"> PAGEREF _Toc401055485 \h </w:instrText>
        </w:r>
        <w:r>
          <w:rPr>
            <w:noProof/>
            <w:webHidden/>
          </w:rPr>
        </w:r>
        <w:r>
          <w:rPr>
            <w:noProof/>
            <w:webHidden/>
          </w:rPr>
          <w:fldChar w:fldCharType="separate"/>
        </w:r>
        <w:r>
          <w:rPr>
            <w:noProof/>
            <w:webHidden/>
          </w:rPr>
          <w:t>569</w:t>
        </w:r>
        <w:r>
          <w:rPr>
            <w:noProof/>
            <w:webHidden/>
          </w:rPr>
          <w:fldChar w:fldCharType="end"/>
        </w:r>
      </w:hyperlink>
    </w:p>
    <w:p w14:paraId="057430D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6" w:history="1">
        <w:r w:rsidRPr="00586AB2">
          <w:rPr>
            <w:rStyle w:val="Hyperlink"/>
            <w:rFonts w:cs="Arial"/>
            <w:noProof/>
          </w:rPr>
          <w:t>26.1.3</w:t>
        </w:r>
        <w:r>
          <w:rPr>
            <w:rFonts w:asciiTheme="minorHAnsi" w:eastAsiaTheme="minorEastAsia" w:hAnsiTheme="minorHAnsi" w:cstheme="minorBidi"/>
            <w:b w:val="0"/>
            <w:noProof/>
            <w:sz w:val="22"/>
            <w:szCs w:val="22"/>
            <w:lang w:val="en-US" w:eastAsia="en-US"/>
          </w:rPr>
          <w:tab/>
        </w:r>
        <w:r w:rsidRPr="00586AB2">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01055486 \h </w:instrText>
        </w:r>
        <w:r>
          <w:rPr>
            <w:noProof/>
            <w:webHidden/>
          </w:rPr>
        </w:r>
        <w:r>
          <w:rPr>
            <w:noProof/>
            <w:webHidden/>
          </w:rPr>
          <w:fldChar w:fldCharType="separate"/>
        </w:r>
        <w:r>
          <w:rPr>
            <w:noProof/>
            <w:webHidden/>
          </w:rPr>
          <w:t>570</w:t>
        </w:r>
        <w:r>
          <w:rPr>
            <w:noProof/>
            <w:webHidden/>
          </w:rPr>
          <w:fldChar w:fldCharType="end"/>
        </w:r>
      </w:hyperlink>
    </w:p>
    <w:p w14:paraId="55825151"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7" w:history="1">
        <w:r w:rsidRPr="00586AB2">
          <w:rPr>
            <w:rStyle w:val="Hyperlink"/>
            <w:rFonts w:cs="Arial"/>
            <w:noProof/>
          </w:rPr>
          <w:t>26.1.4</w:t>
        </w:r>
        <w:r>
          <w:rPr>
            <w:rFonts w:asciiTheme="minorHAnsi" w:eastAsiaTheme="minorEastAsia" w:hAnsiTheme="minorHAnsi" w:cstheme="minorBidi"/>
            <w:b w:val="0"/>
            <w:noProof/>
            <w:sz w:val="22"/>
            <w:szCs w:val="22"/>
            <w:lang w:val="en-US" w:eastAsia="en-US"/>
          </w:rPr>
          <w:tab/>
        </w:r>
        <w:r w:rsidRPr="00586AB2">
          <w:rPr>
            <w:rStyle w:val="Hyperlink"/>
            <w:noProof/>
          </w:rPr>
          <w:t>Reflect.deleteProperty ( target, propertyKey )</w:t>
        </w:r>
        <w:r>
          <w:rPr>
            <w:noProof/>
            <w:webHidden/>
          </w:rPr>
          <w:tab/>
        </w:r>
        <w:r>
          <w:rPr>
            <w:noProof/>
            <w:webHidden/>
          </w:rPr>
          <w:fldChar w:fldCharType="begin"/>
        </w:r>
        <w:r>
          <w:rPr>
            <w:noProof/>
            <w:webHidden/>
          </w:rPr>
          <w:instrText xml:space="preserve"> PAGEREF _Toc401055487 \h </w:instrText>
        </w:r>
        <w:r>
          <w:rPr>
            <w:noProof/>
            <w:webHidden/>
          </w:rPr>
        </w:r>
        <w:r>
          <w:rPr>
            <w:noProof/>
            <w:webHidden/>
          </w:rPr>
          <w:fldChar w:fldCharType="separate"/>
        </w:r>
        <w:r>
          <w:rPr>
            <w:noProof/>
            <w:webHidden/>
          </w:rPr>
          <w:t>570</w:t>
        </w:r>
        <w:r>
          <w:rPr>
            <w:noProof/>
            <w:webHidden/>
          </w:rPr>
          <w:fldChar w:fldCharType="end"/>
        </w:r>
      </w:hyperlink>
    </w:p>
    <w:p w14:paraId="03766686"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8" w:history="1">
        <w:r w:rsidRPr="00586AB2">
          <w:rPr>
            <w:rStyle w:val="Hyperlink"/>
            <w:rFonts w:cs="Arial"/>
            <w:noProof/>
          </w:rPr>
          <w:t>26.1.5</w:t>
        </w:r>
        <w:r>
          <w:rPr>
            <w:rFonts w:asciiTheme="minorHAnsi" w:eastAsiaTheme="minorEastAsia" w:hAnsiTheme="minorHAnsi" w:cstheme="minorBidi"/>
            <w:b w:val="0"/>
            <w:noProof/>
            <w:sz w:val="22"/>
            <w:szCs w:val="22"/>
            <w:lang w:val="en-US" w:eastAsia="en-US"/>
          </w:rPr>
          <w:tab/>
        </w:r>
        <w:r w:rsidRPr="00586AB2">
          <w:rPr>
            <w:rStyle w:val="Hyperlink"/>
            <w:noProof/>
          </w:rPr>
          <w:t>Reflect.enumerate ( target )</w:t>
        </w:r>
        <w:r>
          <w:rPr>
            <w:noProof/>
            <w:webHidden/>
          </w:rPr>
          <w:tab/>
        </w:r>
        <w:r>
          <w:rPr>
            <w:noProof/>
            <w:webHidden/>
          </w:rPr>
          <w:fldChar w:fldCharType="begin"/>
        </w:r>
        <w:r>
          <w:rPr>
            <w:noProof/>
            <w:webHidden/>
          </w:rPr>
          <w:instrText xml:space="preserve"> PAGEREF _Toc401055488 \h </w:instrText>
        </w:r>
        <w:r>
          <w:rPr>
            <w:noProof/>
            <w:webHidden/>
          </w:rPr>
        </w:r>
        <w:r>
          <w:rPr>
            <w:noProof/>
            <w:webHidden/>
          </w:rPr>
          <w:fldChar w:fldCharType="separate"/>
        </w:r>
        <w:r>
          <w:rPr>
            <w:noProof/>
            <w:webHidden/>
          </w:rPr>
          <w:t>570</w:t>
        </w:r>
        <w:r>
          <w:rPr>
            <w:noProof/>
            <w:webHidden/>
          </w:rPr>
          <w:fldChar w:fldCharType="end"/>
        </w:r>
      </w:hyperlink>
    </w:p>
    <w:p w14:paraId="7047CAD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89" w:history="1">
        <w:r w:rsidRPr="00586AB2">
          <w:rPr>
            <w:rStyle w:val="Hyperlink"/>
            <w:rFonts w:cs="Arial"/>
            <w:noProof/>
          </w:rPr>
          <w:t>26.1.6</w:t>
        </w:r>
        <w:r>
          <w:rPr>
            <w:rFonts w:asciiTheme="minorHAnsi" w:eastAsiaTheme="minorEastAsia" w:hAnsiTheme="minorHAnsi" w:cstheme="minorBidi"/>
            <w:b w:val="0"/>
            <w:noProof/>
            <w:sz w:val="22"/>
            <w:szCs w:val="22"/>
            <w:lang w:val="en-US" w:eastAsia="en-US"/>
          </w:rPr>
          <w:tab/>
        </w:r>
        <w:r w:rsidRPr="00586AB2">
          <w:rPr>
            <w:rStyle w:val="Hyperlink"/>
            <w:noProof/>
          </w:rPr>
          <w:t>Reflect.get ( target, propertyKey [ , receiver ])</w:t>
        </w:r>
        <w:r>
          <w:rPr>
            <w:noProof/>
            <w:webHidden/>
          </w:rPr>
          <w:tab/>
        </w:r>
        <w:r>
          <w:rPr>
            <w:noProof/>
            <w:webHidden/>
          </w:rPr>
          <w:fldChar w:fldCharType="begin"/>
        </w:r>
        <w:r>
          <w:rPr>
            <w:noProof/>
            <w:webHidden/>
          </w:rPr>
          <w:instrText xml:space="preserve"> PAGEREF _Toc401055489 \h </w:instrText>
        </w:r>
        <w:r>
          <w:rPr>
            <w:noProof/>
            <w:webHidden/>
          </w:rPr>
        </w:r>
        <w:r>
          <w:rPr>
            <w:noProof/>
            <w:webHidden/>
          </w:rPr>
          <w:fldChar w:fldCharType="separate"/>
        </w:r>
        <w:r>
          <w:rPr>
            <w:noProof/>
            <w:webHidden/>
          </w:rPr>
          <w:t>570</w:t>
        </w:r>
        <w:r>
          <w:rPr>
            <w:noProof/>
            <w:webHidden/>
          </w:rPr>
          <w:fldChar w:fldCharType="end"/>
        </w:r>
      </w:hyperlink>
    </w:p>
    <w:p w14:paraId="0D3D81BC"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90" w:history="1">
        <w:r w:rsidRPr="00586AB2">
          <w:rPr>
            <w:rStyle w:val="Hyperlink"/>
            <w:rFonts w:cs="Arial"/>
            <w:noProof/>
          </w:rPr>
          <w:t>26.1.7</w:t>
        </w:r>
        <w:r>
          <w:rPr>
            <w:rFonts w:asciiTheme="minorHAnsi" w:eastAsiaTheme="minorEastAsia" w:hAnsiTheme="minorHAnsi" w:cstheme="minorBidi"/>
            <w:b w:val="0"/>
            <w:noProof/>
            <w:sz w:val="22"/>
            <w:szCs w:val="22"/>
            <w:lang w:val="en-US" w:eastAsia="en-US"/>
          </w:rPr>
          <w:tab/>
        </w:r>
        <w:r w:rsidRPr="00586AB2">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01055490 \h </w:instrText>
        </w:r>
        <w:r>
          <w:rPr>
            <w:noProof/>
            <w:webHidden/>
          </w:rPr>
        </w:r>
        <w:r>
          <w:rPr>
            <w:noProof/>
            <w:webHidden/>
          </w:rPr>
          <w:fldChar w:fldCharType="separate"/>
        </w:r>
        <w:r>
          <w:rPr>
            <w:noProof/>
            <w:webHidden/>
          </w:rPr>
          <w:t>571</w:t>
        </w:r>
        <w:r>
          <w:rPr>
            <w:noProof/>
            <w:webHidden/>
          </w:rPr>
          <w:fldChar w:fldCharType="end"/>
        </w:r>
      </w:hyperlink>
    </w:p>
    <w:p w14:paraId="0BA6C4D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91" w:history="1">
        <w:r w:rsidRPr="00586AB2">
          <w:rPr>
            <w:rStyle w:val="Hyperlink"/>
            <w:rFonts w:cs="Arial"/>
            <w:noProof/>
          </w:rPr>
          <w:t>26.1.8</w:t>
        </w:r>
        <w:r>
          <w:rPr>
            <w:rFonts w:asciiTheme="minorHAnsi" w:eastAsiaTheme="minorEastAsia" w:hAnsiTheme="minorHAnsi" w:cstheme="minorBidi"/>
            <w:b w:val="0"/>
            <w:noProof/>
            <w:sz w:val="22"/>
            <w:szCs w:val="22"/>
            <w:lang w:val="en-US" w:eastAsia="en-US"/>
          </w:rPr>
          <w:tab/>
        </w:r>
        <w:r w:rsidRPr="00586AB2">
          <w:rPr>
            <w:rStyle w:val="Hyperlink"/>
            <w:noProof/>
          </w:rPr>
          <w:t>Reflect.getPrototypeOf ( target )</w:t>
        </w:r>
        <w:r>
          <w:rPr>
            <w:noProof/>
            <w:webHidden/>
          </w:rPr>
          <w:tab/>
        </w:r>
        <w:r>
          <w:rPr>
            <w:noProof/>
            <w:webHidden/>
          </w:rPr>
          <w:fldChar w:fldCharType="begin"/>
        </w:r>
        <w:r>
          <w:rPr>
            <w:noProof/>
            <w:webHidden/>
          </w:rPr>
          <w:instrText xml:space="preserve"> PAGEREF _Toc401055491 \h </w:instrText>
        </w:r>
        <w:r>
          <w:rPr>
            <w:noProof/>
            <w:webHidden/>
          </w:rPr>
        </w:r>
        <w:r>
          <w:rPr>
            <w:noProof/>
            <w:webHidden/>
          </w:rPr>
          <w:fldChar w:fldCharType="separate"/>
        </w:r>
        <w:r>
          <w:rPr>
            <w:noProof/>
            <w:webHidden/>
          </w:rPr>
          <w:t>571</w:t>
        </w:r>
        <w:r>
          <w:rPr>
            <w:noProof/>
            <w:webHidden/>
          </w:rPr>
          <w:fldChar w:fldCharType="end"/>
        </w:r>
      </w:hyperlink>
    </w:p>
    <w:p w14:paraId="17DB3BA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492" w:history="1">
        <w:r w:rsidRPr="00586AB2">
          <w:rPr>
            <w:rStyle w:val="Hyperlink"/>
            <w:rFonts w:cs="Arial"/>
            <w:noProof/>
          </w:rPr>
          <w:t>26.1.9</w:t>
        </w:r>
        <w:r>
          <w:rPr>
            <w:rFonts w:asciiTheme="minorHAnsi" w:eastAsiaTheme="minorEastAsia" w:hAnsiTheme="minorHAnsi" w:cstheme="minorBidi"/>
            <w:b w:val="0"/>
            <w:noProof/>
            <w:sz w:val="22"/>
            <w:szCs w:val="22"/>
            <w:lang w:val="en-US" w:eastAsia="en-US"/>
          </w:rPr>
          <w:tab/>
        </w:r>
        <w:r w:rsidRPr="00586AB2">
          <w:rPr>
            <w:rStyle w:val="Hyperlink"/>
            <w:noProof/>
          </w:rPr>
          <w:t>Reflect.has ( target, propertyKey )</w:t>
        </w:r>
        <w:r>
          <w:rPr>
            <w:noProof/>
            <w:webHidden/>
          </w:rPr>
          <w:tab/>
        </w:r>
        <w:r>
          <w:rPr>
            <w:noProof/>
            <w:webHidden/>
          </w:rPr>
          <w:fldChar w:fldCharType="begin"/>
        </w:r>
        <w:r>
          <w:rPr>
            <w:noProof/>
            <w:webHidden/>
          </w:rPr>
          <w:instrText xml:space="preserve"> PAGEREF _Toc401055492 \h </w:instrText>
        </w:r>
        <w:r>
          <w:rPr>
            <w:noProof/>
            <w:webHidden/>
          </w:rPr>
        </w:r>
        <w:r>
          <w:rPr>
            <w:noProof/>
            <w:webHidden/>
          </w:rPr>
          <w:fldChar w:fldCharType="separate"/>
        </w:r>
        <w:r>
          <w:rPr>
            <w:noProof/>
            <w:webHidden/>
          </w:rPr>
          <w:t>571</w:t>
        </w:r>
        <w:r>
          <w:rPr>
            <w:noProof/>
            <w:webHidden/>
          </w:rPr>
          <w:fldChar w:fldCharType="end"/>
        </w:r>
      </w:hyperlink>
    </w:p>
    <w:p w14:paraId="508B9E8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500" w:history="1">
        <w:r w:rsidRPr="00586AB2">
          <w:rPr>
            <w:rStyle w:val="Hyperlink"/>
            <w:rFonts w:cs="Arial"/>
            <w:noProof/>
          </w:rPr>
          <w:t>26.1.10</w:t>
        </w:r>
        <w:r>
          <w:rPr>
            <w:rFonts w:asciiTheme="minorHAnsi" w:eastAsiaTheme="minorEastAsia" w:hAnsiTheme="minorHAnsi" w:cstheme="minorBidi"/>
            <w:b w:val="0"/>
            <w:noProof/>
            <w:sz w:val="22"/>
            <w:szCs w:val="22"/>
            <w:lang w:val="en-US" w:eastAsia="en-US"/>
          </w:rPr>
          <w:tab/>
        </w:r>
        <w:r w:rsidRPr="00586AB2">
          <w:rPr>
            <w:rStyle w:val="Hyperlink"/>
            <w:noProof/>
          </w:rPr>
          <w:t>Reflect.isExtensible (target)</w:t>
        </w:r>
        <w:r>
          <w:rPr>
            <w:noProof/>
            <w:webHidden/>
          </w:rPr>
          <w:tab/>
        </w:r>
        <w:r>
          <w:rPr>
            <w:noProof/>
            <w:webHidden/>
          </w:rPr>
          <w:fldChar w:fldCharType="begin"/>
        </w:r>
        <w:r>
          <w:rPr>
            <w:noProof/>
            <w:webHidden/>
          </w:rPr>
          <w:instrText xml:space="preserve"> PAGEREF _Toc401055500 \h </w:instrText>
        </w:r>
        <w:r>
          <w:rPr>
            <w:noProof/>
            <w:webHidden/>
          </w:rPr>
        </w:r>
        <w:r>
          <w:rPr>
            <w:noProof/>
            <w:webHidden/>
          </w:rPr>
          <w:fldChar w:fldCharType="separate"/>
        </w:r>
        <w:r>
          <w:rPr>
            <w:noProof/>
            <w:webHidden/>
          </w:rPr>
          <w:t>571</w:t>
        </w:r>
        <w:r>
          <w:rPr>
            <w:noProof/>
            <w:webHidden/>
          </w:rPr>
          <w:fldChar w:fldCharType="end"/>
        </w:r>
      </w:hyperlink>
    </w:p>
    <w:p w14:paraId="174D715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501" w:history="1">
        <w:r w:rsidRPr="00586AB2">
          <w:rPr>
            <w:rStyle w:val="Hyperlink"/>
            <w:rFonts w:cs="Arial"/>
            <w:noProof/>
          </w:rPr>
          <w:t>26.1.11</w:t>
        </w:r>
        <w:r>
          <w:rPr>
            <w:rFonts w:asciiTheme="minorHAnsi" w:eastAsiaTheme="minorEastAsia" w:hAnsiTheme="minorHAnsi" w:cstheme="minorBidi"/>
            <w:b w:val="0"/>
            <w:noProof/>
            <w:sz w:val="22"/>
            <w:szCs w:val="22"/>
            <w:lang w:val="en-US" w:eastAsia="en-US"/>
          </w:rPr>
          <w:tab/>
        </w:r>
        <w:r w:rsidRPr="00586AB2">
          <w:rPr>
            <w:rStyle w:val="Hyperlink"/>
            <w:noProof/>
          </w:rPr>
          <w:t>Reflect.ownKeys ( target )</w:t>
        </w:r>
        <w:r>
          <w:rPr>
            <w:noProof/>
            <w:webHidden/>
          </w:rPr>
          <w:tab/>
        </w:r>
        <w:r>
          <w:rPr>
            <w:noProof/>
            <w:webHidden/>
          </w:rPr>
          <w:fldChar w:fldCharType="begin"/>
        </w:r>
        <w:r>
          <w:rPr>
            <w:noProof/>
            <w:webHidden/>
          </w:rPr>
          <w:instrText xml:space="preserve"> PAGEREF _Toc401055501 \h </w:instrText>
        </w:r>
        <w:r>
          <w:rPr>
            <w:noProof/>
            <w:webHidden/>
          </w:rPr>
        </w:r>
        <w:r>
          <w:rPr>
            <w:noProof/>
            <w:webHidden/>
          </w:rPr>
          <w:fldChar w:fldCharType="separate"/>
        </w:r>
        <w:r>
          <w:rPr>
            <w:noProof/>
            <w:webHidden/>
          </w:rPr>
          <w:t>571</w:t>
        </w:r>
        <w:r>
          <w:rPr>
            <w:noProof/>
            <w:webHidden/>
          </w:rPr>
          <w:fldChar w:fldCharType="end"/>
        </w:r>
      </w:hyperlink>
    </w:p>
    <w:p w14:paraId="1102F23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502" w:history="1">
        <w:r w:rsidRPr="00586AB2">
          <w:rPr>
            <w:rStyle w:val="Hyperlink"/>
            <w:rFonts w:cs="Arial"/>
            <w:noProof/>
          </w:rPr>
          <w:t>26.1.12</w:t>
        </w:r>
        <w:r>
          <w:rPr>
            <w:rFonts w:asciiTheme="minorHAnsi" w:eastAsiaTheme="minorEastAsia" w:hAnsiTheme="minorHAnsi" w:cstheme="minorBidi"/>
            <w:b w:val="0"/>
            <w:noProof/>
            <w:sz w:val="22"/>
            <w:szCs w:val="22"/>
            <w:lang w:val="en-US" w:eastAsia="en-US"/>
          </w:rPr>
          <w:tab/>
        </w:r>
        <w:r w:rsidRPr="00586AB2">
          <w:rPr>
            <w:rStyle w:val="Hyperlink"/>
            <w:noProof/>
          </w:rPr>
          <w:t>Reflect.preventExtensions ( target )</w:t>
        </w:r>
        <w:r>
          <w:rPr>
            <w:noProof/>
            <w:webHidden/>
          </w:rPr>
          <w:tab/>
        </w:r>
        <w:r>
          <w:rPr>
            <w:noProof/>
            <w:webHidden/>
          </w:rPr>
          <w:fldChar w:fldCharType="begin"/>
        </w:r>
        <w:r>
          <w:rPr>
            <w:noProof/>
            <w:webHidden/>
          </w:rPr>
          <w:instrText xml:space="preserve"> PAGEREF _Toc401055502 \h </w:instrText>
        </w:r>
        <w:r>
          <w:rPr>
            <w:noProof/>
            <w:webHidden/>
          </w:rPr>
        </w:r>
        <w:r>
          <w:rPr>
            <w:noProof/>
            <w:webHidden/>
          </w:rPr>
          <w:fldChar w:fldCharType="separate"/>
        </w:r>
        <w:r>
          <w:rPr>
            <w:noProof/>
            <w:webHidden/>
          </w:rPr>
          <w:t>571</w:t>
        </w:r>
        <w:r>
          <w:rPr>
            <w:noProof/>
            <w:webHidden/>
          </w:rPr>
          <w:fldChar w:fldCharType="end"/>
        </w:r>
      </w:hyperlink>
    </w:p>
    <w:p w14:paraId="39125A35"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503" w:history="1">
        <w:r w:rsidRPr="00586AB2">
          <w:rPr>
            <w:rStyle w:val="Hyperlink"/>
            <w:rFonts w:cs="Arial"/>
            <w:noProof/>
          </w:rPr>
          <w:t>26.1.13</w:t>
        </w:r>
        <w:r>
          <w:rPr>
            <w:rFonts w:asciiTheme="minorHAnsi" w:eastAsiaTheme="minorEastAsia" w:hAnsiTheme="minorHAnsi" w:cstheme="minorBidi"/>
            <w:b w:val="0"/>
            <w:noProof/>
            <w:sz w:val="22"/>
            <w:szCs w:val="22"/>
            <w:lang w:val="en-US" w:eastAsia="en-US"/>
          </w:rPr>
          <w:tab/>
        </w:r>
        <w:r w:rsidRPr="00586AB2">
          <w:rPr>
            <w:rStyle w:val="Hyperlink"/>
            <w:noProof/>
          </w:rPr>
          <w:t>Reflect.set ( target, propertyKey, V [ , receiver ] )</w:t>
        </w:r>
        <w:r>
          <w:rPr>
            <w:noProof/>
            <w:webHidden/>
          </w:rPr>
          <w:tab/>
        </w:r>
        <w:r>
          <w:rPr>
            <w:noProof/>
            <w:webHidden/>
          </w:rPr>
          <w:fldChar w:fldCharType="begin"/>
        </w:r>
        <w:r>
          <w:rPr>
            <w:noProof/>
            <w:webHidden/>
          </w:rPr>
          <w:instrText xml:space="preserve"> PAGEREF _Toc401055503 \h </w:instrText>
        </w:r>
        <w:r>
          <w:rPr>
            <w:noProof/>
            <w:webHidden/>
          </w:rPr>
        </w:r>
        <w:r>
          <w:rPr>
            <w:noProof/>
            <w:webHidden/>
          </w:rPr>
          <w:fldChar w:fldCharType="separate"/>
        </w:r>
        <w:r>
          <w:rPr>
            <w:noProof/>
            <w:webHidden/>
          </w:rPr>
          <w:t>572</w:t>
        </w:r>
        <w:r>
          <w:rPr>
            <w:noProof/>
            <w:webHidden/>
          </w:rPr>
          <w:fldChar w:fldCharType="end"/>
        </w:r>
      </w:hyperlink>
    </w:p>
    <w:p w14:paraId="101B684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5504" w:history="1">
        <w:r w:rsidRPr="00586AB2">
          <w:rPr>
            <w:rStyle w:val="Hyperlink"/>
            <w:rFonts w:cs="Arial"/>
            <w:noProof/>
          </w:rPr>
          <w:t>26.1.14</w:t>
        </w:r>
        <w:r>
          <w:rPr>
            <w:rFonts w:asciiTheme="minorHAnsi" w:eastAsiaTheme="minorEastAsia" w:hAnsiTheme="minorHAnsi" w:cstheme="minorBidi"/>
            <w:b w:val="0"/>
            <w:noProof/>
            <w:sz w:val="22"/>
            <w:szCs w:val="22"/>
            <w:lang w:val="en-US" w:eastAsia="en-US"/>
          </w:rPr>
          <w:tab/>
        </w:r>
        <w:r w:rsidRPr="00586AB2">
          <w:rPr>
            <w:rStyle w:val="Hyperlink"/>
            <w:noProof/>
          </w:rPr>
          <w:t>Reflect.setPrototypeOf ( target, proto )</w:t>
        </w:r>
        <w:r>
          <w:rPr>
            <w:noProof/>
            <w:webHidden/>
          </w:rPr>
          <w:tab/>
        </w:r>
        <w:r>
          <w:rPr>
            <w:noProof/>
            <w:webHidden/>
          </w:rPr>
          <w:fldChar w:fldCharType="begin"/>
        </w:r>
        <w:r>
          <w:rPr>
            <w:noProof/>
            <w:webHidden/>
          </w:rPr>
          <w:instrText xml:space="preserve"> PAGEREF _Toc401055504 \h </w:instrText>
        </w:r>
        <w:r>
          <w:rPr>
            <w:noProof/>
            <w:webHidden/>
          </w:rPr>
        </w:r>
        <w:r>
          <w:rPr>
            <w:noProof/>
            <w:webHidden/>
          </w:rPr>
          <w:fldChar w:fldCharType="separate"/>
        </w:r>
        <w:r>
          <w:rPr>
            <w:noProof/>
            <w:webHidden/>
          </w:rPr>
          <w:t>572</w:t>
        </w:r>
        <w:r>
          <w:rPr>
            <w:noProof/>
            <w:webHidden/>
          </w:rPr>
          <w:fldChar w:fldCharType="end"/>
        </w:r>
      </w:hyperlink>
    </w:p>
    <w:p w14:paraId="067BB759"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20" w:history="1">
        <w:r w:rsidRPr="00586AB2">
          <w:rPr>
            <w:rStyle w:val="Hyperlink"/>
            <w:noProof/>
          </w:rPr>
          <w:t>26.2</w:t>
        </w:r>
        <w:r>
          <w:rPr>
            <w:rFonts w:asciiTheme="minorHAnsi" w:eastAsiaTheme="minorEastAsia" w:hAnsiTheme="minorHAnsi" w:cstheme="minorBidi"/>
            <w:b w:val="0"/>
            <w:noProof/>
            <w:sz w:val="22"/>
            <w:szCs w:val="22"/>
            <w:lang w:val="en-US" w:eastAsia="en-US"/>
          </w:rPr>
          <w:tab/>
        </w:r>
        <w:r w:rsidRPr="00586AB2">
          <w:rPr>
            <w:rStyle w:val="Hyperlink"/>
            <w:noProof/>
          </w:rPr>
          <w:t>Proxy Objects</w:t>
        </w:r>
        <w:r>
          <w:rPr>
            <w:noProof/>
            <w:webHidden/>
          </w:rPr>
          <w:tab/>
        </w:r>
        <w:r>
          <w:rPr>
            <w:noProof/>
            <w:webHidden/>
          </w:rPr>
          <w:fldChar w:fldCharType="begin"/>
        </w:r>
        <w:r>
          <w:rPr>
            <w:noProof/>
            <w:webHidden/>
          </w:rPr>
          <w:instrText xml:space="preserve"> PAGEREF _Toc401056020 \h </w:instrText>
        </w:r>
        <w:r>
          <w:rPr>
            <w:noProof/>
            <w:webHidden/>
          </w:rPr>
        </w:r>
        <w:r>
          <w:rPr>
            <w:noProof/>
            <w:webHidden/>
          </w:rPr>
          <w:fldChar w:fldCharType="separate"/>
        </w:r>
        <w:r>
          <w:rPr>
            <w:noProof/>
            <w:webHidden/>
          </w:rPr>
          <w:t>572</w:t>
        </w:r>
        <w:r>
          <w:rPr>
            <w:noProof/>
            <w:webHidden/>
          </w:rPr>
          <w:fldChar w:fldCharType="end"/>
        </w:r>
      </w:hyperlink>
    </w:p>
    <w:p w14:paraId="53357F1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21" w:history="1">
        <w:r w:rsidRPr="00586AB2">
          <w:rPr>
            <w:rStyle w:val="Hyperlink"/>
            <w:rFonts w:cs="Arial"/>
            <w:noProof/>
          </w:rPr>
          <w:t>26.2.1</w:t>
        </w:r>
        <w:r>
          <w:rPr>
            <w:rFonts w:asciiTheme="minorHAnsi" w:eastAsiaTheme="minorEastAsia" w:hAnsiTheme="minorHAnsi" w:cstheme="minorBidi"/>
            <w:b w:val="0"/>
            <w:noProof/>
            <w:sz w:val="22"/>
            <w:szCs w:val="22"/>
            <w:lang w:val="en-US" w:eastAsia="en-US"/>
          </w:rPr>
          <w:tab/>
        </w:r>
        <w:r w:rsidRPr="00586AB2">
          <w:rPr>
            <w:rStyle w:val="Hyperlink"/>
            <w:noProof/>
          </w:rPr>
          <w:t>The Proxy Constructor Function</w:t>
        </w:r>
        <w:r>
          <w:rPr>
            <w:noProof/>
            <w:webHidden/>
          </w:rPr>
          <w:tab/>
        </w:r>
        <w:r>
          <w:rPr>
            <w:noProof/>
            <w:webHidden/>
          </w:rPr>
          <w:fldChar w:fldCharType="begin"/>
        </w:r>
        <w:r>
          <w:rPr>
            <w:noProof/>
            <w:webHidden/>
          </w:rPr>
          <w:instrText xml:space="preserve"> PAGEREF _Toc401056021 \h </w:instrText>
        </w:r>
        <w:r>
          <w:rPr>
            <w:noProof/>
            <w:webHidden/>
          </w:rPr>
        </w:r>
        <w:r>
          <w:rPr>
            <w:noProof/>
            <w:webHidden/>
          </w:rPr>
          <w:fldChar w:fldCharType="separate"/>
        </w:r>
        <w:r>
          <w:rPr>
            <w:noProof/>
            <w:webHidden/>
          </w:rPr>
          <w:t>572</w:t>
        </w:r>
        <w:r>
          <w:rPr>
            <w:noProof/>
            <w:webHidden/>
          </w:rPr>
          <w:fldChar w:fldCharType="end"/>
        </w:r>
      </w:hyperlink>
    </w:p>
    <w:p w14:paraId="465A54B3"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22" w:history="1">
        <w:r w:rsidRPr="00586AB2">
          <w:rPr>
            <w:rStyle w:val="Hyperlink"/>
            <w:rFonts w:cs="Arial"/>
            <w:noProof/>
          </w:rPr>
          <w:t>26.2.2</w:t>
        </w:r>
        <w:r>
          <w:rPr>
            <w:rFonts w:asciiTheme="minorHAnsi" w:eastAsiaTheme="minorEastAsia" w:hAnsiTheme="minorHAnsi" w:cstheme="minorBidi"/>
            <w:b w:val="0"/>
            <w:noProof/>
            <w:sz w:val="22"/>
            <w:szCs w:val="22"/>
            <w:lang w:val="en-US" w:eastAsia="en-US"/>
          </w:rPr>
          <w:tab/>
        </w:r>
        <w:r w:rsidRPr="00586AB2">
          <w:rPr>
            <w:rStyle w:val="Hyperlink"/>
            <w:noProof/>
          </w:rPr>
          <w:t>Properties of the Proxy Constructor Function</w:t>
        </w:r>
        <w:r>
          <w:rPr>
            <w:noProof/>
            <w:webHidden/>
          </w:rPr>
          <w:tab/>
        </w:r>
        <w:r>
          <w:rPr>
            <w:noProof/>
            <w:webHidden/>
          </w:rPr>
          <w:fldChar w:fldCharType="begin"/>
        </w:r>
        <w:r>
          <w:rPr>
            <w:noProof/>
            <w:webHidden/>
          </w:rPr>
          <w:instrText xml:space="preserve"> PAGEREF _Toc401056022 \h </w:instrText>
        </w:r>
        <w:r>
          <w:rPr>
            <w:noProof/>
            <w:webHidden/>
          </w:rPr>
        </w:r>
        <w:r>
          <w:rPr>
            <w:noProof/>
            <w:webHidden/>
          </w:rPr>
          <w:fldChar w:fldCharType="separate"/>
        </w:r>
        <w:r>
          <w:rPr>
            <w:noProof/>
            <w:webHidden/>
          </w:rPr>
          <w:t>573</w:t>
        </w:r>
        <w:r>
          <w:rPr>
            <w:noProof/>
            <w:webHidden/>
          </w:rPr>
          <w:fldChar w:fldCharType="end"/>
        </w:r>
      </w:hyperlink>
    </w:p>
    <w:p w14:paraId="127036B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23" w:history="1">
        <w:r w:rsidRPr="00586AB2">
          <w:rPr>
            <w:rStyle w:val="Hyperlink"/>
            <w:noProof/>
          </w:rPr>
          <w:t>26.3</w:t>
        </w:r>
        <w:r>
          <w:rPr>
            <w:rFonts w:asciiTheme="minorHAnsi" w:eastAsiaTheme="minorEastAsia" w:hAnsiTheme="minorHAnsi" w:cstheme="minorBidi"/>
            <w:b w:val="0"/>
            <w:noProof/>
            <w:sz w:val="22"/>
            <w:szCs w:val="22"/>
            <w:lang w:val="en-US" w:eastAsia="en-US"/>
          </w:rPr>
          <w:tab/>
        </w:r>
        <w:r w:rsidRPr="00586AB2">
          <w:rPr>
            <w:rStyle w:val="Hyperlink"/>
            <w:noProof/>
          </w:rPr>
          <w:t>Module Namespace Objects</w:t>
        </w:r>
        <w:r>
          <w:rPr>
            <w:noProof/>
            <w:webHidden/>
          </w:rPr>
          <w:tab/>
        </w:r>
        <w:r>
          <w:rPr>
            <w:noProof/>
            <w:webHidden/>
          </w:rPr>
          <w:fldChar w:fldCharType="begin"/>
        </w:r>
        <w:r>
          <w:rPr>
            <w:noProof/>
            <w:webHidden/>
          </w:rPr>
          <w:instrText xml:space="preserve"> PAGEREF _Toc401056023 \h </w:instrText>
        </w:r>
        <w:r>
          <w:rPr>
            <w:noProof/>
            <w:webHidden/>
          </w:rPr>
        </w:r>
        <w:r>
          <w:rPr>
            <w:noProof/>
            <w:webHidden/>
          </w:rPr>
          <w:fldChar w:fldCharType="separate"/>
        </w:r>
        <w:r>
          <w:rPr>
            <w:noProof/>
            <w:webHidden/>
          </w:rPr>
          <w:t>573</w:t>
        </w:r>
        <w:r>
          <w:rPr>
            <w:noProof/>
            <w:webHidden/>
          </w:rPr>
          <w:fldChar w:fldCharType="end"/>
        </w:r>
      </w:hyperlink>
    </w:p>
    <w:p w14:paraId="75EFBC3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24" w:history="1">
        <w:r w:rsidRPr="00586AB2">
          <w:rPr>
            <w:rStyle w:val="Hyperlink"/>
            <w:rFonts w:cs="Arial"/>
            <w:noProof/>
          </w:rPr>
          <w:t>26.3.1</w:t>
        </w:r>
        <w:r>
          <w:rPr>
            <w:rFonts w:asciiTheme="minorHAnsi" w:eastAsiaTheme="minorEastAsia" w:hAnsiTheme="minorHAnsi" w:cstheme="minorBidi"/>
            <w:b w:val="0"/>
            <w:noProof/>
            <w:sz w:val="22"/>
            <w:szCs w:val="22"/>
            <w:lang w:val="en-US" w:eastAsia="en-US"/>
          </w:rPr>
          <w:tab/>
        </w:r>
        <w:r w:rsidRPr="00586AB2">
          <w:rPr>
            <w:rStyle w:val="Hyperlink"/>
            <w:noProof/>
          </w:rPr>
          <w:t>@@toStringTag</w:t>
        </w:r>
        <w:r>
          <w:rPr>
            <w:noProof/>
            <w:webHidden/>
          </w:rPr>
          <w:tab/>
        </w:r>
        <w:r>
          <w:rPr>
            <w:noProof/>
            <w:webHidden/>
          </w:rPr>
          <w:fldChar w:fldCharType="begin"/>
        </w:r>
        <w:r>
          <w:rPr>
            <w:noProof/>
            <w:webHidden/>
          </w:rPr>
          <w:instrText xml:space="preserve"> PAGEREF _Toc401056024 \h </w:instrText>
        </w:r>
        <w:r>
          <w:rPr>
            <w:noProof/>
            <w:webHidden/>
          </w:rPr>
        </w:r>
        <w:r>
          <w:rPr>
            <w:noProof/>
            <w:webHidden/>
          </w:rPr>
          <w:fldChar w:fldCharType="separate"/>
        </w:r>
        <w:r>
          <w:rPr>
            <w:noProof/>
            <w:webHidden/>
          </w:rPr>
          <w:t>573</w:t>
        </w:r>
        <w:r>
          <w:rPr>
            <w:noProof/>
            <w:webHidden/>
          </w:rPr>
          <w:fldChar w:fldCharType="end"/>
        </w:r>
      </w:hyperlink>
    </w:p>
    <w:p w14:paraId="091514A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25" w:history="1">
        <w:r w:rsidRPr="00586AB2">
          <w:rPr>
            <w:rStyle w:val="Hyperlink"/>
            <w:rFonts w:cs="Arial"/>
            <w:noProof/>
          </w:rPr>
          <w:t>26.3.2</w:t>
        </w:r>
        <w:r>
          <w:rPr>
            <w:rFonts w:asciiTheme="minorHAnsi" w:eastAsiaTheme="minorEastAsia" w:hAnsiTheme="minorHAnsi" w:cstheme="minorBidi"/>
            <w:b w:val="0"/>
            <w:noProof/>
            <w:sz w:val="22"/>
            <w:szCs w:val="22"/>
            <w:lang w:val="en-US" w:eastAsia="en-US"/>
          </w:rPr>
          <w:tab/>
        </w:r>
        <w:r w:rsidRPr="00586AB2">
          <w:rPr>
            <w:rStyle w:val="Hyperlink"/>
            <w:noProof/>
          </w:rPr>
          <w:t>[ @@iterator ] (   )</w:t>
        </w:r>
        <w:r>
          <w:rPr>
            <w:noProof/>
            <w:webHidden/>
          </w:rPr>
          <w:tab/>
        </w:r>
        <w:r>
          <w:rPr>
            <w:noProof/>
            <w:webHidden/>
          </w:rPr>
          <w:fldChar w:fldCharType="begin"/>
        </w:r>
        <w:r>
          <w:rPr>
            <w:noProof/>
            <w:webHidden/>
          </w:rPr>
          <w:instrText xml:space="preserve"> PAGEREF _Toc401056025 \h </w:instrText>
        </w:r>
        <w:r>
          <w:rPr>
            <w:noProof/>
            <w:webHidden/>
          </w:rPr>
        </w:r>
        <w:r>
          <w:rPr>
            <w:noProof/>
            <w:webHidden/>
          </w:rPr>
          <w:fldChar w:fldCharType="separate"/>
        </w:r>
        <w:r>
          <w:rPr>
            <w:noProof/>
            <w:webHidden/>
          </w:rPr>
          <w:t>573</w:t>
        </w:r>
        <w:r>
          <w:rPr>
            <w:noProof/>
            <w:webHidden/>
          </w:rPr>
          <w:fldChar w:fldCharType="end"/>
        </w:r>
      </w:hyperlink>
    </w:p>
    <w:p w14:paraId="08C60FD5"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6026" w:history="1">
        <w:r w:rsidRPr="00586AB2">
          <w:rPr>
            <w:rStyle w:val="Hyperlink"/>
            <w:noProof/>
          </w:rPr>
          <w:t>Annex A (informative)  Grammar Summary</w:t>
        </w:r>
        <w:r>
          <w:rPr>
            <w:noProof/>
            <w:webHidden/>
          </w:rPr>
          <w:tab/>
        </w:r>
        <w:r>
          <w:rPr>
            <w:noProof/>
            <w:webHidden/>
          </w:rPr>
          <w:fldChar w:fldCharType="begin"/>
        </w:r>
        <w:r>
          <w:rPr>
            <w:noProof/>
            <w:webHidden/>
          </w:rPr>
          <w:instrText xml:space="preserve"> PAGEREF _Toc401056026 \h </w:instrText>
        </w:r>
        <w:r>
          <w:rPr>
            <w:noProof/>
            <w:webHidden/>
          </w:rPr>
        </w:r>
        <w:r>
          <w:rPr>
            <w:noProof/>
            <w:webHidden/>
          </w:rPr>
          <w:fldChar w:fldCharType="separate"/>
        </w:r>
        <w:r>
          <w:rPr>
            <w:noProof/>
            <w:webHidden/>
          </w:rPr>
          <w:t>575</w:t>
        </w:r>
        <w:r>
          <w:rPr>
            <w:noProof/>
            <w:webHidden/>
          </w:rPr>
          <w:fldChar w:fldCharType="end"/>
        </w:r>
      </w:hyperlink>
    </w:p>
    <w:p w14:paraId="315A0498"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30" w:history="1">
        <w:r w:rsidRPr="00586AB2">
          <w:rPr>
            <w:rStyle w:val="Hyperlink"/>
            <w:noProof/>
          </w:rPr>
          <w:t>A.1</w:t>
        </w:r>
        <w:r>
          <w:rPr>
            <w:rFonts w:asciiTheme="minorHAnsi" w:eastAsiaTheme="minorEastAsia" w:hAnsiTheme="minorHAnsi" w:cstheme="minorBidi"/>
            <w:b w:val="0"/>
            <w:noProof/>
            <w:sz w:val="22"/>
            <w:szCs w:val="22"/>
            <w:lang w:val="en-US" w:eastAsia="en-US"/>
          </w:rPr>
          <w:tab/>
        </w:r>
        <w:r w:rsidRPr="00586AB2">
          <w:rPr>
            <w:rStyle w:val="Hyperlink"/>
            <w:noProof/>
          </w:rPr>
          <w:t>Lexical Grammar</w:t>
        </w:r>
        <w:r>
          <w:rPr>
            <w:noProof/>
            <w:webHidden/>
          </w:rPr>
          <w:tab/>
        </w:r>
        <w:r>
          <w:rPr>
            <w:noProof/>
            <w:webHidden/>
          </w:rPr>
          <w:fldChar w:fldCharType="begin"/>
        </w:r>
        <w:r>
          <w:rPr>
            <w:noProof/>
            <w:webHidden/>
          </w:rPr>
          <w:instrText xml:space="preserve"> PAGEREF _Toc401056030 \h </w:instrText>
        </w:r>
        <w:r>
          <w:rPr>
            <w:noProof/>
            <w:webHidden/>
          </w:rPr>
        </w:r>
        <w:r>
          <w:rPr>
            <w:noProof/>
            <w:webHidden/>
          </w:rPr>
          <w:fldChar w:fldCharType="separate"/>
        </w:r>
        <w:r>
          <w:rPr>
            <w:noProof/>
            <w:webHidden/>
          </w:rPr>
          <w:t>575</w:t>
        </w:r>
        <w:r>
          <w:rPr>
            <w:noProof/>
            <w:webHidden/>
          </w:rPr>
          <w:fldChar w:fldCharType="end"/>
        </w:r>
      </w:hyperlink>
    </w:p>
    <w:p w14:paraId="656F071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31" w:history="1">
        <w:r w:rsidRPr="00586AB2">
          <w:rPr>
            <w:rStyle w:val="Hyperlink"/>
            <w:noProof/>
          </w:rPr>
          <w:t>A.2</w:t>
        </w:r>
        <w:r>
          <w:rPr>
            <w:rFonts w:asciiTheme="minorHAnsi" w:eastAsiaTheme="minorEastAsia" w:hAnsiTheme="minorHAnsi" w:cstheme="minorBidi"/>
            <w:b w:val="0"/>
            <w:noProof/>
            <w:sz w:val="22"/>
            <w:szCs w:val="22"/>
            <w:lang w:val="en-US" w:eastAsia="en-US"/>
          </w:rPr>
          <w:tab/>
        </w:r>
        <w:r w:rsidRPr="00586AB2">
          <w:rPr>
            <w:rStyle w:val="Hyperlink"/>
            <w:noProof/>
          </w:rPr>
          <w:t>Expressions</w:t>
        </w:r>
        <w:r>
          <w:rPr>
            <w:noProof/>
            <w:webHidden/>
          </w:rPr>
          <w:tab/>
        </w:r>
        <w:r>
          <w:rPr>
            <w:noProof/>
            <w:webHidden/>
          </w:rPr>
          <w:fldChar w:fldCharType="begin"/>
        </w:r>
        <w:r>
          <w:rPr>
            <w:noProof/>
            <w:webHidden/>
          </w:rPr>
          <w:instrText xml:space="preserve"> PAGEREF _Toc401056031 \h </w:instrText>
        </w:r>
        <w:r>
          <w:rPr>
            <w:noProof/>
            <w:webHidden/>
          </w:rPr>
        </w:r>
        <w:r>
          <w:rPr>
            <w:noProof/>
            <w:webHidden/>
          </w:rPr>
          <w:fldChar w:fldCharType="separate"/>
        </w:r>
        <w:r>
          <w:rPr>
            <w:noProof/>
            <w:webHidden/>
          </w:rPr>
          <w:t>582</w:t>
        </w:r>
        <w:r>
          <w:rPr>
            <w:noProof/>
            <w:webHidden/>
          </w:rPr>
          <w:fldChar w:fldCharType="end"/>
        </w:r>
      </w:hyperlink>
    </w:p>
    <w:p w14:paraId="6F710A2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32" w:history="1">
        <w:r w:rsidRPr="00586AB2">
          <w:rPr>
            <w:rStyle w:val="Hyperlink"/>
            <w:noProof/>
          </w:rPr>
          <w:t>A.3</w:t>
        </w:r>
        <w:r>
          <w:rPr>
            <w:rFonts w:asciiTheme="minorHAnsi" w:eastAsiaTheme="minorEastAsia" w:hAnsiTheme="minorHAnsi" w:cstheme="minorBidi"/>
            <w:b w:val="0"/>
            <w:noProof/>
            <w:sz w:val="22"/>
            <w:szCs w:val="22"/>
            <w:lang w:val="en-US" w:eastAsia="en-US"/>
          </w:rPr>
          <w:tab/>
        </w:r>
        <w:r w:rsidRPr="00586AB2">
          <w:rPr>
            <w:rStyle w:val="Hyperlink"/>
            <w:noProof/>
          </w:rPr>
          <w:t>Statements</w:t>
        </w:r>
        <w:r>
          <w:rPr>
            <w:noProof/>
            <w:webHidden/>
          </w:rPr>
          <w:tab/>
        </w:r>
        <w:r>
          <w:rPr>
            <w:noProof/>
            <w:webHidden/>
          </w:rPr>
          <w:fldChar w:fldCharType="begin"/>
        </w:r>
        <w:r>
          <w:rPr>
            <w:noProof/>
            <w:webHidden/>
          </w:rPr>
          <w:instrText xml:space="preserve"> PAGEREF _Toc401056032 \h </w:instrText>
        </w:r>
        <w:r>
          <w:rPr>
            <w:noProof/>
            <w:webHidden/>
          </w:rPr>
        </w:r>
        <w:r>
          <w:rPr>
            <w:noProof/>
            <w:webHidden/>
          </w:rPr>
          <w:fldChar w:fldCharType="separate"/>
        </w:r>
        <w:r>
          <w:rPr>
            <w:noProof/>
            <w:webHidden/>
          </w:rPr>
          <w:t>587</w:t>
        </w:r>
        <w:r>
          <w:rPr>
            <w:noProof/>
            <w:webHidden/>
          </w:rPr>
          <w:fldChar w:fldCharType="end"/>
        </w:r>
      </w:hyperlink>
    </w:p>
    <w:p w14:paraId="5EA038FC"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33" w:history="1">
        <w:r w:rsidRPr="00586AB2">
          <w:rPr>
            <w:rStyle w:val="Hyperlink"/>
            <w:noProof/>
          </w:rPr>
          <w:t>A.4</w:t>
        </w:r>
        <w:r>
          <w:rPr>
            <w:rFonts w:asciiTheme="minorHAnsi" w:eastAsiaTheme="minorEastAsia" w:hAnsiTheme="minorHAnsi" w:cstheme="minorBidi"/>
            <w:b w:val="0"/>
            <w:noProof/>
            <w:sz w:val="22"/>
            <w:szCs w:val="22"/>
            <w:lang w:val="en-US" w:eastAsia="en-US"/>
          </w:rPr>
          <w:tab/>
        </w:r>
        <w:r w:rsidRPr="00586AB2">
          <w:rPr>
            <w:rStyle w:val="Hyperlink"/>
            <w:noProof/>
          </w:rPr>
          <w:t>Functions and Classes</w:t>
        </w:r>
        <w:r>
          <w:rPr>
            <w:noProof/>
            <w:webHidden/>
          </w:rPr>
          <w:tab/>
        </w:r>
        <w:r>
          <w:rPr>
            <w:noProof/>
            <w:webHidden/>
          </w:rPr>
          <w:fldChar w:fldCharType="begin"/>
        </w:r>
        <w:r>
          <w:rPr>
            <w:noProof/>
            <w:webHidden/>
          </w:rPr>
          <w:instrText xml:space="preserve"> PAGEREF _Toc401056033 \h </w:instrText>
        </w:r>
        <w:r>
          <w:rPr>
            <w:noProof/>
            <w:webHidden/>
          </w:rPr>
        </w:r>
        <w:r>
          <w:rPr>
            <w:noProof/>
            <w:webHidden/>
          </w:rPr>
          <w:fldChar w:fldCharType="separate"/>
        </w:r>
        <w:r>
          <w:rPr>
            <w:noProof/>
            <w:webHidden/>
          </w:rPr>
          <w:t>591</w:t>
        </w:r>
        <w:r>
          <w:rPr>
            <w:noProof/>
            <w:webHidden/>
          </w:rPr>
          <w:fldChar w:fldCharType="end"/>
        </w:r>
      </w:hyperlink>
    </w:p>
    <w:p w14:paraId="43B71741"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34" w:history="1">
        <w:r w:rsidRPr="00586AB2">
          <w:rPr>
            <w:rStyle w:val="Hyperlink"/>
            <w:noProof/>
          </w:rPr>
          <w:t>A.5</w:t>
        </w:r>
        <w:r>
          <w:rPr>
            <w:rFonts w:asciiTheme="minorHAnsi" w:eastAsiaTheme="minorEastAsia" w:hAnsiTheme="minorHAnsi" w:cstheme="minorBidi"/>
            <w:b w:val="0"/>
            <w:noProof/>
            <w:sz w:val="22"/>
            <w:szCs w:val="22"/>
            <w:lang w:val="en-US" w:eastAsia="en-US"/>
          </w:rPr>
          <w:tab/>
        </w:r>
        <w:r w:rsidRPr="00586AB2">
          <w:rPr>
            <w:rStyle w:val="Hyperlink"/>
            <w:noProof/>
          </w:rPr>
          <w:t>Scripts and Modules</w:t>
        </w:r>
        <w:r>
          <w:rPr>
            <w:noProof/>
            <w:webHidden/>
          </w:rPr>
          <w:tab/>
        </w:r>
        <w:r>
          <w:rPr>
            <w:noProof/>
            <w:webHidden/>
          </w:rPr>
          <w:fldChar w:fldCharType="begin"/>
        </w:r>
        <w:r>
          <w:rPr>
            <w:noProof/>
            <w:webHidden/>
          </w:rPr>
          <w:instrText xml:space="preserve"> PAGEREF _Toc401056034 \h </w:instrText>
        </w:r>
        <w:r>
          <w:rPr>
            <w:noProof/>
            <w:webHidden/>
          </w:rPr>
        </w:r>
        <w:r>
          <w:rPr>
            <w:noProof/>
            <w:webHidden/>
          </w:rPr>
          <w:fldChar w:fldCharType="separate"/>
        </w:r>
        <w:r>
          <w:rPr>
            <w:noProof/>
            <w:webHidden/>
          </w:rPr>
          <w:t>593</w:t>
        </w:r>
        <w:r>
          <w:rPr>
            <w:noProof/>
            <w:webHidden/>
          </w:rPr>
          <w:fldChar w:fldCharType="end"/>
        </w:r>
      </w:hyperlink>
    </w:p>
    <w:p w14:paraId="6203EE2E"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43" w:history="1">
        <w:r w:rsidRPr="00586AB2">
          <w:rPr>
            <w:rStyle w:val="Hyperlink"/>
            <w:noProof/>
          </w:rPr>
          <w:t>A.6</w:t>
        </w:r>
        <w:r>
          <w:rPr>
            <w:rFonts w:asciiTheme="minorHAnsi" w:eastAsiaTheme="minorEastAsia" w:hAnsiTheme="minorHAnsi" w:cstheme="minorBidi"/>
            <w:b w:val="0"/>
            <w:noProof/>
            <w:sz w:val="22"/>
            <w:szCs w:val="22"/>
            <w:lang w:val="en-US" w:eastAsia="en-US"/>
          </w:rPr>
          <w:tab/>
        </w:r>
        <w:r w:rsidRPr="00586AB2">
          <w:rPr>
            <w:rStyle w:val="Hyperlink"/>
            <w:noProof/>
          </w:rPr>
          <w:t>Number Conversions</w:t>
        </w:r>
        <w:r>
          <w:rPr>
            <w:noProof/>
            <w:webHidden/>
          </w:rPr>
          <w:tab/>
        </w:r>
        <w:r>
          <w:rPr>
            <w:noProof/>
            <w:webHidden/>
          </w:rPr>
          <w:fldChar w:fldCharType="begin"/>
        </w:r>
        <w:r>
          <w:rPr>
            <w:noProof/>
            <w:webHidden/>
          </w:rPr>
          <w:instrText xml:space="preserve"> PAGEREF _Toc401056043 \h </w:instrText>
        </w:r>
        <w:r>
          <w:rPr>
            <w:noProof/>
            <w:webHidden/>
          </w:rPr>
        </w:r>
        <w:r>
          <w:rPr>
            <w:noProof/>
            <w:webHidden/>
          </w:rPr>
          <w:fldChar w:fldCharType="separate"/>
        </w:r>
        <w:r>
          <w:rPr>
            <w:noProof/>
            <w:webHidden/>
          </w:rPr>
          <w:t>595</w:t>
        </w:r>
        <w:r>
          <w:rPr>
            <w:noProof/>
            <w:webHidden/>
          </w:rPr>
          <w:fldChar w:fldCharType="end"/>
        </w:r>
      </w:hyperlink>
    </w:p>
    <w:p w14:paraId="4BD5452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44" w:history="1">
        <w:r w:rsidRPr="00586AB2">
          <w:rPr>
            <w:rStyle w:val="Hyperlink"/>
            <w:noProof/>
          </w:rPr>
          <w:t>A.7</w:t>
        </w:r>
        <w:r>
          <w:rPr>
            <w:rFonts w:asciiTheme="minorHAnsi" w:eastAsiaTheme="minorEastAsia" w:hAnsiTheme="minorHAnsi" w:cstheme="minorBidi"/>
            <w:b w:val="0"/>
            <w:noProof/>
            <w:sz w:val="22"/>
            <w:szCs w:val="22"/>
            <w:lang w:val="en-US" w:eastAsia="en-US"/>
          </w:rPr>
          <w:tab/>
        </w:r>
        <w:r w:rsidRPr="00586AB2">
          <w:rPr>
            <w:rStyle w:val="Hyperlink"/>
            <w:noProof/>
          </w:rPr>
          <w:t>Universal Resource Identifier Character Classes</w:t>
        </w:r>
        <w:r>
          <w:rPr>
            <w:noProof/>
            <w:webHidden/>
          </w:rPr>
          <w:tab/>
        </w:r>
        <w:r>
          <w:rPr>
            <w:noProof/>
            <w:webHidden/>
          </w:rPr>
          <w:fldChar w:fldCharType="begin"/>
        </w:r>
        <w:r>
          <w:rPr>
            <w:noProof/>
            <w:webHidden/>
          </w:rPr>
          <w:instrText xml:space="preserve"> PAGEREF _Toc401056044 \h </w:instrText>
        </w:r>
        <w:r>
          <w:rPr>
            <w:noProof/>
            <w:webHidden/>
          </w:rPr>
        </w:r>
        <w:r>
          <w:rPr>
            <w:noProof/>
            <w:webHidden/>
          </w:rPr>
          <w:fldChar w:fldCharType="separate"/>
        </w:r>
        <w:r>
          <w:rPr>
            <w:noProof/>
            <w:webHidden/>
          </w:rPr>
          <w:t>596</w:t>
        </w:r>
        <w:r>
          <w:rPr>
            <w:noProof/>
            <w:webHidden/>
          </w:rPr>
          <w:fldChar w:fldCharType="end"/>
        </w:r>
      </w:hyperlink>
    </w:p>
    <w:p w14:paraId="4FCBFA2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45" w:history="1">
        <w:r w:rsidRPr="00586AB2">
          <w:rPr>
            <w:rStyle w:val="Hyperlink"/>
            <w:noProof/>
          </w:rPr>
          <w:t>A.8</w:t>
        </w:r>
        <w:r>
          <w:rPr>
            <w:rFonts w:asciiTheme="minorHAnsi" w:eastAsiaTheme="minorEastAsia" w:hAnsiTheme="minorHAnsi" w:cstheme="minorBidi"/>
            <w:b w:val="0"/>
            <w:noProof/>
            <w:sz w:val="22"/>
            <w:szCs w:val="22"/>
            <w:lang w:val="en-US" w:eastAsia="en-US"/>
          </w:rPr>
          <w:tab/>
        </w:r>
        <w:r w:rsidRPr="00586AB2">
          <w:rPr>
            <w:rStyle w:val="Hyperlink"/>
            <w:noProof/>
          </w:rPr>
          <w:t>Regular Expressions</w:t>
        </w:r>
        <w:r>
          <w:rPr>
            <w:noProof/>
            <w:webHidden/>
          </w:rPr>
          <w:tab/>
        </w:r>
        <w:r>
          <w:rPr>
            <w:noProof/>
            <w:webHidden/>
          </w:rPr>
          <w:fldChar w:fldCharType="begin"/>
        </w:r>
        <w:r>
          <w:rPr>
            <w:noProof/>
            <w:webHidden/>
          </w:rPr>
          <w:instrText xml:space="preserve"> PAGEREF _Toc401056045 \h </w:instrText>
        </w:r>
        <w:r>
          <w:rPr>
            <w:noProof/>
            <w:webHidden/>
          </w:rPr>
        </w:r>
        <w:r>
          <w:rPr>
            <w:noProof/>
            <w:webHidden/>
          </w:rPr>
          <w:fldChar w:fldCharType="separate"/>
        </w:r>
        <w:r>
          <w:rPr>
            <w:noProof/>
            <w:webHidden/>
          </w:rPr>
          <w:t>596</w:t>
        </w:r>
        <w:r>
          <w:rPr>
            <w:noProof/>
            <w:webHidden/>
          </w:rPr>
          <w:fldChar w:fldCharType="end"/>
        </w:r>
      </w:hyperlink>
    </w:p>
    <w:p w14:paraId="5F49BC4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6046" w:history="1">
        <w:r w:rsidRPr="00586AB2">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01056046 \h </w:instrText>
        </w:r>
        <w:r>
          <w:rPr>
            <w:noProof/>
            <w:webHidden/>
          </w:rPr>
        </w:r>
        <w:r>
          <w:rPr>
            <w:noProof/>
            <w:webHidden/>
          </w:rPr>
          <w:fldChar w:fldCharType="separate"/>
        </w:r>
        <w:r>
          <w:rPr>
            <w:noProof/>
            <w:webHidden/>
          </w:rPr>
          <w:t>601</w:t>
        </w:r>
        <w:r>
          <w:rPr>
            <w:noProof/>
            <w:webHidden/>
          </w:rPr>
          <w:fldChar w:fldCharType="end"/>
        </w:r>
      </w:hyperlink>
    </w:p>
    <w:p w14:paraId="2AC9F75F"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47" w:history="1">
        <w:r w:rsidRPr="00586AB2">
          <w:rPr>
            <w:rStyle w:val="Hyperlink"/>
            <w:noProof/>
          </w:rPr>
          <w:t>B.1</w:t>
        </w:r>
        <w:r>
          <w:rPr>
            <w:rFonts w:asciiTheme="minorHAnsi" w:eastAsiaTheme="minorEastAsia" w:hAnsiTheme="minorHAnsi" w:cstheme="minorBidi"/>
            <w:b w:val="0"/>
            <w:noProof/>
            <w:sz w:val="22"/>
            <w:szCs w:val="22"/>
            <w:lang w:val="en-US" w:eastAsia="en-US"/>
          </w:rPr>
          <w:tab/>
        </w:r>
        <w:r w:rsidRPr="00586AB2">
          <w:rPr>
            <w:rStyle w:val="Hyperlink"/>
            <w:noProof/>
          </w:rPr>
          <w:t>Additional Syntax</w:t>
        </w:r>
        <w:r>
          <w:rPr>
            <w:noProof/>
            <w:webHidden/>
          </w:rPr>
          <w:tab/>
        </w:r>
        <w:r>
          <w:rPr>
            <w:noProof/>
            <w:webHidden/>
          </w:rPr>
          <w:fldChar w:fldCharType="begin"/>
        </w:r>
        <w:r>
          <w:rPr>
            <w:noProof/>
            <w:webHidden/>
          </w:rPr>
          <w:instrText xml:space="preserve"> PAGEREF _Toc401056047 \h </w:instrText>
        </w:r>
        <w:r>
          <w:rPr>
            <w:noProof/>
            <w:webHidden/>
          </w:rPr>
        </w:r>
        <w:r>
          <w:rPr>
            <w:noProof/>
            <w:webHidden/>
          </w:rPr>
          <w:fldChar w:fldCharType="separate"/>
        </w:r>
        <w:r>
          <w:rPr>
            <w:noProof/>
            <w:webHidden/>
          </w:rPr>
          <w:t>601</w:t>
        </w:r>
        <w:r>
          <w:rPr>
            <w:noProof/>
            <w:webHidden/>
          </w:rPr>
          <w:fldChar w:fldCharType="end"/>
        </w:r>
      </w:hyperlink>
    </w:p>
    <w:p w14:paraId="2123B4BB"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48" w:history="1">
        <w:r w:rsidRPr="00586AB2">
          <w:rPr>
            <w:rStyle w:val="Hyperlink"/>
            <w:noProof/>
          </w:rPr>
          <w:t>B.1.1</w:t>
        </w:r>
        <w:r>
          <w:rPr>
            <w:rFonts w:asciiTheme="minorHAnsi" w:eastAsiaTheme="minorEastAsia" w:hAnsiTheme="minorHAnsi" w:cstheme="minorBidi"/>
            <w:b w:val="0"/>
            <w:noProof/>
            <w:sz w:val="22"/>
            <w:szCs w:val="22"/>
            <w:lang w:val="en-US" w:eastAsia="en-US"/>
          </w:rPr>
          <w:tab/>
        </w:r>
        <w:r w:rsidRPr="00586AB2">
          <w:rPr>
            <w:rStyle w:val="Hyperlink"/>
            <w:noProof/>
          </w:rPr>
          <w:t>Numeric Literals</w:t>
        </w:r>
        <w:r>
          <w:rPr>
            <w:noProof/>
            <w:webHidden/>
          </w:rPr>
          <w:tab/>
        </w:r>
        <w:r>
          <w:rPr>
            <w:noProof/>
            <w:webHidden/>
          </w:rPr>
          <w:fldChar w:fldCharType="begin"/>
        </w:r>
        <w:r>
          <w:rPr>
            <w:noProof/>
            <w:webHidden/>
          </w:rPr>
          <w:instrText xml:space="preserve"> PAGEREF _Toc401056048 \h </w:instrText>
        </w:r>
        <w:r>
          <w:rPr>
            <w:noProof/>
            <w:webHidden/>
          </w:rPr>
        </w:r>
        <w:r>
          <w:rPr>
            <w:noProof/>
            <w:webHidden/>
          </w:rPr>
          <w:fldChar w:fldCharType="separate"/>
        </w:r>
        <w:r>
          <w:rPr>
            <w:noProof/>
            <w:webHidden/>
          </w:rPr>
          <w:t>601</w:t>
        </w:r>
        <w:r>
          <w:rPr>
            <w:noProof/>
            <w:webHidden/>
          </w:rPr>
          <w:fldChar w:fldCharType="end"/>
        </w:r>
      </w:hyperlink>
    </w:p>
    <w:p w14:paraId="71D92CC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49" w:history="1">
        <w:r w:rsidRPr="00586AB2">
          <w:rPr>
            <w:rStyle w:val="Hyperlink"/>
            <w:noProof/>
          </w:rPr>
          <w:t>B.1.2</w:t>
        </w:r>
        <w:r>
          <w:rPr>
            <w:rFonts w:asciiTheme="minorHAnsi" w:eastAsiaTheme="minorEastAsia" w:hAnsiTheme="minorHAnsi" w:cstheme="minorBidi"/>
            <w:b w:val="0"/>
            <w:noProof/>
            <w:sz w:val="22"/>
            <w:szCs w:val="22"/>
            <w:lang w:val="en-US" w:eastAsia="en-US"/>
          </w:rPr>
          <w:tab/>
        </w:r>
        <w:r w:rsidRPr="00586AB2">
          <w:rPr>
            <w:rStyle w:val="Hyperlink"/>
            <w:noProof/>
          </w:rPr>
          <w:t>String Literals</w:t>
        </w:r>
        <w:r>
          <w:rPr>
            <w:noProof/>
            <w:webHidden/>
          </w:rPr>
          <w:tab/>
        </w:r>
        <w:r>
          <w:rPr>
            <w:noProof/>
            <w:webHidden/>
          </w:rPr>
          <w:fldChar w:fldCharType="begin"/>
        </w:r>
        <w:r>
          <w:rPr>
            <w:noProof/>
            <w:webHidden/>
          </w:rPr>
          <w:instrText xml:space="preserve"> PAGEREF _Toc401056049 \h </w:instrText>
        </w:r>
        <w:r>
          <w:rPr>
            <w:noProof/>
            <w:webHidden/>
          </w:rPr>
        </w:r>
        <w:r>
          <w:rPr>
            <w:noProof/>
            <w:webHidden/>
          </w:rPr>
          <w:fldChar w:fldCharType="separate"/>
        </w:r>
        <w:r>
          <w:rPr>
            <w:noProof/>
            <w:webHidden/>
          </w:rPr>
          <w:t>602</w:t>
        </w:r>
        <w:r>
          <w:rPr>
            <w:noProof/>
            <w:webHidden/>
          </w:rPr>
          <w:fldChar w:fldCharType="end"/>
        </w:r>
      </w:hyperlink>
    </w:p>
    <w:p w14:paraId="33975C4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0" w:history="1">
        <w:r w:rsidRPr="00586AB2">
          <w:rPr>
            <w:rStyle w:val="Hyperlink"/>
            <w:noProof/>
          </w:rPr>
          <w:t>B.1.3</w:t>
        </w:r>
        <w:r>
          <w:rPr>
            <w:rFonts w:asciiTheme="minorHAnsi" w:eastAsiaTheme="minorEastAsia" w:hAnsiTheme="minorHAnsi" w:cstheme="minorBidi"/>
            <w:b w:val="0"/>
            <w:noProof/>
            <w:sz w:val="22"/>
            <w:szCs w:val="22"/>
            <w:lang w:val="en-US" w:eastAsia="en-US"/>
          </w:rPr>
          <w:tab/>
        </w:r>
        <w:r w:rsidRPr="00586AB2">
          <w:rPr>
            <w:rStyle w:val="Hyperlink"/>
            <w:noProof/>
          </w:rPr>
          <w:t>HTML-like Comments</w:t>
        </w:r>
        <w:r>
          <w:rPr>
            <w:noProof/>
            <w:webHidden/>
          </w:rPr>
          <w:tab/>
        </w:r>
        <w:r>
          <w:rPr>
            <w:noProof/>
            <w:webHidden/>
          </w:rPr>
          <w:fldChar w:fldCharType="begin"/>
        </w:r>
        <w:r>
          <w:rPr>
            <w:noProof/>
            <w:webHidden/>
          </w:rPr>
          <w:instrText xml:space="preserve"> PAGEREF _Toc401056050 \h </w:instrText>
        </w:r>
        <w:r>
          <w:rPr>
            <w:noProof/>
            <w:webHidden/>
          </w:rPr>
        </w:r>
        <w:r>
          <w:rPr>
            <w:noProof/>
            <w:webHidden/>
          </w:rPr>
          <w:fldChar w:fldCharType="separate"/>
        </w:r>
        <w:r>
          <w:rPr>
            <w:noProof/>
            <w:webHidden/>
          </w:rPr>
          <w:t>603</w:t>
        </w:r>
        <w:r>
          <w:rPr>
            <w:noProof/>
            <w:webHidden/>
          </w:rPr>
          <w:fldChar w:fldCharType="end"/>
        </w:r>
      </w:hyperlink>
    </w:p>
    <w:p w14:paraId="50BCF4FA"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1" w:history="1">
        <w:r w:rsidRPr="00586AB2">
          <w:rPr>
            <w:rStyle w:val="Hyperlink"/>
            <w:noProof/>
          </w:rPr>
          <w:t>B.1.4</w:t>
        </w:r>
        <w:r>
          <w:rPr>
            <w:rFonts w:asciiTheme="minorHAnsi" w:eastAsiaTheme="minorEastAsia" w:hAnsiTheme="minorHAnsi" w:cstheme="minorBidi"/>
            <w:b w:val="0"/>
            <w:noProof/>
            <w:sz w:val="22"/>
            <w:szCs w:val="22"/>
            <w:lang w:val="en-US" w:eastAsia="en-US"/>
          </w:rPr>
          <w:tab/>
        </w:r>
        <w:r w:rsidRPr="00586AB2">
          <w:rPr>
            <w:rStyle w:val="Hyperlink"/>
            <w:noProof/>
          </w:rPr>
          <w:t>Regular Expressions Patterns</w:t>
        </w:r>
        <w:r>
          <w:rPr>
            <w:noProof/>
            <w:webHidden/>
          </w:rPr>
          <w:tab/>
        </w:r>
        <w:r>
          <w:rPr>
            <w:noProof/>
            <w:webHidden/>
          </w:rPr>
          <w:fldChar w:fldCharType="begin"/>
        </w:r>
        <w:r>
          <w:rPr>
            <w:noProof/>
            <w:webHidden/>
          </w:rPr>
          <w:instrText xml:space="preserve"> PAGEREF _Toc401056051 \h </w:instrText>
        </w:r>
        <w:r>
          <w:rPr>
            <w:noProof/>
            <w:webHidden/>
          </w:rPr>
        </w:r>
        <w:r>
          <w:rPr>
            <w:noProof/>
            <w:webHidden/>
          </w:rPr>
          <w:fldChar w:fldCharType="separate"/>
        </w:r>
        <w:r>
          <w:rPr>
            <w:noProof/>
            <w:webHidden/>
          </w:rPr>
          <w:t>603</w:t>
        </w:r>
        <w:r>
          <w:rPr>
            <w:noProof/>
            <w:webHidden/>
          </w:rPr>
          <w:fldChar w:fldCharType="end"/>
        </w:r>
      </w:hyperlink>
    </w:p>
    <w:p w14:paraId="7C0EF016"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52" w:history="1">
        <w:r w:rsidRPr="00586AB2">
          <w:rPr>
            <w:rStyle w:val="Hyperlink"/>
            <w:noProof/>
          </w:rPr>
          <w:t>B.2</w:t>
        </w:r>
        <w:r>
          <w:rPr>
            <w:rFonts w:asciiTheme="minorHAnsi" w:eastAsiaTheme="minorEastAsia" w:hAnsiTheme="minorHAnsi" w:cstheme="minorBidi"/>
            <w:b w:val="0"/>
            <w:noProof/>
            <w:sz w:val="22"/>
            <w:szCs w:val="22"/>
            <w:lang w:val="en-US" w:eastAsia="en-US"/>
          </w:rPr>
          <w:tab/>
        </w:r>
        <w:r w:rsidRPr="00586AB2">
          <w:rPr>
            <w:rStyle w:val="Hyperlink"/>
            <w:noProof/>
          </w:rPr>
          <w:t>Additional Built-in Properties</w:t>
        </w:r>
        <w:r>
          <w:rPr>
            <w:noProof/>
            <w:webHidden/>
          </w:rPr>
          <w:tab/>
        </w:r>
        <w:r>
          <w:rPr>
            <w:noProof/>
            <w:webHidden/>
          </w:rPr>
          <w:fldChar w:fldCharType="begin"/>
        </w:r>
        <w:r>
          <w:rPr>
            <w:noProof/>
            <w:webHidden/>
          </w:rPr>
          <w:instrText xml:space="preserve"> PAGEREF _Toc401056052 \h </w:instrText>
        </w:r>
        <w:r>
          <w:rPr>
            <w:noProof/>
            <w:webHidden/>
          </w:rPr>
        </w:r>
        <w:r>
          <w:rPr>
            <w:noProof/>
            <w:webHidden/>
          </w:rPr>
          <w:fldChar w:fldCharType="separate"/>
        </w:r>
        <w:r>
          <w:rPr>
            <w:noProof/>
            <w:webHidden/>
          </w:rPr>
          <w:t>606</w:t>
        </w:r>
        <w:r>
          <w:rPr>
            <w:noProof/>
            <w:webHidden/>
          </w:rPr>
          <w:fldChar w:fldCharType="end"/>
        </w:r>
      </w:hyperlink>
    </w:p>
    <w:p w14:paraId="641D70F4"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3" w:history="1">
        <w:r w:rsidRPr="00586AB2">
          <w:rPr>
            <w:rStyle w:val="Hyperlink"/>
            <w:noProof/>
          </w:rPr>
          <w:t>B.2.1</w:t>
        </w:r>
        <w:r>
          <w:rPr>
            <w:rFonts w:asciiTheme="minorHAnsi" w:eastAsiaTheme="minorEastAsia" w:hAnsiTheme="minorHAnsi" w:cstheme="minorBidi"/>
            <w:b w:val="0"/>
            <w:noProof/>
            <w:sz w:val="22"/>
            <w:szCs w:val="22"/>
            <w:lang w:val="en-US" w:eastAsia="en-US"/>
          </w:rPr>
          <w:tab/>
        </w:r>
        <w:r w:rsidRPr="00586AB2">
          <w:rPr>
            <w:rStyle w:val="Hyperlink"/>
            <w:noProof/>
          </w:rPr>
          <w:t>Additional Properties of the Global Object</w:t>
        </w:r>
        <w:r>
          <w:rPr>
            <w:noProof/>
            <w:webHidden/>
          </w:rPr>
          <w:tab/>
        </w:r>
        <w:r>
          <w:rPr>
            <w:noProof/>
            <w:webHidden/>
          </w:rPr>
          <w:fldChar w:fldCharType="begin"/>
        </w:r>
        <w:r>
          <w:rPr>
            <w:noProof/>
            <w:webHidden/>
          </w:rPr>
          <w:instrText xml:space="preserve"> PAGEREF _Toc401056053 \h </w:instrText>
        </w:r>
        <w:r>
          <w:rPr>
            <w:noProof/>
            <w:webHidden/>
          </w:rPr>
        </w:r>
        <w:r>
          <w:rPr>
            <w:noProof/>
            <w:webHidden/>
          </w:rPr>
          <w:fldChar w:fldCharType="separate"/>
        </w:r>
        <w:r>
          <w:rPr>
            <w:noProof/>
            <w:webHidden/>
          </w:rPr>
          <w:t>606</w:t>
        </w:r>
        <w:r>
          <w:rPr>
            <w:noProof/>
            <w:webHidden/>
          </w:rPr>
          <w:fldChar w:fldCharType="end"/>
        </w:r>
      </w:hyperlink>
    </w:p>
    <w:p w14:paraId="58832F4F"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4" w:history="1">
        <w:r w:rsidRPr="00586AB2">
          <w:rPr>
            <w:rStyle w:val="Hyperlink"/>
            <w:noProof/>
          </w:rPr>
          <w:t>B.2.2</w:t>
        </w:r>
        <w:r>
          <w:rPr>
            <w:rFonts w:asciiTheme="minorHAnsi" w:eastAsiaTheme="minorEastAsia" w:hAnsiTheme="minorHAnsi" w:cstheme="minorBidi"/>
            <w:b w:val="0"/>
            <w:noProof/>
            <w:sz w:val="22"/>
            <w:szCs w:val="22"/>
            <w:lang w:val="en-US" w:eastAsia="en-US"/>
          </w:rPr>
          <w:tab/>
        </w:r>
        <w:r w:rsidRPr="00586AB2">
          <w:rPr>
            <w:rStyle w:val="Hyperlink"/>
            <w:noProof/>
          </w:rPr>
          <w:t>Additional Properties of the Object.prototype Object</w:t>
        </w:r>
        <w:r>
          <w:rPr>
            <w:noProof/>
            <w:webHidden/>
          </w:rPr>
          <w:tab/>
        </w:r>
        <w:r>
          <w:rPr>
            <w:noProof/>
            <w:webHidden/>
          </w:rPr>
          <w:fldChar w:fldCharType="begin"/>
        </w:r>
        <w:r>
          <w:rPr>
            <w:noProof/>
            <w:webHidden/>
          </w:rPr>
          <w:instrText xml:space="preserve"> PAGEREF _Toc401056054 \h </w:instrText>
        </w:r>
        <w:r>
          <w:rPr>
            <w:noProof/>
            <w:webHidden/>
          </w:rPr>
        </w:r>
        <w:r>
          <w:rPr>
            <w:noProof/>
            <w:webHidden/>
          </w:rPr>
          <w:fldChar w:fldCharType="separate"/>
        </w:r>
        <w:r>
          <w:rPr>
            <w:noProof/>
            <w:webHidden/>
          </w:rPr>
          <w:t>608</w:t>
        </w:r>
        <w:r>
          <w:rPr>
            <w:noProof/>
            <w:webHidden/>
          </w:rPr>
          <w:fldChar w:fldCharType="end"/>
        </w:r>
      </w:hyperlink>
    </w:p>
    <w:p w14:paraId="3BBACE67"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5" w:history="1">
        <w:r w:rsidRPr="00586AB2">
          <w:rPr>
            <w:rStyle w:val="Hyperlink"/>
            <w:noProof/>
          </w:rPr>
          <w:t>B.2.3</w:t>
        </w:r>
        <w:r>
          <w:rPr>
            <w:rFonts w:asciiTheme="minorHAnsi" w:eastAsiaTheme="minorEastAsia" w:hAnsiTheme="minorHAnsi" w:cstheme="minorBidi"/>
            <w:b w:val="0"/>
            <w:noProof/>
            <w:sz w:val="22"/>
            <w:szCs w:val="22"/>
            <w:lang w:val="en-US" w:eastAsia="en-US"/>
          </w:rPr>
          <w:tab/>
        </w:r>
        <w:r w:rsidRPr="00586AB2">
          <w:rPr>
            <w:rStyle w:val="Hyperlink"/>
            <w:noProof/>
          </w:rPr>
          <w:t>Additional Properties of the String.prototype Object</w:t>
        </w:r>
        <w:r>
          <w:rPr>
            <w:noProof/>
            <w:webHidden/>
          </w:rPr>
          <w:tab/>
        </w:r>
        <w:r>
          <w:rPr>
            <w:noProof/>
            <w:webHidden/>
          </w:rPr>
          <w:fldChar w:fldCharType="begin"/>
        </w:r>
        <w:r>
          <w:rPr>
            <w:noProof/>
            <w:webHidden/>
          </w:rPr>
          <w:instrText xml:space="preserve"> PAGEREF _Toc401056055 \h </w:instrText>
        </w:r>
        <w:r>
          <w:rPr>
            <w:noProof/>
            <w:webHidden/>
          </w:rPr>
        </w:r>
        <w:r>
          <w:rPr>
            <w:noProof/>
            <w:webHidden/>
          </w:rPr>
          <w:fldChar w:fldCharType="separate"/>
        </w:r>
        <w:r>
          <w:rPr>
            <w:noProof/>
            <w:webHidden/>
          </w:rPr>
          <w:t>608</w:t>
        </w:r>
        <w:r>
          <w:rPr>
            <w:noProof/>
            <w:webHidden/>
          </w:rPr>
          <w:fldChar w:fldCharType="end"/>
        </w:r>
      </w:hyperlink>
    </w:p>
    <w:p w14:paraId="088D240E"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6" w:history="1">
        <w:r w:rsidRPr="00586AB2">
          <w:rPr>
            <w:rStyle w:val="Hyperlink"/>
            <w:noProof/>
          </w:rPr>
          <w:t>B.2.4</w:t>
        </w:r>
        <w:r>
          <w:rPr>
            <w:rFonts w:asciiTheme="minorHAnsi" w:eastAsiaTheme="minorEastAsia" w:hAnsiTheme="minorHAnsi" w:cstheme="minorBidi"/>
            <w:b w:val="0"/>
            <w:noProof/>
            <w:sz w:val="22"/>
            <w:szCs w:val="22"/>
            <w:lang w:val="en-US" w:eastAsia="en-US"/>
          </w:rPr>
          <w:tab/>
        </w:r>
        <w:r w:rsidRPr="00586AB2">
          <w:rPr>
            <w:rStyle w:val="Hyperlink"/>
            <w:noProof/>
          </w:rPr>
          <w:t>Additional Properties of the Date.prototype Object</w:t>
        </w:r>
        <w:r>
          <w:rPr>
            <w:noProof/>
            <w:webHidden/>
          </w:rPr>
          <w:tab/>
        </w:r>
        <w:r>
          <w:rPr>
            <w:noProof/>
            <w:webHidden/>
          </w:rPr>
          <w:fldChar w:fldCharType="begin"/>
        </w:r>
        <w:r>
          <w:rPr>
            <w:noProof/>
            <w:webHidden/>
          </w:rPr>
          <w:instrText xml:space="preserve"> PAGEREF _Toc401056056 \h </w:instrText>
        </w:r>
        <w:r>
          <w:rPr>
            <w:noProof/>
            <w:webHidden/>
          </w:rPr>
        </w:r>
        <w:r>
          <w:rPr>
            <w:noProof/>
            <w:webHidden/>
          </w:rPr>
          <w:fldChar w:fldCharType="separate"/>
        </w:r>
        <w:r>
          <w:rPr>
            <w:noProof/>
            <w:webHidden/>
          </w:rPr>
          <w:t>611</w:t>
        </w:r>
        <w:r>
          <w:rPr>
            <w:noProof/>
            <w:webHidden/>
          </w:rPr>
          <w:fldChar w:fldCharType="end"/>
        </w:r>
      </w:hyperlink>
    </w:p>
    <w:p w14:paraId="29ACF060"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7" w:history="1">
        <w:r w:rsidRPr="00586AB2">
          <w:rPr>
            <w:rStyle w:val="Hyperlink"/>
            <w:noProof/>
          </w:rPr>
          <w:t>B.2.5</w:t>
        </w:r>
        <w:r>
          <w:rPr>
            <w:rFonts w:asciiTheme="minorHAnsi" w:eastAsiaTheme="minorEastAsia" w:hAnsiTheme="minorHAnsi" w:cstheme="minorBidi"/>
            <w:b w:val="0"/>
            <w:noProof/>
            <w:sz w:val="22"/>
            <w:szCs w:val="22"/>
            <w:lang w:val="en-US" w:eastAsia="en-US"/>
          </w:rPr>
          <w:tab/>
        </w:r>
        <w:r w:rsidRPr="00586AB2">
          <w:rPr>
            <w:rStyle w:val="Hyperlink"/>
            <w:noProof/>
          </w:rPr>
          <w:t>Additional Properties of the RegExp.prototype Object</w:t>
        </w:r>
        <w:r>
          <w:rPr>
            <w:noProof/>
            <w:webHidden/>
          </w:rPr>
          <w:tab/>
        </w:r>
        <w:r>
          <w:rPr>
            <w:noProof/>
            <w:webHidden/>
          </w:rPr>
          <w:fldChar w:fldCharType="begin"/>
        </w:r>
        <w:r>
          <w:rPr>
            <w:noProof/>
            <w:webHidden/>
          </w:rPr>
          <w:instrText xml:space="preserve"> PAGEREF _Toc401056057 \h </w:instrText>
        </w:r>
        <w:r>
          <w:rPr>
            <w:noProof/>
            <w:webHidden/>
          </w:rPr>
        </w:r>
        <w:r>
          <w:rPr>
            <w:noProof/>
            <w:webHidden/>
          </w:rPr>
          <w:fldChar w:fldCharType="separate"/>
        </w:r>
        <w:r>
          <w:rPr>
            <w:noProof/>
            <w:webHidden/>
          </w:rPr>
          <w:t>612</w:t>
        </w:r>
        <w:r>
          <w:rPr>
            <w:noProof/>
            <w:webHidden/>
          </w:rPr>
          <w:fldChar w:fldCharType="end"/>
        </w:r>
      </w:hyperlink>
    </w:p>
    <w:p w14:paraId="6A8E4AB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58" w:history="1">
        <w:r w:rsidRPr="00586AB2">
          <w:rPr>
            <w:rStyle w:val="Hyperlink"/>
            <w:noProof/>
          </w:rPr>
          <w:t>B.3</w:t>
        </w:r>
        <w:r>
          <w:rPr>
            <w:rFonts w:asciiTheme="minorHAnsi" w:eastAsiaTheme="minorEastAsia" w:hAnsiTheme="minorHAnsi" w:cstheme="minorBidi"/>
            <w:b w:val="0"/>
            <w:noProof/>
            <w:sz w:val="22"/>
            <w:szCs w:val="22"/>
            <w:lang w:val="en-US" w:eastAsia="en-US"/>
          </w:rPr>
          <w:tab/>
        </w:r>
        <w:r w:rsidRPr="00586AB2">
          <w:rPr>
            <w:rStyle w:val="Hyperlink"/>
            <w:noProof/>
          </w:rPr>
          <w:t>Other Additional Features</w:t>
        </w:r>
        <w:r>
          <w:rPr>
            <w:noProof/>
            <w:webHidden/>
          </w:rPr>
          <w:tab/>
        </w:r>
        <w:r>
          <w:rPr>
            <w:noProof/>
            <w:webHidden/>
          </w:rPr>
          <w:fldChar w:fldCharType="begin"/>
        </w:r>
        <w:r>
          <w:rPr>
            <w:noProof/>
            <w:webHidden/>
          </w:rPr>
          <w:instrText xml:space="preserve"> PAGEREF _Toc401056058 \h </w:instrText>
        </w:r>
        <w:r>
          <w:rPr>
            <w:noProof/>
            <w:webHidden/>
          </w:rPr>
        </w:r>
        <w:r>
          <w:rPr>
            <w:noProof/>
            <w:webHidden/>
          </w:rPr>
          <w:fldChar w:fldCharType="separate"/>
        </w:r>
        <w:r>
          <w:rPr>
            <w:noProof/>
            <w:webHidden/>
          </w:rPr>
          <w:t>612</w:t>
        </w:r>
        <w:r>
          <w:rPr>
            <w:noProof/>
            <w:webHidden/>
          </w:rPr>
          <w:fldChar w:fldCharType="end"/>
        </w:r>
      </w:hyperlink>
    </w:p>
    <w:p w14:paraId="6FD474DD"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59" w:history="1">
        <w:r w:rsidRPr="00586AB2">
          <w:rPr>
            <w:rStyle w:val="Hyperlink"/>
            <w:noProof/>
          </w:rPr>
          <w:t>B.3.1</w:t>
        </w:r>
        <w:r>
          <w:rPr>
            <w:rFonts w:asciiTheme="minorHAnsi" w:eastAsiaTheme="minorEastAsia" w:hAnsiTheme="minorHAnsi" w:cstheme="minorBidi"/>
            <w:b w:val="0"/>
            <w:noProof/>
            <w:sz w:val="22"/>
            <w:szCs w:val="22"/>
            <w:lang w:val="en-US" w:eastAsia="en-US"/>
          </w:rPr>
          <w:tab/>
        </w:r>
        <w:r w:rsidRPr="00586AB2">
          <w:rPr>
            <w:rStyle w:val="Hyperlink"/>
            <w:noProof/>
          </w:rPr>
          <w:t>__proto__ Property Names in Object Initializers</w:t>
        </w:r>
        <w:r>
          <w:rPr>
            <w:noProof/>
            <w:webHidden/>
          </w:rPr>
          <w:tab/>
        </w:r>
        <w:r>
          <w:rPr>
            <w:noProof/>
            <w:webHidden/>
          </w:rPr>
          <w:fldChar w:fldCharType="begin"/>
        </w:r>
        <w:r>
          <w:rPr>
            <w:noProof/>
            <w:webHidden/>
          </w:rPr>
          <w:instrText xml:space="preserve"> PAGEREF _Toc401056059 \h </w:instrText>
        </w:r>
        <w:r>
          <w:rPr>
            <w:noProof/>
            <w:webHidden/>
          </w:rPr>
        </w:r>
        <w:r>
          <w:rPr>
            <w:noProof/>
            <w:webHidden/>
          </w:rPr>
          <w:fldChar w:fldCharType="separate"/>
        </w:r>
        <w:r>
          <w:rPr>
            <w:noProof/>
            <w:webHidden/>
          </w:rPr>
          <w:t>612</w:t>
        </w:r>
        <w:r>
          <w:rPr>
            <w:noProof/>
            <w:webHidden/>
          </w:rPr>
          <w:fldChar w:fldCharType="end"/>
        </w:r>
      </w:hyperlink>
    </w:p>
    <w:p w14:paraId="4494393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60" w:history="1">
        <w:r w:rsidRPr="00586AB2">
          <w:rPr>
            <w:rStyle w:val="Hyperlink"/>
            <w:noProof/>
          </w:rPr>
          <w:t>B.3.2</w:t>
        </w:r>
        <w:r>
          <w:rPr>
            <w:rFonts w:asciiTheme="minorHAnsi" w:eastAsiaTheme="minorEastAsia" w:hAnsiTheme="minorHAnsi" w:cstheme="minorBidi"/>
            <w:b w:val="0"/>
            <w:noProof/>
            <w:sz w:val="22"/>
            <w:szCs w:val="22"/>
            <w:lang w:val="en-US" w:eastAsia="en-US"/>
          </w:rPr>
          <w:tab/>
        </w:r>
        <w:r w:rsidRPr="00586AB2">
          <w:rPr>
            <w:rStyle w:val="Hyperlink"/>
            <w:noProof/>
          </w:rPr>
          <w:t>Labelled Function Declarations</w:t>
        </w:r>
        <w:r>
          <w:rPr>
            <w:noProof/>
            <w:webHidden/>
          </w:rPr>
          <w:tab/>
        </w:r>
        <w:r>
          <w:rPr>
            <w:noProof/>
            <w:webHidden/>
          </w:rPr>
          <w:fldChar w:fldCharType="begin"/>
        </w:r>
        <w:r>
          <w:rPr>
            <w:noProof/>
            <w:webHidden/>
          </w:rPr>
          <w:instrText xml:space="preserve"> PAGEREF _Toc401056060 \h </w:instrText>
        </w:r>
        <w:r>
          <w:rPr>
            <w:noProof/>
            <w:webHidden/>
          </w:rPr>
        </w:r>
        <w:r>
          <w:rPr>
            <w:noProof/>
            <w:webHidden/>
          </w:rPr>
          <w:fldChar w:fldCharType="separate"/>
        </w:r>
        <w:r>
          <w:rPr>
            <w:noProof/>
            <w:webHidden/>
          </w:rPr>
          <w:t>613</w:t>
        </w:r>
        <w:r>
          <w:rPr>
            <w:noProof/>
            <w:webHidden/>
          </w:rPr>
          <w:fldChar w:fldCharType="end"/>
        </w:r>
      </w:hyperlink>
    </w:p>
    <w:p w14:paraId="0563173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61" w:history="1">
        <w:r w:rsidRPr="00586AB2">
          <w:rPr>
            <w:rStyle w:val="Hyperlink"/>
            <w:noProof/>
          </w:rPr>
          <w:t>B.3.3</w:t>
        </w:r>
        <w:r>
          <w:rPr>
            <w:rFonts w:asciiTheme="minorHAnsi" w:eastAsiaTheme="minorEastAsia" w:hAnsiTheme="minorHAnsi" w:cstheme="minorBidi"/>
            <w:b w:val="0"/>
            <w:noProof/>
            <w:sz w:val="22"/>
            <w:szCs w:val="22"/>
            <w:lang w:val="en-US" w:eastAsia="en-US"/>
          </w:rPr>
          <w:tab/>
        </w:r>
        <w:r w:rsidRPr="00586AB2">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01056061 \h </w:instrText>
        </w:r>
        <w:r>
          <w:rPr>
            <w:noProof/>
            <w:webHidden/>
          </w:rPr>
        </w:r>
        <w:r>
          <w:rPr>
            <w:noProof/>
            <w:webHidden/>
          </w:rPr>
          <w:fldChar w:fldCharType="separate"/>
        </w:r>
        <w:r>
          <w:rPr>
            <w:noProof/>
            <w:webHidden/>
          </w:rPr>
          <w:t>613</w:t>
        </w:r>
        <w:r>
          <w:rPr>
            <w:noProof/>
            <w:webHidden/>
          </w:rPr>
          <w:fldChar w:fldCharType="end"/>
        </w:r>
      </w:hyperlink>
    </w:p>
    <w:p w14:paraId="457D9F72"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62" w:history="1">
        <w:r w:rsidRPr="00586AB2">
          <w:rPr>
            <w:rStyle w:val="Hyperlink"/>
            <w:noProof/>
          </w:rPr>
          <w:t>B.3.4</w:t>
        </w:r>
        <w:r>
          <w:rPr>
            <w:rFonts w:asciiTheme="minorHAnsi" w:eastAsiaTheme="minorEastAsia" w:hAnsiTheme="minorHAnsi" w:cstheme="minorBidi"/>
            <w:b w:val="0"/>
            <w:noProof/>
            <w:sz w:val="22"/>
            <w:szCs w:val="22"/>
            <w:lang w:val="en-US" w:eastAsia="en-US"/>
          </w:rPr>
          <w:tab/>
        </w:r>
        <w:r w:rsidRPr="00586AB2">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01056062 \h </w:instrText>
        </w:r>
        <w:r>
          <w:rPr>
            <w:noProof/>
            <w:webHidden/>
          </w:rPr>
        </w:r>
        <w:r>
          <w:rPr>
            <w:noProof/>
            <w:webHidden/>
          </w:rPr>
          <w:fldChar w:fldCharType="separate"/>
        </w:r>
        <w:r>
          <w:rPr>
            <w:noProof/>
            <w:webHidden/>
          </w:rPr>
          <w:t>615</w:t>
        </w:r>
        <w:r>
          <w:rPr>
            <w:noProof/>
            <w:webHidden/>
          </w:rPr>
          <w:fldChar w:fldCharType="end"/>
        </w:r>
      </w:hyperlink>
    </w:p>
    <w:p w14:paraId="7F5AC0C9" w14:textId="77777777" w:rsidR="008C4A46" w:rsidRDefault="008C4A46">
      <w:pPr>
        <w:pStyle w:val="TOC3"/>
        <w:rPr>
          <w:rFonts w:asciiTheme="minorHAnsi" w:eastAsiaTheme="minorEastAsia" w:hAnsiTheme="minorHAnsi" w:cstheme="minorBidi"/>
          <w:b w:val="0"/>
          <w:noProof/>
          <w:sz w:val="22"/>
          <w:szCs w:val="22"/>
          <w:lang w:val="en-US" w:eastAsia="en-US"/>
        </w:rPr>
      </w:pPr>
      <w:hyperlink w:anchor="_Toc401056063" w:history="1">
        <w:r w:rsidRPr="00586AB2">
          <w:rPr>
            <w:rStyle w:val="Hyperlink"/>
            <w:noProof/>
          </w:rPr>
          <w:t>B.3.5</w:t>
        </w:r>
        <w:r>
          <w:rPr>
            <w:rFonts w:asciiTheme="minorHAnsi" w:eastAsiaTheme="minorEastAsia" w:hAnsiTheme="minorHAnsi" w:cstheme="minorBidi"/>
            <w:b w:val="0"/>
            <w:noProof/>
            <w:sz w:val="22"/>
            <w:szCs w:val="22"/>
            <w:lang w:val="en-US" w:eastAsia="en-US"/>
          </w:rPr>
          <w:tab/>
        </w:r>
        <w:r w:rsidRPr="00586AB2">
          <w:rPr>
            <w:rStyle w:val="Hyperlink"/>
            <w:noProof/>
          </w:rPr>
          <w:t>VariableStatements in Catch blocks</w:t>
        </w:r>
        <w:r>
          <w:rPr>
            <w:noProof/>
            <w:webHidden/>
          </w:rPr>
          <w:tab/>
        </w:r>
        <w:r>
          <w:rPr>
            <w:noProof/>
            <w:webHidden/>
          </w:rPr>
          <w:fldChar w:fldCharType="begin"/>
        </w:r>
        <w:r>
          <w:rPr>
            <w:noProof/>
            <w:webHidden/>
          </w:rPr>
          <w:instrText xml:space="preserve"> PAGEREF _Toc401056063 \h </w:instrText>
        </w:r>
        <w:r>
          <w:rPr>
            <w:noProof/>
            <w:webHidden/>
          </w:rPr>
        </w:r>
        <w:r>
          <w:rPr>
            <w:noProof/>
            <w:webHidden/>
          </w:rPr>
          <w:fldChar w:fldCharType="separate"/>
        </w:r>
        <w:r>
          <w:rPr>
            <w:noProof/>
            <w:webHidden/>
          </w:rPr>
          <w:t>615</w:t>
        </w:r>
        <w:r>
          <w:rPr>
            <w:noProof/>
            <w:webHidden/>
          </w:rPr>
          <w:fldChar w:fldCharType="end"/>
        </w:r>
      </w:hyperlink>
    </w:p>
    <w:p w14:paraId="57A2E032"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6064" w:history="1">
        <w:r w:rsidRPr="00586AB2">
          <w:rPr>
            <w:rStyle w:val="Hyperlink"/>
            <w:noProof/>
          </w:rPr>
          <w:t>Annex C (informative)  The Strict Mode of ECMAScript</w:t>
        </w:r>
        <w:r>
          <w:rPr>
            <w:noProof/>
            <w:webHidden/>
          </w:rPr>
          <w:tab/>
        </w:r>
        <w:r>
          <w:rPr>
            <w:noProof/>
            <w:webHidden/>
          </w:rPr>
          <w:fldChar w:fldCharType="begin"/>
        </w:r>
        <w:r>
          <w:rPr>
            <w:noProof/>
            <w:webHidden/>
          </w:rPr>
          <w:instrText xml:space="preserve"> PAGEREF _Toc401056064 \h </w:instrText>
        </w:r>
        <w:r>
          <w:rPr>
            <w:noProof/>
            <w:webHidden/>
          </w:rPr>
        </w:r>
        <w:r>
          <w:rPr>
            <w:noProof/>
            <w:webHidden/>
          </w:rPr>
          <w:fldChar w:fldCharType="separate"/>
        </w:r>
        <w:r>
          <w:rPr>
            <w:noProof/>
            <w:webHidden/>
          </w:rPr>
          <w:t>616</w:t>
        </w:r>
        <w:r>
          <w:rPr>
            <w:noProof/>
            <w:webHidden/>
          </w:rPr>
          <w:fldChar w:fldCharType="end"/>
        </w:r>
      </w:hyperlink>
    </w:p>
    <w:p w14:paraId="1E7FBDB3"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6065" w:history="1">
        <w:r w:rsidRPr="00586AB2">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01056065 \h </w:instrText>
        </w:r>
        <w:r>
          <w:rPr>
            <w:noProof/>
            <w:webHidden/>
          </w:rPr>
        </w:r>
        <w:r>
          <w:rPr>
            <w:noProof/>
            <w:webHidden/>
          </w:rPr>
          <w:fldChar w:fldCharType="separate"/>
        </w:r>
        <w:r>
          <w:rPr>
            <w:noProof/>
            <w:webHidden/>
          </w:rPr>
          <w:t>618</w:t>
        </w:r>
        <w:r>
          <w:rPr>
            <w:noProof/>
            <w:webHidden/>
          </w:rPr>
          <w:fldChar w:fldCharType="end"/>
        </w:r>
      </w:hyperlink>
    </w:p>
    <w:p w14:paraId="259D463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66" w:history="1">
        <w:r w:rsidRPr="00586AB2">
          <w:rPr>
            <w:rStyle w:val="Hyperlink"/>
            <w:noProof/>
          </w:rPr>
          <w:t>D.1</w:t>
        </w:r>
        <w:r>
          <w:rPr>
            <w:rFonts w:asciiTheme="minorHAnsi" w:eastAsiaTheme="minorEastAsia" w:hAnsiTheme="minorHAnsi" w:cstheme="minorBidi"/>
            <w:b w:val="0"/>
            <w:noProof/>
            <w:sz w:val="22"/>
            <w:szCs w:val="22"/>
            <w:lang w:val="en-US" w:eastAsia="en-US"/>
          </w:rPr>
          <w:tab/>
        </w:r>
        <w:r w:rsidRPr="00586AB2">
          <w:rPr>
            <w:rStyle w:val="Hyperlink"/>
            <w:noProof/>
          </w:rPr>
          <w:t>In Edition 6</w:t>
        </w:r>
        <w:r>
          <w:rPr>
            <w:noProof/>
            <w:webHidden/>
          </w:rPr>
          <w:tab/>
        </w:r>
        <w:r>
          <w:rPr>
            <w:noProof/>
            <w:webHidden/>
          </w:rPr>
          <w:fldChar w:fldCharType="begin"/>
        </w:r>
        <w:r>
          <w:rPr>
            <w:noProof/>
            <w:webHidden/>
          </w:rPr>
          <w:instrText xml:space="preserve"> PAGEREF _Toc401056066 \h </w:instrText>
        </w:r>
        <w:r>
          <w:rPr>
            <w:noProof/>
            <w:webHidden/>
          </w:rPr>
        </w:r>
        <w:r>
          <w:rPr>
            <w:noProof/>
            <w:webHidden/>
          </w:rPr>
          <w:fldChar w:fldCharType="separate"/>
        </w:r>
        <w:r>
          <w:rPr>
            <w:noProof/>
            <w:webHidden/>
          </w:rPr>
          <w:t>618</w:t>
        </w:r>
        <w:r>
          <w:rPr>
            <w:noProof/>
            <w:webHidden/>
          </w:rPr>
          <w:fldChar w:fldCharType="end"/>
        </w:r>
      </w:hyperlink>
    </w:p>
    <w:p w14:paraId="1D9B325A"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67" w:history="1">
        <w:r w:rsidRPr="00586AB2">
          <w:rPr>
            <w:rStyle w:val="Hyperlink"/>
            <w:noProof/>
          </w:rPr>
          <w:t>D.2</w:t>
        </w:r>
        <w:r>
          <w:rPr>
            <w:rFonts w:asciiTheme="minorHAnsi" w:eastAsiaTheme="minorEastAsia" w:hAnsiTheme="minorHAnsi" w:cstheme="minorBidi"/>
            <w:b w:val="0"/>
            <w:noProof/>
            <w:sz w:val="22"/>
            <w:szCs w:val="22"/>
            <w:lang w:val="en-US" w:eastAsia="en-US"/>
          </w:rPr>
          <w:tab/>
        </w:r>
        <w:r w:rsidRPr="00586AB2">
          <w:rPr>
            <w:rStyle w:val="Hyperlink"/>
            <w:noProof/>
          </w:rPr>
          <w:t>In Edition 5.1</w:t>
        </w:r>
        <w:r>
          <w:rPr>
            <w:noProof/>
            <w:webHidden/>
          </w:rPr>
          <w:tab/>
        </w:r>
        <w:r>
          <w:rPr>
            <w:noProof/>
            <w:webHidden/>
          </w:rPr>
          <w:fldChar w:fldCharType="begin"/>
        </w:r>
        <w:r>
          <w:rPr>
            <w:noProof/>
            <w:webHidden/>
          </w:rPr>
          <w:instrText xml:space="preserve"> PAGEREF _Toc401056067 \h </w:instrText>
        </w:r>
        <w:r>
          <w:rPr>
            <w:noProof/>
            <w:webHidden/>
          </w:rPr>
        </w:r>
        <w:r>
          <w:rPr>
            <w:noProof/>
            <w:webHidden/>
          </w:rPr>
          <w:fldChar w:fldCharType="separate"/>
        </w:r>
        <w:r>
          <w:rPr>
            <w:noProof/>
            <w:webHidden/>
          </w:rPr>
          <w:t>618</w:t>
        </w:r>
        <w:r>
          <w:rPr>
            <w:noProof/>
            <w:webHidden/>
          </w:rPr>
          <w:fldChar w:fldCharType="end"/>
        </w:r>
      </w:hyperlink>
    </w:p>
    <w:p w14:paraId="65E76B07"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68" w:history="1">
        <w:r w:rsidRPr="00586AB2">
          <w:rPr>
            <w:rStyle w:val="Hyperlink"/>
            <w:noProof/>
          </w:rPr>
          <w:t>D.3</w:t>
        </w:r>
        <w:r>
          <w:rPr>
            <w:rFonts w:asciiTheme="minorHAnsi" w:eastAsiaTheme="minorEastAsia" w:hAnsiTheme="minorHAnsi" w:cstheme="minorBidi"/>
            <w:b w:val="0"/>
            <w:noProof/>
            <w:sz w:val="22"/>
            <w:szCs w:val="22"/>
            <w:lang w:val="en-US" w:eastAsia="en-US"/>
          </w:rPr>
          <w:tab/>
        </w:r>
        <w:r w:rsidRPr="00586AB2">
          <w:rPr>
            <w:rStyle w:val="Hyperlink"/>
            <w:noProof/>
          </w:rPr>
          <w:t>In Edition 5</w:t>
        </w:r>
        <w:r>
          <w:rPr>
            <w:noProof/>
            <w:webHidden/>
          </w:rPr>
          <w:tab/>
        </w:r>
        <w:r>
          <w:rPr>
            <w:noProof/>
            <w:webHidden/>
          </w:rPr>
          <w:fldChar w:fldCharType="begin"/>
        </w:r>
        <w:r>
          <w:rPr>
            <w:noProof/>
            <w:webHidden/>
          </w:rPr>
          <w:instrText xml:space="preserve"> PAGEREF _Toc401056068 \h </w:instrText>
        </w:r>
        <w:r>
          <w:rPr>
            <w:noProof/>
            <w:webHidden/>
          </w:rPr>
        </w:r>
        <w:r>
          <w:rPr>
            <w:noProof/>
            <w:webHidden/>
          </w:rPr>
          <w:fldChar w:fldCharType="separate"/>
        </w:r>
        <w:r>
          <w:rPr>
            <w:noProof/>
            <w:webHidden/>
          </w:rPr>
          <w:t>620</w:t>
        </w:r>
        <w:r>
          <w:rPr>
            <w:noProof/>
            <w:webHidden/>
          </w:rPr>
          <w:fldChar w:fldCharType="end"/>
        </w:r>
      </w:hyperlink>
    </w:p>
    <w:p w14:paraId="7A01DE8E" w14:textId="77777777" w:rsidR="008C4A46" w:rsidRDefault="008C4A46">
      <w:pPr>
        <w:pStyle w:val="TOC1"/>
        <w:rPr>
          <w:rFonts w:asciiTheme="minorHAnsi" w:eastAsiaTheme="minorEastAsia" w:hAnsiTheme="minorHAnsi" w:cstheme="minorBidi"/>
          <w:b w:val="0"/>
          <w:noProof/>
          <w:sz w:val="22"/>
          <w:szCs w:val="22"/>
          <w:lang w:val="en-US" w:eastAsia="en-US"/>
        </w:rPr>
      </w:pPr>
      <w:hyperlink w:anchor="_Toc401056069" w:history="1">
        <w:r w:rsidRPr="00586AB2">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01056069 \h </w:instrText>
        </w:r>
        <w:r>
          <w:rPr>
            <w:noProof/>
            <w:webHidden/>
          </w:rPr>
        </w:r>
        <w:r>
          <w:rPr>
            <w:noProof/>
            <w:webHidden/>
          </w:rPr>
          <w:fldChar w:fldCharType="separate"/>
        </w:r>
        <w:r>
          <w:rPr>
            <w:noProof/>
            <w:webHidden/>
          </w:rPr>
          <w:t>622</w:t>
        </w:r>
        <w:r>
          <w:rPr>
            <w:noProof/>
            <w:webHidden/>
          </w:rPr>
          <w:fldChar w:fldCharType="end"/>
        </w:r>
      </w:hyperlink>
    </w:p>
    <w:p w14:paraId="34C3E6D2"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70" w:history="1">
        <w:r w:rsidRPr="00586AB2">
          <w:rPr>
            <w:rStyle w:val="Hyperlink"/>
            <w:noProof/>
          </w:rPr>
          <w:t>E.1</w:t>
        </w:r>
        <w:r>
          <w:rPr>
            <w:rFonts w:asciiTheme="minorHAnsi" w:eastAsiaTheme="minorEastAsia" w:hAnsiTheme="minorHAnsi" w:cstheme="minorBidi"/>
            <w:b w:val="0"/>
            <w:noProof/>
            <w:sz w:val="22"/>
            <w:szCs w:val="22"/>
            <w:lang w:val="en-US" w:eastAsia="en-US"/>
          </w:rPr>
          <w:tab/>
        </w:r>
        <w:r w:rsidRPr="00586AB2">
          <w:rPr>
            <w:rStyle w:val="Hyperlink"/>
            <w:noProof/>
          </w:rPr>
          <w:t>In the 6</w:t>
        </w:r>
        <w:r w:rsidRPr="00586AB2">
          <w:rPr>
            <w:rStyle w:val="Hyperlink"/>
            <w:noProof/>
            <w:vertAlign w:val="superscript"/>
          </w:rPr>
          <w:t>th</w:t>
        </w:r>
        <w:r w:rsidRPr="00586AB2">
          <w:rPr>
            <w:rStyle w:val="Hyperlink"/>
            <w:noProof/>
          </w:rPr>
          <w:t xml:space="preserve"> Edition</w:t>
        </w:r>
        <w:r>
          <w:rPr>
            <w:noProof/>
            <w:webHidden/>
          </w:rPr>
          <w:tab/>
        </w:r>
        <w:r>
          <w:rPr>
            <w:noProof/>
            <w:webHidden/>
          </w:rPr>
          <w:fldChar w:fldCharType="begin"/>
        </w:r>
        <w:r>
          <w:rPr>
            <w:noProof/>
            <w:webHidden/>
          </w:rPr>
          <w:instrText xml:space="preserve"> PAGEREF _Toc401056070 \h </w:instrText>
        </w:r>
        <w:r>
          <w:rPr>
            <w:noProof/>
            <w:webHidden/>
          </w:rPr>
        </w:r>
        <w:r>
          <w:rPr>
            <w:noProof/>
            <w:webHidden/>
          </w:rPr>
          <w:fldChar w:fldCharType="separate"/>
        </w:r>
        <w:r>
          <w:rPr>
            <w:noProof/>
            <w:webHidden/>
          </w:rPr>
          <w:t>622</w:t>
        </w:r>
        <w:r>
          <w:rPr>
            <w:noProof/>
            <w:webHidden/>
          </w:rPr>
          <w:fldChar w:fldCharType="end"/>
        </w:r>
      </w:hyperlink>
    </w:p>
    <w:p w14:paraId="5A7ADC15" w14:textId="77777777" w:rsidR="008C4A46" w:rsidRDefault="008C4A46">
      <w:pPr>
        <w:pStyle w:val="TOC2"/>
        <w:rPr>
          <w:rFonts w:asciiTheme="minorHAnsi" w:eastAsiaTheme="minorEastAsia" w:hAnsiTheme="minorHAnsi" w:cstheme="minorBidi"/>
          <w:b w:val="0"/>
          <w:noProof/>
          <w:sz w:val="22"/>
          <w:szCs w:val="22"/>
          <w:lang w:val="en-US" w:eastAsia="en-US"/>
        </w:rPr>
      </w:pPr>
      <w:hyperlink w:anchor="_Toc401056071" w:history="1">
        <w:r w:rsidRPr="00586AB2">
          <w:rPr>
            <w:rStyle w:val="Hyperlink"/>
            <w:noProof/>
          </w:rPr>
          <w:t>E.2</w:t>
        </w:r>
        <w:r>
          <w:rPr>
            <w:rFonts w:asciiTheme="minorHAnsi" w:eastAsiaTheme="minorEastAsia" w:hAnsiTheme="minorHAnsi" w:cstheme="minorBidi"/>
            <w:b w:val="0"/>
            <w:noProof/>
            <w:sz w:val="22"/>
            <w:szCs w:val="22"/>
            <w:lang w:val="en-US" w:eastAsia="en-US"/>
          </w:rPr>
          <w:tab/>
        </w:r>
        <w:r w:rsidRPr="00586AB2">
          <w:rPr>
            <w:rStyle w:val="Hyperlink"/>
            <w:noProof/>
          </w:rPr>
          <w:t>In the 5</w:t>
        </w:r>
        <w:r w:rsidRPr="00586AB2">
          <w:rPr>
            <w:rStyle w:val="Hyperlink"/>
            <w:noProof/>
            <w:vertAlign w:val="superscript"/>
          </w:rPr>
          <w:t>th</w:t>
        </w:r>
        <w:r w:rsidRPr="00586AB2">
          <w:rPr>
            <w:rStyle w:val="Hyperlink"/>
            <w:noProof/>
          </w:rPr>
          <w:t xml:space="preserve"> Edition</w:t>
        </w:r>
        <w:r>
          <w:rPr>
            <w:noProof/>
            <w:webHidden/>
          </w:rPr>
          <w:tab/>
        </w:r>
        <w:r>
          <w:rPr>
            <w:noProof/>
            <w:webHidden/>
          </w:rPr>
          <w:fldChar w:fldCharType="begin"/>
        </w:r>
        <w:r>
          <w:rPr>
            <w:noProof/>
            <w:webHidden/>
          </w:rPr>
          <w:instrText xml:space="preserve"> PAGEREF _Toc401056071 \h </w:instrText>
        </w:r>
        <w:r>
          <w:rPr>
            <w:noProof/>
            <w:webHidden/>
          </w:rPr>
        </w:r>
        <w:r>
          <w:rPr>
            <w:noProof/>
            <w:webHidden/>
          </w:rPr>
          <w:fldChar w:fldCharType="separate"/>
        </w:r>
        <w:r>
          <w:rPr>
            <w:noProof/>
            <w:webHidden/>
          </w:rPr>
          <w:t>624</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1" w:author="Rev 26 Allen Wirfs-Brock" w:date="2014-06-23T11:20:00Z">
        <w:r w:rsidRPr="004D1BD1" w:rsidDel="002910A4">
          <w:delText>internationalisation</w:delText>
        </w:r>
        <w:r w:rsidRPr="00C7794D" w:rsidDel="002910A4">
          <w:delText xml:space="preserve"> </w:delText>
        </w:r>
      </w:del>
      <w:ins w:id="12"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3" w:author="Rev 24 Allen Wirfs-Brock" w:date="2014-04-11T14:39:00Z">
        <w:r w:rsidRPr="00C7794D" w:rsidDel="00070812">
          <w:delText xml:space="preserve">Since </w:delText>
        </w:r>
      </w:del>
      <w:ins w:id="14" w:author="Rev 24 Allen Wirfs-Brock" w:date="2014-04-11T14:39:00Z">
        <w:r w:rsidR="00070812">
          <w:t>After</w:t>
        </w:r>
        <w:r w:rsidR="00070812" w:rsidRPr="00C7794D">
          <w:t xml:space="preserve"> </w:t>
        </w:r>
      </w:ins>
      <w:r w:rsidRPr="00C7794D">
        <w:t xml:space="preserve">publication of the third edition, ECMAScript </w:t>
      </w:r>
      <w:del w:id="15"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6" w:author="Rev 24 Allen Wirfs-Brock" w:date="2014-04-11T14:40:00Z">
        <w:r w:rsidRPr="00C7794D" w:rsidDel="00070812">
          <w:delText xml:space="preserve">codifies </w:delText>
        </w:r>
      </w:del>
      <w:ins w:id="17"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8" w:author="Rev 24 Allen Wirfs-Brock" w:date="2014-04-11T14:40:00Z">
        <w:r w:rsidRPr="00C7794D" w:rsidDel="00070812">
          <w:delText xml:space="preserve">adds </w:delText>
        </w:r>
      </w:del>
      <w:ins w:id="19" w:author="Rev 24 Allen Wirfs-Brock" w:date="2014-04-11T14:40:00Z">
        <w:r w:rsidR="00070812" w:rsidRPr="00C7794D">
          <w:t>add</w:t>
        </w:r>
        <w:r w:rsidR="00070812">
          <w:t>ed</w:t>
        </w:r>
        <w:r w:rsidR="00070812" w:rsidRPr="00C7794D">
          <w:t xml:space="preserve"> </w:t>
        </w:r>
      </w:ins>
      <w:r w:rsidRPr="00C7794D">
        <w:t xml:space="preserve">support for new features that </w:t>
      </w:r>
      <w:del w:id="20" w:author="Rev 24 Allen Wirfs-Brock" w:date="2014-04-11T14:40:00Z">
        <w:r w:rsidRPr="00C7794D" w:rsidDel="00070812">
          <w:delText xml:space="preserve">have </w:delText>
        </w:r>
      </w:del>
      <w:ins w:id="21"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2" w:author="Rev 24 Allen Wirfs-Brock" w:date="2014-04-11T14:41:00Z">
        <w:r w:rsidRPr="00C7794D" w:rsidDel="00070812">
          <w:delText>has been</w:delText>
        </w:r>
      </w:del>
      <w:ins w:id="23"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4" w:name="_Toc276630915"/>
      <w:bookmarkStart w:id="25" w:name="_Toc370745105"/>
      <w:bookmarkStart w:id="26" w:name="_Ref377984869"/>
      <w:bookmarkStart w:id="27" w:name="_Toc401054251"/>
      <w:r w:rsidRPr="004D1BD1">
        <w:t>Scope</w:t>
      </w:r>
      <w:bookmarkEnd w:id="24"/>
      <w:bookmarkEnd w:id="25"/>
      <w:bookmarkEnd w:id="26"/>
      <w:bookmarkEnd w:id="27"/>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28" w:name="_Toc523562844"/>
      <w:bookmarkStart w:id="29" w:name="_Toc525704996"/>
      <w:bookmarkStart w:id="30" w:name="_Toc213731291"/>
      <w:bookmarkStart w:id="31" w:name="_Toc276630916"/>
      <w:bookmarkStart w:id="32" w:name="_Toc370745106"/>
      <w:bookmarkStart w:id="33" w:name="_Toc401054252"/>
      <w:r w:rsidRPr="00D95C58">
        <w:t>Conformance</w:t>
      </w:r>
      <w:bookmarkEnd w:id="28"/>
      <w:bookmarkEnd w:id="29"/>
      <w:bookmarkEnd w:id="30"/>
      <w:bookmarkEnd w:id="31"/>
      <w:bookmarkEnd w:id="32"/>
      <w:bookmarkEnd w:id="33"/>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4" w:author="Rev 26 Allen Wirfs-Brock" w:date="2014-06-24T17:05:00Z">
        <w:r w:rsidRPr="00E77497" w:rsidDel="00632C51">
          <w:rPr>
            <w:rFonts w:eastAsia="Arial Unicode MS"/>
          </w:rPr>
          <w:delText xml:space="preserve">characters </w:delText>
        </w:r>
      </w:del>
      <w:ins w:id="35"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8C4A46">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36" w:name="_Toc276630917"/>
      <w:bookmarkStart w:id="37" w:name="_Toc370745107"/>
      <w:bookmarkStart w:id="38" w:name="_Toc401054253"/>
      <w:r w:rsidRPr="00D95C58">
        <w:t>Normative</w:t>
      </w:r>
      <w:r w:rsidRPr="00E77497">
        <w:t xml:space="preserve"> references</w:t>
      </w:r>
      <w:bookmarkEnd w:id="36"/>
      <w:bookmarkEnd w:id="37"/>
      <w:bookmarkEnd w:id="38"/>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39" w:author="Rev 24 Allen Wirfs-Brock" w:date="2014-04-12T10:38:00Z"/>
        </w:rPr>
      </w:pPr>
      <w:ins w:id="40"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41" w:name="_Toc401054254"/>
      <w:r w:rsidRPr="00E77497">
        <w:t>Overview</w:t>
      </w:r>
      <w:bookmarkEnd w:id="41"/>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42" w:name="_Toc276630919"/>
      <w:bookmarkStart w:id="43" w:name="_Toc370745109"/>
      <w:bookmarkStart w:id="44" w:name="_Toc401054255"/>
      <w:r w:rsidRPr="00E77497">
        <w:lastRenderedPageBreak/>
        <w:t>Web Scripting</w:t>
      </w:r>
      <w:bookmarkEnd w:id="42"/>
      <w:bookmarkEnd w:id="43"/>
      <w:bookmarkEnd w:id="44"/>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45" w:name="_Toc276630920"/>
      <w:bookmarkStart w:id="46" w:name="_Toc370745110"/>
      <w:bookmarkStart w:id="47" w:name="_Toc401054256"/>
      <w:r>
        <w:t>ECMAScript</w:t>
      </w:r>
      <w:r w:rsidRPr="00E77497">
        <w:t xml:space="preserve"> Overview</w:t>
      </w:r>
      <w:bookmarkEnd w:id="45"/>
      <w:bookmarkEnd w:id="46"/>
      <w:bookmarkEnd w:id="47"/>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bookmarkStart w:id="48" w:name="_GoBack"/>
      <w:bookmarkEnd w:id="48"/>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49" w:name="_Toc276630921"/>
      <w:bookmarkStart w:id="50" w:name="_Toc370745111"/>
      <w:bookmarkStart w:id="51" w:name="_Toc401054257"/>
      <w:r w:rsidRPr="009C202C">
        <w:lastRenderedPageBreak/>
        <w:t>Objects</w:t>
      </w:r>
      <w:bookmarkEnd w:id="49"/>
      <w:bookmarkEnd w:id="50"/>
      <w:bookmarkEnd w:id="51"/>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2" w:name="_Ref355342664"/>
      <w:r>
        <w:t xml:space="preserve">Figure </w:t>
      </w:r>
      <w:r>
        <w:fldChar w:fldCharType="begin"/>
      </w:r>
      <w:r>
        <w:instrText xml:space="preserve"> SEQ Figure \* ARABIC </w:instrText>
      </w:r>
      <w:r>
        <w:fldChar w:fldCharType="separate"/>
      </w:r>
      <w:r w:rsidR="008C4A46">
        <w:rPr>
          <w:noProof/>
        </w:rPr>
        <w:t>1</w:t>
      </w:r>
      <w:r>
        <w:fldChar w:fldCharType="end"/>
      </w:r>
      <w:bookmarkEnd w:id="52"/>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8C4A46">
        <w:t xml:space="preserve">Figure </w:t>
      </w:r>
      <w:r w:rsidR="008C4A46">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533C36CA"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3"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54" w:name="_Toc276630922"/>
      <w:bookmarkStart w:id="55" w:name="_Toc370745112"/>
      <w:bookmarkStart w:id="56" w:name="_Toc401054258"/>
      <w:r w:rsidRPr="00E77497">
        <w:t>The Strict Variant of ECMAScript</w:t>
      </w:r>
      <w:bookmarkEnd w:id="54"/>
      <w:bookmarkEnd w:id="55"/>
      <w:bookmarkEnd w:id="56"/>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57" w:name="_Toc276630923"/>
      <w:bookmarkStart w:id="58" w:name="_Toc370745113"/>
      <w:bookmarkStart w:id="59" w:name="_Toc401054259"/>
      <w:r w:rsidRPr="00E77497">
        <w:t>Terms and definitions</w:t>
      </w:r>
      <w:bookmarkEnd w:id="57"/>
      <w:bookmarkEnd w:id="58"/>
      <w:bookmarkEnd w:id="59"/>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8 Allen Wirfs-Brock" w:date="2014-10-14T12:49:00Z">
        <w:r w:rsidR="008C4A46">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66" w:name="_Toc385672087"/>
      <w:bookmarkStart w:id="67" w:name="_Toc393690178"/>
      <w:bookmarkStart w:id="68" w:name="_Toc472818722"/>
      <w:bookmarkStart w:id="69"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6"/>
      <w:bookmarkEnd w:id="67"/>
      <w:bookmarkEnd w:id="68"/>
      <w:bookmarkEnd w:id="69"/>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0" w:author="Rev 24 Allen Wirfs-Brock" w:date="2014-04-22T09:37:00Z">
        <w:r w:rsidR="0069303B">
          <w:fldChar w:fldCharType="begin"/>
        </w:r>
        <w:r w:rsidR="0069303B">
          <w:instrText xml:space="preserve"> REF _Ref385922784 \r \h </w:instrText>
        </w:r>
      </w:ins>
      <w:r w:rsidR="0069303B">
        <w:fldChar w:fldCharType="separate"/>
      </w:r>
      <w:ins w:id="71" w:author="Rev 28 Allen Wirfs-Brock" w:date="2014-10-14T12:49:00Z">
        <w:r w:rsidR="008C4A46">
          <w:t>6</w:t>
        </w:r>
      </w:ins>
      <w:ins w:id="72" w:author="Rev 24 Allen Wirfs-Brock" w:date="2014-04-22T09:37:00Z">
        <w:r w:rsidR="0069303B">
          <w:fldChar w:fldCharType="end"/>
        </w:r>
      </w:ins>
      <w:del w:id="7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4" w:name="_Toc385672088"/>
      <w:bookmarkStart w:id="75" w:name="_Toc393690179"/>
    </w:p>
    <w:p w14:paraId="547A374F" w14:textId="77777777" w:rsidR="002F241D" w:rsidRPr="00E77497" w:rsidRDefault="002F241D" w:rsidP="002F241D">
      <w:pPr>
        <w:pStyle w:val="TermNum"/>
      </w:pPr>
      <w:bookmarkStart w:id="76" w:name="_Toc472818723"/>
      <w:bookmarkStart w:id="77" w:name="_Toc235503269"/>
      <w:r w:rsidRPr="00E77497">
        <w:t>4.3.3</w:t>
      </w:r>
    </w:p>
    <w:bookmarkEnd w:id="74"/>
    <w:bookmarkEnd w:id="75"/>
    <w:bookmarkEnd w:id="76"/>
    <w:bookmarkEnd w:id="77"/>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78" w:name="_Toc385672089"/>
      <w:bookmarkStart w:id="79"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0" w:name="_Ref457703927"/>
      <w:bookmarkStart w:id="81" w:name="_Toc472818724"/>
      <w:bookmarkStart w:id="82" w:name="_Toc235503270"/>
      <w:r w:rsidRPr="00E77497">
        <w:t>4.3.4</w:t>
      </w:r>
    </w:p>
    <w:bookmarkEnd w:id="78"/>
    <w:bookmarkEnd w:id="79"/>
    <w:bookmarkEnd w:id="80"/>
    <w:bookmarkEnd w:id="81"/>
    <w:bookmarkEnd w:id="82"/>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3" w:name="_Toc385672090"/>
      <w:bookmarkStart w:id="84" w:name="_Toc393690181"/>
    </w:p>
    <w:p w14:paraId="63CB0BC1" w14:textId="77777777" w:rsidR="002F241D" w:rsidRPr="00E77497" w:rsidRDefault="002F241D" w:rsidP="002F241D">
      <w:pPr>
        <w:pStyle w:val="TermNum"/>
      </w:pPr>
      <w:bookmarkStart w:id="85" w:name="_Toc472818725"/>
      <w:bookmarkStart w:id="86" w:name="_Toc235503271"/>
      <w:r w:rsidRPr="00E77497">
        <w:t>4.3.5</w:t>
      </w:r>
    </w:p>
    <w:bookmarkEnd w:id="83"/>
    <w:bookmarkEnd w:id="84"/>
    <w:bookmarkEnd w:id="85"/>
    <w:bookmarkEnd w:id="86"/>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7" w:name="_Toc385672091"/>
      <w:bookmarkStart w:id="8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89" w:name="_Toc472818726"/>
      <w:bookmarkStart w:id="90" w:name="_Toc235503272"/>
      <w:r w:rsidRPr="00E77497">
        <w:t>4.3.6</w:t>
      </w:r>
    </w:p>
    <w:bookmarkEnd w:id="87"/>
    <w:bookmarkEnd w:id="88"/>
    <w:bookmarkEnd w:id="89"/>
    <w:bookmarkEnd w:id="90"/>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91" w:author="Rev 27 Allen Wirfs-Brock" w:date="2014-07-24T09:22:00Z">
        <w:r w:rsidDel="003E672A">
          <w:delText xml:space="preserve">has </w:delText>
        </w:r>
      </w:del>
      <w:del w:id="92" w:author="Rev 26 Allen Wirfs-Brock" w:date="2014-07-17T18:37:00Z">
        <w:r w:rsidDel="00844F09">
          <w:delText>some alternative</w:delText>
        </w:r>
      </w:del>
      <w:ins w:id="93" w:author="Rev 26 Allen Wirfs-Brock" w:date="2014-07-17T18:37:00Z">
        <w:r w:rsidR="00844F09">
          <w:t>does not h</w:t>
        </w:r>
      </w:ins>
      <w:ins w:id="94" w:author="Rev 26 Allen Wirfs-Brock" w:date="2014-07-17T18:38:00Z">
        <w:r w:rsidR="00844F09">
          <w:t>ave</w:t>
        </w:r>
      </w:ins>
      <w:ins w:id="95"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96" w:name="_Toc393690183"/>
      <w:bookmarkStart w:id="97" w:name="_Toc472818727"/>
      <w:bookmarkStart w:id="98" w:name="_Toc235503273"/>
      <w:bookmarkStart w:id="99" w:name="_Toc385672092"/>
      <w:r w:rsidRPr="00E77497">
        <w:t>4.3.</w:t>
      </w:r>
      <w:r>
        <w:t>9</w:t>
      </w:r>
    </w:p>
    <w:p w14:paraId="74DDBBC2" w14:textId="77777777" w:rsidR="002F241D" w:rsidRPr="00E77497" w:rsidRDefault="002F241D" w:rsidP="002F241D">
      <w:pPr>
        <w:pStyle w:val="TermNum"/>
      </w:pPr>
      <w:r w:rsidRPr="00E77497">
        <w:t xml:space="preserve">built-in </w:t>
      </w:r>
      <w:bookmarkEnd w:id="96"/>
      <w:bookmarkEnd w:id="97"/>
      <w:bookmarkEnd w:id="98"/>
      <w:r w:rsidRPr="00E77497">
        <w:t>object</w:t>
      </w:r>
    </w:p>
    <w:p w14:paraId="7978EE7E" w14:textId="3E7386A0" w:rsidR="002F241D" w:rsidRPr="00E77497" w:rsidRDefault="002F241D" w:rsidP="002F241D">
      <w:pPr>
        <w:pStyle w:val="Definition"/>
      </w:pPr>
      <w:r w:rsidRPr="00E77497">
        <w:t xml:space="preserve">object </w:t>
      </w:r>
      <w:ins w:id="100" w:author="Rev 27 Allen Wirfs-Brock" w:date="2014-08-23T09:02:00Z">
        <w:r w:rsidR="00517822">
          <w:t>specified</w:t>
        </w:r>
      </w:ins>
      <w:ins w:id="101" w:author="Rev 27 Allen Wirfs-Brock" w:date="2014-08-23T09:00:00Z">
        <w:r w:rsidR="00517822">
          <w:t xml:space="preserve"> and </w:t>
        </w:r>
      </w:ins>
      <w:r w:rsidRPr="00E77497">
        <w:t>supplied by an ECMAScript implementation</w:t>
      </w:r>
      <w:del w:id="102" w:author="Rev 27 Allen Wirfs-Brock" w:date="2014-08-13T10:16:00Z">
        <w:r w:rsidRPr="00E77497" w:rsidDel="00973E68">
          <w:delText>, independent of the host environment</w:delText>
        </w:r>
      </w:del>
      <w:del w:id="103"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104" w:author="Rev 27 Allen Wirfs-Brock" w:date="2014-08-23T09:04:00Z">
        <w:r w:rsidR="00517822">
          <w:t xml:space="preserve">. </w:t>
        </w:r>
      </w:ins>
      <w:del w:id="105" w:author="Rev 27 Allen Wirfs-Brock" w:date="2014-08-23T09:01:00Z">
        <w:r w:rsidRPr="00E77497" w:rsidDel="00517822">
          <w:delText xml:space="preserve">, </w:delText>
        </w:r>
      </w:del>
      <w:ins w:id="106" w:author="Rev 27 Allen Wirfs-Brock" w:date="2014-08-23T09:01:00Z">
        <w:r w:rsidR="00517822">
          <w:t>A</w:t>
        </w:r>
      </w:ins>
      <w:del w:id="107" w:author="Rev 27 Allen Wirfs-Brock" w:date="2014-08-23T09:01:00Z">
        <w:r w:rsidRPr="00E77497" w:rsidDel="00517822">
          <w:delText>and a</w:delText>
        </w:r>
      </w:del>
      <w:r w:rsidRPr="00E77497">
        <w:t xml:space="preserve">n ECMAScript implementation may specify and </w:t>
      </w:r>
      <w:del w:id="108" w:author="Rev 27 Allen Wirfs-Brock" w:date="2014-08-23T09:01:00Z">
        <w:r w:rsidRPr="00E77497" w:rsidDel="00517822">
          <w:delText xml:space="preserve">define </w:delText>
        </w:r>
      </w:del>
      <w:ins w:id="109" w:author="Rev 27 Allen Wirfs-Brock" w:date="2014-08-23T09:01:00Z">
        <w:r w:rsidR="00517822">
          <w:t>s</w:t>
        </w:r>
      </w:ins>
      <w:ins w:id="110" w:author="Rev 27 Allen Wirfs-Brock" w:date="2014-08-23T09:02:00Z">
        <w:r w:rsidR="00517822">
          <w:t>upply</w:t>
        </w:r>
      </w:ins>
      <w:ins w:id="111" w:author="Rev 27 Allen Wirfs-Brock" w:date="2014-08-23T09:01:00Z">
        <w:r w:rsidR="00517822" w:rsidRPr="00E77497">
          <w:t xml:space="preserve"> </w:t>
        </w:r>
      </w:ins>
      <w:del w:id="112" w:author="Rev 27 Allen Wirfs-Brock" w:date="2014-08-23T09:02:00Z">
        <w:r w:rsidRPr="00E77497" w:rsidDel="00517822">
          <w:delText>others</w:delText>
        </w:r>
      </w:del>
      <w:ins w:id="113" w:author="Rev 27 Allen Wirfs-Brock" w:date="2014-08-23T09:02:00Z">
        <w:r w:rsidR="00517822">
          <w:t>additional kinds of</w:t>
        </w:r>
        <w:del w:id="114" w:author="Rev 28 Allen Wirfs-Brock" w:date="2014-10-14T12:25:00Z">
          <w:r w:rsidR="00517822" w:rsidDel="00F43F2A">
            <w:delText xml:space="preserve"> </w:delText>
          </w:r>
        </w:del>
        <w:r w:rsidR="00517822">
          <w:t xml:space="preserve"> built-in objects</w:t>
        </w:r>
      </w:ins>
      <w:r w:rsidRPr="00E77497">
        <w:t xml:space="preserve">. </w:t>
      </w:r>
      <w:bookmarkStart w:id="115"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16" w:name="_Toc385672093"/>
      <w:bookmarkStart w:id="117" w:name="_Toc393690185"/>
      <w:bookmarkStart w:id="118" w:name="_Toc410465335"/>
      <w:bookmarkStart w:id="119" w:name="_Toc410465807"/>
      <w:bookmarkStart w:id="120" w:name="_Toc410466906"/>
      <w:bookmarkStart w:id="121" w:name="_Toc410533182"/>
      <w:bookmarkStart w:id="122" w:name="_Toc472818729"/>
      <w:bookmarkStart w:id="123" w:name="_Toc235503275"/>
      <w:bookmarkEnd w:id="99"/>
      <w:bookmarkEnd w:id="115"/>
      <w:r w:rsidRPr="00E77497">
        <w:lastRenderedPageBreak/>
        <w:t>4.3.</w:t>
      </w:r>
      <w:r>
        <w:t>10</w:t>
      </w:r>
    </w:p>
    <w:bookmarkEnd w:id="116"/>
    <w:bookmarkEnd w:id="117"/>
    <w:bookmarkEnd w:id="118"/>
    <w:bookmarkEnd w:id="119"/>
    <w:bookmarkEnd w:id="120"/>
    <w:bookmarkEnd w:id="121"/>
    <w:p w14:paraId="6B3D49D9" w14:textId="77777777" w:rsidR="002F241D" w:rsidRPr="00E77497" w:rsidRDefault="002F241D" w:rsidP="002F241D">
      <w:pPr>
        <w:pStyle w:val="Terms"/>
      </w:pPr>
      <w:r w:rsidRPr="00E77497">
        <w:t xml:space="preserve">undefined </w:t>
      </w:r>
      <w:bookmarkEnd w:id="122"/>
      <w:bookmarkEnd w:id="123"/>
      <w:r w:rsidRPr="00E77497">
        <w:t>value</w:t>
      </w:r>
    </w:p>
    <w:p w14:paraId="29470B89" w14:textId="77777777" w:rsidR="002F241D" w:rsidRPr="00E77497" w:rsidRDefault="002F241D" w:rsidP="002F241D">
      <w:pPr>
        <w:pStyle w:val="Definition"/>
      </w:pPr>
      <w:r w:rsidRPr="00E77497">
        <w:t>primitive value used when a variabl</w:t>
      </w:r>
      <w:bookmarkStart w:id="124" w:name="_Toc385672094"/>
      <w:bookmarkStart w:id="125" w:name="_Toc393690186"/>
      <w:r w:rsidRPr="00E77497">
        <w:t>e has not been assigned a value</w:t>
      </w:r>
    </w:p>
    <w:p w14:paraId="25924A6F" w14:textId="77777777" w:rsidR="002F241D" w:rsidRPr="00E77497" w:rsidRDefault="002F241D" w:rsidP="002F241D">
      <w:pPr>
        <w:pStyle w:val="TermNum"/>
      </w:pPr>
      <w:bookmarkStart w:id="126" w:name="_Toc472818730"/>
      <w:bookmarkStart w:id="127" w:name="_Toc235503276"/>
      <w:r w:rsidRPr="00E77497">
        <w:t>4.3.1</w:t>
      </w:r>
      <w:r>
        <w:t>1</w:t>
      </w:r>
    </w:p>
    <w:p w14:paraId="783E389F" w14:textId="77777777" w:rsidR="002F241D" w:rsidRPr="00E77497" w:rsidRDefault="002F241D" w:rsidP="00915E05">
      <w:pPr>
        <w:pStyle w:val="Terms"/>
      </w:pPr>
      <w:r w:rsidRPr="00E77497">
        <w:t xml:space="preserve">Undefined </w:t>
      </w:r>
      <w:bookmarkEnd w:id="124"/>
      <w:bookmarkEnd w:id="125"/>
      <w:bookmarkEnd w:id="126"/>
      <w:bookmarkEnd w:id="127"/>
      <w:r w:rsidRPr="00E77497">
        <w:t>type</w:t>
      </w:r>
    </w:p>
    <w:p w14:paraId="060F23BA" w14:textId="77777777" w:rsidR="002F241D" w:rsidRPr="00E77497" w:rsidRDefault="002F241D" w:rsidP="002F241D">
      <w:pPr>
        <w:pStyle w:val="Definition"/>
      </w:pPr>
      <w:r w:rsidRPr="00E77497">
        <w:t>type whose sole val</w:t>
      </w:r>
      <w:bookmarkStart w:id="128" w:name="_Toc385672095"/>
      <w:bookmarkStart w:id="129"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30" w:name="_Toc472818731"/>
      <w:bookmarkStart w:id="131" w:name="_Toc235503277"/>
      <w:r w:rsidRPr="00E77497">
        <w:t>4.3.1</w:t>
      </w:r>
      <w:r>
        <w:t>2</w:t>
      </w:r>
    </w:p>
    <w:bookmarkEnd w:id="128"/>
    <w:bookmarkEnd w:id="129"/>
    <w:p w14:paraId="093DCCB5" w14:textId="77777777" w:rsidR="002F241D" w:rsidRPr="00E77497" w:rsidRDefault="002F241D" w:rsidP="002F241D">
      <w:pPr>
        <w:pStyle w:val="Terms"/>
      </w:pPr>
      <w:r w:rsidRPr="00E77497">
        <w:t xml:space="preserve">null </w:t>
      </w:r>
      <w:bookmarkEnd w:id="130"/>
      <w:bookmarkEnd w:id="131"/>
      <w:r w:rsidRPr="00E77497">
        <w:t>value</w:t>
      </w:r>
    </w:p>
    <w:p w14:paraId="22E30303" w14:textId="77777777" w:rsidR="002F241D" w:rsidRPr="00E77497" w:rsidRDefault="002F241D" w:rsidP="002F241D">
      <w:pPr>
        <w:pStyle w:val="Definition"/>
      </w:pPr>
      <w:r w:rsidRPr="00E77497">
        <w:t>primitive value that represents the intentio</w:t>
      </w:r>
      <w:bookmarkStart w:id="132" w:name="_Toc385672096"/>
      <w:bookmarkStart w:id="133" w:name="_Toc393690188"/>
      <w:r w:rsidRPr="00E77497">
        <w:t>nal absence of any object value</w:t>
      </w:r>
    </w:p>
    <w:p w14:paraId="79F759F6" w14:textId="77777777" w:rsidR="002F241D" w:rsidRPr="00E77497" w:rsidRDefault="002F241D" w:rsidP="002F241D">
      <w:pPr>
        <w:pStyle w:val="TermNum"/>
      </w:pPr>
      <w:bookmarkStart w:id="134" w:name="_Toc472818732"/>
      <w:bookmarkStart w:id="135" w:name="_Toc235503278"/>
      <w:r w:rsidRPr="00E77497">
        <w:t>4.3.1</w:t>
      </w:r>
      <w:r>
        <w:t>3</w:t>
      </w:r>
    </w:p>
    <w:p w14:paraId="21432456" w14:textId="77777777" w:rsidR="002F241D" w:rsidRPr="00E77497" w:rsidRDefault="002F241D" w:rsidP="00915E05">
      <w:pPr>
        <w:pStyle w:val="Terms"/>
      </w:pPr>
      <w:r w:rsidRPr="00E77497">
        <w:t xml:space="preserve">Null </w:t>
      </w:r>
      <w:bookmarkEnd w:id="132"/>
      <w:bookmarkEnd w:id="133"/>
      <w:bookmarkEnd w:id="134"/>
      <w:bookmarkEnd w:id="135"/>
      <w:r w:rsidRPr="00E77497">
        <w:t>type</w:t>
      </w:r>
    </w:p>
    <w:p w14:paraId="27D5B55C" w14:textId="77777777" w:rsidR="002F241D" w:rsidRPr="00E77497" w:rsidRDefault="002F241D" w:rsidP="002F241D">
      <w:pPr>
        <w:pStyle w:val="Definition"/>
      </w:pPr>
      <w:r w:rsidRPr="00E77497">
        <w:t>type who</w:t>
      </w:r>
      <w:bookmarkStart w:id="136" w:name="_Toc385672097"/>
      <w:bookmarkStart w:id="137" w:name="_Toc393690189"/>
      <w:r w:rsidRPr="00E77497">
        <w:t>se sole value is the null value</w:t>
      </w:r>
    </w:p>
    <w:p w14:paraId="4C9B5427" w14:textId="77777777" w:rsidR="002F241D" w:rsidRPr="00E77497" w:rsidRDefault="002F241D" w:rsidP="002F241D">
      <w:pPr>
        <w:pStyle w:val="TermNum"/>
      </w:pPr>
      <w:bookmarkStart w:id="138" w:name="_Toc472818733"/>
      <w:bookmarkStart w:id="139" w:name="_Toc235503279"/>
      <w:r w:rsidRPr="00E77497">
        <w:t>4.3.1</w:t>
      </w:r>
      <w:r>
        <w:t>4</w:t>
      </w:r>
    </w:p>
    <w:p w14:paraId="7DF82BD0" w14:textId="77777777" w:rsidR="002F241D" w:rsidRPr="00E77497" w:rsidRDefault="002F241D" w:rsidP="00837170">
      <w:pPr>
        <w:pStyle w:val="Terms"/>
      </w:pPr>
      <w:r w:rsidRPr="00E77497">
        <w:t xml:space="preserve">Boolean </w:t>
      </w:r>
      <w:bookmarkEnd w:id="136"/>
      <w:bookmarkEnd w:id="137"/>
      <w:bookmarkEnd w:id="138"/>
      <w:bookmarkEnd w:id="139"/>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40" w:name="_Toc385672098"/>
      <w:bookmarkStart w:id="141" w:name="_Toc393690190"/>
    </w:p>
    <w:p w14:paraId="1158FDCF" w14:textId="77777777" w:rsidR="002F241D" w:rsidRPr="00E77497" w:rsidRDefault="002F241D" w:rsidP="002F241D">
      <w:pPr>
        <w:pStyle w:val="TermNum"/>
      </w:pPr>
      <w:bookmarkStart w:id="142" w:name="_Toc472818734"/>
      <w:bookmarkStart w:id="143" w:name="_Toc235503280"/>
      <w:r w:rsidRPr="00E77497">
        <w:t>4.3.1</w:t>
      </w:r>
      <w:r>
        <w:t>5</w:t>
      </w:r>
    </w:p>
    <w:p w14:paraId="1E0D9DEE" w14:textId="77777777" w:rsidR="002F241D" w:rsidRPr="00E77497" w:rsidRDefault="002F241D" w:rsidP="00837170">
      <w:pPr>
        <w:pStyle w:val="Terms"/>
      </w:pPr>
      <w:r w:rsidRPr="00E77497">
        <w:t xml:space="preserve">Boolean </w:t>
      </w:r>
      <w:bookmarkEnd w:id="140"/>
      <w:bookmarkEnd w:id="141"/>
      <w:bookmarkEnd w:id="142"/>
      <w:bookmarkEnd w:id="143"/>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4" w:name="_Toc385672099"/>
      <w:bookmarkStart w:id="145" w:name="_Toc393690191"/>
    </w:p>
    <w:p w14:paraId="7637882B" w14:textId="77777777" w:rsidR="002F241D" w:rsidRPr="00E77497" w:rsidRDefault="002F241D" w:rsidP="002F241D">
      <w:pPr>
        <w:pStyle w:val="TermNum"/>
      </w:pPr>
      <w:bookmarkStart w:id="146" w:name="_Toc472818735"/>
      <w:bookmarkStart w:id="147" w:name="_Toc235503281"/>
      <w:r w:rsidRPr="00E77497">
        <w:t>4.3.1</w:t>
      </w:r>
      <w:r>
        <w:t>6</w:t>
      </w:r>
    </w:p>
    <w:p w14:paraId="4B6FE1D7" w14:textId="77777777" w:rsidR="002F241D" w:rsidRPr="00E77497" w:rsidRDefault="002F241D" w:rsidP="00837170">
      <w:pPr>
        <w:pStyle w:val="Terms"/>
      </w:pPr>
      <w:r w:rsidRPr="00E77497">
        <w:t xml:space="preserve">Boolean </w:t>
      </w:r>
      <w:bookmarkEnd w:id="144"/>
      <w:bookmarkEnd w:id="145"/>
      <w:bookmarkEnd w:id="146"/>
      <w:bookmarkEnd w:id="147"/>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48" w:name="_Toc385672100"/>
      <w:bookmarkStart w:id="149" w:name="_Toc393690192"/>
      <w:bookmarkStart w:id="150" w:name="_Toc472818736"/>
      <w:bookmarkStart w:id="151" w:name="_Toc235503282"/>
      <w:r w:rsidRPr="00E77497">
        <w:t>4.3.1</w:t>
      </w:r>
      <w:r>
        <w:t>7</w:t>
      </w:r>
    </w:p>
    <w:p w14:paraId="6EFBADD8" w14:textId="77777777" w:rsidR="002F241D" w:rsidRPr="00E77497" w:rsidRDefault="002F241D" w:rsidP="00837170">
      <w:pPr>
        <w:pStyle w:val="TermNum"/>
      </w:pPr>
      <w:r w:rsidRPr="00E77497">
        <w:t xml:space="preserve">String </w:t>
      </w:r>
      <w:bookmarkEnd w:id="148"/>
      <w:bookmarkEnd w:id="149"/>
      <w:bookmarkEnd w:id="150"/>
      <w:bookmarkEnd w:id="151"/>
      <w:r w:rsidRPr="00E77497">
        <w:t>value</w:t>
      </w:r>
    </w:p>
    <w:p w14:paraId="48493712" w14:textId="77777777" w:rsidR="002F241D" w:rsidRPr="00E77497" w:rsidRDefault="002F241D" w:rsidP="002F241D">
      <w:r w:rsidRPr="00E77497">
        <w:t>primitive value that is a finite ordered sequence of zero o</w:t>
      </w:r>
      <w:bookmarkStart w:id="152" w:name="_Toc385672101"/>
      <w:bookmarkStart w:id="153"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54" w:name="_Toc472818737"/>
      <w:bookmarkStart w:id="155" w:name="_Toc235503283"/>
      <w:r w:rsidRPr="00E77497">
        <w:t>4.3.1</w:t>
      </w:r>
      <w:r>
        <w:t>8</w:t>
      </w:r>
    </w:p>
    <w:p w14:paraId="39C19A3B" w14:textId="77777777" w:rsidR="002F241D" w:rsidRPr="00E77497" w:rsidRDefault="002F241D" w:rsidP="00837170">
      <w:pPr>
        <w:pStyle w:val="Terms"/>
      </w:pPr>
      <w:r w:rsidRPr="00E77497">
        <w:t xml:space="preserve">String </w:t>
      </w:r>
      <w:bookmarkEnd w:id="152"/>
      <w:bookmarkEnd w:id="153"/>
      <w:bookmarkEnd w:id="154"/>
      <w:bookmarkEnd w:id="155"/>
      <w:r w:rsidRPr="00E77497">
        <w:t>type</w:t>
      </w:r>
    </w:p>
    <w:p w14:paraId="53468B5F" w14:textId="77777777" w:rsidR="002F241D" w:rsidRPr="00E77497" w:rsidRDefault="002F241D" w:rsidP="002F241D">
      <w:pPr>
        <w:pStyle w:val="Definition"/>
      </w:pPr>
      <w:r w:rsidRPr="00E77497">
        <w:t>se</w:t>
      </w:r>
      <w:bookmarkStart w:id="156" w:name="_Toc385672102"/>
      <w:bookmarkStart w:id="157" w:name="_Toc393690194"/>
      <w:r w:rsidRPr="00E77497">
        <w:t>t of all possible String values</w:t>
      </w:r>
    </w:p>
    <w:p w14:paraId="545D8F5B" w14:textId="77777777" w:rsidR="002F241D" w:rsidRPr="00E77497" w:rsidRDefault="002F241D" w:rsidP="002F241D">
      <w:pPr>
        <w:pStyle w:val="TermNum"/>
      </w:pPr>
      <w:bookmarkStart w:id="158" w:name="_Ref457703934"/>
      <w:bookmarkStart w:id="159" w:name="_Toc472818738"/>
      <w:bookmarkStart w:id="160" w:name="_Toc235503284"/>
      <w:r w:rsidRPr="00E77497">
        <w:t>4.3.1</w:t>
      </w:r>
      <w:r>
        <w:t>9</w:t>
      </w:r>
    </w:p>
    <w:p w14:paraId="245179B7" w14:textId="77777777" w:rsidR="002F241D" w:rsidRPr="00E77497" w:rsidRDefault="002F241D" w:rsidP="00837170">
      <w:pPr>
        <w:pStyle w:val="Terms"/>
      </w:pPr>
      <w:r w:rsidRPr="00E77497">
        <w:t xml:space="preserve">String </w:t>
      </w:r>
      <w:bookmarkEnd w:id="156"/>
      <w:bookmarkEnd w:id="157"/>
      <w:bookmarkEnd w:id="158"/>
      <w:bookmarkEnd w:id="159"/>
      <w:bookmarkEnd w:id="160"/>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5DCF25A7" w14:textId="77777777" w:rsidR="002F241D" w:rsidRPr="00E77497" w:rsidRDefault="002F241D" w:rsidP="002F241D">
      <w:pPr>
        <w:pStyle w:val="TermNum"/>
      </w:pPr>
      <w:bookmarkStart w:id="161" w:name="_Toc385672103"/>
      <w:bookmarkStart w:id="162" w:name="_Toc393690195"/>
      <w:bookmarkStart w:id="163" w:name="_Toc472818739"/>
      <w:bookmarkStart w:id="164" w:name="_Toc235503285"/>
      <w:r w:rsidRPr="00E77497">
        <w:lastRenderedPageBreak/>
        <w:t>4.3.</w:t>
      </w:r>
      <w:r>
        <w:t>20</w:t>
      </w:r>
    </w:p>
    <w:p w14:paraId="6EE468CF" w14:textId="77777777" w:rsidR="002F241D" w:rsidRPr="00E77497" w:rsidRDefault="002F241D" w:rsidP="00837170">
      <w:pPr>
        <w:pStyle w:val="Terms"/>
      </w:pPr>
      <w:r w:rsidRPr="00E77497">
        <w:t xml:space="preserve">Number </w:t>
      </w:r>
      <w:bookmarkEnd w:id="161"/>
      <w:bookmarkEnd w:id="162"/>
      <w:bookmarkEnd w:id="163"/>
      <w:bookmarkEnd w:id="164"/>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5" w:name="_Toc385672104"/>
      <w:bookmarkStart w:id="166" w:name="_Toc393690196"/>
    </w:p>
    <w:p w14:paraId="282EB212" w14:textId="77777777" w:rsidR="002F241D" w:rsidRPr="00E77497" w:rsidRDefault="002F241D" w:rsidP="002F241D">
      <w:pPr>
        <w:pStyle w:val="TermNum"/>
      </w:pPr>
      <w:bookmarkStart w:id="167" w:name="_Toc472818740"/>
      <w:bookmarkStart w:id="168" w:name="_Toc235503286"/>
      <w:r w:rsidRPr="00E77497">
        <w:t>4.3.2</w:t>
      </w:r>
      <w:r>
        <w:t>1</w:t>
      </w:r>
    </w:p>
    <w:p w14:paraId="2272357B" w14:textId="77777777" w:rsidR="002F241D" w:rsidRPr="00E77497" w:rsidRDefault="002F241D" w:rsidP="00837170">
      <w:pPr>
        <w:pStyle w:val="Terms"/>
      </w:pPr>
      <w:r w:rsidRPr="00E77497">
        <w:t xml:space="preserve">Number </w:t>
      </w:r>
      <w:bookmarkEnd w:id="165"/>
      <w:bookmarkEnd w:id="166"/>
      <w:bookmarkEnd w:id="167"/>
      <w:bookmarkEnd w:id="168"/>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69" w:name="_Toc385672105"/>
      <w:bookmarkStart w:id="170" w:name="_Toc393690197"/>
      <w:r w:rsidRPr="00E77497">
        <w:t>infinity, and negative infinity</w:t>
      </w:r>
    </w:p>
    <w:p w14:paraId="7FB8E558" w14:textId="77777777" w:rsidR="002F241D" w:rsidRPr="00E77497" w:rsidRDefault="002F241D" w:rsidP="002F241D">
      <w:pPr>
        <w:pStyle w:val="TermNum"/>
      </w:pPr>
      <w:bookmarkStart w:id="171" w:name="_Toc472818741"/>
      <w:bookmarkStart w:id="172" w:name="_Toc235503287"/>
      <w:r w:rsidRPr="00E77497">
        <w:t>4.3.2</w:t>
      </w:r>
      <w:r>
        <w:t>2</w:t>
      </w:r>
    </w:p>
    <w:p w14:paraId="7343510F" w14:textId="77777777" w:rsidR="002F241D" w:rsidRPr="00E77497" w:rsidRDefault="002F241D" w:rsidP="00837170">
      <w:pPr>
        <w:pStyle w:val="Terms"/>
      </w:pPr>
      <w:r w:rsidRPr="00E77497">
        <w:t xml:space="preserve">Number </w:t>
      </w:r>
      <w:bookmarkEnd w:id="169"/>
      <w:bookmarkEnd w:id="170"/>
      <w:bookmarkEnd w:id="171"/>
      <w:bookmarkEnd w:id="172"/>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73" w:name="_Toc385672106"/>
      <w:bookmarkStart w:id="174" w:name="_Toc393690198"/>
      <w:r w:rsidRPr="00E77497">
        <w:t>.</w:t>
      </w:r>
    </w:p>
    <w:p w14:paraId="1C9805D0" w14:textId="77777777" w:rsidR="002F241D" w:rsidRPr="00E77497" w:rsidRDefault="002F241D" w:rsidP="002F241D">
      <w:pPr>
        <w:pStyle w:val="TermNum"/>
      </w:pPr>
      <w:bookmarkStart w:id="175" w:name="_Toc472818742"/>
      <w:bookmarkStart w:id="176" w:name="_Toc235503288"/>
      <w:r w:rsidRPr="00E77497">
        <w:t>4.3.2</w:t>
      </w:r>
      <w:r>
        <w:t>3</w:t>
      </w:r>
    </w:p>
    <w:p w14:paraId="0F23C10D" w14:textId="77777777" w:rsidR="002F241D" w:rsidRPr="00E77497" w:rsidRDefault="002F241D" w:rsidP="00837170">
      <w:pPr>
        <w:pStyle w:val="Terms"/>
      </w:pPr>
      <w:r w:rsidRPr="00E77497">
        <w:t>Infinit</w:t>
      </w:r>
      <w:bookmarkEnd w:id="173"/>
      <w:bookmarkEnd w:id="174"/>
      <w:r w:rsidRPr="00E77497">
        <w:t>y</w:t>
      </w:r>
      <w:bookmarkEnd w:id="175"/>
      <w:bookmarkEnd w:id="176"/>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7" w:name="_Toc385672107"/>
      <w:bookmarkStart w:id="178" w:name="_Toc393690199"/>
      <w:r w:rsidRPr="00E77497">
        <w:t xml:space="preserve"> positive infinite Number value</w:t>
      </w:r>
    </w:p>
    <w:p w14:paraId="63B70BE7" w14:textId="77777777" w:rsidR="002F241D" w:rsidRPr="00E77497" w:rsidRDefault="002F241D" w:rsidP="002F241D">
      <w:pPr>
        <w:pStyle w:val="TermNum"/>
      </w:pPr>
      <w:bookmarkStart w:id="179" w:name="_Hlt424497426"/>
      <w:bookmarkStart w:id="180" w:name="_Toc472818743"/>
      <w:bookmarkStart w:id="181" w:name="_Toc235503289"/>
      <w:bookmarkEnd w:id="179"/>
      <w:r w:rsidRPr="00E77497">
        <w:t>4.3.2</w:t>
      </w:r>
      <w:r>
        <w:t>4</w:t>
      </w:r>
    </w:p>
    <w:p w14:paraId="005099D4" w14:textId="77777777" w:rsidR="002F241D" w:rsidRPr="00E77497" w:rsidRDefault="002F241D" w:rsidP="00837170">
      <w:pPr>
        <w:pStyle w:val="Terms"/>
      </w:pPr>
      <w:r w:rsidRPr="00E77497">
        <w:t>Na</w:t>
      </w:r>
      <w:bookmarkEnd w:id="177"/>
      <w:bookmarkEnd w:id="178"/>
      <w:r w:rsidRPr="00E77497">
        <w:t>N</w:t>
      </w:r>
      <w:bookmarkEnd w:id="180"/>
      <w:bookmarkEnd w:id="181"/>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82"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82"/>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83" w:name="_Toc235503291"/>
      <w:r w:rsidRPr="00E77497">
        <w:t>4.3.</w:t>
      </w:r>
      <w:r>
        <w:t>29</w:t>
      </w:r>
    </w:p>
    <w:p w14:paraId="1DFCF261" w14:textId="77777777" w:rsidR="002F241D" w:rsidRPr="00E77497" w:rsidRDefault="002F241D" w:rsidP="002F241D">
      <w:pPr>
        <w:pStyle w:val="Terms"/>
      </w:pPr>
      <w:r w:rsidRPr="00E77497">
        <w:t xml:space="preserve">built-in </w:t>
      </w:r>
      <w:bookmarkEnd w:id="183"/>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84" w:name="_Toc235503292"/>
      <w:r w:rsidRPr="004D1BD1">
        <w:lastRenderedPageBreak/>
        <w:t>4.3.</w:t>
      </w:r>
      <w:r>
        <w:t>30</w:t>
      </w:r>
    </w:p>
    <w:bookmarkEnd w:id="184"/>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w:t>
      </w:r>
      <w:del w:id="185" w:author="Rev 28 Allen Wirfs-Brock" w:date="2014-10-14T12:25:00Z">
        <w:r w:rsidDel="00F43F2A">
          <w:delText xml:space="preserve"> </w:delText>
        </w:r>
      </w:del>
      <w:r>
        <w:t xml:space="preserve">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86" w:name="_Toc235503293"/>
      <w:r w:rsidRPr="00675B74">
        <w:t>4.3.</w:t>
      </w:r>
      <w:r>
        <w:t>31</w:t>
      </w:r>
    </w:p>
    <w:bookmarkEnd w:id="186"/>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87"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87"/>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88" w:name="_Toc235503295"/>
      <w:r w:rsidRPr="00E77497">
        <w:t>4.3.</w:t>
      </w:r>
      <w:r>
        <w:t>34</w:t>
      </w:r>
    </w:p>
    <w:p w14:paraId="21DFB51C" w14:textId="77777777" w:rsidR="002F241D" w:rsidRPr="00E77497" w:rsidRDefault="002F241D" w:rsidP="002F241D">
      <w:pPr>
        <w:pStyle w:val="Terms"/>
      </w:pPr>
      <w:r w:rsidRPr="00E77497">
        <w:t xml:space="preserve">own </w:t>
      </w:r>
      <w:bookmarkEnd w:id="188"/>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89" w:name="_Toc235503296"/>
      <w:r w:rsidRPr="00E77497">
        <w:t>4.3.</w:t>
      </w:r>
      <w:r>
        <w:t>35</w:t>
      </w:r>
    </w:p>
    <w:p w14:paraId="78FB4247" w14:textId="77777777" w:rsidR="002F241D" w:rsidRPr="00E77497" w:rsidRDefault="002F241D" w:rsidP="002F241D">
      <w:pPr>
        <w:pStyle w:val="Terms"/>
      </w:pPr>
      <w:r w:rsidRPr="00E77497">
        <w:t xml:space="preserve">inherited </w:t>
      </w:r>
      <w:bookmarkEnd w:id="189"/>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90" w:name="_Toc370745114"/>
      <w:bookmarkStart w:id="191" w:name="_Toc401054260"/>
      <w:r>
        <w:t>Organization of This Specification</w:t>
      </w:r>
      <w:bookmarkEnd w:id="190"/>
      <w:bookmarkEnd w:id="191"/>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92" w:author="Rev 24 Allen Wirfs-Brock" w:date="2014-04-22T09:38:00Z">
        <w:r w:rsidR="0069303B">
          <w:fldChar w:fldCharType="begin"/>
        </w:r>
        <w:r w:rsidR="0069303B">
          <w:instrText xml:space="preserve"> REF _Ref385922819 \r \h </w:instrText>
        </w:r>
      </w:ins>
      <w:r w:rsidR="0069303B">
        <w:fldChar w:fldCharType="separate"/>
      </w:r>
      <w:ins w:id="193" w:author="Rev 28 Allen Wirfs-Brock" w:date="2014-10-14T12:49:00Z">
        <w:r w:rsidR="008C4A46">
          <w:t>5</w:t>
        </w:r>
      </w:ins>
      <w:ins w:id="194" w:author="Rev 24 Allen Wirfs-Brock" w:date="2014-04-22T09:38:00Z">
        <w:r w:rsidR="0069303B">
          <w:fldChar w:fldCharType="end"/>
        </w:r>
      </w:ins>
      <w:del w:id="195"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196" w:author="Rev 24 Allen Wirfs-Brock" w:date="2014-04-22T09:38:00Z">
        <w:r w:rsidR="0069303B">
          <w:fldChar w:fldCharType="begin"/>
        </w:r>
        <w:r w:rsidR="0069303B">
          <w:instrText xml:space="preserve"> REF _Ref385922829 \r \h </w:instrText>
        </w:r>
      </w:ins>
      <w:r w:rsidR="0069303B">
        <w:fldChar w:fldCharType="separate"/>
      </w:r>
      <w:ins w:id="197" w:author="Rev 28 Allen Wirfs-Brock" w:date="2014-10-14T12:49:00Z">
        <w:r w:rsidR="008C4A46">
          <w:t>6</w:t>
        </w:r>
      </w:ins>
      <w:ins w:id="198" w:author="Rev 24 Allen Wirfs-Brock" w:date="2014-04-22T09:38:00Z">
        <w:r w:rsidR="0069303B">
          <w:fldChar w:fldCharType="end"/>
        </w:r>
      </w:ins>
      <w:del w:id="199"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00" w:author="Rev 24 Allen Wirfs-Brock" w:date="2014-04-22T09:39:00Z">
        <w:r w:rsidR="0069303B">
          <w:rPr>
            <w:rFonts w:cs="Arial"/>
          </w:rPr>
          <w:t>−</w:t>
        </w:r>
      </w:ins>
      <w:del w:id="201" w:author="Rev 24 Allen Wirfs-Brock" w:date="2014-04-22T09:39:00Z">
        <w:r w:rsidDel="0069303B">
          <w:delText>-</w:delText>
        </w:r>
      </w:del>
      <w:r>
        <w:fldChar w:fldCharType="begin"/>
      </w:r>
      <w:r>
        <w:instrText xml:space="preserve"> REF _Ref378171965 \r \h </w:instrText>
      </w:r>
      <w:r>
        <w:fldChar w:fldCharType="separate"/>
      </w:r>
      <w:ins w:id="202" w:author="Rev 28 Allen Wirfs-Brock" w:date="2014-10-14T12:49:00Z">
        <w:r w:rsidR="008C4A46">
          <w:t>8.5.1</w:t>
        </w:r>
      </w:ins>
      <w:ins w:id="203" w:author="Rev 27 Allen Wirfs-Brock" w:date="2014-08-24T18:14:00Z">
        <w:del w:id="204" w:author="Rev 28 Allen Wirfs-Brock" w:date="2014-10-02T11:44:00Z">
          <w:r w:rsidR="00506A5B" w:rsidDel="00474F19">
            <w:delText>8.5.1</w:delText>
          </w:r>
        </w:del>
      </w:ins>
      <w:ins w:id="205" w:author="Rev 26 Allen Wirfs-Brock" w:date="2014-07-18T12:17:00Z">
        <w:del w:id="206" w:author="Rev 28 Allen Wirfs-Brock" w:date="2014-10-02T11:44:00Z">
          <w:r w:rsidR="00837170" w:rsidDel="00474F19">
            <w:delText>8.5.1</w:delText>
          </w:r>
        </w:del>
      </w:ins>
      <w:ins w:id="207" w:author="Rev 25 Allen Wirfs-Brock" w:date="2014-05-22T15:52:00Z">
        <w:del w:id="208" w:author="Rev 28 Allen Wirfs-Brock" w:date="2014-10-02T11:44:00Z">
          <w:r w:rsidR="00C863F8" w:rsidDel="00474F19">
            <w:delText>8.5.1</w:delText>
          </w:r>
        </w:del>
      </w:ins>
      <w:del w:id="209" w:author="Rev 28 Allen Wirfs-Brock" w:date="2014-10-02T11:44:00Z">
        <w:r w:rsidR="00770FF9" w:rsidDel="00474F19">
          <w:delText>9</w:delText>
        </w:r>
      </w:del>
      <w:r>
        <w:fldChar w:fldCharType="end"/>
      </w:r>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10" w:author="Rev 24 Allen Wirfs-Brock" w:date="2014-04-22T09:39:00Z">
        <w:r w:rsidR="0069303B">
          <w:rPr>
            <w:rFonts w:cs="Arial"/>
          </w:rPr>
          <w:t>−</w:t>
        </w:r>
      </w:ins>
      <w:del w:id="211"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12"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13" w:name="_Ref385922819"/>
      <w:bookmarkStart w:id="214" w:name="_Toc401054261"/>
      <w:bookmarkEnd w:id="0"/>
      <w:bookmarkEnd w:id="1"/>
      <w:r w:rsidRPr="00E77497">
        <w:lastRenderedPageBreak/>
        <w:t>Notational Conventions</w:t>
      </w:r>
      <w:bookmarkStart w:id="215" w:name="_Toc381513606"/>
      <w:bookmarkStart w:id="216" w:name="_Ref381520185"/>
      <w:bookmarkStart w:id="217" w:name="_Ref381520193"/>
      <w:bookmarkStart w:id="218" w:name="_Ref381520231"/>
      <w:bookmarkStart w:id="219" w:name="_Toc382202747"/>
      <w:bookmarkStart w:id="220" w:name="_Toc382202967"/>
      <w:bookmarkStart w:id="221" w:name="_Toc382212128"/>
      <w:bookmarkStart w:id="222" w:name="_Toc382212307"/>
      <w:bookmarkStart w:id="223" w:name="_Toc382291473"/>
      <w:bookmarkStart w:id="224" w:name="_Ref382710935"/>
      <w:bookmarkStart w:id="225" w:name="_Toc385672110"/>
      <w:bookmarkStart w:id="226" w:name="_Toc393690201"/>
      <w:bookmarkEnd w:id="213"/>
      <w:bookmarkEnd w:id="214"/>
    </w:p>
    <w:p w14:paraId="24E253F2" w14:textId="77777777" w:rsidR="00BC3D37" w:rsidRPr="00E77497" w:rsidRDefault="00BC3D37" w:rsidP="00FD53FF">
      <w:pPr>
        <w:pStyle w:val="Heading2"/>
      </w:pPr>
      <w:bookmarkStart w:id="227" w:name="_Toc472818745"/>
      <w:bookmarkStart w:id="228" w:name="_Toc235503299"/>
      <w:bookmarkStart w:id="229" w:name="_Toc241509074"/>
      <w:bookmarkStart w:id="230" w:name="_Toc244416561"/>
      <w:bookmarkStart w:id="231" w:name="_Toc276630925"/>
      <w:bookmarkStart w:id="232" w:name="_Toc370745116"/>
      <w:bookmarkStart w:id="233" w:name="_Toc401054262"/>
      <w:r w:rsidRPr="00E77497">
        <w:t>Syntactic and Lexical Grammar</w:t>
      </w:r>
      <w:bookmarkEnd w:id="215"/>
      <w:bookmarkEnd w:id="216"/>
      <w:bookmarkEnd w:id="217"/>
      <w:bookmarkEnd w:id="218"/>
      <w:bookmarkEnd w:id="219"/>
      <w:bookmarkEnd w:id="220"/>
      <w:bookmarkEnd w:id="221"/>
      <w:bookmarkEnd w:id="222"/>
      <w:bookmarkEnd w:id="223"/>
      <w:bookmarkEnd w:id="224"/>
      <w:bookmarkEnd w:id="225"/>
      <w:bookmarkEnd w:id="226"/>
      <w:r w:rsidRPr="00E77497">
        <w:t>s</w:t>
      </w:r>
      <w:bookmarkEnd w:id="227"/>
      <w:bookmarkEnd w:id="228"/>
      <w:bookmarkEnd w:id="229"/>
      <w:bookmarkEnd w:id="230"/>
      <w:bookmarkEnd w:id="231"/>
      <w:bookmarkEnd w:id="232"/>
      <w:bookmarkEnd w:id="233"/>
    </w:p>
    <w:p w14:paraId="19BB3339" w14:textId="77777777" w:rsidR="00BC3D37" w:rsidRPr="00E77497" w:rsidRDefault="00BC3D37" w:rsidP="00FD53FF">
      <w:pPr>
        <w:pStyle w:val="Heading3"/>
      </w:pPr>
      <w:bookmarkStart w:id="234" w:name="_Toc381513607"/>
      <w:bookmarkStart w:id="235" w:name="_Toc382202748"/>
      <w:bookmarkStart w:id="236" w:name="_Toc382202968"/>
      <w:bookmarkStart w:id="237" w:name="_Toc382212129"/>
      <w:bookmarkStart w:id="238" w:name="_Toc382212308"/>
      <w:bookmarkStart w:id="239" w:name="_Toc382291474"/>
      <w:bookmarkStart w:id="240" w:name="_Toc385672111"/>
      <w:bookmarkStart w:id="241" w:name="_Toc393690202"/>
      <w:bookmarkStart w:id="242" w:name="_Toc472818746"/>
      <w:bookmarkStart w:id="243" w:name="_Toc235503300"/>
      <w:bookmarkStart w:id="244" w:name="_Toc241509075"/>
      <w:bookmarkStart w:id="245" w:name="_Toc244416562"/>
      <w:bookmarkStart w:id="246" w:name="_Toc276630926"/>
      <w:bookmarkStart w:id="247" w:name="_Toc370745117"/>
      <w:bookmarkStart w:id="248" w:name="_Toc401054263"/>
      <w:r w:rsidRPr="00E77497">
        <w:t>Context-Free Grammar</w:t>
      </w:r>
      <w:bookmarkEnd w:id="234"/>
      <w:bookmarkEnd w:id="235"/>
      <w:bookmarkEnd w:id="236"/>
      <w:bookmarkEnd w:id="237"/>
      <w:bookmarkEnd w:id="238"/>
      <w:bookmarkEnd w:id="239"/>
      <w:bookmarkEnd w:id="240"/>
      <w:bookmarkEnd w:id="241"/>
      <w:r w:rsidRPr="00E77497">
        <w:t>s</w:t>
      </w:r>
      <w:bookmarkEnd w:id="242"/>
      <w:bookmarkEnd w:id="243"/>
      <w:bookmarkEnd w:id="244"/>
      <w:bookmarkEnd w:id="245"/>
      <w:bookmarkEnd w:id="246"/>
      <w:bookmarkEnd w:id="247"/>
      <w:bookmarkEnd w:id="248"/>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49" w:name="_Toc381513608"/>
      <w:bookmarkStart w:id="250" w:name="_Toc382202749"/>
      <w:bookmarkStart w:id="251" w:name="_Toc382202969"/>
      <w:bookmarkStart w:id="252" w:name="_Toc382212130"/>
      <w:bookmarkStart w:id="253" w:name="_Toc382212309"/>
      <w:bookmarkStart w:id="254" w:name="_Toc382291475"/>
      <w:bookmarkStart w:id="255" w:name="_Ref382648155"/>
      <w:bookmarkStart w:id="256" w:name="_Ref384022086"/>
      <w:bookmarkStart w:id="257" w:name="_Toc385672112"/>
      <w:bookmarkStart w:id="258" w:name="_Toc393690203"/>
      <w:bookmarkStart w:id="259" w:name="_Ref404492853"/>
    </w:p>
    <w:p w14:paraId="7C7C3AEA" w14:textId="77777777" w:rsidR="00BC3D37" w:rsidRPr="00E77497" w:rsidRDefault="00BC3D37" w:rsidP="00FD53FF">
      <w:pPr>
        <w:pStyle w:val="Heading3"/>
      </w:pPr>
      <w:bookmarkStart w:id="260" w:name="_Ref424530657"/>
      <w:bookmarkStart w:id="261" w:name="_Toc472818747"/>
      <w:bookmarkStart w:id="262" w:name="_Toc235503301"/>
      <w:bookmarkStart w:id="263" w:name="_Toc241509076"/>
      <w:bookmarkStart w:id="264" w:name="_Toc244416563"/>
      <w:bookmarkStart w:id="265" w:name="_Toc276630927"/>
      <w:bookmarkStart w:id="266" w:name="_Ref365529928"/>
      <w:bookmarkStart w:id="267" w:name="_Toc370745118"/>
      <w:bookmarkStart w:id="268" w:name="_Toc401054264"/>
      <w:r w:rsidRPr="00E77497">
        <w:t>The Lexical and RegExp Gramma</w:t>
      </w:r>
      <w:bookmarkEnd w:id="249"/>
      <w:bookmarkEnd w:id="250"/>
      <w:bookmarkEnd w:id="251"/>
      <w:bookmarkEnd w:id="252"/>
      <w:bookmarkEnd w:id="253"/>
      <w:bookmarkEnd w:id="254"/>
      <w:bookmarkEnd w:id="255"/>
      <w:bookmarkEnd w:id="256"/>
      <w:bookmarkEnd w:id="257"/>
      <w:bookmarkEnd w:id="258"/>
      <w:bookmarkEnd w:id="259"/>
      <w:r w:rsidRPr="00E77497">
        <w:t>r</w:t>
      </w:r>
      <w:bookmarkEnd w:id="260"/>
      <w:r w:rsidRPr="00E77497">
        <w:t>s</w:t>
      </w:r>
      <w:bookmarkEnd w:id="261"/>
      <w:bookmarkEnd w:id="262"/>
      <w:bookmarkEnd w:id="263"/>
      <w:bookmarkEnd w:id="264"/>
      <w:bookmarkEnd w:id="265"/>
      <w:bookmarkEnd w:id="266"/>
      <w:bookmarkEnd w:id="267"/>
      <w:bookmarkEnd w:id="268"/>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69" w:author="Rev 26 Allen Wirfs-Brock" w:date="2014-06-24T17:06:00Z">
        <w:r w:rsidRPr="00E77497" w:rsidDel="00632C51">
          <w:delText>characters (</w:delText>
        </w:r>
      </w:del>
      <w:r w:rsidRPr="00E77497">
        <w:t xml:space="preserve">Unicode code </w:t>
      </w:r>
      <w:r>
        <w:t>points</w:t>
      </w:r>
      <w:del w:id="270"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71"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72" w:author="Rev 26 Allen Wirfs-Brock" w:date="2014-06-24T17:07:00Z">
        <w:r w:rsidRPr="00E77497" w:rsidDel="00632C51">
          <w:delText xml:space="preserve">characters </w:delText>
        </w:r>
      </w:del>
      <w:ins w:id="273"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274" w:author="Rev 26 Allen Wirfs-Brock" w:date="2014-06-24T17:07:00Z">
        <w:r w:rsidRPr="00E77497" w:rsidDel="00632C51">
          <w:delText xml:space="preserve">characters </w:delText>
        </w:r>
      </w:del>
      <w:ins w:id="275"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76" w:author="Rev 26 Allen Wirfs-Brock" w:date="2014-06-24T17:08:00Z">
        <w:r w:rsidRPr="00E77497" w:rsidDel="00632C51">
          <w:delText xml:space="preserve">characters </w:delText>
        </w:r>
      </w:del>
      <w:ins w:id="277"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78" w:name="_Toc381513609"/>
      <w:bookmarkStart w:id="279" w:name="_Toc382202750"/>
      <w:bookmarkStart w:id="280" w:name="_Toc382202970"/>
      <w:bookmarkStart w:id="281" w:name="_Toc382212131"/>
      <w:bookmarkStart w:id="282" w:name="_Toc382212310"/>
      <w:bookmarkStart w:id="283" w:name="_Toc382291476"/>
      <w:bookmarkStart w:id="284" w:name="_Toc385672113"/>
      <w:bookmarkStart w:id="285"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86" w:name="_Toc472818748"/>
      <w:bookmarkStart w:id="287" w:name="_Toc235503302"/>
      <w:bookmarkStart w:id="288" w:name="_Toc241509077"/>
      <w:bookmarkStart w:id="289" w:name="_Toc244416564"/>
      <w:bookmarkStart w:id="290" w:name="_Toc276630928"/>
      <w:bookmarkStart w:id="291" w:name="_Toc370745119"/>
      <w:bookmarkStart w:id="292" w:name="_Toc401054265"/>
      <w:r w:rsidRPr="00E77497">
        <w:t>The Numeric String Gramma</w:t>
      </w:r>
      <w:bookmarkEnd w:id="278"/>
      <w:bookmarkEnd w:id="279"/>
      <w:bookmarkEnd w:id="280"/>
      <w:bookmarkEnd w:id="281"/>
      <w:bookmarkEnd w:id="282"/>
      <w:bookmarkEnd w:id="283"/>
      <w:bookmarkEnd w:id="284"/>
      <w:bookmarkEnd w:id="285"/>
      <w:r w:rsidRPr="00E77497">
        <w:t>r</w:t>
      </w:r>
      <w:bookmarkEnd w:id="286"/>
      <w:bookmarkEnd w:id="287"/>
      <w:bookmarkEnd w:id="288"/>
      <w:bookmarkEnd w:id="289"/>
      <w:bookmarkEnd w:id="290"/>
      <w:bookmarkEnd w:id="291"/>
      <w:bookmarkEnd w:id="292"/>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293"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94" w:name="_Toc382202751"/>
      <w:bookmarkStart w:id="295" w:name="_Toc382202971"/>
      <w:bookmarkStart w:id="296" w:name="_Toc382212132"/>
      <w:bookmarkStart w:id="297" w:name="_Toc382212311"/>
      <w:bookmarkStart w:id="298" w:name="_Toc382291477"/>
      <w:bookmarkStart w:id="299" w:name="_Ref384024372"/>
      <w:bookmarkStart w:id="300" w:name="_Toc385672114"/>
      <w:bookmarkStart w:id="301" w:name="_Toc393690205"/>
    </w:p>
    <w:p w14:paraId="54A87F59" w14:textId="77777777" w:rsidR="00BC3D37" w:rsidRPr="00E77497" w:rsidRDefault="00BC3D37" w:rsidP="00FD53FF">
      <w:pPr>
        <w:pStyle w:val="Heading3"/>
      </w:pPr>
      <w:bookmarkStart w:id="302" w:name="_Toc472818749"/>
      <w:bookmarkStart w:id="303" w:name="_Toc235503303"/>
      <w:bookmarkStart w:id="304" w:name="_Toc241509078"/>
      <w:bookmarkStart w:id="305" w:name="_Toc244416565"/>
      <w:bookmarkStart w:id="306" w:name="_Toc276630929"/>
      <w:bookmarkStart w:id="307" w:name="_Toc370745120"/>
      <w:bookmarkStart w:id="308" w:name="_Toc401054266"/>
      <w:r w:rsidRPr="00E77497">
        <w:lastRenderedPageBreak/>
        <w:t>The Syntactic Gramma</w:t>
      </w:r>
      <w:bookmarkEnd w:id="293"/>
      <w:bookmarkEnd w:id="294"/>
      <w:bookmarkEnd w:id="295"/>
      <w:bookmarkEnd w:id="296"/>
      <w:bookmarkEnd w:id="297"/>
      <w:bookmarkEnd w:id="298"/>
      <w:bookmarkEnd w:id="299"/>
      <w:bookmarkEnd w:id="300"/>
      <w:bookmarkEnd w:id="301"/>
      <w:r w:rsidRPr="00E77497">
        <w:t>r</w:t>
      </w:r>
      <w:bookmarkEnd w:id="302"/>
      <w:bookmarkEnd w:id="303"/>
      <w:bookmarkEnd w:id="304"/>
      <w:bookmarkEnd w:id="305"/>
      <w:bookmarkEnd w:id="306"/>
      <w:bookmarkEnd w:id="307"/>
      <w:bookmarkEnd w:id="308"/>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309" w:author="Rev 26 Allen Wirfs-Brock" w:date="2014-06-24T17:08:00Z">
        <w:r w:rsidRPr="00E77497" w:rsidDel="00632C51">
          <w:delText xml:space="preserve">characters </w:delText>
        </w:r>
      </w:del>
      <w:ins w:id="310"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11" w:author="Rev 26 Allen Wirfs-Brock" w:date="2014-06-24T17:10:00Z">
        <w:r w:rsidR="00632C51">
          <w:t xml:space="preserve">line </w:t>
        </w:r>
      </w:ins>
      <w:r w:rsidRPr="00E77497">
        <w:t>terminator character appears in certain “awkward” places.</w:t>
      </w:r>
      <w:bookmarkStart w:id="312" w:name="_Toc381513611"/>
      <w:bookmarkStart w:id="313" w:name="_Toc382202752"/>
      <w:bookmarkStart w:id="314" w:name="_Toc382202972"/>
      <w:bookmarkStart w:id="315" w:name="_Toc382212133"/>
      <w:bookmarkStart w:id="316" w:name="_Toc382212312"/>
      <w:bookmarkStart w:id="317" w:name="_Toc382291478"/>
      <w:bookmarkStart w:id="318" w:name="_Ref382711005"/>
      <w:bookmarkStart w:id="319" w:name="_Toc385672115"/>
      <w:bookmarkStart w:id="320"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21" w:author="Rev 24 Allen Wirfs-Brock" w:date="2014-04-19T17:46:00Z">
        <w:r w:rsidDel="007579C2">
          <w:delText>in with</w:delText>
        </w:r>
      </w:del>
      <w:ins w:id="322"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23"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24" w:name="_Ref456010386"/>
      <w:bookmarkStart w:id="325" w:name="_Toc472818750"/>
      <w:bookmarkStart w:id="326" w:name="_Toc235503305"/>
      <w:bookmarkStart w:id="327" w:name="_Toc241509080"/>
      <w:bookmarkStart w:id="328" w:name="_Toc244416567"/>
      <w:bookmarkStart w:id="329" w:name="_Toc276630931"/>
      <w:bookmarkStart w:id="330" w:name="_Toc370745125"/>
      <w:bookmarkStart w:id="331" w:name="_Toc401054267"/>
      <w:r w:rsidRPr="00E77497">
        <w:t>Grammar Notatio</w:t>
      </w:r>
      <w:bookmarkEnd w:id="312"/>
      <w:bookmarkEnd w:id="313"/>
      <w:bookmarkEnd w:id="314"/>
      <w:bookmarkEnd w:id="315"/>
      <w:bookmarkEnd w:id="316"/>
      <w:bookmarkEnd w:id="317"/>
      <w:bookmarkEnd w:id="318"/>
      <w:bookmarkEnd w:id="319"/>
      <w:bookmarkEnd w:id="320"/>
      <w:r w:rsidRPr="00E77497">
        <w:t>n</w:t>
      </w:r>
      <w:bookmarkEnd w:id="324"/>
      <w:bookmarkEnd w:id="325"/>
      <w:bookmarkEnd w:id="326"/>
      <w:bookmarkEnd w:id="327"/>
      <w:bookmarkEnd w:id="328"/>
      <w:bookmarkEnd w:id="329"/>
      <w:bookmarkEnd w:id="330"/>
      <w:bookmarkEnd w:id="331"/>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32" w:author="Rev 25 Allen Wirfs-Brock" w:date="2014-05-08T18:05:00Z">
        <w:r w:rsidDel="008A605C">
          <w:delText xml:space="preserve">either </w:delText>
        </w:r>
      </w:del>
      <w:r w:rsidRPr="00E77497">
        <w:t xml:space="preserve">exactly as written. All terminal symbol </w:t>
      </w:r>
      <w:del w:id="333" w:author="Rev 26 Allen Wirfs-Brock" w:date="2014-06-24T17:11:00Z">
        <w:r w:rsidRPr="00E77497" w:rsidDel="00632C51">
          <w:delText xml:space="preserve">characters </w:delText>
        </w:r>
      </w:del>
      <w:ins w:id="334"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35" w:author="Rev 26 Allen Wirfs-Brock" w:date="2014-06-24T17:13:00Z">
        <w:r w:rsidRPr="00E77497" w:rsidDel="00632C51">
          <w:delText xml:space="preserve">characters </w:delText>
        </w:r>
      </w:del>
      <w:ins w:id="336"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37"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38"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39" w:author="Rev 26 Allen Wirfs-Brock" w:date="2014-07-12T09:18:00Z">
        <w:r w:rsidR="009E35FF" w:rsidRPr="009E35FF">
          <w:rPr>
            <w:rStyle w:val="SyntaxTerminal"/>
            <w:i w:val="0"/>
          </w:rPr>
          <w:t>;</w:t>
        </w:r>
      </w:ins>
      <w:del w:id="340"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4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42" w:author="Rev 26 Allen Wirfs-Brock" w:date="2014-07-12T09:20:00Z">
        <w:r w:rsidR="009E35FF" w:rsidRPr="009E35FF">
          <w:rPr>
            <w:rStyle w:val="SyntaxTerminal"/>
            <w:i w:val="0"/>
          </w:rPr>
          <w:t>;</w:t>
        </w:r>
        <w:r w:rsidR="009E35FF">
          <w:rPr>
            <w:rFonts w:ascii="Courier New" w:hAnsi="Courier New"/>
            <w:b/>
            <w:i w:val="0"/>
          </w:rPr>
          <w:t xml:space="preserve"> </w:t>
        </w:r>
      </w:ins>
      <w:del w:id="343" w:author="Rev 24 Allen Wirfs-Brock" w:date="2014-04-19T17:50:00Z">
        <w:r w:rsidRPr="00E77497" w:rsidDel="00984BD6">
          <w:rPr>
            <w:rFonts w:ascii="Courier New" w:hAnsi="Courier New"/>
            <w:b/>
            <w:i w:val="0"/>
          </w:rPr>
          <w:delText xml:space="preserve">; </w:delText>
        </w:r>
      </w:del>
      <w:del w:id="344"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5" w:author="Rev 24 Allen Wirfs-Brock" w:date="2014-04-19T17:50:00Z">
        <w:r w:rsidRPr="00E77497" w:rsidDel="00984BD6">
          <w:rPr>
            <w:rFonts w:ascii="Courier New" w:hAnsi="Courier New"/>
            <w:b/>
            <w:i w:val="0"/>
          </w:rPr>
          <w:delText xml:space="preserve"> ;</w:delText>
        </w:r>
      </w:del>
      <w:del w:id="346"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47" w:author="Rev 26 Allen Wirfs-Brock" w:date="2014-07-12T09:21:00Z">
        <w:r w:rsidR="009E35FF" w:rsidRPr="009E35FF">
          <w:rPr>
            <w:rStyle w:val="SyntaxTerminal"/>
            <w:i w:val="0"/>
          </w:rPr>
          <w:t>;</w:t>
        </w:r>
      </w:ins>
      <w:ins w:id="348"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9" w:author="Rev 25 Allen Wirfs-Brock" w:date="2014-05-09T15:35:00Z">
        <w:r w:rsidDel="00551100">
          <w:delText xml:space="preserve"> </w:delText>
        </w:r>
      </w:del>
      <w:del w:id="350"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51" w:author="Rev 26 Allen Wirfs-Brock" w:date="2014-07-12T09:22:00Z">
        <w:r w:rsidRPr="00E77497" w:rsidDel="009E35FF">
          <w:rPr>
            <w:rFonts w:ascii="Courier New" w:hAnsi="Courier New"/>
            <w:b/>
            <w:i w:val="0"/>
          </w:rPr>
          <w:delText xml:space="preserve"> </w:delText>
        </w:r>
      </w:del>
      <w:ins w:id="352" w:author="Rev 26 Allen Wirfs-Brock" w:date="2014-07-12T09:22:00Z">
        <w:r w:rsidR="009E35FF">
          <w:rPr>
            <w:rFonts w:ascii="Courier New" w:hAnsi="Courier New"/>
            <w:b/>
            <w:i w:val="0"/>
          </w:rPr>
          <w:t xml:space="preserve"> </w:t>
        </w:r>
      </w:ins>
      <w:del w:id="353"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4" w:author="Rev 24 Allen Wirfs-Brock" w:date="2014-04-19T17:51:00Z">
        <w:r w:rsidDel="00984BD6">
          <w:delText xml:space="preserve"> </w:delText>
        </w:r>
      </w:del>
      <w:del w:id="355" w:author="Rev 25 Allen Wirfs-Brock" w:date="2014-05-09T15:35:00Z">
        <w:r w:rsidDel="00551100">
          <w:delText xml:space="preserve"> </w:delText>
        </w:r>
      </w:del>
      <w:del w:id="356"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57" w:author="Rev 27 Allen Wirfs-Brock" w:date="2014-08-05T14:44:00Z">
        <w:r w:rsidDel="00BD602D">
          <w:delText>e</w:delText>
        </w:r>
      </w:del>
      <w:r>
        <w:t xml:space="preserve">eded by an </w:t>
      </w:r>
      <w:del w:id="358" w:author="Rev 24 Allen Wirfs-Brock" w:date="2014-04-17T08:21:00Z">
        <w:r w:rsidDel="00F13712">
          <w:delText>underscope</w:delText>
        </w:r>
      </w:del>
      <w:ins w:id="359"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360"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xml:space="preserve">. </w:t>
      </w:r>
      <w:del w:id="361" w:author="Rev 28 Allen Wirfs-Brock" w:date="2014-10-14T12:25:00Z">
        <w:r w:rsidDel="00F43F2A">
          <w:delText xml:space="preserve"> </w:delText>
        </w:r>
      </w:del>
      <w:r>
        <w:t>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428EA5E7" w:rsidR="004C14C9" w:rsidRDefault="00BC3D37" w:rsidP="00BC3D37">
      <w:pPr>
        <w:rPr>
          <w:ins w:id="362"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63" w:author="Rev 25 Allen Wirfs-Brock" w:date="2014-05-09T11:34:00Z">
        <w:r w:rsidR="004C14C9">
          <w:t xml:space="preserve">If the </w:t>
        </w:r>
      </w:ins>
      <w:ins w:id="364" w:author="Rev 25 Allen Wirfs-Brock" w:date="2014-05-09T11:35:00Z">
        <w:r w:rsidR="004C14C9" w:rsidRPr="00E77497">
          <w:rPr>
            <w:rStyle w:val="bnf"/>
          </w:rPr>
          <w:t>set</w:t>
        </w:r>
        <w:r w:rsidR="004C14C9">
          <w:rPr>
            <w:i/>
          </w:rPr>
          <w:t xml:space="preserve"> </w:t>
        </w:r>
        <w:r w:rsidR="004C14C9">
          <w:t>consists of a single terminal the ph</w:t>
        </w:r>
        <w:del w:id="365" w:author="Rev 26 Allen Wirfs-Brock" w:date="2014-06-23T11:02:00Z">
          <w:r w:rsidR="004C14C9" w:rsidDel="009F1DB9">
            <w:delText>a</w:delText>
          </w:r>
        </w:del>
        <w:r w:rsidR="004C14C9">
          <w:t>r</w:t>
        </w:r>
      </w:ins>
      <w:ins w:id="366" w:author="Rev 26 Allen Wirfs-Brock" w:date="2014-06-23T11:02:00Z">
        <w:r w:rsidR="009F1DB9">
          <w:t>a</w:t>
        </w:r>
      </w:ins>
      <w:ins w:id="367" w:author="Rev 25 Allen Wirfs-Brock" w:date="2014-05-09T11:35:00Z">
        <w:r w:rsidR="004C14C9">
          <w:t xml:space="preserve">se </w:t>
        </w:r>
      </w:ins>
      <w:ins w:id="368"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69" w:author="Rev 26 Allen Wirfs-Brock" w:date="2014-06-23T11:02:00Z">
          <w:r w:rsidR="004C14C9" w:rsidDel="009F1DB9">
            <w:delText>by</w:delText>
          </w:r>
        </w:del>
      </w:ins>
      <w:ins w:id="370" w:author="Rev 26 Allen Wirfs-Brock" w:date="2014-06-23T11:02:00Z">
        <w:r w:rsidR="009F1DB9">
          <w:t>may</w:t>
        </w:r>
      </w:ins>
      <w:ins w:id="371"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72"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373" w:author="Rev 26 Allen Wirfs-Brock" w:date="2014-06-24T17:13:00Z">
        <w:r w:rsidRPr="00E77497" w:rsidDel="00632C51">
          <w:delText xml:space="preserve">character </w:delText>
        </w:r>
      </w:del>
      <w:ins w:id="374" w:author="Rev 26 Allen Wirfs-Brock" w:date="2014-06-24T17:13:00Z">
        <w:r w:rsidR="00632C51">
          <w:t>code point</w:t>
        </w:r>
        <w:r w:rsidR="00632C51" w:rsidRPr="00E77497">
          <w:t xml:space="preserve"> </w:t>
        </w:r>
      </w:ins>
      <w:r w:rsidRPr="00E77497">
        <w:t xml:space="preserve">token, it represents the sequence of </w:t>
      </w:r>
      <w:del w:id="375" w:author="Rev 26 Allen Wirfs-Brock" w:date="2014-06-24T17:13:00Z">
        <w:r w:rsidRPr="00E77497" w:rsidDel="00632C51">
          <w:delText xml:space="preserve">characters </w:delText>
        </w:r>
      </w:del>
      <w:ins w:id="376"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77" w:author="Rev 26 Allen Wirfs-Brock" w:date="2014-06-24T17:14:00Z">
        <w:r w:rsidRPr="00E77497" w:rsidDel="00632C51">
          <w:delText xml:space="preserve">characters </w:delText>
        </w:r>
      </w:del>
      <w:ins w:id="378"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79" w:author="Rev 26 Allen Wirfs-Brock" w:date="2014-06-24T17:14:00Z">
        <w:r w:rsidRPr="00E77497" w:rsidDel="00632C51">
          <w:delText xml:space="preserve">characters </w:delText>
        </w:r>
      </w:del>
      <w:ins w:id="380"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81" w:name="_Toc381513612"/>
      <w:bookmarkStart w:id="382" w:name="_Toc382202753"/>
      <w:bookmarkStart w:id="383" w:name="_Toc382202973"/>
      <w:bookmarkStart w:id="384" w:name="_Toc382212134"/>
      <w:bookmarkStart w:id="385" w:name="_Toc382212313"/>
      <w:bookmarkStart w:id="386" w:name="_Toc382291479"/>
      <w:bookmarkStart w:id="387" w:name="_Ref385215256"/>
      <w:bookmarkStart w:id="388" w:name="_Ref385215268"/>
      <w:bookmarkStart w:id="389" w:name="_Toc385672116"/>
      <w:bookmarkStart w:id="390" w:name="_Toc393690207"/>
      <w:r>
        <w:rPr>
          <w:rFonts w:ascii="Arial" w:hAnsi="Arial" w:cs="Arial"/>
          <w:i w:val="0"/>
        </w:rPr>
        <w:t>code point</w:t>
      </w:r>
    </w:p>
    <w:p w14:paraId="246DB8A6" w14:textId="77777777" w:rsidR="00BC3D37" w:rsidRPr="00E77497" w:rsidRDefault="00BC3D37" w:rsidP="00FD53FF">
      <w:pPr>
        <w:pStyle w:val="Heading2"/>
      </w:pPr>
      <w:bookmarkStart w:id="391" w:name="_Ref455935214"/>
      <w:bookmarkStart w:id="392" w:name="_Ref456011133"/>
      <w:bookmarkStart w:id="393" w:name="_Toc472818751"/>
      <w:bookmarkStart w:id="394" w:name="_Toc235503306"/>
      <w:bookmarkStart w:id="395" w:name="_Toc241509081"/>
      <w:bookmarkStart w:id="396" w:name="_Toc244416568"/>
      <w:bookmarkStart w:id="397" w:name="_Toc276630932"/>
      <w:bookmarkStart w:id="398" w:name="_Toc370745126"/>
      <w:bookmarkStart w:id="399" w:name="_Toc401054268"/>
      <w:r w:rsidRPr="00E77497">
        <w:t>Algorithm Convention</w:t>
      </w:r>
      <w:bookmarkEnd w:id="381"/>
      <w:bookmarkEnd w:id="382"/>
      <w:bookmarkEnd w:id="383"/>
      <w:bookmarkEnd w:id="384"/>
      <w:bookmarkEnd w:id="385"/>
      <w:bookmarkEnd w:id="386"/>
      <w:bookmarkEnd w:id="387"/>
      <w:bookmarkEnd w:id="388"/>
      <w:bookmarkEnd w:id="389"/>
      <w:bookmarkEnd w:id="390"/>
      <w:r w:rsidRPr="00E77497">
        <w:t>s</w:t>
      </w:r>
      <w:bookmarkEnd w:id="391"/>
      <w:bookmarkEnd w:id="392"/>
      <w:bookmarkEnd w:id="393"/>
      <w:bookmarkEnd w:id="394"/>
      <w:bookmarkEnd w:id="395"/>
      <w:bookmarkEnd w:id="396"/>
      <w:bookmarkEnd w:id="397"/>
      <w:bookmarkEnd w:id="398"/>
      <w:bookmarkEnd w:id="399"/>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w:t>
      </w:r>
      <w:del w:id="400"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w:t>
      </w:r>
      <w:del w:id="401"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02"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w:t>
      </w:r>
      <w:del w:id="403"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03BFC53B" w14:textId="4D0DFDDD" w:rsidR="00BC3D37" w:rsidRDefault="00BC3D37" w:rsidP="00BC3D37">
      <w:r>
        <w:t xml:space="preserve">Unless explicitly specified otherwise, all chain productions have an implicit associated definition for every algorithm that </w:t>
      </w:r>
      <w:del w:id="404"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w:t>
      </w:r>
      <w:del w:id="405" w:author="Rev 28 Allen Wirfs-Brock" w:date="2014-10-14T12:26:00Z">
        <w:r w:rsidDel="00F43F2A">
          <w:delText xml:space="preserve"> </w:delText>
        </w:r>
      </w:del>
      <w:r>
        <w:t xml:space="preserve"> For example, assume there is a production</w:t>
      </w:r>
      <w:ins w:id="406"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407" w:author="Rev 25 Allen Wirfs-Brock" w:date="2014-05-14T12:01:00Z">
        <w:r w:rsidR="000E1747">
          <w:t xml:space="preserve">corresponding </w:t>
        </w:r>
      </w:ins>
      <w:ins w:id="408" w:author="Rev 25 Allen Wirfs-Brock" w:date="2014-05-14T12:03:00Z">
        <w:r w:rsidR="000E1747">
          <w:t xml:space="preserve">Evaluation </w:t>
        </w:r>
      </w:ins>
      <w:del w:id="409"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10" w:author="Rev 25 Allen Wirfs-Brock" w:date="2014-05-14T12:05:00Z">
        <w:r w:rsidDel="000E1747">
          <w:delText xml:space="preserve">the algorithm has </w:delText>
        </w:r>
      </w:del>
      <w:r>
        <w:t xml:space="preserve">an </w:t>
      </w:r>
      <w:del w:id="411" w:author="Rev 25 Allen Wirfs-Brock" w:date="2014-05-14T12:04:00Z">
        <w:r w:rsidRPr="00837170" w:rsidDel="000E1747">
          <w:rPr>
            <w:rFonts w:cs="Arial"/>
          </w:rPr>
          <w:delText>evaluation</w:delText>
        </w:r>
        <w:r w:rsidDel="000E1747">
          <w:delText xml:space="preserve"> </w:delText>
        </w:r>
      </w:del>
      <w:ins w:id="412"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13"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14"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415" w:name="_Toc361662277"/>
      <w:bookmarkStart w:id="416" w:name="_Toc361664120"/>
      <w:bookmarkStart w:id="417" w:name="_Toc361665960"/>
      <w:bookmarkStart w:id="418" w:name="_Toc361667789"/>
      <w:bookmarkStart w:id="419" w:name="_Toc364933819"/>
      <w:bookmarkStart w:id="420" w:name="_Toc365469388"/>
      <w:bookmarkStart w:id="421" w:name="_Ref366747031"/>
      <w:bookmarkStart w:id="422" w:name="_Toc370745127"/>
      <w:bookmarkStart w:id="423" w:name="_Hlt410626652"/>
      <w:bookmarkStart w:id="424" w:name="_Toc401054269"/>
      <w:bookmarkEnd w:id="415"/>
      <w:bookmarkEnd w:id="416"/>
      <w:bookmarkEnd w:id="417"/>
      <w:bookmarkEnd w:id="418"/>
      <w:bookmarkEnd w:id="419"/>
      <w:bookmarkEnd w:id="420"/>
      <w:r w:rsidRPr="006B4ECF">
        <w:t>Static Semantic Rules</w:t>
      </w:r>
      <w:bookmarkEnd w:id="421"/>
      <w:bookmarkEnd w:id="422"/>
      <w:bookmarkEnd w:id="424"/>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25" w:author="Rev 24 Allen Wirfs-Brock" w:date="2014-04-18T10:43:00Z">
        <w:r w:rsidR="009F11BC" w:rsidRPr="002A4E73">
          <w:rPr>
            <w:i/>
          </w:rPr>
          <w:t>sym</w:t>
        </w:r>
        <w:r w:rsidR="009F11BC">
          <w:t xml:space="preserve"> </w:t>
        </w:r>
      </w:ins>
      <w:r>
        <w:t xml:space="preserve">Contains </w:t>
      </w:r>
      <w:del w:id="426"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lastRenderedPageBreak/>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427" w:name="_Ref385922763"/>
      <w:bookmarkStart w:id="428" w:name="_Ref385922784"/>
      <w:bookmarkStart w:id="429" w:name="_Ref385922829"/>
      <w:bookmarkStart w:id="430" w:name="_Ref385922911"/>
      <w:bookmarkStart w:id="431" w:name="_Toc401054270"/>
      <w:bookmarkEnd w:id="2"/>
      <w:bookmarkEnd w:id="3"/>
      <w:bookmarkEnd w:id="4"/>
      <w:bookmarkEnd w:id="5"/>
      <w:bookmarkEnd w:id="6"/>
      <w:bookmarkEnd w:id="7"/>
      <w:bookmarkEnd w:id="8"/>
      <w:bookmarkEnd w:id="423"/>
      <w:r>
        <w:t xml:space="preserve">ECMAScript Data </w:t>
      </w:r>
      <w:r w:rsidRPr="00E77497">
        <w:t>Types</w:t>
      </w:r>
      <w:r>
        <w:t xml:space="preserve"> and Values</w:t>
      </w:r>
      <w:bookmarkEnd w:id="427"/>
      <w:bookmarkEnd w:id="428"/>
      <w:bookmarkEnd w:id="429"/>
      <w:bookmarkEnd w:id="430"/>
      <w:bookmarkEnd w:id="431"/>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32" w:author="Rev 28 Allen Wirfs-Brock" w:date="2014-10-08T11:11:00Z">
        <w:r w:rsidR="00E464B1">
          <w:t xml:space="preserve"> </w:t>
        </w:r>
      </w:ins>
      <w:ins w:id="433" w:author="Rev 28 Allen Wirfs-Brock" w:date="2014-10-08T11:12:00Z">
        <w:r w:rsidR="00E464B1">
          <w:t>When the</w:t>
        </w:r>
      </w:ins>
      <w:ins w:id="434" w:author="Rev 28 Allen Wirfs-Brock" w:date="2014-10-08T11:11:00Z">
        <w:r w:rsidR="00E464B1">
          <w:t xml:space="preserve"> term “empty” is used </w:t>
        </w:r>
      </w:ins>
      <w:ins w:id="435" w:author="Rev 28 Allen Wirfs-Brock" w:date="2014-10-08T11:12:00Z">
        <w:r w:rsidR="00E464B1">
          <w:t xml:space="preserve">as if it was naming a value, it </w:t>
        </w:r>
      </w:ins>
      <w:ins w:id="436" w:author="Rev 28 Allen Wirfs-Brock" w:date="2014-10-08T11:14:00Z">
        <w:r w:rsidR="00E464B1">
          <w:t>is equivalent to saying</w:t>
        </w:r>
      </w:ins>
      <w:ins w:id="437" w:author="Rev 28 Allen Wirfs-Brock" w:date="2014-10-08T11:12:00Z">
        <w:r w:rsidR="00E464B1">
          <w:t xml:space="preserve"> </w:t>
        </w:r>
      </w:ins>
      <w:ins w:id="438" w:author="Rev 28 Allen Wirfs-Brock" w:date="2014-10-08T11:14:00Z">
        <w:r w:rsidR="00E464B1">
          <w:t>“</w:t>
        </w:r>
      </w:ins>
      <w:ins w:id="439" w:author="Rev 28 Allen Wirfs-Brock" w:date="2014-10-08T11:12:00Z">
        <w:r w:rsidR="00E464B1">
          <w:t>no value of any type</w:t>
        </w:r>
      </w:ins>
      <w:ins w:id="440" w:author="Rev 28 Allen Wirfs-Brock" w:date="2014-10-08T11:14:00Z">
        <w:r w:rsidR="00E464B1">
          <w:t>”</w:t>
        </w:r>
      </w:ins>
      <w:ins w:id="441" w:author="Rev 28 Allen Wirfs-Brock" w:date="2014-10-08T11:12:00Z">
        <w:r w:rsidR="00E464B1">
          <w:t>.</w:t>
        </w:r>
      </w:ins>
    </w:p>
    <w:p w14:paraId="1A580168" w14:textId="77777777" w:rsidR="0001767A" w:rsidRDefault="0001767A" w:rsidP="00FD53FF">
      <w:pPr>
        <w:pStyle w:val="Heading2"/>
      </w:pPr>
      <w:bookmarkStart w:id="442" w:name="_Toc370745129"/>
      <w:bookmarkStart w:id="443" w:name="_Toc401054271"/>
      <w:r>
        <w:t>ECMAScript Language Types</w:t>
      </w:r>
      <w:bookmarkEnd w:id="442"/>
      <w:bookmarkEnd w:id="443"/>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444" w:name="_Ref365548394"/>
      <w:bookmarkStart w:id="445" w:name="_Toc370745130"/>
      <w:bookmarkStart w:id="446" w:name="_Toc401054272"/>
      <w:r w:rsidRPr="00E77497">
        <w:t xml:space="preserve">The </w:t>
      </w:r>
      <w:r w:rsidRPr="00D148E9">
        <w:t>Undefined</w:t>
      </w:r>
      <w:r w:rsidRPr="00E77497">
        <w:t xml:space="preserve"> Type</w:t>
      </w:r>
      <w:bookmarkEnd w:id="444"/>
      <w:bookmarkEnd w:id="445"/>
      <w:bookmarkEnd w:id="446"/>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447" w:name="_Toc370745131"/>
      <w:bookmarkStart w:id="448" w:name="_Toc401054273"/>
      <w:r w:rsidRPr="00E77497">
        <w:t>The Null Type</w:t>
      </w:r>
      <w:bookmarkEnd w:id="447"/>
      <w:bookmarkEnd w:id="448"/>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449" w:name="_Toc370745132"/>
      <w:bookmarkStart w:id="450" w:name="_Toc401054274"/>
      <w:r w:rsidRPr="00E77497">
        <w:t>The Boolean Type</w:t>
      </w:r>
      <w:bookmarkEnd w:id="449"/>
      <w:bookmarkEnd w:id="450"/>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451" w:name="_Ref365546409"/>
      <w:bookmarkStart w:id="452" w:name="_Toc370745133"/>
      <w:bookmarkStart w:id="453" w:name="_Toc401054275"/>
      <w:r w:rsidRPr="00E77497">
        <w:t xml:space="preserve">The </w:t>
      </w:r>
      <w:r w:rsidRPr="00D148E9">
        <w:t>String</w:t>
      </w:r>
      <w:r w:rsidRPr="00E77497">
        <w:t xml:space="preserve"> Type</w:t>
      </w:r>
      <w:bookmarkEnd w:id="451"/>
      <w:bookmarkEnd w:id="452"/>
      <w:bookmarkEnd w:id="453"/>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454" w:name="_Ref367796981"/>
      <w:bookmarkStart w:id="455" w:name="_Toc370745134"/>
      <w:bookmarkStart w:id="456" w:name="_Ref365547867"/>
      <w:bookmarkStart w:id="457" w:name="_Ref365548096"/>
      <w:bookmarkStart w:id="458" w:name="_Ref365548370"/>
      <w:bookmarkStart w:id="459" w:name="_Ref365548383"/>
      <w:bookmarkStart w:id="460" w:name="_Toc401054276"/>
      <w:r>
        <w:t>The Symbol Type</w:t>
      </w:r>
      <w:bookmarkEnd w:id="454"/>
      <w:bookmarkEnd w:id="455"/>
      <w:bookmarkEnd w:id="460"/>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461" w:author="Rev 24 Allen Wirfs-Brock" w:date="2014-04-18T10:31:00Z">
        <w:r w:rsidDel="00ED4BE4">
          <w:delText xml:space="preserve">Symbol </w:delText>
        </w:r>
      </w:del>
      <w:ins w:id="462" w:author="Rev 24 Allen Wirfs-Brock" w:date="2014-04-18T10:31:00Z">
        <w:r w:rsidR="00ED4BE4">
          <w:t xml:space="preserve">Each Symbol </w:t>
        </w:r>
      </w:ins>
      <w:r>
        <w:t>value</w:t>
      </w:r>
      <w:del w:id="463" w:author="Rev 24 Allen Wirfs-Brock" w:date="2014-04-18T10:31:00Z">
        <w:r w:rsidDel="00ED4BE4">
          <w:delText>s</w:delText>
        </w:r>
      </w:del>
      <w:r>
        <w:t xml:space="preserve"> </w:t>
      </w:r>
      <w:ins w:id="464" w:author="Rev 24 Allen Wirfs-Brock" w:date="2014-04-18T10:34:00Z">
        <w:r w:rsidR="00ED4BE4">
          <w:t xml:space="preserve">immutably </w:t>
        </w:r>
      </w:ins>
      <w:del w:id="465" w:author="Rev 24 Allen Wirfs-Brock" w:date="2014-04-18T10:31:00Z">
        <w:r w:rsidDel="00ED4BE4">
          <w:delText xml:space="preserve">have </w:delText>
        </w:r>
      </w:del>
      <w:ins w:id="466" w:author="Rev 24 Allen Wirfs-Brock" w:date="2014-04-18T10:33:00Z">
        <w:r w:rsidR="00ED4BE4">
          <w:t>holds</w:t>
        </w:r>
      </w:ins>
      <w:ins w:id="467" w:author="Rev 24 Allen Wirfs-Brock" w:date="2014-04-18T10:31:00Z">
        <w:r w:rsidR="00ED4BE4">
          <w:t xml:space="preserve"> </w:t>
        </w:r>
      </w:ins>
      <w:r>
        <w:t xml:space="preserve">an associated </w:t>
      </w:r>
      <w:del w:id="468" w:author="Rev 24 Allen Wirfs-Brock" w:date="2014-04-18T10:32:00Z">
        <w:r w:rsidDel="00ED4BE4">
          <w:delText>internal attribute called</w:delText>
        </w:r>
      </w:del>
      <w:ins w:id="469" w:author="Rev 24 Allen Wirfs-Brock" w:date="2014-04-18T10:32:00Z">
        <w:r w:rsidR="00ED4BE4">
          <w:t>value called</w:t>
        </w:r>
      </w:ins>
      <w:r>
        <w:t xml:space="preserve"> [[Description]] </w:t>
      </w:r>
      <w:del w:id="470" w:author="Rev 24 Allen Wirfs-Brock" w:date="2014-04-18T10:33:00Z">
        <w:r w:rsidDel="00ED4BE4">
          <w:delText>whose immutable value</w:delText>
        </w:r>
      </w:del>
      <w:ins w:id="471"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472" w:name="_Ref368310771"/>
      <w:bookmarkStart w:id="473" w:name="_Ref368310794"/>
      <w:bookmarkStart w:id="474" w:name="_Ref368310817"/>
      <w:bookmarkStart w:id="475" w:name="_Ref368310826"/>
      <w:bookmarkStart w:id="476" w:name="_Ref368310852"/>
      <w:bookmarkStart w:id="477"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478"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479"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80" w:author="Rev 28 Allen Wirfs-Brock" w:date="2014-10-14T12:51:00Z">
        <w:r w:rsidR="008C4A46">
          <w:rPr>
            <w:rFonts w:eastAsia="Arial Unicode MS"/>
          </w:rPr>
          <w:t>8.1.2.5</w:t>
        </w:r>
      </w:ins>
      <w:ins w:id="481" w:author="Rev 27 Allen Wirfs-Brock" w:date="2014-08-24T18:16:00Z">
        <w:del w:id="482" w:author="Rev 28 Allen Wirfs-Brock" w:date="2014-10-02T11:45:00Z">
          <w:r w:rsidR="00506A5B" w:rsidDel="00474F19">
            <w:rPr>
              <w:rFonts w:eastAsia="Arial Unicode MS"/>
            </w:rPr>
            <w:delText>8.1.2.5</w:delText>
          </w:r>
        </w:del>
      </w:ins>
      <w:ins w:id="483" w:author="Rev 26 Allen Wirfs-Brock" w:date="2014-07-18T12:20:00Z">
        <w:del w:id="484" w:author="Rev 28 Allen Wirfs-Brock" w:date="2014-10-02T11:45:00Z">
          <w:r w:rsidR="00837170" w:rsidDel="00474F19">
            <w:rPr>
              <w:rFonts w:eastAsia="Arial Unicode MS"/>
            </w:rPr>
            <w:delText>8.1.2.5</w:delText>
          </w:r>
        </w:del>
      </w:ins>
      <w:ins w:id="485" w:author="Rev 25 Allen Wirfs-Brock" w:date="2014-05-22T15:54:00Z">
        <w:del w:id="486" w:author="Rev 28 Allen Wirfs-Brock" w:date="2014-10-02T11:45:00Z">
          <w:r w:rsidR="00C863F8" w:rsidDel="00474F19">
            <w:rPr>
              <w:rFonts w:eastAsia="Arial Unicode MS"/>
            </w:rPr>
            <w:delText>8.1.2.5</w:delText>
          </w:r>
        </w:del>
      </w:ins>
      <w:ins w:id="487" w:author="Rev 24 Allen Wirfs-Brock" w:date="2014-04-27T13:18:00Z">
        <w:del w:id="488" w:author="Rev 28 Allen Wirfs-Brock" w:date="2014-10-02T11:45:00Z">
          <w:r w:rsidR="00773719" w:rsidDel="00474F19">
            <w:rPr>
              <w:rFonts w:eastAsia="Arial Unicode MS"/>
            </w:rPr>
            <w:delText>8.1.2.5</w:delText>
          </w:r>
        </w:del>
      </w:ins>
      <w:del w:id="489" w:author="Rev 28 Allen Wirfs-Brock" w:date="2014-10-02T11:45:00Z">
        <w:r w:rsidR="00281431" w:rsidDel="00474F19">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490" w:name="_Ref370919367"/>
      <w:r>
        <w:lastRenderedPageBreak/>
        <w:t xml:space="preserve">Table </w:t>
      </w:r>
      <w:r>
        <w:fldChar w:fldCharType="begin"/>
      </w:r>
      <w:r>
        <w:instrText xml:space="preserve"> SEQ Table \* ARABIC </w:instrText>
      </w:r>
      <w:r>
        <w:fldChar w:fldCharType="separate"/>
      </w:r>
      <w:r w:rsidR="008C4A46">
        <w:rPr>
          <w:noProof/>
        </w:rPr>
        <w:t>1</w:t>
      </w:r>
      <w:r>
        <w:fldChar w:fldCharType="end"/>
      </w:r>
      <w:bookmarkEnd w:id="490"/>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rsidDel="004F2A2B" w14:paraId="69A965F0" w14:textId="780F28A3" w:rsidTr="004A45C6">
        <w:trPr>
          <w:jc w:val="center"/>
          <w:del w:id="491" w:author="Rev 28 Allen Wirfs-Brock" w:date="2014-10-13T12:47:00Z"/>
        </w:trPr>
        <w:tc>
          <w:tcPr>
            <w:tcW w:w="2254" w:type="dxa"/>
            <w:tcBorders>
              <w:top w:val="nil"/>
            </w:tcBorders>
          </w:tcPr>
          <w:p w14:paraId="12495938" w14:textId="7FCE33D1" w:rsidR="0001767A" w:rsidDel="004F2A2B" w:rsidRDefault="0001767A" w:rsidP="004A45C6">
            <w:pPr>
              <w:keepNext/>
              <w:tabs>
                <w:tab w:val="left" w:pos="1504"/>
              </w:tabs>
              <w:spacing w:after="60"/>
              <w:rPr>
                <w:del w:id="492" w:author="Rev 28 Allen Wirfs-Brock" w:date="2014-10-13T12:47:00Z"/>
                <w:rFonts w:ascii="Times New Roman" w:hAnsi="Times New Roman"/>
              </w:rPr>
            </w:pPr>
            <w:del w:id="493" w:author="Rev 28 Allen Wirfs-Brock" w:date="2014-10-13T12:47:00Z">
              <w:r w:rsidDel="004F2A2B">
                <w:rPr>
                  <w:rFonts w:ascii="Times New Roman" w:hAnsi="Times New Roman"/>
                </w:rPr>
                <w:delText>@@create</w:delText>
              </w:r>
              <w:r w:rsidDel="004F2A2B">
                <w:rPr>
                  <w:rFonts w:ascii="Times New Roman" w:hAnsi="Times New Roman"/>
                </w:rPr>
                <w:tab/>
              </w:r>
            </w:del>
          </w:p>
        </w:tc>
        <w:tc>
          <w:tcPr>
            <w:tcW w:w="3473" w:type="dxa"/>
            <w:tcBorders>
              <w:top w:val="nil"/>
            </w:tcBorders>
          </w:tcPr>
          <w:p w14:paraId="22F082A0" w14:textId="317CC65F" w:rsidR="0001767A" w:rsidRPr="005B6955" w:rsidDel="004F2A2B" w:rsidRDefault="0001767A" w:rsidP="004A45C6">
            <w:pPr>
              <w:keepNext/>
              <w:spacing w:after="60"/>
              <w:rPr>
                <w:del w:id="494" w:author="Rev 28 Allen Wirfs-Brock" w:date="2014-10-13T12:47:00Z"/>
                <w:rFonts w:ascii="Courier New" w:hAnsi="Courier New" w:cs="Courier New"/>
                <w:b/>
              </w:rPr>
            </w:pPr>
            <w:del w:id="495" w:author="Rev 28 Allen Wirfs-Brock" w:date="2014-10-13T12:47:00Z">
              <w:r w:rsidDel="004F2A2B">
                <w:rPr>
                  <w:rFonts w:ascii="Courier New" w:hAnsi="Courier New" w:cs="Courier New"/>
                  <w:b/>
                </w:rPr>
                <w:delText>"Symbol.create"</w:delText>
              </w:r>
            </w:del>
          </w:p>
        </w:tc>
        <w:tc>
          <w:tcPr>
            <w:tcW w:w="4395" w:type="dxa"/>
            <w:tcBorders>
              <w:top w:val="nil"/>
            </w:tcBorders>
          </w:tcPr>
          <w:p w14:paraId="7FD00053" w14:textId="2B0BA03E" w:rsidR="0001767A" w:rsidRPr="00E77497" w:rsidDel="004F2A2B" w:rsidRDefault="0001767A" w:rsidP="004A45C6">
            <w:pPr>
              <w:keepNext/>
              <w:spacing w:after="60"/>
              <w:rPr>
                <w:del w:id="496" w:author="Rev 28 Allen Wirfs-Brock" w:date="2014-10-13T12:47:00Z"/>
              </w:rPr>
            </w:pPr>
            <w:del w:id="497" w:author="Rev 28 Allen Wirfs-Brock" w:date="2014-10-13T12:47:00Z">
              <w:r w:rsidDel="004F2A2B">
                <w:delText>A method used to allocate an object.  Called from the [[Construct]] internal method.</w:delText>
              </w:r>
            </w:del>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A method that determines if a constructor object recognizes an object as one of the constructor’s instances.</w:t>
            </w:r>
            <w:del w:id="498" w:author="Rev 28 Allen Wirfs-Brock" w:date="2014-10-14T12:27:00Z">
              <w:r w:rsidDel="00F43F2A">
                <w:delText xml:space="preserve"> </w:delText>
              </w:r>
            </w:del>
            <w:r>
              <w:t xml:space="preserve">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68D90BD6" w:rsidR="0001767A" w:rsidRPr="00E77497" w:rsidRDefault="0001767A" w:rsidP="0011156B">
            <w:pPr>
              <w:keepNext/>
              <w:spacing w:after="60"/>
            </w:pPr>
            <w:r>
              <w:t xml:space="preserve">A </w:t>
            </w:r>
            <w:del w:id="499" w:author="Rev 28 Allen Wirfs-Brock" w:date="2014-08-30T09:52:00Z">
              <w:r w:rsidDel="0011156B">
                <w:delText xml:space="preserve">string </w:delText>
              </w:r>
            </w:del>
            <w:ins w:id="500" w:author="Rev 28 Allen Wirfs-Brock" w:date="2014-08-30T09:52:00Z">
              <w:r w:rsidR="0011156B">
                <w:t xml:space="preserve">String </w:t>
              </w:r>
            </w:ins>
            <w:r>
              <w:t>value that is used in the creation of the default string description of an object.</w:t>
            </w:r>
            <w:del w:id="501" w:author="Rev 28 Allen Wirfs-Brock" w:date="2014-10-14T12:27:00Z">
              <w:r w:rsidDel="00F43F2A">
                <w:delText xml:space="preserve"> </w:delText>
              </w:r>
            </w:del>
            <w:r>
              <w:t xml:space="preserve">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157E55C3" w:rsidR="0001767A" w:rsidRDefault="0001767A" w:rsidP="003559B9">
            <w:pPr>
              <w:keepNext/>
              <w:spacing w:after="60"/>
            </w:pPr>
            <w:r>
              <w:t xml:space="preserve">An </w:t>
            </w:r>
            <w:del w:id="502" w:author="Rev 27 Allen Wirfs-Brock" w:date="2014-07-24T09:47:00Z">
              <w:r w:rsidDel="003559B9">
                <w:delText xml:space="preserve">Array </w:delText>
              </w:r>
            </w:del>
            <w:ins w:id="503" w:author="Rev 27 Allen Wirfs-Brock" w:date="2014-07-24T09:47:00Z">
              <w:r w:rsidR="003559B9">
                <w:t xml:space="preserve">Object </w:t>
              </w:r>
            </w:ins>
            <w:del w:id="504" w:author="Rev 27 Allen Wirfs-Brock" w:date="2014-07-24T09:48:00Z">
              <w:r w:rsidDel="003559B9">
                <w:delText>of string values that</w:delText>
              </w:r>
            </w:del>
            <w:ins w:id="505" w:author="Rev 27 Allen Wirfs-Brock" w:date="2014-07-24T09:48:00Z">
              <w:r w:rsidR="003559B9">
                <w:t>whose own property names</w:t>
              </w:r>
            </w:ins>
            <w:r>
              <w:t xml:space="preserve"> are property names that are excluded from the </w:t>
            </w:r>
            <w:r w:rsidRPr="008C4A46">
              <w:rPr>
                <w:rFonts w:ascii="Courier New" w:hAnsi="Courier New" w:cs="Courier New"/>
                <w:b/>
              </w:rPr>
              <w:t>with</w:t>
            </w:r>
            <w:r>
              <w:t xml:space="preserve">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506" w:name="_Toc370745135"/>
      <w:bookmarkStart w:id="507" w:name="_Ref371521881"/>
      <w:bookmarkStart w:id="508" w:name="_Ref371521930"/>
      <w:bookmarkStart w:id="509" w:name="_Ref371521981"/>
      <w:bookmarkStart w:id="510" w:name="_Ref371522043"/>
      <w:bookmarkStart w:id="511" w:name="_Ref371522073"/>
      <w:bookmarkStart w:id="512" w:name="_Ref375567700"/>
      <w:bookmarkStart w:id="513" w:name="_Toc401054277"/>
      <w:r w:rsidRPr="00E77497">
        <w:t>The Number Type</w:t>
      </w:r>
      <w:bookmarkEnd w:id="456"/>
      <w:bookmarkEnd w:id="457"/>
      <w:bookmarkEnd w:id="458"/>
      <w:bookmarkEnd w:id="459"/>
      <w:bookmarkEnd w:id="472"/>
      <w:bookmarkEnd w:id="473"/>
      <w:bookmarkEnd w:id="474"/>
      <w:bookmarkEnd w:id="475"/>
      <w:bookmarkEnd w:id="476"/>
      <w:bookmarkEnd w:id="477"/>
      <w:bookmarkEnd w:id="506"/>
      <w:bookmarkEnd w:id="507"/>
      <w:bookmarkEnd w:id="508"/>
      <w:bookmarkEnd w:id="509"/>
      <w:bookmarkEnd w:id="510"/>
      <w:bookmarkEnd w:id="511"/>
      <w:bookmarkEnd w:id="512"/>
      <w:bookmarkEnd w:id="513"/>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8C4A46">
        <w:t>7.1.5</w:t>
      </w:r>
      <w:r>
        <w:fldChar w:fldCharType="end"/>
      </w:r>
      <w:r w:rsidRPr="009C202C">
        <w:t xml:space="preserve"> and </w:t>
      </w:r>
      <w:r>
        <w:fldChar w:fldCharType="begin"/>
      </w:r>
      <w:r>
        <w:instrText xml:space="preserve"> REF _Ref365547662 \r \h </w:instrText>
      </w:r>
      <w:r>
        <w:fldChar w:fldCharType="separate"/>
      </w:r>
      <w:r w:rsidR="008C4A46">
        <w:t>7.1.6</w:t>
      </w:r>
      <w:r>
        <w:fldChar w:fldCharType="end"/>
      </w:r>
      <w:r w:rsidRPr="009C202C">
        <w:t>, respectively.</w:t>
      </w:r>
    </w:p>
    <w:p w14:paraId="4800D165" w14:textId="77777777" w:rsidR="0001767A" w:rsidRPr="00675B74" w:rsidRDefault="0001767A" w:rsidP="00FD53FF">
      <w:pPr>
        <w:pStyle w:val="Heading3"/>
      </w:pPr>
      <w:bookmarkStart w:id="514" w:name="_Ref367796539"/>
      <w:bookmarkStart w:id="515" w:name="_Toc370745136"/>
      <w:bookmarkStart w:id="516" w:name="_Toc401054278"/>
      <w:r w:rsidRPr="00675B74">
        <w:t>The Object Type</w:t>
      </w:r>
      <w:bookmarkEnd w:id="514"/>
      <w:bookmarkEnd w:id="515"/>
      <w:bookmarkEnd w:id="516"/>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517" w:author="Rev 24 Allen Wirfs-Brock" w:date="2014-04-19T11:20:00Z"/>
        </w:rPr>
      </w:pPr>
      <w:r>
        <w:lastRenderedPageBreak/>
        <w:t>Properties are identified using key values.</w:t>
      </w:r>
      <w:del w:id="518"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519" w:author="Rev 24 Allen Wirfs-Brock" w:date="2014-04-19T11:20:00Z">
        <w:r>
          <w:t xml:space="preserve">An </w:t>
        </w:r>
        <w:r w:rsidRPr="00837170">
          <w:rPr>
            <w:i/>
          </w:rPr>
          <w:t>integer index</w:t>
        </w:r>
        <w:r>
          <w:t xml:space="preserve"> is</w:t>
        </w:r>
      </w:ins>
      <w:ins w:id="520" w:author="Rev 24 Allen Wirfs-Brock" w:date="2014-04-19T11:23:00Z">
        <w:r>
          <w:t xml:space="preserve"> </w:t>
        </w:r>
      </w:ins>
      <w:ins w:id="521" w:author="Rev 25 Allen Wirfs-Brock" w:date="2014-05-19T09:39:00Z">
        <w:r w:rsidR="001B5633">
          <w:t xml:space="preserve">a </w:t>
        </w:r>
      </w:ins>
      <w:ins w:id="522" w:author="Rev 24 Allen Wirfs-Brock" w:date="2014-04-19T11:23:00Z">
        <w:r>
          <w:t xml:space="preserve">String-valued property key that is a </w:t>
        </w:r>
      </w:ins>
      <w:ins w:id="523" w:author="Rev 24 Allen Wirfs-Brock" w:date="2014-04-19T11:25:00Z">
        <w:r>
          <w:t xml:space="preserve">canonical numeric </w:t>
        </w:r>
        <w:del w:id="524" w:author="Rev 25 Allen Wirfs-Brock" w:date="2014-05-19T09:39:00Z">
          <w:r w:rsidDel="001B5633">
            <w:delText>s</w:delText>
          </w:r>
        </w:del>
      </w:ins>
      <w:ins w:id="525" w:author="Rev 25 Allen Wirfs-Brock" w:date="2014-05-19T09:39:00Z">
        <w:r w:rsidR="001B5633">
          <w:t>S</w:t>
        </w:r>
      </w:ins>
      <w:ins w:id="526" w:author="Rev 24 Allen Wirfs-Brock" w:date="2014-04-19T11:25:00Z">
        <w:r>
          <w:t>tring</w:t>
        </w:r>
      </w:ins>
      <w:ins w:id="527" w:author="Rev 24 Allen Wirfs-Brock" w:date="2014-04-19T11:26:00Z">
        <w:r>
          <w:t xml:space="preserve"> (see </w:t>
        </w:r>
        <w:r>
          <w:fldChar w:fldCharType="begin"/>
        </w:r>
        <w:r>
          <w:instrText xml:space="preserve"> REF _Ref385670140 \r \h </w:instrText>
        </w:r>
      </w:ins>
      <w:r>
        <w:fldChar w:fldCharType="separate"/>
      </w:r>
      <w:ins w:id="528" w:author="Rev 28 Allen Wirfs-Brock" w:date="2014-10-14T12:51:00Z">
        <w:r w:rsidR="008C4A46">
          <w:t>7.1.16</w:t>
        </w:r>
      </w:ins>
      <w:ins w:id="529" w:author="Rev 24 Allen Wirfs-Brock" w:date="2014-04-19T11:26:00Z">
        <w:r>
          <w:fldChar w:fldCharType="end"/>
        </w:r>
      </w:ins>
      <w:ins w:id="530" w:author="Rev 24 Allen Wirfs-Brock" w:date="2014-04-19T11:27:00Z">
        <w:r>
          <w:t>)</w:t>
        </w:r>
      </w:ins>
      <w:ins w:id="531" w:author="Rev 24 Allen Wirfs-Brock" w:date="2014-04-19T11:25:00Z">
        <w:r>
          <w:t xml:space="preserve"> and whose numeric value is </w:t>
        </w:r>
      </w:ins>
      <w:ins w:id="532" w:author="Rev 24 Allen Wirfs-Brock" w:date="2014-04-19T11:26:00Z">
        <w:r>
          <w:t xml:space="preserve">either </w:t>
        </w:r>
      </w:ins>
      <w:ins w:id="533" w:author="Rev 24 Allen Wirfs-Brock" w:date="2014-04-19T13:12:00Z">
        <w:r w:rsidR="004F3B11" w:rsidRPr="00837170">
          <w:rPr>
            <w:rFonts w:ascii="Times New Roman" w:hAnsi="Times New Roman" w:cs="Times New Roman"/>
          </w:rPr>
          <w:t>+</w:t>
        </w:r>
      </w:ins>
      <w:ins w:id="534" w:author="Rev 24 Allen Wirfs-Brock" w:date="2014-04-19T11:26:00Z">
        <w:r w:rsidRPr="00837170">
          <w:rPr>
            <w:rFonts w:ascii="Times New Roman" w:hAnsi="Times New Roman" w:cs="Times New Roman"/>
          </w:rPr>
          <w:t>0</w:t>
        </w:r>
        <w:r>
          <w:t xml:space="preserve"> or a positive integer</w:t>
        </w:r>
      </w:ins>
      <w:ins w:id="535"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536" w:author="Rev 24 Allen Wirfs-Brock" w:date="2014-04-19T11:26:00Z">
        <w:r>
          <w:t>.</w:t>
        </w:r>
      </w:ins>
      <w:ins w:id="537" w:author="Rev 24 Allen Wirfs-Brock" w:date="2014-04-19T11:45:00Z">
        <w:r w:rsidR="00B85B62">
          <w:t xml:space="preserve"> </w:t>
        </w:r>
      </w:ins>
      <w:ins w:id="538" w:author="Rev 24 Allen Wirfs-Brock" w:date="2014-04-19T11:41:00Z">
        <w:r w:rsidR="00B85B62">
          <w:t xml:space="preserve">An </w:t>
        </w:r>
        <w:r w:rsidR="00B85B62" w:rsidRPr="00837170">
          <w:rPr>
            <w:i/>
          </w:rPr>
          <w:t>array index</w:t>
        </w:r>
        <w:r w:rsidR="00B85B62">
          <w:t xml:space="preserve"> </w:t>
        </w:r>
      </w:ins>
      <w:ins w:id="539" w:author="Rev 24 Allen Wirfs-Brock" w:date="2014-04-19T11:42:00Z">
        <w:r w:rsidR="00B85B62">
          <w:t xml:space="preserve">is </w:t>
        </w:r>
      </w:ins>
      <w:ins w:id="540" w:author="Rev 24 Allen Wirfs-Brock" w:date="2014-04-19T12:41:00Z">
        <w:r w:rsidR="00C4304C">
          <w:t>an integer index</w:t>
        </w:r>
      </w:ins>
      <w:ins w:id="541" w:author="Rev 24 Allen Wirfs-Brock" w:date="2014-04-19T12:42:00Z">
        <w:r w:rsidR="00C4304C">
          <w:t xml:space="preserve"> whose</w:t>
        </w:r>
      </w:ins>
      <w:ins w:id="542" w:author="Rev 24 Allen Wirfs-Brock" w:date="2014-04-19T11:42:00Z">
        <w:r w:rsidR="00B85B62">
          <w:t xml:space="preserve"> numeric </w:t>
        </w:r>
      </w:ins>
      <w:ins w:id="543" w:author="Rev 24 Allen Wirfs-Brock" w:date="2014-04-19T12:43:00Z">
        <w:r w:rsidR="00C4304C">
          <w:t xml:space="preserve">value </w:t>
        </w:r>
      </w:ins>
      <w:ins w:id="544" w:author="Rev 24 Allen Wirfs-Brock" w:date="2014-04-19T12:45:00Z">
        <w:r w:rsidR="00C4304C" w:rsidRPr="00837170">
          <w:rPr>
            <w:rFonts w:ascii="Times New Roman" w:hAnsi="Times New Roman" w:cs="Times New Roman"/>
            <w:i/>
          </w:rPr>
          <w:t>i</w:t>
        </w:r>
      </w:ins>
      <w:ins w:id="545" w:author="Rev 24 Allen Wirfs-Brock" w:date="2014-04-19T12:43:00Z">
        <w:r w:rsidR="00C4304C">
          <w:t xml:space="preserve"> is in the range</w:t>
        </w:r>
      </w:ins>
      <w:ins w:id="546" w:author="Rev 24 Allen Wirfs-Brock" w:date="2014-04-19T11:42:00Z">
        <w:r w:rsidR="00B85B62">
          <w:t xml:space="preserve"> </w:t>
        </w:r>
      </w:ins>
      <w:ins w:id="547" w:author="Rev 26 Allen Wirfs-Brock" w:date="2014-07-16T14:42:00Z">
        <w:r w:rsidR="00976C33" w:rsidRPr="00CA16A6">
          <w:rPr>
            <w:rFonts w:ascii="Times New Roman" w:hAnsi="Times New Roman" w:cs="Times New Roman"/>
          </w:rPr>
          <w:t>+</w:t>
        </w:r>
      </w:ins>
      <w:ins w:id="548"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549" w:author="Rev 24 Allen Wirfs-Brock" w:date="2014-04-19T11:51:00Z">
        <w:r w:rsidR="00B85B62" w:rsidRPr="00837170">
          <w:rPr>
            <w:rFonts w:ascii="Times New Roman" w:hAnsi="Times New Roman" w:cs="Times New Roman"/>
          </w:rPr>
          <w:t xml:space="preserve"> </w:t>
        </w:r>
      </w:ins>
      <w:ins w:id="550" w:author="Rev 24 Allen Wirfs-Brock" w:date="2014-04-19T12:48:00Z">
        <w:r w:rsidR="00C4304C" w:rsidRPr="00837170">
          <w:rPr>
            <w:rFonts w:ascii="Times New Roman" w:hAnsi="Times New Roman" w:cs="Times New Roman"/>
          </w:rPr>
          <w:t xml:space="preserve">&lt; </w:t>
        </w:r>
      </w:ins>
      <w:ins w:id="551"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552" w:author="Rev 24 Allen Wirfs-Brock" w:date="2014-04-19T12:45:00Z">
        <w:del w:id="553" w:author="Rev 26 Allen Wirfs-Brock" w:date="2014-07-16T14:42:00Z">
          <w:r w:rsidR="00C4304C" w:rsidDel="00976C33">
            <w:rPr>
              <w:rFonts w:ascii="Times New Roman" w:hAnsi="Times New Roman"/>
            </w:rPr>
            <w:delText xml:space="preserve"> </w:delText>
          </w:r>
        </w:del>
      </w:ins>
      <w:ins w:id="554" w:author="Rev 24 Allen Wirfs-Brock" w:date="2014-04-19T12:46:00Z">
        <w:del w:id="555" w:author="Rev 26 Allen Wirfs-Brock" w:date="2014-07-16T14:42:00Z">
          <w:r w:rsidR="00C4304C" w:rsidDel="00976C33">
            <w:rPr>
              <w:rFonts w:cs="Arial"/>
            </w:rPr>
            <w:delText xml:space="preserve">and </w:delText>
          </w:r>
        </w:del>
      </w:ins>
      <w:ins w:id="556" w:author="Rev 24 Allen Wirfs-Brock" w:date="2014-04-19T12:47:00Z">
        <w:del w:id="557"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558" w:author="Rev 24 Allen Wirfs-Brock" w:date="2014-04-19T12:48:00Z">
        <w:del w:id="559" w:author="Rev 26 Allen Wirfs-Brock" w:date="2014-07-16T14:42:00Z">
          <w:r w:rsidR="00C4304C" w:rsidDel="00976C33">
            <w:rPr>
              <w:rFonts w:ascii="Times New Roman" w:hAnsi="Times New Roman" w:cs="Times New Roman"/>
            </w:rPr>
            <w:delText xml:space="preserve"> </w:delText>
          </w:r>
        </w:del>
      </w:ins>
      <w:ins w:id="560" w:author="Rev 24 Allen Wirfs-Brock" w:date="2014-04-19T12:46:00Z">
        <w:del w:id="561"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62"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w:t>
      </w:r>
      <w:del w:id="563"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564" w:name="_Ref365530918"/>
      <w:r w:rsidRPr="00E77497">
        <w:t xml:space="preserve">Property </w:t>
      </w:r>
      <w:r w:rsidRPr="00D148E9">
        <w:t>Attributes</w:t>
      </w:r>
      <w:bookmarkEnd w:id="564"/>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565" w:name="_Ref365798105"/>
      <w:r>
        <w:t xml:space="preserve">Table </w:t>
      </w:r>
      <w:r>
        <w:fldChar w:fldCharType="begin"/>
      </w:r>
      <w:r>
        <w:instrText xml:space="preserve"> SEQ Table \* ARABIC </w:instrText>
      </w:r>
      <w:r>
        <w:fldChar w:fldCharType="separate"/>
      </w:r>
      <w:r w:rsidR="008C4A46">
        <w:rPr>
          <w:noProof/>
        </w:rPr>
        <w:t>2</w:t>
      </w:r>
      <w:r>
        <w:fldChar w:fldCharType="end"/>
      </w:r>
      <w:bookmarkEnd w:id="565"/>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35D12D5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ins w:id="566" w:author="Rev 28 Allen Wirfs-Brock" w:date="2014-09-05T14:27:00Z">
              <w:r w:rsidR="00E86609">
                <w:fldChar w:fldCharType="begin"/>
              </w:r>
              <w:r w:rsidR="00E86609">
                <w:instrText xml:space="preserve"> REF _Ref397690553 \r \h </w:instrText>
              </w:r>
            </w:ins>
            <w:r w:rsidR="00E86609">
              <w:fldChar w:fldCharType="separate"/>
            </w:r>
            <w:ins w:id="567" w:author="Rev 28 Allen Wirfs-Brock" w:date="2014-10-14T12:51:00Z">
              <w:r w:rsidR="008C4A46">
                <w:t>13.6.4</w:t>
              </w:r>
            </w:ins>
            <w:ins w:id="568" w:author="Rev 28 Allen Wirfs-Brock" w:date="2014-09-05T14:27:00Z">
              <w:r w:rsidR="00E86609">
                <w:fldChar w:fldCharType="end"/>
              </w:r>
            </w:ins>
            <w:del w:id="569" w:author="Rev 28 Allen Wirfs-Brock" w:date="2014-09-05T14:27:00Z">
              <w:r w:rsidDel="00E86609">
                <w:fldChar w:fldCharType="begin"/>
              </w:r>
              <w:r w:rsidDel="00E86609">
                <w:delInstrText xml:space="preserve"> REF _Ref365546092 \r \h </w:delInstrText>
              </w:r>
              <w:r w:rsidDel="00E86609">
                <w:fldChar w:fldCharType="separate"/>
              </w:r>
            </w:del>
            <w:ins w:id="570" w:author="Rev 27 Allen Wirfs-Brock" w:date="2014-08-24T18:16:00Z">
              <w:del w:id="571" w:author="Rev 28 Allen Wirfs-Brock" w:date="2014-09-05T14:27:00Z">
                <w:r w:rsidR="00506A5B" w:rsidDel="00E86609">
                  <w:delText>13.6.3.6</w:delText>
                </w:r>
              </w:del>
            </w:ins>
            <w:ins w:id="572" w:author="Rev 26 Allen Wirfs-Brock" w:date="2014-07-18T12:20:00Z">
              <w:del w:id="573" w:author="Rev 28 Allen Wirfs-Brock" w:date="2014-09-05T14:27:00Z">
                <w:r w:rsidR="00837170" w:rsidDel="00E86609">
                  <w:delText>13.6.3.6</w:delText>
                </w:r>
              </w:del>
            </w:ins>
            <w:ins w:id="574" w:author="Rev 25 Allen Wirfs-Brock" w:date="2014-05-22T15:54:00Z">
              <w:del w:id="575" w:author="Rev 28 Allen Wirfs-Brock" w:date="2014-09-05T14:27:00Z">
                <w:r w:rsidR="00C863F8" w:rsidDel="00E86609">
                  <w:delText>13.6.3.5</w:delText>
                </w:r>
              </w:del>
            </w:ins>
            <w:ins w:id="576" w:author="Rev 24 Allen Wirfs-Brock" w:date="2014-04-27T13:18:00Z">
              <w:del w:id="577" w:author="Rev 28 Allen Wirfs-Brock" w:date="2014-09-05T14:27:00Z">
                <w:r w:rsidR="00773719" w:rsidDel="00E86609">
                  <w:delText>13.6.3.5</w:delText>
                </w:r>
              </w:del>
            </w:ins>
            <w:del w:id="578" w:author="Rev 28 Allen Wirfs-Brock" w:date="2014-09-05T14:27:00Z">
              <w:r w:rsidR="00281431" w:rsidDel="00E86609">
                <w:delText>13.6.3.4</w:delText>
              </w:r>
              <w:r w:rsidDel="00E86609">
                <w:fldChar w:fldCharType="end"/>
              </w:r>
            </w:del>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44046DC7" w14:textId="77777777" w:rsidR="0001767A" w:rsidRPr="00E77497" w:rsidRDefault="0001767A" w:rsidP="00915E05">
      <w:pPr>
        <w:pStyle w:val="Tabletitle"/>
      </w:pPr>
      <w:bookmarkStart w:id="579" w:name="_Ref365644801"/>
      <w:r>
        <w:lastRenderedPageBreak/>
        <w:t xml:space="preserve">Table </w:t>
      </w:r>
      <w:r>
        <w:fldChar w:fldCharType="begin"/>
      </w:r>
      <w:r>
        <w:instrText xml:space="preserve"> SEQ Table \* ARABIC </w:instrText>
      </w:r>
      <w:r>
        <w:fldChar w:fldCharType="separate"/>
      </w:r>
      <w:r w:rsidR="008C4A46">
        <w:rPr>
          <w:noProof/>
        </w:rPr>
        <w:t>3</w:t>
      </w:r>
      <w:r>
        <w:fldChar w:fldCharType="end"/>
      </w:r>
      <w:bookmarkEnd w:id="579"/>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w:t>
            </w:r>
            <w:del w:id="580"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w:t>
            </w:r>
            <w:del w:id="581" w:author="Rev 28 Allen Wirfs-Brock" w:date="2014-10-14T12:27:00Z">
              <w:r w:rsidRPr="00E77497" w:rsidDel="00F43F2A">
                <w:delText xml:space="preserve"> </w:delText>
              </w:r>
            </w:del>
            <w:r w:rsidRPr="00E77497">
              <w:t xml:space="preserve"> The function’s [[Call]] internal method (</w:t>
            </w:r>
            <w:r>
              <w:fldChar w:fldCharType="begin"/>
            </w:r>
            <w:r>
              <w:instrText xml:space="preserve"> REF _Ref365536734 \h </w:instrText>
            </w:r>
            <w:r>
              <w:fldChar w:fldCharType="separate"/>
            </w:r>
            <w:r w:rsidR="008C4A46">
              <w:t xml:space="preserve">Table </w:t>
            </w:r>
            <w:r w:rsidR="008C4A46">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2EB63203"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ins w:id="582" w:author="Rev 28 Allen Wirfs-Brock" w:date="2014-09-05T14:26:00Z">
              <w:r w:rsidR="00E86609">
                <w:fldChar w:fldCharType="begin"/>
              </w:r>
              <w:r w:rsidR="00E86609">
                <w:instrText xml:space="preserve"> REF _Ref397690506 \r \h </w:instrText>
              </w:r>
            </w:ins>
            <w:r w:rsidR="00E86609">
              <w:fldChar w:fldCharType="separate"/>
            </w:r>
            <w:ins w:id="583" w:author="Rev 28 Allen Wirfs-Brock" w:date="2014-10-14T12:51:00Z">
              <w:r w:rsidR="008C4A46">
                <w:t>13.6.4</w:t>
              </w:r>
            </w:ins>
            <w:ins w:id="584" w:author="Rev 28 Allen Wirfs-Brock" w:date="2014-09-05T14:26:00Z">
              <w:r w:rsidR="00E86609">
                <w:fldChar w:fldCharType="end"/>
              </w:r>
            </w:ins>
            <w:del w:id="585" w:author="Rev 28 Allen Wirfs-Brock" w:date="2014-09-05T14:26:00Z">
              <w:r w:rsidDel="00E86609">
                <w:fldChar w:fldCharType="begin"/>
              </w:r>
              <w:r w:rsidDel="00E86609">
                <w:delInstrText xml:space="preserve"> REF _Ref365536976 \r \h </w:delInstrText>
              </w:r>
              <w:r w:rsidDel="00E86609">
                <w:fldChar w:fldCharType="separate"/>
              </w:r>
            </w:del>
            <w:ins w:id="586" w:author="Rev 27 Allen Wirfs-Brock" w:date="2014-08-24T18:16:00Z">
              <w:del w:id="587" w:author="Rev 28 Allen Wirfs-Brock" w:date="2014-09-05T14:26:00Z">
                <w:r w:rsidR="00506A5B" w:rsidDel="00E86609">
                  <w:delText>13.6.3.6</w:delText>
                </w:r>
              </w:del>
            </w:ins>
            <w:ins w:id="588" w:author="Rev 26 Allen Wirfs-Brock" w:date="2014-07-18T12:20:00Z">
              <w:del w:id="589" w:author="Rev 28 Allen Wirfs-Brock" w:date="2014-09-05T14:26:00Z">
                <w:r w:rsidR="00837170" w:rsidDel="00E86609">
                  <w:delText>13.6.3.6</w:delText>
                </w:r>
              </w:del>
            </w:ins>
            <w:ins w:id="590" w:author="Rev 25 Allen Wirfs-Brock" w:date="2014-05-22T15:54:00Z">
              <w:del w:id="591" w:author="Rev 28 Allen Wirfs-Brock" w:date="2014-09-05T14:26:00Z">
                <w:r w:rsidR="00C863F8" w:rsidDel="00E86609">
                  <w:delText>13.6.3.5</w:delText>
                </w:r>
              </w:del>
            </w:ins>
            <w:ins w:id="592" w:author="Rev 24 Allen Wirfs-Brock" w:date="2014-04-27T13:18:00Z">
              <w:del w:id="593" w:author="Rev 28 Allen Wirfs-Brock" w:date="2014-09-05T14:26:00Z">
                <w:r w:rsidR="00773719" w:rsidDel="00E86609">
                  <w:delText>13.6.3.5</w:delText>
                </w:r>
              </w:del>
            </w:ins>
            <w:del w:id="594" w:author="Rev 28 Allen Wirfs-Brock" w:date="2014-09-05T14:26:00Z">
              <w:r w:rsidR="00281431" w:rsidDel="00E86609">
                <w:delText>13.6.3.4</w:delText>
              </w:r>
              <w:r w:rsidDel="00E86609">
                <w:fldChar w:fldCharType="end"/>
              </w:r>
            </w:del>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595" w:name="_Ref365644802"/>
      <w:r>
        <w:t xml:space="preserve">Table </w:t>
      </w:r>
      <w:r>
        <w:fldChar w:fldCharType="begin"/>
      </w:r>
      <w:r>
        <w:instrText xml:space="preserve"> SEQ Table \* ARABIC </w:instrText>
      </w:r>
      <w:r>
        <w:fldChar w:fldCharType="separate"/>
      </w:r>
      <w:r w:rsidR="008C4A46">
        <w:rPr>
          <w:noProof/>
        </w:rPr>
        <w:t>4</w:t>
      </w:r>
      <w:r>
        <w:fldChar w:fldCharType="end"/>
      </w:r>
      <w:bookmarkEnd w:id="595"/>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w:t>
      </w:r>
      <w:del w:id="596"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97" w:author="Rev 24 Allen Wirfs-Brock" w:date="2014-04-22T09:39:00Z">
        <w:r w:rsidR="0069303B">
          <w:fldChar w:fldCharType="begin"/>
        </w:r>
        <w:r w:rsidR="0069303B">
          <w:instrText xml:space="preserve"> REF _Ref385922911 \r \h </w:instrText>
        </w:r>
      </w:ins>
      <w:r w:rsidR="0069303B">
        <w:fldChar w:fldCharType="separate"/>
      </w:r>
      <w:ins w:id="598" w:author="Rev 28 Allen Wirfs-Brock" w:date="2014-10-14T12:51:00Z">
        <w:r w:rsidR="008C4A46">
          <w:t>6</w:t>
        </w:r>
      </w:ins>
      <w:ins w:id="599" w:author="Rev 24 Allen Wirfs-Brock" w:date="2014-04-22T09:39:00Z">
        <w:r w:rsidR="0069303B">
          <w:fldChar w:fldCharType="end"/>
        </w:r>
      </w:ins>
      <w:del w:id="600"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601" w:name="_Ref365644803"/>
      <w:r>
        <w:lastRenderedPageBreak/>
        <w:t xml:space="preserve">Table </w:t>
      </w:r>
      <w:r>
        <w:fldChar w:fldCharType="begin"/>
      </w:r>
      <w:r>
        <w:instrText xml:space="preserve"> SEQ Table \* ARABIC </w:instrText>
      </w:r>
      <w:r>
        <w:fldChar w:fldCharType="separate"/>
      </w:r>
      <w:r w:rsidR="008C4A46">
        <w:rPr>
          <w:noProof/>
        </w:rPr>
        <w:t>5</w:t>
      </w:r>
      <w:r>
        <w:fldChar w:fldCharType="end"/>
      </w:r>
      <w:bookmarkEnd w:id="60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E591473" w:rsidR="0001767A" w:rsidRPr="00CF10B9" w:rsidRDefault="0001767A" w:rsidP="00BD602D">
            <w:pPr>
              <w:keepNext/>
              <w:spacing w:after="0"/>
              <w:rPr>
                <w:sz w:val="18"/>
              </w:rPr>
            </w:pPr>
            <w:r w:rsidRPr="00CF10B9">
              <w:rPr>
                <w:sz w:val="18"/>
              </w:rPr>
              <w:t>Try to set the value of an object’s property i</w:t>
            </w:r>
            <w:del w:id="602" w:author="Rev 27 Allen Wirfs-Brock" w:date="2014-08-05T14:47:00Z">
              <w:r w:rsidRPr="00CF10B9" w:rsidDel="00BD602D">
                <w:rPr>
                  <w:sz w:val="18"/>
                </w:rPr>
                <w:delText>n</w:delText>
              </w:r>
            </w:del>
            <w:r w:rsidRPr="00CF10B9">
              <w:rPr>
                <w:sz w:val="18"/>
              </w:rPr>
              <w:t xml:space="preserve">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6252AC3" w:rsidR="0001767A" w:rsidRPr="00CF10B9" w:rsidRDefault="0001767A" w:rsidP="00BD602D">
            <w:pPr>
              <w:keepNext/>
              <w:spacing w:after="0"/>
              <w:rPr>
                <w:sz w:val="18"/>
              </w:rPr>
            </w:pPr>
            <w:r w:rsidRPr="00CF10B9">
              <w:rPr>
                <w:sz w:val="18"/>
              </w:rPr>
              <w:t>Removes the own property i</w:t>
            </w:r>
            <w:del w:id="603" w:author="Rev 27 Allen Wirfs-Brock" w:date="2014-08-05T14:47:00Z">
              <w:r w:rsidRPr="00CF10B9" w:rsidDel="00BD602D">
                <w:rPr>
                  <w:sz w:val="18"/>
                </w:rPr>
                <w:delText>n</w:delText>
              </w:r>
            </w:del>
            <w:r w:rsidRPr="00CF10B9">
              <w:rPr>
                <w:sz w:val="18"/>
              </w:rPr>
              <w:t xml:space="preserve">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2E9E0A49" w:rsidR="0001767A" w:rsidRPr="00CF10B9" w:rsidRDefault="0001767A" w:rsidP="00CC4D07">
            <w:pPr>
              <w:keepNext/>
              <w:spacing w:after="0"/>
              <w:rPr>
                <w:sz w:val="18"/>
              </w:rPr>
            </w:pPr>
            <w:r w:rsidRPr="00CF10B9">
              <w:rPr>
                <w:sz w:val="18"/>
              </w:rPr>
              <w:t xml:space="preserve">Returns an iterator object over the </w:t>
            </w:r>
            <w:del w:id="604" w:author="Rev 26 Allen Wirfs-Brock" w:date="2014-06-16T09:33:00Z">
              <w:r w:rsidRPr="00CF10B9" w:rsidDel="00CC4D07">
                <w:rPr>
                  <w:sz w:val="18"/>
                </w:rPr>
                <w:delText xml:space="preserve">string values of the </w:delText>
              </w:r>
            </w:del>
            <w:r w:rsidRPr="00CF10B9">
              <w:rPr>
                <w:sz w:val="18"/>
              </w:rPr>
              <w:t xml:space="preserve">keys of the </w:t>
            </w:r>
            <w:ins w:id="605"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606" w:author="Rev 24 Allen Wirfs-Brock" w:date="2014-04-17T10:08:00Z">
              <w:r w:rsidRPr="00CF10B9" w:rsidDel="00DF69A3">
                <w:rPr>
                  <w:color w:val="000000"/>
                  <w:sz w:val="18"/>
                </w:rPr>
                <w:delText>Object</w:delText>
              </w:r>
            </w:del>
            <w:ins w:id="607" w:author="Rev 24 Allen Wirfs-Brock" w:date="2014-04-17T10:08:00Z">
              <w:del w:id="608" w:author="Rev 27 Allen Wirfs-Brock" w:date="2014-07-24T11:16:00Z">
                <w:r w:rsidR="00DF69A3" w:rsidDel="00D319E4">
                  <w:rPr>
                    <w:color w:val="000000"/>
                    <w:sz w:val="18"/>
                  </w:rPr>
                  <w:delText>Array</w:delText>
                </w:r>
              </w:del>
            </w:ins>
            <w:ins w:id="609" w:author="Rev 27 Allen Wirfs-Brock" w:date="2014-07-24T11:16:00Z">
              <w:r w:rsidR="00D319E4">
                <w:rPr>
                  <w:color w:val="000000"/>
                  <w:sz w:val="18"/>
                </w:rPr>
                <w:t>List</w:t>
              </w:r>
            </w:ins>
            <w:ins w:id="610"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611" w:author="Rev 27 Allen Wirfs-Brock" w:date="2014-07-24T11:17:00Z">
              <w:r w:rsidRPr="00CF10B9" w:rsidDel="00D319E4">
                <w:rPr>
                  <w:sz w:val="18"/>
                </w:rPr>
                <w:delText xml:space="preserve">an </w:delText>
              </w:r>
            </w:del>
            <w:ins w:id="612" w:author="Rev 27 Allen Wirfs-Brock" w:date="2014-07-24T11:17:00Z">
              <w:r w:rsidR="00D319E4">
                <w:rPr>
                  <w:sz w:val="18"/>
                </w:rPr>
                <w:t>a</w:t>
              </w:r>
              <w:r w:rsidR="00D319E4" w:rsidRPr="00CF10B9">
                <w:rPr>
                  <w:sz w:val="18"/>
                </w:rPr>
                <w:t xml:space="preserve"> </w:t>
              </w:r>
            </w:ins>
            <w:del w:id="613" w:author="Rev 24 Allen Wirfs-Brock" w:date="2014-04-17T10:10:00Z">
              <w:r w:rsidRPr="00CF10B9" w:rsidDel="00DF69A3">
                <w:rPr>
                  <w:sz w:val="18"/>
                </w:rPr>
                <w:delText xml:space="preserve">Iterator </w:delText>
              </w:r>
            </w:del>
            <w:ins w:id="614" w:author="Rev 24 Allen Wirfs-Brock" w:date="2014-04-17T10:10:00Z">
              <w:del w:id="615" w:author="Rev 27 Allen Wirfs-Brock" w:date="2014-07-24T11:17:00Z">
                <w:r w:rsidR="00DF69A3" w:rsidDel="00D319E4">
                  <w:rPr>
                    <w:sz w:val="18"/>
                  </w:rPr>
                  <w:delText>Array</w:delText>
                </w:r>
                <w:r w:rsidR="00DF69A3" w:rsidRPr="00CF10B9" w:rsidDel="00D319E4">
                  <w:rPr>
                    <w:sz w:val="18"/>
                  </w:rPr>
                  <w:delText xml:space="preserve"> </w:delText>
                </w:r>
              </w:del>
            </w:ins>
            <w:del w:id="616" w:author="Rev 27 Allen Wirfs-Brock" w:date="2014-07-24T11:17:00Z">
              <w:r w:rsidRPr="00CF10B9" w:rsidDel="00D319E4">
                <w:rPr>
                  <w:sz w:val="18"/>
                </w:rPr>
                <w:delText>object</w:delText>
              </w:r>
            </w:del>
            <w:ins w:id="617" w:author="Rev 27 Allen Wirfs-Brock" w:date="2014-07-24T11:17:00Z">
              <w:r w:rsidR="00D319E4">
                <w:rPr>
                  <w:sz w:val="18"/>
                </w:rPr>
                <w:t>List</w:t>
              </w:r>
            </w:ins>
            <w:r w:rsidRPr="00CF10B9">
              <w:rPr>
                <w:sz w:val="18"/>
              </w:rPr>
              <w:t xml:space="preserve"> </w:t>
            </w:r>
            <w:del w:id="618" w:author="Rev 24 Allen Wirfs-Brock" w:date="2014-04-17T10:10:00Z">
              <w:r w:rsidRPr="00CF10B9" w:rsidDel="00DF69A3">
                <w:rPr>
                  <w:sz w:val="18"/>
                </w:rPr>
                <w:delText>that produces</w:delText>
              </w:r>
            </w:del>
            <w:ins w:id="619"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620" w:name="_Ref365536734"/>
      <w:r>
        <w:lastRenderedPageBreak/>
        <w:t xml:space="preserve">Table </w:t>
      </w:r>
      <w:r>
        <w:fldChar w:fldCharType="begin"/>
      </w:r>
      <w:r>
        <w:instrText xml:space="preserve"> SEQ Table \* ARABIC </w:instrText>
      </w:r>
      <w:r>
        <w:fldChar w:fldCharType="separate"/>
      </w:r>
      <w:r w:rsidR="008C4A46">
        <w:rPr>
          <w:noProof/>
        </w:rPr>
        <w:t>6</w:t>
      </w:r>
      <w:r>
        <w:fldChar w:fldCharType="end"/>
      </w:r>
      <w:bookmarkEnd w:id="62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5F460F58"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del w:id="621" w:author="Rev 28 Allen Wirfs-Brock" w:date="2014-10-14T12:27:00Z">
              <w:r w:rsidDel="00F43F2A">
                <w:delText xml:space="preserve"> </w:delText>
              </w:r>
            </w:del>
            <w:r>
              <w:t xml:space="preserve"> A Function object is not necessarily a constructor and such non-constructor Function objects do not have a [[Construct]] internal method.</w:t>
            </w:r>
          </w:p>
        </w:tc>
      </w:tr>
    </w:tbl>
    <w:p w14:paraId="59199C01" w14:textId="652533EE" w:rsidR="0001767A" w:rsidRPr="001462E6" w:rsidRDefault="0001767A" w:rsidP="004A45C6">
      <w:pPr>
        <w:spacing w:before="240"/>
      </w:pPr>
      <w:r w:rsidRPr="001462E6">
        <w:t xml:space="preserve">The semantics of the essential internal method for ordinary objects and standard exotic objects are specified in clause </w:t>
      </w:r>
      <w:ins w:id="622" w:author="Rev 28 Allen Wirfs-Brock" w:date="2014-08-29T11:59:00Z">
        <w:r w:rsidR="001D0FDA">
          <w:fldChar w:fldCharType="begin"/>
        </w:r>
        <w:r w:rsidR="001D0FDA">
          <w:instrText xml:space="preserve"> REF _Ref397076879 \r \h </w:instrText>
        </w:r>
      </w:ins>
      <w:r w:rsidR="001D0FDA">
        <w:fldChar w:fldCharType="separate"/>
      </w:r>
      <w:ins w:id="623" w:author="Rev 28 Allen Wirfs-Brock" w:date="2014-10-14T12:51:00Z">
        <w:r w:rsidR="008C4A46">
          <w:t>8.6</w:t>
        </w:r>
      </w:ins>
      <w:ins w:id="624" w:author="Rev 28 Allen Wirfs-Brock" w:date="2014-08-29T11:59:00Z">
        <w:r w:rsidR="001D0FDA">
          <w:fldChar w:fldCharType="end"/>
        </w:r>
      </w:ins>
      <w:del w:id="625" w:author="Rev 28 Allen Wirfs-Brock" w:date="2014-08-29T11:59:00Z">
        <w:r w:rsidDel="001D0FDA">
          <w:fldChar w:fldCharType="begin"/>
        </w:r>
        <w:r w:rsidDel="001D0FDA">
          <w:delInstrText xml:space="preserve"> REF _Ref378165084 \r \h </w:delInstrText>
        </w:r>
        <w:r w:rsidDel="001D0FDA">
          <w:fldChar w:fldCharType="separate"/>
        </w:r>
      </w:del>
      <w:ins w:id="626" w:author="Rev 27 Allen Wirfs-Brock" w:date="2014-08-24T18:16:00Z">
        <w:del w:id="627" w:author="Rev 28 Allen Wirfs-Brock" w:date="2014-08-29T11:59:00Z">
          <w:r w:rsidR="00506A5B" w:rsidDel="001D0FDA">
            <w:delText>8.5.1</w:delText>
          </w:r>
        </w:del>
      </w:ins>
      <w:ins w:id="628" w:author="Rev 26 Allen Wirfs-Brock" w:date="2014-07-18T12:20:00Z">
        <w:del w:id="629" w:author="Rev 28 Allen Wirfs-Brock" w:date="2014-08-29T11:59:00Z">
          <w:r w:rsidR="00837170" w:rsidDel="001D0FDA">
            <w:delText>8.5.1</w:delText>
          </w:r>
        </w:del>
      </w:ins>
      <w:ins w:id="630" w:author="Rev 25 Allen Wirfs-Brock" w:date="2014-05-22T15:54:00Z">
        <w:del w:id="631" w:author="Rev 28 Allen Wirfs-Brock" w:date="2014-08-29T11:59:00Z">
          <w:r w:rsidR="00C863F8" w:rsidDel="001D0FDA">
            <w:delText>8.5.1</w:delText>
          </w:r>
        </w:del>
      </w:ins>
      <w:del w:id="632" w:author="Rev 28 Allen Wirfs-Brock" w:date="2014-08-29T11:59:00Z">
        <w:r w:rsidR="00773719" w:rsidDel="001D0FDA">
          <w:delText>9</w:delText>
        </w:r>
        <w:r w:rsidDel="001D0FDA">
          <w:fldChar w:fldCharType="end"/>
        </w:r>
      </w:del>
      <w:r w:rsidRPr="001462E6">
        <w:t>.</w:t>
      </w:r>
      <w:del w:id="633"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634" w:name="_Ref365532942"/>
      <w:r>
        <w:t>Invariants of the Essential Internal Methods</w:t>
      </w:r>
      <w:bookmarkEnd w:id="634"/>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635"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636"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8C4A46">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637"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638" w:author="Rev 24 Allen Wirfs-Brock" w:date="2014-04-22T13:40:00Z">
        <w:r w:rsidDel="00BC27EA">
          <w:delText xml:space="preserve"> </w:delText>
        </w:r>
      </w:del>
      <w:r>
        <w:t>[[DefineOwnProperty]] must return false if P has previously been observed as a non-configurable own property</w:t>
      </w:r>
      <w:ins w:id="639"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640" w:author="Rev 24 Allen Wirfs-Brock" w:date="2014-04-17T10:25:00Z">
        <w:r w:rsidR="00FA3541">
          <w:tab/>
        </w:r>
      </w:ins>
    </w:p>
    <w:p w14:paraId="38475DBC" w14:textId="77777777" w:rsidR="0001767A" w:rsidRDefault="0001767A" w:rsidP="004A45C6">
      <w:pPr>
        <w:pStyle w:val="NormalBullet"/>
      </w:pPr>
      <w:r w:rsidRPr="00415130">
        <w:t>●</w:t>
      </w:r>
      <w:r>
        <w:t> </w:t>
      </w:r>
      <w:del w:id="641"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642"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643"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644"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645"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646"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647"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648" w:author="Rev 24 Allen Wirfs-Brock" w:date="2014-04-17T10:17:00Z"/>
        </w:rPr>
        <w:pPrChange w:id="649" w:author="Rev 24 Allen Wirfs-Brock" w:date="2014-04-17T10:17:00Z">
          <w:pPr>
            <w:pStyle w:val="NormalBullet"/>
          </w:pPr>
        </w:pPrChange>
      </w:pPr>
      <w:del w:id="650"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651" w:author="Rev 24 Allen Wirfs-Brock" w:date="2014-04-17T10:16:00Z"/>
          <w:b/>
        </w:rPr>
      </w:pPr>
      <w:del w:id="652"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653" w:author="Rev 27 Allen Wirfs-Brock" w:date="2014-07-24T11:19:00Z"/>
        </w:rPr>
      </w:pPr>
      <w:r w:rsidRPr="00415130">
        <w:t>●</w:t>
      </w:r>
      <w:del w:id="654"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655" w:author="Rev 27 Allen Wirfs-Brock" w:date="2014-07-24T11:19:00Z">
        <w:r w:rsidRPr="00415130" w:rsidDel="00D319E4">
          <w:delText>●</w:delText>
        </w:r>
      </w:del>
      <w:r>
        <w:t> </w:t>
      </w:r>
      <w:r>
        <w:t>The return value must be a</w:t>
      </w:r>
      <w:ins w:id="656" w:author="Rev 27 Allen Wirfs-Brock" w:date="2014-07-24T11:19:00Z">
        <w:r w:rsidR="00D319E4">
          <w:t xml:space="preserve"> </w:t>
        </w:r>
      </w:ins>
      <w:del w:id="657" w:author="Rev 27 Allen Wirfs-Brock" w:date="2014-07-24T11:19:00Z">
        <w:r w:rsidDel="00D319E4">
          <w:delText>n exotic Array object</w:delText>
        </w:r>
      </w:del>
      <w:ins w:id="658" w:author="Rev 27 Allen Wirfs-Brock" w:date="2014-07-24T11:19:00Z">
        <w:r w:rsidR="00D319E4">
          <w:t>List</w:t>
        </w:r>
      </w:ins>
      <w:r>
        <w:t>.</w:t>
      </w:r>
    </w:p>
    <w:p w14:paraId="43F31E75" w14:textId="7C9B2651" w:rsidR="00D319E4" w:rsidRDefault="00D319E4" w:rsidP="00D319E4">
      <w:pPr>
        <w:pStyle w:val="NormalBullet"/>
        <w:rPr>
          <w:ins w:id="659" w:author="Rev 27 Allen Wirfs-Brock" w:date="2014-07-24T11:21:00Z"/>
        </w:rPr>
      </w:pPr>
      <w:ins w:id="660" w:author="Rev 27 Allen Wirfs-Brock" w:date="2014-07-24T11:21:00Z">
        <w:r w:rsidRPr="00415130">
          <w:t>●</w:t>
        </w:r>
        <w:r>
          <w:t> </w:t>
        </w:r>
      </w:ins>
      <w:ins w:id="661"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662" w:author="Rev 27 Allen Wirfs-Brock" w:date="2014-07-24T11:19:00Z">
        <w:r w:rsidDel="00D319E4">
          <w:delText xml:space="preserve">array </w:delText>
        </w:r>
      </w:del>
      <w:ins w:id="663" w:author="Rev 27 Allen Wirfs-Brock" w:date="2014-07-24T11:19:00Z">
        <w:r w:rsidR="00D319E4">
          <w:t xml:space="preserve">List </w:t>
        </w:r>
      </w:ins>
      <w:r>
        <w:t xml:space="preserve">must contain at least the </w:t>
      </w:r>
      <w:del w:id="664" w:author="Rev 26 Allen Wirfs-Brock" w:date="2014-06-17T11:55:00Z">
        <w:r w:rsidDel="00130CBE">
          <w:delText>string and symbol-valued names</w:delText>
        </w:r>
      </w:del>
      <w:ins w:id="665" w:author="Rev 26 Allen Wirfs-Brock" w:date="2014-06-17T11:55:00Z">
        <w:r w:rsidR="00130CBE">
          <w:t>keys</w:t>
        </w:r>
      </w:ins>
      <w:r>
        <w:t xml:space="preserve"> of all </w:t>
      </w:r>
      <w:ins w:id="666" w:author="Rev 26 Allen Wirfs-Brock" w:date="2014-06-17T11:56:00Z">
        <w:r w:rsidR="00130CBE">
          <w:t xml:space="preserve">non-configurable </w:t>
        </w:r>
      </w:ins>
      <w:r>
        <w:t xml:space="preserve">own </w:t>
      </w:r>
      <w:del w:id="667" w:author="Rev 24 Allen Wirfs-Brock" w:date="2014-04-17T10:20:00Z">
        <w:r w:rsidDel="00FA3541">
          <w:delText xml:space="preserve">data and accessor </w:delText>
        </w:r>
      </w:del>
      <w:r>
        <w:t xml:space="preserve">properties </w:t>
      </w:r>
      <w:del w:id="668" w:author="Rev 24 Allen Wirfs-Brock" w:date="2014-04-17T10:29:00Z">
        <w:r w:rsidDel="0064173E">
          <w:delText xml:space="preserve">P </w:delText>
        </w:r>
      </w:del>
      <w:ins w:id="669" w:author="Rev 24 Allen Wirfs-Brock" w:date="2014-04-17T10:29:00Z">
        <w:del w:id="670" w:author="Rev 26 Allen Wirfs-Brock" w:date="2014-06-17T11:55:00Z">
          <w:r w:rsidR="0064173E" w:rsidDel="00130CBE">
            <w:delText xml:space="preserve">of the target </w:delText>
          </w:r>
        </w:del>
      </w:ins>
      <w:r>
        <w:t>that have previously been observed</w:t>
      </w:r>
      <w:del w:id="671"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672" w:author="Rev 26 Allen Wirfs-Brock" w:date="2014-06-17T11:57:00Z">
        <w:r w:rsidDel="000942AB">
          <w:delText xml:space="preserve">target </w:delText>
        </w:r>
      </w:del>
      <w:ins w:id="673" w:author="Rev 26 Allen Wirfs-Brock" w:date="2014-06-17T11:57:00Z">
        <w:r w:rsidR="000942AB">
          <w:t xml:space="preserve">object </w:t>
        </w:r>
      </w:ins>
      <w:r>
        <w:t xml:space="preserve">is non-extensible, </w:t>
      </w:r>
      <w:del w:id="674" w:author="Rev 24 Allen Wirfs-Brock" w:date="2014-04-17T10:19:00Z">
        <w:r w:rsidDel="00FA3541">
          <w:delText xml:space="preserve">then </w:delText>
        </w:r>
      </w:del>
      <w:del w:id="675" w:author="Rev 26 Allen Wirfs-Brock" w:date="2014-06-17T11:58:00Z">
        <w:r w:rsidDel="000942AB">
          <w:delText>it</w:delText>
        </w:r>
      </w:del>
      <w:ins w:id="676" w:author="Rev 26 Allen Wirfs-Brock" w:date="2014-06-17T11:58:00Z">
        <w:r w:rsidR="000942AB">
          <w:t xml:space="preserve">the returned </w:t>
        </w:r>
        <w:del w:id="677" w:author="Rev 27 Allen Wirfs-Brock" w:date="2014-07-24T11:20:00Z">
          <w:r w:rsidR="000942AB" w:rsidDel="00D319E4">
            <w:delText>array</w:delText>
          </w:r>
        </w:del>
      </w:ins>
      <w:ins w:id="678" w:author="Rev 27 Allen Wirfs-Brock" w:date="2014-07-24T11:20:00Z">
        <w:r w:rsidR="00D319E4">
          <w:t>List</w:t>
        </w:r>
      </w:ins>
      <w:r>
        <w:t xml:space="preserve"> </w:t>
      </w:r>
      <w:del w:id="679" w:author="Rev 26 Allen Wirfs-Brock" w:date="2014-06-17T11:58:00Z">
        <w:r w:rsidDel="000942AB">
          <w:delText xml:space="preserve">may </w:delText>
        </w:r>
      </w:del>
      <w:ins w:id="680" w:author="Rev 26 Allen Wirfs-Brock" w:date="2014-06-17T11:58:00Z">
        <w:r w:rsidR="000942AB">
          <w:t xml:space="preserve">must </w:t>
        </w:r>
      </w:ins>
      <w:del w:id="681" w:author="Rev 26 Allen Wirfs-Brock" w:date="2014-06-17T12:02:00Z">
        <w:r w:rsidDel="000942AB">
          <w:delText xml:space="preserve">not </w:delText>
        </w:r>
      </w:del>
      <w:del w:id="682" w:author="Rev 26 Allen Wirfs-Brock" w:date="2014-06-17T11:58:00Z">
        <w:r w:rsidDel="000942AB">
          <w:delText xml:space="preserve">claim </w:delText>
        </w:r>
      </w:del>
      <w:ins w:id="683" w:author="Rev 26 Allen Wirfs-Brock" w:date="2014-06-17T11:58:00Z">
        <w:r w:rsidR="000942AB">
          <w:t xml:space="preserve">contain </w:t>
        </w:r>
      </w:ins>
      <w:ins w:id="684" w:author="Rev 26 Allen Wirfs-Brock" w:date="2014-06-17T12:04:00Z">
        <w:r w:rsidR="000942AB">
          <w:t xml:space="preserve">only </w:t>
        </w:r>
      </w:ins>
      <w:ins w:id="685" w:author="Rev 26 Allen Wirfs-Brock" w:date="2014-06-17T12:02:00Z">
        <w:r w:rsidR="000942AB">
          <w:t>the keys of all</w:t>
        </w:r>
      </w:ins>
      <w:ins w:id="686" w:author="Rev 26 Allen Wirfs-Brock" w:date="2014-06-17T11:58:00Z">
        <w:r w:rsidR="000942AB">
          <w:t xml:space="preserve"> </w:t>
        </w:r>
      </w:ins>
      <w:ins w:id="687" w:author="Rev 26 Allen Wirfs-Brock" w:date="2014-06-17T12:02:00Z">
        <w:r w:rsidR="000942AB">
          <w:t xml:space="preserve">own </w:t>
        </w:r>
      </w:ins>
      <w:ins w:id="688" w:author="Rev 26 Allen Wirfs-Brock" w:date="2014-06-17T11:58:00Z">
        <w:r w:rsidR="000942AB">
          <w:t>propert</w:t>
        </w:r>
      </w:ins>
      <w:ins w:id="689" w:author="Rev 26 Allen Wirfs-Brock" w:date="2014-06-17T12:02:00Z">
        <w:r w:rsidR="000942AB">
          <w:t>ies of the object that are</w:t>
        </w:r>
      </w:ins>
      <w:ins w:id="690" w:author="Rev 26 Allen Wirfs-Brock" w:date="2014-06-17T11:58:00Z">
        <w:r w:rsidR="000942AB">
          <w:t xml:space="preserve"> </w:t>
        </w:r>
      </w:ins>
      <w:del w:id="691" w:author="Rev 26 Allen Wirfs-Brock" w:date="2014-06-17T12:00:00Z">
        <w:r w:rsidDel="000942AB">
          <w:delText>to have any own properties not</w:delText>
        </w:r>
      </w:del>
      <w:del w:id="692" w:author="Rev 26 Allen Wirfs-Brock" w:date="2014-06-17T12:03:00Z">
        <w:r w:rsidDel="000942AB">
          <w:delText xml:space="preserve"> </w:delText>
        </w:r>
      </w:del>
      <w:r>
        <w:t>observ</w:t>
      </w:r>
      <w:del w:id="693" w:author="Rev 26 Allen Wirfs-Brock" w:date="2014-06-17T12:03:00Z">
        <w:r w:rsidDel="000942AB">
          <w:delText>ed</w:delText>
        </w:r>
      </w:del>
      <w:ins w:id="694" w:author="Rev 26 Allen Wirfs-Brock" w:date="2014-06-17T12:03:00Z">
        <w:r w:rsidR="000942AB">
          <w:t>able</w:t>
        </w:r>
      </w:ins>
      <w:r>
        <w:t xml:space="preserve"> </w:t>
      </w:r>
      <w:del w:id="695" w:author="Rev 26 Allen Wirfs-Brock" w:date="2014-06-17T12:03:00Z">
        <w:r w:rsidDel="000942AB">
          <w:delText xml:space="preserve">by </w:delText>
        </w:r>
      </w:del>
      <w:ins w:id="696" w:author="Rev 26 Allen Wirfs-Brock" w:date="2014-06-17T12:03:00Z">
        <w:r w:rsidR="000942AB">
          <w:t xml:space="preserve">using </w:t>
        </w:r>
      </w:ins>
      <w:r>
        <w:t>[[</w:t>
      </w:r>
      <w:del w:id="697" w:author="Rev 24 Allen Wirfs-Brock" w:date="2014-04-17T10:30:00Z">
        <w:r w:rsidDel="0064173E">
          <w:delText>Get</w:delText>
        </w:r>
      </w:del>
      <w:del w:id="698" w:author="Rev 26 Allen Wirfs-Brock" w:date="2014-06-17T11:57:00Z">
        <w:r w:rsidDel="000942AB">
          <w:delText>OwnPropertyNames</w:delText>
        </w:r>
      </w:del>
      <w:ins w:id="699"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700" w:author="Rev 28 Allen Wirfs-Brock" w:date="2014-10-14T12:51:00Z">
        <w:r w:rsidR="008C4A46">
          <w:t>8.1.2.5</w:t>
        </w:r>
      </w:ins>
      <w:ins w:id="701" w:author="Rev 27 Allen Wirfs-Brock" w:date="2014-08-24T18:16:00Z">
        <w:del w:id="702" w:author="Rev 28 Allen Wirfs-Brock" w:date="2014-10-02T11:45:00Z">
          <w:r w:rsidR="00506A5B" w:rsidDel="00474F19">
            <w:delText>8.1.2.5</w:delText>
          </w:r>
        </w:del>
      </w:ins>
      <w:ins w:id="703" w:author="Rev 26 Allen Wirfs-Brock" w:date="2014-07-18T12:20:00Z">
        <w:del w:id="704" w:author="Rev 28 Allen Wirfs-Brock" w:date="2014-10-02T11:45:00Z">
          <w:r w:rsidR="00837170" w:rsidDel="00474F19">
            <w:delText>8.1.2.5</w:delText>
          </w:r>
        </w:del>
      </w:ins>
      <w:ins w:id="705" w:author="Rev 25 Allen Wirfs-Brock" w:date="2014-05-22T15:54:00Z">
        <w:del w:id="706" w:author="Rev 28 Allen Wirfs-Brock" w:date="2014-10-02T11:45:00Z">
          <w:r w:rsidR="00C863F8" w:rsidDel="00474F19">
            <w:delText>8.1.2.5</w:delText>
          </w:r>
        </w:del>
      </w:ins>
      <w:ins w:id="707" w:author="Rev 24 Allen Wirfs-Brock" w:date="2014-04-27T13:18:00Z">
        <w:del w:id="708" w:author="Rev 28 Allen Wirfs-Brock" w:date="2014-10-02T11:45:00Z">
          <w:r w:rsidR="00773719" w:rsidDel="00474F19">
            <w:delText>8.1.2.5</w:delText>
          </w:r>
        </w:del>
      </w:ins>
      <w:del w:id="709"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4E8A574A" w14:textId="77777777" w:rsidR="0001767A" w:rsidRDefault="0001767A" w:rsidP="00915E05">
      <w:pPr>
        <w:pStyle w:val="Tabletitle"/>
      </w:pPr>
      <w:bookmarkStart w:id="710" w:name="_Ref365644805"/>
      <w:r>
        <w:lastRenderedPageBreak/>
        <w:t xml:space="preserve">Table </w:t>
      </w:r>
      <w:r>
        <w:fldChar w:fldCharType="begin"/>
      </w:r>
      <w:r>
        <w:instrText xml:space="preserve"> SEQ Table \* ARABIC </w:instrText>
      </w:r>
      <w:r>
        <w:fldChar w:fldCharType="separate"/>
      </w:r>
      <w:r w:rsidR="008C4A46">
        <w:rPr>
          <w:noProof/>
        </w:rPr>
        <w:t>7</w:t>
      </w:r>
      <w:r>
        <w:fldChar w:fldCharType="end"/>
      </w:r>
      <w:bookmarkEnd w:id="710"/>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711"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712" w:author="Rev 25 Allen Wirfs-Brock" w:date="2014-05-07T16:04:00Z"/>
                <w:rFonts w:cs="Arial"/>
              </w:rPr>
            </w:pPr>
            <w:del w:id="713"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714" w:author="Rev 25 Allen Wirfs-Brock" w:date="2014-05-07T16:04:00Z"/>
              </w:rPr>
            </w:pPr>
            <w:del w:id="715"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716" w:author="Rev 25 Allen Wirfs-Brock" w:date="2014-05-07T16:04:00Z"/>
              </w:rPr>
            </w:pPr>
            <w:del w:id="717"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C4A46">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718" w:author="Rev 25 Allen Wirfs-Brock" w:date="2014-05-07T16:00:00Z"/>
        </w:trPr>
        <w:tc>
          <w:tcPr>
            <w:tcW w:w="3897" w:type="dxa"/>
          </w:tcPr>
          <w:p w14:paraId="1224839A" w14:textId="1A6B4C03" w:rsidR="005D6E21" w:rsidRPr="00F75B67" w:rsidRDefault="005D6E21" w:rsidP="004A45C6">
            <w:pPr>
              <w:keepNext/>
              <w:spacing w:after="60"/>
              <w:rPr>
                <w:ins w:id="719" w:author="Rev 25 Allen Wirfs-Brock" w:date="2014-05-07T16:00:00Z"/>
                <w:rFonts w:cs="Arial"/>
              </w:rPr>
            </w:pPr>
            <w:ins w:id="720"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721" w:author="Rev 25 Allen Wirfs-Brock" w:date="2014-05-07T16:00:00Z"/>
              </w:rPr>
            </w:pPr>
          </w:p>
        </w:tc>
        <w:tc>
          <w:tcPr>
            <w:tcW w:w="4268" w:type="dxa"/>
          </w:tcPr>
          <w:p w14:paraId="39C86739" w14:textId="489DF820" w:rsidR="005D6E21" w:rsidRDefault="0011156B" w:rsidP="004A45C6">
            <w:pPr>
              <w:keepNext/>
              <w:spacing w:after="60"/>
              <w:rPr>
                <w:ins w:id="722" w:author="Rev 25 Allen Wirfs-Brock" w:date="2014-05-07T16:00:00Z"/>
              </w:rPr>
            </w:pPr>
            <w:ins w:id="723" w:author="Rev 28 Allen Wirfs-Brock" w:date="2014-08-30T09:51:00Z">
              <w:r>
                <w:t>A function object that unconditionally throws a new instance of %TypeError%.</w:t>
              </w:r>
            </w:ins>
            <w:ins w:id="724" w:author="Rev 25 Allen Wirfs-Brock" w:date="2014-05-07T16:02:00Z">
              <w:del w:id="725" w:author="Rev 28 Allen Wirfs-Brock" w:date="2014-08-30T09:51:00Z">
                <w:r w:rsidR="005D6E21" w:rsidDel="0011156B">
                  <w:delText>A function that, when called, throws a TypeError exception.</w:delText>
                </w:r>
              </w:del>
            </w:ins>
          </w:p>
        </w:tc>
      </w:tr>
      <w:tr w:rsidR="005D6E21" w14:paraId="4919A715" w14:textId="77777777" w:rsidTr="005D6E21">
        <w:trPr>
          <w:jc w:val="center"/>
          <w:ins w:id="726"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727" w:author="Rev 25 Allen Wirfs-Brock" w:date="2014-05-07T16:01:00Z"/>
                <w:rFonts w:cs="Arial"/>
              </w:rPr>
            </w:pPr>
            <w:ins w:id="728"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729"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730" w:author="Rev 25 Allen Wirfs-Brock" w:date="2014-05-07T16:01:00Z"/>
              </w:rPr>
            </w:pPr>
            <w:ins w:id="731"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732"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733" w:author="Rev 25 Allen Wirfs-Brock" w:date="2014-05-07T16:03:00Z"/>
                <w:rFonts w:cs="Arial"/>
              </w:rPr>
            </w:pPr>
            <w:ins w:id="734"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735" w:author="Rev 25 Allen Wirfs-Brock" w:date="2014-05-07T16:03:00Z"/>
              </w:rPr>
            </w:pPr>
            <w:ins w:id="736"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737" w:author="Rev 25 Allen Wirfs-Brock" w:date="2014-05-07T16:03:00Z"/>
              </w:rPr>
            </w:pPr>
            <w:ins w:id="738"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739" w:author="Rev 25 Allen Wirfs-Brock" w:date="2014-05-07T16:03:00Z">
              <w:r w:rsidRPr="005D6E21">
                <w:fldChar w:fldCharType="separate"/>
              </w:r>
            </w:ins>
            <w:ins w:id="740" w:author="Rev 28 Allen Wirfs-Brock" w:date="2014-10-14T12:51:00Z">
              <w:r w:rsidR="008C4A46">
                <w:t>19.1.1</w:t>
              </w:r>
            </w:ins>
            <w:ins w:id="741"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C4A46">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C4A46">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742"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743" w:author="Rev 25 Allen Wirfs-Brock" w:date="2014-05-07T16:09:00Z"/>
                <w:rFonts w:cs="Arial"/>
              </w:rPr>
              <w:pPrChange w:id="744" w:author="Rev 25 Allen Wirfs-Brock" w:date="2014-05-07T16:08:00Z">
                <w:pPr>
                  <w:keepNext/>
                  <w:spacing w:after="60"/>
                </w:pPr>
              </w:pPrChange>
            </w:pPr>
            <w:del w:id="745"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746" w:author="Rev 25 Allen Wirfs-Brock" w:date="2014-05-07T16:09:00Z"/>
              </w:rPr>
            </w:pPr>
          </w:p>
        </w:tc>
        <w:tc>
          <w:tcPr>
            <w:tcW w:w="4268" w:type="dxa"/>
          </w:tcPr>
          <w:p w14:paraId="24A674AA" w14:textId="0ED5C89D" w:rsidR="0001767A" w:rsidDel="005D6E21" w:rsidRDefault="0001767A" w:rsidP="004A45C6">
            <w:pPr>
              <w:keepNext/>
              <w:spacing w:after="60"/>
              <w:rPr>
                <w:del w:id="747" w:author="Rev 25 Allen Wirfs-Brock" w:date="2014-05-07T16:09:00Z"/>
              </w:rPr>
            </w:pPr>
            <w:del w:id="748"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C4A46">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749" w:author="Rev 24 Allen Wirfs-Brock" w:date="2014-04-16T16:40:00Z"/>
        </w:trPr>
        <w:tc>
          <w:tcPr>
            <w:tcW w:w="3897" w:type="dxa"/>
          </w:tcPr>
          <w:p w14:paraId="0F25EB17" w14:textId="3DD63B5F" w:rsidR="00EB2667" w:rsidRPr="00F75B67" w:rsidRDefault="00EB2667" w:rsidP="00BC27EA">
            <w:pPr>
              <w:keepNext/>
              <w:spacing w:after="60"/>
              <w:rPr>
                <w:ins w:id="750" w:author="Rev 24 Allen Wirfs-Brock" w:date="2014-04-16T16:40:00Z"/>
                <w:rFonts w:cs="Arial"/>
              </w:rPr>
            </w:pPr>
            <w:ins w:id="751" w:author="Rev 24 Allen Wirfs-Brock" w:date="2014-04-16T16:40:00Z">
              <w:r>
                <w:t>%ArrayProto_values%</w:t>
              </w:r>
            </w:ins>
          </w:p>
        </w:tc>
        <w:tc>
          <w:tcPr>
            <w:tcW w:w="2079" w:type="dxa"/>
          </w:tcPr>
          <w:p w14:paraId="3CB89B63" w14:textId="77777777" w:rsidR="00EB2667" w:rsidRDefault="00EB2667" w:rsidP="004A45C6">
            <w:pPr>
              <w:keepNext/>
              <w:spacing w:after="60"/>
              <w:rPr>
                <w:ins w:id="752" w:author="Rev 24 Allen Wirfs-Brock" w:date="2014-04-16T16:40:00Z"/>
              </w:rPr>
            </w:pPr>
          </w:p>
        </w:tc>
        <w:tc>
          <w:tcPr>
            <w:tcW w:w="4268" w:type="dxa"/>
          </w:tcPr>
          <w:p w14:paraId="112DEA20" w14:textId="38D80FA6" w:rsidR="00EB2667" w:rsidRDefault="00EB2667" w:rsidP="00EB2667">
            <w:pPr>
              <w:keepNext/>
              <w:spacing w:after="60"/>
              <w:rPr>
                <w:ins w:id="753" w:author="Rev 24 Allen Wirfs-Brock" w:date="2014-04-16T16:40:00Z"/>
              </w:rPr>
            </w:pPr>
            <w:ins w:id="754" w:author="Rev 24 Allen Wirfs-Brock" w:date="2014-04-16T16:41:00Z">
              <w:r>
                <w:t xml:space="preserve">The initial value of the </w:t>
              </w:r>
            </w:ins>
            <w:ins w:id="755"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756" w:author="Rev 24 Allen Wirfs-Brock" w:date="2014-04-16T16:41:00Z">
              <w:r>
                <w:t xml:space="preserve"> data property of the intrinsic </w:t>
              </w:r>
              <w:r>
                <w:rPr>
                  <w:rFonts w:ascii="Times New Roman" w:hAnsi="Times New Roman"/>
                </w:rPr>
                <w:t>%ArrayPrototype%</w:t>
              </w:r>
              <w:r>
                <w:rPr>
                  <w:rFonts w:cs="Arial"/>
                </w:rPr>
                <w:t>. (</w:t>
              </w:r>
            </w:ins>
            <w:ins w:id="757"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758" w:author="Rev 28 Allen Wirfs-Brock" w:date="2014-10-14T12:51:00Z">
              <w:r w:rsidR="008C4A46">
                <w:rPr>
                  <w:rFonts w:cs="Arial"/>
                </w:rPr>
                <w:t>22.1.3.29</w:t>
              </w:r>
            </w:ins>
            <w:ins w:id="759" w:author="Rev 24 Allen Wirfs-Brock" w:date="2014-04-16T16:42:00Z">
              <w:r>
                <w:rPr>
                  <w:rFonts w:cs="Arial"/>
                </w:rPr>
                <w:fldChar w:fldCharType="end"/>
              </w:r>
            </w:ins>
            <w:ins w:id="760"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C4A46">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lastRenderedPageBreak/>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761"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762"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763" w:author="Rev 24 Allen Wirfs-Brock" w:date="2014-04-11T16:38:00Z">
              <w:r w:rsidRPr="006C4913" w:rsidDel="00085707">
                <w:delText>The initial value of the name "Generator" exported from the built-in module "std:iteration"</w:delText>
              </w:r>
            </w:del>
            <w:ins w:id="764" w:author="Rev 24 Allen Wirfs-Brock" w:date="2014-04-11T16:38:00Z">
              <w:r w:rsidR="00085707">
                <w:t xml:space="preserve">The </w:t>
              </w:r>
            </w:ins>
            <w:ins w:id="765"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766" w:author="Rev 24 Allen Wirfs-Brock" w:date="2014-04-11T16:40:00Z">
              <w:r w:rsidR="00085707">
                <w:t>Function</w:t>
              </w:r>
            </w:ins>
            <w:ins w:id="767"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768"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769" w:author="Rev 25 Allen Wirfs-Brock" w:date="2014-05-09T15:32:00Z"/>
                <w:rFonts w:cs="Arial"/>
              </w:rPr>
            </w:pPr>
          </w:p>
        </w:tc>
        <w:tc>
          <w:tcPr>
            <w:tcW w:w="2079" w:type="dxa"/>
          </w:tcPr>
          <w:p w14:paraId="3C11EE73" w14:textId="2D57411D" w:rsidR="0001767A" w:rsidDel="00551100" w:rsidRDefault="0001767A" w:rsidP="004A45C6">
            <w:pPr>
              <w:keepNext/>
              <w:spacing w:after="60"/>
              <w:rPr>
                <w:del w:id="770" w:author="Rev 25 Allen Wirfs-Brock" w:date="2014-05-09T15:32:00Z"/>
              </w:rPr>
            </w:pPr>
          </w:p>
        </w:tc>
        <w:tc>
          <w:tcPr>
            <w:tcW w:w="4268" w:type="dxa"/>
          </w:tcPr>
          <w:p w14:paraId="16F57BA9" w14:textId="0769B035" w:rsidR="0001767A" w:rsidDel="00551100" w:rsidRDefault="0001767A" w:rsidP="004A45C6">
            <w:pPr>
              <w:keepNext/>
              <w:spacing w:after="60"/>
              <w:rPr>
                <w:del w:id="771"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772"/>
            <w:r>
              <w:rPr>
                <w:rFonts w:ascii="Times New Roman" w:hAnsi="Times New Roman"/>
              </w:rPr>
              <w:t>%Int8ArrayPrototype%</w:t>
            </w:r>
            <w:commentRangeEnd w:id="772"/>
            <w:r>
              <w:rPr>
                <w:rStyle w:val="CommentReference"/>
              </w:rPr>
              <w:commentReference w:id="772"/>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rsidDel="0011156B" w14:paraId="7678937B" w14:textId="1ACB88A4" w:rsidTr="004A45C6">
        <w:trPr>
          <w:jc w:val="center"/>
          <w:del w:id="773" w:author="Rev 28 Allen Wirfs-Brock" w:date="2014-08-30T09:51:00Z"/>
        </w:trPr>
        <w:tc>
          <w:tcPr>
            <w:tcW w:w="3897" w:type="dxa"/>
          </w:tcPr>
          <w:p w14:paraId="3FE566AD" w14:textId="11971BD3" w:rsidR="0001767A" w:rsidDel="0011156B" w:rsidRDefault="0001767A" w:rsidP="004A45C6">
            <w:pPr>
              <w:keepNext/>
              <w:spacing w:after="60"/>
              <w:rPr>
                <w:del w:id="774" w:author="Rev 28 Allen Wirfs-Brock" w:date="2014-08-30T09:51:00Z"/>
                <w:rFonts w:ascii="Times New Roman" w:hAnsi="Times New Roman"/>
              </w:rPr>
            </w:pPr>
            <w:del w:id="775" w:author="Rev 28 Allen Wirfs-Brock" w:date="2014-08-30T09:51:00Z">
              <w:r w:rsidDel="0011156B">
                <w:rPr>
                  <w:rFonts w:ascii="Times New Roman" w:hAnsi="Times New Roman"/>
                </w:rPr>
                <w:delText>%ThrowTypeError%</w:delText>
              </w:r>
            </w:del>
          </w:p>
        </w:tc>
        <w:tc>
          <w:tcPr>
            <w:tcW w:w="2079" w:type="dxa"/>
          </w:tcPr>
          <w:p w14:paraId="5EA0D882" w14:textId="6D133728" w:rsidR="0001767A" w:rsidDel="0011156B" w:rsidRDefault="0001767A" w:rsidP="004A45C6">
            <w:pPr>
              <w:keepNext/>
              <w:spacing w:after="60"/>
              <w:rPr>
                <w:del w:id="776" w:author="Rev 28 Allen Wirfs-Brock" w:date="2014-08-30T09:51:00Z"/>
              </w:rPr>
            </w:pPr>
          </w:p>
        </w:tc>
        <w:tc>
          <w:tcPr>
            <w:tcW w:w="4268" w:type="dxa"/>
          </w:tcPr>
          <w:p w14:paraId="5B9ECF03" w14:textId="1537DAA4" w:rsidR="0001767A" w:rsidDel="0011156B" w:rsidRDefault="0001767A" w:rsidP="004A45C6">
            <w:pPr>
              <w:keepNext/>
              <w:spacing w:after="60"/>
              <w:rPr>
                <w:del w:id="777" w:author="Rev 28 Allen Wirfs-Brock" w:date="2014-08-30T09:51:00Z"/>
              </w:rPr>
            </w:pPr>
            <w:del w:id="778" w:author="Rev 28 Allen Wirfs-Brock" w:date="2014-08-30T09:51:00Z">
              <w:r w:rsidDel="0011156B">
                <w:delText>A function object that unconditionally throws a new instance of %TypeError%.</w:delText>
              </w:r>
            </w:del>
          </w:p>
        </w:tc>
      </w:tr>
      <w:tr w:rsidR="00BC27EA" w:rsidRPr="00E77497" w:rsidDel="00972EBD" w14:paraId="18C3EF8F" w14:textId="5DD48910" w:rsidTr="004A45C6">
        <w:trPr>
          <w:jc w:val="center"/>
          <w:ins w:id="779" w:author="Rev 24 Allen Wirfs-Brock" w:date="2014-04-22T13:56:00Z"/>
          <w:del w:id="780" w:author="Rev 27 Allen Wirfs-Brock" w:date="2014-08-09T09:29:00Z"/>
        </w:trPr>
        <w:tc>
          <w:tcPr>
            <w:tcW w:w="3897" w:type="dxa"/>
          </w:tcPr>
          <w:p w14:paraId="576A6D06" w14:textId="6009BEC0" w:rsidR="00BC27EA" w:rsidDel="00972EBD" w:rsidRDefault="00BC27EA" w:rsidP="004A45C6">
            <w:pPr>
              <w:keepNext/>
              <w:spacing w:after="60"/>
              <w:rPr>
                <w:ins w:id="781" w:author="Rev 24 Allen Wirfs-Brock" w:date="2014-04-22T13:56:00Z"/>
                <w:del w:id="782" w:author="Rev 27 Allen Wirfs-Brock" w:date="2014-08-09T09:29:00Z"/>
                <w:rFonts w:ascii="Times New Roman" w:hAnsi="Times New Roman"/>
              </w:rPr>
            </w:pPr>
            <w:ins w:id="783" w:author="Rev 24 Allen Wirfs-Brock" w:date="2014-04-22T13:56:00Z">
              <w:del w:id="784"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785" w:author="Rev 24 Allen Wirfs-Brock" w:date="2014-04-22T13:56:00Z"/>
                <w:del w:id="786" w:author="Rev 27 Allen Wirfs-Brock" w:date="2014-08-09T09:29:00Z"/>
              </w:rPr>
            </w:pPr>
          </w:p>
        </w:tc>
        <w:tc>
          <w:tcPr>
            <w:tcW w:w="4268" w:type="dxa"/>
          </w:tcPr>
          <w:p w14:paraId="038ECFBB" w14:textId="03AB4DCE" w:rsidR="00BC27EA" w:rsidDel="00972EBD" w:rsidRDefault="00BC27EA" w:rsidP="004A45C6">
            <w:pPr>
              <w:keepNext/>
              <w:spacing w:after="60"/>
              <w:rPr>
                <w:ins w:id="787" w:author="Rev 24 Allen Wirfs-Brock" w:date="2014-04-22T13:56:00Z"/>
                <w:del w:id="788" w:author="Rev 27 Allen Wirfs-Brock" w:date="2014-08-09T09:29:00Z"/>
              </w:rPr>
            </w:pPr>
          </w:p>
        </w:tc>
      </w:tr>
      <w:tr w:rsidR="00BC27EA" w:rsidRPr="00E77497" w:rsidDel="00972EBD" w14:paraId="5C69E511" w14:textId="0A0DFDF2" w:rsidTr="004A45C6">
        <w:trPr>
          <w:jc w:val="center"/>
          <w:ins w:id="789" w:author="Rev 24 Allen Wirfs-Brock" w:date="2014-04-22T13:56:00Z"/>
          <w:del w:id="790" w:author="Rev 27 Allen Wirfs-Brock" w:date="2014-08-09T09:29:00Z"/>
        </w:trPr>
        <w:tc>
          <w:tcPr>
            <w:tcW w:w="3897" w:type="dxa"/>
          </w:tcPr>
          <w:p w14:paraId="2FCA0463" w14:textId="3D9B119D" w:rsidR="00BC27EA" w:rsidDel="00972EBD" w:rsidRDefault="00BC27EA" w:rsidP="004A45C6">
            <w:pPr>
              <w:keepNext/>
              <w:spacing w:after="60"/>
              <w:rPr>
                <w:ins w:id="791" w:author="Rev 24 Allen Wirfs-Brock" w:date="2014-04-22T13:56:00Z"/>
                <w:del w:id="792" w:author="Rev 27 Allen Wirfs-Brock" w:date="2014-08-09T09:29:00Z"/>
                <w:rFonts w:ascii="Times New Roman" w:hAnsi="Times New Roman"/>
              </w:rPr>
            </w:pPr>
            <w:ins w:id="793" w:author="Rev 24 Allen Wirfs-Brock" w:date="2014-04-22T13:56:00Z">
              <w:del w:id="794"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795" w:author="Rev 24 Allen Wirfs-Brock" w:date="2014-04-22T13:56:00Z"/>
                <w:del w:id="796" w:author="Rev 27 Allen Wirfs-Brock" w:date="2014-08-09T09:29:00Z"/>
              </w:rPr>
            </w:pPr>
          </w:p>
        </w:tc>
        <w:tc>
          <w:tcPr>
            <w:tcW w:w="4268" w:type="dxa"/>
          </w:tcPr>
          <w:p w14:paraId="33C30A2B" w14:textId="68290E14" w:rsidR="00BC27EA" w:rsidDel="00972EBD" w:rsidRDefault="00BC27EA" w:rsidP="004A45C6">
            <w:pPr>
              <w:keepNext/>
              <w:spacing w:after="60"/>
              <w:rPr>
                <w:ins w:id="797" w:author="Rev 24 Allen Wirfs-Brock" w:date="2014-04-22T13:56:00Z"/>
                <w:del w:id="798" w:author="Rev 27 Allen Wirfs-Brock" w:date="2014-08-09T09:29:00Z"/>
              </w:rPr>
            </w:pPr>
          </w:p>
        </w:tc>
      </w:tr>
      <w:tr w:rsidR="00ED4BE4" w:rsidRPr="00E77497" w14:paraId="37FD453F" w14:textId="77777777" w:rsidTr="004A45C6">
        <w:trPr>
          <w:jc w:val="center"/>
          <w:ins w:id="799" w:author="Rev 24 Allen Wirfs-Brock" w:date="2014-04-18T10:37:00Z"/>
        </w:trPr>
        <w:tc>
          <w:tcPr>
            <w:tcW w:w="3897" w:type="dxa"/>
          </w:tcPr>
          <w:p w14:paraId="410897BE" w14:textId="750A86D6" w:rsidR="00ED4BE4" w:rsidRDefault="009F11BC" w:rsidP="004A45C6">
            <w:pPr>
              <w:keepNext/>
              <w:spacing w:after="60"/>
              <w:rPr>
                <w:ins w:id="800" w:author="Rev 24 Allen Wirfs-Brock" w:date="2014-04-18T10:37:00Z"/>
                <w:rFonts w:ascii="Times New Roman" w:hAnsi="Times New Roman"/>
              </w:rPr>
            </w:pPr>
            <w:ins w:id="801"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802" w:author="Rev 24 Allen Wirfs-Brock" w:date="2014-04-18T10:37:00Z"/>
              </w:rPr>
            </w:pPr>
          </w:p>
        </w:tc>
        <w:tc>
          <w:tcPr>
            <w:tcW w:w="4268" w:type="dxa"/>
          </w:tcPr>
          <w:p w14:paraId="293D83FD" w14:textId="77777777" w:rsidR="00ED4BE4" w:rsidRDefault="00ED4BE4" w:rsidP="004A45C6">
            <w:pPr>
              <w:keepNext/>
              <w:spacing w:after="60"/>
              <w:rPr>
                <w:ins w:id="803" w:author="Rev 24 Allen Wirfs-Brock" w:date="2014-04-18T10:37:00Z"/>
              </w:rPr>
            </w:pPr>
          </w:p>
        </w:tc>
      </w:tr>
      <w:tr w:rsidR="00BC27EA" w:rsidRPr="00E77497" w14:paraId="0FC05278" w14:textId="77777777" w:rsidTr="004A45C6">
        <w:trPr>
          <w:jc w:val="center"/>
          <w:ins w:id="804" w:author="Rev 24 Allen Wirfs-Brock" w:date="2014-04-22T13:57:00Z"/>
        </w:trPr>
        <w:tc>
          <w:tcPr>
            <w:tcW w:w="3897" w:type="dxa"/>
          </w:tcPr>
          <w:p w14:paraId="7353DC3B" w14:textId="6FE187F0" w:rsidR="00BC27EA" w:rsidRDefault="00BC27EA" w:rsidP="00BC27EA">
            <w:pPr>
              <w:keepNext/>
              <w:tabs>
                <w:tab w:val="left" w:pos="2805"/>
              </w:tabs>
              <w:spacing w:after="60"/>
              <w:rPr>
                <w:ins w:id="805" w:author="Rev 24 Allen Wirfs-Brock" w:date="2014-04-22T13:57:00Z"/>
                <w:rFonts w:ascii="Times New Roman" w:hAnsi="Times New Roman"/>
              </w:rPr>
            </w:pPr>
            <w:ins w:id="806"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807" w:author="Rev 24 Allen Wirfs-Brock" w:date="2014-04-22T13:57:00Z"/>
              </w:rPr>
            </w:pPr>
          </w:p>
        </w:tc>
        <w:tc>
          <w:tcPr>
            <w:tcW w:w="4268" w:type="dxa"/>
          </w:tcPr>
          <w:p w14:paraId="49A9BCE4" w14:textId="77777777" w:rsidR="00BC27EA" w:rsidRDefault="00BC27EA" w:rsidP="004A45C6">
            <w:pPr>
              <w:keepNext/>
              <w:spacing w:after="60"/>
              <w:rPr>
                <w:ins w:id="808" w:author="Rev 24 Allen Wirfs-Brock" w:date="2014-04-22T13:57:00Z"/>
              </w:rPr>
            </w:pPr>
          </w:p>
        </w:tc>
      </w:tr>
      <w:tr w:rsidR="00BC27EA" w:rsidRPr="00E77497" w14:paraId="30031DBA" w14:textId="77777777" w:rsidTr="004A45C6">
        <w:trPr>
          <w:jc w:val="center"/>
          <w:ins w:id="809" w:author="Rev 24 Allen Wirfs-Brock" w:date="2014-04-22T13:58:00Z"/>
        </w:trPr>
        <w:tc>
          <w:tcPr>
            <w:tcW w:w="3897" w:type="dxa"/>
          </w:tcPr>
          <w:p w14:paraId="6EA5796A" w14:textId="359A55AF" w:rsidR="00BC27EA" w:rsidRDefault="00BC27EA" w:rsidP="00BC27EA">
            <w:pPr>
              <w:keepNext/>
              <w:tabs>
                <w:tab w:val="left" w:pos="2805"/>
              </w:tabs>
              <w:spacing w:after="60"/>
              <w:rPr>
                <w:ins w:id="810" w:author="Rev 24 Allen Wirfs-Brock" w:date="2014-04-22T13:58:00Z"/>
                <w:rFonts w:ascii="Times New Roman" w:hAnsi="Times New Roman"/>
              </w:rPr>
            </w:pPr>
            <w:ins w:id="811"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812" w:author="Rev 24 Allen Wirfs-Brock" w:date="2014-04-22T13:58:00Z"/>
              </w:rPr>
            </w:pPr>
          </w:p>
        </w:tc>
        <w:tc>
          <w:tcPr>
            <w:tcW w:w="4268" w:type="dxa"/>
          </w:tcPr>
          <w:p w14:paraId="0F259649" w14:textId="77777777" w:rsidR="00BC27EA" w:rsidRDefault="00BC27EA" w:rsidP="004A45C6">
            <w:pPr>
              <w:keepNext/>
              <w:spacing w:after="60"/>
              <w:rPr>
                <w:ins w:id="813" w:author="Rev 24 Allen Wirfs-Brock" w:date="2014-04-22T13:58:00Z"/>
              </w:rPr>
            </w:pPr>
          </w:p>
        </w:tc>
      </w:tr>
      <w:tr w:rsidR="00BC27EA" w:rsidRPr="00E77497" w14:paraId="4320CBDA" w14:textId="77777777" w:rsidTr="004A45C6">
        <w:trPr>
          <w:jc w:val="center"/>
          <w:ins w:id="814" w:author="Rev 24 Allen Wirfs-Brock" w:date="2014-04-22T13:58:00Z"/>
        </w:trPr>
        <w:tc>
          <w:tcPr>
            <w:tcW w:w="3897" w:type="dxa"/>
          </w:tcPr>
          <w:p w14:paraId="02982CAF" w14:textId="3FDBC368" w:rsidR="00BC27EA" w:rsidRDefault="00BC27EA" w:rsidP="00BC27EA">
            <w:pPr>
              <w:keepNext/>
              <w:tabs>
                <w:tab w:val="left" w:pos="2805"/>
              </w:tabs>
              <w:spacing w:after="60"/>
              <w:rPr>
                <w:ins w:id="815" w:author="Rev 24 Allen Wirfs-Brock" w:date="2014-04-22T13:58:00Z"/>
                <w:rFonts w:ascii="Times New Roman" w:hAnsi="Times New Roman"/>
              </w:rPr>
            </w:pPr>
            <w:ins w:id="816" w:author="Rev 24 Allen Wirfs-Brock" w:date="2014-04-22T13:58:00Z">
              <w:r>
                <w:rPr>
                  <w:rFonts w:ascii="Times New Roman" w:hAnsi="Times New Roman"/>
                </w:rPr>
                <w:t>%Loa</w:t>
              </w:r>
            </w:ins>
            <w:ins w:id="817"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818" w:author="Rev 24 Allen Wirfs-Brock" w:date="2014-04-22T13:58:00Z"/>
              </w:rPr>
            </w:pPr>
          </w:p>
        </w:tc>
        <w:tc>
          <w:tcPr>
            <w:tcW w:w="4268" w:type="dxa"/>
          </w:tcPr>
          <w:p w14:paraId="75FB4206" w14:textId="77777777" w:rsidR="00BC27EA" w:rsidRDefault="00BC27EA" w:rsidP="004A45C6">
            <w:pPr>
              <w:keepNext/>
              <w:spacing w:after="60"/>
              <w:rPr>
                <w:ins w:id="819" w:author="Rev 24 Allen Wirfs-Brock" w:date="2014-04-22T13:58:00Z"/>
              </w:rPr>
            </w:pPr>
          </w:p>
        </w:tc>
      </w:tr>
      <w:tr w:rsidR="00ED4BE4" w:rsidRPr="00E77497" w14:paraId="07B34E4D" w14:textId="77777777" w:rsidTr="004A45C6">
        <w:trPr>
          <w:jc w:val="center"/>
          <w:ins w:id="820" w:author="Rev 24 Allen Wirfs-Brock" w:date="2014-04-18T10:37:00Z"/>
        </w:trPr>
        <w:tc>
          <w:tcPr>
            <w:tcW w:w="3897" w:type="dxa"/>
          </w:tcPr>
          <w:p w14:paraId="487289DB" w14:textId="2EC48C37" w:rsidR="00ED4BE4" w:rsidRDefault="009F11BC" w:rsidP="00837170">
            <w:pPr>
              <w:keepNext/>
              <w:tabs>
                <w:tab w:val="left" w:pos="2805"/>
              </w:tabs>
              <w:spacing w:after="60"/>
              <w:rPr>
                <w:ins w:id="821" w:author="Rev 24 Allen Wirfs-Brock" w:date="2014-04-18T10:37:00Z"/>
                <w:rFonts w:ascii="Times New Roman" w:hAnsi="Times New Roman"/>
              </w:rPr>
            </w:pPr>
            <w:ins w:id="822" w:author="Rev 24 Allen Wirfs-Brock" w:date="2014-04-18T10:39:00Z">
              <w:r>
                <w:rPr>
                  <w:rFonts w:ascii="Times New Roman" w:hAnsi="Times New Roman"/>
                </w:rPr>
                <w:t>%LoaderIterat</w:t>
              </w:r>
            </w:ins>
            <w:ins w:id="823" w:author="Rev 24 Allen Wirfs-Brock" w:date="2014-04-22T13:57:00Z">
              <w:r w:rsidR="00BC27EA">
                <w:rPr>
                  <w:rFonts w:ascii="Times New Roman" w:hAnsi="Times New Roman"/>
                </w:rPr>
                <w:t>or</w:t>
              </w:r>
            </w:ins>
            <w:ins w:id="824" w:author="Rev 24 Allen Wirfs-Brock" w:date="2014-04-18T10:39:00Z">
              <w:r>
                <w:rPr>
                  <w:rFonts w:ascii="Times New Roman" w:hAnsi="Times New Roman"/>
                </w:rPr>
                <w:t>Prototype%</w:t>
              </w:r>
            </w:ins>
            <w:ins w:id="825"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826" w:author="Rev 24 Allen Wirfs-Brock" w:date="2014-04-18T10:37:00Z"/>
              </w:rPr>
            </w:pPr>
          </w:p>
        </w:tc>
        <w:tc>
          <w:tcPr>
            <w:tcW w:w="4268" w:type="dxa"/>
          </w:tcPr>
          <w:p w14:paraId="6AA64509" w14:textId="77777777" w:rsidR="00ED4BE4" w:rsidRDefault="00ED4BE4" w:rsidP="004A45C6">
            <w:pPr>
              <w:keepNext/>
              <w:spacing w:after="60"/>
              <w:rPr>
                <w:ins w:id="827" w:author="Rev 24 Allen Wirfs-Brock" w:date="2014-04-18T10:37:00Z"/>
              </w:rPr>
            </w:pPr>
          </w:p>
        </w:tc>
      </w:tr>
      <w:tr w:rsidR="00ED4BE4" w:rsidRPr="00E77497" w14:paraId="4DEBF327" w14:textId="77777777" w:rsidTr="004A45C6">
        <w:trPr>
          <w:jc w:val="center"/>
          <w:ins w:id="828" w:author="Rev 24 Allen Wirfs-Brock" w:date="2014-04-18T10:36:00Z"/>
        </w:trPr>
        <w:tc>
          <w:tcPr>
            <w:tcW w:w="3897" w:type="dxa"/>
          </w:tcPr>
          <w:p w14:paraId="1D82DB7B" w14:textId="4B12C4AB" w:rsidR="00ED4BE4" w:rsidRDefault="009F11BC" w:rsidP="004A45C6">
            <w:pPr>
              <w:keepNext/>
              <w:spacing w:after="60"/>
              <w:rPr>
                <w:ins w:id="829" w:author="Rev 24 Allen Wirfs-Brock" w:date="2014-04-18T10:36:00Z"/>
                <w:rFonts w:ascii="Times New Roman" w:hAnsi="Times New Roman"/>
              </w:rPr>
            </w:pPr>
            <w:ins w:id="830"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831" w:author="Rev 24 Allen Wirfs-Brock" w:date="2014-04-18T10:36:00Z"/>
              </w:rPr>
            </w:pPr>
          </w:p>
        </w:tc>
        <w:tc>
          <w:tcPr>
            <w:tcW w:w="4268" w:type="dxa"/>
          </w:tcPr>
          <w:p w14:paraId="438484EB" w14:textId="77777777" w:rsidR="00ED4BE4" w:rsidRDefault="00ED4BE4" w:rsidP="004A45C6">
            <w:pPr>
              <w:keepNext/>
              <w:spacing w:after="60"/>
              <w:rPr>
                <w:ins w:id="832"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833"/>
            <w:del w:id="834" w:author="Rev 24 Allen Wirfs-Brock" w:date="2014-04-22T13:52:00Z">
              <w:r w:rsidDel="00BC27EA">
                <w:rPr>
                  <w:rFonts w:ascii="Times New Roman" w:hAnsi="Times New Roman"/>
                </w:rPr>
                <w:delText>???</w:delText>
              </w:r>
              <w:commentRangeEnd w:id="833"/>
              <w:r w:rsidDel="00BC27EA">
                <w:rPr>
                  <w:rStyle w:val="CommentReference"/>
                </w:rPr>
                <w:commentReference w:id="833"/>
              </w:r>
            </w:del>
            <w:ins w:id="835"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836" w:author="Rev 27 Allen Wirfs-Brock" w:date="2014-08-07T17:33:00Z"/>
        </w:trPr>
        <w:tc>
          <w:tcPr>
            <w:tcW w:w="3897" w:type="dxa"/>
          </w:tcPr>
          <w:p w14:paraId="5F4A82A4" w14:textId="3A295E68" w:rsidR="009D08F2" w:rsidDel="00BC27EA" w:rsidRDefault="009D08F2" w:rsidP="004A45C6">
            <w:pPr>
              <w:keepNext/>
              <w:spacing w:after="60"/>
              <w:rPr>
                <w:ins w:id="837" w:author="Rev 27 Allen Wirfs-Brock" w:date="2014-08-07T17:33:00Z"/>
                <w:rFonts w:ascii="Times New Roman" w:hAnsi="Times New Roman"/>
              </w:rPr>
            </w:pPr>
            <w:ins w:id="838"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839" w:author="Rev 27 Allen Wirfs-Brock" w:date="2014-08-07T17:33:00Z"/>
              </w:rPr>
            </w:pPr>
          </w:p>
        </w:tc>
        <w:tc>
          <w:tcPr>
            <w:tcW w:w="4268" w:type="dxa"/>
          </w:tcPr>
          <w:p w14:paraId="59742D7D" w14:textId="12BFF3DF" w:rsidR="009D08F2" w:rsidRDefault="009D08F2" w:rsidP="009D08F2">
            <w:pPr>
              <w:keepNext/>
              <w:spacing w:after="60"/>
              <w:rPr>
                <w:ins w:id="840" w:author="Rev 27 Allen Wirfs-Brock" w:date="2014-08-07T17:33:00Z"/>
              </w:rPr>
            </w:pPr>
            <w:ins w:id="841" w:author="Rev 27 Allen Wirfs-Brock" w:date="2014-08-07T17:34:00Z">
              <w:r>
                <w:t>A</w:t>
              </w:r>
            </w:ins>
            <w:ins w:id="842" w:author="Rev 27 Allen Wirfs-Brock" w:date="2014-08-07T17:35:00Z">
              <w:r>
                <w:t>n</w:t>
              </w:r>
            </w:ins>
            <w:ins w:id="843" w:author="Rev 27 Allen Wirfs-Brock" w:date="2014-08-07T17:34:00Z">
              <w:r>
                <w:t xml:space="preserve"> object that all standard </w:t>
              </w:r>
            </w:ins>
            <w:ins w:id="844"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845" w:name="_Toc370745137"/>
      <w:bookmarkStart w:id="846" w:name="_Toc401054279"/>
      <w:r w:rsidRPr="006A65D7">
        <w:t>ECMAScript</w:t>
      </w:r>
      <w:r>
        <w:t xml:space="preserve"> Specification Types</w:t>
      </w:r>
      <w:bookmarkEnd w:id="845"/>
      <w:bookmarkEnd w:id="846"/>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847" w:name="_Toc370732766"/>
      <w:bookmarkStart w:id="848" w:name="_Toc370734572"/>
      <w:bookmarkStart w:id="849" w:name="_Toc370743347"/>
      <w:bookmarkStart w:id="850" w:name="_Toc370745140"/>
      <w:bookmarkStart w:id="851" w:name="_Toc370732781"/>
      <w:bookmarkStart w:id="852" w:name="_Toc370734587"/>
      <w:bookmarkStart w:id="853" w:name="_Toc370743362"/>
      <w:bookmarkStart w:id="854" w:name="_Toc370745155"/>
      <w:bookmarkStart w:id="855" w:name="_Ref366131676"/>
      <w:bookmarkStart w:id="856" w:name="_Toc370745156"/>
      <w:bookmarkStart w:id="857" w:name="_Toc401054280"/>
      <w:bookmarkEnd w:id="847"/>
      <w:bookmarkEnd w:id="848"/>
      <w:bookmarkEnd w:id="849"/>
      <w:bookmarkEnd w:id="850"/>
      <w:bookmarkEnd w:id="851"/>
      <w:bookmarkEnd w:id="852"/>
      <w:bookmarkEnd w:id="853"/>
      <w:bookmarkEnd w:id="854"/>
      <w:r w:rsidRPr="00E77497">
        <w:t xml:space="preserve">The List </w:t>
      </w:r>
      <w:r>
        <w:t xml:space="preserve">and Record </w:t>
      </w:r>
      <w:r w:rsidRPr="00E77497">
        <w:t>Specification Type</w:t>
      </w:r>
      <w:bookmarkEnd w:id="855"/>
      <w:bookmarkEnd w:id="856"/>
      <w:bookmarkEnd w:id="857"/>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858" w:author="Rev 27 Allen Wirfs-Brock" w:date="2014-08-05T14:47:00Z">
        <w:r w:rsidR="00BD602D">
          <w:t>ven</w:t>
        </w:r>
      </w:ins>
      <w:del w:id="859"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860" w:author="Rev 24 Allen Wirfs-Brock" w:date="2014-04-17T08:20:00Z">
        <w:r w:rsidRPr="000654CA" w:rsidDel="00F13712">
          <w:delText>3</w:delText>
        </w:r>
        <w:r w:rsidRPr="000E5805" w:rsidDel="00F13712">
          <w:rPr>
            <w:vertAlign w:val="superscript"/>
          </w:rPr>
          <w:delText>th</w:delText>
        </w:r>
        <w:r w:rsidDel="00F13712">
          <w:delText xml:space="preserve"> </w:delText>
        </w:r>
      </w:del>
      <w:ins w:id="861"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w:t>
      </w:r>
      <w:del w:id="862"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863"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864" w:name="_Ref365528791"/>
      <w:bookmarkStart w:id="865" w:name="_Toc370745157"/>
      <w:bookmarkStart w:id="866" w:name="_Toc401054281"/>
      <w:r w:rsidRPr="00E77497">
        <w:t>The Completion</w:t>
      </w:r>
      <w:r>
        <w:t xml:space="preserve"> Record</w:t>
      </w:r>
      <w:r w:rsidRPr="00E77497">
        <w:t xml:space="preserve"> Specification Type</w:t>
      </w:r>
      <w:bookmarkEnd w:id="864"/>
      <w:bookmarkEnd w:id="865"/>
      <w:bookmarkEnd w:id="866"/>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38FE76DE" w14:textId="77777777" w:rsidR="0001767A" w:rsidRPr="00E77497" w:rsidRDefault="0001767A" w:rsidP="00915E05">
      <w:pPr>
        <w:pStyle w:val="Tabletitle"/>
      </w:pPr>
      <w:bookmarkStart w:id="867" w:name="_Ref365644806"/>
      <w:r>
        <w:lastRenderedPageBreak/>
        <w:t xml:space="preserve">Table </w:t>
      </w:r>
      <w:r>
        <w:fldChar w:fldCharType="begin"/>
      </w:r>
      <w:r>
        <w:instrText xml:space="preserve"> SEQ Table \* ARABIC </w:instrText>
      </w:r>
      <w:r>
        <w:fldChar w:fldCharType="separate"/>
      </w:r>
      <w:r w:rsidR="008C4A46">
        <w:rPr>
          <w:noProof/>
        </w:rPr>
        <w:t>8</w:t>
      </w:r>
      <w:r>
        <w:fldChar w:fldCharType="end"/>
      </w:r>
      <w:bookmarkEnd w:id="86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868"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869" w:author="Rev 25 Allen Wirfs-Brock" w:date="2014-05-14T11:46:00Z">
        <w:r w:rsidDel="00322950">
          <w:delText xml:space="preserve">Mean </w:delText>
        </w:r>
      </w:del>
      <w:ins w:id="870"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871"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872" w:name="_Toc370745158"/>
      <w:bookmarkStart w:id="873" w:name="_Toc401054282"/>
      <w:r w:rsidRPr="00E77497">
        <w:t>The Reference Specification Type</w:t>
      </w:r>
      <w:bookmarkEnd w:id="872"/>
      <w:bookmarkEnd w:id="873"/>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874"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IsSuperReference(V).</w:t>
      </w:r>
      <w:del w:id="875"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876" w:author="Rev 24 Allen Wirfs-Brock" w:date="2014-04-22T14:02:00Z">
        <w:r w:rsidRPr="00E77497" w:rsidDel="00BC27EA">
          <w:delText xml:space="preserve"> </w:delText>
        </w:r>
      </w:del>
      <w:r w:rsidRPr="00E77497">
        <w:t xml:space="preserve"> </w:t>
      </w:r>
      <w:r>
        <w:t>the</w:t>
      </w:r>
      <w:ins w:id="877"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878"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879" w:name="_Ref366132757"/>
      <w:r w:rsidRPr="00E77497">
        <w:lastRenderedPageBreak/>
        <w:t>PutValue (V, W)</w:t>
      </w:r>
      <w:bookmarkEnd w:id="879"/>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880" w:author="Rev 24 Allen Wirfs-Brock" w:date="2014-04-18T10:40:00Z">
        <w:r w:rsidR="009F11BC">
          <w:t>R</w:t>
        </w:r>
      </w:ins>
      <w:del w:id="881" w:author="Rev 24 Allen Wirfs-Brock" w:date="2014-04-18T10:41:00Z">
        <w:r w:rsidRPr="00E77497" w:rsidDel="009F11BC">
          <w:delText>r</w:delText>
        </w:r>
      </w:del>
      <w:r w:rsidRPr="00E77497">
        <w:t xml:space="preserve">eference whose base is an environment record. </w:t>
      </w:r>
      <w:del w:id="882"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883" w:author="Rev 28 Allen Wirfs-Brock" w:date="2014-10-14T12:28:00Z">
        <w:r w:rsidRPr="00E77497" w:rsidDel="00F43F2A">
          <w:delText xml:space="preserve"> </w:delText>
        </w:r>
      </w:del>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884"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885" w:name="_Toc370745159"/>
      <w:bookmarkStart w:id="886" w:name="_Toc401054283"/>
      <w:r w:rsidRPr="00E77497">
        <w:t>The Property Descriptor Specification Type</w:t>
      </w:r>
      <w:bookmarkEnd w:id="885"/>
      <w:bookmarkEnd w:id="886"/>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887" w:author="Rev 24 Allen Wirfs-Brock" w:date="2014-04-17T14:57:00Z">
        <w:r w:rsidR="00B47C3E">
          <w:t>.</w:t>
        </w:r>
      </w:ins>
      <w:r w:rsidRPr="00E77497">
        <w:t xml:space="preserve"> </w:t>
      </w:r>
      <w:del w:id="888" w:author="Rev 24 Allen Wirfs-Brock" w:date="2014-04-17T14:58:00Z">
        <w:r w:rsidRPr="00E77497" w:rsidDel="00B47C3E">
          <w:delText>composed of named fields where</w:delText>
        </w:r>
      </w:del>
      <w:ins w:id="889" w:author="Rev 24 Allen Wirfs-Brock" w:date="2014-04-17T14:58:00Z">
        <w:r w:rsidR="00B47C3E">
          <w:t>E</w:t>
        </w:r>
        <w:del w:id="890" w:author="Rev 26 Allen Wirfs-Brock" w:date="2014-06-16T13:48:00Z">
          <w:r w:rsidR="00B47C3E" w:rsidDel="00F368B3">
            <w:delText>xcept for the optional [[Origin]] field,</w:delText>
          </w:r>
        </w:del>
      </w:ins>
      <w:del w:id="891"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2773B68C" w14:textId="4BAFF9B0" w:rsidR="0001767A" w:rsidDel="00F368B3" w:rsidRDefault="0001767A" w:rsidP="004A45C6">
      <w:pPr>
        <w:rPr>
          <w:del w:id="892" w:author="Rev 26 Allen Wirfs-Brock" w:date="2014-06-16T13:49:00Z"/>
        </w:rPr>
      </w:pPr>
      <w:del w:id="893" w:author="Rev 26 Allen Wirfs-Brock" w:date="2014-06-16T13:49:00Z">
        <w:r w:rsidDel="00F368B3">
          <w:lastRenderedPageBreak/>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894" w:author="Rev 26 Allen Wirfs-Brock" w:date="2014-06-16T13:50:00Z"/>
        </w:rPr>
      </w:pPr>
      <w:del w:id="895"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3B2741EC" w:rsidR="0001767A" w:rsidRPr="00C7794D" w:rsidRDefault="0001767A" w:rsidP="0068054D">
      <w:pPr>
        <w:pStyle w:val="Alg4"/>
        <w:numPr>
          <w:ilvl w:val="1"/>
          <w:numId w:val="18"/>
        </w:numPr>
      </w:pPr>
      <w:r w:rsidRPr="00C7794D">
        <w:t xml:space="preserve">Call </w:t>
      </w:r>
      <w:ins w:id="896" w:author="Rev 28 Allen Wirfs-Brock" w:date="2014-10-08T16:59:00Z">
        <w:r w:rsidR="00250BE9">
          <w:t>CreateDataProperty(</w:t>
        </w:r>
      </w:ins>
      <w:del w:id="897"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898"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del w:id="899"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00" w:author="Rev 28 Allen Wirfs-Brock" w:date="2014-10-08T17:01:00Z">
        <w:r w:rsidR="00250BE9">
          <w:t>).</w:t>
        </w:r>
      </w:ins>
      <w:del w:id="901" w:author="Rev 28 Allen Wirfs-Brock" w:date="2014-10-14T12:29:00Z">
        <w:r w:rsidDel="00F43F2A">
          <w:delText xml:space="preserve"> </w:delText>
        </w:r>
      </w:del>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69A65FF0" w:rsidR="0001767A" w:rsidRPr="00C7794D" w:rsidRDefault="0001767A" w:rsidP="0068054D">
      <w:pPr>
        <w:pStyle w:val="Alg4"/>
        <w:numPr>
          <w:ilvl w:val="1"/>
          <w:numId w:val="18"/>
        </w:numPr>
      </w:pPr>
      <w:r w:rsidRPr="00C7794D">
        <w:t xml:space="preserve">Call </w:t>
      </w:r>
      <w:ins w:id="902" w:author="Rev 28 Allen Wirfs-Brock" w:date="2014-10-08T16:59:00Z">
        <w:r w:rsidR="00250BE9">
          <w:t>CreateDataProperty(</w:t>
        </w:r>
      </w:ins>
      <w:del w:id="903"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904"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del w:id="905"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06" w:author="Rev 28 Allen Wirfs-Brock" w:date="2014-10-08T17:01:00Z">
        <w:r w:rsidR="00250BE9">
          <w:t>)</w:t>
        </w:r>
      </w:ins>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594309AA" w:rsidR="0001767A" w:rsidRPr="00C7794D" w:rsidRDefault="0001767A" w:rsidP="0068054D">
      <w:pPr>
        <w:pStyle w:val="Alg4"/>
        <w:numPr>
          <w:ilvl w:val="1"/>
          <w:numId w:val="18"/>
        </w:numPr>
      </w:pPr>
      <w:r w:rsidRPr="00C7794D">
        <w:t xml:space="preserve">Call </w:t>
      </w:r>
      <w:ins w:id="907" w:author="Rev 28 Allen Wirfs-Brock" w:date="2014-10-08T16:59:00Z">
        <w:r w:rsidR="00250BE9">
          <w:t>CreateDataProperty(</w:t>
        </w:r>
      </w:ins>
      <w:del w:id="908"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909"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91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11" w:author="Rev 28 Allen Wirfs-Brock" w:date="2014-10-08T17:01:00Z">
        <w:r w:rsidR="00250BE9">
          <w:t>)</w:t>
        </w:r>
      </w:ins>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49B3CCEE" w:rsidR="0001767A" w:rsidRPr="00C7794D" w:rsidRDefault="0001767A" w:rsidP="0068054D">
      <w:pPr>
        <w:pStyle w:val="Alg4"/>
        <w:numPr>
          <w:ilvl w:val="1"/>
          <w:numId w:val="18"/>
        </w:numPr>
      </w:pPr>
      <w:r w:rsidRPr="00C7794D">
        <w:t xml:space="preserve">Call </w:t>
      </w:r>
      <w:ins w:id="912" w:author="Rev 28 Allen Wirfs-Brock" w:date="2014-10-08T17:00:00Z">
        <w:r w:rsidR="00250BE9">
          <w:t>CreateDataProperty(</w:t>
        </w:r>
      </w:ins>
      <w:del w:id="91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914"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915"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916" w:author="Rev 28 Allen Wirfs-Brock" w:date="2014-10-08T17:02:00Z">
        <w:r w:rsidR="00250BE9">
          <w:t>)</w:t>
        </w:r>
      </w:ins>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A69DF67" w14:textId="33117CF7" w:rsidR="0001767A" w:rsidRPr="00C7794D" w:rsidRDefault="0001767A" w:rsidP="0068054D">
      <w:pPr>
        <w:pStyle w:val="Alg4"/>
        <w:numPr>
          <w:ilvl w:val="1"/>
          <w:numId w:val="18"/>
        </w:numPr>
      </w:pPr>
      <w:r w:rsidRPr="00C7794D">
        <w:t xml:space="preserve">Call </w:t>
      </w:r>
      <w:ins w:id="917" w:author="Rev 28 Allen Wirfs-Brock" w:date="2014-10-08T17:00:00Z">
        <w:r w:rsidR="00250BE9">
          <w:t>CreateDataProperty(</w:t>
        </w:r>
      </w:ins>
      <w:del w:id="91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919"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920"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21" w:author="Rev 28 Allen Wirfs-Brock" w:date="2014-10-08T17:03:00Z">
        <w:r w:rsidR="00250BE9">
          <w:t>)</w:t>
        </w:r>
      </w:ins>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682925EF" w:rsidR="0001767A" w:rsidRPr="00C7794D" w:rsidRDefault="0001767A" w:rsidP="0068054D">
      <w:pPr>
        <w:pStyle w:val="Alg4"/>
        <w:numPr>
          <w:ilvl w:val="1"/>
          <w:numId w:val="18"/>
        </w:numPr>
      </w:pPr>
      <w:r w:rsidRPr="00C7794D">
        <w:t xml:space="preserve">Call </w:t>
      </w:r>
      <w:ins w:id="922" w:author="Rev 28 Allen Wirfs-Brock" w:date="2014-10-08T17:00:00Z">
        <w:r w:rsidR="00250BE9">
          <w:t>CreateDataProperty(</w:t>
        </w:r>
      </w:ins>
      <w:del w:id="92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924"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925"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926" w:author="Rev 28 Allen Wirfs-Brock" w:date="2014-10-08T17:04:00Z">
        <w:r w:rsidR="00250BE9">
          <w:t>)</w:t>
        </w:r>
      </w:ins>
      <w:r w:rsidRPr="00C7794D">
        <w:t xml:space="preserve">. </w:t>
      </w:r>
    </w:p>
    <w:p w14:paraId="0DA13C43" w14:textId="57B9DE1F" w:rsidR="00250BE9" w:rsidRDefault="00250BE9" w:rsidP="0068054D">
      <w:pPr>
        <w:pStyle w:val="Alg4"/>
        <w:numPr>
          <w:ilvl w:val="0"/>
          <w:numId w:val="18"/>
        </w:numPr>
        <w:rPr>
          <w:ins w:id="927" w:author="Rev 28 Allen Wirfs-Brock" w:date="2014-10-08T17:04:00Z"/>
        </w:rPr>
      </w:pPr>
      <w:ins w:id="928" w:author="Rev 28 Allen Wirfs-Brock" w:date="2014-10-08T17:04:00Z">
        <w:r>
          <w:t xml:space="preserve">Assert: all of the above CreateDataProperty operations return </w:t>
        </w:r>
      </w:ins>
      <w:ins w:id="929" w:author="Rev 28 Allen Wirfs-Brock" w:date="2014-10-08T17:05:00Z">
        <w:r>
          <w:rPr>
            <w:b/>
          </w:rPr>
          <w:t>true</w:t>
        </w:r>
        <w:r>
          <w:t>.</w:t>
        </w:r>
      </w:ins>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lastRenderedPageBreak/>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930" w:author="Rev 26 Allen Wirfs-Brock" w:date="2014-06-16T13:50:00Z"/>
        </w:rPr>
      </w:pPr>
      <w:del w:id="931"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932" w:name="_Ref378157619"/>
      <w:r>
        <w:t>CompleteProperty</w:t>
      </w:r>
      <w:r w:rsidRPr="004D1BD1">
        <w:t xml:space="preserve">Descriptor ( </w:t>
      </w:r>
      <w:r>
        <w:t>Desc</w:t>
      </w:r>
      <w:del w:id="933" w:author="Rev 26 Allen Wirfs-Brock" w:date="2014-06-16T13:58:00Z">
        <w:r w:rsidDel="00F368B3">
          <w:delText>, LikeDesc</w:delText>
        </w:r>
      </w:del>
      <w:ins w:id="934" w:author="Rev 26 Allen Wirfs-Brock" w:date="2014-06-16T13:58:00Z">
        <w:r w:rsidR="00F368B3">
          <w:t xml:space="preserve"> </w:t>
        </w:r>
      </w:ins>
      <w:r w:rsidRPr="004D1BD1">
        <w:t xml:space="preserve"> )</w:t>
      </w:r>
      <w:bookmarkEnd w:id="932"/>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935" w:author="Rev 24 Allen Wirfs-Brock" w:date="2014-04-18T10:41:00Z">
        <w:del w:id="936" w:author="Rev 26 Allen Wirfs-Brock" w:date="2014-06-16T13:58:00Z">
          <w:r w:rsidR="009F11BC" w:rsidDel="00F368B3">
            <w:delText>s</w:delText>
          </w:r>
        </w:del>
      </w:ins>
      <w:r>
        <w:t xml:space="preserve"> </w:t>
      </w:r>
      <w:r>
        <w:rPr>
          <w:rFonts w:ascii="Times New Roman" w:hAnsi="Times New Roman"/>
          <w:i/>
        </w:rPr>
        <w:t>Desc</w:t>
      </w:r>
      <w:del w:id="937" w:author="Rev 24 Allen Wirfs-Brock" w:date="2014-04-18T10:41:00Z">
        <w:r w:rsidRPr="009C202C" w:rsidDel="009F11BC">
          <w:delText xml:space="preserve">, </w:delText>
        </w:r>
      </w:del>
      <w:ins w:id="938" w:author="Rev 26 Allen Wirfs-Brock" w:date="2014-06-16T13:58:00Z">
        <w:r w:rsidR="005740CD">
          <w:t xml:space="preserve"> </w:t>
        </w:r>
      </w:ins>
      <w:ins w:id="939" w:author="Rev 24 Allen Wirfs-Brock" w:date="2014-04-18T10:41:00Z">
        <w:del w:id="940" w:author="Rev 26 Allen Wirfs-Brock" w:date="2014-06-16T13:58:00Z">
          <w:r w:rsidR="009F11BC" w:rsidDel="00F368B3">
            <w:delText xml:space="preserve"> and </w:delText>
          </w:r>
        </w:del>
      </w:ins>
      <w:ins w:id="941" w:author="Rev 24 Allen Wirfs-Brock" w:date="2014-04-18T10:42:00Z">
        <w:del w:id="942" w:author="Rev 26 Allen Wirfs-Brock" w:date="2014-06-16T13:58:00Z">
          <w:r w:rsidR="009F11BC" w:rsidRPr="00837170" w:rsidDel="00F368B3">
            <w:rPr>
              <w:rFonts w:ascii="Times New Roman" w:hAnsi="Times New Roman" w:cs="Times New Roman"/>
              <w:i/>
              <w:iCs/>
            </w:rPr>
            <w:delText>LikeDesc</w:delText>
          </w:r>
        </w:del>
      </w:ins>
      <w:ins w:id="943" w:author="Rev 24 Allen Wirfs-Brock" w:date="2014-04-18T10:41:00Z">
        <w:del w:id="944"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945" w:author="Rev 26 Allen Wirfs-Brock" w:date="2014-06-16T13:59:00Z"/>
        </w:rPr>
      </w:pPr>
      <w:del w:id="946"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947" w:author="Rev 26 Allen Wirfs-Brock" w:date="2014-06-16T13:59:00Z"/>
        </w:rPr>
      </w:pPr>
      <w:del w:id="948"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949" w:author="Rev 26 Allen Wirfs-Brock" w:date="2014-06-16T13:59:00Z"/>
        </w:rPr>
      </w:pPr>
      <w:del w:id="950"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951" w:author="Rev 26 Allen Wirfs-Brock" w:date="2014-06-16T13:59:00Z"/>
        </w:rPr>
      </w:pPr>
      <w:del w:id="952"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953" w:author="Rev 26 Allen Wirfs-Brock" w:date="2014-06-16T13:59:00Z"/>
        </w:rPr>
      </w:pPr>
      <w:del w:id="954"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lastRenderedPageBreak/>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955" w:name="_Toc370745160"/>
      <w:bookmarkStart w:id="956" w:name="_Toc401054284"/>
      <w:r w:rsidRPr="00E77497">
        <w:t>The Lexical Environment and Environment Record Specification Types</w:t>
      </w:r>
      <w:bookmarkEnd w:id="955"/>
      <w:bookmarkEnd w:id="956"/>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659B26C9" w14:textId="77777777" w:rsidR="0001767A" w:rsidRDefault="0001767A" w:rsidP="00FD53FF">
      <w:pPr>
        <w:pStyle w:val="Heading3"/>
      </w:pPr>
      <w:bookmarkStart w:id="957" w:name="_Toc370745161"/>
      <w:bookmarkStart w:id="958" w:name="_Toc401054285"/>
      <w:r>
        <w:t>Data Blocks</w:t>
      </w:r>
      <w:bookmarkEnd w:id="957"/>
      <w:bookmarkEnd w:id="958"/>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959" w:name="_Toc370745162"/>
      <w:bookmarkStart w:id="960" w:name="_Toc401054286"/>
      <w:r>
        <w:lastRenderedPageBreak/>
        <w:t>Abstract Operations</w:t>
      </w:r>
      <w:bookmarkEnd w:id="960"/>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FD53FF">
      <w:pPr>
        <w:pStyle w:val="Heading2"/>
      </w:pPr>
      <w:bookmarkStart w:id="961" w:name="_Toc370745163"/>
      <w:bookmarkStart w:id="962" w:name="_Toc401054287"/>
      <w:r w:rsidRPr="00E77497">
        <w:t>Type Conversion and Testing</w:t>
      </w:r>
      <w:bookmarkEnd w:id="961"/>
      <w:bookmarkEnd w:id="962"/>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963"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964" w:name="_Toc370745164"/>
      <w:bookmarkStart w:id="965" w:name="_Toc401054288"/>
      <w:r w:rsidRPr="00E77497">
        <w:t>ToPrimitive</w:t>
      </w:r>
      <w:bookmarkEnd w:id="964"/>
      <w:ins w:id="966" w:author="Rev 26 Allen Wirfs-Brock" w:date="2014-06-23T09:43:00Z">
        <w:r w:rsidR="001063D6">
          <w:t xml:space="preserve"> ( input [, PreferredType</w:t>
        </w:r>
      </w:ins>
      <w:ins w:id="967" w:author="Rev 26 Allen Wirfs-Brock" w:date="2014-06-23T09:44:00Z">
        <w:r w:rsidR="001063D6">
          <w:t>]</w:t>
        </w:r>
      </w:ins>
      <w:ins w:id="968" w:author="Rev 26 Allen Wirfs-Brock" w:date="2014-06-23T09:43:00Z">
        <w:r w:rsidR="001063D6">
          <w:t xml:space="preserve"> )</w:t>
        </w:r>
      </w:ins>
      <w:bookmarkEnd w:id="965"/>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5C192B70" w14:textId="77777777" w:rsidR="009F36E4" w:rsidRPr="00E77497" w:rsidRDefault="009F36E4" w:rsidP="00915E05">
      <w:pPr>
        <w:pStyle w:val="Tabletitle"/>
      </w:pPr>
      <w:bookmarkStart w:id="969" w:name="_Ref365644807"/>
      <w:r>
        <w:t xml:space="preserve">Table </w:t>
      </w:r>
      <w:r>
        <w:fldChar w:fldCharType="begin"/>
      </w:r>
      <w:r>
        <w:instrText xml:space="preserve"> SEQ Table \* ARABIC </w:instrText>
      </w:r>
      <w:r>
        <w:fldChar w:fldCharType="separate"/>
      </w:r>
      <w:r w:rsidR="008C4A46">
        <w:rPr>
          <w:noProof/>
        </w:rPr>
        <w:t>9</w:t>
      </w:r>
      <w:r>
        <w:fldChar w:fldCharType="end"/>
      </w:r>
      <w:bookmarkEnd w:id="96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970" w:author="Rev 24 Allen Wirfs-Brock" w:date="2014-04-18T09:20:00Z">
              <w:r w:rsidR="00B70E19" w:rsidRPr="00384D8A">
                <w:rPr>
                  <w:rFonts w:ascii="Times New Roman" w:hAnsi="Times New Roman"/>
                  <w:i/>
                </w:rPr>
                <w:t>input</w:t>
              </w:r>
              <w:r w:rsidR="00B70E19" w:rsidRPr="00E77497">
                <w:t xml:space="preserve"> </w:t>
              </w:r>
            </w:ins>
            <w:del w:id="971" w:author="Rev 24 Allen Wirfs-Brock" w:date="2014-04-18T09:20:00Z">
              <w:r w:rsidDel="00B70E19">
                <w:rPr>
                  <w:i/>
                </w:rPr>
                <w:delText>argument</w:delText>
              </w:r>
              <w:r w:rsidDel="00B70E19">
                <w:delText xml:space="preserve"> </w:delText>
              </w:r>
            </w:del>
            <w:r>
              <w:t xml:space="preserve">is an abrupt completion, return </w:t>
            </w:r>
            <w:ins w:id="972" w:author="Rev 24 Allen Wirfs-Brock" w:date="2014-04-18T09:20:00Z">
              <w:r w:rsidR="00B70E19" w:rsidRPr="00384D8A">
                <w:rPr>
                  <w:rFonts w:ascii="Times New Roman" w:hAnsi="Times New Roman"/>
                  <w:i/>
                </w:rPr>
                <w:t>input</w:t>
              </w:r>
            </w:ins>
            <w:del w:id="973" w:author="Rev 24 Allen Wirfs-Brock" w:date="2014-04-18T09:20:00Z">
              <w:r w:rsidRPr="00B07504" w:rsidDel="00B70E19">
                <w:rPr>
                  <w:i/>
                </w:rPr>
                <w:delText>argument</w:delText>
              </w:r>
            </w:del>
            <w:r>
              <w:t>. Otherwise return ToPrimitive(</w:t>
            </w:r>
            <w:ins w:id="974" w:author="Rev 24 Allen Wirfs-Brock" w:date="2014-04-18T09:20:00Z">
              <w:r w:rsidR="00B70E19" w:rsidRPr="00384D8A">
                <w:rPr>
                  <w:rFonts w:ascii="Times New Roman" w:hAnsi="Times New Roman"/>
                  <w:i/>
                </w:rPr>
                <w:t>input</w:t>
              </w:r>
            </w:ins>
            <w:del w:id="975"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976" w:author="Rev 24 Allen Wirfs-Brock" w:date="2014-04-18T09:20:00Z">
              <w:r w:rsidR="00B70E19" w:rsidRPr="00384D8A">
                <w:rPr>
                  <w:rFonts w:ascii="Times New Roman" w:hAnsi="Times New Roman"/>
                  <w:i/>
                </w:rPr>
                <w:t>input</w:t>
              </w:r>
              <w:r w:rsidR="00B70E19" w:rsidRPr="00E77497">
                <w:t xml:space="preserve"> </w:t>
              </w:r>
            </w:ins>
            <w:del w:id="977"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978" w:author="Rev 24 Allen Wirfs-Brock" w:date="2014-04-18T09:20:00Z">
              <w:r w:rsidR="00B70E19" w:rsidRPr="00384D8A">
                <w:rPr>
                  <w:rFonts w:ascii="Times New Roman" w:hAnsi="Times New Roman"/>
                  <w:i/>
                </w:rPr>
                <w:t>input</w:t>
              </w:r>
              <w:r w:rsidR="00B70E19" w:rsidRPr="00E77497">
                <w:t xml:space="preserve"> </w:t>
              </w:r>
            </w:ins>
            <w:del w:id="979"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980" w:author="Rev 24 Allen Wirfs-Brock" w:date="2014-04-18T09:20:00Z">
              <w:r w:rsidR="00B70E19" w:rsidRPr="00384D8A">
                <w:rPr>
                  <w:rFonts w:ascii="Times New Roman" w:hAnsi="Times New Roman"/>
                  <w:i/>
                </w:rPr>
                <w:t>input</w:t>
              </w:r>
              <w:r w:rsidR="00B70E19" w:rsidRPr="00E77497">
                <w:t xml:space="preserve"> </w:t>
              </w:r>
            </w:ins>
            <w:del w:id="981"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982" w:author="Rev 24 Allen Wirfs-Brock" w:date="2014-04-18T09:21:00Z">
              <w:r w:rsidR="00B70E19" w:rsidRPr="00384D8A">
                <w:rPr>
                  <w:rFonts w:ascii="Times New Roman" w:hAnsi="Times New Roman"/>
                  <w:i/>
                </w:rPr>
                <w:t>input</w:t>
              </w:r>
              <w:r w:rsidR="00B70E19" w:rsidRPr="00E77497">
                <w:t xml:space="preserve"> </w:t>
              </w:r>
            </w:ins>
            <w:del w:id="983"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984" w:author="Rev 24 Allen Wirfs-Brock" w:date="2014-04-18T09:21:00Z">
              <w:r w:rsidR="00B70E19" w:rsidRPr="00384D8A">
                <w:rPr>
                  <w:rFonts w:ascii="Times New Roman" w:hAnsi="Times New Roman"/>
                  <w:i/>
                </w:rPr>
                <w:t>input</w:t>
              </w:r>
              <w:r w:rsidR="00B70E19" w:rsidRPr="00E77497">
                <w:t xml:space="preserve"> </w:t>
              </w:r>
            </w:ins>
            <w:del w:id="985"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986" w:author="Rev 24 Allen Wirfs-Brock" w:date="2014-04-18T09:21:00Z">
              <w:r w:rsidR="00B70E19" w:rsidRPr="00384D8A">
                <w:rPr>
                  <w:rFonts w:ascii="Times New Roman" w:hAnsi="Times New Roman"/>
                  <w:i/>
                </w:rPr>
                <w:t>input</w:t>
              </w:r>
              <w:r w:rsidR="00B70E19" w:rsidRPr="00E77497">
                <w:t xml:space="preserve"> </w:t>
              </w:r>
            </w:ins>
            <w:del w:id="987"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988" w:author="Rev 24 Allen Wirfs-Brock" w:date="2014-04-18T09:21:00Z">
        <w:r w:rsidR="00B70E19" w:rsidRPr="00384D8A">
          <w:rPr>
            <w:rFonts w:ascii="Times New Roman" w:hAnsi="Times New Roman"/>
            <w:i/>
          </w:rPr>
          <w:t>input</w:t>
        </w:r>
      </w:ins>
      <w:del w:id="989"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990" w:author="Rev 24 Allen Wirfs-Brock" w:date="2014-04-18T09:21:00Z">
        <w:r w:rsidR="00B70E19" w:rsidRPr="00384D8A">
          <w:rPr>
            <w:i/>
          </w:rPr>
          <w:t>input</w:t>
        </w:r>
      </w:ins>
      <w:del w:id="991"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992" w:author="Rev 24 Allen Wirfs-Brock" w:date="2014-04-18T09:21:00Z">
        <w:r w:rsidR="00B70E19" w:rsidRPr="00384D8A">
          <w:rPr>
            <w:i/>
          </w:rPr>
          <w:t>input</w:t>
        </w:r>
        <w:r w:rsidR="00B70E19" w:rsidRPr="00E77497">
          <w:t xml:space="preserve"> </w:t>
        </w:r>
      </w:ins>
      <w:del w:id="993"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994" w:author="Rev 24 Allen Wirfs-Brock" w:date="2014-04-18T09:21:00Z">
        <w:r w:rsidDel="00B70E19">
          <w:delText>a L</w:delText>
        </w:r>
        <w:r w:rsidRPr="00E77497" w:rsidDel="00B70E19">
          <w:delText>ist</w:delText>
        </w:r>
        <w:r w:rsidDel="00B70E19">
          <w:delText xml:space="preserve"> containing</w:delText>
        </w:r>
      </w:del>
      <w:ins w:id="995" w:author="Rev 24 Allen Wirfs-Brock" w:date="2014-04-18T09:21:00Z">
        <w:r w:rsidR="00B70E19">
          <w:t>(</w:t>
        </w:r>
      </w:ins>
      <w:del w:id="996" w:author="Rev 24 Allen Wirfs-Brock" w:date="2014-04-18T09:21:00Z">
        <w:r w:rsidDel="00B70E19">
          <w:delText xml:space="preserve"> </w:delText>
        </w:r>
      </w:del>
      <w:r w:rsidRPr="00F15956">
        <w:rPr>
          <w:i/>
          <w:iCs/>
        </w:rPr>
        <w:t>hint</w:t>
      </w:r>
      <w:ins w:id="997"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t xml:space="preserve">If </w:t>
      </w:r>
      <w:del w:id="998"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999" w:author="Rev 26 Allen Wirfs-Brock" w:date="2014-07-14T14:36:00Z">
        <w:r w:rsidDel="00493FBA">
          <w:delText>Else, t</w:delText>
        </w:r>
      </w:del>
      <w:ins w:id="1000" w:author="Rev 26 Allen Wirfs-Brock" w:date="2014-07-14T14:36:00Z">
        <w:r w:rsidR="00493FBA">
          <w:t>T</w:t>
        </w:r>
      </w:ins>
      <w:r>
        <w:t xml:space="preserve">hrow a </w:t>
      </w:r>
      <w:r w:rsidRPr="001F280A">
        <w:rPr>
          <w:b/>
          <w:bCs/>
        </w:rPr>
        <w:t>TypeError</w:t>
      </w:r>
      <w:r>
        <w:t xml:space="preserve"> exception.</w:t>
      </w:r>
    </w:p>
    <w:p w14:paraId="5D275A6A" w14:textId="73598ADA"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001" w:author="Rev 28 Allen Wirfs-Brock" w:date="2014-08-30T08:18:00Z">
        <w:r w:rsidR="004722F5">
          <w:t>,</w:t>
        </w:r>
      </w:ins>
      <w:r>
        <w:t xml:space="preserve"> then</w:t>
      </w:r>
      <w:del w:id="1002"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1003" w:author="Rev 24 Allen Wirfs-Brock" w:date="2014-04-18T09:22:00Z">
        <w:r w:rsidR="00B70E19" w:rsidRPr="00384D8A">
          <w:rPr>
            <w:i/>
          </w:rPr>
          <w:t>input</w:t>
        </w:r>
      </w:ins>
      <w:del w:id="1004"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lastRenderedPageBreak/>
        <w:t>When the</w:t>
      </w:r>
      <w:r>
        <w:t xml:space="preserve"> </w:t>
      </w:r>
      <w:ins w:id="1005"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6C95E20F"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006"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007" w:author="Rev 28 Allen Wirfs-Brock" w:date="2014-09-05T14:43:00Z">
        <w:r w:rsidR="00E70B00">
          <w:fldChar w:fldCharType="begin"/>
        </w:r>
        <w:r w:rsidR="00E70B00">
          <w:instrText xml:space="preserve"> REF _Ref397691545 \r \h </w:instrText>
        </w:r>
      </w:ins>
      <w:r w:rsidR="00E70B00">
        <w:fldChar w:fldCharType="separate"/>
      </w:r>
      <w:ins w:id="1008" w:author="Rev 28 Allen Wirfs-Brock" w:date="2014-10-14T12:51:00Z">
        <w:r w:rsidR="008C4A46">
          <w:t>20.3.4.45</w:t>
        </w:r>
      </w:ins>
      <w:ins w:id="1009" w:author="Rev 28 Allen Wirfs-Brock" w:date="2014-09-05T14:43:00Z">
        <w:r w:rsidR="00E70B00">
          <w:fldChar w:fldCharType="end"/>
        </w:r>
      </w:ins>
      <w:del w:id="1010"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011" w:author="Rev 28 Allen Wirfs-Brock" w:date="2014-10-14T12:51:00Z">
        <w:r w:rsidR="008C4A46">
          <w:t>19.4.3.4</w:t>
        </w:r>
      </w:ins>
      <w:ins w:id="1012" w:author="Rev 27 Allen Wirfs-Brock" w:date="2014-08-24T18:16:00Z">
        <w:del w:id="1013" w:author="Rev 28 Allen Wirfs-Brock" w:date="2014-10-02T11:45:00Z">
          <w:r w:rsidR="00506A5B" w:rsidDel="00474F19">
            <w:delText>19.4.3.5</w:delText>
          </w:r>
        </w:del>
      </w:ins>
      <w:del w:id="1014"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015" w:name="_Toc370745165"/>
      <w:bookmarkStart w:id="1016" w:name="_Toc401054289"/>
      <w:r w:rsidRPr="00E77497">
        <w:t>ToBoolean</w:t>
      </w:r>
      <w:bookmarkEnd w:id="1015"/>
      <w:ins w:id="1017" w:author="Rev 26 Allen Wirfs-Brock" w:date="2014-06-23T08:55:00Z">
        <w:r w:rsidR="002829E6">
          <w:t xml:space="preserve"> </w:t>
        </w:r>
      </w:ins>
      <w:ins w:id="1018" w:author="Rev 26 Allen Wirfs-Brock" w:date="2014-06-23T08:54:00Z">
        <w:r w:rsidR="002829E6">
          <w:t>( argument )</w:t>
        </w:r>
      </w:ins>
      <w:bookmarkEnd w:id="1016"/>
    </w:p>
    <w:p w14:paraId="68D20F00" w14:textId="540F4B98" w:rsidR="009F36E4" w:rsidRPr="00E77497" w:rsidRDefault="009F36E4" w:rsidP="009F36E4">
      <w:r w:rsidRPr="00E77497">
        <w:t xml:space="preserve">The abstract operation ToBoolean converts </w:t>
      </w:r>
      <w:del w:id="1019"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5D966185" w14:textId="77777777" w:rsidR="009F36E4" w:rsidRPr="00E77497" w:rsidRDefault="009F36E4" w:rsidP="00915E05">
      <w:pPr>
        <w:pStyle w:val="Tabletitle"/>
      </w:pPr>
      <w:bookmarkStart w:id="1020"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02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8DF4C5B"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1021"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1190667" w:rsidR="009F36E4" w:rsidRPr="00E77497" w:rsidRDefault="009F36E4" w:rsidP="002829E6">
            <w:pPr>
              <w:keepNext/>
              <w:spacing w:after="60"/>
            </w:pPr>
            <w:r>
              <w:t>Return</w:t>
            </w:r>
            <w:r w:rsidRPr="00E77497">
              <w:t xml:space="preserve"> </w:t>
            </w:r>
            <w:del w:id="1022" w:author="Rev 26 Allen Wirfs-Brock" w:date="2014-06-23T08:56:00Z">
              <w:r w:rsidRPr="00E77497" w:rsidDel="002829E6">
                <w:delText xml:space="preserve">the input </w:delText>
              </w:r>
            </w:del>
            <w:r w:rsidRPr="00B25D52">
              <w:rPr>
                <w:rFonts w:ascii="Times New Roman" w:hAnsi="Times New Roman" w:cs="Times New Roman"/>
                <w:i/>
              </w:rPr>
              <w:t>argument</w:t>
            </w:r>
            <w:r w:rsidRPr="00E77497">
              <w:t xml:space="preserve">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1023"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1024"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025" w:name="_Toc370745166"/>
      <w:bookmarkStart w:id="1026" w:name="_Toc401054290"/>
      <w:r w:rsidRPr="00E77497">
        <w:lastRenderedPageBreak/>
        <w:t>ToNumber</w:t>
      </w:r>
      <w:bookmarkEnd w:id="1025"/>
      <w:ins w:id="1027" w:author="Rev 26 Allen Wirfs-Brock" w:date="2014-06-23T08:58:00Z">
        <w:r w:rsidR="002829E6">
          <w:t xml:space="preserve"> ( argument )</w:t>
        </w:r>
      </w:ins>
      <w:bookmarkEnd w:id="1026"/>
    </w:p>
    <w:p w14:paraId="4601035A" w14:textId="6EC51158" w:rsidR="009F36E4" w:rsidRPr="00E77497" w:rsidRDefault="009F36E4" w:rsidP="009F36E4">
      <w:pPr>
        <w:keepNext/>
      </w:pPr>
      <w:r w:rsidRPr="00E77497">
        <w:t xml:space="preserve">The abstract operation ToNumber converts </w:t>
      </w:r>
      <w:del w:id="1028"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2FEA5D0D" w14:textId="77777777" w:rsidR="009F36E4" w:rsidRPr="00E77497" w:rsidRDefault="009F36E4" w:rsidP="00915E05">
      <w:pPr>
        <w:pStyle w:val="Tabletitle"/>
      </w:pPr>
      <w:bookmarkStart w:id="1029"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029"/>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1030" w:author="Rev 26 Allen Wirfs-Brock" w:date="2014-07-14T15:38:00Z">
              <w:r>
                <w:t xml:space="preserve">Throw a </w:t>
              </w:r>
              <w:r w:rsidRPr="00007C92">
                <w:rPr>
                  <w:b/>
                </w:rPr>
                <w:t>TypeError</w:t>
              </w:r>
              <w:r>
                <w:t xml:space="preserve"> exception.</w:t>
              </w:r>
            </w:ins>
            <w:del w:id="1031"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032" w:name="_Ref365537464"/>
      <w:r w:rsidRPr="00E77497">
        <w:t>ToNumber Applied to the String Type</w:t>
      </w:r>
      <w:bookmarkEnd w:id="1032"/>
    </w:p>
    <w:p w14:paraId="16F10553" w14:textId="4DF805E2" w:rsidR="009F36E4" w:rsidRDefault="009F36E4" w:rsidP="009F36E4">
      <w:pPr>
        <w:rPr>
          <w:ins w:id="1033" w:author="Rev 26 Allen Wirfs-Brock" w:date="2014-06-24T17:31:00Z"/>
        </w:rPr>
      </w:pPr>
      <w:r w:rsidRPr="00E77497">
        <w:t>ToNumber applied to Strings applies the following grammar to the input String</w:t>
      </w:r>
      <w:ins w:id="1034" w:author="Rev 26 Allen Wirfs-Brock" w:date="2014-06-24T17:30:00Z">
        <w:r w:rsidR="00730B45">
          <w:t xml:space="preserve"> interpreted as a sequence of UTF-16</w:t>
        </w:r>
      </w:ins>
      <w:ins w:id="1035"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1036" w:author="Rev 26 Allen Wirfs-Brock" w:date="2014-06-24T17:31:00Z">
        <w:r>
          <w:t>NOTE</w:t>
        </w:r>
        <w:r>
          <w:tab/>
        </w:r>
      </w:ins>
      <w:ins w:id="1037" w:author="Rev 26 Allen Wirfs-Brock" w:date="2014-06-24T17:39:00Z">
        <w:r w:rsidR="00984216">
          <w:t>T</w:t>
        </w:r>
      </w:ins>
      <w:ins w:id="1038" w:author="Rev 26 Allen Wirfs-Brock" w:date="2014-06-24T17:31:00Z">
        <w:r>
          <w:t xml:space="preserve">he terminal symbols of this grammar are </w:t>
        </w:r>
      </w:ins>
      <w:ins w:id="1039" w:author="Rev 26 Allen Wirfs-Brock" w:date="2014-06-24T17:34:00Z">
        <w:r>
          <w:t xml:space="preserve">all </w:t>
        </w:r>
      </w:ins>
      <w:ins w:id="1040" w:author="Rev 26 Allen Wirfs-Brock" w:date="2014-06-24T17:31:00Z">
        <w:r>
          <w:t xml:space="preserve">composed of Unicode BMP code points so </w:t>
        </w:r>
      </w:ins>
      <w:ins w:id="1041" w:author="Rev 26 Allen Wirfs-Brock" w:date="2014-06-24T17:38:00Z">
        <w:r w:rsidR="00984216">
          <w:t xml:space="preserve">the result will be </w:t>
        </w:r>
        <w:r w:rsidR="00984216" w:rsidRPr="00984216">
          <w:rPr>
            <w:b/>
          </w:rPr>
          <w:t>NaN</w:t>
        </w:r>
        <w:r w:rsidR="00984216">
          <w:t xml:space="preserve"> </w:t>
        </w:r>
      </w:ins>
      <w:ins w:id="1042" w:author="Rev 26 Allen Wirfs-Brock" w:date="2014-06-24T17:31:00Z">
        <w:r>
          <w:t xml:space="preserve">if the string contains the UTF-16 encoding of any </w:t>
        </w:r>
      </w:ins>
      <w:ins w:id="1043" w:author="Rev 26 Allen Wirfs-Brock" w:date="2014-06-24T17:36:00Z">
        <w:r>
          <w:t>supplementary</w:t>
        </w:r>
      </w:ins>
      <w:ins w:id="1044" w:author="Rev 26 Allen Wirfs-Brock" w:date="2014-06-24T17:31:00Z">
        <w:r>
          <w:t xml:space="preserve"> </w:t>
        </w:r>
      </w:ins>
      <w:ins w:id="1045" w:author="Rev 26 Allen Wirfs-Brock" w:date="2014-06-24T17:34:00Z">
        <w:r>
          <w:t>code points or</w:t>
        </w:r>
      </w:ins>
      <w:ins w:id="1046" w:author="Rev 26 Allen Wirfs-Brock" w:date="2014-06-24T17:35:00Z">
        <w:r>
          <w:t xml:space="preserve"> any </w:t>
        </w:r>
      </w:ins>
      <w:ins w:id="1047" w:author="Rev 26 Allen Wirfs-Brock" w:date="2014-06-24T17:34:00Z">
        <w:r>
          <w:t xml:space="preserve"> </w:t>
        </w:r>
      </w:ins>
      <w:ins w:id="1048" w:author="Rev 26 Allen Wirfs-Brock" w:date="2014-06-24T17:38:00Z">
        <w:r w:rsidR="00984216">
          <w:t>unpaired</w:t>
        </w:r>
      </w:ins>
      <w:ins w:id="1049" w:author="Rev 26 Allen Wirfs-Brock" w:date="2014-06-24T17:34:00Z">
        <w:r>
          <w:t xml:space="preserve"> </w:t>
        </w:r>
      </w:ins>
      <w:ins w:id="1050"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ins w:id="1051" w:author="Rev 28 Allen Wirfs-Brock" w:date="2014-10-09T10:48:00Z">
        <w:r w:rsidR="003F1A4D">
          <w:t>BinaryIntegerLiteral</w:t>
        </w:r>
        <w:r w:rsidR="003F1A4D">
          <w:br/>
          <w:t>OctalIntegerLiteral</w:t>
        </w:r>
        <w:r w:rsidR="003F1A4D" w:rsidRPr="00E77497">
          <w:br/>
        </w:r>
      </w:ins>
      <w:r w:rsidRPr="00E77497">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rPr>
          <w:ins w:id="1052"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3CFC9A7A" w:rsidR="003F1A4D" w:rsidRPr="00E77497" w:rsidRDefault="003F1A4D">
      <w:pPr>
        <w:pPrChange w:id="1053" w:author="Rev 28 Allen Wirfs-Brock" w:date="2014-10-09T10:58:00Z">
          <w:pPr>
            <w:pStyle w:val="SyntaxDefinition"/>
          </w:pPr>
        </w:pPrChange>
      </w:pPr>
      <w:ins w:id="1054" w:author="Rev 28 Allen Wirfs-Brock" w:date="2014-10-09T10:58:00Z">
        <w:r>
          <w:t>All grammar synbols not explicitly defined above</w:t>
        </w:r>
      </w:ins>
      <w:ins w:id="1055" w:author="Rev 28 Allen Wirfs-Brock" w:date="2014-10-09T10:59:00Z">
        <w:r>
          <w:t xml:space="preserve"> have the definitions used in the Lexial Grammar </w:t>
        </w:r>
      </w:ins>
      <w:ins w:id="1056" w:author="Rev 28 Allen Wirfs-Brock" w:date="2014-10-09T11:00:00Z">
        <w:r w:rsidR="00495475">
          <w:t>for numeric literals (</w:t>
        </w:r>
      </w:ins>
      <w:ins w:id="1057" w:author="Rev 28 Allen Wirfs-Brock" w:date="2014-10-09T11:01:00Z">
        <w:r w:rsidR="00495475">
          <w:fldChar w:fldCharType="begin"/>
        </w:r>
        <w:r w:rsidR="00495475">
          <w:instrText xml:space="preserve"> REF _Ref424530746 \r \h </w:instrText>
        </w:r>
      </w:ins>
      <w:r w:rsidR="00495475">
        <w:fldChar w:fldCharType="separate"/>
      </w:r>
      <w:ins w:id="1058" w:author="Rev 28 Allen Wirfs-Brock" w:date="2014-10-14T12:51:00Z">
        <w:r w:rsidR="008C4A46">
          <w:t>11.8.3</w:t>
        </w:r>
      </w:ins>
      <w:ins w:id="1059" w:author="Rev 28 Allen Wirfs-Brock" w:date="2014-10-09T11:01:00Z">
        <w:r w:rsidR="00495475">
          <w:fldChar w:fldCharType="end"/>
        </w:r>
      </w:ins>
      <w:ins w:id="1060" w:author="Rev 28 Allen Wirfs-Brock" w:date="2014-10-09T11:00:00Z">
        <w:r w:rsidR="00495475">
          <w:t>)</w:t>
        </w:r>
      </w:ins>
    </w:p>
    <w:p w14:paraId="62F8B157" w14:textId="4A24F47A" w:rsidR="009F36E4" w:rsidRPr="00E77497" w:rsidDel="003F1A4D" w:rsidRDefault="009F36E4" w:rsidP="00915E05">
      <w:pPr>
        <w:pStyle w:val="SyntaxRule"/>
        <w:rPr>
          <w:del w:id="1061" w:author="Rev 28 Allen Wirfs-Brock" w:date="2014-10-09T10:57:00Z"/>
        </w:rPr>
      </w:pPr>
      <w:del w:id="1062" w:author="Rev 28 Allen Wirfs-Brock" w:date="2014-10-09T10:57:00Z">
        <w:r w:rsidRPr="00E77497" w:rsidDel="003F1A4D">
          <w:delText xml:space="preserve">HexIntegerLiteral </w:delText>
        </w:r>
        <w:r w:rsidRPr="00E77497" w:rsidDel="003F1A4D">
          <w:rPr>
            <w:rFonts w:ascii="Arial" w:hAnsi="Arial"/>
            <w:b/>
            <w:i w:val="0"/>
          </w:rPr>
          <w:delText>:::</w:delText>
        </w:r>
      </w:del>
    </w:p>
    <w:p w14:paraId="79B847BE" w14:textId="673935DD" w:rsidR="009F36E4" w:rsidRPr="00E77497" w:rsidDel="003F1A4D" w:rsidRDefault="009F36E4" w:rsidP="009F36E4">
      <w:pPr>
        <w:pStyle w:val="SyntaxDefinition"/>
        <w:rPr>
          <w:del w:id="1063" w:author="Rev 28 Allen Wirfs-Brock" w:date="2014-10-09T10:57:00Z"/>
        </w:rPr>
      </w:pPr>
      <w:del w:id="1064"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2DA54EDE" w14:textId="5C7428CD" w:rsidR="009F36E4" w:rsidRPr="00E77497" w:rsidDel="003F1A4D" w:rsidRDefault="009F36E4" w:rsidP="009F36E4">
      <w:pPr>
        <w:pStyle w:val="SyntaxRule"/>
        <w:rPr>
          <w:del w:id="1065" w:author="Rev 28 Allen Wirfs-Brock" w:date="2014-10-09T10:57:00Z"/>
        </w:rPr>
      </w:pPr>
      <w:del w:id="1066"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39CF6474" w14:textId="6F4E1C55" w:rsidR="009F36E4" w:rsidRPr="00E77497" w:rsidDel="003F1A4D" w:rsidRDefault="009F36E4" w:rsidP="009F36E4">
      <w:pPr>
        <w:pStyle w:val="SyntaxDefinition"/>
        <w:rPr>
          <w:del w:id="1067" w:author="Rev 28 Allen Wirfs-Brock" w:date="2014-10-09T10:57:00Z"/>
          <w:rFonts w:ascii="Courier New" w:hAnsi="Courier New" w:cs="Courier New"/>
          <w:b/>
          <w:i w:val="0"/>
        </w:rPr>
      </w:pPr>
      <w:del w:id="1068" w:author="Rev 28 Allen Wirfs-Brock" w:date="2014-10-09T10:57:00Z">
        <w:r w:rsidRPr="00E77497" w:rsidDel="003F1A4D">
          <w:rPr>
            <w:rFonts w:ascii="Courier New" w:hAnsi="Courier New" w:cs="Courier New"/>
            <w:b/>
            <w:i w:val="0"/>
          </w:rPr>
          <w:delText>0  1  2  3  4  5  6  7  8  9  a  b  c  d  e  f  A  B  C  D  E  F</w:delText>
        </w:r>
      </w:del>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069" w:author="Rev 25 Allen Wirfs-Brock" w:date="2014-05-19T12:13:00Z">
        <w:r w:rsidRPr="00E77497" w:rsidDel="005C500D">
          <w:delText>be preceded</w:delText>
        </w:r>
      </w:del>
      <w:ins w:id="1070" w:author="Rev 25 Allen Wirfs-Brock" w:date="2014-05-19T12:13:00Z">
        <w:r w:rsidR="005C500D">
          <w:t>include leading</w:t>
        </w:r>
      </w:ins>
      <w:r w:rsidRPr="00E77497">
        <w:t xml:space="preserve"> and/or </w:t>
      </w:r>
      <w:del w:id="1071" w:author="Rev 25 Allen Wirfs-Brock" w:date="2014-05-19T12:13:00Z">
        <w:r w:rsidRPr="00E77497" w:rsidDel="005C500D">
          <w:delText xml:space="preserve">followed </w:delText>
        </w:r>
      </w:del>
      <w:ins w:id="1072" w:author="Rev 25 Allen Wirfs-Brock" w:date="2014-05-19T12:13:00Z">
        <w:r w:rsidR="005C500D">
          <w:t>trailing</w:t>
        </w:r>
        <w:r w:rsidR="005C500D" w:rsidRPr="00E77497">
          <w:t xml:space="preserve"> </w:t>
        </w:r>
      </w:ins>
      <w:del w:id="1073"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074" w:author="Rev 25 Allen Wirfs-Brock" w:date="2014-05-19T12:14:00Z">
        <w:r w:rsidRPr="00E77497" w:rsidDel="005C500D">
          <w:delText>be preceded by</w:delText>
        </w:r>
      </w:del>
      <w:ins w:id="1075"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076" w:author="Rev 24 Allen Wirfs-Brock" w:date="2014-04-15T18:30:00Z">
        <w:r w:rsidDel="0002253B">
          <w:delText xml:space="preserve">recognised </w:delText>
        </w:r>
      </w:del>
      <w:ins w:id="1077"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6F54F183"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078"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079" w:author="Rev 28 Allen Wirfs-Brock" w:date="2014-10-09T11:18:00Z">
        <w:r w:rsidR="00495475">
          <w:t xml:space="preserve"> The MV on any grammar symbol, not provided below, </w:t>
        </w:r>
      </w:ins>
      <w:ins w:id="1080" w:author="Rev 28 Allen Wirfs-Brock" w:date="2014-10-09T11:19:00Z">
        <w:r w:rsidR="00495475">
          <w:t xml:space="preserve">is the MV for that symbol defined in </w:t>
        </w:r>
      </w:ins>
      <w:ins w:id="1081" w:author="Rev 28 Allen Wirfs-Brock" w:date="2014-10-09T11:20:00Z">
        <w:r w:rsidR="00495475">
          <w:fldChar w:fldCharType="begin"/>
        </w:r>
        <w:r w:rsidR="00495475">
          <w:instrText xml:space="preserve"> REF _Ref369801787 \r \h </w:instrText>
        </w:r>
      </w:ins>
      <w:r w:rsidR="00495475">
        <w:fldChar w:fldCharType="separate"/>
      </w:r>
      <w:ins w:id="1082" w:author="Rev 28 Allen Wirfs-Brock" w:date="2014-10-14T12:51:00Z">
        <w:r w:rsidR="008C4A46">
          <w:t>11.8.3.1</w:t>
        </w:r>
      </w:ins>
      <w:ins w:id="1083" w:author="Rev 28 Allen Wirfs-Brock" w:date="2014-10-09T11:20:00Z">
        <w:r w:rsidR="00495475">
          <w:fldChar w:fldCharType="end"/>
        </w:r>
      </w:ins>
      <w:ins w:id="1084" w:author="Rev 28 Allen Wirfs-Brock" w:date="2014-10-09T11:19:00Z">
        <w:r w:rsidR="00495475">
          <w:t>.</w:t>
        </w:r>
      </w:ins>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rPr>
          <w:ins w:id="1085" w:author="Rev 28 Allen Wirfs-Brock" w:date="2014-10-09T10:49:00Z"/>
        </w:rPr>
      </w:pPr>
      <w:ins w:id="1086"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087" w:author="Rev 28 Allen Wirfs-Brock" w:date="2014-10-09T10:50:00Z">
        <w:r>
          <w:rPr>
            <w:rStyle w:val="bnf"/>
          </w:rPr>
          <w:t>Binary</w:t>
        </w:r>
      </w:ins>
      <w:ins w:id="1088" w:author="Rev 28 Allen Wirfs-Brock" w:date="2014-10-09T10:49:00Z">
        <w:r w:rsidRPr="00E77497">
          <w:rPr>
            <w:rStyle w:val="bnf"/>
          </w:rPr>
          <w:t>IntegerLiteral</w:t>
        </w:r>
        <w:r w:rsidRPr="00E77497">
          <w:t xml:space="preserve"> is the MV of </w:t>
        </w:r>
      </w:ins>
      <w:ins w:id="1089" w:author="Rev 28 Allen Wirfs-Brock" w:date="2014-10-09T10:50:00Z">
        <w:r>
          <w:rPr>
            <w:rStyle w:val="bnf"/>
          </w:rPr>
          <w:t>BinaryI</w:t>
        </w:r>
      </w:ins>
      <w:ins w:id="1090" w:author="Rev 28 Allen Wirfs-Brock" w:date="2014-10-09T10:49:00Z">
        <w:r w:rsidRPr="00E77497">
          <w:rPr>
            <w:rStyle w:val="bnf"/>
          </w:rPr>
          <w:t>ntegerLiteral</w:t>
        </w:r>
        <w:r w:rsidRPr="00E77497">
          <w:t>.</w:t>
        </w:r>
      </w:ins>
    </w:p>
    <w:p w14:paraId="230AE240" w14:textId="2BF7068A" w:rsidR="003F1A4D" w:rsidRPr="00E77497" w:rsidRDefault="003F1A4D" w:rsidP="003F1A4D">
      <w:pPr>
        <w:numPr>
          <w:ilvl w:val="0"/>
          <w:numId w:val="39"/>
        </w:numPr>
        <w:ind w:left="360"/>
        <w:contextualSpacing/>
        <w:rPr>
          <w:ins w:id="1091" w:author="Rev 28 Allen Wirfs-Brock" w:date="2014-10-09T10:49:00Z"/>
        </w:rPr>
      </w:pPr>
      <w:ins w:id="1092"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093" w:author="Rev 28 Allen Wirfs-Brock" w:date="2014-10-09T10:50:00Z">
        <w:r>
          <w:rPr>
            <w:rStyle w:val="bnf"/>
          </w:rPr>
          <w:t>Octal</w:t>
        </w:r>
      </w:ins>
      <w:ins w:id="1094" w:author="Rev 28 Allen Wirfs-Brock" w:date="2014-10-09T10:49:00Z">
        <w:r w:rsidRPr="00E77497">
          <w:rPr>
            <w:rStyle w:val="bnf"/>
          </w:rPr>
          <w:t>IntegerLiteral</w:t>
        </w:r>
        <w:r w:rsidRPr="00E77497">
          <w:t xml:space="preserve"> is the MV of </w:t>
        </w:r>
      </w:ins>
      <w:ins w:id="1095" w:author="Rev 28 Allen Wirfs-Brock" w:date="2014-10-09T10:50:00Z">
        <w:r>
          <w:rPr>
            <w:rStyle w:val="bnf"/>
          </w:rPr>
          <w:t>O</w:t>
        </w:r>
      </w:ins>
      <w:ins w:id="1096" w:author="Rev 28 Allen Wirfs-Brock" w:date="2014-10-09T10:51:00Z">
        <w:r>
          <w:rPr>
            <w:rStyle w:val="bnf"/>
          </w:rPr>
          <w:t>ctal</w:t>
        </w:r>
      </w:ins>
      <w:ins w:id="1097" w:author="Rev 28 Allen Wirfs-Brock" w:date="2014-10-09T10:49:00Z">
        <w:r w:rsidRPr="00E77497">
          <w:rPr>
            <w:rStyle w:val="bnf"/>
          </w:rPr>
          <w:t>IntegerLiteral</w:t>
        </w:r>
        <w:r w:rsidRPr="00E77497">
          <w:t>.</w:t>
        </w:r>
      </w:ins>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098"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099"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140BB7E9"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100"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101" w:author="Rev 26 Allen Wirfs-Brock" w:date="2014-06-24T17:15:00Z">
        <w:r w:rsidRPr="009C202C" w:rsidDel="00A211BB">
          <w:delText xml:space="preserve">characters </w:delText>
        </w:r>
      </w:del>
      <w:ins w:id="1102"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3" w:author="Rev 28 Allen Wirfs-Brock" w:date="2014-10-09T11:22:00Z">
        <w:r w:rsidR="00495475">
          <w:t xml:space="preserve"> </w:t>
        </w:r>
      </w:ins>
      <w:r w:rsidRPr="00495475">
        <w:rPr>
          <w:rFonts w:ascii="Arial" w:hAnsi="Arial" w:cs="Arial"/>
          <w:b/>
          <w:rPrChange w:id="1104" w:author="Rev 28 Allen Wirfs-Brock" w:date="2014-10-09T11:22:00Z">
            <w:rPr>
              <w:b/>
            </w:rPr>
          </w:rPrChange>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471BA0E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5" w:author="Rev 28 Allen Wirfs-Brock" w:date="2014-10-09T11:22:00Z">
        <w:r w:rsidR="00495475">
          <w:t xml:space="preserve"> </w:t>
        </w:r>
      </w:ins>
      <w:r w:rsidRPr="00495475">
        <w:rPr>
          <w:rFonts w:ascii="Arial" w:hAnsi="Arial" w:cs="Arial"/>
          <w:b/>
          <w:rPrChange w:id="1106" w:author="Rev 28 Allen Wirfs-Brock" w:date="2014-10-09T11:23:00Z">
            <w:rPr>
              <w:b/>
            </w:rPr>
          </w:rPrChange>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07" w:author="Rev 26 Allen Wirfs-Brock" w:date="2014-06-24T17:16:00Z">
        <w:r w:rsidRPr="00B25D52" w:rsidDel="00A211BB">
          <w:rPr>
            <w:rFonts w:ascii="Arial" w:hAnsi="Arial" w:cs="Arial"/>
          </w:rPr>
          <w:delText xml:space="preserve">characters </w:delText>
        </w:r>
      </w:del>
      <w:ins w:id="1108"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23F949B"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09" w:author="Rev 28 Allen Wirfs-Brock" w:date="2014-10-09T11:23:00Z">
        <w:r w:rsidR="00495475">
          <w:t xml:space="preserve"> </w:t>
        </w:r>
      </w:ins>
      <w:r w:rsidRPr="00495475">
        <w:rPr>
          <w:rFonts w:ascii="Arial" w:hAnsi="Arial" w:cs="Arial"/>
          <w:b/>
          <w:rPrChange w:id="1110" w:author="Rev 28 Allen Wirfs-Brock" w:date="2014-10-09T11:23:00Z">
            <w:rPr>
              <w:b/>
            </w:rPr>
          </w:rPrChange>
        </w:rPr>
        <w:t>:::</w:t>
      </w:r>
      <w:del w:id="1111" w:author="Rev 28 Allen Wirfs-Brock" w:date="2014-10-09T11:23:00Z">
        <w:r w:rsidRPr="00495475" w:rsidDel="00495475">
          <w:rPr>
            <w:rFonts w:ascii="Arial" w:hAnsi="Arial" w:cs="Arial"/>
            <w:b/>
            <w:rPrChange w:id="1112" w:author="Rev 28 Allen Wirfs-Brock" w:date="2014-10-09T11:23:00Z">
              <w:rPr>
                <w:rFonts w:ascii="Courier New" w:hAnsi="Courier New"/>
                <w:b/>
              </w:rPr>
            </w:rPrChange>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13" w:author="Rev 26 Allen Wirfs-Brock" w:date="2014-06-24T17:19:00Z">
        <w:r w:rsidRPr="00B25D52" w:rsidDel="00A211BB">
          <w:rPr>
            <w:rFonts w:ascii="Arial" w:hAnsi="Arial" w:cs="Arial"/>
          </w:rPr>
          <w:delText xml:space="preserve">characters </w:delText>
        </w:r>
      </w:del>
      <w:ins w:id="1114"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1DEFC27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15" w:author="Rev 28 Allen Wirfs-Brock" w:date="2014-10-09T11:24:00Z">
        <w:r w:rsidR="00495475">
          <w:t xml:space="preserve"> </w:t>
        </w:r>
      </w:ins>
      <w:r w:rsidRPr="00495475">
        <w:rPr>
          <w:rFonts w:ascii="Arial" w:hAnsi="Arial" w:cs="Arial"/>
          <w:b/>
          <w:rPrChange w:id="1116" w:author="Rev 28 Allen Wirfs-Brock" w:date="2014-10-09T11:24:00Z">
            <w:rPr>
              <w:b/>
            </w:rPr>
          </w:rPrChange>
        </w:rPr>
        <w:t>:::</w:t>
      </w:r>
      <w:del w:id="1117" w:author="Rev 28 Allen Wirfs-Brock" w:date="2014-10-09T11:24:00Z">
        <w:r w:rsidRPr="00495475" w:rsidDel="00495475">
          <w:rPr>
            <w:rFonts w:ascii="Arial" w:hAnsi="Arial" w:cs="Arial"/>
            <w:b/>
            <w:rPrChange w:id="1118" w:author="Rev 28 Allen Wirfs-Brock" w:date="2014-10-09T11:24:00Z">
              <w:rPr>
                <w:rFonts w:ascii="Courier New" w:hAnsi="Courier New"/>
                <w:b/>
              </w:rPr>
            </w:rPrChange>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119" w:author="Rev 26 Allen Wirfs-Brock" w:date="2014-06-24T17:20:00Z">
        <w:r w:rsidRPr="00B25D52" w:rsidDel="00A211BB">
          <w:rPr>
            <w:rFonts w:ascii="Arial" w:hAnsi="Arial" w:cs="Arial"/>
          </w:rPr>
          <w:delText xml:space="preserve">characters </w:delText>
        </w:r>
      </w:del>
      <w:ins w:id="1120"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21" w:author="Rev 28 Allen Wirfs-Brock" w:date="2014-10-09T11:25:00Z">
        <w:r w:rsidR="00495475">
          <w:t xml:space="preserve"> </w:t>
        </w:r>
      </w:ins>
      <w:r w:rsidRPr="00495475">
        <w:rPr>
          <w:rFonts w:ascii="Arial" w:hAnsi="Arial" w:cs="Arial"/>
          <w:b/>
          <w:rPrChange w:id="1122" w:author="Rev 28 Allen Wirfs-Brock" w:date="2014-10-09T11:25:00Z">
            <w:rPr>
              <w:b/>
            </w:rPr>
          </w:rPrChange>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123" w:author="Rev 28 Allen Wirfs-Brock" w:date="2014-10-09T11:25:00Z">
        <w:r w:rsidR="00495475">
          <w:t xml:space="preserve"> </w:t>
        </w:r>
      </w:ins>
      <w:r w:rsidRPr="00495475">
        <w:rPr>
          <w:rFonts w:ascii="Arial" w:hAnsi="Arial" w:cs="Arial"/>
          <w:b/>
          <w:rPrChange w:id="1124" w:author="Rev 28 Allen Wirfs-Brock" w:date="2014-10-09T11:25:00Z">
            <w:rPr>
              <w:b/>
            </w:rPr>
          </w:rPrChange>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1374A0D7" w:rsidR="009F36E4" w:rsidRPr="00E77497" w:rsidDel="00495475" w:rsidRDefault="009F36E4">
      <w:pPr>
        <w:pStyle w:val="normal6after"/>
        <w:rPr>
          <w:del w:id="1125" w:author="Rev 28 Allen Wirfs-Brock" w:date="2014-10-09T11:03:00Z"/>
        </w:rPr>
        <w:pPrChange w:id="1126" w:author="Rev 28 Allen Wirfs-Brock" w:date="2014-10-09T11:03:00Z">
          <w:pPr>
            <w:pStyle w:val="MathSpecialCase3"/>
            <w:numPr>
              <w:numId w:val="39"/>
            </w:numPr>
            <w:spacing w:after="0"/>
            <w:ind w:left="360" w:hanging="360"/>
          </w:pPr>
        </w:pPrChange>
      </w:pPr>
      <w:del w:id="1127"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70679F52" w14:textId="3925C6D5" w:rsidR="009F36E4" w:rsidRPr="00E77497" w:rsidDel="00495475" w:rsidRDefault="009F36E4">
      <w:pPr>
        <w:pStyle w:val="normal6after"/>
        <w:rPr>
          <w:del w:id="1128" w:author="Rev 28 Allen Wirfs-Brock" w:date="2014-10-09T11:03:00Z"/>
        </w:rPr>
        <w:pPrChange w:id="1129" w:author="Rev 28 Allen Wirfs-Brock" w:date="2014-10-09T11:03:00Z">
          <w:pPr>
            <w:pStyle w:val="MathSpecialCase3"/>
            <w:numPr>
              <w:numId w:val="39"/>
            </w:numPr>
            <w:spacing w:after="0"/>
            <w:ind w:left="360" w:hanging="360"/>
          </w:pPr>
        </w:pPrChange>
      </w:pPr>
      <w:del w:id="1130"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525801D4" w14:textId="133D1B5D" w:rsidR="009F36E4" w:rsidRPr="00E77497" w:rsidDel="00495475" w:rsidRDefault="009F36E4">
      <w:pPr>
        <w:pStyle w:val="normal6after"/>
        <w:rPr>
          <w:del w:id="1131" w:author="Rev 28 Allen Wirfs-Brock" w:date="2014-10-09T11:03:00Z"/>
        </w:rPr>
        <w:pPrChange w:id="1132" w:author="Rev 28 Allen Wirfs-Brock" w:date="2014-10-09T11:03:00Z">
          <w:pPr>
            <w:pStyle w:val="MathSpecialCase3"/>
            <w:numPr>
              <w:numId w:val="39"/>
            </w:numPr>
            <w:spacing w:after="0"/>
            <w:ind w:left="360" w:hanging="360"/>
          </w:pPr>
        </w:pPrChange>
      </w:pPr>
      <w:del w:id="1133"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154AF15E" w14:textId="727C50F9" w:rsidR="009F36E4" w:rsidRPr="00E77497" w:rsidDel="00495475" w:rsidRDefault="009F36E4">
      <w:pPr>
        <w:pStyle w:val="normal6after"/>
        <w:rPr>
          <w:del w:id="1134" w:author="Rev 28 Allen Wirfs-Brock" w:date="2014-10-09T11:03:00Z"/>
        </w:rPr>
        <w:pPrChange w:id="1135" w:author="Rev 28 Allen Wirfs-Brock" w:date="2014-10-09T11:03:00Z">
          <w:pPr>
            <w:pStyle w:val="MathSpecialCase3"/>
            <w:numPr>
              <w:numId w:val="39"/>
            </w:numPr>
            <w:spacing w:after="0"/>
            <w:ind w:left="360" w:hanging="360"/>
          </w:pPr>
        </w:pPrChange>
      </w:pPr>
      <w:del w:id="1136"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771A6455" w14:textId="1C89D403" w:rsidR="009F36E4" w:rsidRPr="00E77497" w:rsidDel="00495475" w:rsidRDefault="009F36E4">
      <w:pPr>
        <w:pStyle w:val="normal6after"/>
        <w:rPr>
          <w:del w:id="1137" w:author="Rev 28 Allen Wirfs-Brock" w:date="2014-10-09T11:03:00Z"/>
        </w:rPr>
        <w:pPrChange w:id="1138" w:author="Rev 28 Allen Wirfs-Brock" w:date="2014-10-09T11:03:00Z">
          <w:pPr>
            <w:pStyle w:val="MathSpecialCase3"/>
            <w:numPr>
              <w:numId w:val="39"/>
            </w:numPr>
            <w:spacing w:after="0"/>
            <w:ind w:left="360" w:hanging="360"/>
          </w:pPr>
        </w:pPrChange>
      </w:pPr>
      <w:del w:id="1139"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4A881221" w14:textId="4CBD7F50" w:rsidR="009F36E4" w:rsidRPr="00E77497" w:rsidDel="00495475" w:rsidRDefault="009F36E4">
      <w:pPr>
        <w:pStyle w:val="normal6after"/>
        <w:rPr>
          <w:del w:id="1140" w:author="Rev 28 Allen Wirfs-Brock" w:date="2014-10-09T11:03:00Z"/>
        </w:rPr>
        <w:pPrChange w:id="1141" w:author="Rev 28 Allen Wirfs-Brock" w:date="2014-10-09T11:03:00Z">
          <w:pPr>
            <w:pStyle w:val="MathSpecialCase3"/>
            <w:numPr>
              <w:numId w:val="39"/>
            </w:numPr>
            <w:spacing w:after="0"/>
            <w:ind w:left="360" w:hanging="360"/>
          </w:pPr>
        </w:pPrChange>
      </w:pPr>
      <w:del w:id="1142"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612C6290" w14:textId="7F37A3A8" w:rsidR="009F36E4" w:rsidRPr="00E77497" w:rsidDel="00495475" w:rsidRDefault="009F36E4">
      <w:pPr>
        <w:pStyle w:val="normal6after"/>
        <w:rPr>
          <w:del w:id="1143" w:author="Rev 28 Allen Wirfs-Brock" w:date="2014-10-09T11:03:00Z"/>
        </w:rPr>
        <w:pPrChange w:id="1144" w:author="Rev 28 Allen Wirfs-Brock" w:date="2014-10-09T11:03:00Z">
          <w:pPr>
            <w:pStyle w:val="MathSpecialCase3"/>
            <w:numPr>
              <w:numId w:val="39"/>
            </w:numPr>
            <w:spacing w:after="0"/>
            <w:ind w:left="360" w:hanging="360"/>
          </w:pPr>
        </w:pPrChange>
      </w:pPr>
      <w:del w:id="114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7ECE21B3" w14:textId="3BD4E985" w:rsidR="009F36E4" w:rsidRPr="00E77497" w:rsidDel="00495475" w:rsidRDefault="009F36E4">
      <w:pPr>
        <w:pStyle w:val="normal6after"/>
        <w:rPr>
          <w:del w:id="1146" w:author="Rev 28 Allen Wirfs-Brock" w:date="2014-10-09T11:03:00Z"/>
        </w:rPr>
        <w:pPrChange w:id="1147" w:author="Rev 28 Allen Wirfs-Brock" w:date="2014-10-09T11:03:00Z">
          <w:pPr>
            <w:pStyle w:val="MathSpecialCase3"/>
            <w:numPr>
              <w:numId w:val="39"/>
            </w:numPr>
            <w:spacing w:after="0"/>
            <w:ind w:left="360" w:hanging="360"/>
          </w:pPr>
        </w:pPrChange>
      </w:pPr>
      <w:del w:id="114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EFC5BD" w14:textId="0DD5B444" w:rsidR="009F36E4" w:rsidRPr="00E77497" w:rsidDel="00495475" w:rsidRDefault="009F36E4">
      <w:pPr>
        <w:pStyle w:val="normal6after"/>
        <w:rPr>
          <w:del w:id="1149" w:author="Rev 28 Allen Wirfs-Brock" w:date="2014-10-09T11:03:00Z"/>
        </w:rPr>
        <w:pPrChange w:id="1150" w:author="Rev 28 Allen Wirfs-Brock" w:date="2014-10-09T11:03:00Z">
          <w:pPr>
            <w:pStyle w:val="MathSpecialCase3"/>
            <w:numPr>
              <w:numId w:val="39"/>
            </w:numPr>
            <w:spacing w:after="0"/>
            <w:ind w:left="360" w:hanging="360"/>
          </w:pPr>
        </w:pPrChange>
      </w:pPr>
      <w:del w:id="115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3D81CB49" w14:textId="10F7331F" w:rsidR="009F36E4" w:rsidRPr="00E77497" w:rsidDel="00495475" w:rsidRDefault="009F36E4">
      <w:pPr>
        <w:pStyle w:val="normal6after"/>
        <w:rPr>
          <w:del w:id="1152" w:author="Rev 28 Allen Wirfs-Brock" w:date="2014-10-09T11:03:00Z"/>
        </w:rPr>
        <w:pPrChange w:id="1153" w:author="Rev 28 Allen Wirfs-Brock" w:date="2014-10-09T11:03:00Z">
          <w:pPr>
            <w:pStyle w:val="MathSpecialCase3"/>
            <w:numPr>
              <w:numId w:val="39"/>
            </w:numPr>
            <w:spacing w:after="0"/>
            <w:ind w:left="360" w:hanging="360"/>
          </w:pPr>
        </w:pPrChange>
      </w:pPr>
      <w:del w:id="115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37609160" w14:textId="0C5D1F8D" w:rsidR="009F36E4" w:rsidRPr="00E77497" w:rsidDel="00495475" w:rsidRDefault="009F36E4">
      <w:pPr>
        <w:pStyle w:val="normal6after"/>
        <w:rPr>
          <w:del w:id="1155" w:author="Rev 28 Allen Wirfs-Brock" w:date="2014-10-09T11:03:00Z"/>
        </w:rPr>
        <w:pPrChange w:id="1156" w:author="Rev 28 Allen Wirfs-Brock" w:date="2014-10-09T11:03:00Z">
          <w:pPr>
            <w:pStyle w:val="MathSpecialCase3"/>
            <w:numPr>
              <w:numId w:val="39"/>
            </w:numPr>
            <w:spacing w:after="0"/>
            <w:ind w:left="360" w:hanging="360"/>
          </w:pPr>
        </w:pPrChange>
      </w:pPr>
      <w:del w:id="115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EB5F242" w14:textId="2F38EED4" w:rsidR="009F36E4" w:rsidRPr="00E77497" w:rsidDel="00495475" w:rsidRDefault="009F36E4">
      <w:pPr>
        <w:pStyle w:val="normal6after"/>
        <w:rPr>
          <w:del w:id="1158" w:author="Rev 28 Allen Wirfs-Brock" w:date="2014-10-09T11:03:00Z"/>
        </w:rPr>
        <w:pPrChange w:id="1159" w:author="Rev 28 Allen Wirfs-Brock" w:date="2014-10-09T11:03:00Z">
          <w:pPr>
            <w:pStyle w:val="MathSpecialCase3"/>
            <w:numPr>
              <w:numId w:val="39"/>
            </w:numPr>
            <w:spacing w:after="0"/>
            <w:ind w:left="360" w:hanging="360"/>
          </w:pPr>
        </w:pPrChange>
      </w:pPr>
      <w:del w:id="116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51B9468" w14:textId="25DAC611" w:rsidR="009F36E4" w:rsidRPr="00E77497" w:rsidDel="00495475" w:rsidRDefault="009F36E4">
      <w:pPr>
        <w:pStyle w:val="normal6after"/>
        <w:rPr>
          <w:del w:id="1161" w:author="Rev 28 Allen Wirfs-Brock" w:date="2014-10-09T11:03:00Z"/>
        </w:rPr>
        <w:pPrChange w:id="1162" w:author="Rev 28 Allen Wirfs-Brock" w:date="2014-10-09T11:03:00Z">
          <w:pPr>
            <w:pStyle w:val="MathSpecialCase3"/>
            <w:numPr>
              <w:numId w:val="39"/>
            </w:numPr>
            <w:spacing w:after="0"/>
            <w:ind w:left="360" w:hanging="360"/>
          </w:pPr>
        </w:pPrChange>
      </w:pPr>
      <w:del w:id="116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3E195018" w14:textId="2588F405" w:rsidR="009F36E4" w:rsidRPr="00E77497" w:rsidDel="00495475" w:rsidRDefault="009F36E4">
      <w:pPr>
        <w:pStyle w:val="normal6after"/>
        <w:rPr>
          <w:del w:id="1164" w:author="Rev 28 Allen Wirfs-Brock" w:date="2014-10-09T11:03:00Z"/>
        </w:rPr>
        <w:pPrChange w:id="1165" w:author="Rev 28 Allen Wirfs-Brock" w:date="2014-10-09T11:03:00Z">
          <w:pPr>
            <w:pStyle w:val="MathSpecialCase3"/>
            <w:numPr>
              <w:numId w:val="39"/>
            </w:numPr>
            <w:spacing w:after="0"/>
            <w:ind w:left="360" w:hanging="360"/>
          </w:pPr>
        </w:pPrChange>
      </w:pPr>
      <w:del w:id="116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6C227B5D" w14:textId="78861491" w:rsidR="009F36E4" w:rsidRPr="00E77497" w:rsidDel="00495475" w:rsidRDefault="009F36E4">
      <w:pPr>
        <w:pStyle w:val="normal6after"/>
        <w:rPr>
          <w:del w:id="1167" w:author="Rev 28 Allen Wirfs-Brock" w:date="2014-10-09T11:03:00Z"/>
        </w:rPr>
        <w:pPrChange w:id="1168" w:author="Rev 28 Allen Wirfs-Brock" w:date="2014-10-09T11:03:00Z">
          <w:pPr>
            <w:pStyle w:val="MathSpecialCase3"/>
            <w:numPr>
              <w:numId w:val="39"/>
            </w:numPr>
            <w:spacing w:after="0"/>
            <w:ind w:left="360" w:hanging="360"/>
          </w:pPr>
        </w:pPrChange>
      </w:pPr>
      <w:del w:id="116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01E3860A" w14:textId="58BC548C" w:rsidR="009F36E4" w:rsidRPr="00E77497" w:rsidDel="00495475" w:rsidRDefault="009F36E4">
      <w:pPr>
        <w:pStyle w:val="normal6after"/>
        <w:rPr>
          <w:del w:id="1170" w:author="Rev 28 Allen Wirfs-Brock" w:date="2014-10-09T11:03:00Z"/>
        </w:rPr>
        <w:pPrChange w:id="1171" w:author="Rev 28 Allen Wirfs-Brock" w:date="2014-10-09T11:03:00Z">
          <w:pPr>
            <w:pStyle w:val="MathSpecialCase3"/>
            <w:numPr>
              <w:numId w:val="39"/>
            </w:numPr>
            <w:spacing w:after="0"/>
            <w:ind w:left="360" w:hanging="360"/>
          </w:pPr>
        </w:pPrChange>
      </w:pPr>
      <w:del w:id="117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1099ECCD" w14:textId="55E6A2DC" w:rsidR="009F36E4" w:rsidRPr="00E77497" w:rsidDel="00495475" w:rsidRDefault="009F36E4">
      <w:pPr>
        <w:pStyle w:val="normal6after"/>
        <w:rPr>
          <w:del w:id="1173" w:author="Rev 28 Allen Wirfs-Brock" w:date="2014-10-09T11:03:00Z"/>
        </w:rPr>
        <w:pPrChange w:id="1174" w:author="Rev 28 Allen Wirfs-Brock" w:date="2014-10-09T11:03:00Z">
          <w:pPr>
            <w:pStyle w:val="MathSpecialCase3"/>
            <w:numPr>
              <w:numId w:val="39"/>
            </w:numPr>
            <w:spacing w:after="0"/>
            <w:ind w:left="360" w:hanging="360"/>
          </w:pPr>
        </w:pPrChange>
      </w:pPr>
      <w:del w:id="1175"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7C1E2CAB" w14:textId="1A4ECCC0" w:rsidR="009F36E4" w:rsidRPr="00E77497" w:rsidDel="00495475" w:rsidRDefault="009F36E4">
      <w:pPr>
        <w:pStyle w:val="normal6after"/>
        <w:rPr>
          <w:del w:id="1176" w:author="Rev 28 Allen Wirfs-Brock" w:date="2014-10-09T11:03:00Z"/>
        </w:rPr>
        <w:pPrChange w:id="1177" w:author="Rev 28 Allen Wirfs-Brock" w:date="2014-10-09T11:03:00Z">
          <w:pPr>
            <w:pStyle w:val="MathSpecialCase3"/>
            <w:numPr>
              <w:numId w:val="39"/>
            </w:numPr>
            <w:spacing w:after="0"/>
            <w:ind w:left="360" w:hanging="360"/>
          </w:pPr>
        </w:pPrChange>
      </w:pPr>
      <w:del w:id="1178"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2CA495CE" w14:textId="107EDD96" w:rsidR="009F36E4" w:rsidRPr="00E77497" w:rsidDel="00495475" w:rsidRDefault="009F36E4">
      <w:pPr>
        <w:pStyle w:val="normal6after"/>
        <w:rPr>
          <w:del w:id="1179" w:author="Rev 28 Allen Wirfs-Brock" w:date="2014-10-09T11:03:00Z"/>
        </w:rPr>
        <w:pPrChange w:id="1180" w:author="Rev 28 Allen Wirfs-Brock" w:date="2014-10-09T11:03:00Z">
          <w:pPr>
            <w:pStyle w:val="MathSpecialCase3"/>
            <w:numPr>
              <w:numId w:val="39"/>
            </w:numPr>
            <w:spacing w:after="0"/>
            <w:ind w:left="360" w:hanging="360"/>
          </w:pPr>
        </w:pPrChange>
      </w:pPr>
      <w:del w:id="1181"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13D913" w14:textId="68BED3DC" w:rsidR="009F36E4" w:rsidRPr="00E77497" w:rsidDel="00495475" w:rsidRDefault="009F36E4">
      <w:pPr>
        <w:pStyle w:val="normal6after"/>
        <w:rPr>
          <w:del w:id="1182" w:author="Rev 28 Allen Wirfs-Brock" w:date="2014-10-09T11:03:00Z"/>
        </w:rPr>
        <w:pPrChange w:id="1183" w:author="Rev 28 Allen Wirfs-Brock" w:date="2014-10-09T11:03:00Z">
          <w:pPr>
            <w:pStyle w:val="MathSpecialCase3"/>
            <w:numPr>
              <w:numId w:val="39"/>
            </w:numPr>
            <w:spacing w:after="0"/>
            <w:ind w:left="360" w:hanging="360"/>
          </w:pPr>
        </w:pPrChange>
      </w:pPr>
      <w:del w:id="118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317B948E" w14:textId="32F1D90C" w:rsidR="009F36E4" w:rsidRPr="00E77497" w:rsidDel="00495475" w:rsidRDefault="009F36E4">
      <w:pPr>
        <w:pStyle w:val="normal6after"/>
        <w:rPr>
          <w:del w:id="1185" w:author="Rev 28 Allen Wirfs-Brock" w:date="2014-10-09T11:03:00Z"/>
        </w:rPr>
        <w:pPrChange w:id="1186" w:author="Rev 28 Allen Wirfs-Brock" w:date="2014-10-09T11:03:00Z">
          <w:pPr>
            <w:pStyle w:val="MathSpecialCase3"/>
            <w:numPr>
              <w:numId w:val="39"/>
            </w:numPr>
            <w:spacing w:after="0"/>
            <w:ind w:left="360" w:hanging="360"/>
          </w:pPr>
        </w:pPrChange>
      </w:pPr>
      <w:del w:id="118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6CFEDF94" w14:textId="1DDD89D3" w:rsidR="009F36E4" w:rsidRPr="00E77497" w:rsidDel="00495475" w:rsidRDefault="009F36E4">
      <w:pPr>
        <w:pStyle w:val="normal6after"/>
        <w:rPr>
          <w:del w:id="1188" w:author="Rev 28 Allen Wirfs-Brock" w:date="2014-10-09T11:03:00Z"/>
        </w:rPr>
        <w:pPrChange w:id="1189" w:author="Rev 28 Allen Wirfs-Brock" w:date="2014-10-09T11:03:00Z">
          <w:pPr>
            <w:pStyle w:val="MathSpecialCase3"/>
            <w:numPr>
              <w:numId w:val="39"/>
            </w:numPr>
            <w:spacing w:after="0"/>
            <w:ind w:left="360" w:hanging="360"/>
          </w:pPr>
        </w:pPrChange>
      </w:pPr>
      <w:del w:id="119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08D4225C" w14:textId="6EFD2F6B" w:rsidR="009F36E4" w:rsidRPr="00E77497" w:rsidDel="00495475" w:rsidRDefault="009F36E4">
      <w:pPr>
        <w:pStyle w:val="normal6after"/>
        <w:rPr>
          <w:del w:id="1191" w:author="Rev 28 Allen Wirfs-Brock" w:date="2014-10-09T11:03:00Z"/>
        </w:rPr>
        <w:pPrChange w:id="1192" w:author="Rev 28 Allen Wirfs-Brock" w:date="2014-10-09T11:03:00Z">
          <w:pPr>
            <w:pStyle w:val="MathSpecialCase3"/>
            <w:numPr>
              <w:numId w:val="39"/>
            </w:numPr>
            <w:spacing w:after="0"/>
            <w:ind w:left="360" w:hanging="360"/>
          </w:pPr>
        </w:pPrChange>
      </w:pPr>
      <w:del w:id="1193"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36E4FC" w14:textId="064EA810" w:rsidR="009F36E4" w:rsidRPr="00E77497" w:rsidDel="00495475" w:rsidRDefault="009F36E4">
      <w:pPr>
        <w:pStyle w:val="normal6after"/>
        <w:rPr>
          <w:del w:id="1194" w:author="Rev 28 Allen Wirfs-Brock" w:date="2014-10-09T11:03:00Z"/>
        </w:rPr>
        <w:pPrChange w:id="1195" w:author="Rev 28 Allen Wirfs-Brock" w:date="2014-10-09T11:03:00Z">
          <w:pPr>
            <w:pStyle w:val="MathSpecialCase3"/>
            <w:numPr>
              <w:numId w:val="39"/>
            </w:numPr>
            <w:spacing w:after="0"/>
            <w:ind w:left="360" w:hanging="360"/>
          </w:pPr>
        </w:pPrChange>
      </w:pPr>
      <w:del w:id="1196"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DFB6EEA" w14:textId="27754D5A" w:rsidR="009F36E4" w:rsidRPr="00E77497" w:rsidDel="00495475" w:rsidRDefault="009F36E4">
      <w:pPr>
        <w:pStyle w:val="normal6after"/>
        <w:rPr>
          <w:del w:id="1197" w:author="Rev 28 Allen Wirfs-Brock" w:date="2014-10-09T11:03:00Z"/>
        </w:rPr>
        <w:pPrChange w:id="1198" w:author="Rev 28 Allen Wirfs-Brock" w:date="2014-10-09T11:03:00Z">
          <w:pPr>
            <w:pStyle w:val="MathSpecialCase3"/>
            <w:numPr>
              <w:numId w:val="39"/>
            </w:numPr>
            <w:ind w:left="360" w:hanging="360"/>
          </w:pPr>
        </w:pPrChange>
      </w:pPr>
      <w:del w:id="1199"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1DAD8E8" w14:textId="007B629F"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200" w:author="Rev 26 Allen Wirfs-Brock" w:date="2014-06-24T17:27:00Z">
        <w:r w:rsidRPr="00E77497" w:rsidDel="00730B45">
          <w:delText xml:space="preserve">character </w:delText>
        </w:r>
      </w:del>
      <w:ins w:id="1201"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565D2A2E"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202" w:author="Rev 28 Allen Wirfs-Brock" w:date="2014-10-09T11:31:00Z">
        <w:r w:rsidR="00516CDF" w:rsidRPr="00E77497">
          <w:rPr>
            <w:rFonts w:ascii="Courier New" w:hAnsi="Courier New" w:cs="Courier New"/>
            <w:b/>
          </w:rPr>
          <w:t>0</w:t>
        </w:r>
      </w:ins>
      <w:del w:id="1203" w:author="Rev 28 Allen Wirfs-Brock" w:date="2014-10-09T11:31:00Z">
        <w:r w:rsidRPr="00E77497" w:rsidDel="00516CDF">
          <w:rPr>
            <w:rFonts w:ascii="Arial" w:hAnsi="Arial" w:cs="Arial"/>
            <w:b/>
          </w:rPr>
          <w:delText>0</w:delText>
        </w:r>
      </w:del>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204" w:name="_Toc370745167"/>
      <w:bookmarkStart w:id="1205" w:name="_Toc401054291"/>
      <w:r w:rsidRPr="00E77497">
        <w:t>ToInteger</w:t>
      </w:r>
      <w:bookmarkEnd w:id="1204"/>
      <w:ins w:id="1206" w:author="Rev 26 Allen Wirfs-Brock" w:date="2014-06-23T09:00:00Z">
        <w:r w:rsidR="002829E6">
          <w:t xml:space="preserve"> ( argument )</w:t>
        </w:r>
      </w:ins>
      <w:bookmarkEnd w:id="1205"/>
    </w:p>
    <w:p w14:paraId="158401E6" w14:textId="00B9C206" w:rsidR="009F36E4" w:rsidRPr="00E77497" w:rsidRDefault="009F36E4" w:rsidP="009F36E4">
      <w:pPr>
        <w:pStyle w:val="normalbefore"/>
      </w:pPr>
      <w:r w:rsidRPr="00E77497">
        <w:t xml:space="preserve">The abstract operation ToInteger converts </w:t>
      </w:r>
      <w:del w:id="1207"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lastRenderedPageBreak/>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1208" w:name="_Ref365547650"/>
      <w:bookmarkStart w:id="1209" w:name="_Toc370745168"/>
      <w:bookmarkStart w:id="1210" w:name="_Toc401054292"/>
      <w:r w:rsidRPr="00E77497">
        <w:t>ToInt32</w:t>
      </w:r>
      <w:del w:id="1211" w:author="Rev 26 Allen Wirfs-Brock" w:date="2014-06-23T09:04:00Z">
        <w:r w:rsidRPr="00E77497" w:rsidDel="00A84E1D">
          <w:delText>:</w:delText>
        </w:r>
      </w:del>
      <w:r w:rsidRPr="00E77497">
        <w:t xml:space="preserve"> </w:t>
      </w:r>
      <w:ins w:id="1212" w:author="Rev 26 Allen Wirfs-Brock" w:date="2014-06-23T09:01:00Z">
        <w:r w:rsidR="00A84E1D">
          <w:t>( argument )</w:t>
        </w:r>
        <w:r w:rsidR="00A84E1D" w:rsidRPr="00E77497">
          <w:t xml:space="preserve"> </w:t>
        </w:r>
      </w:ins>
      <w:ins w:id="1213" w:author="Rev 26 Allen Wirfs-Brock" w:date="2014-06-23T09:04:00Z">
        <w:r w:rsidR="00A84E1D">
          <w:t xml:space="preserve">— </w:t>
        </w:r>
      </w:ins>
      <w:del w:id="1214" w:author="Rev 26 Allen Wirfs-Brock" w:date="2014-06-23T09:01:00Z">
        <w:r w:rsidRPr="00E77497" w:rsidDel="00A84E1D">
          <w:delText>(</w:delText>
        </w:r>
      </w:del>
      <w:r w:rsidRPr="00E77497">
        <w:t>Signed 32 Bit Integer</w:t>
      </w:r>
      <w:bookmarkEnd w:id="1210"/>
      <w:del w:id="1215" w:author="Rev 26 Allen Wirfs-Brock" w:date="2014-06-23T09:01:00Z">
        <w:r w:rsidRPr="00E77497" w:rsidDel="00A84E1D">
          <w:delText>)</w:delText>
        </w:r>
      </w:del>
      <w:bookmarkEnd w:id="1208"/>
      <w:bookmarkEnd w:id="1209"/>
    </w:p>
    <w:p w14:paraId="724C55B0" w14:textId="2815EA44" w:rsidR="009F36E4" w:rsidRPr="009C202C" w:rsidRDefault="009F36E4" w:rsidP="00B25D52">
      <w:pPr>
        <w:pStyle w:val="normalbefore"/>
      </w:pPr>
      <w:r w:rsidRPr="00E77497">
        <w:t xml:space="preserve">The abstract operation ToInt32 converts </w:t>
      </w:r>
      <w:del w:id="1216"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1217" w:name="_Ref365547662"/>
      <w:bookmarkStart w:id="1218" w:name="_Toc370745169"/>
      <w:bookmarkStart w:id="1219" w:name="_Toc401054293"/>
      <w:r w:rsidRPr="00E77497">
        <w:t>ToUint32</w:t>
      </w:r>
      <w:ins w:id="1220" w:author="Rev 26 Allen Wirfs-Brock" w:date="2014-06-23T09:05:00Z">
        <w:r w:rsidR="00A84E1D" w:rsidRPr="00E77497">
          <w:t xml:space="preserve"> </w:t>
        </w:r>
        <w:r w:rsidR="00A84E1D">
          <w:t>( argument )</w:t>
        </w:r>
        <w:r w:rsidR="00A84E1D" w:rsidRPr="00E77497">
          <w:t xml:space="preserve"> </w:t>
        </w:r>
        <w:r w:rsidR="00A84E1D">
          <w:t xml:space="preserve">— </w:t>
        </w:r>
      </w:ins>
      <w:del w:id="1221" w:author="Rev 26 Allen Wirfs-Brock" w:date="2014-06-23T09:05:00Z">
        <w:r w:rsidRPr="00E77497" w:rsidDel="00A84E1D">
          <w:delText>: (</w:delText>
        </w:r>
      </w:del>
      <w:r w:rsidRPr="00E77497">
        <w:t>Unsigned 32 Bit Integer</w:t>
      </w:r>
      <w:bookmarkEnd w:id="1219"/>
      <w:del w:id="1222" w:author="Rev 26 Allen Wirfs-Brock" w:date="2014-06-23T09:05:00Z">
        <w:r w:rsidRPr="00E77497" w:rsidDel="00A84E1D">
          <w:delText>)</w:delText>
        </w:r>
      </w:del>
      <w:bookmarkEnd w:id="1217"/>
      <w:bookmarkEnd w:id="1218"/>
    </w:p>
    <w:p w14:paraId="73C9D513" w14:textId="0D3770DA" w:rsidR="009F36E4" w:rsidRPr="009C202C" w:rsidRDefault="009F36E4" w:rsidP="009F36E4">
      <w:pPr>
        <w:pStyle w:val="normalbefore"/>
      </w:pPr>
      <w:r w:rsidRPr="00E77497">
        <w:t xml:space="preserve">The abstract operation ToUint32 converts </w:t>
      </w:r>
      <w:del w:id="1223"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224"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1225" w:name="_Toc370745170"/>
      <w:bookmarkStart w:id="1226" w:name="_Toc401054294"/>
      <w:r w:rsidRPr="00E77497">
        <w:t>ToInt</w:t>
      </w:r>
      <w:r>
        <w:t>16</w:t>
      </w:r>
      <w:ins w:id="1227" w:author="Rev 26 Allen Wirfs-Brock" w:date="2014-06-23T09:07:00Z">
        <w:r w:rsidR="00A84E1D" w:rsidRPr="00E77497">
          <w:t xml:space="preserve"> </w:t>
        </w:r>
        <w:r w:rsidR="00A84E1D">
          <w:t>( argument )</w:t>
        </w:r>
        <w:r w:rsidR="00A84E1D" w:rsidRPr="00E77497">
          <w:t xml:space="preserve"> </w:t>
        </w:r>
        <w:r w:rsidR="00A84E1D">
          <w:t xml:space="preserve">— </w:t>
        </w:r>
      </w:ins>
      <w:del w:id="1228" w:author="Rev 26 Allen Wirfs-Brock" w:date="2014-06-23T09:07:00Z">
        <w:r w:rsidRPr="00E77497" w:rsidDel="00A84E1D">
          <w:delText>: (</w:delText>
        </w:r>
      </w:del>
      <w:r w:rsidRPr="00E77497">
        <w:t xml:space="preserve">Signed </w:t>
      </w:r>
      <w:r>
        <w:t>16</w:t>
      </w:r>
      <w:r w:rsidRPr="00E77497">
        <w:t xml:space="preserve"> Bit Integer</w:t>
      </w:r>
      <w:bookmarkEnd w:id="1226"/>
      <w:del w:id="1229"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1230"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lastRenderedPageBreak/>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1231" w:name="_Toc401054295"/>
      <w:r w:rsidRPr="00E77497">
        <w:t>ToUint16</w:t>
      </w:r>
      <w:ins w:id="1232" w:author="Rev 26 Allen Wirfs-Brock" w:date="2014-06-23T09:07:00Z">
        <w:r w:rsidR="00A84E1D" w:rsidRPr="00E77497">
          <w:t xml:space="preserve"> </w:t>
        </w:r>
        <w:r w:rsidR="00A84E1D">
          <w:t>( argument )</w:t>
        </w:r>
        <w:r w:rsidR="00A84E1D" w:rsidRPr="00E77497">
          <w:t xml:space="preserve"> </w:t>
        </w:r>
        <w:r w:rsidR="00A84E1D">
          <w:t xml:space="preserve">— </w:t>
        </w:r>
      </w:ins>
      <w:del w:id="1233" w:author="Rev 26 Allen Wirfs-Brock" w:date="2014-06-23T09:07:00Z">
        <w:r w:rsidRPr="00E77497" w:rsidDel="00A84E1D">
          <w:delText>: (</w:delText>
        </w:r>
      </w:del>
      <w:r w:rsidRPr="00E77497">
        <w:t>Unsigned 16 Bit Integer</w:t>
      </w:r>
      <w:bookmarkEnd w:id="1231"/>
      <w:del w:id="1234" w:author="Rev 26 Allen Wirfs-Brock" w:date="2014-06-23T09:07:00Z">
        <w:r w:rsidRPr="00E77497" w:rsidDel="00A84E1D">
          <w:delText>)</w:delText>
        </w:r>
      </w:del>
      <w:bookmarkEnd w:id="1225"/>
    </w:p>
    <w:p w14:paraId="5814E794" w14:textId="38FA09C4" w:rsidR="009F36E4" w:rsidRPr="00E65A34" w:rsidRDefault="009F36E4" w:rsidP="009F36E4">
      <w:pPr>
        <w:pStyle w:val="normalbefore"/>
      </w:pPr>
      <w:r w:rsidRPr="00E77497">
        <w:t xml:space="preserve">The abstract operation ToUint16 converts </w:t>
      </w:r>
      <w:del w:id="1235"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236"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1237" w:name="_Toc370745171"/>
      <w:bookmarkStart w:id="1238" w:name="_Ref366083774"/>
      <w:bookmarkStart w:id="1239" w:name="_Toc401054296"/>
      <w:r w:rsidRPr="00E77497">
        <w:t>ToInt</w:t>
      </w:r>
      <w:r>
        <w:t>8</w:t>
      </w:r>
      <w:ins w:id="1240" w:author="Rev 26 Allen Wirfs-Brock" w:date="2014-06-23T09:07:00Z">
        <w:r w:rsidR="00A84E1D" w:rsidRPr="00E77497">
          <w:t xml:space="preserve"> </w:t>
        </w:r>
        <w:r w:rsidR="00A84E1D">
          <w:t>( argument )</w:t>
        </w:r>
        <w:r w:rsidR="00A84E1D" w:rsidRPr="00E77497">
          <w:t xml:space="preserve"> </w:t>
        </w:r>
        <w:r w:rsidR="00A84E1D">
          <w:t xml:space="preserve">— </w:t>
        </w:r>
      </w:ins>
      <w:del w:id="1241" w:author="Rev 26 Allen Wirfs-Brock" w:date="2014-06-23T09:07:00Z">
        <w:r w:rsidRPr="00E77497" w:rsidDel="00A84E1D">
          <w:delText>: (</w:delText>
        </w:r>
      </w:del>
      <w:r w:rsidRPr="00E77497">
        <w:t xml:space="preserve">Signed </w:t>
      </w:r>
      <w:r>
        <w:t>8</w:t>
      </w:r>
      <w:r w:rsidRPr="00E77497">
        <w:t xml:space="preserve"> Bit Integer</w:t>
      </w:r>
      <w:bookmarkEnd w:id="1239"/>
      <w:del w:id="1242" w:author="Rev 26 Allen Wirfs-Brock" w:date="2014-06-23T09:07:00Z">
        <w:r w:rsidRPr="00E77497" w:rsidDel="00A84E1D">
          <w:delText>)</w:delText>
        </w:r>
      </w:del>
      <w:bookmarkEnd w:id="1237"/>
    </w:p>
    <w:p w14:paraId="4715A1B7" w14:textId="16E75565" w:rsidR="009F36E4" w:rsidRPr="009C202C" w:rsidRDefault="009F36E4" w:rsidP="009F36E4">
      <w:pPr>
        <w:pStyle w:val="normalbefore"/>
      </w:pPr>
      <w:r w:rsidRPr="00E77497">
        <w:t>The abstract operation ToInt</w:t>
      </w:r>
      <w:r>
        <w:t>8</w:t>
      </w:r>
      <w:r w:rsidRPr="00E77497">
        <w:t xml:space="preserve"> converts </w:t>
      </w:r>
      <w:del w:id="1243"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244"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1245" w:name="_Toc370745172"/>
      <w:bookmarkStart w:id="1246" w:name="_Toc401054297"/>
      <w:r w:rsidRPr="00E77497">
        <w:t>ToUint</w:t>
      </w:r>
      <w:r>
        <w:t>8</w:t>
      </w:r>
      <w:ins w:id="1247" w:author="Rev 26 Allen Wirfs-Brock" w:date="2014-06-23T09:06:00Z">
        <w:r w:rsidR="00A84E1D" w:rsidRPr="00E77497">
          <w:t xml:space="preserve"> </w:t>
        </w:r>
        <w:r w:rsidR="00A84E1D">
          <w:t>( argument )</w:t>
        </w:r>
        <w:r w:rsidR="00A84E1D" w:rsidRPr="00E77497">
          <w:t xml:space="preserve"> </w:t>
        </w:r>
        <w:r w:rsidR="00A84E1D">
          <w:t xml:space="preserve">— </w:t>
        </w:r>
      </w:ins>
      <w:del w:id="1248" w:author="Rev 26 Allen Wirfs-Brock" w:date="2014-06-23T09:06:00Z">
        <w:r w:rsidRPr="00E77497" w:rsidDel="00A84E1D">
          <w:delText>: (</w:delText>
        </w:r>
      </w:del>
      <w:r w:rsidRPr="00E77497">
        <w:t xml:space="preserve">Unsigned </w:t>
      </w:r>
      <w:r>
        <w:t>8</w:t>
      </w:r>
      <w:r w:rsidRPr="00E77497">
        <w:t xml:space="preserve"> Bit Integer</w:t>
      </w:r>
      <w:bookmarkEnd w:id="1246"/>
      <w:del w:id="1249" w:author="Rev 26 Allen Wirfs-Brock" w:date="2014-06-23T09:06:00Z">
        <w:r w:rsidRPr="00E77497" w:rsidDel="00A84E1D">
          <w:delText>)</w:delText>
        </w:r>
      </w:del>
      <w:bookmarkEnd w:id="1245"/>
    </w:p>
    <w:p w14:paraId="10A1B6AB" w14:textId="0D198ECC" w:rsidR="009F36E4" w:rsidRPr="009C202C" w:rsidRDefault="009F36E4" w:rsidP="009F36E4">
      <w:pPr>
        <w:pStyle w:val="normalbefore"/>
      </w:pPr>
      <w:r w:rsidRPr="00E77497">
        <w:t>The abstract operation ToUint</w:t>
      </w:r>
      <w:r>
        <w:t>8</w:t>
      </w:r>
      <w:r w:rsidRPr="00E77497">
        <w:t xml:space="preserve"> converts </w:t>
      </w:r>
      <w:del w:id="1250"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251" w:author="Rev 24 Allen Wirfs-Brock" w:date="2014-04-17T07:56:00Z">
        <w:r w:rsidR="00C44F19" w:rsidRPr="00675B74" w:rsidDel="008B1F59">
          <w:delText>.</w:delText>
        </w:r>
        <w:r w:rsidRPr="00675B74" w:rsidDel="008B1F59">
          <w:delText>.</w:delText>
        </w:r>
      </w:del>
      <w:ins w:id="1252"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1253" w:name="_Toc370745173"/>
      <w:bookmarkStart w:id="1254" w:name="_Toc401054298"/>
      <w:r w:rsidRPr="00E77497">
        <w:t>ToUint</w:t>
      </w:r>
      <w:r>
        <w:t>8Clamp</w:t>
      </w:r>
      <w:ins w:id="1255" w:author="Rev 26 Allen Wirfs-Brock" w:date="2014-06-23T09:08:00Z">
        <w:r w:rsidR="00A84E1D" w:rsidRPr="00E77497">
          <w:t xml:space="preserve"> </w:t>
        </w:r>
        <w:r w:rsidR="00A84E1D">
          <w:t>( argument )</w:t>
        </w:r>
        <w:r w:rsidR="00A84E1D" w:rsidRPr="00E77497">
          <w:t xml:space="preserve"> </w:t>
        </w:r>
        <w:r w:rsidR="00A84E1D">
          <w:t xml:space="preserve">— </w:t>
        </w:r>
      </w:ins>
      <w:del w:id="1256" w:author="Rev 26 Allen Wirfs-Brock" w:date="2014-06-23T09:08:00Z">
        <w:r w:rsidRPr="00E77497" w:rsidDel="00A84E1D">
          <w:delText>: (</w:delText>
        </w:r>
      </w:del>
      <w:r w:rsidRPr="00E77497">
        <w:t xml:space="preserve">Unsigned </w:t>
      </w:r>
      <w:r>
        <w:t>8</w:t>
      </w:r>
      <w:r w:rsidRPr="00E77497">
        <w:t xml:space="preserve"> Bit Integer</w:t>
      </w:r>
      <w:r>
        <w:t>, Clamped</w:t>
      </w:r>
      <w:bookmarkEnd w:id="1254"/>
      <w:del w:id="1257" w:author="Rev 26 Allen Wirfs-Brock" w:date="2014-06-23T09:08:00Z">
        <w:r w:rsidRPr="00E77497" w:rsidDel="00A84E1D">
          <w:delText>)</w:delText>
        </w:r>
      </w:del>
      <w:bookmarkEnd w:id="1253"/>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258"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259"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260" w:author="Rev 24 Allen Wirfs-Brock" w:date="2014-04-17T12:56:00Z">
        <w:r w:rsidR="005C0350">
          <w:t>≥</w:t>
        </w:r>
      </w:ins>
      <w:del w:id="1261"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lastRenderedPageBreak/>
        <w:t xml:space="preserve">If </w:t>
      </w:r>
      <w:r>
        <w:rPr>
          <w:i/>
        </w:rPr>
        <w:t>f</w:t>
      </w:r>
      <w:ins w:id="1262" w:author="Rev 25 Allen Wirfs-Brock" w:date="2014-05-14T16:20:00Z">
        <w:r w:rsidR="00CE3703">
          <w:rPr>
            <w:i/>
          </w:rPr>
          <w:t xml:space="preserve"> </w:t>
        </w:r>
      </w:ins>
      <w:r>
        <w:rPr>
          <w:i/>
        </w:rPr>
        <w:t>+</w:t>
      </w:r>
      <w:ins w:id="1263" w:author="Rev 25 Allen Wirfs-Brock" w:date="2014-05-14T16:20:00Z">
        <w:r w:rsidR="00CE3703">
          <w:rPr>
            <w:i/>
          </w:rPr>
          <w:t xml:space="preserve"> </w:t>
        </w:r>
      </w:ins>
      <w:r w:rsidRPr="00B00E3F">
        <w:t>0.5</w:t>
      </w:r>
      <w:r>
        <w:t xml:space="preserve"> </w:t>
      </w:r>
      <w:del w:id="1264" w:author="Rev 24 Allen Wirfs-Brock" w:date="2014-04-17T12:40:00Z">
        <w:r w:rsidDel="00F61CEA">
          <w:delText xml:space="preserve">≤ </w:delText>
        </w:r>
      </w:del>
      <w:ins w:id="1265" w:author="Rev 24 Allen Wirfs-Brock" w:date="2014-04-17T12:40:00Z">
        <w:del w:id="1266" w:author="Rev 25 Allen Wirfs-Brock" w:date="2014-05-15T12:13:00Z">
          <w:r w:rsidR="00F61CEA" w:rsidDel="00B00E3F">
            <w:delText>&gt;</w:delText>
          </w:r>
        </w:del>
      </w:ins>
      <w:ins w:id="1267" w:author="Rev 25 Allen Wirfs-Brock" w:date="2014-05-15T12:13:00Z">
        <w:r w:rsidR="00B00E3F">
          <w:t>&lt;</w:t>
        </w:r>
      </w:ins>
      <w:ins w:id="1268" w:author="Rev 24 Allen Wirfs-Brock" w:date="2014-04-17T12:40:00Z">
        <w:r w:rsidR="00F61CEA">
          <w:t xml:space="preserve"> </w:t>
        </w:r>
      </w:ins>
      <w:r>
        <w:rPr>
          <w:i/>
        </w:rPr>
        <w:t>number</w:t>
      </w:r>
      <w:r>
        <w:t xml:space="preserve">, then return </w:t>
      </w:r>
      <w:r w:rsidRPr="00B63650">
        <w:rPr>
          <w:i/>
        </w:rPr>
        <w:t>f</w:t>
      </w:r>
      <w:ins w:id="1269" w:author="Rev 25 Allen Wirfs-Brock" w:date="2014-05-14T16:20:00Z">
        <w:r w:rsidR="00CE3703">
          <w:rPr>
            <w:i/>
          </w:rPr>
          <w:t xml:space="preserve"> </w:t>
        </w:r>
      </w:ins>
      <w:r>
        <w:t>+</w:t>
      </w:r>
      <w:ins w:id="1270"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1271" w:author="Rev 25 Allen Wirfs-Brock" w:date="2014-05-15T12:13:00Z"/>
        </w:rPr>
      </w:pPr>
      <w:ins w:id="1272"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1273" w:author="Rev 25 Allen Wirfs-Brock" w:date="2014-05-15T12:14:00Z"/>
        </w:rPr>
      </w:pPr>
      <w:ins w:id="1274" w:author="Rev 25 Allen Wirfs-Brock" w:date="2014-05-15T12:15:00Z">
        <w:r>
          <w:t xml:space="preserve">If </w:t>
        </w:r>
        <w:r>
          <w:rPr>
            <w:i/>
          </w:rPr>
          <w:t>f</w:t>
        </w:r>
      </w:ins>
      <w:ins w:id="1275" w:author="Rev 25 Allen Wirfs-Brock" w:date="2014-05-15T12:16:00Z">
        <w:r>
          <w:t xml:space="preserve"> is odd, then</w:t>
        </w:r>
      </w:ins>
      <w:ins w:id="1276" w:author="Rev 25 Allen Wirfs-Brock" w:date="2014-05-15T12:17:00Z">
        <w:r>
          <w:t xml:space="preserve"> return</w:t>
        </w:r>
      </w:ins>
      <w:ins w:id="1277"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278" w:author="Rev 25 Allen Wirfs-Brock" w:date="2014-05-15T12:29:00Z">
        <w:r w:rsidR="00F42FF5">
          <w:t xml:space="preserve">ECMAScript </w:t>
        </w:r>
      </w:ins>
      <w:r>
        <w:t xml:space="preserve">integer conversion abstract operation, </w:t>
      </w:r>
      <w:del w:id="1279" w:author="Rev 25 Allen Wirfs-Brock" w:date="2014-05-15T10:04:00Z">
        <w:r w:rsidDel="000A64E7">
          <w:delText xml:space="preserve">ToUnit8Clamp </w:delText>
        </w:r>
      </w:del>
      <w:ins w:id="1280" w:author="Rev 25 Allen Wirfs-Brock" w:date="2014-05-15T10:04:00Z">
        <w:r w:rsidR="000A64E7">
          <w:t xml:space="preserve">ToUint8Clamp </w:t>
        </w:r>
      </w:ins>
      <w:r>
        <w:t>rounds rather than truncates non-integer values</w:t>
      </w:r>
      <w:ins w:id="1281" w:author="Rev 25 Allen Wirfs-Brock" w:date="2014-05-15T12:17:00Z">
        <w:r w:rsidR="00B00E3F">
          <w:t xml:space="preserve"> and</w:t>
        </w:r>
      </w:ins>
      <w:del w:id="1282" w:author="Rev 24 Allen Wirfs-Brock" w:date="2014-04-17T12:57:00Z">
        <w:r w:rsidDel="005C0350">
          <w:delText>.</w:delText>
        </w:r>
      </w:del>
      <w:ins w:id="1283" w:author="Rev 24 Allen Wirfs-Brock" w:date="2014-04-17T12:57:00Z">
        <w:r w:rsidR="005C0350">
          <w:t xml:space="preserve"> does not convert </w:t>
        </w:r>
      </w:ins>
      <w:ins w:id="1284" w:author="Rev 24 Allen Wirfs-Brock" w:date="2014-04-17T12:59:00Z">
        <w:r w:rsidR="005C0350" w:rsidRPr="00E77497">
          <w:t>+</w:t>
        </w:r>
        <w:r w:rsidR="005C0350" w:rsidRPr="00E77497">
          <w:rPr>
            <w:b/>
          </w:rPr>
          <w:sym w:font="Symbol" w:char="F0A5"/>
        </w:r>
      </w:ins>
      <w:ins w:id="1285" w:author="Rev 24 Allen Wirfs-Brock" w:date="2014-04-17T12:58:00Z">
        <w:r w:rsidR="005C0350">
          <w:rPr>
            <w:b/>
          </w:rPr>
          <w:t xml:space="preserve"> </w:t>
        </w:r>
        <w:r w:rsidR="005C0350" w:rsidRPr="005C0350">
          <w:t>to 0</w:t>
        </w:r>
        <w:r w:rsidR="005C0350" w:rsidRPr="00F42FF5">
          <w:t>.</w:t>
        </w:r>
      </w:ins>
      <w:ins w:id="1286" w:author="Rev 25 Allen Wirfs-Brock" w:date="2014-05-15T12:17:00Z">
        <w:r w:rsidR="00B00E3F" w:rsidRPr="00F42FF5">
          <w:t xml:space="preserve"> </w:t>
        </w:r>
      </w:ins>
      <w:ins w:id="1287" w:author="Rev 25 Allen Wirfs-Brock" w:date="2014-05-15T12:25:00Z">
        <w:r w:rsidR="00F42FF5">
          <w:t xml:space="preserve">ToUint8Clamp </w:t>
        </w:r>
      </w:ins>
      <w:ins w:id="1288" w:author="Rev 25 Allen Wirfs-Brock" w:date="2014-05-15T12:26:00Z">
        <w:r w:rsidR="00F42FF5">
          <w:t>does</w:t>
        </w:r>
      </w:ins>
      <w:ins w:id="1289" w:author="Rev 25 Allen Wirfs-Brock" w:date="2014-05-15T12:25:00Z">
        <w:r w:rsidR="00F42FF5">
          <w:t xml:space="preserve"> </w:t>
        </w:r>
      </w:ins>
      <w:ins w:id="1290" w:author="Rev 25 Allen Wirfs-Brock" w:date="2014-05-15T12:26:00Z">
        <w:r w:rsidR="00F42FF5">
          <w:t>“round half</w:t>
        </w:r>
      </w:ins>
      <w:ins w:id="1291" w:author="Rev 25 Allen Wirfs-Brock" w:date="2014-05-15T12:21:00Z">
        <w:r w:rsidR="00B00E3F">
          <w:t xml:space="preserve"> </w:t>
        </w:r>
      </w:ins>
      <w:ins w:id="1292" w:author="Rev 25 Allen Wirfs-Brock" w:date="2014-05-15T12:26:00Z">
        <w:r w:rsidR="00F42FF5">
          <w:t>to even” tie</w:t>
        </w:r>
      </w:ins>
      <w:ins w:id="1293" w:author="Rev 25 Allen Wirfs-Brock" w:date="2014-05-15T12:30:00Z">
        <w:r w:rsidR="00F42FF5">
          <w:t>-</w:t>
        </w:r>
      </w:ins>
      <w:ins w:id="1294" w:author="Rev 25 Allen Wirfs-Brock" w:date="2014-05-15T12:26:00Z">
        <w:r w:rsidR="00F42FF5">
          <w:t>breaking</w:t>
        </w:r>
      </w:ins>
      <w:ins w:id="1295" w:author="Rev 25 Allen Wirfs-Brock" w:date="2014-05-15T12:30:00Z">
        <w:r w:rsidR="00F42FF5">
          <w:t xml:space="preserve">. </w:t>
        </w:r>
      </w:ins>
      <w:ins w:id="1296" w:author="Rev 25 Allen Wirfs-Brock" w:date="2014-05-15T12:31:00Z">
        <w:r w:rsidR="00F42FF5">
          <w:t>T</w:t>
        </w:r>
      </w:ins>
      <w:ins w:id="1297" w:author="Rev 25 Allen Wirfs-Brock" w:date="2014-05-15T12:30:00Z">
        <w:r w:rsidR="00F42FF5">
          <w:t>his differs from</w:t>
        </w:r>
      </w:ins>
      <w:ins w:id="1298"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299" w:author="Rev 25 Allen Wirfs-Brock" w:date="2014-05-15T12:31:00Z">
        <w:r w:rsidR="00F42FF5">
          <w:t>which</w:t>
        </w:r>
      </w:ins>
      <w:ins w:id="1300" w:author="Rev 25 Allen Wirfs-Brock" w:date="2014-05-15T12:26:00Z">
        <w:r w:rsidR="00F42FF5">
          <w:t xml:space="preserve"> does </w:t>
        </w:r>
      </w:ins>
      <w:ins w:id="1301" w:author="Rev 25 Allen Wirfs-Brock" w:date="2014-05-15T12:27:00Z">
        <w:r w:rsidR="00F42FF5">
          <w:t>“</w:t>
        </w:r>
      </w:ins>
      <w:ins w:id="1302" w:author="Rev 25 Allen Wirfs-Brock" w:date="2014-05-15T12:29:00Z">
        <w:r w:rsidR="00F42FF5">
          <w:t>round</w:t>
        </w:r>
      </w:ins>
      <w:ins w:id="1303" w:author="Rev 25 Allen Wirfs-Brock" w:date="2014-05-15T12:27:00Z">
        <w:r w:rsidR="00F42FF5">
          <w:t xml:space="preserve"> half up</w:t>
        </w:r>
      </w:ins>
      <w:ins w:id="1304" w:author="Rev 25 Allen Wirfs-Brock" w:date="2014-05-15T12:29:00Z">
        <w:r w:rsidR="00F42FF5">
          <w:t>”</w:t>
        </w:r>
      </w:ins>
      <w:ins w:id="1305" w:author="Rev 25 Allen Wirfs-Brock" w:date="2014-05-19T09:00:00Z">
        <w:r w:rsidR="0093163E">
          <w:t xml:space="preserve"> tie-breaking.</w:t>
        </w:r>
      </w:ins>
    </w:p>
    <w:p w14:paraId="79BE061B" w14:textId="09085098" w:rsidR="009F36E4" w:rsidRPr="00E77497" w:rsidRDefault="009F36E4" w:rsidP="00FD53FF">
      <w:pPr>
        <w:pStyle w:val="Heading3"/>
      </w:pPr>
      <w:bookmarkStart w:id="1306" w:name="_Toc370745174"/>
      <w:bookmarkStart w:id="1307" w:name="_Ref387838733"/>
      <w:bookmarkStart w:id="1308" w:name="_Toc401054299"/>
      <w:r w:rsidRPr="00E77497">
        <w:t>ToString</w:t>
      </w:r>
      <w:bookmarkEnd w:id="1238"/>
      <w:bookmarkEnd w:id="1306"/>
      <w:bookmarkEnd w:id="1307"/>
      <w:ins w:id="1309" w:author="Rev 26 Allen Wirfs-Brock" w:date="2014-06-23T09:09:00Z">
        <w:r w:rsidR="00A84E1D" w:rsidRPr="00E77497">
          <w:t xml:space="preserve"> </w:t>
        </w:r>
        <w:r w:rsidR="00A84E1D">
          <w:t>( argument )</w:t>
        </w:r>
      </w:ins>
      <w:bookmarkEnd w:id="1308"/>
    </w:p>
    <w:p w14:paraId="09FD3D76" w14:textId="5E59985C" w:rsidR="009F36E4" w:rsidRPr="00E77497" w:rsidRDefault="009F36E4" w:rsidP="009F36E4">
      <w:pPr>
        <w:spacing w:after="120"/>
      </w:pPr>
      <w:r w:rsidRPr="00E77497">
        <w:t xml:space="preserve">The abstract operation ToString converts </w:t>
      </w:r>
      <w:del w:id="1310"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532B90E3" w14:textId="77777777" w:rsidR="009F36E4" w:rsidRPr="00E77497" w:rsidRDefault="009F36E4" w:rsidP="00915E05">
      <w:pPr>
        <w:pStyle w:val="Tabletitle"/>
      </w:pPr>
      <w:bookmarkStart w:id="1311"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311"/>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C4A46">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DC778C">
              <w:rPr>
                <w:rFonts w:ascii="Times New Roman" w:hAnsi="Times New Roman" w:cs="Times New Roman"/>
                <w:i/>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312" w:name="_Ref365531188"/>
      <w:r w:rsidRPr="00E77497">
        <w:t>ToString Applied to the Number Type</w:t>
      </w:r>
      <w:bookmarkEnd w:id="1312"/>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313" w:author="Rev 26 Allen Wirfs-Brock" w:date="2014-06-24T18:04:00Z">
        <w:r w:rsidR="002A06BF" w:rsidRPr="002A06BF">
          <w:t xml:space="preserve"> </w:t>
        </w:r>
        <w:r w:rsidR="002A06BF">
          <w:t>code points</w:t>
        </w:r>
        <w:del w:id="1314"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315" w:author="Rev 26 Allen Wirfs-Brock" w:date="2014-06-24T17:42:00Z">
        <w:r w:rsidRPr="00E77497" w:rsidDel="00984216">
          <w:delText xml:space="preserve">character </w:delText>
        </w:r>
      </w:del>
      <w:ins w:id="1316" w:author="Rev 26 Allen Wirfs-Brock" w:date="2014-06-24T17:42:00Z">
        <w:r w:rsidR="00984216">
          <w:t>code point</w:t>
        </w:r>
        <w:r w:rsidR="00984216" w:rsidRPr="00E77497">
          <w:t xml:space="preserve"> </w:t>
        </w:r>
      </w:ins>
      <w:ins w:id="1317" w:author="Rev 26 Allen Wirfs-Brock" w:date="2014-06-24T17:46:00Z">
        <w:r w:rsidR="00984216" w:rsidRPr="0019139C">
          <w:t>U+0030</w:t>
        </w:r>
        <w:r w:rsidR="00984216" w:rsidRPr="00E77497" w:rsidDel="00984216">
          <w:t xml:space="preserve"> </w:t>
        </w:r>
      </w:ins>
      <w:del w:id="1318" w:author="Rev 26 Allen Wirfs-Brock" w:date="2014-06-24T17:43:00Z">
        <w:r w:rsidRPr="0019139C" w:rsidDel="00984216">
          <w:delText>‘</w:delText>
        </w:r>
      </w:del>
      <w:del w:id="1319" w:author="Rev 26 Allen Wirfs-Brock" w:date="2014-06-24T17:44:00Z">
        <w:r w:rsidRPr="0019139C" w:rsidDel="00984216">
          <w:rPr>
            <w:b/>
          </w:rPr>
          <w:delText>0</w:delText>
        </w:r>
      </w:del>
      <w:ins w:id="1320" w:author="Rev 26 Allen Wirfs-Brock" w:date="2014-06-24T17:43:00Z">
        <w:r w:rsidR="00984216" w:rsidRPr="0019139C">
          <w:rPr>
            <w:b/>
          </w:rPr>
          <w:t>(</w:t>
        </w:r>
      </w:ins>
      <w:ins w:id="1321" w:author="Rev 26 Allen Wirfs-Brock" w:date="2014-06-24T17:46:00Z">
        <w:r w:rsidR="00984216" w:rsidRPr="0019139C">
          <w:t>DIGIT ZERO</w:t>
        </w:r>
      </w:ins>
      <w:ins w:id="1322" w:author="Rev 26 Allen Wirfs-Brock" w:date="2014-06-24T17:43:00Z">
        <w:r w:rsidR="00984216" w:rsidRPr="0019139C">
          <w:rPr>
            <w:b/>
          </w:rPr>
          <w:t>)</w:t>
        </w:r>
      </w:ins>
      <w:del w:id="1323"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324" w:author="Rev 27 Allen Wirfs-Brock" w:date="2014-07-24T15:09:00Z">
        <w:r w:rsidR="00835AD8">
          <w:t xml:space="preserve">the </w:t>
        </w:r>
      </w:ins>
      <w:ins w:id="1325" w:author="Rev 26 Allen Wirfs-Brock" w:date="2014-06-24T18:05:00Z">
        <w:r w:rsidR="002A06BF">
          <w:t>code points</w:t>
        </w:r>
        <w:del w:id="1326" w:author="Rev 27 Allen Wirfs-Brock" w:date="2014-07-24T15:09:00Z">
          <w:r w:rsidR="002A06BF" w:rsidDel="00835AD8">
            <w:delText xml:space="preserve"> </w:delText>
          </w:r>
        </w:del>
        <w:r w:rsidR="002A06BF">
          <w:t xml:space="preserve"> of </w:t>
        </w:r>
        <w:del w:id="1327"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328"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329" w:author="Rev 26 Allen Wirfs-Brock" w:date="2014-06-24T17:48:00Z">
        <w:r w:rsidR="0019139C" w:rsidRPr="0019139C">
          <w:t>FULL STOP</w:t>
        </w:r>
      </w:ins>
      <w:ins w:id="1330" w:author="Rev 26 Allen Wirfs-Brock" w:date="2014-06-24T17:47:00Z">
        <w:r w:rsidR="0019139C" w:rsidRPr="0019139C">
          <w:rPr>
            <w:b/>
          </w:rPr>
          <w:t>)</w:t>
        </w:r>
      </w:ins>
      <w:del w:id="1331"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332"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333"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334"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335" w:author="Rev 26 Allen Wirfs-Brock" w:date="2014-06-24T18:05:00Z">
        <w:r w:rsidRPr="00E77497" w:rsidDel="002A06BF">
          <w:delText xml:space="preserve">decimal point </w:delText>
        </w:r>
      </w:del>
      <w:ins w:id="1336"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337"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338" w:author="Rev 26 Allen Wirfs-Brock" w:date="2014-06-24T18:05:00Z">
        <w:r w:rsidRPr="00E77497" w:rsidDel="002A06BF">
          <w:delText xml:space="preserve">character </w:delText>
        </w:r>
      </w:del>
      <w:ins w:id="1339" w:author="Rev 26 Allen Wirfs-Brock" w:date="2014-06-24T18:05:00Z">
        <w:r w:rsidR="002A06BF">
          <w:t>code point</w:t>
        </w:r>
        <w:r w:rsidR="002A06BF" w:rsidRPr="00E77497">
          <w:t xml:space="preserve"> </w:t>
        </w:r>
      </w:ins>
      <w:ins w:id="1340"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341"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342" w:author="Rev 26 Allen Wirfs-Brock" w:date="2014-06-24T18:02:00Z">
        <w:r w:rsidR="002A06BF" w:rsidRPr="002A06BF">
          <w:t xml:space="preserve"> </w:t>
        </w:r>
        <w:r w:rsidR="002A06BF">
          <w:t>code points</w:t>
        </w:r>
      </w:ins>
      <w:ins w:id="1343"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lastRenderedPageBreak/>
        <w:t xml:space="preserve">Otherwise, if </w:t>
      </w:r>
      <w:r w:rsidRPr="00E77497">
        <w:rPr>
          <w:i/>
        </w:rPr>
        <w:t>k</w:t>
      </w:r>
      <w:r w:rsidRPr="00E77497">
        <w:t xml:space="preserve"> = 1, return the String consisting of the </w:t>
      </w:r>
      <w:ins w:id="1344" w:author="Rev 26 Allen Wirfs-Brock" w:date="2014-06-24T18:05:00Z">
        <w:r w:rsidR="002A06BF">
          <w:t>code point</w:t>
        </w:r>
        <w:del w:id="1345"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346" w:author="Rev 26 Allen Wirfs-Brock" w:date="2014-06-24T17:56:00Z">
        <w:r w:rsidRPr="00E77497" w:rsidDel="0019139C">
          <w:delText xml:space="preserve">lowercase </w:delText>
        </w:r>
      </w:del>
      <w:ins w:id="1347" w:author="Rev 26 Allen Wirfs-Brock" w:date="2014-06-24T17:52:00Z">
        <w:r w:rsidR="0019139C">
          <w:t>code point</w:t>
        </w:r>
        <w:r w:rsidR="0019139C" w:rsidRPr="00E77497">
          <w:t xml:space="preserve"> </w:t>
        </w:r>
        <w:r w:rsidR="0019139C" w:rsidRPr="00817F13">
          <w:t>U+00</w:t>
        </w:r>
      </w:ins>
      <w:ins w:id="1348" w:author="Rev 26 Allen Wirfs-Brock" w:date="2014-06-24T17:54:00Z">
        <w:r w:rsidR="0019139C">
          <w:t>65</w:t>
        </w:r>
      </w:ins>
      <w:ins w:id="1349" w:author="Rev 26 Allen Wirfs-Brock" w:date="2014-06-24T17:52:00Z">
        <w:r w:rsidR="0019139C" w:rsidRPr="00E77497" w:rsidDel="00984216">
          <w:t xml:space="preserve"> </w:t>
        </w:r>
        <w:r w:rsidR="0019139C" w:rsidRPr="00817F13">
          <w:rPr>
            <w:b/>
          </w:rPr>
          <w:t>(</w:t>
        </w:r>
      </w:ins>
      <w:ins w:id="1350" w:author="Rev 26 Allen Wirfs-Brock" w:date="2014-06-24T17:54:00Z">
        <w:r w:rsidR="0019139C">
          <w:t>LATIN SMALL LETTER E</w:t>
        </w:r>
      </w:ins>
      <w:ins w:id="1351" w:author="Rev 26 Allen Wirfs-Brock" w:date="2014-06-24T17:52:00Z">
        <w:r w:rsidR="0019139C" w:rsidRPr="00817F13">
          <w:rPr>
            <w:b/>
          </w:rPr>
          <w:t>)</w:t>
        </w:r>
      </w:ins>
      <w:del w:id="1352"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353" w:author="Rev 26 Allen Wirfs-Brock" w:date="2014-06-24T17:57:00Z">
        <w:r w:rsidR="002A06BF">
          <w:t xml:space="preserve">the code point </w:t>
        </w:r>
        <w:r w:rsidR="002A06BF" w:rsidRPr="00817F13">
          <w:t>U+00</w:t>
        </w:r>
      </w:ins>
      <w:ins w:id="1354" w:author="Rev 26 Allen Wirfs-Brock" w:date="2014-06-24T17:58:00Z">
        <w:r w:rsidR="002A06BF">
          <w:t>2B</w:t>
        </w:r>
      </w:ins>
      <w:ins w:id="1355" w:author="Rev 26 Allen Wirfs-Brock" w:date="2014-06-24T17:57:00Z">
        <w:r w:rsidR="002A06BF" w:rsidRPr="00E77497" w:rsidDel="00984216">
          <w:t xml:space="preserve"> </w:t>
        </w:r>
        <w:r w:rsidR="002A06BF" w:rsidRPr="00817F13">
          <w:rPr>
            <w:b/>
          </w:rPr>
          <w:t>(</w:t>
        </w:r>
      </w:ins>
      <w:ins w:id="1356" w:author="Rev 26 Allen Wirfs-Brock" w:date="2014-06-24T17:58:00Z">
        <w:r w:rsidR="002A06BF">
          <w:t>PLUS SIGN</w:t>
        </w:r>
      </w:ins>
      <w:ins w:id="1357" w:author="Rev 26 Allen Wirfs-Brock" w:date="2014-06-24T17:57:00Z">
        <w:r w:rsidR="002A06BF" w:rsidRPr="00817F13">
          <w:rPr>
            <w:b/>
          </w:rPr>
          <w:t>)</w:t>
        </w:r>
      </w:ins>
      <w:del w:id="1358"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359" w:author="Rev 26 Allen Wirfs-Brock" w:date="2014-06-24T17:59:00Z">
        <w:r w:rsidR="002A06BF">
          <w:t xml:space="preserve">the code point </w:t>
        </w:r>
        <w:r w:rsidR="002A06BF" w:rsidRPr="00817F13">
          <w:t>U+00</w:t>
        </w:r>
        <w:r w:rsidR="002A06BF">
          <w:t>2</w:t>
        </w:r>
      </w:ins>
      <w:ins w:id="1360" w:author="Rev 26 Allen Wirfs-Brock" w:date="2014-06-24T18:00:00Z">
        <w:r w:rsidR="002A06BF">
          <w:t>D</w:t>
        </w:r>
      </w:ins>
      <w:ins w:id="1361" w:author="Rev 26 Allen Wirfs-Brock" w:date="2014-06-24T17:59:00Z">
        <w:r w:rsidR="002A06BF" w:rsidRPr="00E77497" w:rsidDel="00984216">
          <w:t xml:space="preserve"> </w:t>
        </w:r>
        <w:r w:rsidR="002A06BF" w:rsidRPr="00817F13">
          <w:rPr>
            <w:b/>
          </w:rPr>
          <w:t>(</w:t>
        </w:r>
      </w:ins>
      <w:ins w:id="1362" w:author="Rev 26 Allen Wirfs-Brock" w:date="2014-06-24T18:00:00Z">
        <w:r w:rsidR="002A06BF">
          <w:t>HYPHEN-MINUS</w:t>
        </w:r>
      </w:ins>
      <w:ins w:id="1363" w:author="Rev 26 Allen Wirfs-Brock" w:date="2014-06-24T17:59:00Z">
        <w:r w:rsidR="002A06BF" w:rsidRPr="00817F13">
          <w:rPr>
            <w:b/>
          </w:rPr>
          <w:t>)</w:t>
        </w:r>
      </w:ins>
      <w:del w:id="1364"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365" w:author="Rev 26 Allen Wirfs-Brock" w:date="2014-06-24T18:06:00Z">
        <w:r w:rsidR="002A06BF" w:rsidRPr="002A06BF">
          <w:t xml:space="preserve"> </w:t>
        </w:r>
        <w:r w:rsidR="002A06BF">
          <w:t>code points</w:t>
        </w:r>
        <w:del w:id="1366"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1367" w:author="Rev 26 Allen Wirfs-Brock" w:date="2014-06-24T18:06:00Z">
        <w:r w:rsidR="002A06BF">
          <w:t>code point</w:t>
        </w:r>
        <w:del w:id="1368"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369"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370" w:author="Rev 26 Allen Wirfs-Brock" w:date="2014-06-24T18:07:00Z">
        <w:r w:rsidRPr="00E77497" w:rsidDel="005F3178">
          <w:delText>a decimal point ‘.’</w:delText>
        </w:r>
      </w:del>
      <w:r w:rsidRPr="00E77497">
        <w:t xml:space="preserve">, followed by the </w:t>
      </w:r>
      <w:ins w:id="1371" w:author="Rev 26 Allen Wirfs-Brock" w:date="2014-06-24T18:08:00Z">
        <w:r w:rsidR="005F3178">
          <w:t>code points</w:t>
        </w:r>
        <w:del w:id="1372"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373"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374"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375"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376"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377" w:author="Rev 26 Allen Wirfs-Brock" w:date="2014-06-24T18:09:00Z">
        <w:r w:rsidR="005F3178">
          <w:t xml:space="preserve">code points </w:t>
        </w:r>
        <w:del w:id="1378"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379" w:name="_Toc370745175"/>
      <w:bookmarkStart w:id="1380" w:name="_Toc401054300"/>
      <w:r w:rsidRPr="00E77497">
        <w:t>ToObject</w:t>
      </w:r>
      <w:bookmarkEnd w:id="1379"/>
      <w:ins w:id="1381" w:author="Rev 26 Allen Wirfs-Brock" w:date="2014-06-23T09:10:00Z">
        <w:r w:rsidR="00A84E1D" w:rsidRPr="00E77497">
          <w:t xml:space="preserve"> </w:t>
        </w:r>
        <w:r w:rsidR="00A84E1D">
          <w:t>( argument )</w:t>
        </w:r>
      </w:ins>
      <w:bookmarkEnd w:id="1380"/>
    </w:p>
    <w:p w14:paraId="39D2112B" w14:textId="248E31FD" w:rsidR="009F36E4" w:rsidRPr="00E77497" w:rsidRDefault="009F36E4" w:rsidP="009F36E4">
      <w:pPr>
        <w:spacing w:after="120"/>
      </w:pPr>
      <w:r w:rsidRPr="00E77497">
        <w:t xml:space="preserve">The abstract operation ToObject converts </w:t>
      </w:r>
      <w:del w:id="1382"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4AE971DE" w14:textId="77777777" w:rsidR="009F36E4" w:rsidRPr="00E77497" w:rsidRDefault="009F36E4" w:rsidP="00915E05">
      <w:pPr>
        <w:pStyle w:val="Tabletitle"/>
      </w:pPr>
      <w:bookmarkStart w:id="1383" w:name="_Ref365644811"/>
      <w:r>
        <w:lastRenderedPageBreak/>
        <w:t xml:space="preserve">Table </w:t>
      </w:r>
      <w:r>
        <w:fldChar w:fldCharType="begin"/>
      </w:r>
      <w:r>
        <w:instrText xml:space="preserve"> SEQ Table \* ARABIC </w:instrText>
      </w:r>
      <w:r>
        <w:fldChar w:fldCharType="separate"/>
      </w:r>
      <w:r w:rsidR="008C4A46">
        <w:rPr>
          <w:noProof/>
        </w:rPr>
        <w:t>13</w:t>
      </w:r>
      <w:r>
        <w:fldChar w:fldCharType="end"/>
      </w:r>
      <w:bookmarkEnd w:id="1383"/>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C4A46">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C4A46">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C4A46">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C4A46">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42DDE2EA" w:rsidR="009F36E4" w:rsidRPr="00E77497" w:rsidRDefault="009F36E4" w:rsidP="009F36E4">
      <w:pPr>
        <w:pStyle w:val="Heading3"/>
        <w:spacing w:before="300"/>
      </w:pPr>
      <w:bookmarkStart w:id="1384" w:name="_Toc370745176"/>
      <w:bookmarkStart w:id="1385" w:name="_Toc401054301"/>
      <w:r w:rsidRPr="00E77497">
        <w:t>To</w:t>
      </w:r>
      <w:r>
        <w:t>PropertyKey</w:t>
      </w:r>
      <w:bookmarkEnd w:id="1384"/>
      <w:ins w:id="1386" w:author="Rev 26 Allen Wirfs-Brock" w:date="2014-06-23T09:11:00Z">
        <w:r w:rsidR="002F3123" w:rsidRPr="00E77497">
          <w:t xml:space="preserve"> </w:t>
        </w:r>
        <w:r w:rsidR="002F3123">
          <w:t>( argument )</w:t>
        </w:r>
      </w:ins>
      <w:bookmarkEnd w:id="1385"/>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1387"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rPr>
          <w:ins w:id="1388" w:author="Rev 28 Allen Wirfs-Brock" w:date="2014-10-08T09:22:00Z"/>
        </w:rPr>
      </w:pPr>
      <w:ins w:id="1389" w:author="Rev 28 Allen Wirfs-Brock" w:date="2014-10-08T09:22:00Z">
        <w:r>
          <w:t xml:space="preserve">Let </w:t>
        </w:r>
      </w:ins>
      <w:ins w:id="1390" w:author="Rev 28 Allen Wirfs-Brock" w:date="2014-10-08T09:23:00Z">
        <w:r>
          <w:rPr>
            <w:i/>
          </w:rPr>
          <w:t>key</w:t>
        </w:r>
        <w:r>
          <w:t xml:space="preserve"> be ToPrimitive(</w:t>
        </w:r>
        <w:r>
          <w:rPr>
            <w:i/>
          </w:rPr>
          <w:t>argument</w:t>
        </w:r>
        <w:r>
          <w:t xml:space="preserve">, hint </w:t>
        </w:r>
      </w:ins>
      <w:ins w:id="1391" w:author="Rev 28 Allen Wirfs-Brock" w:date="2014-10-08T09:24:00Z">
        <w:r>
          <w:t>S</w:t>
        </w:r>
      </w:ins>
      <w:ins w:id="1392" w:author="Rev 28 Allen Wirfs-Brock" w:date="2014-10-08T09:23:00Z">
        <w:r>
          <w:t>tring).</w:t>
        </w:r>
      </w:ins>
    </w:p>
    <w:p w14:paraId="36417CB8" w14:textId="20447736" w:rsidR="009F36E4" w:rsidRDefault="009F36E4" w:rsidP="0068054D">
      <w:pPr>
        <w:pStyle w:val="Alg4"/>
        <w:numPr>
          <w:ilvl w:val="0"/>
          <w:numId w:val="71"/>
        </w:numPr>
      </w:pPr>
      <w:r>
        <w:t>ReturnIfAbrupt(</w:t>
      </w:r>
      <w:del w:id="1393" w:author="Rev 28 Allen Wirfs-Brock" w:date="2014-10-08T09:24:00Z">
        <w:r w:rsidDel="00E464B1">
          <w:rPr>
            <w:i/>
          </w:rPr>
          <w:delText>argument</w:delText>
        </w:r>
      </w:del>
      <w:ins w:id="1394" w:author="Rev 28 Allen Wirfs-Brock" w:date="2014-10-08T09:24:00Z">
        <w:r w:rsidR="00E464B1">
          <w:rPr>
            <w:i/>
          </w:rPr>
          <w:t>key</w:t>
        </w:r>
      </w:ins>
      <w:r>
        <w:t>).</w:t>
      </w:r>
    </w:p>
    <w:p w14:paraId="095A7D68" w14:textId="5A36504F" w:rsidR="009F36E4" w:rsidRDefault="009F36E4" w:rsidP="0068054D">
      <w:pPr>
        <w:pStyle w:val="Alg4"/>
        <w:numPr>
          <w:ilvl w:val="0"/>
          <w:numId w:val="71"/>
        </w:numPr>
      </w:pPr>
      <w:r>
        <w:t>If Type(</w:t>
      </w:r>
      <w:del w:id="1395" w:author="Rev 28 Allen Wirfs-Brock" w:date="2014-10-08T09:25:00Z">
        <w:r w:rsidRPr="006C4D5D" w:rsidDel="00E464B1">
          <w:rPr>
            <w:i/>
          </w:rPr>
          <w:delText>argument</w:delText>
        </w:r>
      </w:del>
      <w:ins w:id="1396" w:author="Rev 28 Allen Wirfs-Brock" w:date="2014-10-08T09:25:00Z">
        <w:r w:rsidR="00E464B1">
          <w:rPr>
            <w:i/>
          </w:rPr>
          <w:t>key</w:t>
        </w:r>
      </w:ins>
      <w:r>
        <w:t>) is Symbol, then</w:t>
      </w:r>
    </w:p>
    <w:p w14:paraId="6F89BB19" w14:textId="5E2104A5" w:rsidR="009F36E4" w:rsidRPr="00E77497" w:rsidRDefault="009F36E4" w:rsidP="0068054D">
      <w:pPr>
        <w:pStyle w:val="Alg4"/>
        <w:numPr>
          <w:ilvl w:val="1"/>
          <w:numId w:val="71"/>
        </w:numPr>
      </w:pPr>
      <w:r>
        <w:t xml:space="preserve">Return </w:t>
      </w:r>
      <w:del w:id="1397" w:author="Rev 28 Allen Wirfs-Brock" w:date="2014-10-08T09:25:00Z">
        <w:r w:rsidRPr="006C4D5D" w:rsidDel="00E464B1">
          <w:rPr>
            <w:i/>
          </w:rPr>
          <w:delText>argument</w:delText>
        </w:r>
      </w:del>
      <w:ins w:id="1398" w:author="Rev 28 Allen Wirfs-Brock" w:date="2014-10-08T09:25:00Z">
        <w:r w:rsidR="00E464B1">
          <w:rPr>
            <w:i/>
          </w:rPr>
          <w:t>key</w:t>
        </w:r>
      </w:ins>
      <w:r>
        <w:t>.</w:t>
      </w:r>
    </w:p>
    <w:p w14:paraId="11DB9064" w14:textId="798BA8FF" w:rsidR="009F36E4" w:rsidRPr="00E77497" w:rsidRDefault="009F36E4" w:rsidP="0068054D">
      <w:pPr>
        <w:pStyle w:val="Alg4"/>
        <w:numPr>
          <w:ilvl w:val="0"/>
          <w:numId w:val="71"/>
        </w:numPr>
      </w:pPr>
      <w:r w:rsidRPr="00E77497">
        <w:t xml:space="preserve">Return </w:t>
      </w:r>
      <w:r>
        <w:t>ToString(</w:t>
      </w:r>
      <w:del w:id="1399" w:author="Rev 28 Allen Wirfs-Brock" w:date="2014-10-08T09:25:00Z">
        <w:r w:rsidDel="00E464B1">
          <w:rPr>
            <w:i/>
          </w:rPr>
          <w:delText>argument</w:delText>
        </w:r>
      </w:del>
      <w:ins w:id="1400" w:author="Rev 28 Allen Wirfs-Brock" w:date="2014-10-08T09:25:00Z">
        <w:r w:rsidR="00E464B1">
          <w:rPr>
            <w:i/>
          </w:rPr>
          <w:t>key</w:t>
        </w:r>
      </w:ins>
      <w:r>
        <w:t>)</w:t>
      </w:r>
      <w:r w:rsidRPr="00E77497">
        <w:t>.</w:t>
      </w:r>
    </w:p>
    <w:p w14:paraId="2F3F0BCB" w14:textId="0B232D5F" w:rsidR="009F36E4" w:rsidRPr="00E77497" w:rsidRDefault="009F36E4" w:rsidP="00FD53FF">
      <w:pPr>
        <w:pStyle w:val="Heading3"/>
      </w:pPr>
      <w:bookmarkStart w:id="1401" w:name="_Toc370745177"/>
      <w:bookmarkStart w:id="1402" w:name="_Toc401054302"/>
      <w:r w:rsidRPr="00E77497">
        <w:t>To</w:t>
      </w:r>
      <w:r>
        <w:t>Length</w:t>
      </w:r>
      <w:bookmarkEnd w:id="1401"/>
      <w:ins w:id="1403" w:author="Rev 26 Allen Wirfs-Brock" w:date="2014-06-23T09:12:00Z">
        <w:r w:rsidR="002F3123" w:rsidRPr="00E77497">
          <w:t xml:space="preserve"> </w:t>
        </w:r>
        <w:r w:rsidR="002F3123">
          <w:t>( argument )</w:t>
        </w:r>
      </w:ins>
      <w:bookmarkEnd w:id="1402"/>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1404"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1405" w:author="Rev 24 Allen Wirfs-Brock" w:date="2014-04-19T10:43:00Z"/>
        </w:rPr>
      </w:pPr>
      <w:ins w:id="1406"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407" w:name="_Ref385670140"/>
      <w:bookmarkStart w:id="1408" w:name="_Toc370745178"/>
      <w:bookmarkStart w:id="1409" w:name="_Toc401054303"/>
      <w:r>
        <w:t>CanonicalNumeric</w:t>
      </w:r>
      <w:ins w:id="1410" w:author="Rev 25 Allen Wirfs-Brock" w:date="2014-05-19T11:33:00Z">
        <w:r w:rsidR="006D4477">
          <w:t>Index</w:t>
        </w:r>
      </w:ins>
      <w:r>
        <w:t>String</w:t>
      </w:r>
      <w:ins w:id="1411" w:author="Rev 26 Allen Wirfs-Brock" w:date="2014-06-23T09:12:00Z">
        <w:r w:rsidR="002F3123">
          <w:t xml:space="preserve"> </w:t>
        </w:r>
      </w:ins>
      <w:r>
        <w:t>(</w:t>
      </w:r>
      <w:ins w:id="1412" w:author="Rev 26 Allen Wirfs-Brock" w:date="2014-06-23T09:12:00Z">
        <w:r w:rsidR="002F3123">
          <w:t xml:space="preserve"> </w:t>
        </w:r>
      </w:ins>
      <w:r>
        <w:t>argument</w:t>
      </w:r>
      <w:ins w:id="1413" w:author="Rev 26 Allen Wirfs-Brock" w:date="2014-06-23T09:12:00Z">
        <w:r w:rsidR="002F3123">
          <w:t xml:space="preserve"> </w:t>
        </w:r>
      </w:ins>
      <w:r>
        <w:t>)</w:t>
      </w:r>
      <w:bookmarkEnd w:id="1407"/>
      <w:bookmarkEnd w:id="1409"/>
    </w:p>
    <w:p w14:paraId="79D7CEFF" w14:textId="0DF5A0A7" w:rsidR="009F36E4" w:rsidRPr="00E77497" w:rsidRDefault="009F36E4" w:rsidP="009F36E4">
      <w:pPr>
        <w:pStyle w:val="normalbefore"/>
      </w:pPr>
      <w:r w:rsidRPr="00E77497">
        <w:t xml:space="preserve">The abstract operation </w:t>
      </w:r>
      <w:r>
        <w:t>CanonicalNumeri</w:t>
      </w:r>
      <w:ins w:id="1414" w:author="Rev 24 Allen Wirfs-Brock" w:date="2014-04-17T07:52:00Z">
        <w:r w:rsidR="00920BB2">
          <w:t>c</w:t>
        </w:r>
      </w:ins>
      <w:ins w:id="1415" w:author="Rev 25 Allen Wirfs-Brock" w:date="2014-05-19T11:33:00Z">
        <w:r w:rsidR="006D4477">
          <w:t>Index</w:t>
        </w:r>
      </w:ins>
      <w:r>
        <w:t>String</w:t>
      </w:r>
      <w:r w:rsidRPr="00E77497">
        <w:t xml:space="preserve"> </w:t>
      </w:r>
      <w:r>
        <w:t>returns</w:t>
      </w:r>
      <w:r w:rsidRPr="00E77497">
        <w:t xml:space="preserve"> </w:t>
      </w:r>
      <w:del w:id="1416"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417" w:author="Rev 24 Allen Wirfs-Brock" w:date="2014-04-17T07:53:00Z">
        <w:r w:rsidR="00920BB2">
          <w:t>r</w:t>
        </w:r>
      </w:ins>
      <w:r>
        <w:t>ing</w:t>
      </w:r>
      <w:ins w:id="1418"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1419"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1420" w:author="Rev 25 Allen Wirfs-Brock" w:date="2014-05-19T11:10:00Z"/>
        </w:rPr>
      </w:pPr>
      <w:ins w:id="1421" w:author="Rev 25 Allen Wirfs-Brock" w:date="2014-05-19T11:10:00Z">
        <w:r>
          <w:t xml:space="preserve">If </w:t>
        </w:r>
      </w:ins>
      <w:ins w:id="1422" w:author="Rev 25 Allen Wirfs-Brock" w:date="2014-05-19T11:11:00Z">
        <w:r>
          <w:rPr>
            <w:i/>
          </w:rPr>
          <w:t>argument</w:t>
        </w:r>
        <w:r>
          <w:t xml:space="preserve"> is </w:t>
        </w:r>
      </w:ins>
      <w:ins w:id="1423" w:author="Rev 25 Allen Wirfs-Brock" w:date="2014-05-19T11:12:00Z">
        <w:r w:rsidRPr="006A03EB">
          <w:rPr>
            <w:rFonts w:ascii="Courier New" w:hAnsi="Courier New" w:cs="Courier New"/>
            <w:b/>
          </w:rPr>
          <w:t>"</w:t>
        </w:r>
      </w:ins>
      <w:ins w:id="1424" w:author="Rev 25 Allen Wirfs-Brock" w:date="2014-05-19T11:10:00Z">
        <w:r w:rsidRPr="006A03EB">
          <w:rPr>
            <w:rFonts w:ascii="Courier New" w:hAnsi="Courier New" w:cs="Courier New"/>
            <w:b/>
          </w:rPr>
          <w:t>-0</w:t>
        </w:r>
      </w:ins>
      <w:ins w:id="1425" w:author="Rev 25 Allen Wirfs-Brock" w:date="2014-05-19T11:12:00Z">
        <w:r w:rsidRPr="006A03EB">
          <w:rPr>
            <w:rFonts w:ascii="Courier New" w:hAnsi="Courier New" w:cs="Courier New"/>
            <w:b/>
          </w:rPr>
          <w:t>"</w:t>
        </w:r>
      </w:ins>
      <w:ins w:id="1426" w:author="Rev 25 Allen Wirfs-Brock" w:date="2014-05-19T11:10:00Z">
        <w:r>
          <w:t xml:space="preserve">, then return </w:t>
        </w:r>
      </w:ins>
      <w:ins w:id="1427" w:author="Rev 25 Allen Wirfs-Brock" w:date="2014-05-19T11:13:00Z">
        <w:r>
          <w:t>−</w:t>
        </w:r>
      </w:ins>
      <w:ins w:id="1428"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1429" w:author="Rev 25 Allen Wirfs-Brock" w:date="2014-05-19T11:10:00Z"/>
        </w:rPr>
      </w:pPr>
      <w:del w:id="1430"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1431" w:author="Rev 24 Allen Wirfs-Brock" w:date="2014-04-19T13:48:00Z"/>
        </w:rPr>
      </w:pPr>
      <w:ins w:id="1432" w:author="Rev 24 Allen Wirfs-Brock" w:date="2014-04-19T13:48:00Z">
        <w:r w:rsidRPr="004009DC">
          <w:lastRenderedPageBreak/>
          <w:t xml:space="preserve">A </w:t>
        </w:r>
        <w:r w:rsidRPr="004009DC">
          <w:rPr>
            <w:i/>
          </w:rPr>
          <w:t>canonical numeric string</w:t>
        </w:r>
        <w:r w:rsidRPr="004009DC">
          <w:t xml:space="preserve"> is any String value for which the CanonicalNumeric</w:t>
        </w:r>
      </w:ins>
      <w:ins w:id="1433" w:author="Rev 25 Allen Wirfs-Brock" w:date="2014-05-19T11:33:00Z">
        <w:r w:rsidR="006D4477">
          <w:t>Index</w:t>
        </w:r>
      </w:ins>
      <w:ins w:id="1434"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1435" w:name="_Toc401054304"/>
      <w:r>
        <w:t>Testing and Comparison Operations</w:t>
      </w:r>
      <w:bookmarkEnd w:id="1408"/>
      <w:bookmarkEnd w:id="1435"/>
    </w:p>
    <w:p w14:paraId="222F4C37" w14:textId="065CCB4C" w:rsidR="009F36E4" w:rsidRPr="00E77497" w:rsidRDefault="009F36E4" w:rsidP="00FD53FF">
      <w:pPr>
        <w:pStyle w:val="Heading3"/>
      </w:pPr>
      <w:bookmarkStart w:id="1436" w:name="_Toc370745179"/>
      <w:del w:id="1437" w:author="Rev 27 Allen Wirfs-Brock" w:date="2014-08-24T10:38:00Z">
        <w:r w:rsidRPr="00E77497" w:rsidDel="005B52E4">
          <w:delText>CheckObjectCoercible</w:delText>
        </w:r>
      </w:del>
      <w:bookmarkEnd w:id="1436"/>
      <w:ins w:id="1438" w:author="Rev 25 Allen Wirfs-Brock" w:date="2014-05-12T14:07:00Z">
        <w:del w:id="1439" w:author="Rev 27 Allen Wirfs-Brock" w:date="2014-08-24T10:38:00Z">
          <w:r w:rsidR="00A16F02" w:rsidDel="005B52E4">
            <w:delText xml:space="preserve"> </w:delText>
          </w:r>
        </w:del>
      </w:ins>
      <w:bookmarkStart w:id="1440" w:name="_Toc401054305"/>
      <w:ins w:id="1441" w:author="Rev 27 Allen Wirfs-Brock" w:date="2014-08-24T10:38:00Z">
        <w:r w:rsidR="005B52E4">
          <w:t>Require</w:t>
        </w:r>
        <w:r w:rsidR="005B52E4" w:rsidRPr="00E77497">
          <w:t>ObjectCoercible</w:t>
        </w:r>
        <w:r w:rsidR="005B52E4">
          <w:t xml:space="preserve"> </w:t>
        </w:r>
      </w:ins>
      <w:ins w:id="1442" w:author="Rev 25 Allen Wirfs-Brock" w:date="2014-05-12T14:07:00Z">
        <w:r w:rsidR="00A16F02">
          <w:t>( argument )</w:t>
        </w:r>
      </w:ins>
      <w:bookmarkEnd w:id="1440"/>
    </w:p>
    <w:p w14:paraId="0B8B9434" w14:textId="1D210C19" w:rsidR="009F36E4" w:rsidRPr="00E77497" w:rsidRDefault="009F36E4" w:rsidP="009F36E4">
      <w:pPr>
        <w:spacing w:after="120"/>
      </w:pPr>
      <w:r w:rsidRPr="00E77497">
        <w:t xml:space="preserve">The abstract operation </w:t>
      </w:r>
      <w:del w:id="1443" w:author="Rev 27 Allen Wirfs-Brock" w:date="2014-08-24T10:39:00Z">
        <w:r w:rsidRPr="00E77497" w:rsidDel="005B52E4">
          <w:delText xml:space="preserve">CheckObjectCoercible </w:delText>
        </w:r>
      </w:del>
      <w:ins w:id="1444" w:author="Rev 27 Allen Wirfs-Brock" w:date="2014-08-24T10:39:00Z">
        <w:r w:rsidR="005B52E4">
          <w:t>Require</w:t>
        </w:r>
        <w:r w:rsidR="005B52E4" w:rsidRPr="00E77497">
          <w:t xml:space="preserve">ObjectCoercible </w:t>
        </w:r>
      </w:ins>
      <w:r w:rsidRPr="00E77497">
        <w:t xml:space="preserve">throws an error if </w:t>
      </w:r>
      <w:del w:id="1445"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4C1478A" w14:textId="0AF2329B" w:rsidR="009F36E4" w:rsidRPr="00E77497" w:rsidRDefault="009F36E4" w:rsidP="00915E05">
      <w:pPr>
        <w:pStyle w:val="Tabletitle"/>
      </w:pPr>
      <w:bookmarkStart w:id="1446"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446"/>
      <w:r w:rsidRPr="00E77497">
        <w:rPr>
          <w:rFonts w:eastAsia="Arial Unicode MS"/>
        </w:rPr>
        <w:t xml:space="preserve"> — </w:t>
      </w:r>
      <w:del w:id="1447" w:author="Rev 27 Allen Wirfs-Brock" w:date="2014-08-24T10:42:00Z">
        <w:r w:rsidRPr="00E77497" w:rsidDel="00DA08B8">
          <w:delText>CheckObjectCoercible</w:delText>
        </w:r>
      </w:del>
      <w:ins w:id="1448"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544134DB"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1449" w:author="Rev 27 Allen Wirfs-Brock" w:date="2014-08-24T10:39:00Z">
              <w:r w:rsidDel="005B52E4">
                <w:delText>CheckObjectCoercible</w:delText>
              </w:r>
            </w:del>
            <w:ins w:id="1450" w:author="Rev 27 Allen Wirfs-Brock" w:date="2014-08-24T10:39:00Z">
              <w:r w:rsidR="005B52E4">
                <w:t>RequireObjectCoercible</w:t>
              </w:r>
            </w:ins>
            <w:r>
              <w:t>(</w:t>
            </w:r>
            <w:r w:rsidRPr="00837170">
              <w:rPr>
                <w:rFonts w:ascii="Times New Roman" w:hAnsi="Times New Roman" w:cs="Times New Roman"/>
                <w:i/>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p>
        </w:tc>
      </w:tr>
    </w:tbl>
    <w:p w14:paraId="76DEBBC8" w14:textId="78C01F18" w:rsidR="009F36E4" w:rsidRPr="004D1BD1" w:rsidRDefault="009F36E4" w:rsidP="009F36E4">
      <w:pPr>
        <w:pStyle w:val="Heading3"/>
        <w:spacing w:before="300"/>
      </w:pPr>
      <w:bookmarkStart w:id="1451" w:name="_Toc370745180"/>
      <w:bookmarkStart w:id="1452" w:name="_Toc401054306"/>
      <w:r w:rsidRPr="004D1BD1">
        <w:t>IsCallable</w:t>
      </w:r>
      <w:bookmarkEnd w:id="1451"/>
      <w:ins w:id="1453" w:author="Rev 25 Allen Wirfs-Brock" w:date="2014-05-12T14:06:00Z">
        <w:r w:rsidR="00A16F02">
          <w:t xml:space="preserve"> ( argument )</w:t>
        </w:r>
      </w:ins>
      <w:bookmarkEnd w:id="1452"/>
    </w:p>
    <w:p w14:paraId="59D6D833" w14:textId="2BFBD3CB" w:rsidR="009F36E4" w:rsidRPr="009C202C" w:rsidRDefault="009F36E4" w:rsidP="009F36E4">
      <w:r w:rsidRPr="00E65A34">
        <w:t xml:space="preserve">The abstract operation IsCallable determines if </w:t>
      </w:r>
      <w:del w:id="145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2230EFC6" w14:textId="77777777" w:rsidR="009F36E4" w:rsidRPr="00E77497" w:rsidRDefault="009F36E4" w:rsidP="00915E05">
      <w:pPr>
        <w:pStyle w:val="Tabletitle"/>
      </w:pPr>
      <w:bookmarkStart w:id="1455" w:name="_Ref365644813"/>
      <w:r>
        <w:t xml:space="preserve">Table </w:t>
      </w:r>
      <w:r>
        <w:fldChar w:fldCharType="begin"/>
      </w:r>
      <w:r>
        <w:instrText xml:space="preserve"> SEQ Table \* ARABIC </w:instrText>
      </w:r>
      <w:r>
        <w:fldChar w:fldCharType="separate"/>
      </w:r>
      <w:r w:rsidR="008C4A46">
        <w:rPr>
          <w:noProof/>
        </w:rPr>
        <w:t>15</w:t>
      </w:r>
      <w:r>
        <w:fldChar w:fldCharType="end"/>
      </w:r>
      <w:bookmarkEnd w:id="1455"/>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24DAA3D7" w:rsidR="009F36E4" w:rsidRPr="00E77497" w:rsidRDefault="009F36E4" w:rsidP="004E45E7">
            <w:pPr>
              <w:keepNext/>
              <w:tabs>
                <w:tab w:val="left" w:pos="980"/>
              </w:tabs>
              <w:spacing w:after="60"/>
            </w:pPr>
            <w:r w:rsidRPr="00E77497">
              <w:t>String</w:t>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2B1C7C3D" w:rsidR="009F36E4" w:rsidRPr="00E77497" w:rsidRDefault="009F36E4" w:rsidP="00082260">
            <w:pPr>
              <w:spacing w:after="60"/>
            </w:pPr>
            <w:r w:rsidRPr="00E77497">
              <w:t xml:space="preserve">If </w:t>
            </w:r>
            <w:r w:rsidRPr="008C4A46">
              <w:rPr>
                <w:rFonts w:ascii="Times New Roman" w:hAnsi="Times New Roman" w:cs="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1456" w:name="_Ref365530473"/>
      <w:bookmarkStart w:id="1457" w:name="_Ref365540494"/>
      <w:bookmarkStart w:id="1458" w:name="_Toc370745181"/>
      <w:bookmarkStart w:id="1459" w:name="_Toc401054307"/>
      <w:r w:rsidRPr="00E77497">
        <w:t>SameValue</w:t>
      </w:r>
      <w:r>
        <w:t>(x, y)</w:t>
      </w:r>
      <w:bookmarkEnd w:id="1456"/>
      <w:bookmarkEnd w:id="1457"/>
      <w:bookmarkEnd w:id="1458"/>
      <w:bookmarkEnd w:id="1459"/>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lastRenderedPageBreak/>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FD53FF">
      <w:pPr>
        <w:pStyle w:val="Heading3"/>
      </w:pPr>
      <w:bookmarkStart w:id="1460" w:name="_Toc370745182"/>
      <w:bookmarkStart w:id="1461" w:name="_Toc401054308"/>
      <w:r w:rsidRPr="00E77497">
        <w:t>SameValue</w:t>
      </w:r>
      <w:r>
        <w:t>Zero(x, y)</w:t>
      </w:r>
      <w:bookmarkEnd w:id="1460"/>
      <w:bookmarkEnd w:id="1461"/>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5426F742" w:rsidR="009F36E4" w:rsidRPr="004D1BD1" w:rsidRDefault="009F36E4" w:rsidP="00FD53FF">
      <w:pPr>
        <w:pStyle w:val="Heading3"/>
      </w:pPr>
      <w:bookmarkStart w:id="1462" w:name="_Toc370745183"/>
      <w:bookmarkStart w:id="1463" w:name="_Toc401054309"/>
      <w:r w:rsidRPr="004D1BD1">
        <w:t>Is</w:t>
      </w:r>
      <w:r>
        <w:t>Constructor</w:t>
      </w:r>
      <w:bookmarkEnd w:id="1462"/>
      <w:ins w:id="1464" w:author="Rev 25 Allen Wirfs-Brock" w:date="2014-05-12T14:06:00Z">
        <w:r w:rsidR="00A16F02">
          <w:t xml:space="preserve"> ( argument )</w:t>
        </w:r>
      </w:ins>
      <w:bookmarkEnd w:id="1463"/>
    </w:p>
    <w:p w14:paraId="113FA9F4" w14:textId="2AF9BE5C" w:rsidR="009F36E4" w:rsidRDefault="009F36E4" w:rsidP="009F36E4">
      <w:pPr>
        <w:pStyle w:val="normalbefore"/>
      </w:pPr>
      <w:r w:rsidRPr="00E65A34">
        <w:t>The abstract operation Is</w:t>
      </w:r>
      <w:r>
        <w:t>Constructor</w:t>
      </w:r>
      <w:r w:rsidRPr="00E65A34">
        <w:t xml:space="preserve"> determines if </w:t>
      </w:r>
      <w:del w:id="146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AB2D8D0" w:rsidR="009F36E4" w:rsidRDefault="009F36E4" w:rsidP="00082260">
      <w:pPr>
        <w:pStyle w:val="Alg4"/>
        <w:numPr>
          <w:ilvl w:val="0"/>
          <w:numId w:val="81"/>
        </w:numPr>
      </w:pPr>
      <w:r>
        <w:lastRenderedPageBreak/>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6F747A61" w:rsidR="009F36E4" w:rsidRDefault="009F36E4" w:rsidP="00FD53FF">
      <w:pPr>
        <w:pStyle w:val="Heading3"/>
      </w:pPr>
      <w:bookmarkStart w:id="1466" w:name="_Toc370745184"/>
      <w:bookmarkStart w:id="1467" w:name="_Toc401054310"/>
      <w:r>
        <w:t>IsPropertyKey</w:t>
      </w:r>
      <w:bookmarkEnd w:id="1466"/>
      <w:ins w:id="1468" w:author="Rev 25 Allen Wirfs-Brock" w:date="2014-05-12T14:06:00Z">
        <w:r w:rsidR="00A16F02">
          <w:t xml:space="preserve"> ( argument )</w:t>
        </w:r>
      </w:ins>
      <w:bookmarkEnd w:id="1467"/>
    </w:p>
    <w:p w14:paraId="23AEAB85" w14:textId="4895203D" w:rsidR="009F36E4" w:rsidRPr="00755B7E" w:rsidRDefault="009F36E4" w:rsidP="009F36E4">
      <w:pPr>
        <w:pStyle w:val="normalbefore"/>
      </w:pPr>
      <w:r>
        <w:t>The abstract operation IsPropertyKey determines if</w:t>
      </w:r>
      <w:r w:rsidRPr="00755B7E">
        <w:t xml:space="preserve"> </w:t>
      </w:r>
      <w:del w:id="1469"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470" w:name="_Toc370745185"/>
      <w:bookmarkStart w:id="1471" w:name="_Toc401054311"/>
      <w:r>
        <w:t>IsExtensible</w:t>
      </w:r>
      <w:r w:rsidRPr="00E77497">
        <w:t xml:space="preserve"> (</w:t>
      </w:r>
      <w:r>
        <w:t>O</w:t>
      </w:r>
      <w:r w:rsidRPr="00E77497">
        <w:t>)</w:t>
      </w:r>
      <w:bookmarkEnd w:id="1470"/>
      <w:bookmarkEnd w:id="1471"/>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1472"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1473" w:name="_Ref365540413"/>
      <w:bookmarkStart w:id="1474" w:name="_Toc370745186"/>
      <w:bookmarkStart w:id="1475" w:name="_Toc401054312"/>
      <w:r w:rsidRPr="004D1BD1">
        <w:t>Is</w:t>
      </w:r>
      <w:r>
        <w:t>Integer</w:t>
      </w:r>
      <w:ins w:id="1476" w:author="Rev 25 Allen Wirfs-Brock" w:date="2014-05-12T14:06:00Z">
        <w:r w:rsidR="00A16F02">
          <w:t xml:space="preserve"> ( argument )</w:t>
        </w:r>
      </w:ins>
      <w:bookmarkEnd w:id="1475"/>
    </w:p>
    <w:p w14:paraId="51E8CA93" w14:textId="651AE2EB" w:rsidR="009F36E4" w:rsidRDefault="009F36E4" w:rsidP="009F36E4">
      <w:pPr>
        <w:pStyle w:val="normalbefore"/>
      </w:pPr>
      <w:r w:rsidRPr="00E65A34">
        <w:t xml:space="preserve">The abstract operation </w:t>
      </w:r>
      <w:ins w:id="1477" w:author="Rev 25 Allen Wirfs-Brock" w:date="2014-05-12T14:05:00Z">
        <w:r w:rsidR="00A16F02" w:rsidRPr="00A16F02">
          <w:t>IsInteger</w:t>
        </w:r>
        <w:r w:rsidR="00A16F02">
          <w:t xml:space="preserve"> </w:t>
        </w:r>
      </w:ins>
      <w:del w:id="1478"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479" w:author="Rev 26 Allen Wirfs-Brock" w:date="2014-06-23T09:42:00Z">
        <w:r w:rsidRPr="00E65A34" w:rsidDel="001063D6">
          <w:delText xml:space="preserve">its </w:delText>
        </w:r>
      </w:del>
      <w:r w:rsidRPr="00002F60">
        <w:rPr>
          <w:rFonts w:ascii="Times New Roman" w:hAnsi="Times New Roman"/>
          <w:i/>
        </w:rPr>
        <w:t>argument</w:t>
      </w:r>
      <w:del w:id="1480" w:author="Rev 24 Allen Wirfs-Brock" w:date="2014-04-15T18:43:00Z">
        <w:r w:rsidRPr="00E65A34" w:rsidDel="00EE22F7">
          <w:delText>,</w:delText>
        </w:r>
      </w:del>
      <w:r w:rsidRPr="00E65A34">
        <w:t xml:space="preserve"> </w:t>
      </w:r>
      <w:r>
        <w:t>is a finite integer numeric value</w:t>
      </w:r>
      <w:del w:id="1481"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482" w:author="Rev 24 Allen Wirfs-Brock" w:date="2014-04-15T18:42:00Z">
        <w:r w:rsidR="00EE22F7">
          <w:t>r</w:t>
        </w:r>
      </w:ins>
      <w:r>
        <w:t xml:space="preserve">n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038359D9" w14:textId="77777777" w:rsidR="009F36E4" w:rsidRPr="00E77497" w:rsidRDefault="009F36E4" w:rsidP="00FD53FF">
      <w:pPr>
        <w:pStyle w:val="Heading3"/>
      </w:pPr>
      <w:bookmarkStart w:id="1483" w:name="_Ref393979620"/>
      <w:bookmarkStart w:id="1484" w:name="_Ref393979636"/>
      <w:bookmarkStart w:id="1485" w:name="_Ref393979706"/>
      <w:bookmarkStart w:id="1486" w:name="_Ref393979723"/>
      <w:bookmarkStart w:id="1487" w:name="_Toc401054313"/>
      <w:r w:rsidRPr="00E77497">
        <w:t>Abstract Relational Comparison</w:t>
      </w:r>
      <w:bookmarkEnd w:id="1473"/>
      <w:bookmarkEnd w:id="1474"/>
      <w:bookmarkEnd w:id="1483"/>
      <w:bookmarkEnd w:id="1484"/>
      <w:bookmarkEnd w:id="1485"/>
      <w:bookmarkEnd w:id="1486"/>
      <w:bookmarkEnd w:id="1487"/>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lastRenderedPageBreak/>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3E8C6C3"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488" w:author="Rev 26 Allen Wirfs-Brock" w:date="2014-06-25T08:51:00Z">
        <w:r w:rsidRPr="00E77497" w:rsidDel="00A92844">
          <w:delText xml:space="preserve">character </w:delText>
        </w:r>
      </w:del>
      <w:ins w:id="1489"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490" w:author="Rev 26 Allen Wirfs-Brock" w:date="2014-06-25T08:51:00Z">
        <w:r w:rsidRPr="00E77497" w:rsidDel="00A92844">
          <w:delText xml:space="preserve">character </w:delText>
        </w:r>
      </w:del>
      <w:ins w:id="1491"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541E105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492"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3DCEFB84" w14:textId="2065A9DB"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493"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1494" w:author="Rev 26 Allen Wirfs-Brock" w:date="2014-07-14T15:42:00Z"/>
        </w:rPr>
      </w:pPr>
      <w:ins w:id="1495"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1496" w:author="Rev 26 Allen Wirfs-Brock" w:date="2014-07-14T15:43:00Z"/>
        </w:rPr>
      </w:pPr>
      <w:ins w:id="1497"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498" w:name="_Toc370745187"/>
      <w:bookmarkStart w:id="1499" w:name="_Toc401054314"/>
      <w:r w:rsidRPr="00E77497">
        <w:t>Abstract Equality Comparison</w:t>
      </w:r>
      <w:bookmarkEnd w:id="1498"/>
      <w:bookmarkEnd w:id="1499"/>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1500" w:author="Rev 26 Allen Wirfs-Brock" w:date="2014-07-14T15:48:00Z"/>
        </w:rPr>
      </w:pPr>
      <w:ins w:id="1501"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1502" w:author="Rev 26 Allen Wirfs-Brock" w:date="2014-07-14T15:48:00Z"/>
        </w:rPr>
      </w:pPr>
      <w:ins w:id="1503" w:author="Rev 26 Allen Wirfs-Brock" w:date="2014-07-14T15:48:00Z">
        <w:r>
          <w:t>ReturnIfAbrupt(</w:t>
        </w:r>
      </w:ins>
      <w:ins w:id="1504" w:author="Rev 26 Allen Wirfs-Brock" w:date="2014-07-14T15:49:00Z">
        <w:r>
          <w:rPr>
            <w:i/>
          </w:rPr>
          <w:t>y</w:t>
        </w:r>
      </w:ins>
      <w:ins w:id="1505"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lastRenderedPageBreak/>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1506" w:author="Rev 26 Allen Wirfs-Brock" w:date="2014-07-14T15:12:00Z"/>
          <w:del w:id="1507" w:author="Rev 27 Allen Wirfs-Brock" w:date="2014-07-24T15:23:00Z"/>
        </w:rPr>
      </w:pPr>
      <w:ins w:id="1508" w:author="Rev 26 Allen Wirfs-Brock" w:date="2014-07-14T15:12:00Z">
        <w:del w:id="1509" w:author="Rev 27 Allen Wirfs-Brock" w:date="2014-07-24T15:23:00Z">
          <w:r w:rsidDel="00835AD8">
            <w:delText>If Type(</w:delText>
          </w:r>
          <w:r w:rsidDel="00835AD8">
            <w:rPr>
              <w:i/>
            </w:rPr>
            <w:delText>x</w:delText>
          </w:r>
          <w:r w:rsidDel="00835AD8">
            <w:delText xml:space="preserve">) is Symbol </w:delText>
          </w:r>
        </w:del>
      </w:ins>
      <w:ins w:id="1510" w:author="Rev 26 Allen Wirfs-Brock" w:date="2014-07-14T15:13:00Z">
        <w:del w:id="1511" w:author="Rev 27 Allen Wirfs-Brock" w:date="2014-07-24T15:23:00Z">
          <w:r w:rsidDel="00835AD8">
            <w:delText>or Type(</w:delText>
          </w:r>
          <w:r w:rsidDel="00835AD8">
            <w:rPr>
              <w:i/>
            </w:rPr>
            <w:delText>y</w:delText>
          </w:r>
          <w:r w:rsidDel="00835AD8">
            <w:delText xml:space="preserve">) is Symbol, return </w:delText>
          </w:r>
        </w:del>
      </w:ins>
      <w:ins w:id="1512" w:author="Rev 26 Allen Wirfs-Brock" w:date="2014-07-14T15:14:00Z">
        <w:del w:id="1513"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1514" w:author="Rev 27 Allen Wirfs-Brock" w:date="2014-07-26T15:47:00Z">
        <w:r w:rsidR="006021E4">
          <w:t>,</w:t>
        </w:r>
      </w:ins>
      <w:r w:rsidRPr="00E77497">
        <w:t xml:space="preserve"> </w:t>
      </w:r>
      <w:del w:id="1515" w:author="Rev 27 Allen Wirfs-Brock" w:date="2014-07-26T15:47:00Z">
        <w:r w:rsidRPr="00E77497" w:rsidDel="006021E4">
          <w:delText xml:space="preserve">or </w:delText>
        </w:r>
      </w:del>
      <w:r w:rsidRPr="00E77497">
        <w:t>Number</w:t>
      </w:r>
      <w:ins w:id="1516" w:author="Rev 27 Allen Wirfs-Brock" w:date="2014-07-26T15:48:00Z">
        <w:r w:rsidR="006021E4">
          <w:t>, or Symbol</w:t>
        </w:r>
      </w:ins>
      <w:r w:rsidRPr="00E77497">
        <w:t xml:space="preserve"> and Type(</w:t>
      </w:r>
      <w:r w:rsidRPr="007B724C">
        <w:rPr>
          <w:i/>
        </w:rPr>
        <w:t>y</w:t>
      </w:r>
      <w:r w:rsidRPr="00E77497">
        <w:t>) is Object,</w:t>
      </w:r>
      <w:ins w:id="1517"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518" w:author="Rev 27 Allen Wirfs-Brock" w:date="2014-07-26T15:48:00Z">
        <w:r w:rsidR="006021E4">
          <w:t>,</w:t>
        </w:r>
      </w:ins>
      <w:r w:rsidRPr="00E77497">
        <w:t xml:space="preserve"> </w:t>
      </w:r>
      <w:del w:id="1519" w:author="Rev 27 Allen Wirfs-Brock" w:date="2014-07-26T15:48:00Z">
        <w:r w:rsidRPr="00E77497" w:rsidDel="006021E4">
          <w:delText xml:space="preserve">or </w:delText>
        </w:r>
      </w:del>
      <w:r w:rsidRPr="00E77497">
        <w:t>Number</w:t>
      </w:r>
      <w:ins w:id="1520" w:author="Rev 27 Allen Wirfs-Brock" w:date="2014-07-26T15:48:00Z">
        <w:r w:rsidR="006021E4">
          <w:t>, or Symbol</w:t>
        </w:r>
      </w:ins>
      <w:r w:rsidRPr="00E77497">
        <w:t>,</w:t>
      </w:r>
      <w:ins w:id="1521"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522" w:name="_Ref366084084"/>
      <w:bookmarkStart w:id="1523" w:name="_Ref366084118"/>
      <w:bookmarkStart w:id="1524" w:name="_Toc370745188"/>
      <w:bookmarkStart w:id="1525" w:name="_Toc401054315"/>
      <w:r w:rsidRPr="00E77497">
        <w:rPr>
          <w:rFonts w:ascii="Helvetica" w:hAnsi="Helvetica"/>
          <w:spacing w:val="6"/>
        </w:rPr>
        <w:t>Strict Equality</w:t>
      </w:r>
      <w:r w:rsidRPr="00E77497">
        <w:t xml:space="preserve"> </w:t>
      </w:r>
      <w:r w:rsidRPr="00E77497">
        <w:rPr>
          <w:rFonts w:ascii="Helvetica" w:hAnsi="Helvetica"/>
          <w:spacing w:val="6"/>
        </w:rPr>
        <w:t>Comparison</w:t>
      </w:r>
      <w:bookmarkEnd w:id="1522"/>
      <w:bookmarkEnd w:id="1523"/>
      <w:bookmarkEnd w:id="1524"/>
      <w:bookmarkEnd w:id="1525"/>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3FF0466B"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526" w:author="Rev 26 Allen Wirfs-Brock" w:date="2014-06-25T08:52:00Z">
        <w:r w:rsidRPr="00E77497" w:rsidDel="00A92844">
          <w:delText xml:space="preserve">characters </w:delText>
        </w:r>
      </w:del>
      <w:ins w:id="1527" w:author="Rev 26 Allen Wirfs-Brock" w:date="2014-06-25T08:52:00Z">
        <w:r w:rsidR="00A92844">
          <w:t>code units</w:t>
        </w:r>
        <w:r w:rsidR="00A92844" w:rsidRPr="00E77497">
          <w:t xml:space="preserve"> </w:t>
        </w:r>
      </w:ins>
      <w:r w:rsidRPr="00E77497">
        <w:t xml:space="preserve">(same length and same </w:t>
      </w:r>
      <w:del w:id="1528" w:author="Rev 26 Allen Wirfs-Brock" w:date="2014-06-25T08:53:00Z">
        <w:r w:rsidRPr="00E77497" w:rsidDel="00A92844">
          <w:delText xml:space="preserve">characters </w:delText>
        </w:r>
      </w:del>
      <w:ins w:id="1529"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1530" w:name="_Toc370745189"/>
      <w:bookmarkStart w:id="1531" w:name="_Toc401054316"/>
      <w:r>
        <w:t>Operations on Objects</w:t>
      </w:r>
      <w:bookmarkEnd w:id="1530"/>
      <w:bookmarkEnd w:id="1531"/>
    </w:p>
    <w:p w14:paraId="1748202A" w14:textId="77777777" w:rsidR="009F36E4" w:rsidRDefault="009F36E4" w:rsidP="00FD53FF">
      <w:pPr>
        <w:pStyle w:val="Heading3"/>
      </w:pPr>
      <w:bookmarkStart w:id="1532" w:name="_Toc370745190"/>
      <w:bookmarkStart w:id="1533" w:name="_Toc401054317"/>
      <w:r>
        <w:t>Get (O, P)</w:t>
      </w:r>
      <w:bookmarkEnd w:id="1532"/>
      <w:bookmarkEnd w:id="1533"/>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534"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FD53FF">
      <w:pPr>
        <w:pStyle w:val="Heading3"/>
      </w:pPr>
      <w:bookmarkStart w:id="1535" w:name="_Toc370745191"/>
      <w:bookmarkStart w:id="1536" w:name="_Toc401054318"/>
      <w:r>
        <w:lastRenderedPageBreak/>
        <w:t>Put (O, P, V, Throw)</w:t>
      </w:r>
      <w:bookmarkEnd w:id="1535"/>
      <w:bookmarkEnd w:id="1536"/>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1537"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538" w:name="_Toc370745192"/>
      <w:bookmarkStart w:id="1539" w:name="_Toc401054319"/>
      <w:r>
        <w:t>CreateDataProperty (O, P, V)</w:t>
      </w:r>
      <w:bookmarkEnd w:id="1538"/>
      <w:bookmarkEnd w:id="1539"/>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1540"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541" w:name="_Toc370745193"/>
      <w:bookmarkStart w:id="1542" w:name="_Toc401054320"/>
      <w:r>
        <w:t>CreateDataPropertyOrThrow (O, P, V)</w:t>
      </w:r>
      <w:bookmarkEnd w:id="1541"/>
      <w:bookmarkEnd w:id="1542"/>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543" w:name="_Toc370745194"/>
      <w:bookmarkStart w:id="1544" w:name="_Toc401054321"/>
      <w:r>
        <w:t>DefinePropertyOrThrow (O, P, desc)</w:t>
      </w:r>
      <w:bookmarkEnd w:id="1543"/>
      <w:bookmarkEnd w:id="1544"/>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545"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w:t>
      </w:r>
      <w:r>
        <w:lastRenderedPageBreak/>
        <w:t>performed.</w:t>
      </w:r>
      <w:del w:id="1546"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547" w:author="Rev 25 Allen Wirfs-Brock" w:date="2014-05-09T12:28:00Z">
        <w:r w:rsidRPr="00E77497" w:rsidDel="003946BE">
          <w:delText xml:space="preserve">, </w:delText>
        </w:r>
      </w:del>
      <w:ins w:id="1548"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549" w:name="_Toc370745195"/>
      <w:bookmarkStart w:id="1550" w:name="_Toc401054322"/>
      <w:r>
        <w:t>DeletePropertyOrThrow (O, P)</w:t>
      </w:r>
      <w:bookmarkEnd w:id="1549"/>
      <w:bookmarkEnd w:id="1550"/>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551" w:name="_Toc370745196"/>
      <w:bookmarkStart w:id="1552" w:name="_Toc401054323"/>
      <w:r>
        <w:t>GetMethod (O, P)</w:t>
      </w:r>
      <w:bookmarkEnd w:id="1552"/>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1553"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1554" w:author="Rev 26 Allen Wirfs-Brock" w:date="2014-06-13T12:56:00Z">
        <w:r w:rsidR="00A46ABE">
          <w:t xml:space="preserve"> either</w:t>
        </w:r>
      </w:ins>
      <w:r>
        <w:t xml:space="preserve"> </w:t>
      </w:r>
      <w:r>
        <w:rPr>
          <w:b/>
          <w:bCs/>
        </w:rPr>
        <w:t>undefined</w:t>
      </w:r>
      <w:ins w:id="1555"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556" w:name="_Toc401054324"/>
      <w:r w:rsidRPr="00E77497">
        <w:t>HasProperty (</w:t>
      </w:r>
      <w:r>
        <w:t xml:space="preserve">O, </w:t>
      </w:r>
      <w:r w:rsidRPr="00E77497">
        <w:t>P)</w:t>
      </w:r>
      <w:bookmarkEnd w:id="1551"/>
      <w:bookmarkEnd w:id="1556"/>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1557"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1558" w:name="_Toc370745197"/>
      <w:bookmarkStart w:id="1559" w:name="_Toc401054325"/>
      <w:r w:rsidRPr="00E77497">
        <w:lastRenderedPageBreak/>
        <w:t>Has</w:t>
      </w:r>
      <w:r>
        <w:t>Own</w:t>
      </w:r>
      <w:r w:rsidRPr="00E77497">
        <w:t>Property (</w:t>
      </w:r>
      <w:r>
        <w:t xml:space="preserve">O, </w:t>
      </w:r>
      <w:r w:rsidRPr="00E77497">
        <w:t>P)</w:t>
      </w:r>
      <w:bookmarkEnd w:id="1558"/>
      <w:bookmarkEnd w:id="1559"/>
    </w:p>
    <w:p w14:paraId="24D495FD" w14:textId="4947FA84"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1560" w:author="Rev 28 Allen Wirfs-Brock" w:date="2014-10-14T12:30:00Z">
        <w:r w:rsidDel="00F43F2A">
          <w:delText xml:space="preserve">.  </w:delText>
        </w:r>
      </w:del>
      <w:ins w:id="1561"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FD53FF">
      <w:pPr>
        <w:pStyle w:val="Heading3"/>
      </w:pPr>
      <w:bookmarkStart w:id="1562" w:name="_Toc370984068"/>
      <w:bookmarkStart w:id="1563" w:name="_Toc371235373"/>
      <w:bookmarkStart w:id="1564" w:name="_Toc371581501"/>
      <w:bookmarkStart w:id="1565" w:name="_Toc370984069"/>
      <w:bookmarkStart w:id="1566" w:name="_Toc371235374"/>
      <w:bookmarkStart w:id="1567" w:name="_Toc371581502"/>
      <w:bookmarkStart w:id="1568" w:name="_Toc370984070"/>
      <w:bookmarkStart w:id="1569" w:name="_Toc371235375"/>
      <w:bookmarkStart w:id="1570" w:name="_Toc371581503"/>
      <w:bookmarkStart w:id="1571" w:name="_Toc370984071"/>
      <w:bookmarkStart w:id="1572" w:name="_Toc371235376"/>
      <w:bookmarkStart w:id="1573" w:name="_Toc371581504"/>
      <w:bookmarkStart w:id="1574" w:name="_Toc370984072"/>
      <w:bookmarkStart w:id="1575" w:name="_Toc371235377"/>
      <w:bookmarkStart w:id="1576" w:name="_Toc371581505"/>
      <w:bookmarkStart w:id="1577" w:name="_Toc370984073"/>
      <w:bookmarkStart w:id="1578" w:name="_Toc371235378"/>
      <w:bookmarkStart w:id="1579" w:name="_Toc371581506"/>
      <w:bookmarkStart w:id="1580" w:name="_Toc370984074"/>
      <w:bookmarkStart w:id="1581" w:name="_Toc371235379"/>
      <w:bookmarkStart w:id="1582" w:name="_Toc371581507"/>
      <w:bookmarkStart w:id="1583" w:name="_Toc370984075"/>
      <w:bookmarkStart w:id="1584" w:name="_Toc371235380"/>
      <w:bookmarkStart w:id="1585" w:name="_Toc371581508"/>
      <w:bookmarkStart w:id="1586" w:name="_Toc370984076"/>
      <w:bookmarkStart w:id="1587" w:name="_Toc371235381"/>
      <w:bookmarkStart w:id="1588" w:name="_Toc371581509"/>
      <w:bookmarkStart w:id="1589" w:name="_Toc370984077"/>
      <w:bookmarkStart w:id="1590" w:name="_Toc371235382"/>
      <w:bookmarkStart w:id="1591" w:name="_Toc371581510"/>
      <w:bookmarkStart w:id="1592" w:name="_Toc370745199"/>
      <w:bookmarkStart w:id="1593" w:name="_Toc368050190"/>
      <w:bookmarkStart w:id="1594" w:name="_Toc370745200"/>
      <w:bookmarkStart w:id="1595" w:name="_Toc40105432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r w:rsidRPr="00FD4854">
        <w:t>Invoke(O,P, [args])</w:t>
      </w:r>
      <w:bookmarkEnd w:id="1592"/>
      <w:bookmarkEnd w:id="1593"/>
      <w:bookmarkEnd w:id="1595"/>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1596"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1597" w:author="Rev 25 Allen Wirfs-Brock" w:date="2014-05-14T11:24:00Z"/>
        </w:rPr>
      </w:pPr>
      <w:ins w:id="1598" w:author="Rev 25 Allen Wirfs-Brock" w:date="2014-05-14T11:24:00Z">
        <w:r w:rsidRPr="00FD4854">
          <w:t>ReturnIfAbrupt(</w:t>
        </w:r>
        <w:r w:rsidRPr="00FD4854">
          <w:rPr>
            <w:i/>
          </w:rPr>
          <w:t>func</w:t>
        </w:r>
        <w:r w:rsidRPr="00FD4854">
          <w:t>).</w:t>
        </w:r>
      </w:ins>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2D46E0EA" w:rsidR="009F36E4" w:rsidRPr="00FD4854" w:rsidDel="005F06B4" w:rsidRDefault="009F36E4" w:rsidP="0068054D">
      <w:pPr>
        <w:pStyle w:val="Alg4"/>
        <w:numPr>
          <w:ilvl w:val="0"/>
          <w:numId w:val="73"/>
        </w:numPr>
        <w:rPr>
          <w:del w:id="1599" w:author="Rev 25 Allen Wirfs-Brock" w:date="2014-05-14T11:24:00Z"/>
        </w:rPr>
      </w:pPr>
      <w:del w:id="1600"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FD53FF">
      <w:pPr>
        <w:pStyle w:val="Heading3"/>
      </w:pPr>
      <w:bookmarkStart w:id="1601" w:name="_Toc401054327"/>
      <w:r w:rsidRPr="00B711A8">
        <w:t>SetIntegrityLevel</w:t>
      </w:r>
      <w:r w:rsidRPr="00B711A8" w:rsidDel="00B711A8">
        <w:t xml:space="preserve"> </w:t>
      </w:r>
      <w:r>
        <w:t>(O, level)</w:t>
      </w:r>
      <w:bookmarkEnd w:id="1594"/>
      <w:bookmarkEnd w:id="1601"/>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4BE7DEEA" w:rsidR="00B82728" w:rsidRDefault="00B82728" w:rsidP="0068054D">
      <w:pPr>
        <w:pStyle w:val="Alg4"/>
        <w:numPr>
          <w:ilvl w:val="0"/>
          <w:numId w:val="49"/>
        </w:numPr>
        <w:spacing w:after="120"/>
        <w:rPr>
          <w:ins w:id="1602" w:author="Rev 28 Allen Wirfs-Brock" w:date="2014-10-08T13:40:00Z"/>
        </w:rPr>
      </w:pPr>
      <w:ins w:id="1603" w:author="Rev 28 Allen Wirfs-Brock" w:date="2014-10-08T13:40:00Z">
        <w:r>
          <w:t xml:space="preserve">Let </w:t>
        </w:r>
      </w:ins>
      <w:ins w:id="1604"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195F847D" w14:textId="436F921B" w:rsidR="00B82728" w:rsidRDefault="00B82728" w:rsidP="0068054D">
      <w:pPr>
        <w:pStyle w:val="Alg4"/>
        <w:numPr>
          <w:ilvl w:val="0"/>
          <w:numId w:val="49"/>
        </w:numPr>
        <w:spacing w:after="120"/>
        <w:rPr>
          <w:ins w:id="1605" w:author="Rev 28 Allen Wirfs-Brock" w:date="2014-10-08T13:41:00Z"/>
        </w:rPr>
      </w:pPr>
      <w:ins w:id="1606" w:author="Rev 28 Allen Wirfs-Brock" w:date="2014-10-08T13:41:00Z">
        <w:r>
          <w:t>ReturnIfAbrupt(</w:t>
        </w:r>
      </w:ins>
      <w:ins w:id="1607" w:author="Rev 28 Allen Wirfs-Brock" w:date="2014-10-08T13:42:00Z">
        <w:r>
          <w:rPr>
            <w:i/>
            <w:iCs/>
          </w:rPr>
          <w:t>status</w:t>
        </w:r>
      </w:ins>
      <w:ins w:id="1608" w:author="Rev 28 Allen Wirfs-Brock" w:date="2014-10-08T13:41:00Z">
        <w:r>
          <w:t>).</w:t>
        </w:r>
      </w:ins>
    </w:p>
    <w:p w14:paraId="758FD671" w14:textId="7A51EDD0" w:rsidR="00442F03" w:rsidRDefault="00442F03" w:rsidP="0068054D">
      <w:pPr>
        <w:pStyle w:val="Alg4"/>
        <w:numPr>
          <w:ilvl w:val="0"/>
          <w:numId w:val="49"/>
        </w:numPr>
        <w:spacing w:after="120"/>
        <w:rPr>
          <w:ins w:id="1609" w:author="Rev 28 Allen Wirfs-Brock" w:date="2014-10-08T13:43:00Z"/>
        </w:rPr>
      </w:pPr>
      <w:ins w:id="1610" w:author="Rev 28 Allen Wirfs-Brock" w:date="2014-10-08T13:44:00Z">
        <w:r>
          <w:t xml:space="preserve">If </w:t>
        </w:r>
        <w:r>
          <w:rPr>
            <w:i/>
          </w:rPr>
          <w:t>status</w:t>
        </w:r>
        <w:r>
          <w:t xml:space="preserve"> is </w:t>
        </w:r>
        <w:r>
          <w:rPr>
            <w:b/>
          </w:rPr>
          <w:t>false</w:t>
        </w:r>
        <w:r>
          <w:t xml:space="preserve">, then return </w:t>
        </w:r>
        <w:r>
          <w:rPr>
            <w:b/>
          </w:rPr>
          <w:t>false</w:t>
        </w:r>
        <w:r>
          <w:t>.</w:t>
        </w:r>
      </w:ins>
    </w:p>
    <w:p w14:paraId="553D4176" w14:textId="0BB2D152" w:rsidR="009F36E4" w:rsidRDefault="009F36E4" w:rsidP="0068054D">
      <w:pPr>
        <w:pStyle w:val="Alg4"/>
        <w:numPr>
          <w:ilvl w:val="0"/>
          <w:numId w:val="49"/>
        </w:numPr>
        <w:spacing w:after="120"/>
      </w:pPr>
      <w:r>
        <w:t xml:space="preserve">Let </w:t>
      </w:r>
      <w:r>
        <w:rPr>
          <w:i/>
          <w:iCs/>
        </w:rPr>
        <w:t>keys</w:t>
      </w:r>
      <w:ins w:id="1611" w:author="Rev 24 Allen Wirfs-Brock" w:date="2014-04-19T10:42:00Z">
        <w:del w:id="1612"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1613" w:author="Rev 24 Allen Wirfs-Brock" w:date="2014-04-19T10:44:00Z"/>
          <w:del w:id="1614" w:author="Rev 27 Allen Wirfs-Brock" w:date="2014-07-24T11:24:00Z"/>
        </w:rPr>
      </w:pPr>
      <w:ins w:id="1615" w:author="Rev 24 Allen Wirfs-Brock" w:date="2014-04-19T10:45:00Z">
        <w:del w:id="1616" w:author="Rev 27 Allen Wirfs-Brock" w:date="2014-07-24T11:24:00Z">
          <w:r w:rsidDel="00D319E4">
            <w:delText xml:space="preserve">Let </w:delText>
          </w:r>
          <w:r w:rsidDel="00D319E4">
            <w:rPr>
              <w:i/>
            </w:rPr>
            <w:delText>keys</w:delText>
          </w:r>
          <w:r w:rsidDel="00D319E4">
            <w:delText xml:space="preserve"> be CreateListFromArrayLike(</w:delText>
          </w:r>
        </w:del>
      </w:ins>
      <w:ins w:id="1617" w:author="Rev 24 Allen Wirfs-Brock" w:date="2014-04-19T10:46:00Z">
        <w:del w:id="1618"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1D182217" w:rsidR="009F36E4" w:rsidRDefault="009F36E4" w:rsidP="0068054D">
      <w:pPr>
        <w:pStyle w:val="Alg4"/>
        <w:numPr>
          <w:ilvl w:val="0"/>
          <w:numId w:val="49"/>
        </w:numPr>
      </w:pPr>
      <w:r>
        <w:t xml:space="preserve">Let </w:t>
      </w:r>
      <w:r w:rsidRPr="00375E9F">
        <w:rPr>
          <w:i/>
          <w:iCs/>
        </w:rPr>
        <w:t>pendingException</w:t>
      </w:r>
      <w:r>
        <w:t xml:space="preserve"> be </w:t>
      </w:r>
      <w:del w:id="1619" w:author="Rev 28 Allen Wirfs-Brock" w:date="2014-10-08T10:58:00Z">
        <w:r w:rsidRPr="00E464B1" w:rsidDel="00E464B1">
          <w:rPr>
            <w:rFonts w:ascii="Arial" w:hAnsi="Arial" w:cs="Arial"/>
            <w:bCs/>
            <w:rPrChange w:id="1620" w:author="Rev 28 Allen Wirfs-Brock" w:date="2014-10-08T10:58:00Z">
              <w:rPr>
                <w:b/>
                <w:bCs/>
              </w:rPr>
            </w:rPrChange>
          </w:rPr>
          <w:delText>undefined</w:delText>
        </w:r>
      </w:del>
      <w:ins w:id="1621" w:author="Rev 28 Allen Wirfs-Brock" w:date="2014-10-08T10:58:00Z">
        <w:r w:rsidR="00E464B1" w:rsidRPr="00E464B1">
          <w:rPr>
            <w:rFonts w:ascii="Arial" w:hAnsi="Arial" w:cs="Arial"/>
            <w:bCs/>
            <w:rPrChange w:id="1622" w:author="Rev 28 Allen Wirfs-Brock" w:date="2014-10-08T10:58:00Z">
              <w:rPr>
                <w:b/>
                <w:bCs/>
              </w:rPr>
            </w:rPrChange>
          </w:rPr>
          <w:t>empty</w:t>
        </w:r>
      </w:ins>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2A204041" w:rsidR="009F36E4" w:rsidRDefault="009F36E4" w:rsidP="0068054D">
      <w:pPr>
        <w:pStyle w:val="Alg4"/>
        <w:numPr>
          <w:ilvl w:val="3"/>
          <w:numId w:val="49"/>
        </w:numPr>
      </w:pPr>
      <w:r>
        <w:t xml:space="preserve">If </w:t>
      </w:r>
      <w:r>
        <w:rPr>
          <w:i/>
          <w:iCs/>
        </w:rPr>
        <w:t>pendingException</w:t>
      </w:r>
      <w:r>
        <w:t xml:space="preserve"> is </w:t>
      </w:r>
      <w:ins w:id="1623" w:author="Rev 28 Allen Wirfs-Brock" w:date="2014-10-08T10:59:00Z">
        <w:r w:rsidR="00E464B1" w:rsidRPr="008A0FAB">
          <w:rPr>
            <w:rFonts w:ascii="Arial" w:hAnsi="Arial" w:cs="Arial"/>
            <w:bCs/>
          </w:rPr>
          <w:t>empty</w:t>
        </w:r>
      </w:ins>
      <w:del w:id="1624"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lastRenderedPageBreak/>
        <w:t xml:space="preserve">If </w:t>
      </w:r>
      <w:r>
        <w:rPr>
          <w:i/>
          <w:iCs/>
        </w:rPr>
        <w:t>status</w:t>
      </w:r>
      <w:r>
        <w:t xml:space="preserve"> is an abrupt completion, then</w:t>
      </w:r>
    </w:p>
    <w:p w14:paraId="6D14709B" w14:textId="3D731F4E" w:rsidR="009F36E4" w:rsidRDefault="009F36E4" w:rsidP="0068054D">
      <w:pPr>
        <w:pStyle w:val="Alg4"/>
        <w:numPr>
          <w:ilvl w:val="3"/>
          <w:numId w:val="49"/>
        </w:numPr>
      </w:pPr>
      <w:r>
        <w:t xml:space="preserve">If </w:t>
      </w:r>
      <w:r>
        <w:rPr>
          <w:i/>
          <w:iCs/>
        </w:rPr>
        <w:t>pendingException</w:t>
      </w:r>
      <w:r>
        <w:t xml:space="preserve"> is </w:t>
      </w:r>
      <w:ins w:id="1625" w:author="Rev 28 Allen Wirfs-Brock" w:date="2014-10-08T10:59:00Z">
        <w:r w:rsidR="00E464B1" w:rsidRPr="008A0FAB">
          <w:rPr>
            <w:rFonts w:ascii="Arial" w:hAnsi="Arial" w:cs="Arial"/>
            <w:bCs/>
          </w:rPr>
          <w:t>empty</w:t>
        </w:r>
      </w:ins>
      <w:del w:id="1626"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3AB7762C" w:rsidR="009F36E4" w:rsidRDefault="009F36E4" w:rsidP="0068054D">
      <w:pPr>
        <w:pStyle w:val="Alg4"/>
        <w:numPr>
          <w:ilvl w:val="5"/>
          <w:numId w:val="49"/>
        </w:numPr>
      </w:pPr>
      <w:r>
        <w:t xml:space="preserve">If </w:t>
      </w:r>
      <w:r>
        <w:rPr>
          <w:i/>
          <w:iCs/>
        </w:rPr>
        <w:t>pendingException</w:t>
      </w:r>
      <w:r>
        <w:t xml:space="preserve"> is </w:t>
      </w:r>
      <w:ins w:id="1627" w:author="Rev 28 Allen Wirfs-Brock" w:date="2014-10-08T10:59:00Z">
        <w:r w:rsidR="00E464B1" w:rsidRPr="008A0FAB">
          <w:rPr>
            <w:rFonts w:ascii="Arial" w:hAnsi="Arial" w:cs="Arial"/>
            <w:bCs/>
          </w:rPr>
          <w:t>empty</w:t>
        </w:r>
      </w:ins>
      <w:del w:id="1628" w:author="Rev 28 Allen Wirfs-Brock" w:date="2014-10-08T10:59:00Z">
        <w:r w:rsidDel="00E464B1">
          <w:rPr>
            <w:b/>
            <w:bCs/>
          </w:rPr>
          <w:delText>undefined</w:delText>
        </w:r>
      </w:del>
      <w:r>
        <w:t xml:space="preserve">, then set  </w:t>
      </w:r>
      <w:r>
        <w:rPr>
          <w:i/>
          <w:iCs/>
        </w:rPr>
        <w:t>pendingException</w:t>
      </w:r>
      <w:r>
        <w:t xml:space="preserve"> to </w:t>
      </w:r>
      <w:r>
        <w:rPr>
          <w:i/>
          <w:iCs/>
        </w:rPr>
        <w:t>status</w:t>
      </w:r>
      <w:r>
        <w:t>.</w:t>
      </w:r>
    </w:p>
    <w:p w14:paraId="67383116" w14:textId="44927266" w:rsidR="009F36E4" w:rsidRDefault="009F36E4" w:rsidP="0068054D">
      <w:pPr>
        <w:pStyle w:val="Alg4"/>
        <w:numPr>
          <w:ilvl w:val="0"/>
          <w:numId w:val="49"/>
        </w:numPr>
      </w:pPr>
      <w:r>
        <w:t xml:space="preserve">If </w:t>
      </w:r>
      <w:r>
        <w:rPr>
          <w:i/>
          <w:iCs/>
        </w:rPr>
        <w:t>pendingException</w:t>
      </w:r>
      <w:r>
        <w:t xml:space="preserve"> is not </w:t>
      </w:r>
      <w:ins w:id="1629" w:author="Rev 28 Allen Wirfs-Brock" w:date="2014-10-08T11:01:00Z">
        <w:r w:rsidR="00E464B1" w:rsidRPr="008A0FAB">
          <w:rPr>
            <w:rFonts w:ascii="Arial" w:hAnsi="Arial" w:cs="Arial"/>
            <w:bCs/>
          </w:rPr>
          <w:t>empty</w:t>
        </w:r>
      </w:ins>
      <w:del w:id="1630" w:author="Rev 28 Allen Wirfs-Brock" w:date="2014-10-08T11:01:00Z">
        <w:r w:rsidDel="00E464B1">
          <w:rPr>
            <w:b/>
            <w:bCs/>
          </w:rPr>
          <w:delText>undefined</w:delText>
        </w:r>
      </w:del>
      <w:r>
        <w:t xml:space="preserve">, then return </w:t>
      </w:r>
      <w:r>
        <w:rPr>
          <w:i/>
          <w:iCs/>
        </w:rPr>
        <w:t>pendingException</w:t>
      </w:r>
      <w:r>
        <w:t>.</w:t>
      </w:r>
    </w:p>
    <w:p w14:paraId="71C00F4D" w14:textId="136A7178" w:rsidR="009F36E4" w:rsidRPr="00E77497" w:rsidRDefault="009F36E4" w:rsidP="0068054D">
      <w:pPr>
        <w:pStyle w:val="Alg4"/>
        <w:numPr>
          <w:ilvl w:val="0"/>
          <w:numId w:val="49"/>
        </w:numPr>
      </w:pPr>
      <w:r>
        <w:t xml:space="preserve">Return </w:t>
      </w:r>
      <w:ins w:id="1631" w:author="Rev 28 Allen Wirfs-Brock" w:date="2014-10-08T13:43:00Z">
        <w:r w:rsidR="00442F03" w:rsidRPr="00DF00FF">
          <w:rPr>
            <w:b/>
            <w:bCs/>
          </w:rPr>
          <w:t>true</w:t>
        </w:r>
      </w:ins>
      <w:del w:id="1632"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7017F5E8" w14:textId="77777777" w:rsidR="009F36E4" w:rsidRDefault="009F36E4" w:rsidP="00FD53FF">
      <w:pPr>
        <w:pStyle w:val="Heading3"/>
      </w:pPr>
      <w:bookmarkStart w:id="1633" w:name="_Toc370745201"/>
      <w:bookmarkStart w:id="1634" w:name="_Toc401054328"/>
      <w:r w:rsidRPr="00EA00A5">
        <w:t>TestIntegrityLevel</w:t>
      </w:r>
      <w:r w:rsidRPr="00EA00A5" w:rsidDel="00EA00A5">
        <w:t xml:space="preserve"> </w:t>
      </w:r>
      <w:r>
        <w:t>(O, level)</w:t>
      </w:r>
      <w:bookmarkEnd w:id="1633"/>
      <w:bookmarkEnd w:id="1634"/>
    </w:p>
    <w:p w14:paraId="6241A5B6" w14:textId="00296E1F"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1635" w:author="Rev 28 Allen Wirfs-Brock" w:date="2014-10-14T12:30:00Z">
        <w:r w:rsidDel="00F43F2A">
          <w:delText xml:space="preserve">.  </w:delText>
        </w:r>
      </w:del>
      <w:ins w:id="1636" w:author="Rev 28 Allen Wirfs-Brock" w:date="2014-10-14T12:30:00Z">
        <w:r w:rsidR="00F43F2A">
          <w:t xml:space="preserve">. </w:t>
        </w:r>
      </w:ins>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1637" w:author="Rev 24 Allen Wirfs-Brock" w:date="2014-04-19T10:47:00Z">
        <w:del w:id="1638"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1639" w:author="Rev 24 Allen Wirfs-Brock" w:date="2014-04-19T10:48:00Z"/>
          <w:del w:id="1640" w:author="Rev 27 Allen Wirfs-Brock" w:date="2014-07-24T11:24:00Z"/>
        </w:rPr>
      </w:pPr>
      <w:ins w:id="1641" w:author="Rev 24 Allen Wirfs-Brock" w:date="2014-04-19T10:48:00Z">
        <w:del w:id="1642"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67A9AC73" w:rsidR="009F36E4" w:rsidRDefault="009F36E4" w:rsidP="0068054D">
      <w:pPr>
        <w:pStyle w:val="Alg4"/>
        <w:numPr>
          <w:ilvl w:val="0"/>
          <w:numId w:val="51"/>
        </w:numPr>
      </w:pPr>
      <w:r>
        <w:t xml:space="preserve">Let </w:t>
      </w:r>
      <w:r w:rsidRPr="00375E9F">
        <w:rPr>
          <w:i/>
          <w:iCs/>
        </w:rPr>
        <w:t>pendingException</w:t>
      </w:r>
      <w:r>
        <w:t xml:space="preserve"> be </w:t>
      </w:r>
      <w:ins w:id="1643" w:author="Rev 28 Allen Wirfs-Brock" w:date="2014-10-08T11:00:00Z">
        <w:r w:rsidR="00E464B1" w:rsidRPr="008A0FAB">
          <w:rPr>
            <w:rFonts w:ascii="Arial" w:hAnsi="Arial" w:cs="Arial"/>
            <w:bCs/>
          </w:rPr>
          <w:t>empty</w:t>
        </w:r>
      </w:ins>
      <w:del w:id="1644" w:author="Rev 28 Allen Wirfs-Brock" w:date="2014-10-08T11:00:00Z">
        <w:r w:rsidDel="00E464B1">
          <w:rPr>
            <w:b/>
            <w:bCs/>
          </w:rPr>
          <w:delText>undefined</w:delText>
        </w:r>
      </w:del>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1FD89F05" w:rsidR="009F36E4" w:rsidRDefault="009F36E4" w:rsidP="0068054D">
      <w:pPr>
        <w:pStyle w:val="Alg4"/>
        <w:numPr>
          <w:ilvl w:val="2"/>
          <w:numId w:val="51"/>
        </w:numPr>
      </w:pPr>
      <w:r>
        <w:t xml:space="preserve">If </w:t>
      </w:r>
      <w:r>
        <w:rPr>
          <w:i/>
          <w:iCs/>
        </w:rPr>
        <w:t>pendingException</w:t>
      </w:r>
      <w:r>
        <w:t xml:space="preserve"> is </w:t>
      </w:r>
      <w:ins w:id="1645" w:author="Rev 28 Allen Wirfs-Brock" w:date="2014-10-08T11:00:00Z">
        <w:r w:rsidR="00E464B1" w:rsidRPr="008A0FAB">
          <w:rPr>
            <w:rFonts w:ascii="Arial" w:hAnsi="Arial" w:cs="Arial"/>
            <w:bCs/>
          </w:rPr>
          <w:t>empty</w:t>
        </w:r>
      </w:ins>
      <w:del w:id="1646" w:author="Rev 28 Allen Wirfs-Brock" w:date="2014-10-08T11:00:00Z">
        <w:r w:rsidDel="00E464B1">
          <w:rPr>
            <w:b/>
            <w:bCs/>
          </w:rPr>
          <w:delText>undefined</w:delText>
        </w:r>
      </w:del>
      <w:r>
        <w:t xml:space="preserve">, then set  </w:t>
      </w:r>
      <w:r>
        <w:rPr>
          <w:i/>
          <w:iCs/>
        </w:rPr>
        <w:t>pendingException</w:t>
      </w:r>
      <w:r>
        <w:t xml:space="preserve"> to </w:t>
      </w:r>
      <w:r>
        <w:rPr>
          <w:i/>
          <w:iCs/>
        </w:rPr>
        <w:t>status</w:t>
      </w:r>
      <w:r>
        <w:t>.</w:t>
      </w:r>
    </w:p>
    <w:p w14:paraId="57109BEE" w14:textId="6E2B4BFE" w:rsidR="009F36E4" w:rsidDel="001E2456" w:rsidRDefault="009F36E4" w:rsidP="0068054D">
      <w:pPr>
        <w:pStyle w:val="Alg4"/>
        <w:numPr>
          <w:ilvl w:val="2"/>
          <w:numId w:val="51"/>
        </w:numPr>
        <w:rPr>
          <w:del w:id="1647" w:author="Rev 26 Allen Wirfs-Brock" w:date="2014-07-02T10:41:00Z"/>
        </w:rPr>
      </w:pPr>
      <w:del w:id="1648"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2B36759F" w:rsidR="009F36E4" w:rsidRDefault="009F36E4" w:rsidP="0068054D">
      <w:pPr>
        <w:pStyle w:val="Alg4"/>
        <w:numPr>
          <w:ilvl w:val="0"/>
          <w:numId w:val="51"/>
        </w:numPr>
      </w:pPr>
      <w:r>
        <w:t xml:space="preserve">If </w:t>
      </w:r>
      <w:r>
        <w:rPr>
          <w:i/>
          <w:iCs/>
        </w:rPr>
        <w:t>pendingException</w:t>
      </w:r>
      <w:r>
        <w:t xml:space="preserve"> is not </w:t>
      </w:r>
      <w:ins w:id="1649" w:author="Rev 28 Allen Wirfs-Brock" w:date="2014-10-08T11:00:00Z">
        <w:r w:rsidR="00E464B1" w:rsidRPr="008A0FAB">
          <w:rPr>
            <w:rFonts w:ascii="Arial" w:hAnsi="Arial" w:cs="Arial"/>
            <w:bCs/>
          </w:rPr>
          <w:t>empty</w:t>
        </w:r>
      </w:ins>
      <w:del w:id="1650" w:author="Rev 28 Allen Wirfs-Brock" w:date="2014-10-08T11:00:00Z">
        <w:r w:rsidDel="00E464B1">
          <w:rPr>
            <w:b/>
            <w:bCs/>
          </w:rPr>
          <w:delText>undefined</w:delText>
        </w:r>
      </w:del>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651" w:name="_Toc370745202"/>
      <w:bookmarkStart w:id="1652" w:name="_Toc401054329"/>
      <w:r>
        <w:t>CreateArrayFromList (elements)</w:t>
      </w:r>
      <w:bookmarkEnd w:id="1651"/>
      <w:bookmarkEnd w:id="1652"/>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lastRenderedPageBreak/>
        <w:t xml:space="preserve">Let </w:t>
      </w:r>
      <w:r w:rsidRPr="00E77497">
        <w:rPr>
          <w:i/>
        </w:rPr>
        <w:t xml:space="preserve">array </w:t>
      </w:r>
      <w:ins w:id="165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FD53FF">
      <w:pPr>
        <w:pStyle w:val="Heading3"/>
      </w:pPr>
      <w:bookmarkStart w:id="1654" w:name="_Toc370745203"/>
      <w:bookmarkStart w:id="1655" w:name="_Toc401054330"/>
      <w:r>
        <w:t>CreateListFromArrayLike (obj)</w:t>
      </w:r>
      <w:bookmarkEnd w:id="1654"/>
      <w:bookmarkEnd w:id="1655"/>
    </w:p>
    <w:p w14:paraId="24D64B52" w14:textId="312EF45D"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1656" w:author="Rev 27 Allen Wirfs-Brock" w:date="2014-07-24T11:44:00Z">
        <w:r w:rsidR="00D319E4">
          <w:t xml:space="preserve">The optional argument </w:t>
        </w:r>
        <w:r w:rsidR="00D319E4" w:rsidRPr="008C4A46">
          <w:rPr>
            <w:rFonts w:ascii="Times New Roman" w:hAnsi="Times New Roman" w:cs="Times New Roman"/>
            <w:i/>
          </w:rPr>
          <w:t>elementTypes</w:t>
        </w:r>
        <w:r w:rsidR="00D319E4">
          <w:t xml:space="preserve"> is a List containing the </w:t>
        </w:r>
      </w:ins>
      <w:ins w:id="1657" w:author="Rev 27 Allen Wirfs-Brock" w:date="2014-07-24T11:45:00Z">
        <w:r w:rsidR="00D319E4">
          <w:t xml:space="preserve">names of </w:t>
        </w:r>
      </w:ins>
      <w:ins w:id="1658" w:author="Rev 27 Allen Wirfs-Brock" w:date="2014-07-24T11:44:00Z">
        <w:r w:rsidR="00D319E4">
          <w:t xml:space="preserve">ECMAScript </w:t>
        </w:r>
      </w:ins>
      <w:ins w:id="1659" w:author="Rev 27 Allen Wirfs-Brock" w:date="2014-07-24T11:49:00Z">
        <w:r w:rsidR="00DB19FC">
          <w:t>L</w:t>
        </w:r>
      </w:ins>
      <w:ins w:id="1660" w:author="Rev 27 Allen Wirfs-Brock" w:date="2014-07-24T11:45:00Z">
        <w:r w:rsidR="00DB19FC">
          <w:t xml:space="preserve">anguage </w:t>
        </w:r>
      </w:ins>
      <w:ins w:id="1661" w:author="Rev 27 Allen Wirfs-Brock" w:date="2014-07-24T11:49:00Z">
        <w:r w:rsidR="00DB19FC">
          <w:t>T</w:t>
        </w:r>
      </w:ins>
      <w:ins w:id="1662" w:author="Rev 27 Allen Wirfs-Brock" w:date="2014-07-24T11:45:00Z">
        <w:r w:rsidR="00DB19FC">
          <w:t>ypes that are allowed for element</w:t>
        </w:r>
      </w:ins>
      <w:ins w:id="1663" w:author="Rev 27 Allen Wirfs-Brock" w:date="2014-07-24T11:49:00Z">
        <w:r w:rsidR="00DB19FC">
          <w:t xml:space="preserve"> values</w:t>
        </w:r>
      </w:ins>
      <w:ins w:id="1664"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1665" w:author="Rev 24 Allen Wirfs-Brock" w:date="2014-04-19T10:44:00Z"/>
        </w:rPr>
      </w:pPr>
      <w:ins w:id="1666" w:author="Rev 24 Allen Wirfs-Brock" w:date="2014-04-19T10:44:00Z">
        <w:r>
          <w:t>ReturnIfAbrupt(</w:t>
        </w:r>
        <w:r>
          <w:rPr>
            <w:i/>
          </w:rPr>
          <w:t>obj</w:t>
        </w:r>
        <w:r>
          <w:t>).</w:t>
        </w:r>
      </w:ins>
    </w:p>
    <w:p w14:paraId="69B1233D" w14:textId="7B7EE72A" w:rsidR="00DB19FC" w:rsidRDefault="00DB19FC" w:rsidP="0068054D">
      <w:pPr>
        <w:pStyle w:val="Alg4"/>
        <w:numPr>
          <w:ilvl w:val="0"/>
          <w:numId w:val="65"/>
        </w:numPr>
        <w:rPr>
          <w:ins w:id="1667" w:author="Rev 27 Allen Wirfs-Brock" w:date="2014-07-24T11:46:00Z"/>
        </w:rPr>
      </w:pPr>
      <w:ins w:id="1668" w:author="Rev 27 Allen Wirfs-Brock" w:date="2014-07-24T11:47:00Z">
        <w:r>
          <w:t xml:space="preserve">If </w:t>
        </w:r>
        <w:r>
          <w:rPr>
            <w:i/>
          </w:rPr>
          <w:t>elementTypes</w:t>
        </w:r>
        <w:r>
          <w:t xml:space="preserve"> was not passed, then let </w:t>
        </w:r>
        <w:r>
          <w:rPr>
            <w:i/>
          </w:rPr>
          <w:t>elementTypes</w:t>
        </w:r>
      </w:ins>
      <w:ins w:id="1669" w:author="Rev 27 Allen Wirfs-Brock" w:date="2014-07-24T11:48:00Z">
        <w:r>
          <w:t xml:space="preserve"> be (Undefined, Null, Boolean, String, Symbol, Number, Objec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4FA599BB" w:rsidR="00DB19FC" w:rsidRDefault="00DB19FC" w:rsidP="0068054D">
      <w:pPr>
        <w:pStyle w:val="Alg4"/>
        <w:numPr>
          <w:ilvl w:val="1"/>
          <w:numId w:val="65"/>
        </w:numPr>
        <w:rPr>
          <w:ins w:id="1670" w:author="Rev 27 Allen Wirfs-Brock" w:date="2014-07-24T11:50:00Z"/>
        </w:rPr>
      </w:pPr>
      <w:ins w:id="1671" w:author="Rev 27 Allen Wirfs-Brock" w:date="2014-07-24T11:50:00Z">
        <w:r>
          <w:t>If Type(</w:t>
        </w:r>
        <w:r>
          <w:rPr>
            <w:i/>
          </w:rPr>
          <w:t>next</w:t>
        </w:r>
        <w:r>
          <w:t xml:space="preserve">) is not an element of </w:t>
        </w:r>
        <w:r>
          <w:rPr>
            <w:i/>
          </w:rPr>
          <w:t>elementTypes</w:t>
        </w:r>
      </w:ins>
      <w:ins w:id="1672" w:author="Rev 27 Allen Wirfs-Brock" w:date="2014-07-24T11:51:00Z">
        <w:r>
          <w:t xml:space="preserve">, then </w:t>
        </w:r>
        <w:r w:rsidRPr="00E77497">
          <w:t xml:space="preserve">throw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673" w:name="_Toc370745204"/>
      <w:bookmarkStart w:id="1674" w:name="_Toc401054331"/>
      <w:r>
        <w:t>Ordinary</w:t>
      </w:r>
      <w:r w:rsidRPr="00A67AF2">
        <w:t>HasInstance (</w:t>
      </w:r>
      <w:r>
        <w:t>C, O</w:t>
      </w:r>
      <w:r w:rsidRPr="00A67AF2">
        <w:t>)</w:t>
      </w:r>
      <w:bookmarkEnd w:id="1673"/>
      <w:bookmarkEnd w:id="1674"/>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1675" w:name="_Toc370745205"/>
      <w:bookmarkStart w:id="1676" w:name="_Toc401054332"/>
      <w:r>
        <w:lastRenderedPageBreak/>
        <w:t>GetPrototypeFromConstructor</w:t>
      </w:r>
      <w:r w:rsidRPr="00A67AF2">
        <w:t xml:space="preserve"> (</w:t>
      </w:r>
      <w:r>
        <w:t xml:space="preserve"> constructor, intrinsicDefaultProto </w:t>
      </w:r>
      <w:r w:rsidRPr="00A67AF2">
        <w:t>)</w:t>
      </w:r>
      <w:bookmarkEnd w:id="1675"/>
      <w:bookmarkEnd w:id="1676"/>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rsidP="00837170">
      <w:pPr>
        <w:pStyle w:val="Alg4"/>
        <w:numPr>
          <w:ilvl w:val="1"/>
          <w:numId w:val="653"/>
        </w:numPr>
      </w:pPr>
      <w:del w:id="1677"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678" w:author="Rev 26 Allen Wirfs-Brock" w:date="2014-07-10T15:37:00Z">
        <w:r w:rsidR="00917A10">
          <w:t>L</w:t>
        </w:r>
      </w:ins>
      <w:r>
        <w:t xml:space="preserve">et </w:t>
      </w:r>
      <w:r>
        <w:rPr>
          <w:i/>
          <w:iCs/>
        </w:rPr>
        <w:t>realm</w:t>
      </w:r>
      <w:r>
        <w:t xml:space="preserve"> be </w:t>
      </w:r>
      <w:ins w:id="1679" w:author="Rev 26 Allen Wirfs-Brock" w:date="2014-07-10T15:34:00Z">
        <w:r w:rsidR="00917A10">
          <w:t>GetFunctionRealm(</w:t>
        </w:r>
      </w:ins>
      <w:ins w:id="1680" w:author="Rev 26 Allen Wirfs-Brock" w:date="2014-07-10T15:35:00Z">
        <w:r w:rsidR="00917A10">
          <w:rPr>
            <w:i/>
            <w:iCs/>
          </w:rPr>
          <w:t>constructor</w:t>
        </w:r>
      </w:ins>
      <w:ins w:id="1681" w:author="Rev 26 Allen Wirfs-Brock" w:date="2014-07-10T15:34:00Z">
        <w:r w:rsidR="00917A10" w:rsidRPr="00CA16A6">
          <w:t>)</w:t>
        </w:r>
      </w:ins>
      <w:del w:id="1682" w:author="Rev 26 Allen Wirfs-Brock" w:date="2014-07-10T15:34:00Z">
        <w:r w:rsidDel="00917A10">
          <w:rPr>
            <w:i/>
            <w:iCs/>
          </w:rPr>
          <w:delText>constructor’s</w:delText>
        </w:r>
        <w:r w:rsidDel="00917A10">
          <w:delText xml:space="preserve"> [[Realm]]</w:delText>
        </w:r>
      </w:del>
      <w:ins w:id="1683" w:author="Rev 24 Allen Wirfs-Brock" w:date="2014-04-18T10:46:00Z">
        <w:del w:id="1684" w:author="Rev 26 Allen Wirfs-Brock" w:date="2014-07-10T15:34:00Z">
          <w:r w:rsidR="009F11BC" w:rsidDel="00917A10">
            <w:delText xml:space="preserve"> internal slot</w:delText>
          </w:r>
        </w:del>
      </w:ins>
      <w:r>
        <w:t>.</w:t>
      </w:r>
    </w:p>
    <w:p w14:paraId="5380406E" w14:textId="34638827" w:rsidR="009F36E4" w:rsidDel="00917A10" w:rsidRDefault="009F36E4" w:rsidP="00837170">
      <w:pPr>
        <w:pStyle w:val="Alg4"/>
        <w:numPr>
          <w:ilvl w:val="1"/>
          <w:numId w:val="653"/>
        </w:numPr>
        <w:rPr>
          <w:del w:id="1685" w:author="Rev 26 Allen Wirfs-Brock" w:date="2014-07-10T15:37:00Z"/>
        </w:rPr>
      </w:pPr>
      <w:del w:id="1686"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1687" w:author="Rev 26 Allen Wirfs-Brock" w:date="2014-07-10T15:37:00Z"/>
        </w:rPr>
        <w:pPrChange w:id="1688" w:author="Rev 24 Allen Wirfs-Brock" w:date="2014-04-11T08:51:00Z">
          <w:pPr>
            <w:pStyle w:val="Alg4"/>
            <w:numPr>
              <w:ilvl w:val="1"/>
              <w:numId w:val="653"/>
            </w:numPr>
            <w:ind w:left="1080" w:hanging="360"/>
          </w:pPr>
        </w:pPrChange>
      </w:pPr>
      <w:del w:id="1689"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1690" w:author="Rev 26 Allen Wirfs-Brock" w:date="2014-07-10T15:37:00Z"/>
        </w:rPr>
        <w:pPrChange w:id="1691" w:author="Rev 24 Allen Wirfs-Brock" w:date="2014-04-11T08:51:00Z">
          <w:pPr>
            <w:pStyle w:val="Alg4"/>
            <w:numPr>
              <w:ilvl w:val="1"/>
              <w:numId w:val="653"/>
            </w:numPr>
            <w:ind w:left="1080" w:hanging="360"/>
          </w:pPr>
        </w:pPrChange>
      </w:pPr>
      <w:del w:id="1692"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0882BD2"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1693" w:author="Rev 28 Allen Wirfs-Brock" w:date="2014-10-13T10:48:00Z">
        <w:r w:rsidRPr="00C80A43" w:rsidDel="00946AC5">
          <w:delText xml:space="preserve"> </w:delText>
        </w:r>
      </w:del>
      <w:r w:rsidRPr="00C80A43">
        <w:t xml:space="preserve"> This accounts for the possibility that a built-in </w:t>
      </w:r>
      <w:del w:id="1694" w:author="Rev 28 Allen Wirfs-Brock" w:date="2014-10-13T10:47:00Z">
        <w:r w:rsidRPr="00C80A43" w:rsidDel="00946AC5">
          <w:delText>@@create method</w:delText>
        </w:r>
      </w:del>
      <w:ins w:id="1695"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2FFCCE0F" w14:textId="4366C043" w:rsidR="009F36E4" w:rsidRDefault="009F36E4" w:rsidP="00FD53FF">
      <w:pPr>
        <w:pStyle w:val="Heading3"/>
      </w:pPr>
      <w:bookmarkStart w:id="1696" w:name="_Toc370745206"/>
      <w:bookmarkStart w:id="1697" w:name="_Toc401054333"/>
      <w:r>
        <w:t>CreateFromConstructor (F</w:t>
      </w:r>
      <w:ins w:id="1698" w:author="Rev 28 Allen Wirfs-Brock" w:date="2014-10-13T09:40:00Z">
        <w:r w:rsidR="003D1E6B">
          <w:t>, argumentsList</w:t>
        </w:r>
      </w:ins>
      <w:r>
        <w:t>)</w:t>
      </w:r>
      <w:bookmarkEnd w:id="1697"/>
    </w:p>
    <w:p w14:paraId="1079EC98" w14:textId="23D85F5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1699"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59CA5225" w14:textId="7EFB2731" w:rsidR="007B0D53" w:rsidRDefault="007B0D53" w:rsidP="0068054D">
      <w:pPr>
        <w:pStyle w:val="Alg4"/>
        <w:numPr>
          <w:ilvl w:val="0"/>
          <w:numId w:val="75"/>
        </w:numPr>
        <w:rPr>
          <w:ins w:id="1700" w:author="Rev 27 Allen Wirfs-Brock" w:date="2014-08-24T11:13:00Z"/>
        </w:rPr>
      </w:pPr>
      <w:ins w:id="1701" w:author="Rev 27 Allen Wirfs-Brock" w:date="2014-08-24T11:13:00Z">
        <w:r>
          <w:t>Assert: Type(</w:t>
        </w:r>
        <w:r>
          <w:rPr>
            <w:i/>
          </w:rPr>
          <w:t>F</w:t>
        </w:r>
      </w:ins>
      <w:ins w:id="1702" w:author="Rev 27 Allen Wirfs-Brock" w:date="2014-08-24T11:14:00Z">
        <w:r>
          <w:t>) is Object.</w:t>
        </w:r>
      </w:ins>
    </w:p>
    <w:p w14:paraId="30764036" w14:textId="37624779" w:rsidR="009F36E4" w:rsidRDefault="009F36E4" w:rsidP="0068054D">
      <w:pPr>
        <w:pStyle w:val="Alg4"/>
        <w:numPr>
          <w:ilvl w:val="0"/>
          <w:numId w:val="75"/>
        </w:numPr>
      </w:pPr>
      <w:del w:id="1703" w:author="Rev 28 Allen Wirfs-Brock" w:date="2014-10-13T09:41:00Z">
        <w:r w:rsidDel="0001562F">
          <w:delText xml:space="preserve">Let </w:delText>
        </w:r>
        <w:r w:rsidDel="0001562F">
          <w:rPr>
            <w:i/>
            <w:iCs/>
          </w:rPr>
          <w:delText>creator</w:delText>
        </w:r>
        <w:r w:rsidDel="0001562F">
          <w:delText xml:space="preserve"> be Ge</w:delText>
        </w:r>
      </w:del>
      <w:ins w:id="1704" w:author="Rev 25 Allen Wirfs-Brock" w:date="2014-05-08T18:29:00Z">
        <w:del w:id="1705" w:author="Rev 28 Allen Wirfs-Brock" w:date="2014-10-13T09:41:00Z">
          <w:r w:rsidR="00E601B6" w:rsidDel="0001562F">
            <w:delText>t</w:delText>
          </w:r>
        </w:del>
      </w:ins>
      <w:del w:id="1706" w:author="Rev 28 Allen Wirfs-Brock" w:date="2014-10-13T09:41:00Z">
        <w:r w:rsidDel="0001562F">
          <w:delText>Method</w:delText>
        </w:r>
      </w:del>
      <w:ins w:id="1707" w:author="Rev 24 Allen Wirfs-Brock" w:date="2014-04-17T07:50:00Z">
        <w:del w:id="1708" w:author="Rev 28 Allen Wirfs-Brock" w:date="2014-10-13T09:41:00Z">
          <w:r w:rsidR="00920BB2" w:rsidDel="0001562F">
            <w:delText xml:space="preserve"> </w:delText>
          </w:r>
        </w:del>
      </w:ins>
      <w:del w:id="1709" w:author="Rev 28 Allen Wirfs-Brock" w:date="2014-10-13T09:41:00Z">
        <w:r w:rsidDel="0001562F">
          <w:delText>t(</w:delText>
        </w:r>
        <w:r w:rsidDel="0001562F">
          <w:rPr>
            <w:i/>
            <w:iCs/>
          </w:rPr>
          <w:delText>F</w:delText>
        </w:r>
        <w:r w:rsidDel="0001562F">
          <w:delText>, @@create).</w:delText>
        </w:r>
      </w:del>
      <w:ins w:id="1710" w:author="Rev 28 Allen Wirfs-Brock" w:date="2014-10-13T09:41:00Z">
        <w:r w:rsidR="0001562F">
          <w:t xml:space="preserve">If </w:t>
        </w:r>
        <w:r w:rsidR="0001562F">
          <w:rPr>
            <w:i/>
          </w:rPr>
          <w:t>F</w:t>
        </w:r>
        <w:r w:rsidR="0001562F">
          <w:t xml:space="preserve"> has a [[CreateAction]] internal slot </w:t>
        </w:r>
      </w:ins>
      <w:ins w:id="1711" w:author="Rev 28 Allen Wirfs-Brock" w:date="2014-10-13T09:43:00Z">
        <w:r w:rsidR="0001562F">
          <w:t xml:space="preserve">and the value of the internal slot is not </w:t>
        </w:r>
        <w:r w:rsidR="0001562F">
          <w:rPr>
            <w:b/>
          </w:rPr>
          <w:t>undefined</w:t>
        </w:r>
        <w:r w:rsidR="0001562F">
          <w:t>, then</w:t>
        </w:r>
      </w:ins>
    </w:p>
    <w:p w14:paraId="438A2BE9" w14:textId="1E633373" w:rsidR="009F36E4" w:rsidDel="0001562F" w:rsidRDefault="009F36E4" w:rsidP="0001562F">
      <w:pPr>
        <w:pStyle w:val="Alg4"/>
        <w:numPr>
          <w:ilvl w:val="1"/>
          <w:numId w:val="75"/>
        </w:numPr>
        <w:rPr>
          <w:del w:id="1712" w:author="Rev 28 Allen Wirfs-Brock" w:date="2014-10-13T09:44:00Z"/>
        </w:rPr>
      </w:pPr>
      <w:del w:id="1713" w:author="Rev 28 Allen Wirfs-Brock" w:date="2014-10-13T09:44:00Z">
        <w:r w:rsidDel="0001562F">
          <w:delText>ReturnIfAbrupt(</w:delText>
        </w:r>
        <w:r w:rsidDel="0001562F">
          <w:rPr>
            <w:i/>
            <w:iCs/>
          </w:rPr>
          <w:delText>creator</w:delText>
        </w:r>
        <w:r w:rsidDel="0001562F">
          <w:delText>).</w:delText>
        </w:r>
      </w:del>
    </w:p>
    <w:p w14:paraId="26C370BF" w14:textId="486E5196" w:rsidR="009F36E4" w:rsidDel="0001562F" w:rsidRDefault="009F36E4" w:rsidP="0001562F">
      <w:pPr>
        <w:pStyle w:val="Alg4"/>
        <w:numPr>
          <w:ilvl w:val="1"/>
          <w:numId w:val="75"/>
        </w:numPr>
        <w:rPr>
          <w:del w:id="1714" w:author="Rev 28 Allen Wirfs-Brock" w:date="2014-10-13T09:44:00Z"/>
        </w:rPr>
      </w:pPr>
      <w:del w:id="1715"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32C926D4" w14:textId="4C27C9D3" w:rsidR="009F36E4" w:rsidRDefault="009F36E4" w:rsidP="0001562F">
      <w:pPr>
        <w:pStyle w:val="Alg4"/>
        <w:numPr>
          <w:ilvl w:val="1"/>
          <w:numId w:val="75"/>
        </w:numPr>
      </w:pPr>
      <w:r>
        <w:t xml:space="preserve">Let </w:t>
      </w:r>
      <w:r>
        <w:rPr>
          <w:i/>
          <w:iCs/>
        </w:rPr>
        <w:t>obj</w:t>
      </w:r>
      <w:r>
        <w:t xml:space="preserve"> be the result </w:t>
      </w:r>
      <w:del w:id="1716" w:author="Rev 28 Allen Wirfs-Brock" w:date="2014-10-13T09:44:00Z">
        <w:r w:rsidDel="0001562F">
          <w:delText xml:space="preserve">of calling the [[Call]] internal method of </w:delText>
        </w:r>
        <w:r w:rsidDel="0001562F">
          <w:rPr>
            <w:i/>
            <w:iCs/>
          </w:rPr>
          <w:delText>creator</w:delText>
        </w:r>
      </w:del>
      <w:ins w:id="1717" w:author="Rev 28 Allen Wirfs-Brock" w:date="2014-10-13T09:44:00Z">
        <w:r w:rsidR="0001562F">
          <w:t xml:space="preserve">performing the abstract operation </w:t>
        </w:r>
      </w:ins>
      <w:ins w:id="1718" w:author="Rev 28 Allen Wirfs-Brock" w:date="2014-10-13T09:45:00Z">
        <w:r w:rsidR="0001562F">
          <w:t>identified</w:t>
        </w:r>
      </w:ins>
      <w:ins w:id="1719" w:author="Rev 28 Allen Wirfs-Brock" w:date="2014-10-13T09:44:00Z">
        <w:r w:rsidR="0001562F">
          <w:t xml:space="preserve"> </w:t>
        </w:r>
      </w:ins>
      <w:ins w:id="1720" w:author="Rev 28 Allen Wirfs-Brock" w:date="2014-10-13T09:45:00Z">
        <w:r w:rsidR="0001562F">
          <w:t>by [[CreateAction]]</w:t>
        </w:r>
      </w:ins>
      <w:r>
        <w:t xml:space="preserve"> with arguments </w:t>
      </w:r>
      <w:r>
        <w:rPr>
          <w:i/>
          <w:iCs/>
        </w:rPr>
        <w:t>F</w:t>
      </w:r>
      <w:r>
        <w:t xml:space="preserve"> and </w:t>
      </w:r>
      <w:ins w:id="1721" w:author="Rev 28 Allen Wirfs-Brock" w:date="2014-10-13T09:45:00Z">
        <w:r w:rsidR="0001562F" w:rsidRPr="0003414D">
          <w:rPr>
            <w:i/>
          </w:rPr>
          <w:t>argumentsList</w:t>
        </w:r>
      </w:ins>
      <w:del w:id="1722" w:author="Rev 28 Allen Wirfs-Brock" w:date="2014-10-13T09:45:00Z">
        <w:r w:rsidDel="0001562F">
          <w:delText>an empty List</w:delText>
        </w:r>
      </w:del>
      <w:r>
        <w:t>.</w:t>
      </w:r>
    </w:p>
    <w:p w14:paraId="69E36BE1" w14:textId="77777777" w:rsidR="009F36E4" w:rsidRDefault="009F36E4" w:rsidP="0001562F">
      <w:pPr>
        <w:pStyle w:val="Alg4"/>
        <w:numPr>
          <w:ilvl w:val="1"/>
          <w:numId w:val="75"/>
        </w:numPr>
      </w:pPr>
      <w:r>
        <w:t>ReturnIfAbrupt(</w:t>
      </w:r>
      <w:r>
        <w:rPr>
          <w:i/>
          <w:iCs/>
        </w:rPr>
        <w:t>obj</w:t>
      </w:r>
      <w:r>
        <w:t>).</w:t>
      </w:r>
    </w:p>
    <w:p w14:paraId="54AE80E9" w14:textId="6DECCDF3" w:rsidR="009F36E4" w:rsidRDefault="009F36E4" w:rsidP="0001562F">
      <w:pPr>
        <w:pStyle w:val="Alg4"/>
        <w:numPr>
          <w:ilvl w:val="1"/>
          <w:numId w:val="75"/>
        </w:numPr>
      </w:pPr>
      <w:del w:id="1723" w:author="Rev 28 Allen Wirfs-Brock" w:date="2014-10-13T09:45:00Z">
        <w:r w:rsidDel="0001562F">
          <w:delText xml:space="preserve">If </w:delText>
        </w:r>
      </w:del>
      <w:ins w:id="1724" w:author="Rev 28 Allen Wirfs-Brock" w:date="2014-10-13T09:45:00Z">
        <w:r w:rsidR="0001562F">
          <w:t xml:space="preserve">Assert: </w:t>
        </w:r>
      </w:ins>
      <w:r>
        <w:t>Type(</w:t>
      </w:r>
      <w:r>
        <w:rPr>
          <w:i/>
          <w:iCs/>
        </w:rPr>
        <w:t>obj</w:t>
      </w:r>
      <w:r>
        <w:t xml:space="preserve">) is </w:t>
      </w:r>
      <w:del w:id="1725" w:author="Rev 28 Allen Wirfs-Brock" w:date="2014-10-13T09:46:00Z">
        <w:r w:rsidDel="0001562F">
          <w:delText xml:space="preserve">not </w:delText>
        </w:r>
      </w:del>
      <w:r>
        <w:t>Object</w:t>
      </w:r>
      <w:del w:id="1726"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6645C0BD" w14:textId="77777777" w:rsidR="0001562F" w:rsidRDefault="009F36E4" w:rsidP="0001562F">
      <w:pPr>
        <w:pStyle w:val="Alg4"/>
        <w:numPr>
          <w:ilvl w:val="1"/>
          <w:numId w:val="75"/>
        </w:numPr>
        <w:tabs>
          <w:tab w:val="left" w:pos="1376"/>
        </w:tabs>
        <w:rPr>
          <w:ins w:id="1727" w:author="Rev 28 Allen Wirfs-Brock" w:date="2014-10-13T09:46:00Z"/>
        </w:rPr>
      </w:pPr>
      <w:r w:rsidRPr="00E77497">
        <w:t xml:space="preserve">Return </w:t>
      </w:r>
      <w:r w:rsidRPr="00E77497">
        <w:rPr>
          <w:i/>
        </w:rPr>
        <w:t>obj</w:t>
      </w:r>
      <w:r w:rsidRPr="00E77497">
        <w:t>.</w:t>
      </w:r>
    </w:p>
    <w:p w14:paraId="4594533F" w14:textId="713940C0" w:rsidR="009F36E4" w:rsidRPr="00E77497" w:rsidRDefault="0001562F" w:rsidP="0068054D">
      <w:pPr>
        <w:pStyle w:val="Alg4"/>
        <w:numPr>
          <w:ilvl w:val="0"/>
          <w:numId w:val="75"/>
        </w:numPr>
        <w:tabs>
          <w:tab w:val="left" w:pos="1376"/>
        </w:tabs>
      </w:pPr>
      <w:ins w:id="1728" w:author="Rev 28 Allen Wirfs-Brock" w:date="2014-10-13T09:46:00Z">
        <w:r>
          <w:t xml:space="preserve">Return </w:t>
        </w:r>
        <w:r>
          <w:rPr>
            <w:b/>
          </w:rPr>
          <w:t>undefined</w:t>
        </w:r>
        <w:r>
          <w:t>.</w:t>
        </w:r>
      </w:ins>
      <w:r w:rsidR="009F36E4">
        <w:tab/>
      </w:r>
    </w:p>
    <w:p w14:paraId="664A613D" w14:textId="58471226" w:rsidR="009F36E4" w:rsidRPr="006E58C7" w:rsidDel="0001562F" w:rsidRDefault="009F36E4" w:rsidP="009F36E4">
      <w:pPr>
        <w:pStyle w:val="Note"/>
        <w:rPr>
          <w:del w:id="1729" w:author="Rev 28 Allen Wirfs-Brock" w:date="2014-10-13T09:47:00Z"/>
          <w:rFonts w:cs="Arial"/>
        </w:rPr>
      </w:pPr>
      <w:del w:id="1730"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1731" w:name="_Toc401054334"/>
        <w:bookmarkEnd w:id="1731"/>
      </w:del>
    </w:p>
    <w:p w14:paraId="4E815AB1" w14:textId="77777777" w:rsidR="009F36E4" w:rsidRDefault="009F36E4" w:rsidP="00FD53FF">
      <w:pPr>
        <w:pStyle w:val="Heading3"/>
      </w:pPr>
      <w:bookmarkStart w:id="1732" w:name="_Toc401054335"/>
      <w:r>
        <w:t>Construct (F, argumentsList)</w:t>
      </w:r>
      <w:bookmarkEnd w:id="1732"/>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C73E50F" w:rsidR="009F36E4" w:rsidRDefault="009F36E4" w:rsidP="0068054D">
      <w:pPr>
        <w:pStyle w:val="Alg4"/>
        <w:numPr>
          <w:ilvl w:val="0"/>
          <w:numId w:val="76"/>
        </w:numPr>
      </w:pPr>
      <w:r>
        <w:t xml:space="preserve">Let </w:t>
      </w:r>
      <w:r>
        <w:rPr>
          <w:i/>
          <w:iCs/>
        </w:rPr>
        <w:t>obj</w:t>
      </w:r>
      <w:r>
        <w:t xml:space="preserve"> be CreateFromConstructor(</w:t>
      </w:r>
      <w:r>
        <w:rPr>
          <w:i/>
          <w:iCs/>
        </w:rPr>
        <w:t>F</w:t>
      </w:r>
      <w:ins w:id="1733" w:author="Rev 28 Allen Wirfs-Brock" w:date="2014-10-13T09:38:00Z">
        <w:r w:rsidR="003D1E6B">
          <w:rPr>
            <w:iCs/>
          </w:rPr>
          <w:t xml:space="preserve">, </w:t>
        </w:r>
        <w:r w:rsidR="003D1E6B">
          <w:rPr>
            <w:i/>
            <w:iCs/>
          </w:rPr>
          <w:t>argumentsList</w:t>
        </w:r>
      </w:ins>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lastRenderedPageBreak/>
        <w:t>NOTE</w:t>
      </w:r>
      <w:r>
        <w:tab/>
        <w:t xml:space="preserve">This operation is equivalent to: </w:t>
      </w:r>
      <w:r>
        <w:rPr>
          <w:rFonts w:ascii="Courier New" w:hAnsi="Courier New" w:cs="Courier New"/>
          <w:b/>
        </w:rPr>
        <w:t>new F(...argumentsList</w:t>
      </w:r>
      <w:ins w:id="1734" w:author="Rev 24 Allen Wirfs-Brock" w:date="2014-04-17T07:49:00Z">
        <w:r w:rsidR="00920BB2">
          <w:rPr>
            <w:rFonts w:ascii="Courier New" w:hAnsi="Courier New" w:cs="Courier New"/>
            <w:b/>
          </w:rPr>
          <w:t>)</w:t>
        </w:r>
      </w:ins>
    </w:p>
    <w:p w14:paraId="79CD4E21" w14:textId="77777777" w:rsidR="009F36E4" w:rsidRDefault="009F36E4" w:rsidP="00FD53FF">
      <w:pPr>
        <w:pStyle w:val="Heading3"/>
      </w:pPr>
      <w:bookmarkStart w:id="1735" w:name="_Toc401054336"/>
      <w:r>
        <w:t>GetOption (options, P)</w:t>
      </w:r>
      <w:bookmarkEnd w:id="1735"/>
    </w:p>
    <w:p w14:paraId="543B2F50" w14:textId="4C85975C"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w:t>
      </w:r>
      <w:del w:id="1736" w:author="Rev 28 Allen Wirfs-Brock" w:date="2014-10-14T12:30:00Z">
        <w:r w:rsidDel="00F43F2A">
          <w:delText xml:space="preserve">.  </w:delText>
        </w:r>
      </w:del>
      <w:ins w:id="1737" w:author="Rev 28 Allen Wirfs-Brock" w:date="2014-10-14T12:30:00Z">
        <w:r w:rsidR="00F43F2A">
          <w:t xml:space="preserve">. </w:t>
        </w:r>
      </w:ins>
      <w:r>
        <w:t xml:space="preserve">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54B0773D" w14:textId="161DDB0E" w:rsidR="001B17CB" w:rsidRDefault="001B17CB" w:rsidP="001B17CB">
      <w:pPr>
        <w:pStyle w:val="Heading3"/>
        <w:rPr>
          <w:ins w:id="1738" w:author="Rev 26 Allen Wirfs-Brock" w:date="2014-06-24T15:48:00Z"/>
        </w:rPr>
      </w:pPr>
      <w:bookmarkStart w:id="1739" w:name="_Toc378161109"/>
      <w:bookmarkStart w:id="1740" w:name="_Toc378173527"/>
      <w:bookmarkStart w:id="1741" w:name="_Toc378161110"/>
      <w:bookmarkStart w:id="1742" w:name="_Toc378173528"/>
      <w:bookmarkStart w:id="1743" w:name="_Toc378161111"/>
      <w:bookmarkStart w:id="1744" w:name="_Toc378173529"/>
      <w:bookmarkStart w:id="1745" w:name="_Toc378161112"/>
      <w:bookmarkStart w:id="1746" w:name="_Toc378173530"/>
      <w:bookmarkStart w:id="1747" w:name="_Toc378161113"/>
      <w:bookmarkStart w:id="1748" w:name="_Toc378173531"/>
      <w:bookmarkStart w:id="1749" w:name="_Toc378161114"/>
      <w:bookmarkStart w:id="1750" w:name="_Toc378173532"/>
      <w:bookmarkStart w:id="1751" w:name="_Toc370745207"/>
      <w:bookmarkStart w:id="1752" w:name="_Toc401054337"/>
      <w:bookmarkEnd w:id="1696"/>
      <w:bookmarkEnd w:id="1739"/>
      <w:bookmarkEnd w:id="1740"/>
      <w:bookmarkEnd w:id="1741"/>
      <w:bookmarkEnd w:id="1742"/>
      <w:bookmarkEnd w:id="1743"/>
      <w:bookmarkEnd w:id="1744"/>
      <w:bookmarkEnd w:id="1745"/>
      <w:bookmarkEnd w:id="1746"/>
      <w:bookmarkEnd w:id="1747"/>
      <w:bookmarkEnd w:id="1748"/>
      <w:bookmarkEnd w:id="1749"/>
      <w:bookmarkEnd w:id="1750"/>
      <w:ins w:id="1753" w:author="Rev 26 Allen Wirfs-Brock" w:date="2014-06-24T15:49:00Z">
        <w:r>
          <w:t>EnumerableOwnNames (</w:t>
        </w:r>
        <w:r w:rsidRPr="001B17CB">
          <w:t>O</w:t>
        </w:r>
        <w:r>
          <w:t>)</w:t>
        </w:r>
      </w:ins>
      <w:bookmarkEnd w:id="1752"/>
    </w:p>
    <w:p w14:paraId="4CEBE74D" w14:textId="17C17CA8" w:rsidR="001B17CB" w:rsidRDefault="001B17CB" w:rsidP="001B17CB">
      <w:pPr>
        <w:pStyle w:val="normalbefore"/>
        <w:rPr>
          <w:ins w:id="1754" w:author="Rev 26 Allen Wirfs-Brock" w:date="2014-06-24T15:51:00Z"/>
        </w:rPr>
      </w:pPr>
      <w:ins w:id="1755"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1756" w:author="Rev 26 Allen Wirfs-Brock" w:date="2014-06-24T15:54:00Z"/>
        </w:rPr>
      </w:pPr>
      <w:ins w:id="1757"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1758" w:author="Rev 26 Allen Wirfs-Brock" w:date="2014-06-24T15:55:00Z"/>
        </w:rPr>
      </w:pPr>
      <w:ins w:id="1759" w:author="Rev 26 Allen Wirfs-Brock" w:date="2014-06-24T15:51:00Z">
        <w:r>
          <w:t xml:space="preserve">Let </w:t>
        </w:r>
        <w:r>
          <w:rPr>
            <w:i/>
          </w:rPr>
          <w:t>ownKey</w:t>
        </w:r>
      </w:ins>
      <w:ins w:id="1760" w:author="Rev 27 Allen Wirfs-Brock" w:date="2014-07-22T09:04:00Z">
        <w:r w:rsidR="00D27EC2">
          <w:rPr>
            <w:i/>
          </w:rPr>
          <w:t>s</w:t>
        </w:r>
      </w:ins>
      <w:ins w:id="1761" w:author="Rev 26 Allen Wirfs-Brock" w:date="2014-06-24T15:51:00Z">
        <w:r>
          <w:t xml:space="preserve"> be the result of calling the </w:t>
        </w:r>
      </w:ins>
      <w:ins w:id="1762" w:author="Rev 26 Allen Wirfs-Brock" w:date="2014-06-24T15:52:00Z">
        <w:r>
          <w:t>[[OwnPropertyKey</w:t>
        </w:r>
      </w:ins>
      <w:ins w:id="1763" w:author="Rev 26 Allen Wirfs-Brock" w:date="2014-06-24T15:53:00Z">
        <w:r>
          <w:t xml:space="preserve">s]] internal method of </w:t>
        </w:r>
        <w:r>
          <w:rPr>
            <w:i/>
          </w:rPr>
          <w:t>O</w:t>
        </w:r>
        <w:r>
          <w:t xml:space="preserve"> with no arguments</w:t>
        </w:r>
      </w:ins>
      <w:ins w:id="1764" w:author="Rev 26 Allen Wirfs-Brock" w:date="2014-06-24T15:55:00Z">
        <w:r>
          <w:t>.</w:t>
        </w:r>
      </w:ins>
    </w:p>
    <w:p w14:paraId="245CEF7E" w14:textId="77777777" w:rsidR="009507EB" w:rsidRDefault="001B17CB" w:rsidP="001B17CB">
      <w:pPr>
        <w:pStyle w:val="Alg4"/>
        <w:numPr>
          <w:ilvl w:val="0"/>
          <w:numId w:val="1652"/>
        </w:numPr>
        <w:rPr>
          <w:ins w:id="1765" w:author="Rev 26 Allen Wirfs-Brock" w:date="2014-06-24T15:59:00Z"/>
        </w:rPr>
      </w:pPr>
      <w:ins w:id="1766" w:author="Rev 26 Allen Wirfs-Brock" w:date="2014-06-24T15:55:00Z">
        <w:r>
          <w:t>ReturnIfAbrupt(</w:t>
        </w:r>
      </w:ins>
      <w:ins w:id="1767"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1768" w:author="Rev 26 Allen Wirfs-Brock" w:date="2014-06-24T15:56:00Z"/>
          <w:del w:id="1769" w:author="Rev 27 Allen Wirfs-Brock" w:date="2014-07-24T11:26:00Z"/>
        </w:rPr>
      </w:pPr>
      <w:ins w:id="1770" w:author="Rev 26 Allen Wirfs-Brock" w:date="2014-06-24T15:59:00Z">
        <w:del w:id="1771" w:author="Rev 27 Allen Wirfs-Brock" w:date="2014-07-24T11:26:00Z">
          <w:r w:rsidDel="00D319E4">
            <w:delText>Let</w:delText>
          </w:r>
        </w:del>
      </w:ins>
      <w:ins w:id="1772" w:author="Rev 26 Allen Wirfs-Brock" w:date="2014-06-24T16:03:00Z">
        <w:del w:id="1773" w:author="Rev 27 Allen Wirfs-Brock" w:date="2014-07-24T11:26:00Z">
          <w:r w:rsidDel="00D319E4">
            <w:delText xml:space="preserve"> </w:delText>
          </w:r>
        </w:del>
      </w:ins>
      <w:ins w:id="1774" w:author="Rev 26 Allen Wirfs-Brock" w:date="2014-06-24T15:59:00Z">
        <w:del w:id="1775" w:author="Rev 27 Allen Wirfs-Brock" w:date="2014-07-24T11:26:00Z">
          <w:r w:rsidDel="00D319E4">
            <w:rPr>
              <w:i/>
            </w:rPr>
            <w:delText>length</w:delText>
          </w:r>
          <w:r w:rsidDel="00D319E4">
            <w:delText xml:space="preserve"> be </w:delText>
          </w:r>
        </w:del>
      </w:ins>
      <w:ins w:id="1776" w:author="Rev 26 Allen Wirfs-Brock" w:date="2014-06-24T16:02:00Z">
        <w:del w:id="1777" w:author="Rev 27 Allen Wirfs-Brock" w:date="2014-07-24T11:26:00Z">
          <w:r w:rsidDel="00D319E4">
            <w:delText>ToLength(</w:delText>
          </w:r>
        </w:del>
      </w:ins>
      <w:ins w:id="1778" w:author="Rev 26 Allen Wirfs-Brock" w:date="2014-06-24T15:59:00Z">
        <w:del w:id="1779" w:author="Rev 27 Allen Wirfs-Brock" w:date="2014-07-24T11:26:00Z">
          <w:r w:rsidDel="00D319E4">
            <w:delText>Get(</w:delText>
          </w:r>
          <w:r w:rsidDel="00D319E4">
            <w:rPr>
              <w:i/>
            </w:rPr>
            <w:delText>ownKeys</w:delText>
          </w:r>
        </w:del>
      </w:ins>
      <w:ins w:id="1780" w:author="Rev 26 Allen Wirfs-Brock" w:date="2014-06-24T16:00:00Z">
        <w:del w:id="178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1782" w:author="Rev 26 Allen Wirfs-Brock" w:date="2014-06-24T15:59:00Z">
        <w:del w:id="1783" w:author="Rev 27 Allen Wirfs-Brock" w:date="2014-07-24T11:26:00Z">
          <w:r w:rsidDel="00D319E4">
            <w:delText>)</w:delText>
          </w:r>
        </w:del>
      </w:ins>
      <w:ins w:id="1784" w:author="Rev 26 Allen Wirfs-Brock" w:date="2014-06-24T16:02:00Z">
        <w:del w:id="1785" w:author="Rev 27 Allen Wirfs-Brock" w:date="2014-07-24T11:26:00Z">
          <w:r w:rsidDel="00D319E4">
            <w:delText>)</w:delText>
          </w:r>
        </w:del>
      </w:ins>
      <w:ins w:id="1786" w:author="Rev 26 Allen Wirfs-Brock" w:date="2014-06-24T15:58:00Z">
        <w:del w:id="1787"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1788" w:author="Rev 26 Allen Wirfs-Brock" w:date="2014-06-24T16:03:00Z"/>
          <w:del w:id="1789" w:author="Rev 27 Allen Wirfs-Brock" w:date="2014-07-24T11:26:00Z"/>
        </w:rPr>
      </w:pPr>
      <w:ins w:id="1790" w:author="Rev 26 Allen Wirfs-Brock" w:date="2014-06-24T16:03:00Z">
        <w:del w:id="1791"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1792" w:author="Rev 26 Allen Wirfs-Brock" w:date="2014-06-24T15:57:00Z"/>
        </w:rPr>
      </w:pPr>
      <w:ins w:id="1793" w:author="Rev 26 Allen Wirfs-Brock" w:date="2014-06-24T15:56:00Z">
        <w:r w:rsidRPr="009507EB">
          <w:t>Let</w:t>
        </w:r>
        <w:r>
          <w:t xml:space="preserve"> </w:t>
        </w:r>
        <w:r>
          <w:rPr>
            <w:i/>
          </w:rPr>
          <w:t>name</w:t>
        </w:r>
      </w:ins>
      <w:ins w:id="1794" w:author="Rev 26 Allen Wirfs-Brock" w:date="2014-06-24T16:14:00Z">
        <w:r w:rsidR="00F07B52">
          <w:rPr>
            <w:i/>
          </w:rPr>
          <w:t>s</w:t>
        </w:r>
      </w:ins>
      <w:ins w:id="1795"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1796" w:author="Rev 26 Allen Wirfs-Brock" w:date="2014-06-24T16:02:00Z"/>
          <w:del w:id="1797" w:author="Rev 27 Allen Wirfs-Brock" w:date="2014-07-24T11:26:00Z"/>
        </w:rPr>
      </w:pPr>
      <w:ins w:id="1798" w:author="Rev 26 Allen Wirfs-Brock" w:date="2014-06-24T15:57:00Z">
        <w:del w:id="1799" w:author="Rev 27 Allen Wirfs-Brock" w:date="2014-07-24T11:26:00Z">
          <w:r w:rsidDel="00D319E4">
            <w:delText xml:space="preserve">Let </w:delText>
          </w:r>
          <w:r w:rsidDel="00D319E4">
            <w:rPr>
              <w:i/>
            </w:rPr>
            <w:delText>k</w:delText>
          </w:r>
        </w:del>
      </w:ins>
      <w:ins w:id="1800" w:author="Rev 26 Allen Wirfs-Brock" w:date="2014-06-24T15:58:00Z">
        <w:del w:id="1801" w:author="Rev 27 Allen Wirfs-Brock" w:date="2014-07-24T11:26:00Z">
          <w:r w:rsidR="009507EB" w:rsidDel="00D319E4">
            <w:delText xml:space="preserve"> be 0</w:delText>
          </w:r>
        </w:del>
      </w:ins>
      <w:ins w:id="1802" w:author="Rev 26 Allen Wirfs-Brock" w:date="2014-06-24T15:53:00Z">
        <w:del w:id="1803" w:author="Rev 27 Allen Wirfs-Brock" w:date="2014-07-24T11:26:00Z">
          <w:r w:rsidDel="00D319E4">
            <w:delText>.</w:delText>
          </w:r>
        </w:del>
      </w:ins>
    </w:p>
    <w:p w14:paraId="7162B5D0" w14:textId="121F718E" w:rsidR="009507EB" w:rsidRDefault="009507EB" w:rsidP="001B17CB">
      <w:pPr>
        <w:pStyle w:val="Alg4"/>
        <w:numPr>
          <w:ilvl w:val="0"/>
          <w:numId w:val="1652"/>
        </w:numPr>
        <w:rPr>
          <w:ins w:id="1804" w:author="Rev 26 Allen Wirfs-Brock" w:date="2014-06-24T16:04:00Z"/>
        </w:rPr>
      </w:pPr>
      <w:ins w:id="1805" w:author="Rev 26 Allen Wirfs-Brock" w:date="2014-06-24T16:02:00Z">
        <w:r>
          <w:t xml:space="preserve">Repeat, </w:t>
        </w:r>
        <w:del w:id="180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1807" w:author="Rev 27 Allen Wirfs-Brock" w:date="2014-07-24T11:26:00Z">
        <w:r w:rsidR="00D319E4">
          <w:t xml:space="preserve">for each element </w:t>
        </w:r>
      </w:ins>
      <w:ins w:id="1808"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1809" w:author="Rev 26 Allen Wirfs-Brock" w:date="2014-06-24T16:06:00Z"/>
          <w:del w:id="1810" w:author="Rev 27 Allen Wirfs-Brock" w:date="2014-07-24T11:27:00Z"/>
        </w:rPr>
      </w:pPr>
      <w:ins w:id="1811" w:author="Rev 26 Allen Wirfs-Brock" w:date="2014-06-24T16:04:00Z">
        <w:del w:id="1812" w:author="Rev 27 Allen Wirfs-Brock" w:date="2014-07-24T11:27:00Z">
          <w:r w:rsidDel="00D319E4">
            <w:delText xml:space="preserve">Let </w:delText>
          </w:r>
        </w:del>
      </w:ins>
      <w:ins w:id="1813" w:author="Rev 26 Allen Wirfs-Brock" w:date="2014-06-24T16:05:00Z">
        <w:del w:id="181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1815" w:author="Rev 26 Allen Wirfs-Brock" w:date="2014-06-24T16:06:00Z">
        <w:del w:id="1816"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1817" w:author="Rev 26 Allen Wirfs-Brock" w:date="2014-06-24T16:06:00Z"/>
          <w:del w:id="1818" w:author="Rev 27 Allen Wirfs-Brock" w:date="2014-07-24T11:27:00Z"/>
        </w:rPr>
      </w:pPr>
      <w:ins w:id="1819" w:author="Rev 26 Allen Wirfs-Brock" w:date="2014-06-24T16:06:00Z">
        <w:del w:id="1820"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1821" w:author="Rev 26 Allen Wirfs-Brock" w:date="2014-06-24T16:07:00Z"/>
        </w:rPr>
      </w:pPr>
      <w:ins w:id="1822" w:author="Rev 26 Allen Wirfs-Brock" w:date="2014-06-24T16:06:00Z">
        <w:r>
          <w:t>If Type(</w:t>
        </w:r>
      </w:ins>
      <w:ins w:id="1823"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1824" w:author="Rev 26 Allen Wirfs-Brock" w:date="2014-06-24T16:10:00Z"/>
        </w:rPr>
      </w:pPr>
      <w:ins w:id="1825" w:author="Rev 26 Allen Wirfs-Brock" w:date="2014-06-24T16:08:00Z">
        <w:r>
          <w:t xml:space="preserve">Let </w:t>
        </w:r>
        <w:r>
          <w:rPr>
            <w:i/>
          </w:rPr>
          <w:t>desc</w:t>
        </w:r>
        <w:r w:rsidR="00F07B52">
          <w:t xml:space="preserve"> </w:t>
        </w:r>
      </w:ins>
      <w:ins w:id="1826" w:author="Rev 26 Allen Wirfs-Brock" w:date="2014-06-24T16:09:00Z">
        <w:r w:rsidR="00F07B52">
          <w:t xml:space="preserve">be the resulting of calling the [[GetOwnProperty]] internal method of </w:t>
        </w:r>
        <w:r w:rsidR="00F07B52">
          <w:rPr>
            <w:i/>
          </w:rPr>
          <w:t>O</w:t>
        </w:r>
      </w:ins>
      <w:ins w:id="1827"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1828" w:author="Rev 26 Allen Wirfs-Brock" w:date="2014-06-24T16:11:00Z"/>
        </w:rPr>
      </w:pPr>
      <w:ins w:id="1829" w:author="Rev 26 Allen Wirfs-Brock" w:date="2014-06-24T16:10:00Z">
        <w:r>
          <w:t>ReturnIfAbrupt(</w:t>
        </w:r>
        <w:r>
          <w:rPr>
            <w:i/>
          </w:rPr>
          <w:t>des</w:t>
        </w:r>
      </w:ins>
      <w:ins w:id="1830"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1831" w:author="Rev 26 Allen Wirfs-Brock" w:date="2014-06-24T16:12:00Z"/>
        </w:rPr>
      </w:pPr>
      <w:ins w:id="1832" w:author="Rev 26 Allen Wirfs-Brock" w:date="2014-06-24T16:11:00Z">
        <w:r>
          <w:t xml:space="preserve">If </w:t>
        </w:r>
      </w:ins>
      <w:ins w:id="1833" w:author="Rev 26 Allen Wirfs-Brock" w:date="2014-06-24T16:12:00Z">
        <w:r>
          <w:rPr>
            <w:i/>
          </w:rPr>
          <w:t>desc</w:t>
        </w:r>
        <w:r>
          <w:t xml:space="preserve"> is not </w:t>
        </w:r>
        <w:r>
          <w:rPr>
            <w:b/>
          </w:rPr>
          <w:t>undefined</w:t>
        </w:r>
        <w:r w:rsidRPr="00DC778C">
          <w:t>, then</w:t>
        </w:r>
      </w:ins>
    </w:p>
    <w:p w14:paraId="2A0E1EE1" w14:textId="77777777" w:rsidR="00E464B1" w:rsidRDefault="00F07B52" w:rsidP="00DC778C">
      <w:pPr>
        <w:pStyle w:val="Alg4"/>
        <w:numPr>
          <w:ilvl w:val="3"/>
          <w:numId w:val="1652"/>
        </w:numPr>
        <w:jc w:val="both"/>
        <w:rPr>
          <w:ins w:id="1834" w:author="Rev 28 Allen Wirfs-Brock" w:date="2014-10-08T09:55:00Z"/>
        </w:rPr>
      </w:pPr>
      <w:ins w:id="1835" w:author="Rev 26 Allen Wirfs-Brock" w:date="2014-06-24T16:13:00Z">
        <w:r>
          <w:t xml:space="preserve">If </w:t>
        </w:r>
        <w:r>
          <w:rPr>
            <w:i/>
          </w:rPr>
          <w:t>desc.</w:t>
        </w:r>
        <w:r>
          <w:t xml:space="preserve">[[Enumerable]] is </w:t>
        </w:r>
        <w:r>
          <w:rPr>
            <w:b/>
          </w:rPr>
          <w:t>true</w:t>
        </w:r>
        <w:r>
          <w:t>, then</w:t>
        </w:r>
      </w:ins>
      <w:ins w:id="1836" w:author="Rev 26 Allen Wirfs-Brock" w:date="2014-06-24T16:14:00Z">
        <w:r>
          <w:t xml:space="preserve"> </w:t>
        </w:r>
      </w:ins>
      <w:ins w:id="1837" w:author="Rev 26 Allen Wirfs-Brock" w:date="2014-06-24T16:13:00Z">
        <w:r>
          <w:t xml:space="preserve">append </w:t>
        </w:r>
        <w:r>
          <w:rPr>
            <w:i/>
          </w:rPr>
          <w:t>key</w:t>
        </w:r>
      </w:ins>
      <w:ins w:id="1838" w:author="Rev 26 Allen Wirfs-Brock" w:date="2014-06-24T16:14:00Z">
        <w:r>
          <w:t xml:space="preserve"> to </w:t>
        </w:r>
        <w:r>
          <w:rPr>
            <w:i/>
          </w:rPr>
          <w:t>names</w:t>
        </w:r>
      </w:ins>
      <w:ins w:id="1839" w:author="Rev 26 Allen Wirfs-Brock" w:date="2014-06-24T16:04:00Z">
        <w:r w:rsidR="009507EB">
          <w:t>.</w:t>
        </w:r>
      </w:ins>
    </w:p>
    <w:p w14:paraId="6D2F2728" w14:textId="52678E9C" w:rsidR="00F07B52" w:rsidRDefault="00E464B1" w:rsidP="00E464B1">
      <w:pPr>
        <w:pStyle w:val="Alg4"/>
        <w:numPr>
          <w:ilvl w:val="0"/>
          <w:numId w:val="1652"/>
        </w:numPr>
        <w:jc w:val="both"/>
        <w:rPr>
          <w:ins w:id="1840" w:author="Rev 26 Allen Wirfs-Brock" w:date="2014-06-24T16:15:00Z"/>
        </w:rPr>
      </w:pPr>
      <w:ins w:id="1841" w:author="Rev 28 Allen Wirfs-Brock" w:date="2014-10-08T09:55:00Z">
        <w:r>
          <w:t xml:space="preserve">Order the elements of </w:t>
        </w:r>
      </w:ins>
      <w:ins w:id="1842" w:author="Rev 28 Allen Wirfs-Brock" w:date="2014-10-08T09:56:00Z">
        <w:r>
          <w:rPr>
            <w:i/>
          </w:rPr>
          <w:t>names</w:t>
        </w:r>
        <w:r>
          <w:t xml:space="preserve"> so they are in the same </w:t>
        </w:r>
      </w:ins>
      <w:ins w:id="1843" w:author="Rev 28 Allen Wirfs-Brock" w:date="2014-10-08T09:59:00Z">
        <w:r>
          <w:t xml:space="preserve">relative </w:t>
        </w:r>
      </w:ins>
      <w:ins w:id="1844" w:author="Rev 28 Allen Wirfs-Brock" w:date="2014-10-08T09:56:00Z">
        <w:r>
          <w:t xml:space="preserve">order as would be </w:t>
        </w:r>
      </w:ins>
      <w:ins w:id="1845" w:author="Rev 28 Allen Wirfs-Brock" w:date="2014-10-08T09:57:00Z">
        <w:r>
          <w:t>produced by the Iterator</w:t>
        </w:r>
      </w:ins>
      <w:ins w:id="1846" w:author="Rev 28 Allen Wirfs-Brock" w:date="2014-10-08T09:58:00Z">
        <w:r>
          <w:t xml:space="preserve"> that would be returned if the [[Enumerate]] internal methods was invoked on </w:t>
        </w:r>
        <w:r>
          <w:rPr>
            <w:i/>
          </w:rPr>
          <w:t>O</w:t>
        </w:r>
      </w:ins>
      <w:ins w:id="1847" w:author="Rev 28 Allen Wirfs-Brock" w:date="2014-10-08T09:55:00Z">
        <w:r>
          <w:t>.</w:t>
        </w:r>
      </w:ins>
    </w:p>
    <w:p w14:paraId="73D127A5" w14:textId="748971A5" w:rsidR="00F07B52" w:rsidDel="00D319E4" w:rsidRDefault="00F07B52">
      <w:pPr>
        <w:pStyle w:val="Alg4"/>
        <w:numPr>
          <w:ilvl w:val="1"/>
          <w:numId w:val="1652"/>
        </w:numPr>
        <w:jc w:val="both"/>
        <w:rPr>
          <w:ins w:id="1848" w:author="Rev 26 Allen Wirfs-Brock" w:date="2014-06-24T16:16:00Z"/>
          <w:del w:id="1849" w:author="Rev 27 Allen Wirfs-Brock" w:date="2014-07-24T11:28:00Z"/>
        </w:rPr>
        <w:pPrChange w:id="1850" w:author="Rev 26 Allen Wirfs-Brock" w:date="2014-06-24T16:15:00Z">
          <w:pPr>
            <w:pStyle w:val="Alg4"/>
            <w:numPr>
              <w:numId w:val="1652"/>
            </w:numPr>
            <w:ind w:left="720" w:hanging="360"/>
          </w:pPr>
        </w:pPrChange>
      </w:pPr>
      <w:ins w:id="1851" w:author="Rev 26 Allen Wirfs-Brock" w:date="2014-06-24T16:15:00Z">
        <w:del w:id="1852"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1853" w:author="Rev 26 Allen Wirfs-Brock" w:date="2014-06-24T15:50:00Z"/>
        </w:rPr>
      </w:pPr>
      <w:ins w:id="1854" w:author="Rev 26 Allen Wirfs-Brock" w:date="2014-06-24T16:16:00Z">
        <w:r>
          <w:t xml:space="preserve">Return </w:t>
        </w:r>
        <w:r>
          <w:rPr>
            <w:i/>
          </w:rPr>
          <w:t>names</w:t>
        </w:r>
      </w:ins>
      <w:ins w:id="1855" w:author="Rev 26 Allen Wirfs-Brock" w:date="2014-06-24T16:14:00Z">
        <w:r>
          <w:t>.</w:t>
        </w:r>
      </w:ins>
    </w:p>
    <w:p w14:paraId="3BE2C2B1" w14:textId="43E6557F" w:rsidR="00E464B1" w:rsidRPr="00E77497" w:rsidRDefault="00E464B1" w:rsidP="00E464B1">
      <w:pPr>
        <w:pStyle w:val="NoteAfter"/>
        <w:rPr>
          <w:ins w:id="1856" w:author="Rev 28 Allen Wirfs-Brock" w:date="2014-10-08T10:00:00Z"/>
        </w:rPr>
      </w:pPr>
      <w:ins w:id="1857" w:author="Rev 28 Allen Wirfs-Brock" w:date="2014-10-08T10:01:00Z">
        <w:r>
          <w:t>NOTE</w:t>
        </w:r>
        <w:r>
          <w:tab/>
          <w:t xml:space="preserve">The order of elements is returned list is the same as the </w:t>
        </w:r>
      </w:ins>
      <w:ins w:id="1858" w:author="Rev 28 Allen Wirfs-Brock" w:date="2014-10-08T10:02:00Z">
        <w:r>
          <w:t xml:space="preserve">enumeration </w:t>
        </w:r>
      </w:ins>
      <w:ins w:id="1859" w:author="Rev 28 Allen Wirfs-Brock" w:date="2014-10-08T10:01:00Z">
        <w:r>
          <w:t xml:space="preserve">order that used by a for-in </w:t>
        </w:r>
      </w:ins>
      <w:ins w:id="1860" w:author="Rev 28 Allen Wirfs-Brock" w:date="2014-10-08T10:02:00Z">
        <w:r>
          <w:t>statement</w:t>
        </w:r>
      </w:ins>
      <w:ins w:id="1861" w:author="Rev 28 Allen Wirfs-Brock" w:date="2014-10-08T10:00:00Z">
        <w:r w:rsidRPr="00E77497">
          <w:t>.</w:t>
        </w:r>
      </w:ins>
    </w:p>
    <w:p w14:paraId="6186B2AF" w14:textId="1D5806B7" w:rsidR="00470A37" w:rsidRDefault="00801E78" w:rsidP="00470A37">
      <w:pPr>
        <w:pStyle w:val="Heading3"/>
        <w:rPr>
          <w:ins w:id="1862" w:author="Rev 26 Allen Wirfs-Brock" w:date="2014-07-10T14:23:00Z"/>
        </w:rPr>
      </w:pPr>
      <w:bookmarkStart w:id="1863" w:name="_Toc401054338"/>
      <w:ins w:id="1864" w:author="Rev 26 Allen Wirfs-Brock" w:date="2014-07-10T15:19:00Z">
        <w:r>
          <w:t>Get</w:t>
        </w:r>
      </w:ins>
      <w:ins w:id="1865" w:author="Rev 26 Allen Wirfs-Brock" w:date="2014-07-10T14:23:00Z">
        <w:r w:rsidR="00470A37">
          <w:t xml:space="preserve">FunctionRealm ( </w:t>
        </w:r>
      </w:ins>
      <w:ins w:id="1866" w:author="Rev 26 Allen Wirfs-Brock" w:date="2014-07-10T15:19:00Z">
        <w:r>
          <w:t>obj</w:t>
        </w:r>
      </w:ins>
      <w:ins w:id="1867" w:author="Rev 26 Allen Wirfs-Brock" w:date="2014-07-10T14:23:00Z">
        <w:r w:rsidR="00470A37">
          <w:t xml:space="preserve"> ) Abstract Operation</w:t>
        </w:r>
        <w:bookmarkEnd w:id="1863"/>
      </w:ins>
    </w:p>
    <w:p w14:paraId="0781BFE4" w14:textId="4B05F3DD" w:rsidR="00470A37" w:rsidRDefault="00470A37" w:rsidP="00470A37">
      <w:pPr>
        <w:pStyle w:val="normalbefore"/>
        <w:rPr>
          <w:ins w:id="1868" w:author="Rev 26 Allen Wirfs-Brock" w:date="2014-07-10T14:23:00Z"/>
        </w:rPr>
      </w:pPr>
      <w:ins w:id="1869" w:author="Rev 26 Allen Wirfs-Brock" w:date="2014-07-10T14:23:00Z">
        <w:r>
          <w:t xml:space="preserve">The abstract operation </w:t>
        </w:r>
      </w:ins>
      <w:ins w:id="1870" w:author="Rev 26 Allen Wirfs-Brock" w:date="2014-07-12T09:48:00Z">
        <w:r w:rsidR="00EB7783">
          <w:t>G</w:t>
        </w:r>
      </w:ins>
      <w:ins w:id="1871" w:author="Rev 26 Allen Wirfs-Brock" w:date="2014-07-12T09:49:00Z">
        <w:r w:rsidR="00EB7783">
          <w:t>et</w:t>
        </w:r>
      </w:ins>
      <w:ins w:id="1872" w:author="Rev 26 Allen Wirfs-Brock" w:date="2014-07-10T14:23:00Z">
        <w:r w:rsidRPr="00694AB2">
          <w:t xml:space="preserve">FunctionRealm </w:t>
        </w:r>
        <w:r>
          <w:t xml:space="preserve">with argument </w:t>
        </w:r>
      </w:ins>
      <w:ins w:id="1873" w:author="Rev 26 Allen Wirfs-Brock" w:date="2014-07-12T09:49:00Z">
        <w:r w:rsidR="00EB7783">
          <w:rPr>
            <w:rFonts w:ascii="Times New Roman" w:eastAsia="Times New Roman" w:hAnsi="Times New Roman"/>
            <w:i/>
            <w:spacing w:val="6"/>
          </w:rPr>
          <w:t>obj</w:t>
        </w:r>
      </w:ins>
      <w:ins w:id="1874"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1875" w:author="Rev 26 Allen Wirfs-Brock" w:date="2014-07-10T14:23:00Z"/>
        </w:rPr>
      </w:pPr>
      <w:ins w:id="1876" w:author="Rev 26 Allen Wirfs-Brock" w:date="2014-07-10T14:23:00Z">
        <w:r>
          <w:t xml:space="preserve">Assert: </w:t>
        </w:r>
      </w:ins>
      <w:ins w:id="1877" w:author="Rev 26 Allen Wirfs-Brock" w:date="2014-07-10T15:19:00Z">
        <w:r w:rsidR="00801E78">
          <w:rPr>
            <w:i/>
          </w:rPr>
          <w:t>o</w:t>
        </w:r>
      </w:ins>
      <w:ins w:id="1878" w:author="Rev 26 Allen Wirfs-Brock" w:date="2014-07-10T15:20:00Z">
        <w:r w:rsidR="00801E78">
          <w:rPr>
            <w:i/>
          </w:rPr>
          <w:t>bj</w:t>
        </w:r>
      </w:ins>
      <w:ins w:id="1879" w:author="Rev 26 Allen Wirfs-Brock" w:date="2014-07-10T14:23:00Z">
        <w:r>
          <w:t xml:space="preserve"> is a </w:t>
        </w:r>
      </w:ins>
      <w:ins w:id="1880" w:author="Rev 26 Allen Wirfs-Brock" w:date="2014-07-10T15:20:00Z">
        <w:r w:rsidR="00801E78">
          <w:t>callable</w:t>
        </w:r>
      </w:ins>
      <w:ins w:id="1881" w:author="Rev 26 Allen Wirfs-Brock" w:date="2014-07-10T14:23:00Z">
        <w:r>
          <w:t xml:space="preserve"> object.</w:t>
        </w:r>
      </w:ins>
    </w:p>
    <w:p w14:paraId="439C7DC5" w14:textId="37579DFA" w:rsidR="00801E78" w:rsidRDefault="00801E78" w:rsidP="00801E78">
      <w:pPr>
        <w:pStyle w:val="Alg4"/>
        <w:numPr>
          <w:ilvl w:val="0"/>
          <w:numId w:val="1629"/>
        </w:numPr>
        <w:rPr>
          <w:ins w:id="1882" w:author="Rev 26 Allen Wirfs-Brock" w:date="2014-07-10T15:21:00Z"/>
        </w:rPr>
      </w:pPr>
      <w:ins w:id="1883"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1884" w:author="Rev 26 Allen Wirfs-Brock" w:date="2014-07-10T15:21:00Z"/>
        </w:rPr>
      </w:pPr>
      <w:ins w:id="1885"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1886" w:author="Rev 26 Allen Wirfs-Brock" w:date="2014-07-10T14:23:00Z"/>
        </w:rPr>
      </w:pPr>
      <w:ins w:id="1887" w:author="Rev 26 Allen Wirfs-Brock" w:date="2014-07-10T14:23:00Z">
        <w:r>
          <w:t xml:space="preserve">If </w:t>
        </w:r>
      </w:ins>
      <w:ins w:id="1888" w:author="Rev 26 Allen Wirfs-Brock" w:date="2014-07-10T15:22:00Z">
        <w:r w:rsidR="00801E78">
          <w:rPr>
            <w:i/>
          </w:rPr>
          <w:t>obj</w:t>
        </w:r>
      </w:ins>
      <w:ins w:id="1889"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1890" w:author="Rev 26 Allen Wirfs-Brock" w:date="2014-07-10T15:22:00Z"/>
        </w:rPr>
      </w:pPr>
      <w:ins w:id="1891" w:author="Rev 26 Allen Wirfs-Brock" w:date="2014-07-10T15:22:00Z">
        <w:r>
          <w:t xml:space="preserve">Let </w:t>
        </w:r>
        <w:r>
          <w:rPr>
            <w:i/>
          </w:rPr>
          <w:t>target</w:t>
        </w:r>
        <w:r>
          <w:t xml:space="preserve"> be </w:t>
        </w:r>
        <w:r w:rsidRPr="00082260">
          <w:rPr>
            <w:i/>
          </w:rPr>
          <w:t>obj</w:t>
        </w:r>
      </w:ins>
      <w:ins w:id="1892" w:author="Rev 27 Allen Wirfs-Brock" w:date="2014-07-23T10:11:00Z">
        <w:r w:rsidR="00082260">
          <w:t>’</w:t>
        </w:r>
      </w:ins>
      <w:ins w:id="1893"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1894" w:author="Rev 26 Allen Wirfs-Brock" w:date="2014-07-10T14:23:00Z"/>
        </w:rPr>
      </w:pPr>
      <w:ins w:id="1895" w:author="Rev 26 Allen Wirfs-Brock" w:date="2014-07-10T14:23:00Z">
        <w:r>
          <w:t xml:space="preserve">Return </w:t>
        </w:r>
      </w:ins>
      <w:ins w:id="1896" w:author="Rev 26 Allen Wirfs-Brock" w:date="2014-07-10T15:23:00Z">
        <w:r w:rsidR="00801E78">
          <w:t>GetFunctionRealm</w:t>
        </w:r>
      </w:ins>
      <w:ins w:id="1897"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1898" w:author="Rev 26 Allen Wirfs-Brock" w:date="2014-07-10T14:23:00Z"/>
        </w:rPr>
      </w:pPr>
      <w:ins w:id="1899" w:author="Rev 26 Allen Wirfs-Brock" w:date="2014-07-10T14:23:00Z">
        <w:r>
          <w:t xml:space="preserve">If </w:t>
        </w:r>
      </w:ins>
      <w:ins w:id="1900" w:author="Rev 26 Allen Wirfs-Brock" w:date="2014-07-10T15:23:00Z">
        <w:r w:rsidR="00801E78">
          <w:rPr>
            <w:i/>
          </w:rPr>
          <w:t>obj</w:t>
        </w:r>
      </w:ins>
      <w:ins w:id="1901"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1902" w:author="Rev 26 Allen Wirfs-Brock" w:date="2014-07-10T14:23:00Z"/>
        </w:rPr>
      </w:pPr>
      <w:ins w:id="1903" w:author="Rev 26 Allen Wirfs-Brock" w:date="2014-07-10T14:23:00Z">
        <w:r>
          <w:t xml:space="preserve">Let </w:t>
        </w:r>
        <w:r w:rsidRPr="00CA16A6">
          <w:rPr>
            <w:i/>
          </w:rPr>
          <w:t>proxyTarget</w:t>
        </w:r>
        <w:r>
          <w:t xml:space="preserve"> be the value of </w:t>
        </w:r>
      </w:ins>
      <w:ins w:id="1904" w:author="Rev 26 Allen Wirfs-Brock" w:date="2014-07-10T15:23:00Z">
        <w:r w:rsidR="00801E78">
          <w:rPr>
            <w:i/>
          </w:rPr>
          <w:t>o</w:t>
        </w:r>
      </w:ins>
      <w:ins w:id="1905" w:author="Rev 26 Allen Wirfs-Brock" w:date="2014-07-10T15:24:00Z">
        <w:r w:rsidR="00801E78">
          <w:rPr>
            <w:i/>
          </w:rPr>
          <w:t>bj</w:t>
        </w:r>
      </w:ins>
      <w:ins w:id="1906" w:author="Rev 26 Allen Wirfs-Brock" w:date="2014-07-10T14:23:00Z">
        <w:r>
          <w:t>’s [[ProxyTarget]] internal slot.</w:t>
        </w:r>
      </w:ins>
    </w:p>
    <w:p w14:paraId="4D521D1F" w14:textId="4106771B" w:rsidR="00470A37" w:rsidRDefault="00082260" w:rsidP="00470A37">
      <w:pPr>
        <w:pStyle w:val="Alg4"/>
        <w:numPr>
          <w:ilvl w:val="1"/>
          <w:numId w:val="1629"/>
        </w:numPr>
        <w:rPr>
          <w:ins w:id="1907" w:author="Rev 26 Allen Wirfs-Brock" w:date="2014-07-10T14:23:00Z"/>
        </w:rPr>
      </w:pPr>
      <w:ins w:id="1908" w:author="Rev 27 Allen Wirfs-Brock" w:date="2014-07-23T10:10:00Z">
        <w:r>
          <w:t xml:space="preserve">If </w:t>
        </w:r>
        <w:r w:rsidRPr="008C4A46">
          <w:t>proxyTarget</w:t>
        </w:r>
        <w:r>
          <w:t xml:space="preserve"> is not </w:t>
        </w:r>
        <w:r w:rsidRPr="008C4A46">
          <w:t>null</w:t>
        </w:r>
      </w:ins>
      <w:ins w:id="1909" w:author="Rev 27 Allen Wirfs-Brock" w:date="2014-07-23T10:11:00Z">
        <w:r>
          <w:t xml:space="preserve">, </w:t>
        </w:r>
      </w:ins>
      <w:ins w:id="1910" w:author="Rev 26 Allen Wirfs-Brock" w:date="2014-07-10T14:23:00Z">
        <w:del w:id="1911" w:author="Rev 27 Allen Wirfs-Brock" w:date="2014-07-23T10:11:00Z">
          <w:r w:rsidR="00470A37" w:rsidRPr="00082260" w:rsidDel="00082260">
            <w:delText>R</w:delText>
          </w:r>
        </w:del>
      </w:ins>
      <w:ins w:id="1912" w:author="Rev 27 Allen Wirfs-Brock" w:date="2014-07-23T10:11:00Z">
        <w:r>
          <w:t>r</w:t>
        </w:r>
      </w:ins>
      <w:ins w:id="1913" w:author="Rev 26 Allen Wirfs-Brock" w:date="2014-07-10T14:23:00Z">
        <w:r w:rsidR="00470A37" w:rsidRPr="00082260">
          <w:t>eturn</w:t>
        </w:r>
        <w:r w:rsidR="00470A37">
          <w:t xml:space="preserve"> </w:t>
        </w:r>
      </w:ins>
      <w:ins w:id="1914" w:author="Rev 26 Allen Wirfs-Brock" w:date="2014-07-10T15:24:00Z">
        <w:r w:rsidR="00801E78">
          <w:t>GetFunctionRealm</w:t>
        </w:r>
      </w:ins>
      <w:ins w:id="1915"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1916" w:author="Rev 26 Allen Wirfs-Brock" w:date="2014-07-10T14:23:00Z"/>
        </w:rPr>
      </w:pPr>
      <w:ins w:id="1917" w:author="Rev 26 Allen Wirfs-Brock" w:date="2014-07-10T14:23:00Z">
        <w:r>
          <w:t>Return the running</w:t>
        </w:r>
        <w:r w:rsidRPr="00E77497">
          <w:t xml:space="preserve"> </w:t>
        </w:r>
        <w:r>
          <w:t>execution context’s Realm.</w:t>
        </w:r>
      </w:ins>
    </w:p>
    <w:p w14:paraId="02BA0D04" w14:textId="5B7FAC64" w:rsidR="00470A37" w:rsidRPr="000F5F4E" w:rsidRDefault="00470A37" w:rsidP="00470A37">
      <w:pPr>
        <w:pStyle w:val="Note"/>
        <w:rPr>
          <w:ins w:id="1918" w:author="Rev 26 Allen Wirfs-Brock" w:date="2014-07-10T14:23:00Z"/>
        </w:rPr>
      </w:pPr>
      <w:ins w:id="1919" w:author="Rev 26 Allen Wirfs-Brock" w:date="2014-07-10T14:23:00Z">
        <w:r>
          <w:lastRenderedPageBreak/>
          <w:t>NOTE</w:t>
        </w:r>
        <w:r>
          <w:tab/>
          <w:t xml:space="preserve">Step </w:t>
        </w:r>
      </w:ins>
      <w:ins w:id="1920" w:author="Rev 26 Allen Wirfs-Brock" w:date="2014-07-10T15:24:00Z">
        <w:r w:rsidR="00801E78">
          <w:t>5</w:t>
        </w:r>
      </w:ins>
      <w:ins w:id="1921" w:author="Rev 26 Allen Wirfs-Brock" w:date="2014-07-10T14:23:00Z">
        <w:r>
          <w:t xml:space="preserve"> will only be reached</w:t>
        </w:r>
      </w:ins>
      <w:ins w:id="1922" w:author="Rev 27 Allen Wirfs-Brock" w:date="2014-07-23T10:12:00Z">
        <w:r w:rsidR="00082260">
          <w:t xml:space="preserve"> </w:t>
        </w:r>
      </w:ins>
      <w:ins w:id="1923" w:author="Rev 26 Allen Wirfs-Brock" w:date="2014-07-10T14:23:00Z">
        <w:del w:id="1924"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1925" w:author="Rev 27 Allen Wirfs-Brock" w:date="2014-07-23T10:14:00Z">
        <w:r w:rsidR="00082260">
          <w:t>a revoked proxy function</w:t>
        </w:r>
        <w:del w:id="1926" w:author="Rev 28 Allen Wirfs-Brock" w:date="2014-08-30T09:48:00Z">
          <w:r w:rsidR="00082260" w:rsidDel="0011156B">
            <w:delText>s</w:delText>
          </w:r>
        </w:del>
        <w:r w:rsidR="00082260">
          <w:t xml:space="preserve"> or </w:t>
        </w:r>
      </w:ins>
      <w:ins w:id="1927"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1928" w:name="_Toc401054339"/>
      <w:r>
        <w:t>Operations on Iterator Objects</w:t>
      </w:r>
      <w:bookmarkEnd w:id="1751"/>
      <w:bookmarkEnd w:id="1928"/>
    </w:p>
    <w:p w14:paraId="4DCF9510" w14:textId="745C2E88" w:rsidR="009F36E4" w:rsidRDefault="009F36E4" w:rsidP="009F36E4">
      <w:r>
        <w:t>See Comm</w:t>
      </w:r>
      <w:del w:id="1929" w:author="Rev 27 Allen Wirfs-Brock" w:date="2014-08-05T14:48:00Z">
        <w:r w:rsidDel="00BD602D">
          <w:delText>m</w:delText>
        </w:r>
      </w:del>
      <w:r>
        <w:t>on Iteration Interfaces</w:t>
      </w:r>
      <w:ins w:id="1930"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46B76A2F" w14:textId="77777777" w:rsidR="00245DF5" w:rsidRPr="00E77497" w:rsidRDefault="00245DF5" w:rsidP="00FD53FF">
      <w:pPr>
        <w:pStyle w:val="Heading3"/>
        <w:rPr>
          <w:ins w:id="1931" w:author="Rev 24 Allen Wirfs-Brock" w:date="2014-04-17T08:57:00Z"/>
        </w:rPr>
      </w:pPr>
      <w:bookmarkStart w:id="1932" w:name="_Toc370745208"/>
      <w:bookmarkStart w:id="1933" w:name="_Toc401054340"/>
      <w:ins w:id="1934" w:author="Rev 24 Allen Wirfs-Brock" w:date="2014-04-17T08:57:00Z">
        <w:r>
          <w:t>CheckIterable ( obj )</w:t>
        </w:r>
        <w:bookmarkEnd w:id="1933"/>
      </w:ins>
    </w:p>
    <w:p w14:paraId="05716618" w14:textId="77777777" w:rsidR="00245DF5" w:rsidRDefault="00245DF5" w:rsidP="00A354D6">
      <w:pPr>
        <w:pStyle w:val="normalbefore"/>
        <w:rPr>
          <w:ins w:id="1935" w:author="Rev 24 Allen Wirfs-Brock" w:date="2014-04-17T08:57:00Z"/>
        </w:rPr>
      </w:pPr>
      <w:ins w:id="1936"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1937" w:author="Rev 24 Allen Wirfs-Brock" w:date="2014-04-17T08:57:00Z"/>
        </w:rPr>
      </w:pPr>
      <w:ins w:id="1938" w:author="Rev 24 Allen Wirfs-Brock" w:date="2014-04-17T08:57:00Z">
        <w:r>
          <w:t>If Type(</w:t>
        </w:r>
        <w:r>
          <w:rPr>
            <w:i/>
          </w:rPr>
          <w:t>obj</w:t>
        </w:r>
        <w:r>
          <w:t xml:space="preserve">) is not Object, then return </w:t>
        </w:r>
        <w:r>
          <w:rPr>
            <w:b/>
          </w:rPr>
          <w:t>undefined</w:t>
        </w:r>
        <w:r w:rsidRPr="00B770FD">
          <w:t>.</w:t>
        </w:r>
      </w:ins>
    </w:p>
    <w:p w14:paraId="72688FCD" w14:textId="628FA3DD" w:rsidR="00245DF5" w:rsidRDefault="00245DF5" w:rsidP="00245DF5">
      <w:pPr>
        <w:pStyle w:val="Alg4"/>
        <w:numPr>
          <w:ilvl w:val="0"/>
          <w:numId w:val="92"/>
        </w:numPr>
        <w:rPr>
          <w:ins w:id="1939" w:author="Rev 24 Allen Wirfs-Brock" w:date="2014-04-17T08:57:00Z"/>
        </w:rPr>
      </w:pPr>
      <w:ins w:id="1940" w:author="Rev 24 Allen Wirfs-Brock" w:date="2014-04-17T08:57:00Z">
        <w:del w:id="1941" w:author="Rev 26 Allen Wirfs-Brock" w:date="2014-07-15T10:28:00Z">
          <w:r w:rsidDel="00BD0CA9">
            <w:delText xml:space="preserve">Let </w:delText>
          </w:r>
          <w:r w:rsidRPr="002E2DD0" w:rsidDel="00BD0CA9">
            <w:rPr>
              <w:i/>
            </w:rPr>
            <w:delText>iteratorGetter</w:delText>
          </w:r>
          <w:r w:rsidDel="00BD0CA9">
            <w:delText xml:space="preserve"> be</w:delText>
          </w:r>
        </w:del>
      </w:ins>
      <w:ins w:id="1942" w:author="Rev 26 Allen Wirfs-Brock" w:date="2014-07-15T10:28:00Z">
        <w:r w:rsidR="00BD0CA9">
          <w:t>Return</w:t>
        </w:r>
      </w:ins>
      <w:ins w:id="1943" w:author="Rev 24 Allen Wirfs-Brock" w:date="2014-04-17T08:57:00Z">
        <w:r>
          <w:t xml:space="preserve"> Get(</w:t>
        </w:r>
        <w:r>
          <w:rPr>
            <w:i/>
          </w:rPr>
          <w:t>obj</w:t>
        </w:r>
        <w:r>
          <w:t>, @@iterator).</w:t>
        </w:r>
      </w:ins>
    </w:p>
    <w:p w14:paraId="30619BF1" w14:textId="3B9672AC" w:rsidR="00245DF5" w:rsidRPr="00E77497" w:rsidDel="00BD0CA9" w:rsidRDefault="00245DF5" w:rsidP="00245DF5">
      <w:pPr>
        <w:pStyle w:val="Alg4"/>
        <w:numPr>
          <w:ilvl w:val="0"/>
          <w:numId w:val="92"/>
        </w:numPr>
        <w:rPr>
          <w:ins w:id="1944" w:author="Rev 24 Allen Wirfs-Brock" w:date="2014-04-17T08:57:00Z"/>
          <w:del w:id="1945" w:author="Rev 26 Allen Wirfs-Brock" w:date="2014-07-15T10:29:00Z"/>
        </w:rPr>
      </w:pPr>
      <w:ins w:id="1946" w:author="Rev 24 Allen Wirfs-Brock" w:date="2014-04-17T08:57:00Z">
        <w:del w:id="1947" w:author="Rev 26 Allen Wirfs-Brock" w:date="2014-07-15T10:29:00Z">
          <w:r w:rsidDel="00BD0CA9">
            <w:delText xml:space="preserve">Return </w:delText>
          </w:r>
          <w:r w:rsidDel="00BD0CA9">
            <w:rPr>
              <w:i/>
            </w:rPr>
            <w:delText>iteratorGetter</w:delText>
          </w:r>
          <w:r w:rsidDel="00BD0CA9">
            <w:delText>.</w:delText>
          </w:r>
          <w:bookmarkStart w:id="1948" w:name="_Toc393449238"/>
          <w:bookmarkStart w:id="1949" w:name="_Toc396643369"/>
          <w:bookmarkStart w:id="1950" w:name="_Toc401054341"/>
          <w:bookmarkEnd w:id="1948"/>
          <w:bookmarkEnd w:id="1949"/>
          <w:bookmarkEnd w:id="1950"/>
        </w:del>
      </w:ins>
    </w:p>
    <w:p w14:paraId="2F9664D9" w14:textId="77777777" w:rsidR="009F36E4" w:rsidRPr="00E77497" w:rsidRDefault="009F36E4" w:rsidP="00FD53FF">
      <w:pPr>
        <w:pStyle w:val="Heading3"/>
      </w:pPr>
      <w:bookmarkStart w:id="1951" w:name="_Toc401054342"/>
      <w:r>
        <w:t>GetIterator ( obj, method )</w:t>
      </w:r>
      <w:bookmarkEnd w:id="1932"/>
      <w:bookmarkEnd w:id="1951"/>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1952" w:author="Rev 26 Allen Wirfs-Brock" w:date="2014-07-15T10:39:00Z"/>
        </w:rPr>
      </w:pPr>
      <w:ins w:id="1953"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1954" w:author="Rev 24 Allen Wirfs-Brock" w:date="2014-04-17T08:56:00Z">
        <w:r w:rsidDel="00245DF5">
          <w:delText>IsIterable</w:delText>
        </w:r>
      </w:del>
      <w:ins w:id="1955"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956"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957"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1958" w:author="Rev 24 Allen Wirfs-Brock" w:date="2014-04-17T08:58:00Z"/>
        </w:rPr>
      </w:pPr>
      <w:bookmarkStart w:id="1959" w:name="_Toc370745209"/>
      <w:del w:id="1960" w:author="Rev 24 Allen Wirfs-Brock" w:date="2014-04-17T08:58:00Z">
        <w:r w:rsidDel="00245DF5">
          <w:delText>IsIterable ( obj )</w:delText>
        </w:r>
        <w:bookmarkStart w:id="1961" w:name="_Toc386364762"/>
        <w:bookmarkStart w:id="1962" w:name="_Toc388537329"/>
        <w:bookmarkStart w:id="1963" w:name="_Toc392504345"/>
        <w:bookmarkStart w:id="1964" w:name="_Toc393449240"/>
        <w:bookmarkStart w:id="1965" w:name="_Toc396643371"/>
        <w:bookmarkStart w:id="1966" w:name="_Toc401054343"/>
        <w:bookmarkEnd w:id="1961"/>
        <w:bookmarkEnd w:id="1962"/>
        <w:bookmarkEnd w:id="1963"/>
        <w:bookmarkEnd w:id="1964"/>
        <w:bookmarkEnd w:id="1965"/>
        <w:bookmarkEnd w:id="1966"/>
      </w:del>
    </w:p>
    <w:p w14:paraId="75698D50" w14:textId="7D82A45F" w:rsidR="009F36E4" w:rsidDel="00245DF5" w:rsidRDefault="009F36E4" w:rsidP="00FD53FF">
      <w:pPr>
        <w:pStyle w:val="normalbefore"/>
        <w:outlineLvl w:val="0"/>
        <w:rPr>
          <w:del w:id="1967" w:author="Rev 24 Allen Wirfs-Brock" w:date="2014-04-17T08:58:00Z"/>
        </w:rPr>
      </w:pPr>
      <w:del w:id="1968"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969" w:name="_Toc386364763"/>
        <w:bookmarkStart w:id="1970" w:name="_Toc388537330"/>
        <w:bookmarkStart w:id="1971" w:name="_Toc392504346"/>
        <w:bookmarkStart w:id="1972" w:name="_Toc393449241"/>
        <w:bookmarkStart w:id="1973" w:name="_Toc396643372"/>
        <w:bookmarkStart w:id="1974" w:name="_Toc401054344"/>
        <w:bookmarkEnd w:id="1969"/>
        <w:bookmarkEnd w:id="1970"/>
        <w:bookmarkEnd w:id="1971"/>
        <w:bookmarkEnd w:id="1972"/>
        <w:bookmarkEnd w:id="1973"/>
        <w:bookmarkEnd w:id="1974"/>
      </w:del>
    </w:p>
    <w:p w14:paraId="6D5F2B9F" w14:textId="49002C37" w:rsidR="009F36E4" w:rsidDel="00245DF5" w:rsidRDefault="009F36E4" w:rsidP="00FD53FF">
      <w:pPr>
        <w:pStyle w:val="Alg4"/>
        <w:numPr>
          <w:ilvl w:val="0"/>
          <w:numId w:val="1566"/>
        </w:numPr>
        <w:outlineLvl w:val="0"/>
        <w:rPr>
          <w:del w:id="1975" w:author="Rev 24 Allen Wirfs-Brock" w:date="2014-04-17T08:58:00Z"/>
        </w:rPr>
      </w:pPr>
      <w:del w:id="1976"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977" w:name="_Toc386364764"/>
        <w:bookmarkStart w:id="1978" w:name="_Toc388537331"/>
        <w:bookmarkStart w:id="1979" w:name="_Toc392504347"/>
        <w:bookmarkStart w:id="1980" w:name="_Toc393449242"/>
        <w:bookmarkStart w:id="1981" w:name="_Toc396643373"/>
        <w:bookmarkStart w:id="1982" w:name="_Toc401054345"/>
        <w:bookmarkEnd w:id="1977"/>
        <w:bookmarkEnd w:id="1978"/>
        <w:bookmarkEnd w:id="1979"/>
        <w:bookmarkEnd w:id="1980"/>
        <w:bookmarkEnd w:id="1981"/>
        <w:bookmarkEnd w:id="1982"/>
      </w:del>
    </w:p>
    <w:p w14:paraId="771972D0" w14:textId="2CFC940C" w:rsidR="009F36E4" w:rsidDel="00245DF5" w:rsidRDefault="009F36E4" w:rsidP="00FD53FF">
      <w:pPr>
        <w:pStyle w:val="Alg4"/>
        <w:numPr>
          <w:ilvl w:val="0"/>
          <w:numId w:val="1566"/>
        </w:numPr>
        <w:outlineLvl w:val="0"/>
        <w:rPr>
          <w:del w:id="1983" w:author="Rev 24 Allen Wirfs-Brock" w:date="2014-04-17T08:58:00Z"/>
        </w:rPr>
      </w:pPr>
      <w:del w:id="1984"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985" w:name="_Toc386364765"/>
        <w:bookmarkStart w:id="1986" w:name="_Toc388537332"/>
        <w:bookmarkStart w:id="1987" w:name="_Toc392504348"/>
        <w:bookmarkStart w:id="1988" w:name="_Toc393449243"/>
        <w:bookmarkStart w:id="1989" w:name="_Toc396643374"/>
        <w:bookmarkStart w:id="1990" w:name="_Toc401054346"/>
        <w:bookmarkEnd w:id="1985"/>
        <w:bookmarkEnd w:id="1986"/>
        <w:bookmarkEnd w:id="1987"/>
        <w:bookmarkEnd w:id="1988"/>
        <w:bookmarkEnd w:id="1989"/>
        <w:bookmarkEnd w:id="1990"/>
      </w:del>
    </w:p>
    <w:p w14:paraId="26567FBD" w14:textId="395349B2" w:rsidR="009F36E4" w:rsidRPr="00E77497" w:rsidDel="00245DF5" w:rsidRDefault="009F36E4" w:rsidP="00FD53FF">
      <w:pPr>
        <w:pStyle w:val="Alg4"/>
        <w:numPr>
          <w:ilvl w:val="0"/>
          <w:numId w:val="1566"/>
        </w:numPr>
        <w:outlineLvl w:val="0"/>
        <w:rPr>
          <w:del w:id="1991" w:author="Rev 24 Allen Wirfs-Brock" w:date="2014-04-17T08:58:00Z"/>
        </w:rPr>
      </w:pPr>
      <w:del w:id="1992" w:author="Rev 24 Allen Wirfs-Brock" w:date="2014-04-17T08:58:00Z">
        <w:r w:rsidDel="00245DF5">
          <w:delText xml:space="preserve">Return </w:delText>
        </w:r>
        <w:r w:rsidDel="00245DF5">
          <w:rPr>
            <w:i/>
          </w:rPr>
          <w:delText>iteratorGetter</w:delText>
        </w:r>
        <w:r w:rsidDel="00245DF5">
          <w:delText>.</w:delText>
        </w:r>
        <w:bookmarkStart w:id="1993" w:name="_Toc386364766"/>
        <w:bookmarkStart w:id="1994" w:name="_Toc388537333"/>
        <w:bookmarkStart w:id="1995" w:name="_Toc392504349"/>
        <w:bookmarkStart w:id="1996" w:name="_Toc393449244"/>
        <w:bookmarkStart w:id="1997" w:name="_Toc396643375"/>
        <w:bookmarkStart w:id="1998" w:name="_Toc401054347"/>
        <w:bookmarkEnd w:id="1993"/>
        <w:bookmarkEnd w:id="1994"/>
        <w:bookmarkEnd w:id="1995"/>
        <w:bookmarkEnd w:id="1996"/>
        <w:bookmarkEnd w:id="1997"/>
        <w:bookmarkEnd w:id="1998"/>
      </w:del>
    </w:p>
    <w:p w14:paraId="5F6F37F8" w14:textId="77777777" w:rsidR="009F36E4" w:rsidRPr="00E77497" w:rsidRDefault="009F36E4" w:rsidP="00FD53FF">
      <w:pPr>
        <w:pStyle w:val="Heading3"/>
      </w:pPr>
      <w:bookmarkStart w:id="1999" w:name="_Toc401054348"/>
      <w:r>
        <w:t>IteratorNext ( iterator, value )</w:t>
      </w:r>
      <w:bookmarkEnd w:id="1959"/>
      <w:bookmarkEnd w:id="1999"/>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2000"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2001" w:name="_Toc370745210"/>
      <w:bookmarkStart w:id="2002" w:name="_Toc401054349"/>
      <w:r>
        <w:t xml:space="preserve">IteratorComplete ( </w:t>
      </w:r>
      <w:r w:rsidRPr="00895657">
        <w:t>it</w:t>
      </w:r>
      <w:r>
        <w:t>e</w:t>
      </w:r>
      <w:r w:rsidRPr="00895657">
        <w:t>rResult</w:t>
      </w:r>
      <w:r>
        <w:t xml:space="preserve"> )</w:t>
      </w:r>
      <w:bookmarkEnd w:id="2001"/>
      <w:bookmarkEnd w:id="2002"/>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2003" w:name="_Toc370745211"/>
      <w:bookmarkStart w:id="2004" w:name="_Toc401054350"/>
      <w:r>
        <w:t xml:space="preserve">IteratorValue ( </w:t>
      </w:r>
      <w:r w:rsidRPr="00895657">
        <w:t>it</w:t>
      </w:r>
      <w:r>
        <w:t>e</w:t>
      </w:r>
      <w:r w:rsidRPr="00895657">
        <w:t>rResult</w:t>
      </w:r>
      <w:r>
        <w:t xml:space="preserve"> )</w:t>
      </w:r>
      <w:bookmarkEnd w:id="2003"/>
      <w:bookmarkEnd w:id="2004"/>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lastRenderedPageBreak/>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2005" w:name="_Toc370745212"/>
      <w:bookmarkStart w:id="2006" w:name="_Toc401054351"/>
      <w:r w:rsidRPr="00640477">
        <w:t>IteratorStep ( iterator</w:t>
      </w:r>
      <w:ins w:id="2007" w:author="Rev 25 Allen Wirfs-Brock" w:date="2014-05-14T11:48:00Z">
        <w:r w:rsidR="00322950">
          <w:t xml:space="preserve"> </w:t>
        </w:r>
      </w:ins>
      <w:r w:rsidRPr="00640477">
        <w:t>)</w:t>
      </w:r>
      <w:bookmarkEnd w:id="2005"/>
      <w:bookmarkEnd w:id="2006"/>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2008" w:author="Rev 27 Allen Wirfs-Brock" w:date="2014-07-23T14:48:00Z"/>
        </w:rPr>
      </w:pPr>
      <w:bookmarkStart w:id="2009" w:name="_Toc370745213"/>
      <w:bookmarkStart w:id="2010" w:name="_Toc401054352"/>
      <w:ins w:id="2011" w:author="Rev 27 Allen Wirfs-Brock" w:date="2014-07-23T14:49:00Z">
        <w:r>
          <w:t>IteratorClose( iterator, completion )</w:t>
        </w:r>
      </w:ins>
      <w:bookmarkEnd w:id="2010"/>
    </w:p>
    <w:p w14:paraId="41A5BA27" w14:textId="73C5692E" w:rsidR="00D429C7" w:rsidRDefault="00D429C7" w:rsidP="00D429C7">
      <w:pPr>
        <w:pStyle w:val="normalbefore"/>
        <w:rPr>
          <w:ins w:id="2012" w:author="Rev 27 Allen Wirfs-Brock" w:date="2014-07-23T14:51:00Z"/>
        </w:rPr>
      </w:pPr>
      <w:ins w:id="2013" w:author="Rev 27 Allen Wirfs-Brock" w:date="2014-07-23T14:51:00Z">
        <w:r>
          <w:t>The abstract operation IteratorClose</w:t>
        </w:r>
        <w:r w:rsidRPr="00B775C8">
          <w:t xml:space="preserve"> </w:t>
        </w:r>
        <w:r>
          <w:t xml:space="preserve">with arguments </w:t>
        </w:r>
      </w:ins>
      <w:ins w:id="2014" w:author="Rev 27 Allen Wirfs-Brock" w:date="2014-07-23T14:52:00Z">
        <w:r>
          <w:rPr>
            <w:rFonts w:ascii="Times New Roman" w:hAnsi="Times New Roman"/>
            <w:i/>
            <w:iCs/>
          </w:rPr>
          <w:t>iterator</w:t>
        </w:r>
      </w:ins>
      <w:ins w:id="2015" w:author="Rev 27 Allen Wirfs-Brock" w:date="2014-07-23T14:51:00Z">
        <w:r w:rsidRPr="00B775C8">
          <w:rPr>
            <w:rFonts w:ascii="Times New Roman" w:hAnsi="Times New Roman"/>
            <w:i/>
            <w:iCs/>
          </w:rPr>
          <w:t xml:space="preserve"> </w:t>
        </w:r>
        <w:r>
          <w:t xml:space="preserve">and </w:t>
        </w:r>
      </w:ins>
      <w:ins w:id="2016" w:author="Rev 27 Allen Wirfs-Brock" w:date="2014-07-23T14:56:00Z">
        <w:r w:rsidR="00526E31">
          <w:rPr>
            <w:rFonts w:ascii="Times New Roman" w:hAnsi="Times New Roman"/>
            <w:bCs/>
            <w:i/>
          </w:rPr>
          <w:t>completion</w:t>
        </w:r>
      </w:ins>
      <w:ins w:id="2017" w:author="Rev 27 Allen Wirfs-Brock" w:date="2014-07-23T14:51:00Z">
        <w:r>
          <w:t xml:space="preserve"> </w:t>
        </w:r>
      </w:ins>
      <w:ins w:id="2018" w:author="Rev 27 Allen Wirfs-Brock" w:date="2014-07-23T14:52:00Z">
        <w:r>
          <w:t>is used to not</w:t>
        </w:r>
        <w:r w:rsidR="00526E31">
          <w:t xml:space="preserve">ify an iterator that </w:t>
        </w:r>
      </w:ins>
      <w:ins w:id="2019" w:author="Rev 27 Allen Wirfs-Brock" w:date="2014-07-23T14:55:00Z">
        <w:r w:rsidR="00526E31">
          <w:t xml:space="preserve">should perform any actions it would normally perform </w:t>
        </w:r>
      </w:ins>
      <w:ins w:id="2020" w:author="Rev 27 Allen Wirfs-Brock" w:date="2014-07-23T14:56:00Z">
        <w:r w:rsidR="00526E31">
          <w:t>when it has reached its completed state</w:t>
        </w:r>
      </w:ins>
      <w:ins w:id="2021" w:author="Rev 27 Allen Wirfs-Brock" w:date="2014-07-23T14:51:00Z">
        <w:r>
          <w:t>:</w:t>
        </w:r>
      </w:ins>
    </w:p>
    <w:p w14:paraId="3315EB79" w14:textId="12E51194" w:rsidR="008559B5" w:rsidRDefault="008559B5" w:rsidP="008559B5">
      <w:pPr>
        <w:pStyle w:val="Alg4"/>
        <w:numPr>
          <w:ilvl w:val="0"/>
          <w:numId w:val="610"/>
        </w:numPr>
        <w:rPr>
          <w:ins w:id="2022" w:author="Rev 27 Allen Wirfs-Brock" w:date="2014-07-23T15:07:00Z"/>
        </w:rPr>
      </w:pPr>
      <w:ins w:id="2023" w:author="Rev 27 Allen Wirfs-Brock" w:date="2014-07-23T15:07:00Z">
        <w:r>
          <w:t xml:space="preserve">Assert:  </w:t>
        </w:r>
      </w:ins>
      <w:ins w:id="2024" w:author="Rev 27 Allen Wirfs-Brock" w:date="2014-07-23T15:08:00Z">
        <w:r>
          <w:t>T</w:t>
        </w:r>
      </w:ins>
      <w:ins w:id="2025" w:author="Rev 27 Allen Wirfs-Brock" w:date="2014-07-23T15:07:00Z">
        <w:r>
          <w:t>ype(</w:t>
        </w:r>
      </w:ins>
      <w:ins w:id="2026" w:author="Rev 27 Allen Wirfs-Brock" w:date="2014-07-23T15:08:00Z">
        <w:r>
          <w:rPr>
            <w:i/>
          </w:rPr>
          <w:t>iterator</w:t>
        </w:r>
        <w:r>
          <w:t>) is Object.</w:t>
        </w:r>
      </w:ins>
    </w:p>
    <w:p w14:paraId="78E02551" w14:textId="4C48B476" w:rsidR="008559B5" w:rsidRDefault="008559B5" w:rsidP="008559B5">
      <w:pPr>
        <w:pStyle w:val="Alg4"/>
        <w:numPr>
          <w:ilvl w:val="0"/>
          <w:numId w:val="610"/>
        </w:numPr>
        <w:rPr>
          <w:ins w:id="2027" w:author="Rev 27 Allen Wirfs-Brock" w:date="2014-07-23T15:08:00Z"/>
        </w:rPr>
      </w:pPr>
      <w:ins w:id="2028" w:author="Rev 27 Allen Wirfs-Brock" w:date="2014-07-23T15:08:00Z">
        <w:r>
          <w:t xml:space="preserve">Assert:  </w:t>
        </w:r>
        <w:r>
          <w:rPr>
            <w:i/>
          </w:rPr>
          <w:t>completion</w:t>
        </w:r>
        <w:r>
          <w:t xml:space="preserve"> is a </w:t>
        </w:r>
      </w:ins>
      <w:ins w:id="2029" w:author="Rev 27 Allen Wirfs-Brock" w:date="2014-07-23T15:09:00Z">
        <w:r>
          <w:t>C</w:t>
        </w:r>
      </w:ins>
      <w:ins w:id="2030" w:author="Rev 27 Allen Wirfs-Brock" w:date="2014-07-23T15:08:00Z">
        <w:r>
          <w:t>ompletion Record</w:t>
        </w:r>
      </w:ins>
      <w:ins w:id="2031" w:author="Rev 28 Allen Wirfs-Brock" w:date="2014-08-30T09:47:00Z">
        <w:r w:rsidR="0011156B">
          <w:t>.</w:t>
        </w:r>
      </w:ins>
    </w:p>
    <w:p w14:paraId="2D663F39" w14:textId="29A85F52" w:rsidR="00E43EB1" w:rsidRDefault="00E43EB1" w:rsidP="008559B5">
      <w:pPr>
        <w:pStyle w:val="Alg4"/>
        <w:numPr>
          <w:ilvl w:val="0"/>
          <w:numId w:val="610"/>
        </w:numPr>
        <w:rPr>
          <w:ins w:id="2032" w:author="Rev 27 Allen Wirfs-Brock" w:date="2014-08-01T16:46:00Z"/>
        </w:rPr>
      </w:pPr>
      <w:ins w:id="2033"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3D0B8DC4" w:rsidR="00E43EB1" w:rsidRDefault="00E43EB1" w:rsidP="008559B5">
      <w:pPr>
        <w:pStyle w:val="Alg4"/>
        <w:numPr>
          <w:ilvl w:val="0"/>
          <w:numId w:val="610"/>
        </w:numPr>
        <w:rPr>
          <w:ins w:id="2034" w:author="Rev 27 Allen Wirfs-Brock" w:date="2014-08-01T16:47:00Z"/>
        </w:rPr>
      </w:pPr>
      <w:ins w:id="2035" w:author="Rev 27 Allen Wirfs-Brock" w:date="2014-08-01T16:48:00Z">
        <w:r>
          <w:t>ReturnIfAbrup</w:t>
        </w:r>
      </w:ins>
      <w:ins w:id="2036" w:author="Rev 28 Allen Wirfs-Brock" w:date="2014-09-14T11:43:00Z">
        <w:r w:rsidR="006B66EC">
          <w:t>t</w:t>
        </w:r>
      </w:ins>
      <w:ins w:id="2037" w:author="Rev 27 Allen Wirfs-Brock" w:date="2014-08-01T16:48:00Z">
        <w:r>
          <w:t>(</w:t>
        </w:r>
        <w:r>
          <w:rPr>
            <w:i/>
          </w:rPr>
          <w:t>hasReturn</w:t>
        </w:r>
        <w:r>
          <w:t>).</w:t>
        </w:r>
      </w:ins>
    </w:p>
    <w:p w14:paraId="3A67CD31" w14:textId="50D3CBD1" w:rsidR="00526E31" w:rsidRDefault="00526E31" w:rsidP="008559B5">
      <w:pPr>
        <w:pStyle w:val="Alg4"/>
        <w:numPr>
          <w:ilvl w:val="0"/>
          <w:numId w:val="610"/>
        </w:numPr>
        <w:rPr>
          <w:ins w:id="2038" w:author="Rev 27 Allen Wirfs-Brock" w:date="2014-07-23T14:57:00Z"/>
        </w:rPr>
      </w:pPr>
      <w:ins w:id="2039" w:author="Rev 27 Allen Wirfs-Brock" w:date="2014-07-23T14:57:00Z">
        <w:r>
          <w:t xml:space="preserve">If  </w:t>
        </w:r>
      </w:ins>
      <w:ins w:id="2040" w:author="Rev 27 Allen Wirfs-Brock" w:date="2014-08-01T16:48:00Z">
        <w:r w:rsidR="00E43EB1">
          <w:rPr>
            <w:i/>
          </w:rPr>
          <w:t>hasReturn</w:t>
        </w:r>
      </w:ins>
      <w:ins w:id="2041" w:author="Rev 27 Allen Wirfs-Brock" w:date="2014-07-23T14:57:00Z">
        <w:r w:rsidRPr="00D06133">
          <w:t xml:space="preserve"> </w:t>
        </w:r>
        <w:r>
          <w:t xml:space="preserve">is </w:t>
        </w:r>
        <w:r>
          <w:rPr>
            <w:b/>
            <w:bCs/>
          </w:rPr>
          <w:t>true</w:t>
        </w:r>
        <w:r>
          <w:t>, then</w:t>
        </w:r>
      </w:ins>
    </w:p>
    <w:p w14:paraId="3B37A5FF" w14:textId="77777777" w:rsidR="00526E31" w:rsidRDefault="00526E31" w:rsidP="008559B5">
      <w:pPr>
        <w:pStyle w:val="Alg4"/>
        <w:numPr>
          <w:ilvl w:val="1"/>
          <w:numId w:val="610"/>
        </w:numPr>
        <w:rPr>
          <w:ins w:id="2042" w:author="Rev 27 Allen Wirfs-Brock" w:date="2014-07-23T14:57:00Z"/>
        </w:rPr>
      </w:pPr>
      <w:ins w:id="2043"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w:t>
        </w:r>
        <w:r>
          <w:rPr>
            <w:i/>
            <w:iCs/>
          </w:rPr>
          <w:t xml:space="preserve"> </w:t>
        </w:r>
        <w:r>
          <w:t>)).</w:t>
        </w:r>
      </w:ins>
    </w:p>
    <w:p w14:paraId="60E7EF44" w14:textId="1C3FED4F" w:rsidR="00526E31" w:rsidRDefault="00526E31" w:rsidP="008559B5">
      <w:pPr>
        <w:pStyle w:val="Alg4"/>
        <w:numPr>
          <w:ilvl w:val="1"/>
          <w:numId w:val="610"/>
        </w:numPr>
        <w:rPr>
          <w:ins w:id="2044" w:author="Rev 27 Allen Wirfs-Brock" w:date="2014-07-23T14:57:00Z"/>
        </w:rPr>
      </w:pPr>
      <w:ins w:id="2045" w:author="Rev 27 Allen Wirfs-Brock" w:date="2014-07-23T14:57:00Z">
        <w:r>
          <w:t xml:space="preserve">If </w:t>
        </w:r>
      </w:ins>
      <w:ins w:id="2046" w:author="Rev 27 Allen Wirfs-Brock" w:date="2014-07-23T15:06:00Z">
        <w:r w:rsidR="008559B5">
          <w:rPr>
            <w:i/>
          </w:rPr>
          <w:t>completion</w:t>
        </w:r>
      </w:ins>
      <w:ins w:id="2047"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2048" w:author="Rev 28 Allen Wirfs-Brock" w:date="2014-08-30T09:48:00Z">
          <w:r w:rsidDel="0011156B">
            <w:delText>.</w:delText>
          </w:r>
        </w:del>
      </w:ins>
    </w:p>
    <w:p w14:paraId="3CD2F66B" w14:textId="77777777" w:rsidR="00526E31" w:rsidRDefault="00526E31" w:rsidP="008559B5">
      <w:pPr>
        <w:pStyle w:val="Alg4"/>
        <w:numPr>
          <w:ilvl w:val="2"/>
          <w:numId w:val="610"/>
        </w:numPr>
        <w:rPr>
          <w:ins w:id="2049" w:author="Rev 27 Allen Wirfs-Brock" w:date="2014-07-23T14:57:00Z"/>
        </w:rPr>
      </w:pPr>
      <w:ins w:id="2050" w:author="Rev 27 Allen Wirfs-Brock" w:date="2014-07-23T14:57:00Z">
        <w:r>
          <w:t xml:space="preserve">Return </w:t>
        </w:r>
        <w:r>
          <w:rPr>
            <w:i/>
          </w:rPr>
          <w:t>innerResult</w:t>
        </w:r>
        <w:r>
          <w:t>.</w:t>
        </w:r>
      </w:ins>
    </w:p>
    <w:p w14:paraId="0444443C" w14:textId="2BBAA9EE" w:rsidR="00526E31" w:rsidRDefault="00526E31" w:rsidP="008559B5">
      <w:pPr>
        <w:pStyle w:val="Alg4"/>
        <w:numPr>
          <w:ilvl w:val="0"/>
          <w:numId w:val="610"/>
        </w:numPr>
        <w:rPr>
          <w:ins w:id="2051" w:author="Rev 27 Allen Wirfs-Brock" w:date="2014-07-23T14:57:00Z"/>
        </w:rPr>
      </w:pPr>
      <w:ins w:id="2052" w:author="Rev 27 Allen Wirfs-Brock" w:date="2014-07-23T14:57:00Z">
        <w:r>
          <w:t>R</w:t>
        </w:r>
        <w:r w:rsidRPr="00E77497">
          <w:t xml:space="preserve">eturn </w:t>
        </w:r>
      </w:ins>
      <w:ins w:id="2053" w:author="Rev 27 Allen Wirfs-Brock" w:date="2014-07-23T15:07:00Z">
        <w:r w:rsidR="008559B5">
          <w:rPr>
            <w:i/>
          </w:rPr>
          <w:t>completion</w:t>
        </w:r>
      </w:ins>
      <w:ins w:id="2054" w:author="Rev 27 Allen Wirfs-Brock" w:date="2014-07-23T14:57:00Z">
        <w:r w:rsidRPr="00E77497">
          <w:t>.</w:t>
        </w:r>
      </w:ins>
    </w:p>
    <w:p w14:paraId="44073699" w14:textId="623F0AA1" w:rsidR="009F36E4" w:rsidRPr="00E77497" w:rsidRDefault="009F36E4" w:rsidP="00FD53FF">
      <w:pPr>
        <w:pStyle w:val="Heading3"/>
      </w:pPr>
      <w:bookmarkStart w:id="2055" w:name="_Toc401054353"/>
      <w:r>
        <w:t>CreateIterResultObject (</w:t>
      </w:r>
      <w:ins w:id="2056" w:author="Rev 27 Allen Wirfs-Brock" w:date="2014-07-23T14:50:00Z">
        <w:r w:rsidR="00D429C7">
          <w:t xml:space="preserve"> </w:t>
        </w:r>
      </w:ins>
      <w:r w:rsidRPr="00644550">
        <w:t>value</w:t>
      </w:r>
      <w:r>
        <w:t xml:space="preserve">, </w:t>
      </w:r>
      <w:r w:rsidRPr="00644550">
        <w:t>done</w:t>
      </w:r>
      <w:ins w:id="2057" w:author="Rev 27 Allen Wirfs-Brock" w:date="2014-07-23T14:50:00Z">
        <w:r w:rsidR="00D429C7">
          <w:t xml:space="preserve"> </w:t>
        </w:r>
      </w:ins>
      <w:r>
        <w:t>)</w:t>
      </w:r>
      <w:bookmarkEnd w:id="2009"/>
      <w:bookmarkEnd w:id="2055"/>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2058" w:name="_Toc370745214"/>
      <w:bookmarkStart w:id="2059" w:name="_Toc401054354"/>
      <w:r>
        <w:t>CreateListIterator (</w:t>
      </w:r>
      <w:ins w:id="2060" w:author="Rev 27 Allen Wirfs-Brock" w:date="2014-07-23T14:51:00Z">
        <w:r w:rsidR="00D429C7">
          <w:t xml:space="preserve"> </w:t>
        </w:r>
      </w:ins>
      <w:r>
        <w:t>list</w:t>
      </w:r>
      <w:ins w:id="2061" w:author="Rev 27 Allen Wirfs-Brock" w:date="2014-07-23T14:51:00Z">
        <w:r w:rsidR="00D429C7">
          <w:t xml:space="preserve"> </w:t>
        </w:r>
      </w:ins>
      <w:r>
        <w:t>)</w:t>
      </w:r>
      <w:bookmarkEnd w:id="2058"/>
      <w:bookmarkEnd w:id="2059"/>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2062" w:author="Rev 28 Allen Wirfs-Brock" w:date="2014-10-14T12:52:00Z">
        <w:r w:rsidR="008C4A46">
          <w:t>25.1.1.2</w:t>
        </w:r>
      </w:ins>
      <w:ins w:id="2063" w:author="Rev 27 Allen Wirfs-Brock" w:date="2014-08-24T18:16:00Z">
        <w:del w:id="2064" w:author="Rev 28 Allen Wirfs-Brock" w:date="2014-10-02T11:45:00Z">
          <w:r w:rsidR="00506A5B" w:rsidDel="00474F19">
            <w:delText>25.1.1.2</w:delText>
          </w:r>
        </w:del>
      </w:ins>
      <w:del w:id="2065"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022D400C"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2066" w:author="Rev 25 Allen Wirfs-Brock" w:date="2014-05-09T12:20:00Z">
        <w:r w:rsidDel="003946BE">
          <w:delText xml:space="preserve">the result of </w:delText>
        </w:r>
      </w:del>
      <w:r>
        <w:t>ObjectCreate</w:t>
      </w:r>
      <w:r w:rsidRPr="005F7DAF">
        <w:t>(%</w:t>
      </w:r>
      <w:del w:id="2067" w:author="Rev 27 Allen Wirfs-Brock" w:date="2014-08-07T17:36:00Z">
        <w:r w:rsidRPr="005F7DAF" w:rsidDel="009D08F2">
          <w:delText>ObjectPrototype</w:delText>
        </w:r>
      </w:del>
      <w:ins w:id="2068" w:author="Rev 27 Allen Wirfs-Brock" w:date="2014-08-07T17:36:00Z">
        <w:r w:rsidR="009D08F2">
          <w:t>Iterator</w:t>
        </w:r>
        <w:r w:rsidR="009D08F2" w:rsidRPr="005F7DAF">
          <w:t>Prototype</w:t>
        </w:r>
      </w:ins>
      <w:r w:rsidRPr="005F7DAF">
        <w:t>%</w:t>
      </w:r>
      <w:r>
        <w:t>,  (</w:t>
      </w:r>
      <w:ins w:id="2069"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2070"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2071"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2072" w:author="Rev 28 Allen Wirfs-Brock" w:date="2014-10-14T12:52:00Z">
        <w:r w:rsidR="008C4A46">
          <w:t>7.4.9.1</w:t>
        </w:r>
      </w:ins>
      <w:ins w:id="2073" w:author="Rev 27 Allen Wirfs-Brock" w:date="2014-08-24T18:16:00Z">
        <w:del w:id="2074" w:author="Rev 28 Allen Wirfs-Brock" w:date="2014-10-02T11:45:00Z">
          <w:r w:rsidR="00506A5B" w:rsidDel="00474F19">
            <w:delText>7.4.9.1</w:delText>
          </w:r>
        </w:del>
      </w:ins>
      <w:del w:id="2075" w:author="Rev 28 Allen Wirfs-Brock" w:date="2014-10-02T11:45:00Z">
        <w:r w:rsidR="00837170" w:rsidDel="00474F19">
          <w:delText>7.4.8.1</w:delText>
        </w:r>
      </w:del>
      <w:r w:rsidR="009F36E4">
        <w:fldChar w:fldCharType="end"/>
      </w:r>
      <w:r w:rsidR="009F36E4">
        <w:t>)</w:t>
      </w:r>
      <w:del w:id="2076"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2077" w:author="Rev 26 Allen Wirfs-Brock" w:date="2014-07-11T14:14:00Z"/>
        </w:rPr>
      </w:pPr>
      <w:ins w:id="2078" w:author="Rev 26 Allen Wirfs-Brock" w:date="2014-07-11T14:14:00Z">
        <w:r>
          <w:t xml:space="preserve">Set </w:t>
        </w:r>
        <w:r>
          <w:rPr>
            <w:i/>
          </w:rPr>
          <w:t>iterator’s</w:t>
        </w:r>
        <w:r>
          <w:rPr>
            <w:iCs/>
          </w:rPr>
          <w:t xml:space="preserve"> </w:t>
        </w:r>
        <w:r>
          <w:t>[[Iterat</w:t>
        </w:r>
        <w:del w:id="2079" w:author="Rev 27 Allen Wirfs-Brock" w:date="2014-07-22T09:02:00Z">
          <w:r w:rsidDel="00D27EC2">
            <w:delText>ed</w:delText>
          </w:r>
        </w:del>
      </w:ins>
      <w:ins w:id="2080" w:author="Rev 27 Allen Wirfs-Brock" w:date="2014-07-22T09:02:00Z">
        <w:r w:rsidR="00D27EC2">
          <w:t>or</w:t>
        </w:r>
      </w:ins>
      <w:ins w:id="2081" w:author="Rev 26 Allen Wirfs-Brock" w:date="2014-07-11T14:14:00Z">
        <w:r>
          <w:t xml:space="preserve">Next]] internal slot to </w:t>
        </w:r>
      </w:ins>
      <w:ins w:id="2082" w:author="Rev 26 Allen Wirfs-Brock" w:date="2014-07-11T14:15:00Z">
        <w:r>
          <w:rPr>
            <w:i/>
          </w:rPr>
          <w:t>next</w:t>
        </w:r>
      </w:ins>
      <w:ins w:id="2083" w:author="Rev 26 Allen Wirfs-Brock" w:date="2014-07-11T14:14:00Z">
        <w:r>
          <w:t>.</w:t>
        </w:r>
      </w:ins>
    </w:p>
    <w:p w14:paraId="45DE6283" w14:textId="64661AD5" w:rsidR="00AD6903" w:rsidRDefault="00AD6903" w:rsidP="0068054D">
      <w:pPr>
        <w:pStyle w:val="Alg4"/>
        <w:numPr>
          <w:ilvl w:val="0"/>
          <w:numId w:val="59"/>
        </w:numPr>
        <w:rPr>
          <w:ins w:id="2084" w:author="Rev 26 Allen Wirfs-Brock" w:date="2014-07-11T14:17:00Z"/>
        </w:rPr>
      </w:pPr>
      <w:ins w:id="2085"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2086" w:author="Rev 26 Allen Wirfs-Brock" w:date="2014-07-11T14:18:00Z">
        <w:r w:rsidRPr="00AD6903">
          <w:rPr>
            <w:rFonts w:ascii="Courier New" w:hAnsi="Courier New" w:cs="Courier New"/>
            <w:b/>
          </w:rPr>
          <w:t>"next"</w:t>
        </w:r>
      </w:ins>
      <w:ins w:id="2087"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lastRenderedPageBreak/>
        <w:t xml:space="preserve">Return </w:t>
      </w:r>
      <w:r>
        <w:rPr>
          <w:i/>
        </w:rPr>
        <w:t>iterator</w:t>
      </w:r>
      <w:r>
        <w:t>.</w:t>
      </w:r>
    </w:p>
    <w:p w14:paraId="1E78B232" w14:textId="77777777" w:rsidR="009F36E4" w:rsidRDefault="009F36E4" w:rsidP="00FD53FF">
      <w:pPr>
        <w:pStyle w:val="Heading4"/>
      </w:pPr>
      <w:bookmarkStart w:id="2088" w:name="_Ref370721004"/>
      <w:r>
        <w:t>ListIterator next( )</w:t>
      </w:r>
      <w:bookmarkEnd w:id="2088"/>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2089" w:author="Rev 26 Allen Wirfs-Brock" w:date="2014-07-11T14:36:00Z"/>
        </w:rPr>
      </w:pPr>
      <w:ins w:id="2090" w:author="Rev 26 Allen Wirfs-Brock" w:date="2014-07-11T14:37:00Z">
        <w:r>
          <w:t xml:space="preserve">Let </w:t>
        </w:r>
        <w:r>
          <w:rPr>
            <w:i/>
          </w:rPr>
          <w:t>f</w:t>
        </w:r>
        <w:r>
          <w:t xml:space="preserve"> be the active </w:t>
        </w:r>
        <w:r>
          <w:rPr>
            <w:bCs/>
          </w:rPr>
          <w:t>function object.</w:t>
        </w:r>
      </w:ins>
    </w:p>
    <w:p w14:paraId="79FDC8F7" w14:textId="39B694F4" w:rsidR="00AD6903" w:rsidRDefault="00AD6903" w:rsidP="00AD6903">
      <w:pPr>
        <w:pStyle w:val="Alg4"/>
        <w:numPr>
          <w:ilvl w:val="0"/>
          <w:numId w:val="58"/>
        </w:numPr>
        <w:spacing w:after="280"/>
        <w:rPr>
          <w:ins w:id="2091" w:author="Rev 26 Allen Wirfs-Brock" w:date="2014-07-11T14:39:00Z"/>
        </w:rPr>
      </w:pPr>
      <w:ins w:id="2092" w:author="Rev 26 Allen Wirfs-Brock" w:date="2014-07-11T14:40:00Z">
        <w:r>
          <w:t xml:space="preserve">If </w:t>
        </w:r>
        <w:r>
          <w:rPr>
            <w:i/>
          </w:rPr>
          <w:t>O</w:t>
        </w:r>
        <w:r>
          <w:t xml:space="preserve"> does not have a [[Iterat</w:t>
        </w:r>
        <w:del w:id="2093" w:author="Rev 27 Allen Wirfs-Brock" w:date="2014-07-22T09:02:00Z">
          <w:r w:rsidDel="00D27EC2">
            <w:delText>ed</w:delText>
          </w:r>
        </w:del>
      </w:ins>
      <w:ins w:id="2094" w:author="Rev 27 Allen Wirfs-Brock" w:date="2014-07-22T09:02:00Z">
        <w:r w:rsidR="00D27EC2">
          <w:t>or</w:t>
        </w:r>
      </w:ins>
      <w:ins w:id="2095" w:author="Rev 26 Allen Wirfs-Brock" w:date="2014-07-11T14:40:00Z">
        <w:r>
          <w:t xml:space="preserve">Next]] internal slot, then throw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2096" w:author="Rev 26 Allen Wirfs-Brock" w:date="2014-07-11T14:39:00Z"/>
        </w:rPr>
      </w:pPr>
      <w:ins w:id="2097" w:author="Rev 26 Allen Wirfs-Brock" w:date="2014-07-11T14:39:00Z">
        <w:r>
          <w:t xml:space="preserve">Let </w:t>
        </w:r>
        <w:r>
          <w:rPr>
            <w:i/>
          </w:rPr>
          <w:t>next</w:t>
        </w:r>
        <w:r>
          <w:t xml:space="preserve"> be the value of the [[</w:t>
        </w:r>
        <w:r w:rsidRPr="004B6770">
          <w:t>Iterat</w:t>
        </w:r>
        <w:del w:id="2098" w:author="Rev 27 Allen Wirfs-Brock" w:date="2014-07-22T09:02:00Z">
          <w:r w:rsidRPr="004B6770" w:rsidDel="00D27EC2">
            <w:delText>ed</w:delText>
          </w:r>
        </w:del>
      </w:ins>
      <w:ins w:id="2099" w:author="Rev 27 Allen Wirfs-Brock" w:date="2014-07-22T09:02:00Z">
        <w:r w:rsidR="00D27EC2">
          <w:t>or</w:t>
        </w:r>
      </w:ins>
      <w:ins w:id="2100" w:author="Rev 26 Allen Wirfs-Brock" w:date="2014-07-11T14:39:00Z">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2101" w:author="Rev 26 Allen Wirfs-Brock" w:date="2014-07-11T14:39:00Z"/>
        </w:rPr>
      </w:pPr>
      <w:ins w:id="2102"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2103" w:author="Rev 25 Allen Wirfs-Brock" w:date="2014-05-14T16:06:00Z">
        <w:r w:rsidDel="00CE3703">
          <w:delText xml:space="preserve">List that is </w:delText>
        </w:r>
      </w:del>
      <w:r>
        <w:t>value of the [[</w:t>
      </w:r>
      <w:r w:rsidRPr="004B6770">
        <w:t>Iterated</w:t>
      </w:r>
      <w:r>
        <w:t>List]</w:t>
      </w:r>
      <w:ins w:id="2104"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2105"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2106" w:author="Rev 26 Allen Wirfs-Brock" w:date="2014-07-15T16:37:00Z"/>
        </w:rPr>
      </w:pPr>
      <w:bookmarkStart w:id="2107" w:name="_Toc370745215"/>
      <w:ins w:id="2108"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6550598E" w:rsidR="009F36E4" w:rsidRPr="00E77497" w:rsidDel="00FB5438" w:rsidRDefault="009F36E4" w:rsidP="00FD53FF">
      <w:pPr>
        <w:pStyle w:val="Heading3"/>
        <w:rPr>
          <w:del w:id="2109" w:author="Rev 28 Allen Wirfs-Brock" w:date="2014-10-13T17:57:00Z"/>
        </w:rPr>
      </w:pPr>
      <w:del w:id="2110"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2111" w:name="_Toc401054355"/>
        <w:bookmarkEnd w:id="2107"/>
        <w:bookmarkEnd w:id="2111"/>
      </w:del>
    </w:p>
    <w:p w14:paraId="39317353" w14:textId="48F36443" w:rsidR="009F36E4" w:rsidRPr="00A74D02" w:rsidDel="00FB5438" w:rsidRDefault="009F36E4" w:rsidP="009F36E4">
      <w:pPr>
        <w:pStyle w:val="normalbefore"/>
        <w:rPr>
          <w:del w:id="2112" w:author="Rev 28 Allen Wirfs-Brock" w:date="2014-10-13T17:57:00Z"/>
        </w:rPr>
      </w:pPr>
      <w:del w:id="2113"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2114" w:name="_Toc401054356"/>
        <w:bookmarkEnd w:id="2114"/>
      </w:del>
    </w:p>
    <w:p w14:paraId="39220E98" w14:textId="5F580D82" w:rsidR="009F36E4" w:rsidDel="00FB5438" w:rsidRDefault="009F36E4" w:rsidP="0068054D">
      <w:pPr>
        <w:pStyle w:val="Alg4"/>
        <w:numPr>
          <w:ilvl w:val="0"/>
          <w:numId w:val="88"/>
        </w:numPr>
        <w:rPr>
          <w:del w:id="2115" w:author="Rev 28 Allen Wirfs-Brock" w:date="2014-10-13T17:57:00Z"/>
        </w:rPr>
      </w:pPr>
      <w:del w:id="2116"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2117" w:name="_Toc401054357"/>
        <w:bookmarkEnd w:id="2117"/>
      </w:del>
    </w:p>
    <w:p w14:paraId="6A96B615" w14:textId="631AE81A" w:rsidR="009F36E4" w:rsidDel="00FB5438" w:rsidRDefault="009F36E4" w:rsidP="0068054D">
      <w:pPr>
        <w:pStyle w:val="Alg4"/>
        <w:numPr>
          <w:ilvl w:val="0"/>
          <w:numId w:val="88"/>
        </w:numPr>
        <w:rPr>
          <w:del w:id="2118" w:author="Rev 28 Allen Wirfs-Brock" w:date="2014-10-13T17:57:00Z"/>
        </w:rPr>
      </w:pPr>
      <w:del w:id="2119"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2120" w:name="_Toc401054358"/>
        <w:bookmarkEnd w:id="2120"/>
      </w:del>
    </w:p>
    <w:p w14:paraId="7F78F64E" w14:textId="1AE6114C" w:rsidR="00E106C2" w:rsidRDefault="00E106C2" w:rsidP="00E106C2">
      <w:pPr>
        <w:pStyle w:val="Heading3"/>
        <w:rPr>
          <w:ins w:id="2121" w:author="Rev 25 Allen Wirfs-Brock" w:date="2014-05-09T10:08:00Z"/>
        </w:rPr>
      </w:pPr>
      <w:bookmarkStart w:id="2122" w:name="_Toc401054359"/>
      <w:ins w:id="2123" w:author="Rev 25 Allen Wirfs-Brock" w:date="2014-05-09T10:08:00Z">
        <w:r>
          <w:t>CreateCompoundIterator (</w:t>
        </w:r>
      </w:ins>
      <w:ins w:id="2124" w:author="Rev 25 Allen Wirfs-Brock" w:date="2014-05-09T10:09:00Z">
        <w:r>
          <w:t xml:space="preserve"> iterator1, iterator2 </w:t>
        </w:r>
      </w:ins>
      <w:ins w:id="2125" w:author="Rev 25 Allen Wirfs-Brock" w:date="2014-05-09T10:08:00Z">
        <w:r>
          <w:t>)</w:t>
        </w:r>
        <w:bookmarkEnd w:id="2122"/>
        <w:r>
          <w:t xml:space="preserve"> </w:t>
        </w:r>
      </w:ins>
    </w:p>
    <w:p w14:paraId="5E8E0865" w14:textId="41DADEC4" w:rsidR="00E106C2" w:rsidRPr="00A74D02" w:rsidRDefault="00E106C2" w:rsidP="00E106C2">
      <w:pPr>
        <w:pStyle w:val="normalbefore"/>
        <w:rPr>
          <w:ins w:id="2126" w:author="Rev 25 Allen Wirfs-Brock" w:date="2014-05-09T10:08:00Z"/>
        </w:rPr>
      </w:pPr>
      <w:ins w:id="2127" w:author="Rev 25 Allen Wirfs-Brock" w:date="2014-05-09T10:08:00Z">
        <w:r>
          <w:t xml:space="preserve">The abstract operation </w:t>
        </w:r>
        <w:r w:rsidRPr="00971EEE">
          <w:t>Create</w:t>
        </w:r>
        <w:r>
          <w:t>Compound</w:t>
        </w:r>
        <w:r w:rsidRPr="00971EEE">
          <w:t xml:space="preserve">Iterator </w:t>
        </w:r>
        <w:r>
          <w:t>with argument</w:t>
        </w:r>
      </w:ins>
      <w:ins w:id="2128" w:author="Rev 25 Allen Wirfs-Brock" w:date="2014-05-09T10:09:00Z">
        <w:r>
          <w:t>s</w:t>
        </w:r>
      </w:ins>
      <w:ins w:id="2129" w:author="Rev 25 Allen Wirfs-Brock" w:date="2014-05-09T10:08:00Z">
        <w:r>
          <w:t xml:space="preserve"> </w:t>
        </w:r>
      </w:ins>
      <w:ins w:id="2130" w:author="Rev 25 Allen Wirfs-Brock" w:date="2014-05-09T10:09:00Z">
        <w:r w:rsidRPr="00E106C2">
          <w:rPr>
            <w:rFonts w:ascii="Times New Roman" w:hAnsi="Times New Roman"/>
            <w:i/>
          </w:rPr>
          <w:t>iterator1</w:t>
        </w:r>
      </w:ins>
      <w:ins w:id="2131" w:author="Rev 25 Allen Wirfs-Brock" w:date="2014-05-09T10:10:00Z">
        <w:r>
          <w:rPr>
            <w:rFonts w:cs="Arial"/>
          </w:rPr>
          <w:t xml:space="preserve"> and </w:t>
        </w:r>
      </w:ins>
      <w:ins w:id="2132" w:author="Rev 25 Allen Wirfs-Brock" w:date="2014-05-09T10:09:00Z">
        <w:r w:rsidRPr="00E106C2">
          <w:rPr>
            <w:rFonts w:ascii="Times New Roman" w:hAnsi="Times New Roman"/>
            <w:i/>
          </w:rPr>
          <w:t>iterator2</w:t>
        </w:r>
      </w:ins>
      <w:ins w:id="2133" w:author="Rev 25 Allen Wirfs-Brock" w:date="2014-05-09T10:10:00Z">
        <w:r>
          <w:rPr>
            <w:rFonts w:ascii="Times New Roman" w:hAnsi="Times New Roman"/>
            <w:i/>
          </w:rPr>
          <w:t xml:space="preserve"> </w:t>
        </w:r>
      </w:ins>
      <w:ins w:id="2134" w:author="Rev 25 Allen Wirfs-Brock" w:date="2014-05-09T10:08:00Z">
        <w:r>
          <w:t>creates an Iterator (</w:t>
        </w:r>
        <w:r>
          <w:fldChar w:fldCharType="begin"/>
        </w:r>
        <w:r>
          <w:instrText xml:space="preserve"> REF _Ref365644824 \r \h </w:instrText>
        </w:r>
      </w:ins>
      <w:ins w:id="2135" w:author="Rev 25 Allen Wirfs-Brock" w:date="2014-05-09T10:08:00Z">
        <w:r>
          <w:fldChar w:fldCharType="separate"/>
        </w:r>
      </w:ins>
      <w:ins w:id="2136" w:author="Rev 28 Allen Wirfs-Brock" w:date="2014-10-14T12:52:00Z">
        <w:r w:rsidR="008C4A46">
          <w:t>25.1.1.2</w:t>
        </w:r>
      </w:ins>
      <w:ins w:id="2137" w:author="Rev 25 Allen Wirfs-Brock" w:date="2014-05-09T10:08:00Z">
        <w:r>
          <w:fldChar w:fldCharType="end"/>
        </w:r>
        <w:r>
          <w:t xml:space="preserve">) object whose next method returns the successive elements of </w:t>
        </w:r>
      </w:ins>
      <w:ins w:id="2138"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2139" w:author="Rev 25 Allen Wirfs-Brock" w:date="2014-05-09T10:08:00Z">
        <w:r>
          <w:t xml:space="preserve"> It performs the following steps:</w:t>
        </w:r>
      </w:ins>
    </w:p>
    <w:p w14:paraId="61E90C6B" w14:textId="3AF294A8" w:rsidR="00E106C2" w:rsidRPr="00E77497" w:rsidRDefault="00E106C2" w:rsidP="00E106C2">
      <w:pPr>
        <w:pStyle w:val="Alg4"/>
        <w:numPr>
          <w:ilvl w:val="0"/>
          <w:numId w:val="1621"/>
        </w:numPr>
        <w:rPr>
          <w:ins w:id="2140" w:author="Rev 25 Allen Wirfs-Brock" w:date="2014-05-09T10:12:00Z"/>
        </w:rPr>
      </w:pPr>
      <w:ins w:id="2141"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2142" w:author="Rev 27 Allen Wirfs-Brock" w:date="2014-08-07T17:37:00Z">
          <w:r w:rsidRPr="005F7DAF" w:rsidDel="009D08F2">
            <w:delText>Object</w:delText>
          </w:r>
        </w:del>
      </w:ins>
      <w:ins w:id="2143" w:author="Rev 27 Allen Wirfs-Brock" w:date="2014-08-07T17:37:00Z">
        <w:r w:rsidR="009D08F2">
          <w:t>Iterator</w:t>
        </w:r>
      </w:ins>
      <w:ins w:id="2144" w:author="Rev 25 Allen Wirfs-Brock" w:date="2014-05-09T10:12:00Z">
        <w:r w:rsidRPr="005F7DAF">
          <w:t>Prototype%</w:t>
        </w:r>
        <w:r w:rsidR="003946BE">
          <w:t>,</w:t>
        </w:r>
        <w:r>
          <w:t xml:space="preserve"> ([[Iterator1]], [[</w:t>
        </w:r>
      </w:ins>
      <w:ins w:id="2145" w:author="Rev 25 Allen Wirfs-Brock" w:date="2014-05-09T10:13:00Z">
        <w:r>
          <w:t>Iterator2</w:t>
        </w:r>
      </w:ins>
      <w:ins w:id="2146" w:author="Rev 25 Allen Wirfs-Brock" w:date="2014-05-09T10:12:00Z">
        <w:r>
          <w:t>]]</w:t>
        </w:r>
      </w:ins>
      <w:ins w:id="2147" w:author="Rev 25 Allen Wirfs-Brock" w:date="2014-05-09T10:15:00Z">
        <w:r>
          <w:t>, [[State]]</w:t>
        </w:r>
      </w:ins>
      <w:ins w:id="2148" w:author="Rev 26 Allen Wirfs-Brock" w:date="2014-07-11T14:24:00Z">
        <w:r w:rsidR="00AD6903">
          <w:t>, [[IteratorNext]]</w:t>
        </w:r>
      </w:ins>
      <w:ins w:id="2149" w:author="Rev 25 Allen Wirfs-Brock" w:date="2014-05-09T10:12:00Z">
        <w:r>
          <w:t>))</w:t>
        </w:r>
        <w:r w:rsidRPr="00E77497">
          <w:t>.</w:t>
        </w:r>
      </w:ins>
    </w:p>
    <w:p w14:paraId="448E599C" w14:textId="6918542E" w:rsidR="00E106C2" w:rsidRDefault="00E106C2" w:rsidP="00E106C2">
      <w:pPr>
        <w:pStyle w:val="Alg4"/>
        <w:numPr>
          <w:ilvl w:val="0"/>
          <w:numId w:val="1621"/>
        </w:numPr>
        <w:spacing w:after="280"/>
        <w:rPr>
          <w:ins w:id="2150" w:author="Rev 25 Allen Wirfs-Brock" w:date="2014-05-09T10:12:00Z"/>
        </w:rPr>
      </w:pPr>
      <w:ins w:id="2151" w:author="Rev 25 Allen Wirfs-Brock" w:date="2014-05-09T10:12:00Z">
        <w:r>
          <w:t xml:space="preserve">Set </w:t>
        </w:r>
        <w:r>
          <w:rPr>
            <w:i/>
          </w:rPr>
          <w:t>iterator’s</w:t>
        </w:r>
        <w:r>
          <w:rPr>
            <w:iCs/>
          </w:rPr>
          <w:t xml:space="preserve"> </w:t>
        </w:r>
        <w:r>
          <w:t>[[</w:t>
        </w:r>
      </w:ins>
      <w:ins w:id="2152" w:author="Rev 25 Allen Wirfs-Brock" w:date="2014-05-09T10:13:00Z">
        <w:r>
          <w:t>Iterator1</w:t>
        </w:r>
      </w:ins>
      <w:ins w:id="2153" w:author="Rev 25 Allen Wirfs-Brock" w:date="2014-05-09T10:12:00Z">
        <w:r>
          <w:t xml:space="preserve">]] internal slot to </w:t>
        </w:r>
      </w:ins>
      <w:ins w:id="2154" w:author="Rev 25 Allen Wirfs-Brock" w:date="2014-05-09T10:13:00Z">
        <w:r w:rsidRPr="00E106C2">
          <w:rPr>
            <w:i/>
          </w:rPr>
          <w:t>iterator1</w:t>
        </w:r>
      </w:ins>
      <w:ins w:id="2155" w:author="Rev 25 Allen Wirfs-Brock" w:date="2014-05-09T10:12:00Z">
        <w:r>
          <w:t>.</w:t>
        </w:r>
      </w:ins>
    </w:p>
    <w:p w14:paraId="24108F5D" w14:textId="604096EA" w:rsidR="00E106C2" w:rsidRDefault="00E106C2" w:rsidP="00E106C2">
      <w:pPr>
        <w:pStyle w:val="Alg4"/>
        <w:numPr>
          <w:ilvl w:val="0"/>
          <w:numId w:val="1621"/>
        </w:numPr>
        <w:spacing w:after="280"/>
        <w:rPr>
          <w:ins w:id="2156" w:author="Rev 25 Allen Wirfs-Brock" w:date="2014-05-09T10:12:00Z"/>
        </w:rPr>
      </w:pPr>
      <w:ins w:id="2157" w:author="Rev 25 Allen Wirfs-Brock" w:date="2014-05-09T10:12:00Z">
        <w:r>
          <w:t xml:space="preserve">Set </w:t>
        </w:r>
        <w:r>
          <w:rPr>
            <w:i/>
          </w:rPr>
          <w:t>iterator’s</w:t>
        </w:r>
        <w:r>
          <w:rPr>
            <w:iCs/>
          </w:rPr>
          <w:t xml:space="preserve"> </w:t>
        </w:r>
        <w:r>
          <w:t>[[</w:t>
        </w:r>
      </w:ins>
      <w:ins w:id="2158" w:author="Rev 25 Allen Wirfs-Brock" w:date="2014-05-09T10:14:00Z">
        <w:r>
          <w:t>Iterator2</w:t>
        </w:r>
      </w:ins>
      <w:ins w:id="2159" w:author="Rev 25 Allen Wirfs-Brock" w:date="2014-05-09T10:12:00Z">
        <w:r>
          <w:t xml:space="preserve">]] internal slot to </w:t>
        </w:r>
      </w:ins>
      <w:ins w:id="2160" w:author="Rev 25 Allen Wirfs-Brock" w:date="2014-05-09T10:14:00Z">
        <w:r w:rsidRPr="00E106C2">
          <w:rPr>
            <w:i/>
          </w:rPr>
          <w:t>iterator</w:t>
        </w:r>
      </w:ins>
      <w:ins w:id="2161" w:author="Rev 25 Allen Wirfs-Brock" w:date="2014-05-09T10:15:00Z">
        <w:r>
          <w:rPr>
            <w:i/>
          </w:rPr>
          <w:t>2</w:t>
        </w:r>
      </w:ins>
      <w:ins w:id="2162" w:author="Rev 25 Allen Wirfs-Brock" w:date="2014-05-09T10:12:00Z">
        <w:r>
          <w:t>.</w:t>
        </w:r>
      </w:ins>
    </w:p>
    <w:p w14:paraId="02AFD090" w14:textId="3443F650" w:rsidR="00E106C2" w:rsidRDefault="00E106C2" w:rsidP="00E106C2">
      <w:pPr>
        <w:pStyle w:val="Alg4"/>
        <w:numPr>
          <w:ilvl w:val="0"/>
          <w:numId w:val="1621"/>
        </w:numPr>
        <w:spacing w:after="280"/>
        <w:rPr>
          <w:ins w:id="2163" w:author="Rev 25 Allen Wirfs-Brock" w:date="2014-05-09T10:16:00Z"/>
        </w:rPr>
      </w:pPr>
      <w:ins w:id="2164"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58ED3AD7" w:rsidR="00E106C2" w:rsidRDefault="00AD6903" w:rsidP="00E106C2">
      <w:pPr>
        <w:pStyle w:val="Alg4"/>
        <w:numPr>
          <w:ilvl w:val="0"/>
          <w:numId w:val="1621"/>
        </w:numPr>
        <w:spacing w:after="280"/>
        <w:rPr>
          <w:ins w:id="2165" w:author="Rev 25 Allen Wirfs-Brock" w:date="2014-05-09T10:12:00Z"/>
        </w:rPr>
      </w:pPr>
      <w:ins w:id="2166"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2167" w:author="Rev 25 Allen Wirfs-Brock" w:date="2014-05-09T10:12:00Z">
        <w:del w:id="2168" w:author="Rev 26 Allen Wirfs-Brock" w:date="2014-07-11T14:25:00Z">
          <w:r w:rsidR="00E106C2" w:rsidDel="00AD6903">
            <w:delText xml:space="preserve">Define </w:delText>
          </w:r>
        </w:del>
      </w:ins>
      <w:ins w:id="2169" w:author="Rev 25 Allen Wirfs-Brock" w:date="2014-05-09T10:14:00Z">
        <w:r w:rsidR="00E106C2">
          <w:t>Comp</w:t>
        </w:r>
      </w:ins>
      <w:ins w:id="2170" w:author="Rev 27 Allen Wirfs-Brock" w:date="2014-08-05T14:49:00Z">
        <w:r w:rsidR="00BD602D">
          <w:t>o</w:t>
        </w:r>
      </w:ins>
      <w:ins w:id="2171" w:author="Rev 25 Allen Wirfs-Brock" w:date="2014-05-09T10:14:00Z">
        <w:r w:rsidR="00E106C2">
          <w:t>und</w:t>
        </w:r>
      </w:ins>
      <w:ins w:id="2172"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2173" w:author="Rev 25 Allen Wirfs-Brock" w:date="2014-05-09T10:20:00Z">
        <w:r w:rsidR="00905187">
          <w:fldChar w:fldCharType="begin"/>
        </w:r>
        <w:r w:rsidR="00905187">
          <w:instrText xml:space="preserve"> REF _Ref387394140 \r \h </w:instrText>
        </w:r>
      </w:ins>
      <w:r w:rsidR="00905187">
        <w:fldChar w:fldCharType="separate"/>
      </w:r>
      <w:ins w:id="2174" w:author="Rev 28 Allen Wirfs-Brock" w:date="2014-10-14T12:52:00Z">
        <w:r w:rsidR="008C4A46">
          <w:t>7.4.10.1</w:t>
        </w:r>
      </w:ins>
      <w:ins w:id="2175" w:author="Rev 27 Allen Wirfs-Brock" w:date="2014-08-24T18:16:00Z">
        <w:del w:id="2176" w:author="Rev 28 Allen Wirfs-Brock" w:date="2014-10-02T11:45:00Z">
          <w:r w:rsidR="00506A5B" w:rsidDel="00474F19">
            <w:delText>7.4.11.1</w:delText>
          </w:r>
        </w:del>
      </w:ins>
      <w:ins w:id="2177" w:author="Rev 26 Allen Wirfs-Brock" w:date="2014-07-18T12:20:00Z">
        <w:del w:id="2178" w:author="Rev 28 Allen Wirfs-Brock" w:date="2014-10-02T11:45:00Z">
          <w:r w:rsidR="00837170" w:rsidDel="00474F19">
            <w:delText>7.4.10.1</w:delText>
          </w:r>
        </w:del>
      </w:ins>
      <w:ins w:id="2179" w:author="Rev 25 Allen Wirfs-Brock" w:date="2014-05-09T10:20:00Z">
        <w:r w:rsidR="00905187">
          <w:fldChar w:fldCharType="end"/>
        </w:r>
      </w:ins>
      <w:ins w:id="2180" w:author="Rev 25 Allen Wirfs-Brock" w:date="2014-05-09T10:12:00Z">
        <w:r w:rsidR="00E106C2">
          <w:t>)</w:t>
        </w:r>
        <w:del w:id="2181"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2182" w:author="Rev 26 Allen Wirfs-Brock" w:date="2014-07-11T14:25:00Z"/>
        </w:rPr>
      </w:pPr>
      <w:ins w:id="2183" w:author="Rev 26 Allen Wirfs-Brock" w:date="2014-07-11T14:25:00Z">
        <w:r>
          <w:t xml:space="preserve">Set </w:t>
        </w:r>
        <w:r>
          <w:rPr>
            <w:i/>
          </w:rPr>
          <w:t>iterator’s</w:t>
        </w:r>
        <w:r>
          <w:rPr>
            <w:iCs/>
          </w:rPr>
          <w:t xml:space="preserve"> </w:t>
        </w:r>
        <w:r>
          <w:t>[[Iterat</w:t>
        </w:r>
        <w:del w:id="2184" w:author="Rev 27 Allen Wirfs-Brock" w:date="2014-07-22T09:03:00Z">
          <w:r w:rsidDel="00D27EC2">
            <w:delText>ed</w:delText>
          </w:r>
        </w:del>
      </w:ins>
      <w:ins w:id="2185" w:author="Rev 27 Allen Wirfs-Brock" w:date="2014-07-22T09:03:00Z">
        <w:r w:rsidR="00D27EC2">
          <w:t>or</w:t>
        </w:r>
      </w:ins>
      <w:ins w:id="2186"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2187" w:author="Rev 26 Allen Wirfs-Brock" w:date="2014-07-11T14:25:00Z"/>
        </w:rPr>
      </w:pPr>
      <w:ins w:id="2188"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2189" w:author="Rev 25 Allen Wirfs-Brock" w:date="2014-05-09T10:12:00Z"/>
        </w:rPr>
      </w:pPr>
      <w:ins w:id="2190" w:author="Rev 25 Allen Wirfs-Brock" w:date="2014-05-09T10:12:00Z">
        <w:r>
          <w:t xml:space="preserve">Return </w:t>
        </w:r>
        <w:r>
          <w:rPr>
            <w:i/>
          </w:rPr>
          <w:t>iterator</w:t>
        </w:r>
        <w:r>
          <w:t>.</w:t>
        </w:r>
      </w:ins>
    </w:p>
    <w:p w14:paraId="3A1CBBA6" w14:textId="6EAD4C5C" w:rsidR="00905187" w:rsidRDefault="00905187" w:rsidP="00905187">
      <w:pPr>
        <w:pStyle w:val="Heading4"/>
        <w:rPr>
          <w:ins w:id="2191" w:author="Rev 25 Allen Wirfs-Brock" w:date="2014-05-09T10:18:00Z"/>
        </w:rPr>
      </w:pPr>
      <w:bookmarkStart w:id="2192" w:name="_Ref387394140"/>
      <w:ins w:id="2193" w:author="Rev 25 Allen Wirfs-Brock" w:date="2014-05-09T10:18:00Z">
        <w:r>
          <w:t>CompoundIterator next( )</w:t>
        </w:r>
        <w:bookmarkEnd w:id="2192"/>
        <w:r>
          <w:t xml:space="preserve"> </w:t>
        </w:r>
      </w:ins>
    </w:p>
    <w:p w14:paraId="7B57A911" w14:textId="3B4E72AF" w:rsidR="00905187" w:rsidRPr="007B090C" w:rsidRDefault="00905187" w:rsidP="00905187">
      <w:pPr>
        <w:pStyle w:val="normalbefore"/>
        <w:rPr>
          <w:ins w:id="2194" w:author="Rev 25 Allen Wirfs-Brock" w:date="2014-05-09T10:18:00Z"/>
        </w:rPr>
      </w:pPr>
      <w:ins w:id="2195" w:author="Rev 25 Allen Wirfs-Brock" w:date="2014-05-09T10:18:00Z">
        <w:r>
          <w:t xml:space="preserve">The </w:t>
        </w:r>
      </w:ins>
      <w:ins w:id="2196" w:author="Rev 25 Allen Wirfs-Brock" w:date="2014-05-09T10:19:00Z">
        <w:r>
          <w:t xml:space="preserve">CompoundIterator </w:t>
        </w:r>
      </w:ins>
      <w:ins w:id="2197"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2198" w:author="Rev 25 Allen Wirfs-Brock" w:date="2014-05-09T10:18:00Z"/>
        </w:rPr>
      </w:pPr>
      <w:ins w:id="2199"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2200" w:author="Rev 26 Allen Wirfs-Brock" w:date="2014-07-11T14:35:00Z"/>
        </w:rPr>
      </w:pPr>
      <w:ins w:id="2201" w:author="Rev 26 Allen Wirfs-Brock" w:date="2014-07-11T14:35:00Z">
        <w:r>
          <w:t xml:space="preserve">Let </w:t>
        </w:r>
        <w:r>
          <w:rPr>
            <w:i/>
          </w:rPr>
          <w:t>f</w:t>
        </w:r>
        <w:r>
          <w:t xml:space="preserve"> </w:t>
        </w:r>
      </w:ins>
      <w:ins w:id="2202" w:author="Rev 26 Allen Wirfs-Brock" w:date="2014-07-11T14:36:00Z">
        <w:r>
          <w:t xml:space="preserve">be the active </w:t>
        </w:r>
        <w:r>
          <w:rPr>
            <w:bCs/>
          </w:rPr>
          <w:t>function object.</w:t>
        </w:r>
      </w:ins>
    </w:p>
    <w:p w14:paraId="660EE63E" w14:textId="7374B64A" w:rsidR="00AD6903" w:rsidRDefault="00AD6903" w:rsidP="00905187">
      <w:pPr>
        <w:pStyle w:val="Alg4"/>
        <w:numPr>
          <w:ilvl w:val="0"/>
          <w:numId w:val="1622"/>
        </w:numPr>
        <w:spacing w:after="280"/>
        <w:rPr>
          <w:ins w:id="2203" w:author="Rev 26 Allen Wirfs-Brock" w:date="2014-07-11T14:41:00Z"/>
        </w:rPr>
      </w:pPr>
      <w:ins w:id="2204" w:author="Rev 26 Allen Wirfs-Brock" w:date="2014-07-11T14:41:00Z">
        <w:r>
          <w:t xml:space="preserve">If </w:t>
        </w:r>
        <w:r>
          <w:rPr>
            <w:i/>
          </w:rPr>
          <w:t>O</w:t>
        </w:r>
        <w:r>
          <w:t xml:space="preserve"> does not have a [[Iterat</w:t>
        </w:r>
        <w:del w:id="2205" w:author="Rev 27 Allen Wirfs-Brock" w:date="2014-07-22T09:03:00Z">
          <w:r w:rsidDel="00D27EC2">
            <w:delText>ed</w:delText>
          </w:r>
        </w:del>
      </w:ins>
      <w:ins w:id="2206" w:author="Rev 27 Allen Wirfs-Brock" w:date="2014-07-22T09:03:00Z">
        <w:r w:rsidR="00D27EC2">
          <w:t>or</w:t>
        </w:r>
      </w:ins>
      <w:ins w:id="2207" w:author="Rev 26 Allen Wirfs-Brock" w:date="2014-07-11T14:41:00Z">
        <w:r>
          <w:t xml:space="preserve">Next]] internal slot, then throw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2208" w:author="Rev 26 Allen Wirfs-Brock" w:date="2014-07-11T14:41:00Z"/>
        </w:rPr>
      </w:pPr>
      <w:ins w:id="2209" w:author="Rev 26 Allen Wirfs-Brock" w:date="2014-07-11T14:41:00Z">
        <w:r>
          <w:t xml:space="preserve">Let </w:t>
        </w:r>
        <w:r>
          <w:rPr>
            <w:i/>
          </w:rPr>
          <w:t>next</w:t>
        </w:r>
        <w:r>
          <w:t xml:space="preserve"> be the value of the [[</w:t>
        </w:r>
        <w:r w:rsidRPr="004B6770">
          <w:t>Iterat</w:t>
        </w:r>
        <w:del w:id="2210" w:author="Rev 27 Allen Wirfs-Brock" w:date="2014-07-22T09:03:00Z">
          <w:r w:rsidRPr="004B6770" w:rsidDel="00D27EC2">
            <w:delText>ed</w:delText>
          </w:r>
        </w:del>
      </w:ins>
      <w:ins w:id="2211" w:author="Rev 27 Allen Wirfs-Brock" w:date="2014-07-22T09:03:00Z">
        <w:r w:rsidR="00D27EC2">
          <w:t>or</w:t>
        </w:r>
      </w:ins>
      <w:ins w:id="2212" w:author="Rev 26 Allen Wirfs-Brock" w:date="2014-07-11T14:41:00Z">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2213" w:author="Rev 26 Allen Wirfs-Brock" w:date="2014-07-11T14:41:00Z"/>
        </w:rPr>
      </w:pPr>
      <w:ins w:id="2214"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2215" w:author="Rev 25 Allen Wirfs-Brock" w:date="2014-05-09T10:18:00Z"/>
        </w:rPr>
      </w:pPr>
      <w:ins w:id="2216" w:author="Rev 25 Allen Wirfs-Brock" w:date="2014-05-09T10:18:00Z">
        <w:r>
          <w:t xml:space="preserve">If </w:t>
        </w:r>
        <w:r>
          <w:rPr>
            <w:i/>
          </w:rPr>
          <w:t>O</w:t>
        </w:r>
        <w:r>
          <w:t xml:space="preserve"> does not have a [[</w:t>
        </w:r>
      </w:ins>
      <w:ins w:id="2217" w:author="Rev 25 Allen Wirfs-Brock" w:date="2014-05-09T10:20:00Z">
        <w:r>
          <w:t>Iterator1</w:t>
        </w:r>
      </w:ins>
      <w:ins w:id="2218"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2219" w:author="Rev 25 Allen Wirfs-Brock" w:date="2014-05-09T10:36:00Z"/>
        </w:rPr>
      </w:pPr>
      <w:ins w:id="2220" w:author="Rev 25 Allen Wirfs-Brock" w:date="2014-05-09T10:36:00Z">
        <w:r>
          <w:t xml:space="preserve">Assert: </w:t>
        </w:r>
        <w:r>
          <w:rPr>
            <w:i/>
          </w:rPr>
          <w:t>O</w:t>
        </w:r>
        <w:r>
          <w:t xml:space="preserve"> is an object created </w:t>
        </w:r>
      </w:ins>
      <w:ins w:id="2221" w:author="Rev 25 Allen Wirfs-Brock" w:date="2014-05-09T10:37:00Z">
        <w:r>
          <w:t xml:space="preserve">and initialized </w:t>
        </w:r>
      </w:ins>
      <w:ins w:id="2222" w:author="Rev 25 Allen Wirfs-Brock" w:date="2014-05-09T10:36:00Z">
        <w:r>
          <w:t>by CreateCompoundIterator</w:t>
        </w:r>
      </w:ins>
      <w:ins w:id="2223" w:author="Rev 25 Allen Wirfs-Brock" w:date="2014-05-09T10:37:00Z">
        <w:r>
          <w:t>.</w:t>
        </w:r>
      </w:ins>
    </w:p>
    <w:p w14:paraId="5D3E0110" w14:textId="2B02FC47" w:rsidR="00905187" w:rsidRDefault="00905187" w:rsidP="00905187">
      <w:pPr>
        <w:pStyle w:val="Alg4"/>
        <w:numPr>
          <w:ilvl w:val="0"/>
          <w:numId w:val="1622"/>
        </w:numPr>
        <w:spacing w:after="280"/>
        <w:rPr>
          <w:ins w:id="2224" w:author="Rev 25 Allen Wirfs-Brock" w:date="2014-05-09T10:18:00Z"/>
        </w:rPr>
      </w:pPr>
      <w:ins w:id="2225" w:author="Rev 25 Allen Wirfs-Brock" w:date="2014-05-09T10:18:00Z">
        <w:r>
          <w:t xml:space="preserve">Let </w:t>
        </w:r>
      </w:ins>
      <w:ins w:id="2226" w:author="Rev 25 Allen Wirfs-Brock" w:date="2014-05-09T10:22:00Z">
        <w:r>
          <w:rPr>
            <w:i/>
          </w:rPr>
          <w:t>state</w:t>
        </w:r>
      </w:ins>
      <w:ins w:id="2227" w:author="Rev 25 Allen Wirfs-Brock" w:date="2014-05-09T10:18:00Z">
        <w:r>
          <w:t xml:space="preserve"> be the value of </w:t>
        </w:r>
      </w:ins>
      <w:ins w:id="2228" w:author="Rev 25 Allen Wirfs-Brock" w:date="2014-05-09T10:32:00Z">
        <w:r w:rsidR="00984F27">
          <w:rPr>
            <w:i/>
          </w:rPr>
          <w:t>O’s</w:t>
        </w:r>
      </w:ins>
      <w:ins w:id="2229" w:author="Rev 25 Allen Wirfs-Brock" w:date="2014-05-09T10:18:00Z">
        <w:r>
          <w:t xml:space="preserve"> [[</w:t>
        </w:r>
      </w:ins>
      <w:ins w:id="2230" w:author="Rev 25 Allen Wirfs-Brock" w:date="2014-05-09T10:23:00Z">
        <w:r>
          <w:t>State</w:t>
        </w:r>
      </w:ins>
      <w:ins w:id="2231"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2232" w:author="Rev 25 Allen Wirfs-Brock" w:date="2014-05-09T10:23:00Z"/>
        </w:rPr>
      </w:pPr>
      <w:ins w:id="2233" w:author="Rev 25 Allen Wirfs-Brock" w:date="2014-05-09T10:23:00Z">
        <w:r>
          <w:t xml:space="preserve">If </w:t>
        </w:r>
        <w:r>
          <w:rPr>
            <w:i/>
          </w:rPr>
          <w:t>state</w:t>
        </w:r>
      </w:ins>
      <w:ins w:id="2234"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2235" w:author="Rev 25 Allen Wirfs-Brock" w:date="2014-05-09T10:26:00Z"/>
        </w:rPr>
      </w:pPr>
      <w:ins w:id="2236" w:author="Rev 25 Allen Wirfs-Brock" w:date="2014-05-09T10:26:00Z">
        <w:r>
          <w:lastRenderedPageBreak/>
          <w:t xml:space="preserve">Let </w:t>
        </w:r>
        <w:r>
          <w:rPr>
            <w:i/>
          </w:rPr>
          <w:t>iterator1</w:t>
        </w:r>
        <w:r>
          <w:t xml:space="preserve"> be the value of </w:t>
        </w:r>
      </w:ins>
      <w:ins w:id="2237" w:author="Rev 25 Allen Wirfs-Brock" w:date="2014-05-09T10:32:00Z">
        <w:r w:rsidR="00984F27">
          <w:rPr>
            <w:i/>
          </w:rPr>
          <w:t>O’s</w:t>
        </w:r>
      </w:ins>
      <w:ins w:id="2238"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2239" w:author="Rev 25 Allen Wirfs-Brock" w:date="2014-05-09T10:18:00Z"/>
        </w:rPr>
      </w:pPr>
      <w:ins w:id="2240" w:author="Rev 25 Allen Wirfs-Brock" w:date="2014-05-09T10:25:00Z">
        <w:r>
          <w:t xml:space="preserve">Let </w:t>
        </w:r>
        <w:r>
          <w:rPr>
            <w:i/>
          </w:rPr>
          <w:t>result1</w:t>
        </w:r>
        <w:r>
          <w:t xml:space="preserve"> be </w:t>
        </w:r>
      </w:ins>
      <w:ins w:id="2241" w:author="Rev 25 Allen Wirfs-Brock" w:date="2014-05-09T10:27:00Z">
        <w:r>
          <w:t>IteratorStep(</w:t>
        </w:r>
        <w:r>
          <w:rPr>
            <w:i/>
          </w:rPr>
          <w:t>iterator1</w:t>
        </w:r>
        <w:r>
          <w:t>)</w:t>
        </w:r>
      </w:ins>
      <w:ins w:id="2242" w:author="Rev 25 Allen Wirfs-Brock" w:date="2014-05-09T10:18:00Z">
        <w:r>
          <w:t>.</w:t>
        </w:r>
      </w:ins>
    </w:p>
    <w:p w14:paraId="13CF8820" w14:textId="77777777" w:rsidR="00905187" w:rsidRDefault="00905187" w:rsidP="00984F27">
      <w:pPr>
        <w:pStyle w:val="Alg4"/>
        <w:numPr>
          <w:ilvl w:val="1"/>
          <w:numId w:val="1622"/>
        </w:numPr>
        <w:rPr>
          <w:ins w:id="2243" w:author="Rev 25 Allen Wirfs-Brock" w:date="2014-05-09T10:29:00Z"/>
        </w:rPr>
      </w:pPr>
      <w:ins w:id="2244" w:author="Rev 25 Allen Wirfs-Brock" w:date="2014-05-09T10:27:00Z">
        <w:r>
          <w:t xml:space="preserve">If </w:t>
        </w:r>
      </w:ins>
      <w:ins w:id="2245" w:author="Rev 25 Allen Wirfs-Brock" w:date="2014-05-09T10:28:00Z">
        <w:r>
          <w:rPr>
            <w:i/>
          </w:rPr>
          <w:t>result1</w:t>
        </w:r>
        <w:r>
          <w:t xml:space="preserve"> is not </w:t>
        </w:r>
      </w:ins>
      <w:ins w:id="2246"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2247" w:author="Rev 25 Allen Wirfs-Brock" w:date="2014-05-09T10:18:00Z"/>
        </w:rPr>
      </w:pPr>
      <w:ins w:id="2248" w:author="Rev 25 Allen Wirfs-Brock" w:date="2014-05-09T10:30:00Z">
        <w:r>
          <w:t>R</w:t>
        </w:r>
      </w:ins>
      <w:ins w:id="2249"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2250" w:author="Rev 25 Allen Wirfs-Brock" w:date="2014-05-09T10:38:00Z"/>
        </w:rPr>
      </w:pPr>
      <w:ins w:id="2251" w:author="Rev 25 Allen Wirfs-Brock" w:date="2014-05-09T10:38:00Z">
        <w:r>
          <w:t xml:space="preserve">Set </w:t>
        </w:r>
      </w:ins>
      <w:ins w:id="2252"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2253" w:author="Rev 25 Allen Wirfs-Brock" w:date="2014-05-09T10:18:00Z"/>
        </w:rPr>
      </w:pPr>
      <w:ins w:id="2254" w:author="Rev 25 Allen Wirfs-Brock" w:date="2014-05-09T10:33:00Z">
        <w:r>
          <w:t xml:space="preserve">Let </w:t>
        </w:r>
        <w:r>
          <w:rPr>
            <w:i/>
          </w:rPr>
          <w:t>iterator</w:t>
        </w:r>
      </w:ins>
      <w:ins w:id="2255" w:author="Rev 25 Allen Wirfs-Brock" w:date="2014-05-09T10:34:00Z">
        <w:r>
          <w:rPr>
            <w:i/>
          </w:rPr>
          <w:t>2</w:t>
        </w:r>
      </w:ins>
      <w:ins w:id="2256" w:author="Rev 25 Allen Wirfs-Brock" w:date="2014-05-09T10:33:00Z">
        <w:r>
          <w:t xml:space="preserve"> be the value of </w:t>
        </w:r>
        <w:r>
          <w:rPr>
            <w:i/>
          </w:rPr>
          <w:t>O’s</w:t>
        </w:r>
        <w:r>
          <w:t xml:space="preserve"> [[Iterator</w:t>
        </w:r>
      </w:ins>
      <w:ins w:id="2257" w:author="Rev 25 Allen Wirfs-Brock" w:date="2014-05-09T10:34:00Z">
        <w:r>
          <w:t>2</w:t>
        </w:r>
      </w:ins>
      <w:ins w:id="2258" w:author="Rev 25 Allen Wirfs-Brock" w:date="2014-05-09T10:33:00Z">
        <w:r>
          <w:t>] internal slot</w:t>
        </w:r>
      </w:ins>
      <w:ins w:id="2259" w:author="Rev 25 Allen Wirfs-Brock" w:date="2014-05-09T10:18:00Z">
        <w:r w:rsidR="00905187">
          <w:t>.</w:t>
        </w:r>
      </w:ins>
    </w:p>
    <w:p w14:paraId="50865820" w14:textId="5A58AA87" w:rsidR="00905187" w:rsidRPr="002166A8" w:rsidRDefault="00905187" w:rsidP="00984F27">
      <w:pPr>
        <w:pStyle w:val="Alg4"/>
        <w:numPr>
          <w:ilvl w:val="0"/>
          <w:numId w:val="1622"/>
        </w:numPr>
        <w:rPr>
          <w:ins w:id="2260" w:author="Rev 25 Allen Wirfs-Brock" w:date="2014-05-09T10:18:00Z"/>
        </w:rPr>
      </w:pPr>
      <w:ins w:id="2261" w:author="Rev 25 Allen Wirfs-Brock" w:date="2014-05-09T10:18:00Z">
        <w:r>
          <w:t xml:space="preserve">Return </w:t>
        </w:r>
      </w:ins>
      <w:ins w:id="2262" w:author="Rev 25 Allen Wirfs-Brock" w:date="2014-05-09T10:34:00Z">
        <w:r w:rsidR="00984F27">
          <w:t>IteratorNext</w:t>
        </w:r>
      </w:ins>
      <w:ins w:id="2263" w:author="Rev 25 Allen Wirfs-Brock" w:date="2014-05-09T10:18:00Z">
        <w:r>
          <w:t>(</w:t>
        </w:r>
      </w:ins>
      <w:ins w:id="2264" w:author="Rev 25 Allen Wirfs-Brock" w:date="2014-05-09T10:35:00Z">
        <w:r w:rsidR="00984F27">
          <w:rPr>
            <w:i/>
          </w:rPr>
          <w:t>iterator2</w:t>
        </w:r>
      </w:ins>
      <w:ins w:id="2265" w:author="Rev 25 Allen Wirfs-Brock" w:date="2014-05-09T10:18:00Z">
        <w:r>
          <w:t>).</w:t>
        </w:r>
      </w:ins>
    </w:p>
    <w:p w14:paraId="66FB0953" w14:textId="43F4DF9A" w:rsidR="006D233C" w:rsidRDefault="006D233C" w:rsidP="00DC778C">
      <w:pPr>
        <w:pStyle w:val="Note"/>
        <w:rPr>
          <w:ins w:id="2266" w:author="Rev 26 Allen Wirfs-Brock" w:date="2014-07-15T16:33:00Z"/>
        </w:rPr>
      </w:pPr>
      <w:ins w:id="2267" w:author="Rev 26 Allen Wirfs-Brock" w:date="2014-07-15T16:34:00Z">
        <w:r>
          <w:t>NOTE</w:t>
        </w:r>
        <w:r>
          <w:tab/>
          <w:t>A Comp</w:t>
        </w:r>
      </w:ins>
      <w:ins w:id="2268" w:author="Rev 26 Allen Wirfs-Brock" w:date="2014-07-15T16:36:00Z">
        <w:r>
          <w:t>ound</w:t>
        </w:r>
      </w:ins>
      <w:ins w:id="2269" w:author="Rev 26 Allen Wirfs-Brock" w:date="2014-07-15T16:34:00Z">
        <w:r>
          <w:t xml:space="preserve">Iterator </w:t>
        </w:r>
        <w:r w:rsidRPr="00DC778C">
          <w:rPr>
            <w:rFonts w:ascii="Courier New" w:hAnsi="Courier New" w:cs="Courier New"/>
            <w:b/>
          </w:rPr>
          <w:t>next</w:t>
        </w:r>
        <w:r>
          <w:t xml:space="preserve"> method will </w:t>
        </w:r>
      </w:ins>
      <w:ins w:id="2270" w:author="Rev 26 Allen Wirfs-Brock" w:date="2014-07-15T16:36:00Z">
        <w:r>
          <w:t>throw</w:t>
        </w:r>
      </w:ins>
      <w:ins w:id="2271" w:author="Rev 26 Allen Wirfs-Brock" w:date="2014-07-15T16:34:00Z">
        <w:r>
          <w:t xml:space="preserve"> an exception if applied to any object other than the one </w:t>
        </w:r>
      </w:ins>
      <w:ins w:id="2272" w:author="Rev 26 Allen Wirfs-Brock" w:date="2014-07-15T16:36:00Z">
        <w:r>
          <w:t xml:space="preserve">with which </w:t>
        </w:r>
      </w:ins>
      <w:ins w:id="2273" w:author="Rev 26 Allen Wirfs-Brock" w:date="2014-07-15T16:34:00Z">
        <w:r>
          <w:t>it was originally associated.</w:t>
        </w:r>
      </w:ins>
    </w:p>
    <w:p w14:paraId="32D42DCE" w14:textId="77777777" w:rsidR="009F36E4" w:rsidRDefault="009F36E4" w:rsidP="00FD53FF">
      <w:pPr>
        <w:pStyle w:val="Heading2"/>
      </w:pPr>
      <w:bookmarkStart w:id="2274" w:name="_Toc401054360"/>
      <w:r>
        <w:t>Operations on Promise Objects</w:t>
      </w:r>
      <w:bookmarkEnd w:id="2274"/>
    </w:p>
    <w:p w14:paraId="10EDFA13" w14:textId="77777777" w:rsidR="009F36E4" w:rsidRDefault="009F36E4" w:rsidP="009F36E4">
      <w:r>
        <w:t>Promise  Objects (</w:t>
      </w:r>
      <w:r>
        <w:fldChar w:fldCharType="begin"/>
      </w:r>
      <w:r>
        <w:instrText xml:space="preserve"> REF _Ref377462255 \r \h </w:instrText>
      </w:r>
      <w:r>
        <w:fldChar w:fldCharType="separate"/>
      </w:r>
      <w:r w:rsidR="008C4A46">
        <w:t>25.4</w:t>
      </w:r>
      <w:r>
        <w:fldChar w:fldCharType="end"/>
      </w:r>
      <w:r>
        <w:t>)  serve as a place</w:t>
      </w:r>
      <w:del w:id="2275"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149F7443" w14:textId="45B68920" w:rsidR="009F36E4" w:rsidRDefault="009F36E4" w:rsidP="009F36E4">
      <w:r>
        <w:t>Within this specification the adjective “eventual” mean a value or a Promise object that will ultimately resolves to the value</w:t>
      </w:r>
      <w:del w:id="2276" w:author="Rev 28 Allen Wirfs-Brock" w:date="2014-10-14T12:31:00Z">
        <w:r w:rsidDel="00F43F2A">
          <w:delText xml:space="preserve">.  </w:delText>
        </w:r>
      </w:del>
      <w:ins w:id="2277" w:author="Rev 28 Allen Wirfs-Brock" w:date="2014-10-14T12:31:00Z">
        <w:r w:rsidR="00F43F2A">
          <w:t xml:space="preserve">. </w:t>
        </w:r>
      </w:ins>
      <w:r>
        <w:t>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326A0995" w:rsidR="009F36E4" w:rsidRDefault="009F36E4" w:rsidP="00FD53FF">
      <w:pPr>
        <w:pStyle w:val="Heading3"/>
      </w:pPr>
      <w:bookmarkStart w:id="2278" w:name="_Toc401054361"/>
      <w:r>
        <w:t>PromiseNew ( executor ) Abst</w:t>
      </w:r>
      <w:ins w:id="2279" w:author="Rev 25 Allen Wirfs-Brock" w:date="2014-05-11T11:17:00Z">
        <w:r w:rsidR="00BB635A">
          <w:t>r</w:t>
        </w:r>
      </w:ins>
      <w:r>
        <w:t>act</w:t>
      </w:r>
      <w:del w:id="2280" w:author="Rev 24 Allen Wirfs-Brock" w:date="2014-04-18T10:52:00Z">
        <w:r w:rsidDel="009F11BC">
          <w:delText>ion</w:delText>
        </w:r>
      </w:del>
      <w:r>
        <w:t xml:space="preserve"> Operation</w:t>
      </w:r>
      <w:bookmarkEnd w:id="2278"/>
    </w:p>
    <w:p w14:paraId="580456B4" w14:textId="57E3E06E"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2281" w:author="Rev 24 Allen Wirfs-Brock" w:date="2014-04-19T17:39:00Z">
        <w:r w:rsidR="006D3A58">
          <w:rPr>
            <w:lang w:val="en-US"/>
          </w:rPr>
          <w:t>a</w:t>
        </w:r>
      </w:ins>
      <w:r>
        <w:rPr>
          <w:lang w:val="en-US"/>
        </w:rPr>
        <w:t>lizes a new</w:t>
      </w:r>
      <w:ins w:id="2282" w:author="Rev 28 Allen Wirfs-Brock" w:date="2014-09-04T10:09:00Z">
        <w:r w:rsidR="009A3FA5">
          <w:rPr>
            <w:lang w:val="en-US"/>
          </w:rPr>
          <w:t xml:space="preserve"> built-in</w:t>
        </w:r>
      </w:ins>
      <w:r>
        <w:rPr>
          <w:lang w:val="en-US"/>
        </w:rPr>
        <w:t xml:space="preserve">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64B664CC" w:rsidR="009F36E4" w:rsidRDefault="009F36E4" w:rsidP="00FD53FF">
      <w:pPr>
        <w:pStyle w:val="Heading3"/>
      </w:pPr>
      <w:bookmarkStart w:id="2283" w:name="_Toc401054362"/>
      <w:r>
        <w:t>PromiseBuiltinCapability () Abst</w:t>
      </w:r>
      <w:ins w:id="2284" w:author="Rev 25 Allen Wirfs-Brock" w:date="2014-05-11T11:17:00Z">
        <w:r w:rsidR="00BB635A">
          <w:t>r</w:t>
        </w:r>
      </w:ins>
      <w:r>
        <w:t>act</w:t>
      </w:r>
      <w:del w:id="2285" w:author="Rev 24 Allen Wirfs-Brock" w:date="2014-04-18T10:52:00Z">
        <w:r w:rsidDel="009F11BC">
          <w:delText>ion</w:delText>
        </w:r>
      </w:del>
      <w:r>
        <w:t xml:space="preserve"> Operation</w:t>
      </w:r>
      <w:bookmarkEnd w:id="2283"/>
    </w:p>
    <w:p w14:paraId="108417EA" w14:textId="695D6340" w:rsidR="009F36E4" w:rsidRPr="004537A7" w:rsidRDefault="009F36E4" w:rsidP="009F36E4">
      <w:pPr>
        <w:pStyle w:val="normalbefore"/>
        <w:rPr>
          <w:lang w:val="en-US"/>
        </w:rPr>
      </w:pPr>
      <w:r w:rsidRPr="004537A7">
        <w:rPr>
          <w:lang w:val="en-US"/>
        </w:rPr>
        <w:t xml:space="preserve">The abstract operation </w:t>
      </w:r>
      <w:del w:id="2286" w:author="Rev 24 Allen Wirfs-Brock" w:date="2014-04-18T10:54:00Z">
        <w:r w:rsidDel="009F11BC">
          <w:delText>PromiseNewCapability</w:delText>
        </w:r>
        <w:r w:rsidRPr="00A75F85" w:rsidDel="009F11BC">
          <w:delText xml:space="preserve"> </w:delText>
        </w:r>
      </w:del>
      <w:ins w:id="2287"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8C4A46">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35169BEE"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288" w:author="Rev 25 Allen Wirfs-Brock" w:date="2014-05-13T18:10:00Z">
        <w:r w:rsidR="00505CC7">
          <w:rPr>
            <w:lang w:val="en-US" w:eastAsia="en-US"/>
          </w:rPr>
          <w:t>u</w:t>
        </w:r>
      </w:ins>
      <w:r>
        <w:rPr>
          <w:lang w:val="en-US" w:eastAsia="en-US"/>
        </w:rPr>
        <w:t>r of NewPromiseCapability abstract</w:t>
      </w:r>
      <w:del w:id="2289"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2290" w:author="Rev 28 Allen Wirfs-Brock" w:date="2014-10-14T12:52:00Z">
        <w:r w:rsidR="008C4A46">
          <w:rPr>
            <w:lang w:val="en-US" w:eastAsia="en-US"/>
          </w:rPr>
          <w:t>25.4.1.5</w:t>
        </w:r>
      </w:ins>
      <w:ins w:id="2291" w:author="Rev 27 Allen Wirfs-Brock" w:date="2014-08-24T18:16:00Z">
        <w:del w:id="2292" w:author="Rev 28 Allen Wirfs-Brock" w:date="2014-10-02T11:45:00Z">
          <w:r w:rsidR="00506A5B" w:rsidDel="00474F19">
            <w:rPr>
              <w:lang w:val="en-US" w:eastAsia="en-US"/>
            </w:rPr>
            <w:delText>25.4.1.4</w:delText>
          </w:r>
        </w:del>
      </w:ins>
      <w:ins w:id="2293" w:author="Rev 26 Allen Wirfs-Brock" w:date="2014-07-18T12:20:00Z">
        <w:del w:id="2294" w:author="Rev 28 Allen Wirfs-Brock" w:date="2014-10-02T11:45:00Z">
          <w:r w:rsidR="00837170" w:rsidDel="00474F19">
            <w:rPr>
              <w:lang w:val="en-US" w:eastAsia="en-US"/>
            </w:rPr>
            <w:delText>25.4.1.4</w:delText>
          </w:r>
        </w:del>
      </w:ins>
      <w:ins w:id="2295" w:author="Rev 25 Allen Wirfs-Brock" w:date="2014-05-22T15:54:00Z">
        <w:del w:id="2296" w:author="Rev 28 Allen Wirfs-Brock" w:date="2014-10-02T11:45:00Z">
          <w:r w:rsidR="00C863F8" w:rsidDel="00474F19">
            <w:rPr>
              <w:lang w:val="en-US" w:eastAsia="en-US"/>
            </w:rPr>
            <w:delText>25.4.1.5</w:delText>
          </w:r>
        </w:del>
      </w:ins>
      <w:del w:id="2297" w:author="Rev 28 Allen Wirfs-Brock" w:date="2014-10-02T11:45:00Z">
        <w:r w:rsidR="00773719" w:rsidDel="00474F19">
          <w:rPr>
            <w:lang w:val="en-US" w:eastAsia="en-US"/>
          </w:rPr>
          <w:delText>25.4.1.4</w:delText>
        </w:r>
      </w:del>
      <w:r>
        <w:rPr>
          <w:lang w:val="en-US" w:eastAsia="en-US"/>
        </w:rPr>
        <w:fldChar w:fldCharType="end"/>
      </w:r>
      <w:r>
        <w:rPr>
          <w:lang w:val="en-US" w:eastAsia="en-US"/>
        </w:rPr>
        <w:t>).</w:t>
      </w:r>
    </w:p>
    <w:p w14:paraId="0ACA5B04" w14:textId="3AB3267B" w:rsidR="009F36E4" w:rsidRDefault="009F36E4" w:rsidP="00FD53FF">
      <w:pPr>
        <w:pStyle w:val="Heading3"/>
      </w:pPr>
      <w:bookmarkStart w:id="2298" w:name="_Toc401054363"/>
      <w:r>
        <w:t>PromiseOf (</w:t>
      </w:r>
      <w:ins w:id="2299" w:author="Rev 28 Allen Wirfs-Brock" w:date="2014-09-06T10:34:00Z">
        <w:r w:rsidR="005809A5">
          <w:t xml:space="preserve"> </w:t>
        </w:r>
      </w:ins>
      <w:r>
        <w:t>value</w:t>
      </w:r>
      <w:ins w:id="2300" w:author="Rev 28 Allen Wirfs-Brock" w:date="2014-09-06T10:34:00Z">
        <w:r w:rsidR="005809A5">
          <w:t xml:space="preserve"> </w:t>
        </w:r>
      </w:ins>
      <w:r>
        <w:t>) Abst</w:t>
      </w:r>
      <w:ins w:id="2301" w:author="Rev 25 Allen Wirfs-Brock" w:date="2014-05-11T11:17:00Z">
        <w:r w:rsidR="00BB635A">
          <w:t>r</w:t>
        </w:r>
      </w:ins>
      <w:r>
        <w:t>act</w:t>
      </w:r>
      <w:del w:id="2302" w:author="Rev 24 Allen Wirfs-Brock" w:date="2014-04-18T10:52:00Z">
        <w:r w:rsidDel="009F11BC">
          <w:delText>ion</w:delText>
        </w:r>
      </w:del>
      <w:r>
        <w:t xml:space="preserve"> Operation</w:t>
      </w:r>
      <w:bookmarkEnd w:id="2298"/>
    </w:p>
    <w:p w14:paraId="10126453" w14:textId="3F886546"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w:t>
      </w:r>
      <w:ins w:id="2303" w:author="Rev 28 Allen Wirfs-Brock" w:date="2014-09-04T10:05:00Z">
        <w:r w:rsidR="009A3FA5">
          <w:rPr>
            <w:lang w:val="en-US"/>
          </w:rPr>
          <w:t xml:space="preserve">built-in </w:t>
        </w:r>
      </w:ins>
      <w:r>
        <w:rPr>
          <w:lang w:val="en-US"/>
        </w:rPr>
        <w:t xml:space="preserve">Promise that </w:t>
      </w:r>
      <w:del w:id="2304" w:author="Rev 28 Allen Wirfs-Brock" w:date="2014-09-06T10:35:00Z">
        <w:r w:rsidDel="005809A5">
          <w:rPr>
            <w:lang w:val="en-US"/>
          </w:rPr>
          <w:delText xml:space="preserve">resolves </w:delText>
        </w:r>
      </w:del>
      <w:ins w:id="2305" w:author="Rev 28 Allen Wirfs-Brock" w:date="2014-09-06T10:35:00Z">
        <w:r w:rsidR="005809A5">
          <w:rPr>
            <w:lang w:val="en-US"/>
          </w:rPr>
          <w:t xml:space="preserve">resolved </w:t>
        </w:r>
      </w:ins>
      <w:r>
        <w:rPr>
          <w:lang w:val="en-US"/>
        </w:rPr>
        <w:t xml:space="preserve">to the argument </w:t>
      </w:r>
      <w:r w:rsidRPr="006A2074">
        <w:rPr>
          <w:rFonts w:ascii="Times New Roman" w:hAnsi="Times New Roman"/>
          <w:i/>
          <w:lang w:val="en-US"/>
        </w:rPr>
        <w:t>value</w:t>
      </w:r>
      <w:r>
        <w:rPr>
          <w:lang w:val="en-US"/>
        </w:rPr>
        <w:t xml:space="preserve">. </w:t>
      </w:r>
    </w:p>
    <w:p w14:paraId="7FCE737C" w14:textId="0F4C36D6" w:rsidR="007A6415" w:rsidRDefault="007A6415" w:rsidP="0068054D">
      <w:pPr>
        <w:pStyle w:val="Alg4"/>
        <w:numPr>
          <w:ilvl w:val="0"/>
          <w:numId w:val="91"/>
        </w:numPr>
        <w:rPr>
          <w:ins w:id="2306" w:author="Rev 25 Allen Wirfs-Brock" w:date="2014-05-22T12:25:00Z"/>
        </w:rPr>
      </w:pPr>
      <w:ins w:id="2307" w:author="Rev 25 Allen Wirfs-Brock" w:date="2014-05-22T12:25:00Z">
        <w:r>
          <w:t>Assert: IsPromise(</w:t>
        </w:r>
      </w:ins>
      <w:ins w:id="2308" w:author="Rev 25 Allen Wirfs-Brock" w:date="2014-05-22T12:27:00Z">
        <w:r>
          <w:rPr>
            <w:i/>
          </w:rPr>
          <w:t>value</w:t>
        </w:r>
        <w:r>
          <w:t xml:space="preserve">) is </w:t>
        </w:r>
        <w:r w:rsidRPr="007A6415">
          <w:rPr>
            <w:b/>
          </w:rPr>
          <w:t>false</w:t>
        </w:r>
        <w:r>
          <w:t>.</w:t>
        </w:r>
      </w:ins>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2309" w:author="Rev 24 Allen Wirfs-Brock" w:date="2014-04-18T10:55:00Z">
        <w:r w:rsidRPr="006A2074" w:rsidDel="009F11BC">
          <w:delText>PromiseNewCapability</w:delText>
        </w:r>
      </w:del>
      <w:ins w:id="2310"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lastRenderedPageBreak/>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11D26694"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2311" w:author="Rev 25 Allen Wirfs-Brock" w:date="2014-05-13T18:10:00Z">
        <w:r w:rsidR="00505CC7">
          <w:rPr>
            <w:lang w:val="en-US" w:eastAsia="en-US"/>
          </w:rPr>
          <w:t>u</w:t>
        </w:r>
      </w:ins>
      <w:r>
        <w:rPr>
          <w:lang w:val="en-US" w:eastAsia="en-US"/>
        </w:rPr>
        <w:t xml:space="preserve">r of the </w:t>
      </w:r>
      <w:r w:rsidRPr="00BF403E">
        <w:rPr>
          <w:rFonts w:ascii="Courier New" w:hAnsi="Courier New" w:cs="Courier New"/>
          <w:b/>
          <w:lang w:val="en-US" w:eastAsia="en-US"/>
          <w:rPrChange w:id="2312" w:author="Rev 28 Allen Wirfs-Brock" w:date="2014-09-04T13:05:00Z">
            <w:rPr>
              <w:lang w:val="en-US" w:eastAsia="en-US"/>
            </w:rPr>
          </w:rPrChange>
        </w:rPr>
        <w:t>Promise.resolve</w:t>
      </w:r>
      <w:r>
        <w:rPr>
          <w:lang w:val="en-US" w:eastAsia="en-US"/>
        </w:rPr>
        <w:t xml:space="preser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8C4A46">
        <w:rPr>
          <w:lang w:val="en-US" w:eastAsia="en-US"/>
        </w:rPr>
        <w:t>25.4.4.5</w:t>
      </w:r>
      <w:r>
        <w:rPr>
          <w:lang w:val="en-US" w:eastAsia="en-US"/>
        </w:rPr>
        <w:fldChar w:fldCharType="end"/>
      </w:r>
      <w:r>
        <w:rPr>
          <w:lang w:val="en-US" w:eastAsia="en-US"/>
        </w:rPr>
        <w:t>).</w:t>
      </w:r>
      <w:ins w:id="2313" w:author="Rev 25 Allen Wirfs-Brock" w:date="2014-05-22T12:25:00Z">
        <w:r w:rsidR="007A6415">
          <w:rPr>
            <w:lang w:val="en-US" w:eastAsia="en-US"/>
          </w:rPr>
          <w:t xml:space="preserve"> However, PromiseOf does not accept a Promise </w:t>
        </w:r>
        <w:del w:id="2314" w:author="Rev 28 Allen Wirfs-Brock" w:date="2014-09-04T08:49:00Z">
          <w:r w:rsidR="007A6415" w:rsidDel="001416AE">
            <w:rPr>
              <w:lang w:val="en-US" w:eastAsia="en-US"/>
            </w:rPr>
            <w:delText>i</w:delText>
          </w:r>
        </w:del>
      </w:ins>
      <w:ins w:id="2315" w:author="Rev 28 Allen Wirfs-Brock" w:date="2014-09-04T08:49:00Z">
        <w:r w:rsidR="001416AE">
          <w:rPr>
            <w:lang w:val="en-US" w:eastAsia="en-US"/>
          </w:rPr>
          <w:t>a</w:t>
        </w:r>
      </w:ins>
      <w:ins w:id="2316" w:author="Rev 25 Allen Wirfs-Brock" w:date="2014-05-22T12:25:00Z">
        <w:r w:rsidR="007A6415">
          <w:rPr>
            <w:lang w:val="en-US" w:eastAsia="en-US"/>
          </w:rPr>
          <w:t>s its argument.</w:t>
        </w:r>
      </w:ins>
    </w:p>
    <w:p w14:paraId="41ABD151" w14:textId="06BDB56E" w:rsidR="009F36E4" w:rsidDel="00533727" w:rsidRDefault="009F36E4" w:rsidP="00FD53FF">
      <w:pPr>
        <w:pStyle w:val="Heading3"/>
        <w:rPr>
          <w:del w:id="2317" w:author="Rev 28 Allen Wirfs-Brock" w:date="2014-10-13T17:42:00Z"/>
        </w:rPr>
      </w:pPr>
      <w:del w:id="2318" w:author="Rev 28 Allen Wirfs-Brock" w:date="2014-10-13T17:42:00Z">
        <w:r w:rsidDel="00533727">
          <w:delText>PromiseAll (promiseList) Abst</w:delText>
        </w:r>
      </w:del>
      <w:ins w:id="2319" w:author="Rev 25 Allen Wirfs-Brock" w:date="2014-05-11T11:18:00Z">
        <w:del w:id="2320" w:author="Rev 28 Allen Wirfs-Brock" w:date="2014-10-13T17:42:00Z">
          <w:r w:rsidR="00BB635A" w:rsidDel="00533727">
            <w:delText>r</w:delText>
          </w:r>
        </w:del>
      </w:ins>
      <w:del w:id="2321" w:author="Rev 28 Allen Wirfs-Brock" w:date="2014-10-13T17:42:00Z">
        <w:r w:rsidDel="00533727">
          <w:delText>action Operation</w:delText>
        </w:r>
        <w:bookmarkStart w:id="2322" w:name="_Toc401054364"/>
        <w:bookmarkEnd w:id="2322"/>
      </w:del>
    </w:p>
    <w:p w14:paraId="7789EE75" w14:textId="795F8358" w:rsidR="009F36E4" w:rsidDel="00533727" w:rsidRDefault="009F36E4" w:rsidP="009E3A71">
      <w:pPr>
        <w:pStyle w:val="Heading3"/>
        <w:rPr>
          <w:del w:id="2323" w:author="Rev 28 Allen Wirfs-Brock" w:date="2014-10-13T17:37:00Z"/>
        </w:rPr>
      </w:pPr>
      <w:del w:id="2324" w:author="Rev 28 Allen Wirfs-Brock" w:date="2014-10-13T17:37:00Z">
        <w:r w:rsidDel="00533727">
          <w:delText xml:space="preserve">PromiseCatch (promise, </w:delText>
        </w:r>
      </w:del>
      <w:del w:id="2325" w:author="Rev 28 Allen Wirfs-Brock" w:date="2014-09-04T10:24:00Z">
        <w:r w:rsidDel="009E3A71">
          <w:delText>rejectedAction</w:delText>
        </w:r>
      </w:del>
      <w:del w:id="2326" w:author="Rev 28 Allen Wirfs-Brock" w:date="2014-10-13T17:37:00Z">
        <w:r w:rsidDel="00533727">
          <w:delText>) Abst</w:delText>
        </w:r>
      </w:del>
      <w:ins w:id="2327" w:author="Rev 25 Allen Wirfs-Brock" w:date="2014-05-11T11:18:00Z">
        <w:del w:id="2328" w:author="Rev 28 Allen Wirfs-Brock" w:date="2014-10-13T17:37:00Z">
          <w:r w:rsidR="00BB635A" w:rsidDel="00533727">
            <w:delText>r</w:delText>
          </w:r>
        </w:del>
      </w:ins>
      <w:del w:id="2329" w:author="Rev 28 Allen Wirfs-Brock" w:date="2014-10-13T17:37:00Z">
        <w:r w:rsidDel="00533727">
          <w:delText>action Operation</w:delText>
        </w:r>
        <w:bookmarkStart w:id="2330" w:name="_Toc401054365"/>
        <w:bookmarkEnd w:id="2330"/>
      </w:del>
    </w:p>
    <w:p w14:paraId="43CA02F1" w14:textId="78CA03FE" w:rsidR="009A3FA5" w:rsidRPr="009E3A71" w:rsidDel="00533727" w:rsidRDefault="009F36E4" w:rsidP="00206A7E">
      <w:pPr>
        <w:pStyle w:val="Alg4"/>
        <w:numPr>
          <w:ilvl w:val="0"/>
          <w:numId w:val="1718"/>
        </w:numPr>
        <w:rPr>
          <w:del w:id="2331" w:author="Rev 28 Allen Wirfs-Brock" w:date="2014-10-13T17:36:00Z"/>
        </w:rPr>
      </w:pPr>
      <w:del w:id="2332" w:author="Rev 28 Allen Wirfs-Brock" w:date="2014-10-13T17:36:00Z">
        <w:r w:rsidDel="00533727">
          <w:delText xml:space="preserve">PromiseThen (promise, </w:delText>
        </w:r>
      </w:del>
      <w:del w:id="2333" w:author="Rev 28 Allen Wirfs-Brock" w:date="2014-09-04T10:23:00Z">
        <w:r w:rsidDel="009E3A71">
          <w:delText>resolvedAction</w:delText>
        </w:r>
      </w:del>
      <w:del w:id="2334" w:author="Rev 28 Allen Wirfs-Brock" w:date="2014-10-13T17:36:00Z">
        <w:r w:rsidDel="00533727">
          <w:delText xml:space="preserve">, </w:delText>
        </w:r>
      </w:del>
      <w:del w:id="2335" w:author="Rev 28 Allen Wirfs-Brock" w:date="2014-09-04T10:24:00Z">
        <w:r w:rsidDel="009E3A71">
          <w:delText>rejectedAction</w:delText>
        </w:r>
      </w:del>
      <w:del w:id="2336" w:author="Rev 28 Allen Wirfs-Brock" w:date="2014-10-13T17:36:00Z">
        <w:r w:rsidDel="00533727">
          <w:delText>) Abst</w:delText>
        </w:r>
      </w:del>
      <w:ins w:id="2337" w:author="Rev 25 Allen Wirfs-Brock" w:date="2014-05-11T11:18:00Z">
        <w:del w:id="2338" w:author="Rev 28 Allen Wirfs-Brock" w:date="2014-10-13T17:36:00Z">
          <w:r w:rsidR="00BB635A" w:rsidDel="00533727">
            <w:delText>r</w:delText>
          </w:r>
        </w:del>
      </w:ins>
      <w:del w:id="2339" w:author="Rev 28 Allen Wirfs-Brock" w:date="2014-10-13T17:36:00Z">
        <w:r w:rsidDel="00533727">
          <w:delText>action Operation</w:delText>
        </w:r>
        <w:bookmarkStart w:id="2340" w:name="_Toc401054366"/>
        <w:bookmarkEnd w:id="959"/>
        <w:bookmarkEnd w:id="2340"/>
      </w:del>
    </w:p>
    <w:p w14:paraId="7EC4661E" w14:textId="77777777" w:rsidR="006428B5" w:rsidRPr="00E77497" w:rsidRDefault="006428B5" w:rsidP="00FD53FF">
      <w:pPr>
        <w:pStyle w:val="Heading1"/>
      </w:pPr>
      <w:bookmarkStart w:id="2341" w:name="_Toc401054367"/>
      <w:bookmarkEnd w:id="9"/>
      <w:bookmarkEnd w:id="10"/>
      <w:r w:rsidRPr="00E77497">
        <w:t>Executable Code and Execution Contexts</w:t>
      </w:r>
      <w:bookmarkEnd w:id="2341"/>
    </w:p>
    <w:p w14:paraId="4F8E8DD9" w14:textId="77777777" w:rsidR="006428B5" w:rsidRPr="00E65A34" w:rsidRDefault="006428B5" w:rsidP="00FD53FF">
      <w:pPr>
        <w:pStyle w:val="Heading2"/>
      </w:pPr>
      <w:bookmarkStart w:id="2342" w:name="_Ref365528902"/>
      <w:bookmarkStart w:id="2343" w:name="_Toc370745217"/>
      <w:bookmarkStart w:id="2344" w:name="_Toc401054368"/>
      <w:r w:rsidRPr="00E65A34">
        <w:t>Lexical Environments</w:t>
      </w:r>
      <w:bookmarkEnd w:id="2342"/>
      <w:bookmarkEnd w:id="2343"/>
      <w:bookmarkEnd w:id="2344"/>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2345" w:name="_Ref365530575"/>
      <w:bookmarkStart w:id="2346" w:name="_Ref365530749"/>
      <w:bookmarkStart w:id="2347" w:name="_Ref365530812"/>
      <w:bookmarkStart w:id="2348" w:name="_Toc370745218"/>
      <w:bookmarkStart w:id="2349" w:name="_Toc401054369"/>
      <w:r w:rsidRPr="00E77497">
        <w:t>Environment Records</w:t>
      </w:r>
      <w:bookmarkEnd w:id="2345"/>
      <w:bookmarkEnd w:id="2346"/>
      <w:bookmarkEnd w:id="2347"/>
      <w:bookmarkEnd w:id="2348"/>
      <w:bookmarkEnd w:id="2349"/>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w:t>
      </w:r>
      <w:r>
        <w:lastRenderedPageBreak/>
        <w:t xml:space="preserve">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3649EA8"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2350" w:author="Rev 28 Allen Wirfs-Brock" w:date="2014-10-05T16:44:00Z">
        <w:r w:rsidR="00034D57">
          <w:t xml:space="preserve">and module environment records </w:t>
        </w:r>
      </w:ins>
      <w:r>
        <w:t xml:space="preserve">are </w:t>
      </w:r>
      <w:del w:id="2351" w:author="Rev 28 Allen Wirfs-Brock" w:date="2014-10-05T16:45:00Z">
        <w:r w:rsidDel="00034D57">
          <w:delText xml:space="preserve">a </w:delText>
        </w:r>
      </w:del>
      <w:r>
        <w:t>subclass</w:t>
      </w:r>
      <w:ins w:id="2352"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2353" w:name="_Ref365644814"/>
      <w:r>
        <w:t xml:space="preserve">Table </w:t>
      </w:r>
      <w:r>
        <w:fldChar w:fldCharType="begin"/>
      </w:r>
      <w:r>
        <w:instrText xml:space="preserve"> SEQ Table \* ARABIC </w:instrText>
      </w:r>
      <w:r>
        <w:fldChar w:fldCharType="separate"/>
      </w:r>
      <w:r w:rsidR="008C4A46">
        <w:rPr>
          <w:noProof/>
        </w:rPr>
        <w:t>16</w:t>
      </w:r>
      <w:r>
        <w:fldChar w:fldCharType="end"/>
      </w:r>
      <w:bookmarkEnd w:id="2353"/>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2354"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2355"/>
            <w:ins w:id="2356"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2357" w:author="Rev 24 Allen Wirfs-Brock" w:date="2014-04-22T09:48:00Z">
              <w:r w:rsidR="0069303B" w:rsidRPr="0069303B">
                <w:rPr>
                  <w:rFonts w:ascii="Times New Roman" w:hAnsi="Times New Roman" w:cs="Times New Roman"/>
                  <w:i/>
                </w:rPr>
                <w:t>S</w:t>
              </w:r>
              <w:r w:rsidR="0069303B">
                <w:rPr>
                  <w:i/>
                </w:rPr>
                <w:t>.</w:t>
              </w:r>
            </w:ins>
            <w:commentRangeEnd w:id="2355"/>
            <w:ins w:id="2358" w:author="Rev 24 Allen Wirfs-Brock" w:date="2014-04-22T09:54:00Z">
              <w:r w:rsidR="0069303B">
                <w:rPr>
                  <w:rStyle w:val="CommentReference"/>
                  <w:rFonts w:eastAsia="MS Mincho" w:cs="Times New Roman"/>
                  <w:szCs w:val="20"/>
                  <w:lang w:eastAsia="ja-JP"/>
                </w:rPr>
                <w:commentReference w:id="2355"/>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w:t>
            </w:r>
            <w:r>
              <w:lastRenderedPageBreak/>
              <w:t xml:space="preserve">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FD53FF">
      <w:pPr>
        <w:pStyle w:val="Heading5"/>
        <w:spacing w:before="300"/>
      </w:pPr>
      <w:bookmarkStart w:id="2359" w:name="_Ref366134685"/>
      <w:r w:rsidRPr="00E77497">
        <w:t xml:space="preserve">CreateImmutableBinding </w:t>
      </w:r>
      <w:commentRangeStart w:id="2360"/>
      <w:r w:rsidRPr="00E77497">
        <w:t>(N)</w:t>
      </w:r>
      <w:commentRangeEnd w:id="2360"/>
      <w:r>
        <w:rPr>
          <w:rStyle w:val="CommentReference"/>
          <w:b w:val="0"/>
        </w:rPr>
        <w:commentReference w:id="2360"/>
      </w:r>
      <w:bookmarkEnd w:id="2359"/>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lastRenderedPageBreak/>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2361" w:author="Rev 24 Allen Wirfs-Brock" w:date="2014-04-22T10:02:00Z">
        <w:del w:id="2362"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2363"/>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2363"/>
        <w:r w:rsidR="0069303B">
          <w:rPr>
            <w:rStyle w:val="CommentReference"/>
            <w:rFonts w:eastAsia="MS Mincho" w:cs="Times New Roman"/>
            <w:szCs w:val="20"/>
            <w:lang w:eastAsia="ja-JP"/>
          </w:rPr>
          <w:commentReference w:id="2363"/>
        </w:r>
      </w:ins>
      <w:del w:id="2364"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2365" w:author="Rev 24 Allen Wirfs-Brock" w:date="2014-04-22T10:03:00Z"/>
          <w:del w:id="2366" w:author="Rev 25 Allen Wirfs-Brock" w:date="2014-05-19T19:07:00Z"/>
        </w:rPr>
      </w:pPr>
      <w:ins w:id="2367" w:author="Rev 24 Allen Wirfs-Brock" w:date="2014-04-22T10:04:00Z">
        <w:del w:id="2368"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2369" w:author="Rev 24 Allen Wirfs-Brock" w:date="2014-04-22T10:05:00Z"/>
          <w:del w:id="2370" w:author="Rev 25 Allen Wirfs-Brock" w:date="2014-05-19T19:07:00Z"/>
        </w:rPr>
      </w:pPr>
      <w:ins w:id="2371" w:author="Rev 24 Allen Wirfs-Brock" w:date="2014-04-22T10:05:00Z">
        <w:del w:id="2372"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2373"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837170">
      <w:pPr>
        <w:pStyle w:val="Alg4"/>
        <w:numPr>
          <w:ilvl w:val="0"/>
          <w:numId w:val="137"/>
        </w:numPr>
      </w:pPr>
      <w:del w:id="2374"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2375" w:author="Rev 24 Allen Wirfs-Brock" w:date="2014-04-22T10:07:00Z"/>
        </w:rPr>
      </w:pPr>
      <w:del w:id="2376"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lastRenderedPageBreak/>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59677683" w:rsidR="006428B5" w:rsidDel="007266A9" w:rsidRDefault="006428B5" w:rsidP="006428B5">
      <w:pPr>
        <w:rPr>
          <w:del w:id="2377" w:author="Rev 28 Allen Wirfs-Brock" w:date="2014-09-01T12:05:00Z"/>
        </w:rPr>
      </w:pPr>
      <w:del w:id="2378"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2379" w:author="Rev 26 Allen Wirfs-Brock" w:date="2014-06-24T10:17:00Z"/>
        </w:rPr>
      </w:pPr>
      <w:del w:id="2380"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2381" w:author="Rev 27 Allen Wirfs-Brock" w:date="2014-08-21T16:56:00Z"/>
        </w:rPr>
      </w:pPr>
      <w:ins w:id="2382" w:author="Rev 27 Allen Wirfs-Brock" w:date="2014-08-21T16:56:00Z">
        <w:r>
          <w:t xml:space="preserve">Let </w:t>
        </w:r>
      </w:ins>
      <w:ins w:id="2383"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2384" w:author="Rev 27 Allen Wirfs-Brock" w:date="2014-08-21T16:57:00Z"/>
        </w:rPr>
      </w:pPr>
      <w:ins w:id="2385" w:author="Rev 27 Allen Wirfs-Brock" w:date="2014-08-21T16:58:00Z">
        <w:r>
          <w:t>ReturnIfAbrupt(</w:t>
        </w:r>
        <w:r>
          <w:rPr>
            <w:i/>
          </w:rPr>
          <w:t>foundBinding</w:t>
        </w:r>
        <w:r>
          <w:t>).</w:t>
        </w:r>
      </w:ins>
    </w:p>
    <w:p w14:paraId="5EBE9FC8" w14:textId="77BC0FEF" w:rsidR="00445FAC" w:rsidRDefault="00445FAC" w:rsidP="0068054D">
      <w:pPr>
        <w:pStyle w:val="Alg4"/>
        <w:numPr>
          <w:ilvl w:val="0"/>
          <w:numId w:val="139"/>
        </w:numPr>
        <w:rPr>
          <w:ins w:id="2386" w:author="Rev 27 Allen Wirfs-Brock" w:date="2014-08-21T16:58:00Z"/>
        </w:rPr>
      </w:pPr>
      <w:ins w:id="2387" w:author="Rev 27 Allen Wirfs-Brock" w:date="2014-08-21T16:58:00Z">
        <w:r>
          <w:t xml:space="preserve">If </w:t>
        </w:r>
      </w:ins>
      <w:ins w:id="2388" w:author="Rev 27 Allen Wirfs-Brock" w:date="2014-08-21T16:59:00Z">
        <w:r>
          <w:rPr>
            <w:i/>
          </w:rPr>
          <w:t>foundBinding</w:t>
        </w:r>
      </w:ins>
      <w:ins w:id="2389" w:author="Rev 27 Allen Wirfs-Brock" w:date="2014-08-21T16:58:00Z">
        <w:r>
          <w:t xml:space="preserve"> is </w:t>
        </w:r>
      </w:ins>
      <w:ins w:id="2390" w:author="Rev 27 Allen Wirfs-Brock" w:date="2014-08-21T16:59:00Z">
        <w:r>
          <w:rPr>
            <w:b/>
            <w:iCs/>
          </w:rPr>
          <w:t>false</w:t>
        </w:r>
        <w:r>
          <w:rPr>
            <w:iCs/>
          </w:rPr>
          <w:t xml:space="preserve">, then return </w:t>
        </w:r>
        <w:r>
          <w:rPr>
            <w:b/>
            <w:iCs/>
          </w:rPr>
          <w:t>false</w:t>
        </w:r>
        <w:r>
          <w:rPr>
            <w:iCs/>
          </w:rPr>
          <w:t>.</w:t>
        </w:r>
      </w:ins>
    </w:p>
    <w:p w14:paraId="4E9B5C46" w14:textId="4655C519" w:rsidR="004A088B" w:rsidRDefault="004A088B" w:rsidP="0068054D">
      <w:pPr>
        <w:pStyle w:val="Alg4"/>
        <w:numPr>
          <w:ilvl w:val="0"/>
          <w:numId w:val="139"/>
        </w:numPr>
        <w:rPr>
          <w:ins w:id="2391" w:author="Rev 27 Allen Wirfs-Brock" w:date="2014-08-21T16:35:00Z"/>
        </w:rPr>
      </w:pPr>
      <w:ins w:id="2392"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2393" w:author="Rev 27 Allen Wirfs-Brock" w:date="2014-08-21T17:00:00Z">
        <w:r w:rsidR="00445FAC">
          <w:rPr>
            <w:b/>
            <w:iCs/>
          </w:rPr>
          <w:t>false</w:t>
        </w:r>
        <w:r w:rsidR="00445FAC">
          <w:rPr>
            <w:iCs/>
          </w:rPr>
          <w:t xml:space="preserve">, then return </w:t>
        </w:r>
      </w:ins>
      <w:ins w:id="2394" w:author="Rev 27 Allen Wirfs-Brock" w:date="2014-08-21T17:03:00Z">
        <w:r w:rsidR="00445FAC">
          <w:rPr>
            <w:b/>
            <w:iCs/>
          </w:rPr>
          <w:t>true</w:t>
        </w:r>
      </w:ins>
      <w:ins w:id="2395" w:author="Rev 27 Allen Wirfs-Brock" w:date="2014-08-21T17:00:00Z">
        <w:r w:rsidR="00445FAC">
          <w:rPr>
            <w:iCs/>
          </w:rPr>
          <w:t>.</w:t>
        </w:r>
      </w:ins>
    </w:p>
    <w:p w14:paraId="786B9F59" w14:textId="756CCBD2" w:rsidR="004A088B" w:rsidRDefault="004A088B" w:rsidP="00445FAC">
      <w:pPr>
        <w:pStyle w:val="Alg4"/>
        <w:numPr>
          <w:ilvl w:val="0"/>
          <w:numId w:val="139"/>
        </w:numPr>
        <w:rPr>
          <w:ins w:id="2396" w:author="Rev 27 Allen Wirfs-Brock" w:date="2014-08-21T16:36:00Z"/>
        </w:rPr>
      </w:pPr>
      <w:ins w:id="2397" w:author="Rev 27 Allen Wirfs-Brock" w:date="2014-08-21T16:36:00Z">
        <w:r>
          <w:t xml:space="preserve">Let </w:t>
        </w:r>
      </w:ins>
      <w:ins w:id="2398" w:author="Rev 27 Allen Wirfs-Brock" w:date="2014-08-21T16:37:00Z">
        <w:r w:rsidRPr="002B0934">
          <w:rPr>
            <w:i/>
            <w:iCs/>
          </w:rPr>
          <w:t>unscopables</w:t>
        </w:r>
        <w:r>
          <w:rPr>
            <w:iCs/>
          </w:rPr>
          <w:t xml:space="preserve"> be Get(</w:t>
        </w:r>
        <w:r>
          <w:rPr>
            <w:i/>
            <w:iCs/>
          </w:rPr>
          <w:t>bindings</w:t>
        </w:r>
        <w:r>
          <w:rPr>
            <w:iCs/>
          </w:rPr>
          <w:t>, @@unscopables</w:t>
        </w:r>
      </w:ins>
      <w:ins w:id="2399" w:author="Rev 27 Allen Wirfs-Brock" w:date="2014-08-21T16:38:00Z">
        <w:r>
          <w:rPr>
            <w:iCs/>
          </w:rPr>
          <w:t>).</w:t>
        </w:r>
      </w:ins>
    </w:p>
    <w:p w14:paraId="69D42116" w14:textId="4729A4BC" w:rsidR="004A088B" w:rsidRDefault="004A088B" w:rsidP="00445FAC">
      <w:pPr>
        <w:pStyle w:val="Alg4"/>
        <w:numPr>
          <w:ilvl w:val="0"/>
          <w:numId w:val="139"/>
        </w:numPr>
        <w:rPr>
          <w:ins w:id="2400" w:author="Rev 27 Allen Wirfs-Brock" w:date="2014-08-21T16:38:00Z"/>
        </w:rPr>
      </w:pPr>
      <w:ins w:id="2401" w:author="Rev 27 Allen Wirfs-Brock" w:date="2014-08-21T16:38:00Z">
        <w:r>
          <w:t>ReturnIfAbrupt(</w:t>
        </w:r>
      </w:ins>
      <w:ins w:id="2402" w:author="Rev 27 Allen Wirfs-Brock" w:date="2014-08-21T16:39:00Z">
        <w:r w:rsidRPr="002B0934">
          <w:rPr>
            <w:i/>
            <w:iCs/>
          </w:rPr>
          <w:t>unscopables</w:t>
        </w:r>
      </w:ins>
      <w:ins w:id="2403" w:author="Rev 27 Allen Wirfs-Brock" w:date="2014-08-21T16:38:00Z">
        <w:r>
          <w:t>).</w:t>
        </w:r>
      </w:ins>
    </w:p>
    <w:p w14:paraId="5A436982" w14:textId="77777777" w:rsidR="004A088B" w:rsidRDefault="002A1054" w:rsidP="00445FAC">
      <w:pPr>
        <w:pStyle w:val="Alg4"/>
        <w:numPr>
          <w:ilvl w:val="0"/>
          <w:numId w:val="139"/>
        </w:numPr>
        <w:rPr>
          <w:ins w:id="2404" w:author="Rev 27 Allen Wirfs-Brock" w:date="2014-08-21T16:40:00Z"/>
        </w:rPr>
      </w:pPr>
      <w:ins w:id="2405" w:author="Rev 27 Allen Wirfs-Brock" w:date="2014-08-21T16:15:00Z">
        <w:r>
          <w:t xml:space="preserve">If </w:t>
        </w:r>
      </w:ins>
      <w:ins w:id="2406" w:author="Rev 27 Allen Wirfs-Brock" w:date="2014-08-21T16:39:00Z">
        <w:r w:rsidR="004A088B">
          <w:rPr>
            <w:iCs/>
          </w:rPr>
          <w:t>Type(</w:t>
        </w:r>
      </w:ins>
      <w:ins w:id="2407" w:author="Rev 27 Allen Wirfs-Brock" w:date="2014-08-21T16:15:00Z">
        <w:r w:rsidRPr="002B0934">
          <w:rPr>
            <w:i/>
            <w:iCs/>
          </w:rPr>
          <w:t>unscopables</w:t>
        </w:r>
      </w:ins>
      <w:ins w:id="2408" w:author="Rev 27 Allen Wirfs-Brock" w:date="2014-08-21T16:40:00Z">
        <w:r w:rsidR="004A088B">
          <w:rPr>
            <w:iCs/>
          </w:rPr>
          <w:t>) is Object</w:t>
        </w:r>
      </w:ins>
      <w:ins w:id="2409" w:author="Rev 27 Allen Wirfs-Brock" w:date="2014-08-21T16:15:00Z">
        <w:r>
          <w:t>, then</w:t>
        </w:r>
      </w:ins>
    </w:p>
    <w:p w14:paraId="6577226E" w14:textId="77777777" w:rsidR="004A088B" w:rsidRPr="004A088B" w:rsidRDefault="004A088B" w:rsidP="00445FAC">
      <w:pPr>
        <w:pStyle w:val="Alg4"/>
        <w:numPr>
          <w:ilvl w:val="1"/>
          <w:numId w:val="139"/>
        </w:numPr>
        <w:rPr>
          <w:ins w:id="2410" w:author="Rev 27 Allen Wirfs-Brock" w:date="2014-08-21T16:44:00Z"/>
        </w:rPr>
      </w:pPr>
      <w:ins w:id="2411" w:author="Rev 27 Allen Wirfs-Brock" w:date="2014-08-21T16:41:00Z">
        <w:r>
          <w:t xml:space="preserve">Let </w:t>
        </w:r>
      </w:ins>
      <w:ins w:id="2412" w:author="Rev 27 Allen Wirfs-Brock" w:date="2014-08-21T16:42:00Z">
        <w:r>
          <w:rPr>
            <w:i/>
          </w:rPr>
          <w:t>blocked</w:t>
        </w:r>
        <w:r>
          <w:t xml:space="preserve"> be Get(</w:t>
        </w:r>
      </w:ins>
      <w:ins w:id="2413"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2414" w:author="Rev 27 Allen Wirfs-Brock" w:date="2014-08-21T16:44:00Z"/>
        </w:rPr>
      </w:pPr>
      <w:ins w:id="2415" w:author="Rev 27 Allen Wirfs-Brock" w:date="2014-08-21T16:44:00Z">
        <w:r>
          <w:t>ReturnIfAbrupt(</w:t>
        </w:r>
        <w:r>
          <w:rPr>
            <w:i/>
          </w:rPr>
          <w:t>blocked</w:t>
        </w:r>
        <w:r>
          <w:t>).</w:t>
        </w:r>
      </w:ins>
    </w:p>
    <w:p w14:paraId="23DCD668" w14:textId="0E845DD3" w:rsidR="002A1054" w:rsidRDefault="004A088B" w:rsidP="00445FAC">
      <w:pPr>
        <w:pStyle w:val="Alg4"/>
        <w:numPr>
          <w:ilvl w:val="1"/>
          <w:numId w:val="139"/>
        </w:numPr>
        <w:rPr>
          <w:ins w:id="2416" w:author="Rev 27 Allen Wirfs-Brock" w:date="2014-08-21T16:15:00Z"/>
        </w:rPr>
      </w:pPr>
      <w:ins w:id="2417" w:author="Rev 27 Allen Wirfs-Brock" w:date="2014-08-21T16:44:00Z">
        <w:r>
          <w:rPr>
            <w:iCs/>
          </w:rPr>
          <w:t xml:space="preserve">If </w:t>
        </w:r>
        <w:r>
          <w:rPr>
            <w:i/>
            <w:iCs/>
          </w:rPr>
          <w:t>block</w:t>
        </w:r>
      </w:ins>
      <w:ins w:id="2418" w:author="Rev 27 Allen Wirfs-Brock" w:date="2014-08-21T17:02:00Z">
        <w:r w:rsidR="00445FAC">
          <w:rPr>
            <w:i/>
            <w:iCs/>
          </w:rPr>
          <w:t>ed</w:t>
        </w:r>
      </w:ins>
      <w:ins w:id="2419" w:author="Rev 27 Allen Wirfs-Brock" w:date="2014-08-21T16:45:00Z">
        <w:r>
          <w:rPr>
            <w:iCs/>
          </w:rPr>
          <w:t xml:space="preserve"> is not </w:t>
        </w:r>
        <w:r>
          <w:rPr>
            <w:b/>
            <w:iCs/>
          </w:rPr>
          <w:t>undefined</w:t>
        </w:r>
        <w:r>
          <w:rPr>
            <w:iCs/>
          </w:rPr>
          <w:t xml:space="preserve">, then return </w:t>
        </w:r>
        <w:r>
          <w:rPr>
            <w:b/>
            <w:iCs/>
          </w:rPr>
          <w:t>false</w:t>
        </w:r>
      </w:ins>
      <w:ins w:id="2420" w:author="Rev 27 Allen Wirfs-Brock" w:date="2014-08-21T16:44:00Z">
        <w:r>
          <w:rPr>
            <w:iCs/>
          </w:rPr>
          <w:t>.</w:t>
        </w:r>
      </w:ins>
    </w:p>
    <w:p w14:paraId="3E5C9C0C" w14:textId="46110874" w:rsidR="005F6D9C" w:rsidDel="002A1054" w:rsidRDefault="005F6D9C" w:rsidP="0068054D">
      <w:pPr>
        <w:pStyle w:val="Alg4"/>
        <w:numPr>
          <w:ilvl w:val="0"/>
          <w:numId w:val="139"/>
        </w:numPr>
        <w:rPr>
          <w:ins w:id="2421" w:author="Rev 26 Allen Wirfs-Brock" w:date="2014-06-24T10:29:00Z"/>
          <w:del w:id="2422" w:author="Rev 27 Allen Wirfs-Brock" w:date="2014-08-21T16:16:00Z"/>
        </w:rPr>
      </w:pPr>
      <w:ins w:id="2423" w:author="Rev 26 Allen Wirfs-Brock" w:date="2014-06-24T10:29:00Z">
        <w:del w:id="2424"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2425" w:author="Rev 26 Allen Wirfs-Brock" w:date="2014-06-24T10:31:00Z"/>
          <w:del w:id="2426" w:author="Rev 27 Allen Wirfs-Brock" w:date="2014-08-21T16:16:00Z"/>
        </w:rPr>
      </w:pPr>
      <w:ins w:id="2427" w:author="Rev 26 Allen Wirfs-Brock" w:date="2014-06-24T10:30:00Z">
        <w:del w:id="2428" w:author="Rev 27 Allen Wirfs-Brock" w:date="2014-08-21T16:16:00Z">
          <w:r w:rsidDel="002A1054">
            <w:delText xml:space="preserve">Let </w:delText>
          </w:r>
          <w:r w:rsidDel="002A1054">
            <w:rPr>
              <w:i/>
            </w:rPr>
            <w:delText>hasOwn</w:delText>
          </w:r>
          <w:r w:rsidDel="002A1054">
            <w:delText xml:space="preserve"> be HasOwnProperty(</w:delText>
          </w:r>
        </w:del>
      </w:ins>
      <w:ins w:id="2429" w:author="Rev 26 Allen Wirfs-Brock" w:date="2014-06-24T10:31:00Z">
        <w:del w:id="2430"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2431" w:author="Rev 26 Allen Wirfs-Brock" w:date="2014-06-24T10:33:00Z"/>
          <w:del w:id="2432" w:author="Rev 27 Allen Wirfs-Brock" w:date="2014-08-21T16:16:00Z"/>
        </w:rPr>
      </w:pPr>
      <w:ins w:id="2433" w:author="Rev 26 Allen Wirfs-Brock" w:date="2014-06-24T10:31:00Z">
        <w:del w:id="2434" w:author="Rev 27 Allen Wirfs-Brock" w:date="2014-08-21T16:16:00Z">
          <w:r w:rsidDel="002A1054">
            <w:delText>ReturnIfAbrupt</w:delText>
          </w:r>
        </w:del>
      </w:ins>
      <w:ins w:id="2435" w:author="Rev 26 Allen Wirfs-Brock" w:date="2014-06-24T10:33:00Z">
        <w:del w:id="2436"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2437" w:author="Rev 26 Allen Wirfs-Brock" w:date="2014-06-24T10:34:00Z"/>
          <w:del w:id="2438" w:author="Rev 27 Allen Wirfs-Brock" w:date="2014-08-21T16:16:00Z"/>
        </w:rPr>
      </w:pPr>
      <w:ins w:id="2439" w:author="Rev 26 Allen Wirfs-Brock" w:date="2014-06-24T10:33:00Z">
        <w:del w:id="2440" w:author="Rev 27 Allen Wirfs-Brock" w:date="2014-08-21T16:16:00Z">
          <w:r w:rsidDel="002A1054">
            <w:delText xml:space="preserve">If </w:delText>
          </w:r>
        </w:del>
      </w:ins>
      <w:ins w:id="2441" w:author="Rev 26 Allen Wirfs-Brock" w:date="2014-06-24T10:34:00Z">
        <w:del w:id="2442"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2443" w:author="Rev 26 Allen Wirfs-Brock" w:date="2014-06-24T10:39:00Z"/>
          <w:del w:id="2444" w:author="Rev 27 Allen Wirfs-Brock" w:date="2014-08-21T16:16:00Z"/>
        </w:rPr>
      </w:pPr>
      <w:ins w:id="2445" w:author="Rev 26 Allen Wirfs-Brock" w:date="2014-06-24T10:38:00Z">
        <w:del w:id="2446"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2447" w:author="Rev 26 Allen Wirfs-Brock" w:date="2014-06-24T10:39:00Z">
        <w:del w:id="2448"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2449" w:author="Rev 26 Allen Wirfs-Brock" w:date="2014-06-24T10:40:00Z"/>
          <w:del w:id="2450" w:author="Rev 27 Allen Wirfs-Brock" w:date="2014-08-21T16:16:00Z"/>
        </w:rPr>
      </w:pPr>
      <w:ins w:id="2451" w:author="Rev 26 Allen Wirfs-Brock" w:date="2014-06-24T10:39:00Z">
        <w:del w:id="2452" w:author="Rev 27 Allen Wirfs-Brock" w:date="2014-08-21T16:16:00Z">
          <w:r w:rsidDel="002A1054">
            <w:delText>ReturnIfAbrupt(</w:delText>
          </w:r>
          <w:r w:rsidDel="002A1054">
            <w:rPr>
              <w:i/>
            </w:rPr>
            <w:delText>has</w:delText>
          </w:r>
        </w:del>
      </w:ins>
      <w:ins w:id="2453" w:author="Rev 26 Allen Wirfs-Brock" w:date="2014-06-24T10:40:00Z">
        <w:del w:id="2454" w:author="Rev 27 Allen Wirfs-Brock" w:date="2014-08-21T16:16:00Z">
          <w:r w:rsidDel="002A1054">
            <w:rPr>
              <w:i/>
            </w:rPr>
            <w:delText>Unscopables</w:delText>
          </w:r>
        </w:del>
      </w:ins>
      <w:ins w:id="2455" w:author="Rev 26 Allen Wirfs-Brock" w:date="2014-06-24T10:39:00Z">
        <w:del w:id="2456"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2457" w:author="Rev 26 Allen Wirfs-Brock" w:date="2014-06-24T10:42:00Z"/>
          <w:del w:id="2458" w:author="Rev 27 Allen Wirfs-Brock" w:date="2014-08-21T16:16:00Z"/>
        </w:rPr>
      </w:pPr>
      <w:ins w:id="2459" w:author="Rev 26 Allen Wirfs-Brock" w:date="2014-06-24T10:41:00Z">
        <w:del w:id="2460" w:author="Rev 27 Allen Wirfs-Brock" w:date="2014-08-21T16:16:00Z">
          <w:r w:rsidDel="002A1054">
            <w:delText xml:space="preserve">If </w:delText>
          </w:r>
          <w:r w:rsidDel="002A1054">
            <w:rPr>
              <w:i/>
            </w:rPr>
            <w:delText>hasUnscopables</w:delText>
          </w:r>
          <w:r w:rsidDel="002A1054">
            <w:delText xml:space="preserve"> is </w:delText>
          </w:r>
        </w:del>
      </w:ins>
      <w:ins w:id="2461" w:author="Rev 26 Allen Wirfs-Brock" w:date="2014-06-24T12:30:00Z">
        <w:del w:id="2462" w:author="Rev 27 Allen Wirfs-Brock" w:date="2014-08-21T16:16:00Z">
          <w:r w:rsidR="0091363B" w:rsidDel="002A1054">
            <w:rPr>
              <w:b/>
            </w:rPr>
            <w:delText>false</w:delText>
          </w:r>
        </w:del>
      </w:ins>
      <w:ins w:id="2463" w:author="Rev 26 Allen Wirfs-Brock" w:date="2014-06-24T10:42:00Z">
        <w:del w:id="2464" w:author="Rev 27 Allen Wirfs-Brock" w:date="2014-08-21T16:16:00Z">
          <w:r w:rsidDel="002A1054">
            <w:delText>, then</w:delText>
          </w:r>
        </w:del>
      </w:ins>
      <w:ins w:id="2465" w:author="Rev 26 Allen Wirfs-Brock" w:date="2014-06-24T12:30:00Z">
        <w:del w:id="2466"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2467" w:author="Rev 26 Allen Wirfs-Brock" w:date="2014-06-24T10:44:00Z"/>
          <w:del w:id="2468" w:author="Rev 27 Allen Wirfs-Brock" w:date="2014-08-21T16:16:00Z"/>
        </w:rPr>
        <w:pPrChange w:id="2469" w:author="Rev 26 Allen Wirfs-Brock" w:date="2014-06-24T12:31:00Z">
          <w:pPr>
            <w:pStyle w:val="Alg4"/>
            <w:numPr>
              <w:ilvl w:val="3"/>
              <w:numId w:val="139"/>
            </w:numPr>
            <w:ind w:left="1800" w:hanging="360"/>
          </w:pPr>
        </w:pPrChange>
      </w:pPr>
      <w:ins w:id="2470" w:author="Rev 26 Allen Wirfs-Brock" w:date="2014-06-24T10:43:00Z">
        <w:del w:id="2471"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2472" w:author="Rev 26 Allen Wirfs-Brock" w:date="2014-06-24T10:44:00Z">
        <w:del w:id="2473"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2474" w:author="Rev 26 Allen Wirfs-Brock" w:date="2014-06-24T10:45:00Z"/>
          <w:del w:id="2475" w:author="Rev 27 Allen Wirfs-Brock" w:date="2014-08-21T16:16:00Z"/>
        </w:rPr>
        <w:pPrChange w:id="2476" w:author="Rev 26 Allen Wirfs-Brock" w:date="2014-06-24T12:31:00Z">
          <w:pPr>
            <w:pStyle w:val="Alg4"/>
            <w:numPr>
              <w:ilvl w:val="3"/>
              <w:numId w:val="139"/>
            </w:numPr>
            <w:ind w:left="1800" w:hanging="360"/>
          </w:pPr>
        </w:pPrChange>
      </w:pPr>
      <w:ins w:id="2477" w:author="Rev 26 Allen Wirfs-Brock" w:date="2014-06-24T10:44:00Z">
        <w:del w:id="2478"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2479" w:author="Rev 26 Allen Wirfs-Brock" w:date="2014-06-24T10:45:00Z"/>
          <w:del w:id="2480" w:author="Rev 27 Allen Wirfs-Brock" w:date="2014-08-21T16:16:00Z"/>
        </w:rPr>
        <w:pPrChange w:id="2481" w:author="Rev 26 Allen Wirfs-Brock" w:date="2014-06-24T12:31:00Z">
          <w:pPr>
            <w:pStyle w:val="Alg4"/>
            <w:numPr>
              <w:ilvl w:val="3"/>
              <w:numId w:val="139"/>
            </w:numPr>
            <w:ind w:left="1800" w:hanging="360"/>
          </w:pPr>
        </w:pPrChange>
      </w:pPr>
      <w:ins w:id="2482" w:author="Rev 26 Allen Wirfs-Brock" w:date="2014-06-24T10:45:00Z">
        <w:del w:id="2483" w:author="Rev 27 Allen Wirfs-Brock" w:date="2014-08-21T16:16:00Z">
          <w:r w:rsidDel="002A1054">
            <w:delText>If Type(</w:delText>
          </w:r>
          <w:r w:rsidDel="002A1054">
            <w:rPr>
              <w:i/>
            </w:rPr>
            <w:delText>unscopables</w:delText>
          </w:r>
          <w:r w:rsidDel="002A1054">
            <w:delText xml:space="preserve">) is </w:delText>
          </w:r>
        </w:del>
      </w:ins>
      <w:ins w:id="2484" w:author="Rev 26 Allen Wirfs-Brock" w:date="2014-06-24T16:47:00Z">
        <w:del w:id="2485" w:author="Rev 27 Allen Wirfs-Brock" w:date="2014-08-21T16:16:00Z">
          <w:r w:rsidR="00C819CD" w:rsidDel="002A1054">
            <w:delText xml:space="preserve">not </w:delText>
          </w:r>
        </w:del>
      </w:ins>
      <w:ins w:id="2486" w:author="Rev 26 Allen Wirfs-Brock" w:date="2014-06-24T10:45:00Z">
        <w:del w:id="2487" w:author="Rev 27 Allen Wirfs-Brock" w:date="2014-08-21T16:16:00Z">
          <w:r w:rsidDel="002A1054">
            <w:delText>Object, then</w:delText>
          </w:r>
        </w:del>
      </w:ins>
      <w:ins w:id="2488" w:author="Rev 26 Allen Wirfs-Brock" w:date="2014-06-24T16:47:00Z">
        <w:del w:id="2489"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2490" w:author="Rev 26 Allen Wirfs-Brock" w:date="2014-06-24T10:47:00Z"/>
          <w:del w:id="2491" w:author="Rev 27 Allen Wirfs-Brock" w:date="2014-08-21T16:16:00Z"/>
        </w:rPr>
        <w:pPrChange w:id="2492" w:author="Rev 26 Allen Wirfs-Brock" w:date="2014-06-24T16:47:00Z">
          <w:pPr>
            <w:pStyle w:val="Alg4"/>
            <w:numPr>
              <w:ilvl w:val="4"/>
              <w:numId w:val="139"/>
            </w:numPr>
            <w:ind w:left="2160" w:hanging="360"/>
          </w:pPr>
        </w:pPrChange>
      </w:pPr>
      <w:ins w:id="2493" w:author="Rev 26 Allen Wirfs-Brock" w:date="2014-06-24T10:46:00Z">
        <w:del w:id="2494" w:author="Rev 27 Allen Wirfs-Brock" w:date="2014-08-21T16:16:00Z">
          <w:r w:rsidDel="002A1054">
            <w:delText xml:space="preserve">Let </w:delText>
          </w:r>
          <w:r w:rsidDel="002A1054">
            <w:rPr>
              <w:i/>
            </w:rPr>
            <w:delText>isBlocked</w:delText>
          </w:r>
          <w:r w:rsidDel="002A1054">
            <w:delText xml:space="preserve"> be HasOwnProperty(</w:delText>
          </w:r>
        </w:del>
      </w:ins>
      <w:ins w:id="2495" w:author="Rev 26 Allen Wirfs-Brock" w:date="2014-06-24T10:47:00Z">
        <w:del w:id="2496" w:author="Rev 27 Allen Wirfs-Brock" w:date="2014-08-21T16:16:00Z">
          <w:r w:rsidR="001A601A" w:rsidDel="002A1054">
            <w:rPr>
              <w:i/>
            </w:rPr>
            <w:delText>unscopables</w:delText>
          </w:r>
        </w:del>
      </w:ins>
      <w:ins w:id="2497" w:author="Rev 26 Allen Wirfs-Brock" w:date="2014-06-24T10:46:00Z">
        <w:del w:id="2498" w:author="Rev 27 Allen Wirfs-Brock" w:date="2014-08-21T16:16:00Z">
          <w:r w:rsidDel="002A1054">
            <w:delText xml:space="preserve">, </w:delText>
          </w:r>
          <w:r w:rsidDel="002A1054">
            <w:rPr>
              <w:i/>
            </w:rPr>
            <w:delText>N</w:delText>
          </w:r>
          <w:r w:rsidDel="002A1054">
            <w:delText>)</w:delText>
          </w:r>
        </w:del>
      </w:ins>
      <w:ins w:id="2499" w:author="Rev 26 Allen Wirfs-Brock" w:date="2014-06-24T10:47:00Z">
        <w:del w:id="2500"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2501" w:author="Rev 26 Allen Wirfs-Brock" w:date="2014-06-24T10:48:00Z"/>
          <w:del w:id="2502" w:author="Rev 27 Allen Wirfs-Brock" w:date="2014-08-21T16:16:00Z"/>
        </w:rPr>
        <w:pPrChange w:id="2503" w:author="Rev 26 Allen Wirfs-Brock" w:date="2014-06-24T16:47:00Z">
          <w:pPr>
            <w:pStyle w:val="Alg4"/>
            <w:numPr>
              <w:ilvl w:val="4"/>
              <w:numId w:val="139"/>
            </w:numPr>
            <w:ind w:left="2160" w:hanging="360"/>
          </w:pPr>
        </w:pPrChange>
      </w:pPr>
      <w:ins w:id="2504" w:author="Rev 26 Allen Wirfs-Brock" w:date="2014-06-24T10:48:00Z">
        <w:del w:id="2505"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2506" w:author="Rev 26 Allen Wirfs-Brock" w:date="2014-06-24T10:29:00Z"/>
          <w:del w:id="2507" w:author="Rev 27 Allen Wirfs-Brock" w:date="2014-08-21T16:16:00Z"/>
        </w:rPr>
        <w:pPrChange w:id="2508" w:author="Rev 26 Allen Wirfs-Brock" w:date="2014-06-24T16:47:00Z">
          <w:pPr>
            <w:pStyle w:val="Alg4"/>
            <w:numPr>
              <w:ilvl w:val="4"/>
              <w:numId w:val="139"/>
            </w:numPr>
            <w:ind w:left="2160" w:hanging="360"/>
          </w:pPr>
        </w:pPrChange>
      </w:pPr>
      <w:ins w:id="2509" w:author="Rev 26 Allen Wirfs-Brock" w:date="2014-06-24T10:48:00Z">
        <w:del w:id="2510"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2511" w:author="Rev 26 Allen Wirfs-Brock" w:date="2014-06-24T10:49:00Z">
        <w:del w:id="2512" w:author="Rev 27 Allen Wirfs-Brock" w:date="2014-08-21T16:16:00Z">
          <w:r w:rsidDel="002A1054">
            <w:delText xml:space="preserve">, then return </w:delText>
          </w:r>
          <w:r w:rsidDel="002A1054">
            <w:rPr>
              <w:b/>
            </w:rPr>
            <w:delText>true</w:delText>
          </w:r>
        </w:del>
      </w:ins>
      <w:ins w:id="2513" w:author="Rev 26 Allen Wirfs-Brock" w:date="2014-06-24T10:31:00Z">
        <w:del w:id="2514"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2515" w:author="Rev 26 Allen Wirfs-Brock" w:date="2014-06-24T11:01:00Z"/>
          <w:del w:id="2516" w:author="Rev 27 Allen Wirfs-Brock" w:date="2014-08-21T16:16:00Z"/>
        </w:rPr>
      </w:pPr>
      <w:ins w:id="2517" w:author="Rev 26 Allen Wirfs-Brock" w:date="2014-06-24T11:00:00Z">
        <w:del w:id="2518"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2519" w:author="Rev 26 Allen Wirfs-Brock" w:date="2014-06-24T11:01:00Z">
        <w:del w:id="2520"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2521" w:author="Rev 26 Allen Wirfs-Brock" w:date="2014-06-24T10:59:00Z"/>
          <w:del w:id="2522" w:author="Rev 27 Allen Wirfs-Brock" w:date="2014-08-21T16:16:00Z"/>
        </w:rPr>
      </w:pPr>
      <w:ins w:id="2523" w:author="Rev 26 Allen Wirfs-Brock" w:date="2014-06-24T11:01:00Z">
        <w:del w:id="2524"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2525" w:author="Rev 26 Allen Wirfs-Brock" w:date="2014-06-24T11:01:00Z">
        <w:r w:rsidRPr="00E77497" w:rsidDel="00BB35B2">
          <w:delText xml:space="preserve"> </w:delText>
        </w:r>
      </w:del>
      <w:ins w:id="2526" w:author="Rev 26 Allen Wirfs-Brock" w:date="2014-06-24T11:02:00Z">
        <w:r w:rsidR="00BB35B2">
          <w:t xml:space="preserve"> </w:t>
        </w:r>
      </w:ins>
      <w:ins w:id="2527" w:author="Rev 27 Allen Wirfs-Brock" w:date="2014-08-21T17:02:00Z">
        <w:r w:rsidR="00445FAC" w:rsidRPr="00E77497">
          <w:rPr>
            <w:b/>
          </w:rPr>
          <w:t>true</w:t>
        </w:r>
      </w:ins>
      <w:ins w:id="2528" w:author="Rev 26 Allen Wirfs-Brock" w:date="2014-06-24T11:02:00Z">
        <w:del w:id="2529" w:author="Rev 27 Allen Wirfs-Brock" w:date="2014-08-21T16:16:00Z">
          <w:r w:rsidR="00BB35B2" w:rsidDel="002A1054">
            <w:rPr>
              <w:b/>
            </w:rPr>
            <w:delText>false</w:delText>
          </w:r>
        </w:del>
      </w:ins>
      <w:del w:id="253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2531" w:name="_Ref366134712"/>
      <w:r w:rsidRPr="00E77497">
        <w:t>CreateMutableBinding (N, D)</w:t>
      </w:r>
      <w:bookmarkEnd w:id="2531"/>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lastRenderedPageBreak/>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FD53FF">
      <w:pPr>
        <w:pStyle w:val="Heading5"/>
      </w:pPr>
      <w:r w:rsidRPr="00483C7C">
        <w:t>CreateImmutableBinding</w:t>
      </w:r>
      <w:r w:rsidRPr="00E77497">
        <w:t xml:space="preserve"> </w:t>
      </w:r>
      <w:commentRangeStart w:id="2532"/>
      <w:r w:rsidRPr="00E77497">
        <w:t>(N)</w:t>
      </w:r>
      <w:commentRangeEnd w:id="2532"/>
      <w:r>
        <w:rPr>
          <w:rStyle w:val="CommentReference"/>
          <w:b w:val="0"/>
        </w:rPr>
        <w:commentReference w:id="2532"/>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2533" w:author="Rev 26 Allen Wirfs-Brock" w:date="2014-06-24T12:38:00Z"/>
          <w:del w:id="2534"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2535" w:author="Rev 26 Allen Wirfs-Brock" w:date="2014-06-24T12:38:00Z">
        <w:r w:rsidRPr="00E77497" w:rsidDel="0091363B">
          <w:rPr>
            <w:i/>
          </w:rPr>
          <w:delText>bindings</w:delText>
        </w:r>
        <w:r w:rsidRPr="00E77497" w:rsidDel="0091363B">
          <w:delText xml:space="preserve"> </w:delText>
        </w:r>
      </w:del>
      <w:ins w:id="2536" w:author="Rev 27 Allen Wirfs-Brock" w:date="2014-08-21T16:20:00Z">
        <w:r w:rsidR="002A1054" w:rsidRPr="00E77497">
          <w:rPr>
            <w:i/>
          </w:rPr>
          <w:t>bindings</w:t>
        </w:r>
      </w:ins>
      <w:ins w:id="2537" w:author="Rev 26 Allen Wirfs-Brock" w:date="2014-06-24T12:38:00Z">
        <w:del w:id="2538" w:author="Rev 27 Allen Wirfs-Brock" w:date="2014-08-21T16:20:00Z">
          <w:r w:rsidR="0091363B" w:rsidDel="002A1054">
            <w:rPr>
              <w:i/>
            </w:rPr>
            <w:delText>binding</w:delText>
          </w:r>
        </w:del>
      </w:ins>
      <w:ins w:id="2539" w:author="Rev 26 Allen Wirfs-Brock" w:date="2014-06-24T12:39:00Z">
        <w:del w:id="2540" w:author="Rev 27 Allen Wirfs-Brock" w:date="2014-08-21T16:20:00Z">
          <w:r w:rsidR="0091363B" w:rsidDel="002A1054">
            <w:rPr>
              <w:i/>
            </w:rPr>
            <w:delText>This</w:delText>
          </w:r>
        </w:del>
      </w:ins>
      <w:ins w:id="2541"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2542" w:author="Rev 26 Allen Wirfs-Brock" w:date="2014-06-24T12:39:00Z"/>
          <w:del w:id="2543" w:author="Rev 27 Allen Wirfs-Brock" w:date="2014-08-21T16:31:00Z"/>
        </w:rPr>
      </w:pPr>
      <w:ins w:id="2544" w:author="Rev 26 Allen Wirfs-Brock" w:date="2014-06-24T12:39:00Z">
        <w:del w:id="2545"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2546" w:author="Rev 26 Allen Wirfs-Brock" w:date="2014-06-24T12:40:00Z">
        <w:del w:id="2547" w:author="Rev 27 Allen Wirfs-Brock" w:date="2014-08-21T16:31:00Z">
          <w:r w:rsidDel="004A088B">
            <w:rPr>
              <w:i/>
            </w:rPr>
            <w:delText>This</w:delText>
          </w:r>
        </w:del>
      </w:ins>
      <w:ins w:id="2548" w:author="Rev 26 Allen Wirfs-Brock" w:date="2014-06-24T12:39:00Z">
        <w:del w:id="2549"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2550" w:author="Rev 26 Allen Wirfs-Brock" w:date="2014-06-24T11:33:00Z"/>
          <w:del w:id="2551" w:author="Rev 27 Allen Wirfs-Brock" w:date="2014-08-21T16:31:00Z"/>
        </w:rPr>
      </w:pPr>
      <w:ins w:id="2552" w:author="Rev 26 Allen Wirfs-Brock" w:date="2014-06-24T11:33:00Z">
        <w:del w:id="2553"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2554" w:author="Rev 26 Allen Wirfs-Brock" w:date="2014-06-24T11:33:00Z"/>
          <w:del w:id="2555" w:author="Rev 27 Allen Wirfs-Brock" w:date="2014-08-21T16:31:00Z"/>
        </w:rPr>
      </w:pPr>
      <w:ins w:id="2556" w:author="Rev 26 Allen Wirfs-Brock" w:date="2014-06-24T11:33:00Z">
        <w:del w:id="2557"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2558" w:author="Rev 26 Allen Wirfs-Brock" w:date="2014-06-24T11:33:00Z"/>
          <w:del w:id="2559" w:author="Rev 27 Allen Wirfs-Brock" w:date="2014-08-21T16:31:00Z"/>
        </w:rPr>
      </w:pPr>
      <w:ins w:id="2560" w:author="Rev 26 Allen Wirfs-Brock" w:date="2014-06-24T11:33:00Z">
        <w:del w:id="2561"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2562" w:author="Rev 26 Allen Wirfs-Brock" w:date="2014-06-24T11:33:00Z"/>
          <w:del w:id="2563" w:author="Rev 27 Allen Wirfs-Brock" w:date="2014-08-21T16:31:00Z"/>
        </w:rPr>
      </w:pPr>
      <w:ins w:id="2564" w:author="Rev 26 Allen Wirfs-Brock" w:date="2014-06-24T11:33:00Z">
        <w:del w:id="2565"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2566" w:author="Rev 26 Allen Wirfs-Brock" w:date="2014-06-24T11:33:00Z"/>
          <w:del w:id="2567" w:author="Rev 27 Allen Wirfs-Brock" w:date="2014-08-21T16:31:00Z"/>
        </w:rPr>
      </w:pPr>
      <w:ins w:id="2568" w:author="Rev 26 Allen Wirfs-Brock" w:date="2014-06-24T11:33:00Z">
        <w:del w:id="2569"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2570" w:author="Rev 26 Allen Wirfs-Brock" w:date="2014-06-24T11:33:00Z"/>
          <w:del w:id="2571" w:author="Rev 27 Allen Wirfs-Brock" w:date="2014-08-21T16:31:00Z"/>
        </w:rPr>
      </w:pPr>
      <w:ins w:id="2572" w:author="Rev 26 Allen Wirfs-Brock" w:date="2014-06-24T11:33:00Z">
        <w:del w:id="2573"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2574" w:author="Rev 26 Allen Wirfs-Brock" w:date="2014-06-24T12:44:00Z"/>
          <w:del w:id="2575" w:author="Rev 27 Allen Wirfs-Brock" w:date="2014-08-21T16:31:00Z"/>
        </w:rPr>
      </w:pPr>
      <w:ins w:id="2576" w:author="Rev 26 Allen Wirfs-Brock" w:date="2014-06-24T12:45:00Z">
        <w:del w:id="2577"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2578" w:author="Rev 26 Allen Wirfs-Brock" w:date="2014-06-24T11:33:00Z"/>
          <w:del w:id="2579" w:author="Rev 27 Allen Wirfs-Brock" w:date="2014-08-21T16:31:00Z"/>
        </w:rPr>
      </w:pPr>
      <w:ins w:id="2580" w:author="Rev 26 Allen Wirfs-Brock" w:date="2014-06-24T11:33:00Z">
        <w:del w:id="2581"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2582" w:author="Rev 26 Allen Wirfs-Brock" w:date="2014-06-24T11:33:00Z"/>
          <w:del w:id="2583" w:author="Rev 27 Allen Wirfs-Brock" w:date="2014-08-21T16:31:00Z"/>
        </w:rPr>
      </w:pPr>
      <w:ins w:id="2584" w:author="Rev 26 Allen Wirfs-Brock" w:date="2014-06-24T11:33:00Z">
        <w:del w:id="2585"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2586" w:author="Rev 26 Allen Wirfs-Brock" w:date="2014-06-24T11:33:00Z"/>
          <w:del w:id="2587" w:author="Rev 27 Allen Wirfs-Brock" w:date="2014-08-21T16:31:00Z"/>
        </w:rPr>
      </w:pPr>
      <w:ins w:id="2588" w:author="Rev 26 Allen Wirfs-Brock" w:date="2014-06-24T11:33:00Z">
        <w:del w:id="2589"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2590" w:author="Rev 26 Allen Wirfs-Brock" w:date="2014-06-24T11:33:00Z"/>
          <w:del w:id="2591" w:author="Rev 27 Allen Wirfs-Brock" w:date="2014-08-21T16:31:00Z"/>
        </w:rPr>
      </w:pPr>
      <w:ins w:id="2592" w:author="Rev 26 Allen Wirfs-Brock" w:date="2014-06-24T11:33:00Z">
        <w:del w:id="2593"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2594" w:author="Rev 26 Allen Wirfs-Brock" w:date="2014-06-24T11:33:00Z"/>
          <w:del w:id="2595" w:author="Rev 27 Allen Wirfs-Brock" w:date="2014-08-21T16:31:00Z"/>
        </w:rPr>
      </w:pPr>
      <w:ins w:id="2596" w:author="Rev 26 Allen Wirfs-Brock" w:date="2014-06-24T11:33:00Z">
        <w:del w:id="2597"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2598" w:author="Rev 26 Allen Wirfs-Brock" w:date="2014-06-24T11:33:00Z"/>
          <w:del w:id="2599" w:author="Rev 27 Allen Wirfs-Brock" w:date="2014-08-21T16:31:00Z"/>
        </w:rPr>
      </w:pPr>
      <w:ins w:id="2600" w:author="Rev 26 Allen Wirfs-Brock" w:date="2014-06-24T11:33:00Z">
        <w:del w:id="2601"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2602" w:author="Rev 26 Allen Wirfs-Brock" w:date="2014-06-24T11:33:00Z"/>
          <w:del w:id="2603" w:author="Rev 27 Allen Wirfs-Brock" w:date="2014-08-21T16:31:00Z"/>
        </w:rPr>
      </w:pPr>
      <w:ins w:id="2604" w:author="Rev 26 Allen Wirfs-Brock" w:date="2014-06-24T11:33:00Z">
        <w:del w:id="2605"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2606" w:author="Rev 26 Allen Wirfs-Brock" w:date="2014-06-24T11:36:00Z">
        <w:del w:id="2607"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2608" w:author="Rev 27 Allen Wirfs-Brock" w:date="2014-08-21T16:31:00Z"/>
        </w:rPr>
        <w:pPrChange w:id="2609" w:author="Rev 26 Allen Wirfs-Brock" w:date="2014-06-24T12:47:00Z">
          <w:pPr>
            <w:pStyle w:val="Alg4"/>
            <w:numPr>
              <w:numId w:val="102"/>
            </w:numPr>
            <w:ind w:left="720" w:hanging="360"/>
          </w:pPr>
        </w:pPrChange>
      </w:pPr>
      <w:del w:id="2610" w:author="Rev 27 Allen Wirfs-Brock" w:date="2014-08-21T16:31:00Z">
        <w:r w:rsidRPr="00E77497" w:rsidDel="004A088B">
          <w:delText>Return Get</w:delText>
        </w:r>
      </w:del>
      <w:ins w:id="2611" w:author="Rev 26 Allen Wirfs-Brock" w:date="2014-06-24T12:49:00Z">
        <w:del w:id="2612" w:author="Rev 27 Allen Wirfs-Brock" w:date="2014-08-21T16:31:00Z">
          <w:r w:rsidR="008F0BF5" w:rsidDel="004A088B">
            <w:delText>the result of calling the [[</w:delText>
          </w:r>
        </w:del>
      </w:ins>
      <w:del w:id="2613" w:author="Rev 27 Allen Wirfs-Brock" w:date="2014-08-21T16:31:00Z">
        <w:r w:rsidR="008F0BF5" w:rsidDel="004A088B">
          <w:delText>Get</w:delText>
        </w:r>
      </w:del>
      <w:ins w:id="2614" w:author="Rev 26 Allen Wirfs-Brock" w:date="2014-06-24T12:49:00Z">
        <w:del w:id="2615" w:author="Rev 27 Allen Wirfs-Brock" w:date="2014-08-21T16:31:00Z">
          <w:r w:rsidR="008F0BF5" w:rsidDel="004A088B">
            <w:delText xml:space="preserve">]] internal method of </w:delText>
          </w:r>
        </w:del>
      </w:ins>
      <w:del w:id="2616" w:author="Rev 27 Allen Wirfs-Brock" w:date="2014-08-21T16:31:00Z">
        <w:r w:rsidDel="004A088B">
          <w:delText>(</w:delText>
        </w:r>
        <w:r w:rsidRPr="00E77497" w:rsidDel="004A088B">
          <w:rPr>
            <w:i/>
          </w:rPr>
          <w:delText>bindings</w:delText>
        </w:r>
      </w:del>
      <w:ins w:id="2617" w:author="Rev 26 Allen Wirfs-Brock" w:date="2014-06-24T12:49:00Z">
        <w:del w:id="2618" w:author="Rev 27 Allen Wirfs-Brock" w:date="2014-08-21T16:31:00Z">
          <w:r w:rsidR="008F0BF5" w:rsidRPr="00511CB5" w:rsidDel="004A088B">
            <w:delText xml:space="preserve"> with arguments</w:delText>
          </w:r>
        </w:del>
      </w:ins>
      <w:del w:id="2619" w:author="Rev 27 Allen Wirfs-Brock" w:date="2014-08-21T16:31:00Z">
        <w:r w:rsidRPr="008F0BF5" w:rsidDel="004A088B">
          <w:delText xml:space="preserve">, </w:delText>
        </w:r>
        <w:r w:rsidRPr="00E77497" w:rsidDel="004A088B">
          <w:rPr>
            <w:i/>
          </w:rPr>
          <w:delText>N</w:delText>
        </w:r>
      </w:del>
      <w:ins w:id="2620" w:author="Rev 26 Allen Wirfs-Brock" w:date="2014-06-24T12:50:00Z">
        <w:del w:id="2621" w:author="Rev 27 Allen Wirfs-Brock" w:date="2014-08-21T16:31:00Z">
          <w:r w:rsidR="008F0BF5" w:rsidDel="004A088B">
            <w:delText xml:space="preserve"> and</w:delText>
          </w:r>
        </w:del>
      </w:ins>
      <w:ins w:id="2622" w:author="Rev 26 Allen Wirfs-Brock" w:date="2014-06-24T12:47:00Z">
        <w:del w:id="2623" w:author="Rev 27 Allen Wirfs-Brock" w:date="2014-08-21T16:31:00Z">
          <w:r w:rsidR="008F0BF5" w:rsidDel="004A088B">
            <w:delText xml:space="preserve"> </w:delText>
          </w:r>
        </w:del>
      </w:ins>
      <w:ins w:id="2624" w:author="Rev 26 Allen Wirfs-Brock" w:date="2014-06-24T12:48:00Z">
        <w:del w:id="2625" w:author="Rev 27 Allen Wirfs-Brock" w:date="2014-08-21T16:31:00Z">
          <w:r w:rsidR="008F0BF5" w:rsidRPr="008F0BF5" w:rsidDel="004A088B">
            <w:rPr>
              <w:i/>
            </w:rPr>
            <w:delText>bindingThis</w:delText>
          </w:r>
        </w:del>
      </w:ins>
      <w:del w:id="2626"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2627" w:author="Rev 26 Allen Wirfs-Brock" w:date="2014-06-24T11:33:00Z"/>
          <w:del w:id="2628" w:author="Rev 27 Allen Wirfs-Brock" w:date="2014-08-21T16:31:00Z"/>
        </w:rPr>
      </w:pPr>
      <w:ins w:id="2629" w:author="Rev 26 Allen Wirfs-Brock" w:date="2014-06-24T11:33:00Z">
        <w:del w:id="2630"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2631" w:author="Rev 26 Allen Wirfs-Brock" w:date="2014-06-24T11:33:00Z"/>
          <w:del w:id="2632" w:author="Rev 27 Allen Wirfs-Brock" w:date="2014-08-21T16:31:00Z"/>
        </w:rPr>
      </w:pPr>
      <w:ins w:id="2633" w:author="Rev 26 Allen Wirfs-Brock" w:date="2014-06-24T11:33:00Z">
        <w:del w:id="2634"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2635" w:author="Rev 27 Allen Wirfs-Brock" w:date="2014-08-21T16:23:00Z"/>
        </w:rPr>
      </w:pPr>
      <w:ins w:id="2636"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2637" w:author="Rev 27 Allen Wirfs-Brock" w:date="2014-08-21T16:23:00Z"/>
        </w:rPr>
      </w:pPr>
      <w:ins w:id="2638" w:author="Rev 27 Allen Wirfs-Brock" w:date="2014-08-21T16:23:00Z">
        <w:r>
          <w:t>ReturnIfAbrupt(</w:t>
        </w:r>
        <w:r>
          <w:rPr>
            <w:i/>
            <w:iCs/>
          </w:rPr>
          <w:t>value</w:t>
        </w:r>
        <w:r>
          <w:t>).</w:t>
        </w:r>
      </w:ins>
    </w:p>
    <w:p w14:paraId="4F5E4A8A" w14:textId="77777777" w:rsidR="004A088B" w:rsidRDefault="002A1054" w:rsidP="008C4A46">
      <w:pPr>
        <w:pStyle w:val="Alg4"/>
        <w:numPr>
          <w:ilvl w:val="0"/>
          <w:numId w:val="102"/>
        </w:numPr>
        <w:rPr>
          <w:ins w:id="2639" w:author="Rev 27 Allen Wirfs-Brock" w:date="2014-08-21T16:28:00Z"/>
        </w:rPr>
      </w:pPr>
      <w:ins w:id="2640"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2641" w:author="Rev 26 Allen Wirfs-Brock" w:date="2014-06-24T11:37:00Z"/>
        </w:rPr>
      </w:pPr>
      <w:ins w:id="2642" w:author="Rev 27 Allen Wirfs-Brock" w:date="2014-08-21T16:30:00Z">
        <w:r>
          <w:t>Return Get(</w:t>
        </w:r>
        <w:r>
          <w:rPr>
            <w:i/>
          </w:rPr>
          <w:t>bindings</w:t>
        </w:r>
        <w:r>
          <w:t xml:space="preserve">, </w:t>
        </w:r>
        <w:r>
          <w:rPr>
            <w:i/>
          </w:rPr>
          <w:t>N</w:t>
        </w:r>
        <w:r>
          <w:t>).</w:t>
        </w:r>
      </w:ins>
      <w:del w:id="2643"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2644" w:author="Rev 26 Allen Wirfs-Brock" w:date="2014-06-24T11:37:00Z"/>
        </w:rPr>
      </w:pPr>
      <w:del w:id="2645"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2646" w:author="Rev 26 Allen Wirfs-Brock" w:date="2014-06-24T11:37:00Z"/>
        </w:rPr>
      </w:pPr>
      <w:del w:id="2647"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rsidP="008C4A46">
      <w:pPr>
        <w:pStyle w:val="Alg4"/>
        <w:numPr>
          <w:ilvl w:val="0"/>
          <w:numId w:val="102"/>
        </w:numPr>
      </w:pP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lastRenderedPageBreak/>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4752564F"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2648" w:author="Rev 28 Allen Wirfs-Brock" w:date="2014-10-11T09:29:00Z">
        <w:r w:rsidDel="00A85880">
          <w:delText>outer most</w:delText>
        </w:r>
      </w:del>
      <w:ins w:id="2649" w:author="Rev 28 Allen Wirfs-Brock" w:date="2014-10-11T09:29:00Z">
        <w:r w:rsidR="00A85880">
          <w:t>top-level</w:t>
        </w:r>
      </w:ins>
      <w:r>
        <w:t xml:space="preserve"> scope of a functio</w:t>
      </w:r>
      <w:ins w:id="2650" w:author="Rev 28 Allen Wirfs-Brock" w:date="2014-10-11T09:58:00Z">
        <w:r w:rsidR="0077561C">
          <w:t>n</w:t>
        </w:r>
      </w:ins>
      <w:del w:id="2651" w:author="Rev 28 Allen Wirfs-Brock" w:date="2014-10-11T09:58:00Z">
        <w:r w:rsidDel="0077561C">
          <w:delText>n</w:delText>
        </w:r>
      </w:del>
      <w:r>
        <w:t xml:space="preserve"> </w:t>
      </w:r>
      <w:del w:id="2652" w:author="Rev 28 Allen Wirfs-Brock" w:date="2014-10-11T09:59:00Z">
        <w:r w:rsidDel="0077561C">
          <w:delText xml:space="preserve">that </w:delText>
        </w:r>
      </w:del>
      <w:ins w:id="2653" w:author="Rev 28 Allen Wirfs-Brock" w:date="2014-10-11T09:59:00Z">
        <w:r w:rsidR="0077561C">
          <w:t>and</w:t>
        </w:r>
      </w:ins>
      <w:ins w:id="2654" w:author="Rev 28 Allen Wirfs-Brock" w:date="2014-10-11T10:00:00Z">
        <w:r w:rsidR="0077561C">
          <w:t>,</w:t>
        </w:r>
      </w:ins>
      <w:ins w:id="2655" w:author="Rev 28 Allen Wirfs-Brock" w:date="2014-10-11T09:59:00Z">
        <w:r w:rsidR="0077561C">
          <w:t xml:space="preserve"> if functions that are not</w:t>
        </w:r>
      </w:ins>
      <w:ins w:id="2656" w:author="Rev 28 Allen Wirfs-Brock" w:date="2014-10-11T10:00:00Z">
        <w:r w:rsidR="0077561C">
          <w:t xml:space="preserve"> an</w:t>
        </w:r>
      </w:ins>
      <w:ins w:id="2657" w:author="Rev 28 Allen Wirfs-Brock" w:date="2014-10-11T09:59:00Z">
        <w:r w:rsidR="0077561C">
          <w:t xml:space="preserve"> </w:t>
        </w:r>
        <w:r w:rsidR="0077561C" w:rsidRPr="0077561C">
          <w:rPr>
            <w:rFonts w:ascii="Times New Roman" w:hAnsi="Times New Roman" w:cs="Times New Roman"/>
            <w:i/>
          </w:rPr>
          <w:t>ArrowFunction</w:t>
        </w:r>
      </w:ins>
      <w:ins w:id="2658" w:author="Rev 28 Allen Wirfs-Brock" w:date="2014-10-11T10:00:00Z">
        <w:r w:rsidR="0077561C">
          <w:t>,</w:t>
        </w:r>
      </w:ins>
      <w:ins w:id="2659"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2660"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E74C84" w:rsidDel="0077561C">
          <w:rPr>
            <w:rFonts w:asciiTheme="minorBidi" w:hAnsiTheme="minorBidi"/>
            <w:b/>
          </w:rPr>
          <w:delText>this</w:delText>
        </w:r>
        <w:r w:rsidDel="0077561C">
          <w:delText xml:space="preserve"> value used within its scope. </w:delText>
        </w:r>
      </w:del>
      <w:del w:id="2661" w:author="Rev 28 Allen Wirfs-Brock" w:date="2014-10-11T10:03:00Z">
        <w:r w:rsidDel="0077561C">
          <w:delText>If</w:delText>
        </w:r>
      </w:del>
      <w:ins w:id="2662" w:author="Rev 28 Allen Wirfs-Brock" w:date="2014-10-11T10:03:00Z">
        <w:r w:rsidR="0077561C">
          <w:t xml:space="preserve">A function is not an </w:t>
        </w:r>
      </w:ins>
      <w:ins w:id="2663" w:author="Rev 28 Allen Wirfs-Brock" w:date="2014-10-11T10:04:00Z">
        <w:r w:rsidR="0077561C" w:rsidRPr="0077561C">
          <w:rPr>
            <w:rFonts w:ascii="Times New Roman" w:hAnsi="Times New Roman" w:cs="Times New Roman"/>
            <w:i/>
          </w:rPr>
          <w:t>ArrowFunction</w:t>
        </w:r>
      </w:ins>
      <w:ins w:id="2664" w:author="Rev 28 Allen Wirfs-Brock" w:date="2014-10-11T10:03:00Z">
        <w:r w:rsidR="0077561C">
          <w:t xml:space="preserve"> function and</w:t>
        </w:r>
      </w:ins>
      <w:r>
        <w:t xml:space="preserve"> </w:t>
      </w:r>
      <w:del w:id="2665"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17E6326" w:rsidR="00A85880" w:rsidRDefault="00A85880" w:rsidP="00A85880">
      <w:pPr>
        <w:rPr>
          <w:ins w:id="2666" w:author="Rev 28 Allen Wirfs-Brock" w:date="2014-10-11T09:25:00Z"/>
        </w:rPr>
      </w:pPr>
      <w:ins w:id="2667" w:author="Rev 28 Allen Wirfs-Brock" w:date="2014-10-11T09:25:00Z">
        <w:r>
          <w:t xml:space="preserve">Function environment records have the additional state components listed in </w:t>
        </w:r>
      </w:ins>
      <w:ins w:id="2668" w:author="Rev 28 Allen Wirfs-Brock" w:date="2014-10-11T10:15:00Z">
        <w:r w:rsidR="0077561C">
          <w:fldChar w:fldCharType="begin"/>
        </w:r>
        <w:r w:rsidR="0077561C">
          <w:instrText xml:space="preserve"> REF _Ref400785864 \h </w:instrText>
        </w:r>
      </w:ins>
      <w:r w:rsidR="0077561C">
        <w:fldChar w:fldCharType="separate"/>
      </w:r>
      <w:ins w:id="2669" w:author="Rev 28 Allen Wirfs-Brock" w:date="2014-10-14T12:52:00Z">
        <w:r w:rsidR="008C4A46">
          <w:t xml:space="preserve">Table </w:t>
        </w:r>
        <w:r w:rsidR="008C4A46">
          <w:rPr>
            <w:noProof/>
          </w:rPr>
          <w:t>17</w:t>
        </w:r>
      </w:ins>
      <w:ins w:id="2670" w:author="Rev 28 Allen Wirfs-Brock" w:date="2014-10-11T10:15:00Z">
        <w:r w:rsidR="0077561C">
          <w:fldChar w:fldCharType="end"/>
        </w:r>
      </w:ins>
      <w:ins w:id="2671" w:author="Rev 28 Allen Wirfs-Brock" w:date="2014-10-11T09:25:00Z">
        <w:r>
          <w:t>.</w:t>
        </w:r>
      </w:ins>
    </w:p>
    <w:p w14:paraId="6A87E239" w14:textId="38AE5DA1" w:rsidR="00A85880" w:rsidRDefault="00A85880" w:rsidP="00A85880">
      <w:pPr>
        <w:pStyle w:val="Tabletitle"/>
        <w:rPr>
          <w:ins w:id="2672" w:author="Rev 28 Allen Wirfs-Brock" w:date="2014-10-11T09:25:00Z"/>
        </w:rPr>
      </w:pPr>
      <w:bookmarkStart w:id="2673" w:name="_Ref400785864"/>
      <w:ins w:id="2674" w:author="Rev 28 Allen Wirfs-Brock" w:date="2014-10-11T09:25:00Z">
        <w:r>
          <w:t xml:space="preserve">Table </w:t>
        </w:r>
      </w:ins>
      <w:r>
        <w:fldChar w:fldCharType="begin"/>
      </w:r>
      <w:r>
        <w:instrText xml:space="preserve"> SEQ Table \* ARABIC </w:instrText>
      </w:r>
      <w:r>
        <w:fldChar w:fldCharType="separate"/>
      </w:r>
      <w:ins w:id="2675" w:author="Rev 28 Allen Wirfs-Brock" w:date="2014-10-14T12:52:00Z">
        <w:r w:rsidR="008C4A46">
          <w:rPr>
            <w:noProof/>
          </w:rPr>
          <w:t>17</w:t>
        </w:r>
      </w:ins>
      <w:r>
        <w:fldChar w:fldCharType="end"/>
      </w:r>
      <w:bookmarkEnd w:id="2673"/>
      <w:ins w:id="2676" w:author="Rev 28 Allen Wirfs-Brock" w:date="2014-10-11T09:25:00Z">
        <w:r>
          <w:rPr>
            <w:lang w:val="en-US"/>
          </w:rPr>
          <w:t xml:space="preserve"> </w:t>
        </w:r>
        <w:r w:rsidRPr="00E77497">
          <w:t>—</w:t>
        </w:r>
        <w:r>
          <w:rPr>
            <w:lang w:val="en-US"/>
          </w:rPr>
          <w:t xml:space="preserve"> </w:t>
        </w:r>
      </w:ins>
      <w:ins w:id="2677" w:author="Rev 28 Allen Wirfs-Brock" w:date="2014-10-11T10:14:00Z">
        <w:r w:rsidR="0077561C">
          <w:rPr>
            <w:lang w:val="en-US"/>
          </w:rPr>
          <w:t xml:space="preserve">Additional </w:t>
        </w:r>
      </w:ins>
      <w:ins w:id="2678" w:author="Rev 28 Allen Wirfs-Brock" w:date="2014-10-11T09:25:00Z">
        <w:r>
          <w:rPr>
            <w:lang w:val="en-US"/>
          </w:rPr>
          <w:t xml:space="preserve">Components of </w:t>
        </w:r>
      </w:ins>
      <w:ins w:id="2679" w:author="Rev 28 Allen Wirfs-Brock" w:date="2014-10-11T09:27:00Z">
        <w:r>
          <w:rPr>
            <w:lang w:val="en-US"/>
          </w:rPr>
          <w:t>Function</w:t>
        </w:r>
      </w:ins>
      <w:ins w:id="2680"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ED2E78" w14:paraId="51CE3A63" w14:textId="77777777" w:rsidTr="00705141">
        <w:trPr>
          <w:trHeight w:val="356"/>
          <w:jc w:val="center"/>
          <w:ins w:id="2681"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79FE819D" w14:textId="77777777" w:rsidR="00A85880" w:rsidRPr="00E77497" w:rsidRDefault="00A85880" w:rsidP="00705141">
            <w:pPr>
              <w:keepNext/>
              <w:shd w:val="solid" w:color="C0C0C0" w:fill="FFFFFF"/>
              <w:spacing w:after="0"/>
              <w:rPr>
                <w:ins w:id="2682" w:author="Rev 28 Allen Wirfs-Brock" w:date="2014-10-11T09:25:00Z"/>
                <w:b/>
                <w:i/>
                <w:shd w:val="solid" w:color="C0C0C0" w:fill="FFFFFF"/>
              </w:rPr>
            </w:pPr>
            <w:ins w:id="2683" w:author="Rev 28 Allen Wirfs-Brock" w:date="2014-10-11T09:25: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33BF6D3B" w14:textId="77777777" w:rsidR="00A85880" w:rsidRPr="00E77497" w:rsidRDefault="00A85880" w:rsidP="00705141">
            <w:pPr>
              <w:keepNext/>
              <w:shd w:val="solid" w:color="C0C0C0" w:fill="FFFFFF"/>
              <w:spacing w:after="0"/>
              <w:rPr>
                <w:ins w:id="2684" w:author="Rev 28 Allen Wirfs-Brock" w:date="2014-10-11T09:25:00Z"/>
                <w:b/>
                <w:i/>
                <w:shd w:val="solid" w:color="C0C0C0" w:fill="FFFFFF"/>
              </w:rPr>
            </w:pPr>
            <w:ins w:id="2685" w:author="Rev 28 Allen Wirfs-Brock" w:date="2014-10-11T09:25:00Z">
              <w:r w:rsidRPr="00E77497">
                <w:rPr>
                  <w:b/>
                  <w:i/>
                  <w:shd w:val="solid" w:color="C0C0C0" w:fill="FFFFFF"/>
                </w:rPr>
                <w:t>Purpose</w:t>
              </w:r>
            </w:ins>
          </w:p>
        </w:tc>
      </w:tr>
      <w:tr w:rsidR="00A85880" w:rsidRPr="00ED2E78" w14:paraId="5DBAF40E" w14:textId="77777777" w:rsidTr="00705141">
        <w:trPr>
          <w:jc w:val="center"/>
          <w:ins w:id="2686"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6FA2CC84" w14:textId="44C835AD" w:rsidR="00A85880" w:rsidRPr="003B4312" w:rsidRDefault="00A85880" w:rsidP="00705141">
            <w:pPr>
              <w:keepNext/>
              <w:spacing w:after="60"/>
              <w:rPr>
                <w:ins w:id="2687" w:author="Rev 28 Allen Wirfs-Brock" w:date="2014-10-11T09:25:00Z"/>
              </w:rPr>
            </w:pPr>
            <w:ins w:id="2688" w:author="Rev 28 Allen Wirfs-Brock" w:date="2014-10-11T09:26:00Z">
              <w:r>
                <w:t>thisValue</w:t>
              </w:r>
            </w:ins>
          </w:p>
        </w:tc>
        <w:tc>
          <w:tcPr>
            <w:tcW w:w="6566" w:type="dxa"/>
            <w:tcBorders>
              <w:top w:val="nil"/>
              <w:left w:val="single" w:sz="6" w:space="0" w:color="auto"/>
              <w:bottom w:val="single" w:sz="6" w:space="0" w:color="auto"/>
              <w:right w:val="single" w:sz="6" w:space="0" w:color="auto"/>
            </w:tcBorders>
            <w:hideMark/>
          </w:tcPr>
          <w:p w14:paraId="538CDB03" w14:textId="66F5B435" w:rsidR="00A85880" w:rsidRPr="00E65A34" w:rsidRDefault="0077561C" w:rsidP="0077561C">
            <w:pPr>
              <w:keepNext/>
              <w:spacing w:after="60"/>
              <w:jc w:val="left"/>
              <w:rPr>
                <w:ins w:id="2689" w:author="Rev 28 Allen Wirfs-Brock" w:date="2014-10-11T09:25:00Z"/>
              </w:rPr>
            </w:pPr>
            <w:ins w:id="2690" w:author="Rev 28 Allen Wirfs-Brock" w:date="2014-10-11T10:04:00Z">
              <w:r>
                <w:t xml:space="preserve">If the value is </w:t>
              </w:r>
              <w:r w:rsidRPr="0077561C">
                <w:rPr>
                  <w:b/>
                </w:rPr>
                <w:t>empty</w:t>
              </w:r>
              <w:r>
                <w:t xml:space="preserve">, this is an </w:t>
              </w:r>
            </w:ins>
            <w:ins w:id="2691" w:author="Rev 28 Allen Wirfs-Brock" w:date="2014-10-11T10:05:00Z">
              <w:r w:rsidRPr="0077561C">
                <w:rPr>
                  <w:rFonts w:ascii="Times New Roman" w:hAnsi="Times New Roman" w:cs="Times New Roman"/>
                  <w:i/>
                </w:rPr>
                <w:t>ArrowFunction</w:t>
              </w:r>
            </w:ins>
            <w:ins w:id="2692" w:author="Rev 28 Allen Wirfs-Brock" w:date="2014-10-11T10:04:00Z">
              <w:r>
                <w:t xml:space="preserve"> and </w:t>
              </w:r>
            </w:ins>
            <w:ins w:id="2693" w:author="Rev 28 Allen Wirfs-Brock" w:date="2014-10-11T10:05:00Z">
              <w:r>
                <w:t>does not have a local this value. Other</w:t>
              </w:r>
            </w:ins>
            <w:ins w:id="2694" w:author="Rev 28 Allen Wirfs-Brock" w:date="2014-10-11T10:07:00Z">
              <w:r>
                <w:t xml:space="preserve">wise, </w:t>
              </w:r>
            </w:ins>
            <w:ins w:id="2695" w:author="Rev 28 Allen Wirfs-Brock" w:date="2014-10-11T10:05:00Z">
              <w:r>
                <w:t xml:space="preserve"> this is the </w:t>
              </w:r>
              <w:r w:rsidRPr="0077561C">
                <w:rPr>
                  <w:rFonts w:ascii="Times New Roman" w:hAnsi="Times New Roman" w:cs="Times New Roman"/>
                  <w:b/>
                </w:rPr>
                <w:t>this</w:t>
              </w:r>
              <w:r>
                <w:t xml:space="preserve"> value used </w:t>
              </w:r>
            </w:ins>
            <w:ins w:id="2696" w:author="Rev 28 Allen Wirfs-Brock" w:date="2014-10-11T10:06:00Z">
              <w:r>
                <w:t xml:space="preserve">for this </w:t>
              </w:r>
            </w:ins>
            <w:ins w:id="2697" w:author="Rev 28 Allen Wirfs-Brock" w:date="2014-10-11T10:07:00Z">
              <w:r>
                <w:t>invocation</w:t>
              </w:r>
            </w:ins>
            <w:ins w:id="2698" w:author="Rev 28 Allen Wirfs-Brock" w:date="2014-10-11T10:06:00Z">
              <w:r>
                <w:t xml:space="preserve"> </w:t>
              </w:r>
            </w:ins>
            <w:ins w:id="2699" w:author="Rev 28 Allen Wirfs-Brock" w:date="2014-10-11T10:07:00Z">
              <w:r>
                <w:t>of the function.</w:t>
              </w:r>
            </w:ins>
            <w:ins w:id="2700" w:author="Rev 28 Allen Wirfs-Brock" w:date="2014-10-11T10:05:00Z">
              <w:r>
                <w:t xml:space="preserve"> </w:t>
              </w:r>
            </w:ins>
          </w:p>
        </w:tc>
      </w:tr>
      <w:tr w:rsidR="003C1143" w:rsidRPr="00ED2E78" w14:paraId="03E2AA17" w14:textId="77777777" w:rsidTr="00705141">
        <w:trPr>
          <w:jc w:val="center"/>
          <w:ins w:id="2701"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58B19B91" w14:textId="29A3E6EF" w:rsidR="003C1143" w:rsidRDefault="003C1143" w:rsidP="00705141">
            <w:pPr>
              <w:keepNext/>
              <w:spacing w:after="60"/>
              <w:rPr>
                <w:ins w:id="2702" w:author="Rev 28 Allen Wirfs-Brock" w:date="2014-10-13T16:02:00Z"/>
              </w:rPr>
            </w:pPr>
            <w:ins w:id="2703" w:author="Rev 28 Allen Wirfs-Brock" w:date="2014-10-13T16:02:00Z">
              <w:r>
                <w:t>FunctionObject</w:t>
              </w:r>
            </w:ins>
          </w:p>
        </w:tc>
        <w:tc>
          <w:tcPr>
            <w:tcW w:w="6566" w:type="dxa"/>
            <w:tcBorders>
              <w:top w:val="single" w:sz="6" w:space="0" w:color="auto"/>
              <w:left w:val="single" w:sz="6" w:space="0" w:color="auto"/>
              <w:bottom w:val="single" w:sz="6" w:space="0" w:color="auto"/>
              <w:right w:val="single" w:sz="6" w:space="0" w:color="auto"/>
            </w:tcBorders>
          </w:tcPr>
          <w:p w14:paraId="30A9F9D8" w14:textId="0FDF299B" w:rsidR="003C1143" w:rsidRPr="0077561C" w:rsidRDefault="003C1143" w:rsidP="0077561C">
            <w:pPr>
              <w:keepNext/>
              <w:spacing w:after="60"/>
              <w:jc w:val="left"/>
              <w:rPr>
                <w:ins w:id="2704" w:author="Rev 28 Allen Wirfs-Brock" w:date="2014-10-13T16:02:00Z"/>
                <w:rFonts w:cs="Arial"/>
              </w:rPr>
            </w:pPr>
            <w:ins w:id="2705" w:author="Rev 28 Allen Wirfs-Brock" w:date="2014-10-13T16:02:00Z">
              <w:r>
                <w:rPr>
                  <w:rFonts w:cs="Arial"/>
                </w:rPr>
                <w:t>The Function Object whose invocation caused this environment record to be created.</w:t>
              </w:r>
            </w:ins>
          </w:p>
        </w:tc>
      </w:tr>
      <w:tr w:rsidR="00A85880" w:rsidRPr="00ED2E78" w14:paraId="39CC588A" w14:textId="77777777" w:rsidTr="00705141">
        <w:trPr>
          <w:jc w:val="center"/>
          <w:ins w:id="2706"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6831A17D" w14:textId="6767D0FC" w:rsidR="00A85880" w:rsidRPr="003B4312" w:rsidRDefault="00A85880" w:rsidP="00705141">
            <w:pPr>
              <w:keepNext/>
              <w:spacing w:after="60"/>
              <w:rPr>
                <w:ins w:id="2707" w:author="Rev 28 Allen Wirfs-Brock" w:date="2014-10-11T09:25:00Z"/>
              </w:rPr>
            </w:pPr>
            <w:ins w:id="2708" w:author="Rev 28 Allen Wirfs-Brock" w:date="2014-10-11T09:26:00Z">
              <w:r>
                <w:t>HomeObject</w:t>
              </w:r>
            </w:ins>
          </w:p>
        </w:tc>
        <w:tc>
          <w:tcPr>
            <w:tcW w:w="6566" w:type="dxa"/>
            <w:tcBorders>
              <w:top w:val="single" w:sz="6" w:space="0" w:color="auto"/>
              <w:left w:val="single" w:sz="6" w:space="0" w:color="auto"/>
              <w:bottom w:val="single" w:sz="6" w:space="0" w:color="auto"/>
              <w:right w:val="single" w:sz="6" w:space="0" w:color="auto"/>
            </w:tcBorders>
            <w:hideMark/>
          </w:tcPr>
          <w:p w14:paraId="530D2189" w14:textId="597C357C" w:rsidR="00A85880" w:rsidRPr="00E77497" w:rsidRDefault="0077561C" w:rsidP="0077561C">
            <w:pPr>
              <w:keepNext/>
              <w:spacing w:after="60"/>
              <w:jc w:val="left"/>
              <w:rPr>
                <w:ins w:id="2709" w:author="Rev 28 Allen Wirfs-Brock" w:date="2014-10-11T09:25:00Z"/>
              </w:rPr>
            </w:pPr>
            <w:ins w:id="2710" w:author="Rev 28 Allen Wirfs-Brock" w:date="2014-10-11T10:09:00Z">
              <w:r w:rsidRPr="0077561C">
                <w:rPr>
                  <w:rFonts w:cs="Arial"/>
                </w:rPr>
                <w:t>If the associated function references</w:t>
              </w:r>
              <w:r>
                <w:t xml:space="preserve"> </w:t>
              </w:r>
              <w:r w:rsidRPr="00F77938">
                <w:rPr>
                  <w:rFonts w:ascii="Courier New" w:hAnsi="Courier New" w:cs="Courier New"/>
                  <w:b/>
                </w:rPr>
                <w:t>super</w:t>
              </w:r>
            </w:ins>
            <w:ins w:id="2711" w:author="Rev 28 Allen Wirfs-Brock" w:date="2014-10-11T10:11:00Z">
              <w:r>
                <w:rPr>
                  <w:rFonts w:cs="Arial"/>
                </w:rPr>
                <w:t xml:space="preserve"> and is not an </w:t>
              </w:r>
            </w:ins>
            <w:ins w:id="2712" w:author="Rev 28 Allen Wirfs-Brock" w:date="2014-10-11T10:12:00Z">
              <w:r w:rsidRPr="0077561C">
                <w:rPr>
                  <w:rFonts w:ascii="Times New Roman" w:hAnsi="Times New Roman" w:cs="Times New Roman"/>
                  <w:i/>
                </w:rPr>
                <w:t>ArrowFunction</w:t>
              </w:r>
            </w:ins>
            <w:ins w:id="2713" w:author="Rev 28 Allen Wirfs-Brock" w:date="2014-10-11T10:09:00Z">
              <w:r>
                <w:t>,</w:t>
              </w:r>
            </w:ins>
            <w:ins w:id="2714" w:author="Rev 28 Allen Wirfs-Brock" w:date="2014-10-11T10:10:00Z">
              <w:r>
                <w:t xml:space="preserve"> the value of</w:t>
              </w:r>
            </w:ins>
            <w:ins w:id="2715" w:author="Rev 28 Allen Wirfs-Brock" w:date="2014-10-11T10:09:00Z">
              <w:r>
                <w:t xml:space="preserve"> </w:t>
              </w:r>
              <w:r w:rsidRPr="00F77938">
                <w:rPr>
                  <w:rFonts w:ascii="Times New Roman" w:hAnsi="Times New Roman"/>
                  <w:i/>
                </w:rPr>
                <w:t>HomeObject</w:t>
              </w:r>
              <w:r>
                <w:t xml:space="preserve"> </w:t>
              </w:r>
            </w:ins>
            <w:ins w:id="2716" w:author="Rev 28 Allen Wirfs-Brock" w:date="2014-10-11T10:10:00Z">
              <w:r>
                <w:t xml:space="preserve">is </w:t>
              </w:r>
            </w:ins>
            <w:ins w:id="2717" w:author="Rev 28 Allen Wirfs-Brock" w:date="2014-10-11T10:09:00Z">
              <w:r>
                <w:t>the object that the function is bound to as a.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is</w:t>
              </w:r>
              <w:r w:rsidRPr="00E77497">
                <w:t xml:space="preserve"> </w:t>
              </w:r>
              <w:r w:rsidRPr="00F77938">
                <w:rPr>
                  <w:rFonts w:ascii="Times New Roman" w:hAnsi="Times New Roman"/>
                  <w:b/>
                </w:rPr>
                <w:t>undefined</w:t>
              </w:r>
              <w:r w:rsidRPr="00E77497">
                <w:t>.</w:t>
              </w:r>
            </w:ins>
          </w:p>
        </w:tc>
      </w:tr>
      <w:tr w:rsidR="00A85880" w:rsidRPr="00ED2E78" w14:paraId="60839439" w14:textId="77777777" w:rsidTr="00705141">
        <w:trPr>
          <w:jc w:val="center"/>
          <w:ins w:id="271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6F6D82D1" w14:textId="64150460" w:rsidR="00A85880" w:rsidRDefault="00A85880" w:rsidP="00705141">
            <w:pPr>
              <w:keepNext/>
              <w:spacing w:after="60"/>
              <w:rPr>
                <w:ins w:id="2719" w:author="Rev 28 Allen Wirfs-Brock" w:date="2014-10-11T09:25:00Z"/>
              </w:rPr>
            </w:pPr>
            <w:ins w:id="2720" w:author="Rev 28 Allen Wirfs-Brock" w:date="2014-10-11T09:26:00Z">
              <w:r>
                <w:t>topLex</w:t>
              </w:r>
            </w:ins>
          </w:p>
        </w:tc>
        <w:tc>
          <w:tcPr>
            <w:tcW w:w="6566" w:type="dxa"/>
            <w:tcBorders>
              <w:top w:val="single" w:sz="6" w:space="0" w:color="auto"/>
              <w:left w:val="single" w:sz="6" w:space="0" w:color="auto"/>
              <w:bottom w:val="single" w:sz="6" w:space="0" w:color="auto"/>
              <w:right w:val="single" w:sz="6" w:space="0" w:color="auto"/>
            </w:tcBorders>
          </w:tcPr>
          <w:p w14:paraId="57408037" w14:textId="12733251" w:rsidR="00A85880" w:rsidRPr="00E65A34" w:rsidRDefault="00A85880" w:rsidP="0077561C">
            <w:pPr>
              <w:keepNext/>
              <w:spacing w:after="60"/>
              <w:jc w:val="left"/>
              <w:rPr>
                <w:ins w:id="2721" w:author="Rev 28 Allen Wirfs-Brock" w:date="2014-10-11T09:25:00Z"/>
              </w:rPr>
            </w:pPr>
            <w:ins w:id="2722" w:author="Rev 28 Allen Wirfs-Brock" w:date="2014-10-11T09:28:00Z">
              <w:r>
                <w:t xml:space="preserve">The lexical environment </w:t>
              </w:r>
            </w:ins>
            <w:ins w:id="2723" w:author="Rev 28 Allen Wirfs-Brock" w:date="2014-10-11T10:13:00Z">
              <w:r w:rsidR="0077561C">
                <w:t xml:space="preserve">record </w:t>
              </w:r>
            </w:ins>
            <w:ins w:id="2724" w:author="Rev 28 Allen Wirfs-Brock" w:date="2014-10-11T09:28:00Z">
              <w:r>
                <w:t>that contains the bindings for lexical declarations that occur that the top-level of the function.</w:t>
              </w:r>
            </w:ins>
            <w:ins w:id="2725" w:author="Rev 28 Allen Wirfs-Brock" w:date="2014-10-11T09:32:00Z">
              <w:r>
                <w:t xml:space="preserve"> For </w:t>
              </w:r>
            </w:ins>
            <w:ins w:id="2726" w:author="Rev 28 Allen Wirfs-Brock" w:date="2014-10-11T09:33:00Z">
              <w:r>
                <w:t xml:space="preserve">strict mode functions, this is the same as </w:t>
              </w:r>
            </w:ins>
            <w:ins w:id="2727" w:author="Rev 28 Allen Wirfs-Brock" w:date="2014-10-11T10:13:00Z">
              <w:r w:rsidR="0077561C">
                <w:t>current function environment record</w:t>
              </w:r>
            </w:ins>
            <w:ins w:id="2728" w:author="Rev 28 Allen Wirfs-Brock" w:date="2014-10-11T09:25:00Z">
              <w:r>
                <w:t>.</w:t>
              </w:r>
            </w:ins>
          </w:p>
        </w:tc>
      </w:tr>
    </w:tbl>
    <w:p w14:paraId="3FA642A6" w14:textId="324D949F" w:rsidR="006428B5" w:rsidRPr="00E77497" w:rsidDel="0077561C" w:rsidRDefault="006428B5" w:rsidP="006428B5">
      <w:pPr>
        <w:rPr>
          <w:del w:id="2729" w:author="Rev 28 Allen Wirfs-Brock" w:date="2014-10-11T10:13:00Z"/>
        </w:rPr>
      </w:pPr>
      <w:del w:id="2730"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6857A78E" w14:textId="77777777" w:rsidR="006428B5" w:rsidRPr="00E77497" w:rsidRDefault="006428B5" w:rsidP="0077561C">
      <w:pPr>
        <w:pStyle w:val="normalafter"/>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ins w:id="2731" w:author="Rev 28 Allen Wirfs-Brock" w:date="2014-10-14T12:52:00Z">
        <w:r w:rsidR="008C4A46">
          <w:t xml:space="preserve">Table </w:t>
        </w:r>
        <w:r w:rsidR="008C4A46">
          <w:rPr>
            <w:noProof/>
          </w:rPr>
          <w:t>18</w:t>
        </w:r>
      </w:ins>
      <w:del w:id="2732" w:author="Rev 28 Allen Wirfs-Brock" w:date="2014-10-14T12:52:00Z">
        <w:r w:rsidR="008B6640" w:rsidDel="008C4A46">
          <w:delText xml:space="preserve">Table </w:delText>
        </w:r>
        <w:r w:rsidR="008B6640" w:rsidDel="008C4A46">
          <w:rPr>
            <w:noProof/>
          </w:rPr>
          <w:delText>17</w:delText>
        </w:r>
      </w:del>
      <w:r>
        <w:fldChar w:fldCharType="end"/>
      </w:r>
      <w:r>
        <w:t>:</w:t>
      </w:r>
    </w:p>
    <w:p w14:paraId="05C3D6D8" w14:textId="77777777" w:rsidR="006428B5" w:rsidRPr="00E77497" w:rsidRDefault="006428B5" w:rsidP="00915E05">
      <w:pPr>
        <w:pStyle w:val="Tabletitle"/>
      </w:pPr>
      <w:bookmarkStart w:id="2733" w:name="_Ref365644815"/>
      <w:r>
        <w:lastRenderedPageBreak/>
        <w:t xml:space="preserve">Table </w:t>
      </w:r>
      <w:r>
        <w:fldChar w:fldCharType="begin"/>
      </w:r>
      <w:r>
        <w:instrText xml:space="preserve"> SEQ Table \* ARABIC </w:instrText>
      </w:r>
      <w:r>
        <w:fldChar w:fldCharType="separate"/>
      </w:r>
      <w:ins w:id="2734" w:author="Rev 28 Allen Wirfs-Brock" w:date="2014-10-14T12:52:00Z">
        <w:r w:rsidR="008C4A46">
          <w:rPr>
            <w:noProof/>
          </w:rPr>
          <w:t>18</w:t>
        </w:r>
      </w:ins>
      <w:del w:id="2735" w:author="Rev 28 Allen Wirfs-Brock" w:date="2014-10-14T12:52:00Z">
        <w:r w:rsidR="008B6640" w:rsidDel="008C4A46">
          <w:rPr>
            <w:noProof/>
          </w:rPr>
          <w:delText>17</w:delText>
        </w:r>
      </w:del>
      <w:r>
        <w:fldChar w:fldCharType="end"/>
      </w:r>
      <w:bookmarkEnd w:id="2733"/>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250FC6" w14:paraId="4EFBEDEA"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31E2FF0D" w14:textId="4488537C" w:rsidR="006428B5" w:rsidRPr="00E65A34" w:rsidRDefault="006428B5" w:rsidP="00385304">
            <w:pPr>
              <w:keepNext/>
              <w:spacing w:after="60"/>
            </w:pPr>
            <w:r>
              <w:t>GetThisBinding</w:t>
            </w:r>
            <w:r w:rsidRPr="004D1BD1">
              <w:t>()</w:t>
            </w:r>
          </w:p>
        </w:tc>
        <w:tc>
          <w:tcPr>
            <w:tcW w:w="6496"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496" w:type="dxa"/>
            <w:tcBorders>
              <w:top w:val="single" w:sz="6" w:space="0" w:color="auto"/>
              <w:left w:val="single" w:sz="6" w:space="0" w:color="auto"/>
              <w:bottom w:val="single" w:sz="6" w:space="0" w:color="auto"/>
              <w:right w:val="single" w:sz="6" w:space="0" w:color="auto"/>
            </w:tcBorders>
          </w:tcPr>
          <w:p w14:paraId="48A3CA1D" w14:textId="32517727" w:rsidR="006428B5" w:rsidRPr="009C202C" w:rsidRDefault="006428B5" w:rsidP="00BC7A8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w:t>
            </w:r>
            <w:del w:id="2736" w:author="Rev 28 Allen Wirfs-Brock" w:date="2014-09-21T10:29:00Z">
              <w:r w:rsidDel="00BC7A8D">
                <w:rPr>
                  <w:rFonts w:cs="Arial"/>
                </w:rPr>
                <w:delText>If t</w:delText>
              </w:r>
            </w:del>
            <w:ins w:id="2737" w:author="Rev 28 Allen Wirfs-Brock" w:date="2014-09-21T10:29:00Z">
              <w:r w:rsidR="00BC7A8D">
                <w:rPr>
                  <w:rFonts w:cs="Arial"/>
                </w:rPr>
                <w:t>T</w:t>
              </w:r>
            </w:ins>
            <w:r>
              <w:rPr>
                <w:rFonts w:cs="Arial"/>
              </w:rPr>
              <w:t xml:space="preserve">he value </w:t>
            </w:r>
            <w:del w:id="2738" w:author="Rev 28 Allen Wirfs-Brock" w:date="2014-09-21T10:29:00Z">
              <w:r w:rsidDel="00BC7A8D">
                <w:rPr>
                  <w:rFonts w:cs="Arial"/>
                </w:rPr>
                <w:delText xml:space="preserve">is </w:delText>
              </w:r>
            </w:del>
            <w:del w:id="2739" w:author="Rev 28 Allen Wirfs-Brock" w:date="2014-09-21T10:28:00Z">
              <w:r w:rsidDel="00BC7A8D">
                <w:rPr>
                  <w:rFonts w:cs="Arial"/>
                </w:rPr>
                <w:delText xml:space="preserve">Empty, return </w:delText>
              </w:r>
            </w:del>
            <w:r w:rsidRPr="00825110">
              <w:rPr>
                <w:rFonts w:ascii="Times New Roman" w:hAnsi="Times New Roman"/>
                <w:b/>
              </w:rPr>
              <w:t>undefined</w:t>
            </w:r>
            <w:ins w:id="2740" w:author="Rev 28 Allen Wirfs-Brock" w:date="2014-09-21T10:29:00Z">
              <w:r w:rsidR="00BC7A8D">
                <w:rPr>
                  <w:rFonts w:ascii="Times New Roman" w:hAnsi="Times New Roman"/>
                </w:rPr>
                <w:t xml:space="preserve"> </w:t>
              </w:r>
              <w:r w:rsidR="00BC7A8D">
                <w:rPr>
                  <w:rFonts w:cs="Arial"/>
                </w:rPr>
                <w:t xml:space="preserve">indicates that </w:t>
              </w:r>
            </w:ins>
            <w:ins w:id="2741" w:author="Rev 28 Allen Wirfs-Brock" w:date="2014-09-21T10:31:00Z">
              <w:r w:rsidR="00BC7A8D" w:rsidRPr="000B265D">
                <w:rPr>
                  <w:rFonts w:ascii="Courier New" w:hAnsi="Courier New" w:cs="Courier New"/>
                  <w:b/>
                </w:rPr>
                <w:t>super</w:t>
              </w:r>
              <w:r w:rsidR="00BC7A8D">
                <w:t xml:space="preserve"> property accesses will produce runtime errors</w:t>
              </w:r>
            </w:ins>
            <w:r>
              <w:rPr>
                <w:rFonts w:cs="Arial"/>
              </w:rPr>
              <w:t xml:space="preserve">. </w:t>
            </w:r>
          </w:p>
        </w:tc>
      </w:tr>
      <w:tr w:rsidR="006428B5" w:rsidRPr="00250FC6" w:rsidDel="00AC2151" w14:paraId="27AD17BF" w14:textId="55A4E332" w:rsidTr="0077561C">
        <w:trPr>
          <w:jc w:val="center"/>
          <w:del w:id="2742"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27F7FEC2" w14:textId="29C305D3" w:rsidR="006428B5" w:rsidRPr="009C202C" w:rsidDel="00AC2151" w:rsidRDefault="006428B5" w:rsidP="006428B5">
            <w:pPr>
              <w:spacing w:after="60"/>
              <w:rPr>
                <w:del w:id="2743" w:author="Rev 28 Allen Wirfs-Brock" w:date="2014-10-13T17:22:00Z"/>
              </w:rPr>
            </w:pPr>
            <w:del w:id="2744" w:author="Rev 28 Allen Wirfs-Brock" w:date="2014-10-13T17:22:00Z">
              <w:r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FF5117F" w14:textId="008A5328" w:rsidR="006428B5" w:rsidRPr="00E77497" w:rsidDel="00AC2151" w:rsidRDefault="006428B5" w:rsidP="006428B5">
            <w:pPr>
              <w:keepLines/>
              <w:spacing w:after="60"/>
              <w:rPr>
                <w:del w:id="2745" w:author="Rev 28 Allen Wirfs-Brock" w:date="2014-10-13T17:22:00Z"/>
              </w:rPr>
            </w:pPr>
            <w:del w:id="2746" w:author="Rev 28 Allen Wirfs-Brock" w:date="2014-10-13T17:22:00Z">
              <w:r w:rsidDel="00AC2151">
                <w:delText xml:space="preserve">Return the value of this environment record’s </w:delText>
              </w:r>
              <w:r w:rsidDel="00AC2151">
                <w:rPr>
                  <w:rFonts w:ascii="Times New Roman" w:hAnsi="Times New Roman"/>
                </w:rPr>
                <w:delText>MethodName</w:delText>
              </w:r>
              <w:r w:rsidDel="00AC2151">
                <w:rPr>
                  <w:rFonts w:ascii="Courier New" w:hAnsi="Courier New" w:cs="Courier New"/>
                  <w:b/>
                </w:rPr>
                <w:delText xml:space="preserve"> </w:delText>
              </w:r>
              <w:r w:rsidRPr="00825110" w:rsidDel="00AC2151">
                <w:rPr>
                  <w:rFonts w:cs="Arial"/>
                </w:rPr>
                <w:delText>binding.</w:delText>
              </w:r>
              <w:r w:rsidDel="00AC2151">
                <w:rPr>
                  <w:rFonts w:cs="Arial"/>
                </w:rPr>
                <w:delText xml:space="preserve"> </w:delText>
              </w:r>
            </w:del>
          </w:p>
        </w:tc>
      </w:tr>
    </w:tbl>
    <w:p w14:paraId="3674AF5D" w14:textId="5462ECA8" w:rsidR="006428B5" w:rsidRPr="004D1BD1" w:rsidDel="0077561C" w:rsidRDefault="006428B5" w:rsidP="006428B5">
      <w:pPr>
        <w:rPr>
          <w:del w:id="2747" w:author="Rev 28 Allen Wirfs-Brock" w:date="2014-10-11T10:22:00Z"/>
        </w:rPr>
      </w:pPr>
    </w:p>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27D3D335" w:rsidR="006428B5" w:rsidRPr="00E77497" w:rsidDel="0077561C" w:rsidRDefault="006428B5" w:rsidP="006428B5">
      <w:pPr>
        <w:pStyle w:val="normalbefore"/>
        <w:rPr>
          <w:del w:id="2748" w:author="Rev 28 Allen Wirfs-Brock" w:date="2014-10-11T10:23:00Z"/>
        </w:rPr>
      </w:pPr>
      <w:del w:id="2749"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6E3AFE80" w14:textId="3BBBE812" w:rsidR="006428B5" w:rsidRPr="00E77497" w:rsidRDefault="0077561C" w:rsidP="0068054D">
      <w:pPr>
        <w:pStyle w:val="Alg4"/>
        <w:numPr>
          <w:ilvl w:val="0"/>
          <w:numId w:val="110"/>
        </w:numPr>
      </w:pPr>
      <w:ins w:id="2750" w:author="Rev 28 Allen Wirfs-Brock" w:date="2014-10-11T10:16:00Z">
        <w:r>
          <w:t xml:space="preserve">If this environment record’s </w:t>
        </w:r>
      </w:ins>
      <w:ins w:id="2751" w:author="Rev 28 Allen Wirfs-Brock" w:date="2014-10-11T10:17:00Z">
        <w:r>
          <w:rPr>
            <w:i/>
          </w:rPr>
          <w:t>thisvalue</w:t>
        </w:r>
      </w:ins>
      <w:ins w:id="2752" w:author="Rev 28 Allen Wirfs-Brock" w:date="2014-10-11T10:16:00Z">
        <w:r>
          <w:t xml:space="preserve"> has the value </w:t>
        </w:r>
      </w:ins>
      <w:ins w:id="2753" w:author="Rev 28 Allen Wirfs-Brock" w:date="2014-10-11T10:17:00Z">
        <w:r>
          <w:rPr>
            <w:rFonts w:ascii="Arial" w:hAnsi="Arial" w:cs="Arial"/>
          </w:rPr>
          <w:t>empty</w:t>
        </w:r>
      </w:ins>
      <w:ins w:id="2754" w:author="Rev 28 Allen Wirfs-Brock" w:date="2014-10-11T10:16:00Z">
        <w:r>
          <w:t xml:space="preserve">, then return </w:t>
        </w:r>
        <w:r w:rsidRPr="00BC1C9D">
          <w:rPr>
            <w:b/>
          </w:rPr>
          <w:t>false</w:t>
        </w:r>
        <w:r>
          <w:t xml:space="preserve">. Otherwise, </w:t>
        </w:r>
      </w:ins>
      <w:del w:id="2755" w:author="Rev 28 Allen Wirfs-Brock" w:date="2014-10-11T10:17:00Z">
        <w:r w:rsidR="006428B5" w:rsidRPr="00E77497" w:rsidDel="0077561C">
          <w:delText xml:space="preserve">Return </w:delText>
        </w:r>
      </w:del>
      <w:ins w:id="2756" w:author="Rev 28 Allen Wirfs-Brock" w:date="2014-10-11T10:17:00Z">
        <w:r>
          <w:t>r</w:t>
        </w:r>
        <w:r w:rsidRPr="00E77497">
          <w:t xml:space="preserve">eturn </w:t>
        </w:r>
      </w:ins>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32C2CC83" w14:textId="478D4434" w:rsidR="0077561C" w:rsidRDefault="0077561C" w:rsidP="0068054D">
      <w:pPr>
        <w:pStyle w:val="Alg4"/>
        <w:numPr>
          <w:ilvl w:val="0"/>
          <w:numId w:val="111"/>
        </w:numPr>
        <w:rPr>
          <w:ins w:id="2757" w:author="Rev 28 Allen Wirfs-Brock" w:date="2014-10-11T10:19:00Z"/>
        </w:rPr>
      </w:pPr>
      <w:ins w:id="2758" w:author="Rev 28 Allen Wirfs-Brock" w:date="2014-10-11T10:19:00Z">
        <w:r>
          <w:t xml:space="preserve">If this environment record’s </w:t>
        </w:r>
        <w:r>
          <w:rPr>
            <w:i/>
          </w:rPr>
          <w:t>thisvalue</w:t>
        </w:r>
        <w:r>
          <w:t xml:space="preserve"> has the value </w:t>
        </w:r>
        <w:r>
          <w:rPr>
            <w:rFonts w:ascii="Arial" w:hAnsi="Arial" w:cs="Arial"/>
          </w:rPr>
          <w:t>empty</w:t>
        </w:r>
        <w:r>
          <w:t xml:space="preserve">, then return </w:t>
        </w:r>
        <w:r w:rsidRPr="00BC1C9D">
          <w:rPr>
            <w:b/>
          </w:rPr>
          <w:t>false</w:t>
        </w:r>
        <w:r>
          <w:t>.</w:t>
        </w:r>
      </w:ins>
    </w:p>
    <w:p w14:paraId="57EE75DC" w14:textId="162E6E73"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2759" w:author="Rev 28 Allen Wirfs-Brock" w:date="2014-09-21T10:32:00Z">
        <w:r w:rsidR="00BC7A8D">
          <w:rPr>
            <w:b/>
          </w:rPr>
          <w:t>undefined</w:t>
        </w:r>
      </w:ins>
      <w:del w:id="2760"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59DC74C3" w:rsidR="006428B5" w:rsidRDefault="006428B5" w:rsidP="0068054D">
      <w:pPr>
        <w:pStyle w:val="Alg4"/>
        <w:numPr>
          <w:ilvl w:val="0"/>
          <w:numId w:val="114"/>
        </w:numPr>
        <w:spacing w:after="120"/>
      </w:pPr>
      <w:r>
        <w:t xml:space="preserve">If </w:t>
      </w:r>
      <w:r w:rsidRPr="00D639BE">
        <w:rPr>
          <w:i/>
        </w:rPr>
        <w:t>home</w:t>
      </w:r>
      <w:r>
        <w:t xml:space="preserve"> has the value </w:t>
      </w:r>
      <w:ins w:id="2761" w:author="Rev 28 Allen Wirfs-Brock" w:date="2014-09-21T10:32:00Z">
        <w:r w:rsidR="00BC7A8D">
          <w:rPr>
            <w:b/>
          </w:rPr>
          <w:t>undefined</w:t>
        </w:r>
      </w:ins>
      <w:del w:id="2762" w:author="Rev 28 Allen Wirfs-Brock" w:date="2014-09-21T10:32:00Z">
        <w:r w:rsidRPr="00BC1C9D" w:rsidDel="00BC7A8D">
          <w:rPr>
            <w:rFonts w:ascii="Arial" w:hAnsi="Arial" w:cs="Arial"/>
          </w:rPr>
          <w:delText>Empty</w:delText>
        </w:r>
      </w:del>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31F78F21" w:rsidR="006428B5" w:rsidRPr="00E77497" w:rsidDel="00AC2151" w:rsidRDefault="006428B5" w:rsidP="00FD53FF">
      <w:pPr>
        <w:pStyle w:val="Heading5"/>
        <w:rPr>
          <w:del w:id="2763" w:author="Rev 28 Allen Wirfs-Brock" w:date="2014-10-13T17:19:00Z"/>
        </w:rPr>
      </w:pPr>
      <w:del w:id="2764" w:author="Rev 28 Allen Wirfs-Brock" w:date="2014-10-13T17:19:00Z">
        <w:r w:rsidDel="00AC2151">
          <w:delText>GetMethodName</w:delText>
        </w:r>
        <w:r w:rsidRPr="00E77497" w:rsidDel="00AC2151">
          <w:delText xml:space="preserve"> ()</w:delText>
        </w:r>
      </w:del>
    </w:p>
    <w:p w14:paraId="540E7CF9" w14:textId="67168BB8" w:rsidR="006428B5" w:rsidRPr="00E77497" w:rsidDel="00AC2151" w:rsidRDefault="006428B5" w:rsidP="0068054D">
      <w:pPr>
        <w:pStyle w:val="Alg4"/>
        <w:numPr>
          <w:ilvl w:val="0"/>
          <w:numId w:val="115"/>
        </w:numPr>
        <w:rPr>
          <w:del w:id="2765" w:author="Rev 28 Allen Wirfs-Brock" w:date="2014-10-13T17:19:00Z"/>
        </w:rPr>
      </w:pPr>
      <w:del w:id="2766"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4ADD4ECC" w14:textId="77777777" w:rsidR="006428B5" w:rsidRPr="00E77497" w:rsidRDefault="006428B5" w:rsidP="00FD53FF">
      <w:pPr>
        <w:pStyle w:val="Heading4"/>
      </w:pPr>
      <w:r>
        <w:t>Global</w:t>
      </w:r>
      <w:r w:rsidRPr="00E77497">
        <w:t xml:space="preserve"> Environment Records</w:t>
      </w:r>
    </w:p>
    <w:p w14:paraId="2724C8FE" w14:textId="5CF3B70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2767" w:author="Rev 28 Allen Wirfs-Brock" w:date="2014-10-14T12:52:00Z">
        <w:r w:rsidR="008C4A46">
          <w:t>8.1.2.5</w:t>
        </w:r>
      </w:ins>
      <w:ins w:id="2768" w:author="Rev 27 Allen Wirfs-Brock" w:date="2014-08-24T18:16:00Z">
        <w:del w:id="2769" w:author="Rev 28 Allen Wirfs-Brock" w:date="2014-10-02T11:45:00Z">
          <w:r w:rsidR="00506A5B" w:rsidDel="00474F19">
            <w:delText>8.1.2.5</w:delText>
          </w:r>
        </w:del>
      </w:ins>
      <w:ins w:id="2770" w:author="Rev 26 Allen Wirfs-Brock" w:date="2014-07-18T12:20:00Z">
        <w:del w:id="2771" w:author="Rev 28 Allen Wirfs-Brock" w:date="2014-10-02T11:45:00Z">
          <w:r w:rsidR="00837170" w:rsidDel="00474F19">
            <w:delText>8.1.2.5</w:delText>
          </w:r>
        </w:del>
      </w:ins>
      <w:ins w:id="2772" w:author="Rev 25 Allen Wirfs-Brock" w:date="2014-05-22T15:54:00Z">
        <w:del w:id="2773" w:author="Rev 28 Allen Wirfs-Brock" w:date="2014-10-02T11:45:00Z">
          <w:r w:rsidR="00C863F8" w:rsidDel="00474F19">
            <w:delText>8.1.2.5</w:delText>
          </w:r>
        </w:del>
      </w:ins>
      <w:ins w:id="2774" w:author="Rev 24 Allen Wirfs-Brock" w:date="2014-04-27T13:18:00Z">
        <w:del w:id="2775" w:author="Rev 28 Allen Wirfs-Brock" w:date="2014-10-02T11:45:00Z">
          <w:r w:rsidR="00773719" w:rsidDel="00474F19">
            <w:delText>8.1.2.5</w:delText>
          </w:r>
        </w:del>
      </w:ins>
      <w:del w:id="2776" w:author="Rev 28 Allen Wirfs-Brock" w:date="2014-10-02T11:45:00Z">
        <w:r w:rsidR="00281431" w:rsidDel="00474F19">
          <w:delText>8.2</w:delText>
        </w:r>
      </w:del>
      <w:r>
        <w:fldChar w:fldCharType="end"/>
      </w:r>
      <w:r w:rsidRPr="00D45A1D">
        <w:t>)</w:t>
      </w:r>
      <w:r>
        <w:t xml:space="preserve">. A global environment </w:t>
      </w:r>
      <w:ins w:id="2777"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2778"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2779"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lastRenderedPageBreak/>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2780"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2781"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782"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2783" w:author="Rev 28 Allen Wirfs-Brock" w:date="2014-10-14T12:52:00Z">
        <w:r w:rsidR="008C4A46">
          <w:t xml:space="preserve">Table </w:t>
        </w:r>
        <w:r w:rsidR="008C4A46">
          <w:rPr>
            <w:noProof/>
          </w:rPr>
          <w:t>19</w:t>
        </w:r>
      </w:ins>
      <w:del w:id="2784"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2785" w:author="Rev 28 Allen Wirfs-Brock" w:date="2014-10-14T12:52:00Z">
        <w:r w:rsidR="008C4A46">
          <w:t xml:space="preserve">Table </w:t>
        </w:r>
        <w:r w:rsidR="008C4A46">
          <w:rPr>
            <w:noProof/>
          </w:rPr>
          <w:t>20</w:t>
        </w:r>
      </w:ins>
      <w:del w:id="2786" w:author="Rev 28 Allen Wirfs-Brock" w:date="2014-10-14T12:52:00Z">
        <w:r w:rsidR="008B6640" w:rsidDel="008C4A46">
          <w:delText xml:space="preserve">Table </w:delText>
        </w:r>
        <w:r w:rsidR="008B6640" w:rsidDel="008C4A46">
          <w:rPr>
            <w:noProof/>
          </w:rPr>
          <w:delText>19</w:delText>
        </w:r>
      </w:del>
      <w:r>
        <w:fldChar w:fldCharType="end"/>
      </w:r>
      <w:r>
        <w:t>.</w:t>
      </w:r>
    </w:p>
    <w:p w14:paraId="4E4E7FC5" w14:textId="6E9FDC23" w:rsidR="006428B5" w:rsidRDefault="006428B5" w:rsidP="00915E05">
      <w:pPr>
        <w:pStyle w:val="Tabletitle"/>
      </w:pPr>
      <w:bookmarkStart w:id="2787" w:name="_Ref365644816"/>
      <w:r>
        <w:t xml:space="preserve">Table </w:t>
      </w:r>
      <w:r>
        <w:fldChar w:fldCharType="begin"/>
      </w:r>
      <w:r>
        <w:instrText xml:space="preserve"> SEQ Table \* ARABIC </w:instrText>
      </w:r>
      <w:r>
        <w:fldChar w:fldCharType="separate"/>
      </w:r>
      <w:ins w:id="2788" w:author="Rev 28 Allen Wirfs-Brock" w:date="2014-10-14T12:52:00Z">
        <w:r w:rsidR="008C4A46">
          <w:rPr>
            <w:noProof/>
          </w:rPr>
          <w:t>19</w:t>
        </w:r>
      </w:ins>
      <w:del w:id="2789" w:author="Rev 28 Allen Wirfs-Brock" w:date="2014-10-14T12:52:00Z">
        <w:r w:rsidR="008B6640" w:rsidDel="008C4A46">
          <w:rPr>
            <w:noProof/>
          </w:rPr>
          <w:delText>18</w:delText>
        </w:r>
      </w:del>
      <w:r>
        <w:fldChar w:fldCharType="end"/>
      </w:r>
      <w:bookmarkEnd w:id="2787"/>
      <w:r>
        <w:rPr>
          <w:lang w:val="en-US"/>
        </w:rPr>
        <w:t xml:space="preserve"> </w:t>
      </w:r>
      <w:ins w:id="2790" w:author="Rev 25 Allen Wirfs-Brock" w:date="2014-05-14T11:51:00Z">
        <w:r w:rsidR="0052166A" w:rsidRPr="00E77497">
          <w:t>—</w:t>
        </w:r>
      </w:ins>
      <w:del w:id="2791"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2792" w:author="Rev 28 Allen Wirfs-Brock" w:date="2014-10-11T10:29: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984"/>
        <w:gridCol w:w="6124"/>
        <w:tblGridChange w:id="2793">
          <w:tblGrid>
            <w:gridCol w:w="2984"/>
            <w:gridCol w:w="5872"/>
          </w:tblGrid>
        </w:tblGridChange>
      </w:tblGrid>
      <w:tr w:rsidR="006428B5" w:rsidRPr="00ED2E78" w14:paraId="5C0F921C" w14:textId="77777777" w:rsidTr="0077561C">
        <w:trPr>
          <w:trHeight w:val="356"/>
          <w:jc w:val="center"/>
          <w:trPrChange w:id="2794" w:author="Rev 28 Allen Wirfs-Brock" w:date="2014-10-11T10:29:00Z">
            <w:trPr>
              <w:trHeight w:val="356"/>
              <w:jc w:val="center"/>
            </w:trPr>
          </w:trPrChange>
        </w:trPr>
        <w:tc>
          <w:tcPr>
            <w:tcW w:w="2984" w:type="dxa"/>
            <w:tcBorders>
              <w:top w:val="single" w:sz="12" w:space="0" w:color="000000"/>
              <w:left w:val="single" w:sz="6" w:space="0" w:color="000000"/>
              <w:bottom w:val="single" w:sz="6" w:space="0" w:color="000000"/>
              <w:right w:val="nil"/>
            </w:tcBorders>
            <w:shd w:val="solid" w:color="C0C0C0" w:fill="FFFFFF"/>
            <w:hideMark/>
            <w:tcPrChange w:id="2795" w:author="Rev 28 Allen Wirfs-Brock" w:date="2014-10-11T10:29: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Change w:id="2796" w:author="Rev 28 Allen Wirfs-Brock" w:date="2014-10-11T10:29: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77561C">
        <w:trPr>
          <w:jc w:val="center"/>
          <w:trPrChange w:id="2797" w:author="Rev 28 Allen Wirfs-Brock" w:date="2014-10-11T10:29:00Z">
            <w:trPr>
              <w:jc w:val="center"/>
            </w:trPr>
          </w:trPrChange>
        </w:trPr>
        <w:tc>
          <w:tcPr>
            <w:tcW w:w="2984" w:type="dxa"/>
            <w:tcBorders>
              <w:top w:val="nil"/>
              <w:left w:val="single" w:sz="6" w:space="0" w:color="auto"/>
              <w:bottom w:val="single" w:sz="6" w:space="0" w:color="auto"/>
              <w:right w:val="single" w:sz="6" w:space="0" w:color="auto"/>
            </w:tcBorders>
            <w:hideMark/>
            <w:tcPrChange w:id="2798" w:author="Rev 28 Allen Wirfs-Brock" w:date="2014-10-11T10:29:00Z">
              <w:tcPr>
                <w:tcW w:w="2290" w:type="dxa"/>
                <w:tcBorders>
                  <w:top w:val="nil"/>
                  <w:left w:val="single" w:sz="6" w:space="0" w:color="auto"/>
                  <w:bottom w:val="single" w:sz="6" w:space="0" w:color="auto"/>
                  <w:right w:val="single" w:sz="6" w:space="0" w:color="auto"/>
                </w:tcBorders>
                <w:hideMark/>
              </w:tcPr>
            </w:tcPrChange>
          </w:tcPr>
          <w:p w14:paraId="5C652765" w14:textId="0B0D6B39" w:rsidR="006428B5" w:rsidRPr="003B4312" w:rsidRDefault="006428B5" w:rsidP="006428B5">
            <w:pPr>
              <w:keepNext/>
              <w:spacing w:after="60"/>
            </w:pPr>
            <w:r>
              <w:t>Object</w:t>
            </w:r>
            <w:ins w:id="2799" w:author="Rev 25 Allen Wirfs-Brock" w:date="2014-05-13T16:46:00Z">
              <w:r w:rsidR="004C5B73" w:rsidRPr="004C5B73">
                <w:t>Record</w:t>
              </w:r>
            </w:ins>
            <w:del w:id="2800" w:author="Rev 25 Allen Wirfs-Brock" w:date="2014-05-13T16:46:00Z">
              <w:r w:rsidDel="004C5B73">
                <w:delText>Environment</w:delText>
              </w:r>
            </w:del>
          </w:p>
        </w:tc>
        <w:tc>
          <w:tcPr>
            <w:tcW w:w="6124" w:type="dxa"/>
            <w:tcBorders>
              <w:top w:val="nil"/>
              <w:left w:val="single" w:sz="6" w:space="0" w:color="auto"/>
              <w:bottom w:val="single" w:sz="6" w:space="0" w:color="auto"/>
              <w:right w:val="single" w:sz="6" w:space="0" w:color="auto"/>
            </w:tcBorders>
            <w:hideMark/>
            <w:tcPrChange w:id="2801" w:author="Rev 28 Allen Wirfs-Brock" w:date="2014-10-11T10:29:00Z">
              <w:tcPr>
                <w:tcW w:w="6566" w:type="dxa"/>
                <w:tcBorders>
                  <w:top w:val="nil"/>
                  <w:left w:val="single" w:sz="6" w:space="0" w:color="auto"/>
                  <w:bottom w:val="single" w:sz="6" w:space="0" w:color="auto"/>
                  <w:right w:val="single" w:sz="6" w:space="0" w:color="auto"/>
                </w:tcBorders>
                <w:hideMark/>
              </w:tcPr>
            </w:tcPrChange>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2802" w:author="Rev 24 Allen Wirfs-Brock" w:date="2014-04-21T12:30:00Z">
              <w:r w:rsidDel="002E61C7">
                <w:delText xml:space="preserve">bindings for </w:delText>
              </w:r>
            </w:del>
            <w:r w:rsidRPr="00031EBD">
              <w:rPr>
                <w:rFonts w:ascii="Times New Roman" w:hAnsi="Times New Roman"/>
                <w:i/>
                <w:iCs/>
              </w:rPr>
              <w:t>FunctionDeclaration</w:t>
            </w:r>
            <w:ins w:id="2803"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2804" w:author="Rev 24 Allen Wirfs-Brock" w:date="2014-04-21T12:26:00Z">
              <w:r w:rsidDel="002E61C7">
                <w:delText xml:space="preserve"> or</w:delText>
              </w:r>
            </w:del>
            <w:ins w:id="2805" w:author="Rev 24 Allen Wirfs-Brock" w:date="2014-04-21T12:26:00Z">
              <w:r w:rsidR="002E61C7">
                <w:t>and</w:t>
              </w:r>
            </w:ins>
            <w:r>
              <w:t xml:space="preserve"> </w:t>
            </w:r>
            <w:ins w:id="2806"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807" w:author="Rev 24 Allen Wirfs-Brock" w:date="2014-04-21T12:28:00Z">
              <w:r w:rsidRPr="00837170" w:rsidDel="002E61C7">
                <w:delText>VariableStatement</w:delText>
              </w:r>
              <w:r w:rsidRPr="002E61C7" w:rsidDel="002E61C7">
                <w:delText xml:space="preserve"> </w:delText>
              </w:r>
            </w:del>
            <w:del w:id="2808" w:author="Rev 24 Allen Wirfs-Brock" w:date="2014-04-21T12:30:00Z">
              <w:r w:rsidRPr="002E61C7" w:rsidDel="002E61C7">
                <w:delText>declarations</w:delText>
              </w:r>
            </w:del>
            <w:ins w:id="2809" w:author="Rev 24 Allen Wirfs-Brock" w:date="2014-04-21T12:30:00Z">
              <w:r w:rsidR="002E61C7" w:rsidRPr="00837170">
                <w:t>bindings</w:t>
              </w:r>
            </w:ins>
            <w:r>
              <w:t xml:space="preserve"> in global code for the associated Realm.</w:t>
            </w:r>
          </w:p>
        </w:tc>
      </w:tr>
      <w:tr w:rsidR="006428B5" w:rsidRPr="00ED2E78" w14:paraId="78D22C13" w14:textId="77777777" w:rsidTr="0077561C">
        <w:trPr>
          <w:jc w:val="center"/>
          <w:trPrChange w:id="2810" w:author="Rev 28 Allen Wirfs-Brock" w:date="2014-10-11T10:29:00Z">
            <w:trPr>
              <w:jc w:val="center"/>
            </w:trPr>
          </w:trPrChange>
        </w:trPr>
        <w:tc>
          <w:tcPr>
            <w:tcW w:w="2984" w:type="dxa"/>
            <w:tcBorders>
              <w:top w:val="single" w:sz="6" w:space="0" w:color="auto"/>
              <w:left w:val="single" w:sz="6" w:space="0" w:color="auto"/>
              <w:bottom w:val="single" w:sz="6" w:space="0" w:color="auto"/>
              <w:right w:val="single" w:sz="6" w:space="0" w:color="auto"/>
            </w:tcBorders>
            <w:hideMark/>
            <w:tcPrChange w:id="2811" w:author="Rev 28 Allen Wirfs-Brock" w:date="2014-10-11T10:29:00Z">
              <w:tcPr>
                <w:tcW w:w="2290" w:type="dxa"/>
                <w:tcBorders>
                  <w:top w:val="single" w:sz="6" w:space="0" w:color="auto"/>
                  <w:left w:val="single" w:sz="6" w:space="0" w:color="auto"/>
                  <w:bottom w:val="single" w:sz="6" w:space="0" w:color="auto"/>
                  <w:right w:val="single" w:sz="6" w:space="0" w:color="auto"/>
                </w:tcBorders>
                <w:hideMark/>
              </w:tcPr>
            </w:tcPrChange>
          </w:tcPr>
          <w:p w14:paraId="62FAB0B3" w14:textId="1943B0AF" w:rsidR="006428B5" w:rsidRPr="003B4312" w:rsidRDefault="006428B5" w:rsidP="006428B5">
            <w:pPr>
              <w:keepNext/>
              <w:spacing w:after="60"/>
            </w:pPr>
            <w:r>
              <w:t>Declarative</w:t>
            </w:r>
            <w:ins w:id="2812" w:author="Rev 25 Allen Wirfs-Brock" w:date="2014-05-13T16:47:00Z">
              <w:r w:rsidR="004C5B73">
                <w:t>Record</w:t>
              </w:r>
            </w:ins>
            <w:del w:id="2813" w:author="Rev 25 Allen Wirfs-Brock" w:date="2014-05-13T16:47:00Z">
              <w:r w:rsidRPr="004D1BD1"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Change w:id="2814" w:author="Rev 28 Allen Wirfs-Brock" w:date="2014-10-11T10:29:00Z">
              <w:tcPr>
                <w:tcW w:w="6566" w:type="dxa"/>
                <w:tcBorders>
                  <w:top w:val="single" w:sz="6" w:space="0" w:color="auto"/>
                  <w:left w:val="single" w:sz="6" w:space="0" w:color="auto"/>
                  <w:bottom w:val="single" w:sz="6" w:space="0" w:color="auto"/>
                  <w:right w:val="single" w:sz="6" w:space="0" w:color="auto"/>
                </w:tcBorders>
                <w:hideMark/>
              </w:tcPr>
            </w:tcPrChange>
          </w:tcPr>
          <w:p w14:paraId="4659A9C1" w14:textId="08102C65" w:rsidR="006428B5" w:rsidRPr="00E77497" w:rsidRDefault="006428B5" w:rsidP="00837170">
            <w:pPr>
              <w:keepNext/>
              <w:spacing w:after="60"/>
              <w:jc w:val="left"/>
            </w:pPr>
            <w:r>
              <w:t xml:space="preserve">A Declarative Environment Record </w:t>
            </w:r>
            <w:del w:id="2815" w:author="Rev 24 Allen Wirfs-Brock" w:date="2014-04-21T12:32:00Z">
              <w:r w:rsidDel="002E61C7">
                <w:delText xml:space="preserve">that contains </w:delText>
              </w:r>
            </w:del>
            <w:ins w:id="2816" w:author="Rev 24 Allen Wirfs-Brock" w:date="2014-04-21T12:34:00Z">
              <w:r w:rsidR="002E61C7">
                <w:t>that contains</w:t>
              </w:r>
            </w:ins>
            <w:ins w:id="2817" w:author="Rev 24 Allen Wirfs-Brock" w:date="2014-04-21T12:32:00Z">
              <w:r w:rsidR="002E61C7">
                <w:t xml:space="preserve"> </w:t>
              </w:r>
            </w:ins>
            <w:r>
              <w:t xml:space="preserve">bindings for all declarations in global </w:t>
            </w:r>
            <w:ins w:id="2818"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2819"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2820"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821"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2822" w:author="Rev 24 Allen Wirfs-Brock" w:date="2014-04-21T12:32:00Z">
              <w:r w:rsidDel="002E61C7">
                <w:delText>declarations</w:delText>
              </w:r>
            </w:del>
            <w:ins w:id="2823" w:author="Rev 24 Allen Wirfs-Brock" w:date="2014-04-21T12:32:00Z">
              <w:r w:rsidR="002E61C7">
                <w:rPr>
                  <w:rFonts w:ascii="Times New Roman" w:hAnsi="Times New Roman"/>
                  <w:i/>
                  <w:iCs/>
                </w:rPr>
                <w:t>bindings</w:t>
              </w:r>
            </w:ins>
            <w:r>
              <w:t>.</w:t>
            </w:r>
          </w:p>
        </w:tc>
      </w:tr>
      <w:tr w:rsidR="006428B5" w:rsidRPr="00ED2E78" w14:paraId="6C6E4547" w14:textId="77777777" w:rsidTr="0077561C">
        <w:trPr>
          <w:jc w:val="center"/>
          <w:trPrChange w:id="2824" w:author="Rev 28 Allen Wirfs-Brock" w:date="2014-10-11T10:29:00Z">
            <w:trPr>
              <w:jc w:val="center"/>
            </w:trPr>
          </w:trPrChange>
        </w:trPr>
        <w:tc>
          <w:tcPr>
            <w:tcW w:w="2984" w:type="dxa"/>
            <w:tcBorders>
              <w:top w:val="single" w:sz="6" w:space="0" w:color="auto"/>
              <w:left w:val="single" w:sz="6" w:space="0" w:color="auto"/>
              <w:bottom w:val="single" w:sz="6" w:space="0" w:color="auto"/>
              <w:right w:val="single" w:sz="6" w:space="0" w:color="auto"/>
            </w:tcBorders>
            <w:tcPrChange w:id="2825" w:author="Rev 28 Allen Wirfs-Brock" w:date="2014-10-11T10:29:00Z">
              <w:tcPr>
                <w:tcW w:w="2290" w:type="dxa"/>
                <w:tcBorders>
                  <w:top w:val="single" w:sz="6" w:space="0" w:color="auto"/>
                  <w:left w:val="single" w:sz="6" w:space="0" w:color="auto"/>
                  <w:bottom w:val="single" w:sz="6" w:space="0" w:color="auto"/>
                  <w:right w:val="single" w:sz="6" w:space="0" w:color="auto"/>
                </w:tcBorders>
              </w:tcPr>
            </w:tcPrChange>
          </w:tcPr>
          <w:p w14:paraId="31F1C260" w14:textId="77777777" w:rsidR="006428B5" w:rsidRDefault="006428B5" w:rsidP="006428B5">
            <w:pPr>
              <w:keepNext/>
              <w:spacing w:after="60"/>
            </w:pPr>
            <w:r>
              <w:t>VarNames</w:t>
            </w:r>
          </w:p>
        </w:tc>
        <w:tc>
          <w:tcPr>
            <w:tcW w:w="6124" w:type="dxa"/>
            <w:tcBorders>
              <w:top w:val="single" w:sz="6" w:space="0" w:color="auto"/>
              <w:left w:val="single" w:sz="6" w:space="0" w:color="auto"/>
              <w:bottom w:val="single" w:sz="6" w:space="0" w:color="auto"/>
              <w:right w:val="single" w:sz="6" w:space="0" w:color="auto"/>
            </w:tcBorders>
            <w:tcPrChange w:id="2826" w:author="Rev 28 Allen Wirfs-Brock" w:date="2014-10-11T10:29:00Z">
              <w:tcPr>
                <w:tcW w:w="6566" w:type="dxa"/>
                <w:tcBorders>
                  <w:top w:val="single" w:sz="6" w:space="0" w:color="auto"/>
                  <w:left w:val="single" w:sz="6" w:space="0" w:color="auto"/>
                  <w:bottom w:val="single" w:sz="6" w:space="0" w:color="auto"/>
                  <w:right w:val="single" w:sz="6" w:space="0" w:color="auto"/>
                </w:tcBorders>
              </w:tcPr>
            </w:tcPrChange>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2827"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2828" w:author="Rev 24 Allen Wirfs-Brock" w:date="2014-04-21T12:27:00Z">
              <w:r w:rsidDel="002E61C7">
                <w:delText xml:space="preserve">or </w:delText>
              </w:r>
            </w:del>
            <w:ins w:id="2829" w:author="Rev 24 Allen Wirfs-Brock" w:date="2014-04-21T12:27:00Z">
              <w:r w:rsidR="002E61C7">
                <w:t xml:space="preserve">and </w:t>
              </w:r>
            </w:ins>
            <w:ins w:id="2830"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831"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22E4911A" w:rsidR="006428B5" w:rsidDel="0077561C" w:rsidRDefault="006428B5" w:rsidP="0077561C">
      <w:pPr>
        <w:spacing w:before="240" w:after="0"/>
        <w:rPr>
          <w:del w:id="2832" w:author="Rev 28 Allen Wirfs-Brock" w:date="2014-10-11T10:30:00Z"/>
        </w:rPr>
        <w:pPrChange w:id="2833" w:author="Rev 28 Allen Wirfs-Brock" w:date="2014-10-11T10:31:00Z">
          <w:pPr/>
        </w:pPrChange>
      </w:pPr>
    </w:p>
    <w:p w14:paraId="769B24C4" w14:textId="77777777" w:rsidR="006428B5" w:rsidRPr="00E77497" w:rsidRDefault="006428B5" w:rsidP="0077561C">
      <w:pPr>
        <w:pStyle w:val="Tabletitle"/>
        <w:spacing w:before="240"/>
        <w:pPrChange w:id="2834" w:author="Rev 28 Allen Wirfs-Brock" w:date="2014-10-11T10:31:00Z">
          <w:pPr>
            <w:pStyle w:val="Tabletitle"/>
          </w:pPr>
        </w:pPrChange>
      </w:pPr>
      <w:bookmarkStart w:id="2835" w:name="_Ref365644817"/>
      <w:r>
        <w:t xml:space="preserve">Table </w:t>
      </w:r>
      <w:r>
        <w:fldChar w:fldCharType="begin"/>
      </w:r>
      <w:r>
        <w:instrText xml:space="preserve"> SEQ Table \* ARABIC </w:instrText>
      </w:r>
      <w:r>
        <w:fldChar w:fldCharType="separate"/>
      </w:r>
      <w:ins w:id="2836" w:author="Rev 28 Allen Wirfs-Brock" w:date="2014-10-14T12:52:00Z">
        <w:r w:rsidR="008C4A46">
          <w:rPr>
            <w:noProof/>
          </w:rPr>
          <w:t>20</w:t>
        </w:r>
      </w:ins>
      <w:del w:id="2837" w:author="Rev 28 Allen Wirfs-Brock" w:date="2014-10-14T12:52:00Z">
        <w:r w:rsidR="008B6640" w:rsidDel="008C4A46">
          <w:rPr>
            <w:noProof/>
          </w:rPr>
          <w:delText>19</w:delText>
        </w:r>
      </w:del>
      <w:r>
        <w:fldChar w:fldCharType="end"/>
      </w:r>
      <w:bookmarkEnd w:id="2835"/>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Change w:id="2838">
          <w:tblGrid>
            <w:gridCol w:w="3664"/>
            <w:gridCol w:w="5907"/>
          </w:tblGrid>
        </w:tblGridChange>
      </w:tblGrid>
      <w:tr w:rsidR="006428B5" w:rsidRPr="00250FC6" w14:paraId="2521EEF2"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64DBA52" w14:textId="11A06BD6" w:rsidR="0077561C" w:rsidRPr="000B26D2" w:rsidRDefault="0077561C" w:rsidP="006428B5">
            <w:pPr>
              <w:keepNext/>
              <w:spacing w:after="60"/>
            </w:pPr>
            <w:r>
              <w:t>GetThisBinding</w:t>
            </w:r>
            <w:r w:rsidRPr="004D1BD1">
              <w:t>()</w:t>
            </w:r>
          </w:p>
        </w:tc>
        <w:tc>
          <w:tcPr>
            <w:tcW w:w="5907" w:type="dxa"/>
            <w:tcBorders>
              <w:top w:val="single" w:sz="6" w:space="0" w:color="auto"/>
              <w:left w:val="single" w:sz="6" w:space="0" w:color="auto"/>
              <w:bottom w:val="single" w:sz="6" w:space="0" w:color="auto"/>
              <w:right w:val="single" w:sz="6" w:space="0" w:color="auto"/>
            </w:tcBorders>
          </w:tcPr>
          <w:p w14:paraId="7EF1D266" w14:textId="0BD42517" w:rsidR="0077561C" w:rsidRDefault="0077561C" w:rsidP="002E61C7">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6428B5">
            <w:pPr>
              <w:keepNext/>
              <w:spacing w:after="60"/>
            </w:pPr>
            <w:r w:rsidRPr="000B26D2">
              <w:t>HasVarDeclaration (N)</w:t>
            </w:r>
          </w:p>
        </w:tc>
        <w:tc>
          <w:tcPr>
            <w:tcW w:w="5907" w:type="dxa"/>
            <w:tcBorders>
              <w:top w:val="single" w:sz="6" w:space="0" w:color="auto"/>
              <w:left w:val="single" w:sz="6" w:space="0" w:color="auto"/>
              <w:bottom w:val="single" w:sz="6" w:space="0" w:color="auto"/>
              <w:right w:val="single" w:sz="6" w:space="0" w:color="auto"/>
            </w:tcBorders>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2839" w:author="Rev 24 Allen Wirfs-Brock" w:date="2014-04-21T12:36:00Z">
              <w:r w:rsidR="002E61C7" w:rsidRPr="002E61C7">
                <w:rPr>
                  <w:rFonts w:ascii="Times New Roman" w:hAnsi="Times New Roman"/>
                  <w:i/>
                  <w:iCs/>
                </w:rPr>
                <w:t>VariableDeclaration</w:t>
              </w:r>
            </w:ins>
            <w:ins w:id="2840" w:author="Rev 24 Allen Wirfs-Brock" w:date="2014-04-21T12:37:00Z">
              <w:r w:rsidR="002E61C7">
                <w:rPr>
                  <w:rFonts w:ascii="Times New Roman" w:hAnsi="Times New Roman"/>
                  <w:iCs/>
                </w:rPr>
                <w:t>,</w:t>
              </w:r>
            </w:ins>
            <w:ins w:id="2841" w:author="Rev 24 Allen Wirfs-Brock" w:date="2014-04-21T12:36:00Z">
              <w:r w:rsidR="002E61C7" w:rsidRPr="002E61C7" w:rsidDel="002E61C7">
                <w:rPr>
                  <w:rFonts w:ascii="Times New Roman" w:hAnsi="Times New Roman"/>
                  <w:i/>
                  <w:iCs/>
                </w:rPr>
                <w:t xml:space="preserve"> </w:t>
              </w:r>
            </w:ins>
            <w:del w:id="2842"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2843" w:author="Rev 24 Allen Wirfs-Brock" w:date="2014-04-21T12:38:00Z">
              <w:r w:rsidR="002E61C7" w:rsidRPr="00837170">
                <w:rPr>
                  <w:rFonts w:cs="Arial"/>
                  <w:iCs/>
                </w:rPr>
                <w:t>,</w:t>
              </w:r>
            </w:ins>
            <w:ins w:id="2844"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6428B5">
            <w:pPr>
              <w:keepNext/>
              <w:spacing w:after="60"/>
            </w:pPr>
            <w:r w:rsidRPr="000B26D2">
              <w:t>HasLexicalDeclaration (N)</w:t>
            </w:r>
          </w:p>
        </w:tc>
        <w:tc>
          <w:tcPr>
            <w:tcW w:w="5907" w:type="dxa"/>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6428B5">
            <w:pPr>
              <w:keepNext/>
              <w:spacing w:after="60"/>
            </w:pPr>
            <w:r w:rsidRPr="000B26D2">
              <w:t>CanDeclareGlobalVar (N)</w:t>
            </w:r>
          </w:p>
        </w:tc>
        <w:tc>
          <w:tcPr>
            <w:tcW w:w="5907" w:type="dxa"/>
            <w:tcBorders>
              <w:top w:val="single" w:sz="6" w:space="0" w:color="auto"/>
              <w:left w:val="single" w:sz="6" w:space="0" w:color="auto"/>
              <w:bottom w:val="single" w:sz="6" w:space="0" w:color="auto"/>
              <w:right w:val="single" w:sz="6" w:space="0" w:color="auto"/>
            </w:tcBorders>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6428B5">
            <w:pPr>
              <w:keepNext/>
              <w:spacing w:after="60"/>
            </w:pPr>
            <w:r w:rsidRPr="000B26D2">
              <w:t>CanDeclareGlobalFunction</w:t>
            </w:r>
            <w:r>
              <w:t xml:space="preserve"> (N)</w:t>
            </w:r>
          </w:p>
        </w:tc>
        <w:tc>
          <w:tcPr>
            <w:tcW w:w="5907" w:type="dxa"/>
            <w:tcBorders>
              <w:top w:val="single" w:sz="6" w:space="0" w:color="auto"/>
              <w:left w:val="single" w:sz="6" w:space="0" w:color="auto"/>
              <w:bottom w:val="single" w:sz="6" w:space="0" w:color="auto"/>
              <w:right w:val="single" w:sz="6" w:space="0" w:color="auto"/>
            </w:tcBorders>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tcBorders>
              <w:top w:val="single" w:sz="6" w:space="0" w:color="auto"/>
              <w:left w:val="single" w:sz="6" w:space="0" w:color="auto"/>
              <w:bottom w:val="single" w:sz="6" w:space="0" w:color="auto"/>
              <w:right w:val="single" w:sz="6" w:space="0" w:color="auto"/>
            </w:tcBorders>
            <w:hideMark/>
          </w:tcPr>
          <w:p w14:paraId="7830DF9C" w14:textId="16CA9A1C" w:rsidR="006428B5" w:rsidRPr="00675B74" w:rsidRDefault="006428B5" w:rsidP="0077561C">
            <w:pPr>
              <w:keepNext/>
              <w:spacing w:after="60"/>
            </w:pPr>
            <w:r>
              <w:t xml:space="preserve">Used to create global </w:t>
            </w:r>
            <w:r w:rsidRPr="00C0326B">
              <w:rPr>
                <w:rFonts w:ascii="Courier New" w:hAnsi="Courier New" w:cs="Courier New"/>
                <w:b/>
              </w:rPr>
              <w:t>var</w:t>
            </w:r>
            <w:r>
              <w:t xml:space="preserve"> bindings in the Object</w:t>
            </w:r>
            <w:ins w:id="2845" w:author="Rev 25 Allen Wirfs-Brock" w:date="2014-05-13T16:44:00Z">
              <w:r w:rsidR="004C5B73">
                <w:t xml:space="preserve">Record </w:t>
              </w:r>
            </w:ins>
            <w:del w:id="2846" w:author="Rev 25 Allen Wirfs-Brock" w:date="2014-05-13T16:44:00Z">
              <w:r w:rsidDel="004C5B73">
                <w:delText>Environment</w:delText>
              </w:r>
            </w:del>
            <w:del w:id="2847" w:author="Rev 25 Allen Wirfs-Brock" w:date="2014-05-13T16:45:00Z">
              <w:r w:rsidDel="004C5B73">
                <w:delText>C</w:delText>
              </w:r>
            </w:del>
            <w:ins w:id="2848" w:author="Rev 25 Allen Wirfs-Brock" w:date="2014-05-13T16:45:00Z">
              <w:r w:rsidR="004C5B73">
                <w:t>c</w:t>
              </w:r>
            </w:ins>
            <w:r>
              <w:t xml:space="preserve">omponent of </w:t>
            </w:r>
            <w:del w:id="2849" w:author="Rev 25 Allen Wirfs-Brock" w:date="2014-05-13T16:46:00Z">
              <w:r w:rsidDel="004C5B73">
                <w:delText xml:space="preserve">the </w:delText>
              </w:r>
            </w:del>
            <w:ins w:id="2850" w:author="Rev 25 Allen Wirfs-Brock" w:date="2014-05-13T16:46:00Z">
              <w:r w:rsidR="004C5B73">
                <w:t xml:space="preserve">a </w:t>
              </w:r>
            </w:ins>
            <w:ins w:id="2851" w:author="Rev 25 Allen Wirfs-Brock" w:date="2014-05-13T16:45:00Z">
              <w:r w:rsidR="004C5B73">
                <w:t>global</w:t>
              </w:r>
            </w:ins>
            <w:ins w:id="2852" w:author="Rev 25 Allen Wirfs-Brock" w:date="2014-05-13T16:46:00Z">
              <w:r w:rsidR="004C5B73">
                <w:t xml:space="preserve"> </w:t>
              </w:r>
            </w:ins>
            <w:r>
              <w:t>environment record. The binding will be a mutable binding. The corresponding global object property will have attribute values appro</w:t>
            </w:r>
            <w:ins w:id="2853"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del w:id="2854" w:author="Rev 28 Allen Wirfs-Brock" w:date="2014-10-11T10:32:00Z">
              <w:r w:rsidRPr="00675B74" w:rsidDel="0077561C">
                <w:delText xml:space="preserve">the text of the </w:delText>
              </w:r>
            </w:del>
            <w:r w:rsidRPr="00675B74">
              <w:t>bound name</w:t>
            </w:r>
            <w:del w:id="2855" w:author="Rev 28 Allen Wirfs-Brock" w:date="2014-10-11T10:32:00Z">
              <w:r w:rsidRPr="00675B74" w:rsidDel="0077561C">
                <w:delText>.</w:delText>
              </w:r>
              <w:r w:rsidDel="0077561C">
                <w:delText xml:space="preserve"> </w:delText>
              </w:r>
            </w:del>
            <w:ins w:id="2856" w:author="Rev 28 Allen Wirfs-Brock" w:date="2014-10-11T10:32:00Z">
              <w:r w:rsidR="0077561C" w:rsidRPr="00675B74">
                <w:t>.</w:t>
              </w:r>
              <w:r w:rsidR="0077561C">
                <w:t xml:space="preserve"> If</w:t>
              </w:r>
            </w:ins>
            <w:ins w:id="2857" w:author="Rev 28 Allen Wirfs-Brock" w:date="2014-10-11T10:33:00Z">
              <w:r w:rsidR="0077561C">
                <w:t xml:space="preserve"> </w:t>
              </w:r>
            </w:ins>
            <w:del w:id="2858"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w:t>
            </w:r>
            <w:del w:id="2859" w:author="Rev 28 Allen Wirfs-Brock" w:date="2014-10-11T10:32:00Z">
              <w:r w:rsidRPr="00E77497" w:rsidDel="0077561C">
                <w:delText xml:space="preserve">is </w:delText>
              </w:r>
            </w:del>
            <w:r w:rsidRPr="00E77497">
              <w:t xml:space="preserve">may be subsequently deleted. </w:t>
            </w:r>
            <w:r>
              <w:t>This is logically equivalent to CreateMutableBinding but it allows var declarations to receive special treatment.</w:t>
            </w:r>
          </w:p>
        </w:tc>
      </w:tr>
      <w:tr w:rsidR="006428B5" w:rsidRPr="00250FC6" w14:paraId="4F785B39"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tcBorders>
              <w:top w:val="single" w:sz="6" w:space="0" w:color="auto"/>
              <w:left w:val="single" w:sz="6" w:space="0" w:color="auto"/>
              <w:bottom w:val="single" w:sz="6" w:space="0" w:color="auto"/>
              <w:right w:val="single" w:sz="6" w:space="0" w:color="auto"/>
            </w:tcBorders>
          </w:tcPr>
          <w:p w14:paraId="089B78DD" w14:textId="08CE55DC" w:rsidR="006428B5" w:rsidRPr="009C202C" w:rsidRDefault="006428B5" w:rsidP="0077561C">
            <w:pPr>
              <w:keepLines/>
              <w:spacing w:after="60"/>
            </w:pPr>
            <w:r>
              <w:t xml:space="preserve">Used to create and initialize global </w:t>
            </w:r>
            <w:r>
              <w:rPr>
                <w:rFonts w:ascii="Courier New" w:hAnsi="Courier New" w:cs="Courier New"/>
                <w:b/>
              </w:rPr>
              <w:t>function</w:t>
            </w:r>
            <w:r>
              <w:t xml:space="preserve"> bindings in the Object</w:t>
            </w:r>
            <w:ins w:id="2860" w:author="Rev 25 Allen Wirfs-Brock" w:date="2014-05-13T16:45:00Z">
              <w:r w:rsidR="004C5B73">
                <w:t>Record</w:t>
              </w:r>
            </w:ins>
            <w:del w:id="2861" w:author="Rev 25 Allen Wirfs-Brock" w:date="2014-05-13T16:45:00Z">
              <w:r w:rsidDel="004C5B73">
                <w:delText>Environment</w:delText>
              </w:r>
            </w:del>
            <w:ins w:id="2862" w:author="Rev 25 Allen Wirfs-Brock" w:date="2014-05-13T16:45:00Z">
              <w:r w:rsidR="004C5B73">
                <w:t xml:space="preserve"> </w:t>
              </w:r>
            </w:ins>
            <w:del w:id="2863" w:author="Rev 25 Allen Wirfs-Brock" w:date="2014-05-13T16:45:00Z">
              <w:r w:rsidDel="004C5B73">
                <w:delText xml:space="preserve">Component </w:delText>
              </w:r>
            </w:del>
            <w:ins w:id="2864" w:author="Rev 25 Allen Wirfs-Brock" w:date="2014-05-13T16:45:00Z">
              <w:r w:rsidR="004C5B73">
                <w:t xml:space="preserve">component </w:t>
              </w:r>
            </w:ins>
            <w:r>
              <w:t xml:space="preserve">of </w:t>
            </w:r>
            <w:del w:id="2865" w:author="Rev 25 Allen Wirfs-Brock" w:date="2014-05-13T16:46:00Z">
              <w:r w:rsidDel="004C5B73">
                <w:delText xml:space="preserve">the </w:delText>
              </w:r>
            </w:del>
            <w:ins w:id="2866" w:author="Rev 25 Allen Wirfs-Brock" w:date="2014-05-13T16:46:00Z">
              <w:r w:rsidR="004C5B73">
                <w:t xml:space="preserve">a global </w:t>
              </w:r>
            </w:ins>
            <w:r>
              <w:t xml:space="preserve">environment record. The binding will be a mutable binding. The corresponding global </w:t>
            </w:r>
            <w:r>
              <w:lastRenderedPageBreak/>
              <w:t>object property will have attribute values appro</w:t>
            </w:r>
            <w:ins w:id="2867"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2868"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77561C">
        <w:trPr>
          <w:jc w:val="center"/>
          <w:del w:id="2869"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2870"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2871" w:author="Rev 24 Allen Wirfs-Brock" w:date="2014-04-21T12:39:00Z"/>
              </w:rPr>
            </w:pPr>
          </w:p>
        </w:tc>
      </w:tr>
    </w:tbl>
    <w:p w14:paraId="502CE650" w14:textId="352295F0" w:rsidR="006428B5" w:rsidDel="0077561C" w:rsidRDefault="006428B5" w:rsidP="006428B5">
      <w:pPr>
        <w:rPr>
          <w:del w:id="2872" w:author="Rev 28 Allen Wirfs-Brock" w:date="2014-10-11T10:22:00Z"/>
        </w:rPr>
      </w:pPr>
    </w:p>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2873" w:author="Rev 25 Allen Wirfs-Brock" w:date="2014-05-13T16:44:00Z">
        <w:r w:rsidR="004C5B73">
          <w:t>Record</w:t>
        </w:r>
      </w:ins>
      <w:del w:id="2874"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875" w:author="Rev 25 Allen Wirfs-Brock" w:date="2014-05-13T16:44:00Z">
        <w:r w:rsidR="004C5B73">
          <w:t>Record</w:t>
        </w:r>
      </w:ins>
      <w:del w:id="2876"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2877" w:author="Rev 25 Allen Wirfs-Brock" w:date="2014-05-13T16:49:00Z">
        <w:r w:rsidR="004C5B73">
          <w:t>Record</w:t>
        </w:r>
      </w:ins>
      <w:del w:id="2878"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2879" w:author="Rev 25 Allen Wirfs-Brock" w:date="2014-05-13T16:49:00Z">
        <w:r w:rsidR="004C5B73">
          <w:t>Record</w:t>
        </w:r>
      </w:ins>
      <w:del w:id="2880"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881" w:author="Rev 25 Allen Wirfs-Brock" w:date="2014-05-13T16:49:00Z">
        <w:r w:rsidR="004C5B73">
          <w:t>Record</w:t>
        </w:r>
      </w:ins>
      <w:del w:id="2882" w:author="Rev 25 Allen Wirfs-Brock" w:date="2014-05-13T16:49:00Z">
        <w:r w:rsidDel="004C5B73">
          <w:delText>Environment</w:delText>
        </w:r>
      </w:del>
      <w:r>
        <w:t>.</w:t>
      </w:r>
    </w:p>
    <w:p w14:paraId="0F6E1A76" w14:textId="39BC79C1" w:rsidR="006428B5" w:rsidRPr="00E77497" w:rsidRDefault="006428B5" w:rsidP="0068054D">
      <w:pPr>
        <w:pStyle w:val="Alg4"/>
        <w:numPr>
          <w:ilvl w:val="0"/>
          <w:numId w:val="118"/>
        </w:numPr>
      </w:pPr>
      <w:del w:id="2883"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884" w:author="Rev 26 Allen Wirfs-Brock" w:date="2014-07-17T12:51:00Z">
        <w:r w:rsidR="00116C4E">
          <w:t xml:space="preserve">Let </w:t>
        </w:r>
        <w:r w:rsidR="00116C4E" w:rsidRPr="00116C4E">
          <w:rPr>
            <w:i/>
          </w:rPr>
          <w:t>alreadyThere</w:t>
        </w:r>
        <w:r w:rsidR="00116C4E">
          <w:t xml:space="preserve"> be the result of calling the HasBinding concrete</w:t>
        </w:r>
      </w:ins>
      <w:ins w:id="2885" w:author="Rev 26 Allen Wirfs-Brock" w:date="2014-07-17T12:52:00Z">
        <w:r w:rsidR="00116C4E">
          <w:t xml:space="preserve"> </w:t>
        </w:r>
      </w:ins>
      <w:ins w:id="2886" w:author="Rev 26 Allen Wirfs-Brock" w:date="2014-07-17T12:51:00Z">
        <w:r w:rsidR="00116C4E">
          <w:t xml:space="preserve">method of </w:t>
        </w:r>
      </w:ins>
      <w:ins w:id="2887"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888"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2889" w:author="Rev 26 Allen Wirfs-Brock" w:date="2014-07-17T12:53:00Z"/>
        </w:rPr>
      </w:pPr>
      <w:ins w:id="2890" w:author="Rev 26 Allen Wirfs-Brock" w:date="2014-07-17T12:52:00Z">
        <w:r>
          <w:t>ReturnIfAbrupt</w:t>
        </w:r>
      </w:ins>
      <w:ins w:id="2891" w:author="Rev 26 Allen Wirfs-Brock" w:date="2014-07-17T12:53:00Z">
        <w:r>
          <w:t>(</w:t>
        </w:r>
        <w:r w:rsidRPr="00CA16A6">
          <w:rPr>
            <w:i/>
          </w:rPr>
          <w:t>alreadyThere</w:t>
        </w:r>
        <w:r>
          <w:t>).</w:t>
        </w:r>
      </w:ins>
    </w:p>
    <w:p w14:paraId="668EB988" w14:textId="7739C5DA" w:rsidR="003D7191" w:rsidRDefault="003D7191" w:rsidP="0068054D">
      <w:pPr>
        <w:pStyle w:val="Alg4"/>
        <w:numPr>
          <w:ilvl w:val="0"/>
          <w:numId w:val="118"/>
        </w:numPr>
        <w:rPr>
          <w:ins w:id="2892" w:author="Rev 27 Allen Wirfs-Brock" w:date="2014-08-23T17:28:00Z"/>
        </w:rPr>
      </w:pPr>
      <w:ins w:id="2893" w:author="Rev 27 Allen Wirfs-Brock" w:date="2014-08-23T17:29:00Z">
        <w:r>
          <w:t xml:space="preserve">If </w:t>
        </w:r>
      </w:ins>
      <w:ins w:id="2894"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0DF9D04D" w14:textId="0DE35C2D"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FD53FF">
      <w:pPr>
        <w:pStyle w:val="Heading5"/>
      </w:pPr>
      <w:r w:rsidRPr="00E77497">
        <w:t xml:space="preserve">CreateImmutableBinding </w:t>
      </w:r>
      <w:commentRangeStart w:id="2895"/>
      <w:r w:rsidRPr="00E77497">
        <w:t>(N)</w:t>
      </w:r>
      <w:commentRangeEnd w:id="2895"/>
      <w:r>
        <w:rPr>
          <w:rStyle w:val="CommentReference"/>
          <w:b w:val="0"/>
        </w:rPr>
        <w:commentReference w:id="2895"/>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896" w:author="Rev 25 Allen Wirfs-Brock" w:date="2014-05-13T16:49:00Z">
        <w:r w:rsidR="003630AF">
          <w:t>Record</w:t>
        </w:r>
      </w:ins>
      <w:del w:id="2897" w:author="Rev 25 Allen Wirfs-Brock" w:date="2014-05-13T16:49:00Z">
        <w:r w:rsidDel="003630AF">
          <w:delText>Environment</w:delText>
        </w:r>
      </w:del>
      <w:r>
        <w:t>.</w:t>
      </w:r>
    </w:p>
    <w:p w14:paraId="3DAB67A1" w14:textId="77777777" w:rsidR="00116C4E" w:rsidRPr="00E77497" w:rsidRDefault="00116C4E" w:rsidP="00116C4E">
      <w:pPr>
        <w:pStyle w:val="Alg4"/>
        <w:numPr>
          <w:ilvl w:val="0"/>
          <w:numId w:val="132"/>
        </w:numPr>
        <w:rPr>
          <w:ins w:id="2898" w:author="Rev 26 Allen Wirfs-Brock" w:date="2014-07-17T12:53:00Z"/>
        </w:rPr>
      </w:pPr>
      <w:ins w:id="2899"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2900" w:author="Rev 27 Allen Wirfs-Brock" w:date="2014-08-23T17:31:00Z"/>
        </w:rPr>
      </w:pPr>
      <w:ins w:id="2901" w:author="Rev 26 Allen Wirfs-Brock" w:date="2014-07-17T12:53:00Z">
        <w:r>
          <w:t>ReturnIfAbrupt(</w:t>
        </w:r>
        <w:r w:rsidRPr="00CA16A6">
          <w:rPr>
            <w:i/>
          </w:rPr>
          <w:t>alreadyThere</w:t>
        </w:r>
        <w:r>
          <w:t>).</w:t>
        </w:r>
      </w:ins>
    </w:p>
    <w:p w14:paraId="73B34E19" w14:textId="6827A664" w:rsidR="00116C4E" w:rsidRDefault="003D7191" w:rsidP="00116C4E">
      <w:pPr>
        <w:pStyle w:val="Alg4"/>
        <w:numPr>
          <w:ilvl w:val="0"/>
          <w:numId w:val="132"/>
        </w:numPr>
        <w:rPr>
          <w:ins w:id="2902" w:author="Rev 26 Allen Wirfs-Brock" w:date="2014-07-17T12:53:00Z"/>
        </w:rPr>
      </w:pPr>
      <w:ins w:id="2903"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2904" w:author="Rev 26 Allen Wirfs-Brock" w:date="2014-07-17T12:53:00Z"/>
        </w:rPr>
      </w:pPr>
      <w:del w:id="2905"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FD53FF">
      <w:pPr>
        <w:pStyle w:val="Heading5"/>
      </w:pPr>
      <w:r>
        <w:lastRenderedPageBreak/>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906" w:author="Rev 25 Allen Wirfs-Brock" w:date="2014-05-13T16:44:00Z">
        <w:r w:rsidR="004C5B73">
          <w:t>Record</w:t>
        </w:r>
      </w:ins>
      <w:del w:id="2907"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08" w:author="Rev 25 Allen Wirfs-Brock" w:date="2014-05-13T16:44:00Z">
        <w:r w:rsidR="004C5B73">
          <w:t>Record</w:t>
        </w:r>
      </w:ins>
      <w:del w:id="2909"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910" w:author="Rev 24 Allen Wirfs-Brock" w:date="2014-04-21T12:20:00Z">
        <w:r w:rsidR="002E61C7">
          <w:t>global</w:t>
        </w:r>
        <w:r w:rsidR="002E61C7" w:rsidRPr="00E77497">
          <w:t xml:space="preserve"> </w:t>
        </w:r>
      </w:ins>
      <w:del w:id="2911"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912" w:author="Rev 25 Allen Wirfs-Brock" w:date="2014-05-13T16:43:00Z">
        <w:r w:rsidR="004C5B73">
          <w:t>Record</w:t>
        </w:r>
      </w:ins>
      <w:del w:id="2913"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14" w:author="Rev 25 Allen Wirfs-Brock" w:date="2014-05-13T16:43:00Z">
        <w:r w:rsidR="004C5B73">
          <w:t>Record</w:t>
        </w:r>
      </w:ins>
      <w:del w:id="2915"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00F21894"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2916"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2917"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918" w:author="Rev 24 Allen Wirfs-Brock" w:date="2014-04-21T12:19:00Z">
        <w:r w:rsidRPr="00E77497" w:rsidDel="002E61C7">
          <w:delText xml:space="preserve">declarative </w:delText>
        </w:r>
      </w:del>
      <w:ins w:id="2919"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920" w:author="Rev 25 Allen Wirfs-Brock" w:date="2014-05-13T16:42:00Z">
        <w:r w:rsidR="004C5B73">
          <w:t>Record</w:t>
        </w:r>
      </w:ins>
      <w:del w:id="2921"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22" w:author="Rev 25 Allen Wirfs-Brock" w:date="2014-05-13T16:42:00Z">
        <w:r w:rsidR="004C5B73">
          <w:t>Record</w:t>
        </w:r>
      </w:ins>
      <w:del w:id="2923"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924" w:author="Rev 24 Allen Wirfs-Brock" w:date="2014-04-21T12:20:00Z">
        <w:r w:rsidR="002E61C7">
          <w:t>global</w:t>
        </w:r>
        <w:r w:rsidR="002E61C7" w:rsidRPr="00E77497">
          <w:t xml:space="preserve"> </w:t>
        </w:r>
      </w:ins>
      <w:del w:id="2925"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lastRenderedPageBreak/>
        <w:t xml:space="preserve">Let </w:t>
      </w:r>
      <w:r w:rsidRPr="00056558">
        <w:rPr>
          <w:i/>
          <w:iCs/>
        </w:rPr>
        <w:t>DclRec</w:t>
      </w:r>
      <w:r>
        <w:t xml:space="preserve"> be </w:t>
      </w:r>
      <w:r w:rsidRPr="00056558">
        <w:rPr>
          <w:i/>
          <w:iCs/>
        </w:rPr>
        <w:t>envRec</w:t>
      </w:r>
      <w:r w:rsidRPr="0070508E">
        <w:rPr>
          <w:i/>
          <w:iCs/>
        </w:rPr>
        <w:t>’s</w:t>
      </w:r>
      <w:r>
        <w:t xml:space="preserve"> Declarative</w:t>
      </w:r>
      <w:ins w:id="2926" w:author="Rev 25 Allen Wirfs-Brock" w:date="2014-05-13T16:43:00Z">
        <w:r w:rsidR="004C5B73">
          <w:t>Record</w:t>
        </w:r>
      </w:ins>
      <w:del w:id="2927"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28" w:author="Rev 25 Allen Wirfs-Brock" w:date="2014-05-13T16:42:00Z">
        <w:r w:rsidR="004C5B73">
          <w:t>Record</w:t>
        </w:r>
      </w:ins>
      <w:del w:id="2929"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30" w:author="Rev 25 Allen Wirfs-Brock" w:date="2014-05-13T16:42:00Z">
        <w:r w:rsidR="004C5B73">
          <w:t>Record</w:t>
        </w:r>
      </w:ins>
      <w:del w:id="2931"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932" w:author="Rev 25 Allen Wirfs-Brock" w:date="2014-05-13T16:50:00Z">
        <w:r w:rsidR="003630AF">
          <w:t>Record</w:t>
        </w:r>
      </w:ins>
      <w:del w:id="2933"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2934" w:author="Rev 27 Allen Wirfs-Brock" w:date="2014-08-05T14:50:00Z">
        <w:r w:rsidDel="00BD602D">
          <w:delText xml:space="preserve">Redundent </w:delText>
        </w:r>
      </w:del>
      <w:ins w:id="2935"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36" w:author="Rev 25 Allen Wirfs-Brock" w:date="2014-05-13T16:41:00Z">
        <w:r w:rsidR="004C5B73">
          <w:t>Record</w:t>
        </w:r>
      </w:ins>
      <w:del w:id="2937" w:author="Rev 25 Allen Wirfs-Brock" w:date="2014-05-13T16:41:00Z">
        <w:r w:rsidDel="004C5B73">
          <w:delText>Environment</w:delText>
        </w:r>
      </w:del>
      <w:r>
        <w: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27732A0F" w:rsidR="006428B5" w:rsidRPr="00E77497" w:rsidDel="006C60F0" w:rsidRDefault="006428B5" w:rsidP="0068054D">
      <w:pPr>
        <w:pStyle w:val="Alg4"/>
        <w:numPr>
          <w:ilvl w:val="0"/>
          <w:numId w:val="129"/>
        </w:numPr>
        <w:rPr>
          <w:del w:id="2938" w:author="Rev 28 Allen Wirfs-Brock" w:date="2014-10-10T13:59:00Z"/>
        </w:rPr>
      </w:pPr>
      <w:del w:id="2939"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40" w:author="Rev 25 Allen Wirfs-Brock" w:date="2014-05-13T16:41:00Z">
        <w:r w:rsidR="004C5B73">
          <w:t>Record</w:t>
        </w:r>
      </w:ins>
      <w:del w:id="2941"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2942" w:author="Rev 25 Allen Wirfs-Brock" w:date="2014-05-08T07:36:00Z"/>
        </w:rPr>
      </w:pPr>
      <w:ins w:id="2943" w:author="Rev 25 Allen Wirfs-Brock" w:date="2014-05-08T07:36:00Z">
        <w:r>
          <w:t>ReturnIfAbrupt(</w:t>
        </w:r>
        <w:r>
          <w:rPr>
            <w:i/>
          </w:rPr>
          <w:t>existingProp</w:t>
        </w:r>
      </w:ins>
      <w:ins w:id="2944"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945"/>
      <w:r w:rsidRPr="00E77497">
        <w:t xml:space="preserve">[[Enumerable]]: </w:t>
      </w:r>
      <w:r w:rsidRPr="00E77497">
        <w:rPr>
          <w:b/>
          <w:bCs/>
        </w:rPr>
        <w:t>true</w:t>
      </w:r>
      <w:commentRangeEnd w:id="2945"/>
      <w:r>
        <w:rPr>
          <w:rStyle w:val="CommentReference"/>
          <w:rFonts w:ascii="Arial" w:eastAsia="MS Mincho" w:hAnsi="Arial"/>
          <w:spacing w:val="0"/>
          <w:lang w:eastAsia="ja-JP"/>
        </w:rPr>
        <w:commentReference w:id="2945"/>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946" w:author="Rev 24 Allen Wirfs-Brock" w:date="2014-04-21T12:22:00Z">
        <w:r w:rsidR="002E61C7">
          <w:t>global</w:t>
        </w:r>
        <w:r w:rsidR="002E61C7" w:rsidRPr="00E77497">
          <w:t xml:space="preserve"> </w:t>
        </w:r>
      </w:ins>
      <w:del w:id="2947"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48" w:author="Rev 25 Allen Wirfs-Brock" w:date="2014-05-13T16:41:00Z">
        <w:r w:rsidR="004C5B73">
          <w:t>Record</w:t>
        </w:r>
      </w:ins>
      <w:del w:id="2949"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lastRenderedPageBreak/>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950" w:author="Rev 24 Allen Wirfs-Brock" w:date="2014-04-21T12:23:00Z">
        <w:r w:rsidR="002E61C7">
          <w:t>global</w:t>
        </w:r>
        <w:r w:rsidR="002E61C7" w:rsidRPr="00E77497">
          <w:t xml:space="preserve"> </w:t>
        </w:r>
      </w:ins>
      <w:del w:id="2951"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952" w:author="Rev 25 Allen Wirfs-Brock" w:date="2014-05-13T16:40:00Z">
        <w:r w:rsidR="004C5B73">
          <w:t>Record</w:t>
        </w:r>
      </w:ins>
      <w:del w:id="2953"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2954" w:author="Rev 25 Allen Wirfs-Brock" w:date="2014-05-08T07:37:00Z"/>
        </w:rPr>
      </w:pPr>
      <w:ins w:id="2955" w:author="Rev 25 Allen Wirfs-Brock" w:date="2014-05-08T07:37:00Z">
        <w:r>
          <w:t>ReturnIfAbrupt(</w:t>
        </w:r>
      </w:ins>
      <w:ins w:id="2956"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77B4CDDC" w14:textId="1E4AEFFB" w:rsidR="00034D57" w:rsidRPr="009C202C" w:rsidRDefault="00034D57" w:rsidP="00034D57">
      <w:pPr>
        <w:pStyle w:val="Heading4"/>
        <w:rPr>
          <w:ins w:id="2957" w:author="Rev 28 Allen Wirfs-Brock" w:date="2014-10-05T16:50:00Z"/>
        </w:rPr>
      </w:pPr>
      <w:bookmarkStart w:id="2958" w:name="_Toc370745219"/>
      <w:ins w:id="2959" w:author="Rev 28 Allen Wirfs-Brock" w:date="2014-10-05T16:50:00Z">
        <w:r>
          <w:t>Module</w:t>
        </w:r>
        <w:r w:rsidRPr="00E65A34">
          <w:t xml:space="preserve"> Environment </w:t>
        </w:r>
        <w:r w:rsidRPr="009C202C">
          <w:t>Records</w:t>
        </w:r>
      </w:ins>
    </w:p>
    <w:p w14:paraId="1D865570" w14:textId="15D931F6" w:rsidR="00034D57" w:rsidRDefault="00034D57" w:rsidP="00034D57">
      <w:pPr>
        <w:rPr>
          <w:ins w:id="2960" w:author="Rev 28 Allen Wirfs-Brock" w:date="2014-10-05T16:58:00Z"/>
        </w:rPr>
      </w:pPr>
      <w:ins w:id="2961"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2962" w:author="Rev 28 Allen Wirfs-Brock" w:date="2014-10-05T16:52:00Z">
        <w:r w:rsidRPr="00034D57">
          <w:rPr>
            <w:rFonts w:ascii="Times New Roman" w:hAnsi="Times New Roman"/>
            <w:i/>
          </w:rPr>
          <w:t>Module</w:t>
        </w:r>
      </w:ins>
      <w:ins w:id="2963" w:author="Rev 28 Allen Wirfs-Brock" w:date="2014-10-05T16:50:00Z">
        <w:r>
          <w:t>.</w:t>
        </w:r>
      </w:ins>
      <w:ins w:id="2964" w:author="Rev 28 Allen Wirfs-Brock" w:date="2014-10-05T16:58:00Z">
        <w:r>
          <w:t xml:space="preserve"> In additional to normal mutable and immutable bindings, module environment records also </w:t>
        </w:r>
      </w:ins>
      <w:ins w:id="2965" w:author="Rev 28 Allen Wirfs-Brock" w:date="2014-10-05T16:59:00Z">
        <w:r>
          <w:t xml:space="preserve">provide immutable </w:t>
        </w:r>
      </w:ins>
      <w:ins w:id="2966" w:author="Rev 28 Allen Wirfs-Brock" w:date="2014-10-05T17:00:00Z">
        <w:r>
          <w:t xml:space="preserve">import bindings </w:t>
        </w:r>
        <w:r w:rsidR="001816AB">
          <w:t xml:space="preserve">which are bindings that </w:t>
        </w:r>
      </w:ins>
      <w:ins w:id="2967" w:author="Rev 28 Allen Wirfs-Brock" w:date="2014-10-05T17:01:00Z">
        <w:r w:rsidR="001816AB">
          <w:t xml:space="preserve">provide indirect access to a </w:t>
        </w:r>
      </w:ins>
      <w:ins w:id="2968" w:author="Rev 28 Allen Wirfs-Brock" w:date="2014-10-06T10:12:00Z">
        <w:r w:rsidR="00385304">
          <w:t xml:space="preserve">target </w:t>
        </w:r>
      </w:ins>
      <w:ins w:id="2969" w:author="Rev 28 Allen Wirfs-Brock" w:date="2014-10-05T17:01:00Z">
        <w:r w:rsidR="001816AB">
          <w:t>binding that exists in another environment record.</w:t>
        </w:r>
      </w:ins>
    </w:p>
    <w:p w14:paraId="3414CD1C" w14:textId="15F1CF18" w:rsidR="00034D57" w:rsidRPr="00E77497" w:rsidRDefault="00034D57" w:rsidP="00034D57">
      <w:pPr>
        <w:spacing w:after="120"/>
        <w:rPr>
          <w:ins w:id="2970" w:author="Rev 28 Allen Wirfs-Brock" w:date="2014-10-05T16:50:00Z"/>
        </w:rPr>
      </w:pPr>
      <w:ins w:id="2971" w:author="Rev 28 Allen Wirfs-Brock" w:date="2014-10-05T16:50:00Z">
        <w:r>
          <w:t>Methods</w:t>
        </w:r>
        <w:r w:rsidRPr="00E77497">
          <w:t xml:space="preserve"> environment records support </w:t>
        </w:r>
        <w:r>
          <w:t>all of</w:t>
        </w:r>
      </w:ins>
      <w:ins w:id="2972" w:author="Rev 28 Allen Wirfs-Brock" w:date="2014-10-06T09:06:00Z">
        <w:r w:rsidR="00385304">
          <w:t xml:space="preserve"> the</w:t>
        </w:r>
      </w:ins>
      <w:ins w:id="2973" w:author="Rev 28 Allen Wirfs-Brock" w:date="2014-10-05T16:50:00Z">
        <w:r>
          <w:t xml:space="preserve"> Declarative Environment Record methods listed in </w:t>
        </w:r>
        <w:r>
          <w:fldChar w:fldCharType="begin"/>
        </w:r>
        <w:r>
          <w:instrText xml:space="preserve"> REF _Ref365644814 \h </w:instrText>
        </w:r>
      </w:ins>
      <w:ins w:id="2974" w:author="Rev 28 Allen Wirfs-Brock" w:date="2014-10-05T16:50:00Z">
        <w:r>
          <w:fldChar w:fldCharType="separate"/>
        </w:r>
      </w:ins>
      <w:ins w:id="2975" w:author="Rev 28 Allen Wirfs-Brock" w:date="2014-10-14T12:52:00Z">
        <w:r w:rsidR="008C4A46">
          <w:t xml:space="preserve">Table </w:t>
        </w:r>
        <w:r w:rsidR="008C4A46">
          <w:rPr>
            <w:noProof/>
          </w:rPr>
          <w:t>16</w:t>
        </w:r>
      </w:ins>
      <w:ins w:id="2976" w:author="Rev 28 Allen Wirfs-Brock" w:date="2014-10-05T16:50:00Z">
        <w:r>
          <w:fldChar w:fldCharType="end"/>
        </w:r>
        <w:r>
          <w:t xml:space="preserve"> and share the same specifications for all of those methods except for </w:t>
        </w:r>
      </w:ins>
      <w:ins w:id="2977" w:author="Rev 28 Allen Wirfs-Brock" w:date="2014-10-06T09:06:00Z">
        <w:r w:rsidR="00385304">
          <w:t>GetBindingValue</w:t>
        </w:r>
      </w:ins>
      <w:ins w:id="2978" w:author="Rev 28 Allen Wirfs-Brock" w:date="2014-10-05T16:50:00Z">
        <w:r>
          <w:t xml:space="preserve"> and </w:t>
        </w:r>
      </w:ins>
      <w:ins w:id="2979" w:author="Rev 28 Allen Wirfs-Brock" w:date="2014-10-06T09:06:00Z">
        <w:r w:rsidR="00385304">
          <w:t>D</w:t>
        </w:r>
      </w:ins>
      <w:ins w:id="2980" w:author="Rev 28 Allen Wirfs-Brock" w:date="2014-10-06T09:07:00Z">
        <w:r w:rsidR="00385304">
          <w:t>eleteBinding</w:t>
        </w:r>
      </w:ins>
      <w:ins w:id="2981" w:author="Rev 28 Allen Wirfs-Brock" w:date="2014-10-05T16:50:00Z">
        <w:r>
          <w:t>. In addition, d</w:t>
        </w:r>
        <w:r w:rsidRPr="00E77497">
          <w:t>eclarative environment records support the methods listed in</w:t>
        </w:r>
        <w:r>
          <w:t xml:space="preserve"> </w:t>
        </w:r>
      </w:ins>
      <w:ins w:id="2982" w:author="Rev 28 Allen Wirfs-Brock" w:date="2014-10-05T17:19:00Z">
        <w:r w:rsidR="00927360">
          <w:fldChar w:fldCharType="begin"/>
        </w:r>
        <w:r w:rsidR="00927360">
          <w:instrText xml:space="preserve"> REF _Ref400292898 \h </w:instrText>
        </w:r>
      </w:ins>
      <w:r w:rsidR="00927360">
        <w:fldChar w:fldCharType="separate"/>
      </w:r>
      <w:ins w:id="2983" w:author="Rev 28 Allen Wirfs-Brock" w:date="2014-10-14T12:52:00Z">
        <w:r w:rsidR="008C4A46">
          <w:t xml:space="preserve">Table </w:t>
        </w:r>
        <w:r w:rsidR="008C4A46">
          <w:rPr>
            <w:noProof/>
          </w:rPr>
          <w:t>21</w:t>
        </w:r>
      </w:ins>
      <w:ins w:id="2984" w:author="Rev 28 Allen Wirfs-Brock" w:date="2014-10-05T17:19:00Z">
        <w:r w:rsidR="00927360">
          <w:fldChar w:fldCharType="end"/>
        </w:r>
      </w:ins>
      <w:ins w:id="2985" w:author="Rev 28 Allen Wirfs-Brock" w:date="2014-10-05T16:50:00Z">
        <w:r>
          <w:t>:</w:t>
        </w:r>
      </w:ins>
    </w:p>
    <w:p w14:paraId="1D0D85B0" w14:textId="7CC1128E" w:rsidR="00034D57" w:rsidRPr="00E77497" w:rsidRDefault="00034D57" w:rsidP="00385304">
      <w:pPr>
        <w:pStyle w:val="Tabletitle"/>
        <w:spacing w:before="240"/>
        <w:rPr>
          <w:ins w:id="2986" w:author="Rev 28 Allen Wirfs-Brock" w:date="2014-10-05T16:50:00Z"/>
        </w:rPr>
      </w:pPr>
      <w:bookmarkStart w:id="2987" w:name="_Ref400292898"/>
      <w:ins w:id="2988" w:author="Rev 28 Allen Wirfs-Brock" w:date="2014-10-05T16:50:00Z">
        <w:r>
          <w:t xml:space="preserve">Table </w:t>
        </w:r>
      </w:ins>
      <w:r>
        <w:fldChar w:fldCharType="begin"/>
      </w:r>
      <w:r>
        <w:instrText xml:space="preserve"> SEQ Table \* ARABIC </w:instrText>
      </w:r>
      <w:r>
        <w:fldChar w:fldCharType="separate"/>
      </w:r>
      <w:ins w:id="2989" w:author="Rev 28 Allen Wirfs-Brock" w:date="2014-10-14T12:52:00Z">
        <w:r w:rsidR="008C4A46">
          <w:rPr>
            <w:noProof/>
          </w:rPr>
          <w:t>21</w:t>
        </w:r>
      </w:ins>
      <w:r>
        <w:fldChar w:fldCharType="end"/>
      </w:r>
      <w:bookmarkEnd w:id="2987"/>
      <w:ins w:id="2990" w:author="Rev 28 Allen Wirfs-Brock" w:date="2014-10-05T16:50:00Z">
        <w:r w:rsidRPr="00E77497">
          <w:t xml:space="preserve"> — Additional Methods of </w:t>
        </w:r>
      </w:ins>
      <w:ins w:id="2991" w:author="Rev 28 Allen Wirfs-Brock" w:date="2014-10-05T17:19:00Z">
        <w:r w:rsidR="00927360">
          <w:t>Module</w:t>
        </w:r>
      </w:ins>
      <w:ins w:id="2992"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250FC6" w14:paraId="5A82FE7B" w14:textId="77777777" w:rsidTr="00385304">
        <w:trPr>
          <w:trHeight w:val="320"/>
          <w:jc w:val="center"/>
          <w:ins w:id="2993"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ACE7499" w14:textId="77777777" w:rsidR="00034D57" w:rsidRPr="00E77497" w:rsidRDefault="00034D57" w:rsidP="00B82728">
            <w:pPr>
              <w:keepNext/>
              <w:shd w:val="solid" w:color="C0C0C0" w:fill="FFFFFF"/>
              <w:spacing w:after="0"/>
              <w:rPr>
                <w:ins w:id="2994" w:author="Rev 28 Allen Wirfs-Brock" w:date="2014-10-05T16:50:00Z"/>
                <w:b/>
                <w:i/>
                <w:shd w:val="solid" w:color="C0C0C0" w:fill="FFFFFF"/>
              </w:rPr>
            </w:pPr>
            <w:ins w:id="2995" w:author="Rev 28 Allen Wirfs-Brock" w:date="2014-10-05T16:50:00Z">
              <w:r w:rsidRPr="00E77497">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4D5BEC3F" w14:textId="77777777" w:rsidR="00034D57" w:rsidRPr="00E77497" w:rsidRDefault="00034D57" w:rsidP="00B82728">
            <w:pPr>
              <w:keepNext/>
              <w:shd w:val="solid" w:color="C0C0C0" w:fill="FFFFFF"/>
              <w:spacing w:after="0"/>
              <w:rPr>
                <w:ins w:id="2996" w:author="Rev 28 Allen Wirfs-Brock" w:date="2014-10-05T16:50:00Z"/>
                <w:b/>
                <w:i/>
                <w:shd w:val="solid" w:color="C0C0C0" w:fill="FFFFFF"/>
              </w:rPr>
            </w:pPr>
            <w:ins w:id="2997" w:author="Rev 28 Allen Wirfs-Brock" w:date="2014-10-05T16:50:00Z">
              <w:r w:rsidRPr="00E77497">
                <w:rPr>
                  <w:b/>
                  <w:i/>
                  <w:shd w:val="solid" w:color="C0C0C0" w:fill="FFFFFF"/>
                </w:rPr>
                <w:t>Purpose</w:t>
              </w:r>
            </w:ins>
          </w:p>
        </w:tc>
      </w:tr>
      <w:tr w:rsidR="00034D57" w:rsidRPr="00250FC6" w14:paraId="4F198F9F" w14:textId="77777777" w:rsidTr="00385304">
        <w:trPr>
          <w:jc w:val="center"/>
          <w:ins w:id="2998"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0827F7D6" w14:textId="4BA8D32B" w:rsidR="00034D57" w:rsidRPr="004D1BD1" w:rsidRDefault="00927360" w:rsidP="00B82728">
            <w:pPr>
              <w:keepNext/>
              <w:spacing w:after="60"/>
              <w:rPr>
                <w:ins w:id="2999" w:author="Rev 28 Allen Wirfs-Brock" w:date="2014-10-05T16:50:00Z"/>
              </w:rPr>
            </w:pPr>
            <w:ins w:id="3000" w:author="Rev 28 Allen Wirfs-Brock" w:date="2014-10-05T17:19:00Z">
              <w:r>
                <w:t>C</w:t>
              </w:r>
            </w:ins>
            <w:ins w:id="3001" w:author="Rev 28 Allen Wirfs-Brock" w:date="2014-10-05T17:20:00Z">
              <w:r>
                <w:t>reateImportBinding</w:t>
              </w:r>
            </w:ins>
            <w:ins w:id="3002" w:author="Rev 28 Allen Wirfs-Brock" w:date="2014-10-05T16:50:00Z">
              <w:r w:rsidR="00034D57">
                <w:t>(</w:t>
              </w:r>
            </w:ins>
            <w:ins w:id="3003" w:author="Rev 28 Allen Wirfs-Brock" w:date="2014-10-05T17:20:00Z">
              <w:r>
                <w:t>N,</w:t>
              </w:r>
            </w:ins>
            <w:ins w:id="3004" w:author="Rev 28 Allen Wirfs-Brock" w:date="2014-10-05T17:23:00Z">
              <w:r>
                <w:t xml:space="preserve"> M, N2</w:t>
              </w:r>
            </w:ins>
            <w:ins w:id="3005" w:author="Rev 28 Allen Wirfs-Brock" w:date="2014-10-05T17:20:00Z">
              <w:r>
                <w:t xml:space="preserve"> </w:t>
              </w:r>
            </w:ins>
            <w:ins w:id="3006" w:author="Rev 28 Allen Wirfs-Brock" w:date="2014-10-05T16:50:00Z">
              <w:r w:rsidR="00034D57">
                <w:t>)</w:t>
              </w:r>
            </w:ins>
          </w:p>
        </w:tc>
        <w:tc>
          <w:tcPr>
            <w:tcW w:w="5921" w:type="dxa"/>
            <w:tcBorders>
              <w:top w:val="single" w:sz="6" w:space="0" w:color="auto"/>
              <w:left w:val="single" w:sz="6" w:space="0" w:color="auto"/>
              <w:bottom w:val="single" w:sz="6" w:space="0" w:color="auto"/>
              <w:right w:val="single" w:sz="6" w:space="0" w:color="auto"/>
            </w:tcBorders>
          </w:tcPr>
          <w:p w14:paraId="005B7163" w14:textId="3D06CFCE" w:rsidR="00034D57" w:rsidRPr="009C202C" w:rsidRDefault="00927360" w:rsidP="00927360">
            <w:pPr>
              <w:keepNext/>
              <w:spacing w:after="60"/>
              <w:rPr>
                <w:ins w:id="3007" w:author="Rev 28 Allen Wirfs-Brock" w:date="2014-10-05T16:50:00Z"/>
              </w:rPr>
            </w:pPr>
            <w:ins w:id="3008" w:author="Rev 28 Allen Wirfs-Brock" w:date="2014-10-05T17:25:00Z">
              <w:r w:rsidRPr="00EA116D">
                <w:t xml:space="preserve">Create a new but </w:t>
              </w:r>
              <w:r>
                <w:t>indirect</w:t>
              </w:r>
              <w:r w:rsidRPr="00EA116D">
                <w:t xml:space="preserve"> immutable binding in a</w:t>
              </w:r>
            </w:ins>
            <w:ins w:id="3009" w:author="Rev 28 Allen Wirfs-Brock" w:date="2014-10-05T17:26:00Z">
              <w:r>
                <w:t xml:space="preserve"> module</w:t>
              </w:r>
            </w:ins>
            <w:ins w:id="3010" w:author="Rev 28 Allen Wirfs-Brock" w:date="2014-10-05T17:25:00Z">
              <w:r w:rsidRPr="00EA116D">
                <w:t xml:space="preserve"> environment record. The String value </w:t>
              </w:r>
              <w:r w:rsidRPr="00385304">
                <w:rPr>
                  <w:rFonts w:ascii="Times New Roman" w:hAnsi="Times New Roman" w:cs="Times New Roman"/>
                  <w:i/>
                </w:rPr>
                <w:t>N</w:t>
              </w:r>
              <w:r w:rsidRPr="00EA116D">
                <w:t xml:space="preserve"> is the text of the bound name.</w:t>
              </w:r>
            </w:ins>
            <w:ins w:id="3011" w:author="Rev 28 Allen Wirfs-Brock" w:date="2014-10-05T17:26:00Z">
              <w:r>
                <w:t xml:space="preserve"> </w:t>
              </w:r>
              <w:r w:rsidRPr="00385304">
                <w:rPr>
                  <w:rFonts w:ascii="Times New Roman" w:hAnsi="Times New Roman" w:cs="Times New Roman"/>
                  <w:i/>
                </w:rPr>
                <w:t>M</w:t>
              </w:r>
              <w:r>
                <w:t xml:space="preserve"> is a Module Record (see </w:t>
              </w:r>
            </w:ins>
            <w:ins w:id="3012" w:author="Rev 28 Allen Wirfs-Brock" w:date="2014-10-05T17:59:00Z">
              <w:r>
                <w:fldChar w:fldCharType="begin"/>
              </w:r>
              <w:r>
                <w:instrText xml:space="preserve"> REF _Ref400295243 \r \h </w:instrText>
              </w:r>
            </w:ins>
            <w:ins w:id="3013" w:author="Rev 28 Allen Wirfs-Brock" w:date="2014-10-05T17:59:00Z">
              <w:r>
                <w:fldChar w:fldCharType="separate"/>
              </w:r>
            </w:ins>
            <w:ins w:id="3014" w:author="Rev 28 Allen Wirfs-Brock" w:date="2014-10-14T12:52:00Z">
              <w:r w:rsidR="008C4A46">
                <w:t>15.2.1.15</w:t>
              </w:r>
            </w:ins>
            <w:ins w:id="3015" w:author="Rev 28 Allen Wirfs-Brock" w:date="2014-10-05T17:59:00Z">
              <w:r>
                <w:fldChar w:fldCharType="end"/>
              </w:r>
            </w:ins>
            <w:ins w:id="3016" w:author="Rev 28 Allen Wirfs-Brock" w:date="2014-10-05T17:26:00Z">
              <w:r>
                <w:t xml:space="preserve">), and </w:t>
              </w:r>
              <w:r w:rsidRPr="00385304">
                <w:rPr>
                  <w:rFonts w:ascii="Times New Roman" w:hAnsi="Times New Roman" w:cs="Times New Roman"/>
                  <w:i/>
                </w:rPr>
                <w:t>N2</w:t>
              </w:r>
              <w:r>
                <w:t xml:space="preserve"> is </w:t>
              </w:r>
            </w:ins>
            <w:ins w:id="3017" w:author="Rev 28 Allen Wirfs-Brock" w:date="2014-10-05T17:29:00Z">
              <w:r>
                <w:t xml:space="preserve">a </w:t>
              </w:r>
            </w:ins>
            <w:ins w:id="3018" w:author="Rev 28 Allen Wirfs-Brock" w:date="2014-10-05T17:26:00Z">
              <w:r>
                <w:t xml:space="preserve">binding </w:t>
              </w:r>
            </w:ins>
            <w:ins w:id="3019" w:author="Rev 28 Allen Wirfs-Brock" w:date="2014-10-05T17:32:00Z">
              <w:r>
                <w:t xml:space="preserve">that </w:t>
              </w:r>
            </w:ins>
            <w:ins w:id="3020" w:author="Rev 28 Allen Wirfs-Brock" w:date="2014-10-05T17:29:00Z">
              <w:r>
                <w:t>exists in M’s module environment record.</w:t>
              </w:r>
            </w:ins>
          </w:p>
        </w:tc>
      </w:tr>
    </w:tbl>
    <w:p w14:paraId="11379611" w14:textId="77777777" w:rsidR="00034D57" w:rsidRPr="00E65A34" w:rsidRDefault="00034D57" w:rsidP="00385304">
      <w:pPr>
        <w:spacing w:before="240"/>
        <w:rPr>
          <w:ins w:id="3021" w:author="Rev 28 Allen Wirfs-Brock" w:date="2014-10-05T16:50:00Z"/>
        </w:rPr>
      </w:pPr>
      <w:ins w:id="3022" w:author="Rev 28 Allen Wirfs-Brock" w:date="2014-10-05T16:50:00Z">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ins>
    </w:p>
    <w:p w14:paraId="1E7AF035" w14:textId="77777777" w:rsidR="00927360" w:rsidRPr="00E77497" w:rsidRDefault="00927360" w:rsidP="00927360">
      <w:pPr>
        <w:pStyle w:val="Heading5"/>
        <w:rPr>
          <w:ins w:id="3023" w:author="Rev 28 Allen Wirfs-Brock" w:date="2014-10-05T17:41:00Z"/>
        </w:rPr>
      </w:pPr>
      <w:ins w:id="3024" w:author="Rev 28 Allen Wirfs-Brock" w:date="2014-10-05T17:41:00Z">
        <w:r w:rsidRPr="00E77497">
          <w:lastRenderedPageBreak/>
          <w:t>GetBindingValue(N,S)</w:t>
        </w:r>
      </w:ins>
    </w:p>
    <w:p w14:paraId="6D5DE570" w14:textId="480ECE95" w:rsidR="00927360" w:rsidRPr="00E77497" w:rsidRDefault="00927360" w:rsidP="00927360">
      <w:pPr>
        <w:pStyle w:val="normalbefore"/>
        <w:rPr>
          <w:ins w:id="3025" w:author="Rev 28 Allen Wirfs-Brock" w:date="2014-10-05T17:41:00Z"/>
        </w:rPr>
      </w:pPr>
      <w:ins w:id="3026" w:author="Rev 28 Allen Wirfs-Brock" w:date="2014-10-05T17:41:00Z">
        <w:r w:rsidRPr="00E77497">
          <w:t xml:space="preserve">The concrete Environment Record method GetBindingValue for </w:t>
        </w:r>
      </w:ins>
      <w:ins w:id="3027" w:author="Rev 28 Allen Wirfs-Brock" w:date="2014-10-05T17:46:00Z">
        <w:r>
          <w:t>module</w:t>
        </w:r>
      </w:ins>
      <w:ins w:id="3028"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3029" w:author="Rev 28 Allen Wirfs-Brock" w:date="2014-10-06T09:11:00Z">
        <w:r w:rsidR="00385304">
          <w:t xml:space="preserve">However, if the binding is an indirect binding the value of the target binding is returned. </w:t>
        </w:r>
      </w:ins>
      <w:ins w:id="3030" w:author="Rev 28 Allen Wirfs-Brock" w:date="2014-10-05T17:41:00Z">
        <w:r>
          <w:t xml:space="preserve">If the binding exists but is uninitialized a </w:t>
        </w:r>
        <w:r w:rsidRPr="0069303B">
          <w:rPr>
            <w:b/>
          </w:rPr>
          <w:t>ReferenceError</w:t>
        </w:r>
        <w:r>
          <w:t xml:space="preserve"> is thrown, regardless of the value of </w:t>
        </w:r>
        <w:r w:rsidRPr="0069303B">
          <w:rPr>
            <w:rFonts w:ascii="Times New Roman" w:hAnsi="Times New Roman" w:cs="Times New Roman"/>
            <w:i/>
          </w:rPr>
          <w:t>S</w:t>
        </w:r>
        <w:r>
          <w:rPr>
            <w:i/>
          </w:rPr>
          <w:t>.</w:t>
        </w:r>
      </w:ins>
    </w:p>
    <w:p w14:paraId="4637DEC4" w14:textId="5E815A36" w:rsidR="00927360" w:rsidRPr="00E77497" w:rsidRDefault="00927360" w:rsidP="00927360">
      <w:pPr>
        <w:pStyle w:val="Alg4"/>
        <w:numPr>
          <w:ilvl w:val="0"/>
          <w:numId w:val="1782"/>
        </w:numPr>
        <w:rPr>
          <w:ins w:id="3031" w:author="Rev 28 Allen Wirfs-Brock" w:date="2014-10-05T17:41:00Z"/>
        </w:rPr>
      </w:pPr>
      <w:ins w:id="3032" w:author="Rev 28 Allen Wirfs-Brock" w:date="2014-10-05T17:41:00Z">
        <w:r w:rsidRPr="00E77497">
          <w:t xml:space="preserve">Let </w:t>
        </w:r>
        <w:r w:rsidRPr="002B0934">
          <w:rPr>
            <w:i/>
          </w:rPr>
          <w:t>envRec</w:t>
        </w:r>
        <w:r w:rsidRPr="00E77497">
          <w:t xml:space="preserve"> be the </w:t>
        </w:r>
      </w:ins>
      <w:ins w:id="3033" w:author="Rev 28 Allen Wirfs-Brock" w:date="2014-10-06T09:22:00Z">
        <w:r w:rsidR="00385304">
          <w:t>module</w:t>
        </w:r>
      </w:ins>
      <w:ins w:id="3034" w:author="Rev 28 Allen Wirfs-Brock" w:date="2014-10-05T17:41:00Z">
        <w:r w:rsidRPr="00E77497">
          <w:t xml:space="preserve"> environment record for which the method was invoked.</w:t>
        </w:r>
      </w:ins>
    </w:p>
    <w:p w14:paraId="6869E064" w14:textId="77777777" w:rsidR="00927360" w:rsidRPr="00E77497" w:rsidRDefault="00927360" w:rsidP="00927360">
      <w:pPr>
        <w:pStyle w:val="Alg4"/>
        <w:numPr>
          <w:ilvl w:val="0"/>
          <w:numId w:val="1782"/>
        </w:numPr>
        <w:rPr>
          <w:ins w:id="3035" w:author="Rev 28 Allen Wirfs-Brock" w:date="2014-10-05T17:41:00Z"/>
        </w:rPr>
      </w:pPr>
      <w:ins w:id="3036"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7FEF7CB1" w14:textId="0FC4E505" w:rsidR="00927360" w:rsidRDefault="00927360" w:rsidP="00927360">
      <w:pPr>
        <w:pStyle w:val="Alg4"/>
        <w:numPr>
          <w:ilvl w:val="0"/>
          <w:numId w:val="1782"/>
        </w:numPr>
        <w:rPr>
          <w:ins w:id="3037" w:author="Rev 28 Allen Wirfs-Brock" w:date="2014-10-05T18:00:00Z"/>
        </w:rPr>
      </w:pPr>
      <w:ins w:id="3038" w:author="Rev 28 Allen Wirfs-Brock" w:date="2014-10-05T18:00:00Z">
        <w:r>
          <w:t xml:space="preserve">If the binding for </w:t>
        </w:r>
        <w:r>
          <w:rPr>
            <w:i/>
          </w:rPr>
          <w:t>N</w:t>
        </w:r>
      </w:ins>
      <w:ins w:id="3039" w:author="Rev 28 Allen Wirfs-Brock" w:date="2014-10-05T18:01:00Z">
        <w:r>
          <w:t xml:space="preserve"> is an indirect binding, then</w:t>
        </w:r>
      </w:ins>
    </w:p>
    <w:p w14:paraId="5D84037C" w14:textId="77777777" w:rsidR="00927360" w:rsidRDefault="00927360" w:rsidP="00385304">
      <w:pPr>
        <w:pStyle w:val="Alg4"/>
        <w:numPr>
          <w:ilvl w:val="1"/>
          <w:numId w:val="1782"/>
        </w:numPr>
        <w:rPr>
          <w:ins w:id="3040" w:author="Rev 28 Allen Wirfs-Brock" w:date="2014-10-05T18:03:00Z"/>
        </w:rPr>
      </w:pPr>
      <w:ins w:id="3041" w:author="Rev 28 Allen Wirfs-Brock" w:date="2014-10-05T18:02:00Z">
        <w:r>
          <w:t xml:space="preserve">Assert: </w:t>
        </w:r>
        <w:r>
          <w:rPr>
            <w:i/>
          </w:rPr>
          <w:t>M</w:t>
        </w:r>
        <w:r>
          <w:t xml:space="preserve"> and </w:t>
        </w:r>
        <w:r>
          <w:rPr>
            <w:i/>
          </w:rPr>
          <w:t>N2</w:t>
        </w:r>
        <w:r>
          <w:t xml:space="preserve"> are the indirection values provided when this binding for </w:t>
        </w:r>
      </w:ins>
      <w:ins w:id="3042" w:author="Rev 28 Allen Wirfs-Brock" w:date="2014-10-05T18:03:00Z">
        <w:r>
          <w:rPr>
            <w:i/>
          </w:rPr>
          <w:t>N</w:t>
        </w:r>
        <w:r>
          <w:t xml:space="preserve"> was created.</w:t>
        </w:r>
      </w:ins>
    </w:p>
    <w:p w14:paraId="18F1C130" w14:textId="7A214D08" w:rsidR="00927360" w:rsidRDefault="00927360" w:rsidP="00385304">
      <w:pPr>
        <w:pStyle w:val="Alg4"/>
        <w:numPr>
          <w:ilvl w:val="1"/>
          <w:numId w:val="1782"/>
        </w:numPr>
        <w:rPr>
          <w:ins w:id="3043" w:author="Rev 28 Allen Wirfs-Brock" w:date="2014-10-05T18:05:00Z"/>
        </w:rPr>
      </w:pPr>
      <w:ins w:id="3044" w:author="Rev 28 Allen Wirfs-Brock" w:date="2014-10-05T18:03:00Z">
        <w:r>
          <w:t xml:space="preserve">Let </w:t>
        </w:r>
        <w:r>
          <w:rPr>
            <w:i/>
          </w:rPr>
          <w:t>targetER</w:t>
        </w:r>
        <w:r>
          <w:t xml:space="preserve"> be </w:t>
        </w:r>
        <w:r>
          <w:rPr>
            <w:i/>
          </w:rPr>
          <w:t>M</w:t>
        </w:r>
      </w:ins>
      <w:ins w:id="3045" w:author="Rev 28 Allen Wirfs-Brock" w:date="2014-10-05T18:04:00Z">
        <w:r>
          <w:t>.[[Environment]]</w:t>
        </w:r>
      </w:ins>
      <w:ins w:id="3046" w:author="Rev 28 Allen Wirfs-Brock" w:date="2014-10-11T14:25:00Z">
        <w:r w:rsidR="00415AF7">
          <w:t>’s</w:t>
        </w:r>
      </w:ins>
      <w:ins w:id="3047" w:author="Rev 28 Allen Wirfs-Brock" w:date="2014-10-11T14:26:00Z">
        <w:r w:rsidR="00415AF7">
          <w:t xml:space="preserve"> environment</w:t>
        </w:r>
      </w:ins>
      <w:ins w:id="3048" w:author="Rev 28 Allen Wirfs-Brock" w:date="2014-10-11T14:32:00Z">
        <w:r w:rsidR="00415AF7">
          <w:t xml:space="preserve"> record</w:t>
        </w:r>
      </w:ins>
      <w:ins w:id="3049" w:author="Rev 28 Allen Wirfs-Brock" w:date="2014-10-05T18:03:00Z">
        <w:r>
          <w:t>.</w:t>
        </w:r>
      </w:ins>
    </w:p>
    <w:p w14:paraId="4FA00ECB" w14:textId="7C16900C" w:rsidR="00927360" w:rsidRDefault="00927360" w:rsidP="00385304">
      <w:pPr>
        <w:pStyle w:val="Alg4"/>
        <w:numPr>
          <w:ilvl w:val="1"/>
          <w:numId w:val="1782"/>
        </w:numPr>
        <w:rPr>
          <w:ins w:id="3050" w:author="Rev 28 Allen Wirfs-Brock" w:date="2014-10-05T18:01:00Z"/>
        </w:rPr>
      </w:pPr>
      <w:ins w:id="3051" w:author="Rev 28 Allen Wirfs-Brock" w:date="2014-10-05T18:06:00Z">
        <w:r>
          <w:t xml:space="preserve">Return the result of calling the GetBindingValue concrete method of </w:t>
        </w:r>
        <w:r>
          <w:rPr>
            <w:i/>
          </w:rPr>
          <w:t>targetER</w:t>
        </w:r>
        <w:r>
          <w:t xml:space="preserve"> with arguments </w:t>
        </w:r>
        <w:r>
          <w:rPr>
            <w:i/>
            <w:iCs/>
          </w:rPr>
          <w:t>N</w:t>
        </w:r>
      </w:ins>
      <w:ins w:id="3052" w:author="Rev 28 Allen Wirfs-Brock" w:date="2014-10-05T18:07:00Z">
        <w:r>
          <w:rPr>
            <w:i/>
            <w:iCs/>
          </w:rPr>
          <w:t>2</w:t>
        </w:r>
      </w:ins>
      <w:ins w:id="3053" w:author="Rev 28 Allen Wirfs-Brock" w:date="2014-10-05T18:06:00Z">
        <w:r>
          <w:t xml:space="preserve"> and </w:t>
        </w:r>
        <w:r>
          <w:rPr>
            <w:i/>
            <w:iCs/>
          </w:rPr>
          <w:t>S</w:t>
        </w:r>
      </w:ins>
      <w:ins w:id="3054" w:author="Rev 28 Allen Wirfs-Brock" w:date="2014-10-05T18:04:00Z">
        <w:r>
          <w:t>.</w:t>
        </w:r>
      </w:ins>
    </w:p>
    <w:p w14:paraId="40D23857" w14:textId="77777777" w:rsidR="00927360" w:rsidRPr="00E77497" w:rsidRDefault="00927360" w:rsidP="00927360">
      <w:pPr>
        <w:pStyle w:val="Alg4"/>
        <w:numPr>
          <w:ilvl w:val="0"/>
          <w:numId w:val="1782"/>
        </w:numPr>
        <w:rPr>
          <w:ins w:id="3055" w:author="Rev 28 Allen Wirfs-Brock" w:date="2014-10-05T17:41:00Z"/>
        </w:rPr>
      </w:pPr>
      <w:ins w:id="3056"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5BC83D8B" w14:textId="77777777" w:rsidR="00927360" w:rsidRPr="00E77497" w:rsidRDefault="00927360" w:rsidP="00927360">
      <w:pPr>
        <w:pStyle w:val="Alg4"/>
        <w:numPr>
          <w:ilvl w:val="0"/>
          <w:numId w:val="1782"/>
        </w:numPr>
        <w:rPr>
          <w:ins w:id="3057" w:author="Rev 28 Allen Wirfs-Brock" w:date="2014-10-05T17:41:00Z"/>
        </w:rPr>
      </w:pPr>
      <w:ins w:id="3058"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149227CA" w14:textId="249957CA" w:rsidR="00385304" w:rsidRPr="00385304" w:rsidRDefault="00385304" w:rsidP="00385304">
      <w:pPr>
        <w:pStyle w:val="Note"/>
        <w:rPr>
          <w:ins w:id="3059" w:author="Rev 28 Allen Wirfs-Brock" w:date="2014-10-06T09:15:00Z"/>
        </w:rPr>
      </w:pPr>
      <w:ins w:id="3060" w:author="Rev 28 Allen Wirfs-Brock" w:date="2014-10-06T09:16:00Z">
        <w:r>
          <w:t>NOTE</w:t>
        </w:r>
        <w:r>
          <w:tab/>
          <w:t>Because</w:t>
        </w:r>
      </w:ins>
      <w:ins w:id="3061" w:author="Rev 28 Allen Wirfs-Brock" w:date="2014-10-06T09:19:00Z">
        <w:r>
          <w:t xml:space="preserve"> a</w:t>
        </w:r>
      </w:ins>
      <w:ins w:id="3062" w:author="Rev 28 Allen Wirfs-Brock" w:date="2014-10-06T09:16:00Z">
        <w:r>
          <w:t xml:space="preserve"> </w:t>
        </w:r>
        <w:r w:rsidRPr="00385304">
          <w:rPr>
            <w:rFonts w:ascii="Times New Roman" w:hAnsi="Times New Roman"/>
            <w:i/>
          </w:rPr>
          <w:t>Module</w:t>
        </w:r>
        <w:r>
          <w:t xml:space="preserve"> are always strict mode code, calls to GetBindingValue</w:t>
        </w:r>
      </w:ins>
      <w:ins w:id="3063" w:author="Rev 28 Allen Wirfs-Brock" w:date="2014-10-06T09:20:00Z">
        <w:r>
          <w:t xml:space="preserve"> </w:t>
        </w:r>
      </w:ins>
      <w:ins w:id="3064" w:author="Rev 28 Allen Wirfs-Brock" w:date="2014-10-06T09:18:00Z">
        <w:r>
          <w:t xml:space="preserve">should always be </w:t>
        </w:r>
        <w:r w:rsidRPr="00385304">
          <w:rPr>
            <w:rFonts w:ascii="Times New Roman" w:hAnsi="Times New Roman"/>
            <w:b/>
          </w:rPr>
          <w:t>true</w:t>
        </w:r>
        <w:r>
          <w:t>.</w:t>
        </w:r>
      </w:ins>
    </w:p>
    <w:p w14:paraId="2BEDD277" w14:textId="77777777" w:rsidR="00927360" w:rsidRPr="00E77497" w:rsidRDefault="00927360" w:rsidP="00927360">
      <w:pPr>
        <w:pStyle w:val="Heading5"/>
        <w:rPr>
          <w:ins w:id="3065" w:author="Rev 28 Allen Wirfs-Brock" w:date="2014-10-05T17:41:00Z"/>
        </w:rPr>
      </w:pPr>
      <w:ins w:id="3066" w:author="Rev 28 Allen Wirfs-Brock" w:date="2014-10-05T17:41:00Z">
        <w:r w:rsidRPr="00E77497">
          <w:t>DeleteBinding (N)</w:t>
        </w:r>
      </w:ins>
    </w:p>
    <w:p w14:paraId="5DAFF852" w14:textId="61B6B5FD" w:rsidR="00927360" w:rsidRPr="00E77497" w:rsidRDefault="00927360" w:rsidP="00927360">
      <w:pPr>
        <w:pStyle w:val="normalbefore"/>
        <w:rPr>
          <w:ins w:id="3067" w:author="Rev 28 Allen Wirfs-Brock" w:date="2014-10-05T17:41:00Z"/>
        </w:rPr>
      </w:pPr>
      <w:ins w:id="3068" w:author="Rev 28 Allen Wirfs-Brock" w:date="2014-10-05T17:41:00Z">
        <w:r w:rsidRPr="00E77497">
          <w:t xml:space="preserve">The concrete Environment Record method DeleteBinding for </w:t>
        </w:r>
      </w:ins>
      <w:ins w:id="3069" w:author="Rev 28 Allen Wirfs-Brock" w:date="2014-10-05T17:46:00Z">
        <w:r>
          <w:t>module</w:t>
        </w:r>
      </w:ins>
      <w:ins w:id="3070" w:author="Rev 28 Allen Wirfs-Brock" w:date="2014-10-05T17:41:00Z">
        <w:r w:rsidRPr="00E77497">
          <w:t xml:space="preserve"> environment records </w:t>
        </w:r>
      </w:ins>
      <w:ins w:id="3071" w:author="Rev 28 Allen Wirfs-Brock" w:date="2014-10-05T17:43:00Z">
        <w:r>
          <w:t>refuses to delete bindings</w:t>
        </w:r>
      </w:ins>
      <w:ins w:id="3072" w:author="Rev 28 Allen Wirfs-Brock" w:date="2014-10-05T17:41:00Z">
        <w:r w:rsidRPr="00E77497">
          <w:t>.</w:t>
        </w:r>
      </w:ins>
    </w:p>
    <w:p w14:paraId="42D63A81" w14:textId="196FFED1" w:rsidR="00927360" w:rsidRPr="00E77497" w:rsidRDefault="00927360" w:rsidP="00927360">
      <w:pPr>
        <w:pStyle w:val="Alg4"/>
        <w:numPr>
          <w:ilvl w:val="0"/>
          <w:numId w:val="1783"/>
        </w:numPr>
        <w:rPr>
          <w:ins w:id="3073" w:author="Rev 28 Allen Wirfs-Brock" w:date="2014-10-05T17:41:00Z"/>
        </w:rPr>
      </w:pPr>
      <w:ins w:id="3074" w:author="Rev 28 Allen Wirfs-Brock" w:date="2014-10-05T17:41:00Z">
        <w:r w:rsidRPr="00E77497">
          <w:t xml:space="preserve">Let </w:t>
        </w:r>
        <w:r w:rsidRPr="00E77497">
          <w:rPr>
            <w:i/>
          </w:rPr>
          <w:t>envRec</w:t>
        </w:r>
        <w:r w:rsidRPr="00E77497">
          <w:t xml:space="preserve"> be the </w:t>
        </w:r>
      </w:ins>
      <w:ins w:id="3075" w:author="Rev 28 Allen Wirfs-Brock" w:date="2014-10-06T09:22:00Z">
        <w:r w:rsidR="00385304">
          <w:t>module</w:t>
        </w:r>
      </w:ins>
      <w:ins w:id="3076" w:author="Rev 28 Allen Wirfs-Brock" w:date="2014-10-05T17:41:00Z">
        <w:r w:rsidRPr="00E77497">
          <w:t xml:space="preserve"> environment record for which the method was invoked.</w:t>
        </w:r>
      </w:ins>
    </w:p>
    <w:p w14:paraId="2F8F431A" w14:textId="77777777" w:rsidR="00927360" w:rsidRPr="00E77497" w:rsidRDefault="00927360" w:rsidP="00927360">
      <w:pPr>
        <w:pStyle w:val="Alg4"/>
        <w:numPr>
          <w:ilvl w:val="0"/>
          <w:numId w:val="1783"/>
        </w:numPr>
        <w:rPr>
          <w:ins w:id="3077" w:author="Rev 28 Allen Wirfs-Brock" w:date="2014-10-05T17:41:00Z"/>
        </w:rPr>
      </w:pPr>
      <w:ins w:id="3078"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5C6C259A" w14:textId="74C1473A" w:rsidR="00927360" w:rsidRPr="00E77497" w:rsidRDefault="00927360" w:rsidP="00927360">
      <w:pPr>
        <w:pStyle w:val="Alg4"/>
        <w:numPr>
          <w:ilvl w:val="0"/>
          <w:numId w:val="1783"/>
        </w:numPr>
        <w:spacing w:after="120"/>
        <w:rPr>
          <w:ins w:id="3079" w:author="Rev 28 Allen Wirfs-Brock" w:date="2014-10-05T17:41:00Z"/>
        </w:rPr>
      </w:pPr>
      <w:ins w:id="3080" w:author="Rev 28 Allen Wirfs-Brock" w:date="2014-10-05T17:41:00Z">
        <w:r w:rsidRPr="00E77497">
          <w:t xml:space="preserve">Return </w:t>
        </w:r>
      </w:ins>
      <w:ins w:id="3081" w:author="Rev 28 Allen Wirfs-Brock" w:date="2014-10-05T17:43:00Z">
        <w:r>
          <w:rPr>
            <w:b/>
          </w:rPr>
          <w:t>false</w:t>
        </w:r>
      </w:ins>
      <w:ins w:id="3082" w:author="Rev 28 Allen Wirfs-Brock" w:date="2014-10-05T17:41:00Z">
        <w:r w:rsidRPr="00E77497">
          <w:t>.</w:t>
        </w:r>
      </w:ins>
    </w:p>
    <w:p w14:paraId="38B68C10" w14:textId="07893C0B" w:rsidR="00385304" w:rsidRPr="00385304" w:rsidRDefault="00385304" w:rsidP="00385304">
      <w:pPr>
        <w:pStyle w:val="Note"/>
        <w:rPr>
          <w:ins w:id="3083" w:author="Rev 28 Allen Wirfs-Brock" w:date="2014-10-06T09:21:00Z"/>
        </w:rPr>
      </w:pPr>
      <w:ins w:id="3084" w:author="Rev 28 Allen Wirfs-Brock" w:date="2014-10-06T09:21:00Z">
        <w:r>
          <w:t>NOTE</w:t>
        </w:r>
        <w:r>
          <w:tab/>
          <w:t>Because the bindings of a module envir</w:t>
        </w:r>
        <w:r w:rsidR="00F43F2A">
          <w:t>onment record are not deletable</w:t>
        </w:r>
        <w:r>
          <w:t>.</w:t>
        </w:r>
      </w:ins>
    </w:p>
    <w:p w14:paraId="7603090E" w14:textId="0B7740CD" w:rsidR="00927360" w:rsidRPr="00E77497" w:rsidRDefault="00927360" w:rsidP="00927360">
      <w:pPr>
        <w:pStyle w:val="Heading5"/>
        <w:spacing w:before="300"/>
        <w:rPr>
          <w:ins w:id="3085" w:author="Rev 28 Allen Wirfs-Brock" w:date="2014-10-05T17:35:00Z"/>
        </w:rPr>
      </w:pPr>
      <w:ins w:id="3086" w:author="Rev 28 Allen Wirfs-Brock" w:date="2014-10-05T17:35:00Z">
        <w:r w:rsidRPr="00E77497">
          <w:t>CreateIm</w:t>
        </w:r>
      </w:ins>
      <w:ins w:id="3087" w:author="Rev 28 Allen Wirfs-Brock" w:date="2014-10-05T17:36:00Z">
        <w:r>
          <w:t>port</w:t>
        </w:r>
      </w:ins>
      <w:ins w:id="3088" w:author="Rev 28 Allen Wirfs-Brock" w:date="2014-10-05T17:35:00Z">
        <w:r w:rsidRPr="00E77497">
          <w:t>Binding (N</w:t>
        </w:r>
      </w:ins>
      <w:ins w:id="3089" w:author="Rev 28 Allen Wirfs-Brock" w:date="2014-10-05T17:37:00Z">
        <w:r>
          <w:t>, M, N2</w:t>
        </w:r>
      </w:ins>
      <w:ins w:id="3090" w:author="Rev 28 Allen Wirfs-Brock" w:date="2014-10-05T17:35:00Z">
        <w:r w:rsidRPr="00E77497">
          <w:t>)</w:t>
        </w:r>
      </w:ins>
    </w:p>
    <w:p w14:paraId="6D7F5239" w14:textId="2CD09961" w:rsidR="00927360" w:rsidRPr="00E77497" w:rsidRDefault="00927360" w:rsidP="00927360">
      <w:pPr>
        <w:pStyle w:val="normalbefore"/>
        <w:rPr>
          <w:ins w:id="3091" w:author="Rev 28 Allen Wirfs-Brock" w:date="2014-10-05T17:35:00Z"/>
        </w:rPr>
      </w:pPr>
      <w:ins w:id="3092" w:author="Rev 28 Allen Wirfs-Brock" w:date="2014-10-05T17:35:00Z">
        <w:r w:rsidRPr="00E77497">
          <w:t>The concrete Environment Record method Create</w:t>
        </w:r>
      </w:ins>
      <w:ins w:id="3093" w:author="Rev 28 Allen Wirfs-Brock" w:date="2014-10-05T17:44:00Z">
        <w:r>
          <w:t>Import</w:t>
        </w:r>
      </w:ins>
      <w:ins w:id="3094" w:author="Rev 28 Allen Wirfs-Brock" w:date="2014-10-05T17:35:00Z">
        <w:r w:rsidRPr="00E77497">
          <w:t xml:space="preserve">Binding for </w:t>
        </w:r>
      </w:ins>
      <w:ins w:id="3095" w:author="Rev 28 Allen Wirfs-Brock" w:date="2014-10-05T17:46:00Z">
        <w:r>
          <w:t>module</w:t>
        </w:r>
      </w:ins>
      <w:ins w:id="3096" w:author="Rev 28 Allen Wirfs-Brock" w:date="2014-10-05T17:35:00Z">
        <w:r w:rsidRPr="00E77497">
          <w:t xml:space="preserve"> environment records creates a new </w:t>
        </w:r>
      </w:ins>
      <w:ins w:id="3097" w:author="Rev 28 Allen Wirfs-Brock" w:date="2014-10-05T17:47:00Z">
        <w:r>
          <w:t xml:space="preserve">initialized </w:t>
        </w:r>
      </w:ins>
      <w:ins w:id="3098" w:author="Rev 28 Allen Wirfs-Brock" w:date="2014-10-05T17:35:00Z">
        <w:r w:rsidRPr="00E77497">
          <w:t xml:space="preserve">immutable </w:t>
        </w:r>
      </w:ins>
      <w:ins w:id="3099" w:author="Rev 28 Allen Wirfs-Brock" w:date="2014-10-05T17:47:00Z">
        <w:r>
          <w:t>indirect</w:t>
        </w:r>
      </w:ins>
      <w:ins w:id="3100" w:author="Rev 28 Allen Wirfs-Brock" w:date="2014-10-05T17:45:00Z">
        <w:r>
          <w:t xml:space="preserve"> </w:t>
        </w:r>
      </w:ins>
      <w:ins w:id="3101"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3102" w:author="Rev 28 Allen Wirfs-Brock" w:date="2014-10-05T17:44:00Z">
        <w:r>
          <w:t xml:space="preserve"> </w:t>
        </w:r>
      </w:ins>
      <w:ins w:id="3103" w:author="Rev 28 Allen Wirfs-Brock" w:date="2014-10-05T17:49:00Z">
        <w:r w:rsidRPr="008A0FAB">
          <w:rPr>
            <w:rFonts w:ascii="Times New Roman" w:hAnsi="Times New Roman" w:cs="Times New Roman"/>
            <w:i/>
          </w:rPr>
          <w:t>M</w:t>
        </w:r>
        <w:r>
          <w:t xml:space="preserve"> is a Module Record (see </w:t>
        </w:r>
      </w:ins>
      <w:ins w:id="3104" w:author="Rev 28 Allen Wirfs-Brock" w:date="2014-10-05T17:58:00Z">
        <w:r>
          <w:fldChar w:fldCharType="begin"/>
        </w:r>
        <w:r>
          <w:instrText xml:space="preserve"> REF _Ref400295243 \r \h </w:instrText>
        </w:r>
      </w:ins>
      <w:r>
        <w:fldChar w:fldCharType="separate"/>
      </w:r>
      <w:ins w:id="3105" w:author="Rev 28 Allen Wirfs-Brock" w:date="2014-10-14T12:52:00Z">
        <w:r w:rsidR="008C4A46">
          <w:t>15.2.1.15</w:t>
        </w:r>
      </w:ins>
      <w:ins w:id="3106" w:author="Rev 28 Allen Wirfs-Brock" w:date="2014-10-05T17:58:00Z">
        <w:r>
          <w:fldChar w:fldCharType="end"/>
        </w:r>
      </w:ins>
      <w:ins w:id="3107" w:author="Rev 28 Allen Wirfs-Brock" w:date="2014-10-05T17:49:00Z">
        <w:r>
          <w:t xml:space="preserve">), and </w:t>
        </w:r>
        <w:r w:rsidRPr="008A0FAB">
          <w:rPr>
            <w:rFonts w:ascii="Times New Roman" w:hAnsi="Times New Roman" w:cs="Times New Roman"/>
            <w:i/>
          </w:rPr>
          <w:t>N2</w:t>
        </w:r>
        <w:r>
          <w:t xml:space="preserve"> is </w:t>
        </w:r>
      </w:ins>
      <w:ins w:id="3108" w:author="Rev 28 Allen Wirfs-Brock" w:date="2014-10-05T17:50:00Z">
        <w:r>
          <w:t xml:space="preserve">the name of </w:t>
        </w:r>
      </w:ins>
      <w:ins w:id="3109" w:author="Rev 28 Allen Wirfs-Brock" w:date="2014-10-05T17:49:00Z">
        <w:r>
          <w:t xml:space="preserve">a binding that exists in M’s module environment record. </w:t>
        </w:r>
      </w:ins>
      <w:ins w:id="3110" w:author="Rev 28 Allen Wirfs-Brock" w:date="2014-10-05T17:48:00Z">
        <w:r>
          <w:t>Access to the value of the</w:t>
        </w:r>
      </w:ins>
      <w:ins w:id="3111" w:author="Rev 28 Allen Wirfs-Brock" w:date="2014-10-05T17:50:00Z">
        <w:r>
          <w:t xml:space="preserve"> new</w:t>
        </w:r>
      </w:ins>
      <w:ins w:id="3112" w:author="Rev 28 Allen Wirfs-Brock" w:date="2014-10-05T17:48:00Z">
        <w:r>
          <w:t xml:space="preserve"> binding will </w:t>
        </w:r>
      </w:ins>
      <w:ins w:id="3113" w:author="Rev 28 Allen Wirfs-Brock" w:date="2014-10-05T17:50:00Z">
        <w:r>
          <w:t>in</w:t>
        </w:r>
      </w:ins>
      <w:ins w:id="3114" w:author="Rev 28 Allen Wirfs-Brock" w:date="2014-10-05T17:48:00Z">
        <w:r>
          <w:t xml:space="preserve">directly access the </w:t>
        </w:r>
      </w:ins>
      <w:ins w:id="3115" w:author="Rev 28 Allen Wirfs-Brock" w:date="2014-10-05T17:51:00Z">
        <w:r>
          <w:t xml:space="preserve">bound value of </w:t>
        </w:r>
      </w:ins>
      <w:ins w:id="3116" w:author="Rev 28 Allen Wirfs-Brock" w:date="2014-10-05T17:48:00Z">
        <w:r>
          <w:t xml:space="preserve">value </w:t>
        </w:r>
      </w:ins>
      <w:ins w:id="3117" w:author="Rev 28 Allen Wirfs-Brock" w:date="2014-10-05T17:51:00Z">
        <w:r w:rsidR="00385304">
          <w:t>of the</w:t>
        </w:r>
      </w:ins>
      <w:ins w:id="3118" w:author="Rev 28 Allen Wirfs-Brock" w:date="2014-10-06T09:13:00Z">
        <w:r w:rsidR="00385304">
          <w:t xml:space="preserve">target </w:t>
        </w:r>
      </w:ins>
      <w:ins w:id="3119" w:author="Rev 28 Allen Wirfs-Brock" w:date="2014-10-05T17:51:00Z">
        <w:r>
          <w:t>binding.</w:t>
        </w:r>
      </w:ins>
    </w:p>
    <w:p w14:paraId="48824360" w14:textId="7F05C5C5" w:rsidR="00927360" w:rsidRPr="00E77497" w:rsidRDefault="00927360" w:rsidP="00385304">
      <w:pPr>
        <w:pStyle w:val="Alg4"/>
        <w:numPr>
          <w:ilvl w:val="0"/>
          <w:numId w:val="1781"/>
        </w:numPr>
        <w:rPr>
          <w:ins w:id="3120" w:author="Rev 28 Allen Wirfs-Brock" w:date="2014-10-05T17:35:00Z"/>
        </w:rPr>
      </w:pPr>
      <w:ins w:id="3121" w:author="Rev 28 Allen Wirfs-Brock" w:date="2014-10-05T17:35:00Z">
        <w:r w:rsidRPr="00E77497">
          <w:t xml:space="preserve">Let </w:t>
        </w:r>
        <w:r w:rsidRPr="00E77497">
          <w:rPr>
            <w:i/>
          </w:rPr>
          <w:t xml:space="preserve">envRec </w:t>
        </w:r>
        <w:r w:rsidRPr="00E77497">
          <w:t xml:space="preserve">be the </w:t>
        </w:r>
      </w:ins>
      <w:ins w:id="3122" w:author="Rev 28 Allen Wirfs-Brock" w:date="2014-10-06T09:22:00Z">
        <w:r w:rsidR="00385304">
          <w:t>module</w:t>
        </w:r>
      </w:ins>
      <w:ins w:id="3123" w:author="Rev 28 Allen Wirfs-Brock" w:date="2014-10-05T17:35:00Z">
        <w:r w:rsidRPr="00E77497">
          <w:t xml:space="preserve"> environment record for which the method was invoked.</w:t>
        </w:r>
      </w:ins>
    </w:p>
    <w:p w14:paraId="485F9EA7" w14:textId="77777777" w:rsidR="00927360" w:rsidRPr="00E77497" w:rsidRDefault="00927360" w:rsidP="00385304">
      <w:pPr>
        <w:pStyle w:val="Alg4"/>
        <w:numPr>
          <w:ilvl w:val="0"/>
          <w:numId w:val="1781"/>
        </w:numPr>
        <w:rPr>
          <w:ins w:id="3124" w:author="Rev 28 Allen Wirfs-Brock" w:date="2014-10-05T17:35:00Z"/>
        </w:rPr>
      </w:pPr>
      <w:ins w:id="3125"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40DB9357" w14:textId="520BCDE7" w:rsidR="00927360" w:rsidRPr="00927360" w:rsidRDefault="00927360" w:rsidP="00385304">
      <w:pPr>
        <w:pStyle w:val="Alg4"/>
        <w:numPr>
          <w:ilvl w:val="0"/>
          <w:numId w:val="1781"/>
        </w:numPr>
        <w:spacing w:after="120"/>
        <w:rPr>
          <w:ins w:id="3126" w:author="Rev 28 Allen Wirfs-Brock" w:date="2014-10-05T17:51:00Z"/>
        </w:rPr>
      </w:pPr>
      <w:ins w:id="3127" w:author="Rev 28 Allen Wirfs-Brock" w:date="2014-10-05T17:52:00Z">
        <w:r>
          <w:t xml:space="preserve">Assert: </w:t>
        </w:r>
        <w:r>
          <w:rPr>
            <w:i/>
          </w:rPr>
          <w:t>M</w:t>
        </w:r>
        <w:r>
          <w:t xml:space="preserve"> is a Module Record.</w:t>
        </w:r>
      </w:ins>
    </w:p>
    <w:p w14:paraId="29E6F029" w14:textId="7B5D6693" w:rsidR="00927360" w:rsidRDefault="00927360" w:rsidP="00385304">
      <w:pPr>
        <w:pStyle w:val="Alg4"/>
        <w:numPr>
          <w:ilvl w:val="0"/>
          <w:numId w:val="1781"/>
        </w:numPr>
        <w:spacing w:after="120"/>
        <w:rPr>
          <w:ins w:id="3128" w:author="Rev 28 Allen Wirfs-Brock" w:date="2014-10-05T17:53:00Z"/>
        </w:rPr>
      </w:pPr>
      <w:ins w:id="3129" w:author="Rev 28 Allen Wirfs-Brock" w:date="2014-10-05T17:53:00Z">
        <w:r>
          <w:t xml:space="preserve">Assert: </w:t>
        </w:r>
      </w:ins>
      <w:ins w:id="3130" w:author="Rev 28 Allen Wirfs-Brock" w:date="2014-10-05T17:54:00Z">
        <w:r>
          <w:rPr>
            <w:i/>
          </w:rPr>
          <w:t>M</w:t>
        </w:r>
      </w:ins>
      <w:ins w:id="3131" w:author="Rev 28 Allen Wirfs-Brock" w:date="2014-10-05T17:53:00Z">
        <w:r>
          <w:t>.[[</w:t>
        </w:r>
      </w:ins>
      <w:ins w:id="3132" w:author="Rev 28 Allen Wirfs-Brock" w:date="2014-10-05T17:54:00Z">
        <w:r>
          <w:t xml:space="preserve"> </w:t>
        </w:r>
      </w:ins>
      <w:ins w:id="3133" w:author="Rev 28 Allen Wirfs-Brock" w:date="2014-10-05T17:53:00Z">
        <w:r>
          <w:t>Environment]]</w:t>
        </w:r>
      </w:ins>
      <w:ins w:id="3134"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17565246" w14:textId="51F751CF" w:rsidR="00927360" w:rsidRPr="00E77497" w:rsidRDefault="00927360" w:rsidP="00385304">
      <w:pPr>
        <w:pStyle w:val="Alg4"/>
        <w:numPr>
          <w:ilvl w:val="0"/>
          <w:numId w:val="1781"/>
        </w:numPr>
        <w:spacing w:after="120"/>
        <w:rPr>
          <w:ins w:id="3135" w:author="Rev 28 Allen Wirfs-Brock" w:date="2014-10-05T17:35:00Z"/>
        </w:rPr>
      </w:pPr>
      <w:ins w:id="3136" w:author="Rev 28 Allen Wirfs-Brock" w:date="2014-10-05T17:35:00Z">
        <w:r>
          <w:t>Create an immutable</w:t>
        </w:r>
      </w:ins>
      <w:ins w:id="3137" w:author="Rev 28 Allen Wirfs-Brock" w:date="2014-10-05T17:55:00Z">
        <w:r>
          <w:t xml:space="preserve"> indirect </w:t>
        </w:r>
      </w:ins>
      <w:ins w:id="3138" w:author="Rev 28 Allen Wirfs-Brock" w:date="2014-10-05T17:35:00Z">
        <w:r w:rsidRPr="00E77497">
          <w:t xml:space="preserve">binding in </w:t>
        </w:r>
        <w:r w:rsidRPr="00E77497">
          <w:rPr>
            <w:i/>
          </w:rPr>
          <w:t>envRec</w:t>
        </w:r>
        <w:r w:rsidRPr="00E77497">
          <w:t xml:space="preserve"> for </w:t>
        </w:r>
        <w:r w:rsidRPr="00E77497">
          <w:rPr>
            <w:i/>
          </w:rPr>
          <w:t>N</w:t>
        </w:r>
      </w:ins>
      <w:ins w:id="3139" w:author="Rev 28 Allen Wirfs-Brock" w:date="2014-10-05T17:55:00Z">
        <w:r>
          <w:t xml:space="preserve"> that references </w:t>
        </w:r>
        <w:r>
          <w:rPr>
            <w:i/>
          </w:rPr>
          <w:t>M</w:t>
        </w:r>
        <w:r>
          <w:t xml:space="preserve"> and </w:t>
        </w:r>
        <w:r>
          <w:rPr>
            <w:i/>
          </w:rPr>
          <w:t>N2</w:t>
        </w:r>
      </w:ins>
      <w:ins w:id="3140" w:author="Rev 28 Allen Wirfs-Brock" w:date="2014-10-06T09:14:00Z">
        <w:r w:rsidR="00385304">
          <w:t xml:space="preserve"> as its target binding</w:t>
        </w:r>
      </w:ins>
      <w:ins w:id="3141" w:author="Rev 28 Allen Wirfs-Brock" w:date="2014-10-05T17:56:00Z">
        <w:r>
          <w:rPr>
            <w:u w:val="single"/>
          </w:rPr>
          <w:t>.</w:t>
        </w:r>
      </w:ins>
      <w:ins w:id="3142" w:author="Rev 28 Allen Wirfs-Brock" w:date="2014-10-05T17:35:00Z">
        <w:r w:rsidRPr="00E77497">
          <w:t xml:space="preserve"> </w:t>
        </w:r>
      </w:ins>
      <w:ins w:id="3143" w:author="Rev 28 Allen Wirfs-Brock" w:date="2014-10-05T17:56:00Z">
        <w:r>
          <w:t>R</w:t>
        </w:r>
      </w:ins>
      <w:ins w:id="3144" w:author="Rev 28 Allen Wirfs-Brock" w:date="2014-10-05T17:35:00Z">
        <w:r w:rsidRPr="00E77497">
          <w:t xml:space="preserve">ecord that </w:t>
        </w:r>
      </w:ins>
      <w:ins w:id="3145" w:author="Rev 28 Allen Wirfs-Brock" w:date="2014-10-05T17:56:00Z">
        <w:r>
          <w:t>the</w:t>
        </w:r>
      </w:ins>
      <w:ins w:id="3146" w:author="Rev 28 Allen Wirfs-Brock" w:date="2014-10-05T17:35:00Z">
        <w:r w:rsidRPr="00E77497">
          <w:t xml:space="preserve"> is initiali</w:t>
        </w:r>
        <w:r>
          <w:t>z</w:t>
        </w:r>
        <w:r w:rsidRPr="00E77497">
          <w:t>ed.</w:t>
        </w:r>
      </w:ins>
    </w:p>
    <w:p w14:paraId="31B7B532" w14:textId="77777777" w:rsidR="006428B5" w:rsidRPr="00E77497" w:rsidRDefault="006428B5" w:rsidP="00FD53FF">
      <w:pPr>
        <w:pStyle w:val="Heading3"/>
      </w:pPr>
      <w:bookmarkStart w:id="3147" w:name="_Toc401054370"/>
      <w:r w:rsidRPr="00E77497">
        <w:t>Lexical Environment Operations</w:t>
      </w:r>
      <w:bookmarkEnd w:id="2958"/>
      <w:bookmarkEnd w:id="3147"/>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3148"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lastRenderedPageBreak/>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3149" w:author="Rev 25 Allen Wirfs-Brock" w:date="2014-05-08T17:32:00Z">
        <w:r w:rsidR="00510CA4">
          <w:t xml:space="preserve"> </w:t>
        </w:r>
      </w:ins>
      <w:del w:id="3150"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3151"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3152"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t>NewObjectEnvironment</w:t>
      </w:r>
      <w:r w:rsidRPr="00E77497" w:rsidDel="008472DE">
        <w:t xml:space="preserve"> </w:t>
      </w:r>
      <w:r w:rsidRPr="00E77497">
        <w:t>(O, E)</w:t>
      </w:r>
      <w:ins w:id="3153"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3154" w:author="Rev 26 Allen Wirfs-Brock" w:date="2014-06-23T15:22:00Z"/>
        </w:rPr>
      </w:pPr>
      <w:del w:id="3155"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3156"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49A798B3" w14:textId="5226552E" w:rsidR="0077561C" w:rsidRDefault="0077561C" w:rsidP="0068054D">
      <w:pPr>
        <w:pStyle w:val="Alg4"/>
        <w:numPr>
          <w:ilvl w:val="0"/>
          <w:numId w:val="105"/>
        </w:numPr>
        <w:rPr>
          <w:ins w:id="3157" w:author="Rev 28 Allen Wirfs-Brock" w:date="2014-10-11T09:55:00Z"/>
        </w:rPr>
      </w:pPr>
      <w:ins w:id="3158"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3159" w:author="Rev 28 Allen Wirfs-Brock" w:date="2014-10-11T09:56:00Z">
        <w:r w:rsidRPr="0077561C">
          <w:rPr>
            <w:rFonts w:ascii="Arial" w:hAnsi="Arial" w:cs="Arial"/>
            <w:sz w:val="18"/>
            <w:szCs w:val="18"/>
          </w:rPr>
          <w:t>empty</w:t>
        </w:r>
        <w:r w:rsidRPr="0077561C">
          <w:rPr>
            <w:sz w:val="18"/>
            <w:szCs w:val="18"/>
          </w:rPr>
          <w:t>.</w:t>
        </w:r>
      </w:ins>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3160" w:author="Rev 27 Allen Wirfs-Brock" w:date="2014-08-05T13:14:00Z">
        <w:r w:rsidRPr="00E77497" w:rsidDel="003D6FEA">
          <w:delText xml:space="preserve">containing </w:delText>
        </w:r>
      </w:del>
      <w:r w:rsidRPr="00E77497">
        <w:t>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7F4BDD6C" w14:textId="696669F9" w:rsidR="003C1143" w:rsidRDefault="003C1143" w:rsidP="0068054D">
      <w:pPr>
        <w:pStyle w:val="Alg4"/>
        <w:numPr>
          <w:ilvl w:val="0"/>
          <w:numId w:val="105"/>
        </w:numPr>
        <w:rPr>
          <w:ins w:id="3161" w:author="Rev 28 Allen Wirfs-Brock" w:date="2014-10-13T16:04:00Z"/>
        </w:rPr>
      </w:pPr>
      <w:ins w:id="3162" w:author="Rev 28 Allen Wirfs-Brock" w:date="2014-10-13T16:04:00Z">
        <w:r>
          <w:t xml:space="preserve">Set </w:t>
        </w:r>
        <w:r w:rsidRPr="00BC1C9D">
          <w:rPr>
            <w:i/>
          </w:rPr>
          <w:t>envRe</w:t>
        </w:r>
        <w:r>
          <w:rPr>
            <w:i/>
          </w:rPr>
          <w:t>c</w:t>
        </w:r>
        <w:r w:rsidRPr="00E77497">
          <w:rPr>
            <w:i/>
          </w:rPr>
          <w:t>’s</w:t>
        </w:r>
        <w:r>
          <w:t xml:space="preserve"> </w:t>
        </w:r>
      </w:ins>
      <w:ins w:id="3163" w:author="Rev 28 Allen Wirfs-Brock" w:date="2014-10-13T16:05:00Z">
        <w:r>
          <w:rPr>
            <w:i/>
          </w:rPr>
          <w:t>FunctionObject</w:t>
        </w:r>
      </w:ins>
      <w:ins w:id="3164" w:author="Rev 28 Allen Wirfs-Brock" w:date="2014-10-13T16:04:00Z">
        <w:r>
          <w:t xml:space="preserve"> to </w:t>
        </w:r>
      </w:ins>
      <w:ins w:id="3165" w:author="Rev 28 Allen Wirfs-Brock" w:date="2014-10-13T16:05:00Z">
        <w:r>
          <w:rPr>
            <w:i/>
          </w:rPr>
          <w:t>F</w:t>
        </w:r>
      </w:ins>
      <w:ins w:id="3166" w:author="Rev 28 Allen Wirfs-Brock" w:date="2014-10-13T16:04:00Z">
        <w:r>
          <w:t>.</w:t>
        </w:r>
      </w:ins>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D55DF8C" w:rsidR="006428B5" w:rsidDel="00AC2151" w:rsidRDefault="006428B5" w:rsidP="0068054D">
      <w:pPr>
        <w:pStyle w:val="Alg4"/>
        <w:numPr>
          <w:ilvl w:val="1"/>
          <w:numId w:val="105"/>
        </w:numPr>
        <w:rPr>
          <w:del w:id="3167" w:author="Rev 28 Allen Wirfs-Brock" w:date="2014-10-13T17:18:00Z"/>
        </w:rPr>
      </w:pPr>
      <w:del w:id="3168"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E9DA0F6" w14:textId="77777777" w:rsidR="006428B5" w:rsidRDefault="006428B5" w:rsidP="0068054D">
      <w:pPr>
        <w:pStyle w:val="Alg4"/>
        <w:numPr>
          <w:ilvl w:val="0"/>
          <w:numId w:val="105"/>
        </w:numPr>
      </w:pPr>
      <w:r>
        <w:t>Else,</w:t>
      </w:r>
    </w:p>
    <w:p w14:paraId="1034E6DF" w14:textId="0CD70F68"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3169" w:author="Rev 28 Allen Wirfs-Brock" w:date="2014-09-21T10:33:00Z">
        <w:r w:rsidR="00BC7A8D">
          <w:rPr>
            <w:b/>
          </w:rPr>
          <w:t>undefined</w:t>
        </w:r>
      </w:ins>
      <w:del w:id="3170"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lastRenderedPageBreak/>
        <w:t xml:space="preserve">Return </w:t>
      </w:r>
      <w:r w:rsidRPr="00E77497">
        <w:rPr>
          <w:i/>
        </w:rPr>
        <w:t>env</w:t>
      </w:r>
      <w:r w:rsidRPr="00E77497">
        <w:t>.</w:t>
      </w:r>
    </w:p>
    <w:p w14:paraId="79409FF5" w14:textId="204B1C14" w:rsidR="00CE4D05" w:rsidRPr="00E77497" w:rsidRDefault="00CE4D05" w:rsidP="00FD53FF">
      <w:pPr>
        <w:pStyle w:val="Heading4"/>
        <w:rPr>
          <w:ins w:id="3171" w:author="Rev 24 Allen Wirfs-Brock" w:date="2014-04-23T13:58:00Z"/>
        </w:rPr>
      </w:pPr>
      <w:bookmarkStart w:id="3172" w:name="_Ref365537613"/>
      <w:bookmarkStart w:id="3173" w:name="_Ref365537831"/>
      <w:bookmarkStart w:id="3174" w:name="_Ref365546332"/>
      <w:bookmarkStart w:id="3175" w:name="_Toc370745220"/>
      <w:ins w:id="3176" w:author="Rev 24 Allen Wirfs-Brock" w:date="2014-04-23T13:58:00Z">
        <w:r w:rsidRPr="00E77497">
          <w:t>New</w:t>
        </w:r>
        <w:r>
          <w:t>Global</w:t>
        </w:r>
        <w:r w:rsidRPr="00E77497">
          <w:t>Environment</w:t>
        </w:r>
        <w:r w:rsidRPr="00E77497" w:rsidDel="008472DE">
          <w:t xml:space="preserve"> </w:t>
        </w:r>
        <w:r w:rsidRPr="00E77497">
          <w:t>(</w:t>
        </w:r>
      </w:ins>
      <w:ins w:id="3177" w:author="Rev 24 Allen Wirfs-Brock" w:date="2014-04-23T13:59:00Z">
        <w:r>
          <w:t xml:space="preserve"> </w:t>
        </w:r>
      </w:ins>
      <w:ins w:id="3178" w:author="Rev 24 Allen Wirfs-Brock" w:date="2014-04-23T13:58:00Z">
        <w:r>
          <w:t>G</w:t>
        </w:r>
      </w:ins>
      <w:ins w:id="3179" w:author="Rev 24 Allen Wirfs-Brock" w:date="2014-04-23T13:59:00Z">
        <w:r>
          <w:t xml:space="preserve"> </w:t>
        </w:r>
      </w:ins>
      <w:ins w:id="3180" w:author="Rev 24 Allen Wirfs-Brock" w:date="2014-04-23T13:58:00Z">
        <w:r w:rsidRPr="00E77497">
          <w:t>)</w:t>
        </w:r>
      </w:ins>
      <w:ins w:id="3181"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3182" w:author="Rev 24 Allen Wirfs-Brock" w:date="2014-04-23T13:58:00Z"/>
        </w:rPr>
      </w:pPr>
      <w:ins w:id="3183" w:author="Rev 24 Allen Wirfs-Brock" w:date="2014-04-23T13:58:00Z">
        <w:r w:rsidRPr="00E77497">
          <w:t>When the abstract operation New</w:t>
        </w:r>
      </w:ins>
      <w:ins w:id="3184" w:author="Rev 24 Allen Wirfs-Brock" w:date="2014-04-23T13:59:00Z">
        <w:r>
          <w:t>Global</w:t>
        </w:r>
      </w:ins>
      <w:ins w:id="3185" w:author="Rev 24 Allen Wirfs-Brock" w:date="2014-04-23T13:58:00Z">
        <w:r w:rsidRPr="00E77497">
          <w:t xml:space="preserve">Environment is called with an </w:t>
        </w:r>
        <w:r>
          <w:t xml:space="preserve">ECMAScript </w:t>
        </w:r>
        <w:r w:rsidRPr="00E77497">
          <w:t xml:space="preserve">Object </w:t>
        </w:r>
      </w:ins>
      <w:ins w:id="3186" w:author="Rev 24 Allen Wirfs-Brock" w:date="2014-04-23T13:59:00Z">
        <w:r>
          <w:rPr>
            <w:rFonts w:ascii="Times New Roman" w:hAnsi="Times New Roman"/>
            <w:i/>
          </w:rPr>
          <w:t>G</w:t>
        </w:r>
      </w:ins>
      <w:ins w:id="3187" w:author="Rev 24 Allen Wirfs-Brock" w:date="2014-04-23T13:58:00Z">
        <w:r w:rsidRPr="00E77497">
          <w:t xml:space="preserve"> as </w:t>
        </w:r>
      </w:ins>
      <w:ins w:id="3188" w:author="Rev 24 Allen Wirfs-Brock" w:date="2014-04-23T14:00:00Z">
        <w:r>
          <w:t xml:space="preserve">its </w:t>
        </w:r>
      </w:ins>
      <w:ins w:id="3189"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3190" w:author="Rev 24 Allen Wirfs-Brock" w:date="2014-04-23T14:02:00Z"/>
        </w:rPr>
      </w:pPr>
      <w:ins w:id="3191"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3192" w:author="Rev 24 Allen Wirfs-Brock" w:date="2014-04-23T14:02:00Z"/>
        </w:rPr>
      </w:pPr>
      <w:ins w:id="3193" w:author="Rev 24 Allen Wirfs-Brock" w:date="2014-04-23T14:02:00Z">
        <w:r w:rsidRPr="00E77497">
          <w:t xml:space="preserve">Let </w:t>
        </w:r>
      </w:ins>
      <w:ins w:id="3194" w:author="Rev 24 Allen Wirfs-Brock" w:date="2014-04-23T14:03:00Z">
        <w:r>
          <w:rPr>
            <w:i/>
          </w:rPr>
          <w:t>obj</w:t>
        </w:r>
      </w:ins>
      <w:ins w:id="3195" w:author="Rev 24 Allen Wirfs-Brock" w:date="2014-04-23T14:02:00Z">
        <w:r w:rsidRPr="002B0934">
          <w:rPr>
            <w:i/>
          </w:rPr>
          <w:t>Rec</w:t>
        </w:r>
        <w:r w:rsidRPr="00E77497">
          <w:t xml:space="preserve"> be a new object environment record containing </w:t>
        </w:r>
      </w:ins>
      <w:ins w:id="3196" w:author="Rev 24 Allen Wirfs-Brock" w:date="2014-04-23T14:04:00Z">
        <w:r>
          <w:rPr>
            <w:i/>
          </w:rPr>
          <w:t>G</w:t>
        </w:r>
      </w:ins>
      <w:ins w:id="3197"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3198" w:author="Rev 24 Allen Wirfs-Brock" w:date="2014-04-23T14:02:00Z"/>
        </w:rPr>
      </w:pPr>
      <w:ins w:id="3199" w:author="Rev 24 Allen Wirfs-Brock" w:date="2014-04-23T14:02:00Z">
        <w:r>
          <w:t xml:space="preserve">Set </w:t>
        </w:r>
      </w:ins>
      <w:ins w:id="3200" w:author="Rev 24 Allen Wirfs-Brock" w:date="2014-04-23T14:04:00Z">
        <w:r>
          <w:rPr>
            <w:i/>
          </w:rPr>
          <w:t>obj</w:t>
        </w:r>
        <w:r w:rsidRPr="002B0934">
          <w:rPr>
            <w:i/>
          </w:rPr>
          <w:t>Rec</w:t>
        </w:r>
      </w:ins>
      <w:ins w:id="3201"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3202" w:author="Rev 24 Allen Wirfs-Brock" w:date="2014-04-23T14:05:00Z"/>
        </w:rPr>
      </w:pPr>
      <w:ins w:id="3203" w:author="Rev 24 Allen Wirfs-Brock" w:date="2014-04-23T14:05:00Z">
        <w:r w:rsidRPr="00E77497">
          <w:t xml:space="preserve">Let </w:t>
        </w:r>
      </w:ins>
      <w:ins w:id="3204" w:author="Rev 24 Allen Wirfs-Brock" w:date="2014-04-23T14:06:00Z">
        <w:r>
          <w:rPr>
            <w:i/>
          </w:rPr>
          <w:t>dcl</w:t>
        </w:r>
      </w:ins>
      <w:ins w:id="3205"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3206" w:author="Rev 24 Allen Wirfs-Brock" w:date="2014-04-23T14:08:00Z"/>
        </w:rPr>
      </w:pPr>
      <w:ins w:id="3207" w:author="Rev 24 Allen Wirfs-Brock" w:date="2014-04-23T14:08:00Z">
        <w:r>
          <w:t xml:space="preserve">Let </w:t>
        </w:r>
      </w:ins>
      <w:ins w:id="3208"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rsidP="00837170">
      <w:pPr>
        <w:pStyle w:val="Alg4"/>
        <w:numPr>
          <w:ilvl w:val="0"/>
          <w:numId w:val="1610"/>
        </w:numPr>
        <w:rPr>
          <w:ins w:id="3209" w:author="Rev 24 Allen Wirfs-Brock" w:date="2014-04-23T14:13:00Z"/>
        </w:rPr>
      </w:pPr>
      <w:ins w:id="3210" w:author="Rev 24 Allen Wirfs-Brock" w:date="2014-04-23T14:13:00Z">
        <w:r>
          <w:t xml:space="preserve">Set </w:t>
        </w:r>
        <w:r>
          <w:rPr>
            <w:i/>
          </w:rPr>
          <w:t xml:space="preserve">globalRec’s </w:t>
        </w:r>
        <w:r>
          <w:t>Object</w:t>
        </w:r>
        <w:del w:id="3211" w:author="Rev 25 Allen Wirfs-Brock" w:date="2014-05-13T16:39:00Z">
          <w:r w:rsidDel="004C5B73">
            <w:delText>Environment</w:delText>
          </w:r>
        </w:del>
      </w:ins>
      <w:ins w:id="3212" w:author="Rev 25 Allen Wirfs-Brock" w:date="2014-05-13T16:39:00Z">
        <w:r w:rsidR="004C5B73">
          <w:t>Record</w:t>
        </w:r>
      </w:ins>
      <w:ins w:id="3213" w:author="Rev 24 Allen Wirfs-Brock" w:date="2014-04-23T14:13:00Z">
        <w:r>
          <w:t xml:space="preserve"> to </w:t>
        </w:r>
        <w:r>
          <w:rPr>
            <w:i/>
          </w:rPr>
          <w:t>obj</w:t>
        </w:r>
        <w:r w:rsidRPr="002B0934">
          <w:rPr>
            <w:i/>
          </w:rPr>
          <w:t>Rec</w:t>
        </w:r>
        <w:r>
          <w:t>.</w:t>
        </w:r>
      </w:ins>
    </w:p>
    <w:p w14:paraId="1AEBD11D" w14:textId="10AEAAFD" w:rsidR="007345BF" w:rsidRDefault="007345BF" w:rsidP="00837170">
      <w:pPr>
        <w:pStyle w:val="Alg4"/>
        <w:numPr>
          <w:ilvl w:val="0"/>
          <w:numId w:val="1610"/>
        </w:numPr>
        <w:rPr>
          <w:ins w:id="3214" w:author="Rev 24 Allen Wirfs-Brock" w:date="2014-04-23T14:10:00Z"/>
        </w:rPr>
      </w:pPr>
      <w:ins w:id="3215" w:author="Rev 24 Allen Wirfs-Brock" w:date="2014-04-23T14:10:00Z">
        <w:r>
          <w:t xml:space="preserve">Set </w:t>
        </w:r>
        <w:r>
          <w:rPr>
            <w:i/>
          </w:rPr>
          <w:t xml:space="preserve">globalRec’s </w:t>
        </w:r>
      </w:ins>
      <w:ins w:id="3216" w:author="Rev 24 Allen Wirfs-Brock" w:date="2014-04-23T14:12:00Z">
        <w:r>
          <w:t>Declarative</w:t>
        </w:r>
        <w:del w:id="3217" w:author="Rev 25 Allen Wirfs-Brock" w:date="2014-05-13T16:40:00Z">
          <w:r w:rsidDel="004C5B73">
            <w:delText>Environment</w:delText>
          </w:r>
        </w:del>
      </w:ins>
      <w:ins w:id="3218" w:author="Rev 25 Allen Wirfs-Brock" w:date="2014-05-13T16:40:00Z">
        <w:r w:rsidR="004C5B73">
          <w:t>Record</w:t>
        </w:r>
      </w:ins>
      <w:ins w:id="3219" w:author="Rev 24 Allen Wirfs-Brock" w:date="2014-04-23T14:12:00Z">
        <w:r>
          <w:t xml:space="preserve"> to </w:t>
        </w:r>
      </w:ins>
      <w:ins w:id="3220" w:author="Rev 24 Allen Wirfs-Brock" w:date="2014-04-23T14:13:00Z">
        <w:r>
          <w:rPr>
            <w:i/>
          </w:rPr>
          <w:t>dcl</w:t>
        </w:r>
        <w:r w:rsidRPr="002B0934">
          <w:rPr>
            <w:i/>
          </w:rPr>
          <w:t>Rec</w:t>
        </w:r>
        <w:r>
          <w:t>.</w:t>
        </w:r>
      </w:ins>
    </w:p>
    <w:p w14:paraId="474D1D93" w14:textId="28E263EF" w:rsidR="007345BF" w:rsidRDefault="007345BF" w:rsidP="00837170">
      <w:pPr>
        <w:pStyle w:val="Alg4"/>
        <w:numPr>
          <w:ilvl w:val="0"/>
          <w:numId w:val="1610"/>
        </w:numPr>
        <w:rPr>
          <w:ins w:id="3221" w:author="Rev 24 Allen Wirfs-Brock" w:date="2014-04-23T14:14:00Z"/>
        </w:rPr>
      </w:pPr>
      <w:ins w:id="3222" w:author="Rev 24 Allen Wirfs-Brock" w:date="2014-04-23T14:14:00Z">
        <w:r>
          <w:t xml:space="preserve">Set </w:t>
        </w:r>
        <w:r>
          <w:rPr>
            <w:i/>
          </w:rPr>
          <w:t xml:space="preserve">globalRec’s </w:t>
        </w:r>
      </w:ins>
      <w:ins w:id="3223" w:author="Rev 24 Allen Wirfs-Brock" w:date="2014-04-23T14:15:00Z">
        <w:r>
          <w:t>VarNames</w:t>
        </w:r>
      </w:ins>
      <w:ins w:id="3224" w:author="Rev 24 Allen Wirfs-Brock" w:date="2014-04-23T14:14:00Z">
        <w:r>
          <w:t xml:space="preserve"> to </w:t>
        </w:r>
      </w:ins>
      <w:ins w:id="3225" w:author="Rev 24 Allen Wirfs-Brock" w:date="2014-04-23T14:16:00Z">
        <w:r>
          <w:t>a new empty List</w:t>
        </w:r>
        <w:del w:id="3226" w:author="Rev 25 Allen Wirfs-Brock" w:date="2014-05-13T16:59:00Z">
          <w:r w:rsidDel="006A3DA5">
            <w:delText>.</w:delText>
          </w:r>
        </w:del>
      </w:ins>
      <w:ins w:id="3227" w:author="Rev 24 Allen Wirfs-Brock" w:date="2014-04-23T14:14:00Z">
        <w:r>
          <w:t>.</w:t>
        </w:r>
      </w:ins>
    </w:p>
    <w:p w14:paraId="5BFBB7FE" w14:textId="52CE7F42" w:rsidR="00CE4D05" w:rsidRPr="00E77497" w:rsidRDefault="00CE4D05" w:rsidP="00837170">
      <w:pPr>
        <w:pStyle w:val="Alg4"/>
        <w:numPr>
          <w:ilvl w:val="0"/>
          <w:numId w:val="1610"/>
        </w:numPr>
        <w:rPr>
          <w:ins w:id="3228" w:author="Rev 24 Allen Wirfs-Brock" w:date="2014-04-23T14:05:00Z"/>
        </w:rPr>
      </w:pPr>
      <w:ins w:id="3229" w:author="Rev 24 Allen Wirfs-Brock" w:date="2014-04-23T14:05:00Z">
        <w:r w:rsidRPr="00E77497">
          <w:t xml:space="preserve">Set </w:t>
        </w:r>
        <w:r w:rsidRPr="002B0934">
          <w:rPr>
            <w:i/>
          </w:rPr>
          <w:t>env’s</w:t>
        </w:r>
        <w:r w:rsidRPr="00E77497">
          <w:t xml:space="preserve"> environment record to </w:t>
        </w:r>
      </w:ins>
      <w:ins w:id="3230" w:author="Rev 24 Allen Wirfs-Brock" w:date="2014-04-23T14:16:00Z">
        <w:r w:rsidR="007345BF">
          <w:rPr>
            <w:i/>
          </w:rPr>
          <w:t>global</w:t>
        </w:r>
      </w:ins>
      <w:ins w:id="3231" w:author="Rev 24 Allen Wirfs-Brock" w:date="2014-04-23T14:06:00Z">
        <w:r w:rsidRPr="002B0934">
          <w:rPr>
            <w:i/>
          </w:rPr>
          <w:t>Rec</w:t>
        </w:r>
      </w:ins>
      <w:ins w:id="3232" w:author="Rev 24 Allen Wirfs-Brock" w:date="2014-04-23T14:05:00Z">
        <w:r w:rsidRPr="00E77497">
          <w:t>.</w:t>
        </w:r>
      </w:ins>
    </w:p>
    <w:p w14:paraId="7C2FE4D5" w14:textId="7B70367C" w:rsidR="00CE4D05" w:rsidRPr="00E77497" w:rsidRDefault="00CE4D05" w:rsidP="007345BF">
      <w:pPr>
        <w:pStyle w:val="Alg4"/>
        <w:numPr>
          <w:ilvl w:val="0"/>
          <w:numId w:val="1610"/>
        </w:numPr>
        <w:rPr>
          <w:ins w:id="3233" w:author="Rev 24 Allen Wirfs-Brock" w:date="2014-04-23T14:02:00Z"/>
        </w:rPr>
      </w:pPr>
      <w:ins w:id="3234" w:author="Rev 24 Allen Wirfs-Brock" w:date="2014-04-23T14:02:00Z">
        <w:r w:rsidRPr="00E77497">
          <w:t xml:space="preserve">Set the outer lexical environment reference of </w:t>
        </w:r>
        <w:r w:rsidRPr="002B0934">
          <w:rPr>
            <w:i/>
          </w:rPr>
          <w:t>env</w:t>
        </w:r>
        <w:r w:rsidRPr="00E77497">
          <w:t xml:space="preserve"> to </w:t>
        </w:r>
      </w:ins>
      <w:ins w:id="3235"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3236" w:author="Rev 24 Allen Wirfs-Brock" w:date="2014-04-23T14:02:00Z"/>
        </w:rPr>
      </w:pPr>
      <w:ins w:id="3237" w:author="Rev 24 Allen Wirfs-Brock" w:date="2014-04-23T14:02:00Z">
        <w:r w:rsidRPr="00E77497">
          <w:t xml:space="preserve">Return </w:t>
        </w:r>
        <w:r w:rsidRPr="002B0934">
          <w:rPr>
            <w:i/>
          </w:rPr>
          <w:t>env</w:t>
        </w:r>
        <w:r w:rsidRPr="00E77497">
          <w:t>.</w:t>
        </w:r>
      </w:ins>
    </w:p>
    <w:p w14:paraId="09940F5E" w14:textId="588618EE" w:rsidR="00927360" w:rsidRPr="00E77497" w:rsidRDefault="00927360" w:rsidP="00927360">
      <w:pPr>
        <w:pStyle w:val="Heading4"/>
        <w:rPr>
          <w:ins w:id="3238" w:author="Rev 28 Allen Wirfs-Brock" w:date="2014-10-05T18:08:00Z"/>
        </w:rPr>
      </w:pPr>
      <w:ins w:id="3239"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01E31C3" w14:textId="3A4C0CB7" w:rsidR="00927360" w:rsidRPr="00E77497" w:rsidRDefault="00927360" w:rsidP="00927360">
      <w:pPr>
        <w:pStyle w:val="normalbefore"/>
        <w:rPr>
          <w:ins w:id="3240" w:author="Rev 28 Allen Wirfs-Brock" w:date="2014-10-05T18:08:00Z"/>
        </w:rPr>
      </w:pPr>
      <w:ins w:id="3241" w:author="Rev 28 Allen Wirfs-Brock" w:date="2014-10-05T18:08:00Z">
        <w:r w:rsidRPr="00E77497">
          <w:t>When the abstract operation New</w:t>
        </w:r>
      </w:ins>
      <w:ins w:id="3242" w:author="Rev 28 Allen Wirfs-Brock" w:date="2014-10-05T18:09:00Z">
        <w:r>
          <w:t>Module</w:t>
        </w:r>
      </w:ins>
      <w:ins w:id="3243"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7167CA8C" w14:textId="77777777" w:rsidR="00927360" w:rsidRPr="00E77497" w:rsidRDefault="00927360" w:rsidP="00927360">
      <w:pPr>
        <w:pStyle w:val="Alg4"/>
        <w:numPr>
          <w:ilvl w:val="0"/>
          <w:numId w:val="1784"/>
        </w:numPr>
        <w:rPr>
          <w:ins w:id="3244" w:author="Rev 28 Allen Wirfs-Brock" w:date="2014-10-05T18:08:00Z"/>
        </w:rPr>
      </w:pPr>
      <w:ins w:id="3245" w:author="Rev 28 Allen Wirfs-Brock" w:date="2014-10-05T18:08:00Z">
        <w:r w:rsidRPr="00E77497">
          <w:t xml:space="preserve">Let </w:t>
        </w:r>
        <w:r w:rsidRPr="002B0934">
          <w:rPr>
            <w:i/>
          </w:rPr>
          <w:t>env</w:t>
        </w:r>
        <w:r w:rsidRPr="00E77497">
          <w:t xml:space="preserve"> be a new Lexical Environment.</w:t>
        </w:r>
      </w:ins>
    </w:p>
    <w:p w14:paraId="35D24C5B" w14:textId="78CAF18E" w:rsidR="00927360" w:rsidRPr="00E77497" w:rsidRDefault="00927360" w:rsidP="00927360">
      <w:pPr>
        <w:pStyle w:val="Alg4"/>
        <w:numPr>
          <w:ilvl w:val="0"/>
          <w:numId w:val="1784"/>
        </w:numPr>
        <w:rPr>
          <w:ins w:id="3246" w:author="Rev 28 Allen Wirfs-Brock" w:date="2014-10-05T18:08:00Z"/>
        </w:rPr>
      </w:pPr>
      <w:ins w:id="3247" w:author="Rev 28 Allen Wirfs-Brock" w:date="2014-10-05T18:08:00Z">
        <w:r w:rsidRPr="00E77497">
          <w:t xml:space="preserve">Let </w:t>
        </w:r>
        <w:r w:rsidRPr="002B0934">
          <w:rPr>
            <w:i/>
          </w:rPr>
          <w:t>envRec</w:t>
        </w:r>
        <w:r w:rsidRPr="00E77497">
          <w:t xml:space="preserve"> be a new </w:t>
        </w:r>
      </w:ins>
      <w:ins w:id="3248" w:author="Rev 28 Allen Wirfs-Brock" w:date="2014-10-05T18:09:00Z">
        <w:r>
          <w:t>module</w:t>
        </w:r>
      </w:ins>
      <w:ins w:id="3249" w:author="Rev 28 Allen Wirfs-Brock" w:date="2014-10-05T18:08:00Z">
        <w:r w:rsidRPr="00E77497">
          <w:t xml:space="preserve"> environment record containing no bindings.</w:t>
        </w:r>
      </w:ins>
    </w:p>
    <w:p w14:paraId="5FC7FD53" w14:textId="77777777" w:rsidR="00927360" w:rsidRPr="00E77497" w:rsidRDefault="00927360" w:rsidP="00927360">
      <w:pPr>
        <w:pStyle w:val="Alg4"/>
        <w:numPr>
          <w:ilvl w:val="0"/>
          <w:numId w:val="1784"/>
        </w:numPr>
        <w:rPr>
          <w:ins w:id="3250" w:author="Rev 28 Allen Wirfs-Brock" w:date="2014-10-05T18:08:00Z"/>
        </w:rPr>
      </w:pPr>
      <w:ins w:id="3251"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64E30D2" w14:textId="77777777" w:rsidR="00927360" w:rsidRPr="00E77497" w:rsidRDefault="00927360" w:rsidP="00927360">
      <w:pPr>
        <w:pStyle w:val="Alg4"/>
        <w:numPr>
          <w:ilvl w:val="0"/>
          <w:numId w:val="1784"/>
        </w:numPr>
        <w:rPr>
          <w:ins w:id="3252" w:author="Rev 28 Allen Wirfs-Brock" w:date="2014-10-05T18:08:00Z"/>
        </w:rPr>
      </w:pPr>
      <w:ins w:id="3253"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50B3AFB2" w14:textId="77777777" w:rsidR="00927360" w:rsidRPr="00E77497" w:rsidRDefault="00927360" w:rsidP="00927360">
      <w:pPr>
        <w:pStyle w:val="Alg4"/>
        <w:numPr>
          <w:ilvl w:val="0"/>
          <w:numId w:val="1784"/>
        </w:numPr>
        <w:rPr>
          <w:ins w:id="3254" w:author="Rev 28 Allen Wirfs-Brock" w:date="2014-10-05T18:08:00Z"/>
        </w:rPr>
      </w:pPr>
      <w:ins w:id="3255" w:author="Rev 28 Allen Wirfs-Brock" w:date="2014-10-05T18:08:00Z">
        <w:r w:rsidRPr="00E77497">
          <w:t xml:space="preserve">Return </w:t>
        </w:r>
        <w:r w:rsidRPr="002B0934">
          <w:rPr>
            <w:i/>
          </w:rPr>
          <w:t>env</w:t>
        </w:r>
        <w:r w:rsidRPr="00E77497">
          <w:t>.</w:t>
        </w:r>
      </w:ins>
    </w:p>
    <w:p w14:paraId="007E2817" w14:textId="77777777" w:rsidR="006428B5" w:rsidRDefault="006428B5" w:rsidP="00FD53FF">
      <w:pPr>
        <w:pStyle w:val="Heading2"/>
      </w:pPr>
      <w:bookmarkStart w:id="3256" w:name="_Toc401054371"/>
      <w:r w:rsidRPr="00E77497">
        <w:t>Code</w:t>
      </w:r>
      <w:r>
        <w:t xml:space="preserve"> Realms</w:t>
      </w:r>
      <w:bookmarkEnd w:id="3172"/>
      <w:bookmarkEnd w:id="3173"/>
      <w:bookmarkEnd w:id="3174"/>
      <w:bookmarkEnd w:id="3175"/>
      <w:bookmarkEnd w:id="3256"/>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3257" w:author="Rev 28 Allen Wirfs-Brock" w:date="2014-10-14T12:52:00Z">
        <w:r w:rsidR="008C4A46">
          <w:t xml:space="preserve">Table </w:t>
        </w:r>
        <w:r w:rsidR="008C4A46">
          <w:rPr>
            <w:noProof/>
          </w:rPr>
          <w:t>22</w:t>
        </w:r>
      </w:ins>
      <w:del w:id="3258" w:author="Rev 28 Allen Wirfs-Brock" w:date="2014-10-07T13:21:00Z">
        <w:r w:rsidR="00474F19" w:rsidDel="00A352D2">
          <w:delText xml:space="preserve">Table </w:delText>
        </w:r>
        <w:r w:rsidR="00474F19" w:rsidDel="00A352D2">
          <w:rPr>
            <w:noProof/>
          </w:rPr>
          <w:delText>20</w:delText>
        </w:r>
      </w:del>
      <w:r>
        <w:fldChar w:fldCharType="end"/>
      </w:r>
      <w:r>
        <w:t>:</w:t>
      </w:r>
    </w:p>
    <w:p w14:paraId="5BFB682E" w14:textId="77777777" w:rsidR="006428B5" w:rsidRPr="00E77497" w:rsidRDefault="006428B5" w:rsidP="00915E05">
      <w:pPr>
        <w:pStyle w:val="Tabletitle"/>
      </w:pPr>
      <w:bookmarkStart w:id="3259" w:name="_Ref365644818"/>
      <w:r>
        <w:lastRenderedPageBreak/>
        <w:t xml:space="preserve">Table </w:t>
      </w:r>
      <w:r>
        <w:fldChar w:fldCharType="begin"/>
      </w:r>
      <w:r>
        <w:instrText xml:space="preserve"> SEQ Table \* ARABIC </w:instrText>
      </w:r>
      <w:r>
        <w:fldChar w:fldCharType="separate"/>
      </w:r>
      <w:ins w:id="3260" w:author="Rev 28 Allen Wirfs-Brock" w:date="2014-10-14T12:52:00Z">
        <w:r w:rsidR="008C4A46">
          <w:rPr>
            <w:noProof/>
          </w:rPr>
          <w:t>22</w:t>
        </w:r>
      </w:ins>
      <w:del w:id="3261" w:author="Rev 28 Allen Wirfs-Brock" w:date="2014-10-07T13:21:00Z">
        <w:r w:rsidR="00474F19" w:rsidDel="00A352D2">
          <w:rPr>
            <w:noProof/>
          </w:rPr>
          <w:delText>20</w:delText>
        </w:r>
      </w:del>
      <w:r>
        <w:fldChar w:fldCharType="end"/>
      </w:r>
      <w:bookmarkEnd w:id="3259"/>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3262" w:author="Rev 28 Allen Wirfs-Brock" w:date="2014-10-06T11:14: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3263">
          <w:tblGrid>
            <w:gridCol w:w="2293"/>
            <w:gridCol w:w="888"/>
            <w:gridCol w:w="2868"/>
            <w:gridCol w:w="313"/>
            <w:gridCol w:w="3181"/>
          </w:tblGrid>
        </w:tblGridChange>
      </w:tblGrid>
      <w:tr w:rsidR="00385304" w:rsidRPr="00E77497" w14:paraId="4DF44D50" w14:textId="77777777" w:rsidTr="00385304">
        <w:trPr>
          <w:trHeight w:val="338"/>
          <w:jc w:val="center"/>
          <w:trPrChange w:id="3264" w:author="Rev 28 Allen Wirfs-Brock" w:date="2014-10-06T11:14:00Z">
            <w:trPr>
              <w:trHeight w:val="338"/>
              <w:jc w:val="center"/>
            </w:trPr>
          </w:trPrChange>
        </w:trPr>
        <w:tc>
          <w:tcPr>
            <w:tcW w:w="2021" w:type="dxa"/>
            <w:tcBorders>
              <w:top w:val="single" w:sz="12" w:space="0" w:color="000000"/>
              <w:left w:val="single" w:sz="6" w:space="0" w:color="000000"/>
              <w:bottom w:val="single" w:sz="6" w:space="0" w:color="000000"/>
              <w:right w:val="single" w:sz="4" w:space="0" w:color="auto"/>
            </w:tcBorders>
            <w:shd w:val="solid" w:color="C0C0C0" w:fill="FFFFFF"/>
            <w:tcPrChange w:id="3265" w:author="Rev 28 Allen Wirfs-Brock" w:date="2014-10-06T11:14:00Z">
              <w:tcPr>
                <w:tcW w:w="189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109" w:type="dxa"/>
            <w:tcBorders>
              <w:top w:val="single" w:sz="12" w:space="0" w:color="000000"/>
              <w:left w:val="single" w:sz="4" w:space="0" w:color="auto"/>
              <w:bottom w:val="single" w:sz="6" w:space="0" w:color="000000"/>
              <w:right w:val="single" w:sz="6" w:space="0" w:color="000000"/>
            </w:tcBorders>
            <w:shd w:val="solid" w:color="C0C0C0" w:fill="FFFFFF"/>
            <w:tcPrChange w:id="3266" w:author="Rev 28 Allen Wirfs-Brock" w:date="2014-10-06T11:14:00Z">
              <w:tcPr>
                <w:tcW w:w="3961" w:type="dxa"/>
                <w:gridSpan w:val="2"/>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4141" w:type="dxa"/>
            <w:tcBorders>
              <w:top w:val="single" w:sz="12" w:space="0" w:color="000000"/>
              <w:left w:val="nil"/>
              <w:bottom w:val="single" w:sz="6" w:space="0" w:color="000000"/>
              <w:right w:val="single" w:sz="6" w:space="0" w:color="000000"/>
            </w:tcBorders>
            <w:shd w:val="solid" w:color="C0C0C0" w:fill="FFFFFF"/>
            <w:tcPrChange w:id="3267" w:author="Rev 28 Allen Wirfs-Brock" w:date="2014-10-06T11:14:00Z">
              <w:tcPr>
                <w:tcW w:w="3690" w:type="dxa"/>
                <w:gridSpan w:val="2"/>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385304">
        <w:trPr>
          <w:jc w:val="center"/>
          <w:trPrChange w:id="3268" w:author="Rev 28 Allen Wirfs-Brock" w:date="2014-10-06T11:14:00Z">
            <w:trPr>
              <w:jc w:val="center"/>
            </w:trPr>
          </w:trPrChange>
        </w:trPr>
        <w:tc>
          <w:tcPr>
            <w:tcW w:w="2021" w:type="dxa"/>
            <w:tcBorders>
              <w:top w:val="nil"/>
            </w:tcBorders>
            <w:tcPrChange w:id="3269" w:author="Rev 28 Allen Wirfs-Brock" w:date="2014-10-06T11:14:00Z">
              <w:tcPr>
                <w:tcW w:w="1892" w:type="dxa"/>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109" w:type="dxa"/>
            <w:tcBorders>
              <w:top w:val="nil"/>
            </w:tcBorders>
            <w:tcPrChange w:id="3270" w:author="Rev 28 Allen Wirfs-Brock" w:date="2014-10-06T11:14:00Z">
              <w:tcPr>
                <w:tcW w:w="3961" w:type="dxa"/>
                <w:gridSpan w:val="2"/>
                <w:tcBorders>
                  <w:top w:val="nil"/>
                </w:tcBorders>
              </w:tcPr>
            </w:tcPrChange>
          </w:tcPr>
          <w:p w14:paraId="2826DCA5" w14:textId="77777777" w:rsidR="006428B5" w:rsidRPr="00E77497" w:rsidRDefault="006428B5" w:rsidP="006428B5">
            <w:pPr>
              <w:keepNext/>
              <w:spacing w:after="60"/>
            </w:pPr>
            <w:r>
              <w:t>A record whose field names are intrinsic keys and whose values are objects</w:t>
            </w:r>
          </w:p>
        </w:tc>
        <w:tc>
          <w:tcPr>
            <w:tcW w:w="4141" w:type="dxa"/>
            <w:tcBorders>
              <w:top w:val="nil"/>
            </w:tcBorders>
            <w:tcPrChange w:id="3271" w:author="Rev 28 Allen Wirfs-Brock" w:date="2014-10-06T11:14:00Z">
              <w:tcPr>
                <w:tcW w:w="3690" w:type="dxa"/>
                <w:gridSpan w:val="2"/>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385304">
        <w:trPr>
          <w:jc w:val="center"/>
          <w:trPrChange w:id="3272" w:author="Rev 28 Allen Wirfs-Brock" w:date="2014-10-06T11:14:00Z">
            <w:trPr>
              <w:jc w:val="center"/>
            </w:trPr>
          </w:trPrChange>
        </w:trPr>
        <w:tc>
          <w:tcPr>
            <w:tcW w:w="2021" w:type="dxa"/>
            <w:tcPrChange w:id="3273" w:author="Rev 28 Allen Wirfs-Brock" w:date="2014-10-06T11:14:00Z">
              <w:tcPr>
                <w:tcW w:w="1892" w:type="dxa"/>
              </w:tcPr>
            </w:tcPrChange>
          </w:tcPr>
          <w:p w14:paraId="5110AE69" w14:textId="77777777" w:rsidR="006428B5" w:rsidRPr="00E77497" w:rsidRDefault="006428B5" w:rsidP="006428B5">
            <w:pPr>
              <w:keepNext/>
              <w:spacing w:after="60"/>
            </w:pPr>
            <w:r>
              <w:rPr>
                <w:rFonts w:ascii="Times New Roman" w:hAnsi="Times New Roman"/>
              </w:rPr>
              <w:t>[[globalThis]]</w:t>
            </w:r>
          </w:p>
        </w:tc>
        <w:tc>
          <w:tcPr>
            <w:tcW w:w="3109" w:type="dxa"/>
            <w:tcPrChange w:id="3274" w:author="Rev 28 Allen Wirfs-Brock" w:date="2014-10-06T11:14:00Z">
              <w:tcPr>
                <w:tcW w:w="3961" w:type="dxa"/>
                <w:gridSpan w:val="2"/>
              </w:tcPr>
            </w:tcPrChange>
          </w:tcPr>
          <w:p w14:paraId="07FFD74D" w14:textId="77777777" w:rsidR="006428B5" w:rsidRPr="00E77497" w:rsidRDefault="006428B5" w:rsidP="006428B5">
            <w:pPr>
              <w:keepNext/>
              <w:spacing w:after="60"/>
            </w:pPr>
            <w:r>
              <w:t>An object</w:t>
            </w:r>
          </w:p>
        </w:tc>
        <w:tc>
          <w:tcPr>
            <w:tcW w:w="4141" w:type="dxa"/>
            <w:tcPrChange w:id="3275" w:author="Rev 28 Allen Wirfs-Brock" w:date="2014-10-06T11:14:00Z">
              <w:tcPr>
                <w:tcW w:w="3690" w:type="dxa"/>
                <w:gridSpan w:val="2"/>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385304">
        <w:trPr>
          <w:jc w:val="center"/>
          <w:trPrChange w:id="3276" w:author="Rev 28 Allen Wirfs-Brock" w:date="2014-10-06T11:14:00Z">
            <w:trPr>
              <w:jc w:val="center"/>
            </w:trPr>
          </w:trPrChange>
        </w:trPr>
        <w:tc>
          <w:tcPr>
            <w:tcW w:w="2021" w:type="dxa"/>
            <w:tcPrChange w:id="3277" w:author="Rev 28 Allen Wirfs-Brock" w:date="2014-10-06T11:14:00Z">
              <w:tcPr>
                <w:tcW w:w="1892" w:type="dxa"/>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109" w:type="dxa"/>
            <w:tcPrChange w:id="3278" w:author="Rev 28 Allen Wirfs-Brock" w:date="2014-10-06T11:14:00Z">
              <w:tcPr>
                <w:tcW w:w="3961" w:type="dxa"/>
                <w:gridSpan w:val="2"/>
              </w:tcPr>
            </w:tcPrChange>
          </w:tcPr>
          <w:p w14:paraId="199B4427" w14:textId="77777777" w:rsidR="006428B5" w:rsidRPr="00E77497" w:rsidRDefault="006428B5" w:rsidP="006428B5">
            <w:pPr>
              <w:keepNext/>
              <w:spacing w:after="60"/>
            </w:pPr>
            <w:r>
              <w:t>An ECMAScript environment</w:t>
            </w:r>
          </w:p>
        </w:tc>
        <w:tc>
          <w:tcPr>
            <w:tcW w:w="4141" w:type="dxa"/>
            <w:tcPrChange w:id="3279" w:author="Rev 28 Allen Wirfs-Brock" w:date="2014-10-06T11:14:00Z">
              <w:tcPr>
                <w:tcW w:w="3690" w:type="dxa"/>
                <w:gridSpan w:val="2"/>
              </w:tcPr>
            </w:tcPrChange>
          </w:tcPr>
          <w:p w14:paraId="7492542C" w14:textId="77777777" w:rsidR="006428B5" w:rsidRDefault="006428B5" w:rsidP="006428B5">
            <w:pPr>
              <w:keepNext/>
              <w:spacing w:after="60"/>
            </w:pPr>
            <w:r>
              <w:t>The global environment for this Realm</w:t>
            </w:r>
          </w:p>
        </w:tc>
      </w:tr>
      <w:tr w:rsidR="00385304" w:rsidRPr="00E77497" w:rsidDel="000E3F37" w14:paraId="5417A91F" w14:textId="65E086C2" w:rsidTr="00385304">
        <w:trPr>
          <w:jc w:val="center"/>
          <w:del w:id="3280" w:author="Rev 28 Allen Wirfs-Brock" w:date="2014-10-05T11:38:00Z"/>
          <w:trPrChange w:id="3281" w:author="Rev 28 Allen Wirfs-Brock" w:date="2014-10-06T11:14:00Z">
            <w:trPr>
              <w:jc w:val="center"/>
            </w:trPr>
          </w:trPrChange>
        </w:trPr>
        <w:tc>
          <w:tcPr>
            <w:tcW w:w="2021" w:type="dxa"/>
            <w:tcPrChange w:id="3282" w:author="Rev 28 Allen Wirfs-Brock" w:date="2014-10-06T11:14:00Z">
              <w:tcPr>
                <w:tcW w:w="1892" w:type="dxa"/>
              </w:tcPr>
            </w:tcPrChange>
          </w:tcPr>
          <w:p w14:paraId="121DAC78" w14:textId="60AFFFC6" w:rsidR="006428B5" w:rsidRPr="00543DFB" w:rsidDel="000E3F37" w:rsidRDefault="006428B5" w:rsidP="006428B5">
            <w:pPr>
              <w:keepNext/>
              <w:spacing w:after="60"/>
              <w:rPr>
                <w:del w:id="3283" w:author="Rev 28 Allen Wirfs-Brock" w:date="2014-10-05T11:38:00Z"/>
                <w:rFonts w:ascii="Times New Roman" w:hAnsi="Times New Roman"/>
              </w:rPr>
            </w:pPr>
            <w:del w:id="3284" w:author="Rev 28 Allen Wirfs-Brock" w:date="2014-10-05T11:38:00Z">
              <w:r w:rsidDel="000E3F37">
                <w:rPr>
                  <w:rFonts w:ascii="Times New Roman" w:hAnsi="Times New Roman"/>
                </w:rPr>
                <w:delText>[[directEvalTranslate]]</w:delText>
              </w:r>
            </w:del>
          </w:p>
        </w:tc>
        <w:tc>
          <w:tcPr>
            <w:tcW w:w="3109" w:type="dxa"/>
            <w:tcPrChange w:id="3285" w:author="Rev 28 Allen Wirfs-Brock" w:date="2014-10-06T11:14:00Z">
              <w:tcPr>
                <w:tcW w:w="3961" w:type="dxa"/>
                <w:gridSpan w:val="2"/>
              </w:tcPr>
            </w:tcPrChange>
          </w:tcPr>
          <w:p w14:paraId="176E3962" w14:textId="255C0AED" w:rsidR="006428B5" w:rsidRPr="00E77497" w:rsidDel="000E3F37" w:rsidRDefault="006428B5" w:rsidP="006428B5">
            <w:pPr>
              <w:keepNext/>
              <w:spacing w:after="60"/>
              <w:rPr>
                <w:del w:id="3286" w:author="Rev 28 Allen Wirfs-Brock" w:date="2014-10-05T11:38:00Z"/>
              </w:rPr>
            </w:pPr>
            <w:del w:id="3287" w:author="Rev 28 Allen Wirfs-Brock" w:date="2014-10-05T11:38:00Z">
              <w:r w:rsidDel="000E3F37">
                <w:rPr>
                  <w:b/>
                </w:rPr>
                <w:delText>undefined</w:delText>
              </w:r>
              <w:r w:rsidDel="000E3F37">
                <w:delText xml:space="preserve"> or an object that is callable as a function. </w:delText>
              </w:r>
            </w:del>
          </w:p>
        </w:tc>
        <w:tc>
          <w:tcPr>
            <w:tcW w:w="4141" w:type="dxa"/>
            <w:tcPrChange w:id="3288" w:author="Rev 28 Allen Wirfs-Brock" w:date="2014-10-06T11:14:00Z">
              <w:tcPr>
                <w:tcW w:w="3690" w:type="dxa"/>
                <w:gridSpan w:val="2"/>
              </w:tcPr>
            </w:tcPrChange>
          </w:tcPr>
          <w:p w14:paraId="7A9C2A82" w14:textId="571BF05A" w:rsidR="006428B5" w:rsidDel="000E3F37" w:rsidRDefault="006428B5" w:rsidP="006428B5">
            <w:pPr>
              <w:keepNext/>
              <w:spacing w:after="60"/>
              <w:rPr>
                <w:del w:id="3289" w:author="Rev 28 Allen Wirfs-Brock" w:date="2014-10-05T11:38:00Z"/>
              </w:rPr>
            </w:pPr>
          </w:p>
        </w:tc>
      </w:tr>
      <w:tr w:rsidR="00385304" w:rsidRPr="00E77497" w:rsidDel="000E3F37" w14:paraId="05693A82" w14:textId="06754F34" w:rsidTr="00385304">
        <w:trPr>
          <w:jc w:val="center"/>
          <w:del w:id="3290" w:author="Rev 28 Allen Wirfs-Brock" w:date="2014-10-05T11:38:00Z"/>
          <w:trPrChange w:id="3291" w:author="Rev 28 Allen Wirfs-Brock" w:date="2014-10-06T11:14:00Z">
            <w:trPr>
              <w:jc w:val="center"/>
            </w:trPr>
          </w:trPrChange>
        </w:trPr>
        <w:tc>
          <w:tcPr>
            <w:tcW w:w="2021" w:type="dxa"/>
            <w:tcPrChange w:id="3292" w:author="Rev 28 Allen Wirfs-Brock" w:date="2014-10-06T11:14:00Z">
              <w:tcPr>
                <w:tcW w:w="1892" w:type="dxa"/>
              </w:tcPr>
            </w:tcPrChange>
          </w:tcPr>
          <w:p w14:paraId="2ABFF9AF" w14:textId="2458C66E" w:rsidR="006428B5" w:rsidRPr="00543DFB" w:rsidDel="000E3F37" w:rsidRDefault="006428B5" w:rsidP="00CE4D05">
            <w:pPr>
              <w:keepNext/>
              <w:spacing w:after="60"/>
              <w:rPr>
                <w:del w:id="3293" w:author="Rev 28 Allen Wirfs-Brock" w:date="2014-10-05T11:38:00Z"/>
                <w:rFonts w:ascii="Times New Roman" w:hAnsi="Times New Roman"/>
              </w:rPr>
            </w:pPr>
            <w:del w:id="3294" w:author="Rev 28 Allen Wirfs-Brock" w:date="2014-10-05T11:38:00Z">
              <w:r w:rsidDel="000E3F37">
                <w:rPr>
                  <w:rFonts w:ascii="Times New Roman" w:hAnsi="Times New Roman"/>
                </w:rPr>
                <w:delText>[[</w:delText>
              </w:r>
            </w:del>
            <w:ins w:id="3295" w:author="Rev 24 Allen Wirfs-Brock" w:date="2014-04-23T13:31:00Z">
              <w:del w:id="3296" w:author="Rev 28 Allen Wirfs-Brock" w:date="2014-10-05T11:38:00Z">
                <w:r w:rsidR="00CE4D05" w:rsidDel="000E3F37">
                  <w:rPr>
                    <w:rFonts w:ascii="Times New Roman" w:hAnsi="Times New Roman"/>
                  </w:rPr>
                  <w:delText>non</w:delText>
                </w:r>
              </w:del>
            </w:ins>
            <w:del w:id="3297" w:author="Rev 28 Allen Wirfs-Brock" w:date="2014-10-05T11:38:00Z">
              <w:r w:rsidDel="000E3F37">
                <w:rPr>
                  <w:rFonts w:ascii="Times New Roman" w:hAnsi="Times New Roman"/>
                </w:rPr>
                <w:delText>directEvalFallback]]</w:delText>
              </w:r>
            </w:del>
          </w:p>
        </w:tc>
        <w:tc>
          <w:tcPr>
            <w:tcW w:w="3109" w:type="dxa"/>
            <w:tcPrChange w:id="3298" w:author="Rev 28 Allen Wirfs-Brock" w:date="2014-10-06T11:14:00Z">
              <w:tcPr>
                <w:tcW w:w="3961" w:type="dxa"/>
                <w:gridSpan w:val="2"/>
              </w:tcPr>
            </w:tcPrChange>
          </w:tcPr>
          <w:p w14:paraId="21DA65E0" w14:textId="1E1B8159" w:rsidR="006428B5" w:rsidRPr="00E77497" w:rsidDel="000E3F37" w:rsidRDefault="006428B5" w:rsidP="006428B5">
            <w:pPr>
              <w:keepNext/>
              <w:spacing w:after="60"/>
              <w:rPr>
                <w:del w:id="3299" w:author="Rev 28 Allen Wirfs-Brock" w:date="2014-10-05T11:38:00Z"/>
              </w:rPr>
            </w:pPr>
            <w:del w:id="3300" w:author="Rev 28 Allen Wirfs-Brock" w:date="2014-10-05T11:38:00Z">
              <w:r w:rsidDel="000E3F37">
                <w:rPr>
                  <w:b/>
                </w:rPr>
                <w:delText>undefined</w:delText>
              </w:r>
              <w:r w:rsidDel="000E3F37">
                <w:delText xml:space="preserve"> or an object that is callable as a function.</w:delText>
              </w:r>
            </w:del>
          </w:p>
        </w:tc>
        <w:tc>
          <w:tcPr>
            <w:tcW w:w="4141" w:type="dxa"/>
            <w:tcPrChange w:id="3301" w:author="Rev 28 Allen Wirfs-Brock" w:date="2014-10-06T11:14:00Z">
              <w:tcPr>
                <w:tcW w:w="3690" w:type="dxa"/>
                <w:gridSpan w:val="2"/>
              </w:tcPr>
            </w:tcPrChange>
          </w:tcPr>
          <w:p w14:paraId="5282F7CC" w14:textId="203E05E8" w:rsidR="006428B5" w:rsidDel="000E3F37" w:rsidRDefault="006428B5" w:rsidP="006428B5">
            <w:pPr>
              <w:keepNext/>
              <w:spacing w:after="60"/>
              <w:rPr>
                <w:del w:id="3302" w:author="Rev 28 Allen Wirfs-Brock" w:date="2014-10-05T11:38:00Z"/>
              </w:rPr>
            </w:pPr>
          </w:p>
        </w:tc>
      </w:tr>
      <w:tr w:rsidR="00385304" w:rsidRPr="00E77497" w:rsidDel="000E3F37" w14:paraId="3BB47378" w14:textId="6BD87482" w:rsidTr="00385304">
        <w:trPr>
          <w:jc w:val="center"/>
          <w:del w:id="3303" w:author="Rev 28 Allen Wirfs-Brock" w:date="2014-10-05T11:38:00Z"/>
          <w:trPrChange w:id="3304" w:author="Rev 28 Allen Wirfs-Brock" w:date="2014-10-06T11:14:00Z">
            <w:trPr>
              <w:jc w:val="center"/>
            </w:trPr>
          </w:trPrChange>
        </w:trPr>
        <w:tc>
          <w:tcPr>
            <w:tcW w:w="2021" w:type="dxa"/>
            <w:tcPrChange w:id="3305" w:author="Rev 28 Allen Wirfs-Brock" w:date="2014-10-06T11:14:00Z">
              <w:tcPr>
                <w:tcW w:w="1892" w:type="dxa"/>
              </w:tcPr>
            </w:tcPrChange>
          </w:tcPr>
          <w:p w14:paraId="30F64832" w14:textId="1D0779CB" w:rsidR="006428B5" w:rsidRPr="00543DFB" w:rsidDel="000E3F37" w:rsidRDefault="006428B5" w:rsidP="006428B5">
            <w:pPr>
              <w:keepNext/>
              <w:spacing w:after="60"/>
              <w:rPr>
                <w:del w:id="3306" w:author="Rev 28 Allen Wirfs-Brock" w:date="2014-10-05T11:38:00Z"/>
                <w:rFonts w:ascii="Times New Roman" w:hAnsi="Times New Roman"/>
              </w:rPr>
            </w:pPr>
            <w:del w:id="3307" w:author="Rev 28 Allen Wirfs-Brock" w:date="2014-10-05T11:38:00Z">
              <w:r w:rsidDel="000E3F37">
                <w:rPr>
                  <w:rFonts w:ascii="Times New Roman" w:hAnsi="Times New Roman"/>
                </w:rPr>
                <w:delText>[[indirectEval]]</w:delText>
              </w:r>
            </w:del>
          </w:p>
        </w:tc>
        <w:tc>
          <w:tcPr>
            <w:tcW w:w="3109" w:type="dxa"/>
            <w:tcPrChange w:id="3308" w:author="Rev 28 Allen Wirfs-Brock" w:date="2014-10-06T11:14:00Z">
              <w:tcPr>
                <w:tcW w:w="3961" w:type="dxa"/>
                <w:gridSpan w:val="2"/>
              </w:tcPr>
            </w:tcPrChange>
          </w:tcPr>
          <w:p w14:paraId="733C7E21" w14:textId="56275079" w:rsidR="006428B5" w:rsidRPr="00E77497" w:rsidDel="000E3F37" w:rsidRDefault="006428B5" w:rsidP="006428B5">
            <w:pPr>
              <w:keepNext/>
              <w:spacing w:after="60"/>
              <w:rPr>
                <w:del w:id="3309" w:author="Rev 28 Allen Wirfs-Brock" w:date="2014-10-05T11:38:00Z"/>
              </w:rPr>
            </w:pPr>
            <w:del w:id="3310" w:author="Rev 28 Allen Wirfs-Brock" w:date="2014-10-05T11:38:00Z">
              <w:r w:rsidDel="000E3F37">
                <w:rPr>
                  <w:b/>
                </w:rPr>
                <w:delText>undefined</w:delText>
              </w:r>
              <w:r w:rsidDel="000E3F37">
                <w:delText xml:space="preserve"> or an object that is callable as a function.</w:delText>
              </w:r>
            </w:del>
          </w:p>
        </w:tc>
        <w:tc>
          <w:tcPr>
            <w:tcW w:w="4141" w:type="dxa"/>
            <w:tcPrChange w:id="3311" w:author="Rev 28 Allen Wirfs-Brock" w:date="2014-10-06T11:14:00Z">
              <w:tcPr>
                <w:tcW w:w="3690" w:type="dxa"/>
                <w:gridSpan w:val="2"/>
              </w:tcPr>
            </w:tcPrChange>
          </w:tcPr>
          <w:p w14:paraId="72BF9B44" w14:textId="3D471AB5" w:rsidR="006428B5" w:rsidDel="000E3F37" w:rsidRDefault="006428B5" w:rsidP="006428B5">
            <w:pPr>
              <w:keepNext/>
              <w:spacing w:after="60"/>
              <w:rPr>
                <w:del w:id="3312" w:author="Rev 28 Allen Wirfs-Brock" w:date="2014-10-05T11:38:00Z"/>
              </w:rPr>
            </w:pPr>
          </w:p>
        </w:tc>
      </w:tr>
      <w:tr w:rsidR="00385304" w:rsidRPr="00E77497" w:rsidDel="00CE4D05" w14:paraId="6627BC20" w14:textId="52B55270" w:rsidTr="00385304">
        <w:trPr>
          <w:jc w:val="center"/>
          <w:del w:id="3313" w:author="Rev 24 Allen Wirfs-Brock" w:date="2014-04-23T13:30:00Z"/>
          <w:trPrChange w:id="3314" w:author="Rev 28 Allen Wirfs-Brock" w:date="2014-10-06T11:14:00Z">
            <w:trPr>
              <w:jc w:val="center"/>
            </w:trPr>
          </w:trPrChange>
        </w:trPr>
        <w:tc>
          <w:tcPr>
            <w:tcW w:w="2021" w:type="dxa"/>
            <w:tcPrChange w:id="3315" w:author="Rev 28 Allen Wirfs-Brock" w:date="2014-10-06T11:14:00Z">
              <w:tcPr>
                <w:tcW w:w="1892" w:type="dxa"/>
              </w:tcPr>
            </w:tcPrChange>
          </w:tcPr>
          <w:p w14:paraId="14BE8E80" w14:textId="0917C35B" w:rsidR="006428B5" w:rsidRPr="00543DFB" w:rsidDel="00CE4D05" w:rsidRDefault="006428B5" w:rsidP="006428B5">
            <w:pPr>
              <w:keepNext/>
              <w:spacing w:after="60"/>
              <w:rPr>
                <w:del w:id="3316" w:author="Rev 24 Allen Wirfs-Brock" w:date="2014-04-23T13:30:00Z"/>
                <w:rFonts w:ascii="Times New Roman" w:hAnsi="Times New Roman"/>
              </w:rPr>
            </w:pPr>
            <w:del w:id="3317" w:author="Rev 24 Allen Wirfs-Brock" w:date="2014-04-23T13:30:00Z">
              <w:r w:rsidDel="00CE4D05">
                <w:rPr>
                  <w:rFonts w:ascii="Times New Roman" w:hAnsi="Times New Roman"/>
                </w:rPr>
                <w:delText>[[Function]]</w:delText>
              </w:r>
            </w:del>
          </w:p>
        </w:tc>
        <w:tc>
          <w:tcPr>
            <w:tcW w:w="3109" w:type="dxa"/>
            <w:tcPrChange w:id="3318" w:author="Rev 28 Allen Wirfs-Brock" w:date="2014-10-06T11:14:00Z">
              <w:tcPr>
                <w:tcW w:w="3961" w:type="dxa"/>
                <w:gridSpan w:val="2"/>
              </w:tcPr>
            </w:tcPrChange>
          </w:tcPr>
          <w:p w14:paraId="6D6D780C" w14:textId="68616A17" w:rsidR="006428B5" w:rsidRPr="00E77497" w:rsidDel="00CE4D05" w:rsidRDefault="006428B5" w:rsidP="006428B5">
            <w:pPr>
              <w:keepNext/>
              <w:spacing w:after="60"/>
              <w:rPr>
                <w:del w:id="3319" w:author="Rev 24 Allen Wirfs-Brock" w:date="2014-04-23T13:30:00Z"/>
              </w:rPr>
            </w:pPr>
            <w:del w:id="3320" w:author="Rev 24 Allen Wirfs-Brock" w:date="2014-04-23T13:30:00Z">
              <w:r w:rsidDel="00CE4D05">
                <w:rPr>
                  <w:b/>
                </w:rPr>
                <w:delText>undefined</w:delText>
              </w:r>
              <w:r w:rsidDel="00CE4D05">
                <w:delText xml:space="preserve"> or an object that is callable as a function.</w:delText>
              </w:r>
            </w:del>
          </w:p>
        </w:tc>
        <w:tc>
          <w:tcPr>
            <w:tcW w:w="4141" w:type="dxa"/>
            <w:tcPrChange w:id="3321" w:author="Rev 28 Allen Wirfs-Brock" w:date="2014-10-06T11:14:00Z">
              <w:tcPr>
                <w:tcW w:w="3690" w:type="dxa"/>
                <w:gridSpan w:val="2"/>
              </w:tcPr>
            </w:tcPrChange>
          </w:tcPr>
          <w:p w14:paraId="1BA3635E" w14:textId="7C2FD96E" w:rsidR="006428B5" w:rsidDel="00CE4D05" w:rsidRDefault="006428B5" w:rsidP="006428B5">
            <w:pPr>
              <w:keepNext/>
              <w:spacing w:after="60"/>
              <w:rPr>
                <w:del w:id="3322" w:author="Rev 24 Allen Wirfs-Brock" w:date="2014-04-23T13:30:00Z"/>
              </w:rPr>
            </w:pPr>
          </w:p>
        </w:tc>
      </w:tr>
      <w:tr w:rsidR="00385304" w:rsidRPr="00E77497" w14:paraId="5B96772F" w14:textId="77777777" w:rsidTr="00385304">
        <w:trPr>
          <w:jc w:val="center"/>
          <w:trPrChange w:id="3323" w:author="Rev 28 Allen Wirfs-Brock" w:date="2014-10-06T11:14:00Z">
            <w:trPr>
              <w:jc w:val="center"/>
            </w:trPr>
          </w:trPrChange>
        </w:trPr>
        <w:tc>
          <w:tcPr>
            <w:tcW w:w="2021" w:type="dxa"/>
            <w:tcPrChange w:id="3324" w:author="Rev 28 Allen Wirfs-Brock" w:date="2014-10-06T11:14:00Z">
              <w:tcPr>
                <w:tcW w:w="1892" w:type="dxa"/>
              </w:tcPr>
            </w:tcPrChange>
          </w:tcPr>
          <w:p w14:paraId="1D69138F" w14:textId="70626232" w:rsidR="006428B5" w:rsidRPr="00E77497" w:rsidRDefault="006428B5" w:rsidP="000E3F37">
            <w:pPr>
              <w:keepNext/>
              <w:spacing w:after="60"/>
            </w:pPr>
            <w:r w:rsidRPr="00543DFB">
              <w:rPr>
                <w:rFonts w:ascii="Times New Roman" w:hAnsi="Times New Roman"/>
              </w:rPr>
              <w:t>[[</w:t>
            </w:r>
            <w:del w:id="3325" w:author="Rev 28 Allen Wirfs-Brock" w:date="2014-10-05T11:38:00Z">
              <w:r w:rsidDel="000E3F37">
                <w:rPr>
                  <w:rFonts w:ascii="Times New Roman" w:hAnsi="Times New Roman"/>
                </w:rPr>
                <w:delText>loader</w:delText>
              </w:r>
            </w:del>
            <w:ins w:id="3326" w:author="Rev 28 Allen Wirfs-Brock" w:date="2014-10-05T11:38:00Z">
              <w:r w:rsidR="000E3F37">
                <w:rPr>
                  <w:rFonts w:ascii="Times New Roman" w:hAnsi="Times New Roman"/>
                </w:rPr>
                <w:t>modules</w:t>
              </w:r>
            </w:ins>
            <w:r w:rsidRPr="00543DFB">
              <w:rPr>
                <w:rFonts w:ascii="Times New Roman" w:hAnsi="Times New Roman"/>
              </w:rPr>
              <w:t>]]</w:t>
            </w:r>
          </w:p>
        </w:tc>
        <w:tc>
          <w:tcPr>
            <w:tcW w:w="3109" w:type="dxa"/>
            <w:tcPrChange w:id="3327" w:author="Rev 28 Allen Wirfs-Brock" w:date="2014-10-06T11:14:00Z">
              <w:tcPr>
                <w:tcW w:w="3961" w:type="dxa"/>
                <w:gridSpan w:val="2"/>
              </w:tcPr>
            </w:tcPrChange>
          </w:tcPr>
          <w:p w14:paraId="6320190F" w14:textId="23D056F1" w:rsidR="006428B5" w:rsidRPr="00E77497" w:rsidRDefault="006428B5" w:rsidP="00385304">
            <w:pPr>
              <w:keepNext/>
              <w:spacing w:after="60"/>
            </w:pPr>
            <w:del w:id="3328" w:author="Rev 28 Allen Wirfs-Brock" w:date="2014-10-05T11:38:00Z">
              <w:r w:rsidRPr="00E77497" w:rsidDel="000E3F37">
                <w:delText xml:space="preserve">any ECMAScript identifier or </w:delText>
              </w:r>
              <w:r w:rsidRPr="00E77497" w:rsidDel="000E3F37">
                <w:rPr>
                  <w:b/>
                </w:rPr>
                <w:delText>empty</w:delText>
              </w:r>
            </w:del>
            <w:ins w:id="3329" w:author="Rev 28 Allen Wirfs-Brock" w:date="2014-10-05T11:38:00Z">
              <w:r w:rsidR="000E3F37">
                <w:t xml:space="preserve">A </w:t>
              </w:r>
            </w:ins>
            <w:ins w:id="3330" w:author="Rev 28 Allen Wirfs-Brock" w:date="2014-10-06T11:00:00Z">
              <w:r w:rsidR="00385304">
                <w:t>L</w:t>
              </w:r>
            </w:ins>
            <w:ins w:id="3331" w:author="Rev 28 Allen Wirfs-Brock" w:date="2014-10-05T11:38:00Z">
              <w:r w:rsidR="000E3F37">
                <w:t>ist of ModuleRecords.</w:t>
              </w:r>
            </w:ins>
          </w:p>
        </w:tc>
        <w:tc>
          <w:tcPr>
            <w:tcW w:w="4141" w:type="dxa"/>
            <w:tcPrChange w:id="3332" w:author="Rev 28 Allen Wirfs-Brock" w:date="2014-10-06T11:14:00Z">
              <w:tcPr>
                <w:tcW w:w="3690" w:type="dxa"/>
                <w:gridSpan w:val="2"/>
              </w:tcPr>
            </w:tcPrChange>
          </w:tcPr>
          <w:p w14:paraId="616E328F" w14:textId="63CEDBF0" w:rsidR="006428B5" w:rsidRPr="000E3F37" w:rsidRDefault="006428B5" w:rsidP="00385304">
            <w:pPr>
              <w:keepNext/>
              <w:spacing w:after="60"/>
            </w:pPr>
            <w:del w:id="3333" w:author="Rev 28 Allen Wirfs-Brock" w:date="2014-10-05T11:39:00Z">
              <w:r w:rsidDel="000E3F37">
                <w:delText>The Loader object that can associate ECMAScript code with this Realm</w:delText>
              </w:r>
            </w:del>
            <w:ins w:id="3334" w:author="Rev 28 Allen Wirfs-Brock" w:date="2014-10-05T11:39:00Z">
              <w:r w:rsidR="000E3F37">
                <w:t xml:space="preserve">An initially empty </w:t>
              </w:r>
            </w:ins>
            <w:ins w:id="3335" w:author="Rev 28 Allen Wirfs-Brock" w:date="2014-10-06T11:09:00Z">
              <w:r w:rsidR="00385304">
                <w:t>L</w:t>
              </w:r>
            </w:ins>
            <w:ins w:id="3336" w:author="Rev 28 Allen Wirfs-Brock" w:date="2014-10-05T11:39:00Z">
              <w:r w:rsidR="000E3F37">
                <w:t>ist contain</w:t>
              </w:r>
            </w:ins>
            <w:ins w:id="3337" w:author="Rev 28 Allen Wirfs-Brock" w:date="2014-10-06T11:10:00Z">
              <w:r w:rsidR="00385304">
                <w:t>ing</w:t>
              </w:r>
            </w:ins>
            <w:ins w:id="3338" w:author="Rev 28 Allen Wirfs-Brock" w:date="2014-10-05T11:39:00Z">
              <w:r w:rsidR="000E3F37">
                <w:t xml:space="preserve"> the ModuleRecord for each </w:t>
              </w:r>
            </w:ins>
            <w:ins w:id="3339" w:author="Rev 28 Allen Wirfs-Brock" w:date="2014-10-05T11:40:00Z">
              <w:r w:rsidR="000E3F37">
                <w:t>module that has been loaded by this Realm.</w:t>
              </w:r>
            </w:ins>
          </w:p>
        </w:tc>
      </w:tr>
      <w:tr w:rsidR="00385304" w:rsidRPr="00E77497" w14:paraId="0C22D9F6" w14:textId="77777777" w:rsidTr="00385304">
        <w:trPr>
          <w:jc w:val="center"/>
          <w:ins w:id="3340" w:author="Rev 28 Allen Wirfs-Brock" w:date="2014-10-06T10:59:00Z"/>
          <w:trPrChange w:id="3341" w:author="Rev 28 Allen Wirfs-Brock" w:date="2014-10-06T11:14:00Z">
            <w:trPr>
              <w:jc w:val="center"/>
            </w:trPr>
          </w:trPrChange>
        </w:trPr>
        <w:tc>
          <w:tcPr>
            <w:tcW w:w="2021" w:type="dxa"/>
            <w:tcPrChange w:id="3342" w:author="Rev 28 Allen Wirfs-Brock" w:date="2014-10-06T11:14:00Z">
              <w:tcPr>
                <w:tcW w:w="3181" w:type="dxa"/>
                <w:gridSpan w:val="2"/>
              </w:tcPr>
            </w:tcPrChange>
          </w:tcPr>
          <w:p w14:paraId="32ABC97E" w14:textId="55783938" w:rsidR="00385304" w:rsidRPr="00543DFB" w:rsidRDefault="00385304" w:rsidP="000E3F37">
            <w:pPr>
              <w:keepNext/>
              <w:spacing w:after="60"/>
              <w:rPr>
                <w:ins w:id="3343" w:author="Rev 28 Allen Wirfs-Brock" w:date="2014-10-06T10:59:00Z"/>
                <w:rFonts w:ascii="Times New Roman" w:hAnsi="Times New Roman"/>
              </w:rPr>
            </w:pPr>
            <w:ins w:id="3344" w:author="Rev 28 Allen Wirfs-Brock" w:date="2014-10-06T10:59:00Z">
              <w:r>
                <w:rPr>
                  <w:rFonts w:ascii="Times New Roman" w:hAnsi="Times New Roman"/>
                </w:rPr>
                <w:t>[[nameMap]]</w:t>
              </w:r>
            </w:ins>
          </w:p>
        </w:tc>
        <w:tc>
          <w:tcPr>
            <w:tcW w:w="3109" w:type="dxa"/>
            <w:tcPrChange w:id="3345" w:author="Rev 28 Allen Wirfs-Brock" w:date="2014-10-06T11:14:00Z">
              <w:tcPr>
                <w:tcW w:w="3181" w:type="dxa"/>
                <w:gridSpan w:val="2"/>
              </w:tcPr>
            </w:tcPrChange>
          </w:tcPr>
          <w:p w14:paraId="035DA604" w14:textId="462E9395" w:rsidR="00385304" w:rsidRPr="00E77497" w:rsidDel="000E3F37" w:rsidRDefault="00385304" w:rsidP="00385304">
            <w:pPr>
              <w:keepNext/>
              <w:spacing w:after="60"/>
              <w:jc w:val="left"/>
              <w:rPr>
                <w:ins w:id="3346" w:author="Rev 28 Allen Wirfs-Brock" w:date="2014-10-06T10:59:00Z"/>
              </w:rPr>
            </w:pPr>
            <w:ins w:id="3347" w:author="Rev 28 Allen Wirfs-Brock" w:date="2014-10-06T11:00:00Z">
              <w:r>
                <w:t>A List of Record {</w:t>
              </w:r>
            </w:ins>
            <w:ins w:id="3348" w:author="Rev 28 Allen Wirfs-Brock" w:date="2014-10-06T11:10:00Z">
              <w:r>
                <w:t xml:space="preserve"> </w:t>
              </w:r>
            </w:ins>
            <w:ins w:id="3349" w:author="Rev 28 Allen Wirfs-Brock" w:date="2014-10-06T11:00:00Z">
              <w:r>
                <w:t>[[unnormalized]]</w:t>
              </w:r>
            </w:ins>
            <w:ins w:id="3350" w:author="Rev 28 Allen Wirfs-Brock" w:date="2014-10-06T11:03:00Z">
              <w:r>
                <w:t>: String</w:t>
              </w:r>
            </w:ins>
            <w:ins w:id="3351" w:author="Rev 28 Allen Wirfs-Brock" w:date="2014-10-06T11:00:00Z">
              <w:r>
                <w:t xml:space="preserve">, </w:t>
              </w:r>
            </w:ins>
            <w:ins w:id="3352" w:author="Rev 28 Allen Wirfs-Brock" w:date="2014-10-06T11:01:00Z">
              <w:r>
                <w:t>[[normalized]]</w:t>
              </w:r>
            </w:ins>
            <w:ins w:id="3353" w:author="Rev 28 Allen Wirfs-Brock" w:date="2014-10-06T11:03:00Z">
              <w:r>
                <w:t xml:space="preserve">: String or </w:t>
              </w:r>
            </w:ins>
            <w:ins w:id="3354" w:author="Rev 28 Allen Wirfs-Brock" w:date="2014-10-06T11:08:00Z">
              <w:r w:rsidRPr="008A0FAB">
                <w:rPr>
                  <w:rFonts w:ascii="Times New Roman" w:hAnsi="Times New Roman" w:cs="Times New Roman"/>
                  <w:b/>
                </w:rPr>
                <w:t>undefined</w:t>
              </w:r>
            </w:ins>
            <w:ins w:id="3355" w:author="Rev 28 Allen Wirfs-Brock" w:date="2014-10-06T11:11:00Z">
              <w:r>
                <w:rPr>
                  <w:rFonts w:ascii="Times New Roman" w:hAnsi="Times New Roman" w:cs="Times New Roman"/>
                  <w:b/>
                </w:rPr>
                <w:t xml:space="preserve"> </w:t>
              </w:r>
            </w:ins>
            <w:ins w:id="3356" w:author="Rev 28 Allen Wirfs-Brock" w:date="2014-10-06T11:01:00Z">
              <w:r>
                <w:t>}</w:t>
              </w:r>
            </w:ins>
          </w:p>
        </w:tc>
        <w:tc>
          <w:tcPr>
            <w:tcW w:w="4141" w:type="dxa"/>
            <w:tcPrChange w:id="3357" w:author="Rev 28 Allen Wirfs-Brock" w:date="2014-10-06T11:14:00Z">
              <w:tcPr>
                <w:tcW w:w="3181" w:type="dxa"/>
              </w:tcPr>
            </w:tcPrChange>
          </w:tcPr>
          <w:p w14:paraId="3AB6A69E" w14:textId="0CEEBD9E" w:rsidR="00385304" w:rsidDel="000E3F37" w:rsidRDefault="00385304" w:rsidP="00385304">
            <w:pPr>
              <w:keepNext/>
              <w:spacing w:after="60"/>
              <w:rPr>
                <w:ins w:id="3358" w:author="Rev 28 Allen Wirfs-Brock" w:date="2014-10-06T10:59:00Z"/>
              </w:rPr>
            </w:pPr>
            <w:ins w:id="3359" w:author="Rev 28 Allen Wirfs-Brock" w:date="2014-10-06T11:04:00Z">
              <w:r>
                <w:t xml:space="preserve">An initially empty </w:t>
              </w:r>
            </w:ins>
            <w:ins w:id="3360" w:author="Rev 28 Allen Wirfs-Brock" w:date="2014-10-06T11:08:00Z">
              <w:r>
                <w:t>L</w:t>
              </w:r>
            </w:ins>
            <w:ins w:id="3361" w:author="Rev 28 Allen Wirfs-Brock" w:date="2014-10-06T11:04:00Z">
              <w:r>
                <w:t>ist contain</w:t>
              </w:r>
            </w:ins>
            <w:ins w:id="3362" w:author="Rev 28 Allen Wirfs-Brock" w:date="2014-10-06T11:08:00Z">
              <w:r>
                <w:t>ing</w:t>
              </w:r>
            </w:ins>
            <w:ins w:id="3363" w:author="Rev 28 Allen Wirfs-Brock" w:date="2014-10-06T11:04:00Z">
              <w:r>
                <w:t xml:space="preserve"> the host normalized names of modules referenced by this realm. </w:t>
              </w:r>
            </w:ins>
            <w:ins w:id="3364" w:author="Rev 28 Allen Wirfs-Brock" w:date="2014-10-06T11:05:00Z">
              <w:r>
                <w:t xml:space="preserve">This </w:t>
              </w:r>
            </w:ins>
            <w:ins w:id="3365" w:author="Rev 28 Allen Wirfs-Brock" w:date="2014-10-06T11:09:00Z">
              <w:r>
                <w:t xml:space="preserve">mapping </w:t>
              </w:r>
            </w:ins>
            <w:ins w:id="3366" w:author="Rev 28 Allen Wirfs-Brock" w:date="2014-10-06T11:05:00Z">
              <w:r>
                <w:t xml:space="preserve">ensures that each unnormalized name has a </w:t>
              </w:r>
            </w:ins>
            <w:ins w:id="3367" w:author="Rev 28 Allen Wirfs-Brock" w:date="2014-10-06T11:09:00Z">
              <w:r>
                <w:t xml:space="preserve">single </w:t>
              </w:r>
            </w:ins>
            <w:ins w:id="3368" w:author="Rev 28 Allen Wirfs-Brock" w:date="2014-10-06T11:05:00Z">
              <w:r>
                <w:t xml:space="preserve">consistent normalized name mapping. If the value of [[normalized]] is </w:t>
              </w:r>
              <w:r w:rsidRPr="00385304">
                <w:rPr>
                  <w:rFonts w:ascii="Times New Roman" w:hAnsi="Times New Roman" w:cs="Times New Roman"/>
                  <w:b/>
                  <w:rPrChange w:id="3369" w:author="Rev 28 Allen Wirfs-Brock" w:date="2014-10-06T11:07:00Z">
                    <w:rPr/>
                  </w:rPrChange>
                </w:rPr>
                <w:t>undefined</w:t>
              </w:r>
              <w:r>
                <w:t xml:space="preserve">, the unnormalized name </w:t>
              </w:r>
            </w:ins>
            <w:ins w:id="3370" w:author="Rev 28 Allen Wirfs-Brock" w:date="2014-10-06T11:07:00Z">
              <w:r>
                <w:t>can not be used as a module name.</w:t>
              </w:r>
            </w:ins>
          </w:p>
        </w:tc>
      </w:tr>
    </w:tbl>
    <w:p w14:paraId="36671ABE" w14:textId="2AB1A979" w:rsidR="006428B5" w:rsidRPr="00E77497" w:rsidRDefault="006428B5" w:rsidP="006428B5">
      <w:pPr>
        <w:pStyle w:val="Heading3"/>
        <w:spacing w:before="300"/>
      </w:pPr>
      <w:bookmarkStart w:id="3371" w:name="_Toc401054372"/>
      <w:r>
        <w:t>CreateRealm</w:t>
      </w:r>
      <w:r w:rsidRPr="00E77497" w:rsidDel="008472DE">
        <w:t xml:space="preserve"> </w:t>
      </w:r>
      <w:r w:rsidRPr="00E77497">
        <w:t>(</w:t>
      </w:r>
      <w:r>
        <w:t xml:space="preserve"> </w:t>
      </w:r>
      <w:r w:rsidRPr="00E77497">
        <w:t>)</w:t>
      </w:r>
      <w:ins w:id="3372" w:author="Rev 25 Allen Wirfs-Brock" w:date="2014-05-12T11:38:00Z">
        <w:r w:rsidR="00C51BCD" w:rsidRPr="00C51BCD">
          <w:t xml:space="preserve"> </w:t>
        </w:r>
        <w:r w:rsidR="00C51BCD">
          <w:t>Abstract Operation</w:t>
        </w:r>
      </w:ins>
      <w:bookmarkEnd w:id="3371"/>
    </w:p>
    <w:p w14:paraId="2C79CE9B" w14:textId="6E063752" w:rsidR="006428B5" w:rsidRPr="00E77497" w:rsidRDefault="006428B5" w:rsidP="006428B5">
      <w:pPr>
        <w:pStyle w:val="normalbefore"/>
      </w:pPr>
      <w:del w:id="3373" w:author="Rev 25 Allen Wirfs-Brock" w:date="2014-05-07T19:17:00Z">
        <w:r w:rsidRPr="00E77497" w:rsidDel="00782C9E">
          <w:delText>When t</w:delText>
        </w:r>
      </w:del>
      <w:ins w:id="3374" w:author="Rev 25 Allen Wirfs-Brock" w:date="2014-05-07T19:17:00Z">
        <w:r w:rsidR="00782C9E">
          <w:t>T</w:t>
        </w:r>
      </w:ins>
      <w:r w:rsidRPr="00E77497">
        <w:t xml:space="preserve">he abstract operation </w:t>
      </w:r>
      <w:r>
        <w:t>CreateRealm</w:t>
      </w:r>
      <w:r w:rsidRPr="00E77497">
        <w:t xml:space="preserve"> </w:t>
      </w:r>
      <w:del w:id="3375" w:author="Rev 25 Allen Wirfs-Brock" w:date="2014-05-07T19:17:00Z">
        <w:r w:rsidRPr="00E77497" w:rsidDel="00782C9E">
          <w:delText xml:space="preserve">is </w:delText>
        </w:r>
      </w:del>
      <w:del w:id="3376" w:author="Rev 25 Allen Wirfs-Brock" w:date="2014-05-07T19:18:00Z">
        <w:r w:rsidRPr="00E77497" w:rsidDel="00782C9E">
          <w:delText xml:space="preserve">called </w:delText>
        </w:r>
      </w:del>
      <w:r w:rsidRPr="00E77497">
        <w:t xml:space="preserve">with </w:t>
      </w:r>
      <w:r>
        <w:t>no</w:t>
      </w:r>
      <w:r w:rsidRPr="00E77497">
        <w:t xml:space="preserve"> arguments</w:t>
      </w:r>
      <w:del w:id="3377" w:author="Rev 25 Allen Wirfs-Brock" w:date="2014-05-07T19:18:00Z">
        <w:r w:rsidRPr="00E77497" w:rsidDel="00782C9E">
          <w:delText>,</w:delText>
        </w:r>
      </w:del>
      <w:r w:rsidRPr="00E77497">
        <w:t xml:space="preserve"> </w:t>
      </w:r>
      <w:del w:id="3378" w:author="Rev 25 Allen Wirfs-Brock" w:date="2014-05-07T19:17:00Z">
        <w:r w:rsidRPr="00E77497" w:rsidDel="00782C9E">
          <w:delText xml:space="preserve">the following steps are </w:delText>
        </w:r>
      </w:del>
      <w:ins w:id="3379" w:author="Rev 25 Allen Wirfs-Brock" w:date="2014-05-07T19:18:00Z">
        <w:r w:rsidR="00782C9E">
          <w:t xml:space="preserve">performs </w:t>
        </w:r>
        <w:r w:rsidR="00782C9E" w:rsidRPr="00E77497">
          <w:t>the following</w:t>
        </w:r>
        <w:r w:rsidR="00782C9E">
          <w:t xml:space="preserve"> steps</w:t>
        </w:r>
      </w:ins>
      <w:del w:id="3380"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3381" w:author="Rev 25 Allen Wirfs-Brock" w:date="2014-05-07T15:00:00Z"/>
        </w:rPr>
      </w:pPr>
      <w:ins w:id="3382" w:author="Rev 25 Allen Wirfs-Brock" w:date="2014-05-07T16:34:00Z">
        <w:r>
          <w:t xml:space="preserve">Let </w:t>
        </w:r>
        <w:r>
          <w:rPr>
            <w:i/>
          </w:rPr>
          <w:t>intrinsics</w:t>
        </w:r>
        <w:r>
          <w:t xml:space="preserve"> be </w:t>
        </w:r>
      </w:ins>
      <w:ins w:id="3383" w:author="Rev 25 Allen Wirfs-Brock" w:date="2014-05-07T15:00:00Z">
        <w:r w:rsidR="003D76CB">
          <w:t>CreateIntrinsics(</w:t>
        </w:r>
        <w:r w:rsidR="003D76CB">
          <w:rPr>
            <w:i/>
          </w:rPr>
          <w:t>realmRec</w:t>
        </w:r>
      </w:ins>
      <w:ins w:id="3384"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3385" w:author="Rev 25 Allen Wirfs-Brock" w:date="2014-05-07T16:35:00Z"/>
        </w:rPr>
      </w:pPr>
      <w:del w:id="3386"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3387" w:author="Rev 25 Allen Wirfs-Brock" w:date="2014-05-07T14:14:00Z">
        <w:r w:rsidDel="00F0574B">
          <w:delText xml:space="preserve">properties </w:delText>
        </w:r>
      </w:del>
      <w:del w:id="3388"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3389" w:author="Rev 25 Allen Wirfs-Brock" w:date="2014-05-07T15:03:00Z"/>
        </w:rPr>
      </w:pPr>
      <w:del w:id="3390"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3391" w:author="Rev 24 Allen Wirfs-Brock" w:date="2014-04-23T13:33:00Z"/>
          <w:del w:id="3392" w:author="Rev 25 Allen Wirfs-Brock" w:date="2014-05-07T16:35:00Z"/>
        </w:rPr>
      </w:pPr>
      <w:ins w:id="3393" w:author="Rev 24 Allen Wirfs-Brock" w:date="2014-04-23T13:35:00Z">
        <w:del w:id="3394"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3395" w:author="Rev 25 Allen Wirfs-Brock" w:date="2014-05-07T18:52:00Z"/>
        </w:rPr>
      </w:pPr>
      <w:del w:id="3396" w:author="Rev 25 Allen Wirfs-Brock" w:date="2014-05-07T18:52:00Z">
        <w:r w:rsidDel="007D3142">
          <w:delText xml:space="preserve">Let </w:delText>
        </w:r>
        <w:r w:rsidDel="007D3142">
          <w:rPr>
            <w:i/>
          </w:rPr>
          <w:delText>newGlobal</w:delText>
        </w:r>
        <w:r w:rsidDel="007D3142">
          <w:delText xml:space="preserve"> be ObjectCreate(</w:delText>
        </w:r>
      </w:del>
      <w:del w:id="3397" w:author="Rev 25 Allen Wirfs-Brock" w:date="2014-05-07T16:35:00Z">
        <w:r w:rsidRPr="00566E29" w:rsidDel="00566E29">
          <w:rPr>
            <w:i/>
          </w:rPr>
          <w:delText>null</w:delText>
        </w:r>
      </w:del>
      <w:del w:id="3398"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3399" w:author="Rev 25 Allen Wirfs-Brock" w:date="2014-05-07T18:57:00Z"/>
        </w:rPr>
      </w:pPr>
      <w:del w:id="3400"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3401" w:author="Rev 25 Allen Wirfs-Brock" w:date="2014-05-07T18:50:00Z">
        <w:r w:rsidDel="007D3142">
          <w:delText xml:space="preserve">be </w:delText>
        </w:r>
      </w:del>
      <w:ins w:id="3402" w:author="Rev 25 Allen Wirfs-Brock" w:date="2014-05-07T18:50:00Z">
        <w:r w:rsidR="007D3142">
          <w:t xml:space="preserve">to </w:t>
        </w:r>
      </w:ins>
      <w:ins w:id="3403" w:author="Rev 25 Allen Wirfs-Brock" w:date="2014-05-07T18:51:00Z">
        <w:r w:rsidR="007D3142">
          <w:rPr>
            <w:b/>
          </w:rPr>
          <w:t>undefined</w:t>
        </w:r>
      </w:ins>
      <w:del w:id="3404"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3405" w:author="Rev 25 Allen Wirfs-Brock" w:date="2014-05-07T18:51:00Z"/>
        </w:rPr>
      </w:pPr>
      <w:del w:id="3406"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3407" w:author="Rev 25 Allen Wirfs-Brock" w:date="2014-05-07T18:51:00Z">
        <w:r w:rsidDel="007D3142">
          <w:delText xml:space="preserve">be </w:delText>
        </w:r>
      </w:del>
      <w:ins w:id="3408" w:author="Rev 25 Allen Wirfs-Brock" w:date="2014-05-07T18:51:00Z">
        <w:r w:rsidR="007D3142">
          <w:t xml:space="preserve">to </w:t>
        </w:r>
        <w:r w:rsidR="007D3142">
          <w:rPr>
            <w:b/>
          </w:rPr>
          <w:t>undefined</w:t>
        </w:r>
      </w:ins>
      <w:del w:id="3409" w:author="Rev 25 Allen Wirfs-Brock" w:date="2014-05-07T18:51:00Z">
        <w:r w:rsidDel="007D3142">
          <w:rPr>
            <w:i/>
          </w:rPr>
          <w:delText>newGlobalEnv</w:delText>
        </w:r>
      </w:del>
      <w:r>
        <w:t>.</w:t>
      </w:r>
    </w:p>
    <w:p w14:paraId="38538264" w14:textId="11803A28" w:rsidR="006428B5" w:rsidRPr="00E77497" w:rsidRDefault="006428B5" w:rsidP="0068054D">
      <w:pPr>
        <w:pStyle w:val="Alg4"/>
        <w:numPr>
          <w:ilvl w:val="0"/>
          <w:numId w:val="148"/>
        </w:numPr>
      </w:pPr>
      <w:r>
        <w:t xml:space="preserve">Set </w:t>
      </w:r>
      <w:del w:id="3410" w:author="Rev 28 Allen Wirfs-Brock" w:date="2014-10-05T11:40:00Z">
        <w:r w:rsidDel="000E3F37">
          <w:delText xml:space="preserve">each of </w:delText>
        </w:r>
      </w:del>
      <w:r>
        <w:rPr>
          <w:i/>
        </w:rPr>
        <w:t>realmRec</w:t>
      </w:r>
      <w:r>
        <w:t>.[[</w:t>
      </w:r>
      <w:del w:id="3411" w:author="Rev 28 Allen Wirfs-Brock" w:date="2014-10-05T11:41:00Z">
        <w:r w:rsidDel="000E3F37">
          <w:delText>directEvalTranslate</w:delText>
        </w:r>
      </w:del>
      <w:ins w:id="3412" w:author="Rev 28 Allen Wirfs-Brock" w:date="2014-10-05T11:41:00Z">
        <w:r w:rsidR="000E3F37">
          <w:t>modules</w:t>
        </w:r>
      </w:ins>
      <w:r>
        <w:t>]]</w:t>
      </w:r>
      <w:ins w:id="3413" w:author="Rev 28 Allen Wirfs-Brock" w:date="2014-10-05T11:41:00Z">
        <w:r w:rsidR="00F43F2A">
          <w:t xml:space="preserve"> to a new empty List</w:t>
        </w:r>
      </w:ins>
      <w:del w:id="3414" w:author="Rev 28 Allen Wirfs-Brock" w:date="2014-10-05T11:41:00Z">
        <w:r w:rsidDel="000E3F37">
          <w:delText xml:space="preserve">, </w:delText>
        </w:r>
        <w:r w:rsidDel="000E3F37">
          <w:rPr>
            <w:i/>
          </w:rPr>
          <w:delText>realmRec</w:delText>
        </w:r>
        <w:r w:rsidDel="000E3F37">
          <w:delText>.[[directEvalFallback</w:delText>
        </w:r>
      </w:del>
      <w:ins w:id="3415" w:author="Rev 25 Allen Wirfs-Brock" w:date="2014-05-08T17:36:00Z">
        <w:del w:id="3416" w:author="Rev 28 Allen Wirfs-Brock" w:date="2014-10-05T11:41:00Z">
          <w:r w:rsidR="00510CA4" w:rsidDel="000E3F37">
            <w:delText>nonEvalFallback</w:delText>
          </w:r>
        </w:del>
      </w:ins>
      <w:del w:id="3417" w:author="Rev 28 Allen Wirfs-Brock" w:date="2014-10-05T11:41:00Z">
        <w:r w:rsidDel="000E3F37">
          <w:delText xml:space="preserve">]], </w:delText>
        </w:r>
      </w:del>
      <w:ins w:id="3418" w:author="Rev 25 Allen Wirfs-Brock" w:date="2014-05-07T16:38:00Z">
        <w:del w:id="3419" w:author="Rev 28 Allen Wirfs-Brock" w:date="2014-10-05T11:41:00Z">
          <w:r w:rsidR="00566E29" w:rsidDel="000E3F37">
            <w:delText xml:space="preserve">and </w:delText>
          </w:r>
        </w:del>
      </w:ins>
      <w:del w:id="3420"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3421" w:author="Rev 25 Allen Wirfs-Brock" w:date="2014-05-08T13:50:00Z"/>
        </w:rPr>
      </w:pPr>
      <w:bookmarkStart w:id="3422" w:name="_Toc378161137"/>
      <w:bookmarkStart w:id="3423" w:name="_Toc378173555"/>
      <w:bookmarkStart w:id="3424" w:name="_Toc370732848"/>
      <w:bookmarkStart w:id="3425" w:name="_Toc370734654"/>
      <w:bookmarkStart w:id="3426" w:name="_Toc370743429"/>
      <w:bookmarkStart w:id="3427" w:name="_Toc370745222"/>
      <w:bookmarkStart w:id="3428" w:name="_Toc370745232"/>
      <w:bookmarkStart w:id="3429" w:name="_Toc401054373"/>
      <w:bookmarkEnd w:id="3422"/>
      <w:bookmarkEnd w:id="3423"/>
      <w:bookmarkEnd w:id="3424"/>
      <w:bookmarkEnd w:id="3425"/>
      <w:bookmarkEnd w:id="3426"/>
      <w:bookmarkEnd w:id="3427"/>
      <w:ins w:id="3430"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3431" w:author="Rev 25 Allen Wirfs-Brock" w:date="2014-05-12T11:38:00Z">
        <w:r w:rsidR="00C51BCD" w:rsidRPr="00C51BCD">
          <w:t xml:space="preserve"> </w:t>
        </w:r>
        <w:r w:rsidR="00C51BCD">
          <w:t>Abstract Operation</w:t>
        </w:r>
      </w:ins>
      <w:bookmarkEnd w:id="3429"/>
    </w:p>
    <w:p w14:paraId="1AD0B01A" w14:textId="77777777" w:rsidR="00986B0B" w:rsidRDefault="00986B0B" w:rsidP="00986B0B">
      <w:pPr>
        <w:pStyle w:val="normalbefore"/>
        <w:rPr>
          <w:ins w:id="3432" w:author="Rev 25 Allen Wirfs-Brock" w:date="2014-05-08T13:50:00Z"/>
        </w:rPr>
      </w:pPr>
      <w:ins w:id="3433"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3434" w:author="Rev 25 Allen Wirfs-Brock" w:date="2014-05-08T13:50:00Z"/>
        </w:rPr>
      </w:pPr>
      <w:ins w:id="3435"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3436" w:author="Rev 25 Allen Wirfs-Brock" w:date="2014-05-08T13:50:00Z"/>
        </w:rPr>
      </w:pPr>
      <w:ins w:id="3437"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3438" w:author="Rev 25 Allen Wirfs-Brock" w:date="2014-05-08T13:50:00Z"/>
        </w:rPr>
      </w:pPr>
      <w:ins w:id="3439"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3440" w:author="Rev 25 Allen Wirfs-Brock" w:date="2014-05-08T13:50:00Z"/>
        </w:rPr>
      </w:pPr>
      <w:ins w:id="3441"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3442" w:author="Rev 25 Allen Wirfs-Brock" w:date="2014-05-08T13:50:00Z"/>
        </w:rPr>
      </w:pPr>
      <w:ins w:id="3443"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3444" w:author="Rev 25 Allen Wirfs-Brock" w:date="2014-05-08T13:50:00Z">
        <w:r>
          <w:fldChar w:fldCharType="separate"/>
        </w:r>
      </w:ins>
      <w:ins w:id="3445" w:author="Rev 28 Allen Wirfs-Brock" w:date="2014-10-14T12:52:00Z">
        <w:r w:rsidR="008C4A46">
          <w:t>9.2.8.1</w:t>
        </w:r>
      </w:ins>
      <w:ins w:id="3446" w:author="Rev 25 Allen Wirfs-Brock" w:date="2014-05-08T13:50:00Z">
        <w:r>
          <w:fldChar w:fldCharType="end"/>
        </w:r>
        <w:r>
          <w:t>).</w:t>
        </w:r>
      </w:ins>
    </w:p>
    <w:p w14:paraId="152F894A" w14:textId="104F3B44" w:rsidR="00986B0B" w:rsidRDefault="00986B0B" w:rsidP="00986B0B">
      <w:pPr>
        <w:pStyle w:val="Alg4"/>
        <w:numPr>
          <w:ilvl w:val="0"/>
          <w:numId w:val="1612"/>
        </w:numPr>
        <w:rPr>
          <w:ins w:id="3447" w:author="Rev 25 Allen Wirfs-Brock" w:date="2014-05-08T13:50:00Z"/>
        </w:rPr>
      </w:pPr>
      <w:ins w:id="3448" w:author="Rev 25 Allen Wirfs-Brock" w:date="2014-05-08T13:50:00Z">
        <w:r>
          <w:t xml:space="preserve">Let </w:t>
        </w:r>
        <w:r>
          <w:rPr>
            <w:i/>
            <w:iCs/>
          </w:rPr>
          <w:t>thrower</w:t>
        </w:r>
        <w:r>
          <w:t xml:space="preserve"> be </w:t>
        </w:r>
        <w:del w:id="3449" w:author="Rev 26 Allen Wirfs-Brock" w:date="2014-06-23T13:31:00Z">
          <w:r w:rsidDel="00FF7DBB">
            <w:delText>a new built-in function object that when called performs the action described by</w:delText>
          </w:r>
        </w:del>
      </w:ins>
      <w:ins w:id="3450" w:author="Rev 26 Allen Wirfs-Brock" w:date="2014-06-23T13:31:00Z">
        <w:r w:rsidR="00FF7DBB">
          <w:t>CreateBuiltinFunction(</w:t>
        </w:r>
        <w:r w:rsidR="00FF7DBB">
          <w:rPr>
            <w:i/>
          </w:rPr>
          <w:t>realmRec</w:t>
        </w:r>
        <w:r w:rsidR="00FF7DBB">
          <w:t>,</w:t>
        </w:r>
      </w:ins>
      <w:ins w:id="3451" w:author="Rev 25 Allen Wirfs-Brock" w:date="2014-05-08T13:50:00Z">
        <w:r>
          <w:t xml:space="preserve"> </w:t>
        </w:r>
      </w:ins>
      <w:ins w:id="3452" w:author="Rev 26 Allen Wirfs-Brock" w:date="2014-06-23T13:01:00Z">
        <w:r w:rsidR="00A906B2" w:rsidRPr="003D76CB">
          <w:rPr>
            <w:i/>
          </w:rPr>
          <w:t>throwerSteps</w:t>
        </w:r>
      </w:ins>
      <w:ins w:id="3453" w:author="Rev 26 Allen Wirfs-Brock" w:date="2014-06-23T13:32:00Z">
        <w:r w:rsidR="00FF7DBB">
          <w:t xml:space="preserve">, </w:t>
        </w:r>
        <w:r w:rsidR="00FF7DBB">
          <w:rPr>
            <w:b/>
          </w:rPr>
          <w:t>null</w:t>
        </w:r>
        <w:r w:rsidR="00FF7DBB">
          <w:t>)</w:t>
        </w:r>
      </w:ins>
      <w:ins w:id="3454" w:author="Rev 25 Allen Wirfs-Brock" w:date="2014-05-08T13:50:00Z">
        <w:del w:id="3455"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3456" w:author="Rev 25 Allen Wirfs-Brock" w:date="2014-05-08T13:50:00Z"/>
          <w:del w:id="3457" w:author="Rev 26 Allen Wirfs-Brock" w:date="2014-06-23T13:34:00Z"/>
        </w:rPr>
      </w:pPr>
      <w:ins w:id="3458" w:author="Rev 25 Allen Wirfs-Brock" w:date="2014-05-08T13:50:00Z">
        <w:del w:id="3459"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3460" w:author="Rev 25 Allen Wirfs-Brock" w:date="2014-05-08T13:50:00Z"/>
          <w:del w:id="3461" w:author="Rev 26 Allen Wirfs-Brock" w:date="2014-06-23T13:34:00Z"/>
        </w:rPr>
      </w:pPr>
      <w:ins w:id="3462" w:author="Rev 25 Allen Wirfs-Brock" w:date="2014-05-08T13:50:00Z">
        <w:del w:id="3463"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3464" w:author="Rev 25 Allen Wirfs-Brock" w:date="2014-05-08T13:50:00Z"/>
          <w:del w:id="3465" w:author="Rev 26 Allen Wirfs-Brock" w:date="2014-06-23T13:34:00Z"/>
        </w:rPr>
      </w:pPr>
      <w:ins w:id="3466" w:author="Rev 25 Allen Wirfs-Brock" w:date="2014-05-08T13:50:00Z">
        <w:del w:id="3467"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3468" w:author="Rev 25 Allen Wirfs-Brock" w:date="2014-05-08T13:50:00Z"/>
          <w:del w:id="3469" w:author="Rev 26 Allen Wirfs-Brock" w:date="2014-06-23T13:34:00Z"/>
        </w:rPr>
      </w:pPr>
      <w:ins w:id="3470" w:author="Rev 25 Allen Wirfs-Brock" w:date="2014-05-08T13:50:00Z">
        <w:del w:id="3471"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3472" w:author="Rev 25 Allen Wirfs-Brock" w:date="2014-05-08T13:50:00Z"/>
          <w:del w:id="3473" w:author="Rev 26 Allen Wirfs-Brock" w:date="2014-06-23T13:34:00Z"/>
        </w:rPr>
      </w:pPr>
      <w:ins w:id="3474" w:author="Rev 25 Allen Wirfs-Brock" w:date="2014-05-08T13:50:00Z">
        <w:del w:id="3475"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3476" w:author="Rev 25 Allen Wirfs-Brock" w:date="2014-05-08T13:50:00Z"/>
        </w:rPr>
      </w:pPr>
      <w:ins w:id="3477"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3478" w:author="Rev 25 Allen Wirfs-Brock" w:date="2014-05-08T13:50:00Z"/>
        </w:rPr>
      </w:pPr>
      <w:ins w:id="3479" w:author="Rev 25 Allen Wirfs-Brock" w:date="2014-05-08T13:50:00Z">
        <w:r>
          <w:t xml:space="preserve">Let </w:t>
        </w:r>
        <w:r>
          <w:rPr>
            <w:i/>
          </w:rPr>
          <w:t>noStep</w:t>
        </w:r>
      </w:ins>
      <w:ins w:id="3480" w:author="Rev 26 Allen Wirfs-Brock" w:date="2014-06-23T13:35:00Z">
        <w:r w:rsidR="00FF7DBB">
          <w:rPr>
            <w:i/>
          </w:rPr>
          <w:t>s</w:t>
        </w:r>
      </w:ins>
      <w:ins w:id="3481"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3482" w:author="Rev 25 Allen Wirfs-Brock" w:date="2014-05-08T13:50:00Z"/>
        </w:rPr>
      </w:pPr>
      <w:ins w:id="3483" w:author="Rev 25 Allen Wirfs-Brock" w:date="2014-05-08T13:50:00Z">
        <w:r>
          <w:t xml:space="preserve">Let </w:t>
        </w:r>
        <w:r>
          <w:rPr>
            <w:i/>
          </w:rPr>
          <w:t>funcProto</w:t>
        </w:r>
        <w:r>
          <w:t xml:space="preserve"> be the CreateBuil</w:t>
        </w:r>
        <w:del w:id="3484" w:author="Rev 26 Allen Wirfs-Brock" w:date="2014-06-11T15:33:00Z">
          <w:r w:rsidDel="003F5B29">
            <w:delText>d</w:delText>
          </w:r>
        </w:del>
      </w:ins>
      <w:ins w:id="3485" w:author="Rev 26 Allen Wirfs-Brock" w:date="2014-06-11T15:33:00Z">
        <w:r w:rsidR="003F5B29">
          <w:t>t</w:t>
        </w:r>
      </w:ins>
      <w:ins w:id="3486"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3487" w:author="Rev 25 Allen Wirfs-Brock" w:date="2014-05-08T13:50:00Z"/>
        </w:rPr>
      </w:pPr>
      <w:ins w:id="3488"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3489" w:author="Rev 25 Allen Wirfs-Brock" w:date="2014-05-08T13:50:00Z"/>
        </w:rPr>
      </w:pPr>
      <w:ins w:id="3490"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3491" w:author="Rev 27 Allen Wirfs-Brock" w:date="2014-08-22T17:13:00Z"/>
        </w:rPr>
      </w:pPr>
      <w:ins w:id="3492" w:author="Rev 27 Allen Wirfs-Brock" w:date="2014-08-22T17:15:00Z">
        <w:r>
          <w:t>Perform AddRestrictedFunctionProperties(</w:t>
        </w:r>
      </w:ins>
      <w:ins w:id="3493" w:author="Rev 27 Allen Wirfs-Brock" w:date="2014-08-22T17:16:00Z">
        <w:r>
          <w:rPr>
            <w:i/>
          </w:rPr>
          <w:t>funcProto</w:t>
        </w:r>
        <w:r>
          <w:t xml:space="preserve">, </w:t>
        </w:r>
      </w:ins>
      <w:ins w:id="3494" w:author="Rev 27 Allen Wirfs-Brock" w:date="2014-08-22T17:17:00Z">
        <w:r>
          <w:rPr>
            <w:i/>
          </w:rPr>
          <w:t>realmRec</w:t>
        </w:r>
        <w:r>
          <w:t>).</w:t>
        </w:r>
      </w:ins>
    </w:p>
    <w:p w14:paraId="50B12870" w14:textId="71979457" w:rsidR="00986B0B" w:rsidRDefault="00986B0B" w:rsidP="00986B0B">
      <w:pPr>
        <w:pStyle w:val="Alg4"/>
        <w:numPr>
          <w:ilvl w:val="0"/>
          <w:numId w:val="1612"/>
        </w:numPr>
        <w:rPr>
          <w:ins w:id="3495" w:author="Rev 25 Allen Wirfs-Brock" w:date="2014-05-08T13:50:00Z"/>
        </w:rPr>
      </w:pPr>
      <w:ins w:id="3496"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3497" w:author="Rev 25 Allen Wirfs-Brock" w:date="2014-05-08T13:50:00Z">
        <w:r>
          <w:fldChar w:fldCharType="separate"/>
        </w:r>
      </w:ins>
      <w:ins w:id="3498" w:author="Rev 28 Allen Wirfs-Brock" w:date="2014-10-14T12:52:00Z">
        <w:r w:rsidR="008C4A46">
          <w:t xml:space="preserve">Table </w:t>
        </w:r>
        <w:r w:rsidR="008C4A46">
          <w:rPr>
            <w:noProof/>
          </w:rPr>
          <w:t>7</w:t>
        </w:r>
      </w:ins>
      <w:ins w:id="3499"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3500" w:author="Rev 25 Allen Wirfs-Brock" w:date="2014-05-08T13:50:00Z">
        <w:r>
          <w:fldChar w:fldCharType="separate"/>
        </w:r>
      </w:ins>
      <w:ins w:id="3501" w:author="Rev 28 Allen Wirfs-Brock" w:date="2014-10-14T12:52:00Z">
        <w:r w:rsidR="008C4A46">
          <w:t>18</w:t>
        </w:r>
      </w:ins>
      <w:ins w:id="3502" w:author="Rev 25 Allen Wirfs-Brock" w:date="2014-05-08T13:50:00Z">
        <w:r>
          <w:fldChar w:fldCharType="end"/>
        </w:r>
        <w:r>
          <w:t>-</w:t>
        </w:r>
        <w:r>
          <w:fldChar w:fldCharType="begin"/>
        </w:r>
        <w:r>
          <w:instrText xml:space="preserve"> REF _Ref384302724 \r \h </w:instrText>
        </w:r>
      </w:ins>
      <w:ins w:id="3503" w:author="Rev 25 Allen Wirfs-Brock" w:date="2014-05-08T13:50:00Z">
        <w:r>
          <w:fldChar w:fldCharType="separate"/>
        </w:r>
      </w:ins>
      <w:ins w:id="3504" w:author="Rev 28 Allen Wirfs-Brock" w:date="2014-10-14T12:52:00Z">
        <w:r w:rsidR="008C4A46">
          <w:t>26</w:t>
        </w:r>
      </w:ins>
      <w:ins w:id="3505" w:author="Rev 25 Allen Wirfs-Brock" w:date="2014-05-08T13:50:00Z">
        <w:r>
          <w:fldChar w:fldCharType="end"/>
        </w:r>
        <w:r>
          <w:t xml:space="preserve">. All object property values are newly created object values. All values </w:t>
        </w:r>
        <w:r>
          <w:lastRenderedPageBreak/>
          <w:t>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3506" w:author="Rev 26 Allen Wirfs-Brock" w:date="2014-06-11T15:34:00Z">
          <w:r w:rsidDel="003F5B29">
            <w:delText>e</w:delText>
          </w:r>
        </w:del>
      </w:ins>
      <w:ins w:id="3507" w:author="Rev 26 Allen Wirfs-Brock" w:date="2014-06-11T15:34:00Z">
        <w:r w:rsidR="003F5B29">
          <w:t>ion</w:t>
        </w:r>
      </w:ins>
      <w:ins w:id="3508"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3509" w:author="Rev 25 Allen Wirfs-Brock" w:date="2014-05-08T13:50:00Z"/>
        </w:rPr>
      </w:pPr>
      <w:ins w:id="3510"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3511" w:author="Rev 25 Allen Wirfs-Brock" w:date="2014-05-07T18:48:00Z"/>
        </w:rPr>
      </w:pPr>
      <w:bookmarkStart w:id="3512" w:name="_Toc401054374"/>
      <w:ins w:id="3513" w:author="Rev 25 Allen Wirfs-Brock" w:date="2014-05-07T19:04:00Z">
        <w:r>
          <w:t>Set</w:t>
        </w:r>
      </w:ins>
      <w:ins w:id="3514" w:author="Rev 25 Allen Wirfs-Brock" w:date="2014-05-07T18:48:00Z">
        <w:r w:rsidR="00957038">
          <w:t>RealmGlobal</w:t>
        </w:r>
      </w:ins>
      <w:ins w:id="3515" w:author="Rev 25 Allen Wirfs-Brock" w:date="2014-05-07T19:05:00Z">
        <w:r>
          <w:t>Obj</w:t>
        </w:r>
      </w:ins>
      <w:ins w:id="3516"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3517" w:author="Rev 25 Allen Wirfs-Brock" w:date="2014-05-12T11:38:00Z">
        <w:r w:rsidR="00C51BCD" w:rsidRPr="00C51BCD">
          <w:t xml:space="preserve"> </w:t>
        </w:r>
        <w:r w:rsidR="00C51BCD">
          <w:t>Abstract Operation</w:t>
        </w:r>
      </w:ins>
      <w:bookmarkEnd w:id="3512"/>
    </w:p>
    <w:p w14:paraId="20D3D3F7" w14:textId="646C96F6" w:rsidR="00957038" w:rsidRDefault="00782C9E" w:rsidP="00957038">
      <w:pPr>
        <w:pStyle w:val="normalbefore"/>
        <w:tabs>
          <w:tab w:val="left" w:pos="8573"/>
        </w:tabs>
        <w:rPr>
          <w:ins w:id="3518" w:author="Rev 25 Allen Wirfs-Brock" w:date="2014-05-07T18:48:00Z"/>
        </w:rPr>
      </w:pPr>
      <w:ins w:id="3519" w:author="Rev 25 Allen Wirfs-Brock" w:date="2014-05-07T19:16:00Z">
        <w:r>
          <w:t>T</w:t>
        </w:r>
      </w:ins>
      <w:ins w:id="3520" w:author="Rev 25 Allen Wirfs-Brock" w:date="2014-05-07T18:48:00Z">
        <w:r w:rsidR="00957038" w:rsidRPr="00E77497">
          <w:t xml:space="preserve">he abstract operation </w:t>
        </w:r>
      </w:ins>
      <w:ins w:id="3521" w:author="Rev 25 Allen Wirfs-Brock" w:date="2014-05-07T19:05:00Z">
        <w:r w:rsidR="00D52C62">
          <w:t>Set</w:t>
        </w:r>
      </w:ins>
      <w:ins w:id="3522" w:author="Rev 25 Allen Wirfs-Brock" w:date="2014-05-07T18:49:00Z">
        <w:r w:rsidR="00957038">
          <w:t>RealmGlobal</w:t>
        </w:r>
      </w:ins>
      <w:ins w:id="3523" w:author="Rev 25 Allen Wirfs-Brock" w:date="2014-05-07T19:05:00Z">
        <w:r w:rsidR="00D52C62">
          <w:t>Obj</w:t>
        </w:r>
      </w:ins>
      <w:ins w:id="3524" w:author="Rev 25 Allen Wirfs-Brock" w:date="2014-05-07T18:49:00Z">
        <w:r w:rsidR="00957038" w:rsidRPr="00E77497" w:rsidDel="008472DE">
          <w:t xml:space="preserve"> </w:t>
        </w:r>
      </w:ins>
      <w:ins w:id="3525" w:author="Rev 25 Allen Wirfs-Brock" w:date="2014-05-07T18:48:00Z">
        <w:r w:rsidR="00957038" w:rsidRPr="00E77497">
          <w:t>with argument</w:t>
        </w:r>
      </w:ins>
      <w:ins w:id="3526" w:author="Rev 25 Allen Wirfs-Brock" w:date="2014-05-07T18:49:00Z">
        <w:r w:rsidR="00957038">
          <w:t>s</w:t>
        </w:r>
      </w:ins>
      <w:ins w:id="3527"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3528"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3529" w:author="Rev 25 Allen Wirfs-Brock" w:date="2014-05-07T18:48:00Z">
        <w:r w:rsidR="00957038">
          <w:t xml:space="preserve">performs </w:t>
        </w:r>
        <w:r w:rsidR="00957038" w:rsidRPr="00E77497">
          <w:t>the following</w:t>
        </w:r>
      </w:ins>
      <w:ins w:id="3530" w:author="Rev 25 Allen Wirfs-Brock" w:date="2014-05-07T19:16:00Z">
        <w:r>
          <w:t xml:space="preserve"> steps</w:t>
        </w:r>
      </w:ins>
      <w:ins w:id="3531" w:author="Rev 25 Allen Wirfs-Brock" w:date="2014-05-07T18:48:00Z">
        <w:r w:rsidR="00957038" w:rsidRPr="00E77497">
          <w:t>:</w:t>
        </w:r>
      </w:ins>
    </w:p>
    <w:p w14:paraId="0DC0BFEC" w14:textId="5C6512B3" w:rsidR="007D3142" w:rsidRDefault="007D3142" w:rsidP="007D3142">
      <w:pPr>
        <w:pStyle w:val="Alg4"/>
        <w:numPr>
          <w:ilvl w:val="0"/>
          <w:numId w:val="1613"/>
        </w:numPr>
        <w:rPr>
          <w:ins w:id="3532" w:author="Rev 25 Allen Wirfs-Brock" w:date="2014-05-07T18:52:00Z"/>
        </w:rPr>
      </w:pPr>
      <w:ins w:id="3533"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3534" w:author="Rev 27 Allen Wirfs-Brock" w:date="2014-08-05T14:58:00Z"/>
        </w:rPr>
      </w:pPr>
      <w:ins w:id="3535" w:author="Rev 27 Allen Wirfs-Brock" w:date="2014-08-05T14:58:00Z">
        <w:r>
          <w:t xml:space="preserve">Let </w:t>
        </w:r>
        <w:r>
          <w:rPr>
            <w:i/>
          </w:rPr>
          <w:t>intrinsics</w:t>
        </w:r>
      </w:ins>
      <w:ins w:id="3536"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3537" w:author="Rev 25 Allen Wirfs-Brock" w:date="2014-05-07T18:53:00Z"/>
        </w:rPr>
      </w:pPr>
      <w:ins w:id="3538" w:author="Rev 25 Allen Wirfs-Brock" w:date="2014-05-07T18:53:00Z">
        <w:r>
          <w:t xml:space="preserve">Let </w:t>
        </w:r>
        <w:r>
          <w:rPr>
            <w:i/>
          </w:rPr>
          <w:t>globalObj</w:t>
        </w:r>
        <w:r>
          <w:t xml:space="preserve"> be ObjectCreate(</w:t>
        </w:r>
      </w:ins>
      <w:ins w:id="3539" w:author="Rev 27 Allen Wirfs-Brock" w:date="2014-08-05T15:00:00Z">
        <w:r w:rsidR="00BD602D">
          <w:rPr>
            <w:i/>
          </w:rPr>
          <w:t>intrinsics</w:t>
        </w:r>
      </w:ins>
      <w:ins w:id="3540" w:author="Rev 25 Allen Wirfs-Brock" w:date="2014-05-07T18:54:00Z">
        <w:del w:id="3541" w:author="Rev 27 Allen Wirfs-Brock" w:date="2014-08-05T15:00:00Z">
          <w:r w:rsidDel="00BD602D">
            <w:rPr>
              <w:i/>
            </w:rPr>
            <w:delText>realmRec</w:delText>
          </w:r>
          <w:r w:rsidDel="00BD602D">
            <w:delText>.[[</w:delText>
          </w:r>
        </w:del>
      </w:ins>
      <w:ins w:id="3542" w:author="Rev 25 Allen Wirfs-Brock" w:date="2014-05-07T18:53:00Z">
        <w:del w:id="3543" w:author="Rev 27 Allen Wirfs-Brock" w:date="2014-08-05T14:51:00Z">
          <w:r w:rsidRPr="00ED36CA" w:rsidDel="00BD602D">
            <w:delText>instrinsics</w:delText>
          </w:r>
        </w:del>
      </w:ins>
      <w:ins w:id="3544" w:author="Rev 25 Allen Wirfs-Brock" w:date="2014-05-07T18:54:00Z">
        <w:del w:id="3545" w:author="Rev 27 Allen Wirfs-Brock" w:date="2014-08-05T15:00:00Z">
          <w:r w:rsidDel="00BD602D">
            <w:delText>]]</w:delText>
          </w:r>
        </w:del>
      </w:ins>
      <w:ins w:id="3546" w:author="Rev 25 Allen Wirfs-Brock" w:date="2014-05-07T18:53:00Z">
        <w:r>
          <w:t>.[[%ObjectPrototype%]]).</w:t>
        </w:r>
      </w:ins>
    </w:p>
    <w:p w14:paraId="2CF45702" w14:textId="4376FE97" w:rsidR="007D3142" w:rsidRDefault="007D3142" w:rsidP="007D3142">
      <w:pPr>
        <w:pStyle w:val="Alg4"/>
        <w:numPr>
          <w:ilvl w:val="0"/>
          <w:numId w:val="1613"/>
        </w:numPr>
        <w:rPr>
          <w:ins w:id="3547" w:author="Rev 25 Allen Wirfs-Brock" w:date="2014-05-07T18:54:00Z"/>
        </w:rPr>
      </w:pPr>
      <w:ins w:id="3548" w:author="Rev 25 Allen Wirfs-Brock" w:date="2014-05-07T18:54:00Z">
        <w:r>
          <w:t>Assert: Type(</w:t>
        </w:r>
      </w:ins>
      <w:ins w:id="3549" w:author="Rev 25 Allen Wirfs-Brock" w:date="2014-05-07T18:55:00Z">
        <w:r>
          <w:rPr>
            <w:i/>
          </w:rPr>
          <w:t>global</w:t>
        </w:r>
      </w:ins>
      <w:ins w:id="3550" w:author="Rev 25 Allen Wirfs-Brock" w:date="2014-05-07T18:56:00Z">
        <w:r>
          <w:rPr>
            <w:i/>
          </w:rPr>
          <w:t>Obj</w:t>
        </w:r>
        <w:r>
          <w:t>) is Object.</w:t>
        </w:r>
      </w:ins>
    </w:p>
    <w:p w14:paraId="5E38C3AC" w14:textId="3637CDDF" w:rsidR="007D3142" w:rsidRDefault="007D3142" w:rsidP="007D3142">
      <w:pPr>
        <w:pStyle w:val="Alg4"/>
        <w:numPr>
          <w:ilvl w:val="0"/>
          <w:numId w:val="1613"/>
        </w:numPr>
        <w:rPr>
          <w:ins w:id="3551" w:author="Rev 25 Allen Wirfs-Brock" w:date="2014-05-07T18:50:00Z"/>
        </w:rPr>
      </w:pPr>
      <w:ins w:id="3552" w:author="Rev 25 Allen Wirfs-Brock" w:date="2014-05-07T18:50:00Z">
        <w:r>
          <w:t xml:space="preserve">Set </w:t>
        </w:r>
        <w:r>
          <w:rPr>
            <w:i/>
          </w:rPr>
          <w:t>realmRec</w:t>
        </w:r>
        <w:r>
          <w:t xml:space="preserve">.[[globalThis]] </w:t>
        </w:r>
        <w:del w:id="3553" w:author="Rev 26 Allen Wirfs-Brock" w:date="2014-06-11T16:27:00Z">
          <w:r w:rsidDel="001C6C32">
            <w:delText>be</w:delText>
          </w:r>
        </w:del>
      </w:ins>
      <w:ins w:id="3554" w:author="Rev 26 Allen Wirfs-Brock" w:date="2014-06-11T16:27:00Z">
        <w:r w:rsidR="001C6C32">
          <w:t>to</w:t>
        </w:r>
      </w:ins>
      <w:ins w:id="3555"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3556" w:author="Rev 25 Allen Wirfs-Brock" w:date="2014-05-07T18:50:00Z"/>
        </w:rPr>
      </w:pPr>
      <w:ins w:id="3557"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3558" w:author="Rev 25 Allen Wirfs-Brock" w:date="2014-05-07T18:50:00Z"/>
        </w:rPr>
      </w:pPr>
      <w:ins w:id="3559" w:author="Rev 25 Allen Wirfs-Brock" w:date="2014-05-07T18:50:00Z">
        <w:r>
          <w:t xml:space="preserve">Set </w:t>
        </w:r>
        <w:r>
          <w:rPr>
            <w:i/>
          </w:rPr>
          <w:t>realmRec</w:t>
        </w:r>
        <w:r>
          <w:t xml:space="preserve">.[[globalEnv]] </w:t>
        </w:r>
        <w:del w:id="3560" w:author="Rev 26 Allen Wirfs-Brock" w:date="2014-06-11T16:27:00Z">
          <w:r w:rsidDel="001C6C32">
            <w:delText>be</w:delText>
          </w:r>
        </w:del>
      </w:ins>
      <w:ins w:id="3561" w:author="Rev 26 Allen Wirfs-Brock" w:date="2014-06-11T16:27:00Z">
        <w:r w:rsidR="001C6C32">
          <w:t>to</w:t>
        </w:r>
      </w:ins>
      <w:ins w:id="3562"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3563" w:author="Rev 25 Allen Wirfs-Brock" w:date="2014-05-07T18:50:00Z"/>
        </w:rPr>
      </w:pPr>
      <w:ins w:id="3564"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3565" w:author="Rev 25 Allen Wirfs-Brock" w:date="2014-05-07T19:14:00Z"/>
        </w:rPr>
      </w:pPr>
      <w:bookmarkStart w:id="3566" w:name="_Toc401054375"/>
      <w:ins w:id="3567"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3568" w:author="Rev 25 Allen Wirfs-Brock" w:date="2014-05-12T11:38:00Z">
        <w:r w:rsidR="00C51BCD" w:rsidRPr="00C51BCD">
          <w:t xml:space="preserve"> </w:t>
        </w:r>
        <w:r w:rsidR="00C51BCD">
          <w:t>Abstract Operation</w:t>
        </w:r>
      </w:ins>
      <w:bookmarkEnd w:id="3566"/>
    </w:p>
    <w:p w14:paraId="19C479D1" w14:textId="77777777" w:rsidR="00782C9E" w:rsidRDefault="00782C9E" w:rsidP="00782C9E">
      <w:pPr>
        <w:pStyle w:val="normalbefore"/>
        <w:tabs>
          <w:tab w:val="left" w:pos="8573"/>
        </w:tabs>
        <w:rPr>
          <w:ins w:id="3569" w:author="Rev 25 Allen Wirfs-Brock" w:date="2014-05-07T19:19:00Z"/>
        </w:rPr>
      </w:pPr>
      <w:ins w:id="3570" w:author="Rev 25 Allen Wirfs-Brock" w:date="2014-05-07T19:16:00Z">
        <w:r>
          <w:t>T</w:t>
        </w:r>
      </w:ins>
      <w:ins w:id="3571" w:author="Rev 25 Allen Wirfs-Brock" w:date="2014-05-07T19:14:00Z">
        <w:r w:rsidRPr="00E77497">
          <w:t xml:space="preserve">he abstract operation </w:t>
        </w:r>
      </w:ins>
      <w:ins w:id="3572" w:author="Rev 25 Allen Wirfs-Brock" w:date="2014-05-07T19:15:00Z">
        <w:r>
          <w:t>SetDefaultGlobalBindings</w:t>
        </w:r>
      </w:ins>
      <w:ins w:id="3573"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3574" w:author="Rev 25 Allen Wirfs-Brock" w:date="2014-05-07T19:17:00Z">
        <w:r>
          <w:t xml:space="preserve"> steps</w:t>
        </w:r>
      </w:ins>
      <w:ins w:id="3575" w:author="Rev 25 Allen Wirfs-Brock" w:date="2014-05-07T19:14:00Z">
        <w:r w:rsidRPr="00E77497">
          <w:t>:</w:t>
        </w:r>
      </w:ins>
    </w:p>
    <w:p w14:paraId="5F4BB6A1" w14:textId="77777777" w:rsidR="00782C9E" w:rsidRDefault="00782C9E" w:rsidP="00ED36CA">
      <w:pPr>
        <w:pStyle w:val="Alg4"/>
        <w:numPr>
          <w:ilvl w:val="0"/>
          <w:numId w:val="1614"/>
        </w:numPr>
        <w:rPr>
          <w:ins w:id="3576" w:author="Rev 25 Allen Wirfs-Brock" w:date="2014-05-07T19:20:00Z"/>
        </w:rPr>
      </w:pPr>
      <w:ins w:id="3577"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3578" w:author="Rev 25 Allen Wirfs-Brock" w:date="2014-05-07T19:20:00Z"/>
        </w:rPr>
      </w:pPr>
      <w:ins w:id="3579" w:author="Rev 25 Allen Wirfs-Brock" w:date="2014-05-07T19:20:00Z">
        <w:r>
          <w:t xml:space="preserve">For each property of the Global Object specified in clause </w:t>
        </w:r>
        <w:r>
          <w:fldChar w:fldCharType="begin"/>
        </w:r>
        <w:r>
          <w:instrText xml:space="preserve"> REF _Ref384302569 \r \h </w:instrText>
        </w:r>
      </w:ins>
      <w:ins w:id="3580" w:author="Rev 25 Allen Wirfs-Brock" w:date="2014-05-07T19:20:00Z">
        <w:r>
          <w:fldChar w:fldCharType="separate"/>
        </w:r>
      </w:ins>
      <w:ins w:id="3581" w:author="Rev 28 Allen Wirfs-Brock" w:date="2014-10-14T12:52:00Z">
        <w:r w:rsidR="008C4A46">
          <w:t>18</w:t>
        </w:r>
      </w:ins>
      <w:ins w:id="3582" w:author="Rev 25 Allen Wirfs-Brock" w:date="2014-05-07T19:20:00Z">
        <w:r>
          <w:fldChar w:fldCharType="end"/>
        </w:r>
        <w:r>
          <w:t>, do</w:t>
        </w:r>
      </w:ins>
    </w:p>
    <w:p w14:paraId="46258554" w14:textId="77777777" w:rsidR="00782C9E" w:rsidRDefault="00782C9E" w:rsidP="00ED36CA">
      <w:pPr>
        <w:pStyle w:val="Alg4"/>
        <w:numPr>
          <w:ilvl w:val="1"/>
          <w:numId w:val="1614"/>
        </w:numPr>
        <w:rPr>
          <w:ins w:id="3583" w:author="Rev 25 Allen Wirfs-Brock" w:date="2014-05-07T19:20:00Z"/>
        </w:rPr>
      </w:pPr>
      <w:ins w:id="3584"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3585" w:author="Rev 25 Allen Wirfs-Brock" w:date="2014-05-07T19:20:00Z"/>
        </w:rPr>
      </w:pPr>
      <w:ins w:id="3586"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3587" w:author="Rev 25 Allen Wirfs-Brock" w:date="2014-05-07T19:20:00Z"/>
        </w:rPr>
      </w:pPr>
      <w:ins w:id="3588"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3589" w:author="Rev 25 Allen Wirfs-Brock" w:date="2014-05-07T19:22:00Z"/>
        </w:rPr>
      </w:pPr>
      <w:ins w:id="3590" w:author="Rev 25 Allen Wirfs-Brock" w:date="2014-05-07T19:20:00Z">
        <w:r>
          <w:t>ReturnIfAbrupt(</w:t>
        </w:r>
        <w:r>
          <w:rPr>
            <w:i/>
          </w:rPr>
          <w:t>status</w:t>
        </w:r>
        <w:r>
          <w:t>)</w:t>
        </w:r>
      </w:ins>
      <w:ins w:id="3591" w:author="Rev 25 Allen Wirfs-Brock" w:date="2014-05-07T19:22:00Z">
        <w:r w:rsidR="00ED36CA">
          <w:t>.</w:t>
        </w:r>
      </w:ins>
    </w:p>
    <w:p w14:paraId="48E44C84" w14:textId="28A13088" w:rsidR="00782C9E" w:rsidRDefault="00ED36CA" w:rsidP="00ED36CA">
      <w:pPr>
        <w:pStyle w:val="Alg4"/>
        <w:numPr>
          <w:ilvl w:val="0"/>
          <w:numId w:val="1614"/>
        </w:numPr>
        <w:rPr>
          <w:ins w:id="3592" w:author="Rev 25 Allen Wirfs-Brock" w:date="2014-05-07T19:14:00Z"/>
        </w:rPr>
      </w:pPr>
      <w:ins w:id="3593" w:author="Rev 25 Allen Wirfs-Brock" w:date="2014-05-07T19:22:00Z">
        <w:r>
          <w:t xml:space="preserve">Return </w:t>
        </w:r>
      </w:ins>
      <w:ins w:id="3594" w:author="Rev 25 Allen Wirfs-Brock" w:date="2014-05-08T14:49:00Z">
        <w:r w:rsidR="00057414" w:rsidRPr="00837170">
          <w:rPr>
            <w:i/>
          </w:rPr>
          <w:t>global</w:t>
        </w:r>
      </w:ins>
      <w:ins w:id="3595" w:author="Rev 25 Allen Wirfs-Brock" w:date="2014-05-07T19:20:00Z">
        <w:r w:rsidR="00782C9E">
          <w:t>.</w:t>
        </w:r>
      </w:ins>
    </w:p>
    <w:p w14:paraId="7290A989" w14:textId="77777777" w:rsidR="006428B5" w:rsidRPr="003B4312" w:rsidRDefault="006428B5" w:rsidP="00FD53FF">
      <w:pPr>
        <w:pStyle w:val="Heading2"/>
      </w:pPr>
      <w:bookmarkStart w:id="3596" w:name="_Toc401054376"/>
      <w:r w:rsidRPr="003B4312">
        <w:t>Execution Contexts</w:t>
      </w:r>
      <w:bookmarkEnd w:id="3428"/>
      <w:bookmarkEnd w:id="3596"/>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3597" w:author="Rev 28 Allen Wirfs-Brock" w:date="2014-10-14T12:52:00Z">
        <w:r w:rsidR="008C4A46">
          <w:t xml:space="preserve">Table </w:t>
        </w:r>
        <w:r w:rsidR="008C4A46">
          <w:rPr>
            <w:noProof/>
          </w:rPr>
          <w:t>23</w:t>
        </w:r>
      </w:ins>
      <w:del w:id="3598"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155FCEFE" w14:textId="77777777" w:rsidR="006428B5" w:rsidRPr="00E77497" w:rsidRDefault="006428B5" w:rsidP="00915E05">
      <w:pPr>
        <w:pStyle w:val="Tabletitle"/>
      </w:pPr>
      <w:bookmarkStart w:id="3599" w:name="_Ref365644820"/>
      <w:r>
        <w:lastRenderedPageBreak/>
        <w:t xml:space="preserve">Table </w:t>
      </w:r>
      <w:r>
        <w:fldChar w:fldCharType="begin"/>
      </w:r>
      <w:r>
        <w:instrText xml:space="preserve"> SEQ Table \* ARABIC </w:instrText>
      </w:r>
      <w:r>
        <w:fldChar w:fldCharType="separate"/>
      </w:r>
      <w:ins w:id="3600" w:author="Rev 28 Allen Wirfs-Brock" w:date="2014-10-14T12:52:00Z">
        <w:r w:rsidR="008C4A46">
          <w:rPr>
            <w:noProof/>
          </w:rPr>
          <w:t>23</w:t>
        </w:r>
      </w:ins>
      <w:del w:id="3601" w:author="Rev 28 Allen Wirfs-Brock" w:date="2014-10-07T13:21:00Z">
        <w:r w:rsidR="00474F19" w:rsidDel="00A352D2">
          <w:rPr>
            <w:noProof/>
          </w:rPr>
          <w:delText>21</w:delText>
        </w:r>
      </w:del>
      <w:r>
        <w:fldChar w:fldCharType="end"/>
      </w:r>
      <w:bookmarkEnd w:id="359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3602"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3603" w:author="Rev 26 Allen Wirfs-Brock" w:date="2014-06-26T16:43:00Z"/>
              </w:rPr>
            </w:pPr>
            <w:ins w:id="3604"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721BB9F9" w:rsidR="008A336D" w:rsidRDefault="008A336D" w:rsidP="008A336D">
            <w:pPr>
              <w:keepNext/>
              <w:spacing w:after="60"/>
              <w:rPr>
                <w:ins w:id="3605" w:author="Rev 26 Allen Wirfs-Brock" w:date="2014-06-26T16:43:00Z"/>
              </w:rPr>
            </w:pPr>
            <w:ins w:id="3606" w:author="Rev 26 Allen Wirfs-Brock" w:date="2014-06-26T16:44:00Z">
              <w:r>
                <w:t xml:space="preserve">If this execution context is evaluating the code of </w:t>
              </w:r>
            </w:ins>
            <w:ins w:id="3607" w:author="Rev 26 Allen Wirfs-Brock" w:date="2014-06-26T16:45:00Z">
              <w:r>
                <w:t>a</w:t>
              </w:r>
            </w:ins>
            <w:ins w:id="3608" w:author="Rev 26 Allen Wirfs-Brock" w:date="2014-06-26T16:44:00Z">
              <w:r>
                <w:t xml:space="preserve"> function object</w:t>
              </w:r>
            </w:ins>
            <w:ins w:id="3609" w:author="Rev 26 Allen Wirfs-Brock" w:date="2014-06-26T16:45:00Z">
              <w:r>
                <w:t xml:space="preserve">, then the value of this is the that function. If the  context is evaluation the code of a </w:t>
              </w:r>
              <w:r w:rsidRPr="00DC778C">
                <w:rPr>
                  <w:rStyle w:val="SyntaxSymbol"/>
                </w:rPr>
                <w:t>Script</w:t>
              </w:r>
              <w:r>
                <w:t xml:space="preserve"> 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3610"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3611"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3612"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DC778C" w:rsidRDefault="006428B5" w:rsidP="006428B5">
      <w:pPr>
        <w:rPr>
          <w:i/>
        </w:rPr>
      </w:pPr>
      <w:r>
        <w:t xml:space="preserve">The value </w:t>
      </w:r>
      <w:del w:id="3613" w:author="Rev 24 Allen Wirfs-Brock" w:date="2014-04-22T14:08:00Z">
        <w:r w:rsidDel="00BC27EA">
          <w:delText xml:space="preserve">is </w:delText>
        </w:r>
      </w:del>
      <w:ins w:id="3614"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3615"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3616" w:author="Rev 28 Allen Wirfs-Brock" w:date="2014-10-14T12:52:00Z">
        <w:r w:rsidR="008C4A46">
          <w:t xml:space="preserve">Table </w:t>
        </w:r>
        <w:r w:rsidR="008C4A46">
          <w:rPr>
            <w:noProof/>
          </w:rPr>
          <w:t>24</w:t>
        </w:r>
      </w:ins>
      <w:del w:id="3617" w:author="Rev 28 Allen Wirfs-Brock" w:date="2014-10-07T13:21:00Z">
        <w:r w:rsidR="00474F19" w:rsidDel="00A352D2">
          <w:delText xml:space="preserve">Table </w:delText>
        </w:r>
        <w:r w:rsidR="00474F19" w:rsidDel="00A352D2">
          <w:rPr>
            <w:noProof/>
          </w:rPr>
          <w:delText>22</w:delText>
        </w:r>
      </w:del>
      <w:r>
        <w:fldChar w:fldCharType="end"/>
      </w:r>
      <w:r>
        <w:t>.</w:t>
      </w:r>
    </w:p>
    <w:p w14:paraId="771CB2C4" w14:textId="77777777" w:rsidR="006428B5" w:rsidRPr="00E77497" w:rsidRDefault="006428B5" w:rsidP="00915E05">
      <w:pPr>
        <w:pStyle w:val="Tabletitle"/>
      </w:pPr>
      <w:bookmarkStart w:id="3618" w:name="_Ref365644821"/>
      <w:r>
        <w:t xml:space="preserve">Table </w:t>
      </w:r>
      <w:r>
        <w:fldChar w:fldCharType="begin"/>
      </w:r>
      <w:r>
        <w:instrText xml:space="preserve"> SEQ Table \* ARABIC </w:instrText>
      </w:r>
      <w:r>
        <w:fldChar w:fldCharType="separate"/>
      </w:r>
      <w:ins w:id="3619" w:author="Rev 28 Allen Wirfs-Brock" w:date="2014-10-14T12:52:00Z">
        <w:r w:rsidR="008C4A46">
          <w:rPr>
            <w:noProof/>
          </w:rPr>
          <w:t>24</w:t>
        </w:r>
      </w:ins>
      <w:del w:id="3620" w:author="Rev 28 Allen Wirfs-Brock" w:date="2014-10-07T13:21:00Z">
        <w:r w:rsidR="00474F19" w:rsidDel="00A352D2">
          <w:rPr>
            <w:noProof/>
          </w:rPr>
          <w:delText>22</w:delText>
        </w:r>
      </w:del>
      <w:r>
        <w:fldChar w:fldCharType="end"/>
      </w:r>
      <w:bookmarkEnd w:id="3618"/>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3621" w:author="Rev 28 Allen Wirfs-Brock" w:date="2014-10-14T12:52:00Z">
        <w:r w:rsidR="008C4A46">
          <w:t xml:space="preserve">Table </w:t>
        </w:r>
        <w:r w:rsidR="008C4A46">
          <w:rPr>
            <w:noProof/>
          </w:rPr>
          <w:t>25</w:t>
        </w:r>
      </w:ins>
      <w:del w:id="3622" w:author="Rev 28 Allen Wirfs-Brock" w:date="2014-10-07T13:21:00Z">
        <w:r w:rsidR="00474F19" w:rsidDel="00A352D2">
          <w:delText xml:space="preserve">Table </w:delText>
        </w:r>
        <w:r w:rsidR="00474F19" w:rsidDel="00A352D2">
          <w:rPr>
            <w:noProof/>
          </w:rPr>
          <w:delText>23</w:delText>
        </w:r>
      </w:del>
      <w:r>
        <w:fldChar w:fldCharType="end"/>
      </w:r>
      <w:r>
        <w:t>.</w:t>
      </w:r>
    </w:p>
    <w:p w14:paraId="4E42F52D" w14:textId="77777777" w:rsidR="006428B5" w:rsidRDefault="006428B5" w:rsidP="00915E05">
      <w:pPr>
        <w:pStyle w:val="Tabletitle"/>
      </w:pPr>
      <w:bookmarkStart w:id="3623" w:name="_Ref365644822"/>
      <w:r>
        <w:t xml:space="preserve">Table </w:t>
      </w:r>
      <w:r>
        <w:fldChar w:fldCharType="begin"/>
      </w:r>
      <w:r>
        <w:instrText xml:space="preserve"> SEQ Table \* ARABIC </w:instrText>
      </w:r>
      <w:r>
        <w:fldChar w:fldCharType="separate"/>
      </w:r>
      <w:ins w:id="3624" w:author="Rev 28 Allen Wirfs-Brock" w:date="2014-10-14T12:52:00Z">
        <w:r w:rsidR="008C4A46">
          <w:rPr>
            <w:noProof/>
          </w:rPr>
          <w:t>25</w:t>
        </w:r>
      </w:ins>
      <w:del w:id="3625" w:author="Rev 28 Allen Wirfs-Brock" w:date="2014-10-07T13:21:00Z">
        <w:r w:rsidR="00474F19" w:rsidDel="00A352D2">
          <w:rPr>
            <w:noProof/>
          </w:rPr>
          <w:delText>23</w:delText>
        </w:r>
      </w:del>
      <w:r>
        <w:fldChar w:fldCharType="end"/>
      </w:r>
      <w:bookmarkEnd w:id="3623"/>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w:t>
      </w:r>
      <w:r w:rsidRPr="009C202C">
        <w:lastRenderedPageBreak/>
        <w:t>“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3626" w:name="_Toc370745233"/>
      <w:bookmarkStart w:id="3627" w:name="_Toc401054377"/>
      <w:r>
        <w:t>ResolveBinding</w:t>
      </w:r>
      <w:ins w:id="3628" w:author="Rev 25 Allen Wirfs-Brock" w:date="2014-05-12T11:34:00Z">
        <w:r w:rsidR="00C51BCD">
          <w:t xml:space="preserve"> </w:t>
        </w:r>
      </w:ins>
      <w:r>
        <w:t>(</w:t>
      </w:r>
      <w:ins w:id="3629" w:author="Rev 25 Allen Wirfs-Brock" w:date="2014-05-12T11:34:00Z">
        <w:r w:rsidR="00C51BCD">
          <w:t xml:space="preserve"> </w:t>
        </w:r>
      </w:ins>
      <w:r>
        <w:t>name</w:t>
      </w:r>
      <w:ins w:id="3630" w:author="Rev 25 Allen Wirfs-Brock" w:date="2014-05-12T11:34:00Z">
        <w:r w:rsidR="00C51BCD">
          <w:t xml:space="preserve"> </w:t>
        </w:r>
      </w:ins>
      <w:r>
        <w:t>)</w:t>
      </w:r>
      <w:bookmarkEnd w:id="3626"/>
      <w:ins w:id="3631" w:author="Rev 25 Allen Wirfs-Brock" w:date="2014-05-12T11:38:00Z">
        <w:r w:rsidR="00C51BCD" w:rsidRPr="00C51BCD">
          <w:t xml:space="preserve"> </w:t>
        </w:r>
        <w:r w:rsidR="00C51BCD">
          <w:t>Abstract Operation</w:t>
        </w:r>
      </w:ins>
      <w:bookmarkEnd w:id="3627"/>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3632" w:author="Rev 25 Allen Wirfs-Brock" w:date="2014-05-14T11:49:00Z">
        <w:r>
          <w:t>NOTE</w:t>
        </w:r>
        <w:r>
          <w:tab/>
        </w:r>
      </w:ins>
      <w:r w:rsidR="006428B5" w:rsidRPr="00E77497">
        <w:t xml:space="preserve">The result of </w:t>
      </w:r>
      <w:ins w:id="3633" w:author="Rev 25 Allen Wirfs-Brock" w:date="2014-05-14T11:49:00Z">
        <w:r>
          <w:t>ResolveBinding</w:t>
        </w:r>
      </w:ins>
      <w:del w:id="3634"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3635" w:name="_Ref366133577"/>
      <w:bookmarkStart w:id="3636" w:name="_Toc370745234"/>
      <w:bookmarkStart w:id="3637" w:name="_Toc401054378"/>
      <w:r>
        <w:t>GetThisEnvironment</w:t>
      </w:r>
      <w:bookmarkEnd w:id="3635"/>
      <w:bookmarkEnd w:id="3636"/>
      <w:ins w:id="3638" w:author="Rev 25 Allen Wirfs-Brock" w:date="2014-05-07T11:07:00Z">
        <w:r w:rsidR="006A0FD4">
          <w:t xml:space="preserve"> ( )</w:t>
        </w:r>
      </w:ins>
      <w:ins w:id="3639" w:author="Rev 25 Allen Wirfs-Brock" w:date="2014-05-12T11:38:00Z">
        <w:r w:rsidR="00C51BCD" w:rsidRPr="00C51BCD">
          <w:t xml:space="preserve"> </w:t>
        </w:r>
        <w:r w:rsidR="00C51BCD">
          <w:t>Abstract Operation</w:t>
        </w:r>
      </w:ins>
      <w:bookmarkEnd w:id="3637"/>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3640" w:author="Rev 26 Allen Wirfs-Brock" w:date="2014-06-22T17:12:00Z">
        <w:r w:rsidR="00A25BAF">
          <w:t>i</w:t>
        </w:r>
      </w:ins>
      <w:del w:id="3641"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3642" w:name="_Toc401054379"/>
      <w:r>
        <w:t>ResolveThisBinding</w:t>
      </w:r>
      <w:ins w:id="3643" w:author="Rev 25 Allen Wirfs-Brock" w:date="2014-05-07T11:07:00Z">
        <w:r w:rsidR="006A0FD4">
          <w:t xml:space="preserve"> ( )</w:t>
        </w:r>
      </w:ins>
      <w:ins w:id="3644" w:author="Rev 25 Allen Wirfs-Brock" w:date="2014-05-12T11:39:00Z">
        <w:r w:rsidR="00C51BCD" w:rsidRPr="00C51BCD">
          <w:t xml:space="preserve"> </w:t>
        </w:r>
        <w:r w:rsidR="00C51BCD">
          <w:t>Abstract Operation</w:t>
        </w:r>
      </w:ins>
      <w:bookmarkEnd w:id="3642"/>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3645" w:name="_Toc370745236"/>
      <w:bookmarkStart w:id="3646" w:name="_Toc401054380"/>
      <w:r>
        <w:t>GetGlobalObject</w:t>
      </w:r>
      <w:bookmarkEnd w:id="3645"/>
      <w:ins w:id="3647" w:author="Rev 25 Allen Wirfs-Brock" w:date="2014-05-07T11:07:00Z">
        <w:r w:rsidR="006A0FD4">
          <w:t xml:space="preserve"> ( )</w:t>
        </w:r>
      </w:ins>
      <w:ins w:id="3648" w:author="Rev 25 Allen Wirfs-Brock" w:date="2014-05-12T11:39:00Z">
        <w:r w:rsidR="00C51BCD" w:rsidRPr="00C51BCD">
          <w:t xml:space="preserve"> </w:t>
        </w:r>
        <w:r w:rsidR="00C51BCD">
          <w:t>Abstract Operation</w:t>
        </w:r>
      </w:ins>
      <w:bookmarkEnd w:id="3646"/>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3649" w:author="Rev 26 Allen Wirfs-Brock" w:date="2014-06-11T15:03:00Z">
        <w:r w:rsidDel="004E03FC">
          <w:lastRenderedPageBreak/>
          <w:delText xml:space="preserve">Tasks </w:delText>
        </w:r>
      </w:del>
      <w:bookmarkStart w:id="3650" w:name="_Toc401054381"/>
      <w:ins w:id="3651" w:author="Rev 26 Allen Wirfs-Brock" w:date="2014-06-11T15:03:00Z">
        <w:r w:rsidR="004E03FC">
          <w:t xml:space="preserve">Jobs </w:t>
        </w:r>
      </w:ins>
      <w:r>
        <w:t xml:space="preserve">and </w:t>
      </w:r>
      <w:del w:id="3652" w:author="Rev 26 Allen Wirfs-Brock" w:date="2014-06-11T15:03:00Z">
        <w:r w:rsidDel="004E03FC">
          <w:delText xml:space="preserve">Task </w:delText>
        </w:r>
      </w:del>
      <w:ins w:id="3653" w:author="Rev 26 Allen Wirfs-Brock" w:date="2014-06-11T15:03:00Z">
        <w:r w:rsidR="004E03FC">
          <w:t xml:space="preserve">Job </w:t>
        </w:r>
      </w:ins>
      <w:r>
        <w:t>Queues</w:t>
      </w:r>
      <w:bookmarkEnd w:id="3650"/>
    </w:p>
    <w:p w14:paraId="473FD0A1" w14:textId="2EB86C9A" w:rsidR="006428B5" w:rsidRDefault="006428B5" w:rsidP="006428B5">
      <w:r>
        <w:t xml:space="preserve">A </w:t>
      </w:r>
      <w:del w:id="3654" w:author="Rev 26 Allen Wirfs-Brock" w:date="2014-06-11T15:03:00Z">
        <w:r w:rsidDel="004E03FC">
          <w:delText xml:space="preserve">Task </w:delText>
        </w:r>
      </w:del>
      <w:ins w:id="3655" w:author="Rev 26 Allen Wirfs-Brock" w:date="2014-06-11T15:03:00Z">
        <w:r w:rsidR="004E03FC">
          <w:t xml:space="preserve">Job </w:t>
        </w:r>
      </w:ins>
      <w:r>
        <w:t xml:space="preserve">is an abstract operation that initiates an </w:t>
      </w:r>
      <w:del w:id="3656" w:author="Rev 28 Allen Wirfs-Brock" w:date="2014-10-14T11:49:00Z">
        <w:r w:rsidDel="002B0687">
          <w:delText xml:space="preserve">ECAMScript </w:delText>
        </w:r>
      </w:del>
      <w:ins w:id="3657" w:author="Rev 28 Allen Wirfs-Brock" w:date="2014-10-14T11:49:00Z">
        <w:r w:rsidR="002B0687">
          <w:t xml:space="preserve">ECMAScript </w:t>
        </w:r>
      </w:ins>
      <w:r>
        <w:t xml:space="preserve">computation when no other ECMAScript computation is currently in progress. A </w:t>
      </w:r>
      <w:del w:id="3658" w:author="Rev 26 Allen Wirfs-Brock" w:date="2014-06-11T15:03:00Z">
        <w:r w:rsidDel="004E03FC">
          <w:delText xml:space="preserve">Task </w:delText>
        </w:r>
      </w:del>
      <w:ins w:id="3659" w:author="Rev 26 Allen Wirfs-Brock" w:date="2014-06-11T15:03:00Z">
        <w:r w:rsidR="004E03FC">
          <w:t xml:space="preserve">Job </w:t>
        </w:r>
      </w:ins>
      <w:r>
        <w:t xml:space="preserve">abstract operation may be defined to accept an arbitrary set of </w:t>
      </w:r>
      <w:del w:id="3660" w:author="Rev 26 Allen Wirfs-Brock" w:date="2014-06-11T15:04:00Z">
        <w:r w:rsidDel="004E03FC">
          <w:delText xml:space="preserve">task </w:delText>
        </w:r>
      </w:del>
      <w:ins w:id="3661" w:author="Rev 26 Allen Wirfs-Brock" w:date="2014-06-11T15:04:00Z">
        <w:r w:rsidR="004E03FC">
          <w:t xml:space="preserve">job </w:t>
        </w:r>
      </w:ins>
      <w:r>
        <w:t>parameters.</w:t>
      </w:r>
    </w:p>
    <w:p w14:paraId="7633866E" w14:textId="5E77A267" w:rsidR="006428B5" w:rsidRDefault="006428B5" w:rsidP="006428B5">
      <w:r>
        <w:t xml:space="preserve">Execution of a </w:t>
      </w:r>
      <w:del w:id="3662" w:author="Rev 26 Allen Wirfs-Brock" w:date="2014-06-11T15:04:00Z">
        <w:r w:rsidDel="004E03FC">
          <w:delText xml:space="preserve">Task </w:delText>
        </w:r>
      </w:del>
      <w:ins w:id="3663" w:author="Rev 26 Allen Wirfs-Brock" w:date="2014-06-11T15:04:00Z">
        <w:r w:rsidR="004E03FC">
          <w:t xml:space="preserve">Job </w:t>
        </w:r>
      </w:ins>
      <w:r>
        <w:t xml:space="preserve">can be initiated only when there is no running execution context and the execution context stack is empty. A </w:t>
      </w:r>
      <w:del w:id="3664" w:author="Rev 26 Allen Wirfs-Brock" w:date="2014-06-11T15:04:00Z">
        <w:r w:rsidDel="004E03FC">
          <w:delText xml:space="preserve">PendingTask </w:delText>
        </w:r>
      </w:del>
      <w:ins w:id="3665" w:author="Rev 26 Allen Wirfs-Brock" w:date="2014-06-11T15:04:00Z">
        <w:r w:rsidR="004E03FC">
          <w:t xml:space="preserve">PendingJob </w:t>
        </w:r>
      </w:ins>
      <w:r>
        <w:t xml:space="preserve">is a request for the future execution of a </w:t>
      </w:r>
      <w:del w:id="3666" w:author="Rev 26 Allen Wirfs-Brock" w:date="2014-06-11T15:04:00Z">
        <w:r w:rsidDel="004E03FC">
          <w:delText>Task</w:delText>
        </w:r>
      </w:del>
      <w:ins w:id="3667" w:author="Rev 26 Allen Wirfs-Brock" w:date="2014-06-11T15:04:00Z">
        <w:r w:rsidR="004E03FC">
          <w:t>Job</w:t>
        </w:r>
      </w:ins>
      <w:r>
        <w:t xml:space="preserve">. A </w:t>
      </w:r>
      <w:del w:id="3668" w:author="Rev 26 Allen Wirfs-Brock" w:date="2014-06-11T15:05:00Z">
        <w:r w:rsidDel="004E03FC">
          <w:delText xml:space="preserve">PendingTask </w:delText>
        </w:r>
      </w:del>
      <w:ins w:id="3669"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3670" w:author="Rev 28 Allen Wirfs-Brock" w:date="2014-10-14T12:52:00Z">
        <w:r w:rsidR="008C4A46">
          <w:t xml:space="preserve">Table </w:t>
        </w:r>
        <w:r w:rsidR="008C4A46">
          <w:rPr>
            <w:noProof/>
          </w:rPr>
          <w:t>26</w:t>
        </w:r>
      </w:ins>
      <w:del w:id="3671" w:author="Rev 28 Allen Wirfs-Brock" w:date="2014-10-07T13:21:00Z">
        <w:r w:rsidR="00474F19" w:rsidDel="00A352D2">
          <w:delText xml:space="preserve">Table </w:delText>
        </w:r>
        <w:r w:rsidR="00474F19" w:rsidDel="00A352D2">
          <w:rPr>
            <w:noProof/>
          </w:rPr>
          <w:delText>24</w:delText>
        </w:r>
      </w:del>
      <w:r>
        <w:fldChar w:fldCharType="end"/>
      </w:r>
      <w:r>
        <w:t>.</w:t>
      </w:r>
    </w:p>
    <w:p w14:paraId="31B910EA" w14:textId="0DBEE827" w:rsidR="006428B5" w:rsidRPr="00E77497" w:rsidRDefault="006428B5" w:rsidP="00915E05">
      <w:pPr>
        <w:pStyle w:val="Tabletitle"/>
      </w:pPr>
      <w:bookmarkStart w:id="3672" w:name="_Ref376510531"/>
      <w:r>
        <w:t xml:space="preserve">Table </w:t>
      </w:r>
      <w:r>
        <w:fldChar w:fldCharType="begin"/>
      </w:r>
      <w:r>
        <w:instrText xml:space="preserve"> SEQ Table \* ARABIC </w:instrText>
      </w:r>
      <w:r>
        <w:fldChar w:fldCharType="separate"/>
      </w:r>
      <w:ins w:id="3673" w:author="Rev 28 Allen Wirfs-Brock" w:date="2014-10-14T12:52:00Z">
        <w:r w:rsidR="008C4A46">
          <w:rPr>
            <w:noProof/>
          </w:rPr>
          <w:t>26</w:t>
        </w:r>
      </w:ins>
      <w:del w:id="3674" w:author="Rev 28 Allen Wirfs-Brock" w:date="2014-10-07T13:21:00Z">
        <w:r w:rsidR="00474F19" w:rsidDel="00A352D2">
          <w:rPr>
            <w:noProof/>
          </w:rPr>
          <w:delText>24</w:delText>
        </w:r>
      </w:del>
      <w:r>
        <w:fldChar w:fldCharType="end"/>
      </w:r>
      <w:bookmarkEnd w:id="3672"/>
      <w:r w:rsidRPr="00E77497">
        <w:rPr>
          <w:rFonts w:eastAsia="Arial Unicode MS"/>
        </w:rPr>
        <w:t xml:space="preserve"> — </w:t>
      </w:r>
      <w:del w:id="3675" w:author="Rev 26 Allen Wirfs-Brock" w:date="2014-06-11T15:05:00Z">
        <w:r w:rsidDel="004E03FC">
          <w:delText xml:space="preserve">PendingTask </w:delText>
        </w:r>
      </w:del>
      <w:ins w:id="3676"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3677" w:author="Rev 26 Allen Wirfs-Brock" w:date="2014-06-11T15:05:00Z">
              <w:r w:rsidRPr="00837170" w:rsidDel="004E03FC">
                <w:rPr>
                  <w:rFonts w:cs="Arial"/>
                </w:rPr>
                <w:delText>Task</w:delText>
              </w:r>
            </w:del>
            <w:ins w:id="3678"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3679" w:author="Rev 26 Allen Wirfs-Brock" w:date="2014-06-11T15:06:00Z">
              <w:r w:rsidDel="004E03FC">
                <w:delText xml:space="preserve">Task </w:delText>
              </w:r>
            </w:del>
            <w:ins w:id="3680"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3681" w:author="Rev 26 Allen Wirfs-Brock" w:date="2014-06-11T15:06:00Z">
              <w:r w:rsidDel="004E03FC">
                <w:delText xml:space="preserve">PendingTask </w:delText>
              </w:r>
            </w:del>
            <w:ins w:id="3682" w:author="Rev 26 Allen Wirfs-Brock" w:date="2014-06-11T15:06:00Z">
              <w:r w:rsidR="004E03FC">
                <w:t xml:space="preserve">PendingJob </w:t>
              </w:r>
            </w:ins>
            <w:r>
              <w:t xml:space="preserve">is initiated. </w:t>
            </w:r>
            <w:del w:id="3683" w:author="Rev 26 Allen Wirfs-Brock" w:date="2014-06-11T15:06:00Z">
              <w:r w:rsidDel="004E03FC">
                <w:delText xml:space="preserve">Tasks </w:delText>
              </w:r>
            </w:del>
            <w:ins w:id="3684" w:author="Rev 26 Allen Wirfs-Brock" w:date="2014-06-11T15:06:00Z">
              <w:r w:rsidR="004E03FC">
                <w:t xml:space="preserve">Jobs </w:t>
              </w:r>
            </w:ins>
            <w:r>
              <w:t xml:space="preserve">are abstract operations that use </w:t>
            </w:r>
            <w:del w:id="3685" w:author="Rev 26 Allen Wirfs-Brock" w:date="2014-06-11T15:07:00Z">
              <w:r w:rsidDel="004E03FC">
                <w:delText xml:space="preserve">NextTask </w:delText>
              </w:r>
            </w:del>
            <w:ins w:id="3686"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1F22512C" w:rsidR="006428B5" w:rsidRPr="00E77497" w:rsidRDefault="006428B5" w:rsidP="004E03FC">
            <w:pPr>
              <w:keepNext/>
              <w:spacing w:after="60"/>
            </w:pPr>
            <w:r>
              <w:t>The List of argument values that are to be passed to [[</w:t>
            </w:r>
            <w:del w:id="3687" w:author="Rev 26 Allen Wirfs-Brock" w:date="2014-06-11T15:07:00Z">
              <w:r w:rsidDel="004E03FC">
                <w:delText>Task</w:delText>
              </w:r>
            </w:del>
            <w:ins w:id="3688"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3689" w:author="Rev 26 Allen Wirfs-Brock" w:date="2014-06-11T15:07:00Z">
              <w:r w:rsidDel="004E03FC">
                <w:delText xml:space="preserve">Task </w:delText>
              </w:r>
            </w:del>
            <w:ins w:id="3690" w:author="Rev 26 Allen Wirfs-Brock" w:date="2014-06-11T15:07:00Z">
              <w:r w:rsidR="004E03FC">
                <w:t xml:space="preserve">Job </w:t>
              </w:r>
            </w:ins>
            <w:r>
              <w:t>is initiated.</w:t>
            </w:r>
          </w:p>
        </w:tc>
      </w:tr>
      <w:tr w:rsidR="003F025F" w:rsidRPr="00E77497" w14:paraId="66601209" w14:textId="77777777" w:rsidTr="006428B5">
        <w:trPr>
          <w:jc w:val="center"/>
          <w:ins w:id="3691" w:author="Rev 25 Allen Wirfs-Brock" w:date="2014-05-21T14:29:00Z"/>
        </w:trPr>
        <w:tc>
          <w:tcPr>
            <w:tcW w:w="1397" w:type="dxa"/>
          </w:tcPr>
          <w:p w14:paraId="5DB3199E" w14:textId="0EA0D2D7" w:rsidR="003F025F" w:rsidRPr="003F025F" w:rsidRDefault="003F025F" w:rsidP="006428B5">
            <w:pPr>
              <w:keepNext/>
              <w:spacing w:after="60"/>
              <w:rPr>
                <w:ins w:id="3692" w:author="Rev 25 Allen Wirfs-Brock" w:date="2014-05-21T14:29:00Z"/>
                <w:rFonts w:cs="Arial"/>
              </w:rPr>
            </w:pPr>
            <w:ins w:id="3693"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3694" w:author="Rev 25 Allen Wirfs-Brock" w:date="2014-05-21T14:29:00Z"/>
              </w:rPr>
            </w:pPr>
            <w:ins w:id="3695" w:author="Rev 25 Allen Wirfs-Brock" w:date="2014-05-21T14:30:00Z">
              <w:r>
                <w:t xml:space="preserve">Any, default </w:t>
              </w:r>
            </w:ins>
            <w:ins w:id="3696" w:author="Rev 25 Allen Wirfs-Brock" w:date="2014-05-21T14:31:00Z">
              <w:r>
                <w:t xml:space="preserve">value </w:t>
              </w:r>
            </w:ins>
            <w:ins w:id="3697"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3698" w:author="Rev 25 Allen Wirfs-Brock" w:date="2014-05-21T14:29:00Z"/>
              </w:rPr>
            </w:pPr>
            <w:ins w:id="3699" w:author="Rev 25 Allen Wirfs-Brock" w:date="2014-05-21T14:32:00Z">
              <w:r>
                <w:t>Field reserved for use by host environment</w:t>
              </w:r>
            </w:ins>
            <w:ins w:id="3700" w:author="Rev 26 Allen Wirfs-Brock" w:date="2014-06-23T11:04:00Z">
              <w:r w:rsidR="009F1DB9">
                <w:t>s</w:t>
              </w:r>
            </w:ins>
            <w:ins w:id="3701" w:author="Rev 25 Allen Wirfs-Brock" w:date="2014-05-21T14:32:00Z">
              <w:r>
                <w:t xml:space="preserve"> that need to associate additional information with a </w:t>
              </w:r>
            </w:ins>
            <w:ins w:id="3702" w:author="Rev 25 Allen Wirfs-Brock" w:date="2014-05-21T14:33:00Z">
              <w:r>
                <w:t xml:space="preserve">pending </w:t>
              </w:r>
            </w:ins>
            <w:ins w:id="3703" w:author="Rev 25 Allen Wirfs-Brock" w:date="2014-05-21T14:32:00Z">
              <w:del w:id="3704" w:author="Rev 26 Allen Wirfs-Brock" w:date="2014-06-11T15:08:00Z">
                <w:r w:rsidDel="004E03FC">
                  <w:delText>Task</w:delText>
                </w:r>
              </w:del>
            </w:ins>
            <w:ins w:id="3705" w:author="Rev 26 Allen Wirfs-Brock" w:date="2014-06-11T15:08:00Z">
              <w:r w:rsidR="004E03FC">
                <w:t>Job.</w:t>
              </w:r>
            </w:ins>
          </w:p>
        </w:tc>
      </w:tr>
    </w:tbl>
    <w:p w14:paraId="36C24FF0" w14:textId="7261E5AF" w:rsidR="006428B5" w:rsidRDefault="006428B5" w:rsidP="006428B5">
      <w:pPr>
        <w:pStyle w:val="normalafter"/>
      </w:pPr>
      <w:r>
        <w:t xml:space="preserve">A </w:t>
      </w:r>
      <w:del w:id="3706" w:author="Rev 26 Allen Wirfs-Brock" w:date="2014-06-11T15:14:00Z">
        <w:r w:rsidDel="008327AA">
          <w:delText xml:space="preserve">Task </w:delText>
        </w:r>
      </w:del>
      <w:ins w:id="3707" w:author="Rev 26 Allen Wirfs-Brock" w:date="2014-06-11T15:14:00Z">
        <w:r w:rsidR="008327AA">
          <w:t xml:space="preserve">Job </w:t>
        </w:r>
      </w:ins>
      <w:r>
        <w:t xml:space="preserve">Queue is a FIFO queue of </w:t>
      </w:r>
      <w:del w:id="3708" w:author="Rev 26 Allen Wirfs-Brock" w:date="2014-06-11T15:14:00Z">
        <w:r w:rsidDel="008327AA">
          <w:delText xml:space="preserve">PendingTask </w:delText>
        </w:r>
      </w:del>
      <w:ins w:id="3709" w:author="Rev 26 Allen Wirfs-Brock" w:date="2014-06-11T15:14:00Z">
        <w:r w:rsidR="008327AA">
          <w:t xml:space="preserve">PendingJob </w:t>
        </w:r>
      </w:ins>
      <w:r>
        <w:t xml:space="preserve">records. Each </w:t>
      </w:r>
      <w:del w:id="3710" w:author="Rev 26 Allen Wirfs-Brock" w:date="2014-06-11T15:15:00Z">
        <w:r w:rsidDel="008327AA">
          <w:delText>Task</w:delText>
        </w:r>
      </w:del>
      <w:ins w:id="3711" w:author="Rev 26 Allen Wirfs-Brock" w:date="2014-06-11T15:15:00Z">
        <w:r w:rsidR="008327AA">
          <w:t>Job</w:t>
        </w:r>
      </w:ins>
      <w:r>
        <w:t xml:space="preserve"> Queue has a name and the full set of available </w:t>
      </w:r>
      <w:del w:id="3712" w:author="Rev 26 Allen Wirfs-Brock" w:date="2014-06-11T15:15:00Z">
        <w:r w:rsidDel="008327AA">
          <w:delText>Task</w:delText>
        </w:r>
      </w:del>
      <w:ins w:id="3713" w:author="Rev 26 Allen Wirfs-Brock" w:date="2014-06-11T15:15:00Z">
        <w:r w:rsidR="008327AA">
          <w:t>Job</w:t>
        </w:r>
      </w:ins>
      <w:r>
        <w:t xml:space="preserve"> Queues are defined by an ECMAScript implementation. Every ECMAScript implementation has at least the </w:t>
      </w:r>
      <w:del w:id="3714" w:author="Rev 26 Allen Wirfs-Brock" w:date="2014-06-11T15:15:00Z">
        <w:r w:rsidDel="008327AA">
          <w:delText>task</w:delText>
        </w:r>
      </w:del>
      <w:ins w:id="3715" w:author="Rev 26 Allen Wirfs-Brock" w:date="2014-06-11T15:15:00Z">
        <w:r w:rsidR="008327AA">
          <w:t>Job</w:t>
        </w:r>
      </w:ins>
      <w:r>
        <w:t xml:space="preserve"> </w:t>
      </w:r>
      <w:del w:id="3716" w:author="Rev 26 Allen Wirfs-Brock" w:date="2014-06-11T15:15:00Z">
        <w:r w:rsidDel="008327AA">
          <w:delText xml:space="preserve">queues </w:delText>
        </w:r>
      </w:del>
      <w:ins w:id="3717"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3718" w:author="Rev 28 Allen Wirfs-Brock" w:date="2014-10-14T12:52:00Z">
        <w:r w:rsidR="008C4A46">
          <w:t xml:space="preserve">Table </w:t>
        </w:r>
        <w:r w:rsidR="008C4A46">
          <w:rPr>
            <w:noProof/>
          </w:rPr>
          <w:t>27</w:t>
        </w:r>
      </w:ins>
      <w:del w:id="3719" w:author="Rev 28 Allen Wirfs-Brock" w:date="2014-10-07T13:21:00Z">
        <w:r w:rsidR="00474F19" w:rsidDel="00A352D2">
          <w:delText xml:space="preserve">Table </w:delText>
        </w:r>
        <w:r w:rsidR="00474F19" w:rsidDel="00A352D2">
          <w:rPr>
            <w:noProof/>
          </w:rPr>
          <w:delText>25</w:delText>
        </w:r>
      </w:del>
      <w:r>
        <w:fldChar w:fldCharType="end"/>
      </w:r>
      <w:r>
        <w:t>.</w:t>
      </w:r>
    </w:p>
    <w:p w14:paraId="57817E68" w14:textId="39F96F9C" w:rsidR="006428B5" w:rsidRDefault="006428B5" w:rsidP="00915E05">
      <w:pPr>
        <w:pStyle w:val="Tabletitle"/>
      </w:pPr>
      <w:bookmarkStart w:id="3720" w:name="_Ref376441760"/>
      <w:r>
        <w:t xml:space="preserve">Table </w:t>
      </w:r>
      <w:r>
        <w:fldChar w:fldCharType="begin"/>
      </w:r>
      <w:r>
        <w:instrText xml:space="preserve"> SEQ Table \* ARABIC </w:instrText>
      </w:r>
      <w:r>
        <w:fldChar w:fldCharType="separate"/>
      </w:r>
      <w:ins w:id="3721" w:author="Rev 28 Allen Wirfs-Brock" w:date="2014-10-14T12:52:00Z">
        <w:r w:rsidR="008C4A46">
          <w:rPr>
            <w:noProof/>
          </w:rPr>
          <w:t>27</w:t>
        </w:r>
      </w:ins>
      <w:del w:id="3722" w:author="Rev 28 Allen Wirfs-Brock" w:date="2014-10-07T13:21:00Z">
        <w:r w:rsidR="00474F19" w:rsidDel="00A352D2">
          <w:rPr>
            <w:noProof/>
          </w:rPr>
          <w:delText>25</w:delText>
        </w:r>
      </w:del>
      <w:r>
        <w:fldChar w:fldCharType="end"/>
      </w:r>
      <w:bookmarkEnd w:id="3720"/>
      <w:r>
        <w:t xml:space="preserve"> </w:t>
      </w:r>
      <w:r w:rsidRPr="00E77497">
        <w:t>—</w:t>
      </w:r>
      <w:r>
        <w:t xml:space="preserve"> Required </w:t>
      </w:r>
      <w:del w:id="3723" w:author="Rev 26 Allen Wirfs-Brock" w:date="2014-06-11T15:16:00Z">
        <w:r w:rsidDel="008327AA">
          <w:delText>Task</w:delText>
        </w:r>
      </w:del>
      <w:ins w:id="3724"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3725" w:author="Rev 24 Allen Wirfs-Brock" w:date="2014-04-18T09:32:00Z">
              <w:r w:rsidDel="00B70E19">
                <w:delText>LoadingTasks</w:delText>
              </w:r>
            </w:del>
            <w:ins w:id="3726" w:author="Rev 24 Allen Wirfs-Brock" w:date="2014-04-18T09:32:00Z">
              <w:r w:rsidR="00B70E19">
                <w:t>S</w:t>
              </w:r>
            </w:ins>
            <w:ins w:id="3727" w:author="Rev 24 Allen Wirfs-Brock" w:date="2014-04-18T09:56:00Z">
              <w:r w:rsidR="00B70E19">
                <w:t>c</w:t>
              </w:r>
            </w:ins>
            <w:ins w:id="3728" w:author="Rev 24 Allen Wirfs-Brock" w:date="2014-04-18T09:32:00Z">
              <w:r w:rsidR="00B70E19">
                <w:t>ript</w:t>
              </w:r>
              <w:del w:id="3729" w:author="Rev 26 Allen Wirfs-Brock" w:date="2014-06-11T15:16:00Z">
                <w:r w:rsidR="00B70E19" w:rsidDel="008327AA">
                  <w:delText>Task</w:delText>
                </w:r>
              </w:del>
            </w:ins>
            <w:ins w:id="3730" w:author="Rev 26 Allen Wirfs-Brock" w:date="2014-06-11T15:16:00Z">
              <w:r w:rsidR="008327AA">
                <w:t>Job</w:t>
              </w:r>
            </w:ins>
            <w:ins w:id="3731"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3732" w:author="Rev 26 Allen Wirfs-Brock" w:date="2014-06-11T15:16:00Z">
              <w:r w:rsidDel="008327AA">
                <w:delText>Task</w:delText>
              </w:r>
            </w:del>
            <w:ins w:id="3733" w:author="Rev 26 Allen Wirfs-Brock" w:date="2014-06-11T15:16:00Z">
              <w:r w:rsidR="008327AA">
                <w:t>Job</w:t>
              </w:r>
            </w:ins>
            <w:r>
              <w:t>s that validate</w:t>
            </w:r>
            <w:ins w:id="3734" w:author="Rev 24 Allen Wirfs-Brock" w:date="2014-04-18T09:33:00Z">
              <w:r w:rsidR="00B70E19">
                <w:t xml:space="preserve"> </w:t>
              </w:r>
            </w:ins>
            <w:del w:id="3735"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C4A46">
              <w:t>10</w:t>
            </w:r>
            <w:r>
              <w:fldChar w:fldCharType="end"/>
            </w:r>
            <w:r>
              <w:t xml:space="preserve"> and </w:t>
            </w:r>
            <w:r>
              <w:fldChar w:fldCharType="begin"/>
            </w:r>
            <w:r>
              <w:instrText xml:space="preserve"> REF _Ref376601176 \r \h </w:instrText>
            </w:r>
            <w:r>
              <w:fldChar w:fldCharType="separate"/>
            </w:r>
            <w:r w:rsidR="008C4A46">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3736" w:author="Rev 26 Allen Wirfs-Brock" w:date="2014-06-11T15:16:00Z">
              <w:r w:rsidDel="008327AA">
                <w:delText>Task</w:delText>
              </w:r>
            </w:del>
            <w:ins w:id="3737"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3738" w:author="Rev 26 Allen Wirfs-Brock" w:date="2014-06-11T15:16:00Z">
              <w:r w:rsidDel="008327AA">
                <w:delText>Task</w:delText>
              </w:r>
            </w:del>
            <w:ins w:id="3739"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C4A46">
              <w:t>25.4</w:t>
            </w:r>
            <w:r>
              <w:fldChar w:fldCharType="end"/>
            </w:r>
            <w:r>
              <w:t>).</w:t>
            </w:r>
          </w:p>
        </w:tc>
      </w:tr>
    </w:tbl>
    <w:p w14:paraId="71D3972E" w14:textId="422152F2" w:rsidR="006428B5" w:rsidRDefault="006428B5" w:rsidP="006428B5">
      <w:pPr>
        <w:spacing w:before="240"/>
      </w:pPr>
      <w:r>
        <w:t xml:space="preserve">A request for the future execution of a </w:t>
      </w:r>
      <w:del w:id="3740" w:author="Rev 26 Allen Wirfs-Brock" w:date="2014-06-11T15:16:00Z">
        <w:r w:rsidDel="008327AA">
          <w:delText>Task</w:delText>
        </w:r>
      </w:del>
      <w:ins w:id="3741" w:author="Rev 26 Allen Wirfs-Brock" w:date="2014-06-11T15:16:00Z">
        <w:r w:rsidR="008327AA">
          <w:t>Job</w:t>
        </w:r>
      </w:ins>
      <w:r>
        <w:t xml:space="preserve"> is made by enqueueing</w:t>
      </w:r>
      <w:ins w:id="3742" w:author="Rev 25 Allen Wirfs-Brock" w:date="2014-05-12T11:18:00Z">
        <w:r w:rsidR="00BC0892">
          <w:t>,</w:t>
        </w:r>
      </w:ins>
      <w:r>
        <w:t xml:space="preserve"> on a </w:t>
      </w:r>
      <w:del w:id="3743" w:author="Rev 26 Allen Wirfs-Brock" w:date="2014-06-11T15:16:00Z">
        <w:r w:rsidDel="008327AA">
          <w:delText>Task</w:delText>
        </w:r>
      </w:del>
      <w:ins w:id="3744" w:author="Rev 26 Allen Wirfs-Brock" w:date="2014-06-11T15:16:00Z">
        <w:r w:rsidR="008327AA">
          <w:t>Job</w:t>
        </w:r>
      </w:ins>
      <w:r>
        <w:t xml:space="preserve"> Queue</w:t>
      </w:r>
      <w:ins w:id="3745" w:author="Rev 25 Allen Wirfs-Brock" w:date="2014-05-12T11:19:00Z">
        <w:r w:rsidR="00BC0892">
          <w:t>,</w:t>
        </w:r>
      </w:ins>
      <w:r>
        <w:t xml:space="preserve"> a Pending</w:t>
      </w:r>
      <w:del w:id="3746" w:author="Rev 26 Allen Wirfs-Brock" w:date="2014-06-11T15:16:00Z">
        <w:r w:rsidDel="008327AA">
          <w:delText>Task</w:delText>
        </w:r>
      </w:del>
      <w:ins w:id="3747" w:author="Rev 26 Allen Wirfs-Brock" w:date="2014-06-11T15:16:00Z">
        <w:r w:rsidR="008327AA">
          <w:t>Job</w:t>
        </w:r>
      </w:ins>
      <w:r>
        <w:t xml:space="preserve"> record that includes a </w:t>
      </w:r>
      <w:del w:id="3748" w:author="Rev 26 Allen Wirfs-Brock" w:date="2014-06-11T15:16:00Z">
        <w:r w:rsidDel="008327AA">
          <w:delText>Task</w:delText>
        </w:r>
      </w:del>
      <w:ins w:id="3749"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3750" w:author="Rev 26 Allen Wirfs-Brock" w:date="2014-06-11T15:16:00Z">
        <w:r w:rsidDel="008327AA">
          <w:delText>Task</w:delText>
        </w:r>
      </w:del>
      <w:ins w:id="3751" w:author="Rev 26 Allen Wirfs-Brock" w:date="2014-06-11T15:16:00Z">
        <w:r w:rsidR="008327AA">
          <w:t>Job</w:t>
        </w:r>
      </w:ins>
      <w:r>
        <w:t xml:space="preserve"> from a </w:t>
      </w:r>
      <w:del w:id="3752" w:author="Rev 26 Allen Wirfs-Brock" w:date="2014-06-11T15:16:00Z">
        <w:r w:rsidDel="008327AA">
          <w:delText>Task</w:delText>
        </w:r>
      </w:del>
      <w:ins w:id="3753" w:author="Rev 26 Allen Wirfs-Brock" w:date="2014-06-11T15:16:00Z">
        <w:r w:rsidR="008327AA">
          <w:t>Job</w:t>
        </w:r>
      </w:ins>
      <w:r>
        <w:t xml:space="preserve"> Queue and uses the information contained in it to create an execution context and starts execution of </w:t>
      </w:r>
      <w:ins w:id="3754" w:author="Rev 25 Allen Wirfs-Brock" w:date="2014-05-12T11:19:00Z">
        <w:r w:rsidR="00BC0892">
          <w:t xml:space="preserve">the </w:t>
        </w:r>
      </w:ins>
      <w:r>
        <w:t xml:space="preserve">associated </w:t>
      </w:r>
      <w:del w:id="3755" w:author="Rev 26 Allen Wirfs-Brock" w:date="2014-06-11T15:16:00Z">
        <w:r w:rsidDel="008327AA">
          <w:delText>Task</w:delText>
        </w:r>
      </w:del>
      <w:ins w:id="3756" w:author="Rev 26 Allen Wirfs-Brock" w:date="2014-06-11T15:16:00Z">
        <w:r w:rsidR="008327AA">
          <w:t>Job</w:t>
        </w:r>
      </w:ins>
      <w:r>
        <w:t xml:space="preserve"> abstract</w:t>
      </w:r>
      <w:del w:id="3757" w:author="Rev 24 Allen Wirfs-Brock" w:date="2014-04-18T10:56:00Z">
        <w:r w:rsidDel="009F11BC">
          <w:delText>ion</w:delText>
        </w:r>
      </w:del>
      <w:r>
        <w:t xml:space="preserve"> operation. </w:t>
      </w:r>
    </w:p>
    <w:p w14:paraId="5D5BB7E5" w14:textId="18D11015" w:rsidR="006428B5" w:rsidRDefault="006428B5" w:rsidP="006428B5">
      <w:r>
        <w:t>The Pending</w:t>
      </w:r>
      <w:del w:id="3758" w:author="Rev 26 Allen Wirfs-Brock" w:date="2014-06-11T15:16:00Z">
        <w:r w:rsidDel="008327AA">
          <w:delText>Task</w:delText>
        </w:r>
      </w:del>
      <w:ins w:id="3759" w:author="Rev 26 Allen Wirfs-Brock" w:date="2014-06-11T15:16:00Z">
        <w:r w:rsidR="008327AA">
          <w:t>Job</w:t>
        </w:r>
      </w:ins>
      <w:r>
        <w:t xml:space="preserve"> records from a single </w:t>
      </w:r>
      <w:del w:id="3760" w:author="Rev 26 Allen Wirfs-Brock" w:date="2014-06-11T15:16:00Z">
        <w:r w:rsidDel="008327AA">
          <w:delText>Task</w:delText>
        </w:r>
      </w:del>
      <w:ins w:id="3761" w:author="Rev 26 Allen Wirfs-Brock" w:date="2014-06-11T15:16:00Z">
        <w:r w:rsidR="008327AA">
          <w:t>Job</w:t>
        </w:r>
      </w:ins>
      <w:r>
        <w:t xml:space="preserve"> Queue are always initiated in FIFO order. This specification does not define the order in which multiple </w:t>
      </w:r>
      <w:del w:id="3762" w:author="Rev 26 Allen Wirfs-Brock" w:date="2014-06-11T15:16:00Z">
        <w:r w:rsidDel="008327AA">
          <w:delText>Task</w:delText>
        </w:r>
      </w:del>
      <w:ins w:id="3763" w:author="Rev 26 Allen Wirfs-Brock" w:date="2014-06-11T15:16:00Z">
        <w:r w:rsidR="008327AA">
          <w:t>Job</w:t>
        </w:r>
      </w:ins>
      <w:r>
        <w:t xml:space="preserve"> Queues are serviced. An ECMAScript implementation may interweave the FIFO evaluation of the Pending</w:t>
      </w:r>
      <w:del w:id="3764" w:author="Rev 26 Allen Wirfs-Brock" w:date="2014-06-11T15:16:00Z">
        <w:r w:rsidDel="008327AA">
          <w:delText>Task</w:delText>
        </w:r>
      </w:del>
      <w:ins w:id="3765" w:author="Rev 26 Allen Wirfs-Brock" w:date="2014-06-11T15:16:00Z">
        <w:r w:rsidR="008327AA">
          <w:t>Job</w:t>
        </w:r>
      </w:ins>
      <w:r>
        <w:t xml:space="preserve"> records of a </w:t>
      </w:r>
      <w:del w:id="3766" w:author="Rev 26 Allen Wirfs-Brock" w:date="2014-06-11T15:17:00Z">
        <w:r w:rsidDel="008327AA">
          <w:delText>Task</w:delText>
        </w:r>
      </w:del>
      <w:ins w:id="3767" w:author="Rev 26 Allen Wirfs-Brock" w:date="2014-06-11T15:17:00Z">
        <w:r w:rsidR="008327AA">
          <w:t>Job</w:t>
        </w:r>
      </w:ins>
      <w:r>
        <w:t xml:space="preserve"> Queue with the evaluation of the Pending</w:t>
      </w:r>
      <w:del w:id="3768" w:author="Rev 26 Allen Wirfs-Brock" w:date="2014-06-11T15:17:00Z">
        <w:r w:rsidDel="008327AA">
          <w:delText>Task</w:delText>
        </w:r>
      </w:del>
      <w:ins w:id="3769" w:author="Rev 26 Allen Wirfs-Brock" w:date="2014-06-11T15:17:00Z">
        <w:r w:rsidR="008327AA">
          <w:t>Job</w:t>
        </w:r>
      </w:ins>
      <w:r>
        <w:t xml:space="preserve"> records of one or more other </w:t>
      </w:r>
      <w:del w:id="3770" w:author="Rev 26 Allen Wirfs-Brock" w:date="2014-06-11T15:17:00Z">
        <w:r w:rsidDel="008327AA">
          <w:delText>Task</w:delText>
        </w:r>
      </w:del>
      <w:ins w:id="3771" w:author="Rev 26 Allen Wirfs-Brock" w:date="2014-06-11T15:17:00Z">
        <w:r w:rsidR="008327AA">
          <w:t>Job</w:t>
        </w:r>
      </w:ins>
      <w:r>
        <w:t xml:space="preserve"> Queues. An implementation must define what occurs when there are no running execution context and all </w:t>
      </w:r>
      <w:del w:id="3772" w:author="Rev 26 Allen Wirfs-Brock" w:date="2014-06-11T15:17:00Z">
        <w:r w:rsidDel="008327AA">
          <w:delText>Task</w:delText>
        </w:r>
      </w:del>
      <w:ins w:id="3773"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3774" w:author="Rev 26 Allen Wirfs-Brock" w:date="2014-06-11T15:17:00Z">
        <w:r w:rsidDel="008327AA">
          <w:delText>Task</w:delText>
        </w:r>
      </w:del>
      <w:ins w:id="3775" w:author="Rev 26 Allen Wirfs-Brock" w:date="2014-06-11T15:17:00Z">
        <w:r w:rsidR="008327AA">
          <w:t>Job</w:t>
        </w:r>
      </w:ins>
      <w:r>
        <w:t xml:space="preserve"> Queues </w:t>
      </w:r>
      <w:del w:id="3776" w:author="Rev 26 Allen Wirfs-Brock" w:date="2014-06-11T15:17:00Z">
        <w:r w:rsidDel="008327AA">
          <w:delText xml:space="preserve">are </w:delText>
        </w:r>
      </w:del>
      <w:r>
        <w:t>pre-initialized with at least one Pending</w:t>
      </w:r>
      <w:del w:id="3777" w:author="Rev 26 Allen Wirfs-Brock" w:date="2014-06-11T15:17:00Z">
        <w:r w:rsidDel="008327AA">
          <w:delText>Task</w:delText>
        </w:r>
      </w:del>
      <w:ins w:id="3778" w:author="Rev 26 Allen Wirfs-Brock" w:date="2014-06-11T15:17:00Z">
        <w:r w:rsidR="008327AA">
          <w:t>Job</w:t>
        </w:r>
      </w:ins>
      <w:r>
        <w:t xml:space="preserve"> and one of those </w:t>
      </w:r>
      <w:del w:id="3779" w:author="Rev 26 Allen Wirfs-Brock" w:date="2014-06-11T15:18:00Z">
        <w:r w:rsidDel="008327AA">
          <w:delText>Task</w:delText>
        </w:r>
      </w:del>
      <w:ins w:id="3780" w:author="Rev 26 Allen Wirfs-Brock" w:date="2014-06-11T15:18:00Z">
        <w:r w:rsidR="008327AA">
          <w:t>Job</w:t>
        </w:r>
      </w:ins>
      <w:r>
        <w:t xml:space="preserve">s will be the first to be executed. An implementation might choose to free all </w:t>
      </w:r>
      <w:r>
        <w:lastRenderedPageBreak/>
        <w:t xml:space="preserve">resources and terminate if the current </w:t>
      </w:r>
      <w:del w:id="3781" w:author="Rev 26 Allen Wirfs-Brock" w:date="2014-06-11T15:18:00Z">
        <w:r w:rsidDel="008327AA">
          <w:delText>Task</w:delText>
        </w:r>
      </w:del>
      <w:ins w:id="3782" w:author="Rev 26 Allen Wirfs-Brock" w:date="2014-06-11T15:18:00Z">
        <w:r w:rsidR="008327AA">
          <w:t>Job</w:t>
        </w:r>
      </w:ins>
      <w:r>
        <w:t xml:space="preserve"> completes and all </w:t>
      </w:r>
      <w:del w:id="3783" w:author="Rev 26 Allen Wirfs-Brock" w:date="2014-06-11T15:18:00Z">
        <w:r w:rsidDel="008327AA">
          <w:delText>Task</w:delText>
        </w:r>
      </w:del>
      <w:ins w:id="3784" w:author="Rev 26 Allen Wirfs-Brock" w:date="2014-06-11T15:18:00Z">
        <w:r w:rsidR="008327AA">
          <w:t>Job</w:t>
        </w:r>
      </w:ins>
      <w:r>
        <w:t xml:space="preserve"> Queues are empty. Alternatively, it might choose to wait for a some implementation specific agent or mechanism to enqueue new Pending</w:t>
      </w:r>
      <w:del w:id="3785" w:author="Rev 26 Allen Wirfs-Brock" w:date="2014-06-11T15:18:00Z">
        <w:r w:rsidDel="008327AA">
          <w:delText>Task</w:delText>
        </w:r>
      </w:del>
      <w:ins w:id="3786" w:author="Rev 26 Allen Wirfs-Brock" w:date="2014-06-11T15:18:00Z">
        <w:r w:rsidR="008327AA">
          <w:t>Job</w:t>
        </w:r>
      </w:ins>
      <w:r>
        <w:t xml:space="preserve"> requests.</w:t>
      </w:r>
    </w:p>
    <w:p w14:paraId="09B5BB4E" w14:textId="48DE7127" w:rsidR="006428B5" w:rsidRPr="0096595B" w:rsidRDefault="006428B5" w:rsidP="006428B5">
      <w:r>
        <w:t>The following abstract</w:t>
      </w:r>
      <w:del w:id="3787" w:author="Rev 24 Allen Wirfs-Brock" w:date="2014-04-18T10:56:00Z">
        <w:r w:rsidDel="009F11BC">
          <w:delText>ion</w:delText>
        </w:r>
      </w:del>
      <w:r>
        <w:t xml:space="preserve"> operations are used to create and manage </w:t>
      </w:r>
      <w:del w:id="3788" w:author="Rev 26 Allen Wirfs-Brock" w:date="2014-06-11T15:18:00Z">
        <w:r w:rsidDel="008327AA">
          <w:delText>Task</w:delText>
        </w:r>
      </w:del>
      <w:ins w:id="3789" w:author="Rev 26 Allen Wirfs-Brock" w:date="2014-06-11T15:18:00Z">
        <w:r w:rsidR="008327AA">
          <w:t>Job</w:t>
        </w:r>
      </w:ins>
      <w:r>
        <w:t xml:space="preserve">s and </w:t>
      </w:r>
      <w:del w:id="3790" w:author="Rev 26 Allen Wirfs-Brock" w:date="2014-06-11T15:18:00Z">
        <w:r w:rsidDel="008327AA">
          <w:delText>Task</w:delText>
        </w:r>
      </w:del>
      <w:ins w:id="3791" w:author="Rev 26 Allen Wirfs-Brock" w:date="2014-06-11T15:18:00Z">
        <w:r w:rsidR="008327AA">
          <w:t>Job</w:t>
        </w:r>
      </w:ins>
      <w:r>
        <w:t xml:space="preserve"> Queues:</w:t>
      </w:r>
    </w:p>
    <w:p w14:paraId="1BDF457A" w14:textId="2FC312D3" w:rsidR="006428B5" w:rsidRDefault="006428B5" w:rsidP="00FD53FF">
      <w:pPr>
        <w:pStyle w:val="Heading3"/>
      </w:pPr>
      <w:bookmarkStart w:id="3792" w:name="_Toc401054382"/>
      <w:r>
        <w:t>Enqueue</w:t>
      </w:r>
      <w:del w:id="3793" w:author="Rev 26 Allen Wirfs-Brock" w:date="2014-06-11T15:18:00Z">
        <w:r w:rsidDel="008327AA">
          <w:delText>Task</w:delText>
        </w:r>
      </w:del>
      <w:ins w:id="3794" w:author="Rev 26 Allen Wirfs-Brock" w:date="2014-06-11T15:18:00Z">
        <w:r w:rsidR="008327AA">
          <w:t>Job</w:t>
        </w:r>
      </w:ins>
      <w:r>
        <w:t xml:space="preserve"> ( queueName, </w:t>
      </w:r>
      <w:del w:id="3795" w:author="Rev 26 Allen Wirfs-Brock" w:date="2014-06-11T15:18:00Z">
        <w:r w:rsidDel="008327AA">
          <w:delText>task</w:delText>
        </w:r>
      </w:del>
      <w:ins w:id="3796" w:author="Rev 26 Allen Wirfs-Brock" w:date="2014-06-11T15:18:00Z">
        <w:r w:rsidR="008327AA">
          <w:t>job</w:t>
        </w:r>
      </w:ins>
      <w:r>
        <w:t>, arguments) Abstract Operation</w:t>
      </w:r>
      <w:bookmarkEnd w:id="3792"/>
    </w:p>
    <w:p w14:paraId="5F791E41" w14:textId="714B4BA9" w:rsidR="006428B5" w:rsidRDefault="006428B5" w:rsidP="006428B5">
      <w:pPr>
        <w:pStyle w:val="normalbefore"/>
      </w:pPr>
      <w:r>
        <w:t xml:space="preserve">The </w:t>
      </w:r>
      <w:ins w:id="3797"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3798" w:author="Rev 26 Allen Wirfs-Brock" w:date="2014-06-11T15:18:00Z">
        <w:r w:rsidRPr="007C484E" w:rsidDel="008327AA">
          <w:rPr>
            <w:rFonts w:ascii="Times New Roman" w:hAnsi="Times New Roman"/>
            <w:i/>
          </w:rPr>
          <w:delText>task</w:delText>
        </w:r>
      </w:del>
      <w:ins w:id="3799"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3800" w:author="Rev 26 Allen Wirfs-Brock" w:date="2014-06-11T15:18:00Z">
        <w:r w:rsidDel="008327AA">
          <w:delText>Task</w:delText>
        </w:r>
      </w:del>
      <w:ins w:id="3801"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3802" w:author="Rev 26 Allen Wirfs-Brock" w:date="2014-06-11T15:18:00Z">
        <w:r w:rsidDel="008327AA">
          <w:rPr>
            <w:i/>
          </w:rPr>
          <w:delText>task</w:delText>
        </w:r>
      </w:del>
      <w:ins w:id="3803" w:author="Rev 26 Allen Wirfs-Brock" w:date="2014-06-11T15:18:00Z">
        <w:r w:rsidR="008327AA">
          <w:rPr>
            <w:i/>
          </w:rPr>
          <w:t>job</w:t>
        </w:r>
      </w:ins>
      <w:r>
        <w:t xml:space="preserve"> is the name of a </w:t>
      </w:r>
      <w:del w:id="3804" w:author="Rev 26 Allen Wirfs-Brock" w:date="2014-06-11T15:18:00Z">
        <w:r w:rsidDel="008327AA">
          <w:delText>Task</w:delText>
        </w:r>
      </w:del>
      <w:ins w:id="3805"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3806" w:author="Rev 25 Allen Wirfs-Brock" w:date="2014-05-12T11:21:00Z">
        <w:r w:rsidDel="00BC0892">
          <w:delText>whose size is the same</w:delText>
        </w:r>
      </w:del>
      <w:ins w:id="3807" w:author="Rev 25 Allen Wirfs-Brock" w:date="2014-05-12T11:21:00Z">
        <w:r w:rsidR="00BC0892">
          <w:t>that has the same number of elements</w:t>
        </w:r>
      </w:ins>
      <w:r>
        <w:t xml:space="preserve"> as the number of parameters </w:t>
      </w:r>
      <w:del w:id="3808" w:author="Rev 25 Allen Wirfs-Brock" w:date="2014-05-12T11:21:00Z">
        <w:r w:rsidDel="00BC0892">
          <w:delText xml:space="preserve">used </w:delText>
        </w:r>
      </w:del>
      <w:ins w:id="3809" w:author="Rev 25 Allen Wirfs-Brock" w:date="2014-05-12T11:21:00Z">
        <w:r w:rsidR="00BC0892">
          <w:t xml:space="preserve">required </w:t>
        </w:r>
      </w:ins>
      <w:r>
        <w:t xml:space="preserve">by </w:t>
      </w:r>
      <w:del w:id="3810" w:author="Rev 26 Allen Wirfs-Brock" w:date="2014-06-11T15:18:00Z">
        <w:r w:rsidDel="008327AA">
          <w:rPr>
            <w:i/>
          </w:rPr>
          <w:delText>task</w:delText>
        </w:r>
      </w:del>
      <w:ins w:id="3811"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3812"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3813" w:author="Rev 26 Allen Wirfs-Brock" w:date="2014-06-11T15:18:00Z">
        <w:r w:rsidDel="008327AA">
          <w:delText>Task</w:delText>
        </w:r>
      </w:del>
      <w:ins w:id="3814" w:author="Rev 26 Allen Wirfs-Brock" w:date="2014-06-11T15:18:00Z">
        <w:r w:rsidR="008327AA">
          <w:t>Job</w:t>
        </w:r>
      </w:ins>
      <w:r>
        <w:t>{ [[</w:t>
      </w:r>
      <w:del w:id="3815" w:author="Rev 26 Allen Wirfs-Brock" w:date="2014-06-11T15:18:00Z">
        <w:r w:rsidDel="008327AA">
          <w:delText>Task</w:delText>
        </w:r>
      </w:del>
      <w:ins w:id="3816" w:author="Rev 26 Allen Wirfs-Brock" w:date="2014-06-11T15:18:00Z">
        <w:r w:rsidR="008327AA">
          <w:t>Job</w:t>
        </w:r>
      </w:ins>
      <w:r>
        <w:t xml:space="preserve">]]: </w:t>
      </w:r>
      <w:del w:id="3817" w:author="Rev 26 Allen Wirfs-Brock" w:date="2014-06-11T15:19:00Z">
        <w:r w:rsidDel="008327AA">
          <w:rPr>
            <w:i/>
          </w:rPr>
          <w:delText>task</w:delText>
        </w:r>
      </w:del>
      <w:ins w:id="3818" w:author="Rev 26 Allen Wirfs-Brock" w:date="2014-06-11T15:19:00Z">
        <w:r w:rsidR="008327AA">
          <w:rPr>
            <w:i/>
          </w:rPr>
          <w:t>job</w:t>
        </w:r>
      </w:ins>
      <w:r>
        <w:t xml:space="preserve">, [[Arguments]]: </w:t>
      </w:r>
      <w:r>
        <w:rPr>
          <w:i/>
        </w:rPr>
        <w:t>arguments</w:t>
      </w:r>
      <w:r>
        <w:t xml:space="preserve">, [[Realm]]: </w:t>
      </w:r>
      <w:r>
        <w:rPr>
          <w:i/>
        </w:rPr>
        <w:t>callerRealm</w:t>
      </w:r>
      <w:ins w:id="3819" w:author="Rev 25 Allen Wirfs-Brock" w:date="2014-05-21T14:25:00Z">
        <w:r w:rsidR="004813AE">
          <w:t xml:space="preserve">, [[HostDefined]]: </w:t>
        </w:r>
      </w:ins>
      <w:ins w:id="3820"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3821" w:author="Rev 25 Allen Wirfs-Brock" w:date="2014-05-21T14:26:00Z"/>
        </w:rPr>
      </w:pPr>
      <w:ins w:id="3822" w:author="Rev 25 Allen Wirfs-Brock" w:date="2014-05-21T14:27:00Z">
        <w:r>
          <w:t xml:space="preserve">Perform any implementation or host environment defined processing of </w:t>
        </w:r>
        <w:r>
          <w:rPr>
            <w:i/>
          </w:rPr>
          <w:t>pending</w:t>
        </w:r>
        <w:r>
          <w:t>.</w:t>
        </w:r>
      </w:ins>
      <w:ins w:id="3823" w:author="Rev 25 Allen Wirfs-Brock" w:date="2014-05-21T14:28:00Z">
        <w:r>
          <w:t xml:space="preserve"> </w:t>
        </w:r>
      </w:ins>
      <w:ins w:id="3824" w:author="Rev 25 Allen Wirfs-Brock" w:date="2014-05-21T14:35:00Z">
        <w:r>
          <w:t>This m</w:t>
        </w:r>
      </w:ins>
      <w:ins w:id="3825" w:author="Rev 25 Allen Wirfs-Brock" w:date="2014-05-21T14:28:00Z">
        <w:r>
          <w:t xml:space="preserve">ay including modify the [[HostDefined]] field or any other field </w:t>
        </w:r>
      </w:ins>
      <w:ins w:id="3826"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3827" w:author="Rev 26 Allen Wirfs-Brock" w:date="2014-06-11T15:19:00Z">
        <w:r w:rsidDel="008327AA">
          <w:delText>Task</w:delText>
        </w:r>
      </w:del>
      <w:ins w:id="3828"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3829" w:name="_Toc401054383"/>
      <w:r>
        <w:t>Next</w:t>
      </w:r>
      <w:del w:id="3830" w:author="Rev 26 Allen Wirfs-Brock" w:date="2014-06-11T15:19:00Z">
        <w:r w:rsidDel="008327AA">
          <w:delText>Task</w:delText>
        </w:r>
      </w:del>
      <w:ins w:id="3831" w:author="Rev 26 Allen Wirfs-Brock" w:date="2014-06-11T15:19:00Z">
        <w:r w:rsidR="008327AA">
          <w:t>Job</w:t>
        </w:r>
      </w:ins>
      <w:r>
        <w:t xml:space="preserve"> </w:t>
      </w:r>
      <w:del w:id="3832" w:author="Rev 25 Allen Wirfs-Brock" w:date="2014-05-21T14:17:00Z">
        <w:r w:rsidDel="004813AE">
          <w:delText>(</w:delText>
        </w:r>
      </w:del>
      <w:r>
        <w:t xml:space="preserve"> result</w:t>
      </w:r>
      <w:bookmarkEnd w:id="3829"/>
      <w:r>
        <w:t xml:space="preserve"> </w:t>
      </w:r>
      <w:del w:id="3833" w:author="Rev 25 Allen Wirfs-Brock" w:date="2014-05-21T14:17:00Z">
        <w:r w:rsidDel="004813AE">
          <w:delText xml:space="preserve">) </w:delText>
        </w:r>
      </w:del>
      <w:del w:id="3834" w:author="Rev 25 Allen Wirfs-Brock" w:date="2014-05-12T11:33:00Z">
        <w:r w:rsidDel="00C51BCD">
          <w:delText>Algorithm Step</w:delText>
        </w:r>
      </w:del>
    </w:p>
    <w:p w14:paraId="0DEEE82F" w14:textId="38E02EBD" w:rsidR="006428B5" w:rsidRDefault="006428B5" w:rsidP="006428B5">
      <w:pPr>
        <w:pStyle w:val="normalbefore"/>
      </w:pPr>
      <w:r>
        <w:t>A</w:t>
      </w:r>
      <w:ins w:id="3835"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3836" w:author="Rev 26 Allen Wirfs-Brock" w:date="2014-06-11T15:19:00Z">
        <w:r w:rsidDel="008327AA">
          <w:delText>Task</w:delText>
        </w:r>
      </w:del>
      <w:ins w:id="3837"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3838" w:author="Rev 25 Allen Wirfs-Brock" w:date="2014-05-12T11:23:00Z">
        <w:r w:rsidDel="00BC0892">
          <w:delText xml:space="preserve">Is </w:delText>
        </w:r>
      </w:del>
      <w:ins w:id="3839" w:author="Rev 25 Allen Wirfs-Brock" w:date="2014-05-12T11:23:00Z">
        <w:r w:rsidR="00BC0892">
          <w:t xml:space="preserve">is </w:t>
        </w:r>
      </w:ins>
      <w:r>
        <w:t xml:space="preserve">used in </w:t>
      </w:r>
      <w:del w:id="3840" w:author="Rev 26 Allen Wirfs-Brock" w:date="2014-06-11T15:19:00Z">
        <w:r w:rsidDel="008327AA">
          <w:delText>Task</w:delText>
        </w:r>
      </w:del>
      <w:ins w:id="3841" w:author="Rev 26 Allen Wirfs-Brock" w:date="2014-06-11T15:19:00Z">
        <w:r w:rsidR="008327AA">
          <w:t>Job</w:t>
        </w:r>
      </w:ins>
      <w:r>
        <w:t xml:space="preserve"> abstract operation</w:t>
      </w:r>
      <w:ins w:id="3842"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3843" w:author="Rev 26 Allen Wirfs-Brock" w:date="2014-06-11T15:19:00Z">
        <w:r w:rsidDel="008327AA">
          <w:delText>Task</w:delText>
        </w:r>
      </w:del>
      <w:ins w:id="3844" w:author="Rev 26 Allen Wirfs-Brock" w:date="2014-06-11T15:19:00Z">
        <w:r w:rsidR="008327AA">
          <w:t>Job</w:t>
        </w:r>
      </w:ins>
      <w:r>
        <w:t xml:space="preserve"> abstract</w:t>
      </w:r>
      <w:del w:id="3845" w:author="Rev 24 Allen Wirfs-Brock" w:date="2014-04-18T10:56:00Z">
        <w:r w:rsidDel="009F11BC">
          <w:delText>ion</w:delText>
        </w:r>
      </w:del>
      <w:r>
        <w:t xml:space="preserve"> operations must not contain a Return step or a ReturnIfAbrupt step. The Next</w:t>
      </w:r>
      <w:del w:id="3846" w:author="Rev 26 Allen Wirfs-Brock" w:date="2014-06-11T15:19:00Z">
        <w:r w:rsidDel="008327AA">
          <w:delText>Task</w:delText>
        </w:r>
      </w:del>
      <w:ins w:id="3847"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3848"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3849" w:author="Rev 26 Allen Wirfs-Brock" w:date="2014-06-11T15:19:00Z">
        <w:r w:rsidDel="008327AA">
          <w:delText>Task</w:delText>
        </w:r>
      </w:del>
      <w:ins w:id="3850" w:author="Rev 26 Allen Wirfs-Brock" w:date="2014-06-11T15:19:00Z">
        <w:r w:rsidR="008327AA">
          <w:t>Job</w:t>
        </w:r>
      </w:ins>
      <w:r>
        <w:t xml:space="preserve"> Queue chosen in an implementation defined manner. </w:t>
      </w:r>
      <w:r w:rsidRPr="00184B0F">
        <w:t>If</w:t>
      </w:r>
      <w:r>
        <w:t xml:space="preserve"> all </w:t>
      </w:r>
      <w:del w:id="3851" w:author="Rev 26 Allen Wirfs-Brock" w:date="2014-06-11T15:19:00Z">
        <w:r w:rsidDel="008327AA">
          <w:delText>Task</w:delText>
        </w:r>
      </w:del>
      <w:ins w:id="3852"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3853" w:author="Rev 26 Allen Wirfs-Brock" w:date="2014-06-11T15:19:00Z">
        <w:r w:rsidDel="008327AA">
          <w:delText>Task</w:delText>
        </w:r>
      </w:del>
      <w:ins w:id="3854"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3855"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3856" w:author="Rev 25 Allen Wirfs-Brock" w:date="2014-05-21T14:20:00Z"/>
        </w:rPr>
      </w:pPr>
      <w:ins w:id="3857" w:author="Rev 25 Allen Wirfs-Brock" w:date="2014-05-21T14:20:00Z">
        <w:r>
          <w:t xml:space="preserve">Perform any </w:t>
        </w:r>
      </w:ins>
      <w:ins w:id="3858" w:author="Rev 25 Allen Wirfs-Brock" w:date="2014-05-21T14:22:00Z">
        <w:r>
          <w:t xml:space="preserve">implementation or </w:t>
        </w:r>
      </w:ins>
      <w:ins w:id="3859" w:author="Rev 25 Allen Wirfs-Brock" w:date="2014-05-21T14:20:00Z">
        <w:r>
          <w:t xml:space="preserve">host environment </w:t>
        </w:r>
      </w:ins>
      <w:ins w:id="3860" w:author="Rev 25 Allen Wirfs-Brock" w:date="2014-05-21T14:23:00Z">
        <w:r>
          <w:t>defined</w:t>
        </w:r>
      </w:ins>
      <w:ins w:id="3861" w:author="Rev 25 Allen Wirfs-Brock" w:date="2014-05-21T14:20:00Z">
        <w:r>
          <w:t xml:space="preserve"> </w:t>
        </w:r>
      </w:ins>
      <w:ins w:id="3862" w:author="Rev 25 Allen Wirfs-Brock" w:date="2014-05-21T14:22:00Z">
        <w:del w:id="3863" w:author="Rev 26 Allen Wirfs-Brock" w:date="2014-06-11T15:19:00Z">
          <w:r w:rsidDel="008327AA">
            <w:delText>task</w:delText>
          </w:r>
        </w:del>
      </w:ins>
      <w:ins w:id="3864" w:author="Rev 26 Allen Wirfs-Brock" w:date="2014-06-11T15:19:00Z">
        <w:r w:rsidR="008327AA">
          <w:t>job</w:t>
        </w:r>
      </w:ins>
      <w:ins w:id="3865" w:author="Rev 25 Allen Wirfs-Brock" w:date="2014-05-21T14:22:00Z">
        <w:r>
          <w:t xml:space="preserve"> initialization</w:t>
        </w:r>
      </w:ins>
      <w:ins w:id="3866" w:author="Rev 25 Allen Wirfs-Brock" w:date="2014-05-21T14:20:00Z">
        <w:r>
          <w:t xml:space="preserve"> </w:t>
        </w:r>
      </w:ins>
      <w:ins w:id="3867"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3868" w:author="Rev 26 Allen Wirfs-Brock" w:date="2014-06-11T15:19:00Z">
        <w:r w:rsidDel="008327AA">
          <w:delText>Task</w:delText>
        </w:r>
      </w:del>
      <w:ins w:id="3869"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3870" w:name="_Toc401054384"/>
      <w:r>
        <w:lastRenderedPageBreak/>
        <w:t>Initialization</w:t>
      </w:r>
      <w:bookmarkEnd w:id="3870"/>
    </w:p>
    <w:p w14:paraId="7B550C16" w14:textId="2EA838C9" w:rsidR="006428B5" w:rsidRDefault="006428B5" w:rsidP="006428B5">
      <w:pPr>
        <w:rPr>
          <w:ins w:id="3871" w:author="Rev 25 Allen Wirfs-Brock" w:date="2014-05-08T13:42:00Z"/>
        </w:rPr>
      </w:pPr>
      <w:r>
        <w:t xml:space="preserve">An ECMAScript implementation performs the following steps prior to the execution of any </w:t>
      </w:r>
      <w:del w:id="3872" w:author="Rev 26 Allen Wirfs-Brock" w:date="2014-06-11T15:19:00Z">
        <w:r w:rsidDel="008327AA">
          <w:delText>Task</w:delText>
        </w:r>
      </w:del>
      <w:ins w:id="3873" w:author="Rev 26 Allen Wirfs-Brock" w:date="2014-06-11T15:19:00Z">
        <w:r w:rsidR="008327AA">
          <w:t>Job</w:t>
        </w:r>
      </w:ins>
      <w:r>
        <w:t>s or the eva</w:t>
      </w:r>
      <w:r w:rsidR="00777751">
        <w:t>l</w:t>
      </w:r>
      <w:r w:rsidR="00334590">
        <w:t>uation of any ECMAScript code</w:t>
      </w:r>
      <w:ins w:id="3874" w:author="Rev 25 Allen Wirfs-Brock" w:date="2014-05-08T13:42:00Z">
        <w:r w:rsidR="00341801">
          <w:t>:</w:t>
        </w:r>
      </w:ins>
    </w:p>
    <w:p w14:paraId="74667030" w14:textId="77777777" w:rsidR="00986B0B" w:rsidRDefault="00341801" w:rsidP="00CA6F32">
      <w:pPr>
        <w:pStyle w:val="Alg4"/>
        <w:numPr>
          <w:ilvl w:val="0"/>
          <w:numId w:val="1615"/>
        </w:numPr>
        <w:rPr>
          <w:ins w:id="3875" w:author="Rev 25 Allen Wirfs-Brock" w:date="2014-05-08T13:53:00Z"/>
        </w:rPr>
      </w:pPr>
      <w:ins w:id="3876" w:author="Rev 25 Allen Wirfs-Brock" w:date="2014-05-08T13:45:00Z">
        <w:r>
          <w:t xml:space="preserve">Let </w:t>
        </w:r>
        <w:r>
          <w:rPr>
            <w:i/>
          </w:rPr>
          <w:t>realm</w:t>
        </w:r>
      </w:ins>
      <w:ins w:id="3877" w:author="Rev 25 Allen Wirfs-Brock" w:date="2014-05-08T13:46:00Z">
        <w:r>
          <w:t xml:space="preserve"> be </w:t>
        </w:r>
      </w:ins>
      <w:ins w:id="3878" w:author="Rev 25 Allen Wirfs-Brock" w:date="2014-05-08T13:48:00Z">
        <w:r w:rsidR="00986B0B">
          <w:t>CreateRealm().</w:t>
        </w:r>
      </w:ins>
    </w:p>
    <w:p w14:paraId="0CF7C08E" w14:textId="3478256D" w:rsidR="00CA6F32" w:rsidRDefault="00CA6F32" w:rsidP="00CA6F32">
      <w:pPr>
        <w:pStyle w:val="Alg4"/>
        <w:numPr>
          <w:ilvl w:val="0"/>
          <w:numId w:val="1615"/>
        </w:numPr>
        <w:rPr>
          <w:ins w:id="3879" w:author="Rev 25 Allen Wirfs-Brock" w:date="2014-05-08T14:02:00Z"/>
        </w:rPr>
      </w:pPr>
      <w:ins w:id="3880" w:author="Rev 25 Allen Wirfs-Brock" w:date="2014-05-08T14:02:00Z">
        <w:r>
          <w:t xml:space="preserve">Let </w:t>
        </w:r>
        <w:r w:rsidRPr="00052BD8">
          <w:rPr>
            <w:i/>
          </w:rPr>
          <w:t>newContext</w:t>
        </w:r>
        <w:r>
          <w:t xml:space="preserve"> be a new exe</w:t>
        </w:r>
      </w:ins>
      <w:ins w:id="3881" w:author="Rev 26 Allen Wirfs-Brock" w:date="2014-06-23T11:04:00Z">
        <w:r w:rsidR="009F1DB9">
          <w:t>c</w:t>
        </w:r>
      </w:ins>
      <w:ins w:id="3882" w:author="Rev 25 Allen Wirfs-Brock" w:date="2014-05-08T14:02:00Z">
        <w:r>
          <w:t>ution context.</w:t>
        </w:r>
      </w:ins>
    </w:p>
    <w:p w14:paraId="44D591FF" w14:textId="08360F78" w:rsidR="00F849A3" w:rsidRDefault="00F849A3" w:rsidP="00CA6F32">
      <w:pPr>
        <w:pStyle w:val="Alg4"/>
        <w:numPr>
          <w:ilvl w:val="0"/>
          <w:numId w:val="1615"/>
        </w:numPr>
        <w:rPr>
          <w:ins w:id="3883" w:author="Rev 26 Allen Wirfs-Brock" w:date="2014-06-26T17:28:00Z"/>
        </w:rPr>
      </w:pPr>
      <w:ins w:id="3884"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3885" w:author="Rev 25 Allen Wirfs-Brock" w:date="2014-05-08T14:02:00Z"/>
        </w:rPr>
      </w:pPr>
      <w:ins w:id="3886" w:author="Rev 25 Allen Wirfs-Brock" w:date="2014-05-08T14:02:00Z">
        <w:r>
          <w:t xml:space="preserve">Set </w:t>
        </w:r>
      </w:ins>
      <w:ins w:id="3887" w:author="Rev 26 Allen Wirfs-Brock" w:date="2014-06-26T17:29:00Z">
        <w:r w:rsidR="00F849A3">
          <w:t xml:space="preserve">the Realm of </w:t>
        </w:r>
      </w:ins>
      <w:ins w:id="3888" w:author="Rev 25 Allen Wirfs-Brock" w:date="2014-05-08T14:02:00Z">
        <w:r>
          <w:rPr>
            <w:i/>
          </w:rPr>
          <w:t>newContext</w:t>
        </w:r>
        <w:del w:id="3889" w:author="Rev 26 Allen Wirfs-Brock" w:date="2014-06-26T17:29:00Z">
          <w:r w:rsidDel="00F849A3">
            <w:delText xml:space="preserve">’s Realm </w:delText>
          </w:r>
        </w:del>
      </w:ins>
      <w:ins w:id="3890" w:author="Rev 26 Allen Wirfs-Brock" w:date="2014-06-26T17:29:00Z">
        <w:r w:rsidR="00F849A3">
          <w:t xml:space="preserve"> </w:t>
        </w:r>
      </w:ins>
      <w:ins w:id="3891" w:author="Rev 25 Allen Wirfs-Brock" w:date="2014-05-08T14:02:00Z">
        <w:r>
          <w:t xml:space="preserve">to </w:t>
        </w:r>
      </w:ins>
      <w:ins w:id="3892" w:author="Rev 25 Allen Wirfs-Brock" w:date="2014-05-08T14:03:00Z">
        <w:r>
          <w:rPr>
            <w:i/>
          </w:rPr>
          <w:t>realm</w:t>
        </w:r>
      </w:ins>
      <w:ins w:id="3893" w:author="Rev 25 Allen Wirfs-Brock" w:date="2014-05-08T14:02:00Z">
        <w:r>
          <w:t>.</w:t>
        </w:r>
      </w:ins>
    </w:p>
    <w:p w14:paraId="5C05A2EB" w14:textId="77777777" w:rsidR="00CA6F32" w:rsidRDefault="00CA6F32" w:rsidP="00CA6F32">
      <w:pPr>
        <w:pStyle w:val="Alg4"/>
        <w:numPr>
          <w:ilvl w:val="0"/>
          <w:numId w:val="1615"/>
        </w:numPr>
        <w:rPr>
          <w:ins w:id="3894" w:author="Rev 25 Allen Wirfs-Brock" w:date="2014-05-08T14:02:00Z"/>
        </w:rPr>
      </w:pPr>
      <w:ins w:id="3895"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3896" w:author="Rev 25 Allen Wirfs-Brock" w:date="2014-05-08T14:02:00Z"/>
        </w:rPr>
      </w:pPr>
      <w:ins w:id="3897" w:author="Rev 25 Allen Wirfs-Brock" w:date="2014-05-08T14:33:00Z">
        <w:r>
          <w:t xml:space="preserve">Let </w:t>
        </w:r>
        <w:r>
          <w:rPr>
            <w:i/>
          </w:rPr>
          <w:t>status</w:t>
        </w:r>
        <w:r>
          <w:t xml:space="preserve"> be</w:t>
        </w:r>
      </w:ins>
      <w:ins w:id="3898" w:author="Rev 25 Allen Wirfs-Brock" w:date="2014-05-08T14:02:00Z">
        <w:r w:rsidR="00CA6F32">
          <w:t xml:space="preserve"> </w:t>
        </w:r>
      </w:ins>
      <w:ins w:id="3899" w:author="Rev 25 Allen Wirfs-Brock" w:date="2014-05-08T14:34:00Z">
        <w:r>
          <w:t>InitializeFirstRealm(</w:t>
        </w:r>
        <w:r>
          <w:rPr>
            <w:i/>
          </w:rPr>
          <w:t>realm</w:t>
        </w:r>
        <w:r>
          <w:t>)</w:t>
        </w:r>
      </w:ins>
      <w:ins w:id="3900" w:author="Rev 25 Allen Wirfs-Brock" w:date="2014-05-08T14:02:00Z">
        <w:r w:rsidR="00CA6F32">
          <w:t>.</w:t>
        </w:r>
      </w:ins>
    </w:p>
    <w:p w14:paraId="70E18B34" w14:textId="77777777" w:rsidR="00E964CB" w:rsidRDefault="00E964CB" w:rsidP="00CA6F32">
      <w:pPr>
        <w:pStyle w:val="Alg4"/>
        <w:numPr>
          <w:ilvl w:val="0"/>
          <w:numId w:val="1615"/>
        </w:numPr>
        <w:rPr>
          <w:ins w:id="3901" w:author="Rev 25 Allen Wirfs-Brock" w:date="2014-05-08T14:58:00Z"/>
        </w:rPr>
      </w:pPr>
      <w:ins w:id="3902" w:author="Rev 25 Allen Wirfs-Brock" w:date="2014-05-08T14:56:00Z">
        <w:r>
          <w:t xml:space="preserve">If </w:t>
        </w:r>
      </w:ins>
      <w:ins w:id="3903" w:author="Rev 25 Allen Wirfs-Brock" w:date="2014-05-08T14:57:00Z">
        <w:r>
          <w:rPr>
            <w:i/>
          </w:rPr>
          <w:t>status</w:t>
        </w:r>
      </w:ins>
      <w:ins w:id="3904"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3905" w:author="Rev 25 Allen Wirfs-Brock" w:date="2014-05-08T14:58:00Z"/>
        </w:rPr>
      </w:pPr>
      <w:ins w:id="3906"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3907" w:author="Rev 25 Allen Wirfs-Brock" w:date="2014-05-08T14:59:00Z"/>
        </w:rPr>
      </w:pPr>
      <w:ins w:id="3908" w:author="Rev 25 Allen Wirfs-Brock" w:date="2014-05-08T14:59:00Z">
        <w:r>
          <w:t>Terminate ECMAScript execution.</w:t>
        </w:r>
      </w:ins>
    </w:p>
    <w:p w14:paraId="29F10D8E" w14:textId="6E637BBB" w:rsidR="0076035A" w:rsidRDefault="00E964CB" w:rsidP="00E964CB">
      <w:pPr>
        <w:pStyle w:val="Alg4"/>
        <w:numPr>
          <w:ilvl w:val="0"/>
          <w:numId w:val="1615"/>
        </w:numPr>
        <w:rPr>
          <w:ins w:id="3909" w:author="Rev 25 Allen Wirfs-Brock" w:date="2014-05-08T15:05:00Z"/>
        </w:rPr>
      </w:pPr>
      <w:ins w:id="3910" w:author="Rev 25 Allen Wirfs-Brock" w:date="2014-05-08T15:01:00Z">
        <w:r>
          <w:t xml:space="preserve">In an implementation dependent manner, </w:t>
        </w:r>
      </w:ins>
      <w:ins w:id="3911" w:author="Rev 25 Allen Wirfs-Brock" w:date="2014-05-08T15:03:00Z">
        <w:r>
          <w:t>obtain t</w:t>
        </w:r>
      </w:ins>
      <w:ins w:id="3912" w:author="Rev 25 Allen Wirfs-Brock" w:date="2014-05-08T15:01:00Z">
        <w:r>
          <w:t xml:space="preserve">he </w:t>
        </w:r>
      </w:ins>
      <w:ins w:id="3913"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3914" w:author="Rev 25 Allen Wirfs-Brock" w:date="2014-05-08T15:05:00Z">
        <w:r w:rsidR="0076035A">
          <w:rPr>
            <w:lang w:val="en-US"/>
          </w:rPr>
          <w:fldChar w:fldCharType="separate"/>
        </w:r>
      </w:ins>
      <w:ins w:id="3915" w:author="Rev 28 Allen Wirfs-Brock" w:date="2014-10-14T12:52:00Z">
        <w:r w:rsidR="008C4A46">
          <w:rPr>
            <w:lang w:val="en-US"/>
          </w:rPr>
          <w:t>10</w:t>
        </w:r>
      </w:ins>
      <w:ins w:id="3916" w:author="Rev 25 Allen Wirfs-Brock" w:date="2014-05-08T15:05:00Z">
        <w:r w:rsidR="0076035A">
          <w:rPr>
            <w:lang w:val="en-US"/>
          </w:rPr>
          <w:fldChar w:fldCharType="end"/>
        </w:r>
        <w:r w:rsidR="0076035A">
          <w:rPr>
            <w:lang w:val="en-US"/>
          </w:rPr>
          <w:t>)</w:t>
        </w:r>
      </w:ins>
      <w:ins w:id="3917" w:author="Rev 25 Allen Wirfs-Brock" w:date="2014-05-08T15:01:00Z">
        <w:r>
          <w:t xml:space="preserve"> for </w:t>
        </w:r>
        <w:del w:id="3918" w:author="Rev 26 Allen Wirfs-Brock" w:date="2014-06-11T15:21:00Z">
          <w:r w:rsidDel="008327AA">
            <w:delText>one</w:delText>
          </w:r>
        </w:del>
      </w:ins>
      <w:ins w:id="3919" w:author="Rev 26 Allen Wirfs-Brock" w:date="2014-06-11T15:21:00Z">
        <w:r w:rsidR="008327AA">
          <w:t>zero</w:t>
        </w:r>
      </w:ins>
      <w:ins w:id="3920" w:author="Rev 25 Allen Wirfs-Brock" w:date="2014-05-08T15:01:00Z">
        <w:r>
          <w:t xml:space="preserve"> or more ECMAScript scripts</w:t>
        </w:r>
      </w:ins>
      <w:ins w:id="3921" w:author="Rev 28 Allen Wirfs-Brock" w:date="2014-10-06T11:27:00Z">
        <w:r w:rsidR="00385304">
          <w:t xml:space="preserve"> </w:t>
        </w:r>
      </w:ins>
      <w:ins w:id="3922" w:author="Rev 28 Allen Wirfs-Brock" w:date="2014-10-06T11:42:00Z">
        <w:r w:rsidR="00385304">
          <w:t>and</w:t>
        </w:r>
      </w:ins>
      <w:ins w:id="3923" w:author="Rev 28 Allen Wirfs-Brock" w:date="2014-10-06T11:43:00Z">
        <w:r w:rsidR="00385304">
          <w:t>/or</w:t>
        </w:r>
      </w:ins>
      <w:ins w:id="3924" w:author="Rev 28 Allen Wirfs-Brock" w:date="2014-10-06T11:42:00Z">
        <w:r w:rsidR="00385304">
          <w:t xml:space="preserve"> the </w:t>
        </w:r>
      </w:ins>
      <w:ins w:id="3925" w:author="Rev 28 Allen Wirfs-Brock" w:date="2014-10-06T11:43:00Z">
        <w:r w:rsidR="00385304">
          <w:t>normalized name for zero or more ECMAScript</w:t>
        </w:r>
      </w:ins>
      <w:ins w:id="3926" w:author="Rev 28 Allen Wirfs-Brock" w:date="2014-10-06T11:27:00Z">
        <w:r w:rsidR="00385304">
          <w:t xml:space="preserve"> modules</w:t>
        </w:r>
      </w:ins>
      <w:ins w:id="3927" w:author="Rev 25 Allen Wirfs-Brock" w:date="2014-05-08T14:58:00Z">
        <w:r>
          <w:t>.</w:t>
        </w:r>
      </w:ins>
      <w:ins w:id="3928" w:author="Rev 25 Allen Wirfs-Brock" w:date="2014-05-08T15:02:00Z">
        <w:r>
          <w:t xml:space="preserve"> For each such </w:t>
        </w:r>
      </w:ins>
      <w:ins w:id="3929" w:author="Rev 25 Allen Wirfs-Brock" w:date="2014-05-08T15:05:00Z">
        <w:del w:id="3930" w:author="Rev 28 Allen Wirfs-Brock" w:date="2014-10-06T11:45:00Z">
          <w:r w:rsidR="0076035A" w:rsidDel="00385304">
            <w:delText>sequence</w:delText>
          </w:r>
        </w:del>
      </w:ins>
      <w:ins w:id="3931" w:author="Rev 25 Allen Wirfs-Brock" w:date="2014-05-08T15:02:00Z">
        <w:del w:id="3932" w:author="Rev 28 Allen Wirfs-Brock" w:date="2014-10-06T11:45:00Z">
          <w:r w:rsidDel="00385304">
            <w:delText xml:space="preserve"> </w:delText>
          </w:r>
        </w:del>
      </w:ins>
      <w:ins w:id="3933" w:author="Rev 25 Allen Wirfs-Brock" w:date="2014-05-08T15:09:00Z">
        <w:del w:id="3934" w:author="Rev 28 Allen Wirfs-Brock" w:date="2014-10-06T11:45:00Z">
          <w:r w:rsidR="0076035A" w:rsidDel="00385304">
            <w:rPr>
              <w:i/>
            </w:rPr>
            <w:delText>source</w:delText>
          </w:r>
        </w:del>
      </w:ins>
      <w:ins w:id="3935" w:author="Rev 28 Allen Wirfs-Brock" w:date="2014-10-06T11:45:00Z">
        <w:r w:rsidR="00385304">
          <w:t>item do</w:t>
        </w:r>
      </w:ins>
      <w:ins w:id="3936" w:author="Rev 25 Allen Wirfs-Brock" w:date="2014-05-08T15:05:00Z">
        <w:del w:id="3937" w:author="Rev 28 Allen Wirfs-Brock" w:date="2014-10-06T11:46:00Z">
          <w:r w:rsidR="0076035A" w:rsidDel="00385304">
            <w:delText xml:space="preserve"> do</w:delText>
          </w:r>
        </w:del>
        <w:r w:rsidR="0076035A">
          <w:t>,</w:t>
        </w:r>
      </w:ins>
    </w:p>
    <w:p w14:paraId="1A66201C" w14:textId="55547305" w:rsidR="00385304" w:rsidRDefault="00385304" w:rsidP="0076035A">
      <w:pPr>
        <w:pStyle w:val="Alg4"/>
        <w:numPr>
          <w:ilvl w:val="1"/>
          <w:numId w:val="1615"/>
        </w:numPr>
        <w:rPr>
          <w:ins w:id="3938" w:author="Rev 28 Allen Wirfs-Brock" w:date="2014-10-06T11:46:00Z"/>
        </w:rPr>
      </w:pPr>
      <w:ins w:id="3939" w:author="Rev 28 Allen Wirfs-Brock" w:date="2014-10-06T11:47:00Z">
        <w:r>
          <w:t>If  the item is the source code of a script, then</w:t>
        </w:r>
      </w:ins>
    </w:p>
    <w:p w14:paraId="5BDA9CA6" w14:textId="277990C0" w:rsidR="00385304" w:rsidRDefault="00385304" w:rsidP="00385304">
      <w:pPr>
        <w:pStyle w:val="Alg4"/>
        <w:numPr>
          <w:ilvl w:val="2"/>
          <w:numId w:val="1615"/>
        </w:numPr>
        <w:rPr>
          <w:ins w:id="3940" w:author="Rev 28 Allen Wirfs-Brock" w:date="2014-10-06T11:48:00Z"/>
        </w:rPr>
      </w:pPr>
      <w:ins w:id="3941" w:author="Rev 28 Allen Wirfs-Brock" w:date="2014-10-06T11:48:00Z">
        <w:r>
          <w:t xml:space="preserve">Let </w:t>
        </w:r>
        <w:r>
          <w:rPr>
            <w:i/>
          </w:rPr>
          <w:t>source</w:t>
        </w:r>
        <w:r>
          <w:t xml:space="preserve"> be the </w:t>
        </w:r>
        <w:r w:rsidRPr="00385304">
          <w:rPr>
            <w:i/>
          </w:rPr>
          <w:t>SourceCharacter</w:t>
        </w:r>
        <w:r>
          <w:t xml:space="preserve"> sequence of the script.</w:t>
        </w:r>
      </w:ins>
    </w:p>
    <w:p w14:paraId="211A39F1" w14:textId="2B456648" w:rsidR="0076035A" w:rsidRDefault="0076035A" w:rsidP="00385304">
      <w:pPr>
        <w:pStyle w:val="Alg4"/>
        <w:numPr>
          <w:ilvl w:val="2"/>
          <w:numId w:val="1615"/>
        </w:numPr>
        <w:rPr>
          <w:ins w:id="3942" w:author="Rev 25 Allen Wirfs-Brock" w:date="2014-05-08T15:12:00Z"/>
        </w:rPr>
      </w:pPr>
      <w:ins w:id="3943" w:author="Rev 25 Allen Wirfs-Brock" w:date="2014-05-08T15:07:00Z">
        <w:r>
          <w:t>Enqueue</w:t>
        </w:r>
        <w:del w:id="3944" w:author="Rev 26 Allen Wirfs-Brock" w:date="2014-06-11T15:01:00Z">
          <w:r w:rsidDel="004E03FC">
            <w:delText>Task</w:delText>
          </w:r>
        </w:del>
      </w:ins>
      <w:ins w:id="3945" w:author="Rev 26 Allen Wirfs-Brock" w:date="2014-06-11T15:01:00Z">
        <w:r w:rsidR="004E03FC">
          <w:t>Job</w:t>
        </w:r>
      </w:ins>
      <w:ins w:id="3946" w:author="Rev 25 Allen Wirfs-Brock" w:date="2014-05-08T15:07:00Z">
        <w:r>
          <w:t>(</w:t>
        </w:r>
      </w:ins>
      <w:ins w:id="3947" w:author="Rev 25 Allen Wirfs-Brock" w:date="2014-05-08T15:10:00Z">
        <w:r w:rsidRPr="000E6C8C">
          <w:rPr>
            <w:rFonts w:ascii="Courier New" w:hAnsi="Courier New" w:cs="Courier New"/>
          </w:rPr>
          <w:t>"</w:t>
        </w:r>
      </w:ins>
      <w:ins w:id="3948" w:author="Rev 25 Allen Wirfs-Brock" w:date="2014-05-08T15:07:00Z">
        <w:r w:rsidRPr="0076035A">
          <w:rPr>
            <w:rFonts w:ascii="Courier New" w:hAnsi="Courier New" w:cs="Courier New"/>
          </w:rPr>
          <w:t>Script</w:t>
        </w:r>
        <w:del w:id="3949" w:author="Rev 26 Allen Wirfs-Brock" w:date="2014-06-11T15:02:00Z">
          <w:r w:rsidRPr="0076035A" w:rsidDel="004E03FC">
            <w:rPr>
              <w:rFonts w:ascii="Courier New" w:hAnsi="Courier New" w:cs="Courier New"/>
            </w:rPr>
            <w:delText>Task</w:delText>
          </w:r>
        </w:del>
      </w:ins>
      <w:ins w:id="3950" w:author="Rev 26 Allen Wirfs-Brock" w:date="2014-06-11T15:02:00Z">
        <w:r w:rsidR="004E03FC">
          <w:rPr>
            <w:rFonts w:ascii="Courier New" w:hAnsi="Courier New" w:cs="Courier New"/>
          </w:rPr>
          <w:t>Job</w:t>
        </w:r>
      </w:ins>
      <w:ins w:id="3951" w:author="Rev 25 Allen Wirfs-Brock" w:date="2014-05-08T15:07:00Z">
        <w:r w:rsidRPr="0076035A">
          <w:rPr>
            <w:rFonts w:ascii="Courier New" w:hAnsi="Courier New" w:cs="Courier New"/>
          </w:rPr>
          <w:t>s</w:t>
        </w:r>
      </w:ins>
      <w:ins w:id="3952" w:author="Rev 25 Allen Wirfs-Brock" w:date="2014-05-08T15:10:00Z">
        <w:r w:rsidRPr="000E6C8C">
          <w:rPr>
            <w:rFonts w:ascii="Courier New" w:hAnsi="Courier New" w:cs="Courier New"/>
          </w:rPr>
          <w:t>"</w:t>
        </w:r>
      </w:ins>
      <w:ins w:id="3953" w:author="Rev 25 Allen Wirfs-Brock" w:date="2014-05-08T15:07:00Z">
        <w:r>
          <w:t xml:space="preserve">, </w:t>
        </w:r>
      </w:ins>
      <w:ins w:id="3954" w:author="Rev 25 Allen Wirfs-Brock" w:date="2014-05-08T15:08:00Z">
        <w:r>
          <w:t>ScriptEvaluation</w:t>
        </w:r>
        <w:del w:id="3955" w:author="Rev 26 Allen Wirfs-Brock" w:date="2014-06-11T15:02:00Z">
          <w:r w:rsidDel="004E03FC">
            <w:delText>Task</w:delText>
          </w:r>
        </w:del>
      </w:ins>
      <w:ins w:id="3956" w:author="Rev 26 Allen Wirfs-Brock" w:date="2014-06-11T15:02:00Z">
        <w:r w:rsidR="004E03FC">
          <w:t>Job</w:t>
        </w:r>
      </w:ins>
      <w:ins w:id="3957" w:author="Rev 25 Allen Wirfs-Brock" w:date="2014-05-08T15:08:00Z">
        <w:r>
          <w:t xml:space="preserve">, </w:t>
        </w:r>
      </w:ins>
      <w:ins w:id="3958" w:author="Rev 25 Allen Wirfs-Brock" w:date="2014-05-08T15:09:00Z">
        <w:r>
          <w:t>(</w:t>
        </w:r>
        <w:r>
          <w:rPr>
            <w:i/>
          </w:rPr>
          <w:t>source</w:t>
        </w:r>
        <w:r>
          <w:t>)</w:t>
        </w:r>
      </w:ins>
      <w:ins w:id="3959" w:author="Rev 25 Allen Wirfs-Brock" w:date="2014-05-08T15:11:00Z">
        <w:r>
          <w:t>)</w:t>
        </w:r>
      </w:ins>
      <w:ins w:id="3960" w:author="Rev 25 Allen Wirfs-Brock" w:date="2014-05-08T15:09:00Z">
        <w:r>
          <w:t>.</w:t>
        </w:r>
      </w:ins>
    </w:p>
    <w:p w14:paraId="5E389B60" w14:textId="143C247A" w:rsidR="00385304" w:rsidRPr="00385304" w:rsidRDefault="00385304" w:rsidP="00385304">
      <w:pPr>
        <w:pStyle w:val="Alg4"/>
        <w:numPr>
          <w:ilvl w:val="1"/>
          <w:numId w:val="1615"/>
        </w:numPr>
        <w:rPr>
          <w:ins w:id="3961" w:author="Rev 28 Allen Wirfs-Brock" w:date="2014-10-06T11:49:00Z"/>
        </w:rPr>
      </w:pPr>
      <w:ins w:id="3962" w:author="Rev 28 Allen Wirfs-Brock" w:date="2014-10-06T11:49:00Z">
        <w:r>
          <w:t xml:space="preserve">Else the module is a </w:t>
        </w:r>
      </w:ins>
      <w:ins w:id="3963" w:author="Rev 28 Allen Wirfs-Brock" w:date="2014-10-06T11:55:00Z">
        <w:r>
          <w:t xml:space="preserve">host </w:t>
        </w:r>
      </w:ins>
      <w:ins w:id="3964" w:author="Rev 28 Allen Wirfs-Brock" w:date="2014-10-06T11:49:00Z">
        <w:r>
          <w:t>normalized module name,</w:t>
        </w:r>
      </w:ins>
    </w:p>
    <w:p w14:paraId="32610D34" w14:textId="64136ED2" w:rsidR="00385304" w:rsidRDefault="00385304" w:rsidP="00385304">
      <w:pPr>
        <w:pStyle w:val="Alg4"/>
        <w:numPr>
          <w:ilvl w:val="2"/>
          <w:numId w:val="1615"/>
        </w:numPr>
        <w:rPr>
          <w:ins w:id="3965" w:author="Rev 28 Allen Wirfs-Brock" w:date="2014-10-06T11:51:00Z"/>
        </w:rPr>
      </w:pPr>
      <w:ins w:id="3966" w:author="Rev 28 Allen Wirfs-Brock" w:date="2014-10-06T11:51:00Z">
        <w:r>
          <w:t xml:space="preserve">Let </w:t>
        </w:r>
      </w:ins>
      <w:ins w:id="3967" w:author="Rev 28 Allen Wirfs-Brock" w:date="2014-10-06T11:55:00Z">
        <w:r>
          <w:rPr>
            <w:i/>
          </w:rPr>
          <w:t>name</w:t>
        </w:r>
      </w:ins>
      <w:ins w:id="3968" w:author="Rev 28 Allen Wirfs-Brock" w:date="2014-10-06T11:51:00Z">
        <w:r>
          <w:t xml:space="preserve"> be the </w:t>
        </w:r>
      </w:ins>
      <w:ins w:id="3969" w:author="Rev 28 Allen Wirfs-Brock" w:date="2014-10-06T11:55:00Z">
        <w:r w:rsidRPr="00385304">
          <w:t>module name</w:t>
        </w:r>
      </w:ins>
      <w:ins w:id="3970" w:author="Rev 28 Allen Wirfs-Brock" w:date="2014-10-06T11:51:00Z">
        <w:r>
          <w:t>.</w:t>
        </w:r>
      </w:ins>
    </w:p>
    <w:p w14:paraId="50445869" w14:textId="7ECD1013" w:rsidR="00385304" w:rsidRDefault="00385304" w:rsidP="00385304">
      <w:pPr>
        <w:pStyle w:val="Alg4"/>
        <w:numPr>
          <w:ilvl w:val="2"/>
          <w:numId w:val="1615"/>
        </w:numPr>
        <w:rPr>
          <w:ins w:id="3971" w:author="Rev 28 Allen Wirfs-Brock" w:date="2014-10-06T11:51:00Z"/>
        </w:rPr>
      </w:pPr>
      <w:ins w:id="3972"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3973" w:author="Rev 28 Allen Wirfs-Brock" w:date="2014-10-06T11:58:00Z">
        <w:r>
          <w:t>Module</w:t>
        </w:r>
      </w:ins>
      <w:ins w:id="3974" w:author="Rev 28 Allen Wirfs-Brock" w:date="2014-10-06T11:51:00Z">
        <w:r>
          <w:t>EvaluationJob, (</w:t>
        </w:r>
      </w:ins>
      <w:ins w:id="3975" w:author="Rev 28 Allen Wirfs-Brock" w:date="2014-10-06T11:58:00Z">
        <w:r>
          <w:rPr>
            <w:i/>
          </w:rPr>
          <w:t>name</w:t>
        </w:r>
      </w:ins>
      <w:ins w:id="3976" w:author="Rev 28 Allen Wirfs-Brock" w:date="2014-10-06T11:51:00Z">
        <w:r>
          <w:t>)).</w:t>
        </w:r>
      </w:ins>
    </w:p>
    <w:p w14:paraId="5E3093FE" w14:textId="401D6AFB" w:rsidR="00341801" w:rsidRDefault="0076035A" w:rsidP="0076035A">
      <w:pPr>
        <w:pStyle w:val="Alg4"/>
        <w:numPr>
          <w:ilvl w:val="0"/>
          <w:numId w:val="1615"/>
        </w:numPr>
      </w:pPr>
      <w:ins w:id="3977" w:author="Rev 25 Allen Wirfs-Brock" w:date="2014-05-08T15:12:00Z">
        <w:r>
          <w:rPr>
            <w:lang w:val="en-US"/>
          </w:rPr>
          <w:t>Next</w:t>
        </w:r>
        <w:del w:id="3978" w:author="Rev 26 Allen Wirfs-Brock" w:date="2014-06-11T15:02:00Z">
          <w:r w:rsidDel="004E03FC">
            <w:rPr>
              <w:lang w:val="en-US"/>
            </w:rPr>
            <w:delText>Task</w:delText>
          </w:r>
        </w:del>
      </w:ins>
      <w:ins w:id="3979" w:author="Rev 26 Allen Wirfs-Brock" w:date="2014-06-11T15:02:00Z">
        <w:r w:rsidR="004E03FC">
          <w:rPr>
            <w:lang w:val="en-US"/>
          </w:rPr>
          <w:t>Job</w:t>
        </w:r>
      </w:ins>
      <w:ins w:id="3980" w:author="Rev 25 Allen Wirfs-Brock" w:date="2014-05-08T15:12:00Z">
        <w:r>
          <w:rPr>
            <w:lang w:val="en-US"/>
          </w:rPr>
          <w:t xml:space="preserve"> NormalCompletion(</w:t>
        </w:r>
      </w:ins>
      <w:ins w:id="3981" w:author="Rev 25 Allen Wirfs-Brock" w:date="2014-05-08T15:13:00Z">
        <w:r>
          <w:rPr>
            <w:b/>
            <w:lang w:val="en-US"/>
          </w:rPr>
          <w:t>undefined</w:t>
        </w:r>
        <w:r>
          <w:rPr>
            <w:lang w:val="en-US"/>
          </w:rPr>
          <w:t>)</w:t>
        </w:r>
      </w:ins>
      <w:ins w:id="3982" w:author="Rev 25 Allen Wirfs-Brock" w:date="2014-05-08T15:05:00Z">
        <w:r>
          <w:t>.</w:t>
        </w:r>
      </w:ins>
    </w:p>
    <w:p w14:paraId="68E6DC7A" w14:textId="1B9CFDDE" w:rsidR="00F534A2" w:rsidRDefault="00C51BCD" w:rsidP="00F534A2">
      <w:pPr>
        <w:pStyle w:val="Heading3"/>
        <w:rPr>
          <w:ins w:id="3983" w:author="Rev 25 Allen Wirfs-Brock" w:date="2014-05-08T14:22:00Z"/>
        </w:rPr>
      </w:pPr>
      <w:bookmarkStart w:id="3984" w:name="_Ref365538546"/>
      <w:bookmarkStart w:id="3985" w:name="_Toc370745237"/>
      <w:bookmarkStart w:id="3986" w:name="_Ref378165084"/>
      <w:bookmarkStart w:id="3987" w:name="_Ref378171965"/>
      <w:bookmarkStart w:id="3988" w:name="_Toc401054385"/>
      <w:ins w:id="3989" w:author="Rev 25 Allen Wirfs-Brock" w:date="2014-05-12T11:39:00Z">
        <w:r>
          <w:t>I</w:t>
        </w:r>
      </w:ins>
      <w:ins w:id="3990" w:author="Rev 25 Allen Wirfs-Brock" w:date="2014-05-08T14:22:00Z">
        <w:r w:rsidR="00F534A2">
          <w:t>nitializ</w:t>
        </w:r>
      </w:ins>
      <w:ins w:id="3991" w:author="Rev 25 Allen Wirfs-Brock" w:date="2014-05-08T14:32:00Z">
        <w:r w:rsidR="00B44413">
          <w:t>eFirstRealm</w:t>
        </w:r>
      </w:ins>
      <w:ins w:id="3992" w:author="Rev 25 Allen Wirfs-Brock" w:date="2014-05-08T14:22:00Z">
        <w:r w:rsidR="00F534A2">
          <w:t xml:space="preserve"> </w:t>
        </w:r>
        <w:r w:rsidR="00F534A2" w:rsidRPr="00AA183A">
          <w:t xml:space="preserve">( </w:t>
        </w:r>
      </w:ins>
      <w:ins w:id="3993" w:author="Rev 25 Allen Wirfs-Brock" w:date="2014-05-08T14:23:00Z">
        <w:r w:rsidR="00F534A2">
          <w:t>realm</w:t>
        </w:r>
      </w:ins>
      <w:ins w:id="3994" w:author="Rev 25 Allen Wirfs-Brock" w:date="2014-05-08T14:22:00Z">
        <w:r w:rsidR="00F534A2">
          <w:t xml:space="preserve"> </w:t>
        </w:r>
        <w:r w:rsidR="00F534A2" w:rsidRPr="00AA183A">
          <w:t>)</w:t>
        </w:r>
      </w:ins>
      <w:ins w:id="3995" w:author="Rev 25 Allen Wirfs-Brock" w:date="2014-05-12T11:39:00Z">
        <w:r w:rsidRPr="00C51BCD">
          <w:t xml:space="preserve"> </w:t>
        </w:r>
        <w:r>
          <w:t>Abstract Operation</w:t>
        </w:r>
      </w:ins>
      <w:bookmarkEnd w:id="3988"/>
    </w:p>
    <w:p w14:paraId="7BA5302C" w14:textId="1F440739" w:rsidR="00F534A2" w:rsidRDefault="00F534A2" w:rsidP="00F534A2">
      <w:pPr>
        <w:pStyle w:val="normalbefore"/>
        <w:rPr>
          <w:ins w:id="3996" w:author="Rev 25 Allen Wirfs-Brock" w:date="2014-05-08T14:25:00Z"/>
          <w:lang w:val="en-US"/>
        </w:rPr>
      </w:pPr>
      <w:ins w:id="3997" w:author="Rev 25 Allen Wirfs-Brock" w:date="2014-05-08T14:22:00Z">
        <w:r w:rsidRPr="00AA183A">
          <w:rPr>
            <w:lang w:val="en-US"/>
          </w:rPr>
          <w:t xml:space="preserve">The </w:t>
        </w:r>
      </w:ins>
      <w:ins w:id="3998" w:author="Rev 25 Allen Wirfs-Brock" w:date="2014-05-08T14:32:00Z">
        <w:r w:rsidR="00B44413">
          <w:rPr>
            <w:lang w:val="en-US"/>
          </w:rPr>
          <w:t>abstract operation</w:t>
        </w:r>
      </w:ins>
      <w:ins w:id="3999" w:author="Rev 25 Allen Wirfs-Brock" w:date="2014-05-08T14:22:00Z">
        <w:r w:rsidRPr="00AA183A">
          <w:rPr>
            <w:lang w:val="en-US"/>
          </w:rPr>
          <w:t xml:space="preserve"> </w:t>
        </w:r>
      </w:ins>
      <w:ins w:id="4000" w:author="Rev 25 Allen Wirfs-Brock" w:date="2014-05-08T14:33:00Z">
        <w:r w:rsidR="00B44413">
          <w:t xml:space="preserve">InitializeFirstRealm </w:t>
        </w:r>
      </w:ins>
      <w:ins w:id="4001" w:author="Rev 25 Allen Wirfs-Brock" w:date="2014-05-08T14:22:00Z">
        <w:r>
          <w:rPr>
            <w:lang w:val="en-US"/>
          </w:rPr>
          <w:t xml:space="preserve">with parameter </w:t>
        </w:r>
      </w:ins>
      <w:ins w:id="4002" w:author="Rev 25 Allen Wirfs-Brock" w:date="2014-05-08T14:23:00Z">
        <w:r>
          <w:rPr>
            <w:rFonts w:ascii="Times New Roman" w:hAnsi="Times New Roman"/>
            <w:i/>
            <w:lang w:val="en-US"/>
          </w:rPr>
          <w:t>realm</w:t>
        </w:r>
      </w:ins>
      <w:ins w:id="4003" w:author="Rev 25 Allen Wirfs-Brock" w:date="2014-05-08T14:22:00Z">
        <w:r>
          <w:rPr>
            <w:lang w:val="en-US"/>
          </w:rPr>
          <w:t xml:space="preserve"> </w:t>
        </w:r>
      </w:ins>
      <w:ins w:id="4004"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4005" w:author="Rev 25 Allen Wirfs-Brock" w:date="2014-05-08T14:38:00Z"/>
          <w:lang w:val="en-US"/>
        </w:rPr>
      </w:pPr>
      <w:ins w:id="4006" w:author="Rev 25 Allen Wirfs-Brock" w:date="2014-05-08T14:36:00Z">
        <w:r>
          <w:rPr>
            <w:lang w:val="en-US"/>
          </w:rPr>
          <w:t xml:space="preserve">Let </w:t>
        </w:r>
        <w:r>
          <w:rPr>
            <w:i/>
            <w:lang w:val="en-US"/>
          </w:rPr>
          <w:t>intrinsics</w:t>
        </w:r>
        <w:r>
          <w:rPr>
            <w:lang w:val="en-US"/>
          </w:rPr>
          <w:t xml:space="preserve"> be</w:t>
        </w:r>
      </w:ins>
      <w:ins w:id="4007" w:author="Rev 25 Allen Wirfs-Brock" w:date="2014-05-08T14:35:00Z">
        <w:r>
          <w:rPr>
            <w:lang w:val="en-US"/>
          </w:rPr>
          <w:t xml:space="preserve"> CreateIntrinsics(</w:t>
        </w:r>
        <w:r>
          <w:rPr>
            <w:i/>
            <w:lang w:val="en-US"/>
          </w:rPr>
          <w:t>realm</w:t>
        </w:r>
        <w:r>
          <w:rPr>
            <w:lang w:val="en-US"/>
          </w:rPr>
          <w:t>).</w:t>
        </w:r>
      </w:ins>
    </w:p>
    <w:p w14:paraId="484CC93C" w14:textId="44E3CFC2" w:rsidR="00057414" w:rsidRDefault="00B44413" w:rsidP="00B44413">
      <w:pPr>
        <w:pStyle w:val="Alg4"/>
        <w:numPr>
          <w:ilvl w:val="0"/>
          <w:numId w:val="1616"/>
        </w:numPr>
        <w:rPr>
          <w:ins w:id="4008" w:author="Rev 25 Allen Wirfs-Brock" w:date="2014-05-08T14:45:00Z"/>
          <w:lang w:val="en-US"/>
        </w:rPr>
      </w:pPr>
      <w:ins w:id="4009" w:author="Rev 25 Allen Wirfs-Brock" w:date="2014-05-08T14:40:00Z">
        <w:r>
          <w:rPr>
            <w:lang w:val="en-US"/>
          </w:rPr>
          <w:t>If th</w:t>
        </w:r>
      </w:ins>
      <w:ins w:id="4010" w:author="Rev 25 Allen Wirfs-Brock" w:date="2014-05-08T14:44:00Z">
        <w:r w:rsidR="00057414">
          <w:rPr>
            <w:lang w:val="en-US"/>
          </w:rPr>
          <w:t>is</w:t>
        </w:r>
      </w:ins>
      <w:ins w:id="4011" w:author="Rev 25 Allen Wirfs-Brock" w:date="2014-05-08T14:40:00Z">
        <w:r>
          <w:rPr>
            <w:lang w:val="en-US"/>
          </w:rPr>
          <w:t xml:space="preserve"> implementation requires </w:t>
        </w:r>
      </w:ins>
      <w:ins w:id="4012" w:author="Rev 25 Allen Wirfs-Brock" w:date="2014-05-08T14:44:00Z">
        <w:r w:rsidR="00057414">
          <w:rPr>
            <w:lang w:val="en-US"/>
          </w:rPr>
          <w:t xml:space="preserve">use of </w:t>
        </w:r>
      </w:ins>
      <w:ins w:id="4013" w:author="Rev 25 Allen Wirfs-Brock" w:date="2014-05-08T14:40:00Z">
        <w:r>
          <w:rPr>
            <w:lang w:val="en-US"/>
          </w:rPr>
          <w:t xml:space="preserve">an exotic object </w:t>
        </w:r>
      </w:ins>
      <w:ins w:id="4014" w:author="Rev 25 Allen Wirfs-Brock" w:date="2014-05-08T14:41:00Z">
        <w:del w:id="4015" w:author="Rev 26 Allen Wirfs-Brock" w:date="2014-06-23T11:05:00Z">
          <w:r w:rsidDel="009F1DB9">
            <w:rPr>
              <w:lang w:val="en-US"/>
            </w:rPr>
            <w:delText xml:space="preserve">object </w:delText>
          </w:r>
        </w:del>
        <w:r>
          <w:rPr>
            <w:lang w:val="en-US"/>
          </w:rPr>
          <w:t xml:space="preserve">to serve as </w:t>
        </w:r>
      </w:ins>
      <w:ins w:id="4016"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4017" w:author="Rev 25 Allen Wirfs-Brock" w:date="2014-05-08T14:45:00Z">
        <w:r w:rsidR="00057414">
          <w:rPr>
            <w:lang w:val="en-US"/>
          </w:rPr>
          <w:t xml:space="preserve"> created in an implementation defined manner</w:t>
        </w:r>
      </w:ins>
      <w:ins w:id="4018" w:author="Rev 25 Allen Wirfs-Brock" w:date="2014-05-08T14:42:00Z">
        <w:del w:id="4019" w:author="Rev 28 Allen Wirfs-Brock" w:date="2014-10-14T12:31:00Z">
          <w:r w:rsidDel="00F43F2A">
            <w:rPr>
              <w:lang w:val="en-US"/>
            </w:rPr>
            <w:delText xml:space="preserve">.  </w:delText>
          </w:r>
        </w:del>
      </w:ins>
      <w:ins w:id="4020" w:author="Rev 28 Allen Wirfs-Brock" w:date="2014-10-14T12:31:00Z">
        <w:r w:rsidR="00F43F2A">
          <w:rPr>
            <w:lang w:val="en-US"/>
          </w:rPr>
          <w:t xml:space="preserve">. </w:t>
        </w:r>
      </w:ins>
      <w:ins w:id="4021" w:author="Rev 25 Allen Wirfs-Brock" w:date="2014-05-08T14:42:00Z">
        <w:r>
          <w:rPr>
            <w:lang w:val="en-US"/>
          </w:rPr>
          <w:t xml:space="preserve">Otherwise, let </w:t>
        </w:r>
      </w:ins>
      <w:ins w:id="4022"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4023"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4024" w:author="Rev 25 Allen Wirfs-Brock" w:date="2014-05-08T14:47:00Z"/>
          <w:lang w:val="en-US"/>
        </w:rPr>
      </w:pPr>
      <w:ins w:id="4025" w:author="Rev 25 Allen Wirfs-Brock" w:date="2014-05-08T14:46:00Z">
        <w:r>
          <w:rPr>
            <w:lang w:val="en-US"/>
          </w:rPr>
          <w:t>Perf</w:t>
        </w:r>
        <w:del w:id="4026" w:author="Rev 26 Allen Wirfs-Brock" w:date="2014-06-23T11:05:00Z">
          <w:r w:rsidDel="009F1DB9">
            <w:rPr>
              <w:lang w:val="en-US"/>
            </w:rPr>
            <w:delText>ro</w:delText>
          </w:r>
        </w:del>
      </w:ins>
      <w:ins w:id="4027" w:author="Rev 26 Allen Wirfs-Brock" w:date="2014-06-23T11:05:00Z">
        <w:r w:rsidR="009F1DB9">
          <w:rPr>
            <w:lang w:val="en-US"/>
          </w:rPr>
          <w:t>or</w:t>
        </w:r>
      </w:ins>
      <w:ins w:id="4028" w:author="Rev 25 Allen Wirfs-Brock" w:date="2014-05-08T14:46:00Z">
        <w:r>
          <w:rPr>
            <w:lang w:val="en-US"/>
          </w:rPr>
          <w:t>m SetRealmGlobalObject(</w:t>
        </w:r>
        <w:r>
          <w:rPr>
            <w:i/>
            <w:lang w:val="en-US"/>
          </w:rPr>
          <w:t>realm</w:t>
        </w:r>
        <w:r w:rsidRPr="00057414">
          <w:rPr>
            <w:lang w:val="en-US"/>
          </w:rPr>
          <w:t>,</w:t>
        </w:r>
        <w:r>
          <w:rPr>
            <w:i/>
            <w:lang w:val="en-US"/>
          </w:rPr>
          <w:t xml:space="preserve"> </w:t>
        </w:r>
      </w:ins>
      <w:ins w:id="4029"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4030" w:author="Rev 25 Allen Wirfs-Brock" w:date="2014-05-08T14:52:00Z"/>
          <w:lang w:val="en-US"/>
        </w:rPr>
      </w:pPr>
      <w:ins w:id="4031" w:author="Rev 25 Allen Wirfs-Brock" w:date="2014-05-08T14:49:00Z">
        <w:r>
          <w:rPr>
            <w:lang w:val="en-US"/>
          </w:rPr>
          <w:t>L</w:t>
        </w:r>
      </w:ins>
      <w:ins w:id="4032" w:author="Rev 25 Allen Wirfs-Brock" w:date="2014-05-08T14:50:00Z">
        <w:r>
          <w:rPr>
            <w:lang w:val="en-US"/>
          </w:rPr>
          <w:t xml:space="preserve">et </w:t>
        </w:r>
        <w:r>
          <w:rPr>
            <w:i/>
            <w:lang w:val="en-US"/>
          </w:rPr>
          <w:t>globalObj</w:t>
        </w:r>
        <w:r>
          <w:rPr>
            <w:lang w:val="en-US"/>
          </w:rPr>
          <w:t xml:space="preserve"> be </w:t>
        </w:r>
      </w:ins>
      <w:ins w:id="4033" w:author="Rev 25 Allen Wirfs-Brock" w:date="2014-05-08T14:51:00Z">
        <w:r>
          <w:rPr>
            <w:lang w:val="en-US"/>
          </w:rPr>
          <w:t>SetDefaultGlobalBindings(</w:t>
        </w:r>
      </w:ins>
      <w:ins w:id="4034"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4035" w:author="Rev 25 Allen Wirfs-Brock" w:date="2014-05-08T14:53:00Z"/>
          <w:lang w:val="en-US"/>
        </w:rPr>
      </w:pPr>
      <w:ins w:id="4036" w:author="Rev 25 Allen Wirfs-Brock" w:date="2014-05-08T14:52:00Z">
        <w:r>
          <w:rPr>
            <w:lang w:val="en-US"/>
          </w:rPr>
          <w:t>ReturnIfAbrupt(</w:t>
        </w:r>
        <w:r>
          <w:rPr>
            <w:i/>
            <w:lang w:val="en-US"/>
          </w:rPr>
          <w:t>globalObj</w:t>
        </w:r>
      </w:ins>
      <w:ins w:id="4037" w:author="Rev 25 Allen Wirfs-Brock" w:date="2014-05-08T14:53:00Z">
        <w:r>
          <w:rPr>
            <w:lang w:val="en-US"/>
          </w:rPr>
          <w:t>).</w:t>
        </w:r>
      </w:ins>
    </w:p>
    <w:p w14:paraId="5E5A782F" w14:textId="77777777" w:rsidR="00E964CB" w:rsidRDefault="00057414" w:rsidP="00B44413">
      <w:pPr>
        <w:pStyle w:val="Alg4"/>
        <w:numPr>
          <w:ilvl w:val="0"/>
          <w:numId w:val="1616"/>
        </w:numPr>
        <w:rPr>
          <w:ins w:id="4038" w:author="Rev 25 Allen Wirfs-Brock" w:date="2014-05-08T14:54:00Z"/>
          <w:lang w:val="en-US"/>
        </w:rPr>
      </w:pPr>
      <w:ins w:id="4039" w:author="Rev 25 Allen Wirfs-Brock" w:date="2014-05-08T14:53:00Z">
        <w:r>
          <w:rPr>
            <w:lang w:val="en-US"/>
          </w:rPr>
          <w:t>Create any implementation defined</w:t>
        </w:r>
        <w:r w:rsidR="00E964CB">
          <w:rPr>
            <w:lang w:val="en-US"/>
          </w:rPr>
          <w:t xml:space="preserve"> global object properties</w:t>
        </w:r>
      </w:ins>
      <w:ins w:id="4040"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4041" w:author="Rev 25 Allen Wirfs-Brock" w:date="2014-05-08T14:22:00Z"/>
          <w:lang w:val="en-US"/>
        </w:rPr>
      </w:pPr>
      <w:ins w:id="4042" w:author="Rev 25 Allen Wirfs-Brock" w:date="2014-05-08T14:55:00Z">
        <w:r>
          <w:rPr>
            <w:lang w:val="en-US"/>
          </w:rPr>
          <w:t>Return NormalCompletion(</w:t>
        </w:r>
      </w:ins>
      <w:ins w:id="4043" w:author="Rev 25 Allen Wirfs-Brock" w:date="2014-05-08T14:56:00Z">
        <w:r>
          <w:rPr>
            <w:b/>
            <w:lang w:val="en-US"/>
          </w:rPr>
          <w:t>undefined</w:t>
        </w:r>
        <w:r>
          <w:rPr>
            <w:lang w:val="en-US"/>
          </w:rPr>
          <w:t>)</w:t>
        </w:r>
      </w:ins>
      <w:ins w:id="4044" w:author="Rev 25 Allen Wirfs-Brock" w:date="2014-05-08T14:43:00Z">
        <w:r w:rsidR="00B44413">
          <w:rPr>
            <w:lang w:val="en-US"/>
          </w:rPr>
          <w:t>.</w:t>
        </w:r>
      </w:ins>
    </w:p>
    <w:p w14:paraId="1AC1CDA6" w14:textId="58C41408" w:rsidR="00D9140B" w:rsidRDefault="00D9140B" w:rsidP="00D9140B">
      <w:pPr>
        <w:pStyle w:val="Heading2"/>
        <w:rPr>
          <w:ins w:id="4045" w:author="Rev 28 Allen Wirfs-Brock" w:date="2014-10-06T12:15:00Z"/>
        </w:rPr>
      </w:pPr>
      <w:bookmarkStart w:id="4046" w:name="_Ref397076879"/>
      <w:bookmarkStart w:id="4047" w:name="_Toc401054386"/>
      <w:ins w:id="4048" w:author="Rev 28 Allen Wirfs-Brock" w:date="2014-10-06T12:15:00Z">
        <w:r>
          <w:t>Host Provided Services</w:t>
        </w:r>
        <w:bookmarkEnd w:id="4047"/>
      </w:ins>
    </w:p>
    <w:p w14:paraId="740757E6" w14:textId="769FF1F9" w:rsidR="00D9140B" w:rsidRPr="00D9140B" w:rsidRDefault="00D9140B" w:rsidP="00D9140B">
      <w:pPr>
        <w:rPr>
          <w:ins w:id="4049" w:author="Rev 28 Allen Wirfs-Brock" w:date="2014-10-06T12:14:00Z"/>
        </w:rPr>
      </w:pPr>
      <w:ins w:id="4050" w:author="Rev 28 Allen Wirfs-Brock" w:date="2014-10-06T12:19:00Z">
        <w:r>
          <w:t>Host provided services are abstract operations us</w:t>
        </w:r>
      </w:ins>
      <w:ins w:id="4051" w:author="Rev 28 Allen Wirfs-Brock" w:date="2014-10-06T12:27:00Z">
        <w:r>
          <w:t>ed</w:t>
        </w:r>
      </w:ins>
      <w:ins w:id="4052" w:author="Rev 28 Allen Wirfs-Brock" w:date="2014-10-06T12:19:00Z">
        <w:r>
          <w:t xml:space="preserve"> by this specification </w:t>
        </w:r>
      </w:ins>
      <w:ins w:id="4053" w:author="Rev 28 Allen Wirfs-Brock" w:date="2014-10-06T12:27:00Z">
        <w:r>
          <w:t xml:space="preserve">to access resources of the host </w:t>
        </w:r>
      </w:ins>
      <w:ins w:id="4054" w:author="Rev 28 Allen Wirfs-Brock" w:date="2014-10-06T12:28:00Z">
        <w:r>
          <w:t>environment</w:t>
        </w:r>
      </w:ins>
      <w:ins w:id="4055" w:author="Rev 28 Allen Wirfs-Brock" w:date="2014-10-06T12:27:00Z">
        <w:r>
          <w:t xml:space="preserve"> </w:t>
        </w:r>
      </w:ins>
      <w:ins w:id="4056" w:author="Rev 28 Allen Wirfs-Brock" w:date="2014-10-06T12:28:00Z">
        <w:r>
          <w:t>within which an ECMAScript implementation is operating. The</w:t>
        </w:r>
      </w:ins>
      <w:ins w:id="4057" w:author="Rev 28 Allen Wirfs-Brock" w:date="2014-10-06T12:19:00Z">
        <w:r>
          <w:t xml:space="preserve"> specific semantics must be defined by the </w:t>
        </w:r>
      </w:ins>
      <w:ins w:id="4058" w:author="Rev 28 Allen Wirfs-Brock" w:date="2014-10-06T12:29:00Z">
        <w:r>
          <w:t xml:space="preserve">ECMAScript </w:t>
        </w:r>
      </w:ins>
      <w:ins w:id="4059" w:author="Rev 28 Allen Wirfs-Brock" w:date="2014-10-06T12:24:00Z">
        <w:r>
          <w:t>implementation</w:t>
        </w:r>
      </w:ins>
      <w:ins w:id="4060" w:author="Rev 28 Allen Wirfs-Brock" w:date="2014-10-06T12:29:00Z">
        <w:r>
          <w:t>.</w:t>
        </w:r>
      </w:ins>
      <w:ins w:id="4061" w:author="Rev 28 Allen Wirfs-Brock" w:date="2014-10-06T12:19:00Z">
        <w:r>
          <w:t xml:space="preserve"> </w:t>
        </w:r>
      </w:ins>
    </w:p>
    <w:p w14:paraId="29B8B189" w14:textId="6C6278CF" w:rsidR="00D9140B" w:rsidRPr="00E77497" w:rsidRDefault="00D9140B" w:rsidP="00D9140B">
      <w:pPr>
        <w:pStyle w:val="Heading3"/>
        <w:rPr>
          <w:ins w:id="4062" w:author="Rev 28 Allen Wirfs-Brock" w:date="2014-10-06T12:30:00Z"/>
        </w:rPr>
      </w:pPr>
      <w:bookmarkStart w:id="4063" w:name="_Toc401054387"/>
      <w:ins w:id="4064" w:author="Rev 28 Allen Wirfs-Brock" w:date="2014-10-06T12:32:00Z">
        <w:r>
          <w:t>HostNormalizeModuleName</w:t>
        </w:r>
      </w:ins>
      <w:ins w:id="4065" w:author="Rev 28 Allen Wirfs-Brock" w:date="2014-10-06T12:30:00Z">
        <w:r>
          <w:t xml:space="preserve"> (</w:t>
        </w:r>
      </w:ins>
      <w:ins w:id="4066" w:author="Rev 28 Allen Wirfs-Brock" w:date="2014-10-06T12:33:00Z">
        <w:r>
          <w:t xml:space="preserve"> unnormalizedName</w:t>
        </w:r>
      </w:ins>
      <w:ins w:id="4067" w:author="Rev 28 Allen Wirfs-Brock" w:date="2014-10-06T12:30:00Z">
        <w:r>
          <w:t>)</w:t>
        </w:r>
        <w:r w:rsidRPr="00C51BCD">
          <w:t xml:space="preserve"> </w:t>
        </w:r>
        <w:r>
          <w:t>Abstract Operation</w:t>
        </w:r>
        <w:bookmarkEnd w:id="4063"/>
      </w:ins>
    </w:p>
    <w:p w14:paraId="2D7FB0C8" w14:textId="59FAE793" w:rsidR="00D9140B" w:rsidRDefault="00B23693" w:rsidP="00D9140B">
      <w:pPr>
        <w:pStyle w:val="normalbefore"/>
        <w:rPr>
          <w:ins w:id="4068" w:author="Rev 28 Allen Wirfs-Brock" w:date="2014-10-06T12:45:00Z"/>
        </w:rPr>
      </w:pPr>
      <w:ins w:id="4069" w:author="Rev 28 Allen Wirfs-Brock" w:date="2014-10-06T12:30:00Z">
        <w:r>
          <w:t xml:space="preserve">The abstract operation </w:t>
        </w:r>
      </w:ins>
      <w:ins w:id="4070" w:author="Rev 28 Allen Wirfs-Brock" w:date="2014-10-06T12:34:00Z">
        <w:r w:rsidRPr="00D9140B">
          <w:rPr>
            <w:rFonts w:cs="Arial"/>
          </w:rPr>
          <w:t>HostNormalizeModuleName</w:t>
        </w:r>
        <w:r w:rsidRPr="00D9140B">
          <w:rPr>
            <w:rFonts w:ascii="Times New Roman" w:hAnsi="Times New Roman"/>
          </w:rPr>
          <w:t xml:space="preserve"> </w:t>
        </w:r>
      </w:ins>
      <w:ins w:id="4071" w:author="Rev 28 Allen Wirfs-Brock" w:date="2014-10-06T12:37:00Z">
        <w:r>
          <w:t>translate</w:t>
        </w:r>
      </w:ins>
      <w:ins w:id="4072" w:author="Rev 28 Allen Wirfs-Brock" w:date="2014-10-06T13:06:00Z">
        <w:r>
          <w:t>s</w:t>
        </w:r>
      </w:ins>
      <w:ins w:id="4073" w:author="Rev 28 Allen Wirfs-Brock" w:date="2014-10-06T12:30:00Z">
        <w:r>
          <w:t xml:space="preserve"> </w:t>
        </w:r>
      </w:ins>
      <w:ins w:id="4074" w:author="Rev 28 Allen Wirfs-Brock" w:date="2014-10-06T12:35:00Z">
        <w:r>
          <w:t xml:space="preserve">a module name to </w:t>
        </w:r>
      </w:ins>
      <w:ins w:id="4075" w:author="Rev 28 Allen Wirfs-Brock" w:date="2014-10-06T12:37:00Z">
        <w:r>
          <w:t>a host normalized name that can be used to retrieve the source code for the name</w:t>
        </w:r>
      </w:ins>
      <w:ins w:id="4076" w:author="Rev 28 Allen Wirfs-Brock" w:date="2014-10-06T13:05:00Z">
        <w:r>
          <w:t>d</w:t>
        </w:r>
      </w:ins>
      <w:ins w:id="4077" w:author="Rev 28 Allen Wirfs-Brock" w:date="2014-10-06T12:37:00Z">
        <w:r>
          <w:t xml:space="preserve"> module. </w:t>
        </w:r>
      </w:ins>
      <w:ins w:id="4078" w:author="Rev 28 Allen Wirfs-Brock" w:date="2014-10-06T12:38:00Z">
        <w:r w:rsidR="00D9140B" w:rsidRPr="00D9140B">
          <w:rPr>
            <w:rFonts w:ascii="Times New Roman" w:hAnsi="Times New Roman" w:cs="Times New Roman"/>
            <w:i/>
          </w:rPr>
          <w:t>unnormalizedName</w:t>
        </w:r>
        <w:r w:rsidR="00D9140B">
          <w:t xml:space="preserve"> is a S</w:t>
        </w:r>
      </w:ins>
      <w:ins w:id="4079" w:author="Rev 28 Allen Wirfs-Brock" w:date="2014-10-06T12:39:00Z">
        <w:r w:rsidR="00D9140B">
          <w:t>t</w:t>
        </w:r>
      </w:ins>
      <w:ins w:id="4080" w:author="Rev 28 Allen Wirfs-Brock" w:date="2014-10-06T12:38:00Z">
        <w:r w:rsidR="00D9140B">
          <w:t xml:space="preserve">ring. The returned value is either a String or </w:t>
        </w:r>
      </w:ins>
      <w:ins w:id="4081" w:author="Rev 28 Allen Wirfs-Brock" w:date="2014-10-06T12:39:00Z">
        <w:r w:rsidR="00D9140B" w:rsidRPr="00D9140B">
          <w:rPr>
            <w:rFonts w:ascii="Times New Roman" w:hAnsi="Times New Roman" w:cs="Times New Roman"/>
            <w:b/>
          </w:rPr>
          <w:t>undefined</w:t>
        </w:r>
        <w:r w:rsidR="00D9140B">
          <w:t>.</w:t>
        </w:r>
      </w:ins>
      <w:ins w:id="4082" w:author="Rev 28 Allen Wirfs-Brock" w:date="2014-10-06T12:43:00Z">
        <w:r w:rsidR="00D9140B">
          <w:t xml:space="preserve"> If </w:t>
        </w:r>
      </w:ins>
      <w:ins w:id="4083" w:author="Rev 28 Allen Wirfs-Brock" w:date="2014-10-06T12:44:00Z">
        <w:r w:rsidR="00D9140B" w:rsidRPr="00D9140B">
          <w:rPr>
            <w:rFonts w:ascii="Times New Roman" w:hAnsi="Times New Roman" w:cs="Times New Roman"/>
            <w:b/>
          </w:rPr>
          <w:t>undefined</w:t>
        </w:r>
        <w:r w:rsidR="00D9140B">
          <w:t xml:space="preserve"> </w:t>
        </w:r>
      </w:ins>
      <w:ins w:id="4084" w:author="Rev 28 Allen Wirfs-Brock" w:date="2014-10-06T12:43:00Z">
        <w:r w:rsidR="00D9140B">
          <w:t xml:space="preserve">is returned, the name </w:t>
        </w:r>
      </w:ins>
      <w:ins w:id="4085" w:author="Rev 28 Allen Wirfs-Brock" w:date="2014-10-06T13:06:00Z">
        <w:r>
          <w:t>cannot</w:t>
        </w:r>
      </w:ins>
      <w:ins w:id="4086" w:author="Rev 28 Allen Wirfs-Brock" w:date="2014-10-06T12:43:00Z">
        <w:r w:rsidR="00D9140B">
          <w:t xml:space="preserve"> be normalized to a name that is usable to </w:t>
        </w:r>
      </w:ins>
      <w:ins w:id="4087" w:author="Rev 28 Allen Wirfs-Brock" w:date="2014-10-06T12:44:00Z">
        <w:r w:rsidR="00D9140B">
          <w:t>retrieve</w:t>
        </w:r>
      </w:ins>
      <w:ins w:id="4088" w:author="Rev 28 Allen Wirfs-Brock" w:date="2014-10-06T12:43:00Z">
        <w:r w:rsidR="00D9140B">
          <w:t xml:space="preserve"> </w:t>
        </w:r>
      </w:ins>
      <w:ins w:id="4089" w:author="Rev 28 Allen Wirfs-Brock" w:date="2014-10-06T12:44:00Z">
        <w:r w:rsidR="00D9140B">
          <w:t>source code.</w:t>
        </w:r>
      </w:ins>
    </w:p>
    <w:p w14:paraId="4CE6C1FA" w14:textId="0BC11A58" w:rsidR="00D9140B" w:rsidRPr="00D9140B" w:rsidRDefault="00D9140B" w:rsidP="00D9140B">
      <w:pPr>
        <w:pStyle w:val="normalbefore"/>
        <w:rPr>
          <w:ins w:id="4090" w:author="Rev 28 Allen Wirfs-Brock" w:date="2014-10-06T12:30:00Z"/>
        </w:rPr>
      </w:pPr>
      <w:ins w:id="4091" w:author="Rev 28 Allen Wirfs-Brock" w:date="2014-10-06T12:46:00Z">
        <w:r>
          <w:lastRenderedPageBreak/>
          <w:t>Many difference unnormalized name</w:t>
        </w:r>
      </w:ins>
      <w:ins w:id="4092" w:author="Rev 28 Allen Wirfs-Brock" w:date="2014-10-06T12:48:00Z">
        <w:r>
          <w:t>s</w:t>
        </w:r>
      </w:ins>
      <w:ins w:id="4093" w:author="Rev 28 Allen Wirfs-Brock" w:date="2014-10-06T12:46:00Z">
        <w:r>
          <w:t xml:space="preserve"> may be mapped to the same normalized name. </w:t>
        </w:r>
      </w:ins>
      <w:ins w:id="4094" w:author="Rev 28 Allen Wirfs-Brock" w:date="2014-10-06T12:47:00Z">
        <w:r>
          <w:t xml:space="preserve">The actual normalization mapping is implementation defined but </w:t>
        </w:r>
      </w:ins>
      <w:ins w:id="4095" w:author="Rev 28 Allen Wirfs-Brock" w:date="2014-10-06T12:48:00Z">
        <w:r>
          <w:t>typically</w:t>
        </w:r>
      </w:ins>
      <w:ins w:id="4096" w:author="Rev 28 Allen Wirfs-Brock" w:date="2014-10-06T12:47:00Z">
        <w:r>
          <w:t xml:space="preserve"> includes processes such </w:t>
        </w:r>
      </w:ins>
      <w:ins w:id="4097" w:author="Rev 28 Allen Wirfs-Brock" w:date="2014-10-06T12:48:00Z">
        <w:r>
          <w:t xml:space="preserve">alphabetic case normalization and </w:t>
        </w:r>
      </w:ins>
      <w:ins w:id="4098" w:author="Rev 28 Allen Wirfs-Brock" w:date="2014-10-06T13:07:00Z">
        <w:r w:rsidR="00B23693">
          <w:t>expansion of abbreviated</w:t>
        </w:r>
      </w:ins>
      <w:ins w:id="4099" w:author="Rev 28 Allen Wirfs-Brock" w:date="2014-10-06T12:48:00Z">
        <w:r>
          <w:t xml:space="preserve"> </w:t>
        </w:r>
      </w:ins>
      <w:ins w:id="4100" w:author="Rev 28 Allen Wirfs-Brock" w:date="2014-10-06T13:07:00Z">
        <w:r w:rsidR="00B23693">
          <w:t xml:space="preserve">file system </w:t>
        </w:r>
      </w:ins>
      <w:ins w:id="4101" w:author="Rev 28 Allen Wirfs-Brock" w:date="2014-10-06T12:48:00Z">
        <w:r>
          <w:t>path</w:t>
        </w:r>
      </w:ins>
      <w:ins w:id="4102" w:author="Rev 28 Allen Wirfs-Brock" w:date="2014-10-06T13:07:00Z">
        <w:r w:rsidR="00B23693">
          <w:t>s</w:t>
        </w:r>
      </w:ins>
      <w:ins w:id="4103" w:author="Rev 28 Allen Wirfs-Brock" w:date="2014-10-06T12:48:00Z">
        <w:r>
          <w:t xml:space="preserve">. </w:t>
        </w:r>
      </w:ins>
    </w:p>
    <w:p w14:paraId="63CE6633" w14:textId="264765B1" w:rsidR="00D9140B" w:rsidRPr="00E77497" w:rsidRDefault="00D9140B" w:rsidP="00D9140B">
      <w:pPr>
        <w:pStyle w:val="Heading3"/>
        <w:rPr>
          <w:ins w:id="4104" w:author="Rev 28 Allen Wirfs-Brock" w:date="2014-10-06T12:50:00Z"/>
        </w:rPr>
      </w:pPr>
      <w:bookmarkStart w:id="4105" w:name="_Toc401054388"/>
      <w:ins w:id="4106" w:author="Rev 28 Allen Wirfs-Brock" w:date="2014-10-06T12:50:00Z">
        <w:r>
          <w:t>Host</w:t>
        </w:r>
      </w:ins>
      <w:ins w:id="4107" w:author="Rev 28 Allen Wirfs-Brock" w:date="2014-10-06T12:51:00Z">
        <w:r>
          <w:t>GetSource</w:t>
        </w:r>
      </w:ins>
      <w:ins w:id="4108" w:author="Rev 28 Allen Wirfs-Brock" w:date="2014-10-06T12:50:00Z">
        <w:r>
          <w:t xml:space="preserve"> (normalizedName)</w:t>
        </w:r>
        <w:r w:rsidRPr="00C51BCD">
          <w:t xml:space="preserve"> </w:t>
        </w:r>
        <w:r>
          <w:t>Abstract Operation</w:t>
        </w:r>
        <w:bookmarkEnd w:id="4105"/>
      </w:ins>
    </w:p>
    <w:p w14:paraId="00338F5E" w14:textId="27905C2F" w:rsidR="00D9140B" w:rsidRDefault="00D9140B" w:rsidP="00D9140B">
      <w:pPr>
        <w:pStyle w:val="normalbefore"/>
        <w:rPr>
          <w:ins w:id="4109" w:author="Rev 28 Allen Wirfs-Brock" w:date="2014-10-06T12:50:00Z"/>
        </w:rPr>
      </w:pPr>
      <w:ins w:id="4110" w:author="Rev 28 Allen Wirfs-Brock" w:date="2014-10-06T12:50:00Z">
        <w:r>
          <w:t xml:space="preserve">The abstract operation </w:t>
        </w:r>
        <w:r w:rsidRPr="00D9140B">
          <w:rPr>
            <w:rFonts w:cs="Arial"/>
          </w:rPr>
          <w:t>Host</w:t>
        </w:r>
      </w:ins>
      <w:ins w:id="4111" w:author="Rev 28 Allen Wirfs-Brock" w:date="2014-10-06T12:51:00Z">
        <w:r>
          <w:rPr>
            <w:rFonts w:cs="Arial"/>
          </w:rPr>
          <w:t>GetSource</w:t>
        </w:r>
      </w:ins>
      <w:ins w:id="4112" w:author="Rev 28 Allen Wirfs-Brock" w:date="2014-10-06T12:50:00Z">
        <w:r w:rsidRPr="00D9140B">
          <w:rPr>
            <w:rFonts w:ascii="Times New Roman" w:hAnsi="Times New Roman"/>
          </w:rPr>
          <w:t xml:space="preserve"> </w:t>
        </w:r>
      </w:ins>
      <w:ins w:id="4113" w:author="Rev 28 Allen Wirfs-Brock" w:date="2014-10-06T12:52:00Z">
        <w:r>
          <w:t xml:space="preserve">retrivies the </w:t>
        </w:r>
      </w:ins>
      <w:ins w:id="4114" w:author="Rev 28 Allen Wirfs-Brock" w:date="2014-10-06T12:53:00Z">
        <w:r w:rsidRPr="00D9140B">
          <w:rPr>
            <w:rFonts w:ascii="Times New Roman" w:hAnsi="Times New Roman" w:cs="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4115" w:author="Rev 28 Allen Wirfs-Brock" w:date="2014-10-06T12:53:00Z">
        <w:r>
          <w:rPr>
            <w:lang w:val="en-US"/>
          </w:rPr>
          <w:fldChar w:fldCharType="separate"/>
        </w:r>
      </w:ins>
      <w:ins w:id="4116" w:author="Rev 28 Allen Wirfs-Brock" w:date="2014-10-14T12:49:00Z">
        <w:r w:rsidR="008C4A46">
          <w:rPr>
            <w:lang w:val="en-US"/>
          </w:rPr>
          <w:t>10</w:t>
        </w:r>
      </w:ins>
      <w:ins w:id="4117" w:author="Rev 28 Allen Wirfs-Brock" w:date="2014-10-06T12:53:00Z">
        <w:r>
          <w:rPr>
            <w:lang w:val="en-US"/>
          </w:rPr>
          <w:fldChar w:fldCharType="end"/>
        </w:r>
        <w:r>
          <w:rPr>
            <w:lang w:val="en-US"/>
          </w:rPr>
          <w:t>)</w:t>
        </w:r>
      </w:ins>
      <w:ins w:id="4118" w:author="Rev 28 Allen Wirfs-Brock" w:date="2014-10-06T12:50:00Z">
        <w:r>
          <w:t xml:space="preserve"> </w:t>
        </w:r>
      </w:ins>
      <w:ins w:id="4119" w:author="Rev 28 Allen Wirfs-Brock" w:date="2014-10-06T12:53:00Z">
        <w:r>
          <w:t>that is identified by</w:t>
        </w:r>
      </w:ins>
      <w:ins w:id="4120" w:author="Rev 28 Allen Wirfs-Brock" w:date="2014-10-06T12:54:00Z">
        <w:r>
          <w:t xml:space="preserve"> the String</w:t>
        </w:r>
      </w:ins>
      <w:ins w:id="4121" w:author="Rev 28 Allen Wirfs-Brock" w:date="2014-10-06T12:53:00Z">
        <w:r>
          <w:t xml:space="preserve"> </w:t>
        </w:r>
      </w:ins>
      <w:ins w:id="4122" w:author="Rev 28 Allen Wirfs-Brock" w:date="2014-10-06T12:50:00Z">
        <w:r w:rsidRPr="00D9140B">
          <w:rPr>
            <w:rFonts w:ascii="Times New Roman" w:hAnsi="Times New Roman" w:cs="Times New Roman"/>
            <w:i/>
          </w:rPr>
          <w:t>normalizedName</w:t>
        </w:r>
        <w:r>
          <w:t xml:space="preserve">. The returned value is </w:t>
        </w:r>
      </w:ins>
      <w:ins w:id="4123" w:author="Rev 28 Allen Wirfs-Brock" w:date="2014-10-06T12:57:00Z">
        <w:r>
          <w:t xml:space="preserve">the </w:t>
        </w:r>
        <w:r w:rsidRPr="00D9140B">
          <w:rPr>
            <w:rFonts w:ascii="Times New Roman" w:hAnsi="Times New Roman" w:cs="Times New Roman"/>
            <w:i/>
            <w:lang w:val="en-US"/>
          </w:rPr>
          <w:t>SourceCharacter</w:t>
        </w:r>
        <w:r>
          <w:rPr>
            <w:lang w:val="en-US"/>
          </w:rPr>
          <w:t xml:space="preserve"> sequence</w:t>
        </w:r>
      </w:ins>
      <w:ins w:id="4124" w:author="Rev 28 Allen Wirfs-Brock" w:date="2014-10-06T12:50:00Z">
        <w:r>
          <w:t xml:space="preserve">. </w:t>
        </w:r>
      </w:ins>
      <w:ins w:id="4125" w:author="Rev 28 Allen Wirfs-Brock" w:date="2014-10-06T12:58:00Z">
        <w:r>
          <w:t xml:space="preserve">If </w:t>
        </w:r>
      </w:ins>
      <w:ins w:id="4126" w:author="Rev 28 Allen Wirfs-Brock" w:date="2014-10-06T12:59:00Z">
        <w:r w:rsidRPr="00D9140B">
          <w:rPr>
            <w:rFonts w:ascii="Times New Roman" w:hAnsi="Times New Roman" w:cs="Times New Roman"/>
            <w:i/>
          </w:rPr>
          <w:t>normalizedName</w:t>
        </w:r>
        <w:r>
          <w:t xml:space="preserve"> does not identifiy a  </w:t>
        </w:r>
      </w:ins>
      <w:ins w:id="4127" w:author="Rev 28 Allen Wirfs-Brock" w:date="2014-10-06T13:00:00Z">
        <w:r w:rsidRPr="00D9140B">
          <w:rPr>
            <w:rFonts w:ascii="Times New Roman" w:hAnsi="Times New Roman" w:cs="Times New Roman"/>
            <w:i/>
            <w:lang w:val="en-US"/>
          </w:rPr>
          <w:t>SourceCharacter</w:t>
        </w:r>
        <w:r>
          <w:rPr>
            <w:lang w:val="en-US"/>
          </w:rPr>
          <w:t xml:space="preserve"> sequence</w:t>
        </w:r>
      </w:ins>
      <w:ins w:id="4128" w:author="Rev 28 Allen Wirfs-Brock" w:date="2014-10-06T12:59:00Z">
        <w:r>
          <w:t xml:space="preserve"> or if the </w:t>
        </w:r>
        <w:r w:rsidRPr="00D9140B">
          <w:rPr>
            <w:rFonts w:ascii="Times New Roman" w:hAnsi="Times New Roman" w:cs="Times New Roman"/>
            <w:i/>
            <w:lang w:val="en-US"/>
          </w:rPr>
          <w:t>SourceCharacter</w:t>
        </w:r>
        <w:r>
          <w:rPr>
            <w:lang w:val="en-US"/>
          </w:rPr>
          <w:t xml:space="preserve"> sequence</w:t>
        </w:r>
      </w:ins>
      <w:ins w:id="4129" w:author="Rev 28 Allen Wirfs-Brock" w:date="2014-10-06T13:00:00Z">
        <w:r>
          <w:rPr>
            <w:lang w:val="en-US"/>
          </w:rPr>
          <w:t xml:space="preserve"> cannot be retrieved an abrupt completion value is returned.</w:t>
        </w:r>
      </w:ins>
    </w:p>
    <w:p w14:paraId="550FBEA5" w14:textId="577F014B" w:rsidR="00D9140B" w:rsidRPr="00D9140B" w:rsidRDefault="00D9140B" w:rsidP="00D9140B">
      <w:pPr>
        <w:pStyle w:val="normalbefore"/>
        <w:rPr>
          <w:ins w:id="4130" w:author="Rev 28 Allen Wirfs-Brock" w:date="2014-10-06T12:50:00Z"/>
        </w:rPr>
      </w:pPr>
      <w:ins w:id="4131" w:author="Rev 28 Allen Wirfs-Brock" w:date="2014-10-06T13:01:00Z">
        <w:r>
          <w:t xml:space="preserve">The argument value passed to this operation </w:t>
        </w:r>
      </w:ins>
      <w:ins w:id="4132" w:author="Rev 28 Allen Wirfs-Brock" w:date="2014-10-06T13:02:00Z">
        <w:r>
          <w:t xml:space="preserve">is typically a value that has been returned from the </w:t>
        </w:r>
      </w:ins>
      <w:ins w:id="4133" w:author="Rev 28 Allen Wirfs-Brock" w:date="2014-10-06T13:03:00Z">
        <w:r w:rsidRPr="00D9140B">
          <w:rPr>
            <w:rFonts w:cs="Arial"/>
          </w:rPr>
          <w:t>HostNormalizeModuleName</w:t>
        </w:r>
        <w:r>
          <w:rPr>
            <w:rFonts w:cs="Arial"/>
          </w:rPr>
          <w:t xml:space="preserve"> abstract operation.</w:t>
        </w:r>
      </w:ins>
    </w:p>
    <w:p w14:paraId="6E381FED" w14:textId="77777777" w:rsidR="006428B5" w:rsidRDefault="006428B5" w:rsidP="00FD53FF">
      <w:pPr>
        <w:pStyle w:val="Heading1"/>
      </w:pPr>
      <w:bookmarkStart w:id="4134" w:name="_Toc401054389"/>
      <w:r>
        <w:t>Ordinary and Exotic Objects Behaviours</w:t>
      </w:r>
      <w:bookmarkEnd w:id="4046"/>
      <w:bookmarkEnd w:id="4134"/>
      <w:r>
        <w:t xml:space="preserve"> </w:t>
      </w:r>
    </w:p>
    <w:p w14:paraId="7A2DC0C7" w14:textId="77777777" w:rsidR="006428B5" w:rsidRPr="00E77497" w:rsidRDefault="006428B5" w:rsidP="00FD53FF">
      <w:pPr>
        <w:pStyle w:val="Heading2"/>
      </w:pPr>
      <w:bookmarkStart w:id="4135" w:name="_Ref365529298"/>
      <w:bookmarkStart w:id="4136" w:name="_Ref365531715"/>
      <w:bookmarkStart w:id="4137" w:name="_Ref365531997"/>
      <w:bookmarkStart w:id="4138" w:name="_Ref365532079"/>
      <w:bookmarkStart w:id="4139" w:name="_Ref365532589"/>
      <w:bookmarkStart w:id="4140" w:name="_Ref365537541"/>
      <w:bookmarkStart w:id="4141" w:name="_Ref365537907"/>
      <w:bookmarkStart w:id="4142" w:name="_Ref365538212"/>
      <w:bookmarkStart w:id="4143" w:name="_Ref365538276"/>
      <w:bookmarkStart w:id="4144" w:name="_Ref365538313"/>
      <w:bookmarkStart w:id="4145" w:name="_Ref365538343"/>
      <w:bookmarkStart w:id="4146" w:name="_Ref365538457"/>
      <w:bookmarkStart w:id="4147" w:name="_Ref365538567"/>
      <w:bookmarkStart w:id="4148" w:name="_Toc370745238"/>
      <w:bookmarkStart w:id="4149" w:name="_Toc401054390"/>
      <w:r>
        <w:t>Ordinary</w:t>
      </w:r>
      <w:r w:rsidRPr="00E77497">
        <w:t xml:space="preserve"> Object Internal Methods</w:t>
      </w:r>
      <w:r>
        <w:t xml:space="preserve"> and Internal </w:t>
      </w:r>
      <w:bookmarkEnd w:id="4135"/>
      <w:bookmarkEnd w:id="4136"/>
      <w:bookmarkEnd w:id="4137"/>
      <w:bookmarkEnd w:id="4138"/>
      <w:bookmarkEnd w:id="4139"/>
      <w:bookmarkEnd w:id="4140"/>
      <w:bookmarkEnd w:id="4141"/>
      <w:bookmarkEnd w:id="4142"/>
      <w:bookmarkEnd w:id="4143"/>
      <w:bookmarkEnd w:id="4144"/>
      <w:bookmarkEnd w:id="4145"/>
      <w:bookmarkEnd w:id="4146"/>
      <w:bookmarkEnd w:id="4147"/>
      <w:r>
        <w:t>Slots</w:t>
      </w:r>
      <w:bookmarkEnd w:id="4148"/>
      <w:bookmarkEnd w:id="4149"/>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4150" w:name="_Toc370745239"/>
      <w:bookmarkStart w:id="4151" w:name="_Toc401054391"/>
      <w:r w:rsidRPr="00E77497">
        <w:t>[[</w:t>
      </w:r>
      <w:r>
        <w:t>GetPrototypeOf</w:t>
      </w:r>
      <w:r w:rsidRPr="00E77497">
        <w:t>]] (</w:t>
      </w:r>
      <w:r>
        <w:t xml:space="preserve"> </w:t>
      </w:r>
      <w:r w:rsidRPr="00E77497">
        <w:t>)</w:t>
      </w:r>
      <w:bookmarkEnd w:id="4150"/>
      <w:bookmarkEnd w:id="4151"/>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4152" w:name="_Toc370745240"/>
      <w:bookmarkStart w:id="4153" w:name="_Toc401054392"/>
      <w:r w:rsidRPr="00E77497">
        <w:t>[[</w:t>
      </w:r>
      <w:r>
        <w:t>SetPrototypeOf</w:t>
      </w:r>
      <w:r w:rsidRPr="00E77497">
        <w:t>]] (</w:t>
      </w:r>
      <w:r>
        <w:t>V</w:t>
      </w:r>
      <w:r w:rsidRPr="00E77497">
        <w:t>)</w:t>
      </w:r>
      <w:bookmarkEnd w:id="4152"/>
      <w:bookmarkEnd w:id="4153"/>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lastRenderedPageBreak/>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4154" w:name="_Toc370745241"/>
      <w:bookmarkStart w:id="4155" w:name="_Toc401054393"/>
      <w:r w:rsidRPr="00E77497">
        <w:t>[[</w:t>
      </w:r>
      <w:r>
        <w:t>IsExtensible</w:t>
      </w:r>
      <w:r w:rsidRPr="00E77497">
        <w:t>]] (</w:t>
      </w:r>
      <w:r>
        <w:t xml:space="preserve"> </w:t>
      </w:r>
      <w:r w:rsidRPr="00E77497">
        <w:t>)</w:t>
      </w:r>
      <w:bookmarkEnd w:id="4154"/>
      <w:bookmarkEnd w:id="4155"/>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4156" w:name="_Toc370745242"/>
      <w:bookmarkStart w:id="4157" w:name="_Toc401054394"/>
      <w:r w:rsidRPr="00E77497">
        <w:t>[[</w:t>
      </w:r>
      <w:r>
        <w:t>PreventExtensions</w:t>
      </w:r>
      <w:r w:rsidRPr="00E77497">
        <w:t>]]</w:t>
      </w:r>
      <w:r>
        <w:t xml:space="preserve"> </w:t>
      </w:r>
      <w:r w:rsidRPr="00E77497">
        <w:t>(</w:t>
      </w:r>
      <w:r>
        <w:t xml:space="preserve"> </w:t>
      </w:r>
      <w:r w:rsidRPr="00E77497">
        <w:t>)</w:t>
      </w:r>
      <w:bookmarkEnd w:id="4156"/>
      <w:bookmarkEnd w:id="4157"/>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4158" w:name="_Toc368034214"/>
      <w:bookmarkStart w:id="4159" w:name="_Toc368049437"/>
      <w:bookmarkStart w:id="4160" w:name="_Toc368050214"/>
      <w:bookmarkStart w:id="4161" w:name="_Toc368034215"/>
      <w:bookmarkStart w:id="4162" w:name="_Toc368049438"/>
      <w:bookmarkStart w:id="4163" w:name="_Toc368050215"/>
      <w:bookmarkStart w:id="4164" w:name="_Toc368034216"/>
      <w:bookmarkStart w:id="4165" w:name="_Toc368049439"/>
      <w:bookmarkStart w:id="4166" w:name="_Toc368050216"/>
      <w:bookmarkStart w:id="4167" w:name="_Toc368034217"/>
      <w:bookmarkStart w:id="4168" w:name="_Toc368049440"/>
      <w:bookmarkStart w:id="4169" w:name="_Toc368050217"/>
      <w:bookmarkStart w:id="4170" w:name="_Toc368034218"/>
      <w:bookmarkStart w:id="4171" w:name="_Toc368049441"/>
      <w:bookmarkStart w:id="4172" w:name="_Toc368050218"/>
      <w:bookmarkStart w:id="4173" w:name="_Ref365531073"/>
      <w:bookmarkStart w:id="4174" w:name="_Ref365532379"/>
      <w:bookmarkStart w:id="4175" w:name="_Ref365538074"/>
      <w:bookmarkStart w:id="4176" w:name="_Toc370745243"/>
      <w:bookmarkStart w:id="4177" w:name="_Toc401054395"/>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r w:rsidRPr="00E77497">
        <w:t>[[GetOwnProperty]] (P)</w:t>
      </w:r>
      <w:bookmarkEnd w:id="4173"/>
      <w:bookmarkEnd w:id="4174"/>
      <w:bookmarkEnd w:id="4175"/>
      <w:bookmarkEnd w:id="4176"/>
      <w:bookmarkEnd w:id="4177"/>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4178" w:author="Rev 24 Allen Wirfs-Brock" w:date="2014-04-22T14:09:00Z">
        <w:r w:rsidDel="00BC27EA">
          <w:rPr>
            <w:iCs/>
          </w:rPr>
          <w:delText xml:space="preserve"> with arguments </w:delText>
        </w:r>
      </w:del>
      <w:ins w:id="4179" w:author="Rev 24 Allen Wirfs-Brock" w:date="2014-04-22T14:09:00Z">
        <w:r w:rsidR="00BC27EA">
          <w:rPr>
            <w:iCs/>
          </w:rPr>
          <w:t>(</w:t>
        </w:r>
      </w:ins>
      <w:r>
        <w:rPr>
          <w:i/>
        </w:rPr>
        <w:t>O</w:t>
      </w:r>
      <w:ins w:id="4180" w:author="Rev 24 Allen Wirfs-Brock" w:date="2014-04-22T14:09:00Z">
        <w:r w:rsidR="00BC27EA">
          <w:t>,</w:t>
        </w:r>
      </w:ins>
      <w:r>
        <w:rPr>
          <w:iCs/>
        </w:rPr>
        <w:t xml:space="preserve"> </w:t>
      </w:r>
      <w:del w:id="4181" w:author="Rev 24 Allen Wirfs-Brock" w:date="2014-04-22T14:09:00Z">
        <w:r w:rsidDel="00BC27EA">
          <w:rPr>
            <w:iCs/>
          </w:rPr>
          <w:delText xml:space="preserve">and </w:delText>
        </w:r>
      </w:del>
      <w:r>
        <w:rPr>
          <w:i/>
        </w:rPr>
        <w:t>P</w:t>
      </w:r>
      <w:ins w:id="4182"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4183" w:name="_Ref365532411"/>
      <w:bookmarkStart w:id="4184" w:name="_Toc370745244"/>
      <w:bookmarkStart w:id="4185" w:name="_Toc401054396"/>
      <w:r w:rsidRPr="00E77497">
        <w:t>[[DefineOwnProperty]] (P, Desc)</w:t>
      </w:r>
      <w:bookmarkEnd w:id="4183"/>
      <w:bookmarkEnd w:id="4184"/>
      <w:bookmarkEnd w:id="4185"/>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4186" w:author="Rev 24 Allen Wirfs-Brock" w:date="2014-04-22T14:10:00Z">
        <w:r w:rsidR="00BC27EA">
          <w:rPr>
            <w:iCs/>
          </w:rPr>
          <w:t>(</w:t>
        </w:r>
      </w:ins>
      <w:del w:id="4187"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4188" w:author="Rev 24 Allen Wirfs-Brock" w:date="2014-04-22T14:10:00Z">
        <w:r w:rsidDel="00BC27EA">
          <w:rPr>
            <w:iCs/>
          </w:rPr>
          <w:delText xml:space="preserve">and </w:delText>
        </w:r>
      </w:del>
      <w:r>
        <w:rPr>
          <w:i/>
        </w:rPr>
        <w:t>Desc</w:t>
      </w:r>
      <w:ins w:id="4189" w:author="Rev 24 Allen Wirfs-Brock" w:date="2014-04-22T14:10:00Z">
        <w:r w:rsidR="00BC27EA">
          <w:t>)</w:t>
        </w:r>
      </w:ins>
      <w:r w:rsidRPr="00E77497">
        <w:t>.</w:t>
      </w:r>
    </w:p>
    <w:p w14:paraId="2BE56F22" w14:textId="77777777" w:rsidR="006428B5" w:rsidRDefault="006428B5" w:rsidP="00FD53FF">
      <w:pPr>
        <w:pStyle w:val="Heading4"/>
      </w:pPr>
      <w:r>
        <w:lastRenderedPageBreak/>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4190" w:author="Rev 25 Allen Wirfs-Brock" w:date="2014-05-08T07:41:00Z"/>
        </w:rPr>
      </w:pPr>
      <w:ins w:id="4191" w:author="Rev 25 Allen Wirfs-Brock" w:date="2014-05-08T07:41:00Z">
        <w:r>
          <w:t>ReturnIfAbrupt(</w:t>
        </w:r>
      </w:ins>
      <w:ins w:id="4192"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lastRenderedPageBreak/>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4193"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4194" w:author="Rev 25 Allen Wirfs-Brock" w:date="2014-05-08T16:43:00Z">
        <w:r w:rsidRPr="00E77497" w:rsidDel="00FC09EB">
          <w:delText>ly</w:delText>
        </w:r>
      </w:del>
      <w:r w:rsidRPr="00E77497">
        <w:t xml:space="preserve"> </w:t>
      </w:r>
      <w:del w:id="4195"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4196" w:author="Rev 24 Allen Wirfs-Brock" w:date="2014-04-17T15:01:00Z">
        <w:r w:rsidR="00B47C3E">
          <w:t xml:space="preserve"> </w:t>
        </w:r>
        <w:del w:id="4197" w:author="Rev 26 Allen Wirfs-Brock" w:date="2014-06-16T13:51:00Z">
          <w:r w:rsidR="00B47C3E" w:rsidDel="00F368B3">
            <w:delText>The [[Origin]] field, if present, is ignore</w:delText>
          </w:r>
        </w:del>
      </w:ins>
      <w:ins w:id="4198" w:author="Rev 25 Allen Wirfs-Brock" w:date="2014-05-09T11:06:00Z">
        <w:del w:id="4199" w:author="Rev 26 Allen Wirfs-Brock" w:date="2014-06-16T13:51:00Z">
          <w:r w:rsidR="00DC047B" w:rsidDel="00F368B3">
            <w:delText>d</w:delText>
          </w:r>
        </w:del>
      </w:ins>
      <w:ins w:id="4200" w:author="Rev 24 Allen Wirfs-Brock" w:date="2014-04-17T15:01:00Z">
        <w:del w:id="4201"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4202" w:name="_Toc370745245"/>
      <w:bookmarkStart w:id="4203" w:name="_Toc401054397"/>
      <w:r>
        <w:t>[[HasProperty]](P)</w:t>
      </w:r>
      <w:bookmarkEnd w:id="4202"/>
      <w:bookmarkEnd w:id="4203"/>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4204" w:name="_Ref365532308"/>
      <w:bookmarkStart w:id="4205" w:name="_Ref365538056"/>
      <w:bookmarkStart w:id="4206" w:name="_Ref365538832"/>
      <w:bookmarkStart w:id="4207" w:name="_Ref365538850"/>
      <w:bookmarkStart w:id="4208" w:name="_Toc370745246"/>
      <w:bookmarkStart w:id="4209" w:name="_Toc401054398"/>
      <w:r w:rsidRPr="00E77497">
        <w:t>[[Get]] (P</w:t>
      </w:r>
      <w:r>
        <w:t>, Receiver</w:t>
      </w:r>
      <w:r w:rsidRPr="00E77497">
        <w:t>)</w:t>
      </w:r>
      <w:bookmarkEnd w:id="4204"/>
      <w:bookmarkEnd w:id="4205"/>
      <w:bookmarkEnd w:id="4206"/>
      <w:bookmarkEnd w:id="4207"/>
      <w:bookmarkEnd w:id="4208"/>
      <w:bookmarkEnd w:id="4209"/>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lastRenderedPageBreak/>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FD53FF">
      <w:pPr>
        <w:pStyle w:val="Heading3"/>
      </w:pPr>
      <w:bookmarkStart w:id="4210" w:name="_Toc370745247"/>
      <w:bookmarkStart w:id="4211" w:name="_Ref397691881"/>
      <w:bookmarkStart w:id="4212" w:name="_Toc401054399"/>
      <w:r w:rsidRPr="00E77497">
        <w:t>[[</w:t>
      </w:r>
      <w:r>
        <w:t>Set</w:t>
      </w:r>
      <w:r w:rsidRPr="00E77497">
        <w:t>]</w:t>
      </w:r>
      <w:r>
        <w:t>]</w:t>
      </w:r>
      <w:r w:rsidRPr="00E77497">
        <w:t xml:space="preserve"> ( P, V,</w:t>
      </w:r>
      <w:r>
        <w:t xml:space="preserve"> </w:t>
      </w:r>
      <w:r w:rsidRPr="00457C2D">
        <w:t>Receiver</w:t>
      </w:r>
      <w:r w:rsidRPr="00E77497">
        <w:t>)</w:t>
      </w:r>
      <w:bookmarkEnd w:id="4210"/>
      <w:bookmarkEnd w:id="4211"/>
      <w:bookmarkEnd w:id="4212"/>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FD53FF">
      <w:pPr>
        <w:pStyle w:val="Heading3"/>
      </w:pPr>
      <w:bookmarkStart w:id="4213" w:name="_Ref365541201"/>
      <w:bookmarkStart w:id="4214" w:name="_Toc370745248"/>
      <w:r w:rsidRPr="00E77497" w:rsidDel="00963680">
        <w:lastRenderedPageBreak/>
        <w:t xml:space="preserve"> </w:t>
      </w:r>
      <w:bookmarkStart w:id="4215" w:name="_Toc370984115"/>
      <w:bookmarkStart w:id="4216" w:name="_Toc371235420"/>
      <w:bookmarkStart w:id="4217" w:name="_Toc371581548"/>
      <w:bookmarkStart w:id="4218" w:name="_Toc370984116"/>
      <w:bookmarkStart w:id="4219" w:name="_Toc371235421"/>
      <w:bookmarkStart w:id="4220" w:name="_Toc371581549"/>
      <w:bookmarkStart w:id="4221" w:name="_Toc370984117"/>
      <w:bookmarkStart w:id="4222" w:name="_Toc371235422"/>
      <w:bookmarkStart w:id="4223" w:name="_Toc371581550"/>
      <w:bookmarkStart w:id="4224" w:name="_Toc370984118"/>
      <w:bookmarkStart w:id="4225" w:name="_Toc371235423"/>
      <w:bookmarkStart w:id="4226" w:name="_Toc371581551"/>
      <w:bookmarkStart w:id="4227" w:name="_Toc370984119"/>
      <w:bookmarkStart w:id="4228" w:name="_Toc371235424"/>
      <w:bookmarkStart w:id="4229" w:name="_Toc371581552"/>
      <w:bookmarkStart w:id="4230" w:name="_Toc370984120"/>
      <w:bookmarkStart w:id="4231" w:name="_Toc371235425"/>
      <w:bookmarkStart w:id="4232" w:name="_Toc371581553"/>
      <w:bookmarkStart w:id="4233" w:name="_Toc370984121"/>
      <w:bookmarkStart w:id="4234" w:name="_Toc371235426"/>
      <w:bookmarkStart w:id="4235" w:name="_Toc371581554"/>
      <w:bookmarkStart w:id="4236" w:name="_Toc370984122"/>
      <w:bookmarkStart w:id="4237" w:name="_Toc371235427"/>
      <w:bookmarkStart w:id="4238" w:name="_Toc371581555"/>
      <w:bookmarkStart w:id="4239" w:name="_Toc370984123"/>
      <w:bookmarkStart w:id="4240" w:name="_Toc371235428"/>
      <w:bookmarkStart w:id="4241" w:name="_Toc371581556"/>
      <w:bookmarkStart w:id="4242" w:name="_Ref365532452"/>
      <w:bookmarkStart w:id="4243" w:name="_Toc370745249"/>
      <w:bookmarkStart w:id="4244" w:name="_Ref370916050"/>
      <w:bookmarkStart w:id="4245" w:name="_Toc401054400"/>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r w:rsidRPr="00E77497">
        <w:t>[[Delete]] (P)</w:t>
      </w:r>
      <w:bookmarkEnd w:id="4242"/>
      <w:bookmarkEnd w:id="4243"/>
      <w:bookmarkEnd w:id="4244"/>
      <w:bookmarkEnd w:id="4245"/>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4246" w:author="Rev 25 Allen Wirfs-Brock" w:date="2014-05-08T07:43:00Z"/>
        </w:rPr>
      </w:pPr>
      <w:ins w:id="4247"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4248" w:name="_Toc370745250"/>
      <w:bookmarkStart w:id="4249" w:name="_Ref385691695"/>
      <w:bookmarkStart w:id="4250" w:name="_Toc401054401"/>
      <w:r w:rsidRPr="00E77497">
        <w:t>[[</w:t>
      </w:r>
      <w:r>
        <w:t>Enumerate</w:t>
      </w:r>
      <w:r w:rsidRPr="00E77497">
        <w:t>]] ()</w:t>
      </w:r>
      <w:bookmarkEnd w:id="4248"/>
      <w:bookmarkEnd w:id="4249"/>
      <w:bookmarkEnd w:id="4250"/>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152A584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4251" w:author="Rev 28 Allen Wirfs-Brock" w:date="2014-10-14T12:49:00Z">
        <w:r w:rsidR="008C4A46">
          <w:t>25.1.1.2</w:t>
        </w:r>
      </w:ins>
      <w:ins w:id="4252" w:author="Rev 27 Allen Wirfs-Brock" w:date="2014-08-24T18:14:00Z">
        <w:del w:id="4253" w:author="Rev 28 Allen Wirfs-Brock" w:date="2014-10-02T11:43:00Z">
          <w:r w:rsidR="00506A5B" w:rsidDel="00474F19">
            <w:delText>25.1.1.2</w:delText>
          </w:r>
        </w:del>
      </w:ins>
      <w:del w:id="4254" w:author="Rev 28 Allen Wirfs-Brock" w:date="2014-10-02T11:43:00Z">
        <w:r w:rsidR="00283D70" w:rsidDel="00474F19">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4255" w:author="Rev 25 Allen Wirfs-Brock" w:date="2014-05-08T16:43:00Z">
        <w:r w:rsidDel="00FC09EB">
          <w:delText xml:space="preserve">String </w:delText>
        </w:r>
      </w:del>
      <w:ins w:id="4256" w:author="Rev 25 Allen Wirfs-Brock" w:date="2014-05-08T16:43:00Z">
        <w:r w:rsidR="00FC09EB">
          <w:t>String-</w:t>
        </w:r>
      </w:ins>
      <w:r>
        <w:t>valued keys of enumerable propert</w:t>
      </w:r>
      <w:del w:id="4257" w:author="Rev 25 Allen Wirfs-Brock" w:date="2014-05-08T16:44:00Z">
        <w:r w:rsidDel="00FC09EB">
          <w:delText xml:space="preserve">y keys </w:delText>
        </w:r>
      </w:del>
      <w:ins w:id="4258" w:author="Rev 25 Allen Wirfs-Brock" w:date="2014-05-08T16:44:00Z">
        <w:r w:rsidR="00FC09EB">
          <w:t xml:space="preserve">ies </w:t>
        </w:r>
      </w:ins>
      <w:r>
        <w:t xml:space="preserve">of </w:t>
      </w:r>
      <w:r w:rsidRPr="00DC1627">
        <w:rPr>
          <w:i/>
        </w:rPr>
        <w:t>O</w:t>
      </w:r>
      <w:r w:rsidRPr="00E77497" w:rsidDel="004372C5">
        <w:t>.</w:t>
      </w:r>
      <w:r>
        <w:t xml:space="preserve"> </w:t>
      </w:r>
      <w:ins w:id="4259" w:author="Rev 28 Allen Wirfs-Brock" w:date="2014-10-08T10:53:00Z">
        <w:r w:rsidR="00E464B1">
          <w:t>The Iterator object must inherit from %IteratorPrototype% (</w:t>
        </w:r>
      </w:ins>
      <w:ins w:id="4260" w:author="Rev 28 Allen Wirfs-Brock" w:date="2014-10-08T10:55:00Z">
        <w:r w:rsidR="00E464B1">
          <w:fldChar w:fldCharType="begin"/>
        </w:r>
        <w:r w:rsidR="00E464B1">
          <w:instrText xml:space="preserve"> REF _Ref395195708 \r \h </w:instrText>
        </w:r>
      </w:ins>
      <w:r w:rsidR="00E464B1">
        <w:fldChar w:fldCharType="separate"/>
      </w:r>
      <w:ins w:id="4261" w:author="Rev 28 Allen Wirfs-Brock" w:date="2014-10-14T12:49:00Z">
        <w:r w:rsidR="008C4A46">
          <w:t>25.1.2</w:t>
        </w:r>
      </w:ins>
      <w:ins w:id="4262" w:author="Rev 28 Allen Wirfs-Brock" w:date="2014-10-08T10:55:00Z">
        <w:r w:rsidR="00E464B1">
          <w:fldChar w:fldCharType="end"/>
        </w:r>
      </w:ins>
      <w:ins w:id="4263" w:author="Rev 28 Allen Wirfs-Brock" w:date="2014-10-08T10:53:00Z">
        <w:r w:rsidR="00E464B1">
          <w:t>).</w:t>
        </w:r>
      </w:ins>
      <w:ins w:id="4264"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6C13DF95" w14:textId="2671CE34" w:rsidR="006428B5" w:rsidRPr="00E77497" w:rsidRDefault="007E1D5F" w:rsidP="006428B5">
      <w:pPr>
        <w:pStyle w:val="normalafter"/>
      </w:pPr>
      <w:ins w:id="4265" w:author="Rev 26 Allen Wirfs-Brock" w:date="2014-07-17T17:54:00Z">
        <w:r>
          <w:t>T</w:t>
        </w:r>
      </w:ins>
      <w:ins w:id="4266" w:author="Rev 26 Allen Wirfs-Brock" w:date="2014-07-17T17:53:00Z">
        <w:r>
          <w:t xml:space="preserve">he iterator’s </w:t>
        </w:r>
        <w:r w:rsidRPr="00CA16A6">
          <w:rPr>
            <w:rFonts w:ascii="Courier New" w:hAnsi="Courier New" w:cs="Courier New"/>
            <w:b/>
          </w:rPr>
          <w:t>next</w:t>
        </w:r>
        <w:r>
          <w:t xml:space="preserve"> method</w:t>
        </w:r>
      </w:ins>
      <w:ins w:id="4267" w:author="Rev 26 Allen Wirfs-Brock" w:date="2014-07-17T17:54:00Z">
        <w:r>
          <w:t xml:space="preserve"> processes object properties to deter</w:t>
        </w:r>
        <w:del w:id="4268" w:author="Rev 27 Allen Wirfs-Brock" w:date="2014-07-24T14:58:00Z">
          <w:r w:rsidDel="003F1F22">
            <w:delText>im</w:delText>
          </w:r>
        </w:del>
      </w:ins>
      <w:ins w:id="4269" w:author="Rev 27 Allen Wirfs-Brock" w:date="2014-07-24T14:58:00Z">
        <w:r w:rsidR="003F1F22">
          <w:t>min</w:t>
        </w:r>
      </w:ins>
      <w:ins w:id="4270" w:author="Rev 26 Allen Wirfs-Brock" w:date="2014-07-17T17:54:00Z">
        <w:r>
          <w:t>e whether the property key should be return</w:t>
        </w:r>
      </w:ins>
      <w:ins w:id="4271" w:author="Rev 26 Allen Wirfs-Brock" w:date="2014-07-17T17:55:00Z">
        <w:r>
          <w:t>ed as an iterator value.</w:t>
        </w:r>
      </w:ins>
      <w:ins w:id="4272" w:author="Rev 26 Allen Wirfs-Brock" w:date="2014-07-17T17:54:00Z">
        <w:r>
          <w:t xml:space="preserve"> </w:t>
        </w:r>
      </w:ins>
      <w:del w:id="4273" w:author="Rev 26 Allen Wirfs-Brock" w:date="2014-07-17T17:55:00Z">
        <w:r w:rsidR="006428B5" w:rsidDel="007E1D5F">
          <w:delText xml:space="preserve">Enumerated </w:delText>
        </w:r>
      </w:del>
      <w:ins w:id="4274"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4275" w:author="Rev 26 Allen Wirfs-Brock" w:date="2014-07-17T17:43:00Z">
        <w:r w:rsidR="006428B5" w:rsidRPr="00E77497" w:rsidDel="007E1D5F">
          <w:delText>If a</w:delText>
        </w:r>
      </w:del>
      <w:ins w:id="4276" w:author="Rev 26 Allen Wirfs-Brock" w:date="2014-07-17T17:43:00Z">
        <w:r>
          <w:t>A</w:t>
        </w:r>
      </w:ins>
      <w:r w:rsidR="006428B5" w:rsidRPr="00E77497">
        <w:t xml:space="preserve"> property </w:t>
      </w:r>
      <w:ins w:id="4277" w:author="Rev 26 Allen Wirfs-Brock" w:date="2014-07-17T17:56:00Z">
        <w:r>
          <w:t>that</w:t>
        </w:r>
      </w:ins>
      <w:ins w:id="4278" w:author="Rev 26 Allen Wirfs-Brock" w:date="2014-07-17T17:42:00Z">
        <w:r>
          <w:t xml:space="preserve"> </w:t>
        </w:r>
        <w:r w:rsidRPr="00E77497">
          <w:t xml:space="preserve">is deleted </w:t>
        </w:r>
      </w:ins>
      <w:del w:id="4279" w:author="Rev 26 Allen Wirfs-Brock" w:date="2014-07-17T17:42:00Z">
        <w:r w:rsidR="006428B5" w:rsidRPr="00E77497" w:rsidDel="007E1D5F">
          <w:delText>that has not yet been</w:delText>
        </w:r>
      </w:del>
      <w:ins w:id="4280" w:author="Rev 26 Allen Wirfs-Brock" w:date="2014-07-17T17:42:00Z">
        <w:r>
          <w:t>before it is</w:t>
        </w:r>
      </w:ins>
      <w:r w:rsidR="006428B5" w:rsidRPr="00E77497">
        <w:t xml:space="preserve"> </w:t>
      </w:r>
      <w:del w:id="4281" w:author="Rev 26 Allen Wirfs-Brock" w:date="2014-07-17T17:37:00Z">
        <w:r w:rsidR="006428B5" w:rsidRPr="00E77497" w:rsidDel="007E1D5F">
          <w:delText xml:space="preserve">visited </w:delText>
        </w:r>
      </w:del>
      <w:ins w:id="4282" w:author="Rev 26 Allen Wirfs-Brock" w:date="2014-07-17T17:39:00Z">
        <w:r>
          <w:t>processed</w:t>
        </w:r>
      </w:ins>
      <w:ins w:id="4283" w:author="Rev 26 Allen Wirfs-Brock" w:date="2014-07-17T17:37:00Z">
        <w:r>
          <w:t xml:space="preserve"> </w:t>
        </w:r>
      </w:ins>
      <w:ins w:id="4284" w:author="Rev 26 Allen Wirfs-Brock" w:date="2014-07-17T17:39:00Z">
        <w:r>
          <w:t>by</w:t>
        </w:r>
      </w:ins>
      <w:ins w:id="4285" w:author="Rev 26 Allen Wirfs-Brock" w:date="2014-07-17T17:37:00Z">
        <w:r>
          <w:t xml:space="preserve"> the</w:t>
        </w:r>
      </w:ins>
      <w:ins w:id="4286" w:author="Rev 26 Allen Wirfs-Brock" w:date="2014-07-17T17:40:00Z">
        <w:r>
          <w:t xml:space="preserve"> iterator’s</w:t>
        </w:r>
      </w:ins>
      <w:ins w:id="4287" w:author="Rev 26 Allen Wirfs-Brock" w:date="2014-07-17T17:37:00Z">
        <w:r>
          <w:t xml:space="preserve"> </w:t>
        </w:r>
        <w:r w:rsidRPr="00DC778C">
          <w:rPr>
            <w:rFonts w:ascii="Courier New" w:hAnsi="Courier New" w:cs="Courier New"/>
            <w:b/>
          </w:rPr>
          <w:t>next</w:t>
        </w:r>
        <w:r>
          <w:t xml:space="preserve"> method</w:t>
        </w:r>
      </w:ins>
      <w:ins w:id="4288" w:author="Rev 26 Allen Wirfs-Brock" w:date="2014-07-17T17:57:00Z">
        <w:r>
          <w:t xml:space="preserve"> is ignored</w:t>
        </w:r>
      </w:ins>
      <w:del w:id="4289" w:author="Rev 26 Allen Wirfs-Brock" w:date="2014-07-17T17:38:00Z">
        <w:r w:rsidR="006428B5" w:rsidRPr="00E77497" w:rsidDel="007E1D5F">
          <w:delText xml:space="preserve">during enumeration </w:delText>
        </w:r>
      </w:del>
      <w:del w:id="4290" w:author="Rev 26 Allen Wirfs-Brock" w:date="2014-07-17T17:42:00Z">
        <w:r w:rsidR="006428B5" w:rsidRPr="00E77497" w:rsidDel="007E1D5F">
          <w:delText>is deleted</w:delText>
        </w:r>
      </w:del>
      <w:del w:id="4291" w:author="Rev 26 Allen Wirfs-Brock" w:date="2014-07-17T17:43:00Z">
        <w:r w:rsidR="006428B5" w:rsidRPr="00E77497" w:rsidDel="007E1D5F">
          <w:delText>, then it will</w:delText>
        </w:r>
      </w:del>
      <w:del w:id="4292" w:author="Rev 26 Allen Wirfs-Brock" w:date="2014-07-17T17:41:00Z">
        <w:r w:rsidR="006428B5" w:rsidRPr="00E77497" w:rsidDel="007E1D5F">
          <w:delText xml:space="preserve"> not be </w:delText>
        </w:r>
      </w:del>
      <w:del w:id="4293"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4294" w:author="Rev 26 Allen Wirfs-Brock" w:date="2014-07-17T17:45:00Z">
        <w:r w:rsidR="006428B5" w:rsidRPr="00E77497" w:rsidDel="007E1D5F">
          <w:delText xml:space="preserve">visited </w:delText>
        </w:r>
      </w:del>
      <w:ins w:id="4295" w:author="Rev 26 Allen Wirfs-Brock" w:date="2014-07-17T17:45:00Z">
        <w:r>
          <w:t>processed</w:t>
        </w:r>
        <w:r w:rsidRPr="00E77497">
          <w:t xml:space="preserve"> </w:t>
        </w:r>
      </w:ins>
      <w:r w:rsidR="006428B5" w:rsidRPr="00E77497">
        <w:t xml:space="preserve">in the active enumeration. A property name </w:t>
      </w:r>
      <w:del w:id="4296" w:author="Rev 26 Allen Wirfs-Brock" w:date="2014-07-17T17:46:00Z">
        <w:r w:rsidR="006428B5" w:rsidRPr="00E77497" w:rsidDel="007E1D5F">
          <w:delText>must not be visited</w:delText>
        </w:r>
      </w:del>
      <w:ins w:id="4297" w:author="Rev 26 Allen Wirfs-Brock" w:date="2014-07-17T17:46:00Z">
        <w:r>
          <w:t>will be</w:t>
        </w:r>
      </w:ins>
      <w:ins w:id="4298" w:author="Rev 26 Allen Wirfs-Brock" w:date="2014-07-17T17:47:00Z">
        <w:r>
          <w:t xml:space="preserve"> return</w:t>
        </w:r>
      </w:ins>
      <w:ins w:id="4299" w:author="Rev 27 Allen Wirfs-Brock" w:date="2014-07-24T14:58:00Z">
        <w:r w:rsidR="003F1F22">
          <w:t>ed</w:t>
        </w:r>
      </w:ins>
      <w:ins w:id="4300" w:author="Rev 26 Allen Wirfs-Brock" w:date="2014-07-17T17:47:00Z">
        <w:r>
          <w:t xml:space="preserve"> by the iterator’s </w:t>
        </w:r>
        <w:r w:rsidRPr="00CA16A6">
          <w:rPr>
            <w:rFonts w:ascii="Courier New" w:hAnsi="Courier New" w:cs="Courier New"/>
            <w:b/>
          </w:rPr>
          <w:t>next</w:t>
        </w:r>
        <w:r>
          <w:t xml:space="preserve"> method</w:t>
        </w:r>
      </w:ins>
      <w:ins w:id="4301" w:author="Rev 26 Allen Wirfs-Brock" w:date="2014-07-17T17:46:00Z">
        <w:r>
          <w:t xml:space="preserve"> </w:t>
        </w:r>
      </w:ins>
      <w:r w:rsidR="006428B5" w:rsidRPr="00E77497">
        <w:t xml:space="preserve"> </w:t>
      </w:r>
      <w:del w:id="4302" w:author="Rev 26 Allen Wirfs-Brock" w:date="2014-07-17T17:47:00Z">
        <w:r w:rsidR="006428B5" w:rsidRPr="00E77497" w:rsidDel="007E1D5F">
          <w:delText>more than</w:delText>
        </w:r>
      </w:del>
      <w:ins w:id="4303"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4304" w:author="Rev 26 Allen Wirfs-Brock" w:date="2014-07-17T17:58:00Z">
        <w:r w:rsidRPr="00E77497" w:rsidDel="007E1D5F">
          <w:delText xml:space="preserve">enumerating </w:delText>
        </w:r>
      </w:del>
      <w:ins w:id="4305"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4306" w:author="Rev 26 Allen Wirfs-Brock" w:date="2014-07-17T17:48:00Z">
        <w:r w:rsidRPr="00E77497" w:rsidDel="007E1D5F">
          <w:delText xml:space="preserve">enumerated </w:delText>
        </w:r>
      </w:del>
      <w:ins w:id="4307" w:author="Rev 26 Allen Wirfs-Brock" w:date="2014-07-17T17:48:00Z">
        <w:r w:rsidR="007E1D5F">
          <w:t>processed</w:t>
        </w:r>
        <w:r w:rsidR="007E1D5F" w:rsidRPr="00E77497">
          <w:t xml:space="preserve"> </w:t>
        </w:r>
      </w:ins>
      <w:r w:rsidRPr="00E77497">
        <w:t xml:space="preserve">if </w:t>
      </w:r>
      <w:ins w:id="4308" w:author="Rev 27 Allen Wirfs-Brock" w:date="2014-07-24T14:58:00Z">
        <w:r w:rsidR="003F1F22">
          <w:t xml:space="preserve">it </w:t>
        </w:r>
      </w:ins>
      <w:del w:id="4309" w:author="Rev 26 Allen Wirfs-Brock" w:date="2014-07-17T17:59:00Z">
        <w:r w:rsidRPr="00E77497" w:rsidDel="007E1D5F">
          <w:delText>it is “shadowed” because some previous object in the prototype chain has a property with</w:delText>
        </w:r>
      </w:del>
      <w:ins w:id="4310" w:author="Rev 26 Allen Wirfs-Brock" w:date="2014-07-17T17:59:00Z">
        <w:r w:rsidR="007E1D5F">
          <w:t>has</w:t>
        </w:r>
      </w:ins>
      <w:r w:rsidRPr="00E77497">
        <w:t xml:space="preserve"> the same name</w:t>
      </w:r>
      <w:ins w:id="4311" w:author="Rev 26 Allen Wirfs-Brock" w:date="2014-07-17T17:51:00Z">
        <w:r w:rsidR="007E1D5F">
          <w:t xml:space="preserve"> </w:t>
        </w:r>
      </w:ins>
      <w:ins w:id="4312" w:author="Rev 26 Allen Wirfs-Brock" w:date="2014-07-17T18:00:00Z">
        <w:r w:rsidR="007E1D5F">
          <w:t xml:space="preserve">as a property that </w:t>
        </w:r>
      </w:ins>
      <w:ins w:id="4313" w:author="Rev 26 Allen Wirfs-Brock" w:date="2014-07-17T17:51:00Z">
        <w:r w:rsidR="007E1D5F">
          <w:t xml:space="preserve">has </w:t>
        </w:r>
      </w:ins>
      <w:ins w:id="4314" w:author="Rev 26 Allen Wirfs-Brock" w:date="2014-07-17T18:00:00Z">
        <w:r w:rsidR="007E1D5F">
          <w:t xml:space="preserve">already </w:t>
        </w:r>
      </w:ins>
      <w:ins w:id="4315" w:author="Rev 26 Allen Wirfs-Brock" w:date="2014-07-17T17:51:00Z">
        <w:r w:rsidR="007E1D5F">
          <w:t xml:space="preserve">been processed by the </w:t>
        </w:r>
      </w:ins>
      <w:ins w:id="4316"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4317" w:author="Rev 26 Allen Wirfs-Brock" w:date="2014-07-17T18:01:00Z">
        <w:r w:rsidRPr="00E77497" w:rsidDel="007E1D5F">
          <w:delText>is shadowed by a previous object on the prototype chain</w:delText>
        </w:r>
      </w:del>
      <w:ins w:id="4318"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4319" w:author="Rev 26 Allen Wirfs-Brock" w:date="2014-07-17T17:06:00Z"/>
        </w:rPr>
      </w:pPr>
      <w:r>
        <w:t xml:space="preserve">The following is an informative </w:t>
      </w:r>
      <w:del w:id="4320" w:author="Rev 26 Allen Wirfs-Brock" w:date="2014-07-17T17:25:00Z">
        <w:r w:rsidDel="00C92A87">
          <w:delText xml:space="preserve">algorithm </w:delText>
        </w:r>
      </w:del>
      <w:ins w:id="4321" w:author="Rev 26 Allen Wirfs-Brock" w:date="2014-07-17T17:25:00Z">
        <w:r w:rsidR="00C92A87">
          <w:t xml:space="preserve">definition of an ECMAScript generator function </w:t>
        </w:r>
      </w:ins>
      <w:r>
        <w:t>that conforms to these rules</w:t>
      </w:r>
      <w:ins w:id="4322"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23" w:author="Rev 26 Allen Wirfs-Brock" w:date="2014-07-17T17:07:00Z"/>
        </w:rPr>
      </w:pPr>
      <w:ins w:id="4324" w:author="Rev 26 Allen Wirfs-Brock" w:date="2014-07-17T17:07:00Z">
        <w:r>
          <w:t>function*</w:t>
        </w:r>
      </w:ins>
      <w:ins w:id="4325" w:author="Rev 26 Allen Wirfs-Brock" w:date="2014-07-17T17:26:00Z">
        <w:r w:rsidR="00C92A87">
          <w:t xml:space="preserve"> </w:t>
        </w:r>
      </w:ins>
      <w:ins w:id="4326"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27" w:author="Rev 26 Allen Wirfs-Brock" w:date="2014-07-17T17:07:00Z"/>
        </w:rPr>
      </w:pPr>
      <w:ins w:id="4328" w:author="Rev 26 Allen Wirfs-Brock" w:date="2014-07-17T17:09:00Z">
        <w:r>
          <w:tab/>
        </w:r>
      </w:ins>
      <w:ins w:id="4329" w:author="Rev 26 Allen Wirfs-Brock" w:date="2014-07-17T17:07:00Z">
        <w:r>
          <w:t>if (Object(obj)!==</w:t>
        </w:r>
      </w:ins>
      <w:ins w:id="4330" w:author="Rev 26 Allen Wirfs-Brock" w:date="2014-07-17T17:27:00Z">
        <w:r w:rsidR="00C92A87">
          <w:t xml:space="preserve"> </w:t>
        </w:r>
      </w:ins>
      <w:ins w:id="4331"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32" w:author="Rev 26 Allen Wirfs-Brock" w:date="2014-07-17T17:07:00Z"/>
        </w:rPr>
      </w:pPr>
      <w:ins w:id="4333" w:author="Rev 26 Allen Wirfs-Brock" w:date="2014-07-17T17:09:00Z">
        <w:r>
          <w:tab/>
        </w:r>
      </w:ins>
      <w:ins w:id="4334"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35" w:author="Rev 26 Allen Wirfs-Brock" w:date="2014-07-17T17:07:00Z"/>
        </w:rPr>
      </w:pPr>
      <w:ins w:id="4336" w:author="Rev 26 Allen Wirfs-Brock" w:date="2014-07-17T17:09:00Z">
        <w:r>
          <w:tab/>
        </w:r>
      </w:ins>
      <w:ins w:id="4337" w:author="Rev 26 Allen Wirfs-Brock" w:date="2014-07-17T17:07:00Z">
        <w:r>
          <w:t>while (obj</w:t>
        </w:r>
      </w:ins>
      <w:ins w:id="4338" w:author="Rev 26 Allen Wirfs-Brock" w:date="2014-07-17T17:27:00Z">
        <w:r w:rsidR="00C92A87">
          <w:t xml:space="preserve"> </w:t>
        </w:r>
      </w:ins>
      <w:ins w:id="4339" w:author="Rev 26 Allen Wirfs-Brock" w:date="2014-07-17T17:07:00Z">
        <w:r>
          <w:t>!==</w:t>
        </w:r>
      </w:ins>
      <w:ins w:id="4340" w:author="Rev 26 Allen Wirfs-Brock" w:date="2014-07-17T17:27:00Z">
        <w:r w:rsidR="00C92A87">
          <w:t xml:space="preserve"> </w:t>
        </w:r>
      </w:ins>
      <w:ins w:id="4341"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42" w:author="Rev 26 Allen Wirfs-Brock" w:date="2014-07-17T17:17:00Z"/>
        </w:rPr>
      </w:pPr>
      <w:ins w:id="4343" w:author="Rev 26 Allen Wirfs-Brock" w:date="2014-07-17T17:10:00Z">
        <w:r>
          <w:tab/>
        </w:r>
        <w:r>
          <w:tab/>
        </w:r>
      </w:ins>
      <w:ins w:id="4344" w:author="Rev 26 Allen Wirfs-Brock" w:date="2014-07-17T17:07:00Z">
        <w:r>
          <w:t>for (</w:t>
        </w:r>
      </w:ins>
      <w:ins w:id="4345" w:author="Rev 27 Allen Wirfs-Brock" w:date="2014-07-24T14:59:00Z">
        <w:r w:rsidR="003F1F22">
          <w:t xml:space="preserve">let </w:t>
        </w:r>
      </w:ins>
      <w:ins w:id="4346"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47" w:author="Rev 26 Allen Wirfs-Brock" w:date="2014-07-17T17:07:00Z"/>
        </w:rPr>
      </w:pPr>
      <w:ins w:id="4348" w:author="Rev 26 Allen Wirfs-Brock" w:date="2014-07-17T17:23:00Z">
        <w:r>
          <w:tab/>
        </w:r>
        <w:r>
          <w:tab/>
        </w:r>
        <w:r>
          <w:tab/>
          <w:t>//any new properties added to obj by vis</w:t>
        </w:r>
      </w:ins>
      <w:ins w:id="4349" w:author="Rev 27 Allen Wirfs-Brock" w:date="2014-07-24T14:59:00Z">
        <w:r w:rsidR="003F1F22">
          <w:t>i</w:t>
        </w:r>
      </w:ins>
      <w:ins w:id="4350" w:author="Rev 26 Allen Wirfs-Brock" w:date="2014-07-17T17:23:00Z">
        <w:r>
          <w:t>tor are ignored</w:t>
        </w:r>
      </w:ins>
      <w:ins w:id="4351"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2" w:author="Rev 26 Allen Wirfs-Brock" w:date="2014-07-17T17:07:00Z"/>
        </w:rPr>
      </w:pPr>
      <w:ins w:id="4353" w:author="Rev 26 Allen Wirfs-Brock" w:date="2014-07-17T17:10:00Z">
        <w:r>
          <w:tab/>
        </w:r>
        <w:r>
          <w:tab/>
        </w:r>
        <w:r>
          <w:tab/>
        </w:r>
      </w:ins>
      <w:ins w:id="4354"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5" w:author="Rev 26 Allen Wirfs-Brock" w:date="2014-07-17T17:07:00Z"/>
        </w:rPr>
      </w:pPr>
      <w:ins w:id="4356" w:author="Rev 26 Allen Wirfs-Brock" w:date="2014-07-17T17:11:00Z">
        <w:r>
          <w:tab/>
        </w:r>
        <w:r>
          <w:tab/>
        </w:r>
        <w:r>
          <w:tab/>
        </w:r>
        <w:r>
          <w:tab/>
        </w:r>
      </w:ins>
      <w:ins w:id="4357"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58" w:author="Rev 26 Allen Wirfs-Brock" w:date="2014-07-17T17:07:00Z"/>
        </w:rPr>
      </w:pPr>
      <w:ins w:id="4359" w:author="Rev 26 Allen Wirfs-Brock" w:date="2014-07-17T17:11:00Z">
        <w:r>
          <w:tab/>
        </w:r>
        <w:r>
          <w:tab/>
        </w:r>
        <w:r>
          <w:tab/>
        </w:r>
        <w:r>
          <w:tab/>
        </w:r>
      </w:ins>
      <w:ins w:id="4360"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1" w:author="Rev 26 Allen Wirfs-Brock" w:date="2014-07-17T17:07:00Z"/>
        </w:rPr>
      </w:pPr>
      <w:ins w:id="4362" w:author="Rev 26 Allen Wirfs-Brock" w:date="2014-07-17T17:11:00Z">
        <w:r>
          <w:tab/>
        </w:r>
        <w:r>
          <w:tab/>
        </w:r>
        <w:r>
          <w:tab/>
        </w:r>
        <w:r>
          <w:tab/>
        </w:r>
        <w:r>
          <w:tab/>
        </w:r>
      </w:ins>
      <w:ins w:id="4363"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4" w:author="Rev 26 Allen Wirfs-Brock" w:date="2014-07-17T17:07:00Z"/>
        </w:rPr>
      </w:pPr>
      <w:ins w:id="4365" w:author="Rev 26 Allen Wirfs-Brock" w:date="2014-07-17T17:12:00Z">
        <w:r>
          <w:tab/>
        </w:r>
        <w:r>
          <w:tab/>
        </w:r>
        <w:r>
          <w:tab/>
        </w:r>
        <w:r>
          <w:tab/>
        </w:r>
        <w:r>
          <w:tab/>
        </w:r>
      </w:ins>
      <w:ins w:id="4366"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67" w:author="Rev 26 Allen Wirfs-Brock" w:date="2014-07-17T17:07:00Z"/>
        </w:rPr>
      </w:pPr>
      <w:ins w:id="4368" w:author="Rev 26 Allen Wirfs-Brock" w:date="2014-07-17T17:12:00Z">
        <w:r>
          <w:tab/>
        </w:r>
        <w:r>
          <w:tab/>
        </w:r>
        <w:r>
          <w:tab/>
        </w:r>
        <w:r>
          <w:tab/>
        </w:r>
      </w:ins>
      <w:ins w:id="4369"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0" w:author="Rev 26 Allen Wirfs-Brock" w:date="2014-07-17T17:07:00Z"/>
        </w:rPr>
      </w:pPr>
      <w:ins w:id="4371" w:author="Rev 26 Allen Wirfs-Brock" w:date="2014-07-17T17:12:00Z">
        <w:r>
          <w:tab/>
        </w:r>
        <w:r>
          <w:tab/>
        </w:r>
        <w:r>
          <w:tab/>
        </w:r>
      </w:ins>
      <w:ins w:id="4372"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3" w:author="Rev 26 Allen Wirfs-Brock" w:date="2014-07-17T17:07:00Z"/>
        </w:rPr>
      </w:pPr>
      <w:ins w:id="4374" w:author="Rev 26 Allen Wirfs-Brock" w:date="2014-07-17T17:12:00Z">
        <w:r>
          <w:tab/>
        </w:r>
        <w:r>
          <w:tab/>
        </w:r>
      </w:ins>
      <w:ins w:id="4375"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6" w:author="Rev 26 Allen Wirfs-Brock" w:date="2014-07-17T17:07:00Z"/>
        </w:rPr>
      </w:pPr>
      <w:ins w:id="4377" w:author="Rev 26 Allen Wirfs-Brock" w:date="2014-07-17T17:13:00Z">
        <w:r>
          <w:tab/>
        </w:r>
        <w:r>
          <w:tab/>
        </w:r>
      </w:ins>
      <w:ins w:id="4378"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4379" w:author="Rev 26 Allen Wirfs-Brock" w:date="2014-07-17T17:07:00Z"/>
        </w:rPr>
      </w:pPr>
      <w:ins w:id="4380" w:author="Rev 26 Allen Wirfs-Brock" w:date="2014-07-17T17:13:00Z">
        <w:r>
          <w:tab/>
        </w:r>
      </w:ins>
      <w:ins w:id="4381"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4382" w:author="Rev 26 Allen Wirfs-Brock" w:date="2014-07-17T17:07:00Z">
        <w:r>
          <w:t>}</w:t>
        </w:r>
      </w:ins>
    </w:p>
    <w:p w14:paraId="10CBE1B6" w14:textId="31EAFB3B" w:rsidR="006428B5" w:rsidDel="004B138E" w:rsidRDefault="004B138E" w:rsidP="0068054D">
      <w:pPr>
        <w:pStyle w:val="Alg4"/>
        <w:numPr>
          <w:ilvl w:val="0"/>
          <w:numId w:val="164"/>
        </w:numPr>
        <w:rPr>
          <w:del w:id="4383" w:author="Rev 26 Allen Wirfs-Brock" w:date="2014-07-17T17:05:00Z"/>
        </w:rPr>
      </w:pPr>
      <w:ins w:id="4384" w:author="Rev 26 Allen Wirfs-Brock" w:date="2014-07-17T17:05:00Z">
        <w:del w:id="4385" w:author="Rev 28 Allen Wirfs-Brock" w:date="2014-10-07T12:58:00Z">
          <w:r w:rsidDel="00A352D2">
            <w:lastRenderedPageBreak/>
            <w:delText xml:space="preserve"> </w:delText>
          </w:r>
        </w:del>
      </w:ins>
      <w:del w:id="4386"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4387" w:name="_Toc393449292"/>
      <w:bookmarkStart w:id="4388" w:name="_Toc396643424"/>
      <w:bookmarkStart w:id="4389" w:name="_Toc401054402"/>
      <w:bookmarkEnd w:id="4387"/>
      <w:bookmarkEnd w:id="4388"/>
      <w:bookmarkEnd w:id="4389"/>
    </w:p>
    <w:p w14:paraId="789EC520" w14:textId="14E31C66" w:rsidR="006428B5" w:rsidDel="004B138E" w:rsidRDefault="006428B5" w:rsidP="0068054D">
      <w:pPr>
        <w:pStyle w:val="Alg4"/>
        <w:numPr>
          <w:ilvl w:val="0"/>
          <w:numId w:val="164"/>
        </w:numPr>
        <w:rPr>
          <w:del w:id="4390" w:author="Rev 26 Allen Wirfs-Brock" w:date="2014-07-17T17:05:00Z"/>
        </w:rPr>
      </w:pPr>
      <w:del w:id="4391" w:author="Rev 26 Allen Wirfs-Brock" w:date="2014-07-17T15:40:00Z">
        <w:r w:rsidDel="006C2FE6">
          <w:delText>ReturnIfAbrupt(</w:delText>
        </w:r>
        <w:r w:rsidDel="006C2FE6">
          <w:rPr>
            <w:i/>
            <w:iCs/>
          </w:rPr>
          <w:delText>proto</w:delText>
        </w:r>
        <w:r w:rsidDel="006C2FE6">
          <w:delText>).</w:delText>
        </w:r>
      </w:del>
      <w:bookmarkStart w:id="4392" w:name="_Toc393449293"/>
      <w:bookmarkStart w:id="4393" w:name="_Toc396643425"/>
      <w:bookmarkStart w:id="4394" w:name="_Toc401054403"/>
      <w:bookmarkEnd w:id="4392"/>
      <w:bookmarkEnd w:id="4393"/>
      <w:bookmarkEnd w:id="4394"/>
    </w:p>
    <w:p w14:paraId="7DFD5DCC" w14:textId="60D37A6B" w:rsidR="006428B5" w:rsidDel="004B138E" w:rsidRDefault="006428B5" w:rsidP="0068054D">
      <w:pPr>
        <w:pStyle w:val="Alg4"/>
        <w:numPr>
          <w:ilvl w:val="0"/>
          <w:numId w:val="164"/>
        </w:numPr>
        <w:rPr>
          <w:del w:id="4395" w:author="Rev 26 Allen Wirfs-Brock" w:date="2014-07-17T17:05:00Z"/>
        </w:rPr>
      </w:pPr>
      <w:del w:id="4396" w:author="Rev 26 Allen Wirfs-Brock" w:date="2014-07-17T17:05:00Z">
        <w:r w:rsidDel="004B138E">
          <w:delText xml:space="preserve">If </w:delText>
        </w:r>
        <w:r w:rsidRPr="00CB4E8F" w:rsidDel="004B138E">
          <w:rPr>
            <w:i/>
          </w:rPr>
          <w:delText>proto</w:delText>
        </w:r>
        <w:r w:rsidDel="004B138E">
          <w:delText xml:space="preserve"> </w:delText>
        </w:r>
      </w:del>
      <w:del w:id="4397" w:author="Rev 26 Allen Wirfs-Brock" w:date="2014-07-17T14:16:00Z">
        <w:r w:rsidDel="00B03DDF">
          <w:delText xml:space="preserve">is the value </w:delText>
        </w:r>
      </w:del>
      <w:del w:id="4398" w:author="Rev 26 Allen Wirfs-Brock" w:date="2014-07-17T17:05:00Z">
        <w:r w:rsidRPr="00CB4E8F" w:rsidDel="004B138E">
          <w:rPr>
            <w:b/>
          </w:rPr>
          <w:delText>null</w:delText>
        </w:r>
        <w:r w:rsidDel="004B138E">
          <w:delText>, then</w:delText>
        </w:r>
        <w:bookmarkStart w:id="4399" w:name="_Toc393449294"/>
        <w:bookmarkStart w:id="4400" w:name="_Toc396643426"/>
        <w:bookmarkStart w:id="4401" w:name="_Toc401054404"/>
        <w:bookmarkEnd w:id="4399"/>
        <w:bookmarkEnd w:id="4400"/>
        <w:bookmarkEnd w:id="4401"/>
      </w:del>
    </w:p>
    <w:p w14:paraId="7C046101" w14:textId="15A9C874" w:rsidR="006428B5" w:rsidDel="008319EA" w:rsidRDefault="006428B5">
      <w:pPr>
        <w:pStyle w:val="Alg4"/>
        <w:numPr>
          <w:ilvl w:val="0"/>
          <w:numId w:val="164"/>
        </w:numPr>
        <w:rPr>
          <w:del w:id="4402" w:author="Rev 26 Allen Wirfs-Brock" w:date="2014-07-01T17:29:00Z"/>
        </w:rPr>
        <w:pPrChange w:id="4403" w:author="Rev 26 Allen Wirfs-Brock" w:date="2014-07-01T17:28:00Z">
          <w:pPr>
            <w:pStyle w:val="Alg4"/>
            <w:numPr>
              <w:ilvl w:val="1"/>
              <w:numId w:val="164"/>
            </w:numPr>
            <w:ind w:left="1080" w:hanging="360"/>
          </w:pPr>
        </w:pPrChange>
      </w:pPr>
      <w:del w:id="4404" w:author="Rev 26 Allen Wirfs-Brock" w:date="2014-07-01T17:29:00Z">
        <w:r w:rsidDel="008319EA">
          <w:delText xml:space="preserve">Let </w:delText>
        </w:r>
        <w:r w:rsidDel="008319EA">
          <w:rPr>
            <w:i/>
          </w:rPr>
          <w:delText>propList</w:delText>
        </w:r>
        <w:r w:rsidDel="008319EA">
          <w:delText xml:space="preserve"> be a new empty List.</w:delText>
        </w:r>
        <w:bookmarkStart w:id="4405" w:name="_Toc393449295"/>
        <w:bookmarkStart w:id="4406" w:name="_Toc396643427"/>
        <w:bookmarkStart w:id="4407" w:name="_Toc401054405"/>
        <w:bookmarkEnd w:id="4405"/>
        <w:bookmarkEnd w:id="4406"/>
        <w:bookmarkEnd w:id="4407"/>
      </w:del>
    </w:p>
    <w:p w14:paraId="4F0A53FB" w14:textId="63BEC7F2" w:rsidR="006428B5" w:rsidDel="004B138E" w:rsidRDefault="006428B5" w:rsidP="0068054D">
      <w:pPr>
        <w:pStyle w:val="Alg4"/>
        <w:numPr>
          <w:ilvl w:val="0"/>
          <w:numId w:val="164"/>
        </w:numPr>
        <w:rPr>
          <w:del w:id="4408" w:author="Rev 26 Allen Wirfs-Brock" w:date="2014-07-17T17:05:00Z"/>
        </w:rPr>
      </w:pPr>
      <w:del w:id="4409" w:author="Rev 26 Allen Wirfs-Brock" w:date="2014-07-01T17:28:00Z">
        <w:r w:rsidDel="008319EA">
          <w:delText>Else</w:delText>
        </w:r>
      </w:del>
      <w:bookmarkStart w:id="4410" w:name="_Toc393449296"/>
      <w:bookmarkStart w:id="4411" w:name="_Toc396643428"/>
      <w:bookmarkStart w:id="4412" w:name="_Toc401054406"/>
      <w:bookmarkEnd w:id="4410"/>
      <w:bookmarkEnd w:id="4411"/>
      <w:bookmarkEnd w:id="4412"/>
    </w:p>
    <w:p w14:paraId="5A449E52" w14:textId="4C48670E" w:rsidR="006428B5" w:rsidDel="004B138E" w:rsidRDefault="006428B5">
      <w:pPr>
        <w:pStyle w:val="Alg4"/>
        <w:numPr>
          <w:ilvl w:val="3"/>
          <w:numId w:val="164"/>
        </w:numPr>
        <w:rPr>
          <w:del w:id="4413" w:author="Rev 26 Allen Wirfs-Brock" w:date="2014-07-17T17:05:00Z"/>
        </w:rPr>
        <w:pPrChange w:id="4414" w:author="Rev 26 Allen Wirfs-Brock" w:date="2014-07-01T17:43:00Z">
          <w:pPr>
            <w:pStyle w:val="Alg4"/>
            <w:numPr>
              <w:ilvl w:val="1"/>
              <w:numId w:val="164"/>
            </w:numPr>
            <w:ind w:left="1080" w:hanging="360"/>
          </w:pPr>
        </w:pPrChange>
      </w:pPr>
      <w:del w:id="4415" w:author="Rev 26 Allen Wirfs-Brock" w:date="2014-07-17T17:05:00Z">
        <w:r w:rsidDel="004B138E">
          <w:delText xml:space="preserve">Let </w:delText>
        </w:r>
      </w:del>
      <w:del w:id="4416" w:author="Rev 26 Allen Wirfs-Brock" w:date="2014-07-01T17:29:00Z">
        <w:r w:rsidDel="008319EA">
          <w:rPr>
            <w:i/>
          </w:rPr>
          <w:delText>propList</w:delText>
        </w:r>
        <w:r w:rsidDel="008319EA">
          <w:delText xml:space="preserve"> </w:delText>
        </w:r>
      </w:del>
      <w:del w:id="4417"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4418" w:name="_Toc393449297"/>
        <w:bookmarkStart w:id="4419" w:name="_Toc396643429"/>
        <w:bookmarkStart w:id="4420" w:name="_Toc401054407"/>
        <w:bookmarkEnd w:id="4418"/>
        <w:bookmarkEnd w:id="4419"/>
        <w:bookmarkEnd w:id="4420"/>
      </w:del>
    </w:p>
    <w:p w14:paraId="157A9D56" w14:textId="535B4DEA" w:rsidR="006428B5" w:rsidDel="00375E69" w:rsidRDefault="006428B5" w:rsidP="0068054D">
      <w:pPr>
        <w:pStyle w:val="Alg4"/>
        <w:numPr>
          <w:ilvl w:val="0"/>
          <w:numId w:val="164"/>
        </w:numPr>
        <w:rPr>
          <w:del w:id="4421" w:author="Rev 26 Allen Wirfs-Brock" w:date="2014-07-01T17:47:00Z"/>
        </w:rPr>
      </w:pPr>
      <w:del w:id="4422" w:author="Rev 26 Allen Wirfs-Brock" w:date="2014-07-01T17:47:00Z">
        <w:r w:rsidDel="00375E69">
          <w:delText>ReturnIfAbrupt(</w:delText>
        </w:r>
        <w:r w:rsidDel="00375E69">
          <w:rPr>
            <w:i/>
          </w:rPr>
          <w:delText>propList</w:delText>
        </w:r>
        <w:r w:rsidDel="00375E69">
          <w:delText>).</w:delText>
        </w:r>
        <w:bookmarkStart w:id="4423" w:name="_Toc393449298"/>
        <w:bookmarkStart w:id="4424" w:name="_Toc396643430"/>
        <w:bookmarkStart w:id="4425" w:name="_Toc401054408"/>
        <w:bookmarkEnd w:id="4423"/>
        <w:bookmarkEnd w:id="4424"/>
        <w:bookmarkEnd w:id="4425"/>
      </w:del>
    </w:p>
    <w:p w14:paraId="1BF2B526" w14:textId="7551ADF0" w:rsidR="006428B5" w:rsidDel="004B138E" w:rsidRDefault="006428B5" w:rsidP="0068054D">
      <w:pPr>
        <w:pStyle w:val="Alg4"/>
        <w:numPr>
          <w:ilvl w:val="0"/>
          <w:numId w:val="164"/>
        </w:numPr>
        <w:rPr>
          <w:del w:id="4426" w:author="Rev 26 Allen Wirfs-Brock" w:date="2014-07-17T17:05:00Z"/>
        </w:rPr>
      </w:pPr>
      <w:del w:id="4427" w:author="Rev 26 Allen Wirfs-Brock" w:date="2014-07-17T17:05:00Z">
        <w:r w:rsidDel="004B138E">
          <w:delText xml:space="preserve">For each </w:delText>
        </w:r>
        <w:r w:rsidRPr="00CB4E8F" w:rsidDel="004B138E">
          <w:rPr>
            <w:i/>
          </w:rPr>
          <w:delText>name</w:delText>
        </w:r>
        <w:r w:rsidDel="004B138E">
          <w:delText xml:space="preserve"> that is </w:delText>
        </w:r>
      </w:del>
      <w:del w:id="4428" w:author="Rev 26 Allen Wirfs-Brock" w:date="2014-07-01T17:48:00Z">
        <w:r w:rsidDel="0058535C">
          <w:delText xml:space="preserve">the </w:delText>
        </w:r>
      </w:del>
      <w:del w:id="4429" w:author="Rev 26 Allen Wirfs-Brock" w:date="2014-07-17T17:05:00Z">
        <w:r w:rsidDel="004B138E">
          <w:delText xml:space="preserve">property key of </w:delText>
        </w:r>
      </w:del>
      <w:del w:id="4430" w:author="Rev 26 Allen Wirfs-Brock" w:date="2014-07-01T17:48:00Z">
        <w:r w:rsidDel="0058535C">
          <w:delText xml:space="preserve">an own property of </w:delText>
        </w:r>
      </w:del>
      <w:del w:id="4431" w:author="Rev 26 Allen Wirfs-Brock" w:date="2014-07-17T17:05:00Z">
        <w:r w:rsidRPr="00CB4E8F" w:rsidDel="004B138E">
          <w:rPr>
            <w:i/>
          </w:rPr>
          <w:delText>O</w:delText>
        </w:r>
        <w:bookmarkStart w:id="4432" w:name="_Toc393449299"/>
        <w:bookmarkStart w:id="4433" w:name="_Toc396643431"/>
        <w:bookmarkStart w:id="4434" w:name="_Toc401054409"/>
        <w:bookmarkEnd w:id="4432"/>
        <w:bookmarkEnd w:id="4433"/>
        <w:bookmarkEnd w:id="4434"/>
      </w:del>
    </w:p>
    <w:p w14:paraId="491C4287" w14:textId="0506A529" w:rsidR="006428B5" w:rsidDel="004B138E" w:rsidRDefault="006428B5" w:rsidP="0068054D">
      <w:pPr>
        <w:pStyle w:val="Alg4"/>
        <w:numPr>
          <w:ilvl w:val="1"/>
          <w:numId w:val="164"/>
        </w:numPr>
        <w:rPr>
          <w:del w:id="4435" w:author="Rev 26 Allen Wirfs-Brock" w:date="2014-07-17T17:05:00Z"/>
        </w:rPr>
      </w:pPr>
      <w:del w:id="4436" w:author="Rev 26 Allen Wirfs-Brock" w:date="2014-07-17T17:05:00Z">
        <w:r w:rsidDel="004B138E">
          <w:delText>If Type(</w:delText>
        </w:r>
        <w:r w:rsidDel="004B138E">
          <w:rPr>
            <w:i/>
            <w:iCs/>
          </w:rPr>
          <w:delText>name</w:delText>
        </w:r>
        <w:r w:rsidDel="004B138E">
          <w:delText>) is String, then</w:delText>
        </w:r>
        <w:bookmarkStart w:id="4437" w:name="_Toc393449300"/>
        <w:bookmarkStart w:id="4438" w:name="_Toc396643432"/>
        <w:bookmarkStart w:id="4439" w:name="_Toc401054410"/>
        <w:bookmarkEnd w:id="4437"/>
        <w:bookmarkEnd w:id="4438"/>
        <w:bookmarkEnd w:id="4439"/>
      </w:del>
    </w:p>
    <w:p w14:paraId="5C311912" w14:textId="0220BFEE" w:rsidR="006428B5" w:rsidDel="004B138E" w:rsidRDefault="006428B5" w:rsidP="0068054D">
      <w:pPr>
        <w:pStyle w:val="Alg4"/>
        <w:numPr>
          <w:ilvl w:val="2"/>
          <w:numId w:val="164"/>
        </w:numPr>
        <w:rPr>
          <w:del w:id="4440" w:author="Rev 26 Allen Wirfs-Brock" w:date="2014-07-17T17:05:00Z"/>
        </w:rPr>
      </w:pPr>
      <w:del w:id="4441"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4442" w:name="_Toc393449301"/>
        <w:bookmarkStart w:id="4443" w:name="_Toc396643433"/>
        <w:bookmarkStart w:id="4444" w:name="_Toc401054411"/>
        <w:bookmarkEnd w:id="4442"/>
        <w:bookmarkEnd w:id="4443"/>
        <w:bookmarkEnd w:id="4444"/>
      </w:del>
    </w:p>
    <w:p w14:paraId="72AD7119" w14:textId="47253C93" w:rsidR="009D3D60" w:rsidDel="004B138E" w:rsidRDefault="009D3D60" w:rsidP="0068054D">
      <w:pPr>
        <w:pStyle w:val="Alg4"/>
        <w:numPr>
          <w:ilvl w:val="2"/>
          <w:numId w:val="164"/>
        </w:numPr>
        <w:rPr>
          <w:ins w:id="4445" w:author="Rev 25 Allen Wirfs-Brock" w:date="2014-05-08T07:44:00Z"/>
          <w:del w:id="4446" w:author="Rev 26 Allen Wirfs-Brock" w:date="2014-07-17T17:05:00Z"/>
        </w:rPr>
      </w:pPr>
      <w:ins w:id="4447" w:author="Rev 25 Allen Wirfs-Brock" w:date="2014-05-08T07:44:00Z">
        <w:del w:id="4448" w:author="Rev 26 Allen Wirfs-Brock" w:date="2014-07-17T17:05:00Z">
          <w:r w:rsidDel="004B138E">
            <w:delText>ReturnIfAbrupt(</w:delText>
          </w:r>
          <w:r w:rsidDel="004B138E">
            <w:rPr>
              <w:i/>
            </w:rPr>
            <w:delText>desc</w:delText>
          </w:r>
          <w:r w:rsidDel="004B138E">
            <w:delText>).</w:delText>
          </w:r>
          <w:bookmarkStart w:id="4449" w:name="_Toc393449302"/>
          <w:bookmarkStart w:id="4450" w:name="_Toc396643434"/>
          <w:bookmarkStart w:id="4451" w:name="_Toc401054412"/>
          <w:bookmarkEnd w:id="4449"/>
          <w:bookmarkEnd w:id="4450"/>
          <w:bookmarkEnd w:id="4451"/>
        </w:del>
      </w:ins>
    </w:p>
    <w:p w14:paraId="629BB42F" w14:textId="6156D08A" w:rsidR="006428B5" w:rsidRPr="00E77497" w:rsidDel="004B138E" w:rsidRDefault="006428B5" w:rsidP="0068054D">
      <w:pPr>
        <w:pStyle w:val="Alg4"/>
        <w:numPr>
          <w:ilvl w:val="2"/>
          <w:numId w:val="164"/>
        </w:numPr>
        <w:rPr>
          <w:del w:id="4452" w:author="Rev 26 Allen Wirfs-Brock" w:date="2014-07-17T17:05:00Z"/>
        </w:rPr>
      </w:pPr>
      <w:del w:id="4453"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4454" w:name="_Toc393449303"/>
        <w:bookmarkStart w:id="4455" w:name="_Toc396643435"/>
        <w:bookmarkStart w:id="4456" w:name="_Toc401054413"/>
        <w:bookmarkEnd w:id="4454"/>
        <w:bookmarkEnd w:id="4455"/>
        <w:bookmarkEnd w:id="4456"/>
      </w:del>
    </w:p>
    <w:p w14:paraId="0A5C5774" w14:textId="02307F5C" w:rsidR="006428B5" w:rsidRPr="00E77497" w:rsidDel="004B138E" w:rsidRDefault="006428B5" w:rsidP="0068054D">
      <w:pPr>
        <w:pStyle w:val="Alg4"/>
        <w:numPr>
          <w:ilvl w:val="2"/>
          <w:numId w:val="164"/>
        </w:numPr>
        <w:rPr>
          <w:del w:id="4457" w:author="Rev 26 Allen Wirfs-Brock" w:date="2014-07-17T17:05:00Z"/>
        </w:rPr>
      </w:pPr>
      <w:del w:id="4458"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4459" w:name="_Toc393449304"/>
        <w:bookmarkStart w:id="4460" w:name="_Toc396643436"/>
        <w:bookmarkStart w:id="4461" w:name="_Toc401054414"/>
        <w:bookmarkEnd w:id="4459"/>
        <w:bookmarkEnd w:id="4460"/>
        <w:bookmarkEnd w:id="4461"/>
      </w:del>
    </w:p>
    <w:p w14:paraId="1393B198" w14:textId="497CB26F" w:rsidR="006428B5" w:rsidDel="004B138E" w:rsidRDefault="006428B5" w:rsidP="0068054D">
      <w:pPr>
        <w:pStyle w:val="Alg4"/>
        <w:numPr>
          <w:ilvl w:val="0"/>
          <w:numId w:val="164"/>
        </w:numPr>
        <w:spacing w:after="120"/>
        <w:rPr>
          <w:del w:id="4462" w:author="Rev 26 Allen Wirfs-Brock" w:date="2014-07-17T17:05:00Z"/>
        </w:rPr>
      </w:pPr>
      <w:del w:id="4463"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4464" w:name="_Toc393449305"/>
        <w:bookmarkStart w:id="4465" w:name="_Toc396643437"/>
        <w:bookmarkStart w:id="4466" w:name="_Toc401054415"/>
        <w:bookmarkEnd w:id="4464"/>
        <w:bookmarkEnd w:id="4465"/>
        <w:bookmarkEnd w:id="4466"/>
      </w:del>
    </w:p>
    <w:p w14:paraId="2410CD64" w14:textId="5C97F450" w:rsidR="006428B5" w:rsidRPr="00E77497" w:rsidDel="004B138E" w:rsidRDefault="006428B5" w:rsidP="0068054D">
      <w:pPr>
        <w:pStyle w:val="Alg4"/>
        <w:numPr>
          <w:ilvl w:val="0"/>
          <w:numId w:val="164"/>
        </w:numPr>
        <w:rPr>
          <w:del w:id="4467" w:author="Rev 26 Allen Wirfs-Brock" w:date="2014-07-17T17:05:00Z"/>
        </w:rPr>
      </w:pPr>
      <w:del w:id="4468"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4469" w:name="_Toc393449306"/>
        <w:bookmarkStart w:id="4470" w:name="_Toc396643438"/>
        <w:bookmarkStart w:id="4471" w:name="_Toc401054416"/>
        <w:bookmarkEnd w:id="4469"/>
        <w:bookmarkEnd w:id="4470"/>
        <w:bookmarkEnd w:id="4471"/>
      </w:del>
    </w:p>
    <w:p w14:paraId="33A43F82" w14:textId="77777777" w:rsidR="006428B5" w:rsidRPr="00E77497" w:rsidRDefault="006428B5" w:rsidP="00FD53FF">
      <w:pPr>
        <w:pStyle w:val="Heading3"/>
      </w:pPr>
      <w:bookmarkStart w:id="4472" w:name="_Toc370745251"/>
      <w:bookmarkStart w:id="4473" w:name="_Ref400449624"/>
      <w:bookmarkStart w:id="4474" w:name="_Toc401054417"/>
      <w:r w:rsidRPr="00E77497">
        <w:t>[[</w:t>
      </w:r>
      <w:r>
        <w:t>OwnPropertyKeys</w:t>
      </w:r>
      <w:r w:rsidRPr="00E77497">
        <w:t>]] (</w:t>
      </w:r>
      <w:r>
        <w:t xml:space="preserve"> </w:t>
      </w:r>
      <w:r w:rsidRPr="00E77497">
        <w:t>)</w:t>
      </w:r>
      <w:bookmarkEnd w:id="4472"/>
      <w:bookmarkEnd w:id="4473"/>
      <w:bookmarkEnd w:id="4474"/>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4475" w:author="Rev 24 Allen Wirfs-Brock" w:date="2014-04-19T10:53:00Z">
        <w:r w:rsidR="007A3831" w:rsidRPr="007A3831">
          <w:t xml:space="preserve"> </w:t>
        </w:r>
        <w:r w:rsidR="007A3831">
          <w:t xml:space="preserve">that is an </w:t>
        </w:r>
      </w:ins>
      <w:ins w:id="4476" w:author="Rev 24 Allen Wirfs-Brock" w:date="2014-04-19T15:22:00Z">
        <w:r w:rsidR="008215A2">
          <w:t>integer</w:t>
        </w:r>
      </w:ins>
      <w:ins w:id="4477" w:author="Rev 24 Allen Wirfs-Brock" w:date="2014-04-19T10:53:00Z">
        <w:r w:rsidR="007A3831">
          <w:t xml:space="preserve"> index,</w:t>
        </w:r>
      </w:ins>
      <w:ins w:id="4478" w:author="Rev 24 Allen Wirfs-Brock" w:date="2014-04-19T10:56:00Z">
        <w:r w:rsidR="007A3831" w:rsidRPr="007A3831">
          <w:t xml:space="preserve"> </w:t>
        </w:r>
        <w:r w:rsidR="007A3831">
          <w:t xml:space="preserve">in </w:t>
        </w:r>
      </w:ins>
      <w:ins w:id="4479" w:author="Rev 24 Allen Wirfs-Brock" w:date="2014-04-19T11:14:00Z">
        <w:r w:rsidR="007A3831">
          <w:t xml:space="preserve">ascending </w:t>
        </w:r>
      </w:ins>
      <w:ins w:id="4480" w:author="Rev 24 Allen Wirfs-Brock" w:date="2014-04-19T15:23:00Z">
        <w:r w:rsidR="008215A2">
          <w:t>numeric</w:t>
        </w:r>
      </w:ins>
      <w:ins w:id="4481"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4482" w:author="Rev 24 Allen Wirfs-Brock" w:date="2014-04-19T10:52:00Z"/>
        </w:rPr>
      </w:pPr>
      <w:ins w:id="4483"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4484" w:author="Rev 24 Allen Wirfs-Brock" w:date="2014-04-19T10:53:00Z">
        <w:r>
          <w:t xml:space="preserve"> that is</w:t>
        </w:r>
      </w:ins>
      <w:ins w:id="4485" w:author="Rev 24 Allen Wirfs-Brock" w:date="2014-04-19T10:54:00Z">
        <w:r>
          <w:t xml:space="preserve"> a String but is not</w:t>
        </w:r>
      </w:ins>
      <w:ins w:id="4486" w:author="Rev 24 Allen Wirfs-Brock" w:date="2014-04-19T10:53:00Z">
        <w:r>
          <w:t xml:space="preserve"> an </w:t>
        </w:r>
      </w:ins>
      <w:ins w:id="4487" w:author="Rev 24 Allen Wirfs-Brock" w:date="2014-04-19T15:23:00Z">
        <w:r w:rsidR="008215A2">
          <w:t>integer</w:t>
        </w:r>
      </w:ins>
      <w:ins w:id="4488" w:author="Rev 24 Allen Wirfs-Brock" w:date="2014-04-19T10:53:00Z">
        <w:r>
          <w:t xml:space="preserve"> index,</w:t>
        </w:r>
      </w:ins>
      <w:ins w:id="4489" w:author="Rev 24 Allen Wirfs-Brock" w:date="2014-04-19T10:54:00Z">
        <w:r>
          <w:t xml:space="preserve"> </w:t>
        </w:r>
      </w:ins>
      <w:ins w:id="4490"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4491" w:author="Rev 24 Allen Wirfs-Brock" w:date="2014-04-19T10:52:00Z"/>
        </w:rPr>
      </w:pPr>
      <w:ins w:id="4492"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4493" w:author="Rev 24 Allen Wirfs-Brock" w:date="2014-04-19T10:54:00Z"/>
        </w:rPr>
      </w:pPr>
      <w:ins w:id="4494"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4495" w:author="Rev 24 Allen Wirfs-Brock" w:date="2014-04-19T10:57:00Z">
        <w:r>
          <w:t>Symbol</w:t>
        </w:r>
      </w:ins>
      <w:ins w:id="4496" w:author="Rev 24 Allen Wirfs-Brock" w:date="2014-04-19T10:54:00Z">
        <w:r>
          <w:t>,</w:t>
        </w:r>
      </w:ins>
      <w:ins w:id="4497"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4498" w:author="Rev 24 Allen Wirfs-Brock" w:date="2014-04-19T10:54:00Z"/>
        </w:rPr>
      </w:pPr>
      <w:ins w:id="4499"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4500" w:author="Rev 24 Allen Wirfs-Brock" w:date="2014-04-19T10:49:00Z">
        <w:r w:rsidDel="003D60D3">
          <w:delText>CreateListIterator</w:delText>
        </w:r>
      </w:del>
      <w:ins w:id="4501" w:author="Rev 24 Allen Wirfs-Brock" w:date="2014-04-19T10:49:00Z">
        <w:del w:id="4502" w:author="Rev 27 Allen Wirfs-Brock" w:date="2014-07-24T11:29:00Z">
          <w:r w:rsidR="003D60D3" w:rsidDel="00D319E4">
            <w:delText>CreateArrayFromList</w:delText>
          </w:r>
        </w:del>
      </w:ins>
      <w:del w:id="4503" w:author="Rev 27 Allen Wirfs-Brock" w:date="2014-07-24T11:29:00Z">
        <w:r w:rsidDel="00D319E4">
          <w:delText>(</w:delText>
        </w:r>
      </w:del>
      <w:r>
        <w:rPr>
          <w:i/>
        </w:rPr>
        <w:t>keys</w:t>
      </w:r>
      <w:del w:id="4504"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4505" w:name="_Toc370745252"/>
      <w:bookmarkStart w:id="4506" w:name="_Toc40105441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4505"/>
      <w:bookmarkEnd w:id="4506"/>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4507"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4508"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4509"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4510" w:name="_Toc370745253"/>
      <w:bookmarkStart w:id="4511" w:name="_Ref371066820"/>
      <w:bookmarkStart w:id="4512" w:name="_Ref365529387"/>
      <w:bookmarkStart w:id="4513" w:name="_Ref365531674"/>
      <w:bookmarkStart w:id="4514" w:name="_Ref365533593"/>
      <w:bookmarkStart w:id="4515" w:name="_Toc401054419"/>
      <w:r>
        <w:t>OrdinaryCreateFromConstructor</w:t>
      </w:r>
      <w:r w:rsidRPr="00A67AF2">
        <w:t xml:space="preserve"> (</w:t>
      </w:r>
      <w:r>
        <w:t xml:space="preserve"> constructor, intrinsicDefaultProto, internalSlotsList </w:t>
      </w:r>
      <w:r w:rsidRPr="00A67AF2">
        <w:t>)</w:t>
      </w:r>
      <w:bookmarkEnd w:id="4515"/>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4516" w:name="_Ref380142808"/>
      <w:bookmarkStart w:id="4517" w:name="_Toc401054420"/>
      <w:r w:rsidRPr="003D4691">
        <w:t>ECMAScript Function Objects</w:t>
      </w:r>
      <w:bookmarkEnd w:id="4510"/>
      <w:bookmarkEnd w:id="4511"/>
      <w:bookmarkEnd w:id="4516"/>
      <w:bookmarkEnd w:id="4517"/>
    </w:p>
    <w:bookmarkEnd w:id="4512"/>
    <w:bookmarkEnd w:id="4513"/>
    <w:bookmarkEnd w:id="4514"/>
    <w:p w14:paraId="3A432F40" w14:textId="3F6DD30E" w:rsidR="006428B5" w:rsidRDefault="006428B5" w:rsidP="006428B5">
      <w:r>
        <w:t xml:space="preserve">ECMAScript function objects encapsulate </w:t>
      </w:r>
      <w:del w:id="4518" w:author="Rev 24 Allen Wirfs-Brock" w:date="2014-04-15T18:31:00Z">
        <w:r w:rsidDel="0002253B">
          <w:delText xml:space="preserve">parameterised </w:delText>
        </w:r>
      </w:del>
      <w:ins w:id="4519"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4520"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4521" w:author="Rev 28 Allen Wirfs-Brock" w:date="2014-10-14T12:49:00Z">
        <w:r w:rsidR="008C4A46">
          <w:t xml:space="preserve">Table </w:t>
        </w:r>
        <w:r w:rsidR="008C4A46">
          <w:rPr>
            <w:noProof/>
          </w:rPr>
          <w:t>28</w:t>
        </w:r>
      </w:ins>
      <w:del w:id="4522"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30A9B571" w14:textId="0F233224" w:rsidR="006428B5" w:rsidRPr="00E77497" w:rsidRDefault="006428B5" w:rsidP="006428B5">
      <w:r w:rsidRPr="00027E31">
        <w:lastRenderedPageBreak/>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4523" w:name="_Ref365644826"/>
      <w:r>
        <w:t xml:space="preserve">Table </w:t>
      </w:r>
      <w:r>
        <w:fldChar w:fldCharType="begin"/>
      </w:r>
      <w:r>
        <w:instrText xml:space="preserve"> SEQ Table \* ARABIC </w:instrText>
      </w:r>
      <w:r>
        <w:fldChar w:fldCharType="separate"/>
      </w:r>
      <w:ins w:id="4524" w:author="Rev 28 Allen Wirfs-Brock" w:date="2014-10-14T12:49:00Z">
        <w:r w:rsidR="008C4A46">
          <w:rPr>
            <w:noProof/>
          </w:rPr>
          <w:t>28</w:t>
        </w:r>
      </w:ins>
      <w:del w:id="4525" w:author="Rev 28 Allen Wirfs-Brock" w:date="2014-10-07T13:19:00Z">
        <w:r w:rsidR="00E01EF1" w:rsidDel="00A352D2">
          <w:rPr>
            <w:noProof/>
          </w:rPr>
          <w:delText>26</w:delText>
        </w:r>
      </w:del>
      <w:r>
        <w:fldChar w:fldCharType="end"/>
      </w:r>
      <w:bookmarkEnd w:id="4523"/>
      <w:r>
        <w:rPr>
          <w:lang w:val="en-US"/>
        </w:rPr>
        <w:t xml:space="preserve"> </w:t>
      </w:r>
      <w:ins w:id="4526" w:author="Rev 25 Allen Wirfs-Brock" w:date="2014-05-14T11:51:00Z">
        <w:r w:rsidR="0052166A" w:rsidRPr="00E77497">
          <w:t>—</w:t>
        </w:r>
      </w:ins>
      <w:del w:id="4527"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4528" w:author="Rev 24 Allen Wirfs-Brock" w:date="2014-04-18T09:10:00Z">
              <w:r w:rsidDel="00A1313A">
                <w:delText>Is u</w:delText>
              </w:r>
            </w:del>
            <w:ins w:id="4529"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4530"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4531"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4532"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F17BFB" w:rsidRPr="00E77497" w14:paraId="78E38C46" w14:textId="77777777" w:rsidTr="006428B5">
        <w:trPr>
          <w:jc w:val="center"/>
          <w:ins w:id="4533" w:author="Rev 28 Allen Wirfs-Brock" w:date="2014-10-13T09:13:00Z"/>
        </w:trPr>
        <w:tc>
          <w:tcPr>
            <w:tcW w:w="2409" w:type="dxa"/>
          </w:tcPr>
          <w:p w14:paraId="342B4075" w14:textId="4BFE507F" w:rsidR="00F17BFB" w:rsidRDefault="00F17BFB" w:rsidP="006428B5">
            <w:pPr>
              <w:keepNext/>
              <w:spacing w:after="0"/>
              <w:rPr>
                <w:ins w:id="4534" w:author="Rev 28 Allen Wirfs-Brock" w:date="2014-10-13T09:13:00Z"/>
              </w:rPr>
            </w:pPr>
            <w:ins w:id="4535" w:author="Rev 28 Allen Wirfs-Brock" w:date="2014-10-13T09:13:00Z">
              <w:r>
                <w:t>[[CreateAction]]</w:t>
              </w:r>
            </w:ins>
          </w:p>
        </w:tc>
        <w:tc>
          <w:tcPr>
            <w:tcW w:w="1620" w:type="dxa"/>
          </w:tcPr>
          <w:p w14:paraId="7A549CA5" w14:textId="7C53508A" w:rsidR="00F17BFB" w:rsidRDefault="00F17BFB" w:rsidP="00837170">
            <w:pPr>
              <w:keepNext/>
              <w:spacing w:after="0"/>
              <w:jc w:val="left"/>
              <w:rPr>
                <w:ins w:id="4536" w:author="Rev 28 Allen Wirfs-Brock" w:date="2014-10-13T09:13:00Z"/>
              </w:rPr>
            </w:pPr>
            <w:ins w:id="4537" w:author="Rev 28 Allen Wirfs-Brock" w:date="2014-10-13T09:14:00Z">
              <w:r>
                <w:t>A</w:t>
              </w:r>
            </w:ins>
            <w:ins w:id="4538" w:author="Rev 28 Allen Wirfs-Brock" w:date="2014-10-13T09:13:00Z">
              <w:r>
                <w:t>n abstract operation</w:t>
              </w:r>
            </w:ins>
          </w:p>
        </w:tc>
        <w:tc>
          <w:tcPr>
            <w:tcW w:w="5466" w:type="dxa"/>
          </w:tcPr>
          <w:p w14:paraId="1B0A6579" w14:textId="5F7DC3D7" w:rsidR="00F17BFB" w:rsidRDefault="00F17BFB" w:rsidP="003D1E6B">
            <w:pPr>
              <w:keepNext/>
              <w:spacing w:after="0"/>
              <w:rPr>
                <w:ins w:id="4539" w:author="Rev 28 Allen Wirfs-Brock" w:date="2014-10-13T09:13:00Z"/>
              </w:rPr>
            </w:pPr>
            <w:ins w:id="4540" w:author="Rev 28 Allen Wirfs-Brock" w:date="2014-10-13T09:14:00Z">
              <w:r>
                <w:t xml:space="preserve">If the function </w:t>
              </w:r>
            </w:ins>
            <w:ins w:id="4541" w:author="Rev 28 Allen Wirfs-Brock" w:date="2014-10-13T09:15:00Z">
              <w:r>
                <w:t xml:space="preserve">is a constructor this </w:t>
              </w:r>
            </w:ins>
            <w:ins w:id="4542" w:author="Rev 28 Allen Wirfs-Brock" w:date="2014-10-13T09:19:00Z">
              <w:r>
                <w:t xml:space="preserve">is either </w:t>
              </w:r>
              <w:r w:rsidRPr="00F17BFB">
                <w:rPr>
                  <w:rFonts w:ascii="Times New Roman" w:hAnsi="Times New Roman" w:cs="Times New Roman"/>
                  <w:b/>
                </w:rPr>
                <w:t>undefined</w:t>
              </w:r>
              <w:r>
                <w:t xml:space="preserve"> or </w:t>
              </w:r>
            </w:ins>
            <w:ins w:id="4543" w:author="Rev 28 Allen Wirfs-Brock" w:date="2014-10-13T09:15:00Z">
              <w:r>
                <w:t xml:space="preserve"> an implementation defined value that identifies a</w:t>
              </w:r>
            </w:ins>
            <w:ins w:id="4544" w:author="Rev 28 Allen Wirfs-Brock" w:date="2014-10-13T09:16:00Z">
              <w:r>
                <w:t xml:space="preserve"> specification or implementation defined</w:t>
              </w:r>
            </w:ins>
            <w:ins w:id="4545" w:author="Rev 28 Allen Wirfs-Brock" w:date="2014-10-13T09:15:00Z">
              <w:r>
                <w:t xml:space="preserve"> abstract operation</w:t>
              </w:r>
            </w:ins>
            <w:ins w:id="4546" w:author="Rev 28 Allen Wirfs-Brock" w:date="2014-10-13T09:16:00Z">
              <w:r>
                <w:t xml:space="preserve"> </w:t>
              </w:r>
            </w:ins>
            <w:ins w:id="4547" w:author="Rev 28 Allen Wirfs-Brock" w:date="2014-10-13T09:19:00Z">
              <w:r w:rsidR="003D1E6B">
                <w:t>t</w:t>
              </w:r>
            </w:ins>
            <w:ins w:id="4548" w:author="Rev 28 Allen Wirfs-Brock" w:date="2014-10-13T09:20:00Z">
              <w:r w:rsidR="003D1E6B">
                <w:t>hat</w:t>
              </w:r>
            </w:ins>
            <w:ins w:id="4549" w:author="Rev 28 Allen Wirfs-Brock" w:date="2014-10-13T09:16:00Z">
              <w:r>
                <w:t xml:space="preserve"> is used to create instance objects. The value </w:t>
              </w:r>
              <w:r w:rsidRPr="00F17BFB">
                <w:rPr>
                  <w:rFonts w:ascii="Times New Roman" w:hAnsi="Times New Roman" w:cs="Times New Roman"/>
                  <w:b/>
                </w:rPr>
                <w:t>undefined</w:t>
              </w:r>
              <w:r>
                <w:t xml:space="preserve"> indicates that the default creation of an</w:t>
              </w:r>
            </w:ins>
            <w:ins w:id="4550" w:author="Rev 28 Allen Wirfs-Brock" w:date="2014-10-13T09:20:00Z">
              <w:r w:rsidR="003D1E6B">
                <w:t xml:space="preserve"> ordinary</w:t>
              </w:r>
            </w:ins>
            <w:ins w:id="4551" w:author="Rev 28 Allen Wirfs-Brock" w:date="2014-10-13T09:16:00Z">
              <w:r>
                <w:t xml:space="preserve"> ECMAScript object.</w:t>
              </w:r>
            </w:ins>
          </w:p>
        </w:tc>
      </w:tr>
      <w:tr w:rsidR="006428B5" w:rsidRPr="00E77497" w:rsidDel="00AC2151" w14:paraId="4CA161A5" w14:textId="5B558E24" w:rsidTr="006428B5">
        <w:trPr>
          <w:jc w:val="center"/>
          <w:del w:id="4552" w:author="Rev 28 Allen Wirfs-Brock" w:date="2014-10-13T17:13:00Z"/>
        </w:trPr>
        <w:tc>
          <w:tcPr>
            <w:tcW w:w="2409" w:type="dxa"/>
          </w:tcPr>
          <w:p w14:paraId="14A29693" w14:textId="58B0AF6E" w:rsidR="006428B5" w:rsidRPr="00E77497" w:rsidDel="00AC2151" w:rsidRDefault="006428B5" w:rsidP="006428B5">
            <w:pPr>
              <w:keepNext/>
              <w:spacing w:after="0"/>
              <w:rPr>
                <w:del w:id="4553" w:author="Rev 28 Allen Wirfs-Brock" w:date="2014-10-13T17:13:00Z"/>
              </w:rPr>
            </w:pPr>
            <w:del w:id="4554" w:author="Rev 28 Allen Wirfs-Brock" w:date="2014-10-13T17:13:00Z">
              <w:r w:rsidDel="00AC2151">
                <w:delText>[[MethodName]]</w:delText>
              </w:r>
            </w:del>
          </w:p>
        </w:tc>
        <w:tc>
          <w:tcPr>
            <w:tcW w:w="1620" w:type="dxa"/>
          </w:tcPr>
          <w:p w14:paraId="3C773D99" w14:textId="7699D868" w:rsidR="006428B5" w:rsidRPr="00E77497" w:rsidDel="00AC2151" w:rsidRDefault="006428B5" w:rsidP="00837170">
            <w:pPr>
              <w:keepNext/>
              <w:spacing w:after="0"/>
              <w:jc w:val="left"/>
              <w:rPr>
                <w:del w:id="4555" w:author="Rev 28 Allen Wirfs-Brock" w:date="2014-10-13T17:13:00Z"/>
              </w:rPr>
            </w:pPr>
            <w:del w:id="4556" w:author="Rev 28 Allen Wirfs-Brock" w:date="2014-10-13T17:13:00Z">
              <w:r w:rsidDel="00AC2151">
                <w:delText>String or Symbol</w:delText>
              </w:r>
            </w:del>
          </w:p>
        </w:tc>
        <w:tc>
          <w:tcPr>
            <w:tcW w:w="5466" w:type="dxa"/>
          </w:tcPr>
          <w:p w14:paraId="4582F943" w14:textId="6362AB61" w:rsidR="006428B5" w:rsidDel="00AC2151" w:rsidRDefault="006428B5" w:rsidP="00A1313A">
            <w:pPr>
              <w:keepNext/>
              <w:spacing w:after="0"/>
              <w:rPr>
                <w:del w:id="4557" w:author="Rev 28 Allen Wirfs-Brock" w:date="2014-10-13T17:13:00Z"/>
              </w:rPr>
            </w:pPr>
            <w:del w:id="4558" w:author="Rev 28 Allen Wirfs-Brock" w:date="2014-10-13T17:13:00Z">
              <w:r w:rsidDel="00AC2151">
                <w:delText xml:space="preserve">If the function uses </w:delText>
              </w:r>
              <w:r w:rsidRPr="00CA334F" w:rsidDel="00AC2151">
                <w:rPr>
                  <w:rFonts w:ascii="Courier New" w:hAnsi="Courier New" w:cs="Courier New"/>
                  <w:b/>
                  <w:bCs/>
                </w:rPr>
                <w:delText>super</w:delText>
              </w:r>
              <w:r w:rsidDel="00AC2151">
                <w:delText xml:space="preserve">, this is the property keys that is used for unqualified references to </w:delText>
              </w:r>
              <w:r w:rsidRPr="00CA334F" w:rsidDel="00AC2151">
                <w:rPr>
                  <w:rFonts w:ascii="Courier New" w:hAnsi="Courier New" w:cs="Courier New"/>
                  <w:b/>
                  <w:bCs/>
                </w:rPr>
                <w:delText>super</w:delText>
              </w:r>
              <w:r w:rsidDel="00AC2151">
                <w:delText xml:space="preserve">. </w:delText>
              </w:r>
            </w:del>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CA0D506" w14:textId="5E953C30" w:rsidR="006428B5" w:rsidRPr="00E77497" w:rsidRDefault="006428B5" w:rsidP="00FD53FF">
      <w:pPr>
        <w:pStyle w:val="Heading3"/>
      </w:pPr>
      <w:bookmarkStart w:id="4559" w:name="_Toc378161165"/>
      <w:bookmarkStart w:id="4560" w:name="_Toc378173583"/>
      <w:bookmarkStart w:id="4561" w:name="_Toc378161166"/>
      <w:bookmarkStart w:id="4562" w:name="_Toc378173584"/>
      <w:bookmarkStart w:id="4563" w:name="_Toc378161167"/>
      <w:bookmarkStart w:id="4564" w:name="_Toc378173585"/>
      <w:bookmarkStart w:id="4565" w:name="_Toc378161168"/>
      <w:bookmarkStart w:id="4566" w:name="_Toc378173586"/>
      <w:bookmarkStart w:id="4567" w:name="_Toc378161169"/>
      <w:bookmarkStart w:id="4568" w:name="_Toc378173587"/>
      <w:bookmarkStart w:id="4569" w:name="_Toc378161170"/>
      <w:bookmarkStart w:id="4570" w:name="_Toc378173588"/>
      <w:bookmarkStart w:id="4571" w:name="_Toc378161171"/>
      <w:bookmarkStart w:id="4572" w:name="_Toc378173589"/>
      <w:bookmarkStart w:id="4573" w:name="_Toc378161172"/>
      <w:bookmarkStart w:id="4574" w:name="_Toc378173590"/>
      <w:bookmarkStart w:id="4575" w:name="_Toc378161173"/>
      <w:bookmarkStart w:id="4576" w:name="_Toc378173591"/>
      <w:bookmarkStart w:id="4577" w:name="_Toc378161174"/>
      <w:bookmarkStart w:id="4578" w:name="_Toc378173592"/>
      <w:bookmarkStart w:id="4579" w:name="_Toc378161175"/>
      <w:bookmarkStart w:id="4580" w:name="_Toc378173593"/>
      <w:bookmarkStart w:id="4581" w:name="_Toc378161176"/>
      <w:bookmarkStart w:id="4582" w:name="_Toc378173594"/>
      <w:bookmarkStart w:id="4583" w:name="_Toc378161177"/>
      <w:bookmarkStart w:id="4584" w:name="_Toc378173595"/>
      <w:bookmarkStart w:id="4585" w:name="_Toc378161178"/>
      <w:bookmarkStart w:id="4586" w:name="_Toc378173596"/>
      <w:bookmarkStart w:id="4587" w:name="_Toc378161179"/>
      <w:bookmarkStart w:id="4588" w:name="_Toc378173597"/>
      <w:bookmarkStart w:id="4589" w:name="_Toc371235436"/>
      <w:bookmarkStart w:id="4590" w:name="_Toc371581564"/>
      <w:bookmarkStart w:id="4591" w:name="_Toc371235437"/>
      <w:bookmarkStart w:id="4592" w:name="_Toc371581565"/>
      <w:bookmarkStart w:id="4593" w:name="_Toc371235438"/>
      <w:bookmarkStart w:id="4594" w:name="_Toc371581566"/>
      <w:bookmarkStart w:id="4595" w:name="_Toc371235439"/>
      <w:bookmarkStart w:id="4596" w:name="_Toc371581567"/>
      <w:bookmarkStart w:id="4597" w:name="_Toc371235440"/>
      <w:bookmarkStart w:id="4598" w:name="_Toc371581568"/>
      <w:bookmarkStart w:id="4599" w:name="_Toc371235441"/>
      <w:bookmarkStart w:id="4600" w:name="_Toc371581569"/>
      <w:bookmarkStart w:id="4601" w:name="_Toc371235442"/>
      <w:bookmarkStart w:id="4602" w:name="_Toc371581570"/>
      <w:bookmarkStart w:id="4603" w:name="_Ref366134480"/>
      <w:bookmarkStart w:id="4604" w:name="_Toc370745257"/>
      <w:bookmarkStart w:id="4605" w:name="_Toc401054421"/>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r w:rsidRPr="00E77497">
        <w:t>[[Get</w:t>
      </w:r>
      <w:r>
        <w:t>OwnProperty</w:t>
      </w:r>
      <w:r w:rsidRPr="00E77497">
        <w:t>]] (P)</w:t>
      </w:r>
      <w:bookmarkEnd w:id="4603"/>
      <w:bookmarkEnd w:id="4604"/>
      <w:bookmarkEnd w:id="4605"/>
    </w:p>
    <w:p w14:paraId="1118FAB2" w14:textId="2C2B505A" w:rsidR="006428B5" w:rsidRPr="00E77497" w:rsidRDefault="006428B5" w:rsidP="006428B5">
      <w:pPr>
        <w:pStyle w:val="normalbefore"/>
      </w:pPr>
      <w:r w:rsidRPr="00E77497">
        <w:t>When the [[</w:t>
      </w:r>
      <w:r>
        <w:t>Get</w:t>
      </w:r>
      <w:r w:rsidRPr="00E77497">
        <w:t xml:space="preserve">OwnProperty]] internal method of </w:t>
      </w:r>
      <w:ins w:id="4606"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lastRenderedPageBreak/>
        <w:t xml:space="preserve">Let </w:t>
      </w:r>
      <w:r w:rsidRPr="00E77497">
        <w:rPr>
          <w:i/>
        </w:rPr>
        <w:t>v</w:t>
      </w:r>
      <w:r w:rsidRPr="00E77497">
        <w:t xml:space="preserve"> be </w:t>
      </w:r>
      <w:ins w:id="4607" w:author="Rev 25 Allen Wirfs-Brock" w:date="2014-05-08T10:47:00Z">
        <w:r w:rsidR="003C1969" w:rsidRPr="002B2204">
          <w:t>OrdinaryGetOwnProperty</w:t>
        </w:r>
        <w:r w:rsidR="003C1969">
          <w:t>(</w:t>
        </w:r>
      </w:ins>
      <w:del w:id="4608"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4609" w:author="Rev 25 Allen Wirfs-Brock" w:date="2014-05-08T10:47:00Z">
        <w:r w:rsidR="003C1969">
          <w:t>,</w:t>
        </w:r>
      </w:ins>
      <w:r w:rsidRPr="00E77497">
        <w:t xml:space="preserve"> </w:t>
      </w:r>
      <w:del w:id="4610" w:author="Rev 25 Allen Wirfs-Brock" w:date="2014-05-08T10:48:00Z">
        <w:r w:rsidRPr="00E77497" w:rsidDel="003C1969">
          <w:delText xml:space="preserve">passing </w:delText>
        </w:r>
      </w:del>
      <w:r w:rsidRPr="00E77497">
        <w:rPr>
          <w:i/>
        </w:rPr>
        <w:t>P</w:t>
      </w:r>
      <w:del w:id="4611"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4612"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4613" w:author="Rev 25 Allen Wirfs-Brock" w:date="2014-05-15T15:43:00Z"/>
        </w:rPr>
      </w:pPr>
      <w:del w:id="4614"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4615"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4616" w:author="Rev 25 Allen Wirfs-Brock" w:date="2014-05-15T17:04:00Z">
        <w:r w:rsidRPr="00E77497" w:rsidDel="002D73CD">
          <w:delText xml:space="preserve">and </w:delText>
        </w:r>
      </w:del>
      <w:ins w:id="4617" w:author="Rev 25 Allen Wirfs-Brock" w:date="2014-05-15T17:04:00Z">
        <w:r w:rsidR="002D73CD">
          <w:t>then,</w:t>
        </w:r>
      </w:ins>
    </w:p>
    <w:p w14:paraId="7D562C5D" w14:textId="77777777" w:rsidR="002D73CD" w:rsidRPr="002D73CD" w:rsidRDefault="002D73CD" w:rsidP="00691999">
      <w:pPr>
        <w:pStyle w:val="Alg4"/>
        <w:numPr>
          <w:ilvl w:val="2"/>
          <w:numId w:val="169"/>
        </w:numPr>
        <w:rPr>
          <w:ins w:id="4618" w:author="Rev 25 Allen Wirfs-Brock" w:date="2014-05-15T17:05:00Z"/>
        </w:rPr>
      </w:pPr>
      <w:ins w:id="4619" w:author="Rev 25 Allen Wirfs-Brock" w:date="2014-05-15T17:05:00Z">
        <w:r>
          <w:t xml:space="preserve">Let </w:t>
        </w:r>
        <w:r>
          <w:rPr>
            <w:i/>
          </w:rPr>
          <w:t>callerValue</w:t>
        </w:r>
        <w:r>
          <w:t xml:space="preserve"> be</w:t>
        </w:r>
      </w:ins>
      <w:ins w:id="4620" w:author="Rev 25 Allen Wirfs-Brock" w:date="2014-05-15T17:04:00Z">
        <w:r w:rsidRPr="00E77497">
          <w:t xml:space="preserve"> </w:t>
        </w:r>
      </w:ins>
      <w:r w:rsidR="006428B5">
        <w:rPr>
          <w:i/>
        </w:rPr>
        <w:t>v</w:t>
      </w:r>
      <w:r w:rsidR="006428B5">
        <w:rPr>
          <w:iCs/>
        </w:rPr>
        <w:t>.[[Value]]</w:t>
      </w:r>
      <w:ins w:id="4621" w:author="Rev 25 Allen Wirfs-Brock" w:date="2014-05-15T17:05:00Z">
        <w:r>
          <w:rPr>
            <w:iCs/>
          </w:rPr>
          <w:t>.</w:t>
        </w:r>
      </w:ins>
    </w:p>
    <w:p w14:paraId="0EE2F594" w14:textId="4BBB7391" w:rsidR="006428B5" w:rsidRPr="00E77497" w:rsidRDefault="002D73CD" w:rsidP="00691999">
      <w:pPr>
        <w:pStyle w:val="Alg4"/>
        <w:numPr>
          <w:ilvl w:val="2"/>
          <w:numId w:val="169"/>
        </w:numPr>
      </w:pPr>
      <w:ins w:id="4622"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4623" w:author="Rev 25 Allen Wirfs-Brock" w:date="2014-05-15T17:06:00Z">
        <w:r>
          <w:t>n ECMAScript</w:t>
        </w:r>
      </w:ins>
      <w:r w:rsidR="006428B5" w:rsidRPr="00E77497">
        <w:t xml:space="preserve"> </w:t>
      </w:r>
      <w:del w:id="4624"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4625" w:author="Rev 25 Allen Wirfs-Brock" w:date="2014-05-15T17:07:00Z">
        <w:r>
          <w:t xml:space="preserve">If </w:t>
        </w:r>
        <w:r w:rsidRPr="00691999">
          <w:rPr>
            <w:i/>
          </w:rPr>
          <w:t>callerValue</w:t>
        </w:r>
      </w:ins>
      <w:ins w:id="4626" w:author="Rev 25 Allen Wirfs-Brock" w:date="2014-05-15T17:08:00Z">
        <w:r>
          <w:t xml:space="preserve">’s [[Strict]] internal slot is </w:t>
        </w:r>
        <w:r w:rsidRPr="00691999">
          <w:rPr>
            <w:b/>
          </w:rPr>
          <w:t>true</w:t>
        </w:r>
        <w:r>
          <w:t xml:space="preserve">, then </w:t>
        </w:r>
      </w:ins>
      <w:del w:id="4627" w:author="Rev 25 Allen Wirfs-Brock" w:date="2014-05-15T17:08:00Z">
        <w:r w:rsidR="006428B5" w:rsidRPr="00691999" w:rsidDel="00691999">
          <w:delText>Set</w:delText>
        </w:r>
        <w:r w:rsidR="006428B5" w:rsidDel="00691999">
          <w:delText xml:space="preserve"> </w:delText>
        </w:r>
      </w:del>
      <w:ins w:id="4628"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6BC3A974" w:rsidR="006428B5" w:rsidRPr="00E77497" w:rsidRDefault="006428B5" w:rsidP="006428B5">
      <w:r>
        <w:t xml:space="preserve">If an implementation </w:t>
      </w:r>
      <w:del w:id="4629" w:author="Rev 27 Allen Wirfs-Brock" w:date="2014-08-22T17:24:00Z">
        <w:r w:rsidDel="0047700D">
          <w:delText>does not</w:delText>
        </w:r>
      </w:del>
      <w:ins w:id="4630" w:author="Rev 27 Allen Wirfs-Brock" w:date="2014-08-22T17:24:00Z">
        <w:r w:rsidR="0047700D">
          <w:t xml:space="preserve">extends </w:t>
        </w:r>
        <w:del w:id="4631" w:author="Rev 28 Allen Wirfs-Brock" w:date="2014-08-30T09:46:00Z">
          <w:r w:rsidR="0047700D" w:rsidDel="0011156B">
            <w:delText>function objects</w:delText>
          </w:r>
        </w:del>
      </w:ins>
      <w:del w:id="4632" w:author="Rev 28 Allen Wirfs-Brock" w:date="2014-08-30T09:46:00Z">
        <w:r w:rsidDel="0011156B">
          <w:delText xml:space="preserve"> </w:delText>
        </w:r>
      </w:del>
      <w:ins w:id="4633" w:author="Rev 27 Allen Wirfs-Brock" w:date="2014-08-22T17:27:00Z">
        <w:r w:rsidR="00225888" w:rsidRPr="0061526E">
          <w:t>non-strict ECMAScript function objects</w:t>
        </w:r>
        <w:r w:rsidR="00225888" w:rsidDel="0047700D">
          <w:t xml:space="preserve"> </w:t>
        </w:r>
      </w:ins>
      <w:del w:id="4634" w:author="Rev 27 Allen Wirfs-Brock" w:date="2014-08-22T17:24:00Z">
        <w:r w:rsidDel="0047700D">
          <w:delText xml:space="preserve">provide </w:delText>
        </w:r>
      </w:del>
      <w:ins w:id="4635" w:author="Rev 27 Allen Wirfs-Brock" w:date="2014-08-22T17:24:00Z">
        <w:r w:rsidR="0047700D">
          <w:t xml:space="preserve">with </w:t>
        </w:r>
      </w:ins>
      <w:r>
        <w:t xml:space="preserve">a built-in </w:t>
      </w:r>
      <w:r w:rsidRPr="00E77497">
        <w:rPr>
          <w:rFonts w:ascii="Courier New" w:hAnsi="Courier New"/>
          <w:b/>
        </w:rPr>
        <w:t>caller</w:t>
      </w:r>
      <w:r>
        <w:t xml:space="preserve"> </w:t>
      </w:r>
      <w:ins w:id="4636" w:author="Rev 27 Allen Wirfs-Brock" w:date="2014-08-22T17:23:00Z">
        <w:r w:rsidR="0047700D">
          <w:t xml:space="preserve">own </w:t>
        </w:r>
      </w:ins>
      <w:r w:rsidRPr="0061526E">
        <w:t xml:space="preserve">property </w:t>
      </w:r>
      <w:del w:id="4637"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4638" w:author="Rev 28 Allen Wirfs-Brock" w:date="2014-08-30T09:47:00Z">
        <w:r w:rsidDel="0011156B">
          <w:delText xml:space="preserve">not </w:delText>
        </w:r>
      </w:del>
      <w:r>
        <w:t>use this definition</w:t>
      </w:r>
      <w:ins w:id="4639" w:author="Rev 27 Allen Wirfs-Brock" w:date="2014-08-22T17:27:00Z">
        <w:r w:rsidR="00225888">
          <w:t xml:space="preserve"> of [[GetOwnProperty]]</w:t>
        </w:r>
      </w:ins>
      <w:r>
        <w:t xml:space="preserve">. </w:t>
      </w:r>
      <w:del w:id="4640" w:author="Rev 27 Allen Wirfs-Brock" w:date="2014-08-22T17:28:00Z">
        <w:r w:rsidDel="00225888">
          <w:delText xml:space="preserve">Instead </w:delText>
        </w:r>
      </w:del>
      <w:ins w:id="4641" w:author="Rev 27 Allen Wirfs-Brock" w:date="2014-08-22T17:28:00Z">
        <w:r w:rsidR="00225888">
          <w:t xml:space="preserve">If an implementation does not provide such an extension, </w:t>
        </w:r>
      </w:ins>
      <w:r>
        <w:t xml:space="preserve">the ordinary object [[GetOwnProperty]] internal method </w:t>
      </w:r>
      <w:del w:id="4642" w:author="Rev 27 Allen Wirfs-Brock" w:date="2014-08-22T17:29:00Z">
        <w:r w:rsidDel="00225888">
          <w:delText xml:space="preserve">is </w:delText>
        </w:r>
      </w:del>
      <w:ins w:id="4643" w:author="Rev 27 Allen Wirfs-Brock" w:date="2014-08-22T17:29:00Z">
        <w:r w:rsidR="00225888">
          <w:t xml:space="preserve">must be </w:t>
        </w:r>
        <w:del w:id="4644" w:author="Rev 28 Allen Wirfs-Brock" w:date="2014-08-30T09:46:00Z">
          <w:r w:rsidR="00225888" w:rsidDel="0011156B">
            <w:delText xml:space="preserve">used  </w:delText>
          </w:r>
        </w:del>
      </w:ins>
      <w:r>
        <w:t>used.</w:t>
      </w:r>
    </w:p>
    <w:p w14:paraId="4E2506AA" w14:textId="30EAB7FA" w:rsidR="006428B5" w:rsidDel="00940555" w:rsidRDefault="00940555" w:rsidP="00FD53FF">
      <w:pPr>
        <w:pStyle w:val="Heading3"/>
        <w:rPr>
          <w:del w:id="4645" w:author="Rev 25 Allen Wirfs-Brock" w:date="2014-05-09T13:07:00Z"/>
        </w:rPr>
      </w:pPr>
      <w:bookmarkStart w:id="4646" w:name="_Toc370745258"/>
      <w:ins w:id="4647" w:author="Rev 25 Allen Wirfs-Brock" w:date="2014-05-09T13:07:00Z">
        <w:del w:id="4648" w:author="Rev 26 Allen Wirfs-Brock" w:date="2014-06-11T16:41:00Z">
          <w:r w:rsidRPr="006D2B83" w:rsidDel="00934290">
            <w:delText xml:space="preserve"> </w:delText>
          </w:r>
        </w:del>
      </w:ins>
      <w:del w:id="4649" w:author="Rev 25 Allen Wirfs-Brock" w:date="2014-05-09T13:07:00Z">
        <w:r w:rsidR="006428B5" w:rsidRPr="006D2B83" w:rsidDel="00940555">
          <w:delText>Function</w:delText>
        </w:r>
        <w:r w:rsidR="006428B5" w:rsidDel="00940555">
          <w:delText>Allocate Abstract Operation</w:delText>
        </w:r>
        <w:bookmarkStart w:id="4650" w:name="_Toc388537386"/>
        <w:bookmarkStart w:id="4651" w:name="_Toc392504402"/>
        <w:bookmarkStart w:id="4652" w:name="_Toc393449312"/>
        <w:bookmarkStart w:id="4653" w:name="_Toc396643444"/>
        <w:bookmarkStart w:id="4654" w:name="_Toc401054422"/>
        <w:bookmarkEnd w:id="4646"/>
        <w:bookmarkEnd w:id="4650"/>
        <w:bookmarkEnd w:id="4651"/>
        <w:bookmarkEnd w:id="4652"/>
        <w:bookmarkEnd w:id="4653"/>
        <w:bookmarkEnd w:id="4654"/>
      </w:del>
    </w:p>
    <w:p w14:paraId="7D7D8065" w14:textId="6BEB977B" w:rsidR="006428B5" w:rsidRPr="00E77497" w:rsidDel="00940555" w:rsidRDefault="006428B5" w:rsidP="006428B5">
      <w:pPr>
        <w:pStyle w:val="normalbefore"/>
        <w:rPr>
          <w:del w:id="4655" w:author="Rev 25 Allen Wirfs-Brock" w:date="2014-05-09T13:07:00Z"/>
        </w:rPr>
      </w:pPr>
      <w:del w:id="4656"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4657" w:name="_Toc388537387"/>
        <w:bookmarkStart w:id="4658" w:name="_Toc392504403"/>
        <w:bookmarkStart w:id="4659" w:name="_Toc393449313"/>
        <w:bookmarkStart w:id="4660" w:name="_Toc396643445"/>
        <w:bookmarkStart w:id="4661" w:name="_Toc401054423"/>
        <w:bookmarkEnd w:id="4657"/>
        <w:bookmarkEnd w:id="4658"/>
        <w:bookmarkEnd w:id="4659"/>
        <w:bookmarkEnd w:id="4660"/>
        <w:bookmarkEnd w:id="4661"/>
      </w:del>
    </w:p>
    <w:p w14:paraId="52B39E53" w14:textId="573F791D" w:rsidR="006428B5" w:rsidDel="00940555" w:rsidRDefault="006428B5" w:rsidP="0068054D">
      <w:pPr>
        <w:pStyle w:val="Alg4"/>
        <w:numPr>
          <w:ilvl w:val="0"/>
          <w:numId w:val="170"/>
        </w:numPr>
        <w:rPr>
          <w:del w:id="4662" w:author="Rev 25 Allen Wirfs-Brock" w:date="2014-05-09T13:07:00Z"/>
        </w:rPr>
      </w:pPr>
      <w:del w:id="4663"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4664" w:name="_Toc388537388"/>
        <w:bookmarkStart w:id="4665" w:name="_Toc392504404"/>
        <w:bookmarkStart w:id="4666" w:name="_Toc393449314"/>
        <w:bookmarkStart w:id="4667" w:name="_Toc396643446"/>
        <w:bookmarkStart w:id="4668" w:name="_Toc401054424"/>
        <w:bookmarkEnd w:id="4664"/>
        <w:bookmarkEnd w:id="4665"/>
        <w:bookmarkEnd w:id="4666"/>
        <w:bookmarkEnd w:id="4667"/>
        <w:bookmarkEnd w:id="4668"/>
      </w:del>
    </w:p>
    <w:p w14:paraId="4FCDA4E7" w14:textId="05E82FAE" w:rsidR="006428B5" w:rsidDel="00940555" w:rsidRDefault="006428B5" w:rsidP="0068054D">
      <w:pPr>
        <w:pStyle w:val="Alg4"/>
        <w:numPr>
          <w:ilvl w:val="0"/>
          <w:numId w:val="170"/>
        </w:numPr>
        <w:rPr>
          <w:del w:id="4669" w:author="Rev 25 Allen Wirfs-Brock" w:date="2014-05-09T13:07:00Z"/>
        </w:rPr>
      </w:pPr>
      <w:del w:id="4670"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4671" w:name="_Toc388537389"/>
        <w:bookmarkStart w:id="4672" w:name="_Toc392504405"/>
        <w:bookmarkStart w:id="4673" w:name="_Toc393449315"/>
        <w:bookmarkStart w:id="4674" w:name="_Toc396643447"/>
        <w:bookmarkStart w:id="4675" w:name="_Toc401054425"/>
        <w:bookmarkEnd w:id="4671"/>
        <w:bookmarkEnd w:id="4672"/>
        <w:bookmarkEnd w:id="4673"/>
        <w:bookmarkEnd w:id="4674"/>
        <w:bookmarkEnd w:id="4675"/>
      </w:del>
    </w:p>
    <w:p w14:paraId="1F3C0816" w14:textId="44A63E2D" w:rsidR="006428B5" w:rsidDel="00940555" w:rsidRDefault="006428B5" w:rsidP="0068054D">
      <w:pPr>
        <w:pStyle w:val="Alg4"/>
        <w:numPr>
          <w:ilvl w:val="0"/>
          <w:numId w:val="170"/>
        </w:numPr>
        <w:rPr>
          <w:del w:id="4676" w:author="Rev 25 Allen Wirfs-Brock" w:date="2014-05-09T13:07:00Z"/>
        </w:rPr>
      </w:pPr>
      <w:del w:id="4677"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4678" w:name="_Toc388537390"/>
        <w:bookmarkStart w:id="4679" w:name="_Toc392504406"/>
        <w:bookmarkStart w:id="4680" w:name="_Toc393449316"/>
        <w:bookmarkStart w:id="4681" w:name="_Toc396643448"/>
        <w:bookmarkStart w:id="4682" w:name="_Toc401054426"/>
        <w:bookmarkEnd w:id="4678"/>
        <w:bookmarkEnd w:id="4679"/>
        <w:bookmarkEnd w:id="4680"/>
        <w:bookmarkEnd w:id="4681"/>
        <w:bookmarkEnd w:id="4682"/>
      </w:del>
    </w:p>
    <w:p w14:paraId="5D0F097C" w14:textId="419D0307" w:rsidR="006428B5" w:rsidRPr="00E77497" w:rsidDel="00940555" w:rsidRDefault="006428B5" w:rsidP="0068054D">
      <w:pPr>
        <w:pStyle w:val="Alg4"/>
        <w:numPr>
          <w:ilvl w:val="0"/>
          <w:numId w:val="170"/>
        </w:numPr>
        <w:rPr>
          <w:del w:id="4683" w:author="Rev 25 Allen Wirfs-Brock" w:date="2014-05-09T13:07:00Z"/>
        </w:rPr>
      </w:pPr>
      <w:del w:id="4684"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4685" w:name="_Toc388537391"/>
        <w:bookmarkStart w:id="4686" w:name="_Toc392504407"/>
        <w:bookmarkStart w:id="4687" w:name="_Toc393449317"/>
        <w:bookmarkStart w:id="4688" w:name="_Toc396643449"/>
        <w:bookmarkStart w:id="4689" w:name="_Toc401054427"/>
        <w:bookmarkEnd w:id="4685"/>
        <w:bookmarkEnd w:id="4686"/>
        <w:bookmarkEnd w:id="4687"/>
        <w:bookmarkEnd w:id="4688"/>
        <w:bookmarkEnd w:id="4689"/>
      </w:del>
    </w:p>
    <w:p w14:paraId="24EBBD8E" w14:textId="063F4106" w:rsidR="006428B5" w:rsidRPr="00C07C8C" w:rsidDel="00940555" w:rsidRDefault="006428B5" w:rsidP="0068054D">
      <w:pPr>
        <w:pStyle w:val="Alg4"/>
        <w:numPr>
          <w:ilvl w:val="0"/>
          <w:numId w:val="170"/>
        </w:numPr>
        <w:rPr>
          <w:del w:id="4690" w:author="Rev 25 Allen Wirfs-Brock" w:date="2014-05-09T13:07:00Z"/>
        </w:rPr>
      </w:pPr>
      <w:del w:id="4691"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4692" w:name="_Toc388537392"/>
        <w:bookmarkStart w:id="4693" w:name="_Toc392504408"/>
        <w:bookmarkStart w:id="4694" w:name="_Toc393449318"/>
        <w:bookmarkStart w:id="4695" w:name="_Toc396643450"/>
        <w:bookmarkStart w:id="4696" w:name="_Toc401054428"/>
        <w:bookmarkEnd w:id="4692"/>
        <w:bookmarkEnd w:id="4693"/>
        <w:bookmarkEnd w:id="4694"/>
        <w:bookmarkEnd w:id="4695"/>
        <w:bookmarkEnd w:id="4696"/>
      </w:del>
    </w:p>
    <w:p w14:paraId="02D3AC75" w14:textId="0A1E24D5" w:rsidR="006428B5" w:rsidDel="00940555" w:rsidRDefault="006428B5" w:rsidP="0068054D">
      <w:pPr>
        <w:pStyle w:val="Alg4"/>
        <w:numPr>
          <w:ilvl w:val="0"/>
          <w:numId w:val="170"/>
        </w:numPr>
        <w:rPr>
          <w:del w:id="4697" w:author="Rev 25 Allen Wirfs-Brock" w:date="2014-05-09T13:07:00Z"/>
        </w:rPr>
      </w:pPr>
      <w:del w:id="4698"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4699" w:name="_Toc388537393"/>
        <w:bookmarkStart w:id="4700" w:name="_Toc392504409"/>
        <w:bookmarkStart w:id="4701" w:name="_Toc393449319"/>
        <w:bookmarkStart w:id="4702" w:name="_Toc396643451"/>
        <w:bookmarkStart w:id="4703" w:name="_Toc401054429"/>
        <w:bookmarkEnd w:id="4699"/>
        <w:bookmarkEnd w:id="4700"/>
        <w:bookmarkEnd w:id="4701"/>
        <w:bookmarkEnd w:id="4702"/>
        <w:bookmarkEnd w:id="4703"/>
      </w:del>
    </w:p>
    <w:p w14:paraId="0D8BBD01" w14:textId="45660017" w:rsidR="006428B5" w:rsidDel="00940555" w:rsidRDefault="006428B5" w:rsidP="0068054D">
      <w:pPr>
        <w:pStyle w:val="Alg4"/>
        <w:numPr>
          <w:ilvl w:val="0"/>
          <w:numId w:val="170"/>
        </w:numPr>
        <w:rPr>
          <w:del w:id="4704" w:author="Rev 25 Allen Wirfs-Brock" w:date="2014-05-09T13:07:00Z"/>
        </w:rPr>
      </w:pPr>
      <w:del w:id="4705"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4706" w:name="_Toc388537394"/>
        <w:bookmarkStart w:id="4707" w:name="_Toc392504410"/>
        <w:bookmarkStart w:id="4708" w:name="_Toc393449320"/>
        <w:bookmarkStart w:id="4709" w:name="_Toc396643452"/>
        <w:bookmarkStart w:id="4710" w:name="_Toc401054430"/>
        <w:bookmarkEnd w:id="4706"/>
        <w:bookmarkEnd w:id="4707"/>
        <w:bookmarkEnd w:id="4708"/>
        <w:bookmarkEnd w:id="4709"/>
        <w:bookmarkEnd w:id="4710"/>
      </w:del>
    </w:p>
    <w:p w14:paraId="44DE8131" w14:textId="0FAD3630" w:rsidR="006428B5" w:rsidDel="00940555" w:rsidRDefault="006428B5" w:rsidP="0068054D">
      <w:pPr>
        <w:pStyle w:val="Alg4"/>
        <w:numPr>
          <w:ilvl w:val="0"/>
          <w:numId w:val="170"/>
        </w:numPr>
        <w:rPr>
          <w:del w:id="4711" w:author="Rev 25 Allen Wirfs-Brock" w:date="2014-05-09T13:07:00Z"/>
        </w:rPr>
      </w:pPr>
      <w:del w:id="471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4713" w:name="_Toc388537395"/>
        <w:bookmarkStart w:id="4714" w:name="_Toc392504411"/>
        <w:bookmarkStart w:id="4715" w:name="_Toc393449321"/>
        <w:bookmarkStart w:id="4716" w:name="_Toc396643453"/>
        <w:bookmarkStart w:id="4717" w:name="_Toc401054431"/>
        <w:bookmarkEnd w:id="4713"/>
        <w:bookmarkEnd w:id="4714"/>
        <w:bookmarkEnd w:id="4715"/>
        <w:bookmarkEnd w:id="4716"/>
        <w:bookmarkEnd w:id="4717"/>
      </w:del>
    </w:p>
    <w:p w14:paraId="270F1DA1" w14:textId="40092631" w:rsidR="006428B5" w:rsidRPr="00E77497" w:rsidDel="00940555" w:rsidRDefault="006428B5" w:rsidP="0068054D">
      <w:pPr>
        <w:pStyle w:val="Alg4"/>
        <w:numPr>
          <w:ilvl w:val="0"/>
          <w:numId w:val="170"/>
        </w:numPr>
        <w:rPr>
          <w:del w:id="4718" w:author="Rev 25 Allen Wirfs-Brock" w:date="2014-05-09T13:07:00Z"/>
        </w:rPr>
      </w:pPr>
      <w:del w:id="4719"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4720" w:name="_Toc388537396"/>
        <w:bookmarkStart w:id="4721" w:name="_Toc392504412"/>
        <w:bookmarkStart w:id="4722" w:name="_Toc393449322"/>
        <w:bookmarkStart w:id="4723" w:name="_Toc396643454"/>
        <w:bookmarkStart w:id="4724" w:name="_Toc401054432"/>
        <w:bookmarkEnd w:id="4720"/>
        <w:bookmarkEnd w:id="4721"/>
        <w:bookmarkEnd w:id="4722"/>
        <w:bookmarkEnd w:id="4723"/>
        <w:bookmarkEnd w:id="4724"/>
      </w:del>
    </w:p>
    <w:p w14:paraId="09F06163" w14:textId="6FA29528" w:rsidR="006428B5" w:rsidDel="00940555" w:rsidRDefault="006428B5" w:rsidP="0068054D">
      <w:pPr>
        <w:pStyle w:val="Alg4"/>
        <w:numPr>
          <w:ilvl w:val="0"/>
          <w:numId w:val="170"/>
        </w:numPr>
        <w:rPr>
          <w:del w:id="4725" w:author="Rev 25 Allen Wirfs-Brock" w:date="2014-05-09T13:07:00Z"/>
        </w:rPr>
      </w:pPr>
      <w:del w:id="4726"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4727" w:name="_Toc388537397"/>
        <w:bookmarkStart w:id="4728" w:name="_Toc392504413"/>
        <w:bookmarkStart w:id="4729" w:name="_Toc393449323"/>
        <w:bookmarkStart w:id="4730" w:name="_Toc396643455"/>
        <w:bookmarkStart w:id="4731" w:name="_Toc401054433"/>
        <w:bookmarkEnd w:id="4727"/>
        <w:bookmarkEnd w:id="4728"/>
        <w:bookmarkEnd w:id="4729"/>
        <w:bookmarkEnd w:id="4730"/>
        <w:bookmarkEnd w:id="4731"/>
      </w:del>
    </w:p>
    <w:p w14:paraId="65D4D9C5" w14:textId="09399A9F" w:rsidR="006428B5" w:rsidRPr="00E77497" w:rsidDel="00940555" w:rsidRDefault="006428B5" w:rsidP="0068054D">
      <w:pPr>
        <w:pStyle w:val="Alg4"/>
        <w:numPr>
          <w:ilvl w:val="0"/>
          <w:numId w:val="170"/>
        </w:numPr>
        <w:rPr>
          <w:del w:id="4732" w:author="Rev 25 Allen Wirfs-Brock" w:date="2014-05-09T13:07:00Z"/>
        </w:rPr>
      </w:pPr>
      <w:del w:id="4733"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4734" w:name="_Toc388537398"/>
        <w:bookmarkStart w:id="4735" w:name="_Toc392504414"/>
        <w:bookmarkStart w:id="4736" w:name="_Toc393449324"/>
        <w:bookmarkStart w:id="4737" w:name="_Toc396643456"/>
        <w:bookmarkStart w:id="4738" w:name="_Toc401054434"/>
        <w:bookmarkEnd w:id="4734"/>
        <w:bookmarkEnd w:id="4735"/>
        <w:bookmarkEnd w:id="4736"/>
        <w:bookmarkEnd w:id="4737"/>
        <w:bookmarkEnd w:id="4738"/>
      </w:del>
    </w:p>
    <w:p w14:paraId="31B34D5C" w14:textId="2A30F193" w:rsidR="006428B5" w:rsidRPr="00E77497" w:rsidDel="00940555" w:rsidRDefault="006428B5" w:rsidP="0068054D">
      <w:pPr>
        <w:pStyle w:val="Alg4"/>
        <w:numPr>
          <w:ilvl w:val="0"/>
          <w:numId w:val="170"/>
        </w:numPr>
        <w:rPr>
          <w:del w:id="4739" w:author="Rev 25 Allen Wirfs-Brock" w:date="2014-05-09T13:07:00Z"/>
        </w:rPr>
      </w:pPr>
      <w:del w:id="4740"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4741" w:name="_Toc388537399"/>
        <w:bookmarkStart w:id="4742" w:name="_Toc392504415"/>
        <w:bookmarkStart w:id="4743" w:name="_Toc393449325"/>
        <w:bookmarkStart w:id="4744" w:name="_Toc396643457"/>
        <w:bookmarkStart w:id="4745" w:name="_Toc401054435"/>
        <w:bookmarkEnd w:id="4741"/>
        <w:bookmarkEnd w:id="4742"/>
        <w:bookmarkEnd w:id="4743"/>
        <w:bookmarkEnd w:id="4744"/>
        <w:bookmarkEnd w:id="4745"/>
      </w:del>
    </w:p>
    <w:p w14:paraId="46AB8063" w14:textId="0FA04439" w:rsidR="006428B5" w:rsidDel="00940555" w:rsidRDefault="006428B5" w:rsidP="0068054D">
      <w:pPr>
        <w:pStyle w:val="Alg4"/>
        <w:numPr>
          <w:ilvl w:val="0"/>
          <w:numId w:val="170"/>
        </w:numPr>
        <w:rPr>
          <w:del w:id="4746" w:author="Rev 25 Allen Wirfs-Brock" w:date="2014-05-09T13:07:00Z"/>
        </w:rPr>
      </w:pPr>
      <w:del w:id="4747"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4748" w:name="_Toc388537400"/>
        <w:bookmarkStart w:id="4749" w:name="_Toc392504416"/>
        <w:bookmarkStart w:id="4750" w:name="_Toc393449326"/>
        <w:bookmarkStart w:id="4751" w:name="_Toc396643458"/>
        <w:bookmarkStart w:id="4752" w:name="_Toc401054436"/>
        <w:bookmarkEnd w:id="4748"/>
        <w:bookmarkEnd w:id="4749"/>
        <w:bookmarkEnd w:id="4750"/>
        <w:bookmarkEnd w:id="4751"/>
        <w:bookmarkEnd w:id="4752"/>
      </w:del>
    </w:p>
    <w:p w14:paraId="3C69381F" w14:textId="45A047AE" w:rsidR="006428B5" w:rsidDel="00940555" w:rsidRDefault="006428B5" w:rsidP="0068054D">
      <w:pPr>
        <w:pStyle w:val="Alg4"/>
        <w:numPr>
          <w:ilvl w:val="0"/>
          <w:numId w:val="170"/>
        </w:numPr>
        <w:rPr>
          <w:del w:id="4753" w:author="Rev 25 Allen Wirfs-Brock" w:date="2014-05-09T13:07:00Z"/>
        </w:rPr>
      </w:pPr>
      <w:del w:id="4754"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4755" w:name="_Toc388537401"/>
        <w:bookmarkStart w:id="4756" w:name="_Toc392504417"/>
        <w:bookmarkStart w:id="4757" w:name="_Toc393449327"/>
        <w:bookmarkStart w:id="4758" w:name="_Toc396643459"/>
        <w:bookmarkStart w:id="4759" w:name="_Toc401054437"/>
        <w:bookmarkEnd w:id="4755"/>
        <w:bookmarkEnd w:id="4756"/>
        <w:bookmarkEnd w:id="4757"/>
        <w:bookmarkEnd w:id="4758"/>
        <w:bookmarkEnd w:id="4759"/>
      </w:del>
    </w:p>
    <w:p w14:paraId="2B9AD527" w14:textId="0917A558" w:rsidR="006428B5" w:rsidRPr="00E77497" w:rsidRDefault="006428B5" w:rsidP="00FD53FF">
      <w:pPr>
        <w:pStyle w:val="Heading3"/>
      </w:pPr>
      <w:bookmarkStart w:id="4760" w:name="_Ref390268008"/>
      <w:bookmarkStart w:id="4761" w:name="_Ref391475038"/>
      <w:bookmarkStart w:id="4762" w:name="_Toc370745259"/>
      <w:bookmarkStart w:id="4763" w:name="_Toc401054438"/>
      <w:r w:rsidRPr="00E77497">
        <w:t>[[Call]]</w:t>
      </w:r>
      <w:r>
        <w:t xml:space="preserve"> ( </w:t>
      </w:r>
      <w:r w:rsidRPr="003D32A9">
        <w:t>thisArgument</w:t>
      </w:r>
      <w:r>
        <w:t>,</w:t>
      </w:r>
      <w:r w:rsidRPr="003D32A9">
        <w:t xml:space="preserve"> argumentsList</w:t>
      </w:r>
      <w:r>
        <w:t>)</w:t>
      </w:r>
      <w:bookmarkEnd w:id="4760"/>
      <w:bookmarkEnd w:id="4761"/>
      <w:bookmarkEnd w:id="4763"/>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2FEF98C1" w:rsidR="006428B5" w:rsidRDefault="006428B5" w:rsidP="0068054D">
      <w:pPr>
        <w:pStyle w:val="Alg4"/>
        <w:numPr>
          <w:ilvl w:val="0"/>
          <w:numId w:val="171"/>
        </w:numPr>
      </w:pPr>
      <w:r>
        <w:t xml:space="preserve">If </w:t>
      </w:r>
      <w:r>
        <w:rPr>
          <w:i/>
          <w:iCs/>
        </w:rPr>
        <w:t>F</w:t>
      </w:r>
      <w:r>
        <w:t>’s [[</w:t>
      </w:r>
      <w:ins w:id="4764"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68B417B" w14:textId="3904E721" w:rsidR="00F849A3" w:rsidRDefault="00F849A3" w:rsidP="0068054D">
      <w:pPr>
        <w:pStyle w:val="Alg4"/>
        <w:numPr>
          <w:ilvl w:val="0"/>
          <w:numId w:val="171"/>
        </w:numPr>
        <w:rPr>
          <w:ins w:id="4765" w:author="Rev 26 Allen Wirfs-Brock" w:date="2014-06-26T17:21:00Z"/>
        </w:rPr>
      </w:pPr>
      <w:ins w:id="4766" w:author="Rev 26 Allen Wirfs-Brock" w:date="2014-06-26T17:22:00Z">
        <w:r>
          <w:t xml:space="preserve">Set </w:t>
        </w:r>
      </w:ins>
      <w:ins w:id="4767" w:author="Rev 26 Allen Wirfs-Brock" w:date="2014-06-26T17:23:00Z">
        <w:r>
          <w:t xml:space="preserve">the </w:t>
        </w:r>
      </w:ins>
      <w:ins w:id="4768"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68054D">
      <w:pPr>
        <w:pStyle w:val="Alg4"/>
        <w:numPr>
          <w:ilvl w:val="0"/>
          <w:numId w:val="171"/>
        </w:numPr>
        <w:tabs>
          <w:tab w:val="left" w:pos="720"/>
        </w:tabs>
      </w:pPr>
      <w:r>
        <w:t xml:space="preserve">Set </w:t>
      </w:r>
      <w:ins w:id="4769" w:author="Rev 26 Allen Wirfs-Brock" w:date="2014-06-26T17:24:00Z">
        <w:r w:rsidR="00F849A3">
          <w:t xml:space="preserve">the </w:t>
        </w:r>
      </w:ins>
      <w:ins w:id="4770" w:author="Rev 26 Allen Wirfs-Brock" w:date="2014-06-26T17:21:00Z">
        <w:r w:rsidR="00F849A3">
          <w:t xml:space="preserve">Realm of </w:t>
        </w:r>
      </w:ins>
      <w:r w:rsidRPr="001936FC">
        <w:rPr>
          <w:i/>
        </w:rPr>
        <w:t>calleeContext</w:t>
      </w:r>
      <w:del w:id="4771" w:author="Rev 26 Allen Wirfs-Brock" w:date="2014-06-26T17:21:00Z">
        <w:r w:rsidRPr="001936FC" w:rsidDel="00F849A3">
          <w:rPr>
            <w:i/>
          </w:rPr>
          <w:delText>’s</w:delText>
        </w:r>
      </w:del>
      <w:r>
        <w:t xml:space="preserve"> </w:t>
      </w:r>
      <w:del w:id="4772"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4773" w:author="Rev 24 Allen Wirfs-Brock" w:date="2014-04-22T14:12:00Z">
        <w:r w:rsidDel="00BC27EA">
          <w:delText xml:space="preserve">to </w:delText>
        </w:r>
      </w:del>
      <w:ins w:id="4774" w:author="Rev 24 Allen Wirfs-Brock" w:date="2014-04-22T14:12:00Z">
        <w:r w:rsidR="00BC27EA">
          <w:t xml:space="preserve">be </w:t>
        </w:r>
      </w:ins>
      <w:r>
        <w:rPr>
          <w:b/>
        </w:rPr>
        <w:t>false.</w:t>
      </w:r>
    </w:p>
    <w:p w14:paraId="6F7F7483" w14:textId="248F4C6B" w:rsidR="00A85880" w:rsidRDefault="00A85880" w:rsidP="0068054D">
      <w:pPr>
        <w:pStyle w:val="Alg4"/>
        <w:numPr>
          <w:ilvl w:val="0"/>
          <w:numId w:val="171"/>
        </w:numPr>
        <w:tabs>
          <w:tab w:val="left" w:pos="720"/>
        </w:tabs>
        <w:rPr>
          <w:ins w:id="4775" w:author="Rev 28 Allen Wirfs-Brock" w:date="2014-10-11T09:49:00Z"/>
        </w:rPr>
      </w:pPr>
      <w:ins w:id="4776" w:author="Rev 28 Allen Wirfs-Brock" w:date="2014-10-11T09:49:00Z">
        <w:r>
          <w:t xml:space="preserve">Let </w:t>
        </w:r>
        <w:r>
          <w:rPr>
            <w:i/>
          </w:rPr>
          <w:t>FEnv</w:t>
        </w:r>
        <w:r>
          <w:t xml:space="preserve"> be </w:t>
        </w:r>
      </w:ins>
      <w:ins w:id="4777" w:author="Rev 28 Allen Wirfs-Brock" w:date="2014-10-11T09:50:00Z">
        <w:r w:rsidRPr="00E77497">
          <w:t>the value of the [[</w:t>
        </w:r>
        <w:r>
          <w:t>Environment</w:t>
        </w:r>
        <w:r w:rsidRPr="00E77497">
          <w:t xml:space="preserve">]] </w:t>
        </w:r>
        <w:r>
          <w:t>internal slot</w:t>
        </w:r>
        <w:r w:rsidRPr="00E77497">
          <w:t xml:space="preserve"> of </w:t>
        </w:r>
        <w:r w:rsidRPr="00E77497">
          <w:rPr>
            <w:i/>
          </w:rPr>
          <w:t>F</w:t>
        </w:r>
        <w:r>
          <w:t>.</w:t>
        </w:r>
      </w:ins>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1561147C" w:rsidR="006428B5" w:rsidRDefault="006428B5" w:rsidP="0068054D">
      <w:pPr>
        <w:pStyle w:val="Alg4"/>
        <w:numPr>
          <w:ilvl w:val="1"/>
          <w:numId w:val="171"/>
        </w:numPr>
        <w:tabs>
          <w:tab w:val="left" w:pos="720"/>
        </w:tabs>
      </w:pPr>
      <w:r w:rsidRPr="00675B74">
        <w:t xml:space="preserve">Let </w:t>
      </w:r>
      <w:ins w:id="4778" w:author="Rev 28 Allen Wirfs-Brock" w:date="2014-10-11T09:52:00Z">
        <w:r w:rsidR="00A85880" w:rsidRPr="00250FC6">
          <w:rPr>
            <w:i/>
          </w:rPr>
          <w:t>thisValue</w:t>
        </w:r>
        <w:r w:rsidR="00A85880" w:rsidRPr="008B7F6F">
          <w:t xml:space="preserve"> </w:t>
        </w:r>
      </w:ins>
      <w:del w:id="4779" w:author="Rev 28 Allen Wirfs-Brock" w:date="2014-10-11T09:52:00Z">
        <w:r w:rsidRPr="00E77497" w:rsidDel="00A85880">
          <w:rPr>
            <w:i/>
          </w:rPr>
          <w:delText>localEnv</w:delText>
        </w:r>
        <w:r w:rsidRPr="00E77497" w:rsidDel="00A85880">
          <w:delText xml:space="preserve"> </w:delText>
        </w:r>
      </w:del>
      <w:r w:rsidRPr="00E77497">
        <w:t xml:space="preserve">be </w:t>
      </w:r>
      <w:ins w:id="4780" w:author="Rev 28 Allen Wirfs-Brock" w:date="2014-10-11T09:51:00Z">
        <w:r w:rsidR="00A85880">
          <w:rPr>
            <w:rFonts w:ascii="Arial" w:hAnsi="Arial" w:cs="Arial"/>
          </w:rPr>
          <w:t>empty</w:t>
        </w:r>
      </w:ins>
      <w:del w:id="4781"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4782" w:author="Rev 25 Allen Wirfs-Brock" w:date="2014-05-09T15:28:00Z">
        <w:r w:rsidRPr="003B4312" w:rsidDel="007A7C39">
          <w:delText xml:space="preserve">to </w:delText>
        </w:r>
      </w:del>
      <w:ins w:id="4783"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4784" w:author="Rev 24 Allen Wirfs-Brock" w:date="2014-04-22T14:12:00Z">
        <w:r w:rsidRPr="008B7F6F" w:rsidDel="00BC27EA">
          <w:delText xml:space="preserve">to </w:delText>
        </w:r>
      </w:del>
      <w:ins w:id="4785"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4786" w:author="Rev 25 Allen Wirfs-Brock" w:date="2014-05-09T15:29:00Z">
        <w:r w:rsidDel="007A7C39">
          <w:delText xml:space="preserve">to </w:delText>
        </w:r>
      </w:del>
      <w:ins w:id="4787" w:author="Rev 25 Allen Wirfs-Brock" w:date="2014-05-09T15:29:00Z">
        <w:r w:rsidR="007A7C39">
          <w:t xml:space="preserve">be </w:t>
        </w:r>
      </w:ins>
      <w:r>
        <w:rPr>
          <w:b/>
        </w:rPr>
        <w:t>true</w:t>
      </w:r>
      <w:del w:id="4788" w:author="Rev 24 Allen Wirfs-Brock" w:date="2014-04-17T07:56:00Z">
        <w:r w:rsidDel="008B1F59">
          <w:rPr>
            <w:b/>
          </w:rPr>
          <w:delText>.</w:delText>
        </w:r>
        <w:r w:rsidRPr="009C202C" w:rsidDel="008B1F59">
          <w:delText>.</w:delText>
        </w:r>
      </w:del>
      <w:ins w:id="4789"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4790" w:author="Rev 24 Allen Wirfs-Brock" w:date="2014-04-22T14:13:00Z">
        <w:r w:rsidRPr="009C202C" w:rsidDel="00BC27EA">
          <w:delText>t</w:delText>
        </w:r>
        <w:r w:rsidRPr="00690A41" w:rsidDel="00BC27EA">
          <w:delText xml:space="preserve">o </w:delText>
        </w:r>
      </w:del>
      <w:ins w:id="4791"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A85880">
      <w:pPr>
        <w:pStyle w:val="Alg4"/>
        <w:numPr>
          <w:ilvl w:val="0"/>
          <w:numId w:val="171"/>
        </w:numPr>
        <w:tabs>
          <w:tab w:val="left" w:pos="720"/>
        </w:tabs>
        <w:pPrChange w:id="4792" w:author="Rev 28 Allen Wirfs-Brock" w:date="2014-10-11T09:53:00Z">
          <w:pPr>
            <w:pStyle w:val="Alg4"/>
            <w:numPr>
              <w:ilvl w:val="1"/>
              <w:numId w:val="171"/>
            </w:numPr>
            <w:tabs>
              <w:tab w:val="left" w:pos="720"/>
            </w:tabs>
            <w:ind w:left="1080" w:hanging="360"/>
          </w:pPr>
        </w:pPrChange>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A85880">
      <w:pPr>
        <w:pStyle w:val="Alg4"/>
        <w:numPr>
          <w:ilvl w:val="0"/>
          <w:numId w:val="171"/>
        </w:numPr>
        <w:tabs>
          <w:tab w:val="left" w:pos="720"/>
        </w:tabs>
        <w:pPrChange w:id="4793" w:author="Rev 28 Allen Wirfs-Brock" w:date="2014-10-11T09:53:00Z">
          <w:pPr>
            <w:pStyle w:val="Alg4"/>
            <w:numPr>
              <w:ilvl w:val="1"/>
              <w:numId w:val="171"/>
            </w:numPr>
            <w:tabs>
              <w:tab w:val="left" w:pos="720"/>
            </w:tabs>
            <w:ind w:left="1080" w:hanging="360"/>
          </w:pPr>
        </w:pPrChange>
      </w:pPr>
      <w:r>
        <w:t>ReturnIfAbrupt(</w:t>
      </w:r>
      <w:r w:rsidRPr="00EE5604">
        <w:rPr>
          <w:i/>
        </w:rPr>
        <w:t>localEnv</w:t>
      </w:r>
      <w:r>
        <w:t>).</w:t>
      </w:r>
    </w:p>
    <w:p w14:paraId="1FB167EC" w14:textId="77777777" w:rsidR="006428B5" w:rsidRPr="00D467DA" w:rsidRDefault="006428B5" w:rsidP="00A85880">
      <w:pPr>
        <w:pStyle w:val="Alg4"/>
        <w:numPr>
          <w:ilvl w:val="0"/>
          <w:numId w:val="171"/>
        </w:numPr>
        <w:tabs>
          <w:tab w:val="left" w:pos="720"/>
        </w:tabs>
        <w:pPrChange w:id="4794" w:author="Rev 28 Allen Wirfs-Brock" w:date="2014-10-11T09:53:00Z">
          <w:pPr>
            <w:pStyle w:val="Alg4"/>
            <w:numPr>
              <w:ilvl w:val="1"/>
              <w:numId w:val="171"/>
            </w:numPr>
            <w:tabs>
              <w:tab w:val="left" w:pos="720"/>
            </w:tabs>
            <w:ind w:left="1080" w:hanging="360"/>
          </w:pPr>
        </w:pPrChange>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5E9FA2F6" w:rsidR="006428B5" w:rsidRDefault="006428B5" w:rsidP="0068054D">
      <w:pPr>
        <w:pStyle w:val="Alg4"/>
        <w:numPr>
          <w:ilvl w:val="1"/>
          <w:numId w:val="171"/>
        </w:numPr>
        <w:tabs>
          <w:tab w:val="left" w:pos="720"/>
        </w:tabs>
      </w:pPr>
      <w:r>
        <w:t>L</w:t>
      </w:r>
      <w:r w:rsidRPr="00546435">
        <w:t xml:space="preserve">et </w:t>
      </w:r>
      <w:r>
        <w:rPr>
          <w:i/>
        </w:rPr>
        <w:t>wrapp</w:t>
      </w:r>
      <w:del w:id="4795"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01FEBA5B" w14:textId="2D3BA01F" w:rsidR="006428B5" w:rsidRDefault="006428B5" w:rsidP="0068054D">
      <w:pPr>
        <w:pStyle w:val="Alg4"/>
        <w:numPr>
          <w:ilvl w:val="1"/>
          <w:numId w:val="171"/>
        </w:numPr>
        <w:tabs>
          <w:tab w:val="left" w:pos="720"/>
        </w:tabs>
      </w:pPr>
      <w:r>
        <w:t xml:space="preserve">Assert: </w:t>
      </w:r>
      <w:r>
        <w:rPr>
          <w:i/>
        </w:rPr>
        <w:t>wrapp</w:t>
      </w:r>
      <w:del w:id="4796" w:author="Rev 27 Allen Wirfs-Brock" w:date="2014-07-26T16:27:00Z">
        <w:r w:rsidDel="00672242">
          <w:rPr>
            <w:i/>
          </w:rPr>
          <w:delText>er</w:delText>
        </w:r>
      </w:del>
      <w:r>
        <w:rPr>
          <w:i/>
        </w:rPr>
        <w:t>edThis</w:t>
      </w:r>
      <w:r>
        <w:t xml:space="preserve"> </w:t>
      </w:r>
      <w:del w:id="4797" w:author="Rev 24 Allen Wirfs-Brock" w:date="2014-04-14T09:25:00Z">
        <w:r w:rsidDel="00F12E98">
          <w:delText xml:space="preserve">not </w:delText>
        </w:r>
      </w:del>
      <w:ins w:id="4798" w:author="Rev 24 Allen Wirfs-Brock" w:date="2014-04-14T09:25:00Z">
        <w:r w:rsidR="00F12E98">
          <w:t xml:space="preserve">is </w:t>
        </w:r>
      </w:ins>
      <w:r>
        <w:t xml:space="preserve">not an abrupt </w:t>
      </w:r>
      <w:del w:id="4799" w:author="Rev 25 Allen Wirfs-Brock" w:date="2014-05-08T16:45:00Z">
        <w:r w:rsidDel="00FC09EB">
          <w:delText>conpletion</w:delText>
        </w:r>
      </w:del>
      <w:ins w:id="4800" w:author="Rev 25 Allen Wirfs-Brock" w:date="2014-05-08T16:45:00Z">
        <w:r w:rsidR="00FC09EB">
          <w:t>completion</w:t>
        </w:r>
      </w:ins>
      <w:r>
        <w:t>.</w:t>
      </w:r>
    </w:p>
    <w:p w14:paraId="243FF56D" w14:textId="637A8D31" w:rsidR="006428B5" w:rsidRPr="009C202C" w:rsidRDefault="006428B5" w:rsidP="0068054D">
      <w:pPr>
        <w:pStyle w:val="Alg4"/>
        <w:numPr>
          <w:ilvl w:val="1"/>
          <w:numId w:val="171"/>
        </w:numPr>
        <w:tabs>
          <w:tab w:val="left" w:pos="720"/>
        </w:tabs>
      </w:pPr>
      <w:r>
        <w:rPr>
          <w:rFonts w:ascii="Arial" w:hAnsi="Arial" w:cs="Arial"/>
          <w:sz w:val="18"/>
          <w:szCs w:val="18"/>
        </w:rPr>
        <w:t>NOTE Wrapp</w:t>
      </w:r>
      <w:del w:id="4801"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4802" w:author="Rev 24 Allen Wirfs-Brock" w:date="2014-04-22T14:14:00Z">
        <w:r w:rsidR="00BC27EA">
          <w:rPr>
            <w:i/>
          </w:rPr>
          <w:t>t</w:t>
        </w:r>
      </w:ins>
      <w:r>
        <w:rPr>
          <w:i/>
        </w:rPr>
        <w:t>ionEnv</w:t>
      </w:r>
      <w:r>
        <w:t xml:space="preserve"> be </w:t>
      </w:r>
      <w:r>
        <w:rPr>
          <w:i/>
        </w:rPr>
        <w:t>localEnv</w:t>
      </w:r>
      <w:r>
        <w:t>’s environment</w:t>
      </w:r>
      <w:ins w:id="4803"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5DD4AAEB" w:rsidR="006428B5" w:rsidRPr="003B4312" w:rsidRDefault="006428B5" w:rsidP="0068054D">
      <w:pPr>
        <w:pStyle w:val="Alg4"/>
        <w:numPr>
          <w:ilvl w:val="0"/>
          <w:numId w:val="171"/>
        </w:numPr>
        <w:tabs>
          <w:tab w:val="left" w:pos="720"/>
        </w:tabs>
      </w:pPr>
      <w:r>
        <w:lastRenderedPageBreak/>
        <w:t xml:space="preserve">Let </w:t>
      </w:r>
      <w:r w:rsidRPr="006637C6">
        <w:rPr>
          <w:i/>
        </w:rPr>
        <w:t>status</w:t>
      </w:r>
      <w:r>
        <w:t xml:space="preserve"> be the result of performing </w:t>
      </w:r>
      <w:r w:rsidRPr="003B4312">
        <w:t>Function</w:t>
      </w:r>
      <w:del w:id="4804" w:author="Rev 25 Allen Wirfs-Brock" w:date="2014-05-08T16:46:00Z">
        <w:r w:rsidRPr="003B4312" w:rsidDel="00FC09EB">
          <w:delText xml:space="preserve"> </w:delText>
        </w:r>
      </w:del>
      <w:r w:rsidRPr="003B4312">
        <w:t>Declaration</w:t>
      </w:r>
      <w:del w:id="4805"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4806" w:author="Rev 28 Allen Wirfs-Brock" w:date="2014-10-14T12:49:00Z">
        <w:r w:rsidR="008C4A46">
          <w:t>9.2.13</w:t>
        </w:r>
      </w:ins>
      <w:ins w:id="4807" w:author="Rev 27 Allen Wirfs-Brock" w:date="2014-08-24T18:14:00Z">
        <w:del w:id="4808" w:author="Rev 28 Allen Wirfs-Brock" w:date="2014-10-02T11:43:00Z">
          <w:r w:rsidR="00506A5B" w:rsidDel="00474F19">
            <w:delText>9.2.13</w:delText>
          </w:r>
        </w:del>
      </w:ins>
      <w:ins w:id="4809" w:author="Rev 26 Allen Wirfs-Brock" w:date="2014-07-18T12:17:00Z">
        <w:del w:id="4810" w:author="Rev 28 Allen Wirfs-Brock" w:date="2014-10-02T11:43:00Z">
          <w:r w:rsidR="00837170" w:rsidDel="00474F19">
            <w:delText>9.2.13</w:delText>
          </w:r>
        </w:del>
      </w:ins>
      <w:ins w:id="4811" w:author="Rev 25 Allen Wirfs-Brock" w:date="2014-05-22T15:52:00Z">
        <w:del w:id="4812" w:author="Rev 28 Allen Wirfs-Brock" w:date="2014-10-02T11:43:00Z">
          <w:r w:rsidR="00C863F8" w:rsidDel="00474F19">
            <w:delText>9.2.13</w:delText>
          </w:r>
        </w:del>
      </w:ins>
      <w:del w:id="4813" w:author="Rev 28 Allen Wirfs-Brock" w:date="2014-10-02T11:43:00Z">
        <w:r w:rsidR="00770FF9" w:rsidDel="00474F19">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15C3F989"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4814"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25FC2FA9"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4815" w:name="_Ref387654477"/>
      <w:bookmarkStart w:id="4816" w:name="_Toc401054439"/>
      <w:r w:rsidRPr="00E77497">
        <w:t>[[Construct]]</w:t>
      </w:r>
      <w:r>
        <w:t xml:space="preserve"> (</w:t>
      </w:r>
      <w:r w:rsidRPr="003D32A9">
        <w:t xml:space="preserve"> argumentsList</w:t>
      </w:r>
      <w:r>
        <w:t>)</w:t>
      </w:r>
      <w:bookmarkEnd w:id="4815"/>
      <w:bookmarkEnd w:id="4816"/>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5EED5567" w:rsidR="004E50D8" w:rsidRDefault="004E50D8" w:rsidP="00940555">
      <w:pPr>
        <w:pStyle w:val="Alg4"/>
        <w:numPr>
          <w:ilvl w:val="0"/>
          <w:numId w:val="168"/>
        </w:numPr>
        <w:rPr>
          <w:ins w:id="4817" w:author="Rev 26 Allen Wirfs-Brock" w:date="2014-07-16T17:26:00Z"/>
        </w:rPr>
      </w:pPr>
      <w:ins w:id="4818" w:author="Rev 26 Allen Wirfs-Brock" w:date="2014-07-16T17:26:00Z">
        <w:r>
          <w:t xml:space="preserve">If </w:t>
        </w:r>
        <w:r>
          <w:rPr>
            <w:i/>
            <w:iCs/>
          </w:rPr>
          <w:t>F</w:t>
        </w:r>
        <w:r>
          <w:t>’s [[</w:t>
        </w:r>
      </w:ins>
      <w:ins w:id="4819" w:author="Rev 27 Allen Wirfs-Brock" w:date="2014-08-22T14:50:00Z">
        <w:r w:rsidR="00DB46EA">
          <w:t>ECMAScript</w:t>
        </w:r>
      </w:ins>
      <w:ins w:id="4820"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4821" w:author="Rev 25 Allen Wirfs-Brock" w:date="2014-05-09T13:07:00Z"/>
        </w:rPr>
      </w:pPr>
      <w:bookmarkStart w:id="4822" w:name="_Toc401054440"/>
      <w:ins w:id="4823" w:author="Rev 25 Allen Wirfs-Brock" w:date="2014-05-09T13:07:00Z">
        <w:r w:rsidRPr="006D2B83">
          <w:t>Function</w:t>
        </w:r>
        <w:r>
          <w:t>Allocate (functionPrototype, strict) Abstract Operation</w:t>
        </w:r>
        <w:bookmarkEnd w:id="4822"/>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6A2C3276"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4824" w:author="Rev 26 Allen Wirfs-Brock" w:date="2014-07-16T17:53:00Z">
        <w:r w:rsidR="00DD1482">
          <w:t>,</w:t>
        </w:r>
      </w:ins>
      <w:r>
        <w:t xml:space="preserve"> </w:t>
      </w:r>
      <w:ins w:id="4825"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4826" w:author="Rev 26 Allen Wirfs-Brock" w:date="2014-07-16T18:21:00Z"/>
        </w:rPr>
      </w:pPr>
      <w:ins w:id="4827" w:author="Rev 26 Allen Wirfs-Brock" w:date="2014-07-16T18:21:00Z">
        <w:r>
          <w:t xml:space="preserve">If </w:t>
        </w:r>
      </w:ins>
      <w:ins w:id="4828"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4829" w:author="Rev 26 Allen Wirfs-Brock" w:date="2014-07-16T18:24:00Z"/>
        </w:rPr>
      </w:pPr>
      <w:ins w:id="4830" w:author="Rev 26 Allen Wirfs-Brock" w:date="2014-07-16T18:24:00Z">
        <w:r>
          <w:t xml:space="preserve">Let </w:t>
        </w:r>
      </w:ins>
      <w:ins w:id="4831"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4832" w:author="Rev 26 Allen Wirfs-Brock" w:date="2014-07-16T18:24:00Z"/>
        </w:rPr>
      </w:pPr>
      <w:ins w:id="4833"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4834" w:author="Rev 26 Allen Wirfs-Brock" w:date="2014-07-16T18:23:00Z"/>
        </w:rPr>
      </w:pPr>
      <w:ins w:id="4835"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4836" w:author="Rev 28 Allen Wirfs-Brock" w:date="2014-10-14T12:49:00Z">
        <w:r w:rsidR="008C4A46">
          <w:t>Table 28</w:t>
        </w:r>
      </w:ins>
      <w:del w:id="4837"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4838" w:author="Rev 27 Allen Wirfs-Brock" w:date="2014-08-22T17:30:00Z">
        <w:r w:rsidDel="00225888">
          <w:delText>s</w:delText>
        </w:r>
      </w:del>
      <w:r>
        <w:t xml:space="preserve"> specified in </w:t>
      </w:r>
      <w:ins w:id="4839" w:author="Rev 27 Allen Wirfs-Brock" w:date="2014-08-22T17:32:00Z">
        <w:r w:rsidR="00225888">
          <w:fldChar w:fldCharType="begin"/>
        </w:r>
        <w:r w:rsidR="00225888">
          <w:instrText xml:space="preserve"> REF _Ref365531073 \r \h </w:instrText>
        </w:r>
      </w:ins>
      <w:r w:rsidR="00225888">
        <w:fldChar w:fldCharType="separate"/>
      </w:r>
      <w:ins w:id="4840" w:author="Rev 28 Allen Wirfs-Brock" w:date="2014-10-14T12:49:00Z">
        <w:r w:rsidR="008C4A46">
          <w:t>9.1.5</w:t>
        </w:r>
      </w:ins>
      <w:ins w:id="4841" w:author="Rev 27 Allen Wirfs-Brock" w:date="2014-08-22T17:32:00Z">
        <w:r w:rsidR="00225888">
          <w:fldChar w:fldCharType="end"/>
        </w:r>
      </w:ins>
      <w:del w:id="4842"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4843" w:author="Rev 27 Allen Wirfs-Brock" w:date="2014-08-22T17:30:00Z">
        <w:r w:rsidDel="00225888">
          <w:delText>to the definitions</w:delText>
        </w:r>
      </w:del>
      <w:ins w:id="4844" w:author="Rev 27 Allen Wirfs-Brock" w:date="2014-08-22T17:30:00Z">
        <w:r w:rsidR="00225888">
          <w:t>as</w:t>
        </w:r>
      </w:ins>
      <w:r>
        <w:t xml:space="preserve"> specified in</w:t>
      </w:r>
      <w:r w:rsidR="00634051">
        <w:t xml:space="preserve"> </w:t>
      </w:r>
      <w:ins w:id="4845" w:author="Rev 26 Allen Wirfs-Brock" w:date="2014-06-11T16:35:00Z">
        <w:r w:rsidR="00934290">
          <w:fldChar w:fldCharType="begin"/>
        </w:r>
        <w:r w:rsidR="00934290">
          <w:instrText xml:space="preserve"> REF _Ref366134480 \r \h </w:instrText>
        </w:r>
      </w:ins>
      <w:r w:rsidR="00934290">
        <w:fldChar w:fldCharType="separate"/>
      </w:r>
      <w:ins w:id="4846" w:author="Rev 28 Allen Wirfs-Brock" w:date="2014-10-14T12:49:00Z">
        <w:r w:rsidR="008C4A46">
          <w:t>9.2.1</w:t>
        </w:r>
      </w:ins>
      <w:ins w:id="4847" w:author="Rev 26 Allen Wirfs-Brock" w:date="2014-06-11T16:35:00Z">
        <w:r w:rsidR="00934290">
          <w:fldChar w:fldCharType="end"/>
        </w:r>
      </w:ins>
      <w:del w:id="4848"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4849"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4850" w:author="Rev 25 Allen Wirfs-Brock" w:date="2014-05-12T10:37:00Z">
        <w:r w:rsidR="00634051">
          <w:t xml:space="preserve"> </w:t>
        </w:r>
      </w:ins>
      <w:ins w:id="4851" w:author="Rev 26 Allen Wirfs-Brock" w:date="2014-06-11T16:38:00Z">
        <w:r w:rsidR="00934290">
          <w:fldChar w:fldCharType="begin"/>
        </w:r>
        <w:r w:rsidR="00934290">
          <w:instrText xml:space="preserve"> REF _Ref390268008 \r \h </w:instrText>
        </w:r>
      </w:ins>
      <w:r w:rsidR="00934290">
        <w:fldChar w:fldCharType="separate"/>
      </w:r>
      <w:ins w:id="4852" w:author="Rev 28 Allen Wirfs-Brock" w:date="2014-10-14T12:49:00Z">
        <w:r w:rsidR="008C4A46">
          <w:t>9.2.2</w:t>
        </w:r>
      </w:ins>
      <w:ins w:id="4853" w:author="Rev 26 Allen Wirfs-Brock" w:date="2014-06-11T16:38:00Z">
        <w:r w:rsidR="00934290">
          <w:fldChar w:fldCharType="end"/>
        </w:r>
      </w:ins>
      <w:ins w:id="4854" w:author="Rev 25 Allen Wirfs-Brock" w:date="2014-05-12T10:37:00Z">
        <w:del w:id="4855" w:author="Rev 26 Allen Wirfs-Brock" w:date="2014-06-11T16:38:00Z">
          <w:r w:rsidR="00634051" w:rsidDel="00934290">
            <w:fldChar w:fldCharType="begin"/>
          </w:r>
          <w:r w:rsidR="00634051" w:rsidDel="00934290">
            <w:delInstrText xml:space="preserve"> REF _Ref366134480 \r \h  \* MERGEFORMAT </w:delInstrText>
          </w:r>
        </w:del>
      </w:ins>
      <w:del w:id="4856" w:author="Rev 26 Allen Wirfs-Brock" w:date="2014-06-11T16:38:00Z"/>
      <w:ins w:id="4857" w:author="Rev 25 Allen Wirfs-Brock" w:date="2014-05-12T10:37:00Z">
        <w:del w:id="4858" w:author="Rev 26 Allen Wirfs-Brock" w:date="2014-06-11T16:38:00Z">
          <w:r w:rsidR="00634051" w:rsidDel="00934290">
            <w:fldChar w:fldCharType="separate"/>
          </w:r>
        </w:del>
      </w:ins>
      <w:ins w:id="4859" w:author="Rev 25 Allen Wirfs-Brock" w:date="2014-05-22T15:52:00Z">
        <w:del w:id="4860" w:author="Rev 26 Allen Wirfs-Brock" w:date="2014-06-11T16:38:00Z">
          <w:r w:rsidR="00C863F8" w:rsidDel="00934290">
            <w:delText>9.2.1</w:delText>
          </w:r>
        </w:del>
      </w:ins>
      <w:ins w:id="4861" w:author="Rev 25 Allen Wirfs-Brock" w:date="2014-05-12T10:37:00Z">
        <w:del w:id="4862" w:author="Rev 26 Allen Wirfs-Brock" w:date="2014-06-11T16:38:00Z">
          <w:r w:rsidR="00634051" w:rsidDel="00934290">
            <w:fldChar w:fldCharType="end"/>
          </w:r>
        </w:del>
      </w:ins>
      <w:del w:id="4863"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4864" w:author="Rev 26 Allen Wirfs-Brock" w:date="2014-07-16T17:57:00Z"/>
        </w:rPr>
      </w:pPr>
      <w:ins w:id="4865" w:author="Rev 26 Allen Wirfs-Brock" w:date="2014-07-16T17:55:00Z">
        <w:r>
          <w:t xml:space="preserve">If </w:t>
        </w:r>
      </w:ins>
      <w:ins w:id="4866" w:author="Rev 26 Allen Wirfs-Brock" w:date="2014-07-16T18:25:00Z">
        <w:r w:rsidR="00C83F51">
          <w:rPr>
            <w:i/>
          </w:rPr>
          <w:t>needsConstruct</w:t>
        </w:r>
        <w:r w:rsidR="00C83F51">
          <w:t xml:space="preserve"> </w:t>
        </w:r>
      </w:ins>
      <w:ins w:id="4867" w:author="Rev 26 Allen Wirfs-Brock" w:date="2014-07-16T17:56:00Z">
        <w:r>
          <w:t xml:space="preserve">is </w:t>
        </w:r>
      </w:ins>
      <w:ins w:id="4868" w:author="Rev 26 Allen Wirfs-Brock" w:date="2014-07-16T18:26:00Z">
        <w:r w:rsidR="00C83F51">
          <w:rPr>
            <w:b/>
          </w:rPr>
          <w:t>true</w:t>
        </w:r>
      </w:ins>
      <w:ins w:id="4869" w:author="Rev 26 Allen Wirfs-Brock" w:date="2014-07-16T17:56:00Z">
        <w:r>
          <w:t>, then</w:t>
        </w:r>
      </w:ins>
    </w:p>
    <w:p w14:paraId="5BA0D440" w14:textId="6E09FA6B" w:rsidR="00DD1482" w:rsidRDefault="00DD1482" w:rsidP="00DC778C">
      <w:pPr>
        <w:pStyle w:val="Alg4"/>
        <w:numPr>
          <w:ilvl w:val="1"/>
          <w:numId w:val="170"/>
        </w:numPr>
        <w:rPr>
          <w:ins w:id="4870" w:author="Rev 26 Allen Wirfs-Brock" w:date="2014-07-16T17:55:00Z"/>
        </w:rPr>
      </w:pPr>
      <w:ins w:id="4871"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4872" w:author="Rev 26 Allen Wirfs-Brock" w:date="2014-07-16T17:55:00Z">
        <w:r>
          <w:fldChar w:fldCharType="separate"/>
        </w:r>
      </w:ins>
      <w:ins w:id="4873" w:author="Rev 28 Allen Wirfs-Brock" w:date="2014-10-14T12:49:00Z">
        <w:r w:rsidR="008C4A46">
          <w:t>9.2.3</w:t>
        </w:r>
      </w:ins>
      <w:ins w:id="4874" w:author="Rev 26 Allen Wirfs-Brock" w:date="2014-07-16T17:55:00Z">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lastRenderedPageBreak/>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4875" w:name="_Toc401054441"/>
      <w:r w:rsidRPr="006D2B83">
        <w:t>Function</w:t>
      </w:r>
      <w:r>
        <w:t>Initialize</w:t>
      </w:r>
      <w:ins w:id="4876" w:author="Rev 25 Allen Wirfs-Brock" w:date="2014-05-09T12:58:00Z">
        <w:r w:rsidR="000C70C6">
          <w:t xml:space="preserve"> (F, kind, </w:t>
        </w:r>
      </w:ins>
      <w:ins w:id="4877" w:author="Rev 25 Allen Wirfs-Brock" w:date="2014-05-15T16:44:00Z">
        <w:r w:rsidR="006B644A">
          <w:t xml:space="preserve">Strict, </w:t>
        </w:r>
      </w:ins>
      <w:ins w:id="4878" w:author="Rev 25 Allen Wirfs-Brock" w:date="2014-05-09T12:58:00Z">
        <w:r w:rsidR="000C70C6">
          <w:t xml:space="preserve">ParameterList, Body, Scope) </w:t>
        </w:r>
      </w:ins>
      <w:r>
        <w:t xml:space="preserve"> Abstract Operation</w:t>
      </w:r>
      <w:bookmarkEnd w:id="4762"/>
      <w:bookmarkEnd w:id="4875"/>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4879"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4880" w:author="Rev 25 Allen Wirfs-Brock" w:date="2014-05-15T16:46:00Z"/>
        </w:rPr>
      </w:pPr>
      <w:del w:id="4881"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4882" w:author="Rev 25 Allen Wirfs-Brock" w:date="2014-05-13T09:32:00Z"/>
        </w:rPr>
      </w:pPr>
      <w:ins w:id="4883" w:author="Rev 25 Allen Wirfs-Brock" w:date="2014-05-13T09:32:00Z">
        <w:r>
          <w:t xml:space="preserve">Let </w:t>
        </w:r>
        <w:r>
          <w:rPr>
            <w:i/>
          </w:rPr>
          <w:t>realm</w:t>
        </w:r>
        <w:r>
          <w:t xml:space="preserve"> be </w:t>
        </w:r>
        <w:r w:rsidRPr="00E77497">
          <w:t>the</w:t>
        </w:r>
        <w:r>
          <w:t xml:space="preserve"> val</w:t>
        </w:r>
      </w:ins>
      <w:ins w:id="4884" w:author="Rev 25 Allen Wirfs-Brock" w:date="2014-05-14T17:54:00Z">
        <w:r w:rsidR="005C1D3D">
          <w:t>u</w:t>
        </w:r>
      </w:ins>
      <w:ins w:id="4885" w:author="Rev 25 Allen Wirfs-Brock" w:date="2014-05-13T09:32:00Z">
        <w:r>
          <w:t xml:space="preserve">e of </w:t>
        </w:r>
        <w:r>
          <w:rPr>
            <w:i/>
          </w:rPr>
          <w:t>F’s</w:t>
        </w:r>
        <w:r w:rsidRPr="00E77497">
          <w:t xml:space="preserve"> [[</w:t>
        </w:r>
      </w:ins>
      <w:ins w:id="4886" w:author="Rev 25 Allen Wirfs-Brock" w:date="2014-05-13T09:33:00Z">
        <w:r>
          <w:t>Realm</w:t>
        </w:r>
      </w:ins>
      <w:ins w:id="4887"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5E74842B" w:rsidR="006428B5" w:rsidRPr="00E77497" w:rsidDel="008A085F" w:rsidRDefault="006428B5" w:rsidP="0068054D">
      <w:pPr>
        <w:pStyle w:val="Alg4"/>
        <w:numPr>
          <w:ilvl w:val="0"/>
          <w:numId w:val="172"/>
        </w:numPr>
        <w:rPr>
          <w:del w:id="4888" w:author="Rev 27 Allen Wirfs-Brock" w:date="2014-08-22T16:59:00Z"/>
        </w:rPr>
      </w:pPr>
      <w:del w:id="4889"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4890" w:author="Rev 25 Allen Wirfs-Brock" w:date="2014-05-15T16:46:00Z">
        <w:del w:id="4891"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4892"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4893" w:author="Rev 27 Allen Wirfs-Brock" w:date="2014-08-22T16:59:00Z"/>
        </w:rPr>
      </w:pPr>
      <w:del w:id="4894"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4895" w:author="Rev 25 Allen Wirfs-Brock" w:date="2014-05-13T09:33:00Z">
        <w:del w:id="4896" w:author="Rev 27 Allen Wirfs-Brock" w:date="2014-08-22T16:59:00Z">
          <w:r w:rsidR="00694AB2" w:rsidDel="008A085F">
            <w:rPr>
              <w:bCs/>
              <w:iCs/>
            </w:rPr>
            <w:delText xml:space="preserve">, </w:delText>
          </w:r>
          <w:r w:rsidR="00694AB2" w:rsidDel="008A085F">
            <w:rPr>
              <w:bCs/>
              <w:i/>
              <w:iCs/>
            </w:rPr>
            <w:delText>realm</w:delText>
          </w:r>
        </w:del>
      </w:ins>
      <w:del w:id="4897"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4898" w:author="Rev 27 Allen Wirfs-Brock" w:date="2014-08-22T16:59:00Z"/>
        </w:rPr>
      </w:pPr>
      <w:del w:id="4899"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4900" w:author="Rev 25 Allen Wirfs-Brock" w:date="2014-05-15T16:49:00Z"/>
        </w:rPr>
      </w:pPr>
      <w:ins w:id="4901"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4902"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EA71DB0" w14:textId="426EDBEC" w:rsidR="006428B5" w:rsidRDefault="006428B5" w:rsidP="0068054D">
      <w:pPr>
        <w:pStyle w:val="Alg4"/>
        <w:numPr>
          <w:ilvl w:val="0"/>
          <w:numId w:val="172"/>
        </w:numPr>
      </w:pPr>
      <w:r>
        <w:t xml:space="preserve">Else if </w:t>
      </w:r>
      <w:del w:id="4903" w:author="Rev 25 Allen Wirfs-Brock" w:date="2014-05-15T16:48:00Z">
        <w:r w:rsidDel="00887554">
          <w:rPr>
            <w:i/>
          </w:rPr>
          <w:delText>s</w:delText>
        </w:r>
        <w:r w:rsidRPr="00DA4BCD" w:rsidDel="00887554">
          <w:rPr>
            <w:i/>
          </w:rPr>
          <w:delText>trict</w:delText>
        </w:r>
        <w:r w:rsidDel="00887554">
          <w:delText xml:space="preserve"> </w:delText>
        </w:r>
      </w:del>
      <w:ins w:id="4904"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4905" w:name="_Toc370745260"/>
      <w:bookmarkStart w:id="4906" w:name="_Toc401054442"/>
      <w:r w:rsidRPr="006D2B83">
        <w:t>FunctionCreate</w:t>
      </w:r>
      <w:ins w:id="4907" w:author="Rev 25 Allen Wirfs-Brock" w:date="2014-05-09T12:57:00Z">
        <w:r w:rsidR="000C70C6">
          <w:t xml:space="preserve"> (kind, ParameterList, Body, Scope, Strict)</w:t>
        </w:r>
      </w:ins>
      <w:r>
        <w:t xml:space="preserve"> Abstract Operation</w:t>
      </w:r>
      <w:bookmarkEnd w:id="4905"/>
      <w:bookmarkEnd w:id="4906"/>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4908" w:author="Rev 26 Allen Wirfs-Brock" w:date="2014-07-16T18:01:00Z"/>
        </w:rPr>
      </w:pPr>
      <w:ins w:id="4909" w:author="Rev 26 Allen Wirfs-Brock" w:date="2014-07-16T18:01:00Z">
        <w:r>
          <w:t xml:space="preserve">If </w:t>
        </w:r>
        <w:r>
          <w:rPr>
            <w:i/>
          </w:rPr>
          <w:t>kind</w:t>
        </w:r>
        <w:r>
          <w:t xml:space="preserve"> is not </w:t>
        </w:r>
      </w:ins>
      <w:ins w:id="4910" w:author="Rev 26 Allen Wirfs-Brock" w:date="2014-07-16T18:04:00Z">
        <w:r w:rsidRPr="00972EBD">
          <w:rPr>
            <w:rFonts w:ascii="Arial" w:hAnsi="Arial" w:cs="Arial"/>
          </w:rPr>
          <w:t>Normal</w:t>
        </w:r>
      </w:ins>
      <w:ins w:id="4911" w:author="Rev 26 Allen Wirfs-Brock" w:date="2014-07-16T18:01:00Z">
        <w:r>
          <w:t xml:space="preserve">, then let </w:t>
        </w:r>
      </w:ins>
      <w:ins w:id="4912" w:author="Rev 26 Allen Wirfs-Brock" w:date="2014-07-16T18:02:00Z">
        <w:r>
          <w:rPr>
            <w:i/>
          </w:rPr>
          <w:t>allocKind</w:t>
        </w:r>
        <w:r>
          <w:t xml:space="preserve"> be </w:t>
        </w:r>
      </w:ins>
      <w:ins w:id="4913"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4914" w:author="Rev 26 Allen Wirfs-Brock" w:date="2014-07-16T18:05:00Z"/>
        </w:rPr>
      </w:pPr>
      <w:ins w:id="4915" w:author="Rev 26 Allen Wirfs-Brock" w:date="2014-07-16T18:05:00Z">
        <w:r>
          <w:t xml:space="preserve">Else </w:t>
        </w:r>
      </w:ins>
      <w:ins w:id="4916" w:author="Rev 26 Allen Wirfs-Brock" w:date="2014-07-16T18:06:00Z">
        <w:r>
          <w:t xml:space="preserve">let </w:t>
        </w:r>
        <w:r>
          <w:rPr>
            <w:i/>
          </w:rPr>
          <w:t>allocKind</w:t>
        </w:r>
        <w:r>
          <w:t xml:space="preserve"> be </w:t>
        </w:r>
        <w:r w:rsidRPr="00E77497">
          <w:t>"</w:t>
        </w:r>
      </w:ins>
      <w:ins w:id="4917" w:author="Rev 26 Allen Wirfs-Brock" w:date="2014-07-16T18:07:00Z">
        <w:r>
          <w:rPr>
            <w:rFonts w:ascii="Courier New" w:hAnsi="Courier New" w:cs="Courier New"/>
            <w:b/>
          </w:rPr>
          <w:t>normal</w:t>
        </w:r>
      </w:ins>
      <w:ins w:id="4918"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4919"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4920"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4921" w:name="_Toc370745261"/>
      <w:bookmarkStart w:id="4922" w:name="_Toc401054443"/>
      <w:r>
        <w:t>Generator</w:t>
      </w:r>
      <w:r w:rsidRPr="006D2B83">
        <w:t>FunctionCreate</w:t>
      </w:r>
      <w:ins w:id="4923" w:author="Rev 25 Allen Wirfs-Brock" w:date="2014-05-09T12:56:00Z">
        <w:r w:rsidR="000C70C6">
          <w:t xml:space="preserve"> (kind, ParameterList, Body, Scope, Strict)</w:t>
        </w:r>
      </w:ins>
      <w:r>
        <w:t xml:space="preserve"> Abstract Operation</w:t>
      </w:r>
      <w:bookmarkEnd w:id="4921"/>
      <w:bookmarkEnd w:id="4922"/>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4924"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4925" w:author="Rev 25 Allen Wirfs-Brock" w:date="2014-05-09T12:55:00Z">
        <w:r w:rsidR="000C70C6">
          <w:t xml:space="preserve"> and</w:t>
        </w:r>
      </w:ins>
      <w:r w:rsidRPr="00E77497">
        <w:t xml:space="preserve"> a Boolean flag </w:t>
      </w:r>
      <w:r w:rsidRPr="00E77497">
        <w:rPr>
          <w:rFonts w:ascii="Times New Roman" w:hAnsi="Times New Roman"/>
          <w:i/>
        </w:rPr>
        <w:t>Strict</w:t>
      </w:r>
      <w:del w:id="4926"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4927" w:author="Rev 25 Allen Wirfs-Brock" w:date="2014-05-09T12:56:00Z"/>
        </w:rPr>
      </w:pPr>
      <w:del w:id="4928"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4929"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4930" w:name="_Ref365541145"/>
      <w:bookmarkStart w:id="4931" w:name="_Toc370745262"/>
      <w:bookmarkStart w:id="4932" w:name="_Toc401054444"/>
      <w:r>
        <w:lastRenderedPageBreak/>
        <w:t>AddRestrictedFunctionProperties</w:t>
      </w:r>
      <w:ins w:id="4933" w:author="Rev 25 Allen Wirfs-Brock" w:date="2014-05-09T12:55:00Z">
        <w:r w:rsidR="000C70C6">
          <w:t xml:space="preserve"> (</w:t>
        </w:r>
      </w:ins>
      <w:ins w:id="4934" w:author="Rev 25 Allen Wirfs-Brock" w:date="2014-05-13T09:50:00Z">
        <w:r w:rsidR="00694AB2">
          <w:t xml:space="preserve"> </w:t>
        </w:r>
      </w:ins>
      <w:ins w:id="4935" w:author="Rev 25 Allen Wirfs-Brock" w:date="2014-05-09T12:55:00Z">
        <w:r w:rsidR="000C70C6">
          <w:t>F</w:t>
        </w:r>
      </w:ins>
      <w:ins w:id="4936" w:author="Rev 25 Allen Wirfs-Brock" w:date="2014-05-13T09:33:00Z">
        <w:r w:rsidR="00694AB2">
          <w:t>, realm</w:t>
        </w:r>
      </w:ins>
      <w:ins w:id="4937" w:author="Rev 25 Allen Wirfs-Brock" w:date="2014-05-09T12:55:00Z">
        <w:r w:rsidR="000C70C6">
          <w:t xml:space="preserve"> )</w:t>
        </w:r>
      </w:ins>
      <w:r>
        <w:t xml:space="preserve"> Abstract Operation</w:t>
      </w:r>
      <w:bookmarkEnd w:id="4930"/>
      <w:bookmarkEnd w:id="4931"/>
      <w:bookmarkEnd w:id="4932"/>
    </w:p>
    <w:p w14:paraId="2F1B5AD4" w14:textId="6F227FB7" w:rsidR="006428B5" w:rsidRDefault="006428B5" w:rsidP="006428B5">
      <w:pPr>
        <w:pStyle w:val="normalbefore"/>
        <w:rPr>
          <w:ins w:id="4938"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4939"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4940" w:author="Rev 26 Allen Wirfs-Brock" w:date="2014-06-23T13:19:00Z">
        <w:del w:id="4941" w:author="Rev 27 Allen Wirfs-Brock" w:date="2014-08-22T17:19:00Z">
          <w:r w:rsidDel="0031647B">
            <w:delText xml:space="preserve">If </w:delText>
          </w:r>
        </w:del>
      </w:ins>
      <w:ins w:id="4942" w:author="Rev 27 Allen Wirfs-Brock" w:date="2014-08-22T17:19:00Z">
        <w:r w:rsidR="0031647B">
          <w:t xml:space="preserve">Assert: </w:t>
        </w:r>
      </w:ins>
      <w:ins w:id="4943" w:author="Rev 26 Allen Wirfs-Brock" w:date="2014-06-23T13:19:00Z">
        <w:r>
          <w:rPr>
            <w:i/>
          </w:rPr>
          <w:t>realm</w:t>
        </w:r>
        <w:r>
          <w:t>.[[intrinsics]].[[</w:t>
        </w:r>
        <w:r w:rsidRPr="00F75B67">
          <w:rPr>
            <w:rFonts w:cs="Arial"/>
          </w:rPr>
          <w:t>%ThrowTypeError%</w:t>
        </w:r>
        <w:r>
          <w:rPr>
            <w:rFonts w:cs="Arial"/>
          </w:rPr>
          <w:t>]] exists and has been initialized</w:t>
        </w:r>
        <w:del w:id="4944" w:author="Rev 27 Allen Wirfs-Brock" w:date="2014-08-22T17:19:00Z">
          <w:r w:rsidDel="0031647B">
            <w:rPr>
              <w:rFonts w:cs="Arial"/>
            </w:rPr>
            <w:delText>, then</w:delText>
          </w:r>
        </w:del>
      </w:ins>
      <w:ins w:id="4945"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4946" w:author="Rev 26 Allen Wirfs-Brock" w:date="2014-06-23T13:21:00Z"/>
        </w:rPr>
      </w:pPr>
      <w:ins w:id="4947"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4948" w:author="Rev 26 Allen Wirfs-Brock" w:date="2014-06-23T13:21:00Z"/>
          <w:del w:id="4949" w:author="Rev 27 Allen Wirfs-Brock" w:date="2014-08-22T17:19:00Z"/>
        </w:rPr>
      </w:pPr>
      <w:ins w:id="4950" w:author="Rev 26 Allen Wirfs-Brock" w:date="2014-06-23T13:21:00Z">
        <w:del w:id="4951"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4952" w:author="Rev 26 Allen Wirfs-Brock" w:date="2014-06-23T13:21:00Z"/>
          <w:del w:id="4953" w:author="Rev 27 Allen Wirfs-Brock" w:date="2014-08-22T17:19:00Z"/>
          <w:rFonts w:ascii="Arial" w:hAnsi="Arial" w:cs="Arial"/>
        </w:rPr>
        <w:pPrChange w:id="4954" w:author="Rev 26 Allen Wirfs-Brock" w:date="2014-06-23T13:21:00Z">
          <w:pPr>
            <w:pStyle w:val="Alg4"/>
            <w:numPr>
              <w:numId w:val="175"/>
            </w:numPr>
            <w:ind w:left="720" w:hanging="360"/>
          </w:pPr>
        </w:pPrChange>
      </w:pPr>
      <w:ins w:id="4955" w:author="Rev 26 Allen Wirfs-Brock" w:date="2014-06-23T13:22:00Z">
        <w:del w:id="4956" w:author="Rev 27 Allen Wirfs-Brock" w:date="2014-08-22T17:19:00Z">
          <w:r w:rsidRPr="0031647B" w:rsidDel="0031647B">
            <w:rPr>
              <w:rFonts w:ascii="Arial" w:hAnsi="Arial" w:cs="Arial"/>
              <w:sz w:val="18"/>
              <w:szCs w:val="18"/>
            </w:rPr>
            <w:delText xml:space="preserve">NOTE </w:delText>
          </w:r>
        </w:del>
      </w:ins>
      <w:ins w:id="4957" w:author="Rev 26 Allen Wirfs-Brock" w:date="2014-06-23T13:28:00Z">
        <w:del w:id="4958" w:author="Rev 27 Allen Wirfs-Brock" w:date="2014-08-22T17:19:00Z">
          <w:r w:rsidR="00FF7DBB" w:rsidRPr="0031647B" w:rsidDel="0031647B">
            <w:rPr>
              <w:rFonts w:ascii="Arial" w:hAnsi="Arial" w:cs="Arial"/>
              <w:sz w:val="18"/>
              <w:szCs w:val="18"/>
            </w:rPr>
            <w:delText xml:space="preserve"> </w:delText>
          </w:r>
        </w:del>
      </w:ins>
      <w:ins w:id="4959" w:author="Rev 26 Allen Wirfs-Brock" w:date="2014-06-23T13:25:00Z">
        <w:del w:id="4960" w:author="Rev 27 Allen Wirfs-Brock" w:date="2014-08-22T17:19:00Z">
          <w:r w:rsidR="00FF7DBB" w:rsidRPr="0031647B" w:rsidDel="0031647B">
            <w:rPr>
              <w:rFonts w:ascii="Arial" w:hAnsi="Arial" w:cs="Arial"/>
              <w:sz w:val="18"/>
              <w:szCs w:val="18"/>
            </w:rPr>
            <w:delText xml:space="preserve">%ThrowTypeError% must be the first </w:delText>
          </w:r>
        </w:del>
      </w:ins>
      <w:ins w:id="4961" w:author="Rev 26 Allen Wirfs-Brock" w:date="2014-06-23T13:26:00Z">
        <w:del w:id="4962" w:author="Rev 27 Allen Wirfs-Brock" w:date="2014-08-22T17:19:00Z">
          <w:r w:rsidR="00FF7DBB" w:rsidRPr="0031647B" w:rsidDel="0031647B">
            <w:rPr>
              <w:rFonts w:ascii="Arial" w:hAnsi="Arial" w:cs="Arial"/>
              <w:sz w:val="18"/>
              <w:szCs w:val="18"/>
            </w:rPr>
            <w:delText xml:space="preserve">intrinsic </w:delText>
          </w:r>
        </w:del>
      </w:ins>
      <w:ins w:id="4963" w:author="Rev 26 Allen Wirfs-Brock" w:date="2014-06-23T13:25:00Z">
        <w:del w:id="4964" w:author="Rev 27 Allen Wirfs-Brock" w:date="2014-08-22T17:19:00Z">
          <w:r w:rsidR="00FF7DBB" w:rsidRPr="0031647B" w:rsidDel="0031647B">
            <w:rPr>
              <w:rFonts w:ascii="Arial" w:hAnsi="Arial" w:cs="Arial"/>
              <w:sz w:val="18"/>
              <w:szCs w:val="18"/>
            </w:rPr>
            <w:delText xml:space="preserve">built-in function </w:delText>
          </w:r>
        </w:del>
      </w:ins>
      <w:ins w:id="4965" w:author="Rev 26 Allen Wirfs-Brock" w:date="2014-06-23T13:26:00Z">
        <w:del w:id="4966" w:author="Rev 27 Allen Wirfs-Brock" w:date="2014-08-22T17:19:00Z">
          <w:r w:rsidR="00FF7DBB" w:rsidRPr="0031647B" w:rsidDel="0031647B">
            <w:rPr>
              <w:rFonts w:ascii="Arial" w:hAnsi="Arial" w:cs="Arial"/>
              <w:sz w:val="18"/>
              <w:szCs w:val="18"/>
            </w:rPr>
            <w:delText>create</w:delText>
          </w:r>
        </w:del>
      </w:ins>
      <w:ins w:id="4967" w:author="Rev 26 Allen Wirfs-Brock" w:date="2014-06-23T13:27:00Z">
        <w:del w:id="4968" w:author="Rev 27 Allen Wirfs-Brock" w:date="2014-08-22T17:19:00Z">
          <w:r w:rsidR="00FF7DBB" w:rsidRPr="0031647B" w:rsidDel="0031647B">
            <w:rPr>
              <w:rFonts w:ascii="Arial" w:hAnsi="Arial" w:cs="Arial"/>
              <w:sz w:val="18"/>
              <w:szCs w:val="18"/>
            </w:rPr>
            <w:delText>d</w:delText>
          </w:r>
        </w:del>
      </w:ins>
      <w:ins w:id="4969" w:author="Rev 26 Allen Wirfs-Brock" w:date="2014-06-23T13:26:00Z">
        <w:del w:id="4970" w:author="Rev 27 Allen Wirfs-Brock" w:date="2014-08-22T17:19:00Z">
          <w:r w:rsidR="00FF7DBB" w:rsidRPr="0031647B" w:rsidDel="0031647B">
            <w:rPr>
              <w:rFonts w:ascii="Arial" w:hAnsi="Arial" w:cs="Arial"/>
              <w:sz w:val="18"/>
              <w:szCs w:val="18"/>
            </w:rPr>
            <w:delText xml:space="preserve"> for a</w:delText>
          </w:r>
        </w:del>
      </w:ins>
      <w:ins w:id="4971" w:author="Rev 26 Allen Wirfs-Brock" w:date="2014-06-23T13:27:00Z">
        <w:del w:id="4972" w:author="Rev 27 Allen Wirfs-Brock" w:date="2014-08-22T17:19:00Z">
          <w:r w:rsidR="00FF7DBB" w:rsidRPr="0031647B" w:rsidDel="0031647B">
            <w:rPr>
              <w:rFonts w:ascii="Arial" w:hAnsi="Arial" w:cs="Arial"/>
              <w:sz w:val="18"/>
              <w:szCs w:val="18"/>
            </w:rPr>
            <w:delText>ny</w:delText>
          </w:r>
        </w:del>
      </w:ins>
      <w:ins w:id="4973" w:author="Rev 26 Allen Wirfs-Brock" w:date="2014-06-23T13:26:00Z">
        <w:del w:id="4974" w:author="Rev 27 Allen Wirfs-Brock" w:date="2014-08-22T17:19:00Z">
          <w:r w:rsidR="00FF7DBB" w:rsidRPr="0031647B" w:rsidDel="0031647B">
            <w:rPr>
              <w:rFonts w:ascii="Arial" w:hAnsi="Arial" w:cs="Arial"/>
              <w:sz w:val="18"/>
              <w:szCs w:val="18"/>
            </w:rPr>
            <w:delText xml:space="preserve"> Realm.</w:delText>
          </w:r>
        </w:del>
      </w:ins>
      <w:ins w:id="4975" w:author="Rev 26 Allen Wirfs-Brock" w:date="2014-06-23T13:28:00Z">
        <w:del w:id="4976"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4977" w:author="Rev 26 Allen Wirfs-Brock" w:date="2014-06-23T13:30:00Z">
        <w:del w:id="4978" w:author="Rev 27 Allen Wirfs-Brock" w:date="2014-08-22T17:19:00Z">
          <w:r w:rsidR="00FF7DBB" w:rsidRPr="0031647B" w:rsidDel="0031647B">
            <w:rPr>
              <w:rFonts w:ascii="Arial" w:hAnsi="Arial" w:cs="Arial"/>
              <w:sz w:val="18"/>
              <w:szCs w:val="18"/>
            </w:rPr>
            <w:delText>T</w:delText>
          </w:r>
        </w:del>
      </w:ins>
      <w:ins w:id="4979" w:author="Rev 26 Allen Wirfs-Brock" w:date="2014-06-23T13:28:00Z">
        <w:del w:id="4980" w:author="Rev 27 Allen Wirfs-Brock" w:date="2014-08-22T17:19:00Z">
          <w:r w:rsidR="00FF7DBB" w:rsidRPr="0031647B" w:rsidDel="0031647B">
            <w:rPr>
              <w:rFonts w:ascii="Arial" w:hAnsi="Arial" w:cs="Arial"/>
              <w:sz w:val="18"/>
              <w:szCs w:val="18"/>
            </w:rPr>
            <w:delText xml:space="preserve">hrowTypeError%]] has not been initialized, </w:delText>
          </w:r>
        </w:del>
      </w:ins>
      <w:ins w:id="4981" w:author="Rev 26 Allen Wirfs-Brock" w:date="2014-06-23T13:29:00Z">
        <w:del w:id="4982"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4983" w:author="Rev 26 Allen Wirfs-Brock" w:date="2014-06-23T13:30:00Z">
        <w:del w:id="4984"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4985" w:author="Rev 26 Allen Wirfs-Brock" w:date="2014-06-23T13:17:00Z"/>
          <w:del w:id="4986" w:author="Rev 27 Allen Wirfs-Brock" w:date="2014-08-22T17:19:00Z"/>
        </w:rPr>
        <w:pPrChange w:id="4987" w:author="Rev 26 Allen Wirfs-Brock" w:date="2014-06-23T13:21:00Z">
          <w:pPr>
            <w:pStyle w:val="Alg4"/>
            <w:numPr>
              <w:numId w:val="175"/>
            </w:numPr>
            <w:ind w:left="720" w:hanging="360"/>
          </w:pPr>
        </w:pPrChange>
      </w:pPr>
      <w:ins w:id="4988" w:author="Rev 26 Allen Wirfs-Brock" w:date="2014-06-23T13:22:00Z">
        <w:del w:id="4989"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4990" w:author="Rev 26 Allen Wirfs-Brock" w:date="2014-06-23T13:21:00Z">
        <w:del w:id="4991"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4992" w:author="Rev 24 Allen Wirfs-Brock" w:date="2014-04-22T11:21:00Z"/>
          <w:del w:id="4993" w:author="Rev 25 Allen Wirfs-Brock" w:date="2014-05-07T15:30:00Z"/>
        </w:rPr>
      </w:pPr>
      <w:ins w:id="4994" w:author="Rev 24 Allen Wirfs-Brock" w:date="2014-04-22T11:22:00Z">
        <w:del w:id="4995"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4996" w:author="Rev 24 Allen Wirfs-Brock" w:date="2014-04-22T11:23:00Z">
        <w:del w:id="4997"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4998" w:author="Rev 26 Allen Wirfs-Brock" w:date="2014-06-23T13:20:00Z"/>
        </w:rPr>
      </w:pPr>
      <w:del w:id="4999" w:author="Rev 26 Allen Wirfs-Brock" w:date="2014-06-23T13:20:00Z">
        <w:r w:rsidRPr="00E77497" w:rsidDel="00BC7278">
          <w:delText xml:space="preserve">Let </w:delText>
        </w:r>
      </w:del>
      <w:ins w:id="5000" w:author="Rev 24 Allen Wirfs-Brock" w:date="2014-04-22T11:23:00Z">
        <w:del w:id="5001" w:author="Rev 26 Allen Wirfs-Brock" w:date="2014-06-23T13:20:00Z">
          <w:r w:rsidR="00BD4036" w:rsidDel="00BC7278">
            <w:delText>Else, l</w:delText>
          </w:r>
        </w:del>
      </w:ins>
      <w:ins w:id="5002" w:author="Rev 25 Allen Wirfs-Brock" w:date="2014-05-07T15:31:00Z">
        <w:del w:id="5003" w:author="Rev 26 Allen Wirfs-Brock" w:date="2014-06-23T13:20:00Z">
          <w:r w:rsidR="003D76CB" w:rsidDel="00BC7278">
            <w:delText>L</w:delText>
          </w:r>
        </w:del>
      </w:ins>
      <w:ins w:id="5004" w:author="Rev 24 Allen Wirfs-Brock" w:date="2014-04-22T11:23:00Z">
        <w:del w:id="5005" w:author="Rev 26 Allen Wirfs-Brock" w:date="2014-06-23T13:20:00Z">
          <w:r w:rsidR="00BD4036" w:rsidRPr="00E77497" w:rsidDel="00BC7278">
            <w:delText xml:space="preserve">et </w:delText>
          </w:r>
        </w:del>
      </w:ins>
      <w:del w:id="5006" w:author="Rev 26 Allen Wirfs-Brock" w:date="2014-06-23T13:20:00Z">
        <w:r w:rsidRPr="00E77497" w:rsidDel="00BC7278">
          <w:rPr>
            <w:i/>
          </w:rPr>
          <w:delText>thrower</w:delText>
        </w:r>
        <w:r w:rsidRPr="00E77497" w:rsidDel="00BC7278">
          <w:delText xml:space="preserve"> be </w:delText>
        </w:r>
      </w:del>
      <w:ins w:id="5007" w:author="Rev 25 Allen Wirfs-Brock" w:date="2014-05-13T09:37:00Z">
        <w:del w:id="5008" w:author="Rev 26 Allen Wirfs-Brock" w:date="2014-06-23T13:20:00Z">
          <w:r w:rsidR="00694AB2" w:rsidDel="00BC7278">
            <w:rPr>
              <w:i/>
            </w:rPr>
            <w:delText>realm</w:delText>
          </w:r>
        </w:del>
        <w:del w:id="5009" w:author="Rev 26 Allen Wirfs-Brock" w:date="2014-06-23T13:11:00Z">
          <w:r w:rsidR="00694AB2" w:rsidDel="004D429C">
            <w:rPr>
              <w:i/>
            </w:rPr>
            <w:delText>Rec</w:delText>
          </w:r>
        </w:del>
        <w:del w:id="5010" w:author="Rev 26 Allen Wirfs-Brock" w:date="2014-06-23T13:20:00Z">
          <w:r w:rsidR="00694AB2" w:rsidDel="00BC7278">
            <w:delText>.[[intrinsics]].[[</w:delText>
          </w:r>
        </w:del>
      </w:ins>
      <w:del w:id="5011" w:author="Rev 26 Allen Wirfs-Brock" w:date="2014-06-23T13:20:00Z">
        <w:r w:rsidRPr="00E77497" w:rsidDel="00BC7278">
          <w:delText xml:space="preserve">the </w:delText>
        </w:r>
        <w:r w:rsidRPr="00F75B67" w:rsidDel="00BC7278">
          <w:rPr>
            <w:rFonts w:cs="Arial"/>
          </w:rPr>
          <w:delText>%ThrowTypeError%</w:delText>
        </w:r>
      </w:del>
      <w:ins w:id="5012" w:author="Rev 25 Allen Wirfs-Brock" w:date="2014-05-13T09:38:00Z">
        <w:del w:id="5013" w:author="Rev 26 Allen Wirfs-Brock" w:date="2014-06-23T13:20:00Z">
          <w:r w:rsidR="00694AB2" w:rsidDel="00BC7278">
            <w:rPr>
              <w:rFonts w:cs="Arial"/>
            </w:rPr>
            <w:delText>]]</w:delText>
          </w:r>
        </w:del>
      </w:ins>
      <w:del w:id="5014"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5015" w:author="Rev 26 Allen Wirfs-Brock" w:date="2014-06-27T13:29:00Z">
        <w:r w:rsidRPr="00E77497" w:rsidDel="003F2A0A">
          <w:rPr>
            <w:b/>
          </w:rPr>
          <w:delText>false</w:delText>
        </w:r>
      </w:del>
      <w:ins w:id="5016"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5017" w:author="Rev 26 Allen Wirfs-Brock" w:date="2014-06-23T13:39:00Z">
        <w:r>
          <w:t xml:space="preserve">Assert: </w:t>
        </w:r>
        <w:r>
          <w:rPr>
            <w:i/>
          </w:rPr>
          <w:t>status</w:t>
        </w:r>
        <w:r>
          <w:t xml:space="preserve"> is not an abrupt completion.</w:t>
        </w:r>
      </w:ins>
      <w:del w:id="5018"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5019"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5020" w:author="Rev 26 Allen Wirfs-Brock" w:date="2014-06-27T13:29:00Z">
        <w:r w:rsidRPr="00E77497" w:rsidDel="003F2A0A">
          <w:rPr>
            <w:b/>
          </w:rPr>
          <w:delText>false</w:delText>
        </w:r>
      </w:del>
      <w:ins w:id="5021"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5022" w:author="Rev 26 Allen Wirfs-Brock" w:date="2014-06-23T13:40:00Z">
        <w:r>
          <w:t xml:space="preserve">Assert: The </w:t>
        </w:r>
      </w:ins>
      <w:ins w:id="5023" w:author="Rev 26 Allen Wirfs-Brock" w:date="2014-06-23T13:41:00Z">
        <w:r>
          <w:t xml:space="preserve">above </w:t>
        </w:r>
      </w:ins>
      <w:ins w:id="5024" w:author="Rev 26 Allen Wirfs-Brock" w:date="2014-06-23T13:40:00Z">
        <w:r>
          <w:t>returned value is not an abrupt completion.</w:t>
        </w:r>
      </w:ins>
    </w:p>
    <w:p w14:paraId="4B3B22AE" w14:textId="60DB7BBD" w:rsidR="00BD4036" w:rsidRDefault="00BD4036" w:rsidP="00837170">
      <w:pPr>
        <w:pStyle w:val="Heading4"/>
        <w:rPr>
          <w:ins w:id="5025" w:author="Rev 24 Allen Wirfs-Brock" w:date="2014-04-22T11:09:00Z"/>
        </w:rPr>
      </w:pPr>
      <w:bookmarkStart w:id="5026" w:name="_Ref387237776"/>
      <w:ins w:id="5027" w:author="Rev 24 Allen Wirfs-Brock" w:date="2014-04-22T11:09:00Z">
        <w:r>
          <w:t>%</w:t>
        </w:r>
        <w:r w:rsidRPr="00E77497">
          <w:t>ThrowTypeError</w:t>
        </w:r>
        <w:r>
          <w:t>%</w:t>
        </w:r>
      </w:ins>
      <w:ins w:id="5028" w:author="Rev 24 Allen Wirfs-Brock" w:date="2014-04-22T11:10:00Z">
        <w:r>
          <w:t xml:space="preserve"> (</w:t>
        </w:r>
      </w:ins>
      <w:ins w:id="5029" w:author="Rev 24 Allen Wirfs-Brock" w:date="2014-04-22T11:09:00Z">
        <w:r>
          <w:t xml:space="preserve"> )</w:t>
        </w:r>
        <w:bookmarkEnd w:id="5026"/>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5030" w:author="Rev 24 Allen Wirfs-Brock" w:date="2014-04-22T11:10:00Z">
        <w:r w:rsidRPr="00E77497" w:rsidDel="00BD4036">
          <w:delText xml:space="preserve">object </w:delText>
        </w:r>
      </w:del>
      <w:ins w:id="5031" w:author="Rev 24 Allen Wirfs-Brock" w:date="2014-04-22T11:10:00Z">
        <w:r w:rsidR="00BD4036">
          <w:t>intrinsic</w:t>
        </w:r>
        <w:r w:rsidR="00BD4036" w:rsidRPr="00E77497">
          <w:t xml:space="preserve"> </w:t>
        </w:r>
      </w:ins>
      <w:r w:rsidRPr="00E77497">
        <w:t>is a</w:t>
      </w:r>
      <w:ins w:id="5032" w:author="Rev 25 Allen Wirfs-Brock" w:date="2014-05-09T11:05:00Z">
        <w:r w:rsidR="00DC047B">
          <w:t>n</w:t>
        </w:r>
      </w:ins>
      <w:r w:rsidRPr="00E77497">
        <w:t xml:space="preserve"> </w:t>
      </w:r>
      <w:del w:id="5033" w:author="Rev 24 Allen Wirfs-Brock" w:date="2014-04-22T11:04:00Z">
        <w:r w:rsidRPr="00E77497" w:rsidDel="00BD4036">
          <w:delText xml:space="preserve">unique </w:delText>
        </w:r>
      </w:del>
      <w:ins w:id="5034" w:author="Rev 24 Allen Wirfs-Brock" w:date="2014-04-22T11:04:00Z">
        <w:r w:rsidR="00BD4036">
          <w:t>anonymous built-in</w:t>
        </w:r>
        <w:r w:rsidR="00BD4036" w:rsidRPr="00E77497">
          <w:t xml:space="preserve"> </w:t>
        </w:r>
      </w:ins>
      <w:r w:rsidRPr="00E77497">
        <w:t>function object that is defined once</w:t>
      </w:r>
      <w:r>
        <w:t xml:space="preserve"> for each Realm</w:t>
      </w:r>
      <w:ins w:id="5035" w:author="Rev 24 Allen Wirfs-Brock" w:date="2014-04-22T11:10:00Z">
        <w:r w:rsidR="00BD4036">
          <w:t>. When %ThrowTypeError% is called it</w:t>
        </w:r>
      </w:ins>
      <w:del w:id="5036" w:author="Rev 24 Allen Wirfs-Brock" w:date="2014-04-22T11:11:00Z">
        <w:r w:rsidRPr="00E77497" w:rsidDel="00BD4036">
          <w:delText xml:space="preserve"> </w:delText>
        </w:r>
      </w:del>
      <w:ins w:id="5037" w:author="Rev 24 Allen Wirfs-Brock" w:date="2014-04-22T11:11:00Z">
        <w:r w:rsidR="00BD4036">
          <w:t xml:space="preserve"> performs the following steps</w:t>
        </w:r>
      </w:ins>
      <w:del w:id="5038"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5039" w:author="Rev 24 Allen Wirfs-Brock" w:date="2014-04-22T11:11:00Z"/>
        </w:rPr>
      </w:pPr>
      <w:del w:id="5040"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5041" w:author="Rev 24 Allen Wirfs-Brock" w:date="2014-04-22T11:11:00Z"/>
        </w:rPr>
        <w:pPrChange w:id="5042" w:author="Rev 24 Allen Wirfs-Brock" w:date="2014-04-22T11:12:00Z">
          <w:pPr>
            <w:pStyle w:val="Alg4"/>
            <w:numPr>
              <w:numId w:val="176"/>
            </w:numPr>
            <w:ind w:left="720" w:hanging="360"/>
          </w:pPr>
        </w:pPrChange>
      </w:pPr>
      <w:del w:id="5043"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5044" w:author="Rev 24 Allen Wirfs-Brock" w:date="2014-04-22T11:11:00Z"/>
        </w:rPr>
        <w:pPrChange w:id="5045" w:author="Rev 24 Allen Wirfs-Brock" w:date="2014-04-22T11:12:00Z">
          <w:pPr>
            <w:pStyle w:val="Alg4"/>
            <w:numPr>
              <w:numId w:val="176"/>
            </w:numPr>
            <w:ind w:left="720" w:hanging="360"/>
          </w:pPr>
        </w:pPrChange>
      </w:pPr>
      <w:del w:id="5046"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5047" w:author="Rev 24 Allen Wirfs-Brock" w:date="2014-04-22T11:11:00Z"/>
        </w:rPr>
        <w:pPrChange w:id="5048" w:author="Rev 24 Allen Wirfs-Brock" w:date="2014-04-22T11:12:00Z">
          <w:pPr>
            <w:pStyle w:val="Alg4"/>
            <w:numPr>
              <w:numId w:val="176"/>
            </w:numPr>
            <w:ind w:left="720" w:hanging="360"/>
          </w:pPr>
        </w:pPrChange>
      </w:pPr>
      <w:del w:id="5049"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5050" w:author="Rev 24 Allen Wirfs-Brock" w:date="2014-04-22T11:11:00Z"/>
        </w:rPr>
        <w:pPrChange w:id="5051" w:author="Rev 24 Allen Wirfs-Brock" w:date="2014-04-22T11:12:00Z">
          <w:pPr>
            <w:pStyle w:val="Alg4"/>
            <w:numPr>
              <w:numId w:val="176"/>
            </w:numPr>
            <w:ind w:left="720" w:hanging="360"/>
          </w:pPr>
        </w:pPrChange>
      </w:pPr>
      <w:del w:id="5052"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5053" w:author="Rev 24 Allen Wirfs-Brock" w:date="2014-04-22T11:11:00Z"/>
        </w:rPr>
        <w:pPrChange w:id="5054" w:author="Rev 24 Allen Wirfs-Brock" w:date="2014-04-22T11:12:00Z">
          <w:pPr>
            <w:pStyle w:val="Alg4"/>
            <w:numPr>
              <w:numId w:val="176"/>
            </w:numPr>
            <w:ind w:left="720" w:hanging="360"/>
          </w:pPr>
        </w:pPrChange>
      </w:pPr>
      <w:del w:id="5055"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5056" w:author="Rev 26 Allen Wirfs-Brock" w:date="2014-06-16T11:37:00Z"/>
        </w:rPr>
      </w:pPr>
      <w:ins w:id="5057" w:author="Rev 24 Allen Wirfs-Brock" w:date="2014-04-22T11:14:00Z">
        <w:r>
          <w:t xml:space="preserve">The value of the </w:t>
        </w:r>
      </w:ins>
      <w:ins w:id="5058" w:author="Rev 24 Allen Wirfs-Brock" w:date="2014-04-22T11:15:00Z">
        <w:r>
          <w:t>[[Extensible]] internal slot of a %ThrowTypeError</w:t>
        </w:r>
      </w:ins>
      <w:ins w:id="5059"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5060" w:author="Rev 24 Allen Wirfs-Brock" w:date="2014-04-22T11:13:00Z"/>
        </w:rPr>
      </w:pPr>
      <w:ins w:id="5061" w:author="Rev 26 Allen Wirfs-Brock" w:date="2014-06-16T11:40:00Z">
        <w:r>
          <w:t>T</w:t>
        </w:r>
      </w:ins>
      <w:ins w:id="5062"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5063" w:author="Rev 26 Allen Wirfs-Brock" w:date="2014-06-16T11:38:00Z">
        <w:r>
          <w:rPr>
            <w:b/>
          </w:rPr>
          <w:t>false</w:t>
        </w:r>
      </w:ins>
      <w:ins w:id="5064"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5065" w:author="Rev 24 Allen Wirfs-Brock" w:date="2014-04-22T11:12:00Z"/>
        </w:rPr>
      </w:pPr>
      <w:del w:id="5066"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5067" w:name="_Toc386364821"/>
        <w:bookmarkStart w:id="5068" w:name="_Toc388537409"/>
        <w:bookmarkStart w:id="5069" w:name="_Toc392504425"/>
        <w:bookmarkStart w:id="5070" w:name="_Toc393449335"/>
        <w:bookmarkStart w:id="5071" w:name="_Toc396643467"/>
        <w:bookmarkStart w:id="5072" w:name="_Toc401054445"/>
        <w:bookmarkEnd w:id="5067"/>
        <w:bookmarkEnd w:id="5068"/>
        <w:bookmarkEnd w:id="5069"/>
        <w:bookmarkEnd w:id="5070"/>
        <w:bookmarkEnd w:id="5071"/>
        <w:bookmarkEnd w:id="5072"/>
      </w:del>
    </w:p>
    <w:p w14:paraId="7787B0EF" w14:textId="50FDFB83" w:rsidR="006428B5" w:rsidRPr="0052649B" w:rsidDel="00BD4036" w:rsidRDefault="006428B5" w:rsidP="00FD53FF">
      <w:pPr>
        <w:pStyle w:val="Alg4"/>
        <w:numPr>
          <w:ilvl w:val="0"/>
          <w:numId w:val="176"/>
        </w:numPr>
        <w:outlineLvl w:val="0"/>
        <w:rPr>
          <w:del w:id="5073" w:author="Rev 24 Allen Wirfs-Brock" w:date="2014-04-22T11:12:00Z"/>
        </w:rPr>
      </w:pPr>
      <w:del w:id="507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5075" w:name="_Toc386364822"/>
        <w:bookmarkStart w:id="5076" w:name="_Toc388537410"/>
        <w:bookmarkStart w:id="5077" w:name="_Toc392504426"/>
        <w:bookmarkStart w:id="5078" w:name="_Toc393449336"/>
        <w:bookmarkStart w:id="5079" w:name="_Toc396643468"/>
        <w:bookmarkStart w:id="5080" w:name="_Toc401054446"/>
        <w:bookmarkEnd w:id="5075"/>
        <w:bookmarkEnd w:id="5076"/>
        <w:bookmarkEnd w:id="5077"/>
        <w:bookmarkEnd w:id="5078"/>
        <w:bookmarkEnd w:id="5079"/>
        <w:bookmarkEnd w:id="5080"/>
      </w:del>
    </w:p>
    <w:p w14:paraId="2B9BB3EA" w14:textId="50CB780A" w:rsidR="006428B5" w:rsidRPr="0052649B" w:rsidDel="00BD4036" w:rsidRDefault="006428B5" w:rsidP="00FD53FF">
      <w:pPr>
        <w:pStyle w:val="Alg4"/>
        <w:numPr>
          <w:ilvl w:val="0"/>
          <w:numId w:val="176"/>
        </w:numPr>
        <w:outlineLvl w:val="0"/>
        <w:rPr>
          <w:del w:id="5081" w:author="Rev 24 Allen Wirfs-Brock" w:date="2014-04-22T11:12:00Z"/>
        </w:rPr>
      </w:pPr>
      <w:del w:id="5082"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5083" w:name="_Toc386364823"/>
        <w:bookmarkStart w:id="5084" w:name="_Toc388537411"/>
        <w:bookmarkStart w:id="5085" w:name="_Toc392504427"/>
        <w:bookmarkStart w:id="5086" w:name="_Toc393449337"/>
        <w:bookmarkStart w:id="5087" w:name="_Toc396643469"/>
        <w:bookmarkStart w:id="5088" w:name="_Toc401054447"/>
        <w:bookmarkEnd w:id="5083"/>
        <w:bookmarkEnd w:id="5084"/>
        <w:bookmarkEnd w:id="5085"/>
        <w:bookmarkEnd w:id="5086"/>
        <w:bookmarkEnd w:id="5087"/>
        <w:bookmarkEnd w:id="5088"/>
      </w:del>
    </w:p>
    <w:p w14:paraId="0F51F1DA" w14:textId="6EF0E3B6" w:rsidR="006428B5" w:rsidDel="00BD4036" w:rsidRDefault="006428B5" w:rsidP="00FD53FF">
      <w:pPr>
        <w:pStyle w:val="Alg4"/>
        <w:numPr>
          <w:ilvl w:val="0"/>
          <w:numId w:val="176"/>
        </w:numPr>
        <w:outlineLvl w:val="0"/>
        <w:rPr>
          <w:del w:id="5089" w:author="Rev 24 Allen Wirfs-Brock" w:date="2014-04-22T11:12:00Z"/>
        </w:rPr>
      </w:pPr>
      <w:del w:id="5090" w:author="Rev 24 Allen Wirfs-Brock" w:date="2014-04-22T11:12:00Z">
        <w:r w:rsidDel="00BD4036">
          <w:delText xml:space="preserve">Return </w:delText>
        </w:r>
        <w:r w:rsidDel="00BD4036">
          <w:rPr>
            <w:i/>
          </w:rPr>
          <w:delText>F.</w:delText>
        </w:r>
        <w:bookmarkStart w:id="5091" w:name="_Toc386364824"/>
        <w:bookmarkStart w:id="5092" w:name="_Toc388537412"/>
        <w:bookmarkStart w:id="5093" w:name="_Toc392504428"/>
        <w:bookmarkStart w:id="5094" w:name="_Toc393449338"/>
        <w:bookmarkStart w:id="5095" w:name="_Toc396643470"/>
        <w:bookmarkStart w:id="5096" w:name="_Toc401054448"/>
        <w:bookmarkEnd w:id="5091"/>
        <w:bookmarkEnd w:id="5092"/>
        <w:bookmarkEnd w:id="5093"/>
        <w:bookmarkEnd w:id="5094"/>
        <w:bookmarkEnd w:id="5095"/>
        <w:bookmarkEnd w:id="5096"/>
      </w:del>
    </w:p>
    <w:p w14:paraId="55B7E381" w14:textId="164770BF" w:rsidR="006428B5" w:rsidRDefault="006428B5" w:rsidP="00FD53FF">
      <w:pPr>
        <w:pStyle w:val="Heading3"/>
      </w:pPr>
      <w:bookmarkStart w:id="5097" w:name="_Toc370745263"/>
      <w:bookmarkStart w:id="5098" w:name="_Toc401054449"/>
      <w:r w:rsidRPr="006D2B83">
        <w:t>MakeConstructor</w:t>
      </w:r>
      <w:ins w:id="5099" w:author="Rev 25 Allen Wirfs-Brock" w:date="2014-05-09T13:01:00Z">
        <w:r w:rsidR="00940555">
          <w:t xml:space="preserve"> (F, writablePrototype, prototype)</w:t>
        </w:r>
      </w:ins>
      <w:r w:rsidRPr="006D2B83">
        <w:t xml:space="preserve"> </w:t>
      </w:r>
      <w:r>
        <w:t>Abstract Operation</w:t>
      </w:r>
      <w:bookmarkEnd w:id="5097"/>
      <w:bookmarkEnd w:id="5098"/>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5100" w:author="Rev 26 Allen Wirfs-Brock" w:date="2014-07-16T18:10:00Z"/>
        </w:rPr>
      </w:pPr>
      <w:ins w:id="5101" w:author="Rev 26 Allen Wirfs-Brock" w:date="2014-07-16T18:10:00Z">
        <w:r>
          <w:t xml:space="preserve">Assert: </w:t>
        </w:r>
        <w:r>
          <w:rPr>
            <w:i/>
          </w:rPr>
          <w:t>F</w:t>
        </w:r>
        <w:r>
          <w:t xml:space="preserve"> has a [[Constructor]] internal method</w:t>
        </w:r>
      </w:ins>
      <w:ins w:id="5102"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760A9C69" w14:textId="77777777" w:rsidR="0001562F" w:rsidRDefault="006428B5" w:rsidP="0068054D">
      <w:pPr>
        <w:pStyle w:val="Alg4"/>
        <w:numPr>
          <w:ilvl w:val="1"/>
          <w:numId w:val="177"/>
        </w:numPr>
        <w:rPr>
          <w:ins w:id="5103"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47925B55" w14:textId="77777777" w:rsidR="0001562F" w:rsidRDefault="0001562F" w:rsidP="0001562F">
      <w:pPr>
        <w:pStyle w:val="Alg4"/>
        <w:numPr>
          <w:ilvl w:val="0"/>
          <w:numId w:val="177"/>
        </w:numPr>
        <w:rPr>
          <w:ins w:id="5104" w:author="Rev 28 Allen Wirfs-Brock" w:date="2014-10-13T09:58:00Z"/>
        </w:rPr>
      </w:pPr>
      <w:ins w:id="5105" w:author="Rev 28 Allen Wirfs-Brock" w:date="2014-10-13T09:56:00Z">
        <w:r>
          <w:t>Let</w:t>
        </w:r>
      </w:ins>
      <w:ins w:id="5106" w:author="Rev 28 Allen Wirfs-Brock" w:date="2014-10-13T09:57:00Z">
        <w:r>
          <w:t xml:space="preserve"> </w:t>
        </w:r>
        <w:r>
          <w:rPr>
            <w:i/>
          </w:rPr>
          <w:t>superF</w:t>
        </w:r>
        <w:r>
          <w:t xml:space="preserve"> be the value of </w:t>
        </w:r>
        <w:r>
          <w:rPr>
            <w:i/>
          </w:rPr>
          <w:t>F</w:t>
        </w:r>
        <w:r>
          <w:t>’s [[</w:t>
        </w:r>
      </w:ins>
      <w:ins w:id="5107" w:author="Rev 28 Allen Wirfs-Brock" w:date="2014-10-13T09:58:00Z">
        <w:r>
          <w:t>Prototype</w:t>
        </w:r>
      </w:ins>
      <w:ins w:id="5108" w:author="Rev 28 Allen Wirfs-Brock" w:date="2014-10-13T09:57:00Z">
        <w:r>
          <w:t>]] internal slot</w:t>
        </w:r>
      </w:ins>
      <w:ins w:id="5109" w:author="Rev 28 Allen Wirfs-Brock" w:date="2014-10-13T09:56:00Z">
        <w:r>
          <w:t>.</w:t>
        </w:r>
      </w:ins>
    </w:p>
    <w:p w14:paraId="2160A32F" w14:textId="77777777" w:rsidR="0001562F" w:rsidRDefault="0001562F" w:rsidP="0001562F">
      <w:pPr>
        <w:pStyle w:val="Alg4"/>
        <w:numPr>
          <w:ilvl w:val="0"/>
          <w:numId w:val="177"/>
        </w:numPr>
        <w:rPr>
          <w:ins w:id="5110" w:author="Rev 28 Allen Wirfs-Brock" w:date="2014-10-13T09:59:00Z"/>
        </w:rPr>
      </w:pPr>
      <w:ins w:id="5111" w:author="Rev 28 Allen Wirfs-Brock" w:date="2014-10-13T09:58:00Z">
        <w:r>
          <w:t xml:space="preserve">If </w:t>
        </w:r>
      </w:ins>
      <w:ins w:id="5112" w:author="Rev 28 Allen Wirfs-Brock" w:date="2014-10-13T09:59:00Z">
        <w:r>
          <w:rPr>
            <w:i/>
          </w:rPr>
          <w:t>superF</w:t>
        </w:r>
        <w:r>
          <w:t xml:space="preserve"> has a [[CreateAction]] internal slot, then</w:t>
        </w:r>
      </w:ins>
    </w:p>
    <w:p w14:paraId="15A3F4CC" w14:textId="77777777" w:rsidR="0001562F" w:rsidRDefault="0001562F" w:rsidP="0001562F">
      <w:pPr>
        <w:pStyle w:val="Alg4"/>
        <w:numPr>
          <w:ilvl w:val="1"/>
          <w:numId w:val="177"/>
        </w:numPr>
        <w:rPr>
          <w:ins w:id="5113" w:author="Rev 28 Allen Wirfs-Brock" w:date="2014-10-13T10:05:00Z"/>
        </w:rPr>
      </w:pPr>
      <w:ins w:id="5114" w:author="Rev 28 Allen Wirfs-Brock" w:date="2014-10-13T10:03:00Z">
        <w:r>
          <w:t xml:space="preserve">Set the value of </w:t>
        </w:r>
        <w:r w:rsidRPr="0001562F">
          <w:rPr>
            <w:i/>
          </w:rPr>
          <w:t>F</w:t>
        </w:r>
        <w:r>
          <w:t xml:space="preserve">’s </w:t>
        </w:r>
      </w:ins>
      <w:ins w:id="5115" w:author="Rev 28 Allen Wirfs-Brock" w:date="2014-10-13T10:04:00Z">
        <w:r>
          <w:t xml:space="preserve">[[CreateAction]] internal slot to have the same value as </w:t>
        </w:r>
        <w:r>
          <w:rPr>
            <w:i/>
          </w:rPr>
          <w:t>superF</w:t>
        </w:r>
        <w:r>
          <w:t>’s [[CreateAction]] internal slot</w:t>
        </w:r>
      </w:ins>
      <w:ins w:id="5116" w:author="Rev 28 Allen Wirfs-Brock" w:date="2014-10-13T09:58:00Z">
        <w:r>
          <w:t>.</w:t>
        </w:r>
      </w:ins>
    </w:p>
    <w:p w14:paraId="68CD43A1" w14:textId="0FE12B8E" w:rsidR="006428B5" w:rsidRPr="00E77497" w:rsidDel="0001562F" w:rsidRDefault="006428B5" w:rsidP="0001562F">
      <w:pPr>
        <w:pStyle w:val="Alg4"/>
        <w:numPr>
          <w:ilvl w:val="1"/>
          <w:numId w:val="177"/>
        </w:numPr>
        <w:rPr>
          <w:del w:id="5117" w:author="Rev 28 Allen Wirfs-Brock" w:date="2014-10-13T10:05:00Z"/>
        </w:rPr>
      </w:pPr>
    </w:p>
    <w:p w14:paraId="25A877D8" w14:textId="298BB13E" w:rsidR="006428B5" w:rsidRPr="00E77497" w:rsidDel="00DD1482" w:rsidRDefault="006428B5" w:rsidP="0068054D">
      <w:pPr>
        <w:pStyle w:val="Alg4"/>
        <w:numPr>
          <w:ilvl w:val="0"/>
          <w:numId w:val="177"/>
        </w:numPr>
        <w:rPr>
          <w:del w:id="5118" w:author="Rev 26 Allen Wirfs-Brock" w:date="2014-07-16T18:10:00Z"/>
        </w:rPr>
      </w:pPr>
      <w:del w:id="5119"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5120" w:author="Rev 25 Allen Wirfs-Brock" w:date="2014-05-12T10:39:00Z">
        <w:del w:id="5121" w:author="Rev 26 Allen Wirfs-Brock" w:date="2014-07-16T18:10:00Z">
          <w:r w:rsidR="00634051" w:rsidDel="00DD1482">
            <w:fldChar w:fldCharType="begin"/>
          </w:r>
          <w:r w:rsidR="00634051" w:rsidDel="00DD1482">
            <w:delInstrText xml:space="preserve"> REF _Ref387654477 \r \h </w:delInstrText>
          </w:r>
        </w:del>
      </w:ins>
      <w:del w:id="5122"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5123"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5124"/>
      <w:r w:rsidRPr="00E77497">
        <w:rPr>
          <w:b/>
        </w:rPr>
        <w:t>false</w:t>
      </w:r>
      <w:commentRangeEnd w:id="5124"/>
      <w:r>
        <w:rPr>
          <w:rStyle w:val="CommentReference"/>
        </w:rPr>
        <w:commentReference w:id="5124"/>
      </w:r>
      <w:r w:rsidRPr="00E77497">
        <w:t>}</w:t>
      </w:r>
      <w:ins w:id="5125"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lastRenderedPageBreak/>
        <w:t>Return</w:t>
      </w:r>
      <w:r w:rsidRPr="00783396">
        <w:t xml:space="preserve"> </w:t>
      </w:r>
      <w:r>
        <w:t>NormalCompletion(</w:t>
      </w:r>
      <w:r>
        <w:rPr>
          <w:b/>
        </w:rPr>
        <w:t>undefined</w:t>
      </w:r>
      <w:r>
        <w:t>)</w:t>
      </w:r>
      <w:r w:rsidRPr="00E77497">
        <w:t>.</w:t>
      </w:r>
      <w:r>
        <w:tab/>
      </w:r>
    </w:p>
    <w:p w14:paraId="3550F7C6" w14:textId="7C3AD61D" w:rsidR="006428B5" w:rsidRDefault="006428B5" w:rsidP="00FD53FF">
      <w:pPr>
        <w:pStyle w:val="Heading3"/>
      </w:pPr>
      <w:bookmarkStart w:id="5126" w:name="_Toc370745264"/>
      <w:bookmarkStart w:id="5127" w:name="_Ref365537985"/>
      <w:bookmarkStart w:id="5128" w:name="_Toc401054450"/>
      <w:r w:rsidRPr="006D2B83">
        <w:t>Make</w:t>
      </w:r>
      <w:r>
        <w:t xml:space="preserve">Method ( F, </w:t>
      </w:r>
      <w:del w:id="5129" w:author="Rev 28 Allen Wirfs-Brock" w:date="2014-10-13T17:14:00Z">
        <w:r w:rsidDel="00AC2151">
          <w:delText xml:space="preserve">methodName, </w:delText>
        </w:r>
      </w:del>
      <w:r>
        <w:t>homeObject)</w:t>
      </w:r>
      <w:r w:rsidRPr="006D2B83">
        <w:t xml:space="preserve"> </w:t>
      </w:r>
      <w:r>
        <w:t>Abstract Operation</w:t>
      </w:r>
      <w:bookmarkEnd w:id="5128"/>
    </w:p>
    <w:p w14:paraId="7E3E2E7C" w14:textId="3CF70554" w:rsidR="006428B5" w:rsidRDefault="006428B5" w:rsidP="006428B5">
      <w:pPr>
        <w:pStyle w:val="normalbefore"/>
      </w:pPr>
      <w:r>
        <w:t xml:space="preserve">The abstract operation MakeMethod with arguments </w:t>
      </w:r>
      <w:r w:rsidRPr="00E77497">
        <w:rPr>
          <w:rFonts w:ascii="Times New Roman" w:hAnsi="Times New Roman"/>
          <w:i/>
        </w:rPr>
        <w:t>F</w:t>
      </w:r>
      <w:del w:id="5130" w:author="Rev 28 Allen Wirfs-Brock" w:date="2014-10-13T17:14:00Z">
        <w:r w:rsidRPr="00933169" w:rsidDel="00AC2151">
          <w:rPr>
            <w:rFonts w:cs="Arial"/>
          </w:rPr>
          <w:delText>,</w:delText>
        </w:r>
      </w:del>
      <w:r>
        <w:t xml:space="preserve"> </w:t>
      </w:r>
      <w:del w:id="5131"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4FAD043F" w:rsidR="006428B5" w:rsidDel="00AC2151" w:rsidRDefault="006428B5" w:rsidP="0068054D">
      <w:pPr>
        <w:pStyle w:val="Alg4"/>
        <w:numPr>
          <w:ilvl w:val="0"/>
          <w:numId w:val="178"/>
        </w:numPr>
        <w:rPr>
          <w:del w:id="5132" w:author="Rev 28 Allen Wirfs-Brock" w:date="2014-10-13T17:14:00Z"/>
        </w:rPr>
      </w:pPr>
      <w:del w:id="5133"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1CBEA6EA" w:rsidR="006428B5" w:rsidDel="00AC2151" w:rsidRDefault="006428B5" w:rsidP="0068054D">
      <w:pPr>
        <w:pStyle w:val="Alg4"/>
        <w:numPr>
          <w:ilvl w:val="0"/>
          <w:numId w:val="178"/>
        </w:numPr>
        <w:rPr>
          <w:del w:id="5134" w:author="Rev 28 Allen Wirfs-Brock" w:date="2014-10-13T17:14:00Z"/>
        </w:rPr>
      </w:pPr>
      <w:del w:id="5135"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5136" w:name="_Toc401054451"/>
      <w:r>
        <w:t>SetFunctionName</w:t>
      </w:r>
      <w:ins w:id="5137" w:author="Rev 25 Allen Wirfs-Brock" w:date="2014-05-09T13:03:00Z">
        <w:r w:rsidR="00940555">
          <w:t xml:space="preserve"> (F, name, prefix) </w:t>
        </w:r>
      </w:ins>
      <w:r w:rsidRPr="006D2B83">
        <w:t xml:space="preserve"> </w:t>
      </w:r>
      <w:r>
        <w:t>Abstract Operation</w:t>
      </w:r>
      <w:bookmarkEnd w:id="5126"/>
      <w:bookmarkEnd w:id="5136"/>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RDefault="006428B5" w:rsidP="0068054D">
      <w:pPr>
        <w:pStyle w:val="Alg4"/>
        <w:numPr>
          <w:ilvl w:val="0"/>
          <w:numId w:val="179"/>
        </w:numPr>
      </w:pPr>
      <w:r>
        <w:t xml:space="preserve">Assert: </w:t>
      </w:r>
      <w:r>
        <w:rPr>
          <w:i/>
          <w:iCs/>
        </w:rPr>
        <w:t>F</w:t>
      </w:r>
      <w:r>
        <w:t xml:space="preserve"> is an extensible </w:t>
      </w:r>
      <w:del w:id="5138"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162F2F64" w:rsidR="005C2F03" w:rsidRDefault="005C2F03" w:rsidP="0068054D">
      <w:pPr>
        <w:pStyle w:val="Alg4"/>
        <w:numPr>
          <w:ilvl w:val="0"/>
          <w:numId w:val="179"/>
        </w:numPr>
        <w:rPr>
          <w:ins w:id="5139" w:author="Rev 27 Allen Wirfs-Brock" w:date="2014-07-22T11:11:00Z"/>
        </w:rPr>
      </w:pPr>
      <w:ins w:id="5140" w:author="Rev 27 Allen Wirfs-Brock" w:date="2014-07-22T11:11:00Z">
        <w:r>
          <w:t xml:space="preserve">Assert: If </w:t>
        </w:r>
        <w:r>
          <w:rPr>
            <w:i/>
          </w:rPr>
          <w:t>prefix</w:t>
        </w:r>
        <w:r>
          <w:t xml:space="preserve"> was passed</w:t>
        </w:r>
        <w:del w:id="5141" w:author="Rev 28 Allen Wirfs-Brock" w:date="2014-09-21T10:16:00Z">
          <w:r w:rsidDel="00BC7A8D">
            <w:delText>,</w:delText>
          </w:r>
        </w:del>
      </w:ins>
      <w:ins w:id="5142" w:author="Rev 28 Allen Wirfs-Brock" w:date="2014-09-21T10:16:00Z">
        <w:r w:rsidR="00BC7A8D">
          <w:t xml:space="preserve"> then</w:t>
        </w:r>
      </w:ins>
      <w:ins w:id="5143" w:author="Rev 27 Allen Wirfs-Brock" w:date="2014-07-22T11:11:00Z">
        <w:r>
          <w:t xml:space="preserve">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5144" w:author="Rev 25 Allen Wirfs-Brock" w:date="2014-05-12T10:41:00Z">
        <w:r w:rsidDel="00634051">
          <w:delText xml:space="preserve">the values of </w:delText>
        </w:r>
      </w:del>
      <w:r w:rsidRPr="00393A31">
        <w:rPr>
          <w:i/>
        </w:rPr>
        <w:t>name</w:t>
      </w:r>
      <w:r>
        <w:t>’s [[Description]]</w:t>
      </w:r>
      <w:ins w:id="5145"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rPr>
          <w:ins w:id="5146" w:author="Rev 27 Allen Wirfs-Brock" w:date="2014-07-22T11:12:00Z"/>
        </w:rPr>
      </w:pPr>
      <w:ins w:id="5147" w:author="Rev 27 Allen Wirfs-Brock" w:date="2014-07-22T11:12:00Z">
        <w:r>
          <w:t xml:space="preserve">If </w:t>
        </w:r>
        <w:r>
          <w:rPr>
            <w:i/>
          </w:rPr>
          <w:t>prefix</w:t>
        </w:r>
        <w:r>
          <w:t xml:space="preserve"> was pass</w:t>
        </w:r>
      </w:ins>
      <w:ins w:id="5148" w:author="Rev 28 Allen Wirfs-Brock" w:date="2014-08-30T09:41:00Z">
        <w:r w:rsidR="0011156B">
          <w:t>ed</w:t>
        </w:r>
      </w:ins>
      <w:ins w:id="5149" w:author="Rev 27 Allen Wirfs-Brock" w:date="2014-07-22T11:12:00Z">
        <w:r>
          <w:t>, then</w:t>
        </w:r>
      </w:ins>
    </w:p>
    <w:p w14:paraId="05842490" w14:textId="5E53109C" w:rsidR="006428B5" w:rsidRPr="00E77497" w:rsidRDefault="006428B5" w:rsidP="008C4A46">
      <w:pPr>
        <w:pStyle w:val="Alg4"/>
        <w:numPr>
          <w:ilvl w:val="1"/>
          <w:numId w:val="179"/>
        </w:numPr>
      </w:pPr>
      <w:del w:id="5150"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5151"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247DD60B" w:rsidR="006428B5" w:rsidRPr="00E77497" w:rsidRDefault="006428B5" w:rsidP="0068054D">
      <w:pPr>
        <w:pStyle w:val="Alg4"/>
        <w:numPr>
          <w:ilvl w:val="0"/>
          <w:numId w:val="179"/>
        </w:numPr>
      </w:pPr>
      <w:del w:id="5152" w:author="Rev 26 Allen Wirfs-Brock" w:date="2014-07-16T16:10:00Z">
        <w:r w:rsidRPr="00E77497" w:rsidDel="000D2DC0">
          <w:delText xml:space="preserve">Call the [[DefineOwnProperty]] internal method of </w:delText>
        </w:r>
      </w:del>
      <w:ins w:id="5153" w:author="Rev 26 Allen Wirfs-Brock" w:date="2014-07-16T16:12:00Z">
        <w:r w:rsidR="000D2DC0">
          <w:t>Return</w:t>
        </w:r>
      </w:ins>
      <w:ins w:id="5154" w:author="Rev 26 Allen Wirfs-Brock" w:date="2014-07-16T16:10:00Z">
        <w:r w:rsidR="000D2DC0">
          <w:t xml:space="preserve"> DefinePropertyOrThrow(</w:t>
        </w:r>
      </w:ins>
      <w:r w:rsidRPr="000D2DC0">
        <w:rPr>
          <w:i/>
        </w:rPr>
        <w:t>F</w:t>
      </w:r>
      <w:del w:id="5155" w:author="Rev 26 Allen Wirfs-Brock" w:date="2014-07-16T16:11:00Z">
        <w:r w:rsidRPr="00E77497" w:rsidDel="000D2DC0">
          <w:delText xml:space="preserve"> with arguments </w:delText>
        </w:r>
      </w:del>
      <w:ins w:id="5156"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5157" w:author="Rev 26 Allen Wirfs-Brock" w:date="2014-07-16T16:11:00Z">
        <w:r w:rsidDel="000D2DC0">
          <w:delText xml:space="preserve"> </w:delText>
        </w:r>
      </w:del>
      <w:ins w:id="5158" w:author="Rev 26 Allen Wirfs-Brock" w:date="2014-07-16T16:11:00Z">
        <w:r w:rsidR="000D2DC0">
          <w:t>,</w:t>
        </w:r>
      </w:ins>
      <w:del w:id="5159"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5160" w:author="Rev 27 Allen Wirfs-Brock" w:date="2014-07-26T16:02:00Z">
        <w:r w:rsidR="006E0374">
          <w:t>)</w:t>
        </w:r>
      </w:ins>
      <w:r w:rsidRPr="00E77497">
        <w:t>.</w:t>
      </w:r>
    </w:p>
    <w:p w14:paraId="4DB957D4" w14:textId="1AA939CE" w:rsidR="006428B5" w:rsidDel="000D2DC0" w:rsidRDefault="006428B5" w:rsidP="0068054D">
      <w:pPr>
        <w:pStyle w:val="Alg4"/>
        <w:numPr>
          <w:ilvl w:val="0"/>
          <w:numId w:val="179"/>
        </w:numPr>
        <w:rPr>
          <w:del w:id="5161" w:author="Rev 26 Allen Wirfs-Brock" w:date="2014-07-16T16:13:00Z"/>
        </w:rPr>
      </w:pPr>
      <w:del w:id="5162"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5163" w:name="_Toc393449342"/>
        <w:bookmarkStart w:id="5164" w:name="_Toc396643474"/>
        <w:bookmarkStart w:id="5165" w:name="_Toc401054452"/>
        <w:bookmarkEnd w:id="5163"/>
        <w:bookmarkEnd w:id="5164"/>
        <w:bookmarkEnd w:id="5165"/>
      </w:del>
    </w:p>
    <w:p w14:paraId="5A6B4072" w14:textId="134D4519" w:rsidR="006428B5" w:rsidRPr="00E77497" w:rsidDel="000D2DC0" w:rsidRDefault="006428B5" w:rsidP="0068054D">
      <w:pPr>
        <w:pStyle w:val="Alg4"/>
        <w:numPr>
          <w:ilvl w:val="0"/>
          <w:numId w:val="179"/>
        </w:numPr>
        <w:rPr>
          <w:del w:id="5166" w:author="Rev 26 Allen Wirfs-Brock" w:date="2014-07-16T16:13:00Z"/>
        </w:rPr>
      </w:pPr>
      <w:del w:id="5167"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5168" w:name="_Toc393449343"/>
        <w:bookmarkStart w:id="5169" w:name="_Toc396643475"/>
        <w:bookmarkStart w:id="5170" w:name="_Toc401054453"/>
        <w:bookmarkEnd w:id="5168"/>
        <w:bookmarkEnd w:id="5169"/>
        <w:bookmarkEnd w:id="5170"/>
      </w:del>
    </w:p>
    <w:p w14:paraId="5F944CD9" w14:textId="77C7960E" w:rsidR="006428B5" w:rsidRPr="0083461A" w:rsidDel="00634051" w:rsidRDefault="006428B5" w:rsidP="00FD53FF">
      <w:pPr>
        <w:pStyle w:val="Heading3"/>
        <w:rPr>
          <w:del w:id="5171" w:author="Rev 25 Allen Wirfs-Brock" w:date="2014-05-12T10:51:00Z"/>
        </w:rPr>
      </w:pPr>
      <w:bookmarkStart w:id="5172" w:name="_Toc370745265"/>
      <w:del w:id="5173" w:author="Rev 25 Allen Wirfs-Brock" w:date="2014-05-12T10:51:00Z">
        <w:r w:rsidRPr="0083461A" w:rsidDel="00634051">
          <w:delText>GetSuperBinding(obj) Abstract Operation</w:delText>
        </w:r>
        <w:bookmarkStart w:id="5174" w:name="_Toc388537416"/>
        <w:bookmarkStart w:id="5175" w:name="_Toc392504432"/>
        <w:bookmarkStart w:id="5176" w:name="_Toc393449344"/>
        <w:bookmarkStart w:id="5177" w:name="_Toc396643476"/>
        <w:bookmarkStart w:id="5178" w:name="_Toc401054454"/>
        <w:bookmarkEnd w:id="5172"/>
        <w:bookmarkEnd w:id="5174"/>
        <w:bookmarkEnd w:id="5175"/>
        <w:bookmarkEnd w:id="5176"/>
        <w:bookmarkEnd w:id="5177"/>
        <w:bookmarkEnd w:id="5178"/>
      </w:del>
    </w:p>
    <w:p w14:paraId="57550F33" w14:textId="4E933994" w:rsidR="006428B5" w:rsidDel="00634051" w:rsidRDefault="006428B5" w:rsidP="006428B5">
      <w:pPr>
        <w:pStyle w:val="normalbefore"/>
        <w:rPr>
          <w:del w:id="5179" w:author="Rev 25 Allen Wirfs-Brock" w:date="2014-05-12T10:51:00Z"/>
        </w:rPr>
      </w:pPr>
      <w:del w:id="5180"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5181" w:name="_Toc388537417"/>
        <w:bookmarkStart w:id="5182" w:name="_Toc392504433"/>
        <w:bookmarkStart w:id="5183" w:name="_Toc393449345"/>
        <w:bookmarkStart w:id="5184" w:name="_Toc396643477"/>
        <w:bookmarkStart w:id="5185" w:name="_Toc401054455"/>
        <w:bookmarkEnd w:id="5181"/>
        <w:bookmarkEnd w:id="5182"/>
        <w:bookmarkEnd w:id="5183"/>
        <w:bookmarkEnd w:id="5184"/>
        <w:bookmarkEnd w:id="5185"/>
      </w:del>
    </w:p>
    <w:p w14:paraId="753506B8" w14:textId="582F9D18" w:rsidR="006428B5" w:rsidRPr="0083461A" w:rsidDel="00634051" w:rsidRDefault="006428B5" w:rsidP="0068054D">
      <w:pPr>
        <w:pStyle w:val="Alg4"/>
        <w:numPr>
          <w:ilvl w:val="0"/>
          <w:numId w:val="180"/>
        </w:numPr>
        <w:rPr>
          <w:del w:id="5186" w:author="Rev 25 Allen Wirfs-Brock" w:date="2014-05-12T10:51:00Z"/>
        </w:rPr>
      </w:pPr>
      <w:del w:id="5187"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5188" w:name="_Toc388537418"/>
        <w:bookmarkStart w:id="5189" w:name="_Toc392504434"/>
        <w:bookmarkStart w:id="5190" w:name="_Toc393449346"/>
        <w:bookmarkStart w:id="5191" w:name="_Toc396643478"/>
        <w:bookmarkStart w:id="5192" w:name="_Toc401054456"/>
        <w:bookmarkEnd w:id="5188"/>
        <w:bookmarkEnd w:id="5189"/>
        <w:bookmarkEnd w:id="5190"/>
        <w:bookmarkEnd w:id="5191"/>
        <w:bookmarkEnd w:id="5192"/>
      </w:del>
    </w:p>
    <w:p w14:paraId="0E4FAFF7" w14:textId="66C866C4" w:rsidR="006428B5" w:rsidRPr="0083461A" w:rsidDel="00634051" w:rsidRDefault="006428B5" w:rsidP="0068054D">
      <w:pPr>
        <w:pStyle w:val="Alg4"/>
        <w:numPr>
          <w:ilvl w:val="0"/>
          <w:numId w:val="180"/>
        </w:numPr>
        <w:rPr>
          <w:del w:id="5193" w:author="Rev 25 Allen Wirfs-Brock" w:date="2014-05-12T10:51:00Z"/>
        </w:rPr>
      </w:pPr>
      <w:del w:id="5194"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5195" w:name="_Toc388537419"/>
        <w:bookmarkStart w:id="5196" w:name="_Toc392504435"/>
        <w:bookmarkStart w:id="5197" w:name="_Toc393449347"/>
        <w:bookmarkStart w:id="5198" w:name="_Toc396643479"/>
        <w:bookmarkStart w:id="5199" w:name="_Toc401054457"/>
        <w:bookmarkEnd w:id="5195"/>
        <w:bookmarkEnd w:id="5196"/>
        <w:bookmarkEnd w:id="5197"/>
        <w:bookmarkEnd w:id="5198"/>
        <w:bookmarkEnd w:id="5199"/>
      </w:del>
    </w:p>
    <w:p w14:paraId="221E5898" w14:textId="7C4D4BF3" w:rsidR="006428B5" w:rsidRPr="0083461A" w:rsidDel="00634051" w:rsidRDefault="006428B5" w:rsidP="0068054D">
      <w:pPr>
        <w:pStyle w:val="Alg4"/>
        <w:numPr>
          <w:ilvl w:val="0"/>
          <w:numId w:val="180"/>
        </w:numPr>
        <w:rPr>
          <w:del w:id="5200" w:author="Rev 25 Allen Wirfs-Brock" w:date="2014-05-12T10:51:00Z"/>
        </w:rPr>
      </w:pPr>
      <w:del w:id="5201"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5202" w:name="_Toc388537420"/>
        <w:bookmarkStart w:id="5203" w:name="_Toc392504436"/>
        <w:bookmarkStart w:id="5204" w:name="_Toc393449348"/>
        <w:bookmarkStart w:id="5205" w:name="_Toc396643480"/>
        <w:bookmarkStart w:id="5206" w:name="_Toc401054458"/>
        <w:bookmarkEnd w:id="5202"/>
        <w:bookmarkEnd w:id="5203"/>
        <w:bookmarkEnd w:id="5204"/>
        <w:bookmarkEnd w:id="5205"/>
        <w:bookmarkEnd w:id="5206"/>
      </w:del>
    </w:p>
    <w:p w14:paraId="01398C19" w14:textId="00244E78" w:rsidR="006428B5" w:rsidRDefault="006428B5" w:rsidP="00FD53FF">
      <w:pPr>
        <w:pStyle w:val="Heading3"/>
      </w:pPr>
      <w:bookmarkStart w:id="5207" w:name="_Toc370745266"/>
      <w:bookmarkStart w:id="5208" w:name="_Toc401054459"/>
      <w:r>
        <w:t>CloneMethod</w:t>
      </w:r>
      <w:r w:rsidRPr="00BE6B09">
        <w:t>(</w:t>
      </w:r>
      <w:r>
        <w:t>function</w:t>
      </w:r>
      <w:r w:rsidRPr="00BE6B09">
        <w:t xml:space="preserve">, </w:t>
      </w:r>
      <w:r>
        <w:t>newHome</w:t>
      </w:r>
      <w:del w:id="5209" w:author="Rev 28 Allen Wirfs-Brock" w:date="2014-10-13T17:16:00Z">
        <w:r w:rsidDel="00AC2151">
          <w:delText>, newName</w:delText>
        </w:r>
      </w:del>
      <w:r w:rsidRPr="00BE6B09">
        <w:t>)</w:t>
      </w:r>
      <w:r>
        <w:t xml:space="preserve"> </w:t>
      </w:r>
      <w:r w:rsidRPr="0083461A">
        <w:t>Abstract Operation</w:t>
      </w:r>
      <w:bookmarkEnd w:id="5207"/>
      <w:bookmarkEnd w:id="5208"/>
    </w:p>
    <w:p w14:paraId="17C05C7F" w14:textId="4917E13A" w:rsidR="006428B5" w:rsidRDefault="006428B5" w:rsidP="006428B5">
      <w:pPr>
        <w:pStyle w:val="normalbefore"/>
      </w:pPr>
      <w:r>
        <w:t>The abstract operation Clone</w:t>
      </w:r>
      <w:ins w:id="5210"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5211" w:author="Rev 28 Allen Wirfs-Brock" w:date="2014-10-13T17:16:00Z">
        <w:r w:rsidRPr="00485C01" w:rsidDel="00AC2151">
          <w:rPr>
            <w:rFonts w:cs="Arial"/>
          </w:rPr>
          <w:delText xml:space="preserve">, </w:delText>
        </w:r>
      </w:del>
      <w:ins w:id="5212"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5213"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5214" w:author="Rev 28 Allen Wirfs-Brock" w:date="2014-10-13T17:16:00Z">
        <w:r w:rsidR="00AC2151">
          <w:t>s</w:t>
        </w:r>
      </w:ins>
      <w:r>
        <w: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63E0EC28" w:rsidR="006428B5" w:rsidRDefault="006428B5" w:rsidP="0068054D">
      <w:pPr>
        <w:pStyle w:val="Alg4"/>
        <w:numPr>
          <w:ilvl w:val="0"/>
          <w:numId w:val="181"/>
        </w:numPr>
      </w:pPr>
      <w:r>
        <w:t>Assert: Type(</w:t>
      </w:r>
      <w:r w:rsidRPr="00837170">
        <w:rPr>
          <w:i/>
        </w:rPr>
        <w:t>newName</w:t>
      </w:r>
      <w:r>
        <w:t xml:space="preserve">) </w:t>
      </w:r>
      <w:ins w:id="5215" w:author="Rev 26 Allen Wirfs-Brock" w:date="2014-06-11T16:29:00Z">
        <w:r w:rsidR="001C6C32">
          <w:t xml:space="preserve">is </w:t>
        </w:r>
      </w:ins>
      <w:r>
        <w:t>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4267C756" w:rsidR="006428B5" w:rsidRDefault="006428B5" w:rsidP="0068054D">
      <w:pPr>
        <w:pStyle w:val="Alg4"/>
        <w:numPr>
          <w:ilvl w:val="0"/>
          <w:numId w:val="181"/>
        </w:numPr>
      </w:pPr>
      <w:r>
        <w:t xml:space="preserve">Set the value of each of </w:t>
      </w:r>
      <w:r>
        <w:rPr>
          <w:i/>
        </w:rPr>
        <w:t>new’s</w:t>
      </w:r>
      <w:r>
        <w:t xml:space="preserve"> internal slots, except for [[Extensible]], </w:t>
      </w:r>
      <w:ins w:id="5216" w:author="Rev 28 Allen Wirfs-Brock" w:date="2014-10-13T17:15:00Z">
        <w:r w:rsidR="00AC2151">
          <w:t xml:space="preserve">and </w:t>
        </w:r>
      </w:ins>
      <w:r>
        <w:t xml:space="preserve">[[HomeObject]] </w:t>
      </w:r>
      <w:del w:id="5217"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125EA7A8" w:rsidR="006428B5" w:rsidDel="00AC2151" w:rsidRDefault="006428B5" w:rsidP="0068054D">
      <w:pPr>
        <w:pStyle w:val="Alg4"/>
        <w:numPr>
          <w:ilvl w:val="1"/>
          <w:numId w:val="181"/>
        </w:numPr>
        <w:rPr>
          <w:del w:id="5218" w:author="Rev 28 Allen Wirfs-Brock" w:date="2014-10-13T17:15:00Z"/>
        </w:rPr>
      </w:pPr>
      <w:del w:id="5219"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53B311E5" w14:textId="4618CA0C" w:rsidR="006428B5" w:rsidDel="00AC2151" w:rsidRDefault="006428B5" w:rsidP="0068054D">
      <w:pPr>
        <w:pStyle w:val="Alg4"/>
        <w:numPr>
          <w:ilvl w:val="2"/>
          <w:numId w:val="181"/>
        </w:numPr>
        <w:rPr>
          <w:del w:id="5220" w:author="Rev 28 Allen Wirfs-Brock" w:date="2014-10-13T17:15:00Z"/>
        </w:rPr>
      </w:pPr>
      <w:del w:id="5221"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17C25E67" w14:textId="400C0EA4" w:rsidR="006428B5" w:rsidDel="00AC2151" w:rsidRDefault="006428B5" w:rsidP="0068054D">
      <w:pPr>
        <w:pStyle w:val="Alg4"/>
        <w:numPr>
          <w:ilvl w:val="1"/>
          <w:numId w:val="181"/>
        </w:numPr>
        <w:rPr>
          <w:del w:id="5222" w:author="Rev 28 Allen Wirfs-Brock" w:date="2014-10-13T17:15:00Z"/>
        </w:rPr>
      </w:pPr>
      <w:del w:id="5223" w:author="Rev 28 Allen Wirfs-Brock" w:date="2014-10-13T17:15:00Z">
        <w:r w:rsidDel="00AC2151">
          <w:delText>Else,</w:delText>
        </w:r>
      </w:del>
    </w:p>
    <w:p w14:paraId="16AC5197" w14:textId="1277271D" w:rsidR="006428B5" w:rsidDel="00AC2151" w:rsidRDefault="006428B5" w:rsidP="0068054D">
      <w:pPr>
        <w:pStyle w:val="Alg4"/>
        <w:numPr>
          <w:ilvl w:val="2"/>
          <w:numId w:val="181"/>
        </w:numPr>
        <w:rPr>
          <w:del w:id="5224" w:author="Rev 28 Allen Wirfs-Brock" w:date="2014-10-13T17:15:00Z"/>
        </w:rPr>
      </w:pPr>
      <w:del w:id="5225"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6BC2BBDC" w14:textId="03C92743" w:rsidR="006428B5" w:rsidDel="008A085F" w:rsidRDefault="006428B5" w:rsidP="0068054D">
      <w:pPr>
        <w:pStyle w:val="Alg4"/>
        <w:numPr>
          <w:ilvl w:val="0"/>
          <w:numId w:val="181"/>
        </w:numPr>
        <w:rPr>
          <w:del w:id="5226" w:author="Rev 27 Allen Wirfs-Brock" w:date="2014-08-22T17:00:00Z"/>
        </w:rPr>
      </w:pPr>
      <w:del w:id="5227"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A2D056A" w14:textId="59B4F7EA" w:rsidR="00694AB2" w:rsidDel="008A085F" w:rsidRDefault="00694AB2" w:rsidP="0068054D">
      <w:pPr>
        <w:pStyle w:val="Alg4"/>
        <w:numPr>
          <w:ilvl w:val="1"/>
          <w:numId w:val="181"/>
        </w:numPr>
        <w:rPr>
          <w:ins w:id="5228" w:author="Rev 25 Allen Wirfs-Brock" w:date="2014-05-13T09:53:00Z"/>
          <w:del w:id="5229" w:author="Rev 27 Allen Wirfs-Brock" w:date="2014-08-22T17:00:00Z"/>
        </w:rPr>
      </w:pPr>
      <w:ins w:id="5230" w:author="Rev 25 Allen Wirfs-Brock" w:date="2014-05-13T09:53:00Z">
        <w:del w:id="5231" w:author="Rev 27 Allen Wirfs-Brock" w:date="2014-08-22T17:00:00Z">
          <w:r w:rsidDel="008A085F">
            <w:delText xml:space="preserve">Let </w:delText>
          </w:r>
          <w:r w:rsidDel="008A085F">
            <w:rPr>
              <w:i/>
            </w:rPr>
            <w:delText>realm</w:delText>
          </w:r>
          <w:r w:rsidDel="008A085F">
            <w:delText xml:space="preserve"> be </w:delText>
          </w:r>
        </w:del>
      </w:ins>
      <w:ins w:id="5232" w:author="Rev 26 Allen Wirfs-Brock" w:date="2014-07-10T15:41:00Z">
        <w:del w:id="5233" w:author="Rev 27 Allen Wirfs-Brock" w:date="2014-08-22T17:00:00Z">
          <w:r w:rsidR="00917A10" w:rsidDel="008A085F">
            <w:delText>GetFunctionRealm(</w:delText>
          </w:r>
        </w:del>
      </w:ins>
      <w:ins w:id="5234" w:author="Rev 26 Allen Wirfs-Brock" w:date="2014-07-10T15:43:00Z">
        <w:del w:id="5235" w:author="Rev 27 Allen Wirfs-Brock" w:date="2014-08-22T17:00:00Z">
          <w:r w:rsidR="00917A10" w:rsidRPr="00DC778C" w:rsidDel="008A085F">
            <w:rPr>
              <w:i/>
            </w:rPr>
            <w:delText>new</w:delText>
          </w:r>
        </w:del>
      </w:ins>
      <w:ins w:id="5236" w:author="Rev 25 Allen Wirfs-Brock" w:date="2014-05-13T09:53:00Z">
        <w:del w:id="5237" w:author="Rev 27 Allen Wirfs-Brock" w:date="2014-08-22T17:00:00Z">
          <w:r w:rsidRPr="00917A10" w:rsidDel="008A085F">
            <w:delText>new’s [[</w:delText>
          </w:r>
        </w:del>
      </w:ins>
      <w:ins w:id="5238" w:author="Rev 25 Allen Wirfs-Brock" w:date="2014-05-13T09:55:00Z">
        <w:del w:id="5239" w:author="Rev 27 Allen Wirfs-Brock" w:date="2014-08-22T17:00:00Z">
          <w:r w:rsidRPr="00917A10" w:rsidDel="008A085F">
            <w:delText>Realm</w:delText>
          </w:r>
        </w:del>
      </w:ins>
      <w:ins w:id="5240" w:author="Rev 25 Allen Wirfs-Brock" w:date="2014-05-13T09:53:00Z">
        <w:del w:id="5241" w:author="Rev 27 Allen Wirfs-Brock" w:date="2014-08-22T17:00:00Z">
          <w:r w:rsidRPr="00917A10" w:rsidDel="008A085F">
            <w:delText>]] internal slot</w:delText>
          </w:r>
        </w:del>
      </w:ins>
      <w:ins w:id="5242" w:author="Rev 26 Allen Wirfs-Brock" w:date="2014-07-10T15:41:00Z">
        <w:del w:id="5243" w:author="Rev 27 Allen Wirfs-Brock" w:date="2014-08-22T17:00:00Z">
          <w:r w:rsidR="00917A10" w:rsidRPr="00917A10" w:rsidDel="008A085F">
            <w:delText>)</w:delText>
          </w:r>
        </w:del>
      </w:ins>
      <w:ins w:id="5244" w:author="Rev 25 Allen Wirfs-Brock" w:date="2014-05-13T09:55:00Z">
        <w:del w:id="5245" w:author="Rev 27 Allen Wirfs-Brock" w:date="2014-08-22T17:00:00Z">
          <w:r w:rsidDel="008A085F">
            <w:delText>.</w:delText>
          </w:r>
        </w:del>
      </w:ins>
    </w:p>
    <w:p w14:paraId="28ADD4FE" w14:textId="4C874B35" w:rsidR="006428B5" w:rsidDel="008A085F" w:rsidRDefault="006428B5" w:rsidP="0068054D">
      <w:pPr>
        <w:pStyle w:val="Alg4"/>
        <w:numPr>
          <w:ilvl w:val="1"/>
          <w:numId w:val="181"/>
        </w:numPr>
        <w:rPr>
          <w:del w:id="5246" w:author="Rev 27 Allen Wirfs-Brock" w:date="2014-08-22T17:00:00Z"/>
        </w:rPr>
      </w:pPr>
      <w:del w:id="5247"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5248" w:author="Rev 25 Allen Wirfs-Brock" w:date="2014-05-13T09:55:00Z">
        <w:del w:id="5249" w:author="Rev 27 Allen Wirfs-Brock" w:date="2014-08-22T17:00:00Z">
          <w:r w:rsidR="00694AB2" w:rsidDel="008A085F">
            <w:delText xml:space="preserve">, </w:delText>
          </w:r>
          <w:r w:rsidR="00694AB2" w:rsidDel="008A085F">
            <w:rPr>
              <w:i/>
            </w:rPr>
            <w:delText>realm</w:delText>
          </w:r>
        </w:del>
      </w:ins>
      <w:del w:id="5250" w:author="Rev 27 Allen Wirfs-Brock" w:date="2014-08-22T17:00:00Z">
        <w:r w:rsidDel="008A085F">
          <w:delText>).</w:delText>
        </w:r>
      </w:del>
    </w:p>
    <w:p w14:paraId="2FD0E7AC" w14:textId="60012602" w:rsidR="006428B5" w:rsidDel="008A085F" w:rsidRDefault="006428B5" w:rsidP="0068054D">
      <w:pPr>
        <w:pStyle w:val="Alg4"/>
        <w:numPr>
          <w:ilvl w:val="1"/>
          <w:numId w:val="181"/>
        </w:numPr>
        <w:rPr>
          <w:del w:id="5251" w:author="Rev 27 Allen Wirfs-Brock" w:date="2014-08-22T17:00:00Z"/>
        </w:rPr>
      </w:pPr>
      <w:del w:id="5252" w:author="Rev 27 Allen Wirfs-Brock" w:date="2014-08-22T17:00:00Z">
        <w:r w:rsidDel="008A085F">
          <w:delText>ReturnIfAbrupt(</w:delText>
        </w:r>
        <w:r w:rsidDel="008A085F">
          <w:rPr>
            <w:i/>
          </w:rPr>
          <w:delText>status</w:delText>
        </w:r>
        <w:r w:rsidDel="008A085F">
          <w:delText>).</w:delText>
        </w:r>
      </w:del>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1EDB5AA3" w:rsidR="006428B5" w:rsidRDefault="006428B5" w:rsidP="006428B5">
      <w:pPr>
        <w:pStyle w:val="NoteAfter"/>
      </w:pPr>
      <w:bookmarkStart w:id="5253" w:name="_Ref368409194"/>
      <w:r>
        <w:lastRenderedPageBreak/>
        <w:t>NOTE</w:t>
      </w:r>
      <w:r>
        <w:tab/>
        <w:t xml:space="preserve">The purpose of this abstract operation is to create a new function object that is identical to the argument object in all </w:t>
      </w:r>
      <w:del w:id="5254" w:author="Rev 28 Allen Wirfs-Brock" w:date="2014-10-08T08:39:00Z">
        <w:r w:rsidDel="00E464B1">
          <w:delText>al</w:delText>
        </w:r>
      </w:del>
      <w:r>
        <w:t>ways except for its identity and the value of its [[HomeObject]] internal slot. However, properties of the function object, except for the restricted function properties, are not created or copied.</w:t>
      </w:r>
    </w:p>
    <w:p w14:paraId="018C98CF" w14:textId="33D02F0C" w:rsidR="006428B5" w:rsidRPr="00162FCB" w:rsidRDefault="006428B5" w:rsidP="00FD53FF">
      <w:pPr>
        <w:pStyle w:val="Heading3"/>
      </w:pPr>
      <w:bookmarkStart w:id="5255" w:name="_Toc370745267"/>
      <w:bookmarkStart w:id="5256" w:name="_Ref371007377"/>
      <w:bookmarkStart w:id="5257" w:name="_Ref371336042"/>
      <w:bookmarkStart w:id="5258" w:name="_Ref384305274"/>
      <w:bookmarkStart w:id="5259" w:name="_Ref388085048"/>
      <w:bookmarkStart w:id="5260" w:name="_Toc401054460"/>
      <w:r w:rsidRPr="008752DF">
        <w:t>Function</w:t>
      </w:r>
      <w:del w:id="5261" w:author="Rev 25 Allen Wirfs-Brock" w:date="2014-05-08T16:47:00Z">
        <w:r w:rsidRPr="008752DF" w:rsidDel="00FC09EB">
          <w:delText xml:space="preserve"> </w:delText>
        </w:r>
      </w:del>
      <w:r w:rsidRPr="008752DF">
        <w:t>Declaration</w:t>
      </w:r>
      <w:del w:id="5262" w:author="Rev 25 Allen Wirfs-Brock" w:date="2014-05-08T16:47:00Z">
        <w:r w:rsidRPr="008752DF" w:rsidDel="00FC09EB">
          <w:delText xml:space="preserve"> </w:delText>
        </w:r>
      </w:del>
      <w:r w:rsidRPr="008752DF">
        <w:t>Instantiation</w:t>
      </w:r>
      <w:bookmarkEnd w:id="5127"/>
      <w:bookmarkEnd w:id="5253"/>
      <w:bookmarkEnd w:id="5255"/>
      <w:bookmarkEnd w:id="5256"/>
      <w:bookmarkEnd w:id="5257"/>
      <w:bookmarkEnd w:id="5258"/>
      <w:ins w:id="5263" w:author="Rev 25 Allen Wirfs-Brock" w:date="2014-05-09T13:03:00Z">
        <w:r w:rsidR="00940555">
          <w:t>(</w:t>
        </w:r>
      </w:ins>
      <w:ins w:id="5264" w:author="Rev 25 Allen Wirfs-Brock" w:date="2014-05-09T13:04:00Z">
        <w:r w:rsidR="00940555">
          <w:t>func, argumentsList, env</w:t>
        </w:r>
      </w:ins>
      <w:ins w:id="5265" w:author="Rev 25 Allen Wirfs-Brock" w:date="2014-05-09T13:03:00Z">
        <w:r w:rsidR="00940555">
          <w:t xml:space="preserve"> ) Abstract Operation</w:t>
        </w:r>
      </w:ins>
      <w:bookmarkEnd w:id="5259"/>
      <w:bookmarkEnd w:id="5260"/>
    </w:p>
    <w:p w14:paraId="09CEE584" w14:textId="5E11EF00"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5266"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5267"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5268" w:author="Rev 24 Allen Wirfs-Brock" w:date="2014-04-17T07:56:00Z">
        <w:r w:rsidDel="008B1F59">
          <w:rPr>
            <w:sz w:val="18"/>
          </w:rPr>
          <w:delText>.</w:delText>
        </w:r>
        <w:r w:rsidRPr="008E7E56" w:rsidDel="008B1F59">
          <w:rPr>
            <w:sz w:val="18"/>
          </w:rPr>
          <w:delText>.</w:delText>
        </w:r>
      </w:del>
      <w:ins w:id="5269"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5270" w:author="Rev 25 Allen Wirfs-Brock" w:date="2014-05-08T16:48:00Z">
        <w:r w:rsidDel="00FC09EB">
          <w:rPr>
            <w:sz w:val="18"/>
          </w:rPr>
          <w:delText xml:space="preserve">function </w:delText>
        </w:r>
      </w:del>
      <w:ins w:id="5271" w:author="Rev 25 Allen Wirfs-Brock" w:date="2014-05-08T16:48:00Z">
        <w:r w:rsidR="00FC09EB">
          <w:rPr>
            <w:sz w:val="18"/>
          </w:rPr>
          <w:t>Function</w:t>
        </w:r>
      </w:ins>
      <w:del w:id="5272" w:author="Rev 25 Allen Wirfs-Brock" w:date="2014-05-08T16:48:00Z">
        <w:r w:rsidDel="00FC09EB">
          <w:rPr>
            <w:sz w:val="18"/>
          </w:rPr>
          <w:delText xml:space="preserve">declaration </w:delText>
        </w:r>
      </w:del>
      <w:ins w:id="5273" w:author="Rev 25 Allen Wirfs-Brock" w:date="2014-05-08T16:48:00Z">
        <w:r w:rsidR="00FC09EB">
          <w:rPr>
            <w:sz w:val="18"/>
          </w:rPr>
          <w:t>Declaration</w:t>
        </w:r>
      </w:ins>
      <w:del w:id="5274" w:author="Rev 25 Allen Wirfs-Brock" w:date="2014-05-08T16:48:00Z">
        <w:r w:rsidDel="00FC09EB">
          <w:rPr>
            <w:sz w:val="18"/>
          </w:rPr>
          <w:delText>instantiation</w:delText>
        </w:r>
      </w:del>
      <w:ins w:id="5275" w:author="Rev 25 Allen Wirfs-Brock" w:date="2014-05-08T16:48:00Z">
        <w:r w:rsidR="00FC09EB">
          <w:rPr>
            <w:sz w:val="18"/>
          </w:rPr>
          <w:t>Instantiation</w:t>
        </w:r>
      </w:ins>
      <w:del w:id="5276" w:author="Rev 25 Allen Wirfs-Brock" w:date="2014-05-08T16:47:00Z">
        <w:r w:rsidDel="00FC09EB">
          <w:rPr>
            <w:sz w:val="18"/>
          </w:rPr>
          <w:delText>s</w:delText>
        </w:r>
      </w:del>
      <w:r>
        <w:rPr>
          <w:sz w:val="18"/>
        </w:rPr>
        <w:t>. All other bindings are initialized during evaluation of the function body.</w:t>
      </w:r>
    </w:p>
    <w:p w14:paraId="6147A1CA" w14:textId="6C1B03FA" w:rsidR="006428B5" w:rsidRPr="006B6D0A" w:rsidRDefault="006428B5" w:rsidP="006428B5">
      <w:pPr>
        <w:pStyle w:val="normalbefore"/>
      </w:pPr>
      <w:r w:rsidRPr="004D1BD1">
        <w:t>Function</w:t>
      </w:r>
      <w:del w:id="5277" w:author="Rev 25 Allen Wirfs-Brock" w:date="2014-05-08T16:47:00Z">
        <w:r w:rsidRPr="004D1BD1" w:rsidDel="00FC09EB">
          <w:delText xml:space="preserve"> </w:delText>
        </w:r>
      </w:del>
      <w:r w:rsidRPr="004D1BD1">
        <w:t>Declaration</w:t>
      </w:r>
      <w:del w:id="5278"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5279" w:author="Rev 28 Allen Wirfs-Brock" w:date="2014-10-11T10:41:00Z">
        <w:r w:rsidRPr="003B4312" w:rsidDel="000C61BA">
          <w:delText xml:space="preserve">declarative </w:delText>
        </w:r>
      </w:del>
      <w:ins w:id="5280" w:author="Rev 28 Allen Wirfs-Brock" w:date="2014-10-11T10:41:00Z">
        <w:r w:rsidR="000C61BA">
          <w:t>lexical</w:t>
        </w:r>
        <w:r w:rsidR="000C61BA" w:rsidRPr="003B4312">
          <w:t xml:space="preserve"> </w:t>
        </w:r>
      </w:ins>
      <w:r w:rsidRPr="003B4312">
        <w:t xml:space="preserve">environment </w:t>
      </w:r>
      <w:del w:id="5281"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005F2103" w14:textId="41D39A43" w:rsidR="000C61BA" w:rsidRDefault="000C61BA" w:rsidP="0068054D">
      <w:pPr>
        <w:pStyle w:val="Alg4"/>
        <w:numPr>
          <w:ilvl w:val="0"/>
          <w:numId w:val="241"/>
        </w:numPr>
        <w:rPr>
          <w:ins w:id="5282" w:author="Rev 28 Allen Wirfs-Brock" w:date="2014-10-11T10:45:00Z"/>
        </w:rPr>
      </w:pPr>
      <w:ins w:id="5283" w:author="Rev 28 Allen Wirfs-Brock" w:date="2014-10-11T10:45:00Z">
        <w:r>
          <w:t xml:space="preserve">Let </w:t>
        </w:r>
      </w:ins>
      <w:ins w:id="5284" w:author="Rev 28 Allen Wirfs-Brock" w:date="2014-10-11T10:46:00Z">
        <w:r>
          <w:rPr>
            <w:i/>
          </w:rPr>
          <w:t>envRec</w:t>
        </w:r>
      </w:ins>
      <w:ins w:id="5285" w:author="Rev 28 Allen Wirfs-Brock" w:date="2014-10-11T10:45:00Z">
        <w:r>
          <w:t xml:space="preserve"> be </w:t>
        </w:r>
      </w:ins>
      <w:ins w:id="5286" w:author="Rev 28 Allen Wirfs-Brock" w:date="2014-10-11T10:46:00Z">
        <w:r>
          <w:rPr>
            <w:i/>
          </w:rPr>
          <w:t>e</w:t>
        </w:r>
      </w:ins>
      <w:ins w:id="5287" w:author="Rev 28 Allen Wirfs-Brock" w:date="2014-10-11T10:45:00Z">
        <w:r>
          <w:rPr>
            <w:i/>
          </w:rPr>
          <w:t>nv</w:t>
        </w:r>
        <w:r>
          <w:t>’s environment record.</w:t>
        </w:r>
      </w:ins>
    </w:p>
    <w:p w14:paraId="701AE885" w14:textId="535726F8" w:rsidR="00CE59B7" w:rsidRDefault="00CE59B7" w:rsidP="0068054D">
      <w:pPr>
        <w:pStyle w:val="Alg4"/>
        <w:numPr>
          <w:ilvl w:val="0"/>
          <w:numId w:val="241"/>
        </w:numPr>
        <w:rPr>
          <w:ins w:id="5288" w:author="Rev 28 Allen Wirfs-Brock" w:date="2014-10-10T15:57:00Z"/>
        </w:rPr>
      </w:pPr>
      <w:ins w:id="5289"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5290"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5291"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5292" w:author="Rev 26 Allen Wirfs-Brock" w:date="2014-07-10T18:02:00Z"/>
        </w:rPr>
      </w:pPr>
      <w:del w:id="5293"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5294" w:author="Rev 26 Allen Wirfs-Brock" w:date="2014-07-11T11:08:00Z"/>
        </w:rPr>
      </w:pPr>
      <w:ins w:id="5295" w:author="Rev 26 Allen Wirfs-Brock" w:date="2014-07-11T11:08:00Z">
        <w:r>
          <w:t xml:space="preserve">Let </w:t>
        </w:r>
        <w:r>
          <w:rPr>
            <w:i/>
          </w:rPr>
          <w:t>hasParameterExpressions</w:t>
        </w:r>
      </w:ins>
      <w:ins w:id="5296" w:author="Rev 26 Allen Wirfs-Brock" w:date="2014-07-11T11:09:00Z">
        <w:r>
          <w:t xml:space="preserve"> be ContainsExpress</w:t>
        </w:r>
      </w:ins>
      <w:ins w:id="5297" w:author="Rev 27 Allen Wirfs-Brock" w:date="2014-08-05T15:05:00Z">
        <w:r w:rsidR="00BD602D">
          <w:t>i</w:t>
        </w:r>
      </w:ins>
      <w:ins w:id="5298"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5299"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5300" w:author="Rev 24 Allen Wirfs-Brock" w:date="2014-04-12T14:51:00Z"/>
        </w:rPr>
      </w:pPr>
      <w:ins w:id="5301" w:author="Rev 24 Allen Wirfs-Brock" w:date="2014-04-12T14:52:00Z">
        <w:r>
          <w:t xml:space="preserve">Let </w:t>
        </w:r>
        <w:r>
          <w:rPr>
            <w:i/>
          </w:rPr>
          <w:t>lexicalNames</w:t>
        </w:r>
        <w:r>
          <w:t xml:space="preserve"> be the </w:t>
        </w:r>
      </w:ins>
      <w:ins w:id="5302" w:author="Rev 24 Allen Wirfs-Brock" w:date="2014-04-12T14:53:00Z">
        <w:r>
          <w:t>Lexically</w:t>
        </w:r>
      </w:ins>
      <w:ins w:id="5303"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5304" w:author="Rev 24 Allen Wirfs-Brock" w:date="2014-04-12T14:49:00Z">
        <w:r w:rsidR="00347781">
          <w:rPr>
            <w:i/>
          </w:rPr>
          <w:t>functionNames</w:t>
        </w:r>
        <w:r w:rsidR="00347781" w:rsidDel="00347781">
          <w:rPr>
            <w:i/>
          </w:rPr>
          <w:t xml:space="preserve"> </w:t>
        </w:r>
      </w:ins>
      <w:del w:id="5305"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5306" w:author="Rev 25 Allen Wirfs-Brock" w:date="2014-05-08T16:31:00Z">
        <w:r w:rsidDel="001257ED">
          <w:delText xml:space="preserve">not </w:delText>
        </w:r>
      </w:del>
      <w:ins w:id="5307" w:author="Rev 25 Allen Wirfs-Brock" w:date="2014-05-08T16:31:00Z">
        <w:r w:rsidR="001257ED">
          <w:t xml:space="preserve">neither </w:t>
        </w:r>
      </w:ins>
      <w:r>
        <w:t xml:space="preserve">a </w:t>
      </w:r>
      <w:del w:id="5308" w:author="Rev 24 Allen Wirfs-Brock" w:date="2014-04-21T18:05:00Z">
        <w:r w:rsidDel="008E7F80">
          <w:rPr>
            <w:i/>
          </w:rPr>
          <w:delText>VariableStatement</w:delText>
        </w:r>
      </w:del>
      <w:ins w:id="5309" w:author="Rev 24 Allen Wirfs-Brock" w:date="2014-04-21T18:05:00Z">
        <w:r w:rsidR="008E7F80">
          <w:rPr>
            <w:i/>
          </w:rPr>
          <w:t>VariableDeclaration</w:t>
        </w:r>
      </w:ins>
      <w:ins w:id="5310" w:author="Rev 25 Allen Wirfs-Brock" w:date="2014-05-08T16:24:00Z">
        <w:r w:rsidR="001257ED">
          <w:t xml:space="preserve"> or a</w:t>
        </w:r>
      </w:ins>
      <w:ins w:id="5311" w:author="Rev 25 Allen Wirfs-Brock" w:date="2014-05-08T16:25:00Z">
        <w:r w:rsidR="001257ED">
          <w:t xml:space="preserve"> </w:t>
        </w:r>
        <w:r w:rsidR="001257ED">
          <w:rPr>
            <w:i/>
          </w:rPr>
          <w:t>ForBind</w:t>
        </w:r>
      </w:ins>
      <w:ins w:id="5312" w:author="Rev 25 Allen Wirfs-Brock" w:date="2014-05-08T16:27:00Z">
        <w:r w:rsidR="001257ED" w:rsidRPr="001257ED">
          <w:rPr>
            <w:i/>
          </w:rPr>
          <w:t>ing</w:t>
        </w:r>
      </w:ins>
      <w:ins w:id="5313"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5314" w:author="Rev 24 Allen Wirfs-Brock" w:date="2014-04-12T15:16:00Z"/>
        </w:rPr>
      </w:pPr>
      <w:del w:id="5315"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5316" w:author="Rev 26 Allen Wirfs-Brock" w:date="2014-07-11T12:34:00Z"/>
        </w:rPr>
      </w:pPr>
      <w:del w:id="5317" w:author="Rev 26 Allen Wirfs-Brock" w:date="2014-07-11T12:34:00Z">
        <w:r w:rsidDel="000A1689">
          <w:delText xml:space="preserve">Let </w:delText>
        </w:r>
        <w:r w:rsidDel="000A1689">
          <w:rPr>
            <w:i/>
          </w:rPr>
          <w:delText>needs</w:delText>
        </w:r>
      </w:del>
      <w:ins w:id="5318" w:author="Rev 24 Allen Wirfs-Brock" w:date="2014-04-16T11:49:00Z">
        <w:del w:id="5319" w:author="Rev 26 Allen Wirfs-Brock" w:date="2014-07-10T17:17:00Z">
          <w:r w:rsidR="00E92773" w:rsidDel="00F57ECC">
            <w:rPr>
              <w:i/>
            </w:rPr>
            <w:delText>Special</w:delText>
          </w:r>
        </w:del>
      </w:ins>
      <w:del w:id="5320"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RDefault="00D01B75" w:rsidP="0068054D">
      <w:pPr>
        <w:pStyle w:val="Alg4"/>
        <w:numPr>
          <w:ilvl w:val="1"/>
          <w:numId w:val="241"/>
        </w:numPr>
        <w:rPr>
          <w:ins w:id="5321" w:author="Rev 24 Allen Wirfs-Brock" w:date="2014-04-12T16:09:00Z"/>
          <w:rFonts w:ascii="Arial" w:hAnsi="Arial" w:cs="Arial"/>
          <w:sz w:val="18"/>
          <w:szCs w:val="18"/>
        </w:rPr>
      </w:pPr>
      <w:ins w:id="5322" w:author="Rev 24 Allen Wirfs-Brock" w:date="2014-04-12T16:09:00Z">
        <w:r w:rsidRPr="00DC778C">
          <w:rPr>
            <w:rFonts w:ascii="Arial" w:hAnsi="Arial" w:cs="Arial"/>
            <w:sz w:val="18"/>
            <w:szCs w:val="18"/>
          </w:rPr>
          <w:t xml:space="preserve">NOTE  Arrow functions never have an arguments objects. </w:t>
        </w:r>
      </w:ins>
    </w:p>
    <w:p w14:paraId="53162288" w14:textId="2D0F7755" w:rsidR="009F669E" w:rsidDel="000A1689" w:rsidRDefault="006428B5" w:rsidP="0068054D">
      <w:pPr>
        <w:pStyle w:val="Alg4"/>
        <w:numPr>
          <w:ilvl w:val="1"/>
          <w:numId w:val="241"/>
        </w:numPr>
        <w:rPr>
          <w:ins w:id="5323" w:author="Rev 24 Allen Wirfs-Brock" w:date="2014-04-16T11:40:00Z"/>
          <w:del w:id="5324" w:author="Rev 26 Allen Wirfs-Brock" w:date="2014-07-11T12:34:00Z"/>
        </w:rPr>
      </w:pPr>
      <w:del w:id="5325" w:author="Rev 26 Allen Wirfs-Brock" w:date="2014-07-11T12:34:00Z">
        <w:r w:rsidDel="000A1689">
          <w:delText xml:space="preserve">Let </w:delText>
        </w:r>
        <w:r w:rsidDel="000A1689">
          <w:rPr>
            <w:i/>
          </w:rPr>
          <w:delText>needs</w:delText>
        </w:r>
      </w:del>
      <w:ins w:id="5326" w:author="Rev 24 Allen Wirfs-Brock" w:date="2014-04-16T11:49:00Z">
        <w:del w:id="5327" w:author="Rev 26 Allen Wirfs-Brock" w:date="2014-07-10T17:17:00Z">
          <w:r w:rsidR="00E92773" w:rsidDel="00F57ECC">
            <w:rPr>
              <w:i/>
            </w:rPr>
            <w:delText>Special</w:delText>
          </w:r>
        </w:del>
      </w:ins>
      <w:del w:id="5328"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5329"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5330"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5331" w:author="Rev 24 Allen Wirfs-Brock" w:date="2014-04-12T16:02:00Z"/>
          <w:del w:id="5332" w:author="Rev 26 Allen Wirfs-Brock" w:date="2014-07-11T12:34:00Z"/>
        </w:rPr>
      </w:pPr>
      <w:ins w:id="5333" w:author="Rev 24 Allen Wirfs-Brock" w:date="2014-04-12T16:03:00Z">
        <w:del w:id="5334" w:author="Rev 26 Allen Wirfs-Brock" w:date="2014-07-11T12:34:00Z">
          <w:r w:rsidDel="000A1689">
            <w:delText xml:space="preserve">Let </w:delText>
          </w:r>
          <w:r w:rsidDel="000A1689">
            <w:rPr>
              <w:i/>
            </w:rPr>
            <w:delText>needs</w:delText>
          </w:r>
        </w:del>
      </w:ins>
      <w:ins w:id="5335" w:author="Rev 24 Allen Wirfs-Brock" w:date="2014-04-16T11:50:00Z">
        <w:del w:id="5336" w:author="Rev 26 Allen Wirfs-Brock" w:date="2014-07-10T17:18:00Z">
          <w:r w:rsidR="00E92773" w:rsidDel="00F57ECC">
            <w:rPr>
              <w:i/>
            </w:rPr>
            <w:delText>Special</w:delText>
          </w:r>
        </w:del>
      </w:ins>
      <w:ins w:id="5337" w:author="Rev 24 Allen Wirfs-Brock" w:date="2014-04-12T16:03:00Z">
        <w:del w:id="5338"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5339" w:author="Rev 26 Allen Wirfs-Brock" w:date="2014-07-11T12:34:00Z">
        <w:r w:rsidDel="000A1689">
          <w:delText xml:space="preserve"> </w:delText>
        </w:r>
      </w:del>
      <w:del w:id="5340" w:author="Rev 24 Allen Wirfs-Brock" w:date="2014-04-12T16:02:00Z">
        <w:r w:rsidDel="00D01B75">
          <w:delText>l</w:delText>
        </w:r>
      </w:del>
      <w:ins w:id="5341"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5342" w:author="Rev 24 Allen Wirfs-Brock" w:date="2014-04-16T11:32:00Z"/>
          <w:del w:id="5343" w:author="Rev 26 Allen Wirfs-Brock" w:date="2014-07-11T12:34:00Z"/>
        </w:rPr>
      </w:pPr>
      <w:ins w:id="5344" w:author="Rev 24 Allen Wirfs-Brock" w:date="2014-04-16T11:32:00Z">
        <w:r>
          <w:t>E</w:t>
        </w:r>
      </w:ins>
      <w:ins w:id="5345" w:author="Rev 24 Allen Wirfs-Brock" w:date="2014-04-16T11:33:00Z">
        <w:r>
          <w:t>lse</w:t>
        </w:r>
      </w:ins>
      <w:ins w:id="5346" w:author="Rev 26 Allen Wirfs-Brock" w:date="2014-07-11T12:35:00Z">
        <w:r w:rsidR="000A1689">
          <w:t xml:space="preserve"> </w:t>
        </w:r>
      </w:ins>
    </w:p>
    <w:p w14:paraId="7F4B968F" w14:textId="1AD9D4A4" w:rsidR="00053083" w:rsidRDefault="000A1689" w:rsidP="000A1689">
      <w:pPr>
        <w:pStyle w:val="Alg4"/>
        <w:numPr>
          <w:ilvl w:val="0"/>
          <w:numId w:val="241"/>
        </w:numPr>
        <w:rPr>
          <w:ins w:id="5347" w:author="Rev 26 Allen Wirfs-Brock" w:date="2014-07-11T11:04:00Z"/>
        </w:rPr>
      </w:pPr>
      <w:ins w:id="5348" w:author="Rev 26 Allen Wirfs-Brock" w:date="2014-07-11T12:35:00Z">
        <w:r>
          <w:t>i</w:t>
        </w:r>
      </w:ins>
      <w:ins w:id="5349" w:author="Rev 26 Allen Wirfs-Brock" w:date="2014-07-11T11:04:00Z">
        <w:r w:rsidR="00053083">
          <w:t xml:space="preserve">f </w:t>
        </w:r>
      </w:ins>
      <w:ins w:id="5350" w:author="Rev 26 Allen Wirfs-Brock" w:date="2014-07-11T11:09:00Z">
        <w:r w:rsidR="00053083" w:rsidRPr="000A1689">
          <w:rPr>
            <w:i/>
          </w:rPr>
          <w:t>hasParameterExpressions</w:t>
        </w:r>
        <w:r w:rsidR="00053083">
          <w:t xml:space="preserve"> </w:t>
        </w:r>
      </w:ins>
      <w:ins w:id="5351" w:author="Rev 26 Allen Wirfs-Brock" w:date="2014-07-11T11:05:00Z">
        <w:r w:rsidR="00053083">
          <w:t xml:space="preserve">is </w:t>
        </w:r>
      </w:ins>
      <w:ins w:id="5352" w:author="Rev 26 Allen Wirfs-Brock" w:date="2014-07-11T11:10:00Z">
        <w:r w:rsidR="00053083" w:rsidRPr="000A1689">
          <w:rPr>
            <w:b/>
          </w:rPr>
          <w:t>false</w:t>
        </w:r>
      </w:ins>
      <w:ins w:id="5353" w:author="Rev 26 Allen Wirfs-Brock" w:date="2014-07-11T11:05:00Z">
        <w:r w:rsidR="00053083" w:rsidRPr="00E77497">
          <w:t>, then</w:t>
        </w:r>
      </w:ins>
    </w:p>
    <w:p w14:paraId="196E080E" w14:textId="628E4F17" w:rsidR="006428B5" w:rsidDel="000A1689" w:rsidRDefault="006428B5">
      <w:pPr>
        <w:pStyle w:val="Alg4"/>
        <w:numPr>
          <w:ilvl w:val="0"/>
          <w:numId w:val="241"/>
        </w:numPr>
        <w:rPr>
          <w:del w:id="5354" w:author="Rev 26 Allen Wirfs-Brock" w:date="2014-07-11T12:22:00Z"/>
        </w:rPr>
      </w:pPr>
      <w:del w:id="5355" w:author="Rev 24 Allen Wirfs-Brock" w:date="2014-04-16T11:33:00Z">
        <w:r w:rsidDel="009F669E">
          <w:delText>Else i</w:delText>
        </w:r>
      </w:del>
      <w:ins w:id="5356"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5357" w:author="Rev 26 Allen Wirfs-Brock" w:date="2014-07-11T12:22:00Z">
        <w:r w:rsidR="000A1689">
          <w:rPr>
            <w:i/>
          </w:rPr>
          <w:t xml:space="preserve"> </w:t>
        </w:r>
      </w:ins>
      <w:del w:id="5358"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5359" w:author="Rev 26 Allen Wirfs-Brock" w:date="2014-07-11T12:23:00Z"/>
        </w:rPr>
      </w:pPr>
      <w:del w:id="5360" w:author="Rev 26 Allen Wirfs-Brock" w:date="2014-07-11T12:22:00Z">
        <w:r w:rsidDel="000A1689">
          <w:delText>Else</w:delText>
        </w:r>
      </w:del>
      <w:ins w:id="5361"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5362" w:author="Rev 26 Allen Wirfs-Brock" w:date="2014-07-11T12:23:00Z">
        <w:r w:rsidDel="000A1689">
          <w:delText xml:space="preserve"> l</w:delText>
        </w:r>
      </w:del>
      <w:ins w:id="5363"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6DD1D6ED" w:rsidR="000A1689" w:rsidRPr="00E77497" w:rsidRDefault="000A1689" w:rsidP="000A1689">
      <w:pPr>
        <w:pStyle w:val="Alg4"/>
        <w:numPr>
          <w:ilvl w:val="1"/>
          <w:numId w:val="241"/>
        </w:numPr>
      </w:pPr>
      <w:r w:rsidRPr="00E77497">
        <w:lastRenderedPageBreak/>
        <w:t xml:space="preserve">Let </w:t>
      </w:r>
      <w:r w:rsidRPr="00E77497">
        <w:rPr>
          <w:i/>
        </w:rPr>
        <w:t xml:space="preserve">alreadyDeclared </w:t>
      </w:r>
      <w:r w:rsidRPr="00E77497">
        <w:t xml:space="preserve">be the result of calling </w:t>
      </w:r>
      <w:r w:rsidRPr="00E77497">
        <w:rPr>
          <w:i/>
        </w:rPr>
        <w:t>env</w:t>
      </w:r>
      <w:ins w:id="5364"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262F331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5365"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24D915F2"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5366"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6A9E92C7" w:rsidR="00C105F6" w:rsidRPr="004B4366" w:rsidRDefault="00C105F6" w:rsidP="00837170">
      <w:pPr>
        <w:pStyle w:val="Alg4"/>
        <w:numPr>
          <w:ilvl w:val="0"/>
          <w:numId w:val="241"/>
        </w:numPr>
        <w:rPr>
          <w:ins w:id="5367" w:author="Rev 24 Allen Wirfs-Brock" w:date="2014-04-16T12:23:00Z"/>
          <w:rFonts w:ascii="Arial" w:hAnsi="Arial" w:cs="Arial"/>
          <w:sz w:val="18"/>
        </w:rPr>
      </w:pPr>
      <w:ins w:id="5368" w:author="Rev 24 Allen Wirfs-Brock" w:date="2014-04-16T12:23:00Z">
        <w:r w:rsidRPr="00E77497">
          <w:t xml:space="preserve">If </w:t>
        </w:r>
        <w:r>
          <w:rPr>
            <w:i/>
          </w:rPr>
          <w:t>argumentsObjectNeeded</w:t>
        </w:r>
        <w:r w:rsidRPr="00E77497">
          <w:rPr>
            <w:i/>
          </w:rPr>
          <w:t xml:space="preserve"> </w:t>
        </w:r>
        <w:r w:rsidRPr="00E77497">
          <w:t xml:space="preserve">is </w:t>
        </w:r>
        <w:del w:id="5369" w:author="Rev 26 Allen Wirfs-Brock" w:date="2014-07-11T12:26:00Z">
          <w:r w:rsidDel="000A1689">
            <w:rPr>
              <w:b/>
            </w:rPr>
            <w:delText>false</w:delText>
          </w:r>
        </w:del>
      </w:ins>
      <w:ins w:id="5370" w:author="Rev 26 Allen Wirfs-Brock" w:date="2014-07-11T12:26:00Z">
        <w:r w:rsidR="000A1689">
          <w:rPr>
            <w:b/>
          </w:rPr>
          <w:t>true</w:t>
        </w:r>
      </w:ins>
      <w:ins w:id="5371" w:author="Rev 24 Allen Wirfs-Brock" w:date="2014-04-16T12:23:00Z">
        <w:r w:rsidRPr="00E77497">
          <w:t>, then</w:t>
        </w:r>
        <w:r>
          <w:t xml:space="preserve"> </w:t>
        </w:r>
        <w:del w:id="5372"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5373" w:author="Rev 24 Allen Wirfs-Brock" w:date="2014-04-16T12:23:00Z"/>
          <w:del w:id="5374" w:author="Rev 26 Allen Wirfs-Brock" w:date="2014-07-11T12:27:00Z"/>
        </w:rPr>
        <w:pPrChange w:id="5375" w:author="Rev 24 Allen Wirfs-Brock" w:date="2014-04-16T12:23:00Z">
          <w:pPr>
            <w:pStyle w:val="Alg4"/>
            <w:numPr>
              <w:ilvl w:val="1"/>
              <w:numId w:val="241"/>
            </w:numPr>
            <w:ind w:left="1080" w:hanging="360"/>
          </w:pPr>
        </w:pPrChange>
      </w:pPr>
      <w:ins w:id="5376" w:author="Rev 24 Allen Wirfs-Brock" w:date="2014-04-16T12:23:00Z">
        <w:del w:id="5377" w:author="Rev 26 Allen Wirfs-Brock" w:date="2014-07-11T12:27:00Z">
          <w:r w:rsidRPr="00774F91" w:rsidDel="000A1689">
            <w:delText>Else,</w:delText>
          </w:r>
        </w:del>
      </w:ins>
    </w:p>
    <w:p w14:paraId="35954183" w14:textId="77777777" w:rsidR="00C105F6" w:rsidRPr="00E77497" w:rsidRDefault="00C105F6" w:rsidP="00837170">
      <w:pPr>
        <w:pStyle w:val="Alg4"/>
        <w:numPr>
          <w:ilvl w:val="1"/>
          <w:numId w:val="241"/>
        </w:numPr>
        <w:rPr>
          <w:ins w:id="5378" w:author="Rev 24 Allen Wirfs-Brock" w:date="2014-04-16T12:23:00Z"/>
        </w:rPr>
      </w:pPr>
      <w:ins w:id="5379"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837170">
      <w:pPr>
        <w:pStyle w:val="Alg4"/>
        <w:numPr>
          <w:ilvl w:val="2"/>
          <w:numId w:val="241"/>
        </w:numPr>
        <w:rPr>
          <w:ins w:id="5380" w:author="Rev 24 Allen Wirfs-Brock" w:date="2014-04-16T12:23:00Z"/>
        </w:rPr>
      </w:pPr>
      <w:ins w:id="5381"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837170">
      <w:pPr>
        <w:pStyle w:val="Alg4"/>
        <w:numPr>
          <w:ilvl w:val="1"/>
          <w:numId w:val="241"/>
        </w:numPr>
        <w:rPr>
          <w:ins w:id="5382" w:author="Rev 24 Allen Wirfs-Brock" w:date="2014-04-16T12:23:00Z"/>
        </w:rPr>
      </w:pPr>
      <w:ins w:id="5383" w:author="Rev 24 Allen Wirfs-Brock" w:date="2014-04-16T12:23:00Z">
        <w:r w:rsidRPr="00E77497">
          <w:t>Else,</w:t>
        </w:r>
      </w:ins>
    </w:p>
    <w:p w14:paraId="25E5B3FF" w14:textId="7B74E9B0" w:rsidR="00EF4152" w:rsidRPr="00DC778C" w:rsidRDefault="00EF4152" w:rsidP="00837170">
      <w:pPr>
        <w:pStyle w:val="Alg4"/>
        <w:numPr>
          <w:ilvl w:val="2"/>
          <w:numId w:val="241"/>
        </w:numPr>
        <w:rPr>
          <w:ins w:id="5384" w:author="Rev 26 Allen Wirfs-Brock" w:date="2014-07-11T10:52:00Z"/>
          <w:rFonts w:ascii="Arial" w:hAnsi="Arial" w:cs="Arial"/>
          <w:sz w:val="18"/>
          <w:szCs w:val="18"/>
        </w:rPr>
      </w:pPr>
      <w:ins w:id="5385" w:author="Rev 26 Allen Wirfs-Brock" w:date="2014-07-11T10:52:00Z">
        <w:r w:rsidRPr="00DC778C">
          <w:rPr>
            <w:rFonts w:ascii="Arial" w:hAnsi="Arial" w:cs="Arial"/>
            <w:sz w:val="18"/>
            <w:szCs w:val="18"/>
          </w:rPr>
          <w:t xml:space="preserve">NOTE  </w:t>
        </w:r>
      </w:ins>
      <w:ins w:id="5386" w:author="Rev 26 Allen Wirfs-Brock" w:date="2014-07-11T10:54:00Z">
        <w:r w:rsidRPr="00DC778C">
          <w:rPr>
            <w:rFonts w:ascii="Arial" w:hAnsi="Arial" w:cs="Arial"/>
            <w:sz w:val="18"/>
            <w:szCs w:val="18"/>
          </w:rPr>
          <w:t xml:space="preserve"> mapped argument object is o</w:t>
        </w:r>
      </w:ins>
      <w:ins w:id="5387" w:author="Rev 26 Allen Wirfs-Brock" w:date="2014-07-11T10:52:00Z">
        <w:r w:rsidRPr="00DC778C">
          <w:rPr>
            <w:rFonts w:ascii="Arial" w:hAnsi="Arial" w:cs="Arial"/>
            <w:sz w:val="18"/>
            <w:szCs w:val="18"/>
          </w:rPr>
          <w:t xml:space="preserve">nly </w:t>
        </w:r>
      </w:ins>
      <w:ins w:id="5388" w:author="Rev 26 Allen Wirfs-Brock" w:date="2014-07-11T10:55:00Z">
        <w:r w:rsidRPr="00DC778C">
          <w:rPr>
            <w:rFonts w:ascii="Arial" w:hAnsi="Arial" w:cs="Arial"/>
            <w:sz w:val="18"/>
            <w:szCs w:val="18"/>
          </w:rPr>
          <w:t xml:space="preserve">provided for </w:t>
        </w:r>
      </w:ins>
      <w:ins w:id="5389" w:author="Rev 26 Allen Wirfs-Brock" w:date="2014-07-11T10:52:00Z">
        <w:r w:rsidRPr="00DC778C">
          <w:rPr>
            <w:rFonts w:ascii="Arial" w:hAnsi="Arial" w:cs="Arial"/>
            <w:sz w:val="18"/>
            <w:szCs w:val="18"/>
          </w:rPr>
          <w:t>non-strict functions that don</w:t>
        </w:r>
      </w:ins>
      <w:ins w:id="5390" w:author="Rev 26 Allen Wirfs-Brock" w:date="2014-07-11T10:53:00Z">
        <w:r w:rsidRPr="00DC778C">
          <w:rPr>
            <w:rFonts w:ascii="Arial" w:hAnsi="Arial" w:cs="Arial"/>
            <w:sz w:val="18"/>
            <w:szCs w:val="18"/>
          </w:rPr>
          <w:t xml:space="preserve">’t have a rest parameter, any parameter default value initializers, or </w:t>
        </w:r>
      </w:ins>
      <w:ins w:id="5391" w:author="Rev 26 Allen Wirfs-Brock" w:date="2014-07-11T10:55:00Z">
        <w:r w:rsidRPr="00DC778C">
          <w:rPr>
            <w:rFonts w:ascii="Arial" w:hAnsi="Arial" w:cs="Arial"/>
            <w:sz w:val="18"/>
            <w:szCs w:val="18"/>
          </w:rPr>
          <w:t xml:space="preserve">any </w:t>
        </w:r>
      </w:ins>
      <w:ins w:id="5392" w:author="Rev 26 Allen Wirfs-Brock" w:date="2014-07-11T10:53:00Z">
        <w:r w:rsidRPr="00DC778C">
          <w:rPr>
            <w:rFonts w:ascii="Arial" w:hAnsi="Arial" w:cs="Arial"/>
            <w:sz w:val="18"/>
            <w:szCs w:val="18"/>
          </w:rPr>
          <w:t xml:space="preserve">destructured parameters </w:t>
        </w:r>
      </w:ins>
      <w:ins w:id="5393" w:author="Rev 26 Allen Wirfs-Brock" w:date="2014-07-11T10:54:00Z">
        <w:r w:rsidRPr="00DC778C">
          <w:rPr>
            <w:rFonts w:ascii="Arial" w:hAnsi="Arial" w:cs="Arial"/>
            <w:sz w:val="18"/>
            <w:szCs w:val="18"/>
          </w:rPr>
          <w:t>.</w:t>
        </w:r>
      </w:ins>
    </w:p>
    <w:p w14:paraId="61516A4C" w14:textId="200BD449" w:rsidR="00C105F6" w:rsidRPr="00E77497" w:rsidRDefault="00C105F6" w:rsidP="00837170">
      <w:pPr>
        <w:pStyle w:val="Alg4"/>
        <w:numPr>
          <w:ilvl w:val="2"/>
          <w:numId w:val="241"/>
        </w:numPr>
        <w:rPr>
          <w:ins w:id="5394" w:author="Rev 24 Allen Wirfs-Brock" w:date="2014-04-16T12:23:00Z"/>
        </w:rPr>
      </w:pPr>
      <w:ins w:id="5395"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837170">
      <w:pPr>
        <w:pStyle w:val="Alg4"/>
        <w:numPr>
          <w:ilvl w:val="1"/>
          <w:numId w:val="241"/>
        </w:numPr>
        <w:rPr>
          <w:ins w:id="5396" w:author="Rev 24 Allen Wirfs-Brock" w:date="2014-04-16T12:23:00Z"/>
        </w:rPr>
      </w:pPr>
      <w:ins w:id="5397"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5398" w:author="Rev 24 Allen Wirfs-Brock" w:date="2014-04-16T12:30:00Z"/>
        </w:rPr>
      </w:pPr>
      <w:del w:id="5399"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5400" w:author="Rev 24 Allen Wirfs-Brock" w:date="2014-04-16T12:30:00Z"/>
        </w:rPr>
      </w:pPr>
      <w:del w:id="5401"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5402" w:author="Rev 24 Allen Wirfs-Brock" w:date="2014-04-16T12:30:00Z"/>
        </w:rPr>
      </w:pPr>
      <w:del w:id="540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5404" w:author="Rev 24 Allen Wirfs-Brock" w:date="2014-04-16T12:30:00Z"/>
        </w:rPr>
      </w:pPr>
      <w:del w:id="5405"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5406" w:author="Rev 24 Allen Wirfs-Brock" w:date="2014-04-16T12:30:00Z"/>
        </w:rPr>
      </w:pPr>
      <w:del w:id="5407"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5408" w:author="Rev 24 Allen Wirfs-Brock" w:date="2014-04-16T12:30:00Z"/>
        </w:rPr>
      </w:pPr>
      <w:del w:id="5409"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5410" w:author="Rev 24 Allen Wirfs-Brock" w:date="2014-04-16T12:24:00Z"/>
          <w:rFonts w:ascii="Arial" w:hAnsi="Arial" w:cs="Arial"/>
          <w:sz w:val="18"/>
        </w:rPr>
      </w:pPr>
      <w:del w:id="5411"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5412" w:author="Rev 24 Allen Wirfs-Brock" w:date="2014-04-16T12:24:00Z"/>
        </w:rPr>
      </w:pPr>
      <w:del w:id="5413"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5414" w:author="Rev 24 Allen Wirfs-Brock" w:date="2014-04-11T15:52:00Z"/>
          <w:rFonts w:ascii="Arial" w:hAnsi="Arial" w:cs="Arial"/>
          <w:sz w:val="18"/>
        </w:rPr>
      </w:pPr>
      <w:del w:id="5415"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5416" w:author="Rev 24 Allen Wirfs-Brock" w:date="2014-04-16T12:24:00Z"/>
        </w:rPr>
      </w:pPr>
      <w:del w:id="5417"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5418" w:author="Rev 24 Allen Wirfs-Brock" w:date="2014-04-16T12:24:00Z"/>
        </w:rPr>
      </w:pPr>
      <w:del w:id="541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5420" w:author="Rev 24 Allen Wirfs-Brock" w:date="2014-04-16T10:42:00Z">
        <w:r w:rsidDel="00BA0931">
          <w:delText>Create</w:delText>
        </w:r>
        <w:r w:rsidRPr="009C202C" w:rsidDel="00BA0931">
          <w:delText>StrictArgumentsObject</w:delText>
        </w:r>
      </w:del>
      <w:del w:id="5421" w:author="Rev 24 Allen Wirfs-Brock" w:date="2014-04-16T12:24:00Z">
        <w:r w:rsidDel="00C105F6">
          <w:delText>(</w:delText>
        </w:r>
      </w:del>
      <w:del w:id="5422" w:author="Rev 24 Allen Wirfs-Brock" w:date="2014-04-12T14:46:00Z">
        <w:r w:rsidRPr="009E3491" w:rsidDel="00752309">
          <w:rPr>
            <w:i/>
          </w:rPr>
          <w:delText>formals</w:delText>
        </w:r>
        <w:r w:rsidDel="00752309">
          <w:delText xml:space="preserve">, </w:delText>
        </w:r>
      </w:del>
      <w:del w:id="5423"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5424" w:author="Rev 24 Allen Wirfs-Brock" w:date="2014-04-16T12:24:00Z"/>
        </w:rPr>
      </w:pPr>
      <w:del w:id="5425"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5426" w:author="Rev 24 Allen Wirfs-Brock" w:date="2014-04-16T12:24:00Z"/>
        </w:rPr>
      </w:pPr>
      <w:del w:id="5427"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5428" w:author="Rev 24 Allen Wirfs-Brock" w:date="2014-04-16T12:24:00Z"/>
        </w:rPr>
      </w:pPr>
      <w:del w:id="5429"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5430" w:author="Rev 24 Allen Wirfs-Brock" w:date="2014-04-16T12:30:00Z"/>
          <w:sz w:val="24"/>
          <w:szCs w:val="24"/>
        </w:rPr>
      </w:pPr>
      <w:del w:id="5431"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5432" w:author="Rev 24 Allen Wirfs-Brock" w:date="2014-04-16T12:30:00Z"/>
          <w:del w:id="5433" w:author="Rev 26 Allen Wirfs-Brock" w:date="2014-07-11T12:32:00Z"/>
        </w:rPr>
      </w:pPr>
      <w:ins w:id="5434" w:author="Rev 24 Allen Wirfs-Brock" w:date="2014-04-16T12:30:00Z">
        <w:del w:id="5435" w:author="Rev 26 Allen Wirfs-Brock" w:date="2014-07-11T12:32:00Z">
          <w:r w:rsidRPr="00E77497" w:rsidDel="000A1689">
            <w:delText xml:space="preserve">If </w:delText>
          </w:r>
          <w:r w:rsidDel="000A1689">
            <w:rPr>
              <w:i/>
            </w:rPr>
            <w:delText>need</w:delText>
          </w:r>
        </w:del>
      </w:ins>
      <w:ins w:id="5436" w:author="Rev 25 Allen Wirfs-Brock" w:date="2014-05-09T15:30:00Z">
        <w:del w:id="5437" w:author="Rev 26 Allen Wirfs-Brock" w:date="2014-07-11T12:32:00Z">
          <w:r w:rsidR="00551100" w:rsidDel="000A1689">
            <w:rPr>
              <w:i/>
            </w:rPr>
            <w:delText>s</w:delText>
          </w:r>
        </w:del>
      </w:ins>
      <w:ins w:id="5438" w:author="Rev 24 Allen Wirfs-Brock" w:date="2014-04-16T12:30:00Z">
        <w:del w:id="5439" w:author="Rev 26 Allen Wirfs-Brock" w:date="2014-07-10T17:23:00Z">
          <w:r w:rsidDel="00F57ECC">
            <w:rPr>
              <w:i/>
            </w:rPr>
            <w:delText>Special</w:delText>
          </w:r>
        </w:del>
        <w:del w:id="5440"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5441" w:author="Rev 24 Allen Wirfs-Brock" w:date="2014-04-16T12:30:00Z"/>
        </w:rPr>
      </w:pPr>
      <w:ins w:id="5442"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00DBB26A" w:rsidR="007628CD" w:rsidRPr="00B820AB" w:rsidRDefault="007628CD" w:rsidP="007628CD">
      <w:pPr>
        <w:pStyle w:val="Alg4"/>
        <w:numPr>
          <w:ilvl w:val="2"/>
          <w:numId w:val="241"/>
        </w:numPr>
        <w:rPr>
          <w:ins w:id="5443" w:author="Rev 24 Allen Wirfs-Brock" w:date="2014-04-16T12:30:00Z"/>
        </w:rPr>
      </w:pPr>
      <w:ins w:id="5444"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5445" w:author="Rev 28 Allen Wirfs-Brock" w:date="2014-10-11T10:49:00Z">
        <w:r w:rsidR="000C61BA">
          <w:rPr>
            <w:i/>
          </w:rPr>
          <w:t>Rec</w:t>
        </w:r>
      </w:ins>
      <w:ins w:id="5446"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5447" w:author="Rev 24 Allen Wirfs-Brock" w:date="2014-04-16T12:30:00Z"/>
        </w:rPr>
      </w:pPr>
      <w:ins w:id="5448" w:author="Rev 24 Allen Wirfs-Brock" w:date="2014-04-16T12:30:00Z">
        <w:r w:rsidRPr="00206C36">
          <w:t>Else,</w:t>
        </w:r>
      </w:ins>
    </w:p>
    <w:p w14:paraId="6DE9D485" w14:textId="07584156" w:rsidR="007628CD" w:rsidRPr="00B820AB" w:rsidRDefault="007628CD" w:rsidP="007628CD">
      <w:pPr>
        <w:pStyle w:val="Alg4"/>
        <w:numPr>
          <w:ilvl w:val="2"/>
          <w:numId w:val="241"/>
        </w:numPr>
        <w:rPr>
          <w:ins w:id="5449" w:author="Rev 24 Allen Wirfs-Brock" w:date="2014-04-16T12:30:00Z"/>
        </w:rPr>
      </w:pPr>
      <w:ins w:id="5450"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5451" w:author="Rev 28 Allen Wirfs-Brock" w:date="2014-10-11T10:49:00Z">
        <w:r w:rsidR="000C61BA">
          <w:rPr>
            <w:i/>
          </w:rPr>
          <w:t>Rec</w:t>
        </w:r>
      </w:ins>
      <w:ins w:id="5452"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5453" w:author="Rev 24 Allen Wirfs-Brock" w:date="2014-04-16T12:30:00Z"/>
        </w:rPr>
      </w:pPr>
      <w:ins w:id="5454" w:author="Rev 24 Allen Wirfs-Brock" w:date="2014-04-16T12:30:00Z">
        <w:r>
          <w:t xml:space="preserve">Assert: </w:t>
        </w:r>
        <w:r w:rsidRPr="00D838A6">
          <w:rPr>
            <w:i/>
          </w:rPr>
          <w:t>status</w:t>
        </w:r>
        <w:r>
          <w:t xml:space="preserve"> is never an abrupt completion</w:t>
        </w:r>
      </w:ins>
      <w:ins w:id="5455" w:author="Rev 26 Allen Wirfs-Brock" w:date="2014-07-11T11:16:00Z">
        <w:r w:rsidR="00053083">
          <w:t>.</w:t>
        </w:r>
      </w:ins>
    </w:p>
    <w:p w14:paraId="3B473E8B" w14:textId="5D71EA0E" w:rsidR="00B96832" w:rsidRPr="00B96832" w:rsidDel="00053083" w:rsidRDefault="004B70F6">
      <w:pPr>
        <w:pStyle w:val="Alg4"/>
        <w:numPr>
          <w:ilvl w:val="1"/>
          <w:numId w:val="241"/>
        </w:numPr>
        <w:rPr>
          <w:ins w:id="5456" w:author="Rev 24 Allen Wirfs-Brock" w:date="2014-04-16T13:24:00Z"/>
          <w:del w:id="5457" w:author="Rev 26 Allen Wirfs-Brock" w:date="2014-07-11T11:18:00Z"/>
        </w:rPr>
      </w:pPr>
      <w:ins w:id="5458" w:author="Rev 24 Allen Wirfs-Brock" w:date="2014-04-16T13:00:00Z">
        <w:del w:id="5459" w:author="Rev 26 Allen Wirfs-Brock" w:date="2014-07-11T11:18:00Z">
          <w:r w:rsidDel="00053083">
            <w:delText xml:space="preserve">If </w:delText>
          </w:r>
          <w:r w:rsidRPr="004B70F6" w:rsidDel="00053083">
            <w:rPr>
              <w:i/>
            </w:rPr>
            <w:delText>argumentsObjectNeed</w:delText>
          </w:r>
        </w:del>
      </w:ins>
      <w:ins w:id="5460" w:author="Rev 24 Allen Wirfs-Brock" w:date="2014-04-16T13:01:00Z">
        <w:del w:id="5461" w:author="Rev 26 Allen Wirfs-Brock" w:date="2014-07-11T11:18:00Z">
          <w:r w:rsidDel="00053083">
            <w:rPr>
              <w:i/>
            </w:rPr>
            <w:delText>ed</w:delText>
          </w:r>
        </w:del>
      </w:ins>
      <w:ins w:id="5462" w:author="Rev 24 Allen Wirfs-Brock" w:date="2014-04-16T13:00:00Z">
        <w:del w:id="5463" w:author="Rev 26 Allen Wirfs-Brock" w:date="2014-07-11T11:18:00Z">
          <w:r w:rsidDel="00053083">
            <w:delText xml:space="preserve"> is </w:delText>
          </w:r>
        </w:del>
      </w:ins>
      <w:ins w:id="5464" w:author="Rev 24 Allen Wirfs-Brock" w:date="2014-04-16T13:01:00Z">
        <w:del w:id="5465" w:author="Rev 26 Allen Wirfs-Brock" w:date="2014-07-11T11:18:00Z">
          <w:r w:rsidRPr="004B70F6" w:rsidDel="00053083">
            <w:rPr>
              <w:b/>
            </w:rPr>
            <w:delText>true</w:delText>
          </w:r>
          <w:r w:rsidDel="00053083">
            <w:delText>, then</w:delText>
          </w:r>
        </w:del>
      </w:ins>
    </w:p>
    <w:p w14:paraId="71CEDDEC" w14:textId="5FCF35E4" w:rsidR="007628CD" w:rsidRPr="00B96832" w:rsidRDefault="007628CD" w:rsidP="00DC778C">
      <w:pPr>
        <w:pStyle w:val="Alg4"/>
        <w:numPr>
          <w:ilvl w:val="1"/>
          <w:numId w:val="241"/>
        </w:numPr>
        <w:rPr>
          <w:ins w:id="5466" w:author="Rev 24 Allen Wirfs-Brock" w:date="2014-04-16T12:30:00Z"/>
        </w:rPr>
      </w:pPr>
      <w:ins w:id="5467" w:author="Rev 24 Allen Wirfs-Brock" w:date="2014-04-16T12:30:00Z">
        <w:r w:rsidRPr="004B70F6">
          <w:t>Call</w:t>
        </w:r>
        <w:r w:rsidRPr="00E77497">
          <w:t xml:space="preserve"> </w:t>
        </w:r>
        <w:r w:rsidRPr="00E77497">
          <w:rPr>
            <w:i/>
          </w:rPr>
          <w:t>env</w:t>
        </w:r>
      </w:ins>
      <w:ins w:id="5468" w:author="Rev 28 Allen Wirfs-Brock" w:date="2014-10-11T10:49:00Z">
        <w:r w:rsidR="000C61BA">
          <w:rPr>
            <w:i/>
          </w:rPr>
          <w:t>Rec</w:t>
        </w:r>
      </w:ins>
      <w:ins w:id="5469"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5470" w:author="Rev 24 Allen Wirfs-Brock" w:date="2014-04-16T13:24:00Z"/>
        </w:rPr>
      </w:pPr>
      <w:ins w:id="5471" w:author="Rev 24 Allen Wirfs-Brock" w:date="2014-04-16T13:25:00Z">
        <w:r>
          <w:t>A</w:t>
        </w:r>
      </w:ins>
      <w:ins w:id="5472"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5473" w:author="Rev 26 Allen Wirfs-Brock" w:date="2014-07-10T17:31:00Z">
          <w:r w:rsidDel="00322EF1">
            <w:rPr>
              <w:i/>
            </w:rPr>
            <w:delText>instantiatedVar</w:delText>
          </w:r>
        </w:del>
      </w:ins>
      <w:ins w:id="5474" w:author="Rev 26 Allen Wirfs-Brock" w:date="2014-07-10T17:31:00Z">
        <w:r w:rsidR="00322EF1">
          <w:rPr>
            <w:i/>
          </w:rPr>
          <w:t>parameter</w:t>
        </w:r>
      </w:ins>
      <w:ins w:id="5475"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5476" w:author="Rev 24 Allen Wirfs-Brock" w:date="2014-04-11T15:59:00Z">
        <w:r w:rsidDel="00206282">
          <w:delText>nitialisat</w:delText>
        </w:r>
      </w:del>
      <w:ins w:id="5477"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2B53534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5478" w:author="Rev 24 Allen Wirfs-Brock" w:date="2014-04-11T15:59:00Z">
        <w:r w:rsidDel="00206282">
          <w:delText>nitialisat</w:delText>
        </w:r>
      </w:del>
      <w:ins w:id="5479"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5480" w:author="Rev 28 Allen Wirfs-Brock" w:date="2014-10-11T10:50:00Z">
        <w:r w:rsidR="000C61BA">
          <w:rPr>
            <w:i/>
          </w:rPr>
          <w:t>Rec</w:t>
        </w:r>
      </w:ins>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5481" w:author="Rev 25 Allen Wirfs-Brock" w:date="2014-05-17T10:06:00Z"/>
          <w:del w:id="5482" w:author="Rev 26 Allen Wirfs-Brock" w:date="2014-07-10T17:27:00Z"/>
        </w:rPr>
      </w:pPr>
      <w:ins w:id="5483" w:author="Rev 25 Allen Wirfs-Brock" w:date="2014-05-17T10:06:00Z">
        <w:del w:id="5484" w:author="Rev 26 Allen Wirfs-Brock" w:date="2014-07-10T17:27:00Z">
          <w:r w:rsidDel="00322EF1">
            <w:delText xml:space="preserve">If </w:delText>
          </w:r>
        </w:del>
      </w:ins>
      <w:ins w:id="5485" w:author="Rev 25 Allen Wirfs-Brock" w:date="2014-05-17T10:07:00Z">
        <w:del w:id="5486" w:author="Rev 26 Allen Wirfs-Brock" w:date="2014-07-10T17:27:00Z">
          <w:r w:rsidDel="00322EF1">
            <w:rPr>
              <w:i/>
            </w:rPr>
            <w:delText>needs</w:delText>
          </w:r>
        </w:del>
        <w:del w:id="5487" w:author="Rev 26 Allen Wirfs-Brock" w:date="2014-07-10T17:25:00Z">
          <w:r w:rsidDel="00F57ECC">
            <w:rPr>
              <w:i/>
            </w:rPr>
            <w:delText>Special</w:delText>
          </w:r>
        </w:del>
        <w:del w:id="5488"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5489" w:author="Rev 25 Allen Wirfs-Brock" w:date="2014-05-17T10:08:00Z">
        <w:del w:id="5490"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5491" w:author="Rev 25 Allen Wirfs-Brock" w:date="2014-05-17T10:08:00Z"/>
          <w:del w:id="5492" w:author="Rev 26 Allen Wirfs-Brock" w:date="2014-07-10T17:27:00Z"/>
        </w:rPr>
      </w:pPr>
      <w:ins w:id="5493" w:author="Rev 25 Allen Wirfs-Brock" w:date="2014-05-17T10:08:00Z">
        <w:del w:id="5494"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5495" w:author="Rev 25 Allen Wirfs-Brock" w:date="2014-05-17T10:09:00Z">
        <w:del w:id="5496" w:author="Rev 26 Allen Wirfs-Brock" w:date="2014-07-10T17:27:00Z">
          <w:r w:rsidDel="00322EF1">
            <w:rPr>
              <w:b/>
            </w:rPr>
            <w:delText>undefined</w:delText>
          </w:r>
        </w:del>
      </w:ins>
      <w:ins w:id="5497" w:author="Rev 25 Allen Wirfs-Brock" w:date="2014-05-17T10:08:00Z">
        <w:del w:id="5498"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5499" w:author="Rev 26 Allen Wirfs-Brock" w:date="2014-07-10T17:28:00Z"/>
        </w:rPr>
      </w:pPr>
      <w:del w:id="5500"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5501" w:author="Rev 26 Allen Wirfs-Brock" w:date="2014-07-11T10:57:00Z"/>
        </w:rPr>
        <w:pPrChange w:id="5502" w:author="Rev 26 Allen Wirfs-Brock" w:date="2014-07-10T17:28:00Z">
          <w:pPr>
            <w:pStyle w:val="Alg4"/>
            <w:numPr>
              <w:ilvl w:val="1"/>
              <w:numId w:val="241"/>
            </w:numPr>
            <w:ind w:left="1080" w:hanging="360"/>
          </w:pPr>
        </w:pPrChange>
      </w:pPr>
      <w:del w:id="5503"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5504" w:author="Rev 26 Allen Wirfs-Brock" w:date="2014-06-11T16:01:00Z">
        <w:r w:rsidDel="00264C4E">
          <w:rPr>
            <w:rFonts w:ascii="Arial" w:hAnsi="Arial" w:cs="Arial"/>
            <w:sz w:val="18"/>
            <w:szCs w:val="18"/>
          </w:rPr>
          <w:delText>or</w:delText>
        </w:r>
      </w:del>
      <w:del w:id="5505" w:author="Rev 26 Allen Wirfs-Brock" w:date="2014-07-11T10:57:00Z">
        <w:r w:rsidDel="00053083">
          <w:rPr>
            <w:rFonts w:ascii="Arial" w:hAnsi="Arial" w:cs="Arial"/>
            <w:sz w:val="18"/>
            <w:szCs w:val="18"/>
          </w:rPr>
          <w:delText>nem</w:delText>
        </w:r>
      </w:del>
      <w:ins w:id="5506" w:author="Rev 25 Allen Wirfs-Brock" w:date="2014-05-08T16:49:00Z">
        <w:del w:id="5507" w:author="Rev 26 Allen Wirfs-Brock" w:date="2014-07-11T10:57:00Z">
          <w:r w:rsidR="00FC09EB" w:rsidDel="00053083">
            <w:rPr>
              <w:rFonts w:ascii="Arial" w:hAnsi="Arial" w:cs="Arial"/>
              <w:sz w:val="18"/>
              <w:szCs w:val="18"/>
            </w:rPr>
            <w:delText>e</w:delText>
          </w:r>
        </w:del>
      </w:ins>
      <w:del w:id="5508"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5509" w:author="Rev 26 Allen Wirfs-Brock" w:date="2014-07-11T09:25:00Z"/>
        </w:rPr>
      </w:pPr>
      <w:ins w:id="5510" w:author="Rev 26 Allen Wirfs-Brock" w:date="2014-07-11T09:33:00Z">
        <w:r>
          <w:t>I</w:t>
        </w:r>
      </w:ins>
      <w:ins w:id="5511" w:author="Rev 26 Allen Wirfs-Brock" w:date="2014-07-11T09:25:00Z">
        <w:r>
          <w:t xml:space="preserve">f </w:t>
        </w:r>
      </w:ins>
      <w:ins w:id="5512" w:author="Rev 26 Allen Wirfs-Brock" w:date="2014-07-11T11:20:00Z">
        <w:r w:rsidR="00053083">
          <w:rPr>
            <w:i/>
          </w:rPr>
          <w:t>hasParameterExpressions</w:t>
        </w:r>
        <w:r w:rsidR="00053083">
          <w:t xml:space="preserve"> </w:t>
        </w:r>
      </w:ins>
      <w:ins w:id="5513" w:author="Rev 26 Allen Wirfs-Brock" w:date="2014-07-11T09:33:00Z">
        <w:r>
          <w:t xml:space="preserve">is </w:t>
        </w:r>
      </w:ins>
      <w:ins w:id="5514" w:author="Rev 26 Allen Wirfs-Brock" w:date="2014-07-11T11:21:00Z">
        <w:r w:rsidR="00053083">
          <w:rPr>
            <w:b/>
          </w:rPr>
          <w:t>false</w:t>
        </w:r>
      </w:ins>
      <w:ins w:id="5515" w:author="Rev 26 Allen Wirfs-Brock" w:date="2014-07-11T09:25:00Z">
        <w:r>
          <w:t>, then</w:t>
        </w:r>
      </w:ins>
    </w:p>
    <w:p w14:paraId="0165E91C" w14:textId="07E6D5E2" w:rsidR="00317A87" w:rsidRDefault="00EF4152" w:rsidP="00317A87">
      <w:pPr>
        <w:pStyle w:val="Alg4"/>
        <w:numPr>
          <w:ilvl w:val="1"/>
          <w:numId w:val="241"/>
        </w:numPr>
        <w:rPr>
          <w:ins w:id="5516" w:author="Rev 26 Allen Wirfs-Brock" w:date="2014-07-11T09:34:00Z"/>
        </w:rPr>
      </w:pPr>
      <w:ins w:id="5517" w:author="Rev 26 Allen Wirfs-Brock" w:date="2014-07-11T09:34:00Z">
        <w:r>
          <w:rPr>
            <w:rFonts w:ascii="Arial" w:hAnsi="Arial" w:cs="Arial"/>
            <w:sz w:val="18"/>
            <w:szCs w:val="18"/>
          </w:rPr>
          <w:t>NOTE</w:t>
        </w:r>
      </w:ins>
      <w:ins w:id="5518" w:author="Rev 26 Allen Wirfs-Brock" w:date="2014-07-11T10:45:00Z">
        <w:r>
          <w:rPr>
            <w:rFonts w:ascii="Arial" w:hAnsi="Arial" w:cs="Arial"/>
            <w:sz w:val="18"/>
            <w:szCs w:val="18"/>
          </w:rPr>
          <w:t xml:space="preserve">  </w:t>
        </w:r>
      </w:ins>
      <w:ins w:id="5519" w:author="Rev 26 Allen Wirfs-Brock" w:date="2014-07-11T09:34:00Z">
        <w:r w:rsidR="00317A87">
          <w:rPr>
            <w:rFonts w:ascii="Arial" w:hAnsi="Arial" w:cs="Arial"/>
            <w:sz w:val="18"/>
            <w:szCs w:val="18"/>
          </w:rPr>
          <w:t xml:space="preserve">Only a single </w:t>
        </w:r>
      </w:ins>
      <w:ins w:id="5520" w:author="Rev 28 Allen Wirfs-Brock" w:date="2014-10-11T10:51:00Z">
        <w:r w:rsidR="000C61BA">
          <w:rPr>
            <w:rFonts w:ascii="Arial" w:hAnsi="Arial" w:cs="Arial"/>
            <w:sz w:val="18"/>
            <w:szCs w:val="18"/>
          </w:rPr>
          <w:t xml:space="preserve">lexical </w:t>
        </w:r>
      </w:ins>
      <w:ins w:id="5521" w:author="Rev 26 Allen Wirfs-Brock" w:date="2014-07-11T09:34:00Z">
        <w:r w:rsidR="00317A87">
          <w:rPr>
            <w:rFonts w:ascii="Arial" w:hAnsi="Arial" w:cs="Arial"/>
            <w:sz w:val="18"/>
            <w:szCs w:val="18"/>
          </w:rPr>
          <w:t xml:space="preserve">environment </w:t>
        </w:r>
        <w:del w:id="5522"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5523" w:author="Rev 28 Allen Wirfs-Brock" w:date="2014-10-11T10:51:00Z">
        <w:r w:rsidR="000C61BA">
          <w:rPr>
            <w:rFonts w:ascii="Arial" w:hAnsi="Arial" w:cs="Arial"/>
            <w:sz w:val="18"/>
            <w:szCs w:val="18"/>
          </w:rPr>
          <w:t xml:space="preserve"> for the parameters and top-level vars</w:t>
        </w:r>
      </w:ins>
      <w:ins w:id="5524" w:author="Rev 26 Allen Wirfs-Brock" w:date="2014-07-11T09:34:00Z">
        <w:r w:rsidR="00317A87">
          <w:rPr>
            <w:rFonts w:ascii="Arial" w:hAnsi="Arial" w:cs="Arial"/>
            <w:sz w:val="18"/>
            <w:szCs w:val="18"/>
          </w:rPr>
          <w:t>.</w:t>
        </w:r>
      </w:ins>
    </w:p>
    <w:p w14:paraId="6787573A" w14:textId="5F7AC479" w:rsidR="00317A87" w:rsidDel="000C61BA" w:rsidRDefault="00317A87" w:rsidP="00317A87">
      <w:pPr>
        <w:pStyle w:val="Alg4"/>
        <w:numPr>
          <w:ilvl w:val="1"/>
          <w:numId w:val="241"/>
        </w:numPr>
        <w:rPr>
          <w:ins w:id="5525" w:author="Rev 26 Allen Wirfs-Brock" w:date="2014-07-11T09:26:00Z"/>
          <w:del w:id="5526" w:author="Rev 28 Allen Wirfs-Brock" w:date="2014-10-11T10:53:00Z"/>
        </w:rPr>
      </w:pPr>
      <w:ins w:id="5527" w:author="Rev 26 Allen Wirfs-Brock" w:date="2014-07-11T09:26:00Z">
        <w:del w:id="5528" w:author="Rev 28 Allen Wirfs-Brock" w:date="2014-10-11T10:53:00Z">
          <w:r w:rsidDel="000C61BA">
            <w:delText xml:space="preserve">Let </w:delText>
          </w:r>
        </w:del>
        <w:del w:id="5529" w:author="Rev 28 Allen Wirfs-Brock" w:date="2014-10-10T16:13:00Z">
          <w:r w:rsidDel="00BB3FDC">
            <w:rPr>
              <w:i/>
            </w:rPr>
            <w:delText>body</w:delText>
          </w:r>
        </w:del>
        <w:del w:id="5530"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640CBE92" w14:textId="77777777" w:rsidR="00317A87" w:rsidRDefault="00317A87" w:rsidP="00317A87">
      <w:pPr>
        <w:pStyle w:val="Alg4"/>
        <w:numPr>
          <w:ilvl w:val="1"/>
          <w:numId w:val="241"/>
        </w:numPr>
        <w:rPr>
          <w:ins w:id="5531" w:author="Rev 26 Allen Wirfs-Brock" w:date="2014-07-11T09:25:00Z"/>
        </w:rPr>
      </w:pPr>
      <w:ins w:id="5532"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5533" w:author="Rev 26 Allen Wirfs-Brock" w:date="2014-07-11T09:25:00Z"/>
        </w:rPr>
      </w:pPr>
      <w:ins w:id="5534"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5535" w:author="Rev 26 Allen Wirfs-Brock" w:date="2014-07-11T09:25:00Z"/>
        </w:rPr>
      </w:pPr>
      <w:ins w:id="5536"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5537" w:author="Rev 26 Allen Wirfs-Brock" w:date="2014-07-11T09:25:00Z"/>
        </w:rPr>
      </w:pPr>
      <w:ins w:id="5538" w:author="Rev 26 Allen Wirfs-Brock" w:date="2014-07-11T09:25:00Z">
        <w:r>
          <w:t xml:space="preserve">Append </w:t>
        </w:r>
        <w:r>
          <w:rPr>
            <w:i/>
          </w:rPr>
          <w:t>n</w:t>
        </w:r>
        <w:r>
          <w:t xml:space="preserve"> to </w:t>
        </w:r>
        <w:r>
          <w:rPr>
            <w:i/>
          </w:rPr>
          <w:t>instantiatedVarNames</w:t>
        </w:r>
        <w:r>
          <w:t>.</w:t>
        </w:r>
      </w:ins>
    </w:p>
    <w:p w14:paraId="18169EBA" w14:textId="1AF93C7F" w:rsidR="00317A87" w:rsidRDefault="00317A87" w:rsidP="00317A87">
      <w:pPr>
        <w:pStyle w:val="Alg4"/>
        <w:numPr>
          <w:ilvl w:val="3"/>
          <w:numId w:val="241"/>
        </w:numPr>
        <w:rPr>
          <w:ins w:id="5539" w:author="Rev 26 Allen Wirfs-Brock" w:date="2014-07-11T09:25:00Z"/>
        </w:rPr>
      </w:pPr>
      <w:ins w:id="5540" w:author="Rev 26 Allen Wirfs-Brock" w:date="2014-07-11T09:25:00Z">
        <w:r>
          <w:t xml:space="preserve">Let </w:t>
        </w:r>
        <w:r w:rsidRPr="0039463E">
          <w:rPr>
            <w:i/>
          </w:rPr>
          <w:t>status</w:t>
        </w:r>
        <w:r>
          <w:t xml:space="preserve"> be the result of calling</w:t>
        </w:r>
        <w:r w:rsidRPr="00B820AB">
          <w:t xml:space="preserve"> </w:t>
        </w:r>
        <w:del w:id="5541" w:author="Rev 28 Allen Wirfs-Brock" w:date="2014-10-10T16:16:00Z">
          <w:r w:rsidDel="00BB3FDC">
            <w:rPr>
              <w:i/>
            </w:rPr>
            <w:delText>body</w:delText>
          </w:r>
        </w:del>
      </w:ins>
      <w:ins w:id="5542" w:author="Rev 28 Allen Wirfs-Brock" w:date="2014-10-11T10:52:00Z">
        <w:r w:rsidR="000C61BA">
          <w:rPr>
            <w:i/>
          </w:rPr>
          <w:t>envRec</w:t>
        </w:r>
      </w:ins>
      <w:ins w:id="5543" w:author="Rev 26 Allen Wirfs-Brock" w:date="2014-07-11T09:25:00Z">
        <w:del w:id="5544"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5545" w:author="Rev 26 Allen Wirfs-Brock" w:date="2014-07-11T09:25:00Z"/>
        </w:rPr>
      </w:pPr>
      <w:ins w:id="5546" w:author="Rev 26 Allen Wirfs-Brock" w:date="2014-07-11T09:25:00Z">
        <w:r>
          <w:t xml:space="preserve">Assert: </w:t>
        </w:r>
        <w:r w:rsidRPr="00D838A6">
          <w:rPr>
            <w:i/>
          </w:rPr>
          <w:t>status</w:t>
        </w:r>
        <w:r>
          <w:t xml:space="preserve"> is never an abrupt completion.</w:t>
        </w:r>
      </w:ins>
    </w:p>
    <w:p w14:paraId="7D98AC6F" w14:textId="282DEFE9" w:rsidR="00317A87" w:rsidRDefault="00317A87" w:rsidP="00317A87">
      <w:pPr>
        <w:pStyle w:val="Alg4"/>
        <w:numPr>
          <w:ilvl w:val="3"/>
          <w:numId w:val="241"/>
        </w:numPr>
        <w:rPr>
          <w:ins w:id="5547" w:author="Rev 26 Allen Wirfs-Brock" w:date="2014-07-11T09:25:00Z"/>
        </w:rPr>
      </w:pPr>
      <w:ins w:id="5548" w:author="Rev 26 Allen Wirfs-Brock" w:date="2014-07-11T09:25:00Z">
        <w:r w:rsidRPr="00E77497">
          <w:t xml:space="preserve">Call </w:t>
        </w:r>
        <w:del w:id="5549" w:author="Rev 28 Allen Wirfs-Brock" w:date="2014-10-10T16:16:00Z">
          <w:r w:rsidDel="00BB3FDC">
            <w:rPr>
              <w:i/>
            </w:rPr>
            <w:delText>body</w:delText>
          </w:r>
        </w:del>
      </w:ins>
      <w:ins w:id="5550" w:author="Rev 28 Allen Wirfs-Brock" w:date="2014-10-11T10:53:00Z">
        <w:r w:rsidR="000C61BA">
          <w:rPr>
            <w:i/>
          </w:rPr>
          <w:t>envRec</w:t>
        </w:r>
      </w:ins>
      <w:ins w:id="5551" w:author="Rev 26 Allen Wirfs-Brock" w:date="2014-07-11T09:25:00Z">
        <w:del w:id="5552"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79055D5A" w14:textId="77777777" w:rsidR="000C61BA" w:rsidRDefault="000C61BA" w:rsidP="000C61BA">
      <w:pPr>
        <w:pStyle w:val="Alg4"/>
        <w:numPr>
          <w:ilvl w:val="1"/>
          <w:numId w:val="241"/>
        </w:numPr>
        <w:rPr>
          <w:ins w:id="5553" w:author="Rev 28 Allen Wirfs-Brock" w:date="2014-10-11T10:54:00Z"/>
        </w:rPr>
      </w:pPr>
      <w:ins w:id="5554" w:author="Rev 28 Allen Wirfs-Brock" w:date="2014-10-11T10:53:00Z">
        <w:r>
          <w:t xml:space="preserve">Let </w:t>
        </w:r>
        <w:r>
          <w:rPr>
            <w:i/>
          </w:rPr>
          <w:t>varE</w:t>
        </w:r>
        <w:r w:rsidRPr="00790F3F">
          <w:rPr>
            <w:i/>
          </w:rPr>
          <w:t>nv</w:t>
        </w:r>
        <w:r>
          <w:t xml:space="preserve"> be </w:t>
        </w:r>
        <w:r>
          <w:rPr>
            <w:i/>
          </w:rPr>
          <w:t>env</w:t>
        </w:r>
        <w:r>
          <w:t>.</w:t>
        </w:r>
      </w:ins>
    </w:p>
    <w:p w14:paraId="03D04634" w14:textId="295F555A" w:rsidR="000C61BA" w:rsidRDefault="000C61BA" w:rsidP="000C61BA">
      <w:pPr>
        <w:pStyle w:val="Alg4"/>
        <w:numPr>
          <w:ilvl w:val="1"/>
          <w:numId w:val="241"/>
        </w:numPr>
        <w:rPr>
          <w:ins w:id="5555" w:author="Rev 28 Allen Wirfs-Brock" w:date="2014-10-11T10:53:00Z"/>
        </w:rPr>
      </w:pPr>
      <w:ins w:id="5556" w:author="Rev 28 Allen Wirfs-Brock" w:date="2014-10-11T10:54:00Z">
        <w:r>
          <w:t xml:space="preserve">Let </w:t>
        </w:r>
        <w:r>
          <w:rPr>
            <w:i/>
          </w:rPr>
          <w:t>varE</w:t>
        </w:r>
        <w:r w:rsidRPr="00790F3F">
          <w:rPr>
            <w:i/>
          </w:rPr>
          <w:t>nv</w:t>
        </w:r>
        <w:r>
          <w:rPr>
            <w:i/>
          </w:rPr>
          <w:t>Rec</w:t>
        </w:r>
        <w:r>
          <w:t xml:space="preserve"> be </w:t>
        </w:r>
        <w:r>
          <w:rPr>
            <w:i/>
          </w:rPr>
          <w:t>envRec</w:t>
        </w:r>
      </w:ins>
      <w:ins w:id="5557" w:author="Rev 28 Allen Wirfs-Brock" w:date="2014-10-11T10:53:00Z">
        <w:r>
          <w:t>.</w:t>
        </w:r>
      </w:ins>
    </w:p>
    <w:p w14:paraId="651C0BB8" w14:textId="77777777" w:rsidR="00317A87" w:rsidRPr="00CA16A6" w:rsidRDefault="00317A87" w:rsidP="00317A87">
      <w:pPr>
        <w:pStyle w:val="Alg4"/>
        <w:numPr>
          <w:ilvl w:val="0"/>
          <w:numId w:val="241"/>
        </w:numPr>
        <w:rPr>
          <w:ins w:id="5558" w:author="Rev 26 Allen Wirfs-Brock" w:date="2014-07-11T09:25:00Z"/>
        </w:rPr>
      </w:pPr>
      <w:ins w:id="5559"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5560" w:author="Rev 26 Allen Wirfs-Brock" w:date="2014-07-11T10:45:00Z">
        <w:r w:rsidDel="00EF4152">
          <w:rPr>
            <w:rFonts w:ascii="Arial" w:hAnsi="Arial" w:cs="Arial"/>
            <w:sz w:val="18"/>
            <w:szCs w:val="18"/>
          </w:rPr>
          <w:tab/>
        </w:r>
      </w:del>
      <w:ins w:id="5561"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5562"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5563"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6D79B669" w14:textId="77777777" w:rsidR="000C61BA" w:rsidRDefault="006428B5" w:rsidP="00317A87">
      <w:pPr>
        <w:pStyle w:val="Alg4"/>
        <w:numPr>
          <w:ilvl w:val="1"/>
          <w:numId w:val="241"/>
        </w:numPr>
        <w:rPr>
          <w:ins w:id="5564" w:author="Rev 28 Allen Wirfs-Brock" w:date="2014-10-11T10:56:00Z"/>
        </w:rPr>
      </w:pPr>
      <w:r>
        <w:t xml:space="preserve">Let </w:t>
      </w:r>
      <w:del w:id="5565" w:author="Rev 26 Allen Wirfs-Brock" w:date="2014-07-10T17:43:00Z">
        <w:r w:rsidDel="00322EF1">
          <w:rPr>
            <w:i/>
          </w:rPr>
          <w:delText>e</w:delText>
        </w:r>
        <w:r w:rsidRPr="00790F3F" w:rsidDel="00322EF1">
          <w:rPr>
            <w:i/>
          </w:rPr>
          <w:delText>nv</w:delText>
        </w:r>
        <w:r w:rsidDel="00322EF1">
          <w:delText xml:space="preserve"> </w:delText>
        </w:r>
      </w:del>
      <w:ins w:id="5566" w:author="Rev 26 Allen Wirfs-Brock" w:date="2014-07-10T17:43:00Z">
        <w:del w:id="5567" w:author="Rev 28 Allen Wirfs-Brock" w:date="2014-10-10T16:14:00Z">
          <w:r w:rsidR="00322EF1" w:rsidDel="00BB3FDC">
            <w:rPr>
              <w:i/>
            </w:rPr>
            <w:delText>body</w:delText>
          </w:r>
        </w:del>
      </w:ins>
      <w:ins w:id="5568" w:author="Rev 28 Allen Wirfs-Brock" w:date="2014-10-10T16:14:00Z">
        <w:r w:rsidR="00BB3FDC">
          <w:rPr>
            <w:i/>
          </w:rPr>
          <w:t>var</w:t>
        </w:r>
      </w:ins>
      <w:ins w:id="5569"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73D3F0E4" w14:textId="1118D2FF" w:rsidR="006428B5" w:rsidRDefault="000C61BA" w:rsidP="00317A87">
      <w:pPr>
        <w:pStyle w:val="Alg4"/>
        <w:numPr>
          <w:ilvl w:val="1"/>
          <w:numId w:val="241"/>
        </w:numPr>
      </w:pPr>
      <w:ins w:id="5570" w:author="Rev 28 Allen Wirfs-Brock" w:date="2014-10-11T10:56:00Z">
        <w:r>
          <w:t xml:space="preserve">Let </w:t>
        </w:r>
        <w:r>
          <w:rPr>
            <w:i/>
          </w:rPr>
          <w:t>varEnvRec</w:t>
        </w:r>
        <w:r>
          <w:t xml:space="preserve"> be </w:t>
        </w:r>
        <w:r>
          <w:rPr>
            <w:i/>
          </w:rPr>
          <w:t>varEnv</w:t>
        </w:r>
        <w:r>
          <w:t>’s environment record</w:t>
        </w:r>
      </w:ins>
      <w:ins w:id="5571" w:author="Rev 28 Allen Wirfs-Brock" w:date="2014-10-11T10:55:00Z">
        <w:r>
          <w:t>.</w:t>
        </w:r>
      </w:ins>
    </w:p>
    <w:p w14:paraId="24CD5D48" w14:textId="0535A6BF" w:rsidR="006428B5" w:rsidDel="00CE59B7" w:rsidRDefault="006428B5" w:rsidP="000C61BA">
      <w:pPr>
        <w:pStyle w:val="Alg4"/>
        <w:numPr>
          <w:ilvl w:val="0"/>
          <w:numId w:val="241"/>
        </w:numPr>
        <w:rPr>
          <w:del w:id="5572" w:author="Rev 28 Allen Wirfs-Brock" w:date="2014-10-10T16:06:00Z"/>
        </w:rPr>
        <w:pPrChange w:id="5573" w:author="Rev 28 Allen Wirfs-Brock" w:date="2014-10-11T10:55:00Z">
          <w:pPr>
            <w:pStyle w:val="Alg4"/>
            <w:numPr>
              <w:ilvl w:val="1"/>
              <w:numId w:val="241"/>
            </w:numPr>
            <w:ind w:left="1080" w:hanging="360"/>
          </w:pPr>
        </w:pPrChange>
      </w:pPr>
      <w:del w:id="5574" w:author="Rev 28 Allen Wirfs-Brock" w:date="2014-10-10T16:06:00Z">
        <w:r w:rsidDel="00CE59B7">
          <w:lastRenderedPageBreak/>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75804FC5" w14:textId="482A1290" w:rsidR="006428B5" w:rsidDel="00AE1E85" w:rsidRDefault="006428B5" w:rsidP="00317A87">
      <w:pPr>
        <w:pStyle w:val="Alg4"/>
        <w:numPr>
          <w:ilvl w:val="1"/>
          <w:numId w:val="241"/>
        </w:numPr>
        <w:rPr>
          <w:del w:id="5575" w:author="Rev 28 Allen Wirfs-Brock" w:date="2014-10-10T16:21:00Z"/>
        </w:rPr>
      </w:pPr>
      <w:del w:id="5576"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5577" w:author="Rev 26 Allen Wirfs-Brock" w:date="2014-07-10T17:43:00Z">
        <w:del w:id="5578" w:author="Rev 28 Allen Wirfs-Brock" w:date="2014-10-10T16:21:00Z">
          <w:r w:rsidR="00322EF1" w:rsidDel="00AE1E85">
            <w:rPr>
              <w:i/>
            </w:rPr>
            <w:delText>bodyE</w:delText>
          </w:r>
          <w:r w:rsidR="00322EF1" w:rsidRPr="00790F3F" w:rsidDel="00AE1E85">
            <w:rPr>
              <w:i/>
            </w:rPr>
            <w:delText>nv</w:delText>
          </w:r>
        </w:del>
      </w:ins>
      <w:del w:id="5579" w:author="Rev 28 Allen Wirfs-Brock" w:date="2014-10-10T16:21:00Z">
        <w:r w:rsidDel="00AE1E85">
          <w:rPr>
            <w:i/>
          </w:rPr>
          <w:delText>env</w:delText>
        </w:r>
        <w:r w:rsidRPr="00E77497" w:rsidDel="00AE1E85">
          <w:delText>.</w:delText>
        </w:r>
      </w:del>
    </w:p>
    <w:p w14:paraId="568136BF" w14:textId="03933E81"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5580" w:author="Rev 26 Allen Wirfs-Brock" w:date="2014-07-10T17:43:00Z">
        <w:del w:id="5581" w:author="Rev 28 Allen Wirfs-Brock" w:date="2014-10-11T10:55:00Z">
          <w:r w:rsidR="00322EF1" w:rsidDel="000C61BA">
            <w:rPr>
              <w:i/>
            </w:rPr>
            <w:delText>body</w:delText>
          </w:r>
        </w:del>
      </w:ins>
      <w:ins w:id="5582" w:author="Rev 28 Allen Wirfs-Brock" w:date="2014-10-11T10:55:00Z">
        <w:r w:rsidR="000C61BA">
          <w:rPr>
            <w:i/>
          </w:rPr>
          <w:t>var</w:t>
        </w:r>
      </w:ins>
      <w:ins w:id="5583" w:author="Rev 26 Allen Wirfs-Brock" w:date="2014-07-10T17:43:00Z">
        <w:r w:rsidR="00322EF1">
          <w:rPr>
            <w:i/>
          </w:rPr>
          <w:t>E</w:t>
        </w:r>
        <w:r w:rsidR="00322EF1" w:rsidRPr="00790F3F">
          <w:rPr>
            <w:i/>
          </w:rPr>
          <w:t>nv</w:t>
        </w:r>
      </w:ins>
      <w:del w:id="5584"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5585" w:author="Rev 26 Allen Wirfs-Brock" w:date="2014-07-11T09:15:00Z"/>
        </w:rPr>
      </w:pPr>
      <w:ins w:id="5586"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5587" w:author="Rev 24 Allen Wirfs-Brock" w:date="2014-04-12T15:19:00Z">
        <w:r w:rsidR="00067B93">
          <w:rPr>
            <w:i/>
          </w:rPr>
          <w:t>instantiatedVarNames</w:t>
        </w:r>
      </w:ins>
      <w:del w:id="5588"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5589" w:author="Rev 24 Allen Wirfs-Brock" w:date="2014-04-12T15:20:00Z"/>
        </w:rPr>
      </w:pPr>
      <w:ins w:id="5590" w:author="Rev 24 Allen Wirfs-Brock" w:date="2014-04-12T15:20:00Z">
        <w:r>
          <w:t xml:space="preserve">Append </w:t>
        </w:r>
        <w:r>
          <w:rPr>
            <w:i/>
          </w:rPr>
          <w:t>n</w:t>
        </w:r>
        <w:r>
          <w:t xml:space="preserve"> to </w:t>
        </w:r>
        <w:r>
          <w:rPr>
            <w:i/>
          </w:rPr>
          <w:t>instantiatedVarNames</w:t>
        </w:r>
        <w:r>
          <w:t>.</w:t>
        </w:r>
      </w:ins>
    </w:p>
    <w:p w14:paraId="285FC9FA" w14:textId="6A80FF8B"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5591" w:author="Rev 26 Allen Wirfs-Brock" w:date="2014-07-10T17:43:00Z">
        <w:del w:id="5592" w:author="Rev 28 Allen Wirfs-Brock" w:date="2014-10-10T16:16:00Z">
          <w:r w:rsidR="00322EF1" w:rsidDel="00AE1E85">
            <w:rPr>
              <w:i/>
            </w:rPr>
            <w:delText>body</w:delText>
          </w:r>
        </w:del>
      </w:ins>
      <w:ins w:id="5593" w:author="Rev 28 Allen Wirfs-Brock" w:date="2014-10-10T16:16:00Z">
        <w:r w:rsidR="00AE1E85">
          <w:rPr>
            <w:i/>
          </w:rPr>
          <w:t>var</w:t>
        </w:r>
      </w:ins>
      <w:ins w:id="5594" w:author="Rev 26 Allen Wirfs-Brock" w:date="2014-07-10T17:43:00Z">
        <w:r w:rsidR="00322EF1">
          <w:rPr>
            <w:i/>
          </w:rPr>
          <w:t>E</w:t>
        </w:r>
        <w:r w:rsidR="00322EF1" w:rsidRPr="00790F3F">
          <w:rPr>
            <w:i/>
          </w:rPr>
          <w:t>nv</w:t>
        </w:r>
      </w:ins>
      <w:ins w:id="5595" w:author="Rev 28 Allen Wirfs-Brock" w:date="2014-10-11T10:57:00Z">
        <w:r w:rsidR="000C61BA">
          <w:rPr>
            <w:i/>
          </w:rPr>
          <w:t>Rec</w:t>
        </w:r>
      </w:ins>
      <w:del w:id="5596"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5597" w:author="Rev 26 Allen Wirfs-Brock" w:date="2014-07-10T17:38:00Z"/>
        </w:rPr>
      </w:pPr>
      <w:r>
        <w:t xml:space="preserve">Assert: </w:t>
      </w:r>
      <w:r w:rsidRPr="00D838A6">
        <w:rPr>
          <w:i/>
        </w:rPr>
        <w:t>status</w:t>
      </w:r>
      <w:r>
        <w:t xml:space="preserve"> is never an abrupt completion.</w:t>
      </w:r>
    </w:p>
    <w:p w14:paraId="7EA66AF5" w14:textId="72317848" w:rsidR="00322EF1" w:rsidRDefault="00322EF1" w:rsidP="00DC778C">
      <w:pPr>
        <w:pStyle w:val="Alg4"/>
        <w:numPr>
          <w:ilvl w:val="3"/>
          <w:numId w:val="241"/>
        </w:numPr>
        <w:rPr>
          <w:ins w:id="5598" w:author="Rev 26 Allen Wirfs-Brock" w:date="2014-07-10T17:41:00Z"/>
        </w:rPr>
      </w:pPr>
      <w:ins w:id="5599" w:author="Rev 26 Allen Wirfs-Brock" w:date="2014-07-10T17:38:00Z">
        <w:r>
          <w:t xml:space="preserve">If </w:t>
        </w:r>
        <w:r>
          <w:rPr>
            <w:i/>
          </w:rPr>
          <w:t>n</w:t>
        </w:r>
        <w:r>
          <w:t xml:space="preserve"> is </w:t>
        </w:r>
      </w:ins>
      <w:ins w:id="5600" w:author="Rev 26 Allen Wirfs-Brock" w:date="2014-07-11T09:16:00Z">
        <w:r w:rsidR="004E5A59">
          <w:t>not</w:t>
        </w:r>
      </w:ins>
      <w:ins w:id="5601" w:author="Rev 26 Allen Wirfs-Brock" w:date="2014-07-10T17:39:00Z">
        <w:r>
          <w:t xml:space="preserve"> </w:t>
        </w:r>
      </w:ins>
      <w:ins w:id="5602" w:author="Rev 26 Allen Wirfs-Brock" w:date="2014-07-10T17:38:00Z">
        <w:r>
          <w:t xml:space="preserve">an element of </w:t>
        </w:r>
      </w:ins>
      <w:ins w:id="5603" w:author="Rev 26 Allen Wirfs-Brock" w:date="2014-07-10T17:39:00Z">
        <w:r>
          <w:rPr>
            <w:i/>
          </w:rPr>
          <w:t>parameterNames</w:t>
        </w:r>
      </w:ins>
      <w:ins w:id="5604" w:author="Rev 26 Allen Wirfs-Brock" w:date="2014-07-11T09:21:00Z">
        <w:r w:rsidR="00317A87">
          <w:t xml:space="preserve"> or </w:t>
        </w:r>
      </w:ins>
      <w:ins w:id="5605" w:author="Rev 26 Allen Wirfs-Brock" w:date="2014-07-11T09:32:00Z">
        <w:r w:rsidR="00317A87">
          <w:t xml:space="preserve">if </w:t>
        </w:r>
      </w:ins>
      <w:ins w:id="5606" w:author="Rev 26 Allen Wirfs-Brock" w:date="2014-07-11T09:21:00Z">
        <w:r w:rsidR="00317A87">
          <w:rPr>
            <w:i/>
          </w:rPr>
          <w:t>n</w:t>
        </w:r>
        <w:r w:rsidR="00317A87">
          <w:t xml:space="preserve"> is an element of </w:t>
        </w:r>
        <w:r w:rsidR="00317A87">
          <w:rPr>
            <w:i/>
          </w:rPr>
          <w:t>functionNames</w:t>
        </w:r>
      </w:ins>
      <w:ins w:id="5607" w:author="Rev 26 Allen Wirfs-Brock" w:date="2014-07-10T17:39:00Z">
        <w:r>
          <w:t xml:space="preserve">, then let </w:t>
        </w:r>
      </w:ins>
      <w:ins w:id="5608" w:author="Rev 26 Allen Wirfs-Brock" w:date="2014-07-10T17:40:00Z">
        <w:r>
          <w:rPr>
            <w:i/>
          </w:rPr>
          <w:t>initialValue</w:t>
        </w:r>
        <w:r>
          <w:t xml:space="preserve"> be </w:t>
        </w:r>
        <w:r>
          <w:rPr>
            <w:b/>
          </w:rPr>
          <w:t>undefined</w:t>
        </w:r>
      </w:ins>
      <w:ins w:id="5609" w:author="Rev 26 Allen Wirfs-Brock" w:date="2014-07-10T17:38:00Z">
        <w:r>
          <w:t>.</w:t>
        </w:r>
      </w:ins>
    </w:p>
    <w:p w14:paraId="5E81AF19" w14:textId="77777777" w:rsidR="00322EF1" w:rsidRDefault="00322EF1" w:rsidP="00DC778C">
      <w:pPr>
        <w:pStyle w:val="Alg4"/>
        <w:numPr>
          <w:ilvl w:val="3"/>
          <w:numId w:val="241"/>
        </w:numPr>
        <w:rPr>
          <w:ins w:id="5610" w:author="Rev 26 Allen Wirfs-Brock" w:date="2014-07-10T17:47:00Z"/>
        </w:rPr>
      </w:pPr>
      <w:ins w:id="5611" w:author="Rev 26 Allen Wirfs-Brock" w:date="2014-07-10T17:41:00Z">
        <w:r>
          <w:t>else</w:t>
        </w:r>
      </w:ins>
      <w:ins w:id="5612" w:author="Rev 26 Allen Wirfs-Brock" w:date="2014-07-10T17:47:00Z">
        <w:r>
          <w:t>,</w:t>
        </w:r>
      </w:ins>
    </w:p>
    <w:p w14:paraId="35061A58" w14:textId="71D86E08" w:rsidR="00322EF1" w:rsidRDefault="00322EF1" w:rsidP="00DC778C">
      <w:pPr>
        <w:pStyle w:val="Alg4"/>
        <w:numPr>
          <w:ilvl w:val="4"/>
          <w:numId w:val="241"/>
        </w:numPr>
        <w:rPr>
          <w:ins w:id="5613" w:author="Rev 26 Allen Wirfs-Brock" w:date="2014-07-10T17:49:00Z"/>
        </w:rPr>
      </w:pPr>
      <w:ins w:id="5614" w:author="Rev 26 Allen Wirfs-Brock" w:date="2014-07-10T17:47:00Z">
        <w:r>
          <w:t xml:space="preserve">Let </w:t>
        </w:r>
      </w:ins>
      <w:ins w:id="5615" w:author="Rev 26 Allen Wirfs-Brock" w:date="2014-07-10T17:48:00Z">
        <w:r>
          <w:rPr>
            <w:i/>
          </w:rPr>
          <w:t>initialValue</w:t>
        </w:r>
        <w:r>
          <w:t xml:space="preserve"> be the result of calling</w:t>
        </w:r>
        <w:r w:rsidRPr="00B820AB">
          <w:t xml:space="preserve"> </w:t>
        </w:r>
      </w:ins>
      <w:ins w:id="5616" w:author="Rev 26 Allen Wirfs-Brock" w:date="2014-07-11T09:17:00Z">
        <w:r w:rsidR="00317A87">
          <w:rPr>
            <w:i/>
          </w:rPr>
          <w:t>e</w:t>
        </w:r>
      </w:ins>
      <w:ins w:id="5617" w:author="Rev 26 Allen Wirfs-Brock" w:date="2014-07-10T17:48:00Z">
        <w:r w:rsidRPr="00790F3F">
          <w:rPr>
            <w:i/>
          </w:rPr>
          <w:t>nv</w:t>
        </w:r>
      </w:ins>
      <w:ins w:id="5618" w:author="Rev 28 Allen Wirfs-Brock" w:date="2014-10-11T10:57:00Z">
        <w:r w:rsidR="000C61BA">
          <w:rPr>
            <w:i/>
          </w:rPr>
          <w:t>Rec</w:t>
        </w:r>
      </w:ins>
      <w:ins w:id="5619"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5620" w:author="Rev 26 Allen Wirfs-Brock" w:date="2014-07-10T17:49:00Z">
        <w:r>
          <w:t xml:space="preserve">and </w:t>
        </w:r>
        <w:r w:rsidRPr="008F6F0A">
          <w:rPr>
            <w:b/>
          </w:rPr>
          <w:t>false</w:t>
        </w:r>
        <w:r>
          <w:t xml:space="preserve"> a</w:t>
        </w:r>
      </w:ins>
      <w:ins w:id="5621" w:author="Rev 26 Allen Wirfs-Brock" w:date="2014-07-10T17:48:00Z">
        <w:r w:rsidRPr="00322EF1">
          <w:t>s</w:t>
        </w:r>
        <w:r w:rsidRPr="00B820AB">
          <w:t xml:space="preserve"> the argument</w:t>
        </w:r>
      </w:ins>
      <w:ins w:id="5622" w:author="Rev 26 Allen Wirfs-Brock" w:date="2014-07-10T17:49:00Z">
        <w:r>
          <w:t>s.</w:t>
        </w:r>
      </w:ins>
    </w:p>
    <w:p w14:paraId="7DD43390" w14:textId="2E279DCE" w:rsidR="006428B5" w:rsidRDefault="00322EF1" w:rsidP="00053083">
      <w:pPr>
        <w:pStyle w:val="Alg4"/>
        <w:numPr>
          <w:ilvl w:val="4"/>
          <w:numId w:val="241"/>
        </w:numPr>
        <w:spacing w:before="240"/>
      </w:pPr>
      <w:ins w:id="5623" w:author="Rev 26 Allen Wirfs-Brock" w:date="2014-07-10T17:49:00Z">
        <w:r>
          <w:t>ReturnIfAbrupt</w:t>
        </w:r>
      </w:ins>
      <w:ins w:id="5624" w:author="Rev 26 Allen Wirfs-Brock" w:date="2014-07-10T17:50:00Z">
        <w:r>
          <w:t>(</w:t>
        </w:r>
        <w:r>
          <w:rPr>
            <w:i/>
          </w:rPr>
          <w:t>initialValue</w:t>
        </w:r>
        <w:r>
          <w:t>)</w:t>
        </w:r>
      </w:ins>
      <w:ins w:id="5625" w:author="Rev 26 Allen Wirfs-Brock" w:date="2014-07-10T17:41:00Z">
        <w:r>
          <w:t>.</w:t>
        </w:r>
      </w:ins>
    </w:p>
    <w:p w14:paraId="50CB20E9" w14:textId="17021063" w:rsidR="006428B5" w:rsidRDefault="006428B5" w:rsidP="00DC778C">
      <w:pPr>
        <w:pStyle w:val="Alg4"/>
        <w:numPr>
          <w:ilvl w:val="3"/>
          <w:numId w:val="241"/>
        </w:numPr>
      </w:pPr>
      <w:r w:rsidRPr="00E77497">
        <w:t xml:space="preserve">Call </w:t>
      </w:r>
      <w:ins w:id="5626" w:author="Rev 26 Allen Wirfs-Brock" w:date="2014-07-10T17:44:00Z">
        <w:del w:id="5627" w:author="Rev 28 Allen Wirfs-Brock" w:date="2014-10-10T16:17:00Z">
          <w:r w:rsidR="00322EF1" w:rsidDel="00AE1E85">
            <w:rPr>
              <w:i/>
            </w:rPr>
            <w:delText>body</w:delText>
          </w:r>
        </w:del>
      </w:ins>
      <w:ins w:id="5628" w:author="Rev 28 Allen Wirfs-Brock" w:date="2014-10-10T16:17:00Z">
        <w:r w:rsidR="00AE1E85">
          <w:rPr>
            <w:i/>
          </w:rPr>
          <w:t>var</w:t>
        </w:r>
      </w:ins>
      <w:ins w:id="5629" w:author="Rev 26 Allen Wirfs-Brock" w:date="2014-07-10T17:44:00Z">
        <w:r w:rsidR="00322EF1">
          <w:rPr>
            <w:i/>
          </w:rPr>
          <w:t>E</w:t>
        </w:r>
        <w:r w:rsidR="00322EF1" w:rsidRPr="00790F3F">
          <w:rPr>
            <w:i/>
          </w:rPr>
          <w:t>nv</w:t>
        </w:r>
      </w:ins>
      <w:ins w:id="5630" w:author="Rev 28 Allen Wirfs-Brock" w:date="2014-10-11T10:58:00Z">
        <w:r w:rsidR="000C61BA">
          <w:rPr>
            <w:i/>
          </w:rPr>
          <w:t>Rec</w:t>
        </w:r>
      </w:ins>
      <w:del w:id="5631"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5632" w:author="Rev 26 Allen Wirfs-Brock" w:date="2014-07-10T17:41:00Z">
        <w:r w:rsidR="00322EF1">
          <w:rPr>
            <w:i/>
          </w:rPr>
          <w:t>initialValue</w:t>
        </w:r>
        <w:r w:rsidR="00322EF1">
          <w:t xml:space="preserve"> </w:t>
        </w:r>
      </w:ins>
      <w:del w:id="5633"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DC778C">
      <w:pPr>
        <w:pStyle w:val="Alg4"/>
        <w:numPr>
          <w:ilvl w:val="3"/>
          <w:numId w:val="241"/>
        </w:numPr>
      </w:pPr>
      <w:r w:rsidRPr="00727A43">
        <w:rPr>
          <w:rFonts w:ascii="Arial" w:hAnsi="Arial" w:cs="Arial"/>
          <w:sz w:val="18"/>
          <w:szCs w:val="18"/>
        </w:rPr>
        <w:t>NOTE</w:t>
      </w:r>
      <w:del w:id="5634" w:author="Rev 26 Allen Wirfs-Brock" w:date="2014-07-11T11:52:00Z">
        <w:r w:rsidRPr="00727A43" w:rsidDel="00604DA0">
          <w:rPr>
            <w:rFonts w:ascii="Arial" w:hAnsi="Arial" w:cs="Arial"/>
            <w:sz w:val="18"/>
            <w:szCs w:val="18"/>
          </w:rPr>
          <w:tab/>
        </w:r>
      </w:del>
      <w:ins w:id="5635"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5636"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5637" w:author="Rev 26 Allen Wirfs-Brock" w:date="2014-07-10T17:51:00Z">
        <w:r w:rsidDel="00322EF1">
          <w:rPr>
            <w:rFonts w:ascii="Arial" w:hAnsi="Arial" w:cs="Arial"/>
            <w:sz w:val="18"/>
            <w:szCs w:val="18"/>
          </w:rPr>
          <w:delText>use the same binding element</w:delText>
        </w:r>
      </w:del>
      <w:ins w:id="5638"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5639"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5640" w:author="Rev 26 Allen Wirfs-Brock" w:date="2014-07-10T17:51:00Z">
        <w:r w:rsidR="00322EF1">
          <w:rPr>
            <w:rFonts w:ascii="Arial" w:hAnsi="Arial" w:cs="Arial"/>
            <w:sz w:val="18"/>
            <w:szCs w:val="18"/>
          </w:rPr>
          <w:t xml:space="preserve">initialized </w:t>
        </w:r>
      </w:ins>
      <w:del w:id="5641"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20742EB8" w14:textId="03B078C3" w:rsidR="00FA2142" w:rsidRDefault="00FA2142" w:rsidP="0068054D">
      <w:pPr>
        <w:pStyle w:val="Alg4"/>
        <w:numPr>
          <w:ilvl w:val="0"/>
          <w:numId w:val="241"/>
        </w:numPr>
        <w:rPr>
          <w:ins w:id="5642" w:author="Rev 28 Allen Wirfs-Brock" w:date="2014-10-10T15:45:00Z"/>
        </w:rPr>
      </w:pPr>
      <w:ins w:id="5643" w:author="Rev 28 Allen Wirfs-Brock" w:date="2014-10-10T15:46:00Z">
        <w:r>
          <w:t xml:space="preserve">If </w:t>
        </w:r>
        <w:r>
          <w:rPr>
            <w:i/>
          </w:rPr>
          <w:t>strict</w:t>
        </w:r>
        <w:r>
          <w:t xml:space="preserve"> is </w:t>
        </w:r>
        <w:r>
          <w:rPr>
            <w:b/>
          </w:rPr>
          <w:t>false</w:t>
        </w:r>
        <w:r>
          <w:t>, then</w:t>
        </w:r>
      </w:ins>
    </w:p>
    <w:p w14:paraId="24157914" w14:textId="0A03B975" w:rsidR="00FA2142" w:rsidRDefault="00AE1E85" w:rsidP="00AE1E85">
      <w:pPr>
        <w:pStyle w:val="Alg4"/>
        <w:numPr>
          <w:ilvl w:val="1"/>
          <w:numId w:val="241"/>
        </w:numPr>
        <w:rPr>
          <w:ins w:id="5644" w:author="Rev 28 Allen Wirfs-Brock" w:date="2014-10-10T15:46:00Z"/>
        </w:rPr>
      </w:pPr>
      <w:ins w:id="5645" w:author="Rev 28 Allen Wirfs-Brock" w:date="2014-10-10T16:18:00Z">
        <w:r>
          <w:t xml:space="preserve">Let </w:t>
        </w:r>
      </w:ins>
      <w:ins w:id="5646" w:author="Rev 28 Allen Wirfs-Brock" w:date="2014-10-10T16:19:00Z">
        <w:r>
          <w:rPr>
            <w:i/>
          </w:rPr>
          <w:t>lex</w:t>
        </w:r>
      </w:ins>
      <w:ins w:id="5647" w:author="Rev 28 Allen Wirfs-Brock" w:date="2014-10-10T16:18:00Z">
        <w:r>
          <w:rPr>
            <w:i/>
          </w:rPr>
          <w:t>E</w:t>
        </w:r>
        <w:r w:rsidRPr="00790F3F">
          <w:rPr>
            <w:i/>
          </w:rPr>
          <w:t>nv</w:t>
        </w:r>
        <w:r>
          <w:t xml:space="preserve"> be NewDeclarativeEnvironment(</w:t>
        </w:r>
      </w:ins>
      <w:ins w:id="5648" w:author="Rev 28 Allen Wirfs-Brock" w:date="2014-10-10T16:19:00Z">
        <w:r>
          <w:rPr>
            <w:i/>
          </w:rPr>
          <w:t>varE</w:t>
        </w:r>
      </w:ins>
      <w:ins w:id="5649" w:author="Rev 28 Allen Wirfs-Brock" w:date="2014-10-10T16:18:00Z">
        <w:r>
          <w:rPr>
            <w:i/>
          </w:rPr>
          <w:t>nv</w:t>
        </w:r>
        <w:r>
          <w:t>).</w:t>
        </w:r>
      </w:ins>
    </w:p>
    <w:p w14:paraId="69549107" w14:textId="416B5B89" w:rsidR="00AE1E85" w:rsidRPr="000C61BA" w:rsidRDefault="00AE1E85" w:rsidP="000C61BA">
      <w:pPr>
        <w:pStyle w:val="Alg4"/>
        <w:numPr>
          <w:ilvl w:val="1"/>
          <w:numId w:val="241"/>
        </w:numPr>
        <w:rPr>
          <w:ins w:id="5650" w:author="Rev 28 Allen Wirfs-Brock" w:date="2014-10-10T16:28:00Z"/>
          <w:rFonts w:ascii="Arial" w:hAnsi="Arial" w:cs="Arial"/>
        </w:rPr>
      </w:pPr>
      <w:ins w:id="5651" w:author="Rev 28 Allen Wirfs-Brock" w:date="2014-10-10T16:34:00Z">
        <w:r w:rsidRPr="000C61BA">
          <w:rPr>
            <w:rFonts w:ascii="Arial" w:hAnsi="Arial" w:cs="Arial"/>
          </w:rPr>
          <w:t>NOTE:  N</w:t>
        </w:r>
      </w:ins>
      <w:ins w:id="5652" w:author="Rev 28 Allen Wirfs-Brock" w:date="2014-10-10T16:28:00Z">
        <w:r w:rsidRPr="000C61BA">
          <w:rPr>
            <w:rFonts w:ascii="Arial" w:hAnsi="Arial" w:cs="Arial"/>
          </w:rPr>
          <w:t xml:space="preserve">on-strict functions </w:t>
        </w:r>
      </w:ins>
      <w:ins w:id="5653" w:author="Rev 28 Allen Wirfs-Brock" w:date="2014-10-10T16:32:00Z">
        <w:r w:rsidRPr="000C61BA">
          <w:rPr>
            <w:rFonts w:ascii="Arial" w:hAnsi="Arial" w:cs="Arial"/>
          </w:rPr>
          <w:t>use</w:t>
        </w:r>
      </w:ins>
      <w:ins w:id="5654" w:author="Rev 28 Allen Wirfs-Brock" w:date="2014-10-10T16:28:00Z">
        <w:r w:rsidRPr="000C61BA">
          <w:rPr>
            <w:rFonts w:ascii="Arial" w:hAnsi="Arial" w:cs="Arial"/>
          </w:rPr>
          <w:t xml:space="preserve"> a separate lexical environment record </w:t>
        </w:r>
      </w:ins>
      <w:ins w:id="5655" w:author="Rev 28 Allen Wirfs-Brock" w:date="2014-10-10T16:30:00Z">
        <w:r w:rsidRPr="000C61BA">
          <w:rPr>
            <w:rFonts w:ascii="Arial" w:hAnsi="Arial" w:cs="Arial"/>
          </w:rPr>
          <w:t xml:space="preserve">for top-level lexical declarations </w:t>
        </w:r>
      </w:ins>
      <w:ins w:id="5656" w:author="Rev 28 Allen Wirfs-Brock" w:date="2014-10-10T16:29:00Z">
        <w:r w:rsidRPr="000C61BA">
          <w:rPr>
            <w:rFonts w:ascii="Arial" w:hAnsi="Arial" w:cs="Arial"/>
          </w:rPr>
          <w:t xml:space="preserve">so that direct </w:t>
        </w:r>
        <w:r w:rsidRPr="000C61BA">
          <w:rPr>
            <w:rFonts w:ascii="Courier New" w:hAnsi="Courier New" w:cs="Courier New"/>
            <w:b/>
          </w:rPr>
          <w:t>eval</w:t>
        </w:r>
      </w:ins>
      <w:ins w:id="5657" w:author="Rev 28 Allen Wirfs-Brock" w:date="2014-10-10T16:30:00Z">
        <w:r w:rsidRPr="000C61BA">
          <w:rPr>
            <w:rFonts w:ascii="Arial" w:hAnsi="Arial" w:cs="Arial"/>
          </w:rPr>
          <w:t xml:space="preserve"> can determine whether any var </w:t>
        </w:r>
      </w:ins>
      <w:ins w:id="5658" w:author="Rev 28 Allen Wirfs-Brock" w:date="2014-10-10T16:36:00Z">
        <w:r>
          <w:rPr>
            <w:rFonts w:ascii="Arial" w:hAnsi="Arial" w:cs="Arial"/>
          </w:rPr>
          <w:t xml:space="preserve">scoped </w:t>
        </w:r>
      </w:ins>
      <w:ins w:id="5659" w:author="Rev 28 Allen Wirfs-Brock" w:date="2014-10-10T16:30:00Z">
        <w:r w:rsidRPr="000C61BA">
          <w:rPr>
            <w:rFonts w:ascii="Arial" w:hAnsi="Arial" w:cs="Arial"/>
          </w:rPr>
          <w:t xml:space="preserve">declarations introduced by the eval code conflict with pre-existing top-level </w:t>
        </w:r>
      </w:ins>
      <w:ins w:id="5660" w:author="Rev 28 Allen Wirfs-Brock" w:date="2014-10-10T16:31:00Z">
        <w:r w:rsidRPr="000C61BA">
          <w:rPr>
            <w:rFonts w:ascii="Arial" w:hAnsi="Arial" w:cs="Arial"/>
          </w:rPr>
          <w:t>lexical</w:t>
        </w:r>
      </w:ins>
      <w:ins w:id="5661" w:author="Rev 28 Allen Wirfs-Brock" w:date="2014-10-10T16:36:00Z">
        <w:r>
          <w:rPr>
            <w:rFonts w:ascii="Arial" w:hAnsi="Arial" w:cs="Arial"/>
          </w:rPr>
          <w:t>ly scoped</w:t>
        </w:r>
      </w:ins>
      <w:ins w:id="5662" w:author="Rev 28 Allen Wirfs-Brock" w:date="2014-10-10T16:31:00Z">
        <w:r w:rsidRPr="000C61BA">
          <w:rPr>
            <w:rFonts w:ascii="Arial" w:hAnsi="Arial" w:cs="Arial"/>
          </w:rPr>
          <w:t xml:space="preserve"> declarations</w:t>
        </w:r>
      </w:ins>
      <w:ins w:id="5663" w:author="Rev 28 Allen Wirfs-Brock" w:date="2014-10-10T16:32:00Z">
        <w:r w:rsidRPr="000C61BA">
          <w:rPr>
            <w:rFonts w:ascii="Arial" w:hAnsi="Arial" w:cs="Arial"/>
          </w:rPr>
          <w:t>.</w:t>
        </w:r>
      </w:ins>
      <w:ins w:id="5664" w:author="Rev 28 Allen Wirfs-Brock" w:date="2014-10-10T16:33:00Z">
        <w:r w:rsidRPr="000C61BA">
          <w:rPr>
            <w:rFonts w:ascii="Arial" w:hAnsi="Arial" w:cs="Arial"/>
          </w:rPr>
          <w:t xml:space="preserve"> This is not needed for strict functions because 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5665" w:author="Rev 28 Allen Wirfs-Brock" w:date="2014-10-10T16:31:00Z">
        <w:r w:rsidRPr="000C61BA">
          <w:rPr>
            <w:rFonts w:ascii="Arial" w:hAnsi="Arial" w:cs="Arial"/>
          </w:rPr>
          <w:t xml:space="preserve"> </w:t>
        </w:r>
      </w:ins>
    </w:p>
    <w:p w14:paraId="4BEE7566" w14:textId="3F910477" w:rsidR="00AE1E85" w:rsidRDefault="00AE1E85" w:rsidP="0068054D">
      <w:pPr>
        <w:pStyle w:val="Alg4"/>
        <w:numPr>
          <w:ilvl w:val="0"/>
          <w:numId w:val="241"/>
        </w:numPr>
        <w:rPr>
          <w:ins w:id="5666" w:author="Rev 28 Allen Wirfs-Brock" w:date="2014-10-10T16:19:00Z"/>
        </w:rPr>
      </w:pPr>
      <w:ins w:id="5667" w:author="Rev 28 Allen Wirfs-Brock" w:date="2014-10-10T16:19:00Z">
        <w:r>
          <w:t xml:space="preserve">Else, let </w:t>
        </w:r>
        <w:r w:rsidRPr="00AE1E85">
          <w:rPr>
            <w:i/>
          </w:rPr>
          <w:t>lexEnv</w:t>
        </w:r>
        <w:r>
          <w:t xml:space="preserve"> be </w:t>
        </w:r>
      </w:ins>
      <w:ins w:id="5668" w:author="Rev 28 Allen Wirfs-Brock" w:date="2014-10-10T16:20:00Z">
        <w:r>
          <w:rPr>
            <w:i/>
          </w:rPr>
          <w:t>varEnv</w:t>
        </w:r>
        <w:r>
          <w:t>.</w:t>
        </w:r>
      </w:ins>
    </w:p>
    <w:p w14:paraId="453B5399" w14:textId="6F50C74C" w:rsidR="000C61BA" w:rsidRDefault="000C61BA" w:rsidP="0068054D">
      <w:pPr>
        <w:pStyle w:val="Alg4"/>
        <w:numPr>
          <w:ilvl w:val="0"/>
          <w:numId w:val="241"/>
        </w:numPr>
        <w:rPr>
          <w:ins w:id="5669" w:author="Rev 28 Allen Wirfs-Brock" w:date="2014-10-11T11:00:00Z"/>
        </w:rPr>
      </w:pPr>
      <w:ins w:id="5670" w:author="Rev 28 Allen Wirfs-Brock" w:date="2014-10-11T11:00:00Z">
        <w:r>
          <w:t xml:space="preserve">Let </w:t>
        </w:r>
        <w:r>
          <w:rPr>
            <w:i/>
          </w:rPr>
          <w:t>lexEnvRec</w:t>
        </w:r>
        <w:r>
          <w:t xml:space="preserve"> be </w:t>
        </w:r>
      </w:ins>
      <w:ins w:id="5671" w:author="Rev 28 Allen Wirfs-Brock" w:date="2014-10-11T11:01:00Z">
        <w:r>
          <w:rPr>
            <w:i/>
          </w:rPr>
          <w:t>lex</w:t>
        </w:r>
      </w:ins>
      <w:ins w:id="5672" w:author="Rev 28 Allen Wirfs-Brock" w:date="2014-10-11T11:00:00Z">
        <w:r>
          <w:rPr>
            <w:i/>
          </w:rPr>
          <w:t>Env</w:t>
        </w:r>
        <w:r>
          <w:t>’s environment record.</w:t>
        </w:r>
      </w:ins>
    </w:p>
    <w:p w14:paraId="0E2D22B6" w14:textId="23F2DFAD" w:rsidR="000C61BA" w:rsidRDefault="000C61BA" w:rsidP="0068054D">
      <w:pPr>
        <w:pStyle w:val="Alg4"/>
        <w:numPr>
          <w:ilvl w:val="0"/>
          <w:numId w:val="241"/>
        </w:numPr>
        <w:rPr>
          <w:ins w:id="5673" w:author="Rev 28 Allen Wirfs-Brock" w:date="2014-10-11T11:02:00Z"/>
        </w:rPr>
      </w:pPr>
      <w:ins w:id="5674" w:author="Rev 28 Allen Wirfs-Brock" w:date="2014-10-11T11:02:00Z">
        <w:r>
          <w:t xml:space="preserve">Set </w:t>
        </w:r>
      </w:ins>
      <w:ins w:id="5675" w:author="Rev 28 Allen Wirfs-Brock" w:date="2014-10-11T11:03:00Z">
        <w:r>
          <w:rPr>
            <w:i/>
          </w:rPr>
          <w:t>envRec’s</w:t>
        </w:r>
        <w:r>
          <w:t xml:space="preserve"> </w:t>
        </w:r>
        <w:r>
          <w:rPr>
            <w:i/>
          </w:rPr>
          <w:t>topLex</w:t>
        </w:r>
      </w:ins>
      <w:ins w:id="5676" w:author="Rev 28 Allen Wirfs-Brock" w:date="2014-10-11T11:04:00Z">
        <w:r>
          <w:t xml:space="preserve"> to </w:t>
        </w:r>
        <w:r>
          <w:rPr>
            <w:i/>
          </w:rPr>
          <w:t>lexEnvRec</w:t>
        </w:r>
        <w:r>
          <w:t>.</w:t>
        </w:r>
      </w:ins>
    </w:p>
    <w:p w14:paraId="39652B63" w14:textId="2AAD2860" w:rsidR="00AE1E85" w:rsidRDefault="00AE1E85" w:rsidP="0068054D">
      <w:pPr>
        <w:pStyle w:val="Alg4"/>
        <w:numPr>
          <w:ilvl w:val="0"/>
          <w:numId w:val="241"/>
        </w:numPr>
        <w:rPr>
          <w:ins w:id="5677" w:author="Rev 28 Allen Wirfs-Brock" w:date="2014-10-10T16:20:00Z"/>
        </w:rPr>
      </w:pPr>
      <w:ins w:id="5678"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ins w:id="5679"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5680" w:author="Rev 26 Allen Wirfs-Brock" w:date="2014-07-11T11:52:00Z">
        <w:r w:rsidRPr="00E77497" w:rsidDel="00604DA0">
          <w:rPr>
            <w:rFonts w:ascii="Arial" w:hAnsi="Arial" w:cs="Arial"/>
            <w:sz w:val="18"/>
          </w:rPr>
          <w:tab/>
        </w:r>
      </w:del>
      <w:ins w:id="5681"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377BBDB3"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5682" w:author="Rev 26 Allen Wirfs-Brock" w:date="2014-07-10T17:44:00Z">
        <w:del w:id="5683" w:author="Rev 28 Allen Wirfs-Brock" w:date="2014-10-10T16:22:00Z">
          <w:r w:rsidR="00322EF1" w:rsidDel="00AE1E85">
            <w:rPr>
              <w:i/>
            </w:rPr>
            <w:delText>body</w:delText>
          </w:r>
        </w:del>
      </w:ins>
      <w:ins w:id="5684" w:author="Rev 28 Allen Wirfs-Brock" w:date="2014-10-10T16:22:00Z">
        <w:r w:rsidR="00AE1E85">
          <w:rPr>
            <w:i/>
          </w:rPr>
          <w:t>lex</w:t>
        </w:r>
      </w:ins>
      <w:ins w:id="5685" w:author="Rev 26 Allen Wirfs-Brock" w:date="2014-07-10T17:44:00Z">
        <w:r w:rsidR="00322EF1">
          <w:rPr>
            <w:i/>
          </w:rPr>
          <w:t>E</w:t>
        </w:r>
        <w:r w:rsidR="00322EF1" w:rsidRPr="00790F3F">
          <w:rPr>
            <w:i/>
          </w:rPr>
          <w:t>nv</w:t>
        </w:r>
      </w:ins>
      <w:ins w:id="5686" w:author="Rev 28 Allen Wirfs-Brock" w:date="2014-10-11T11:05:00Z">
        <w:r w:rsidR="000C61BA">
          <w:rPr>
            <w:i/>
          </w:rPr>
          <w:t>Rec</w:t>
        </w:r>
      </w:ins>
      <w:del w:id="5687"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483AA98E"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5688" w:author="Rev 26 Allen Wirfs-Brock" w:date="2014-07-10T17:44:00Z">
        <w:del w:id="5689" w:author="Rev 28 Allen Wirfs-Brock" w:date="2014-10-10T16:22:00Z">
          <w:r w:rsidR="00322EF1" w:rsidDel="00AE1E85">
            <w:rPr>
              <w:i/>
            </w:rPr>
            <w:delText>body</w:delText>
          </w:r>
        </w:del>
      </w:ins>
      <w:ins w:id="5690" w:author="Rev 28 Allen Wirfs-Brock" w:date="2014-10-10T16:22:00Z">
        <w:r w:rsidR="00AE1E85">
          <w:rPr>
            <w:i/>
          </w:rPr>
          <w:t>lex</w:t>
        </w:r>
      </w:ins>
      <w:ins w:id="5691" w:author="Rev 26 Allen Wirfs-Brock" w:date="2014-07-10T17:44:00Z">
        <w:r w:rsidR="00322EF1">
          <w:rPr>
            <w:i/>
          </w:rPr>
          <w:t>E</w:t>
        </w:r>
        <w:r w:rsidR="00322EF1" w:rsidRPr="00790F3F">
          <w:rPr>
            <w:i/>
          </w:rPr>
          <w:t>nv</w:t>
        </w:r>
      </w:ins>
      <w:ins w:id="5692" w:author="Rev 28 Allen Wirfs-Brock" w:date="2014-10-11T11:05:00Z">
        <w:r w:rsidR="000C61BA">
          <w:rPr>
            <w:i/>
          </w:rPr>
          <w:t>Rec</w:t>
        </w:r>
      </w:ins>
      <w:del w:id="5693"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7F464E"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5694" w:author="Rev 26 Allen Wirfs-Brock" w:date="2014-07-10T17:45:00Z">
        <w:del w:id="5695" w:author="Rev 28 Allen Wirfs-Brock" w:date="2014-10-10T16:22:00Z">
          <w:r w:rsidR="00322EF1" w:rsidDel="00AE1E85">
            <w:rPr>
              <w:i/>
            </w:rPr>
            <w:delText>body</w:delText>
          </w:r>
        </w:del>
      </w:ins>
      <w:ins w:id="5696" w:author="Rev 28 Allen Wirfs-Brock" w:date="2014-10-10T16:22:00Z">
        <w:r w:rsidR="00AE1E85">
          <w:rPr>
            <w:i/>
          </w:rPr>
          <w:t>lex</w:t>
        </w:r>
      </w:ins>
      <w:ins w:id="5697" w:author="Rev 26 Allen Wirfs-Brock" w:date="2014-07-10T17:45:00Z">
        <w:r w:rsidR="00322EF1">
          <w:rPr>
            <w:i/>
          </w:rPr>
          <w:t>E</w:t>
        </w:r>
        <w:r w:rsidR="00322EF1" w:rsidRPr="00790F3F">
          <w:rPr>
            <w:i/>
          </w:rPr>
          <w:t>nv</w:t>
        </w:r>
      </w:ins>
      <w:del w:id="5698"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5699" w:author="Rev 26 Allen Wirfs-Brock" w:date="2014-07-10T18:00:00Z"/>
        </w:rPr>
      </w:pPr>
      <w:del w:id="5700"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4640A1B8" w:rsidR="006428B5" w:rsidRPr="009C202C" w:rsidRDefault="006428B5" w:rsidP="0068054D">
      <w:pPr>
        <w:pStyle w:val="Alg4"/>
        <w:numPr>
          <w:ilvl w:val="1"/>
          <w:numId w:val="241"/>
        </w:numPr>
      </w:pPr>
      <w:r>
        <w:t xml:space="preserve">Let </w:t>
      </w:r>
      <w:r w:rsidRPr="002D66E4">
        <w:rPr>
          <w:i/>
          <w:iCs/>
        </w:rPr>
        <w:t>status</w:t>
      </w:r>
      <w:r>
        <w:t xml:space="preserve"> </w:t>
      </w:r>
      <w:ins w:id="5701" w:author="Rev 26 Allen Wirfs-Brock" w:date="2014-07-10T17:59:00Z">
        <w:r w:rsidR="00322EF1">
          <w:t xml:space="preserve">be the result of calling </w:t>
        </w:r>
        <w:del w:id="5702" w:author="Rev 28 Allen Wirfs-Brock" w:date="2014-10-11T11:05:00Z">
          <w:r w:rsidR="00322EF1" w:rsidDel="000C61BA">
            <w:rPr>
              <w:i/>
            </w:rPr>
            <w:delText>body</w:delText>
          </w:r>
        </w:del>
      </w:ins>
      <w:ins w:id="5703" w:author="Rev 28 Allen Wirfs-Brock" w:date="2014-10-11T11:05:00Z">
        <w:r w:rsidR="000C61BA">
          <w:rPr>
            <w:i/>
          </w:rPr>
          <w:t>var</w:t>
        </w:r>
      </w:ins>
      <w:ins w:id="5704" w:author="Rev 26 Allen Wirfs-Brock" w:date="2014-07-10T17:59:00Z">
        <w:r w:rsidR="00322EF1">
          <w:rPr>
            <w:i/>
          </w:rPr>
          <w:t>E</w:t>
        </w:r>
        <w:r w:rsidR="00322EF1" w:rsidRPr="00790F3F">
          <w:rPr>
            <w:i/>
          </w:rPr>
          <w:t>nv</w:t>
        </w:r>
      </w:ins>
      <w:ins w:id="5705" w:author="Rev 28 Allen Wirfs-Brock" w:date="2014-10-11T11:05:00Z">
        <w:r w:rsidR="000C61BA">
          <w:rPr>
            <w:i/>
          </w:rPr>
          <w:t>Rec</w:t>
        </w:r>
      </w:ins>
      <w:ins w:id="5706" w:author="Rev 26 Allen Wirfs-Brock" w:date="2014-07-10T17:59:00Z">
        <w:r w:rsidR="00322EF1" w:rsidRPr="00E77497">
          <w:t xml:space="preserve">’s </w:t>
        </w:r>
        <w:r w:rsidR="00322EF1">
          <w:t>Set</w:t>
        </w:r>
        <w:r w:rsidR="00322EF1" w:rsidRPr="00E77497">
          <w:t xml:space="preserve">MutableBinding concrete method passing </w:t>
        </w:r>
      </w:ins>
      <w:ins w:id="5707" w:author="Rev 26 Allen Wirfs-Brock" w:date="2014-07-10T18:00:00Z">
        <w:r w:rsidR="00322EF1">
          <w:rPr>
            <w:i/>
          </w:rPr>
          <w:t>f</w:t>
        </w:r>
      </w:ins>
      <w:ins w:id="5708" w:author="Rev 26 Allen Wirfs-Brock" w:date="2014-07-10T17:59:00Z">
        <w:r w:rsidR="00322EF1" w:rsidRPr="00E77497">
          <w:rPr>
            <w:i/>
          </w:rPr>
          <w:t>n</w:t>
        </w:r>
      </w:ins>
      <w:ins w:id="5709" w:author="Rev 26 Allen Wirfs-Brock" w:date="2014-07-10T18:00:00Z">
        <w:r w:rsidR="00322EF1">
          <w:t xml:space="preserve">, </w:t>
        </w:r>
        <w:r w:rsidR="00322EF1" w:rsidRPr="00322EF1">
          <w:rPr>
            <w:i/>
          </w:rPr>
          <w:t>fo</w:t>
        </w:r>
      </w:ins>
      <w:ins w:id="5710"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5711" w:author="Rev 28 Allen Wirfs-Brock" w:date="2014-10-14T12:15:00Z">
          <w:r w:rsidR="00322EF1" w:rsidRPr="00E77497" w:rsidDel="00F43F2A">
            <w:delText>.</w:delText>
          </w:r>
        </w:del>
      </w:ins>
      <w:ins w:id="5712" w:author="Rev 24 Allen Wirfs-Brock" w:date="2014-04-22T14:24:00Z">
        <w:del w:id="5713" w:author="Rev 26 Allen Wirfs-Brock" w:date="2014-07-10T17:59:00Z">
          <w:r w:rsidR="00DE120E" w:rsidDel="00322EF1">
            <w:delText xml:space="preserve">be </w:delText>
          </w:r>
        </w:del>
      </w:ins>
      <w:del w:id="5714"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5715"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785DA285" w:rsidR="00F55742" w:rsidRPr="00F55742" w:rsidRDefault="00F55742" w:rsidP="00837170">
      <w:pPr>
        <w:pStyle w:val="Note"/>
      </w:pPr>
      <w:ins w:id="5716" w:author="Rev 25 Allen Wirfs-Brock" w:date="2014-05-16T15:58:00Z">
        <w:r>
          <w:t>NOTE</w:t>
        </w:r>
        <w:r>
          <w:tab/>
        </w:r>
      </w:ins>
      <w:ins w:id="5717" w:author="Rev 25 Allen Wirfs-Brock" w:date="2014-05-16T16:09:00Z">
        <w:r>
          <w:fldChar w:fldCharType="begin"/>
        </w:r>
        <w:r>
          <w:instrText xml:space="preserve"> REF _Ref388019910 \r \h </w:instrText>
        </w:r>
      </w:ins>
      <w:r>
        <w:fldChar w:fldCharType="separate"/>
      </w:r>
      <w:ins w:id="5718" w:author="Rev 28 Allen Wirfs-Brock" w:date="2014-10-14T12:49:00Z">
        <w:r w:rsidR="008C4A46">
          <w:t>B.3.2</w:t>
        </w:r>
      </w:ins>
      <w:ins w:id="5719" w:author="Rev 25 Allen Wirfs-Brock" w:date="2014-05-16T16:09:00Z">
        <w:r>
          <w:fldChar w:fldCharType="end"/>
        </w:r>
        <w:r>
          <w:t xml:space="preserve"> </w:t>
        </w:r>
      </w:ins>
      <w:ins w:id="5720" w:author="Rev 25 Allen Wirfs-Brock" w:date="2014-05-16T16:10:00Z">
        <w:r>
          <w:t>provides an extension to the above algorithm that is necessary for backwards compat</w:t>
        </w:r>
        <w:del w:id="5721" w:author="Rev 27 Allen Wirfs-Brock" w:date="2014-08-05T15:06:00Z">
          <w:r w:rsidDel="00BD602D">
            <w:delText>a</w:delText>
          </w:r>
        </w:del>
      </w:ins>
      <w:ins w:id="5722" w:author="Rev 27 Allen Wirfs-Brock" w:date="2014-08-05T15:06:00Z">
        <w:r w:rsidR="00BD602D">
          <w:t>i</w:t>
        </w:r>
      </w:ins>
      <w:ins w:id="5723" w:author="Rev 25 Allen Wirfs-Brock" w:date="2014-05-16T16:10:00Z">
        <w:r>
          <w:t xml:space="preserve">bility </w:t>
        </w:r>
      </w:ins>
      <w:ins w:id="5724" w:author="Rev 25 Allen Wirfs-Brock" w:date="2014-05-16T16:11:00Z">
        <w:r>
          <w:t>with web browser implementations of EC</w:t>
        </w:r>
        <w:del w:id="5725" w:author="Rev 28 Allen Wirfs-Brock" w:date="2014-10-14T11:49:00Z">
          <w:r w:rsidDel="002B0687">
            <w:delText>AM</w:delText>
          </w:r>
        </w:del>
      </w:ins>
      <w:ins w:id="5726" w:author="Rev 28 Allen Wirfs-Brock" w:date="2014-10-14T11:49:00Z">
        <w:r w:rsidR="002B0687">
          <w:t>MA</w:t>
        </w:r>
      </w:ins>
      <w:ins w:id="5727" w:author="Rev 25 Allen Wirfs-Brock" w:date="2014-05-16T16:11:00Z">
        <w:r>
          <w:t>Script</w:t>
        </w:r>
      </w:ins>
      <w:ins w:id="5728" w:author="Rev 25 Allen Wirfs-Brock" w:date="2014-05-16T15:58:00Z">
        <w:r>
          <w:t xml:space="preserve"> </w:t>
        </w:r>
      </w:ins>
      <w:ins w:id="5729" w:author="Rev 25 Allen Wirfs-Brock" w:date="2014-05-16T16:11:00Z">
        <w:r>
          <w:t>that predate the sixth edition of ECMA-262.</w:t>
        </w:r>
      </w:ins>
    </w:p>
    <w:p w14:paraId="37162D77" w14:textId="77777777" w:rsidR="006428B5" w:rsidRDefault="006428B5" w:rsidP="00FD53FF">
      <w:pPr>
        <w:pStyle w:val="Heading2"/>
      </w:pPr>
      <w:bookmarkStart w:id="5730" w:name="_Ref369190762"/>
      <w:bookmarkStart w:id="5731" w:name="_Toc370745268"/>
      <w:bookmarkStart w:id="5732" w:name="_Ref365537558"/>
      <w:bookmarkStart w:id="5733" w:name="_Toc401054461"/>
      <w:r>
        <w:lastRenderedPageBreak/>
        <w:t>Built-in Function Objects</w:t>
      </w:r>
      <w:bookmarkEnd w:id="5730"/>
      <w:bookmarkEnd w:id="5731"/>
      <w:bookmarkEnd w:id="5733"/>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5734" w:author="Rev 27 Allen Wirfs-Brock" w:date="2014-08-12T22:35:00Z">
        <w:r w:rsidR="00792C04">
          <w:t xml:space="preserve"> An implementation may </w:t>
        </w:r>
      </w:ins>
      <w:ins w:id="5735" w:author="Rev 27 Allen Wirfs-Brock" w:date="2014-08-12T22:36:00Z">
        <w:r w:rsidR="00792C04">
          <w:t xml:space="preserve">also </w:t>
        </w:r>
      </w:ins>
      <w:ins w:id="5736" w:author="Rev 27 Allen Wirfs-Brock" w:date="2014-08-12T22:37:00Z">
        <w:r w:rsidR="00792C04">
          <w:t>provide</w:t>
        </w:r>
      </w:ins>
      <w:ins w:id="5737" w:author="Rev 27 Allen Wirfs-Brock" w:date="2014-08-12T22:35:00Z">
        <w:r w:rsidR="00792C04">
          <w:t xml:space="preserve"> addition</w:t>
        </w:r>
      </w:ins>
      <w:ins w:id="5738" w:author="Rev 27 Allen Wirfs-Brock" w:date="2014-08-12T22:36:00Z">
        <w:r w:rsidR="00792C04">
          <w:t>al</w:t>
        </w:r>
      </w:ins>
      <w:ins w:id="5739" w:author="Rev 27 Allen Wirfs-Brock" w:date="2014-08-12T22:35:00Z">
        <w:r w:rsidR="00792C04">
          <w:t xml:space="preserve"> built-in function objects</w:t>
        </w:r>
      </w:ins>
      <w:ins w:id="5740" w:author="Rev 27 Allen Wirfs-Brock" w:date="2014-08-12T22:36:00Z">
        <w:r w:rsidR="00792C04">
          <w:t xml:space="preserve"> that are not defined in this specification.</w:t>
        </w:r>
      </w:ins>
    </w:p>
    <w:p w14:paraId="37471B66" w14:textId="0A92F4FD"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5741" w:author="Rev 28 Allen Wirfs-Brock" w:date="2014-10-14T12:49:00Z">
        <w:r w:rsidR="008C4A46">
          <w:t>9.2.1</w:t>
        </w:r>
      </w:ins>
      <w:ins w:id="5742" w:author="Rev 27 Allen Wirfs-Brock" w:date="2014-08-24T18:14:00Z">
        <w:del w:id="5743" w:author="Rev 28 Allen Wirfs-Brock" w:date="2014-10-02T11:43:00Z">
          <w:r w:rsidR="00506A5B" w:rsidDel="00474F19">
            <w:delText>9.2.1</w:delText>
          </w:r>
        </w:del>
      </w:ins>
      <w:ins w:id="5744" w:author="Rev 26 Allen Wirfs-Brock" w:date="2014-07-18T12:17:00Z">
        <w:del w:id="5745" w:author="Rev 28 Allen Wirfs-Brock" w:date="2014-10-02T11:43:00Z">
          <w:r w:rsidR="00837170" w:rsidDel="00474F19">
            <w:delText>9.2.1</w:delText>
          </w:r>
        </w:del>
      </w:ins>
      <w:ins w:id="5746" w:author="Rev 25 Allen Wirfs-Brock" w:date="2014-05-22T15:52:00Z">
        <w:del w:id="5747" w:author="Rev 28 Allen Wirfs-Brock" w:date="2014-10-02T11:43:00Z">
          <w:r w:rsidR="00C863F8" w:rsidDel="00474F19">
            <w:delText>9.2.1</w:delText>
          </w:r>
        </w:del>
      </w:ins>
      <w:del w:id="5748" w:author="Rev 28 Allen Wirfs-Brock" w:date="2014-10-02T11:43:00Z">
        <w:r w:rsidR="00770FF9" w:rsidDel="00474F19">
          <w:delText>9.2.2</w:delText>
        </w:r>
      </w:del>
      <w:r>
        <w:fldChar w:fldCharType="end"/>
      </w:r>
      <w:r>
        <w:t>. All such exotic function objects also have [[Prototype]]</w:t>
      </w:r>
      <w:ins w:id="5749" w:author="Rev 28 Allen Wirfs-Brock" w:date="2014-10-13T09:22:00Z">
        <w:r w:rsidR="003D1E6B">
          <w:t xml:space="preserve">, </w:t>
        </w:r>
      </w:ins>
      <w:del w:id="5750" w:author="Rev 28 Allen Wirfs-Brock" w:date="2014-10-13T09:23:00Z">
        <w:r w:rsidDel="003D1E6B">
          <w:delText xml:space="preserve"> and </w:delText>
        </w:r>
      </w:del>
      <w:r>
        <w:t>[[Extensible]]</w:t>
      </w:r>
      <w:ins w:id="5751" w:author="Rev 28 Allen Wirfs-Brock" w:date="2014-10-13T09:23:00Z">
        <w:r w:rsidR="003D1E6B">
          <w:t>, and [[Realm]]</w:t>
        </w:r>
      </w:ins>
      <w:r>
        <w:t xml:space="preserve"> internal slots.</w:t>
      </w:r>
      <w:ins w:id="5752" w:author="Rev 28 Allen Wirfs-Brock" w:date="2014-10-13T09:23:00Z">
        <w:r w:rsidR="003D1E6B">
          <w:t xml:space="preserve"> If </w:t>
        </w:r>
      </w:ins>
      <w:ins w:id="5753" w:author="Rev 28 Allen Wirfs-Brock" w:date="2014-10-13T09:25:00Z">
        <w:r w:rsidR="003D1E6B">
          <w:t>such an</w:t>
        </w:r>
      </w:ins>
      <w:ins w:id="5754" w:author="Rev 28 Allen Wirfs-Brock" w:date="2014-10-13T09:23:00Z">
        <w:r w:rsidR="003D1E6B">
          <w:t xml:space="preserve"> exotic function object has a [[Construct]] internal method it must also have a </w:t>
        </w:r>
      </w:ins>
      <w:ins w:id="5755" w:author="Rev 28 Allen Wirfs-Brock" w:date="2014-10-13T09:24:00Z">
        <w:r w:rsidR="003D1E6B">
          <w:t>[[CreateAction]] internal slot.</w:t>
        </w:r>
      </w:ins>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2C592E50" w14:textId="77777777" w:rsidR="006428B5" w:rsidRDefault="006428B5" w:rsidP="006428B5">
      <w:commentRangeStart w:id="5756"/>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5756"/>
      <w:r w:rsidRPr="00E77497">
        <w:rPr>
          <w:rStyle w:val="CommentReference"/>
          <w:lang w:val="en-GB"/>
        </w:rPr>
        <w:commentReference w:id="5756"/>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5638914F" w:rsidR="006428B5" w:rsidRPr="00A67AF2" w:rsidRDefault="006428B5" w:rsidP="006428B5">
      <w:r>
        <w:t xml:space="preserve">If a built-in function object is not implemented as an ECMAScript function it </w:t>
      </w:r>
      <w:del w:id="5757" w:author="Rev 28 Allen Wirfs-Brock" w:date="2014-10-13T09:25:00Z">
        <w:r w:rsidDel="003D1E6B">
          <w:delText xml:space="preserve">must have a [[Realm]] internal slot. It </w:delText>
        </w:r>
      </w:del>
      <w:r>
        <w:t xml:space="preserve">must </w:t>
      </w:r>
      <w:del w:id="5758" w:author="Rev 28 Allen Wirfs-Brock" w:date="2014-10-13T09:26:00Z">
        <w:r w:rsidDel="003D1E6B">
          <w:delText xml:space="preserve">also </w:delText>
        </w:r>
      </w:del>
      <w:r>
        <w:t>have a [[Call]] internal method that conforms to the following definition:</w:t>
      </w:r>
    </w:p>
    <w:p w14:paraId="145B34E4" w14:textId="77777777" w:rsidR="006428B5" w:rsidRPr="00E77497" w:rsidRDefault="006428B5" w:rsidP="00FD53FF">
      <w:pPr>
        <w:pStyle w:val="Heading3"/>
      </w:pPr>
      <w:bookmarkStart w:id="5759" w:name="_Toc370745269"/>
      <w:bookmarkStart w:id="5760" w:name="_Ref371065014"/>
      <w:bookmarkStart w:id="5761" w:name="_Ref369191480"/>
      <w:bookmarkStart w:id="5762" w:name="_Toc401054462"/>
      <w:r w:rsidRPr="00E77497">
        <w:t>[[Call]]</w:t>
      </w:r>
      <w:r>
        <w:t xml:space="preserve"> ( </w:t>
      </w:r>
      <w:r w:rsidRPr="003D32A9">
        <w:t>thisArgument</w:t>
      </w:r>
      <w:r>
        <w:t>,</w:t>
      </w:r>
      <w:r w:rsidRPr="003D32A9">
        <w:t xml:space="preserve"> argumentsList</w:t>
      </w:r>
      <w:r>
        <w:t>)</w:t>
      </w:r>
      <w:bookmarkEnd w:id="5759"/>
      <w:bookmarkEnd w:id="5760"/>
      <w:bookmarkEnd w:id="5762"/>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5763" w:author="Rev 26 Allen Wirfs-Brock" w:date="2014-06-26T17:24:00Z"/>
        </w:rPr>
      </w:pPr>
      <w:ins w:id="5764"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5765" w:author="Rev 26 Allen Wirfs-Brock" w:date="2014-06-26T17:25:00Z">
        <w:r w:rsidR="00F849A3">
          <w:t xml:space="preserve">the Realm of </w:t>
        </w:r>
      </w:ins>
      <w:r w:rsidRPr="001936FC">
        <w:rPr>
          <w:i/>
        </w:rPr>
        <w:t>calleeContext</w:t>
      </w:r>
      <w:del w:id="5766"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5767" w:author="Rev 24 Allen Wirfs-Brock" w:date="2014-04-11T15:59:00Z">
        <w:r w:rsidDel="00206282">
          <w:delText>nitialisat</w:delText>
        </w:r>
      </w:del>
      <w:ins w:id="5768"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lastRenderedPageBreak/>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5769" w:name="_Toc370745270"/>
      <w:bookmarkStart w:id="5770" w:name="_Toc401054463"/>
      <w:r w:rsidRPr="006D2B83">
        <w:t>Create</w:t>
      </w:r>
      <w:r>
        <w:t>Builtin</w:t>
      </w:r>
      <w:r w:rsidRPr="006D2B83">
        <w:t>Function</w:t>
      </w:r>
      <w:r>
        <w:t>(realm, steps,</w:t>
      </w:r>
      <w:ins w:id="5771" w:author="Rev 25 Allen Wirfs-Brock" w:date="2014-05-07T15:15:00Z">
        <w:r w:rsidR="003D76CB">
          <w:t xml:space="preserve"> prototype,</w:t>
        </w:r>
      </w:ins>
      <w:r>
        <w:t xml:space="preserve"> interna</w:t>
      </w:r>
      <w:ins w:id="5772" w:author="Rev 24 Allen Wirfs-Brock" w:date="2014-04-22T14:26:00Z">
        <w:r w:rsidR="00DE120E">
          <w:t>l</w:t>
        </w:r>
      </w:ins>
      <w:r>
        <w:t>SlotsList) Abstract Operation</w:t>
      </w:r>
      <w:bookmarkEnd w:id="5761"/>
      <w:bookmarkEnd w:id="5769"/>
      <w:bookmarkEnd w:id="5770"/>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5773"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5774"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40B5CB16" w:rsidR="003D76CB" w:rsidRDefault="003D76CB" w:rsidP="0068054D">
      <w:pPr>
        <w:pStyle w:val="Alg4"/>
        <w:numPr>
          <w:ilvl w:val="0"/>
          <w:numId w:val="183"/>
        </w:numPr>
        <w:rPr>
          <w:ins w:id="5775" w:author="Rev 25 Allen Wirfs-Brock" w:date="2014-05-07T15:20:00Z"/>
        </w:rPr>
      </w:pPr>
      <w:ins w:id="5776" w:author="Rev 25 Allen Wirfs-Brock" w:date="2014-05-07T15:20:00Z">
        <w:del w:id="5777" w:author="Rev 28 Allen Wirfs-Brock" w:date="2014-10-08T09:30:00Z">
          <w:r w:rsidDel="00E464B1">
            <w:delText>Call</w:delText>
          </w:r>
        </w:del>
      </w:ins>
      <w:ins w:id="5778" w:author="Rev 28 Allen Wirfs-Brock" w:date="2014-10-08T09:30:00Z">
        <w:r w:rsidR="00E464B1">
          <w:t>Set</w:t>
        </w:r>
      </w:ins>
      <w:ins w:id="5779" w:author="Rev 25 Allen Wirfs-Brock" w:date="2014-05-07T15:20:00Z">
        <w:r>
          <w:t xml:space="preserve"> the [[</w:t>
        </w:r>
        <w:del w:id="5780" w:author="Rev 28 Allen Wirfs-Brock" w:date="2014-10-08T09:31:00Z">
          <w:r w:rsidDel="00E464B1">
            <w:delText>Set</w:delText>
          </w:r>
        </w:del>
        <w:r>
          <w:t>Prototype</w:t>
        </w:r>
        <w:del w:id="5781" w:author="Rev 28 Allen Wirfs-Brock" w:date="2014-10-08T09:31:00Z">
          <w:r w:rsidDel="00E464B1">
            <w:delText>Of</w:delText>
          </w:r>
        </w:del>
        <w:r>
          <w:t xml:space="preserve">]] internal </w:t>
        </w:r>
        <w:del w:id="5782" w:author="Rev 28 Allen Wirfs-Brock" w:date="2014-10-08T09:31:00Z">
          <w:r w:rsidDel="00E464B1">
            <w:delText>method</w:delText>
          </w:r>
        </w:del>
      </w:ins>
      <w:ins w:id="5783" w:author="Rev 28 Allen Wirfs-Brock" w:date="2014-10-08T09:31:00Z">
        <w:r w:rsidR="00E464B1">
          <w:t>slot</w:t>
        </w:r>
      </w:ins>
      <w:ins w:id="5784" w:author="Rev 25 Allen Wirfs-Brock" w:date="2014-05-07T15:20:00Z">
        <w:r>
          <w:t xml:space="preserve"> of</w:t>
        </w:r>
      </w:ins>
      <w:ins w:id="5785" w:author="Rev 25 Allen Wirfs-Brock" w:date="2014-05-07T15:21:00Z">
        <w:r>
          <w:t xml:space="preserve"> </w:t>
        </w:r>
        <w:r>
          <w:rPr>
            <w:i/>
          </w:rPr>
          <w:t>func</w:t>
        </w:r>
        <w:r>
          <w:t xml:space="preserve"> </w:t>
        </w:r>
        <w:del w:id="5786" w:author="Rev 28 Allen Wirfs-Brock" w:date="2014-10-08T09:32:00Z">
          <w:r w:rsidDel="00E464B1">
            <w:delText>with argument</w:delText>
          </w:r>
        </w:del>
      </w:ins>
      <w:ins w:id="5787" w:author="Rev 28 Allen Wirfs-Brock" w:date="2014-10-08T09:32:00Z">
        <w:r w:rsidR="00E464B1">
          <w:t>to</w:t>
        </w:r>
      </w:ins>
      <w:ins w:id="5788" w:author="Rev 25 Allen Wirfs-Brock" w:date="2014-05-07T15:21:00Z">
        <w:r>
          <w:t xml:space="preserve"> </w:t>
        </w:r>
        <w:r>
          <w:rPr>
            <w:i/>
          </w:rPr>
          <w:t>prototype</w:t>
        </w:r>
        <w:r>
          <w:t>.</w:t>
        </w:r>
      </w:ins>
    </w:p>
    <w:p w14:paraId="6A8BAC57" w14:textId="0D2BE0DA" w:rsidR="006428B5" w:rsidRPr="00E77497" w:rsidDel="008A085F" w:rsidRDefault="006428B5" w:rsidP="0068054D">
      <w:pPr>
        <w:pStyle w:val="Alg4"/>
        <w:numPr>
          <w:ilvl w:val="0"/>
          <w:numId w:val="183"/>
        </w:numPr>
        <w:rPr>
          <w:del w:id="5789" w:author="Rev 27 Allen Wirfs-Brock" w:date="2014-08-22T17:01:00Z"/>
        </w:rPr>
      </w:pPr>
      <w:del w:id="5790"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5791" w:author="Rev 25 Allen Wirfs-Brock" w:date="2014-05-13T09:56:00Z">
        <w:del w:id="5792"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5793" w:author="Rev 27 Allen Wirfs-Brock" w:date="2014-08-22T17:01:00Z">
        <w:r w:rsidRPr="00A4343B" w:rsidDel="008A085F">
          <w:delText>.</w:delText>
        </w:r>
      </w:del>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5794" w:name="_Toc370745271"/>
      <w:bookmarkStart w:id="5795" w:name="_Ref371066885"/>
      <w:bookmarkStart w:id="5796" w:name="_Toc401054464"/>
      <w:r>
        <w:t>Built-in Exotic</w:t>
      </w:r>
      <w:r w:rsidRPr="00E77497">
        <w:t xml:space="preserve"> Object Internal Methods</w:t>
      </w:r>
      <w:r>
        <w:t xml:space="preserve"> and Data Fields</w:t>
      </w:r>
      <w:bookmarkEnd w:id="5732"/>
      <w:bookmarkEnd w:id="5794"/>
      <w:bookmarkEnd w:id="5795"/>
      <w:bookmarkEnd w:id="579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5797" w:name="_Toc370745272"/>
      <w:bookmarkStart w:id="5798" w:name="_Toc401054465"/>
      <w:r>
        <w:t>Bound Function Exotic Objects</w:t>
      </w:r>
      <w:bookmarkEnd w:id="5797"/>
      <w:bookmarkEnd w:id="5798"/>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5799"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5800" w:author="Rev 28 Allen Wirfs-Brock" w:date="2014-10-14T12:49:00Z">
        <w:r w:rsidR="008C4A46">
          <w:t xml:space="preserve">Table </w:t>
        </w:r>
        <w:r w:rsidR="008C4A46">
          <w:rPr>
            <w:noProof/>
          </w:rPr>
          <w:t>28</w:t>
        </w:r>
      </w:ins>
      <w:del w:id="5801"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5802" w:author="Rev 28 Allen Wirfs-Brock" w:date="2014-10-14T12:49:00Z">
        <w:r w:rsidR="008C4A46">
          <w:t xml:space="preserve">Table </w:t>
        </w:r>
        <w:r w:rsidR="008C4A46">
          <w:rPr>
            <w:noProof/>
          </w:rPr>
          <w:t>29</w:t>
        </w:r>
      </w:ins>
      <w:del w:id="5803"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6F98F07D" w14:textId="7CFBF266" w:rsidR="006428B5" w:rsidRDefault="006428B5" w:rsidP="00915E05">
      <w:pPr>
        <w:pStyle w:val="Tabletitle"/>
      </w:pPr>
      <w:bookmarkStart w:id="5804" w:name="_Ref365795873"/>
      <w:r>
        <w:t xml:space="preserve">Table </w:t>
      </w:r>
      <w:r>
        <w:fldChar w:fldCharType="begin"/>
      </w:r>
      <w:r>
        <w:instrText xml:space="preserve"> SEQ Table \* ARABIC </w:instrText>
      </w:r>
      <w:r>
        <w:fldChar w:fldCharType="separate"/>
      </w:r>
      <w:ins w:id="5805" w:author="Rev 28 Allen Wirfs-Brock" w:date="2014-10-14T12:49:00Z">
        <w:r w:rsidR="008C4A46">
          <w:rPr>
            <w:noProof/>
          </w:rPr>
          <w:t>29</w:t>
        </w:r>
      </w:ins>
      <w:del w:id="5806" w:author="Rev 28 Allen Wirfs-Brock" w:date="2014-10-07T13:19:00Z">
        <w:r w:rsidR="00E01EF1" w:rsidDel="00A352D2">
          <w:rPr>
            <w:noProof/>
          </w:rPr>
          <w:delText>27</w:delText>
        </w:r>
      </w:del>
      <w:r>
        <w:fldChar w:fldCharType="end"/>
      </w:r>
      <w:bookmarkEnd w:id="5804"/>
      <w:r>
        <w:rPr>
          <w:lang w:val="en-US"/>
        </w:rPr>
        <w:t xml:space="preserve"> </w:t>
      </w:r>
      <w:ins w:id="5807" w:author="Rev 25 Allen Wirfs-Brock" w:date="2014-05-14T11:51:00Z">
        <w:r w:rsidR="0052166A" w:rsidRPr="00E77497">
          <w:t>—</w:t>
        </w:r>
      </w:ins>
      <w:del w:id="5808"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5809"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5810"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5D8A97BC" w:rsidR="006428B5" w:rsidRDefault="006428B5" w:rsidP="00672242">
            <w:pPr>
              <w:keepNext/>
              <w:spacing w:after="0"/>
            </w:pPr>
            <w:r>
              <w:t>A list of values that whose elements are used as the first arguments to any call to the wrapp</w:t>
            </w:r>
            <w:del w:id="5811" w:author="Rev 27 Allen Wirfs-Brock" w:date="2014-07-26T16:29:00Z">
              <w:r w:rsidDel="00672242">
                <w:delText>er</w:delText>
              </w:r>
            </w:del>
            <w:r>
              <w:t>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5812" w:name="_Ref365531861"/>
      <w:r w:rsidRPr="00E77497">
        <w:lastRenderedPageBreak/>
        <w:t>[[Call]]</w:t>
      </w:r>
      <w:bookmarkEnd w:id="5812"/>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FD53FF">
      <w:pPr>
        <w:pStyle w:val="Heading4"/>
      </w:pPr>
      <w:bookmarkStart w:id="5813" w:name="_Ref365531872"/>
      <w:r w:rsidRPr="00E77497">
        <w:t>[[Construct]]</w:t>
      </w:r>
      <w:bookmarkEnd w:id="5813"/>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3B4DD5E1" w:rsidR="006428B5" w:rsidRPr="00915511" w:rsidRDefault="006428B5" w:rsidP="00694AB2">
      <w:pPr>
        <w:pStyle w:val="Heading4"/>
      </w:pPr>
      <w:r w:rsidRPr="00915511">
        <w:t>BoundFunctionCreate</w:t>
      </w:r>
      <w:ins w:id="5814" w:author="Rev 25 Allen Wirfs-Brock" w:date="2014-05-13T10:00:00Z">
        <w:r w:rsidR="00694AB2">
          <w:t xml:space="preserve"> (</w:t>
        </w:r>
        <w:r w:rsidR="00694AB2" w:rsidRPr="00694AB2">
          <w:t>targetFunction, boundThis</w:t>
        </w:r>
        <w:r w:rsidR="00694AB2">
          <w:t>,</w:t>
        </w:r>
        <w:r w:rsidR="00694AB2" w:rsidRPr="00694AB2">
          <w:t xml:space="preserve"> boundArgs</w:t>
        </w:r>
      </w:ins>
      <w:ins w:id="5815" w:author="Rev 25 Allen Wirfs-Brock" w:date="2014-05-13T10:01:00Z">
        <w:r w:rsidR="00694AB2">
          <w:t>)</w:t>
        </w:r>
      </w:ins>
      <w:ins w:id="5816" w:author="Rev 25 Allen Wirfs-Brock" w:date="2014-05-13T10:00:00Z">
        <w:r w:rsidR="00694AB2" w:rsidRPr="00694AB2">
          <w:t xml:space="preserve"> </w:t>
        </w:r>
      </w:ins>
      <w:del w:id="5817"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5818" w:author="Rev 25 Allen Wirfs-Brock" w:date="2014-05-13T10:52:00Z"/>
        </w:rPr>
      </w:pPr>
      <w:bookmarkStart w:id="5819" w:name="_Ref366065936"/>
      <w:bookmarkStart w:id="5820" w:name="_Toc370745273"/>
      <w:ins w:id="5821" w:author="Rev 25 Allen Wirfs-Brock" w:date="2014-05-13T10:53:00Z">
        <w:r>
          <w:t>BoundFunction</w:t>
        </w:r>
      </w:ins>
      <w:ins w:id="5822" w:author="Rev 25 Allen Wirfs-Brock" w:date="2014-05-13T10:52:00Z">
        <w:r>
          <w:t>Clone</w:t>
        </w:r>
      </w:ins>
      <w:ins w:id="5823" w:author="Rev 25 Allen Wirfs-Brock" w:date="2014-05-13T10:53:00Z">
        <w:r w:rsidRPr="00BE6B09">
          <w:t xml:space="preserve"> </w:t>
        </w:r>
      </w:ins>
      <w:ins w:id="5824" w:author="Rev 25 Allen Wirfs-Brock" w:date="2014-05-13T10:52:00Z">
        <w:r w:rsidRPr="00BE6B09">
          <w:t>(</w:t>
        </w:r>
      </w:ins>
      <w:ins w:id="5825" w:author="Rev 25 Allen Wirfs-Brock" w:date="2014-05-13T10:54:00Z">
        <w:r>
          <w:t xml:space="preserve"> </w:t>
        </w:r>
      </w:ins>
      <w:ins w:id="5826"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5827" w:author="Rev 25 Allen Wirfs-Brock" w:date="2014-05-13T10:52:00Z"/>
        </w:rPr>
      </w:pPr>
      <w:ins w:id="5828" w:author="Rev 25 Allen Wirfs-Brock" w:date="2014-05-13T10:52:00Z">
        <w:r>
          <w:t xml:space="preserve">The abstract operation </w:t>
        </w:r>
      </w:ins>
      <w:ins w:id="5829" w:author="Rev 25 Allen Wirfs-Brock" w:date="2014-05-13T10:54:00Z">
        <w:r>
          <w:t>BoundFunction</w:t>
        </w:r>
      </w:ins>
      <w:ins w:id="5830" w:author="Rev 25 Allen Wirfs-Brock" w:date="2014-05-13T10:52:00Z">
        <w:r>
          <w:t>Clone</w:t>
        </w:r>
        <w:r w:rsidRPr="003F66F7">
          <w:t xml:space="preserve"> </w:t>
        </w:r>
        <w:r>
          <w:t xml:space="preserve">is called with </w:t>
        </w:r>
      </w:ins>
      <w:ins w:id="5831" w:author="Rev 25 Allen Wirfs-Brock" w:date="2014-05-13T10:55:00Z">
        <w:r>
          <w:t>argu</w:t>
        </w:r>
        <w:del w:id="5832" w:author="Rev 26 Allen Wirfs-Brock" w:date="2014-06-23T11:07:00Z">
          <w:r w:rsidDel="009F1DB9">
            <w:delText>j</w:delText>
          </w:r>
        </w:del>
        <w:r>
          <w:t>ment</w:t>
        </w:r>
      </w:ins>
      <w:ins w:id="5833" w:author="Rev 25 Allen Wirfs-Brock" w:date="2014-05-13T10:52:00Z">
        <w:r>
          <w:t xml:space="preserve"> </w:t>
        </w:r>
        <w:r>
          <w:rPr>
            <w:rFonts w:ascii="Times New Roman" w:hAnsi="Times New Roman"/>
            <w:i/>
          </w:rPr>
          <w:t>function</w:t>
        </w:r>
      </w:ins>
      <w:ins w:id="5834" w:author="Rev 25 Allen Wirfs-Brock" w:date="2014-05-13T10:55:00Z">
        <w:r>
          <w:rPr>
            <w:rFonts w:ascii="Times New Roman" w:hAnsi="Times New Roman"/>
            <w:i/>
          </w:rPr>
          <w:t xml:space="preserve"> </w:t>
        </w:r>
        <w:r>
          <w:rPr>
            <w:rFonts w:cs="Arial"/>
          </w:rPr>
          <w:t>i</w:t>
        </w:r>
      </w:ins>
      <w:ins w:id="5835"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5836" w:author="Rev 25 Allen Wirfs-Brock" w:date="2014-05-13T10:52:00Z"/>
        </w:rPr>
      </w:pPr>
      <w:ins w:id="5837" w:author="Rev 25 Allen Wirfs-Brock" w:date="2014-05-13T10:52:00Z">
        <w:r>
          <w:t xml:space="preserve">Assert: </w:t>
        </w:r>
        <w:r>
          <w:rPr>
            <w:i/>
          </w:rPr>
          <w:t>function</w:t>
        </w:r>
        <w:r>
          <w:t xml:space="preserve"> is </w:t>
        </w:r>
      </w:ins>
      <w:ins w:id="5838" w:author="Rev 25 Allen Wirfs-Brock" w:date="2014-05-13T10:55:00Z">
        <w:r>
          <w:t>a Bound Function exotic object</w:t>
        </w:r>
      </w:ins>
      <w:ins w:id="5839" w:author="Rev 25 Allen Wirfs-Brock" w:date="2014-05-13T10:52:00Z">
        <w:r>
          <w:t>.</w:t>
        </w:r>
      </w:ins>
    </w:p>
    <w:p w14:paraId="6D6D9548" w14:textId="5C8A3FF7" w:rsidR="00740F3B" w:rsidRPr="00485C01" w:rsidDel="00987BAA" w:rsidRDefault="00740F3B" w:rsidP="00740F3B">
      <w:pPr>
        <w:pStyle w:val="Alg4"/>
        <w:numPr>
          <w:ilvl w:val="0"/>
          <w:numId w:val="1630"/>
        </w:numPr>
        <w:rPr>
          <w:ins w:id="5840" w:author="Rev 25 Allen Wirfs-Brock" w:date="2014-05-13T10:52:00Z"/>
          <w:del w:id="5841" w:author="Rev 26 Allen Wirfs-Brock" w:date="2014-06-22T17:51:00Z"/>
        </w:rPr>
      </w:pPr>
      <w:ins w:id="5842" w:author="Rev 25 Allen Wirfs-Brock" w:date="2014-05-13T10:52:00Z">
        <w:del w:id="5843"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5844" w:author="Rev 25 Allen Wirfs-Brock" w:date="2014-05-13T10:52:00Z"/>
        </w:rPr>
      </w:pPr>
      <w:ins w:id="5845" w:author="Rev 25 Allen Wirfs-Brock" w:date="2014-05-13T10:52:00Z">
        <w:r w:rsidRPr="00A64EEB">
          <w:t>Let</w:t>
        </w:r>
        <w:r>
          <w:t xml:space="preserve"> </w:t>
        </w:r>
        <w:r>
          <w:rPr>
            <w:i/>
          </w:rPr>
          <w:t>new</w:t>
        </w:r>
        <w:r>
          <w:t xml:space="preserve"> be a new </w:t>
        </w:r>
      </w:ins>
      <w:ins w:id="5846" w:author="Rev 25 Allen Wirfs-Brock" w:date="2014-05-13T10:56:00Z">
        <w:r>
          <w:t>Bound</w:t>
        </w:r>
      </w:ins>
      <w:ins w:id="5847" w:author="Rev 25 Allen Wirfs-Brock" w:date="2014-05-13T10:52:00Z">
        <w:r w:rsidRPr="00A4343B">
          <w:t xml:space="preserve"> </w:t>
        </w:r>
      </w:ins>
      <w:ins w:id="5848" w:author="Rev 25 Allen Wirfs-Brock" w:date="2014-05-13T10:57:00Z">
        <w:r>
          <w:t>F</w:t>
        </w:r>
      </w:ins>
      <w:ins w:id="5849" w:author="Rev 25 Allen Wirfs-Brock" w:date="2014-05-13T10:52:00Z">
        <w:r>
          <w:t xml:space="preserve">unction </w:t>
        </w:r>
      </w:ins>
      <w:ins w:id="5850" w:author="Rev 25 Allen Wirfs-Brock" w:date="2014-05-13T10:57:00Z">
        <w:r>
          <w:t xml:space="preserve">exotic </w:t>
        </w:r>
      </w:ins>
      <w:ins w:id="5851"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5852" w:author="Rev 25 Allen Wirfs-Brock" w:date="2014-05-13T10:52:00Z"/>
        </w:rPr>
      </w:pPr>
      <w:ins w:id="5853" w:author="Rev 25 Allen Wirfs-Brock" w:date="2014-05-13T10:52:00Z">
        <w:r>
          <w:lastRenderedPageBreak/>
          <w:t xml:space="preserve">Set the value of each of </w:t>
        </w:r>
        <w:r>
          <w:rPr>
            <w:i/>
          </w:rPr>
          <w:t>new’s</w:t>
        </w:r>
        <w:r>
          <w:t xml:space="preserve"> internal slots, except for [[Extensible</w:t>
        </w:r>
      </w:ins>
      <w:ins w:id="5854" w:author="Rev 25 Allen Wirfs-Brock" w:date="2014-05-13T10:57:00Z">
        <w:r>
          <w:t xml:space="preserve">]] </w:t>
        </w:r>
      </w:ins>
      <w:ins w:id="5855"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5856" w:author="Rev 25 Allen Wirfs-Brock" w:date="2014-05-13T10:52:00Z"/>
        </w:rPr>
      </w:pPr>
      <w:ins w:id="5857"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5858" w:author="Rev 25 Allen Wirfs-Brock" w:date="2014-05-13T10:52:00Z"/>
          <w:del w:id="5859" w:author="Rev 27 Allen Wirfs-Brock" w:date="2014-08-22T17:05:00Z"/>
        </w:rPr>
      </w:pPr>
      <w:ins w:id="5860" w:author="Rev 25 Allen Wirfs-Brock" w:date="2014-05-13T10:52:00Z">
        <w:del w:id="5861" w:author="Rev 27 Allen Wirfs-Brock" w:date="2014-08-22T17:05:00Z">
          <w:r w:rsidDel="0079726D">
            <w:delText xml:space="preserve">Let </w:delText>
          </w:r>
          <w:r w:rsidDel="0079726D">
            <w:rPr>
              <w:i/>
            </w:rPr>
            <w:delText>realm</w:delText>
          </w:r>
          <w:r w:rsidDel="0079726D">
            <w:delText xml:space="preserve"> be </w:delText>
          </w:r>
        </w:del>
      </w:ins>
      <w:ins w:id="5862" w:author="Rev 26 Allen Wirfs-Brock" w:date="2014-07-10T15:25:00Z">
        <w:del w:id="5863" w:author="Rev 27 Allen Wirfs-Brock" w:date="2014-08-22T17:05:00Z">
          <w:r w:rsidR="00801E78" w:rsidDel="0079726D">
            <w:delText>GetFunctionRealm</w:delText>
          </w:r>
        </w:del>
      </w:ins>
      <w:ins w:id="5864" w:author="Rev 25 Allen Wirfs-Brock" w:date="2014-05-13T10:59:00Z">
        <w:del w:id="5865" w:author="Rev 27 Allen Wirfs-Brock" w:date="2014-08-22T17:05:00Z">
          <w:r w:rsidDel="0079726D">
            <w:delText>BoundFunctionTargetRealm(</w:delText>
          </w:r>
        </w:del>
      </w:ins>
      <w:ins w:id="5866" w:author="Rev 25 Allen Wirfs-Brock" w:date="2014-05-13T10:52:00Z">
        <w:del w:id="5867" w:author="Rev 27 Allen Wirfs-Brock" w:date="2014-08-22T17:05:00Z">
          <w:r w:rsidDel="0079726D">
            <w:rPr>
              <w:i/>
            </w:rPr>
            <w:delText>new</w:delText>
          </w:r>
        </w:del>
      </w:ins>
      <w:ins w:id="5868" w:author="Rev 25 Allen Wirfs-Brock" w:date="2014-05-13T10:59:00Z">
        <w:del w:id="5869" w:author="Rev 27 Allen Wirfs-Brock" w:date="2014-08-22T17:05:00Z">
          <w:r w:rsidDel="0079726D">
            <w:delText>)</w:delText>
          </w:r>
        </w:del>
      </w:ins>
      <w:ins w:id="5870" w:author="Rev 25 Allen Wirfs-Brock" w:date="2014-05-13T10:52:00Z">
        <w:del w:id="5871"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5872" w:author="Rev 25 Allen Wirfs-Brock" w:date="2014-05-13T10:52:00Z"/>
          <w:del w:id="5873" w:author="Rev 27 Allen Wirfs-Brock" w:date="2014-08-22T17:01:00Z"/>
        </w:rPr>
      </w:pPr>
      <w:ins w:id="5874" w:author="Rev 25 Allen Wirfs-Brock" w:date="2014-05-13T10:52:00Z">
        <w:del w:id="5875"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5876" w:author="Rev 25 Allen Wirfs-Brock" w:date="2014-05-13T10:52:00Z"/>
          <w:del w:id="5877" w:author="Rev 27 Allen Wirfs-Brock" w:date="2014-08-22T17:05:00Z"/>
        </w:rPr>
      </w:pPr>
      <w:ins w:id="5878" w:author="Rev 25 Allen Wirfs-Brock" w:date="2014-05-13T10:52:00Z">
        <w:del w:id="5879"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5880" w:author="Rev 25 Allen Wirfs-Brock" w:date="2014-05-13T10:52:00Z"/>
        </w:rPr>
      </w:pPr>
      <w:ins w:id="5881"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5882" w:author="Rev 25 Allen Wirfs-Brock" w:date="2014-05-13T10:02:00Z"/>
          <w:del w:id="5883" w:author="Rev 26 Allen Wirfs-Brock" w:date="2014-07-10T15:27:00Z"/>
        </w:rPr>
      </w:pPr>
      <w:ins w:id="5884" w:author="Rev 25 Allen Wirfs-Brock" w:date="2014-05-13T10:02:00Z">
        <w:del w:id="5885" w:author="Rev 26 Allen Wirfs-Brock" w:date="2014-07-10T15:27:00Z">
          <w:r w:rsidDel="00801E78">
            <w:delText>BoundFunctionTargetRealm</w:delText>
          </w:r>
        </w:del>
      </w:ins>
      <w:ins w:id="5886" w:author="Rev 25 Allen Wirfs-Brock" w:date="2014-05-13T10:04:00Z">
        <w:del w:id="5887" w:author="Rev 26 Allen Wirfs-Brock" w:date="2014-07-10T15:27:00Z">
          <w:r w:rsidDel="00801E78">
            <w:delText xml:space="preserve"> </w:delText>
          </w:r>
        </w:del>
      </w:ins>
      <w:ins w:id="5888" w:author="Rev 25 Allen Wirfs-Brock" w:date="2014-05-13T10:02:00Z">
        <w:del w:id="5889" w:author="Rev 26 Allen Wirfs-Brock" w:date="2014-07-10T15:27:00Z">
          <w:r w:rsidDel="00801E78">
            <w:delText>(</w:delText>
          </w:r>
        </w:del>
      </w:ins>
      <w:ins w:id="5890" w:author="Rev 25 Allen Wirfs-Brock" w:date="2014-05-13T10:03:00Z">
        <w:del w:id="5891" w:author="Rev 26 Allen Wirfs-Brock" w:date="2014-07-10T15:27:00Z">
          <w:r w:rsidDel="00801E78">
            <w:delText xml:space="preserve"> bound ) Abstract Operation</w:delText>
          </w:r>
        </w:del>
      </w:ins>
      <w:bookmarkStart w:id="5892" w:name="_Toc393449356"/>
      <w:bookmarkStart w:id="5893" w:name="_Toc396643488"/>
      <w:bookmarkStart w:id="5894" w:name="_Toc401054466"/>
      <w:bookmarkEnd w:id="5892"/>
      <w:bookmarkEnd w:id="5893"/>
      <w:bookmarkEnd w:id="5894"/>
    </w:p>
    <w:p w14:paraId="5A4EEA08" w14:textId="1B7DC9EC" w:rsidR="00694AB2" w:rsidDel="00801E78" w:rsidRDefault="00694AB2" w:rsidP="00694AB2">
      <w:pPr>
        <w:pStyle w:val="normalbefore"/>
        <w:rPr>
          <w:ins w:id="5895" w:author="Rev 25 Allen Wirfs-Brock" w:date="2014-05-13T10:05:00Z"/>
          <w:del w:id="5896" w:author="Rev 26 Allen Wirfs-Brock" w:date="2014-07-10T15:27:00Z"/>
        </w:rPr>
      </w:pPr>
      <w:ins w:id="5897" w:author="Rev 25 Allen Wirfs-Brock" w:date="2014-05-13T10:03:00Z">
        <w:del w:id="5898" w:author="Rev 26 Allen Wirfs-Brock" w:date="2014-07-10T15:27:00Z">
          <w:r w:rsidDel="00801E78">
            <w:delText xml:space="preserve">The abstract operation </w:delText>
          </w:r>
        </w:del>
      </w:ins>
      <w:ins w:id="5899" w:author="Rev 25 Allen Wirfs-Brock" w:date="2014-05-13T10:04:00Z">
        <w:del w:id="5900" w:author="Rev 26 Allen Wirfs-Brock" w:date="2014-07-10T15:27:00Z">
          <w:r w:rsidRPr="00694AB2" w:rsidDel="00801E78">
            <w:delText xml:space="preserve">BoundFunctionTargetRealm </w:delText>
          </w:r>
        </w:del>
      </w:ins>
      <w:ins w:id="5901" w:author="Rev 25 Allen Wirfs-Brock" w:date="2014-05-13T10:03:00Z">
        <w:del w:id="5902"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5903" w:name="_Toc393449357"/>
      <w:bookmarkStart w:id="5904" w:name="_Toc396643489"/>
      <w:bookmarkStart w:id="5905" w:name="_Toc401054467"/>
      <w:bookmarkEnd w:id="5903"/>
      <w:bookmarkEnd w:id="5904"/>
      <w:bookmarkEnd w:id="5905"/>
    </w:p>
    <w:p w14:paraId="5FB14304" w14:textId="039E8071" w:rsidR="00694AB2" w:rsidDel="00801E78" w:rsidRDefault="00694AB2" w:rsidP="000F5F4E">
      <w:pPr>
        <w:pStyle w:val="Alg4"/>
        <w:numPr>
          <w:ilvl w:val="0"/>
          <w:numId w:val="1629"/>
        </w:numPr>
        <w:rPr>
          <w:ins w:id="5906" w:author="Rev 25 Allen Wirfs-Brock" w:date="2014-05-13T10:05:00Z"/>
          <w:del w:id="5907" w:author="Rev 26 Allen Wirfs-Brock" w:date="2014-07-10T15:27:00Z"/>
        </w:rPr>
      </w:pPr>
      <w:ins w:id="5908" w:author="Rev 25 Allen Wirfs-Brock" w:date="2014-05-13T10:05:00Z">
        <w:del w:id="5909"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5910" w:name="_Toc393449358"/>
          <w:bookmarkStart w:id="5911" w:name="_Toc396643490"/>
          <w:bookmarkStart w:id="5912" w:name="_Toc401054468"/>
          <w:bookmarkEnd w:id="5910"/>
          <w:bookmarkEnd w:id="5911"/>
          <w:bookmarkEnd w:id="5912"/>
        </w:del>
      </w:ins>
    </w:p>
    <w:p w14:paraId="17397ABA" w14:textId="156F900B" w:rsidR="000F5F4E" w:rsidDel="00801E78" w:rsidRDefault="000F5F4E" w:rsidP="000F5F4E">
      <w:pPr>
        <w:pStyle w:val="Alg4"/>
        <w:numPr>
          <w:ilvl w:val="0"/>
          <w:numId w:val="1629"/>
        </w:numPr>
        <w:rPr>
          <w:ins w:id="5913" w:author="Rev 25 Allen Wirfs-Brock" w:date="2014-05-13T10:07:00Z"/>
          <w:del w:id="5914" w:author="Rev 26 Allen Wirfs-Brock" w:date="2014-07-10T15:27:00Z"/>
        </w:rPr>
      </w:pPr>
      <w:ins w:id="5915" w:author="Rev 25 Allen Wirfs-Brock" w:date="2014-05-13T10:06:00Z">
        <w:del w:id="5916" w:author="Rev 26 Allen Wirfs-Brock" w:date="2014-07-10T15:27:00Z">
          <w:r w:rsidDel="00801E78">
            <w:delText xml:space="preserve">Let </w:delText>
          </w:r>
          <w:r w:rsidDel="00801E78">
            <w:rPr>
              <w:i/>
            </w:rPr>
            <w:delText>target</w:delText>
          </w:r>
          <w:r w:rsidDel="00801E78">
            <w:delText xml:space="preserve"> be </w:delText>
          </w:r>
        </w:del>
      </w:ins>
      <w:ins w:id="5917" w:author="Rev 25 Allen Wirfs-Brock" w:date="2014-05-13T10:07:00Z">
        <w:del w:id="5918" w:author="Rev 26 Allen Wirfs-Brock" w:date="2014-07-10T15:27:00Z">
          <w:r w:rsidDel="00801E78">
            <w:rPr>
              <w:i/>
            </w:rPr>
            <w:delText>bound</w:delText>
          </w:r>
          <w:r w:rsidDel="00801E78">
            <w:delText>’s [[BoundTargetFunction]] internal slot.</w:delText>
          </w:r>
          <w:bookmarkStart w:id="5919" w:name="_Toc393449359"/>
          <w:bookmarkStart w:id="5920" w:name="_Toc396643491"/>
          <w:bookmarkStart w:id="5921" w:name="_Toc401054469"/>
          <w:bookmarkEnd w:id="5919"/>
          <w:bookmarkEnd w:id="5920"/>
          <w:bookmarkEnd w:id="5921"/>
        </w:del>
      </w:ins>
    </w:p>
    <w:p w14:paraId="47FFD384" w14:textId="24B26FEC" w:rsidR="000F5F4E" w:rsidDel="00801E78" w:rsidRDefault="000F5F4E" w:rsidP="000F5F4E">
      <w:pPr>
        <w:pStyle w:val="Alg4"/>
        <w:numPr>
          <w:ilvl w:val="0"/>
          <w:numId w:val="1629"/>
        </w:numPr>
        <w:rPr>
          <w:ins w:id="5922" w:author="Rev 25 Allen Wirfs-Brock" w:date="2014-05-13T10:08:00Z"/>
          <w:del w:id="5923" w:author="Rev 26 Allen Wirfs-Brock" w:date="2014-07-10T15:27:00Z"/>
        </w:rPr>
      </w:pPr>
      <w:ins w:id="5924" w:author="Rev 25 Allen Wirfs-Brock" w:date="2014-05-13T10:08:00Z">
        <w:del w:id="5925"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5926" w:name="_Toc393449360"/>
          <w:bookmarkStart w:id="5927" w:name="_Toc396643492"/>
          <w:bookmarkStart w:id="5928" w:name="_Toc401054470"/>
          <w:bookmarkEnd w:id="5926"/>
          <w:bookmarkEnd w:id="5927"/>
          <w:bookmarkEnd w:id="5928"/>
        </w:del>
      </w:ins>
    </w:p>
    <w:p w14:paraId="13FF93DB" w14:textId="6A3615C7" w:rsidR="000F5F4E" w:rsidDel="00801E78" w:rsidRDefault="000F5F4E" w:rsidP="000F5F4E">
      <w:pPr>
        <w:pStyle w:val="Alg4"/>
        <w:numPr>
          <w:ilvl w:val="1"/>
          <w:numId w:val="1629"/>
        </w:numPr>
        <w:rPr>
          <w:ins w:id="5929" w:author="Rev 25 Allen Wirfs-Brock" w:date="2014-05-13T10:09:00Z"/>
          <w:del w:id="5930" w:author="Rev 26 Allen Wirfs-Brock" w:date="2014-07-10T15:27:00Z"/>
        </w:rPr>
      </w:pPr>
      <w:ins w:id="5931" w:author="Rev 25 Allen Wirfs-Brock" w:date="2014-05-13T10:08:00Z">
        <w:del w:id="5932" w:author="Rev 26 Allen Wirfs-Brock" w:date="2014-07-10T15:27:00Z">
          <w:r w:rsidDel="00801E78">
            <w:delText>Return BoundFunctionTargetRealm(</w:delText>
          </w:r>
        </w:del>
      </w:ins>
      <w:ins w:id="5933" w:author="Rev 25 Allen Wirfs-Brock" w:date="2014-05-13T10:09:00Z">
        <w:del w:id="5934" w:author="Rev 26 Allen Wirfs-Brock" w:date="2014-07-10T15:27:00Z">
          <w:r w:rsidDel="00801E78">
            <w:rPr>
              <w:i/>
            </w:rPr>
            <w:delText>target</w:delText>
          </w:r>
          <w:r w:rsidDel="00801E78">
            <w:delText>).</w:delText>
          </w:r>
          <w:bookmarkStart w:id="5935" w:name="_Toc393449361"/>
          <w:bookmarkStart w:id="5936" w:name="_Toc396643493"/>
          <w:bookmarkStart w:id="5937" w:name="_Toc401054471"/>
          <w:bookmarkEnd w:id="5935"/>
          <w:bookmarkEnd w:id="5936"/>
          <w:bookmarkEnd w:id="5937"/>
        </w:del>
      </w:ins>
    </w:p>
    <w:p w14:paraId="1CE8DABF" w14:textId="3D05595E" w:rsidR="000F5F4E" w:rsidDel="00801E78" w:rsidRDefault="000F5F4E" w:rsidP="000F5F4E">
      <w:pPr>
        <w:pStyle w:val="Alg4"/>
        <w:numPr>
          <w:ilvl w:val="0"/>
          <w:numId w:val="1629"/>
        </w:numPr>
        <w:rPr>
          <w:ins w:id="5938" w:author="Rev 25 Allen Wirfs-Brock" w:date="2014-05-13T10:10:00Z"/>
          <w:del w:id="5939" w:author="Rev 26 Allen Wirfs-Brock" w:date="2014-07-10T15:27:00Z"/>
        </w:rPr>
      </w:pPr>
      <w:ins w:id="5940" w:author="Rev 25 Allen Wirfs-Brock" w:date="2014-05-13T10:09:00Z">
        <w:del w:id="5941" w:author="Rev 26 Allen Wirfs-Brock" w:date="2014-07-10T15:27:00Z">
          <w:r w:rsidDel="00801E78">
            <w:delText xml:space="preserve">If </w:delText>
          </w:r>
          <w:r w:rsidDel="00801E78">
            <w:rPr>
              <w:i/>
            </w:rPr>
            <w:delText>target</w:delText>
          </w:r>
        </w:del>
      </w:ins>
      <w:ins w:id="5942" w:author="Rev 25 Allen Wirfs-Brock" w:date="2014-05-13T10:10:00Z">
        <w:del w:id="5943" w:author="Rev 26 Allen Wirfs-Brock" w:date="2014-07-10T15:27:00Z">
          <w:r w:rsidDel="00801E78">
            <w:delText xml:space="preserve"> has a [[Realm]] internal slot, then</w:delText>
          </w:r>
          <w:bookmarkStart w:id="5944" w:name="_Toc393449362"/>
          <w:bookmarkStart w:id="5945" w:name="_Toc396643494"/>
          <w:bookmarkStart w:id="5946" w:name="_Toc401054472"/>
          <w:bookmarkEnd w:id="5944"/>
          <w:bookmarkEnd w:id="5945"/>
          <w:bookmarkEnd w:id="5946"/>
        </w:del>
      </w:ins>
    </w:p>
    <w:p w14:paraId="12E7F3D2" w14:textId="45E7F612" w:rsidR="000F5F4E" w:rsidDel="00801E78" w:rsidRDefault="000F5F4E" w:rsidP="000F5F4E">
      <w:pPr>
        <w:pStyle w:val="Alg4"/>
        <w:numPr>
          <w:ilvl w:val="1"/>
          <w:numId w:val="1629"/>
        </w:numPr>
        <w:rPr>
          <w:ins w:id="5947" w:author="Rev 25 Allen Wirfs-Brock" w:date="2014-05-13T10:10:00Z"/>
          <w:del w:id="5948" w:author="Rev 26 Allen Wirfs-Brock" w:date="2014-07-10T15:27:00Z"/>
        </w:rPr>
      </w:pPr>
      <w:ins w:id="5949" w:author="Rev 25 Allen Wirfs-Brock" w:date="2014-05-13T10:10:00Z">
        <w:del w:id="5950" w:author="Rev 26 Allen Wirfs-Brock" w:date="2014-07-10T15:27:00Z">
          <w:r w:rsidDel="00801E78">
            <w:delText xml:space="preserve">Return </w:delText>
          </w:r>
          <w:r w:rsidDel="00801E78">
            <w:rPr>
              <w:i/>
            </w:rPr>
            <w:delText>target</w:delText>
          </w:r>
          <w:r w:rsidDel="00801E78">
            <w:delText>’s [[Realm]] internal slot.</w:delText>
          </w:r>
          <w:bookmarkStart w:id="5951" w:name="_Toc393449363"/>
          <w:bookmarkStart w:id="5952" w:name="_Toc396643495"/>
          <w:bookmarkStart w:id="5953" w:name="_Toc401054473"/>
          <w:bookmarkEnd w:id="5951"/>
          <w:bookmarkEnd w:id="5952"/>
          <w:bookmarkEnd w:id="5953"/>
        </w:del>
      </w:ins>
    </w:p>
    <w:p w14:paraId="0EB7573F" w14:textId="7A4202D0" w:rsidR="00694AB2" w:rsidDel="00801E78" w:rsidRDefault="000F5F4E" w:rsidP="000F5F4E">
      <w:pPr>
        <w:pStyle w:val="Alg4"/>
        <w:numPr>
          <w:ilvl w:val="0"/>
          <w:numId w:val="1629"/>
        </w:numPr>
        <w:rPr>
          <w:ins w:id="5954" w:author="Rev 25 Allen Wirfs-Brock" w:date="2014-05-13T10:13:00Z"/>
          <w:del w:id="5955" w:author="Rev 26 Allen Wirfs-Brock" w:date="2014-07-10T15:27:00Z"/>
        </w:rPr>
      </w:pPr>
      <w:ins w:id="5956" w:author="Rev 25 Allen Wirfs-Brock" w:date="2014-05-13T10:12:00Z">
        <w:del w:id="5957" w:author="Rev 26 Allen Wirfs-Brock" w:date="2014-07-10T15:27:00Z">
          <w:r w:rsidDel="00801E78">
            <w:delText>Return the running</w:delText>
          </w:r>
          <w:r w:rsidRPr="00E77497" w:rsidDel="00801E78">
            <w:delText xml:space="preserve"> </w:delText>
          </w:r>
          <w:r w:rsidDel="00801E78">
            <w:delText>execution context’s Realm</w:delText>
          </w:r>
        </w:del>
      </w:ins>
      <w:ins w:id="5958" w:author="Rev 25 Allen Wirfs-Brock" w:date="2014-05-13T10:05:00Z">
        <w:del w:id="5959" w:author="Rev 26 Allen Wirfs-Brock" w:date="2014-07-10T15:27:00Z">
          <w:r w:rsidR="00694AB2" w:rsidDel="00801E78">
            <w:delText>.</w:delText>
          </w:r>
        </w:del>
      </w:ins>
      <w:bookmarkStart w:id="5960" w:name="_Toc393449364"/>
      <w:bookmarkStart w:id="5961" w:name="_Toc396643496"/>
      <w:bookmarkStart w:id="5962" w:name="_Toc401054474"/>
      <w:bookmarkEnd w:id="5960"/>
      <w:bookmarkEnd w:id="5961"/>
      <w:bookmarkEnd w:id="5962"/>
    </w:p>
    <w:p w14:paraId="708634CF" w14:textId="21665B94" w:rsidR="000F5F4E" w:rsidRPr="000F5F4E" w:rsidDel="00801E78" w:rsidRDefault="000F5F4E" w:rsidP="000F5F4E">
      <w:pPr>
        <w:pStyle w:val="Note"/>
        <w:rPr>
          <w:ins w:id="5963" w:author="Rev 25 Allen Wirfs-Brock" w:date="2014-05-13T10:03:00Z"/>
          <w:del w:id="5964" w:author="Rev 26 Allen Wirfs-Brock" w:date="2014-07-10T15:27:00Z"/>
        </w:rPr>
      </w:pPr>
      <w:ins w:id="5965" w:author="Rev 25 Allen Wirfs-Brock" w:date="2014-05-13T10:13:00Z">
        <w:del w:id="5966" w:author="Rev 26 Allen Wirfs-Brock" w:date="2014-07-10T15:27:00Z">
          <w:r w:rsidDel="00801E78">
            <w:delText>NOTE</w:delText>
          </w:r>
          <w:r w:rsidDel="00801E78">
            <w:tab/>
            <w:delText xml:space="preserve">Step </w:delText>
          </w:r>
        </w:del>
        <w:del w:id="5967" w:author="Rev 26 Allen Wirfs-Brock" w:date="2014-06-22T17:49:00Z">
          <w:r w:rsidDel="00987BAA">
            <w:delText>5</w:delText>
          </w:r>
        </w:del>
        <w:del w:id="5968" w:author="Rev 26 Allen Wirfs-Brock" w:date="2014-07-10T15:27:00Z">
          <w:r w:rsidDel="00801E78">
            <w:delText xml:space="preserve"> will only be reached if </w:delText>
          </w:r>
        </w:del>
      </w:ins>
      <w:ins w:id="5969" w:author="Rev 25 Allen Wirfs-Brock" w:date="2014-05-13T10:14:00Z">
        <w:del w:id="5970"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5971" w:name="_Toc393449365"/>
      <w:bookmarkStart w:id="5972" w:name="_Toc396643497"/>
      <w:bookmarkStart w:id="5973" w:name="_Toc401054475"/>
      <w:bookmarkEnd w:id="5971"/>
      <w:bookmarkEnd w:id="5972"/>
      <w:bookmarkEnd w:id="5973"/>
    </w:p>
    <w:p w14:paraId="0CB060D4" w14:textId="77777777" w:rsidR="006428B5" w:rsidRDefault="006428B5" w:rsidP="00FD53FF">
      <w:pPr>
        <w:pStyle w:val="Heading3"/>
      </w:pPr>
      <w:bookmarkStart w:id="5974" w:name="_Toc401054476"/>
      <w:r>
        <w:t>Array Exotic Objects</w:t>
      </w:r>
      <w:bookmarkEnd w:id="5819"/>
      <w:bookmarkEnd w:id="5820"/>
      <w:bookmarkEnd w:id="5974"/>
    </w:p>
    <w:p w14:paraId="657F4CF3" w14:textId="4113ECDD" w:rsidR="006428B5" w:rsidRDefault="006428B5" w:rsidP="006428B5">
      <w:pPr>
        <w:rPr>
          <w:ins w:id="5975"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5976" w:author="Rev 24 Allen Wirfs-Brock" w:date="2014-04-19T12:12:00Z">
        <w:r w:rsidRPr="00E77497" w:rsidDel="00B85B62">
          <w:delText>a certain class of</w:delText>
        </w:r>
      </w:del>
      <w:ins w:id="5977" w:author="Rev 24 Allen Wirfs-Brock" w:date="2014-04-19T12:12:00Z">
        <w:r w:rsidR="00B85B62">
          <w:t>array index</w:t>
        </w:r>
      </w:ins>
      <w:r w:rsidRPr="00E77497">
        <w:t xml:space="preserve"> property </w:t>
      </w:r>
      <w:del w:id="5978" w:author="Rev 24 Allen Wirfs-Brock" w:date="2014-04-19T12:12:00Z">
        <w:r w:rsidRPr="00E77497" w:rsidDel="00B85B62">
          <w:delText>names</w:delText>
        </w:r>
      </w:del>
      <w:ins w:id="5979" w:author="Rev 24 Allen Wirfs-Brock" w:date="2014-04-19T12:12:00Z">
        <w:r w:rsidR="00B85B62">
          <w:t xml:space="preserve">keys (see </w:t>
        </w:r>
      </w:ins>
      <w:ins w:id="5980" w:author="Rev 24 Allen Wirfs-Brock" w:date="2014-04-19T12:13:00Z">
        <w:r w:rsidR="00C4304C">
          <w:fldChar w:fldCharType="begin"/>
        </w:r>
        <w:r w:rsidR="00C4304C">
          <w:instrText xml:space="preserve"> REF _Ref367796539 \r \h </w:instrText>
        </w:r>
      </w:ins>
      <w:r w:rsidR="00C4304C">
        <w:fldChar w:fldCharType="separate"/>
      </w:r>
      <w:ins w:id="5981" w:author="Rev 28 Allen Wirfs-Brock" w:date="2014-10-14T12:49:00Z">
        <w:r w:rsidR="008C4A46">
          <w:t>6.1.7</w:t>
        </w:r>
      </w:ins>
      <w:ins w:id="5982" w:author="Rev 24 Allen Wirfs-Brock" w:date="2014-04-19T12:13:00Z">
        <w:r w:rsidR="00C4304C">
          <w:fldChar w:fldCharType="end"/>
        </w:r>
        <w:r w:rsidR="00C4304C">
          <w:t>)</w:t>
        </w:r>
      </w:ins>
      <w:r w:rsidRPr="00E77497">
        <w:t xml:space="preserve">. </w:t>
      </w:r>
      <w:del w:id="5983"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5984" w:author="Rev 24 Allen Wirfs-Brock" w:date="2014-04-19T12:17:00Z">
        <w:r w:rsidRPr="00E77497" w:rsidDel="00C4304C">
          <w:delText xml:space="preserve">(in the form of a String value) </w:delText>
        </w:r>
      </w:del>
      <w:del w:id="5985"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5986" w:author="Rev 28 Allen Wirfs-Brock" w:date="2014-09-02T09:14:00Z">
        <w:r w:rsidR="00D806C8">
          <w:t xml:space="preserve">own </w:t>
        </w:r>
      </w:ins>
      <w:r w:rsidRPr="00B820AB">
        <w:t>property whose name is an array index; whenever a</w:t>
      </w:r>
      <w:ins w:id="5987"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5988" w:author="Rev 28 Allen Wirfs-Brock" w:date="2014-09-02T09:15:00Z">
        <w:r w:rsidR="00D806C8">
          <w:t>n own</w:t>
        </w:r>
      </w:ins>
      <w:r w:rsidRPr="00E77497">
        <w:t xml:space="preserve"> property is added whose name is an array index, the</w:t>
      </w:r>
      <w:ins w:id="5989"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5990"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5991" w:author="Rev 28 Allen Wirfs-Brock" w:date="2014-09-02T09:16:00Z">
        <w:r w:rsidR="00D806C8">
          <w:t xml:space="preserve">own </w:t>
        </w:r>
      </w:ins>
      <w:r w:rsidRPr="00E77497">
        <w:t xml:space="preserve">property whose name is an array index whose value is not smaller than the new length is </w:t>
      </w:r>
      <w:del w:id="5992"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5993" w:author="Rev 24 Allen Wirfs-Brock" w:date="2014-04-19T15:16:00Z">
        <w:r>
          <w:t>NOTE</w:t>
        </w:r>
        <w:r>
          <w:tab/>
        </w:r>
      </w:ins>
      <w:ins w:id="5994"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5995" w:author="Rev 24 Allen Wirfs-Brock" w:date="2014-04-11T15:59:00Z">
        <w:r w:rsidRPr="00004DF1" w:rsidDel="00206282">
          <w:rPr>
            <w:rFonts w:cs="Arial"/>
          </w:rPr>
          <w:delText>nitialisat</w:delText>
        </w:r>
      </w:del>
      <w:ins w:id="5996"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8C4A46">
        <w:t>9.1</w:t>
      </w:r>
      <w:r>
        <w:fldChar w:fldCharType="end"/>
      </w:r>
      <w:r>
        <w:t xml:space="preserve">. </w:t>
      </w:r>
    </w:p>
    <w:p w14:paraId="5BE4B0BD" w14:textId="77777777" w:rsidR="006428B5" w:rsidRPr="00E77497" w:rsidRDefault="006428B5" w:rsidP="00FD53FF">
      <w:pPr>
        <w:pStyle w:val="Heading4"/>
      </w:pPr>
      <w:bookmarkStart w:id="5997" w:name="_Ref365531949"/>
      <w:r w:rsidRPr="00E77497">
        <w:t>[[DefineOwnProperty]] ( P, Desc)</w:t>
      </w:r>
      <w:bookmarkEnd w:id="5997"/>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5998" w:author="Rev 25 Allen Wirfs-Brock" w:date="2014-05-08T10:44:00Z"/>
        </w:rPr>
      </w:pPr>
      <w:ins w:id="5999" w:author="Rev 24 Allen Wirfs-Brock" w:date="2014-04-22T14:30:00Z">
        <w:r w:rsidRPr="00E77497">
          <w:t xml:space="preserve">Let </w:t>
        </w:r>
        <w:r w:rsidRPr="00E77497">
          <w:rPr>
            <w:i/>
          </w:rPr>
          <w:t>oldLenDesc</w:t>
        </w:r>
        <w:r w:rsidRPr="00E77497">
          <w:t xml:space="preserve"> be </w:t>
        </w:r>
      </w:ins>
      <w:ins w:id="6000"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6001" w:author="Rev 26 Allen Wirfs-Brock" w:date="2014-07-12T10:02:00Z">
        <w:r w:rsidR="00FD020F" w:rsidRPr="00CA16A6">
          <w:rPr>
            <w:rFonts w:ascii="Courier New" w:hAnsi="Courier New" w:cs="Courier New"/>
            <w:b/>
          </w:rPr>
          <w:t>"length"</w:t>
        </w:r>
      </w:ins>
      <w:ins w:id="6002" w:author="Rev 25 Allen Wirfs-Brock" w:date="2014-05-08T10:42:00Z">
        <w:del w:id="6003" w:author="Rev 26 Allen Wirfs-Brock" w:date="2014-07-12T10:02:00Z">
          <w:r w:rsidR="003C543A" w:rsidRPr="006511DF" w:rsidDel="00FD020F">
            <w:rPr>
              <w:i/>
            </w:rPr>
            <w:delText>P</w:delText>
          </w:r>
        </w:del>
        <w:r w:rsidR="003C543A" w:rsidRPr="006511DF">
          <w:t>)</w:t>
        </w:r>
      </w:ins>
      <w:ins w:id="6004" w:author="Rev 24 Allen Wirfs-Brock" w:date="2014-04-22T14:30:00Z">
        <w:del w:id="6005" w:author="Rev 25 Allen Wirfs-Brock" w:date="2014-05-08T10:42:00Z">
          <w:r w:rsidRPr="00E77497" w:rsidDel="003C543A">
            <w:delText xml:space="preserve">the result of calling the [[GetOwnProperty]] internal method </w:delText>
          </w:r>
        </w:del>
        <w:del w:id="6006"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6007"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6008" w:author="Rev 24 Allen Wirfs-Brock" w:date="2014-04-22T14:30:00Z"/>
        </w:rPr>
      </w:pPr>
      <w:ins w:id="6009" w:author="Rev 25 Allen Wirfs-Brock" w:date="2014-05-08T10:44:00Z">
        <w:r>
          <w:t xml:space="preserve">Assert: </w:t>
        </w:r>
        <w:r w:rsidRPr="00E77497">
          <w:rPr>
            <w:i/>
          </w:rPr>
          <w:t>oldLenDesc</w:t>
        </w:r>
        <w:r w:rsidRPr="00E77497">
          <w:t xml:space="preserve"> </w:t>
        </w:r>
      </w:ins>
      <w:ins w:id="6010" w:author="Rev 24 Allen Wirfs-Brock" w:date="2014-04-22T14:30:00Z">
        <w:del w:id="6011"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6012" w:author="Rev 24 Allen Wirfs-Brock" w:date="2014-04-22T14:30:00Z"/>
        </w:rPr>
      </w:pPr>
      <w:del w:id="6013"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lastRenderedPageBreak/>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6014" w:name="_Ref376338015"/>
      <w:r>
        <w:t>Array</w:t>
      </w:r>
      <w:r w:rsidRPr="00BB1CD0">
        <w:t>Create</w:t>
      </w:r>
      <w:r>
        <w:t>(length</w:t>
      </w:r>
      <w:ins w:id="6015" w:author="Rev 25 Allen Wirfs-Brock" w:date="2014-05-12T10:55:00Z">
        <w:r w:rsidR="00634051">
          <w:t>, proto</w:t>
        </w:r>
      </w:ins>
      <w:r>
        <w:t>)</w:t>
      </w:r>
      <w:r w:rsidRPr="00BB1CD0">
        <w:t xml:space="preserve"> Abstract Operation</w:t>
      </w:r>
      <w:bookmarkEnd w:id="6014"/>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BE96029" w14:textId="00BCEDFD" w:rsidR="002D1E18" w:rsidRDefault="002D1E18" w:rsidP="0068054D">
      <w:pPr>
        <w:pStyle w:val="Alg4"/>
        <w:numPr>
          <w:ilvl w:val="0"/>
          <w:numId w:val="190"/>
        </w:numPr>
        <w:rPr>
          <w:ins w:id="6016" w:author="Rev 25 Allen Wirfs-Brock" w:date="2014-05-12T11:56:00Z"/>
        </w:rPr>
      </w:pPr>
      <w:ins w:id="6017" w:author="Rev 25 Allen Wirfs-Brock" w:date="2014-05-12T11:56:00Z">
        <w:r>
          <w:t xml:space="preserve">Assert: </w:t>
        </w:r>
      </w:ins>
      <w:ins w:id="6018" w:author="Rev 25 Allen Wirfs-Brock" w:date="2014-05-12T11:57:00Z">
        <w:r>
          <w:rPr>
            <w:i/>
          </w:rPr>
          <w:t>length</w:t>
        </w:r>
        <w:r>
          <w:t xml:space="preserve"> is</w:t>
        </w:r>
      </w:ins>
      <w:ins w:id="6019" w:author="Rev 25 Allen Wirfs-Brock" w:date="2014-05-12T11:58:00Z">
        <w:r>
          <w:t xml:space="preserve"> either</w:t>
        </w:r>
      </w:ins>
      <w:ins w:id="6020" w:author="Rev 25 Allen Wirfs-Brock" w:date="2014-05-12T11:57:00Z">
        <w:r>
          <w:t xml:space="preserve"> </w:t>
        </w:r>
        <w:r>
          <w:rPr>
            <w:b/>
          </w:rPr>
          <w:t>undefined</w:t>
        </w:r>
      </w:ins>
      <w:ins w:id="6021" w:author="Rev 25 Allen Wirfs-Brock" w:date="2014-05-12T11:58:00Z">
        <w:r>
          <w:t xml:space="preserve"> or a </w:t>
        </w:r>
      </w:ins>
      <w:ins w:id="6022" w:author="Rev 25 Allen Wirfs-Brock" w:date="2014-05-12T11:59:00Z">
        <w:r>
          <w:t xml:space="preserve">integer </w:t>
        </w:r>
      </w:ins>
      <w:ins w:id="6023" w:author="Rev 25 Allen Wirfs-Brock" w:date="2014-05-12T11:58:00Z">
        <w:r>
          <w:t xml:space="preserve">Number </w:t>
        </w:r>
      </w:ins>
      <w:ins w:id="6024" w:author="Rev 25 Allen Wirfs-Brock" w:date="2014-05-12T11:59:00Z">
        <w:r>
          <w:t>≥ 0.</w:t>
        </w:r>
      </w:ins>
    </w:p>
    <w:p w14:paraId="4560D8AB" w14:textId="6DB9A308" w:rsidR="002D1E18" w:rsidRDefault="002D1E18" w:rsidP="0068054D">
      <w:pPr>
        <w:pStyle w:val="Alg4"/>
        <w:numPr>
          <w:ilvl w:val="0"/>
          <w:numId w:val="190"/>
        </w:numPr>
        <w:rPr>
          <w:ins w:id="6025" w:author="Rev 25 Allen Wirfs-Brock" w:date="2014-05-12T12:00:00Z"/>
        </w:rPr>
      </w:pPr>
      <w:ins w:id="6026" w:author="Rev 25 Allen Wirfs-Brock" w:date="2014-05-12T11:59:00Z">
        <w:r>
          <w:t>If</w:t>
        </w:r>
      </w:ins>
      <w:ins w:id="6027" w:author="Rev 25 Allen Wirfs-Brock" w:date="2014-05-12T12:00:00Z">
        <w:r>
          <w:t xml:space="preserve"> </w:t>
        </w:r>
        <w:r>
          <w:rPr>
            <w:i/>
          </w:rPr>
          <w:t>length</w:t>
        </w:r>
        <w:r>
          <w:t xml:space="preserve"> is −0, then let </w:t>
        </w:r>
        <w:r>
          <w:rPr>
            <w:i/>
          </w:rPr>
          <w:t>length</w:t>
        </w:r>
      </w:ins>
      <w:ins w:id="6028"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6029" w:author="Rev 24 Allen Wirfs-Brock" w:date="2014-04-11T15:59:00Z">
        <w:r w:rsidRPr="009829D2" w:rsidDel="00206282">
          <w:delText>nitiali</w:delText>
        </w:r>
        <w:r w:rsidDel="00206282">
          <w:delText>s</w:delText>
        </w:r>
        <w:r w:rsidRPr="009829D2" w:rsidDel="00206282">
          <w:delText>at</w:delText>
        </w:r>
      </w:del>
      <w:ins w:id="6030"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6031" w:author="Rev 24 Allen Wirfs-Brock" w:date="2014-04-11T15:59:00Z">
        <w:r w:rsidRPr="009829D2" w:rsidDel="00206282">
          <w:delText>nitiali</w:delText>
        </w:r>
        <w:r w:rsidDel="00206282">
          <w:delText>s</w:delText>
        </w:r>
        <w:r w:rsidRPr="009829D2" w:rsidDel="00206282">
          <w:delText>at</w:delText>
        </w:r>
      </w:del>
      <w:ins w:id="6032"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6033"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FD53FF">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6034"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6035" w:author="Rev 25 Allen Wirfs-Brock" w:date="2014-05-08T07:55:00Z">
        <w:r w:rsidRPr="00E77497" w:rsidDel="00BA7A5C">
          <w:delText xml:space="preserve">. </w:delText>
        </w:r>
      </w:del>
      <w:ins w:id="6036" w:author="Rev 25 Allen Wirfs-Brock" w:date="2014-05-08T07:55:00Z">
        <w:r w:rsidR="00BA7A5C" w:rsidRPr="00E77497">
          <w:t>.</w:t>
        </w:r>
      </w:ins>
    </w:p>
    <w:p w14:paraId="7CD3EBB0" w14:textId="21CBACAB" w:rsidR="00BA7A5C" w:rsidRDefault="00BA7A5C" w:rsidP="0068054D">
      <w:pPr>
        <w:pStyle w:val="Alg4"/>
        <w:numPr>
          <w:ilvl w:val="0"/>
          <w:numId w:val="191"/>
        </w:numPr>
        <w:rPr>
          <w:ins w:id="6037" w:author="Rev 25 Allen Wirfs-Brock" w:date="2014-05-08T07:56:00Z"/>
        </w:rPr>
      </w:pPr>
      <w:ins w:id="6038"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6039" w:author="Rev 25 Allen Wirfs-Brock" w:date="2014-05-08T07:55:00Z">
        <w:r>
          <w:t xml:space="preserve">Assert: </w:t>
        </w:r>
        <w:r w:rsidRPr="00E77497">
          <w:rPr>
            <w:i/>
          </w:rPr>
          <w:t>oldLenDesc</w:t>
        </w:r>
      </w:ins>
      <w:del w:id="6040"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lastRenderedPageBreak/>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6041"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6042" w:name="_Toc401054477"/>
      <w:r>
        <w:t>String Exotic Objects</w:t>
      </w:r>
      <w:bookmarkEnd w:id="6041"/>
      <w:bookmarkEnd w:id="6042"/>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0DFB207A" w14:textId="77777777" w:rsidR="006428B5" w:rsidRPr="00E77497" w:rsidRDefault="006428B5" w:rsidP="00FD53FF">
      <w:pPr>
        <w:pStyle w:val="Heading4"/>
      </w:pPr>
      <w:bookmarkStart w:id="6043" w:name="_Ref365532119"/>
      <w:r w:rsidRPr="00E77497" w:rsidDel="00D97F5F">
        <w:t xml:space="preserve"> </w:t>
      </w:r>
      <w:bookmarkStart w:id="6044" w:name="_Ref365532130"/>
      <w:bookmarkEnd w:id="6043"/>
      <w:r w:rsidRPr="00E77497">
        <w:t>[[GetOwnProperty]] ( P )</w:t>
      </w:r>
      <w:bookmarkEnd w:id="6044"/>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6045" w:author="Rev 25 Allen Wirfs-Brock" w:date="2014-05-15T15:44:00Z"/>
        </w:rPr>
      </w:pPr>
      <w:del w:id="6046"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6047" w:author="Rev 24 Allen Wirfs-Brock" w:date="2014-04-19T15:34:00Z">
        <w:r w:rsidR="002A561B">
          <w:t>Ca</w:t>
        </w:r>
        <w:del w:id="6048" w:author="Rev 25 Allen Wirfs-Brock" w:date="2014-05-09T11:03:00Z">
          <w:r w:rsidR="002A561B" w:rsidDel="00271C94">
            <w:delText>n</w:delText>
          </w:r>
        </w:del>
        <w:r w:rsidR="002A561B">
          <w:t>nonicalNumeric</w:t>
        </w:r>
      </w:ins>
      <w:ins w:id="6049" w:author="Rev 25 Allen Wirfs-Brock" w:date="2014-05-19T11:32:00Z">
        <w:r w:rsidR="006D4477">
          <w:t>Index</w:t>
        </w:r>
      </w:ins>
      <w:ins w:id="6050" w:author="Rev 24 Allen Wirfs-Brock" w:date="2014-04-19T15:34:00Z">
        <w:r w:rsidR="002A561B">
          <w:t>String</w:t>
        </w:r>
      </w:ins>
      <w:ins w:id="6051" w:author="Rev 25 Allen Wirfs-Brock" w:date="2014-05-19T11:32:00Z">
        <w:r w:rsidR="006D4477">
          <w:t xml:space="preserve"> </w:t>
        </w:r>
      </w:ins>
      <w:ins w:id="6052" w:author="Rev 24 Allen Wirfs-Brock" w:date="2014-04-19T15:34:00Z">
        <w:r w:rsidR="002A561B">
          <w:t>(</w:t>
        </w:r>
        <w:r w:rsidR="002A561B" w:rsidRPr="00935686">
          <w:rPr>
            <w:i/>
            <w:iCs/>
          </w:rPr>
          <w:t>P</w:t>
        </w:r>
        <w:r w:rsidR="002A561B">
          <w:t>)</w:t>
        </w:r>
      </w:ins>
      <w:del w:id="6053"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6054" w:author="Rev 24 Allen Wirfs-Brock" w:date="2014-04-19T15:35:00Z">
        <w:r>
          <w:t>If</w:t>
        </w:r>
      </w:ins>
      <w:ins w:id="6055" w:author="Rev 24 Allen Wirfs-Brock" w:date="2014-04-19T15:36:00Z">
        <w:r>
          <w:t xml:space="preserve"> </w:t>
        </w:r>
      </w:ins>
      <w:ins w:id="6056" w:author="Rev 24 Allen Wirfs-Brock" w:date="2014-04-19T15:37:00Z">
        <w:r w:rsidRPr="006511DF">
          <w:rPr>
            <w:i/>
          </w:rPr>
          <w:t>index</w:t>
        </w:r>
        <w:r>
          <w:t xml:space="preserve"> </w:t>
        </w:r>
      </w:ins>
      <w:ins w:id="6057" w:author="Rev 24 Allen Wirfs-Brock" w:date="2014-04-19T15:36:00Z">
        <w:r>
          <w:t xml:space="preserve">is </w:t>
        </w:r>
        <w:r w:rsidRPr="002A561B">
          <w:rPr>
            <w:b/>
          </w:rPr>
          <w:t>undefined</w:t>
        </w:r>
        <w:r>
          <w:t xml:space="preserve">, then return </w:t>
        </w:r>
        <w:r w:rsidRPr="002A561B">
          <w:rPr>
            <w:b/>
          </w:rPr>
          <w:t>undefined</w:t>
        </w:r>
        <w:r>
          <w:t>.</w:t>
        </w:r>
      </w:ins>
      <w:del w:id="6058"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6059" w:author="Rev 25 Allen Wirfs-Brock" w:date="2014-05-19T11:18:00Z"/>
        </w:rPr>
      </w:pPr>
      <w:ins w:id="6060" w:author="Rev 25 Allen Wirfs-Brock" w:date="2014-05-16T18:45:00Z">
        <w:r>
          <w:t>If IsInteger(</w:t>
        </w:r>
      </w:ins>
      <w:ins w:id="6061" w:author="Rev 25 Allen Wirfs-Brock" w:date="2014-05-19T11:20:00Z">
        <w:r w:rsidR="006A03EB">
          <w:rPr>
            <w:i/>
          </w:rPr>
          <w:t>index</w:t>
        </w:r>
      </w:ins>
      <w:ins w:id="6062"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6063" w:author="Rev 25 Allen Wirfs-Brock" w:date="2014-05-16T18:45:00Z"/>
        </w:rPr>
      </w:pPr>
      <w:ins w:id="6064" w:author="Rev 25 Allen Wirfs-Brock" w:date="2014-05-19T11:18:00Z">
        <w:r>
          <w:t xml:space="preserve">If </w:t>
        </w:r>
      </w:ins>
      <w:ins w:id="6065" w:author="Rev 25 Allen Wirfs-Brock" w:date="2014-05-19T11:21:00Z">
        <w:r w:rsidR="006D4477">
          <w:rPr>
            <w:i/>
          </w:rPr>
          <w:t>index</w:t>
        </w:r>
      </w:ins>
      <w:ins w:id="6066" w:author="Rev 25 Allen Wirfs-Brock" w:date="2014-05-19T11:18:00Z">
        <w:r>
          <w:rPr>
            <w:i/>
          </w:rPr>
          <w:t xml:space="preserve"> </w:t>
        </w:r>
        <w:r w:rsidRPr="00837170">
          <w:t xml:space="preserve">= </w:t>
        </w:r>
      </w:ins>
      <w:ins w:id="6067" w:author="Rev 25 Allen Wirfs-Brock" w:date="2014-05-19T11:21:00Z">
        <w:r w:rsidR="006D4477">
          <w:t xml:space="preserve">−0, then return </w:t>
        </w:r>
        <w:r w:rsidR="006D4477">
          <w:rPr>
            <w:b/>
          </w:rPr>
          <w:t>undefined</w:t>
        </w:r>
      </w:ins>
      <w:ins w:id="6068" w:author="Rev 25 Allen Wirfs-Brock" w:date="2014-05-19T11:17:00Z">
        <w:r>
          <w:t>.</w:t>
        </w:r>
      </w:ins>
    </w:p>
    <w:p w14:paraId="6525618C" w14:textId="0E2B43FF" w:rsidR="006428B5" w:rsidRPr="00E77497" w:rsidDel="002A561B" w:rsidRDefault="006428B5" w:rsidP="0068054D">
      <w:pPr>
        <w:pStyle w:val="Alg4"/>
        <w:numPr>
          <w:ilvl w:val="0"/>
          <w:numId w:val="192"/>
        </w:numPr>
        <w:rPr>
          <w:del w:id="6069" w:author="Rev 24 Allen Wirfs-Brock" w:date="2014-04-19T15:38:00Z"/>
        </w:rPr>
      </w:pPr>
      <w:del w:id="6070" w:author="Rev 24 Allen Wirfs-Brock" w:date="2014-04-19T15:38:00Z">
        <w:r w:rsidRPr="00E77497" w:rsidDel="002A561B">
          <w:lastRenderedPageBreak/>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6071"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6072" w:name="_Ref365532143"/>
      <w:r w:rsidRPr="00E77497" w:rsidDel="001C00FC">
        <w:t xml:space="preserve"> </w:t>
      </w:r>
      <w:bookmarkStart w:id="6073" w:name="_Ref365532152"/>
      <w:bookmarkEnd w:id="6072"/>
      <w:r w:rsidRPr="00E77497">
        <w:t>[[</w:t>
      </w:r>
      <w:r>
        <w:t>Enumerate</w:t>
      </w:r>
      <w:r w:rsidRPr="00E77497">
        <w:t>]] ()</w:t>
      </w:r>
      <w:bookmarkEnd w:id="6073"/>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6074" w:author="Rev 24 Allen Wirfs-Brock" w:date="2014-04-19T17:30:00Z"/>
        </w:rPr>
      </w:pPr>
      <w:bookmarkStart w:id="6075" w:name="_Ref365532164"/>
      <w:ins w:id="6076" w:author="Rev 24 Allen Wirfs-Brock" w:date="2014-04-19T17:30:00Z">
        <w:r w:rsidRPr="00E77497">
          <w:t xml:space="preserve">Let </w:t>
        </w:r>
        <w:del w:id="6077" w:author="Rev 25 Allen Wirfs-Brock" w:date="2014-05-09T10:46:00Z">
          <w:r w:rsidDel="001743FF">
            <w:rPr>
              <w:i/>
            </w:rPr>
            <w:delText>keys</w:delText>
          </w:r>
        </w:del>
      </w:ins>
      <w:ins w:id="6078" w:author="Rev 25 Allen Wirfs-Brock" w:date="2014-05-09T10:46:00Z">
        <w:r w:rsidR="001743FF">
          <w:rPr>
            <w:i/>
          </w:rPr>
          <w:t>indexKeys</w:t>
        </w:r>
      </w:ins>
      <w:ins w:id="6079"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6080" w:author="Rev 24 Allen Wirfs-Brock" w:date="2014-04-19T17:30:00Z"/>
        </w:rPr>
      </w:pPr>
      <w:ins w:id="6081"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6082" w:author="Rev 24 Allen Wirfs-Brock" w:date="2014-04-19T17:30:00Z"/>
        </w:rPr>
      </w:pPr>
      <w:ins w:id="6083"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6084" w:author="Rev 24 Allen Wirfs-Brock" w:date="2014-04-19T17:30:00Z"/>
        </w:rPr>
      </w:pPr>
      <w:ins w:id="6085"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6086" w:author="Rev 25 Allen Wirfs-Brock" w:date="2014-05-08T16:50:00Z">
          <w:r w:rsidDel="00FC09EB">
            <w:delText>.</w:delText>
          </w:r>
        </w:del>
      </w:ins>
      <w:ins w:id="6087" w:author="Rev 25 Allen Wirfs-Brock" w:date="2014-05-08T16:50:00Z">
        <w:r w:rsidR="00FC09EB">
          <w:t>,</w:t>
        </w:r>
      </w:ins>
      <w:ins w:id="6088" w:author="Rev 24 Allen Wirfs-Brock" w:date="2014-04-19T17:30:00Z">
        <w:r>
          <w:t xml:space="preserve"> in ascending order</w:t>
        </w:r>
        <w:del w:id="6089" w:author="Rev 25 Allen Wirfs-Brock" w:date="2014-05-08T16:50:00Z">
          <w:r w:rsidDel="00FC09EB">
            <w:delText>.</w:delText>
          </w:r>
        </w:del>
      </w:ins>
      <w:ins w:id="6090" w:author="Rev 25 Allen Wirfs-Brock" w:date="2014-05-08T16:50:00Z">
        <w:r w:rsidR="00FC09EB">
          <w:t>,</w:t>
        </w:r>
      </w:ins>
    </w:p>
    <w:p w14:paraId="60D41783" w14:textId="2603686F" w:rsidR="006D3A58" w:rsidRDefault="006D3A58" w:rsidP="006D3A58">
      <w:pPr>
        <w:pStyle w:val="Alg4"/>
        <w:numPr>
          <w:ilvl w:val="1"/>
          <w:numId w:val="1571"/>
        </w:numPr>
        <w:rPr>
          <w:ins w:id="6091" w:author="Rev 24 Allen Wirfs-Brock" w:date="2014-04-19T17:30:00Z"/>
        </w:rPr>
      </w:pPr>
      <w:ins w:id="6092"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6093" w:author="Rev 25 Allen Wirfs-Brock" w:date="2014-05-09T10:47:00Z">
        <w:r w:rsidR="001743FF">
          <w:rPr>
            <w:i/>
          </w:rPr>
          <w:t>indexKeys</w:t>
        </w:r>
      </w:ins>
      <w:ins w:id="6094" w:author="Rev 24 Allen Wirfs-Brock" w:date="2014-04-19T17:30:00Z">
        <w:del w:id="6095"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6096" w:author="Rev 25 Allen Wirfs-Brock" w:date="2014-05-09T10:42:00Z"/>
        </w:rPr>
      </w:pPr>
      <w:ins w:id="6097" w:author="Rev 24 Allen Wirfs-Brock" w:date="2014-04-19T17:31:00Z">
        <w:del w:id="6098" w:author="Rev 25 Allen Wirfs-Brock" w:date="2014-05-09T10:41:00Z">
          <w:r w:rsidDel="001743FF">
            <w:delText>Return</w:delText>
          </w:r>
        </w:del>
      </w:ins>
      <w:ins w:id="6099" w:author="Rev 25 Allen Wirfs-Brock" w:date="2014-05-09T10:41:00Z">
        <w:r w:rsidR="001743FF">
          <w:t xml:space="preserve">Let </w:t>
        </w:r>
      </w:ins>
      <w:ins w:id="6100" w:author="Rev 25 Allen Wirfs-Brock" w:date="2014-05-09T10:42:00Z">
        <w:r w:rsidR="001743FF">
          <w:rPr>
            <w:i/>
          </w:rPr>
          <w:t>ordinary</w:t>
        </w:r>
        <w:r w:rsidR="001743FF">
          <w:t xml:space="preserve"> be</w:t>
        </w:r>
      </w:ins>
      <w:ins w:id="6101"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6102" w:author="Rev 24 Allen Wirfs-Brock" w:date="2014-04-19T17:31:00Z">
        <w:r>
          <w:fldChar w:fldCharType="separate"/>
        </w:r>
      </w:ins>
      <w:ins w:id="6103" w:author="Rev 28 Allen Wirfs-Brock" w:date="2014-10-14T12:49:00Z">
        <w:r w:rsidR="008C4A46">
          <w:t>9.1.11</w:t>
        </w:r>
      </w:ins>
      <w:ins w:id="6104" w:author="Rev 24 Allen Wirfs-Brock" w:date="2014-04-19T17:31:00Z">
        <w:r>
          <w:fldChar w:fldCharType="end"/>
        </w:r>
        <w:r w:rsidRPr="00E77497">
          <w:t xml:space="preserve">) on </w:t>
        </w:r>
        <w:r>
          <w:rPr>
            <w:i/>
          </w:rPr>
          <w:t>O</w:t>
        </w:r>
        <w:del w:id="6105" w:author="Rev 25 Allen Wirfs-Brock" w:date="2014-05-09T10:42:00Z">
          <w:r w:rsidDel="001743FF">
            <w:delText xml:space="preserve"> </w:delText>
          </w:r>
        </w:del>
      </w:ins>
      <w:ins w:id="6106" w:author="Rev 25 Allen Wirfs-Brock" w:date="2014-05-09T10:42:00Z">
        <w:r w:rsidR="001743FF">
          <w:t>.</w:t>
        </w:r>
      </w:ins>
    </w:p>
    <w:p w14:paraId="79750B28" w14:textId="77777777" w:rsidR="001743FF" w:rsidRDefault="001743FF" w:rsidP="006D3A58">
      <w:pPr>
        <w:pStyle w:val="Alg4"/>
        <w:numPr>
          <w:ilvl w:val="0"/>
          <w:numId w:val="1571"/>
        </w:numPr>
        <w:rPr>
          <w:ins w:id="6107" w:author="Rev 25 Allen Wirfs-Brock" w:date="2014-05-09T10:43:00Z"/>
        </w:rPr>
      </w:pPr>
      <w:ins w:id="6108" w:author="Rev 25 Allen Wirfs-Brock" w:date="2014-05-09T10:42:00Z">
        <w:r>
          <w:t>ReturnIfAbrupt</w:t>
        </w:r>
        <w:r w:rsidRPr="001743FF">
          <w:t>(</w:t>
        </w:r>
        <w:r>
          <w:rPr>
            <w:i/>
          </w:rPr>
          <w:t>ordinary</w:t>
        </w:r>
      </w:ins>
      <w:ins w:id="6109" w:author="Rev 25 Allen Wirfs-Brock" w:date="2014-05-09T10:43:00Z">
        <w:r>
          <w:t>).</w:t>
        </w:r>
      </w:ins>
    </w:p>
    <w:p w14:paraId="7A9CAEEE" w14:textId="3D92AA2F" w:rsidR="006D3A58" w:rsidRPr="00E77497" w:rsidRDefault="001743FF" w:rsidP="006D3A58">
      <w:pPr>
        <w:pStyle w:val="Alg4"/>
        <w:numPr>
          <w:ilvl w:val="0"/>
          <w:numId w:val="1571"/>
        </w:numPr>
        <w:rPr>
          <w:ins w:id="6110" w:author="Rev 24 Allen Wirfs-Brock" w:date="2014-04-19T17:30:00Z"/>
        </w:rPr>
      </w:pPr>
      <w:ins w:id="6111" w:author="Rev 25 Allen Wirfs-Brock" w:date="2014-05-09T10:43:00Z">
        <w:r>
          <w:t>Return CreateCompoundIterator(</w:t>
        </w:r>
      </w:ins>
      <w:ins w:id="6112" w:author="Rev 25 Allen Wirfs-Brock" w:date="2014-05-09T10:44:00Z">
        <w:r>
          <w:t>CreateListIterator</w:t>
        </w:r>
        <w:r w:rsidRPr="001743FF">
          <w:t>(</w:t>
        </w:r>
      </w:ins>
      <w:ins w:id="6113" w:author="Rev 25 Allen Wirfs-Brock" w:date="2014-05-09T10:47:00Z">
        <w:r>
          <w:rPr>
            <w:i/>
          </w:rPr>
          <w:t>indexKeys</w:t>
        </w:r>
      </w:ins>
      <w:ins w:id="6114" w:author="Rev 25 Allen Wirfs-Brock" w:date="2014-05-09T10:44:00Z">
        <w:r>
          <w:t xml:space="preserve">), </w:t>
        </w:r>
        <w:r>
          <w:rPr>
            <w:i/>
          </w:rPr>
          <w:t>ordinary</w:t>
        </w:r>
        <w:r>
          <w:t>)</w:t>
        </w:r>
      </w:ins>
      <w:ins w:id="6115" w:author="Rev 24 Allen Wirfs-Brock" w:date="2014-04-19T17:31:00Z">
        <w:del w:id="6116"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6117" w:author="Rev 25 Allen Wirfs-Brock" w:date="2014-05-08T17:07:00Z"/>
        </w:rPr>
      </w:pPr>
      <w:bookmarkStart w:id="6118" w:name="_Ref387332221"/>
      <w:ins w:id="6119" w:author="Rev 25 Allen Wirfs-Brock" w:date="2014-05-08T17:07:00Z">
        <w:r w:rsidRPr="00E77497">
          <w:t>[[</w:t>
        </w:r>
        <w:r>
          <w:t>OwnPropertyKeys</w:t>
        </w:r>
        <w:r w:rsidRPr="00E77497">
          <w:t>]] (</w:t>
        </w:r>
        <w:r>
          <w:t xml:space="preserve"> </w:t>
        </w:r>
        <w:r w:rsidRPr="00E77497">
          <w:t>)</w:t>
        </w:r>
        <w:bookmarkEnd w:id="6118"/>
      </w:ins>
    </w:p>
    <w:p w14:paraId="6AFA85A5" w14:textId="3FF54D71" w:rsidR="006428B5" w:rsidRPr="00E77497" w:rsidDel="00FC09EB" w:rsidRDefault="006D3A58" w:rsidP="00FC09EB">
      <w:pPr>
        <w:pStyle w:val="Heading4"/>
        <w:rPr>
          <w:del w:id="6120" w:author="Rev 25 Allen Wirfs-Brock" w:date="2014-05-08T17:07:00Z"/>
        </w:rPr>
      </w:pPr>
      <w:ins w:id="6121" w:author="Rev 24 Allen Wirfs-Brock" w:date="2014-04-19T17:30:00Z">
        <w:del w:id="6122" w:author="Rev 25 Allen Wirfs-Brock" w:date="2014-05-08T16:51:00Z">
          <w:r w:rsidRPr="00E77497" w:rsidDel="00FC09EB">
            <w:delText xml:space="preserve"> </w:delText>
          </w:r>
        </w:del>
      </w:ins>
      <w:del w:id="6123"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6075"/>
      </w:del>
    </w:p>
    <w:p w14:paraId="27E5EE4C" w14:textId="05DF9251" w:rsidR="006428B5" w:rsidRDefault="006428B5" w:rsidP="00DE120E">
      <w:pPr>
        <w:pStyle w:val="normalbefore"/>
        <w:rPr>
          <w:ins w:id="6124" w:author="Rev 24 Allen Wirfs-Brock" w:date="2014-04-19T15:27:00Z"/>
        </w:rPr>
      </w:pPr>
      <w:r w:rsidRPr="00E77497">
        <w:t>When the [[</w:t>
      </w:r>
      <w:r w:rsidRPr="001658DD">
        <w:t>OwnPropertyKeys</w:t>
      </w:r>
      <w:r w:rsidRPr="00E77497">
        <w:t xml:space="preserve">]] internal method of </w:t>
      </w:r>
      <w:r>
        <w:t>a</w:t>
      </w:r>
      <w:del w:id="6125" w:author="Rev 24 Allen Wirfs-Brock" w:date="2014-04-19T15:54:00Z">
        <w:r w:rsidDel="002A561B">
          <w:delText>n</w:delText>
        </w:r>
      </w:del>
      <w:r>
        <w:t xml:space="preserve"> </w:t>
      </w:r>
      <w:del w:id="6126" w:author="Rev 24 Allen Wirfs-Brock" w:date="2014-04-19T15:54:00Z">
        <w:r w:rsidDel="002A561B">
          <w:delText xml:space="preserve">exotic </w:delText>
        </w:r>
      </w:del>
      <w:r>
        <w:t xml:space="preserve">String </w:t>
      </w:r>
      <w:ins w:id="6127"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6128" w:author="Rev 24 Allen Wirfs-Brock" w:date="2014-04-19T15:27:00Z"/>
        </w:rPr>
      </w:pPr>
      <w:ins w:id="6129"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6130" w:author="Rev 24 Allen Wirfs-Brock" w:date="2014-04-19T15:40:00Z"/>
        </w:rPr>
      </w:pPr>
      <w:ins w:id="6131"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6132" w:author="Rev 24 Allen Wirfs-Brock" w:date="2014-04-19T15:49:00Z">
        <w:r>
          <w:rPr>
            <w:i/>
          </w:rPr>
          <w:t>O</w:t>
        </w:r>
      </w:ins>
      <w:ins w:id="6133"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6134" w:author="Rev 24 Allen Wirfs-Brock" w:date="2014-04-19T15:40:00Z"/>
        </w:rPr>
      </w:pPr>
      <w:ins w:id="6135"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6136" w:author="Rev 24 Allen Wirfs-Brock" w:date="2014-04-19T15:41:00Z"/>
        </w:rPr>
      </w:pPr>
      <w:ins w:id="6137" w:author="Rev 24 Allen Wirfs-Brock" w:date="2014-04-19T15:41:00Z">
        <w:r>
          <w:t xml:space="preserve">For each integer </w:t>
        </w:r>
      </w:ins>
      <w:ins w:id="6138" w:author="Rev 24 Allen Wirfs-Brock" w:date="2014-04-19T15:42:00Z">
        <w:r w:rsidRPr="002A561B">
          <w:rPr>
            <w:i/>
          </w:rPr>
          <w:t>i</w:t>
        </w:r>
        <w:r>
          <w:t xml:space="preserve"> </w:t>
        </w:r>
      </w:ins>
      <w:ins w:id="6139" w:author="Rev 24 Allen Wirfs-Brock" w:date="2014-04-19T15:41:00Z">
        <w:r>
          <w:t xml:space="preserve">starting with 0 </w:t>
        </w:r>
      </w:ins>
      <w:ins w:id="6140" w:author="Rev 24 Allen Wirfs-Brock" w:date="2014-04-19T15:42:00Z">
        <w:r>
          <w:t xml:space="preserve">such that </w:t>
        </w:r>
      </w:ins>
      <w:ins w:id="6141" w:author="Rev 24 Allen Wirfs-Brock" w:date="2014-04-19T15:44:00Z">
        <w:r>
          <w:rPr>
            <w:i/>
          </w:rPr>
          <w:t>i</w:t>
        </w:r>
      </w:ins>
      <w:ins w:id="6142" w:author="Rev 24 Allen Wirfs-Brock" w:date="2014-04-19T15:43:00Z">
        <w:r>
          <w:rPr>
            <w:i/>
          </w:rPr>
          <w:t xml:space="preserve"> </w:t>
        </w:r>
        <w:r>
          <w:t xml:space="preserve">&lt; </w:t>
        </w:r>
      </w:ins>
      <w:ins w:id="6143" w:author="Rev 24 Allen Wirfs-Brock" w:date="2014-04-19T15:44:00Z">
        <w:r w:rsidRPr="006511DF">
          <w:rPr>
            <w:i/>
          </w:rPr>
          <w:t>len</w:t>
        </w:r>
        <w:del w:id="6144" w:author="Rev 26 Allen Wirfs-Brock" w:date="2014-06-11T15:59:00Z">
          <w:r w:rsidDel="00264C4E">
            <w:delText>.</w:delText>
          </w:r>
        </w:del>
      </w:ins>
      <w:ins w:id="6145" w:author="Rev 26 Allen Wirfs-Brock" w:date="2014-06-11T15:59:00Z">
        <w:r w:rsidR="00264C4E">
          <w:t>,</w:t>
        </w:r>
      </w:ins>
      <w:ins w:id="6146" w:author="Rev 24 Allen Wirfs-Brock" w:date="2014-04-19T15:44:00Z">
        <w:r>
          <w:t xml:space="preserve"> in ascending order</w:t>
        </w:r>
      </w:ins>
      <w:ins w:id="6147" w:author="Rev 25 Allen Wirfs-Brock" w:date="2014-05-08T16:58:00Z">
        <w:r w:rsidR="00FC09EB">
          <w:t>,</w:t>
        </w:r>
      </w:ins>
      <w:ins w:id="6148" w:author="Rev 24 Allen Wirfs-Brock" w:date="2014-04-19T15:44:00Z">
        <w:del w:id="6149" w:author="Rev 25 Allen Wirfs-Brock" w:date="2014-05-08T16:58:00Z">
          <w:r w:rsidDel="00FC09EB">
            <w:delText>.</w:delText>
          </w:r>
        </w:del>
      </w:ins>
    </w:p>
    <w:p w14:paraId="7C68040D" w14:textId="5AB99286" w:rsidR="002A561B" w:rsidRDefault="002A561B" w:rsidP="00DE120E">
      <w:pPr>
        <w:pStyle w:val="Alg4"/>
        <w:numPr>
          <w:ilvl w:val="1"/>
          <w:numId w:val="1577"/>
        </w:numPr>
        <w:rPr>
          <w:ins w:id="6150" w:author="Rev 24 Allen Wirfs-Brock" w:date="2014-04-19T15:45:00Z"/>
        </w:rPr>
      </w:pPr>
      <w:ins w:id="6151" w:author="Rev 24 Allen Wirfs-Brock" w:date="2014-04-19T15:45:00Z">
        <w:r>
          <w:t>Add</w:t>
        </w:r>
        <w:r w:rsidRPr="00E77497">
          <w:t xml:space="preserve"> </w:t>
        </w:r>
        <w:r w:rsidRPr="002A561B">
          <w:t>ToString(</w:t>
        </w:r>
      </w:ins>
      <w:ins w:id="6152" w:author="Rev 24 Allen Wirfs-Brock" w:date="2014-04-19T15:46:00Z">
        <w:r w:rsidRPr="002A561B">
          <w:rPr>
            <w:i/>
          </w:rPr>
          <w:t>i</w:t>
        </w:r>
        <w:r w:rsidRPr="002A561B">
          <w:t>)</w:t>
        </w:r>
      </w:ins>
      <w:ins w:id="6153"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6154" w:author="Rev 24 Allen Wirfs-Brock" w:date="2014-04-19T15:27:00Z"/>
        </w:rPr>
      </w:pPr>
      <w:ins w:id="615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6156" w:author="Rev 25 Allen Wirfs-Brock" w:date="2014-05-08T16:59:00Z">
          <w:r w:rsidDel="00FC09EB">
            <w:delText>that is</w:delText>
          </w:r>
        </w:del>
      </w:ins>
      <w:ins w:id="6157" w:author="Rev 25 Allen Wirfs-Brock" w:date="2014-05-08T16:59:00Z">
        <w:r w:rsidR="00FC09EB">
          <w:t xml:space="preserve">such that </w:t>
        </w:r>
      </w:ins>
      <w:ins w:id="6158" w:author="Rev 25 Allen Wirfs-Brock" w:date="2014-05-08T17:00:00Z">
        <w:r w:rsidR="00FC09EB">
          <w:rPr>
            <w:i/>
          </w:rPr>
          <w:t>P</w:t>
        </w:r>
        <w:r w:rsidR="00FC09EB">
          <w:t xml:space="preserve"> is</w:t>
        </w:r>
      </w:ins>
      <w:ins w:id="6159" w:author="Rev 24 Allen Wirfs-Brock" w:date="2014-04-19T15:27:00Z">
        <w:r>
          <w:t xml:space="preserve"> an integer index</w:t>
        </w:r>
      </w:ins>
      <w:ins w:id="6160" w:author="Rev 24 Allen Wirfs-Brock" w:date="2014-04-19T15:47:00Z">
        <w:r>
          <w:t xml:space="preserve"> </w:t>
        </w:r>
      </w:ins>
      <w:ins w:id="6161" w:author="Rev 24 Allen Wirfs-Brock" w:date="2014-04-19T15:48:00Z">
        <w:r>
          <w:t>and ToInteger(</w:t>
        </w:r>
        <w:r>
          <w:rPr>
            <w:i/>
          </w:rPr>
          <w:t>P</w:t>
        </w:r>
        <w:r>
          <w:t>)</w:t>
        </w:r>
      </w:ins>
      <w:ins w:id="6162" w:author="Rev 24 Allen Wirfs-Brock" w:date="2014-04-19T15:49:00Z">
        <w:r w:rsidRPr="002A561B">
          <w:t xml:space="preserve"> </w:t>
        </w:r>
        <w:r>
          <w:t xml:space="preserve">≥ </w:t>
        </w:r>
        <w:r w:rsidRPr="006511DF">
          <w:rPr>
            <w:i/>
          </w:rPr>
          <w:t>len</w:t>
        </w:r>
      </w:ins>
      <w:ins w:id="6163" w:author="Rev 24 Allen Wirfs-Brock" w:date="2014-04-19T15:27:00Z">
        <w:r>
          <w:t>,</w:t>
        </w:r>
        <w:r w:rsidRPr="007A3831">
          <w:t xml:space="preserve"> </w:t>
        </w:r>
        <w:r>
          <w:t>in ascending numeric index order</w:t>
        </w:r>
      </w:ins>
      <w:ins w:id="6164"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6165" w:author="Rev 24 Allen Wirfs-Brock" w:date="2014-04-19T15:27:00Z"/>
        </w:rPr>
      </w:pPr>
      <w:ins w:id="6166"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6167" w:author="Rev 24 Allen Wirfs-Brock" w:date="2014-04-19T15:27:00Z"/>
        </w:rPr>
      </w:pPr>
      <w:ins w:id="616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169" w:author="Rev 25 Allen Wirfs-Brock" w:date="2014-05-08T17:00:00Z">
        <w:r w:rsidR="00FC09EB">
          <w:t>such that Type(</w:t>
        </w:r>
        <w:r w:rsidR="00FC09EB">
          <w:rPr>
            <w:i/>
          </w:rPr>
          <w:t>P</w:t>
        </w:r>
      </w:ins>
      <w:ins w:id="6170" w:author="Rev 25 Allen Wirfs-Brock" w:date="2014-05-08T17:01:00Z">
        <w:r w:rsidR="00FC09EB">
          <w:t>)</w:t>
        </w:r>
      </w:ins>
      <w:ins w:id="6171" w:author="Rev 25 Allen Wirfs-Brock" w:date="2014-05-08T17:00:00Z">
        <w:r w:rsidR="00FC09EB">
          <w:t xml:space="preserve"> </w:t>
        </w:r>
      </w:ins>
      <w:ins w:id="6172" w:author="Rev 24 Allen Wirfs-Brock" w:date="2014-04-19T15:27:00Z">
        <w:del w:id="6173" w:author="Rev 25 Allen Wirfs-Brock" w:date="2014-05-08T17:00:00Z">
          <w:r w:rsidDel="00FC09EB">
            <w:delText xml:space="preserve">that </w:delText>
          </w:r>
        </w:del>
        <w:r>
          <w:t xml:space="preserve">is </w:t>
        </w:r>
        <w:del w:id="6174" w:author="Rev 25 Allen Wirfs-Brock" w:date="2014-05-08T17:01:00Z">
          <w:r w:rsidDel="00FC09EB">
            <w:delText xml:space="preserve">a </w:delText>
          </w:r>
        </w:del>
        <w:r>
          <w:t xml:space="preserve">String </w:t>
        </w:r>
        <w:del w:id="6175" w:author="Rev 25 Allen Wirfs-Brock" w:date="2014-05-08T17:01:00Z">
          <w:r w:rsidDel="00FC09EB">
            <w:delText>but</w:delText>
          </w:r>
        </w:del>
      </w:ins>
      <w:ins w:id="6176" w:author="Rev 25 Allen Wirfs-Brock" w:date="2014-05-08T17:01:00Z">
        <w:r w:rsidR="00FC09EB">
          <w:t xml:space="preserve">and </w:t>
        </w:r>
        <w:r w:rsidR="00FC09EB">
          <w:rPr>
            <w:i/>
          </w:rPr>
          <w:t>P</w:t>
        </w:r>
      </w:ins>
      <w:ins w:id="6177" w:author="Rev 24 Allen Wirfs-Brock" w:date="2014-04-19T15:27:00Z">
        <w:r>
          <w:t xml:space="preserve"> is not an integer index, in property creation order</w:t>
        </w:r>
      </w:ins>
      <w:ins w:id="6178"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6179" w:author="Rev 24 Allen Wirfs-Brock" w:date="2014-04-19T15:27:00Z"/>
        </w:rPr>
      </w:pPr>
      <w:ins w:id="6180"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6181" w:author="Rev 24 Allen Wirfs-Brock" w:date="2014-04-19T15:27:00Z"/>
        </w:rPr>
      </w:pPr>
      <w:ins w:id="618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183" w:author="Rev 25 Allen Wirfs-Brock" w:date="2014-05-08T17:01:00Z">
        <w:r w:rsidR="00FC09EB">
          <w:t>such that Type(</w:t>
        </w:r>
        <w:r w:rsidR="00FC09EB">
          <w:rPr>
            <w:i/>
          </w:rPr>
          <w:t>P</w:t>
        </w:r>
        <w:r w:rsidR="00FC09EB">
          <w:t xml:space="preserve">) </w:t>
        </w:r>
      </w:ins>
      <w:ins w:id="6184" w:author="Rev 24 Allen Wirfs-Brock" w:date="2014-04-19T15:27:00Z">
        <w:del w:id="6185" w:author="Rev 25 Allen Wirfs-Brock" w:date="2014-05-08T17:01:00Z">
          <w:r w:rsidDel="00FC09EB">
            <w:delText xml:space="preserve">that </w:delText>
          </w:r>
        </w:del>
        <w:r>
          <w:t xml:space="preserve">is </w:t>
        </w:r>
        <w:del w:id="6186" w:author="Rev 25 Allen Wirfs-Brock" w:date="2014-05-08T17:02:00Z">
          <w:r w:rsidDel="00FC09EB">
            <w:delText xml:space="preserve">a </w:delText>
          </w:r>
        </w:del>
        <w:r>
          <w:t>Symbol, in property creation order</w:t>
        </w:r>
      </w:ins>
      <w:ins w:id="6187"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6188" w:author="Rev 24 Allen Wirfs-Brock" w:date="2014-04-19T15:27:00Z"/>
        </w:rPr>
      </w:pPr>
      <w:ins w:id="6189"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6190" w:author="Rev 24 Allen Wirfs-Brock" w:date="2014-04-19T15:27:00Z"/>
        </w:rPr>
      </w:pPr>
      <w:ins w:id="6191" w:author="Rev 24 Allen Wirfs-Brock" w:date="2014-04-19T15:27:00Z">
        <w:r w:rsidRPr="00E77497">
          <w:t xml:space="preserve">Return </w:t>
        </w:r>
        <w:del w:id="6192" w:author="Rev 27 Allen Wirfs-Brock" w:date="2014-07-24T11:30:00Z">
          <w:r w:rsidDel="00D319E4">
            <w:delText>CreateArrayFromList(</w:delText>
          </w:r>
        </w:del>
        <w:r>
          <w:rPr>
            <w:i/>
          </w:rPr>
          <w:t>keys</w:t>
        </w:r>
        <w:del w:id="6193"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6194"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lastRenderedPageBreak/>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3728B935" w14:textId="439F4BEF" w:rsidR="006428B5" w:rsidRPr="00E77497" w:rsidDel="00DE120E" w:rsidRDefault="006428B5" w:rsidP="0068054D">
      <w:pPr>
        <w:pStyle w:val="Alg4"/>
        <w:numPr>
          <w:ilvl w:val="0"/>
          <w:numId w:val="193"/>
        </w:numPr>
        <w:rPr>
          <w:del w:id="6195" w:author="Rev 24 Allen Wirfs-Brock" w:date="2014-04-22T14:35:00Z"/>
        </w:rPr>
      </w:pPr>
      <w:del w:id="6196"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6197" w:author="Rev 25 Allen Wirfs-Brock" w:date="2014-05-08T17:08:00Z">
        <w:r w:rsidR="00FC09EB">
          <w:fldChar w:fldCharType="begin"/>
        </w:r>
        <w:r w:rsidR="00FC09EB">
          <w:instrText xml:space="preserve"> REF _Ref387332221 \r \h </w:instrText>
        </w:r>
      </w:ins>
      <w:r w:rsidR="00FC09EB">
        <w:fldChar w:fldCharType="separate"/>
      </w:r>
      <w:ins w:id="6198" w:author="Rev 28 Allen Wirfs-Brock" w:date="2014-10-14T12:49:00Z">
        <w:r w:rsidR="008C4A46">
          <w:t>9.4.3.3</w:t>
        </w:r>
      </w:ins>
      <w:ins w:id="6199" w:author="Rev 25 Allen Wirfs-Brock" w:date="2014-05-08T17:08:00Z">
        <w:r w:rsidR="00FC09EB">
          <w:fldChar w:fldCharType="end"/>
        </w:r>
      </w:ins>
      <w:del w:id="6200" w:author="Rev 25 Allen Wirfs-Brock" w:date="2014-05-08T17:08:00Z">
        <w:r w:rsidDel="00FC09EB">
          <w:fldChar w:fldCharType="begin"/>
        </w:r>
        <w:r w:rsidDel="00FC09EB">
          <w:delInstrText xml:space="preserve"> REF _Ref365532164 \r \h </w:delInstrText>
        </w:r>
        <w:r w:rsidDel="00FC09EB">
          <w:fldChar w:fldCharType="separate"/>
        </w:r>
      </w:del>
      <w:ins w:id="6201" w:author="Rev 24 Allen Wirfs-Brock" w:date="2014-04-27T13:16:00Z">
        <w:del w:id="6202" w:author="Rev 25 Allen Wirfs-Brock" w:date="2014-05-08T17:03:00Z">
          <w:r w:rsidR="00773719" w:rsidDel="00FC09EB">
            <w:delText>1</w:delText>
          </w:r>
        </w:del>
      </w:ins>
      <w:del w:id="6203" w:author="Rev 25 Allen Wirfs-Brock" w:date="2014-05-08T17:03:00Z">
        <w:r w:rsidR="00281431" w:rsidDel="00FC09EB">
          <w:delText>9.4.3.3</w:delText>
        </w:r>
      </w:del>
      <w:del w:id="6204"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6205" w:name="_Toc368034236"/>
      <w:bookmarkStart w:id="6206" w:name="_Toc368049459"/>
      <w:bookmarkStart w:id="6207" w:name="_Toc368050236"/>
      <w:bookmarkStart w:id="6208" w:name="_Toc370732908"/>
      <w:bookmarkStart w:id="6209" w:name="_Toc370734709"/>
      <w:bookmarkStart w:id="6210" w:name="_Toc370743484"/>
      <w:bookmarkStart w:id="6211" w:name="_Toc370745277"/>
      <w:bookmarkStart w:id="6212" w:name="_Toc368034246"/>
      <w:bookmarkStart w:id="6213" w:name="_Toc368049469"/>
      <w:bookmarkStart w:id="6214" w:name="_Toc368050246"/>
      <w:bookmarkStart w:id="6215" w:name="_Toc370732918"/>
      <w:bookmarkStart w:id="6216" w:name="_Toc370734719"/>
      <w:bookmarkStart w:id="6217" w:name="_Toc370743494"/>
      <w:bookmarkStart w:id="6218" w:name="_Toc370745287"/>
      <w:bookmarkStart w:id="6219" w:name="_Toc368034252"/>
      <w:bookmarkStart w:id="6220" w:name="_Toc368049475"/>
      <w:bookmarkStart w:id="6221" w:name="_Toc368050252"/>
      <w:bookmarkStart w:id="6222" w:name="_Toc370732924"/>
      <w:bookmarkStart w:id="6223" w:name="_Toc370734725"/>
      <w:bookmarkStart w:id="6224" w:name="_Toc370743500"/>
      <w:bookmarkStart w:id="6225" w:name="_Toc370745293"/>
      <w:bookmarkStart w:id="6226" w:name="_Toc368034254"/>
      <w:bookmarkStart w:id="6227" w:name="_Toc368049477"/>
      <w:bookmarkStart w:id="6228" w:name="_Toc368050254"/>
      <w:bookmarkStart w:id="6229" w:name="_Toc370732926"/>
      <w:bookmarkStart w:id="6230" w:name="_Toc370734727"/>
      <w:bookmarkStart w:id="6231" w:name="_Toc370743502"/>
      <w:bookmarkStart w:id="6232" w:name="_Toc370745295"/>
      <w:bookmarkStart w:id="6233" w:name="_Toc368034278"/>
      <w:bookmarkStart w:id="6234" w:name="_Toc368049501"/>
      <w:bookmarkStart w:id="6235" w:name="_Toc368050278"/>
      <w:bookmarkStart w:id="6236" w:name="_Toc370732950"/>
      <w:bookmarkStart w:id="6237" w:name="_Toc370734751"/>
      <w:bookmarkStart w:id="6238" w:name="_Toc370743526"/>
      <w:bookmarkStart w:id="6239" w:name="_Toc370745319"/>
      <w:bookmarkStart w:id="6240" w:name="_Toc368034281"/>
      <w:bookmarkStart w:id="6241" w:name="_Toc368049504"/>
      <w:bookmarkStart w:id="6242" w:name="_Toc368050281"/>
      <w:bookmarkStart w:id="6243" w:name="_Toc370732953"/>
      <w:bookmarkStart w:id="6244" w:name="_Toc370734754"/>
      <w:bookmarkStart w:id="6245" w:name="_Toc370743529"/>
      <w:bookmarkStart w:id="6246" w:name="_Toc370745322"/>
      <w:bookmarkStart w:id="6247" w:name="_Toc368034282"/>
      <w:bookmarkStart w:id="6248" w:name="_Toc368049505"/>
      <w:bookmarkStart w:id="6249" w:name="_Toc368050282"/>
      <w:bookmarkStart w:id="6250" w:name="_Toc370732954"/>
      <w:bookmarkStart w:id="6251" w:name="_Toc370734755"/>
      <w:bookmarkStart w:id="6252" w:name="_Toc370743530"/>
      <w:bookmarkStart w:id="6253" w:name="_Toc370745323"/>
      <w:bookmarkStart w:id="6254" w:name="_Ref366134438"/>
      <w:bookmarkStart w:id="6255" w:name="_Ref366134455"/>
      <w:bookmarkStart w:id="6256" w:name="_Toc370745324"/>
      <w:bookmarkStart w:id="6257" w:name="_Toc401054478"/>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r>
        <w:t>Arguments Exotic Objects</w:t>
      </w:r>
      <w:bookmarkEnd w:id="6254"/>
      <w:bookmarkEnd w:id="6255"/>
      <w:bookmarkEnd w:id="6256"/>
      <w:bookmarkEnd w:id="6257"/>
    </w:p>
    <w:p w14:paraId="384F0047" w14:textId="142B7874"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6258"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49CA6D99" w14:textId="44642572" w:rsidR="006428B5" w:rsidRDefault="006428B5" w:rsidP="006428B5">
      <w:r>
        <w:t>Arguments exotic objects have the same internal slots as ordinary objects. They also have a [[ParameterMap]] internal slot.</w:t>
      </w:r>
      <w:ins w:id="6259" w:author="Rev 25 Allen Wirfs-Brock" w:date="2014-05-17T08:49:00Z">
        <w:r w:rsidR="008C04A4">
          <w:t xml:space="preserve"> Ord</w:t>
        </w:r>
        <w:del w:id="6260" w:author="Rev 26 Allen Wirfs-Brock" w:date="2014-06-23T11:07:00Z">
          <w:r w:rsidR="008C04A4" w:rsidDel="009F1DB9">
            <w:delText>a</w:delText>
          </w:r>
        </w:del>
      </w:ins>
      <w:ins w:id="6261" w:author="Rev 26 Allen Wirfs-Brock" w:date="2014-06-23T11:07:00Z">
        <w:r w:rsidR="009F1DB9">
          <w:t>i</w:t>
        </w:r>
      </w:ins>
      <w:ins w:id="6262" w:author="Rev 25 Allen Wirfs-Brock" w:date="2014-05-17T08:49:00Z">
        <w:r w:rsidR="008C04A4">
          <w:t>nary arguments objects also have a [[ParameterMap]] internal slot whose value is always undefined</w:t>
        </w:r>
        <w:del w:id="6263" w:author="Rev 28 Allen Wirfs-Brock" w:date="2014-10-14T12:31:00Z">
          <w:r w:rsidR="008C04A4" w:rsidDel="00F43F2A">
            <w:delText xml:space="preserve">.  </w:delText>
          </w:r>
        </w:del>
      </w:ins>
      <w:ins w:id="6264" w:author="Rev 28 Allen Wirfs-Brock" w:date="2014-10-14T12:31:00Z">
        <w:r w:rsidR="00F43F2A">
          <w:t xml:space="preserve">. </w:t>
        </w:r>
      </w:ins>
      <w:ins w:id="6265" w:author="Rev 25 Allen Wirfs-Brock" w:date="2014-05-17T08:49:00Z">
        <w:r w:rsidR="008C04A4">
          <w:t>For ord</w:t>
        </w:r>
      </w:ins>
      <w:ins w:id="6266" w:author="Rev 26 Allen Wirfs-Brock" w:date="2014-06-23T11:08:00Z">
        <w:r w:rsidR="009F1DB9">
          <w:t>in</w:t>
        </w:r>
      </w:ins>
      <w:ins w:id="6267" w:author="Rev 25 Allen Wirfs-Brock" w:date="2014-05-17T08:49:00Z">
        <w:r w:rsidR="008C04A4">
          <w:t>a</w:t>
        </w:r>
        <w:del w:id="6268" w:author="Rev 27 Allen Wirfs-Brock" w:date="2014-07-24T15:04:00Z">
          <w:r w:rsidR="008C04A4" w:rsidDel="003F1F22">
            <w:delText>n</w:delText>
          </w:r>
        </w:del>
      </w:ins>
      <w:ins w:id="6269" w:author="Rev 27 Allen Wirfs-Brock" w:date="2014-07-24T15:04:00Z">
        <w:r w:rsidR="003F1F22">
          <w:t>r</w:t>
        </w:r>
      </w:ins>
      <w:ins w:id="6270"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6271" w:author="Rev 25 Allen Wirfs-Brock" w:date="2014-05-17T08:53:00Z">
        <w:r w:rsidR="008C04A4">
          <w:fldChar w:fldCharType="begin"/>
        </w:r>
        <w:r w:rsidR="008C04A4">
          <w:instrText xml:space="preserve"> REF _Ref366080108 \r \h </w:instrText>
        </w:r>
      </w:ins>
      <w:r w:rsidR="008C04A4">
        <w:fldChar w:fldCharType="separate"/>
      </w:r>
      <w:ins w:id="6272" w:author="Rev 28 Allen Wirfs-Brock" w:date="2014-10-14T12:49:00Z">
        <w:r w:rsidR="008C4A46">
          <w:t>19.1.3.6</w:t>
        </w:r>
      </w:ins>
      <w:ins w:id="6273" w:author="Rev 25 Allen Wirfs-Brock" w:date="2014-05-17T08:53:00Z">
        <w:r w:rsidR="008C04A4">
          <w:fldChar w:fldCharType="end"/>
        </w:r>
      </w:ins>
      <w:ins w:id="6274" w:author="Rev 25 Allen Wirfs-Brock" w:date="2014-05-17T08:49:00Z">
        <w:r w:rsidR="008C04A4">
          <w:t>) to identify them as such.</w:t>
        </w:r>
      </w:ins>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7B934677" w14:textId="77777777" w:rsidR="006428B5" w:rsidRPr="00E77497" w:rsidRDefault="006428B5" w:rsidP="006428B5">
      <w:pPr>
        <w:pStyle w:val="Note"/>
      </w:pPr>
      <w:bookmarkStart w:id="6275"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6276" w:name="_Ref383529387"/>
      <w:r w:rsidRPr="00E77497">
        <w:t>[[GetOwnProperty]] (P)</w:t>
      </w:r>
      <w:bookmarkEnd w:id="6276"/>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6277"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6278" w:author="Rev 25 Allen Wirfs-Brock" w:date="2014-05-08T10:35:00Z"/>
        </w:rPr>
      </w:pPr>
      <w:ins w:id="6279"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6280" w:author="Rev 25 Allen Wirfs-Brock" w:date="2014-05-08T10:35:00Z">
        <w:r w:rsidR="003C543A" w:rsidRPr="00CE0C74">
          <w:t>OrdinaryGetOwnProperty(</w:t>
        </w:r>
      </w:ins>
      <w:ins w:id="6281" w:author="Rev 25 Allen Wirfs-Brock" w:date="2014-05-08T10:36:00Z">
        <w:r w:rsidR="003C543A" w:rsidRPr="006511DF">
          <w:rPr>
            <w:i/>
            <w:iCs/>
          </w:rPr>
          <w:t>args</w:t>
        </w:r>
      </w:ins>
      <w:ins w:id="6282" w:author="Rev 25 Allen Wirfs-Brock" w:date="2014-05-08T10:35:00Z">
        <w:r w:rsidR="003C543A" w:rsidRPr="00CE0C74">
          <w:t xml:space="preserve">, </w:t>
        </w:r>
        <w:r w:rsidR="003C543A" w:rsidRPr="00CE0C74">
          <w:rPr>
            <w:i/>
          </w:rPr>
          <w:t>P</w:t>
        </w:r>
        <w:r w:rsidR="003C543A" w:rsidRPr="00CE0C74">
          <w:rPr>
            <w:iCs/>
          </w:rPr>
          <w:t>)</w:t>
        </w:r>
      </w:ins>
      <w:del w:id="6283"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6284" w:author="Rev 27 Allen Wirfs-Brock" w:date="2014-07-22T08:58:00Z">
        <w:r w:rsidRPr="00E77497" w:rsidDel="00D27EC2">
          <w:delText>the result of calling the [[Get</w:delText>
        </w:r>
      </w:del>
      <w:ins w:id="6285" w:author="Rev 27 Allen Wirfs-Brock" w:date="2014-07-22T08:58:00Z">
        <w:r w:rsidR="00D27EC2">
          <w:t>Has</w:t>
        </w:r>
      </w:ins>
      <w:r w:rsidRPr="00E77497">
        <w:t>OwnProperty</w:t>
      </w:r>
      <w:del w:id="6286" w:author="Rev 27 Allen Wirfs-Brock" w:date="2014-07-22T08:59:00Z">
        <w:r w:rsidRPr="00E77497" w:rsidDel="00D27EC2">
          <w:delText>]] internal method of</w:delText>
        </w:r>
      </w:del>
      <w:ins w:id="6287" w:author="Rev 27 Allen Wirfs-Brock" w:date="2014-07-22T08:59:00Z">
        <w:r w:rsidR="00D27EC2">
          <w:t>(</w:t>
        </w:r>
      </w:ins>
      <w:del w:id="6288" w:author="Rev 27 Allen Wirfs-Brock" w:date="2014-07-22T08:59:00Z">
        <w:r w:rsidRPr="00E77497" w:rsidDel="00D27EC2">
          <w:delText xml:space="preserve"> </w:delText>
        </w:r>
      </w:del>
      <w:r w:rsidRPr="006511DF">
        <w:rPr>
          <w:i/>
        </w:rPr>
        <w:t>map</w:t>
      </w:r>
      <w:ins w:id="6289" w:author="Rev 27 Allen Wirfs-Brock" w:date="2014-07-22T08:59:00Z">
        <w:r w:rsidR="00D27EC2">
          <w:t>,</w:t>
        </w:r>
      </w:ins>
      <w:r w:rsidRPr="00E77497">
        <w:t xml:space="preserve"> </w:t>
      </w:r>
      <w:del w:id="6290" w:author="Rev 27 Allen Wirfs-Brock" w:date="2014-07-22T08:59:00Z">
        <w:r w:rsidRPr="00E77497" w:rsidDel="00D27EC2">
          <w:delText xml:space="preserve">passing </w:delText>
        </w:r>
      </w:del>
      <w:r w:rsidRPr="006511DF">
        <w:rPr>
          <w:i/>
        </w:rPr>
        <w:t>P</w:t>
      </w:r>
      <w:ins w:id="6291" w:author="Rev 27 Allen Wirfs-Brock" w:date="2014-07-22T08:59:00Z">
        <w:r w:rsidR="00D27EC2">
          <w:t>)</w:t>
        </w:r>
      </w:ins>
      <w:del w:id="6292"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6293" w:author="Rev 25 Allen Wirfs-Brock" w:date="2014-05-08T07:53:00Z"/>
        </w:rPr>
      </w:pPr>
      <w:ins w:id="6294"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lastRenderedPageBreak/>
        <w:t xml:space="preserve">If the value of </w:t>
      </w:r>
      <w:r w:rsidRPr="006511DF">
        <w:rPr>
          <w:i/>
        </w:rPr>
        <w:t>isMapped</w:t>
      </w:r>
      <w:r w:rsidRPr="00E77497">
        <w:t xml:space="preserve"> is </w:t>
      </w:r>
      <w:del w:id="6295" w:author="Rev 26 Allen Wirfs-Brock" w:date="2014-07-15T16:21:00Z">
        <w:r w:rsidRPr="00E77497" w:rsidDel="007D7F28">
          <w:delText xml:space="preserve">not </w:delText>
        </w:r>
      </w:del>
      <w:del w:id="6296" w:author="Rev 26 Allen Wirfs-Brock" w:date="2014-07-15T16:22:00Z">
        <w:r w:rsidRPr="006511DF" w:rsidDel="007D7F28">
          <w:rPr>
            <w:b/>
          </w:rPr>
          <w:delText>undefined</w:delText>
        </w:r>
      </w:del>
      <w:ins w:id="6297"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6298" w:author="Rev 24 Allen Wirfs-Brock" w:date="2014-04-19T16:43:00Z">
        <w:r w:rsidRPr="00E77497" w:rsidDel="00EF34DF">
          <w:delText>Is</w:delText>
        </w:r>
        <w:r w:rsidDel="00EF34DF">
          <w:delText>DATA</w:delText>
        </w:r>
        <w:r w:rsidRPr="00E77497" w:rsidDel="00EF34DF">
          <w:delText>Descriptor</w:delText>
        </w:r>
      </w:del>
      <w:ins w:id="6299"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6300" w:author="Rev 26 Allen Wirfs-Brock" w:date="2014-07-15T16:42:00Z"/>
        </w:rPr>
      </w:pPr>
      <w:bookmarkStart w:id="6301" w:name="_Ref383529399"/>
      <w:ins w:id="6302"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6303" w:author="Rev 26 Allen Wirfs-Brock" w:date="2014-07-15T16:46:00Z">
        <w:r>
          <w:t>argument</w:t>
        </w:r>
      </w:ins>
      <w:ins w:id="6304" w:author="Rev 26 Allen Wirfs-Brock" w:date="2014-07-15T16:42:00Z">
        <w:r w:rsidRPr="0061526E">
          <w:t xml:space="preserve"> </w:t>
        </w:r>
      </w:ins>
      <w:ins w:id="6305" w:author="Rev 26 Allen Wirfs-Brock" w:date="2014-07-15T16:51:00Z">
        <w:r>
          <w:t xml:space="preserve">exotic </w:t>
        </w:r>
      </w:ins>
      <w:ins w:id="6306" w:author="Rev 26 Allen Wirfs-Brock" w:date="2014-07-15T16:42:00Z">
        <w:r w:rsidRPr="0061526E">
          <w:t>objects</w:t>
        </w:r>
        <w:r>
          <w:t xml:space="preserve"> then </w:t>
        </w:r>
      </w:ins>
      <w:ins w:id="6307" w:author="Rev 26 Allen Wirfs-Brock" w:date="2014-07-15T16:50:00Z">
        <w:r>
          <w:t>step 8 of this algorithm is</w:t>
        </w:r>
      </w:ins>
      <w:ins w:id="6308" w:author="Rev 26 Allen Wirfs-Brock" w:date="2014-07-15T16:51:00Z">
        <w:r>
          <w:t xml:space="preserve"> m</w:t>
        </w:r>
      </w:ins>
      <w:ins w:id="6309" w:author="Rev 26 Allen Wirfs-Brock" w:date="2014-07-15T16:55:00Z">
        <w:r w:rsidR="002B5A02">
          <w:t>ust</w:t>
        </w:r>
      </w:ins>
      <w:ins w:id="6310" w:author="Rev 26 Allen Wirfs-Brock" w:date="2014-07-15T16:51:00Z">
        <w:r>
          <w:t xml:space="preserve"> be skipped</w:t>
        </w:r>
      </w:ins>
      <w:ins w:id="6311" w:author="Rev 26 Allen Wirfs-Brock" w:date="2014-07-15T16:42:00Z">
        <w:r>
          <w:t>.</w:t>
        </w:r>
      </w:ins>
    </w:p>
    <w:p w14:paraId="2612A8F5" w14:textId="03E960F5" w:rsidR="006428B5" w:rsidRPr="00E77497" w:rsidRDefault="006D233C" w:rsidP="006D233C">
      <w:pPr>
        <w:pStyle w:val="Heading4"/>
      </w:pPr>
      <w:ins w:id="6312" w:author="Rev 26 Allen Wirfs-Brock" w:date="2014-07-15T16:42:00Z">
        <w:r w:rsidRPr="00E77497">
          <w:t xml:space="preserve"> </w:t>
        </w:r>
      </w:ins>
      <w:bookmarkStart w:id="6313" w:name="_Ref393958282"/>
      <w:r w:rsidR="006428B5" w:rsidRPr="00E77497">
        <w:t>[[DefineOwnProperty]] (P, Desc)</w:t>
      </w:r>
      <w:bookmarkEnd w:id="6301"/>
      <w:bookmarkEnd w:id="6313"/>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6314"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6315" w:author="Rev 25 Allen Wirfs-Brock" w:date="2014-05-15T15:52:00Z"/>
        </w:rPr>
      </w:pPr>
      <w:ins w:id="6316"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6317" w:author="Rev 25 Allen Wirfs-Brock" w:date="2014-05-15T15:50:00Z">
        <w:r w:rsidRPr="00E77497" w:rsidDel="009C7A60">
          <w:delText>the result of calling the default [[</w:delText>
        </w:r>
      </w:del>
      <w:ins w:id="6318" w:author="Rev 25 Allen Wirfs-Brock" w:date="2014-05-15T15:50:00Z">
        <w:r w:rsidR="009C7A60">
          <w:t>Ordinary</w:t>
        </w:r>
      </w:ins>
      <w:r w:rsidRPr="00E77497">
        <w:t>DefineOwnProperty</w:t>
      </w:r>
      <w:del w:id="6319"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6320" w:author="Rev 25 Allen Wirfs-Brock" w:date="2014-05-15T15:51:00Z">
        <w:r w:rsidR="009C7A60">
          <w:t>(</w:t>
        </w:r>
      </w:ins>
      <w:ins w:id="6321" w:author="Rev 25 Allen Wirfs-Brock" w:date="2014-05-15T15:53:00Z">
        <w:r w:rsidR="009C7A60" w:rsidRPr="009C7A60">
          <w:rPr>
            <w:i/>
          </w:rPr>
          <w:t>args</w:t>
        </w:r>
        <w:r w:rsidR="009C7A60">
          <w:t xml:space="preserve">, </w:t>
        </w:r>
      </w:ins>
      <w:r w:rsidRPr="009C7A60">
        <w:rPr>
          <w:i/>
        </w:rPr>
        <w:t>P</w:t>
      </w:r>
      <w:ins w:id="6322" w:author="Rev 25 Allen Wirfs-Brock" w:date="2014-05-15T15:53:00Z">
        <w:r w:rsidR="009C7A60">
          <w:t>,</w:t>
        </w:r>
      </w:ins>
      <w:r>
        <w:t xml:space="preserve"> </w:t>
      </w:r>
      <w:del w:id="6323" w:author="Rev 25 Allen Wirfs-Brock" w:date="2014-05-15T15:53:00Z">
        <w:r w:rsidDel="009C7A60">
          <w:delText>and</w:delText>
        </w:r>
        <w:r w:rsidRPr="00E77497" w:rsidDel="009C7A60">
          <w:delText xml:space="preserve"> </w:delText>
        </w:r>
      </w:del>
      <w:r w:rsidRPr="00E77497">
        <w:rPr>
          <w:i/>
        </w:rPr>
        <w:t>Desc</w:t>
      </w:r>
      <w:del w:id="6324" w:author="Rev 25 Allen Wirfs-Brock" w:date="2014-05-15T15:53:00Z">
        <w:r w:rsidDel="009C7A60">
          <w:delText xml:space="preserve"> </w:delText>
        </w:r>
        <w:r w:rsidRPr="00E77497" w:rsidDel="009C7A60">
          <w:delText>as the arguments</w:delText>
        </w:r>
      </w:del>
      <w:ins w:id="6325"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6326" w:author="Rev 25 Allen Wirfs-Brock" w:date="2014-05-15T15:54:00Z">
        <w:r w:rsidDel="006410F3">
          <w:delText>Assert:</w:delText>
        </w:r>
      </w:del>
      <w:ins w:id="6327" w:author="Rev 25 Allen Wirfs-Brock" w:date="2014-05-15T15:54:00Z">
        <w:r w:rsidR="006410F3">
          <w:t>ReturnIfAbrupt(</w:t>
        </w:r>
      </w:ins>
      <w:del w:id="6328" w:author="Rev 25 Allen Wirfs-Brock" w:date="2014-05-15T15:54:00Z">
        <w:r w:rsidDel="006410F3">
          <w:delText xml:space="preserve"> </w:delText>
        </w:r>
      </w:del>
      <w:r w:rsidRPr="00E77497">
        <w:rPr>
          <w:i/>
        </w:rPr>
        <w:t>allowed</w:t>
      </w:r>
      <w:del w:id="6329" w:author="Rev 25 Allen Wirfs-Brock" w:date="2014-05-15T15:54:00Z">
        <w:r w:rsidRPr="00837170" w:rsidDel="006410F3">
          <w:delText xml:space="preserve"> </w:delText>
        </w:r>
      </w:del>
      <w:ins w:id="6330" w:author="Rev 25 Allen Wirfs-Brock" w:date="2014-05-15T15:54:00Z">
        <w:r w:rsidR="006410F3">
          <w:t>)</w:t>
        </w:r>
      </w:ins>
      <w:del w:id="6331"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6332" w:author="Rev 26 Allen Wirfs-Brock" w:date="2014-07-15T16:19:00Z">
        <w:r w:rsidRPr="00E77497" w:rsidDel="007D7F28">
          <w:delText xml:space="preserve">not </w:delText>
        </w:r>
        <w:r w:rsidRPr="00E77497" w:rsidDel="007D7F28">
          <w:rPr>
            <w:b/>
          </w:rPr>
          <w:delText>undefined</w:delText>
        </w:r>
      </w:del>
      <w:ins w:id="6333"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6334" w:name="_Ref383529471"/>
      <w:r w:rsidRPr="00E77497">
        <w:t>[[Get]] (P</w:t>
      </w:r>
      <w:r>
        <w:t>, Receiver</w:t>
      </w:r>
      <w:r w:rsidRPr="00E77497">
        <w:t>)</w:t>
      </w:r>
      <w:bookmarkEnd w:id="6334"/>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6335"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6336"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6337" w:author="Rev 26 Allen Wirfs-Brock" w:date="2014-07-15T16:25:00Z">
        <w:r w:rsidRPr="006511DF" w:rsidDel="007D7F28">
          <w:rPr>
            <w:b/>
          </w:rPr>
          <w:delText>undefined</w:delText>
        </w:r>
      </w:del>
      <w:ins w:id="6338"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6339" w:author="Rev 24 Allen Wirfs-Brock" w:date="2014-04-12T15:00:00Z">
        <w:r w:rsidR="00C878AF">
          <w:rPr>
            <w:i/>
            <w:iCs/>
          </w:rPr>
          <w:t>Receiver</w:t>
        </w:r>
        <w:r w:rsidR="00C878AF">
          <w:t xml:space="preserve"> </w:t>
        </w:r>
      </w:ins>
      <w:del w:id="6340"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6341" w:author="Rev 24 Allen Wirfs-Brock" w:date="2014-04-22T14:38:00Z">
        <w:r w:rsidR="00DE120E">
          <w:t>)</w:t>
        </w:r>
      </w:ins>
      <w:r>
        <w:t>.</w:t>
      </w:r>
    </w:p>
    <w:p w14:paraId="20EA0BA2" w14:textId="563BAC43" w:rsidR="006428B5" w:rsidRPr="00E77497" w:rsidDel="00F03693" w:rsidRDefault="006428B5" w:rsidP="0068054D">
      <w:pPr>
        <w:pStyle w:val="Alg4"/>
        <w:numPr>
          <w:ilvl w:val="0"/>
          <w:numId w:val="247"/>
        </w:numPr>
        <w:rPr>
          <w:del w:id="6342" w:author="Rev 28 Allen Wirfs-Brock" w:date="2014-10-14T11:17:00Z"/>
        </w:rPr>
      </w:pPr>
      <w:bookmarkStart w:id="6343" w:name="_Ref383529486"/>
      <w:del w:id="6344"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59FD4D0C" w:rsidR="002B5A02" w:rsidRPr="00E77497" w:rsidDel="00F03693" w:rsidRDefault="006428B5" w:rsidP="002B5A02">
      <w:pPr>
        <w:rPr>
          <w:ins w:id="6345" w:author="Rev 26 Allen Wirfs-Brock" w:date="2014-07-15T16:52:00Z"/>
          <w:del w:id="6346" w:author="Rev 28 Allen Wirfs-Brock" w:date="2014-10-14T11:17:00Z"/>
        </w:rPr>
      </w:pPr>
      <w:del w:id="6347" w:author="Rev 28 Allen Wirfs-Brock" w:date="2014-10-14T11:17:00Z">
        <w:r w:rsidRPr="00E77497" w:rsidDel="00F03693">
          <w:delText xml:space="preserve"> </w:delText>
        </w:r>
      </w:del>
      <w:bookmarkStart w:id="6348" w:name="_Ref385941077"/>
      <w:ins w:id="6349" w:author="Rev 26 Allen Wirfs-Brock" w:date="2014-07-15T16:52:00Z">
        <w:del w:id="6350"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6351" w:author="Rev 26 Allen Wirfs-Brock" w:date="2014-07-15T16:54:00Z">
        <w:del w:id="6352" w:author="Rev 28 Allen Wirfs-Brock" w:date="2014-10-14T11:17:00Z">
          <w:r w:rsidR="002B5A02" w:rsidDel="00F03693">
            <w:delText>must</w:delText>
          </w:r>
        </w:del>
      </w:ins>
      <w:ins w:id="6353" w:author="Rev 26 Allen Wirfs-Brock" w:date="2014-07-15T16:52:00Z">
        <w:del w:id="6354" w:author="Rev 28 Allen Wirfs-Brock" w:date="2014-10-14T11:17:00Z">
          <w:r w:rsidR="002B5A02" w:rsidDel="00F03693">
            <w:delText xml:space="preserve"> be skipped.</w:delText>
          </w:r>
        </w:del>
      </w:ins>
    </w:p>
    <w:p w14:paraId="4E547CDB" w14:textId="6581B5E6" w:rsidR="006428B5" w:rsidRPr="00E77497" w:rsidRDefault="002B5A02" w:rsidP="002B5A02">
      <w:pPr>
        <w:pStyle w:val="Heading4"/>
      </w:pPr>
      <w:ins w:id="6355" w:author="Rev 26 Allen Wirfs-Brock" w:date="2014-07-15T16:52:00Z">
        <w:del w:id="6356" w:author="Rev 28 Allen Wirfs-Brock" w:date="2014-10-14T11:17:00Z">
          <w:r w:rsidRPr="00E77497" w:rsidDel="00F03693">
            <w:delText xml:space="preserve"> </w:delText>
          </w:r>
        </w:del>
      </w:ins>
      <w:bookmarkStart w:id="6357"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6343"/>
      <w:bookmarkEnd w:id="6348"/>
      <w:bookmarkEnd w:id="6357"/>
    </w:p>
    <w:p w14:paraId="1A46BC7F" w14:textId="6DB31DBD" w:rsidR="006428B5" w:rsidRPr="00E77497" w:rsidRDefault="006428B5" w:rsidP="006428B5">
      <w:r w:rsidRPr="00E77497">
        <w:t>The [[</w:t>
      </w:r>
      <w:del w:id="6358" w:author="Rev 24 Allen Wirfs-Brock" w:date="2014-04-12T16:23:00Z">
        <w:r w:rsidRPr="00E77497" w:rsidDel="004760B6">
          <w:delText>Get</w:delText>
        </w:r>
      </w:del>
      <w:ins w:id="6359"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6360" w:author="Rev 24 Allen Wirfs-Brock" w:date="2014-04-12T16:51:00Z">
        <w:r w:rsidRPr="00E77497" w:rsidDel="0000210F">
          <w:delText xml:space="preserve">for a with formal parameters </w:delText>
        </w:r>
      </w:del>
      <w:r w:rsidRPr="00E77497">
        <w:t xml:space="preserve">when called with </w:t>
      </w:r>
      <w:ins w:id="6361" w:author="Rev 24 Allen Wirfs-Brock" w:date="2014-04-12T16:51:00Z">
        <w:del w:id="6362"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6363"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lastRenderedPageBreak/>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6364" w:author="Rev 24 Allen Wirfs-Brock" w:date="2014-04-12T16:38:00Z"/>
        </w:rPr>
      </w:pPr>
      <w:ins w:id="6365"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6366"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6367" w:author="Rev 24 Allen Wirfs-Brock" w:date="2014-04-12T16:39:00Z"/>
        </w:rPr>
      </w:pPr>
      <w:ins w:id="6368" w:author="Rev 24 Allen Wirfs-Brock" w:date="2014-04-12T16:48:00Z">
        <w:r w:rsidRPr="00E77497">
          <w:t xml:space="preserve">Let </w:t>
        </w:r>
        <w:r w:rsidRPr="006511DF">
          <w:rPr>
            <w:i/>
          </w:rPr>
          <w:t>isMapped</w:t>
        </w:r>
        <w:r w:rsidRPr="00E77497">
          <w:t xml:space="preserve"> be</w:t>
        </w:r>
      </w:ins>
      <w:ins w:id="6369" w:author="Rev 24 Allen Wirfs-Brock" w:date="2014-04-12T16:49:00Z">
        <w:r>
          <w:t xml:space="preserve"> </w:t>
        </w:r>
        <w:r>
          <w:rPr>
            <w:b/>
          </w:rPr>
          <w:t>undefined</w:t>
        </w:r>
      </w:ins>
      <w:ins w:id="6370" w:author="Rev 24 Allen Wirfs-Brock" w:date="2014-04-12T16:40:00Z">
        <w:r w:rsidR="00D37433" w:rsidRPr="00E77497">
          <w:t>.</w:t>
        </w:r>
      </w:ins>
    </w:p>
    <w:p w14:paraId="130C88BA" w14:textId="77777777" w:rsidR="0000210F" w:rsidRDefault="0000210F" w:rsidP="0068054D">
      <w:pPr>
        <w:pStyle w:val="Alg4"/>
        <w:numPr>
          <w:ilvl w:val="0"/>
          <w:numId w:val="242"/>
        </w:numPr>
        <w:rPr>
          <w:ins w:id="6371" w:author="Rev 24 Allen Wirfs-Brock" w:date="2014-04-12T16:48:00Z"/>
        </w:rPr>
      </w:pPr>
      <w:ins w:id="6372"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6373" w:author="Rev 26 Allen Wirfs-Brock" w:date="2014-07-15T16:24:00Z">
        <w:r w:rsidRPr="006511DF" w:rsidDel="007D7F28">
          <w:rPr>
            <w:b/>
          </w:rPr>
          <w:delText>undefined</w:delText>
        </w:r>
      </w:del>
      <w:ins w:id="6374" w:author="Rev 26 Allen Wirfs-Brock" w:date="2014-07-15T16:24:00Z">
        <w:r w:rsidR="007D7F28">
          <w:rPr>
            <w:b/>
          </w:rPr>
          <w:t>false</w:t>
        </w:r>
      </w:ins>
      <w:r w:rsidRPr="00E77497">
        <w:t>, then</w:t>
      </w:r>
    </w:p>
    <w:p w14:paraId="733EDBDB" w14:textId="6DA037B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6375" w:author="Rev 28 Allen Wirfs-Brock" w:date="2014-09-05T14:49:00Z">
        <w:r w:rsidR="00E70B00">
          <w:fldChar w:fldCharType="begin"/>
        </w:r>
        <w:r w:rsidR="00E70B00">
          <w:instrText xml:space="preserve"> REF _Ref397691881 \r \h </w:instrText>
        </w:r>
      </w:ins>
      <w:r w:rsidR="00E70B00">
        <w:fldChar w:fldCharType="separate"/>
      </w:r>
      <w:ins w:id="6376" w:author="Rev 28 Allen Wirfs-Brock" w:date="2014-10-14T12:49:00Z">
        <w:r w:rsidR="008C4A46">
          <w:t>9.1.9</w:t>
        </w:r>
      </w:ins>
      <w:ins w:id="6377" w:author="Rev 28 Allen Wirfs-Brock" w:date="2014-09-05T14:49:00Z">
        <w:r w:rsidR="00E70B00">
          <w:fldChar w:fldCharType="end"/>
        </w:r>
      </w:ins>
      <w:del w:id="6378"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6379" w:author="Rev 24 Allen Wirfs-Brock" w:date="2014-04-12T16:49:00Z">
        <w:r w:rsidDel="0000210F">
          <w:rPr>
            <w:i/>
            <w:iCs/>
          </w:rPr>
          <w:delText>receiver</w:delText>
        </w:r>
        <w:r w:rsidDel="0000210F">
          <w:delText xml:space="preserve"> </w:delText>
        </w:r>
      </w:del>
      <w:ins w:id="6380"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6381" w:name="_Ref383529524"/>
      <w:r w:rsidRPr="00E77497">
        <w:t>[[Delete]] (P)</w:t>
      </w:r>
      <w:bookmarkEnd w:id="6381"/>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6382"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6383" w:author="Rev 25 Allen Wirfs-Brock" w:date="2014-05-15T15:40:00Z"/>
        </w:rPr>
      </w:pPr>
      <w:ins w:id="6384"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6385" w:author="Rev 26 Allen Wirfs-Brock" w:date="2014-07-15T16:25:00Z">
        <w:r w:rsidRPr="00E77497" w:rsidDel="007D7F28">
          <w:delText xml:space="preserve">not </w:delText>
        </w:r>
        <w:r w:rsidRPr="00E77497" w:rsidDel="007D7F28">
          <w:rPr>
            <w:b/>
          </w:rPr>
          <w:delText>undefined</w:delText>
        </w:r>
      </w:del>
      <w:ins w:id="6386"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FD53FF">
      <w:pPr>
        <w:pStyle w:val="Heading4"/>
      </w:pPr>
      <w:del w:id="6387" w:author="Rev 24 Allen Wirfs-Brock" w:date="2014-04-16T10:41:00Z">
        <w:r w:rsidRPr="000003FC" w:rsidDel="00BA0931">
          <w:delText>CreateStrictArgumentsObject</w:delText>
        </w:r>
      </w:del>
      <w:ins w:id="6388" w:author="Rev 24 Allen Wirfs-Brock" w:date="2014-04-16T10:41:00Z">
        <w:r w:rsidR="00BA0931" w:rsidRPr="000003FC">
          <w:t>Create</w:t>
        </w:r>
        <w:r w:rsidR="00BA0931">
          <w:t>Unmapped</w:t>
        </w:r>
        <w:r w:rsidR="00BA0931" w:rsidRPr="000003FC">
          <w:t>ArgumentsObject</w:t>
        </w:r>
      </w:ins>
      <w:r w:rsidRPr="000003FC">
        <w:t>(</w:t>
      </w:r>
      <w:del w:id="6389" w:author="Rev 24 Allen Wirfs-Brock" w:date="2014-04-12T14:45:00Z">
        <w:r w:rsidRPr="000003FC" w:rsidDel="00752309">
          <w:delText xml:space="preserve">formals, </w:delText>
        </w:r>
      </w:del>
      <w:r w:rsidRPr="000003FC">
        <w:t>argumentsList)</w:t>
      </w:r>
      <w:r>
        <w:t xml:space="preserve"> Abstract Operation</w:t>
      </w:r>
      <w:bookmarkEnd w:id="6275"/>
    </w:p>
    <w:p w14:paraId="33C7B426" w14:textId="577DB6B2" w:rsidR="006428B5" w:rsidRPr="00E77497" w:rsidRDefault="006428B5" w:rsidP="006428B5">
      <w:pPr>
        <w:pStyle w:val="normalbefore"/>
      </w:pPr>
      <w:r w:rsidRPr="00E77497">
        <w:t xml:space="preserve">The abstract operation </w:t>
      </w:r>
      <w:del w:id="6390" w:author="Rev 25 Allen Wirfs-Brock" w:date="2014-05-08T17:10:00Z">
        <w:r w:rsidRPr="000003FC" w:rsidDel="00FC09EB">
          <w:rPr>
            <w:rFonts w:ascii="Times New Roman" w:hAnsi="Times New Roman"/>
          </w:rPr>
          <w:delText xml:space="preserve">CreateStrictArgumentsObject </w:delText>
        </w:r>
      </w:del>
      <w:ins w:id="6391"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6392" w:author="Rev 24 Allen Wirfs-Brock" w:date="2014-04-12T14:45:00Z">
        <w:r w:rsidDel="00752309">
          <w:delText>s</w:delText>
        </w:r>
      </w:del>
      <w:r w:rsidRPr="00E77497">
        <w:t xml:space="preserve"> </w:t>
      </w:r>
      <w:del w:id="6393"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1419FA3B" w:rsidR="006428B5" w:rsidRPr="00E77497" w:rsidRDefault="006428B5" w:rsidP="0068054D">
      <w:pPr>
        <w:pStyle w:val="Alg4"/>
        <w:numPr>
          <w:ilvl w:val="0"/>
          <w:numId w:val="194"/>
        </w:numPr>
      </w:pPr>
      <w:r w:rsidRPr="00E77497">
        <w:lastRenderedPageBreak/>
        <w:t xml:space="preserve">Let </w:t>
      </w:r>
      <w:r w:rsidRPr="00E77497">
        <w:rPr>
          <w:i/>
        </w:rPr>
        <w:t xml:space="preserve">obj </w:t>
      </w:r>
      <w:r w:rsidRPr="00E77497">
        <w:t xml:space="preserve">be </w:t>
      </w:r>
      <w:r>
        <w:t>ObjectCreate</w:t>
      </w:r>
      <w:r w:rsidRPr="007D6A83">
        <w:t>(</w:t>
      </w:r>
      <w:r w:rsidRPr="006E51BD">
        <w:t>%ObjectPrototype%</w:t>
      </w:r>
      <w:ins w:id="6394" w:author="Rev 25 Allen Wirfs-Brock" w:date="2014-05-17T08:48:00Z">
        <w:r w:rsidR="008C04A4">
          <w:t>, ([[ParameterMap]])</w:t>
        </w:r>
      </w:ins>
      <w:r>
        <w:t>)</w:t>
      </w:r>
      <w:r w:rsidRPr="00E77497">
        <w:t>.</w:t>
      </w:r>
    </w:p>
    <w:p w14:paraId="43A17603" w14:textId="7D769DB4" w:rsidR="008C04A4" w:rsidRDefault="008C04A4" w:rsidP="0068054D">
      <w:pPr>
        <w:pStyle w:val="Alg4"/>
        <w:numPr>
          <w:ilvl w:val="0"/>
          <w:numId w:val="194"/>
        </w:numPr>
        <w:rPr>
          <w:ins w:id="6395" w:author="Rev 25 Allen Wirfs-Brock" w:date="2014-05-17T08:48:00Z"/>
        </w:rPr>
      </w:pPr>
      <w:ins w:id="6396" w:author="Rev 25 Allen Wirfs-Brock" w:date="2014-05-17T08:48:00Z">
        <w:r>
          <w:t xml:space="preserve">Set </w:t>
        </w:r>
        <w:r>
          <w:rPr>
            <w:i/>
          </w:rPr>
          <w:t>obj</w:t>
        </w:r>
        <w:r>
          <w:t xml:space="preserve">’s [[ParameterMap]] internal slot to </w:t>
        </w:r>
      </w:ins>
      <w:ins w:id="6397"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6398" w:author="Rev 24 Allen Wirfs-Brock" w:date="2014-04-16T16:34:00Z"/>
        </w:rPr>
      </w:pPr>
      <w:ins w:id="6399" w:author="Rev 24 Allen Wirfs-Brock" w:date="2014-04-16T16:34:00Z">
        <w:r>
          <w:t>Perform</w:t>
        </w:r>
        <w:r w:rsidRPr="00E77497">
          <w:t xml:space="preserve"> DefineProperty</w:t>
        </w:r>
        <w:r>
          <w:t>OrThrow(</w:t>
        </w:r>
      </w:ins>
      <w:ins w:id="6400" w:author="Rev 24 Allen Wirfs-Brock" w:date="2014-04-22T14:50:00Z">
        <w:r w:rsidR="00DE120E" w:rsidRPr="00E77497">
          <w:rPr>
            <w:i/>
          </w:rPr>
          <w:t>obj</w:t>
        </w:r>
      </w:ins>
      <w:ins w:id="6401" w:author="Rev 24 Allen Wirfs-Brock" w:date="2014-04-16T16:34:00Z">
        <w:r>
          <w:t>,</w:t>
        </w:r>
        <w:r w:rsidRPr="00E77497">
          <w:t xml:space="preserve"> </w:t>
        </w:r>
      </w:ins>
      <w:ins w:id="6402" w:author="Rev 24 Allen Wirfs-Brock" w:date="2014-04-16T16:35:00Z">
        <w:r w:rsidRPr="00D95DA5">
          <w:t>@@</w:t>
        </w:r>
      </w:ins>
      <w:ins w:id="6403" w:author="Rev 24 Allen Wirfs-Brock" w:date="2014-04-16T16:44:00Z">
        <w:r w:rsidR="00EB2667">
          <w:t>i</w:t>
        </w:r>
      </w:ins>
      <w:ins w:id="6404" w:author="Rev 24 Allen Wirfs-Brock" w:date="2014-04-16T16:35:00Z">
        <w:r w:rsidRPr="00D95DA5">
          <w:t>terator</w:t>
        </w:r>
      </w:ins>
      <w:ins w:id="6405" w:author="Rev 24 Allen Wirfs-Brock" w:date="2014-04-16T16:34:00Z">
        <w:r>
          <w:t>,</w:t>
        </w:r>
        <w:r w:rsidRPr="00E77497">
          <w:t xml:space="preserve"> PropertyDescriptor {[[</w:t>
        </w:r>
      </w:ins>
      <w:ins w:id="6406" w:author="Rev 24 Allen Wirfs-Brock" w:date="2014-04-16T16:35:00Z">
        <w:r>
          <w:t>Value</w:t>
        </w:r>
      </w:ins>
      <w:ins w:id="6407" w:author="Rev 24 Allen Wirfs-Brock" w:date="2014-04-16T16:34:00Z">
        <w:r w:rsidRPr="00E77497">
          <w:t>]]:</w:t>
        </w:r>
      </w:ins>
      <w:ins w:id="6408" w:author="Rev 24 Allen Wirfs-Brock" w:date="2014-04-16T16:36:00Z">
        <w:r>
          <w:t>%ArrayProto</w:t>
        </w:r>
      </w:ins>
      <w:ins w:id="6409" w:author="Rev 24 Allen Wirfs-Brock" w:date="2014-04-16T16:45:00Z">
        <w:r w:rsidR="00EB2667">
          <w:t>_v</w:t>
        </w:r>
      </w:ins>
      <w:ins w:id="6410" w:author="Rev 24 Allen Wirfs-Brock" w:date="2014-04-16T16:36:00Z">
        <w:r>
          <w:t>alues</w:t>
        </w:r>
      </w:ins>
      <w:ins w:id="6411" w:author="Rev 24 Allen Wirfs-Brock" w:date="2014-04-16T16:38:00Z">
        <w:r>
          <w:t>%</w:t>
        </w:r>
      </w:ins>
      <w:ins w:id="6412" w:author="Rev 24 Allen Wirfs-Brock" w:date="2014-04-16T16:34:00Z">
        <w:r w:rsidRPr="00E77497">
          <w:t>, [[</w:t>
        </w:r>
      </w:ins>
      <w:ins w:id="6413" w:author="Rev 24 Allen Wirfs-Brock" w:date="2014-04-16T16:37:00Z">
        <w:r>
          <w:t>Writ</w:t>
        </w:r>
        <w:del w:id="6414" w:author="Rev 25 Allen Wirfs-Brock" w:date="2014-05-09T09:59:00Z">
          <w:r w:rsidDel="00CF78FE">
            <w:delText>e</w:delText>
          </w:r>
        </w:del>
        <w:r>
          <w:t>able</w:t>
        </w:r>
      </w:ins>
      <w:ins w:id="6415" w:author="Rev 24 Allen Wirfs-Brock" w:date="2014-04-16T16:34:00Z">
        <w:r w:rsidRPr="00E77497">
          <w:t xml:space="preserve">]]: </w:t>
        </w:r>
      </w:ins>
      <w:ins w:id="6416" w:author="Rev 24 Allen Wirfs-Brock" w:date="2014-04-16T16:37:00Z">
        <w:r w:rsidRPr="00D95DA5">
          <w:rPr>
            <w:b/>
          </w:rPr>
          <w:t>true</w:t>
        </w:r>
      </w:ins>
      <w:ins w:id="6417" w:author="Rev 24 Allen Wirfs-Brock" w:date="2014-04-16T16:34:00Z">
        <w:r w:rsidRPr="00E77497">
          <w:t xml:space="preserve">, [[Enumerable]]: </w:t>
        </w:r>
        <w:r w:rsidRPr="00E77497">
          <w:rPr>
            <w:b/>
          </w:rPr>
          <w:t>false</w:t>
        </w:r>
        <w:r w:rsidRPr="00E77497">
          <w:t xml:space="preserve">, [[Configurable]]: </w:t>
        </w:r>
      </w:ins>
      <w:ins w:id="6418" w:author="Rev 24 Allen Wirfs-Brock" w:date="2014-04-16T16:38:00Z">
        <w:r>
          <w:rPr>
            <w:b/>
          </w:rPr>
          <w:t>true</w:t>
        </w:r>
      </w:ins>
      <w:ins w:id="6419"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6420" w:author="Rev 24 Allen Wirfs-Brock" w:date="2014-04-22T14:50:00Z">
        <w:r w:rsidR="00DE120E" w:rsidRPr="00E77497">
          <w:rPr>
            <w:i/>
          </w:rPr>
          <w:t>obj</w:t>
        </w:r>
      </w:ins>
      <w:del w:id="6421"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6422" w:author="Rev 24 Allen Wirfs-Brock" w:date="2014-04-22T14:49:00Z">
        <w:r w:rsidR="00DE120E">
          <w:t>%ThrowTypeError%</w:t>
        </w:r>
      </w:ins>
      <w:del w:id="6423" w:author="Rev 24 Allen Wirfs-Brock" w:date="2014-04-22T14:49:00Z">
        <w:r w:rsidRPr="00E77497" w:rsidDel="00DE120E">
          <w:rPr>
            <w:i/>
          </w:rPr>
          <w:delText>thrower</w:delText>
        </w:r>
      </w:del>
      <w:r w:rsidRPr="00E77497">
        <w:t xml:space="preserve">, [[Set]]: </w:t>
      </w:r>
      <w:ins w:id="6424" w:author="Rev 24 Allen Wirfs-Brock" w:date="2014-04-22T14:49:00Z">
        <w:r w:rsidR="00DE120E">
          <w:t>%ThrowTypeError%</w:t>
        </w:r>
      </w:ins>
      <w:del w:id="642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6426" w:author="Rev 24 Allen Wirfs-Brock" w:date="2014-04-22T14:50:00Z">
        <w:r w:rsidR="00DE120E" w:rsidRPr="00E77497">
          <w:rPr>
            <w:i/>
          </w:rPr>
          <w:t>obj</w:t>
        </w:r>
      </w:ins>
      <w:del w:id="642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6428" w:author="Rev 24 Allen Wirfs-Brock" w:date="2014-04-22T14:49:00Z">
        <w:r w:rsidR="00DE120E">
          <w:t>%ThrowTypeError%</w:t>
        </w:r>
      </w:ins>
      <w:del w:id="6429" w:author="Rev 24 Allen Wirfs-Brock" w:date="2014-04-22T14:49:00Z">
        <w:r w:rsidRPr="00E77497" w:rsidDel="00DE120E">
          <w:rPr>
            <w:i/>
          </w:rPr>
          <w:delText>thrower</w:delText>
        </w:r>
      </w:del>
      <w:r w:rsidRPr="00E77497">
        <w:t xml:space="preserve">, [[Set]]: </w:t>
      </w:r>
      <w:ins w:id="6430" w:author="Rev 24 Allen Wirfs-Brock" w:date="2014-04-22T14:50:00Z">
        <w:r w:rsidR="00DE120E">
          <w:t>%ThrowTypeError%</w:t>
        </w:r>
      </w:ins>
      <w:del w:id="6431"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6432"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6433" w:author="Rev 27 Allen Wirfs-Brock" w:date="2014-07-24T09:42:00Z">
        <w:r w:rsidR="003E672A">
          <w:fldChar w:fldCharType="begin"/>
        </w:r>
        <w:r w:rsidR="003E672A">
          <w:instrText xml:space="preserve"> REF _Ref393958282 \r \h </w:instrText>
        </w:r>
      </w:ins>
      <w:r w:rsidR="003E672A">
        <w:fldChar w:fldCharType="separate"/>
      </w:r>
      <w:ins w:id="6434" w:author="Rev 28 Allen Wirfs-Brock" w:date="2014-10-14T12:49:00Z">
        <w:r w:rsidR="008C4A46">
          <w:t>9.4.4.2</w:t>
        </w:r>
      </w:ins>
      <w:ins w:id="6435" w:author="Rev 27 Allen Wirfs-Brock" w:date="2014-07-24T09:42:00Z">
        <w:r w:rsidR="003E672A">
          <w:fldChar w:fldCharType="end"/>
        </w:r>
      </w:ins>
      <w:del w:id="6436" w:author="Rev 27 Allen Wirfs-Brock" w:date="2014-07-24T09:42:00Z">
        <w:r w:rsidDel="003E672A">
          <w:fldChar w:fldCharType="begin"/>
        </w:r>
        <w:r w:rsidDel="003E672A">
          <w:delInstrText xml:space="preserve"> REF _Ref383529399 \r \h </w:delInstrText>
        </w:r>
        <w:r w:rsidDel="003E672A">
          <w:fldChar w:fldCharType="separate"/>
        </w:r>
      </w:del>
      <w:ins w:id="6437" w:author="Rev 26 Allen Wirfs-Brock" w:date="2014-07-18T12:17:00Z">
        <w:del w:id="6438" w:author="Rev 27 Allen Wirfs-Brock" w:date="2014-07-24T09:42:00Z">
          <w:r w:rsidR="00837170" w:rsidDel="003E672A">
            <w:delText>0</w:delText>
          </w:r>
        </w:del>
      </w:ins>
      <w:del w:id="6439"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6440" w:author="Rev 27 Allen Wirfs-Brock" w:date="2014-07-24T09:42:00Z">
        <w:r w:rsidR="003E672A">
          <w:fldChar w:fldCharType="begin"/>
        </w:r>
        <w:r w:rsidR="003E672A">
          <w:instrText xml:space="preserve"> REF _Ref393958299 \r \h </w:instrText>
        </w:r>
      </w:ins>
      <w:r w:rsidR="003E672A">
        <w:fldChar w:fldCharType="separate"/>
      </w:r>
      <w:ins w:id="6441" w:author="Rev 28 Allen Wirfs-Brock" w:date="2014-10-14T12:49:00Z">
        <w:r w:rsidR="008C4A46">
          <w:t>9.4.4.4</w:t>
        </w:r>
      </w:ins>
      <w:ins w:id="6442" w:author="Rev 27 Allen Wirfs-Brock" w:date="2014-07-24T09:42:00Z">
        <w:r w:rsidR="003E672A">
          <w:fldChar w:fldCharType="end"/>
        </w:r>
      </w:ins>
      <w:ins w:id="6443" w:author="Rev 24 Allen Wirfs-Brock" w:date="2014-04-22T14:42:00Z">
        <w:del w:id="6444" w:author="Rev 27 Allen Wirfs-Brock" w:date="2014-07-24T09:42:00Z">
          <w:r w:rsidR="00DE120E" w:rsidDel="003E672A">
            <w:fldChar w:fldCharType="begin"/>
          </w:r>
          <w:r w:rsidR="00DE120E" w:rsidDel="003E672A">
            <w:delInstrText xml:space="preserve"> REF _Ref385941077 \r \h </w:delInstrText>
          </w:r>
        </w:del>
      </w:ins>
      <w:del w:id="6445" w:author="Rev 27 Allen Wirfs-Brock" w:date="2014-07-24T09:42:00Z">
        <w:r w:rsidR="00DE120E" w:rsidDel="003E672A">
          <w:fldChar w:fldCharType="separate"/>
        </w:r>
      </w:del>
      <w:ins w:id="6446" w:author="Rev 26 Allen Wirfs-Brock" w:date="2014-07-18T12:17:00Z">
        <w:del w:id="6447" w:author="Rev 27 Allen Wirfs-Brock" w:date="2014-07-24T09:42:00Z">
          <w:r w:rsidR="00837170" w:rsidDel="003E672A">
            <w:delText>0</w:delText>
          </w:r>
        </w:del>
      </w:ins>
      <w:ins w:id="6448" w:author="Rev 24 Allen Wirfs-Brock" w:date="2014-04-22T14:42:00Z">
        <w:del w:id="6449" w:author="Rev 27 Allen Wirfs-Brock" w:date="2014-07-24T09:42:00Z">
          <w:r w:rsidR="00DE120E" w:rsidDel="003E672A">
            <w:fldChar w:fldCharType="end"/>
          </w:r>
        </w:del>
      </w:ins>
      <w:del w:id="6450"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6451" w:author="Rev 24 Allen Wirfs-Brock" w:date="2014-04-22T14:43:00Z">
        <w:r w:rsidR="00DE120E" w:rsidRPr="001E236C">
          <w:rPr>
            <w:i/>
          </w:rPr>
          <w:t>argumentsList</w:t>
        </w:r>
        <w:r w:rsidR="00DE120E" w:rsidRPr="00E77497" w:rsidDel="00DE120E">
          <w:rPr>
            <w:i/>
          </w:rPr>
          <w:t xml:space="preserve"> </w:t>
        </w:r>
      </w:ins>
      <w:del w:id="6452"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lastRenderedPageBreak/>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6453" w:author="Rev 24 Allen Wirfs-Brock" w:date="2014-04-12T14:41:00Z"/>
        </w:rPr>
      </w:pPr>
      <w:ins w:id="6454" w:author="Rev 24 Allen Wirfs-Brock" w:date="2014-04-12T14:42:00Z">
        <w:r>
          <w:t xml:space="preserve">If </w:t>
        </w:r>
        <w:r>
          <w:rPr>
            <w:i/>
          </w:rPr>
          <w:t>index</w:t>
        </w:r>
        <w:r>
          <w:t xml:space="preserve"> &lt; </w:t>
        </w:r>
        <w:r w:rsidRPr="006D233C">
          <w:rPr>
            <w:i/>
          </w:rPr>
          <w:t>len</w:t>
        </w:r>
      </w:ins>
      <w:ins w:id="6455"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6456" w:author="Rev 24 Allen Wirfs-Brock" w:date="2014-04-16T16:45:00Z"/>
        </w:rPr>
      </w:pPr>
      <w:ins w:id="6457" w:author="Rev 24 Allen Wirfs-Brock" w:date="2014-04-16T16:45:00Z">
        <w:r>
          <w:t>Perform</w:t>
        </w:r>
        <w:r w:rsidRPr="00E77497">
          <w:t xml:space="preserve"> DefineProperty</w:t>
        </w:r>
        <w:r>
          <w:t>OrThrow(</w:t>
        </w:r>
      </w:ins>
      <w:ins w:id="6458" w:author="Rev 24 Allen Wirfs-Brock" w:date="2014-04-22T14:47:00Z">
        <w:r w:rsidR="00DE120E">
          <w:rPr>
            <w:i/>
          </w:rPr>
          <w:t>obj</w:t>
        </w:r>
      </w:ins>
      <w:ins w:id="6459"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6460"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6461" w:author="Rev 24 Allen Wirfs-Brock" w:date="2014-04-22T14:48:00Z">
        <w:r w:rsidRPr="00E77497" w:rsidDel="00DE120E">
          <w:rPr>
            <w:i/>
          </w:rPr>
          <w:delText>F</w:delText>
        </w:r>
      </w:del>
      <w:ins w:id="6462"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6463" w:author="Rev 24 Allen Wirfs-Brock" w:date="2014-04-24T18:56:00Z">
        <w:r w:rsidRPr="00E77497" w:rsidDel="00616C1A">
          <w:delText>Get</w:delText>
        </w:r>
      </w:del>
      <w:ins w:id="6464" w:author="Rev 24 Allen Wirfs-Brock" w:date="2014-04-24T18:56:00Z">
        <w:r w:rsidR="00616C1A">
          <w:t>Value</w:t>
        </w:r>
      </w:ins>
      <w:r w:rsidRPr="00E77497">
        <w:t xml:space="preserve">]]: </w:t>
      </w:r>
      <w:del w:id="6465" w:author="Rev 24 Allen Wirfs-Brock" w:date="2014-04-22T14:45:00Z">
        <w:r w:rsidRPr="00616C1A" w:rsidDel="00DE120E">
          <w:rPr>
            <w:i/>
          </w:rPr>
          <w:delText>thrower</w:delText>
        </w:r>
      </w:del>
      <w:ins w:id="6466" w:author="Rev 24 Allen Wirfs-Brock" w:date="2014-04-24T18:57:00Z">
        <w:r w:rsidR="00616C1A" w:rsidRPr="00616C1A">
          <w:rPr>
            <w:i/>
          </w:rPr>
          <w:t>func</w:t>
        </w:r>
      </w:ins>
      <w:r w:rsidRPr="00E77497">
        <w:t>, [[</w:t>
      </w:r>
      <w:del w:id="6467" w:author="Rev 24 Allen Wirfs-Brock" w:date="2014-04-24T18:57:00Z">
        <w:r w:rsidRPr="00E77497" w:rsidDel="00616C1A">
          <w:delText>Set</w:delText>
        </w:r>
      </w:del>
      <w:ins w:id="6468" w:author="Rev 24 Allen Wirfs-Brock" w:date="2014-04-24T18:57:00Z">
        <w:r w:rsidR="00616C1A">
          <w:t>Writab</w:t>
        </w:r>
        <w:del w:id="6469" w:author="Rev 25 Allen Wirfs-Brock" w:date="2014-05-08T17:11:00Z">
          <w:r w:rsidR="00616C1A" w:rsidDel="00FC09EB">
            <w:delText xml:space="preserve"> </w:delText>
          </w:r>
        </w:del>
        <w:r w:rsidR="00616C1A">
          <w:t>le</w:t>
        </w:r>
      </w:ins>
      <w:r w:rsidRPr="00E77497">
        <w:t xml:space="preserve">]]: </w:t>
      </w:r>
      <w:ins w:id="6470" w:author="Rev 24 Allen Wirfs-Brock" w:date="2014-04-24T18:58:00Z">
        <w:r w:rsidR="00616C1A" w:rsidRPr="00616C1A">
          <w:rPr>
            <w:b/>
          </w:rPr>
          <w:t>true</w:t>
        </w:r>
      </w:ins>
      <w:del w:id="6471"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6472" w:author="Rev 24 Allen Wirfs-Brock" w:date="2014-04-24T18:58:00Z">
        <w:r w:rsidRPr="00E77497" w:rsidDel="00616C1A">
          <w:rPr>
            <w:b/>
          </w:rPr>
          <w:delText>false</w:delText>
        </w:r>
      </w:del>
      <w:ins w:id="6473"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6474"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6475"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67FB7778"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6476" w:author="Rev 25 Allen Wirfs-Brock" w:date="2014-05-07T15:17:00Z">
        <w:r w:rsidR="003D76CB">
          <w:t xml:space="preserve"> %FunctionPrototype%,</w:t>
        </w:r>
      </w:ins>
      <w:r>
        <w:t xml:space="preserve">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6477" w:author="Rev 24 Allen Wirfs-Brock" w:date="2014-04-22T14:53:00Z">
        <w:r w:rsidR="00DE120E">
          <w:t xml:space="preserve">that expects no arguments </w:t>
        </w:r>
      </w:ins>
      <w:r>
        <w:t xml:space="preserve">is called </w:t>
      </w:r>
      <w:del w:id="6478"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6479" w:author="Rev 24 Allen Wirfs-Brock" w:date="2014-04-22T14:56:00Z"/>
        </w:rPr>
      </w:pPr>
      <w:ins w:id="6480" w:author="Rev 24 Allen Wirfs-Brock" w:date="2014-04-22T14:56:00Z">
        <w:r>
          <w:t>NOTE</w:t>
        </w:r>
        <w:r>
          <w:tab/>
          <w:t xml:space="preserve">ArgGetter functions are never directly </w:t>
        </w:r>
      </w:ins>
      <w:ins w:id="6481"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2D73F866"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6482" w:author="Rev 25 Allen Wirfs-Brock" w:date="2014-05-07T15:18:00Z">
        <w:r w:rsidR="003D76CB">
          <w:t xml:space="preserve">%FunctionPrototype%, </w:t>
        </w:r>
      </w:ins>
      <w:r>
        <w:t>([[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lastRenderedPageBreak/>
        <w:t xml:space="preserve">An ArgSetter function is an anonymous built-in function with [[name]] and [[env]] internal slots. When an </w:t>
      </w:r>
      <w:del w:id="6483" w:author="Rev 24 Allen Wirfs-Brock" w:date="2014-04-22T14:59:00Z">
        <w:r w:rsidDel="002122A9">
          <w:delText xml:space="preserve">ArgGetter </w:delText>
        </w:r>
      </w:del>
      <w:ins w:id="6484"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6485"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6486" w:author="Rev 24 Allen Wirfs-Brock" w:date="2014-04-22T14:58:00Z"/>
        </w:rPr>
      </w:pPr>
      <w:bookmarkStart w:id="6487" w:name="_Toc370745325"/>
      <w:ins w:id="6488"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6489" w:name="_Toc401054479"/>
      <w:r>
        <w:t>Integer Indexed Exotic Objects</w:t>
      </w:r>
      <w:bookmarkEnd w:id="6487"/>
      <w:bookmarkEnd w:id="6489"/>
    </w:p>
    <w:p w14:paraId="2E91A3F8" w14:textId="18B12186" w:rsidR="006428B5" w:rsidRDefault="006428B5" w:rsidP="006428B5">
      <w:r>
        <w:t xml:space="preserve">An </w:t>
      </w:r>
      <w:r>
        <w:rPr>
          <w:i/>
          <w:iCs/>
        </w:rPr>
        <w:t>Integer Indexed object</w:t>
      </w:r>
      <w:r>
        <w:t xml:space="preserve"> is an exotic object that performs special handling of integer</w:t>
      </w:r>
      <w:ins w:id="6490"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7057B2FB" w14:textId="77777777" w:rsidR="006428B5" w:rsidRPr="00CE0C74" w:rsidRDefault="006428B5" w:rsidP="00FD53FF">
      <w:pPr>
        <w:pStyle w:val="Heading4"/>
      </w:pPr>
      <w:bookmarkStart w:id="6491" w:name="_Ref365532647"/>
      <w:r w:rsidRPr="00CE0C74">
        <w:t>[[GetOwnProperty]] ( P )</w:t>
      </w:r>
      <w:bookmarkEnd w:id="6491"/>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6492" w:author="Rev 24 Allen Wirfs-Brock" w:date="2014-04-22T15:00:00Z">
        <w:r w:rsidDel="002122A9">
          <w:delText>n</w:delText>
        </w:r>
      </w:del>
      <w:r>
        <w:t>nonicalNumeric</w:t>
      </w:r>
      <w:ins w:id="6493"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6494" w:name="_Ref365532658"/>
      <w:r w:rsidRPr="00E77497">
        <w:t>[[DefineOwnProperty]] ( P, Desc)</w:t>
      </w:r>
      <w:bookmarkEnd w:id="6494"/>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6F46E077" w14:textId="2FA08D41" w:rsidR="001B5633" w:rsidDel="00FD020F" w:rsidRDefault="001B5633" w:rsidP="00FD020F">
      <w:pPr>
        <w:pStyle w:val="Alg4"/>
        <w:numPr>
          <w:ilvl w:val="1"/>
          <w:numId w:val="1646"/>
        </w:numPr>
        <w:rPr>
          <w:ins w:id="6495" w:author="Rev 25 Allen Wirfs-Brock" w:date="2014-05-19T09:35:00Z"/>
          <w:del w:id="6496" w:author="Rev 26 Allen Wirfs-Brock" w:date="2014-07-12T09:57:00Z"/>
        </w:rPr>
      </w:pPr>
      <w:ins w:id="6497" w:author="Rev 25 Allen Wirfs-Brock" w:date="2014-05-19T09:35:00Z">
        <w:del w:id="6498"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6499"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6500"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3EDC877C" w:rsidR="00FD020F" w:rsidDel="00672242" w:rsidRDefault="00FD020F" w:rsidP="00672242">
      <w:pPr>
        <w:pStyle w:val="Alg4"/>
        <w:numPr>
          <w:ilvl w:val="2"/>
          <w:numId w:val="1646"/>
        </w:numPr>
        <w:rPr>
          <w:ins w:id="6501" w:author="Rev 26 Allen Wirfs-Brock" w:date="2014-07-12T09:57:00Z"/>
          <w:del w:id="6502" w:author="Rev 27 Allen Wirfs-Brock" w:date="2014-07-26T16:21:00Z"/>
        </w:rPr>
      </w:pPr>
      <w:ins w:id="6503" w:author="Rev 26 Allen Wirfs-Brock" w:date="2014-07-12T09:57:00Z">
        <w:del w:id="6504"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6505" w:author="Rev 25 Allen Wirfs-Brock" w:date="2014-05-19T09:36:00Z"/>
        </w:rPr>
        <w:pPrChange w:id="6506" w:author="Rev 27 Allen Wirfs-Brock" w:date="2014-07-26T16:20:00Z">
          <w:pPr>
            <w:pStyle w:val="Alg4"/>
            <w:numPr>
              <w:ilvl w:val="1"/>
              <w:numId w:val="199"/>
            </w:numPr>
            <w:ind w:left="1080" w:hanging="360"/>
          </w:pPr>
        </w:pPrChange>
      </w:pPr>
    </w:p>
    <w:p w14:paraId="3E27CCC6" w14:textId="1A8CC1AE" w:rsidR="00672242" w:rsidRDefault="006428B5" w:rsidP="0068054D">
      <w:pPr>
        <w:pStyle w:val="Alg4"/>
        <w:numPr>
          <w:ilvl w:val="2"/>
          <w:numId w:val="149"/>
        </w:numPr>
        <w:rPr>
          <w:ins w:id="6507" w:author="Rev 27 Allen Wirfs-Brock" w:date="2014-07-26T16:20:00Z"/>
        </w:rPr>
      </w:pPr>
      <w:r>
        <w:t>I</w:t>
      </w:r>
      <w:ins w:id="6508"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43406DDA" w14:textId="2E551BCC" w:rsidR="006428B5" w:rsidRDefault="00672242" w:rsidP="0068054D">
      <w:pPr>
        <w:pStyle w:val="Alg4"/>
        <w:numPr>
          <w:ilvl w:val="2"/>
          <w:numId w:val="149"/>
        </w:numPr>
      </w:pPr>
      <w:r>
        <w:lastRenderedPageBreak/>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6509" w:author="Rev 24 Allen Wirfs-Brock" w:date="2014-04-24T18:26:00Z">
        <w:r w:rsidR="006428B5" w:rsidDel="00603712">
          <w:rPr>
            <w:b/>
          </w:rPr>
          <w:delText>undefined</w:delText>
        </w:r>
        <w:r w:rsidR="006428B5" w:rsidDel="00603712">
          <w:delText xml:space="preserve"> </w:delText>
        </w:r>
      </w:del>
      <w:ins w:id="6510"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F31861">
      <w:pPr>
        <w:pStyle w:val="Alg4"/>
        <w:numPr>
          <w:ilvl w:val="2"/>
          <w:numId w:val="149"/>
        </w:numPr>
        <w:rPr>
          <w:ins w:id="6511" w:author="Rev 25 Allen Wirfs-Brock" w:date="2014-05-19T11:24:00Z"/>
        </w:rPr>
      </w:pPr>
      <w:ins w:id="6512" w:author="Rev 25 Allen Wirfs-Brock" w:date="2014-05-19T11:24:00Z">
        <w:r>
          <w:t xml:space="preserve">If </w:t>
        </w:r>
        <w:r w:rsidRPr="00935686">
          <w:rPr>
            <w:i/>
            <w:iCs/>
          </w:rPr>
          <w:t>intIndex</w:t>
        </w:r>
        <w:r>
          <w:t xml:space="preserve"> = </w:t>
        </w:r>
      </w:ins>
      <w:ins w:id="6513" w:author="Rev 25 Allen Wirfs-Brock" w:date="2014-05-19T11:25:00Z">
        <w:r>
          <w:t>−</w:t>
        </w:r>
      </w:ins>
      <w:ins w:id="6514" w:author="Rev 25 Allen Wirfs-Brock" w:date="2014-05-19T11:24:00Z">
        <w:r>
          <w:t xml:space="preserve">0, then return </w:t>
        </w:r>
        <w:r>
          <w:rPr>
            <w:b/>
            <w:bCs/>
          </w:rPr>
          <w:t>false</w:t>
        </w:r>
        <w:r>
          <w:t>.</w:t>
        </w:r>
      </w:ins>
    </w:p>
    <w:p w14:paraId="6EA8E253"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7D41AA55"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6515"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6516" w:author="Rev 24 Allen Wirfs-Brock" w:date="2014-04-24T18:27:00Z">
        <w:del w:id="6517" w:author="Rev 28 Allen Wirfs-Brock" w:date="2014-08-29T12:10:00Z">
          <w:r w:rsidR="00603712" w:rsidRPr="001D0FDA" w:rsidDel="001D0FDA">
            <w:rPr>
              <w:rPrChange w:id="6518" w:author="Rev 28 Allen Wirfs-Brock" w:date="2014-08-29T12:04:00Z">
                <w:rPr>
                  <w:i/>
                </w:rPr>
              </w:rPrChange>
            </w:rPr>
            <w:delText>,</w:delText>
          </w:r>
          <w:r w:rsidR="00603712" w:rsidRPr="001D0FDA" w:rsidDel="001D0FDA">
            <w:rPr>
              <w:i/>
            </w:rPr>
            <w:delText xml:space="preserve"> </w:delText>
          </w:r>
        </w:del>
        <w:r w:rsidR="00603712" w:rsidRPr="001D0FDA">
          <w:rPr>
            <w:i/>
          </w:rPr>
          <w:t>Desc</w:t>
        </w:r>
      </w:ins>
      <w:r w:rsidR="006428B5" w:rsidRPr="001D0FDA">
        <w:t>).</w:t>
      </w:r>
      <w:ins w:id="6519" w:author="Rev 28 Allen Wirfs-Brock" w:date="2014-08-29T12:04:00Z">
        <w:r>
          <w:tab/>
        </w:r>
      </w:ins>
    </w:p>
    <w:p w14:paraId="297182FC" w14:textId="77777777" w:rsidR="006428B5" w:rsidRPr="00E77497" w:rsidRDefault="006428B5" w:rsidP="00FD53FF">
      <w:pPr>
        <w:pStyle w:val="Heading4"/>
      </w:pPr>
      <w:bookmarkStart w:id="6520" w:name="_Ref365532699"/>
      <w:r w:rsidRPr="00E77497">
        <w:t>[[Get]] (P</w:t>
      </w:r>
      <w:r>
        <w:t xml:space="preserve">, </w:t>
      </w:r>
      <w:r w:rsidRPr="007F35E9">
        <w:t>Receiver</w:t>
      </w:r>
      <w:r w:rsidRPr="00E77497">
        <w:t>)</w:t>
      </w:r>
      <w:bookmarkEnd w:id="6520"/>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6521"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6522" w:name="_Ref365532710"/>
      <w:r w:rsidRPr="00E77497">
        <w:t>[[</w:t>
      </w:r>
      <w:r>
        <w:t>Set</w:t>
      </w:r>
      <w:r w:rsidRPr="00E77497">
        <w:t>]</w:t>
      </w:r>
      <w:r>
        <w:t>]</w:t>
      </w:r>
      <w:r w:rsidRPr="00E77497">
        <w:t xml:space="preserve"> ( P, V,</w:t>
      </w:r>
      <w:r>
        <w:t xml:space="preserve"> </w:t>
      </w:r>
      <w:r w:rsidRPr="00457C2D">
        <w:t>Receiver</w:t>
      </w:r>
      <w:r w:rsidRPr="00E77497">
        <w:t>)</w:t>
      </w:r>
      <w:bookmarkEnd w:id="6522"/>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6523"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6524" w:name="_Ref365532739"/>
      <w:r w:rsidRPr="00E77497">
        <w:t>[[</w:t>
      </w:r>
      <w:r>
        <w:t>Enumerate</w:t>
      </w:r>
      <w:r w:rsidRPr="00E77497">
        <w:t>]] ()</w:t>
      </w:r>
      <w:bookmarkEnd w:id="6524"/>
    </w:p>
    <w:p w14:paraId="769C37CF" w14:textId="0685062C" w:rsidR="006D3A58" w:rsidRDefault="006D3A58" w:rsidP="006D3A58">
      <w:pPr>
        <w:rPr>
          <w:ins w:id="6525" w:author="Rev 24 Allen Wirfs-Brock" w:date="2014-04-19T17:19:00Z"/>
        </w:rPr>
      </w:pPr>
      <w:bookmarkStart w:id="6526" w:name="_Ref365532753"/>
      <w:ins w:id="6527" w:author="Rev 24 Allen Wirfs-Brock" w:date="2014-04-19T17:19:00Z">
        <w:r w:rsidRPr="00E77497">
          <w:t>When the [[</w:t>
        </w:r>
      </w:ins>
      <w:ins w:id="6528" w:author="Rev 24 Allen Wirfs-Brock" w:date="2014-04-19T17:20:00Z">
        <w:r>
          <w:t>Enumerate</w:t>
        </w:r>
      </w:ins>
      <w:ins w:id="6529"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6530" w:author="Rev 24 Allen Wirfs-Brock" w:date="2014-04-19T17:19:00Z"/>
        </w:rPr>
      </w:pPr>
      <w:ins w:id="6531" w:author="Rev 24 Allen Wirfs-Brock" w:date="2014-04-19T17:19:00Z">
        <w:r w:rsidRPr="00E77497">
          <w:t xml:space="preserve">Let </w:t>
        </w:r>
      </w:ins>
      <w:ins w:id="6532" w:author="Rev 25 Allen Wirfs-Brock" w:date="2014-05-09T10:48:00Z">
        <w:r w:rsidR="001743FF">
          <w:rPr>
            <w:i/>
          </w:rPr>
          <w:t>indexKeys</w:t>
        </w:r>
        <w:r w:rsidR="001743FF" w:rsidDel="001743FF">
          <w:rPr>
            <w:i/>
          </w:rPr>
          <w:t xml:space="preserve"> </w:t>
        </w:r>
      </w:ins>
      <w:ins w:id="6533" w:author="Rev 24 Allen Wirfs-Brock" w:date="2014-04-19T17:19:00Z">
        <w:del w:id="6534"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6535" w:author="Rev 24 Allen Wirfs-Brock" w:date="2014-04-19T17:19:00Z"/>
        </w:rPr>
      </w:pPr>
      <w:ins w:id="6536"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6537" w:author="Rev 24 Allen Wirfs-Brock" w:date="2014-04-19T17:19:00Z"/>
          <w:del w:id="6538" w:author="Rev 25 Allen Wirfs-Brock" w:date="2014-05-19T09:34:00Z"/>
        </w:rPr>
      </w:pPr>
      <w:ins w:id="6539" w:author="Rev 24 Allen Wirfs-Brock" w:date="2014-04-19T17:19:00Z">
        <w:del w:id="6540" w:author="Rev 25 Allen Wirfs-Brock" w:date="2014-05-19T09:34:00Z">
          <w:r w:rsidDel="001B5633">
            <w:lastRenderedPageBreak/>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6541" w:author="Rev 24 Allen Wirfs-Brock" w:date="2014-04-19T17:19:00Z"/>
        </w:rPr>
      </w:pPr>
      <w:ins w:id="6542" w:author="Rev 24 Allen Wirfs-Brock" w:date="2014-04-19T17:19:00Z">
        <w:r>
          <w:t xml:space="preserve">If </w:t>
        </w:r>
      </w:ins>
      <w:ins w:id="6543" w:author="Rev 25 Allen Wirfs-Brock" w:date="2014-05-19T09:34:00Z">
        <w:r w:rsidR="001B5633">
          <w:t xml:space="preserve">the value of </w:t>
        </w:r>
        <w:r w:rsidR="001B5633">
          <w:rPr>
            <w:i/>
          </w:rPr>
          <w:t>O</w:t>
        </w:r>
        <w:r w:rsidR="001B5633">
          <w:t xml:space="preserve">’s [[ViewedArrayBuffer]] </w:t>
        </w:r>
      </w:ins>
      <w:ins w:id="6544" w:author="Rev 24 Allen Wirfs-Brock" w:date="2014-04-19T17:19:00Z">
        <w:del w:id="6545"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6546" w:author="Rev 24 Allen Wirfs-Brock" w:date="2014-04-19T17:19:00Z"/>
        </w:rPr>
      </w:pPr>
      <w:ins w:id="6547"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6548" w:author="Rev 24 Allen Wirfs-Brock" w:date="2014-04-19T17:23:00Z"/>
        </w:rPr>
      </w:pPr>
      <w:ins w:id="6549"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6550" w:author="Rev 25 Allen Wirfs-Brock" w:date="2014-05-08T17:11:00Z">
          <w:r w:rsidDel="00FC09EB">
            <w:delText>.</w:delText>
          </w:r>
        </w:del>
      </w:ins>
      <w:ins w:id="6551" w:author="Rev 25 Allen Wirfs-Brock" w:date="2014-05-08T17:11:00Z">
        <w:r w:rsidR="00FC09EB">
          <w:t>,</w:t>
        </w:r>
      </w:ins>
      <w:ins w:id="6552" w:author="Rev 24 Allen Wirfs-Brock" w:date="2014-04-19T17:23:00Z">
        <w:r>
          <w:t xml:space="preserve"> in ascending order</w:t>
        </w:r>
        <w:del w:id="6553" w:author="Rev 25 Allen Wirfs-Brock" w:date="2014-05-08T17:11:00Z">
          <w:r w:rsidDel="00FC09EB">
            <w:delText>.</w:delText>
          </w:r>
        </w:del>
      </w:ins>
      <w:ins w:id="6554" w:author="Rev 25 Allen Wirfs-Brock" w:date="2014-05-08T17:11:00Z">
        <w:r w:rsidR="00FC09EB">
          <w:t>,</w:t>
        </w:r>
      </w:ins>
    </w:p>
    <w:p w14:paraId="602870F8" w14:textId="4BD70D62" w:rsidR="006D3A58" w:rsidRDefault="006D3A58" w:rsidP="006D3A58">
      <w:pPr>
        <w:pStyle w:val="Alg4"/>
        <w:numPr>
          <w:ilvl w:val="1"/>
          <w:numId w:val="1572"/>
        </w:numPr>
        <w:rPr>
          <w:ins w:id="6555" w:author="Rev 24 Allen Wirfs-Brock" w:date="2014-04-19T17:23:00Z"/>
        </w:rPr>
      </w:pPr>
      <w:ins w:id="6556"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6557" w:author="Rev 25 Allen Wirfs-Brock" w:date="2014-05-09T10:48:00Z">
        <w:r w:rsidR="001743FF">
          <w:rPr>
            <w:i/>
          </w:rPr>
          <w:t>indexKeys</w:t>
        </w:r>
      </w:ins>
      <w:ins w:id="6558" w:author="Rev 24 Allen Wirfs-Brock" w:date="2014-04-19T17:23:00Z">
        <w:del w:id="6559"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6560" w:author="Rev 25 Allen Wirfs-Brock" w:date="2014-05-09T10:48:00Z"/>
        </w:rPr>
      </w:pPr>
      <w:ins w:id="6561"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6562" w:author="Rev 25 Allen Wirfs-Brock" w:date="2014-05-09T10:48:00Z">
        <w:r>
          <w:fldChar w:fldCharType="separate"/>
        </w:r>
      </w:ins>
      <w:ins w:id="6563" w:author="Rev 28 Allen Wirfs-Brock" w:date="2014-10-14T12:49:00Z">
        <w:r w:rsidR="008C4A46">
          <w:t>9.1.11</w:t>
        </w:r>
      </w:ins>
      <w:ins w:id="6564"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6565" w:author="Rev 25 Allen Wirfs-Brock" w:date="2014-05-09T10:48:00Z"/>
        </w:rPr>
      </w:pPr>
      <w:ins w:id="6566"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6567" w:author="Rev 25 Allen Wirfs-Brock" w:date="2014-05-09T10:48:00Z"/>
        </w:rPr>
      </w:pPr>
      <w:ins w:id="6568"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67B745C7" w:rsidR="006D3A58" w:rsidDel="001743FF" w:rsidRDefault="001743FF" w:rsidP="001743FF">
      <w:pPr>
        <w:pStyle w:val="Alg4"/>
        <w:numPr>
          <w:ilvl w:val="0"/>
          <w:numId w:val="1572"/>
        </w:numPr>
        <w:rPr>
          <w:ins w:id="6569" w:author="Rev 24 Allen Wirfs-Brock" w:date="2014-04-19T17:22:00Z"/>
          <w:del w:id="6570" w:author="Rev 25 Allen Wirfs-Brock" w:date="2014-05-09T10:48:00Z"/>
        </w:rPr>
      </w:pPr>
      <w:ins w:id="6571" w:author="Rev 25 Allen Wirfs-Brock" w:date="2014-05-09T10:48:00Z">
        <w:del w:id="6572" w:author="Rev 28 Allen Wirfs-Brock" w:date="2014-10-07T12:59:00Z">
          <w:r w:rsidDel="00A352D2">
            <w:delText xml:space="preserve"> </w:delText>
          </w:r>
        </w:del>
      </w:ins>
      <w:ins w:id="6573" w:author="Rev 24 Allen Wirfs-Brock" w:date="2014-04-19T17:23:00Z">
        <w:del w:id="6574" w:author="Rev 25 Allen Wirfs-Brock" w:date="2014-05-09T10:48:00Z">
          <w:r w:rsidR="006D3A58" w:rsidDel="001743FF">
            <w:delText xml:space="preserve">Return </w:delText>
          </w:r>
        </w:del>
      </w:ins>
      <w:ins w:id="6575" w:author="Rev 24 Allen Wirfs-Brock" w:date="2014-04-19T17:25:00Z">
        <w:del w:id="6576"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6577" w:author="Rev 24 Allen Wirfs-Brock" w:date="2014-04-19T17:26:00Z">
        <w:del w:id="6578" w:author="Rev 25 Allen Wirfs-Brock" w:date="2014-05-09T10:48:00Z">
          <w:r w:rsidR="006D3A58" w:rsidDel="001743FF">
            <w:fldChar w:fldCharType="begin"/>
          </w:r>
          <w:r w:rsidR="006D3A58" w:rsidDel="001743FF">
            <w:delInstrText xml:space="preserve"> REF _Ref385691695 \r \h </w:delInstrText>
          </w:r>
        </w:del>
      </w:ins>
      <w:del w:id="6579" w:author="Rev 25 Allen Wirfs-Brock" w:date="2014-05-09T10:48:00Z">
        <w:r w:rsidR="006D3A58" w:rsidDel="001743FF">
          <w:fldChar w:fldCharType="end"/>
        </w:r>
      </w:del>
      <w:ins w:id="6580" w:author="Rev 24 Allen Wirfs-Brock" w:date="2014-04-19T17:25:00Z">
        <w:del w:id="6581" w:author="Rev 25 Allen Wirfs-Brock" w:date="2014-05-09T10:48:00Z">
          <w:r w:rsidR="006D3A58" w:rsidRPr="00E77497" w:rsidDel="001743FF">
            <w:delText xml:space="preserve">) on </w:delText>
          </w:r>
          <w:r w:rsidR="006D3A58" w:rsidDel="001743FF">
            <w:rPr>
              <w:i/>
            </w:rPr>
            <w:delText>O</w:delText>
          </w:r>
        </w:del>
      </w:ins>
      <w:ins w:id="6582" w:author="Rev 24 Allen Wirfs-Brock" w:date="2014-04-19T17:26:00Z">
        <w:del w:id="6583" w:author="Rev 25 Allen Wirfs-Brock" w:date="2014-05-09T10:48:00Z">
          <w:r w:rsidR="006D3A58" w:rsidDel="001743FF">
            <w:delText xml:space="preserve"> but including </w:delText>
          </w:r>
        </w:del>
      </w:ins>
      <w:ins w:id="6584" w:author="Rev 24 Allen Wirfs-Brock" w:date="2014-04-19T17:27:00Z">
        <w:del w:id="6585" w:author="Rev 25 Allen Wirfs-Brock" w:date="2014-05-09T10:48:00Z">
          <w:r w:rsidR="006D3A58" w:rsidDel="001743FF">
            <w:delText>every</w:delText>
          </w:r>
        </w:del>
      </w:ins>
      <w:ins w:id="6586" w:author="Rev 24 Allen Wirfs-Brock" w:date="2014-04-19T17:26:00Z">
        <w:del w:id="6587" w:author="Rev 25 Allen Wirfs-Brock" w:date="2014-05-09T10:48:00Z">
          <w:r w:rsidR="006D3A58" w:rsidDel="001743FF">
            <w:delText xml:space="preserve"> element of </w:delText>
          </w:r>
          <w:r w:rsidR="006D3A58" w:rsidRPr="00837170" w:rsidDel="001743FF">
            <w:delText>keys</w:delText>
          </w:r>
        </w:del>
      </w:ins>
      <w:ins w:id="6588" w:author="Rev 24 Allen Wirfs-Brock" w:date="2014-04-19T17:27:00Z">
        <w:del w:id="6589" w:author="Rev 25 Allen Wirfs-Brock" w:date="2014-05-09T10:48:00Z">
          <w:r w:rsidR="006D3A58" w:rsidDel="001743FF">
            <w:delText xml:space="preserve"> as </w:delText>
          </w:r>
        </w:del>
      </w:ins>
      <w:ins w:id="6590" w:author="Rev 24 Allen Wirfs-Brock" w:date="2014-04-19T17:28:00Z">
        <w:del w:id="6591" w:author="Rev 25 Allen Wirfs-Brock" w:date="2014-05-09T10:48:00Z">
          <w:r w:rsidR="006D3A58" w:rsidDel="001743FF">
            <w:delText xml:space="preserve">included as a </w:delText>
          </w:r>
        </w:del>
      </w:ins>
      <w:ins w:id="6592" w:author="Rev 24 Allen Wirfs-Brock" w:date="2014-04-19T17:27:00Z">
        <w:del w:id="6593" w:author="Rev 25 Allen Wirfs-Brock" w:date="2014-05-09T10:48:00Z">
          <w:r w:rsidR="006D3A58" w:rsidDel="001743FF">
            <w:delText xml:space="preserve">property keys that </w:delText>
          </w:r>
        </w:del>
      </w:ins>
      <w:ins w:id="6594" w:author="Rev 24 Allen Wirfs-Brock" w:date="2014-04-19T17:28:00Z">
        <w:del w:id="6595" w:author="Rev 25 Allen Wirfs-Brock" w:date="2014-05-09T10:48:00Z">
          <w:r w:rsidR="006D3A58" w:rsidDel="001743FF">
            <w:delText>is</w:delText>
          </w:r>
        </w:del>
      </w:ins>
      <w:ins w:id="6596" w:author="Rev 24 Allen Wirfs-Brock" w:date="2014-04-19T17:27:00Z">
        <w:del w:id="6597"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6598" w:author="Rev 25 Allen Wirfs-Brock" w:date="2014-05-08T17:16:00Z"/>
        </w:rPr>
      </w:pPr>
      <w:bookmarkStart w:id="6599" w:name="_Ref387332757"/>
      <w:ins w:id="6600" w:author="Rev 25 Allen Wirfs-Brock" w:date="2014-05-08T17:16:00Z">
        <w:r w:rsidRPr="00E77497">
          <w:t>[[</w:t>
        </w:r>
        <w:r>
          <w:t>OwnPropertyKeys</w:t>
        </w:r>
        <w:r w:rsidRPr="00E77497">
          <w:t>]] ()</w:t>
        </w:r>
        <w:bookmarkEnd w:id="6599"/>
      </w:ins>
    </w:p>
    <w:p w14:paraId="5345D4C5" w14:textId="09CF5921" w:rsidR="006428B5" w:rsidDel="00FC09EB" w:rsidRDefault="006428B5" w:rsidP="00FD53FF">
      <w:pPr>
        <w:pStyle w:val="Heading4"/>
        <w:rPr>
          <w:ins w:id="6601" w:author="Rev 24 Allen Wirfs-Brock" w:date="2014-04-19T15:51:00Z"/>
          <w:del w:id="6602" w:author="Rev 25 Allen Wirfs-Brock" w:date="2014-05-08T17:16:00Z"/>
        </w:rPr>
      </w:pPr>
      <w:del w:id="6603" w:author="Rev 25 Allen Wirfs-Brock" w:date="2014-05-08T17:16:00Z">
        <w:r w:rsidRPr="00E77497" w:rsidDel="00FC09EB">
          <w:delText>[[</w:delText>
        </w:r>
        <w:r w:rsidDel="00FC09EB">
          <w:delText>OwnPropertyKeys</w:delText>
        </w:r>
        <w:r w:rsidRPr="00E77497" w:rsidDel="00FC09EB">
          <w:delText>]] ()</w:delText>
        </w:r>
      </w:del>
      <w:bookmarkEnd w:id="6526"/>
    </w:p>
    <w:p w14:paraId="39D81332" w14:textId="7B2973BB" w:rsidR="002A561B" w:rsidRDefault="002A561B" w:rsidP="002A561B">
      <w:pPr>
        <w:rPr>
          <w:ins w:id="6604" w:author="Rev 24 Allen Wirfs-Brock" w:date="2014-04-19T15:53:00Z"/>
        </w:rPr>
      </w:pPr>
      <w:ins w:id="6605" w:author="Rev 24 Allen Wirfs-Brock" w:date="2014-04-19T15:53:00Z">
        <w:r w:rsidRPr="00E77497">
          <w:t>When the [[</w:t>
        </w:r>
        <w:r w:rsidRPr="001658DD">
          <w:t>OwnPropertyKeys</w:t>
        </w:r>
        <w:r w:rsidRPr="00E77497">
          <w:t xml:space="preserve">]] internal method of </w:t>
        </w:r>
        <w:r>
          <w:t xml:space="preserve">an </w:t>
        </w:r>
      </w:ins>
      <w:ins w:id="6606"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6607"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6608" w:author="Rev 24 Allen Wirfs-Brock" w:date="2014-04-19T15:51:00Z"/>
        </w:rPr>
      </w:pPr>
      <w:ins w:id="6609"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6610" w:author="Rev 24 Allen Wirfs-Brock" w:date="2014-04-19T15:56:00Z"/>
        </w:rPr>
      </w:pPr>
      <w:ins w:id="6611"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6612" w:author="Rev 24 Allen Wirfs-Brock" w:date="2014-04-19T15:56:00Z"/>
          <w:del w:id="6613" w:author="Rev 25 Allen Wirfs-Brock" w:date="2014-05-19T09:34:00Z"/>
        </w:rPr>
      </w:pPr>
      <w:ins w:id="6614" w:author="Rev 24 Allen Wirfs-Brock" w:date="2014-04-19T15:56:00Z">
        <w:del w:id="6615"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6616" w:author="Rev 24 Allen Wirfs-Brock" w:date="2014-04-19T15:56:00Z"/>
        </w:rPr>
      </w:pPr>
      <w:ins w:id="6617" w:author="Rev 24 Allen Wirfs-Brock" w:date="2014-04-19T15:56:00Z">
        <w:r>
          <w:t xml:space="preserve">If </w:t>
        </w:r>
      </w:ins>
      <w:ins w:id="6618" w:author="Rev 25 Allen Wirfs-Brock" w:date="2014-05-19T09:33:00Z">
        <w:r w:rsidR="001B5633">
          <w:t xml:space="preserve">the value of </w:t>
        </w:r>
        <w:r w:rsidR="001B5633">
          <w:rPr>
            <w:i/>
          </w:rPr>
          <w:t>O</w:t>
        </w:r>
        <w:r w:rsidR="001B5633">
          <w:t>’s [[ViewedArrayBuffer]]</w:t>
        </w:r>
      </w:ins>
      <w:ins w:id="6619" w:author="Rev 25 Allen Wirfs-Brock" w:date="2014-05-19T09:34:00Z">
        <w:r w:rsidR="001B5633">
          <w:t xml:space="preserve"> </w:t>
        </w:r>
      </w:ins>
      <w:ins w:id="6620" w:author="Rev 24 Allen Wirfs-Brock" w:date="2014-04-19T15:56:00Z">
        <w:del w:id="6621"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6622" w:author="Rev 24 Allen Wirfs-Brock" w:date="2014-04-19T15:51:00Z"/>
        </w:rPr>
      </w:pPr>
      <w:ins w:id="6623" w:author="Rev 24 Allen Wirfs-Brock" w:date="2014-04-19T15:51:00Z">
        <w:r w:rsidRPr="00E77497">
          <w:t xml:space="preserve">Let </w:t>
        </w:r>
        <w:r w:rsidRPr="006511DF">
          <w:rPr>
            <w:i/>
          </w:rPr>
          <w:t>len</w:t>
        </w:r>
        <w:r w:rsidRPr="00E77497">
          <w:t xml:space="preserve"> </w:t>
        </w:r>
      </w:ins>
      <w:ins w:id="6624"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6625" w:author="Rev 24 Allen Wirfs-Brock" w:date="2014-04-19T15:51:00Z"/>
        </w:rPr>
      </w:pPr>
      <w:ins w:id="6626"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6627" w:author="Rev 25 Allen Wirfs-Brock" w:date="2014-05-08T17:12:00Z">
          <w:r w:rsidDel="00FC09EB">
            <w:delText>.</w:delText>
          </w:r>
        </w:del>
      </w:ins>
      <w:ins w:id="6628" w:author="Rev 25 Allen Wirfs-Brock" w:date="2014-05-08T17:12:00Z">
        <w:r w:rsidR="00FC09EB">
          <w:t>,</w:t>
        </w:r>
      </w:ins>
      <w:ins w:id="6629" w:author="Rev 24 Allen Wirfs-Brock" w:date="2014-04-19T15:51:00Z">
        <w:r>
          <w:t xml:space="preserve"> in ascending order</w:t>
        </w:r>
        <w:del w:id="6630" w:author="Rev 25 Allen Wirfs-Brock" w:date="2014-05-08T17:12:00Z">
          <w:r w:rsidDel="00FC09EB">
            <w:delText>.</w:delText>
          </w:r>
        </w:del>
      </w:ins>
      <w:ins w:id="6631" w:author="Rev 25 Allen Wirfs-Brock" w:date="2014-05-08T17:12:00Z">
        <w:r w:rsidR="00FC09EB">
          <w:t>,</w:t>
        </w:r>
      </w:ins>
    </w:p>
    <w:p w14:paraId="7B2DFA75" w14:textId="1DBC1E04" w:rsidR="002A561B" w:rsidRDefault="002A561B" w:rsidP="006D3A58">
      <w:pPr>
        <w:pStyle w:val="Alg4"/>
        <w:numPr>
          <w:ilvl w:val="1"/>
          <w:numId w:val="1576"/>
        </w:numPr>
        <w:rPr>
          <w:ins w:id="6632" w:author="Rev 24 Allen Wirfs-Brock" w:date="2014-04-19T15:51:00Z"/>
        </w:rPr>
      </w:pPr>
      <w:ins w:id="6633"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6634"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6635" w:author="Rev 24 Allen Wirfs-Brock" w:date="2014-04-19T15:51:00Z"/>
        </w:rPr>
      </w:pPr>
      <w:ins w:id="6636"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6637" w:author="Rev 25 Allen Wirfs-Brock" w:date="2014-05-08T17:13:00Z">
        <w:r w:rsidR="00FC09EB">
          <w:t xml:space="preserve">such that </w:t>
        </w:r>
        <w:r w:rsidR="00FC09EB">
          <w:rPr>
            <w:i/>
          </w:rPr>
          <w:t>P</w:t>
        </w:r>
        <w:r w:rsidR="00FC09EB">
          <w:t xml:space="preserve"> is </w:t>
        </w:r>
      </w:ins>
      <w:ins w:id="6638" w:author="Rev 24 Allen Wirfs-Brock" w:date="2014-04-19T15:51:00Z">
        <w:del w:id="6639"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6640" w:author="Rev 24 Allen Wirfs-Brock" w:date="2014-04-19T15:51:00Z"/>
        </w:rPr>
      </w:pPr>
      <w:ins w:id="6641"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6642" w:author="Rev 24 Allen Wirfs-Brock" w:date="2014-04-19T15:51:00Z"/>
        </w:rPr>
      </w:pPr>
      <w:ins w:id="664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644" w:author="Rev 25 Allen Wirfs-Brock" w:date="2014-05-08T17:13:00Z">
        <w:r w:rsidR="00FC09EB">
          <w:t>such that Type(</w:t>
        </w:r>
        <w:r w:rsidR="00FC09EB">
          <w:rPr>
            <w:i/>
          </w:rPr>
          <w:t>P</w:t>
        </w:r>
        <w:r w:rsidR="00FC09EB">
          <w:t xml:space="preserve">) is </w:t>
        </w:r>
      </w:ins>
      <w:ins w:id="6645" w:author="Rev 24 Allen Wirfs-Brock" w:date="2014-04-19T15:51:00Z">
        <w:del w:id="6646" w:author="Rev 25 Allen Wirfs-Brock" w:date="2014-05-08T17:13:00Z">
          <w:r w:rsidDel="00FC09EB">
            <w:delText xml:space="preserve">that is a </w:delText>
          </w:r>
        </w:del>
        <w:r>
          <w:t xml:space="preserve">String </w:t>
        </w:r>
      </w:ins>
      <w:ins w:id="6647" w:author="Rev 25 Allen Wirfs-Brock" w:date="2014-05-08T17:14:00Z">
        <w:r w:rsidR="00FC09EB">
          <w:t xml:space="preserve">and </w:t>
        </w:r>
        <w:r w:rsidR="00FC09EB">
          <w:rPr>
            <w:i/>
          </w:rPr>
          <w:t>P</w:t>
        </w:r>
        <w:r w:rsidR="00FC09EB">
          <w:t xml:space="preserve"> </w:t>
        </w:r>
      </w:ins>
      <w:ins w:id="6648" w:author="Rev 24 Allen Wirfs-Brock" w:date="2014-04-19T15:51:00Z">
        <w:del w:id="6649"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6650" w:author="Rev 24 Allen Wirfs-Brock" w:date="2014-04-19T15:51:00Z"/>
        </w:rPr>
      </w:pPr>
      <w:ins w:id="6651"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6652" w:author="Rev 24 Allen Wirfs-Brock" w:date="2014-04-19T15:51:00Z"/>
        </w:rPr>
      </w:pPr>
      <w:ins w:id="665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6654" w:author="Rev 25 Allen Wirfs-Brock" w:date="2014-05-08T17:14:00Z">
        <w:r w:rsidR="00FC09EB">
          <w:t>such that Type(</w:t>
        </w:r>
        <w:r w:rsidR="00FC09EB">
          <w:rPr>
            <w:i/>
          </w:rPr>
          <w:t>P</w:t>
        </w:r>
        <w:r w:rsidR="00FC09EB">
          <w:t xml:space="preserve">) </w:t>
        </w:r>
      </w:ins>
      <w:ins w:id="6655" w:author="Rev 24 Allen Wirfs-Brock" w:date="2014-04-19T15:51:00Z">
        <w:del w:id="6656" w:author="Rev 25 Allen Wirfs-Brock" w:date="2014-05-08T17:14:00Z">
          <w:r w:rsidDel="00FC09EB">
            <w:delText xml:space="preserve">that </w:delText>
          </w:r>
        </w:del>
        <w:r>
          <w:t xml:space="preserve">is </w:t>
        </w:r>
        <w:del w:id="6657"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6658" w:author="Rev 24 Allen Wirfs-Brock" w:date="2014-04-19T15:51:00Z"/>
        </w:rPr>
      </w:pPr>
      <w:ins w:id="6659"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6660" w:author="Rev 24 Allen Wirfs-Brock" w:date="2014-04-19T15:51:00Z"/>
        </w:rPr>
      </w:pPr>
      <w:ins w:id="6661" w:author="Rev 24 Allen Wirfs-Brock" w:date="2014-04-19T15:51:00Z">
        <w:r w:rsidRPr="00E77497">
          <w:t xml:space="preserve">Return </w:t>
        </w:r>
        <w:del w:id="6662" w:author="Rev 27 Allen Wirfs-Brock" w:date="2014-07-24T11:30:00Z">
          <w:r w:rsidDel="00D319E4">
            <w:delText>CreateArrayFromList(</w:delText>
          </w:r>
        </w:del>
        <w:r>
          <w:rPr>
            <w:i/>
          </w:rPr>
          <w:t>keys</w:t>
        </w:r>
        <w:del w:id="6663"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6664" w:author="Rev 26 Allen Wirfs-Brock" w:date="2014-07-14T10:21:00Z">
        <w:r w:rsidR="00830DBE">
          <w:t xml:space="preserve"> </w:t>
        </w:r>
        <w:r w:rsidR="00830DBE">
          <w:rPr>
            <w:rFonts w:cs="Arial"/>
            <w:bCs/>
            <w:spacing w:val="6"/>
          </w:rPr>
          <w:t>(proto</w:t>
        </w:r>
      </w:ins>
      <w:ins w:id="6665" w:author="Rev 26 Allen Wirfs-Brock" w:date="2014-07-14T10:25:00Z">
        <w:r w:rsidR="00830DBE">
          <w:rPr>
            <w:rFonts w:cs="Arial"/>
            <w:bCs/>
            <w:spacing w:val="6"/>
          </w:rPr>
          <w:t>type</w:t>
        </w:r>
      </w:ins>
      <w:ins w:id="6666"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6667"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6668"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6669"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6670" w:author="Rev 26 Allen Wirfs-Brock" w:date="2014-07-14T10:24:00Z">
        <w:r w:rsidR="00830DBE">
          <w:t>Integer</w:t>
        </w:r>
        <w:r w:rsidR="00830DBE" w:rsidRPr="00D4776A">
          <w:t>Indexed</w:t>
        </w:r>
        <w:r w:rsidR="00830DBE">
          <w:t>Object</w:t>
        </w:r>
        <w:r w:rsidR="00830DBE" w:rsidRPr="00D4776A">
          <w:t xml:space="preserve">Create </w:t>
        </w:r>
      </w:ins>
      <w:del w:id="6671"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6672"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6673" w:author="Rev 25 Allen Wirfs-Brock" w:date="2014-05-08T17:17:00Z">
        <w:r w:rsidR="00FC09EB">
          <w:fldChar w:fldCharType="begin"/>
        </w:r>
        <w:r w:rsidR="00FC09EB">
          <w:instrText xml:space="preserve"> REF _Ref387332757 \r \h </w:instrText>
        </w:r>
      </w:ins>
      <w:r w:rsidR="00FC09EB">
        <w:fldChar w:fldCharType="separate"/>
      </w:r>
      <w:ins w:id="6674" w:author="Rev 28 Allen Wirfs-Brock" w:date="2014-10-14T12:49:00Z">
        <w:r w:rsidR="008C4A46">
          <w:t>9.4.5.6</w:t>
        </w:r>
      </w:ins>
      <w:ins w:id="6675" w:author="Rev 25 Allen Wirfs-Brock" w:date="2014-05-08T17:17:00Z">
        <w:r w:rsidR="00FC09EB">
          <w:fldChar w:fldCharType="end"/>
        </w:r>
      </w:ins>
      <w:del w:id="6676" w:author="Rev 25 Allen Wirfs-Brock" w:date="2014-05-08T17:17:00Z">
        <w:r w:rsidDel="00FC09EB">
          <w:fldChar w:fldCharType="begin"/>
        </w:r>
        <w:r w:rsidDel="00FC09EB">
          <w:delInstrText xml:space="preserve"> REF _Ref365532753 \r \h </w:delInstrText>
        </w:r>
        <w:r w:rsidDel="00FC09EB">
          <w:fldChar w:fldCharType="separate"/>
        </w:r>
      </w:del>
      <w:ins w:id="6677" w:author="Rev 24 Allen Wirfs-Brock" w:date="2014-04-27T13:16:00Z">
        <w:del w:id="6678" w:author="Rev 25 Allen Wirfs-Brock" w:date="2014-05-07T11:50:00Z">
          <w:r w:rsidR="00773719" w:rsidDel="00770FF9">
            <w:delText>0</w:delText>
          </w:r>
        </w:del>
      </w:ins>
      <w:del w:id="6679" w:author="Rev 25 Allen Wirfs-Brock" w:date="2014-05-07T11:50:00Z">
        <w:r w:rsidR="00281431" w:rsidDel="00770FF9">
          <w:delText>9.4.5.6</w:delText>
        </w:r>
      </w:del>
      <w:del w:id="6680"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lastRenderedPageBreak/>
        <w:t>IntegerIndexedElementGet ( O, index ) Abstract Operation</w:t>
      </w:r>
    </w:p>
    <w:p w14:paraId="7B7582C5" w14:textId="5E818A32" w:rsidR="00634051" w:rsidRDefault="00634051" w:rsidP="00634051">
      <w:pPr>
        <w:pStyle w:val="normalbefore"/>
        <w:rPr>
          <w:ins w:id="6681" w:author="Rev 25 Allen Wirfs-Brock" w:date="2014-05-12T10:57:00Z"/>
        </w:rPr>
      </w:pPr>
      <w:ins w:id="6682" w:author="Rev 25 Allen Wirfs-Brock" w:date="2014-05-12T10:57:00Z">
        <w:r>
          <w:t>The abstract operation IntegerIndexedElementGet with argument</w:t>
        </w:r>
      </w:ins>
      <w:ins w:id="6683" w:author="Rev 25 Allen Wirfs-Brock" w:date="2014-05-12T10:58:00Z">
        <w:r>
          <w:t>s</w:t>
        </w:r>
      </w:ins>
      <w:ins w:id="6684" w:author="Rev 25 Allen Wirfs-Brock" w:date="2014-05-12T10:57:00Z">
        <w:r>
          <w:t xml:space="preserve"> </w:t>
        </w:r>
      </w:ins>
      <w:ins w:id="6685" w:author="Rev 25 Allen Wirfs-Brock" w:date="2014-05-12T10:58:00Z">
        <w:r>
          <w:rPr>
            <w:rFonts w:ascii="Times New Roman" w:eastAsia="Times New Roman" w:hAnsi="Times New Roman"/>
            <w:i/>
            <w:iCs/>
            <w:spacing w:val="6"/>
          </w:rPr>
          <w:t>O</w:t>
        </w:r>
      </w:ins>
      <w:ins w:id="6686" w:author="Rev 25 Allen Wirfs-Brock" w:date="2014-05-12T10:57:00Z">
        <w:r>
          <w:t xml:space="preserve"> </w:t>
        </w:r>
      </w:ins>
      <w:ins w:id="6687" w:author="Rev 25 Allen Wirfs-Brock" w:date="2014-05-12T10:58:00Z">
        <w:r>
          <w:t xml:space="preserve">and </w:t>
        </w:r>
        <w:r w:rsidRPr="00837170">
          <w:rPr>
            <w:rFonts w:ascii="Times New Roman" w:hAnsi="Times New Roman" w:cs="Times New Roman"/>
            <w:i/>
          </w:rPr>
          <w:t>index</w:t>
        </w:r>
      </w:ins>
      <w:ins w:id="6688"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CDA8652" w:rsidR="000222CC" w:rsidRDefault="000222CC" w:rsidP="002A561B">
      <w:pPr>
        <w:pStyle w:val="Alg4"/>
        <w:numPr>
          <w:ilvl w:val="0"/>
          <w:numId w:val="1573"/>
        </w:numPr>
        <w:rPr>
          <w:ins w:id="6689" w:author="Rev 26 Allen Wirfs-Brock" w:date="2014-07-13T13:52:00Z"/>
        </w:rPr>
      </w:pPr>
      <w:ins w:id="6690" w:author="Rev 26 Allen Wirfs-Brock" w:date="2014-07-13T13:52:00Z">
        <w:r>
          <w:t>If Is</w:t>
        </w:r>
        <w:del w:id="6691" w:author="Rev 27 Allen Wirfs-Brock" w:date="2014-08-23T09:41:00Z">
          <w:r w:rsidDel="00AF39A2">
            <w:delText>Neutered</w:delText>
          </w:r>
        </w:del>
      </w:ins>
      <w:ins w:id="6692" w:author="Rev 27 Allen Wirfs-Brock" w:date="2014-08-23T09:41:00Z">
        <w:r w:rsidR="00AF39A2">
          <w:t>Detached</w:t>
        </w:r>
      </w:ins>
      <w:ins w:id="6693"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6694" w:author="Rev 25 Allen Wirfs-Brock" w:date="2014-05-19T11:27:00Z"/>
        </w:rPr>
      </w:pPr>
      <w:ins w:id="6695" w:author="Rev 25 Allen Wirfs-Brock" w:date="2014-05-19T11:27:00Z">
        <w:r>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6696"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697" w:author="Rev 28 Allen Wirfs-Brock" w:date="2014-10-14T12:49:00Z">
        <w:r w:rsidR="008C4A46">
          <w:t xml:space="preserve">Table </w:t>
        </w:r>
        <w:r w:rsidR="008C4A46">
          <w:rPr>
            <w:noProof/>
          </w:rPr>
          <w:t>46</w:t>
        </w:r>
      </w:ins>
      <w:ins w:id="6698" w:author="Rev 27 Allen Wirfs-Brock" w:date="2014-08-24T18:14:00Z">
        <w:del w:id="6699" w:author="Rev 28 Allen Wirfs-Brock" w:date="2014-10-02T11:43:00Z">
          <w:r w:rsidR="00506A5B" w:rsidDel="00474F19">
            <w:delText xml:space="preserve">Table </w:delText>
          </w:r>
          <w:r w:rsidR="00506A5B" w:rsidDel="00474F19">
            <w:rPr>
              <w:noProof/>
            </w:rPr>
            <w:delText>45</w:delText>
          </w:r>
        </w:del>
      </w:ins>
      <w:ins w:id="6700" w:author="Rev 26 Allen Wirfs-Brock" w:date="2014-07-18T12:17:00Z">
        <w:del w:id="6701" w:author="Rev 28 Allen Wirfs-Brock" w:date="2014-10-02T11:43:00Z">
          <w:r w:rsidR="00837170" w:rsidDel="00474F19">
            <w:delText xml:space="preserve">Table </w:delText>
          </w:r>
          <w:r w:rsidR="00837170" w:rsidDel="00474F19">
            <w:rPr>
              <w:noProof/>
            </w:rPr>
            <w:delText>45</w:delText>
          </w:r>
        </w:del>
      </w:ins>
      <w:del w:id="6702"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6703" w:author="Rev 28 Allen Wirfs-Brock" w:date="2014-10-14T12:49:00Z">
        <w:r w:rsidR="008C4A46">
          <w:t xml:space="preserve">Table </w:t>
        </w:r>
        <w:r w:rsidR="008C4A46">
          <w:rPr>
            <w:noProof/>
          </w:rPr>
          <w:t>46</w:t>
        </w:r>
      </w:ins>
      <w:ins w:id="6704" w:author="Rev 27 Allen Wirfs-Brock" w:date="2014-08-24T18:14:00Z">
        <w:del w:id="6705" w:author="Rev 28 Allen Wirfs-Brock" w:date="2014-10-02T11:43:00Z">
          <w:r w:rsidR="00506A5B" w:rsidDel="00474F19">
            <w:delText xml:space="preserve">Table </w:delText>
          </w:r>
          <w:r w:rsidR="00506A5B" w:rsidDel="00474F19">
            <w:rPr>
              <w:noProof/>
            </w:rPr>
            <w:delText>45</w:delText>
          </w:r>
        </w:del>
      </w:ins>
      <w:ins w:id="6706" w:author="Rev 26 Allen Wirfs-Brock" w:date="2014-07-18T12:17:00Z">
        <w:del w:id="6707" w:author="Rev 28 Allen Wirfs-Brock" w:date="2014-10-02T11:43:00Z">
          <w:r w:rsidR="00837170" w:rsidDel="00474F19">
            <w:delText xml:space="preserve">Table </w:delText>
          </w:r>
          <w:r w:rsidR="00837170" w:rsidDel="00474F19">
            <w:rPr>
              <w:noProof/>
            </w:rPr>
            <w:delText>45</w:delText>
          </w:r>
        </w:del>
      </w:ins>
      <w:del w:id="6708"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6709" w:author="Rev 25 Allen Wirfs-Brock" w:date="2014-05-12T10:59:00Z"/>
        </w:rPr>
      </w:pPr>
      <w:ins w:id="6710"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6711" w:author="Rev 25 Allen Wirfs-Brock" w:date="2014-05-12T11:00:00Z">
        <w:r>
          <w:rPr>
            <w:rFonts w:ascii="Times New Roman" w:hAnsi="Times New Roman" w:cs="Times New Roman"/>
            <w:i/>
          </w:rPr>
          <w:t>value</w:t>
        </w:r>
        <w:r>
          <w:t xml:space="preserve"> </w:t>
        </w:r>
      </w:ins>
      <w:ins w:id="6712"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6713" w:author="Rev 26 Allen Wirfs-Brock" w:date="2014-07-13T13:59:00Z"/>
        </w:rPr>
      </w:pPr>
      <w:ins w:id="6714"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6715" w:author="Rev 26 Allen Wirfs-Brock" w:date="2014-07-13T13:59:00Z"/>
        </w:rPr>
      </w:pPr>
      <w:ins w:id="6716"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276C9461" w:rsidR="000222CC" w:rsidRDefault="000222CC" w:rsidP="0068054D">
      <w:pPr>
        <w:pStyle w:val="Alg4"/>
        <w:numPr>
          <w:ilvl w:val="0"/>
          <w:numId w:val="203"/>
        </w:numPr>
        <w:rPr>
          <w:ins w:id="6717" w:author="Rev 26 Allen Wirfs-Brock" w:date="2014-07-13T13:53:00Z"/>
        </w:rPr>
      </w:pPr>
      <w:ins w:id="6718" w:author="Rev 26 Allen Wirfs-Brock" w:date="2014-07-13T13:53:00Z">
        <w:r>
          <w:t>If Is</w:t>
        </w:r>
      </w:ins>
      <w:ins w:id="6719" w:author="Rev 27 Allen Wirfs-Brock" w:date="2014-08-23T09:42:00Z">
        <w:r w:rsidR="00AF39A2">
          <w:t>Detached</w:t>
        </w:r>
      </w:ins>
      <w:ins w:id="6720" w:author="Rev 26 Allen Wirfs-Brock" w:date="2014-07-13T13:53:00Z">
        <w:del w:id="6721"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6722" w:author="Rev 26 Allen Wirfs-Brock" w:date="2014-07-13T14:00:00Z"/>
        </w:rPr>
      </w:pPr>
      <w:ins w:id="6723"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6724" w:author="Rev 25 Allen Wirfs-Brock" w:date="2014-05-19T11:28:00Z"/>
          <w:del w:id="6725" w:author="Rev 26 Allen Wirfs-Brock" w:date="2014-07-13T13:55:00Z"/>
        </w:rPr>
      </w:pPr>
      <w:ins w:id="6726" w:author="Rev 25 Allen Wirfs-Brock" w:date="2014-05-19T11:28:00Z">
        <w:del w:id="6727"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6728" w:author="Rev 26 Allen Wirfs-Brock" w:date="2014-07-13T13:59:00Z"/>
        </w:rPr>
      </w:pPr>
      <w:del w:id="6729"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6730" w:author="Rev 26 Allen Wirfs-Brock" w:date="2014-07-13T13:59:00Z"/>
        </w:rPr>
      </w:pPr>
      <w:del w:id="6731"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6732"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6733" w:author="Rev 28 Allen Wirfs-Brock" w:date="2014-10-14T12:49:00Z">
        <w:r w:rsidR="008C4A46">
          <w:t xml:space="preserve">Table </w:t>
        </w:r>
        <w:r w:rsidR="008C4A46">
          <w:rPr>
            <w:noProof/>
          </w:rPr>
          <w:t>46</w:t>
        </w:r>
      </w:ins>
      <w:ins w:id="6734" w:author="Rev 27 Allen Wirfs-Brock" w:date="2014-08-24T18:14:00Z">
        <w:del w:id="6735" w:author="Rev 28 Allen Wirfs-Brock" w:date="2014-10-02T11:43:00Z">
          <w:r w:rsidR="00506A5B" w:rsidDel="00474F19">
            <w:delText xml:space="preserve">Table </w:delText>
          </w:r>
          <w:r w:rsidR="00506A5B" w:rsidDel="00474F19">
            <w:rPr>
              <w:noProof/>
            </w:rPr>
            <w:delText>45</w:delText>
          </w:r>
        </w:del>
      </w:ins>
      <w:ins w:id="6736" w:author="Rev 26 Allen Wirfs-Brock" w:date="2014-07-18T12:17:00Z">
        <w:del w:id="6737" w:author="Rev 28 Allen Wirfs-Brock" w:date="2014-10-02T11:43:00Z">
          <w:r w:rsidR="00837170" w:rsidDel="00474F19">
            <w:delText xml:space="preserve">Table </w:delText>
          </w:r>
          <w:r w:rsidR="00837170" w:rsidDel="00474F19">
            <w:rPr>
              <w:noProof/>
            </w:rPr>
            <w:delText>45</w:delText>
          </w:r>
        </w:del>
      </w:ins>
      <w:del w:id="6738"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6739" w:author="Rev 28 Allen Wirfs-Brock" w:date="2014-10-14T12:49:00Z">
        <w:r w:rsidR="008C4A46">
          <w:t xml:space="preserve">Table </w:t>
        </w:r>
        <w:r w:rsidR="008C4A46">
          <w:rPr>
            <w:noProof/>
          </w:rPr>
          <w:t>46</w:t>
        </w:r>
      </w:ins>
      <w:ins w:id="6740" w:author="Rev 27 Allen Wirfs-Brock" w:date="2014-08-24T18:14:00Z">
        <w:del w:id="6741" w:author="Rev 28 Allen Wirfs-Brock" w:date="2014-10-02T11:43:00Z">
          <w:r w:rsidR="00506A5B" w:rsidDel="00474F19">
            <w:delText xml:space="preserve">Table </w:delText>
          </w:r>
          <w:r w:rsidR="00506A5B" w:rsidDel="00474F19">
            <w:rPr>
              <w:noProof/>
            </w:rPr>
            <w:delText>45</w:delText>
          </w:r>
        </w:del>
      </w:ins>
      <w:ins w:id="6742" w:author="Rev 26 Allen Wirfs-Brock" w:date="2014-07-18T12:17:00Z">
        <w:del w:id="6743" w:author="Rev 28 Allen Wirfs-Brock" w:date="2014-10-02T11:43:00Z">
          <w:r w:rsidR="00837170" w:rsidDel="00474F19">
            <w:delText xml:space="preserve">Table </w:delText>
          </w:r>
          <w:r w:rsidR="00837170" w:rsidDel="00474F19">
            <w:rPr>
              <w:noProof/>
            </w:rPr>
            <w:delText>45</w:delText>
          </w:r>
        </w:del>
      </w:ins>
      <w:del w:id="6744"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6745" w:name="_Toc370732960"/>
      <w:bookmarkStart w:id="6746" w:name="_Toc370734761"/>
      <w:bookmarkStart w:id="6747" w:name="_Toc370743536"/>
      <w:bookmarkStart w:id="6748" w:name="_Toc370745329"/>
      <w:bookmarkStart w:id="6749" w:name="_Toc370732963"/>
      <w:bookmarkStart w:id="6750" w:name="_Toc370734764"/>
      <w:bookmarkStart w:id="6751" w:name="_Toc370743539"/>
      <w:bookmarkStart w:id="6752" w:name="_Toc370745332"/>
      <w:bookmarkStart w:id="6753" w:name="_Toc370732964"/>
      <w:bookmarkStart w:id="6754" w:name="_Toc370734765"/>
      <w:bookmarkStart w:id="6755" w:name="_Toc370743540"/>
      <w:bookmarkStart w:id="6756" w:name="_Toc370745333"/>
      <w:bookmarkStart w:id="6757" w:name="_Ref380854929"/>
      <w:bookmarkStart w:id="6758" w:name="_Ref369088974"/>
      <w:bookmarkStart w:id="6759" w:name="_Toc370745334"/>
      <w:bookmarkStart w:id="6760" w:name="_Toc401054480"/>
      <w:bookmarkEnd w:id="6745"/>
      <w:bookmarkEnd w:id="6746"/>
      <w:bookmarkEnd w:id="6747"/>
      <w:bookmarkEnd w:id="6748"/>
      <w:bookmarkEnd w:id="6749"/>
      <w:bookmarkEnd w:id="6750"/>
      <w:bookmarkEnd w:id="6751"/>
      <w:bookmarkEnd w:id="6752"/>
      <w:bookmarkEnd w:id="6753"/>
      <w:bookmarkEnd w:id="6754"/>
      <w:bookmarkEnd w:id="6755"/>
      <w:bookmarkEnd w:id="6756"/>
      <w:r>
        <w:lastRenderedPageBreak/>
        <w:t xml:space="preserve">Module </w:t>
      </w:r>
      <w:ins w:id="6761" w:author="Rev 28 Allen Wirfs-Brock" w:date="2014-10-07T11:38:00Z">
        <w:r w:rsidR="00A352D2">
          <w:t xml:space="preserve">Namespace </w:t>
        </w:r>
      </w:ins>
      <w:r>
        <w:t>Exotic Objects</w:t>
      </w:r>
      <w:bookmarkEnd w:id="6757"/>
      <w:bookmarkEnd w:id="6760"/>
    </w:p>
    <w:p w14:paraId="673F7E8B" w14:textId="55FF1F4A" w:rsidR="006428B5" w:rsidRDefault="006428B5" w:rsidP="006428B5">
      <w:r>
        <w:t xml:space="preserve">A </w:t>
      </w:r>
      <w:r>
        <w:rPr>
          <w:i/>
          <w:iCs/>
        </w:rPr>
        <w:t xml:space="preserve">module </w:t>
      </w:r>
      <w:ins w:id="6762" w:author="Rev 28 Allen Wirfs-Brock" w:date="2014-10-07T11:38:00Z">
        <w:r w:rsidR="00A352D2">
          <w:rPr>
            <w:i/>
            <w:iCs/>
          </w:rPr>
          <w:t xml:space="preserve">namespace </w:t>
        </w:r>
      </w:ins>
      <w:r>
        <w:rPr>
          <w:i/>
          <w:iCs/>
        </w:rPr>
        <w:t>object</w:t>
      </w:r>
      <w:r>
        <w:t xml:space="preserve"> is an exotic object that exposes the bindings exported from an ECM</w:t>
      </w:r>
      <w:ins w:id="6763"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6764"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6765" w:author="Rev 28 Allen Wirfs-Brock" w:date="2014-10-14T12:49:00Z">
        <w:r w:rsidR="008C4A46">
          <w:rPr>
            <w:rStyle w:val="SyntaxSymbol"/>
            <w:rFonts w:ascii="Arial" w:hAnsi="Arial" w:cs="Arial"/>
            <w:i w:val="0"/>
          </w:rPr>
          <w:t>15.2.3</w:t>
        </w:r>
      </w:ins>
      <w:ins w:id="6766" w:author="Rev 28 Allen Wirfs-Brock" w:date="2014-10-07T11:41:00Z">
        <w:r w:rsidR="00A352D2">
          <w:rPr>
            <w:rStyle w:val="SyntaxSymbol"/>
            <w:rFonts w:ascii="Arial" w:hAnsi="Arial" w:cs="Arial"/>
            <w:i w:val="0"/>
          </w:rPr>
          <w:fldChar w:fldCharType="end"/>
        </w:r>
      </w:ins>
      <w:del w:id="6767"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6768" w:author="Rev 27 Allen Wirfs-Brock" w:date="2014-08-24T18:14:00Z">
        <w:del w:id="6769" w:author="Rev 28 Allen Wirfs-Brock" w:date="2014-10-02T11:43:00Z">
          <w:r w:rsidR="00506A5B" w:rsidDel="00474F19">
            <w:rPr>
              <w:rStyle w:val="SyntaxSymbol"/>
              <w:rFonts w:ascii="Arial" w:hAnsi="Arial" w:cs="Arial"/>
              <w:i w:val="0"/>
            </w:rPr>
            <w:delText>15.1.9</w:delText>
          </w:r>
        </w:del>
      </w:ins>
      <w:ins w:id="6770" w:author="Rev 26 Allen Wirfs-Brock" w:date="2014-07-18T12:17:00Z">
        <w:del w:id="6771" w:author="Rev 28 Allen Wirfs-Brock" w:date="2014-10-02T11:43:00Z">
          <w:r w:rsidR="00837170" w:rsidDel="00474F19">
            <w:rPr>
              <w:rStyle w:val="SyntaxSymbol"/>
              <w:rFonts w:ascii="Arial" w:hAnsi="Arial" w:cs="Arial"/>
              <w:i w:val="0"/>
            </w:rPr>
            <w:delText>15.1.9</w:delText>
          </w:r>
        </w:del>
      </w:ins>
      <w:ins w:id="6772" w:author="Rev 25 Allen Wirfs-Brock" w:date="2014-05-22T15:52:00Z">
        <w:del w:id="6773" w:author="Rev 28 Allen Wirfs-Brock" w:date="2014-10-02T11:43:00Z">
          <w:r w:rsidR="00C863F8" w:rsidDel="00474F19">
            <w:rPr>
              <w:rStyle w:val="SyntaxSymbol"/>
              <w:rFonts w:ascii="Arial" w:hAnsi="Arial" w:cs="Arial"/>
              <w:i w:val="0"/>
            </w:rPr>
            <w:delText>15.1.9</w:delText>
          </w:r>
        </w:del>
      </w:ins>
      <w:ins w:id="6774" w:author="Rev 24 Allen Wirfs-Brock" w:date="2014-04-27T13:16:00Z">
        <w:del w:id="6775" w:author="Rev 28 Allen Wirfs-Brock" w:date="2014-10-02T11:43:00Z">
          <w:r w:rsidR="00773719" w:rsidDel="00474F19">
            <w:rPr>
              <w:rStyle w:val="SyntaxSymbol"/>
              <w:rFonts w:ascii="Arial" w:hAnsi="Arial" w:cs="Arial"/>
              <w:i w:val="0"/>
            </w:rPr>
            <w:delText>15.1.9</w:delText>
          </w:r>
        </w:del>
      </w:ins>
      <w:del w:id="6776" w:author="Rev 28 Allen Wirfs-Brock" w:date="2014-10-02T11:43:00Z">
        <w:r w:rsidR="00281431" w:rsidDel="00474F19">
          <w:rPr>
            <w:rStyle w:val="SyntaxSymbol"/>
            <w:rFonts w:ascii="Arial" w:hAnsi="Arial" w:cs="Arial"/>
            <w:i w:val="0"/>
          </w:rPr>
          <w:delText>15.2</w:delText>
        </w:r>
      </w:del>
      <w:del w:id="6777"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6778" w:author="Rev 28 Allen Wirfs-Brock" w:date="2014-10-07T11:42:00Z">
        <w:r w:rsidR="00A352D2">
          <w:t xml:space="preserve">String-keyed </w:t>
        </w:r>
      </w:ins>
      <w:r>
        <w:t xml:space="preserve">own properties of a module </w:t>
      </w:r>
      <w:ins w:id="6779" w:author="Rev 28 Allen Wirfs-Brock" w:date="2014-10-07T11:42:00Z">
        <w:r w:rsidR="00A352D2">
          <w:t xml:space="preserve">namespace </w:t>
        </w:r>
      </w:ins>
      <w:r>
        <w:t>exotic</w:t>
      </w:r>
      <w:ins w:id="6780" w:author="Rev 24 Allen Wirfs-Brock" w:date="2014-04-22T15:01:00Z">
        <w:r w:rsidR="002122A9">
          <w:t xml:space="preserve"> </w:t>
        </w:r>
      </w:ins>
      <w:r>
        <w:t xml:space="preserve">object and the </w:t>
      </w:r>
      <w:del w:id="6781" w:author="Rev 28 Allen Wirfs-Brock" w:date="2014-10-07T11:44:00Z">
        <w:r w:rsidDel="00A352D2">
          <w:delText xml:space="preserve">ExportedBindings </w:delText>
        </w:r>
      </w:del>
      <w:ins w:id="6782" w:author="Rev 28 Allen Wirfs-Brock" w:date="2014-10-07T11:44:00Z">
        <w:r w:rsidR="00A352D2">
          <w:t>binding</w:t>
        </w:r>
      </w:ins>
      <w:ins w:id="6783" w:author="Rev 28 Allen Wirfs-Brock" w:date="2014-10-07T11:48:00Z">
        <w:r w:rsidR="00A352D2">
          <w:t xml:space="preserve"> names</w:t>
        </w:r>
      </w:ins>
      <w:ins w:id="6784" w:author="Rev 28 Allen Wirfs-Brock" w:date="2014-10-07T11:44:00Z">
        <w:r w:rsidR="00A352D2">
          <w:t xml:space="preserve">s exported </w:t>
        </w:r>
      </w:ins>
      <w:del w:id="6785" w:author="Rev 28 Allen Wirfs-Brock" w:date="2014-10-07T11:45:00Z">
        <w:r w:rsidDel="00A352D2">
          <w:delText xml:space="preserve">of </w:delText>
        </w:r>
      </w:del>
      <w:ins w:id="6786" w:author="Rev 28 Allen Wirfs-Brock" w:date="2014-10-07T11:45:00Z">
        <w:r w:rsidR="00A352D2">
          <w:t xml:space="preserve">by </w:t>
        </w:r>
      </w:ins>
      <w:r>
        <w:t xml:space="preserve">the </w:t>
      </w:r>
      <w:r w:rsidRPr="00AA66DD">
        <w:rPr>
          <w:rStyle w:val="SyntaxSymbol"/>
        </w:rPr>
        <w:t>Module</w:t>
      </w:r>
      <w:r>
        <w:t xml:space="preserve">. </w:t>
      </w:r>
      <w:ins w:id="6787" w:author="Rev 28 Allen Wirfs-Brock" w:date="2014-10-07T11:45:00Z">
        <w:r w:rsidR="00A352D2">
          <w:t xml:space="preserve">The exported bindings includes any bindings that are indirectly exported </w:t>
        </w:r>
      </w:ins>
      <w:ins w:id="6788" w:author="Rev 28 Allen Wirfs-Brock" w:date="2014-10-07T11:46:00Z">
        <w:r w:rsidR="00A352D2">
          <w:t xml:space="preserve">using </w:t>
        </w:r>
        <w:r w:rsidR="00A352D2" w:rsidRPr="00A352D2">
          <w:rPr>
            <w:rFonts w:ascii="Courier New" w:hAnsi="Courier New" w:cs="Courier New"/>
            <w:rPrChange w:id="6789" w:author="Rev 28 Allen Wirfs-Brock" w:date="2014-10-07T11:47:00Z">
              <w:rPr/>
            </w:rPrChange>
          </w:rPr>
          <w:t>export *</w:t>
        </w:r>
      </w:ins>
      <w:ins w:id="6790" w:author="Rev 28 Allen Wirfs-Brock" w:date="2014-10-07T11:47:00Z">
        <w:r w:rsidR="00A352D2">
          <w:t xml:space="preserve"> export items. </w:t>
        </w:r>
      </w:ins>
      <w:r>
        <w:t xml:space="preserve">Each </w:t>
      </w:r>
      <w:ins w:id="6791" w:author="Rev 28 Allen Wirfs-Brock" w:date="2014-10-07T11:47:00Z">
        <w:r w:rsidR="00A352D2">
          <w:t xml:space="preserve">String-valued </w:t>
        </w:r>
      </w:ins>
      <w:r>
        <w:t xml:space="preserve">own property </w:t>
      </w:r>
      <w:del w:id="6792" w:author="Rev 28 Allen Wirfs-Brock" w:date="2014-10-07T11:47:00Z">
        <w:r w:rsidDel="00A352D2">
          <w:delText xml:space="preserve">name </w:delText>
        </w:r>
      </w:del>
      <w:ins w:id="6793" w:author="Rev 28 Allen Wirfs-Brock" w:date="2014-10-07T11:47:00Z">
        <w:r w:rsidR="00A352D2">
          <w:t xml:space="preserve">key </w:t>
        </w:r>
      </w:ins>
      <w:r>
        <w:t>is the StringValue of the corresponding exported binding</w:t>
      </w:r>
      <w:ins w:id="6794" w:author="Rev 28 Allen Wirfs-Brock" w:date="2014-10-07T11:48:00Z">
        <w:r w:rsidR="00A352D2">
          <w:t xml:space="preserve"> name</w:t>
        </w:r>
      </w:ins>
      <w:r>
        <w:t xml:space="preserve">. These are the only </w:t>
      </w:r>
      <w:ins w:id="6795" w:author="Rev 28 Allen Wirfs-Brock" w:date="2014-10-07T11:53:00Z">
        <w:r w:rsidR="00A352D2">
          <w:t xml:space="preserve">String-keyed </w:t>
        </w:r>
      </w:ins>
      <w:r>
        <w:t xml:space="preserve">properties of </w:t>
      </w:r>
      <w:ins w:id="6796" w:author="Rev 24 Allen Wirfs-Brock" w:date="2014-04-22T15:02:00Z">
        <w:r w:rsidR="002122A9">
          <w:t>a</w:t>
        </w:r>
      </w:ins>
      <w:del w:id="6797" w:author="Rev 24 Allen Wirfs-Brock" w:date="2014-04-22T15:01:00Z">
        <w:r w:rsidDel="002122A9">
          <w:delText>an</w:delText>
        </w:r>
      </w:del>
      <w:r>
        <w:t xml:space="preserve"> module </w:t>
      </w:r>
      <w:ins w:id="6798" w:author="Rev 28 Allen Wirfs-Brock" w:date="2014-10-07T11:50:00Z">
        <w:r w:rsidR="00A352D2">
          <w:t xml:space="preserve">namespace </w:t>
        </w:r>
      </w:ins>
      <w:r>
        <w:t xml:space="preserve">exotic object. Each such property </w:t>
      </w:r>
      <w:del w:id="6799" w:author="Rev 24 Allen Wirfs-Brock" w:date="2014-04-22T15:02:00Z">
        <w:r w:rsidDel="002122A9">
          <w:delText xml:space="preserve">have </w:delText>
        </w:r>
      </w:del>
      <w:ins w:id="6800"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6801" w:author="Rev 28 Allen Wirfs-Brock" w:date="2014-10-07T11:48:00Z">
        <w:r w:rsidR="00A352D2">
          <w:t xml:space="preserve">namespace </w:t>
        </w:r>
      </w:ins>
      <w:r>
        <w:t>objects are not extensible.</w:t>
      </w:r>
    </w:p>
    <w:p w14:paraId="09E69A2D" w14:textId="41C799A9" w:rsidR="006428B5" w:rsidRDefault="006428B5" w:rsidP="006428B5">
      <w:pPr>
        <w:tabs>
          <w:tab w:val="left" w:pos="990"/>
        </w:tabs>
      </w:pPr>
      <w:del w:id="6802" w:author="Rev 25 Allen Wirfs-Brock" w:date="2014-05-09T14:54:00Z">
        <w:r w:rsidDel="00677868">
          <w:delText>Bound function</w:delText>
        </w:r>
      </w:del>
      <w:ins w:id="6803" w:author="Rev 25 Allen Wirfs-Brock" w:date="2014-05-09T14:54:00Z">
        <w:r w:rsidR="00677868">
          <w:t>Module</w:t>
        </w:r>
      </w:ins>
      <w:r>
        <w:t xml:space="preserve"> </w:t>
      </w:r>
      <w:ins w:id="6804" w:author="Rev 28 Allen Wirfs-Brock" w:date="2014-10-07T11:49:00Z">
        <w:r w:rsidR="00A352D2">
          <w:t xml:space="preserve">namespace </w:t>
        </w:r>
      </w:ins>
      <w:r>
        <w:t xml:space="preserve">objects </w:t>
      </w:r>
      <w:del w:id="6805"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6806" w:author="Rev 28 Allen Wirfs-Brock" w:date="2014-10-14T12:49:00Z">
        <w:r w:rsidR="008C4A46">
          <w:t xml:space="preserve">Table </w:t>
        </w:r>
        <w:r w:rsidR="008C4A46">
          <w:rPr>
            <w:noProof/>
          </w:rPr>
          <w:t>30</w:t>
        </w:r>
      </w:ins>
      <w:del w:id="6807"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6EB5779A" w14:textId="5FDE532F" w:rsidR="006428B5" w:rsidRDefault="006428B5" w:rsidP="00915E05">
      <w:pPr>
        <w:pStyle w:val="Tabletitle"/>
      </w:pPr>
      <w:bookmarkStart w:id="6808" w:name="_Ref380849450"/>
      <w:r>
        <w:t xml:space="preserve">Table </w:t>
      </w:r>
      <w:r>
        <w:fldChar w:fldCharType="begin"/>
      </w:r>
      <w:r>
        <w:instrText xml:space="preserve"> SEQ Table \* ARABIC </w:instrText>
      </w:r>
      <w:r>
        <w:fldChar w:fldCharType="separate"/>
      </w:r>
      <w:ins w:id="6809" w:author="Rev 28 Allen Wirfs-Brock" w:date="2014-10-14T12:49:00Z">
        <w:r w:rsidR="008C4A46">
          <w:rPr>
            <w:noProof/>
          </w:rPr>
          <w:t>30</w:t>
        </w:r>
      </w:ins>
      <w:del w:id="6810" w:author="Rev 28 Allen Wirfs-Brock" w:date="2014-10-07T13:19:00Z">
        <w:r w:rsidR="00E01EF1" w:rsidDel="00A352D2">
          <w:rPr>
            <w:noProof/>
          </w:rPr>
          <w:delText>28</w:delText>
        </w:r>
      </w:del>
      <w:r>
        <w:fldChar w:fldCharType="end"/>
      </w:r>
      <w:bookmarkEnd w:id="6808"/>
      <w:r>
        <w:rPr>
          <w:lang w:val="en-US"/>
        </w:rPr>
        <w:t xml:space="preserve"> </w:t>
      </w:r>
      <w:ins w:id="6811" w:author="Rev 25 Allen Wirfs-Brock" w:date="2014-05-14T11:51:00Z">
        <w:r w:rsidR="0052166A" w:rsidRPr="00E77497">
          <w:t>—</w:t>
        </w:r>
      </w:ins>
      <w:del w:id="6812"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6813"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6814" w:author="Rev 28 Allen Wirfs-Brock" w:date="2014-10-07T11:5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68"/>
        <w:gridCol w:w="1800"/>
        <w:gridCol w:w="5827"/>
        <w:tblGridChange w:id="6815">
          <w:tblGrid>
            <w:gridCol w:w="1326"/>
            <w:gridCol w:w="542"/>
            <w:gridCol w:w="1800"/>
            <w:gridCol w:w="67"/>
            <w:gridCol w:w="1620"/>
            <w:gridCol w:w="4140"/>
            <w:gridCol w:w="1326"/>
          </w:tblGrid>
        </w:tblGridChange>
      </w:tblGrid>
      <w:tr w:rsidR="006428B5" w:rsidRPr="00E77497" w14:paraId="5BDFA04E" w14:textId="77777777" w:rsidTr="00A352D2">
        <w:trPr>
          <w:jc w:val="center"/>
          <w:trPrChange w:id="6816" w:author="Rev 28 Allen Wirfs-Brock" w:date="2014-10-07T11:59:00Z">
            <w:trPr>
              <w:gridBefore w:val="1"/>
              <w:jc w:val="center"/>
            </w:trPr>
          </w:trPrChange>
        </w:trPr>
        <w:tc>
          <w:tcPr>
            <w:tcW w:w="1868" w:type="dxa"/>
            <w:tcBorders>
              <w:top w:val="single" w:sz="12" w:space="0" w:color="000000"/>
              <w:left w:val="single" w:sz="6" w:space="0" w:color="000000"/>
              <w:bottom w:val="single" w:sz="6" w:space="0" w:color="000000"/>
              <w:right w:val="nil"/>
            </w:tcBorders>
            <w:shd w:val="solid" w:color="C0C0C0" w:fill="FFFFFF"/>
            <w:tcPrChange w:id="6817" w:author="Rev 28 Allen Wirfs-Brock" w:date="2014-10-07T11:59:00Z">
              <w:tcPr>
                <w:tcW w:w="2409" w:type="dxa"/>
                <w:gridSpan w:val="3"/>
                <w:tcBorders>
                  <w:top w:val="single" w:sz="12" w:space="0" w:color="000000"/>
                  <w:left w:val="single" w:sz="6" w:space="0" w:color="000000"/>
                  <w:bottom w:val="single" w:sz="6" w:space="0" w:color="000000"/>
                  <w:right w:val="nil"/>
                </w:tcBorders>
                <w:shd w:val="solid" w:color="C0C0C0" w:fill="FFFFFF"/>
              </w:tcPr>
            </w:tcPrChange>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tcBorders>
              <w:top w:val="single" w:sz="12" w:space="0" w:color="000000"/>
              <w:left w:val="nil"/>
              <w:bottom w:val="single" w:sz="6" w:space="0" w:color="000000"/>
              <w:right w:val="nil"/>
            </w:tcBorders>
            <w:shd w:val="solid" w:color="C0C0C0" w:fill="FFFFFF"/>
            <w:tcPrChange w:id="6818" w:author="Rev 28 Allen Wirfs-Brock" w:date="2014-10-07T11:59:00Z">
              <w:tcPr>
                <w:tcW w:w="1620" w:type="dxa"/>
                <w:tcBorders>
                  <w:top w:val="single" w:sz="12" w:space="0" w:color="000000"/>
                  <w:left w:val="nil"/>
                  <w:bottom w:val="single" w:sz="6" w:space="0" w:color="000000"/>
                  <w:right w:val="nil"/>
                </w:tcBorders>
                <w:shd w:val="solid" w:color="C0C0C0" w:fill="FFFFFF"/>
              </w:tcPr>
            </w:tcPrChange>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Change w:id="6819" w:author="Rev 28 Allen Wirfs-Brock" w:date="2014-10-07T11:59: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A352D2">
        <w:trPr>
          <w:jc w:val="center"/>
          <w:trPrChange w:id="6820" w:author="Rev 28 Allen Wirfs-Brock" w:date="2014-10-07T11:59:00Z">
            <w:trPr>
              <w:gridBefore w:val="1"/>
              <w:jc w:val="center"/>
            </w:trPr>
          </w:trPrChange>
        </w:trPr>
        <w:tc>
          <w:tcPr>
            <w:tcW w:w="1868" w:type="dxa"/>
            <w:tcPrChange w:id="6821" w:author="Rev 28 Allen Wirfs-Brock" w:date="2014-10-07T11:59:00Z">
              <w:tcPr>
                <w:tcW w:w="2409" w:type="dxa"/>
                <w:gridSpan w:val="3"/>
              </w:tcPr>
            </w:tcPrChange>
          </w:tcPr>
          <w:p w14:paraId="2D15B2CB" w14:textId="50799C09" w:rsidR="006428B5" w:rsidRPr="00E77497" w:rsidRDefault="006428B5" w:rsidP="00A352D2">
            <w:pPr>
              <w:keepNext/>
              <w:spacing w:after="0"/>
            </w:pPr>
            <w:r>
              <w:t>[[</w:t>
            </w:r>
            <w:del w:id="6822" w:author="Rev 24 Allen Wirfs-Brock" w:date="2014-04-22T15:03:00Z">
              <w:r w:rsidDel="002122A9">
                <w:delText>ModuleEnviornment</w:delText>
              </w:r>
            </w:del>
            <w:ins w:id="6823" w:author="Rev 24 Allen Wirfs-Brock" w:date="2014-04-22T15:03:00Z">
              <w:del w:id="6824" w:author="Rev 28 Allen Wirfs-Brock" w:date="2014-10-07T11:57:00Z">
                <w:r w:rsidR="002122A9" w:rsidDel="00A352D2">
                  <w:delText>ModuleEnvironment</w:delText>
                </w:r>
              </w:del>
            </w:ins>
            <w:ins w:id="6825" w:author="Rev 28 Allen Wirfs-Brock" w:date="2014-10-07T11:59:00Z">
              <w:r w:rsidR="00A352D2">
                <w:t>Module</w:t>
              </w:r>
            </w:ins>
            <w:r>
              <w:t>]]</w:t>
            </w:r>
          </w:p>
        </w:tc>
        <w:tc>
          <w:tcPr>
            <w:tcW w:w="1800" w:type="dxa"/>
            <w:tcPrChange w:id="6826" w:author="Rev 28 Allen Wirfs-Brock" w:date="2014-10-07T11:59:00Z">
              <w:tcPr>
                <w:tcW w:w="1620" w:type="dxa"/>
              </w:tcPr>
            </w:tcPrChange>
          </w:tcPr>
          <w:p w14:paraId="3478E326" w14:textId="65A90B2C" w:rsidR="006428B5" w:rsidRPr="00E77497" w:rsidRDefault="006428B5" w:rsidP="006428B5">
            <w:pPr>
              <w:keepNext/>
              <w:spacing w:after="0"/>
            </w:pPr>
            <w:del w:id="6827" w:author="Rev 28 Allen Wirfs-Brock" w:date="2014-10-07T11:57:00Z">
              <w:r w:rsidDel="00A352D2">
                <w:delText>Environment</w:delText>
              </w:r>
            </w:del>
            <w:ins w:id="6828" w:author="Rev 28 Allen Wirfs-Brock" w:date="2014-10-07T11:59:00Z">
              <w:r w:rsidR="00A352D2">
                <w:t>Module</w:t>
              </w:r>
            </w:ins>
            <w:ins w:id="6829" w:author="Rev 28 Allen Wirfs-Brock" w:date="2014-10-07T11:57:00Z">
              <w:r w:rsidR="00A352D2">
                <w:t xml:space="preserve"> Record</w:t>
              </w:r>
            </w:ins>
          </w:p>
        </w:tc>
        <w:tc>
          <w:tcPr>
            <w:tcW w:w="5827" w:type="dxa"/>
            <w:tcPrChange w:id="6830" w:author="Rev 28 Allen Wirfs-Brock" w:date="2014-10-07T11:59:00Z">
              <w:tcPr>
                <w:tcW w:w="5466" w:type="dxa"/>
                <w:gridSpan w:val="2"/>
              </w:tcPr>
            </w:tcPrChange>
          </w:tcPr>
          <w:p w14:paraId="1CAEF4A2" w14:textId="220376E9" w:rsidR="006428B5" w:rsidRDefault="006428B5" w:rsidP="00A352D2">
            <w:pPr>
              <w:keepNext/>
              <w:spacing w:after="0"/>
              <w:jc w:val="left"/>
            </w:pPr>
            <w:r>
              <w:t xml:space="preserve">The </w:t>
            </w:r>
            <w:del w:id="6831" w:author="Rev 28 Allen Wirfs-Brock" w:date="2014-10-07T11:58:00Z">
              <w:r w:rsidDel="00A352D2">
                <w:delText>Decl</w:delText>
              </w:r>
            </w:del>
            <w:ins w:id="6832" w:author="Rev 25 Allen Wirfs-Brock" w:date="2014-05-09T14:55:00Z">
              <w:del w:id="6833" w:author="Rev 28 Allen Wirfs-Brock" w:date="2014-10-07T11:58:00Z">
                <w:r w:rsidR="00677868" w:rsidDel="00A352D2">
                  <w:delText>a</w:delText>
                </w:r>
              </w:del>
            </w:ins>
            <w:del w:id="6834" w:author="Rev 28 Allen Wirfs-Brock" w:date="2014-10-07T11:58:00Z">
              <w:r w:rsidDel="00A352D2">
                <w:delText xml:space="preserve">rative Environment Record that contains </w:delText>
              </w:r>
              <w:r w:rsidDel="00A352D2">
                <w:rPr>
                  <w:rFonts w:ascii="ArialMT" w:hAnsi="ArialMT" w:cs="ArialMT"/>
                  <w:color w:val="000000"/>
                  <w:sz w:val="19"/>
                  <w:szCs w:val="19"/>
                  <w:lang w:val="en-US"/>
                </w:rPr>
                <w:delText>all of the declared top-level bindings for the corresponding module.</w:delText>
              </w:r>
            </w:del>
            <w:ins w:id="6835" w:author="Rev 28 Allen Wirfs-Brock" w:date="2014-10-07T11:59:00Z">
              <w:r w:rsidR="00A352D2">
                <w:t>M</w:t>
              </w:r>
            </w:ins>
            <w:ins w:id="6836" w:author="Rev 28 Allen Wirfs-Brock" w:date="2014-10-07T12:00:00Z">
              <w:r w:rsidR="00A352D2">
                <w:t>odule Record whose exports this namespace exposes.</w:t>
              </w:r>
            </w:ins>
            <w:ins w:id="6837" w:author="Rev 28 Allen Wirfs-Brock" w:date="2014-10-07T11:58:00Z">
              <w:r w:rsidR="00A352D2">
                <w:t xml:space="preserve"> </w:t>
              </w:r>
            </w:ins>
          </w:p>
        </w:tc>
      </w:tr>
      <w:tr w:rsidR="00A352D2" w:rsidRPr="00E77497" w14:paraId="0C13A6D7" w14:textId="77777777" w:rsidTr="00A352D2">
        <w:trPr>
          <w:jc w:val="center"/>
          <w:ins w:id="6838" w:author="Rev 28 Allen Wirfs-Brock" w:date="2014-10-07T12:15:00Z"/>
        </w:trPr>
        <w:tc>
          <w:tcPr>
            <w:tcW w:w="1868" w:type="dxa"/>
          </w:tcPr>
          <w:p w14:paraId="2DEABA38" w14:textId="62608EF0" w:rsidR="00A352D2" w:rsidRDefault="00A352D2" w:rsidP="00A352D2">
            <w:pPr>
              <w:keepNext/>
              <w:spacing w:after="0"/>
              <w:rPr>
                <w:ins w:id="6839" w:author="Rev 28 Allen Wirfs-Brock" w:date="2014-10-07T12:15:00Z"/>
              </w:rPr>
            </w:pPr>
            <w:ins w:id="6840" w:author="Rev 28 Allen Wirfs-Brock" w:date="2014-10-07T12:15:00Z">
              <w:r>
                <w:t>[[Realm]]</w:t>
              </w:r>
            </w:ins>
          </w:p>
        </w:tc>
        <w:tc>
          <w:tcPr>
            <w:tcW w:w="1800" w:type="dxa"/>
          </w:tcPr>
          <w:p w14:paraId="20F6C94B" w14:textId="25C45E42" w:rsidR="00A352D2" w:rsidDel="00A352D2" w:rsidRDefault="00A352D2" w:rsidP="006428B5">
            <w:pPr>
              <w:keepNext/>
              <w:spacing w:after="0"/>
              <w:rPr>
                <w:ins w:id="6841" w:author="Rev 28 Allen Wirfs-Brock" w:date="2014-10-07T12:15:00Z"/>
              </w:rPr>
            </w:pPr>
            <w:ins w:id="6842" w:author="Rev 28 Allen Wirfs-Brock" w:date="2014-10-07T12:15:00Z">
              <w:r>
                <w:t>Realm Record</w:t>
              </w:r>
            </w:ins>
          </w:p>
        </w:tc>
        <w:tc>
          <w:tcPr>
            <w:tcW w:w="5827" w:type="dxa"/>
          </w:tcPr>
          <w:p w14:paraId="3694F8A5" w14:textId="2A3C88AB" w:rsidR="00A352D2" w:rsidRDefault="00A352D2" w:rsidP="00A352D2">
            <w:pPr>
              <w:keepNext/>
              <w:spacing w:after="0"/>
              <w:jc w:val="left"/>
              <w:rPr>
                <w:ins w:id="6843" w:author="Rev 28 Allen Wirfs-Brock" w:date="2014-10-07T12:15:00Z"/>
              </w:rPr>
            </w:pPr>
            <w:ins w:id="6844" w:author="Rev 28 Allen Wirfs-Brock" w:date="2014-10-07T12:16:00Z">
              <w:r>
                <w:t xml:space="preserve">The Real Record for the code realm within which the module was </w:t>
              </w:r>
            </w:ins>
            <w:ins w:id="6845" w:author="Rev 28 Allen Wirfs-Brock" w:date="2014-10-07T12:17:00Z">
              <w:r>
                <w:t>loaded</w:t>
              </w:r>
            </w:ins>
            <w:ins w:id="6846" w:author="Rev 28 Allen Wirfs-Brock" w:date="2014-10-07T12:16:00Z">
              <w:r>
                <w:t>.</w:t>
              </w:r>
            </w:ins>
          </w:p>
        </w:tc>
      </w:tr>
      <w:tr w:rsidR="006428B5" w:rsidRPr="00E77497" w14:paraId="1C52880A" w14:textId="77777777" w:rsidTr="00A352D2">
        <w:trPr>
          <w:jc w:val="center"/>
          <w:trPrChange w:id="6847" w:author="Rev 28 Allen Wirfs-Brock" w:date="2014-10-07T11:59:00Z">
            <w:trPr>
              <w:gridBefore w:val="1"/>
              <w:jc w:val="center"/>
            </w:trPr>
          </w:trPrChange>
        </w:trPr>
        <w:tc>
          <w:tcPr>
            <w:tcW w:w="1868" w:type="dxa"/>
            <w:tcPrChange w:id="6848" w:author="Rev 28 Allen Wirfs-Brock" w:date="2014-10-07T11:59:00Z">
              <w:tcPr>
                <w:tcW w:w="2409" w:type="dxa"/>
                <w:gridSpan w:val="3"/>
              </w:tcPr>
            </w:tcPrChange>
          </w:tcPr>
          <w:p w14:paraId="34DD17DF" w14:textId="77777777" w:rsidR="006428B5" w:rsidRPr="00E77497" w:rsidRDefault="006428B5" w:rsidP="006428B5">
            <w:pPr>
              <w:keepNext/>
              <w:spacing w:after="0"/>
            </w:pPr>
            <w:r>
              <w:t>[[Exports]]</w:t>
            </w:r>
          </w:p>
        </w:tc>
        <w:tc>
          <w:tcPr>
            <w:tcW w:w="1800" w:type="dxa"/>
            <w:tcPrChange w:id="6849" w:author="Rev 28 Allen Wirfs-Brock" w:date="2014-10-07T11:59:00Z">
              <w:tcPr>
                <w:tcW w:w="1620" w:type="dxa"/>
              </w:tcPr>
            </w:tcPrChange>
          </w:tcPr>
          <w:p w14:paraId="20E99B0F" w14:textId="77777777" w:rsidR="006428B5" w:rsidRPr="00E77497" w:rsidRDefault="006428B5" w:rsidP="006428B5">
            <w:pPr>
              <w:keepNext/>
              <w:spacing w:after="0"/>
            </w:pPr>
            <w:r>
              <w:t>List of String</w:t>
            </w:r>
          </w:p>
        </w:tc>
        <w:tc>
          <w:tcPr>
            <w:tcW w:w="5827" w:type="dxa"/>
            <w:tcPrChange w:id="6850" w:author="Rev 28 Allen Wirfs-Brock" w:date="2014-10-07T11:59:00Z">
              <w:tcPr>
                <w:tcW w:w="5466" w:type="dxa"/>
                <w:gridSpan w:val="2"/>
              </w:tcPr>
            </w:tcPrChange>
          </w:tcPr>
          <w:p w14:paraId="3CEE4825" w14:textId="48866AFA" w:rsidR="006428B5" w:rsidRPr="006E51BD" w:rsidRDefault="006428B5">
            <w:pPr>
              <w:keepNext/>
              <w:spacing w:after="0"/>
              <w:jc w:val="left"/>
              <w:rPr>
                <w:i/>
              </w:rPr>
              <w:pPrChange w:id="6851" w:author="Rev 28 Allen Wirfs-Brock" w:date="2014-10-07T12:02:00Z">
                <w:pPr>
                  <w:keepNext/>
                  <w:spacing w:after="0"/>
                </w:pPr>
              </w:pPrChange>
            </w:pPr>
            <w:r>
              <w:t>A List containing the</w:t>
            </w:r>
            <w:ins w:id="6852" w:author="Rev 28 Allen Wirfs-Brock" w:date="2014-10-07T12:02:00Z">
              <w:r w:rsidR="00A352D2">
                <w:t xml:space="preserve"> String values of the</w:t>
              </w:r>
            </w:ins>
            <w:r>
              <w:t xml:space="preserve"> </w:t>
            </w:r>
            <w:del w:id="6853" w:author="Rev 28 Allen Wirfs-Brock" w:date="2014-10-07T12:00:00Z">
              <w:r w:rsidDel="00A352D2">
                <w:delText xml:space="preserve">bound </w:delText>
              </w:r>
            </w:del>
            <w:ins w:id="6854" w:author="Rev 28 Allen Wirfs-Brock" w:date="2014-10-07T12:00:00Z">
              <w:r w:rsidR="00A352D2">
                <w:t xml:space="preserve">exported </w:t>
              </w:r>
            </w:ins>
            <w:r>
              <w:t>names exposed as own properties of this object. The list is ordered as</w:t>
            </w:r>
            <w:ins w:id="6855" w:author="Rev 25 Allen Wirfs-Brock" w:date="2014-05-09T14:55:00Z">
              <w:r w:rsidR="00677868">
                <w:t xml:space="preserve"> if</w:t>
              </w:r>
            </w:ins>
            <w:r>
              <w:t xml:space="preserve"> an Array of </w:t>
            </w:r>
            <w:del w:id="6856" w:author="Rev 28 Allen Wirfs-Brock" w:date="2014-10-07T12:02:00Z">
              <w:r w:rsidDel="00A352D2">
                <w:delText xml:space="preserve">the </w:delText>
              </w:r>
            </w:del>
            <w:ins w:id="6857" w:author="Rev 28 Allen Wirfs-Brock" w:date="2014-10-07T12:02:00Z">
              <w:r w:rsidR="00A352D2">
                <w:t xml:space="preserve">those </w:t>
              </w:r>
            </w:ins>
            <w:del w:id="6858" w:author="Rev 25 Allen Wirfs-Brock" w:date="2014-05-09T14:55:00Z">
              <w:r w:rsidDel="00677868">
                <w:delText xml:space="preserve">the </w:delText>
              </w:r>
            </w:del>
            <w:del w:id="6859" w:author="Rev 28 Allen Wirfs-Brock" w:date="2014-10-07T12:02:00Z">
              <w:r w:rsidDel="00A352D2">
                <w:delText>same</w:delText>
              </w:r>
            </w:del>
            <w:ins w:id="6860" w:author="Rev 28 Allen Wirfs-Brock" w:date="2014-10-07T12:02:00Z">
              <w:r w:rsidR="00A352D2">
                <w:t>string</w:t>
              </w:r>
            </w:ins>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A352D2">
        <w:trPr>
          <w:jc w:val="center"/>
          <w:del w:id="6861" w:author="Rev 24 Allen Wirfs-Brock" w:date="2014-04-22T15:03:00Z"/>
          <w:trPrChange w:id="6862" w:author="Rev 28 Allen Wirfs-Brock" w:date="2014-10-07T11:59:00Z">
            <w:trPr>
              <w:gridBefore w:val="1"/>
              <w:jc w:val="center"/>
            </w:trPr>
          </w:trPrChange>
        </w:trPr>
        <w:tc>
          <w:tcPr>
            <w:tcW w:w="1868" w:type="dxa"/>
            <w:tcPrChange w:id="6863" w:author="Rev 28 Allen Wirfs-Brock" w:date="2014-10-07T11:59:00Z">
              <w:tcPr>
                <w:tcW w:w="2409" w:type="dxa"/>
                <w:gridSpan w:val="3"/>
              </w:tcPr>
            </w:tcPrChange>
          </w:tcPr>
          <w:p w14:paraId="25399DE2" w14:textId="1C02783A" w:rsidR="006428B5" w:rsidRPr="00E77497" w:rsidDel="002122A9" w:rsidRDefault="006428B5" w:rsidP="006428B5">
            <w:pPr>
              <w:keepNext/>
              <w:spacing w:after="0"/>
              <w:rPr>
                <w:del w:id="6864" w:author="Rev 24 Allen Wirfs-Brock" w:date="2014-04-22T15:03:00Z"/>
              </w:rPr>
            </w:pPr>
          </w:p>
        </w:tc>
        <w:tc>
          <w:tcPr>
            <w:tcW w:w="1800" w:type="dxa"/>
            <w:tcPrChange w:id="6865" w:author="Rev 28 Allen Wirfs-Brock" w:date="2014-10-07T11:59:00Z">
              <w:tcPr>
                <w:tcW w:w="1620" w:type="dxa"/>
              </w:tcPr>
            </w:tcPrChange>
          </w:tcPr>
          <w:p w14:paraId="2E6AAE0F" w14:textId="25CB1713" w:rsidR="006428B5" w:rsidRPr="00E77497" w:rsidDel="002122A9" w:rsidRDefault="006428B5" w:rsidP="006428B5">
            <w:pPr>
              <w:keepNext/>
              <w:spacing w:after="0"/>
              <w:rPr>
                <w:del w:id="6866" w:author="Rev 24 Allen Wirfs-Brock" w:date="2014-04-22T15:03:00Z"/>
              </w:rPr>
            </w:pPr>
          </w:p>
        </w:tc>
        <w:tc>
          <w:tcPr>
            <w:tcW w:w="5827" w:type="dxa"/>
            <w:tcPrChange w:id="6867" w:author="Rev 28 Allen Wirfs-Brock" w:date="2014-10-07T11:59:00Z">
              <w:tcPr>
                <w:tcW w:w="5466" w:type="dxa"/>
                <w:gridSpan w:val="2"/>
              </w:tcPr>
            </w:tcPrChange>
          </w:tcPr>
          <w:p w14:paraId="4DA44FD0" w14:textId="7B40EABF" w:rsidR="006428B5" w:rsidDel="002122A9" w:rsidRDefault="006428B5" w:rsidP="006428B5">
            <w:pPr>
              <w:keepNext/>
              <w:spacing w:after="0"/>
              <w:rPr>
                <w:del w:id="6868" w:author="Rev 24 Allen Wirfs-Brock" w:date="2014-04-22T15:03:00Z"/>
              </w:rPr>
            </w:pPr>
          </w:p>
        </w:tc>
      </w:tr>
    </w:tbl>
    <w:p w14:paraId="38835536" w14:textId="68DDC448" w:rsidR="006428B5" w:rsidRPr="00E77497" w:rsidRDefault="006428B5" w:rsidP="006428B5">
      <w:pPr>
        <w:spacing w:before="240"/>
      </w:pPr>
      <w:r>
        <w:t xml:space="preserve">Module </w:t>
      </w:r>
      <w:ins w:id="6869" w:author="Rev 28 Allen Wirfs-Brock" w:date="2014-10-07T12:03:00Z">
        <w:r w:rsidR="00A352D2">
          <w:t xml:space="preserve">namespace </w:t>
        </w:r>
      </w:ins>
      <w:r>
        <w:t xml:space="preserve">exotic objects provide alternative definitions for all of the internal methods. </w:t>
      </w:r>
    </w:p>
    <w:p w14:paraId="2168C978" w14:textId="51A52E5A" w:rsidR="006428B5" w:rsidRPr="00CD6891" w:rsidDel="00A352D2" w:rsidRDefault="002122A9" w:rsidP="00FD53FF">
      <w:pPr>
        <w:outlineLvl w:val="0"/>
        <w:rPr>
          <w:del w:id="6870" w:author="Rev 28 Allen Wirfs-Brock" w:date="2014-10-07T13:00:00Z"/>
        </w:rPr>
      </w:pPr>
      <w:ins w:id="6871" w:author="Rev 24 Allen Wirfs-Brock" w:date="2014-04-22T15:04:00Z">
        <w:del w:id="6872" w:author="Rev 28 Allen Wirfs-Brock" w:date="2014-10-07T13:00:00Z">
          <w:r w:rsidRPr="00CD6891" w:rsidDel="00A352D2">
            <w:delText xml:space="preserve"> </w:delText>
          </w:r>
        </w:del>
      </w:ins>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ins w:id="6873" w:author="Rev 28 Allen Wirfs-Brock" w:date="2014-10-07T12:17:00Z">
        <w:r w:rsidR="00A352D2">
          <w:t xml:space="preserve">namespace </w:t>
        </w:r>
      </w:ins>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ins w:id="6874"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ins w:id="6875"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ins w:id="6876" w:author="Rev 28 Allen Wirfs-Brock" w:date="2014-10-07T12:17: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lastRenderedPageBreak/>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687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687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687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6880"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35AEF73" w14:textId="2123CB21" w:rsidR="00A352D2" w:rsidRDefault="00A352D2" w:rsidP="0068054D">
      <w:pPr>
        <w:pStyle w:val="Alg4"/>
        <w:numPr>
          <w:ilvl w:val="0"/>
          <w:numId w:val="226"/>
        </w:numPr>
        <w:rPr>
          <w:ins w:id="6881" w:author="Rev 28 Allen Wirfs-Brock" w:date="2014-10-07T12:05:00Z"/>
        </w:rPr>
      </w:pPr>
      <w:ins w:id="6882" w:author="Rev 28 Allen Wirfs-Brock" w:date="2014-10-07T12:05:00Z">
        <w:r>
          <w:t>If Type(</w:t>
        </w:r>
      </w:ins>
      <w:ins w:id="6883" w:author="Rev 28 Allen Wirfs-Brock" w:date="2014-10-07T12:06:00Z">
        <w:r>
          <w:rPr>
            <w:i/>
          </w:rPr>
          <w:t>P</w:t>
        </w:r>
        <w:r>
          <w:t xml:space="preserve">) is String, then </w:t>
        </w:r>
      </w:ins>
    </w:p>
    <w:p w14:paraId="5410A4F4" w14:textId="145ADBA6" w:rsidR="00A352D2" w:rsidRDefault="00A352D2" w:rsidP="00A352D2">
      <w:pPr>
        <w:pStyle w:val="Alg4"/>
        <w:numPr>
          <w:ilvl w:val="1"/>
          <w:numId w:val="226"/>
        </w:numPr>
        <w:rPr>
          <w:ins w:id="6884" w:author="Rev 28 Allen Wirfs-Brock" w:date="2014-10-07T12:06:00Z"/>
        </w:rPr>
      </w:pPr>
      <w:ins w:id="6885"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6886" w:author="Rev 28 Allen Wirfs-Brock" w:date="2014-10-07T12:07:00Z">
        <w:r>
          <w:fldChar w:fldCharType="separate"/>
        </w:r>
      </w:ins>
      <w:ins w:id="6887" w:author="Rev 28 Allen Wirfs-Brock" w:date="2014-10-14T12:49:00Z">
        <w:r w:rsidR="008C4A46">
          <w:t>9.1.8</w:t>
        </w:r>
      </w:ins>
      <w:ins w:id="6888"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1D57DAA3" w:rsidR="006428B5" w:rsidRDefault="006428B5" w:rsidP="0068054D">
      <w:pPr>
        <w:pStyle w:val="Alg4"/>
        <w:numPr>
          <w:ilvl w:val="0"/>
          <w:numId w:val="226"/>
        </w:numPr>
      </w:pPr>
      <w:r>
        <w:t xml:space="preserve">Let </w:t>
      </w:r>
      <w:del w:id="6889" w:author="Rev 28 Allen Wirfs-Brock" w:date="2014-10-07T12:08:00Z">
        <w:r w:rsidDel="00A352D2">
          <w:rPr>
            <w:i/>
          </w:rPr>
          <w:delText>env</w:delText>
        </w:r>
        <w:r w:rsidDel="00A352D2">
          <w:delText xml:space="preserve"> </w:delText>
        </w:r>
      </w:del>
      <w:ins w:id="6890" w:author="Rev 28 Allen Wirfs-Brock" w:date="2014-10-07T12:08:00Z">
        <w:r w:rsidR="00A352D2">
          <w:rPr>
            <w:i/>
          </w:rPr>
          <w:t>m</w:t>
        </w:r>
        <w:r w:rsidR="00A352D2">
          <w:t xml:space="preserve"> </w:t>
        </w:r>
      </w:ins>
      <w:r>
        <w:t xml:space="preserve">be the value of </w:t>
      </w:r>
      <w:r w:rsidRPr="006E51BD">
        <w:rPr>
          <w:i/>
        </w:rPr>
        <w:t>O</w:t>
      </w:r>
      <w:r>
        <w:t>’s [[Module</w:t>
      </w:r>
      <w:del w:id="6891" w:author="Rev 28 Allen Wirfs-Brock" w:date="2014-10-07T12:07:00Z">
        <w:r w:rsidDel="00A352D2">
          <w:delText>Environment</w:delText>
        </w:r>
      </w:del>
      <w:r>
        <w:t>]] internal slot.</w:t>
      </w:r>
    </w:p>
    <w:p w14:paraId="45E69C7B" w14:textId="3C3F064D" w:rsidR="00A352D2" w:rsidRDefault="00A352D2" w:rsidP="0068054D">
      <w:pPr>
        <w:pStyle w:val="Alg4"/>
        <w:numPr>
          <w:ilvl w:val="0"/>
          <w:numId w:val="226"/>
        </w:numPr>
        <w:rPr>
          <w:ins w:id="6892" w:author="Rev 28 Allen Wirfs-Brock" w:date="2014-10-07T12:19:00Z"/>
        </w:rPr>
      </w:pPr>
      <w:ins w:id="6893" w:author="Rev 28 Allen Wirfs-Brock" w:date="2014-10-07T12:20:00Z">
        <w:r>
          <w:t xml:space="preserve">Let </w:t>
        </w:r>
        <w:r>
          <w:rPr>
            <w:i/>
          </w:rPr>
          <w:t>realm</w:t>
        </w:r>
        <w:r>
          <w:t xml:space="preserve"> be value of </w:t>
        </w:r>
        <w:r w:rsidRPr="006E51BD">
          <w:rPr>
            <w:i/>
          </w:rPr>
          <w:t>O</w:t>
        </w:r>
        <w:r>
          <w:t>’s [[Realm]] internal slot.</w:t>
        </w:r>
      </w:ins>
    </w:p>
    <w:p w14:paraId="6D6908A1" w14:textId="452D2B31" w:rsidR="00A352D2" w:rsidRDefault="00A352D2" w:rsidP="0068054D">
      <w:pPr>
        <w:pStyle w:val="Alg4"/>
        <w:numPr>
          <w:ilvl w:val="0"/>
          <w:numId w:val="226"/>
        </w:numPr>
        <w:rPr>
          <w:ins w:id="6894" w:author="Rev 28 Allen Wirfs-Brock" w:date="2014-10-07T12:10:00Z"/>
        </w:rPr>
      </w:pPr>
      <w:ins w:id="6895" w:author="Rev 28 Allen Wirfs-Brock" w:date="2014-10-07T12:10:00Z">
        <w:r>
          <w:t xml:space="preserve">Let </w:t>
        </w:r>
        <w:r>
          <w:rPr>
            <w:i/>
          </w:rPr>
          <w:t>modules</w:t>
        </w:r>
      </w:ins>
      <w:ins w:id="6896" w:author="Rev 28 Allen Wirfs-Brock" w:date="2014-10-07T12:11:00Z">
        <w:r>
          <w:t xml:space="preserve"> be </w:t>
        </w:r>
      </w:ins>
      <w:ins w:id="6897" w:author="Rev 28 Allen Wirfs-Brock" w:date="2014-10-07T12:20:00Z">
        <w:r>
          <w:rPr>
            <w:i/>
          </w:rPr>
          <w:t>realm</w:t>
        </w:r>
      </w:ins>
      <w:ins w:id="6898" w:author="Rev 28 Allen Wirfs-Brock" w:date="2014-10-07T12:11:00Z">
        <w:r>
          <w:t>.[[</w:t>
        </w:r>
      </w:ins>
      <w:ins w:id="6899" w:author="Rev 28 Allen Wirfs-Brock" w:date="2014-10-07T12:12:00Z">
        <w:r>
          <w:t>modules]].</w:t>
        </w:r>
      </w:ins>
    </w:p>
    <w:p w14:paraId="120A4CE2" w14:textId="717AA027" w:rsidR="00A352D2" w:rsidRDefault="00A352D2" w:rsidP="0068054D">
      <w:pPr>
        <w:pStyle w:val="Alg4"/>
        <w:numPr>
          <w:ilvl w:val="0"/>
          <w:numId w:val="226"/>
        </w:numPr>
        <w:rPr>
          <w:ins w:id="6900" w:author="Rev 28 Allen Wirfs-Brock" w:date="2014-10-07T12:12:00Z"/>
        </w:rPr>
      </w:pPr>
      <w:ins w:id="6901" w:author="Rev 28 Allen Wirfs-Brock" w:date="2014-10-07T12:13:00Z">
        <w:r>
          <w:t xml:space="preserve">Let </w:t>
        </w:r>
        <w:r>
          <w:rPr>
            <w:i/>
          </w:rPr>
          <w:t>moduleName</w:t>
        </w:r>
        <w:r>
          <w:t xml:space="preserve"> be </w:t>
        </w:r>
        <w:r>
          <w:rPr>
            <w:i/>
          </w:rPr>
          <w:t>m</w:t>
        </w:r>
        <w:r>
          <w:t>.[[</w:t>
        </w:r>
      </w:ins>
      <w:ins w:id="6902" w:author="Rev 28 Allen Wirfs-Brock" w:date="2014-10-07T12:14:00Z">
        <w:r>
          <w:t>Name]].</w:t>
        </w:r>
      </w:ins>
    </w:p>
    <w:p w14:paraId="5324DD63" w14:textId="265DE542" w:rsidR="00A352D2" w:rsidRDefault="00A352D2" w:rsidP="0068054D">
      <w:pPr>
        <w:pStyle w:val="Alg4"/>
        <w:numPr>
          <w:ilvl w:val="0"/>
          <w:numId w:val="226"/>
        </w:numPr>
        <w:rPr>
          <w:ins w:id="6903" w:author="Rev 28 Allen Wirfs-Brock" w:date="2014-10-07T12:21:00Z"/>
        </w:rPr>
      </w:pPr>
      <w:ins w:id="6904" w:author="Rev 28 Allen Wirfs-Brock" w:date="2014-10-07T12:21:00Z">
        <w:r>
          <w:t xml:space="preserve">Let </w:t>
        </w:r>
        <w:r>
          <w:rPr>
            <w:i/>
          </w:rPr>
          <w:t>binding</w:t>
        </w:r>
        <w:r>
          <w:t xml:space="preserve"> be ResolveExport(</w:t>
        </w:r>
      </w:ins>
      <w:ins w:id="6905" w:author="Rev 28 Allen Wirfs-Brock" w:date="2014-10-07T12:22:00Z">
        <w:r>
          <w:rPr>
            <w:i/>
          </w:rPr>
          <w:t>modules</w:t>
        </w:r>
        <w:r>
          <w:t xml:space="preserve">, </w:t>
        </w:r>
        <w:r>
          <w:rPr>
            <w:i/>
          </w:rPr>
          <w:t>moduleName</w:t>
        </w:r>
        <w:r>
          <w:t xml:space="preserve">, </w:t>
        </w:r>
        <w:r>
          <w:rPr>
            <w:i/>
          </w:rPr>
          <w:t>P</w:t>
        </w:r>
      </w:ins>
      <w:ins w:id="6906" w:author="Rev 28 Allen Wirfs-Brock" w:date="2014-10-07T12:24:00Z">
        <w:r>
          <w:t>, () ).</w:t>
        </w:r>
      </w:ins>
    </w:p>
    <w:p w14:paraId="7F01904D" w14:textId="13E64BAB" w:rsidR="00A352D2" w:rsidRDefault="00A352D2" w:rsidP="0068054D">
      <w:pPr>
        <w:pStyle w:val="Alg4"/>
        <w:numPr>
          <w:ilvl w:val="0"/>
          <w:numId w:val="226"/>
        </w:numPr>
        <w:rPr>
          <w:ins w:id="6907" w:author="Rev 28 Allen Wirfs-Brock" w:date="2014-10-07T12:25:00Z"/>
        </w:rPr>
      </w:pPr>
      <w:ins w:id="6908" w:author="Rev 28 Allen Wirfs-Brock" w:date="2014-10-07T12:25:00Z">
        <w:r>
          <w:t xml:space="preserve">If </w:t>
        </w:r>
      </w:ins>
      <w:ins w:id="6909" w:author="Rev 28 Allen Wirfs-Brock" w:date="2014-10-07T12:26:00Z">
        <w:r>
          <w:rPr>
            <w:i/>
          </w:rPr>
          <w:t>binding</w:t>
        </w:r>
        <w:r>
          <w:t xml:space="preserve"> is an abrupt completion, then</w:t>
        </w:r>
      </w:ins>
    </w:p>
    <w:p w14:paraId="3EAE7CCB" w14:textId="77777777" w:rsidR="00A352D2" w:rsidRDefault="00A352D2" w:rsidP="00A352D2">
      <w:pPr>
        <w:pStyle w:val="Alg4"/>
        <w:numPr>
          <w:ilvl w:val="1"/>
          <w:numId w:val="226"/>
        </w:numPr>
        <w:rPr>
          <w:ins w:id="6910" w:author="Rev 28 Allen Wirfs-Brock" w:date="2014-10-07T12:28:00Z"/>
        </w:rPr>
      </w:pPr>
      <w:ins w:id="6911" w:author="Rev 28 Allen Wirfs-Brock" w:date="2014-10-07T12:26:00Z">
        <w:r>
          <w:t xml:space="preserve">Assert: The binding for </w:t>
        </w:r>
      </w:ins>
      <w:ins w:id="6912" w:author="Rev 28 Allen Wirfs-Brock" w:date="2014-10-07T12:27:00Z">
        <w:r>
          <w:rPr>
            <w:i/>
          </w:rPr>
          <w:t>P</w:t>
        </w:r>
        <w:r>
          <w:t xml:space="preserve"> exported by the module is ambiguous</w:t>
        </w:r>
      </w:ins>
      <w:ins w:id="6913" w:author="Rev 28 Allen Wirfs-Brock" w:date="2014-10-07T12:28:00Z">
        <w:r>
          <w:t>.</w:t>
        </w:r>
      </w:ins>
    </w:p>
    <w:p w14:paraId="66DB488D" w14:textId="6769DF63" w:rsidR="00A352D2" w:rsidRDefault="00A352D2" w:rsidP="00A352D2">
      <w:pPr>
        <w:pStyle w:val="Alg4"/>
        <w:numPr>
          <w:ilvl w:val="1"/>
          <w:numId w:val="226"/>
        </w:numPr>
        <w:rPr>
          <w:ins w:id="6914" w:author="Rev 28 Allen Wirfs-Brock" w:date="2014-10-07T12:26:00Z"/>
        </w:rPr>
      </w:pPr>
      <w:ins w:id="6915" w:author="Rev 28 Allen Wirfs-Brock" w:date="2014-10-07T12:28:00Z">
        <w:r>
          <w:t xml:space="preserve">Throw a </w:t>
        </w:r>
        <w:r w:rsidRPr="00A352D2">
          <w:rPr>
            <w:b/>
          </w:rPr>
          <w:t>ReferenceError</w:t>
        </w:r>
        <w:r w:rsidR="00F43F2A">
          <w:t xml:space="preserve"> exception</w:t>
        </w:r>
      </w:ins>
      <w:ins w:id="6916" w:author="Rev 28 Allen Wirfs-Brock" w:date="2014-10-07T12:27:00Z">
        <w:r>
          <w:t>.</w:t>
        </w:r>
      </w:ins>
    </w:p>
    <w:p w14:paraId="19328AF5" w14:textId="377CD7FF" w:rsidR="00A352D2" w:rsidRDefault="00A352D2" w:rsidP="0068054D">
      <w:pPr>
        <w:pStyle w:val="Alg4"/>
        <w:numPr>
          <w:ilvl w:val="0"/>
          <w:numId w:val="226"/>
        </w:numPr>
        <w:rPr>
          <w:ins w:id="6917" w:author="Rev 28 Allen Wirfs-Brock" w:date="2014-10-07T12:29:00Z"/>
        </w:rPr>
      </w:pPr>
      <w:ins w:id="6918" w:author="Rev 28 Allen Wirfs-Brock" w:date="2014-10-07T12:29:00Z">
        <w:r>
          <w:t xml:space="preserve">Let </w:t>
        </w:r>
        <w:r>
          <w:rPr>
            <w:i/>
          </w:rPr>
          <w:t>binding</w:t>
        </w:r>
        <w:r>
          <w:t xml:space="preserve"> be </w:t>
        </w:r>
        <w:r>
          <w:rPr>
            <w:i/>
          </w:rPr>
          <w:t>binding</w:t>
        </w:r>
        <w:r>
          <w:t>.[[value]].</w:t>
        </w:r>
      </w:ins>
    </w:p>
    <w:p w14:paraId="7E9CCA59" w14:textId="62F61E97" w:rsidR="00A352D2" w:rsidRDefault="00A352D2" w:rsidP="0068054D">
      <w:pPr>
        <w:pStyle w:val="Alg4"/>
        <w:numPr>
          <w:ilvl w:val="0"/>
          <w:numId w:val="226"/>
        </w:numPr>
        <w:rPr>
          <w:ins w:id="6919" w:author="Rev 28 Allen Wirfs-Brock" w:date="2014-10-07T12:31:00Z"/>
        </w:rPr>
      </w:pPr>
      <w:ins w:id="6920" w:author="Rev 28 Allen Wirfs-Brock" w:date="2014-10-07T12:31:00Z">
        <w:r>
          <w:t xml:space="preserve">Assert: </w:t>
        </w:r>
        <w:r>
          <w:rPr>
            <w:i/>
          </w:rPr>
          <w:t>binding</w:t>
        </w:r>
        <w:r>
          <w:t xml:space="preserve"> is not </w:t>
        </w:r>
        <w:r>
          <w:rPr>
            <w:b/>
          </w:rPr>
          <w:t>null</w:t>
        </w:r>
        <w:r>
          <w:t>.</w:t>
        </w:r>
      </w:ins>
    </w:p>
    <w:p w14:paraId="17006EC9" w14:textId="0A1BFDFF" w:rsidR="00A352D2" w:rsidRDefault="00A352D2" w:rsidP="0068054D">
      <w:pPr>
        <w:pStyle w:val="Alg4"/>
        <w:numPr>
          <w:ilvl w:val="0"/>
          <w:numId w:val="226"/>
        </w:numPr>
        <w:rPr>
          <w:ins w:id="6921" w:author="Rev 28 Allen Wirfs-Brock" w:date="2014-10-07T12:31:00Z"/>
        </w:rPr>
      </w:pPr>
      <w:ins w:id="6922" w:author="Rev 28 Allen Wirfs-Brock" w:date="2014-10-07T12:32:00Z">
        <w:r>
          <w:t xml:space="preserve">Let </w:t>
        </w:r>
        <w:r>
          <w:rPr>
            <w:i/>
          </w:rPr>
          <w:t>targetModule</w:t>
        </w:r>
        <w:r>
          <w:t xml:space="preserve"> be ModuleA</w:t>
        </w:r>
      </w:ins>
      <w:ins w:id="6923" w:author="Rev 28 Allen Wirfs-Brock" w:date="2014-10-07T12:33:00Z">
        <w:r>
          <w:t>t(</w:t>
        </w:r>
        <w:r>
          <w:rPr>
            <w:i/>
          </w:rPr>
          <w:t>modules</w:t>
        </w:r>
      </w:ins>
      <w:ins w:id="6924" w:author="Rev 28 Allen Wirfs-Brock" w:date="2014-10-07T12:39:00Z">
        <w:r>
          <w:t>)</w:t>
        </w:r>
      </w:ins>
      <w:ins w:id="6925" w:author="Rev 28 Allen Wirfs-Brock" w:date="2014-10-07T12:33:00Z">
        <w:r>
          <w:t xml:space="preserve">, </w:t>
        </w:r>
      </w:ins>
    </w:p>
    <w:p w14:paraId="2CD906EA" w14:textId="45EB4994" w:rsidR="00A352D2" w:rsidRDefault="00A352D2" w:rsidP="00A352D2">
      <w:pPr>
        <w:pStyle w:val="Alg4"/>
        <w:numPr>
          <w:ilvl w:val="0"/>
          <w:numId w:val="226"/>
        </w:numPr>
        <w:rPr>
          <w:ins w:id="6926" w:author="Rev 28 Allen Wirfs-Brock" w:date="2014-10-07T12:41:00Z"/>
        </w:rPr>
      </w:pPr>
      <w:ins w:id="6927" w:author="Rev 28 Allen Wirfs-Brock" w:date="2014-10-07T12:35:00Z">
        <w:r>
          <w:t xml:space="preserve">Assert: </w:t>
        </w:r>
      </w:ins>
      <w:ins w:id="6928" w:author="Rev 28 Allen Wirfs-Brock" w:date="2014-10-07T12:36:00Z">
        <w:r>
          <w:rPr>
            <w:i/>
          </w:rPr>
          <w:t>targetModul</w:t>
        </w:r>
        <w:r>
          <w:t xml:space="preserve">e is not </w:t>
        </w:r>
        <w:r>
          <w:rPr>
            <w:b/>
          </w:rPr>
          <w:t>undefined</w:t>
        </w:r>
        <w:r>
          <w:t>.</w:t>
        </w:r>
      </w:ins>
      <w:ins w:id="6929" w:author="Rev 28 Allen Wirfs-Brock" w:date="2014-10-07T12:41:00Z">
        <w:r>
          <w:t xml:space="preserve"> </w:t>
        </w:r>
      </w:ins>
    </w:p>
    <w:p w14:paraId="11C082B0" w14:textId="21A5AD9F" w:rsidR="00415AF7" w:rsidRDefault="00415AF7" w:rsidP="0068054D">
      <w:pPr>
        <w:pStyle w:val="Alg4"/>
        <w:numPr>
          <w:ilvl w:val="0"/>
          <w:numId w:val="226"/>
        </w:numPr>
        <w:rPr>
          <w:ins w:id="6930" w:author="Rev 28 Allen Wirfs-Brock" w:date="2014-10-11T14:29:00Z"/>
        </w:rPr>
      </w:pPr>
      <w:ins w:id="6931" w:author="Rev 28 Allen Wirfs-Brock" w:date="2014-10-11T14:30:00Z">
        <w:r>
          <w:t xml:space="preserve">Let </w:t>
        </w:r>
        <w:r>
          <w:rPr>
            <w:i/>
          </w:rPr>
          <w:t>targetEnvRec</w:t>
        </w:r>
        <w:r>
          <w:t xml:space="preserve"> be </w:t>
        </w:r>
        <w:r>
          <w:rPr>
            <w:i/>
          </w:rPr>
          <w:t>targetModul</w:t>
        </w:r>
        <w:r>
          <w:t xml:space="preserve">e.[[Environment]]’s </w:t>
        </w:r>
      </w:ins>
      <w:ins w:id="6932" w:author="Rev 28 Allen Wirfs-Brock" w:date="2014-10-11T14:31:00Z">
        <w:r>
          <w:t>environment record.</w:t>
        </w:r>
      </w:ins>
    </w:p>
    <w:p w14:paraId="3736D7B5" w14:textId="5FD244CC" w:rsidR="006428B5" w:rsidRPr="00923431" w:rsidRDefault="006428B5" w:rsidP="0068054D">
      <w:pPr>
        <w:pStyle w:val="Alg4"/>
        <w:numPr>
          <w:ilvl w:val="0"/>
          <w:numId w:val="226"/>
        </w:numPr>
      </w:pPr>
      <w:r w:rsidRPr="00923431">
        <w:t>Return</w:t>
      </w:r>
      <w:r>
        <w:rPr>
          <w:b/>
        </w:rPr>
        <w:t xml:space="preserve"> </w:t>
      </w:r>
      <w:r>
        <w:t>the result of calling the GetBind</w:t>
      </w:r>
      <w:ins w:id="6933" w:author="Rev 24 Allen Wirfs-Brock" w:date="2014-04-22T15:05:00Z">
        <w:r w:rsidR="00054335">
          <w:t>i</w:t>
        </w:r>
      </w:ins>
      <w:r>
        <w:t xml:space="preserve">ngValue concrete method of </w:t>
      </w:r>
      <w:ins w:id="6934" w:author="Rev 28 Allen Wirfs-Brock" w:date="2014-10-11T14:31:00Z">
        <w:r w:rsidR="00415AF7">
          <w:rPr>
            <w:i/>
          </w:rPr>
          <w:t>targetEnvRec</w:t>
        </w:r>
      </w:ins>
      <w:ins w:id="6935" w:author="Rev 28 Allen Wirfs-Brock" w:date="2014-10-07T12:38:00Z">
        <w:r w:rsidR="00A352D2">
          <w:t xml:space="preserve"> </w:t>
        </w:r>
      </w:ins>
      <w:del w:id="6936" w:author="Rev 28 Allen Wirfs-Brock" w:date="2014-10-07T12:38:00Z">
        <w:r w:rsidDel="00A352D2">
          <w:rPr>
            <w:i/>
          </w:rPr>
          <w:delText>env</w:delText>
        </w:r>
        <w:r w:rsidDel="00A352D2">
          <w:delText xml:space="preserve"> </w:delText>
        </w:r>
      </w:del>
      <w:r>
        <w:t xml:space="preserve">with arguments </w:t>
      </w:r>
      <w:del w:id="6937" w:author="Rev 24 Allen Wirfs-Brock" w:date="2014-04-22T15:05:00Z">
        <w:r w:rsidRPr="00A352D2" w:rsidDel="00054335">
          <w:rPr>
            <w:i/>
          </w:rPr>
          <w:delText>(</w:delText>
        </w:r>
      </w:del>
      <w:del w:id="6938" w:author="Rev 28 Allen Wirfs-Brock" w:date="2014-10-07T12:39:00Z">
        <w:r w:rsidRPr="00A352D2" w:rsidDel="00A352D2">
          <w:rPr>
            <w:i/>
          </w:rPr>
          <w:delText>P</w:delText>
        </w:r>
      </w:del>
      <w:ins w:id="6939" w:author="Rev 28 Allen Wirfs-Brock" w:date="2014-10-07T12:39:00Z">
        <w:r w:rsidR="00A352D2" w:rsidRPr="00A352D2">
          <w:rPr>
            <w:i/>
          </w:rPr>
          <w:t>binding</w:t>
        </w:r>
        <w:r w:rsidR="00A352D2">
          <w:rPr>
            <w:i/>
          </w:rPr>
          <w:t>.</w:t>
        </w:r>
      </w:ins>
      <w:ins w:id="6940" w:author="Rev 28 Allen Wirfs-Brock" w:date="2014-10-07T12:40:00Z">
        <w:r w:rsidR="00A352D2">
          <w:t>[[bindingName]]</w:t>
        </w:r>
      </w:ins>
      <w:del w:id="6941" w:author="Rev 24 Allen Wirfs-Brock" w:date="2014-04-22T15:05:00Z">
        <w:r w:rsidDel="00054335">
          <w:rPr>
            <w:i/>
          </w:rPr>
          <w:delText>,</w:delText>
        </w:r>
        <w:r w:rsidDel="00054335">
          <w:delText xml:space="preserve"> </w:delText>
        </w:r>
      </w:del>
      <w:ins w:id="6942" w:author="Rev 24 Allen Wirfs-Brock" w:date="2014-04-22T15:05:00Z">
        <w:r w:rsidR="00054335">
          <w:rPr>
            <w:i/>
          </w:rPr>
          <w:t xml:space="preserve"> </w:t>
        </w:r>
        <w:r w:rsidR="00054335" w:rsidRPr="00837170">
          <w:t>and</w:t>
        </w:r>
        <w:r w:rsidR="00054335">
          <w:t xml:space="preserve"> </w:t>
        </w:r>
      </w:ins>
      <w:r>
        <w:rPr>
          <w:b/>
        </w:rPr>
        <w:t>true</w:t>
      </w:r>
      <w:del w:id="6943" w:author="Rev 24 Allen Wirfs-Brock" w:date="2014-04-22T15:05:00Z">
        <w:r w:rsidDel="00054335">
          <w:delText>)</w:delText>
        </w:r>
      </w:del>
      <w:r w:rsidRPr="00923431">
        <w:t>.</w:t>
      </w:r>
    </w:p>
    <w:p w14:paraId="4DFE03A9" w14:textId="4B5ECBF1" w:rsidR="006428B5" w:rsidRDefault="006428B5" w:rsidP="006428B5">
      <w:pPr>
        <w:pStyle w:val="Note"/>
      </w:pPr>
      <w:r>
        <w:t>NOTE</w:t>
      </w:r>
      <w:r>
        <w:tab/>
      </w:r>
      <w:del w:id="6944" w:author="Rev 28 Allen Wirfs-Brock" w:date="2014-10-07T12:42:00Z">
        <w:r w:rsidDel="00A352D2">
          <w:delText>Attempting to [[Get]] the value of a module export that has not yet been initialized will throw a ReferenceError exception.</w:delText>
        </w:r>
      </w:del>
      <w:ins w:id="6945" w:author="Rev 28 Allen Wirfs-Brock" w:date="2014-10-07T12:42:00Z">
        <w:r w:rsidR="00A352D2">
          <w:t>ResolveExport is idempotent and side-effect free. An implementation might choose to pre-compute or cache the ResolveExport results for the [[Exports]]</w:t>
        </w:r>
      </w:ins>
      <w:ins w:id="6946" w:author="Rev 28 Allen Wirfs-Brock" w:date="2014-10-07T12:44:00Z">
        <w:r w:rsidR="00A352D2">
          <w:t xml:space="preserve"> of each module namespace exotic object.</w:t>
        </w:r>
      </w:ins>
    </w:p>
    <w:p w14:paraId="24DF3A1F" w14:textId="77777777" w:rsidR="006428B5" w:rsidRPr="00923431" w:rsidRDefault="006428B5" w:rsidP="00FD53FF">
      <w:pPr>
        <w:pStyle w:val="Heading4"/>
      </w:pPr>
      <w:r w:rsidRPr="00923431">
        <w:lastRenderedPageBreak/>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ins w:id="6947" w:author="Rev 28 Allen Wirfs-Brock" w:date="2014-10-07T12:18:00Z">
        <w:r w:rsidR="00A352D2">
          <w:t xml:space="preserve">namespace </w:t>
        </w:r>
      </w:ins>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694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6949"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6950"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38314E75" w:rsidR="006428B5" w:rsidRPr="00923431" w:rsidRDefault="006428B5" w:rsidP="006428B5">
      <w:pPr>
        <w:pStyle w:val="normalbefore"/>
        <w:rPr>
          <w:lang w:eastAsia="ja-JP"/>
        </w:rPr>
      </w:pPr>
      <w:r w:rsidRPr="00923431">
        <w:rPr>
          <w:lang w:eastAsia="ja-JP"/>
        </w:rPr>
        <w:t>When the [[OwnPropertyKeys]] internal method of a</w:t>
      </w:r>
      <w:del w:id="6951" w:author="Rev 24 Allen Wirfs-Brock" w:date="2014-04-22T15:07:00Z">
        <w:r w:rsidRPr="00923431" w:rsidDel="00054335">
          <w:rPr>
            <w:lang w:eastAsia="ja-JP"/>
          </w:rPr>
          <w:delText>n</w:delText>
        </w:r>
      </w:del>
      <w:r w:rsidRPr="00923431">
        <w:rPr>
          <w:lang w:eastAsia="ja-JP"/>
        </w:rPr>
        <w:t xml:space="preserve"> </w:t>
      </w:r>
      <w:ins w:id="6952"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2F2BD29C" w14:textId="5EB1F2DF" w:rsidR="00A352D2" w:rsidRDefault="00A352D2" w:rsidP="0068054D">
      <w:pPr>
        <w:pStyle w:val="Alg4"/>
        <w:numPr>
          <w:ilvl w:val="0"/>
          <w:numId w:val="230"/>
        </w:numPr>
        <w:rPr>
          <w:ins w:id="6953" w:author="Rev 28 Allen Wirfs-Brock" w:date="2014-10-07T12:50:00Z"/>
        </w:rPr>
      </w:pPr>
      <w:ins w:id="6954"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6955" w:author="Rev 28 Allen Wirfs-Brock" w:date="2014-10-07T12:51:00Z">
        <w:r>
          <w:fldChar w:fldCharType="begin"/>
        </w:r>
        <w:r>
          <w:instrText xml:space="preserve"> REF _Ref400449624 \r \h </w:instrText>
        </w:r>
      </w:ins>
      <w:r>
        <w:fldChar w:fldCharType="separate"/>
      </w:r>
      <w:ins w:id="6956" w:author="Rev 28 Allen Wirfs-Brock" w:date="2014-10-14T12:49:00Z">
        <w:r w:rsidR="008C4A46">
          <w:t>9.1.12</w:t>
        </w:r>
      </w:ins>
      <w:ins w:id="6957" w:author="Rev 28 Allen Wirfs-Brock" w:date="2014-10-07T12:51:00Z">
        <w:r>
          <w:fldChar w:fldCharType="end"/>
        </w:r>
      </w:ins>
      <w:ins w:id="6958" w:author="Rev 28 Allen Wirfs-Brock" w:date="2014-10-07T12:50:00Z">
        <w:r w:rsidRPr="00E77497">
          <w:t xml:space="preserve">) on </w:t>
        </w:r>
        <w:r w:rsidRPr="00C47354">
          <w:rPr>
            <w:i/>
          </w:rPr>
          <w:t>O</w:t>
        </w:r>
        <w:r w:rsidRPr="00E77497">
          <w:t xml:space="preserve"> passing </w:t>
        </w:r>
        <w:r>
          <w:rPr>
            <w:i/>
          </w:rPr>
          <w:t>n</w:t>
        </w:r>
      </w:ins>
      <w:ins w:id="6959" w:author="Rev 28 Allen Wirfs-Brock" w:date="2014-10-07T12:51:00Z">
        <w:r>
          <w:rPr>
            <w:i/>
          </w:rPr>
          <w:t>o</w:t>
        </w:r>
      </w:ins>
      <w:ins w:id="6960" w:author="Rev 28 Allen Wirfs-Brock" w:date="2014-10-07T12:50:00Z">
        <w:r w:rsidRPr="00E77497">
          <w:t xml:space="preserve"> argument</w:t>
        </w:r>
        <w:r>
          <w:t>s</w:t>
        </w:r>
        <w:r w:rsidRPr="00E77497">
          <w:t>.</w:t>
        </w:r>
      </w:ins>
    </w:p>
    <w:p w14:paraId="5B551C0A" w14:textId="36FFB202" w:rsidR="00A352D2" w:rsidRDefault="00A352D2" w:rsidP="0068054D">
      <w:pPr>
        <w:pStyle w:val="Alg4"/>
        <w:numPr>
          <w:ilvl w:val="0"/>
          <w:numId w:val="230"/>
        </w:numPr>
        <w:rPr>
          <w:ins w:id="6961" w:author="Rev 28 Allen Wirfs-Brock" w:date="2014-10-07T12:52:00Z"/>
        </w:rPr>
      </w:pPr>
      <w:ins w:id="6962" w:author="Rev 28 Allen Wirfs-Brock" w:date="2014-10-07T12:52:00Z">
        <w:r>
          <w:t xml:space="preserve">Append all the entries of </w:t>
        </w:r>
        <w:r>
          <w:rPr>
            <w:i/>
          </w:rPr>
          <w:t>symbolKeys</w:t>
        </w:r>
        <w:r>
          <w:t xml:space="preserve"> to the end of </w:t>
        </w:r>
        <w:r>
          <w:rPr>
            <w:i/>
          </w:rPr>
          <w:t>exports</w:t>
        </w:r>
        <w:r>
          <w:t>.</w:t>
        </w:r>
      </w:ins>
    </w:p>
    <w:p w14:paraId="02882A9C" w14:textId="5B57FD87" w:rsidR="006428B5" w:rsidRPr="00E77497" w:rsidDel="004372C5" w:rsidRDefault="006428B5" w:rsidP="0068054D">
      <w:pPr>
        <w:pStyle w:val="Alg4"/>
        <w:numPr>
          <w:ilvl w:val="0"/>
          <w:numId w:val="230"/>
        </w:numPr>
      </w:pPr>
      <w:r>
        <w:t xml:space="preserve">Return </w:t>
      </w:r>
      <w:ins w:id="6963" w:author="Rev 24 Allen Wirfs-Brock" w:date="2014-04-19T16:04:00Z">
        <w:del w:id="6964" w:author="Rev 27 Allen Wirfs-Brock" w:date="2014-07-24T11:31:00Z">
          <w:r w:rsidR="00B7571A" w:rsidDel="00D319E4">
            <w:delText xml:space="preserve">CreateArrayFromList </w:delText>
          </w:r>
        </w:del>
      </w:ins>
      <w:del w:id="6965" w:author="Rev 27 Allen Wirfs-Brock" w:date="2014-07-24T11:31:00Z">
        <w:r w:rsidDel="00D319E4">
          <w:delText>CreateListIternator(</w:delText>
        </w:r>
      </w:del>
      <w:r>
        <w:rPr>
          <w:i/>
        </w:rPr>
        <w:t>exports</w:t>
      </w:r>
      <w:del w:id="6966" w:author="Rev 27 Allen Wirfs-Brock" w:date="2014-07-24T11:31:00Z">
        <w:r w:rsidDel="00D319E4">
          <w:delText>)</w:delText>
        </w:r>
      </w:del>
      <w:r>
        <w:t>.</w:t>
      </w:r>
    </w:p>
    <w:p w14:paraId="3CD74BBC" w14:textId="37EE120B" w:rsidR="006428B5" w:rsidRDefault="006428B5" w:rsidP="00FD53FF">
      <w:pPr>
        <w:pStyle w:val="Heading4"/>
      </w:pPr>
      <w:del w:id="6967" w:author="Rev 28 Allen Wirfs-Brock" w:date="2014-10-07T13:02:00Z">
        <w:r w:rsidDel="00A352D2">
          <w:delText xml:space="preserve">ModuleObjectCreate </w:delText>
        </w:r>
      </w:del>
      <w:ins w:id="6968" w:author="Rev 28 Allen Wirfs-Brock" w:date="2014-10-07T13:02:00Z">
        <w:r w:rsidR="00A352D2">
          <w:t xml:space="preserve">ModuleNamespaceCreate </w:t>
        </w:r>
      </w:ins>
      <w:r>
        <w:t>(</w:t>
      </w:r>
      <w:del w:id="6969" w:author="Rev 28 Allen Wirfs-Brock" w:date="2014-10-07T13:03:00Z">
        <w:r w:rsidDel="00A352D2">
          <w:delText>environment</w:delText>
        </w:r>
      </w:del>
      <w:ins w:id="6970" w:author="Rev 28 Allen Wirfs-Brock" w:date="2014-10-07T13:03:00Z">
        <w:r w:rsidR="00A352D2">
          <w:t>module, realm</w:t>
        </w:r>
      </w:ins>
      <w:r>
        <w:t>, exports)</w:t>
      </w:r>
    </w:p>
    <w:p w14:paraId="4E14A4CF" w14:textId="4490300B" w:rsidR="00A352D2" w:rsidRDefault="00A352D2" w:rsidP="00A352D2">
      <w:pPr>
        <w:pStyle w:val="normalbefore"/>
        <w:rPr>
          <w:ins w:id="6971" w:author="Rev 28 Allen Wirfs-Brock" w:date="2014-10-07T13:08:00Z"/>
        </w:rPr>
      </w:pPr>
      <w:ins w:id="6972" w:author="Rev 28 Allen Wirfs-Brock" w:date="2014-10-07T13:08:00Z">
        <w:r>
          <w:t>The abstract operation ModuleNamespace</w:t>
        </w:r>
        <w:r w:rsidRPr="00D4776A">
          <w:t xml:space="preserve">Create </w:t>
        </w:r>
        <w:r>
          <w:t xml:space="preserve">with arguments </w:t>
        </w:r>
      </w:ins>
      <w:ins w:id="6973" w:author="Rev 28 Allen Wirfs-Brock" w:date="2014-10-07T13:09:00Z">
        <w:r>
          <w:rPr>
            <w:rFonts w:ascii="Times New Roman" w:eastAsia="Times New Roman" w:hAnsi="Times New Roman"/>
            <w:i/>
            <w:iCs/>
            <w:spacing w:val="6"/>
          </w:rPr>
          <w:t>module</w:t>
        </w:r>
        <w:r w:rsidRPr="00A352D2">
          <w:rPr>
            <w:rFonts w:eastAsia="Times New Roman" w:cs="Arial"/>
            <w:iCs/>
            <w:spacing w:val="6"/>
            <w:rPrChange w:id="6974" w:author="Rev 28 Allen Wirfs-Brock" w:date="2014-10-07T13:10:00Z">
              <w:rPr>
                <w:rFonts w:ascii="Times New Roman" w:eastAsia="Times New Roman" w:hAnsi="Times New Roman"/>
                <w:iCs/>
                <w:spacing w:val="6"/>
              </w:rPr>
            </w:rPrChange>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A352D2">
          <w:rPr>
            <w:rFonts w:eastAsia="Times New Roman" w:cs="Arial"/>
            <w:iCs/>
            <w:spacing w:val="6"/>
            <w:rPrChange w:id="6975" w:author="Rev 28 Allen Wirfs-Brock" w:date="2014-10-07T13:10:00Z">
              <w:rPr>
                <w:rFonts w:ascii="Times New Roman" w:eastAsia="Times New Roman" w:hAnsi="Times New Roman"/>
                <w:iCs/>
                <w:spacing w:val="6"/>
              </w:rPr>
            </w:rPrChange>
          </w:rPr>
          <w:t>,</w:t>
        </w:r>
        <w:r>
          <w:rPr>
            <w:rFonts w:ascii="Times New Roman" w:eastAsia="Times New Roman" w:hAnsi="Times New Roman"/>
            <w:iCs/>
            <w:spacing w:val="6"/>
          </w:rPr>
          <w:t xml:space="preserve"> </w:t>
        </w:r>
      </w:ins>
      <w:ins w:id="6976" w:author="Rev 28 Allen Wirfs-Brock" w:date="2014-10-07T13:10:00Z">
        <w:r w:rsidRPr="00E77497">
          <w:t>an</w:t>
        </w:r>
        <w:r>
          <w:t>d</w:t>
        </w:r>
        <w:r w:rsidRPr="00E77497">
          <w:t xml:space="preserve"> </w:t>
        </w:r>
      </w:ins>
      <w:ins w:id="6977" w:author="Rev 28 Allen Wirfs-Brock" w:date="2014-10-07T13:09:00Z">
        <w:r>
          <w:rPr>
            <w:rFonts w:ascii="Times New Roman" w:eastAsia="Times New Roman" w:hAnsi="Times New Roman"/>
            <w:i/>
            <w:iCs/>
            <w:spacing w:val="6"/>
          </w:rPr>
          <w:t>exports</w:t>
        </w:r>
      </w:ins>
      <w:ins w:id="6978" w:author="Rev 28 Allen Wirfs-Brock" w:date="2014-10-07T13:08:00Z">
        <w:r>
          <w:t xml:space="preserve"> is used to specify the creation of new </w:t>
        </w:r>
      </w:ins>
      <w:ins w:id="6979" w:author="Rev 28 Allen Wirfs-Brock" w:date="2014-10-07T13:11:00Z">
        <w:r>
          <w:t xml:space="preserve">module namespace </w:t>
        </w:r>
      </w:ins>
      <w:ins w:id="6980" w:author="Rev 28 Allen Wirfs-Brock" w:date="2014-10-07T13:08:00Z">
        <w:r>
          <w:t>exotic objects. It performs the following steps:</w:t>
        </w:r>
      </w:ins>
    </w:p>
    <w:p w14:paraId="2A813375" w14:textId="2C1052FB" w:rsidR="006428B5" w:rsidRDefault="006428B5" w:rsidP="00A352D2">
      <w:pPr>
        <w:pStyle w:val="Alg4"/>
        <w:numPr>
          <w:ilvl w:val="0"/>
          <w:numId w:val="231"/>
        </w:numPr>
      </w:pPr>
      <w:r>
        <w:t xml:space="preserve">Assert: </w:t>
      </w:r>
      <w:del w:id="6981" w:author="Rev 28 Allen Wirfs-Brock" w:date="2014-10-07T13:03:00Z">
        <w:r w:rsidDel="00A352D2">
          <w:rPr>
            <w:i/>
          </w:rPr>
          <w:delText>environment</w:delText>
        </w:r>
        <w:r w:rsidDel="00A352D2">
          <w:delText xml:space="preserve"> </w:delText>
        </w:r>
      </w:del>
      <w:ins w:id="6982" w:author="Rev 28 Allen Wirfs-Brock" w:date="2014-10-07T13:03:00Z">
        <w:r w:rsidR="00A352D2">
          <w:rPr>
            <w:i/>
          </w:rPr>
          <w:t>module</w:t>
        </w:r>
        <w:r w:rsidR="00A352D2">
          <w:t xml:space="preserve"> </w:t>
        </w:r>
      </w:ins>
      <w:r>
        <w:t xml:space="preserve">is </w:t>
      </w:r>
      <w:ins w:id="6983" w:author="Rev 24 Allen Wirfs-Brock" w:date="2014-04-22T15:08:00Z">
        <w:r w:rsidR="00054335">
          <w:t xml:space="preserve">a </w:t>
        </w:r>
      </w:ins>
      <w:del w:id="6984" w:author="Rev 28 Allen Wirfs-Brock" w:date="2014-10-07T13:03:00Z">
        <w:r w:rsidDel="00A352D2">
          <w:delText>Declarative Environment</w:delText>
        </w:r>
      </w:del>
      <w:ins w:id="6985" w:author="Rev 28 Allen Wirfs-Brock" w:date="2014-10-07T13:03:00Z">
        <w:r w:rsidR="00A352D2">
          <w:t>Module</w:t>
        </w:r>
      </w:ins>
      <w:r>
        <w:t xml:space="preserve"> Record</w:t>
      </w:r>
      <w:ins w:id="6986" w:author="Rev 28 Allen Wirfs-Brock" w:date="2014-10-07T13:03:00Z">
        <w:r w:rsidR="00A352D2">
          <w:t xml:space="preserve"> (see </w:t>
        </w:r>
      </w:ins>
      <w:ins w:id="6987" w:author="Rev 28 Allen Wirfs-Brock" w:date="2014-10-07T13:04:00Z">
        <w:r w:rsidR="00A352D2">
          <w:fldChar w:fldCharType="begin"/>
        </w:r>
        <w:r w:rsidR="00A352D2">
          <w:instrText xml:space="preserve"> REF _Ref400295243 \r \h </w:instrText>
        </w:r>
      </w:ins>
      <w:r w:rsidR="00A352D2">
        <w:fldChar w:fldCharType="separate"/>
      </w:r>
      <w:ins w:id="6988" w:author="Rev 28 Allen Wirfs-Brock" w:date="2014-10-14T12:49:00Z">
        <w:r w:rsidR="008C4A46">
          <w:t>15.2.1.15</w:t>
        </w:r>
      </w:ins>
      <w:ins w:id="6989" w:author="Rev 28 Allen Wirfs-Brock" w:date="2014-10-07T13:04:00Z">
        <w:r w:rsidR="00A352D2">
          <w:fldChar w:fldCharType="end"/>
        </w:r>
      </w:ins>
      <w:ins w:id="6990" w:author="Rev 28 Allen Wirfs-Brock" w:date="2014-10-07T13:03:00Z">
        <w:r w:rsidR="00A352D2">
          <w:t>)</w:t>
        </w:r>
      </w:ins>
      <w:r>
        <w:t>.</w:t>
      </w:r>
    </w:p>
    <w:p w14:paraId="5A6B4A5F" w14:textId="78F05270" w:rsidR="00490C99" w:rsidRDefault="00490C99" w:rsidP="00837170">
      <w:pPr>
        <w:pStyle w:val="Alg4"/>
        <w:numPr>
          <w:ilvl w:val="0"/>
          <w:numId w:val="231"/>
        </w:numPr>
        <w:rPr>
          <w:ins w:id="6991" w:author="Rev 28 Allen Wirfs-Brock" w:date="2014-10-07T16:35:00Z"/>
        </w:rPr>
      </w:pPr>
      <w:ins w:id="6992" w:author="Rev 28 Allen Wirfs-Brock" w:date="2014-10-07T16:35:00Z">
        <w:r>
          <w:t xml:space="preserve">Assert: </w:t>
        </w:r>
        <w:r>
          <w:rPr>
            <w:i/>
          </w:rPr>
          <w:t>module</w:t>
        </w:r>
      </w:ins>
      <w:ins w:id="6993" w:author="Rev 28 Allen Wirfs-Brock" w:date="2014-10-07T16:36:00Z">
        <w:r>
          <w:t>.</w:t>
        </w:r>
      </w:ins>
      <w:ins w:id="6994" w:author="Rev 28 Allen Wirfs-Brock" w:date="2014-10-07T16:35:00Z">
        <w:r>
          <w:t>[[Namespace]]</w:t>
        </w:r>
      </w:ins>
      <w:ins w:id="6995" w:author="Rev 28 Allen Wirfs-Brock" w:date="2014-10-07T16:36:00Z">
        <w:r>
          <w:t xml:space="preserve"> is </w:t>
        </w:r>
        <w:r>
          <w:rPr>
            <w:b/>
          </w:rPr>
          <w:t>undefined</w:t>
        </w:r>
        <w:r>
          <w:t>.</w:t>
        </w:r>
      </w:ins>
    </w:p>
    <w:p w14:paraId="52F1E7B3" w14:textId="599033AF" w:rsidR="00A352D2" w:rsidRDefault="00A352D2" w:rsidP="00837170">
      <w:pPr>
        <w:pStyle w:val="Alg4"/>
        <w:numPr>
          <w:ilvl w:val="0"/>
          <w:numId w:val="231"/>
        </w:numPr>
        <w:rPr>
          <w:ins w:id="6996" w:author="Rev 28 Allen Wirfs-Brock" w:date="2014-10-07T13:05:00Z"/>
        </w:rPr>
      </w:pPr>
      <w:ins w:id="6997" w:author="Rev 28 Allen Wirfs-Brock" w:date="2014-10-07T13:05:00Z">
        <w:r>
          <w:t xml:space="preserve">Assert: </w:t>
        </w:r>
        <w:r w:rsidRPr="00A352D2">
          <w:rPr>
            <w:i/>
          </w:rPr>
          <w:t>realm</w:t>
        </w:r>
        <w:r>
          <w:t xml:space="preserve"> is a Realm Record.</w:t>
        </w:r>
      </w:ins>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2CCC7871" w14:textId="3073D596" w:rsidR="006428B5" w:rsidRPr="00E77497" w:rsidRDefault="006428B5" w:rsidP="00837170">
      <w:pPr>
        <w:pStyle w:val="Alg4"/>
        <w:numPr>
          <w:ilvl w:val="0"/>
          <w:numId w:val="231"/>
        </w:numPr>
      </w:pPr>
      <w:r w:rsidRPr="00E77497">
        <w:t xml:space="preserve">Set </w:t>
      </w:r>
      <w:r>
        <w:rPr>
          <w:i/>
        </w:rPr>
        <w:t>M</w:t>
      </w:r>
      <w:r>
        <w:t>’s</w:t>
      </w:r>
      <w:r w:rsidRPr="00E77497">
        <w:t xml:space="preserve"> [[</w:t>
      </w:r>
      <w:del w:id="6998" w:author="Rev 24 Allen Wirfs-Brock" w:date="2014-04-22T15:09:00Z">
        <w:r w:rsidRPr="00D912D2" w:rsidDel="00054335">
          <w:delText>ModuleEnviornment</w:delText>
        </w:r>
      </w:del>
      <w:ins w:id="6999" w:author="Rev 24 Allen Wirfs-Brock" w:date="2014-04-22T15:09:00Z">
        <w:r w:rsidR="00054335" w:rsidRPr="00D912D2">
          <w:t>Module</w:t>
        </w:r>
        <w:del w:id="7000"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7001" w:author="Rev 28 Allen Wirfs-Brock" w:date="2014-10-07T13:06:00Z">
        <w:r w:rsidRPr="006E51BD" w:rsidDel="00A352D2">
          <w:rPr>
            <w:i/>
          </w:rPr>
          <w:delText>environment</w:delText>
        </w:r>
      </w:del>
      <w:ins w:id="7002" w:author="Rev 28 Allen Wirfs-Brock" w:date="2014-10-07T13:06:00Z">
        <w:r w:rsidR="00A352D2">
          <w:rPr>
            <w:i/>
          </w:rPr>
          <w:t>module</w:t>
        </w:r>
      </w:ins>
      <w:r w:rsidRPr="00E77497">
        <w:t>.</w:t>
      </w:r>
    </w:p>
    <w:p w14:paraId="5C5F6581" w14:textId="62104BDB" w:rsidR="00A352D2" w:rsidRDefault="00A352D2" w:rsidP="00837170">
      <w:pPr>
        <w:pStyle w:val="Alg4"/>
        <w:numPr>
          <w:ilvl w:val="0"/>
          <w:numId w:val="231"/>
        </w:numPr>
        <w:rPr>
          <w:ins w:id="7003" w:author="Rev 28 Allen Wirfs-Brock" w:date="2014-10-07T13:06:00Z"/>
        </w:rPr>
      </w:pPr>
      <w:ins w:id="7004"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7005" w:author="Rev 24 Allen Wirfs-Brock" w:date="2014-04-22T15:09:00Z">
        <w:r w:rsidR="00054335">
          <w:t xml:space="preserve"> to</w:t>
        </w:r>
      </w:ins>
      <w:r>
        <w:t xml:space="preserve"> </w:t>
      </w:r>
      <w:r>
        <w:rPr>
          <w:i/>
        </w:rPr>
        <w:t>exports</w:t>
      </w:r>
      <w:r w:rsidRPr="00E77497">
        <w:t>.</w:t>
      </w:r>
    </w:p>
    <w:p w14:paraId="50885E62" w14:textId="0583BFDA" w:rsidR="00A352D2" w:rsidRDefault="00490C99" w:rsidP="00837170">
      <w:pPr>
        <w:pStyle w:val="Alg4"/>
        <w:numPr>
          <w:ilvl w:val="0"/>
          <w:numId w:val="231"/>
        </w:numPr>
        <w:rPr>
          <w:ins w:id="7006" w:author="Rev 28 Allen Wirfs-Brock" w:date="2014-10-07T13:14:00Z"/>
        </w:rPr>
      </w:pPr>
      <w:ins w:id="7007" w:author="Rev 28 Allen Wirfs-Brock" w:date="2014-10-07T16:38:00Z">
        <w:r>
          <w:t>Create</w:t>
        </w:r>
      </w:ins>
      <w:ins w:id="7008" w:author="Rev 28 Allen Wirfs-Brock" w:date="2014-10-07T13:14:00Z">
        <w:r w:rsidR="00A352D2">
          <w:t xml:space="preserve"> own properties of </w:t>
        </w:r>
        <w:r w:rsidR="00A352D2">
          <w:rPr>
            <w:i/>
          </w:rPr>
          <w:t>M</w:t>
        </w:r>
      </w:ins>
      <w:ins w:id="7009" w:author="Rev 28 Allen Wirfs-Brock" w:date="2014-10-07T13:15:00Z">
        <w:r w:rsidR="00A352D2">
          <w:t xml:space="preserve"> corresponding to the definitions in </w:t>
        </w:r>
      </w:ins>
      <w:ins w:id="7010" w:author="Rev 28 Allen Wirfs-Brock" w:date="2014-10-07T16:35:00Z">
        <w:r>
          <w:fldChar w:fldCharType="begin"/>
        </w:r>
        <w:r>
          <w:instrText xml:space="preserve"> REF _Ref400462651 \r \h </w:instrText>
        </w:r>
      </w:ins>
      <w:r>
        <w:fldChar w:fldCharType="separate"/>
      </w:r>
      <w:ins w:id="7011" w:author="Rev 28 Allen Wirfs-Brock" w:date="2014-10-14T12:49:00Z">
        <w:r w:rsidR="008C4A46">
          <w:t>26.3</w:t>
        </w:r>
      </w:ins>
      <w:ins w:id="7012" w:author="Rev 28 Allen Wirfs-Brock" w:date="2014-10-07T16:35:00Z">
        <w:r>
          <w:fldChar w:fldCharType="end"/>
        </w:r>
      </w:ins>
      <w:ins w:id="7013" w:author="Rev 28 Allen Wirfs-Brock" w:date="2014-10-07T13:15:00Z">
        <w:r w:rsidR="00A352D2">
          <w:t>.</w:t>
        </w:r>
      </w:ins>
    </w:p>
    <w:p w14:paraId="36978507" w14:textId="0EF6A8BB" w:rsidR="00490C99" w:rsidRDefault="00490C99" w:rsidP="00837170">
      <w:pPr>
        <w:pStyle w:val="Alg4"/>
        <w:numPr>
          <w:ilvl w:val="0"/>
          <w:numId w:val="231"/>
        </w:numPr>
        <w:rPr>
          <w:ins w:id="7014" w:author="Rev 28 Allen Wirfs-Brock" w:date="2014-10-07T16:36:00Z"/>
        </w:rPr>
      </w:pPr>
      <w:ins w:id="7015" w:author="Rev 28 Allen Wirfs-Brock" w:date="2014-10-07T16:38:00Z">
        <w:r>
          <w:t xml:space="preserve">Set </w:t>
        </w:r>
        <w:r>
          <w:rPr>
            <w:i/>
          </w:rPr>
          <w:t>module</w:t>
        </w:r>
        <w:r>
          <w:t xml:space="preserve">.[[Namespace]] to </w:t>
        </w:r>
        <w:r>
          <w:rPr>
            <w:i/>
          </w:rPr>
          <w:t>M</w:t>
        </w:r>
        <w:r>
          <w:t>.</w:t>
        </w:r>
      </w:ins>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7016" w:name="_Ref385942780"/>
      <w:bookmarkStart w:id="7017" w:name="_Toc401054481"/>
      <w:r>
        <w:lastRenderedPageBreak/>
        <w:t>Proxy</w:t>
      </w:r>
      <w:r w:rsidRPr="00E77497">
        <w:t xml:space="preserve"> Object Internal Methods</w:t>
      </w:r>
      <w:r>
        <w:t xml:space="preserve"> and Internal </w:t>
      </w:r>
      <w:bookmarkEnd w:id="6758"/>
      <w:r>
        <w:t>Slots</w:t>
      </w:r>
      <w:bookmarkEnd w:id="6759"/>
      <w:bookmarkEnd w:id="7016"/>
      <w:bookmarkEnd w:id="7017"/>
    </w:p>
    <w:p w14:paraId="1698EEF3" w14:textId="5D083D79"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del w:id="7018" w:author="Rev 28 Allen Wirfs-Brock" w:date="2014-10-14T12:31:00Z">
        <w:r w:rsidDel="00F43F2A">
          <w:delText xml:space="preserve">. </w:delText>
        </w:r>
        <w:r w:rsidRPr="00E77497" w:rsidDel="00F43F2A">
          <w:delText xml:space="preserve"> </w:delText>
        </w:r>
      </w:del>
      <w:ins w:id="7019" w:author="Rev 28 Allen Wirfs-Brock" w:date="2014-10-14T12:31:00Z">
        <w:r w:rsidR="00F43F2A">
          <w:t xml:space="preserve">. </w:t>
        </w:r>
      </w:ins>
      <w:r>
        <w:t xml:space="preserve">Methods </w:t>
      </w:r>
      <w:ins w:id="7020" w:author="Rev 26 Allen Wirfs-Brock" w:date="2014-06-24T09:07:00Z">
        <w:r w:rsidR="004D0170">
          <w:t xml:space="preserve">(see </w:t>
        </w:r>
      </w:ins>
      <w:ins w:id="7021" w:author="Rev 26 Allen Wirfs-Brock" w:date="2014-06-24T09:08:00Z">
        <w:r w:rsidR="004D0170">
          <w:fldChar w:fldCharType="begin"/>
        </w:r>
        <w:r w:rsidR="004D0170">
          <w:instrText xml:space="preserve"> REF _Ref391364259 \h </w:instrText>
        </w:r>
      </w:ins>
      <w:r w:rsidR="004D0170">
        <w:fldChar w:fldCharType="separate"/>
      </w:r>
      <w:ins w:id="7022" w:author="Rev 28 Allen Wirfs-Brock" w:date="2014-10-14T12:49:00Z">
        <w:r w:rsidR="008C4A46">
          <w:t xml:space="preserve">Table </w:t>
        </w:r>
        <w:r w:rsidR="008C4A46">
          <w:rPr>
            <w:noProof/>
          </w:rPr>
          <w:t>31</w:t>
        </w:r>
      </w:ins>
      <w:ins w:id="7023" w:author="Rev 26 Allen Wirfs-Brock" w:date="2014-06-24T09:08:00Z">
        <w:r w:rsidR="004D0170">
          <w:fldChar w:fldCharType="end"/>
        </w:r>
      </w:ins>
      <w:ins w:id="7024" w:author="Rev 26 Allen Wirfs-Brock" w:date="2014-06-24T09:07:00Z">
        <w:r w:rsidR="004D0170">
          <w:t>)</w:t>
        </w:r>
      </w:ins>
      <w:ins w:id="7025"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7026" w:author="Rev 26 Allen Wirfs-Brock" w:date="2014-06-24T09:04:00Z"/>
        </w:rPr>
      </w:pPr>
      <w:bookmarkStart w:id="7027" w:name="_Ref391364259"/>
      <w:ins w:id="7028" w:author="Rev 26 Allen Wirfs-Brock" w:date="2014-06-24T09:04:00Z">
        <w:r>
          <w:t xml:space="preserve">Table </w:t>
        </w:r>
        <w:r>
          <w:fldChar w:fldCharType="begin"/>
        </w:r>
        <w:r>
          <w:instrText xml:space="preserve"> SEQ Table \* ARABIC </w:instrText>
        </w:r>
      </w:ins>
      <w:r>
        <w:fldChar w:fldCharType="separate"/>
      </w:r>
      <w:ins w:id="7029" w:author="Rev 28 Allen Wirfs-Brock" w:date="2014-10-14T12:49:00Z">
        <w:r w:rsidR="008C4A46">
          <w:rPr>
            <w:noProof/>
          </w:rPr>
          <w:t>31</w:t>
        </w:r>
      </w:ins>
      <w:ins w:id="7030" w:author="Rev 26 Allen Wirfs-Brock" w:date="2014-06-24T09:04:00Z">
        <w:r>
          <w:fldChar w:fldCharType="end"/>
        </w:r>
        <w:bookmarkEnd w:id="7027"/>
        <w:r>
          <w:t xml:space="preserve"> </w:t>
        </w:r>
      </w:ins>
      <w:ins w:id="7031" w:author="Rev 26 Allen Wirfs-Brock" w:date="2014-06-24T09:05:00Z">
        <w:r>
          <w:t>—</w:t>
        </w:r>
      </w:ins>
      <w:ins w:id="7032"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7033"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7034" w:author="Rev 26 Allen Wirfs-Brock" w:date="2014-06-24T08:26:00Z"/>
                <w:b/>
                <w:i/>
                <w:color w:val="000000"/>
                <w:sz w:val="18"/>
                <w:shd w:val="solid" w:color="C0C0C0" w:fill="FFFFFF"/>
              </w:rPr>
            </w:pPr>
            <w:ins w:id="7035"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7036" w:author="Rev 26 Allen Wirfs-Brock" w:date="2014-06-24T08:26:00Z"/>
                <w:b/>
                <w:i/>
                <w:color w:val="000000"/>
                <w:sz w:val="18"/>
                <w:shd w:val="solid" w:color="C0C0C0" w:fill="FFFFFF"/>
              </w:rPr>
            </w:pPr>
            <w:ins w:id="7037"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7038" w:author="Rev 26 Allen Wirfs-Brock" w:date="2014-06-24T08:26:00Z"/>
        </w:trPr>
        <w:tc>
          <w:tcPr>
            <w:tcW w:w="2245" w:type="dxa"/>
          </w:tcPr>
          <w:p w14:paraId="2F64BC17" w14:textId="77777777" w:rsidR="000C7092" w:rsidRPr="00CF10B9" w:rsidRDefault="000C7092" w:rsidP="00D71809">
            <w:pPr>
              <w:keepNext/>
              <w:spacing w:after="0"/>
              <w:rPr>
                <w:ins w:id="7039" w:author="Rev 26 Allen Wirfs-Brock" w:date="2014-06-24T08:26:00Z"/>
                <w:sz w:val="18"/>
              </w:rPr>
            </w:pPr>
            <w:ins w:id="7040"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7041" w:author="Rev 26 Allen Wirfs-Brock" w:date="2014-06-24T08:26:00Z"/>
                <w:rFonts w:ascii="Courier New" w:hAnsi="Courier New" w:cs="Courier New"/>
                <w:b/>
                <w:sz w:val="18"/>
                <w:szCs w:val="18"/>
              </w:rPr>
            </w:pPr>
            <w:ins w:id="7042" w:author="Rev 26 Allen Wirfs-Brock" w:date="2014-06-24T08:41:00Z">
              <w:r w:rsidRPr="00934B26">
                <w:rPr>
                  <w:rFonts w:ascii="Courier New" w:hAnsi="Courier New" w:cs="Courier New"/>
                  <w:b/>
                  <w:sz w:val="18"/>
                  <w:szCs w:val="18"/>
                </w:rPr>
                <w:t>getProtot</w:t>
              </w:r>
            </w:ins>
            <w:ins w:id="7043"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7044" w:author="Rev 26 Allen Wirfs-Brock" w:date="2014-06-24T08:26:00Z"/>
        </w:trPr>
        <w:tc>
          <w:tcPr>
            <w:tcW w:w="2245" w:type="dxa"/>
          </w:tcPr>
          <w:p w14:paraId="42584155" w14:textId="77777777" w:rsidR="000C7092" w:rsidRPr="00CF10B9" w:rsidRDefault="000C7092" w:rsidP="00D71809">
            <w:pPr>
              <w:keepNext/>
              <w:spacing w:after="0"/>
              <w:rPr>
                <w:ins w:id="7045" w:author="Rev 26 Allen Wirfs-Brock" w:date="2014-06-24T08:26:00Z"/>
                <w:sz w:val="18"/>
              </w:rPr>
            </w:pPr>
            <w:ins w:id="7046"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7047" w:author="Rev 26 Allen Wirfs-Brock" w:date="2014-06-24T08:26:00Z"/>
                <w:rFonts w:ascii="Courier New" w:hAnsi="Courier New" w:cs="Courier New"/>
                <w:b/>
                <w:sz w:val="18"/>
                <w:szCs w:val="18"/>
              </w:rPr>
            </w:pPr>
            <w:ins w:id="7048"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7049" w:author="Rev 26 Allen Wirfs-Brock" w:date="2014-06-24T08:26:00Z"/>
        </w:trPr>
        <w:tc>
          <w:tcPr>
            <w:tcW w:w="2245" w:type="dxa"/>
          </w:tcPr>
          <w:p w14:paraId="2CC948D0" w14:textId="77777777" w:rsidR="000C7092" w:rsidRPr="00CF10B9" w:rsidRDefault="000C7092" w:rsidP="00D71809">
            <w:pPr>
              <w:keepNext/>
              <w:spacing w:after="0"/>
              <w:rPr>
                <w:ins w:id="7050" w:author="Rev 26 Allen Wirfs-Brock" w:date="2014-06-24T08:26:00Z"/>
                <w:sz w:val="18"/>
              </w:rPr>
            </w:pPr>
            <w:ins w:id="7051"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7052" w:author="Rev 26 Allen Wirfs-Brock" w:date="2014-06-24T08:26:00Z"/>
                <w:rFonts w:ascii="Courier New" w:hAnsi="Courier New" w:cs="Courier New"/>
                <w:b/>
                <w:sz w:val="18"/>
                <w:szCs w:val="18"/>
              </w:rPr>
            </w:pPr>
            <w:ins w:id="7053"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7054" w:author="Rev 26 Allen Wirfs-Brock" w:date="2014-06-24T08:26:00Z"/>
        </w:trPr>
        <w:tc>
          <w:tcPr>
            <w:tcW w:w="2245" w:type="dxa"/>
          </w:tcPr>
          <w:p w14:paraId="5BB52B05" w14:textId="77777777" w:rsidR="000C7092" w:rsidRPr="00CF10B9" w:rsidRDefault="000C7092" w:rsidP="00D71809">
            <w:pPr>
              <w:keepNext/>
              <w:spacing w:after="0"/>
              <w:rPr>
                <w:ins w:id="7055" w:author="Rev 26 Allen Wirfs-Brock" w:date="2014-06-24T08:26:00Z"/>
                <w:sz w:val="18"/>
              </w:rPr>
            </w:pPr>
            <w:ins w:id="7056"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7057" w:author="Rev 26 Allen Wirfs-Brock" w:date="2014-06-24T08:26:00Z"/>
                <w:sz w:val="18"/>
                <w:szCs w:val="18"/>
              </w:rPr>
            </w:pPr>
            <w:ins w:id="7058"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7059"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7060" w:author="Rev 26 Allen Wirfs-Brock" w:date="2014-06-24T08:26:00Z"/>
                <w:sz w:val="18"/>
              </w:rPr>
            </w:pPr>
            <w:ins w:id="7061"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7062" w:author="Rev 26 Allen Wirfs-Brock" w:date="2014-06-24T08:26:00Z"/>
                <w:sz w:val="18"/>
                <w:szCs w:val="18"/>
              </w:rPr>
            </w:pPr>
            <w:ins w:id="7063"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7064" w:author="Rev 26 Allen Wirfs-Brock" w:date="2014-06-24T08:26:00Z"/>
        </w:trPr>
        <w:tc>
          <w:tcPr>
            <w:tcW w:w="2245" w:type="dxa"/>
          </w:tcPr>
          <w:p w14:paraId="75579100" w14:textId="77777777" w:rsidR="000C7092" w:rsidRPr="00CF10B9" w:rsidRDefault="000C7092" w:rsidP="00D71809">
            <w:pPr>
              <w:keepNext/>
              <w:spacing w:after="0"/>
              <w:rPr>
                <w:ins w:id="7065" w:author="Rev 26 Allen Wirfs-Brock" w:date="2014-06-24T08:26:00Z"/>
                <w:sz w:val="18"/>
              </w:rPr>
            </w:pPr>
            <w:ins w:id="7066"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7067" w:author="Rev 26 Allen Wirfs-Brock" w:date="2014-06-24T08:26:00Z"/>
                <w:sz w:val="18"/>
                <w:szCs w:val="18"/>
              </w:rPr>
            </w:pPr>
            <w:ins w:id="7068"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7069" w:author="Rev 26 Allen Wirfs-Brock" w:date="2014-06-24T08:26:00Z"/>
        </w:trPr>
        <w:tc>
          <w:tcPr>
            <w:tcW w:w="2245" w:type="dxa"/>
          </w:tcPr>
          <w:p w14:paraId="44FF5822" w14:textId="77777777" w:rsidR="000C7092" w:rsidRPr="00CF10B9" w:rsidRDefault="000C7092" w:rsidP="00D71809">
            <w:pPr>
              <w:keepNext/>
              <w:spacing w:after="0"/>
              <w:rPr>
                <w:ins w:id="7070" w:author="Rev 26 Allen Wirfs-Brock" w:date="2014-06-24T08:26:00Z"/>
                <w:sz w:val="18"/>
              </w:rPr>
            </w:pPr>
            <w:ins w:id="7071"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7072" w:author="Rev 26 Allen Wirfs-Brock" w:date="2014-06-24T08:26:00Z"/>
                <w:sz w:val="18"/>
                <w:szCs w:val="18"/>
              </w:rPr>
            </w:pPr>
            <w:ins w:id="7073"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7074" w:author="Rev 26 Allen Wirfs-Brock" w:date="2014-06-24T08:26:00Z"/>
        </w:trPr>
        <w:tc>
          <w:tcPr>
            <w:tcW w:w="2245" w:type="dxa"/>
          </w:tcPr>
          <w:p w14:paraId="20959286" w14:textId="77777777" w:rsidR="000C7092" w:rsidRPr="00CF10B9" w:rsidRDefault="000C7092" w:rsidP="00D71809">
            <w:pPr>
              <w:keepNext/>
              <w:spacing w:after="0"/>
              <w:rPr>
                <w:ins w:id="7075" w:author="Rev 26 Allen Wirfs-Brock" w:date="2014-06-24T08:26:00Z"/>
                <w:sz w:val="18"/>
              </w:rPr>
            </w:pPr>
            <w:ins w:id="7076"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7077" w:author="Rev 26 Allen Wirfs-Brock" w:date="2014-06-24T08:26:00Z"/>
                <w:sz w:val="18"/>
                <w:szCs w:val="18"/>
              </w:rPr>
            </w:pPr>
            <w:ins w:id="7078"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7079" w:author="Rev 26 Allen Wirfs-Brock" w:date="2014-06-24T08:26:00Z"/>
        </w:trPr>
        <w:tc>
          <w:tcPr>
            <w:tcW w:w="2245" w:type="dxa"/>
          </w:tcPr>
          <w:p w14:paraId="49195CE3" w14:textId="77777777" w:rsidR="000C7092" w:rsidRPr="00CF10B9" w:rsidRDefault="000C7092" w:rsidP="00D71809">
            <w:pPr>
              <w:keepNext/>
              <w:spacing w:after="0"/>
              <w:rPr>
                <w:ins w:id="7080" w:author="Rev 26 Allen Wirfs-Brock" w:date="2014-06-24T08:26:00Z"/>
                <w:sz w:val="18"/>
              </w:rPr>
            </w:pPr>
            <w:ins w:id="7081"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7082" w:author="Rev 26 Allen Wirfs-Brock" w:date="2014-06-24T08:26:00Z"/>
                <w:sz w:val="18"/>
                <w:szCs w:val="18"/>
              </w:rPr>
            </w:pPr>
            <w:ins w:id="7083"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7084" w:author="Rev 26 Allen Wirfs-Brock" w:date="2014-06-24T08:26:00Z"/>
        </w:trPr>
        <w:tc>
          <w:tcPr>
            <w:tcW w:w="2245" w:type="dxa"/>
          </w:tcPr>
          <w:p w14:paraId="2C749D06" w14:textId="77777777" w:rsidR="000C7092" w:rsidRPr="00CF10B9" w:rsidRDefault="000C7092" w:rsidP="00D71809">
            <w:pPr>
              <w:keepNext/>
              <w:spacing w:after="0"/>
              <w:rPr>
                <w:ins w:id="7085" w:author="Rev 26 Allen Wirfs-Brock" w:date="2014-06-24T08:26:00Z"/>
                <w:sz w:val="18"/>
              </w:rPr>
            </w:pPr>
            <w:ins w:id="7086"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7087" w:author="Rev 26 Allen Wirfs-Brock" w:date="2014-06-24T08:26:00Z"/>
                <w:sz w:val="18"/>
                <w:szCs w:val="18"/>
              </w:rPr>
            </w:pPr>
            <w:ins w:id="7088"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7089" w:author="Rev 26 Allen Wirfs-Brock" w:date="2014-06-24T08:26:00Z"/>
        </w:trPr>
        <w:tc>
          <w:tcPr>
            <w:tcW w:w="2245" w:type="dxa"/>
          </w:tcPr>
          <w:p w14:paraId="6241F041" w14:textId="77777777" w:rsidR="000C7092" w:rsidRPr="00CF10B9" w:rsidRDefault="000C7092" w:rsidP="00D71809">
            <w:pPr>
              <w:keepNext/>
              <w:spacing w:after="0"/>
              <w:rPr>
                <w:ins w:id="7090" w:author="Rev 26 Allen Wirfs-Brock" w:date="2014-06-24T08:26:00Z"/>
                <w:sz w:val="18"/>
              </w:rPr>
            </w:pPr>
            <w:ins w:id="7091"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7092" w:author="Rev 26 Allen Wirfs-Brock" w:date="2014-06-24T08:26:00Z"/>
                <w:sz w:val="18"/>
                <w:szCs w:val="18"/>
              </w:rPr>
            </w:pPr>
            <w:ins w:id="7093"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7094" w:author="Rev 26 Allen Wirfs-Brock" w:date="2014-06-24T08:26:00Z"/>
        </w:trPr>
        <w:tc>
          <w:tcPr>
            <w:tcW w:w="2245" w:type="dxa"/>
          </w:tcPr>
          <w:p w14:paraId="24D5221F" w14:textId="77777777" w:rsidR="000C7092" w:rsidRPr="00CF10B9" w:rsidRDefault="000C7092" w:rsidP="00D71809">
            <w:pPr>
              <w:keepNext/>
              <w:spacing w:after="0"/>
              <w:rPr>
                <w:ins w:id="7095" w:author="Rev 26 Allen Wirfs-Brock" w:date="2014-06-24T08:26:00Z"/>
                <w:sz w:val="18"/>
              </w:rPr>
            </w:pPr>
            <w:ins w:id="7096"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7097" w:author="Rev 26 Allen Wirfs-Brock" w:date="2014-06-24T08:26:00Z"/>
                <w:sz w:val="18"/>
                <w:szCs w:val="18"/>
              </w:rPr>
            </w:pPr>
            <w:ins w:id="7098"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7099" w:author="Rev 26 Allen Wirfs-Brock" w:date="2014-06-24T08:59:00Z"/>
        </w:trPr>
        <w:tc>
          <w:tcPr>
            <w:tcW w:w="2245" w:type="dxa"/>
          </w:tcPr>
          <w:p w14:paraId="1A3033CE" w14:textId="1C6F09BD" w:rsidR="00934B26" w:rsidRPr="00CF10B9" w:rsidRDefault="00934B26" w:rsidP="00D71809">
            <w:pPr>
              <w:keepNext/>
              <w:spacing w:after="0"/>
              <w:rPr>
                <w:ins w:id="7100" w:author="Rev 26 Allen Wirfs-Brock" w:date="2014-06-24T08:59:00Z"/>
                <w:sz w:val="18"/>
              </w:rPr>
            </w:pPr>
            <w:ins w:id="7101"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7102" w:author="Rev 26 Allen Wirfs-Brock" w:date="2014-06-24T08:59:00Z"/>
                <w:rFonts w:ascii="Courier New" w:hAnsi="Courier New" w:cs="Courier New"/>
                <w:b/>
                <w:sz w:val="18"/>
                <w:szCs w:val="18"/>
              </w:rPr>
            </w:pPr>
            <w:ins w:id="7103"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7104" w:author="Rev 26 Allen Wirfs-Brock" w:date="2014-06-24T08:59:00Z"/>
        </w:trPr>
        <w:tc>
          <w:tcPr>
            <w:tcW w:w="2245" w:type="dxa"/>
          </w:tcPr>
          <w:p w14:paraId="51361074" w14:textId="137F7197" w:rsidR="00934B26" w:rsidRPr="00CF10B9" w:rsidRDefault="00934B26" w:rsidP="00D71809">
            <w:pPr>
              <w:keepNext/>
              <w:spacing w:after="0"/>
              <w:rPr>
                <w:ins w:id="7105" w:author="Rev 26 Allen Wirfs-Brock" w:date="2014-06-24T08:59:00Z"/>
                <w:sz w:val="18"/>
              </w:rPr>
            </w:pPr>
            <w:ins w:id="7106"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7107" w:author="Rev 26 Allen Wirfs-Brock" w:date="2014-06-24T08:59:00Z"/>
                <w:rFonts w:ascii="Courier New" w:hAnsi="Courier New" w:cs="Courier New"/>
                <w:b/>
                <w:sz w:val="18"/>
                <w:szCs w:val="18"/>
              </w:rPr>
            </w:pPr>
            <w:ins w:id="7108"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7109"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7110"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6520E451"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FD53FF">
      <w:pPr>
        <w:pStyle w:val="Heading3"/>
      </w:pPr>
      <w:bookmarkStart w:id="7111" w:name="_Toc370745335"/>
      <w:bookmarkStart w:id="7112" w:name="_Toc401054482"/>
      <w:r w:rsidRPr="00A33491">
        <w:lastRenderedPageBreak/>
        <w:t>[[Get</w:t>
      </w:r>
      <w:r w:rsidRPr="00F16CCB">
        <w:t>PrototypeOf</w:t>
      </w:r>
      <w:r w:rsidRPr="00A33491">
        <w:t>]] ( )</w:t>
      </w:r>
      <w:bookmarkEnd w:id="7111"/>
      <w:bookmarkEnd w:id="7112"/>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41B8302" w14:textId="10DEE641" w:rsidR="007B0D53" w:rsidRDefault="007B0D53" w:rsidP="0068054D">
      <w:pPr>
        <w:pStyle w:val="Alg4"/>
        <w:numPr>
          <w:ilvl w:val="0"/>
          <w:numId w:val="204"/>
        </w:numPr>
        <w:rPr>
          <w:ins w:id="7113" w:author="Rev 27 Allen Wirfs-Brock" w:date="2014-08-24T11:16:00Z"/>
        </w:rPr>
      </w:pPr>
      <w:ins w:id="7114" w:author="Rev 27 Allen Wirfs-Brock" w:date="2014-08-24T11:17:00Z">
        <w:r>
          <w:t>Assert: Type(</w:t>
        </w:r>
        <w:r>
          <w:rPr>
            <w:i/>
          </w:rPr>
          <w:t>handler</w:t>
        </w:r>
        <w:r>
          <w:t>) is Object.</w:t>
        </w:r>
      </w:ins>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7115" w:name="_Toc370745336"/>
      <w:bookmarkStart w:id="7116" w:name="_Toc401054483"/>
      <w:r w:rsidRPr="00A33491">
        <w:t>[[Set</w:t>
      </w:r>
      <w:r w:rsidRPr="00F16CCB">
        <w:t>PrototypeOf</w:t>
      </w:r>
      <w:r w:rsidRPr="00A33491">
        <w:t>]] (V)</w:t>
      </w:r>
      <w:bookmarkEnd w:id="7115"/>
      <w:bookmarkEnd w:id="7116"/>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87DC9F6" w14:textId="4CB9C5B9" w:rsidR="007B0D53" w:rsidRDefault="007B0D53" w:rsidP="0068054D">
      <w:pPr>
        <w:pStyle w:val="Alg4"/>
        <w:numPr>
          <w:ilvl w:val="0"/>
          <w:numId w:val="205"/>
        </w:numPr>
        <w:rPr>
          <w:ins w:id="7117" w:author="Rev 27 Allen Wirfs-Brock" w:date="2014-08-24T11:18:00Z"/>
        </w:rPr>
      </w:pPr>
      <w:ins w:id="7118" w:author="Rev 27 Allen Wirfs-Brock" w:date="2014-08-24T11:18:00Z">
        <w:r>
          <w:t>Assert: Type(</w:t>
        </w:r>
        <w:r>
          <w:rPr>
            <w:i/>
          </w:rPr>
          <w:t>handler</w:t>
        </w:r>
        <w:r>
          <w:t>) is Object.</w:t>
        </w:r>
      </w:ins>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lastRenderedPageBreak/>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7119" w:name="_Toc370745337"/>
      <w:bookmarkStart w:id="7120" w:name="_Toc401054484"/>
      <w:r w:rsidRPr="00A33491">
        <w:t>[[IsExtensible]] (</w:t>
      </w:r>
      <w:r>
        <w:t xml:space="preserve"> </w:t>
      </w:r>
      <w:r w:rsidRPr="00A33491">
        <w:t>)</w:t>
      </w:r>
      <w:bookmarkEnd w:id="7119"/>
      <w:bookmarkEnd w:id="7120"/>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DE31E81" w14:textId="5D15FB9A" w:rsidR="007B0D53" w:rsidRDefault="007B0D53" w:rsidP="0068054D">
      <w:pPr>
        <w:pStyle w:val="Alg4"/>
        <w:numPr>
          <w:ilvl w:val="0"/>
          <w:numId w:val="206"/>
        </w:numPr>
        <w:rPr>
          <w:ins w:id="7121" w:author="Rev 27 Allen Wirfs-Brock" w:date="2014-08-24T11:18:00Z"/>
        </w:rPr>
      </w:pPr>
      <w:ins w:id="7122" w:author="Rev 27 Allen Wirfs-Brock" w:date="2014-08-24T11:18:00Z">
        <w:r>
          <w:t>Assert: Type(</w:t>
        </w:r>
        <w:r>
          <w:rPr>
            <w:i/>
          </w:rPr>
          <w:t>handler</w:t>
        </w:r>
        <w:r>
          <w:t>) is Object.</w:t>
        </w:r>
      </w:ins>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7123" w:name="_Toc370745338"/>
      <w:bookmarkStart w:id="7124" w:name="_Toc401054485"/>
      <w:r w:rsidRPr="00A33491">
        <w:t>[[</w:t>
      </w:r>
      <w:r>
        <w:t>PreventExtensions</w:t>
      </w:r>
      <w:r w:rsidRPr="00A33491">
        <w:t>]] (</w:t>
      </w:r>
      <w:r>
        <w:t xml:space="preserve"> </w:t>
      </w:r>
      <w:r w:rsidRPr="00A33491">
        <w:t>)</w:t>
      </w:r>
      <w:bookmarkEnd w:id="7123"/>
      <w:bookmarkEnd w:id="7124"/>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621A63" w14:textId="619B20D4" w:rsidR="007B0D53" w:rsidRDefault="007B0D53" w:rsidP="0068054D">
      <w:pPr>
        <w:pStyle w:val="Alg4"/>
        <w:numPr>
          <w:ilvl w:val="0"/>
          <w:numId w:val="207"/>
        </w:numPr>
        <w:rPr>
          <w:ins w:id="7125" w:author="Rev 27 Allen Wirfs-Brock" w:date="2014-08-24T11:18:00Z"/>
        </w:rPr>
      </w:pPr>
      <w:ins w:id="7126" w:author="Rev 27 Allen Wirfs-Brock" w:date="2014-08-24T11:19:00Z">
        <w:r>
          <w:t>Assert: Type(</w:t>
        </w:r>
        <w:r>
          <w:rPr>
            <w:i/>
          </w:rPr>
          <w:t>handler</w:t>
        </w:r>
        <w:r>
          <w:t>) is Object.</w:t>
        </w:r>
      </w:ins>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lastRenderedPageBreak/>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7127" w:name="_Toc368034291"/>
      <w:bookmarkStart w:id="7128" w:name="_Toc368049514"/>
      <w:bookmarkStart w:id="7129" w:name="_Toc368050291"/>
      <w:bookmarkStart w:id="7130" w:name="_Toc368034292"/>
      <w:bookmarkStart w:id="7131" w:name="_Toc368049515"/>
      <w:bookmarkStart w:id="7132" w:name="_Toc368050292"/>
      <w:bookmarkStart w:id="7133" w:name="_Toc368034293"/>
      <w:bookmarkStart w:id="7134" w:name="_Toc368049516"/>
      <w:bookmarkStart w:id="7135" w:name="_Toc368050293"/>
      <w:bookmarkStart w:id="7136" w:name="_Toc368034294"/>
      <w:bookmarkStart w:id="7137" w:name="_Toc368049517"/>
      <w:bookmarkStart w:id="7138" w:name="_Toc368050294"/>
      <w:bookmarkStart w:id="7139" w:name="_Toc368034295"/>
      <w:bookmarkStart w:id="7140" w:name="_Toc368049518"/>
      <w:bookmarkStart w:id="7141" w:name="_Toc368050295"/>
      <w:bookmarkStart w:id="7142" w:name="_Toc368034296"/>
      <w:bookmarkStart w:id="7143" w:name="_Toc368049519"/>
      <w:bookmarkStart w:id="7144" w:name="_Toc368050296"/>
      <w:bookmarkStart w:id="7145" w:name="_Toc368034297"/>
      <w:bookmarkStart w:id="7146" w:name="_Toc368049520"/>
      <w:bookmarkStart w:id="7147" w:name="_Toc368050297"/>
      <w:bookmarkStart w:id="7148" w:name="_Toc368034298"/>
      <w:bookmarkStart w:id="7149" w:name="_Toc368049521"/>
      <w:bookmarkStart w:id="7150" w:name="_Toc368050298"/>
      <w:bookmarkStart w:id="7151" w:name="_Toc368034299"/>
      <w:bookmarkStart w:id="7152" w:name="_Toc368049522"/>
      <w:bookmarkStart w:id="7153" w:name="_Toc368050299"/>
      <w:bookmarkStart w:id="7154" w:name="_Toc368034300"/>
      <w:bookmarkStart w:id="7155" w:name="_Toc368049523"/>
      <w:bookmarkStart w:id="7156" w:name="_Toc368050300"/>
      <w:bookmarkStart w:id="7157" w:name="_Toc368034301"/>
      <w:bookmarkStart w:id="7158" w:name="_Toc368049524"/>
      <w:bookmarkStart w:id="7159" w:name="_Toc368050301"/>
      <w:bookmarkStart w:id="7160" w:name="_Toc368034302"/>
      <w:bookmarkStart w:id="7161" w:name="_Toc368049525"/>
      <w:bookmarkStart w:id="7162" w:name="_Toc368050302"/>
      <w:bookmarkStart w:id="7163" w:name="_Toc368034303"/>
      <w:bookmarkStart w:id="7164" w:name="_Toc368049526"/>
      <w:bookmarkStart w:id="7165" w:name="_Toc368050303"/>
      <w:bookmarkStart w:id="7166" w:name="_Toc368034304"/>
      <w:bookmarkStart w:id="7167" w:name="_Toc368049527"/>
      <w:bookmarkStart w:id="7168" w:name="_Toc368050304"/>
      <w:bookmarkStart w:id="7169" w:name="_Toc368034305"/>
      <w:bookmarkStart w:id="7170" w:name="_Toc368049528"/>
      <w:bookmarkStart w:id="7171" w:name="_Toc368050305"/>
      <w:bookmarkStart w:id="7172" w:name="_Toc368034306"/>
      <w:bookmarkStart w:id="7173" w:name="_Toc368049529"/>
      <w:bookmarkStart w:id="7174" w:name="_Toc368050306"/>
      <w:bookmarkStart w:id="7175" w:name="_Toc368034307"/>
      <w:bookmarkStart w:id="7176" w:name="_Toc368049530"/>
      <w:bookmarkStart w:id="7177" w:name="_Toc368050307"/>
      <w:bookmarkStart w:id="7178" w:name="_Toc368034308"/>
      <w:bookmarkStart w:id="7179" w:name="_Toc368049531"/>
      <w:bookmarkStart w:id="7180" w:name="_Toc368050308"/>
      <w:bookmarkStart w:id="7181" w:name="_Toc368034309"/>
      <w:bookmarkStart w:id="7182" w:name="_Toc368049532"/>
      <w:bookmarkStart w:id="7183" w:name="_Toc368050309"/>
      <w:bookmarkStart w:id="7184" w:name="_Toc368034310"/>
      <w:bookmarkStart w:id="7185" w:name="_Toc368049533"/>
      <w:bookmarkStart w:id="7186" w:name="_Toc368050310"/>
      <w:bookmarkStart w:id="7187" w:name="_Toc368034311"/>
      <w:bookmarkStart w:id="7188" w:name="_Toc368049534"/>
      <w:bookmarkStart w:id="7189" w:name="_Toc368050311"/>
      <w:bookmarkStart w:id="7190" w:name="_Toc368034312"/>
      <w:bookmarkStart w:id="7191" w:name="_Toc368049535"/>
      <w:bookmarkStart w:id="7192" w:name="_Toc368050312"/>
      <w:bookmarkStart w:id="7193" w:name="_Toc368034313"/>
      <w:bookmarkStart w:id="7194" w:name="_Toc368049536"/>
      <w:bookmarkStart w:id="7195" w:name="_Toc368050313"/>
      <w:bookmarkStart w:id="7196" w:name="_Toc368034314"/>
      <w:bookmarkStart w:id="7197" w:name="_Toc368049537"/>
      <w:bookmarkStart w:id="7198" w:name="_Toc368050314"/>
      <w:bookmarkStart w:id="7199" w:name="_Toc368034315"/>
      <w:bookmarkStart w:id="7200" w:name="_Toc368049538"/>
      <w:bookmarkStart w:id="7201" w:name="_Toc368050315"/>
      <w:bookmarkStart w:id="7202" w:name="_Toc368034316"/>
      <w:bookmarkStart w:id="7203" w:name="_Toc368049539"/>
      <w:bookmarkStart w:id="7204" w:name="_Toc368050316"/>
      <w:bookmarkStart w:id="7205" w:name="_Toc368034317"/>
      <w:bookmarkStart w:id="7206" w:name="_Toc368049540"/>
      <w:bookmarkStart w:id="7207" w:name="_Toc368050317"/>
      <w:bookmarkStart w:id="7208" w:name="_Toc368034318"/>
      <w:bookmarkStart w:id="7209" w:name="_Toc368049541"/>
      <w:bookmarkStart w:id="7210" w:name="_Toc368050318"/>
      <w:bookmarkStart w:id="7211" w:name="_Toc368034319"/>
      <w:bookmarkStart w:id="7212" w:name="_Toc368049542"/>
      <w:bookmarkStart w:id="7213" w:name="_Toc368050319"/>
      <w:bookmarkStart w:id="7214" w:name="_Toc368034320"/>
      <w:bookmarkStart w:id="7215" w:name="_Toc368049543"/>
      <w:bookmarkStart w:id="7216" w:name="_Toc368050320"/>
      <w:bookmarkStart w:id="7217" w:name="_Toc368034321"/>
      <w:bookmarkStart w:id="7218" w:name="_Toc368049544"/>
      <w:bookmarkStart w:id="7219" w:name="_Toc368050321"/>
      <w:bookmarkStart w:id="7220" w:name="_Toc368034322"/>
      <w:bookmarkStart w:id="7221" w:name="_Toc368049545"/>
      <w:bookmarkStart w:id="7222" w:name="_Toc368050322"/>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Del="00EB2886">
        <w:t xml:space="preserve"> </w:t>
      </w:r>
      <w:bookmarkStart w:id="7223" w:name="_Toc370745339"/>
      <w:bookmarkStart w:id="7224" w:name="_Toc401054486"/>
      <w:r w:rsidRPr="00A33491">
        <w:t>[[</w:t>
      </w:r>
      <w:r w:rsidRPr="00EB2886">
        <w:t>GetOwnProperty</w:t>
      </w:r>
      <w:r w:rsidRPr="00A33491">
        <w:t>]] (P)</w:t>
      </w:r>
      <w:bookmarkEnd w:id="7223"/>
      <w:bookmarkEnd w:id="7224"/>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7474F31" w14:textId="25B5CD0A" w:rsidR="007B0D53" w:rsidRDefault="007B0D53" w:rsidP="0068054D">
      <w:pPr>
        <w:pStyle w:val="Alg4"/>
        <w:numPr>
          <w:ilvl w:val="0"/>
          <w:numId w:val="208"/>
        </w:numPr>
        <w:rPr>
          <w:ins w:id="7225" w:author="Rev 27 Allen Wirfs-Brock" w:date="2014-08-24T11:19:00Z"/>
        </w:rPr>
      </w:pPr>
      <w:ins w:id="7226" w:author="Rev 27 Allen Wirfs-Brock" w:date="2014-08-24T11:19:00Z">
        <w:r>
          <w:t>Assert: Type(</w:t>
        </w:r>
        <w:r>
          <w:rPr>
            <w:i/>
          </w:rPr>
          <w:t>handler</w:t>
        </w:r>
        <w:r>
          <w:t>) is Object.</w:t>
        </w:r>
      </w:ins>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7227" w:author="Rev 24 Allen Wirfs-Brock" w:date="2014-04-24T18:49:00Z">
        <w:del w:id="7228"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7229" w:name="_Toc370745340"/>
      <w:bookmarkStart w:id="7230" w:name="_Toc401054487"/>
      <w:r w:rsidRPr="00A33491">
        <w:t>[[DefineOwnProperty]] (P, Desc)</w:t>
      </w:r>
      <w:bookmarkEnd w:id="7229"/>
      <w:bookmarkEnd w:id="7230"/>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87C1FD" w14:textId="5529DA14" w:rsidR="007B0D53" w:rsidRDefault="007B0D53" w:rsidP="008C4A46">
      <w:pPr>
        <w:pStyle w:val="Alg4"/>
        <w:numPr>
          <w:ilvl w:val="0"/>
          <w:numId w:val="1692"/>
        </w:numPr>
        <w:rPr>
          <w:ins w:id="7231" w:author="Rev 27 Allen Wirfs-Brock" w:date="2014-08-24T11:19:00Z"/>
        </w:rPr>
      </w:pPr>
      <w:ins w:id="7232" w:author="Rev 27 Allen Wirfs-Brock" w:date="2014-08-24T11:19:00Z">
        <w:r>
          <w:t>Assert: Type(</w:t>
        </w:r>
        <w:r>
          <w:rPr>
            <w:i/>
          </w:rPr>
          <w:t>handler</w:t>
        </w:r>
        <w:r>
          <w:t>) is Object.</w:t>
        </w:r>
      </w:ins>
    </w:p>
    <w:p w14:paraId="23CAA690"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rsidP="008C4A46">
      <w:pPr>
        <w:pStyle w:val="Alg4"/>
        <w:numPr>
          <w:ilvl w:val="0"/>
          <w:numId w:val="1692"/>
        </w:numPr>
        <w:rPr>
          <w:del w:id="7233" w:author="Rev 27 Allen Wirfs-Brock" w:date="2014-08-05T13:15:00Z"/>
          <w:rFonts w:ascii="Arial" w:hAnsi="Arial" w:cs="Arial"/>
          <w:sz w:val="18"/>
        </w:rPr>
      </w:pPr>
      <w:del w:id="7234"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77777777" w:rsidR="006428B5" w:rsidRDefault="006428B5" w:rsidP="008C4A46">
      <w:pPr>
        <w:pStyle w:val="Alg4"/>
        <w:numPr>
          <w:ilvl w:val="0"/>
          <w:numId w:val="169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7235" w:name="_Toc370745341"/>
      <w:bookmarkStart w:id="7236" w:name="_Toc401054488"/>
      <w:r w:rsidRPr="00A33491">
        <w:lastRenderedPageBreak/>
        <w:t>[[</w:t>
      </w:r>
      <w:r>
        <w:t>Has</w:t>
      </w:r>
      <w:r w:rsidRPr="00A33491">
        <w:t>Property]] (P)</w:t>
      </w:r>
      <w:bookmarkEnd w:id="7235"/>
      <w:bookmarkEnd w:id="7236"/>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1A022EF" w14:textId="3768F35B" w:rsidR="007B0D53" w:rsidRDefault="007B0D53" w:rsidP="0068054D">
      <w:pPr>
        <w:pStyle w:val="Alg4"/>
        <w:numPr>
          <w:ilvl w:val="0"/>
          <w:numId w:val="210"/>
        </w:numPr>
        <w:rPr>
          <w:ins w:id="7237" w:author="Rev 27 Allen Wirfs-Brock" w:date="2014-08-24T11:20:00Z"/>
        </w:rPr>
      </w:pPr>
      <w:ins w:id="7238" w:author="Rev 27 Allen Wirfs-Brock" w:date="2014-08-24T11:20:00Z">
        <w:r>
          <w:t>Assert: Type(</w:t>
        </w:r>
        <w:r>
          <w:rPr>
            <w:i/>
          </w:rPr>
          <w:t>handler</w:t>
        </w:r>
        <w:r>
          <w:t>) is Object.</w:t>
        </w:r>
      </w:ins>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7239" w:name="_Toc370745342"/>
      <w:bookmarkStart w:id="7240" w:name="_Toc401054489"/>
      <w:r w:rsidRPr="00A33491">
        <w:t xml:space="preserve">[[Get]] (P, </w:t>
      </w:r>
      <w:r w:rsidRPr="008F76C0">
        <w:t>Receiver</w:t>
      </w:r>
      <w:r w:rsidRPr="00A33491">
        <w:t>)</w:t>
      </w:r>
      <w:bookmarkEnd w:id="7239"/>
      <w:bookmarkEnd w:id="7240"/>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4CBD4E" w14:textId="2B072B9C" w:rsidR="007B0D53" w:rsidRDefault="007B0D53" w:rsidP="0068054D">
      <w:pPr>
        <w:pStyle w:val="Alg4"/>
        <w:numPr>
          <w:ilvl w:val="0"/>
          <w:numId w:val="211"/>
        </w:numPr>
        <w:rPr>
          <w:ins w:id="7241" w:author="Rev 27 Allen Wirfs-Brock" w:date="2014-08-24T11:20:00Z"/>
        </w:rPr>
      </w:pPr>
      <w:ins w:id="7242" w:author="Rev 27 Allen Wirfs-Brock" w:date="2014-08-24T11:20:00Z">
        <w:r>
          <w:t>Assert: Type(</w:t>
        </w:r>
        <w:r>
          <w:rPr>
            <w:i/>
          </w:rPr>
          <w:t>handler</w:t>
        </w:r>
        <w:r>
          <w:t>) is Object.</w:t>
        </w:r>
      </w:ins>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lastRenderedPageBreak/>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7243" w:name="_Toc370745343"/>
      <w:bookmarkStart w:id="7244" w:name="_Toc401054490"/>
      <w:r w:rsidRPr="00A33491">
        <w:t>[[Set]</w:t>
      </w:r>
      <w:r>
        <w:t>]</w:t>
      </w:r>
      <w:r w:rsidRPr="00A33491">
        <w:t xml:space="preserve"> ( P, V, </w:t>
      </w:r>
      <w:r w:rsidRPr="008F76C0">
        <w:t>Receiver</w:t>
      </w:r>
      <w:r w:rsidRPr="00A33491">
        <w:t>)</w:t>
      </w:r>
      <w:bookmarkEnd w:id="7243"/>
      <w:bookmarkEnd w:id="7244"/>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D20C415" w14:textId="7D0F2D3F" w:rsidR="007B0D53" w:rsidRDefault="007B0D53" w:rsidP="0068054D">
      <w:pPr>
        <w:pStyle w:val="Alg4"/>
        <w:numPr>
          <w:ilvl w:val="0"/>
          <w:numId w:val="212"/>
        </w:numPr>
        <w:rPr>
          <w:ins w:id="7245" w:author="Rev 27 Allen Wirfs-Brock" w:date="2014-08-24T11:20:00Z"/>
        </w:rPr>
      </w:pPr>
      <w:ins w:id="7246" w:author="Rev 27 Allen Wirfs-Brock" w:date="2014-08-24T11:20:00Z">
        <w:r>
          <w:t>Assert: Type(</w:t>
        </w:r>
        <w:r>
          <w:rPr>
            <w:i/>
          </w:rPr>
          <w:t>handler</w:t>
        </w:r>
        <w:r>
          <w:t>) is Object.</w:t>
        </w:r>
      </w:ins>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7247"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7248" w:name="_Toc370745344"/>
      <w:r w:rsidRPr="00E77497" w:rsidDel="00A606FD">
        <w:lastRenderedPageBreak/>
        <w:t xml:space="preserve"> </w:t>
      </w:r>
      <w:bookmarkStart w:id="7249" w:name="_Toc371235473"/>
      <w:bookmarkStart w:id="7250" w:name="_Toc371581601"/>
      <w:bookmarkStart w:id="7251" w:name="_Toc371235474"/>
      <w:bookmarkStart w:id="7252" w:name="_Toc371581602"/>
      <w:bookmarkStart w:id="7253" w:name="_Toc371235475"/>
      <w:bookmarkStart w:id="7254" w:name="_Toc371581603"/>
      <w:bookmarkStart w:id="7255" w:name="_Toc371235476"/>
      <w:bookmarkStart w:id="7256" w:name="_Toc371581604"/>
      <w:bookmarkStart w:id="7257" w:name="_Toc371235477"/>
      <w:bookmarkStart w:id="7258" w:name="_Toc371581605"/>
      <w:bookmarkStart w:id="7259" w:name="_Toc371235478"/>
      <w:bookmarkStart w:id="7260" w:name="_Toc371581606"/>
      <w:bookmarkStart w:id="7261" w:name="_Toc371235479"/>
      <w:bookmarkStart w:id="7262" w:name="_Toc371581607"/>
      <w:bookmarkStart w:id="7263" w:name="_Toc371235480"/>
      <w:bookmarkStart w:id="7264" w:name="_Toc371581608"/>
      <w:bookmarkStart w:id="7265" w:name="_Toc371235481"/>
      <w:bookmarkStart w:id="7266" w:name="_Toc371581609"/>
      <w:bookmarkStart w:id="7267" w:name="_Toc371235482"/>
      <w:bookmarkStart w:id="7268" w:name="_Toc371581610"/>
      <w:bookmarkStart w:id="7269" w:name="_Toc371235483"/>
      <w:bookmarkStart w:id="7270" w:name="_Toc371581611"/>
      <w:bookmarkStart w:id="7271" w:name="_Toc371235484"/>
      <w:bookmarkStart w:id="7272" w:name="_Toc371581612"/>
      <w:bookmarkStart w:id="7273" w:name="_Toc371235485"/>
      <w:bookmarkStart w:id="7274" w:name="_Toc371581613"/>
      <w:bookmarkStart w:id="7275" w:name="_Toc370745345"/>
      <w:bookmarkStart w:id="7276" w:name="_Toc401054491"/>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r w:rsidRPr="00A33491">
        <w:t>[[Delete]] (P)</w:t>
      </w:r>
      <w:bookmarkEnd w:id="7275"/>
      <w:bookmarkEnd w:id="7276"/>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47BF00" w14:textId="3D77393E" w:rsidR="007B0D53" w:rsidRDefault="007B0D53" w:rsidP="0068054D">
      <w:pPr>
        <w:pStyle w:val="Alg4"/>
        <w:numPr>
          <w:ilvl w:val="0"/>
          <w:numId w:val="213"/>
        </w:numPr>
        <w:rPr>
          <w:ins w:id="7277" w:author="Rev 27 Allen Wirfs-Brock" w:date="2014-08-24T11:21:00Z"/>
        </w:rPr>
      </w:pPr>
      <w:ins w:id="7278" w:author="Rev 27 Allen Wirfs-Brock" w:date="2014-08-24T11:21:00Z">
        <w:r>
          <w:t>Assert: Type(</w:t>
        </w:r>
        <w:r>
          <w:rPr>
            <w:i/>
          </w:rPr>
          <w:t>handler</w:t>
        </w:r>
        <w:r>
          <w:t>) is Object.</w:t>
        </w:r>
      </w:ins>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7279" w:name="_Toc370745346"/>
      <w:bookmarkStart w:id="7280" w:name="_Toc401054492"/>
      <w:r w:rsidRPr="00A33491">
        <w:t>[[Enumerate]] ()</w:t>
      </w:r>
      <w:bookmarkEnd w:id="7279"/>
      <w:bookmarkEnd w:id="7280"/>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1DBDBFD" w14:textId="0A9331EF" w:rsidR="007B0D53" w:rsidRDefault="007B0D53" w:rsidP="0068054D">
      <w:pPr>
        <w:pStyle w:val="Alg4"/>
        <w:numPr>
          <w:ilvl w:val="0"/>
          <w:numId w:val="214"/>
        </w:numPr>
        <w:rPr>
          <w:ins w:id="7281" w:author="Rev 27 Allen Wirfs-Brock" w:date="2014-08-24T11:21:00Z"/>
        </w:rPr>
      </w:pPr>
      <w:ins w:id="7282" w:author="Rev 27 Allen Wirfs-Brock" w:date="2014-08-24T11:21:00Z">
        <w:r>
          <w:t>Assert: Type(</w:t>
        </w:r>
        <w:r>
          <w:rPr>
            <w:i/>
          </w:rPr>
          <w:t>handler</w:t>
        </w:r>
        <w:r>
          <w:t>) is Object.</w:t>
        </w:r>
      </w:ins>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7283" w:name="_Toc370745347"/>
      <w:bookmarkStart w:id="7284" w:name="_Toc401054493"/>
      <w:r w:rsidRPr="00A33491">
        <w:lastRenderedPageBreak/>
        <w:t>[[OwnPropertyKeys]] ( )</w:t>
      </w:r>
      <w:bookmarkEnd w:id="7283"/>
      <w:bookmarkEnd w:id="7284"/>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BEF5A11" w14:textId="385F1984" w:rsidR="007B0D53" w:rsidRDefault="007B0D53" w:rsidP="0068054D">
      <w:pPr>
        <w:pStyle w:val="Alg4"/>
        <w:numPr>
          <w:ilvl w:val="0"/>
          <w:numId w:val="215"/>
        </w:numPr>
        <w:rPr>
          <w:ins w:id="7285" w:author="Rev 27 Allen Wirfs-Brock" w:date="2014-08-24T11:22:00Z"/>
        </w:rPr>
      </w:pPr>
      <w:ins w:id="7286" w:author="Rev 27 Allen Wirfs-Brock" w:date="2014-08-24T11:22:00Z">
        <w:r>
          <w:t>Assert: Type(</w:t>
        </w:r>
        <w:r>
          <w:rPr>
            <w:i/>
          </w:rPr>
          <w:t>handler</w:t>
        </w:r>
        <w:r>
          <w:t>) is Object.</w:t>
        </w:r>
      </w:ins>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02EACE0B" w:rsidR="006428B5" w:rsidRDefault="006428B5" w:rsidP="0068054D">
      <w:pPr>
        <w:pStyle w:val="Alg4"/>
        <w:numPr>
          <w:ilvl w:val="0"/>
          <w:numId w:val="215"/>
        </w:numPr>
      </w:pPr>
      <w:r>
        <w:t xml:space="preserve">Let </w:t>
      </w:r>
      <w:r>
        <w:rPr>
          <w:i/>
        </w:rPr>
        <w:t>trapResult</w:t>
      </w:r>
      <w:ins w:id="7287" w:author="Rev 27 Allen Wirfs-Brock" w:date="2014-07-24T11:38:00Z">
        <w:r w:rsidR="00D319E4">
          <w:rPr>
            <w:i/>
          </w:rPr>
          <w:t>Array</w:t>
        </w:r>
      </w:ins>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116974A4" w14:textId="1A992DE8" w:rsidR="00D319E4" w:rsidRDefault="00D319E4" w:rsidP="0068054D">
      <w:pPr>
        <w:pStyle w:val="Alg4"/>
        <w:numPr>
          <w:ilvl w:val="0"/>
          <w:numId w:val="215"/>
        </w:numPr>
        <w:rPr>
          <w:ins w:id="7288" w:author="Rev 27 Allen Wirfs-Brock" w:date="2014-07-24T11:41:00Z"/>
        </w:rPr>
      </w:pPr>
      <w:ins w:id="7289" w:author="Rev 27 Allen Wirfs-Brock" w:date="2014-07-24T11:41:00Z">
        <w:r>
          <w:t xml:space="preserve">Let </w:t>
        </w:r>
        <w:r>
          <w:rPr>
            <w:i/>
          </w:rPr>
          <w:t>trapResult</w:t>
        </w:r>
        <w:r>
          <w:t xml:space="preserve"> be</w:t>
        </w:r>
      </w:ins>
      <w:ins w:id="7290" w:author="Rev 27 Allen Wirfs-Brock" w:date="2014-07-24T11:42:00Z">
        <w:r>
          <w:t xml:space="preserve"> CreateListFromArrayLike(</w:t>
        </w:r>
        <w:r>
          <w:rPr>
            <w:i/>
          </w:rPr>
          <w:t>trapResultArray</w:t>
        </w:r>
        <w:r>
          <w:t>, (String, Symbol)).</w:t>
        </w:r>
      </w:ins>
    </w:p>
    <w:p w14:paraId="3E29D91D" w14:textId="66298679" w:rsidR="006428B5" w:rsidDel="00351BC9" w:rsidRDefault="006428B5">
      <w:pPr>
        <w:pStyle w:val="Alg4"/>
        <w:numPr>
          <w:ilvl w:val="0"/>
          <w:numId w:val="215"/>
        </w:numPr>
        <w:rPr>
          <w:del w:id="7291" w:author="Rev 27 Allen Wirfs-Brock" w:date="2014-08-06T10:04:00Z"/>
        </w:rPr>
        <w:pPrChange w:id="7292"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7293" w:author="Rev 27 Allen Wirfs-Brock" w:date="2014-08-06T10:04:00Z"/>
        </w:rPr>
      </w:pPr>
    </w:p>
    <w:p w14:paraId="667B0460" w14:textId="695F8B22" w:rsidR="006428B5" w:rsidRPr="00351BC9" w:rsidDel="00D319E4" w:rsidRDefault="006428B5">
      <w:pPr>
        <w:pStyle w:val="Alg4"/>
        <w:numPr>
          <w:ilvl w:val="0"/>
          <w:numId w:val="215"/>
        </w:numPr>
        <w:rPr>
          <w:del w:id="7294" w:author="Rev 27 Allen Wirfs-Brock" w:date="2014-07-24T11:41:00Z"/>
        </w:rPr>
      </w:pPr>
      <w:del w:id="7295"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7296" w:author="Rev 27 Allen Wirfs-Brock" w:date="2014-07-24T11:34:00Z"/>
        </w:rPr>
        <w:pPrChange w:id="7297" w:author="Rev 27 Allen Wirfs-Brock" w:date="2014-08-06T10:03:00Z">
          <w:pPr>
            <w:pStyle w:val="Alg4"/>
            <w:numPr>
              <w:numId w:val="215"/>
            </w:numPr>
            <w:ind w:left="720" w:hanging="360"/>
          </w:pPr>
        </w:pPrChange>
      </w:pPr>
      <w:ins w:id="7298" w:author="Rev 26 Allen Wirfs-Brock" w:date="2014-06-16T14:47:00Z">
        <w:del w:id="7299"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7300" w:author="Rev 26 Allen Wirfs-Brock" w:date="2014-06-16T14:48:00Z">
        <w:del w:id="7301" w:author="Rev 27 Allen Wirfs-Brock" w:date="2014-07-24T11:34:00Z">
          <w:r w:rsidRPr="00351BC9" w:rsidDel="00D319E4">
            <w:delText xml:space="preserve">exotic </w:delText>
          </w:r>
        </w:del>
      </w:ins>
      <w:ins w:id="7302" w:author="Rev 26 Allen Wirfs-Brock" w:date="2014-06-16T14:47:00Z">
        <w:del w:id="7303" w:author="Rev 27 Allen Wirfs-Brock" w:date="2014-07-24T11:34:00Z">
          <w:r w:rsidRPr="00351BC9" w:rsidDel="00D319E4">
            <w:delText xml:space="preserve">object, </w:delText>
          </w:r>
        </w:del>
      </w:ins>
      <w:ins w:id="7304" w:author="Rev 26 Allen Wirfs-Brock" w:date="2014-06-16T14:48:00Z">
        <w:del w:id="7305"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7306" w:author="Rev 26 Allen Wirfs-Brock" w:date="2014-06-16T15:45:00Z"/>
        </w:rPr>
      </w:pPr>
      <w:ins w:id="7307"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7308" w:author="Rev 26 Allen Wirfs-Brock" w:date="2014-06-16T15:45:00Z"/>
        </w:rPr>
      </w:pPr>
      <w:ins w:id="7309"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7310" w:author="Rev 26 Allen Wirfs-Brock" w:date="2014-06-16T15:59:00Z"/>
        </w:rPr>
      </w:pPr>
      <w:ins w:id="7311"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7312" w:author="Rev 26 Allen Wirfs-Brock" w:date="2014-06-16T16:00:00Z"/>
        </w:rPr>
      </w:pPr>
      <w:ins w:id="7313" w:author="Rev 26 Allen Wirfs-Brock" w:date="2014-06-16T16:01:00Z">
        <w:r>
          <w:t>ReturnIfAbrupt(</w:t>
        </w:r>
        <w:r>
          <w:rPr>
            <w:i/>
          </w:rPr>
          <w:t>targetKeys</w:t>
        </w:r>
        <w:r>
          <w:t>).</w:t>
        </w:r>
      </w:ins>
    </w:p>
    <w:p w14:paraId="19649726" w14:textId="05996635" w:rsidR="00351BC9" w:rsidRDefault="00351BC9" w:rsidP="00351BC9">
      <w:pPr>
        <w:pStyle w:val="Alg4"/>
        <w:numPr>
          <w:ilvl w:val="0"/>
          <w:numId w:val="215"/>
        </w:numPr>
        <w:rPr>
          <w:ins w:id="7314" w:author="Rev 27 Allen Wirfs-Brock" w:date="2014-08-06T10:07:00Z"/>
        </w:rPr>
      </w:pPr>
      <w:ins w:id="7315" w:author="Rev 27 Allen Wirfs-Brock" w:date="2014-08-06T10:07:00Z">
        <w:r>
          <w:t xml:space="preserve">Assert: </w:t>
        </w:r>
        <w:r w:rsidRPr="00653F18">
          <w:rPr>
            <w:i/>
          </w:rPr>
          <w:t>targetKeys</w:t>
        </w:r>
        <w:r>
          <w:t xml:space="preserve"> is a List containing only String and Symbol values. </w:t>
        </w:r>
      </w:ins>
    </w:p>
    <w:p w14:paraId="32B30A48" w14:textId="18629BD4" w:rsidR="00C85FA2" w:rsidDel="0011156B" w:rsidRDefault="00C85FA2" w:rsidP="00351BC9">
      <w:pPr>
        <w:pStyle w:val="Alg4"/>
        <w:numPr>
          <w:ilvl w:val="0"/>
          <w:numId w:val="215"/>
        </w:numPr>
        <w:rPr>
          <w:ins w:id="7316" w:author="Rev 26 Allen Wirfs-Brock" w:date="2014-06-16T16:01:00Z"/>
          <w:del w:id="7317" w:author="Rev 28 Allen Wirfs-Brock" w:date="2014-08-30T09:40:00Z"/>
        </w:rPr>
      </w:pPr>
      <w:ins w:id="7318" w:author="Rev 26 Allen Wirfs-Brock" w:date="2014-06-16T15:56:00Z">
        <w:del w:id="7319" w:author="Rev 28 Allen Wirfs-Brock" w:date="2014-08-30T09:40:00Z">
          <w:r w:rsidDel="0011156B">
            <w:delText xml:space="preserve">Let </w:delText>
          </w:r>
          <w:r w:rsidDel="0011156B">
            <w:rPr>
              <w:i/>
            </w:rPr>
            <w:delText>targetLen</w:delText>
          </w:r>
        </w:del>
      </w:ins>
      <w:ins w:id="7320" w:author="Rev 26 Allen Wirfs-Brock" w:date="2014-06-16T17:20:00Z">
        <w:del w:id="7321" w:author="Rev 28 Allen Wirfs-Brock" w:date="2014-08-30T09:40:00Z">
          <w:r w:rsidR="008D4B37" w:rsidDel="0011156B">
            <w:rPr>
              <w:i/>
            </w:rPr>
            <w:delText>gth</w:delText>
          </w:r>
        </w:del>
      </w:ins>
      <w:ins w:id="7322" w:author="Rev 26 Allen Wirfs-Brock" w:date="2014-06-16T15:56:00Z">
        <w:del w:id="7323" w:author="Rev 28 Allen Wirfs-Brock" w:date="2014-08-30T09:40:00Z">
          <w:r w:rsidDel="0011156B">
            <w:delText xml:space="preserve"> be ToLength(Get(</w:delText>
          </w:r>
        </w:del>
      </w:ins>
      <w:ins w:id="7324" w:author="Rev 26 Allen Wirfs-Brock" w:date="2014-06-16T15:57:00Z">
        <w:del w:id="7325" w:author="Rev 28 Allen Wirfs-Brock" w:date="2014-08-30T09:40:00Z">
          <w:r w:rsidDel="0011156B">
            <w:rPr>
              <w:i/>
            </w:rPr>
            <w:delText>target</w:delText>
          </w:r>
        </w:del>
      </w:ins>
      <w:ins w:id="7326" w:author="Rev 26 Allen Wirfs-Brock" w:date="2014-06-16T15:58:00Z">
        <w:del w:id="7327" w:author="Rev 28 Allen Wirfs-Brock" w:date="2014-08-30T09:40:00Z">
          <w:r w:rsidDel="0011156B">
            <w:rPr>
              <w:i/>
            </w:rPr>
            <w:delText>Keys</w:delText>
          </w:r>
        </w:del>
      </w:ins>
      <w:ins w:id="7328" w:author="Rev 26 Allen Wirfs-Brock" w:date="2014-06-16T15:57:00Z">
        <w:del w:id="7329" w:author="Rev 28 Allen Wirfs-Brock" w:date="2014-08-30T09:40:00Z">
          <w:r w:rsidDel="0011156B">
            <w:delText xml:space="preserve">, </w:delText>
          </w:r>
        </w:del>
      </w:ins>
      <w:ins w:id="7330" w:author="Rev 26 Allen Wirfs-Brock" w:date="2014-06-16T15:58:00Z">
        <w:del w:id="7331"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7332" w:author="Rev 27 Allen Wirfs-Brock" w:date="2014-07-24T11:35:00Z">
        <w:del w:id="7333" w:author="Rev 28 Allen Wirfs-Brock" w:date="2014-08-30T09:40:00Z">
          <w:r w:rsidR="00D319E4" w:rsidDel="0011156B">
            <w:delText xml:space="preserve">the number of elements in </w:delText>
          </w:r>
          <w:r w:rsidR="00D319E4" w:rsidDel="0011156B">
            <w:rPr>
              <w:i/>
            </w:rPr>
            <w:delText>targetKeys</w:delText>
          </w:r>
        </w:del>
      </w:ins>
      <w:ins w:id="7334" w:author="Rev 26 Allen Wirfs-Brock" w:date="2014-06-16T15:57:00Z">
        <w:del w:id="7335" w:author="Rev 28 Allen Wirfs-Brock" w:date="2014-08-30T09:40:00Z">
          <w:r w:rsidDel="0011156B">
            <w:delText>.</w:delText>
          </w:r>
        </w:del>
      </w:ins>
    </w:p>
    <w:p w14:paraId="65789619" w14:textId="1D517D99" w:rsidR="00C85FA2" w:rsidDel="00D319E4" w:rsidRDefault="00C85FA2">
      <w:pPr>
        <w:pStyle w:val="Alg4"/>
        <w:numPr>
          <w:ilvl w:val="0"/>
          <w:numId w:val="215"/>
        </w:numPr>
        <w:rPr>
          <w:ins w:id="7336" w:author="Rev 26 Allen Wirfs-Brock" w:date="2014-06-16T16:01:00Z"/>
          <w:del w:id="7337" w:author="Rev 27 Allen Wirfs-Brock" w:date="2014-07-24T11:35:00Z"/>
        </w:rPr>
      </w:pPr>
      <w:ins w:id="7338" w:author="Rev 26 Allen Wirfs-Brock" w:date="2014-06-16T16:01:00Z">
        <w:del w:id="7339" w:author="Rev 27 Allen Wirfs-Brock" w:date="2014-07-24T11:35:00Z">
          <w:r w:rsidDel="00D319E4">
            <w:delText>ReturnIfAbrupt(</w:delText>
          </w:r>
          <w:r w:rsidDel="00D319E4">
            <w:rPr>
              <w:i/>
            </w:rPr>
            <w:delText>targetLen</w:delText>
          </w:r>
        </w:del>
      </w:ins>
      <w:ins w:id="7340" w:author="Rev 26 Allen Wirfs-Brock" w:date="2014-06-16T17:21:00Z">
        <w:del w:id="7341" w:author="Rev 27 Allen Wirfs-Brock" w:date="2014-07-24T11:35:00Z">
          <w:r w:rsidR="008D4B37" w:rsidDel="00D319E4">
            <w:rPr>
              <w:i/>
            </w:rPr>
            <w:delText>gth</w:delText>
          </w:r>
        </w:del>
      </w:ins>
      <w:ins w:id="7342" w:author="Rev 26 Allen Wirfs-Brock" w:date="2014-06-16T16:01:00Z">
        <w:del w:id="7343" w:author="Rev 27 Allen Wirfs-Brock" w:date="2014-07-24T11:35:00Z">
          <w:r w:rsidDel="00D319E4">
            <w:delText>).</w:delText>
          </w:r>
        </w:del>
      </w:ins>
    </w:p>
    <w:p w14:paraId="01DF3D6F" w14:textId="77777777" w:rsidR="00C85FA2" w:rsidRDefault="00C85FA2" w:rsidP="00351BC9">
      <w:pPr>
        <w:pStyle w:val="Alg4"/>
        <w:numPr>
          <w:ilvl w:val="0"/>
          <w:numId w:val="215"/>
        </w:numPr>
        <w:rPr>
          <w:ins w:id="7344" w:author="Rev 26 Allen Wirfs-Brock" w:date="2014-06-16T16:05:00Z"/>
        </w:rPr>
      </w:pPr>
      <w:ins w:id="7345"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7346" w:author="Rev 26 Allen Wirfs-Brock" w:date="2014-06-16T16:46:00Z"/>
        </w:rPr>
      </w:pPr>
      <w:ins w:id="7347" w:author="Rev 26 Allen Wirfs-Brock" w:date="2014-06-16T16:46:00Z">
        <w:r>
          <w:t xml:space="preserve">Let </w:t>
        </w:r>
      </w:ins>
      <w:ins w:id="7348" w:author="Rev 26 Allen Wirfs-Brock" w:date="2014-06-16T17:38:00Z">
        <w:r w:rsidR="00083ED6">
          <w:rPr>
            <w:i/>
          </w:rPr>
          <w:t>targetNonconfigurableKeys</w:t>
        </w:r>
        <w:r w:rsidR="00083ED6">
          <w:t xml:space="preserve"> </w:t>
        </w:r>
      </w:ins>
      <w:ins w:id="7349" w:author="Rev 26 Allen Wirfs-Brock" w:date="2014-06-16T16:46:00Z">
        <w:r>
          <w:t>be an empty List.</w:t>
        </w:r>
      </w:ins>
    </w:p>
    <w:p w14:paraId="3DBA4B38" w14:textId="26FB6634" w:rsidR="00514C79" w:rsidDel="00D319E4" w:rsidRDefault="00514C79">
      <w:pPr>
        <w:pStyle w:val="Alg4"/>
        <w:numPr>
          <w:ilvl w:val="0"/>
          <w:numId w:val="215"/>
        </w:numPr>
        <w:rPr>
          <w:ins w:id="7350" w:author="Rev 26 Allen Wirfs-Brock" w:date="2014-06-16T16:07:00Z"/>
          <w:del w:id="7351" w:author="Rev 27 Allen Wirfs-Brock" w:date="2014-07-24T11:36:00Z"/>
        </w:rPr>
      </w:pPr>
      <w:ins w:id="7352" w:author="Rev 26 Allen Wirfs-Brock" w:date="2014-06-16T16:07:00Z">
        <w:del w:id="7353"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7354" w:author="Rev 26 Allen Wirfs-Brock" w:date="2014-06-16T16:08:00Z"/>
        </w:rPr>
      </w:pPr>
      <w:ins w:id="7355" w:author="Rev 26 Allen Wirfs-Brock" w:date="2014-06-16T16:07:00Z">
        <w:r>
          <w:t xml:space="preserve">Repeat, </w:t>
        </w:r>
        <w:del w:id="7356" w:author="Rev 27 Allen Wirfs-Brock" w:date="2014-07-24T11:36:00Z">
          <w:r w:rsidDel="00D319E4">
            <w:delText xml:space="preserve">while </w:delText>
          </w:r>
        </w:del>
      </w:ins>
      <w:ins w:id="7357" w:author="Rev 26 Allen Wirfs-Brock" w:date="2014-06-16T16:08:00Z">
        <w:del w:id="7358" w:author="Rev 27 Allen Wirfs-Brock" w:date="2014-07-24T11:36:00Z">
          <w:r w:rsidDel="00D319E4">
            <w:rPr>
              <w:i/>
            </w:rPr>
            <w:delText>n</w:delText>
          </w:r>
        </w:del>
      </w:ins>
      <w:ins w:id="7359" w:author="Rev 26 Allen Wirfs-Brock" w:date="2014-06-16T16:07:00Z">
        <w:del w:id="7360" w:author="Rev 27 Allen Wirfs-Brock" w:date="2014-07-24T11:36:00Z">
          <w:r w:rsidDel="00D319E4">
            <w:delText>&lt;</w:delText>
          </w:r>
        </w:del>
      </w:ins>
      <w:ins w:id="7361" w:author="Rev 26 Allen Wirfs-Brock" w:date="2014-06-16T16:08:00Z">
        <w:del w:id="7362" w:author="Rev 27 Allen Wirfs-Brock" w:date="2014-07-24T11:36:00Z">
          <w:r w:rsidDel="00D319E4">
            <w:rPr>
              <w:i/>
            </w:rPr>
            <w:delText>targetLength</w:delText>
          </w:r>
        </w:del>
      </w:ins>
      <w:ins w:id="7363" w:author="Rev 27 Allen Wirfs-Brock" w:date="2014-07-24T11:36:00Z">
        <w:r w:rsidR="00D319E4">
          <w:t xml:space="preserve">for each element </w:t>
        </w:r>
        <w:r w:rsidR="00D319E4">
          <w:rPr>
            <w:i/>
          </w:rPr>
          <w:t>key</w:t>
        </w:r>
        <w:r w:rsidR="00D319E4">
          <w:t xml:space="preserve"> of </w:t>
        </w:r>
        <w:r w:rsidR="00D319E4">
          <w:rPr>
            <w:i/>
          </w:rPr>
          <w:t>targetKeys</w:t>
        </w:r>
      </w:ins>
      <w:ins w:id="7364" w:author="Rev 26 Allen Wirfs-Brock" w:date="2014-06-16T16:08:00Z">
        <w:r>
          <w:t>,</w:t>
        </w:r>
      </w:ins>
    </w:p>
    <w:p w14:paraId="22A80539" w14:textId="581F4ADB" w:rsidR="00871509" w:rsidDel="00D319E4" w:rsidRDefault="00514C79">
      <w:pPr>
        <w:pStyle w:val="Alg4"/>
        <w:numPr>
          <w:ilvl w:val="1"/>
          <w:numId w:val="215"/>
        </w:numPr>
        <w:rPr>
          <w:ins w:id="7365" w:author="Rev 26 Allen Wirfs-Brock" w:date="2014-06-16T16:25:00Z"/>
          <w:del w:id="7366" w:author="Rev 27 Allen Wirfs-Brock" w:date="2014-07-24T11:37:00Z"/>
        </w:rPr>
      </w:pPr>
      <w:ins w:id="7367" w:author="Rev 26 Allen Wirfs-Brock" w:date="2014-06-16T16:09:00Z">
        <w:del w:id="7368"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7369" w:author="Rev 26 Allen Wirfs-Brock" w:date="2014-06-16T16:08:00Z">
        <w:del w:id="7370" w:author="Rev 27 Allen Wirfs-Brock" w:date="2014-07-24T11:37:00Z">
          <w:r w:rsidDel="00D319E4">
            <w:delText>.</w:delText>
          </w:r>
        </w:del>
      </w:ins>
      <w:ins w:id="7371" w:author="Rev 26 Allen Wirfs-Brock" w:date="2014-06-16T16:25:00Z">
        <w:del w:id="7372"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7373" w:author="Rev 26 Allen Wirfs-Brock" w:date="2014-06-16T16:28:00Z"/>
          <w:del w:id="7374" w:author="Rev 27 Allen Wirfs-Brock" w:date="2014-07-24T11:37:00Z"/>
        </w:rPr>
      </w:pPr>
      <w:ins w:id="7375" w:author="Rev 26 Allen Wirfs-Brock" w:date="2014-06-16T16:27:00Z">
        <w:del w:id="7376" w:author="Rev 27 Allen Wirfs-Brock" w:date="2014-07-24T11:37:00Z">
          <w:r w:rsidDel="00D319E4">
            <w:delText>ReturnIfAbrupt(</w:delText>
          </w:r>
          <w:r w:rsidDel="00D319E4">
            <w:rPr>
              <w:i/>
            </w:rPr>
            <w:delText>key</w:delText>
          </w:r>
          <w:r w:rsidDel="00D319E4">
            <w:delText>)</w:delText>
          </w:r>
        </w:del>
      </w:ins>
      <w:ins w:id="7377" w:author="Rev 26 Allen Wirfs-Brock" w:date="2014-06-16T16:28:00Z">
        <w:del w:id="7378" w:author="Rev 27 Allen Wirfs-Brock" w:date="2014-07-24T11:37:00Z">
          <w:r w:rsidDel="00D319E4">
            <w:delText>.</w:delText>
          </w:r>
        </w:del>
      </w:ins>
    </w:p>
    <w:p w14:paraId="1B903557" w14:textId="52214A16" w:rsidR="00871509" w:rsidRDefault="00871509" w:rsidP="00351BC9">
      <w:pPr>
        <w:pStyle w:val="Alg4"/>
        <w:numPr>
          <w:ilvl w:val="1"/>
          <w:numId w:val="215"/>
        </w:numPr>
        <w:rPr>
          <w:ins w:id="7379" w:author="Rev 26 Allen Wirfs-Brock" w:date="2014-06-16T16:30:00Z"/>
        </w:rPr>
      </w:pPr>
      <w:ins w:id="7380" w:author="Rev 26 Allen Wirfs-Brock" w:date="2014-06-16T16:30:00Z">
        <w:r>
          <w:t xml:space="preserve">Let </w:t>
        </w:r>
        <w:r>
          <w:rPr>
            <w:i/>
          </w:rPr>
          <w:t>desc</w:t>
        </w:r>
        <w:r>
          <w:t xml:space="preserve"> the result of calling the [[GetOwnProperty]] internal method of </w:t>
        </w:r>
      </w:ins>
      <w:ins w:id="7381"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7382" w:author="Rev 26 Allen Wirfs-Brock" w:date="2014-06-16T16:32:00Z"/>
        </w:rPr>
      </w:pPr>
      <w:ins w:id="7383" w:author="Rev 26 Allen Wirfs-Brock" w:date="2014-06-16T16:32:00Z">
        <w:r>
          <w:t>ReturnIfAbrupt(</w:t>
        </w:r>
      </w:ins>
      <w:ins w:id="7384" w:author="Rev 26 Allen Wirfs-Brock" w:date="2014-06-16T16:44:00Z">
        <w:r w:rsidR="00290630">
          <w:rPr>
            <w:i/>
          </w:rPr>
          <w:t>desc</w:t>
        </w:r>
      </w:ins>
      <w:ins w:id="7385" w:author="Rev 26 Allen Wirfs-Brock" w:date="2014-06-16T16:32:00Z">
        <w:r>
          <w:t>).</w:t>
        </w:r>
      </w:ins>
    </w:p>
    <w:p w14:paraId="1845A23E" w14:textId="77777777" w:rsidR="00290630" w:rsidRDefault="00290630" w:rsidP="00351BC9">
      <w:pPr>
        <w:pStyle w:val="Alg4"/>
        <w:numPr>
          <w:ilvl w:val="1"/>
          <w:numId w:val="215"/>
        </w:numPr>
        <w:rPr>
          <w:ins w:id="7386" w:author="Rev 26 Allen Wirfs-Brock" w:date="2014-06-16T16:50:00Z"/>
        </w:rPr>
      </w:pPr>
      <w:ins w:id="7387" w:author="Rev 26 Allen Wirfs-Brock" w:date="2014-06-16T16:44:00Z">
        <w:r>
          <w:t xml:space="preserve">If </w:t>
        </w:r>
      </w:ins>
      <w:ins w:id="7388" w:author="Rev 26 Allen Wirfs-Brock" w:date="2014-06-16T16:45:00Z">
        <w:r>
          <w:rPr>
            <w:i/>
          </w:rPr>
          <w:t>desc</w:t>
        </w:r>
        <w:r>
          <w:t xml:space="preserve"> is</w:t>
        </w:r>
      </w:ins>
      <w:ins w:id="7389" w:author="Rev 26 Allen Wirfs-Brock" w:date="2014-06-16T16:49:00Z">
        <w:r>
          <w:t xml:space="preserve"> not</w:t>
        </w:r>
      </w:ins>
      <w:ins w:id="7390" w:author="Rev 26 Allen Wirfs-Brock" w:date="2014-06-16T16:45:00Z">
        <w:r>
          <w:t xml:space="preserve"> </w:t>
        </w:r>
        <w:r>
          <w:rPr>
            <w:b/>
          </w:rPr>
          <w:t>undefined</w:t>
        </w:r>
      </w:ins>
      <w:ins w:id="7391" w:author="Rev 26 Allen Wirfs-Brock" w:date="2014-06-16T16:49:00Z">
        <w:r>
          <w:rPr>
            <w:b/>
          </w:rPr>
          <w:t xml:space="preserve"> </w:t>
        </w:r>
        <w:r w:rsidRPr="0011156B">
          <w:rPr>
            <w:rPrChange w:id="7392" w:author="Rev 28 Allen Wirfs-Brock" w:date="2014-08-30T09:40:00Z">
              <w:rPr>
                <w:b/>
              </w:rPr>
            </w:rPrChange>
          </w:rPr>
          <w:t>and</w:t>
        </w:r>
        <w:r>
          <w:rPr>
            <w:b/>
          </w:rPr>
          <w:t xml:space="preserve"> </w:t>
        </w:r>
        <w:r>
          <w:rPr>
            <w:i/>
          </w:rPr>
          <w:t>desc.</w:t>
        </w:r>
        <w:r>
          <w:t xml:space="preserve">[[Configurable]] is </w:t>
        </w:r>
        <w:r>
          <w:rPr>
            <w:b/>
          </w:rPr>
          <w:t>false</w:t>
        </w:r>
      </w:ins>
      <w:ins w:id="7393" w:author="Rev 26 Allen Wirfs-Brock" w:date="2014-06-16T16:45:00Z">
        <w:r>
          <w:t>, then</w:t>
        </w:r>
      </w:ins>
    </w:p>
    <w:p w14:paraId="127CDD4F" w14:textId="78315804" w:rsidR="00290630" w:rsidRDefault="00290630" w:rsidP="00351BC9">
      <w:pPr>
        <w:pStyle w:val="Alg4"/>
        <w:numPr>
          <w:ilvl w:val="2"/>
          <w:numId w:val="215"/>
        </w:numPr>
        <w:rPr>
          <w:ins w:id="7394" w:author="Rev 26 Allen Wirfs-Brock" w:date="2014-06-16T16:47:00Z"/>
        </w:rPr>
      </w:pPr>
      <w:ins w:id="7395" w:author="Rev 26 Allen Wirfs-Brock" w:date="2014-06-16T16:50:00Z">
        <w:r>
          <w:t>A</w:t>
        </w:r>
      </w:ins>
      <w:ins w:id="7396" w:author="Rev 26 Allen Wirfs-Brock" w:date="2014-06-16T16:45:00Z">
        <w:r>
          <w:t xml:space="preserve">ppend </w:t>
        </w:r>
        <w:r>
          <w:rPr>
            <w:i/>
          </w:rPr>
          <w:t>key</w:t>
        </w:r>
        <w:r>
          <w:t xml:space="preserve"> as an element of </w:t>
        </w:r>
      </w:ins>
      <w:ins w:id="7397" w:author="Rev 26 Allen Wirfs-Brock" w:date="2014-06-16T16:46:00Z">
        <w:r>
          <w:rPr>
            <w:i/>
          </w:rPr>
          <w:t>target</w:t>
        </w:r>
      </w:ins>
      <w:ins w:id="7398" w:author="Rev 26 Allen Wirfs-Brock" w:date="2014-06-16T16:50:00Z">
        <w:r>
          <w:rPr>
            <w:i/>
          </w:rPr>
          <w:t>Nonc</w:t>
        </w:r>
      </w:ins>
      <w:ins w:id="7399" w:author="Rev 26 Allen Wirfs-Brock" w:date="2014-06-16T16:46:00Z">
        <w:r>
          <w:rPr>
            <w:i/>
          </w:rPr>
          <w:t>onf</w:t>
        </w:r>
      </w:ins>
      <w:ins w:id="7400" w:author="Rev 27 Allen Wirfs-Brock" w:date="2014-07-21T11:25:00Z">
        <w:r w:rsidR="009C617B">
          <w:rPr>
            <w:i/>
          </w:rPr>
          <w:t>ig</w:t>
        </w:r>
      </w:ins>
      <w:ins w:id="7401" w:author="Rev 26 Allen Wirfs-Brock" w:date="2014-06-16T16:46:00Z">
        <w:r>
          <w:rPr>
            <w:i/>
          </w:rPr>
          <w:t>urableKeys</w:t>
        </w:r>
      </w:ins>
      <w:ins w:id="7402" w:author="Rev 26 Allen Wirfs-Brock" w:date="2014-06-16T16:47:00Z">
        <w:r>
          <w:t>.</w:t>
        </w:r>
      </w:ins>
    </w:p>
    <w:p w14:paraId="120F2C39" w14:textId="77777777" w:rsidR="00290630" w:rsidRDefault="00290630" w:rsidP="00351BC9">
      <w:pPr>
        <w:pStyle w:val="Alg4"/>
        <w:numPr>
          <w:ilvl w:val="1"/>
          <w:numId w:val="215"/>
        </w:numPr>
        <w:rPr>
          <w:ins w:id="7403" w:author="Rev 26 Allen Wirfs-Brock" w:date="2014-06-16T16:51:00Z"/>
        </w:rPr>
      </w:pPr>
      <w:ins w:id="7404" w:author="Rev 26 Allen Wirfs-Brock" w:date="2014-06-16T16:47:00Z">
        <w:r>
          <w:t>Else</w:t>
        </w:r>
      </w:ins>
      <w:ins w:id="7405" w:author="Rev 26 Allen Wirfs-Brock" w:date="2014-06-16T16:51:00Z">
        <w:r>
          <w:t>,</w:t>
        </w:r>
      </w:ins>
    </w:p>
    <w:p w14:paraId="1E907680" w14:textId="6AD2DFCA" w:rsidR="00290630" w:rsidRDefault="00290630" w:rsidP="00351BC9">
      <w:pPr>
        <w:pStyle w:val="Alg4"/>
        <w:numPr>
          <w:ilvl w:val="2"/>
          <w:numId w:val="215"/>
        </w:numPr>
        <w:rPr>
          <w:ins w:id="7406" w:author="Rev 26 Allen Wirfs-Brock" w:date="2014-06-16T16:43:00Z"/>
        </w:rPr>
      </w:pPr>
      <w:ins w:id="7407" w:author="Rev 26 Allen Wirfs-Brock" w:date="2014-06-16T16:51:00Z">
        <w:r>
          <w:t xml:space="preserve">Append </w:t>
        </w:r>
        <w:r>
          <w:rPr>
            <w:i/>
          </w:rPr>
          <w:t>key</w:t>
        </w:r>
        <w:r>
          <w:t xml:space="preserve"> as an element of </w:t>
        </w:r>
      </w:ins>
      <w:ins w:id="7408" w:author="Rev 26 Allen Wirfs-Brock" w:date="2014-06-16T17:38:00Z">
        <w:r w:rsidR="00083ED6">
          <w:rPr>
            <w:i/>
          </w:rPr>
          <w:t>target</w:t>
        </w:r>
      </w:ins>
      <w:ins w:id="7409" w:author="Rev 26 Allen Wirfs-Brock" w:date="2014-06-16T17:47:00Z">
        <w:r w:rsidR="009C23BC">
          <w:rPr>
            <w:i/>
          </w:rPr>
          <w:t>C</w:t>
        </w:r>
      </w:ins>
      <w:ins w:id="7410" w:author="Rev 26 Allen Wirfs-Brock" w:date="2014-06-16T17:38:00Z">
        <w:r w:rsidR="00083ED6">
          <w:rPr>
            <w:i/>
          </w:rPr>
          <w:t>onfigurableKeys</w:t>
        </w:r>
      </w:ins>
      <w:ins w:id="7411" w:author="Rev 26 Allen Wirfs-Brock" w:date="2014-06-16T16:47:00Z">
        <w:r>
          <w:t>.</w:t>
        </w:r>
      </w:ins>
    </w:p>
    <w:p w14:paraId="6AE370E2" w14:textId="35A480B7" w:rsidR="00871509" w:rsidDel="00D319E4" w:rsidRDefault="00871509">
      <w:pPr>
        <w:pStyle w:val="Alg4"/>
        <w:numPr>
          <w:ilvl w:val="1"/>
          <w:numId w:val="215"/>
        </w:numPr>
        <w:rPr>
          <w:ins w:id="7412" w:author="Rev 26 Allen Wirfs-Brock" w:date="2014-06-16T16:26:00Z"/>
          <w:del w:id="7413" w:author="Rev 27 Allen Wirfs-Brock" w:date="2014-07-24T11:37:00Z"/>
        </w:rPr>
      </w:pPr>
      <w:ins w:id="7414" w:author="Rev 26 Allen Wirfs-Brock" w:date="2014-06-16T16:28:00Z">
        <w:del w:id="7415"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7416" w:author="Rev 26 Allen Wirfs-Brock" w:date="2014-06-16T16:55:00Z"/>
        </w:rPr>
      </w:pPr>
      <w:ins w:id="7417" w:author="Rev 26 Allen Wirfs-Brock" w:date="2014-06-16T16:26:00Z">
        <w:r>
          <w:t>I</w:t>
        </w:r>
      </w:ins>
      <w:ins w:id="7418" w:author="Rev 26 Allen Wirfs-Brock" w:date="2014-06-16T16:25:00Z">
        <w:r>
          <w:t xml:space="preserve">f </w:t>
        </w:r>
        <w:r>
          <w:rPr>
            <w:i/>
          </w:rPr>
          <w:t>extensibleTarget</w:t>
        </w:r>
        <w:r>
          <w:t xml:space="preserve"> is </w:t>
        </w:r>
      </w:ins>
      <w:ins w:id="7419" w:author="Rev 26 Allen Wirfs-Brock" w:date="2014-06-16T16:54:00Z">
        <w:r w:rsidR="00BB44C6">
          <w:rPr>
            <w:b/>
          </w:rPr>
          <w:t>true</w:t>
        </w:r>
        <w:r w:rsidR="00BB44C6">
          <w:t xml:space="preserve"> and </w:t>
        </w:r>
      </w:ins>
      <w:ins w:id="7420" w:author="Rev 26 Allen Wirfs-Brock" w:date="2014-06-16T17:33:00Z">
        <w:r w:rsidR="005C655B">
          <w:rPr>
            <w:i/>
          </w:rPr>
          <w:t>targetNonconf</w:t>
        </w:r>
      </w:ins>
      <w:ins w:id="7421" w:author="Rev 26 Allen Wirfs-Brock" w:date="2014-06-16T17:38:00Z">
        <w:r w:rsidR="00083ED6">
          <w:rPr>
            <w:i/>
          </w:rPr>
          <w:t>igu</w:t>
        </w:r>
      </w:ins>
      <w:ins w:id="7422" w:author="Rev 26 Allen Wirfs-Brock" w:date="2014-06-16T17:33:00Z">
        <w:r w:rsidR="005C655B">
          <w:rPr>
            <w:i/>
          </w:rPr>
          <w:t>rableKeys</w:t>
        </w:r>
        <w:r w:rsidR="005C655B">
          <w:t xml:space="preserve"> </w:t>
        </w:r>
      </w:ins>
      <w:ins w:id="7423" w:author="Rev 26 Allen Wirfs-Brock" w:date="2014-06-16T16:54:00Z">
        <w:r w:rsidR="00BB44C6">
          <w:t>is empty</w:t>
        </w:r>
      </w:ins>
      <w:ins w:id="7424" w:author="Rev 26 Allen Wirfs-Brock" w:date="2014-06-16T16:25:00Z">
        <w:r>
          <w:t>, then</w:t>
        </w:r>
      </w:ins>
    </w:p>
    <w:p w14:paraId="06944086" w14:textId="40DCE8C3" w:rsidR="00C85FA2" w:rsidRPr="00C85FA2" w:rsidRDefault="00BB44C6" w:rsidP="00351BC9">
      <w:pPr>
        <w:pStyle w:val="Alg4"/>
        <w:numPr>
          <w:ilvl w:val="1"/>
          <w:numId w:val="215"/>
        </w:numPr>
        <w:rPr>
          <w:ins w:id="7425" w:author="Rev 26 Allen Wirfs-Brock" w:date="2014-06-16T15:55:00Z"/>
        </w:rPr>
      </w:pPr>
      <w:ins w:id="7426" w:author="Rev 26 Allen Wirfs-Brock" w:date="2014-06-16T16:55:00Z">
        <w:r>
          <w:t>R</w:t>
        </w:r>
      </w:ins>
      <w:ins w:id="7427" w:author="Rev 26 Allen Wirfs-Brock" w:date="2014-06-16T16:54:00Z">
        <w:r>
          <w:t xml:space="preserve">eturn </w:t>
        </w:r>
      </w:ins>
      <w:ins w:id="7428" w:author="Rev 26 Allen Wirfs-Brock" w:date="2014-06-16T16:55:00Z">
        <w:r>
          <w:rPr>
            <w:i/>
          </w:rPr>
          <w:t>trapResult</w:t>
        </w:r>
        <w:r>
          <w:t>.</w:t>
        </w:r>
      </w:ins>
    </w:p>
    <w:p w14:paraId="230360A2" w14:textId="75188A9F" w:rsidR="00891161" w:rsidDel="00DB19FC" w:rsidRDefault="00891161">
      <w:pPr>
        <w:pStyle w:val="Alg4"/>
        <w:numPr>
          <w:ilvl w:val="0"/>
          <w:numId w:val="215"/>
        </w:numPr>
        <w:rPr>
          <w:ins w:id="7429" w:author="Rev 26 Allen Wirfs-Brock" w:date="2014-06-16T17:08:00Z"/>
          <w:del w:id="7430" w:author="Rev 27 Allen Wirfs-Brock" w:date="2014-07-24T11:52:00Z"/>
        </w:rPr>
      </w:pPr>
      <w:ins w:id="7431" w:author="Rev 26 Allen Wirfs-Brock" w:date="2014-06-16T17:08:00Z">
        <w:del w:id="7432" w:author="Rev 27 Allen Wirfs-Brock" w:date="2014-07-24T11:52:00Z">
          <w:r w:rsidDel="00DB19FC">
            <w:delText xml:space="preserve">Let </w:delText>
          </w:r>
        </w:del>
      </w:ins>
      <w:ins w:id="7433" w:author="Rev 26 Allen Wirfs-Brock" w:date="2014-06-16T17:09:00Z">
        <w:del w:id="7434" w:author="Rev 27 Allen Wirfs-Brock" w:date="2014-07-24T11:52:00Z">
          <w:r w:rsidDel="00DB19FC">
            <w:rPr>
              <w:i/>
            </w:rPr>
            <w:delText>r</w:delText>
          </w:r>
        </w:del>
      </w:ins>
      <w:ins w:id="7435" w:author="Rev 26 Allen Wirfs-Brock" w:date="2014-06-16T17:08:00Z">
        <w:del w:id="7436" w:author="Rev 27 Allen Wirfs-Brock" w:date="2014-07-24T11:52:00Z">
          <w:r w:rsidDel="00DB19FC">
            <w:rPr>
              <w:i/>
            </w:rPr>
            <w:delText>esultLen</w:delText>
          </w:r>
        </w:del>
      </w:ins>
      <w:ins w:id="7437" w:author="Rev 26 Allen Wirfs-Brock" w:date="2014-06-16T17:21:00Z">
        <w:del w:id="7438" w:author="Rev 27 Allen Wirfs-Brock" w:date="2014-07-24T11:52:00Z">
          <w:r w:rsidR="008D4B37" w:rsidDel="00DB19FC">
            <w:rPr>
              <w:i/>
            </w:rPr>
            <w:delText>g</w:delText>
          </w:r>
        </w:del>
      </w:ins>
      <w:ins w:id="7439" w:author="Rev 26 Allen Wirfs-Brock" w:date="2014-06-16T17:20:00Z">
        <w:del w:id="7440" w:author="Rev 27 Allen Wirfs-Brock" w:date="2014-07-24T11:52:00Z">
          <w:r w:rsidR="008D4B37" w:rsidDel="00DB19FC">
            <w:rPr>
              <w:i/>
            </w:rPr>
            <w:delText>th</w:delText>
          </w:r>
        </w:del>
      </w:ins>
      <w:ins w:id="7441" w:author="Rev 26 Allen Wirfs-Brock" w:date="2014-06-16T17:08:00Z">
        <w:del w:id="7442" w:author="Rev 27 Allen Wirfs-Brock" w:date="2014-07-24T11:52:00Z">
          <w:r w:rsidDel="00DB19FC">
            <w:delText xml:space="preserve"> be ToLength(Get(</w:delText>
          </w:r>
        </w:del>
      </w:ins>
      <w:ins w:id="7443" w:author="Rev 26 Allen Wirfs-Brock" w:date="2014-06-16T17:09:00Z">
        <w:del w:id="7444" w:author="Rev 27 Allen Wirfs-Brock" w:date="2014-07-24T11:52:00Z">
          <w:r w:rsidDel="00DB19FC">
            <w:rPr>
              <w:i/>
            </w:rPr>
            <w:delText>trapResult</w:delText>
          </w:r>
        </w:del>
      </w:ins>
      <w:ins w:id="7445" w:author="Rev 26 Allen Wirfs-Brock" w:date="2014-06-16T17:08:00Z">
        <w:del w:id="7446"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7447" w:author="Rev 26 Allen Wirfs-Brock" w:date="2014-06-16T17:08:00Z"/>
          <w:del w:id="7448" w:author="Rev 27 Allen Wirfs-Brock" w:date="2014-07-24T11:52:00Z"/>
        </w:rPr>
      </w:pPr>
      <w:ins w:id="7449" w:author="Rev 26 Allen Wirfs-Brock" w:date="2014-06-16T17:08:00Z">
        <w:del w:id="7450" w:author="Rev 27 Allen Wirfs-Brock" w:date="2014-07-24T11:52:00Z">
          <w:r w:rsidDel="00DB19FC">
            <w:delText>ReturnIfAbrupt(</w:delText>
          </w:r>
        </w:del>
      </w:ins>
      <w:ins w:id="7451" w:author="Rev 26 Allen Wirfs-Brock" w:date="2014-06-16T17:10:00Z">
        <w:del w:id="7452" w:author="Rev 27 Allen Wirfs-Brock" w:date="2014-07-24T11:52:00Z">
          <w:r w:rsidDel="00DB19FC">
            <w:rPr>
              <w:i/>
            </w:rPr>
            <w:delText>resultLen</w:delText>
          </w:r>
        </w:del>
      </w:ins>
      <w:ins w:id="7453" w:author="Rev 26 Allen Wirfs-Brock" w:date="2014-06-16T17:21:00Z">
        <w:del w:id="7454" w:author="Rev 27 Allen Wirfs-Brock" w:date="2014-07-24T11:52:00Z">
          <w:r w:rsidR="008D4B37" w:rsidDel="00DB19FC">
            <w:rPr>
              <w:i/>
            </w:rPr>
            <w:delText>gth</w:delText>
          </w:r>
        </w:del>
      </w:ins>
      <w:ins w:id="7455" w:author="Rev 26 Allen Wirfs-Brock" w:date="2014-06-16T17:08:00Z">
        <w:del w:id="7456" w:author="Rev 27 Allen Wirfs-Brock" w:date="2014-07-24T11:52:00Z">
          <w:r w:rsidDel="00DB19FC">
            <w:delText>).</w:delText>
          </w:r>
        </w:del>
      </w:ins>
    </w:p>
    <w:p w14:paraId="5B6D5804" w14:textId="045118FF" w:rsidR="008D4B37" w:rsidRDefault="008D4B37" w:rsidP="00351BC9">
      <w:pPr>
        <w:pStyle w:val="Alg4"/>
        <w:numPr>
          <w:ilvl w:val="0"/>
          <w:numId w:val="215"/>
        </w:numPr>
        <w:rPr>
          <w:ins w:id="7457" w:author="Rev 26 Allen Wirfs-Brock" w:date="2014-06-16T17:17:00Z"/>
        </w:rPr>
      </w:pPr>
      <w:ins w:id="7458" w:author="Rev 26 Allen Wirfs-Brock" w:date="2014-06-16T17:17:00Z">
        <w:r>
          <w:t xml:space="preserve">Let </w:t>
        </w:r>
      </w:ins>
      <w:ins w:id="7459" w:author="Rev 26 Allen Wirfs-Brock" w:date="2014-06-16T17:36:00Z">
        <w:r w:rsidR="005C655B">
          <w:rPr>
            <w:i/>
          </w:rPr>
          <w:t>uncheckedResultKeys</w:t>
        </w:r>
        <w:r w:rsidR="005C655B">
          <w:t xml:space="preserve"> </w:t>
        </w:r>
      </w:ins>
      <w:ins w:id="7460" w:author="Rev 26 Allen Wirfs-Brock" w:date="2014-06-16T17:17:00Z">
        <w:r>
          <w:t>be a</w:t>
        </w:r>
        <w:del w:id="7461" w:author="Rev 28 Allen Wirfs-Brock" w:date="2014-08-30T09:40:00Z">
          <w:r w:rsidDel="0011156B">
            <w:delText>n</w:delText>
          </w:r>
        </w:del>
        <w:r>
          <w:t xml:space="preserve"> </w:t>
        </w:r>
        <w:del w:id="7462" w:author="Rev 27 Allen Wirfs-Brock" w:date="2014-07-24T11:54:00Z">
          <w:r w:rsidDel="00DB19FC">
            <w:delText>empty</w:delText>
          </w:r>
        </w:del>
      </w:ins>
      <w:ins w:id="7463" w:author="Rev 27 Allen Wirfs-Brock" w:date="2014-07-24T11:54:00Z">
        <w:r w:rsidR="00DB19FC">
          <w:t>new</w:t>
        </w:r>
      </w:ins>
      <w:ins w:id="7464" w:author="Rev 26 Allen Wirfs-Brock" w:date="2014-06-16T17:17:00Z">
        <w:r>
          <w:t xml:space="preserve"> List</w:t>
        </w:r>
      </w:ins>
      <w:ins w:id="7465" w:author="Rev 27 Allen Wirfs-Brock" w:date="2014-07-24T11:54:00Z">
        <w:r w:rsidR="00DB19FC">
          <w:t xml:space="preserve"> which is a copy of </w:t>
        </w:r>
        <w:r w:rsidR="00DB19FC">
          <w:rPr>
            <w:i/>
          </w:rPr>
          <w:t>trapResult</w:t>
        </w:r>
      </w:ins>
      <w:ins w:id="7466" w:author="Rev 26 Allen Wirfs-Brock" w:date="2014-06-16T17:17:00Z">
        <w:r>
          <w:t>.</w:t>
        </w:r>
      </w:ins>
    </w:p>
    <w:p w14:paraId="0CD6697F" w14:textId="628FEE6E" w:rsidR="008D4B37" w:rsidDel="00DB19FC" w:rsidRDefault="008D4B37">
      <w:pPr>
        <w:pStyle w:val="Alg4"/>
        <w:numPr>
          <w:ilvl w:val="0"/>
          <w:numId w:val="215"/>
        </w:numPr>
        <w:rPr>
          <w:ins w:id="7467" w:author="Rev 26 Allen Wirfs-Brock" w:date="2014-06-16T17:17:00Z"/>
          <w:del w:id="7468" w:author="Rev 27 Allen Wirfs-Brock" w:date="2014-07-24T11:53:00Z"/>
        </w:rPr>
      </w:pPr>
      <w:ins w:id="7469" w:author="Rev 26 Allen Wirfs-Brock" w:date="2014-06-16T17:17:00Z">
        <w:del w:id="7470"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7471" w:author="Rev 26 Allen Wirfs-Brock" w:date="2014-06-16T17:17:00Z"/>
          <w:del w:id="7472" w:author="Rev 27 Allen Wirfs-Brock" w:date="2014-07-24T11:55:00Z"/>
        </w:rPr>
      </w:pPr>
      <w:ins w:id="7473" w:author="Rev 26 Allen Wirfs-Brock" w:date="2014-06-16T17:17:00Z">
        <w:del w:id="7474" w:author="Rev 27 Allen Wirfs-Brock" w:date="2014-07-24T11:55:00Z">
          <w:r w:rsidDel="00DB19FC">
            <w:delText xml:space="preserve">Repeat, </w:delText>
          </w:r>
        </w:del>
        <w:del w:id="7475" w:author="Rev 27 Allen Wirfs-Brock" w:date="2014-07-24T11:53:00Z">
          <w:r w:rsidDel="00DB19FC">
            <w:delText xml:space="preserve">while </w:delText>
          </w:r>
          <w:r w:rsidDel="00DB19FC">
            <w:rPr>
              <w:i/>
            </w:rPr>
            <w:delText>n</w:delText>
          </w:r>
          <w:r w:rsidDel="00DB19FC">
            <w:delText>&lt;</w:delText>
          </w:r>
        </w:del>
      </w:ins>
      <w:ins w:id="7476" w:author="Rev 26 Allen Wirfs-Brock" w:date="2014-06-16T17:20:00Z">
        <w:del w:id="7477" w:author="Rev 27 Allen Wirfs-Brock" w:date="2014-07-24T11:53:00Z">
          <w:r w:rsidRPr="008D4B37" w:rsidDel="00DB19FC">
            <w:rPr>
              <w:i/>
            </w:rPr>
            <w:delText xml:space="preserve"> </w:delText>
          </w:r>
          <w:r w:rsidDel="00DB19FC">
            <w:rPr>
              <w:i/>
            </w:rPr>
            <w:delText>resultLen</w:delText>
          </w:r>
        </w:del>
      </w:ins>
      <w:ins w:id="7478" w:author="Rev 26 Allen Wirfs-Brock" w:date="2014-06-16T17:21:00Z">
        <w:del w:id="7479" w:author="Rev 27 Allen Wirfs-Brock" w:date="2014-07-24T11:53:00Z">
          <w:r w:rsidDel="00DB19FC">
            <w:rPr>
              <w:i/>
            </w:rPr>
            <w:delText>gth</w:delText>
          </w:r>
        </w:del>
      </w:ins>
      <w:ins w:id="7480" w:author="Rev 26 Allen Wirfs-Brock" w:date="2014-06-16T17:17:00Z">
        <w:del w:id="7481" w:author="Rev 27 Allen Wirfs-Brock" w:date="2014-07-24T11:53:00Z">
          <w:r w:rsidDel="00DB19FC">
            <w:delText>,</w:delText>
          </w:r>
        </w:del>
      </w:ins>
    </w:p>
    <w:p w14:paraId="64C03C62" w14:textId="3542E77D" w:rsidR="008D4B37" w:rsidDel="00DB19FC" w:rsidRDefault="008D4B37">
      <w:pPr>
        <w:pStyle w:val="Alg4"/>
        <w:numPr>
          <w:ilvl w:val="1"/>
          <w:numId w:val="215"/>
        </w:numPr>
        <w:rPr>
          <w:ins w:id="7482" w:author="Rev 26 Allen Wirfs-Brock" w:date="2014-06-16T17:17:00Z"/>
          <w:del w:id="7483" w:author="Rev 27 Allen Wirfs-Brock" w:date="2014-07-24T11:53:00Z"/>
        </w:rPr>
      </w:pPr>
      <w:ins w:id="7484" w:author="Rev 26 Allen Wirfs-Brock" w:date="2014-06-16T17:17:00Z">
        <w:del w:id="7485" w:author="Rev 27 Allen Wirfs-Brock" w:date="2014-07-24T11:53:00Z">
          <w:r w:rsidDel="00DB19FC">
            <w:delText xml:space="preserve">Let </w:delText>
          </w:r>
          <w:r w:rsidDel="00DB19FC">
            <w:rPr>
              <w:i/>
            </w:rPr>
            <w:delText>key</w:delText>
          </w:r>
          <w:r w:rsidDel="00DB19FC">
            <w:delText xml:space="preserve"> be Get(</w:delText>
          </w:r>
        </w:del>
      </w:ins>
      <w:ins w:id="7486" w:author="Rev 26 Allen Wirfs-Brock" w:date="2014-06-16T17:20:00Z">
        <w:del w:id="7487" w:author="Rev 27 Allen Wirfs-Brock" w:date="2014-07-24T11:53:00Z">
          <w:r w:rsidDel="00DB19FC">
            <w:rPr>
              <w:i/>
            </w:rPr>
            <w:delText>trapResult</w:delText>
          </w:r>
        </w:del>
      </w:ins>
      <w:ins w:id="7488" w:author="Rev 26 Allen Wirfs-Brock" w:date="2014-06-16T17:17:00Z">
        <w:del w:id="7489"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7490" w:author="Rev 26 Allen Wirfs-Brock" w:date="2014-06-16T17:17:00Z"/>
          <w:del w:id="7491" w:author="Rev 27 Allen Wirfs-Brock" w:date="2014-07-24T11:53:00Z"/>
        </w:rPr>
      </w:pPr>
      <w:ins w:id="7492" w:author="Rev 26 Allen Wirfs-Brock" w:date="2014-06-16T17:17:00Z">
        <w:del w:id="7493"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7494" w:author="Rev 26 Allen Wirfs-Brock" w:date="2014-06-16T17:24:00Z"/>
          <w:del w:id="7495" w:author="Rev 27 Allen Wirfs-Brock" w:date="2014-07-24T11:55:00Z"/>
        </w:rPr>
      </w:pPr>
      <w:ins w:id="7496" w:author="Rev 26 Allen Wirfs-Brock" w:date="2014-06-16T17:24:00Z">
        <w:del w:id="7497" w:author="Rev 27 Allen Wirfs-Brock" w:date="2014-07-24T11:55:00Z">
          <w:r w:rsidDel="00DB19FC">
            <w:delText xml:space="preserve">Append </w:delText>
          </w:r>
          <w:r w:rsidDel="00DB19FC">
            <w:rPr>
              <w:i/>
            </w:rPr>
            <w:delText>key</w:delText>
          </w:r>
          <w:r w:rsidDel="00DB19FC">
            <w:delText xml:space="preserve"> as an element of </w:delText>
          </w:r>
        </w:del>
      </w:ins>
      <w:ins w:id="7498" w:author="Rev 26 Allen Wirfs-Brock" w:date="2014-06-16T17:35:00Z">
        <w:del w:id="7499" w:author="Rev 27 Allen Wirfs-Brock" w:date="2014-07-24T11:55:00Z">
          <w:r w:rsidR="005C655B" w:rsidDel="00DB19FC">
            <w:rPr>
              <w:i/>
            </w:rPr>
            <w:delText>uncheckedR</w:delText>
          </w:r>
        </w:del>
      </w:ins>
      <w:ins w:id="7500" w:author="Rev 26 Allen Wirfs-Brock" w:date="2014-06-16T17:24:00Z">
        <w:del w:id="7501"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7502" w:author="Rev 26 Allen Wirfs-Brock" w:date="2014-06-16T17:24:00Z"/>
          <w:del w:id="7503" w:author="Rev 27 Allen Wirfs-Brock" w:date="2014-07-24T11:54:00Z"/>
        </w:rPr>
      </w:pPr>
      <w:ins w:id="7504" w:author="Rev 26 Allen Wirfs-Brock" w:date="2014-06-16T17:24:00Z">
        <w:del w:id="7505"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7506" w:author="Rev 26 Allen Wirfs-Brock" w:date="2014-06-16T17:25:00Z"/>
        </w:rPr>
      </w:pPr>
      <w:ins w:id="7507" w:author="Rev 26 Allen Wirfs-Brock" w:date="2014-06-16T17:26:00Z">
        <w:r>
          <w:t xml:space="preserve">Repeat, for each </w:t>
        </w:r>
      </w:ins>
      <w:ins w:id="7508" w:author="Rev 26 Allen Wirfs-Brock" w:date="2014-06-16T17:27:00Z">
        <w:r>
          <w:rPr>
            <w:i/>
          </w:rPr>
          <w:t>key</w:t>
        </w:r>
        <w:r>
          <w:t xml:space="preserve"> that is an element of </w:t>
        </w:r>
      </w:ins>
      <w:ins w:id="7509" w:author="Rev 26 Allen Wirfs-Brock" w:date="2014-06-16T17:39:00Z">
        <w:r w:rsidR="00083ED6">
          <w:rPr>
            <w:i/>
          </w:rPr>
          <w:t>targetNonconfigurableKeys</w:t>
        </w:r>
      </w:ins>
      <w:ins w:id="7510" w:author="Rev 26 Allen Wirfs-Brock" w:date="2014-06-16T17:28:00Z">
        <w:r>
          <w:t>,</w:t>
        </w:r>
      </w:ins>
    </w:p>
    <w:p w14:paraId="1E86C534" w14:textId="5AED3877" w:rsidR="005C655B" w:rsidRDefault="005C655B" w:rsidP="00351BC9">
      <w:pPr>
        <w:pStyle w:val="Alg4"/>
        <w:numPr>
          <w:ilvl w:val="1"/>
          <w:numId w:val="215"/>
        </w:numPr>
        <w:rPr>
          <w:ins w:id="7511" w:author="Rev 26 Allen Wirfs-Brock" w:date="2014-06-16T17:28:00Z"/>
        </w:rPr>
      </w:pPr>
      <w:ins w:id="7512" w:author="Rev 26 Allen Wirfs-Brock" w:date="2014-06-16T17:28:00Z">
        <w:r>
          <w:t xml:space="preserve">If </w:t>
        </w:r>
      </w:ins>
      <w:ins w:id="7513" w:author="Rev 26 Allen Wirfs-Brock" w:date="2014-06-16T17:29:00Z">
        <w:r>
          <w:rPr>
            <w:i/>
          </w:rPr>
          <w:t>key</w:t>
        </w:r>
        <w:r>
          <w:t xml:space="preserve"> is not an element of </w:t>
        </w:r>
      </w:ins>
      <w:ins w:id="7514" w:author="Rev 26 Allen Wirfs-Brock" w:date="2014-06-16T17:36:00Z">
        <w:r>
          <w:rPr>
            <w:i/>
          </w:rPr>
          <w:t>uncheckedResultKeys</w:t>
        </w:r>
      </w:ins>
      <w:ins w:id="7515" w:author="Rev 26 Allen Wirfs-Brock" w:date="2014-06-16T17:30:00Z">
        <w:r>
          <w:t xml:space="preserve">, then throw a </w:t>
        </w:r>
        <w:r w:rsidRPr="005C655B">
          <w:rPr>
            <w:b/>
          </w:rPr>
          <w:t>TypeError</w:t>
        </w:r>
        <w:r>
          <w:t xml:space="preserve"> exception. </w:t>
        </w:r>
      </w:ins>
    </w:p>
    <w:p w14:paraId="1485D7DA" w14:textId="51F60D24" w:rsidR="005C655B" w:rsidRDefault="005C655B" w:rsidP="00351BC9">
      <w:pPr>
        <w:pStyle w:val="Alg4"/>
        <w:numPr>
          <w:ilvl w:val="1"/>
          <w:numId w:val="215"/>
        </w:numPr>
        <w:rPr>
          <w:ins w:id="7516" w:author="Rev 26 Allen Wirfs-Brock" w:date="2014-06-16T17:34:00Z"/>
        </w:rPr>
      </w:pPr>
      <w:ins w:id="7517" w:author="Rev 26 Allen Wirfs-Brock" w:date="2014-06-16T17:34:00Z">
        <w:r>
          <w:t xml:space="preserve">Remove </w:t>
        </w:r>
      </w:ins>
      <w:ins w:id="7518" w:author="Rev 26 Allen Wirfs-Brock" w:date="2014-06-16T17:35:00Z">
        <w:r>
          <w:rPr>
            <w:i/>
          </w:rPr>
          <w:t>key</w:t>
        </w:r>
        <w:r>
          <w:t xml:space="preserve"> from </w:t>
        </w:r>
      </w:ins>
      <w:ins w:id="7519" w:author="Rev 26 Allen Wirfs-Brock" w:date="2014-06-16T17:36:00Z">
        <w:r>
          <w:rPr>
            <w:i/>
          </w:rPr>
          <w:t>uncheckedResultKeys</w:t>
        </w:r>
      </w:ins>
    </w:p>
    <w:p w14:paraId="56D3193D" w14:textId="558D2E0D" w:rsidR="00083ED6" w:rsidRPr="00C85FA2" w:rsidRDefault="00083ED6" w:rsidP="00351BC9">
      <w:pPr>
        <w:pStyle w:val="Alg4"/>
        <w:numPr>
          <w:ilvl w:val="0"/>
          <w:numId w:val="215"/>
        </w:numPr>
        <w:rPr>
          <w:ins w:id="7520" w:author="Rev 26 Allen Wirfs-Brock" w:date="2014-06-16T17:37:00Z"/>
        </w:rPr>
      </w:pPr>
      <w:ins w:id="7521" w:author="Rev 26 Allen Wirfs-Brock" w:date="2014-06-16T17:37:00Z">
        <w:r>
          <w:t xml:space="preserve">If </w:t>
        </w:r>
        <w:r>
          <w:rPr>
            <w:i/>
          </w:rPr>
          <w:t>extensibleTarget</w:t>
        </w:r>
        <w:r>
          <w:t xml:space="preserve"> is </w:t>
        </w:r>
        <w:r>
          <w:rPr>
            <w:b/>
          </w:rPr>
          <w:t>true</w:t>
        </w:r>
        <w:r>
          <w:t>, then</w:t>
        </w:r>
      </w:ins>
      <w:ins w:id="7522" w:author="Rev 26 Allen Wirfs-Brock" w:date="2014-06-16T17:39:00Z">
        <w:r>
          <w:t xml:space="preserve"> r</w:t>
        </w:r>
      </w:ins>
      <w:ins w:id="7523" w:author="Rev 26 Allen Wirfs-Brock" w:date="2014-06-16T17:37:00Z">
        <w:r>
          <w:t xml:space="preserve">eturn </w:t>
        </w:r>
        <w:r>
          <w:rPr>
            <w:i/>
          </w:rPr>
          <w:t>trapResult</w:t>
        </w:r>
        <w:r>
          <w:t>.</w:t>
        </w:r>
      </w:ins>
    </w:p>
    <w:p w14:paraId="061C669F" w14:textId="5F8CA7AF" w:rsidR="00083ED6" w:rsidRDefault="00083ED6" w:rsidP="00351BC9">
      <w:pPr>
        <w:pStyle w:val="Alg4"/>
        <w:numPr>
          <w:ilvl w:val="0"/>
          <w:numId w:val="215"/>
        </w:numPr>
        <w:rPr>
          <w:ins w:id="7524" w:author="Rev 26 Allen Wirfs-Brock" w:date="2014-06-16T17:46:00Z"/>
        </w:rPr>
      </w:pPr>
      <w:ins w:id="7525" w:author="Rev 26 Allen Wirfs-Brock" w:date="2014-06-16T17:46:00Z">
        <w:r>
          <w:t xml:space="preserve">Repeat, for each </w:t>
        </w:r>
        <w:r>
          <w:rPr>
            <w:i/>
          </w:rPr>
          <w:t>key</w:t>
        </w:r>
        <w:r>
          <w:t xml:space="preserve"> that is an element of </w:t>
        </w:r>
      </w:ins>
      <w:ins w:id="7526" w:author="Rev 26 Allen Wirfs-Brock" w:date="2014-06-16T17:48:00Z">
        <w:r w:rsidR="009C23BC">
          <w:rPr>
            <w:i/>
          </w:rPr>
          <w:t>targetConfigurableKeys</w:t>
        </w:r>
      </w:ins>
      <w:ins w:id="7527" w:author="Rev 26 Allen Wirfs-Brock" w:date="2014-06-16T17:46:00Z">
        <w:r>
          <w:t>,</w:t>
        </w:r>
      </w:ins>
    </w:p>
    <w:p w14:paraId="0A99A234" w14:textId="77777777" w:rsidR="00083ED6" w:rsidRDefault="00083ED6" w:rsidP="00351BC9">
      <w:pPr>
        <w:pStyle w:val="Alg4"/>
        <w:numPr>
          <w:ilvl w:val="1"/>
          <w:numId w:val="215"/>
        </w:numPr>
        <w:rPr>
          <w:ins w:id="7528" w:author="Rev 26 Allen Wirfs-Brock" w:date="2014-06-16T17:46:00Z"/>
        </w:rPr>
      </w:pPr>
      <w:ins w:id="7529"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351BC9">
      <w:pPr>
        <w:pStyle w:val="Alg4"/>
        <w:numPr>
          <w:ilvl w:val="1"/>
          <w:numId w:val="215"/>
        </w:numPr>
        <w:rPr>
          <w:ins w:id="7530" w:author="Rev 26 Allen Wirfs-Brock" w:date="2014-06-16T17:46:00Z"/>
        </w:rPr>
      </w:pPr>
      <w:ins w:id="7531"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351BC9">
      <w:pPr>
        <w:pStyle w:val="Alg4"/>
        <w:numPr>
          <w:ilvl w:val="0"/>
          <w:numId w:val="215"/>
        </w:numPr>
        <w:rPr>
          <w:ins w:id="7532" w:author="Rev 26 Allen Wirfs-Brock" w:date="2014-06-16T17:49:00Z"/>
        </w:rPr>
      </w:pPr>
      <w:ins w:id="7533" w:author="Rev 26 Allen Wirfs-Brock" w:date="2014-06-16T17:49:00Z">
        <w:r>
          <w:t xml:space="preserve">If </w:t>
        </w:r>
      </w:ins>
      <w:ins w:id="7534"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7535" w:author="Rev 26 Allen Wirfs-Brock" w:date="2014-06-17T11:46:00Z"/>
        </w:rPr>
      </w:pPr>
      <w:r>
        <w:t>The result of [[</w:t>
      </w:r>
      <w:r w:rsidRPr="00F770B9">
        <w:t>OwnPropertyKeys</w:t>
      </w:r>
      <w:r>
        <w:t xml:space="preserve">]] </w:t>
      </w:r>
      <w:del w:id="7536" w:author="Rev 27 Allen Wirfs-Brock" w:date="2014-07-24T11:57:00Z">
        <w:r w:rsidDel="00DB19FC">
          <w:delText xml:space="preserve">must be an </w:delText>
        </w:r>
      </w:del>
      <w:ins w:id="7537" w:author="Rev 26 Allen Wirfs-Brock" w:date="2014-06-17T11:46:00Z">
        <w:del w:id="7538" w:author="Rev 27 Allen Wirfs-Brock" w:date="2014-07-24T11:57:00Z">
          <w:r w:rsidR="00130CBE" w:rsidDel="00DB19FC">
            <w:delText xml:space="preserve">exotic Array </w:delText>
          </w:r>
        </w:del>
      </w:ins>
      <w:del w:id="7539" w:author="Rev 27 Allen Wirfs-Brock" w:date="2014-07-24T11:57:00Z">
        <w:r w:rsidDel="00DB19FC">
          <w:delText>Object</w:delText>
        </w:r>
      </w:del>
      <w:ins w:id="7540"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7541" w:author="Rev 27 Allen Wirfs-Brock" w:date="2014-07-24T11:58:00Z"/>
        </w:rPr>
      </w:pPr>
      <w:ins w:id="7542" w:author="Rev 27 Allen Wirfs-Brock" w:date="2014-07-24T11:58:00Z">
        <w:r>
          <w:t xml:space="preserve">The Type of each result List element </w:t>
        </w:r>
      </w:ins>
      <w:ins w:id="7543" w:author="Rev 27 Allen Wirfs-Brock" w:date="2014-07-24T11:59:00Z">
        <w:r>
          <w:t>is</w:t>
        </w:r>
      </w:ins>
      <w:ins w:id="7544"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7545" w:author="Rev 26 Allen Wirfs-Brock" w:date="2014-06-17T11:47:00Z"/>
        </w:rPr>
      </w:pPr>
      <w:ins w:id="7546" w:author="Rev 26 Allen Wirfs-Brock" w:date="2014-06-17T11:47:00Z">
        <w:r>
          <w:t xml:space="preserve">The result </w:t>
        </w:r>
        <w:del w:id="7547" w:author="Rev 27 Allen Wirfs-Brock" w:date="2014-07-24T11:57:00Z">
          <w:r w:rsidDel="00DB19FC">
            <w:delText>array</w:delText>
          </w:r>
        </w:del>
      </w:ins>
      <w:ins w:id="7548" w:author="Rev 27 Allen Wirfs-Brock" w:date="2014-07-24T11:57:00Z">
        <w:r w:rsidR="00DB19FC">
          <w:t>List</w:t>
        </w:r>
      </w:ins>
      <w:ins w:id="7549"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7550" w:author="Rev 26 Allen Wirfs-Brock" w:date="2014-06-17T11:48:00Z">
        <w:r>
          <w:t xml:space="preserve">If the target object is not extensible, then the </w:t>
        </w:r>
      </w:ins>
      <w:ins w:id="7551" w:author="Rev 26 Allen Wirfs-Brock" w:date="2014-06-17T11:51:00Z">
        <w:r>
          <w:t xml:space="preserve">result </w:t>
        </w:r>
      </w:ins>
      <w:ins w:id="7552" w:author="Rev 26 Allen Wirfs-Brock" w:date="2014-06-17T11:48:00Z">
        <w:del w:id="7553" w:author="Rev 27 Allen Wirfs-Brock" w:date="2014-07-24T11:57:00Z">
          <w:r w:rsidDel="00DB19FC">
            <w:delText>array</w:delText>
          </w:r>
        </w:del>
      </w:ins>
      <w:ins w:id="7554" w:author="Rev 27 Allen Wirfs-Brock" w:date="2014-07-24T11:57:00Z">
        <w:r w:rsidR="00DB19FC">
          <w:t>List</w:t>
        </w:r>
      </w:ins>
      <w:ins w:id="7555" w:author="Rev 26 Allen Wirfs-Brock" w:date="2014-06-17T11:48:00Z">
        <w:r>
          <w:t xml:space="preserve"> must contain all the keys of the own properties of the target object and no  other values</w:t>
        </w:r>
      </w:ins>
      <w:ins w:id="7556" w:author="Rev 26 Allen Wirfs-Brock" w:date="2014-06-17T11:46:00Z">
        <w:r>
          <w:t>.</w:t>
        </w:r>
      </w:ins>
    </w:p>
    <w:p w14:paraId="29F1D4A0" w14:textId="77777777" w:rsidR="006428B5" w:rsidRPr="00E77497" w:rsidRDefault="006428B5" w:rsidP="00FD53FF">
      <w:pPr>
        <w:pStyle w:val="Heading3"/>
      </w:pPr>
      <w:bookmarkStart w:id="7557" w:name="_Ref369089824"/>
      <w:bookmarkStart w:id="7558" w:name="_Ref369089844"/>
      <w:bookmarkStart w:id="7559" w:name="_Toc370745348"/>
      <w:bookmarkStart w:id="7560" w:name="_Toc401054494"/>
      <w:r w:rsidRPr="00E77497">
        <w:lastRenderedPageBreak/>
        <w:t>[[Call]]</w:t>
      </w:r>
      <w:r>
        <w:t xml:space="preserve"> (thisArgument, argumentsList)</w:t>
      </w:r>
      <w:bookmarkEnd w:id="7557"/>
      <w:bookmarkEnd w:id="7558"/>
      <w:bookmarkEnd w:id="7559"/>
      <w:bookmarkEnd w:id="7560"/>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362A08A" w14:textId="69B5A1D3" w:rsidR="007B0D53" w:rsidRDefault="007B0D53" w:rsidP="0068054D">
      <w:pPr>
        <w:pStyle w:val="Alg4"/>
        <w:numPr>
          <w:ilvl w:val="0"/>
          <w:numId w:val="216"/>
        </w:numPr>
        <w:rPr>
          <w:ins w:id="7561" w:author="Rev 27 Allen Wirfs-Brock" w:date="2014-08-24T11:22:00Z"/>
        </w:rPr>
      </w:pPr>
      <w:ins w:id="7562" w:author="Rev 27 Allen Wirfs-Brock" w:date="2014-08-24T11:22:00Z">
        <w:r>
          <w:t>Assert: Type(</w:t>
        </w:r>
        <w:r>
          <w:rPr>
            <w:i/>
          </w:rPr>
          <w:t>handler</w:t>
        </w:r>
        <w:r>
          <w:t>) is Object.</w:t>
        </w:r>
      </w:ins>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7563"/>
      <w:r>
        <w:t>A Proxy exotic object only has a [[Call]] internal method if the initial value of its [[ProxyTarget]] internal slot is an object that has a [[Call]] internal method.</w:t>
      </w:r>
      <w:commentRangeEnd w:id="7563"/>
      <w:r>
        <w:rPr>
          <w:rStyle w:val="CommentReference"/>
        </w:rPr>
        <w:commentReference w:id="7563"/>
      </w:r>
    </w:p>
    <w:p w14:paraId="6CEC480B" w14:textId="77777777" w:rsidR="006428B5" w:rsidRPr="00E77497" w:rsidRDefault="006428B5" w:rsidP="00FD53FF">
      <w:pPr>
        <w:pStyle w:val="Heading3"/>
      </w:pPr>
      <w:bookmarkStart w:id="7564" w:name="_Ref369090099"/>
      <w:bookmarkStart w:id="7565" w:name="_Toc370745349"/>
      <w:bookmarkStart w:id="7566" w:name="_Toc401054495"/>
      <w:r w:rsidRPr="00E77497">
        <w:t>[[Construct]]</w:t>
      </w:r>
      <w:r>
        <w:t xml:space="preserve"> Internal Method</w:t>
      </w:r>
      <w:bookmarkEnd w:id="7564"/>
      <w:bookmarkEnd w:id="7565"/>
      <w:bookmarkEnd w:id="7566"/>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80E17BB" w14:textId="4FB15958" w:rsidR="007B0D53" w:rsidRDefault="007B0D53" w:rsidP="0068054D">
      <w:pPr>
        <w:pStyle w:val="Alg4"/>
        <w:numPr>
          <w:ilvl w:val="0"/>
          <w:numId w:val="217"/>
        </w:numPr>
        <w:rPr>
          <w:ins w:id="7567" w:author="Rev 27 Allen Wirfs-Brock" w:date="2014-08-24T11:22:00Z"/>
        </w:rPr>
      </w:pPr>
      <w:ins w:id="7568" w:author="Rev 27 Allen Wirfs-Brock" w:date="2014-08-24T11:22:00Z">
        <w:r>
          <w:t>Assert: Type(</w:t>
        </w:r>
        <w:r>
          <w:rPr>
            <w:i/>
          </w:rPr>
          <w:t>handler</w:t>
        </w:r>
        <w:r>
          <w:t>) is Object.</w:t>
        </w:r>
      </w:ins>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7569" w:name="_Toc370745350"/>
      <w:bookmarkStart w:id="7570" w:name="_Toc401054496"/>
      <w:r>
        <w:t>Proxy</w:t>
      </w:r>
      <w:r w:rsidRPr="00BB1CD0">
        <w:t>Create</w:t>
      </w:r>
      <w:r>
        <w:t>(target, handler)</w:t>
      </w:r>
      <w:r w:rsidRPr="00BB1CD0">
        <w:t xml:space="preserve"> Abstract Operation</w:t>
      </w:r>
      <w:bookmarkEnd w:id="7569"/>
      <w:bookmarkEnd w:id="7570"/>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lastRenderedPageBreak/>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7571" w:author="Rev 26 Allen Wirfs-Brock" w:date="2014-06-11T14:51:00Z">
        <w:r w:rsidR="0092180F">
          <w:t xml:space="preserve">(except for [[Call]] </w:t>
        </w:r>
        <w:del w:id="7572" w:author="Rev 27 Allen Wirfs-Brock" w:date="2014-07-21T11:26:00Z">
          <w:r w:rsidR="0092180F" w:rsidDel="009C617B">
            <w:delText>na</w:delText>
          </w:r>
        </w:del>
      </w:ins>
      <w:ins w:id="7573" w:author="Rev 27 Allen Wirfs-Brock" w:date="2014-07-21T11:26:00Z">
        <w:r w:rsidR="009C617B">
          <w:t>an</w:t>
        </w:r>
      </w:ins>
      <w:ins w:id="7574" w:author="Rev 26 Allen Wirfs-Brock" w:date="2014-06-11T14:51:00Z">
        <w:r w:rsidR="0092180F">
          <w:t xml:space="preserve">d [[Construct]]) </w:t>
        </w:r>
      </w:ins>
      <w:r>
        <w:t xml:space="preserve">to the definitions specified in </w:t>
      </w:r>
      <w:ins w:id="7575" w:author="Rev 24 Allen Wirfs-Brock" w:date="2014-04-22T15:10:00Z">
        <w:r w:rsidR="00054335">
          <w:fldChar w:fldCharType="begin"/>
        </w:r>
        <w:r w:rsidR="00054335">
          <w:instrText xml:space="preserve"> REF _Ref385942780 \r \h </w:instrText>
        </w:r>
      </w:ins>
      <w:r w:rsidR="00054335">
        <w:fldChar w:fldCharType="separate"/>
      </w:r>
      <w:ins w:id="7576" w:author="Rev 28 Allen Wirfs-Brock" w:date="2014-10-14T12:49:00Z">
        <w:r w:rsidR="008C4A46">
          <w:t>9.5</w:t>
        </w:r>
      </w:ins>
      <w:ins w:id="7577" w:author="Rev 24 Allen Wirfs-Brock" w:date="2014-04-22T15:10:00Z">
        <w:r w:rsidR="00054335">
          <w:fldChar w:fldCharType="end"/>
        </w:r>
      </w:ins>
      <w:del w:id="7578"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3984"/>
      <w:bookmarkEnd w:id="3985"/>
      <w:bookmarkEnd w:id="3986"/>
      <w:bookmarkEnd w:id="3987"/>
      <w:r w:rsidDel="00CD6891">
        <w:t xml:space="preserve"> </w:t>
      </w:r>
    </w:p>
    <w:p w14:paraId="3A4359D6" w14:textId="77777777" w:rsidR="00777751" w:rsidRPr="00E65A34" w:rsidRDefault="00777751" w:rsidP="00FD53FF">
      <w:pPr>
        <w:pStyle w:val="Heading1"/>
      </w:pPr>
      <w:bookmarkStart w:id="7579" w:name="_Ref385578086"/>
      <w:bookmarkStart w:id="7580" w:name="_Ref365480122"/>
      <w:bookmarkStart w:id="7581" w:name="_Ref370735466"/>
      <w:bookmarkStart w:id="7582" w:name="_Toc370745351"/>
      <w:bookmarkStart w:id="7583" w:name="_Toc401054497"/>
      <w:r>
        <w:t xml:space="preserve">ECMAScript Language: </w:t>
      </w:r>
      <w:r w:rsidRPr="00E65A34">
        <w:t xml:space="preserve">Source </w:t>
      </w:r>
      <w:bookmarkStart w:id="7584" w:name="_Toc382202756"/>
      <w:bookmarkStart w:id="7585" w:name="_Toc382202976"/>
      <w:bookmarkEnd w:id="7584"/>
      <w:bookmarkEnd w:id="7585"/>
      <w:r>
        <w:t>Code</w:t>
      </w:r>
      <w:bookmarkEnd w:id="7579"/>
      <w:bookmarkEnd w:id="7583"/>
    </w:p>
    <w:p w14:paraId="44DA3FFB" w14:textId="77777777" w:rsidR="00777751" w:rsidRDefault="00777751" w:rsidP="00777751">
      <w:pPr>
        <w:pStyle w:val="Heading2"/>
      </w:pPr>
      <w:bookmarkStart w:id="7586" w:name="_Toc370745352"/>
      <w:bookmarkStart w:id="7587" w:name="_Ref371158783"/>
      <w:bookmarkStart w:id="7588" w:name="_Ref371158835"/>
      <w:bookmarkStart w:id="7589" w:name="_Ref371158931"/>
      <w:bookmarkStart w:id="7590" w:name="_Ref385513996"/>
      <w:bookmarkStart w:id="7591" w:name="_Toc401054498"/>
      <w:r>
        <w:t>Source Text</w:t>
      </w:r>
      <w:bookmarkEnd w:id="7586"/>
      <w:bookmarkEnd w:id="7587"/>
      <w:bookmarkEnd w:id="7588"/>
      <w:bookmarkEnd w:id="7589"/>
      <w:bookmarkEnd w:id="7590"/>
      <w:bookmarkEnd w:id="7591"/>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34433FDB"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7592" w:author="Rev 26 Allen Wirfs-Brock" w:date="2014-06-23T11:21:00Z">
        <w:r w:rsidRPr="009C202C" w:rsidDel="002910A4">
          <w:delText xml:space="preserve">normalisation </w:delText>
        </w:r>
      </w:del>
      <w:ins w:id="7593"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7594" w:author="Rev 26 Allen Wirfs-Brock" w:date="2014-06-23T11:21:00Z">
        <w:r w:rsidRPr="009C202C" w:rsidDel="002910A4">
          <w:delText xml:space="preserve">normalisation </w:delText>
        </w:r>
      </w:del>
      <w:ins w:id="7595" w:author="Rev 26 Allen Wirfs-Brock" w:date="2014-06-23T11:21:00Z">
        <w:r w:rsidR="002910A4" w:rsidRPr="009C202C">
          <w:t>normali</w:t>
        </w:r>
        <w:r w:rsidR="002910A4">
          <w:t>z</w:t>
        </w:r>
        <w:r w:rsidR="002910A4" w:rsidRPr="009C202C">
          <w:t xml:space="preserve">ation </w:t>
        </w:r>
      </w:ins>
      <w:r w:rsidRPr="009C202C">
        <w:t>of text</w:t>
      </w:r>
      <w:del w:id="7596" w:author="Rev 28 Allen Wirfs-Brock" w:date="2014-10-14T12:31:00Z">
        <w:r w:rsidRPr="009C202C" w:rsidDel="00F43F2A">
          <w:delText xml:space="preserve">.  </w:delText>
        </w:r>
      </w:del>
      <w:ins w:id="7597" w:author="Rev 28 Allen Wirfs-Brock" w:date="2014-10-14T12:31:00Z">
        <w:r w:rsidR="00F43F2A">
          <w:t xml:space="preserve">. </w:t>
        </w:r>
      </w:ins>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7598"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47C80A58"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7599" w:author="Rev 26 Allen Wirfs-Brock" w:date="2014-06-25T08:55:00Z">
        <w:r w:rsidRPr="00E77497" w:rsidDel="00A92844">
          <w:delText xml:space="preserve">character </w:delText>
        </w:r>
      </w:del>
      <w:ins w:id="7600" w:author="Rev 26 Allen Wirfs-Brock" w:date="2014-06-25T08:55:00Z">
        <w:r w:rsidR="00A92844">
          <w:t>code point</w:t>
        </w:r>
        <w:r w:rsidR="00A92844" w:rsidRPr="00E77497">
          <w:t xml:space="preserve"> </w:t>
        </w:r>
        <w:r w:rsidR="00A92844">
          <w:t>U+000A</w:t>
        </w:r>
      </w:ins>
      <w:del w:id="7601" w:author="Rev 26 Allen Wirfs-Brock" w:date="2014-06-25T08:55:00Z">
        <w:r w:rsidRPr="00E77497" w:rsidDel="00A92844">
          <w:rPr>
            <w:rFonts w:ascii="Courier New" w:hAnsi="Courier New"/>
            <w:b/>
          </w:rPr>
          <w:delText>000A</w:delText>
        </w:r>
      </w:del>
      <w:r w:rsidRPr="00E77497">
        <w:t xml:space="preserve"> is line feed) and therefore the next </w:t>
      </w:r>
      <w:del w:id="7602" w:author="Rev 26 Allen Wirfs-Brock" w:date="2014-06-25T08:56:00Z">
        <w:r w:rsidRPr="00E77497" w:rsidDel="00A92844">
          <w:delText xml:space="preserve">character </w:delText>
        </w:r>
      </w:del>
      <w:ins w:id="7603" w:author="Rev 26 Allen Wirfs-Brock" w:date="2014-06-25T08:56:00Z">
        <w:r w:rsidR="00A92844">
          <w:t xml:space="preserve">code </w:t>
        </w:r>
      </w:ins>
      <w:ins w:id="7604" w:author="Rev 26 Allen Wirfs-Brock" w:date="2014-06-25T09:08:00Z">
        <w:r w:rsidR="007E3D32">
          <w:t>point</w:t>
        </w:r>
      </w:ins>
      <w:ins w:id="7605"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7606" w:author="Rev 26 Allen Wirfs-Brock" w:date="2014-07-14T13:07:00Z">
        <w:r w:rsidRPr="00E77497" w:rsidDel="00902A60">
          <w:delText xml:space="preserve">a </w:delText>
        </w:r>
        <w:r w:rsidDel="00902A60">
          <w:delText xml:space="preserve">Unicode code unit or code point (depending upon the </w:delText>
        </w:r>
      </w:del>
      <w:del w:id="7607" w:author="Rev 26 Allen Wirfs-Brock" w:date="2014-06-25T08:57:00Z">
        <w:r w:rsidDel="00A92844">
          <w:delText xml:space="preserve">first </w:delText>
        </w:r>
      </w:del>
      <w:del w:id="7608"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1DB0EBC0" w14:textId="5662D028" w:rsidR="00777751" w:rsidRPr="009B248F" w:rsidRDefault="00777751" w:rsidP="00FD53FF">
      <w:pPr>
        <w:pStyle w:val="Heading3"/>
        <w:rPr>
          <w:rStyle w:val="bnf"/>
          <w:rFonts w:cs="Arial"/>
          <w:b w:val="0"/>
          <w:i w:val="0"/>
        </w:rPr>
      </w:pPr>
      <w:bookmarkStart w:id="7609" w:name="_Ref368310413"/>
      <w:bookmarkStart w:id="7610" w:name="_Ref368310504"/>
      <w:bookmarkStart w:id="7611" w:name="_Ref368310516"/>
      <w:bookmarkStart w:id="7612" w:name="_Ref368310531"/>
      <w:bookmarkStart w:id="7613" w:name="_Ref368310546"/>
      <w:bookmarkStart w:id="7614" w:name="_Ref368310566"/>
      <w:bookmarkStart w:id="7615" w:name="_Ref368310580"/>
      <w:bookmarkStart w:id="7616" w:name="_Ref368310599"/>
      <w:bookmarkStart w:id="7617" w:name="_Ref368310619"/>
      <w:bookmarkStart w:id="7618" w:name="_Toc370745353"/>
      <w:bookmarkStart w:id="7619" w:name="_Toc401054499"/>
      <w:r w:rsidRPr="00E77497">
        <w:t xml:space="preserve">Static Semantics:  </w:t>
      </w:r>
      <w:r w:rsidRPr="00FE7447">
        <w:rPr>
          <w:rStyle w:val="bnf"/>
          <w:rFonts w:ascii="Arial" w:hAnsi="Arial" w:cs="Arial"/>
          <w:i w:val="0"/>
        </w:rPr>
        <w:t>UTF-16</w:t>
      </w:r>
      <w:del w:id="7620"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7609"/>
      <w:bookmarkEnd w:id="7610"/>
      <w:bookmarkEnd w:id="7611"/>
      <w:bookmarkEnd w:id="7612"/>
      <w:bookmarkEnd w:id="7613"/>
      <w:bookmarkEnd w:id="7614"/>
      <w:bookmarkEnd w:id="7615"/>
      <w:bookmarkEnd w:id="7616"/>
      <w:bookmarkEnd w:id="7617"/>
      <w:bookmarkEnd w:id="7618"/>
      <w:bookmarkEnd w:id="7619"/>
    </w:p>
    <w:p w14:paraId="2750F1A1" w14:textId="13A306E6" w:rsidR="00777751" w:rsidRDefault="00777751" w:rsidP="00777751">
      <w:pPr>
        <w:rPr>
          <w:rFonts w:ascii="Helvetica" w:hAnsi="Helvetica"/>
          <w:b/>
        </w:rPr>
      </w:pPr>
      <w:r w:rsidRPr="00D91EA3">
        <w:rPr>
          <w:rFonts w:cs="Arial"/>
        </w:rPr>
        <w:t>The UTF-16</w:t>
      </w:r>
      <w:del w:id="7621"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lastRenderedPageBreak/>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7622" w:author="Rev 25 Allen Wirfs-Brock" w:date="2014-05-14T15:52:00Z">
        <w:r w:rsidR="008E19F9" w:rsidRPr="00A409AF">
          <w:rPr>
            <w:sz w:val="18"/>
            <w:szCs w:val="18"/>
          </w:rPr>
          <w:t>0xD800</w:t>
        </w:r>
      </w:ins>
      <w:del w:id="7623" w:author="Rev 25 Allen Wirfs-Brock" w:date="2014-05-14T15:52:00Z">
        <w:r w:rsidDel="008E19F9">
          <w:delText>55296</w:delText>
        </w:r>
      </w:del>
      <w:r>
        <w:t xml:space="preserve">. </w:t>
      </w:r>
      <w:del w:id="7624"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7625"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7626" w:author="Rev 25 Allen Wirfs-Brock" w:date="2014-05-14T15:52:00Z">
        <w:r w:rsidDel="008E19F9">
          <w:delText>56320</w:delText>
        </w:r>
      </w:del>
      <w:r>
        <w:t xml:space="preserve">. </w:t>
      </w:r>
      <w:del w:id="7627"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7628" w:name="_Toc370745354"/>
      <w:bookmarkStart w:id="7629" w:name="_Toc401054500"/>
      <w:r>
        <w:t>Static Semantics: UTF16Decode(lead, trail)</w:t>
      </w:r>
      <w:bookmarkEnd w:id="7628"/>
      <w:bookmarkEnd w:id="7629"/>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7630" w:author="Rev 25 Allen Wirfs-Brock" w:date="2014-05-14T15:53:00Z">
        <w:r w:rsidR="008E19F9" w:rsidRPr="00A409AF">
          <w:rPr>
            <w:sz w:val="18"/>
            <w:szCs w:val="18"/>
          </w:rPr>
          <w:t>0xD800</w:t>
        </w:r>
      </w:ins>
      <w:del w:id="7631" w:author="Rev 25 Allen Wirfs-Brock" w:date="2014-05-14T15:53:00Z">
        <w:r w:rsidDel="008E19F9">
          <w:delText>55296</w:delText>
        </w:r>
      </w:del>
      <w:r>
        <w:t>)×1024+(</w:t>
      </w:r>
      <w:r w:rsidRPr="00D91EA3">
        <w:rPr>
          <w:i/>
        </w:rPr>
        <w:t xml:space="preserve"> </w:t>
      </w:r>
      <w:r w:rsidRPr="004119E6">
        <w:rPr>
          <w:i/>
        </w:rPr>
        <w:t>trail</w:t>
      </w:r>
      <w:r>
        <w:t>–</w:t>
      </w:r>
      <w:ins w:id="7632"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7633" w:author="Rev 25 Allen Wirfs-Brock" w:date="2014-05-14T15:53:00Z">
        <w:r w:rsidRPr="00D639BE" w:rsidDel="008E19F9">
          <w:rPr>
            <w:sz w:val="18"/>
            <w:szCs w:val="18"/>
          </w:rPr>
          <w:delText>5</w:delText>
        </w:r>
        <w:r w:rsidDel="008E19F9">
          <w:rPr>
            <w:sz w:val="18"/>
            <w:szCs w:val="18"/>
          </w:rPr>
          <w:delText>6320</w:delText>
        </w:r>
      </w:del>
      <w:r>
        <w:t>)+</w:t>
      </w:r>
      <w:del w:id="7634" w:author="Rev 25 Allen Wirfs-Brock" w:date="2014-05-14T15:54:00Z">
        <w:r w:rsidDel="008E19F9">
          <w:delText>65536</w:delText>
        </w:r>
      </w:del>
      <w:ins w:id="7635" w:author="Rev 25 Allen Wirfs-Brock" w:date="2014-05-14T15:54:00Z">
        <w:r w:rsidR="008E19F9">
          <w:t>0x10000</w:t>
        </w:r>
      </w:ins>
      <w:del w:id="7636" w:author="Rev 26 Allen Wirfs-Brock" w:date="2014-06-22T17:18:00Z">
        <w:r w:rsidDel="00A25BAF">
          <w:delText>.</w:delText>
        </w:r>
      </w:del>
      <w:del w:id="7637"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7638" w:name="_Toc370745355"/>
      <w:bookmarkStart w:id="7639" w:name="_Toc401054501"/>
      <w:r w:rsidRPr="00E77497">
        <w:t xml:space="preserve">Types of </w:t>
      </w:r>
      <w:r>
        <w:t>Source</w:t>
      </w:r>
      <w:r w:rsidRPr="00E77497">
        <w:t xml:space="preserve"> Code</w:t>
      </w:r>
      <w:bookmarkEnd w:id="7638"/>
      <w:bookmarkEnd w:id="7639"/>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07970B6D"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7640"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7641"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7326FA63" w14:textId="77777777" w:rsidR="00777751" w:rsidRPr="00E77497" w:rsidRDefault="00777751" w:rsidP="00FD53FF">
      <w:pPr>
        <w:pStyle w:val="Heading3"/>
      </w:pPr>
      <w:bookmarkStart w:id="7642" w:name="_Ref365534967"/>
      <w:bookmarkStart w:id="7643" w:name="_Ref365547491"/>
      <w:bookmarkStart w:id="7644" w:name="_Ref365636665"/>
      <w:bookmarkStart w:id="7645" w:name="_Ref365636730"/>
      <w:bookmarkStart w:id="7646" w:name="_Ref365636806"/>
      <w:bookmarkStart w:id="7647" w:name="_Toc370745356"/>
      <w:bookmarkStart w:id="7648" w:name="_Toc401054502"/>
      <w:r w:rsidRPr="00E77497">
        <w:t>Strict Mode Code</w:t>
      </w:r>
      <w:bookmarkEnd w:id="7642"/>
      <w:bookmarkEnd w:id="7643"/>
      <w:bookmarkEnd w:id="7644"/>
      <w:bookmarkEnd w:id="7645"/>
      <w:bookmarkEnd w:id="7646"/>
      <w:bookmarkEnd w:id="7647"/>
      <w:bookmarkEnd w:id="7648"/>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0EB2E427" w14:textId="77777777" w:rsidR="00777751" w:rsidRDefault="00777751" w:rsidP="0068054D">
      <w:pPr>
        <w:numPr>
          <w:ilvl w:val="0"/>
          <w:numId w:val="250"/>
        </w:numPr>
        <w:ind w:left="360"/>
      </w:pPr>
      <w:r>
        <w:lastRenderedPageBreak/>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11A996C"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7649" w:author="Rev 28 Allen Wirfs-Brock" w:date="2014-10-13T18:09:00Z">
        <w:r w:rsidR="00FB5438">
          <w:fldChar w:fldCharType="begin"/>
        </w:r>
        <w:r w:rsidR="00FB5438">
          <w:instrText xml:space="preserve"> REF _Ref400987069 \r \h </w:instrText>
        </w:r>
      </w:ins>
      <w:r w:rsidR="00FB5438">
        <w:fldChar w:fldCharType="separate"/>
      </w:r>
      <w:ins w:id="7650" w:author="Rev 28 Allen Wirfs-Brock" w:date="2014-10-14T12:49:00Z">
        <w:r w:rsidR="008C4A46">
          <w:t>12.3.4.1</w:t>
        </w:r>
      </w:ins>
      <w:ins w:id="7651" w:author="Rev 28 Allen Wirfs-Brock" w:date="2014-10-13T18:09:00Z">
        <w:r w:rsidR="00FB5438">
          <w:fldChar w:fldCharType="end"/>
        </w:r>
      </w:ins>
      <w:del w:id="7652" w:author="Rev 28 Allen Wirfs-Brock" w:date="2014-10-13T18:09:00Z">
        <w:r w:rsidDel="00FB5438">
          <w:fldChar w:fldCharType="begin"/>
        </w:r>
        <w:r w:rsidDel="00FB5438">
          <w:delInstrText xml:space="preserve"> REF _Ref365534325 \r \h </w:delInstrText>
        </w:r>
        <w:r w:rsidDel="00FB5438">
          <w:fldChar w:fldCharType="separate"/>
        </w:r>
      </w:del>
      <w:del w:id="7653" w:author="Rev 28 Allen Wirfs-Brock" w:date="2014-10-10T12:08:00Z">
        <w:r w:rsidR="00E464B1" w:rsidDel="00194D1C">
          <w:delText>18.2.1.1</w:delText>
        </w:r>
      </w:del>
      <w:del w:id="7654" w:author="Rev 28 Allen Wirfs-Brock" w:date="2014-10-13T18:09:00Z">
        <w:r w:rsidDel="00FB5438">
          <w:fldChar w:fldCharType="end"/>
        </w:r>
      </w:del>
      <w:r w:rsidRPr="00E77497">
        <w:t xml:space="preserve">) to the eval function that is contained in strict mode code. </w:t>
      </w:r>
    </w:p>
    <w:p w14:paraId="6A6822D1" w14:textId="00C92EB0" w:rsidR="00777751" w:rsidRPr="00E77497" w:rsidRDefault="00777751" w:rsidP="0068054D">
      <w:pPr>
        <w:numPr>
          <w:ilvl w:val="0"/>
          <w:numId w:val="250"/>
        </w:numPr>
        <w:ind w:left="360"/>
      </w:pPr>
      <w:r w:rsidRPr="00E77497">
        <w:t xml:space="preserve">Function code </w:t>
      </w:r>
      <w:del w:id="7655"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7656"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7657" w:author="Rev 28 Allen Wirfs-Brock" w:date="2014-09-05T16:11:00Z">
        <w:r w:rsidDel="00D1213A">
          <w:delText>its</w:delText>
        </w:r>
        <w:r w:rsidRPr="00E77497" w:rsidDel="00D1213A">
          <w:delText xml:space="preserve"> </w:delText>
        </w:r>
      </w:del>
      <w:ins w:id="7658" w:author="Rev 28 Allen Wirfs-Brock" w:date="2014-09-05T16:11:00Z">
        <w:r w:rsidR="00D1213A">
          <w:t>it 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7659" w:author="Rev 28 Allen Wirfs-Brock" w:date="2014-09-05T16:11:00Z">
        <w:r w:rsidR="00D1213A">
          <w:t xml:space="preserve">that </w:t>
        </w:r>
      </w:ins>
      <w:r w:rsidRPr="00E77497">
        <w:t>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7660" w:name="_Toc370745357"/>
      <w:bookmarkStart w:id="7661" w:name="_Toc401054503"/>
      <w:r>
        <w:t>Non-ECMAScript Functions</w:t>
      </w:r>
      <w:bookmarkEnd w:id="7660"/>
      <w:bookmarkEnd w:id="7661"/>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7580"/>
      <w:bookmarkEnd w:id="7581"/>
      <w:bookmarkEnd w:id="7582"/>
    </w:p>
    <w:p w14:paraId="47EA5ED8" w14:textId="77777777" w:rsidR="007E12E3" w:rsidRPr="00E77497" w:rsidRDefault="007E12E3" w:rsidP="00FD53FF">
      <w:pPr>
        <w:pStyle w:val="Heading1"/>
      </w:pPr>
      <w:bookmarkStart w:id="7662" w:name="_Ref384301890"/>
      <w:bookmarkStart w:id="7663" w:name="_Ref384301904"/>
      <w:bookmarkStart w:id="7664" w:name="_Ref384302028"/>
      <w:bookmarkStart w:id="7665" w:name="_Toc401054504"/>
      <w:r>
        <w:t xml:space="preserve">ECMAScript Language: </w:t>
      </w:r>
      <w:r w:rsidRPr="00E77497">
        <w:t xml:space="preserve">Lexical </w:t>
      </w:r>
      <w:r>
        <w:t>Grammar</w:t>
      </w:r>
      <w:bookmarkEnd w:id="7662"/>
      <w:bookmarkEnd w:id="7663"/>
      <w:bookmarkEnd w:id="7664"/>
      <w:bookmarkEnd w:id="7665"/>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7666" w:author="Rev 26 Allen Wirfs-Brock" w:date="2014-06-25T08:57:00Z">
        <w:r w:rsidRPr="00E77497" w:rsidDel="00A92844">
          <w:delText xml:space="preserve">characters </w:delText>
        </w:r>
      </w:del>
      <w:ins w:id="7667"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7668"/>
      <w:r w:rsidRPr="00E77497">
        <w:t>NOTE</w:t>
      </w:r>
      <w:commentRangeEnd w:id="7668"/>
      <w:r>
        <w:rPr>
          <w:rStyle w:val="CommentReference"/>
        </w:rPr>
        <w:commentReference w:id="7668"/>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44D60756" w:rsidR="007E12E3" w:rsidRPr="00E77497" w:rsidRDefault="007E12E3" w:rsidP="007E12E3">
      <w:pPr>
        <w:pStyle w:val="Note"/>
      </w:pPr>
      <w:r w:rsidRPr="004D1BD1">
        <w:t>wh</w:t>
      </w:r>
      <w:r w:rsidRPr="00E65A34">
        <w:t xml:space="preserve">ere the first non-whitespace, non-comment </w:t>
      </w:r>
      <w:del w:id="7669" w:author="Rev 26 Allen Wirfs-Brock" w:date="2014-06-25T08:58:00Z">
        <w:r w:rsidRPr="00E65A34" w:rsidDel="00A92844">
          <w:delText xml:space="preserve">character </w:delText>
        </w:r>
      </w:del>
      <w:ins w:id="7670" w:author="Rev 26 Allen Wirfs-Brock" w:date="2014-06-25T08:58:00Z">
        <w:r w:rsidR="00A92844">
          <w:t xml:space="preserve">code </w:t>
        </w:r>
      </w:ins>
      <w:ins w:id="7671" w:author="Rev 26 Allen Wirfs-Brock" w:date="2014-06-25T09:07:00Z">
        <w:r w:rsidR="007E3D32">
          <w:t>point</w:t>
        </w:r>
      </w:ins>
      <w:ins w:id="7672"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lastRenderedPageBreak/>
        <w:t>Syntax</w:t>
      </w:r>
    </w:p>
    <w:p w14:paraId="2C40955A" w14:textId="77777777" w:rsidR="007E12E3" w:rsidRPr="009C202C" w:rsidRDefault="007E12E3" w:rsidP="00915E05">
      <w:pPr>
        <w:pStyle w:val="SyntaxRule"/>
      </w:pPr>
      <w:bookmarkStart w:id="7673" w:name="_Ref451679175"/>
      <w:bookmarkStart w:id="7674" w:name="_Ref378386056"/>
      <w:bookmarkStart w:id="7675" w:name="_Toc381513617"/>
      <w:bookmarkStart w:id="7676" w:name="_Toc382202759"/>
      <w:bookmarkStart w:id="7677" w:name="_Toc382202979"/>
      <w:bookmarkStart w:id="7678" w:name="_Toc382212139"/>
      <w:bookmarkStart w:id="7679" w:name="_Toc382212318"/>
      <w:bookmarkStart w:id="7680" w:name="_Toc382291484"/>
      <w:bookmarkStart w:id="7681" w:name="_Toc385672119"/>
      <w:bookmarkStart w:id="7682" w:name="_Toc393690210"/>
      <w:bookmarkStart w:id="7683"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7684" w:name="_Ref456028559"/>
      <w:bookmarkStart w:id="7685" w:name="_Toc472818754"/>
      <w:bookmarkStart w:id="7686" w:name="_Toc235503309"/>
      <w:bookmarkStart w:id="7687" w:name="_Toc241509084"/>
      <w:bookmarkStart w:id="7688" w:name="_Toc244416571"/>
      <w:bookmarkStart w:id="7689" w:name="_Toc276630935"/>
      <w:r w:rsidRPr="009C202C">
        <w:t>InputElement</w:t>
      </w:r>
      <w:r>
        <w:t>TemplateTail</w:t>
      </w:r>
      <w:r w:rsidRPr="009C202C">
        <w:t xml:space="preserve"> </w:t>
      </w:r>
      <w:r w:rsidRPr="009C202C">
        <w:rPr>
          <w:rFonts w:ascii="Arial" w:hAnsi="Arial" w:cs="Arial"/>
          <w:b/>
          <w:i w:val="0"/>
        </w:rPr>
        <w:t>::</w:t>
      </w:r>
    </w:p>
    <w:p w14:paraId="3CE648EA" w14:textId="5BD4F19B"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7690" w:author="Rev 28 Allen Wirfs-Brock" w:date="2014-10-13T18:21:00Z">
        <w:r w:rsidRPr="00675B74" w:rsidDel="00030522">
          <w:br/>
        </w:r>
      </w:del>
    </w:p>
    <w:p w14:paraId="69880CB3" w14:textId="77777777" w:rsidR="007E12E3" w:rsidRPr="00E77497" w:rsidRDefault="007E12E3" w:rsidP="00FD53FF">
      <w:pPr>
        <w:pStyle w:val="Heading2"/>
      </w:pPr>
      <w:bookmarkStart w:id="7691" w:name="_Toc370745359"/>
      <w:bookmarkStart w:id="7692" w:name="_Toc401054505"/>
      <w:r w:rsidRPr="00E77497">
        <w:t>Unicode Format-Control Characters</w:t>
      </w:r>
      <w:bookmarkEnd w:id="7673"/>
      <w:bookmarkEnd w:id="7684"/>
      <w:bookmarkEnd w:id="7685"/>
      <w:bookmarkEnd w:id="7686"/>
      <w:bookmarkEnd w:id="7687"/>
      <w:bookmarkEnd w:id="7688"/>
      <w:bookmarkEnd w:id="7689"/>
      <w:bookmarkEnd w:id="7691"/>
      <w:bookmarkEnd w:id="7692"/>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7693"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7694" w:author="Rev 26 Allen Wirfs-Brock" w:date="2014-06-25T09:00:00Z">
        <w:r w:rsidR="00A92844">
          <w:t xml:space="preserve"> these code </w:t>
        </w:r>
      </w:ins>
      <w:ins w:id="7695" w:author="Rev 26 Allen Wirfs-Brock" w:date="2014-06-25T09:07:00Z">
        <w:r w:rsidR="007E3D32">
          <w:t>points</w:t>
        </w:r>
      </w:ins>
      <w:r w:rsidRPr="00E77497">
        <w:t xml:space="preserve"> may also be used in an </w:t>
      </w:r>
      <w:del w:id="7696" w:author="Rev 26 Allen Wirfs-Brock" w:date="2014-06-25T09:01:00Z">
        <w:r w:rsidRPr="00DC778C" w:rsidDel="007E3D32">
          <w:rPr>
            <w:rFonts w:ascii="Times New Roman" w:hAnsi="Times New Roman" w:cs="Times New Roman"/>
            <w:i/>
          </w:rPr>
          <w:delText xml:space="preserve">identifier </w:delText>
        </w:r>
      </w:del>
      <w:ins w:id="7697" w:author="Rev 26 Allen Wirfs-Brock" w:date="2014-06-25T09:01:00Z">
        <w:r w:rsidR="007E3D32" w:rsidRPr="00DC778C">
          <w:rPr>
            <w:rFonts w:ascii="Times New Roman" w:hAnsi="Times New Roman" w:cs="Times New Roman"/>
            <w:i/>
          </w:rPr>
          <w:t>IdentifierName</w:t>
        </w:r>
        <w:r w:rsidR="007E3D32">
          <w:t xml:space="preserve"> (</w:t>
        </w:r>
      </w:ins>
      <w:ins w:id="7698" w:author="Rev 26 Allen Wirfs-Brock" w:date="2014-06-25T09:02:00Z">
        <w:r w:rsidR="007E3D32">
          <w:t>s</w:t>
        </w:r>
      </w:ins>
      <w:ins w:id="7699" w:author="Rev 26 Allen Wirfs-Brock" w:date="2014-06-25T09:01:00Z">
        <w:r w:rsidR="007E3D32">
          <w:t xml:space="preserve">ee </w:t>
        </w:r>
      </w:ins>
      <w:ins w:id="7700" w:author="Rev 26 Allen Wirfs-Brock" w:date="2014-06-25T09:03:00Z">
        <w:r w:rsidR="007E3D32">
          <w:fldChar w:fldCharType="begin"/>
        </w:r>
        <w:r w:rsidR="007E3D32">
          <w:instrText xml:space="preserve"> REF _Ref391450353 \r \h </w:instrText>
        </w:r>
      </w:ins>
      <w:r w:rsidR="007E3D32">
        <w:fldChar w:fldCharType="separate"/>
      </w:r>
      <w:ins w:id="7701" w:author="Rev 28 Allen Wirfs-Brock" w:date="2014-10-14T12:52:00Z">
        <w:r w:rsidR="008C4A46">
          <w:t>11.6.1</w:t>
        </w:r>
      </w:ins>
      <w:ins w:id="7702" w:author="Rev 26 Allen Wirfs-Brock" w:date="2014-06-25T09:03:00Z">
        <w:r w:rsidR="007E3D32">
          <w:fldChar w:fldCharType="end"/>
        </w:r>
      </w:ins>
      <w:ins w:id="7703" w:author="Rev 26 Allen Wirfs-Brock" w:date="2014-06-25T09:01:00Z">
        <w:r w:rsidR="007E3D32">
          <w:t>)</w:t>
        </w:r>
        <w:r w:rsidR="007E3D32" w:rsidRPr="00E77497">
          <w:t xml:space="preserve"> </w:t>
        </w:r>
      </w:ins>
      <w:r w:rsidRPr="00E77497">
        <w:t xml:space="preserve">after the first character. </w:t>
      </w:r>
    </w:p>
    <w:p w14:paraId="081C049B" w14:textId="0F2B4582"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7704" w:author="Rev 26 Allen Wirfs-Brock" w:date="2014-06-25T09:06:00Z">
        <w:r w:rsidR="007E3D32">
          <w:t xml:space="preserve">In ECMAScript source text </w:t>
        </w:r>
      </w:ins>
      <w:r w:rsidRPr="00E77497">
        <w:t xml:space="preserve">&lt;BOM&gt; </w:t>
      </w:r>
      <w:del w:id="7705" w:author="Rev 26 Allen Wirfs-Brock" w:date="2014-06-25T09:05:00Z">
        <w:r w:rsidRPr="00E77497" w:rsidDel="007E3D32">
          <w:delText xml:space="preserve">characters </w:delText>
        </w:r>
      </w:del>
      <w:ins w:id="7706" w:author="Rev 26 Allen Wirfs-Brock" w:date="2014-06-25T09:05:00Z">
        <w:r w:rsidR="007E3D32">
          <w:t xml:space="preserve">code </w:t>
        </w:r>
      </w:ins>
      <w:ins w:id="7707" w:author="Rev 26 Allen Wirfs-Brock" w:date="2014-06-25T09:07:00Z">
        <w:r w:rsidR="007E3D32">
          <w:t>points</w:t>
        </w:r>
      </w:ins>
      <w:ins w:id="7708" w:author="Rev 26 Allen Wirfs-Brock" w:date="2014-06-25T09:05:00Z">
        <w:r w:rsidR="007E3D32" w:rsidRPr="00E77497">
          <w:t xml:space="preserve"> </w:t>
        </w:r>
      </w:ins>
      <w:r w:rsidRPr="00E77497">
        <w:t xml:space="preserve">are treated as white space characters (see </w:t>
      </w:r>
      <w:ins w:id="7709" w:author="Rev 26 Allen Wirfs-Brock" w:date="2014-06-25T09:04:00Z">
        <w:r w:rsidR="007E3D32">
          <w:fldChar w:fldCharType="begin"/>
        </w:r>
        <w:r w:rsidR="007E3D32">
          <w:instrText xml:space="preserve"> REF _Ref384304896 \r \h </w:instrText>
        </w:r>
      </w:ins>
      <w:r w:rsidR="007E3D32">
        <w:fldChar w:fldCharType="separate"/>
      </w:r>
      <w:ins w:id="7710" w:author="Rev 28 Allen Wirfs-Brock" w:date="2014-10-14T12:52:00Z">
        <w:r w:rsidR="008C4A46">
          <w:t>11.2</w:t>
        </w:r>
      </w:ins>
      <w:ins w:id="7711" w:author="Rev 26 Allen Wirfs-Brock" w:date="2014-06-25T09:04:00Z">
        <w:r w:rsidR="007E3D32">
          <w:fldChar w:fldCharType="end"/>
        </w:r>
      </w:ins>
      <w:del w:id="7712"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7713" w:author="Rev 24 Allen Wirfs-Brock" w:date="2014-04-15T18:31:00Z">
        <w:r w:rsidRPr="00E77497" w:rsidDel="0002253B">
          <w:delText xml:space="preserve">summarised </w:delText>
        </w:r>
      </w:del>
      <w:ins w:id="7714"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7715" w:author="Rev 28 Allen Wirfs-Brock" w:date="2014-10-14T12:52:00Z">
        <w:r w:rsidR="008C4A46">
          <w:t xml:space="preserve">Table </w:t>
        </w:r>
        <w:r w:rsidR="008C4A46">
          <w:rPr>
            <w:noProof/>
          </w:rPr>
          <w:t>32</w:t>
        </w:r>
      </w:ins>
      <w:ins w:id="7716" w:author="Rev 27 Allen Wirfs-Brock" w:date="2014-08-24T18:16:00Z">
        <w:del w:id="7717" w:author="Rev 28 Allen Wirfs-Brock" w:date="2014-10-02T11:46:00Z">
          <w:r w:rsidR="00506A5B" w:rsidDel="00474F19">
            <w:delText xml:space="preserve">Table </w:delText>
          </w:r>
          <w:r w:rsidR="00506A5B" w:rsidDel="00474F19">
            <w:rPr>
              <w:noProof/>
            </w:rPr>
            <w:delText>30</w:delText>
          </w:r>
        </w:del>
      </w:ins>
      <w:ins w:id="7718" w:author="Rev 26 Allen Wirfs-Brock" w:date="2014-07-18T12:20:00Z">
        <w:del w:id="7719" w:author="Rev 28 Allen Wirfs-Brock" w:date="2014-10-02T11:46:00Z">
          <w:r w:rsidR="00837170" w:rsidDel="00474F19">
            <w:delText xml:space="preserve">Table </w:delText>
          </w:r>
          <w:r w:rsidR="00837170" w:rsidDel="00474F19">
            <w:rPr>
              <w:noProof/>
            </w:rPr>
            <w:delText>30</w:delText>
          </w:r>
        </w:del>
      </w:ins>
      <w:del w:id="7720"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5384A2C5" w14:textId="56B3A928" w:rsidR="007E12E3" w:rsidRPr="00E77497" w:rsidRDefault="007E12E3" w:rsidP="00915E05">
      <w:pPr>
        <w:pStyle w:val="Tabletitle"/>
      </w:pPr>
      <w:bookmarkStart w:id="7721" w:name="_Ref327353382"/>
      <w:r>
        <w:lastRenderedPageBreak/>
        <w:t xml:space="preserve">Table </w:t>
      </w:r>
      <w:r>
        <w:fldChar w:fldCharType="begin"/>
      </w:r>
      <w:r>
        <w:instrText xml:space="preserve"> SEQ Table \* ARABIC </w:instrText>
      </w:r>
      <w:r>
        <w:fldChar w:fldCharType="separate"/>
      </w:r>
      <w:ins w:id="7722" w:author="Rev 28 Allen Wirfs-Brock" w:date="2014-10-14T12:52:00Z">
        <w:r w:rsidR="008C4A46">
          <w:rPr>
            <w:noProof/>
          </w:rPr>
          <w:t>32</w:t>
        </w:r>
      </w:ins>
      <w:ins w:id="7723" w:author="Rev 27 Allen Wirfs-Brock" w:date="2014-08-24T18:16:00Z">
        <w:del w:id="7724" w:author="Rev 28 Allen Wirfs-Brock" w:date="2014-10-02T11:46:00Z">
          <w:r w:rsidR="00506A5B" w:rsidDel="00474F19">
            <w:rPr>
              <w:noProof/>
            </w:rPr>
            <w:delText>30</w:delText>
          </w:r>
        </w:del>
      </w:ins>
      <w:ins w:id="7725" w:author="Rev 26 Allen Wirfs-Brock" w:date="2014-07-18T12:20:00Z">
        <w:del w:id="7726" w:author="Rev 28 Allen Wirfs-Brock" w:date="2014-10-02T11:46:00Z">
          <w:r w:rsidR="00837170" w:rsidDel="00474F19">
            <w:rPr>
              <w:noProof/>
            </w:rPr>
            <w:delText>30</w:delText>
          </w:r>
        </w:del>
      </w:ins>
      <w:del w:id="7727" w:author="Rev 28 Allen Wirfs-Brock" w:date="2014-10-02T11:46:00Z">
        <w:r w:rsidR="00C863F8" w:rsidDel="00474F19">
          <w:rPr>
            <w:noProof/>
          </w:rPr>
          <w:delText>29</w:delText>
        </w:r>
      </w:del>
      <w:r>
        <w:fldChar w:fldCharType="end"/>
      </w:r>
      <w:bookmarkEnd w:id="7721"/>
      <w:r w:rsidRPr="00E77497">
        <w:t xml:space="preserve"> — Format-Control </w:t>
      </w:r>
      <w:del w:id="7728" w:author="Rev 26 Allen Wirfs-Brock" w:date="2014-06-25T09:13:00Z">
        <w:r w:rsidRPr="00E77497" w:rsidDel="007E3D32">
          <w:delText xml:space="preserve">Character </w:delText>
        </w:r>
      </w:del>
      <w:ins w:id="7729"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E77497" w14:paraId="2A478BB3" w14:textId="77777777" w:rsidTr="00DC778C">
        <w:trPr>
          <w:trHeight w:val="320"/>
          <w:jc w:val="center"/>
        </w:trPr>
        <w:tc>
          <w:tcPr>
            <w:tcW w:w="1679" w:type="dxa"/>
            <w:gridSpan w:val="2"/>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DC778C">
        <w:trPr>
          <w:jc w:val="center"/>
        </w:trPr>
        <w:tc>
          <w:tcPr>
            <w:tcW w:w="1555" w:type="dxa"/>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DC778C">
        <w:trPr>
          <w:jc w:val="center"/>
        </w:trPr>
        <w:tc>
          <w:tcPr>
            <w:tcW w:w="1555" w:type="dxa"/>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DC778C">
        <w:trPr>
          <w:jc w:val="center"/>
        </w:trPr>
        <w:tc>
          <w:tcPr>
            <w:tcW w:w="1555" w:type="dxa"/>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Pr>
          <w:p w14:paraId="77E37438" w14:textId="77777777" w:rsidR="007E12E3" w:rsidRPr="00E77497" w:rsidRDefault="007E12E3" w:rsidP="007E12E3">
            <w:pPr>
              <w:spacing w:after="40"/>
              <w:rPr>
                <w:rFonts w:cs="Arial"/>
              </w:rPr>
            </w:pPr>
            <w:r w:rsidRPr="00E77497">
              <w:rPr>
                <w:rFonts w:cs="Arial"/>
              </w:rPr>
              <w:t>&lt;BOM&gt;</w:t>
            </w:r>
          </w:p>
        </w:tc>
        <w:tc>
          <w:tcPr>
            <w:tcW w:w="2110" w:type="dxa"/>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7730" w:name="_Ref451679260"/>
      <w:bookmarkStart w:id="7731" w:name="_Toc472818755"/>
      <w:bookmarkStart w:id="7732" w:name="_Toc235503310"/>
      <w:bookmarkStart w:id="7733" w:name="_Toc241509085"/>
      <w:bookmarkStart w:id="7734" w:name="_Toc244416572"/>
      <w:bookmarkStart w:id="7735" w:name="_Toc276630936"/>
      <w:bookmarkStart w:id="7736" w:name="_Toc370745360"/>
    </w:p>
    <w:p w14:paraId="09B52387" w14:textId="77777777" w:rsidR="007E12E3" w:rsidRPr="00E77497" w:rsidRDefault="007E12E3" w:rsidP="00FD53FF">
      <w:pPr>
        <w:pStyle w:val="Heading2"/>
      </w:pPr>
      <w:bookmarkStart w:id="7737" w:name="_Ref384304896"/>
      <w:bookmarkStart w:id="7738" w:name="_Toc401054506"/>
      <w:r w:rsidRPr="00E77497">
        <w:t>White Spac</w:t>
      </w:r>
      <w:bookmarkEnd w:id="7674"/>
      <w:bookmarkEnd w:id="7675"/>
      <w:bookmarkEnd w:id="7676"/>
      <w:bookmarkEnd w:id="7677"/>
      <w:bookmarkEnd w:id="7678"/>
      <w:bookmarkEnd w:id="7679"/>
      <w:bookmarkEnd w:id="7680"/>
      <w:bookmarkEnd w:id="7681"/>
      <w:bookmarkEnd w:id="7682"/>
      <w:r w:rsidRPr="00E77497">
        <w:t>e</w:t>
      </w:r>
      <w:bookmarkEnd w:id="7683"/>
      <w:bookmarkEnd w:id="7730"/>
      <w:bookmarkEnd w:id="7731"/>
      <w:bookmarkEnd w:id="7732"/>
      <w:bookmarkEnd w:id="7733"/>
      <w:bookmarkEnd w:id="7734"/>
      <w:bookmarkEnd w:id="7735"/>
      <w:bookmarkEnd w:id="7736"/>
      <w:bookmarkEnd w:id="7737"/>
      <w:bookmarkEnd w:id="7738"/>
    </w:p>
    <w:p w14:paraId="0520AE37" w14:textId="1BD35361" w:rsidR="007E12E3" w:rsidRPr="00E77497" w:rsidRDefault="007E12E3" w:rsidP="007E12E3">
      <w:r w:rsidRPr="00E77497">
        <w:t xml:space="preserve">White space </w:t>
      </w:r>
      <w:del w:id="7739" w:author="Rev 26 Allen Wirfs-Brock" w:date="2014-06-25T09:07:00Z">
        <w:r w:rsidRPr="00E77497" w:rsidDel="007E3D32">
          <w:delText xml:space="preserve">characters </w:delText>
        </w:r>
      </w:del>
      <w:ins w:id="7740"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7741" w:author="Rev 26 Allen Wirfs-Brock" w:date="2014-06-25T09:09:00Z">
        <w:r w:rsidRPr="00E77497" w:rsidDel="007E3D32">
          <w:delText xml:space="preserve">characters </w:delText>
        </w:r>
      </w:del>
      <w:ins w:id="7742"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7743" w:author="Rev 26 Allen Wirfs-Brock" w:date="2014-06-25T09:09:00Z">
        <w:r w:rsidRPr="00E77497" w:rsidDel="007E3D32">
          <w:delText xml:space="preserve">characters </w:delText>
        </w:r>
      </w:del>
      <w:ins w:id="7744"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7745" w:author="Rev 26 Allen Wirfs-Brock" w:date="2014-06-25T09:09:00Z">
        <w:r w:rsidRPr="00E77497" w:rsidDel="007E3D32">
          <w:delText xml:space="preserve">characters </w:delText>
        </w:r>
      </w:del>
      <w:ins w:id="7746"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7747" w:author="Rev 26 Allen Wirfs-Brock" w:date="2014-06-25T09:10:00Z">
        <w:r w:rsidRPr="00E77497" w:rsidDel="007E3D32">
          <w:delText xml:space="preserve">characters </w:delText>
        </w:r>
      </w:del>
      <w:ins w:id="7748"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7749" w:author="Rev 28 Allen Wirfs-Brock" w:date="2014-10-14T12:52:00Z">
        <w:r w:rsidR="008C4A46">
          <w:t xml:space="preserve">Table </w:t>
        </w:r>
        <w:r w:rsidR="008C4A46">
          <w:rPr>
            <w:noProof/>
          </w:rPr>
          <w:t>33</w:t>
        </w:r>
      </w:ins>
      <w:ins w:id="7750" w:author="Rev 27 Allen Wirfs-Brock" w:date="2014-08-24T18:16:00Z">
        <w:del w:id="7751" w:author="Rev 28 Allen Wirfs-Brock" w:date="2014-10-02T11:46:00Z">
          <w:r w:rsidR="00506A5B" w:rsidDel="00474F19">
            <w:delText xml:space="preserve">Table </w:delText>
          </w:r>
          <w:r w:rsidR="00506A5B" w:rsidDel="00474F19">
            <w:rPr>
              <w:noProof/>
            </w:rPr>
            <w:delText>31</w:delText>
          </w:r>
        </w:del>
      </w:ins>
      <w:ins w:id="7752" w:author="Rev 26 Allen Wirfs-Brock" w:date="2014-07-18T12:20:00Z">
        <w:del w:id="7753" w:author="Rev 28 Allen Wirfs-Brock" w:date="2014-10-02T11:46:00Z">
          <w:r w:rsidR="00837170" w:rsidDel="00474F19">
            <w:delText xml:space="preserve">Table </w:delText>
          </w:r>
          <w:r w:rsidR="00837170" w:rsidDel="00474F19">
            <w:rPr>
              <w:noProof/>
            </w:rPr>
            <w:delText>31</w:delText>
          </w:r>
        </w:del>
      </w:ins>
      <w:del w:id="7754"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05CCAE9F" w14:textId="62FF0927" w:rsidR="007E12E3" w:rsidRPr="00E77497" w:rsidRDefault="007E12E3" w:rsidP="00915E05">
      <w:pPr>
        <w:pStyle w:val="Tabletitle"/>
      </w:pPr>
      <w:bookmarkStart w:id="7755" w:name="_Ref327353486"/>
      <w:r>
        <w:t xml:space="preserve">Table </w:t>
      </w:r>
      <w:r>
        <w:fldChar w:fldCharType="begin"/>
      </w:r>
      <w:r>
        <w:instrText xml:space="preserve"> SEQ Table \* ARABIC </w:instrText>
      </w:r>
      <w:r>
        <w:fldChar w:fldCharType="separate"/>
      </w:r>
      <w:ins w:id="7756" w:author="Rev 28 Allen Wirfs-Brock" w:date="2014-10-14T12:52:00Z">
        <w:r w:rsidR="008C4A46">
          <w:rPr>
            <w:noProof/>
          </w:rPr>
          <w:t>33</w:t>
        </w:r>
      </w:ins>
      <w:ins w:id="7757" w:author="Rev 27 Allen Wirfs-Brock" w:date="2014-08-24T18:16:00Z">
        <w:del w:id="7758" w:author="Rev 28 Allen Wirfs-Brock" w:date="2014-10-02T11:46:00Z">
          <w:r w:rsidR="00506A5B" w:rsidDel="00474F19">
            <w:rPr>
              <w:noProof/>
            </w:rPr>
            <w:delText>31</w:delText>
          </w:r>
        </w:del>
      </w:ins>
      <w:ins w:id="7759" w:author="Rev 26 Allen Wirfs-Brock" w:date="2014-07-18T12:20:00Z">
        <w:del w:id="7760" w:author="Rev 28 Allen Wirfs-Brock" w:date="2014-10-02T11:46:00Z">
          <w:r w:rsidR="00837170" w:rsidDel="00474F19">
            <w:rPr>
              <w:noProof/>
            </w:rPr>
            <w:delText>31</w:delText>
          </w:r>
        </w:del>
      </w:ins>
      <w:del w:id="7761" w:author="Rev 28 Allen Wirfs-Brock" w:date="2014-10-02T11:46:00Z">
        <w:r w:rsidR="00C863F8" w:rsidDel="00474F19">
          <w:rPr>
            <w:noProof/>
          </w:rPr>
          <w:delText>30</w:delText>
        </w:r>
      </w:del>
      <w:r>
        <w:fldChar w:fldCharType="end"/>
      </w:r>
      <w:bookmarkEnd w:id="7755"/>
      <w:r w:rsidRPr="00E77497">
        <w:rPr>
          <w:rFonts w:eastAsia="Arial Unicode MS"/>
        </w:rPr>
        <w:t xml:space="preserve"> — Whitespace </w:t>
      </w:r>
      <w:del w:id="7762" w:author="Rev 26 Allen Wirfs-Brock" w:date="2014-06-25T09:13:00Z">
        <w:r w:rsidRPr="00E77497" w:rsidDel="007E3D32">
          <w:rPr>
            <w:rFonts w:eastAsia="Arial Unicode MS"/>
          </w:rPr>
          <w:delText>Characters</w:delText>
        </w:r>
      </w:del>
      <w:ins w:id="7763"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418"/>
        <w:gridCol w:w="2213"/>
      </w:tblGrid>
      <w:tr w:rsidR="007E12E3" w:rsidRPr="00E77497" w14:paraId="71FF5426" w14:textId="77777777" w:rsidTr="00DC778C">
        <w:trPr>
          <w:trHeight w:val="275"/>
          <w:jc w:val="center"/>
        </w:trPr>
        <w:tc>
          <w:tcPr>
            <w:tcW w:w="2396" w:type="dxa"/>
            <w:gridSpan w:val="2"/>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DC778C">
        <w:trPr>
          <w:jc w:val="center"/>
        </w:trPr>
        <w:tc>
          <w:tcPr>
            <w:tcW w:w="2396" w:type="dxa"/>
            <w:gridSpan w:val="2"/>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DC778C">
        <w:trPr>
          <w:jc w:val="center"/>
        </w:trPr>
        <w:tc>
          <w:tcPr>
            <w:tcW w:w="2396" w:type="dxa"/>
            <w:gridSpan w:val="2"/>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DC778C">
        <w:trPr>
          <w:gridBefore w:val="1"/>
          <w:wBefore w:w="9" w:type="dxa"/>
          <w:jc w:val="center"/>
        </w:trPr>
        <w:tc>
          <w:tcPr>
            <w:tcW w:w="2387" w:type="dxa"/>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
          <w:p w14:paraId="12A48F9D" w14:textId="77777777" w:rsidR="007E12E3" w:rsidRPr="001B3546" w:rsidRDefault="007E12E3" w:rsidP="007E12E3">
            <w:pPr>
              <w:keepNext/>
              <w:keepLines/>
              <w:spacing w:after="40"/>
              <w:rPr>
                <w:caps/>
              </w:rPr>
            </w:pPr>
            <w:r w:rsidRPr="001B3546">
              <w:rPr>
                <w:caps/>
              </w:rPr>
              <w:t>Form Feed</w:t>
            </w:r>
          </w:p>
        </w:tc>
        <w:tc>
          <w:tcPr>
            <w:tcW w:w="2213" w:type="dxa"/>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DC778C">
        <w:trPr>
          <w:jc w:val="center"/>
        </w:trPr>
        <w:tc>
          <w:tcPr>
            <w:tcW w:w="2396" w:type="dxa"/>
            <w:gridSpan w:val="2"/>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
          <w:p w14:paraId="630DD6D3" w14:textId="77777777" w:rsidR="007E12E3" w:rsidRPr="001B3546" w:rsidRDefault="007E12E3" w:rsidP="007E12E3">
            <w:pPr>
              <w:keepNext/>
              <w:keepLines/>
              <w:spacing w:after="40"/>
              <w:rPr>
                <w:caps/>
              </w:rPr>
            </w:pPr>
            <w:r w:rsidRPr="001B3546">
              <w:rPr>
                <w:caps/>
              </w:rPr>
              <w:t>Space</w:t>
            </w:r>
          </w:p>
        </w:tc>
        <w:tc>
          <w:tcPr>
            <w:tcW w:w="2213" w:type="dxa"/>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DC778C">
        <w:trPr>
          <w:jc w:val="center"/>
        </w:trPr>
        <w:tc>
          <w:tcPr>
            <w:tcW w:w="2396" w:type="dxa"/>
            <w:gridSpan w:val="2"/>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
          <w:p w14:paraId="58D77001" w14:textId="77777777" w:rsidR="007E12E3" w:rsidRPr="001B3546" w:rsidRDefault="007E12E3" w:rsidP="007E12E3">
            <w:pPr>
              <w:keepNext/>
              <w:keepLines/>
              <w:spacing w:after="40"/>
              <w:rPr>
                <w:caps/>
              </w:rPr>
            </w:pPr>
            <w:r w:rsidRPr="001B3546">
              <w:rPr>
                <w:caps/>
              </w:rPr>
              <w:t>No-break space</w:t>
            </w:r>
          </w:p>
        </w:tc>
        <w:tc>
          <w:tcPr>
            <w:tcW w:w="2213" w:type="dxa"/>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DC778C">
        <w:trPr>
          <w:jc w:val="center"/>
        </w:trPr>
        <w:tc>
          <w:tcPr>
            <w:tcW w:w="2396" w:type="dxa"/>
            <w:gridSpan w:val="2"/>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DC778C">
        <w:trPr>
          <w:jc w:val="center"/>
        </w:trPr>
        <w:tc>
          <w:tcPr>
            <w:tcW w:w="2396" w:type="dxa"/>
            <w:gridSpan w:val="2"/>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7764" w:author="Rev 26 Allen Wirfs-Brock" w:date="2014-06-12T12:47:00Z">
              <w:r w:rsidDel="00A51D57">
                <w:delText>Space</w:delText>
              </w:r>
            </w:del>
            <w:ins w:id="7765" w:author="Rev 26 Allen Wirfs-Brock" w:date="2014-06-12T12:47:00Z">
              <w:r w:rsidR="00A51D57">
                <w:t>space</w:t>
              </w:r>
            </w:ins>
            <w:r w:rsidRPr="00E77497">
              <w:t>”</w:t>
            </w:r>
            <w:r>
              <w:t xml:space="preserve"> code point</w:t>
            </w:r>
          </w:p>
        </w:tc>
        <w:tc>
          <w:tcPr>
            <w:tcW w:w="2213" w:type="dxa"/>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7766" w:author="Rev 26 Allen Wirfs-Brock" w:date="2014-06-12T12:46:00Z">
        <w:r w:rsidR="00A51D57">
          <w:t>,</w:t>
        </w:r>
      </w:ins>
      <w:r>
        <w:t xml:space="preserve"> </w:t>
      </w:r>
      <w:del w:id="7767" w:author="Rev 26 Allen Wirfs-Brock" w:date="2014-06-12T12:46:00Z">
        <w:r w:rsidDel="00A51D57">
          <w:delText>Space</w:delText>
        </w:r>
      </w:del>
      <w:ins w:id="7768"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7769" w:author="Rev 24 Allen Wirfs-Brock" w:date="2014-04-17T07:56:00Z">
        <w:r w:rsidRPr="00E77497" w:rsidDel="008B1F59">
          <w:delText>..</w:delText>
        </w:r>
      </w:del>
      <w:ins w:id="7770"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7771" w:author="Rev 28 Allen Wirfs-Brock" w:date="2014-10-14T12:52:00Z">
        <w:r w:rsidR="008C4A46">
          <w:t xml:space="preserve">Table </w:t>
        </w:r>
        <w:r w:rsidR="008C4A46">
          <w:rPr>
            <w:noProof/>
          </w:rPr>
          <w:t>33</w:t>
        </w:r>
      </w:ins>
      <w:ins w:id="7772" w:author="Rev 27 Allen Wirfs-Brock" w:date="2014-08-24T18:16:00Z">
        <w:del w:id="7773" w:author="Rev 28 Allen Wirfs-Brock" w:date="2014-10-02T11:46:00Z">
          <w:r w:rsidR="00506A5B" w:rsidDel="00474F19">
            <w:delText xml:space="preserve">Table </w:delText>
          </w:r>
          <w:r w:rsidR="00506A5B" w:rsidDel="00474F19">
            <w:rPr>
              <w:noProof/>
            </w:rPr>
            <w:delText>31</w:delText>
          </w:r>
        </w:del>
      </w:ins>
      <w:ins w:id="7774" w:author="Rev 26 Allen Wirfs-Brock" w:date="2014-07-18T12:20:00Z">
        <w:del w:id="7775" w:author="Rev 28 Allen Wirfs-Brock" w:date="2014-10-02T11:46:00Z">
          <w:r w:rsidR="00837170" w:rsidDel="00474F19">
            <w:delText xml:space="preserve">Table </w:delText>
          </w:r>
          <w:r w:rsidR="00837170" w:rsidDel="00474F19">
            <w:rPr>
              <w:noProof/>
            </w:rPr>
            <w:delText>31</w:delText>
          </w:r>
        </w:del>
      </w:ins>
      <w:del w:id="7776"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7777" w:name="_Toc385672120"/>
      <w:bookmarkStart w:id="7778"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FD53FF">
      <w:pPr>
        <w:pStyle w:val="Heading2"/>
      </w:pPr>
      <w:bookmarkStart w:id="7779" w:name="_Ref449966403"/>
      <w:bookmarkStart w:id="7780" w:name="_Toc472818756"/>
      <w:bookmarkStart w:id="7781" w:name="_Toc235503311"/>
      <w:bookmarkStart w:id="7782" w:name="_Toc241509086"/>
      <w:bookmarkStart w:id="7783" w:name="_Toc244416573"/>
      <w:bookmarkStart w:id="7784" w:name="_Toc276630937"/>
      <w:bookmarkStart w:id="7785" w:name="_Ref366087973"/>
      <w:bookmarkStart w:id="7786" w:name="_Toc370745361"/>
      <w:bookmarkStart w:id="7787" w:name="_Toc401054507"/>
      <w:commentRangeStart w:id="7788"/>
      <w:r w:rsidRPr="00E77497">
        <w:lastRenderedPageBreak/>
        <w:t>Line Terminator</w:t>
      </w:r>
      <w:bookmarkEnd w:id="7777"/>
      <w:bookmarkEnd w:id="7778"/>
      <w:r w:rsidRPr="00E77497">
        <w:t>s</w:t>
      </w:r>
      <w:bookmarkEnd w:id="7779"/>
      <w:bookmarkEnd w:id="7780"/>
      <w:bookmarkEnd w:id="7781"/>
      <w:bookmarkEnd w:id="7782"/>
      <w:bookmarkEnd w:id="7783"/>
      <w:bookmarkEnd w:id="7784"/>
      <w:commentRangeEnd w:id="7788"/>
      <w:r>
        <w:rPr>
          <w:rStyle w:val="CommentReference"/>
          <w:b w:val="0"/>
        </w:rPr>
        <w:commentReference w:id="7788"/>
      </w:r>
      <w:bookmarkEnd w:id="7785"/>
      <w:bookmarkEnd w:id="7786"/>
      <w:bookmarkEnd w:id="7787"/>
    </w:p>
    <w:p w14:paraId="080AB169" w14:textId="34F1FA85" w:rsidR="007E12E3" w:rsidRPr="00E77497" w:rsidRDefault="007E12E3" w:rsidP="007E12E3">
      <w:r w:rsidRPr="00E77497">
        <w:t xml:space="preserve">Like white space </w:t>
      </w:r>
      <w:del w:id="7789" w:author="Rev 26 Allen Wirfs-Brock" w:date="2014-06-25T09:11:00Z">
        <w:r w:rsidRPr="00E77497" w:rsidDel="007E3D32">
          <w:delText>characters</w:delText>
        </w:r>
      </w:del>
      <w:ins w:id="7790" w:author="Rev 26 Allen Wirfs-Brock" w:date="2014-06-25T09:11:00Z">
        <w:r w:rsidR="007E3D32">
          <w:t>code points</w:t>
        </w:r>
      </w:ins>
      <w:r w:rsidRPr="00E77497">
        <w:t xml:space="preserve">, line terminator </w:t>
      </w:r>
      <w:del w:id="7791" w:author="Rev 26 Allen Wirfs-Brock" w:date="2014-06-25T09:11:00Z">
        <w:r w:rsidRPr="00E77497" w:rsidDel="007E3D32">
          <w:delText xml:space="preserve">characters </w:delText>
        </w:r>
      </w:del>
      <w:ins w:id="7792"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7793" w:author="Rev 26 Allen Wirfs-Brock" w:date="2014-06-25T09:11:00Z">
        <w:r w:rsidRPr="00E77497" w:rsidDel="007E3D32">
          <w:delText>characters</w:delText>
        </w:r>
      </w:del>
      <w:ins w:id="7794"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7795" w:author="Rev 26 Allen Wirfs-Brock" w:date="2014-06-25T09:13:00Z">
        <w:r w:rsidRPr="00E77497" w:rsidDel="007E3D32">
          <w:delText xml:space="preserve">characters </w:delText>
        </w:r>
      </w:del>
      <w:ins w:id="7796"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7797" w:author="Rev 26 Allen Wirfs-Brock" w:date="2014-06-25T09:12:00Z">
        <w:r w:rsidRPr="00E77497" w:rsidDel="007E3D32">
          <w:delText xml:space="preserve">characters </w:delText>
        </w:r>
      </w:del>
      <w:ins w:id="7798"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7799" w:author="Rev 28 Allen Wirfs-Brock" w:date="2014-10-14T12:52:00Z">
        <w:r w:rsidR="008C4A46">
          <w:t xml:space="preserve">Table </w:t>
        </w:r>
        <w:r w:rsidR="008C4A46">
          <w:rPr>
            <w:noProof/>
          </w:rPr>
          <w:t>34</w:t>
        </w:r>
      </w:ins>
      <w:ins w:id="7800" w:author="Rev 27 Allen Wirfs-Brock" w:date="2014-08-24T18:16:00Z">
        <w:del w:id="7801" w:author="Rev 28 Allen Wirfs-Brock" w:date="2014-10-02T11:46:00Z">
          <w:r w:rsidR="00506A5B" w:rsidDel="00474F19">
            <w:delText xml:space="preserve">Table </w:delText>
          </w:r>
          <w:r w:rsidR="00506A5B" w:rsidDel="00474F19">
            <w:rPr>
              <w:noProof/>
            </w:rPr>
            <w:delText>32</w:delText>
          </w:r>
        </w:del>
      </w:ins>
      <w:ins w:id="7802" w:author="Rev 26 Allen Wirfs-Brock" w:date="2014-07-18T12:20:00Z">
        <w:del w:id="7803" w:author="Rev 28 Allen Wirfs-Brock" w:date="2014-10-02T11:46:00Z">
          <w:r w:rsidR="00837170" w:rsidDel="00474F19">
            <w:delText xml:space="preserve">Table </w:delText>
          </w:r>
          <w:r w:rsidR="00837170" w:rsidDel="00474F19">
            <w:rPr>
              <w:noProof/>
            </w:rPr>
            <w:delText>32</w:delText>
          </w:r>
        </w:del>
      </w:ins>
      <w:del w:id="7804"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080359F0" w14:textId="2F460A03" w:rsidR="007E12E3" w:rsidRPr="00E77497" w:rsidRDefault="007E12E3" w:rsidP="00915E05">
      <w:pPr>
        <w:pStyle w:val="Tabletitle"/>
      </w:pPr>
      <w:bookmarkStart w:id="7805" w:name="_Ref327353531"/>
      <w:r>
        <w:t xml:space="preserve">Table </w:t>
      </w:r>
      <w:r>
        <w:fldChar w:fldCharType="begin"/>
      </w:r>
      <w:r>
        <w:instrText xml:space="preserve"> SEQ Table \* ARABIC </w:instrText>
      </w:r>
      <w:r>
        <w:fldChar w:fldCharType="separate"/>
      </w:r>
      <w:ins w:id="7806" w:author="Rev 28 Allen Wirfs-Brock" w:date="2014-10-14T12:52:00Z">
        <w:r w:rsidR="008C4A46">
          <w:rPr>
            <w:noProof/>
          </w:rPr>
          <w:t>34</w:t>
        </w:r>
      </w:ins>
      <w:ins w:id="7807" w:author="Rev 27 Allen Wirfs-Brock" w:date="2014-08-24T18:16:00Z">
        <w:del w:id="7808" w:author="Rev 28 Allen Wirfs-Brock" w:date="2014-10-02T11:46:00Z">
          <w:r w:rsidR="00506A5B" w:rsidDel="00474F19">
            <w:rPr>
              <w:noProof/>
            </w:rPr>
            <w:delText>32</w:delText>
          </w:r>
        </w:del>
      </w:ins>
      <w:ins w:id="7809" w:author="Rev 26 Allen Wirfs-Brock" w:date="2014-07-18T12:20:00Z">
        <w:del w:id="7810" w:author="Rev 28 Allen Wirfs-Brock" w:date="2014-10-02T11:46:00Z">
          <w:r w:rsidR="00837170" w:rsidDel="00474F19">
            <w:rPr>
              <w:noProof/>
            </w:rPr>
            <w:delText>32</w:delText>
          </w:r>
        </w:del>
      </w:ins>
      <w:del w:id="7811" w:author="Rev 28 Allen Wirfs-Brock" w:date="2014-10-02T11:46:00Z">
        <w:r w:rsidR="00C863F8" w:rsidDel="00474F19">
          <w:rPr>
            <w:noProof/>
          </w:rPr>
          <w:delText>31</w:delText>
        </w:r>
      </w:del>
      <w:r>
        <w:fldChar w:fldCharType="end"/>
      </w:r>
      <w:bookmarkEnd w:id="7805"/>
      <w:r w:rsidRPr="00E77497">
        <w:rPr>
          <w:rFonts w:eastAsia="Arial Unicode MS"/>
        </w:rPr>
        <w:t xml:space="preserve"> — Line Terminator </w:t>
      </w:r>
      <w:del w:id="7812" w:author="Rev 26 Allen Wirfs-Brock" w:date="2014-06-25T09:12:00Z">
        <w:r w:rsidRPr="00E77497" w:rsidDel="007E3D32">
          <w:rPr>
            <w:rFonts w:eastAsia="Arial Unicode MS"/>
          </w:rPr>
          <w:delText>Characters</w:delText>
        </w:r>
      </w:del>
      <w:ins w:id="7813"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7814"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77777777" w:rsidR="007E12E3" w:rsidRPr="009E16AC" w:rsidRDefault="007E12E3" w:rsidP="007E12E3">
            <w:pPr>
              <w:keepNext/>
              <w:keepLines/>
              <w:spacing w:after="60"/>
              <w:rPr>
                <w:caps/>
              </w:rPr>
            </w:pPr>
            <w:r w:rsidRPr="009E16AC">
              <w:rPr>
                <w:caps/>
              </w:rPr>
              <w:t>Line Feed</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7815" w:author="Rev 28 Allen Wirfs-Brock" w:date="2014-10-14T12:52:00Z">
        <w:r w:rsidR="008C4A46">
          <w:t xml:space="preserve">Table </w:t>
        </w:r>
        <w:r w:rsidR="008C4A46">
          <w:rPr>
            <w:noProof/>
          </w:rPr>
          <w:t>34</w:t>
        </w:r>
      </w:ins>
      <w:ins w:id="7816" w:author="Rev 27 Allen Wirfs-Brock" w:date="2014-08-24T18:16:00Z">
        <w:del w:id="7817" w:author="Rev 28 Allen Wirfs-Brock" w:date="2014-10-02T11:46:00Z">
          <w:r w:rsidR="00506A5B" w:rsidDel="00474F19">
            <w:delText xml:space="preserve">Table </w:delText>
          </w:r>
          <w:r w:rsidR="00506A5B" w:rsidDel="00474F19">
            <w:rPr>
              <w:noProof/>
            </w:rPr>
            <w:delText>32</w:delText>
          </w:r>
        </w:del>
      </w:ins>
      <w:ins w:id="7818" w:author="Rev 26 Allen Wirfs-Brock" w:date="2014-07-18T12:20:00Z">
        <w:del w:id="7819" w:author="Rev 28 Allen Wirfs-Brock" w:date="2014-10-02T11:46:00Z">
          <w:r w:rsidR="00837170" w:rsidDel="00474F19">
            <w:delText xml:space="preserve">Table </w:delText>
          </w:r>
          <w:r w:rsidR="00837170" w:rsidDel="00474F19">
            <w:rPr>
              <w:noProof/>
            </w:rPr>
            <w:delText>32</w:delText>
          </w:r>
        </w:del>
      </w:ins>
      <w:del w:id="7820"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7821" w:author="Rev 24 Allen Wirfs-Brock" w:date="2014-04-17T13:17:00Z">
        <w:r w:rsidR="007D045E">
          <w:t xml:space="preserve"> are</w:t>
        </w:r>
      </w:ins>
      <w:ins w:id="7822"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7823" w:author="Rev 24 Allen Wirfs-Brock" w:date="2014-04-17T13:18:00Z">
        <w:r w:rsidR="007D045E">
          <w:t xml:space="preserve">but </w:t>
        </w:r>
      </w:ins>
      <w:r w:rsidRPr="00E77497">
        <w:t>are treated as white space</w:t>
      </w:r>
      <w:ins w:id="7824" w:author="Rev 24 Allen Wirfs-Brock" w:date="2014-04-17T13:15:00Z">
        <w:r w:rsidR="007D045E">
          <w:t xml:space="preserve"> if they </w:t>
        </w:r>
      </w:ins>
      <w:ins w:id="7825" w:author="Rev 24 Allen Wirfs-Brock" w:date="2014-04-17T13:16:00Z">
        <w:r w:rsidR="007D045E">
          <w:t xml:space="preserve">meet the requirements listed in </w:t>
        </w:r>
        <w:r w:rsidR="007D045E">
          <w:fldChar w:fldCharType="begin"/>
        </w:r>
        <w:r w:rsidR="007D045E">
          <w:instrText xml:space="preserve"> REF _Ref327353486 \h </w:instrText>
        </w:r>
      </w:ins>
      <w:ins w:id="7826" w:author="Rev 24 Allen Wirfs-Brock" w:date="2014-04-17T13:16:00Z">
        <w:r w:rsidR="007D045E">
          <w:fldChar w:fldCharType="separate"/>
        </w:r>
      </w:ins>
      <w:ins w:id="7827" w:author="Rev 28 Allen Wirfs-Brock" w:date="2014-10-14T12:52:00Z">
        <w:r w:rsidR="008C4A46">
          <w:t xml:space="preserve">Table </w:t>
        </w:r>
        <w:r w:rsidR="008C4A46">
          <w:rPr>
            <w:noProof/>
          </w:rPr>
          <w:t>33</w:t>
        </w:r>
      </w:ins>
      <w:ins w:id="7828" w:author="Rev 27 Allen Wirfs-Brock" w:date="2014-08-24T18:16:00Z">
        <w:del w:id="7829" w:author="Rev 28 Allen Wirfs-Brock" w:date="2014-10-02T11:46:00Z">
          <w:r w:rsidR="00506A5B" w:rsidDel="00474F19">
            <w:delText xml:space="preserve">Table </w:delText>
          </w:r>
          <w:r w:rsidR="00506A5B" w:rsidDel="00474F19">
            <w:rPr>
              <w:noProof/>
            </w:rPr>
            <w:delText>31</w:delText>
          </w:r>
        </w:del>
      </w:ins>
      <w:ins w:id="7830" w:author="Rev 26 Allen Wirfs-Brock" w:date="2014-07-18T12:20:00Z">
        <w:del w:id="7831" w:author="Rev 28 Allen Wirfs-Brock" w:date="2014-10-02T11:46:00Z">
          <w:r w:rsidR="00837170" w:rsidDel="00474F19">
            <w:delText xml:space="preserve">Table </w:delText>
          </w:r>
          <w:r w:rsidR="00837170" w:rsidDel="00474F19">
            <w:rPr>
              <w:noProof/>
            </w:rPr>
            <w:delText>31</w:delText>
          </w:r>
        </w:del>
      </w:ins>
      <w:ins w:id="7832" w:author="Rev 25 Allen Wirfs-Brock" w:date="2014-05-22T15:55:00Z">
        <w:del w:id="7833" w:author="Rev 28 Allen Wirfs-Brock" w:date="2014-10-02T11:46:00Z">
          <w:r w:rsidR="00C863F8" w:rsidDel="00474F19">
            <w:delText xml:space="preserve">Table </w:delText>
          </w:r>
          <w:r w:rsidR="00C863F8" w:rsidDel="00474F19">
            <w:rPr>
              <w:noProof/>
            </w:rPr>
            <w:delText>30</w:delText>
          </w:r>
        </w:del>
      </w:ins>
      <w:ins w:id="7834" w:author="Rev 24 Allen Wirfs-Brock" w:date="2014-04-17T13:16:00Z">
        <w:r w:rsidR="007D045E">
          <w:fldChar w:fldCharType="end"/>
        </w:r>
        <w:r w:rsidR="007D045E">
          <w:t xml:space="preserve">. </w:t>
        </w:r>
      </w:ins>
      <w:del w:id="7835"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7836" w:name="_Ref379871138"/>
      <w:bookmarkStart w:id="7837" w:name="_Toc381513618"/>
      <w:bookmarkStart w:id="7838" w:name="_Toc382202760"/>
      <w:bookmarkStart w:id="7839" w:name="_Toc382202980"/>
      <w:bookmarkStart w:id="7840" w:name="_Toc382212140"/>
      <w:bookmarkStart w:id="7841" w:name="_Toc382212319"/>
      <w:bookmarkStart w:id="7842" w:name="_Toc382291485"/>
      <w:bookmarkStart w:id="7843" w:name="_Toc385672121"/>
      <w:bookmarkStart w:id="7844"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7845" w:author="Rev 27 Allen Wirfs-Brock" w:date="2014-07-26T16:07:00Z">
        <w:r w:rsidR="006E0374">
          <w:rPr>
            <w:rFonts w:ascii="Arial" w:hAnsi="Arial" w:cs="Arial"/>
            <w:i w:val="0"/>
            <w:sz w:val="16"/>
          </w:rPr>
          <w:t>≠</w:t>
        </w:r>
      </w:ins>
      <w:del w:id="7846"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7847" w:name="_Ref457437441"/>
      <w:bookmarkStart w:id="7848" w:name="_Ref457437442"/>
      <w:bookmarkStart w:id="7849" w:name="_Ref457437443"/>
      <w:bookmarkStart w:id="7850" w:name="_Ref457437444"/>
      <w:bookmarkStart w:id="7851" w:name="_Ref457437448"/>
      <w:bookmarkStart w:id="7852" w:name="_Ref457437449"/>
      <w:bookmarkStart w:id="7853" w:name="_Ref457437450"/>
      <w:bookmarkStart w:id="7854" w:name="_Ref457437451"/>
      <w:bookmarkStart w:id="7855" w:name="_Ref457437452"/>
      <w:bookmarkStart w:id="7856" w:name="_Toc472818757"/>
      <w:bookmarkStart w:id="7857" w:name="_Toc235503312"/>
      <w:bookmarkStart w:id="7858" w:name="_Toc241509087"/>
      <w:bookmarkStart w:id="7859" w:name="_Toc244416574"/>
      <w:bookmarkStart w:id="7860" w:name="_Toc276630938"/>
      <w:bookmarkStart w:id="7861" w:name="_Toc370745362"/>
      <w:bookmarkStart w:id="7862" w:name="_Toc401054508"/>
      <w:r w:rsidRPr="00E77497">
        <w:t>Comment</w:t>
      </w:r>
      <w:bookmarkEnd w:id="7836"/>
      <w:bookmarkEnd w:id="7837"/>
      <w:bookmarkEnd w:id="7838"/>
      <w:bookmarkEnd w:id="7839"/>
      <w:bookmarkEnd w:id="7840"/>
      <w:bookmarkEnd w:id="7841"/>
      <w:bookmarkEnd w:id="7842"/>
      <w:bookmarkEnd w:id="7843"/>
      <w:bookmarkEnd w:id="7844"/>
      <w:r w:rsidRPr="00E77497">
        <w:t>s</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7863" w:author="Rev 26 Allen Wirfs-Brock" w:date="2014-06-25T09:14:00Z">
        <w:r w:rsidRPr="00E77497" w:rsidDel="007E3D32">
          <w:delText>character</w:delText>
        </w:r>
      </w:del>
      <w:ins w:id="7864" w:author="Rev 26 Allen Wirfs-Brock" w:date="2014-06-25T09:14:00Z">
        <w:r w:rsidR="007E3D32">
          <w:t>code point</w:t>
        </w:r>
      </w:ins>
      <w:r w:rsidRPr="00E77497">
        <w:t xml:space="preserve">, and because of the general rule that a token is always as long as possible, a single-line comment always consists of all </w:t>
      </w:r>
      <w:del w:id="7865" w:author="Rev 26 Allen Wirfs-Brock" w:date="2014-06-25T09:14:00Z">
        <w:r w:rsidRPr="00E77497" w:rsidDel="007E3D32">
          <w:delText xml:space="preserve">characters </w:delText>
        </w:r>
      </w:del>
      <w:ins w:id="7866"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w:t>
      </w:r>
      <w:r w:rsidRPr="00E77497">
        <w:lastRenderedPageBreak/>
        <w:t xml:space="preserve">end of the line is not considered to be part of the single-line comment; it is </w:t>
      </w:r>
      <w:del w:id="7867" w:author="Rev 24 Allen Wirfs-Brock" w:date="2014-04-15T18:30:00Z">
        <w:r w:rsidRPr="00E77497" w:rsidDel="0002253B">
          <w:delText xml:space="preserve">recognised </w:delText>
        </w:r>
      </w:del>
      <w:ins w:id="7868"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7869" w:author="Rev 26 Allen Wirfs-Brock" w:date="2014-06-25T09:15:00Z">
        <w:r w:rsidRPr="00E77497" w:rsidDel="007E3D32">
          <w:delText>character</w:delText>
        </w:r>
      </w:del>
      <w:ins w:id="7870"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7871" w:name="_Toc381513619"/>
      <w:bookmarkStart w:id="7872" w:name="_Toc382202761"/>
      <w:bookmarkStart w:id="7873" w:name="_Toc382202981"/>
      <w:bookmarkStart w:id="7874" w:name="_Toc382212141"/>
      <w:bookmarkStart w:id="7875" w:name="_Toc382212320"/>
      <w:bookmarkStart w:id="7876" w:name="_Toc382291486"/>
      <w:bookmarkStart w:id="7877" w:name="_Toc385672122"/>
      <w:bookmarkStart w:id="7878" w:name="_Toc393690213"/>
    </w:p>
    <w:p w14:paraId="4CEB3109" w14:textId="77777777" w:rsidR="007E12E3" w:rsidRPr="00E77497" w:rsidRDefault="007E12E3" w:rsidP="00FD53FF">
      <w:pPr>
        <w:pStyle w:val="Heading2"/>
      </w:pPr>
      <w:bookmarkStart w:id="7879" w:name="_Ref457437455"/>
      <w:bookmarkStart w:id="7880" w:name="_Toc472818758"/>
      <w:bookmarkStart w:id="7881" w:name="_Toc235503313"/>
      <w:bookmarkStart w:id="7882" w:name="_Toc241509088"/>
      <w:bookmarkStart w:id="7883" w:name="_Toc244416575"/>
      <w:bookmarkStart w:id="7884" w:name="_Toc276630939"/>
      <w:bookmarkStart w:id="7885" w:name="_Toc370745363"/>
      <w:bookmarkStart w:id="7886" w:name="_Toc401054509"/>
      <w:r w:rsidRPr="00E77497">
        <w:t>Token</w:t>
      </w:r>
      <w:bookmarkEnd w:id="7871"/>
      <w:bookmarkEnd w:id="7872"/>
      <w:bookmarkEnd w:id="7873"/>
      <w:bookmarkEnd w:id="7874"/>
      <w:bookmarkEnd w:id="7875"/>
      <w:bookmarkEnd w:id="7876"/>
      <w:bookmarkEnd w:id="7877"/>
      <w:bookmarkEnd w:id="7878"/>
      <w:r w:rsidRPr="00E77497">
        <w:t>s</w:t>
      </w:r>
      <w:bookmarkEnd w:id="7879"/>
      <w:bookmarkEnd w:id="7880"/>
      <w:bookmarkEnd w:id="7881"/>
      <w:bookmarkEnd w:id="7882"/>
      <w:bookmarkEnd w:id="7883"/>
      <w:bookmarkEnd w:id="7884"/>
      <w:bookmarkEnd w:id="7885"/>
      <w:bookmarkEnd w:id="7886"/>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7887" w:name="_Toc381513620"/>
      <w:bookmarkStart w:id="7888" w:name="_Toc382202762"/>
      <w:bookmarkStart w:id="7889" w:name="_Toc382202982"/>
      <w:bookmarkStart w:id="7890" w:name="_Toc382212142"/>
      <w:bookmarkStart w:id="7891" w:name="_Toc382212321"/>
      <w:bookmarkStart w:id="7892" w:name="_Toc382291487"/>
      <w:bookmarkStart w:id="7893" w:name="_Toc385672123"/>
      <w:bookmarkStart w:id="7894" w:name="_Toc393690214"/>
      <w:r>
        <w:br/>
        <w:t>Template</w:t>
      </w:r>
      <w:r>
        <w:br/>
      </w:r>
    </w:p>
    <w:p w14:paraId="76BFBC09" w14:textId="77777777" w:rsidR="007E12E3" w:rsidRPr="00C7794D" w:rsidRDefault="007E12E3" w:rsidP="007E12E3">
      <w:pPr>
        <w:pStyle w:val="Note"/>
      </w:pPr>
      <w:r w:rsidRPr="00E77497">
        <w:lastRenderedPageBreak/>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7895" w:name="_Toc381513623"/>
      <w:bookmarkStart w:id="7896" w:name="_Toc382202765"/>
      <w:bookmarkStart w:id="7897" w:name="_Toc382202985"/>
      <w:bookmarkStart w:id="7898" w:name="_Toc382212145"/>
      <w:bookmarkStart w:id="7899" w:name="_Toc382212324"/>
      <w:bookmarkStart w:id="7900" w:name="_Toc382291490"/>
      <w:bookmarkStart w:id="7901" w:name="_Ref382709859"/>
      <w:bookmarkStart w:id="7902" w:name="_Toc385672126"/>
      <w:bookmarkStart w:id="7903" w:name="_Toc393690217"/>
      <w:bookmarkEnd w:id="7887"/>
      <w:bookmarkEnd w:id="7888"/>
      <w:bookmarkEnd w:id="7889"/>
      <w:bookmarkEnd w:id="7890"/>
      <w:bookmarkEnd w:id="7891"/>
      <w:bookmarkEnd w:id="7892"/>
      <w:bookmarkEnd w:id="7893"/>
      <w:bookmarkEnd w:id="7894"/>
    </w:p>
    <w:p w14:paraId="349D8999" w14:textId="77777777" w:rsidR="007E12E3" w:rsidRPr="004D1BD1" w:rsidRDefault="007E12E3" w:rsidP="00FD53FF">
      <w:pPr>
        <w:pStyle w:val="Heading2"/>
      </w:pPr>
      <w:bookmarkStart w:id="7904" w:name="_Ref451679320"/>
      <w:bookmarkStart w:id="7905" w:name="_Toc472818762"/>
      <w:bookmarkStart w:id="7906" w:name="_Toc235503314"/>
      <w:bookmarkStart w:id="7907" w:name="_Toc241509089"/>
      <w:bookmarkStart w:id="7908" w:name="_Toc244416576"/>
      <w:bookmarkStart w:id="7909" w:name="_Toc276630940"/>
      <w:bookmarkStart w:id="7910" w:name="_Toc370745364"/>
      <w:bookmarkStart w:id="7911" w:name="_Ref385514953"/>
      <w:bookmarkStart w:id="7912" w:name="_Toc401054510"/>
      <w:r w:rsidRPr="004D1BD1">
        <w:t xml:space="preserve">Names and </w:t>
      </w:r>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t>Keywords</w:t>
      </w:r>
      <w:bookmarkEnd w:id="7910"/>
      <w:bookmarkEnd w:id="7911"/>
      <w:bookmarkEnd w:id="7912"/>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7913"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7914" w:author="Rev 27 Allen Wirfs-Brock" w:date="2014-08-05T15:09:00Z">
        <w:r w:rsidR="00BD602D">
          <w:t>a</w:t>
        </w:r>
      </w:ins>
      <w:del w:id="7915"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7916" w:author="Rev 26 Allen Wirfs-Brock" w:date="2014-07-01T14:35:00Z">
        <w:r w:rsidRPr="00E77497" w:rsidDel="00770DD7">
          <w:delText xml:space="preserve">recognise </w:delText>
        </w:r>
      </w:del>
      <w:ins w:id="7917" w:author="Rev 26 Allen Wirfs-Brock" w:date="2014-07-01T14:35:00Z">
        <w:r w:rsidR="00770DD7" w:rsidRPr="00E77497">
          <w:t>recogni</w:t>
        </w:r>
        <w:r w:rsidR="00770DD7">
          <w:t>z</w:t>
        </w:r>
        <w:r w:rsidR="00770DD7" w:rsidRPr="00E77497">
          <w:t xml:space="preserve">e </w:t>
        </w:r>
      </w:ins>
      <w:r w:rsidRPr="00E77497">
        <w:t xml:space="preserve">identifier </w:t>
      </w:r>
      <w:del w:id="7918" w:author="Rev 26 Allen Wirfs-Brock" w:date="2014-06-25T09:15:00Z">
        <w:r w:rsidRPr="00E77497" w:rsidDel="007E3D32">
          <w:delText xml:space="preserve">characters </w:delText>
        </w:r>
      </w:del>
      <w:ins w:id="7919"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7920" w:author="Rev 26 Allen Wirfs-Brock" w:date="2014-06-25T09:16:00Z">
        <w:r w:rsidRPr="00E77497" w:rsidDel="007E3D32">
          <w:delText xml:space="preserve">character </w:delText>
        </w:r>
      </w:del>
      <w:ins w:id="7921" w:author="Rev 26 Allen Wirfs-Brock" w:date="2014-06-25T09:16:00Z">
        <w:r w:rsidR="007E3D32">
          <w:t>code point</w:t>
        </w:r>
        <w:r w:rsidR="007E3D32" w:rsidRPr="00E77497">
          <w:t xml:space="preserve"> </w:t>
        </w:r>
      </w:ins>
      <w:r w:rsidRPr="00E77497">
        <w:t xml:space="preserve">additions: </w:t>
      </w:r>
      <w:del w:id="7922" w:author="Rev 26 Allen Wirfs-Brock" w:date="2014-07-01T14:34:00Z">
        <w:r w:rsidRPr="00E77497" w:rsidDel="00770DD7">
          <w:delText xml:space="preserve">The </w:delText>
        </w:r>
      </w:del>
      <w:ins w:id="7923" w:author="Rev 26 Allen Wirfs-Brock" w:date="2014-07-01T14:33:00Z">
        <w:r w:rsidR="005C2632" w:rsidRPr="00DC778C">
          <w:rPr>
            <w:rFonts w:cs="Arial"/>
          </w:rPr>
          <w:t>U+0024</w:t>
        </w:r>
      </w:ins>
      <w:del w:id="7924" w:author="Rev 26 Allen Wirfs-Brock" w:date="2014-07-01T14:33:00Z">
        <w:r w:rsidRPr="00E77497" w:rsidDel="005C2632">
          <w:delText>dollar sign</w:delText>
        </w:r>
      </w:del>
      <w:r w:rsidRPr="00E77497">
        <w:t xml:space="preserve"> (</w:t>
      </w:r>
      <w:ins w:id="7925" w:author="Rev 26 Allen Wirfs-Brock" w:date="2014-07-01T14:33:00Z">
        <w:r w:rsidR="005C2632" w:rsidRPr="00DC778C">
          <w:rPr>
            <w:caps/>
          </w:rPr>
          <w:t>dollar sign</w:t>
        </w:r>
      </w:ins>
      <w:del w:id="7926" w:author="Rev 26 Allen Wirfs-Brock" w:date="2014-07-01T14:33:00Z">
        <w:r w:rsidRPr="00DC778C" w:rsidDel="005C2632">
          <w:rPr>
            <w:rFonts w:cs="Arial"/>
            <w:b/>
          </w:rPr>
          <w:delText>U+0024</w:delText>
        </w:r>
      </w:del>
      <w:r w:rsidRPr="00E77497">
        <w:t xml:space="preserve">) and </w:t>
      </w:r>
      <w:ins w:id="7927" w:author="Rev 26 Allen Wirfs-Brock" w:date="2014-07-01T14:34:00Z">
        <w:r w:rsidR="00770DD7" w:rsidRPr="00A53BEF">
          <w:rPr>
            <w:rFonts w:cs="Arial"/>
          </w:rPr>
          <w:t>U+005</w:t>
        </w:r>
        <w:r w:rsidR="00770DD7">
          <w:rPr>
            <w:rFonts w:cs="Arial"/>
          </w:rPr>
          <w:t>F</w:t>
        </w:r>
        <w:r w:rsidR="00770DD7" w:rsidRPr="00E77497" w:rsidDel="00770DD7">
          <w:t xml:space="preserve"> </w:t>
        </w:r>
      </w:ins>
      <w:del w:id="7928" w:author="Rev 26 Allen Wirfs-Brock" w:date="2014-07-01T14:34:00Z">
        <w:r w:rsidRPr="00E77497" w:rsidDel="00770DD7">
          <w:delText xml:space="preserve">the </w:delText>
        </w:r>
      </w:del>
      <w:del w:id="7929" w:author="Rev 26 Allen Wirfs-Brock" w:date="2014-07-01T14:35:00Z">
        <w:r w:rsidRPr="00E77497" w:rsidDel="00770DD7">
          <w:delText xml:space="preserve">underscore </w:delText>
        </w:r>
      </w:del>
      <w:r w:rsidRPr="00E77497">
        <w:t>(</w:t>
      </w:r>
      <w:del w:id="7930" w:author="Rev 26 Allen Wirfs-Brock" w:date="2014-07-01T14:35:00Z">
        <w:r w:rsidRPr="00DC778C" w:rsidDel="00770DD7">
          <w:rPr>
            <w:rFonts w:cs="Arial"/>
          </w:rPr>
          <w:delText>U+005f</w:delText>
        </w:r>
      </w:del>
      <w:ins w:id="7931"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7932" w:author="Rev 26 Allen Wirfs-Brock" w:date="2014-07-01T14:36:00Z">
        <w:r w:rsidR="00770DD7" w:rsidRPr="007B283B">
          <w:rPr>
            <w:rFonts w:cs="Arial"/>
          </w:rPr>
          <w:t xml:space="preserve">U+200C </w:t>
        </w:r>
      </w:ins>
      <w:del w:id="7933" w:author="Rev 26 Allen Wirfs-Brock" w:date="2014-07-01T14:37:00Z">
        <w:r w:rsidRPr="007B283B" w:rsidDel="00770DD7">
          <w:rPr>
            <w:rFonts w:cs="Arial"/>
          </w:rPr>
          <w:delText xml:space="preserve">zero width non-joiner </w:delText>
        </w:r>
      </w:del>
      <w:r w:rsidRPr="007B283B">
        <w:rPr>
          <w:rFonts w:cs="Arial"/>
        </w:rPr>
        <w:t>(</w:t>
      </w:r>
      <w:ins w:id="7934" w:author="Rev 26 Allen Wirfs-Brock" w:date="2014-07-01T14:36:00Z">
        <w:r w:rsidR="00770DD7" w:rsidRPr="00DC778C">
          <w:rPr>
            <w:rFonts w:cs="Arial"/>
            <w:caps/>
          </w:rPr>
          <w:t>zero</w:t>
        </w:r>
      </w:ins>
      <w:ins w:id="7935" w:author="Rev 26 Allen Wirfs-Brock" w:date="2014-07-01T14:37:00Z">
        <w:r w:rsidR="00770DD7">
          <w:rPr>
            <w:rFonts w:cs="Arial"/>
            <w:caps/>
          </w:rPr>
          <w:t>-</w:t>
        </w:r>
      </w:ins>
      <w:ins w:id="7936" w:author="Rev 26 Allen Wirfs-Brock" w:date="2014-07-01T14:36:00Z">
        <w:r w:rsidR="00770DD7" w:rsidRPr="00DC778C">
          <w:rPr>
            <w:rFonts w:cs="Arial"/>
            <w:caps/>
          </w:rPr>
          <w:t>width non-joiner</w:t>
        </w:r>
      </w:ins>
      <w:del w:id="7937" w:author="Rev 26 Allen Wirfs-Brock" w:date="2014-07-01T14:36:00Z">
        <w:r w:rsidRPr="007B283B" w:rsidDel="00770DD7">
          <w:rPr>
            <w:rFonts w:cs="Arial"/>
          </w:rPr>
          <w:delText>U+200C</w:delText>
        </w:r>
      </w:del>
      <w:r w:rsidRPr="007B283B">
        <w:rPr>
          <w:rFonts w:cs="Arial"/>
        </w:rPr>
        <w:t xml:space="preserve">) and </w:t>
      </w:r>
      <w:ins w:id="7938" w:author="Rev 26 Allen Wirfs-Brock" w:date="2014-07-01T14:37:00Z">
        <w:r w:rsidR="00770DD7" w:rsidRPr="007B283B">
          <w:rPr>
            <w:rFonts w:cs="Arial"/>
          </w:rPr>
          <w:t xml:space="preserve">U+200D </w:t>
        </w:r>
      </w:ins>
      <w:del w:id="7939" w:author="Rev 26 Allen Wirfs-Brock" w:date="2014-07-01T14:38:00Z">
        <w:r w:rsidRPr="007B283B" w:rsidDel="00770DD7">
          <w:rPr>
            <w:rFonts w:cs="Arial"/>
          </w:rPr>
          <w:delText xml:space="preserve">zero width joiner </w:delText>
        </w:r>
      </w:del>
      <w:r w:rsidRPr="007B283B">
        <w:rPr>
          <w:rFonts w:cs="Arial"/>
        </w:rPr>
        <w:t>(</w:t>
      </w:r>
      <w:ins w:id="7940"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7941"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7942" w:author="Rev 26 Allen Wirfs-Brock" w:date="2014-06-25T09:17:00Z">
        <w:r w:rsidDel="007E3D32">
          <w:rPr>
            <w:rFonts w:cs="Arial"/>
          </w:rPr>
          <w:delText xml:space="preserve">character </w:delText>
        </w:r>
      </w:del>
      <w:ins w:id="7943"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7944" w:author="Rev 26 Allen Wirfs-Brock" w:date="2014-06-25T09:17:00Z">
        <w:r w:rsidDel="007E3D32">
          <w:delText>characters</w:delText>
        </w:r>
      </w:del>
      <w:ins w:id="7945"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7946"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7947" w:author="Rev 26 Allen Wirfs-Brock" w:date="2014-06-25T09:18:00Z">
        <w:r w:rsidRPr="00E77497" w:rsidDel="007E3D32">
          <w:delText>characters</w:delText>
        </w:r>
      </w:del>
      <w:ins w:id="7948"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7949" w:name="_Toc381513624"/>
      <w:bookmarkStart w:id="7950" w:name="_Toc382202766"/>
      <w:bookmarkStart w:id="7951" w:name="_Toc382202986"/>
      <w:bookmarkStart w:id="7952" w:name="_Toc382212146"/>
      <w:bookmarkStart w:id="7953" w:name="_Toc382212325"/>
      <w:bookmarkStart w:id="7954" w:name="_Toc382291491"/>
      <w:bookmarkStart w:id="7955" w:name="_Ref382710006"/>
      <w:bookmarkStart w:id="7956" w:name="_Toc385672127"/>
      <w:bookmarkStart w:id="7957"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lastRenderedPageBreak/>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7958" w:author="Rev 26 Allen Wirfs-Brock" w:date="2014-07-15T17:08:00Z">
        <w:r w:rsidR="002B5A02">
          <w:rPr>
            <w:rFonts w:ascii="Arial" w:hAnsi="Arial" w:cs="Arial"/>
            <w:i w:val="0"/>
          </w:rPr>
          <w:t xml:space="preserve"> or </w:t>
        </w:r>
        <w:r w:rsidR="002B5A02" w:rsidRPr="00E77497">
          <w:rPr>
            <w:rFonts w:ascii="Arial" w:hAnsi="Arial" w:cs="Arial"/>
            <w:i w:val="0"/>
          </w:rPr>
          <w:t>“</w:t>
        </w:r>
      </w:ins>
      <w:ins w:id="7959" w:author="Rev 26 Allen Wirfs-Brock" w:date="2014-07-15T17:09:00Z">
        <w:r w:rsidR="002B5A02">
          <w:rPr>
            <w:rFonts w:ascii="Arial" w:hAnsi="Arial" w:cs="Arial"/>
            <w:i w:val="0"/>
          </w:rPr>
          <w:t>Other_</w:t>
        </w:r>
      </w:ins>
      <w:ins w:id="7960" w:author="Rev 26 Allen Wirfs-Brock" w:date="2014-07-15T17:08:00Z">
        <w:r w:rsidR="002B5A02">
          <w:rPr>
            <w:rFonts w:ascii="Arial" w:hAnsi="Arial" w:cs="Arial"/>
            <w:i w:val="0"/>
          </w:rPr>
          <w:t>ID_Start</w:t>
        </w:r>
        <w:r w:rsidR="002B5A02" w:rsidRPr="00E77497">
          <w:rPr>
            <w:rFonts w:ascii="Arial" w:hAnsi="Arial" w:cs="Arial"/>
            <w:i w:val="0"/>
          </w:rPr>
          <w:t>”</w:t>
        </w:r>
      </w:ins>
      <w:del w:id="7961"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7962" w:author="Rev 26 Allen Wirfs-Brock" w:date="2014-07-15T17:09:00Z">
        <w:del w:id="7963"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7964" w:author="Rev 27 Allen Wirfs-Brock" w:date="2014-07-22T10:22:00Z">
        <w:r w:rsidR="00CF5DA1">
          <w:rPr>
            <w:rFonts w:ascii="Arial" w:hAnsi="Arial" w:cs="Arial"/>
            <w:i w:val="0"/>
          </w:rPr>
          <w:t>,</w:t>
        </w:r>
      </w:ins>
      <w:ins w:id="7965"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7966"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7967"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CCF2AF" w14:textId="77777777" w:rsidR="007E12E3" w:rsidRPr="009B248F" w:rsidRDefault="007E12E3" w:rsidP="00FD53FF">
      <w:pPr>
        <w:pStyle w:val="Heading3"/>
        <w:rPr>
          <w:rFonts w:cs="Arial"/>
        </w:rPr>
      </w:pPr>
      <w:bookmarkStart w:id="7968" w:name="_Toc370745365"/>
      <w:bookmarkStart w:id="7969" w:name="_Ref385514923"/>
      <w:bookmarkStart w:id="7970" w:name="_Ref391450353"/>
      <w:bookmarkStart w:id="7971" w:name="_Toc235503315"/>
      <w:bookmarkStart w:id="7972" w:name="_Toc241509090"/>
      <w:bookmarkStart w:id="7973" w:name="_Toc244416577"/>
      <w:bookmarkStart w:id="7974" w:name="_Toc276630941"/>
      <w:bookmarkStart w:id="7975" w:name="_Toc401054511"/>
      <w:r>
        <w:rPr>
          <w:rFonts w:cs="Arial"/>
        </w:rPr>
        <w:t>Identifier Names</w:t>
      </w:r>
      <w:bookmarkEnd w:id="7968"/>
      <w:bookmarkEnd w:id="7969"/>
      <w:bookmarkEnd w:id="7970"/>
      <w:bookmarkEnd w:id="7975"/>
    </w:p>
    <w:p w14:paraId="0487135F" w14:textId="77777777" w:rsidR="007E12E3" w:rsidRPr="002B4D71" w:rsidRDefault="007E12E3" w:rsidP="00FD53FF">
      <w:pPr>
        <w:pStyle w:val="Heading4"/>
        <w:rPr>
          <w:rFonts w:cs="Arial"/>
        </w:rPr>
      </w:pPr>
      <w:bookmarkStart w:id="7976"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7977" w:author="Rev 25 Allen Wirfs-Brock" w:date="2014-05-11T11:15:00Z">
        <w:r w:rsidDel="00BB635A">
          <w:delText>n</w:delText>
        </w:r>
      </w:del>
      <w:r>
        <w:t xml:space="preserve"> Sy</w:t>
      </w:r>
      <w:ins w:id="7978"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7979" w:author="Rev 24 Allen Wirfs-Brock" w:date="2014-04-18T10:17:00Z">
        <w:r w:rsidDel="00AE73D9">
          <w:rPr>
            <w:rFonts w:cs="Arial"/>
          </w:rPr>
          <w:delText xml:space="preserve"> e</w:delText>
        </w:r>
      </w:del>
      <w:ins w:id="7980" w:author="Rev 24 Allen Wirfs-Brock" w:date="2014-04-18T10:17:00Z">
        <w:r w:rsidR="00AE73D9">
          <w:rPr>
            <w:rFonts w:cs="Arial"/>
          </w:rPr>
          <w:t>E</w:t>
        </w:r>
      </w:ins>
      <w:r>
        <w:rPr>
          <w:rFonts w:cs="Arial"/>
        </w:rPr>
        <w:t xml:space="preserve">ncoding </w:t>
      </w:r>
      <w:ins w:id="7981"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7982" w:author="Rev 24 Allen Wirfs-Brock" w:date="2014-04-18T10:15:00Z">
        <w:r w:rsidR="00AE73D9">
          <w:rPr>
            <w:rFonts w:cs="Arial"/>
          </w:rPr>
          <w:fldChar w:fldCharType="separate"/>
        </w:r>
      </w:ins>
      <w:ins w:id="7983" w:author="Rev 28 Allen Wirfs-Brock" w:date="2014-10-14T12:52:00Z">
        <w:r w:rsidR="008C4A46">
          <w:rPr>
            <w:rFonts w:cs="Arial"/>
          </w:rPr>
          <w:t>10.1.1</w:t>
        </w:r>
      </w:ins>
      <w:ins w:id="7984"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7985" w:author="Rev 26 Allen Wirfs-Brock" w:date="2014-07-07T17:19:00Z">
        <w:r w:rsidR="00DA0CC5" w:rsidRPr="00DC778C">
          <w:rPr>
            <w:rFonts w:ascii="Courier New" w:hAnsi="Courier New" w:cs="Courier New"/>
            <w:b/>
          </w:rPr>
          <w:t>"</w:t>
        </w:r>
      </w:ins>
      <w:del w:id="7986"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7987" w:author="Rev 26 Allen Wirfs-Brock" w:date="2014-07-07T17:20:00Z">
        <w:r w:rsidR="00DA0CC5" w:rsidRPr="00DC778C">
          <w:rPr>
            <w:rFonts w:ascii="Courier New" w:hAnsi="Courier New" w:cs="Courier New"/>
            <w:b/>
          </w:rPr>
          <w:t>"</w:t>
        </w:r>
      </w:ins>
      <w:del w:id="7988"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7989" w:author="Rev 25 Allen Wirfs-Brock" w:date="2014-05-11T11:15:00Z">
        <w:r w:rsidDel="00BB635A">
          <w:delText>n</w:delText>
        </w:r>
      </w:del>
      <w:r>
        <w:t xml:space="preserve"> Sy</w:t>
      </w:r>
      <w:ins w:id="7990"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7991" w:author="Rev 24 Allen Wirfs-Brock" w:date="2014-04-18T10:18:00Z">
        <w:r w:rsidDel="00AE73D9">
          <w:rPr>
            <w:rFonts w:cs="Arial"/>
          </w:rPr>
          <w:delText xml:space="preserve"> e</w:delText>
        </w:r>
      </w:del>
      <w:ins w:id="7992" w:author="Rev 24 Allen Wirfs-Brock" w:date="2014-04-18T10:18:00Z">
        <w:r w:rsidR="00AE73D9">
          <w:rPr>
            <w:rFonts w:cs="Arial"/>
          </w:rPr>
          <w:t>E</w:t>
        </w:r>
      </w:ins>
      <w:r>
        <w:rPr>
          <w:rFonts w:cs="Arial"/>
        </w:rPr>
        <w:t xml:space="preserve">ncoding </w:t>
      </w:r>
      <w:ins w:id="7993"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7994" w:author="Rev 24 Allen Wirfs-Brock" w:date="2014-04-18T10:16:00Z">
        <w:r w:rsidR="00AE73D9">
          <w:rPr>
            <w:rFonts w:cs="Arial"/>
          </w:rPr>
          <w:fldChar w:fldCharType="separate"/>
        </w:r>
      </w:ins>
      <w:ins w:id="7995" w:author="Rev 28 Allen Wirfs-Brock" w:date="2014-10-14T12:52:00Z">
        <w:r w:rsidR="008C4A46">
          <w:rPr>
            <w:rFonts w:cs="Arial"/>
          </w:rPr>
          <w:t>10.1.1</w:t>
        </w:r>
      </w:ins>
      <w:ins w:id="7996"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7997" w:author="Rev 26 Allen Wirfs-Brock" w:date="2014-07-07T17:20:00Z">
        <w:r w:rsidR="00DA0CC5" w:rsidRPr="00850BEC">
          <w:rPr>
            <w:rFonts w:ascii="Courier New" w:hAnsi="Courier New" w:cs="Courier New"/>
            <w:b/>
          </w:rPr>
          <w:t>"</w:t>
        </w:r>
      </w:ins>
      <w:del w:id="7998"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7999" w:author="Rev 26 Allen Wirfs-Brock" w:date="2014-07-07T17:21:00Z">
        <w:r w:rsidR="00DA0CC5" w:rsidRPr="00850BEC">
          <w:rPr>
            <w:rFonts w:ascii="Courier New" w:hAnsi="Courier New" w:cs="Courier New"/>
            <w:b/>
          </w:rPr>
          <w:t>"</w:t>
        </w:r>
      </w:ins>
      <w:del w:id="8000" w:author="Rev 26 Allen Wirfs-Brock" w:date="2014-07-07T17:21:00Z">
        <w:r w:rsidRPr="00E9574C" w:rsidDel="00DA0CC5">
          <w:rPr>
            <w:rFonts w:ascii="Courier New" w:hAnsi="Courier New" w:cs="Courier New"/>
            <w:b/>
          </w:rPr>
          <w:delText>″</w:delText>
        </w:r>
      </w:del>
      <w:r>
        <w:rPr>
          <w:rFonts w:cs="Arial"/>
        </w:rPr>
        <w:t xml:space="preserve"> nor the UTF-16</w:t>
      </w:r>
      <w:del w:id="8001" w:author="Rev 24 Allen Wirfs-Brock" w:date="2014-04-18T10:18:00Z">
        <w:r w:rsidDel="00AE73D9">
          <w:rPr>
            <w:rFonts w:cs="Arial"/>
          </w:rPr>
          <w:delText xml:space="preserve"> e</w:delText>
        </w:r>
      </w:del>
      <w:ins w:id="8002" w:author="Rev 24 Allen Wirfs-Brock" w:date="2014-04-18T10:18:00Z">
        <w:r w:rsidR="00AE73D9">
          <w:rPr>
            <w:rFonts w:cs="Arial"/>
          </w:rPr>
          <w:t>E</w:t>
        </w:r>
      </w:ins>
      <w:r>
        <w:rPr>
          <w:rFonts w:cs="Arial"/>
        </w:rPr>
        <w:t xml:space="preserve">ncoding </w:t>
      </w:r>
      <w:ins w:id="8003" w:author="Rev 25 Allen Wirfs-Brock" w:date="2014-05-12T17:27:00Z">
        <w:r w:rsidR="002045D7">
          <w:rPr>
            <w:rFonts w:cs="Arial"/>
          </w:rPr>
          <w:t xml:space="preserve">of </w:t>
        </w:r>
      </w:ins>
      <w:r>
        <w:rPr>
          <w:rFonts w:cs="Arial"/>
        </w:rPr>
        <w:t>either &lt;ZWNJ&gt; or &lt;</w:t>
      </w:r>
      <w:del w:id="8004" w:author="Rev 26 Allen Wirfs-Brock" w:date="2014-07-01T14:39:00Z">
        <w:r w:rsidDel="00770DD7">
          <w:rPr>
            <w:rFonts w:cs="Arial"/>
          </w:rPr>
          <w:delText>ZAJ</w:delText>
        </w:r>
      </w:del>
      <w:ins w:id="8005"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8006" w:name="_Ref377714759"/>
      <w:r w:rsidRPr="00E77497">
        <w:t>Static Semantics</w:t>
      </w:r>
      <w:r w:rsidRPr="009B248F">
        <w:rPr>
          <w:rFonts w:cs="Arial"/>
        </w:rPr>
        <w:t xml:space="preserve">:  </w:t>
      </w:r>
      <w:r w:rsidRPr="000018AB">
        <w:rPr>
          <w:rStyle w:val="bnf"/>
          <w:rFonts w:ascii="Arial" w:hAnsi="Arial" w:cs="Arial"/>
          <w:i w:val="0"/>
        </w:rPr>
        <w:t>StringValue</w:t>
      </w:r>
      <w:bookmarkEnd w:id="7976"/>
      <w:bookmarkEnd w:id="8006"/>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8C4A4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8007" w:author="Rev 28 Allen Wirfs-Brock" w:date="2014-10-14T12:52:00Z">
        <w:r w:rsidR="008C4A46">
          <w:t>12.1.3</w:t>
        </w:r>
      </w:ins>
      <w:ins w:id="8008" w:author="Rev 27 Allen Wirfs-Brock" w:date="2014-08-24T18:16:00Z">
        <w:del w:id="8009" w:author="Rev 28 Allen Wirfs-Brock" w:date="2014-10-02T11:46:00Z">
          <w:r w:rsidR="00506A5B" w:rsidDel="00474F19">
            <w:delText>12.1.3</w:delText>
          </w:r>
        </w:del>
      </w:ins>
      <w:ins w:id="8010" w:author="Rev 26 Allen Wirfs-Brock" w:date="2014-07-18T12:20:00Z">
        <w:del w:id="8011" w:author="Rev 28 Allen Wirfs-Brock" w:date="2014-10-02T11:46:00Z">
          <w:r w:rsidR="00837170" w:rsidDel="00474F19">
            <w:delText>12.1.3</w:delText>
          </w:r>
        </w:del>
      </w:ins>
      <w:ins w:id="8012" w:author="Rev 25 Allen Wirfs-Brock" w:date="2014-05-22T15:55:00Z">
        <w:del w:id="8013" w:author="Rev 28 Allen Wirfs-Brock" w:date="2014-10-02T11:46:00Z">
          <w:r w:rsidR="00C863F8" w:rsidDel="00474F19">
            <w:delText>12.1.3</w:delText>
          </w:r>
        </w:del>
      </w:ins>
      <w:del w:id="8014" w:author="Rev 28 Allen Wirfs-Brock" w:date="2014-10-02T11:46:00Z">
        <w:r w:rsidR="00773719" w:rsidDel="00474F19">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8015"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7541B82F" w14:textId="77777777" w:rsidR="007E12E3" w:rsidRPr="00E77497" w:rsidRDefault="007E12E3" w:rsidP="00FD53FF">
      <w:pPr>
        <w:pStyle w:val="Heading3"/>
      </w:pPr>
      <w:bookmarkStart w:id="8016" w:name="_Ref365534397"/>
      <w:bookmarkStart w:id="8017" w:name="_Toc370745366"/>
      <w:bookmarkStart w:id="8018" w:name="_Toc401054512"/>
      <w:r w:rsidRPr="00E77497">
        <w:t>Reserved Words</w:t>
      </w:r>
      <w:bookmarkEnd w:id="7971"/>
      <w:bookmarkEnd w:id="7972"/>
      <w:bookmarkEnd w:id="7973"/>
      <w:bookmarkEnd w:id="7974"/>
      <w:bookmarkEnd w:id="8016"/>
      <w:bookmarkEnd w:id="8017"/>
      <w:bookmarkEnd w:id="8018"/>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720E4918" w:rsidR="007E12E3" w:rsidRPr="00933E1C" w:rsidRDefault="003A6395" w:rsidP="00837170">
      <w:pPr>
        <w:pStyle w:val="Note"/>
      </w:pPr>
      <w:ins w:id="8019"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8020" w:author="Rev 28 Allen Wirfs-Brock" w:date="2014-10-14T12:31:00Z">
        <w:r w:rsidR="007E12E3" w:rsidDel="00F43F2A">
          <w:delText xml:space="preserve">.  </w:delText>
        </w:r>
      </w:del>
      <w:ins w:id="8021" w:author="Rev 28 Allen Wirfs-Brock" w:date="2014-10-14T12:31:00Z">
        <w:r w:rsidR="00F43F2A">
          <w:t xml:space="preserve">. </w:t>
        </w:r>
      </w:ins>
      <w:ins w:id="8022" w:author="Rev 25 Allen Wirfs-Brock" w:date="2014-05-14T10:08:00Z">
        <w:r w:rsidR="00EA3A05">
          <w:t xml:space="preserve">A </w:t>
        </w:r>
      </w:ins>
      <w:del w:id="8023" w:author="Rev 25 Allen Wirfs-Brock" w:date="2014-05-14T10:08:00Z">
        <w:r w:rsidR="007E12E3" w:rsidDel="00EA3A05">
          <w:delText xml:space="preserve">Code </w:delText>
        </w:r>
      </w:del>
      <w:ins w:id="8024"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8025"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8026" w:name="_Ref385515370"/>
      <w:r w:rsidRPr="00E77497">
        <w:lastRenderedPageBreak/>
        <w:t>Keywords</w:t>
      </w:r>
      <w:bookmarkEnd w:id="8026"/>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392C9F9B" w:rsidR="00030522" w:rsidRPr="00E77497" w:rsidRDefault="00030522" w:rsidP="00837170">
            <w:pPr>
              <w:pStyle w:val="SyntaxOneOf"/>
              <w:keepNext/>
              <w:spacing w:after="0"/>
            </w:pPr>
            <w:ins w:id="8027" w:author="Rev 28 Allen Wirfs-Brock" w:date="2014-10-13T18:34:00Z">
              <w:r w:rsidRPr="00E77497">
                <w:t>typeof</w:t>
              </w:r>
              <w:r w:rsidRPr="00E77497" w:rsidDel="00777190">
                <w:t xml:space="preserve"> </w:t>
              </w:r>
            </w:ins>
            <w:del w:id="8028" w:author="Rev 28 Allen Wirfs-Brock" w:date="2014-10-13T18:29:00Z">
              <w:r w:rsidRPr="00E77497" w:rsidDel="00030522">
                <w:delText xml:space="preserve">typeof </w:delText>
              </w:r>
            </w:del>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041D48ED" w:rsidR="00030522" w:rsidRPr="00E77497" w:rsidRDefault="00030522" w:rsidP="00837170">
            <w:pPr>
              <w:pStyle w:val="SyntaxOneOf"/>
              <w:keepNext/>
              <w:spacing w:after="0"/>
            </w:pPr>
            <w:ins w:id="8029" w:author="Rev 28 Allen Wirfs-Brock" w:date="2014-10-13T18:34:00Z">
              <w:r w:rsidRPr="00E77497">
                <w:t>var</w:t>
              </w:r>
            </w:ins>
            <w:del w:id="8030" w:author="Rev 28 Allen Wirfs-Brock" w:date="2014-10-13T18:29:00Z">
              <w:r w:rsidRPr="00E77497" w:rsidDel="00CD3A2A">
                <w:delText>var</w:delText>
              </w:r>
            </w:del>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33D40923" w:rsidR="00030522" w:rsidRPr="00E77497" w:rsidRDefault="00030522" w:rsidP="00837170">
            <w:pPr>
              <w:pStyle w:val="SyntaxOneOf"/>
              <w:keepNext/>
              <w:spacing w:after="0"/>
            </w:pPr>
            <w:ins w:id="8031" w:author="Rev 28 Allen Wirfs-Brock" w:date="2014-10-13T18:34:00Z">
              <w:r w:rsidRPr="00E77497">
                <w:t>void</w:t>
              </w:r>
            </w:ins>
            <w:del w:id="8032" w:author="Rev 28 Allen Wirfs-Brock" w:date="2014-10-13T18:29:00Z">
              <w:r w:rsidRPr="00E77497" w:rsidDel="00CD3A2A">
                <w:delText>void</w:delText>
              </w:r>
            </w:del>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12792CDE" w:rsidR="00030522" w:rsidRPr="00E77497" w:rsidRDefault="00030522" w:rsidP="00837170">
            <w:pPr>
              <w:pStyle w:val="SyntaxOneOf"/>
              <w:keepNext/>
              <w:spacing w:after="0"/>
            </w:pPr>
            <w:ins w:id="8033" w:author="Rev 28 Allen Wirfs-Brock" w:date="2014-10-13T18:34:00Z">
              <w:r w:rsidRPr="00E77497">
                <w:t>while</w:t>
              </w:r>
            </w:ins>
            <w:del w:id="8034" w:author="Rev 28 Allen Wirfs-Brock" w:date="2014-10-13T18:29:00Z">
              <w:r w:rsidRPr="00E77497" w:rsidDel="00CD3A2A">
                <w:delText>while</w:delText>
              </w:r>
            </w:del>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7094EC0" w:rsidR="00030522" w:rsidRPr="00E77497" w:rsidRDefault="00030522" w:rsidP="00837170">
            <w:pPr>
              <w:pStyle w:val="SyntaxOneOf"/>
              <w:spacing w:after="0"/>
            </w:pPr>
            <w:ins w:id="8035" w:author="Rev 28 Allen Wirfs-Brock" w:date="2014-10-13T18:34:00Z">
              <w:r w:rsidRPr="00E77497">
                <w:t>with</w:t>
              </w:r>
            </w:ins>
            <w:del w:id="8036" w:author="Rev 28 Allen Wirfs-Brock" w:date="2014-10-13T18:29:00Z">
              <w:r w:rsidRPr="00E77497" w:rsidDel="00CD3A2A">
                <w:delText>with</w:delText>
              </w:r>
            </w:del>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48EC6B23" w:rsidR="00030522" w:rsidRPr="00E77497" w:rsidRDefault="00030522" w:rsidP="00837170">
            <w:pPr>
              <w:pStyle w:val="SyntaxOneOf"/>
              <w:spacing w:after="0"/>
            </w:pPr>
            <w:ins w:id="8037" w:author="Rev 28 Allen Wirfs-Brock" w:date="2014-10-13T18:34:00Z">
              <w:r>
                <w:t>yield</w:t>
              </w:r>
            </w:ins>
            <w:del w:id="8038" w:author="Rev 28 Allen Wirfs-Brock" w:date="2014-10-13T18:29:00Z">
              <w:r w:rsidDel="00CD3A2A">
                <w:delText>yield</w:delText>
              </w:r>
            </w:del>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39D067BA" w14:textId="2EF1ADCC" w:rsidR="007E12E3" w:rsidRDefault="007E12E3" w:rsidP="007E12E3">
      <w:pPr>
        <w:pStyle w:val="Note"/>
      </w:pPr>
      <w:bookmarkStart w:id="8039"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8040" w:author="Rev 27 Allen Wirfs-Brock" w:date="2014-08-06T13:19:00Z">
        <w:r w:rsidR="00371C90">
          <w:t xml:space="preserve">and </w:t>
        </w:r>
        <w:r w:rsidR="00371C90" w:rsidRPr="00371C90">
          <w:rPr>
            <w:rFonts w:ascii="Courier New" w:hAnsi="Courier New" w:cs="Courier New"/>
            <w:b/>
          </w:rPr>
          <w:t>static</w:t>
        </w:r>
        <w:r w:rsidR="00371C90">
          <w:t xml:space="preserve"> </w:t>
        </w:r>
      </w:ins>
      <w:del w:id="8041" w:author="Rev 27 Allen Wirfs-Brock" w:date="2014-08-06T13:19:00Z">
        <w:r w:rsidDel="00371C90">
          <w:delText xml:space="preserve">is </w:delText>
        </w:r>
      </w:del>
      <w:ins w:id="8042" w:author="Rev 27 Allen Wirfs-Brock" w:date="2014-08-06T13:19:00Z">
        <w:r w:rsidR="00371C90">
          <w:t xml:space="preserve">are </w:t>
        </w:r>
      </w:ins>
      <w:r>
        <w:t xml:space="preserve">treated as </w:t>
      </w:r>
      <w:del w:id="8043" w:author="Rev 27 Allen Wirfs-Brock" w:date="2014-08-06T13:19:00Z">
        <w:r w:rsidDel="00371C90">
          <w:delText xml:space="preserve">a </w:delText>
        </w:r>
      </w:del>
      <w:ins w:id="8044" w:author="Rev 27 Allen Wirfs-Brock" w:date="2014-08-06T13:19:00Z">
        <w:r w:rsidR="00371C90">
          <w:t xml:space="preserve">reserved </w:t>
        </w:r>
      </w:ins>
      <w:r>
        <w:t>keyword</w:t>
      </w:r>
      <w:ins w:id="8045"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8046"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8047" w:author="Rev 27 Allen Wirfs-Brock" w:date="2014-08-24T18:16:00Z">
        <w:del w:id="8048" w:author="Rev 28 Allen Wirfs-Brock" w:date="2014-09-05T14:17:00Z">
          <w:r w:rsidR="00506A5B" w:rsidDel="00E86609">
            <w:delText>1.1.1</w:delText>
          </w:r>
        </w:del>
      </w:ins>
      <w:del w:id="8049"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8050" w:name="_Ref368042834"/>
      <w:r w:rsidRPr="00E77497">
        <w:t>Future Reserved Words</w:t>
      </w:r>
      <w:bookmarkEnd w:id="8039"/>
      <w:bookmarkEnd w:id="8050"/>
    </w:p>
    <w:p w14:paraId="1C4C15DD" w14:textId="62B155AB" w:rsidR="007E12E3" w:rsidRPr="00E77497" w:rsidRDefault="007E12E3" w:rsidP="007E12E3">
      <w:r w:rsidRPr="00E77497">
        <w:t xml:space="preserve">The following </w:t>
      </w:r>
      <w:del w:id="8051" w:author="Rev 27 Allen Wirfs-Brock" w:date="2014-08-06T13:22:00Z">
        <w:r w:rsidRPr="00E77497" w:rsidDel="00371C90">
          <w:delText xml:space="preserve">words </w:delText>
        </w:r>
      </w:del>
      <w:ins w:id="8052" w:author="Rev 27 Allen Wirfs-Brock" w:date="2014-08-06T13:22:00Z">
        <w:r w:rsidR="00371C90">
          <w:t>tokens</w:t>
        </w:r>
        <w:r w:rsidR="00371C90" w:rsidRPr="00E77497">
          <w:t xml:space="preserve"> </w:t>
        </w:r>
      </w:ins>
      <w:r w:rsidRPr="00E77497">
        <w:t xml:space="preserve">are </w:t>
      </w:r>
      <w:ins w:id="8053" w:author="Rev 27 Allen Wirfs-Brock" w:date="2014-08-06T13:23:00Z">
        <w:r w:rsidR="00371C90">
          <w:t xml:space="preserve">reserved for </w:t>
        </w:r>
      </w:ins>
      <w:r w:rsidRPr="00E77497">
        <w:t xml:space="preserve">used as keywords in </w:t>
      </w:r>
      <w:del w:id="8054" w:author="Rev 27 Allen Wirfs-Brock" w:date="2014-08-06T13:23:00Z">
        <w:r w:rsidRPr="00E77497" w:rsidDel="00371C90">
          <w:delText xml:space="preserve">proposed </w:delText>
        </w:r>
      </w:del>
      <w:ins w:id="8055" w:author="Rev 27 Allen Wirfs-Brock" w:date="2014-08-06T13:23:00Z">
        <w:r w:rsidR="00371C90">
          <w:t>future language</w:t>
        </w:r>
        <w:r w:rsidR="00371C90" w:rsidRPr="00E77497">
          <w:t xml:space="preserve"> </w:t>
        </w:r>
      </w:ins>
      <w:r w:rsidRPr="00E77497">
        <w:t>extensions</w:t>
      </w:r>
      <w:del w:id="8056"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8057" w:author="Rev 25 Allen Wirfs-Brock" w:date="2014-05-13T15:35:00Z">
              <w:r w:rsidRPr="00E77497">
                <w:t>enum</w:t>
              </w:r>
            </w:ins>
            <w:ins w:id="8058" w:author="Rev 26 Allen Wirfs-Brock" w:date="2014-06-27T13:32:00Z">
              <w:r w:rsidR="0067266E">
                <w:br/>
              </w:r>
            </w:ins>
            <w:ins w:id="8059"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8060"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8061" w:author="Rev 26 Allen Wirfs-Brock" w:date="2014-06-27T13:34:00Z"/>
        </w:rPr>
      </w:pPr>
      <w:ins w:id="8062"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8063"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8064"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8065"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8066" w:author="Rev 25 Allen Wirfs-Brock" w:date="2014-05-13T15:31:00Z"/>
                <w:sz w:val="18"/>
                <w:szCs w:val="18"/>
              </w:rPr>
            </w:pPr>
            <w:ins w:id="8067"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8068" w:author="Rev 25 Allen Wirfs-Brock" w:date="2014-05-13T15:31:00Z"/>
                <w:sz w:val="18"/>
                <w:szCs w:val="18"/>
              </w:rPr>
            </w:pPr>
            <w:ins w:id="8069"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8070" w:author="Rev 25 Allen Wirfs-Brock" w:date="2014-05-13T15:31:00Z"/>
                <w:sz w:val="18"/>
                <w:szCs w:val="18"/>
              </w:rPr>
            </w:pPr>
            <w:ins w:id="8071"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8072" w:author="Rev 25 Allen Wirfs-Brock" w:date="2014-05-13T15:31:00Z"/>
                <w:sz w:val="18"/>
                <w:szCs w:val="18"/>
              </w:rPr>
            </w:pPr>
            <w:ins w:id="8073" w:author="Rev 25 Allen Wirfs-Brock" w:date="2014-05-13T15:32:00Z">
              <w:del w:id="8074"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8075"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8076" w:author="Rev 25 Allen Wirfs-Brock" w:date="2014-05-13T15:33:00Z"/>
                <w:sz w:val="18"/>
                <w:szCs w:val="18"/>
              </w:rPr>
            </w:pPr>
            <w:ins w:id="8077"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8078" w:author="Rev 25 Allen Wirfs-Brock" w:date="2014-05-13T15:33:00Z"/>
                <w:sz w:val="18"/>
                <w:szCs w:val="18"/>
              </w:rPr>
            </w:pPr>
            <w:ins w:id="8079"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8080" w:author="Rev 25 Allen Wirfs-Brock" w:date="2014-05-13T15:33:00Z"/>
                <w:sz w:val="18"/>
                <w:szCs w:val="18"/>
              </w:rPr>
            </w:pPr>
            <w:ins w:id="8081"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8082"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8083" w:author="Rev 25 Allen Wirfs-Brock" w:date="2014-05-13T15:34:00Z"/>
        </w:trPr>
        <w:tc>
          <w:tcPr>
            <w:tcW w:w="1895" w:type="dxa"/>
          </w:tcPr>
          <w:p w14:paraId="5F18AC1A" w14:textId="563C0DB8" w:rsidR="007E12E3" w:rsidRPr="004D1BD1" w:rsidDel="002E0EB6" w:rsidRDefault="007E12E3" w:rsidP="007E12E3">
            <w:pPr>
              <w:pStyle w:val="Note"/>
              <w:rPr>
                <w:del w:id="8084" w:author="Rev 25 Allen Wirfs-Brock" w:date="2014-05-13T15:34:00Z"/>
              </w:rPr>
            </w:pPr>
            <w:bookmarkStart w:id="8085" w:name="_Toc388537465"/>
            <w:bookmarkStart w:id="8086" w:name="_Toc392504481"/>
            <w:bookmarkStart w:id="8087" w:name="_Toc393449403"/>
            <w:bookmarkStart w:id="8088" w:name="_Toc396643535"/>
            <w:bookmarkStart w:id="8089" w:name="_Toc401054513"/>
            <w:bookmarkEnd w:id="8085"/>
            <w:bookmarkEnd w:id="8086"/>
            <w:bookmarkEnd w:id="8087"/>
            <w:bookmarkEnd w:id="8088"/>
            <w:bookmarkEnd w:id="8089"/>
          </w:p>
        </w:tc>
        <w:tc>
          <w:tcPr>
            <w:tcW w:w="1895" w:type="dxa"/>
          </w:tcPr>
          <w:p w14:paraId="508F38A9" w14:textId="39D0B764" w:rsidR="007E12E3" w:rsidRPr="00E65A34" w:rsidDel="002E0EB6" w:rsidRDefault="007E12E3">
            <w:pPr>
              <w:pStyle w:val="Note"/>
              <w:spacing w:after="0"/>
              <w:rPr>
                <w:del w:id="8090" w:author="Rev 25 Allen Wirfs-Brock" w:date="2014-05-13T15:34:00Z"/>
              </w:rPr>
              <w:pPrChange w:id="8091" w:author="Rev 24 Allen Wirfs-Brock" w:date="2014-04-17T16:34:00Z">
                <w:pPr>
                  <w:pStyle w:val="Note"/>
                </w:pPr>
              </w:pPrChange>
            </w:pPr>
            <w:del w:id="8092" w:author="Rev 25 Allen Wirfs-Brock" w:date="2014-05-13T15:34:00Z">
              <w:r w:rsidRPr="004D1BD1" w:rsidDel="002E0EB6">
                <w:delText>imp</w:delText>
              </w:r>
              <w:r w:rsidRPr="00E65A34" w:rsidDel="002E0EB6">
                <w:delText>lements</w:delText>
              </w:r>
              <w:bookmarkStart w:id="8093" w:name="_Toc388537466"/>
              <w:bookmarkStart w:id="8094" w:name="_Toc392504482"/>
              <w:bookmarkStart w:id="8095" w:name="_Toc393449404"/>
              <w:bookmarkStart w:id="8096" w:name="_Toc396643536"/>
              <w:bookmarkStart w:id="8097" w:name="_Toc401054514"/>
              <w:bookmarkEnd w:id="8093"/>
              <w:bookmarkEnd w:id="8094"/>
              <w:bookmarkEnd w:id="8095"/>
              <w:bookmarkEnd w:id="8096"/>
              <w:bookmarkEnd w:id="8097"/>
            </w:del>
          </w:p>
        </w:tc>
        <w:tc>
          <w:tcPr>
            <w:tcW w:w="1895" w:type="dxa"/>
          </w:tcPr>
          <w:p w14:paraId="217D95B8" w14:textId="0BA33FBC" w:rsidR="007E12E3" w:rsidRPr="009C202C" w:rsidDel="002E0EB6" w:rsidRDefault="007E12E3">
            <w:pPr>
              <w:pStyle w:val="Note"/>
              <w:spacing w:after="0"/>
              <w:rPr>
                <w:del w:id="8098" w:author="Rev 25 Allen Wirfs-Brock" w:date="2014-05-13T15:34:00Z"/>
              </w:rPr>
              <w:pPrChange w:id="8099" w:author="Rev 24 Allen Wirfs-Brock" w:date="2014-04-17T16:34:00Z">
                <w:pPr>
                  <w:pStyle w:val="Note"/>
                </w:pPr>
              </w:pPrChange>
            </w:pPr>
            <w:del w:id="8100" w:author="Rev 25 Allen Wirfs-Brock" w:date="2014-05-13T15:34:00Z">
              <w:r w:rsidRPr="00E77497" w:rsidDel="002E0EB6">
                <w:delText>package</w:delText>
              </w:r>
              <w:r w:rsidDel="002E0EB6">
                <w:delText xml:space="preserve"> </w:delText>
              </w:r>
              <w:bookmarkStart w:id="8101" w:name="_Toc388537467"/>
              <w:bookmarkStart w:id="8102" w:name="_Toc392504483"/>
              <w:bookmarkStart w:id="8103" w:name="_Toc393449405"/>
              <w:bookmarkStart w:id="8104" w:name="_Toc396643537"/>
              <w:bookmarkStart w:id="8105" w:name="_Toc401054515"/>
              <w:bookmarkEnd w:id="8101"/>
              <w:bookmarkEnd w:id="8102"/>
              <w:bookmarkEnd w:id="8103"/>
              <w:bookmarkEnd w:id="8104"/>
              <w:bookmarkEnd w:id="8105"/>
            </w:del>
          </w:p>
        </w:tc>
        <w:tc>
          <w:tcPr>
            <w:tcW w:w="1895" w:type="dxa"/>
          </w:tcPr>
          <w:p w14:paraId="69E58404" w14:textId="4977F3DD" w:rsidR="007E12E3" w:rsidRPr="009C202C" w:rsidDel="002E0EB6" w:rsidRDefault="007E12E3">
            <w:pPr>
              <w:pStyle w:val="Note"/>
              <w:spacing w:after="0"/>
              <w:rPr>
                <w:del w:id="8106" w:author="Rev 25 Allen Wirfs-Brock" w:date="2014-05-13T15:34:00Z"/>
              </w:rPr>
              <w:pPrChange w:id="8107" w:author="Rev 24 Allen Wirfs-Brock" w:date="2014-04-17T16:34:00Z">
                <w:pPr>
                  <w:pStyle w:val="Note"/>
                </w:pPr>
              </w:pPrChange>
            </w:pPr>
            <w:del w:id="8108" w:author="Rev 25 Allen Wirfs-Brock" w:date="2014-05-13T15:34:00Z">
              <w:r w:rsidRPr="00E77497" w:rsidDel="002E0EB6">
                <w:delText>protected</w:delText>
              </w:r>
              <w:r w:rsidRPr="009C202C" w:rsidDel="002E0EB6">
                <w:delText xml:space="preserve"> </w:delText>
              </w:r>
              <w:bookmarkStart w:id="8109" w:name="_Toc388537468"/>
              <w:bookmarkStart w:id="8110" w:name="_Toc392504484"/>
              <w:bookmarkStart w:id="8111" w:name="_Toc393449406"/>
              <w:bookmarkStart w:id="8112" w:name="_Toc396643538"/>
              <w:bookmarkStart w:id="8113" w:name="_Toc401054516"/>
              <w:bookmarkEnd w:id="8109"/>
              <w:bookmarkEnd w:id="8110"/>
              <w:bookmarkEnd w:id="8111"/>
              <w:bookmarkEnd w:id="8112"/>
              <w:bookmarkEnd w:id="8113"/>
            </w:del>
          </w:p>
        </w:tc>
        <w:tc>
          <w:tcPr>
            <w:tcW w:w="1895" w:type="dxa"/>
          </w:tcPr>
          <w:p w14:paraId="250674EE" w14:textId="5EAD1A10" w:rsidR="007E12E3" w:rsidRPr="009C202C" w:rsidDel="002E0EB6" w:rsidRDefault="007E12E3">
            <w:pPr>
              <w:pStyle w:val="Note"/>
              <w:spacing w:after="0" w:line="240" w:lineRule="auto"/>
              <w:rPr>
                <w:del w:id="8114" w:author="Rev 25 Allen Wirfs-Brock" w:date="2014-05-13T15:34:00Z"/>
              </w:rPr>
              <w:pPrChange w:id="8115" w:author="Rev 24 Allen Wirfs-Brock" w:date="2014-04-17T16:36:00Z">
                <w:pPr>
                  <w:pStyle w:val="Note"/>
                </w:pPr>
              </w:pPrChange>
            </w:pPr>
            <w:del w:id="8116" w:author="Rev 25 Allen Wirfs-Brock" w:date="2014-05-13T15:34:00Z">
              <w:r w:rsidRPr="00E77497" w:rsidDel="002E0EB6">
                <w:delText>static</w:delText>
              </w:r>
              <w:r w:rsidRPr="009C202C" w:rsidDel="002E0EB6">
                <w:delText xml:space="preserve"> </w:delText>
              </w:r>
              <w:bookmarkStart w:id="8117" w:name="_Toc388537469"/>
              <w:bookmarkStart w:id="8118" w:name="_Toc392504485"/>
              <w:bookmarkStart w:id="8119" w:name="_Toc393449407"/>
              <w:bookmarkStart w:id="8120" w:name="_Toc396643539"/>
              <w:bookmarkStart w:id="8121" w:name="_Toc401054517"/>
              <w:bookmarkEnd w:id="8117"/>
              <w:bookmarkEnd w:id="8118"/>
              <w:bookmarkEnd w:id="8119"/>
              <w:bookmarkEnd w:id="8120"/>
              <w:bookmarkEnd w:id="8121"/>
            </w:del>
          </w:p>
        </w:tc>
        <w:bookmarkStart w:id="8122" w:name="_Toc388537470"/>
        <w:bookmarkStart w:id="8123" w:name="_Toc392504486"/>
        <w:bookmarkStart w:id="8124" w:name="_Toc393449408"/>
        <w:bookmarkStart w:id="8125" w:name="_Toc396643540"/>
        <w:bookmarkStart w:id="8126" w:name="_Toc401054518"/>
        <w:bookmarkEnd w:id="8122"/>
        <w:bookmarkEnd w:id="8123"/>
        <w:bookmarkEnd w:id="8124"/>
        <w:bookmarkEnd w:id="8125"/>
        <w:bookmarkEnd w:id="8126"/>
      </w:tr>
      <w:tr w:rsidR="007E12E3" w:rsidRPr="00E77497" w:rsidDel="002E0EB6" w14:paraId="62FBBB90" w14:textId="0572F9B8" w:rsidTr="007E12E3">
        <w:trPr>
          <w:trHeight w:val="240"/>
          <w:del w:id="8127" w:author="Rev 25 Allen Wirfs-Brock" w:date="2014-05-13T15:34:00Z"/>
        </w:trPr>
        <w:tc>
          <w:tcPr>
            <w:tcW w:w="1895" w:type="dxa"/>
          </w:tcPr>
          <w:p w14:paraId="10224DDD" w14:textId="74844A3C" w:rsidR="007E12E3" w:rsidRPr="00E77497" w:rsidDel="002E0EB6" w:rsidRDefault="007E12E3" w:rsidP="007E12E3">
            <w:pPr>
              <w:pStyle w:val="Note"/>
              <w:rPr>
                <w:del w:id="8128" w:author="Rev 25 Allen Wirfs-Brock" w:date="2014-05-13T15:34:00Z"/>
              </w:rPr>
            </w:pPr>
            <w:bookmarkStart w:id="8129" w:name="_Toc388537471"/>
            <w:bookmarkStart w:id="8130" w:name="_Toc392504487"/>
            <w:bookmarkStart w:id="8131" w:name="_Toc393449409"/>
            <w:bookmarkStart w:id="8132" w:name="_Toc396643541"/>
            <w:bookmarkStart w:id="8133" w:name="_Toc401054519"/>
            <w:bookmarkEnd w:id="8129"/>
            <w:bookmarkEnd w:id="8130"/>
            <w:bookmarkEnd w:id="8131"/>
            <w:bookmarkEnd w:id="8132"/>
            <w:bookmarkEnd w:id="8133"/>
          </w:p>
        </w:tc>
        <w:tc>
          <w:tcPr>
            <w:tcW w:w="1895" w:type="dxa"/>
          </w:tcPr>
          <w:p w14:paraId="0F11DCF9" w14:textId="1220D0A4" w:rsidR="007E12E3" w:rsidRPr="00E77497" w:rsidDel="002E0EB6" w:rsidRDefault="007E12E3">
            <w:pPr>
              <w:pStyle w:val="Note"/>
              <w:spacing w:after="0"/>
              <w:rPr>
                <w:del w:id="8134" w:author="Rev 25 Allen Wirfs-Brock" w:date="2014-05-13T15:34:00Z"/>
              </w:rPr>
              <w:pPrChange w:id="8135" w:author="Rev 24 Allen Wirfs-Brock" w:date="2014-04-17T16:35:00Z">
                <w:pPr>
                  <w:pStyle w:val="Note"/>
                </w:pPr>
              </w:pPrChange>
            </w:pPr>
            <w:del w:id="8136" w:author="Rev 25 Allen Wirfs-Brock" w:date="2014-05-13T15:34:00Z">
              <w:r w:rsidRPr="00E77497" w:rsidDel="002E0EB6">
                <w:delText>interface</w:delText>
              </w:r>
              <w:bookmarkStart w:id="8137" w:name="_Toc388537472"/>
              <w:bookmarkStart w:id="8138" w:name="_Toc392504488"/>
              <w:bookmarkStart w:id="8139" w:name="_Toc393449410"/>
              <w:bookmarkStart w:id="8140" w:name="_Toc396643542"/>
              <w:bookmarkStart w:id="8141" w:name="_Toc401054520"/>
              <w:bookmarkEnd w:id="8137"/>
              <w:bookmarkEnd w:id="8138"/>
              <w:bookmarkEnd w:id="8139"/>
              <w:bookmarkEnd w:id="8140"/>
              <w:bookmarkEnd w:id="8141"/>
            </w:del>
          </w:p>
        </w:tc>
        <w:tc>
          <w:tcPr>
            <w:tcW w:w="1895" w:type="dxa"/>
          </w:tcPr>
          <w:p w14:paraId="3B56ED16" w14:textId="384235D1" w:rsidR="007E12E3" w:rsidRPr="00E77497" w:rsidDel="002E0EB6" w:rsidRDefault="007E12E3">
            <w:pPr>
              <w:pStyle w:val="Note"/>
              <w:spacing w:after="0"/>
              <w:rPr>
                <w:del w:id="8142" w:author="Rev 25 Allen Wirfs-Brock" w:date="2014-05-13T15:34:00Z"/>
              </w:rPr>
              <w:pPrChange w:id="8143" w:author="Rev 24 Allen Wirfs-Brock" w:date="2014-04-17T16:35:00Z">
                <w:pPr>
                  <w:pStyle w:val="Note"/>
                </w:pPr>
              </w:pPrChange>
            </w:pPr>
            <w:del w:id="8144" w:author="Rev 25 Allen Wirfs-Brock" w:date="2014-05-13T15:34:00Z">
              <w:r w:rsidRPr="009C202C" w:rsidDel="002E0EB6">
                <w:delText>private</w:delText>
              </w:r>
              <w:r w:rsidRPr="00E77497" w:rsidDel="002E0EB6">
                <w:delText xml:space="preserve"> </w:delText>
              </w:r>
              <w:bookmarkStart w:id="8145" w:name="_Toc388537473"/>
              <w:bookmarkStart w:id="8146" w:name="_Toc392504489"/>
              <w:bookmarkStart w:id="8147" w:name="_Toc393449411"/>
              <w:bookmarkStart w:id="8148" w:name="_Toc396643543"/>
              <w:bookmarkStart w:id="8149" w:name="_Toc401054521"/>
              <w:bookmarkEnd w:id="8145"/>
              <w:bookmarkEnd w:id="8146"/>
              <w:bookmarkEnd w:id="8147"/>
              <w:bookmarkEnd w:id="8148"/>
              <w:bookmarkEnd w:id="8149"/>
            </w:del>
          </w:p>
        </w:tc>
        <w:tc>
          <w:tcPr>
            <w:tcW w:w="1895" w:type="dxa"/>
          </w:tcPr>
          <w:p w14:paraId="10D23A6A" w14:textId="08378E66" w:rsidR="007E12E3" w:rsidRPr="00E77497" w:rsidDel="002E0EB6" w:rsidRDefault="007E12E3">
            <w:pPr>
              <w:pStyle w:val="Note"/>
              <w:spacing w:after="0"/>
              <w:rPr>
                <w:del w:id="8150" w:author="Rev 25 Allen Wirfs-Brock" w:date="2014-05-13T15:34:00Z"/>
              </w:rPr>
              <w:pPrChange w:id="8151" w:author="Rev 24 Allen Wirfs-Brock" w:date="2014-04-17T16:35:00Z">
                <w:pPr>
                  <w:pStyle w:val="Note"/>
                </w:pPr>
              </w:pPrChange>
            </w:pPr>
            <w:del w:id="8152" w:author="Rev 25 Allen Wirfs-Brock" w:date="2014-05-13T15:34:00Z">
              <w:r w:rsidRPr="009C202C" w:rsidDel="002E0EB6">
                <w:delText>public</w:delText>
              </w:r>
              <w:r w:rsidRPr="00E77497" w:rsidDel="002E0EB6">
                <w:delText xml:space="preserve"> </w:delText>
              </w:r>
              <w:bookmarkStart w:id="8153" w:name="_Toc388537474"/>
              <w:bookmarkStart w:id="8154" w:name="_Toc392504490"/>
              <w:bookmarkStart w:id="8155" w:name="_Toc393449412"/>
              <w:bookmarkStart w:id="8156" w:name="_Toc396643544"/>
              <w:bookmarkStart w:id="8157" w:name="_Toc401054522"/>
              <w:bookmarkEnd w:id="8153"/>
              <w:bookmarkEnd w:id="8154"/>
              <w:bookmarkEnd w:id="8155"/>
              <w:bookmarkEnd w:id="8156"/>
              <w:bookmarkEnd w:id="8157"/>
            </w:del>
          </w:p>
        </w:tc>
        <w:tc>
          <w:tcPr>
            <w:tcW w:w="1895" w:type="dxa"/>
          </w:tcPr>
          <w:p w14:paraId="6C17AAAE" w14:textId="565E947A" w:rsidR="007E12E3" w:rsidRPr="00E77497" w:rsidDel="002E0EB6" w:rsidRDefault="007E12E3">
            <w:pPr>
              <w:pStyle w:val="Note"/>
              <w:spacing w:after="0"/>
              <w:rPr>
                <w:del w:id="8158" w:author="Rev 25 Allen Wirfs-Brock" w:date="2014-05-13T15:34:00Z"/>
              </w:rPr>
              <w:pPrChange w:id="8159" w:author="Rev 24 Allen Wirfs-Brock" w:date="2014-04-17T16:35:00Z">
                <w:pPr>
                  <w:pStyle w:val="Note"/>
                </w:pPr>
              </w:pPrChange>
            </w:pPr>
            <w:bookmarkStart w:id="8160" w:name="_Toc388537475"/>
            <w:bookmarkStart w:id="8161" w:name="_Toc392504491"/>
            <w:bookmarkStart w:id="8162" w:name="_Toc393449413"/>
            <w:bookmarkStart w:id="8163" w:name="_Toc396643545"/>
            <w:bookmarkStart w:id="8164" w:name="_Toc401054523"/>
            <w:bookmarkEnd w:id="8160"/>
            <w:bookmarkEnd w:id="8161"/>
            <w:bookmarkEnd w:id="8162"/>
            <w:bookmarkEnd w:id="8163"/>
            <w:bookmarkEnd w:id="8164"/>
          </w:p>
        </w:tc>
        <w:bookmarkStart w:id="8165" w:name="_Toc388537476"/>
        <w:bookmarkStart w:id="8166" w:name="_Toc392504492"/>
        <w:bookmarkStart w:id="8167" w:name="_Toc393449414"/>
        <w:bookmarkStart w:id="8168" w:name="_Toc396643546"/>
        <w:bookmarkStart w:id="8169" w:name="_Toc401054524"/>
        <w:bookmarkEnd w:id="8165"/>
        <w:bookmarkEnd w:id="8166"/>
        <w:bookmarkEnd w:id="8167"/>
        <w:bookmarkEnd w:id="8168"/>
        <w:bookmarkEnd w:id="8169"/>
      </w:tr>
    </w:tbl>
    <w:p w14:paraId="6E5761F2" w14:textId="33666093" w:rsidR="007E12E3" w:rsidRPr="00E77497" w:rsidDel="002E0EB6" w:rsidRDefault="007E12E3" w:rsidP="007E12E3">
      <w:pPr>
        <w:pStyle w:val="SyntaxDefinition"/>
        <w:rPr>
          <w:del w:id="8170" w:author="Rev 25 Allen Wirfs-Brock" w:date="2014-05-13T15:35:00Z"/>
        </w:rPr>
      </w:pPr>
      <w:bookmarkStart w:id="8171" w:name="_Toc388537477"/>
      <w:bookmarkStart w:id="8172" w:name="_Toc392504493"/>
      <w:bookmarkStart w:id="8173" w:name="_Toc393449415"/>
      <w:bookmarkStart w:id="8174" w:name="_Toc396643547"/>
      <w:bookmarkStart w:id="8175" w:name="_Toc401054525"/>
      <w:bookmarkEnd w:id="8171"/>
      <w:bookmarkEnd w:id="8172"/>
      <w:bookmarkEnd w:id="8173"/>
      <w:bookmarkEnd w:id="8174"/>
      <w:bookmarkEnd w:id="8175"/>
    </w:p>
    <w:p w14:paraId="29556A91" w14:textId="77777777" w:rsidR="007E12E3" w:rsidRPr="00E77497" w:rsidRDefault="007E12E3" w:rsidP="00FD53FF">
      <w:pPr>
        <w:pStyle w:val="Heading2"/>
      </w:pPr>
      <w:bookmarkStart w:id="8176" w:name="_Ref456010399"/>
      <w:bookmarkStart w:id="8177" w:name="_Toc472818763"/>
      <w:bookmarkStart w:id="8178" w:name="_Toc235503316"/>
      <w:bookmarkStart w:id="8179" w:name="_Toc241509091"/>
      <w:bookmarkStart w:id="8180" w:name="_Toc244416578"/>
      <w:bookmarkStart w:id="8181" w:name="_Toc276630942"/>
      <w:bookmarkStart w:id="8182" w:name="_Toc370745367"/>
      <w:bookmarkStart w:id="8183" w:name="_Toc401054526"/>
      <w:r w:rsidRPr="00E77497">
        <w:t>Punctuator</w:t>
      </w:r>
      <w:bookmarkEnd w:id="7949"/>
      <w:bookmarkEnd w:id="7950"/>
      <w:bookmarkEnd w:id="7951"/>
      <w:bookmarkEnd w:id="7952"/>
      <w:bookmarkEnd w:id="7953"/>
      <w:bookmarkEnd w:id="7954"/>
      <w:bookmarkEnd w:id="7955"/>
      <w:bookmarkEnd w:id="7956"/>
      <w:bookmarkEnd w:id="7957"/>
      <w:r w:rsidRPr="00E77497">
        <w:t>s</w:t>
      </w:r>
      <w:bookmarkEnd w:id="8176"/>
      <w:bookmarkEnd w:id="8177"/>
      <w:bookmarkEnd w:id="8178"/>
      <w:bookmarkEnd w:id="8179"/>
      <w:bookmarkEnd w:id="8180"/>
      <w:bookmarkEnd w:id="8181"/>
      <w:bookmarkEnd w:id="8182"/>
      <w:bookmarkEnd w:id="8183"/>
    </w:p>
    <w:p w14:paraId="4CE5F4A6" w14:textId="77777777" w:rsidR="007E12E3" w:rsidRPr="00E77497" w:rsidRDefault="007E12E3" w:rsidP="00915E05">
      <w:pPr>
        <w:pStyle w:val="Syntax"/>
      </w:pPr>
      <w:bookmarkStart w:id="8184" w:name="_Ref377322467"/>
      <w:bookmarkStart w:id="8185" w:name="_Ref377322512"/>
      <w:bookmarkStart w:id="8186" w:name="_Toc381513625"/>
      <w:bookmarkStart w:id="8187" w:name="_Toc382202767"/>
      <w:bookmarkStart w:id="8188" w:name="_Toc382202987"/>
      <w:bookmarkStart w:id="8189" w:name="_Toc382212147"/>
      <w:bookmarkStart w:id="8190" w:name="_Toc382212326"/>
      <w:bookmarkStart w:id="8191" w:name="_Toc382291492"/>
      <w:bookmarkStart w:id="8192" w:name="_Toc385672128"/>
      <w:bookmarkStart w:id="8193"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8194" w:name="_Ref431982634"/>
      <w:bookmarkStart w:id="8195" w:name="_Toc472818764"/>
      <w:bookmarkStart w:id="8196" w:name="_Toc235503317"/>
      <w:bookmarkStart w:id="8197" w:name="_Toc241509092"/>
      <w:bookmarkStart w:id="8198" w:name="_Toc244416579"/>
      <w:bookmarkStart w:id="819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8200" w:name="_Toc370745368"/>
      <w:bookmarkStart w:id="8201" w:name="_Toc401054527"/>
      <w:r w:rsidRPr="00E77497">
        <w:t>Literal</w:t>
      </w:r>
      <w:bookmarkEnd w:id="8184"/>
      <w:bookmarkEnd w:id="8185"/>
      <w:bookmarkEnd w:id="8186"/>
      <w:bookmarkEnd w:id="8187"/>
      <w:bookmarkEnd w:id="8188"/>
      <w:bookmarkEnd w:id="8189"/>
      <w:bookmarkEnd w:id="8190"/>
      <w:bookmarkEnd w:id="8191"/>
      <w:bookmarkEnd w:id="8192"/>
      <w:bookmarkEnd w:id="8193"/>
      <w:r w:rsidRPr="00E77497">
        <w:t>s</w:t>
      </w:r>
      <w:bookmarkEnd w:id="8194"/>
      <w:bookmarkEnd w:id="8195"/>
      <w:bookmarkEnd w:id="8196"/>
      <w:bookmarkEnd w:id="8197"/>
      <w:bookmarkEnd w:id="8198"/>
      <w:bookmarkEnd w:id="8199"/>
      <w:bookmarkEnd w:id="8200"/>
      <w:bookmarkEnd w:id="8201"/>
    </w:p>
    <w:p w14:paraId="58A632E2" w14:textId="77777777" w:rsidR="007E12E3" w:rsidRPr="00E77497" w:rsidRDefault="007E12E3" w:rsidP="00FD53FF">
      <w:pPr>
        <w:pStyle w:val="Heading3"/>
      </w:pPr>
      <w:bookmarkStart w:id="8202" w:name="_Toc361662291"/>
      <w:bookmarkStart w:id="8203" w:name="_Toc361664134"/>
      <w:bookmarkStart w:id="8204" w:name="_Toc361665974"/>
      <w:bookmarkStart w:id="8205" w:name="_Toc361667803"/>
      <w:bookmarkStart w:id="8206" w:name="_Toc364933833"/>
      <w:bookmarkStart w:id="8207" w:name="_Toc365469510"/>
      <w:bookmarkStart w:id="8208" w:name="_Toc361662292"/>
      <w:bookmarkStart w:id="8209" w:name="_Toc361664135"/>
      <w:bookmarkStart w:id="8210" w:name="_Toc361665975"/>
      <w:bookmarkStart w:id="8211" w:name="_Toc361667804"/>
      <w:bookmarkStart w:id="8212" w:name="_Toc364933834"/>
      <w:bookmarkStart w:id="8213" w:name="_Toc365469511"/>
      <w:bookmarkStart w:id="8214" w:name="_Toc361662293"/>
      <w:bookmarkStart w:id="8215" w:name="_Toc361664136"/>
      <w:bookmarkStart w:id="8216" w:name="_Toc361665976"/>
      <w:bookmarkStart w:id="8217" w:name="_Toc361667805"/>
      <w:bookmarkStart w:id="8218" w:name="_Toc364933835"/>
      <w:bookmarkStart w:id="8219" w:name="_Toc365469512"/>
      <w:bookmarkStart w:id="8220" w:name="_Toc381513626"/>
      <w:bookmarkStart w:id="8221" w:name="_Ref381608289"/>
      <w:bookmarkStart w:id="8222" w:name="_Toc382202768"/>
      <w:bookmarkStart w:id="8223" w:name="_Toc382202988"/>
      <w:bookmarkStart w:id="8224" w:name="_Toc382212148"/>
      <w:bookmarkStart w:id="8225" w:name="_Toc382212327"/>
      <w:bookmarkStart w:id="8226" w:name="_Toc382291493"/>
      <w:bookmarkStart w:id="8227" w:name="_Toc385672129"/>
      <w:bookmarkStart w:id="8228" w:name="_Toc393690220"/>
      <w:bookmarkStart w:id="8229" w:name="_Ref457437478"/>
      <w:bookmarkStart w:id="8230" w:name="_Toc472818765"/>
      <w:bookmarkStart w:id="8231" w:name="_Toc235503318"/>
      <w:bookmarkStart w:id="8232" w:name="_Toc241509093"/>
      <w:bookmarkStart w:id="8233" w:name="_Toc244416580"/>
      <w:bookmarkStart w:id="8234" w:name="_Toc276630944"/>
      <w:bookmarkStart w:id="8235" w:name="_Toc370745369"/>
      <w:bookmarkStart w:id="8236" w:name="_Toc401054528"/>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r w:rsidRPr="00E77497">
        <w:t>Null Literal</w:t>
      </w:r>
      <w:bookmarkEnd w:id="8220"/>
      <w:bookmarkEnd w:id="8221"/>
      <w:bookmarkEnd w:id="8222"/>
      <w:bookmarkEnd w:id="8223"/>
      <w:bookmarkEnd w:id="8224"/>
      <w:bookmarkEnd w:id="8225"/>
      <w:bookmarkEnd w:id="8226"/>
      <w:bookmarkEnd w:id="8227"/>
      <w:bookmarkEnd w:id="8228"/>
      <w:r w:rsidRPr="00E77497">
        <w:t>s</w:t>
      </w:r>
      <w:bookmarkEnd w:id="8229"/>
      <w:bookmarkEnd w:id="8230"/>
      <w:bookmarkEnd w:id="8231"/>
      <w:bookmarkEnd w:id="8232"/>
      <w:bookmarkEnd w:id="8233"/>
      <w:bookmarkEnd w:id="8234"/>
      <w:bookmarkEnd w:id="8235"/>
      <w:bookmarkEnd w:id="8236"/>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8237" w:name="_Toc381513627"/>
      <w:bookmarkStart w:id="8238" w:name="_Ref381607899"/>
      <w:bookmarkStart w:id="8239" w:name="_Toc382202769"/>
      <w:bookmarkStart w:id="8240" w:name="_Toc382202989"/>
      <w:bookmarkStart w:id="8241" w:name="_Toc382212149"/>
      <w:bookmarkStart w:id="8242" w:name="_Toc382212328"/>
      <w:bookmarkStart w:id="8243" w:name="_Toc382291494"/>
      <w:bookmarkStart w:id="8244" w:name="_Toc385672130"/>
      <w:bookmarkStart w:id="8245" w:name="_Toc393690221"/>
      <w:bookmarkStart w:id="8246" w:name="_Ref457437479"/>
      <w:bookmarkStart w:id="8247" w:name="_Toc472818766"/>
      <w:bookmarkStart w:id="8248" w:name="_Toc235503319"/>
      <w:bookmarkStart w:id="8249" w:name="_Toc241509094"/>
      <w:bookmarkStart w:id="8250" w:name="_Toc244416581"/>
      <w:bookmarkStart w:id="8251" w:name="_Toc276630945"/>
      <w:bookmarkStart w:id="8252" w:name="_Toc370745370"/>
      <w:bookmarkStart w:id="8253" w:name="_Toc401054529"/>
      <w:r w:rsidRPr="00E77497">
        <w:t>Boolean Literal</w:t>
      </w:r>
      <w:bookmarkEnd w:id="8237"/>
      <w:bookmarkEnd w:id="8238"/>
      <w:bookmarkEnd w:id="8239"/>
      <w:bookmarkEnd w:id="8240"/>
      <w:bookmarkEnd w:id="8241"/>
      <w:bookmarkEnd w:id="8242"/>
      <w:bookmarkEnd w:id="8243"/>
      <w:bookmarkEnd w:id="8244"/>
      <w:bookmarkEnd w:id="8245"/>
      <w:r w:rsidRPr="00E77497">
        <w:t>s</w:t>
      </w:r>
      <w:bookmarkEnd w:id="8246"/>
      <w:bookmarkEnd w:id="8247"/>
      <w:bookmarkEnd w:id="8248"/>
      <w:bookmarkEnd w:id="8249"/>
      <w:bookmarkEnd w:id="8250"/>
      <w:bookmarkEnd w:id="8251"/>
      <w:bookmarkEnd w:id="8252"/>
      <w:bookmarkEnd w:id="8253"/>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8254" w:name="_Hlt424531226"/>
      <w:bookmarkStart w:id="8255" w:name="_Ref379263013"/>
      <w:bookmarkStart w:id="8256" w:name="_Toc381513628"/>
      <w:bookmarkStart w:id="8257" w:name="_Toc382202770"/>
      <w:bookmarkStart w:id="8258" w:name="_Toc382202990"/>
      <w:bookmarkStart w:id="8259" w:name="_Toc382212150"/>
      <w:bookmarkStart w:id="8260" w:name="_Toc382212329"/>
      <w:bookmarkStart w:id="8261" w:name="_Toc382291495"/>
      <w:bookmarkStart w:id="8262" w:name="_Ref382706882"/>
      <w:bookmarkStart w:id="8263" w:name="_Ref382707062"/>
      <w:bookmarkStart w:id="8264" w:name="_Ref383597354"/>
      <w:bookmarkStart w:id="8265" w:name="_Toc385672131"/>
      <w:bookmarkStart w:id="8266" w:name="_Toc393690222"/>
      <w:bookmarkStart w:id="8267" w:name="_Ref404492947"/>
      <w:bookmarkStart w:id="8268" w:name="_Ref404492964"/>
      <w:bookmarkStart w:id="8269" w:name="_Ref404493248"/>
      <w:bookmarkStart w:id="8270" w:name="_Ref404493273"/>
      <w:bookmarkStart w:id="8271" w:name="_Ref424530746"/>
      <w:bookmarkStart w:id="8272" w:name="_Ref424530811"/>
      <w:bookmarkStart w:id="8273" w:name="_Ref424531213"/>
      <w:bookmarkStart w:id="8274" w:name="_Ref424531238"/>
      <w:bookmarkStart w:id="8275" w:name="_Toc472818767"/>
      <w:bookmarkStart w:id="8276" w:name="_Toc235503320"/>
      <w:bookmarkStart w:id="8277" w:name="_Toc241509095"/>
      <w:bookmarkStart w:id="8278" w:name="_Toc244416582"/>
      <w:bookmarkStart w:id="8279" w:name="_Toc276630946"/>
      <w:bookmarkStart w:id="8280" w:name="_Toc370745371"/>
      <w:bookmarkStart w:id="8281" w:name="_Toc401054530"/>
      <w:bookmarkEnd w:id="8254"/>
      <w:r w:rsidRPr="00E77497">
        <w:t>Numeric Literal</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r w:rsidRPr="00E77497">
        <w:t>s</w:t>
      </w:r>
      <w:bookmarkEnd w:id="8271"/>
      <w:bookmarkEnd w:id="8272"/>
      <w:bookmarkEnd w:id="8273"/>
      <w:bookmarkEnd w:id="8274"/>
      <w:bookmarkEnd w:id="8275"/>
      <w:bookmarkEnd w:id="8276"/>
      <w:bookmarkEnd w:id="8277"/>
      <w:bookmarkEnd w:id="8278"/>
      <w:bookmarkEnd w:id="8279"/>
      <w:bookmarkEnd w:id="8280"/>
      <w:bookmarkEnd w:id="8281"/>
    </w:p>
    <w:p w14:paraId="6A95A44D" w14:textId="77777777" w:rsidR="007E12E3" w:rsidRPr="00E77497" w:rsidRDefault="007E12E3" w:rsidP="00915E05">
      <w:pPr>
        <w:pStyle w:val="Syntax"/>
      </w:pPr>
      <w:commentRangeStart w:id="8282"/>
      <w:r w:rsidRPr="00E77497">
        <w:t>Syntax</w:t>
      </w:r>
      <w:commentRangeEnd w:id="8282"/>
      <w:r>
        <w:rPr>
          <w:rStyle w:val="CommentReference"/>
          <w:rFonts w:ascii="Arial" w:eastAsia="MS Mincho" w:hAnsi="Arial"/>
          <w:b w:val="0"/>
          <w:lang w:eastAsia="ja-JP"/>
        </w:rPr>
        <w:commentReference w:id="8282"/>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8283"/>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8283"/>
      <w:r>
        <w:rPr>
          <w:rStyle w:val="CommentReference"/>
          <w:rFonts w:ascii="Arial" w:eastAsia="MS Mincho" w:hAnsi="Arial"/>
          <w:i w:val="0"/>
          <w:lang w:eastAsia="ja-JP"/>
        </w:rPr>
        <w:commentReference w:id="8283"/>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28AF7BC6"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8284"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8285" w:author="Rev 28 Allen Wirfs-Brock" w:date="2014-10-09T17:13:00Z">
        <w:r w:rsidR="00071C78">
          <w:fldChar w:fldCharType="separate"/>
        </w:r>
      </w:ins>
      <w:ins w:id="8286" w:author="Rev 28 Allen Wirfs-Brock" w:date="2014-10-14T12:52:00Z">
        <w:r w:rsidR="008C4A46">
          <w:t>B.1.1</w:t>
        </w:r>
      </w:ins>
      <w:ins w:id="8287" w:author="Rev 28 Allen Wirfs-Brock" w:date="2014-10-09T17:13:00Z">
        <w:r w:rsidR="00071C78">
          <w:fldChar w:fldCharType="end"/>
        </w:r>
      </w:ins>
      <w:ins w:id="8288"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ins w:id="8289" w:author="Rev 28 Allen Wirfs-Brock" w:date="2014-10-09T17:10:00Z">
        <w:r w:rsidR="00071C78" w:rsidRPr="00071C78">
          <w:rPr>
            <w:rFonts w:cs="Arial"/>
          </w:rPr>
          <w:t xml:space="preserve">, nor </w:t>
        </w:r>
      </w:ins>
      <w:ins w:id="8290" w:author="Rev 28 Allen Wirfs-Brock" w:date="2014-10-09T17:11:00Z">
        <w:r w:rsidR="00071C78">
          <w:rPr>
            <w:rFonts w:cs="Arial"/>
          </w:rPr>
          <w:t xml:space="preserve">extend </w:t>
        </w:r>
      </w:ins>
      <w:ins w:id="8291" w:author="Rev 28 Allen Wirfs-Brock" w:date="2014-10-09T17:10:00Z">
        <w:r w:rsidR="00071C78" w:rsidRPr="00071C78">
          <w:rPr>
            <w:rFonts w:cs="Arial"/>
          </w:rPr>
          <w:t>the</w:t>
        </w:r>
      </w:ins>
      <w:r w:rsidRPr="00E77497">
        <w:t xml:space="preserve"> </w:t>
      </w:r>
      <w:ins w:id="8292" w:author="Rev 28 Allen Wirfs-Brock" w:date="2014-10-09T17:10:00Z">
        <w:r w:rsidR="00071C78">
          <w:t>syntax of</w:t>
        </w:r>
      </w:ins>
      <w:ins w:id="8293" w:author="Rev 28 Allen Wirfs-Brock" w:date="2014-10-09T17:11:00Z">
        <w:r w:rsidR="00071C78">
          <w:t xml:space="preserve"> </w:t>
        </w:r>
        <w:r w:rsidR="00071C78" w:rsidRPr="00071C78">
          <w:rPr>
            <w:rStyle w:val="SyntaxSymbol"/>
          </w:rPr>
          <w:t>DecimalIntegerLiteral</w:t>
        </w:r>
        <w:r w:rsidR="00071C78">
          <w:t xml:space="preserve"> to include</w:t>
        </w:r>
      </w:ins>
      <w:ins w:id="8294" w:author="Rev 28 Allen Wirfs-Brock" w:date="2014-10-09T17:12:00Z">
        <w:r w:rsidR="00071C78">
          <w:t xml:space="preserve"> </w:t>
        </w:r>
      </w:ins>
      <w:ins w:id="8295" w:author="Rev 28 Allen Wirfs-Brock" w:date="2014-10-09T17:11:00Z">
        <w:r w:rsidR="00071C78" w:rsidRPr="00071C78">
          <w:rPr>
            <w:rStyle w:val="SyntaxSymbol"/>
            <w:rPrChange w:id="8296" w:author="Rev 28 Allen Wirfs-Brock" w:date="2014-10-09T17:12:00Z">
              <w:rPr/>
            </w:rPrChange>
          </w:rPr>
          <w:t>NonOctalDecimalInternalLiteral</w:t>
        </w:r>
      </w:ins>
      <w:del w:id="8297" w:author="Rev 28 Allen Wirfs-Brock" w:date="2014-10-09T17:14:00Z">
        <w:r w:rsidRPr="00E77497" w:rsidDel="00071C78">
          <w:delText xml:space="preserve">as described in </w:delText>
        </w:r>
      </w:del>
      <w:ins w:id="8298" w:author="Rev 25 Allen Wirfs-Brock" w:date="2014-05-22T11:20:00Z">
        <w:del w:id="8299" w:author="Rev 28 Allen Wirfs-Brock" w:date="2014-10-09T17:14:00Z">
          <w:r w:rsidR="00154317" w:rsidDel="00071C78">
            <w:fldChar w:fldCharType="begin"/>
          </w:r>
          <w:r w:rsidR="00154317" w:rsidDel="00071C78">
            <w:delInstrText xml:space="preserve"> REF _Ref388520948 \r \h </w:delInstrText>
          </w:r>
        </w:del>
      </w:ins>
      <w:del w:id="8300" w:author="Rev 28 Allen Wirfs-Brock" w:date="2014-10-09T17:14:00Z">
        <w:r w:rsidR="00154317" w:rsidDel="00071C78">
          <w:fldChar w:fldCharType="end"/>
        </w:r>
      </w:del>
      <w:r w:rsidRPr="00E77497">
        <w:t>.</w:t>
      </w:r>
    </w:p>
    <w:p w14:paraId="58A93D77" w14:textId="77777777" w:rsidR="007E12E3" w:rsidRPr="00E77497" w:rsidRDefault="007E12E3" w:rsidP="00FD53FF">
      <w:pPr>
        <w:pStyle w:val="Heading4"/>
      </w:pPr>
      <w:bookmarkStart w:id="8301" w:name="_Ref369801787"/>
      <w:r>
        <w:t xml:space="preserve">Static </w:t>
      </w:r>
      <w:r w:rsidRPr="00E77497">
        <w:t>Semantics</w:t>
      </w:r>
      <w:r>
        <w:t>: MV’s</w:t>
      </w:r>
      <w:bookmarkEnd w:id="8301"/>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8302" w:name="_Ref378386289"/>
      <w:bookmarkStart w:id="830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4" w:author="Rev 26 Allen Wirfs-Brock" w:date="2014-06-25T09:19:00Z">
        <w:r w:rsidRPr="00E77497" w:rsidDel="007E3D32">
          <w:rPr>
            <w:rFonts w:ascii="Arial" w:hAnsi="Arial" w:cs="Arial"/>
          </w:rPr>
          <w:delText xml:space="preserve">characters </w:delText>
        </w:r>
      </w:del>
      <w:ins w:id="8305"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6" w:author="Rev 26 Allen Wirfs-Brock" w:date="2014-06-25T09:19:00Z">
        <w:r w:rsidRPr="00E77497" w:rsidDel="007E3D32">
          <w:rPr>
            <w:rFonts w:ascii="Arial" w:hAnsi="Arial" w:cs="Arial"/>
          </w:rPr>
          <w:delText xml:space="preserve">characters </w:delText>
        </w:r>
      </w:del>
      <w:ins w:id="8307"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8308" w:author="Rev 26 Allen Wirfs-Brock" w:date="2014-06-25T09:20:00Z">
        <w:r w:rsidRPr="00E77497" w:rsidDel="007E3D32">
          <w:rPr>
            <w:rFonts w:ascii="Arial" w:hAnsi="Arial" w:cs="Arial"/>
          </w:rPr>
          <w:delText xml:space="preserve">characters </w:delText>
        </w:r>
      </w:del>
      <w:ins w:id="8309"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8310"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8311"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8312"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8313"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8314" w:name="_Toc382202771"/>
      <w:bookmarkStart w:id="8315" w:name="_Toc382202991"/>
      <w:bookmarkStart w:id="8316" w:name="_Toc382212151"/>
      <w:bookmarkStart w:id="8317" w:name="_Toc382212330"/>
      <w:bookmarkStart w:id="8318" w:name="_Toc382291496"/>
      <w:bookmarkStart w:id="8319" w:name="_Ref382709603"/>
      <w:bookmarkStart w:id="8320" w:name="_Ref382709689"/>
      <w:bookmarkStart w:id="8321" w:name="_Toc385672132"/>
      <w:bookmarkStart w:id="8322" w:name="_Toc393690223"/>
    </w:p>
    <w:p w14:paraId="3D901079" w14:textId="77777777" w:rsidR="007E12E3" w:rsidRPr="00E77497" w:rsidRDefault="007E12E3" w:rsidP="00FD53FF">
      <w:pPr>
        <w:pStyle w:val="Heading3"/>
      </w:pPr>
      <w:bookmarkStart w:id="8323" w:name="_Hlt463778258"/>
      <w:bookmarkStart w:id="8324" w:name="_Toc361662305"/>
      <w:bookmarkStart w:id="8325" w:name="_Toc361664148"/>
      <w:bookmarkStart w:id="8326" w:name="_Toc361665988"/>
      <w:bookmarkStart w:id="8327" w:name="_Toc361667817"/>
      <w:bookmarkStart w:id="8328" w:name="_Toc364933847"/>
      <w:bookmarkStart w:id="8329" w:name="_Toc365469524"/>
      <w:bookmarkStart w:id="8330" w:name="_Toc361662307"/>
      <w:bookmarkStart w:id="8331" w:name="_Toc361664150"/>
      <w:bookmarkStart w:id="8332" w:name="_Toc361665990"/>
      <w:bookmarkStart w:id="8333" w:name="_Toc361667819"/>
      <w:bookmarkStart w:id="8334" w:name="_Toc364933849"/>
      <w:bookmarkStart w:id="8335" w:name="_Toc365469526"/>
      <w:bookmarkStart w:id="8336" w:name="_Toc361662308"/>
      <w:bookmarkStart w:id="8337" w:name="_Toc361664151"/>
      <w:bookmarkStart w:id="8338" w:name="_Toc361665991"/>
      <w:bookmarkStart w:id="8339" w:name="_Toc361667820"/>
      <w:bookmarkStart w:id="8340" w:name="_Toc364933850"/>
      <w:bookmarkStart w:id="8341" w:name="_Toc365469527"/>
      <w:bookmarkStart w:id="8342" w:name="_Toc361662309"/>
      <w:bookmarkStart w:id="8343" w:name="_Toc361664152"/>
      <w:bookmarkStart w:id="8344" w:name="_Toc361665992"/>
      <w:bookmarkStart w:id="8345" w:name="_Toc361667821"/>
      <w:bookmarkStart w:id="8346" w:name="_Toc364933851"/>
      <w:bookmarkStart w:id="8347" w:name="_Toc365469528"/>
      <w:bookmarkStart w:id="8348" w:name="_Toc361662310"/>
      <w:bookmarkStart w:id="8349" w:name="_Toc361664153"/>
      <w:bookmarkStart w:id="8350" w:name="_Toc361665993"/>
      <w:bookmarkStart w:id="8351" w:name="_Toc361667822"/>
      <w:bookmarkStart w:id="8352" w:name="_Toc364933852"/>
      <w:bookmarkStart w:id="8353" w:name="_Toc365469529"/>
      <w:bookmarkStart w:id="8354" w:name="_Toc361662311"/>
      <w:bookmarkStart w:id="8355" w:name="_Toc361664154"/>
      <w:bookmarkStart w:id="8356" w:name="_Toc361665994"/>
      <w:bookmarkStart w:id="8357" w:name="_Toc361667823"/>
      <w:bookmarkStart w:id="8358" w:name="_Toc364933853"/>
      <w:bookmarkStart w:id="8359" w:name="_Toc365469530"/>
      <w:bookmarkStart w:id="8360" w:name="_Toc361662312"/>
      <w:bookmarkStart w:id="8361" w:name="_Toc361664155"/>
      <w:bookmarkStart w:id="8362" w:name="_Toc361665995"/>
      <w:bookmarkStart w:id="8363" w:name="_Toc361667824"/>
      <w:bookmarkStart w:id="8364" w:name="_Toc364933854"/>
      <w:bookmarkStart w:id="8365" w:name="_Toc365469531"/>
      <w:bookmarkStart w:id="8366" w:name="_Toc361662313"/>
      <w:bookmarkStart w:id="8367" w:name="_Toc361664156"/>
      <w:bookmarkStart w:id="8368" w:name="_Toc361665996"/>
      <w:bookmarkStart w:id="8369" w:name="_Toc361667825"/>
      <w:bookmarkStart w:id="8370" w:name="_Toc364933855"/>
      <w:bookmarkStart w:id="8371" w:name="_Toc365469532"/>
      <w:bookmarkStart w:id="8372" w:name="_Toc361662315"/>
      <w:bookmarkStart w:id="8373" w:name="_Toc361664158"/>
      <w:bookmarkStart w:id="8374" w:name="_Toc361665998"/>
      <w:bookmarkStart w:id="8375" w:name="_Toc361667827"/>
      <w:bookmarkStart w:id="8376" w:name="_Toc364933857"/>
      <w:bookmarkStart w:id="8377" w:name="_Toc365469534"/>
      <w:bookmarkStart w:id="8378" w:name="_Toc361662317"/>
      <w:bookmarkStart w:id="8379" w:name="_Toc361664160"/>
      <w:bookmarkStart w:id="8380" w:name="_Toc361666000"/>
      <w:bookmarkStart w:id="8381" w:name="_Toc361667829"/>
      <w:bookmarkStart w:id="8382" w:name="_Toc364933859"/>
      <w:bookmarkStart w:id="8383" w:name="_Toc365469536"/>
      <w:bookmarkStart w:id="8384" w:name="_Toc361662319"/>
      <w:bookmarkStart w:id="8385" w:name="_Toc361664162"/>
      <w:bookmarkStart w:id="8386" w:name="_Toc361666002"/>
      <w:bookmarkStart w:id="8387" w:name="_Toc361667831"/>
      <w:bookmarkStart w:id="8388" w:name="_Toc364933861"/>
      <w:bookmarkStart w:id="8389" w:name="_Toc365469538"/>
      <w:bookmarkStart w:id="8390" w:name="_Toc361662322"/>
      <w:bookmarkStart w:id="8391" w:name="_Toc361664165"/>
      <w:bookmarkStart w:id="8392" w:name="_Toc361666005"/>
      <w:bookmarkStart w:id="8393" w:name="_Toc361667834"/>
      <w:bookmarkStart w:id="8394" w:name="_Toc364933864"/>
      <w:bookmarkStart w:id="8395" w:name="_Toc365469541"/>
      <w:bookmarkStart w:id="8396" w:name="_Toc361662324"/>
      <w:bookmarkStart w:id="8397" w:name="_Toc361664167"/>
      <w:bookmarkStart w:id="8398" w:name="_Toc361666007"/>
      <w:bookmarkStart w:id="8399" w:name="_Toc361667836"/>
      <w:bookmarkStart w:id="8400" w:name="_Toc364933866"/>
      <w:bookmarkStart w:id="8401" w:name="_Toc365469543"/>
      <w:bookmarkStart w:id="8402" w:name="_Toc361662326"/>
      <w:bookmarkStart w:id="8403" w:name="_Toc361664169"/>
      <w:bookmarkStart w:id="8404" w:name="_Toc361666009"/>
      <w:bookmarkStart w:id="8405" w:name="_Toc361667838"/>
      <w:bookmarkStart w:id="8406" w:name="_Toc364933868"/>
      <w:bookmarkStart w:id="8407" w:name="_Toc365469545"/>
      <w:bookmarkStart w:id="8408" w:name="_Toc361662328"/>
      <w:bookmarkStart w:id="8409" w:name="_Toc361664171"/>
      <w:bookmarkStart w:id="8410" w:name="_Toc361666011"/>
      <w:bookmarkStart w:id="8411" w:name="_Toc361667840"/>
      <w:bookmarkStart w:id="8412" w:name="_Toc364933870"/>
      <w:bookmarkStart w:id="8413" w:name="_Toc365469547"/>
      <w:bookmarkStart w:id="8414" w:name="_Toc361662329"/>
      <w:bookmarkStart w:id="8415" w:name="_Toc361664172"/>
      <w:bookmarkStart w:id="8416" w:name="_Toc361666012"/>
      <w:bookmarkStart w:id="8417" w:name="_Toc361667841"/>
      <w:bookmarkStart w:id="8418" w:name="_Toc364933871"/>
      <w:bookmarkStart w:id="8419" w:name="_Toc365469548"/>
      <w:bookmarkStart w:id="8420" w:name="_Toc361662330"/>
      <w:bookmarkStart w:id="8421" w:name="_Toc361664173"/>
      <w:bookmarkStart w:id="8422" w:name="_Toc361666013"/>
      <w:bookmarkStart w:id="8423" w:name="_Toc361667842"/>
      <w:bookmarkStart w:id="8424" w:name="_Toc364933872"/>
      <w:bookmarkStart w:id="8425" w:name="_Toc365469549"/>
      <w:bookmarkStart w:id="8426" w:name="_Toc361662332"/>
      <w:bookmarkStart w:id="8427" w:name="_Toc361664175"/>
      <w:bookmarkStart w:id="8428" w:name="_Toc361666015"/>
      <w:bookmarkStart w:id="8429" w:name="_Toc361667844"/>
      <w:bookmarkStart w:id="8430" w:name="_Toc364933874"/>
      <w:bookmarkStart w:id="8431" w:name="_Toc365469551"/>
      <w:bookmarkStart w:id="8432" w:name="_Toc361662333"/>
      <w:bookmarkStart w:id="8433" w:name="_Toc361664176"/>
      <w:bookmarkStart w:id="8434" w:name="_Toc361666016"/>
      <w:bookmarkStart w:id="8435" w:name="_Toc361667845"/>
      <w:bookmarkStart w:id="8436" w:name="_Toc364933875"/>
      <w:bookmarkStart w:id="8437" w:name="_Toc365469552"/>
      <w:bookmarkStart w:id="8438" w:name="_Toc361662338"/>
      <w:bookmarkStart w:id="8439" w:name="_Toc361664181"/>
      <w:bookmarkStart w:id="8440" w:name="_Toc361666021"/>
      <w:bookmarkStart w:id="8441" w:name="_Toc361667850"/>
      <w:bookmarkStart w:id="8442" w:name="_Toc364933880"/>
      <w:bookmarkStart w:id="8443" w:name="_Toc365469557"/>
      <w:bookmarkStart w:id="8444" w:name="_Toc361662339"/>
      <w:bookmarkStart w:id="8445" w:name="_Toc361664182"/>
      <w:bookmarkStart w:id="8446" w:name="_Toc361666022"/>
      <w:bookmarkStart w:id="8447" w:name="_Toc361667851"/>
      <w:bookmarkStart w:id="8448" w:name="_Toc364933881"/>
      <w:bookmarkStart w:id="8449" w:name="_Toc365469558"/>
      <w:bookmarkStart w:id="8450" w:name="_Toc361662340"/>
      <w:bookmarkStart w:id="8451" w:name="_Toc361664183"/>
      <w:bookmarkStart w:id="8452" w:name="_Toc361666023"/>
      <w:bookmarkStart w:id="8453" w:name="_Toc361667852"/>
      <w:bookmarkStart w:id="8454" w:name="_Toc364933882"/>
      <w:bookmarkStart w:id="8455" w:name="_Toc365469559"/>
      <w:bookmarkStart w:id="8456" w:name="_Toc361662341"/>
      <w:bookmarkStart w:id="8457" w:name="_Toc361664184"/>
      <w:bookmarkStart w:id="8458" w:name="_Toc361666024"/>
      <w:bookmarkStart w:id="8459" w:name="_Toc361667853"/>
      <w:bookmarkStart w:id="8460" w:name="_Toc364933883"/>
      <w:bookmarkStart w:id="8461" w:name="_Toc365469560"/>
      <w:bookmarkStart w:id="8462" w:name="_Toc361662343"/>
      <w:bookmarkStart w:id="8463" w:name="_Toc361664186"/>
      <w:bookmarkStart w:id="8464" w:name="_Toc361666026"/>
      <w:bookmarkStart w:id="8465" w:name="_Toc361667855"/>
      <w:bookmarkStart w:id="8466" w:name="_Toc364933885"/>
      <w:bookmarkStart w:id="8467" w:name="_Toc365469562"/>
      <w:bookmarkStart w:id="8468" w:name="_Toc361662344"/>
      <w:bookmarkStart w:id="8469" w:name="_Toc361664187"/>
      <w:bookmarkStart w:id="8470" w:name="_Toc361666027"/>
      <w:bookmarkStart w:id="8471" w:name="_Toc361667856"/>
      <w:bookmarkStart w:id="8472" w:name="_Toc364933886"/>
      <w:bookmarkStart w:id="8473" w:name="_Toc365469563"/>
      <w:bookmarkStart w:id="8474" w:name="_Toc361662348"/>
      <w:bookmarkStart w:id="8475" w:name="_Toc361664191"/>
      <w:bookmarkStart w:id="8476" w:name="_Toc361666031"/>
      <w:bookmarkStart w:id="8477" w:name="_Toc361667860"/>
      <w:bookmarkStart w:id="8478" w:name="_Toc364933890"/>
      <w:bookmarkStart w:id="8479" w:name="_Toc365469567"/>
      <w:bookmarkStart w:id="8480" w:name="_Toc361662350"/>
      <w:bookmarkStart w:id="8481" w:name="_Toc361664193"/>
      <w:bookmarkStart w:id="8482" w:name="_Toc361666033"/>
      <w:bookmarkStart w:id="8483" w:name="_Toc361667862"/>
      <w:bookmarkStart w:id="8484" w:name="_Toc364933892"/>
      <w:bookmarkStart w:id="8485" w:name="_Toc365469569"/>
      <w:bookmarkStart w:id="8486" w:name="_Toc361662351"/>
      <w:bookmarkStart w:id="8487" w:name="_Toc361664194"/>
      <w:bookmarkStart w:id="8488" w:name="_Toc361666034"/>
      <w:bookmarkStart w:id="8489" w:name="_Toc361667863"/>
      <w:bookmarkStart w:id="8490" w:name="_Toc364933893"/>
      <w:bookmarkStart w:id="8491" w:name="_Toc365469570"/>
      <w:bookmarkStart w:id="8492" w:name="_Toc361662352"/>
      <w:bookmarkStart w:id="8493" w:name="_Toc361664195"/>
      <w:bookmarkStart w:id="8494" w:name="_Toc361666035"/>
      <w:bookmarkStart w:id="8495" w:name="_Toc361667864"/>
      <w:bookmarkStart w:id="8496" w:name="_Toc364933894"/>
      <w:bookmarkStart w:id="8497" w:name="_Toc365469571"/>
      <w:bookmarkStart w:id="8498" w:name="_Toc361662355"/>
      <w:bookmarkStart w:id="8499" w:name="_Toc361664198"/>
      <w:bookmarkStart w:id="8500" w:name="_Toc361666038"/>
      <w:bookmarkStart w:id="8501" w:name="_Toc361667867"/>
      <w:bookmarkStart w:id="8502" w:name="_Toc364933897"/>
      <w:bookmarkStart w:id="8503" w:name="_Toc365469574"/>
      <w:bookmarkStart w:id="8504" w:name="_Toc361662359"/>
      <w:bookmarkStart w:id="8505" w:name="_Toc361664202"/>
      <w:bookmarkStart w:id="8506" w:name="_Toc361666042"/>
      <w:bookmarkStart w:id="8507" w:name="_Toc361667871"/>
      <w:bookmarkStart w:id="8508" w:name="_Toc364933901"/>
      <w:bookmarkStart w:id="8509" w:name="_Toc365469578"/>
      <w:bookmarkStart w:id="8510" w:name="_Toc361662362"/>
      <w:bookmarkStart w:id="8511" w:name="_Toc361664205"/>
      <w:bookmarkStart w:id="8512" w:name="_Toc361666045"/>
      <w:bookmarkStart w:id="8513" w:name="_Toc361667874"/>
      <w:bookmarkStart w:id="8514" w:name="_Toc364933904"/>
      <w:bookmarkStart w:id="8515" w:name="_Toc365469581"/>
      <w:bookmarkStart w:id="8516" w:name="_Ref365803032"/>
      <w:bookmarkStart w:id="8517" w:name="_Ref365803079"/>
      <w:bookmarkStart w:id="8518" w:name="_Ref365803330"/>
      <w:bookmarkStart w:id="8519" w:name="_Ref365803432"/>
      <w:bookmarkStart w:id="8520" w:name="_Toc370745372"/>
      <w:bookmarkStart w:id="8521" w:name="_Toc432237481"/>
      <w:bookmarkStart w:id="8522" w:name="_Toc432984690"/>
      <w:bookmarkStart w:id="8523" w:name="_Ref456010409"/>
      <w:bookmarkStart w:id="8524" w:name="_Ref457437516"/>
      <w:bookmarkStart w:id="8525" w:name="_Ref457437517"/>
      <w:bookmarkStart w:id="8526" w:name="_Ref457437518"/>
      <w:bookmarkStart w:id="8527" w:name="_Ref457437523"/>
      <w:bookmarkStart w:id="8528" w:name="_Ref457437524"/>
      <w:bookmarkStart w:id="8529" w:name="_Ref457437525"/>
      <w:bookmarkStart w:id="8530" w:name="_Ref457437526"/>
      <w:bookmarkStart w:id="8531" w:name="_Ref457437527"/>
      <w:bookmarkStart w:id="8532" w:name="_Ref457705277"/>
      <w:bookmarkStart w:id="8533" w:name="_Ref457705317"/>
      <w:bookmarkStart w:id="8534" w:name="_Ref457792658"/>
      <w:bookmarkStart w:id="8535" w:name="_Ref457792662"/>
      <w:bookmarkStart w:id="8536" w:name="_Toc472818769"/>
      <w:bookmarkStart w:id="8537" w:name="_Toc235503322"/>
      <w:bookmarkStart w:id="8538" w:name="_Toc241509097"/>
      <w:bookmarkStart w:id="8539" w:name="_Toc244416584"/>
      <w:bookmarkStart w:id="8540" w:name="_Toc276630948"/>
      <w:bookmarkStart w:id="8541" w:name="_Ref365546817"/>
      <w:bookmarkStart w:id="8542" w:name="_Toc375031153"/>
      <w:bookmarkStart w:id="8543" w:name="_Ref378393823"/>
      <w:bookmarkStart w:id="8544" w:name="_Ref379172559"/>
      <w:bookmarkStart w:id="8545" w:name="_Ref379873477"/>
      <w:bookmarkStart w:id="8546" w:name="_Ref381174987"/>
      <w:bookmarkStart w:id="8547" w:name="_Ref381506868"/>
      <w:bookmarkStart w:id="8548" w:name="_Toc381513630"/>
      <w:bookmarkStart w:id="8549" w:name="_Toc382202772"/>
      <w:bookmarkStart w:id="8550" w:name="_Toc382202992"/>
      <w:bookmarkStart w:id="8551" w:name="_Toc382212152"/>
      <w:bookmarkStart w:id="8552" w:name="_Toc382212331"/>
      <w:bookmarkStart w:id="8553" w:name="_Toc382291497"/>
      <w:bookmarkStart w:id="8554" w:name="_Ref382649260"/>
      <w:bookmarkStart w:id="8555" w:name="_Ref382649794"/>
      <w:bookmarkStart w:id="8556" w:name="_Ref383594745"/>
      <w:bookmarkStart w:id="8557" w:name="_Toc385672133"/>
      <w:bookmarkStart w:id="8558" w:name="_Toc393690224"/>
      <w:bookmarkStart w:id="8559" w:name="_Ref424530589"/>
      <w:bookmarkStart w:id="8560" w:name="_Ref424535009"/>
      <w:bookmarkStart w:id="8561" w:name="_Toc401054531"/>
      <w:bookmarkEnd w:id="8302"/>
      <w:bookmarkEnd w:id="830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r w:rsidRPr="00E77497">
        <w:lastRenderedPageBreak/>
        <w:t>String Literals</w:t>
      </w:r>
      <w:bookmarkEnd w:id="8516"/>
      <w:bookmarkEnd w:id="8517"/>
      <w:bookmarkEnd w:id="8518"/>
      <w:bookmarkEnd w:id="8519"/>
      <w:bookmarkEnd w:id="8520"/>
      <w:bookmarkEnd w:id="8561"/>
    </w:p>
    <w:p w14:paraId="5AD4B9A9" w14:textId="1E291CEB"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8562" w:author="Rev 26 Allen Wirfs-Brock" w:date="2014-06-25T09:20:00Z">
        <w:r w:rsidR="007E3D32">
          <w:rPr>
            <w:rFonts w:cs="Arial"/>
          </w:rPr>
          <w:t>code points</w:t>
        </w:r>
        <w:r w:rsidR="007E3D32" w:rsidRPr="00E77497" w:rsidDel="007E3D32">
          <w:t xml:space="preserve"> </w:t>
        </w:r>
      </w:ins>
      <w:del w:id="8563" w:author="Rev 26 Allen Wirfs-Brock" w:date="2014-06-25T09:20:00Z">
        <w:r w:rsidRPr="00E77497" w:rsidDel="007E3D32">
          <w:delText xml:space="preserve">characters </w:delText>
        </w:r>
      </w:del>
      <w:r w:rsidRPr="00E77497">
        <w:t xml:space="preserve">may appear literally in a string literal except for the closing quote </w:t>
      </w:r>
      <w:ins w:id="8564" w:author="Rev 26 Allen Wirfs-Brock" w:date="2014-06-25T09:21:00Z">
        <w:r w:rsidR="007E3D32">
          <w:rPr>
            <w:rFonts w:cs="Arial"/>
          </w:rPr>
          <w:t>code points</w:t>
        </w:r>
      </w:ins>
      <w:del w:id="8565" w:author="Rev 26 Allen Wirfs-Brock" w:date="2014-06-25T09:21:00Z">
        <w:r w:rsidRPr="00E77497" w:rsidDel="007E3D32">
          <w:delText>character</w:delText>
        </w:r>
      </w:del>
      <w:r w:rsidRPr="00E77497">
        <w:t xml:space="preserve">, backslash, carriage return, line separator, paragraph separator, and line feed. Any </w:t>
      </w:r>
      <w:ins w:id="8566" w:author="Rev 26 Allen Wirfs-Brock" w:date="2014-06-25T09:21:00Z">
        <w:r w:rsidR="007E3D32">
          <w:rPr>
            <w:rFonts w:cs="Arial"/>
          </w:rPr>
          <w:t>code points</w:t>
        </w:r>
        <w:r w:rsidR="007E3D32" w:rsidRPr="00E77497" w:rsidDel="007E3D32">
          <w:t xml:space="preserve"> </w:t>
        </w:r>
      </w:ins>
      <w:del w:id="8567"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8568" w:author="Rev 28 Allen Wirfs-Brock" w:date="2014-10-14T11:49:00Z">
        <w:r w:rsidDel="002B0687">
          <w:delText xml:space="preserve">ECAMScript </w:delText>
        </w:r>
      </w:del>
      <w:ins w:id="8569" w:author="Rev 28 Allen Wirfs-Brock" w:date="2014-10-14T11:49:00Z">
        <w:r w:rsidR="002B0687">
          <w:t xml:space="preserve">ECMAScript </w:t>
        </w:r>
      </w:ins>
      <w:r>
        <w:t>String values</w:t>
      </w:r>
      <w:del w:id="8570" w:author="Rev 28 Allen Wirfs-Brock" w:date="2014-10-14T12:31:00Z">
        <w:r w:rsidDel="00F43F2A">
          <w:delText xml:space="preserve">.  </w:delText>
        </w:r>
      </w:del>
      <w:ins w:id="8571"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8572" w:author="Rev 28 Allen Wirfs-Brock" w:date="2014-10-14T12:31:00Z">
        <w:r w:rsidDel="00F43F2A">
          <w:delText xml:space="preserve">.  </w:delText>
        </w:r>
      </w:del>
      <w:ins w:id="8573" w:author="Rev 28 Allen Wirfs-Brock" w:date="2014-10-14T12:31:00Z">
        <w:r w:rsidR="00F43F2A">
          <w:t xml:space="preserve">. </w:t>
        </w:r>
      </w:ins>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27F9EA9"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8574" w:author="Rev 28 Allen Wirfs-Brock" w:date="2014-10-14T11:30:00Z">
        <w:r w:rsidR="002B0687">
          <w:fldChar w:fldCharType="begin"/>
        </w:r>
        <w:r w:rsidR="002B0687">
          <w:instrText xml:space="preserve"> REF _Ref401049568 \r \h </w:instrText>
        </w:r>
      </w:ins>
      <w:r w:rsidR="002B0687">
        <w:fldChar w:fldCharType="separate"/>
      </w:r>
      <w:ins w:id="8575" w:author="Rev 28 Allen Wirfs-Brock" w:date="2014-10-14T12:52:00Z">
        <w:r w:rsidR="008C4A46">
          <w:t>B.1.1</w:t>
        </w:r>
      </w:ins>
      <w:ins w:id="8576" w:author="Rev 28 Allen Wirfs-Brock" w:date="2014-10-14T11:30:00Z">
        <w:r w:rsidR="002B0687">
          <w:fldChar w:fldCharType="end"/>
        </w:r>
      </w:ins>
      <w:ins w:id="8577" w:author="Rev 27 Allen Wirfs-Brock" w:date="2014-08-20T11:21:00Z">
        <w:del w:id="8578" w:author="Rev 28 Allen Wirfs-Brock" w:date="2014-10-14T11:30:00Z">
          <w:r w:rsidR="00CE1004" w:rsidDel="002B0687">
            <w:fldChar w:fldCharType="begin"/>
          </w:r>
          <w:r w:rsidR="00CE1004" w:rsidDel="002B0687">
            <w:delInstrText xml:space="preserve"> REF _Ref396297002 \r \h </w:delInstrText>
          </w:r>
        </w:del>
      </w:ins>
      <w:del w:id="8579" w:author="Rev 28 Allen Wirfs-Brock" w:date="2014-10-14T11:30:00Z">
        <w:r w:rsidR="00CE1004" w:rsidDel="002B0687">
          <w:fldChar w:fldCharType="separate"/>
        </w:r>
      </w:del>
      <w:ins w:id="8580" w:author="Rev 27 Allen Wirfs-Brock" w:date="2014-08-20T11:21:00Z">
        <w:del w:id="8581" w:author="Rev 28 Allen Wirfs-Brock" w:date="2014-10-14T11:30:00Z">
          <w:r w:rsidR="00CE1004" w:rsidDel="002B0687">
            <w:fldChar w:fldCharType="end"/>
          </w:r>
        </w:del>
      </w:ins>
      <w:del w:id="8582"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8583" w:author="Rev 26 Allen Wirfs-Brock" w:date="2014-06-25T09:22:00Z">
        <w:r w:rsidR="007E3D32">
          <w:rPr>
            <w:rFonts w:cs="Arial"/>
          </w:rPr>
          <w:t>code point</w:t>
        </w:r>
        <w:r w:rsidR="007E3D32" w:rsidRPr="00E77497" w:rsidDel="007E3D32">
          <w:t xml:space="preserve"> </w:t>
        </w:r>
      </w:ins>
      <w:del w:id="8584"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8585" w:author="Rev 26 Allen Wirfs-Brock" w:date="2014-06-25T09:22:00Z">
        <w:r w:rsidR="007E3D32">
          <w:rPr>
            <w:rFonts w:cs="Arial"/>
          </w:rPr>
          <w:t>code points</w:t>
        </w:r>
        <w:r w:rsidR="007E3D32" w:rsidRPr="00E77497" w:rsidDel="007E3D32">
          <w:t xml:space="preserve"> </w:t>
        </w:r>
      </w:ins>
      <w:del w:id="8586" w:author="Rev 26 Allen Wirfs-Brock" w:date="2014-06-25T09:22:00Z">
        <w:r w:rsidRPr="00E77497" w:rsidDel="007E3D32">
          <w:delText xml:space="preserve">character </w:delText>
        </w:r>
      </w:del>
      <w:r w:rsidRPr="00E77497">
        <w:t xml:space="preserve">sequence. The correct way to cause a line terminator </w:t>
      </w:r>
      <w:ins w:id="8587" w:author="Rev 26 Allen Wirfs-Brock" w:date="2014-06-25T09:22:00Z">
        <w:r w:rsidR="007E3D32">
          <w:rPr>
            <w:rFonts w:cs="Arial"/>
          </w:rPr>
          <w:t>code points</w:t>
        </w:r>
        <w:r w:rsidR="007E3D32" w:rsidRPr="00E77497" w:rsidDel="007E3D32">
          <w:t xml:space="preserve"> </w:t>
        </w:r>
      </w:ins>
      <w:del w:id="8588"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8589" w:name="_Ref377714426"/>
      <w:bookmarkStart w:id="8590" w:name="_Ref369801602"/>
      <w:r w:rsidRPr="00E77497">
        <w:t>Static Semantics</w:t>
      </w:r>
      <w:r w:rsidRPr="009B248F">
        <w:rPr>
          <w:rFonts w:cs="Arial"/>
        </w:rPr>
        <w:t xml:space="preserve">:  </w:t>
      </w:r>
      <w:r w:rsidRPr="000018AB">
        <w:rPr>
          <w:rStyle w:val="bnf"/>
          <w:rFonts w:ascii="Arial" w:hAnsi="Arial" w:cs="Arial"/>
          <w:i w:val="0"/>
        </w:rPr>
        <w:t>StringValue</w:t>
      </w:r>
      <w:bookmarkEnd w:id="8589"/>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8C4A46">
        <w:t>11.6.1.2</w:t>
      </w:r>
      <w:r>
        <w:fldChar w:fldCharType="end"/>
      </w:r>
      <w:r>
        <w:t xml:space="preserve">, </w:t>
      </w:r>
      <w:r w:rsidR="00CF4EDB">
        <w:fldChar w:fldCharType="begin"/>
      </w:r>
      <w:r w:rsidR="00CF4EDB">
        <w:instrText xml:space="preserve"> REF _Ref384304386 \r \h </w:instrText>
      </w:r>
      <w:r w:rsidR="00CF4EDB">
        <w:fldChar w:fldCharType="separate"/>
      </w:r>
      <w:ins w:id="8591" w:author="Rev 28 Allen Wirfs-Brock" w:date="2014-10-14T12:52:00Z">
        <w:r w:rsidR="008C4A46">
          <w:t>12.1.3</w:t>
        </w:r>
      </w:ins>
      <w:ins w:id="8592" w:author="Rev 27 Allen Wirfs-Brock" w:date="2014-08-24T18:16:00Z">
        <w:del w:id="8593" w:author="Rev 28 Allen Wirfs-Brock" w:date="2014-10-02T11:46:00Z">
          <w:r w:rsidR="00506A5B" w:rsidDel="00474F19">
            <w:delText>12.1.3</w:delText>
          </w:r>
        </w:del>
      </w:ins>
      <w:ins w:id="8594" w:author="Rev 26 Allen Wirfs-Brock" w:date="2014-07-18T12:20:00Z">
        <w:del w:id="8595" w:author="Rev 28 Allen Wirfs-Brock" w:date="2014-10-02T11:46:00Z">
          <w:r w:rsidR="00837170" w:rsidDel="00474F19">
            <w:delText>12.1.3</w:delText>
          </w:r>
        </w:del>
      </w:ins>
      <w:ins w:id="8596" w:author="Rev 25 Allen Wirfs-Brock" w:date="2014-05-22T15:55:00Z">
        <w:del w:id="8597" w:author="Rev 28 Allen Wirfs-Brock" w:date="2014-10-02T11:46:00Z">
          <w:r w:rsidR="00C863F8" w:rsidDel="00474F19">
            <w:delText>12.1.3</w:delText>
          </w:r>
        </w:del>
      </w:ins>
      <w:del w:id="8598" w:author="Rev 28 Allen Wirfs-Brock" w:date="2014-10-02T11:46:00Z">
        <w:r w:rsidR="00773719" w:rsidDel="00474F19">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8590"/>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8599"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118F754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8600" w:author="Rev 26 Allen Wirfs-Brock" w:date="2014-06-25T09:23:00Z">
        <w:r w:rsidRPr="00E77497" w:rsidDel="007E3D32">
          <w:rPr>
            <w:rFonts w:ascii="Arial" w:hAnsi="Arial" w:cs="Arial"/>
          </w:rPr>
          <w:delText xml:space="preserve">character </w:delText>
        </w:r>
      </w:del>
      <w:ins w:id="8601"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860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8603" w:author="Rev 26 Allen Wirfs-Brock" w:date="2014-06-22T17:17:00Z">
        <w:r w:rsidRPr="00E77497" w:rsidDel="00A25BAF">
          <w:delText xml:space="preserve"> </w:delText>
        </w:r>
      </w:del>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8FBC92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8604" w:author="Rev 26 Allen Wirfs-Brock" w:date="2014-06-25T09:23:00Z">
        <w:r w:rsidRPr="00E77497" w:rsidDel="007E3D32">
          <w:rPr>
            <w:rFonts w:ascii="Arial" w:hAnsi="Arial" w:cs="Arial"/>
          </w:rPr>
          <w:delText xml:space="preserve">character </w:delText>
        </w:r>
      </w:del>
      <w:ins w:id="8605"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043619C5"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8606"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8607"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8608" w:author="Rev 28 Allen Wirfs-Brock" w:date="2014-10-14T12:52:00Z">
        <w:r w:rsidR="008C4A46" w:rsidRPr="008C4A46">
          <w:rPr>
            <w:rFonts w:ascii="Arial" w:hAnsi="Arial" w:cs="Arial"/>
            <w:rPrChange w:id="8609" w:author="Rev 28 Allen Wirfs-Brock" w:date="2014-10-14T12:52:00Z">
              <w:rPr/>
            </w:rPrChange>
          </w:rPr>
          <w:t xml:space="preserve">Table </w:t>
        </w:r>
        <w:r w:rsidR="008C4A46" w:rsidRPr="008C4A46">
          <w:rPr>
            <w:rFonts w:ascii="Arial" w:hAnsi="Arial" w:cs="Arial"/>
            <w:noProof/>
            <w:rPrChange w:id="8610" w:author="Rev 28 Allen Wirfs-Brock" w:date="2014-10-14T12:52:00Z">
              <w:rPr>
                <w:noProof/>
              </w:rPr>
            </w:rPrChange>
          </w:rPr>
          <w:t>35</w:t>
        </w:r>
      </w:ins>
      <w:ins w:id="8611" w:author="Rev 27 Allen Wirfs-Brock" w:date="2014-08-24T18:16:00Z">
        <w:del w:id="8612"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8613" w:author="Rev 26 Allen Wirfs-Brock" w:date="2014-07-18T12:20:00Z">
        <w:del w:id="8614"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8615" w:author="Rev 25 Allen Wirfs-Brock" w:date="2014-05-22T15:55:00Z">
        <w:del w:id="8616"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8617" w:author="Rev 24 Allen Wirfs-Brock" w:date="2014-04-27T13:18:00Z">
        <w:del w:id="8618"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8619"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8620" w:name="_Ref365803173"/>
      <w:r>
        <w:t xml:space="preserve">Table </w:t>
      </w:r>
      <w:r>
        <w:fldChar w:fldCharType="begin"/>
      </w:r>
      <w:r>
        <w:instrText xml:space="preserve"> SEQ Table \* ARABIC </w:instrText>
      </w:r>
      <w:r>
        <w:fldChar w:fldCharType="separate"/>
      </w:r>
      <w:ins w:id="8621" w:author="Rev 28 Allen Wirfs-Brock" w:date="2014-10-14T12:52:00Z">
        <w:r w:rsidR="008C4A46">
          <w:rPr>
            <w:noProof/>
          </w:rPr>
          <w:t>35</w:t>
        </w:r>
      </w:ins>
      <w:ins w:id="8622" w:author="Rev 27 Allen Wirfs-Brock" w:date="2014-08-24T18:16:00Z">
        <w:del w:id="8623" w:author="Rev 28 Allen Wirfs-Brock" w:date="2014-10-02T11:46:00Z">
          <w:r w:rsidR="00506A5B" w:rsidDel="00474F19">
            <w:rPr>
              <w:noProof/>
            </w:rPr>
            <w:delText>33</w:delText>
          </w:r>
        </w:del>
      </w:ins>
      <w:ins w:id="8624" w:author="Rev 26 Allen Wirfs-Brock" w:date="2014-07-18T12:20:00Z">
        <w:del w:id="8625" w:author="Rev 28 Allen Wirfs-Brock" w:date="2014-10-02T11:46:00Z">
          <w:r w:rsidR="00837170" w:rsidDel="00474F19">
            <w:rPr>
              <w:noProof/>
            </w:rPr>
            <w:delText>33</w:delText>
          </w:r>
        </w:del>
      </w:ins>
      <w:del w:id="8626" w:author="Rev 28 Allen Wirfs-Brock" w:date="2014-10-02T11:46:00Z">
        <w:r w:rsidR="00C863F8" w:rsidDel="00474F19">
          <w:rPr>
            <w:noProof/>
          </w:rPr>
          <w:delText>32</w:delText>
        </w:r>
      </w:del>
      <w:r>
        <w:fldChar w:fldCharType="end"/>
      </w:r>
      <w:bookmarkEnd w:id="8620"/>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8627"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8628" w:author="Rev 26 Allen Wirfs-Brock" w:date="2014-07-01T14:14:00Z">
              <w:r w:rsidRPr="00DC778C" w:rsidDel="00B655B3">
                <w:rPr>
                  <w:caps/>
                </w:rPr>
                <w:delText>backspace</w:delText>
              </w:r>
            </w:del>
            <w:ins w:id="8629"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8630" w:author="Rev 26 Allen Wirfs-Brock" w:date="2014-07-01T14:14:00Z">
              <w:r w:rsidRPr="00DC778C" w:rsidDel="00B655B3">
                <w:rPr>
                  <w:caps/>
                </w:rPr>
                <w:delText>horizontal tab</w:delText>
              </w:r>
            </w:del>
            <w:ins w:id="8631" w:author="Rev 26 Allen Wirfs-Brock" w:date="2014-07-01T14:14:00Z">
              <w:r w:rsidR="00B655B3" w:rsidRPr="00DC778C">
                <w:rPr>
                  <w:caps/>
                </w:rPr>
                <w:t>CHARACTER</w:t>
              </w:r>
            </w:ins>
            <w:ins w:id="8632" w:author="Rev 26 Allen Wirfs-Brock" w:date="2014-07-01T14:17:00Z">
              <w:r w:rsidR="00B655B3" w:rsidRPr="00DC778C">
                <w:rPr>
                  <w:caps/>
                </w:rPr>
                <w:t xml:space="preserve"> </w:t>
              </w:r>
            </w:ins>
            <w:ins w:id="8633"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667339B6" w:rsidR="007E12E3" w:rsidRPr="00DC778C" w:rsidRDefault="007E12E3" w:rsidP="00B655B3">
            <w:pPr>
              <w:keepNext/>
              <w:spacing w:after="60"/>
              <w:rPr>
                <w:caps/>
              </w:rPr>
            </w:pPr>
            <w:r w:rsidRPr="00DC778C">
              <w:rPr>
                <w:caps/>
              </w:rPr>
              <w:t xml:space="preserve">line feed </w:t>
            </w:r>
            <w:del w:id="8634"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8635" w:author="Rev 26 Allen Wirfs-Brock" w:date="2014-07-01T14:22:00Z">
              <w:r w:rsidRPr="00DC778C" w:rsidDel="00B655B3">
                <w:rPr>
                  <w:caps/>
                </w:rPr>
                <w:delText>vertical tab</w:delText>
              </w:r>
            </w:del>
            <w:ins w:id="8636" w:author="Rev 26 Allen Wirfs-Brock" w:date="2014-07-01T14:22:00Z">
              <w:r w:rsidR="00B655B3" w:rsidRPr="00DC778C">
                <w:rPr>
                  <w:caps/>
                </w:rPr>
                <w:t xml:space="preserve">LINE </w:t>
              </w:r>
            </w:ins>
            <w:ins w:id="8637"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77777777" w:rsidR="007E12E3" w:rsidRPr="00DC778C" w:rsidRDefault="007E12E3" w:rsidP="007E12E3">
            <w:pPr>
              <w:keepNext/>
              <w:spacing w:after="60"/>
              <w:rPr>
                <w:caps/>
              </w:rPr>
            </w:pPr>
            <w:r w:rsidRPr="00DC778C">
              <w:rPr>
                <w:caps/>
              </w:rPr>
              <w:t>form feed</w:t>
            </w:r>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77777777" w:rsidR="007E12E3" w:rsidRPr="00DC778C" w:rsidRDefault="007E12E3" w:rsidP="007E12E3">
            <w:pPr>
              <w:keepNext/>
              <w:spacing w:after="60"/>
              <w:rPr>
                <w:caps/>
              </w:rPr>
            </w:pPr>
            <w:r w:rsidRPr="00DC778C">
              <w:rPr>
                <w:caps/>
              </w:rPr>
              <w:t>carriage return</w:t>
            </w:r>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8638" w:author="Rev 26 Allen Wirfs-Brock" w:date="2014-07-01T14:24:00Z">
              <w:r w:rsidRPr="00DC778C" w:rsidDel="005C2632">
                <w:rPr>
                  <w:caps/>
                </w:rPr>
                <w:delText xml:space="preserve">double </w:delText>
              </w:r>
            </w:del>
            <w:r w:rsidRPr="00DC778C">
              <w:rPr>
                <w:caps/>
              </w:rPr>
              <w:t>quot</w:t>
            </w:r>
            <w:del w:id="8639" w:author="Rev 26 Allen Wirfs-Brock" w:date="2014-07-01T14:24:00Z">
              <w:r w:rsidRPr="00DC778C" w:rsidDel="005C2632">
                <w:rPr>
                  <w:caps/>
                </w:rPr>
                <w:delText>e</w:delText>
              </w:r>
            </w:del>
            <w:ins w:id="8640"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8641" w:author="Rev 26 Allen Wirfs-Brock" w:date="2014-07-01T14:24:00Z">
              <w:r w:rsidRPr="00DC778C" w:rsidDel="005C2632">
                <w:rPr>
                  <w:caps/>
                </w:rPr>
                <w:delText>single quote</w:delText>
              </w:r>
            </w:del>
            <w:ins w:id="8642"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8643" w:author="Rev 26 Allen Wirfs-Brock" w:date="2014-07-01T14:25:00Z">
              <w:r w:rsidRPr="00DC778C" w:rsidDel="005C2632">
                <w:rPr>
                  <w:caps/>
                </w:rPr>
                <w:delText>backslash</w:delText>
              </w:r>
            </w:del>
            <w:ins w:id="8644"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8645"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8646" w:author="Rev 26 Allen Wirfs-Brock" w:date="2014-06-22T17:16:00Z">
        <w:r w:rsidRPr="00E77497" w:rsidDel="00A25BAF">
          <w:delText xml:space="preserve"> </w:delText>
        </w:r>
      </w:del>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B20ACC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8647" w:author="Rev 26 Allen Wirfs-Brock" w:date="2014-06-22T17:15:00Z">
        <w:r w:rsidR="00A25BAF">
          <w:rPr>
            <w:rStyle w:val="bnf"/>
            <w:i w:val="0"/>
          </w:rPr>
          <w:t>.</w:t>
        </w:r>
      </w:ins>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8648"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8649" w:name="_Toc370745373"/>
      <w:bookmarkStart w:id="8650" w:name="_Ref385573079"/>
      <w:bookmarkStart w:id="8651" w:name="_Toc401054532"/>
      <w:r w:rsidRPr="00E77497">
        <w:t>Regular Expression Literals</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649"/>
      <w:bookmarkEnd w:id="8650"/>
      <w:bookmarkEnd w:id="8651"/>
    </w:p>
    <w:p w14:paraId="76AEB6E7" w14:textId="432ECE26" w:rsidR="007E12E3" w:rsidRPr="00E77497" w:rsidRDefault="007E12E3" w:rsidP="007E12E3">
      <w:pPr>
        <w:pStyle w:val="Note"/>
      </w:pPr>
      <w:r>
        <w:t>NOTE</w:t>
      </w:r>
      <w:r>
        <w:tab/>
      </w:r>
      <w:r w:rsidRPr="00E77497">
        <w:t xml:space="preserve">A regular expression literal is an input element that is converted to a RegExp object (see </w:t>
      </w:r>
      <w:ins w:id="8652" w:author="Rev 28 Allen Wirfs-Brock" w:date="2014-09-21T10:26:00Z">
        <w:r w:rsidR="00BC7A8D">
          <w:fldChar w:fldCharType="begin"/>
        </w:r>
        <w:r w:rsidR="00BC7A8D">
          <w:instrText xml:space="preserve"> REF _Ref399058493 \r \h </w:instrText>
        </w:r>
      </w:ins>
      <w:r w:rsidR="00BC7A8D">
        <w:fldChar w:fldCharType="separate"/>
      </w:r>
      <w:ins w:id="8653" w:author="Rev 28 Allen Wirfs-Brock" w:date="2014-10-14T12:52:00Z">
        <w:r w:rsidR="008C4A46">
          <w:t>21.2</w:t>
        </w:r>
      </w:ins>
      <w:ins w:id="8654" w:author="Rev 28 Allen Wirfs-Brock" w:date="2014-09-21T10:26:00Z">
        <w:r w:rsidR="00BC7A8D">
          <w:fldChar w:fldCharType="end"/>
        </w:r>
      </w:ins>
      <w:del w:id="8655"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8656" w:author="Rev 26 Allen Wirfs-Brock" w:date="2014-06-25T09:25:00Z">
        <w:r w:rsidRPr="00E77497" w:rsidDel="007E3D32">
          <w:delText xml:space="preserve">characters </w:delText>
        </w:r>
      </w:del>
      <w:ins w:id="8657"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8658"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8659" w:author="Rev 24 Allen Wirfs-Brock" w:date="2014-04-15T18:30:00Z">
        <w:r w:rsidDel="0002253B">
          <w:delText xml:space="preserve">recognised </w:delText>
        </w:r>
      </w:del>
      <w:ins w:id="8660"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8661" w:author="Rev 24 Allen Wirfs-Brock" w:date="2014-04-15T18:30:00Z">
        <w:r w:rsidDel="0002253B">
          <w:delText xml:space="preserve">recognised </w:delText>
        </w:r>
      </w:del>
      <w:ins w:id="8662"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8663" w:name="_Ref365548182"/>
      <w:bookmarkStart w:id="8664" w:name="_Ref365548197"/>
      <w:bookmarkStart w:id="8665" w:name="_Ref365548210"/>
      <w:bookmarkStart w:id="8666" w:name="_Ref365548225"/>
      <w:bookmarkStart w:id="8667" w:name="_Ref365548237"/>
      <w:bookmarkStart w:id="8668" w:name="_Ref365548249"/>
      <w:bookmarkStart w:id="8669" w:name="_Toc370745374"/>
      <w:bookmarkStart w:id="8670" w:name="_Ref463859562"/>
      <w:bookmarkStart w:id="8671" w:name="_Toc472818770"/>
      <w:bookmarkStart w:id="8672" w:name="_Toc235503323"/>
      <w:bookmarkStart w:id="8673" w:name="_Toc241509098"/>
      <w:bookmarkStart w:id="8674" w:name="_Toc244416585"/>
      <w:bookmarkStart w:id="8675" w:name="_Toc276630949"/>
      <w:bookmarkStart w:id="8676" w:name="_Toc401054533"/>
      <w:r>
        <w:t xml:space="preserve">Template </w:t>
      </w:r>
      <w:r w:rsidRPr="00E77497">
        <w:t>Literal</w:t>
      </w:r>
      <w:r>
        <w:t xml:space="preserve"> Lexical Components</w:t>
      </w:r>
      <w:bookmarkEnd w:id="8663"/>
      <w:bookmarkEnd w:id="8664"/>
      <w:bookmarkEnd w:id="8665"/>
      <w:bookmarkEnd w:id="8666"/>
      <w:bookmarkEnd w:id="8667"/>
      <w:bookmarkEnd w:id="8668"/>
      <w:bookmarkEnd w:id="8669"/>
      <w:bookmarkEnd w:id="8676"/>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lastRenderedPageBreak/>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8677"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8678" w:author="Rev 24 Allen Wirfs-Brock" w:date="2014-04-18T08:44:00Z">
        <w:r w:rsidR="009C0411">
          <w:rPr>
            <w:rFonts w:ascii="Arial" w:hAnsi="Arial" w:cs="Arial"/>
            <w:i w:val="0"/>
            <w:sz w:val="16"/>
            <w:szCs w:val="16"/>
          </w:rPr>
          <w:t>≠</w:t>
        </w:r>
      </w:ins>
      <w:del w:id="8679"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8680"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8681" w:author="Rev 27 Allen Wirfs-Brock" w:date="2014-07-22T10:20:00Z">
          <w:r w:rsidR="00DF3BDF" w:rsidDel="00CF5DA1">
            <w:delText>Sequence</w:delText>
          </w:r>
        </w:del>
      </w:ins>
    </w:p>
    <w:p w14:paraId="551FE692" w14:textId="585ED8FB" w:rsidR="00390942" w:rsidRPr="00E77497" w:rsidRDefault="00390942" w:rsidP="00390942">
      <w:pPr>
        <w:rPr>
          <w:ins w:id="8682" w:author="Rev 25 Allen Wirfs-Brock" w:date="2014-05-22T11:05:00Z"/>
        </w:rPr>
      </w:pPr>
      <w:ins w:id="8683" w:author="Rev 25 Allen Wirfs-Brock" w:date="2014-05-22T11:05:00Z">
        <w:r w:rsidRPr="00E77497">
          <w:t xml:space="preserve">A conforming implementation must not </w:t>
        </w:r>
      </w:ins>
      <w:ins w:id="8684" w:author="Rev 25 Allen Wirfs-Brock" w:date="2014-05-22T11:14:00Z">
        <w:r w:rsidR="00154317">
          <w:t xml:space="preserve">use the extended definition of </w:t>
        </w:r>
      </w:ins>
      <w:ins w:id="8685" w:author="Rev 25 Allen Wirfs-Brock" w:date="2014-05-22T11:15:00Z">
        <w:r w:rsidR="00154317" w:rsidRPr="00154317">
          <w:rPr>
            <w:rStyle w:val="SyntaxSymbol"/>
          </w:rPr>
          <w:t>EscapeSequence</w:t>
        </w:r>
      </w:ins>
      <w:ins w:id="8686" w:author="Rev 25 Allen Wirfs-Brock" w:date="2014-05-22T11:05:00Z">
        <w:r w:rsidRPr="00E77497">
          <w:t xml:space="preserve"> described in </w:t>
        </w:r>
      </w:ins>
      <w:ins w:id="8687" w:author="Rev 25 Allen Wirfs-Brock" w:date="2014-05-22T11:16:00Z">
        <w:r w:rsidR="00154317">
          <w:fldChar w:fldCharType="begin"/>
        </w:r>
        <w:r w:rsidR="00154317">
          <w:instrText xml:space="preserve"> REF _Ref388520744 \r \h </w:instrText>
        </w:r>
      </w:ins>
      <w:r w:rsidR="00154317">
        <w:fldChar w:fldCharType="separate"/>
      </w:r>
      <w:ins w:id="8688" w:author="Rev 28 Allen Wirfs-Brock" w:date="2014-10-14T12:52:00Z">
        <w:r w:rsidR="008C4A46">
          <w:t></w:t>
        </w:r>
        <w:r w:rsidR="008C4A46">
          <w:t></w:t>
        </w:r>
      </w:ins>
      <w:ins w:id="8689" w:author="Rev 25 Allen Wirfs-Brock" w:date="2014-05-22T11:16:00Z">
        <w:r w:rsidR="00154317">
          <w:fldChar w:fldCharType="end"/>
        </w:r>
      </w:ins>
      <w:ins w:id="8690" w:author="Rev 25 Allen Wirfs-Brock" w:date="2014-05-22T11:17:00Z">
        <w:r w:rsidR="00154317">
          <w:t xml:space="preserve"> when parsing a </w:t>
        </w:r>
        <w:r w:rsidR="00154317" w:rsidRPr="00154317">
          <w:rPr>
            <w:rStyle w:val="SyntaxSymbol"/>
          </w:rPr>
          <w:t>TemplateCharacter</w:t>
        </w:r>
      </w:ins>
      <w:ins w:id="8691" w:author="Rev 25 Allen Wirfs-Brock" w:date="2014-05-22T11:05:00Z">
        <w:r w:rsidRPr="00E77497">
          <w:t>.</w:t>
        </w:r>
      </w:ins>
    </w:p>
    <w:p w14:paraId="7FDEA660" w14:textId="5DA8BC4D" w:rsidR="004606DD" w:rsidRPr="004606DD" w:rsidRDefault="004606DD" w:rsidP="00837170">
      <w:pPr>
        <w:pStyle w:val="Note"/>
        <w:rPr>
          <w:ins w:id="8692" w:author="Rev 24 Allen Wirfs-Brock" w:date="2014-04-16T09:08:00Z"/>
        </w:rPr>
      </w:pPr>
      <w:ins w:id="8693" w:author="Rev 24 Allen Wirfs-Brock" w:date="2014-04-16T09:08:00Z">
        <w:r>
          <w:t>NOTE</w:t>
        </w:r>
        <w:r>
          <w:tab/>
        </w:r>
      </w:ins>
      <w:ins w:id="8694" w:author="Rev 24 Allen Wirfs-Brock" w:date="2014-04-16T09:09:00Z">
        <w:r w:rsidRPr="00837170">
          <w:rPr>
            <w:rStyle w:val="bnf"/>
          </w:rPr>
          <w:t>TemplateSubstitutionTail</w:t>
        </w:r>
        <w:r>
          <w:t xml:space="preserve"> is used by the </w:t>
        </w:r>
      </w:ins>
      <w:ins w:id="8695" w:author="Rev 24 Allen Wirfs-Brock" w:date="2014-04-16T09:10:00Z">
        <w:r w:rsidRPr="00E77497">
          <w:rPr>
            <w:rStyle w:val="bnf"/>
          </w:rPr>
          <w:t>InputElement</w:t>
        </w:r>
        <w:r>
          <w:rPr>
            <w:rStyle w:val="bnf"/>
          </w:rPr>
          <w:t>TemplateTail</w:t>
        </w:r>
        <w:r w:rsidRPr="00E77497">
          <w:t xml:space="preserve"> </w:t>
        </w:r>
      </w:ins>
      <w:ins w:id="8696" w:author="Rev 24 Allen Wirfs-Brock" w:date="2014-04-16T09:11:00Z">
        <w:r>
          <w:t xml:space="preserve">alternative </w:t>
        </w:r>
      </w:ins>
      <w:ins w:id="8697" w:author="Rev 24 Allen Wirfs-Brock" w:date="2014-04-16T09:10:00Z">
        <w:r>
          <w:t>lexical goal</w:t>
        </w:r>
      </w:ins>
      <w:ins w:id="8698"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3F8BDF6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8699" w:author="Rev 28 Allen Wirfs-Brock" w:date="2014-10-14T12:31:00Z">
        <w:r w:rsidRPr="00E77497" w:rsidDel="00F43F2A">
          <w:delText>.</w:delText>
        </w:r>
        <w:r w:rsidDel="00F43F2A">
          <w:delText xml:space="preserve">  </w:delText>
        </w:r>
      </w:del>
      <w:ins w:id="8700" w:author="Rev 28 Allen Wirfs-Brock" w:date="2014-10-14T12:31:00Z">
        <w:r w:rsidR="00F43F2A">
          <w:t xml:space="preserve">. </w:t>
        </w:r>
      </w:ins>
      <w:r>
        <w:t>In determining a TV, escape sequences are replaced by the UTF-16 code unit(s) of the Unicode code point represented by the escape sequence</w:t>
      </w:r>
      <w:del w:id="8701" w:author="Rev 28 Allen Wirfs-Brock" w:date="2014-10-14T12:31:00Z">
        <w:r w:rsidDel="00F43F2A">
          <w:delText xml:space="preserve">.  </w:delText>
        </w:r>
      </w:del>
      <w:ins w:id="8702" w:author="Rev 28 Allen Wirfs-Brock" w:date="2014-10-14T12:31:00Z">
        <w:r w:rsidR="00F43F2A">
          <w:t xml:space="preserve">. </w:t>
        </w:r>
      </w:ins>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2CA3E736"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8703"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870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273DF45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8705"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8706"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2AA51838"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8707" w:author="Rev 26 Allen Wirfs-Brock" w:date="2014-06-25T09:27:00Z">
        <w:r w:rsidDel="007E3D32">
          <w:rPr>
            <w:rFonts w:ascii="Arial" w:hAnsi="Arial" w:cs="Arial"/>
          </w:rPr>
          <w:delText>character</w:delText>
        </w:r>
      </w:del>
      <w:ins w:id="8708"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8709" w:author="Rev 24 Allen Wirfs-Brock" w:date="2014-04-22T15:24:00Z">
        <w:r w:rsidR="000018AB" w:rsidRPr="00837170">
          <w:rPr>
            <w:rStyle w:val="SyntaxSymbol"/>
          </w:rPr>
          <w:t>Hex4Digits</w:t>
        </w:r>
        <w:r w:rsidR="000018AB" w:rsidRPr="00E77497">
          <w:t xml:space="preserve"> </w:t>
        </w:r>
      </w:ins>
      <w:del w:id="8710"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8711"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8712" w:author="Rev 24 Allen Wirfs-Brock" w:date="2014-04-22T15:29:00Z">
        <w:r w:rsidR="000018AB" w:rsidRPr="00384D8A">
          <w:rPr>
            <w:rStyle w:val="SyntaxSymbol"/>
          </w:rPr>
          <w:t>Hex4Digits</w:t>
        </w:r>
      </w:ins>
      <w:del w:id="8713"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8714" w:author="Rev 24 Allen Wirfs-Brock" w:date="2014-04-22T15:29:00Z"/>
        </w:rPr>
      </w:pPr>
      <w:ins w:id="8715"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8716" w:author="Rev 24 Allen Wirfs-Brock" w:date="2014-04-22T15:58:00Z">
        <w:r w:rsidR="00514106" w:rsidRPr="00384D8A">
          <w:rPr>
            <w:rStyle w:val="SyntaxSymbol"/>
          </w:rPr>
          <w:t>Hex4Digits</w:t>
        </w:r>
        <w:r w:rsidR="00514106">
          <w:rPr>
            <w:rStyle w:val="SyntaxSymbol"/>
            <w:i w:val="0"/>
          </w:rPr>
          <w:t xml:space="preserve"> </w:t>
        </w:r>
      </w:ins>
      <w:ins w:id="8717"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8718"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8719"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8720" w:author="Rev 24 Allen Wirfs-Brock" w:date="2014-04-22T16:00:00Z">
        <w:r w:rsidR="00514106">
          <w:rPr>
            <w:rFonts w:ascii="Arial" w:hAnsi="Arial"/>
          </w:rPr>
          <w:t>the</w:t>
        </w:r>
      </w:ins>
      <w:ins w:id="8721"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8722" w:author="Rev 25 Allen Wirfs-Brock" w:date="2014-05-08T16:40:00Z">
        <w:r w:rsidR="00FC09EB">
          <w:rPr>
            <w:rFonts w:ascii="Arial" w:hAnsi="Arial"/>
          </w:rPr>
          <w:t xml:space="preserve">the </w:t>
        </w:r>
      </w:ins>
      <w:ins w:id="8723"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8724" w:author="Rev 25 Allen Wirfs-Brock" w:date="2014-05-08T16:41:00Z">
          <w:r w:rsidRPr="00384D8A" w:rsidDel="00FC09EB">
            <w:rPr>
              <w:rStyle w:val="SyntaxSymbol"/>
            </w:rPr>
            <w:delText>4</w:delText>
          </w:r>
        </w:del>
        <w:r w:rsidRPr="00384D8A">
          <w:rPr>
            <w:rStyle w:val="SyntaxSymbol"/>
          </w:rPr>
          <w:t>Digit</w:t>
        </w:r>
        <w:del w:id="8725"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4D19FE4"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8726" w:author="Rev 28 Allen Wirfs-Brock" w:date="2014-10-14T12:31:00Z">
        <w:r w:rsidDel="00F43F2A">
          <w:delText xml:space="preserve">.  </w:delText>
        </w:r>
      </w:del>
      <w:ins w:id="8727"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8728" w:author="Rev 28 Allen Wirfs-Brock" w:date="2014-10-14T12:31:00Z">
        <w:r w:rsidDel="00F43F2A">
          <w:delText xml:space="preserve">.  </w:delText>
        </w:r>
      </w:del>
      <w:ins w:id="8729" w:author="Rev 28 Allen Wirfs-Brock" w:date="2014-10-14T12:31:00Z">
        <w:r w:rsidR="00F43F2A">
          <w:t xml:space="preserve">. </w:t>
        </w:r>
      </w:ins>
    </w:p>
    <w:p w14:paraId="7DD6D8BA" w14:textId="77777777" w:rsidR="007E12E3" w:rsidRPr="00E77497" w:rsidRDefault="007E12E3" w:rsidP="00FD53FF">
      <w:pPr>
        <w:pStyle w:val="Heading2"/>
      </w:pPr>
      <w:bookmarkStart w:id="8730" w:name="_Toc365638902"/>
      <w:bookmarkStart w:id="8731" w:name="_Toc365638904"/>
      <w:bookmarkStart w:id="8732" w:name="_Toc365638905"/>
      <w:bookmarkStart w:id="8733" w:name="_Toc365638906"/>
      <w:bookmarkStart w:id="8734" w:name="_Toc365638907"/>
      <w:bookmarkStart w:id="8735" w:name="_Toc365638908"/>
      <w:bookmarkStart w:id="8736" w:name="_Toc365638909"/>
      <w:bookmarkStart w:id="8737" w:name="_Toc365638910"/>
      <w:bookmarkStart w:id="8738" w:name="_Toc365638912"/>
      <w:bookmarkStart w:id="8739" w:name="_Toc365638914"/>
      <w:bookmarkStart w:id="8740" w:name="_Toc365638916"/>
      <w:bookmarkStart w:id="8741" w:name="_Toc365638919"/>
      <w:bookmarkStart w:id="8742" w:name="_Toc365638921"/>
      <w:bookmarkStart w:id="8743" w:name="_Toc365638923"/>
      <w:bookmarkStart w:id="8744" w:name="_Toc365638925"/>
      <w:bookmarkStart w:id="8745" w:name="_Toc365638926"/>
      <w:bookmarkStart w:id="8746" w:name="_Toc365638927"/>
      <w:bookmarkStart w:id="8747" w:name="_Toc365638929"/>
      <w:bookmarkStart w:id="8748" w:name="_Toc365638930"/>
      <w:bookmarkStart w:id="8749" w:name="_Toc365638934"/>
      <w:bookmarkStart w:id="8750" w:name="_Toc365638935"/>
      <w:bookmarkStart w:id="8751" w:name="_Toc365638936"/>
      <w:bookmarkStart w:id="8752" w:name="_Toc365638937"/>
      <w:bookmarkStart w:id="8753" w:name="_Toc365638939"/>
      <w:bookmarkStart w:id="8754" w:name="_Toc365638940"/>
      <w:bookmarkStart w:id="8755" w:name="_Toc365638944"/>
      <w:bookmarkStart w:id="8756" w:name="_Toc365638946"/>
      <w:bookmarkStart w:id="8757" w:name="_Toc365638947"/>
      <w:bookmarkStart w:id="8758" w:name="_Toc365638948"/>
      <w:bookmarkStart w:id="8759" w:name="_Toc365638951"/>
      <w:bookmarkStart w:id="8760" w:name="_Toc365638955"/>
      <w:bookmarkStart w:id="8761" w:name="_Toc365638957"/>
      <w:bookmarkStart w:id="8762" w:name="_Toc365638958"/>
      <w:bookmarkStart w:id="8763" w:name="_Toc365638959"/>
      <w:bookmarkStart w:id="8764" w:name="_Toc365639010"/>
      <w:bookmarkStart w:id="8765" w:name="_Toc365639014"/>
      <w:bookmarkStart w:id="8766" w:name="_Toc365639015"/>
      <w:bookmarkStart w:id="8767" w:name="_Ref365537306"/>
      <w:bookmarkStart w:id="8768" w:name="_Ref365549651"/>
      <w:bookmarkStart w:id="8769" w:name="_Ref365549685"/>
      <w:bookmarkStart w:id="8770" w:name="_Ref365549714"/>
      <w:bookmarkStart w:id="8771" w:name="_Toc370745375"/>
      <w:bookmarkStart w:id="8772" w:name="_Toc401054534"/>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r w:rsidRPr="00E77497">
        <w:lastRenderedPageBreak/>
        <w:t>Automatic Semicolon Insertio</w:t>
      </w:r>
      <w:bookmarkStart w:id="8773" w:name="_Toc382202773"/>
      <w:bookmarkStart w:id="8774" w:name="_Toc382202993"/>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773"/>
      <w:bookmarkEnd w:id="8774"/>
      <w:r w:rsidRPr="00E77497">
        <w:t>n</w:t>
      </w:r>
      <w:bookmarkEnd w:id="8559"/>
      <w:bookmarkEnd w:id="8560"/>
      <w:bookmarkEnd w:id="8670"/>
      <w:bookmarkEnd w:id="8671"/>
      <w:bookmarkEnd w:id="8672"/>
      <w:bookmarkEnd w:id="8673"/>
      <w:bookmarkEnd w:id="8674"/>
      <w:bookmarkEnd w:id="8675"/>
      <w:bookmarkEnd w:id="8767"/>
      <w:bookmarkEnd w:id="8768"/>
      <w:bookmarkEnd w:id="8769"/>
      <w:bookmarkEnd w:id="8770"/>
      <w:bookmarkEnd w:id="8771"/>
      <w:bookmarkEnd w:id="8772"/>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8775" w:author="Rev 25 Allen Wirfs-Brock" w:date="2014-05-15T15:23:00Z">
        <w:r w:rsidR="00745F42">
          <w:rPr>
            <w:rFonts w:cs="Arial"/>
          </w:rPr>
          <w:t>,</w:t>
        </w:r>
      </w:ins>
      <w:r>
        <w:t xml:space="preserve"> </w:t>
      </w:r>
      <w:del w:id="8776" w:author="Rev 25 Allen Wirfs-Brock" w:date="2014-05-15T15:23:00Z">
        <w:r w:rsidDel="00745F42">
          <w:delText xml:space="preserve">and </w:delText>
        </w:r>
      </w:del>
      <w:r w:rsidRPr="00837170">
        <w:rPr>
          <w:rFonts w:ascii="Courier New" w:hAnsi="Courier New" w:cs="Courier New"/>
          <w:b/>
        </w:rPr>
        <w:t>const</w:t>
      </w:r>
      <w:ins w:id="8777"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8778" w:name="_Toc393690225"/>
    </w:p>
    <w:p w14:paraId="1B84ACDB" w14:textId="77777777" w:rsidR="007E12E3" w:rsidRPr="00E77497" w:rsidRDefault="007E12E3" w:rsidP="00FD53FF">
      <w:pPr>
        <w:pStyle w:val="Heading3"/>
      </w:pPr>
      <w:bookmarkStart w:id="8779" w:name="_Ref456011139"/>
      <w:bookmarkStart w:id="8780" w:name="_Toc472818771"/>
      <w:bookmarkStart w:id="8781" w:name="_Toc235503324"/>
      <w:bookmarkStart w:id="8782" w:name="_Toc241509099"/>
      <w:bookmarkStart w:id="8783" w:name="_Toc244416586"/>
      <w:bookmarkStart w:id="8784" w:name="_Toc276630950"/>
      <w:bookmarkStart w:id="8785" w:name="_Toc370745376"/>
      <w:bookmarkStart w:id="8786" w:name="_Toc401054535"/>
      <w:r w:rsidRPr="00E77497">
        <w:t>Rules of Automatic Semicolon Insertio</w:t>
      </w:r>
      <w:bookmarkEnd w:id="8778"/>
      <w:r w:rsidRPr="00E77497">
        <w:t>n</w:t>
      </w:r>
      <w:bookmarkEnd w:id="8779"/>
      <w:bookmarkEnd w:id="8780"/>
      <w:bookmarkEnd w:id="8781"/>
      <w:bookmarkEnd w:id="8782"/>
      <w:bookmarkEnd w:id="8783"/>
      <w:bookmarkEnd w:id="8784"/>
      <w:bookmarkEnd w:id="8785"/>
      <w:bookmarkEnd w:id="8786"/>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4888EBDC" w14:textId="77777777" w:rsidR="007E12E3" w:rsidRPr="00E77497" w:rsidRDefault="007E12E3" w:rsidP="007E12E3">
      <w:pPr>
        <w:pStyle w:val="Note"/>
        <w:spacing w:after="120"/>
      </w:pPr>
      <w:bookmarkStart w:id="8787" w:name="_Toc393690226"/>
      <w:bookmarkStart w:id="8788" w:name="_Ref404492883"/>
      <w:bookmarkStart w:id="8789"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8790" w:author="Rev 25 Allen Wirfs-Brock" w:date="2014-05-14T17:09:00Z">
        <w:r w:rsidR="00F72833" w:rsidRPr="00837170">
          <w:rPr>
            <w:rFonts w:ascii="Arial" w:hAnsi="Arial" w:cs="Arial"/>
            <w:i w:val="0"/>
            <w:sz w:val="18"/>
            <w:vertAlign w:val="subscript"/>
          </w:rPr>
          <w:t>[Yield]</w:t>
        </w:r>
      </w:ins>
      <w:ins w:id="8791"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8792" w:author="Rev 25 Allen Wirfs-Brock" w:date="2014-05-14T17:13:00Z">
        <w:r w:rsidR="00F72833" w:rsidRPr="00F72833">
          <w:rPr>
            <w:sz w:val="18"/>
          </w:rPr>
          <w:t>LabelIdentifier</w:t>
        </w:r>
      </w:ins>
      <w:del w:id="8793" w:author="Rev 25 Allen Wirfs-Brock" w:date="2014-05-14T17:13:00Z">
        <w:r w:rsidDel="00F72833">
          <w:rPr>
            <w:sz w:val="18"/>
          </w:rPr>
          <w:delText>NonResolvedIdentifier</w:delText>
        </w:r>
      </w:del>
      <w:ins w:id="8794"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8795" w:author="Rev 25 Allen Wirfs-Brock" w:date="2014-05-14T17:14:00Z">
        <w:r w:rsidR="00F72833" w:rsidRPr="00F72833">
          <w:rPr>
            <w:sz w:val="18"/>
          </w:rPr>
          <w:t>LabelIdentifier</w:t>
        </w:r>
      </w:ins>
      <w:del w:id="8796" w:author="Rev 25 Allen Wirfs-Brock" w:date="2014-05-14T17:14:00Z">
        <w:r w:rsidRPr="00045749" w:rsidDel="00F72833">
          <w:rPr>
            <w:sz w:val="18"/>
          </w:rPr>
          <w:delText>NonResolvedIdentifier</w:delText>
        </w:r>
      </w:del>
      <w:ins w:id="8797"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lastRenderedPageBreak/>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8798" w:author="Rev 25 Allen Wirfs-Brock" w:date="2014-05-13T16:25:00Z"/>
          <w:sz w:val="18"/>
        </w:rPr>
      </w:pPr>
      <w:bookmarkStart w:id="8799" w:name="_Ref424532635"/>
      <w:bookmarkStart w:id="8800" w:name="_Ref424532665"/>
      <w:ins w:id="8801"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8802" w:author="Rev 25 Allen Wirfs-Brock" w:date="2014-05-13T16:25:00Z"/>
          <w:sz w:val="18"/>
        </w:rPr>
      </w:pPr>
      <w:ins w:id="8803"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8804"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8805"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8806"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8807"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556A1D19" w14:textId="7A89AE73" w:rsidR="007E12E3" w:rsidRPr="00E77497" w:rsidDel="00DE7E7E" w:rsidRDefault="007E12E3" w:rsidP="007E12E3">
      <w:pPr>
        <w:pStyle w:val="SyntaxRule2"/>
        <w:rPr>
          <w:del w:id="8808" w:author="Rev 28 Allen Wirfs-Brock" w:date="2014-09-02T14:41:00Z"/>
          <w:sz w:val="18"/>
        </w:rPr>
      </w:pPr>
      <w:del w:id="8809"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2EB207F" w14:textId="35950BC3" w:rsidR="007E12E3" w:rsidRPr="00E77497" w:rsidDel="00DE7E7E" w:rsidRDefault="007E12E3" w:rsidP="007E12E3">
      <w:pPr>
        <w:pStyle w:val="SyntaxDefinition2"/>
        <w:rPr>
          <w:del w:id="8810" w:author="Rev 28 Allen Wirfs-Brock" w:date="2014-09-02T14:41:00Z"/>
          <w:sz w:val="18"/>
        </w:rPr>
      </w:pPr>
      <w:del w:id="8811"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8812" w:name="_Toc472818772"/>
      <w:bookmarkStart w:id="8813" w:name="_Toc235503325"/>
      <w:bookmarkStart w:id="8814" w:name="_Toc241509100"/>
      <w:bookmarkStart w:id="8815" w:name="_Toc244416587"/>
      <w:bookmarkStart w:id="8816" w:name="_Toc276630951"/>
      <w:bookmarkStart w:id="8817" w:name="_Toc370745377"/>
      <w:bookmarkStart w:id="8818" w:name="_Toc401054536"/>
      <w:r w:rsidRPr="00E77497">
        <w:t>Examples of Automatic Semicolon Insertio</w:t>
      </w:r>
      <w:bookmarkEnd w:id="8787"/>
      <w:bookmarkEnd w:id="8788"/>
      <w:bookmarkEnd w:id="8789"/>
      <w:r w:rsidRPr="00E77497">
        <w:t>n</w:t>
      </w:r>
      <w:bookmarkEnd w:id="8799"/>
      <w:bookmarkEnd w:id="8800"/>
      <w:bookmarkEnd w:id="8812"/>
      <w:bookmarkEnd w:id="8813"/>
      <w:bookmarkEnd w:id="8814"/>
      <w:bookmarkEnd w:id="8815"/>
      <w:bookmarkEnd w:id="8816"/>
      <w:bookmarkEnd w:id="8817"/>
      <w:bookmarkEnd w:id="8818"/>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lastRenderedPageBreak/>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8819" w:author="Rev 24 Allen Wirfs-Brock" w:date="2014-04-15T18:32:00Z">
        <w:r w:rsidRPr="00E77497" w:rsidDel="0002253B">
          <w:delText xml:space="preserve">parenthesised </w:delText>
        </w:r>
      </w:del>
      <w:ins w:id="8820"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8821" w:name="_Ref380058199"/>
      <w:bookmarkStart w:id="8822" w:name="_Toc381513675"/>
      <w:bookmarkStart w:id="8823" w:name="_Toc382202818"/>
      <w:bookmarkStart w:id="8824" w:name="_Toc382203038"/>
      <w:bookmarkStart w:id="8825" w:name="_Toc382212197"/>
      <w:bookmarkStart w:id="8826" w:name="_Toc382212436"/>
      <w:bookmarkStart w:id="8827" w:name="_Toc382291542"/>
      <w:bookmarkStart w:id="8828" w:name="_Toc385672181"/>
      <w:bookmarkStart w:id="8829" w:name="_Ref386878637"/>
      <w:bookmarkStart w:id="8830" w:name="_Toc393690276"/>
      <w:bookmarkStart w:id="8831" w:name="_Ref424532486"/>
      <w:bookmarkStart w:id="8832" w:name="_Ref457744587"/>
      <w:bookmarkStart w:id="8833" w:name="_Toc472818813"/>
      <w:bookmarkStart w:id="8834" w:name="_Toc235503387"/>
      <w:bookmarkStart w:id="8835" w:name="_Toc241509162"/>
      <w:bookmarkStart w:id="8836" w:name="_Toc244416649"/>
      <w:bookmarkStart w:id="8837" w:name="_Toc276631013"/>
      <w:bookmarkStart w:id="8838" w:name="_Toc370745378"/>
      <w:bookmarkStart w:id="8839" w:name="_Toc375031161"/>
      <w:bookmarkStart w:id="8840" w:name="_Toc401054537"/>
      <w:r>
        <w:t xml:space="preserve">ECMAScript Language: </w:t>
      </w:r>
      <w:r w:rsidRPr="00E77497">
        <w:t>Expressions</w:t>
      </w:r>
      <w:bookmarkStart w:id="8841" w:name="_Toc381513676"/>
      <w:bookmarkStart w:id="8842" w:name="_Toc382202819"/>
      <w:bookmarkStart w:id="8843" w:name="_Toc382203039"/>
      <w:bookmarkStart w:id="8844" w:name="_Toc382212198"/>
      <w:bookmarkStart w:id="8845" w:name="_Toc382212437"/>
      <w:bookmarkStart w:id="8846" w:name="_Toc382291543"/>
      <w:bookmarkStart w:id="8847" w:name="_Toc385672182"/>
      <w:bookmarkStart w:id="8848" w:name="_Toc393690277"/>
      <w:bookmarkEnd w:id="8821"/>
      <w:bookmarkEnd w:id="8840"/>
      <w:r>
        <w:t xml:space="preserve">   </w:t>
      </w:r>
    </w:p>
    <w:p w14:paraId="49AA132A" w14:textId="77777777" w:rsidR="00661D8E" w:rsidRDefault="00661D8E" w:rsidP="00FD53FF">
      <w:pPr>
        <w:pStyle w:val="Heading2"/>
      </w:pPr>
      <w:bookmarkStart w:id="8849" w:name="_Ref380058224"/>
      <w:bookmarkStart w:id="8850" w:name="_Ref456010676"/>
      <w:bookmarkStart w:id="8851" w:name="_Toc472818814"/>
      <w:bookmarkStart w:id="8852" w:name="_Toc235503388"/>
      <w:bookmarkStart w:id="8853" w:name="_Toc241509163"/>
      <w:bookmarkStart w:id="8854" w:name="_Toc244416650"/>
      <w:bookmarkStart w:id="8855" w:name="_Toc276631014"/>
      <w:bookmarkStart w:id="8856" w:name="_Toc370745379"/>
      <w:bookmarkStart w:id="8857" w:name="_Toc401054538"/>
      <w:r>
        <w:t>Identifiers</w:t>
      </w:r>
      <w:bookmarkEnd w:id="8849"/>
      <w:bookmarkEnd w:id="8857"/>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lastRenderedPageBreak/>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9F2DBF2"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del w:id="8858"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8859"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654A1B6F" w:rsidR="00661D8E" w:rsidRPr="00EF2006" w:rsidRDefault="00EE0C56" w:rsidP="00661D8E">
      <w:pPr>
        <w:keepLines/>
        <w:spacing w:after="220" w:line="240" w:lineRule="auto"/>
        <w:ind w:left="576"/>
        <w:jc w:val="left"/>
        <w:rPr>
          <w:rFonts w:ascii="Times New Roman" w:eastAsia="Times New Roman" w:hAnsi="Times New Roman" w:cs="Times New Roman"/>
          <w:i/>
          <w:szCs w:val="20"/>
        </w:rPr>
      </w:pPr>
      <w:ins w:id="8860" w:author="Rev 28 Allen Wirfs-Brock" w:date="2014-09-10T11:54:00Z">
        <w:r w:rsidRPr="00EF2006" w:rsidDel="00EE0C56">
          <w:rPr>
            <w:rFonts w:eastAsia="Times New Roman" w:cs="Arial"/>
            <w:sz w:val="16"/>
            <w:szCs w:val="16"/>
          </w:rPr>
          <w:t xml:space="preserve"> </w:t>
        </w:r>
      </w:ins>
      <w:del w:id="8861" w:author="Rev 28 Allen Wirfs-Brock" w:date="2014-09-10T11:54:00Z">
        <w:r w:rsidR="00661D8E" w:rsidRPr="00EF2006" w:rsidDel="00EE0C56">
          <w:rPr>
            <w:rFonts w:eastAsia="Times New Roman" w:cs="Arial"/>
            <w:sz w:val="16"/>
            <w:szCs w:val="16"/>
          </w:rPr>
          <w:delText xml:space="preserve">[+Default] </w:delText>
        </w:r>
        <w:r w:rsidR="00661D8E" w:rsidRPr="00EF2006" w:rsidDel="00EE0C56">
          <w:rPr>
            <w:rFonts w:ascii="Courier New" w:eastAsia="Times New Roman" w:hAnsi="Courier New" w:cs="Times New Roman"/>
            <w:b/>
            <w:szCs w:val="20"/>
          </w:rPr>
          <w:delText>default</w:delText>
        </w:r>
        <w:r w:rsidR="00661D8E" w:rsidRPr="00E77497" w:rsidDel="00EE0C56">
          <w:br/>
        </w:r>
      </w:del>
      <w:r w:rsidR="00661D8E" w:rsidRPr="00ED188C">
        <w:rPr>
          <w:rFonts w:cs="Arial"/>
          <w:sz w:val="16"/>
          <w:szCs w:val="16"/>
        </w:rPr>
        <w:t>[~Yield]</w:t>
      </w:r>
      <w:r w:rsidR="00661D8E" w:rsidRPr="00ED188C">
        <w:rPr>
          <w:rFonts w:cs="Arial"/>
          <w:sz w:val="16"/>
        </w:rPr>
        <w:t xml:space="preserve">  </w:t>
      </w:r>
      <w:r w:rsidR="00661D8E" w:rsidRPr="00ED188C">
        <w:rPr>
          <w:rFonts w:ascii="Courier New" w:hAnsi="Courier New"/>
          <w:b/>
        </w:rPr>
        <w:t>yield</w:t>
      </w:r>
      <w:r w:rsidR="00661D8E" w:rsidRPr="00EF2006">
        <w:rPr>
          <w:rFonts w:ascii="Times New Roman" w:eastAsia="Times New Roman" w:hAnsi="Times New Roman" w:cs="Times New Roman"/>
          <w:i/>
          <w:szCs w:val="20"/>
        </w:rPr>
        <w:br/>
      </w:r>
      <w:r w:rsidR="00661D8E"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8862" w:name="_Ref384303700"/>
      <w:bookmarkStart w:id="8863" w:name="_Ref384303730"/>
      <w:bookmarkStart w:id="8864" w:name="_Ref384303817"/>
      <w:bookmarkStart w:id="8865" w:name="_Ref384308370"/>
      <w:bookmarkStart w:id="8866" w:name="_Ref384308424"/>
      <w:bookmarkStart w:id="8867" w:name="_Toc401054539"/>
      <w:r w:rsidRPr="00E77497">
        <w:t>Static Semantics:  Early Errors</w:t>
      </w:r>
      <w:bookmarkEnd w:id="8862"/>
      <w:bookmarkEnd w:id="8863"/>
      <w:bookmarkEnd w:id="8864"/>
      <w:bookmarkEnd w:id="8865"/>
      <w:bookmarkEnd w:id="8866"/>
      <w:bookmarkEnd w:id="8867"/>
    </w:p>
    <w:p w14:paraId="204F9B75" w14:textId="540F52F6" w:rsidR="00661D8E" w:rsidRPr="000300A5" w:rsidDel="000300A5" w:rsidRDefault="00661D8E" w:rsidP="00661D8E">
      <w:pPr>
        <w:pStyle w:val="SyntaxLabel"/>
        <w:rPr>
          <w:del w:id="8868" w:author="Rev 24 Allen Wirfs-Brock" w:date="2014-04-22T16:46:00Z"/>
          <w:rStyle w:val="SyntaxSymbol"/>
        </w:rPr>
      </w:pPr>
      <w:del w:id="8869"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8870" w:author="Rev 24 Allen Wirfs-Brock" w:date="2014-04-22T16:46:00Z"/>
          <w:rStyle w:val="SyntaxSymbol"/>
        </w:rPr>
      </w:pPr>
      <w:del w:id="8871"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8872" w:author="Rev 24 Allen Wirfs-Brock" w:date="2014-04-22T16:46:00Z"/>
          <w:rStyle w:val="SyntaxSymbol"/>
        </w:rPr>
      </w:pPr>
      <w:del w:id="8873"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8874" w:author="Rev 27 Allen Wirfs-Brock" w:date="2014-08-08T15:29:00Z"/>
        </w:rPr>
      </w:pPr>
      <w:del w:id="8875" w:author="Rev 27 Allen Wirfs-Brock" w:date="2014-08-08T15:29:00Z">
        <w:r w:rsidRPr="00B0035C" w:rsidDel="00A71858">
          <w:rPr>
            <w:rStyle w:val="SyntaxSymbol"/>
          </w:rPr>
          <w:delText>Identifier</w:delText>
        </w:r>
        <w:r w:rsidDel="00A71858">
          <w:rPr>
            <w:rStyle w:val="SyntaxSymbol"/>
          </w:rPr>
          <w:delText>Reference</w:delText>
        </w:r>
      </w:del>
      <w:ins w:id="8876" w:author="Rev 25 Allen Wirfs-Brock" w:date="2014-05-11T10:38:00Z">
        <w:del w:id="8877" w:author="Rev 27 Allen Wirfs-Brock" w:date="2014-08-08T15:29:00Z">
          <w:r w:rsidR="00611735" w:rsidRPr="00611735" w:rsidDel="00A71858">
            <w:rPr>
              <w:rFonts w:cs="Arial"/>
              <w:vertAlign w:val="subscript"/>
            </w:rPr>
            <w:delText>[Yield]</w:delText>
          </w:r>
        </w:del>
      </w:ins>
      <w:del w:id="8878"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8879" w:author="Rev 27 Allen Wirfs-Brock" w:date="2014-08-08T15:29:00Z"/>
        </w:rPr>
      </w:pPr>
      <w:del w:id="8880" w:author="Rev 27 Allen Wirfs-Brock" w:date="2014-08-08T15:29:00Z">
        <w:r w:rsidDel="00A71858">
          <w:rPr>
            <w:rStyle w:val="SyntaxSymbol"/>
          </w:rPr>
          <w:delText>BindingIdentifier</w:delText>
        </w:r>
      </w:del>
      <w:ins w:id="8881" w:author="Rev 25 Allen Wirfs-Brock" w:date="2014-05-11T10:38:00Z">
        <w:del w:id="8882"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8883"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8884" w:author="Rev 27 Allen Wirfs-Brock" w:date="2014-08-08T15:29:00Z"/>
        </w:rPr>
      </w:pPr>
      <w:del w:id="8885" w:author="Rev 27 Allen Wirfs-Brock" w:date="2014-08-08T15:29:00Z">
        <w:r w:rsidDel="00A71858">
          <w:rPr>
            <w:rStyle w:val="SyntaxSymbol"/>
          </w:rPr>
          <w:delText>Label</w:delText>
        </w:r>
        <w:r w:rsidRPr="001D22B7" w:rsidDel="00A71858">
          <w:rPr>
            <w:rStyle w:val="SyntaxSymbol"/>
          </w:rPr>
          <w:delText>Identifier</w:delText>
        </w:r>
      </w:del>
      <w:ins w:id="8886" w:author="Rev 25 Allen Wirfs-Brock" w:date="2014-05-11T10:37:00Z">
        <w:del w:id="8887"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8888"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8889" w:author="Rev 27 Allen Wirfs-Brock" w:date="2014-08-08T15:29:00Z"/>
        </w:rPr>
      </w:pPr>
      <w:del w:id="8890"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8891"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670B6217" w:rsidR="00661D8E" w:rsidRPr="00B0035C" w:rsidRDefault="00661D8E" w:rsidP="00915E05">
      <w:pPr>
        <w:pStyle w:val="SyntaxLabel"/>
      </w:pPr>
      <w:r>
        <w:rPr>
          <w:rStyle w:val="SyntaxSymbol"/>
        </w:rPr>
        <w:t>BindingIdentifier</w:t>
      </w:r>
      <w:ins w:id="8892" w:author="Rev 27 Allen Wirfs-Brock" w:date="2014-08-08T15:28:00Z">
        <w:r w:rsidR="00A71858" w:rsidRPr="00611735">
          <w:rPr>
            <w:rFonts w:cs="Arial"/>
            <w:vertAlign w:val="subscript"/>
          </w:rPr>
          <w:t>[</w:t>
        </w:r>
        <w:del w:id="8893"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8894"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8895" w:author="Rev 27 Allen Wirfs-Brock" w:date="2014-08-08T15:28:00Z"/>
        </w:rPr>
      </w:pPr>
      <w:ins w:id="8896"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8897"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640F392A"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8898"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8899"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6CFD287" w:rsidR="00661D8E" w:rsidRPr="00C532D9" w:rsidRDefault="00661D8E" w:rsidP="002548ED">
      <w:pPr>
        <w:numPr>
          <w:ilvl w:val="0"/>
          <w:numId w:val="255"/>
        </w:numPr>
        <w:contextualSpacing/>
      </w:pPr>
      <w:r w:rsidRPr="00E77497">
        <w:t xml:space="preserve">It is a Syntax Error if </w:t>
      </w:r>
      <w:ins w:id="8900" w:author="Rev 25 Allen Wirfs-Brock" w:date="2014-05-11T10:32:00Z">
        <w:r w:rsidR="00611735">
          <w:t xml:space="preserve">this </w:t>
        </w:r>
        <w:del w:id="8901" w:author="Rev 27 Allen Wirfs-Brock" w:date="2014-08-08T15:13:00Z">
          <w:r w:rsidR="00611735" w:rsidDel="00A71858">
            <w:delText>production</w:delText>
          </w:r>
        </w:del>
      </w:ins>
      <w:ins w:id="8902" w:author="Rev 27 Allen Wirfs-Brock" w:date="2014-08-08T15:13:00Z">
        <w:r w:rsidR="00A71858">
          <w:t>phrase</w:t>
        </w:r>
      </w:ins>
      <w:ins w:id="8903" w:author="Rev 25 Allen Wirfs-Brock" w:date="2014-05-11T10:32:00Z">
        <w:r w:rsidR="00611735" w:rsidRPr="00E77497">
          <w:t xml:space="preserve"> </w:t>
        </w:r>
      </w:ins>
      <w:del w:id="8904"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8905"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8906"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558FC5B4" w14:textId="094D20CF" w:rsidR="00661D8E" w:rsidRPr="00C532D9" w:rsidDel="00F62AAD" w:rsidRDefault="00661D8E" w:rsidP="0068054D">
      <w:pPr>
        <w:numPr>
          <w:ilvl w:val="0"/>
          <w:numId w:val="255"/>
        </w:numPr>
        <w:contextualSpacing/>
        <w:rPr>
          <w:del w:id="8907" w:author="Rev 28 Allen Wirfs-Brock" w:date="2014-09-21T12:11:00Z"/>
        </w:rPr>
      </w:pPr>
      <w:del w:id="8908" w:author="Rev 28 Allen Wirfs-Brock" w:date="2014-09-21T12:11:00Z">
        <w:r w:rsidRPr="00E77497" w:rsidDel="00F62AAD">
          <w:delText xml:space="preserve">It is a Syntax Error if </w:delText>
        </w:r>
      </w:del>
      <w:ins w:id="8909" w:author="Rev 25 Allen Wirfs-Brock" w:date="2014-05-11T10:36:00Z">
        <w:del w:id="8910" w:author="Rev 28 Allen Wirfs-Brock" w:date="2014-09-21T12:11:00Z">
          <w:r w:rsidR="00611735" w:rsidDel="00F62AAD">
            <w:delText xml:space="preserve">this </w:delText>
          </w:r>
        </w:del>
        <w:del w:id="8911" w:author="Rev 28 Allen Wirfs-Brock" w:date="2014-09-21T12:07:00Z">
          <w:r w:rsidR="00611735" w:rsidDel="00F62AAD">
            <w:delText>production</w:delText>
          </w:r>
        </w:del>
      </w:ins>
      <w:del w:id="8912"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8913"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07A07637" w14:textId="0683F66D" w:rsidR="00661D8E" w:rsidRPr="00EF2006" w:rsidRDefault="00661D8E" w:rsidP="0068054D">
      <w:pPr>
        <w:numPr>
          <w:ilvl w:val="0"/>
          <w:numId w:val="255"/>
        </w:numPr>
      </w:pPr>
      <w:r w:rsidRPr="00EF2006">
        <w:t xml:space="preserve">It is a Syntax Error </w:t>
      </w:r>
      <w:ins w:id="8914"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8915" w:name="_Ref367714756"/>
      <w:bookmarkStart w:id="8916" w:name="_Toc401054540"/>
      <w:r w:rsidRPr="00091705">
        <w:t>Static Semantics: BoundNames</w:t>
      </w:r>
      <w:bookmarkEnd w:id="8915"/>
      <w:bookmarkEnd w:id="8916"/>
    </w:p>
    <w:p w14:paraId="3B5C5363" w14:textId="146C8CAA"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C4A4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C4A46">
        <w:t>13.2.2.1</w:t>
      </w:r>
      <w:r w:rsidRPr="00091705">
        <w:fldChar w:fldCharType="end"/>
      </w:r>
      <w:r w:rsidRPr="00091705">
        <w:t xml:space="preserve">, </w:t>
      </w:r>
      <w:ins w:id="8917" w:author="Rev 28 Allen Wirfs-Brock" w:date="2014-09-02T14:37:00Z">
        <w:r w:rsidR="00DE7E7E">
          <w:fldChar w:fldCharType="begin"/>
        </w:r>
        <w:r w:rsidR="00DE7E7E">
          <w:instrText xml:space="preserve"> REF _Ref396658110 \r \h </w:instrText>
        </w:r>
      </w:ins>
      <w:r w:rsidR="00DE7E7E">
        <w:fldChar w:fldCharType="separate"/>
      </w:r>
      <w:ins w:id="8918" w:author="Rev 28 Allen Wirfs-Brock" w:date="2014-10-14T12:49:00Z">
        <w:r w:rsidR="008C4A46">
          <w:t>13.6.4.2</w:t>
        </w:r>
      </w:ins>
      <w:ins w:id="8919" w:author="Rev 28 Allen Wirfs-Brock" w:date="2014-09-02T14:37:00Z">
        <w:r w:rsidR="00DE7E7E">
          <w:fldChar w:fldCharType="end"/>
        </w:r>
      </w:ins>
      <w:del w:id="8920"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8921" w:author="Rev 27 Allen Wirfs-Brock" w:date="2014-08-24T18:15:00Z">
        <w:del w:id="8922" w:author="Rev 28 Allen Wirfs-Brock" w:date="2014-09-02T14:37:00Z">
          <w:r w:rsidR="00506A5B" w:rsidDel="00DE7E7E">
            <w:delText>0</w:delText>
          </w:r>
        </w:del>
      </w:ins>
      <w:del w:id="8923" w:author="Rev 28 Allen Wirfs-Brock" w:date="2014-09-02T14:37:00Z">
        <w:r w:rsidR="00527B7A" w:rsidDel="00DE7E7E">
          <w:delText>13.6.4.2</w:delText>
        </w:r>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8C4A4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8924" w:author="Rev 28 Allen Wirfs-Brock" w:date="2014-10-14T12:49:00Z">
        <w:r w:rsidR="008C4A46">
          <w:t>15.2.2.2</w:t>
        </w:r>
      </w:ins>
      <w:del w:id="8925" w:author="Rev 28 Allen Wirfs-Brock" w:date="2014-10-10T12:08:00Z">
        <w:r w:rsidR="00E464B1" w:rsidDel="00194D1C">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8926" w:author="Rev 28 Allen Wirfs-Brock" w:date="2014-10-14T12:49:00Z">
        <w:r w:rsidR="008C4A46">
          <w:t>15.2.3.1</w:t>
        </w:r>
      </w:ins>
      <w:del w:id="8927" w:author="Rev 28 Allen Wirfs-Brock" w:date="2014-10-10T12:08:00Z">
        <w:r w:rsidR="00E464B1" w:rsidDel="00194D1C">
          <w:delText>15.2.2.1</w:delText>
        </w:r>
      </w:del>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8928"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8929"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4E96B108" w:rsidR="00661D8E" w:rsidRPr="00B0035C" w:rsidDel="00076EC1" w:rsidRDefault="00661D8E" w:rsidP="00915E05">
      <w:pPr>
        <w:pStyle w:val="SyntaxLabel"/>
        <w:rPr>
          <w:del w:id="8930" w:author="Rev 28 Allen Wirfs-Brock" w:date="2014-10-05T13:13:00Z"/>
        </w:rPr>
      </w:pPr>
      <w:del w:id="8931" w:author="Rev 28 Allen Wirfs-Brock" w:date="2014-10-05T13:13:00Z">
        <w:r w:rsidDel="00076EC1">
          <w:rPr>
            <w:rStyle w:val="SyntaxSymbol"/>
          </w:rPr>
          <w:lastRenderedPageBreak/>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8932" w:name="_Toc401054541"/>
        <w:bookmarkEnd w:id="8932"/>
      </w:del>
    </w:p>
    <w:p w14:paraId="66105176" w14:textId="5576616E" w:rsidR="00661D8E" w:rsidRPr="005C5753" w:rsidDel="00076EC1" w:rsidRDefault="00661D8E" w:rsidP="00613655">
      <w:pPr>
        <w:pStyle w:val="Alg4"/>
        <w:numPr>
          <w:ilvl w:val="0"/>
          <w:numId w:val="449"/>
        </w:numPr>
        <w:rPr>
          <w:del w:id="8933" w:author="Rev 28 Allen Wirfs-Brock" w:date="2014-10-05T13:13:00Z"/>
        </w:rPr>
      </w:pPr>
      <w:del w:id="8934"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8935" w:name="_Toc401054542"/>
        <w:bookmarkEnd w:id="8935"/>
      </w:del>
    </w:p>
    <w:p w14:paraId="1B1206B8" w14:textId="77777777" w:rsidR="00661D8E" w:rsidRPr="009B248F" w:rsidRDefault="00661D8E" w:rsidP="00FD53FF">
      <w:pPr>
        <w:pStyle w:val="Heading3"/>
        <w:rPr>
          <w:rFonts w:cs="Arial"/>
        </w:rPr>
      </w:pPr>
      <w:bookmarkStart w:id="8936" w:name="_Ref384302986"/>
      <w:bookmarkStart w:id="8937" w:name="_Ref384304386"/>
      <w:bookmarkStart w:id="8938" w:name="_Toc401054543"/>
      <w:r w:rsidRPr="00E77497">
        <w:t>Static Semantics</w:t>
      </w:r>
      <w:r w:rsidRPr="009B248F">
        <w:rPr>
          <w:rFonts w:cs="Arial"/>
        </w:rPr>
        <w:t xml:space="preserve">:  </w:t>
      </w:r>
      <w:r w:rsidRPr="00FC6D73">
        <w:rPr>
          <w:rStyle w:val="SyntaxSymbol"/>
          <w:rFonts w:ascii="Arial" w:hAnsi="Arial" w:cs="Arial"/>
          <w:i w:val="0"/>
        </w:rPr>
        <w:t>StringValue</w:t>
      </w:r>
      <w:bookmarkEnd w:id="8936"/>
      <w:bookmarkEnd w:id="8937"/>
      <w:bookmarkEnd w:id="8938"/>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8C4A46">
        <w:t>11.6.1.2</w:t>
      </w:r>
      <w:r>
        <w:fldChar w:fldCharType="end"/>
      </w:r>
      <w:r>
        <w:t xml:space="preserve">, </w:t>
      </w:r>
      <w:r>
        <w:fldChar w:fldCharType="begin"/>
      </w:r>
      <w:r>
        <w:instrText xml:space="preserve"> REF _Ref377714426 \r \h </w:instrText>
      </w:r>
      <w:r>
        <w:fldChar w:fldCharType="separate"/>
      </w:r>
      <w:r w:rsidR="008C4A46">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DBB98BB" w:rsidR="00661D8E" w:rsidRPr="00B0035C" w:rsidDel="00076EC1" w:rsidRDefault="00661D8E" w:rsidP="00915E05">
      <w:pPr>
        <w:pStyle w:val="SyntaxLabel"/>
        <w:rPr>
          <w:del w:id="8939" w:author="Rev 28 Allen Wirfs-Brock" w:date="2014-10-05T13:13:00Z"/>
        </w:rPr>
      </w:pPr>
      <w:del w:id="8940"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06EED601" w14:textId="15A782AB" w:rsidR="00661D8E" w:rsidRPr="005C5753" w:rsidDel="00076EC1" w:rsidRDefault="00661D8E" w:rsidP="00613655">
      <w:pPr>
        <w:pStyle w:val="Alg4"/>
        <w:numPr>
          <w:ilvl w:val="0"/>
          <w:numId w:val="455"/>
        </w:numPr>
        <w:rPr>
          <w:del w:id="8941" w:author="Rev 28 Allen Wirfs-Brock" w:date="2014-10-05T13:13:00Z"/>
        </w:rPr>
      </w:pPr>
      <w:del w:id="8942"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8943" w:name="_Ref391473383"/>
      <w:bookmarkStart w:id="8944" w:name="_Ref391473414"/>
      <w:bookmarkStart w:id="8945" w:name="_Ref391473434"/>
      <w:bookmarkStart w:id="8946" w:name="_Ref391473449"/>
      <w:bookmarkStart w:id="8947" w:name="_Ref391473486"/>
      <w:bookmarkStart w:id="8948" w:name="_Ref391474653"/>
      <w:bookmarkStart w:id="8949" w:name="_Toc401054544"/>
      <w:r w:rsidRPr="00607F09">
        <w:t>Runtime Semantics: BindingInitiali</w:t>
      </w:r>
      <w:r>
        <w:t>z</w:t>
      </w:r>
      <w:r w:rsidRPr="00607F09">
        <w:t>ation</w:t>
      </w:r>
      <w:bookmarkEnd w:id="8943"/>
      <w:bookmarkEnd w:id="8944"/>
      <w:bookmarkEnd w:id="8945"/>
      <w:bookmarkEnd w:id="8946"/>
      <w:bookmarkEnd w:id="8947"/>
      <w:bookmarkEnd w:id="8948"/>
      <w:bookmarkEnd w:id="8949"/>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32B6D6" w:rsidR="00337D82" w:rsidRPr="00607F09" w:rsidRDefault="00337D82" w:rsidP="00337D82">
      <w:pPr>
        <w:tabs>
          <w:tab w:val="left" w:pos="2055"/>
        </w:tabs>
      </w:pPr>
      <w:r w:rsidRPr="00607F09">
        <w:t xml:space="preserve">See also: </w:t>
      </w:r>
      <w:del w:id="8950"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8951" w:author="Rev 26 Allen Wirfs-Brock" w:date="2014-06-25T15:46:00Z">
        <w:r w:rsidR="00D2377A">
          <w:fldChar w:fldCharType="begin"/>
        </w:r>
        <w:r w:rsidR="00D2377A">
          <w:instrText xml:space="preserve"> REF _Ref391474522 \r \h </w:instrText>
        </w:r>
      </w:ins>
      <w:r w:rsidR="00D2377A">
        <w:fldChar w:fldCharType="separate"/>
      </w:r>
      <w:ins w:id="8952" w:author="Rev 28 Allen Wirfs-Brock" w:date="2014-10-14T12:49:00Z">
        <w:r w:rsidR="008C4A46">
          <w:t>13.2.2.4</w:t>
        </w:r>
      </w:ins>
      <w:ins w:id="8953" w:author="Rev 26 Allen Wirfs-Brock" w:date="2014-06-25T15:46:00Z">
        <w:r w:rsidR="00D2377A">
          <w:fldChar w:fldCharType="end"/>
        </w:r>
      </w:ins>
      <w:del w:id="8954"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8955" w:author="Rev 26 Allen Wirfs-Brock" w:date="2014-06-25T15:47:00Z">
        <w:r w:rsidR="00D2377A">
          <w:fldChar w:fldCharType="begin"/>
        </w:r>
        <w:r w:rsidR="00D2377A">
          <w:instrText xml:space="preserve"> REF _Ref391474558 \r \h </w:instrText>
        </w:r>
      </w:ins>
      <w:r w:rsidR="00D2377A">
        <w:fldChar w:fldCharType="separate"/>
      </w:r>
      <w:ins w:id="8956" w:author="Rev 28 Allen Wirfs-Brock" w:date="2014-10-14T12:49:00Z">
        <w:r w:rsidR="008C4A46">
          <w:t>13.2.3.5</w:t>
        </w:r>
      </w:ins>
      <w:ins w:id="8957" w:author="Rev 26 Allen Wirfs-Brock" w:date="2014-06-25T15:47:00Z">
        <w:r w:rsidR="00D2377A">
          <w:fldChar w:fldCharType="end"/>
        </w:r>
      </w:ins>
      <w:del w:id="8958"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8959" w:author="Rev 27 Allen Wirfs-Brock" w:date="2014-08-08T16:27:00Z">
        <w:r w:rsidR="00715E50">
          <w:t xml:space="preserve"> </w:t>
        </w:r>
      </w:ins>
      <w:ins w:id="8960" w:author="Rev 27 Allen Wirfs-Brock" w:date="2014-08-08T16:26:00Z">
        <w:r w:rsidR="00715E50">
          <w:fldChar w:fldCharType="begin"/>
        </w:r>
        <w:r w:rsidR="00715E50">
          <w:instrText xml:space="preserve"> REF _Ref395278514 \r \h </w:instrText>
        </w:r>
      </w:ins>
      <w:ins w:id="8961" w:author="Rev 27 Allen Wirfs-Brock" w:date="2014-08-08T16:26:00Z">
        <w:r w:rsidR="00715E50">
          <w:fldChar w:fldCharType="separate"/>
        </w:r>
      </w:ins>
      <w:ins w:id="8962" w:author="Rev 28 Allen Wirfs-Brock" w:date="2014-10-14T12:49:00Z">
        <w:r w:rsidR="008C4A46">
          <w:t>13.6.4.5</w:t>
        </w:r>
      </w:ins>
      <w:ins w:id="8963" w:author="Rev 27 Allen Wirfs-Brock" w:date="2014-08-08T16:26:00Z">
        <w:r w:rsidR="00715E50">
          <w:fldChar w:fldCharType="end"/>
        </w:r>
        <w:r w:rsidR="00715E50">
          <w:t>,</w:t>
        </w:r>
      </w:ins>
      <w:r w:rsidRPr="00607F09">
        <w:t xml:space="preserve"> </w:t>
      </w:r>
      <w:ins w:id="8964" w:author="Rev 26 Allen Wirfs-Brock" w:date="2014-06-25T15:47:00Z">
        <w:r w:rsidR="00D2377A">
          <w:fldChar w:fldCharType="begin"/>
        </w:r>
        <w:r w:rsidR="00D2377A">
          <w:instrText xml:space="preserve"> REF _Ref391474606 \r \h </w:instrText>
        </w:r>
      </w:ins>
      <w:r w:rsidR="00D2377A">
        <w:fldChar w:fldCharType="separate"/>
      </w:r>
      <w:ins w:id="8965" w:author="Rev 28 Allen Wirfs-Brock" w:date="2014-10-14T12:49:00Z">
        <w:r w:rsidR="008C4A46">
          <w:t>13.14.4</w:t>
        </w:r>
      </w:ins>
      <w:ins w:id="8966" w:author="Rev 26 Allen Wirfs-Brock" w:date="2014-06-25T15:47:00Z">
        <w:r w:rsidR="00D2377A">
          <w:fldChar w:fldCharType="end"/>
        </w:r>
      </w:ins>
      <w:del w:id="8967"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1671C754"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8968" w:author="Rev 28 Allen Wirfs-Brock" w:date="2014-10-14T12:31:00Z">
        <w:r w:rsidRPr="00607F09" w:rsidDel="00F43F2A">
          <w:rPr>
            <w:sz w:val="18"/>
          </w:rPr>
          <w:delText xml:space="preserve">.  </w:delText>
        </w:r>
      </w:del>
      <w:ins w:id="8969"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8970" w:author="Rev 26 Allen Wirfs-Brock" w:date="2014-06-30T10:39:00Z">
        <w:r w:rsidR="00EB2E49">
          <w:rPr>
            <w:sz w:val="18"/>
          </w:rPr>
          <w:t xml:space="preserve"> and</w:t>
        </w:r>
      </w:ins>
      <w:r w:rsidRPr="00607F09">
        <w:rPr>
          <w:sz w:val="18"/>
        </w:rPr>
        <w:t xml:space="preserve"> formal parameter lists of </w:t>
      </w:r>
      <w:ins w:id="8971" w:author="Rev 26 Allen Wirfs-Brock" w:date="2014-06-30T10:42:00Z">
        <w:r w:rsidR="00EB2E49">
          <w:rPr>
            <w:sz w:val="18"/>
          </w:rPr>
          <w:t xml:space="preserve">some </w:t>
        </w:r>
      </w:ins>
      <w:r w:rsidRPr="00607F09">
        <w:rPr>
          <w:sz w:val="18"/>
        </w:rPr>
        <w:t>non-strict functions</w:t>
      </w:r>
      <w:ins w:id="8972" w:author="Rev 26 Allen Wirfs-Brock" w:date="2014-06-30T10:43:00Z">
        <w:r w:rsidR="00EB2E49">
          <w:rPr>
            <w:sz w:val="18"/>
          </w:rPr>
          <w:t xml:space="preserve"> (See </w:t>
        </w:r>
      </w:ins>
      <w:ins w:id="8973"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8974" w:author="Rev 28 Allen Wirfs-Brock" w:date="2014-10-14T12:49:00Z">
        <w:r w:rsidR="008C4A46">
          <w:rPr>
            <w:sz w:val="18"/>
          </w:rPr>
          <w:t>9.2.13</w:t>
        </w:r>
      </w:ins>
      <w:ins w:id="8975" w:author="Rev 26 Allen Wirfs-Brock" w:date="2014-06-30T10:44:00Z">
        <w:r w:rsidR="00EB2E49">
          <w:rPr>
            <w:sz w:val="18"/>
          </w:rPr>
          <w:fldChar w:fldCharType="end"/>
        </w:r>
      </w:ins>
      <w:ins w:id="8976" w:author="Rev 26 Allen Wirfs-Brock" w:date="2014-06-30T10:43:00Z">
        <w:r w:rsidR="00EB2E49">
          <w:rPr>
            <w:sz w:val="18"/>
          </w:rPr>
          <w:t>)</w:t>
        </w:r>
      </w:ins>
      <w:r w:rsidRPr="00607F09">
        <w:rPr>
          <w:sz w:val="18"/>
        </w:rPr>
        <w:t>. In those cases a lexical binding is ho</w:t>
      </w:r>
      <w:ins w:id="8977"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0078248A" w:rsidR="00337D82" w:rsidRPr="00607F09" w:rsidDel="00F60666" w:rsidRDefault="00337D82" w:rsidP="00337D82">
      <w:pPr>
        <w:pStyle w:val="SyntaxLabel"/>
        <w:rPr>
          <w:del w:id="8978" w:author="Rev 28 Allen Wirfs-Brock" w:date="2014-10-08T14:49:00Z"/>
        </w:rPr>
      </w:pPr>
      <w:del w:id="8979"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04783206" w14:textId="5B6DFC92" w:rsidR="00337D82" w:rsidRPr="00607F09" w:rsidDel="00F60666" w:rsidRDefault="00337D82" w:rsidP="00337D82">
      <w:pPr>
        <w:pStyle w:val="Alg4"/>
        <w:numPr>
          <w:ilvl w:val="0"/>
          <w:numId w:val="451"/>
        </w:numPr>
        <w:rPr>
          <w:del w:id="8980" w:author="Rev 28 Allen Wirfs-Brock" w:date="2014-10-08T14:49:00Z"/>
        </w:rPr>
      </w:pPr>
      <w:del w:id="8981"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8982" w:author="Rev 25 Allen Wirfs-Brock" w:date="2014-05-09T15:49:00Z"/>
        </w:rPr>
      </w:pPr>
      <w:bookmarkStart w:id="8983" w:name="_Toc401054545"/>
      <w:ins w:id="8984" w:author="Rev 25 Allen Wirfs-Brock" w:date="2014-05-09T15:49:00Z">
        <w:r w:rsidRPr="00E77497">
          <w:t xml:space="preserve">Runtime Semantics: </w:t>
        </w:r>
        <w:r w:rsidRPr="00E77497">
          <w:rPr>
            <w:spacing w:val="6"/>
          </w:rPr>
          <w:t>Evaluation</w:t>
        </w:r>
        <w:bookmarkEnd w:id="8983"/>
      </w:ins>
    </w:p>
    <w:p w14:paraId="24E645B6" w14:textId="1013E614" w:rsidR="001C228A" w:rsidRPr="004D1BD1" w:rsidRDefault="00337D82" w:rsidP="001C228A">
      <w:pPr>
        <w:pStyle w:val="SyntaxLabel"/>
        <w:rPr>
          <w:ins w:id="8985" w:author="Rev 25 Allen Wirfs-Brock" w:date="2014-05-09T15:49:00Z"/>
        </w:rPr>
      </w:pPr>
      <w:ins w:id="8986" w:author="Rev 25 Allen Wirfs-Brock" w:date="2014-05-09T15:52:00Z">
        <w:r>
          <w:rPr>
            <w:rFonts w:ascii="Times New Roman" w:hAnsi="Times New Roman"/>
            <w:i/>
          </w:rPr>
          <w:t>IdentifierReference</w:t>
        </w:r>
      </w:ins>
      <w:ins w:id="8987" w:author="Rev 25 Allen Wirfs-Brock" w:date="2014-05-09T15:53:00Z">
        <w:r>
          <w:rPr>
            <w:rFonts w:ascii="Times New Roman" w:hAnsi="Times New Roman"/>
            <w:i/>
          </w:rPr>
          <w:t xml:space="preserve"> </w:t>
        </w:r>
      </w:ins>
      <w:ins w:id="8988"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76083A5A" w:rsidR="001C228A" w:rsidRDefault="001C228A" w:rsidP="001C228A">
      <w:pPr>
        <w:pStyle w:val="Alg4"/>
        <w:numPr>
          <w:ilvl w:val="0"/>
          <w:numId w:val="1609"/>
        </w:numPr>
        <w:rPr>
          <w:ins w:id="8989" w:author="Rev 25 Allen Wirfs-Brock" w:date="2014-05-09T15:49:00Z"/>
        </w:rPr>
      </w:pPr>
      <w:ins w:id="8990" w:author="Rev 25 Allen Wirfs-Brock" w:date="2014-05-09T15:49:00Z">
        <w:r>
          <w:t>Return</w:t>
        </w:r>
        <w:r w:rsidRPr="00A9238D">
          <w:t xml:space="preserve"> </w:t>
        </w:r>
        <w:r>
          <w:t>ResolveBinding(StringValue</w:t>
        </w:r>
        <w:del w:id="8991" w:author="Rev 28 Allen Wirfs-Brock" w:date="2014-10-09T12:32:00Z">
          <w:r w:rsidRPr="00A24374" w:rsidDel="00771F21">
            <w:delText>(</w:delText>
          </w:r>
        </w:del>
      </w:ins>
      <w:ins w:id="8992" w:author="Rev 28 Allen Wirfs-Brock" w:date="2014-10-09T12:32:00Z">
        <w:r w:rsidR="00771F21">
          <w:t xml:space="preserve"> of </w:t>
        </w:r>
      </w:ins>
      <w:ins w:id="8993" w:author="Rev 25 Allen Wirfs-Brock" w:date="2014-05-09T15:49:00Z">
        <w:r w:rsidRPr="00A9238D">
          <w:rPr>
            <w:i/>
          </w:rPr>
          <w:t>Identifier</w:t>
        </w:r>
        <w:del w:id="8994" w:author="Rev 28 Allen Wirfs-Brock" w:date="2014-10-09T12:32:00Z">
          <w:r w:rsidDel="00771F21">
            <w:delText>)</w:delText>
          </w:r>
        </w:del>
        <w:r>
          <w:t>)</w:t>
        </w:r>
        <w:r w:rsidRPr="00E77497">
          <w:t>.</w:t>
        </w:r>
      </w:ins>
    </w:p>
    <w:p w14:paraId="0E048602" w14:textId="6816F4EC" w:rsidR="00337D82" w:rsidRPr="004D1BD1" w:rsidRDefault="00337D82" w:rsidP="00337D82">
      <w:pPr>
        <w:pStyle w:val="SyntaxLabel"/>
        <w:rPr>
          <w:ins w:id="8995" w:author="Rev 25 Allen Wirfs-Brock" w:date="2014-05-09T15:53:00Z"/>
        </w:rPr>
      </w:pPr>
      <w:ins w:id="8996"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8997" w:author="Rev 25 Allen Wirfs-Brock" w:date="2014-05-09T15:53:00Z"/>
        </w:rPr>
      </w:pPr>
      <w:ins w:id="8998" w:author="Rev 25 Allen Wirfs-Brock" w:date="2014-05-09T15:53:00Z">
        <w:r>
          <w:t>Return</w:t>
        </w:r>
        <w:r w:rsidRPr="00A9238D">
          <w:t xml:space="preserve"> </w:t>
        </w:r>
        <w:r>
          <w:t>ResolveBinding(</w:t>
        </w:r>
      </w:ins>
      <w:ins w:id="8999" w:author="Rev 26 Allen Wirfs-Brock" w:date="2014-07-07T17:21:00Z">
        <w:r w:rsidR="00DA0CC5" w:rsidRPr="00850BEC">
          <w:rPr>
            <w:rFonts w:ascii="Courier New" w:hAnsi="Courier New" w:cs="Courier New"/>
            <w:b/>
          </w:rPr>
          <w:t>"</w:t>
        </w:r>
      </w:ins>
      <w:ins w:id="9000" w:author="Rev 25 Allen Wirfs-Brock" w:date="2014-05-09T15:54:00Z">
        <w:del w:id="9001" w:author="Rev 26 Allen Wirfs-Brock" w:date="2014-07-07T17:21:00Z">
          <w:r w:rsidDel="00DA0CC5">
            <w:rPr>
              <w:rFonts w:ascii="Courier New" w:hAnsi="Courier New" w:cs="Courier New"/>
              <w:b/>
            </w:rPr>
            <w:delText>″</w:delText>
          </w:r>
        </w:del>
        <w:r>
          <w:rPr>
            <w:rFonts w:ascii="Courier New" w:hAnsi="Courier New"/>
            <w:b/>
          </w:rPr>
          <w:t>y</w:t>
        </w:r>
      </w:ins>
      <w:ins w:id="9002" w:author="Rev 25 Allen Wirfs-Brock" w:date="2014-05-09T15:53:00Z">
        <w:r w:rsidRPr="00337D82">
          <w:rPr>
            <w:rFonts w:ascii="Courier New" w:hAnsi="Courier New"/>
            <w:b/>
          </w:rPr>
          <w:t>ield</w:t>
        </w:r>
      </w:ins>
      <w:ins w:id="9003" w:author="Rev 26 Allen Wirfs-Brock" w:date="2014-07-07T17:21:00Z">
        <w:r w:rsidR="00DA0CC5" w:rsidRPr="00850BEC">
          <w:rPr>
            <w:rFonts w:ascii="Courier New" w:hAnsi="Courier New" w:cs="Courier New"/>
            <w:b/>
          </w:rPr>
          <w:t>"</w:t>
        </w:r>
      </w:ins>
      <w:ins w:id="9004" w:author="Rev 25 Allen Wirfs-Brock" w:date="2014-05-09T15:54:00Z">
        <w:del w:id="9005" w:author="Rev 26 Allen Wirfs-Brock" w:date="2014-07-07T17:21:00Z">
          <w:r w:rsidDel="00DA0CC5">
            <w:rPr>
              <w:rFonts w:ascii="Courier New" w:hAnsi="Courier New" w:cs="Courier New"/>
              <w:b/>
            </w:rPr>
            <w:delText>″</w:delText>
          </w:r>
        </w:del>
      </w:ins>
      <w:ins w:id="9006" w:author="Rev 25 Allen Wirfs-Brock" w:date="2014-05-09T15:53:00Z">
        <w:r>
          <w:t>)</w:t>
        </w:r>
        <w:r w:rsidRPr="00E77497">
          <w:t>.</w:t>
        </w:r>
      </w:ins>
    </w:p>
    <w:p w14:paraId="5EF71CE3" w14:textId="77777777" w:rsidR="001C228A" w:rsidRPr="005D449B" w:rsidRDefault="001C228A" w:rsidP="001C228A">
      <w:pPr>
        <w:pStyle w:val="Note"/>
        <w:rPr>
          <w:ins w:id="9007" w:author="Rev 25 Allen Wirfs-Brock" w:date="2014-05-09T15:49:00Z"/>
        </w:rPr>
      </w:pPr>
      <w:ins w:id="9008" w:author="Rev 25 Allen Wirfs-Brock" w:date="2014-05-09T15:49:00Z">
        <w:r w:rsidRPr="005D449B">
          <w:lastRenderedPageBreak/>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9009" w:author="Rev 25 Allen Wirfs-Brock" w:date="2014-05-09T15:49:00Z"/>
        </w:rPr>
      </w:pPr>
      <w:ins w:id="9010"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9011" w:author="Rev 25 Allen Wirfs-Brock" w:date="2014-05-09T15:49:00Z">
        <w:r>
          <w:fldChar w:fldCharType="separate"/>
        </w:r>
      </w:ins>
      <w:ins w:id="9012" w:author="Rev 28 Allen Wirfs-Brock" w:date="2014-10-14T12:49:00Z">
        <w:r w:rsidR="008C4A46">
          <w:t>13.2.1</w:t>
        </w:r>
      </w:ins>
      <w:ins w:id="9013"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9014" w:name="_Ref401038715"/>
      <w:bookmarkStart w:id="9015" w:name="_Toc401054546"/>
      <w:r w:rsidRPr="00E77497">
        <w:t>Primary Expression</w:t>
      </w:r>
      <w:bookmarkStart w:id="9016" w:name="_Toc382202820"/>
      <w:bookmarkStart w:id="9017" w:name="_Toc382203040"/>
      <w:bookmarkEnd w:id="8841"/>
      <w:bookmarkEnd w:id="8842"/>
      <w:bookmarkEnd w:id="8843"/>
      <w:bookmarkEnd w:id="8844"/>
      <w:bookmarkEnd w:id="8845"/>
      <w:bookmarkEnd w:id="8846"/>
      <w:bookmarkEnd w:id="8847"/>
      <w:bookmarkEnd w:id="8848"/>
      <w:bookmarkEnd w:id="8850"/>
      <w:bookmarkEnd w:id="8851"/>
      <w:bookmarkEnd w:id="8852"/>
      <w:bookmarkEnd w:id="8853"/>
      <w:bookmarkEnd w:id="8854"/>
      <w:bookmarkEnd w:id="8855"/>
      <w:bookmarkEnd w:id="8856"/>
      <w:bookmarkEnd w:id="9014"/>
      <w:bookmarkEnd w:id="9015"/>
      <w:bookmarkEnd w:id="9016"/>
      <w:bookmarkEnd w:id="9017"/>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4CD1CFA1"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9018" w:author="Rev 28 Allen Wirfs-Brock" w:date="2014-09-01T09:57:00Z">
        <w:r w:rsidRPr="00E77497" w:rsidDel="00E72449">
          <w:delText>Array</w:delText>
        </w:r>
        <w:r w:rsidDel="00E72449">
          <w:delText>Initializer</w:delText>
        </w:r>
      </w:del>
      <w:ins w:id="9019"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9020"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9021" w:name="_Toc375031162"/>
      <w:bookmarkStart w:id="9022" w:name="_Toc381513677"/>
      <w:bookmarkStart w:id="9023" w:name="_Toc382202821"/>
      <w:bookmarkStart w:id="9024" w:name="_Toc382203041"/>
      <w:bookmarkStart w:id="9025" w:name="_Toc382212199"/>
      <w:bookmarkStart w:id="9026" w:name="_Toc382212438"/>
      <w:bookmarkStart w:id="9027" w:name="_Toc382291544"/>
      <w:bookmarkStart w:id="9028" w:name="_Toc385672183"/>
      <w:bookmarkStart w:id="9029"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9030" w:name="_Toc472818815"/>
      <w:bookmarkStart w:id="9031" w:name="_Toc235503389"/>
      <w:bookmarkStart w:id="9032" w:name="_Toc241509164"/>
      <w:bookmarkStart w:id="9033" w:name="_Toc244416651"/>
      <w:bookmarkStart w:id="9034"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9035" w:author="Rev 24 Allen Wirfs-Brock" w:date="2014-04-22T16:58:00Z"/>
        </w:rPr>
      </w:pPr>
      <w:del w:id="9036"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9037"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9038" w:author="Rev 24 Allen Wirfs-Brock" w:date="2014-04-22T16:58:00Z">
        <w:r w:rsidR="00FC6D73" w:rsidRPr="00837170">
          <w:rPr>
            <w:rFonts w:ascii="Arial" w:hAnsi="Arial" w:cs="Arial"/>
            <w:b/>
            <w:i w:val="0"/>
          </w:rPr>
          <w:t>:</w:t>
        </w:r>
      </w:ins>
    </w:p>
    <w:p w14:paraId="357B5AFC" w14:textId="5A1B071F" w:rsidR="00661D8E" w:rsidRPr="00E77497" w:rsidRDefault="00661D8E" w:rsidP="00CA492A">
      <w:pPr>
        <w:pStyle w:val="SyntaxRule2"/>
        <w:tabs>
          <w:tab w:val="clear" w:pos="7920"/>
          <w:tab w:val="left" w:pos="2962"/>
        </w:tabs>
        <w:spacing w:after="240"/>
        <w:pPrChange w:id="9039" w:author="Rev 28 Allen Wirfs-Brock" w:date="2014-10-14T08:32:00Z">
          <w:pPr>
            <w:pStyle w:val="SyntaxRule2"/>
            <w:spacing w:after="240"/>
          </w:pPr>
        </w:pPrChange>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9040" w:author="Rev 28 Allen Wirfs-Brock" w:date="2014-10-14T08:32:00Z">
        <w:r w:rsidR="00CA492A">
          <w:rPr>
            <w:rFonts w:ascii="Courier New" w:hAnsi="Courier New"/>
            <w:b/>
            <w:i w:val="0"/>
          </w:rPr>
          <w:tab/>
        </w:r>
      </w:ins>
    </w:p>
    <w:p w14:paraId="585E3DC7" w14:textId="77777777" w:rsidR="00661D8E" w:rsidRPr="001A49B2" w:rsidRDefault="00661D8E" w:rsidP="00FD53FF">
      <w:pPr>
        <w:pStyle w:val="Heading3"/>
        <w:numPr>
          <w:ilvl w:val="2"/>
          <w:numId w:val="355"/>
        </w:numPr>
      </w:pPr>
      <w:bookmarkStart w:id="9041" w:name="_Toc370745380"/>
      <w:bookmarkStart w:id="9042" w:name="_Toc401054547"/>
      <w:r w:rsidRPr="001A49B2">
        <w:t>Semantics</w:t>
      </w:r>
      <w:bookmarkEnd w:id="9041"/>
      <w:bookmarkEnd w:id="9042"/>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9043"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9044"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9045" w:author="Rev 25 Allen Wirfs-Brock" w:date="2014-05-09T15:43:00Z">
        <w:r w:rsidRPr="00A81EF0" w:rsidDel="001C228A">
          <w:delText>.</w:delText>
        </w:r>
      </w:del>
      <w:ins w:id="9046" w:author="Rev 25 Allen Wirfs-Brock" w:date="2014-05-09T15:43:00Z">
        <w:r w:rsidR="001C228A">
          <w:t xml:space="preserve">grammar parameter was present when </w:t>
        </w:r>
        <w:r w:rsidR="001C228A" w:rsidRPr="002F6158">
          <w:rPr>
            <w:rStyle w:val="SyntaxSymbol"/>
          </w:rPr>
          <w:t>CoverParenthesizedExpressionAndArrowParameterList</w:t>
        </w:r>
      </w:ins>
      <w:ins w:id="9047"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9048" w:name="_Ref370473357"/>
      <w:bookmarkStart w:id="9049" w:name="_Ref366741789"/>
      <w:r w:rsidRPr="00E77497">
        <w:t xml:space="preserve">Static Semantics:  </w:t>
      </w:r>
      <w:r w:rsidRPr="009C2855">
        <w:rPr>
          <w:lang w:eastAsia="en-US"/>
        </w:rPr>
        <w:t>IsFunctionDefinition</w:t>
      </w:r>
      <w:bookmarkEnd w:id="9048"/>
    </w:p>
    <w:p w14:paraId="1162BCA6" w14:textId="187E25C9" w:rsidR="00661D8E" w:rsidRPr="006A78DC" w:rsidRDefault="00661D8E" w:rsidP="00661D8E">
      <w:r>
        <w:t xml:space="preserve">See also: </w:t>
      </w:r>
      <w:ins w:id="9050" w:author="Rev 27 Allen Wirfs-Brock" w:date="2014-08-08T15:58:00Z">
        <w:r w:rsidR="005427E8">
          <w:fldChar w:fldCharType="begin"/>
        </w:r>
        <w:r w:rsidR="005427E8">
          <w:instrText xml:space="preserve"> REF _Ref395276418 \r \h </w:instrText>
        </w:r>
      </w:ins>
      <w:ins w:id="9051" w:author="Rev 27 Allen Wirfs-Brock" w:date="2014-08-08T15:58:00Z">
        <w:r w:rsidR="005427E8">
          <w:fldChar w:fldCharType="separate"/>
        </w:r>
      </w:ins>
      <w:ins w:id="9052" w:author="Rev 28 Allen Wirfs-Brock" w:date="2014-10-14T12:49:00Z">
        <w:r w:rsidR="008C4A46">
          <w:t>12.2.9.2</w:t>
        </w:r>
      </w:ins>
      <w:ins w:id="9053" w:author="Rev 27 Allen Wirfs-Brock" w:date="2014-08-08T15:58:00Z">
        <w:r w:rsidR="005427E8">
          <w:fldChar w:fldCharType="end"/>
        </w:r>
      </w:ins>
      <w:del w:id="9054"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8C4A46">
        <w:t>12.3.1.2</w:t>
      </w:r>
      <w:r>
        <w:fldChar w:fldCharType="end"/>
      </w:r>
      <w:r>
        <w:t xml:space="preserve">, </w:t>
      </w:r>
      <w:r>
        <w:fldChar w:fldCharType="begin"/>
      </w:r>
      <w:r>
        <w:instrText xml:space="preserve"> REF _Ref366741902 \r \h </w:instrText>
      </w:r>
      <w:r>
        <w:fldChar w:fldCharType="separate"/>
      </w:r>
      <w:r w:rsidR="008C4A46">
        <w:t>12.4.2</w:t>
      </w:r>
      <w:r>
        <w:fldChar w:fldCharType="end"/>
      </w:r>
      <w:r>
        <w:t xml:space="preserve">, </w:t>
      </w:r>
      <w:r>
        <w:fldChar w:fldCharType="begin"/>
      </w:r>
      <w:r>
        <w:instrText xml:space="preserve"> REF _Ref366741943 \r \h </w:instrText>
      </w:r>
      <w:r>
        <w:fldChar w:fldCharType="separate"/>
      </w:r>
      <w:r w:rsidR="008C4A46">
        <w:t>12.5.2</w:t>
      </w:r>
      <w:r>
        <w:fldChar w:fldCharType="end"/>
      </w:r>
      <w:r>
        <w:t xml:space="preserve">, </w:t>
      </w:r>
      <w:r>
        <w:fldChar w:fldCharType="begin"/>
      </w:r>
      <w:r>
        <w:instrText xml:space="preserve"> REF _Ref366741975 \r \h </w:instrText>
      </w:r>
      <w:r>
        <w:fldChar w:fldCharType="separate"/>
      </w:r>
      <w:r w:rsidR="008C4A46">
        <w:t>12.6.1</w:t>
      </w:r>
      <w:r>
        <w:fldChar w:fldCharType="end"/>
      </w:r>
      <w:r>
        <w:t xml:space="preserve">, </w:t>
      </w:r>
      <w:r>
        <w:fldChar w:fldCharType="begin"/>
      </w:r>
      <w:r>
        <w:instrText xml:space="preserve"> REF _Ref366742011 \r \h </w:instrText>
      </w:r>
      <w:r>
        <w:fldChar w:fldCharType="separate"/>
      </w:r>
      <w:r w:rsidR="008C4A46">
        <w:t>12.7.1</w:t>
      </w:r>
      <w:r>
        <w:fldChar w:fldCharType="end"/>
      </w:r>
      <w:r>
        <w:t xml:space="preserve">, </w:t>
      </w:r>
      <w:r>
        <w:fldChar w:fldCharType="begin"/>
      </w:r>
      <w:r>
        <w:instrText xml:space="preserve"> REF _Ref366742037 \r \h </w:instrText>
      </w:r>
      <w:r>
        <w:fldChar w:fldCharType="separate"/>
      </w:r>
      <w:r w:rsidR="008C4A46">
        <w:t>12.8.1</w:t>
      </w:r>
      <w:r>
        <w:fldChar w:fldCharType="end"/>
      </w:r>
      <w:r>
        <w:t xml:space="preserve">, </w:t>
      </w:r>
      <w:r>
        <w:fldChar w:fldCharType="begin"/>
      </w:r>
      <w:r>
        <w:instrText xml:space="preserve"> REF _Ref366742067 \r \h </w:instrText>
      </w:r>
      <w:r>
        <w:fldChar w:fldCharType="separate"/>
      </w:r>
      <w:r w:rsidR="008C4A46">
        <w:t>12.9.1</w:t>
      </w:r>
      <w:r>
        <w:fldChar w:fldCharType="end"/>
      </w:r>
      <w:r>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t xml:space="preserve">, </w:t>
      </w:r>
      <w:r>
        <w:fldChar w:fldCharType="begin"/>
      </w:r>
      <w:r>
        <w:instrText xml:space="preserve"> REF _Ref366742187 \r \h </w:instrText>
      </w:r>
      <w:r>
        <w:fldChar w:fldCharType="separate"/>
      </w:r>
      <w:r w:rsidR="008C4A46">
        <w:t>12.13.1</w:t>
      </w:r>
      <w:r>
        <w:fldChar w:fldCharType="end"/>
      </w:r>
      <w:r>
        <w:t xml:space="preserve">, </w:t>
      </w:r>
      <w:r>
        <w:fldChar w:fldCharType="begin"/>
      </w:r>
      <w:r>
        <w:instrText xml:space="preserve"> REF _Ref366742212 \r \h </w:instrText>
      </w:r>
      <w:r>
        <w:fldChar w:fldCharType="separate"/>
      </w:r>
      <w:r w:rsidR="008C4A46">
        <w:t>12.14.2</w:t>
      </w:r>
      <w:r>
        <w:fldChar w:fldCharType="end"/>
      </w:r>
      <w:r>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t xml:space="preserve">, </w:t>
      </w:r>
      <w:r w:rsidR="0056623B">
        <w:fldChar w:fldCharType="begin"/>
      </w:r>
      <w:r w:rsidR="0056623B">
        <w:instrText xml:space="preserve"> REF _Ref384386954 \r \h </w:instrText>
      </w:r>
      <w:r w:rsidR="0056623B">
        <w:fldChar w:fldCharType="separate"/>
      </w:r>
      <w:ins w:id="9055" w:author="Rev 28 Allen Wirfs-Brock" w:date="2014-10-14T12:52:00Z">
        <w:r w:rsidR="008C4A46">
          <w:t>14.1.12</w:t>
        </w:r>
      </w:ins>
      <w:del w:id="9056" w:author="Rev 28 Allen Wirfs-Brock" w:date="2014-10-02T11:46:00Z">
        <w:r w:rsidR="00506A5B" w:rsidDel="00474F19">
          <w:delText>14.1.11</w:delText>
        </w:r>
      </w:del>
      <w:r w:rsidR="0056623B">
        <w:fldChar w:fldCharType="end"/>
      </w:r>
      <w:r>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3EBD49E"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59488099" w14:textId="4FA11346"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9057" w:author="Rev 28 Allen Wirfs-Brock" w:date="2014-09-01T09:58:00Z">
        <w:r w:rsidR="00E72449">
          <w:t>Literal</w:t>
        </w:r>
      </w:ins>
      <w:del w:id="9058" w:author="Rev 28 Allen Wirfs-Brock" w:date="2014-09-01T09:58:00Z">
        <w:r w:rsidDel="00E72449">
          <w:delText>Initializer</w:delText>
        </w:r>
      </w:del>
      <w:r w:rsidRPr="00E77497">
        <w:br/>
        <w:t>ObjectLiteral</w:t>
      </w:r>
      <w:r w:rsidRPr="00E77497">
        <w:br/>
      </w:r>
      <w:del w:id="9059"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9060" w:name="_Ref370479426"/>
      <w:bookmarkStart w:id="9061" w:name="_Ref370474533"/>
      <w:r w:rsidRPr="00E77497">
        <w:t xml:space="preserve">Static Semantics:  </w:t>
      </w:r>
      <w:r w:rsidRPr="00BD6E56">
        <w:rPr>
          <w:lang w:eastAsia="en-US"/>
        </w:rPr>
        <w:t>Is</w:t>
      </w:r>
      <w:r>
        <w:rPr>
          <w:lang w:eastAsia="en-US"/>
        </w:rPr>
        <w:t>IdentifierRef</w:t>
      </w:r>
      <w:bookmarkEnd w:id="9060"/>
    </w:p>
    <w:p w14:paraId="02389B46" w14:textId="68ACC38F" w:rsidR="00661D8E" w:rsidRDefault="00661D8E" w:rsidP="00661D8E">
      <w:r>
        <w:t xml:space="preserve">See also: </w:t>
      </w:r>
      <w:r>
        <w:fldChar w:fldCharType="begin"/>
      </w:r>
      <w:r>
        <w:instrText xml:space="preserve"> REF _Ref370479344 \r \h </w:instrText>
      </w:r>
      <w:r>
        <w:fldChar w:fldCharType="separate"/>
      </w:r>
      <w:r w:rsidR="008C4A46">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0611D938"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9062" w:author="Rev 28 Allen Wirfs-Brock" w:date="2014-09-01T09:58:00Z">
        <w:r w:rsidR="00E72449">
          <w:t>Literal</w:t>
        </w:r>
      </w:ins>
      <w:del w:id="9063"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9064"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r w:rsidRPr="00E77497">
        <w:t xml:space="preserve">Static Semantics:  </w:t>
      </w:r>
      <w:r w:rsidRPr="00BD6E56">
        <w:rPr>
          <w:lang w:eastAsia="en-US"/>
        </w:rPr>
        <w:t>IsValidSimpleAssignmentTarget</w:t>
      </w:r>
      <w:bookmarkEnd w:id="9049"/>
      <w:bookmarkEnd w:id="9061"/>
    </w:p>
    <w:p w14:paraId="4DB4F5A9" w14:textId="4565F51A" w:rsidR="00661D8E" w:rsidRPr="006A78DC" w:rsidRDefault="00661D8E" w:rsidP="00661D8E">
      <w:r>
        <w:t xml:space="preserve">See also: </w:t>
      </w:r>
      <w:ins w:id="9065" w:author="Rev 27 Allen Wirfs-Brock" w:date="2014-08-08T16:01:00Z">
        <w:r w:rsidR="005427E8">
          <w:fldChar w:fldCharType="begin"/>
        </w:r>
        <w:r w:rsidR="005427E8">
          <w:instrText xml:space="preserve"> REF _Ref370474561 \r \h </w:instrText>
        </w:r>
      </w:ins>
      <w:ins w:id="9066" w:author="Rev 27 Allen Wirfs-Brock" w:date="2014-08-08T16:01:00Z">
        <w:r w:rsidR="005427E8">
          <w:fldChar w:fldCharType="separate"/>
        </w:r>
      </w:ins>
      <w:ins w:id="9067" w:author="Rev 28 Allen Wirfs-Brock" w:date="2014-10-14T12:52:00Z">
        <w:r w:rsidR="008C4A46">
          <w:t>12.2.9.3</w:t>
        </w:r>
      </w:ins>
      <w:ins w:id="9068" w:author="Rev 27 Allen Wirfs-Brock" w:date="2014-08-08T16:01:00Z">
        <w:r w:rsidR="005427E8">
          <w:fldChar w:fldCharType="end"/>
        </w:r>
      </w:ins>
      <w:del w:id="9069"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4121A6"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07B49B33" w14:textId="69B1DA64"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9070" w:author="Rev 28 Allen Wirfs-Brock" w:date="2014-09-01T09:58:00Z">
        <w:r w:rsidR="00E72449">
          <w:t>Literal</w:t>
        </w:r>
      </w:ins>
      <w:del w:id="9071"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9072"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9073" w:name="_Ref366133615"/>
      <w:bookmarkStart w:id="9074" w:name="_Toc370745381"/>
      <w:bookmarkStart w:id="9075" w:name="_Toc401054548"/>
      <w:r w:rsidRPr="00E77497">
        <w:t xml:space="preserve">The </w:t>
      </w:r>
      <w:r w:rsidRPr="00E77497">
        <w:rPr>
          <w:rFonts w:ascii="Courier New" w:hAnsi="Courier New"/>
        </w:rPr>
        <w:t>this</w:t>
      </w:r>
      <w:r w:rsidRPr="00E77497">
        <w:t xml:space="preserve"> Keywor</w:t>
      </w:r>
      <w:bookmarkEnd w:id="9021"/>
      <w:bookmarkEnd w:id="9022"/>
      <w:bookmarkEnd w:id="9023"/>
      <w:bookmarkEnd w:id="9024"/>
      <w:bookmarkEnd w:id="9025"/>
      <w:bookmarkEnd w:id="9026"/>
      <w:bookmarkEnd w:id="9027"/>
      <w:bookmarkEnd w:id="9028"/>
      <w:bookmarkEnd w:id="9029"/>
      <w:r w:rsidRPr="00E77497">
        <w:t>d</w:t>
      </w:r>
      <w:bookmarkEnd w:id="9030"/>
      <w:bookmarkEnd w:id="9031"/>
      <w:bookmarkEnd w:id="9032"/>
      <w:bookmarkEnd w:id="9033"/>
      <w:bookmarkEnd w:id="9034"/>
      <w:bookmarkEnd w:id="9073"/>
      <w:bookmarkEnd w:id="9074"/>
      <w:bookmarkEnd w:id="9075"/>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9076" w:name="_Toc375031164"/>
      <w:bookmarkStart w:id="9077" w:name="_Toc381513678"/>
      <w:bookmarkStart w:id="9078" w:name="_Toc382202822"/>
      <w:bookmarkStart w:id="9079" w:name="_Toc382203042"/>
      <w:bookmarkStart w:id="9080" w:name="_Toc382212200"/>
      <w:bookmarkStart w:id="9081" w:name="_Toc382212439"/>
      <w:bookmarkStart w:id="9082" w:name="_Toc382291545"/>
      <w:bookmarkStart w:id="9083" w:name="_Toc385672184"/>
      <w:bookmarkStart w:id="9084" w:name="_Toc393690279"/>
      <w:bookmarkStart w:id="9085" w:name="_Ref405883026"/>
      <w:bookmarkStart w:id="9086" w:name="_Ref421417488"/>
      <w:bookmarkStart w:id="9087" w:name="_Ref424531495"/>
      <w:bookmarkStart w:id="9088" w:name="_Ref424535502"/>
      <w:bookmarkStart w:id="9089" w:name="_Toc472818816"/>
      <w:bookmarkStart w:id="9090" w:name="_Toc235503390"/>
      <w:bookmarkStart w:id="9091" w:name="_Toc241509165"/>
      <w:bookmarkStart w:id="9092" w:name="_Toc244416652"/>
      <w:bookmarkStart w:id="9093" w:name="_Toc276631016"/>
      <w:bookmarkStart w:id="9094" w:name="_Toc370745382"/>
      <w:bookmarkStart w:id="9095" w:name="_Toc401054549"/>
      <w:r w:rsidRPr="006B6D0A">
        <w:t>Identifier Referenc</w:t>
      </w:r>
      <w:bookmarkStart w:id="9096" w:name="_Toc382202823"/>
      <w:bookmarkStart w:id="9097" w:name="_Toc382203043"/>
      <w:bookmarkEnd w:id="9076"/>
      <w:bookmarkEnd w:id="9077"/>
      <w:bookmarkEnd w:id="9078"/>
      <w:bookmarkEnd w:id="9079"/>
      <w:bookmarkEnd w:id="9080"/>
      <w:bookmarkEnd w:id="9081"/>
      <w:bookmarkEnd w:id="9082"/>
      <w:bookmarkEnd w:id="9083"/>
      <w:bookmarkEnd w:id="9084"/>
      <w:bookmarkEnd w:id="9085"/>
      <w:bookmarkEnd w:id="9086"/>
      <w:bookmarkEnd w:id="9096"/>
      <w:bookmarkEnd w:id="9097"/>
      <w:r w:rsidRPr="006B6D0A">
        <w:t>e</w:t>
      </w:r>
      <w:bookmarkEnd w:id="9087"/>
      <w:bookmarkEnd w:id="9088"/>
      <w:bookmarkEnd w:id="9089"/>
      <w:bookmarkEnd w:id="9090"/>
      <w:bookmarkEnd w:id="9091"/>
      <w:bookmarkEnd w:id="9092"/>
      <w:bookmarkEnd w:id="9093"/>
      <w:bookmarkEnd w:id="9094"/>
      <w:bookmarkEnd w:id="9095"/>
    </w:p>
    <w:p w14:paraId="2D48FB3C" w14:textId="58EE68AB"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9098"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9099" w:author="Rev 25 Allen Wirfs-Brock" w:date="2014-05-09T15:50:00Z"/>
        </w:rPr>
      </w:pPr>
      <w:del w:id="9100" w:author="Rev 25 Allen Wirfs-Brock" w:date="2014-05-09T15:50:00Z">
        <w:r w:rsidRPr="00E77497" w:rsidDel="001C228A">
          <w:delText xml:space="preserve">Runtime Semantics: </w:delText>
        </w:r>
        <w:r w:rsidRPr="00E77497" w:rsidDel="001C228A">
          <w:rPr>
            <w:spacing w:val="6"/>
          </w:rPr>
          <w:delText>Evaluation</w:delText>
        </w:r>
        <w:bookmarkStart w:id="9101" w:name="_Toc388537500"/>
        <w:bookmarkStart w:id="9102" w:name="_Toc392504516"/>
        <w:bookmarkStart w:id="9103" w:name="_Toc393449438"/>
        <w:bookmarkStart w:id="9104" w:name="_Toc396643570"/>
        <w:bookmarkStart w:id="9105" w:name="_Toc401054550"/>
        <w:bookmarkEnd w:id="9101"/>
        <w:bookmarkEnd w:id="9102"/>
        <w:bookmarkEnd w:id="9103"/>
        <w:bookmarkEnd w:id="9104"/>
        <w:bookmarkEnd w:id="9105"/>
      </w:del>
    </w:p>
    <w:p w14:paraId="62DA0C90" w14:textId="2A1867AD" w:rsidR="00661D8E" w:rsidRPr="004D1BD1" w:rsidDel="001C228A" w:rsidRDefault="00661D8E" w:rsidP="00661D8E">
      <w:pPr>
        <w:pStyle w:val="SyntaxLabel"/>
        <w:rPr>
          <w:del w:id="9106" w:author="Rev 25 Allen Wirfs-Brock" w:date="2014-05-09T15:50:00Z"/>
        </w:rPr>
      </w:pPr>
      <w:del w:id="9107"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9108" w:name="_Toc388537501"/>
        <w:bookmarkStart w:id="9109" w:name="_Toc392504517"/>
        <w:bookmarkStart w:id="9110" w:name="_Toc393449439"/>
        <w:bookmarkStart w:id="9111" w:name="_Toc396643571"/>
        <w:bookmarkStart w:id="9112" w:name="_Toc401054551"/>
        <w:bookmarkEnd w:id="9108"/>
        <w:bookmarkEnd w:id="9109"/>
        <w:bookmarkEnd w:id="9110"/>
        <w:bookmarkEnd w:id="9111"/>
        <w:bookmarkEnd w:id="9112"/>
      </w:del>
    </w:p>
    <w:p w14:paraId="7AA4306B" w14:textId="78054701" w:rsidR="000300A5" w:rsidDel="001C228A" w:rsidRDefault="00FC6D73" w:rsidP="00FC6D73">
      <w:pPr>
        <w:pStyle w:val="Alg4"/>
        <w:numPr>
          <w:ilvl w:val="0"/>
          <w:numId w:val="1609"/>
        </w:numPr>
        <w:rPr>
          <w:ins w:id="9113" w:author="Rev 24 Allen Wirfs-Brock" w:date="2014-04-22T16:41:00Z"/>
          <w:del w:id="9114" w:author="Rev 25 Allen Wirfs-Brock" w:date="2014-05-09T15:50:00Z"/>
        </w:rPr>
      </w:pPr>
      <w:ins w:id="9115" w:author="Rev 24 Allen Wirfs-Brock" w:date="2014-04-22T16:54:00Z">
        <w:del w:id="9116" w:author="Rev 25 Allen Wirfs-Brock" w:date="2014-05-09T15:50:00Z">
          <w:r w:rsidDel="001C228A">
            <w:delText>Retur</w:delText>
          </w:r>
        </w:del>
      </w:ins>
      <w:ins w:id="9117" w:author="Rev 24 Allen Wirfs-Brock" w:date="2014-04-22T17:24:00Z">
        <w:del w:id="9118" w:author="Rev 25 Allen Wirfs-Brock" w:date="2014-05-09T15:50:00Z">
          <w:r w:rsidR="00260B19" w:rsidDel="001C228A">
            <w:delText>n</w:delText>
          </w:r>
        </w:del>
      </w:ins>
      <w:ins w:id="9119" w:author="Rev 24 Allen Wirfs-Brock" w:date="2014-04-22T16:42:00Z">
        <w:del w:id="9120"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9121" w:author="Rev 24 Allen Wirfs-Brock" w:date="2014-04-22T16:43:00Z">
        <w:del w:id="9122" w:author="Rev 25 Allen Wirfs-Brock" w:date="2014-05-09T15:50:00Z">
          <w:r w:rsidR="000300A5" w:rsidDel="001C228A">
            <w:rPr>
              <w:i/>
            </w:rPr>
            <w:delText>Reference</w:delText>
          </w:r>
        </w:del>
      </w:ins>
      <w:ins w:id="9123" w:author="Rev 24 Allen Wirfs-Brock" w:date="2014-04-22T16:42:00Z">
        <w:del w:id="9124" w:author="Rev 25 Allen Wirfs-Brock" w:date="2014-05-09T15:50:00Z">
          <w:r w:rsidR="000300A5" w:rsidDel="001C228A">
            <w:delText>))</w:delText>
          </w:r>
          <w:r w:rsidR="000300A5" w:rsidRPr="00E77497" w:rsidDel="001C228A">
            <w:delText>.</w:delText>
          </w:r>
        </w:del>
      </w:ins>
      <w:bookmarkStart w:id="9125" w:name="_Toc388537502"/>
      <w:bookmarkStart w:id="9126" w:name="_Toc392504518"/>
      <w:bookmarkStart w:id="9127" w:name="_Toc393449440"/>
      <w:bookmarkStart w:id="9128" w:name="_Toc396643572"/>
      <w:bookmarkStart w:id="9129" w:name="_Toc401054552"/>
      <w:bookmarkEnd w:id="9125"/>
      <w:bookmarkEnd w:id="9126"/>
      <w:bookmarkEnd w:id="9127"/>
      <w:bookmarkEnd w:id="9128"/>
      <w:bookmarkEnd w:id="9129"/>
    </w:p>
    <w:p w14:paraId="2CCBF364" w14:textId="04FBE848" w:rsidR="00661D8E" w:rsidRPr="005D449B" w:rsidDel="001C228A" w:rsidRDefault="00661D8E" w:rsidP="00661D8E">
      <w:pPr>
        <w:pStyle w:val="Note"/>
        <w:rPr>
          <w:del w:id="9130" w:author="Rev 25 Allen Wirfs-Brock" w:date="2014-05-09T15:50:00Z"/>
        </w:rPr>
      </w:pPr>
      <w:del w:id="9131"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9132" w:name="_Toc388537503"/>
        <w:bookmarkStart w:id="9133" w:name="_Toc392504519"/>
        <w:bookmarkStart w:id="9134" w:name="_Toc393449441"/>
        <w:bookmarkStart w:id="9135" w:name="_Toc396643573"/>
        <w:bookmarkStart w:id="9136" w:name="_Toc375031165"/>
        <w:bookmarkStart w:id="9137" w:name="_Toc381513679"/>
        <w:bookmarkStart w:id="9138" w:name="_Toc382202824"/>
        <w:bookmarkStart w:id="9139" w:name="_Toc382203044"/>
        <w:bookmarkStart w:id="9140" w:name="_Toc382212201"/>
        <w:bookmarkStart w:id="9141" w:name="_Toc382212440"/>
        <w:bookmarkStart w:id="9142" w:name="_Toc382291546"/>
        <w:bookmarkStart w:id="9143" w:name="_Toc385672185"/>
        <w:bookmarkStart w:id="9144" w:name="_Toc393690280"/>
        <w:bookmarkStart w:id="9145" w:name="_Toc401054553"/>
        <w:bookmarkEnd w:id="9132"/>
        <w:bookmarkEnd w:id="9133"/>
        <w:bookmarkEnd w:id="9134"/>
        <w:bookmarkEnd w:id="9135"/>
        <w:bookmarkEnd w:id="9145"/>
      </w:del>
    </w:p>
    <w:p w14:paraId="2745038B" w14:textId="43044C3B" w:rsidR="00661D8E" w:rsidRPr="005D449B" w:rsidDel="001C228A" w:rsidRDefault="00661D8E" w:rsidP="00661D8E">
      <w:pPr>
        <w:pStyle w:val="Note"/>
        <w:rPr>
          <w:del w:id="9146" w:author="Rev 25 Allen Wirfs-Brock" w:date="2014-05-09T15:50:00Z"/>
        </w:rPr>
      </w:pPr>
      <w:bookmarkStart w:id="9147" w:name="_Toc472818817"/>
      <w:bookmarkStart w:id="9148" w:name="_Toc235503391"/>
      <w:bookmarkStart w:id="9149" w:name="_Toc241509166"/>
      <w:bookmarkStart w:id="9150" w:name="_Toc244416653"/>
      <w:bookmarkStart w:id="9151" w:name="_Toc276631017"/>
      <w:del w:id="9152"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9153" w:name="_Toc388537504"/>
        <w:bookmarkStart w:id="9154" w:name="_Toc392504520"/>
        <w:bookmarkStart w:id="9155" w:name="_Toc393449442"/>
        <w:bookmarkStart w:id="9156" w:name="_Toc396643574"/>
        <w:bookmarkStart w:id="9157" w:name="_Toc401054554"/>
        <w:bookmarkEnd w:id="9153"/>
        <w:bookmarkEnd w:id="9154"/>
        <w:bookmarkEnd w:id="9155"/>
        <w:bookmarkEnd w:id="9156"/>
        <w:bookmarkEnd w:id="9157"/>
      </w:del>
    </w:p>
    <w:p w14:paraId="1DA5B886" w14:textId="77777777" w:rsidR="00661D8E" w:rsidRPr="00E77497" w:rsidRDefault="00661D8E" w:rsidP="00FD53FF">
      <w:pPr>
        <w:pStyle w:val="Heading3"/>
      </w:pPr>
      <w:bookmarkStart w:id="9158" w:name="_Toc370745383"/>
      <w:bookmarkStart w:id="9159" w:name="_Ref401039037"/>
      <w:bookmarkStart w:id="9160" w:name="_Toc401054555"/>
      <w:r w:rsidRPr="00E77497">
        <w:t>Literal</w:t>
      </w:r>
      <w:r>
        <w:t>s</w:t>
      </w:r>
      <w:bookmarkEnd w:id="9158"/>
      <w:bookmarkEnd w:id="9159"/>
      <w:bookmarkEnd w:id="9160"/>
      <w:r w:rsidRPr="00E77497">
        <w:t xml:space="preserve"> </w:t>
      </w:r>
      <w:bookmarkEnd w:id="9136"/>
      <w:bookmarkEnd w:id="9137"/>
      <w:bookmarkEnd w:id="9138"/>
      <w:bookmarkEnd w:id="9139"/>
      <w:bookmarkEnd w:id="9140"/>
      <w:bookmarkEnd w:id="9141"/>
      <w:bookmarkEnd w:id="9142"/>
      <w:bookmarkEnd w:id="9143"/>
      <w:bookmarkEnd w:id="9144"/>
      <w:bookmarkEnd w:id="9147"/>
      <w:bookmarkEnd w:id="9148"/>
      <w:bookmarkEnd w:id="9149"/>
      <w:bookmarkEnd w:id="9150"/>
      <w:bookmarkEnd w:id="9151"/>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9161" w:author="Rev 27 Allen Wirfs-Brock" w:date="2014-08-24T10:34:00Z"/>
        </w:rPr>
      </w:pPr>
      <w:r w:rsidRPr="00E77497">
        <w:t>NullLiteral</w:t>
      </w:r>
      <w:r w:rsidRPr="00E77497">
        <w:br/>
      </w:r>
      <w:del w:id="9162"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9163" w:author="Rev 27 Allen Wirfs-Brock" w:date="2014-08-24T10:34:00Z"/>
        </w:rPr>
        <w:pPrChange w:id="9164" w:author="Rev 27 Allen Wirfs-Brock" w:date="2014-08-24T10:34:00Z">
          <w:pPr>
            <w:pStyle w:val="SyntaxRule"/>
          </w:pPr>
        </w:pPrChange>
      </w:pPr>
      <w:del w:id="9165"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RDefault="00661D8E" w:rsidP="00661D8E">
      <w:pPr>
        <w:pStyle w:val="SyntaxLabel"/>
      </w:pPr>
      <w:del w:id="9166" w:author="Rev 27 Allen Wirfs-Brock" w:date="2014-08-24T10:34:00Z">
        <w:r w:rsidRPr="006A0BE1" w:rsidDel="005B52E4">
          <w:rPr>
            <w:rStyle w:val="SyntaxSymbol"/>
          </w:rPr>
          <w:lastRenderedPageBreak/>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RDefault="00661D8E" w:rsidP="00661D8E">
      <w:pPr>
        <w:pStyle w:val="SyntaxLabel"/>
      </w:pPr>
      <w:del w:id="9167"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506149E5" w14:textId="3B264869" w:rsidR="00661D8E" w:rsidRPr="004D1BD1" w:rsidRDefault="00661D8E" w:rsidP="00661D8E">
      <w:pPr>
        <w:pStyle w:val="SyntaxLabel"/>
      </w:pPr>
      <w:del w:id="916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2B46ABF" w14:textId="77777777" w:rsidR="00661D8E" w:rsidRPr="00E77497" w:rsidRDefault="00661D8E" w:rsidP="00FD53FF">
      <w:pPr>
        <w:pStyle w:val="Heading3"/>
      </w:pPr>
      <w:bookmarkStart w:id="9169" w:name="_Toc378161251"/>
      <w:bookmarkStart w:id="9170" w:name="_Toc378173669"/>
      <w:bookmarkStart w:id="9171" w:name="_Toc401117214"/>
      <w:bookmarkStart w:id="9172" w:name="_Toc403317107"/>
      <w:bookmarkStart w:id="9173" w:name="_Toc403362662"/>
      <w:bookmarkStart w:id="9174" w:name="_Ref409270748"/>
      <w:bookmarkStart w:id="9175" w:name="_Ref409320045"/>
      <w:bookmarkStart w:id="9176" w:name="_Toc417706160"/>
      <w:bookmarkStart w:id="9177" w:name="_Toc432237535"/>
      <w:bookmarkStart w:id="9178" w:name="_Toc432984744"/>
      <w:bookmarkStart w:id="9179" w:name="_Ref456010683"/>
      <w:bookmarkStart w:id="9180" w:name="_Ref457437563"/>
      <w:bookmarkStart w:id="9181" w:name="_Ref457437564"/>
      <w:bookmarkStart w:id="9182" w:name="_Ref457437570"/>
      <w:bookmarkStart w:id="9183" w:name="_Ref457707569"/>
      <w:bookmarkStart w:id="9184" w:name="_Ref457792682"/>
      <w:bookmarkStart w:id="9185" w:name="_Ref458333136"/>
      <w:bookmarkStart w:id="9186" w:name="_Toc472818818"/>
      <w:bookmarkStart w:id="9187" w:name="_Toc235503392"/>
      <w:bookmarkStart w:id="9188" w:name="_Toc241509167"/>
      <w:bookmarkStart w:id="9189" w:name="_Toc244416654"/>
      <w:bookmarkStart w:id="9190" w:name="_Toc276631018"/>
      <w:bookmarkStart w:id="9191" w:name="_Toc370745384"/>
      <w:bookmarkStart w:id="9192" w:name="_Toc375031166"/>
      <w:bookmarkStart w:id="9193" w:name="_Ref378388036"/>
      <w:bookmarkStart w:id="9194" w:name="_Ref381182904"/>
      <w:bookmarkStart w:id="9195" w:name="_Toc381513680"/>
      <w:bookmarkStart w:id="9196" w:name="_Toc382202825"/>
      <w:bookmarkStart w:id="9197" w:name="_Toc382203045"/>
      <w:bookmarkStart w:id="9198" w:name="_Toc382212202"/>
      <w:bookmarkStart w:id="9199" w:name="_Toc382212441"/>
      <w:bookmarkStart w:id="9200" w:name="_Toc382291547"/>
      <w:bookmarkStart w:id="9201" w:name="_Toc385672186"/>
      <w:bookmarkStart w:id="9202" w:name="_Toc393690281"/>
      <w:bookmarkStart w:id="9203" w:name="_Ref401039322"/>
      <w:bookmarkStart w:id="9204" w:name="_Toc401054556"/>
      <w:bookmarkEnd w:id="9169"/>
      <w:bookmarkEnd w:id="9170"/>
      <w:r w:rsidRPr="00E77497">
        <w:t xml:space="preserve">Array </w:t>
      </w:r>
      <w:bookmarkEnd w:id="9171"/>
      <w:bookmarkEnd w:id="9172"/>
      <w:bookmarkEnd w:id="9173"/>
      <w:bookmarkEnd w:id="9174"/>
      <w:bookmarkEnd w:id="9175"/>
      <w:r w:rsidRPr="00E77497">
        <w:t>Initial</w:t>
      </w:r>
      <w:r>
        <w:t>ize</w:t>
      </w:r>
      <w:r w:rsidRPr="00E77497">
        <w:t>r</w:t>
      </w:r>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203"/>
      <w:bookmarkEnd w:id="9204"/>
    </w:p>
    <w:p w14:paraId="3E701AD9" w14:textId="0C106BAB" w:rsidR="00661D8E" w:rsidRPr="003B4312" w:rsidDel="00E72449" w:rsidRDefault="00661D8E" w:rsidP="00915E05">
      <w:pPr>
        <w:pStyle w:val="Syntax"/>
        <w:rPr>
          <w:del w:id="9205" w:author="Rev 28 Allen Wirfs-Brock" w:date="2014-09-01T09:59:00Z"/>
        </w:rPr>
      </w:pPr>
      <w:del w:id="9206" w:author="Rev 28 Allen Wirfs-Brock" w:date="2014-09-01T09:59:00Z">
        <w:r w:rsidRPr="004D1BD1" w:rsidDel="00E72449">
          <w:delText>Syntax</w:delText>
        </w:r>
      </w:del>
    </w:p>
    <w:p w14:paraId="6DC2BB2A" w14:textId="5F45D392" w:rsidR="00661D8E" w:rsidRPr="008B7F6F" w:rsidDel="00E72449" w:rsidRDefault="00661D8E" w:rsidP="00661D8E">
      <w:pPr>
        <w:pStyle w:val="SyntaxRule"/>
        <w:rPr>
          <w:del w:id="9207" w:author="Rev 28 Allen Wirfs-Brock" w:date="2014-09-01T09:59:00Z"/>
        </w:rPr>
      </w:pPr>
      <w:del w:id="9208"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62932D45" w14:textId="0FAB5FE9" w:rsidR="00661D8E" w:rsidRPr="009C202C" w:rsidDel="00E72449" w:rsidRDefault="00661D8E" w:rsidP="00661D8E">
      <w:pPr>
        <w:pStyle w:val="SyntaxDefinition"/>
        <w:spacing w:after="240"/>
        <w:rPr>
          <w:del w:id="9209" w:author="Rev 28 Allen Wirfs-Brock" w:date="2014-09-01T09:59:00Z"/>
        </w:rPr>
      </w:pPr>
      <w:del w:id="9210"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433CA960" w14:textId="2A0B3C11" w:rsidR="00661D8E" w:rsidRPr="00E77497" w:rsidDel="00E72449" w:rsidRDefault="00661D8E" w:rsidP="00FD53FF">
      <w:pPr>
        <w:pStyle w:val="Heading4"/>
        <w:rPr>
          <w:del w:id="9211" w:author="Rev 28 Allen Wirfs-Brock" w:date="2014-09-01T09:59:00Z"/>
        </w:rPr>
      </w:pPr>
      <w:bookmarkStart w:id="9212" w:name="_Ref366084536"/>
      <w:del w:id="9213" w:author="Rev 28 Allen Wirfs-Brock" w:date="2014-09-01T09:59:00Z">
        <w:r w:rsidRPr="00E77497" w:rsidDel="00E72449">
          <w:delText xml:space="preserve">Array </w:delText>
        </w:r>
        <w:r w:rsidDel="00E72449">
          <w:delText>Literal</w:delText>
        </w:r>
        <w:bookmarkEnd w:id="9212"/>
      </w:del>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pPr>
        <w:pStyle w:val="Heading4"/>
        <w:pPrChange w:id="9214" w:author="Rev 28 Allen Wirfs-Brock" w:date="2014-09-01T10:03:00Z">
          <w:pPr>
            <w:pStyle w:val="Heading5"/>
          </w:pPr>
        </w:pPrChange>
      </w:pPr>
      <w:r w:rsidRPr="00E77497">
        <w:t xml:space="preserve">Static Semantics:  </w:t>
      </w:r>
      <w:r>
        <w:rPr>
          <w:lang w:eastAsia="en-US"/>
        </w:rPr>
        <w:t>Elision</w:t>
      </w:r>
      <w:del w:id="9215"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9216"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pPr>
        <w:pStyle w:val="Heading4"/>
        <w:rPr>
          <w:spacing w:val="6"/>
        </w:rPr>
        <w:pPrChange w:id="9217" w:author="Rev 28 Allen Wirfs-Brock" w:date="2014-09-01T10:02:00Z">
          <w:pPr>
            <w:pStyle w:val="Heading5"/>
          </w:pPr>
        </w:pPrChange>
      </w:pPr>
      <w:r w:rsidRPr="00E77497">
        <w:lastRenderedPageBreak/>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9218"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53F4486D" w:rsidR="00661D8E" w:rsidRPr="00E77497" w:rsidRDefault="00661D8E" w:rsidP="0068054D">
      <w:pPr>
        <w:pStyle w:val="Alg4"/>
        <w:numPr>
          <w:ilvl w:val="0"/>
          <w:numId w:val="263"/>
        </w:numPr>
      </w:pPr>
      <w:r>
        <w:t xml:space="preserve">Let </w:t>
      </w:r>
      <w:r w:rsidRPr="008B459B">
        <w:rPr>
          <w:i/>
          <w:iCs/>
        </w:rPr>
        <w:t>created</w:t>
      </w:r>
      <w:r>
        <w:t xml:space="preserve"> be </w:t>
      </w:r>
      <w:del w:id="9219" w:author="Rev 28 Allen Wirfs-Brock" w:date="2014-10-08T16:45:00Z">
        <w:r w:rsidDel="00367662">
          <w:delText xml:space="preserve">the result of calling </w:delText>
        </w:r>
        <w:r w:rsidRPr="00E77497" w:rsidDel="00367662">
          <w:delText>the [[DefineOwnProperty]] internal method of</w:delText>
        </w:r>
      </w:del>
      <w:ins w:id="9220" w:author="Rev 28 Allen Wirfs-Brock" w:date="2014-10-08T16:45:00Z">
        <w:r w:rsidR="00367662">
          <w:t>CreateDataProperty(</w:t>
        </w:r>
      </w:ins>
      <w:del w:id="9221" w:author="Rev 28 Allen Wirfs-Brock" w:date="2014-10-08T16:45:00Z">
        <w:r w:rsidRPr="00E77497" w:rsidDel="00367662">
          <w:delText xml:space="preserve"> </w:delText>
        </w:r>
      </w:del>
      <w:r w:rsidRPr="00E77497">
        <w:rPr>
          <w:i/>
        </w:rPr>
        <w:t>array</w:t>
      </w:r>
      <w:del w:id="9222" w:author="Rev 28 Allen Wirfs-Brock" w:date="2014-10-08T16:45:00Z">
        <w:r w:rsidRPr="00367662" w:rsidDel="00367662">
          <w:rPr>
            <w:rPrChange w:id="9223" w:author="Rev 28 Allen Wirfs-Brock" w:date="2014-10-08T16:45:00Z">
              <w:rPr>
                <w:i/>
              </w:rPr>
            </w:rPrChange>
          </w:rPr>
          <w:delText xml:space="preserve"> </w:delText>
        </w:r>
      </w:del>
      <w:ins w:id="9224" w:author="Rev 28 Allen Wirfs-Brock" w:date="2014-10-08T16:45:00Z">
        <w:r w:rsidR="00367662">
          <w:t>,</w:t>
        </w:r>
      </w:ins>
      <w:del w:id="9225"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9226" w:author="Rev 28 Allen Wirfs-Brock" w:date="2014-10-08T16:45:00Z">
        <w:r w:rsidR="00367662">
          <w:t>,</w:t>
        </w:r>
      </w:ins>
      <w:r>
        <w:t xml:space="preserve"> </w:t>
      </w:r>
      <w:del w:id="9227"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9228"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9229" w:author="Rev 28 Allen Wirfs-Brock" w:date="2014-10-08T16:46:00Z">
        <w:r w:rsidR="00367662">
          <w:t>)</w:t>
        </w:r>
      </w:ins>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923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923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2B38DC8D" w:rsidR="00661D8E" w:rsidRPr="00E77497" w:rsidRDefault="00661D8E" w:rsidP="0068054D">
      <w:pPr>
        <w:pStyle w:val="Alg4"/>
        <w:numPr>
          <w:ilvl w:val="0"/>
          <w:numId w:val="264"/>
        </w:numPr>
      </w:pPr>
      <w:r>
        <w:t xml:space="preserve">Let </w:t>
      </w:r>
      <w:r w:rsidRPr="008B459B">
        <w:rPr>
          <w:i/>
          <w:iCs/>
        </w:rPr>
        <w:t>created</w:t>
      </w:r>
      <w:r>
        <w:t xml:space="preserve"> be </w:t>
      </w:r>
      <w:ins w:id="9232" w:author="Rev 28 Allen Wirfs-Brock" w:date="2014-10-08T16:48:00Z">
        <w:r w:rsidR="00367662">
          <w:t>CreateDataProperty(</w:t>
        </w:r>
      </w:ins>
      <w:del w:id="9233"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9234" w:author="Rev 28 Allen Wirfs-Brock" w:date="2014-10-08T16:48:00Z">
        <w:r w:rsidR="00367662">
          <w:t xml:space="preserve">, </w:t>
        </w:r>
      </w:ins>
      <w:del w:id="9235"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9236" w:author="Rev 28 Allen Wirfs-Brock" w:date="2014-10-08T16:48:00Z">
        <w:r w:rsidR="00367662">
          <w:t>,</w:t>
        </w:r>
      </w:ins>
      <w:r w:rsidRPr="00E77497">
        <w:t xml:space="preserve"> </w:t>
      </w:r>
      <w:del w:id="9237"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9238"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9239" w:author="Rev 28 Allen Wirfs-Brock" w:date="2014-10-08T16:49:00Z">
        <w:r w:rsidR="00367662">
          <w:t>)</w:t>
        </w:r>
      </w:ins>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924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3C3B22C9"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9241" w:author="Rev 26 Allen Wirfs-Brock" w:date="2014-07-15T10:31:00Z">
        <w:r w:rsidR="00BD0CA9">
          <w:t>ToObject(</w:t>
        </w:r>
      </w:ins>
      <w:r w:rsidRPr="00E77497">
        <w:t>GetValue(</w:t>
      </w:r>
      <w:r w:rsidRPr="00E77497">
        <w:rPr>
          <w:i/>
        </w:rPr>
        <w:t>spreadRef</w:t>
      </w:r>
      <w:r w:rsidRPr="00E77497">
        <w:t>)</w:t>
      </w:r>
      <w:ins w:id="9242" w:author="Rev 26 Allen Wirfs-Brock" w:date="2014-07-15T10:31:00Z">
        <w:r w:rsidR="00BD0CA9">
          <w:t>)</w:t>
        </w:r>
      </w:ins>
      <w:r w:rsidRPr="00E77497">
        <w:t>.</w:t>
      </w:r>
    </w:p>
    <w:p w14:paraId="0D37F165" w14:textId="1ABF50B3" w:rsidR="00661D8E" w:rsidDel="00B61E67" w:rsidRDefault="00661D8E" w:rsidP="00613655">
      <w:pPr>
        <w:pStyle w:val="Alg4"/>
        <w:numPr>
          <w:ilvl w:val="0"/>
          <w:numId w:val="287"/>
        </w:numPr>
        <w:rPr>
          <w:del w:id="9243" w:author="Rev 26 Allen Wirfs-Brock" w:date="2014-07-15T10:39:00Z"/>
        </w:rPr>
      </w:pPr>
      <w:del w:id="9244"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9245" w:author="Rev 26 Allen Wirfs-Brock" w:date="2014-07-15T10:32:00Z"/>
        </w:rPr>
      </w:pPr>
      <w:del w:id="9246"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18298D6B" w:rsidR="00661D8E" w:rsidRPr="00E77497" w:rsidRDefault="00661D8E" w:rsidP="00613655">
      <w:pPr>
        <w:pStyle w:val="Alg4"/>
        <w:numPr>
          <w:ilvl w:val="1"/>
          <w:numId w:val="287"/>
        </w:numPr>
      </w:pPr>
      <w:r>
        <w:lastRenderedPageBreak/>
        <w:t xml:space="preserve">Let </w:t>
      </w:r>
      <w:del w:id="9247" w:author="Rev 28 Allen Wirfs-Brock" w:date="2014-10-08T09:38:00Z">
        <w:r w:rsidRPr="00E1304F" w:rsidDel="00E464B1">
          <w:rPr>
            <w:i/>
          </w:rPr>
          <w:delText>define</w:delText>
        </w:r>
        <w:r w:rsidDel="00E464B1">
          <w:rPr>
            <w:i/>
          </w:rPr>
          <w:delText>Status</w:delText>
        </w:r>
        <w:r w:rsidDel="00E464B1">
          <w:delText xml:space="preserve"> </w:delText>
        </w:r>
      </w:del>
      <w:ins w:id="9248" w:author="Rev 28 Allen Wirfs-Brock" w:date="2014-10-08T09:38:00Z">
        <w:r w:rsidR="00E464B1">
          <w:rPr>
            <w:i/>
          </w:rPr>
          <w:t>status</w:t>
        </w:r>
        <w:r w:rsidR="00E464B1">
          <w:t xml:space="preserve"> </w:t>
        </w:r>
      </w:ins>
      <w:r>
        <w:t>be CreateDataProperty</w:t>
      </w:r>
      <w:del w:id="9249" w:author="Rev 28 Allen Wirfs-Brock" w:date="2014-10-08T09:35:00Z">
        <w:r w:rsidDel="00E464B1">
          <w:delText>OrThrow</w:delText>
        </w:r>
      </w:del>
      <w:r>
        <w:t>(</w:t>
      </w:r>
      <w:del w:id="9250" w:author="Rev 25 Allen Wirfs-Brock" w:date="2014-05-11T10:51:00Z">
        <w:r w:rsidRPr="00E77497" w:rsidDel="006434D5">
          <w:rPr>
            <w:i/>
          </w:rPr>
          <w:delText>A</w:delText>
        </w:r>
      </w:del>
      <w:ins w:id="9251" w:author="Rev 25 Allen Wirfs-Brock" w:date="2014-05-11T10:51:00Z">
        <w:r w:rsidR="006434D5">
          <w:rPr>
            <w:i/>
          </w:rPr>
          <w:t>array</w:t>
        </w:r>
      </w:ins>
      <w:r>
        <w:rPr>
          <w:iCs/>
        </w:rPr>
        <w:t>,</w:t>
      </w:r>
      <w:r w:rsidRPr="00E77497">
        <w:t xml:space="preserve"> </w:t>
      </w:r>
      <w:commentRangeStart w:id="9252"/>
      <w:r w:rsidRPr="00E77497">
        <w:t>ToString(ToUint32(</w:t>
      </w:r>
      <w:r>
        <w:rPr>
          <w:i/>
        </w:rPr>
        <w:t>nextI</w:t>
      </w:r>
      <w:r w:rsidRPr="00E77497">
        <w:rPr>
          <w:i/>
        </w:rPr>
        <w:t>ndex</w:t>
      </w:r>
      <w:r w:rsidRPr="00A606FD">
        <w:t>)</w:t>
      </w:r>
      <w:r w:rsidRPr="00E77497">
        <w:t>)</w:t>
      </w:r>
      <w:commentRangeEnd w:id="9252"/>
      <w:r w:rsidRPr="00E77497">
        <w:rPr>
          <w:rStyle w:val="CommentReference"/>
          <w:rFonts w:eastAsia="MS Mincho"/>
          <w:spacing w:val="0"/>
        </w:rPr>
        <w:commentReference w:id="9252"/>
      </w:r>
      <w:r>
        <w:rPr>
          <w:iCs/>
        </w:rPr>
        <w:t>,</w:t>
      </w:r>
      <w:r>
        <w:t xml:space="preserve"> </w:t>
      </w:r>
      <w:r>
        <w:rPr>
          <w:i/>
          <w:iCs/>
        </w:rPr>
        <w:t>nextValue</w:t>
      </w:r>
      <w:r>
        <w:t>)</w:t>
      </w:r>
      <w:r w:rsidRPr="00E77497">
        <w:t>.</w:t>
      </w:r>
    </w:p>
    <w:p w14:paraId="4B11C7CE" w14:textId="50FC3632" w:rsidR="00661D8E" w:rsidRPr="00E77497" w:rsidRDefault="00E464B1" w:rsidP="00613655">
      <w:pPr>
        <w:pStyle w:val="Alg4"/>
        <w:numPr>
          <w:ilvl w:val="1"/>
          <w:numId w:val="287"/>
        </w:numPr>
      </w:pPr>
      <w:ins w:id="9253" w:author="Rev 28 Allen Wirfs-Brock" w:date="2014-10-08T09:38:00Z">
        <w:r>
          <w:t xml:space="preserve">Assert:  </w:t>
        </w:r>
        <w:r>
          <w:rPr>
            <w:i/>
            <w:iCs/>
          </w:rPr>
          <w:t>status</w:t>
        </w:r>
        <w:r>
          <w:t xml:space="preserve"> is </w:t>
        </w:r>
        <w:r>
          <w:rPr>
            <w:b/>
            <w:bCs/>
          </w:rPr>
          <w:t>true</w:t>
        </w:r>
        <w:r w:rsidDel="00E464B1">
          <w:t xml:space="preserve"> </w:t>
        </w:r>
      </w:ins>
      <w:del w:id="9254"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9255" w:author="Rev 24 Allen Wirfs-Brock" w:date="2014-04-22T17:26:00Z">
        <w:r w:rsidRPr="00E77497" w:rsidDel="00260B19">
          <w:delText xml:space="preserve">= </w:delText>
        </w:r>
      </w:del>
      <w:ins w:id="9256" w:author="Rev 24 Allen Wirfs-Brock" w:date="2014-04-22T17:26:00Z">
        <w:r w:rsidR="00260B19">
          <w:t>be</w:t>
        </w:r>
        <w:r w:rsidR="00260B19" w:rsidRPr="00E77497">
          <w:t xml:space="preserve"> </w:t>
        </w:r>
      </w:ins>
      <w:r w:rsidRPr="00837170">
        <w:rPr>
          <w:i/>
        </w:rPr>
        <w:t>nextIndex</w:t>
      </w:r>
      <w:r w:rsidRPr="00E77497">
        <w:t xml:space="preserve"> +</w:t>
      </w:r>
      <w:ins w:id="9257" w:author="Rev 24 Allen Wirfs-Brock" w:date="2014-04-22T17:25:00Z">
        <w:r w:rsidR="00260B19">
          <w:t xml:space="preserve"> </w:t>
        </w:r>
      </w:ins>
      <w:r w:rsidRPr="00E77497">
        <w:t>1.</w:t>
      </w:r>
    </w:p>
    <w:p w14:paraId="0349BDBA" w14:textId="3FCB6E3A" w:rsidR="00661D8E" w:rsidRPr="000D4E55" w:rsidRDefault="00661D8E" w:rsidP="00661D8E">
      <w:pPr>
        <w:pStyle w:val="Note"/>
      </w:pPr>
      <w:r w:rsidRPr="00E77497">
        <w:t>NOTE</w:t>
      </w:r>
      <w:r w:rsidRPr="00E77497">
        <w:tab/>
      </w:r>
      <w:ins w:id="9258" w:author="Rev 28 Allen Wirfs-Brock" w:date="2014-10-08T09:40:00Z">
        <w:r w:rsidR="00E464B1">
          <w:t>CreateDataProperty</w:t>
        </w:r>
      </w:ins>
      <w:del w:id="9259"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pPr>
        <w:pStyle w:val="Heading4"/>
        <w:pPrChange w:id="9260" w:author="Rev 28 Allen Wirfs-Brock" w:date="2014-09-01T10:02:00Z">
          <w:pPr>
            <w:pStyle w:val="Heading5"/>
          </w:pPr>
        </w:pPrChange>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9261"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105C02E1" w:rsidR="00DA08B8" w:rsidRPr="00DA08B8" w:rsidRDefault="00DA08B8" w:rsidP="0068054D">
      <w:pPr>
        <w:pStyle w:val="Alg4"/>
        <w:numPr>
          <w:ilvl w:val="0"/>
          <w:numId w:val="261"/>
        </w:numPr>
        <w:rPr>
          <w:ins w:id="9262" w:author="Rev 27 Allen Wirfs-Brock" w:date="2014-08-24T10:45:00Z"/>
          <w:rFonts w:ascii="Arial" w:hAnsi="Arial" w:cs="Arial"/>
          <w:sz w:val="18"/>
          <w:szCs w:val="18"/>
        </w:rPr>
      </w:pPr>
      <w:ins w:id="9263" w:author="Rev 27 Allen Wirfs-Brock" w:date="2014-08-24T10:46:00Z">
        <w:r w:rsidRPr="00DA08B8">
          <w:rPr>
            <w:rFonts w:ascii="Arial" w:hAnsi="Arial" w:cs="Arial"/>
            <w:sz w:val="18"/>
            <w:szCs w:val="18"/>
          </w:rPr>
          <w:t>NOTE</w:t>
        </w:r>
      </w:ins>
      <w:ins w:id="9264" w:author="Rev 27 Allen Wirfs-Brock" w:date="2014-08-24T10:45:00Z">
        <w:r w:rsidRPr="00DA08B8">
          <w:rPr>
            <w:rFonts w:ascii="Arial" w:hAnsi="Arial" w:cs="Arial"/>
            <w:sz w:val="18"/>
            <w:szCs w:val="18"/>
          </w:rPr>
          <w:t xml:space="preserve">: </w:t>
        </w:r>
      </w:ins>
      <w:ins w:id="9265" w:author="Rev 27 Allen Wirfs-Brock" w:date="2014-08-24T10:46:00Z">
        <w:r w:rsidRPr="00DA08B8">
          <w:rPr>
            <w:rFonts w:ascii="Arial" w:hAnsi="Arial" w:cs="Arial"/>
            <w:sz w:val="18"/>
            <w:szCs w:val="18"/>
          </w:rPr>
          <w:t xml:space="preserve"> </w:t>
        </w:r>
      </w:ins>
      <w:ins w:id="9266" w:author="Rev 27 Allen Wirfs-Brock" w:date="2014-08-24T10:45:00Z">
        <w:del w:id="9267" w:author="Rev 28 Allen Wirfs-Brock" w:date="2014-08-30T09:38:00Z">
          <w:r w:rsidRPr="00DA08B8" w:rsidDel="0011156B">
            <w:rPr>
              <w:rFonts w:ascii="Arial" w:hAnsi="Arial" w:cs="Arial"/>
              <w:sz w:val="18"/>
              <w:szCs w:val="18"/>
            </w:rPr>
            <w:delText>t</w:delText>
          </w:r>
        </w:del>
      </w:ins>
      <w:ins w:id="9268" w:author="Rev 28 Allen Wirfs-Brock" w:date="2014-08-30T09:38:00Z">
        <w:r w:rsidR="0011156B">
          <w:rPr>
            <w:rFonts w:ascii="Arial" w:hAnsi="Arial" w:cs="Arial"/>
            <w:sz w:val="18"/>
            <w:szCs w:val="18"/>
          </w:rPr>
          <w:t>T</w:t>
        </w:r>
      </w:ins>
      <w:ins w:id="9269" w:author="Rev 27 Allen Wirfs-Brock" w:date="2014-08-24T10:45:00Z">
        <w:r w:rsidRPr="00DA08B8">
          <w:rPr>
            <w:rFonts w:ascii="Arial" w:hAnsi="Arial" w:cs="Arial"/>
            <w:sz w:val="18"/>
            <w:szCs w:val="18"/>
          </w:rPr>
          <w:t>he above Put can</w:t>
        </w:r>
        <w:del w:id="9270"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9271" w:author="Rev 27 Allen Wirfs-Brock" w:date="2014-08-24T10:47:00Z">
        <w:r w:rsidRPr="00DA08B8">
          <w:rPr>
            <w:rFonts w:ascii="Arial" w:hAnsi="Arial" w:cs="Arial"/>
            <w:sz w:val="18"/>
            <w:szCs w:val="18"/>
          </w:rPr>
          <w:t>of the nature of the object returned by</w:t>
        </w:r>
      </w:ins>
      <w:ins w:id="9272" w:author="Rev 27 Allen Wirfs-Brock" w:date="2014-08-24T10:48:00Z">
        <w:r>
          <w:rPr>
            <w:rFonts w:ascii="Arial" w:hAnsi="Arial" w:cs="Arial"/>
            <w:sz w:val="18"/>
            <w:szCs w:val="18"/>
          </w:rPr>
          <w:t xml:space="preserve"> </w:t>
        </w:r>
      </w:ins>
      <w:ins w:id="9273" w:author="Rev 27 Allen Wirfs-Brock" w:date="2014-08-24T10:46:00Z">
        <w:r w:rsidRPr="00DA08B8">
          <w:rPr>
            <w:rFonts w:ascii="Arial" w:hAnsi="Arial" w:cs="Arial"/>
            <w:sz w:val="18"/>
            <w:szCs w:val="18"/>
          </w:rPr>
          <w:t>A</w:t>
        </w:r>
      </w:ins>
      <w:ins w:id="9274"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CAAECF4" w:rsidR="00DA08B8" w:rsidRDefault="00DA08B8" w:rsidP="0068054D">
      <w:pPr>
        <w:pStyle w:val="Alg4"/>
        <w:numPr>
          <w:ilvl w:val="0"/>
          <w:numId w:val="262"/>
        </w:numPr>
        <w:rPr>
          <w:ins w:id="9275" w:author="Rev 27 Allen Wirfs-Brock" w:date="2014-08-24T10:48:00Z"/>
        </w:rPr>
      </w:pPr>
      <w:ins w:id="9276" w:author="Rev 27 Allen Wirfs-Brock" w:date="2014-08-24T10:48:00Z">
        <w:r w:rsidRPr="00DA08B8">
          <w:rPr>
            <w:rFonts w:ascii="Arial" w:hAnsi="Arial" w:cs="Arial"/>
            <w:sz w:val="18"/>
            <w:szCs w:val="18"/>
          </w:rPr>
          <w:t xml:space="preserve">NOTE:  </w:t>
        </w:r>
        <w:del w:id="9277" w:author="Rev 28 Allen Wirfs-Brock" w:date="2014-08-30T09:39:00Z">
          <w:r w:rsidRPr="00DA08B8" w:rsidDel="0011156B">
            <w:rPr>
              <w:rFonts w:ascii="Arial" w:hAnsi="Arial" w:cs="Arial"/>
              <w:sz w:val="18"/>
              <w:szCs w:val="18"/>
            </w:rPr>
            <w:delText>t</w:delText>
          </w:r>
        </w:del>
      </w:ins>
      <w:ins w:id="9278" w:author="Rev 28 Allen Wirfs-Brock" w:date="2014-08-30T09:39:00Z">
        <w:r w:rsidR="0011156B">
          <w:rPr>
            <w:rFonts w:ascii="Arial" w:hAnsi="Arial" w:cs="Arial"/>
            <w:sz w:val="18"/>
            <w:szCs w:val="18"/>
          </w:rPr>
          <w:t>T</w:t>
        </w:r>
      </w:ins>
      <w:ins w:id="9279" w:author="Rev 27 Allen Wirfs-Brock" w:date="2014-08-24T10:48:00Z">
        <w:r w:rsidRPr="00DA08B8">
          <w:rPr>
            <w:rFonts w:ascii="Arial" w:hAnsi="Arial" w:cs="Arial"/>
            <w:sz w:val="18"/>
            <w:szCs w:val="18"/>
          </w:rPr>
          <w:t>he above Put can</w:t>
        </w:r>
        <w:del w:id="9280"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9281"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1FCCD343" w:rsidR="00DA08B8" w:rsidRDefault="00DA08B8" w:rsidP="00613655">
      <w:pPr>
        <w:pStyle w:val="Alg4"/>
        <w:numPr>
          <w:ilvl w:val="0"/>
          <w:numId w:val="278"/>
        </w:numPr>
        <w:rPr>
          <w:ins w:id="9282" w:author="Rev 27 Allen Wirfs-Brock" w:date="2014-08-24T10:48:00Z"/>
        </w:rPr>
      </w:pPr>
      <w:ins w:id="9283" w:author="Rev 27 Allen Wirfs-Brock" w:date="2014-08-24T10:49:00Z">
        <w:r w:rsidRPr="00DA08B8">
          <w:rPr>
            <w:rFonts w:ascii="Arial" w:hAnsi="Arial" w:cs="Arial"/>
            <w:sz w:val="18"/>
            <w:szCs w:val="18"/>
          </w:rPr>
          <w:t xml:space="preserve">NOTE:  </w:t>
        </w:r>
        <w:del w:id="9284" w:author="Rev 28 Allen Wirfs-Brock" w:date="2014-08-30T09:38:00Z">
          <w:r w:rsidRPr="00DA08B8" w:rsidDel="0011156B">
            <w:rPr>
              <w:rFonts w:ascii="Arial" w:hAnsi="Arial" w:cs="Arial"/>
              <w:sz w:val="18"/>
              <w:szCs w:val="18"/>
            </w:rPr>
            <w:delText>t</w:delText>
          </w:r>
        </w:del>
      </w:ins>
      <w:ins w:id="9285" w:author="Rev 28 Allen Wirfs-Brock" w:date="2014-08-30T09:38:00Z">
        <w:r w:rsidR="0011156B">
          <w:rPr>
            <w:rFonts w:ascii="Arial" w:hAnsi="Arial" w:cs="Arial"/>
            <w:sz w:val="18"/>
            <w:szCs w:val="18"/>
          </w:rPr>
          <w:t>T</w:t>
        </w:r>
      </w:ins>
      <w:ins w:id="9286" w:author="Rev 27 Allen Wirfs-Brock" w:date="2014-08-24T10:49:00Z">
        <w:r w:rsidRPr="00DA08B8">
          <w:rPr>
            <w:rFonts w:ascii="Arial" w:hAnsi="Arial" w:cs="Arial"/>
            <w:sz w:val="18"/>
            <w:szCs w:val="18"/>
          </w:rPr>
          <w:t>he above Put can</w:t>
        </w:r>
        <w:del w:id="9287"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9288" w:author="Rev 27 Allen Wirfs-Brock" w:date="2014-08-08T15:43:00Z"/>
        </w:rPr>
      </w:pPr>
      <w:bookmarkStart w:id="9289" w:name="_Ref365546940"/>
      <w:del w:id="9290" w:author="Rev 27 Allen Wirfs-Brock" w:date="2014-08-08T15:43:00Z">
        <w:r w:rsidRPr="00E77497" w:rsidDel="005427E8">
          <w:delText xml:space="preserve">Array </w:delText>
        </w:r>
        <w:r w:rsidDel="005427E8">
          <w:delText>Comprehension</w:delText>
        </w:r>
        <w:bookmarkStart w:id="9291" w:name="_Toc396643577"/>
        <w:bookmarkStart w:id="9292" w:name="_Toc401054557"/>
        <w:bookmarkEnd w:id="9289"/>
        <w:bookmarkEnd w:id="9291"/>
        <w:bookmarkEnd w:id="9292"/>
      </w:del>
    </w:p>
    <w:p w14:paraId="25E837A4" w14:textId="334B979E" w:rsidR="00661D8E" w:rsidRPr="003B4312" w:rsidDel="005427E8" w:rsidRDefault="00661D8E" w:rsidP="00915E05">
      <w:pPr>
        <w:pStyle w:val="Syntax"/>
        <w:rPr>
          <w:del w:id="9293" w:author="Rev 27 Allen Wirfs-Brock" w:date="2014-08-08T15:43:00Z"/>
        </w:rPr>
      </w:pPr>
      <w:del w:id="9294" w:author="Rev 27 Allen Wirfs-Brock" w:date="2014-08-08T15:43:00Z">
        <w:r w:rsidRPr="004D1BD1" w:rsidDel="005427E8">
          <w:delText>Syntax</w:delText>
        </w:r>
        <w:bookmarkStart w:id="9295" w:name="_Toc396643578"/>
        <w:bookmarkStart w:id="9296" w:name="_Toc401054558"/>
        <w:bookmarkEnd w:id="9295"/>
        <w:bookmarkEnd w:id="9296"/>
      </w:del>
    </w:p>
    <w:p w14:paraId="58AB674B" w14:textId="5E3C93D4" w:rsidR="00661D8E" w:rsidRPr="008B7F6F" w:rsidDel="005427E8" w:rsidRDefault="00661D8E" w:rsidP="00661D8E">
      <w:pPr>
        <w:pStyle w:val="SyntaxRule"/>
        <w:rPr>
          <w:del w:id="9297" w:author="Rev 27 Allen Wirfs-Brock" w:date="2014-08-08T15:43:00Z"/>
        </w:rPr>
      </w:pPr>
      <w:del w:id="9298"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299" w:name="_Toc396643579"/>
        <w:bookmarkStart w:id="9300" w:name="_Toc401054559"/>
        <w:bookmarkEnd w:id="9299"/>
        <w:bookmarkEnd w:id="9300"/>
      </w:del>
    </w:p>
    <w:p w14:paraId="42A6847C" w14:textId="0DBCD477" w:rsidR="00661D8E" w:rsidRPr="009C202C" w:rsidDel="005427E8" w:rsidRDefault="00661D8E" w:rsidP="00661D8E">
      <w:pPr>
        <w:pStyle w:val="SyntaxDefinition"/>
        <w:spacing w:after="240"/>
        <w:rPr>
          <w:del w:id="9301" w:author="Rev 27 Allen Wirfs-Brock" w:date="2014-08-08T15:43:00Z"/>
        </w:rPr>
      </w:pPr>
      <w:del w:id="9302" w:author="Rev 27 Allen Wirfs-Brock" w:date="2014-08-08T15:43:00Z">
        <w:r w:rsidRPr="00E77497" w:rsidDel="005427E8">
          <w:rPr>
            <w:rFonts w:ascii="Courier New" w:hAnsi="Courier New"/>
            <w:b/>
            <w:i w:val="0"/>
          </w:rPr>
          <w:delText>[</w:delText>
        </w:r>
      </w:del>
      <w:ins w:id="9303" w:author="Rev 24 Allen Wirfs-Brock" w:date="2014-04-12T08:35:00Z">
        <w:del w:id="9304" w:author="Rev 27 Allen Wirfs-Brock" w:date="2014-08-08T15:43:00Z">
          <w:r w:rsidR="00F132D9" w:rsidDel="005427E8">
            <w:rPr>
              <w:rFonts w:ascii="Courier New" w:hAnsi="Courier New"/>
              <w:b/>
              <w:i w:val="0"/>
            </w:rPr>
            <w:delText xml:space="preserve"> </w:delText>
          </w:r>
        </w:del>
      </w:ins>
      <w:del w:id="9305"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9306" w:name="_Toc396643580"/>
        <w:bookmarkStart w:id="9307" w:name="_Toc401054560"/>
        <w:bookmarkEnd w:id="9306"/>
        <w:bookmarkEnd w:id="9307"/>
      </w:del>
    </w:p>
    <w:p w14:paraId="09355387" w14:textId="2B875EE2" w:rsidR="00661D8E" w:rsidRPr="008B7F6F" w:rsidDel="005427E8" w:rsidRDefault="00661D8E" w:rsidP="00661D8E">
      <w:pPr>
        <w:pStyle w:val="SyntaxRule"/>
        <w:rPr>
          <w:del w:id="9308" w:author="Rev 27 Allen Wirfs-Brock" w:date="2014-08-08T15:43:00Z"/>
        </w:rPr>
      </w:pPr>
      <w:del w:id="9309"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10" w:name="_Toc396643581"/>
        <w:bookmarkStart w:id="9311" w:name="_Toc401054561"/>
        <w:bookmarkEnd w:id="9310"/>
        <w:bookmarkEnd w:id="9311"/>
      </w:del>
    </w:p>
    <w:p w14:paraId="5DD22AA6" w14:textId="7BD17BF7" w:rsidR="00661D8E" w:rsidRPr="00145775" w:rsidDel="005427E8" w:rsidRDefault="00661D8E" w:rsidP="00661D8E">
      <w:pPr>
        <w:pStyle w:val="SyntaxDefinition"/>
        <w:spacing w:after="240"/>
        <w:rPr>
          <w:del w:id="9312" w:author="Rev 27 Allen Wirfs-Brock" w:date="2014-08-08T15:43:00Z"/>
          <w:i w:val="0"/>
          <w:iCs/>
        </w:rPr>
      </w:pPr>
      <w:del w:id="9313"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9314" w:name="_Toc396643582"/>
        <w:bookmarkStart w:id="9315" w:name="_Toc401054562"/>
        <w:bookmarkEnd w:id="9314"/>
        <w:bookmarkEnd w:id="9315"/>
      </w:del>
    </w:p>
    <w:p w14:paraId="62BAFC84" w14:textId="3D3B8303" w:rsidR="00661D8E" w:rsidRPr="008B7F6F" w:rsidDel="005427E8" w:rsidRDefault="00661D8E" w:rsidP="00661D8E">
      <w:pPr>
        <w:pStyle w:val="SyntaxRule"/>
        <w:rPr>
          <w:del w:id="9316" w:author="Rev 27 Allen Wirfs-Brock" w:date="2014-08-08T15:43:00Z"/>
        </w:rPr>
      </w:pPr>
      <w:del w:id="9317"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18" w:name="_Toc396643583"/>
        <w:bookmarkStart w:id="9319" w:name="_Toc401054563"/>
        <w:bookmarkEnd w:id="9318"/>
        <w:bookmarkEnd w:id="9319"/>
      </w:del>
    </w:p>
    <w:p w14:paraId="3A764878" w14:textId="018D9C2D" w:rsidR="00661D8E" w:rsidRPr="009C202C" w:rsidDel="005427E8" w:rsidRDefault="00661D8E" w:rsidP="00661D8E">
      <w:pPr>
        <w:pStyle w:val="SyntaxDefinition"/>
        <w:spacing w:after="240"/>
        <w:rPr>
          <w:del w:id="9320" w:author="Rev 27 Allen Wirfs-Brock" w:date="2014-08-08T15:43:00Z"/>
        </w:rPr>
      </w:pPr>
      <w:del w:id="9321"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9322" w:name="_Toc396643584"/>
        <w:bookmarkStart w:id="9323" w:name="_Toc401054564"/>
        <w:bookmarkEnd w:id="9322"/>
        <w:bookmarkEnd w:id="9323"/>
      </w:del>
    </w:p>
    <w:p w14:paraId="66C6E860" w14:textId="2153650B" w:rsidR="00661D8E" w:rsidRPr="008B7F6F" w:rsidDel="005427E8" w:rsidRDefault="00661D8E" w:rsidP="00661D8E">
      <w:pPr>
        <w:pStyle w:val="SyntaxRule"/>
        <w:rPr>
          <w:del w:id="9324" w:author="Rev 27 Allen Wirfs-Brock" w:date="2014-08-08T15:43:00Z"/>
        </w:rPr>
      </w:pPr>
      <w:del w:id="9325"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26" w:name="_Toc396643585"/>
        <w:bookmarkStart w:id="9327" w:name="_Toc401054565"/>
        <w:bookmarkEnd w:id="9326"/>
        <w:bookmarkEnd w:id="9327"/>
      </w:del>
    </w:p>
    <w:p w14:paraId="77CDA155" w14:textId="49F0AF88" w:rsidR="00661D8E" w:rsidDel="005427E8" w:rsidRDefault="00661D8E" w:rsidP="00661D8E">
      <w:pPr>
        <w:pStyle w:val="SyntaxDefinition"/>
        <w:spacing w:after="240"/>
        <w:rPr>
          <w:del w:id="9328" w:author="Rev 27 Allen Wirfs-Brock" w:date="2014-08-08T15:43:00Z"/>
          <w:rFonts w:ascii="Courier New" w:hAnsi="Courier New" w:cs="Courier New"/>
          <w:i w:val="0"/>
        </w:rPr>
      </w:pPr>
      <w:del w:id="9329"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9330" w:name="_Toc396643586"/>
        <w:bookmarkStart w:id="9331" w:name="_Toc401054566"/>
        <w:bookmarkEnd w:id="9330"/>
        <w:bookmarkEnd w:id="9331"/>
      </w:del>
    </w:p>
    <w:p w14:paraId="26B340C0" w14:textId="6697E388" w:rsidR="00661D8E" w:rsidRPr="008B7F6F" w:rsidDel="005427E8" w:rsidRDefault="00661D8E" w:rsidP="00661D8E">
      <w:pPr>
        <w:pStyle w:val="SyntaxRule"/>
        <w:rPr>
          <w:del w:id="9332" w:author="Rev 27 Allen Wirfs-Brock" w:date="2014-08-08T15:43:00Z"/>
        </w:rPr>
      </w:pPr>
      <w:del w:id="9333"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334" w:name="_Toc396643587"/>
        <w:bookmarkStart w:id="9335" w:name="_Toc401054567"/>
        <w:bookmarkEnd w:id="9334"/>
        <w:bookmarkEnd w:id="9335"/>
      </w:del>
    </w:p>
    <w:p w14:paraId="45C7DDCA" w14:textId="72D7B721" w:rsidR="00661D8E" w:rsidDel="005427E8" w:rsidRDefault="00661D8E" w:rsidP="00661D8E">
      <w:pPr>
        <w:pStyle w:val="SyntaxDefinition"/>
        <w:spacing w:after="240"/>
        <w:rPr>
          <w:del w:id="9336" w:author="Rev 27 Allen Wirfs-Brock" w:date="2014-08-08T15:43:00Z"/>
          <w:rFonts w:ascii="Courier New" w:hAnsi="Courier New" w:cs="Courier New"/>
          <w:i w:val="0"/>
        </w:rPr>
      </w:pPr>
      <w:del w:id="9337"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9338" w:name="_Toc396643588"/>
        <w:bookmarkStart w:id="9339" w:name="_Toc401054568"/>
        <w:bookmarkEnd w:id="9338"/>
        <w:bookmarkEnd w:id="9339"/>
      </w:del>
    </w:p>
    <w:p w14:paraId="1F9478A2" w14:textId="62D0BE24" w:rsidR="00661D8E" w:rsidRPr="00E77497" w:rsidDel="005427E8" w:rsidRDefault="00661D8E" w:rsidP="00661D8E">
      <w:pPr>
        <w:pStyle w:val="SyntaxRule"/>
        <w:rPr>
          <w:del w:id="9340" w:author="Rev 27 Allen Wirfs-Brock" w:date="2014-08-08T15:43:00Z"/>
        </w:rPr>
      </w:pPr>
      <w:del w:id="9341"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9342" w:name="_Toc396643589"/>
        <w:bookmarkStart w:id="9343" w:name="_Toc401054569"/>
        <w:bookmarkEnd w:id="9342"/>
        <w:bookmarkEnd w:id="9343"/>
      </w:del>
    </w:p>
    <w:p w14:paraId="1DE4A80F" w14:textId="3FE6B6C2" w:rsidR="00661D8E" w:rsidRPr="009C202C" w:rsidDel="005427E8" w:rsidRDefault="00661D8E" w:rsidP="00661D8E">
      <w:pPr>
        <w:pStyle w:val="SyntaxDefinition"/>
        <w:spacing w:after="240"/>
        <w:rPr>
          <w:del w:id="9344" w:author="Rev 27 Allen Wirfs-Brock" w:date="2014-08-08T15:43:00Z"/>
        </w:rPr>
      </w:pPr>
      <w:del w:id="9345"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9346" w:name="_Toc396643590"/>
        <w:bookmarkStart w:id="9347" w:name="_Toc401054570"/>
        <w:bookmarkEnd w:id="9346"/>
        <w:bookmarkEnd w:id="9347"/>
      </w:del>
    </w:p>
    <w:p w14:paraId="68100CAE" w14:textId="10FE08D2" w:rsidR="00661D8E" w:rsidRPr="00E77497" w:rsidDel="005427E8" w:rsidRDefault="00661D8E" w:rsidP="00FD53FF">
      <w:pPr>
        <w:pStyle w:val="Heading5"/>
        <w:rPr>
          <w:del w:id="9348" w:author="Rev 27 Allen Wirfs-Brock" w:date="2014-08-08T15:43:00Z"/>
        </w:rPr>
      </w:pPr>
      <w:bookmarkStart w:id="9349" w:name="_Ref384304071"/>
      <w:del w:id="9350" w:author="Rev 27 Allen Wirfs-Brock" w:date="2014-08-08T15:43:00Z">
        <w:r w:rsidRPr="00E77497" w:rsidDel="005427E8">
          <w:delText>Static Semantics:  Early Errors</w:delText>
        </w:r>
        <w:bookmarkStart w:id="9351" w:name="_Toc396643591"/>
        <w:bookmarkStart w:id="9352" w:name="_Toc401054571"/>
        <w:bookmarkEnd w:id="9349"/>
        <w:bookmarkEnd w:id="9351"/>
        <w:bookmarkEnd w:id="9352"/>
      </w:del>
    </w:p>
    <w:p w14:paraId="4AC3691E" w14:textId="19A9ACAB" w:rsidR="00661D8E" w:rsidRPr="00E77497" w:rsidDel="005427E8" w:rsidRDefault="00661D8E" w:rsidP="00915E05">
      <w:pPr>
        <w:pStyle w:val="SyntaxLabel"/>
        <w:rPr>
          <w:del w:id="9353" w:author="Rev 27 Allen Wirfs-Brock" w:date="2014-08-08T15:43:00Z"/>
        </w:rPr>
      </w:pPr>
      <w:del w:id="9354"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9355" w:name="_Toc396643592"/>
        <w:bookmarkStart w:id="9356" w:name="_Toc401054572"/>
        <w:bookmarkEnd w:id="9355"/>
        <w:bookmarkEnd w:id="9356"/>
      </w:del>
    </w:p>
    <w:p w14:paraId="45A4920B" w14:textId="75EBB30F" w:rsidR="00661D8E" w:rsidRPr="00E77497" w:rsidDel="005427E8" w:rsidRDefault="00661D8E" w:rsidP="0068054D">
      <w:pPr>
        <w:numPr>
          <w:ilvl w:val="0"/>
          <w:numId w:val="255"/>
        </w:numPr>
        <w:contextualSpacing/>
        <w:rPr>
          <w:del w:id="9357" w:author="Rev 27 Allen Wirfs-Brock" w:date="2014-08-08T15:43:00Z"/>
        </w:rPr>
      </w:pPr>
      <w:del w:id="9358"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9359" w:name="_Toc396643593"/>
        <w:bookmarkStart w:id="9360" w:name="_Toc401054573"/>
        <w:bookmarkEnd w:id="9359"/>
        <w:bookmarkEnd w:id="9360"/>
      </w:del>
    </w:p>
    <w:p w14:paraId="6E422FA5" w14:textId="564236AB" w:rsidR="008C4AB9" w:rsidRPr="00A52BE6" w:rsidDel="005427E8" w:rsidRDefault="008C4AB9" w:rsidP="008C4AB9">
      <w:pPr>
        <w:pStyle w:val="SyntaxLabel"/>
        <w:rPr>
          <w:ins w:id="9361" w:author="Rev 26 Allen Wirfs-Brock" w:date="2014-07-08T16:03:00Z"/>
          <w:del w:id="9362" w:author="Rev 27 Allen Wirfs-Brock" w:date="2014-08-08T15:43:00Z"/>
        </w:rPr>
      </w:pPr>
      <w:ins w:id="9363" w:author="Rev 26 Allen Wirfs-Brock" w:date="2014-07-08T16:03:00Z">
        <w:del w:id="9364"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9365" w:name="_Toc396643594"/>
          <w:bookmarkStart w:id="9366" w:name="_Toc401054574"/>
          <w:bookmarkEnd w:id="9365"/>
          <w:bookmarkEnd w:id="9366"/>
        </w:del>
      </w:ins>
    </w:p>
    <w:p w14:paraId="55838A49" w14:textId="3C113AFE" w:rsidR="00661D8E" w:rsidRPr="00E77497" w:rsidDel="005427E8" w:rsidRDefault="00661D8E" w:rsidP="0068054D">
      <w:pPr>
        <w:numPr>
          <w:ilvl w:val="0"/>
          <w:numId w:val="255"/>
        </w:numPr>
        <w:rPr>
          <w:del w:id="9367" w:author="Rev 27 Allen Wirfs-Brock" w:date="2014-08-08T15:43:00Z"/>
        </w:rPr>
      </w:pPr>
      <w:del w:id="9368"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9369" w:author="Rev 26 Allen Wirfs-Brock" w:date="2014-07-08T16:55:00Z">
        <w:del w:id="9370" w:author="Rev 27 Allen Wirfs-Brock" w:date="2014-08-08T15:43:00Z">
          <w:r w:rsidR="00B04543" w:rsidDel="005427E8">
            <w:rPr>
              <w:rStyle w:val="SyntaxSymbol"/>
            </w:rPr>
            <w:delText>Pattern</w:delText>
          </w:r>
        </w:del>
      </w:ins>
      <w:del w:id="9371"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9372" w:name="_Toc396643595"/>
        <w:bookmarkStart w:id="9373" w:name="_Toc401054575"/>
        <w:bookmarkEnd w:id="9372"/>
        <w:bookmarkEnd w:id="9373"/>
      </w:del>
    </w:p>
    <w:p w14:paraId="325CE7A4" w14:textId="33E3C7DA" w:rsidR="00661D8E" w:rsidDel="005427E8" w:rsidRDefault="00661D8E" w:rsidP="00FD53FF">
      <w:pPr>
        <w:pStyle w:val="Heading5"/>
        <w:rPr>
          <w:del w:id="9374" w:author="Rev 27 Allen Wirfs-Brock" w:date="2014-08-08T15:43:00Z"/>
        </w:rPr>
      </w:pPr>
      <w:bookmarkStart w:id="9375" w:name="_Ref366743257"/>
      <w:del w:id="9376" w:author="Rev 27 Allen Wirfs-Brock" w:date="2014-08-08T15:43:00Z">
        <w:r w:rsidRPr="00E77497" w:rsidDel="005427E8">
          <w:delText>Runtime Semantics: Binding</w:delText>
        </w:r>
        <w:r w:rsidDel="005427E8">
          <w:delText>Initialization</w:delText>
        </w:r>
        <w:bookmarkStart w:id="9377" w:name="_Toc396643596"/>
        <w:bookmarkStart w:id="9378" w:name="_Toc401054576"/>
        <w:bookmarkEnd w:id="9375"/>
        <w:bookmarkEnd w:id="9377"/>
        <w:bookmarkEnd w:id="9378"/>
      </w:del>
    </w:p>
    <w:p w14:paraId="312F3F3E" w14:textId="0F76FC88" w:rsidR="00661D8E" w:rsidRPr="004418C4" w:rsidDel="005427E8" w:rsidRDefault="00661D8E" w:rsidP="00661D8E">
      <w:pPr>
        <w:ind w:left="360"/>
        <w:rPr>
          <w:del w:id="9379" w:author="Rev 27 Allen Wirfs-Brock" w:date="2014-08-08T15:43:00Z"/>
        </w:rPr>
      </w:pPr>
      <w:del w:id="9380"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9381" w:name="_Toc396643597"/>
        <w:bookmarkStart w:id="9382" w:name="_Toc401054577"/>
        <w:bookmarkEnd w:id="9381"/>
        <w:bookmarkEnd w:id="9382"/>
      </w:del>
    </w:p>
    <w:p w14:paraId="7C99FDFE" w14:textId="24A8C6A5" w:rsidR="00661D8E" w:rsidRPr="002E15BF" w:rsidDel="005427E8" w:rsidRDefault="00661D8E" w:rsidP="00661D8E">
      <w:pPr>
        <w:tabs>
          <w:tab w:val="left" w:pos="2055"/>
        </w:tabs>
        <w:rPr>
          <w:del w:id="9383" w:author="Rev 27 Allen Wirfs-Brock" w:date="2014-08-08T15:43:00Z"/>
        </w:rPr>
      </w:pPr>
      <w:del w:id="9384" w:author="Rev 27 Allen Wirfs-Brock" w:date="2014-08-08T15:43:00Z">
        <w:r w:rsidRPr="002E15BF" w:rsidDel="005427E8">
          <w:delText xml:space="preserve">See also: </w:delText>
        </w:r>
      </w:del>
      <w:ins w:id="9385" w:author="Rev 26 Allen Wirfs-Brock" w:date="2014-06-25T15:50:00Z">
        <w:del w:id="9386" w:author="Rev 27 Allen Wirfs-Brock" w:date="2014-08-08T15:43:00Z">
          <w:r w:rsidR="004A4C10" w:rsidDel="005427E8">
            <w:fldChar w:fldCharType="begin"/>
          </w:r>
          <w:r w:rsidR="004A4C10" w:rsidDel="005427E8">
            <w:delInstrText xml:space="preserve"> REF _Ref391474653 \r \h </w:delInstrText>
          </w:r>
        </w:del>
      </w:ins>
      <w:del w:id="9387" w:author="Rev 27 Allen Wirfs-Brock" w:date="2014-08-08T15:43:00Z"/>
      <w:ins w:id="9388" w:author="Rev 26 Allen Wirfs-Brock" w:date="2014-06-25T15:50:00Z">
        <w:del w:id="9389"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9390" w:author="Rev 27 Allen Wirfs-Brock" w:date="2014-08-08T15:43:00Z"/>
      <w:ins w:id="9391" w:author="Rev 26 Allen Wirfs-Brock" w:date="2014-06-25T15:50:00Z">
        <w:del w:id="939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9393" w:author="Rev 27 Allen Wirfs-Brock" w:date="2014-08-08T15:43:00Z"/>
      <w:ins w:id="9394" w:author="Rev 26 Allen Wirfs-Brock" w:date="2014-06-25T15:50:00Z">
        <w:del w:id="939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9396" w:author="Rev 27 Allen Wirfs-Brock" w:date="2014-08-08T15:43:00Z"/>
      <w:ins w:id="9397" w:author="Rev 26 Allen Wirfs-Brock" w:date="2014-06-25T15:50:00Z">
        <w:del w:id="9398" w:author="Rev 27 Allen Wirfs-Brock" w:date="2014-08-08T15:43:00Z">
          <w:r w:rsidR="004A4C10" w:rsidDel="005427E8">
            <w:fldChar w:fldCharType="end"/>
          </w:r>
        </w:del>
      </w:ins>
      <w:del w:id="9399" w:author="Rev 27 Allen Wirfs-Brock" w:date="2014-08-08T15:43:00Z">
        <w:r w:rsidDel="005427E8">
          <w:fldChar w:fldCharType="begin"/>
        </w:r>
        <w:r w:rsidDel="005427E8">
          <w:delInstrText xml:space="preserve"> REF _Ref366743323 \r \h </w:delInstrText>
        </w:r>
        <w:r w:rsidDel="005427E8">
          <w:fldChar w:fldCharType="separate"/>
        </w:r>
      </w:del>
      <w:ins w:id="9400" w:author="Rev 25 Allen Wirfs-Brock" w:date="2014-05-22T15:56:00Z">
        <w:del w:id="9401" w:author="Rev 27 Allen Wirfs-Brock" w:date="2014-08-08T15:43:00Z">
          <w:r w:rsidR="00C863F8" w:rsidDel="005427E8">
            <w:rPr>
              <w:b/>
              <w:bCs/>
              <w:lang w:val="en-US"/>
            </w:rPr>
            <w:delText>Error! Reference source not found.</w:delText>
          </w:r>
        </w:del>
      </w:ins>
      <w:del w:id="9402"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9403" w:name="_Toc396643598"/>
        <w:bookmarkStart w:id="9404" w:name="_Toc401054578"/>
        <w:bookmarkEnd w:id="9403"/>
        <w:bookmarkEnd w:id="9404"/>
      </w:del>
    </w:p>
    <w:p w14:paraId="3AB1FCA0" w14:textId="0B57AEFB" w:rsidR="00661D8E" w:rsidRPr="008E00F6" w:rsidDel="005427E8" w:rsidRDefault="00661D8E" w:rsidP="00661D8E">
      <w:pPr>
        <w:pStyle w:val="Note"/>
        <w:rPr>
          <w:del w:id="9405" w:author="Rev 27 Allen Wirfs-Brock" w:date="2014-08-08T15:43:00Z"/>
        </w:rPr>
      </w:pPr>
      <w:del w:id="9406"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9407" w:author="Rev 26 Allen Wirfs-Brock" w:date="2014-06-30T10:45:00Z">
        <w:del w:id="9408" w:author="Rev 27 Allen Wirfs-Brock" w:date="2014-08-08T15:43:00Z">
          <w:r w:rsidR="00EB2E49" w:rsidDel="005427E8">
            <w:delText xml:space="preserve">and the </w:delText>
          </w:r>
        </w:del>
      </w:ins>
      <w:del w:id="9409" w:author="Rev 27 Allen Wirfs-Brock" w:date="2014-08-08T15:43:00Z">
        <w:r w:rsidDel="005427E8">
          <w:delText xml:space="preserve">formal parameter lists of </w:delText>
        </w:r>
      </w:del>
      <w:ins w:id="9410" w:author="Rev 26 Allen Wirfs-Brock" w:date="2014-06-30T10:45:00Z">
        <w:del w:id="9411" w:author="Rev 27 Allen Wirfs-Brock" w:date="2014-08-08T15:43:00Z">
          <w:r w:rsidR="00EB2E49" w:rsidDel="005427E8">
            <w:delText xml:space="preserve">some </w:delText>
          </w:r>
        </w:del>
      </w:ins>
      <w:del w:id="9412" w:author="Rev 27 Allen Wirfs-Brock" w:date="2014-08-08T15:43:00Z">
        <w:r w:rsidDel="005427E8">
          <w:delText>non-strict functions</w:delText>
        </w:r>
      </w:del>
      <w:ins w:id="9413" w:author="Rev 26 Allen Wirfs-Brock" w:date="2014-06-30T10:46:00Z">
        <w:del w:id="9414"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9415" w:author="Rev 27 Allen Wirfs-Brock" w:date="2014-08-08T15:43:00Z">
        <w:r w:rsidR="00EB2E49" w:rsidDel="005427E8">
          <w:fldChar w:fldCharType="end"/>
        </w:r>
      </w:del>
      <w:ins w:id="9416" w:author="Rev 26 Allen Wirfs-Brock" w:date="2014-06-30T10:46:00Z">
        <w:del w:id="9417" w:author="Rev 27 Allen Wirfs-Brock" w:date="2014-08-08T15:43:00Z">
          <w:r w:rsidR="00EB2E49" w:rsidDel="005427E8">
            <w:delText>)</w:delText>
          </w:r>
        </w:del>
      </w:ins>
      <w:del w:id="9418"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9419" w:author="Rev 26 Allen Wirfs-Brock" w:date="2014-06-30T10:46:00Z">
        <w:del w:id="9420" w:author="Rev 27 Allen Wirfs-Brock" w:date="2014-08-08T15:43:00Z">
          <w:r w:rsidR="00EB2E49" w:rsidDel="005427E8">
            <w:delText>i</w:delText>
          </w:r>
        </w:del>
      </w:ins>
      <w:del w:id="9421"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9422" w:name="_Toc396643599"/>
        <w:bookmarkStart w:id="9423" w:name="_Toc401054579"/>
        <w:bookmarkEnd w:id="9422"/>
        <w:bookmarkEnd w:id="9423"/>
      </w:del>
    </w:p>
    <w:p w14:paraId="593549A2" w14:textId="598AD9FC" w:rsidR="00661D8E" w:rsidRPr="00A52BE6" w:rsidDel="005427E8" w:rsidRDefault="00661D8E" w:rsidP="00661D8E">
      <w:pPr>
        <w:pStyle w:val="SyntaxLabel"/>
        <w:rPr>
          <w:del w:id="9424" w:author="Rev 27 Allen Wirfs-Brock" w:date="2014-08-08T15:43:00Z"/>
        </w:rPr>
      </w:pPr>
      <w:del w:id="9425"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9426" w:name="_Toc396643600"/>
        <w:bookmarkStart w:id="9427" w:name="_Toc401054580"/>
        <w:bookmarkEnd w:id="9426"/>
        <w:bookmarkEnd w:id="9427"/>
      </w:del>
    </w:p>
    <w:p w14:paraId="6C56BEF0" w14:textId="6A039995" w:rsidR="00661D8E" w:rsidDel="005427E8" w:rsidRDefault="00661D8E" w:rsidP="00613655">
      <w:pPr>
        <w:pStyle w:val="Alg4"/>
        <w:numPr>
          <w:ilvl w:val="0"/>
          <w:numId w:val="378"/>
        </w:numPr>
        <w:rPr>
          <w:del w:id="9428" w:author="Rev 27 Allen Wirfs-Brock" w:date="2014-08-08T15:43:00Z"/>
        </w:rPr>
      </w:pPr>
      <w:del w:id="9429"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9430" w:name="_Toc396643601"/>
        <w:bookmarkStart w:id="9431" w:name="_Toc401054581"/>
        <w:bookmarkEnd w:id="9430"/>
        <w:bookmarkEnd w:id="9431"/>
      </w:del>
    </w:p>
    <w:p w14:paraId="56E7FD64" w14:textId="70C02FB3" w:rsidR="00661D8E" w:rsidRPr="004418C4" w:rsidDel="005427E8" w:rsidRDefault="00661D8E" w:rsidP="00613655">
      <w:pPr>
        <w:pStyle w:val="Alg4"/>
        <w:numPr>
          <w:ilvl w:val="0"/>
          <w:numId w:val="378"/>
        </w:numPr>
        <w:rPr>
          <w:del w:id="9432" w:author="Rev 27 Allen Wirfs-Brock" w:date="2014-08-08T15:43:00Z"/>
        </w:rPr>
      </w:pPr>
      <w:del w:id="9433"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9434" w:name="_Toc396643602"/>
        <w:bookmarkStart w:id="9435" w:name="_Toc401054582"/>
        <w:bookmarkEnd w:id="9434"/>
        <w:bookmarkEnd w:id="9435"/>
      </w:del>
    </w:p>
    <w:p w14:paraId="1CF0B714" w14:textId="605DEA06" w:rsidR="00661D8E" w:rsidDel="005427E8" w:rsidRDefault="00661D8E" w:rsidP="00FD53FF">
      <w:pPr>
        <w:pStyle w:val="Heading5"/>
        <w:rPr>
          <w:del w:id="9436" w:author="Rev 27 Allen Wirfs-Brock" w:date="2014-08-08T15:43:00Z"/>
        </w:rPr>
      </w:pPr>
      <w:del w:id="9437"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9438" w:name="_Toc396643603"/>
        <w:bookmarkStart w:id="9439" w:name="_Toc401054583"/>
        <w:bookmarkEnd w:id="9438"/>
        <w:bookmarkEnd w:id="9439"/>
      </w:del>
    </w:p>
    <w:p w14:paraId="59AC3442" w14:textId="3295431D" w:rsidR="00661D8E" w:rsidRPr="004418C4" w:rsidDel="005427E8" w:rsidRDefault="00661D8E" w:rsidP="00661D8E">
      <w:pPr>
        <w:ind w:left="360"/>
        <w:rPr>
          <w:del w:id="9440" w:author="Rev 27 Allen Wirfs-Brock" w:date="2014-08-08T15:43:00Z"/>
        </w:rPr>
      </w:pPr>
      <w:del w:id="9441"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9442" w:name="_Toc396643604"/>
        <w:bookmarkStart w:id="9443" w:name="_Toc401054584"/>
        <w:bookmarkEnd w:id="9442"/>
        <w:bookmarkEnd w:id="9443"/>
      </w:del>
    </w:p>
    <w:p w14:paraId="3E5DB872" w14:textId="052F297E" w:rsidR="00661D8E" w:rsidDel="005427E8" w:rsidRDefault="00661D8E" w:rsidP="00661D8E">
      <w:pPr>
        <w:pStyle w:val="Note"/>
        <w:rPr>
          <w:del w:id="9444" w:author="Rev 27 Allen Wirfs-Brock" w:date="2014-08-08T15:43:00Z"/>
        </w:rPr>
      </w:pPr>
      <w:del w:id="944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9446" w:name="_Toc396643605"/>
        <w:bookmarkStart w:id="9447" w:name="_Toc401054585"/>
        <w:bookmarkEnd w:id="9446"/>
        <w:bookmarkEnd w:id="9447"/>
      </w:del>
    </w:p>
    <w:p w14:paraId="2C79B98B" w14:textId="5D547E71" w:rsidR="00661D8E" w:rsidRPr="00997A6B" w:rsidDel="005427E8" w:rsidRDefault="00661D8E" w:rsidP="00661D8E">
      <w:pPr>
        <w:pStyle w:val="SyntaxLabel"/>
        <w:rPr>
          <w:del w:id="9448" w:author="Rev 27 Allen Wirfs-Brock" w:date="2014-08-08T15:43:00Z"/>
          <w:iCs/>
        </w:rPr>
      </w:pPr>
      <w:del w:id="9449"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9450" w:name="_Toc396643606"/>
        <w:bookmarkStart w:id="9451" w:name="_Toc401054586"/>
        <w:bookmarkEnd w:id="9450"/>
        <w:bookmarkEnd w:id="9451"/>
      </w:del>
    </w:p>
    <w:p w14:paraId="54CFD1F3" w14:textId="6EF5D02A" w:rsidR="00661D8E" w:rsidRPr="000E0467" w:rsidDel="005427E8" w:rsidRDefault="00661D8E" w:rsidP="00613655">
      <w:pPr>
        <w:pStyle w:val="Alg4"/>
        <w:numPr>
          <w:ilvl w:val="0"/>
          <w:numId w:val="340"/>
        </w:numPr>
        <w:rPr>
          <w:del w:id="9452" w:author="Rev 27 Allen Wirfs-Brock" w:date="2014-08-08T15:43:00Z"/>
        </w:rPr>
      </w:pPr>
      <w:del w:id="945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54" w:name="_Toc396643607"/>
        <w:bookmarkStart w:id="9455" w:name="_Toc401054587"/>
        <w:bookmarkEnd w:id="9454"/>
        <w:bookmarkEnd w:id="9455"/>
      </w:del>
    </w:p>
    <w:p w14:paraId="43B649EB" w14:textId="68B45819" w:rsidR="00661D8E" w:rsidRPr="00997A6B" w:rsidDel="005427E8" w:rsidRDefault="00661D8E" w:rsidP="00661D8E">
      <w:pPr>
        <w:pStyle w:val="SyntaxLabel"/>
        <w:rPr>
          <w:del w:id="9456" w:author="Rev 27 Allen Wirfs-Brock" w:date="2014-08-08T15:43:00Z"/>
          <w:iCs/>
        </w:rPr>
      </w:pPr>
      <w:del w:id="945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9458" w:name="_Toc396643608"/>
        <w:bookmarkStart w:id="9459" w:name="_Toc401054588"/>
        <w:bookmarkEnd w:id="9458"/>
        <w:bookmarkEnd w:id="9459"/>
      </w:del>
    </w:p>
    <w:p w14:paraId="433E92C3" w14:textId="19DD034F" w:rsidR="00661D8E" w:rsidRPr="000E0467" w:rsidDel="005427E8" w:rsidRDefault="00661D8E" w:rsidP="00613655">
      <w:pPr>
        <w:pStyle w:val="Alg4"/>
        <w:numPr>
          <w:ilvl w:val="0"/>
          <w:numId w:val="343"/>
        </w:numPr>
        <w:rPr>
          <w:del w:id="9460" w:author="Rev 27 Allen Wirfs-Brock" w:date="2014-08-08T15:43:00Z"/>
        </w:rPr>
      </w:pPr>
      <w:del w:id="946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62" w:name="_Toc396643609"/>
        <w:bookmarkStart w:id="9463" w:name="_Toc401054589"/>
        <w:bookmarkEnd w:id="9462"/>
        <w:bookmarkEnd w:id="9463"/>
      </w:del>
    </w:p>
    <w:p w14:paraId="52912D3D" w14:textId="293DF406" w:rsidR="00661D8E" w:rsidRPr="00997A6B" w:rsidDel="005427E8" w:rsidRDefault="00661D8E" w:rsidP="00661D8E">
      <w:pPr>
        <w:pStyle w:val="SyntaxLabel"/>
        <w:rPr>
          <w:del w:id="9464" w:author="Rev 27 Allen Wirfs-Brock" w:date="2014-08-08T15:43:00Z"/>
          <w:iCs/>
        </w:rPr>
      </w:pPr>
      <w:del w:id="9465"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9466" w:name="_Toc396643610"/>
        <w:bookmarkStart w:id="9467" w:name="_Toc401054590"/>
        <w:bookmarkEnd w:id="9466"/>
        <w:bookmarkEnd w:id="9467"/>
      </w:del>
    </w:p>
    <w:p w14:paraId="2681544E" w14:textId="77B0743A" w:rsidR="00661D8E" w:rsidRPr="000E0467" w:rsidDel="005427E8" w:rsidRDefault="00661D8E" w:rsidP="00613655">
      <w:pPr>
        <w:pStyle w:val="Alg4"/>
        <w:numPr>
          <w:ilvl w:val="0"/>
          <w:numId w:val="353"/>
        </w:numPr>
        <w:rPr>
          <w:del w:id="9468" w:author="Rev 27 Allen Wirfs-Brock" w:date="2014-08-08T15:43:00Z"/>
        </w:rPr>
      </w:pPr>
      <w:del w:id="9469"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9470" w:name="_Toc396643611"/>
        <w:bookmarkStart w:id="9471" w:name="_Toc401054591"/>
        <w:bookmarkEnd w:id="9470"/>
        <w:bookmarkEnd w:id="9471"/>
      </w:del>
    </w:p>
    <w:p w14:paraId="4A8BF154" w14:textId="0594CF1E" w:rsidR="00661D8E" w:rsidRPr="00997A6B" w:rsidDel="005427E8" w:rsidRDefault="00661D8E" w:rsidP="00661D8E">
      <w:pPr>
        <w:pStyle w:val="SyntaxLabel"/>
        <w:rPr>
          <w:del w:id="9472" w:author="Rev 27 Allen Wirfs-Brock" w:date="2014-08-08T15:43:00Z"/>
          <w:iCs/>
        </w:rPr>
      </w:pPr>
      <w:del w:id="9473"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9474" w:name="_Toc396643612"/>
        <w:bookmarkStart w:id="9475" w:name="_Toc401054592"/>
        <w:bookmarkEnd w:id="9474"/>
        <w:bookmarkEnd w:id="9475"/>
      </w:del>
    </w:p>
    <w:p w14:paraId="75B5F7CF" w14:textId="79F4B12F" w:rsidR="00661D8E" w:rsidRPr="00E77497" w:rsidDel="005427E8" w:rsidRDefault="00661D8E" w:rsidP="00613655">
      <w:pPr>
        <w:pStyle w:val="Alg4"/>
        <w:numPr>
          <w:ilvl w:val="0"/>
          <w:numId w:val="344"/>
        </w:numPr>
        <w:rPr>
          <w:del w:id="9476" w:author="Rev 27 Allen Wirfs-Brock" w:date="2014-08-08T15:43:00Z"/>
        </w:rPr>
      </w:pPr>
      <w:del w:id="947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9478" w:name="_Toc396643613"/>
        <w:bookmarkStart w:id="9479" w:name="_Toc401054593"/>
        <w:bookmarkEnd w:id="9478"/>
        <w:bookmarkEnd w:id="9479"/>
      </w:del>
    </w:p>
    <w:p w14:paraId="60F0A74D" w14:textId="259F8188" w:rsidR="00661D8E" w:rsidRPr="00E77497" w:rsidDel="005427E8" w:rsidRDefault="00661D8E" w:rsidP="00613655">
      <w:pPr>
        <w:pStyle w:val="Alg4"/>
        <w:numPr>
          <w:ilvl w:val="0"/>
          <w:numId w:val="344"/>
        </w:numPr>
        <w:rPr>
          <w:del w:id="9480" w:author="Rev 27 Allen Wirfs-Brock" w:date="2014-08-08T15:43:00Z"/>
        </w:rPr>
      </w:pPr>
      <w:del w:id="9481"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9482" w:name="_Toc396643614"/>
        <w:bookmarkStart w:id="9483" w:name="_Toc401054594"/>
        <w:bookmarkEnd w:id="9482"/>
        <w:bookmarkEnd w:id="9483"/>
      </w:del>
    </w:p>
    <w:p w14:paraId="0B4F0C6B" w14:textId="48B5379E" w:rsidR="00661D8E" w:rsidDel="005427E8" w:rsidRDefault="00661D8E" w:rsidP="00613655">
      <w:pPr>
        <w:pStyle w:val="Alg4"/>
        <w:numPr>
          <w:ilvl w:val="0"/>
          <w:numId w:val="344"/>
        </w:numPr>
        <w:rPr>
          <w:del w:id="9484" w:author="Rev 27 Allen Wirfs-Brock" w:date="2014-08-08T15:43:00Z"/>
        </w:rPr>
      </w:pPr>
      <w:del w:id="9485" w:author="Rev 27 Allen Wirfs-Brock" w:date="2014-08-08T15:43:00Z">
        <w:r w:rsidDel="005427E8">
          <w:delText>ReturnIfAbrupt(</w:delText>
        </w:r>
        <w:r w:rsidDel="005427E8">
          <w:rPr>
            <w:i/>
          </w:rPr>
          <w:delText>value</w:delText>
        </w:r>
        <w:r w:rsidDel="005427E8">
          <w:delText>).</w:delText>
        </w:r>
        <w:bookmarkStart w:id="9486" w:name="_Toc396643615"/>
        <w:bookmarkStart w:id="9487" w:name="_Toc401054595"/>
        <w:bookmarkEnd w:id="9486"/>
        <w:bookmarkEnd w:id="9487"/>
      </w:del>
    </w:p>
    <w:p w14:paraId="729C175F" w14:textId="76990E07" w:rsidR="00661D8E" w:rsidDel="005427E8" w:rsidRDefault="00661D8E" w:rsidP="00613655">
      <w:pPr>
        <w:pStyle w:val="Alg4"/>
        <w:numPr>
          <w:ilvl w:val="0"/>
          <w:numId w:val="344"/>
        </w:numPr>
        <w:rPr>
          <w:del w:id="9488" w:author="Rev 27 Allen Wirfs-Brock" w:date="2014-08-08T15:43:00Z"/>
        </w:rPr>
      </w:pPr>
      <w:del w:id="9489"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9490" w:name="_Toc396643616"/>
        <w:bookmarkStart w:id="9491" w:name="_Toc401054596"/>
        <w:bookmarkEnd w:id="9490"/>
        <w:bookmarkEnd w:id="9491"/>
      </w:del>
    </w:p>
    <w:p w14:paraId="693981AF" w14:textId="68BC1EC6" w:rsidR="00661D8E" w:rsidDel="005427E8" w:rsidRDefault="00661D8E" w:rsidP="00613655">
      <w:pPr>
        <w:pStyle w:val="Alg4"/>
        <w:numPr>
          <w:ilvl w:val="1"/>
          <w:numId w:val="344"/>
        </w:numPr>
        <w:rPr>
          <w:del w:id="9492" w:author="Rev 27 Allen Wirfs-Brock" w:date="2014-08-08T15:43:00Z"/>
        </w:rPr>
      </w:pPr>
      <w:del w:id="9493" w:author="Rev 27 Allen Wirfs-Brock" w:date="2014-08-08T15:43:00Z">
        <w:r w:rsidDel="005427E8">
          <w:delText>Assert: this is part of an array comprehension.</w:delText>
        </w:r>
        <w:bookmarkStart w:id="9494" w:name="_Toc396643617"/>
        <w:bookmarkStart w:id="9495" w:name="_Toc401054597"/>
        <w:bookmarkEnd w:id="9494"/>
        <w:bookmarkEnd w:id="9495"/>
      </w:del>
    </w:p>
    <w:p w14:paraId="5E30FF3F" w14:textId="085CD4B7" w:rsidR="00661D8E" w:rsidDel="005427E8" w:rsidRDefault="00661D8E" w:rsidP="00613655">
      <w:pPr>
        <w:pStyle w:val="Alg4"/>
        <w:numPr>
          <w:ilvl w:val="1"/>
          <w:numId w:val="344"/>
        </w:numPr>
        <w:rPr>
          <w:del w:id="9496" w:author="Rev 27 Allen Wirfs-Brock" w:date="2014-08-08T15:43:00Z"/>
        </w:rPr>
      </w:pPr>
      <w:del w:id="9497"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9498" w:name="_Toc396643618"/>
        <w:bookmarkStart w:id="9499" w:name="_Toc401054598"/>
        <w:bookmarkEnd w:id="9498"/>
        <w:bookmarkEnd w:id="9499"/>
      </w:del>
    </w:p>
    <w:p w14:paraId="18BD0A93" w14:textId="0C52E051" w:rsidR="00661D8E" w:rsidRPr="00E77497" w:rsidDel="005427E8" w:rsidRDefault="00661D8E" w:rsidP="00613655">
      <w:pPr>
        <w:pStyle w:val="Alg4"/>
        <w:numPr>
          <w:ilvl w:val="1"/>
          <w:numId w:val="344"/>
        </w:numPr>
        <w:rPr>
          <w:del w:id="9500" w:author="Rev 27 Allen Wirfs-Brock" w:date="2014-08-08T15:43:00Z"/>
        </w:rPr>
      </w:pPr>
      <w:del w:id="9501"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9502" w:name="_Toc396643619"/>
        <w:bookmarkStart w:id="9503" w:name="_Toc401054599"/>
        <w:bookmarkEnd w:id="9502"/>
        <w:bookmarkEnd w:id="9503"/>
      </w:del>
    </w:p>
    <w:p w14:paraId="274B7874" w14:textId="3978CAE6" w:rsidR="00661D8E" w:rsidDel="005427E8" w:rsidRDefault="00661D8E" w:rsidP="00613655">
      <w:pPr>
        <w:pStyle w:val="Alg4"/>
        <w:numPr>
          <w:ilvl w:val="1"/>
          <w:numId w:val="344"/>
        </w:numPr>
        <w:rPr>
          <w:del w:id="9504" w:author="Rev 27 Allen Wirfs-Brock" w:date="2014-08-08T15:43:00Z"/>
        </w:rPr>
      </w:pPr>
      <w:del w:id="9505"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9506" w:name="_Toc396643620"/>
        <w:bookmarkStart w:id="9507" w:name="_Toc401054600"/>
        <w:bookmarkEnd w:id="9506"/>
        <w:bookmarkEnd w:id="9507"/>
      </w:del>
    </w:p>
    <w:p w14:paraId="1558C5D2" w14:textId="47C9841B" w:rsidR="00661D8E" w:rsidRPr="00E77497" w:rsidDel="005427E8" w:rsidRDefault="00661D8E" w:rsidP="00613655">
      <w:pPr>
        <w:pStyle w:val="Alg4"/>
        <w:numPr>
          <w:ilvl w:val="1"/>
          <w:numId w:val="344"/>
        </w:numPr>
        <w:rPr>
          <w:del w:id="9508" w:author="Rev 27 Allen Wirfs-Brock" w:date="2014-08-08T15:43:00Z"/>
        </w:rPr>
      </w:pPr>
      <w:del w:id="9509"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9510" w:name="_Toc396643621"/>
        <w:bookmarkStart w:id="9511" w:name="_Toc401054601"/>
        <w:bookmarkEnd w:id="9510"/>
        <w:bookmarkEnd w:id="9511"/>
      </w:del>
    </w:p>
    <w:p w14:paraId="09A9CE4D" w14:textId="621C2CAC" w:rsidR="00661D8E" w:rsidRPr="00E77497" w:rsidDel="005427E8" w:rsidRDefault="00661D8E" w:rsidP="00613655">
      <w:pPr>
        <w:pStyle w:val="Alg4"/>
        <w:numPr>
          <w:ilvl w:val="1"/>
          <w:numId w:val="344"/>
        </w:numPr>
        <w:rPr>
          <w:del w:id="9512" w:author="Rev 27 Allen Wirfs-Brock" w:date="2014-08-08T15:43:00Z"/>
        </w:rPr>
      </w:pPr>
      <w:del w:id="9513" w:author="Rev 27 Allen Wirfs-Brock" w:date="2014-08-08T15:43:00Z">
        <w:r w:rsidDel="005427E8">
          <w:delText>ReturnIfAbrupt(</w:delText>
        </w:r>
        <w:r w:rsidDel="005427E8">
          <w:rPr>
            <w:i/>
          </w:rPr>
          <w:delText>putStatus</w:delText>
        </w:r>
        <w:r w:rsidDel="005427E8">
          <w:delText>).</w:delText>
        </w:r>
        <w:bookmarkStart w:id="9514" w:name="_Toc396643622"/>
        <w:bookmarkStart w:id="9515" w:name="_Toc401054602"/>
        <w:bookmarkEnd w:id="9514"/>
        <w:bookmarkEnd w:id="9515"/>
      </w:del>
    </w:p>
    <w:p w14:paraId="525C1E9D" w14:textId="1D4C765B" w:rsidR="00661D8E" w:rsidRPr="00E77497" w:rsidDel="005427E8" w:rsidRDefault="00661D8E" w:rsidP="00613655">
      <w:pPr>
        <w:pStyle w:val="Alg4"/>
        <w:numPr>
          <w:ilvl w:val="1"/>
          <w:numId w:val="344"/>
        </w:numPr>
        <w:rPr>
          <w:del w:id="9516" w:author="Rev 27 Allen Wirfs-Brock" w:date="2014-08-08T15:43:00Z"/>
        </w:rPr>
      </w:pPr>
      <w:del w:id="9517"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9518" w:name="_Toc396643623"/>
        <w:bookmarkStart w:id="9519" w:name="_Toc401054603"/>
        <w:bookmarkEnd w:id="9518"/>
        <w:bookmarkEnd w:id="9519"/>
      </w:del>
    </w:p>
    <w:p w14:paraId="330F412E" w14:textId="1253390A" w:rsidR="00661D8E" w:rsidRPr="00E77497" w:rsidDel="005427E8" w:rsidRDefault="00661D8E" w:rsidP="00613655">
      <w:pPr>
        <w:pStyle w:val="Alg4"/>
        <w:numPr>
          <w:ilvl w:val="1"/>
          <w:numId w:val="344"/>
        </w:numPr>
        <w:rPr>
          <w:del w:id="9520" w:author="Rev 27 Allen Wirfs-Brock" w:date="2014-08-08T15:43:00Z"/>
        </w:rPr>
      </w:pPr>
      <w:del w:id="9521"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9522" w:name="_Toc396643624"/>
        <w:bookmarkStart w:id="9523" w:name="_Toc401054604"/>
        <w:bookmarkEnd w:id="9522"/>
        <w:bookmarkEnd w:id="9523"/>
      </w:del>
    </w:p>
    <w:p w14:paraId="6B445AE0" w14:textId="58B12916" w:rsidR="00661D8E" w:rsidRPr="00E77497" w:rsidDel="005427E8" w:rsidRDefault="00661D8E" w:rsidP="00613655">
      <w:pPr>
        <w:pStyle w:val="Alg4"/>
        <w:numPr>
          <w:ilvl w:val="1"/>
          <w:numId w:val="344"/>
        </w:numPr>
        <w:rPr>
          <w:del w:id="9524" w:author="Rev 27 Allen Wirfs-Brock" w:date="2014-08-08T15:43:00Z"/>
        </w:rPr>
      </w:pPr>
      <w:del w:id="9525" w:author="Rev 27 Allen Wirfs-Brock" w:date="2014-08-08T15:43:00Z">
        <w:r w:rsidDel="005427E8">
          <w:delText>ReturnIfAbrupt(</w:delText>
        </w:r>
        <w:r w:rsidDel="005427E8">
          <w:rPr>
            <w:i/>
          </w:rPr>
          <w:delText>putStatus</w:delText>
        </w:r>
        <w:r w:rsidDel="005427E8">
          <w:delText>).</w:delText>
        </w:r>
        <w:bookmarkStart w:id="9526" w:name="_Toc396643625"/>
        <w:bookmarkStart w:id="9527" w:name="_Toc401054605"/>
        <w:bookmarkEnd w:id="9526"/>
        <w:bookmarkEnd w:id="9527"/>
      </w:del>
    </w:p>
    <w:p w14:paraId="385F230F" w14:textId="5E42A77E" w:rsidR="00661D8E" w:rsidDel="005427E8" w:rsidRDefault="00661D8E" w:rsidP="00613655">
      <w:pPr>
        <w:pStyle w:val="Alg4"/>
        <w:numPr>
          <w:ilvl w:val="1"/>
          <w:numId w:val="344"/>
        </w:numPr>
        <w:rPr>
          <w:del w:id="9528" w:author="Rev 27 Allen Wirfs-Brock" w:date="2014-08-08T15:43:00Z"/>
        </w:rPr>
      </w:pPr>
      <w:del w:id="9529" w:author="Rev 27 Allen Wirfs-Brock" w:date="2014-08-08T15:43:00Z">
        <w:r w:rsidDel="005427E8">
          <w:delText>Return NormalCompletion(</w:delText>
        </w:r>
        <w:r w:rsidDel="005427E8">
          <w:rPr>
            <w:b/>
            <w:bCs/>
          </w:rPr>
          <w:delText>undefined</w:delText>
        </w:r>
        <w:r w:rsidDel="005427E8">
          <w:delText>).</w:delText>
        </w:r>
        <w:bookmarkStart w:id="9530" w:name="_Toc396643626"/>
        <w:bookmarkStart w:id="9531" w:name="_Toc401054606"/>
        <w:bookmarkEnd w:id="9530"/>
        <w:bookmarkEnd w:id="9531"/>
      </w:del>
    </w:p>
    <w:p w14:paraId="34D0CEA4" w14:textId="171F6CDD" w:rsidR="00661D8E" w:rsidDel="005427E8" w:rsidRDefault="00661D8E" w:rsidP="00613655">
      <w:pPr>
        <w:pStyle w:val="Alg4"/>
        <w:numPr>
          <w:ilvl w:val="0"/>
          <w:numId w:val="344"/>
        </w:numPr>
        <w:rPr>
          <w:del w:id="9532" w:author="Rev 27 Allen Wirfs-Brock" w:date="2014-08-08T15:43:00Z"/>
        </w:rPr>
      </w:pPr>
      <w:del w:id="9533"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9534" w:name="_Toc396643627"/>
        <w:bookmarkStart w:id="9535" w:name="_Toc401054607"/>
        <w:bookmarkEnd w:id="9534"/>
        <w:bookmarkEnd w:id="9535"/>
      </w:del>
    </w:p>
    <w:p w14:paraId="49943B66" w14:textId="1E0CCC5E" w:rsidR="00661D8E" w:rsidDel="005427E8" w:rsidRDefault="00661D8E" w:rsidP="00613655">
      <w:pPr>
        <w:pStyle w:val="Alg4"/>
        <w:numPr>
          <w:ilvl w:val="0"/>
          <w:numId w:val="344"/>
        </w:numPr>
        <w:rPr>
          <w:del w:id="9536" w:author="Rev 27 Allen Wirfs-Brock" w:date="2014-08-08T15:43:00Z"/>
        </w:rPr>
      </w:pPr>
      <w:del w:id="9537"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9538" w:name="_Toc396643628"/>
        <w:bookmarkStart w:id="9539" w:name="_Toc401054608"/>
        <w:bookmarkEnd w:id="9538"/>
        <w:bookmarkEnd w:id="9539"/>
      </w:del>
    </w:p>
    <w:p w14:paraId="56B79F61" w14:textId="00B0522C" w:rsidR="00661D8E" w:rsidDel="005427E8" w:rsidRDefault="00661D8E" w:rsidP="00613655">
      <w:pPr>
        <w:pStyle w:val="Alg4"/>
        <w:numPr>
          <w:ilvl w:val="0"/>
          <w:numId w:val="344"/>
        </w:numPr>
        <w:rPr>
          <w:del w:id="9540" w:author="Rev 27 Allen Wirfs-Brock" w:date="2014-08-08T15:43:00Z"/>
        </w:rPr>
      </w:pPr>
      <w:del w:id="9541" w:author="Rev 27 Allen Wirfs-Brock" w:date="2014-08-08T15:43:00Z">
        <w:r w:rsidDel="005427E8">
          <w:delText>ReturnIfAbrupt(</w:delText>
        </w:r>
        <w:r w:rsidDel="005427E8">
          <w:rPr>
            <w:i/>
            <w:iCs/>
          </w:rPr>
          <w:delText>yieldStatus</w:delText>
        </w:r>
        <w:r w:rsidDel="005427E8">
          <w:delText>).</w:delText>
        </w:r>
        <w:bookmarkStart w:id="9542" w:name="_Toc396643629"/>
        <w:bookmarkStart w:id="9543" w:name="_Toc401054609"/>
        <w:bookmarkEnd w:id="9542"/>
        <w:bookmarkEnd w:id="9543"/>
      </w:del>
    </w:p>
    <w:p w14:paraId="5D6A3895" w14:textId="59E6A69D" w:rsidR="00661D8E" w:rsidRPr="000E0467" w:rsidDel="005427E8" w:rsidRDefault="00661D8E" w:rsidP="00613655">
      <w:pPr>
        <w:pStyle w:val="Alg4"/>
        <w:numPr>
          <w:ilvl w:val="0"/>
          <w:numId w:val="344"/>
        </w:numPr>
        <w:rPr>
          <w:del w:id="9544" w:author="Rev 27 Allen Wirfs-Brock" w:date="2014-08-08T15:43:00Z"/>
        </w:rPr>
      </w:pPr>
      <w:del w:id="9545"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9546" w:name="_Toc396643630"/>
        <w:bookmarkStart w:id="9547" w:name="_Toc401054610"/>
        <w:bookmarkEnd w:id="9546"/>
        <w:bookmarkEnd w:id="9547"/>
      </w:del>
    </w:p>
    <w:p w14:paraId="4F099EFE" w14:textId="2F179DD3" w:rsidR="00661D8E" w:rsidDel="005427E8" w:rsidRDefault="00661D8E" w:rsidP="00FD53FF">
      <w:pPr>
        <w:pStyle w:val="Heading5"/>
        <w:rPr>
          <w:del w:id="9548" w:author="Rev 27 Allen Wirfs-Brock" w:date="2014-08-08T15:43:00Z"/>
        </w:rPr>
      </w:pPr>
      <w:del w:id="9549"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9550" w:name="_Toc396643631"/>
        <w:bookmarkStart w:id="9551" w:name="_Toc401054611"/>
        <w:bookmarkEnd w:id="9550"/>
        <w:bookmarkEnd w:id="9551"/>
      </w:del>
    </w:p>
    <w:p w14:paraId="3F256192" w14:textId="4396D331" w:rsidR="00661D8E" w:rsidRPr="004418C4" w:rsidDel="005427E8" w:rsidRDefault="00661D8E" w:rsidP="00661D8E">
      <w:pPr>
        <w:ind w:left="360"/>
        <w:rPr>
          <w:del w:id="9552" w:author="Rev 27 Allen Wirfs-Brock" w:date="2014-08-08T15:43:00Z"/>
        </w:rPr>
      </w:pPr>
      <w:del w:id="9553"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9554" w:name="_Toc396643632"/>
        <w:bookmarkStart w:id="9555" w:name="_Toc401054612"/>
        <w:bookmarkEnd w:id="9554"/>
        <w:bookmarkEnd w:id="9555"/>
      </w:del>
    </w:p>
    <w:p w14:paraId="181CFC14" w14:textId="587007E9" w:rsidR="00661D8E" w:rsidDel="005427E8" w:rsidRDefault="00661D8E" w:rsidP="00661D8E">
      <w:pPr>
        <w:pStyle w:val="Note"/>
        <w:rPr>
          <w:del w:id="9556" w:author="Rev 27 Allen Wirfs-Brock" w:date="2014-08-08T15:43:00Z"/>
        </w:rPr>
      </w:pPr>
      <w:del w:id="955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9558" w:name="_Toc396643633"/>
        <w:bookmarkStart w:id="9559" w:name="_Toc401054613"/>
        <w:bookmarkEnd w:id="9558"/>
        <w:bookmarkEnd w:id="9559"/>
      </w:del>
    </w:p>
    <w:p w14:paraId="2AFF3D2B" w14:textId="5EA4E5DC" w:rsidR="00661D8E" w:rsidRPr="00997A6B" w:rsidDel="005427E8" w:rsidRDefault="00661D8E" w:rsidP="00915E05">
      <w:pPr>
        <w:pStyle w:val="SyntaxLabel"/>
        <w:rPr>
          <w:del w:id="9560" w:author="Rev 27 Allen Wirfs-Brock" w:date="2014-08-08T15:43:00Z"/>
        </w:rPr>
      </w:pPr>
      <w:del w:id="9561"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9562" w:name="_Toc396643634"/>
        <w:bookmarkStart w:id="9563" w:name="_Toc401054614"/>
        <w:bookmarkEnd w:id="9562"/>
        <w:bookmarkEnd w:id="9563"/>
      </w:del>
    </w:p>
    <w:p w14:paraId="1CDA736A" w14:textId="3615FD11" w:rsidR="00661D8E" w:rsidRPr="00E77497" w:rsidDel="005427E8" w:rsidRDefault="00661D8E" w:rsidP="00613655">
      <w:pPr>
        <w:pStyle w:val="Alg4"/>
        <w:numPr>
          <w:ilvl w:val="0"/>
          <w:numId w:val="447"/>
        </w:numPr>
        <w:rPr>
          <w:del w:id="9564" w:author="Rev 27 Allen Wirfs-Brock" w:date="2014-08-08T15:43:00Z"/>
        </w:rPr>
      </w:pPr>
      <w:del w:id="9565"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9566" w:name="_Toc396643635"/>
        <w:bookmarkStart w:id="9567" w:name="_Toc401054615"/>
        <w:bookmarkEnd w:id="9566"/>
        <w:bookmarkEnd w:id="9567"/>
      </w:del>
    </w:p>
    <w:p w14:paraId="038A665B" w14:textId="4FEA6A85" w:rsidR="00661D8E" w:rsidRPr="00E77497" w:rsidDel="005427E8" w:rsidRDefault="00661D8E" w:rsidP="00613655">
      <w:pPr>
        <w:pStyle w:val="Alg4"/>
        <w:numPr>
          <w:ilvl w:val="0"/>
          <w:numId w:val="447"/>
        </w:numPr>
        <w:rPr>
          <w:del w:id="9568" w:author="Rev 27 Allen Wirfs-Brock" w:date="2014-08-08T15:43:00Z"/>
        </w:rPr>
      </w:pPr>
      <w:del w:id="9569"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9570" w:name="_Toc396643636"/>
        <w:bookmarkStart w:id="9571" w:name="_Toc401054616"/>
        <w:bookmarkEnd w:id="9570"/>
        <w:bookmarkEnd w:id="9571"/>
      </w:del>
    </w:p>
    <w:p w14:paraId="3447E335" w14:textId="6BD64454" w:rsidR="00112F4F" w:rsidDel="005427E8" w:rsidRDefault="00112F4F" w:rsidP="00613655">
      <w:pPr>
        <w:pStyle w:val="Alg4"/>
        <w:numPr>
          <w:ilvl w:val="0"/>
          <w:numId w:val="447"/>
        </w:numPr>
        <w:rPr>
          <w:ins w:id="9572" w:author="Rev 25 Allen Wirfs-Brock" w:date="2014-05-19T16:54:00Z"/>
          <w:del w:id="9573" w:author="Rev 27 Allen Wirfs-Brock" w:date="2014-08-08T15:43:00Z"/>
        </w:rPr>
      </w:pPr>
      <w:ins w:id="9574" w:author="Rev 25 Allen Wirfs-Brock" w:date="2014-05-19T16:55:00Z">
        <w:del w:id="9575"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9576" w:author="Rev 25 Allen Wirfs-Brock" w:date="2014-05-19T16:56:00Z">
        <w:del w:id="9577" w:author="Rev 27 Allen Wirfs-Brock" w:date="2014-08-08T15:43:00Z">
          <w:r w:rsidDel="005427E8">
            <w:rPr>
              <w:b/>
            </w:rPr>
            <w:delText>undefined</w:delText>
          </w:r>
          <w:r w:rsidDel="005427E8">
            <w:delText>).</w:delText>
          </w:r>
        </w:del>
      </w:ins>
      <w:bookmarkStart w:id="9578" w:name="_Toc396643637"/>
      <w:bookmarkStart w:id="9579" w:name="_Toc401054617"/>
      <w:bookmarkEnd w:id="9578"/>
      <w:bookmarkEnd w:id="9579"/>
    </w:p>
    <w:p w14:paraId="6F85510D" w14:textId="67B27983" w:rsidR="00661D8E" w:rsidRPr="00E77497" w:rsidDel="005427E8" w:rsidRDefault="00661D8E" w:rsidP="00613655">
      <w:pPr>
        <w:pStyle w:val="Alg4"/>
        <w:numPr>
          <w:ilvl w:val="0"/>
          <w:numId w:val="447"/>
        </w:numPr>
        <w:rPr>
          <w:del w:id="9580" w:author="Rev 27 Allen Wirfs-Brock" w:date="2014-08-08T15:43:00Z"/>
        </w:rPr>
      </w:pPr>
      <w:del w:id="9581"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9582" w:name="_Toc396643638"/>
        <w:bookmarkStart w:id="9583" w:name="_Toc401054618"/>
        <w:bookmarkEnd w:id="9582"/>
        <w:bookmarkEnd w:id="9583"/>
      </w:del>
    </w:p>
    <w:p w14:paraId="68834F10" w14:textId="008D2080" w:rsidR="00661D8E" w:rsidDel="005427E8" w:rsidRDefault="00661D8E" w:rsidP="00613655">
      <w:pPr>
        <w:pStyle w:val="Alg4"/>
        <w:numPr>
          <w:ilvl w:val="0"/>
          <w:numId w:val="447"/>
        </w:numPr>
        <w:rPr>
          <w:del w:id="9584" w:author="Rev 27 Allen Wirfs-Brock" w:date="2014-08-08T15:43:00Z"/>
        </w:rPr>
      </w:pPr>
      <w:del w:id="9585" w:author="Rev 27 Allen Wirfs-Brock" w:date="2014-08-08T15:43:00Z">
        <w:r w:rsidDel="005427E8">
          <w:delText>ReturnIfAbrupt(</w:delText>
        </w:r>
        <w:r w:rsidRPr="00E77497" w:rsidDel="005427E8">
          <w:rPr>
            <w:i/>
          </w:rPr>
          <w:delText>obj</w:delText>
        </w:r>
        <w:r w:rsidDel="005427E8">
          <w:delText>).</w:delText>
        </w:r>
        <w:bookmarkStart w:id="9586" w:name="_Toc396643639"/>
        <w:bookmarkStart w:id="9587" w:name="_Toc401054619"/>
        <w:bookmarkEnd w:id="9586"/>
        <w:bookmarkEnd w:id="9587"/>
      </w:del>
    </w:p>
    <w:p w14:paraId="107D1605" w14:textId="50189E43" w:rsidR="00661D8E" w:rsidDel="005427E8" w:rsidRDefault="00661D8E" w:rsidP="00613655">
      <w:pPr>
        <w:pStyle w:val="Alg4"/>
        <w:numPr>
          <w:ilvl w:val="0"/>
          <w:numId w:val="447"/>
        </w:numPr>
        <w:rPr>
          <w:del w:id="9588" w:author="Rev 27 Allen Wirfs-Brock" w:date="2014-08-08T15:43:00Z"/>
        </w:rPr>
      </w:pPr>
      <w:del w:id="9589" w:author="Rev 27 Allen Wirfs-Brock" w:date="2014-08-08T15:43:00Z">
        <w:r w:rsidDel="005427E8">
          <w:delText xml:space="preserve">Let </w:delText>
        </w:r>
        <w:r w:rsidDel="005427E8">
          <w:rPr>
            <w:i/>
            <w:iCs/>
          </w:rPr>
          <w:delText>keys</w:delText>
        </w:r>
        <w:r w:rsidDel="005427E8">
          <w:delText xml:space="preserve"> be GetIterator(</w:delText>
        </w:r>
      </w:del>
      <w:ins w:id="9590" w:author="Rev 26 Allen Wirfs-Brock" w:date="2014-07-15T10:41:00Z">
        <w:del w:id="9591"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9592" w:author="Rev 27 Allen Wirfs-Brock" w:date="2014-08-08T15:43:00Z">
        <w:r w:rsidDel="005427E8">
          <w:rPr>
            <w:i/>
            <w:iCs/>
          </w:rPr>
          <w:delText>obj</w:delText>
        </w:r>
        <w:r w:rsidDel="005427E8">
          <w:delText>).</w:delText>
        </w:r>
        <w:bookmarkStart w:id="9593" w:name="_Toc396643640"/>
        <w:bookmarkStart w:id="9594" w:name="_Toc401054620"/>
        <w:bookmarkEnd w:id="9593"/>
        <w:bookmarkEnd w:id="9594"/>
      </w:del>
    </w:p>
    <w:p w14:paraId="29C2854D" w14:textId="54A89966" w:rsidR="00661D8E" w:rsidDel="005427E8" w:rsidRDefault="00661D8E" w:rsidP="00613655">
      <w:pPr>
        <w:pStyle w:val="Alg4"/>
        <w:numPr>
          <w:ilvl w:val="0"/>
          <w:numId w:val="447"/>
        </w:numPr>
        <w:rPr>
          <w:del w:id="9595" w:author="Rev 27 Allen Wirfs-Brock" w:date="2014-08-08T15:43:00Z"/>
        </w:rPr>
      </w:pPr>
      <w:del w:id="9596" w:author="Rev 27 Allen Wirfs-Brock" w:date="2014-08-08T15:43:00Z">
        <w:r w:rsidDel="005427E8">
          <w:delText>ReturnIfAbrupt(</w:delText>
        </w:r>
        <w:r w:rsidDel="005427E8">
          <w:rPr>
            <w:i/>
            <w:iCs/>
          </w:rPr>
          <w:delText>keys</w:delText>
        </w:r>
        <w:r w:rsidDel="005427E8">
          <w:delText>).</w:delText>
        </w:r>
        <w:bookmarkStart w:id="9597" w:name="_Toc396643641"/>
        <w:bookmarkStart w:id="9598" w:name="_Toc401054621"/>
        <w:bookmarkEnd w:id="9597"/>
        <w:bookmarkEnd w:id="9598"/>
      </w:del>
    </w:p>
    <w:p w14:paraId="26809964" w14:textId="19DA002E" w:rsidR="00661D8E" w:rsidRPr="00E77497" w:rsidDel="005734BD" w:rsidRDefault="00661D8E" w:rsidP="00613655">
      <w:pPr>
        <w:pStyle w:val="Alg4"/>
        <w:numPr>
          <w:ilvl w:val="0"/>
          <w:numId w:val="447"/>
        </w:numPr>
        <w:rPr>
          <w:del w:id="9599" w:author="Rev 27 Allen Wirfs-Brock" w:date="2014-07-21T10:50:00Z"/>
        </w:rPr>
      </w:pPr>
      <w:del w:id="9600"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9601" w:name="_Toc396643642"/>
        <w:bookmarkStart w:id="9602" w:name="_Toc401054622"/>
        <w:bookmarkEnd w:id="9601"/>
        <w:bookmarkEnd w:id="9602"/>
      </w:del>
    </w:p>
    <w:p w14:paraId="2E895092" w14:textId="6311D3FD" w:rsidR="00661D8E" w:rsidRPr="00E77497" w:rsidDel="005427E8" w:rsidRDefault="00661D8E" w:rsidP="00613655">
      <w:pPr>
        <w:pStyle w:val="Alg4"/>
        <w:numPr>
          <w:ilvl w:val="0"/>
          <w:numId w:val="447"/>
        </w:numPr>
        <w:rPr>
          <w:del w:id="9603" w:author="Rev 27 Allen Wirfs-Brock" w:date="2014-08-08T15:43:00Z"/>
        </w:rPr>
      </w:pPr>
      <w:del w:id="9604" w:author="Rev 27 Allen Wirfs-Brock" w:date="2014-08-08T15:43:00Z">
        <w:r w:rsidRPr="00E77497" w:rsidDel="005427E8">
          <w:delText>Repeat</w:delText>
        </w:r>
        <w:bookmarkStart w:id="9605" w:name="_Toc396643643"/>
        <w:bookmarkStart w:id="9606" w:name="_Toc401054623"/>
        <w:bookmarkEnd w:id="9605"/>
        <w:bookmarkEnd w:id="9606"/>
      </w:del>
    </w:p>
    <w:p w14:paraId="64E4B034" w14:textId="0F568789" w:rsidR="00661D8E" w:rsidDel="005427E8" w:rsidRDefault="00661D8E" w:rsidP="00613655">
      <w:pPr>
        <w:pStyle w:val="Alg4"/>
        <w:numPr>
          <w:ilvl w:val="1"/>
          <w:numId w:val="447"/>
        </w:numPr>
        <w:rPr>
          <w:del w:id="9607" w:author="Rev 27 Allen Wirfs-Brock" w:date="2014-08-08T15:43:00Z"/>
        </w:rPr>
      </w:pPr>
      <w:del w:id="9608"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9609" w:name="_Toc396643644"/>
        <w:bookmarkStart w:id="9610" w:name="_Toc401054624"/>
        <w:bookmarkEnd w:id="9609"/>
        <w:bookmarkEnd w:id="9610"/>
      </w:del>
    </w:p>
    <w:p w14:paraId="34489973" w14:textId="1FA57811" w:rsidR="00661D8E" w:rsidDel="005427E8" w:rsidRDefault="00661D8E" w:rsidP="00613655">
      <w:pPr>
        <w:pStyle w:val="Alg4"/>
        <w:numPr>
          <w:ilvl w:val="1"/>
          <w:numId w:val="447"/>
        </w:numPr>
        <w:rPr>
          <w:del w:id="9611" w:author="Rev 27 Allen Wirfs-Brock" w:date="2014-08-08T15:43:00Z"/>
        </w:rPr>
      </w:pPr>
      <w:del w:id="9612"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9613" w:name="_Toc396643645"/>
        <w:bookmarkStart w:id="9614" w:name="_Toc401054625"/>
        <w:bookmarkEnd w:id="9613"/>
        <w:bookmarkEnd w:id="9614"/>
      </w:del>
    </w:p>
    <w:p w14:paraId="6033B375" w14:textId="47F4AD79" w:rsidR="00661D8E" w:rsidDel="005427E8" w:rsidRDefault="00661D8E" w:rsidP="00613655">
      <w:pPr>
        <w:pStyle w:val="Alg4"/>
        <w:numPr>
          <w:ilvl w:val="1"/>
          <w:numId w:val="447"/>
        </w:numPr>
        <w:rPr>
          <w:del w:id="9615" w:author="Rev 27 Allen Wirfs-Brock" w:date="2014-08-08T15:43:00Z"/>
        </w:rPr>
      </w:pPr>
      <w:del w:id="9616"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9617" w:name="_Toc396643646"/>
        <w:bookmarkStart w:id="9618" w:name="_Toc401054626"/>
        <w:bookmarkEnd w:id="9617"/>
        <w:bookmarkEnd w:id="9618"/>
      </w:del>
    </w:p>
    <w:p w14:paraId="3A7871CF" w14:textId="258D5557" w:rsidR="00661D8E" w:rsidDel="005427E8" w:rsidRDefault="00661D8E" w:rsidP="00613655">
      <w:pPr>
        <w:pStyle w:val="Alg4"/>
        <w:numPr>
          <w:ilvl w:val="1"/>
          <w:numId w:val="447"/>
        </w:numPr>
        <w:rPr>
          <w:del w:id="9619" w:author="Rev 27 Allen Wirfs-Brock" w:date="2014-08-08T15:43:00Z"/>
        </w:rPr>
      </w:pPr>
      <w:del w:id="9620"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9621" w:name="_Toc396643647"/>
        <w:bookmarkStart w:id="9622" w:name="_Toc401054627"/>
        <w:bookmarkEnd w:id="9621"/>
        <w:bookmarkEnd w:id="9622"/>
      </w:del>
    </w:p>
    <w:p w14:paraId="39B2F807" w14:textId="06B8082E" w:rsidR="00661D8E" w:rsidDel="005427E8" w:rsidRDefault="00661D8E" w:rsidP="00613655">
      <w:pPr>
        <w:pStyle w:val="Alg4"/>
        <w:numPr>
          <w:ilvl w:val="1"/>
          <w:numId w:val="447"/>
        </w:numPr>
        <w:rPr>
          <w:del w:id="9623" w:author="Rev 27 Allen Wirfs-Brock" w:date="2014-08-08T15:43:00Z"/>
        </w:rPr>
      </w:pPr>
      <w:del w:id="9624" w:author="Rev 27 Allen Wirfs-Brock" w:date="2014-08-08T15:43:00Z">
        <w:r w:rsidDel="005427E8">
          <w:delText>ReturnIfAbrupt(</w:delText>
        </w:r>
        <w:r w:rsidDel="005427E8">
          <w:rPr>
            <w:i/>
            <w:iCs/>
          </w:rPr>
          <w:delText>nextValue</w:delText>
        </w:r>
        <w:r w:rsidDel="005427E8">
          <w:delText>).</w:delText>
        </w:r>
        <w:bookmarkStart w:id="9625" w:name="_Toc396643648"/>
        <w:bookmarkStart w:id="9626" w:name="_Toc401054628"/>
        <w:bookmarkEnd w:id="9625"/>
        <w:bookmarkEnd w:id="9626"/>
      </w:del>
    </w:p>
    <w:p w14:paraId="21E1F89D" w14:textId="2F455D83" w:rsidR="00661D8E" w:rsidRPr="00E77497" w:rsidDel="005427E8" w:rsidRDefault="00661D8E" w:rsidP="00613655">
      <w:pPr>
        <w:pStyle w:val="Alg4"/>
        <w:numPr>
          <w:ilvl w:val="1"/>
          <w:numId w:val="447"/>
        </w:numPr>
        <w:rPr>
          <w:del w:id="9627" w:author="Rev 27 Allen Wirfs-Brock" w:date="2014-08-08T15:43:00Z"/>
        </w:rPr>
      </w:pPr>
      <w:del w:id="9628"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9629" w:name="_Toc396643649"/>
        <w:bookmarkStart w:id="9630" w:name="_Toc401054629"/>
        <w:bookmarkEnd w:id="9629"/>
        <w:bookmarkEnd w:id="9630"/>
      </w:del>
    </w:p>
    <w:p w14:paraId="750B713B" w14:textId="168D43E9" w:rsidR="00661D8E" w:rsidRPr="00E77497" w:rsidDel="005427E8" w:rsidRDefault="00661D8E" w:rsidP="00613655">
      <w:pPr>
        <w:pStyle w:val="Alg4"/>
        <w:numPr>
          <w:ilvl w:val="1"/>
          <w:numId w:val="447"/>
        </w:numPr>
        <w:rPr>
          <w:del w:id="9631" w:author="Rev 27 Allen Wirfs-Brock" w:date="2014-08-08T15:43:00Z"/>
          <w:i/>
        </w:rPr>
      </w:pPr>
      <w:del w:id="9632"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9633" w:name="_Toc396643650"/>
        <w:bookmarkStart w:id="9634" w:name="_Toc401054630"/>
        <w:bookmarkEnd w:id="9633"/>
        <w:bookmarkEnd w:id="9634"/>
      </w:del>
    </w:p>
    <w:p w14:paraId="5303C83D" w14:textId="42BAE24F" w:rsidR="00661D8E" w:rsidRPr="00E77497" w:rsidDel="005427E8" w:rsidRDefault="00661D8E" w:rsidP="00613655">
      <w:pPr>
        <w:pStyle w:val="Alg4"/>
        <w:numPr>
          <w:ilvl w:val="2"/>
          <w:numId w:val="447"/>
        </w:numPr>
        <w:rPr>
          <w:del w:id="9635" w:author="Rev 27 Allen Wirfs-Brock" w:date="2014-08-08T15:43:00Z"/>
        </w:rPr>
      </w:pPr>
      <w:del w:id="9636"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9637" w:name="_Toc396643651"/>
        <w:bookmarkStart w:id="9638" w:name="_Toc401054631"/>
        <w:bookmarkEnd w:id="9637"/>
        <w:bookmarkEnd w:id="9638"/>
      </w:del>
    </w:p>
    <w:p w14:paraId="5325A3E6" w14:textId="5416CC8C" w:rsidR="00661D8E" w:rsidDel="005427E8" w:rsidRDefault="00661D8E" w:rsidP="00613655">
      <w:pPr>
        <w:pStyle w:val="Alg4"/>
        <w:numPr>
          <w:ilvl w:val="2"/>
          <w:numId w:val="447"/>
        </w:numPr>
        <w:rPr>
          <w:del w:id="9639" w:author="Rev 27 Allen Wirfs-Brock" w:date="2014-08-08T15:43:00Z"/>
        </w:rPr>
      </w:pPr>
      <w:del w:id="9640"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9641" w:name="_Toc396643652"/>
        <w:bookmarkStart w:id="9642" w:name="_Toc401054632"/>
        <w:bookmarkEnd w:id="9641"/>
        <w:bookmarkEnd w:id="9642"/>
      </w:del>
    </w:p>
    <w:p w14:paraId="660DA34A" w14:textId="161602C7" w:rsidR="00661D8E" w:rsidDel="005427E8" w:rsidRDefault="00661D8E" w:rsidP="00613655">
      <w:pPr>
        <w:pStyle w:val="Alg4"/>
        <w:numPr>
          <w:ilvl w:val="1"/>
          <w:numId w:val="447"/>
        </w:numPr>
        <w:rPr>
          <w:del w:id="9643" w:author="Rev 27 Allen Wirfs-Brock" w:date="2014-08-08T15:43:00Z"/>
        </w:rPr>
      </w:pPr>
      <w:del w:id="9644"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9645" w:name="_Toc396643653"/>
        <w:bookmarkStart w:id="9646" w:name="_Toc401054633"/>
        <w:bookmarkEnd w:id="9645"/>
        <w:bookmarkEnd w:id="9646"/>
      </w:del>
    </w:p>
    <w:p w14:paraId="343E4DF0" w14:textId="170DE04A" w:rsidR="00661D8E" w:rsidDel="005734BD" w:rsidRDefault="00661D8E" w:rsidP="00613655">
      <w:pPr>
        <w:pStyle w:val="Alg4"/>
        <w:numPr>
          <w:ilvl w:val="1"/>
          <w:numId w:val="447"/>
        </w:numPr>
        <w:rPr>
          <w:del w:id="9647" w:author="Rev 27 Allen Wirfs-Brock" w:date="2014-07-21T10:51:00Z"/>
        </w:rPr>
      </w:pPr>
      <w:del w:id="9648" w:author="Rev 27 Allen Wirfs-Brock" w:date="2014-07-21T10:51:00Z">
        <w:r w:rsidDel="005734BD">
          <w:delText>ReturnIfAbrupt(</w:delText>
        </w:r>
        <w:r w:rsidDel="005734BD">
          <w:rPr>
            <w:i/>
            <w:iCs/>
          </w:rPr>
          <w:delText>status</w:delText>
        </w:r>
        <w:r w:rsidDel="005734BD">
          <w:delText>).</w:delText>
        </w:r>
        <w:bookmarkStart w:id="9649" w:name="_Toc396643654"/>
        <w:bookmarkStart w:id="9650" w:name="_Toc401054634"/>
        <w:bookmarkEnd w:id="9649"/>
        <w:bookmarkEnd w:id="9650"/>
      </w:del>
    </w:p>
    <w:p w14:paraId="5540B3EC" w14:textId="198F8F63" w:rsidR="00661D8E" w:rsidRPr="00E77497" w:rsidDel="005734BD" w:rsidRDefault="00661D8E" w:rsidP="00613655">
      <w:pPr>
        <w:pStyle w:val="Alg4"/>
        <w:numPr>
          <w:ilvl w:val="1"/>
          <w:numId w:val="447"/>
        </w:numPr>
        <w:rPr>
          <w:del w:id="9651" w:author="Rev 27 Allen Wirfs-Brock" w:date="2014-07-21T10:51:00Z"/>
        </w:rPr>
      </w:pPr>
      <w:del w:id="9652"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9653" w:name="_Toc396643655"/>
        <w:bookmarkStart w:id="9654" w:name="_Toc401054635"/>
        <w:bookmarkEnd w:id="9653"/>
        <w:bookmarkEnd w:id="9654"/>
      </w:del>
    </w:p>
    <w:p w14:paraId="2E43465E" w14:textId="194AC01A" w:rsidR="00661D8E" w:rsidRPr="00997A6B" w:rsidDel="005427E8" w:rsidRDefault="00661D8E" w:rsidP="00613655">
      <w:pPr>
        <w:pStyle w:val="Alg4"/>
        <w:numPr>
          <w:ilvl w:val="1"/>
          <w:numId w:val="447"/>
        </w:numPr>
        <w:rPr>
          <w:del w:id="9655" w:author="Rev 27 Allen Wirfs-Brock" w:date="2014-08-08T15:43:00Z"/>
        </w:rPr>
      </w:pPr>
      <w:del w:id="9656"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9657" w:name="_Toc396643656"/>
        <w:bookmarkStart w:id="9658" w:name="_Toc401054636"/>
        <w:bookmarkEnd w:id="9657"/>
        <w:bookmarkEnd w:id="9658"/>
      </w:del>
    </w:p>
    <w:p w14:paraId="65EF519F" w14:textId="4C5145FF" w:rsidR="00661D8E" w:rsidDel="005427E8" w:rsidRDefault="00661D8E" w:rsidP="00613655">
      <w:pPr>
        <w:pStyle w:val="Alg4"/>
        <w:numPr>
          <w:ilvl w:val="1"/>
          <w:numId w:val="447"/>
        </w:numPr>
        <w:rPr>
          <w:del w:id="9659" w:author="Rev 27 Allen Wirfs-Brock" w:date="2014-08-08T15:43:00Z"/>
        </w:rPr>
      </w:pPr>
      <w:del w:id="9660"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9661" w:name="_Toc396643657"/>
        <w:bookmarkStart w:id="9662" w:name="_Toc401054637"/>
        <w:bookmarkEnd w:id="9661"/>
        <w:bookmarkEnd w:id="9662"/>
      </w:del>
    </w:p>
    <w:p w14:paraId="291B39EC" w14:textId="4DA034E9" w:rsidR="00661D8E" w:rsidDel="005427E8" w:rsidRDefault="00661D8E" w:rsidP="00613655">
      <w:pPr>
        <w:pStyle w:val="Alg4"/>
        <w:numPr>
          <w:ilvl w:val="1"/>
          <w:numId w:val="447"/>
        </w:numPr>
        <w:rPr>
          <w:del w:id="9663" w:author="Rev 27 Allen Wirfs-Brock" w:date="2014-08-08T15:43:00Z"/>
        </w:rPr>
      </w:pPr>
      <w:del w:id="9664" w:author="Rev 27 Allen Wirfs-Brock" w:date="2014-08-08T15:43:00Z">
        <w:r w:rsidDel="005427E8">
          <w:delText>ReturnIfAbrupt(</w:delText>
        </w:r>
        <w:r w:rsidDel="005427E8">
          <w:rPr>
            <w:i/>
            <w:iCs/>
          </w:rPr>
          <w:delText>continue</w:delText>
        </w:r>
        <w:r w:rsidDel="005427E8">
          <w:delText>).</w:delText>
        </w:r>
        <w:bookmarkStart w:id="9665" w:name="_Toc396643658"/>
        <w:bookmarkStart w:id="9666" w:name="_Toc401054638"/>
        <w:bookmarkEnd w:id="9665"/>
        <w:bookmarkEnd w:id="9666"/>
      </w:del>
    </w:p>
    <w:p w14:paraId="1489E190" w14:textId="3E0F7522" w:rsidR="00661D8E" w:rsidRPr="00997A6B" w:rsidDel="005427E8" w:rsidRDefault="00661D8E" w:rsidP="00915E05">
      <w:pPr>
        <w:pStyle w:val="SyntaxLabel"/>
        <w:rPr>
          <w:del w:id="9667" w:author="Rev 27 Allen Wirfs-Brock" w:date="2014-08-08T15:43:00Z"/>
        </w:rPr>
      </w:pPr>
      <w:del w:id="9668"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9669" w:name="_Toc396643659"/>
        <w:bookmarkStart w:id="9670" w:name="_Toc401054639"/>
        <w:bookmarkEnd w:id="9669"/>
        <w:bookmarkEnd w:id="9670"/>
      </w:del>
    </w:p>
    <w:p w14:paraId="089F0817" w14:textId="5863FFAB" w:rsidR="00661D8E" w:rsidRPr="00E77497" w:rsidDel="005427E8" w:rsidRDefault="00661D8E" w:rsidP="00613655">
      <w:pPr>
        <w:pStyle w:val="Alg4"/>
        <w:numPr>
          <w:ilvl w:val="0"/>
          <w:numId w:val="342"/>
        </w:numPr>
        <w:rPr>
          <w:del w:id="9671" w:author="Rev 27 Allen Wirfs-Brock" w:date="2014-08-08T15:43:00Z"/>
        </w:rPr>
      </w:pPr>
      <w:del w:id="9672"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9673" w:name="_Toc396643660"/>
        <w:bookmarkStart w:id="9674" w:name="_Toc401054640"/>
        <w:bookmarkEnd w:id="9673"/>
        <w:bookmarkEnd w:id="9674"/>
      </w:del>
    </w:p>
    <w:p w14:paraId="5806055D" w14:textId="21806C27" w:rsidR="00661D8E" w:rsidRPr="00E77497" w:rsidDel="005427E8" w:rsidRDefault="00661D8E" w:rsidP="00613655">
      <w:pPr>
        <w:pStyle w:val="Alg4"/>
        <w:numPr>
          <w:ilvl w:val="0"/>
          <w:numId w:val="342"/>
        </w:numPr>
        <w:rPr>
          <w:del w:id="9675" w:author="Rev 27 Allen Wirfs-Brock" w:date="2014-08-08T15:43:00Z"/>
        </w:rPr>
      </w:pPr>
      <w:del w:id="9676"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9677" w:name="_Toc396643661"/>
        <w:bookmarkStart w:id="9678" w:name="_Toc401054641"/>
        <w:bookmarkEnd w:id="9677"/>
        <w:bookmarkEnd w:id="9678"/>
      </w:del>
    </w:p>
    <w:p w14:paraId="7A08A4A9" w14:textId="4E53DD42" w:rsidR="00661D8E" w:rsidDel="005427E8" w:rsidRDefault="00661D8E" w:rsidP="00613655">
      <w:pPr>
        <w:pStyle w:val="Alg4"/>
        <w:numPr>
          <w:ilvl w:val="0"/>
          <w:numId w:val="342"/>
        </w:numPr>
        <w:rPr>
          <w:del w:id="9679" w:author="Rev 27 Allen Wirfs-Brock" w:date="2014-08-08T15:43:00Z"/>
        </w:rPr>
      </w:pPr>
      <w:del w:id="9680"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9681" w:name="_Toc396643662"/>
        <w:bookmarkStart w:id="9682" w:name="_Toc401054642"/>
        <w:bookmarkEnd w:id="9681"/>
        <w:bookmarkEnd w:id="9682"/>
      </w:del>
    </w:p>
    <w:p w14:paraId="38A1EC78" w14:textId="0674358F" w:rsidR="00661D8E" w:rsidDel="005427E8" w:rsidRDefault="00661D8E" w:rsidP="00613655">
      <w:pPr>
        <w:pStyle w:val="Alg4"/>
        <w:numPr>
          <w:ilvl w:val="0"/>
          <w:numId w:val="342"/>
        </w:numPr>
        <w:rPr>
          <w:del w:id="9683" w:author="Rev 27 Allen Wirfs-Brock" w:date="2014-08-08T15:43:00Z"/>
        </w:rPr>
      </w:pPr>
      <w:del w:id="9684" w:author="Rev 27 Allen Wirfs-Brock" w:date="2014-08-08T15:43:00Z">
        <w:r w:rsidDel="005427E8">
          <w:delText>ReturnIfAbrupt(</w:delText>
        </w:r>
        <w:r w:rsidRPr="00B04C82" w:rsidDel="005427E8">
          <w:rPr>
            <w:i/>
            <w:iCs/>
          </w:rPr>
          <w:delText>boolValue</w:delText>
        </w:r>
        <w:r w:rsidDel="005427E8">
          <w:delText>).</w:delText>
        </w:r>
        <w:bookmarkStart w:id="9685" w:name="_Toc396643663"/>
        <w:bookmarkStart w:id="9686" w:name="_Toc401054643"/>
        <w:bookmarkEnd w:id="9685"/>
        <w:bookmarkEnd w:id="9686"/>
      </w:del>
    </w:p>
    <w:p w14:paraId="36F981D9" w14:textId="6752F9B9" w:rsidR="00661D8E" w:rsidRPr="00E77497" w:rsidDel="005427E8" w:rsidRDefault="00661D8E" w:rsidP="00613655">
      <w:pPr>
        <w:pStyle w:val="Alg4"/>
        <w:numPr>
          <w:ilvl w:val="0"/>
          <w:numId w:val="342"/>
        </w:numPr>
        <w:rPr>
          <w:del w:id="9687" w:author="Rev 27 Allen Wirfs-Brock" w:date="2014-08-08T15:43:00Z"/>
        </w:rPr>
      </w:pPr>
      <w:del w:id="9688"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9689" w:name="_Toc396643664"/>
        <w:bookmarkStart w:id="9690" w:name="_Toc401054644"/>
        <w:bookmarkEnd w:id="9689"/>
        <w:bookmarkEnd w:id="9690"/>
      </w:del>
    </w:p>
    <w:p w14:paraId="1CF73BE6" w14:textId="4BF11F0D" w:rsidR="00661D8E" w:rsidRPr="00E77497" w:rsidDel="005427E8" w:rsidRDefault="00661D8E" w:rsidP="00613655">
      <w:pPr>
        <w:pStyle w:val="Alg4"/>
        <w:numPr>
          <w:ilvl w:val="1"/>
          <w:numId w:val="342"/>
        </w:numPr>
        <w:rPr>
          <w:del w:id="9691" w:author="Rev 27 Allen Wirfs-Brock" w:date="2014-08-08T15:43:00Z"/>
        </w:rPr>
      </w:pPr>
      <w:del w:id="9692"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9693" w:name="_Toc396643665"/>
        <w:bookmarkStart w:id="9694" w:name="_Toc401054645"/>
        <w:bookmarkEnd w:id="9693"/>
        <w:bookmarkEnd w:id="9694"/>
      </w:del>
    </w:p>
    <w:p w14:paraId="53C1A6C4" w14:textId="7C410418" w:rsidR="00661D8E" w:rsidRPr="00E77497" w:rsidDel="005427E8" w:rsidRDefault="00661D8E" w:rsidP="00613655">
      <w:pPr>
        <w:pStyle w:val="Alg4"/>
        <w:numPr>
          <w:ilvl w:val="0"/>
          <w:numId w:val="342"/>
        </w:numPr>
        <w:rPr>
          <w:del w:id="9695" w:author="Rev 27 Allen Wirfs-Brock" w:date="2014-08-08T15:43:00Z"/>
        </w:rPr>
      </w:pPr>
      <w:del w:id="9696" w:author="Rev 27 Allen Wirfs-Brock" w:date="2014-08-08T15:43:00Z">
        <w:r w:rsidRPr="00E77497" w:rsidDel="005427E8">
          <w:delText>Else,</w:delText>
        </w:r>
        <w:bookmarkStart w:id="9697" w:name="_Toc396643666"/>
        <w:bookmarkStart w:id="9698" w:name="_Toc401054646"/>
        <w:bookmarkEnd w:id="9697"/>
        <w:bookmarkEnd w:id="9698"/>
      </w:del>
    </w:p>
    <w:p w14:paraId="4727A098" w14:textId="70DAA5B1" w:rsidR="00661D8E" w:rsidRPr="00E77497" w:rsidDel="005427E8" w:rsidRDefault="00661D8E" w:rsidP="00613655">
      <w:pPr>
        <w:pStyle w:val="Alg4"/>
        <w:numPr>
          <w:ilvl w:val="1"/>
          <w:numId w:val="342"/>
        </w:numPr>
        <w:rPr>
          <w:del w:id="9699" w:author="Rev 27 Allen Wirfs-Brock" w:date="2014-08-08T15:43:00Z"/>
        </w:rPr>
      </w:pPr>
      <w:del w:id="9700" w:author="Rev 27 Allen Wirfs-Brock" w:date="2014-08-08T15:43:00Z">
        <w:r w:rsidDel="005427E8">
          <w:delText>Return NormalCompletion(</w:delText>
        </w:r>
        <w:r w:rsidDel="005427E8">
          <w:rPr>
            <w:b/>
            <w:bCs/>
          </w:rPr>
          <w:delText>undefined</w:delText>
        </w:r>
        <w:r w:rsidDel="005427E8">
          <w:delText>).</w:delText>
        </w:r>
        <w:bookmarkStart w:id="9701" w:name="_Toc396643667"/>
        <w:bookmarkStart w:id="9702" w:name="_Toc401054647"/>
        <w:bookmarkEnd w:id="9701"/>
        <w:bookmarkEnd w:id="9702"/>
      </w:del>
    </w:p>
    <w:p w14:paraId="5648B691" w14:textId="3CB67713" w:rsidR="00661D8E" w:rsidRPr="00E77497" w:rsidDel="005427E8" w:rsidRDefault="00661D8E" w:rsidP="00FD53FF">
      <w:pPr>
        <w:pStyle w:val="Heading5"/>
        <w:rPr>
          <w:del w:id="9703" w:author="Rev 27 Allen Wirfs-Brock" w:date="2014-08-08T15:43:00Z"/>
        </w:rPr>
      </w:pPr>
      <w:del w:id="9704" w:author="Rev 27 Allen Wirfs-Brock" w:date="2014-08-08T15:43:00Z">
        <w:r w:rsidRPr="00E77497" w:rsidDel="005427E8">
          <w:delText xml:space="preserve">Runtime Semantics: </w:delText>
        </w:r>
        <w:r w:rsidRPr="00E77497" w:rsidDel="005427E8">
          <w:rPr>
            <w:spacing w:val="6"/>
          </w:rPr>
          <w:delText>Evaluation</w:delText>
        </w:r>
        <w:bookmarkStart w:id="9705" w:name="_Toc396643668"/>
        <w:bookmarkStart w:id="9706" w:name="_Toc401054648"/>
        <w:bookmarkEnd w:id="9705"/>
        <w:bookmarkEnd w:id="9706"/>
      </w:del>
    </w:p>
    <w:p w14:paraId="3E90C03A" w14:textId="5DA78E6E" w:rsidR="00661D8E" w:rsidRPr="00930C98" w:rsidDel="005427E8" w:rsidRDefault="00661D8E" w:rsidP="00915E05">
      <w:pPr>
        <w:pStyle w:val="SyntaxLabel"/>
        <w:rPr>
          <w:del w:id="9707" w:author="Rev 27 Allen Wirfs-Brock" w:date="2014-08-08T15:43:00Z"/>
        </w:rPr>
      </w:pPr>
      <w:del w:id="9708"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9709" w:name="_Toc396643669"/>
        <w:bookmarkStart w:id="9710" w:name="_Toc401054649"/>
        <w:bookmarkEnd w:id="9709"/>
        <w:bookmarkEnd w:id="9710"/>
      </w:del>
    </w:p>
    <w:p w14:paraId="522B4BF5" w14:textId="2BD3E4F0" w:rsidR="00661D8E" w:rsidRPr="00E77497" w:rsidDel="005427E8" w:rsidRDefault="00661D8E" w:rsidP="00613655">
      <w:pPr>
        <w:pStyle w:val="Alg4"/>
        <w:numPr>
          <w:ilvl w:val="0"/>
          <w:numId w:val="341"/>
        </w:numPr>
        <w:rPr>
          <w:del w:id="9711" w:author="Rev 27 Allen Wirfs-Brock" w:date="2014-08-08T15:43:00Z"/>
        </w:rPr>
      </w:pPr>
      <w:del w:id="9712"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9713" w:name="_Toc396643670"/>
        <w:bookmarkStart w:id="9714" w:name="_Toc401054650"/>
        <w:bookmarkEnd w:id="9713"/>
        <w:bookmarkEnd w:id="9714"/>
      </w:del>
    </w:p>
    <w:p w14:paraId="620DDC81" w14:textId="2FFC2238" w:rsidR="00661D8E" w:rsidRPr="00E77497" w:rsidDel="005427E8" w:rsidRDefault="00661D8E" w:rsidP="00613655">
      <w:pPr>
        <w:pStyle w:val="Alg4"/>
        <w:numPr>
          <w:ilvl w:val="0"/>
          <w:numId w:val="341"/>
        </w:numPr>
        <w:rPr>
          <w:del w:id="9715" w:author="Rev 27 Allen Wirfs-Brock" w:date="2014-08-08T15:43:00Z"/>
        </w:rPr>
      </w:pPr>
      <w:del w:id="9716"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9717" w:name="_Toc396643671"/>
        <w:bookmarkStart w:id="9718" w:name="_Toc401054651"/>
        <w:bookmarkEnd w:id="9717"/>
        <w:bookmarkEnd w:id="9718"/>
      </w:del>
    </w:p>
    <w:p w14:paraId="48D12D49" w14:textId="1316C2B5" w:rsidR="00661D8E" w:rsidDel="005427E8" w:rsidRDefault="00661D8E" w:rsidP="00613655">
      <w:pPr>
        <w:pStyle w:val="Alg4"/>
        <w:numPr>
          <w:ilvl w:val="0"/>
          <w:numId w:val="341"/>
        </w:numPr>
        <w:rPr>
          <w:del w:id="9719" w:author="Rev 27 Allen Wirfs-Brock" w:date="2014-08-08T15:43:00Z"/>
        </w:rPr>
      </w:pPr>
      <w:del w:id="9720" w:author="Rev 27 Allen Wirfs-Brock" w:date="2014-08-08T15:43:00Z">
        <w:r w:rsidDel="005427E8">
          <w:delText>ReturnIfAbrupt(</w:delText>
        </w:r>
        <w:r w:rsidDel="005427E8">
          <w:rPr>
            <w:i/>
            <w:iCs/>
          </w:rPr>
          <w:delText>status</w:delText>
        </w:r>
        <w:r w:rsidDel="005427E8">
          <w:delText>).</w:delText>
        </w:r>
        <w:bookmarkStart w:id="9721" w:name="_Toc396643672"/>
        <w:bookmarkStart w:id="9722" w:name="_Toc401054652"/>
        <w:bookmarkEnd w:id="9721"/>
        <w:bookmarkEnd w:id="9722"/>
      </w:del>
    </w:p>
    <w:p w14:paraId="1BC31CFE" w14:textId="7342C75B" w:rsidR="00661D8E" w:rsidRPr="00E77497" w:rsidDel="005427E8" w:rsidRDefault="00661D8E" w:rsidP="00613655">
      <w:pPr>
        <w:pStyle w:val="Alg4"/>
        <w:numPr>
          <w:ilvl w:val="0"/>
          <w:numId w:val="341"/>
        </w:numPr>
        <w:rPr>
          <w:del w:id="9723" w:author="Rev 27 Allen Wirfs-Brock" w:date="2014-08-08T15:43:00Z"/>
        </w:rPr>
      </w:pPr>
      <w:del w:id="9724"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9725" w:name="_Toc396643673"/>
        <w:bookmarkStart w:id="9726" w:name="_Toc401054653"/>
        <w:bookmarkEnd w:id="9725"/>
        <w:bookmarkEnd w:id="9726"/>
      </w:del>
    </w:p>
    <w:p w14:paraId="273BFD17" w14:textId="5CF39544" w:rsidR="00661D8E" w:rsidRPr="00997A6B" w:rsidDel="005427E8" w:rsidRDefault="00661D8E" w:rsidP="00661D8E">
      <w:pPr>
        <w:pStyle w:val="SyntaxLabel"/>
        <w:rPr>
          <w:del w:id="9727" w:author="Rev 27 Allen Wirfs-Brock" w:date="2014-08-08T15:43:00Z"/>
          <w:iCs/>
        </w:rPr>
      </w:pPr>
      <w:bookmarkStart w:id="9728" w:name="_Toc361663106"/>
      <w:bookmarkStart w:id="9729" w:name="_Toc361664949"/>
      <w:bookmarkStart w:id="9730" w:name="_Toc361666789"/>
      <w:bookmarkStart w:id="9731" w:name="_Toc361668618"/>
      <w:bookmarkStart w:id="9732" w:name="_Toc364934640"/>
      <w:bookmarkStart w:id="9733" w:name="_Toc365473884"/>
      <w:bookmarkStart w:id="9734" w:name="_Toc361663109"/>
      <w:bookmarkStart w:id="9735" w:name="_Toc361664952"/>
      <w:bookmarkStart w:id="9736" w:name="_Toc361666792"/>
      <w:bookmarkStart w:id="9737" w:name="_Toc361668621"/>
      <w:bookmarkStart w:id="9738" w:name="_Toc364934643"/>
      <w:bookmarkStart w:id="9739" w:name="_Toc365473887"/>
      <w:bookmarkStart w:id="9740" w:name="_Toc361663110"/>
      <w:bookmarkStart w:id="9741" w:name="_Toc361664953"/>
      <w:bookmarkStart w:id="9742" w:name="_Toc361666793"/>
      <w:bookmarkStart w:id="9743" w:name="_Toc361668622"/>
      <w:bookmarkStart w:id="9744" w:name="_Toc364934644"/>
      <w:bookmarkStart w:id="9745" w:name="_Toc365473888"/>
      <w:bookmarkStart w:id="9746" w:name="_Toc361663113"/>
      <w:bookmarkStart w:id="9747" w:name="_Toc361664956"/>
      <w:bookmarkStart w:id="9748" w:name="_Toc361666796"/>
      <w:bookmarkStart w:id="9749" w:name="_Toc361668625"/>
      <w:bookmarkStart w:id="9750" w:name="_Toc364934647"/>
      <w:bookmarkStart w:id="9751" w:name="_Toc365473891"/>
      <w:bookmarkStart w:id="9752" w:name="_Toc361663136"/>
      <w:bookmarkStart w:id="9753" w:name="_Toc361664979"/>
      <w:bookmarkStart w:id="9754" w:name="_Toc361666819"/>
      <w:bookmarkStart w:id="9755" w:name="_Toc361668648"/>
      <w:bookmarkStart w:id="9756" w:name="_Toc364934670"/>
      <w:bookmarkStart w:id="9757" w:name="_Toc365473914"/>
      <w:bookmarkStart w:id="9758" w:name="_Toc361663138"/>
      <w:bookmarkStart w:id="9759" w:name="_Toc361664981"/>
      <w:bookmarkStart w:id="9760" w:name="_Toc361666821"/>
      <w:bookmarkStart w:id="9761" w:name="_Toc361668650"/>
      <w:bookmarkStart w:id="9762" w:name="_Toc364934672"/>
      <w:bookmarkStart w:id="9763" w:name="_Toc365473916"/>
      <w:bookmarkStart w:id="9764" w:name="_Toc361663141"/>
      <w:bookmarkStart w:id="9765" w:name="_Toc361664984"/>
      <w:bookmarkStart w:id="9766" w:name="_Toc361666824"/>
      <w:bookmarkStart w:id="9767" w:name="_Toc361668653"/>
      <w:bookmarkStart w:id="9768" w:name="_Toc364934675"/>
      <w:bookmarkStart w:id="9769" w:name="_Toc365473919"/>
      <w:bookmarkStart w:id="9770" w:name="_Toc361663145"/>
      <w:bookmarkStart w:id="9771" w:name="_Toc361664988"/>
      <w:bookmarkStart w:id="9772" w:name="_Toc361666828"/>
      <w:bookmarkStart w:id="9773" w:name="_Toc361668657"/>
      <w:bookmarkStart w:id="9774" w:name="_Toc364934679"/>
      <w:bookmarkStart w:id="9775" w:name="_Toc365473923"/>
      <w:bookmarkStart w:id="9776" w:name="_Ref456010689"/>
      <w:bookmarkStart w:id="9777" w:name="_Toc472818819"/>
      <w:bookmarkStart w:id="9778" w:name="_Toc235503393"/>
      <w:bookmarkStart w:id="9779" w:name="_Toc241509168"/>
      <w:bookmarkStart w:id="9780" w:name="_Toc244416655"/>
      <w:bookmarkStart w:id="9781" w:name="_Toc276631019"/>
      <w:bookmarkStart w:id="9782" w:name="_Ref361069560"/>
      <w:bookmarkStart w:id="9783" w:name="_Toc370745385"/>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del w:id="9784"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9785" w:name="_Toc396643674"/>
        <w:bookmarkStart w:id="9786" w:name="_Toc401054654"/>
        <w:bookmarkEnd w:id="9785"/>
        <w:bookmarkEnd w:id="9786"/>
      </w:del>
    </w:p>
    <w:p w14:paraId="43691367" w14:textId="522D9922" w:rsidR="00661D8E" w:rsidRPr="000E0467" w:rsidDel="005427E8" w:rsidRDefault="00661D8E" w:rsidP="00613655">
      <w:pPr>
        <w:pStyle w:val="Alg4"/>
        <w:numPr>
          <w:ilvl w:val="0"/>
          <w:numId w:val="393"/>
        </w:numPr>
        <w:rPr>
          <w:del w:id="9787" w:author="Rev 27 Allen Wirfs-Brock" w:date="2014-08-08T15:43:00Z"/>
        </w:rPr>
      </w:pPr>
      <w:del w:id="9788"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9789" w:name="_Toc396643675"/>
        <w:bookmarkStart w:id="9790" w:name="_Toc401054655"/>
        <w:bookmarkEnd w:id="9789"/>
        <w:bookmarkEnd w:id="9790"/>
      </w:del>
    </w:p>
    <w:p w14:paraId="311A2B2A" w14:textId="04025C83" w:rsidR="00661D8E" w:rsidDel="005427E8" w:rsidRDefault="00661D8E" w:rsidP="00661D8E">
      <w:pPr>
        <w:pStyle w:val="NoteAfter"/>
        <w:rPr>
          <w:del w:id="9791" w:author="Rev 27 Allen Wirfs-Brock" w:date="2014-08-08T15:43:00Z"/>
        </w:rPr>
      </w:pPr>
      <w:del w:id="9792"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9793" w:name="_Toc396643676"/>
        <w:bookmarkStart w:id="9794" w:name="_Toc401054656"/>
        <w:bookmarkEnd w:id="9793"/>
        <w:bookmarkEnd w:id="9794"/>
      </w:del>
    </w:p>
    <w:p w14:paraId="53F6AE71" w14:textId="77777777" w:rsidR="00661D8E" w:rsidRPr="00E77497" w:rsidRDefault="00661D8E" w:rsidP="00FD53FF">
      <w:pPr>
        <w:pStyle w:val="Heading3"/>
      </w:pPr>
      <w:bookmarkStart w:id="9795" w:name="_Ref401039781"/>
      <w:bookmarkStart w:id="9796" w:name="_Toc401054657"/>
      <w:r w:rsidRPr="00E77497">
        <w:t>Object Initial</w:t>
      </w:r>
      <w:r>
        <w:t>ize</w:t>
      </w:r>
      <w:r w:rsidRPr="00E77497">
        <w:t>r</w:t>
      </w:r>
      <w:bookmarkEnd w:id="9776"/>
      <w:bookmarkEnd w:id="9777"/>
      <w:bookmarkEnd w:id="9778"/>
      <w:bookmarkEnd w:id="9779"/>
      <w:bookmarkEnd w:id="9780"/>
      <w:bookmarkEnd w:id="9781"/>
      <w:bookmarkEnd w:id="9782"/>
      <w:bookmarkEnd w:id="9783"/>
      <w:bookmarkEnd w:id="9795"/>
      <w:bookmarkEnd w:id="9796"/>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9797" w:author="Rev 24 Allen Wirfs-Brock" w:date="2014-04-22T18:18:00Z">
        <w:r w:rsidRPr="00953D11" w:rsidDel="00891BA6">
          <w:rPr>
            <w:rFonts w:cs="Arial"/>
            <w:i w:val="0"/>
            <w:vertAlign w:val="subscript"/>
          </w:rPr>
          <w:delText>Yield</w:delText>
        </w:r>
      </w:del>
      <w:ins w:id="979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9799" w:author="Rev 24 Allen Wirfs-Brock" w:date="2014-04-22T18:18:00Z">
        <w:r w:rsidRPr="00953D11" w:rsidDel="00891BA6">
          <w:rPr>
            <w:rFonts w:cs="Arial"/>
            <w:i w:val="0"/>
            <w:vertAlign w:val="subscript"/>
          </w:rPr>
          <w:delText>Yield</w:delText>
        </w:r>
      </w:del>
      <w:ins w:id="980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9801" w:author="Rev 24 Allen Wirfs-Brock" w:date="2014-04-22T18:18:00Z">
        <w:r w:rsidRPr="00953D11" w:rsidDel="00891BA6">
          <w:rPr>
            <w:rFonts w:cs="Arial"/>
            <w:i w:val="0"/>
            <w:vertAlign w:val="subscript"/>
          </w:rPr>
          <w:delText>Yield</w:delText>
        </w:r>
      </w:del>
      <w:ins w:id="980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9803" w:author="Rev 24 Allen Wirfs-Brock" w:date="2014-04-22T18:18:00Z">
        <w:r w:rsidRPr="00953D11" w:rsidDel="00891BA6">
          <w:rPr>
            <w:rFonts w:cs="Arial"/>
            <w:i w:val="0"/>
            <w:vertAlign w:val="subscript"/>
          </w:rPr>
          <w:delText>Yield</w:delText>
        </w:r>
      </w:del>
      <w:ins w:id="980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lastRenderedPageBreak/>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2878C174" w:rsidR="00661D8E" w:rsidRPr="00E77497" w:rsidDel="00CA492A" w:rsidRDefault="00661D8E" w:rsidP="00661D8E">
      <w:pPr>
        <w:pStyle w:val="SyntaxRule"/>
        <w:rPr>
          <w:del w:id="9805" w:author="Rev 28 Allen Wirfs-Brock" w:date="2014-10-14T08:44:00Z"/>
        </w:rPr>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2F627483" w14:textId="507AD7C6"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9806" w:author="Rev 28 Allen Wirfs-Brock" w:date="2014-10-14T12:31:00Z">
        <w:r w:rsidDel="00F43F2A">
          <w:delText xml:space="preserve">.  </w:delText>
        </w:r>
      </w:del>
      <w:ins w:id="9807"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9808" w:name="_Ref375554942"/>
      <w:r w:rsidRPr="00E77497">
        <w:t>Static Semantics:  Early Errors</w:t>
      </w:r>
      <w:bookmarkEnd w:id="9808"/>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9809" w:author="Rev 26 Allen Wirfs-Brock" w:date="2014-06-25T16:23:00Z"/>
          <w:rFonts w:ascii="Courier New" w:hAnsi="Courier New" w:cs="Courier New"/>
          <w:b/>
          <w:iCs/>
        </w:rPr>
        <w:pPrChange w:id="9810" w:author="Rev 25 Allen Wirfs-Brock" w:date="2014-05-06T17:18:00Z">
          <w:pPr>
            <w:spacing w:after="0"/>
            <w:outlineLvl w:val="0"/>
          </w:pPr>
        </w:pPrChange>
      </w:pPr>
      <w:del w:id="9811"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9812" w:author="Rev 26 Allen Wirfs-Brock" w:date="2014-06-25T16:23:00Z"/>
          <w:rFonts w:cs="Arial"/>
          <w:iCs/>
        </w:rPr>
      </w:pPr>
      <w:del w:id="9813"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9814" w:author="Rev 26 Allen Wirfs-Brock" w:date="2014-06-25T16:23:00Z"/>
        </w:rPr>
      </w:pPr>
      <w:del w:id="9815"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9816" w:author="Rev 26 Allen Wirfs-Brock" w:date="2014-06-25T16:23:00Z"/>
        </w:rPr>
      </w:pPr>
      <w:del w:id="9817"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9818" w:author="Rev 26 Allen Wirfs-Brock" w:date="2014-06-25T16:23:00Z"/>
        </w:rPr>
      </w:pPr>
      <w:del w:id="9819"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9820" w:author="Rev 26 Allen Wirfs-Brock" w:date="2014-06-25T16:23:00Z"/>
        </w:rPr>
      </w:pPr>
      <w:del w:id="9821"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62CFB3D0" w14:textId="77777777" w:rsidR="00661D8E" w:rsidRPr="00BB4D05" w:rsidRDefault="00661D8E" w:rsidP="00FD53FF">
      <w:pPr>
        <w:pStyle w:val="Heading4"/>
      </w:pPr>
      <w:bookmarkStart w:id="9822" w:name="_Ref384311969"/>
      <w:bookmarkStart w:id="9823" w:name="_Ref366747005"/>
      <w:r w:rsidRPr="00BB4D05">
        <w:t>Static Semantics:  ComputedPropertyContains</w:t>
      </w:r>
      <w:bookmarkEnd w:id="9822"/>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20CA5EC8"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C4A46">
        <w:t>14.3.2</w:t>
      </w:r>
      <w:r w:rsidRPr="00466C4D">
        <w:fldChar w:fldCharType="end"/>
      </w:r>
      <w:r w:rsidRPr="00F83F03">
        <w:t xml:space="preserve">, </w:t>
      </w:r>
      <w:ins w:id="9824" w:author="Rev 28 Allen Wirfs-Brock" w:date="2014-10-13T17:58:00Z">
        <w:r w:rsidR="00FB5438">
          <w:fldChar w:fldCharType="begin"/>
        </w:r>
        <w:r w:rsidR="00FB5438">
          <w:instrText xml:space="preserve"> REF _Ref400986465 \r \h </w:instrText>
        </w:r>
      </w:ins>
      <w:r w:rsidR="00FB5438">
        <w:fldChar w:fldCharType="separate"/>
      </w:r>
      <w:ins w:id="9825" w:author="Rev 28 Allen Wirfs-Brock" w:date="2014-10-14T12:50:00Z">
        <w:r w:rsidR="008C4A46">
          <w:t>14.4.3</w:t>
        </w:r>
      </w:ins>
      <w:ins w:id="9826" w:author="Rev 28 Allen Wirfs-Brock" w:date="2014-10-13T17:58:00Z">
        <w:r w:rsidR="00FB5438">
          <w:fldChar w:fldCharType="end"/>
        </w:r>
      </w:ins>
      <w:del w:id="9827"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del w:id="9828" w:author="Rev 28 Allen Wirfs-Brock" w:date="2014-10-02T11:44:00Z">
        <w:r w:rsidR="00506A5B" w:rsidDel="00474F19">
          <w:delText>14.4.3</w:delText>
        </w:r>
      </w:del>
      <w:del w:id="9829"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lastRenderedPageBreak/>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9830" w:author="Rev 25 Allen Wirfs-Brock" w:date="2014-05-08T16:36:00Z">
        <w:r w:rsidR="001257ED">
          <w:t xml:space="preserve">the </w:t>
        </w:r>
      </w:ins>
      <w:r>
        <w:t xml:space="preserve">result of </w:t>
      </w:r>
      <w:del w:id="9831" w:author="Rev 25 Allen Wirfs-Brock" w:date="2014-05-08T16:37:00Z">
        <w:r w:rsidDel="001257ED">
          <w:delText xml:space="preserve">Contains for </w:delText>
        </w:r>
      </w:del>
      <w:r>
        <w:rPr>
          <w:i/>
        </w:rPr>
        <w:t>Computed</w:t>
      </w:r>
      <w:r w:rsidRPr="001B2656">
        <w:rPr>
          <w:i/>
        </w:rPr>
        <w:t>PropertyName</w:t>
      </w:r>
      <w:r>
        <w:t xml:space="preserve"> </w:t>
      </w:r>
      <w:ins w:id="9832" w:author="Rev 25 Allen Wirfs-Brock" w:date="2014-05-08T16:36:00Z">
        <w:r w:rsidR="001257ED">
          <w:t xml:space="preserve">Contains </w:t>
        </w:r>
      </w:ins>
      <w:del w:id="9833"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9823"/>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5EA884AF"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9834" w:author="Rev 28 Allen Wirfs-Brock" w:date="2014-10-13T17:59:00Z">
        <w:r w:rsidR="00FB5438">
          <w:fldChar w:fldCharType="begin"/>
        </w:r>
        <w:r w:rsidR="00FB5438">
          <w:instrText xml:space="preserve"> REF _Ref400986505 \r \h </w:instrText>
        </w:r>
      </w:ins>
      <w:r w:rsidR="00FB5438">
        <w:fldChar w:fldCharType="separate"/>
      </w:r>
      <w:ins w:id="9835" w:author="Rev 28 Allen Wirfs-Brock" w:date="2014-10-14T12:52:00Z">
        <w:r w:rsidR="008C4A46">
          <w:t>14.4.4</w:t>
        </w:r>
      </w:ins>
      <w:ins w:id="9836" w:author="Rev 28 Allen Wirfs-Brock" w:date="2014-10-13T17:59:00Z">
        <w:r w:rsidR="00FB5438">
          <w:fldChar w:fldCharType="end"/>
        </w:r>
      </w:ins>
      <w:del w:id="9837" w:author="Rev 28 Allen Wirfs-Brock" w:date="2014-10-13T17:59:00Z">
        <w:r w:rsidDel="00FB5438">
          <w:fldChar w:fldCharType="begin"/>
        </w:r>
        <w:r w:rsidDel="00FB5438">
          <w:delInstrText xml:space="preserve"> REF _Ref366747244 \r \h </w:delInstrText>
        </w:r>
        <w:r w:rsidDel="00FB5438">
          <w:fldChar w:fldCharType="separate"/>
        </w:r>
      </w:del>
      <w:del w:id="9838" w:author="Rev 28 Allen Wirfs-Brock" w:date="2014-10-02T11:46:00Z">
        <w:r w:rsidR="00506A5B" w:rsidDel="00474F19">
          <w:delText>14.4.3</w:delText>
        </w:r>
      </w:del>
      <w:del w:id="9839"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9840" w:author="Rev 24 Allen Wirfs-Brock" w:date="2014-04-17T07:56:00Z">
        <w:r w:rsidRPr="00E77497" w:rsidDel="008B1F59">
          <w:delText>.</w:delText>
        </w:r>
        <w:r w:rsidDel="008B1F59">
          <w:delText>.</w:delText>
        </w:r>
      </w:del>
      <w:ins w:id="9841"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9842" w:name="_Ref370462306"/>
      <w:r>
        <w:t>Static</w:t>
      </w:r>
      <w:r w:rsidRPr="00E77497">
        <w:t xml:space="preserve"> Semantics: </w:t>
      </w:r>
      <w:r>
        <w:t>HasComputedPropertyKey</w:t>
      </w:r>
      <w:bookmarkEnd w:id="9842"/>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C4A46">
        <w:t>14.3.4</w:t>
      </w:r>
      <w:r>
        <w:fldChar w:fldCharType="end"/>
      </w:r>
      <w:r>
        <w:t xml:space="preserve">, </w:t>
      </w:r>
      <w:r>
        <w:fldChar w:fldCharType="begin"/>
      </w:r>
      <w:r>
        <w:instrText xml:space="preserve"> REF _Ref370462216 \r \h </w:instrText>
      </w:r>
      <w:r>
        <w:fldChar w:fldCharType="separate"/>
      </w:r>
      <w:r w:rsidR="008C4A46">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9843" w:author="Rev 24 Allen Wirfs-Brock" w:date="2014-04-22T17:51:00Z"/>
          <w:rStyle w:val="SyntaxSymbol"/>
          <w:i w:val="0"/>
        </w:rPr>
      </w:pPr>
      <w:del w:id="9844"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9845" w:name="_Ref366744593"/>
      <w:r w:rsidRPr="00E77497">
        <w:lastRenderedPageBreak/>
        <w:t xml:space="preserve">Static Semantics:  </w:t>
      </w:r>
      <w:r w:rsidRPr="00260B19">
        <w:rPr>
          <w:rStyle w:val="SyntaxSymbol"/>
          <w:rFonts w:ascii="Arial" w:hAnsi="Arial" w:cs="Arial"/>
          <w:i w:val="0"/>
        </w:rPr>
        <w:t>PropName</w:t>
      </w:r>
      <w:bookmarkEnd w:id="9845"/>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9846" w:author="Rev 28 Allen Wirfs-Brock" w:date="2014-10-14T12:52:00Z">
        <w:r w:rsidR="008C4A46">
          <w:t>14.4.9</w:t>
        </w:r>
      </w:ins>
      <w:ins w:id="9847" w:author="Rev 27 Allen Wirfs-Brock" w:date="2014-08-24T18:17:00Z">
        <w:del w:id="9848" w:author="Rev 28 Allen Wirfs-Brock" w:date="2014-10-02T11:46:00Z">
          <w:r w:rsidR="00506A5B" w:rsidDel="00474F19">
            <w:delText>14.4.9</w:delText>
          </w:r>
        </w:del>
      </w:ins>
      <w:ins w:id="9849" w:author="Rev 26 Allen Wirfs-Brock" w:date="2014-07-18T12:21:00Z">
        <w:del w:id="9850" w:author="Rev 28 Allen Wirfs-Brock" w:date="2014-10-02T11:46:00Z">
          <w:r w:rsidR="00837170" w:rsidDel="00474F19">
            <w:delText>14.4.9</w:delText>
          </w:r>
        </w:del>
      </w:ins>
      <w:del w:id="9851"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9852" w:author="Rev 28 Allen Wirfs-Brock" w:date="2014-10-14T12:52:00Z">
        <w:r w:rsidR="008C4A46">
          <w:t>14.5.12</w:t>
        </w:r>
      </w:ins>
      <w:ins w:id="9853" w:author="Rev 27 Allen Wirfs-Brock" w:date="2014-08-24T18:17:00Z">
        <w:del w:id="9854" w:author="Rev 28 Allen Wirfs-Brock" w:date="2014-10-07T13:22:00Z">
          <w:r w:rsidR="00506A5B" w:rsidDel="00A352D2">
            <w:delText>14.5.12</w:delText>
          </w:r>
        </w:del>
      </w:ins>
      <w:ins w:id="9855" w:author="Rev 26 Allen Wirfs-Brock" w:date="2014-07-18T12:21:00Z">
        <w:del w:id="9856" w:author="Rev 28 Allen Wirfs-Brock" w:date="2014-10-07T13:22:00Z">
          <w:r w:rsidR="00837170" w:rsidDel="00A352D2">
            <w:delText>14.5.12</w:delText>
          </w:r>
        </w:del>
      </w:ins>
      <w:del w:id="9857" w:author="Rev 28 Allen Wirfs-Brock" w:date="2014-10-07T13:22:00Z">
        <w:r w:rsidR="0033790A" w:rsidDel="00A352D2">
          <w:delText>14.5.13</w:delText>
        </w:r>
      </w:del>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9858" w:author="Rev 25 Allen Wirfs-Brock" w:date="2014-05-13T15:17:00Z"/>
        </w:rPr>
      </w:pPr>
      <w:ins w:id="9859"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9860" w:author="Rev 25 Allen Wirfs-Brock" w:date="2014-05-13T15:17:00Z"/>
        </w:rPr>
      </w:pPr>
      <w:ins w:id="9861" w:author="Rev 25 Allen Wirfs-Brock" w:date="2014-05-13T15:17:00Z">
        <w:r>
          <w:t>Return String</w:t>
        </w:r>
      </w:ins>
      <w:ins w:id="9862" w:author="Rev 25 Allen Wirfs-Brock" w:date="2014-05-13T15:18:00Z">
        <w:r>
          <w:t>V</w:t>
        </w:r>
      </w:ins>
      <w:ins w:id="9863" w:author="Rev 25 Allen Wirfs-Brock" w:date="2014-05-13T15:17:00Z">
        <w:r>
          <w:t xml:space="preserve">alue </w:t>
        </w:r>
        <w:r w:rsidRPr="00E77497">
          <w:t xml:space="preserve">of </w:t>
        </w:r>
      </w:ins>
      <w:ins w:id="9864" w:author="Rev 25 Allen Wirfs-Brock" w:date="2014-05-13T15:18:00Z">
        <w:r>
          <w:rPr>
            <w:rStyle w:val="SyntaxSymbol"/>
          </w:rPr>
          <w:t>IdentifierName</w:t>
        </w:r>
      </w:ins>
      <w:ins w:id="9865"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9866" w:author="Rev 26 Allen Wirfs-Brock" w:date="2014-06-25T09:28:00Z">
        <w:r w:rsidDel="007E3D32">
          <w:delText xml:space="preserve">characters </w:delText>
        </w:r>
      </w:del>
      <w:ins w:id="9867"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9868"/>
      <w:r w:rsidRPr="00E77497">
        <w:t>ToString</w:t>
      </w:r>
      <w:commentRangeEnd w:id="9868"/>
      <w:r>
        <w:rPr>
          <w:rStyle w:val="CommentReference"/>
          <w:rFonts w:eastAsia="MS Mincho"/>
          <w:spacing w:val="0"/>
        </w:rPr>
        <w:commentReference w:id="9868"/>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9869" w:author="Rev 24 Allen Wirfs-Brock" w:date="2014-04-12T10:13:00Z"/>
        </w:rPr>
        <w:pPrChange w:id="9870"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9871" w:author="Rev 24 Allen Wirfs-Brock" w:date="2014-04-22T17:37:00Z">
        <w:r>
          <w:br/>
        </w:r>
      </w:ins>
      <w:ins w:id="9872"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9873" w:author="Rev 24 Allen Wirfs-Brock" w:date="2014-04-12T10:18:00Z">
        <w:r w:rsidR="00661D8E" w:rsidRPr="001D22B7" w:rsidDel="007305F1">
          <w:rPr>
            <w:rStyle w:val="SyntaxSymbol"/>
          </w:rPr>
          <w:br/>
        </w:r>
      </w:del>
      <w:ins w:id="9874" w:author="Rev 24 Allen Wirfs-Brock" w:date="2014-04-22T17:37:00Z">
        <w:r>
          <w:rPr>
            <w:rStyle w:val="SyntaxSymbol"/>
          </w:rPr>
          <w:br/>
        </w:r>
      </w:ins>
      <w:ins w:id="9875"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9876"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9877" w:author="Rev 25 Allen Wirfs-Brock" w:date="2014-05-09T12:12:00Z">
        <w:r w:rsidR="004E0F12" w:rsidRPr="004E0F12">
          <w:t>(</w:t>
        </w:r>
      </w:ins>
      <w:del w:id="9878" w:author="Rev 25 Allen Wirfs-Brock" w:date="2014-05-09T12:13:00Z">
        <w:r w:rsidRPr="004E0F12" w:rsidDel="004E0F12">
          <w:delText xml:space="preserve"> with the intrinsic object </w:delText>
        </w:r>
      </w:del>
      <w:r w:rsidRPr="00837170">
        <w:t>%ObjectPrototype%</w:t>
      </w:r>
      <w:del w:id="9879" w:author="Rev 25 Allen Wirfs-Brock" w:date="2014-05-09T12:13:00Z">
        <w:r w:rsidDel="004E0F12">
          <w:delText xml:space="preserve"> as its argument</w:delText>
        </w:r>
      </w:del>
      <w:ins w:id="9880"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lastRenderedPageBreak/>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9881" w:author="Rev 25 Allen Wirfs-Brock" w:date="2014-05-13T12:09:00Z"/>
        </w:rPr>
      </w:pPr>
      <w:del w:id="9882"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9883" w:author="Rev 25 Allen Wirfs-Brock" w:date="2014-05-13T12:09:00Z"/>
        </w:rPr>
      </w:pPr>
      <w:del w:id="9884"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9885" w:author="Rev 25 Allen Wirfs-Brock" w:date="2014-05-13T12:09:00Z"/>
        </w:rPr>
      </w:pPr>
      <w:del w:id="9886"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9887" w:author="Rev 25 Allen Wirfs-Brock" w:date="2014-05-13T12:09:00Z"/>
        </w:rPr>
      </w:pPr>
      <w:del w:id="9888"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9889" w:author="Rev 26 Allen Wirfs-Brock" w:date="2014-06-25T09:29:00Z">
        <w:r w:rsidDel="007E3D32">
          <w:delText xml:space="preserve">characters </w:delText>
        </w:r>
      </w:del>
      <w:ins w:id="9890"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9891" w:name="_Ref366745196"/>
      <w:r w:rsidRPr="00E77497">
        <w:t xml:space="preserve">Runtime Semantics: </w:t>
      </w:r>
      <w:r>
        <w:t>PropertyDefinition</w:t>
      </w:r>
      <w:r w:rsidRPr="00E77497">
        <w:rPr>
          <w:spacing w:val="6"/>
        </w:rPr>
        <w:t>Evaluation</w:t>
      </w:r>
      <w:bookmarkEnd w:id="9891"/>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270E96B3"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C4A46">
        <w:t>14.3.9</w:t>
      </w:r>
      <w:r>
        <w:fldChar w:fldCharType="end"/>
      </w:r>
      <w:r>
        <w:t xml:space="preserve">, </w:t>
      </w:r>
      <w:ins w:id="9892" w:author="Rev 28 Allen Wirfs-Brock" w:date="2014-10-13T18:00:00Z">
        <w:r w:rsidR="00FB5438">
          <w:fldChar w:fldCharType="begin"/>
        </w:r>
        <w:r w:rsidR="00FB5438">
          <w:instrText xml:space="preserve"> REF _Ref400986536 \r \h </w:instrText>
        </w:r>
      </w:ins>
      <w:r w:rsidR="00FB5438">
        <w:fldChar w:fldCharType="separate"/>
      </w:r>
      <w:ins w:id="9893" w:author="Rev 28 Allen Wirfs-Brock" w:date="2014-10-14T12:52:00Z">
        <w:r w:rsidR="008C4A46">
          <w:t>14.4.13</w:t>
        </w:r>
      </w:ins>
      <w:ins w:id="9894" w:author="Rev 28 Allen Wirfs-Brock" w:date="2014-10-13T18:00:00Z">
        <w:r w:rsidR="00FB5438">
          <w:fldChar w:fldCharType="end"/>
        </w:r>
      </w:ins>
      <w:del w:id="9895" w:author="Rev 28 Allen Wirfs-Brock" w:date="2014-10-13T18:00:00Z">
        <w:r w:rsidDel="00FB5438">
          <w:fldChar w:fldCharType="begin"/>
        </w:r>
        <w:r w:rsidDel="00FB5438">
          <w:delInstrText xml:space="preserve"> REF _Ref366745263 \r \h </w:delInstrText>
        </w:r>
        <w:r w:rsidDel="00FB5438">
          <w:fldChar w:fldCharType="separate"/>
        </w:r>
      </w:del>
      <w:ins w:id="9896" w:author="Rev 27 Allen Wirfs-Brock" w:date="2014-08-24T18:17:00Z">
        <w:del w:id="9897" w:author="Rev 28 Allen Wirfs-Brock" w:date="2014-10-07T13:22:00Z">
          <w:r w:rsidR="00506A5B" w:rsidDel="00A352D2">
            <w:delText>14.4.13</w:delText>
          </w:r>
        </w:del>
      </w:ins>
      <w:ins w:id="9898" w:author="Rev 26 Allen Wirfs-Brock" w:date="2014-07-18T12:21:00Z">
        <w:del w:id="9899" w:author="Rev 28 Allen Wirfs-Brock" w:date="2014-10-07T13:22:00Z">
          <w:r w:rsidR="00837170" w:rsidDel="00A352D2">
            <w:delText>14.4.13</w:delText>
          </w:r>
        </w:del>
      </w:ins>
      <w:ins w:id="9900" w:author="Rev 25 Allen Wirfs-Brock" w:date="2014-05-22T15:56:00Z">
        <w:del w:id="9901" w:author="Rev 28 Allen Wirfs-Brock" w:date="2014-10-07T13:22:00Z">
          <w:r w:rsidR="00C863F8" w:rsidDel="00A352D2">
            <w:delText>14.4.16</w:delText>
          </w:r>
        </w:del>
      </w:ins>
      <w:ins w:id="9902" w:author="Rev 24 Allen Wirfs-Brock" w:date="2014-04-27T13:19:00Z">
        <w:del w:id="9903" w:author="Rev 28 Allen Wirfs-Brock" w:date="2014-10-07T13:22:00Z">
          <w:r w:rsidR="00773719" w:rsidDel="00A352D2">
            <w:delText>14.4.16</w:delText>
          </w:r>
        </w:del>
      </w:ins>
      <w:del w:id="9904" w:author="Rev 28 Allen Wirfs-Brock" w:date="2014-10-07T13:22:00Z">
        <w:r w:rsidR="00281431" w:rsidDel="00A352D2">
          <w:delText>14.4.15</w:delText>
        </w:r>
      </w:del>
      <w:del w:id="9905" w:author="Rev 28 Allen Wirfs-Brock" w:date="2014-10-13T18:00:00Z">
        <w:r w:rsidDel="00FB5438">
          <w:fldChar w:fldCharType="end"/>
        </w:r>
      </w:del>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9906" w:author="Rev 24 Allen Wirfs-Brock" w:date="2014-04-22T17:55:00Z">
        <w:r w:rsidDel="00C53EF4">
          <w:delText xml:space="preserve">Let </w:delText>
        </w:r>
        <w:r w:rsidDel="00C53EF4">
          <w:rPr>
            <w:i/>
          </w:rPr>
          <w:delText>propDef</w:delText>
        </w:r>
        <w:r w:rsidDel="00C53EF4">
          <w:delText xml:space="preserve"> be</w:delText>
        </w:r>
      </w:del>
      <w:ins w:id="9907"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9908" w:author="Rev 24 Allen Wirfs-Brock" w:date="2014-04-22T17:55:00Z"/>
        </w:rPr>
      </w:pPr>
      <w:del w:id="9909"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9910" w:author="Rev 24 Allen Wirfs-Brock" w:date="2014-04-22T17:55:00Z"/>
        </w:rPr>
      </w:pPr>
      <w:del w:id="9911"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9912" w:author="Rev 24 Allen Wirfs-Brock" w:date="2014-04-22T17:55:00Z"/>
        </w:rPr>
      </w:pPr>
      <w:del w:id="9913"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9914" w:author="Rev 24 Allen Wirfs-Brock" w:date="2014-04-22T17:55:00Z"/>
        </w:rPr>
      </w:pPr>
      <w:del w:id="9915"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9916"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9917"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lastRenderedPageBreak/>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6813C6D4" w:rsidR="00661D8E" w:rsidDel="00AC2151" w:rsidRDefault="00661D8E" w:rsidP="00613655">
      <w:pPr>
        <w:pStyle w:val="Alg4"/>
        <w:numPr>
          <w:ilvl w:val="3"/>
          <w:numId w:val="382"/>
        </w:numPr>
        <w:rPr>
          <w:del w:id="9918" w:author="Rev 28 Allen Wirfs-Brock" w:date="2014-10-13T17:17:00Z"/>
        </w:rPr>
      </w:pPr>
      <w:del w:id="9919"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77777777" w:rsidR="00771F21" w:rsidRDefault="00771F21" w:rsidP="00A67F64">
      <w:pPr>
        <w:pStyle w:val="Alg4"/>
        <w:numPr>
          <w:ilvl w:val="2"/>
          <w:numId w:val="382"/>
        </w:numPr>
        <w:rPr>
          <w:ins w:id="9920" w:author="Rev 28 Allen Wirfs-Brock" w:date="2014-10-09T12:39:00Z"/>
        </w:rPr>
      </w:pPr>
      <w:ins w:id="9921" w:author="Rev 28 Allen Wirfs-Brock" w:date="2014-10-09T12:39:00Z">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FE0353A" w14:textId="77777777" w:rsidR="00771F21" w:rsidRDefault="00771F21" w:rsidP="00A67F64">
      <w:pPr>
        <w:pStyle w:val="Alg4"/>
        <w:numPr>
          <w:ilvl w:val="2"/>
          <w:numId w:val="382"/>
        </w:numPr>
        <w:rPr>
          <w:ins w:id="9922" w:author="Rev 28 Allen Wirfs-Brock" w:date="2014-10-09T12:39:00Z"/>
        </w:rPr>
      </w:pPr>
      <w:ins w:id="9923" w:author="Rev 28 Allen Wirfs-Brock" w:date="2014-10-09T12:39:00Z">
        <w:r>
          <w:t>ReturnIfAbrupt(</w:t>
        </w:r>
        <w:r w:rsidRPr="00057C2A">
          <w:rPr>
            <w:i/>
          </w:rPr>
          <w:t>hasNameProperty</w:t>
        </w:r>
        <w:r>
          <w:t>).</w:t>
        </w:r>
      </w:ins>
    </w:p>
    <w:p w14:paraId="3766E370" w14:textId="77777777" w:rsidR="00771F21" w:rsidRDefault="00771F21" w:rsidP="00A67F64">
      <w:pPr>
        <w:pStyle w:val="Alg4"/>
        <w:numPr>
          <w:ilvl w:val="2"/>
          <w:numId w:val="382"/>
        </w:numPr>
        <w:rPr>
          <w:ins w:id="9924" w:author="Rev 28 Allen Wirfs-Brock" w:date="2014-10-09T12:39:00Z"/>
        </w:rPr>
      </w:pPr>
      <w:ins w:id="9925" w:author="Rev 28 Allen Wirfs-Brock" w:date="2014-10-09T12:39:00Z">
        <w:r>
          <w:t xml:space="preserve">If </w:t>
        </w:r>
        <w:r w:rsidRPr="00057C2A">
          <w:rPr>
            <w:i/>
          </w:rPr>
          <w:t>hasNameProperty</w:t>
        </w:r>
        <w:r>
          <w:t xml:space="preserve"> is </w:t>
        </w:r>
        <w:r>
          <w:rPr>
            <w:b/>
          </w:rPr>
          <w:t>false</w:t>
        </w:r>
        <w:r>
          <w:t>, then</w:t>
        </w:r>
      </w:ins>
    </w:p>
    <w:p w14:paraId="6BF1A430" w14:textId="77777777" w:rsidR="000D2DC0" w:rsidRDefault="00661D8E" w:rsidP="00401B92">
      <w:pPr>
        <w:pStyle w:val="Alg4"/>
        <w:numPr>
          <w:ilvl w:val="3"/>
          <w:numId w:val="382"/>
        </w:numPr>
        <w:rPr>
          <w:ins w:id="9926"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401B92">
      <w:pPr>
        <w:pStyle w:val="Alg4"/>
        <w:numPr>
          <w:ilvl w:val="3"/>
          <w:numId w:val="382"/>
        </w:numPr>
      </w:pPr>
      <w:ins w:id="9927" w:author="Rev 26 Allen Wirfs-Brock" w:date="2014-07-16T15:57:00Z">
        <w:r>
          <w:t>Assert: SetFunctionName will not return an abrupt completion.</w:t>
        </w:r>
      </w:ins>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9928" w:name="_Toc360524289"/>
      <w:r w:rsidRPr="006E23A8">
        <w:rPr>
          <w:rStyle w:val="SyntaxSymbol"/>
        </w:rPr>
        <w:t>NOTE</w:t>
      </w:r>
      <w:r w:rsidRPr="006E23A8">
        <w:rPr>
          <w:rStyle w:val="SyntaxSymbol"/>
        </w:rPr>
        <w:tab/>
        <w:t>An alternative semantics for this production is given in B.3.1.</w:t>
      </w:r>
    </w:p>
    <w:p w14:paraId="7FA17CA1" w14:textId="77777777" w:rsidR="00661D8E" w:rsidRPr="00E77497" w:rsidRDefault="00661D8E" w:rsidP="00FD53FF">
      <w:pPr>
        <w:pStyle w:val="Heading3"/>
      </w:pPr>
      <w:bookmarkStart w:id="9929" w:name="_Toc361663160"/>
      <w:bookmarkStart w:id="9930" w:name="_Toc361665003"/>
      <w:bookmarkStart w:id="9931" w:name="_Toc361666843"/>
      <w:bookmarkStart w:id="9932" w:name="_Toc361668672"/>
      <w:bookmarkStart w:id="9933" w:name="_Toc364934694"/>
      <w:bookmarkStart w:id="9934" w:name="_Toc365473938"/>
      <w:bookmarkStart w:id="9935" w:name="_Toc361663162"/>
      <w:bookmarkStart w:id="9936" w:name="_Toc361665005"/>
      <w:bookmarkStart w:id="9937" w:name="_Toc361666845"/>
      <w:bookmarkStart w:id="9938" w:name="_Toc361668674"/>
      <w:bookmarkStart w:id="9939" w:name="_Toc364934696"/>
      <w:bookmarkStart w:id="9940" w:name="_Toc365473940"/>
      <w:bookmarkStart w:id="9941" w:name="_Toc361663165"/>
      <w:bookmarkStart w:id="9942" w:name="_Toc361665008"/>
      <w:bookmarkStart w:id="9943" w:name="_Toc361666848"/>
      <w:bookmarkStart w:id="9944" w:name="_Toc361668677"/>
      <w:bookmarkStart w:id="9945" w:name="_Toc364934699"/>
      <w:bookmarkStart w:id="9946" w:name="_Toc365473943"/>
      <w:bookmarkStart w:id="9947" w:name="_Toc361663170"/>
      <w:bookmarkStart w:id="9948" w:name="_Toc361665013"/>
      <w:bookmarkStart w:id="9949" w:name="_Toc361666853"/>
      <w:bookmarkStart w:id="9950" w:name="_Toc361668682"/>
      <w:bookmarkStart w:id="9951" w:name="_Toc364934704"/>
      <w:bookmarkStart w:id="9952" w:name="_Toc365473948"/>
      <w:bookmarkStart w:id="9953" w:name="_Toc361663173"/>
      <w:bookmarkStart w:id="9954" w:name="_Toc361665016"/>
      <w:bookmarkStart w:id="9955" w:name="_Toc361666856"/>
      <w:bookmarkStart w:id="9956" w:name="_Toc361668685"/>
      <w:bookmarkStart w:id="9957" w:name="_Toc364934707"/>
      <w:bookmarkStart w:id="9958" w:name="_Toc365473951"/>
      <w:bookmarkStart w:id="9959" w:name="_Toc361663175"/>
      <w:bookmarkStart w:id="9960" w:name="_Toc361665018"/>
      <w:bookmarkStart w:id="9961" w:name="_Toc361666858"/>
      <w:bookmarkStart w:id="9962" w:name="_Toc361668687"/>
      <w:bookmarkStart w:id="9963" w:name="_Toc364934709"/>
      <w:bookmarkStart w:id="9964" w:name="_Toc365473953"/>
      <w:bookmarkStart w:id="9965" w:name="_Toc360524311"/>
      <w:bookmarkStart w:id="9966" w:name="_Toc361663178"/>
      <w:bookmarkStart w:id="9967" w:name="_Toc361665021"/>
      <w:bookmarkStart w:id="9968" w:name="_Toc361666861"/>
      <w:bookmarkStart w:id="9969" w:name="_Toc361668690"/>
      <w:bookmarkStart w:id="9970" w:name="_Toc364934712"/>
      <w:bookmarkStart w:id="9971" w:name="_Toc365473956"/>
      <w:bookmarkStart w:id="9972" w:name="_Toc370745386"/>
      <w:bookmarkStart w:id="9973" w:name="_Toc401054658"/>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r w:rsidRPr="00E77497">
        <w:t>Function</w:t>
      </w:r>
      <w:r>
        <w:t xml:space="preserve"> Defining</w:t>
      </w:r>
      <w:r w:rsidRPr="00E77497">
        <w:t xml:space="preserve"> Expressions</w:t>
      </w:r>
      <w:bookmarkEnd w:id="9972"/>
      <w:bookmarkEnd w:id="9973"/>
    </w:p>
    <w:p w14:paraId="71372352"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9974" w:author="Rev 27 Allen Wirfs-Brock" w:date="2014-08-08T15:46:00Z"/>
        </w:rPr>
      </w:pPr>
      <w:bookmarkStart w:id="9975" w:name="_Toc361663180"/>
      <w:bookmarkStart w:id="9976" w:name="_Toc361665023"/>
      <w:bookmarkStart w:id="9977" w:name="_Toc361666863"/>
      <w:bookmarkStart w:id="9978" w:name="_Toc361668692"/>
      <w:bookmarkStart w:id="9979" w:name="_Toc364934714"/>
      <w:bookmarkStart w:id="9980" w:name="_Toc365473958"/>
      <w:bookmarkStart w:id="9981" w:name="_Toc370745387"/>
      <w:bookmarkEnd w:id="9975"/>
      <w:bookmarkEnd w:id="9976"/>
      <w:bookmarkEnd w:id="9977"/>
      <w:bookmarkEnd w:id="9978"/>
      <w:bookmarkEnd w:id="9979"/>
      <w:bookmarkEnd w:id="9980"/>
      <w:del w:id="9982" w:author="Rev 27 Allen Wirfs-Brock" w:date="2014-08-08T15:46:00Z">
        <w:r w:rsidDel="005427E8">
          <w:delText>Generator Comprehensions</w:delText>
        </w:r>
        <w:bookmarkStart w:id="9983" w:name="_Toc396643679"/>
        <w:bookmarkStart w:id="9984" w:name="_Toc401054659"/>
        <w:bookmarkEnd w:id="9981"/>
        <w:bookmarkEnd w:id="9983"/>
        <w:bookmarkEnd w:id="9984"/>
      </w:del>
    </w:p>
    <w:p w14:paraId="0053C353" w14:textId="6BE75AD5" w:rsidR="00661D8E" w:rsidRPr="003B4312" w:rsidDel="005427E8" w:rsidRDefault="00661D8E" w:rsidP="00915E05">
      <w:pPr>
        <w:pStyle w:val="Syntax"/>
        <w:rPr>
          <w:del w:id="9985" w:author="Rev 27 Allen Wirfs-Brock" w:date="2014-08-08T15:46:00Z"/>
        </w:rPr>
      </w:pPr>
      <w:del w:id="9986" w:author="Rev 27 Allen Wirfs-Brock" w:date="2014-08-08T15:46:00Z">
        <w:r w:rsidRPr="004D1BD1" w:rsidDel="005427E8">
          <w:delText>Syntax</w:delText>
        </w:r>
        <w:bookmarkStart w:id="9987" w:name="_Toc396643680"/>
        <w:bookmarkStart w:id="9988" w:name="_Toc401054660"/>
        <w:bookmarkEnd w:id="9987"/>
        <w:bookmarkEnd w:id="9988"/>
      </w:del>
    </w:p>
    <w:p w14:paraId="2878EE44" w14:textId="3EB9B07E" w:rsidR="00661D8E" w:rsidRPr="008B7F6F" w:rsidDel="005427E8" w:rsidRDefault="00661D8E" w:rsidP="00661D8E">
      <w:pPr>
        <w:pStyle w:val="SyntaxRule"/>
        <w:rPr>
          <w:del w:id="9989" w:author="Rev 27 Allen Wirfs-Brock" w:date="2014-08-08T15:46:00Z"/>
        </w:rPr>
      </w:pPr>
      <w:del w:id="9990"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9991" w:name="_Toc396643681"/>
        <w:bookmarkStart w:id="9992" w:name="_Toc401054661"/>
        <w:bookmarkEnd w:id="9991"/>
        <w:bookmarkEnd w:id="9992"/>
      </w:del>
    </w:p>
    <w:p w14:paraId="42597980" w14:textId="1DBF5037" w:rsidR="00661D8E" w:rsidRPr="009C202C" w:rsidDel="005427E8" w:rsidRDefault="00661D8E" w:rsidP="00661D8E">
      <w:pPr>
        <w:pStyle w:val="SyntaxDefinition"/>
        <w:spacing w:after="240"/>
        <w:rPr>
          <w:del w:id="9993" w:author="Rev 27 Allen Wirfs-Brock" w:date="2014-08-08T15:46:00Z"/>
        </w:rPr>
      </w:pPr>
      <w:del w:id="9994"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9995" w:name="_Toc396643682"/>
        <w:bookmarkStart w:id="9996" w:name="_Toc401054662"/>
        <w:bookmarkEnd w:id="9995"/>
        <w:bookmarkEnd w:id="9996"/>
      </w:del>
    </w:p>
    <w:p w14:paraId="7D9700B5" w14:textId="22B6D42A" w:rsidR="00661D8E" w:rsidDel="005427E8" w:rsidRDefault="00661D8E" w:rsidP="00661D8E">
      <w:pPr>
        <w:pStyle w:val="Note"/>
        <w:rPr>
          <w:del w:id="9997" w:author="Rev 27 Allen Wirfs-Brock" w:date="2014-08-08T15:46:00Z"/>
        </w:rPr>
      </w:pPr>
      <w:del w:id="9998"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9999" w:name="_Toc396643683"/>
        <w:bookmarkStart w:id="10000" w:name="_Toc401054663"/>
        <w:bookmarkEnd w:id="9999"/>
        <w:bookmarkEnd w:id="10000"/>
      </w:del>
    </w:p>
    <w:p w14:paraId="25031E76" w14:textId="5AF603C8" w:rsidR="00661D8E" w:rsidRPr="00E77497" w:rsidDel="005427E8" w:rsidRDefault="00661D8E" w:rsidP="00FD53FF">
      <w:pPr>
        <w:pStyle w:val="Heading4"/>
        <w:rPr>
          <w:del w:id="10001" w:author="Rev 27 Allen Wirfs-Brock" w:date="2014-08-08T15:46:00Z"/>
        </w:rPr>
      </w:pPr>
      <w:del w:id="10002" w:author="Rev 27 Allen Wirfs-Brock" w:date="2014-08-08T15:46:00Z">
        <w:r w:rsidRPr="00E77497" w:rsidDel="005427E8">
          <w:delText>Static Semantics:  Early Errors</w:delText>
        </w:r>
        <w:bookmarkStart w:id="10003" w:name="_Toc396643684"/>
        <w:bookmarkStart w:id="10004" w:name="_Toc401054664"/>
        <w:bookmarkEnd w:id="10003"/>
        <w:bookmarkEnd w:id="10004"/>
      </w:del>
    </w:p>
    <w:p w14:paraId="03B44E57" w14:textId="5891BC08" w:rsidR="00661D8E" w:rsidRPr="00997A6B" w:rsidDel="005427E8" w:rsidRDefault="00661D8E" w:rsidP="00915E05">
      <w:pPr>
        <w:pStyle w:val="SyntaxLabel"/>
        <w:rPr>
          <w:del w:id="10005" w:author="Rev 27 Allen Wirfs-Brock" w:date="2014-08-08T15:46:00Z"/>
        </w:rPr>
      </w:pPr>
      <w:del w:id="10006"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0007" w:name="_Toc396643685"/>
        <w:bookmarkStart w:id="10008" w:name="_Toc401054665"/>
        <w:bookmarkEnd w:id="10007"/>
        <w:bookmarkEnd w:id="10008"/>
      </w:del>
    </w:p>
    <w:p w14:paraId="372E1F4C" w14:textId="0FE4A04E" w:rsidR="00661D8E" w:rsidRPr="00E77497" w:rsidDel="005427E8" w:rsidRDefault="00661D8E" w:rsidP="0068054D">
      <w:pPr>
        <w:numPr>
          <w:ilvl w:val="0"/>
          <w:numId w:val="255"/>
        </w:numPr>
        <w:rPr>
          <w:del w:id="10009" w:author="Rev 27 Allen Wirfs-Brock" w:date="2014-08-08T15:46:00Z"/>
        </w:rPr>
      </w:pPr>
      <w:del w:id="10010"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0011" w:name="_Toc396643686"/>
        <w:bookmarkStart w:id="10012" w:name="_Toc401054666"/>
        <w:bookmarkEnd w:id="10011"/>
        <w:bookmarkEnd w:id="10012"/>
      </w:del>
    </w:p>
    <w:p w14:paraId="7F736938" w14:textId="1730370B" w:rsidR="00661D8E" w:rsidRPr="00E77497" w:rsidDel="005427E8" w:rsidRDefault="00661D8E" w:rsidP="00FD53FF">
      <w:pPr>
        <w:pStyle w:val="Heading4"/>
        <w:rPr>
          <w:del w:id="10013" w:author="Rev 27 Allen Wirfs-Brock" w:date="2014-08-08T15:46:00Z"/>
        </w:rPr>
      </w:pPr>
      <w:del w:id="10014" w:author="Rev 27 Allen Wirfs-Brock" w:date="2014-08-08T15:46:00Z">
        <w:r w:rsidRPr="00E77497" w:rsidDel="005427E8">
          <w:delText xml:space="preserve">Runtime Semantics: </w:delText>
        </w:r>
        <w:r w:rsidRPr="00E77497" w:rsidDel="005427E8">
          <w:rPr>
            <w:spacing w:val="6"/>
          </w:rPr>
          <w:delText>Evaluation</w:delText>
        </w:r>
        <w:bookmarkStart w:id="10015" w:name="_Toc396643687"/>
        <w:bookmarkStart w:id="10016" w:name="_Toc401054667"/>
        <w:bookmarkEnd w:id="10015"/>
        <w:bookmarkEnd w:id="10016"/>
      </w:del>
    </w:p>
    <w:p w14:paraId="0998758B" w14:textId="7F07DA19" w:rsidR="00661D8E" w:rsidRPr="00997A6B" w:rsidDel="005427E8" w:rsidRDefault="00661D8E" w:rsidP="00915E05">
      <w:pPr>
        <w:pStyle w:val="SyntaxLabel"/>
        <w:rPr>
          <w:del w:id="10017" w:author="Rev 27 Allen Wirfs-Brock" w:date="2014-08-08T15:46:00Z"/>
        </w:rPr>
      </w:pPr>
      <w:del w:id="10018"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0019" w:name="_Toc396643688"/>
        <w:bookmarkStart w:id="10020" w:name="_Toc401054668"/>
        <w:bookmarkEnd w:id="10019"/>
        <w:bookmarkEnd w:id="10020"/>
      </w:del>
    </w:p>
    <w:p w14:paraId="38E21410" w14:textId="7C23A804" w:rsidR="00661D8E" w:rsidDel="005427E8" w:rsidRDefault="00661D8E" w:rsidP="00613655">
      <w:pPr>
        <w:pStyle w:val="Alg4"/>
        <w:numPr>
          <w:ilvl w:val="0"/>
          <w:numId w:val="651"/>
        </w:numPr>
        <w:rPr>
          <w:del w:id="10021" w:author="Rev 27 Allen Wirfs-Brock" w:date="2014-08-08T15:46:00Z"/>
        </w:rPr>
      </w:pPr>
      <w:del w:id="10022"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0023" w:name="_Toc396643689"/>
        <w:bookmarkStart w:id="10024" w:name="_Toc401054669"/>
        <w:bookmarkEnd w:id="10023"/>
        <w:bookmarkEnd w:id="10024"/>
      </w:del>
    </w:p>
    <w:p w14:paraId="542876FD" w14:textId="7A81671A" w:rsidR="00661D8E" w:rsidDel="005427E8" w:rsidRDefault="00661D8E" w:rsidP="00613655">
      <w:pPr>
        <w:pStyle w:val="Alg4"/>
        <w:numPr>
          <w:ilvl w:val="0"/>
          <w:numId w:val="651"/>
        </w:numPr>
        <w:rPr>
          <w:del w:id="10025" w:author="Rev 27 Allen Wirfs-Brock" w:date="2014-08-08T15:46:00Z"/>
        </w:rPr>
      </w:pPr>
      <w:del w:id="10026"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0027" w:name="_Toc396643690"/>
        <w:bookmarkStart w:id="10028" w:name="_Toc401054670"/>
        <w:bookmarkEnd w:id="10027"/>
        <w:bookmarkEnd w:id="10028"/>
      </w:del>
    </w:p>
    <w:p w14:paraId="2F69A532" w14:textId="4B1CE300" w:rsidR="00661D8E" w:rsidRPr="00C27D76" w:rsidDel="005427E8" w:rsidRDefault="00661D8E" w:rsidP="00613655">
      <w:pPr>
        <w:pStyle w:val="Alg4"/>
        <w:numPr>
          <w:ilvl w:val="0"/>
          <w:numId w:val="651"/>
        </w:numPr>
        <w:rPr>
          <w:del w:id="10029" w:author="Rev 27 Allen Wirfs-Brock" w:date="2014-08-08T15:46:00Z"/>
        </w:rPr>
      </w:pPr>
      <w:del w:id="10030"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0031" w:name="_Toc396643691"/>
        <w:bookmarkStart w:id="10032" w:name="_Toc401054671"/>
        <w:bookmarkEnd w:id="10031"/>
        <w:bookmarkEnd w:id="10032"/>
      </w:del>
    </w:p>
    <w:p w14:paraId="02F34E7A" w14:textId="59F323D9" w:rsidR="00661D8E" w:rsidDel="005427E8" w:rsidRDefault="00661D8E" w:rsidP="00613655">
      <w:pPr>
        <w:pStyle w:val="Alg4"/>
        <w:numPr>
          <w:ilvl w:val="0"/>
          <w:numId w:val="651"/>
        </w:numPr>
        <w:rPr>
          <w:del w:id="10033" w:author="Rev 27 Allen Wirfs-Brock" w:date="2014-08-08T15:46:00Z"/>
        </w:rPr>
      </w:pPr>
      <w:del w:id="10034"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0035" w:name="_Toc396643692"/>
        <w:bookmarkStart w:id="10036" w:name="_Toc401054672"/>
        <w:bookmarkEnd w:id="10035"/>
        <w:bookmarkEnd w:id="10036"/>
      </w:del>
    </w:p>
    <w:p w14:paraId="4B165398" w14:textId="0C61C112" w:rsidR="00661D8E" w:rsidRPr="0006447F" w:rsidDel="005427E8" w:rsidRDefault="00661D8E" w:rsidP="00613655">
      <w:pPr>
        <w:pStyle w:val="Alg4"/>
        <w:numPr>
          <w:ilvl w:val="0"/>
          <w:numId w:val="651"/>
        </w:numPr>
        <w:rPr>
          <w:del w:id="10037" w:author="Rev 27 Allen Wirfs-Brock" w:date="2014-08-08T15:46:00Z"/>
        </w:rPr>
      </w:pPr>
      <w:del w:id="10038"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0039" w:name="_Toc396643693"/>
        <w:bookmarkStart w:id="10040" w:name="_Toc401054673"/>
        <w:bookmarkEnd w:id="10039"/>
        <w:bookmarkEnd w:id="10040"/>
      </w:del>
    </w:p>
    <w:p w14:paraId="3291CDAE" w14:textId="0C7CF7E9" w:rsidR="00661D8E" w:rsidRPr="00E77497" w:rsidDel="005427E8" w:rsidRDefault="00661D8E" w:rsidP="00613655">
      <w:pPr>
        <w:pStyle w:val="Alg4"/>
        <w:numPr>
          <w:ilvl w:val="0"/>
          <w:numId w:val="651"/>
        </w:numPr>
        <w:rPr>
          <w:del w:id="10041" w:author="Rev 27 Allen Wirfs-Brock" w:date="2014-08-08T15:46:00Z"/>
        </w:rPr>
      </w:pPr>
      <w:del w:id="10042"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0043" w:name="_Toc396643694"/>
        <w:bookmarkStart w:id="10044" w:name="_Toc401054674"/>
        <w:bookmarkEnd w:id="10043"/>
        <w:bookmarkEnd w:id="10044"/>
      </w:del>
    </w:p>
    <w:p w14:paraId="1E8C666D" w14:textId="6D260ACF" w:rsidR="00661D8E" w:rsidDel="005427E8" w:rsidRDefault="00661D8E" w:rsidP="00613655">
      <w:pPr>
        <w:pStyle w:val="Alg4"/>
        <w:numPr>
          <w:ilvl w:val="0"/>
          <w:numId w:val="651"/>
        </w:numPr>
        <w:rPr>
          <w:del w:id="10045" w:author="Rev 27 Allen Wirfs-Brock" w:date="2014-08-08T15:46:00Z"/>
        </w:rPr>
      </w:pPr>
      <w:del w:id="10046"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0047" w:name="_Toc396643695"/>
        <w:bookmarkStart w:id="10048" w:name="_Toc401054675"/>
        <w:bookmarkEnd w:id="10047"/>
        <w:bookmarkEnd w:id="10048"/>
      </w:del>
    </w:p>
    <w:p w14:paraId="0B4231C0" w14:textId="23194D57" w:rsidR="00661D8E" w:rsidRPr="00E77497" w:rsidDel="005427E8" w:rsidRDefault="00661D8E" w:rsidP="00613655">
      <w:pPr>
        <w:pStyle w:val="Alg4"/>
        <w:numPr>
          <w:ilvl w:val="0"/>
          <w:numId w:val="651"/>
        </w:numPr>
        <w:rPr>
          <w:del w:id="10049" w:author="Rev 27 Allen Wirfs-Brock" w:date="2014-08-08T15:46:00Z"/>
        </w:rPr>
      </w:pPr>
      <w:del w:id="10050"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0051" w:name="_Toc396643696"/>
        <w:bookmarkStart w:id="10052" w:name="_Toc401054676"/>
        <w:bookmarkEnd w:id="10051"/>
        <w:bookmarkEnd w:id="10052"/>
      </w:del>
    </w:p>
    <w:p w14:paraId="057B578A" w14:textId="4C069239" w:rsidR="00661D8E" w:rsidRPr="00E77497" w:rsidDel="005427E8" w:rsidRDefault="00661D8E" w:rsidP="00613655">
      <w:pPr>
        <w:pStyle w:val="Alg4"/>
        <w:numPr>
          <w:ilvl w:val="0"/>
          <w:numId w:val="651"/>
        </w:numPr>
        <w:rPr>
          <w:del w:id="10053" w:author="Rev 27 Allen Wirfs-Brock" w:date="2014-08-08T15:46:00Z"/>
        </w:rPr>
      </w:pPr>
      <w:del w:id="10054" w:author="Rev 27 Allen Wirfs-Brock" w:date="2014-08-08T15:46:00Z">
        <w:r w:rsidRPr="00E77497" w:rsidDel="005427E8">
          <w:delText xml:space="preserve">Return </w:delText>
        </w:r>
        <w:r w:rsidDel="005427E8">
          <w:rPr>
            <w:i/>
          </w:rPr>
          <w:delText>iterator</w:delText>
        </w:r>
        <w:r w:rsidRPr="00E77497" w:rsidDel="005427E8">
          <w:delText>.</w:delText>
        </w:r>
        <w:bookmarkStart w:id="10055" w:name="_Toc396643697"/>
        <w:bookmarkStart w:id="10056" w:name="_Toc401054677"/>
        <w:bookmarkEnd w:id="10055"/>
        <w:bookmarkEnd w:id="10056"/>
      </w:del>
    </w:p>
    <w:p w14:paraId="67D9F2DE" w14:textId="24D049DE" w:rsidR="00661D8E" w:rsidRPr="002045D7" w:rsidDel="005427E8" w:rsidRDefault="00661D8E" w:rsidP="00661D8E">
      <w:pPr>
        <w:pStyle w:val="Note"/>
        <w:rPr>
          <w:del w:id="10057" w:author="Rev 27 Allen Wirfs-Brock" w:date="2014-08-08T15:46:00Z"/>
        </w:rPr>
      </w:pPr>
      <w:del w:id="10058"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0059" w:author="Rev 25 Allen Wirfs-Brock" w:date="2014-05-12T17:48:00Z">
        <w:del w:id="10060" w:author="Rev 27 Allen Wirfs-Brock" w:date="2014-08-08T15:46:00Z">
          <w:r w:rsidR="002045D7" w:rsidDel="005427E8">
            <w:delText>,</w:delText>
          </w:r>
        </w:del>
      </w:ins>
      <w:del w:id="10061"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0062" w:author="Rev 25 Allen Wirfs-Brock" w:date="2014-05-12T17:55:00Z">
        <w:del w:id="10063" w:author="Rev 27 Allen Wirfs-Brock" w:date="2014-08-08T15:46:00Z">
          <w:r w:rsidR="002045D7" w:rsidDel="005427E8">
            <w:delText>I</w:delText>
          </w:r>
        </w:del>
      </w:ins>
      <w:ins w:id="10064" w:author="Rev 25 Allen Wirfs-Brock" w:date="2014-05-12T17:54:00Z">
        <w:del w:id="10065" w:author="Rev 27 Allen Wirfs-Brock" w:date="2014-08-08T15:46:00Z">
          <w:r w:rsidR="002045D7" w:rsidDel="005427E8">
            <w:delText xml:space="preserve">f </w:delText>
          </w:r>
        </w:del>
      </w:ins>
      <w:ins w:id="10066" w:author="Rev 25 Allen Wirfs-Brock" w:date="2014-05-12T17:56:00Z">
        <w:del w:id="10067"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0068" w:author="Rev 25 Allen Wirfs-Brock" w:date="2014-05-12T17:54:00Z">
        <w:del w:id="10069" w:author="Rev 27 Allen Wirfs-Brock" w:date="2014-08-08T15:46:00Z">
          <w:r w:rsidR="002045D7" w:rsidDel="005427E8">
            <w:delText>the</w:delText>
          </w:r>
        </w:del>
      </w:ins>
      <w:ins w:id="10070" w:author="Rev 25 Allen Wirfs-Brock" w:date="2014-05-12T17:53:00Z">
        <w:del w:id="10071"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0072" w:author="Rev 25 Allen Wirfs-Brock" w:date="2014-05-12T17:54:00Z">
        <w:del w:id="10073" w:author="Rev 27 Allen Wirfs-Brock" w:date="2014-08-08T15:46:00Z">
          <w:r w:rsidR="002045D7" w:rsidDel="005427E8">
            <w:delText xml:space="preserve"> contain</w:delText>
          </w:r>
        </w:del>
      </w:ins>
      <w:ins w:id="10074" w:author="Rev 25 Allen Wirfs-Brock" w:date="2014-05-12T17:56:00Z">
        <w:del w:id="10075" w:author="Rev 27 Allen Wirfs-Brock" w:date="2014-08-08T15:46:00Z">
          <w:r w:rsidR="002045D7" w:rsidDel="005427E8">
            <w:delText>s</w:delText>
          </w:r>
        </w:del>
      </w:ins>
      <w:ins w:id="10076" w:author="Rev 25 Allen Wirfs-Brock" w:date="2014-05-12T17:54:00Z">
        <w:del w:id="10077" w:author="Rev 27 Allen Wirfs-Brock" w:date="2014-08-08T15:46:00Z">
          <w:r w:rsidR="002045D7" w:rsidDel="005427E8">
            <w:delText xml:space="preserve"> an</w:delText>
          </w:r>
        </w:del>
      </w:ins>
      <w:ins w:id="10078" w:author="Rev 25 Allen Wirfs-Brock" w:date="2014-05-12T17:57:00Z">
        <w:del w:id="10079" w:author="Rev 27 Allen Wirfs-Brock" w:date="2014-08-08T15:46:00Z">
          <w:r w:rsidR="002045D7" w:rsidDel="005427E8">
            <w:delText>y</w:delText>
          </w:r>
        </w:del>
      </w:ins>
      <w:ins w:id="10080" w:author="Rev 25 Allen Wirfs-Brock" w:date="2014-05-12T17:54:00Z">
        <w:del w:id="10081" w:author="Rev 27 Allen Wirfs-Brock" w:date="2014-08-08T15:46:00Z">
          <w:r w:rsidR="002045D7" w:rsidDel="005427E8">
            <w:delText xml:space="preserve"> direct eval</w:delText>
          </w:r>
        </w:del>
      </w:ins>
      <w:ins w:id="10082" w:author="Rev 25 Allen Wirfs-Brock" w:date="2014-05-12T17:55:00Z">
        <w:del w:id="10083" w:author="Rev 27 Allen Wirfs-Brock" w:date="2014-08-08T15:46:00Z">
          <w:r w:rsidR="002045D7" w:rsidDel="005427E8">
            <w:delText xml:space="preserve"> calls</w:delText>
          </w:r>
        </w:del>
      </w:ins>
      <w:ins w:id="10084" w:author="Rev 25 Allen Wirfs-Brock" w:date="2014-05-12T17:54:00Z">
        <w:del w:id="10085" w:author="Rev 27 Allen Wirfs-Brock" w:date="2014-08-08T15:46:00Z">
          <w:r w:rsidR="002045D7" w:rsidDel="005427E8">
            <w:delText xml:space="preserve"> </w:delText>
          </w:r>
        </w:del>
      </w:ins>
      <w:ins w:id="10086" w:author="Rev 25 Allen Wirfs-Brock" w:date="2014-05-12T17:57:00Z">
        <w:del w:id="10087" w:author="Rev 27 Allen Wirfs-Brock" w:date="2014-08-08T15:46:00Z">
          <w:r w:rsidR="002045D7" w:rsidDel="005427E8">
            <w:delText>then any VarScopedDeclaration bindings created by the</w:delText>
          </w:r>
        </w:del>
      </w:ins>
      <w:ins w:id="10088" w:author="Rev 25 Allen Wirfs-Brock" w:date="2014-05-12T17:58:00Z">
        <w:del w:id="10089" w:author="Rev 27 Allen Wirfs-Brock" w:date="2014-08-08T15:46:00Z">
          <w:r w:rsidR="002045D7" w:rsidDel="005427E8">
            <w:delText xml:space="preserve"> evals are created in the VariableEnvior</w:delText>
          </w:r>
        </w:del>
      </w:ins>
      <w:ins w:id="10090" w:author="Rev 26 Allen Wirfs-Brock" w:date="2014-06-11T16:00:00Z">
        <w:del w:id="10091" w:author="Rev 27 Allen Wirfs-Brock" w:date="2014-08-08T15:46:00Z">
          <w:r w:rsidR="00264C4E" w:rsidDel="005427E8">
            <w:delText>ro</w:delText>
          </w:r>
        </w:del>
      </w:ins>
      <w:ins w:id="10092" w:author="Rev 25 Allen Wirfs-Brock" w:date="2014-05-12T17:58:00Z">
        <w:del w:id="10093" w:author="Rev 27 Allen Wirfs-Brock" w:date="2014-08-08T15:46:00Z">
          <w:r w:rsidR="002045D7" w:rsidDel="005427E8">
            <w:delText>nment of the function called in step 8.</w:delText>
          </w:r>
        </w:del>
      </w:ins>
      <w:ins w:id="10094" w:author="Rev 25 Allen Wirfs-Brock" w:date="2014-05-12T17:54:00Z">
        <w:del w:id="10095" w:author="Rev 27 Allen Wirfs-Brock" w:date="2014-08-08T15:46:00Z">
          <w:r w:rsidR="002045D7" w:rsidDel="005427E8">
            <w:delText xml:space="preserve"> </w:delText>
          </w:r>
        </w:del>
      </w:ins>
      <w:bookmarkStart w:id="10096" w:name="_Toc396643698"/>
      <w:bookmarkStart w:id="10097" w:name="_Toc401054678"/>
      <w:bookmarkEnd w:id="10096"/>
      <w:bookmarkEnd w:id="10097"/>
    </w:p>
    <w:p w14:paraId="2F470F28" w14:textId="77777777" w:rsidR="00661D8E" w:rsidRPr="00607728" w:rsidRDefault="00661D8E" w:rsidP="00FD53FF">
      <w:pPr>
        <w:pStyle w:val="Heading3"/>
      </w:pPr>
      <w:bookmarkStart w:id="10098" w:name="_Toc370745388"/>
      <w:bookmarkStart w:id="10099" w:name="_Toc401054679"/>
      <w:r>
        <w:t>Regular Expression Literals</w:t>
      </w:r>
      <w:bookmarkEnd w:id="10098"/>
      <w:bookmarkEnd w:id="10099"/>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0100" w:author="Rev 26 Allen Wirfs-Brock" w:date="2014-06-25T09:29:00Z">
        <w:r w:rsidRPr="00C7794D" w:rsidDel="007E3D32">
          <w:delText xml:space="preserve">character </w:delText>
        </w:r>
      </w:del>
      <w:ins w:id="10101" w:author="Rev 26 Allen Wirfs-Brock" w:date="2014-06-25T09:29:00Z">
        <w:r w:rsidR="007E3D32">
          <w:t xml:space="preserve">code </w:t>
        </w:r>
      </w:ins>
      <w:ins w:id="10102" w:author="Rev 26 Allen Wirfs-Brock" w:date="2014-06-25T09:30:00Z">
        <w:r w:rsidR="007E3D32">
          <w:t>point</w:t>
        </w:r>
      </w:ins>
      <w:ins w:id="10103"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0104" w:author="Rev 26 Allen Wirfs-Brock" w:date="2014-06-25T09:29:00Z">
        <w:r w:rsidRPr="00C7794D" w:rsidDel="007E3D32">
          <w:delText xml:space="preserve">character </w:delText>
        </w:r>
      </w:del>
      <w:ins w:id="10105"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0106" w:author="Rev 24 Allen Wirfs-Brock" w:date="2014-04-18T10:19:00Z">
        <w:r w:rsidDel="00AE73D9">
          <w:delText xml:space="preserve"> e</w:delText>
        </w:r>
      </w:del>
      <w:ins w:id="10107"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0108" w:author="Rev 24 Allen Wirfs-Brock" w:date="2014-04-18T10:19:00Z">
        <w:r w:rsidDel="00AE73D9">
          <w:delText xml:space="preserve"> e</w:delText>
        </w:r>
      </w:del>
      <w:ins w:id="10109"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0110" w:name="_Toc370745389"/>
      <w:bookmarkStart w:id="10111" w:name="_Ref392747688"/>
      <w:bookmarkStart w:id="10112" w:name="_Ref395276347"/>
      <w:bookmarkStart w:id="10113" w:name="_Ref401040070"/>
      <w:bookmarkStart w:id="10114" w:name="_Toc401054680"/>
      <w:r>
        <w:lastRenderedPageBreak/>
        <w:t>Template Literals</w:t>
      </w:r>
      <w:bookmarkEnd w:id="10110"/>
      <w:bookmarkEnd w:id="10111"/>
      <w:bookmarkEnd w:id="10112"/>
      <w:bookmarkEnd w:id="10113"/>
      <w:bookmarkEnd w:id="10114"/>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0115"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lastRenderedPageBreak/>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0116" w:name="_Ref366745974"/>
      <w:r w:rsidRPr="00E77497">
        <w:rPr>
          <w:rFonts w:ascii="Helvetica" w:hAnsi="Helvetica"/>
        </w:rPr>
        <w:t xml:space="preserve">Runtime Semantics: </w:t>
      </w:r>
      <w:r w:rsidRPr="004C2A25">
        <w:t>ArgumentListEvaluation</w:t>
      </w:r>
      <w:bookmarkEnd w:id="10116"/>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8C4A46">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17346CF4"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0117" w:author="Rev 28 Allen Wirfs-Brock" w:date="2014-10-14T12:31:00Z">
        <w:r w:rsidDel="00F43F2A">
          <w:delText xml:space="preserve">.  </w:delText>
        </w:r>
      </w:del>
      <w:ins w:id="10118" w:author="Rev 28 Allen Wirfs-Brock" w:date="2014-10-14T12:31:00Z">
        <w:r w:rsidR="00F43F2A">
          <w:t xml:space="preserve">. </w:t>
        </w:r>
      </w:ins>
    </w:p>
    <w:p w14:paraId="04BFD2BF" w14:textId="77777777" w:rsidR="00661D8E" w:rsidRDefault="00661D8E" w:rsidP="00FD53FF">
      <w:pPr>
        <w:pStyle w:val="Heading5"/>
      </w:pPr>
      <w:bookmarkStart w:id="10119" w:name="_Ref392747787"/>
      <w:r w:rsidRPr="00E77497">
        <w:t xml:space="preserve">Runtime Semantics: </w:t>
      </w:r>
      <w:r w:rsidRPr="000612CE">
        <w:t>GetTemplateCallSite</w:t>
      </w:r>
      <w:bookmarkEnd w:id="10119"/>
      <w:r w:rsidRPr="000612CE">
        <w:t xml:space="preserv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4E407331"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10120" w:author="Rev 26 Allen Wirfs-Brock" w:date="2014-07-10T14:33:00Z">
        <w:r w:rsidR="008B17C1">
          <w:t xml:space="preserve"> </w:t>
        </w:r>
      </w:ins>
      <w:ins w:id="10121" w:author="Rev 26 Allen Wirfs-Brock" w:date="2014-07-10T14:34:00Z">
        <w:r w:rsidR="008B17C1">
          <w:t>(</w:t>
        </w:r>
      </w:ins>
      <w:ins w:id="10122" w:author="Rev 26 Allen Wirfs-Brock" w:date="2014-07-10T14:33:00Z">
        <w:r w:rsidR="008B17C1">
          <w:t xml:space="preserve">see step 12 below) </w:t>
        </w:r>
      </w:ins>
      <w:r>
        <w:t>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lastRenderedPageBreak/>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4B27B9C1"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ins w:id="10123" w:author="Rev 27 Allen Wirfs-Brock" w:date="2014-08-08T15:48:00Z">
        <w:r w:rsidR="005427E8">
          <w:fldChar w:fldCharType="begin"/>
        </w:r>
        <w:r w:rsidR="005427E8">
          <w:instrText xml:space="preserve"> REF _Ref368050958 \r \h </w:instrText>
        </w:r>
      </w:ins>
      <w:r w:rsidR="005427E8">
        <w:fldChar w:fldCharType="separate"/>
      </w:r>
      <w:ins w:id="10124" w:author="Rev 28 Allen Wirfs-Brock" w:date="2014-10-14T12:52:00Z">
        <w:r w:rsidR="008C4A46">
          <w:t>12.2.8.2.4</w:t>
        </w:r>
      </w:ins>
      <w:ins w:id="10125" w:author="Rev 27 Allen Wirfs-Brock" w:date="2014-08-08T15:48:00Z">
        <w:r w:rsidR="005427E8">
          <w:fldChar w:fldCharType="end"/>
        </w:r>
      </w:ins>
      <w:del w:id="10126"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0127" w:author="Rev 26 Allen Wirfs-Brock" w:date="2014-07-10T09:34:00Z">
        <w:r w:rsidR="00654F96">
          <w:t xml:space="preserve">call site objects are frozen and the </w:t>
        </w:r>
      </w:ins>
      <w:r>
        <w:t>same call site object is used each time a specific tagged Template is evaluated</w:t>
      </w:r>
      <w:del w:id="10128" w:author="Rev 28 Allen Wirfs-Brock" w:date="2014-10-14T12:32:00Z">
        <w:r w:rsidDel="00F43F2A">
          <w:delText xml:space="preserve">.  </w:delText>
        </w:r>
      </w:del>
      <w:ins w:id="10129" w:author="Rev 28 Allen Wirfs-Brock" w:date="2014-10-14T12:32:00Z">
        <w:r w:rsidR="00F43F2A">
          <w:t xml:space="preserve">. </w:t>
        </w:r>
      </w:ins>
      <w:r>
        <w:t xml:space="preserve">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161FE636" w:rsidR="00661D8E" w:rsidRDefault="00661D8E" w:rsidP="00613655">
      <w:pPr>
        <w:pStyle w:val="Alg4"/>
        <w:numPr>
          <w:ilvl w:val="0"/>
          <w:numId w:val="308"/>
        </w:numPr>
      </w:pPr>
      <w:r>
        <w:t xml:space="preserve">Let </w:t>
      </w:r>
      <w:r>
        <w:rPr>
          <w:i/>
        </w:rPr>
        <w:t>prece</w:t>
      </w:r>
      <w:del w:id="10130"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10131"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lastRenderedPageBreak/>
        <w:t xml:space="preserve">Append </w:t>
      </w:r>
      <w:r w:rsidRPr="008C100A">
        <w:rPr>
          <w:i/>
        </w:rPr>
        <w:t>next</w:t>
      </w:r>
      <w:r>
        <w:t xml:space="preserve"> as the last element of the List </w:t>
      </w:r>
      <w:r w:rsidRPr="008C100A">
        <w:rPr>
          <w:i/>
        </w:rPr>
        <w:t>prece</w:t>
      </w:r>
      <w:del w:id="10132"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10133"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10134" w:name="_Ref368050958"/>
      <w:r w:rsidRPr="00E77497">
        <w:t xml:space="preserve">Runtime Semantics: </w:t>
      </w:r>
      <w:r w:rsidRPr="00E77497">
        <w:rPr>
          <w:spacing w:val="6"/>
        </w:rPr>
        <w:t>Evaluation</w:t>
      </w:r>
      <w:bookmarkEnd w:id="10134"/>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EB0E02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10135"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0136" w:author="Rev 26 Allen Wirfs-Brock" w:date="2014-07-12T08:35:00Z">
        <w:r w:rsidR="00DF3BDF">
          <w:t xml:space="preserve">elements </w:t>
        </w:r>
      </w:ins>
      <w:del w:id="10137"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0138"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0139" w:author="Rev 24 Allen Wirfs-Brock" w:date="2014-04-22T18:28:00Z">
        <w:r w:rsidRPr="00C321AE" w:rsidDel="00891BA6">
          <w:rPr>
            <w:rFonts w:ascii="Courier New" w:hAnsi="Courier New" w:cs="Courier New"/>
            <w:b/>
          </w:rPr>
          <w:delText>Stirng</w:delText>
        </w:r>
      </w:del>
      <w:ins w:id="10140"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0776F1F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0141" w:author="Rev 26 Allen Wirfs-Brock" w:date="2014-06-25T09:30:00Z">
        <w:r w:rsidDel="007E3D32">
          <w:delText xml:space="preserve">characters </w:delText>
        </w:r>
      </w:del>
      <w:ins w:id="10142"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014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0144" w:author="Rev 24 Allen Wirfs-Brock" w:date="2014-04-22T18:28:00Z">
        <w:r w:rsidRPr="00C321AE" w:rsidDel="00891BA6">
          <w:rPr>
            <w:rFonts w:ascii="Courier New" w:hAnsi="Courier New" w:cs="Courier New"/>
            <w:b/>
          </w:rPr>
          <w:delText>Stirng</w:delText>
        </w:r>
      </w:del>
      <w:ins w:id="1014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lastRenderedPageBreak/>
        <w:t xml:space="preserve">Return </w:t>
      </w:r>
      <w:r>
        <w:t xml:space="preserve">the sequence of </w:t>
      </w:r>
      <w:del w:id="10146" w:author="Rev 26 Allen Wirfs-Brock" w:date="2014-06-25T09:30:00Z">
        <w:r w:rsidDel="007E3D32">
          <w:delText xml:space="preserve">characters </w:delText>
        </w:r>
      </w:del>
      <w:ins w:id="10147"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0148" w:name="_Toc361663186"/>
      <w:bookmarkStart w:id="10149" w:name="_Toc361665029"/>
      <w:bookmarkStart w:id="10150" w:name="_Toc361666869"/>
      <w:bookmarkStart w:id="10151" w:name="_Toc361668698"/>
      <w:bookmarkStart w:id="10152" w:name="_Toc364934720"/>
      <w:bookmarkStart w:id="10153" w:name="_Toc365473964"/>
      <w:bookmarkStart w:id="10154" w:name="_Toc361663187"/>
      <w:bookmarkStart w:id="10155" w:name="_Toc361665030"/>
      <w:bookmarkStart w:id="10156" w:name="_Toc361666870"/>
      <w:bookmarkStart w:id="10157" w:name="_Toc361668699"/>
      <w:bookmarkStart w:id="10158" w:name="_Toc364934721"/>
      <w:bookmarkStart w:id="10159" w:name="_Toc365473965"/>
      <w:bookmarkStart w:id="10160" w:name="_Toc361663188"/>
      <w:bookmarkStart w:id="10161" w:name="_Toc361665031"/>
      <w:bookmarkStart w:id="10162" w:name="_Toc361666871"/>
      <w:bookmarkStart w:id="10163" w:name="_Toc361668700"/>
      <w:bookmarkStart w:id="10164" w:name="_Toc364934722"/>
      <w:bookmarkStart w:id="10165" w:name="_Toc365473966"/>
      <w:bookmarkStart w:id="10166" w:name="_Toc361663189"/>
      <w:bookmarkStart w:id="10167" w:name="_Toc361665032"/>
      <w:bookmarkStart w:id="10168" w:name="_Toc361666872"/>
      <w:bookmarkStart w:id="10169" w:name="_Toc361668701"/>
      <w:bookmarkStart w:id="10170" w:name="_Toc364934723"/>
      <w:bookmarkStart w:id="10171" w:name="_Toc365473967"/>
      <w:bookmarkStart w:id="10172" w:name="_Toc472818820"/>
      <w:bookmarkStart w:id="10173" w:name="_Toc235503394"/>
      <w:bookmarkStart w:id="10174" w:name="_Toc241509169"/>
      <w:bookmarkStart w:id="10175" w:name="_Toc244416656"/>
      <w:bookmarkStart w:id="10176" w:name="_Toc276631020"/>
      <w:bookmarkStart w:id="10177" w:name="_Toc370745390"/>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r>
        <w:t>NOTE</w:t>
      </w:r>
      <w:r>
        <w:tab/>
        <w:t xml:space="preserve">The string conversion semantics applied to the </w:t>
      </w:r>
      <w:r w:rsidRPr="00C321AE">
        <w:rPr>
          <w:rStyle w:val="SyntaxSymbol"/>
        </w:rPr>
        <w:t>Expression</w:t>
      </w:r>
      <w:r>
        <w:t xml:space="preserve"> value are like </w:t>
      </w:r>
      <w:del w:id="10178" w:author="Rev 24 Allen Wirfs-Brock" w:date="2014-04-22T18:29:00Z">
        <w:r w:rsidRPr="00C321AE" w:rsidDel="00891BA6">
          <w:rPr>
            <w:rFonts w:ascii="Courier New" w:hAnsi="Courier New" w:cs="Courier New"/>
            <w:b/>
          </w:rPr>
          <w:delText>Stirng</w:delText>
        </w:r>
      </w:del>
      <w:ins w:id="10179"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0180" w:name="_Toc401054681"/>
      <w:r w:rsidRPr="00E77497">
        <w:t>The Grouping Operato</w:t>
      </w:r>
      <w:bookmarkStart w:id="10181" w:name="_Toc382202826"/>
      <w:bookmarkStart w:id="10182" w:name="_Toc382203046"/>
      <w:bookmarkEnd w:id="9192"/>
      <w:bookmarkEnd w:id="9193"/>
      <w:bookmarkEnd w:id="9194"/>
      <w:bookmarkEnd w:id="9195"/>
      <w:bookmarkEnd w:id="9196"/>
      <w:bookmarkEnd w:id="9197"/>
      <w:bookmarkEnd w:id="9198"/>
      <w:bookmarkEnd w:id="9199"/>
      <w:bookmarkEnd w:id="9200"/>
      <w:bookmarkEnd w:id="9201"/>
      <w:bookmarkEnd w:id="9202"/>
      <w:bookmarkEnd w:id="10181"/>
      <w:bookmarkEnd w:id="10182"/>
      <w:r w:rsidRPr="00E77497">
        <w:t>r</w:t>
      </w:r>
      <w:bookmarkEnd w:id="10172"/>
      <w:bookmarkEnd w:id="10173"/>
      <w:bookmarkEnd w:id="10174"/>
      <w:bookmarkEnd w:id="10175"/>
      <w:bookmarkEnd w:id="10176"/>
      <w:bookmarkEnd w:id="10177"/>
      <w:bookmarkEnd w:id="10180"/>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0183"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0184" w:name="_Ref395276418"/>
      <w:bookmarkStart w:id="10185" w:name="_Ref366742441"/>
      <w:r w:rsidRPr="00E77497">
        <w:t xml:space="preserve">Static Semantics:  </w:t>
      </w:r>
      <w:r w:rsidRPr="00C573CA">
        <w:rPr>
          <w:lang w:eastAsia="en-US"/>
        </w:rPr>
        <w:t>IsFunctionDefinition</w:t>
      </w:r>
      <w:bookmarkEnd w:id="10184"/>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186" w:author="Rev 28 Allen Wirfs-Brock" w:date="2014-10-14T12:53:00Z">
        <w:r w:rsidR="008C4A46">
          <w:t>14.1.12</w:t>
        </w:r>
      </w:ins>
      <w:del w:id="1018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0188" w:name="_Ref370474561"/>
      <w:r w:rsidRPr="00E77497">
        <w:t xml:space="preserve">Static Semantics:  </w:t>
      </w:r>
      <w:r w:rsidRPr="00BD6E56">
        <w:rPr>
          <w:lang w:eastAsia="en-US"/>
        </w:rPr>
        <w:t>IsValidSimpleAssignmentTarget</w:t>
      </w:r>
      <w:bookmarkEnd w:id="10185"/>
      <w:bookmarkEnd w:id="10188"/>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0189"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0189"/>
      <w:r w:rsidRPr="00E77497">
        <w:t>.</w:t>
      </w:r>
      <w:bookmarkStart w:id="10190" w:name="_Toc382212443"/>
    </w:p>
    <w:p w14:paraId="1AFCF702" w14:textId="77777777" w:rsidR="00661D8E" w:rsidRPr="00E77497" w:rsidRDefault="00661D8E" w:rsidP="00661D8E">
      <w:pPr>
        <w:pStyle w:val="Note"/>
      </w:pPr>
      <w:bookmarkStart w:id="10191" w:name="_Toc375031167"/>
      <w:bookmarkStart w:id="10192" w:name="_Ref381507044"/>
      <w:bookmarkStart w:id="10193" w:name="_Toc381513681"/>
      <w:bookmarkStart w:id="10194" w:name="_Toc382202827"/>
      <w:bookmarkStart w:id="10195" w:name="_Toc382203047"/>
      <w:bookmarkStart w:id="10196" w:name="_Toc382212203"/>
      <w:bookmarkStart w:id="10197" w:name="_Toc382212444"/>
      <w:bookmarkStart w:id="10198" w:name="_Toc382291548"/>
      <w:bookmarkStart w:id="10199" w:name="_Ref382714615"/>
      <w:bookmarkStart w:id="10200" w:name="_Toc385672187"/>
      <w:bookmarkEnd w:id="10190"/>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0201" w:name="_Toc393690282"/>
    </w:p>
    <w:p w14:paraId="759CD799" w14:textId="77777777" w:rsidR="00661D8E" w:rsidRPr="00E77497" w:rsidRDefault="00661D8E" w:rsidP="00FD53FF">
      <w:pPr>
        <w:pStyle w:val="Heading2"/>
      </w:pPr>
      <w:bookmarkStart w:id="10202" w:name="_Ref449966579"/>
      <w:bookmarkStart w:id="10203" w:name="_Toc472818821"/>
      <w:bookmarkStart w:id="10204" w:name="_Toc235503395"/>
      <w:bookmarkStart w:id="10205" w:name="_Toc241509170"/>
      <w:bookmarkStart w:id="10206" w:name="_Toc244416657"/>
      <w:bookmarkStart w:id="10207" w:name="_Toc276631021"/>
      <w:bookmarkStart w:id="10208" w:name="_Toc370745391"/>
      <w:bookmarkStart w:id="10209" w:name="_Toc401054682"/>
      <w:r w:rsidRPr="00E77497">
        <w:lastRenderedPageBreak/>
        <w:t>Left-Hand-Side Expression</w:t>
      </w:r>
      <w:bookmarkStart w:id="10210" w:name="_Toc382202828"/>
      <w:bookmarkStart w:id="10211" w:name="_Toc382203048"/>
      <w:bookmarkEnd w:id="10191"/>
      <w:bookmarkEnd w:id="10192"/>
      <w:bookmarkEnd w:id="10193"/>
      <w:bookmarkEnd w:id="10194"/>
      <w:bookmarkEnd w:id="10195"/>
      <w:bookmarkEnd w:id="10196"/>
      <w:bookmarkEnd w:id="10197"/>
      <w:bookmarkEnd w:id="10198"/>
      <w:bookmarkEnd w:id="10199"/>
      <w:bookmarkEnd w:id="10200"/>
      <w:bookmarkEnd w:id="10201"/>
      <w:bookmarkEnd w:id="10210"/>
      <w:bookmarkEnd w:id="10211"/>
      <w:r w:rsidRPr="00E77497">
        <w:t>s</w:t>
      </w:r>
      <w:bookmarkEnd w:id="10202"/>
      <w:bookmarkEnd w:id="10203"/>
      <w:bookmarkEnd w:id="10204"/>
      <w:bookmarkEnd w:id="10205"/>
      <w:bookmarkEnd w:id="10206"/>
      <w:bookmarkEnd w:id="10207"/>
      <w:bookmarkEnd w:id="10208"/>
      <w:bookmarkEnd w:id="10209"/>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114EE4C9"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0212" w:author="Rev 28 Allen Wirfs-Brock" w:date="2014-10-13T14:35:00Z">
        <w:r w:rsidRPr="00772F22" w:rsidDel="00772F22">
          <w:rPr>
            <w:rStyle w:val="SyntaxSymbol"/>
            <w:i/>
          </w:rPr>
          <w:delText>super [ Expression</w:delText>
        </w:r>
      </w:del>
      <w:ins w:id="10213" w:author="Rev 28 Allen Wirfs-Brock" w:date="2014-10-13T14:35:00Z">
        <w:r w:rsidR="00772F22" w:rsidRPr="00772F22">
          <w:rPr>
            <w:rStyle w:val="SyntaxSymbol"/>
            <w:i/>
          </w:rPr>
          <w:t>SuperProperty</w:t>
        </w:r>
      </w:ins>
      <w:r>
        <w:rPr>
          <w:rFonts w:ascii="Arial" w:hAnsi="Arial" w:cs="Arial"/>
          <w:i w:val="0"/>
          <w:vertAlign w:val="subscript"/>
        </w:rPr>
        <w:t>[</w:t>
      </w:r>
      <w:del w:id="10214"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ins w:id="10215" w:author="Rev 28 Allen Wirfs-Brock" w:date="2014-10-13T15:08:00Z">
        <w:r w:rsidR="001000FA">
          <w:t>NewS</w:t>
        </w:r>
      </w:ins>
      <w:del w:id="10216"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0217" w:author="Rev 28 Allen Wirfs-Brock" w:date="2014-10-13T15:07:00Z">
        <w:r w:rsidR="001000FA" w:rsidRPr="00772F22">
          <w:rPr>
            <w:rStyle w:val="SyntaxSymbol"/>
            <w:i/>
          </w:rPr>
          <w:t>uper</w:t>
        </w:r>
      </w:ins>
      <w:del w:id="10218"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19" w:author="Rev 24 Allen Wirfs-Brock" w:date="2014-04-18T15:45:00Z">
        <w:r w:rsidR="00087F32" w:rsidRPr="00E77497" w:rsidDel="00087F32">
          <w:rPr>
            <w:rFonts w:ascii="Arial" w:hAnsi="Arial" w:cs="Arial"/>
            <w:i w:val="0"/>
            <w:vertAlign w:val="subscript"/>
          </w:rPr>
          <w:t xml:space="preserve"> </w:t>
        </w:r>
      </w:ins>
      <w:del w:id="10220"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0221" w:author="Rev 24 Allen Wirfs-Brock" w:date="2014-04-18T15:45:00Z">
        <w:r w:rsidR="001E05F8" w:rsidRPr="00E77497" w:rsidDel="00087F32">
          <w:rPr>
            <w:rFonts w:ascii="Arial" w:hAnsi="Arial" w:cs="Arial"/>
            <w:i w:val="0"/>
            <w:sz w:val="16"/>
            <w:szCs w:val="16"/>
          </w:rPr>
          <w:delText>[</w:delText>
        </w:r>
      </w:del>
      <w:del w:id="10222"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rPr>
          <w:ins w:id="10223" w:author="Rev 28 Allen Wirfs-Brock" w:date="2014-10-13T14:33:00Z"/>
        </w:rPr>
      </w:pPr>
      <w:ins w:id="10224" w:author="Rev 28 Allen Wirfs-Brock" w:date="2014-10-13T14:34:00Z">
        <w:r>
          <w:t>SuperProperty</w:t>
        </w:r>
      </w:ins>
      <w:ins w:id="10225"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6D5CFCBB" w14:textId="403B3B3E" w:rsidR="00772F22" w:rsidRPr="00E77497" w:rsidRDefault="00772F22" w:rsidP="00772F22">
      <w:pPr>
        <w:pStyle w:val="SyntaxDefinition"/>
        <w:spacing w:after="240"/>
        <w:rPr>
          <w:ins w:id="10226" w:author="Rev 28 Allen Wirfs-Brock" w:date="2014-10-13T14:33:00Z"/>
        </w:rPr>
      </w:pPr>
      <w:ins w:id="10227"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9016031" w14:textId="05C2EDB9" w:rsidR="001000FA" w:rsidRPr="00E77497" w:rsidRDefault="001000FA" w:rsidP="001000FA">
      <w:pPr>
        <w:pStyle w:val="SyntaxRule"/>
        <w:rPr>
          <w:ins w:id="10228" w:author="Rev 28 Allen Wirfs-Brock" w:date="2014-10-13T15:05:00Z"/>
        </w:rPr>
      </w:pPr>
      <w:ins w:id="10229" w:author="Rev 28 Allen Wirfs-Brock" w:date="2014-10-13T15:06:00Z">
        <w:r>
          <w:t>NewSuper</w:t>
        </w:r>
      </w:ins>
      <w:ins w:id="10230" w:author="Rev 28 Allen Wirfs-Brock" w:date="2014-10-13T15:05:00Z">
        <w:r w:rsidRPr="00E77497">
          <w:t xml:space="preserve"> </w:t>
        </w:r>
        <w:r w:rsidRPr="00E77497">
          <w:rPr>
            <w:rFonts w:ascii="Arial" w:hAnsi="Arial" w:cs="Arial"/>
            <w:b/>
            <w:i w:val="0"/>
          </w:rPr>
          <w:t>:</w:t>
        </w:r>
      </w:ins>
    </w:p>
    <w:p w14:paraId="44D433E2" w14:textId="633EB1A4" w:rsidR="001000FA" w:rsidRPr="00E77497" w:rsidRDefault="001000FA" w:rsidP="001000FA">
      <w:pPr>
        <w:pStyle w:val="SyntaxDefinition"/>
        <w:spacing w:after="240"/>
        <w:rPr>
          <w:ins w:id="10231" w:author="Rev 28 Allen Wirfs-Brock" w:date="2014-10-13T15:05:00Z"/>
        </w:rPr>
      </w:pPr>
      <w:ins w:id="10232" w:author="Rev 28 Allen Wirfs-Brock" w:date="2014-10-13T15:06:00Z">
        <w:r>
          <w:rPr>
            <w:rFonts w:ascii="Courier New" w:hAnsi="Courier New"/>
            <w:b/>
            <w:i w:val="0"/>
          </w:rPr>
          <w:t xml:space="preserve">new </w:t>
        </w:r>
      </w:ins>
      <w:ins w:id="10233" w:author="Rev 28 Allen Wirfs-Brock" w:date="2014-10-13T15:05:00Z">
        <w:r w:rsidRPr="00E77497">
          <w:rPr>
            <w:rFonts w:ascii="Courier New" w:hAnsi="Courier New"/>
            <w:b/>
            <w:i w:val="0"/>
          </w:rPr>
          <w:t>super</w:t>
        </w:r>
      </w:ins>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27BF97CD"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34"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235"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0236" w:author="Rev 28 Allen Wirfs-Brock" w:date="2014-10-13T15:08:00Z">
        <w:r w:rsidR="001000FA" w:rsidRPr="001000FA">
          <w:rPr>
            <w:rStyle w:val="SyntaxSymbol"/>
            <w:i/>
          </w:rPr>
          <w:t>NewSuper</w:t>
        </w:r>
      </w:ins>
      <w:ins w:id="10237" w:author="Rev 24 Allen Wirfs-Brock" w:date="2014-04-18T15:44:00Z">
        <w:del w:id="10238"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0239" w:name="_Toc375031168"/>
      <w:bookmarkStart w:id="10240" w:name="_Toc381513682"/>
      <w:bookmarkStart w:id="10241" w:name="_Toc382202829"/>
      <w:bookmarkStart w:id="10242" w:name="_Toc382203049"/>
      <w:bookmarkStart w:id="10243" w:name="_Toc382212204"/>
      <w:bookmarkStart w:id="10244" w:name="_Toc382212445"/>
      <w:bookmarkStart w:id="10245" w:name="_Toc382291549"/>
      <w:bookmarkStart w:id="10246" w:name="_Toc385672188"/>
      <w:bookmarkStart w:id="10247"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0248" w:name="_Toc370745392"/>
      <w:bookmarkStart w:id="10249" w:name="_Ref457437585"/>
      <w:bookmarkStart w:id="10250" w:name="_Ref457437586"/>
      <w:bookmarkStart w:id="10251" w:name="_Ref457437587"/>
      <w:bookmarkStart w:id="10252" w:name="_Ref457437588"/>
      <w:bookmarkStart w:id="10253" w:name="_Ref457437589"/>
      <w:bookmarkStart w:id="10254" w:name="_Ref457437593"/>
      <w:bookmarkStart w:id="10255" w:name="_Toc472818822"/>
      <w:bookmarkStart w:id="10256" w:name="_Toc235503396"/>
      <w:bookmarkStart w:id="10257" w:name="_Toc241509171"/>
      <w:bookmarkStart w:id="10258" w:name="_Toc244416658"/>
      <w:bookmarkStart w:id="10259" w:name="_Toc276631022"/>
      <w:bookmarkStart w:id="10260" w:name="_Toc401054683"/>
      <w:r w:rsidRPr="00BF5AD1">
        <w:lastRenderedPageBreak/>
        <w:t>Static Semantics</w:t>
      </w:r>
      <w:bookmarkEnd w:id="10248"/>
      <w:bookmarkEnd w:id="10260"/>
    </w:p>
    <w:p w14:paraId="3EEB8F3F" w14:textId="77777777" w:rsidR="00661D8E" w:rsidRPr="00E77497" w:rsidRDefault="00661D8E" w:rsidP="00FD53FF">
      <w:pPr>
        <w:pStyle w:val="Heading4"/>
      </w:pPr>
      <w:bookmarkStart w:id="10261" w:name="_Ref366747129"/>
      <w:r w:rsidRPr="00E77497">
        <w:t xml:space="preserve">Static Semantics:  </w:t>
      </w:r>
      <w:r>
        <w:rPr>
          <w:lang w:eastAsia="en-US"/>
        </w:rPr>
        <w:t>Contains</w:t>
      </w:r>
      <w:bookmarkEnd w:id="10261"/>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661645F4"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0262" w:author="Rev 28 Allen Wirfs-Brock" w:date="2014-10-13T18:00:00Z">
        <w:r w:rsidR="00FB5438">
          <w:fldChar w:fldCharType="begin"/>
        </w:r>
        <w:r w:rsidR="00FB5438">
          <w:instrText xml:space="preserve"> REF _Ref400986561 \r \h </w:instrText>
        </w:r>
      </w:ins>
      <w:r w:rsidR="00FB5438">
        <w:fldChar w:fldCharType="separate"/>
      </w:r>
      <w:ins w:id="10263" w:author="Rev 28 Allen Wirfs-Brock" w:date="2014-10-14T12:53:00Z">
        <w:r w:rsidR="008C4A46">
          <w:t>14.4.4</w:t>
        </w:r>
      </w:ins>
      <w:ins w:id="10264" w:author="Rev 28 Allen Wirfs-Brock" w:date="2014-10-13T18:00:00Z">
        <w:r w:rsidR="00FB5438">
          <w:fldChar w:fldCharType="end"/>
        </w:r>
      </w:ins>
      <w:del w:id="10265" w:author="Rev 28 Allen Wirfs-Brock" w:date="2014-10-13T18:00:00Z">
        <w:r w:rsidDel="00FB5438">
          <w:fldChar w:fldCharType="begin"/>
        </w:r>
        <w:r w:rsidDel="00FB5438">
          <w:delInstrText xml:space="preserve"> REF _Ref366747244 \r \h </w:delInstrText>
        </w:r>
        <w:r w:rsidDel="00FB5438">
          <w:fldChar w:fldCharType="separate"/>
        </w:r>
      </w:del>
      <w:del w:id="10266" w:author="Rev 28 Allen Wirfs-Brock" w:date="2014-10-07T13:22:00Z">
        <w:r w:rsidR="00506A5B" w:rsidDel="00A352D2">
          <w:delText>14.4.3</w:delText>
        </w:r>
      </w:del>
      <w:del w:id="10267"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0268"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54C3BD63" w:rsidR="00661D8E" w:rsidRDefault="00661D8E" w:rsidP="00915E05">
      <w:pPr>
        <w:pStyle w:val="SyntaxLabel"/>
      </w:pPr>
      <w:del w:id="10269" w:author="Rev 28 Allen Wirfs-Brock" w:date="2014-10-13T14:38:00Z">
        <w:r w:rsidRPr="001D22B7" w:rsidDel="00772F22">
          <w:rPr>
            <w:rStyle w:val="SyntaxSymbol"/>
          </w:rPr>
          <w:delText>MemberExpression</w:delText>
        </w:r>
        <w:r w:rsidRPr="00E77497" w:rsidDel="00772F22">
          <w:delText xml:space="preserve"> </w:delText>
        </w:r>
      </w:del>
      <w:ins w:id="10270"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0271"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10272" w:author="Rev 25 Allen Wirfs-Brock" w:date="2014-05-09T09:50:00Z"/>
        </w:rPr>
      </w:pPr>
      <w:del w:id="10273"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10274" w:author="Rev 25 Allen Wirfs-Brock" w:date="2014-05-09T09:50:00Z"/>
        </w:rPr>
      </w:pPr>
      <w:del w:id="1027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10276" w:author="Rev 25 Allen Wirfs-Brock" w:date="2014-05-09T09:50:00Z"/>
        </w:rPr>
      </w:pPr>
      <w:del w:id="10277"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10278" w:author="Rev 25 Allen Wirfs-Brock" w:date="2014-05-09T09:50:00Z"/>
        </w:rPr>
      </w:pPr>
      <w:del w:id="10279"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10280" w:author="Rev 25 Allen Wirfs-Brock" w:date="2014-05-09T09:50:00Z"/>
        </w:rPr>
      </w:pPr>
      <w:del w:id="10281"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10282" w:author="Rev 25 Allen Wirfs-Brock" w:date="2014-05-09T09:50:00Z"/>
        </w:rPr>
      </w:pPr>
      <w:del w:id="10283"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10284" w:author="Rev 25 Allen Wirfs-Brock" w:date="2014-05-09T09:50:00Z"/>
        </w:rPr>
      </w:pPr>
      <w:del w:id="10285"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10286" w:author="Rev 25 Allen Wirfs-Brock" w:date="2014-05-09T09:50:00Z"/>
        </w:rPr>
      </w:pPr>
      <w:del w:id="10287"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10288" w:name="_Ref366741863"/>
      <w:r w:rsidRPr="00E77497">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0289" w:author="Rev 27 Allen Wirfs-Brock" w:date="2014-08-08T15:58:00Z">
        <w:r w:rsidR="005427E8">
          <w:fldChar w:fldCharType="begin"/>
        </w:r>
        <w:r w:rsidR="005427E8">
          <w:instrText xml:space="preserve"> REF _Ref395276418 \r \h </w:instrText>
        </w:r>
      </w:ins>
      <w:ins w:id="10290" w:author="Rev 27 Allen Wirfs-Brock" w:date="2014-08-08T15:58:00Z">
        <w:r w:rsidR="005427E8">
          <w:fldChar w:fldCharType="separate"/>
        </w:r>
      </w:ins>
      <w:ins w:id="10291" w:author="Rev 28 Allen Wirfs-Brock" w:date="2014-10-14T12:49:00Z">
        <w:r w:rsidR="008C4A46">
          <w:t>12.2.9.2</w:t>
        </w:r>
      </w:ins>
      <w:ins w:id="10292" w:author="Rev 27 Allen Wirfs-Brock" w:date="2014-08-08T15:58:00Z">
        <w:r w:rsidR="005427E8">
          <w:fldChar w:fldCharType="end"/>
        </w:r>
      </w:ins>
      <w:del w:id="10293"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294" w:author="Rev 28 Allen Wirfs-Brock" w:date="2014-10-14T12:52:00Z">
        <w:r w:rsidR="008C4A46">
          <w:t>14.1.12</w:t>
        </w:r>
      </w:ins>
      <w:del w:id="10295"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0E9CD39F"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0296"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0297" w:author="Rev 28 Allen Wirfs-Brock" w:date="2014-10-13T14:40:00Z">
        <w:r w:rsidR="00772F22">
          <w:t>SuperProperty</w:t>
        </w:r>
        <w:r w:rsidR="00772F22" w:rsidRPr="00E77497">
          <w:t xml:space="preserve"> </w:t>
        </w:r>
      </w:ins>
      <w:del w:id="10298" w:author="Rev 28 Allen Wirfs-Brock" w:date="2014-10-13T14:40:00Z">
        <w:r w:rsidRPr="00E77497" w:rsidDel="00772F22">
          <w:rPr>
            <w:rFonts w:ascii="Courier New" w:hAnsi="Courier New"/>
            <w:b/>
            <w:i w:val="0"/>
          </w:rPr>
          <w:delText>]</w:delText>
        </w:r>
      </w:del>
      <w:r w:rsidRPr="00E77497">
        <w:br/>
      </w:r>
      <w:del w:id="10299"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0300" w:author="Rev 28 Allen Wirfs-Brock" w:date="2014-10-13T15:10:00Z">
        <w:r w:rsidR="001000FA">
          <w:t>NewS</w:t>
        </w:r>
        <w:r w:rsidR="001000FA" w:rsidRPr="00772F22">
          <w:rPr>
            <w:rStyle w:val="SyntaxSymbol"/>
            <w:i/>
          </w:rPr>
          <w:t>uper</w:t>
        </w:r>
      </w:ins>
      <w:del w:id="10301"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0302"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467C3C44"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0303" w:author="Rev 25 Allen Wirfs-Brock" w:date="2014-05-09T09:53:00Z">
        <w:r w:rsidR="008C43C0">
          <w:br/>
        </w:r>
      </w:ins>
      <w:ins w:id="10304" w:author="Rev 28 Allen Wirfs-Brock" w:date="2014-10-13T15:10:00Z">
        <w:r w:rsidR="001000FA">
          <w:t>NewS</w:t>
        </w:r>
        <w:r w:rsidR="001000FA" w:rsidRPr="00772F22">
          <w:rPr>
            <w:rStyle w:val="SyntaxSymbol"/>
            <w:i/>
          </w:rPr>
          <w:t>uper</w:t>
        </w:r>
      </w:ins>
      <w:ins w:id="10305" w:author="Rev 25 Allen Wirfs-Brock" w:date="2014-05-09T09:53:00Z">
        <w:del w:id="10306"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371FCBAE" w14:textId="77777777" w:rsidR="00661D8E" w:rsidRPr="00E77497" w:rsidRDefault="00661D8E" w:rsidP="00661D8E">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10307" w:name="_Ref370479344"/>
      <w:bookmarkStart w:id="10308" w:name="_Ref370474577"/>
      <w:r w:rsidRPr="00E77497">
        <w:t xml:space="preserve">Static Semantics:  </w:t>
      </w:r>
      <w:r w:rsidRPr="00BD6E56">
        <w:rPr>
          <w:lang w:eastAsia="en-US"/>
        </w:rPr>
        <w:t>Is</w:t>
      </w:r>
      <w:r>
        <w:rPr>
          <w:lang w:eastAsia="en-US"/>
        </w:rPr>
        <w:t>IdentifierRef</w:t>
      </w:r>
      <w:bookmarkEnd w:id="10307"/>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8C4A46">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25C49CA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0309"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0310" w:author="Rev 28 Allen Wirfs-Brock" w:date="2014-10-13T14:41:00Z">
        <w:r w:rsidR="00772F22">
          <w:t>SuperProperty</w:t>
        </w:r>
        <w:r w:rsidR="00772F22" w:rsidRPr="00E77497">
          <w:t xml:space="preserve"> </w:t>
        </w:r>
      </w:ins>
      <w:del w:id="10311" w:author="Rev 28 Allen Wirfs-Brock" w:date="2014-10-13T14:41:00Z">
        <w:r w:rsidRPr="00E77497" w:rsidDel="00772F22">
          <w:rPr>
            <w:rFonts w:ascii="Courier New" w:hAnsi="Courier New"/>
            <w:b/>
            <w:i w:val="0"/>
          </w:rPr>
          <w:delText>]</w:delText>
        </w:r>
      </w:del>
      <w:r w:rsidRPr="00E77497">
        <w:br/>
      </w:r>
      <w:del w:id="10312"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0313" w:author="Rev 28 Allen Wirfs-Brock" w:date="2014-10-13T15:10:00Z">
        <w:r w:rsidR="001000FA">
          <w:t>NewS</w:t>
        </w:r>
        <w:r w:rsidR="001000FA" w:rsidRPr="00772F22">
          <w:rPr>
            <w:rStyle w:val="SyntaxSymbol"/>
            <w:i/>
          </w:rPr>
          <w:t>uper</w:t>
        </w:r>
      </w:ins>
      <w:del w:id="10314"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0315"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69AFD195"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0316" w:author="Rev 25 Allen Wirfs-Brock" w:date="2014-05-09T09:54:00Z">
        <w:r w:rsidR="008C43C0" w:rsidRPr="008C43C0">
          <w:t xml:space="preserve"> </w:t>
        </w:r>
        <w:r w:rsidR="008C43C0">
          <w:br/>
        </w:r>
      </w:ins>
      <w:ins w:id="10317" w:author="Rev 28 Allen Wirfs-Brock" w:date="2014-10-13T15:11:00Z">
        <w:r w:rsidR="001000FA">
          <w:t>NewS</w:t>
        </w:r>
        <w:r w:rsidR="001000FA" w:rsidRPr="00772F22">
          <w:rPr>
            <w:rStyle w:val="SyntaxSymbol"/>
            <w:i/>
          </w:rPr>
          <w:t>uper</w:t>
        </w:r>
      </w:ins>
      <w:ins w:id="10318" w:author="Rev 25 Allen Wirfs-Brock" w:date="2014-05-09T09:54:00Z">
        <w:del w:id="10319"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10288"/>
      <w:bookmarkEnd w:id="10308"/>
    </w:p>
    <w:p w14:paraId="2BC1B4A2" w14:textId="3A33B5D4"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0320" w:author="Rev 27 Allen Wirfs-Brock" w:date="2014-08-08T15:59:00Z">
        <w:r w:rsidR="005427E8">
          <w:fldChar w:fldCharType="begin"/>
        </w:r>
        <w:r w:rsidR="005427E8">
          <w:instrText xml:space="preserve"> REF _Ref370474561 \r \h </w:instrText>
        </w:r>
      </w:ins>
      <w:r w:rsidR="005427E8">
        <w:fldChar w:fldCharType="separate"/>
      </w:r>
      <w:ins w:id="10321" w:author="Rev 28 Allen Wirfs-Brock" w:date="2014-10-14T12:53:00Z">
        <w:r w:rsidR="008C4A46">
          <w:t>12.2.9.3</w:t>
        </w:r>
      </w:ins>
      <w:ins w:id="10322" w:author="Rev 27 Allen Wirfs-Brock" w:date="2014-08-08T15:59:00Z">
        <w:r w:rsidR="005427E8">
          <w:fldChar w:fldCharType="end"/>
        </w:r>
      </w:ins>
      <w:del w:id="10323"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43ABC18B"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0324"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0325" w:author="Rev 28 Allen Wirfs-Brock" w:date="2014-10-13T14:42:00Z">
        <w:r w:rsidR="00772F22">
          <w:t>SuperProperty</w:t>
        </w:r>
        <w:r w:rsidR="00772F22" w:rsidRPr="00E77497">
          <w:t xml:space="preserve"> </w:t>
        </w:r>
      </w:ins>
      <w:del w:id="10326"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10327" w:author="Rev 25 Allen Wirfs-Brock" w:date="2014-05-09T09:55:00Z"/>
        </w:rPr>
      </w:pPr>
      <w:r w:rsidRPr="00E77497">
        <w:lastRenderedPageBreak/>
        <w:t xml:space="preserve">NewExpression </w:t>
      </w:r>
      <w:del w:id="10328" w:author="Rev 25 Allen Wirfs-Brock" w:date="2014-05-09T09:55:00Z">
        <w:r w:rsidRPr="00CF78FE" w:rsidDel="008C43C0">
          <w:delText>:</w:delText>
        </w:r>
        <w:r w:rsidDel="008C43C0">
          <w:delText xml:space="preserve"> </w:delText>
        </w:r>
      </w:del>
      <w:ins w:id="10329" w:author="Rev 25 Allen Wirfs-Brock" w:date="2014-05-09T09:55:00Z">
        <w:r w:rsidR="008C43C0" w:rsidRPr="00CF78FE">
          <w:t>:</w:t>
        </w:r>
      </w:ins>
    </w:p>
    <w:p w14:paraId="59789B3A" w14:textId="76A39754" w:rsidR="00661D8E" w:rsidRPr="00E77497" w:rsidRDefault="00661D8E" w:rsidP="00CF78FE">
      <w:pPr>
        <w:pStyle w:val="SyntaxDefinition"/>
      </w:pPr>
      <w:r w:rsidRPr="00DC778C">
        <w:rPr>
          <w:rFonts w:ascii="Courier New" w:hAnsi="Courier New"/>
          <w:b/>
          <w:i w:val="0"/>
        </w:rPr>
        <w:t>new</w:t>
      </w:r>
      <w:r w:rsidRPr="00E77497">
        <w:t xml:space="preserve"> NewExpression</w:t>
      </w:r>
      <w:ins w:id="10330" w:author="Rev 25 Allen Wirfs-Brock" w:date="2014-05-09T09:55:00Z">
        <w:r w:rsidR="008C43C0" w:rsidRPr="008C43C0">
          <w:t xml:space="preserve"> </w:t>
        </w:r>
        <w:r w:rsidR="008C43C0">
          <w:br/>
        </w:r>
      </w:ins>
      <w:ins w:id="10331" w:author="Rev 28 Allen Wirfs-Brock" w:date="2014-10-13T15:18:00Z">
        <w:r w:rsidR="001000FA">
          <w:t>NewS</w:t>
        </w:r>
        <w:r w:rsidR="001000FA" w:rsidRPr="00772F22">
          <w:rPr>
            <w:rStyle w:val="SyntaxSymbol"/>
            <w:i/>
          </w:rPr>
          <w:t>uper</w:t>
        </w:r>
      </w:ins>
      <w:ins w:id="10332" w:author="Rev 25 Allen Wirfs-Brock" w:date="2014-05-09T09:55:00Z">
        <w:del w:id="10333"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3E125D2" w:rsidR="00661D8E" w:rsidRPr="00E77497" w:rsidRDefault="00661D8E" w:rsidP="00661D8E">
      <w:pPr>
        <w:pStyle w:val="SyntaxDefinition"/>
        <w:spacing w:after="120"/>
      </w:pPr>
      <w:r>
        <w:t>MemberExpression  TemplateLiteral</w:t>
      </w:r>
      <w:r w:rsidRPr="00E77497">
        <w:br/>
      </w:r>
      <w:ins w:id="10334" w:author="Rev 28 Allen Wirfs-Brock" w:date="2014-10-13T15:18:00Z">
        <w:r w:rsidR="001000FA">
          <w:t>NewS</w:t>
        </w:r>
        <w:r w:rsidR="001000FA" w:rsidRPr="00772F22">
          <w:rPr>
            <w:rStyle w:val="SyntaxSymbol"/>
            <w:i/>
          </w:rPr>
          <w:t>uper</w:t>
        </w:r>
      </w:ins>
      <w:del w:id="10335" w:author="Rev 28 Allen Wirfs-Brock" w:date="2014-10-13T15:18:00Z">
        <w:r w:rsidDel="001000FA">
          <w:rPr>
            <w:rFonts w:ascii="Courier New" w:hAnsi="Courier New"/>
            <w:b/>
            <w:i w:val="0"/>
          </w:rPr>
          <w:delText>new super</w:delText>
        </w:r>
      </w:del>
      <w:r w:rsidRPr="00E77497">
        <w:t xml:space="preserve"> </w:t>
      </w:r>
      <w:r>
        <w:t>Arguments</w:t>
      </w:r>
      <w:del w:id="10336"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10337" w:name="_Toc370745393"/>
      <w:bookmarkStart w:id="10338" w:name="_Toc401054684"/>
      <w:r w:rsidRPr="00E77497">
        <w:t>Property Accessor</w:t>
      </w:r>
      <w:bookmarkStart w:id="10339" w:name="_Toc382202830"/>
      <w:bookmarkStart w:id="10340" w:name="_Toc382203050"/>
      <w:bookmarkEnd w:id="10239"/>
      <w:bookmarkEnd w:id="10240"/>
      <w:bookmarkEnd w:id="10241"/>
      <w:bookmarkEnd w:id="10242"/>
      <w:bookmarkEnd w:id="10243"/>
      <w:bookmarkEnd w:id="10244"/>
      <w:bookmarkEnd w:id="10245"/>
      <w:bookmarkEnd w:id="10246"/>
      <w:bookmarkEnd w:id="10247"/>
      <w:bookmarkEnd w:id="10339"/>
      <w:bookmarkEnd w:id="10340"/>
      <w:r w:rsidRPr="00E77497">
        <w:t>s</w:t>
      </w:r>
      <w:bookmarkEnd w:id="10249"/>
      <w:bookmarkEnd w:id="10250"/>
      <w:bookmarkEnd w:id="10251"/>
      <w:bookmarkEnd w:id="10252"/>
      <w:bookmarkEnd w:id="10253"/>
      <w:bookmarkEnd w:id="10254"/>
      <w:bookmarkEnd w:id="10255"/>
      <w:bookmarkEnd w:id="10256"/>
      <w:bookmarkEnd w:id="10257"/>
      <w:bookmarkEnd w:id="10258"/>
      <w:bookmarkEnd w:id="10259"/>
      <w:bookmarkEnd w:id="10337"/>
      <w:bookmarkEnd w:id="10338"/>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0341" w:author="Rev 27 Allen Wirfs-Brock" w:date="2014-08-24T10:55:00Z">
        <w:r w:rsidR="00DA08B8">
          <w:rPr>
            <w:sz w:val="18"/>
            <w:szCs w:val="18"/>
          </w:rPr>
          <w:t xml:space="preserve">the result of evaluating </w:t>
        </w:r>
      </w:ins>
      <w:del w:id="10342" w:author="Rev 27 Allen Wirfs-Brock" w:date="2014-08-24T10:55:00Z">
        <w:r w:rsidRPr="008C4A46" w:rsidDel="00DA08B8">
          <w:rPr>
            <w:rFonts w:ascii="Times New Roman" w:hAnsi="Times New Roman" w:cs="Times New Roman"/>
            <w:sz w:val="18"/>
            <w:szCs w:val="18"/>
          </w:rPr>
          <w:delText xml:space="preserve">a string literal containing the same sequence of characters </w:delText>
        </w:r>
      </w:del>
      <w:ins w:id="10343" w:author="Rev 26 Allen Wirfs-Brock" w:date="2014-06-25T09:31:00Z">
        <w:del w:id="10344" w:author="Rev 27 Allen Wirfs-Brock" w:date="2014-08-24T10:55:00Z">
          <w:r w:rsidR="007E3D32" w:rsidRPr="008C4A46" w:rsidDel="00DA08B8">
            <w:rPr>
              <w:rFonts w:ascii="Times New Roman" w:hAnsi="Times New Roman" w:cs="Times New Roman"/>
              <w:sz w:val="18"/>
              <w:szCs w:val="18"/>
            </w:rPr>
            <w:delText xml:space="preserve">code units </w:delText>
          </w:r>
        </w:del>
      </w:ins>
      <w:del w:id="10345" w:author="Rev 27 Allen Wirfs-Brock" w:date="2014-08-24T10:55:00Z">
        <w:r w:rsidRPr="008C4A46" w:rsidDel="00DA08B8">
          <w:rPr>
            <w:rFonts w:ascii="Times New Roman" w:hAnsi="Times New Roman" w:cs="Times New Roman"/>
            <w:sz w:val="18"/>
            <w:szCs w:val="18"/>
          </w:rPr>
          <w:delText>after processing of Unicode escape sequences as the</w:delText>
        </w:r>
      </w:del>
      <w:ins w:id="10346" w:author="Rev 27 Allen Wirfs-Brock" w:date="2014-08-24T10:55:00Z">
        <w:r w:rsidR="00DA08B8" w:rsidRPr="008C4A46">
          <w:rPr>
            <w:rFonts w:ascii="Times New Roman" w:hAnsi="Times New Roman" w:cs="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0347"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0347"/>
      <w:r w:rsidRPr="00E77497">
        <w:t>.</w:t>
      </w:r>
      <w:bookmarkStart w:id="10348"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0348"/>
      <w:r w:rsidRPr="00E77497">
        <w:t>.</w:t>
      </w:r>
      <w:bookmarkStart w:id="10349"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0349"/>
      <w:r w:rsidRPr="00E77497">
        <w:t>.</w:t>
      </w:r>
      <w:bookmarkStart w:id="10350"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0350"/>
      <w:r w:rsidRPr="00E77497">
        <w:t>.</w:t>
      </w:r>
      <w:bookmarkStart w:id="10351"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10352" w:author="Rev 27 Allen Wirfs-Brock" w:date="2014-08-24T10:40:00Z">
        <w:r w:rsidRPr="008E06A3" w:rsidDel="00DA08B8">
          <w:delText>CheckObjectCoercible</w:delText>
        </w:r>
      </w:del>
      <w:ins w:id="10353"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10351"/>
      <w:r w:rsidRPr="008E06A3">
        <w:rPr>
          <w:i/>
          <w:iCs/>
        </w:rPr>
        <w:t>bv</w:t>
      </w:r>
      <w:r>
        <w:t>)</w:t>
      </w:r>
      <w:r w:rsidRPr="00E77497">
        <w:t>.</w:t>
      </w:r>
      <w:bookmarkStart w:id="10354" w:name="_Toc382212451"/>
    </w:p>
    <w:p w14:paraId="73F18A33" w14:textId="3FEFC7D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w:t>
      </w:r>
      <w:del w:id="10355" w:author="Rev 28 Allen Wirfs-Brock" w:date="2014-09-21T11:39:00Z">
        <w:r w:rsidRPr="00E77497" w:rsidDel="00B9711A">
          <w:delText>ToString</w:delText>
        </w:r>
      </w:del>
      <w:ins w:id="10356" w:author="Rev 28 Allen Wirfs-Brock" w:date="2014-09-21T11:39:00Z">
        <w:r w:rsidR="00B9711A" w:rsidRPr="00E77497">
          <w:t>To</w:t>
        </w:r>
        <w:r w:rsidR="00B9711A">
          <w:t>PropertyKey</w:t>
        </w:r>
      </w:ins>
      <w:r w:rsidRPr="00E77497">
        <w:t>(</w:t>
      </w:r>
      <w:r w:rsidRPr="00E77497">
        <w:rPr>
          <w:i/>
        </w:rPr>
        <w:t>propertyNameValue</w:t>
      </w:r>
      <w:r w:rsidRPr="00E77497">
        <w:t>)</w:t>
      </w:r>
      <w:bookmarkEnd w:id="10354"/>
      <w:r w:rsidRPr="00E77497">
        <w:t>.</w:t>
      </w:r>
      <w:bookmarkStart w:id="10357"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0357"/>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10358" w:name="_Toc375031170"/>
      <w:bookmarkStart w:id="10359" w:name="_Toc381513684"/>
      <w:bookmarkStart w:id="10360" w:name="_Ref381525416"/>
      <w:bookmarkStart w:id="10361" w:name="_Toc382202834"/>
      <w:bookmarkStart w:id="10362" w:name="_Toc382212206"/>
      <w:bookmarkStart w:id="10363" w:name="_Toc382212460"/>
      <w:bookmarkStart w:id="10364" w:name="_Toc382291551"/>
    </w:p>
    <w:p w14:paraId="081DDF3C" w14:textId="0791CC3B" w:rsidR="00DA08B8" w:rsidRPr="00E77497" w:rsidRDefault="00DA08B8" w:rsidP="00DA08B8">
      <w:pPr>
        <w:pStyle w:val="SyntaxLabel"/>
        <w:rPr>
          <w:ins w:id="10365" w:author="Rev 27 Allen Wirfs-Brock" w:date="2014-08-24T10:59:00Z"/>
        </w:rPr>
      </w:pPr>
      <w:ins w:id="10366" w:author="Rev 27 Allen Wirfs-Brock" w:date="2014-08-24T10:59:00Z">
        <w:r w:rsidRPr="001D22B7">
          <w:rPr>
            <w:rStyle w:val="SyntaxSymbol"/>
          </w:rPr>
          <w:lastRenderedPageBreak/>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0367" w:author="Rev 27 Allen Wirfs-Brock" w:date="2014-08-24T11:00:00Z">
        <w:r>
          <w:rPr>
            <w:rStyle w:val="SyntaxTerminal"/>
          </w:rPr>
          <w:t>.</w:t>
        </w:r>
      </w:ins>
      <w:ins w:id="10368" w:author="Rev 27 Allen Wirfs-Brock" w:date="2014-08-24T10:59:00Z">
        <w:r w:rsidRPr="00E77497">
          <w:t xml:space="preserve"> </w:t>
        </w:r>
      </w:ins>
      <w:ins w:id="10369" w:author="Rev 27 Allen Wirfs-Brock" w:date="2014-08-24T11:00:00Z">
        <w:r>
          <w:rPr>
            <w:rStyle w:val="SyntaxSymbol"/>
          </w:rPr>
          <w:t>IdentifierName</w:t>
        </w:r>
      </w:ins>
      <w:ins w:id="10370" w:author="Rev 27 Allen Wirfs-Brock" w:date="2014-08-24T10:59:00Z">
        <w:r w:rsidRPr="00E77497">
          <w:t xml:space="preserve"> </w:t>
        </w:r>
      </w:ins>
    </w:p>
    <w:p w14:paraId="22D11145" w14:textId="77777777" w:rsidR="00DA08B8" w:rsidRPr="00E77497" w:rsidRDefault="00DA08B8" w:rsidP="00DA08B8">
      <w:pPr>
        <w:pStyle w:val="Alg4"/>
        <w:numPr>
          <w:ilvl w:val="0"/>
          <w:numId w:val="1711"/>
        </w:numPr>
        <w:rPr>
          <w:ins w:id="10371" w:author="Rev 27 Allen Wirfs-Brock" w:date="2014-08-24T11:01:00Z"/>
        </w:rPr>
      </w:pPr>
      <w:ins w:id="10372"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10373" w:author="Rev 27 Allen Wirfs-Brock" w:date="2014-08-24T11:01:00Z"/>
        </w:rPr>
      </w:pPr>
      <w:ins w:id="10374"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10375" w:author="Rev 27 Allen Wirfs-Brock" w:date="2014-08-24T11:01:00Z"/>
        </w:rPr>
      </w:pPr>
      <w:ins w:id="10376"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10377" w:author="Rev 27 Allen Wirfs-Brock" w:date="2014-08-24T11:01:00Z"/>
        </w:rPr>
      </w:pPr>
      <w:ins w:id="10378"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10379" w:author="Rev 27 Allen Wirfs-Brock" w:date="2014-08-24T11:01:00Z"/>
        </w:rPr>
      </w:pPr>
      <w:ins w:id="10380"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10381" w:author="Rev 27 Allen Wirfs-Brock" w:date="2014-08-24T11:01:00Z"/>
        </w:rPr>
      </w:pPr>
      <w:ins w:id="10382" w:author="Rev 27 Allen Wirfs-Brock" w:date="2014-08-24T11:01:00Z">
        <w:r w:rsidRPr="00E77497">
          <w:t xml:space="preserve">Let </w:t>
        </w:r>
        <w:r w:rsidRPr="00E77497">
          <w:rPr>
            <w:i/>
          </w:rPr>
          <w:t>propertyNameString</w:t>
        </w:r>
        <w:r w:rsidRPr="00E77497">
          <w:t xml:space="preserve"> be </w:t>
        </w:r>
      </w:ins>
      <w:ins w:id="10383"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10384" w:author="Rev 27 Allen Wirfs-Brock" w:date="2014-08-24T11:01:00Z"/>
        </w:rPr>
      </w:pPr>
      <w:ins w:id="10385"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10386" w:author="Rev 27 Allen Wirfs-Brock" w:date="2014-08-24T11:01:00Z"/>
        </w:rPr>
      </w:pPr>
      <w:ins w:id="10387"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0388" w:name="_Toc385672189"/>
      <w:bookmarkStart w:id="10389" w:name="_Toc393690284"/>
    </w:p>
    <w:p w14:paraId="165EA58A" w14:textId="0644E5BA" w:rsidR="00DA08B8" w:rsidRPr="00E77497" w:rsidRDefault="00DA08B8" w:rsidP="00DA08B8">
      <w:pPr>
        <w:pStyle w:val="SyntaxLabel"/>
        <w:rPr>
          <w:ins w:id="10390" w:author="Rev 27 Allen Wirfs-Brock" w:date="2014-08-24T11:03:00Z"/>
        </w:rPr>
      </w:pPr>
      <w:bookmarkStart w:id="10391" w:name="_Ref455972170"/>
      <w:bookmarkStart w:id="10392" w:name="_Ref456011197"/>
      <w:bookmarkStart w:id="10393" w:name="_Toc472818823"/>
      <w:bookmarkStart w:id="10394" w:name="_Toc235503397"/>
      <w:bookmarkStart w:id="10395" w:name="_Toc241509172"/>
      <w:bookmarkStart w:id="10396" w:name="_Toc244416659"/>
      <w:bookmarkStart w:id="10397" w:name="_Toc276631023"/>
      <w:bookmarkStart w:id="10398" w:name="_Toc370745394"/>
      <w:ins w:id="10399"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0400" w:author="Rev 27 Allen Wirfs-Brock" w:date="2014-08-24T11:04:00Z">
        <w:r>
          <w:rPr>
            <w:rStyle w:val="SyntaxTerminal"/>
          </w:rPr>
          <w:t>.</w:t>
        </w:r>
      </w:ins>
      <w:ins w:id="10401" w:author="Rev 27 Allen Wirfs-Brock" w:date="2014-08-24T11:03:00Z">
        <w:r w:rsidRPr="00E77497">
          <w:t xml:space="preserve"> </w:t>
        </w:r>
      </w:ins>
      <w:ins w:id="10402" w:author="Rev 27 Allen Wirfs-Brock" w:date="2014-08-24T11:04:00Z">
        <w:r>
          <w:rPr>
            <w:rStyle w:val="SyntaxSymbol"/>
          </w:rPr>
          <w:t>IdentifierName</w:t>
        </w:r>
      </w:ins>
      <w:ins w:id="10403" w:author="Rev 27 Allen Wirfs-Brock" w:date="2014-08-24T11:03:00Z">
        <w:r w:rsidRPr="00E77497">
          <w:t xml:space="preserve"> </w:t>
        </w:r>
      </w:ins>
    </w:p>
    <w:p w14:paraId="48014C9D" w14:textId="6C33A9AA" w:rsidR="00DA08B8" w:rsidRPr="00E77497" w:rsidRDefault="00DA08B8" w:rsidP="00DA08B8">
      <w:pPr>
        <w:rPr>
          <w:ins w:id="10404" w:author="Rev 27 Allen Wirfs-Brock" w:date="2014-08-24T11:03:00Z"/>
        </w:rPr>
      </w:pPr>
      <w:ins w:id="10405"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0406" w:author="Rev 27 Allen Wirfs-Brock" w:date="2014-08-24T11:04:00Z">
        <w:r>
          <w:rPr>
            <w:rStyle w:val="SyntaxTerminal"/>
          </w:rPr>
          <w:t>.</w:t>
        </w:r>
      </w:ins>
      <w:ins w:id="10407" w:author="Rev 27 Allen Wirfs-Brock" w:date="2014-08-24T11:03:00Z">
        <w:r w:rsidRPr="00E77497">
          <w:t xml:space="preserve"> </w:t>
        </w:r>
      </w:ins>
      <w:ins w:id="10408" w:author="Rev 27 Allen Wirfs-Brock" w:date="2014-08-24T11:04:00Z">
        <w:r>
          <w:rPr>
            <w:rStyle w:val="SyntaxSymbol"/>
          </w:rPr>
          <w:t>IdentifierName</w:t>
        </w:r>
      </w:ins>
      <w:ins w:id="10409"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10410" w:name="_Toc401054685"/>
      <w:r w:rsidRPr="00E77497">
        <w:t xml:space="preserve">The </w:t>
      </w:r>
      <w:r w:rsidRPr="00E77497">
        <w:rPr>
          <w:rFonts w:ascii="Courier New" w:hAnsi="Courier New"/>
          <w:sz w:val="22"/>
        </w:rPr>
        <w:t>new</w:t>
      </w:r>
      <w:r w:rsidRPr="00E77497">
        <w:rPr>
          <w:sz w:val="22"/>
        </w:rPr>
        <w:t xml:space="preserve"> </w:t>
      </w:r>
      <w:r w:rsidRPr="00E77497">
        <w:t>Operato</w:t>
      </w:r>
      <w:bookmarkEnd w:id="10358"/>
      <w:bookmarkEnd w:id="10359"/>
      <w:bookmarkEnd w:id="10360"/>
      <w:bookmarkEnd w:id="10361"/>
      <w:bookmarkEnd w:id="10362"/>
      <w:bookmarkEnd w:id="10363"/>
      <w:bookmarkEnd w:id="10364"/>
      <w:bookmarkEnd w:id="10388"/>
      <w:bookmarkEnd w:id="10389"/>
      <w:r w:rsidRPr="00E77497">
        <w:t>r</w:t>
      </w:r>
      <w:bookmarkEnd w:id="10391"/>
      <w:bookmarkEnd w:id="10392"/>
      <w:bookmarkEnd w:id="10393"/>
      <w:bookmarkEnd w:id="10394"/>
      <w:bookmarkEnd w:id="10395"/>
      <w:bookmarkEnd w:id="10396"/>
      <w:bookmarkEnd w:id="10397"/>
      <w:bookmarkEnd w:id="10398"/>
      <w:bookmarkEnd w:id="10410"/>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0411" w:name="_Toc382212461"/>
    </w:p>
    <w:p w14:paraId="0FB1D282" w14:textId="69FEA654" w:rsidR="00661D8E" w:rsidRPr="00E77497" w:rsidDel="00106806" w:rsidRDefault="00661D8E" w:rsidP="00613655">
      <w:pPr>
        <w:pStyle w:val="Alg4"/>
        <w:numPr>
          <w:ilvl w:val="0"/>
          <w:numId w:val="396"/>
        </w:numPr>
        <w:rPr>
          <w:del w:id="10412" w:author="Rev 27 Allen Wirfs-Brock" w:date="2014-08-08T14:44:00Z"/>
        </w:rPr>
      </w:pPr>
      <w:del w:id="10413"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0411"/>
        <w:r w:rsidRPr="00E77497" w:rsidDel="00106806">
          <w:delText>.</w:delText>
        </w:r>
        <w:bookmarkStart w:id="10414" w:name="_Toc382212462"/>
      </w:del>
    </w:p>
    <w:p w14:paraId="33E58537" w14:textId="03D037D3" w:rsidR="00661D8E" w:rsidRPr="00E77497" w:rsidDel="00106806" w:rsidRDefault="00661D8E" w:rsidP="00613655">
      <w:pPr>
        <w:pStyle w:val="Alg4"/>
        <w:numPr>
          <w:ilvl w:val="0"/>
          <w:numId w:val="396"/>
        </w:numPr>
        <w:rPr>
          <w:del w:id="10415" w:author="Rev 27 Allen Wirfs-Brock" w:date="2014-08-08T14:44:00Z"/>
        </w:rPr>
      </w:pPr>
      <w:del w:id="10416"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0414"/>
        <w:r w:rsidRPr="00E77497" w:rsidDel="00106806">
          <w:delText>.</w:delText>
        </w:r>
        <w:bookmarkStart w:id="10417" w:name="_Toc382212463"/>
      </w:del>
    </w:p>
    <w:p w14:paraId="07346D78" w14:textId="6EB2287C" w:rsidR="00661D8E" w:rsidDel="00106806" w:rsidRDefault="00661D8E" w:rsidP="00613655">
      <w:pPr>
        <w:pStyle w:val="Alg4"/>
        <w:numPr>
          <w:ilvl w:val="0"/>
          <w:numId w:val="396"/>
        </w:numPr>
        <w:rPr>
          <w:del w:id="10418" w:author="Rev 27 Allen Wirfs-Brock" w:date="2014-08-08T14:44:00Z"/>
        </w:rPr>
      </w:pPr>
      <w:del w:id="10419"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10420" w:author="Rev 27 Allen Wirfs-Brock" w:date="2014-08-08T14:44:00Z"/>
        </w:rPr>
      </w:pPr>
      <w:del w:id="10421"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0422" w:name="_Toc382212464"/>
        <w:bookmarkEnd w:id="10417"/>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10423" w:author="Rev 25 Allen Wirfs-Brock" w:date="2014-05-10T11:14:00Z"/>
        </w:rPr>
      </w:pPr>
      <w:bookmarkStart w:id="10424" w:name="_Toc382212465"/>
      <w:bookmarkEnd w:id="10422"/>
      <w:ins w:id="10425" w:author="Rev 25 Allen Wirfs-Brock" w:date="2014-05-10T11:14:00Z">
        <w:r>
          <w:t xml:space="preserve">Let </w:t>
        </w:r>
        <w:r>
          <w:rPr>
            <w:i/>
          </w:rPr>
          <w:t>this</w:t>
        </w:r>
        <w:del w:id="10426" w:author="Rev 27 Allen Wirfs-Brock" w:date="2014-08-08T14:44:00Z">
          <w:r w:rsidDel="00106806">
            <w:rPr>
              <w:i/>
            </w:rPr>
            <w:delText>Call</w:delText>
          </w:r>
        </w:del>
      </w:ins>
      <w:ins w:id="10427" w:author="Rev 27 Allen Wirfs-Brock" w:date="2014-08-08T14:44:00Z">
        <w:r w:rsidR="00106806">
          <w:rPr>
            <w:i/>
          </w:rPr>
          <w:t>NewExpression</w:t>
        </w:r>
      </w:ins>
      <w:ins w:id="10428"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10429" w:author="Rev 25 Allen Wirfs-Brock" w:date="2014-05-10T11:14:00Z"/>
          <w:del w:id="10430" w:author="Rev 27 Allen Wirfs-Brock" w:date="2014-08-08T14:45:00Z"/>
        </w:rPr>
      </w:pPr>
      <w:ins w:id="10431" w:author="Rev 25 Allen Wirfs-Brock" w:date="2014-05-10T11:14:00Z">
        <w:del w:id="10432"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0433" w:author="Rev 27 Allen Wirfs-Brock" w:date="2014-08-08T14:45:00Z"/>
      <w:ins w:id="10434" w:author="Rev 25 Allen Wirfs-Brock" w:date="2014-05-10T11:14:00Z">
        <w:del w:id="10435"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10436" w:author="Rev 25 Allen Wirfs-Brock" w:date="2014-05-10T11:14:00Z"/>
          <w:del w:id="10437" w:author="Rev 27 Allen Wirfs-Brock" w:date="2014-08-08T14:45:00Z"/>
        </w:rPr>
      </w:pPr>
      <w:ins w:id="10438" w:author="Rev 25 Allen Wirfs-Brock" w:date="2014-05-10T11:14:00Z">
        <w:del w:id="10439"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10440" w:author="Rev 25 Allen Wirfs-Brock" w:date="2014-05-10T11:14:00Z"/>
          <w:del w:id="10441" w:author="Rev 27 Allen Wirfs-Brock" w:date="2014-08-08T14:45:00Z"/>
        </w:rPr>
      </w:pPr>
      <w:ins w:id="10442" w:author="Rev 25 Allen Wirfs-Brock" w:date="2014-05-10T11:14:00Z">
        <w:del w:id="10443"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0444"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10445" w:author="Rev 25 Allen Wirfs-Brock" w:date="2014-05-10T11:14:00Z"/>
          <w:del w:id="10446" w:author="Rev 27 Allen Wirfs-Brock" w:date="2014-08-08T14:45:00Z"/>
        </w:rPr>
      </w:pPr>
      <w:ins w:id="10447" w:author="Rev 25 Allen Wirfs-Brock" w:date="2014-05-10T11:14:00Z">
        <w:del w:id="10448"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A5ADA34" w:rsidR="00661D8E" w:rsidRPr="00E77497" w:rsidRDefault="00661D8E" w:rsidP="00613655">
      <w:pPr>
        <w:pStyle w:val="Alg4"/>
        <w:numPr>
          <w:ilvl w:val="0"/>
          <w:numId w:val="396"/>
        </w:numPr>
      </w:pPr>
      <w:r w:rsidRPr="00E77497">
        <w:t xml:space="preserve">Return </w:t>
      </w:r>
      <w:ins w:id="10449" w:author="Rev 27 Allen Wirfs-Brock" w:date="2014-08-08T14:44:00Z">
        <w:r w:rsidR="00106806">
          <w:t>Evalu</w:t>
        </w:r>
      </w:ins>
      <w:ins w:id="10450" w:author="Rev 28 Allen Wirfs-Brock" w:date="2014-08-30T09:36:00Z">
        <w:r w:rsidR="0011156B">
          <w:t>a</w:t>
        </w:r>
      </w:ins>
      <w:ins w:id="10451" w:author="Rev 27 Allen Wirfs-Brock" w:date="2014-08-08T14:44:00Z">
        <w:r w:rsidR="00106806">
          <w:t>teNew(</w:t>
        </w:r>
        <w:r w:rsidR="00106806">
          <w:rPr>
            <w:i/>
          </w:rPr>
          <w:t>thisNewExpression</w:t>
        </w:r>
        <w:r w:rsidR="00106806">
          <w:t xml:space="preserve">, </w:t>
        </w:r>
      </w:ins>
      <w:ins w:id="10452" w:author="Rev 27 Allen Wirfs-Brock" w:date="2014-08-08T14:45:00Z">
        <w:r w:rsidR="00106806">
          <w:rPr>
            <w:i/>
          </w:rPr>
          <w:t>New</w:t>
        </w:r>
      </w:ins>
      <w:ins w:id="10453" w:author="Rev 27 Allen Wirfs-Brock" w:date="2014-08-08T14:44:00Z">
        <w:r w:rsidR="00106806">
          <w:rPr>
            <w:i/>
          </w:rPr>
          <w:t>Expression</w:t>
        </w:r>
        <w:r w:rsidR="00106806">
          <w:t xml:space="preserve">, </w:t>
        </w:r>
      </w:ins>
      <w:ins w:id="10454" w:author="Rev 27 Allen Wirfs-Brock" w:date="2014-08-08T14:45:00Z">
        <w:r w:rsidR="00106806" w:rsidRPr="00106806">
          <w:rPr>
            <w:rFonts w:ascii="Arial" w:hAnsi="Arial" w:cs="Arial"/>
          </w:rPr>
          <w:t>empty</w:t>
        </w:r>
      </w:ins>
      <w:ins w:id="10455" w:author="Rev 27 Allen Wirfs-Brock" w:date="2014-08-08T14:44:00Z">
        <w:r w:rsidR="00106806">
          <w:t>)</w:t>
        </w:r>
      </w:ins>
      <w:ins w:id="10456" w:author="Rev 25 Allen Wirfs-Brock" w:date="2014-05-10T11:17:00Z">
        <w:del w:id="10457" w:author="Rev 27 Allen Wirfs-Brock" w:date="2014-08-08T14:44:00Z">
          <w:r w:rsidR="00BA0AF5" w:rsidRPr="00020C16" w:rsidDel="00106806">
            <w:rPr>
              <w:i/>
            </w:rPr>
            <w:delText>result</w:delText>
          </w:r>
        </w:del>
      </w:ins>
      <w:del w:id="10458"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0424"/>
      <w:r w:rsidRPr="00E77497">
        <w:t>.</w:t>
      </w:r>
    </w:p>
    <w:p w14:paraId="75A8C445" w14:textId="77777777" w:rsidR="00661D8E" w:rsidRDefault="00661D8E" w:rsidP="00661D8E">
      <w:pPr>
        <w:pStyle w:val="SyntaxLabel"/>
        <w:rPr>
          <w:ins w:id="10459"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0460" w:name="_Toc382212467"/>
    </w:p>
    <w:p w14:paraId="749FB6C0" w14:textId="4ABAA721" w:rsidR="00106806" w:rsidRDefault="00106806" w:rsidP="00106806">
      <w:pPr>
        <w:pStyle w:val="Alg4"/>
        <w:numPr>
          <w:ilvl w:val="0"/>
          <w:numId w:val="1703"/>
        </w:numPr>
        <w:rPr>
          <w:ins w:id="10461" w:author="Rev 27 Allen Wirfs-Brock" w:date="2014-08-08T14:39:00Z"/>
        </w:rPr>
      </w:pPr>
      <w:ins w:id="10462" w:author="Rev 27 Allen Wirfs-Brock" w:date="2014-08-08T14:40:00Z">
        <w:r>
          <w:t xml:space="preserve">Let </w:t>
        </w:r>
        <w:r>
          <w:rPr>
            <w:i/>
          </w:rPr>
          <w:t>thisMemberExpression</w:t>
        </w:r>
        <w:r>
          <w:t xml:space="preserve"> </w:t>
        </w:r>
      </w:ins>
      <w:ins w:id="10463" w:author="Rev 27 Allen Wirfs-Brock" w:date="2014-08-08T14:41:00Z">
        <w:r>
          <w:t xml:space="preserve">be this </w:t>
        </w:r>
        <w:r>
          <w:rPr>
            <w:i/>
          </w:rPr>
          <w:t>Member</w:t>
        </w:r>
        <w:r w:rsidRPr="00C814BD">
          <w:rPr>
            <w:i/>
          </w:rPr>
          <w:t>Expression</w:t>
        </w:r>
        <w:r>
          <w:t>.</w:t>
        </w:r>
      </w:ins>
    </w:p>
    <w:p w14:paraId="11C0F4C6" w14:textId="3A71E797" w:rsidR="00106806" w:rsidRPr="00E77497" w:rsidRDefault="00106806" w:rsidP="00106806">
      <w:pPr>
        <w:pStyle w:val="Alg4"/>
        <w:numPr>
          <w:ilvl w:val="0"/>
          <w:numId w:val="1703"/>
        </w:numPr>
      </w:pPr>
      <w:ins w:id="10464" w:author="Rev 27 Allen Wirfs-Brock" w:date="2014-08-08T14:39:00Z">
        <w:r>
          <w:t>Return Evalu</w:t>
        </w:r>
      </w:ins>
      <w:ins w:id="10465" w:author="Rev 28 Allen Wirfs-Brock" w:date="2014-08-30T09:36:00Z">
        <w:r w:rsidR="0011156B">
          <w:t>a</w:t>
        </w:r>
      </w:ins>
      <w:ins w:id="10466" w:author="Rev 27 Allen Wirfs-Brock" w:date="2014-08-08T14:39:00Z">
        <w:r>
          <w:t>teNew(</w:t>
        </w:r>
      </w:ins>
      <w:ins w:id="10467" w:author="Rev 27 Allen Wirfs-Brock" w:date="2014-08-08T14:42:00Z">
        <w:r>
          <w:rPr>
            <w:i/>
          </w:rPr>
          <w:t>thisMemberExpression</w:t>
        </w:r>
      </w:ins>
      <w:ins w:id="10468" w:author="Rev 27 Allen Wirfs-Brock" w:date="2014-08-08T14:41:00Z">
        <w:r>
          <w:t>,</w:t>
        </w:r>
      </w:ins>
      <w:ins w:id="10469" w:author="Rev 27 Allen Wirfs-Brock" w:date="2014-08-08T14:42:00Z">
        <w:r>
          <w:t xml:space="preserve"> </w:t>
        </w:r>
        <w:r>
          <w:rPr>
            <w:i/>
          </w:rPr>
          <w:t>MemberExpression</w:t>
        </w:r>
      </w:ins>
      <w:ins w:id="10470" w:author="Rev 27 Allen Wirfs-Brock" w:date="2014-08-08T14:41:00Z">
        <w:r>
          <w:t>,</w:t>
        </w:r>
      </w:ins>
      <w:ins w:id="10471" w:author="Rev 27 Allen Wirfs-Brock" w:date="2014-08-08T14:42:00Z">
        <w:r>
          <w:t xml:space="preserve"> </w:t>
        </w:r>
        <w:r>
          <w:rPr>
            <w:i/>
          </w:rPr>
          <w:t>Arguments</w:t>
        </w:r>
      </w:ins>
      <w:ins w:id="10472" w:author="Rev 27 Allen Wirfs-Brock" w:date="2014-08-08T14:39:00Z">
        <w:r>
          <w:t>).</w:t>
        </w:r>
      </w:ins>
    </w:p>
    <w:p w14:paraId="11F10E93" w14:textId="38EA193F" w:rsidR="00527B7A" w:rsidRPr="00E77497" w:rsidRDefault="00527B7A" w:rsidP="0011156B">
      <w:pPr>
        <w:pStyle w:val="Heading5"/>
        <w:rPr>
          <w:ins w:id="10473" w:author="Rev 27 Allen Wirfs-Brock" w:date="2014-08-08T14:25:00Z"/>
        </w:rPr>
      </w:pPr>
      <w:ins w:id="10474" w:author="Rev 27 Allen Wirfs-Brock" w:date="2014-08-08T14:25:00Z">
        <w:r w:rsidRPr="00E77497">
          <w:t xml:space="preserve">Runtime Semantics: </w:t>
        </w:r>
        <w:r>
          <w:t>EvaluateNew(</w:t>
        </w:r>
      </w:ins>
      <w:ins w:id="10475" w:author="Rev 27 Allen Wirfs-Brock" w:date="2014-08-08T14:35:00Z">
        <w:r>
          <w:t>this</w:t>
        </w:r>
      </w:ins>
      <w:ins w:id="10476" w:author="Rev 27 Allen Wirfs-Brock" w:date="2014-08-08T14:38:00Z">
        <w:r w:rsidR="00106806">
          <w:t>Call</w:t>
        </w:r>
      </w:ins>
      <w:ins w:id="10477" w:author="Rev 27 Allen Wirfs-Brock" w:date="2014-08-08T14:35:00Z">
        <w:r w:rsidR="00106806">
          <w:t xml:space="preserve">, </w:t>
        </w:r>
      </w:ins>
      <w:ins w:id="10478" w:author="Rev 27 Allen Wirfs-Brock" w:date="2014-08-08T14:36:00Z">
        <w:r w:rsidR="00106806">
          <w:t>c</w:t>
        </w:r>
      </w:ins>
      <w:ins w:id="10479" w:author="Rev 27 Allen Wirfs-Brock" w:date="2014-08-08T14:35:00Z">
        <w:r w:rsidR="00106806">
          <w:t>onstruct</w:t>
        </w:r>
      </w:ins>
      <w:ins w:id="10480" w:author="Rev 27 Allen Wirfs-Brock" w:date="2014-08-08T14:36:00Z">
        <w:r w:rsidR="00106806">
          <w:t>P</w:t>
        </w:r>
      </w:ins>
      <w:ins w:id="10481" w:author="Rev 27 Allen Wirfs-Brock" w:date="2014-08-08T14:26:00Z">
        <w:r>
          <w:t>roduction</w:t>
        </w:r>
      </w:ins>
      <w:ins w:id="10482" w:author="Rev 27 Allen Wirfs-Brock" w:date="2014-08-08T14:25:00Z">
        <w:r>
          <w:t xml:space="preserve">, </w:t>
        </w:r>
      </w:ins>
      <w:ins w:id="10483" w:author="Rev 27 Allen Wirfs-Brock" w:date="2014-08-08T14:26:00Z">
        <w:r>
          <w:t>arguments</w:t>
        </w:r>
      </w:ins>
      <w:ins w:id="10484" w:author="Rev 27 Allen Wirfs-Brock" w:date="2014-08-08T14:25:00Z">
        <w:r>
          <w:t>)</w:t>
        </w:r>
      </w:ins>
    </w:p>
    <w:p w14:paraId="67C8D466" w14:textId="5FB060F0" w:rsidR="00527B7A" w:rsidRPr="00E77497" w:rsidRDefault="00527B7A" w:rsidP="00527B7A">
      <w:pPr>
        <w:pStyle w:val="normalbefore"/>
        <w:rPr>
          <w:ins w:id="10485" w:author="Rev 27 Allen Wirfs-Brock" w:date="2014-08-08T14:25:00Z"/>
        </w:rPr>
      </w:pPr>
      <w:ins w:id="10486" w:author="Rev 27 Allen Wirfs-Brock" w:date="2014-08-08T14:25:00Z">
        <w:r>
          <w:t>T</w:t>
        </w:r>
        <w:r w:rsidRPr="00675B74">
          <w:t>he</w:t>
        </w:r>
        <w:r w:rsidRPr="000801CC">
          <w:t xml:space="preserve"> </w:t>
        </w:r>
        <w:r>
          <w:t>abstract operation</w:t>
        </w:r>
        <w:r w:rsidRPr="00675B74">
          <w:t xml:space="preserve"> </w:t>
        </w:r>
      </w:ins>
      <w:ins w:id="10487" w:author="Rev 27 Allen Wirfs-Brock" w:date="2014-08-08T14:26:00Z">
        <w:r>
          <w:t>EvaluateNew</w:t>
        </w:r>
      </w:ins>
      <w:ins w:id="10488" w:author="Rev 27 Allen Wirfs-Brock" w:date="2014-08-08T14:25:00Z">
        <w:r>
          <w:t xml:space="preserve"> with arguments </w:t>
        </w:r>
      </w:ins>
      <w:ins w:id="10489" w:author="Rev 27 Allen Wirfs-Brock" w:date="2014-08-08T14:27:00Z">
        <w:r>
          <w:rPr>
            <w:rFonts w:ascii="Times New Roman" w:hAnsi="Times New Roman" w:cs="Times New Roman"/>
            <w:i/>
          </w:rPr>
          <w:t>production</w:t>
        </w:r>
      </w:ins>
      <w:ins w:id="10490" w:author="Rev 27 Allen Wirfs-Brock" w:date="2014-08-08T14:25:00Z">
        <w:r>
          <w:t xml:space="preserve"> and </w:t>
        </w:r>
      </w:ins>
      <w:ins w:id="10491" w:author="Rev 27 Allen Wirfs-Brock" w:date="2014-08-08T14:27:00Z">
        <w:r>
          <w:rPr>
            <w:rFonts w:ascii="Times New Roman" w:hAnsi="Times New Roman" w:cs="Times New Roman"/>
            <w:i/>
          </w:rPr>
          <w:t>arguments</w:t>
        </w:r>
      </w:ins>
      <w:ins w:id="10492"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10493" w:author="Rev 27 Allen Wirfs-Brock" w:date="2014-08-08T14:36:00Z"/>
        </w:rPr>
      </w:pPr>
      <w:ins w:id="10494" w:author="Rev 27 Allen Wirfs-Brock" w:date="2014-08-08T14:36:00Z">
        <w:r>
          <w:t xml:space="preserve">Assert: </w:t>
        </w:r>
      </w:ins>
      <w:ins w:id="10495" w:author="Rev 27 Allen Wirfs-Brock" w:date="2014-08-08T14:37:00Z">
        <w:r>
          <w:rPr>
            <w:i/>
          </w:rPr>
          <w:t>this</w:t>
        </w:r>
      </w:ins>
      <w:ins w:id="10496" w:author="Rev 27 Allen Wirfs-Brock" w:date="2014-08-08T14:38:00Z">
        <w:r>
          <w:rPr>
            <w:i/>
          </w:rPr>
          <w:t xml:space="preserve">Call </w:t>
        </w:r>
      </w:ins>
      <w:ins w:id="10497"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10498" w:author="Rev 27 Allen Wirfs-Brock" w:date="2014-08-08T14:27:00Z"/>
        </w:rPr>
      </w:pPr>
      <w:ins w:id="10499" w:author="Rev 27 Allen Wirfs-Brock" w:date="2014-08-08T14:27:00Z">
        <w:r>
          <w:t xml:space="preserve">Assert: </w:t>
        </w:r>
      </w:ins>
      <w:ins w:id="10500" w:author="Rev 27 Allen Wirfs-Brock" w:date="2014-08-08T14:36:00Z">
        <w:r w:rsidR="00106806">
          <w:rPr>
            <w:i/>
          </w:rPr>
          <w:t>constructP</w:t>
        </w:r>
      </w:ins>
      <w:ins w:id="10501" w:author="Rev 27 Allen Wirfs-Brock" w:date="2014-08-08T14:28:00Z">
        <w:r>
          <w:rPr>
            <w:i/>
          </w:rPr>
          <w:t>roduction</w:t>
        </w:r>
        <w:r>
          <w:t xml:space="preserve"> is either a </w:t>
        </w:r>
        <w:r>
          <w:rPr>
            <w:i/>
          </w:rPr>
          <w:t>NewExpression</w:t>
        </w:r>
      </w:ins>
      <w:ins w:id="10502"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10503" w:author="Rev 27 Allen Wirfs-Brock" w:date="2014-08-08T14:30:00Z"/>
        </w:rPr>
      </w:pPr>
      <w:ins w:id="10504"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0505" w:author="Rev 27 Allen Wirfs-Brock" w:date="2014-08-08T14:30:00Z">
        <w:r w:rsidRPr="00527B7A" w:rsidDel="00527B7A">
          <w:rPr>
            <w:rStyle w:val="SyntaxSymbol"/>
          </w:rPr>
          <w:delText>MemberExpression</w:delText>
        </w:r>
      </w:del>
      <w:bookmarkEnd w:id="10460"/>
      <w:ins w:id="10506" w:author="Rev 27 Allen Wirfs-Brock" w:date="2014-08-08T14:37:00Z">
        <w:r w:rsidR="00106806" w:rsidRPr="00106806">
          <w:rPr>
            <w:i/>
          </w:rPr>
          <w:t xml:space="preserve"> </w:t>
        </w:r>
        <w:r w:rsidR="00106806">
          <w:rPr>
            <w:i/>
          </w:rPr>
          <w:t>constructProduction</w:t>
        </w:r>
      </w:ins>
      <w:r w:rsidRPr="00E77497">
        <w:t>.</w:t>
      </w:r>
      <w:bookmarkStart w:id="10507"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0507"/>
      <w:r w:rsidRPr="00E77497">
        <w:t>.</w:t>
      </w:r>
      <w:bookmarkStart w:id="10508"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1CA9FAD" w:rsidR="00527B7A" w:rsidRDefault="00527B7A" w:rsidP="00BA0AF5">
      <w:pPr>
        <w:pStyle w:val="Alg4"/>
        <w:numPr>
          <w:ilvl w:val="0"/>
          <w:numId w:val="1625"/>
        </w:numPr>
        <w:rPr>
          <w:ins w:id="10509" w:author="Rev 27 Allen Wirfs-Brock" w:date="2014-08-08T14:32:00Z"/>
        </w:rPr>
      </w:pPr>
      <w:ins w:id="10510"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7E9AD03" w14:textId="77777777" w:rsidR="00527B7A" w:rsidRDefault="00527B7A" w:rsidP="00BA0AF5">
      <w:pPr>
        <w:pStyle w:val="Alg4"/>
        <w:numPr>
          <w:ilvl w:val="0"/>
          <w:numId w:val="1625"/>
        </w:numPr>
        <w:rPr>
          <w:ins w:id="10511" w:author="Rev 27 Allen Wirfs-Brock" w:date="2014-08-08T14:33:00Z"/>
        </w:rPr>
      </w:pPr>
      <w:ins w:id="10512" w:author="Rev 27 Allen Wirfs-Brock" w:date="2014-08-08T14:33:00Z">
        <w:r>
          <w:t>Else,</w:t>
        </w:r>
      </w:ins>
    </w:p>
    <w:p w14:paraId="360D2BD4" w14:textId="1CD9998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0513" w:author="Rev 28 Allen Wirfs-Brock" w:date="2014-09-21T10:00:00Z">
        <w:r w:rsidRPr="00E77497" w:rsidDel="00034AD8">
          <w:delText>the result of evaluating</w:delText>
        </w:r>
      </w:del>
      <w:ins w:id="10514" w:author="Rev 28 Allen Wirfs-Brock" w:date="2014-09-21T10:00:00Z">
        <w:r w:rsidR="00034AD8">
          <w:t>ArgumentsListEvaluation of</w:t>
        </w:r>
      </w:ins>
      <w:r w:rsidRPr="00E77497">
        <w:t xml:space="preserve"> </w:t>
      </w:r>
      <w:del w:id="10515" w:author="Rev 28 Allen Wirfs-Brock" w:date="2014-09-21T10:01:00Z">
        <w:r w:rsidRPr="008A0E5D" w:rsidDel="00034AD8">
          <w:rPr>
            <w:rStyle w:val="SyntaxSymbol"/>
          </w:rPr>
          <w:delText>Arguments</w:delText>
        </w:r>
      </w:del>
      <w:ins w:id="10516" w:author="Rev 28 Allen Wirfs-Brock" w:date="2014-09-21T10:01:00Z">
        <w:r w:rsidR="00034AD8">
          <w:rPr>
            <w:rStyle w:val="SyntaxSymbol"/>
          </w:rPr>
          <w:t>a</w:t>
        </w:r>
        <w:r w:rsidR="00034AD8" w:rsidRPr="008A0E5D">
          <w:rPr>
            <w:rStyle w:val="SyntaxSymbol"/>
          </w:rPr>
          <w:t>rguments</w:t>
        </w:r>
      </w:ins>
      <w:del w:id="10517"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0508"/>
      <w:r w:rsidRPr="00E77497">
        <w:t>.</w:t>
      </w:r>
      <w:bookmarkStart w:id="10518"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0518"/>
      <w:r w:rsidRPr="00E77497">
        <w:t xml:space="preserve">throw a </w:t>
      </w:r>
      <w:r w:rsidRPr="00E77497">
        <w:rPr>
          <w:b/>
        </w:rPr>
        <w:t>TypeError</w:t>
      </w:r>
      <w:r w:rsidRPr="00E77497">
        <w:t xml:space="preserve"> exception.</w:t>
      </w:r>
      <w:bookmarkStart w:id="10519" w:name="_Toc382212471"/>
    </w:p>
    <w:p w14:paraId="234BC96C" w14:textId="1E01BEFF" w:rsidR="00661D8E" w:rsidDel="00106806" w:rsidRDefault="00661D8E" w:rsidP="00BA0AF5">
      <w:pPr>
        <w:pStyle w:val="Alg4"/>
        <w:numPr>
          <w:ilvl w:val="0"/>
          <w:numId w:val="1625"/>
        </w:numPr>
        <w:rPr>
          <w:del w:id="10520" w:author="Rev 27 Allen Wirfs-Brock" w:date="2014-08-08T14:43:00Z"/>
        </w:rPr>
      </w:pPr>
      <w:bookmarkStart w:id="10521" w:name="_Toc382212472"/>
      <w:bookmarkEnd w:id="10519"/>
      <w:del w:id="10522"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RDefault="00661D8E" w:rsidP="00BA0AF5">
      <w:pPr>
        <w:pStyle w:val="Alg4"/>
        <w:numPr>
          <w:ilvl w:val="0"/>
          <w:numId w:val="1625"/>
        </w:numPr>
      </w:pPr>
      <w:r>
        <w:t xml:space="preserve">Let </w:t>
      </w:r>
      <w:r>
        <w:rPr>
          <w:i/>
        </w:rPr>
        <w:t>tailCall</w:t>
      </w:r>
      <w:r>
        <w:t xml:space="preserve"> be </w:t>
      </w:r>
      <w:ins w:id="10523"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6087F23C" w14:textId="77777777" w:rsidR="00661D8E" w:rsidRDefault="00661D8E" w:rsidP="00BA0AF5">
      <w:pPr>
        <w:pStyle w:val="Alg4"/>
        <w:numPr>
          <w:ilvl w:val="0"/>
          <w:numId w:val="1625"/>
        </w:numPr>
      </w:pPr>
      <w:bookmarkStart w:id="10524" w:name="_Toc375031171"/>
      <w:bookmarkStart w:id="10525" w:name="_Ref381180778"/>
      <w:bookmarkStart w:id="10526" w:name="_Toc381513685"/>
      <w:bookmarkStart w:id="10527" w:name="_Toc382202835"/>
      <w:bookmarkStart w:id="10528" w:name="_Toc382212207"/>
      <w:bookmarkStart w:id="10529" w:name="_Toc382212475"/>
      <w:bookmarkStart w:id="10530" w:name="_Toc382291552"/>
      <w:bookmarkStart w:id="10531" w:name="_Toc385672190"/>
      <w:bookmarkStart w:id="10532" w:name="_Toc393690285"/>
      <w:bookmarkStart w:id="10533" w:name="_Ref455972172"/>
      <w:bookmarkStart w:id="10534" w:name="_Ref456011203"/>
      <w:bookmarkStart w:id="10535" w:name="_Toc472818824"/>
      <w:bookmarkStart w:id="10536" w:name="_Toc235503398"/>
      <w:bookmarkStart w:id="10537" w:name="_Toc241509173"/>
      <w:bookmarkStart w:id="10538" w:name="_Toc244416660"/>
      <w:bookmarkStart w:id="10539" w:name="_Toc276631024"/>
      <w:bookmarkStart w:id="10540" w:name="_Ref366135316"/>
      <w:bookmarkStart w:id="10541" w:name="_Toc370745395"/>
      <w:bookmarkEnd w:id="10521"/>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BA0AF5">
      <w:pPr>
        <w:pStyle w:val="Alg4"/>
        <w:numPr>
          <w:ilvl w:val="0"/>
          <w:numId w:val="1625"/>
        </w:numPr>
      </w:pPr>
      <w:r>
        <w:lastRenderedPageBreak/>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10542" w:name="_Toc401054686"/>
      <w:r w:rsidRPr="00E77497">
        <w:t>Function Call</w:t>
      </w:r>
      <w:bookmarkEnd w:id="10524"/>
      <w:bookmarkEnd w:id="10525"/>
      <w:bookmarkEnd w:id="10526"/>
      <w:bookmarkEnd w:id="10527"/>
      <w:bookmarkEnd w:id="10528"/>
      <w:bookmarkEnd w:id="10529"/>
      <w:bookmarkEnd w:id="10530"/>
      <w:bookmarkEnd w:id="10531"/>
      <w:bookmarkEnd w:id="10532"/>
      <w:r w:rsidRPr="00E77497">
        <w:t>s</w:t>
      </w:r>
      <w:bookmarkEnd w:id="10533"/>
      <w:bookmarkEnd w:id="10534"/>
      <w:bookmarkEnd w:id="10535"/>
      <w:bookmarkEnd w:id="10536"/>
      <w:bookmarkEnd w:id="10537"/>
      <w:bookmarkEnd w:id="10538"/>
      <w:bookmarkEnd w:id="10539"/>
      <w:bookmarkEnd w:id="10540"/>
      <w:bookmarkEnd w:id="10541"/>
      <w:bookmarkEnd w:id="10542"/>
    </w:p>
    <w:p w14:paraId="6D059CC9" w14:textId="77777777" w:rsidR="00661D8E" w:rsidRPr="00E77497" w:rsidRDefault="00661D8E" w:rsidP="00FD53FF">
      <w:pPr>
        <w:pStyle w:val="Heading4"/>
      </w:pPr>
      <w:bookmarkStart w:id="10543" w:name="_Ref400987069"/>
      <w:r w:rsidRPr="00E77497">
        <w:t xml:space="preserve">Runtime Semantics: </w:t>
      </w:r>
      <w:r w:rsidRPr="00E77497">
        <w:rPr>
          <w:spacing w:val="6"/>
        </w:rPr>
        <w:t>Evaluation</w:t>
      </w:r>
      <w:bookmarkEnd w:id="10543"/>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0544"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rPr>
          <w:ins w:id="10545" w:author="Rev 28 Allen Wirfs-Brock" w:date="2014-10-10T11:37:00Z"/>
        </w:rPr>
      </w:pPr>
      <w:ins w:id="10546"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500F117A" w14:textId="77777777" w:rsidR="00B82CB4" w:rsidRDefault="00B82CB4" w:rsidP="0054665E">
      <w:pPr>
        <w:pStyle w:val="Alg4"/>
        <w:numPr>
          <w:ilvl w:val="0"/>
          <w:numId w:val="398"/>
        </w:numPr>
        <w:rPr>
          <w:ins w:id="10547" w:author="Rev 28 Allen Wirfs-Brock" w:date="2014-10-10T11:37:00Z"/>
        </w:rPr>
      </w:pPr>
      <w:ins w:id="10548" w:author="Rev 28 Allen Wirfs-Brock" w:date="2014-10-10T11:37:00Z">
        <w:r>
          <w:t>ReturnIfAbrupt(</w:t>
        </w:r>
        <w:r>
          <w:rPr>
            <w:i/>
          </w:rPr>
          <w:t>func</w:t>
        </w:r>
        <w:r>
          <w:t>).</w:t>
        </w:r>
      </w:ins>
    </w:p>
    <w:p w14:paraId="0DEDC566" w14:textId="6A7B6D37" w:rsidR="00661D8E" w:rsidRDefault="00661D8E" w:rsidP="00613655">
      <w:pPr>
        <w:pStyle w:val="Alg4"/>
        <w:numPr>
          <w:ilvl w:val="0"/>
          <w:numId w:val="398"/>
        </w:numPr>
      </w:pPr>
      <w:r>
        <w:t xml:space="preserve">If </w:t>
      </w:r>
      <w:r w:rsidRPr="003839B5">
        <w:rPr>
          <w:rStyle w:val="SyntaxSymbol"/>
        </w:rPr>
        <w:t>MemberExpression</w:t>
      </w:r>
      <w:r>
        <w:t xml:space="preserve"> consists solely of </w:t>
      </w:r>
      <w:del w:id="10549" w:author="Rev 28 Allen Wirfs-Brock" w:date="2014-10-10T10:15:00Z">
        <w:r w:rsidDel="00E81E80">
          <w:delText xml:space="preserve">the </w:delText>
        </w:r>
      </w:del>
      <w:ins w:id="10550" w:author="Rev 28 Allen Wirfs-Brock" w:date="2014-10-10T10:15:00Z">
        <w:r w:rsidR="00E81E80">
          <w:t xml:space="preserve">an </w:t>
        </w:r>
      </w:ins>
      <w:del w:id="10551" w:author="Rev 28 Allen Wirfs-Brock" w:date="2014-10-10T10:15:00Z">
        <w:r w:rsidRPr="003839B5" w:rsidDel="00E81E80">
          <w:rPr>
            <w:rStyle w:val="SyntaxSymbol"/>
          </w:rPr>
          <w:delText>IdentifierName</w:delText>
        </w:r>
        <w:r w:rsidDel="00E81E80">
          <w:delText xml:space="preserve"> </w:delText>
        </w:r>
      </w:del>
      <w:ins w:id="10552" w:author="Rev 28 Allen Wirfs-Brock" w:date="2014-10-10T10:15:00Z">
        <w:r w:rsidR="00E81E80" w:rsidRPr="003839B5">
          <w:rPr>
            <w:rStyle w:val="SyntaxSymbol"/>
          </w:rPr>
          <w:t>Identifier</w:t>
        </w:r>
        <w:r w:rsidR="00E81E80">
          <w:rPr>
            <w:rStyle w:val="SyntaxSymbol"/>
          </w:rPr>
          <w:t>Reference</w:t>
        </w:r>
        <w:r w:rsidR="00E81E80">
          <w:rPr>
            <w:rStyle w:val="SyntaxSymbol"/>
            <w:i w:val="0"/>
          </w:rPr>
          <w:t xml:space="preserve"> whose StringValue is</w:t>
        </w:r>
        <w:r w:rsidR="00E81E80">
          <w:t xml:space="preserve"> </w:t>
        </w:r>
      </w:ins>
      <w:ins w:id="10553" w:author="Rev 28 Allen Wirfs-Brock" w:date="2014-10-10T10:16:00Z">
        <w:r w:rsidR="00E81E80" w:rsidRPr="00E81E80">
          <w:rPr>
            <w:rFonts w:ascii="Courier New" w:hAnsi="Courier New" w:cs="Courier New"/>
            <w:b/>
          </w:rPr>
          <w:t>"</w:t>
        </w:r>
      </w:ins>
      <w:r w:rsidRPr="003839B5">
        <w:rPr>
          <w:rStyle w:val="SyntaxTerminal"/>
        </w:rPr>
        <w:t>eval</w:t>
      </w:r>
      <w:ins w:id="10554" w:author="Rev 28 Allen Wirfs-Brock" w:date="2014-10-10T10:16:00Z">
        <w:r w:rsidR="00E81E80" w:rsidRPr="002D5DBE">
          <w:rPr>
            <w:rFonts w:ascii="Courier New" w:hAnsi="Courier New" w:cs="Courier New"/>
            <w:b/>
          </w:rPr>
          <w:t>"</w:t>
        </w:r>
      </w:ins>
      <w:r>
        <w:t>, then</w:t>
      </w:r>
    </w:p>
    <w:p w14:paraId="75BA9745" w14:textId="175DDAEB" w:rsidR="00661D8E" w:rsidRPr="00E81E80" w:rsidDel="00BE397E" w:rsidRDefault="00661D8E" w:rsidP="00BE397E">
      <w:pPr>
        <w:pStyle w:val="Alg4"/>
        <w:numPr>
          <w:ilvl w:val="1"/>
          <w:numId w:val="398"/>
        </w:numPr>
        <w:shd w:val="clear" w:color="auto" w:fill="FFFFFF" w:themeFill="background1"/>
        <w:rPr>
          <w:del w:id="10555" w:author="Rev 28 Allen Wirfs-Brock" w:date="2014-10-10T10:19:00Z"/>
        </w:rPr>
        <w:pPrChange w:id="10556" w:author="Rev 28 Allen Wirfs-Brock" w:date="2014-10-10T10:19:00Z">
          <w:pPr>
            <w:pStyle w:val="Alg4"/>
            <w:numPr>
              <w:ilvl w:val="1"/>
              <w:numId w:val="398"/>
            </w:numPr>
            <w:ind w:left="1080" w:hanging="360"/>
          </w:pPr>
        </w:pPrChange>
      </w:pPr>
      <w:del w:id="10557" w:author="Rev 28 Allen Wirfs-Brock" w:date="2014-10-10T10:17:00Z">
        <w:r w:rsidRPr="00DF4B79" w:rsidDel="00E81E80">
          <w:rPr>
            <w:shd w:val="clear" w:color="auto" w:fill="FFC000"/>
          </w:rPr>
          <w:delText>check if direct eval</w:delText>
        </w:r>
      </w:del>
    </w:p>
    <w:p w14:paraId="67B21D18" w14:textId="6BECC3C1" w:rsidR="00BE397E" w:rsidRDefault="00BE397E" w:rsidP="00613655">
      <w:pPr>
        <w:pStyle w:val="Alg4"/>
        <w:numPr>
          <w:ilvl w:val="1"/>
          <w:numId w:val="398"/>
        </w:numPr>
        <w:rPr>
          <w:ins w:id="10558" w:author="Rev 28 Allen Wirfs-Brock" w:date="2014-10-10T10:19:00Z"/>
        </w:rPr>
      </w:pPr>
      <w:ins w:id="10559" w:author="Rev 28 Allen Wirfs-Brock" w:date="2014-10-10T10:19:00Z">
        <w:r>
          <w:t>If</w:t>
        </w:r>
      </w:ins>
      <w:ins w:id="10560" w:author="Rev 28 Allen Wirfs-Brock" w:date="2014-10-10T10:20:00Z">
        <w:r>
          <w:t xml:space="preserve"> </w:t>
        </w:r>
      </w:ins>
      <w:ins w:id="10561" w:author="Rev 28 Allen Wirfs-Brock" w:date="2014-10-10T11:48:00Z">
        <w:r w:rsidR="00520ADA">
          <w:t>SameValue(</w:t>
        </w:r>
        <w:r w:rsidR="00520ADA">
          <w:rPr>
            <w:i/>
          </w:rPr>
          <w:t>func</w:t>
        </w:r>
        <w:r w:rsidR="00520ADA">
          <w:t>, %eval%)</w:t>
        </w:r>
      </w:ins>
      <w:ins w:id="10562" w:author="Rev 28 Allen Wirfs-Brock" w:date="2014-10-10T10:20:00Z">
        <w:r>
          <w:t xml:space="preserve"> is </w:t>
        </w:r>
        <w:r>
          <w:rPr>
            <w:b/>
          </w:rPr>
          <w:t>true</w:t>
        </w:r>
      </w:ins>
      <w:ins w:id="10563" w:author="Rev 28 Allen Wirfs-Brock" w:date="2014-10-10T10:21:00Z">
        <w:r>
          <w:t>, then</w:t>
        </w:r>
      </w:ins>
    </w:p>
    <w:p w14:paraId="31485C37" w14:textId="77777777" w:rsidR="003349F6" w:rsidRPr="00E77497" w:rsidRDefault="003349F6" w:rsidP="00B3605E">
      <w:pPr>
        <w:pStyle w:val="Alg4"/>
        <w:numPr>
          <w:ilvl w:val="2"/>
          <w:numId w:val="398"/>
        </w:numPr>
        <w:rPr>
          <w:ins w:id="10564" w:author="Rev 28 Allen Wirfs-Brock" w:date="2014-10-10T11:15:00Z"/>
        </w:rPr>
      </w:pPr>
      <w:ins w:id="10565" w:author="Rev 28 Allen Wirfs-Brock" w:date="2014-10-10T11:15: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400676EF" w14:textId="77777777" w:rsidR="003349F6" w:rsidRDefault="003349F6" w:rsidP="00B3605E">
      <w:pPr>
        <w:pStyle w:val="Alg4"/>
        <w:numPr>
          <w:ilvl w:val="2"/>
          <w:numId w:val="398"/>
        </w:numPr>
        <w:rPr>
          <w:ins w:id="10566" w:author="Rev 28 Allen Wirfs-Brock" w:date="2014-10-10T11:15:00Z"/>
        </w:rPr>
      </w:pPr>
      <w:ins w:id="10567" w:author="Rev 28 Allen Wirfs-Brock" w:date="2014-10-10T11:15:00Z">
        <w:r>
          <w:t>ReturnIfAbrupt(</w:t>
        </w:r>
        <w:r w:rsidRPr="00E77497">
          <w:rPr>
            <w:i/>
          </w:rPr>
          <w:t>argList</w:t>
        </w:r>
        <w:r>
          <w:t>).</w:t>
        </w:r>
      </w:ins>
    </w:p>
    <w:p w14:paraId="530D7734" w14:textId="77777777" w:rsidR="003349F6" w:rsidRDefault="003349F6" w:rsidP="00B3605E">
      <w:pPr>
        <w:pStyle w:val="Alg4"/>
        <w:numPr>
          <w:ilvl w:val="2"/>
          <w:numId w:val="398"/>
        </w:numPr>
        <w:rPr>
          <w:ins w:id="10568" w:author="Rev 28 Allen Wirfs-Brock" w:date="2014-10-10T11:15:00Z"/>
        </w:rPr>
      </w:pPr>
      <w:ins w:id="10569" w:author="Rev 28 Allen Wirfs-Brock" w:date="2014-10-10T11:15:00Z">
        <w:r>
          <w:t xml:space="preserve">If </w:t>
        </w:r>
        <w:r>
          <w:rPr>
            <w:i/>
          </w:rPr>
          <w:t>argList</w:t>
        </w:r>
        <w:r>
          <w:t xml:space="preserve"> has no elements, then return </w:t>
        </w:r>
        <w:r>
          <w:rPr>
            <w:b/>
          </w:rPr>
          <w:t>undefined.</w:t>
        </w:r>
      </w:ins>
    </w:p>
    <w:p w14:paraId="46A2F190" w14:textId="77777777" w:rsidR="003349F6" w:rsidRDefault="003349F6" w:rsidP="00B3605E">
      <w:pPr>
        <w:pStyle w:val="Alg4"/>
        <w:numPr>
          <w:ilvl w:val="2"/>
          <w:numId w:val="398"/>
        </w:numPr>
        <w:rPr>
          <w:ins w:id="10570" w:author="Rev 28 Allen Wirfs-Brock" w:date="2014-10-10T11:15:00Z"/>
        </w:rPr>
      </w:pPr>
      <w:ins w:id="10571" w:author="Rev 28 Allen Wirfs-Brock" w:date="2014-10-10T11:15:00Z">
        <w:r>
          <w:t xml:space="preserve">Let </w:t>
        </w:r>
        <w:r>
          <w:rPr>
            <w:i/>
          </w:rPr>
          <w:t>evalText</w:t>
        </w:r>
        <w:r>
          <w:t xml:space="preserve"> be the first element of </w:t>
        </w:r>
        <w:r>
          <w:rPr>
            <w:i/>
          </w:rPr>
          <w:t>argList</w:t>
        </w:r>
        <w:r>
          <w:t>.</w:t>
        </w:r>
      </w:ins>
    </w:p>
    <w:p w14:paraId="7419FBD3" w14:textId="4B49696E" w:rsidR="003349F6" w:rsidRDefault="003349F6" w:rsidP="00B3605E">
      <w:pPr>
        <w:pStyle w:val="Alg4"/>
        <w:numPr>
          <w:ilvl w:val="2"/>
          <w:numId w:val="398"/>
        </w:numPr>
        <w:rPr>
          <w:ins w:id="10572" w:author="Rev 28 Allen Wirfs-Brock" w:date="2014-10-10T11:15:00Z"/>
        </w:rPr>
      </w:pPr>
      <w:ins w:id="10573" w:author="Rev 28 Allen Wirfs-Brock" w:date="2014-10-10T11:15:00Z">
        <w:r>
          <w:t>If the source code matching</w:t>
        </w:r>
      </w:ins>
      <w:ins w:id="10574" w:author="Rev 28 Allen Wirfs-Brock" w:date="2014-10-10T11:50:00Z">
        <w:r w:rsidR="00520ADA">
          <w:t xml:space="preserve"> this</w:t>
        </w:r>
      </w:ins>
      <w:ins w:id="10575" w:author="Rev 28 Allen Wirfs-Brock" w:date="2014-10-10T11:15:00Z">
        <w:r>
          <w:t xml:space="preserve"> </w:t>
        </w:r>
      </w:ins>
      <w:ins w:id="10576" w:author="Rev 28 Allen Wirfs-Brock" w:date="2014-10-10T11:49:00Z">
        <w:r w:rsidR="00520ADA">
          <w:rPr>
            <w:i/>
          </w:rPr>
          <w:t>CallExpression</w:t>
        </w:r>
      </w:ins>
      <w:ins w:id="10577"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23DEB7AE" w14:textId="77777777" w:rsidR="003349F6" w:rsidRDefault="003349F6" w:rsidP="00B3605E">
      <w:pPr>
        <w:pStyle w:val="Alg4"/>
        <w:numPr>
          <w:ilvl w:val="2"/>
          <w:numId w:val="398"/>
        </w:numPr>
        <w:rPr>
          <w:ins w:id="10578" w:author="Rev 28 Allen Wirfs-Brock" w:date="2014-10-10T11:15:00Z"/>
        </w:rPr>
      </w:pPr>
      <w:ins w:id="10579"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124A3246" w14:textId="7EA7C594" w:rsidR="00661D8E" w:rsidRDefault="00661D8E" w:rsidP="003349F6">
      <w:pPr>
        <w:pStyle w:val="Alg4"/>
        <w:numPr>
          <w:ilvl w:val="2"/>
          <w:numId w:val="398"/>
        </w:numPr>
      </w:pPr>
      <w:r>
        <w:t xml:space="preserve">Return </w:t>
      </w:r>
      <w:del w:id="10580" w:author="Rev 28 Allen Wirfs-Brock" w:date="2014-10-10T10:36:00Z">
        <w:r w:rsidDel="00DF4B79">
          <w:delText>EvaluateCall</w:delText>
        </w:r>
      </w:del>
      <w:ins w:id="10581"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0582" w:author="Rev 28 Allen Wirfs-Brock" w:date="2014-10-10T11:56:00Z">
        <w:r w:rsidR="003462D1" w:rsidRPr="00DF4B79">
          <w:rPr>
            <w:i/>
          </w:rPr>
          <w:t>strictCaller</w:t>
        </w:r>
        <w:r w:rsidR="003462D1">
          <w:t xml:space="preserve">, </w:t>
        </w:r>
        <w:r w:rsidR="003462D1" w:rsidRPr="00B3605E">
          <w:rPr>
            <w:b/>
          </w:rPr>
          <w:t>true</w:t>
        </w:r>
      </w:ins>
      <w:ins w:id="10583" w:author="Rev 28 Allen Wirfs-Brock" w:date="2014-10-10T11:15:00Z">
        <w:r w:rsidR="003349F6">
          <w:t>).</w:t>
        </w:r>
        <w:r w:rsidR="003349F6" w:rsidDel="003349F6">
          <w:t xml:space="preserve"> </w:t>
        </w:r>
      </w:ins>
      <w:del w:id="10584" w:author="Rev 28 Allen Wirfs-Brock" w:date="2014-10-10T11:15:00Z">
        <w:r w:rsidDel="003349F6">
          <w:delText>(</w:delText>
        </w:r>
      </w:del>
      <w:del w:id="10585" w:author="Rev 28 Allen Wirfs-Brock" w:date="2014-10-10T10:40:00Z">
        <w:r w:rsidRPr="0077365B" w:rsidDel="00307D3A">
          <w:rPr>
            <w:i/>
          </w:rPr>
          <w:delText>ref</w:delText>
        </w:r>
      </w:del>
      <w:del w:id="10586" w:author="Rev 28 Allen Wirfs-Brock" w:date="2014-10-10T11:09:00Z">
        <w:r w:rsidDel="003349F6">
          <w:delText xml:space="preserve">, </w:delText>
        </w:r>
      </w:del>
      <w:del w:id="10587" w:author="Rev 28 Allen Wirfs-Brock" w:date="2014-10-10T10:41:00Z">
        <w:r w:rsidRPr="008A0E5D" w:rsidDel="00307D3A">
          <w:rPr>
            <w:rStyle w:val="SyntaxSymbol"/>
          </w:rPr>
          <w:delText>Arguments</w:delText>
        </w:r>
      </w:del>
      <w:del w:id="10588" w:author="Rev 28 Allen Wirfs-Brock" w:date="2014-10-10T11:09:00Z">
        <w:r w:rsidDel="003349F6">
          <w:delText>,</w:delText>
        </w:r>
        <w:r w:rsidRPr="00C814BD" w:rsidDel="003349F6">
          <w:delText xml:space="preserve"> </w:delText>
        </w:r>
        <w:r w:rsidRPr="003839B5" w:rsidDel="003349F6">
          <w:rPr>
            <w:b/>
          </w:rPr>
          <w:delText>false</w:delText>
        </w:r>
      </w:del>
      <w:del w:id="10589" w:author="Rev 28 Allen Wirfs-Brock" w:date="2014-10-10T11:15:00Z">
        <w:r w:rsidDel="003349F6">
          <w:delText>)</w:delText>
        </w:r>
      </w:del>
      <w:r>
        <w:t>.</w:t>
      </w:r>
    </w:p>
    <w:p w14:paraId="51447630" w14:textId="77777777" w:rsidR="00F15AE6" w:rsidRPr="00E77497" w:rsidRDefault="00F15AE6" w:rsidP="00F15AE6">
      <w:pPr>
        <w:pStyle w:val="Alg4"/>
        <w:numPr>
          <w:ilvl w:val="0"/>
          <w:numId w:val="398"/>
        </w:numPr>
        <w:rPr>
          <w:ins w:id="10590" w:author="Rev 28 Allen Wirfs-Brock" w:date="2014-10-13T16:50:00Z"/>
        </w:rPr>
      </w:pPr>
      <w:ins w:id="10591" w:author="Rev 28 Allen Wirfs-Brock" w:date="2014-10-13T16:50:00Z">
        <w:r w:rsidRPr="00E77497">
          <w:t>If Type(</w:t>
        </w:r>
        <w:r w:rsidRPr="00E77497">
          <w:rPr>
            <w:i/>
          </w:rPr>
          <w:t>ref</w:t>
        </w:r>
        <w:r w:rsidRPr="00E77497">
          <w:t>) is Reference, then</w:t>
        </w:r>
      </w:ins>
    </w:p>
    <w:p w14:paraId="4A76F33E" w14:textId="77777777" w:rsidR="00F15AE6" w:rsidRPr="00E77497" w:rsidRDefault="00F15AE6" w:rsidP="00F15AE6">
      <w:pPr>
        <w:pStyle w:val="Alg4"/>
        <w:numPr>
          <w:ilvl w:val="1"/>
          <w:numId w:val="398"/>
        </w:numPr>
        <w:rPr>
          <w:ins w:id="10592" w:author="Rev 28 Allen Wirfs-Brock" w:date="2014-10-13T16:50:00Z"/>
        </w:rPr>
      </w:pPr>
      <w:ins w:id="10593"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505E6944" w14:textId="77777777" w:rsidR="00F15AE6" w:rsidRPr="00E77497" w:rsidRDefault="00F15AE6" w:rsidP="00F15AE6">
      <w:pPr>
        <w:pStyle w:val="Alg4"/>
        <w:numPr>
          <w:ilvl w:val="2"/>
          <w:numId w:val="398"/>
        </w:numPr>
        <w:rPr>
          <w:ins w:id="10594" w:author="Rev 28 Allen Wirfs-Brock" w:date="2014-10-13T16:50:00Z"/>
        </w:rPr>
      </w:pPr>
      <w:ins w:id="10595"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50F92414" w14:textId="77777777" w:rsidR="00F15AE6" w:rsidRPr="00E77497" w:rsidRDefault="00F15AE6" w:rsidP="00F15AE6">
      <w:pPr>
        <w:pStyle w:val="Alg4"/>
        <w:numPr>
          <w:ilvl w:val="1"/>
          <w:numId w:val="398"/>
        </w:numPr>
        <w:rPr>
          <w:ins w:id="10596" w:author="Rev 28 Allen Wirfs-Brock" w:date="2014-10-13T16:50:00Z"/>
        </w:rPr>
      </w:pPr>
      <w:ins w:id="10597" w:author="Rev 28 Allen Wirfs-Brock" w:date="2014-10-13T16:50:00Z">
        <w:r w:rsidRPr="00E77497">
          <w:t xml:space="preserve">Else, the base of </w:t>
        </w:r>
        <w:r w:rsidRPr="00E77497">
          <w:rPr>
            <w:i/>
          </w:rPr>
          <w:t>ref</w:t>
        </w:r>
        <w:r w:rsidRPr="00E77497">
          <w:t xml:space="preserve"> is an Environment Record</w:t>
        </w:r>
      </w:ins>
    </w:p>
    <w:p w14:paraId="00E9ECF5" w14:textId="77777777" w:rsidR="00F15AE6" w:rsidRPr="00E77497" w:rsidRDefault="00F15AE6" w:rsidP="00F15AE6">
      <w:pPr>
        <w:pStyle w:val="Alg4"/>
        <w:numPr>
          <w:ilvl w:val="2"/>
          <w:numId w:val="398"/>
        </w:numPr>
        <w:rPr>
          <w:ins w:id="10598" w:author="Rev 28 Allen Wirfs-Brock" w:date="2014-10-13T16:50:00Z"/>
        </w:rPr>
      </w:pPr>
      <w:ins w:id="10599"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293436BE" w14:textId="77777777" w:rsidR="00F15AE6" w:rsidRPr="00E77497" w:rsidRDefault="00F15AE6" w:rsidP="00F15AE6">
      <w:pPr>
        <w:pStyle w:val="Alg4"/>
        <w:numPr>
          <w:ilvl w:val="0"/>
          <w:numId w:val="398"/>
        </w:numPr>
        <w:rPr>
          <w:ins w:id="10600" w:author="Rev 28 Allen Wirfs-Brock" w:date="2014-10-13T16:50:00Z"/>
        </w:rPr>
      </w:pPr>
      <w:ins w:id="10601" w:author="Rev 28 Allen Wirfs-Brock" w:date="2014-10-13T16:50:00Z">
        <w:r w:rsidRPr="00E77497">
          <w:t>Else Type(</w:t>
        </w:r>
        <w:r w:rsidRPr="00E77497">
          <w:rPr>
            <w:i/>
          </w:rPr>
          <w:t>ref</w:t>
        </w:r>
        <w:r w:rsidRPr="00E77497">
          <w:t>) is not Reference,</w:t>
        </w:r>
      </w:ins>
    </w:p>
    <w:p w14:paraId="5324D24B" w14:textId="77777777" w:rsidR="00F15AE6" w:rsidRPr="00E77497" w:rsidRDefault="00F15AE6" w:rsidP="00F15AE6">
      <w:pPr>
        <w:pStyle w:val="Alg4"/>
        <w:numPr>
          <w:ilvl w:val="1"/>
          <w:numId w:val="398"/>
        </w:numPr>
        <w:rPr>
          <w:ins w:id="10602" w:author="Rev 28 Allen Wirfs-Brock" w:date="2014-10-13T16:50:00Z"/>
        </w:rPr>
      </w:pPr>
      <w:ins w:id="10603"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1060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20B88D7" w14:textId="11D3B358" w:rsidR="00661D8E" w:rsidRPr="00E77497" w:rsidRDefault="00661D8E" w:rsidP="00613655">
      <w:pPr>
        <w:pStyle w:val="Alg4"/>
        <w:numPr>
          <w:ilvl w:val="0"/>
          <w:numId w:val="398"/>
        </w:numPr>
      </w:pPr>
      <w:r>
        <w:t>Return Evaluate</w:t>
      </w:r>
      <w:ins w:id="10605" w:author="Rev 28 Allen Wirfs-Brock" w:date="2014-10-13T16:50:00Z">
        <w:r w:rsidR="00F15AE6">
          <w:t>Direct</w:t>
        </w:r>
      </w:ins>
      <w:r>
        <w:t>Call(</w:t>
      </w:r>
      <w:ins w:id="10606" w:author="Rev 28 Allen Wirfs-Brock" w:date="2014-10-10T11:37:00Z">
        <w:r w:rsidR="00B82CB4" w:rsidRPr="00E77497">
          <w:rPr>
            <w:i/>
          </w:rPr>
          <w:t>func</w:t>
        </w:r>
      </w:ins>
      <w:del w:id="10607" w:author="Rev 28 Allen Wirfs-Brock" w:date="2014-10-10T11:37:00Z">
        <w:r w:rsidRPr="0077365B" w:rsidDel="00B82CB4">
          <w:rPr>
            <w:i/>
          </w:rPr>
          <w:delText>ref</w:delText>
        </w:r>
      </w:del>
      <w:r>
        <w:t xml:space="preserve">, </w:t>
      </w:r>
      <w:ins w:id="10608" w:author="Rev 28 Allen Wirfs-Brock" w:date="2014-10-13T16:50:00Z">
        <w:r w:rsidR="00F15AE6">
          <w:rPr>
            <w:i/>
          </w:rPr>
          <w:t>thisValue</w:t>
        </w:r>
      </w:ins>
      <w:ins w:id="10609" w:author="Rev 28 Allen Wirfs-Brock" w:date="2014-10-13T16:51:00Z">
        <w:r w:rsidR="00F15AE6">
          <w:t>,</w:t>
        </w:r>
      </w:ins>
      <w:ins w:id="10610"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0611"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10612"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0F0CE37D" w:rsidR="00661D8E" w:rsidRDefault="00661D8E" w:rsidP="00FD53FF">
      <w:pPr>
        <w:pStyle w:val="Heading4"/>
      </w:pPr>
      <w:r w:rsidRPr="00E77497">
        <w:t xml:space="preserve">Runtime Semantics: </w:t>
      </w:r>
      <w:r w:rsidRPr="000612CE">
        <w:t>EvaluateCall</w:t>
      </w:r>
      <w:del w:id="10613" w:author="Rev 28 Allen Wirfs-Brock" w:date="2014-10-10T10:28:00Z">
        <w:r w:rsidRPr="000612CE" w:rsidDel="00BE397E">
          <w:delText xml:space="preserve"> </w:delText>
        </w:r>
      </w:del>
      <w:ins w:id="10614" w:author="Rev 28 Allen Wirfs-Brock" w:date="2014-10-10T10:28:00Z">
        <w:r w:rsidR="00BE397E">
          <w:t xml:space="preserve">( </w:t>
        </w:r>
      </w:ins>
      <w:ins w:id="10615" w:author="Rev 28 Allen Wirfs-Brock" w:date="2014-10-13T16:38:00Z">
        <w:r w:rsidR="00F15AE6">
          <w:t>ref</w:t>
        </w:r>
      </w:ins>
      <w:ins w:id="10616" w:author="Rev 28 Allen Wirfs-Brock" w:date="2014-10-10T10:28:00Z">
        <w:r w:rsidR="00BE397E">
          <w:t>, arguments, tailPosition )</w:t>
        </w:r>
      </w:ins>
    </w:p>
    <w:p w14:paraId="2135D505" w14:textId="072AEDCB"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w:t>
      </w:r>
      <w:del w:id="10617" w:author="Rev 28 Allen Wirfs-Brock" w:date="2014-10-10T11:40:00Z">
        <w:r w:rsidDel="0054665E">
          <w:delText xml:space="preserve"> </w:delText>
        </w:r>
      </w:del>
      <w:del w:id="10618" w:author="Rev 28 Allen Wirfs-Brock" w:date="2014-10-13T16:36:00Z">
        <w:r w:rsidDel="00F15AE6">
          <w:delText xml:space="preserve">and </w:delText>
        </w:r>
      </w:del>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del w:id="10619" w:author="Rev 28 Allen Wirfs-Brock" w:date="2014-10-14T12:32:00Z">
        <w:r w:rsidDel="00F43F2A">
          <w:delText xml:space="preserve">.  </w:delText>
        </w:r>
      </w:del>
      <w:ins w:id="10620" w:author="Rev 28 Allen Wirfs-Brock" w:date="2014-10-14T12:32:00Z">
        <w:r w:rsidR="00F43F2A">
          <w:t xml:space="preserve">. </w:t>
        </w:r>
      </w:ins>
      <w:r>
        <w:t>It performs the following steps:</w:t>
      </w:r>
    </w:p>
    <w:p w14:paraId="2939EE12" w14:textId="3D62E9E2" w:rsidR="00661D8E" w:rsidRDefault="00661D8E" w:rsidP="00F15AE6">
      <w:pPr>
        <w:pStyle w:val="Alg4"/>
        <w:numPr>
          <w:ilvl w:val="0"/>
          <w:numId w:val="1801"/>
        </w:numPr>
      </w:pPr>
      <w:bookmarkStart w:id="10621" w:name="_Toc382212477"/>
      <w:bookmarkEnd w:id="10544"/>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6F8AE525" w14:textId="754C06B2" w:rsidR="00661D8E" w:rsidRPr="00E77497" w:rsidDel="00F15AE6" w:rsidRDefault="00661D8E" w:rsidP="00F15AE6">
      <w:pPr>
        <w:pStyle w:val="Alg4"/>
        <w:numPr>
          <w:ilvl w:val="0"/>
          <w:numId w:val="1801"/>
        </w:numPr>
        <w:rPr>
          <w:del w:id="10622" w:author="Rev 28 Allen Wirfs-Brock" w:date="2014-10-13T16:39:00Z"/>
        </w:rPr>
      </w:pPr>
      <w:del w:id="10623"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0621"/>
        <w:r w:rsidR="00392EEE" w:rsidDel="00F15AE6">
          <w:delText>).</w:delText>
        </w:r>
        <w:bookmarkStart w:id="10624" w:name="_Toc382212478"/>
      </w:del>
    </w:p>
    <w:p w14:paraId="3E85BED1" w14:textId="1CA20FDA" w:rsidR="00661D8E" w:rsidDel="00F15AE6" w:rsidRDefault="00661D8E" w:rsidP="00F15AE6">
      <w:pPr>
        <w:pStyle w:val="Alg4"/>
        <w:numPr>
          <w:ilvl w:val="0"/>
          <w:numId w:val="1801"/>
        </w:numPr>
        <w:rPr>
          <w:del w:id="10625" w:author="Rev 28 Allen Wirfs-Brock" w:date="2014-10-13T16:39:00Z"/>
        </w:rPr>
      </w:pPr>
      <w:bookmarkStart w:id="10626" w:name="_Toc382212479"/>
      <w:bookmarkEnd w:id="10624"/>
      <w:del w:id="10627" w:author="Rev 28 Allen Wirfs-Brock" w:date="2014-10-13T16:39:00Z">
        <w:r w:rsidDel="00F15AE6">
          <w:delText>ReturnIfAbrupt(</w:delText>
        </w:r>
        <w:r w:rsidRPr="00E77497" w:rsidDel="00F15AE6">
          <w:rPr>
            <w:i/>
          </w:rPr>
          <w:delText>argList</w:delText>
        </w:r>
        <w:r w:rsidDel="00F15AE6">
          <w:delText>).</w:delText>
        </w:r>
      </w:del>
    </w:p>
    <w:p w14:paraId="2BF633DD" w14:textId="362CA4BC" w:rsidR="00661D8E" w:rsidRPr="00E77497" w:rsidDel="00F15AE6" w:rsidRDefault="00661D8E" w:rsidP="00F15AE6">
      <w:pPr>
        <w:pStyle w:val="Alg4"/>
        <w:numPr>
          <w:ilvl w:val="0"/>
          <w:numId w:val="1801"/>
        </w:numPr>
        <w:rPr>
          <w:del w:id="10628" w:author="Rev 28 Allen Wirfs-Brock" w:date="2014-10-13T16:39:00Z"/>
        </w:rPr>
      </w:pPr>
      <w:del w:id="10629"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0626"/>
        <w:r w:rsidRPr="00E77497" w:rsidDel="00F15AE6">
          <w:delText xml:space="preserve">throw a </w:delText>
        </w:r>
        <w:r w:rsidRPr="00E77497" w:rsidDel="00F15AE6">
          <w:rPr>
            <w:b/>
          </w:rPr>
          <w:delText>TypeError</w:delText>
        </w:r>
        <w:r w:rsidRPr="00E77497" w:rsidDel="00F15AE6">
          <w:delText xml:space="preserve"> exception.</w:delText>
        </w:r>
        <w:bookmarkStart w:id="10630" w:name="_Toc382212480"/>
      </w:del>
    </w:p>
    <w:p w14:paraId="1F307A42" w14:textId="4800470E" w:rsidR="00661D8E" w:rsidRPr="00E77497" w:rsidDel="00F15AE6" w:rsidRDefault="00661D8E" w:rsidP="00F15AE6">
      <w:pPr>
        <w:pStyle w:val="Alg4"/>
        <w:numPr>
          <w:ilvl w:val="0"/>
          <w:numId w:val="1801"/>
        </w:numPr>
        <w:rPr>
          <w:del w:id="10631" w:author="Rev 28 Allen Wirfs-Brock" w:date="2014-10-13T16:39:00Z"/>
        </w:rPr>
      </w:pPr>
      <w:del w:id="10632"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0630"/>
        <w:r w:rsidRPr="00E77497" w:rsidDel="00F15AE6">
          <w:delText xml:space="preserve">throw a </w:delText>
        </w:r>
        <w:r w:rsidRPr="00E77497" w:rsidDel="00F15AE6">
          <w:rPr>
            <w:b/>
          </w:rPr>
          <w:delText>TypeError</w:delText>
        </w:r>
        <w:r w:rsidRPr="00E77497" w:rsidDel="00F15AE6">
          <w:delText xml:space="preserve"> exception.</w:delText>
        </w:r>
        <w:bookmarkStart w:id="10633" w:name="_Toc382212481"/>
      </w:del>
    </w:p>
    <w:p w14:paraId="21CEE8B5" w14:textId="77777777" w:rsidR="00661D8E" w:rsidRPr="00E77497" w:rsidRDefault="00661D8E" w:rsidP="00F15AE6">
      <w:pPr>
        <w:pStyle w:val="Alg4"/>
        <w:numPr>
          <w:ilvl w:val="0"/>
          <w:numId w:val="1801"/>
        </w:numPr>
      </w:pPr>
      <w:bookmarkStart w:id="10634" w:name="_Toc382212483"/>
      <w:bookmarkEnd w:id="10633"/>
      <w:r w:rsidRPr="00E77497">
        <w:t>If Type(</w:t>
      </w:r>
      <w:r w:rsidRPr="00E77497">
        <w:rPr>
          <w:i/>
        </w:rPr>
        <w:t>ref</w:t>
      </w:r>
      <w:r w:rsidRPr="00E77497">
        <w:t>) is Reference, then</w:t>
      </w:r>
      <w:bookmarkStart w:id="10635"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F15AE6">
      <w:pPr>
        <w:pStyle w:val="Alg4"/>
        <w:numPr>
          <w:ilvl w:val="2"/>
          <w:numId w:val="1801"/>
        </w:numPr>
      </w:pPr>
      <w:r w:rsidRPr="00E77497">
        <w:lastRenderedPageBreak/>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0635"/>
    <w:p w14:paraId="59576D13" w14:textId="66A98517" w:rsidR="00661D8E" w:rsidDel="00F15AE6" w:rsidRDefault="00661D8E" w:rsidP="00F15AE6">
      <w:pPr>
        <w:pStyle w:val="Alg4"/>
        <w:numPr>
          <w:ilvl w:val="0"/>
          <w:numId w:val="1801"/>
        </w:numPr>
        <w:rPr>
          <w:del w:id="10636" w:author="Rev 28 Allen Wirfs-Brock" w:date="2014-10-13T16:40:00Z"/>
        </w:rPr>
      </w:pPr>
      <w:del w:id="10637"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0A006393" w14:textId="474E6161" w:rsidR="00661D8E" w:rsidDel="00F15AE6" w:rsidRDefault="00661D8E" w:rsidP="00F15AE6">
      <w:pPr>
        <w:pStyle w:val="Alg4"/>
        <w:numPr>
          <w:ilvl w:val="0"/>
          <w:numId w:val="1801"/>
        </w:numPr>
        <w:rPr>
          <w:del w:id="10638" w:author="Rev 28 Allen Wirfs-Brock" w:date="2014-10-13T16:40:00Z"/>
        </w:rPr>
      </w:pPr>
      <w:del w:id="10639"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0634"/>
        <w:r w:rsidDel="00F15AE6">
          <w:rPr>
            <w:i/>
            <w:iCs/>
          </w:rPr>
          <w:delText>argumentsList</w:delText>
        </w:r>
        <w:r w:rsidDel="00F15AE6">
          <w:delText>.</w:delText>
        </w:r>
        <w:bookmarkStart w:id="10640" w:name="_Toc382212484"/>
      </w:del>
    </w:p>
    <w:p w14:paraId="4BF8AC09" w14:textId="701C46AC" w:rsidR="00661D8E" w:rsidRPr="00146158" w:rsidDel="00F15AE6" w:rsidRDefault="00661D8E" w:rsidP="00F15AE6">
      <w:pPr>
        <w:pStyle w:val="Alg4"/>
        <w:numPr>
          <w:ilvl w:val="0"/>
          <w:numId w:val="1801"/>
        </w:numPr>
        <w:rPr>
          <w:del w:id="10641" w:author="Rev 28 Allen Wirfs-Brock" w:date="2014-10-13T16:40:00Z"/>
        </w:rPr>
      </w:pPr>
      <w:del w:id="10642"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DECA080" w14:textId="2858CAD8" w:rsidR="00661D8E" w:rsidDel="00F15AE6" w:rsidRDefault="00661D8E" w:rsidP="00F15AE6">
      <w:pPr>
        <w:pStyle w:val="Alg4"/>
        <w:numPr>
          <w:ilvl w:val="0"/>
          <w:numId w:val="1801"/>
        </w:numPr>
        <w:rPr>
          <w:del w:id="10643" w:author="Rev 28 Allen Wirfs-Brock" w:date="2014-10-13T16:40:00Z"/>
        </w:rPr>
      </w:pPr>
      <w:del w:id="10644"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19D61011" w14:textId="63ABBA72" w:rsidR="00661D8E" w:rsidRPr="00E77497" w:rsidRDefault="00661D8E" w:rsidP="00F15AE6">
      <w:pPr>
        <w:pStyle w:val="Alg4"/>
        <w:numPr>
          <w:ilvl w:val="0"/>
          <w:numId w:val="1801"/>
        </w:numPr>
      </w:pPr>
      <w:r>
        <w:t xml:space="preserve">Return </w:t>
      </w:r>
      <w:del w:id="10645" w:author="Rev 28 Allen Wirfs-Brock" w:date="2014-10-13T16:40:00Z">
        <w:r w:rsidRPr="00F15AE6" w:rsidDel="00F15AE6">
          <w:delText>result</w:delText>
        </w:r>
      </w:del>
      <w:ins w:id="10646" w:author="Rev 28 Allen Wirfs-Brock" w:date="2014-10-13T16:40:00Z">
        <w:r w:rsidR="00F15AE6">
          <w:t>EvaluateDirectCall(</w:t>
        </w:r>
        <w:r w:rsidR="00F15AE6" w:rsidRPr="00F15AE6">
          <w:rPr>
            <w:i/>
          </w:rPr>
          <w:t>func</w:t>
        </w:r>
        <w:r w:rsidR="00F15AE6">
          <w:t>,</w:t>
        </w:r>
      </w:ins>
      <w:ins w:id="10647"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772E67D4" w14:textId="2DC0E8C6" w:rsidR="00F15AE6" w:rsidRDefault="00F15AE6" w:rsidP="00F15AE6">
      <w:pPr>
        <w:pStyle w:val="Heading4"/>
        <w:rPr>
          <w:ins w:id="10648" w:author="Rev 28 Allen Wirfs-Brock" w:date="2014-10-13T16:37:00Z"/>
        </w:rPr>
      </w:pPr>
      <w:bookmarkStart w:id="10649" w:name="_Toc370745396"/>
      <w:bookmarkStart w:id="10650" w:name="_Ref384027085"/>
      <w:bookmarkStart w:id="10651" w:name="_Toc385672191"/>
      <w:bookmarkStart w:id="10652" w:name="_Toc393690286"/>
      <w:bookmarkStart w:id="10653" w:name="_Ref424531183"/>
      <w:bookmarkStart w:id="10654" w:name="_Ref424531447"/>
      <w:bookmarkStart w:id="10655" w:name="_Ref424531464"/>
      <w:bookmarkStart w:id="10656" w:name="_Toc472818825"/>
      <w:bookmarkStart w:id="10657" w:name="_Toc235503399"/>
      <w:bookmarkStart w:id="10658" w:name="_Toc241509174"/>
      <w:bookmarkStart w:id="10659" w:name="_Toc244416661"/>
      <w:bookmarkStart w:id="10660" w:name="_Toc276631025"/>
      <w:bookmarkEnd w:id="10640"/>
      <w:ins w:id="10661" w:author="Rev 28 Allen Wirfs-Brock" w:date="2014-10-13T16:37:00Z">
        <w:r w:rsidRPr="00E77497">
          <w:t xml:space="preserve">Runtime Semantics: </w:t>
        </w:r>
        <w:r w:rsidRPr="000612CE">
          <w:t>Evaluate</w:t>
        </w:r>
      </w:ins>
      <w:ins w:id="10662" w:author="Rev 28 Allen Wirfs-Brock" w:date="2014-10-13T16:42:00Z">
        <w:r>
          <w:t>Direct</w:t>
        </w:r>
      </w:ins>
      <w:ins w:id="10663" w:author="Rev 28 Allen Wirfs-Brock" w:date="2014-10-13T16:37:00Z">
        <w:r w:rsidRPr="000612CE">
          <w:t>Call</w:t>
        </w:r>
        <w:r>
          <w:t xml:space="preserve">( func, </w:t>
        </w:r>
      </w:ins>
      <w:ins w:id="10664" w:author="Rev 28 Allen Wirfs-Brock" w:date="2014-10-13T16:42:00Z">
        <w:r>
          <w:t xml:space="preserve">thisValue, </w:t>
        </w:r>
      </w:ins>
      <w:ins w:id="10665" w:author="Rev 28 Allen Wirfs-Brock" w:date="2014-10-13T16:37:00Z">
        <w:r>
          <w:t>arguments, tailPosition )</w:t>
        </w:r>
      </w:ins>
    </w:p>
    <w:p w14:paraId="4A5226ED" w14:textId="644F31F4" w:rsidR="00F15AE6" w:rsidRDefault="00F15AE6" w:rsidP="00F15AE6">
      <w:pPr>
        <w:pStyle w:val="normalbefore"/>
        <w:rPr>
          <w:ins w:id="10666" w:author="Rev 28 Allen Wirfs-Brock" w:date="2014-10-13T16:37:00Z"/>
        </w:rPr>
      </w:pPr>
      <w:ins w:id="10667" w:author="Rev 28 Allen Wirfs-Brock" w:date="2014-10-13T16:37:00Z">
        <w:r>
          <w:t>The abstract operation Evaluate</w:t>
        </w:r>
      </w:ins>
      <w:ins w:id="10668" w:author="Rev 28 Allen Wirfs-Brock" w:date="2014-10-13T16:44:00Z">
        <w:r>
          <w:t>D</w:t>
        </w:r>
      </w:ins>
      <w:ins w:id="10669" w:author="Rev 28 Allen Wirfs-Brock" w:date="2014-10-13T16:45:00Z">
        <w:r>
          <w:t>irect</w:t>
        </w:r>
      </w:ins>
      <w:ins w:id="10670" w:author="Rev 28 Allen Wirfs-Brock" w:date="2014-10-13T16:37:00Z">
        <w:r>
          <w:t xml:space="preserve">Call takes as arguments a value </w:t>
        </w:r>
      </w:ins>
      <w:ins w:id="10671" w:author="Rev 28 Allen Wirfs-Brock" w:date="2014-10-13T16:42:00Z">
        <w:r>
          <w:rPr>
            <w:rFonts w:ascii="Times New Roman" w:hAnsi="Times New Roman" w:cs="Times New Roman"/>
            <w:i/>
          </w:rPr>
          <w:t>func</w:t>
        </w:r>
      </w:ins>
      <w:ins w:id="10672" w:author="Rev 28 Allen Wirfs-Brock" w:date="2014-10-13T16:37:00Z">
        <w:r>
          <w:t xml:space="preserve">, </w:t>
        </w:r>
      </w:ins>
      <w:ins w:id="10673" w:author="Rev 28 Allen Wirfs-Brock" w:date="2014-10-13T16:43:00Z">
        <w:r>
          <w:t xml:space="preserve">a value </w:t>
        </w:r>
        <w:r>
          <w:rPr>
            <w:rFonts w:ascii="Times New Roman" w:hAnsi="Times New Roman" w:cs="Times New Roman"/>
            <w:i/>
          </w:rPr>
          <w:t>thisValue</w:t>
        </w:r>
        <w:r>
          <w:t xml:space="preserve">, </w:t>
        </w:r>
      </w:ins>
      <w:ins w:id="10674" w:author="Rev 28 Allen Wirfs-Brock" w:date="2014-10-13T16:37:00Z">
        <w:r>
          <w:t xml:space="preserve">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ins>
    </w:p>
    <w:p w14:paraId="32EB7D71" w14:textId="77777777" w:rsidR="00F15AE6" w:rsidRPr="00E77497" w:rsidRDefault="00F15AE6" w:rsidP="00F15AE6">
      <w:pPr>
        <w:pStyle w:val="Alg4"/>
        <w:numPr>
          <w:ilvl w:val="0"/>
          <w:numId w:val="1800"/>
        </w:numPr>
        <w:rPr>
          <w:ins w:id="10675" w:author="Rev 28 Allen Wirfs-Brock" w:date="2014-10-13T16:37:00Z"/>
        </w:rPr>
      </w:pPr>
      <w:ins w:id="10676"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F3832DE" w14:textId="77777777" w:rsidR="00F15AE6" w:rsidRDefault="00F15AE6" w:rsidP="00F15AE6">
      <w:pPr>
        <w:pStyle w:val="Alg4"/>
        <w:numPr>
          <w:ilvl w:val="0"/>
          <w:numId w:val="1800"/>
        </w:numPr>
        <w:rPr>
          <w:ins w:id="10677" w:author="Rev 28 Allen Wirfs-Brock" w:date="2014-10-13T16:37:00Z"/>
        </w:rPr>
      </w:pPr>
      <w:ins w:id="10678" w:author="Rev 28 Allen Wirfs-Brock" w:date="2014-10-13T16:37:00Z">
        <w:r>
          <w:t>ReturnIfAbrupt(</w:t>
        </w:r>
        <w:r w:rsidRPr="00E77497">
          <w:rPr>
            <w:i/>
          </w:rPr>
          <w:t>argList</w:t>
        </w:r>
        <w:r>
          <w:t>).</w:t>
        </w:r>
      </w:ins>
    </w:p>
    <w:p w14:paraId="7A0427D1" w14:textId="77777777" w:rsidR="00F15AE6" w:rsidRPr="00E77497" w:rsidRDefault="00F15AE6" w:rsidP="00F15AE6">
      <w:pPr>
        <w:pStyle w:val="Alg4"/>
        <w:numPr>
          <w:ilvl w:val="0"/>
          <w:numId w:val="1800"/>
        </w:numPr>
        <w:rPr>
          <w:ins w:id="10679" w:author="Rev 28 Allen Wirfs-Brock" w:date="2014-10-13T16:37:00Z"/>
        </w:rPr>
      </w:pPr>
      <w:ins w:id="10680"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0C786D79" w14:textId="77777777" w:rsidR="00F15AE6" w:rsidRPr="00E77497" w:rsidRDefault="00F15AE6" w:rsidP="00F15AE6">
      <w:pPr>
        <w:pStyle w:val="Alg4"/>
        <w:numPr>
          <w:ilvl w:val="0"/>
          <w:numId w:val="1800"/>
        </w:numPr>
        <w:rPr>
          <w:ins w:id="10681" w:author="Rev 28 Allen Wirfs-Brock" w:date="2014-10-13T16:37:00Z"/>
        </w:rPr>
      </w:pPr>
      <w:ins w:id="10682"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DE8F8B6" w14:textId="77777777" w:rsidR="00F15AE6" w:rsidRDefault="00F15AE6" w:rsidP="00F15AE6">
      <w:pPr>
        <w:pStyle w:val="Alg4"/>
        <w:numPr>
          <w:ilvl w:val="0"/>
          <w:numId w:val="1800"/>
        </w:numPr>
        <w:rPr>
          <w:ins w:id="10683" w:author="Rev 28 Allen Wirfs-Brock" w:date="2014-10-13T16:37:00Z"/>
        </w:rPr>
      </w:pPr>
      <w:ins w:id="10684"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6D9A52B4" w14:textId="77777777" w:rsidR="00F15AE6" w:rsidRDefault="00F15AE6" w:rsidP="00F15AE6">
      <w:pPr>
        <w:pStyle w:val="Alg4"/>
        <w:numPr>
          <w:ilvl w:val="0"/>
          <w:numId w:val="1800"/>
        </w:numPr>
        <w:rPr>
          <w:ins w:id="10685" w:author="Rev 28 Allen Wirfs-Brock" w:date="2014-10-13T16:37:00Z"/>
        </w:rPr>
      </w:pPr>
      <w:ins w:id="10686" w:author="Rev 28 Allen Wirfs-Brock" w:date="2014-10-13T16:37:00Z">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r>
          <w:rPr>
            <w:i/>
            <w:iCs/>
          </w:rPr>
          <w:t>argumentsList</w:t>
        </w:r>
        <w:r>
          <w:t>.</w:t>
        </w:r>
      </w:ins>
    </w:p>
    <w:p w14:paraId="5463B581" w14:textId="77777777" w:rsidR="00F15AE6" w:rsidRPr="00146158" w:rsidRDefault="00F15AE6" w:rsidP="00F15AE6">
      <w:pPr>
        <w:pStyle w:val="Alg4"/>
        <w:numPr>
          <w:ilvl w:val="0"/>
          <w:numId w:val="1800"/>
        </w:numPr>
        <w:rPr>
          <w:ins w:id="10687" w:author="Rev 28 Allen Wirfs-Brock" w:date="2014-10-13T16:37:00Z"/>
        </w:rPr>
      </w:pPr>
      <w:ins w:id="10688"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10370848" w14:textId="77777777" w:rsidR="00F15AE6" w:rsidRDefault="00F15AE6" w:rsidP="00F15AE6">
      <w:pPr>
        <w:pStyle w:val="Alg4"/>
        <w:numPr>
          <w:ilvl w:val="0"/>
          <w:numId w:val="1800"/>
        </w:numPr>
        <w:rPr>
          <w:ins w:id="10689" w:author="Rev 28 Allen Wirfs-Brock" w:date="2014-10-13T16:37:00Z"/>
        </w:rPr>
      </w:pPr>
      <w:ins w:id="10690"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p>
    <w:p w14:paraId="2A4573A5" w14:textId="77777777" w:rsidR="00F15AE6" w:rsidRPr="00E77497" w:rsidRDefault="00F15AE6" w:rsidP="00F15AE6">
      <w:pPr>
        <w:pStyle w:val="Alg4"/>
        <w:numPr>
          <w:ilvl w:val="0"/>
          <w:numId w:val="1800"/>
        </w:numPr>
        <w:rPr>
          <w:ins w:id="10691" w:author="Rev 28 Allen Wirfs-Brock" w:date="2014-10-13T16:37:00Z"/>
        </w:rPr>
      </w:pPr>
      <w:ins w:id="10692" w:author="Rev 28 Allen Wirfs-Brock" w:date="2014-10-13T16:37:00Z">
        <w:r>
          <w:t xml:space="preserve">Return </w:t>
        </w:r>
        <w:r w:rsidRPr="00146158">
          <w:rPr>
            <w:i/>
          </w:rPr>
          <w:t>result</w:t>
        </w:r>
        <w:r>
          <w:t>.</w:t>
        </w:r>
      </w:ins>
    </w:p>
    <w:p w14:paraId="44330D2E" w14:textId="77777777" w:rsidR="00661D8E" w:rsidRPr="00E77497" w:rsidRDefault="00661D8E" w:rsidP="00FD53FF">
      <w:pPr>
        <w:pStyle w:val="Heading3"/>
      </w:pPr>
      <w:bookmarkStart w:id="10693" w:name="_Toc401054687"/>
      <w:r>
        <w:t>The</w:t>
      </w:r>
      <w:r w:rsidRPr="008E7E56">
        <w:rPr>
          <w:rFonts w:cs="Arial"/>
          <w:sz w:val="22"/>
        </w:rPr>
        <w:t xml:space="preserve"> </w:t>
      </w:r>
      <w:r w:rsidRPr="008E7E56">
        <w:rPr>
          <w:rFonts w:ascii="Courier New" w:hAnsi="Courier New"/>
          <w:sz w:val="22"/>
        </w:rPr>
        <w:t>super</w:t>
      </w:r>
      <w:r w:rsidRPr="00E77497">
        <w:t xml:space="preserve"> </w:t>
      </w:r>
      <w:r>
        <w:t>Keyword</w:t>
      </w:r>
      <w:bookmarkEnd w:id="10649"/>
      <w:bookmarkEnd w:id="10693"/>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3C99E43B" w:rsidR="00661D8E" w:rsidRPr="00145775" w:rsidRDefault="00772F22" w:rsidP="00837170">
      <w:pPr>
        <w:pStyle w:val="SyntaxRule2"/>
        <w:spacing w:after="120"/>
        <w:jc w:val="left"/>
        <w:rPr>
          <w:iCs/>
        </w:rPr>
      </w:pPr>
      <w:ins w:id="10694" w:author="Rev 28 Allen Wirfs-Brock" w:date="2014-10-13T14:43:00Z">
        <w:r>
          <w:t>SuperProperty</w:t>
        </w:r>
      </w:ins>
      <w:del w:id="10695"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1C0FA8" w:rsidDel="00772F22">
          <w:rPr>
            <w:rFonts w:ascii="Courier New" w:hAnsi="Courier New"/>
            <w:b/>
            <w:i w:val="0"/>
          </w:rPr>
          <w:delText>[</w:delText>
        </w:r>
        <w:r w:rsidR="00661D8E" w:rsidRPr="00E77497" w:rsidDel="00772F22">
          <w:delText xml:space="preserve"> Expression </w:delText>
        </w:r>
        <w:r w:rsidR="00661D8E" w:rsidRPr="001C0FA8" w:rsidDel="00772F22">
          <w:rPr>
            <w:rFonts w:ascii="Courier New" w:hAnsi="Courier New"/>
            <w:b/>
            <w:i w:val="0"/>
          </w:rPr>
          <w:delText>]</w:delText>
        </w:r>
      </w:del>
      <w:r w:rsidR="00661D8E" w:rsidRPr="00E77497">
        <w:br/>
      </w:r>
      <w:del w:id="10696"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E77497" w:rsidDel="00772F22">
          <w:delText xml:space="preserve"> IdentifierName</w:delText>
        </w:r>
        <w:r w:rsidR="00661D8E" w:rsidDel="00772F22">
          <w:br/>
        </w:r>
      </w:del>
      <w:ins w:id="10697" w:author="Rev 28 Allen Wirfs-Brock" w:date="2014-10-13T15:20:00Z">
        <w:r w:rsidR="001000FA">
          <w:t>NewS</w:t>
        </w:r>
        <w:r w:rsidR="001000FA" w:rsidRPr="00772F22">
          <w:rPr>
            <w:rStyle w:val="SyntaxSymbol"/>
            <w:i/>
          </w:rPr>
          <w:t>uper</w:t>
        </w:r>
      </w:ins>
      <w:del w:id="10698" w:author="Rev 28 Allen Wirfs-Brock" w:date="2014-10-13T15:20:00Z">
        <w:r w:rsidR="00661D8E" w:rsidRPr="001C0FA8" w:rsidDel="001000FA">
          <w:rPr>
            <w:rFonts w:ascii="Courier New" w:hAnsi="Courier New" w:cs="Courier New"/>
            <w:b/>
            <w:i w:val="0"/>
            <w:iCs/>
          </w:rPr>
          <w:delText>new super</w:delText>
        </w:r>
      </w:del>
      <w:r w:rsidR="00661D8E" w:rsidRPr="00CA6A3E">
        <w:t xml:space="preserve"> Arguments</w:t>
      </w:r>
      <w:del w:id="10699" w:author="Rev 24 Allen Wirfs-Brock" w:date="2014-04-18T15:47:00Z">
        <w:r w:rsidR="00661D8E" w:rsidRPr="00E77497" w:rsidDel="00087F32">
          <w:rPr>
            <w:rFonts w:ascii="Arial" w:hAnsi="Arial" w:cs="Arial"/>
            <w:vertAlign w:val="subscript"/>
          </w:rPr>
          <w:delText>opt</w:delText>
        </w:r>
      </w:del>
    </w:p>
    <w:p w14:paraId="22BF98FC" w14:textId="14ED3AE9" w:rsidR="001C0FA8" w:rsidRPr="005215F5" w:rsidRDefault="001C0FA8" w:rsidP="005D6E21">
      <w:pPr>
        <w:pStyle w:val="SyntaxLabel"/>
        <w:rPr>
          <w:ins w:id="10700" w:author="Rev 24 Allen Wirfs-Brock" w:date="2014-04-18T15:53:00Z"/>
        </w:rPr>
      </w:pPr>
      <w:ins w:id="10701"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ins>
      <w:ins w:id="10702" w:author="Rev 28 Allen Wirfs-Brock" w:date="2014-10-13T15:21:00Z">
        <w:r w:rsidR="001000FA" w:rsidRPr="00F15AE6">
          <w:rPr>
            <w:rFonts w:ascii="Times New Roman" w:hAnsi="Times New Roman" w:cs="Times New Roman"/>
            <w:i/>
          </w:rPr>
          <w:t>NewSuper</w:t>
        </w:r>
      </w:ins>
      <w:ins w:id="10703" w:author="Rev 24 Allen Wirfs-Brock" w:date="2014-04-18T15:53:00Z">
        <w:del w:id="10704" w:author="Rev 28 Allen Wirfs-Brock" w:date="2014-10-13T15:21:00Z">
          <w:r w:rsidRPr="00384D8A" w:rsidDel="001000FA">
            <w:rPr>
              <w:rStyle w:val="SyntaxTerminal"/>
            </w:rPr>
            <w:delText>new</w:delText>
          </w:r>
          <w:r w:rsidDel="001000FA">
            <w:delText xml:space="preserve"> </w:delText>
          </w:r>
          <w:r w:rsidRPr="005215F5" w:rsidDel="001000FA">
            <w:rPr>
              <w:rStyle w:val="SyntaxTerminal"/>
            </w:rPr>
            <w:delText>super</w:delText>
          </w:r>
          <w:r w:rsidRPr="00304798" w:rsidDel="001000FA">
            <w:rPr>
              <w:b/>
            </w:rPr>
            <w:delText xml:space="preserve"> </w:delText>
          </w:r>
        </w:del>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65FD0A02" w14:textId="50D71658" w:rsidR="00772F22" w:rsidRDefault="00772F22" w:rsidP="00772F22">
      <w:pPr>
        <w:numPr>
          <w:ilvl w:val="0"/>
          <w:numId w:val="255"/>
        </w:numPr>
        <w:contextualSpacing/>
        <w:rPr>
          <w:ins w:id="10705" w:author="Rev 28 Allen Wirfs-Brock" w:date="2014-10-13T14:45:00Z"/>
        </w:rPr>
      </w:pPr>
      <w:ins w:id="10706" w:author="Rev 28 Allen Wirfs-Brock" w:date="2014-10-13T14:46:00Z">
        <w:r w:rsidRPr="00E77497">
          <w:t xml:space="preserve">It is a Syntax Error if the source code parsed with this production is </w:t>
        </w:r>
        <w:r>
          <w:t>module</w:t>
        </w:r>
        <w:r w:rsidRPr="00E77497">
          <w:t>.</w:t>
        </w:r>
      </w:ins>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56A03BA0" w:rsidR="00661D8E" w:rsidRPr="00E77497" w:rsidRDefault="00661D8E" w:rsidP="00915E05">
      <w:pPr>
        <w:pStyle w:val="SyntaxLabel"/>
      </w:pPr>
      <w:del w:id="10707" w:author="Rev 28 Allen Wirfs-Brock" w:date="2014-10-13T14:48:00Z">
        <w:r w:rsidRPr="001D22B7" w:rsidDel="00772F22">
          <w:rPr>
            <w:rStyle w:val="SyntaxSymbol"/>
          </w:rPr>
          <w:delText>MemberExpression</w:delText>
        </w:r>
        <w:r w:rsidRPr="00E77497" w:rsidDel="00772F22">
          <w:delText xml:space="preserve"> </w:delText>
        </w:r>
      </w:del>
      <w:ins w:id="10708"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ins w:id="10709" w:author="Rev 28 Allen Wirfs-Brock" w:date="2014-10-13T16:07:00Z">
        <w:r w:rsidR="003C1143">
          <w:t>Property</w:t>
        </w:r>
      </w:ins>
      <w:r>
        <w:t>Reference(</w:t>
      </w:r>
      <w:r>
        <w:rPr>
          <w:i/>
          <w:iCs/>
        </w:rPr>
        <w:t>propertyKey</w:t>
      </w:r>
      <w:r>
        <w:t xml:space="preserve">, </w:t>
      </w:r>
      <w:r>
        <w:rPr>
          <w:i/>
          <w:iCs/>
        </w:rPr>
        <w:t>strict</w:t>
      </w:r>
      <w:r>
        <w:t>)</w:t>
      </w:r>
      <w:r w:rsidRPr="00E77497">
        <w:t>.</w:t>
      </w:r>
    </w:p>
    <w:p w14:paraId="715CBA43" w14:textId="4C26F700" w:rsidR="00661D8E" w:rsidRPr="00E77497" w:rsidRDefault="00661D8E" w:rsidP="00915E05">
      <w:pPr>
        <w:pStyle w:val="SyntaxLabel"/>
      </w:pPr>
      <w:del w:id="10710" w:author="Rev 28 Allen Wirfs-Brock" w:date="2014-10-13T14:47:00Z">
        <w:r w:rsidRPr="001D22B7" w:rsidDel="00772F22">
          <w:rPr>
            <w:rStyle w:val="SyntaxSymbol"/>
          </w:rPr>
          <w:delText>MemberExpression</w:delText>
        </w:r>
        <w:r w:rsidRPr="00E77497" w:rsidDel="00772F22">
          <w:delText xml:space="preserve"> </w:delText>
        </w:r>
      </w:del>
      <w:ins w:id="10711"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lastRenderedPageBreak/>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7B0CE280" w:rsidR="00661D8E" w:rsidRDefault="00661D8E" w:rsidP="00613655">
      <w:pPr>
        <w:pStyle w:val="Alg4"/>
        <w:numPr>
          <w:ilvl w:val="0"/>
          <w:numId w:val="386"/>
        </w:numPr>
      </w:pPr>
      <w:r w:rsidRPr="00E77497">
        <w:t xml:space="preserve">Return </w:t>
      </w:r>
      <w:r>
        <w:t>MakeSuper</w:t>
      </w:r>
      <w:ins w:id="10712"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03477311" w14:textId="1C502B49"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0713" w:author="Rev 28 Allen Wirfs-Brock" w:date="2014-10-13T15:46:00Z">
        <w:r w:rsidR="004C2A61">
          <w:rPr>
            <w:rStyle w:val="SyntaxSymbol"/>
          </w:rPr>
          <w:t>NewSuper</w:t>
        </w:r>
      </w:ins>
      <w:ins w:id="10714" w:author="Rev 28 Allen Wirfs-Brock" w:date="2014-10-13T15:22:00Z">
        <w:r w:rsidR="001000FA" w:rsidRPr="005215F5" w:rsidDel="001000FA">
          <w:rPr>
            <w:rStyle w:val="SyntaxTerminal"/>
          </w:rPr>
          <w:t xml:space="preserve"> </w:t>
        </w:r>
      </w:ins>
      <w:del w:id="10715"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0716" w:author="Rev 24 Allen Wirfs-Brock" w:date="2014-04-18T15:50:00Z">
        <w:r w:rsidRPr="000C23C4" w:rsidDel="00087F32">
          <w:rPr>
            <w:rFonts w:cs="Arial"/>
            <w:iCs/>
            <w:vertAlign w:val="subscript"/>
          </w:rPr>
          <w:delText>opt</w:delText>
        </w:r>
      </w:del>
      <w:r w:rsidRPr="00E77497">
        <w:t xml:space="preserve"> </w:t>
      </w:r>
    </w:p>
    <w:p w14:paraId="671607A0" w14:textId="78B82F80" w:rsidR="00661D8E" w:rsidRPr="00E77497" w:rsidDel="00F15AE6" w:rsidRDefault="00661D8E" w:rsidP="00613655">
      <w:pPr>
        <w:pStyle w:val="Alg4"/>
        <w:numPr>
          <w:ilvl w:val="0"/>
          <w:numId w:val="387"/>
        </w:numPr>
        <w:rPr>
          <w:del w:id="10717" w:author="Rev 28 Allen Wirfs-Brock" w:date="2014-10-13T17:07:00Z"/>
        </w:rPr>
      </w:pPr>
      <w:del w:id="10718"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532F64A9" w14:textId="24807C1A" w:rsidR="00661D8E" w:rsidRPr="00E77497" w:rsidDel="00F15AE6" w:rsidRDefault="00661D8E" w:rsidP="00613655">
      <w:pPr>
        <w:pStyle w:val="Alg4"/>
        <w:numPr>
          <w:ilvl w:val="0"/>
          <w:numId w:val="387"/>
        </w:numPr>
        <w:rPr>
          <w:del w:id="10719" w:author="Rev 28 Allen Wirfs-Brock" w:date="2014-10-13T17:07:00Z"/>
        </w:rPr>
      </w:pPr>
      <w:del w:id="10720"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5C358893" w14:textId="6647AC38"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0721" w:author="Rev 28 Allen Wirfs-Brock" w:date="2014-10-13T17:06:00Z">
        <w:r w:rsidR="00F15AE6">
          <w:t>GetSuperConstructor</w:t>
        </w:r>
        <w:r w:rsidR="00F15AE6" w:rsidRPr="00E77497">
          <w:t>().</w:t>
        </w:r>
      </w:ins>
      <w:del w:id="10722" w:author="Rev 28 Allen Wirfs-Brock" w:date="2014-10-13T17:06:00Z">
        <w:r w:rsidRPr="00E77497" w:rsidDel="00F15AE6">
          <w:delText>GetValue(</w:delText>
        </w:r>
        <w:r w:rsidRPr="00E77497" w:rsidDel="00F15AE6">
          <w:rPr>
            <w:i/>
          </w:rPr>
          <w:delText>ref</w:delText>
        </w:r>
        <w:r w:rsidRPr="00E77497" w:rsidDel="00F15AE6">
          <w:delText>).</w:delText>
        </w:r>
      </w:del>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10723" w:author="Rev 24 Allen Wirfs-Brock" w:date="2014-04-18T15:51:00Z"/>
        </w:rPr>
      </w:pPr>
      <w:del w:id="10724"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1918D1A8"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0725" w:author="Rev 28 Allen Wirfs-Brock" w:date="2014-09-21T10:02:00Z">
        <w:r w:rsidR="00034AD8">
          <w:t>ArgumentsListEvaluation</w:t>
        </w:r>
      </w:ins>
      <w:del w:id="10726" w:author="Rev 28 Allen Wirfs-Brock" w:date="2014-09-21T10:02:00Z">
        <w:r w:rsidRPr="00E77497" w:rsidDel="00034AD8">
          <w:delText>the result</w:delText>
        </w:r>
      </w:del>
      <w:r w:rsidRPr="00E77497">
        <w:t xml:space="preserve"> of </w:t>
      </w:r>
      <w:del w:id="10727" w:author="Rev 28 Allen Wirfs-Brock" w:date="2014-09-21T10:02:00Z">
        <w:r w:rsidRPr="00E77497" w:rsidDel="00034AD8">
          <w:delText xml:space="preserve">evaluating </w:delText>
        </w:r>
      </w:del>
      <w:r w:rsidRPr="005215F5">
        <w:rPr>
          <w:rStyle w:val="SyntaxSymbol"/>
        </w:rPr>
        <w:t>Arguments</w:t>
      </w:r>
      <w:del w:id="10728"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67FCDA9D"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4FBA4662" w14:textId="7E3288F5" w:rsidR="00661D8E" w:rsidRPr="00F47E5D" w:rsidDel="00087F32" w:rsidRDefault="00661D8E" w:rsidP="00613655">
      <w:pPr>
        <w:pStyle w:val="Alg4"/>
        <w:numPr>
          <w:ilvl w:val="0"/>
          <w:numId w:val="387"/>
        </w:numPr>
        <w:rPr>
          <w:del w:id="10729" w:author="Rev 24 Allen Wirfs-Brock" w:date="2014-04-18T15:51:00Z"/>
        </w:rPr>
      </w:pPr>
      <w:del w:id="10730"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10731" w:author="Rev 24 Allen Wirfs-Brock" w:date="2014-04-18T15:51:00Z"/>
        </w:rPr>
      </w:pPr>
      <w:del w:id="10732"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5A07B929" w:rsidR="00661D8E" w:rsidRPr="00E77497" w:rsidDel="00F15AE6" w:rsidRDefault="00661D8E" w:rsidP="00613655">
      <w:pPr>
        <w:pStyle w:val="Alg4"/>
        <w:numPr>
          <w:ilvl w:val="0"/>
          <w:numId w:val="387"/>
        </w:numPr>
        <w:rPr>
          <w:del w:id="10733" w:author="Rev 28 Allen Wirfs-Brock" w:date="2014-10-13T17:07:00Z"/>
        </w:rPr>
      </w:pPr>
      <w:del w:id="10734"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10735"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7AB7B89B" w:rsidR="001C0FA8" w:rsidRPr="00E77497" w:rsidRDefault="001C0FA8" w:rsidP="00915E05">
      <w:pPr>
        <w:pStyle w:val="SyntaxLabel"/>
        <w:rPr>
          <w:ins w:id="10736" w:author="Rev 24 Allen Wirfs-Brock" w:date="2014-04-18T15:59:00Z"/>
        </w:rPr>
      </w:pPr>
      <w:ins w:id="10737" w:author="Rev 24 Allen Wirfs-Brock" w:date="2014-04-18T16:01:00Z">
        <w:r>
          <w:rPr>
            <w:rStyle w:val="SyntaxSymbol"/>
          </w:rPr>
          <w:t>New</w:t>
        </w:r>
      </w:ins>
      <w:ins w:id="10738" w:author="Rev 24 Allen Wirfs-Brock" w:date="2014-04-18T15:59:00Z">
        <w:r w:rsidRPr="001D22B7">
          <w:rPr>
            <w:rStyle w:val="SyntaxSymbol"/>
          </w:rPr>
          <w:t>Expression</w:t>
        </w:r>
        <w:r w:rsidRPr="00E77497">
          <w:t xml:space="preserve"> </w:t>
        </w:r>
        <w:r w:rsidRPr="00E77497">
          <w:rPr>
            <w:b/>
          </w:rPr>
          <w:t>:</w:t>
        </w:r>
        <w:r w:rsidRPr="00E77497">
          <w:t xml:space="preserve"> </w:t>
        </w:r>
      </w:ins>
      <w:ins w:id="10739" w:author="Rev 28 Allen Wirfs-Brock" w:date="2014-10-13T15:45:00Z">
        <w:r w:rsidR="004C2A61">
          <w:rPr>
            <w:rStyle w:val="SyntaxSymbol"/>
          </w:rPr>
          <w:t>NewSuper</w:t>
        </w:r>
      </w:ins>
      <w:ins w:id="10740" w:author="Rev 24 Allen Wirfs-Brock" w:date="2014-04-18T15:59:00Z">
        <w:del w:id="10741" w:author="Rev 28 Allen Wirfs-Brock" w:date="2014-10-13T15:22:00Z">
          <w:r w:rsidRPr="005215F5" w:rsidDel="001000FA">
            <w:rPr>
              <w:rStyle w:val="SyntaxTerminal"/>
            </w:rPr>
            <w:delText>new super</w:delText>
          </w:r>
        </w:del>
        <w:r w:rsidRPr="00E77497">
          <w:t xml:space="preserve"> </w:t>
        </w:r>
      </w:ins>
    </w:p>
    <w:p w14:paraId="792CDF5D" w14:textId="7F257D99" w:rsidR="001C0FA8" w:rsidRPr="00E77497" w:rsidDel="00F15AE6" w:rsidRDefault="001C0FA8" w:rsidP="001C0FA8">
      <w:pPr>
        <w:pStyle w:val="Alg4"/>
        <w:numPr>
          <w:ilvl w:val="0"/>
          <w:numId w:val="1570"/>
        </w:numPr>
        <w:rPr>
          <w:ins w:id="10742" w:author="Rev 24 Allen Wirfs-Brock" w:date="2014-04-18T15:59:00Z"/>
          <w:del w:id="10743" w:author="Rev 28 Allen Wirfs-Brock" w:date="2014-10-13T17:04:00Z"/>
        </w:rPr>
      </w:pPr>
      <w:ins w:id="10744" w:author="Rev 24 Allen Wirfs-Brock" w:date="2014-04-18T15:59:00Z">
        <w:del w:id="10745"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4981F037" w14:textId="45D405F7" w:rsidR="001C0FA8" w:rsidRPr="00E77497" w:rsidDel="00F15AE6" w:rsidRDefault="001C0FA8" w:rsidP="001C0FA8">
      <w:pPr>
        <w:pStyle w:val="Alg4"/>
        <w:numPr>
          <w:ilvl w:val="0"/>
          <w:numId w:val="1570"/>
        </w:numPr>
        <w:rPr>
          <w:ins w:id="10746" w:author="Rev 24 Allen Wirfs-Brock" w:date="2014-04-18T15:59:00Z"/>
          <w:del w:id="10747" w:author="Rev 28 Allen Wirfs-Brock" w:date="2014-10-13T17:04:00Z"/>
        </w:rPr>
      </w:pPr>
      <w:ins w:id="10748" w:author="Rev 24 Allen Wirfs-Brock" w:date="2014-04-18T15:59:00Z">
        <w:del w:id="10749"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18E94A85" w14:textId="63721034" w:rsidR="001C0FA8" w:rsidRPr="00E77497" w:rsidRDefault="001C0FA8" w:rsidP="001C0FA8">
      <w:pPr>
        <w:pStyle w:val="Alg4"/>
        <w:numPr>
          <w:ilvl w:val="0"/>
          <w:numId w:val="1570"/>
        </w:numPr>
        <w:rPr>
          <w:ins w:id="10750" w:author="Rev 24 Allen Wirfs-Brock" w:date="2014-04-18T15:59:00Z"/>
        </w:rPr>
      </w:pPr>
      <w:ins w:id="10751" w:author="Rev 24 Allen Wirfs-Brock" w:date="2014-04-18T15:59:00Z">
        <w:r w:rsidRPr="00E77497">
          <w:t xml:space="preserve">Let </w:t>
        </w:r>
        <w:r w:rsidRPr="00E77497">
          <w:rPr>
            <w:i/>
          </w:rPr>
          <w:t>constructor</w:t>
        </w:r>
        <w:r w:rsidRPr="00E77497">
          <w:t xml:space="preserve"> be </w:t>
        </w:r>
      </w:ins>
      <w:ins w:id="10752" w:author="Rev 28 Allen Wirfs-Brock" w:date="2014-10-13T17:04:00Z">
        <w:r w:rsidR="00F15AE6">
          <w:t>GetSuperConstructor</w:t>
        </w:r>
        <w:r w:rsidR="00F15AE6" w:rsidRPr="00E77497">
          <w:t>()</w:t>
        </w:r>
      </w:ins>
      <w:ins w:id="10753" w:author="Rev 24 Allen Wirfs-Brock" w:date="2014-04-18T15:59:00Z">
        <w:del w:id="10754"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48DC904E" w14:textId="77777777" w:rsidR="001C0FA8" w:rsidRDefault="001C0FA8" w:rsidP="001C0FA8">
      <w:pPr>
        <w:pStyle w:val="Alg4"/>
        <w:numPr>
          <w:ilvl w:val="0"/>
          <w:numId w:val="1570"/>
        </w:numPr>
        <w:rPr>
          <w:ins w:id="10755" w:author="Rev 24 Allen Wirfs-Brock" w:date="2014-04-18T15:59:00Z"/>
        </w:rPr>
      </w:pPr>
      <w:ins w:id="10756"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10757" w:author="Rev 24 Allen Wirfs-Brock" w:date="2014-04-18T15:59:00Z"/>
        </w:rPr>
      </w:pPr>
      <w:ins w:id="10758" w:author="Rev 24 Allen Wirfs-Brock" w:date="2014-04-18T15:59:00Z">
        <w:r w:rsidRPr="00E77497">
          <w:t xml:space="preserve">Let </w:t>
        </w:r>
        <w:r w:rsidRPr="00E77497">
          <w:rPr>
            <w:i/>
          </w:rPr>
          <w:t>argList</w:t>
        </w:r>
        <w:r w:rsidRPr="00E77497">
          <w:t xml:space="preserve"> be</w:t>
        </w:r>
      </w:ins>
      <w:ins w:id="10759" w:author="Rev 25 Allen Wirfs-Brock" w:date="2014-05-09T09:36:00Z">
        <w:r w:rsidR="00F40268">
          <w:t xml:space="preserve"> </w:t>
        </w:r>
      </w:ins>
      <w:ins w:id="10760" w:author="Rev 24 Allen Wirfs-Brock" w:date="2014-04-18T16:00:00Z">
        <w:r>
          <w:t>a new empty List</w:t>
        </w:r>
      </w:ins>
      <w:ins w:id="10761" w:author="Rev 24 Allen Wirfs-Brock" w:date="2014-04-18T15:59:00Z">
        <w:r w:rsidRPr="00E77497">
          <w:t>.</w:t>
        </w:r>
      </w:ins>
    </w:p>
    <w:p w14:paraId="13A8FA01" w14:textId="3AF5EFC0" w:rsidR="001C0FA8" w:rsidDel="00F15AE6" w:rsidRDefault="001C0FA8" w:rsidP="001C0FA8">
      <w:pPr>
        <w:pStyle w:val="Alg4"/>
        <w:numPr>
          <w:ilvl w:val="0"/>
          <w:numId w:val="1570"/>
        </w:numPr>
        <w:rPr>
          <w:ins w:id="10762" w:author="Rev 24 Allen Wirfs-Brock" w:date="2014-04-18T15:59:00Z"/>
          <w:del w:id="10763" w:author="Rev 28 Allen Wirfs-Brock" w:date="2014-10-13T17:05:00Z"/>
        </w:rPr>
      </w:pPr>
      <w:ins w:id="10764" w:author="Rev 24 Allen Wirfs-Brock" w:date="2014-04-18T15:59:00Z">
        <w:del w:id="10765" w:author="Rev 28 Allen Wirfs-Brock" w:date="2014-10-13T17:05:00Z">
          <w:r w:rsidDel="00F15AE6">
            <w:delText>ReturnIfAbrupt(</w:delText>
          </w:r>
          <w:r w:rsidRPr="00E77497" w:rsidDel="00F15AE6">
            <w:rPr>
              <w:i/>
            </w:rPr>
            <w:delText>argList</w:delText>
          </w:r>
          <w:r w:rsidDel="00F15AE6">
            <w:delText>).</w:delText>
          </w:r>
        </w:del>
      </w:ins>
    </w:p>
    <w:p w14:paraId="548BB86D" w14:textId="77777777" w:rsidR="001C0FA8" w:rsidRPr="00E77497" w:rsidRDefault="001C0FA8" w:rsidP="001C0FA8">
      <w:pPr>
        <w:pStyle w:val="Alg4"/>
        <w:numPr>
          <w:ilvl w:val="0"/>
          <w:numId w:val="1570"/>
        </w:numPr>
        <w:rPr>
          <w:ins w:id="10766" w:author="Rev 24 Allen Wirfs-Brock" w:date="2014-04-18T15:59:00Z"/>
        </w:rPr>
      </w:pPr>
      <w:ins w:id="10767"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10768" w:author="Rev 24 Allen Wirfs-Brock" w:date="2014-04-18T15:59:00Z"/>
        </w:rPr>
      </w:pPr>
      <w:ins w:id="10769" w:author="Rev 24 Allen Wirfs-Brock" w:date="2014-04-18T15:59:00Z">
        <w:r>
          <w:t xml:space="preserve">Let </w:t>
        </w:r>
        <w:r>
          <w:rPr>
            <w:i/>
          </w:rPr>
          <w:t>thisCall</w:t>
        </w:r>
        <w:r>
          <w:t xml:space="preserve"> be this </w:t>
        </w:r>
      </w:ins>
      <w:ins w:id="10770" w:author="Rev 24 Allen Wirfs-Brock" w:date="2014-04-18T16:02:00Z">
        <w:r>
          <w:rPr>
            <w:rStyle w:val="SyntaxSymbol"/>
          </w:rPr>
          <w:t>New</w:t>
        </w:r>
      </w:ins>
      <w:ins w:id="10771"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10772" w:author="Rev 24 Allen Wirfs-Brock" w:date="2014-04-18T15:59:00Z"/>
        </w:rPr>
      </w:pPr>
      <w:ins w:id="10773" w:author="Rev 24 Allen Wirfs-Brock" w:date="2014-04-18T15:59:00Z">
        <w:r>
          <w:t xml:space="preserve">Let </w:t>
        </w:r>
        <w:r>
          <w:rPr>
            <w:i/>
          </w:rPr>
          <w:t>tailCall</w:t>
        </w:r>
        <w:r>
          <w:t xml:space="preserve"> be </w:t>
        </w:r>
      </w:ins>
      <w:ins w:id="10774" w:author="Rev 25 Allen Wirfs-Brock" w:date="2014-05-10T10:19:00Z">
        <w:r w:rsidR="00C174FB">
          <w:t>Is</w:t>
        </w:r>
      </w:ins>
      <w:ins w:id="10775" w:author="Rev 24 Allen Wirfs-Brock" w:date="2014-04-18T15:59:00Z">
        <w:r>
          <w:t>InTailPosition(</w:t>
        </w:r>
        <w:r>
          <w:rPr>
            <w:i/>
          </w:rPr>
          <w:t>thisCall</w:t>
        </w:r>
        <w:r>
          <w:t xml:space="preserve">). (See </w:t>
        </w:r>
        <w:r>
          <w:fldChar w:fldCharType="begin"/>
        </w:r>
        <w:r>
          <w:instrText xml:space="preserve"> REF _Ref375557234 \r \h  \* MERGEFORMAT </w:instrText>
        </w:r>
      </w:ins>
      <w:ins w:id="10776" w:author="Rev 24 Allen Wirfs-Brock" w:date="2014-04-18T15:59:00Z">
        <w:r>
          <w:fldChar w:fldCharType="separate"/>
        </w:r>
      </w:ins>
      <w:ins w:id="10777" w:author="Rev 28 Allen Wirfs-Brock" w:date="2014-10-14T12:53:00Z">
        <w:r w:rsidR="008C4A46">
          <w:t>14.6.1</w:t>
        </w:r>
      </w:ins>
      <w:ins w:id="10778" w:author="Rev 24 Allen Wirfs-Brock" w:date="2014-04-18T15:59:00Z">
        <w:r>
          <w:fldChar w:fldCharType="end"/>
        </w:r>
        <w:r>
          <w:t>)</w:t>
        </w:r>
      </w:ins>
    </w:p>
    <w:p w14:paraId="7B7130DC" w14:textId="77777777" w:rsidR="001C0FA8" w:rsidRDefault="001C0FA8" w:rsidP="001C0FA8">
      <w:pPr>
        <w:pStyle w:val="Alg4"/>
        <w:numPr>
          <w:ilvl w:val="0"/>
          <w:numId w:val="1570"/>
        </w:numPr>
        <w:rPr>
          <w:ins w:id="10779" w:author="Rev 24 Allen Wirfs-Brock" w:date="2014-04-18T15:59:00Z"/>
        </w:rPr>
      </w:pPr>
      <w:ins w:id="10780"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10781" w:author="Rev 24 Allen Wirfs-Brock" w:date="2014-04-18T15:59:00Z"/>
        </w:rPr>
      </w:pPr>
      <w:ins w:id="10782"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10783" w:author="Rev 24 Allen Wirfs-Brock" w:date="2014-04-18T15:59:00Z"/>
        </w:rPr>
      </w:pPr>
      <w:ins w:id="10784"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10785" w:author="Rev 24 Allen Wirfs-Brock" w:date="2014-04-18T15:59:00Z"/>
        </w:rPr>
      </w:pPr>
      <w:ins w:id="10786"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58555BAA" w:rsidR="00661D8E" w:rsidRPr="00E77497" w:rsidDel="00F15AE6" w:rsidRDefault="00661D8E" w:rsidP="00613655">
      <w:pPr>
        <w:pStyle w:val="Alg4"/>
        <w:numPr>
          <w:ilvl w:val="0"/>
          <w:numId w:val="384"/>
        </w:numPr>
        <w:rPr>
          <w:del w:id="10787" w:author="Rev 28 Allen Wirfs-Brock" w:date="2014-10-13T16:28:00Z"/>
        </w:rPr>
      </w:pPr>
      <w:del w:id="10788"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6E057B15" w14:textId="3E4B27E1" w:rsidR="00661D8E" w:rsidRPr="00E77497" w:rsidDel="00F15AE6" w:rsidRDefault="00661D8E" w:rsidP="00613655">
      <w:pPr>
        <w:pStyle w:val="Alg4"/>
        <w:numPr>
          <w:ilvl w:val="0"/>
          <w:numId w:val="384"/>
        </w:numPr>
        <w:rPr>
          <w:del w:id="10789" w:author="Rev 28 Allen Wirfs-Brock" w:date="2014-10-13T16:28:00Z"/>
        </w:rPr>
      </w:pPr>
      <w:del w:id="10790"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634FD49B" w14:textId="5C1F6D5D" w:rsidR="00661D8E" w:rsidRPr="00E77497" w:rsidDel="00F15AE6" w:rsidRDefault="00661D8E" w:rsidP="00613655">
      <w:pPr>
        <w:pStyle w:val="Alg4"/>
        <w:numPr>
          <w:ilvl w:val="0"/>
          <w:numId w:val="384"/>
        </w:numPr>
        <w:rPr>
          <w:del w:id="10791" w:author="Rev 28 Allen Wirfs-Brock" w:date="2014-10-13T16:28:00Z"/>
        </w:rPr>
      </w:pPr>
      <w:del w:id="10792"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2C8D390E" w14:textId="15477B84" w:rsidR="0054665E" w:rsidRDefault="0054665E" w:rsidP="0054665E">
      <w:pPr>
        <w:pStyle w:val="Alg4"/>
        <w:numPr>
          <w:ilvl w:val="0"/>
          <w:numId w:val="384"/>
        </w:numPr>
        <w:rPr>
          <w:ins w:id="10793" w:author="Rev 28 Allen Wirfs-Brock" w:date="2014-10-10T11:42:00Z"/>
        </w:rPr>
      </w:pPr>
      <w:ins w:id="10794" w:author="Rev 28 Allen Wirfs-Brock" w:date="2014-10-10T11:42:00Z">
        <w:r w:rsidRPr="00E77497">
          <w:t xml:space="preserve">Let </w:t>
        </w:r>
        <w:r w:rsidRPr="00E77497">
          <w:rPr>
            <w:i/>
          </w:rPr>
          <w:t>func</w:t>
        </w:r>
        <w:r w:rsidRPr="00E77497">
          <w:t xml:space="preserve"> be </w:t>
        </w:r>
      </w:ins>
      <w:ins w:id="10795" w:author="Rev 28 Allen Wirfs-Brock" w:date="2014-10-13T16:26:00Z">
        <w:r w:rsidR="003C1143">
          <w:t>GetSuperConstructor</w:t>
        </w:r>
      </w:ins>
      <w:ins w:id="10796" w:author="Rev 28 Allen Wirfs-Brock" w:date="2014-10-10T11:42:00Z">
        <w:r w:rsidRPr="00E77497">
          <w:t>().</w:t>
        </w:r>
      </w:ins>
    </w:p>
    <w:p w14:paraId="40D29D49" w14:textId="77777777" w:rsidR="0054665E" w:rsidRDefault="0054665E" w:rsidP="0054665E">
      <w:pPr>
        <w:pStyle w:val="Alg4"/>
        <w:numPr>
          <w:ilvl w:val="0"/>
          <w:numId w:val="384"/>
        </w:numPr>
        <w:rPr>
          <w:ins w:id="10797" w:author="Rev 28 Allen Wirfs-Brock" w:date="2014-10-10T11:42:00Z"/>
        </w:rPr>
      </w:pPr>
      <w:ins w:id="10798" w:author="Rev 28 Allen Wirfs-Brock" w:date="2014-10-10T11:42:00Z">
        <w:r>
          <w:t>ReturnIfAbrupt(</w:t>
        </w:r>
        <w:r>
          <w:rPr>
            <w:i/>
          </w:rPr>
          <w:t>func</w:t>
        </w:r>
        <w:r>
          <w:t>).</w:t>
        </w:r>
      </w:ins>
    </w:p>
    <w:p w14:paraId="43C3A8F8" w14:textId="749D9E1A" w:rsidR="00F15AE6" w:rsidRDefault="00F15AE6" w:rsidP="00613655">
      <w:pPr>
        <w:pStyle w:val="Alg4"/>
        <w:numPr>
          <w:ilvl w:val="0"/>
          <w:numId w:val="384"/>
        </w:numPr>
        <w:rPr>
          <w:ins w:id="10799" w:author="Rev 28 Allen Wirfs-Brock" w:date="2014-10-13T16:59:00Z"/>
        </w:rPr>
      </w:pPr>
      <w:ins w:id="10800" w:author="Rev 28 Allen Wirfs-Brock" w:date="2014-10-13T16:59:00Z">
        <w:r>
          <w:t xml:space="preserve">Let </w:t>
        </w:r>
        <w:r>
          <w:rPr>
            <w:i/>
          </w:rPr>
          <w:t>thisValue</w:t>
        </w:r>
        <w:r>
          <w:t xml:space="preserve"> be </w:t>
        </w:r>
      </w:ins>
      <w:ins w:id="10801" w:author="Rev 28 Allen Wirfs-Brock" w:date="2014-10-13T17:00:00Z">
        <w:r>
          <w:t>ResolveThisBinding().</w:t>
        </w:r>
      </w:ins>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1080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2ACDB28" w14:textId="3139C676" w:rsidR="00661D8E" w:rsidRPr="00E77497" w:rsidRDefault="00661D8E" w:rsidP="00613655">
      <w:pPr>
        <w:pStyle w:val="Alg4"/>
        <w:numPr>
          <w:ilvl w:val="0"/>
          <w:numId w:val="384"/>
        </w:numPr>
      </w:pPr>
      <w:r>
        <w:t>Return Evaluate</w:t>
      </w:r>
      <w:ins w:id="10803" w:author="Rev 28 Allen Wirfs-Brock" w:date="2014-10-13T16:57:00Z">
        <w:r w:rsidR="00F15AE6">
          <w:t>Direct</w:t>
        </w:r>
      </w:ins>
      <w:r>
        <w:t>Call</w:t>
      </w:r>
      <w:r w:rsidR="00392EEE">
        <w:t>(</w:t>
      </w:r>
      <w:del w:id="10804" w:author="Rev 28 Allen Wirfs-Brock" w:date="2014-10-10T11:42:00Z">
        <w:r w:rsidRPr="0077365B" w:rsidDel="0054665E">
          <w:rPr>
            <w:i/>
          </w:rPr>
          <w:delText>ref</w:delText>
        </w:r>
      </w:del>
      <w:ins w:id="10805" w:author="Rev 28 Allen Wirfs-Brock" w:date="2014-10-10T11:42:00Z">
        <w:r w:rsidR="0054665E">
          <w:rPr>
            <w:i/>
          </w:rPr>
          <w:t>func</w:t>
        </w:r>
      </w:ins>
      <w:r>
        <w:t>,</w:t>
      </w:r>
      <w:ins w:id="10806"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271A8D65" w14:textId="562B96C7" w:rsidR="003C1143" w:rsidRPr="00E77497" w:rsidRDefault="003C1143" w:rsidP="003C1143">
      <w:pPr>
        <w:pStyle w:val="Heading4"/>
        <w:rPr>
          <w:ins w:id="10807" w:author="Rev 28 Allen Wirfs-Brock" w:date="2014-10-13T16:09:00Z"/>
        </w:rPr>
      </w:pPr>
      <w:ins w:id="10808" w:author="Rev 28 Allen Wirfs-Brock" w:date="2014-10-13T16:09:00Z">
        <w:r w:rsidRPr="00E77497">
          <w:t xml:space="preserve">Runtime Semantics: </w:t>
        </w:r>
        <w:r>
          <w:t>GetSuperC</w:t>
        </w:r>
      </w:ins>
      <w:ins w:id="10809" w:author="Rev 28 Allen Wirfs-Brock" w:date="2014-10-13T16:10:00Z">
        <w:r>
          <w:t>onstructor</w:t>
        </w:r>
      </w:ins>
      <w:ins w:id="10810" w:author="Rev 28 Allen Wirfs-Brock" w:date="2014-10-13T16:11:00Z">
        <w:r>
          <w:t xml:space="preserve"> </w:t>
        </w:r>
      </w:ins>
      <w:ins w:id="10811" w:author="Rev 28 Allen Wirfs-Brock" w:date="2014-10-13T16:09:00Z">
        <w:r>
          <w:t>(</w:t>
        </w:r>
      </w:ins>
      <w:ins w:id="10812" w:author="Rev 28 Allen Wirfs-Brock" w:date="2014-10-13T16:11:00Z">
        <w:r>
          <w:t xml:space="preserve"> </w:t>
        </w:r>
      </w:ins>
      <w:ins w:id="10813" w:author="Rev 28 Allen Wirfs-Brock" w:date="2014-10-13T16:09:00Z">
        <w:r>
          <w:t>)</w:t>
        </w:r>
      </w:ins>
    </w:p>
    <w:p w14:paraId="40AF1CF4" w14:textId="4F813D29" w:rsidR="003C1143" w:rsidRPr="00E77497" w:rsidRDefault="003C1143" w:rsidP="003C1143">
      <w:pPr>
        <w:pStyle w:val="normalbefore"/>
        <w:rPr>
          <w:ins w:id="10814" w:author="Rev 28 Allen Wirfs-Brock" w:date="2014-10-13T16:09:00Z"/>
        </w:rPr>
      </w:pPr>
      <w:ins w:id="10815" w:author="Rev 28 Allen Wirfs-Brock" w:date="2014-10-13T16:09:00Z">
        <w:r>
          <w:t>T</w:t>
        </w:r>
        <w:r w:rsidRPr="00675B74">
          <w:t>he</w:t>
        </w:r>
        <w:r w:rsidRPr="000801CC">
          <w:t xml:space="preserve"> </w:t>
        </w:r>
        <w:r>
          <w:t>abstract operation</w:t>
        </w:r>
        <w:r w:rsidRPr="00675B74">
          <w:t xml:space="preserve"> </w:t>
        </w:r>
      </w:ins>
      <w:ins w:id="10816" w:author="Rev 28 Allen Wirfs-Brock" w:date="2014-10-13T16:24:00Z">
        <w:r w:rsidRPr="003C1143">
          <w:t xml:space="preserve">GetSuperConstructor </w:t>
        </w:r>
      </w:ins>
      <w:ins w:id="10817" w:author="Rev 28 Allen Wirfs-Brock" w:date="2014-10-13T16:09:00Z">
        <w:r>
          <w:t>performs</w:t>
        </w:r>
        <w:r w:rsidRPr="00E77497">
          <w:t xml:space="preserve"> the following steps:</w:t>
        </w:r>
      </w:ins>
    </w:p>
    <w:p w14:paraId="18F69E80" w14:textId="5FE19EDB" w:rsidR="003C1143" w:rsidRPr="00E77497" w:rsidRDefault="003C1143" w:rsidP="003C1143">
      <w:pPr>
        <w:pStyle w:val="Alg4"/>
        <w:numPr>
          <w:ilvl w:val="0"/>
          <w:numId w:val="383"/>
        </w:numPr>
        <w:rPr>
          <w:ins w:id="10818" w:author="Rev 28 Allen Wirfs-Brock" w:date="2014-10-13T16:09:00Z"/>
        </w:rPr>
      </w:pPr>
      <w:ins w:id="10819" w:author="Rev 28 Allen Wirfs-Brock" w:date="2014-10-13T16:09:00Z">
        <w:r w:rsidRPr="00E77497">
          <w:t xml:space="preserve">Let </w:t>
        </w:r>
        <w:r>
          <w:rPr>
            <w:i/>
          </w:rPr>
          <w:t>env</w:t>
        </w:r>
      </w:ins>
      <w:ins w:id="10820" w:author="Rev 28 Allen Wirfs-Brock" w:date="2014-10-13T16:14:00Z">
        <w:r>
          <w:rPr>
            <w:i/>
          </w:rPr>
          <w:t>Rec</w:t>
        </w:r>
      </w:ins>
      <w:ins w:id="10821" w:author="Rev 28 Allen Wirfs-Brock" w:date="2014-10-13T16:09:00Z">
        <w:r>
          <w:t xml:space="preserve"> be GetThisEnvironment( )</w:t>
        </w:r>
        <w:r w:rsidRPr="00E77497">
          <w:t>.</w:t>
        </w:r>
      </w:ins>
    </w:p>
    <w:p w14:paraId="7EEF68D7" w14:textId="4A1413BC" w:rsidR="003C1143" w:rsidRDefault="003C1143" w:rsidP="003C1143">
      <w:pPr>
        <w:pStyle w:val="Alg4"/>
        <w:numPr>
          <w:ilvl w:val="0"/>
          <w:numId w:val="383"/>
        </w:numPr>
        <w:rPr>
          <w:ins w:id="10822" w:author="Rev 28 Allen Wirfs-Brock" w:date="2014-10-13T16:12:00Z"/>
        </w:rPr>
      </w:pPr>
      <w:ins w:id="10823" w:author="Rev 28 Allen Wirfs-Brock" w:date="2014-10-13T16:12:00Z">
        <w:r>
          <w:t xml:space="preserve">Assert: </w:t>
        </w:r>
      </w:ins>
      <w:ins w:id="10824" w:author="Rev 28 Allen Wirfs-Brock" w:date="2014-10-13T16:13:00Z">
        <w:r>
          <w:rPr>
            <w:i/>
          </w:rPr>
          <w:t>env</w:t>
        </w:r>
      </w:ins>
      <w:ins w:id="10825" w:author="Rev 28 Allen Wirfs-Brock" w:date="2014-10-13T16:14:00Z">
        <w:r>
          <w:rPr>
            <w:i/>
          </w:rPr>
          <w:t>Rec</w:t>
        </w:r>
        <w:r>
          <w:t xml:space="preserve"> is</w:t>
        </w:r>
      </w:ins>
      <w:ins w:id="10826" w:author="Rev 28 Allen Wirfs-Brock" w:date="2014-10-13T16:15:00Z">
        <w:r>
          <w:t xml:space="preserve"> Function environment record.</w:t>
        </w:r>
      </w:ins>
    </w:p>
    <w:p w14:paraId="40BCC4C0" w14:textId="016456CB" w:rsidR="003C1143" w:rsidRPr="00E77497" w:rsidRDefault="003C1143" w:rsidP="003C1143">
      <w:pPr>
        <w:pStyle w:val="Alg4"/>
        <w:numPr>
          <w:ilvl w:val="0"/>
          <w:numId w:val="383"/>
        </w:numPr>
        <w:rPr>
          <w:ins w:id="10827" w:author="Rev 28 Allen Wirfs-Brock" w:date="2014-10-13T16:09:00Z"/>
        </w:rPr>
      </w:pPr>
      <w:ins w:id="10828" w:author="Rev 28 Allen Wirfs-Brock" w:date="2014-10-13T16:09:00Z">
        <w:r>
          <w:t xml:space="preserve">Let </w:t>
        </w:r>
      </w:ins>
      <w:ins w:id="10829" w:author="Rev 28 Allen Wirfs-Brock" w:date="2014-10-13T16:15:00Z">
        <w:r>
          <w:rPr>
            <w:i/>
          </w:rPr>
          <w:t>active</w:t>
        </w:r>
      </w:ins>
      <w:ins w:id="10830" w:author="Rev 28 Allen Wirfs-Brock" w:date="2014-10-13T16:16:00Z">
        <w:r>
          <w:rPr>
            <w:i/>
          </w:rPr>
          <w:t>Funtion</w:t>
        </w:r>
      </w:ins>
      <w:ins w:id="10831" w:author="Rev 28 Allen Wirfs-Brock" w:date="2014-10-13T16:09:00Z">
        <w:r>
          <w:t xml:space="preserve"> be </w:t>
        </w:r>
      </w:ins>
      <w:ins w:id="10832" w:author="Rev 28 Allen Wirfs-Brock" w:date="2014-10-13T16:16:00Z">
        <w:r>
          <w:rPr>
            <w:i/>
          </w:rPr>
          <w:t>envRec</w:t>
        </w:r>
      </w:ins>
      <w:ins w:id="10833" w:author="Rev 28 Allen Wirfs-Brock" w:date="2014-10-13T16:17:00Z">
        <w:r>
          <w:t xml:space="preserve">’s </w:t>
        </w:r>
        <w:r>
          <w:rPr>
            <w:i/>
          </w:rPr>
          <w:t>FunctionObject</w:t>
        </w:r>
      </w:ins>
      <w:ins w:id="10834" w:author="Rev 28 Allen Wirfs-Brock" w:date="2014-10-13T16:09:00Z">
        <w:r w:rsidRPr="00E77497">
          <w:t>.</w:t>
        </w:r>
      </w:ins>
    </w:p>
    <w:p w14:paraId="5734617F" w14:textId="0511EEF6" w:rsidR="003C1143" w:rsidRDefault="003C1143" w:rsidP="003C1143">
      <w:pPr>
        <w:pStyle w:val="Alg4"/>
        <w:numPr>
          <w:ilvl w:val="0"/>
          <w:numId w:val="383"/>
        </w:numPr>
        <w:rPr>
          <w:ins w:id="10835" w:author="Rev 28 Allen Wirfs-Brock" w:date="2014-10-13T16:21:00Z"/>
        </w:rPr>
      </w:pPr>
      <w:ins w:id="10836" w:author="Rev 28 Allen Wirfs-Brock" w:date="2014-10-13T16:21:00Z">
        <w:r>
          <w:t xml:space="preserve">Let </w:t>
        </w:r>
        <w:r>
          <w:rPr>
            <w:i/>
          </w:rPr>
          <w:t xml:space="preserve">superConstructor </w:t>
        </w:r>
        <w:r>
          <w:t xml:space="preserve">be the result of calling </w:t>
        </w:r>
        <w:r w:rsidRPr="00D639BE">
          <w:rPr>
            <w:i/>
          </w:rPr>
          <w:t>home’s</w:t>
        </w:r>
        <w:r>
          <w:t xml:space="preserve"> [[GetPrototypeOf]] internal method.</w:t>
        </w:r>
      </w:ins>
    </w:p>
    <w:p w14:paraId="557F8FDD" w14:textId="5E6FF7CA" w:rsidR="003C1143" w:rsidRPr="00E77497" w:rsidRDefault="003C1143" w:rsidP="003C1143">
      <w:pPr>
        <w:pStyle w:val="Alg4"/>
        <w:numPr>
          <w:ilvl w:val="0"/>
          <w:numId w:val="383"/>
        </w:numPr>
        <w:rPr>
          <w:ins w:id="10837" w:author="Rev 28 Allen Wirfs-Brock" w:date="2014-10-13T16:09:00Z"/>
        </w:rPr>
      </w:pPr>
      <w:ins w:id="10838" w:author="Rev 28 Allen Wirfs-Brock" w:date="2014-10-13T16:09:00Z">
        <w:r>
          <w:t>ReturnIfAbrupt(</w:t>
        </w:r>
      </w:ins>
      <w:ins w:id="10839" w:author="Rev 28 Allen Wirfs-Brock" w:date="2014-10-13T16:22:00Z">
        <w:r>
          <w:rPr>
            <w:i/>
          </w:rPr>
          <w:t>superConstructor</w:t>
        </w:r>
      </w:ins>
      <w:ins w:id="10840" w:author="Rev 28 Allen Wirfs-Brock" w:date="2014-10-13T16:09:00Z">
        <w:r>
          <w:t>)</w:t>
        </w:r>
        <w:r w:rsidRPr="00E77497">
          <w:t>.</w:t>
        </w:r>
      </w:ins>
    </w:p>
    <w:p w14:paraId="14AE3C27" w14:textId="7E78D06E" w:rsidR="003C1143" w:rsidRDefault="003C1143" w:rsidP="003C1143">
      <w:pPr>
        <w:pStyle w:val="Alg4"/>
        <w:numPr>
          <w:ilvl w:val="0"/>
          <w:numId w:val="383"/>
        </w:numPr>
        <w:rPr>
          <w:ins w:id="10841" w:author="Rev 28 Allen Wirfs-Brock" w:date="2014-10-13T16:09:00Z"/>
        </w:rPr>
      </w:pPr>
      <w:ins w:id="10842" w:author="Rev 28 Allen Wirfs-Brock" w:date="2014-10-13T16:09:00Z">
        <w:r>
          <w:t xml:space="preserve">If </w:t>
        </w:r>
      </w:ins>
      <w:ins w:id="10843" w:author="Rev 28 Allen Wirfs-Brock" w:date="2014-10-13T16:25:00Z">
        <w:r>
          <w:t>IsCallable(</w:t>
        </w:r>
      </w:ins>
      <w:ins w:id="10844" w:author="Rev 28 Allen Wirfs-Brock" w:date="2014-10-13T16:23:00Z">
        <w:r>
          <w:rPr>
            <w:i/>
          </w:rPr>
          <w:t>superConstructor</w:t>
        </w:r>
      </w:ins>
      <w:ins w:id="10845" w:author="Rev 28 Allen Wirfs-Brock" w:date="2014-10-13T16:25:00Z">
        <w:r>
          <w:t>)</w:t>
        </w:r>
      </w:ins>
      <w:ins w:id="10846" w:author="Rev 28 Allen Wirfs-Brock" w:date="2014-10-13T16:23:00Z">
        <w:r>
          <w:t xml:space="preserve"> </w:t>
        </w:r>
      </w:ins>
      <w:ins w:id="10847" w:author="Rev 28 Allen Wirfs-Brock" w:date="2014-10-13T16:09:00Z">
        <w:r>
          <w:t xml:space="preserve">is </w:t>
        </w:r>
      </w:ins>
      <w:ins w:id="10848" w:author="Rev 28 Allen Wirfs-Brock" w:date="2014-10-13T16:25:00Z">
        <w:r>
          <w:rPr>
            <w:b/>
            <w:bCs/>
          </w:rPr>
          <w:t>f</w:t>
        </w:r>
      </w:ins>
      <w:ins w:id="10849" w:author="Rev 28 Allen Wirfs-Brock" w:date="2014-10-13T16:26:00Z">
        <w:r>
          <w:rPr>
            <w:b/>
            <w:bCs/>
          </w:rPr>
          <w:t>alse</w:t>
        </w:r>
      </w:ins>
      <w:ins w:id="10850" w:author="Rev 28 Allen Wirfs-Brock" w:date="2014-10-13T16:09:00Z">
        <w:r>
          <w:t>, then</w:t>
        </w:r>
        <w:r w:rsidRPr="00EE5604">
          <w:t xml:space="preserve"> </w:t>
        </w:r>
        <w:r>
          <w:t xml:space="preserve">throw a </w:t>
        </w:r>
        <w:r w:rsidRPr="003E1861">
          <w:rPr>
            <w:b/>
          </w:rPr>
          <w:t>ReferenceError</w:t>
        </w:r>
        <w:r>
          <w:t xml:space="preserve"> exception.</w:t>
        </w:r>
      </w:ins>
    </w:p>
    <w:p w14:paraId="7B464D9A" w14:textId="487BBC07" w:rsidR="003C1143" w:rsidRDefault="003C1143" w:rsidP="003C1143">
      <w:pPr>
        <w:pStyle w:val="Alg4"/>
        <w:numPr>
          <w:ilvl w:val="0"/>
          <w:numId w:val="383"/>
        </w:numPr>
        <w:rPr>
          <w:ins w:id="10851" w:author="Rev 28 Allen Wirfs-Brock" w:date="2014-10-13T16:09:00Z"/>
        </w:rPr>
      </w:pPr>
      <w:ins w:id="10852" w:author="Rev 28 Allen Wirfs-Brock" w:date="2014-10-13T16:09:00Z">
        <w:r w:rsidRPr="00E77497">
          <w:lastRenderedPageBreak/>
          <w:t xml:space="preserve">Return </w:t>
        </w:r>
      </w:ins>
      <w:ins w:id="10853" w:author="Rev 28 Allen Wirfs-Brock" w:date="2014-10-13T16:26:00Z">
        <w:r>
          <w:rPr>
            <w:i/>
          </w:rPr>
          <w:t>superConstructor</w:t>
        </w:r>
      </w:ins>
      <w:ins w:id="10854" w:author="Rev 28 Allen Wirfs-Brock" w:date="2014-10-13T16:09:00Z">
        <w:r>
          <w:t xml:space="preserve">. </w:t>
        </w:r>
      </w:ins>
    </w:p>
    <w:p w14:paraId="3C603D7C" w14:textId="259A0455" w:rsidR="00661D8E" w:rsidRPr="00E77497" w:rsidRDefault="00661D8E" w:rsidP="00FD53FF">
      <w:pPr>
        <w:pStyle w:val="Heading4"/>
      </w:pPr>
      <w:r w:rsidRPr="00E77497">
        <w:t xml:space="preserve">Runtime Semantics: </w:t>
      </w:r>
      <w:r>
        <w:t>MakeSuper</w:t>
      </w:r>
      <w:ins w:id="10855" w:author="Rev 28 Allen Wirfs-Brock" w:date="2014-10-13T16:06:00Z">
        <w:r w:rsidR="003C1143">
          <w:t>Property</w:t>
        </w:r>
      </w:ins>
      <w:r>
        <w:t>Reference(propertyKey, strict)</w:t>
      </w:r>
    </w:p>
    <w:p w14:paraId="04E52C7D" w14:textId="18FC6421" w:rsidR="00605A5E" w:rsidRPr="00E77497" w:rsidRDefault="00605A5E" w:rsidP="00605A5E">
      <w:pPr>
        <w:pStyle w:val="normalbefore"/>
        <w:rPr>
          <w:ins w:id="10856" w:author="Rev 25 Allen Wirfs-Brock" w:date="2014-05-11T11:00:00Z"/>
        </w:rPr>
      </w:pPr>
      <w:ins w:id="10857" w:author="Rev 25 Allen Wirfs-Brock" w:date="2014-05-11T11:00:00Z">
        <w:r>
          <w:t>T</w:t>
        </w:r>
        <w:r w:rsidRPr="00675B74">
          <w:t>he</w:t>
        </w:r>
        <w:r w:rsidRPr="000801CC">
          <w:t xml:space="preserve"> </w:t>
        </w:r>
        <w:r>
          <w:t>abstract operation</w:t>
        </w:r>
        <w:r w:rsidRPr="00675B74">
          <w:t xml:space="preserve"> </w:t>
        </w:r>
        <w:r>
          <w:t>MakeSuper</w:t>
        </w:r>
      </w:ins>
      <w:ins w:id="10858" w:author="Rev 28 Allen Wirfs-Brock" w:date="2014-10-13T16:05:00Z">
        <w:r w:rsidR="003C1143">
          <w:t>Property</w:t>
        </w:r>
      </w:ins>
      <w:ins w:id="10859" w:author="Rev 25 Allen Wirfs-Brock" w:date="2014-05-11T11:00:00Z">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3C1143">
      <w:pPr>
        <w:pStyle w:val="Alg4"/>
        <w:numPr>
          <w:ilvl w:val="0"/>
          <w:numId w:val="1799"/>
        </w:numPr>
      </w:pPr>
      <w:r>
        <w:t xml:space="preserve">Let </w:t>
      </w:r>
      <w:r w:rsidRPr="008E06A3">
        <w:rPr>
          <w:i/>
          <w:iCs/>
        </w:rPr>
        <w:t>bv</w:t>
      </w:r>
      <w:r>
        <w:t xml:space="preserve"> be </w:t>
      </w:r>
      <w:del w:id="10860" w:author="Rev 27 Allen Wirfs-Brock" w:date="2014-08-24T10:40:00Z">
        <w:r w:rsidRPr="008E06A3" w:rsidDel="00DA08B8">
          <w:delText>CheckObjectCoercible</w:delText>
        </w:r>
      </w:del>
      <w:ins w:id="10861"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FAC5D33" w14:textId="47DD0B59" w:rsidR="00661D8E" w:rsidDel="003C1143" w:rsidRDefault="00661D8E" w:rsidP="003C1143">
      <w:pPr>
        <w:pStyle w:val="Alg4"/>
        <w:numPr>
          <w:ilvl w:val="0"/>
          <w:numId w:val="1799"/>
        </w:numPr>
        <w:rPr>
          <w:del w:id="10862" w:author="Rev 28 Allen Wirfs-Brock" w:date="2014-10-13T16:10:00Z"/>
        </w:rPr>
      </w:pPr>
      <w:del w:id="10863"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72806988" w14:textId="2CF8BF98" w:rsidR="00661D8E" w:rsidRPr="00E77497" w:rsidDel="003C1143" w:rsidRDefault="00661D8E" w:rsidP="003C1143">
      <w:pPr>
        <w:pStyle w:val="Alg4"/>
        <w:numPr>
          <w:ilvl w:val="1"/>
          <w:numId w:val="1799"/>
        </w:numPr>
        <w:rPr>
          <w:del w:id="10864" w:author="Rev 28 Allen Wirfs-Brock" w:date="2014-10-13T16:10:00Z"/>
        </w:rPr>
        <w:pPrChange w:id="10865" w:author="Rev 28 Allen Wirfs-Brock" w:date="2014-10-13T16:10:00Z">
          <w:pPr>
            <w:pStyle w:val="Alg4"/>
            <w:numPr>
              <w:ilvl w:val="1"/>
              <w:numId w:val="383"/>
            </w:numPr>
            <w:ind w:left="1080" w:hanging="360"/>
          </w:pPr>
        </w:pPrChange>
      </w:pPr>
      <w:del w:id="10866"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435D77D9" w14:textId="2C15E406" w:rsidR="00661D8E" w:rsidDel="003C1143" w:rsidRDefault="00661D8E" w:rsidP="003C1143">
      <w:pPr>
        <w:pStyle w:val="Alg4"/>
        <w:numPr>
          <w:ilvl w:val="1"/>
          <w:numId w:val="1799"/>
        </w:numPr>
        <w:rPr>
          <w:del w:id="10867" w:author="Rev 28 Allen Wirfs-Brock" w:date="2014-10-13T16:10:00Z"/>
        </w:rPr>
        <w:pPrChange w:id="10868" w:author="Rev 28 Allen Wirfs-Brock" w:date="2014-10-13T16:10:00Z">
          <w:pPr>
            <w:pStyle w:val="Alg4"/>
            <w:numPr>
              <w:ilvl w:val="1"/>
              <w:numId w:val="383"/>
            </w:numPr>
            <w:ind w:left="1080" w:hanging="360"/>
          </w:pPr>
        </w:pPrChange>
      </w:pPr>
      <w:del w:id="10869"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73CB99F8"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10870" w:name="_Ref365537094"/>
      <w:bookmarkStart w:id="10871" w:name="_Ref365546887"/>
      <w:bookmarkStart w:id="10872" w:name="_Ref365637555"/>
      <w:bookmarkStart w:id="10873" w:name="_Toc370745397"/>
      <w:bookmarkStart w:id="10874" w:name="_Toc401054688"/>
      <w:r w:rsidRPr="00E77497">
        <w:t>Argument List</w:t>
      </w:r>
      <w:bookmarkEnd w:id="10650"/>
      <w:bookmarkEnd w:id="10651"/>
      <w:bookmarkEnd w:id="10652"/>
      <w:r w:rsidRPr="00E77497">
        <w:t>s</w:t>
      </w:r>
      <w:bookmarkEnd w:id="10653"/>
      <w:bookmarkEnd w:id="10654"/>
      <w:bookmarkEnd w:id="10655"/>
      <w:bookmarkEnd w:id="10656"/>
      <w:bookmarkEnd w:id="10657"/>
      <w:bookmarkEnd w:id="10658"/>
      <w:bookmarkEnd w:id="10659"/>
      <w:bookmarkEnd w:id="10660"/>
      <w:bookmarkEnd w:id="10870"/>
      <w:bookmarkEnd w:id="10871"/>
      <w:bookmarkEnd w:id="10872"/>
      <w:bookmarkEnd w:id="10873"/>
      <w:bookmarkEnd w:id="10874"/>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10875" w:name="_Ref366745926"/>
      <w:bookmarkStart w:id="10876" w:name="_Toc472818826"/>
      <w:bookmarkStart w:id="10877" w:name="_Toc235503400"/>
      <w:bookmarkStart w:id="10878" w:name="_Toc241509175"/>
      <w:bookmarkStart w:id="10879" w:name="_Toc244416662"/>
      <w:bookmarkStart w:id="10880" w:name="_Toc276631026"/>
      <w:bookmarkStart w:id="10881" w:name="_Toc385672192"/>
      <w:bookmarkStart w:id="10882" w:name="_Toc393690287"/>
      <w:r w:rsidRPr="00E77497">
        <w:rPr>
          <w:rFonts w:ascii="Helvetica" w:hAnsi="Helvetica"/>
        </w:rPr>
        <w:t xml:space="preserve">Runtime Semantics: </w:t>
      </w:r>
      <w:r w:rsidRPr="002241B3">
        <w:t>ArgumentListEvaluation</w:t>
      </w:r>
      <w:bookmarkEnd w:id="10875"/>
    </w:p>
    <w:p w14:paraId="36F12961" w14:textId="75C98A9D" w:rsidR="00661D8E" w:rsidRPr="00C81794" w:rsidRDefault="00661D8E" w:rsidP="00661D8E">
      <w:r>
        <w:t xml:space="preserve">See also: </w:t>
      </w:r>
      <w:ins w:id="10883" w:author="Rev 27 Allen Wirfs-Brock" w:date="2014-08-08T15:49:00Z">
        <w:r w:rsidR="005427E8">
          <w:fldChar w:fldCharType="begin"/>
        </w:r>
        <w:r w:rsidR="005427E8">
          <w:instrText xml:space="preserve"> REF _Ref366745974 \r \h </w:instrText>
        </w:r>
      </w:ins>
      <w:r w:rsidR="005427E8">
        <w:fldChar w:fldCharType="separate"/>
      </w:r>
      <w:ins w:id="10884" w:author="Rev 28 Allen Wirfs-Brock" w:date="2014-10-14T12:53:00Z">
        <w:r w:rsidR="008C4A46">
          <w:t>12.2.8.2.1</w:t>
        </w:r>
      </w:ins>
      <w:ins w:id="10885" w:author="Rev 27 Allen Wirfs-Brock" w:date="2014-08-08T15:49:00Z">
        <w:r w:rsidR="005427E8">
          <w:fldChar w:fldCharType="end"/>
        </w:r>
      </w:ins>
      <w:del w:id="10886"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43CA26F"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0887" w:author="Rev 26 Allen Wirfs-Brock" w:date="2014-07-15T10:37:00Z">
        <w:r w:rsidR="00BD0CA9">
          <w:t>ToObject(</w:t>
        </w:r>
      </w:ins>
      <w:r w:rsidRPr="00E77497">
        <w:t>GetValue(</w:t>
      </w:r>
      <w:r w:rsidRPr="00E77497">
        <w:rPr>
          <w:i/>
        </w:rPr>
        <w:t>spreadRef</w:t>
      </w:r>
      <w:r w:rsidRPr="00E77497">
        <w:t>)</w:t>
      </w:r>
      <w:ins w:id="10888" w:author="Rev 26 Allen Wirfs-Brock" w:date="2014-07-15T10:37:00Z">
        <w:r w:rsidR="00BD0CA9">
          <w:t>)</w:t>
        </w:r>
      </w:ins>
      <w:r w:rsidRPr="00E77497">
        <w:t>.</w:t>
      </w:r>
    </w:p>
    <w:p w14:paraId="36869100" w14:textId="15357F05" w:rsidR="00661D8E" w:rsidDel="00B61E67" w:rsidRDefault="00661D8E" w:rsidP="00613655">
      <w:pPr>
        <w:pStyle w:val="Alg4"/>
        <w:numPr>
          <w:ilvl w:val="0"/>
          <w:numId w:val="403"/>
        </w:numPr>
        <w:rPr>
          <w:del w:id="10889" w:author="Rev 26 Allen Wirfs-Brock" w:date="2014-07-15T10:41:00Z"/>
        </w:rPr>
      </w:pPr>
      <w:del w:id="10890"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10891" w:author="Rev 26 Allen Wirfs-Brock" w:date="2014-07-15T10:37:00Z"/>
        </w:rPr>
      </w:pPr>
      <w:del w:id="10892"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lastRenderedPageBreak/>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10893" w:author="Rev 27 Allen Wirfs-Brock" w:date="2014-08-24T11:08:00Z"/>
        </w:rPr>
      </w:pPr>
      <w:ins w:id="10894" w:author="Rev 27 Allen Wirfs-Brock" w:date="2014-08-24T11:09:00Z">
        <w:r>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10895"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0896"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0897"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10898" w:author="Rev 26 Allen Wirfs-Brock" w:date="2014-07-15T10:43:00Z"/>
        </w:rPr>
      </w:pPr>
      <w:del w:id="10899"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10900" w:author="Rev 26 Allen Wirfs-Brock" w:date="2014-07-15T10:42:00Z"/>
        </w:rPr>
      </w:pPr>
      <w:del w:id="10901"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10902" w:author="Rev 26 Allen Wirfs-Brock" w:date="2014-07-15T10:42:00Z"/>
        </w:rPr>
      </w:pPr>
      <w:del w:id="10903"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54FC7234"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0904" w:author="Rev 26 Allen Wirfs-Brock" w:date="2014-07-15T10:43:00Z">
        <w:r w:rsidR="00B61E67">
          <w:t>ToObject(</w:t>
        </w:r>
      </w:ins>
      <w:ins w:id="10905" w:author="Rev 26 Allen Wirfs-Brock" w:date="2014-07-15T10:42:00Z">
        <w:r w:rsidR="00B61E67" w:rsidRPr="00E77497">
          <w:t>GetValue(</w:t>
        </w:r>
        <w:r w:rsidR="00B61E67" w:rsidRPr="00E77497">
          <w:rPr>
            <w:i/>
          </w:rPr>
          <w:t>spreadRef</w:t>
        </w:r>
        <w:r w:rsidR="00B61E67" w:rsidRPr="00E77497">
          <w:t>)</w:t>
        </w:r>
      </w:ins>
      <w:ins w:id="10906" w:author="Rev 26 Allen Wirfs-Brock" w:date="2014-07-15T10:43:00Z">
        <w:r w:rsidR="00B61E67">
          <w:t>)</w:t>
        </w:r>
      </w:ins>
      <w:del w:id="10907"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10908" w:name="_Toc370733061"/>
      <w:bookmarkStart w:id="10909" w:name="_Toc370734830"/>
      <w:bookmarkStart w:id="10910" w:name="_Toc370743605"/>
      <w:bookmarkStart w:id="10911" w:name="_Toc370745398"/>
      <w:bookmarkStart w:id="10912" w:name="_Toc370733065"/>
      <w:bookmarkStart w:id="10913" w:name="_Toc370734834"/>
      <w:bookmarkStart w:id="10914" w:name="_Toc370743609"/>
      <w:bookmarkStart w:id="10915" w:name="_Toc370745402"/>
      <w:bookmarkStart w:id="10916" w:name="_Ref366131165"/>
      <w:bookmarkStart w:id="10917" w:name="_Toc370745408"/>
      <w:bookmarkStart w:id="10918" w:name="_Ref457437594"/>
      <w:bookmarkStart w:id="10919" w:name="_Toc472818827"/>
      <w:bookmarkStart w:id="10920" w:name="_Toc235503401"/>
      <w:bookmarkStart w:id="10921" w:name="_Toc241509176"/>
      <w:bookmarkStart w:id="10922" w:name="_Toc244416663"/>
      <w:bookmarkStart w:id="10923" w:name="_Toc276631027"/>
      <w:bookmarkStart w:id="10924" w:name="_Toc401054689"/>
      <w:bookmarkEnd w:id="10876"/>
      <w:bookmarkEnd w:id="10877"/>
      <w:bookmarkEnd w:id="10878"/>
      <w:bookmarkEnd w:id="10879"/>
      <w:bookmarkEnd w:id="10880"/>
      <w:bookmarkEnd w:id="10908"/>
      <w:bookmarkEnd w:id="10909"/>
      <w:bookmarkEnd w:id="10910"/>
      <w:bookmarkEnd w:id="10911"/>
      <w:bookmarkEnd w:id="10912"/>
      <w:bookmarkEnd w:id="10913"/>
      <w:bookmarkEnd w:id="10914"/>
      <w:bookmarkEnd w:id="10915"/>
      <w:r>
        <w:t>Tagged Templates</w:t>
      </w:r>
      <w:bookmarkEnd w:id="10916"/>
      <w:bookmarkEnd w:id="10917"/>
      <w:bookmarkEnd w:id="10924"/>
    </w:p>
    <w:p w14:paraId="5D83E0F7" w14:textId="7F789A0F" w:rsidR="00654F96" w:rsidRDefault="00654F96" w:rsidP="00654F96">
      <w:pPr>
        <w:pStyle w:val="Note"/>
        <w:rPr>
          <w:ins w:id="10925" w:author="Rev 26 Allen Wirfs-Brock" w:date="2014-07-10T09:31:00Z"/>
        </w:rPr>
      </w:pPr>
      <w:bookmarkStart w:id="10926" w:name="_Ref392742985"/>
      <w:ins w:id="10927"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0928" w:author="Rev 27 Allen Wirfs-Brock" w:date="2014-08-08T15:50:00Z">
        <w:r w:rsidR="005427E8">
          <w:fldChar w:fldCharType="begin"/>
        </w:r>
        <w:r w:rsidR="005427E8">
          <w:instrText xml:space="preserve"> REF _Ref395276347 \r \h </w:instrText>
        </w:r>
      </w:ins>
      <w:r w:rsidR="005427E8">
        <w:fldChar w:fldCharType="separate"/>
      </w:r>
      <w:ins w:id="10929" w:author="Rev 28 Allen Wirfs-Brock" w:date="2014-10-14T12:53:00Z">
        <w:r w:rsidR="008C4A46">
          <w:t>12.2.8</w:t>
        </w:r>
      </w:ins>
      <w:ins w:id="10930" w:author="Rev 27 Allen Wirfs-Brock" w:date="2014-08-08T15:50:00Z">
        <w:r w:rsidR="005427E8">
          <w:fldChar w:fldCharType="end"/>
        </w:r>
      </w:ins>
      <w:ins w:id="10931" w:author="Rev 26 Allen Wirfs-Brock" w:date="2014-07-10T09:31:00Z">
        <w:del w:id="10932" w:author="Rev 27 Allen Wirfs-Brock" w:date="2014-08-08T15:50:00Z">
          <w:r w:rsidDel="005427E8">
            <w:fldChar w:fldCharType="begin"/>
          </w:r>
          <w:r w:rsidDel="005427E8">
            <w:delInstrText xml:space="preserve"> REF _Ref392747688 \r \h </w:delInstrText>
          </w:r>
        </w:del>
      </w:ins>
      <w:del w:id="10933" w:author="Rev 27 Allen Wirfs-Brock" w:date="2014-08-08T15:50:00Z"/>
      <w:ins w:id="10934" w:author="Rev 26 Allen Wirfs-Brock" w:date="2014-07-10T09:31:00Z">
        <w:del w:id="10935" w:author="Rev 27 Allen Wirfs-Brock" w:date="2014-08-08T15:50:00Z">
          <w:r w:rsidDel="005427E8">
            <w:fldChar w:fldCharType="end"/>
          </w:r>
        </w:del>
        <w:r>
          <w:t>). The actual arguments include a call site object (</w:t>
        </w:r>
      </w:ins>
      <w:ins w:id="10936" w:author="Rev 27 Allen Wirfs-Brock" w:date="2014-08-08T15:49:00Z">
        <w:r w:rsidR="005427E8">
          <w:fldChar w:fldCharType="begin"/>
        </w:r>
        <w:r w:rsidR="005427E8">
          <w:instrText xml:space="preserve"> REF _Ref392747787 \r \h </w:instrText>
        </w:r>
      </w:ins>
      <w:r w:rsidR="005427E8">
        <w:fldChar w:fldCharType="separate"/>
      </w:r>
      <w:ins w:id="10937" w:author="Rev 28 Allen Wirfs-Brock" w:date="2014-10-14T12:53:00Z">
        <w:r w:rsidR="008C4A46">
          <w:t>12.2.8.2.2</w:t>
        </w:r>
      </w:ins>
      <w:ins w:id="10938" w:author="Rev 27 Allen Wirfs-Brock" w:date="2014-08-08T15:49:00Z">
        <w:r w:rsidR="005427E8">
          <w:fldChar w:fldCharType="end"/>
        </w:r>
      </w:ins>
      <w:ins w:id="10939" w:author="Rev 26 Allen Wirfs-Brock" w:date="2014-07-10T09:31:00Z">
        <w:del w:id="10940" w:author="Rev 27 Allen Wirfs-Brock" w:date="2014-08-08T15:49:00Z">
          <w:r w:rsidDel="005427E8">
            <w:fldChar w:fldCharType="begin"/>
          </w:r>
          <w:r w:rsidDel="005427E8">
            <w:delInstrText xml:space="preserve"> REF _Ref392747787 \r \h </w:delInstrText>
          </w:r>
        </w:del>
      </w:ins>
      <w:del w:id="10941" w:author="Rev 27 Allen Wirfs-Brock" w:date="2014-08-08T15:49:00Z"/>
      <w:ins w:id="10942" w:author="Rev 26 Allen Wirfs-Brock" w:date="2014-07-10T09:31:00Z">
        <w:del w:id="10943"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10926"/>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10944"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10945"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59FC303E" w14:textId="692EEE76" w:rsidR="00661D8E" w:rsidRPr="00E77497" w:rsidRDefault="00661D8E" w:rsidP="00613655">
      <w:pPr>
        <w:pStyle w:val="Alg4"/>
        <w:numPr>
          <w:ilvl w:val="0"/>
          <w:numId w:val="406"/>
        </w:numPr>
      </w:pPr>
      <w:r>
        <w:t>Return EvaluateCall</w:t>
      </w:r>
      <w:r w:rsidR="00392EEE">
        <w:t>(</w:t>
      </w:r>
      <w:r>
        <w:rPr>
          <w:i/>
        </w:rPr>
        <w:t>tagR</w:t>
      </w:r>
      <w:r w:rsidRPr="0077365B">
        <w:rPr>
          <w:i/>
        </w:rPr>
        <w:t>ef</w:t>
      </w:r>
      <w:r w:rsidR="0054665E">
        <w:rPr>
          <w:i/>
        </w:rPr>
        <w:t>func</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10946"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10947" w:name="_Toc370745409"/>
      <w:bookmarkStart w:id="10948" w:name="_Ref401040390"/>
      <w:bookmarkStart w:id="10949" w:name="_Toc401054690"/>
      <w:r w:rsidRPr="00120381">
        <w:t>Postfix Expression</w:t>
      </w:r>
      <w:bookmarkEnd w:id="10881"/>
      <w:bookmarkEnd w:id="10882"/>
      <w:r w:rsidRPr="00120381">
        <w:t>s</w:t>
      </w:r>
      <w:bookmarkStart w:id="10950" w:name="_Toc375031172"/>
      <w:bookmarkStart w:id="10951" w:name="_Toc381513686"/>
      <w:bookmarkStart w:id="10952" w:name="_Toc382202836"/>
      <w:bookmarkStart w:id="10953" w:name="_Toc382212208"/>
      <w:bookmarkStart w:id="10954" w:name="_Toc382212485"/>
      <w:bookmarkStart w:id="10955" w:name="_Toc382291553"/>
      <w:bookmarkEnd w:id="10918"/>
      <w:bookmarkEnd w:id="10919"/>
      <w:bookmarkEnd w:id="10920"/>
      <w:bookmarkEnd w:id="10921"/>
      <w:bookmarkEnd w:id="10922"/>
      <w:bookmarkEnd w:id="10923"/>
      <w:bookmarkEnd w:id="10947"/>
      <w:bookmarkEnd w:id="10948"/>
      <w:bookmarkEnd w:id="10949"/>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0956" w:name="_Toc385672193"/>
      <w:bookmarkStart w:id="10957" w:name="_Toc393690288"/>
    </w:p>
    <w:p w14:paraId="2212F550" w14:textId="77777777" w:rsidR="00661D8E" w:rsidRPr="00E77497" w:rsidRDefault="00661D8E" w:rsidP="00FD53FF">
      <w:pPr>
        <w:pStyle w:val="Heading3"/>
      </w:pPr>
      <w:bookmarkStart w:id="10958" w:name="_Toc368034381"/>
      <w:bookmarkStart w:id="10959" w:name="_Toc368049604"/>
      <w:bookmarkStart w:id="10960" w:name="_Toc368050381"/>
      <w:bookmarkStart w:id="10961" w:name="_Toc370733073"/>
      <w:bookmarkStart w:id="10962" w:name="_Toc370734842"/>
      <w:bookmarkStart w:id="10963" w:name="_Toc370743617"/>
      <w:bookmarkStart w:id="10964" w:name="_Toc370745410"/>
      <w:bookmarkStart w:id="10965" w:name="_Toc370745411"/>
      <w:bookmarkStart w:id="10966" w:name="_Ref457707573"/>
      <w:bookmarkStart w:id="10967" w:name="_Toc472818828"/>
      <w:bookmarkStart w:id="10968" w:name="_Toc235503402"/>
      <w:bookmarkStart w:id="10969" w:name="_Toc241509177"/>
      <w:bookmarkStart w:id="10970" w:name="_Toc244416664"/>
      <w:bookmarkStart w:id="10971" w:name="_Toc276631028"/>
      <w:bookmarkStart w:id="10972" w:name="_Toc401054691"/>
      <w:bookmarkEnd w:id="10958"/>
      <w:bookmarkEnd w:id="10959"/>
      <w:bookmarkEnd w:id="10960"/>
      <w:bookmarkEnd w:id="10961"/>
      <w:bookmarkEnd w:id="10962"/>
      <w:bookmarkEnd w:id="10963"/>
      <w:bookmarkEnd w:id="10964"/>
      <w:r w:rsidRPr="00E77497">
        <w:lastRenderedPageBreak/>
        <w:t>Static Semantics:  Early Errors</w:t>
      </w:r>
      <w:bookmarkEnd w:id="10965"/>
      <w:bookmarkEnd w:id="10972"/>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10973" w:name="_Toc370745412"/>
      <w:bookmarkStart w:id="10974" w:name="_Ref366741902"/>
      <w:bookmarkStart w:id="10975" w:name="_Toc401054692"/>
      <w:r w:rsidRPr="00E77497">
        <w:t xml:space="preserve">Static Semantics:  </w:t>
      </w:r>
      <w:r w:rsidRPr="00FA1574">
        <w:rPr>
          <w:lang w:eastAsia="en-US"/>
        </w:rPr>
        <w:t>IsFunctionDefinition</w:t>
      </w:r>
      <w:bookmarkEnd w:id="10973"/>
      <w:bookmarkEnd w:id="10975"/>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0976" w:author="Rev 27 Allen Wirfs-Brock" w:date="2014-08-08T15:51:00Z">
        <w:r w:rsidR="005427E8">
          <w:fldChar w:fldCharType="begin"/>
        </w:r>
        <w:r w:rsidR="005427E8">
          <w:instrText xml:space="preserve"> REF _Ref395276418 \r \h </w:instrText>
        </w:r>
      </w:ins>
      <w:r w:rsidR="005427E8">
        <w:fldChar w:fldCharType="separate"/>
      </w:r>
      <w:ins w:id="10977" w:author="Rev 28 Allen Wirfs-Brock" w:date="2014-10-14T12:49:00Z">
        <w:r w:rsidR="008C4A46">
          <w:t>12.2.9.2</w:t>
        </w:r>
      </w:ins>
      <w:ins w:id="10978" w:author="Rev 27 Allen Wirfs-Brock" w:date="2014-08-08T15:51:00Z">
        <w:r w:rsidR="005427E8">
          <w:fldChar w:fldCharType="end"/>
        </w:r>
      </w:ins>
      <w:del w:id="10979"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0980" w:author="Rev 28 Allen Wirfs-Brock" w:date="2014-10-14T12:53:00Z">
        <w:r w:rsidR="008C4A46">
          <w:t>14.1.12</w:t>
        </w:r>
      </w:ins>
      <w:del w:id="1098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10982" w:name="_Ref370474600"/>
      <w:bookmarkStart w:id="10983" w:name="_Toc370745413"/>
      <w:bookmarkStart w:id="10984" w:name="_Toc401054693"/>
      <w:r w:rsidRPr="00E77497">
        <w:t xml:space="preserve">Static Semantics:  </w:t>
      </w:r>
      <w:r w:rsidRPr="00BD6E56">
        <w:rPr>
          <w:lang w:eastAsia="en-US"/>
        </w:rPr>
        <w:t>IsValidSimpleAssignmentTarget</w:t>
      </w:r>
      <w:bookmarkEnd w:id="10974"/>
      <w:bookmarkEnd w:id="10982"/>
      <w:bookmarkEnd w:id="10983"/>
      <w:bookmarkEnd w:id="10984"/>
    </w:p>
    <w:p w14:paraId="59AD86B2" w14:textId="0D82A63C"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0985" w:author="Rev 27 Allen Wirfs-Brock" w:date="2014-08-08T15:52:00Z">
        <w:r w:rsidR="005427E8">
          <w:fldChar w:fldCharType="begin"/>
        </w:r>
        <w:r w:rsidR="005427E8">
          <w:instrText xml:space="preserve"> REF _Ref370474561 \r \h </w:instrText>
        </w:r>
      </w:ins>
      <w:r w:rsidR="005427E8">
        <w:fldChar w:fldCharType="separate"/>
      </w:r>
      <w:ins w:id="10986" w:author="Rev 28 Allen Wirfs-Brock" w:date="2014-10-14T12:53:00Z">
        <w:r w:rsidR="008C4A46">
          <w:t>12.2.9.3</w:t>
        </w:r>
      </w:ins>
      <w:ins w:id="10987" w:author="Rev 27 Allen Wirfs-Brock" w:date="2014-08-08T15:52:00Z">
        <w:r w:rsidR="005427E8">
          <w:fldChar w:fldCharType="end"/>
        </w:r>
      </w:ins>
      <w:del w:id="10988"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10989" w:name="_Ref366133008"/>
      <w:bookmarkStart w:id="10990" w:name="_Toc370745414"/>
      <w:bookmarkStart w:id="10991" w:name="_Toc401054694"/>
      <w:r w:rsidRPr="00E77497">
        <w:t>Postfix Increment Operato</w:t>
      </w:r>
      <w:bookmarkEnd w:id="10956"/>
      <w:bookmarkEnd w:id="10957"/>
      <w:r w:rsidRPr="00E77497">
        <w:t>r</w:t>
      </w:r>
      <w:bookmarkEnd w:id="10966"/>
      <w:bookmarkEnd w:id="10967"/>
      <w:bookmarkEnd w:id="10968"/>
      <w:bookmarkEnd w:id="10969"/>
      <w:bookmarkEnd w:id="10970"/>
      <w:bookmarkEnd w:id="10971"/>
      <w:bookmarkEnd w:id="10989"/>
      <w:bookmarkEnd w:id="10990"/>
      <w:bookmarkEnd w:id="10991"/>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0992" w:name="_Toc385672194"/>
      <w:bookmarkStart w:id="10993" w:name="_Toc393690289"/>
    </w:p>
    <w:p w14:paraId="4BEB18F2" w14:textId="77777777" w:rsidR="00661D8E" w:rsidRPr="00E77497" w:rsidRDefault="00661D8E" w:rsidP="00FD53FF">
      <w:pPr>
        <w:pStyle w:val="Heading3"/>
      </w:pPr>
      <w:bookmarkStart w:id="10994" w:name="_Ref457707576"/>
      <w:bookmarkStart w:id="10995" w:name="_Toc472818829"/>
      <w:bookmarkStart w:id="10996" w:name="_Toc235503403"/>
      <w:bookmarkStart w:id="10997" w:name="_Toc241509178"/>
      <w:bookmarkStart w:id="10998" w:name="_Toc244416665"/>
      <w:bookmarkStart w:id="10999" w:name="_Toc276631029"/>
      <w:bookmarkStart w:id="11000" w:name="_Toc370745415"/>
      <w:bookmarkStart w:id="11001" w:name="_Toc401054695"/>
      <w:r w:rsidRPr="00E77497">
        <w:t>Postfix Decrement Operato</w:t>
      </w:r>
      <w:bookmarkEnd w:id="10992"/>
      <w:bookmarkEnd w:id="10993"/>
      <w:r w:rsidRPr="00E77497">
        <w:t>r</w:t>
      </w:r>
      <w:bookmarkEnd w:id="10994"/>
      <w:bookmarkEnd w:id="10995"/>
      <w:bookmarkEnd w:id="10996"/>
      <w:bookmarkEnd w:id="10997"/>
      <w:bookmarkEnd w:id="10998"/>
      <w:bookmarkEnd w:id="10999"/>
      <w:bookmarkEnd w:id="11000"/>
      <w:bookmarkEnd w:id="11001"/>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11002" w:author="Rev 26 Allen Wirfs-Brock" w:date="2014-07-14T16:08:00Z"/>
        </w:rPr>
      </w:pPr>
      <w:ins w:id="11003" w:author="Rev 26 Allen Wirfs-Brock" w:date="2014-07-14T16:08:00Z">
        <w:r>
          <w:t>ReturnIfAbrupt(</w:t>
        </w:r>
      </w:ins>
      <w:ins w:id="11004"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lastRenderedPageBreak/>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1005" w:name="_Toc385672195"/>
      <w:bookmarkStart w:id="11006" w:name="_Toc393690290"/>
    </w:p>
    <w:p w14:paraId="6D0A5627" w14:textId="77777777" w:rsidR="00661D8E" w:rsidRPr="00E77497" w:rsidRDefault="00661D8E" w:rsidP="00FD53FF">
      <w:pPr>
        <w:pStyle w:val="Heading2"/>
      </w:pPr>
      <w:bookmarkStart w:id="11007" w:name="_Ref457437595"/>
      <w:bookmarkStart w:id="11008" w:name="_Toc472818830"/>
      <w:bookmarkStart w:id="11009" w:name="_Toc235503404"/>
      <w:bookmarkStart w:id="11010" w:name="_Toc241509179"/>
      <w:bookmarkStart w:id="11011" w:name="_Toc244416666"/>
      <w:bookmarkStart w:id="11012" w:name="_Toc276631030"/>
      <w:bookmarkStart w:id="11013" w:name="_Toc370745416"/>
      <w:bookmarkStart w:id="11014" w:name="_Toc401054696"/>
      <w:r w:rsidRPr="00E77497">
        <w:t>Unary Operator</w:t>
      </w:r>
      <w:bookmarkStart w:id="11015" w:name="_Toc382202837"/>
      <w:bookmarkEnd w:id="10950"/>
      <w:bookmarkEnd w:id="10951"/>
      <w:bookmarkEnd w:id="10952"/>
      <w:bookmarkEnd w:id="10953"/>
      <w:bookmarkEnd w:id="10954"/>
      <w:bookmarkEnd w:id="10955"/>
      <w:bookmarkEnd w:id="11005"/>
      <w:bookmarkEnd w:id="11006"/>
      <w:bookmarkEnd w:id="11015"/>
      <w:r w:rsidRPr="00E77497">
        <w:t>s</w:t>
      </w:r>
      <w:bookmarkEnd w:id="11007"/>
      <w:bookmarkEnd w:id="11008"/>
      <w:bookmarkEnd w:id="11009"/>
      <w:bookmarkEnd w:id="11010"/>
      <w:bookmarkEnd w:id="11011"/>
      <w:bookmarkEnd w:id="11012"/>
      <w:bookmarkEnd w:id="11013"/>
      <w:bookmarkEnd w:id="11014"/>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1016" w:name="_Ref375019246"/>
      <w:bookmarkStart w:id="11017" w:name="_Toc375031173"/>
      <w:bookmarkStart w:id="11018" w:name="_Toc381513687"/>
      <w:bookmarkStart w:id="11019" w:name="_Toc382202838"/>
      <w:bookmarkStart w:id="11020" w:name="_Toc382212209"/>
      <w:bookmarkStart w:id="11021" w:name="_Toc382212486"/>
      <w:bookmarkStart w:id="11022" w:name="_Toc382291554"/>
      <w:bookmarkStart w:id="11023" w:name="_Toc385672196"/>
      <w:bookmarkStart w:id="11024"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11025" w:name="_Toc368034387"/>
      <w:bookmarkStart w:id="11026" w:name="_Toc368049610"/>
      <w:bookmarkStart w:id="11027" w:name="_Toc368050387"/>
      <w:bookmarkStart w:id="11028" w:name="_Toc370733080"/>
      <w:bookmarkStart w:id="11029" w:name="_Toc370734849"/>
      <w:bookmarkStart w:id="11030" w:name="_Toc370743624"/>
      <w:bookmarkStart w:id="11031" w:name="_Toc370745417"/>
      <w:bookmarkStart w:id="11032" w:name="_Toc370745418"/>
      <w:bookmarkStart w:id="11033" w:name="_Ref424531014"/>
      <w:bookmarkStart w:id="11034" w:name="_Toc472818831"/>
      <w:bookmarkStart w:id="11035" w:name="_Toc235503405"/>
      <w:bookmarkStart w:id="11036" w:name="_Toc241509180"/>
      <w:bookmarkStart w:id="11037" w:name="_Toc244416667"/>
      <w:bookmarkStart w:id="11038" w:name="_Toc276631031"/>
      <w:bookmarkStart w:id="11039" w:name="_Toc401054697"/>
      <w:bookmarkEnd w:id="11025"/>
      <w:bookmarkEnd w:id="11026"/>
      <w:bookmarkEnd w:id="11027"/>
      <w:bookmarkEnd w:id="11028"/>
      <w:bookmarkEnd w:id="11029"/>
      <w:bookmarkEnd w:id="11030"/>
      <w:bookmarkEnd w:id="11031"/>
      <w:r w:rsidRPr="00E77497">
        <w:t>Static Semantics:  Early Errors</w:t>
      </w:r>
      <w:bookmarkEnd w:id="11032"/>
      <w:bookmarkEnd w:id="11039"/>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11040" w:name="_Toc370745419"/>
      <w:bookmarkStart w:id="11041" w:name="_Ref366741943"/>
      <w:bookmarkStart w:id="11042" w:name="_Toc401054698"/>
      <w:r w:rsidRPr="00E77497">
        <w:t xml:space="preserve">Static Semantics:  </w:t>
      </w:r>
      <w:r w:rsidRPr="00FA1574">
        <w:rPr>
          <w:lang w:eastAsia="en-US"/>
        </w:rPr>
        <w:t>IsFunctionDefinition</w:t>
      </w:r>
      <w:bookmarkEnd w:id="11040"/>
      <w:bookmarkEnd w:id="11042"/>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043" w:author="Rev 27 Allen Wirfs-Brock" w:date="2014-08-08T15:52:00Z">
        <w:r w:rsidR="005427E8">
          <w:fldChar w:fldCharType="begin"/>
        </w:r>
        <w:r w:rsidR="005427E8">
          <w:instrText xml:space="preserve"> REF _Ref395276418 \r \h </w:instrText>
        </w:r>
      </w:ins>
      <w:r w:rsidR="005427E8">
        <w:fldChar w:fldCharType="separate"/>
      </w:r>
      <w:ins w:id="11044" w:author="Rev 28 Allen Wirfs-Brock" w:date="2014-10-14T12:50:00Z">
        <w:r w:rsidR="008C4A46">
          <w:t>12.2.9.2</w:t>
        </w:r>
      </w:ins>
      <w:ins w:id="11045" w:author="Rev 27 Allen Wirfs-Brock" w:date="2014-08-08T15:52:00Z">
        <w:r w:rsidR="005427E8">
          <w:fldChar w:fldCharType="end"/>
        </w:r>
      </w:ins>
      <w:del w:id="11046"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047" w:author="Rev 28 Allen Wirfs-Brock" w:date="2014-10-14T12:53:00Z">
        <w:r w:rsidR="008C4A46">
          <w:t>14.1.12</w:t>
        </w:r>
      </w:ins>
      <w:del w:id="1104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11049" w:name="_Ref370474621"/>
      <w:bookmarkStart w:id="11050" w:name="_Toc370745420"/>
      <w:bookmarkStart w:id="11051" w:name="_Toc401054699"/>
      <w:r w:rsidRPr="00E77497">
        <w:t xml:space="preserve">Static Semantics:  </w:t>
      </w:r>
      <w:r w:rsidRPr="00BD6E56">
        <w:rPr>
          <w:lang w:eastAsia="en-US"/>
        </w:rPr>
        <w:t>IsValidSimpleAssignmentTarget</w:t>
      </w:r>
      <w:bookmarkEnd w:id="11041"/>
      <w:bookmarkEnd w:id="11049"/>
      <w:bookmarkEnd w:id="11050"/>
      <w:bookmarkEnd w:id="11051"/>
    </w:p>
    <w:p w14:paraId="6AB5EC87" w14:textId="55F98551"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052" w:author="Rev 27 Allen Wirfs-Brock" w:date="2014-08-08T15:52:00Z">
        <w:r w:rsidR="005427E8">
          <w:fldChar w:fldCharType="begin"/>
        </w:r>
        <w:r w:rsidR="005427E8">
          <w:instrText xml:space="preserve"> REF _Ref370474561 \r \h </w:instrText>
        </w:r>
      </w:ins>
      <w:r w:rsidR="005427E8">
        <w:fldChar w:fldCharType="separate"/>
      </w:r>
      <w:ins w:id="11053" w:author="Rev 28 Allen Wirfs-Brock" w:date="2014-10-14T12:53:00Z">
        <w:r w:rsidR="008C4A46">
          <w:t>12.2.9.3</w:t>
        </w:r>
      </w:ins>
      <w:ins w:id="11054" w:author="Rev 27 Allen Wirfs-Brock" w:date="2014-08-08T15:52:00Z">
        <w:r w:rsidR="005427E8">
          <w:fldChar w:fldCharType="end"/>
        </w:r>
      </w:ins>
      <w:del w:id="11055"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03FE868"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11056" w:name="_Ref366133744"/>
      <w:bookmarkStart w:id="11057" w:name="_Toc370745421"/>
      <w:bookmarkStart w:id="11058" w:name="_Toc401054700"/>
      <w:r w:rsidRPr="00E77497">
        <w:t xml:space="preserve">The </w:t>
      </w:r>
      <w:r w:rsidRPr="00E77497">
        <w:rPr>
          <w:rFonts w:ascii="Courier New" w:hAnsi="Courier New"/>
          <w:sz w:val="22"/>
        </w:rPr>
        <w:t>delete</w:t>
      </w:r>
      <w:r w:rsidRPr="00E77497">
        <w:t xml:space="preserve"> Operato</w:t>
      </w:r>
      <w:bookmarkStart w:id="11059" w:name="_Toc382202839"/>
      <w:bookmarkEnd w:id="11016"/>
      <w:bookmarkEnd w:id="11017"/>
      <w:bookmarkEnd w:id="11018"/>
      <w:bookmarkEnd w:id="11019"/>
      <w:bookmarkEnd w:id="11020"/>
      <w:bookmarkEnd w:id="11021"/>
      <w:bookmarkEnd w:id="11022"/>
      <w:bookmarkEnd w:id="11023"/>
      <w:bookmarkEnd w:id="11024"/>
      <w:bookmarkEnd w:id="11059"/>
      <w:r w:rsidRPr="00E77497">
        <w:t>r</w:t>
      </w:r>
      <w:bookmarkEnd w:id="11033"/>
      <w:bookmarkEnd w:id="11034"/>
      <w:bookmarkEnd w:id="11035"/>
      <w:bookmarkEnd w:id="11036"/>
      <w:bookmarkEnd w:id="11037"/>
      <w:bookmarkEnd w:id="11038"/>
      <w:bookmarkEnd w:id="11056"/>
      <w:bookmarkEnd w:id="11057"/>
      <w:bookmarkEnd w:id="11058"/>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1060" w:author="Rev 27 Allen Wirfs-Brock" w:date="2014-08-08T14:57:00Z">
        <w:r w:rsidR="00106806" w:rsidRPr="001D22B7">
          <w:rPr>
            <w:rStyle w:val="SyntaxSymbol"/>
          </w:rPr>
          <w:t>CoverParenthesizedExpressionAndArrowParameterList</w:t>
        </w:r>
        <w:r w:rsidR="00106806" w:rsidRPr="00E77497">
          <w:t xml:space="preserve"> </w:t>
        </w:r>
      </w:ins>
      <w:ins w:id="11061" w:author="Rev 27 Allen Wirfs-Brock" w:date="2014-08-08T14:59:00Z">
        <w:r w:rsidR="0008286B">
          <w:t xml:space="preserve">ultimately </w:t>
        </w:r>
      </w:ins>
      <w:r w:rsidRPr="00E77497">
        <w:t>derive</w:t>
      </w:r>
      <w:r>
        <w:t>s</w:t>
      </w:r>
      <w:r w:rsidRPr="00E77497">
        <w:t xml:space="preserve"> a </w:t>
      </w:r>
      <w:del w:id="11062" w:author="Rev 27 Allen Wirfs-Brock" w:date="2014-08-08T14:59:00Z">
        <w:r w:rsidRPr="00E77497" w:rsidDel="0008286B">
          <w:delText xml:space="preserve">production </w:delText>
        </w:r>
      </w:del>
      <w:ins w:id="11063"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1064"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1064"/>
      <w:r w:rsidRPr="00E77497">
        <w:t>.</w:t>
      </w:r>
      <w:bookmarkStart w:id="11065"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11066" w:name="_Toc382212492"/>
      <w:bookmarkStart w:id="11067" w:name="_Ref458400786"/>
      <w:bookmarkEnd w:id="11065"/>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1066"/>
      <w:r w:rsidRPr="00E77497">
        <w:t>.</w:t>
      </w:r>
      <w:bookmarkStart w:id="11068" w:name="_Toc382212493"/>
      <w:bookmarkEnd w:id="11067"/>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11069" w:name="_Toc472818832"/>
      <w:bookmarkEnd w:id="11068"/>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11070" w:name="_Toc235503406"/>
      <w:bookmarkStart w:id="11071" w:name="_Toc241509181"/>
      <w:bookmarkStart w:id="11072" w:name="_Toc244416668"/>
      <w:bookmarkStart w:id="11073" w:name="_Toc276631032"/>
      <w:bookmarkStart w:id="11074" w:name="_Toc370745422"/>
      <w:bookmarkStart w:id="11075" w:name="_Toc401054701"/>
      <w:r w:rsidRPr="00E77497">
        <w:t xml:space="preserve">The </w:t>
      </w:r>
      <w:r w:rsidRPr="00E77497">
        <w:rPr>
          <w:rFonts w:ascii="Courier New" w:hAnsi="Courier New"/>
          <w:sz w:val="22"/>
        </w:rPr>
        <w:t>void</w:t>
      </w:r>
      <w:r w:rsidRPr="00E77497">
        <w:t xml:space="preserve"> Operato</w:t>
      </w:r>
      <w:bookmarkStart w:id="11076" w:name="_Toc382202841"/>
      <w:bookmarkEnd w:id="11076"/>
      <w:r w:rsidRPr="00E77497">
        <w:t>r</w:t>
      </w:r>
      <w:bookmarkEnd w:id="11069"/>
      <w:bookmarkEnd w:id="11070"/>
      <w:bookmarkEnd w:id="11071"/>
      <w:bookmarkEnd w:id="11072"/>
      <w:bookmarkEnd w:id="11073"/>
      <w:bookmarkEnd w:id="11074"/>
      <w:bookmarkEnd w:id="11075"/>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1077"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1077"/>
      <w:r w:rsidRPr="00E77497">
        <w:t>.</w:t>
      </w:r>
      <w:bookmarkStart w:id="11078"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1078"/>
      <w:r w:rsidRPr="00E77497">
        <w:t>.</w:t>
      </w:r>
      <w:bookmarkStart w:id="11079"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11079"/>
      <w:r w:rsidRPr="00E77497">
        <w:t>.</w:t>
      </w:r>
      <w:bookmarkStart w:id="11080" w:name="_Toc375031175"/>
      <w:bookmarkStart w:id="11081" w:name="_Ref379174824"/>
      <w:bookmarkStart w:id="11082" w:name="_Ref379914513"/>
      <w:bookmarkStart w:id="11083" w:name="_Toc381513689"/>
      <w:bookmarkStart w:id="11084" w:name="_Toc382202842"/>
      <w:bookmarkStart w:id="11085" w:name="_Toc382212211"/>
      <w:bookmarkStart w:id="11086" w:name="_Toc382212501"/>
      <w:bookmarkStart w:id="11087" w:name="_Toc382291556"/>
      <w:bookmarkStart w:id="11088" w:name="_Toc385672198"/>
      <w:bookmarkStart w:id="11089" w:name="_Toc393690293"/>
    </w:p>
    <w:p w14:paraId="53E28BCE" w14:textId="77777777" w:rsidR="00661D8E" w:rsidRPr="00E77497" w:rsidRDefault="00661D8E" w:rsidP="00661D8E">
      <w:pPr>
        <w:pStyle w:val="Note"/>
      </w:pPr>
      <w:bookmarkStart w:id="11090"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11091" w:name="_Toc235503407"/>
      <w:bookmarkStart w:id="11092" w:name="_Toc241509182"/>
      <w:bookmarkStart w:id="11093" w:name="_Toc244416669"/>
      <w:bookmarkStart w:id="11094" w:name="_Toc276631033"/>
      <w:bookmarkStart w:id="11095" w:name="_Toc370745423"/>
      <w:bookmarkStart w:id="11096" w:name="_Toc401054702"/>
      <w:r w:rsidRPr="00E77497">
        <w:t xml:space="preserve">The </w:t>
      </w:r>
      <w:r w:rsidRPr="00E77497">
        <w:rPr>
          <w:rFonts w:ascii="Courier New" w:hAnsi="Courier New"/>
        </w:rPr>
        <w:t>typeof</w:t>
      </w:r>
      <w:r w:rsidRPr="00E77497">
        <w:t xml:space="preserve"> Operato</w:t>
      </w:r>
      <w:bookmarkEnd w:id="11080"/>
      <w:bookmarkEnd w:id="11081"/>
      <w:bookmarkEnd w:id="11082"/>
      <w:bookmarkEnd w:id="11083"/>
      <w:bookmarkEnd w:id="11084"/>
      <w:bookmarkEnd w:id="11085"/>
      <w:bookmarkEnd w:id="11086"/>
      <w:bookmarkEnd w:id="11087"/>
      <w:bookmarkEnd w:id="11088"/>
      <w:bookmarkEnd w:id="11089"/>
      <w:r w:rsidRPr="00E77497">
        <w:t>r</w:t>
      </w:r>
      <w:bookmarkEnd w:id="11090"/>
      <w:bookmarkEnd w:id="11091"/>
      <w:bookmarkEnd w:id="11092"/>
      <w:bookmarkEnd w:id="11093"/>
      <w:bookmarkEnd w:id="11094"/>
      <w:bookmarkEnd w:id="11095"/>
      <w:bookmarkEnd w:id="11096"/>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1097"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1097"/>
      <w:r w:rsidRPr="00E77497">
        <w:t>.</w:t>
      </w:r>
      <w:bookmarkStart w:id="11098"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1098"/>
      <w:r w:rsidRPr="00E77497">
        <w:t xml:space="preserve">, </w:t>
      </w:r>
      <w:bookmarkStart w:id="11099"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1099"/>
      <w:r w:rsidRPr="00E77497">
        <w:t>.</w:t>
      </w:r>
      <w:bookmarkStart w:id="11100"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11100"/>
      <w:r>
        <w:t xml:space="preserve">to </w:t>
      </w:r>
      <w:r>
        <w:fldChar w:fldCharType="begin"/>
      </w:r>
      <w:r>
        <w:instrText xml:space="preserve"> REF _Ref327355399 \h  \* MERGEFORMAT </w:instrText>
      </w:r>
      <w:r>
        <w:fldChar w:fldCharType="separate"/>
      </w:r>
      <w:ins w:id="11101" w:author="Rev 28 Allen Wirfs-Brock" w:date="2014-10-14T12:53:00Z">
        <w:r w:rsidR="008C4A46" w:rsidRPr="008339A8">
          <w:t xml:space="preserve">Table </w:t>
        </w:r>
        <w:r w:rsidR="008C4A46">
          <w:rPr>
            <w:noProof/>
          </w:rPr>
          <w:t>36</w:t>
        </w:r>
      </w:ins>
      <w:ins w:id="11102" w:author="Rev 27 Allen Wirfs-Brock" w:date="2014-08-24T18:17:00Z">
        <w:del w:id="11103" w:author="Rev 28 Allen Wirfs-Brock" w:date="2014-10-07T13:22:00Z">
          <w:r w:rsidR="00506A5B" w:rsidRPr="008339A8" w:rsidDel="00A352D2">
            <w:delText xml:space="preserve">Table </w:delText>
          </w:r>
          <w:r w:rsidR="00506A5B" w:rsidDel="00A352D2">
            <w:rPr>
              <w:noProof/>
            </w:rPr>
            <w:delText>34</w:delText>
          </w:r>
        </w:del>
      </w:ins>
      <w:ins w:id="11104" w:author="Rev 26 Allen Wirfs-Brock" w:date="2014-07-18T12:21:00Z">
        <w:del w:id="11105" w:author="Rev 28 Allen Wirfs-Brock" w:date="2014-10-07T13:22:00Z">
          <w:r w:rsidR="00837170" w:rsidRPr="008339A8" w:rsidDel="00A352D2">
            <w:delText xml:space="preserve">Table </w:delText>
          </w:r>
          <w:r w:rsidR="00837170" w:rsidDel="00A352D2">
            <w:rPr>
              <w:noProof/>
            </w:rPr>
            <w:delText>34</w:delText>
          </w:r>
        </w:del>
      </w:ins>
      <w:ins w:id="11106" w:author="Rev 25 Allen Wirfs-Brock" w:date="2014-05-22T15:56:00Z">
        <w:del w:id="11107" w:author="Rev 28 Allen Wirfs-Brock" w:date="2014-10-07T13:22:00Z">
          <w:r w:rsidR="00C863F8" w:rsidRPr="008339A8" w:rsidDel="00A352D2">
            <w:delText xml:space="preserve">Table </w:delText>
          </w:r>
          <w:r w:rsidR="00C863F8" w:rsidDel="00A352D2">
            <w:rPr>
              <w:noProof/>
            </w:rPr>
            <w:delText>33</w:delText>
          </w:r>
        </w:del>
      </w:ins>
      <w:ins w:id="11108" w:author="Rev 24 Allen Wirfs-Brock" w:date="2014-04-27T13:19:00Z">
        <w:del w:id="11109" w:author="Rev 28 Allen Wirfs-Brock" w:date="2014-10-07T13:22:00Z">
          <w:r w:rsidR="00773719" w:rsidRPr="008339A8" w:rsidDel="00A352D2">
            <w:delText xml:space="preserve">Table </w:delText>
          </w:r>
          <w:r w:rsidR="00773719" w:rsidDel="00A352D2">
            <w:rPr>
              <w:noProof/>
            </w:rPr>
            <w:delText>33</w:delText>
          </w:r>
        </w:del>
      </w:ins>
      <w:del w:id="11110"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020F9F36" w14:textId="3EE205D0" w:rsidR="00661D8E" w:rsidRPr="008339A8" w:rsidRDefault="00661D8E" w:rsidP="00915E05">
      <w:pPr>
        <w:pStyle w:val="Tabletitle"/>
      </w:pPr>
      <w:bookmarkStart w:id="11111" w:name="_Ref327355399"/>
      <w:r w:rsidRPr="008339A8">
        <w:t xml:space="preserve">Table </w:t>
      </w:r>
      <w:r w:rsidRPr="008339A8">
        <w:fldChar w:fldCharType="begin"/>
      </w:r>
      <w:r w:rsidRPr="008339A8">
        <w:instrText xml:space="preserve"> SEQ Table \* ARABIC </w:instrText>
      </w:r>
      <w:r w:rsidRPr="008339A8">
        <w:fldChar w:fldCharType="separate"/>
      </w:r>
      <w:ins w:id="11112" w:author="Rev 28 Allen Wirfs-Brock" w:date="2014-10-14T12:53:00Z">
        <w:r w:rsidR="008C4A46">
          <w:rPr>
            <w:noProof/>
          </w:rPr>
          <w:t>36</w:t>
        </w:r>
      </w:ins>
      <w:ins w:id="11113" w:author="Rev 27 Allen Wirfs-Brock" w:date="2014-08-24T18:17:00Z">
        <w:del w:id="11114" w:author="Rev 28 Allen Wirfs-Brock" w:date="2014-10-07T13:22:00Z">
          <w:r w:rsidR="00506A5B" w:rsidDel="00A352D2">
            <w:rPr>
              <w:noProof/>
            </w:rPr>
            <w:delText>34</w:delText>
          </w:r>
        </w:del>
      </w:ins>
      <w:ins w:id="11115" w:author="Rev 26 Allen Wirfs-Brock" w:date="2014-07-18T12:21:00Z">
        <w:del w:id="11116" w:author="Rev 28 Allen Wirfs-Brock" w:date="2014-10-07T13:22:00Z">
          <w:r w:rsidR="00837170" w:rsidDel="00A352D2">
            <w:rPr>
              <w:noProof/>
            </w:rPr>
            <w:delText>34</w:delText>
          </w:r>
        </w:del>
      </w:ins>
      <w:del w:id="11117" w:author="Rev 28 Allen Wirfs-Brock" w:date="2014-10-07T13:22:00Z">
        <w:r w:rsidR="00C863F8" w:rsidDel="00A352D2">
          <w:rPr>
            <w:noProof/>
          </w:rPr>
          <w:delText>33</w:delText>
        </w:r>
      </w:del>
      <w:r w:rsidRPr="008339A8">
        <w:fldChar w:fldCharType="end"/>
      </w:r>
      <w:bookmarkEnd w:id="11111"/>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11118" w:name="_Toc382212506"/>
            <w:r w:rsidRPr="003B4312">
              <w:rPr>
                <w:b/>
                <w:i/>
                <w:shd w:val="solid" w:color="C0C0C0" w:fill="FFFFFF"/>
              </w:rPr>
              <w:t>Type</w:t>
            </w:r>
            <w:bookmarkEnd w:id="11118"/>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11119" w:name="_Toc382212507"/>
            <w:r w:rsidRPr="006B6D0A">
              <w:rPr>
                <w:b/>
                <w:i/>
                <w:shd w:val="solid" w:color="C0C0C0" w:fill="FFFFFF"/>
              </w:rPr>
              <w:t>Result</w:t>
            </w:r>
            <w:bookmarkEnd w:id="11119"/>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11120" w:name="_Toc382212508"/>
            <w:r w:rsidRPr="00E77497">
              <w:t>Undefin</w:t>
            </w:r>
            <w:bookmarkEnd w:id="11120"/>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11121" w:name="_Toc382212509"/>
            <w:r w:rsidRPr="00E77497">
              <w:rPr>
                <w:rFonts w:ascii="Courier New" w:hAnsi="Courier New"/>
                <w:b/>
              </w:rPr>
              <w:t>"undefine</w:t>
            </w:r>
            <w:bookmarkEnd w:id="11121"/>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11122" w:name="_Toc382212510"/>
            <w:r w:rsidRPr="00E77497">
              <w:t>Nu</w:t>
            </w:r>
            <w:bookmarkEnd w:id="11122"/>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11123" w:name="_Toc382212511"/>
            <w:r w:rsidRPr="00E77497">
              <w:rPr>
                <w:rFonts w:ascii="Courier New" w:hAnsi="Courier New"/>
                <w:b/>
              </w:rPr>
              <w:t>"objec</w:t>
            </w:r>
            <w:bookmarkEnd w:id="11123"/>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11124" w:name="_Toc382212512"/>
            <w:r w:rsidRPr="00E77497">
              <w:t>Boole</w:t>
            </w:r>
            <w:bookmarkEnd w:id="11124"/>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11125" w:name="_Toc382212513"/>
            <w:r w:rsidRPr="00E77497">
              <w:rPr>
                <w:rFonts w:ascii="Courier New" w:hAnsi="Courier New"/>
                <w:b/>
              </w:rPr>
              <w:t>"boolea</w:t>
            </w:r>
            <w:bookmarkEnd w:id="11125"/>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11126" w:name="_Toc382212514"/>
            <w:r w:rsidRPr="00E77497">
              <w:t>Numb</w:t>
            </w:r>
            <w:bookmarkEnd w:id="11126"/>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11127" w:name="_Toc382212515"/>
            <w:r w:rsidRPr="00E77497">
              <w:rPr>
                <w:rFonts w:ascii="Courier New" w:hAnsi="Courier New"/>
                <w:b/>
              </w:rPr>
              <w:t>"numbe</w:t>
            </w:r>
            <w:bookmarkEnd w:id="11127"/>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11128" w:name="_Toc382212516"/>
            <w:r w:rsidRPr="00E77497">
              <w:t>Stri</w:t>
            </w:r>
            <w:bookmarkEnd w:id="11128"/>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11129" w:name="_Toc382212517"/>
            <w:r w:rsidRPr="00E77497">
              <w:rPr>
                <w:rFonts w:ascii="Courier New" w:hAnsi="Courier New"/>
                <w:b/>
              </w:rPr>
              <w:t>"strin</w:t>
            </w:r>
            <w:bookmarkEnd w:id="11129"/>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11130" w:name="_Toc382212518"/>
            <w:r w:rsidRPr="00E77497">
              <w:t>Object (</w:t>
            </w:r>
            <w:r>
              <w:t>ordinary</w:t>
            </w:r>
            <w:r w:rsidRPr="00E77497">
              <w:t xml:space="preserve"> and does not implement [[Call]</w:t>
            </w:r>
            <w:bookmarkEnd w:id="11130"/>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11131" w:name="_Toc382212519"/>
            <w:r w:rsidRPr="00E77497">
              <w:rPr>
                <w:rFonts w:ascii="Courier New" w:hAnsi="Courier New"/>
                <w:b/>
              </w:rPr>
              <w:t>"objec</w:t>
            </w:r>
            <w:bookmarkEnd w:id="11131"/>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11132" w:name="_Toc382212520"/>
            <w:r w:rsidRPr="00E77497">
              <w:t>Object (implement</w:t>
            </w:r>
            <w:r>
              <w:t xml:space="preserve">s </w:t>
            </w:r>
            <w:r w:rsidRPr="00E77497">
              <w:t>[[Call]</w:t>
            </w:r>
            <w:bookmarkEnd w:id="11132"/>
            <w:r w:rsidRPr="00E77497">
              <w:t>])</w:t>
            </w:r>
          </w:p>
        </w:tc>
        <w:tc>
          <w:tcPr>
            <w:tcW w:w="3431" w:type="dxa"/>
          </w:tcPr>
          <w:p w14:paraId="416DB749" w14:textId="77777777" w:rsidR="00661D8E" w:rsidRPr="00E77497" w:rsidRDefault="00661D8E" w:rsidP="00661D8E">
            <w:pPr>
              <w:spacing w:after="60"/>
              <w:rPr>
                <w:rFonts w:ascii="Courier" w:hAnsi="Courier"/>
                <w:b/>
              </w:rPr>
            </w:pPr>
            <w:bookmarkStart w:id="11133" w:name="_Toc382212521"/>
            <w:r w:rsidRPr="00E77497">
              <w:rPr>
                <w:rFonts w:ascii="Courier New" w:hAnsi="Courier New"/>
                <w:b/>
              </w:rPr>
              <w:t>"functio</w:t>
            </w:r>
            <w:bookmarkEnd w:id="11133"/>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11134" w:name="_Toc382212522"/>
            <w:r w:rsidRPr="00E77497">
              <w:t>Object (</w:t>
            </w:r>
            <w:r>
              <w:t xml:space="preserve">non-standard </w:t>
            </w:r>
            <w:bookmarkEnd w:id="11134"/>
            <w:r>
              <w:t xml:space="preserve">exotic </w:t>
            </w:r>
            <w:r w:rsidRPr="00E77497">
              <w:t>and does not implement [[Call]])</w:t>
            </w:r>
          </w:p>
        </w:tc>
        <w:tc>
          <w:tcPr>
            <w:tcW w:w="3431" w:type="dxa"/>
          </w:tcPr>
          <w:p w14:paraId="23FD88D9" w14:textId="626C7801" w:rsidR="00661D8E" w:rsidRPr="00E77497" w:rsidRDefault="00661D8E" w:rsidP="00C87E22">
            <w:pPr>
              <w:spacing w:after="60"/>
              <w:jc w:val="left"/>
            </w:pPr>
            <w:bookmarkStart w:id="11135" w:name="_Toc382212523"/>
            <w:r w:rsidRPr="00E77497">
              <w:t>Implementation-</w:t>
            </w:r>
            <w:bookmarkEnd w:id="11135"/>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ins w:id="11136" w:author="Rev 28 Allen Wirfs-Brock" w:date="2014-10-14T11:57:00Z">
              <w:r w:rsidR="00C87E22" w:rsidRPr="00E77497">
                <w:rPr>
                  <w:rFonts w:ascii="Courier New" w:hAnsi="Courier New"/>
                  <w:b/>
                </w:rPr>
                <w:t>"</w:t>
              </w:r>
            </w:ins>
            <w:ins w:id="11137" w:author="Rev 28 Allen Wirfs-Brock" w:date="2014-10-14T11:58:00Z">
              <w:r w:rsidR="00C87E22">
                <w:rPr>
                  <w:rFonts w:ascii="Courier New" w:hAnsi="Courier New"/>
                  <w:b/>
                </w:rPr>
                <w:t>function</w:t>
              </w:r>
            </w:ins>
            <w:ins w:id="11138" w:author="Rev 28 Allen Wirfs-Brock" w:date="2014-10-14T11:57:00Z">
              <w:r w:rsidR="00C87E22" w:rsidRPr="00E77497">
                <w:rPr>
                  <w:rFonts w:ascii="Courier New" w:hAnsi="Courier New"/>
                  <w:b/>
                </w:rPr>
                <w:t>"</w:t>
              </w:r>
              <w:r w:rsidR="00C87E22" w:rsidRPr="00E77497">
                <w:t xml:space="preserve">, </w:t>
              </w:r>
            </w:ins>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11139" w:name="_Toc375031176"/>
      <w:bookmarkStart w:id="11140" w:name="_Ref378388513"/>
      <w:bookmarkStart w:id="11141" w:name="_Ref379174898"/>
      <w:bookmarkStart w:id="11142" w:name="_Toc381513690"/>
      <w:bookmarkStart w:id="11143" w:name="_Toc382202843"/>
      <w:bookmarkStart w:id="11144" w:name="_Toc382212212"/>
      <w:bookmarkStart w:id="11145" w:name="_Toc382212524"/>
      <w:bookmarkStart w:id="11146" w:name="_Toc382291557"/>
      <w:bookmarkStart w:id="11147" w:name="_Toc385672199"/>
      <w:bookmarkStart w:id="11148" w:name="_Toc393690294"/>
      <w:bookmarkStart w:id="11149" w:name="_Toc472818834"/>
      <w:bookmarkStart w:id="11150" w:name="_Toc235503408"/>
      <w:bookmarkStart w:id="11151" w:name="_Toc241509183"/>
      <w:bookmarkStart w:id="11152" w:name="_Toc244416670"/>
      <w:bookmarkStart w:id="11153" w:name="_Toc276631034"/>
      <w:r>
        <w:lastRenderedPageBreak/>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11154" w:name="_Ref366133094"/>
      <w:bookmarkStart w:id="11155" w:name="_Toc370745424"/>
      <w:bookmarkStart w:id="11156" w:name="_Toc401054703"/>
      <w:r w:rsidRPr="00E77497">
        <w:t>Prefix Increment Operato</w:t>
      </w:r>
      <w:bookmarkEnd w:id="11139"/>
      <w:bookmarkEnd w:id="11140"/>
      <w:bookmarkEnd w:id="11141"/>
      <w:bookmarkEnd w:id="11142"/>
      <w:bookmarkEnd w:id="11143"/>
      <w:bookmarkEnd w:id="11144"/>
      <w:bookmarkEnd w:id="11145"/>
      <w:bookmarkEnd w:id="11146"/>
      <w:bookmarkEnd w:id="11147"/>
      <w:bookmarkEnd w:id="11148"/>
      <w:r w:rsidRPr="00E77497">
        <w:t>r</w:t>
      </w:r>
      <w:bookmarkEnd w:id="11149"/>
      <w:bookmarkEnd w:id="11150"/>
      <w:bookmarkEnd w:id="11151"/>
      <w:bookmarkEnd w:id="11152"/>
      <w:bookmarkEnd w:id="11153"/>
      <w:bookmarkEnd w:id="11154"/>
      <w:bookmarkEnd w:id="11155"/>
      <w:bookmarkEnd w:id="11156"/>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1157"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1157"/>
      <w:r w:rsidRPr="00E77497">
        <w:t>.</w:t>
      </w:r>
      <w:bookmarkStart w:id="11158" w:name="_Toc382212526"/>
    </w:p>
    <w:p w14:paraId="0BFB1792" w14:textId="77777777" w:rsidR="00661D8E" w:rsidRPr="00E77497" w:rsidRDefault="00661D8E" w:rsidP="00613655">
      <w:pPr>
        <w:pStyle w:val="Alg4"/>
        <w:numPr>
          <w:ilvl w:val="0"/>
          <w:numId w:val="412"/>
        </w:numPr>
      </w:pPr>
      <w:bookmarkStart w:id="11159" w:name="_Toc382212527"/>
      <w:bookmarkEnd w:id="11158"/>
      <w:r w:rsidRPr="00E77497">
        <w:t xml:space="preserve">Let </w:t>
      </w:r>
      <w:r w:rsidRPr="00E77497">
        <w:rPr>
          <w:i/>
        </w:rPr>
        <w:t>oldValue</w:t>
      </w:r>
      <w:r w:rsidRPr="00E77497">
        <w:t xml:space="preserve"> be ToNumber(GetValue(</w:t>
      </w:r>
      <w:r w:rsidRPr="00E77497">
        <w:rPr>
          <w:i/>
        </w:rPr>
        <w:t>expr</w:t>
      </w:r>
      <w:r w:rsidRPr="00E77497">
        <w:t>))</w:t>
      </w:r>
      <w:bookmarkEnd w:id="11159"/>
      <w:r w:rsidRPr="00E77497">
        <w:t>.</w:t>
      </w:r>
      <w:bookmarkStart w:id="11160"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1161" w:name="_Toc382212529"/>
      <w:bookmarkEnd w:id="11160"/>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1161"/>
      <w:r w:rsidRPr="00E77497">
        <w:t>.</w:t>
      </w:r>
      <w:bookmarkStart w:id="11162"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11162"/>
      <w:r w:rsidRPr="00E77497">
        <w:t>.</w:t>
      </w:r>
      <w:bookmarkStart w:id="11163" w:name="_Toc385672200"/>
      <w:bookmarkStart w:id="11164" w:name="_Toc393690295"/>
      <w:bookmarkStart w:id="11165" w:name="_Toc375031177"/>
      <w:bookmarkStart w:id="11166" w:name="_Ref378388811"/>
      <w:bookmarkStart w:id="11167" w:name="_Toc381513691"/>
      <w:bookmarkStart w:id="11168" w:name="_Toc382202844"/>
      <w:bookmarkStart w:id="11169" w:name="_Toc382212213"/>
      <w:bookmarkStart w:id="11170" w:name="_Toc382212531"/>
      <w:bookmarkStart w:id="11171" w:name="_Toc382291558"/>
    </w:p>
    <w:p w14:paraId="7411B713" w14:textId="77777777" w:rsidR="00661D8E" w:rsidRPr="00E77497" w:rsidRDefault="00661D8E" w:rsidP="00FD53FF">
      <w:pPr>
        <w:pStyle w:val="Heading3"/>
      </w:pPr>
      <w:bookmarkStart w:id="11172" w:name="_Toc472818835"/>
      <w:bookmarkStart w:id="11173" w:name="_Toc235503409"/>
      <w:bookmarkStart w:id="11174" w:name="_Toc241509184"/>
      <w:bookmarkStart w:id="11175" w:name="_Toc244416671"/>
      <w:bookmarkStart w:id="11176" w:name="_Toc276631035"/>
      <w:bookmarkStart w:id="11177" w:name="_Ref366133109"/>
      <w:bookmarkStart w:id="11178" w:name="_Toc370745425"/>
      <w:bookmarkStart w:id="11179" w:name="_Toc401054704"/>
      <w:r w:rsidRPr="00E77497">
        <w:t>Prefix Decrement Operato</w:t>
      </w:r>
      <w:bookmarkEnd w:id="11163"/>
      <w:bookmarkEnd w:id="11164"/>
      <w:r w:rsidRPr="00E77497">
        <w:t>r</w:t>
      </w:r>
      <w:bookmarkEnd w:id="11172"/>
      <w:bookmarkEnd w:id="11173"/>
      <w:bookmarkEnd w:id="11174"/>
      <w:bookmarkEnd w:id="11175"/>
      <w:bookmarkEnd w:id="11176"/>
      <w:bookmarkEnd w:id="11177"/>
      <w:bookmarkEnd w:id="11178"/>
      <w:bookmarkEnd w:id="11179"/>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1180" w:name="_Toc385672201"/>
      <w:bookmarkStart w:id="11181" w:name="_Toc393690296"/>
    </w:p>
    <w:p w14:paraId="0434CAB3" w14:textId="77777777" w:rsidR="00661D8E" w:rsidRPr="00E77497" w:rsidRDefault="00661D8E" w:rsidP="00FD53FF">
      <w:pPr>
        <w:pStyle w:val="Heading3"/>
      </w:pPr>
      <w:bookmarkStart w:id="11182" w:name="_Toc472818836"/>
      <w:bookmarkStart w:id="11183" w:name="_Toc235503410"/>
      <w:bookmarkStart w:id="11184" w:name="_Toc241509185"/>
      <w:bookmarkStart w:id="11185" w:name="_Toc244416672"/>
      <w:bookmarkStart w:id="11186" w:name="_Toc276631036"/>
      <w:bookmarkStart w:id="11187" w:name="_Toc370745426"/>
      <w:bookmarkStart w:id="11188" w:name="_Toc401054705"/>
      <w:r w:rsidRPr="00E77497">
        <w:t xml:space="preserve">Unary </w:t>
      </w:r>
      <w:r w:rsidRPr="00E77497">
        <w:rPr>
          <w:rFonts w:ascii="Courier New" w:hAnsi="Courier New"/>
          <w:sz w:val="22"/>
        </w:rPr>
        <w:t>+</w:t>
      </w:r>
      <w:r w:rsidRPr="00E77497">
        <w:t xml:space="preserve"> Operato</w:t>
      </w:r>
      <w:bookmarkEnd w:id="11165"/>
      <w:bookmarkEnd w:id="11166"/>
      <w:bookmarkEnd w:id="11167"/>
      <w:bookmarkEnd w:id="11168"/>
      <w:bookmarkEnd w:id="11169"/>
      <w:bookmarkEnd w:id="11170"/>
      <w:bookmarkEnd w:id="11171"/>
      <w:bookmarkEnd w:id="11180"/>
      <w:bookmarkEnd w:id="11181"/>
      <w:r w:rsidRPr="00E77497">
        <w:t>r</w:t>
      </w:r>
      <w:bookmarkEnd w:id="11182"/>
      <w:bookmarkEnd w:id="11183"/>
      <w:bookmarkEnd w:id="11184"/>
      <w:bookmarkEnd w:id="11185"/>
      <w:bookmarkEnd w:id="11186"/>
      <w:bookmarkEnd w:id="11187"/>
      <w:bookmarkEnd w:id="11188"/>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1189"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1189"/>
      <w:r w:rsidRPr="00E77497">
        <w:t>.</w:t>
      </w:r>
      <w:bookmarkStart w:id="11190" w:name="_Toc382212533"/>
    </w:p>
    <w:p w14:paraId="039DA9FD" w14:textId="77777777" w:rsidR="00661D8E" w:rsidRPr="00E77497" w:rsidRDefault="00661D8E" w:rsidP="00613655">
      <w:pPr>
        <w:pStyle w:val="Alg4"/>
        <w:numPr>
          <w:ilvl w:val="0"/>
          <w:numId w:val="414"/>
        </w:numPr>
      </w:pPr>
      <w:bookmarkStart w:id="11191" w:name="_Toc382212534"/>
      <w:bookmarkEnd w:id="11190"/>
      <w:r w:rsidRPr="00E77497">
        <w:t>Return ToNumber(GetValue(</w:t>
      </w:r>
      <w:r w:rsidRPr="00E77497">
        <w:rPr>
          <w:i/>
        </w:rPr>
        <w:t>expr</w:t>
      </w:r>
      <w:r w:rsidRPr="00E77497">
        <w:t>)).</w:t>
      </w:r>
      <w:bookmarkStart w:id="11192" w:name="_Toc382212535"/>
      <w:bookmarkEnd w:id="11191"/>
    </w:p>
    <w:p w14:paraId="528F0F0C" w14:textId="77777777" w:rsidR="00661D8E" w:rsidRPr="00E77497" w:rsidRDefault="00661D8E" w:rsidP="00FD53FF">
      <w:pPr>
        <w:pStyle w:val="Heading3"/>
      </w:pPr>
      <w:bookmarkStart w:id="11193" w:name="_Toc385672202"/>
      <w:bookmarkStart w:id="11194" w:name="_Toc393690297"/>
      <w:bookmarkStart w:id="11195" w:name="_Toc472818837"/>
      <w:bookmarkStart w:id="11196" w:name="_Toc235503411"/>
      <w:bookmarkStart w:id="11197" w:name="_Toc241509186"/>
      <w:bookmarkStart w:id="11198" w:name="_Toc244416673"/>
      <w:bookmarkStart w:id="11199" w:name="_Toc276631037"/>
      <w:bookmarkStart w:id="11200" w:name="_Toc370745427"/>
      <w:bookmarkStart w:id="11201" w:name="_Toc401054706"/>
      <w:bookmarkEnd w:id="11192"/>
      <w:r w:rsidRPr="00E77497">
        <w:t xml:space="preserve">Unary </w:t>
      </w:r>
      <w:r w:rsidRPr="00E77497">
        <w:rPr>
          <w:rFonts w:ascii="Courier New" w:hAnsi="Courier New"/>
          <w:sz w:val="22"/>
        </w:rPr>
        <w:t>-</w:t>
      </w:r>
      <w:r w:rsidRPr="00E77497">
        <w:t xml:space="preserve"> Operato</w:t>
      </w:r>
      <w:bookmarkEnd w:id="11193"/>
      <w:bookmarkEnd w:id="11194"/>
      <w:r w:rsidRPr="00E77497">
        <w:t>r</w:t>
      </w:r>
      <w:bookmarkEnd w:id="11195"/>
      <w:bookmarkEnd w:id="11196"/>
      <w:bookmarkEnd w:id="11197"/>
      <w:bookmarkEnd w:id="11198"/>
      <w:bookmarkEnd w:id="11199"/>
      <w:bookmarkEnd w:id="11200"/>
      <w:bookmarkEnd w:id="11201"/>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lastRenderedPageBreak/>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1202"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1202"/>
      <w:r w:rsidRPr="00E77497">
        <w:t>.</w:t>
      </w:r>
      <w:bookmarkStart w:id="11203" w:name="_Toc382212537"/>
    </w:p>
    <w:p w14:paraId="5F4E09D8" w14:textId="77777777" w:rsidR="00661D8E" w:rsidRPr="00E77497" w:rsidRDefault="00661D8E" w:rsidP="00613655">
      <w:pPr>
        <w:pStyle w:val="Alg4"/>
        <w:numPr>
          <w:ilvl w:val="0"/>
          <w:numId w:val="415"/>
        </w:numPr>
      </w:pPr>
      <w:bookmarkStart w:id="11204" w:name="_Toc382212538"/>
      <w:bookmarkEnd w:id="11203"/>
      <w:r w:rsidRPr="00E77497">
        <w:t xml:space="preserve">Let </w:t>
      </w:r>
      <w:r w:rsidRPr="00E77497">
        <w:rPr>
          <w:i/>
        </w:rPr>
        <w:t>oldValue</w:t>
      </w:r>
      <w:r w:rsidRPr="00E77497">
        <w:t xml:space="preserve"> be ToNumber(GetValue(</w:t>
      </w:r>
      <w:r w:rsidRPr="00E77497">
        <w:rPr>
          <w:i/>
        </w:rPr>
        <w:t>expr</w:t>
      </w:r>
      <w:r w:rsidRPr="00E77497">
        <w:t>)).</w:t>
      </w:r>
      <w:bookmarkStart w:id="11205" w:name="_Toc382212539"/>
      <w:bookmarkEnd w:id="11204"/>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1205"/>
      <w:r w:rsidRPr="00E77497">
        <w:rPr>
          <w:b/>
        </w:rPr>
        <w:t>NaN</w:t>
      </w:r>
      <w:r w:rsidRPr="00E77497">
        <w:t>.</w:t>
      </w:r>
      <w:bookmarkStart w:id="11206"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1206"/>
      <w:r w:rsidRPr="00E77497">
        <w:t>.</w:t>
      </w:r>
      <w:bookmarkStart w:id="11207" w:name="_Toc382212541"/>
    </w:p>
    <w:p w14:paraId="02F8435D" w14:textId="77777777" w:rsidR="00661D8E" w:rsidRPr="00E77497" w:rsidRDefault="00661D8E" w:rsidP="00FD53FF">
      <w:pPr>
        <w:pStyle w:val="Heading3"/>
      </w:pPr>
      <w:bookmarkStart w:id="11208" w:name="_Toc375031178"/>
      <w:bookmarkStart w:id="11209" w:name="_Toc381513692"/>
      <w:bookmarkStart w:id="11210" w:name="_Toc382202845"/>
      <w:bookmarkStart w:id="11211" w:name="_Toc382212214"/>
      <w:bookmarkStart w:id="11212" w:name="_Toc382212542"/>
      <w:bookmarkStart w:id="11213" w:name="_Toc382291559"/>
      <w:bookmarkStart w:id="11214" w:name="_Toc385672203"/>
      <w:bookmarkStart w:id="11215" w:name="_Toc393690298"/>
      <w:bookmarkStart w:id="11216" w:name="_Toc472818838"/>
      <w:bookmarkStart w:id="11217" w:name="_Toc235503412"/>
      <w:bookmarkStart w:id="11218" w:name="_Toc241509187"/>
      <w:bookmarkStart w:id="11219" w:name="_Toc244416674"/>
      <w:bookmarkStart w:id="11220" w:name="_Toc276631038"/>
      <w:bookmarkStart w:id="11221" w:name="_Toc370745428"/>
      <w:bookmarkStart w:id="11222" w:name="_Toc401054707"/>
      <w:bookmarkEnd w:id="11207"/>
      <w:r w:rsidRPr="00E77497">
        <w:t xml:space="preserve">Bitwise NOT Operator ( </w:t>
      </w:r>
      <w:r w:rsidRPr="00E77497">
        <w:rPr>
          <w:rFonts w:ascii="Courier New" w:hAnsi="Courier New"/>
        </w:rPr>
        <w:t>~</w:t>
      </w:r>
      <w:r w:rsidRPr="00E77497">
        <w:t xml:space="preserve"> </w:t>
      </w:r>
      <w:bookmarkStart w:id="11223" w:name="_Toc382202846"/>
      <w:bookmarkEnd w:id="11208"/>
      <w:bookmarkEnd w:id="11209"/>
      <w:bookmarkEnd w:id="11210"/>
      <w:bookmarkEnd w:id="11211"/>
      <w:bookmarkEnd w:id="11212"/>
      <w:bookmarkEnd w:id="11213"/>
      <w:bookmarkEnd w:id="11214"/>
      <w:bookmarkEnd w:id="11215"/>
      <w:bookmarkEnd w:id="11223"/>
      <w:r w:rsidRPr="00E77497">
        <w:t>)</w:t>
      </w:r>
      <w:bookmarkEnd w:id="11216"/>
      <w:bookmarkEnd w:id="11217"/>
      <w:bookmarkEnd w:id="11218"/>
      <w:bookmarkEnd w:id="11219"/>
      <w:bookmarkEnd w:id="11220"/>
      <w:bookmarkEnd w:id="11221"/>
      <w:bookmarkEnd w:id="11222"/>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1224"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1224"/>
      <w:r w:rsidRPr="00E77497">
        <w:t>.</w:t>
      </w:r>
      <w:bookmarkStart w:id="11225" w:name="_Toc382212544"/>
    </w:p>
    <w:p w14:paraId="264B940E" w14:textId="77777777" w:rsidR="00661D8E" w:rsidRPr="00E77497" w:rsidRDefault="00661D8E" w:rsidP="00613655">
      <w:pPr>
        <w:pStyle w:val="Alg4"/>
        <w:numPr>
          <w:ilvl w:val="0"/>
          <w:numId w:val="416"/>
        </w:numPr>
      </w:pPr>
      <w:bookmarkStart w:id="11226" w:name="_Toc382212545"/>
      <w:bookmarkEnd w:id="11225"/>
      <w:r w:rsidRPr="00E77497">
        <w:t xml:space="preserve">Let </w:t>
      </w:r>
      <w:r w:rsidRPr="00E77497">
        <w:rPr>
          <w:i/>
        </w:rPr>
        <w:t>oldValue</w:t>
      </w:r>
      <w:r w:rsidRPr="00E77497">
        <w:t xml:space="preserve"> be ToInt32(GetValue(</w:t>
      </w:r>
      <w:r w:rsidRPr="00E77497">
        <w:rPr>
          <w:i/>
        </w:rPr>
        <w:t>expr</w:t>
      </w:r>
      <w:r w:rsidRPr="00E77497">
        <w:t>))</w:t>
      </w:r>
      <w:bookmarkEnd w:id="11226"/>
      <w:r w:rsidRPr="00E77497">
        <w:t>.</w:t>
      </w:r>
      <w:bookmarkStart w:id="11227"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1227"/>
      <w:r w:rsidRPr="00E77497">
        <w:t>. The result is a signed 32-bit integer.</w:t>
      </w:r>
      <w:bookmarkStart w:id="11228" w:name="_Toc382212547"/>
    </w:p>
    <w:p w14:paraId="0E7E2E35" w14:textId="77777777" w:rsidR="00661D8E" w:rsidRPr="00E77497" w:rsidRDefault="00661D8E" w:rsidP="00FD53FF">
      <w:pPr>
        <w:pStyle w:val="Heading3"/>
      </w:pPr>
      <w:bookmarkStart w:id="11229" w:name="_Toc375031179"/>
      <w:bookmarkStart w:id="11230" w:name="_Toc381513693"/>
      <w:bookmarkStart w:id="11231" w:name="_Toc382202847"/>
      <w:bookmarkStart w:id="11232" w:name="_Toc382212215"/>
      <w:bookmarkStart w:id="11233" w:name="_Toc382212548"/>
      <w:bookmarkStart w:id="11234" w:name="_Toc382291560"/>
      <w:bookmarkStart w:id="11235" w:name="_Toc385672204"/>
      <w:bookmarkStart w:id="11236" w:name="_Toc393690299"/>
      <w:bookmarkStart w:id="11237" w:name="_Toc472818839"/>
      <w:bookmarkStart w:id="11238" w:name="_Toc235503413"/>
      <w:bookmarkStart w:id="11239" w:name="_Toc241509188"/>
      <w:bookmarkStart w:id="11240" w:name="_Toc244416675"/>
      <w:bookmarkStart w:id="11241" w:name="_Toc276631039"/>
      <w:bookmarkStart w:id="11242" w:name="_Toc401054708"/>
      <w:bookmarkEnd w:id="11228"/>
      <w:r w:rsidRPr="00E77497">
        <w:t xml:space="preserve">Logical NOT Operator ( </w:t>
      </w:r>
      <w:r w:rsidRPr="00E77497">
        <w:rPr>
          <w:rFonts w:ascii="Courier New" w:hAnsi="Courier New"/>
        </w:rPr>
        <w:t>!</w:t>
      </w:r>
      <w:r w:rsidRPr="00E77497">
        <w:t xml:space="preserve"> </w:t>
      </w:r>
      <w:bookmarkStart w:id="11243" w:name="_Toc382202848"/>
      <w:bookmarkEnd w:id="11229"/>
      <w:bookmarkEnd w:id="11230"/>
      <w:bookmarkEnd w:id="11231"/>
      <w:bookmarkEnd w:id="11232"/>
      <w:bookmarkEnd w:id="11233"/>
      <w:bookmarkEnd w:id="11234"/>
      <w:bookmarkEnd w:id="11235"/>
      <w:bookmarkEnd w:id="11236"/>
      <w:bookmarkEnd w:id="11243"/>
      <w:r w:rsidRPr="00E77497">
        <w:t>)</w:t>
      </w:r>
      <w:bookmarkEnd w:id="11237"/>
      <w:bookmarkEnd w:id="11238"/>
      <w:bookmarkEnd w:id="11239"/>
      <w:bookmarkEnd w:id="11240"/>
      <w:bookmarkEnd w:id="11241"/>
      <w:bookmarkEnd w:id="11242"/>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1244"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1244"/>
      <w:r w:rsidRPr="00E77497">
        <w:t>.</w:t>
      </w:r>
      <w:bookmarkStart w:id="11245" w:name="_Toc382212550"/>
    </w:p>
    <w:p w14:paraId="24F89476" w14:textId="77777777" w:rsidR="00661D8E" w:rsidRPr="00E77497" w:rsidRDefault="00661D8E" w:rsidP="00613655">
      <w:pPr>
        <w:pStyle w:val="Alg4"/>
        <w:numPr>
          <w:ilvl w:val="0"/>
          <w:numId w:val="417"/>
        </w:numPr>
      </w:pPr>
      <w:bookmarkStart w:id="11246" w:name="_Toc382212551"/>
      <w:bookmarkEnd w:id="11245"/>
      <w:r w:rsidRPr="00E77497">
        <w:t xml:space="preserve">Let </w:t>
      </w:r>
      <w:r w:rsidRPr="00E77497">
        <w:rPr>
          <w:i/>
        </w:rPr>
        <w:t>oldValue</w:t>
      </w:r>
      <w:r w:rsidRPr="00E77497">
        <w:t xml:space="preserve"> be ToBoolean(GetValue(</w:t>
      </w:r>
      <w:r w:rsidRPr="00E77497">
        <w:rPr>
          <w:i/>
        </w:rPr>
        <w:t>expr</w:t>
      </w:r>
      <w:r w:rsidRPr="00E77497">
        <w:t>))</w:t>
      </w:r>
      <w:bookmarkEnd w:id="11246"/>
      <w:r w:rsidRPr="00E77497">
        <w:t>.</w:t>
      </w:r>
      <w:bookmarkStart w:id="11247"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1247"/>
      <w:r w:rsidRPr="00E77497">
        <w:t>.</w:t>
      </w:r>
      <w:bookmarkStart w:id="11248"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11248"/>
      <w:r w:rsidRPr="00E77497">
        <w:t>.</w:t>
      </w:r>
      <w:bookmarkStart w:id="11249" w:name="_Toc375031180"/>
      <w:bookmarkStart w:id="11250" w:name="_Ref378390263"/>
      <w:bookmarkStart w:id="11251" w:name="_Toc381513694"/>
      <w:bookmarkStart w:id="11252" w:name="_Toc382202849"/>
      <w:bookmarkStart w:id="11253" w:name="_Toc382212216"/>
      <w:bookmarkStart w:id="11254" w:name="_Toc382212554"/>
      <w:bookmarkStart w:id="11255" w:name="_Toc382291561"/>
      <w:bookmarkStart w:id="11256" w:name="_Toc385672205"/>
      <w:bookmarkStart w:id="11257" w:name="_Toc393690300"/>
    </w:p>
    <w:p w14:paraId="7209511B" w14:textId="77777777" w:rsidR="00661D8E" w:rsidRPr="00E77497" w:rsidRDefault="00661D8E" w:rsidP="00FD53FF">
      <w:pPr>
        <w:pStyle w:val="Heading2"/>
      </w:pPr>
      <w:bookmarkStart w:id="11258" w:name="_Ref457437596"/>
      <w:bookmarkStart w:id="11259" w:name="_Toc472818840"/>
      <w:bookmarkStart w:id="11260" w:name="_Toc235503414"/>
      <w:bookmarkStart w:id="11261" w:name="_Toc241509189"/>
      <w:bookmarkStart w:id="11262" w:name="_Toc244416676"/>
      <w:bookmarkStart w:id="11263" w:name="_Toc276631040"/>
      <w:bookmarkStart w:id="11264" w:name="_Toc370745429"/>
      <w:bookmarkStart w:id="11265" w:name="_Toc401054709"/>
      <w:r w:rsidRPr="00E77497">
        <w:t>Multiplicative Operator</w:t>
      </w:r>
      <w:bookmarkEnd w:id="11249"/>
      <w:bookmarkEnd w:id="11250"/>
      <w:bookmarkEnd w:id="11251"/>
      <w:bookmarkEnd w:id="11252"/>
      <w:bookmarkEnd w:id="11253"/>
      <w:bookmarkEnd w:id="11254"/>
      <w:bookmarkEnd w:id="11255"/>
      <w:bookmarkEnd w:id="11256"/>
      <w:bookmarkEnd w:id="11257"/>
      <w:r w:rsidRPr="00E77497">
        <w:t>s</w:t>
      </w:r>
      <w:bookmarkEnd w:id="11258"/>
      <w:bookmarkEnd w:id="11259"/>
      <w:bookmarkEnd w:id="11260"/>
      <w:bookmarkEnd w:id="11261"/>
      <w:bookmarkEnd w:id="11262"/>
      <w:bookmarkEnd w:id="11263"/>
      <w:bookmarkEnd w:id="11264"/>
      <w:bookmarkEnd w:id="11265"/>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11266" w:name="_Toc370745430"/>
      <w:bookmarkStart w:id="11267" w:name="_Ref366741975"/>
      <w:bookmarkStart w:id="11268" w:name="_Toc401054710"/>
      <w:r w:rsidRPr="00E77497">
        <w:t xml:space="preserve">Static Semantics:  </w:t>
      </w:r>
      <w:r w:rsidRPr="00077617">
        <w:rPr>
          <w:lang w:eastAsia="en-US"/>
        </w:rPr>
        <w:t>IsFunctionDefinition</w:t>
      </w:r>
      <w:bookmarkEnd w:id="11266"/>
      <w:bookmarkEnd w:id="11268"/>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269" w:author="Rev 27 Allen Wirfs-Brock" w:date="2014-08-08T15:53:00Z">
        <w:r w:rsidR="005427E8">
          <w:fldChar w:fldCharType="begin"/>
        </w:r>
        <w:r w:rsidR="005427E8">
          <w:instrText xml:space="preserve"> REF _Ref395276418 \r \h </w:instrText>
        </w:r>
      </w:ins>
      <w:r w:rsidR="005427E8">
        <w:fldChar w:fldCharType="separate"/>
      </w:r>
      <w:ins w:id="11270" w:author="Rev 28 Allen Wirfs-Brock" w:date="2014-10-14T12:52:00Z">
        <w:r w:rsidR="008C4A46">
          <w:t>12.2.9.2</w:t>
        </w:r>
      </w:ins>
      <w:ins w:id="11271" w:author="Rev 27 Allen Wirfs-Brock" w:date="2014-08-08T15:53:00Z">
        <w:r w:rsidR="005427E8">
          <w:fldChar w:fldCharType="end"/>
        </w:r>
      </w:ins>
      <w:del w:id="11272"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273" w:author="Rev 28 Allen Wirfs-Brock" w:date="2014-10-14T12:53:00Z">
        <w:r w:rsidR="008C4A46">
          <w:t>14.1.12</w:t>
        </w:r>
      </w:ins>
      <w:del w:id="1127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lastRenderedPageBreak/>
        <w:t xml:space="preserve">Return </w:t>
      </w:r>
      <w:r w:rsidRPr="00BD6E56">
        <w:rPr>
          <w:b/>
        </w:rPr>
        <w:t>false</w:t>
      </w:r>
      <w:r w:rsidRPr="00E77497">
        <w:t>.</w:t>
      </w:r>
    </w:p>
    <w:p w14:paraId="33D4A484" w14:textId="77777777" w:rsidR="00661D8E" w:rsidRPr="00E77497" w:rsidRDefault="00661D8E" w:rsidP="00FD53FF">
      <w:pPr>
        <w:pStyle w:val="Heading3"/>
      </w:pPr>
      <w:bookmarkStart w:id="11275" w:name="_Ref370474681"/>
      <w:bookmarkStart w:id="11276" w:name="_Toc370745431"/>
      <w:bookmarkStart w:id="11277" w:name="_Toc401054711"/>
      <w:r w:rsidRPr="00E77497">
        <w:t xml:space="preserve">Static Semantics:  </w:t>
      </w:r>
      <w:r w:rsidRPr="00BD6E56">
        <w:rPr>
          <w:lang w:eastAsia="en-US"/>
        </w:rPr>
        <w:t>IsValidSimpleAssignmentTarget</w:t>
      </w:r>
      <w:bookmarkEnd w:id="11267"/>
      <w:bookmarkEnd w:id="11275"/>
      <w:bookmarkEnd w:id="11276"/>
      <w:bookmarkEnd w:id="11277"/>
    </w:p>
    <w:p w14:paraId="7FB8344A" w14:textId="17E2070B"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278" w:author="Rev 27 Allen Wirfs-Brock" w:date="2014-08-08T15:53:00Z">
        <w:r w:rsidR="005427E8">
          <w:fldChar w:fldCharType="begin"/>
        </w:r>
        <w:r w:rsidR="005427E8">
          <w:instrText xml:space="preserve"> REF _Ref370474561 \r \h </w:instrText>
        </w:r>
      </w:ins>
      <w:r w:rsidR="005427E8">
        <w:fldChar w:fldCharType="separate"/>
      </w:r>
      <w:ins w:id="11279" w:author="Rev 28 Allen Wirfs-Brock" w:date="2014-10-14T12:53:00Z">
        <w:r w:rsidR="008C4A46">
          <w:t>12.2.9.3</w:t>
        </w:r>
      </w:ins>
      <w:ins w:id="11280" w:author="Rev 27 Allen Wirfs-Brock" w:date="2014-08-08T15:53:00Z">
        <w:r w:rsidR="005427E8">
          <w:fldChar w:fldCharType="end"/>
        </w:r>
      </w:ins>
      <w:del w:id="11281"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11282" w:name="_Toc370745432"/>
      <w:bookmarkStart w:id="11283" w:name="_Toc401054712"/>
      <w:r w:rsidRPr="00E77497">
        <w:t xml:space="preserve">Runtime Semantics: </w:t>
      </w:r>
      <w:r w:rsidRPr="00E77497">
        <w:rPr>
          <w:spacing w:val="6"/>
        </w:rPr>
        <w:t>Evaluation</w:t>
      </w:r>
      <w:bookmarkEnd w:id="11282"/>
      <w:bookmarkEnd w:id="11283"/>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11284"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1284"/>
      <w:r w:rsidRPr="00EF121D">
        <w:rPr>
          <w:rStyle w:val="SyntaxSymbol"/>
        </w:rPr>
        <w:t>n</w:t>
      </w:r>
      <w:bookmarkStart w:id="11285"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1285"/>
      <w:r w:rsidRPr="00E77497">
        <w:t>)</w:t>
      </w:r>
      <w:bookmarkStart w:id="11286"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1286"/>
      <w:r w:rsidRPr="00EF121D">
        <w:rPr>
          <w:rStyle w:val="SyntaxSymbol"/>
        </w:rPr>
        <w:t>n</w:t>
      </w:r>
      <w:bookmarkStart w:id="11287"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1287"/>
      <w:r w:rsidRPr="00E77497">
        <w:t>)</w:t>
      </w:r>
      <w:bookmarkStart w:id="11288"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1288"/>
      <w:r w:rsidRPr="00E77497">
        <w:t>)</w:t>
      </w:r>
      <w:bookmarkStart w:id="11289"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1289"/>
      <w:r w:rsidRPr="00E77497">
        <w:t>)</w:t>
      </w:r>
      <w:bookmarkStart w:id="11290"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1290"/>
      <w:r>
        <w:fldChar w:fldCharType="begin"/>
      </w:r>
      <w:r>
        <w:instrText xml:space="preserve"> REF _Ref424535329 \r \h  \* MERGEFORMAT </w:instrText>
      </w:r>
      <w:r>
        <w:fldChar w:fldCharType="separate"/>
      </w:r>
      <w:r w:rsidR="008C4A46">
        <w:t>12.6.3.2</w:t>
      </w:r>
      <w:r>
        <w:fldChar w:fldCharType="end"/>
      </w:r>
      <w:r w:rsidRPr="00120381">
        <w:t xml:space="preserve">, </w:t>
      </w:r>
      <w:r>
        <w:fldChar w:fldCharType="begin"/>
      </w:r>
      <w:r>
        <w:instrText xml:space="preserve"> REF _Ref424535339 \r \h  \* MERGEFORMAT </w:instrText>
      </w:r>
      <w:r>
        <w:fldChar w:fldCharType="separate"/>
      </w:r>
      <w:r w:rsidR="008C4A46">
        <w:t>12.6.3.3</w:t>
      </w:r>
      <w:r>
        <w:fldChar w:fldCharType="end"/>
      </w:r>
      <w:bookmarkStart w:id="11291" w:name="_Toc382212562"/>
      <w:r w:rsidRPr="004D1BD1">
        <w:t>.</w:t>
      </w:r>
      <w:bookmarkStart w:id="11292" w:name="_Ref382715556"/>
      <w:bookmarkStart w:id="11293" w:name="_Toc385672206"/>
      <w:bookmarkStart w:id="11294" w:name="_Toc393690301"/>
      <w:bookmarkStart w:id="11295" w:name="_Ref424535318"/>
      <w:bookmarkStart w:id="11296" w:name="_Ref424667968"/>
      <w:bookmarkStart w:id="11297" w:name="_Toc472818841"/>
      <w:bookmarkEnd w:id="11291"/>
    </w:p>
    <w:p w14:paraId="281A59CB" w14:textId="77777777" w:rsidR="00661D8E" w:rsidRPr="008B7F6F" w:rsidRDefault="00661D8E" w:rsidP="00FD53FF">
      <w:pPr>
        <w:pStyle w:val="Heading4"/>
      </w:pPr>
      <w:bookmarkStart w:id="11298" w:name="_Toc235503415"/>
      <w:bookmarkStart w:id="11299" w:name="_Toc241509190"/>
      <w:bookmarkStart w:id="11300" w:name="_Toc244416677"/>
      <w:bookmarkStart w:id="11301" w:name="_Toc276631041"/>
      <w:bookmarkStart w:id="11302" w:name="_Ref365539820"/>
      <w:r w:rsidRPr="003B4312">
        <w:t xml:space="preserve">Applying the </w:t>
      </w:r>
      <w:r w:rsidRPr="003B4312">
        <w:rPr>
          <w:rFonts w:ascii="Courier New" w:hAnsi="Courier New"/>
        </w:rPr>
        <w:t>*</w:t>
      </w:r>
      <w:r w:rsidRPr="008B7F6F">
        <w:t xml:space="preserve"> Operato</w:t>
      </w:r>
      <w:bookmarkEnd w:id="11292"/>
      <w:bookmarkEnd w:id="11293"/>
      <w:bookmarkEnd w:id="11294"/>
      <w:r w:rsidRPr="008B7F6F">
        <w:t>r</w:t>
      </w:r>
      <w:bookmarkEnd w:id="11295"/>
      <w:bookmarkEnd w:id="11296"/>
      <w:bookmarkEnd w:id="11297"/>
      <w:bookmarkEnd w:id="11298"/>
      <w:bookmarkEnd w:id="11299"/>
      <w:bookmarkEnd w:id="11300"/>
      <w:bookmarkEnd w:id="11301"/>
      <w:bookmarkEnd w:id="11302"/>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 xml:space="preserve">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w:t>
      </w:r>
      <w:r w:rsidRPr="00E77497">
        <w:rPr>
          <w:rFonts w:ascii="Arial" w:hAnsi="Arial"/>
        </w:rPr>
        <w:lastRenderedPageBreak/>
        <w:t>appropriate sign. The ECMAScript language requires support of gradual underflow as defined by IEEE 754.</w:t>
      </w:r>
      <w:bookmarkStart w:id="11303" w:name="_Ref382715602"/>
      <w:bookmarkStart w:id="11304" w:name="_Toc385672207"/>
      <w:bookmarkStart w:id="11305" w:name="_Toc393690302"/>
    </w:p>
    <w:p w14:paraId="12EF2FAC" w14:textId="77777777" w:rsidR="00661D8E" w:rsidRPr="00E77497" w:rsidRDefault="00661D8E" w:rsidP="00FD53FF">
      <w:pPr>
        <w:pStyle w:val="Heading4"/>
      </w:pPr>
      <w:bookmarkStart w:id="11306" w:name="_Ref424535329"/>
      <w:bookmarkStart w:id="11307" w:name="_Toc472818842"/>
      <w:bookmarkStart w:id="11308" w:name="_Toc235503416"/>
      <w:bookmarkStart w:id="11309" w:name="_Toc241509191"/>
      <w:bookmarkStart w:id="11310" w:name="_Toc244416678"/>
      <w:bookmarkStart w:id="11311" w:name="_Toc276631042"/>
      <w:r w:rsidRPr="00E77497">
        <w:t xml:space="preserve">Applying the </w:t>
      </w:r>
      <w:r w:rsidRPr="00E77497">
        <w:rPr>
          <w:rFonts w:ascii="Courier New" w:hAnsi="Courier New"/>
        </w:rPr>
        <w:t>/</w:t>
      </w:r>
      <w:r w:rsidRPr="00E77497">
        <w:t xml:space="preserve"> Operato</w:t>
      </w:r>
      <w:bookmarkEnd w:id="11303"/>
      <w:bookmarkEnd w:id="11304"/>
      <w:bookmarkEnd w:id="11305"/>
      <w:r w:rsidRPr="00E77497">
        <w:t>r</w:t>
      </w:r>
      <w:bookmarkEnd w:id="11306"/>
      <w:bookmarkEnd w:id="11307"/>
      <w:bookmarkEnd w:id="11308"/>
      <w:bookmarkEnd w:id="11309"/>
      <w:bookmarkEnd w:id="11310"/>
      <w:bookmarkEnd w:id="11311"/>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1312" w:name="_Ref382715606"/>
      <w:bookmarkStart w:id="11313" w:name="_Toc385672208"/>
      <w:bookmarkStart w:id="11314" w:name="_Toc393690303"/>
    </w:p>
    <w:p w14:paraId="2EDA7E54" w14:textId="77777777" w:rsidR="00661D8E" w:rsidRPr="00E77497" w:rsidRDefault="00661D8E" w:rsidP="00FD53FF">
      <w:pPr>
        <w:pStyle w:val="Heading4"/>
      </w:pPr>
      <w:bookmarkStart w:id="11315" w:name="_Ref424535339"/>
      <w:bookmarkStart w:id="11316" w:name="_Toc472818843"/>
      <w:bookmarkStart w:id="11317" w:name="_Toc235503417"/>
      <w:bookmarkStart w:id="11318" w:name="_Toc241509192"/>
      <w:bookmarkStart w:id="11319" w:name="_Toc244416679"/>
      <w:bookmarkStart w:id="11320" w:name="_Toc276631043"/>
      <w:r w:rsidRPr="00E77497">
        <w:t xml:space="preserve">Applying the </w:t>
      </w:r>
      <w:r w:rsidRPr="00E77497">
        <w:rPr>
          <w:rFonts w:ascii="Courier New" w:hAnsi="Courier New"/>
        </w:rPr>
        <w:t>%</w:t>
      </w:r>
      <w:r w:rsidRPr="00E77497">
        <w:t xml:space="preserve"> Operato</w:t>
      </w:r>
      <w:bookmarkEnd w:id="11312"/>
      <w:bookmarkEnd w:id="11313"/>
      <w:bookmarkEnd w:id="11314"/>
      <w:r w:rsidRPr="00E77497">
        <w:t>r</w:t>
      </w:r>
      <w:bookmarkEnd w:id="11315"/>
      <w:bookmarkEnd w:id="11316"/>
      <w:bookmarkEnd w:id="11317"/>
      <w:bookmarkEnd w:id="11318"/>
      <w:bookmarkEnd w:id="11319"/>
      <w:bookmarkEnd w:id="11320"/>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11321" w:name="_Hlt457723851"/>
      <w:bookmarkStart w:id="11322" w:name="_Ref457437597"/>
      <w:bookmarkStart w:id="11323" w:name="_Toc472818844"/>
      <w:bookmarkStart w:id="11324" w:name="_Toc235503418"/>
      <w:bookmarkStart w:id="11325" w:name="_Toc241509193"/>
      <w:bookmarkStart w:id="11326" w:name="_Toc244416680"/>
      <w:bookmarkStart w:id="11327" w:name="_Toc276631044"/>
      <w:bookmarkStart w:id="11328" w:name="_Toc370745433"/>
      <w:bookmarkStart w:id="11329" w:name="_Toc401054713"/>
      <w:bookmarkEnd w:id="11321"/>
      <w:r w:rsidRPr="00E77497">
        <w:t>Additive Operators</w:t>
      </w:r>
      <w:bookmarkEnd w:id="11322"/>
      <w:bookmarkEnd w:id="11323"/>
      <w:bookmarkEnd w:id="11324"/>
      <w:bookmarkEnd w:id="11325"/>
      <w:bookmarkEnd w:id="11326"/>
      <w:bookmarkEnd w:id="11327"/>
      <w:bookmarkEnd w:id="11328"/>
      <w:bookmarkEnd w:id="11329"/>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1330" w:name="_Toc375031182"/>
      <w:bookmarkStart w:id="11331" w:name="_Ref383834802"/>
      <w:bookmarkStart w:id="11332" w:name="_Ref384028360"/>
      <w:bookmarkStart w:id="11333" w:name="_Toc385672210"/>
      <w:bookmarkStart w:id="11334"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11335" w:name="_Toc370745434"/>
      <w:bookmarkStart w:id="11336" w:name="_Ref366742011"/>
      <w:bookmarkStart w:id="11337" w:name="_Toc472818845"/>
      <w:bookmarkStart w:id="11338" w:name="_Toc235503419"/>
      <w:bookmarkStart w:id="11339" w:name="_Toc241509194"/>
      <w:bookmarkStart w:id="11340" w:name="_Toc244416681"/>
      <w:bookmarkStart w:id="11341" w:name="_Toc276631045"/>
      <w:bookmarkStart w:id="11342" w:name="_Toc401054714"/>
      <w:r w:rsidRPr="00E77497">
        <w:t xml:space="preserve">Static Semantics:  </w:t>
      </w:r>
      <w:r w:rsidRPr="00077617">
        <w:rPr>
          <w:lang w:eastAsia="en-US"/>
        </w:rPr>
        <w:t>IsFunctionDefinition</w:t>
      </w:r>
      <w:bookmarkEnd w:id="11335"/>
      <w:bookmarkEnd w:id="11342"/>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343" w:author="Rev 27 Allen Wirfs-Brock" w:date="2014-08-08T15:54:00Z">
        <w:r w:rsidR="005427E8">
          <w:fldChar w:fldCharType="begin"/>
        </w:r>
        <w:r w:rsidR="005427E8">
          <w:instrText xml:space="preserve"> REF _Ref395276418 \r \h </w:instrText>
        </w:r>
      </w:ins>
      <w:r w:rsidR="005427E8">
        <w:fldChar w:fldCharType="separate"/>
      </w:r>
      <w:ins w:id="11344" w:author="Rev 28 Allen Wirfs-Brock" w:date="2014-10-14T12:52:00Z">
        <w:r w:rsidR="008C4A46">
          <w:t>12.2.9.2</w:t>
        </w:r>
      </w:ins>
      <w:ins w:id="11345" w:author="Rev 27 Allen Wirfs-Brock" w:date="2014-08-08T15:54:00Z">
        <w:r w:rsidR="005427E8">
          <w:fldChar w:fldCharType="end"/>
        </w:r>
      </w:ins>
      <w:del w:id="11346"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347" w:author="Rev 28 Allen Wirfs-Brock" w:date="2014-10-14T12:53:00Z">
        <w:r w:rsidR="008C4A46">
          <w:t>14.1.12</w:t>
        </w:r>
      </w:ins>
      <w:del w:id="1134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11349" w:name="_Ref370474698"/>
      <w:bookmarkStart w:id="11350" w:name="_Toc370745435"/>
      <w:bookmarkStart w:id="11351" w:name="_Toc401054715"/>
      <w:r w:rsidRPr="00E77497">
        <w:t xml:space="preserve">Static Semantics:  </w:t>
      </w:r>
      <w:r w:rsidRPr="00BD6E56">
        <w:rPr>
          <w:lang w:eastAsia="en-US"/>
        </w:rPr>
        <w:t>IsValidSimpleAssignmentTarget</w:t>
      </w:r>
      <w:bookmarkEnd w:id="11336"/>
      <w:bookmarkEnd w:id="11349"/>
      <w:bookmarkEnd w:id="11350"/>
      <w:bookmarkEnd w:id="11351"/>
    </w:p>
    <w:p w14:paraId="46FDC765" w14:textId="21256590"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352" w:author="Rev 27 Allen Wirfs-Brock" w:date="2014-08-08T15:54:00Z">
        <w:r w:rsidR="005427E8">
          <w:fldChar w:fldCharType="begin"/>
        </w:r>
        <w:r w:rsidR="005427E8">
          <w:instrText xml:space="preserve"> REF _Ref370474561 \r \h </w:instrText>
        </w:r>
      </w:ins>
      <w:r w:rsidR="005427E8">
        <w:fldChar w:fldCharType="separate"/>
      </w:r>
      <w:ins w:id="11353" w:author="Rev 28 Allen Wirfs-Brock" w:date="2014-10-14T12:53:00Z">
        <w:r w:rsidR="008C4A46">
          <w:t>12.2.9.3</w:t>
        </w:r>
      </w:ins>
      <w:ins w:id="11354" w:author="Rev 27 Allen Wirfs-Brock" w:date="2014-08-08T15:54:00Z">
        <w:r w:rsidR="005427E8">
          <w:fldChar w:fldCharType="end"/>
        </w:r>
      </w:ins>
      <w:del w:id="11355"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11356" w:name="_Ref368042275"/>
      <w:bookmarkStart w:id="11357" w:name="_Toc370745436"/>
      <w:bookmarkStart w:id="11358" w:name="_Toc401054716"/>
      <w:r w:rsidRPr="00E77497">
        <w:t xml:space="preserve">The Addition operator ( </w:t>
      </w:r>
      <w:r w:rsidRPr="00E77497">
        <w:rPr>
          <w:rFonts w:ascii="Courier New" w:hAnsi="Courier New"/>
        </w:rPr>
        <w:t>+</w:t>
      </w:r>
      <w:r w:rsidRPr="00E77497">
        <w:t xml:space="preserve"> </w:t>
      </w:r>
      <w:bookmarkEnd w:id="11330"/>
      <w:bookmarkEnd w:id="11331"/>
      <w:bookmarkEnd w:id="11332"/>
      <w:bookmarkEnd w:id="11333"/>
      <w:bookmarkEnd w:id="11334"/>
      <w:r w:rsidRPr="00E77497">
        <w:t>)</w:t>
      </w:r>
      <w:bookmarkEnd w:id="11337"/>
      <w:bookmarkEnd w:id="11338"/>
      <w:bookmarkEnd w:id="11339"/>
      <w:bookmarkEnd w:id="11340"/>
      <w:bookmarkEnd w:id="11341"/>
      <w:bookmarkEnd w:id="11356"/>
      <w:bookmarkEnd w:id="11357"/>
      <w:bookmarkEnd w:id="11358"/>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lastRenderedPageBreak/>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1359"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1359"/>
      <w:r w:rsidRPr="00E77497">
        <w:t>.</w:t>
      </w:r>
      <w:bookmarkStart w:id="11360"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1360"/>
      <w:r w:rsidRPr="00E77497">
        <w:t>.</w:t>
      </w:r>
      <w:bookmarkStart w:id="11361"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1361"/>
      <w:r w:rsidRPr="00E77497">
        <w:t>.</w:t>
      </w:r>
      <w:bookmarkStart w:id="11362"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1362"/>
      <w:r w:rsidRPr="00E77497">
        <w:t>.</w:t>
      </w:r>
      <w:bookmarkStart w:id="11363"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1363"/>
      <w:r w:rsidRPr="00E77497">
        <w:t>.</w:t>
      </w:r>
      <w:bookmarkStart w:id="11364"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1364"/>
      <w:r w:rsidRPr="00E77497">
        <w:t>.</w:t>
      </w:r>
      <w:bookmarkStart w:id="11365"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1365"/>
      <w:r w:rsidRPr="00E77497">
        <w:t xml:space="preserve">then </w:t>
      </w:r>
      <w:bookmarkStart w:id="11366" w:name="_Toc382212571"/>
    </w:p>
    <w:p w14:paraId="0A3D911E" w14:textId="5FD26309" w:rsidR="00170B29" w:rsidRDefault="00170B29" w:rsidP="00613655">
      <w:pPr>
        <w:pStyle w:val="Alg4"/>
        <w:numPr>
          <w:ilvl w:val="1"/>
          <w:numId w:val="269"/>
        </w:numPr>
        <w:rPr>
          <w:ins w:id="11367" w:author="Rev 26 Allen Wirfs-Brock" w:date="2014-07-14T15:10:00Z"/>
        </w:rPr>
      </w:pPr>
      <w:ins w:id="11368"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11369" w:author="Rev 26 Allen Wirfs-Brock" w:date="2014-07-14T16:11:00Z"/>
        </w:rPr>
      </w:pPr>
      <w:bookmarkStart w:id="11370" w:name="_Toc382212574"/>
      <w:bookmarkEnd w:id="11366"/>
      <w:ins w:id="11371" w:author="Rev 26 Allen Wirfs-Brock" w:date="2014-07-14T16:11:00Z">
        <w:r>
          <w:t xml:space="preserve">Let </w:t>
        </w:r>
        <w:r>
          <w:rPr>
            <w:i/>
          </w:rPr>
          <w:t>lnum</w:t>
        </w:r>
        <w:r>
          <w:t xml:space="preserve"> be </w:t>
        </w:r>
      </w:ins>
      <w:ins w:id="11372"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11373" w:author="Rev 26 Allen Wirfs-Brock" w:date="2014-07-14T16:11:00Z"/>
        </w:rPr>
      </w:pPr>
      <w:ins w:id="11374"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11375" w:author="Rev 26 Allen Wirfs-Brock" w:date="2014-07-14T16:13:00Z"/>
        </w:rPr>
      </w:pPr>
      <w:ins w:id="11376"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11377" w:author="Rev 26 Allen Wirfs-Brock" w:date="2014-07-14T16:13:00Z"/>
        </w:rPr>
      </w:pPr>
      <w:ins w:id="11378"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11379" w:author="Rev 26 Allen Wirfs-Brock" w:date="2014-07-14T16:12:00Z">
        <w:r w:rsidR="006C2905">
          <w:rPr>
            <w:i/>
          </w:rPr>
          <w:t>lnum</w:t>
        </w:r>
      </w:ins>
      <w:del w:id="11380"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1381" w:author="Rev 26 Allen Wirfs-Brock" w:date="2014-07-14T16:13:00Z">
        <w:r w:rsidR="006C2905">
          <w:rPr>
            <w:i/>
          </w:rPr>
          <w:t>rnum</w:t>
        </w:r>
      </w:ins>
      <w:del w:id="11382"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1370"/>
      <w:r w:rsidRPr="00E77497">
        <w:t>.</w:t>
      </w:r>
      <w:bookmarkStart w:id="11383" w:name="_Toc382212575"/>
    </w:p>
    <w:bookmarkEnd w:id="11383"/>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1384" w:name="_Toc375031183"/>
      <w:bookmarkStart w:id="11385" w:name="_Toc381513696"/>
      <w:bookmarkStart w:id="11386" w:name="_Toc382202851"/>
      <w:bookmarkStart w:id="11387" w:name="_Toc382212218"/>
      <w:bookmarkStart w:id="11388" w:name="_Toc382212580"/>
      <w:bookmarkStart w:id="11389" w:name="_Toc382291563"/>
      <w:bookmarkStart w:id="11390" w:name="_Toc385672211"/>
      <w:bookmarkStart w:id="11391"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1392" w:author="Rev 27 Allen Wirfs-Brock" w:date="2014-07-24T15:39:00Z">
        <w:r w:rsidR="00D96FA9">
          <w:fldChar w:fldCharType="begin"/>
        </w:r>
        <w:r w:rsidR="00D96FA9">
          <w:instrText xml:space="preserve"> REF _Ref393979706 \r \h </w:instrText>
        </w:r>
      </w:ins>
      <w:r w:rsidR="00D96FA9">
        <w:fldChar w:fldCharType="separate"/>
      </w:r>
      <w:ins w:id="11393" w:author="Rev 28 Allen Wirfs-Brock" w:date="2014-10-14T12:53:00Z">
        <w:r w:rsidR="008C4A46">
          <w:t>7.2.9</w:t>
        </w:r>
      </w:ins>
      <w:ins w:id="11394" w:author="Rev 27 Allen Wirfs-Brock" w:date="2014-07-24T15:39:00Z">
        <w:r w:rsidR="00D96FA9">
          <w:fldChar w:fldCharType="end"/>
        </w:r>
      </w:ins>
      <w:del w:id="11395"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11396" w:name="_Toc472818846"/>
      <w:bookmarkStart w:id="11397" w:name="_Toc235503420"/>
      <w:bookmarkStart w:id="11398" w:name="_Toc241509195"/>
      <w:bookmarkStart w:id="11399" w:name="_Toc244416682"/>
      <w:bookmarkStart w:id="11400" w:name="_Toc276631046"/>
      <w:bookmarkStart w:id="11401" w:name="_Toc370745437"/>
      <w:bookmarkStart w:id="11402" w:name="_Toc401054717"/>
      <w:r w:rsidRPr="00E77497">
        <w:t xml:space="preserve">The Subtraction Operator ( </w:t>
      </w:r>
      <w:r w:rsidRPr="00E77497">
        <w:rPr>
          <w:rFonts w:ascii="Courier New" w:hAnsi="Courier New"/>
        </w:rPr>
        <w:t>-</w:t>
      </w:r>
      <w:r w:rsidRPr="00E77497">
        <w:t xml:space="preserve"> </w:t>
      </w:r>
      <w:bookmarkStart w:id="11403" w:name="_Toc382202852"/>
      <w:bookmarkEnd w:id="11384"/>
      <w:bookmarkEnd w:id="11385"/>
      <w:bookmarkEnd w:id="11386"/>
      <w:bookmarkEnd w:id="11387"/>
      <w:bookmarkEnd w:id="11388"/>
      <w:bookmarkEnd w:id="11389"/>
      <w:bookmarkEnd w:id="11390"/>
      <w:bookmarkEnd w:id="11391"/>
      <w:bookmarkEnd w:id="11403"/>
      <w:r w:rsidRPr="00E77497">
        <w:t>)</w:t>
      </w:r>
      <w:bookmarkEnd w:id="11396"/>
      <w:bookmarkEnd w:id="11397"/>
      <w:bookmarkEnd w:id="11398"/>
      <w:bookmarkEnd w:id="11399"/>
      <w:bookmarkEnd w:id="11400"/>
      <w:bookmarkEnd w:id="11401"/>
      <w:bookmarkEnd w:id="11402"/>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1404"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1404"/>
      <w:r w:rsidRPr="00E77497">
        <w:t>.</w:t>
      </w:r>
      <w:bookmarkStart w:id="11405"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1406" w:name="_Toc382212583"/>
      <w:bookmarkEnd w:id="11405"/>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1406"/>
      <w:r w:rsidRPr="00E77497">
        <w:t>.</w:t>
      </w:r>
      <w:bookmarkStart w:id="11407"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1407"/>
      <w:r w:rsidRPr="00E77497">
        <w:t>.</w:t>
      </w:r>
      <w:bookmarkStart w:id="11408"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1408"/>
      <w:r w:rsidRPr="00E77497">
        <w:t>.</w:t>
      </w:r>
      <w:bookmarkStart w:id="11409"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1410" w:name="_Toc382212587"/>
      <w:bookmarkEnd w:id="11409"/>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1410"/>
      <w:r w:rsidRPr="00E77497">
        <w:t>.</w:t>
      </w:r>
      <w:bookmarkStart w:id="11411" w:name="_Toc382212588"/>
    </w:p>
    <w:p w14:paraId="36E15BB5" w14:textId="77777777" w:rsidR="00661D8E" w:rsidRPr="00E77497" w:rsidRDefault="00661D8E" w:rsidP="00FD53FF">
      <w:pPr>
        <w:pStyle w:val="Heading3"/>
      </w:pPr>
      <w:bookmarkStart w:id="11412" w:name="_Ref383593633"/>
      <w:bookmarkStart w:id="11413" w:name="_Toc385672212"/>
      <w:bookmarkStart w:id="11414" w:name="_Toc393690307"/>
      <w:bookmarkStart w:id="11415" w:name="_Ref424533048"/>
      <w:bookmarkStart w:id="11416" w:name="_Ref424533073"/>
      <w:bookmarkStart w:id="11417" w:name="_Ref424533092"/>
      <w:bookmarkStart w:id="11418" w:name="_Ref424535393"/>
      <w:bookmarkStart w:id="11419" w:name="_Ref424535434"/>
      <w:bookmarkStart w:id="11420" w:name="_Ref424667869"/>
      <w:bookmarkStart w:id="11421" w:name="_Ref424667882"/>
      <w:bookmarkStart w:id="11422" w:name="_Ref424667915"/>
      <w:bookmarkStart w:id="11423" w:name="_Ref424667925"/>
      <w:bookmarkStart w:id="11424" w:name="_Ref424668007"/>
      <w:bookmarkStart w:id="11425" w:name="_Ref424668017"/>
      <w:bookmarkStart w:id="11426" w:name="_Toc472818847"/>
      <w:bookmarkStart w:id="11427" w:name="_Toc235503421"/>
      <w:bookmarkStart w:id="11428" w:name="_Toc241509196"/>
      <w:bookmarkStart w:id="11429" w:name="_Toc244416683"/>
      <w:bookmarkStart w:id="11430" w:name="_Toc276631047"/>
      <w:bookmarkStart w:id="11431" w:name="_Toc370745438"/>
      <w:bookmarkStart w:id="11432" w:name="_Toc401054718"/>
      <w:bookmarkEnd w:id="11411"/>
      <w:r w:rsidRPr="00E77497">
        <w:t>Applying the Additive Operators to Number</w:t>
      </w:r>
      <w:bookmarkEnd w:id="11412"/>
      <w:bookmarkEnd w:id="11413"/>
      <w:bookmarkEnd w:id="11414"/>
      <w:r w:rsidRPr="00E77497">
        <w:t>s</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lastRenderedPageBreak/>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1433" w:name="_Toc375031184"/>
      <w:bookmarkStart w:id="11434" w:name="_Ref381183061"/>
      <w:bookmarkStart w:id="11435" w:name="_Toc381513697"/>
      <w:bookmarkStart w:id="11436" w:name="_Toc382202853"/>
      <w:bookmarkStart w:id="11437" w:name="_Toc382212219"/>
      <w:bookmarkStart w:id="11438" w:name="_Toc382212589"/>
      <w:bookmarkStart w:id="11439" w:name="_Toc382291564"/>
      <w:bookmarkStart w:id="11440" w:name="_Toc385672213"/>
      <w:bookmarkStart w:id="11441" w:name="_Toc393690308"/>
      <w:r w:rsidRPr="00E77497">
        <w:t>.</w:t>
      </w:r>
    </w:p>
    <w:p w14:paraId="14D205F2" w14:textId="77777777" w:rsidR="00661D8E" w:rsidRPr="00E77497" w:rsidRDefault="00661D8E" w:rsidP="00FD53FF">
      <w:pPr>
        <w:pStyle w:val="Heading2"/>
      </w:pPr>
      <w:bookmarkStart w:id="11442" w:name="_Ref457437603"/>
      <w:bookmarkStart w:id="11443" w:name="_Ref457449400"/>
      <w:bookmarkStart w:id="11444" w:name="_Toc472818848"/>
      <w:bookmarkStart w:id="11445" w:name="_Toc235503422"/>
      <w:bookmarkStart w:id="11446" w:name="_Toc241509197"/>
      <w:bookmarkStart w:id="11447" w:name="_Toc244416684"/>
      <w:bookmarkStart w:id="11448" w:name="_Toc276631048"/>
      <w:bookmarkStart w:id="11449" w:name="_Toc370745439"/>
      <w:bookmarkStart w:id="11450" w:name="_Toc401054719"/>
      <w:r w:rsidRPr="00E77497">
        <w:t>Bitwise Shift Operator</w:t>
      </w:r>
      <w:bookmarkStart w:id="11451" w:name="_Toc382202854"/>
      <w:bookmarkEnd w:id="11433"/>
      <w:bookmarkEnd w:id="11434"/>
      <w:bookmarkEnd w:id="11435"/>
      <w:bookmarkEnd w:id="11436"/>
      <w:bookmarkEnd w:id="11437"/>
      <w:bookmarkEnd w:id="11438"/>
      <w:bookmarkEnd w:id="11439"/>
      <w:bookmarkEnd w:id="11440"/>
      <w:bookmarkEnd w:id="11441"/>
      <w:bookmarkEnd w:id="11451"/>
      <w:r w:rsidRPr="00E77497">
        <w:t>s</w:t>
      </w:r>
      <w:bookmarkEnd w:id="11442"/>
      <w:bookmarkEnd w:id="11443"/>
      <w:bookmarkEnd w:id="11444"/>
      <w:bookmarkEnd w:id="11445"/>
      <w:bookmarkEnd w:id="11446"/>
      <w:bookmarkEnd w:id="11447"/>
      <w:bookmarkEnd w:id="11448"/>
      <w:bookmarkEnd w:id="11449"/>
      <w:bookmarkEnd w:id="11450"/>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1452" w:name="_Toc375031185"/>
      <w:bookmarkStart w:id="11453" w:name="_Ref378391230"/>
      <w:bookmarkStart w:id="11454" w:name="_Toc381513698"/>
      <w:bookmarkStart w:id="11455" w:name="_Toc382202855"/>
      <w:bookmarkStart w:id="11456" w:name="_Toc382212220"/>
      <w:bookmarkStart w:id="11457" w:name="_Toc382212590"/>
      <w:bookmarkStart w:id="11458" w:name="_Toc382291565"/>
      <w:bookmarkStart w:id="11459" w:name="_Toc385672214"/>
      <w:bookmarkStart w:id="11460"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11461" w:name="_Toc370745440"/>
      <w:bookmarkStart w:id="11462" w:name="_Ref366742037"/>
      <w:bookmarkStart w:id="11463" w:name="_Toc472818849"/>
      <w:bookmarkStart w:id="11464" w:name="_Toc235503423"/>
      <w:bookmarkStart w:id="11465" w:name="_Toc241509198"/>
      <w:bookmarkStart w:id="11466" w:name="_Toc244416685"/>
      <w:bookmarkStart w:id="11467" w:name="_Toc276631049"/>
      <w:bookmarkStart w:id="11468" w:name="_Toc401054720"/>
      <w:r w:rsidRPr="00E77497">
        <w:t xml:space="preserve">Static Semantics:  </w:t>
      </w:r>
      <w:r w:rsidRPr="00077617">
        <w:rPr>
          <w:lang w:eastAsia="en-US"/>
        </w:rPr>
        <w:t>IsFunctionDefinition</w:t>
      </w:r>
      <w:bookmarkEnd w:id="11461"/>
      <w:bookmarkEnd w:id="11468"/>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469" w:author="Rev 27 Allen Wirfs-Brock" w:date="2014-08-08T15:54:00Z">
        <w:r w:rsidR="005427E8">
          <w:fldChar w:fldCharType="begin"/>
        </w:r>
        <w:r w:rsidR="005427E8">
          <w:instrText xml:space="preserve"> REF _Ref395276418 \r \h </w:instrText>
        </w:r>
      </w:ins>
      <w:r w:rsidR="005427E8">
        <w:fldChar w:fldCharType="separate"/>
      </w:r>
      <w:ins w:id="11470" w:author="Rev 28 Allen Wirfs-Brock" w:date="2014-10-14T12:52:00Z">
        <w:r w:rsidR="008C4A46">
          <w:t>12.2.9.2</w:t>
        </w:r>
      </w:ins>
      <w:ins w:id="11471" w:author="Rev 27 Allen Wirfs-Brock" w:date="2014-08-08T15:54:00Z">
        <w:r w:rsidR="005427E8">
          <w:fldChar w:fldCharType="end"/>
        </w:r>
      </w:ins>
      <w:del w:id="11472"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473" w:author="Rev 28 Allen Wirfs-Brock" w:date="2014-10-14T12:53:00Z">
        <w:r w:rsidR="008C4A46">
          <w:t>14.1.12</w:t>
        </w:r>
      </w:ins>
      <w:del w:id="1147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11475" w:name="_Ref370474783"/>
      <w:bookmarkStart w:id="11476" w:name="_Toc370745441"/>
      <w:bookmarkStart w:id="11477" w:name="_Toc401054721"/>
      <w:ins w:id="11478"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1475"/>
      <w:bookmarkEnd w:id="11476"/>
      <w:bookmarkEnd w:id="11477"/>
    </w:p>
    <w:bookmarkEnd w:id="11462"/>
    <w:p w14:paraId="61DB7E1C" w14:textId="39141DE9"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479" w:author="Rev 27 Allen Wirfs-Brock" w:date="2014-08-08T15:55:00Z">
        <w:r w:rsidR="005427E8">
          <w:fldChar w:fldCharType="begin"/>
        </w:r>
        <w:r w:rsidR="005427E8">
          <w:instrText xml:space="preserve"> REF _Ref370474561 \r \h </w:instrText>
        </w:r>
      </w:ins>
      <w:r w:rsidR="005427E8">
        <w:fldChar w:fldCharType="separate"/>
      </w:r>
      <w:ins w:id="11480" w:author="Rev 28 Allen Wirfs-Brock" w:date="2014-10-14T12:53:00Z">
        <w:r w:rsidR="008C4A46">
          <w:t>12.2.9.3</w:t>
        </w:r>
      </w:ins>
      <w:ins w:id="11481" w:author="Rev 27 Allen Wirfs-Brock" w:date="2014-08-08T15:55:00Z">
        <w:r w:rsidR="005427E8">
          <w:fldChar w:fldCharType="end"/>
        </w:r>
      </w:ins>
      <w:del w:id="1148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C81E4BE"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11483" w:name="_Toc370745442"/>
      <w:bookmarkStart w:id="11484" w:name="_Toc401054722"/>
      <w:r w:rsidRPr="00E77497">
        <w:t xml:space="preserve">The Left Shift Operator ( </w:t>
      </w:r>
      <w:r w:rsidRPr="00E77497">
        <w:rPr>
          <w:rFonts w:ascii="Courier New" w:hAnsi="Courier New"/>
        </w:rPr>
        <w:t>&lt;&lt;</w:t>
      </w:r>
      <w:r w:rsidRPr="00E77497">
        <w:t xml:space="preserve"> </w:t>
      </w:r>
      <w:bookmarkStart w:id="11485" w:name="_Toc382202856"/>
      <w:bookmarkEnd w:id="11452"/>
      <w:bookmarkEnd w:id="11453"/>
      <w:bookmarkEnd w:id="11454"/>
      <w:bookmarkEnd w:id="11455"/>
      <w:bookmarkEnd w:id="11456"/>
      <w:bookmarkEnd w:id="11457"/>
      <w:bookmarkEnd w:id="11458"/>
      <w:bookmarkEnd w:id="11459"/>
      <w:bookmarkEnd w:id="11460"/>
      <w:bookmarkEnd w:id="11485"/>
      <w:r w:rsidRPr="00E77497">
        <w:t>)</w:t>
      </w:r>
      <w:bookmarkEnd w:id="11463"/>
      <w:bookmarkEnd w:id="11464"/>
      <w:bookmarkEnd w:id="11465"/>
      <w:bookmarkEnd w:id="11466"/>
      <w:bookmarkEnd w:id="11467"/>
      <w:bookmarkEnd w:id="11483"/>
      <w:bookmarkEnd w:id="11484"/>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1486"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1486"/>
      <w:r w:rsidRPr="00E77497">
        <w:t>.</w:t>
      </w:r>
      <w:bookmarkStart w:id="11487"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1487"/>
      <w:r w:rsidRPr="00E77497">
        <w:t>.</w:t>
      </w:r>
      <w:bookmarkStart w:id="11488"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488"/>
      <w:r w:rsidRPr="00E77497">
        <w:t>.</w:t>
      </w:r>
      <w:bookmarkStart w:id="11489"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1490" w:name="_Toc382212595"/>
      <w:bookmarkEnd w:id="11489"/>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1490"/>
      <w:r w:rsidRPr="00E77497">
        <w:t>.</w:t>
      </w:r>
      <w:bookmarkStart w:id="11491"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1491"/>
      <w:r w:rsidRPr="00E77497">
        <w:t>.</w:t>
      </w:r>
      <w:bookmarkStart w:id="11492"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1492"/>
      <w:r w:rsidRPr="00E77497">
        <w:t>.</w:t>
      </w:r>
      <w:bookmarkStart w:id="11493"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1493"/>
      <w:r w:rsidRPr="00E77497">
        <w:t>.</w:t>
      </w:r>
      <w:bookmarkStart w:id="11494" w:name="_Toc382212599"/>
    </w:p>
    <w:p w14:paraId="04CDCE4A" w14:textId="77777777" w:rsidR="00661D8E" w:rsidRPr="00E77497" w:rsidRDefault="00661D8E" w:rsidP="00FD53FF">
      <w:pPr>
        <w:pStyle w:val="Heading3"/>
      </w:pPr>
      <w:bookmarkStart w:id="11495" w:name="_Toc375031186"/>
      <w:bookmarkStart w:id="11496" w:name="_Toc381513699"/>
      <w:bookmarkStart w:id="11497" w:name="_Toc382202857"/>
      <w:bookmarkStart w:id="11498" w:name="_Toc382212221"/>
      <w:bookmarkStart w:id="11499" w:name="_Toc382212600"/>
      <w:bookmarkStart w:id="11500" w:name="_Toc382291566"/>
      <w:bookmarkStart w:id="11501" w:name="_Toc385672215"/>
      <w:bookmarkStart w:id="11502" w:name="_Toc393690310"/>
      <w:bookmarkStart w:id="11503" w:name="_Toc472818850"/>
      <w:bookmarkStart w:id="11504" w:name="_Toc235503424"/>
      <w:bookmarkStart w:id="11505" w:name="_Toc241509199"/>
      <w:bookmarkStart w:id="11506" w:name="_Toc244416686"/>
      <w:bookmarkStart w:id="11507" w:name="_Toc276631050"/>
      <w:bookmarkStart w:id="11508" w:name="_Toc370745443"/>
      <w:bookmarkStart w:id="11509" w:name="_Toc401054723"/>
      <w:bookmarkEnd w:id="11494"/>
      <w:r w:rsidRPr="00E77497">
        <w:t xml:space="preserve">The Signed Right Shift Operator ( </w:t>
      </w:r>
      <w:r w:rsidRPr="00E77497">
        <w:rPr>
          <w:rFonts w:ascii="Courier New" w:hAnsi="Courier New"/>
        </w:rPr>
        <w:t>&gt;&gt;</w:t>
      </w:r>
      <w:r w:rsidRPr="00E77497">
        <w:t xml:space="preserve"> </w:t>
      </w:r>
      <w:bookmarkStart w:id="11510" w:name="_Toc382202858"/>
      <w:bookmarkEnd w:id="11495"/>
      <w:bookmarkEnd w:id="11496"/>
      <w:bookmarkEnd w:id="11497"/>
      <w:bookmarkEnd w:id="11498"/>
      <w:bookmarkEnd w:id="11499"/>
      <w:bookmarkEnd w:id="11500"/>
      <w:bookmarkEnd w:id="11501"/>
      <w:bookmarkEnd w:id="11502"/>
      <w:bookmarkEnd w:id="11510"/>
      <w:r w:rsidRPr="00E77497">
        <w:t>)</w:t>
      </w:r>
      <w:bookmarkEnd w:id="11503"/>
      <w:bookmarkEnd w:id="11504"/>
      <w:bookmarkEnd w:id="11505"/>
      <w:bookmarkEnd w:id="11506"/>
      <w:bookmarkEnd w:id="11507"/>
      <w:bookmarkEnd w:id="11508"/>
      <w:bookmarkEnd w:id="11509"/>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1511"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1511"/>
      <w:r w:rsidRPr="00E77497">
        <w:t>.</w:t>
      </w:r>
      <w:bookmarkStart w:id="11512"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1513" w:name="_Toc382212603"/>
      <w:bookmarkEnd w:id="11512"/>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513"/>
      <w:r w:rsidRPr="00E77497">
        <w:t>.</w:t>
      </w:r>
      <w:bookmarkStart w:id="11514"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1515" w:name="_Toc382212605"/>
      <w:bookmarkEnd w:id="11514"/>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1516" w:name="_Toc382212606"/>
      <w:bookmarkEnd w:id="11515"/>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1517" w:name="_Toc382212607"/>
      <w:bookmarkEnd w:id="11516"/>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11518" w:name="_Toc382212608"/>
      <w:bookmarkEnd w:id="1151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1518"/>
      <w:r w:rsidRPr="00E77497">
        <w:t>.</w:t>
      </w:r>
      <w:bookmarkStart w:id="11519" w:name="_Toc382212609"/>
    </w:p>
    <w:p w14:paraId="6EB032D7" w14:textId="77777777" w:rsidR="00661D8E" w:rsidRPr="00E77497" w:rsidRDefault="00661D8E" w:rsidP="00FD53FF">
      <w:pPr>
        <w:pStyle w:val="Heading3"/>
      </w:pPr>
      <w:bookmarkStart w:id="11520" w:name="_Toc375031187"/>
      <w:bookmarkStart w:id="11521" w:name="_Toc381513700"/>
      <w:bookmarkStart w:id="11522" w:name="_Toc382202859"/>
      <w:bookmarkStart w:id="11523" w:name="_Toc382212222"/>
      <w:bookmarkStart w:id="11524" w:name="_Toc382212610"/>
      <w:bookmarkStart w:id="11525" w:name="_Toc382291567"/>
      <w:bookmarkStart w:id="11526" w:name="_Toc385672216"/>
      <w:bookmarkStart w:id="11527" w:name="_Toc393690311"/>
      <w:bookmarkStart w:id="11528" w:name="_Toc472818851"/>
      <w:bookmarkStart w:id="11529" w:name="_Toc235503425"/>
      <w:bookmarkStart w:id="11530" w:name="_Toc241509200"/>
      <w:bookmarkStart w:id="11531" w:name="_Toc244416687"/>
      <w:bookmarkStart w:id="11532" w:name="_Toc276631051"/>
      <w:bookmarkStart w:id="11533" w:name="_Toc370745444"/>
      <w:bookmarkStart w:id="11534" w:name="_Toc401054724"/>
      <w:bookmarkEnd w:id="11519"/>
      <w:r w:rsidRPr="00E77497">
        <w:lastRenderedPageBreak/>
        <w:t xml:space="preserve">The Unsigned Right Shift Operator ( </w:t>
      </w:r>
      <w:r w:rsidRPr="00E77497">
        <w:rPr>
          <w:rFonts w:ascii="Courier New" w:hAnsi="Courier New"/>
        </w:rPr>
        <w:t>&gt;&gt;&gt;</w:t>
      </w:r>
      <w:r w:rsidRPr="00E77497">
        <w:t xml:space="preserve"> </w:t>
      </w:r>
      <w:bookmarkStart w:id="11535" w:name="_Toc382202860"/>
      <w:bookmarkEnd w:id="11520"/>
      <w:bookmarkEnd w:id="11521"/>
      <w:bookmarkEnd w:id="11522"/>
      <w:bookmarkEnd w:id="11523"/>
      <w:bookmarkEnd w:id="11524"/>
      <w:bookmarkEnd w:id="11525"/>
      <w:bookmarkEnd w:id="11526"/>
      <w:bookmarkEnd w:id="11527"/>
      <w:bookmarkEnd w:id="11535"/>
      <w:r w:rsidRPr="00E77497">
        <w:t>)</w:t>
      </w:r>
      <w:bookmarkEnd w:id="11528"/>
      <w:bookmarkEnd w:id="11529"/>
      <w:bookmarkEnd w:id="11530"/>
      <w:bookmarkEnd w:id="11531"/>
      <w:bookmarkEnd w:id="11532"/>
      <w:bookmarkEnd w:id="11533"/>
      <w:bookmarkEnd w:id="11534"/>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1536"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1536"/>
      <w:r w:rsidRPr="00E77497">
        <w:t>.</w:t>
      </w:r>
      <w:bookmarkStart w:id="11537"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1538" w:name="_Toc382212613"/>
      <w:bookmarkEnd w:id="11537"/>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1538"/>
      <w:r w:rsidRPr="00E77497">
        <w:t>.</w:t>
      </w:r>
      <w:bookmarkStart w:id="11539"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1540" w:name="_Toc382212615"/>
      <w:bookmarkEnd w:id="11539"/>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1541" w:name="_Toc382212616"/>
      <w:bookmarkEnd w:id="11540"/>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1542" w:name="_Toc382212617"/>
      <w:bookmarkEnd w:id="11541"/>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1543" w:name="_Toc382212618"/>
      <w:bookmarkEnd w:id="11542"/>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1543"/>
      <w:r w:rsidRPr="00E77497">
        <w:t>.</w:t>
      </w:r>
      <w:bookmarkStart w:id="11544" w:name="_Toc382212619"/>
    </w:p>
    <w:p w14:paraId="3B4CF263" w14:textId="77777777" w:rsidR="00661D8E" w:rsidRPr="00E77497" w:rsidRDefault="00661D8E" w:rsidP="00FD53FF">
      <w:pPr>
        <w:pStyle w:val="Heading2"/>
      </w:pPr>
      <w:bookmarkStart w:id="11545" w:name="_Toc382202861"/>
      <w:bookmarkStart w:id="11546" w:name="_Toc382212223"/>
      <w:bookmarkStart w:id="11547" w:name="_Toc382212620"/>
      <w:bookmarkStart w:id="11548" w:name="_Toc382291568"/>
      <w:bookmarkStart w:id="11549" w:name="_Toc385672217"/>
      <w:bookmarkStart w:id="11550" w:name="_Toc393690312"/>
      <w:bookmarkStart w:id="11551" w:name="_Ref440438334"/>
      <w:bookmarkStart w:id="11552" w:name="_Toc472818852"/>
      <w:bookmarkStart w:id="11553" w:name="_Toc235503426"/>
      <w:bookmarkStart w:id="11554" w:name="_Toc241509201"/>
      <w:bookmarkStart w:id="11555" w:name="_Toc244416688"/>
      <w:bookmarkStart w:id="11556" w:name="_Toc276631052"/>
      <w:bookmarkStart w:id="11557" w:name="_Toc370745445"/>
      <w:bookmarkStart w:id="11558" w:name="_Toc401054725"/>
      <w:bookmarkEnd w:id="11544"/>
      <w:r w:rsidRPr="00E77497">
        <w:t>Relational Operator</w:t>
      </w:r>
      <w:bookmarkStart w:id="11559" w:name="_Toc382202862"/>
      <w:bookmarkEnd w:id="11545"/>
      <w:bookmarkEnd w:id="11546"/>
      <w:bookmarkEnd w:id="11547"/>
      <w:bookmarkEnd w:id="11548"/>
      <w:bookmarkEnd w:id="11549"/>
      <w:bookmarkEnd w:id="11550"/>
      <w:bookmarkEnd w:id="11559"/>
      <w:r w:rsidRPr="00E77497">
        <w:t>s</w:t>
      </w:r>
      <w:bookmarkEnd w:id="11551"/>
      <w:bookmarkEnd w:id="11552"/>
      <w:bookmarkEnd w:id="11553"/>
      <w:bookmarkEnd w:id="11554"/>
      <w:bookmarkEnd w:id="11555"/>
      <w:bookmarkEnd w:id="11556"/>
      <w:bookmarkEnd w:id="11557"/>
      <w:bookmarkEnd w:id="11558"/>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11560" w:author="Rev 25 Allen Wirfs-Brock" w:date="2014-05-14T14:00:00Z">
        <w:r w:rsidRPr="00837170" w:rsidDel="00EF2BD7">
          <w:rPr>
            <w:sz w:val="14"/>
            <w:szCs w:val="14"/>
          </w:rPr>
          <w:delText>in</w:delText>
        </w:r>
      </w:del>
      <w:ins w:id="1156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CA492A">
        <w:rPr>
          <w:rFonts w:ascii="Courier New" w:hAnsi="Courier New"/>
          <w:b/>
          <w:rPrChange w:id="11562" w:author="Rev 28 Allen Wirfs-Brock" w:date="2014-10-14T09:03:00Z">
            <w:rPr>
              <w:rFonts w:ascii="Courier New" w:hAnsi="Courier New"/>
            </w:rPr>
          </w:rPrChange>
        </w:rPr>
        <w:t>in</w:t>
      </w:r>
      <w:r w:rsidRPr="00E77497">
        <w:t xml:space="preserve"> operator in a relational expression with the </w:t>
      </w:r>
      <w:r w:rsidRPr="00CA492A">
        <w:rPr>
          <w:rFonts w:ascii="Courier New" w:hAnsi="Courier New"/>
          <w:b/>
          <w:rPrChange w:id="11563" w:author="Rev 28 Allen Wirfs-Brock" w:date="2014-10-14T09:03:00Z">
            <w:rPr>
              <w:rFonts w:ascii="Courier New" w:hAnsi="Courier New"/>
            </w:rPr>
          </w:rPrChange>
        </w:rPr>
        <w:t>in</w:t>
      </w:r>
      <w:r w:rsidRPr="00E77497">
        <w:t xml:space="preserve"> operator in a </w:t>
      </w:r>
      <w:r w:rsidRPr="00CA492A">
        <w:rPr>
          <w:rFonts w:ascii="Courier New" w:hAnsi="Courier New"/>
          <w:b/>
          <w:rPrChange w:id="11564" w:author="Rev 28 Allen Wirfs-Brock" w:date="2014-10-14T09:03:00Z">
            <w:rPr>
              <w:rFonts w:ascii="Courier New" w:hAnsi="Courier New"/>
            </w:rPr>
          </w:rPrChange>
        </w:rPr>
        <w:t>for</w:t>
      </w:r>
      <w:r w:rsidRPr="00E77497">
        <w:t xml:space="preserve"> statement.</w:t>
      </w:r>
    </w:p>
    <w:p w14:paraId="19EE370E" w14:textId="32E5632B" w:rsidR="00661D8E" w:rsidRPr="00E77497" w:rsidRDefault="00661D8E" w:rsidP="00FD53FF">
      <w:pPr>
        <w:pStyle w:val="Heading3"/>
      </w:pPr>
      <w:bookmarkStart w:id="11565" w:name="_Toc370745446"/>
      <w:bookmarkStart w:id="11566" w:name="_Ref366742067"/>
      <w:bookmarkStart w:id="11567" w:name="_Toc401054726"/>
      <w:r w:rsidRPr="00E77497">
        <w:t xml:space="preserve">Static Semantics:  </w:t>
      </w:r>
      <w:r w:rsidRPr="00077617">
        <w:rPr>
          <w:lang w:eastAsia="en-US"/>
        </w:rPr>
        <w:t>IsFunctionDefinition</w:t>
      </w:r>
      <w:bookmarkEnd w:id="11565"/>
      <w:bookmarkEnd w:id="11567"/>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568" w:author="Rev 27 Allen Wirfs-Brock" w:date="2014-08-08T15:55:00Z">
        <w:r w:rsidR="005427E8">
          <w:fldChar w:fldCharType="begin"/>
        </w:r>
        <w:r w:rsidR="005427E8">
          <w:instrText xml:space="preserve"> REF _Ref395276418 \r \h </w:instrText>
        </w:r>
      </w:ins>
      <w:r w:rsidR="005427E8">
        <w:fldChar w:fldCharType="separate"/>
      </w:r>
      <w:ins w:id="11569" w:author="Rev 28 Allen Wirfs-Brock" w:date="2014-10-14T12:52:00Z">
        <w:r w:rsidR="008C4A46">
          <w:t>12.2.9.2</w:t>
        </w:r>
      </w:ins>
      <w:ins w:id="11570" w:author="Rev 27 Allen Wirfs-Brock" w:date="2014-08-08T15:55:00Z">
        <w:r w:rsidR="005427E8">
          <w:fldChar w:fldCharType="end"/>
        </w:r>
      </w:ins>
      <w:del w:id="11571"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572" w:author="Rev 28 Allen Wirfs-Brock" w:date="2014-10-14T12:53:00Z">
        <w:r w:rsidR="008C4A46">
          <w:t>14.1.12</w:t>
        </w:r>
      </w:ins>
      <w:del w:id="11573"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973C2AF" w14:textId="77777777" w:rsidR="00661D8E" w:rsidRPr="006B6D0A" w:rsidRDefault="00661D8E" w:rsidP="00661D8E">
      <w:pPr>
        <w:pStyle w:val="SyntaxRule"/>
        <w:rPr>
          <w:rFonts w:ascii="Arial" w:hAnsi="Arial"/>
        </w:rPr>
      </w:pPr>
      <w:r w:rsidRPr="003B4312">
        <w:lastRenderedPageBreak/>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11574" w:name="_Ref370474799"/>
      <w:bookmarkStart w:id="11575" w:name="_Toc370745447"/>
      <w:bookmarkStart w:id="11576" w:name="_Toc401054727"/>
      <w:r w:rsidRPr="00E77497">
        <w:t xml:space="preserve">Static Semantics:  </w:t>
      </w:r>
      <w:r w:rsidRPr="00BD6E56">
        <w:rPr>
          <w:lang w:eastAsia="en-US"/>
        </w:rPr>
        <w:t>IsValidSimpleAssignmentTarget</w:t>
      </w:r>
      <w:bookmarkEnd w:id="11566"/>
      <w:bookmarkEnd w:id="11574"/>
      <w:bookmarkEnd w:id="11575"/>
      <w:bookmarkEnd w:id="11576"/>
    </w:p>
    <w:p w14:paraId="491E05D3" w14:textId="7025571F"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577" w:author="Rev 27 Allen Wirfs-Brock" w:date="2014-08-08T15:59:00Z">
        <w:r w:rsidR="005427E8">
          <w:fldChar w:fldCharType="begin"/>
        </w:r>
        <w:r w:rsidR="005427E8">
          <w:instrText xml:space="preserve"> REF _Ref370474561 \r \h </w:instrText>
        </w:r>
      </w:ins>
      <w:ins w:id="11578" w:author="Rev 27 Allen Wirfs-Brock" w:date="2014-08-08T15:59:00Z">
        <w:r w:rsidR="005427E8">
          <w:fldChar w:fldCharType="separate"/>
        </w:r>
      </w:ins>
      <w:ins w:id="11579" w:author="Rev 28 Allen Wirfs-Brock" w:date="2014-10-14T12:53:00Z">
        <w:r w:rsidR="008C4A46">
          <w:t>12.2.9.3</w:t>
        </w:r>
      </w:ins>
      <w:ins w:id="11580" w:author="Rev 27 Allen Wirfs-Brock" w:date="2014-08-08T15:59:00Z">
        <w:r w:rsidR="005427E8">
          <w:fldChar w:fldCharType="end"/>
        </w:r>
      </w:ins>
      <w:del w:id="11581"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11582" w:name="_Toc370745449"/>
      <w:bookmarkStart w:id="11583" w:name="_Toc393690313"/>
      <w:bookmarkStart w:id="11584" w:name="_Ref440425001"/>
      <w:bookmarkStart w:id="11585" w:name="_Toc472818853"/>
      <w:bookmarkStart w:id="11586" w:name="_Toc235503427"/>
      <w:bookmarkStart w:id="11587" w:name="_Toc241509202"/>
      <w:bookmarkStart w:id="11588" w:name="_Toc244416689"/>
      <w:bookmarkStart w:id="11589" w:name="_Toc276631053"/>
      <w:bookmarkStart w:id="11590" w:name="_Toc401054728"/>
      <w:r w:rsidRPr="003B4312">
        <w:t xml:space="preserve">Runtime Semantics: </w:t>
      </w:r>
      <w:r w:rsidRPr="008B7F6F">
        <w:rPr>
          <w:spacing w:val="6"/>
        </w:rPr>
        <w:t>Evaluation</w:t>
      </w:r>
      <w:bookmarkEnd w:id="11582"/>
      <w:bookmarkEnd w:id="11590"/>
    </w:p>
    <w:bookmarkEnd w:id="11583"/>
    <w:bookmarkEnd w:id="11584"/>
    <w:bookmarkEnd w:id="11585"/>
    <w:bookmarkEnd w:id="11586"/>
    <w:bookmarkEnd w:id="11587"/>
    <w:bookmarkEnd w:id="11588"/>
    <w:bookmarkEnd w:id="11589"/>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33CBF5BD"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1591" w:author="Rev 28 Allen Wirfs-Brock" w:date="2014-09-05T14:56:00Z">
        <w:r w:rsidR="00E70B00">
          <w:fldChar w:fldCharType="begin"/>
        </w:r>
        <w:r w:rsidR="00E70B00">
          <w:instrText xml:space="preserve"> REF _Ref393979620 \r \h </w:instrText>
        </w:r>
      </w:ins>
      <w:r w:rsidR="00E70B00">
        <w:fldChar w:fldCharType="separate"/>
      </w:r>
      <w:ins w:id="11592" w:author="Rev 28 Allen Wirfs-Brock" w:date="2014-10-14T12:53:00Z">
        <w:r w:rsidR="008C4A46">
          <w:t>7.2.9</w:t>
        </w:r>
      </w:ins>
      <w:ins w:id="11593" w:author="Rev 28 Allen Wirfs-Brock" w:date="2014-09-05T14:56:00Z">
        <w:r w:rsidR="00E70B00">
          <w:fldChar w:fldCharType="end"/>
        </w:r>
      </w:ins>
      <w:del w:id="11594" w:author="Rev 28 Allen Wirfs-Brock" w:date="2014-09-05T14:56:00Z">
        <w:r w:rsidDel="00E70B00">
          <w:fldChar w:fldCharType="begin"/>
        </w:r>
        <w:r w:rsidDel="00E70B00">
          <w:delInstrText xml:space="preserve"> REF _Ref365540413 \r \h </w:delInstrText>
        </w:r>
        <w:r w:rsidDel="00E70B00">
          <w:fldChar w:fldCharType="separate"/>
        </w:r>
      </w:del>
      <w:ins w:id="11595" w:author="Rev 27 Allen Wirfs-Brock" w:date="2014-08-24T18:18:00Z">
        <w:del w:id="11596" w:author="Rev 28 Allen Wirfs-Brock" w:date="2014-09-05T14:56:00Z">
          <w:r w:rsidR="00506A5B" w:rsidDel="00E70B00">
            <w:delText>7.2.8</w:delText>
          </w:r>
        </w:del>
      </w:ins>
      <w:del w:id="11597" w:author="Rev 28 Allen Wirfs-Brock" w:date="2014-09-05T14:56:00Z">
        <w:r w:rsidR="00837170" w:rsidDel="00E70B00">
          <w:delText>7.2.8</w:delText>
        </w:r>
        <w:r w:rsidDel="00E70B00">
          <w:fldChar w:fldCharType="end"/>
        </w:r>
      </w:del>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1598" w:name="_Toc393690314"/>
      <w:r w:rsidRPr="00E77497">
        <w:t>.</w:t>
      </w:r>
    </w:p>
    <w:bookmarkEnd w:id="11598"/>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1599" w:name="_Toc393690315"/>
    </w:p>
    <w:bookmarkEnd w:id="11599"/>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lastRenderedPageBreak/>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600" w:name="_Toc393690316"/>
      <w:r w:rsidRPr="00E77497">
        <w:t>.</w:t>
      </w:r>
    </w:p>
    <w:bookmarkEnd w:id="11600"/>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1601" w:name="_Ref393523057"/>
      <w:bookmarkStart w:id="11602" w:name="_Toc393690317"/>
      <w:r w:rsidRPr="00E77497">
        <w:t>.</w:t>
      </w:r>
      <w:bookmarkStart w:id="11603" w:name="_Ref424533139"/>
    </w:p>
    <w:p w14:paraId="20C0E1AF" w14:textId="77777777" w:rsidR="00661D8E" w:rsidRPr="00E77497" w:rsidRDefault="00661D8E" w:rsidP="00661D8E">
      <w:pPr>
        <w:pStyle w:val="SyntaxLabel"/>
      </w:pPr>
      <w:bookmarkStart w:id="11604" w:name="_Toc375031189"/>
      <w:bookmarkStart w:id="11605" w:name="_Toc381513702"/>
      <w:bookmarkStart w:id="11606" w:name="_Ref381523787"/>
      <w:bookmarkStart w:id="11607" w:name="_Toc382202863"/>
      <w:bookmarkStart w:id="11608" w:name="_Toc382212224"/>
      <w:bookmarkStart w:id="11609" w:name="_Toc382212636"/>
      <w:bookmarkStart w:id="11610" w:name="_Toc382291569"/>
      <w:bookmarkStart w:id="11611" w:name="_Toc385672218"/>
      <w:bookmarkStart w:id="11612" w:name="_Toc393690318"/>
      <w:bookmarkEnd w:id="11601"/>
      <w:bookmarkEnd w:id="11602"/>
      <w:bookmarkEnd w:id="1160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11613" w:name="_Ref368050899"/>
      <w:bookmarkStart w:id="11614" w:name="_Toc370745450"/>
      <w:bookmarkStart w:id="11615" w:name="_Ref440445008"/>
      <w:bookmarkStart w:id="11616" w:name="_Toc472818860"/>
      <w:bookmarkStart w:id="11617" w:name="_Toc235503434"/>
      <w:bookmarkStart w:id="11618" w:name="_Toc241509209"/>
      <w:bookmarkStart w:id="11619" w:name="_Toc244416696"/>
      <w:bookmarkStart w:id="11620" w:name="_Toc276631060"/>
      <w:bookmarkStart w:id="11621" w:name="_Toc401054729"/>
      <w:r>
        <w:t>Runtime Semantics: InstanceofOperator(O, C)</w:t>
      </w:r>
      <w:bookmarkEnd w:id="11613"/>
      <w:bookmarkEnd w:id="11614"/>
      <w:bookmarkEnd w:id="11621"/>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lastRenderedPageBreak/>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11622" w:name="_Toc370745451"/>
      <w:bookmarkStart w:id="11623" w:name="_Ref401040852"/>
      <w:bookmarkStart w:id="11624" w:name="_Toc401054730"/>
      <w:r w:rsidRPr="00E77497">
        <w:t>Equality Operator</w:t>
      </w:r>
      <w:bookmarkStart w:id="11625" w:name="_Toc382202864"/>
      <w:bookmarkEnd w:id="11604"/>
      <w:bookmarkEnd w:id="11605"/>
      <w:bookmarkEnd w:id="11606"/>
      <w:bookmarkEnd w:id="11607"/>
      <w:bookmarkEnd w:id="11608"/>
      <w:bookmarkEnd w:id="11609"/>
      <w:bookmarkEnd w:id="11610"/>
      <w:bookmarkEnd w:id="11611"/>
      <w:bookmarkEnd w:id="11612"/>
      <w:bookmarkEnd w:id="11625"/>
      <w:r w:rsidRPr="00E77497">
        <w:t>s</w:t>
      </w:r>
      <w:bookmarkEnd w:id="11615"/>
      <w:bookmarkEnd w:id="11616"/>
      <w:bookmarkEnd w:id="11617"/>
      <w:bookmarkEnd w:id="11618"/>
      <w:bookmarkEnd w:id="11619"/>
      <w:bookmarkEnd w:id="11620"/>
      <w:bookmarkEnd w:id="11622"/>
      <w:bookmarkEnd w:id="11623"/>
      <w:bookmarkEnd w:id="1162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11626" w:name="_Toc370745452"/>
      <w:bookmarkStart w:id="11627" w:name="_Ref384387338"/>
      <w:bookmarkStart w:id="11628" w:name="_Toc393690319"/>
      <w:bookmarkStart w:id="11629" w:name="_Toc472818861"/>
      <w:bookmarkStart w:id="11630" w:name="_Toc235503435"/>
      <w:bookmarkStart w:id="11631" w:name="_Toc241509210"/>
      <w:bookmarkStart w:id="11632" w:name="_Toc244416697"/>
      <w:bookmarkStart w:id="11633" w:name="_Toc276631061"/>
      <w:bookmarkStart w:id="11634" w:name="_Toc401054731"/>
      <w:r w:rsidRPr="00E77497">
        <w:t xml:space="preserve">Static Semantics:  </w:t>
      </w:r>
      <w:r w:rsidRPr="00077617">
        <w:rPr>
          <w:lang w:eastAsia="en-US"/>
        </w:rPr>
        <w:t>IsFunctionDefinition</w:t>
      </w:r>
      <w:bookmarkEnd w:id="11626"/>
      <w:bookmarkEnd w:id="11627"/>
      <w:bookmarkEnd w:id="11634"/>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1635" w:author="Rev 28 Allen Wirfs-Brock" w:date="2014-10-14T12:53:00Z">
        <w:r w:rsidR="008C4A46">
          <w:t>12.2.9.2</w:t>
        </w:r>
      </w:ins>
      <w:ins w:id="11636" w:author="Rev 27 Allen Wirfs-Brock" w:date="2014-08-24T18:18:00Z">
        <w:del w:id="11637" w:author="Rev 28 Allen Wirfs-Brock" w:date="2014-10-07T13:22:00Z">
          <w:r w:rsidR="00506A5B" w:rsidDel="00A352D2">
            <w:delText>12.2.9.2</w:delText>
          </w:r>
        </w:del>
      </w:ins>
      <w:del w:id="11638"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639" w:author="Rev 28 Allen Wirfs-Brock" w:date="2014-10-14T12:53:00Z">
        <w:r w:rsidR="008C4A46">
          <w:t>14.1.12</w:t>
        </w:r>
      </w:ins>
      <w:del w:id="1164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11641" w:name="_Toc370733116"/>
      <w:bookmarkStart w:id="11642" w:name="_Toc370734885"/>
      <w:bookmarkStart w:id="11643" w:name="_Toc370743660"/>
      <w:bookmarkStart w:id="11644" w:name="_Toc370745453"/>
      <w:bookmarkStart w:id="11645" w:name="_Toc370733117"/>
      <w:bookmarkStart w:id="11646" w:name="_Toc370734886"/>
      <w:bookmarkStart w:id="11647" w:name="_Toc370743661"/>
      <w:bookmarkStart w:id="11648" w:name="_Toc370745454"/>
      <w:bookmarkStart w:id="11649" w:name="_Ref366742113"/>
      <w:bookmarkStart w:id="11650" w:name="_Toc370745456"/>
      <w:bookmarkStart w:id="11651" w:name="_Toc401054732"/>
      <w:bookmarkEnd w:id="11641"/>
      <w:bookmarkEnd w:id="11642"/>
      <w:bookmarkEnd w:id="11643"/>
      <w:bookmarkEnd w:id="11644"/>
      <w:bookmarkEnd w:id="11645"/>
      <w:bookmarkEnd w:id="11646"/>
      <w:bookmarkEnd w:id="11647"/>
      <w:bookmarkEnd w:id="11648"/>
      <w:r w:rsidRPr="00E77497">
        <w:t xml:space="preserve">Static Semantics:  </w:t>
      </w:r>
      <w:r w:rsidRPr="00BD6E56">
        <w:rPr>
          <w:lang w:eastAsia="en-US"/>
        </w:rPr>
        <w:t>IsValidSimpleAssignmentTarget</w:t>
      </w:r>
      <w:bookmarkEnd w:id="11649"/>
      <w:bookmarkEnd w:id="11650"/>
      <w:bookmarkEnd w:id="11651"/>
    </w:p>
    <w:p w14:paraId="00AAB364" w14:textId="2692811F"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652" w:author="Rev 27 Allen Wirfs-Brock" w:date="2014-08-08T15:59:00Z">
        <w:r w:rsidR="005427E8">
          <w:fldChar w:fldCharType="begin"/>
        </w:r>
        <w:r w:rsidR="005427E8">
          <w:instrText xml:space="preserve"> REF _Ref370474561 \r \h </w:instrText>
        </w:r>
      </w:ins>
      <w:ins w:id="11653" w:author="Rev 27 Allen Wirfs-Brock" w:date="2014-08-08T15:59:00Z">
        <w:r w:rsidR="005427E8">
          <w:fldChar w:fldCharType="separate"/>
        </w:r>
      </w:ins>
      <w:ins w:id="11654" w:author="Rev 28 Allen Wirfs-Brock" w:date="2014-10-14T12:53:00Z">
        <w:r w:rsidR="008C4A46">
          <w:t>12.2.9.3</w:t>
        </w:r>
      </w:ins>
      <w:ins w:id="11655" w:author="Rev 27 Allen Wirfs-Brock" w:date="2014-08-08T15:59:00Z">
        <w:r w:rsidR="005427E8">
          <w:fldChar w:fldCharType="end"/>
        </w:r>
      </w:ins>
      <w:del w:id="11656"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11657" w:name="_Toc370745458"/>
      <w:bookmarkStart w:id="11658" w:name="_Toc401054733"/>
      <w:r w:rsidRPr="00E77497">
        <w:rPr>
          <w:rFonts w:ascii="Helvetica" w:hAnsi="Helvetica"/>
        </w:rPr>
        <w:t xml:space="preserve">Runtime Semantics: </w:t>
      </w:r>
      <w:r w:rsidRPr="00E77497">
        <w:rPr>
          <w:rFonts w:ascii="Helvetica" w:hAnsi="Helvetica"/>
          <w:spacing w:val="6"/>
        </w:rPr>
        <w:t>Evaluation</w:t>
      </w:r>
      <w:bookmarkEnd w:id="11657"/>
      <w:bookmarkEnd w:id="11658"/>
    </w:p>
    <w:bookmarkEnd w:id="11628"/>
    <w:bookmarkEnd w:id="11629"/>
    <w:bookmarkEnd w:id="11630"/>
    <w:bookmarkEnd w:id="11631"/>
    <w:bookmarkEnd w:id="11632"/>
    <w:bookmarkEnd w:id="11633"/>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lastRenderedPageBreak/>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1659" w:name="_Ref393523209"/>
      <w:bookmarkStart w:id="11660" w:name="_Toc393690321"/>
      <w:r w:rsidRPr="00E77497">
        <w:t>.</w:t>
      </w:r>
      <w:bookmarkStart w:id="11661" w:name="_Ref424533194"/>
    </w:p>
    <w:p w14:paraId="3EE0C313" w14:textId="77777777" w:rsidR="00661D8E" w:rsidRPr="00B820AB" w:rsidRDefault="00661D8E" w:rsidP="00915E05">
      <w:pPr>
        <w:pStyle w:val="SyntaxLabel"/>
      </w:pPr>
      <w:bookmarkStart w:id="11662" w:name="_Toc375031190"/>
      <w:bookmarkStart w:id="11663" w:name="_Ref378391680"/>
      <w:bookmarkStart w:id="11664" w:name="_Toc381513703"/>
      <w:bookmarkStart w:id="11665" w:name="_Toc382202865"/>
      <w:bookmarkStart w:id="11666" w:name="_Toc382212225"/>
      <w:bookmarkStart w:id="11667" w:name="_Toc382212654"/>
      <w:bookmarkStart w:id="11668" w:name="_Toc382291570"/>
      <w:bookmarkStart w:id="11669" w:name="_Toc385672219"/>
      <w:bookmarkStart w:id="11670" w:name="_Toc393690322"/>
      <w:bookmarkStart w:id="11671" w:name="_Toc398440770"/>
      <w:bookmarkStart w:id="11672" w:name="_Toc403317150"/>
      <w:bookmarkStart w:id="11673" w:name="_Toc403362705"/>
      <w:bookmarkEnd w:id="11659"/>
      <w:bookmarkEnd w:id="11660"/>
      <w:bookmarkEnd w:id="11661"/>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11674" w:name="_Ref440445026"/>
      <w:bookmarkStart w:id="11675" w:name="_Toc472818867"/>
      <w:bookmarkStart w:id="11676" w:name="_Toc235503441"/>
      <w:bookmarkStart w:id="11677" w:name="_Toc241509216"/>
      <w:bookmarkStart w:id="11678" w:name="_Toc244416703"/>
      <w:bookmarkStart w:id="11679" w:name="_Toc276631067"/>
      <w:bookmarkEnd w:id="11662"/>
      <w:bookmarkEnd w:id="11663"/>
      <w:bookmarkEnd w:id="11664"/>
      <w:bookmarkEnd w:id="11665"/>
      <w:bookmarkEnd w:id="11666"/>
      <w:bookmarkEnd w:id="11667"/>
      <w:bookmarkEnd w:id="11668"/>
      <w:bookmarkEnd w:id="11669"/>
      <w:bookmarkEnd w:id="11670"/>
      <w:bookmarkEnd w:id="11671"/>
      <w:bookmarkEnd w:id="11672"/>
      <w:bookmarkEnd w:id="11673"/>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 xml:space="preserve">Comparison of Strings uses a simple equality test on sequences of code unit values. There is no attempt to use the more complex, semantically oriented definitions of character or string equality and collating order defined in </w:t>
      </w:r>
      <w:r w:rsidRPr="00E77497">
        <w:lastRenderedPageBreak/>
        <w:t>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11680" w:name="_Toc361663241"/>
      <w:bookmarkStart w:id="11681" w:name="_Toc361665084"/>
      <w:bookmarkStart w:id="11682" w:name="_Toc361666924"/>
      <w:bookmarkStart w:id="11683" w:name="_Toc361668753"/>
      <w:bookmarkStart w:id="11684" w:name="_Toc364934775"/>
      <w:bookmarkStart w:id="11685" w:name="_Toc365474019"/>
      <w:bookmarkStart w:id="11686" w:name="_Toc361663249"/>
      <w:bookmarkStart w:id="11687" w:name="_Toc361665092"/>
      <w:bookmarkStart w:id="11688" w:name="_Toc361666932"/>
      <w:bookmarkStart w:id="11689" w:name="_Toc361668761"/>
      <w:bookmarkStart w:id="11690" w:name="_Toc364934783"/>
      <w:bookmarkStart w:id="11691" w:name="_Toc365474027"/>
      <w:bookmarkStart w:id="11692" w:name="_Toc370745459"/>
      <w:bookmarkStart w:id="11693" w:name="_Ref401040974"/>
      <w:bookmarkStart w:id="11694" w:name="_Toc401054734"/>
      <w:bookmarkEnd w:id="11680"/>
      <w:bookmarkEnd w:id="11681"/>
      <w:bookmarkEnd w:id="11682"/>
      <w:bookmarkEnd w:id="11683"/>
      <w:bookmarkEnd w:id="11684"/>
      <w:bookmarkEnd w:id="11685"/>
      <w:bookmarkEnd w:id="11686"/>
      <w:bookmarkEnd w:id="11687"/>
      <w:bookmarkEnd w:id="11688"/>
      <w:bookmarkEnd w:id="11689"/>
      <w:bookmarkEnd w:id="11690"/>
      <w:bookmarkEnd w:id="11691"/>
      <w:r w:rsidRPr="00E77497">
        <w:t>Binary Bitwise Operator</w:t>
      </w:r>
      <w:bookmarkStart w:id="11695" w:name="_Toc382202866"/>
      <w:bookmarkEnd w:id="11695"/>
      <w:r w:rsidRPr="00E77497">
        <w:t>s</w:t>
      </w:r>
      <w:bookmarkEnd w:id="11674"/>
      <w:bookmarkEnd w:id="11675"/>
      <w:bookmarkEnd w:id="11676"/>
      <w:bookmarkEnd w:id="11677"/>
      <w:bookmarkEnd w:id="11678"/>
      <w:bookmarkEnd w:id="11679"/>
      <w:bookmarkEnd w:id="11692"/>
      <w:bookmarkEnd w:id="11693"/>
      <w:bookmarkEnd w:id="11694"/>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11696" w:name="_Toc370745460"/>
      <w:bookmarkStart w:id="11697" w:name="_Ref384387369"/>
      <w:bookmarkStart w:id="11698" w:name="_Toc401054735"/>
      <w:r w:rsidRPr="00E77497">
        <w:t xml:space="preserve">Static Semantics:  </w:t>
      </w:r>
      <w:r w:rsidRPr="009A163B">
        <w:rPr>
          <w:lang w:eastAsia="en-US"/>
        </w:rPr>
        <w:t>IsFunctionDefinition</w:t>
      </w:r>
      <w:bookmarkEnd w:id="11696"/>
      <w:bookmarkEnd w:id="11697"/>
      <w:bookmarkEnd w:id="11698"/>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699" w:author="Rev 27 Allen Wirfs-Brock" w:date="2014-08-08T15:56:00Z">
        <w:r w:rsidR="005427E8">
          <w:fldChar w:fldCharType="begin"/>
        </w:r>
        <w:r w:rsidR="005427E8">
          <w:instrText xml:space="preserve"> REF _Ref395276418 \r \h </w:instrText>
        </w:r>
      </w:ins>
      <w:ins w:id="11700" w:author="Rev 27 Allen Wirfs-Brock" w:date="2014-08-08T15:56:00Z">
        <w:r w:rsidR="005427E8">
          <w:fldChar w:fldCharType="separate"/>
        </w:r>
      </w:ins>
      <w:ins w:id="11701" w:author="Rev 28 Allen Wirfs-Brock" w:date="2014-10-14T12:53:00Z">
        <w:r w:rsidR="008C4A46">
          <w:t>12.2.9.2</w:t>
        </w:r>
      </w:ins>
      <w:ins w:id="11702" w:author="Rev 27 Allen Wirfs-Brock" w:date="2014-08-08T15:56:00Z">
        <w:r w:rsidR="005427E8">
          <w:fldChar w:fldCharType="end"/>
        </w:r>
      </w:ins>
      <w:del w:id="11703"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704" w:author="Rev 28 Allen Wirfs-Brock" w:date="2014-10-14T12:53:00Z">
        <w:r w:rsidR="008C4A46">
          <w:t>14.1.12</w:t>
        </w:r>
      </w:ins>
      <w:del w:id="11705"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11706" w:name="_Toc370733124"/>
      <w:bookmarkStart w:id="11707" w:name="_Toc370734893"/>
      <w:bookmarkStart w:id="11708" w:name="_Toc370743668"/>
      <w:bookmarkStart w:id="11709" w:name="_Toc370745461"/>
      <w:bookmarkStart w:id="11710" w:name="_Ref370474834"/>
      <w:bookmarkStart w:id="11711" w:name="_Toc370745464"/>
      <w:bookmarkStart w:id="11712" w:name="_Ref366742141"/>
      <w:bookmarkStart w:id="11713" w:name="_Toc401054736"/>
      <w:bookmarkEnd w:id="11706"/>
      <w:bookmarkEnd w:id="11707"/>
      <w:bookmarkEnd w:id="11708"/>
      <w:bookmarkEnd w:id="11709"/>
      <w:r w:rsidRPr="00E77497">
        <w:t xml:space="preserve">Static Semantics:  </w:t>
      </w:r>
      <w:r w:rsidRPr="00BD6E56">
        <w:rPr>
          <w:lang w:eastAsia="en-US"/>
        </w:rPr>
        <w:t>IsValidSimpleAssignmentTarget</w:t>
      </w:r>
      <w:bookmarkEnd w:id="11710"/>
      <w:bookmarkEnd w:id="11711"/>
      <w:bookmarkEnd w:id="11713"/>
      <w:r w:rsidRPr="009A163B">
        <w:rPr>
          <w:lang w:eastAsia="en-US"/>
        </w:rPr>
        <w:t xml:space="preserve"> </w:t>
      </w:r>
      <w:bookmarkEnd w:id="11712"/>
    </w:p>
    <w:p w14:paraId="6F02DCF8" w14:textId="55642A86"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714" w:author="Rev 27 Allen Wirfs-Brock" w:date="2014-08-08T15:59:00Z">
        <w:r w:rsidR="005427E8">
          <w:fldChar w:fldCharType="begin"/>
        </w:r>
        <w:r w:rsidR="005427E8">
          <w:instrText xml:space="preserve"> REF _Ref370474561 \r \h </w:instrText>
        </w:r>
      </w:ins>
      <w:ins w:id="11715" w:author="Rev 27 Allen Wirfs-Brock" w:date="2014-08-08T15:59:00Z">
        <w:r w:rsidR="005427E8">
          <w:fldChar w:fldCharType="separate"/>
        </w:r>
      </w:ins>
      <w:ins w:id="11716" w:author="Rev 28 Allen Wirfs-Brock" w:date="2014-10-14T12:53:00Z">
        <w:r w:rsidR="008C4A46">
          <w:t>12.2.9.3</w:t>
        </w:r>
      </w:ins>
      <w:ins w:id="11717" w:author="Rev 27 Allen Wirfs-Brock" w:date="2014-08-08T15:59:00Z">
        <w:r w:rsidR="005427E8">
          <w:fldChar w:fldCharType="end"/>
        </w:r>
      </w:ins>
      <w:del w:id="1171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11719" w:name="_Toc370745465"/>
      <w:bookmarkStart w:id="11720" w:name="_Toc401054737"/>
      <w:r w:rsidRPr="00E77497">
        <w:t xml:space="preserve">Runtime Semantics: </w:t>
      </w:r>
      <w:r w:rsidRPr="00E77497">
        <w:rPr>
          <w:spacing w:val="6"/>
        </w:rPr>
        <w:t>Evaluation</w:t>
      </w:r>
      <w:bookmarkEnd w:id="11719"/>
      <w:bookmarkEnd w:id="11720"/>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1721"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1721"/>
      <w:r w:rsidRPr="00E77497">
        <w:t>.</w:t>
      </w:r>
      <w:bookmarkStart w:id="11722"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1723" w:name="_Toc382212657"/>
      <w:bookmarkEnd w:id="11722"/>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1723"/>
      <w:r w:rsidRPr="00E77497">
        <w:t>.</w:t>
      </w:r>
      <w:bookmarkStart w:id="11724"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1725" w:name="_Toc382212659"/>
      <w:bookmarkEnd w:id="11724"/>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1726" w:name="_Toc382212660"/>
      <w:bookmarkEnd w:id="11725"/>
    </w:p>
    <w:p w14:paraId="0D0A91F5" w14:textId="77777777" w:rsidR="00661D8E" w:rsidRDefault="00661D8E" w:rsidP="00613655">
      <w:pPr>
        <w:pStyle w:val="Alg4"/>
        <w:numPr>
          <w:ilvl w:val="0"/>
          <w:numId w:val="379"/>
        </w:numPr>
      </w:pPr>
      <w:r>
        <w:lastRenderedPageBreak/>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1727" w:name="_Toc382212661"/>
      <w:bookmarkEnd w:id="11726"/>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1727"/>
      <w:r w:rsidRPr="00E77497">
        <w:t>.</w:t>
      </w:r>
      <w:bookmarkStart w:id="11728" w:name="_Toc382212662"/>
    </w:p>
    <w:p w14:paraId="0A2451DF" w14:textId="77777777" w:rsidR="00661D8E" w:rsidRPr="00E77497" w:rsidRDefault="00661D8E" w:rsidP="00FD53FF">
      <w:pPr>
        <w:pStyle w:val="Heading2"/>
      </w:pPr>
      <w:bookmarkStart w:id="11729" w:name="_Toc375031191"/>
      <w:bookmarkStart w:id="11730" w:name="_Ref381090012"/>
      <w:bookmarkStart w:id="11731" w:name="_Toc381513704"/>
      <w:bookmarkStart w:id="11732" w:name="_Toc382202867"/>
      <w:bookmarkStart w:id="11733" w:name="_Toc382212226"/>
      <w:bookmarkStart w:id="11734" w:name="_Toc382212663"/>
      <w:bookmarkStart w:id="11735" w:name="_Toc382291571"/>
      <w:bookmarkStart w:id="11736" w:name="_Toc385672220"/>
      <w:bookmarkStart w:id="11737" w:name="_Toc393690323"/>
      <w:bookmarkStart w:id="11738" w:name="_Ref440445041"/>
      <w:bookmarkStart w:id="11739" w:name="_Toc472818868"/>
      <w:bookmarkStart w:id="11740" w:name="_Toc235503442"/>
      <w:bookmarkStart w:id="11741" w:name="_Toc241509217"/>
      <w:bookmarkStart w:id="11742" w:name="_Toc244416704"/>
      <w:bookmarkStart w:id="11743" w:name="_Toc276631068"/>
      <w:bookmarkStart w:id="11744" w:name="_Toc370745466"/>
      <w:bookmarkStart w:id="11745" w:name="_Toc401054738"/>
      <w:bookmarkEnd w:id="11728"/>
      <w:r w:rsidRPr="00E77497">
        <w:t>Binary Logical Operator</w:t>
      </w:r>
      <w:bookmarkStart w:id="11746" w:name="_Toc382202868"/>
      <w:bookmarkEnd w:id="11729"/>
      <w:bookmarkEnd w:id="11730"/>
      <w:bookmarkEnd w:id="11731"/>
      <w:bookmarkEnd w:id="11732"/>
      <w:bookmarkEnd w:id="11733"/>
      <w:bookmarkEnd w:id="11734"/>
      <w:bookmarkEnd w:id="11735"/>
      <w:bookmarkEnd w:id="11736"/>
      <w:bookmarkEnd w:id="11737"/>
      <w:bookmarkEnd w:id="11746"/>
      <w:r w:rsidRPr="00E77497">
        <w:t>s</w:t>
      </w:r>
      <w:bookmarkEnd w:id="11738"/>
      <w:bookmarkEnd w:id="11739"/>
      <w:bookmarkEnd w:id="11740"/>
      <w:bookmarkEnd w:id="11741"/>
      <w:bookmarkEnd w:id="11742"/>
      <w:bookmarkEnd w:id="11743"/>
      <w:bookmarkEnd w:id="11744"/>
      <w:bookmarkEnd w:id="11745"/>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11747" w:name="_Toc370745467"/>
      <w:bookmarkStart w:id="11748" w:name="_Ref384387386"/>
      <w:bookmarkStart w:id="11749" w:name="_Ref366742156"/>
      <w:bookmarkStart w:id="11750" w:name="_Toc401054739"/>
      <w:r w:rsidRPr="00E77497">
        <w:t xml:space="preserve">Static Semantics:  </w:t>
      </w:r>
      <w:r w:rsidRPr="009A163B">
        <w:rPr>
          <w:lang w:eastAsia="en-US"/>
        </w:rPr>
        <w:t>IsFunctionDefinition</w:t>
      </w:r>
      <w:bookmarkEnd w:id="11747"/>
      <w:bookmarkEnd w:id="11748"/>
      <w:bookmarkEnd w:id="11750"/>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751" w:author="Rev 27 Allen Wirfs-Brock" w:date="2014-08-08T15:57:00Z">
        <w:r w:rsidR="005427E8">
          <w:fldChar w:fldCharType="begin"/>
        </w:r>
        <w:r w:rsidR="005427E8">
          <w:instrText xml:space="preserve"> REF _Ref395276418 \r \h </w:instrText>
        </w:r>
      </w:ins>
      <w:ins w:id="11752" w:author="Rev 27 Allen Wirfs-Brock" w:date="2014-08-08T15:57:00Z">
        <w:r w:rsidR="005427E8">
          <w:fldChar w:fldCharType="separate"/>
        </w:r>
      </w:ins>
      <w:ins w:id="11753" w:author="Rev 28 Allen Wirfs-Brock" w:date="2014-10-14T12:53:00Z">
        <w:r w:rsidR="008C4A46">
          <w:t>12.2.9.2</w:t>
        </w:r>
      </w:ins>
      <w:ins w:id="11754" w:author="Rev 27 Allen Wirfs-Brock" w:date="2014-08-08T15:57:00Z">
        <w:r w:rsidR="005427E8">
          <w:fldChar w:fldCharType="end"/>
        </w:r>
      </w:ins>
      <w:del w:id="1175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756" w:author="Rev 28 Allen Wirfs-Brock" w:date="2014-10-14T12:53:00Z">
        <w:r w:rsidR="008C4A46">
          <w:t>14.1.12</w:t>
        </w:r>
      </w:ins>
      <w:del w:id="1175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11758" w:name="_Ref370474850"/>
      <w:bookmarkStart w:id="11759" w:name="_Toc370745468"/>
      <w:bookmarkStart w:id="11760" w:name="_Toc401054740"/>
      <w:r w:rsidRPr="00E77497">
        <w:t xml:space="preserve">Static Semantics:  </w:t>
      </w:r>
      <w:r w:rsidRPr="00BD6E56">
        <w:rPr>
          <w:lang w:eastAsia="en-US"/>
        </w:rPr>
        <w:t>IsValidSimpleAssignmentTarget</w:t>
      </w:r>
      <w:bookmarkEnd w:id="11749"/>
      <w:bookmarkEnd w:id="11758"/>
      <w:bookmarkEnd w:id="11759"/>
      <w:bookmarkEnd w:id="11760"/>
    </w:p>
    <w:p w14:paraId="1217B2B4" w14:textId="0EB5FF9B"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761" w:author="Rev 27 Allen Wirfs-Brock" w:date="2014-08-08T16:00:00Z">
        <w:r w:rsidR="005427E8">
          <w:fldChar w:fldCharType="begin"/>
        </w:r>
        <w:r w:rsidR="005427E8">
          <w:instrText xml:space="preserve"> REF _Ref370474561 \r \h </w:instrText>
        </w:r>
      </w:ins>
      <w:ins w:id="11762" w:author="Rev 27 Allen Wirfs-Brock" w:date="2014-08-08T16:00:00Z">
        <w:r w:rsidR="005427E8">
          <w:fldChar w:fldCharType="separate"/>
        </w:r>
      </w:ins>
      <w:ins w:id="11763" w:author="Rev 28 Allen Wirfs-Brock" w:date="2014-10-14T12:53:00Z">
        <w:r w:rsidR="008C4A46">
          <w:t>12.2.9.3</w:t>
        </w:r>
      </w:ins>
      <w:ins w:id="11764" w:author="Rev 27 Allen Wirfs-Brock" w:date="2014-08-08T16:00:00Z">
        <w:r w:rsidR="005427E8">
          <w:fldChar w:fldCharType="end"/>
        </w:r>
      </w:ins>
      <w:del w:id="1176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11766" w:name="_Toc370745469"/>
      <w:bookmarkStart w:id="11767" w:name="_Toc401054741"/>
      <w:r w:rsidRPr="00E77497">
        <w:t xml:space="preserve">Runtime Semantics: </w:t>
      </w:r>
      <w:r w:rsidRPr="00E77497">
        <w:rPr>
          <w:spacing w:val="6"/>
        </w:rPr>
        <w:t>Evaluation</w:t>
      </w:r>
      <w:bookmarkEnd w:id="11766"/>
      <w:bookmarkEnd w:id="11767"/>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1768"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1768"/>
      <w:r w:rsidRPr="00E77497">
        <w:t>.</w:t>
      </w:r>
      <w:bookmarkStart w:id="11769"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1770" w:name="_Toc382212666"/>
      <w:bookmarkEnd w:id="11769"/>
    </w:p>
    <w:p w14:paraId="45C317D1" w14:textId="77777777" w:rsidR="00661D8E" w:rsidRDefault="00661D8E" w:rsidP="00613655">
      <w:pPr>
        <w:pStyle w:val="Alg4"/>
        <w:numPr>
          <w:ilvl w:val="0"/>
          <w:numId w:val="380"/>
        </w:numPr>
      </w:pPr>
      <w:bookmarkStart w:id="11771" w:name="_Toc382212667"/>
      <w:bookmarkEnd w:id="11770"/>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1771"/>
      <w:r w:rsidRPr="00E77497">
        <w:t>.</w:t>
      </w:r>
      <w:bookmarkStart w:id="11772"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1772"/>
      <w:r w:rsidRPr="00E77497">
        <w:t>.</w:t>
      </w:r>
      <w:bookmarkStart w:id="11773" w:name="_Toc382212669"/>
    </w:p>
    <w:bookmarkEnd w:id="11773"/>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lastRenderedPageBreak/>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1774"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1774"/>
      <w:r w:rsidRPr="00E77497">
        <w:t>.</w:t>
      </w:r>
      <w:bookmarkStart w:id="11775"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1776" w:name="_Toc382212672"/>
      <w:bookmarkEnd w:id="11775"/>
    </w:p>
    <w:p w14:paraId="2C7CBAD8" w14:textId="77777777" w:rsidR="00661D8E" w:rsidRDefault="00661D8E" w:rsidP="00613655">
      <w:pPr>
        <w:pStyle w:val="Alg4"/>
        <w:numPr>
          <w:ilvl w:val="0"/>
          <w:numId w:val="381"/>
        </w:numPr>
      </w:pPr>
      <w:bookmarkStart w:id="11777" w:name="_Toc382212673"/>
      <w:bookmarkEnd w:id="11776"/>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1777"/>
      <w:r w:rsidRPr="00E77497">
        <w:t>.</w:t>
      </w:r>
      <w:bookmarkStart w:id="11778"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1778"/>
      <w:r w:rsidRPr="00E77497">
        <w:t>.</w:t>
      </w:r>
      <w:bookmarkStart w:id="11779" w:name="_Toc382212675"/>
    </w:p>
    <w:p w14:paraId="58986C1B" w14:textId="77777777" w:rsidR="00661D8E" w:rsidRPr="00E77497" w:rsidRDefault="00661D8E" w:rsidP="00613655">
      <w:pPr>
        <w:pStyle w:val="Alg4"/>
        <w:numPr>
          <w:ilvl w:val="0"/>
          <w:numId w:val="381"/>
        </w:numPr>
      </w:pPr>
      <w:bookmarkStart w:id="11780" w:name="_Toc382212676"/>
      <w:bookmarkEnd w:id="11779"/>
      <w:r w:rsidRPr="00E77497">
        <w:t>Return GetValue(</w:t>
      </w:r>
      <w:r w:rsidRPr="00E77497">
        <w:rPr>
          <w:i/>
        </w:rPr>
        <w:t>rref</w:t>
      </w:r>
      <w:r w:rsidRPr="00E77497">
        <w:t>)</w:t>
      </w:r>
      <w:bookmarkEnd w:id="11780"/>
      <w:r w:rsidRPr="00E77497">
        <w:t>.</w:t>
      </w:r>
      <w:bookmarkStart w:id="11781" w:name="_Toc375031192"/>
      <w:bookmarkStart w:id="11782" w:name="_Ref378391886"/>
      <w:bookmarkStart w:id="11783" w:name="_Ref379915204"/>
      <w:bookmarkStart w:id="11784" w:name="_Toc381513705"/>
      <w:bookmarkStart w:id="11785" w:name="_Toc382202869"/>
      <w:bookmarkStart w:id="11786" w:name="_Toc382212227"/>
      <w:bookmarkStart w:id="11787" w:name="_Toc382212677"/>
      <w:bookmarkStart w:id="11788" w:name="_Toc382291572"/>
      <w:bookmarkStart w:id="11789" w:name="_Toc385672221"/>
    </w:p>
    <w:p w14:paraId="6A781F9F" w14:textId="77777777" w:rsidR="00661D8E" w:rsidRPr="00120381" w:rsidRDefault="00661D8E" w:rsidP="00FD53FF">
      <w:pPr>
        <w:pStyle w:val="Heading2"/>
      </w:pPr>
      <w:bookmarkStart w:id="11790" w:name="_Toc393690324"/>
      <w:bookmarkStart w:id="11791" w:name="_Ref440445056"/>
      <w:bookmarkStart w:id="11792" w:name="_Toc472818869"/>
      <w:bookmarkStart w:id="11793" w:name="_Toc235503443"/>
      <w:bookmarkStart w:id="11794" w:name="_Toc241509218"/>
      <w:bookmarkStart w:id="11795" w:name="_Toc244416705"/>
      <w:bookmarkStart w:id="11796" w:name="_Toc276631069"/>
      <w:bookmarkStart w:id="11797" w:name="_Toc370745470"/>
      <w:bookmarkStart w:id="11798" w:name="_Ref401041101"/>
      <w:bookmarkStart w:id="11799" w:name="_Toc401054742"/>
      <w:r w:rsidRPr="00120381">
        <w:t>Conditional Operator (</w:t>
      </w:r>
      <w:r w:rsidRPr="00F46CA1">
        <w:rPr>
          <w:rFonts w:ascii="Courier New" w:hAnsi="Courier New"/>
          <w:caps/>
        </w:rPr>
        <w:t xml:space="preserve"> ? : )</w:t>
      </w:r>
      <w:bookmarkStart w:id="11800" w:name="_Toc38220287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11801" w:name="_Toc370745471"/>
      <w:bookmarkStart w:id="11802" w:name="_Ref366742187"/>
      <w:bookmarkStart w:id="11803" w:name="_Toc401054743"/>
      <w:r w:rsidRPr="00E77497">
        <w:t xml:space="preserve">Static Semantics:  </w:t>
      </w:r>
      <w:r w:rsidRPr="009A163B">
        <w:rPr>
          <w:lang w:eastAsia="en-US"/>
        </w:rPr>
        <w:t>IsFunctionDefinition</w:t>
      </w:r>
      <w:bookmarkEnd w:id="11801"/>
      <w:bookmarkEnd w:id="11803"/>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804" w:author="Rev 27 Allen Wirfs-Brock" w:date="2014-08-08T15:57:00Z">
        <w:r w:rsidR="005427E8">
          <w:fldChar w:fldCharType="begin"/>
        </w:r>
        <w:r w:rsidR="005427E8">
          <w:instrText xml:space="preserve"> REF _Ref395276418 \r \h </w:instrText>
        </w:r>
      </w:ins>
      <w:ins w:id="11805" w:author="Rev 27 Allen Wirfs-Brock" w:date="2014-08-08T15:57:00Z">
        <w:r w:rsidR="005427E8">
          <w:fldChar w:fldCharType="separate"/>
        </w:r>
      </w:ins>
      <w:ins w:id="11806" w:author="Rev 28 Allen Wirfs-Brock" w:date="2014-10-14T12:52:00Z">
        <w:r w:rsidR="008C4A46">
          <w:t>12.2.9.2</w:t>
        </w:r>
      </w:ins>
      <w:ins w:id="11807" w:author="Rev 27 Allen Wirfs-Brock" w:date="2014-08-08T15:57:00Z">
        <w:r w:rsidR="005427E8">
          <w:fldChar w:fldCharType="end"/>
        </w:r>
      </w:ins>
      <w:del w:id="11808"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809" w:author="Rev 28 Allen Wirfs-Brock" w:date="2014-10-14T12:53:00Z">
        <w:r w:rsidR="008C4A46">
          <w:t>14.1.12</w:t>
        </w:r>
      </w:ins>
      <w:del w:id="1181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11811" w:name="_Ref370474868"/>
      <w:bookmarkStart w:id="11812" w:name="_Toc370745472"/>
      <w:bookmarkStart w:id="11813" w:name="_Toc401054744"/>
      <w:r w:rsidRPr="00E77497">
        <w:t xml:space="preserve">Static Semantics:  </w:t>
      </w:r>
      <w:r w:rsidRPr="00BD6E56">
        <w:rPr>
          <w:lang w:eastAsia="en-US"/>
        </w:rPr>
        <w:t>IsValidSimpleAssignmentTarget</w:t>
      </w:r>
      <w:bookmarkEnd w:id="11802"/>
      <w:bookmarkEnd w:id="11811"/>
      <w:bookmarkEnd w:id="11812"/>
      <w:bookmarkEnd w:id="11813"/>
    </w:p>
    <w:p w14:paraId="0045B0A7" w14:textId="6050CD31"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814" w:author="Rev 27 Allen Wirfs-Brock" w:date="2014-08-08T16:00:00Z">
        <w:r w:rsidR="005427E8">
          <w:fldChar w:fldCharType="begin"/>
        </w:r>
        <w:r w:rsidR="005427E8">
          <w:instrText xml:space="preserve"> REF _Ref370474561 \r \h </w:instrText>
        </w:r>
      </w:ins>
      <w:ins w:id="11815" w:author="Rev 27 Allen Wirfs-Brock" w:date="2014-08-08T16:00:00Z">
        <w:r w:rsidR="005427E8">
          <w:fldChar w:fldCharType="separate"/>
        </w:r>
      </w:ins>
      <w:ins w:id="11816" w:author="Rev 28 Allen Wirfs-Brock" w:date="2014-10-14T12:53:00Z">
        <w:r w:rsidR="008C4A46">
          <w:t>12.2.9.3</w:t>
        </w:r>
      </w:ins>
      <w:ins w:id="11817" w:author="Rev 27 Allen Wirfs-Brock" w:date="2014-08-08T16:00:00Z">
        <w:r w:rsidR="005427E8">
          <w:fldChar w:fldCharType="end"/>
        </w:r>
      </w:ins>
      <w:del w:id="11818"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11819" w:name="_Toc370745473"/>
      <w:bookmarkStart w:id="11820" w:name="_Toc401054745"/>
      <w:r w:rsidRPr="00E77497">
        <w:t xml:space="preserve">Runtime Semantics: </w:t>
      </w:r>
      <w:r w:rsidRPr="00E77497">
        <w:rPr>
          <w:spacing w:val="6"/>
        </w:rPr>
        <w:t>Evaluation</w:t>
      </w:r>
      <w:bookmarkEnd w:id="11819"/>
      <w:bookmarkEnd w:id="11820"/>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lastRenderedPageBreak/>
        <w:t>Return GetValue(</w:t>
      </w:r>
      <w:r w:rsidRPr="00E77497">
        <w:rPr>
          <w:i/>
        </w:rPr>
        <w:t>falseRef</w:t>
      </w:r>
      <w:r w:rsidRPr="00E77497">
        <w:t>).</w:t>
      </w:r>
    </w:p>
    <w:p w14:paraId="2165C61E" w14:textId="77777777" w:rsidR="00661D8E" w:rsidRPr="00E77497" w:rsidRDefault="00661D8E" w:rsidP="00FD53FF">
      <w:pPr>
        <w:pStyle w:val="Heading2"/>
      </w:pPr>
      <w:bookmarkStart w:id="11821" w:name="_Hlt457449446"/>
      <w:bookmarkStart w:id="11822" w:name="_Toc375031193"/>
      <w:bookmarkStart w:id="11823" w:name="_Ref381183204"/>
      <w:bookmarkStart w:id="11824" w:name="_Toc381513706"/>
      <w:bookmarkStart w:id="11825" w:name="_Toc382202871"/>
      <w:bookmarkStart w:id="11826" w:name="_Toc382212228"/>
      <w:bookmarkStart w:id="11827" w:name="_Toc382212688"/>
      <w:bookmarkStart w:id="11828" w:name="_Toc382291573"/>
      <w:bookmarkStart w:id="11829" w:name="_Ref382717195"/>
      <w:bookmarkStart w:id="11830" w:name="_Toc385672222"/>
      <w:bookmarkStart w:id="11831" w:name="_Toc393690325"/>
      <w:bookmarkStart w:id="11832" w:name="_Ref440445075"/>
      <w:bookmarkStart w:id="11833" w:name="_Toc472818870"/>
      <w:bookmarkStart w:id="11834" w:name="_Toc235503444"/>
      <w:bookmarkStart w:id="11835" w:name="_Toc241509219"/>
      <w:bookmarkStart w:id="11836" w:name="_Toc244416706"/>
      <w:bookmarkStart w:id="11837" w:name="_Toc276631070"/>
      <w:bookmarkStart w:id="11838" w:name="_Toc370745474"/>
      <w:bookmarkStart w:id="11839" w:name="_Toc401054746"/>
      <w:bookmarkEnd w:id="11821"/>
      <w:r w:rsidRPr="00E77497">
        <w:t>Assignment Operator</w:t>
      </w:r>
      <w:bookmarkStart w:id="11840" w:name="_Toc382202872"/>
      <w:bookmarkEnd w:id="11822"/>
      <w:bookmarkEnd w:id="11823"/>
      <w:bookmarkEnd w:id="11824"/>
      <w:bookmarkEnd w:id="11825"/>
      <w:bookmarkEnd w:id="11826"/>
      <w:bookmarkEnd w:id="11827"/>
      <w:bookmarkEnd w:id="11828"/>
      <w:bookmarkEnd w:id="11829"/>
      <w:bookmarkEnd w:id="11830"/>
      <w:bookmarkEnd w:id="11831"/>
      <w:bookmarkEnd w:id="11840"/>
      <w:r w:rsidRPr="00E77497">
        <w:t>s</w:t>
      </w:r>
      <w:bookmarkEnd w:id="11832"/>
      <w:bookmarkEnd w:id="11833"/>
      <w:bookmarkEnd w:id="11834"/>
      <w:bookmarkEnd w:id="11835"/>
      <w:bookmarkEnd w:id="11836"/>
      <w:bookmarkEnd w:id="11837"/>
      <w:bookmarkEnd w:id="11838"/>
      <w:bookmarkEnd w:id="11839"/>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11841" w:name="_Toc361663264"/>
      <w:bookmarkStart w:id="11842" w:name="_Toc361665107"/>
      <w:bookmarkStart w:id="11843" w:name="_Toc361666947"/>
      <w:bookmarkStart w:id="11844" w:name="_Toc361668776"/>
      <w:bookmarkStart w:id="11845" w:name="_Toc364934799"/>
      <w:bookmarkStart w:id="11846" w:name="_Toc365474043"/>
      <w:bookmarkStart w:id="11847" w:name="_Toc361663265"/>
      <w:bookmarkStart w:id="11848" w:name="_Toc361665108"/>
      <w:bookmarkStart w:id="11849" w:name="_Toc361666948"/>
      <w:bookmarkStart w:id="11850" w:name="_Toc361668777"/>
      <w:bookmarkStart w:id="11851" w:name="_Toc364934800"/>
      <w:bookmarkStart w:id="11852" w:name="_Toc365474044"/>
      <w:bookmarkStart w:id="11853" w:name="_Toc361663266"/>
      <w:bookmarkStart w:id="11854" w:name="_Toc361665109"/>
      <w:bookmarkStart w:id="11855" w:name="_Toc361666949"/>
      <w:bookmarkStart w:id="11856" w:name="_Toc361668778"/>
      <w:bookmarkStart w:id="11857" w:name="_Toc364934801"/>
      <w:bookmarkStart w:id="11858" w:name="_Toc365474045"/>
      <w:bookmarkStart w:id="11859" w:name="_Toc361663268"/>
      <w:bookmarkStart w:id="11860" w:name="_Toc361665111"/>
      <w:bookmarkStart w:id="11861" w:name="_Toc361666951"/>
      <w:bookmarkStart w:id="11862" w:name="_Toc361668780"/>
      <w:bookmarkStart w:id="11863" w:name="_Toc364934803"/>
      <w:bookmarkStart w:id="11864" w:name="_Toc365474047"/>
      <w:bookmarkStart w:id="11865" w:name="_Toc361663270"/>
      <w:bookmarkStart w:id="11866" w:name="_Toc361665113"/>
      <w:bookmarkStart w:id="11867" w:name="_Toc361666953"/>
      <w:bookmarkStart w:id="11868" w:name="_Toc361668782"/>
      <w:bookmarkStart w:id="11869" w:name="_Toc364934805"/>
      <w:bookmarkStart w:id="11870" w:name="_Toc365474049"/>
      <w:bookmarkStart w:id="11871" w:name="_Toc361663272"/>
      <w:bookmarkStart w:id="11872" w:name="_Toc361665115"/>
      <w:bookmarkStart w:id="11873" w:name="_Toc361666955"/>
      <w:bookmarkStart w:id="11874" w:name="_Toc361668784"/>
      <w:bookmarkStart w:id="11875" w:name="_Toc364934807"/>
      <w:bookmarkStart w:id="11876" w:name="_Toc365474051"/>
      <w:bookmarkStart w:id="11877" w:name="_Toc361663274"/>
      <w:bookmarkStart w:id="11878" w:name="_Toc361665117"/>
      <w:bookmarkStart w:id="11879" w:name="_Toc361666957"/>
      <w:bookmarkStart w:id="11880" w:name="_Toc361668786"/>
      <w:bookmarkStart w:id="11881" w:name="_Toc364934809"/>
      <w:bookmarkStart w:id="11882" w:name="_Toc365474053"/>
      <w:bookmarkStart w:id="11883" w:name="_Toc361663276"/>
      <w:bookmarkStart w:id="11884" w:name="_Toc361665119"/>
      <w:bookmarkStart w:id="11885" w:name="_Toc361666959"/>
      <w:bookmarkStart w:id="11886" w:name="_Toc361668788"/>
      <w:bookmarkStart w:id="11887" w:name="_Toc364934811"/>
      <w:bookmarkStart w:id="11888" w:name="_Toc365474055"/>
      <w:bookmarkStart w:id="11889" w:name="_Toc361663278"/>
      <w:bookmarkStart w:id="11890" w:name="_Toc361665121"/>
      <w:bookmarkStart w:id="11891" w:name="_Toc361666961"/>
      <w:bookmarkStart w:id="11892" w:name="_Toc361668790"/>
      <w:bookmarkStart w:id="11893" w:name="_Toc364934813"/>
      <w:bookmarkStart w:id="11894" w:name="_Toc365474057"/>
      <w:bookmarkStart w:id="11895" w:name="_Toc361663280"/>
      <w:bookmarkStart w:id="11896" w:name="_Toc361665123"/>
      <w:bookmarkStart w:id="11897" w:name="_Toc361666963"/>
      <w:bookmarkStart w:id="11898" w:name="_Toc361668792"/>
      <w:bookmarkStart w:id="11899" w:name="_Toc364934815"/>
      <w:bookmarkStart w:id="11900" w:name="_Toc365474059"/>
      <w:bookmarkStart w:id="11901" w:name="_Toc361663281"/>
      <w:bookmarkStart w:id="11902" w:name="_Toc361665124"/>
      <w:bookmarkStart w:id="11903" w:name="_Toc361666964"/>
      <w:bookmarkStart w:id="11904" w:name="_Toc361668793"/>
      <w:bookmarkStart w:id="11905" w:name="_Toc364934816"/>
      <w:bookmarkStart w:id="11906" w:name="_Toc365474060"/>
      <w:bookmarkStart w:id="11907" w:name="_Toc370745477"/>
      <w:bookmarkStart w:id="11908" w:name="_Toc375031194"/>
      <w:bookmarkStart w:id="11909" w:name="_Ref378392063"/>
      <w:bookmarkStart w:id="11910" w:name="_Toc381513707"/>
      <w:bookmarkStart w:id="11911" w:name="_Toc382202873"/>
      <w:bookmarkStart w:id="11912" w:name="_Toc382212229"/>
      <w:bookmarkStart w:id="11913" w:name="_Toc382212689"/>
      <w:bookmarkStart w:id="11914" w:name="_Toc382291574"/>
      <w:bookmarkStart w:id="11915" w:name="_Toc385672223"/>
      <w:bookmarkStart w:id="11916" w:name="_Toc393690326"/>
      <w:bookmarkStart w:id="11917" w:name="_Toc401054747"/>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r w:rsidRPr="00E77497">
        <w:rPr>
          <w:rFonts w:ascii="Helvetica" w:hAnsi="Helvetica"/>
        </w:rPr>
        <w:t>Static Semantics:  Early Errors</w:t>
      </w:r>
      <w:bookmarkEnd w:id="11907"/>
      <w:bookmarkEnd w:id="11917"/>
    </w:p>
    <w:bookmarkEnd w:id="11908"/>
    <w:bookmarkEnd w:id="11909"/>
    <w:bookmarkEnd w:id="11910"/>
    <w:bookmarkEnd w:id="11911"/>
    <w:bookmarkEnd w:id="11912"/>
    <w:bookmarkEnd w:id="11913"/>
    <w:bookmarkEnd w:id="11914"/>
    <w:bookmarkEnd w:id="11915"/>
    <w:bookmarkEnd w:id="11916"/>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11918" w:name="_Toc370745478"/>
      <w:bookmarkStart w:id="11919" w:name="_Ref366742212"/>
      <w:bookmarkStart w:id="11920" w:name="_Toc401054748"/>
      <w:r w:rsidRPr="00E77497">
        <w:t xml:space="preserve">Static Semantics:  </w:t>
      </w:r>
      <w:r w:rsidRPr="009A163B">
        <w:rPr>
          <w:lang w:eastAsia="en-US"/>
        </w:rPr>
        <w:t>IsFunctionDefinition</w:t>
      </w:r>
      <w:bookmarkEnd w:id="11918"/>
      <w:bookmarkEnd w:id="11920"/>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1921" w:author="Rev 27 Allen Wirfs-Brock" w:date="2014-08-08T15:57:00Z">
        <w:r w:rsidR="005427E8">
          <w:fldChar w:fldCharType="begin"/>
        </w:r>
        <w:r w:rsidR="005427E8">
          <w:instrText xml:space="preserve"> REF _Ref395276418 \r \h </w:instrText>
        </w:r>
      </w:ins>
      <w:ins w:id="11922" w:author="Rev 27 Allen Wirfs-Brock" w:date="2014-08-08T15:57:00Z">
        <w:r w:rsidR="005427E8">
          <w:fldChar w:fldCharType="separate"/>
        </w:r>
      </w:ins>
      <w:ins w:id="11923" w:author="Rev 28 Allen Wirfs-Brock" w:date="2014-10-14T12:52:00Z">
        <w:r w:rsidR="008C4A46">
          <w:t>12.2.9.2</w:t>
        </w:r>
      </w:ins>
      <w:ins w:id="11924" w:author="Rev 27 Allen Wirfs-Brock" w:date="2014-08-08T15:57:00Z">
        <w:r w:rsidR="005427E8">
          <w:fldChar w:fldCharType="end"/>
        </w:r>
      </w:ins>
      <w:del w:id="11925"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1926" w:author="Rev 28 Allen Wirfs-Brock" w:date="2014-10-14T12:53:00Z">
        <w:r w:rsidR="008C4A46">
          <w:t>14.1.12</w:t>
        </w:r>
      </w:ins>
      <w:del w:id="1192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11928" w:name="_Ref370474885"/>
      <w:bookmarkStart w:id="11929" w:name="_Toc370745479"/>
      <w:bookmarkStart w:id="11930" w:name="_Toc401054749"/>
      <w:r w:rsidRPr="00E77497">
        <w:lastRenderedPageBreak/>
        <w:t xml:space="preserve">Static Semantics:  </w:t>
      </w:r>
      <w:r w:rsidRPr="00BD6E56">
        <w:rPr>
          <w:lang w:eastAsia="en-US"/>
        </w:rPr>
        <w:t>IsValidSimpleAssignmentTarget</w:t>
      </w:r>
      <w:bookmarkEnd w:id="11919"/>
      <w:bookmarkEnd w:id="11928"/>
      <w:bookmarkEnd w:id="11929"/>
      <w:bookmarkEnd w:id="11930"/>
    </w:p>
    <w:p w14:paraId="5DE2A34C" w14:textId="4EA00FAE"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1931" w:author="Rev 27 Allen Wirfs-Brock" w:date="2014-08-08T16:00:00Z">
        <w:r w:rsidR="005427E8">
          <w:fldChar w:fldCharType="begin"/>
        </w:r>
        <w:r w:rsidR="005427E8">
          <w:instrText xml:space="preserve"> REF _Ref370474561 \r \h </w:instrText>
        </w:r>
      </w:ins>
      <w:ins w:id="11932" w:author="Rev 27 Allen Wirfs-Brock" w:date="2014-08-08T16:00:00Z">
        <w:r w:rsidR="005427E8">
          <w:fldChar w:fldCharType="separate"/>
        </w:r>
      </w:ins>
      <w:ins w:id="11933" w:author="Rev 28 Allen Wirfs-Brock" w:date="2014-10-14T12:53:00Z">
        <w:r w:rsidR="008C4A46">
          <w:t>12.2.9.3</w:t>
        </w:r>
      </w:ins>
      <w:ins w:id="11934" w:author="Rev 27 Allen Wirfs-Brock" w:date="2014-08-08T16:00:00Z">
        <w:r w:rsidR="005427E8">
          <w:fldChar w:fldCharType="end"/>
        </w:r>
      </w:ins>
      <w:del w:id="11935"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11936" w:name="_Toc370745481"/>
      <w:bookmarkStart w:id="11937" w:name="_Toc401054750"/>
      <w:r w:rsidRPr="00E77497">
        <w:rPr>
          <w:rFonts w:ascii="Helvetica" w:hAnsi="Helvetica"/>
        </w:rPr>
        <w:t xml:space="preserve">Runtime Semantics: </w:t>
      </w:r>
      <w:r w:rsidRPr="00E77497">
        <w:rPr>
          <w:rFonts w:ascii="Helvetica" w:hAnsi="Helvetica"/>
          <w:spacing w:val="6"/>
        </w:rPr>
        <w:t>Evaluation</w:t>
      </w:r>
      <w:bookmarkEnd w:id="11936"/>
      <w:bookmarkEnd w:id="11937"/>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1938"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1938"/>
      <w:r w:rsidRPr="00E77497">
        <w:t>.</w:t>
      </w:r>
      <w:bookmarkStart w:id="11939"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1939"/>
      <w:r w:rsidRPr="00E77497">
        <w:t>.</w:t>
      </w:r>
      <w:bookmarkStart w:id="11940"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1940"/>
      <w:r w:rsidRPr="00E77497">
        <w:t>.</w:t>
      </w:r>
      <w:bookmarkStart w:id="11941" w:name="_Toc382212693"/>
    </w:p>
    <w:p w14:paraId="27A9BEA7" w14:textId="54AE3B29" w:rsidR="00661D8E" w:rsidRDefault="00661D8E" w:rsidP="00613655">
      <w:pPr>
        <w:pStyle w:val="Alg4"/>
        <w:numPr>
          <w:ilvl w:val="1"/>
          <w:numId w:val="426"/>
        </w:numPr>
      </w:pPr>
      <w:r>
        <w:t xml:space="preserve">If </w:t>
      </w:r>
      <w:del w:id="11942"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1943"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11944" w:author="Rev 26 Allen Wirfs-Brock" w:date="2014-07-16T15:58:00Z"/>
        </w:rPr>
      </w:pPr>
      <w:r>
        <w:t>SetFunctionName(</w:t>
      </w:r>
      <w:r w:rsidRPr="00837170">
        <w:rPr>
          <w:i/>
        </w:rPr>
        <w:t>rval</w:t>
      </w:r>
      <w:r>
        <w:t>, GetReference</w:t>
      </w:r>
      <w:ins w:id="11945"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11946"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1941"/>
      <w:r w:rsidRPr="00E77497">
        <w:t>.</w:t>
      </w:r>
      <w:bookmarkStart w:id="11947"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12BC3AAF" w:rsidR="00661D8E" w:rsidRPr="00E77497" w:rsidRDefault="00661D8E" w:rsidP="00613655">
      <w:pPr>
        <w:pStyle w:val="Alg4"/>
        <w:numPr>
          <w:ilvl w:val="0"/>
          <w:numId w:val="426"/>
        </w:numPr>
      </w:pPr>
      <w:r w:rsidRPr="003B4312">
        <w:t xml:space="preserve">Let </w:t>
      </w:r>
      <w:del w:id="11948" w:author="Rev 28 Allen Wirfs-Brock" w:date="2014-08-30T17:26:00Z">
        <w:r w:rsidRPr="00837170" w:rsidDel="008B5540">
          <w:rPr>
            <w:i/>
          </w:rPr>
          <w:delText>AssignmentPattern</w:delText>
        </w:r>
        <w:r w:rsidRPr="006B6D0A" w:rsidDel="008B5540">
          <w:delText xml:space="preserve"> </w:delText>
        </w:r>
      </w:del>
      <w:ins w:id="11949"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2D9482D"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1950" w:author="Rev 27 Allen Wirfs-Brock" w:date="2014-08-07T17:50:00Z">
        <w:r w:rsidR="00DC3101">
          <w:t>ToObject(</w:t>
        </w:r>
      </w:ins>
      <w:r w:rsidRPr="00E77497">
        <w:t>GetValue(</w:t>
      </w:r>
      <w:r w:rsidRPr="00837170">
        <w:rPr>
          <w:i/>
        </w:rPr>
        <w:t>rref</w:t>
      </w:r>
      <w:r w:rsidRPr="00E77497">
        <w:t>)</w:t>
      </w:r>
      <w:ins w:id="11951" w:author="Rev 27 Allen Wirfs-Brock" w:date="2014-08-07T17:50:00Z">
        <w:r w:rsidR="00DC3101">
          <w:t>)</w:t>
        </w:r>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11952" w:author="Rev 27 Allen Wirfs-Brock" w:date="2014-08-07T17:59:00Z"/>
        </w:rPr>
      </w:pPr>
      <w:del w:id="11953"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15E2E06C"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1954" w:author="Rev 28 Allen Wirfs-Brock" w:date="2014-08-30T17:27:00Z">
        <w:r w:rsidRPr="00837170" w:rsidDel="008B5540">
          <w:rPr>
            <w:i/>
          </w:rPr>
          <w:delText>AssignmentPattern</w:delText>
        </w:r>
        <w:r w:rsidRPr="00E77497" w:rsidDel="008B5540">
          <w:delText xml:space="preserve"> </w:delText>
        </w:r>
      </w:del>
      <w:ins w:id="11955"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11947"/>
      <w:r w:rsidRPr="00E77497">
        <w:t>.</w:t>
      </w:r>
      <w:bookmarkStart w:id="11956" w:name="_Toc375031195"/>
      <w:bookmarkStart w:id="11957" w:name="_Toc381513708"/>
      <w:bookmarkStart w:id="11958" w:name="_Toc382202874"/>
      <w:bookmarkStart w:id="11959" w:name="_Toc382212230"/>
      <w:bookmarkStart w:id="11960" w:name="_Toc382212695"/>
      <w:bookmarkStart w:id="11961" w:name="_Toc382291575"/>
      <w:bookmarkStart w:id="11962" w:name="_Toc385672224"/>
      <w:bookmarkStart w:id="11963" w:name="_Toc393690327"/>
    </w:p>
    <w:p w14:paraId="363C17D3" w14:textId="77777777" w:rsidR="00661D8E" w:rsidRPr="00E77497" w:rsidRDefault="00661D8E" w:rsidP="00661D8E">
      <w:pPr>
        <w:pStyle w:val="SyntaxLabel"/>
      </w:pPr>
      <w:bookmarkStart w:id="11964"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lastRenderedPageBreak/>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11965" w:name="_Ref365636282"/>
      <w:bookmarkStart w:id="11966" w:name="_Ref365636358"/>
      <w:bookmarkStart w:id="11967" w:name="_Toc370745482"/>
      <w:bookmarkStart w:id="11968" w:name="_Toc401054751"/>
      <w:r w:rsidRPr="00E77497">
        <w:t>Destructuring Assignment</w:t>
      </w:r>
      <w:bookmarkEnd w:id="11965"/>
      <w:bookmarkEnd w:id="11966"/>
      <w:bookmarkEnd w:id="11967"/>
      <w:bookmarkEnd w:id="11968"/>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11969"/>
      <w:r w:rsidRPr="000C0445">
        <w:t>statically determined to always resolve to a declarative environment record binding and the resolved binding is an immutable binding</w:t>
      </w:r>
      <w:commentRangeEnd w:id="11969"/>
      <w:r>
        <w:rPr>
          <w:rStyle w:val="CommentReference"/>
        </w:rPr>
        <w:commentReference w:id="11969"/>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11970" w:author="Rev 24 Allen Wirfs-Brock" w:date="2014-04-22T18:39:00Z">
        <w:r w:rsidDel="00891BA6">
          <w:delText xml:space="preserve">parenthesizes </w:delText>
        </w:r>
      </w:del>
      <w:ins w:id="11971"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lastRenderedPageBreak/>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11972" w:author="Rev 25 Allen Wirfs-Brock" w:date="2014-05-11T11:09:00Z"/>
        </w:rPr>
      </w:pPr>
      <w:r w:rsidRPr="00E77497">
        <w:t xml:space="preserve">If </w:t>
      </w:r>
      <w:r w:rsidRPr="001D22B7">
        <w:rPr>
          <w:rStyle w:val="SyntaxSymbol"/>
        </w:rPr>
        <w:t>AssignmentRestElement</w:t>
      </w:r>
      <w:r w:rsidRPr="00E77497">
        <w:t xml:space="preserve"> is </w:t>
      </w:r>
      <w:ins w:id="11973" w:author="Rev 25 Allen Wirfs-Brock" w:date="2014-05-11T11:09:00Z">
        <w:r w:rsidR="00AF7BA7">
          <w:t xml:space="preserve">not </w:t>
        </w:r>
      </w:ins>
      <w:r w:rsidRPr="00E77497">
        <w:t xml:space="preserve">present, then </w:t>
      </w:r>
      <w:ins w:id="11974"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11975" w:author="Rev 25 Allen Wirfs-Brock" w:date="2014-05-11T11:09:00Z">
        <w:r w:rsidDel="00AF7BA7">
          <w:delText xml:space="preserve">return </w:delText>
        </w:r>
      </w:del>
      <w:ins w:id="11976"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11977" w:author="Rev 25 Allen Wirfs-Brock" w:date="2014-05-11T11:10:00Z"/>
          <w:b/>
        </w:rPr>
      </w:pPr>
      <w:del w:id="11978"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11979" w:author="Rev 25 Allen Wirfs-Brock" w:date="2014-05-16T18:47:00Z">
        <w:r w:rsidDel="00922856">
          <w:delText>ToObject(</w:delText>
        </w:r>
      </w:del>
      <w:r>
        <w:t>GetValue(</w:t>
      </w:r>
      <w:r w:rsidRPr="001E28FF">
        <w:rPr>
          <w:i/>
        </w:rPr>
        <w:t>defaultValue</w:t>
      </w:r>
      <w:del w:id="11980"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lastRenderedPageBreak/>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1981"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1982"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lastRenderedPageBreak/>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A0F9308" w:rsidR="00661D8E" w:rsidRDefault="00661D8E" w:rsidP="00613655">
      <w:pPr>
        <w:pStyle w:val="Alg4"/>
        <w:numPr>
          <w:ilvl w:val="1"/>
          <w:numId w:val="443"/>
        </w:numPr>
      </w:pPr>
      <w:del w:id="11983" w:author="Rev 27 Allen Wirfs-Brock" w:date="2014-08-09T12:04:00Z">
        <w:r w:rsidDel="00360449">
          <w:delText>If Type(</w:delText>
        </w:r>
        <w:r w:rsidRPr="00CB4D56" w:rsidDel="00360449">
          <w:rPr>
            <w:i/>
            <w:iCs/>
          </w:rPr>
          <w:delText>v</w:delText>
        </w:r>
        <w:r w:rsidDel="00360449">
          <w:delText xml:space="preserve">) is not Object, then throw a </w:delText>
        </w:r>
        <w:r w:rsidRPr="002B1BC1" w:rsidDel="00360449">
          <w:rPr>
            <w:b/>
            <w:bCs/>
          </w:rPr>
          <w:delText>TypeError</w:delText>
        </w:r>
        <w:r w:rsidDel="00360449">
          <w:delText xml:space="preserve"> exception.</w:delText>
        </w:r>
      </w:del>
      <w:ins w:id="11984" w:author="Rev 27 Allen Wirfs-Brock" w:date="2014-08-09T12:04:00Z">
        <w:r w:rsidR="00360449">
          <w:t xml:space="preserve">Let </w:t>
        </w:r>
        <w:r w:rsidR="00360449">
          <w:rPr>
            <w:i/>
          </w:rPr>
          <w:t>v</w:t>
        </w:r>
        <w:r w:rsidR="00360449">
          <w:t xml:space="preserve"> be ToObject(</w:t>
        </w:r>
        <w:r w:rsidR="00360449">
          <w:rPr>
            <w:i/>
          </w:rPr>
          <w:t>v</w:t>
        </w:r>
        <w:r w:rsidR="00360449">
          <w:t>).</w:t>
        </w:r>
      </w:ins>
    </w:p>
    <w:p w14:paraId="38C7DF78" w14:textId="66D4C267" w:rsidR="00360449" w:rsidRDefault="00360449" w:rsidP="00613655">
      <w:pPr>
        <w:pStyle w:val="Alg4"/>
        <w:numPr>
          <w:ilvl w:val="1"/>
          <w:numId w:val="443"/>
        </w:numPr>
        <w:rPr>
          <w:ins w:id="11985" w:author="Rev 27 Allen Wirfs-Brock" w:date="2014-08-09T12:05:00Z"/>
        </w:rPr>
      </w:pPr>
      <w:ins w:id="11986" w:author="Rev 27 Allen Wirfs-Brock" w:date="2014-08-09T12:05:00Z">
        <w:r>
          <w:t>ReturnIfAbrupt(</w:t>
        </w:r>
        <w:r w:rsidRPr="00CB4D56">
          <w:rPr>
            <w:i/>
          </w:rPr>
          <w:t>v</w:t>
        </w:r>
        <w:r>
          <w:t>).</w:t>
        </w:r>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1BEAA87A"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1987" w:author="Rev 27 Allen Wirfs-Brock" w:date="2014-08-09T11:58:00Z">
        <w:r w:rsidR="00360449">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1988"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11989"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DD1D0EC" w14:textId="03D217DD" w:rsidR="00360449" w:rsidDel="001A36D4" w:rsidRDefault="00360449" w:rsidP="00613655">
      <w:pPr>
        <w:pStyle w:val="Alg4"/>
        <w:numPr>
          <w:ilvl w:val="0"/>
          <w:numId w:val="444"/>
        </w:numPr>
        <w:rPr>
          <w:ins w:id="11990" w:author="Rev 27 Allen Wirfs-Brock" w:date="2014-08-09T11:52:00Z"/>
          <w:del w:id="11991" w:author="Rev 28 Allen Wirfs-Brock" w:date="2014-10-12T11:17:00Z"/>
        </w:rPr>
      </w:pPr>
      <w:ins w:id="11992" w:author="Rev 27 Allen Wirfs-Brock" w:date="2014-08-09T11:52:00Z">
        <w:del w:id="11993"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1FA3B26A" w14:textId="72C04AA9" w:rsidR="00661D8E" w:rsidRPr="00E77497" w:rsidDel="001A36D4" w:rsidRDefault="00661D8E">
      <w:pPr>
        <w:pStyle w:val="Alg4"/>
        <w:numPr>
          <w:ilvl w:val="1"/>
          <w:numId w:val="444"/>
        </w:numPr>
        <w:rPr>
          <w:del w:id="11994" w:author="Rev 28 Allen Wirfs-Brock" w:date="2014-10-12T11:17:00Z"/>
        </w:rPr>
        <w:pPrChange w:id="11995" w:author="Rev 27 Allen Wirfs-Brock" w:date="2014-08-09T11:53:00Z">
          <w:pPr>
            <w:pStyle w:val="Alg4"/>
            <w:numPr>
              <w:numId w:val="444"/>
            </w:numPr>
            <w:ind w:left="1080" w:hanging="360"/>
          </w:pPr>
        </w:pPrChange>
      </w:pPr>
      <w:del w:id="11996"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6600557C" w14:textId="17C44DCA" w:rsidR="00661D8E" w:rsidDel="001A36D4" w:rsidRDefault="00661D8E">
      <w:pPr>
        <w:pStyle w:val="Alg4"/>
        <w:numPr>
          <w:ilvl w:val="1"/>
          <w:numId w:val="444"/>
        </w:numPr>
        <w:rPr>
          <w:del w:id="11997" w:author="Rev 28 Allen Wirfs-Brock" w:date="2014-10-12T11:17:00Z"/>
        </w:rPr>
        <w:pPrChange w:id="11998" w:author="Rev 27 Allen Wirfs-Brock" w:date="2014-08-09T11:53:00Z">
          <w:pPr>
            <w:pStyle w:val="Alg4"/>
            <w:numPr>
              <w:numId w:val="444"/>
            </w:numPr>
            <w:ind w:left="1080" w:hanging="360"/>
          </w:pPr>
        </w:pPrChange>
      </w:pPr>
      <w:del w:id="11999" w:author="Rev 28 Allen Wirfs-Brock" w:date="2014-10-12T11:17:00Z">
        <w:r w:rsidDel="001A36D4">
          <w:delText>ReturnIfAbrupt(</w:delText>
        </w:r>
        <w:r w:rsidRPr="00E77497" w:rsidDel="001A36D4">
          <w:rPr>
            <w:i/>
          </w:rPr>
          <w:delText>lref</w:delText>
        </w:r>
        <w:r w:rsidDel="001A36D4">
          <w:delText>).</w:delText>
        </w:r>
      </w:del>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2F2C9FD3" w14:textId="2216B46E" w:rsidR="001A36D4" w:rsidRDefault="001A36D4" w:rsidP="00613655">
      <w:pPr>
        <w:pStyle w:val="Alg4"/>
        <w:numPr>
          <w:ilvl w:val="0"/>
          <w:numId w:val="444"/>
        </w:numPr>
        <w:rPr>
          <w:ins w:id="12000" w:author="Rev 28 Allen Wirfs-Brock" w:date="2014-10-12T11:18:00Z"/>
        </w:rPr>
      </w:pPr>
      <w:ins w:id="12001" w:author="Rev 28 Allen Wirfs-Brock" w:date="2014-10-12T11:18:00Z">
        <w:r>
          <w:t xml:space="preserve">Let </w:t>
        </w:r>
        <w:r>
          <w:rPr>
            <w:i/>
          </w:rPr>
          <w:t>accumulation</w:t>
        </w:r>
      </w:ins>
      <w:ins w:id="12002" w:author="Rev 28 Allen Wirfs-Brock" w:date="2014-10-12T11:19:00Z">
        <w:r>
          <w:rPr>
            <w:i/>
          </w:rPr>
          <w:t>F</w:t>
        </w:r>
      </w:ins>
      <w:ins w:id="12003" w:author="Rev 28 Allen Wirfs-Brock" w:date="2014-10-12T11:18:00Z">
        <w:r w:rsidRPr="001A36D4">
          <w:rPr>
            <w:i/>
          </w:rPr>
          <w:t>inished</w:t>
        </w:r>
        <w:r>
          <w:t xml:space="preserve"> be </w:t>
        </w:r>
      </w:ins>
      <w:ins w:id="12004" w:author="Rev 28 Allen Wirfs-Brock" w:date="2014-10-12T11:19:00Z">
        <w:r>
          <w:rPr>
            <w:b/>
          </w:rPr>
          <w:t>false</w:t>
        </w:r>
        <w:r>
          <w:t>.</w:t>
        </w:r>
      </w:ins>
    </w:p>
    <w:p w14:paraId="456D45B7" w14:textId="092EDC17" w:rsidR="00661D8E" w:rsidRPr="00E77497" w:rsidRDefault="00661D8E" w:rsidP="00613655">
      <w:pPr>
        <w:pStyle w:val="Alg4"/>
        <w:numPr>
          <w:ilvl w:val="0"/>
          <w:numId w:val="444"/>
        </w:numPr>
      </w:pPr>
      <w:r w:rsidRPr="00E77497">
        <w:t>Repeat</w:t>
      </w:r>
      <w:ins w:id="12005" w:author="Rev 28 Allen Wirfs-Brock" w:date="2014-10-12T11:19:00Z">
        <w:r w:rsidR="001A36D4">
          <w:t xml:space="preserve"> until </w:t>
        </w:r>
      </w:ins>
      <w:ins w:id="12006" w:author="Rev 28 Allen Wirfs-Brock" w:date="2014-10-12T11:20:00Z">
        <w:r w:rsidR="001A36D4">
          <w:rPr>
            <w:i/>
          </w:rPr>
          <w:t>accumulationFinished</w:t>
        </w:r>
        <w:r w:rsidR="001A36D4">
          <w:t xml:space="preserve"> is </w:t>
        </w:r>
        <w:r w:rsidR="001A36D4">
          <w:rPr>
            <w:b/>
          </w:rPr>
          <w:t>true.</w:t>
        </w:r>
      </w:ins>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1AFD6D09" w:rsidR="00661D8E" w:rsidRPr="00E77497" w:rsidRDefault="00661D8E" w:rsidP="00837170">
      <w:pPr>
        <w:pStyle w:val="Alg4"/>
        <w:numPr>
          <w:ilvl w:val="2"/>
          <w:numId w:val="444"/>
        </w:numPr>
      </w:pPr>
      <w:del w:id="12007"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2008" w:author="Rev 28 Allen Wirfs-Brock" w:date="2014-10-12T11:20:00Z">
        <w:r w:rsidR="001A36D4">
          <w:t xml:space="preserve">Let </w:t>
        </w:r>
        <w:r w:rsidR="001A36D4">
          <w:rPr>
            <w:i/>
          </w:rPr>
          <w:t>ammmumulationFinished</w:t>
        </w:r>
      </w:ins>
      <w:ins w:id="12009" w:author="Rev 28 Allen Wirfs-Brock" w:date="2014-10-12T11:21:00Z">
        <w:r w:rsidR="001A36D4">
          <w:t xml:space="preserve"> be </w:t>
        </w:r>
        <w:r w:rsidR="001A36D4">
          <w:rPr>
            <w:b/>
          </w:rPr>
          <w:t>true</w:t>
        </w:r>
      </w:ins>
      <w:r w:rsidRPr="00E77497">
        <w:t>.</w:t>
      </w:r>
    </w:p>
    <w:p w14:paraId="074CA839" w14:textId="22DE3DCB" w:rsidR="001A36D4" w:rsidRDefault="001A36D4" w:rsidP="00613655">
      <w:pPr>
        <w:pStyle w:val="Alg4"/>
        <w:numPr>
          <w:ilvl w:val="1"/>
          <w:numId w:val="444"/>
        </w:numPr>
        <w:rPr>
          <w:ins w:id="12010" w:author="Rev 28 Allen Wirfs-Brock" w:date="2014-10-12T11:21:00Z"/>
        </w:rPr>
      </w:pPr>
      <w:ins w:id="12011" w:author="Rev 28 Allen Wirfs-Brock" w:date="2014-10-12T11:21:00Z">
        <w:r>
          <w:t>else,</w:t>
        </w:r>
      </w:ins>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E796F2B" w14:textId="77777777" w:rsidR="00661D8E" w:rsidRDefault="00661D8E" w:rsidP="001A36D4">
      <w:pPr>
        <w:pStyle w:val="Alg4"/>
        <w:numPr>
          <w:ilvl w:val="2"/>
          <w:numId w:val="444"/>
        </w:numPr>
      </w:pPr>
      <w:r>
        <w:t>ReturnIfAbrupt(</w:t>
      </w:r>
      <w:r>
        <w:rPr>
          <w:i/>
          <w:iCs/>
        </w:rPr>
        <w:t>nextValue</w:t>
      </w:r>
      <w:r>
        <w:t>).</w:t>
      </w:r>
    </w:p>
    <w:p w14:paraId="03AA85F6" w14:textId="1F19AFCD" w:rsidR="00661D8E" w:rsidRPr="00E77497" w:rsidRDefault="00661D8E" w:rsidP="001A36D4">
      <w:pPr>
        <w:pStyle w:val="Alg4"/>
        <w:numPr>
          <w:ilvl w:val="2"/>
          <w:numId w:val="444"/>
        </w:numPr>
      </w:pPr>
      <w:r>
        <w:t xml:space="preserve">Let </w:t>
      </w:r>
      <w:del w:id="12012" w:author="Rev 28 Allen Wirfs-Brock" w:date="2014-10-08T09:42:00Z">
        <w:r w:rsidRPr="00E1304F" w:rsidDel="00E464B1">
          <w:rPr>
            <w:i/>
          </w:rPr>
          <w:delText>define</w:delText>
        </w:r>
        <w:r w:rsidDel="00E464B1">
          <w:rPr>
            <w:i/>
          </w:rPr>
          <w:delText>Status</w:delText>
        </w:r>
        <w:r w:rsidDel="00E464B1">
          <w:delText xml:space="preserve"> </w:delText>
        </w:r>
      </w:del>
      <w:ins w:id="12013" w:author="Rev 28 Allen Wirfs-Brock" w:date="2014-10-08T09:42:00Z">
        <w:r w:rsidR="00E464B1">
          <w:rPr>
            <w:i/>
          </w:rPr>
          <w:t>status</w:t>
        </w:r>
        <w:r w:rsidR="00E464B1">
          <w:t xml:space="preserve"> </w:t>
        </w:r>
      </w:ins>
      <w:r>
        <w:t>be CreateDataProperty</w:t>
      </w:r>
      <w:del w:id="12014" w:author="Rev 28 Allen Wirfs-Brock" w:date="2014-10-08T09:42:00Z">
        <w:r w:rsidDel="00E464B1">
          <w:delText>OrThrow</w:delText>
        </w:r>
      </w:del>
      <w:r>
        <w:t>(</w:t>
      </w:r>
      <w:r w:rsidRPr="00E77497">
        <w:rPr>
          <w:i/>
        </w:rPr>
        <w:t>A</w:t>
      </w:r>
      <w:r>
        <w:rPr>
          <w:iCs/>
        </w:rPr>
        <w:t>,</w:t>
      </w:r>
      <w:r w:rsidRPr="00E77497">
        <w:t xml:space="preserve"> </w:t>
      </w:r>
      <w:commentRangeStart w:id="12015"/>
      <w:r w:rsidRPr="00E77497">
        <w:t>ToString(ToUint32(</w:t>
      </w:r>
      <w:r>
        <w:rPr>
          <w:i/>
        </w:rPr>
        <w:t>n</w:t>
      </w:r>
      <w:r w:rsidRPr="00E77497">
        <w:rPr>
          <w:i/>
        </w:rPr>
        <w:t>)</w:t>
      </w:r>
      <w:r w:rsidRPr="00E77497">
        <w:t>)</w:t>
      </w:r>
      <w:commentRangeEnd w:id="12015"/>
      <w:r w:rsidRPr="00E77497">
        <w:rPr>
          <w:rStyle w:val="CommentReference"/>
          <w:rFonts w:eastAsia="MS Mincho"/>
          <w:spacing w:val="0"/>
        </w:rPr>
        <w:commentReference w:id="12015"/>
      </w:r>
      <w:r>
        <w:rPr>
          <w:iCs/>
        </w:rPr>
        <w:t>,</w:t>
      </w:r>
      <w:r>
        <w:t xml:space="preserve"> </w:t>
      </w:r>
      <w:r>
        <w:rPr>
          <w:i/>
          <w:iCs/>
        </w:rPr>
        <w:t>nextValue</w:t>
      </w:r>
      <w:r>
        <w:t>)</w:t>
      </w:r>
      <w:r w:rsidRPr="00E77497">
        <w:t>.</w:t>
      </w:r>
    </w:p>
    <w:p w14:paraId="3FE1F0D4" w14:textId="44CF854C" w:rsidR="00661D8E" w:rsidRPr="00E77497" w:rsidRDefault="00E464B1" w:rsidP="001A36D4">
      <w:pPr>
        <w:pStyle w:val="Alg4"/>
        <w:numPr>
          <w:ilvl w:val="2"/>
          <w:numId w:val="444"/>
        </w:numPr>
      </w:pPr>
      <w:ins w:id="12016" w:author="Rev 28 Allen Wirfs-Brock" w:date="2014-10-08T09:42:00Z">
        <w:r>
          <w:t xml:space="preserve">Assert:  </w:t>
        </w:r>
        <w:r>
          <w:rPr>
            <w:i/>
            <w:iCs/>
          </w:rPr>
          <w:t>status</w:t>
        </w:r>
        <w:r>
          <w:t xml:space="preserve"> is </w:t>
        </w:r>
        <w:r>
          <w:rPr>
            <w:b/>
            <w:bCs/>
          </w:rPr>
          <w:t>true</w:t>
        </w:r>
      </w:ins>
      <w:del w:id="12017"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77777777" w:rsidR="001A36D4" w:rsidRDefault="001A36D4" w:rsidP="001A36D4">
      <w:pPr>
        <w:pStyle w:val="Alg4"/>
        <w:numPr>
          <w:ilvl w:val="0"/>
          <w:numId w:val="444"/>
        </w:numPr>
        <w:rPr>
          <w:ins w:id="12018" w:author="Rev 28 Allen Wirfs-Brock" w:date="2014-10-12T11:18:00Z"/>
        </w:rPr>
      </w:pPr>
      <w:ins w:id="12019"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0CD5433C" w14:textId="77777777" w:rsidR="001A36D4" w:rsidRPr="00E77497" w:rsidRDefault="001A36D4" w:rsidP="001A36D4">
      <w:pPr>
        <w:pStyle w:val="Alg4"/>
        <w:numPr>
          <w:ilvl w:val="1"/>
          <w:numId w:val="444"/>
        </w:numPr>
        <w:rPr>
          <w:ins w:id="12020" w:author="Rev 28 Allen Wirfs-Brock" w:date="2014-10-12T11:18:00Z"/>
        </w:rPr>
      </w:pPr>
      <w:ins w:id="12021" w:author="Rev 28 Allen Wirfs-Brock" w:date="2014-10-12T11:18: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6C8115C2" w14:textId="77777777" w:rsidR="001A36D4" w:rsidRDefault="001A36D4" w:rsidP="001A36D4">
      <w:pPr>
        <w:pStyle w:val="Alg4"/>
        <w:numPr>
          <w:ilvl w:val="1"/>
          <w:numId w:val="444"/>
        </w:numPr>
        <w:rPr>
          <w:ins w:id="12022" w:author="Rev 28 Allen Wirfs-Brock" w:date="2014-10-12T11:18:00Z"/>
        </w:rPr>
      </w:pPr>
      <w:ins w:id="12023" w:author="Rev 28 Allen Wirfs-Brock" w:date="2014-10-12T11:18:00Z">
        <w:r>
          <w:t>ReturnIfAbrupt(</w:t>
        </w:r>
        <w:r w:rsidRPr="00E77497">
          <w:rPr>
            <w:i/>
          </w:rPr>
          <w:t>lref</w:t>
        </w:r>
        <w:r>
          <w:t>).</w:t>
        </w:r>
      </w:ins>
    </w:p>
    <w:p w14:paraId="3E29F428" w14:textId="2A3A7892" w:rsidR="00360449" w:rsidRPr="00E77497" w:rsidDel="00F06F9A" w:rsidRDefault="00360449" w:rsidP="00360449">
      <w:pPr>
        <w:pStyle w:val="Alg4"/>
        <w:numPr>
          <w:ilvl w:val="0"/>
          <w:numId w:val="444"/>
        </w:numPr>
        <w:rPr>
          <w:ins w:id="12024" w:author="Rev 27 Allen Wirfs-Brock" w:date="2014-08-09T11:55:00Z"/>
          <w:del w:id="12025" w:author="Rev 28 Allen Wirfs-Brock" w:date="2014-09-01T09:50:00Z"/>
        </w:rPr>
      </w:pPr>
      <w:ins w:id="12026" w:author="Rev 27 Allen Wirfs-Brock" w:date="2014-08-09T11:55:00Z">
        <w:del w:id="12027"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6A886E82" w14:textId="25D3838D" w:rsidR="00360449" w:rsidRPr="00E77497" w:rsidDel="00F06F9A" w:rsidRDefault="00360449" w:rsidP="00360449">
      <w:pPr>
        <w:pStyle w:val="Alg4"/>
        <w:numPr>
          <w:ilvl w:val="1"/>
          <w:numId w:val="444"/>
        </w:numPr>
        <w:rPr>
          <w:ins w:id="12028" w:author="Rev 27 Allen Wirfs-Brock" w:date="2014-08-09T11:55:00Z"/>
          <w:del w:id="12029" w:author="Rev 28 Allen Wirfs-Brock" w:date="2014-09-01T09:50:00Z"/>
        </w:rPr>
      </w:pPr>
      <w:ins w:id="12030" w:author="Rev 27 Allen Wirfs-Brock" w:date="2014-08-09T11:55:00Z">
        <w:del w:id="12031"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2032" w:author="Rev 27 Allen Wirfs-Brock" w:date="2014-08-09T11:56:00Z">
        <w:del w:id="12033" w:author="Rev 28 Allen Wirfs-Brock" w:date="2014-09-01T09:50:00Z">
          <w:r w:rsidDel="00F06F9A">
            <w:rPr>
              <w:rStyle w:val="SyntaxSymbol"/>
            </w:rPr>
            <w:delText>Rest</w:delText>
          </w:r>
        </w:del>
      </w:ins>
      <w:ins w:id="12034" w:author="Rev 27 Allen Wirfs-Brock" w:date="2014-08-09T11:55:00Z">
        <w:del w:id="12035"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3CED0B1" w14:textId="78D08F6E" w:rsidR="00360449" w:rsidRPr="00E77497" w:rsidDel="00F06F9A" w:rsidRDefault="00360449" w:rsidP="00360449">
      <w:pPr>
        <w:pStyle w:val="Alg4"/>
        <w:numPr>
          <w:ilvl w:val="1"/>
          <w:numId w:val="444"/>
        </w:numPr>
        <w:rPr>
          <w:ins w:id="12036" w:author="Rev 27 Allen Wirfs-Brock" w:date="2014-08-09T11:55:00Z"/>
          <w:del w:id="12037" w:author="Rev 28 Allen Wirfs-Brock" w:date="2014-09-01T09:50:00Z"/>
        </w:rPr>
      </w:pPr>
      <w:ins w:id="12038" w:author="Rev 27 Allen Wirfs-Brock" w:date="2014-08-09T11:55:00Z">
        <w:del w:id="12039"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2040" w:author="Rev 27 Allen Wirfs-Brock" w:date="2014-08-09T11:58:00Z">
        <w:del w:id="12041" w:author="Rev 28 Allen Wirfs-Brock" w:date="2014-09-01T09:50:00Z">
          <w:r w:rsidDel="00F06F9A">
            <w:rPr>
              <w:i/>
            </w:rPr>
            <w:delText>A</w:delText>
          </w:r>
        </w:del>
      </w:ins>
      <w:ins w:id="12042" w:author="Rev 27 Allen Wirfs-Brock" w:date="2014-08-09T11:55:00Z">
        <w:del w:id="12043" w:author="Rev 28 Allen Wirfs-Brock" w:date="2014-09-01T09:50:00Z">
          <w:r w:rsidRPr="00E77497" w:rsidDel="00F06F9A">
            <w:delText xml:space="preserve"> as the </w:delText>
          </w:r>
          <w:r w:rsidDel="00F06F9A">
            <w:delText>argument</w:delText>
          </w:r>
          <w:r w:rsidRPr="00E77497" w:rsidDel="00F06F9A">
            <w:delText>.</w:delText>
          </w:r>
        </w:del>
      </w:ins>
    </w:p>
    <w:p w14:paraId="3C95A560" w14:textId="77777777" w:rsidR="001A36D4" w:rsidRDefault="00360449" w:rsidP="001A36D4">
      <w:pPr>
        <w:pStyle w:val="Alg4"/>
        <w:numPr>
          <w:ilvl w:val="1"/>
          <w:numId w:val="444"/>
        </w:numPr>
        <w:rPr>
          <w:ins w:id="12044" w:author="Rev 28 Allen Wirfs-Brock" w:date="2014-10-12T11:17:00Z"/>
        </w:rPr>
        <w:pPrChange w:id="12045" w:author="Rev 28 Allen Wirfs-Brock" w:date="2014-10-12T11:23:00Z">
          <w:pPr>
            <w:pStyle w:val="Alg4"/>
            <w:numPr>
              <w:numId w:val="444"/>
            </w:numPr>
            <w:ind w:left="1080" w:hanging="360"/>
          </w:pPr>
        </w:pPrChange>
      </w:pPr>
      <w:ins w:id="12046" w:author="Rev 27 Allen Wirfs-Brock" w:date="2014-08-09T11:55:00Z">
        <w:r>
          <w:t>Return</w:t>
        </w:r>
        <w:r w:rsidRPr="00E77497">
          <w:t xml:space="preserve"> PutValue(</w:t>
        </w:r>
        <w:r w:rsidRPr="00CB4D56">
          <w:rPr>
            <w:i/>
          </w:rPr>
          <w:t>lref</w:t>
        </w:r>
        <w:r w:rsidRPr="00E77497">
          <w:t>,</w:t>
        </w:r>
      </w:ins>
      <w:ins w:id="12047" w:author="Rev 27 Allen Wirfs-Brock" w:date="2014-08-09T11:58:00Z">
        <w:r>
          <w:t xml:space="preserve"> </w:t>
        </w:r>
        <w:r>
          <w:rPr>
            <w:i/>
          </w:rPr>
          <w:t>A</w:t>
        </w:r>
      </w:ins>
      <w:ins w:id="12048" w:author="Rev 27 Allen Wirfs-Brock" w:date="2014-08-09T11:55:00Z">
        <w:r w:rsidRPr="00E77497">
          <w:t>)</w:t>
        </w:r>
      </w:ins>
      <w:r w:rsidR="00661D8E" w:rsidRPr="00E77497">
        <w:t>.</w:t>
      </w:r>
    </w:p>
    <w:p w14:paraId="1DB4424D" w14:textId="77777777" w:rsidR="001A36D4" w:rsidRDefault="001A36D4" w:rsidP="001A36D4">
      <w:pPr>
        <w:pStyle w:val="Alg4"/>
        <w:numPr>
          <w:ilvl w:val="0"/>
          <w:numId w:val="444"/>
        </w:numPr>
        <w:rPr>
          <w:ins w:id="12049" w:author="Rev 28 Allen Wirfs-Brock" w:date="2014-10-12T11:25:00Z"/>
        </w:rPr>
      </w:pPr>
      <w:ins w:id="12050"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0A2BF19D" w14:textId="11F77F35" w:rsidR="001A36D4" w:rsidRPr="001A36D4" w:rsidRDefault="001A36D4" w:rsidP="0001562F">
      <w:pPr>
        <w:pStyle w:val="Alg4"/>
        <w:numPr>
          <w:ilvl w:val="0"/>
          <w:numId w:val="444"/>
        </w:numPr>
      </w:pPr>
      <w:ins w:id="12051"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2116119A" w14:textId="77777777" w:rsidR="00661D8E" w:rsidRPr="00E77497" w:rsidRDefault="00661D8E" w:rsidP="00FD53FF">
      <w:pPr>
        <w:pStyle w:val="Heading4"/>
      </w:pPr>
      <w:bookmarkStart w:id="12052" w:name="_Toc375031196"/>
      <w:bookmarkStart w:id="12053" w:name="_Toc381513709"/>
      <w:bookmarkStart w:id="12054" w:name="_Toc382202876"/>
      <w:bookmarkStart w:id="12055" w:name="_Toc382212231"/>
      <w:bookmarkStart w:id="12056" w:name="_Toc382212703"/>
      <w:bookmarkStart w:id="12057" w:name="_Toc382291576"/>
      <w:bookmarkStart w:id="12058" w:name="_Toc385672225"/>
      <w:bookmarkStart w:id="12059" w:name="_Toc393690328"/>
      <w:bookmarkStart w:id="12060" w:name="_Ref440445088"/>
      <w:bookmarkStart w:id="12061" w:name="_Toc472818873"/>
      <w:bookmarkStart w:id="12062" w:name="_Toc235503447"/>
      <w:bookmarkStart w:id="12063" w:name="_Toc241509222"/>
      <w:bookmarkStart w:id="12064" w:name="_Toc244416709"/>
      <w:bookmarkStart w:id="12065" w:name="_Toc276631073"/>
      <w:bookmarkEnd w:id="11956"/>
      <w:bookmarkEnd w:id="11957"/>
      <w:bookmarkEnd w:id="11958"/>
      <w:bookmarkEnd w:id="11959"/>
      <w:bookmarkEnd w:id="11960"/>
      <w:bookmarkEnd w:id="11961"/>
      <w:bookmarkEnd w:id="11962"/>
      <w:bookmarkEnd w:id="11963"/>
      <w:bookmarkEnd w:id="11964"/>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338767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12066" w:author="Rev 25 Allen Wirfs-Brock" w:date="2014-05-11T11:11:00Z">
        <w:r w:rsidR="00AF7BA7">
          <w:rPr>
            <w:i/>
          </w:rPr>
          <w:t>propertyName</w:t>
        </w:r>
      </w:ins>
      <w:del w:id="12067"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lastRenderedPageBreak/>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15F16E1C" w:rsidR="00661D8E" w:rsidRDefault="00661D8E" w:rsidP="00613655">
      <w:pPr>
        <w:pStyle w:val="Alg4"/>
        <w:numPr>
          <w:ilvl w:val="1"/>
          <w:numId w:val="445"/>
        </w:numPr>
      </w:pPr>
      <w:del w:id="12068" w:author="Rev 27 Allen Wirfs-Brock" w:date="2014-08-07T18:05: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ins w:id="12069" w:author="Rev 27 Allen Wirfs-Brock" w:date="2014-08-07T18:05:00Z">
        <w:r w:rsidR="001F70CD">
          <w:t xml:space="preserve">Let </w:t>
        </w:r>
        <w:r w:rsidR="001F70CD">
          <w:rPr>
            <w:i/>
          </w:rPr>
          <w:t>v</w:t>
        </w:r>
        <w:r w:rsidR="001F70CD">
          <w:t xml:space="preserve"> be ToObject(</w:t>
        </w:r>
        <w:r w:rsidR="001F70CD">
          <w:rPr>
            <w:i/>
          </w:rPr>
          <w:t>v</w:t>
        </w:r>
        <w:r w:rsidR="001F70CD" w:rsidRPr="001F70CD">
          <w:t>)</w:t>
        </w:r>
      </w:ins>
      <w:r>
        <w:t>.</w:t>
      </w:r>
    </w:p>
    <w:p w14:paraId="6A19E6BC" w14:textId="563893ED" w:rsidR="001F70CD" w:rsidRDefault="001F70CD" w:rsidP="00613655">
      <w:pPr>
        <w:pStyle w:val="Alg4"/>
        <w:numPr>
          <w:ilvl w:val="1"/>
          <w:numId w:val="445"/>
        </w:numPr>
        <w:rPr>
          <w:ins w:id="12070" w:author="Rev 27 Allen Wirfs-Brock" w:date="2014-08-07T18:06:00Z"/>
        </w:rPr>
      </w:pPr>
      <w:ins w:id="12071" w:author="Rev 27 Allen Wirfs-Brock" w:date="2014-08-07T18:06:00Z">
        <w:r>
          <w:t>ReturnIfAbrupt(</w:t>
        </w:r>
        <w:r>
          <w:rPr>
            <w:i/>
          </w:rPr>
          <w:t>v</w:t>
        </w:r>
        <w:r>
          <w:t>).</w:t>
        </w:r>
      </w:ins>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12072" w:name="_Toc370745483"/>
      <w:bookmarkStart w:id="12073" w:name="_Ref401041630"/>
      <w:bookmarkStart w:id="12074" w:name="_Toc401054752"/>
      <w:r w:rsidRPr="00E77497">
        <w:t>Comma Operator (</w:t>
      </w:r>
      <w:r w:rsidRPr="004712DB">
        <w:rPr>
          <w:rFonts w:ascii="Courier New" w:hAnsi="Courier New"/>
          <w:smallCaps/>
        </w:rPr>
        <w:t xml:space="preserve"> , )</w:t>
      </w:r>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72"/>
      <w:bookmarkEnd w:id="12073"/>
      <w:bookmarkEnd w:id="12074"/>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12075" w:name="_Toc370745484"/>
      <w:bookmarkStart w:id="12076" w:name="_Ref370917312"/>
      <w:bookmarkStart w:id="12077" w:name="_Ref384387423"/>
      <w:bookmarkStart w:id="12078" w:name="_Ref384387631"/>
      <w:bookmarkStart w:id="12079" w:name="_Toc401054753"/>
      <w:r w:rsidRPr="00E77497">
        <w:t xml:space="preserve">Static Semantics:  </w:t>
      </w:r>
      <w:r w:rsidRPr="009C5B8A">
        <w:rPr>
          <w:lang w:eastAsia="en-US"/>
        </w:rPr>
        <w:t>IsFunctionDefinition</w:t>
      </w:r>
      <w:bookmarkEnd w:id="12075"/>
      <w:bookmarkEnd w:id="12076"/>
      <w:bookmarkEnd w:id="12077"/>
      <w:bookmarkEnd w:id="12078"/>
      <w:bookmarkEnd w:id="12079"/>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2080" w:author="Rev 27 Allen Wirfs-Brock" w:date="2014-08-08T15:57:00Z">
        <w:r w:rsidR="005427E8">
          <w:fldChar w:fldCharType="begin"/>
        </w:r>
        <w:r w:rsidR="005427E8">
          <w:instrText xml:space="preserve"> REF _Ref395276418 \r \h </w:instrText>
        </w:r>
      </w:ins>
      <w:ins w:id="12081" w:author="Rev 27 Allen Wirfs-Brock" w:date="2014-08-08T15:57:00Z">
        <w:r w:rsidR="005427E8">
          <w:fldChar w:fldCharType="separate"/>
        </w:r>
      </w:ins>
      <w:ins w:id="12082" w:author="Rev 28 Allen Wirfs-Brock" w:date="2014-10-14T12:53:00Z">
        <w:r w:rsidR="008C4A46">
          <w:t>12.2.9.2</w:t>
        </w:r>
      </w:ins>
      <w:ins w:id="12083" w:author="Rev 27 Allen Wirfs-Brock" w:date="2014-08-08T15:57:00Z">
        <w:r w:rsidR="005427E8">
          <w:fldChar w:fldCharType="end"/>
        </w:r>
      </w:ins>
      <w:del w:id="1208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085" w:author="Rev 28 Allen Wirfs-Brock" w:date="2014-10-14T12:53:00Z">
        <w:r w:rsidR="008C4A46">
          <w:t>14.1.12</w:t>
        </w:r>
      </w:ins>
      <w:del w:id="1208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12087" w:name="_Toc370733148"/>
      <w:bookmarkStart w:id="12088" w:name="_Toc370734917"/>
      <w:bookmarkStart w:id="12089" w:name="_Toc370743692"/>
      <w:bookmarkStart w:id="12090" w:name="_Toc370745485"/>
      <w:bookmarkStart w:id="12091" w:name="_Ref366742230"/>
      <w:bookmarkStart w:id="12092" w:name="_Toc370745488"/>
      <w:bookmarkStart w:id="12093" w:name="_Toc401054754"/>
      <w:bookmarkEnd w:id="12087"/>
      <w:bookmarkEnd w:id="12088"/>
      <w:bookmarkEnd w:id="12089"/>
      <w:bookmarkEnd w:id="12090"/>
      <w:r w:rsidRPr="00E77497">
        <w:t xml:space="preserve">Static Semantics:  </w:t>
      </w:r>
      <w:r w:rsidRPr="00BD6E56">
        <w:rPr>
          <w:lang w:eastAsia="en-US"/>
        </w:rPr>
        <w:t>IsValidSimpleAssignmentTarget</w:t>
      </w:r>
      <w:bookmarkEnd w:id="12091"/>
      <w:bookmarkEnd w:id="12092"/>
      <w:bookmarkEnd w:id="12093"/>
    </w:p>
    <w:p w14:paraId="12C97BE2" w14:textId="41584BCA" w:rsidR="00661D8E" w:rsidRPr="006A78DC" w:rsidRDefault="00661D8E" w:rsidP="00661D8E">
      <w:r>
        <w:t xml:space="preserve">See also: </w:t>
      </w:r>
      <w:r>
        <w:fldChar w:fldCharType="begin"/>
      </w:r>
      <w:r>
        <w:instrText xml:space="preserve"> REF _Ref370474533 \r \h </w:instrText>
      </w:r>
      <w:r>
        <w:fldChar w:fldCharType="separate"/>
      </w:r>
      <w:r w:rsidR="008C4A46">
        <w:t>12.2.0.3</w:t>
      </w:r>
      <w:r>
        <w:fldChar w:fldCharType="end"/>
      </w:r>
      <w:r>
        <w:t xml:space="preserve">, </w:t>
      </w:r>
      <w:ins w:id="12094" w:author="Rev 27 Allen Wirfs-Brock" w:date="2014-08-08T16:00:00Z">
        <w:r w:rsidR="005427E8">
          <w:fldChar w:fldCharType="begin"/>
        </w:r>
        <w:r w:rsidR="005427E8">
          <w:instrText xml:space="preserve"> REF _Ref370474561 \r \h </w:instrText>
        </w:r>
      </w:ins>
      <w:ins w:id="12095" w:author="Rev 27 Allen Wirfs-Brock" w:date="2014-08-08T16:00:00Z">
        <w:r w:rsidR="005427E8">
          <w:fldChar w:fldCharType="separate"/>
        </w:r>
      </w:ins>
      <w:ins w:id="12096" w:author="Rev 28 Allen Wirfs-Brock" w:date="2014-10-14T12:53:00Z">
        <w:r w:rsidR="008C4A46">
          <w:t>12.2.9.3</w:t>
        </w:r>
      </w:ins>
      <w:ins w:id="12097" w:author="Rev 27 Allen Wirfs-Brock" w:date="2014-08-08T16:00:00Z">
        <w:r w:rsidR="005427E8">
          <w:fldChar w:fldCharType="end"/>
        </w:r>
      </w:ins>
      <w:del w:id="12098"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12099" w:name="_Toc370745489"/>
      <w:bookmarkStart w:id="12100" w:name="_Toc401054755"/>
      <w:r w:rsidRPr="00E77497">
        <w:t xml:space="preserve">Runtime Semantics: </w:t>
      </w:r>
      <w:r w:rsidRPr="00E77497">
        <w:rPr>
          <w:spacing w:val="6"/>
        </w:rPr>
        <w:t>Evaluation</w:t>
      </w:r>
      <w:bookmarkEnd w:id="12099"/>
      <w:bookmarkEnd w:id="12100"/>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2101"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2101"/>
      <w:r w:rsidRPr="00E77497">
        <w:t>.</w:t>
      </w:r>
      <w:bookmarkStart w:id="12102"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2102"/>
      <w:r>
        <w:t>)</w:t>
      </w:r>
      <w:bookmarkStart w:id="12103"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2103"/>
      <w:r w:rsidRPr="00E77497">
        <w:t>.</w:t>
      </w:r>
      <w:bookmarkStart w:id="12104"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2105" w:name="_Toc382212708"/>
      <w:bookmarkEnd w:id="12104"/>
    </w:p>
    <w:bookmarkEnd w:id="12105"/>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p>
    <w:p w14:paraId="5F6CD63D" w14:textId="77777777" w:rsidR="00341BFE" w:rsidRPr="00E77497" w:rsidRDefault="00341BFE" w:rsidP="00FD53FF">
      <w:pPr>
        <w:pStyle w:val="Heading1"/>
      </w:pPr>
      <w:bookmarkStart w:id="12106" w:name="_Ref384302078"/>
      <w:bookmarkStart w:id="12107" w:name="_Toc375031197"/>
      <w:bookmarkStart w:id="12108" w:name="_Ref379923281"/>
      <w:bookmarkStart w:id="12109" w:name="_Toc381513710"/>
      <w:bookmarkStart w:id="12110" w:name="_Toc382212232"/>
      <w:bookmarkStart w:id="12111" w:name="_Toc382212709"/>
      <w:bookmarkStart w:id="12112" w:name="_Toc382291577"/>
      <w:bookmarkStart w:id="12113" w:name="_Toc385672226"/>
      <w:bookmarkStart w:id="12114" w:name="_Ref386878652"/>
      <w:bookmarkStart w:id="12115" w:name="_Toc393690329"/>
      <w:bookmarkStart w:id="12116" w:name="_Ref424532497"/>
      <w:bookmarkStart w:id="12117" w:name="_Ref457437637"/>
      <w:bookmarkStart w:id="12118" w:name="_Toc472818874"/>
      <w:bookmarkStart w:id="12119" w:name="_Toc235503448"/>
      <w:bookmarkStart w:id="12120" w:name="_Toc241509223"/>
      <w:bookmarkStart w:id="12121" w:name="_Toc244416710"/>
      <w:bookmarkStart w:id="12122" w:name="_Toc276631074"/>
      <w:bookmarkStart w:id="12123" w:name="_Ref365530130"/>
      <w:bookmarkStart w:id="12124" w:name="_Toc370745490"/>
      <w:bookmarkStart w:id="12125" w:name="_Toc401054756"/>
      <w:r>
        <w:lastRenderedPageBreak/>
        <w:t xml:space="preserve">ECMAScript Language: </w:t>
      </w:r>
      <w:r w:rsidRPr="00E77497">
        <w:t>Statements and Declarations</w:t>
      </w:r>
      <w:bookmarkEnd w:id="12106"/>
      <w:bookmarkEnd w:id="12125"/>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2126"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DC5E30C" w:rsidR="00341BFE" w:rsidRPr="00E77497" w:rsidRDefault="00341BFE" w:rsidP="00341BFE">
      <w:pPr>
        <w:pStyle w:val="SyntaxRule"/>
      </w:pPr>
      <w:r w:rsidRPr="00E77497">
        <w:t>Declaration</w:t>
      </w:r>
      <w:r w:rsidRPr="00A3266D">
        <w:rPr>
          <w:rFonts w:ascii="Arial" w:hAnsi="Arial" w:cs="Arial"/>
          <w:i w:val="0"/>
          <w:vertAlign w:val="subscript"/>
        </w:rPr>
        <w:t>[Yield</w:t>
      </w:r>
      <w:del w:id="12127"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6117D31F" w14:textId="22BFC91B" w:rsidR="00341BFE" w:rsidRPr="00E77497" w:rsidRDefault="00341BFE" w:rsidP="00341BFE">
      <w:pPr>
        <w:pStyle w:val="SyntaxDefinition"/>
      </w:pPr>
      <w:del w:id="12128"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2129" w:author="Rev 28 Allen Wirfs-Brock" w:date="2014-09-10T11:18:00Z">
        <w:r w:rsidR="00355A05">
          <w:t>Hoistable</w:t>
        </w:r>
        <w:r w:rsidR="00355A05" w:rsidRPr="00E77497">
          <w:t>Declaration</w:t>
        </w:r>
        <w:r w:rsidR="00355A05" w:rsidDel="00355A05">
          <w:t xml:space="preserve"> </w:t>
        </w:r>
      </w:ins>
      <w:del w:id="12130" w:author="Rev 28 Allen Wirfs-Brock" w:date="2014-09-10T11:18:00Z">
        <w:r w:rsidDel="00355A05">
          <w:delText>Declaration</w:delText>
        </w:r>
      </w:del>
      <w:r w:rsidRPr="00A3266D">
        <w:rPr>
          <w:rFonts w:ascii="Arial" w:hAnsi="Arial" w:cs="Arial"/>
          <w:i w:val="0"/>
          <w:vertAlign w:val="subscript"/>
        </w:rPr>
        <w:t>[?Yield</w:t>
      </w:r>
      <w:del w:id="12131" w:author="Rev 28 Allen Wirfs-Brock" w:date="2014-09-10T13:45:00Z">
        <w:r w:rsidRPr="00A3266D" w:rsidDel="00CB2777">
          <w:rPr>
            <w:rFonts w:ascii="Arial" w:hAnsi="Arial" w:cs="Arial"/>
            <w:i w:val="0"/>
            <w:vertAlign w:val="subscript"/>
          </w:rPr>
          <w:delText xml:space="preserve">, </w:delText>
        </w:r>
      </w:del>
      <w:del w:id="12132" w:author="Rev 28 Allen Wirfs-Brock" w:date="2014-09-10T11:17:00Z">
        <w:r w:rsidRPr="00A3266D" w:rsidDel="00355A05">
          <w:rPr>
            <w:rFonts w:ascii="Arial" w:hAnsi="Arial" w:cs="Arial"/>
            <w:i w:val="0"/>
            <w:vertAlign w:val="subscript"/>
          </w:rPr>
          <w:delText>?</w:delText>
        </w:r>
      </w:del>
      <w:del w:id="12133"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2134"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650EF0C0" w14:textId="3F0ED654" w:rsidR="00E259A0" w:rsidRPr="00E77497" w:rsidRDefault="00355A05" w:rsidP="00E259A0">
      <w:pPr>
        <w:pStyle w:val="SyntaxRule"/>
        <w:rPr>
          <w:ins w:id="12135" w:author="Rev 28 Allen Wirfs-Brock" w:date="2014-09-10T11:16:00Z"/>
        </w:rPr>
      </w:pPr>
      <w:ins w:id="12136"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0936F0C9" w14:textId="0CC70BCD" w:rsidR="00E259A0" w:rsidRPr="00E77497" w:rsidRDefault="00E259A0" w:rsidP="00E259A0">
      <w:pPr>
        <w:pStyle w:val="SyntaxDefinition"/>
        <w:rPr>
          <w:ins w:id="12137" w:author="Rev 28 Allen Wirfs-Brock" w:date="2014-09-10T11:16:00Z"/>
        </w:rPr>
      </w:pPr>
      <w:ins w:id="12138"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12139" w:name="_Toc370745491"/>
      <w:bookmarkStart w:id="12140" w:name="_Toc401054757"/>
      <w:r>
        <w:t xml:space="preserve">Statement </w:t>
      </w:r>
      <w:r w:rsidRPr="0093237E">
        <w:t>Semantics</w:t>
      </w:r>
      <w:bookmarkEnd w:id="12139"/>
      <w:bookmarkEnd w:id="12140"/>
    </w:p>
    <w:p w14:paraId="30D714F3" w14:textId="1D47A5E5" w:rsidR="003D6FEA" w:rsidRDefault="003D6FEA" w:rsidP="00FD53FF">
      <w:pPr>
        <w:pStyle w:val="Heading3"/>
        <w:rPr>
          <w:ins w:id="12141" w:author="Rev 27 Allen Wirfs-Brock" w:date="2014-08-05T14:04:00Z"/>
        </w:rPr>
      </w:pPr>
      <w:bookmarkStart w:id="12142" w:name="_Ref367705708"/>
      <w:bookmarkStart w:id="12143" w:name="_Toc370745492"/>
      <w:bookmarkStart w:id="12144" w:name="_Toc401054758"/>
      <w:ins w:id="12145" w:author="Rev 27 Allen Wirfs-Brock" w:date="2014-08-05T14:04:00Z">
        <w:r>
          <w:t>Static Semantics:  DeclarationPart</w:t>
        </w:r>
        <w:bookmarkEnd w:id="12144"/>
      </w:ins>
    </w:p>
    <w:p w14:paraId="7E0035F3" w14:textId="5054BAD0" w:rsidR="003D6FEA" w:rsidRDefault="009A6A45" w:rsidP="003D6FEA">
      <w:pPr>
        <w:pStyle w:val="SyntaxLabel"/>
        <w:rPr>
          <w:ins w:id="12146" w:author="Rev 27 Allen Wirfs-Brock" w:date="2014-08-05T14:08:00Z"/>
        </w:rPr>
      </w:pPr>
      <w:ins w:id="12147" w:author="Rev 28 Allen Wirfs-Brock" w:date="2014-09-10T14:01:00Z">
        <w:r w:rsidRPr="009A6A45">
          <w:rPr>
            <w:rStyle w:val="SyntaxSymbol"/>
            <w:rPrChange w:id="12148" w:author="Rev 28 Allen Wirfs-Brock" w:date="2014-09-10T14:01:00Z">
              <w:rPr/>
            </w:rPrChange>
          </w:rPr>
          <w:t>Hoistable</w:t>
        </w:r>
      </w:ins>
      <w:ins w:id="12149"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1E8A8738" w14:textId="7F987580" w:rsidR="003D6FEA" w:rsidRPr="00E77497" w:rsidRDefault="003D6FEA" w:rsidP="003D6FEA">
      <w:pPr>
        <w:pStyle w:val="Alg4"/>
        <w:numPr>
          <w:ilvl w:val="0"/>
          <w:numId w:val="1698"/>
        </w:numPr>
        <w:rPr>
          <w:ins w:id="12150" w:author="Rev 27 Allen Wirfs-Brock" w:date="2014-08-05T14:07:00Z"/>
        </w:rPr>
      </w:pPr>
      <w:ins w:id="12151" w:author="Rev 27 Allen Wirfs-Brock" w:date="2014-08-05T14:08:00Z">
        <w:r>
          <w:t xml:space="preserve">Return </w:t>
        </w:r>
      </w:ins>
      <w:ins w:id="12152" w:author="Rev 27 Allen Wirfs-Brock" w:date="2014-08-05T14:09:00Z">
        <w:r w:rsidRPr="00ED4F17">
          <w:rPr>
            <w:rStyle w:val="SyntaxSymbol"/>
          </w:rPr>
          <w:t>FunctionDeclaration</w:t>
        </w:r>
        <w:r>
          <w:t>.</w:t>
        </w:r>
      </w:ins>
    </w:p>
    <w:p w14:paraId="265EBFFB" w14:textId="7F80F37C" w:rsidR="003D6FEA" w:rsidRDefault="009A6A45" w:rsidP="003D6FEA">
      <w:pPr>
        <w:pStyle w:val="SyntaxLabel"/>
        <w:rPr>
          <w:ins w:id="12153" w:author="Rev 27 Allen Wirfs-Brock" w:date="2014-08-05T14:09:00Z"/>
        </w:rPr>
      </w:pPr>
      <w:ins w:id="12154" w:author="Rev 28 Allen Wirfs-Brock" w:date="2014-09-10T14:02:00Z">
        <w:r w:rsidRPr="002014E3">
          <w:rPr>
            <w:rStyle w:val="SyntaxSymbol"/>
          </w:rPr>
          <w:t>Hoistable</w:t>
        </w:r>
      </w:ins>
      <w:ins w:id="12155"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2156" w:author="Rev 27 Allen Wirfs-Brock" w:date="2014-08-05T14:10:00Z">
        <w:r w:rsidR="003D6FEA">
          <w:rPr>
            <w:rStyle w:val="SyntaxSymbol"/>
          </w:rPr>
          <w:t>Generator</w:t>
        </w:r>
      </w:ins>
      <w:ins w:id="12157" w:author="Rev 27 Allen Wirfs-Brock" w:date="2014-08-05T14:09:00Z">
        <w:r w:rsidR="003D6FEA" w:rsidRPr="00ED4F17">
          <w:rPr>
            <w:rStyle w:val="SyntaxSymbol"/>
          </w:rPr>
          <w:t>Declaration</w:t>
        </w:r>
        <w:r w:rsidR="003D6FEA" w:rsidRPr="00E77497">
          <w:t xml:space="preserve"> </w:t>
        </w:r>
      </w:ins>
    </w:p>
    <w:p w14:paraId="1BF7B563" w14:textId="4C3AEF5E" w:rsidR="003D6FEA" w:rsidRPr="00E77497" w:rsidRDefault="003D6FEA" w:rsidP="003D6FEA">
      <w:pPr>
        <w:pStyle w:val="Alg4"/>
        <w:numPr>
          <w:ilvl w:val="0"/>
          <w:numId w:val="1699"/>
        </w:numPr>
        <w:rPr>
          <w:ins w:id="12158" w:author="Rev 27 Allen Wirfs-Brock" w:date="2014-08-05T14:09:00Z"/>
        </w:rPr>
      </w:pPr>
      <w:ins w:id="12159" w:author="Rev 27 Allen Wirfs-Brock" w:date="2014-08-05T14:09:00Z">
        <w:r>
          <w:t xml:space="preserve">Return </w:t>
        </w:r>
      </w:ins>
      <w:ins w:id="12160" w:author="Rev 27 Allen Wirfs-Brock" w:date="2014-08-05T14:10:00Z">
        <w:r>
          <w:rPr>
            <w:rStyle w:val="SyntaxSymbol"/>
          </w:rPr>
          <w:t>Generator</w:t>
        </w:r>
      </w:ins>
      <w:ins w:id="12161" w:author="Rev 27 Allen Wirfs-Brock" w:date="2014-08-05T14:09:00Z">
        <w:r w:rsidRPr="00ED4F17">
          <w:rPr>
            <w:rStyle w:val="SyntaxSymbol"/>
          </w:rPr>
          <w:t>Declaration</w:t>
        </w:r>
        <w:r>
          <w:t>.</w:t>
        </w:r>
      </w:ins>
    </w:p>
    <w:p w14:paraId="43026480" w14:textId="0490BEBD" w:rsidR="003D6FEA" w:rsidRDefault="003D6FEA" w:rsidP="003D6FEA">
      <w:pPr>
        <w:pStyle w:val="SyntaxLabel"/>
        <w:rPr>
          <w:ins w:id="12162" w:author="Rev 27 Allen Wirfs-Brock" w:date="2014-08-05T14:10:00Z"/>
        </w:rPr>
      </w:pPr>
      <w:ins w:id="12163"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2164" w:author="Rev 27 Allen Wirfs-Brock" w:date="2014-08-05T14:11:00Z">
        <w:r>
          <w:rPr>
            <w:rStyle w:val="SyntaxSymbol"/>
          </w:rPr>
          <w:t>lass</w:t>
        </w:r>
      </w:ins>
      <w:ins w:id="12165" w:author="Rev 27 Allen Wirfs-Brock" w:date="2014-08-05T14:10:00Z">
        <w:r w:rsidRPr="00ED4F17">
          <w:rPr>
            <w:rStyle w:val="SyntaxSymbol"/>
          </w:rPr>
          <w:t>Declaration</w:t>
        </w:r>
        <w:r w:rsidRPr="00E77497">
          <w:t xml:space="preserve"> </w:t>
        </w:r>
      </w:ins>
    </w:p>
    <w:p w14:paraId="4DD64EDA" w14:textId="3B8BE470" w:rsidR="003D6FEA" w:rsidRPr="00E77497" w:rsidRDefault="003D6FEA" w:rsidP="003D6FEA">
      <w:pPr>
        <w:pStyle w:val="Alg4"/>
        <w:numPr>
          <w:ilvl w:val="0"/>
          <w:numId w:val="1700"/>
        </w:numPr>
        <w:rPr>
          <w:ins w:id="12166" w:author="Rev 27 Allen Wirfs-Brock" w:date="2014-08-05T14:10:00Z"/>
        </w:rPr>
      </w:pPr>
      <w:ins w:id="12167" w:author="Rev 27 Allen Wirfs-Brock" w:date="2014-08-05T14:10:00Z">
        <w:r>
          <w:t xml:space="preserve">Return </w:t>
        </w:r>
      </w:ins>
      <w:ins w:id="12168" w:author="Rev 27 Allen Wirfs-Brock" w:date="2014-08-05T14:11:00Z">
        <w:r>
          <w:rPr>
            <w:rStyle w:val="SyntaxSymbol"/>
          </w:rPr>
          <w:t>Class</w:t>
        </w:r>
      </w:ins>
      <w:ins w:id="12169" w:author="Rev 27 Allen Wirfs-Brock" w:date="2014-08-05T14:10:00Z">
        <w:r w:rsidRPr="00ED4F17">
          <w:rPr>
            <w:rStyle w:val="SyntaxSymbol"/>
          </w:rPr>
          <w:t>Declaration</w:t>
        </w:r>
        <w:r>
          <w:t>.</w:t>
        </w:r>
      </w:ins>
    </w:p>
    <w:p w14:paraId="4B6D8E73" w14:textId="0F2661AB" w:rsidR="003D6FEA" w:rsidRDefault="003D6FEA" w:rsidP="003D6FEA">
      <w:pPr>
        <w:pStyle w:val="SyntaxLabel"/>
        <w:rPr>
          <w:ins w:id="12170" w:author="Rev 27 Allen Wirfs-Brock" w:date="2014-08-05T14:13:00Z"/>
        </w:rPr>
      </w:pPr>
      <w:ins w:id="12171"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44FEB38F" w14:textId="588CCE37" w:rsidR="003D6FEA" w:rsidRPr="00E77497" w:rsidRDefault="003D6FEA" w:rsidP="003D6FEA">
      <w:pPr>
        <w:pStyle w:val="Alg4"/>
        <w:numPr>
          <w:ilvl w:val="0"/>
          <w:numId w:val="1701"/>
        </w:numPr>
        <w:rPr>
          <w:ins w:id="12172" w:author="Rev 27 Allen Wirfs-Brock" w:date="2014-08-05T14:13:00Z"/>
        </w:rPr>
      </w:pPr>
      <w:ins w:id="12173"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12174" w:name="_Toc401054759"/>
      <w:r w:rsidRPr="00E77497">
        <w:lastRenderedPageBreak/>
        <w:t xml:space="preserve">Static Semantics:  </w:t>
      </w:r>
      <w:r w:rsidRPr="00E77497">
        <w:rPr>
          <w:lang w:eastAsia="en-US"/>
        </w:rPr>
        <w:t>VarDeclaredNames</w:t>
      </w:r>
      <w:bookmarkEnd w:id="12142"/>
      <w:bookmarkEnd w:id="12143"/>
      <w:bookmarkEnd w:id="12174"/>
    </w:p>
    <w:p w14:paraId="4861C8BB" w14:textId="18162332" w:rsidR="00341BFE" w:rsidRPr="00F742D3" w:rsidRDefault="00341BFE" w:rsidP="00341BFE">
      <w:r>
        <w:t xml:space="preserve">See also: </w:t>
      </w:r>
      <w:r>
        <w:fldChar w:fldCharType="begin"/>
      </w:r>
      <w:r>
        <w:instrText xml:space="preserve"> REF _Ref367705688 \r \h </w:instrText>
      </w:r>
      <w:r>
        <w:fldChar w:fldCharType="separate"/>
      </w:r>
      <w:r w:rsidR="008C4A46">
        <w:t>13.1.8</w:t>
      </w:r>
      <w:r>
        <w:fldChar w:fldCharType="end"/>
      </w:r>
      <w:r>
        <w:t xml:space="preserve">, </w:t>
      </w:r>
      <w:ins w:id="12175" w:author="Rev 25 Allen Wirfs-Brock" w:date="2014-05-13T14:42:00Z">
        <w:r w:rsidR="00F041E4">
          <w:fldChar w:fldCharType="begin"/>
        </w:r>
        <w:r w:rsidR="00F041E4">
          <w:instrText xml:space="preserve"> REF _Ref387755483 \r \h </w:instrText>
        </w:r>
      </w:ins>
      <w:r w:rsidR="00F041E4">
        <w:fldChar w:fldCharType="separate"/>
      </w:r>
      <w:ins w:id="12176" w:author="Rev 28 Allen Wirfs-Brock" w:date="2014-10-14T12:49:00Z">
        <w:r w:rsidR="008C4A46">
          <w:t>13.2.2.2</w:t>
        </w:r>
      </w:ins>
      <w:ins w:id="12177" w:author="Rev 25 Allen Wirfs-Brock" w:date="2014-05-13T14:42:00Z">
        <w:r w:rsidR="00F041E4">
          <w:fldChar w:fldCharType="end"/>
        </w:r>
        <w:r w:rsidR="00F041E4">
          <w:t xml:space="preserve">, </w:t>
        </w:r>
      </w:ins>
      <w:ins w:id="12178" w:author="Rev 26 Allen Wirfs-Brock" w:date="2014-07-08T13:49:00Z">
        <w:r w:rsidR="0090461A">
          <w:fldChar w:fldCharType="begin"/>
        </w:r>
        <w:r w:rsidR="0090461A">
          <w:instrText xml:space="preserve"> REF _Ref392590682 \r \h </w:instrText>
        </w:r>
      </w:ins>
      <w:r w:rsidR="0090461A">
        <w:fldChar w:fldCharType="separate"/>
      </w:r>
      <w:ins w:id="12179" w:author="Rev 28 Allen Wirfs-Brock" w:date="2014-10-14T12:49:00Z">
        <w:r w:rsidR="008C4A46">
          <w:t>13.5.2</w:t>
        </w:r>
      </w:ins>
      <w:ins w:id="12180" w:author="Rev 26 Allen Wirfs-Brock" w:date="2014-07-08T13:49:00Z">
        <w:r w:rsidR="0090461A">
          <w:fldChar w:fldCharType="end"/>
        </w:r>
      </w:ins>
      <w:del w:id="12181"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8C4A46">
        <w:t>13.6.1.1</w:t>
      </w:r>
      <w:r>
        <w:fldChar w:fldCharType="end"/>
      </w:r>
      <w:r>
        <w:t xml:space="preserve">, </w:t>
      </w:r>
      <w:r>
        <w:fldChar w:fldCharType="begin"/>
      </w:r>
      <w:r>
        <w:instrText xml:space="preserve"> REF _Ref367705839 \r \h </w:instrText>
      </w:r>
      <w:r>
        <w:fldChar w:fldCharType="separate"/>
      </w:r>
      <w:r w:rsidR="008C4A46">
        <w:t>13.6.2.1</w:t>
      </w:r>
      <w:r>
        <w:fldChar w:fldCharType="end"/>
      </w:r>
      <w:r>
        <w:t xml:space="preserve">, </w:t>
      </w:r>
      <w:ins w:id="12182" w:author="Rev 27 Allen Wirfs-Brock" w:date="2014-07-24T09:29:00Z">
        <w:r w:rsidR="003E672A">
          <w:fldChar w:fldCharType="begin"/>
        </w:r>
        <w:r w:rsidR="003E672A">
          <w:instrText xml:space="preserve"> REF _Ref393957479 \r \h </w:instrText>
        </w:r>
      </w:ins>
      <w:r w:rsidR="003E672A">
        <w:fldChar w:fldCharType="separate"/>
      </w:r>
      <w:ins w:id="12183" w:author="Rev 28 Allen Wirfs-Brock" w:date="2014-10-14T12:49:00Z">
        <w:r w:rsidR="008C4A46">
          <w:t>13.6.3.2</w:t>
        </w:r>
      </w:ins>
      <w:ins w:id="12184" w:author="Rev 27 Allen Wirfs-Brock" w:date="2014-07-24T09:29:00Z">
        <w:r w:rsidR="003E672A">
          <w:fldChar w:fldCharType="end"/>
        </w:r>
      </w:ins>
      <w:del w:id="12185"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8C4A46">
        <w:t>13.6.4.3</w:t>
      </w:r>
      <w:r>
        <w:fldChar w:fldCharType="end"/>
      </w:r>
      <w:r>
        <w:t xml:space="preserve">, </w:t>
      </w:r>
      <w:ins w:id="12186" w:author="Rev 27 Allen Wirfs-Brock" w:date="2014-07-24T09:30:00Z">
        <w:r w:rsidR="003E672A">
          <w:fldChar w:fldCharType="begin"/>
        </w:r>
        <w:r w:rsidR="003E672A">
          <w:instrText xml:space="preserve"> REF _Ref393957535 \r \h </w:instrText>
        </w:r>
      </w:ins>
      <w:r w:rsidR="003E672A">
        <w:fldChar w:fldCharType="separate"/>
      </w:r>
      <w:ins w:id="12187" w:author="Rev 28 Allen Wirfs-Brock" w:date="2014-10-14T12:49:00Z">
        <w:r w:rsidR="008C4A46">
          <w:t>13.10.2</w:t>
        </w:r>
      </w:ins>
      <w:ins w:id="12188" w:author="Rev 27 Allen Wirfs-Brock" w:date="2014-07-24T09:30:00Z">
        <w:r w:rsidR="003E672A">
          <w:fldChar w:fldCharType="end"/>
        </w:r>
      </w:ins>
      <w:del w:id="12189" w:author="Rev 27 Allen Wirfs-Brock" w:date="2014-07-24T09:30:00Z">
        <w:r w:rsidDel="003E672A">
          <w:fldChar w:fldCharType="begin"/>
        </w:r>
        <w:r w:rsidDel="003E672A">
          <w:delInstrText xml:space="preserve"> REF _Ref367705897 \r \h </w:delInstrText>
        </w:r>
        <w:r w:rsidDel="003E672A">
          <w:fldChar w:fldCharType="separate"/>
        </w:r>
      </w:del>
      <w:ins w:id="12190" w:author="Rev 26 Allen Wirfs-Brock" w:date="2014-07-18T12:17:00Z">
        <w:del w:id="12191" w:author="Rev 27 Allen Wirfs-Brock" w:date="2014-07-24T09:30:00Z">
          <w:r w:rsidR="00837170" w:rsidDel="003E672A">
            <w:delText></w:delText>
          </w:r>
        </w:del>
      </w:ins>
      <w:del w:id="12192"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8C4A46">
        <w:t>13.11.4</w:t>
      </w:r>
      <w:r>
        <w:fldChar w:fldCharType="end"/>
      </w:r>
      <w:r>
        <w:t xml:space="preserve">, </w:t>
      </w:r>
      <w:ins w:id="12193" w:author="Rev 26 Allen Wirfs-Brock" w:date="2014-07-08T13:50:00Z">
        <w:r w:rsidR="0090461A">
          <w:fldChar w:fldCharType="begin"/>
        </w:r>
        <w:r w:rsidR="0090461A">
          <w:instrText xml:space="preserve"> REF _Ref392508788 \r \h </w:instrText>
        </w:r>
      </w:ins>
      <w:r w:rsidR="0090461A">
        <w:fldChar w:fldCharType="separate"/>
      </w:r>
      <w:ins w:id="12194" w:author="Rev 28 Allen Wirfs-Brock" w:date="2014-10-14T12:49:00Z">
        <w:r w:rsidR="008C4A46">
          <w:t>13.12.10</w:t>
        </w:r>
      </w:ins>
      <w:ins w:id="12195" w:author="Rev 26 Allen Wirfs-Brock" w:date="2014-07-08T13:50:00Z">
        <w:r w:rsidR="0090461A">
          <w:fldChar w:fldCharType="end"/>
        </w:r>
      </w:ins>
      <w:del w:id="12196" w:author="Rev 26 Allen Wirfs-Brock" w:date="2014-07-08T13:50:00Z">
        <w:r w:rsidDel="0090461A">
          <w:fldChar w:fldCharType="begin"/>
        </w:r>
        <w:r w:rsidDel="0090461A">
          <w:delInstrText xml:space="preserve"> REF _Ref371575539 \r \h </w:delInstrText>
        </w:r>
        <w:r w:rsidDel="0090461A">
          <w:fldChar w:fldCharType="separate"/>
        </w:r>
      </w:del>
      <w:del w:id="12197" w:author="Rev 26 Allen Wirfs-Brock" w:date="2014-07-07T13:49:00Z">
        <w:r w:rsidR="00C863F8" w:rsidDel="0033790A">
          <w:delText>13.12.2</w:delText>
        </w:r>
      </w:del>
      <w:del w:id="12198" w:author="Rev 26 Allen Wirfs-Brock" w:date="2014-07-08T13:50:00Z">
        <w:r w:rsidDel="0090461A">
          <w:fldChar w:fldCharType="end"/>
        </w:r>
      </w:del>
      <w:r>
        <w:t xml:space="preserve">, </w:t>
      </w:r>
      <w:ins w:id="12199" w:author="Rev 26 Allen Wirfs-Brock" w:date="2014-07-08T13:51:00Z">
        <w:r w:rsidR="0090461A">
          <w:fldChar w:fldCharType="begin"/>
        </w:r>
        <w:r w:rsidR="0090461A">
          <w:instrText xml:space="preserve"> REF _Ref387327874 \r \h </w:instrText>
        </w:r>
      </w:ins>
      <w:r w:rsidR="0090461A">
        <w:fldChar w:fldCharType="separate"/>
      </w:r>
      <w:ins w:id="12200" w:author="Rev 28 Allen Wirfs-Brock" w:date="2014-10-14T12:49:00Z">
        <w:r w:rsidR="008C4A46">
          <w:t>13.14.2</w:t>
        </w:r>
      </w:ins>
      <w:ins w:id="12201" w:author="Rev 26 Allen Wirfs-Brock" w:date="2014-07-08T13:51:00Z">
        <w:r w:rsidR="0090461A">
          <w:fldChar w:fldCharType="end"/>
        </w:r>
      </w:ins>
      <w:del w:id="12202" w:author="Rev 26 Allen Wirfs-Brock" w:date="2014-07-08T13:51:00Z">
        <w:r w:rsidDel="0090461A">
          <w:fldChar w:fldCharType="begin"/>
        </w:r>
        <w:r w:rsidDel="0090461A">
          <w:delInstrText xml:space="preserve"> REF _Ref367705968 \r \h </w:delInstrText>
        </w:r>
        <w:r w:rsidDel="0090461A">
          <w:fldChar w:fldCharType="separate"/>
        </w:r>
      </w:del>
      <w:ins w:id="12203" w:author="Rev 25 Allen Wirfs-Brock" w:date="2014-05-22T15:53:00Z">
        <w:del w:id="12204" w:author="Rev 26 Allen Wirfs-Brock" w:date="2014-07-07T13:49:00Z">
          <w:r w:rsidR="00C863F8" w:rsidDel="0033790A">
            <w:delText>0</w:delText>
          </w:r>
        </w:del>
      </w:ins>
      <w:ins w:id="12205" w:author="Rev 24 Allen Wirfs-Brock" w:date="2014-04-27T13:17:00Z">
        <w:del w:id="12206" w:author="Rev 26 Allen Wirfs-Brock" w:date="2014-07-07T13:49:00Z">
          <w:r w:rsidR="00773719" w:rsidDel="0033790A">
            <w:delText>0</w:delText>
          </w:r>
        </w:del>
      </w:ins>
      <w:del w:id="12207" w:author="Rev 26 Allen Wirfs-Brock" w:date="2014-07-07T13:49:00Z">
        <w:r w:rsidR="00281431" w:rsidDel="0033790A">
          <w:delText>13.14.2</w:delText>
        </w:r>
      </w:del>
      <w:del w:id="12208" w:author="Rev 26 Allen Wirfs-Brock" w:date="2014-07-08T13:51:00Z">
        <w:r w:rsidDel="0090461A">
          <w:fldChar w:fldCharType="end"/>
        </w:r>
      </w:del>
      <w:r>
        <w:t xml:space="preserve">, </w:t>
      </w:r>
      <w:ins w:id="12209" w:author="Rev 26 Allen Wirfs-Brock" w:date="2014-07-08T13:52:00Z">
        <w:r w:rsidR="0090461A">
          <w:fldChar w:fldCharType="begin"/>
        </w:r>
        <w:r w:rsidR="0090461A">
          <w:instrText xml:space="preserve"> REF _Ref392590877 \r \h </w:instrText>
        </w:r>
      </w:ins>
      <w:r w:rsidR="0090461A">
        <w:fldChar w:fldCharType="separate"/>
      </w:r>
      <w:ins w:id="12210" w:author="Rev 28 Allen Wirfs-Brock" w:date="2014-10-14T12:49:00Z">
        <w:r w:rsidR="008C4A46">
          <w:t>14.1.18</w:t>
        </w:r>
      </w:ins>
      <w:ins w:id="12211" w:author="Rev 27 Allen Wirfs-Brock" w:date="2014-08-24T18:15:00Z">
        <w:del w:id="12212" w:author="Rev 28 Allen Wirfs-Brock" w:date="2014-10-02T11:44:00Z">
          <w:r w:rsidR="00506A5B" w:rsidDel="00474F19">
            <w:delText>14.1.17</w:delText>
          </w:r>
        </w:del>
      </w:ins>
      <w:ins w:id="12213" w:author="Rev 26 Allen Wirfs-Brock" w:date="2014-07-08T13:52:00Z">
        <w:r w:rsidR="0090461A">
          <w:fldChar w:fldCharType="end"/>
        </w:r>
      </w:ins>
      <w:del w:id="12214"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12215" w:author="Rev 26 Allen Wirfs-Brock" w:date="2014-07-08T13:53:00Z">
        <w:r w:rsidR="0090461A">
          <w:fldChar w:fldCharType="begin"/>
        </w:r>
        <w:r w:rsidR="0090461A">
          <w:instrText xml:space="preserve"> REF _Ref392590933 \r \h </w:instrText>
        </w:r>
      </w:ins>
      <w:r w:rsidR="0090461A">
        <w:fldChar w:fldCharType="separate"/>
      </w:r>
      <w:ins w:id="12216" w:author="Rev 28 Allen Wirfs-Brock" w:date="2014-10-14T12:49:00Z">
        <w:r w:rsidR="008C4A46">
          <w:t>14.2.13</w:t>
        </w:r>
      </w:ins>
      <w:ins w:id="12217" w:author="Rev 26 Allen Wirfs-Brock" w:date="2014-07-08T13:53:00Z">
        <w:r w:rsidR="0090461A">
          <w:fldChar w:fldCharType="end"/>
        </w:r>
      </w:ins>
      <w:del w:id="12218"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12219" w:author="Rev 26 Allen Wirfs-Brock" w:date="2014-07-08T13:54:00Z">
        <w:r w:rsidDel="0090461A">
          <w:fldChar w:fldCharType="begin"/>
        </w:r>
        <w:r w:rsidDel="0090461A">
          <w:delInstrText xml:space="preserve"> REF _Ref367706084 \r \h </w:delInstrText>
        </w:r>
        <w:r w:rsidDel="0090461A">
          <w:fldChar w:fldCharType="separate"/>
        </w:r>
      </w:del>
      <w:ins w:id="12220" w:author="Rev 25 Allen Wirfs-Brock" w:date="2014-05-22T15:53:00Z">
        <w:del w:id="12221" w:author="Rev 26 Allen Wirfs-Brock" w:date="2014-07-07T13:49:00Z">
          <w:r w:rsidR="00C863F8" w:rsidDel="0033790A">
            <w:delText>14.5.15</w:delText>
          </w:r>
        </w:del>
      </w:ins>
      <w:del w:id="12222" w:author="Rev 26 Allen Wirfs-Brock" w:date="2014-07-07T13:49:00Z">
        <w:r w:rsidR="00770FF9" w:rsidDel="0033790A">
          <w:delText>14.5.16</w:delText>
        </w:r>
      </w:del>
      <w:del w:id="12223"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8C4A46">
        <w:t>15.1.5</w:t>
      </w:r>
      <w:r>
        <w:fldChar w:fldCharType="end"/>
      </w:r>
      <w:r>
        <w:t xml:space="preserve">, </w:t>
      </w:r>
      <w:r>
        <w:fldChar w:fldCharType="begin"/>
      </w:r>
      <w:r>
        <w:instrText xml:space="preserve"> REF _Ref367706111 \r \h </w:instrText>
      </w:r>
      <w:r>
        <w:fldChar w:fldCharType="separate"/>
      </w:r>
      <w:ins w:id="12224" w:author="Rev 28 Allen Wirfs-Brock" w:date="2014-10-14T12:49:00Z">
        <w:r w:rsidR="008C4A46">
          <w:t>15.2.1.13</w:t>
        </w:r>
      </w:ins>
      <w:del w:id="12225" w:author="Rev 28 Allen Wirfs-Brock" w:date="2014-10-10T13:18:00Z">
        <w:r w:rsidR="00E464B1" w:rsidDel="008B6640">
          <w:delText>15.2.0.13</w:delText>
        </w:r>
      </w:del>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12226" w:author="Rev 24 Allen Wirfs-Brock" w:date="2014-04-21T14:59:00Z"/>
        </w:rPr>
      </w:pPr>
      <w:bookmarkStart w:id="12227" w:name="_Ref385856984"/>
      <w:bookmarkStart w:id="12228" w:name="_Ref367706686"/>
      <w:bookmarkStart w:id="12229" w:name="_Toc370745494"/>
      <w:bookmarkStart w:id="12230" w:name="_Toc401054760"/>
      <w:ins w:id="12231" w:author="Rev 24 Allen Wirfs-Brock" w:date="2014-04-21T14:59:00Z">
        <w:r w:rsidRPr="00E77497">
          <w:t xml:space="preserve">Static Semantics:  </w:t>
        </w:r>
        <w:r>
          <w:rPr>
            <w:lang w:eastAsia="en-US"/>
          </w:rPr>
          <w:t>VarScoped</w:t>
        </w:r>
        <w:r w:rsidRPr="00E77497">
          <w:rPr>
            <w:lang w:eastAsia="en-US"/>
          </w:rPr>
          <w:t>Declarations</w:t>
        </w:r>
        <w:bookmarkEnd w:id="12227"/>
        <w:bookmarkEnd w:id="12230"/>
      </w:ins>
    </w:p>
    <w:p w14:paraId="63D1348D" w14:textId="74B9AC5E" w:rsidR="00787A87" w:rsidRPr="00F742D3" w:rsidRDefault="00787A87" w:rsidP="00787A87">
      <w:pPr>
        <w:rPr>
          <w:ins w:id="12232" w:author="Rev 24 Allen Wirfs-Brock" w:date="2014-04-21T14:59:00Z"/>
        </w:rPr>
      </w:pPr>
      <w:ins w:id="12233"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12234" w:author="Rev 28 Allen Wirfs-Brock" w:date="2014-10-14T12:49:00Z">
        <w:r w:rsidR="008C4A46">
          <w:t>13.1.9</w:t>
        </w:r>
      </w:ins>
      <w:r w:rsidR="008E7F80" w:rsidRPr="00DF08B6">
        <w:fldChar w:fldCharType="end"/>
      </w:r>
      <w:ins w:id="12235" w:author="Rev 24 Allen Wirfs-Brock" w:date="2014-04-21T18:03:00Z">
        <w:r w:rsidR="008E7F80" w:rsidRPr="00DF08B6">
          <w:t xml:space="preserve">, </w:t>
        </w:r>
      </w:ins>
      <w:ins w:id="12236" w:author="Rev 25 Allen Wirfs-Brock" w:date="2014-05-13T14:45:00Z">
        <w:r w:rsidR="00F041E4">
          <w:fldChar w:fldCharType="begin"/>
        </w:r>
        <w:r w:rsidR="00F041E4">
          <w:instrText xml:space="preserve"> REF _Ref387755633 \r \h </w:instrText>
        </w:r>
      </w:ins>
      <w:r w:rsidR="00F041E4">
        <w:fldChar w:fldCharType="separate"/>
      </w:r>
      <w:ins w:id="12237" w:author="Rev 28 Allen Wirfs-Brock" w:date="2014-10-14T12:49:00Z">
        <w:r w:rsidR="008C4A46">
          <w:t>13.2.2.3</w:t>
        </w:r>
      </w:ins>
      <w:ins w:id="12238" w:author="Rev 25 Allen Wirfs-Brock" w:date="2014-05-13T14:45:00Z">
        <w:r w:rsidR="00F041E4">
          <w:fldChar w:fldCharType="end"/>
        </w:r>
      </w:ins>
      <w:ins w:id="12239" w:author="Rev 24 Allen Wirfs-Brock" w:date="2014-04-21T18:03:00Z">
        <w:del w:id="12240" w:author="Rev 25 Allen Wirfs-Brock" w:date="2014-05-13T14:44:00Z">
          <w:r w:rsidR="008E7F80" w:rsidRPr="00DF08B6" w:rsidDel="00F041E4">
            <w:fldChar w:fldCharType="begin"/>
          </w:r>
          <w:r w:rsidR="008E7F80" w:rsidRPr="00DF08B6" w:rsidDel="00F041E4">
            <w:delInstrText xml:space="preserve"> REF _Ref385857059 \r \h </w:delInstrText>
          </w:r>
        </w:del>
      </w:ins>
      <w:del w:id="12241" w:author="Rev 25 Allen Wirfs-Brock" w:date="2014-05-13T14:44:00Z"/>
      <w:ins w:id="12242" w:author="Rev 24 Allen Wirfs-Brock" w:date="2014-04-21T18:03:00Z">
        <w:del w:id="12243"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12244" w:author="Rev 28 Allen Wirfs-Brock" w:date="2014-10-14T12:49:00Z">
        <w:r w:rsidR="008C4A46">
          <w:t>13.5.3</w:t>
        </w:r>
      </w:ins>
      <w:ins w:id="12245" w:author="Rev 27 Allen Wirfs-Brock" w:date="2014-08-24T18:15:00Z">
        <w:del w:id="12246" w:author="Rev 28 Allen Wirfs-Brock" w:date="2014-10-02T11:44:00Z">
          <w:r w:rsidR="00506A5B" w:rsidDel="00474F19">
            <w:delText>13.5.3</w:delText>
          </w:r>
        </w:del>
      </w:ins>
      <w:ins w:id="12247" w:author="Rev 26 Allen Wirfs-Brock" w:date="2014-07-18T12:17:00Z">
        <w:del w:id="12248" w:author="Rev 28 Allen Wirfs-Brock" w:date="2014-10-02T11:44:00Z">
          <w:r w:rsidR="00837170" w:rsidDel="00474F19">
            <w:delText>13.5.3</w:delText>
          </w:r>
        </w:del>
      </w:ins>
      <w:del w:id="12249" w:author="Rev 28 Allen Wirfs-Brock" w:date="2014-10-02T11:44:00Z">
        <w:r w:rsidR="0033790A" w:rsidDel="00474F19">
          <w:delText>5</w:delText>
        </w:r>
      </w:del>
      <w:r w:rsidR="008E7F80" w:rsidRPr="00DF08B6">
        <w:fldChar w:fldCharType="end"/>
      </w:r>
      <w:ins w:id="12250"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12251" w:author="Rev 24 Allen Wirfs-Brock" w:date="2014-04-21T18:03:00Z">
        <w:r w:rsidR="008E7F80" w:rsidRPr="00DF08B6">
          <w:fldChar w:fldCharType="separate"/>
        </w:r>
      </w:ins>
      <w:ins w:id="12252" w:author="Rev 28 Allen Wirfs-Brock" w:date="2014-10-14T12:49:00Z">
        <w:r w:rsidR="008C4A46">
          <w:t>13.6.1.2</w:t>
        </w:r>
      </w:ins>
      <w:ins w:id="1225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2254" w:author="Rev 24 Allen Wirfs-Brock" w:date="2014-04-21T18:03:00Z">
        <w:r w:rsidR="008E7F80" w:rsidRPr="00DF08B6">
          <w:fldChar w:fldCharType="separate"/>
        </w:r>
      </w:ins>
      <w:ins w:id="12255" w:author="Rev 28 Allen Wirfs-Brock" w:date="2014-10-14T12:49:00Z">
        <w:r w:rsidR="008C4A46">
          <w:t>13.6.2.2</w:t>
        </w:r>
      </w:ins>
      <w:ins w:id="1225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2257" w:author="Rev 24 Allen Wirfs-Brock" w:date="2014-04-21T18:03:00Z">
        <w:r w:rsidR="008E7F80" w:rsidRPr="00DF08B6">
          <w:fldChar w:fldCharType="separate"/>
        </w:r>
      </w:ins>
      <w:ins w:id="12258" w:author="Rev 28 Allen Wirfs-Brock" w:date="2014-10-14T12:49:00Z">
        <w:r w:rsidR="008C4A46">
          <w:t>13.6.3.3</w:t>
        </w:r>
      </w:ins>
      <w:ins w:id="12259"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2260" w:author="Rev 24 Allen Wirfs-Brock" w:date="2014-04-21T18:03:00Z">
        <w:r w:rsidR="008E7F80" w:rsidRPr="00DF08B6">
          <w:fldChar w:fldCharType="separate"/>
        </w:r>
      </w:ins>
      <w:ins w:id="12261" w:author="Rev 28 Allen Wirfs-Brock" w:date="2014-10-14T12:49:00Z">
        <w:r w:rsidR="008C4A46">
          <w:t>13.6.4.4</w:t>
        </w:r>
      </w:ins>
      <w:ins w:id="1226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2263" w:author="Rev 24 Allen Wirfs-Brock" w:date="2014-04-21T18:03:00Z">
        <w:r w:rsidR="008E7F80" w:rsidRPr="00DF08B6">
          <w:fldChar w:fldCharType="separate"/>
        </w:r>
      </w:ins>
      <w:ins w:id="12264" w:author="Rev 28 Allen Wirfs-Brock" w:date="2014-10-14T12:49:00Z">
        <w:r w:rsidR="008C4A46">
          <w:t>13.10.3</w:t>
        </w:r>
      </w:ins>
      <w:ins w:id="1226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2266" w:author="Rev 24 Allen Wirfs-Brock" w:date="2014-04-21T18:03:00Z">
        <w:r w:rsidR="008E7F80" w:rsidRPr="00DF08B6">
          <w:fldChar w:fldCharType="separate"/>
        </w:r>
      </w:ins>
      <w:ins w:id="12267" w:author="Rev 28 Allen Wirfs-Brock" w:date="2014-10-14T12:49:00Z">
        <w:r w:rsidR="008C4A46">
          <w:t>13.11.5</w:t>
        </w:r>
      </w:ins>
      <w:ins w:id="12268" w:author="Rev 24 Allen Wirfs-Brock" w:date="2014-04-21T18:03:00Z">
        <w:r w:rsidR="008E7F80" w:rsidRPr="00DF08B6">
          <w:fldChar w:fldCharType="end"/>
        </w:r>
        <w:r w:rsidR="008E7F80" w:rsidRPr="00DF08B6">
          <w:t xml:space="preserve">, </w:t>
        </w:r>
      </w:ins>
      <w:ins w:id="12269" w:author="Rev 26 Allen Wirfs-Brock" w:date="2014-07-08T14:24:00Z">
        <w:r w:rsidR="00F14996">
          <w:fldChar w:fldCharType="begin"/>
        </w:r>
        <w:r w:rsidR="00F14996">
          <w:instrText xml:space="preserve"> REF _Ref392592803 \r \h </w:instrText>
        </w:r>
      </w:ins>
      <w:r w:rsidR="00F14996">
        <w:fldChar w:fldCharType="separate"/>
      </w:r>
      <w:ins w:id="12270" w:author="Rev 28 Allen Wirfs-Brock" w:date="2014-10-14T12:49:00Z">
        <w:r w:rsidR="008C4A46">
          <w:t>13.12.11</w:t>
        </w:r>
      </w:ins>
      <w:ins w:id="12271" w:author="Rev 26 Allen Wirfs-Brock" w:date="2014-07-08T14:24:00Z">
        <w:r w:rsidR="00F14996">
          <w:fldChar w:fldCharType="end"/>
        </w:r>
      </w:ins>
      <w:del w:id="12272"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2273"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2274" w:author="Rev 24 Allen Wirfs-Brock" w:date="2014-04-21T18:03:00Z">
        <w:r w:rsidR="008E7F80" w:rsidRPr="00DF08B6">
          <w:fldChar w:fldCharType="separate"/>
        </w:r>
      </w:ins>
      <w:ins w:id="12275" w:author="Rev 28 Allen Wirfs-Brock" w:date="2014-10-14T12:49:00Z">
        <w:r w:rsidR="008C4A46">
          <w:t>13.14.3</w:t>
        </w:r>
      </w:ins>
      <w:ins w:id="12276"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2277" w:author="Rev 24 Allen Wirfs-Brock" w:date="2014-04-21T18:03:00Z">
        <w:r w:rsidR="008E7F80">
          <w:fldChar w:fldCharType="separate"/>
        </w:r>
      </w:ins>
      <w:ins w:id="12278" w:author="Rev 28 Allen Wirfs-Brock" w:date="2014-10-14T12:49:00Z">
        <w:r w:rsidR="008C4A46">
          <w:t>14.1.19</w:t>
        </w:r>
      </w:ins>
      <w:ins w:id="12279" w:author="Rev 27 Allen Wirfs-Brock" w:date="2014-08-24T18:15:00Z">
        <w:del w:id="12280" w:author="Rev 28 Allen Wirfs-Brock" w:date="2014-10-02T11:44:00Z">
          <w:r w:rsidR="00506A5B" w:rsidDel="00474F19">
            <w:delText>14.1.18</w:delText>
          </w:r>
        </w:del>
      </w:ins>
      <w:ins w:id="12281"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2282" w:author="Rev 24 Allen Wirfs-Brock" w:date="2014-04-21T18:03:00Z">
        <w:r w:rsidR="008E7F80">
          <w:fldChar w:fldCharType="separate"/>
        </w:r>
      </w:ins>
      <w:ins w:id="12283" w:author="Rev 28 Allen Wirfs-Brock" w:date="2014-10-14T12:49:00Z">
        <w:r w:rsidR="008C4A46">
          <w:t>14.2.14</w:t>
        </w:r>
      </w:ins>
      <w:ins w:id="12284" w:author="Rev 24 Allen Wirfs-Brock" w:date="2014-04-21T18:03:00Z">
        <w:r w:rsidR="008E7F80">
          <w:fldChar w:fldCharType="end"/>
        </w:r>
        <w:r w:rsidR="008E7F80">
          <w:t xml:space="preserve">, </w:t>
        </w:r>
        <w:del w:id="12285" w:author="Rev 26 Allen Wirfs-Brock" w:date="2014-07-08T14:31:00Z">
          <w:r w:rsidR="008E7F80" w:rsidDel="00F14996">
            <w:fldChar w:fldCharType="begin"/>
          </w:r>
          <w:r w:rsidR="008E7F80" w:rsidDel="00F14996">
            <w:delInstrText xml:space="preserve"> REF _Ref385866054 \r \h </w:delInstrText>
          </w:r>
        </w:del>
      </w:ins>
      <w:del w:id="12286" w:author="Rev 26 Allen Wirfs-Brock" w:date="2014-07-08T14:31:00Z"/>
      <w:ins w:id="12287" w:author="Rev 24 Allen Wirfs-Brock" w:date="2014-04-21T18:03:00Z">
        <w:del w:id="12288"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2289" w:author="Rev 24 Allen Wirfs-Brock" w:date="2014-04-21T18:03:00Z">
        <w:r w:rsidR="008E7F80" w:rsidRPr="00DF08B6">
          <w:fldChar w:fldCharType="separate"/>
        </w:r>
      </w:ins>
      <w:ins w:id="12290" w:author="Rev 28 Allen Wirfs-Brock" w:date="2014-10-14T12:49:00Z">
        <w:r w:rsidR="008C4A46">
          <w:t>15.1.6</w:t>
        </w:r>
      </w:ins>
      <w:ins w:id="12291"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2292" w:author="Rev 24 Allen Wirfs-Brock" w:date="2014-04-21T18:03:00Z">
        <w:r w:rsidR="008E7F80">
          <w:fldChar w:fldCharType="separate"/>
        </w:r>
      </w:ins>
      <w:ins w:id="12293" w:author="Rev 28 Allen Wirfs-Brock" w:date="2014-10-14T12:49:00Z">
        <w:r w:rsidR="008C4A46">
          <w:t>15.2.1.14</w:t>
        </w:r>
      </w:ins>
      <w:ins w:id="12294" w:author="Rev 24 Allen Wirfs-Brock" w:date="2014-04-21T18:03:00Z">
        <w:r w:rsidR="008E7F80">
          <w:fldChar w:fldCharType="end"/>
        </w:r>
      </w:ins>
      <w:ins w:id="12295" w:author="Rev 24 Allen Wirfs-Brock" w:date="2014-04-21T14:59:00Z">
        <w:r>
          <w:t>.</w:t>
        </w:r>
      </w:ins>
    </w:p>
    <w:p w14:paraId="7BE5EE61" w14:textId="77777777" w:rsidR="00787A87" w:rsidRPr="00E77497" w:rsidRDefault="00787A87" w:rsidP="00915E05">
      <w:pPr>
        <w:pStyle w:val="SyntaxRule"/>
        <w:rPr>
          <w:ins w:id="12296" w:author="Rev 24 Allen Wirfs-Brock" w:date="2014-04-21T15:00:00Z"/>
        </w:rPr>
      </w:pPr>
      <w:ins w:id="12297"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12298" w:author="Rev 24 Allen Wirfs-Brock" w:date="2014-04-21T15:00:00Z"/>
        </w:rPr>
      </w:pPr>
      <w:ins w:id="12299"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12300" w:author="Rev 24 Allen Wirfs-Brock" w:date="2014-04-21T15:00:00Z"/>
        </w:rPr>
      </w:pPr>
      <w:ins w:id="12301" w:author="Rev 24 Allen Wirfs-Brock" w:date="2014-04-21T15:00:00Z">
        <w:r w:rsidRPr="00E77497">
          <w:t>Return a new empty List.</w:t>
        </w:r>
      </w:ins>
    </w:p>
    <w:p w14:paraId="4231A785" w14:textId="77777777" w:rsidR="00341BFE" w:rsidRDefault="00341BFE" w:rsidP="00FD53FF">
      <w:pPr>
        <w:pStyle w:val="Heading3"/>
        <w:rPr>
          <w:spacing w:val="6"/>
        </w:rPr>
      </w:pPr>
      <w:bookmarkStart w:id="12302" w:name="_Toc401054761"/>
      <w:r w:rsidRPr="00E77497">
        <w:t xml:space="preserve">Runtime Semantics: </w:t>
      </w:r>
      <w:r>
        <w:rPr>
          <w:spacing w:val="6"/>
        </w:rPr>
        <w:t>LabelledEvaluation</w:t>
      </w:r>
      <w:bookmarkEnd w:id="12228"/>
      <w:bookmarkEnd w:id="12229"/>
      <w:bookmarkEnd w:id="12302"/>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7FB24E" w:rsidR="00341BFE" w:rsidRPr="00F742D3" w:rsidRDefault="00341BFE" w:rsidP="00770FF9">
      <w:r>
        <w:t xml:space="preserve">See also: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2303" w:author="Rev 28 Allen Wirfs-Brock" w:date="2014-10-14T12:50:00Z">
        <w:r w:rsidR="008C4A46">
          <w:t>13.6.3.3</w:t>
        </w:r>
      </w:ins>
      <w:ins w:id="12304" w:author="Rev 27 Allen Wirfs-Brock" w:date="2014-08-24T18:15:00Z">
        <w:del w:id="12305" w:author="Rev 28 Allen Wirfs-Brock" w:date="2014-10-02T11:44:00Z">
          <w:r w:rsidR="00506A5B" w:rsidDel="00474F19">
            <w:delText>13.6.3.3</w:delText>
          </w:r>
        </w:del>
      </w:ins>
      <w:ins w:id="12306" w:author="Rev 26 Allen Wirfs-Brock" w:date="2014-07-18T12:18:00Z">
        <w:del w:id="12307" w:author="Rev 28 Allen Wirfs-Brock" w:date="2014-10-02T11:44:00Z">
          <w:r w:rsidR="00837170" w:rsidDel="00474F19">
            <w:delText>13.6.3.3</w:delText>
          </w:r>
        </w:del>
      </w:ins>
      <w:del w:id="12308" w:author="Rev 28 Allen Wirfs-Brock" w:date="2014-10-02T11:44:00Z">
        <w:r w:rsidR="0033790A" w:rsidDel="00474F19">
          <w:delText>13.6.3.2</w:delText>
        </w:r>
      </w:del>
      <w:r>
        <w:fldChar w:fldCharType="end"/>
      </w:r>
      <w:r>
        <w:t xml:space="preserve">, </w:t>
      </w:r>
      <w:ins w:id="12309" w:author="Rev 27 Allen Wirfs-Brock" w:date="2014-08-08T16:32:00Z">
        <w:r w:rsidR="00A47877">
          <w:fldChar w:fldCharType="begin"/>
        </w:r>
        <w:r w:rsidR="00A47877">
          <w:instrText xml:space="preserve"> REF _Ref367707000 \r \h </w:instrText>
        </w:r>
      </w:ins>
      <w:ins w:id="12310" w:author="Rev 27 Allen Wirfs-Brock" w:date="2014-08-08T16:32:00Z">
        <w:r w:rsidR="00A47877">
          <w:fldChar w:fldCharType="separate"/>
        </w:r>
      </w:ins>
      <w:ins w:id="12311" w:author="Rev 28 Allen Wirfs-Brock" w:date="2014-10-14T12:50:00Z">
        <w:r w:rsidR="008C4A46">
          <w:t>13.6.4.7</w:t>
        </w:r>
      </w:ins>
      <w:ins w:id="12312" w:author="Rev 27 Allen Wirfs-Brock" w:date="2014-08-08T16:32:00Z">
        <w:r w:rsidR="00A47877">
          <w:fldChar w:fldCharType="end"/>
        </w:r>
      </w:ins>
      <w:del w:id="12313" w:author="Rev 27 Allen Wirfs-Brock" w:date="2014-08-08T16:32:00Z">
        <w:r w:rsidDel="00A47877">
          <w:fldChar w:fldCharType="begin"/>
        </w:r>
        <w:r w:rsidDel="00A47877">
          <w:delInstrText xml:space="preserve"> REF _Ref367707000 \r \h </w:delInstrText>
        </w:r>
        <w:r w:rsidDel="00A47877">
          <w:fldChar w:fldCharType="separate"/>
        </w:r>
      </w:del>
      <w:ins w:id="12314" w:author="Rev 26 Allen Wirfs-Brock" w:date="2014-07-18T12:18:00Z">
        <w:del w:id="12315" w:author="Rev 27 Allen Wirfs-Brock" w:date="2014-08-01T16:05:00Z">
          <w:r w:rsidR="00837170" w:rsidDel="00283D70">
            <w:delText>13.6.4.6</w:delText>
          </w:r>
        </w:del>
      </w:ins>
      <w:ins w:id="12316" w:author="Rev 25 Allen Wirfs-Brock" w:date="2014-05-22T15:53:00Z">
        <w:del w:id="12317" w:author="Rev 27 Allen Wirfs-Brock" w:date="2014-08-01T16:05:00Z">
          <w:r w:rsidR="00C863F8" w:rsidDel="00283D70">
            <w:delText>13.6.4.6</w:delText>
          </w:r>
        </w:del>
      </w:ins>
      <w:ins w:id="12318" w:author="Rev 24 Allen Wirfs-Brock" w:date="2014-04-27T13:17:00Z">
        <w:del w:id="12319" w:author="Rev 27 Allen Wirfs-Brock" w:date="2014-08-01T16:05:00Z">
          <w:r w:rsidR="00773719" w:rsidDel="00283D70">
            <w:delText>13.6.4.6</w:delText>
          </w:r>
        </w:del>
      </w:ins>
      <w:del w:id="12320" w:author="Rev 27 Allen Wirfs-Brock" w:date="2014-08-01T16:05:00Z">
        <w:r w:rsidR="00281431" w:rsidDel="00283D70">
          <w:delText>13.6.4.5</w:delText>
        </w:r>
      </w:del>
      <w:del w:id="12321" w:author="Rev 27 Allen Wirfs-Brock" w:date="2014-08-08T16:32:00Z">
        <w:r w:rsidDel="00A47877">
          <w:fldChar w:fldCharType="end"/>
        </w:r>
      </w:del>
      <w:r>
        <w:t xml:space="preserve">, </w:t>
      </w:r>
      <w:ins w:id="12322" w:author="Rev 26 Allen Wirfs-Brock" w:date="2014-07-18T12:31:00Z">
        <w:r w:rsidR="00837170">
          <w:fldChar w:fldCharType="begin"/>
        </w:r>
        <w:r w:rsidR="00837170">
          <w:instrText xml:space="preserve"> REF _Ref393450050 \r \h </w:instrText>
        </w:r>
      </w:ins>
      <w:r w:rsidR="00837170">
        <w:fldChar w:fldCharType="separate"/>
      </w:r>
      <w:ins w:id="12323" w:author="Rev 28 Allen Wirfs-Brock" w:date="2014-10-14T12:50:00Z">
        <w:r w:rsidR="008C4A46">
          <w:t>13.12.12</w:t>
        </w:r>
      </w:ins>
      <w:ins w:id="12324" w:author="Rev 26 Allen Wirfs-Brock" w:date="2014-07-18T12:31:00Z">
        <w:r w:rsidR="00837170">
          <w:fldChar w:fldCharType="end"/>
        </w:r>
      </w:ins>
      <w:del w:id="12325" w:author="Rev 26 Allen Wirfs-Brock" w:date="2014-07-18T12:31:00Z">
        <w:r w:rsidDel="00837170">
          <w:fldChar w:fldCharType="begin"/>
        </w:r>
        <w:r w:rsidDel="00837170">
          <w:delInstrText xml:space="preserve"> REF _Ref367707068 \r \h </w:delInstrText>
        </w:r>
        <w:r w:rsidDel="00837170">
          <w:fldChar w:fldCharType="separate"/>
        </w:r>
      </w:del>
      <w:ins w:id="12326" w:author="Rev 25 Allen Wirfs-Brock" w:date="2014-05-22T15:53:00Z">
        <w:del w:id="12327" w:author="Rev 26 Allen Wirfs-Brock" w:date="2014-07-07T13:50:00Z">
          <w:r w:rsidR="00C863F8" w:rsidDel="0033790A">
            <w:delText>13.12.4</w:delText>
          </w:r>
        </w:del>
      </w:ins>
      <w:del w:id="12328" w:author="Rev 26 Allen Wirfs-Brock" w:date="2014-07-07T13:50:00Z">
        <w:r w:rsidR="00770FF9" w:rsidDel="0033790A">
          <w:delText>13.12.3</w:delText>
        </w:r>
      </w:del>
      <w:del w:id="12329" w:author="Rev 26 Allen Wirfs-Brock" w:date="2014-07-18T12:31:00Z">
        <w:r w:rsidDel="00837170">
          <w:fldChar w:fldCharType="end"/>
        </w:r>
      </w:del>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lastRenderedPageBreak/>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12330" w:name="_Toc370745495"/>
      <w:bookmarkStart w:id="12331" w:name="_Toc401054762"/>
      <w:r w:rsidRPr="00E77497">
        <w:t xml:space="preserve">Runtime Semantics: </w:t>
      </w:r>
      <w:r w:rsidRPr="00E77497">
        <w:rPr>
          <w:spacing w:val="6"/>
        </w:rPr>
        <w:t>Evaluation</w:t>
      </w:r>
      <w:bookmarkEnd w:id="12330"/>
      <w:bookmarkEnd w:id="12331"/>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12332" w:name="_Ref440445201"/>
      <w:bookmarkStart w:id="12333" w:name="_Toc472818875"/>
      <w:bookmarkStart w:id="12334" w:name="_Toc235503449"/>
      <w:bookmarkStart w:id="12335" w:name="_Toc241509224"/>
      <w:bookmarkStart w:id="12336" w:name="_Toc244416711"/>
      <w:bookmarkStart w:id="12337" w:name="_Toc276631075"/>
      <w:bookmarkStart w:id="12338" w:name="_Toc370745496"/>
      <w:bookmarkStart w:id="12339" w:name="_Toc401054763"/>
      <w:r w:rsidRPr="00E77497">
        <w:t>Bloc</w:t>
      </w:r>
      <w:bookmarkEnd w:id="12126"/>
      <w:r w:rsidRPr="00E77497">
        <w:t>k</w:t>
      </w:r>
      <w:bookmarkEnd w:id="12332"/>
      <w:bookmarkEnd w:id="12333"/>
      <w:bookmarkEnd w:id="12334"/>
      <w:bookmarkEnd w:id="12335"/>
      <w:bookmarkEnd w:id="12336"/>
      <w:bookmarkEnd w:id="12337"/>
      <w:bookmarkEnd w:id="12338"/>
      <w:bookmarkEnd w:id="12339"/>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0"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1"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2"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3"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4" w:author="Rev 28 Allen Wirfs-Brock" w:date="2014-10-14T09:3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12345" w:author="Rev 28 Allen Wirfs-Brock" w:date="2014-10-14T09:3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12346" w:name="_Toc370745498"/>
      <w:bookmarkStart w:id="12347" w:name="_Toc401054764"/>
      <w:r w:rsidRPr="00E77497">
        <w:rPr>
          <w:rFonts w:ascii="Helvetica" w:hAnsi="Helvetica"/>
        </w:rPr>
        <w:t>Static Semantics:  Early Errors</w:t>
      </w:r>
      <w:bookmarkEnd w:id="12346"/>
      <w:bookmarkEnd w:id="12347"/>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77C205" w14:textId="77777777" w:rsidR="008C1174" w:rsidRPr="00C7794D" w:rsidRDefault="008C1174" w:rsidP="008C1174">
      <w:pPr>
        <w:pStyle w:val="Heading3"/>
      </w:pPr>
      <w:bookmarkStart w:id="12348" w:name="_Ref392593958"/>
      <w:bookmarkStart w:id="12349" w:name="_Ref367707470"/>
      <w:bookmarkStart w:id="12350" w:name="_Toc370745499"/>
      <w:bookmarkStart w:id="12351" w:name="_Toc401054765"/>
      <w:r w:rsidRPr="00E77497">
        <w:t xml:space="preserve">Static Semantics:  </w:t>
      </w:r>
      <w:r w:rsidRPr="00E77497">
        <w:rPr>
          <w:lang w:eastAsia="en-US"/>
        </w:rPr>
        <w:t>LexicallyDeclaredNames</w:t>
      </w:r>
      <w:bookmarkEnd w:id="12348"/>
      <w:bookmarkEnd w:id="12351"/>
    </w:p>
    <w:p w14:paraId="345B28C9" w14:textId="01EB6FFB" w:rsidR="008C1174" w:rsidRPr="00F742D3" w:rsidRDefault="008C1174" w:rsidP="008C1174">
      <w:r>
        <w:t xml:space="preserve">See also: </w:t>
      </w:r>
      <w:ins w:id="12352" w:author="Rev 26 Allen Wirfs-Brock" w:date="2014-07-08T15:07:00Z">
        <w:r w:rsidR="001C661E">
          <w:fldChar w:fldCharType="begin"/>
        </w:r>
        <w:r w:rsidR="001C661E">
          <w:instrText xml:space="preserve"> REF _Ref392595396 \r \h </w:instrText>
        </w:r>
      </w:ins>
      <w:r w:rsidR="001C661E">
        <w:fldChar w:fldCharType="separate"/>
      </w:r>
      <w:ins w:id="12353" w:author="Rev 28 Allen Wirfs-Brock" w:date="2014-10-14T12:50:00Z">
        <w:r w:rsidR="008C4A46">
          <w:t>13.11.2</w:t>
        </w:r>
      </w:ins>
      <w:ins w:id="12354" w:author="Rev 26 Allen Wirfs-Brock" w:date="2014-07-08T15:07:00Z">
        <w:r w:rsidR="001C661E">
          <w:fldChar w:fldCharType="end"/>
        </w:r>
      </w:ins>
      <w:del w:id="12355"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2356" w:author="Rev 26 Allen Wirfs-Brock" w:date="2014-07-08T14:45:00Z">
        <w:r w:rsidR="00540E3F">
          <w:fldChar w:fldCharType="begin"/>
        </w:r>
        <w:r w:rsidR="00540E3F">
          <w:instrText xml:space="preserve"> REF _Ref392594063 \r \h </w:instrText>
        </w:r>
      </w:ins>
      <w:r w:rsidR="00540E3F">
        <w:fldChar w:fldCharType="separate"/>
      </w:r>
      <w:ins w:id="12357" w:author="Rev 28 Allen Wirfs-Brock" w:date="2014-10-14T12:50:00Z">
        <w:r w:rsidR="008C4A46">
          <w:t>13.12.4</w:t>
        </w:r>
      </w:ins>
      <w:ins w:id="12358"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ins w:id="12359" w:author="Rev 28 Allen Wirfs-Brock" w:date="2014-10-14T12:50:00Z">
        <w:r w:rsidR="008C4A46">
          <w:t>14.1.15</w:t>
        </w:r>
      </w:ins>
      <w:del w:id="12360" w:author="Rev 28 Allen Wirfs-Brock" w:date="2014-10-02T11:44:00Z">
        <w:r w:rsidR="00506A5B" w:rsidDel="00474F19">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del w:id="12361"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2362" w:author="Rev 28 Allen Wirfs-Brock" w:date="2014-10-14T12:53:00Z">
        <w:r w:rsidR="008C4A46">
          <w:t>15.2.1.10</w:t>
        </w:r>
      </w:ins>
      <w:del w:id="12363" w:author="Rev 28 Allen Wirfs-Brock" w:date="2014-10-10T13:20:00Z">
        <w:r w:rsidR="00A352D2" w:rsidDel="008B6640">
          <w:delText>15.2.0.10</w:delText>
        </w:r>
      </w:del>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8C1174">
      <w:pPr>
        <w:pStyle w:val="Alg4"/>
        <w:numPr>
          <w:ilvl w:val="0"/>
          <w:numId w:val="476"/>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8C1174">
      <w:pPr>
        <w:pStyle w:val="Alg4"/>
        <w:numPr>
          <w:ilvl w:val="0"/>
          <w:numId w:val="516"/>
        </w:numPr>
        <w:spacing w:after="220"/>
        <w:rPr>
          <w:ins w:id="12364" w:author="Rev 26 Allen Wirfs-Brock" w:date="2014-07-08T10:02:00Z"/>
        </w:rPr>
      </w:pPr>
      <w:ins w:id="12365"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8C1174">
      <w:pPr>
        <w:pStyle w:val="Alg4"/>
        <w:numPr>
          <w:ilvl w:val="0"/>
          <w:numId w:val="516"/>
        </w:numPr>
        <w:spacing w:after="220"/>
      </w:pPr>
      <w:r w:rsidRPr="00E77497">
        <w:lastRenderedPageBreak/>
        <w:t>Return a new empty List.</w:t>
      </w:r>
    </w:p>
    <w:p w14:paraId="3EE3358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12366" w:name="_Ref392595726"/>
      <w:bookmarkStart w:id="12367" w:name="_Toc401054766"/>
      <w:r w:rsidRPr="00E77497">
        <w:t xml:space="preserve">Static Semantics:  </w:t>
      </w:r>
      <w:r w:rsidRPr="00E77497">
        <w:rPr>
          <w:lang w:eastAsia="en-US"/>
        </w:rPr>
        <w:t>Lexical</w:t>
      </w:r>
      <w:ins w:id="12368" w:author="Rev 25 Allen Wirfs-Brock" w:date="2014-05-09T14:49:00Z">
        <w:r w:rsidR="00677868">
          <w:t>lyScoped</w:t>
        </w:r>
      </w:ins>
      <w:r w:rsidRPr="00E77497">
        <w:rPr>
          <w:lang w:eastAsia="en-US"/>
        </w:rPr>
        <w:t>Declarations</w:t>
      </w:r>
      <w:bookmarkEnd w:id="12349"/>
      <w:bookmarkEnd w:id="12350"/>
      <w:bookmarkEnd w:id="12366"/>
      <w:bookmarkEnd w:id="12367"/>
    </w:p>
    <w:p w14:paraId="5CB0F69F" w14:textId="64AD31D1" w:rsidR="00341BFE" w:rsidRPr="00F742D3" w:rsidRDefault="00341BFE" w:rsidP="00341BFE">
      <w:r>
        <w:t xml:space="preserve">See also: </w:t>
      </w:r>
      <w:ins w:id="12369" w:author="Rev 26 Allen Wirfs-Brock" w:date="2014-07-08T15:12:00Z">
        <w:r w:rsidR="001C661E">
          <w:fldChar w:fldCharType="begin"/>
        </w:r>
        <w:r w:rsidR="001C661E">
          <w:instrText xml:space="preserve"> REF _Ref392595691 \r \h </w:instrText>
        </w:r>
      </w:ins>
      <w:r w:rsidR="001C661E">
        <w:fldChar w:fldCharType="separate"/>
      </w:r>
      <w:ins w:id="12370" w:author="Rev 28 Allen Wirfs-Brock" w:date="2014-10-14T12:53:00Z">
        <w:r w:rsidR="008C4A46">
          <w:t>13.11.3</w:t>
        </w:r>
      </w:ins>
      <w:ins w:id="12371" w:author="Rev 26 Allen Wirfs-Brock" w:date="2014-07-08T15:12:00Z">
        <w:r w:rsidR="001C661E">
          <w:fldChar w:fldCharType="end"/>
        </w:r>
      </w:ins>
      <w:del w:id="12372"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2373" w:author="Rev 26 Allen Wirfs-Brock" w:date="2014-07-08T15:14:00Z">
        <w:r w:rsidR="001C661E">
          <w:fldChar w:fldCharType="begin"/>
        </w:r>
        <w:r w:rsidR="001C661E">
          <w:instrText xml:space="preserve"> REF _Ref392595785 \r \h </w:instrText>
        </w:r>
      </w:ins>
      <w:r w:rsidR="001C661E">
        <w:fldChar w:fldCharType="separate"/>
      </w:r>
      <w:ins w:id="12374" w:author="Rev 28 Allen Wirfs-Brock" w:date="2014-10-14T12:53:00Z">
        <w:r w:rsidR="008C4A46">
          <w:t>13.12.5</w:t>
        </w:r>
      </w:ins>
      <w:ins w:id="12375" w:author="Rev 26 Allen Wirfs-Brock" w:date="2014-07-08T15:14:00Z">
        <w:r w:rsidR="001C661E">
          <w:fldChar w:fldCharType="end"/>
        </w:r>
        <w:r w:rsidR="001C661E">
          <w:t xml:space="preserve">, </w:t>
        </w:r>
      </w:ins>
      <w:ins w:id="12376" w:author="Rev 26 Allen Wirfs-Brock" w:date="2014-07-08T15:15:00Z">
        <w:r w:rsidR="001C661E">
          <w:fldChar w:fldCharType="begin"/>
        </w:r>
        <w:r w:rsidR="001C661E">
          <w:instrText xml:space="preserve"> REF _Ref392595876 \r \h </w:instrText>
        </w:r>
      </w:ins>
      <w:r w:rsidR="001C661E">
        <w:fldChar w:fldCharType="separate"/>
      </w:r>
      <w:ins w:id="12377" w:author="Rev 28 Allen Wirfs-Brock" w:date="2014-10-14T12:53:00Z">
        <w:r w:rsidR="008C4A46">
          <w:t>14.1.16</w:t>
        </w:r>
      </w:ins>
      <w:ins w:id="12378" w:author="Rev 27 Allen Wirfs-Brock" w:date="2014-08-24T18:18:00Z">
        <w:del w:id="12379" w:author="Rev 28 Allen Wirfs-Brock" w:date="2014-10-07T13:22:00Z">
          <w:r w:rsidR="00506A5B" w:rsidDel="00A352D2">
            <w:delText>14.1.15</w:delText>
          </w:r>
        </w:del>
      </w:ins>
      <w:ins w:id="12380" w:author="Rev 26 Allen Wirfs-Brock" w:date="2014-07-08T15:15:00Z">
        <w:r w:rsidR="001C661E">
          <w:fldChar w:fldCharType="end"/>
        </w:r>
        <w:r w:rsidR="001C661E">
          <w:t xml:space="preserve">, </w:t>
        </w:r>
      </w:ins>
      <w:ins w:id="12381" w:author="Rev 26 Allen Wirfs-Brock" w:date="2014-07-08T15:16:00Z">
        <w:r w:rsidR="001C661E">
          <w:fldChar w:fldCharType="begin"/>
        </w:r>
        <w:r w:rsidR="001C661E">
          <w:instrText xml:space="preserve"> REF _Ref392595917 \r \h </w:instrText>
        </w:r>
      </w:ins>
      <w:r w:rsidR="001C661E">
        <w:fldChar w:fldCharType="separate"/>
      </w:r>
      <w:ins w:id="12382" w:author="Rev 28 Allen Wirfs-Brock" w:date="2014-10-14T12:53:00Z">
        <w:r w:rsidR="008C4A46">
          <w:t>14.2.11</w:t>
        </w:r>
      </w:ins>
      <w:ins w:id="12383" w:author="Rev 26 Allen Wirfs-Brock" w:date="2014-07-08T15:16:00Z">
        <w:r w:rsidR="001C661E">
          <w:fldChar w:fldCharType="end"/>
        </w:r>
        <w:r w:rsidR="001C661E">
          <w:t xml:space="preserve">, </w:t>
        </w:r>
      </w:ins>
      <w:ins w:id="12384" w:author="Rev 26 Allen Wirfs-Brock" w:date="2014-07-08T15:17:00Z">
        <w:r w:rsidR="001C661E">
          <w:fldChar w:fldCharType="begin"/>
        </w:r>
        <w:r w:rsidR="001C661E">
          <w:instrText xml:space="preserve"> REF _Ref392595956 \r \h </w:instrText>
        </w:r>
      </w:ins>
      <w:r w:rsidR="001C661E">
        <w:fldChar w:fldCharType="separate"/>
      </w:r>
      <w:ins w:id="12385" w:author="Rev 28 Allen Wirfs-Brock" w:date="2014-10-14T12:53:00Z">
        <w:r w:rsidR="008C4A46">
          <w:t>15.1.4</w:t>
        </w:r>
      </w:ins>
      <w:ins w:id="12386" w:author="Rev 26 Allen Wirfs-Brock" w:date="2014-07-08T15:17:00Z">
        <w:r w:rsidR="001C661E">
          <w:fldChar w:fldCharType="end"/>
        </w:r>
        <w:r w:rsidR="001C661E">
          <w:t>,</w:t>
        </w:r>
      </w:ins>
      <w:ins w:id="12387" w:author="Rev 26 Allen Wirfs-Brock" w:date="2014-07-08T15:21:00Z">
        <w:r w:rsidR="001C661E">
          <w:t xml:space="preserve"> </w:t>
        </w:r>
      </w:ins>
      <w:r>
        <w:fldChar w:fldCharType="begin"/>
      </w:r>
      <w:r>
        <w:instrText xml:space="preserve"> REF _Ref371406141 \r \h </w:instrText>
      </w:r>
      <w:r>
        <w:fldChar w:fldCharType="separate"/>
      </w:r>
      <w:ins w:id="12388" w:author="Rev 28 Allen Wirfs-Brock" w:date="2014-10-14T12:53:00Z">
        <w:r w:rsidR="008C4A46">
          <w:t>15.2.1.11</w:t>
        </w:r>
      </w:ins>
      <w:del w:id="12389" w:author="Rev 28 Allen Wirfs-Brock" w:date="2014-10-10T13:20:00Z">
        <w:r w:rsidR="00A352D2" w:rsidDel="008B6640">
          <w:delText>15.2.0.11</w:delText>
        </w:r>
      </w:del>
      <w:r>
        <w:fldChar w:fldCharType="end"/>
      </w:r>
      <w:ins w:id="12390" w:author="Rev 28 Allen Wirfs-Brock" w:date="2014-09-10T17:35:00Z">
        <w:r w:rsidR="00AC094D">
          <w:t>,</w:t>
        </w:r>
      </w:ins>
      <w:ins w:id="12391" w:author="Rev 28 Allen Wirfs-Brock" w:date="2014-09-11T15:03:00Z">
        <w:r w:rsidR="00AC094D">
          <w:t xml:space="preserve"> </w:t>
        </w:r>
        <w:r w:rsidR="00AC094D">
          <w:fldChar w:fldCharType="begin"/>
        </w:r>
        <w:r w:rsidR="00AC094D">
          <w:instrText xml:space="preserve"> REF _Ref398210953 \r \h </w:instrText>
        </w:r>
      </w:ins>
      <w:ins w:id="12392" w:author="Rev 28 Allen Wirfs-Brock" w:date="2014-09-11T15:03:00Z">
        <w:r w:rsidR="00AC094D">
          <w:fldChar w:fldCharType="separate"/>
        </w:r>
      </w:ins>
      <w:ins w:id="12393" w:author="Rev 28 Allen Wirfs-Brock" w:date="2014-10-14T12:53:00Z">
        <w:r w:rsidR="008C4A46">
          <w:t>15.2.3.7</w:t>
        </w:r>
      </w:ins>
      <w:ins w:id="12394" w:author="Rev 28 Allen Wirfs-Brock" w:date="2014-09-11T15:03:00Z">
        <w:r w:rsidR="00AC094D">
          <w:fldChar w:fldCharType="end"/>
        </w:r>
      </w:ins>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2395"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2396"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12397" w:author="Rev 26 Allen Wirfs-Brock" w:date="2014-07-08T10:00:00Z"/>
        </w:rPr>
      </w:pPr>
      <w:ins w:id="12398"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1D7018CA" w:rsidR="00341BFE" w:rsidRPr="00E77497" w:rsidRDefault="00341BFE" w:rsidP="00613655">
      <w:pPr>
        <w:pStyle w:val="Alg4"/>
        <w:numPr>
          <w:ilvl w:val="0"/>
          <w:numId w:val="506"/>
        </w:numPr>
        <w:spacing w:after="220"/>
      </w:pPr>
      <w:r w:rsidRPr="00E77497">
        <w:t>Return a new List containing</w:t>
      </w:r>
      <w:ins w:id="12399" w:author="Rev 27 Allen Wirfs-Brock" w:date="2014-08-05T14:15:00Z">
        <w:r w:rsidR="003D6FEA">
          <w:t xml:space="preserve"> </w:t>
        </w:r>
        <w:r w:rsidR="003D6FEA" w:rsidRPr="003D6FEA">
          <w:rPr>
            <w:i/>
          </w:rPr>
          <w:t>DeclarationPart</w:t>
        </w:r>
        <w:r w:rsidR="003D6FEA">
          <w:t xml:space="preserve"> of</w:t>
        </w:r>
        <w:del w:id="12400"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12401" w:name="_Ref367714049"/>
      <w:bookmarkStart w:id="12402" w:name="_Toc370745501"/>
      <w:bookmarkStart w:id="12403" w:name="_Toc401054767"/>
      <w:r w:rsidRPr="00E77497">
        <w:t xml:space="preserve">Static Semantics:  </w:t>
      </w:r>
      <w:r>
        <w:t>TopLevel</w:t>
      </w:r>
      <w:r w:rsidRPr="00E77497">
        <w:rPr>
          <w:lang w:eastAsia="en-US"/>
        </w:rPr>
        <w:t>LexicallyDeclaredNames</w:t>
      </w:r>
      <w:bookmarkEnd w:id="12401"/>
      <w:bookmarkEnd w:id="12402"/>
      <w:bookmarkEnd w:id="12403"/>
    </w:p>
    <w:p w14:paraId="34E20EAF" w14:textId="577CFC74" w:rsidR="000C6A82" w:rsidRPr="000C6A82" w:rsidRDefault="000C6A82" w:rsidP="000C6A82">
      <w:pPr>
        <w:rPr>
          <w:ins w:id="12404" w:author="Rev 26 Allen Wirfs-Brock" w:date="2014-07-07T15:02:00Z"/>
        </w:rPr>
      </w:pPr>
      <w:ins w:id="12405" w:author="Rev 26 Allen Wirfs-Brock" w:date="2014-07-07T15:02:00Z">
        <w:r>
          <w:t xml:space="preserve">See also: </w:t>
        </w:r>
      </w:ins>
      <w:ins w:id="12406" w:author="Rev 26 Allen Wirfs-Brock" w:date="2014-07-08T15:26:00Z">
        <w:r w:rsidR="00BE5161">
          <w:fldChar w:fldCharType="begin"/>
        </w:r>
        <w:r w:rsidR="00BE5161">
          <w:instrText xml:space="preserve"> REF _Ref392596533 \r \h </w:instrText>
        </w:r>
      </w:ins>
      <w:r w:rsidR="00BE5161">
        <w:fldChar w:fldCharType="separate"/>
      </w:r>
      <w:ins w:id="12407" w:author="Rev 28 Allen Wirfs-Brock" w:date="2014-10-14T12:53:00Z">
        <w:r w:rsidR="008C4A46">
          <w:t>13.12.6</w:t>
        </w:r>
      </w:ins>
      <w:ins w:id="12408" w:author="Rev 26 Allen Wirfs-Brock" w:date="2014-07-08T15:26:00Z">
        <w:r w:rsidR="00BE5161">
          <w:fldChar w:fldCharType="end"/>
        </w:r>
      </w:ins>
      <w:ins w:id="12409"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12410" w:name="_Ref367714274"/>
      <w:bookmarkStart w:id="12411" w:name="_Toc370745502"/>
      <w:bookmarkStart w:id="12412" w:name="_Toc40105476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2410"/>
      <w:bookmarkEnd w:id="12411"/>
      <w:bookmarkEnd w:id="12412"/>
    </w:p>
    <w:p w14:paraId="0B23F723" w14:textId="25D5F179" w:rsidR="000C6A82" w:rsidRPr="000C6A82" w:rsidRDefault="000C6A82" w:rsidP="000C6A82">
      <w:pPr>
        <w:rPr>
          <w:ins w:id="12413" w:author="Rev 26 Allen Wirfs-Brock" w:date="2014-07-07T14:59:00Z"/>
        </w:rPr>
      </w:pPr>
      <w:ins w:id="12414" w:author="Rev 26 Allen Wirfs-Brock" w:date="2014-07-07T14:59:00Z">
        <w:r>
          <w:t xml:space="preserve">See also: </w:t>
        </w:r>
      </w:ins>
      <w:ins w:id="12415" w:author="Rev 26 Allen Wirfs-Brock" w:date="2014-07-08T15:27:00Z">
        <w:r w:rsidR="00BE5161">
          <w:fldChar w:fldCharType="begin"/>
        </w:r>
        <w:r w:rsidR="00BE5161">
          <w:instrText xml:space="preserve"> REF _Ref392508673 \r \h </w:instrText>
        </w:r>
      </w:ins>
      <w:r w:rsidR="00BE5161">
        <w:fldChar w:fldCharType="separate"/>
      </w:r>
      <w:ins w:id="12416" w:author="Rev 28 Allen Wirfs-Brock" w:date="2014-10-14T12:53:00Z">
        <w:r w:rsidR="008C4A46">
          <w:t>13.12.7</w:t>
        </w:r>
      </w:ins>
      <w:ins w:id="12417" w:author="Rev 26 Allen Wirfs-Brock" w:date="2014-07-08T15:27:00Z">
        <w:r w:rsidR="00BE5161">
          <w:fldChar w:fldCharType="end"/>
        </w:r>
      </w:ins>
      <w:ins w:id="12418" w:author="Rev 26 Allen Wirfs-Brock" w:date="2014-07-07T14:59:00Z">
        <w:r>
          <w:t>.</w:t>
        </w:r>
      </w:ins>
    </w:p>
    <w:p w14:paraId="2313C1FC" w14:textId="77777777" w:rsidR="0028724F" w:rsidRPr="00E77497" w:rsidRDefault="0028724F" w:rsidP="0028724F">
      <w:pPr>
        <w:pStyle w:val="SyntaxLabel"/>
        <w:rPr>
          <w:ins w:id="12419" w:author="Rev 25 Allen Wirfs-Brock" w:date="2014-05-13T14:21:00Z"/>
        </w:rPr>
      </w:pPr>
      <w:ins w:id="12420"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12421" w:author="Rev 25 Allen Wirfs-Brock" w:date="2014-05-13T14:21:00Z"/>
        </w:rPr>
      </w:pPr>
      <w:ins w:id="12422"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lastRenderedPageBreak/>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12423" w:name="_Toc370745503"/>
      <w:bookmarkStart w:id="12424" w:name="_Ref392508190"/>
      <w:bookmarkStart w:id="12425" w:name="_Toc401054769"/>
      <w:r w:rsidRPr="00E77497">
        <w:t xml:space="preserve">Static Semantics:  </w:t>
      </w:r>
      <w:r>
        <w:t>TopLevel</w:t>
      </w:r>
      <w:r w:rsidRPr="00E77497">
        <w:rPr>
          <w:lang w:eastAsia="en-US"/>
        </w:rPr>
        <w:t>VarDeclaredNames</w:t>
      </w:r>
      <w:bookmarkEnd w:id="12423"/>
      <w:bookmarkEnd w:id="12424"/>
      <w:bookmarkEnd w:id="12425"/>
    </w:p>
    <w:p w14:paraId="36BDA6C9" w14:textId="1EBC9DF8" w:rsidR="000C6A82" w:rsidRPr="000C6A82" w:rsidRDefault="000C6A82" w:rsidP="000C6A82">
      <w:pPr>
        <w:rPr>
          <w:ins w:id="12426" w:author="Rev 26 Allen Wirfs-Brock" w:date="2014-07-07T15:00:00Z"/>
        </w:rPr>
      </w:pPr>
      <w:ins w:id="12427" w:author="Rev 26 Allen Wirfs-Brock" w:date="2014-07-07T15:00:00Z">
        <w:r>
          <w:t xml:space="preserve">See also: </w:t>
        </w:r>
      </w:ins>
      <w:ins w:id="12428" w:author="Rev 26 Allen Wirfs-Brock" w:date="2014-07-08T15:33:00Z">
        <w:r w:rsidR="00BE5161">
          <w:fldChar w:fldCharType="begin"/>
        </w:r>
        <w:r w:rsidR="00BE5161">
          <w:instrText xml:space="preserve"> REF _Ref392508595 \r \h </w:instrText>
        </w:r>
      </w:ins>
      <w:r w:rsidR="00BE5161">
        <w:fldChar w:fldCharType="separate"/>
      </w:r>
      <w:ins w:id="12429" w:author="Rev 28 Allen Wirfs-Brock" w:date="2014-10-14T12:53:00Z">
        <w:r w:rsidR="008C4A46">
          <w:t>13.12.8</w:t>
        </w:r>
      </w:ins>
      <w:ins w:id="12430" w:author="Rev 26 Allen Wirfs-Brock" w:date="2014-07-08T15:33:00Z">
        <w:r w:rsidR="00BE5161">
          <w:fldChar w:fldCharType="end"/>
        </w:r>
      </w:ins>
      <w:ins w:id="12431" w:author="Rev 26 Allen Wirfs-Brock" w:date="2014-07-07T15:00:00Z">
        <w:r>
          <w:t>.</w:t>
        </w:r>
      </w:ins>
    </w:p>
    <w:p w14:paraId="308BA958" w14:textId="77777777" w:rsidR="0028724F" w:rsidRPr="00E77497" w:rsidRDefault="0028724F" w:rsidP="0028724F">
      <w:pPr>
        <w:pStyle w:val="SyntaxLabel"/>
        <w:rPr>
          <w:ins w:id="12432" w:author="Rev 25 Allen Wirfs-Brock" w:date="2014-05-13T14:20:00Z"/>
        </w:rPr>
      </w:pPr>
      <w:ins w:id="12433"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12434" w:author="Rev 25 Allen Wirfs-Brock" w:date="2014-05-13T14:20:00Z"/>
        </w:rPr>
      </w:pPr>
      <w:ins w:id="12435"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43CFAC50"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2436" w:author="Rev 27 Allen Wirfs-Brock" w:date="2014-08-05T13:58:00Z">
        <w:r w:rsidDel="003D6FEA">
          <w:delText xml:space="preserve">LexicallyDeclaredNames </w:delText>
        </w:r>
      </w:del>
      <w:ins w:id="12437" w:author="Rev 27 Allen Wirfs-Brock" w:date="2014-08-05T13:58:00Z">
        <w:r w:rsidR="003D6FEA">
          <w:t>B</w:t>
        </w:r>
      </w:ins>
      <w:ins w:id="12438" w:author="Rev 27 Allen Wirfs-Brock" w:date="2014-08-05T13:59:00Z">
        <w:r w:rsidR="003D6FEA">
          <w:t>ound</w:t>
        </w:r>
      </w:ins>
      <w:ins w:id="12439" w:author="Rev 27 Allen Wirfs-Brock" w:date="2014-08-05T13:58:00Z">
        <w:r w:rsidR="003D6FEA">
          <w:t xml:space="preserve">Names </w:t>
        </w:r>
      </w:ins>
      <w:r>
        <w:t xml:space="preserve">of </w:t>
      </w:r>
      <w:r w:rsidRPr="00B55844">
        <w:rPr>
          <w:i/>
        </w:rPr>
        <w:t>Declaration</w:t>
      </w:r>
      <w:r>
        <w:t>.</w:t>
      </w:r>
    </w:p>
    <w:p w14:paraId="79503433" w14:textId="16B09201"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2440" w:author="Rev 27 Allen Wirfs-Brock" w:date="2014-08-05T13:59:00Z">
        <w:r w:rsidDel="003D6FEA">
          <w:delText xml:space="preserve">LexicallyDeclaredNames </w:delText>
        </w:r>
      </w:del>
      <w:ins w:id="12441"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12442" w:author="Rev 26 Allen Wirfs-Brock" w:date="2014-07-03T15:43:00Z"/>
        </w:rPr>
      </w:pPr>
      <w:ins w:id="12443"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2444" w:author="Rev 26 Allen Wirfs-Brock" w:date="2014-07-08T10:01:00Z">
        <w:r w:rsidR="00E909CC">
          <w:t xml:space="preserve"> return</w:t>
        </w:r>
      </w:ins>
      <w:ins w:id="12445" w:author="Rev 26 Allen Wirfs-Brock" w:date="2014-07-03T15:44:00Z">
        <w:r>
          <w:t xml:space="preserve"> TopLevelVar</w:t>
        </w:r>
      </w:ins>
      <w:ins w:id="12446" w:author="Rev 26 Allen Wirfs-Brock" w:date="2014-07-03T16:09:00Z">
        <w:r w:rsidR="005A6F91" w:rsidRPr="001A29AB">
          <w:rPr>
            <w:iCs/>
          </w:rPr>
          <w:t>DeclaredNames</w:t>
        </w:r>
      </w:ins>
      <w:ins w:id="12447"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12448" w:name="_Toc370745504"/>
      <w:bookmarkStart w:id="12449" w:name="_Ref392508214"/>
      <w:bookmarkStart w:id="12450" w:name="_Toc401054770"/>
      <w:r w:rsidRPr="00E77497">
        <w:t xml:space="preserve">Static Semantics:  </w:t>
      </w:r>
      <w:r>
        <w:t>TopLevel</w:t>
      </w:r>
      <w:r>
        <w:rPr>
          <w:lang w:eastAsia="en-US"/>
        </w:rPr>
        <w:t>VarScoped</w:t>
      </w:r>
      <w:r w:rsidRPr="00E77497">
        <w:rPr>
          <w:lang w:eastAsia="en-US"/>
        </w:rPr>
        <w:t>Declarations</w:t>
      </w:r>
      <w:bookmarkEnd w:id="12448"/>
      <w:bookmarkEnd w:id="12449"/>
      <w:bookmarkEnd w:id="12450"/>
    </w:p>
    <w:p w14:paraId="50630BE1" w14:textId="34C8C838" w:rsidR="000C6A82" w:rsidRPr="000C6A82" w:rsidRDefault="000C6A82" w:rsidP="000C6A82">
      <w:pPr>
        <w:rPr>
          <w:ins w:id="12451" w:author="Rev 26 Allen Wirfs-Brock" w:date="2014-07-07T15:01:00Z"/>
        </w:rPr>
      </w:pPr>
      <w:ins w:id="12452" w:author="Rev 26 Allen Wirfs-Brock" w:date="2014-07-07T15:01:00Z">
        <w:r>
          <w:t xml:space="preserve">See also: </w:t>
        </w:r>
      </w:ins>
      <w:ins w:id="12453" w:author="Rev 26 Allen Wirfs-Brock" w:date="2014-07-08T15:34:00Z">
        <w:r w:rsidR="00BE5161">
          <w:fldChar w:fldCharType="begin"/>
        </w:r>
        <w:r w:rsidR="00BE5161">
          <w:instrText xml:space="preserve"> REF _Ref392508618 \r \h </w:instrText>
        </w:r>
      </w:ins>
      <w:r w:rsidR="00BE5161">
        <w:fldChar w:fldCharType="separate"/>
      </w:r>
      <w:ins w:id="12454" w:author="Rev 28 Allen Wirfs-Brock" w:date="2014-10-14T12:53:00Z">
        <w:r w:rsidR="008C4A46">
          <w:t>13.12.9</w:t>
        </w:r>
      </w:ins>
      <w:ins w:id="12455" w:author="Rev 26 Allen Wirfs-Brock" w:date="2014-07-08T15:34:00Z">
        <w:r w:rsidR="00BE5161">
          <w:fldChar w:fldCharType="end"/>
        </w:r>
      </w:ins>
      <w:ins w:id="12456" w:author="Rev 26 Allen Wirfs-Brock" w:date="2014-07-07T15:01:00Z">
        <w:r>
          <w:t>.</w:t>
        </w:r>
      </w:ins>
    </w:p>
    <w:p w14:paraId="01494467" w14:textId="77777777" w:rsidR="0028724F" w:rsidRPr="00E77497" w:rsidRDefault="0028724F" w:rsidP="0028724F">
      <w:pPr>
        <w:pStyle w:val="SyntaxLabel"/>
        <w:rPr>
          <w:ins w:id="12457" w:author="Rev 25 Allen Wirfs-Brock" w:date="2014-05-13T14:19:00Z"/>
        </w:rPr>
      </w:pPr>
      <w:ins w:id="12458"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12459" w:author="Rev 25 Allen Wirfs-Brock" w:date="2014-05-13T14:19:00Z"/>
        </w:rPr>
      </w:pPr>
      <w:ins w:id="12460"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lastRenderedPageBreak/>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12461" w:author="Rev 26 Allen Wirfs-Brock" w:date="2014-07-03T15:34:00Z"/>
        </w:rPr>
      </w:pPr>
      <w:ins w:id="12462"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2463" w:author="Rev 26 Allen Wirfs-Brock" w:date="2014-07-03T15:36:00Z">
        <w:r w:rsidRPr="00893806">
          <w:rPr>
            <w:i/>
          </w:rPr>
          <w:t>LabelledStatement</w:t>
        </w:r>
      </w:ins>
      <w:ins w:id="12464" w:author="Rev 26 Allen Wirfs-Brock" w:date="2014-07-03T15:34:00Z">
        <w:r>
          <w:t xml:space="preserve">, then </w:t>
        </w:r>
      </w:ins>
      <w:ins w:id="12465" w:author="Rev 26 Allen Wirfs-Brock" w:date="2014-07-03T15:36:00Z">
        <w:r>
          <w:t>TopLevel</w:t>
        </w:r>
      </w:ins>
      <w:ins w:id="12466" w:author="Rev 26 Allen Wirfs-Brock" w:date="2014-07-03T16:11:00Z">
        <w:r w:rsidR="005A6F91">
          <w:t>VarScopedDeclarations</w:t>
        </w:r>
      </w:ins>
      <w:ins w:id="12467" w:author="Rev 26 Allen Wirfs-Brock" w:date="2014-07-03T15:34:00Z">
        <w:r w:rsidRPr="00E77497">
          <w:t xml:space="preserve"> </w:t>
        </w:r>
      </w:ins>
      <w:ins w:id="12468" w:author="Rev 26 Allen Wirfs-Brock" w:date="2014-07-03T15:36:00Z">
        <w:r>
          <w:t>o</w:t>
        </w:r>
      </w:ins>
      <w:ins w:id="12469" w:author="Rev 26 Allen Wirfs-Brock" w:date="2014-07-03T15:37:00Z">
        <w:r>
          <w:t>f</w:t>
        </w:r>
      </w:ins>
      <w:ins w:id="12470" w:author="Rev 26 Allen Wirfs-Brock" w:date="2014-07-03T15:34:00Z">
        <w:r w:rsidRPr="00E77497">
          <w:t xml:space="preserve"> </w:t>
        </w:r>
      </w:ins>
      <w:ins w:id="12471" w:author="Rev 26 Allen Wirfs-Brock" w:date="2014-07-03T15:36:00Z">
        <w:r w:rsidRPr="00893806">
          <w:rPr>
            <w:i/>
          </w:rPr>
          <w:t>Statement</w:t>
        </w:r>
      </w:ins>
      <w:ins w:id="12472" w:author="Rev 26 Allen Wirfs-Brock" w:date="2014-07-03T15:34:00Z">
        <w:r>
          <w:t>.</w:t>
        </w:r>
      </w:ins>
    </w:p>
    <w:p w14:paraId="29621A57" w14:textId="176F8073" w:rsidR="00341BFE" w:rsidRDefault="00341BFE" w:rsidP="00613655">
      <w:pPr>
        <w:pStyle w:val="Alg4"/>
        <w:numPr>
          <w:ilvl w:val="0"/>
          <w:numId w:val="539"/>
        </w:numPr>
        <w:spacing w:after="220"/>
      </w:pPr>
      <w:del w:id="12473"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2474" w:author="Rev 24 Allen Wirfs-Brock" w:date="2014-04-21T14:56:00Z">
        <w:r w:rsidR="00787A87">
          <w:t xml:space="preserve">Return </w:t>
        </w:r>
      </w:ins>
      <w:del w:id="12475" w:author="Rev 24 Allen Wirfs-Brock" w:date="2014-04-21T14:41:00Z">
        <w:r w:rsidRPr="00E77497" w:rsidDel="00461AA9">
          <w:delText>a new</w:delText>
        </w:r>
        <w:r w:rsidRPr="00B13178" w:rsidDel="00461AA9">
          <w:delText xml:space="preserve"> </w:delText>
        </w:r>
        <w:r w:rsidRPr="00E77497" w:rsidDel="00461AA9">
          <w:delText>List containing</w:delText>
        </w:r>
      </w:del>
      <w:ins w:id="12476" w:author="Rev 24 Allen Wirfs-Brock" w:date="2014-04-21T14:41:00Z">
        <w:r w:rsidR="00461AA9">
          <w:t>VarScopedDeclarations of</w:t>
        </w:r>
      </w:ins>
      <w:r w:rsidRPr="00E77497">
        <w:t xml:space="preserve"> </w:t>
      </w:r>
      <w:del w:id="12477"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12478" w:author="Rev 24 Allen Wirfs-Brock" w:date="2014-04-21T14:56:00Z"/>
        </w:rPr>
      </w:pPr>
      <w:del w:id="12479"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12480" w:name="_Ref367705688"/>
      <w:bookmarkStart w:id="12481" w:name="_Toc370745505"/>
      <w:bookmarkStart w:id="12482" w:name="_Toc401054771"/>
      <w:r w:rsidRPr="00E77497">
        <w:t xml:space="preserve">Static Semantics:  </w:t>
      </w:r>
      <w:r w:rsidRPr="00E77497">
        <w:rPr>
          <w:lang w:eastAsia="en-US"/>
        </w:rPr>
        <w:t>VarDeclaredNames</w:t>
      </w:r>
      <w:bookmarkEnd w:id="12480"/>
      <w:bookmarkEnd w:id="12481"/>
      <w:bookmarkEnd w:id="12482"/>
    </w:p>
    <w:p w14:paraId="3BF20271" w14:textId="65792B9C" w:rsidR="00341BFE" w:rsidRPr="00F742D3" w:rsidRDefault="00341BFE" w:rsidP="00341BFE">
      <w:r>
        <w:t xml:space="preserve">See also: </w:t>
      </w:r>
      <w:ins w:id="12483" w:author="Rev 26 Allen Wirfs-Brock" w:date="2014-07-08T14:15:00Z">
        <w:r w:rsidR="00544E79">
          <w:fldChar w:fldCharType="begin"/>
        </w:r>
        <w:r w:rsidR="00544E79">
          <w:instrText xml:space="preserve"> REF _Ref367705708 \r \h </w:instrText>
        </w:r>
      </w:ins>
      <w:ins w:id="12484" w:author="Rev 26 Allen Wirfs-Brock" w:date="2014-07-08T14:15:00Z">
        <w:r w:rsidR="00544E79">
          <w:fldChar w:fldCharType="separate"/>
        </w:r>
      </w:ins>
      <w:ins w:id="12485" w:author="Rev 28 Allen Wirfs-Brock" w:date="2014-10-14T12:53:00Z">
        <w:r w:rsidR="008C4A46">
          <w:t>13.0.1</w:t>
        </w:r>
      </w:ins>
      <w:ins w:id="12486"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2487" w:author="Rev 26 Allen Wirfs-Brock" w:date="2014-07-08T14:15:00Z">
        <w:r w:rsidR="00544E79">
          <w:fldChar w:fldCharType="separate"/>
        </w:r>
      </w:ins>
      <w:ins w:id="12488" w:author="Rev 28 Allen Wirfs-Brock" w:date="2014-10-14T12:53:00Z">
        <w:r w:rsidR="008C4A46">
          <w:t>13.2.2.2</w:t>
        </w:r>
      </w:ins>
      <w:ins w:id="12489"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2490" w:author="Rev 26 Allen Wirfs-Brock" w:date="2014-07-08T14:15:00Z">
        <w:r w:rsidR="00544E79">
          <w:fldChar w:fldCharType="separate"/>
        </w:r>
      </w:ins>
      <w:ins w:id="12491" w:author="Rev 28 Allen Wirfs-Brock" w:date="2014-10-14T12:53:00Z">
        <w:r w:rsidR="008C4A46">
          <w:t>13.5.2</w:t>
        </w:r>
      </w:ins>
      <w:ins w:id="12492"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2493" w:author="Rev 26 Allen Wirfs-Brock" w:date="2014-07-08T14:15:00Z">
        <w:r w:rsidR="00544E79">
          <w:fldChar w:fldCharType="separate"/>
        </w:r>
      </w:ins>
      <w:ins w:id="12494" w:author="Rev 28 Allen Wirfs-Brock" w:date="2014-10-14T12:53:00Z">
        <w:r w:rsidR="008C4A46">
          <w:t>13.6.1.1</w:t>
        </w:r>
      </w:ins>
      <w:ins w:id="12495"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2496" w:author="Rev 26 Allen Wirfs-Brock" w:date="2014-07-08T14:15:00Z">
        <w:r w:rsidR="00544E79">
          <w:fldChar w:fldCharType="separate"/>
        </w:r>
      </w:ins>
      <w:ins w:id="12497" w:author="Rev 28 Allen Wirfs-Brock" w:date="2014-10-14T12:53:00Z">
        <w:r w:rsidR="008C4A46">
          <w:t>13.6.2.1</w:t>
        </w:r>
      </w:ins>
      <w:ins w:id="12498" w:author="Rev 26 Allen Wirfs-Brock" w:date="2014-07-08T14:15:00Z">
        <w:r w:rsidR="00544E79">
          <w:fldChar w:fldCharType="end"/>
        </w:r>
        <w:r w:rsidR="00544E79">
          <w:t xml:space="preserve">, </w:t>
        </w:r>
      </w:ins>
      <w:ins w:id="12499" w:author="Rev 27 Allen Wirfs-Brock" w:date="2014-07-24T09:30:00Z">
        <w:r w:rsidR="003E672A">
          <w:fldChar w:fldCharType="begin"/>
        </w:r>
        <w:r w:rsidR="003E672A">
          <w:instrText xml:space="preserve"> REF _Ref393957479 \r \h </w:instrText>
        </w:r>
      </w:ins>
      <w:ins w:id="12500" w:author="Rev 27 Allen Wirfs-Brock" w:date="2014-07-24T09:30:00Z">
        <w:r w:rsidR="003E672A">
          <w:fldChar w:fldCharType="separate"/>
        </w:r>
      </w:ins>
      <w:ins w:id="12501" w:author="Rev 28 Allen Wirfs-Brock" w:date="2014-10-14T12:53:00Z">
        <w:r w:rsidR="008C4A46">
          <w:t>13.6.3.2</w:t>
        </w:r>
      </w:ins>
      <w:ins w:id="12502" w:author="Rev 27 Allen Wirfs-Brock" w:date="2014-07-24T09:30:00Z">
        <w:r w:rsidR="003E672A">
          <w:fldChar w:fldCharType="end"/>
        </w:r>
      </w:ins>
      <w:ins w:id="12503" w:author="Rev 26 Allen Wirfs-Brock" w:date="2014-07-08T14:15:00Z">
        <w:del w:id="12504" w:author="Rev 27 Allen Wirfs-Brock" w:date="2014-07-24T09:30:00Z">
          <w:r w:rsidR="00544E79" w:rsidDel="003E672A">
            <w:fldChar w:fldCharType="begin"/>
          </w:r>
          <w:r w:rsidR="00544E79" w:rsidDel="003E672A">
            <w:delInstrText xml:space="preserve"> REF _Ref367705856 \r \h </w:delInstrText>
          </w:r>
        </w:del>
      </w:ins>
      <w:del w:id="12505" w:author="Rev 27 Allen Wirfs-Brock" w:date="2014-07-24T09:30:00Z"/>
      <w:ins w:id="12506" w:author="Rev 26 Allen Wirfs-Brock" w:date="2014-07-08T14:15:00Z">
        <w:del w:id="12507" w:author="Rev 27 Allen Wirfs-Brock" w:date="2014-07-24T09:30:00Z">
          <w:r w:rsidR="00544E79" w:rsidDel="003E672A">
            <w:fldChar w:fldCharType="separate"/>
          </w:r>
        </w:del>
      </w:ins>
      <w:ins w:id="12508" w:author="Rev 26 Allen Wirfs-Brock" w:date="2014-07-18T12:22:00Z">
        <w:del w:id="12509" w:author="Rev 27 Allen Wirfs-Brock" w:date="2014-07-24T09:30:00Z">
          <w:r w:rsidR="00837170" w:rsidDel="003E672A">
            <w:delText>13.6.3.1</w:delText>
          </w:r>
        </w:del>
      </w:ins>
      <w:ins w:id="12510" w:author="Rev 26 Allen Wirfs-Brock" w:date="2014-07-08T14:15:00Z">
        <w:del w:id="12511"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2512" w:author="Rev 26 Allen Wirfs-Brock" w:date="2014-07-08T14:15:00Z">
        <w:r w:rsidR="00544E79">
          <w:fldChar w:fldCharType="separate"/>
        </w:r>
      </w:ins>
      <w:ins w:id="12513" w:author="Rev 28 Allen Wirfs-Brock" w:date="2014-10-14T12:53:00Z">
        <w:r w:rsidR="008C4A46">
          <w:t>13.6.4.3</w:t>
        </w:r>
      </w:ins>
      <w:ins w:id="12514" w:author="Rev 26 Allen Wirfs-Brock" w:date="2014-07-08T14:15:00Z">
        <w:r w:rsidR="00544E79">
          <w:fldChar w:fldCharType="end"/>
        </w:r>
        <w:r w:rsidR="00544E79">
          <w:t xml:space="preserve">, </w:t>
        </w:r>
      </w:ins>
      <w:ins w:id="12515" w:author="Rev 27 Allen Wirfs-Brock" w:date="2014-07-24T09:31:00Z">
        <w:r w:rsidR="003E672A">
          <w:fldChar w:fldCharType="begin"/>
        </w:r>
        <w:r w:rsidR="003E672A">
          <w:instrText xml:space="preserve"> REF _Ref393957601 \r \h </w:instrText>
        </w:r>
      </w:ins>
      <w:r w:rsidR="003E672A">
        <w:fldChar w:fldCharType="separate"/>
      </w:r>
      <w:ins w:id="12516" w:author="Rev 28 Allen Wirfs-Brock" w:date="2014-10-14T12:54:00Z">
        <w:r w:rsidR="008C4A46">
          <w:t>13.10.2</w:t>
        </w:r>
      </w:ins>
      <w:ins w:id="12517" w:author="Rev 27 Allen Wirfs-Brock" w:date="2014-07-24T09:31:00Z">
        <w:r w:rsidR="003E672A">
          <w:fldChar w:fldCharType="end"/>
        </w:r>
      </w:ins>
      <w:ins w:id="12518" w:author="Rev 26 Allen Wirfs-Brock" w:date="2014-07-08T14:15:00Z">
        <w:del w:id="12519" w:author="Rev 27 Allen Wirfs-Brock" w:date="2014-07-24T09:31:00Z">
          <w:r w:rsidR="00544E79" w:rsidDel="003E672A">
            <w:fldChar w:fldCharType="begin"/>
          </w:r>
          <w:r w:rsidR="00544E79" w:rsidDel="003E672A">
            <w:delInstrText xml:space="preserve"> REF _Ref367705897 \r \h </w:delInstrText>
          </w:r>
        </w:del>
      </w:ins>
      <w:del w:id="12520" w:author="Rev 27 Allen Wirfs-Brock" w:date="2014-07-24T09:31:00Z"/>
      <w:ins w:id="12521" w:author="Rev 26 Allen Wirfs-Brock" w:date="2014-07-08T14:15:00Z">
        <w:del w:id="12522" w:author="Rev 27 Allen Wirfs-Brock" w:date="2014-07-24T09:31:00Z">
          <w:r w:rsidR="00544E79" w:rsidDel="003E672A">
            <w:fldChar w:fldCharType="separate"/>
          </w:r>
        </w:del>
      </w:ins>
      <w:ins w:id="12523" w:author="Rev 26 Allen Wirfs-Brock" w:date="2014-07-18T12:22:00Z">
        <w:del w:id="12524" w:author="Rev 27 Allen Wirfs-Brock" w:date="2014-07-24T09:31:00Z">
          <w:r w:rsidR="00837170" w:rsidDel="003E672A">
            <w:delText></w:delText>
          </w:r>
        </w:del>
      </w:ins>
      <w:ins w:id="12525" w:author="Rev 26 Allen Wirfs-Brock" w:date="2014-07-08T14:15:00Z">
        <w:del w:id="12526"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2527" w:author="Rev 26 Allen Wirfs-Brock" w:date="2014-07-08T14:15:00Z">
        <w:r w:rsidR="00544E79">
          <w:fldChar w:fldCharType="separate"/>
        </w:r>
      </w:ins>
      <w:ins w:id="12528" w:author="Rev 28 Allen Wirfs-Brock" w:date="2014-10-14T12:54:00Z">
        <w:r w:rsidR="008C4A46">
          <w:t>13.11.4</w:t>
        </w:r>
      </w:ins>
      <w:ins w:id="12529"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2530" w:author="Rev 26 Allen Wirfs-Brock" w:date="2014-07-08T14:15:00Z">
        <w:r w:rsidR="00544E79">
          <w:fldChar w:fldCharType="separate"/>
        </w:r>
      </w:ins>
      <w:ins w:id="12531" w:author="Rev 28 Allen Wirfs-Brock" w:date="2014-10-14T12:54:00Z">
        <w:r w:rsidR="008C4A46">
          <w:t>13.12.10</w:t>
        </w:r>
      </w:ins>
      <w:ins w:id="12532"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2533" w:author="Rev 26 Allen Wirfs-Brock" w:date="2014-07-08T14:15:00Z">
        <w:r w:rsidR="00544E79">
          <w:fldChar w:fldCharType="separate"/>
        </w:r>
      </w:ins>
      <w:ins w:id="12534" w:author="Rev 28 Allen Wirfs-Brock" w:date="2014-10-14T12:54:00Z">
        <w:r w:rsidR="008C4A46">
          <w:t>13.14.2</w:t>
        </w:r>
      </w:ins>
      <w:ins w:id="12535"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2536" w:author="Rev 26 Allen Wirfs-Brock" w:date="2014-07-08T14:15:00Z">
        <w:r w:rsidR="00544E79">
          <w:fldChar w:fldCharType="separate"/>
        </w:r>
      </w:ins>
      <w:ins w:id="12537" w:author="Rev 28 Allen Wirfs-Brock" w:date="2014-10-14T12:54:00Z">
        <w:r w:rsidR="008C4A46">
          <w:t>14.1.18</w:t>
        </w:r>
      </w:ins>
      <w:ins w:id="12538" w:author="Rev 27 Allen Wirfs-Brock" w:date="2014-08-24T18:18:00Z">
        <w:del w:id="12539" w:author="Rev 28 Allen Wirfs-Brock" w:date="2014-10-07T13:22:00Z">
          <w:r w:rsidR="00506A5B" w:rsidDel="00A352D2">
            <w:delText>14.1.17</w:delText>
          </w:r>
        </w:del>
      </w:ins>
      <w:ins w:id="12540"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2541" w:author="Rev 26 Allen Wirfs-Brock" w:date="2014-07-08T14:15:00Z">
        <w:r w:rsidR="00544E79">
          <w:fldChar w:fldCharType="separate"/>
        </w:r>
      </w:ins>
      <w:ins w:id="12542" w:author="Rev 28 Allen Wirfs-Brock" w:date="2014-10-14T12:54:00Z">
        <w:r w:rsidR="008C4A46">
          <w:t>14.2.13</w:t>
        </w:r>
      </w:ins>
      <w:ins w:id="12543"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2544" w:author="Rev 26 Allen Wirfs-Brock" w:date="2014-07-08T14:15:00Z">
        <w:r w:rsidR="00544E79">
          <w:fldChar w:fldCharType="separate"/>
        </w:r>
      </w:ins>
      <w:ins w:id="12545" w:author="Rev 28 Allen Wirfs-Brock" w:date="2014-10-14T12:54:00Z">
        <w:r w:rsidR="008C4A46">
          <w:t>15.1.5</w:t>
        </w:r>
      </w:ins>
      <w:ins w:id="12546"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2547" w:author="Rev 26 Allen Wirfs-Brock" w:date="2014-07-08T14:15:00Z">
        <w:r w:rsidR="00544E79">
          <w:fldChar w:fldCharType="separate"/>
        </w:r>
      </w:ins>
      <w:ins w:id="12548" w:author="Rev 28 Allen Wirfs-Brock" w:date="2014-10-14T12:54:00Z">
        <w:r w:rsidR="008C4A46">
          <w:t>15.2.1.13</w:t>
        </w:r>
      </w:ins>
      <w:ins w:id="12549" w:author="Rev 26 Allen Wirfs-Brock" w:date="2014-07-08T14:15:00Z">
        <w:r w:rsidR="00544E79">
          <w:fldChar w:fldCharType="end"/>
        </w:r>
      </w:ins>
      <w:del w:id="12550"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2551" w:author="Rev 25 Allen Wirfs-Brock" w:date="2014-05-13T14:46:00Z">
        <w:del w:id="12552" w:author="Rev 26 Allen Wirfs-Brock" w:date="2014-07-08T14:15:00Z">
          <w:r w:rsidR="00F041E4" w:rsidDel="00544E79">
            <w:fldChar w:fldCharType="begin"/>
          </w:r>
          <w:r w:rsidR="00F041E4" w:rsidDel="00544E79">
            <w:delInstrText xml:space="preserve"> REF _Ref387755483 \r \h </w:delInstrText>
          </w:r>
        </w:del>
      </w:ins>
      <w:del w:id="12553" w:author="Rev 26 Allen Wirfs-Brock" w:date="2014-07-08T14:15:00Z">
        <w:r w:rsidR="00F041E4" w:rsidDel="00544E79">
          <w:fldChar w:fldCharType="end"/>
        </w:r>
      </w:del>
      <w:ins w:id="12554" w:author="Rev 25 Allen Wirfs-Brock" w:date="2014-05-13T14:46:00Z">
        <w:del w:id="12555" w:author="Rev 26 Allen Wirfs-Brock" w:date="2014-07-08T14:15:00Z">
          <w:r w:rsidR="00F041E4" w:rsidDel="00544E79">
            <w:delText xml:space="preserve">, </w:delText>
          </w:r>
        </w:del>
      </w:ins>
      <w:del w:id="12556"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2557" w:author="Rev 26 Allen Wirfs-Brock" w:date="2014-07-07T15:04:00Z">
        <w:r w:rsidDel="000C6A82">
          <w:fldChar w:fldCharType="begin"/>
        </w:r>
        <w:r w:rsidDel="000C6A82">
          <w:delInstrText xml:space="preserve"> REF _Ref371575607 \r \h </w:delInstrText>
        </w:r>
        <w:r w:rsidDel="000C6A82">
          <w:fldChar w:fldCharType="separate"/>
        </w:r>
      </w:del>
      <w:del w:id="12558" w:author="Rev 26 Allen Wirfs-Brock" w:date="2014-07-07T13:53:00Z">
        <w:r w:rsidR="00C863F8" w:rsidDel="0033790A">
          <w:delText>13.12.2</w:delText>
        </w:r>
      </w:del>
      <w:del w:id="12559" w:author="Rev 26 Allen Wirfs-Brock" w:date="2014-07-07T15:04:00Z">
        <w:r w:rsidDel="000C6A82">
          <w:fldChar w:fldCharType="end"/>
        </w:r>
      </w:del>
      <w:del w:id="12560" w:author="Rev 26 Allen Wirfs-Brock" w:date="2014-07-08T14:15:00Z">
        <w:r w:rsidDel="00544E79">
          <w:delText xml:space="preserve">, </w:delText>
        </w:r>
      </w:del>
      <w:del w:id="12561" w:author="Rev 26 Allen Wirfs-Brock" w:date="2014-07-07T15:04:00Z">
        <w:r w:rsidDel="000C6A82">
          <w:fldChar w:fldCharType="begin"/>
        </w:r>
        <w:r w:rsidDel="000C6A82">
          <w:delInstrText xml:space="preserve"> REF _Ref367705968 \r \h </w:delInstrText>
        </w:r>
        <w:r w:rsidDel="000C6A82">
          <w:fldChar w:fldCharType="separate"/>
        </w:r>
      </w:del>
      <w:ins w:id="12562" w:author="Rev 25 Allen Wirfs-Brock" w:date="2014-05-22T15:57:00Z">
        <w:del w:id="12563" w:author="Rev 26 Allen Wirfs-Brock" w:date="2014-07-07T13:53:00Z">
          <w:r w:rsidR="00C863F8" w:rsidDel="0033790A">
            <w:delText>0</w:delText>
          </w:r>
        </w:del>
      </w:ins>
      <w:ins w:id="12564" w:author="Rev 24 Allen Wirfs-Brock" w:date="2014-04-27T13:20:00Z">
        <w:del w:id="12565" w:author="Rev 26 Allen Wirfs-Brock" w:date="2014-07-07T13:53:00Z">
          <w:r w:rsidR="00773719" w:rsidDel="0033790A">
            <w:delText>0</w:delText>
          </w:r>
        </w:del>
      </w:ins>
      <w:del w:id="12566" w:author="Rev 26 Allen Wirfs-Brock" w:date="2014-07-07T13:53:00Z">
        <w:r w:rsidR="00281431" w:rsidDel="0033790A">
          <w:delText>13.14.2</w:delText>
        </w:r>
      </w:del>
      <w:del w:id="12567" w:author="Rev 26 Allen Wirfs-Brock" w:date="2014-07-07T15:04:00Z">
        <w:r w:rsidDel="000C6A82">
          <w:fldChar w:fldCharType="end"/>
        </w:r>
      </w:del>
      <w:del w:id="12568"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569" w:author="Rev 25 Allen Wirfs-Brock" w:date="2014-05-22T15:57:00Z">
        <w:del w:id="12570" w:author="Rev 26 Allen Wirfs-Brock" w:date="2014-07-07T13:53:00Z">
          <w:r w:rsidR="00C863F8" w:rsidDel="0033790A">
            <w:delText>14.5.15</w:delText>
          </w:r>
        </w:del>
      </w:ins>
      <w:del w:id="12571" w:author="Rev 26 Allen Wirfs-Brock" w:date="2014-07-07T13:53:00Z">
        <w:r w:rsidR="00773719" w:rsidDel="0033790A">
          <w:delText>14.5.16</w:delText>
        </w:r>
      </w:del>
      <w:del w:id="12572"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12573" w:name="_Ref371418991"/>
      <w:bookmarkStart w:id="12574" w:name="_Ref368051074"/>
      <w:bookmarkStart w:id="12575" w:name="_Toc370745507"/>
      <w:bookmarkStart w:id="12576" w:name="_Toc401054772"/>
      <w:r w:rsidRPr="00E77497">
        <w:t xml:space="preserve">Static Semantics:  </w:t>
      </w:r>
      <w:r>
        <w:rPr>
          <w:lang w:eastAsia="en-US"/>
        </w:rPr>
        <w:t>VarScoped</w:t>
      </w:r>
      <w:r w:rsidRPr="00E77497">
        <w:rPr>
          <w:lang w:eastAsia="en-US"/>
        </w:rPr>
        <w:t>Declarations</w:t>
      </w:r>
      <w:bookmarkEnd w:id="12573"/>
      <w:bookmarkEnd w:id="12576"/>
    </w:p>
    <w:p w14:paraId="001E7917" w14:textId="37F3681A" w:rsidR="00341BFE" w:rsidRPr="00F742D3" w:rsidRDefault="00341BFE" w:rsidP="00341BFE">
      <w:r>
        <w:t xml:space="preserve">See also: </w:t>
      </w:r>
      <w:ins w:id="12577" w:author="Rev 24 Allen Wirfs-Brock" w:date="2014-04-21T18:03:00Z">
        <w:r w:rsidR="008E7F80" w:rsidRPr="00DF08B6">
          <w:fldChar w:fldCharType="begin"/>
        </w:r>
        <w:r w:rsidR="008E7F80" w:rsidRPr="00DF08B6">
          <w:instrText xml:space="preserve"> REF _Ref385856984 \r \h </w:instrText>
        </w:r>
      </w:ins>
      <w:ins w:id="12578" w:author="Rev 24 Allen Wirfs-Brock" w:date="2014-04-21T18:03:00Z">
        <w:r w:rsidR="008E7F80" w:rsidRPr="00DF08B6">
          <w:fldChar w:fldCharType="separate"/>
        </w:r>
      </w:ins>
      <w:ins w:id="12579" w:author="Rev 28 Allen Wirfs-Brock" w:date="2014-10-14T12:54:00Z">
        <w:r w:rsidR="008C4A46">
          <w:t>13.0.3</w:t>
        </w:r>
      </w:ins>
      <w:ins w:id="12580" w:author="Rev 24 Allen Wirfs-Brock" w:date="2014-04-21T18:03:00Z">
        <w:r w:rsidR="008E7F80" w:rsidRPr="00DF08B6">
          <w:fldChar w:fldCharType="end"/>
        </w:r>
        <w:r w:rsidR="008E7F80" w:rsidRPr="00DF08B6">
          <w:t xml:space="preserve">, </w:t>
        </w:r>
      </w:ins>
      <w:ins w:id="12581" w:author="Rev 26 Allen Wirfs-Brock" w:date="2014-07-08T14:37:00Z">
        <w:r w:rsidR="00F14996">
          <w:fldChar w:fldCharType="begin"/>
        </w:r>
        <w:r w:rsidR="00F14996">
          <w:instrText xml:space="preserve"> REF _Ref387755633 \r \h </w:instrText>
        </w:r>
      </w:ins>
      <w:ins w:id="12582" w:author="Rev 26 Allen Wirfs-Brock" w:date="2014-07-08T14:37:00Z">
        <w:r w:rsidR="00F14996">
          <w:fldChar w:fldCharType="separate"/>
        </w:r>
      </w:ins>
      <w:ins w:id="12583" w:author="Rev 28 Allen Wirfs-Brock" w:date="2014-10-14T12:54:00Z">
        <w:r w:rsidR="008C4A46">
          <w:t>13.2.2.3</w:t>
        </w:r>
      </w:ins>
      <w:ins w:id="12584"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585" w:author="Rev 26 Allen Wirfs-Brock" w:date="2014-07-08T14:37:00Z">
        <w:r w:rsidR="00F14996" w:rsidRPr="00DF08B6">
          <w:fldChar w:fldCharType="separate"/>
        </w:r>
      </w:ins>
      <w:ins w:id="12586" w:author="Rev 28 Allen Wirfs-Brock" w:date="2014-10-14T12:54:00Z">
        <w:r w:rsidR="008C4A46">
          <w:t>13.5.3</w:t>
        </w:r>
      </w:ins>
      <w:ins w:id="1258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588" w:author="Rev 26 Allen Wirfs-Brock" w:date="2014-07-08T14:37:00Z">
        <w:r w:rsidR="00F14996" w:rsidRPr="00DF08B6">
          <w:fldChar w:fldCharType="separate"/>
        </w:r>
      </w:ins>
      <w:ins w:id="12589" w:author="Rev 28 Allen Wirfs-Brock" w:date="2014-10-14T12:54:00Z">
        <w:r w:rsidR="008C4A46">
          <w:t>13.6.1.2</w:t>
        </w:r>
      </w:ins>
      <w:ins w:id="1259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591" w:author="Rev 26 Allen Wirfs-Brock" w:date="2014-07-08T14:37:00Z">
        <w:r w:rsidR="00F14996" w:rsidRPr="00DF08B6">
          <w:fldChar w:fldCharType="separate"/>
        </w:r>
      </w:ins>
      <w:ins w:id="12592" w:author="Rev 28 Allen Wirfs-Brock" w:date="2014-10-14T12:54:00Z">
        <w:r w:rsidR="008C4A46">
          <w:t>13.6.2.2</w:t>
        </w:r>
      </w:ins>
      <w:ins w:id="1259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2594" w:author="Rev 26 Allen Wirfs-Brock" w:date="2014-07-08T14:37:00Z">
        <w:r w:rsidR="00F14996" w:rsidRPr="00DF08B6">
          <w:fldChar w:fldCharType="separate"/>
        </w:r>
      </w:ins>
      <w:ins w:id="12595" w:author="Rev 28 Allen Wirfs-Brock" w:date="2014-10-14T12:54:00Z">
        <w:r w:rsidR="008C4A46">
          <w:t>13.6.3.3</w:t>
        </w:r>
      </w:ins>
      <w:ins w:id="1259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2597" w:author="Rev 26 Allen Wirfs-Brock" w:date="2014-07-08T14:37:00Z">
        <w:r w:rsidR="00F14996" w:rsidRPr="00DF08B6">
          <w:fldChar w:fldCharType="separate"/>
        </w:r>
      </w:ins>
      <w:ins w:id="12598" w:author="Rev 28 Allen Wirfs-Brock" w:date="2014-10-14T12:54:00Z">
        <w:r w:rsidR="008C4A46">
          <w:t>13.6.4.4</w:t>
        </w:r>
      </w:ins>
      <w:ins w:id="1259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600" w:author="Rev 26 Allen Wirfs-Brock" w:date="2014-07-08T14:37:00Z">
        <w:r w:rsidR="00F14996" w:rsidRPr="00DF08B6">
          <w:fldChar w:fldCharType="separate"/>
        </w:r>
      </w:ins>
      <w:ins w:id="12601" w:author="Rev 28 Allen Wirfs-Brock" w:date="2014-10-14T12:54:00Z">
        <w:r w:rsidR="008C4A46">
          <w:t>13.10.3</w:t>
        </w:r>
      </w:ins>
      <w:ins w:id="1260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603" w:author="Rev 26 Allen Wirfs-Brock" w:date="2014-07-08T14:37:00Z">
        <w:r w:rsidR="00F14996" w:rsidRPr="00DF08B6">
          <w:fldChar w:fldCharType="separate"/>
        </w:r>
      </w:ins>
      <w:ins w:id="12604" w:author="Rev 28 Allen Wirfs-Brock" w:date="2014-10-14T12:54:00Z">
        <w:r w:rsidR="008C4A46">
          <w:t>13.11.5</w:t>
        </w:r>
      </w:ins>
      <w:ins w:id="12605"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2606" w:author="Rev 26 Allen Wirfs-Brock" w:date="2014-07-08T14:37:00Z">
        <w:r w:rsidR="00F14996">
          <w:fldChar w:fldCharType="separate"/>
        </w:r>
      </w:ins>
      <w:ins w:id="12607" w:author="Rev 28 Allen Wirfs-Brock" w:date="2014-10-14T12:54:00Z">
        <w:r w:rsidR="008C4A46">
          <w:t>13.12.11</w:t>
        </w:r>
      </w:ins>
      <w:ins w:id="12608"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609" w:author="Rev 26 Allen Wirfs-Brock" w:date="2014-07-08T14:37:00Z">
        <w:r w:rsidR="00F14996" w:rsidRPr="00DF08B6">
          <w:fldChar w:fldCharType="separate"/>
        </w:r>
      </w:ins>
      <w:ins w:id="12610" w:author="Rev 28 Allen Wirfs-Brock" w:date="2014-10-14T12:54:00Z">
        <w:r w:rsidR="008C4A46">
          <w:t>13.14.3</w:t>
        </w:r>
      </w:ins>
      <w:ins w:id="12611"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2612" w:author="Rev 26 Allen Wirfs-Brock" w:date="2014-07-08T14:37:00Z">
        <w:r w:rsidR="00F14996">
          <w:fldChar w:fldCharType="separate"/>
        </w:r>
      </w:ins>
      <w:ins w:id="12613" w:author="Rev 28 Allen Wirfs-Brock" w:date="2014-10-14T12:54:00Z">
        <w:r w:rsidR="008C4A46">
          <w:t>14.1.19</w:t>
        </w:r>
      </w:ins>
      <w:ins w:id="12614" w:author="Rev 27 Allen Wirfs-Brock" w:date="2014-08-24T18:18:00Z">
        <w:del w:id="12615" w:author="Rev 28 Allen Wirfs-Brock" w:date="2014-10-07T13:23:00Z">
          <w:r w:rsidR="00506A5B" w:rsidDel="00A352D2">
            <w:delText>14.1.18</w:delText>
          </w:r>
        </w:del>
      </w:ins>
      <w:ins w:id="12616"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2617" w:author="Rev 26 Allen Wirfs-Brock" w:date="2014-07-08T14:37:00Z">
        <w:r w:rsidR="00F14996">
          <w:fldChar w:fldCharType="separate"/>
        </w:r>
      </w:ins>
      <w:ins w:id="12618" w:author="Rev 28 Allen Wirfs-Brock" w:date="2014-10-14T12:54:00Z">
        <w:r w:rsidR="008C4A46">
          <w:t>14.2.14</w:t>
        </w:r>
      </w:ins>
      <w:ins w:id="12619"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2620" w:author="Rev 26 Allen Wirfs-Brock" w:date="2014-07-08T14:37:00Z">
        <w:r w:rsidR="00F14996" w:rsidRPr="00DF08B6">
          <w:fldChar w:fldCharType="separate"/>
        </w:r>
      </w:ins>
      <w:ins w:id="12621" w:author="Rev 28 Allen Wirfs-Brock" w:date="2014-10-14T12:54:00Z">
        <w:r w:rsidR="008C4A46">
          <w:t>15.1.6</w:t>
        </w:r>
      </w:ins>
      <w:ins w:id="12622"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2623" w:author="Rev 26 Allen Wirfs-Brock" w:date="2014-07-08T14:37:00Z">
        <w:r w:rsidR="00F14996">
          <w:fldChar w:fldCharType="separate"/>
        </w:r>
      </w:ins>
      <w:ins w:id="12624" w:author="Rev 28 Allen Wirfs-Brock" w:date="2014-10-14T12:54:00Z">
        <w:r w:rsidR="008C4A46">
          <w:t>15.2.1.14</w:t>
        </w:r>
      </w:ins>
      <w:ins w:id="12625" w:author="Rev 26 Allen Wirfs-Brock" w:date="2014-07-08T14:37:00Z">
        <w:r w:rsidR="00F14996">
          <w:fldChar w:fldCharType="end"/>
        </w:r>
      </w:ins>
      <w:ins w:id="12626" w:author="Rev 25 Allen Wirfs-Brock" w:date="2014-05-13T14:46:00Z">
        <w:del w:id="12627" w:author="Rev 26 Allen Wirfs-Brock" w:date="2014-07-08T14:37:00Z">
          <w:r w:rsidR="00F041E4" w:rsidDel="00F14996">
            <w:fldChar w:fldCharType="begin"/>
          </w:r>
          <w:r w:rsidR="00F041E4" w:rsidDel="00F14996">
            <w:delInstrText xml:space="preserve"> REF _Ref387755633 \r \h </w:delInstrText>
          </w:r>
        </w:del>
      </w:ins>
      <w:del w:id="12628"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2629" w:author="Rev 24 Allen Wirfs-Brock" w:date="2014-04-21T18:03:00Z">
        <w:del w:id="12630"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631" w:author="Rev 26 Allen Wirfs-Brock" w:date="2014-07-08T14:37:00Z"/>
      <w:ins w:id="12632" w:author="Rev 24 Allen Wirfs-Brock" w:date="2014-04-21T18:03:00Z">
        <w:del w:id="1263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634" w:author="Rev 26 Allen Wirfs-Brock" w:date="2014-07-08T14:37:00Z"/>
      <w:ins w:id="12635" w:author="Rev 24 Allen Wirfs-Brock" w:date="2014-04-21T18:03:00Z">
        <w:del w:id="1263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637" w:author="Rev 26 Allen Wirfs-Brock" w:date="2014-07-08T14:37:00Z"/>
      <w:ins w:id="12638" w:author="Rev 24 Allen Wirfs-Brock" w:date="2014-04-21T18:03:00Z">
        <w:del w:id="1263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640" w:author="Rev 26 Allen Wirfs-Brock" w:date="2014-07-08T14:37:00Z"/>
      <w:ins w:id="12641" w:author="Rev 24 Allen Wirfs-Brock" w:date="2014-04-21T18:03:00Z">
        <w:del w:id="1264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643" w:author="Rev 26 Allen Wirfs-Brock" w:date="2014-07-08T14:37:00Z"/>
      <w:ins w:id="12644" w:author="Rev 24 Allen Wirfs-Brock" w:date="2014-04-21T18:03:00Z">
        <w:del w:id="1264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646" w:author="Rev 26 Allen Wirfs-Brock" w:date="2014-07-08T14:37:00Z"/>
      <w:ins w:id="12647" w:author="Rev 24 Allen Wirfs-Brock" w:date="2014-04-21T18:03:00Z">
        <w:del w:id="1264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649" w:author="Rev 26 Allen Wirfs-Brock" w:date="2014-07-08T14:37:00Z"/>
      <w:ins w:id="12650" w:author="Rev 24 Allen Wirfs-Brock" w:date="2014-04-21T18:03:00Z">
        <w:del w:id="12651" w:author="Rev 26 Allen Wirfs-Brock" w:date="2014-07-08T14:37:00Z">
          <w:r w:rsidR="008E7F80" w:rsidRPr="00DF08B6" w:rsidDel="00F14996">
            <w:fldChar w:fldCharType="end"/>
          </w:r>
          <w:r w:rsidR="008E7F80" w:rsidRPr="00DF08B6" w:rsidDel="00F14996">
            <w:delText xml:space="preserve">, </w:delText>
          </w:r>
        </w:del>
        <w:del w:id="12652" w:author="Rev 26 Allen Wirfs-Brock" w:date="2014-07-07T15:05:00Z">
          <w:r w:rsidR="008E7F80" w:rsidRPr="00DF08B6" w:rsidDel="000C6A82">
            <w:fldChar w:fldCharType="begin"/>
          </w:r>
          <w:r w:rsidR="008E7F80" w:rsidRPr="00DF08B6" w:rsidDel="000C6A82">
            <w:delInstrText xml:space="preserve"> REF _Ref385862695 \r \h </w:delInstrText>
          </w:r>
        </w:del>
      </w:ins>
      <w:del w:id="12653" w:author="Rev 26 Allen Wirfs-Brock" w:date="2014-07-07T15:05:00Z"/>
      <w:ins w:id="12654" w:author="Rev 24 Allen Wirfs-Brock" w:date="2014-04-21T18:03:00Z">
        <w:del w:id="12655" w:author="Rev 26 Allen Wirfs-Brock" w:date="2014-07-07T15:05:00Z">
          <w:r w:rsidR="008E7F80" w:rsidRPr="00DF08B6" w:rsidDel="000C6A82">
            <w:fldChar w:fldCharType="separate"/>
          </w:r>
        </w:del>
      </w:ins>
      <w:ins w:id="12656" w:author="Rev 25 Allen Wirfs-Brock" w:date="2014-05-22T15:57:00Z">
        <w:del w:id="12657" w:author="Rev 26 Allen Wirfs-Brock" w:date="2014-07-07T13:53:00Z">
          <w:r w:rsidR="00C863F8" w:rsidDel="0033790A">
            <w:delText>13.12.4</w:delText>
          </w:r>
        </w:del>
      </w:ins>
      <w:ins w:id="12658" w:author="Rev 24 Allen Wirfs-Brock" w:date="2014-04-27T13:20:00Z">
        <w:del w:id="12659" w:author="Rev 26 Allen Wirfs-Brock" w:date="2014-07-07T13:53:00Z">
          <w:r w:rsidR="00773719" w:rsidDel="0033790A">
            <w:delText>13.12.3</w:delText>
          </w:r>
        </w:del>
      </w:ins>
      <w:ins w:id="12660" w:author="Rev 24 Allen Wirfs-Brock" w:date="2014-04-21T18:03:00Z">
        <w:del w:id="12661" w:author="Rev 26 Allen Wirfs-Brock" w:date="2014-07-07T15:05:00Z">
          <w:r w:rsidR="008E7F80" w:rsidRPr="00DF08B6" w:rsidDel="000C6A82">
            <w:fldChar w:fldCharType="end"/>
          </w:r>
        </w:del>
        <w:del w:id="12662"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663" w:author="Rev 26 Allen Wirfs-Brock" w:date="2014-07-08T14:37:00Z"/>
      <w:ins w:id="12664" w:author="Rev 24 Allen Wirfs-Brock" w:date="2014-04-21T18:03:00Z">
        <w:del w:id="12665"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666" w:author="Rev 26 Allen Wirfs-Brock" w:date="2014-07-08T14:37:00Z"/>
      <w:ins w:id="12667" w:author="Rev 24 Allen Wirfs-Brock" w:date="2014-04-21T18:03:00Z">
        <w:del w:id="12668"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669" w:author="Rev 26 Allen Wirfs-Brock" w:date="2014-07-08T14:37:00Z"/>
      <w:ins w:id="12670" w:author="Rev 24 Allen Wirfs-Brock" w:date="2014-04-21T18:03:00Z">
        <w:del w:id="12671"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672" w:author="Rev 26 Allen Wirfs-Brock" w:date="2014-07-08T14:37:00Z"/>
      <w:ins w:id="12673" w:author="Rev 24 Allen Wirfs-Brock" w:date="2014-04-21T18:03:00Z">
        <w:del w:id="12674"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675" w:author="Rev 26 Allen Wirfs-Brock" w:date="2014-07-08T14:37:00Z"/>
      <w:ins w:id="12676" w:author="Rev 24 Allen Wirfs-Brock" w:date="2014-04-21T18:03:00Z">
        <w:del w:id="12677"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678" w:author="Rev 26 Allen Wirfs-Brock" w:date="2014-07-08T14:37:00Z"/>
      <w:ins w:id="12679" w:author="Rev 24 Allen Wirfs-Brock" w:date="2014-04-21T18:03:00Z">
        <w:del w:id="12680" w:author="Rev 26 Allen Wirfs-Brock" w:date="2014-07-08T14:37:00Z">
          <w:r w:rsidR="008E7F80" w:rsidDel="00F14996">
            <w:fldChar w:fldCharType="end"/>
          </w:r>
        </w:del>
      </w:ins>
      <w:del w:id="12681"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12682" w:author="Rev 25 Allen Wirfs-Brock" w:date="2014-05-13T14:17:00Z"/>
        </w:rPr>
      </w:pPr>
      <w:ins w:id="12683"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2684"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12685" w:author="Rev 25 Allen Wirfs-Brock" w:date="2014-05-13T14:17:00Z"/>
        </w:rPr>
      </w:pPr>
      <w:ins w:id="12686"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12687" w:author="Rev 26 Allen Wirfs-Brock" w:date="2014-07-08T08:38:00Z"/>
        </w:rPr>
      </w:pPr>
      <w:del w:id="12688"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12689" w:author="Rev 26 Allen Wirfs-Brock" w:date="2014-07-08T08:38:00Z"/>
        </w:rPr>
      </w:pPr>
      <w:del w:id="12690"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12691" w:author="Rev 26 Allen Wirfs-Brock" w:date="2014-07-08T08:38:00Z"/>
        </w:rPr>
      </w:pPr>
      <w:del w:id="12692" w:author="Rev 26 Allen Wirfs-Brock" w:date="2014-07-08T08:38:00Z">
        <w:r w:rsidRPr="00E77497" w:rsidDel="00577742">
          <w:delText xml:space="preserve">Return </w:delText>
        </w:r>
      </w:del>
      <w:ins w:id="12693" w:author="Rev 24 Allen Wirfs-Brock" w:date="2014-04-21T14:57:00Z">
        <w:del w:id="12694"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2695"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12696" w:name="_Toc401054773"/>
      <w:r w:rsidRPr="00E77497">
        <w:rPr>
          <w:rFonts w:ascii="Helvetica" w:hAnsi="Helvetica"/>
        </w:rPr>
        <w:lastRenderedPageBreak/>
        <w:t xml:space="preserve">Runtime Semantics: </w:t>
      </w:r>
      <w:r w:rsidRPr="00E77497">
        <w:rPr>
          <w:rFonts w:ascii="Helvetica" w:hAnsi="Helvetica"/>
          <w:spacing w:val="6"/>
        </w:rPr>
        <w:t>Evaluation</w:t>
      </w:r>
      <w:bookmarkEnd w:id="12574"/>
      <w:bookmarkEnd w:id="12575"/>
      <w:bookmarkEnd w:id="12696"/>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12697"/>
      <w:r w:rsidRPr="00E77497">
        <w:t xml:space="preserve">Return </w:t>
      </w:r>
      <w:r>
        <w:t>NormalCompletion</w:t>
      </w:r>
      <w:r w:rsidRPr="00E77497">
        <w:t>(</w:t>
      </w:r>
      <w:commentRangeStart w:id="12698"/>
      <w:r w:rsidRPr="00AC0382">
        <w:rPr>
          <w:b/>
          <w:bCs/>
        </w:rPr>
        <w:t>undefined</w:t>
      </w:r>
      <w:commentRangeEnd w:id="12698"/>
      <w:r>
        <w:rPr>
          <w:rStyle w:val="CommentReference"/>
          <w:rFonts w:ascii="Arial" w:eastAsia="MS Mincho" w:hAnsi="Arial"/>
          <w:spacing w:val="0"/>
          <w:lang w:eastAsia="ja-JP"/>
        </w:rPr>
        <w:commentReference w:id="12698"/>
      </w:r>
      <w:r w:rsidRPr="00E77497">
        <w:t>).</w:t>
      </w:r>
      <w:commentRangeEnd w:id="12697"/>
      <w:r>
        <w:rPr>
          <w:rStyle w:val="CommentReference"/>
          <w:rFonts w:ascii="Arial" w:eastAsia="MS Mincho" w:hAnsi="Arial"/>
          <w:spacing w:val="0"/>
          <w:lang w:eastAsia="ja-JP"/>
        </w:rPr>
        <w:commentReference w:id="12697"/>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12699" w:author="Rev 24 Allen Wirfs-Brock" w:date="2014-04-18T10:21:00Z">
        <w:r w:rsidRPr="00E77497" w:rsidDel="00AE73D9">
          <w:delText xml:space="preserve"> </w:delText>
        </w:r>
      </w:del>
      <w:r w:rsidRPr="00E77497">
        <w:t>Declaration</w:t>
      </w:r>
      <w:del w:id="12700" w:author="Rev 24 Allen Wirfs-Brock" w:date="2014-04-18T10:21:00Z">
        <w:r w:rsidRPr="00E77497" w:rsidDel="00AE73D9">
          <w:delText xml:space="preserve"> </w:delText>
        </w:r>
      </w:del>
      <w:r w:rsidRPr="00E77497">
        <w:t>Instantiation</w:t>
      </w:r>
      <w:ins w:id="12701" w:author="Rev 24 Allen Wirfs-Brock" w:date="2014-04-18T10:21:00Z">
        <w:r w:rsidR="00AE73D9">
          <w:t>(</w:t>
        </w:r>
      </w:ins>
      <w:del w:id="12702" w:author="Rev 24 Allen Wirfs-Brock" w:date="2014-04-18T10:22:00Z">
        <w:r w:rsidRPr="00E77497" w:rsidDel="00AE73D9">
          <w:delText xml:space="preserve"> using </w:delText>
        </w:r>
      </w:del>
      <w:r w:rsidRPr="00412356">
        <w:rPr>
          <w:rStyle w:val="SyntaxSymbol"/>
        </w:rPr>
        <w:t>StatementList</w:t>
      </w:r>
      <w:ins w:id="12703" w:author="Rev 24 Allen Wirfs-Brock" w:date="2014-04-18T10:22:00Z">
        <w:r w:rsidR="00AE73D9">
          <w:rPr>
            <w:rStyle w:val="SyntaxSymbol"/>
            <w:i w:val="0"/>
          </w:rPr>
          <w:t>,</w:t>
        </w:r>
      </w:ins>
      <w:r w:rsidRPr="00E77497">
        <w:t xml:space="preserve"> </w:t>
      </w:r>
      <w:del w:id="12704" w:author="Rev 24 Allen Wirfs-Brock" w:date="2014-04-18T10:22:00Z">
        <w:r w:rsidRPr="00E77497" w:rsidDel="00AE73D9">
          <w:delText xml:space="preserve">and </w:delText>
        </w:r>
      </w:del>
      <w:r w:rsidRPr="00E77497">
        <w:rPr>
          <w:i/>
        </w:rPr>
        <w:t>blockEnv</w:t>
      </w:r>
      <w:ins w:id="12705"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12706"/>
      <w:r w:rsidRPr="00970924">
        <w:rPr>
          <w:b/>
          <w:bCs/>
        </w:rPr>
        <w:t>undefined</w:t>
      </w:r>
      <w:commentRangeEnd w:id="12706"/>
      <w:r>
        <w:rPr>
          <w:rStyle w:val="CommentReference"/>
          <w:rFonts w:ascii="Arial" w:eastAsia="MS Mincho" w:hAnsi="Arial"/>
          <w:spacing w:val="0"/>
          <w:lang w:eastAsia="ja-JP"/>
        </w:rPr>
        <w:commentReference w:id="12706"/>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2707"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2707"/>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12708"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2708"/>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05E40A6D" w:rsidR="00341BFE" w:rsidRPr="00E77497" w:rsidRDefault="00341BFE" w:rsidP="00341BFE">
      <w:pPr>
        <w:pStyle w:val="Note"/>
        <w:spacing w:after="60"/>
      </w:pPr>
      <w:bookmarkStart w:id="12709" w:name="_Toc417706216"/>
      <w:bookmarkStart w:id="12710" w:name="_Ref440445249"/>
      <w:bookmarkStart w:id="12711" w:name="_Ref457437644"/>
      <w:bookmarkStart w:id="12712" w:name="_Ref457437645"/>
      <w:bookmarkStart w:id="12713" w:name="_Ref457437646"/>
      <w:bookmarkStart w:id="12714" w:name="_Ref457437647"/>
      <w:bookmarkStart w:id="12715" w:name="_Ref457437648"/>
      <w:bookmarkStart w:id="12716" w:name="_Ref457437652"/>
      <w:bookmarkStart w:id="12717" w:name="_Ref457437653"/>
      <w:bookmarkStart w:id="12718" w:name="_Ref457708381"/>
      <w:bookmarkStart w:id="12719" w:name="_Ref457792811"/>
      <w:bookmarkStart w:id="12720" w:name="_Toc472818876"/>
      <w:bookmarkStart w:id="12721" w:name="_Toc235503450"/>
      <w:bookmarkStart w:id="12722" w:name="_Toc241509225"/>
      <w:bookmarkStart w:id="12723"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2724" w:author="Rev 28 Allen Wirfs-Brock" w:date="2014-10-05T12:32:00Z">
        <w:r w:rsidRPr="007F24CB" w:rsidDel="007F24CB">
          <w:rPr>
            <w:rPrChange w:id="12725" w:author="Rev 28 Allen Wirfs-Brock" w:date="2014-10-05T12:32:00Z">
              <w:rPr>
                <w:i/>
              </w:rPr>
            </w:rPrChange>
          </w:rPr>
          <w:delText>Statement</w:delText>
        </w:r>
        <w:r w:rsidRPr="00E77497" w:rsidDel="007F24CB">
          <w:delText xml:space="preserve"> </w:delText>
        </w:r>
      </w:del>
      <w:ins w:id="12726"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2727" w:author="Rev 28 Allen Wirfs-Brock" w:date="2014-10-14T12:32:00Z">
        <w:r w:rsidRPr="00E77497" w:rsidDel="00F43F2A">
          <w:delText xml:space="preserve">.  </w:delText>
        </w:r>
      </w:del>
      <w:ins w:id="12728"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12729"/>
      <w:r w:rsidRPr="00E77497">
        <w:rPr>
          <w:rFonts w:ascii="Courier New" w:hAnsi="Courier New" w:cs="Courier New"/>
          <w:b/>
          <w:sz w:val="18"/>
          <w:szCs w:val="18"/>
        </w:rPr>
        <w:t>eval("1;{}")</w:t>
      </w:r>
      <w:commentRangeEnd w:id="12729"/>
      <w:r>
        <w:rPr>
          <w:rStyle w:val="CommentReference"/>
        </w:rPr>
        <w:commentReference w:id="12729"/>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12730" w:name="_Toc370745508"/>
      <w:bookmarkStart w:id="12731" w:name="_Toc360524423"/>
      <w:bookmarkStart w:id="12732" w:name="_Toc276631076"/>
      <w:bookmarkStart w:id="12733" w:name="_Toc401054774"/>
      <w:r>
        <w:t xml:space="preserve">Runtime Semantics: </w:t>
      </w:r>
      <w:r w:rsidRPr="003B4312">
        <w:t>Block</w:t>
      </w:r>
      <w:del w:id="12734" w:author="Rev 24 Allen Wirfs-Brock" w:date="2014-04-18T10:22:00Z">
        <w:r w:rsidRPr="003B4312" w:rsidDel="00AE73D9">
          <w:delText xml:space="preserve"> </w:delText>
        </w:r>
      </w:del>
      <w:r w:rsidRPr="003B4312">
        <w:t>Declaration</w:t>
      </w:r>
      <w:del w:id="12735" w:author="Rev 24 Allen Wirfs-Brock" w:date="2014-04-18T10:22:00Z">
        <w:r w:rsidRPr="003B4312" w:rsidDel="00AE73D9">
          <w:delText xml:space="preserve"> </w:delText>
        </w:r>
      </w:del>
      <w:r w:rsidRPr="008B7F6F">
        <w:t>Instantiation</w:t>
      </w:r>
      <w:bookmarkEnd w:id="12730"/>
      <w:ins w:id="12736" w:author="Rev 24 Allen Wirfs-Brock" w:date="2014-04-18T10:22:00Z">
        <w:r w:rsidR="00AE73D9">
          <w:t>( code, env )</w:t>
        </w:r>
      </w:ins>
      <w:bookmarkEnd w:id="12733"/>
    </w:p>
    <w:p w14:paraId="71FE36B2" w14:textId="263E99C5"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2737" w:author="Rev 26 Allen Wirfs-Brock" w:date="2014-07-09T16:08:00Z">
        <w:r w:rsidRPr="006164EE" w:rsidDel="00572775">
          <w:rPr>
            <w:sz w:val="18"/>
          </w:rPr>
          <w:delText xml:space="preserve">or </w:delText>
        </w:r>
      </w:del>
      <w:r w:rsidRPr="006164EE">
        <w:rPr>
          <w:sz w:val="18"/>
        </w:rPr>
        <w:t>function</w:t>
      </w:r>
      <w:ins w:id="12738" w:author="Rev 26 Allen Wirfs-Brock" w:date="2014-07-09T16:08:00Z">
        <w:r w:rsidR="00572775">
          <w:rPr>
            <w:sz w:val="18"/>
          </w:rPr>
          <w:t>, generator function, or class</w:t>
        </w:r>
      </w:ins>
      <w:r w:rsidRPr="006164EE">
        <w:rPr>
          <w:sz w:val="18"/>
        </w:rPr>
        <w:t xml:space="preserve"> declar</w:t>
      </w:r>
      <w:del w:id="12739" w:author="Rev 27 Allen Wirfs-Brock" w:date="2014-08-05T15:13:00Z">
        <w:r w:rsidRPr="006164EE" w:rsidDel="00BD602D">
          <w:rPr>
            <w:sz w:val="18"/>
          </w:rPr>
          <w:delText>at</w:delText>
        </w:r>
      </w:del>
      <w:r w:rsidRPr="006164EE">
        <w:rPr>
          <w:sz w:val="18"/>
        </w:rPr>
        <w:t xml:space="preserve">ed in the block are instantiated in the environment record. </w:t>
      </w:r>
    </w:p>
    <w:p w14:paraId="40854446" w14:textId="33BEFC54" w:rsidR="00341BFE" w:rsidRPr="006B6D0A" w:rsidRDefault="00341BFE" w:rsidP="00341BFE">
      <w:pPr>
        <w:spacing w:after="120"/>
      </w:pPr>
      <w:r w:rsidRPr="004D1BD1">
        <w:t>Block</w:t>
      </w:r>
      <w:del w:id="12740" w:author="Rev 24 Allen Wirfs-Brock" w:date="2014-04-18T10:23:00Z">
        <w:r w:rsidRPr="004D1BD1" w:rsidDel="00AE73D9">
          <w:delText xml:space="preserve"> </w:delText>
        </w:r>
      </w:del>
      <w:r w:rsidRPr="004D1BD1">
        <w:t>Declaration</w:t>
      </w:r>
      <w:del w:id="12741"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2742" w:author="Rev 28 Allen Wirfs-Brock" w:date="2014-10-14T12:32:00Z">
        <w:r w:rsidRPr="008B7F6F" w:rsidDel="00F43F2A">
          <w:delText xml:space="preserve">.  </w:delText>
        </w:r>
      </w:del>
      <w:ins w:id="12743"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2744"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12745" w:author="Rev 27 Allen Wirfs-Brock" w:date="2014-07-22T10:14:00Z"/>
        </w:rPr>
      </w:pPr>
      <w:del w:id="12746"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12747" w:author="Rev 26 Allen Wirfs-Brock" w:date="2014-07-09T14:30:00Z"/>
          <w:del w:id="12748" w:author="Rev 27 Allen Wirfs-Brock" w:date="2014-07-22T10:13:00Z"/>
        </w:rPr>
      </w:pPr>
      <w:ins w:id="12749" w:author="Rev 26 Allen Wirfs-Brock" w:date="2014-07-09T14:30:00Z">
        <w:del w:id="12750"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12751" w:author="Rev 26 Allen Wirfs-Brock" w:date="2014-07-09T14:31:00Z"/>
          <w:del w:id="12752" w:author="Rev 27 Allen Wirfs-Brock" w:date="2014-07-22T10:13:00Z"/>
          <w:i/>
        </w:rPr>
      </w:pPr>
      <w:ins w:id="12753" w:author="Rev 26 Allen Wirfs-Brock" w:date="2014-07-09T14:31:00Z">
        <w:del w:id="12754"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12755" w:author="Rev 26 Allen Wirfs-Brock" w:date="2014-07-09T14:31:00Z"/>
          <w:del w:id="12756" w:author="Rev 27 Allen Wirfs-Brock" w:date="2014-07-22T10:13:00Z"/>
        </w:rPr>
      </w:pPr>
      <w:ins w:id="12757" w:author="Rev 26 Allen Wirfs-Brock" w:date="2014-07-09T14:31:00Z">
        <w:del w:id="12758"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2759" w:author="Rev 26 Allen Wirfs-Brock" w:date="2014-07-09T14:32:00Z">
        <w:del w:id="12760" w:author="Rev 27 Allen Wirfs-Brock" w:date="2014-07-22T10:13:00Z">
          <w:r w:rsidDel="00A10C9A">
            <w:rPr>
              <w:i/>
            </w:rPr>
            <w:delText>d</w:delText>
          </w:r>
        </w:del>
      </w:ins>
      <w:ins w:id="12761" w:author="Rev 26 Allen Wirfs-Brock" w:date="2014-07-09T14:31:00Z">
        <w:del w:id="12762"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12763" w:author="Rev 26 Allen Wirfs-Brock" w:date="2014-07-09T14:31:00Z"/>
          <w:del w:id="12764" w:author="Rev 27 Allen Wirfs-Brock" w:date="2014-07-22T10:13:00Z"/>
        </w:rPr>
      </w:pPr>
      <w:ins w:id="12765" w:author="Rev 26 Allen Wirfs-Brock" w:date="2014-07-09T14:31:00Z">
        <w:del w:id="12766"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12767" w:author="Rev 26 Allen Wirfs-Brock" w:date="2014-07-09T14:32:00Z">
        <w:r w:rsidRPr="00E77497" w:rsidDel="002656D3">
          <w:delText xml:space="preserve">For </w:delText>
        </w:r>
      </w:del>
      <w:ins w:id="12768" w:author="Rev 26 Allen Wirfs-Brock" w:date="2014-07-09T14:32:00Z">
        <w:del w:id="12769" w:author="Rev 27 Allen Wirfs-Brock" w:date="2014-07-22T10:13:00Z">
          <w:r w:rsidR="002656D3" w:rsidDel="00A10C9A">
            <w:delText>Else, f</w:delText>
          </w:r>
        </w:del>
      </w:ins>
      <w:ins w:id="12770" w:author="Rev 27 Allen Wirfs-Brock" w:date="2014-07-22T10:13:00Z">
        <w:r w:rsidR="00A10C9A">
          <w:t>F</w:t>
        </w:r>
      </w:ins>
      <w:ins w:id="12771"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12772"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12773" w:author="Rev 27 Allen Wirfs-Brock" w:date="2014-07-22T10:12:00Z"/>
        </w:rPr>
      </w:pPr>
      <w:ins w:id="12774" w:author="Rev 27 Allen Wirfs-Brock" w:date="2014-07-22T10:12:00Z">
        <w:r w:rsidRPr="007A0F2F">
          <w:lastRenderedPageBreak/>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12775" w:author="Rev 27 Allen Wirfs-Brock" w:date="2014-07-22T10:12:00Z"/>
          <w:i/>
        </w:rPr>
      </w:pPr>
      <w:ins w:id="12776"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12777" w:author="Rev 27 Allen Wirfs-Brock" w:date="2014-07-22T10:12:00Z"/>
        </w:rPr>
      </w:pPr>
      <w:ins w:id="12778"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12779"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12780" w:author="Rev 26 Allen Wirfs-Brock" w:date="2014-07-09T14:32:00Z"/>
        </w:rPr>
      </w:pPr>
      <w:del w:id="12781"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2782" w:name="_Toc393449543"/>
        <w:bookmarkStart w:id="12783" w:name="_Toc396643795"/>
        <w:bookmarkStart w:id="12784" w:name="_Toc401054775"/>
        <w:bookmarkEnd w:id="12782"/>
        <w:bookmarkEnd w:id="12783"/>
        <w:bookmarkEnd w:id="12784"/>
      </w:del>
    </w:p>
    <w:p w14:paraId="2004A487" w14:textId="4B5A296B" w:rsidR="00341BFE" w:rsidDel="002656D3" w:rsidRDefault="00341BFE" w:rsidP="00613655">
      <w:pPr>
        <w:pStyle w:val="Alg4"/>
        <w:numPr>
          <w:ilvl w:val="2"/>
          <w:numId w:val="503"/>
        </w:numPr>
        <w:spacing w:after="220"/>
        <w:rPr>
          <w:del w:id="12785" w:author="Rev 26 Allen Wirfs-Brock" w:date="2014-07-09T14:32:00Z"/>
        </w:rPr>
      </w:pPr>
      <w:del w:id="12786"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2787" w:name="_Toc393449544"/>
        <w:bookmarkStart w:id="12788" w:name="_Toc396643796"/>
        <w:bookmarkStart w:id="12789" w:name="_Toc401054776"/>
        <w:bookmarkEnd w:id="12787"/>
        <w:bookmarkEnd w:id="12788"/>
        <w:bookmarkEnd w:id="12789"/>
      </w:del>
    </w:p>
    <w:p w14:paraId="6D287F98" w14:textId="20F32566" w:rsidR="00341BFE" w:rsidRPr="00E77497" w:rsidDel="002656D3" w:rsidRDefault="00341BFE" w:rsidP="00613655">
      <w:pPr>
        <w:pStyle w:val="Alg4"/>
        <w:numPr>
          <w:ilvl w:val="0"/>
          <w:numId w:val="503"/>
        </w:numPr>
        <w:rPr>
          <w:del w:id="12790" w:author="Rev 26 Allen Wirfs-Brock" w:date="2014-07-09T14:32:00Z"/>
        </w:rPr>
      </w:pPr>
      <w:del w:id="12791"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2792" w:name="_Toc393449545"/>
        <w:bookmarkStart w:id="12793" w:name="_Toc396643797"/>
        <w:bookmarkStart w:id="12794" w:name="_Toc401054777"/>
        <w:bookmarkEnd w:id="12792"/>
        <w:bookmarkEnd w:id="12793"/>
        <w:bookmarkEnd w:id="12794"/>
      </w:del>
    </w:p>
    <w:p w14:paraId="45B3DF08" w14:textId="4640599E" w:rsidR="00341BFE" w:rsidRPr="00E77497" w:rsidDel="002656D3" w:rsidRDefault="00341BFE" w:rsidP="00613655">
      <w:pPr>
        <w:pStyle w:val="Alg4"/>
        <w:numPr>
          <w:ilvl w:val="1"/>
          <w:numId w:val="503"/>
        </w:numPr>
        <w:rPr>
          <w:del w:id="12795" w:author="Rev 26 Allen Wirfs-Brock" w:date="2014-07-09T14:32:00Z"/>
          <w:i/>
        </w:rPr>
      </w:pPr>
      <w:del w:id="12796"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2797" w:name="_Toc393449546"/>
        <w:bookmarkStart w:id="12798" w:name="_Toc396643798"/>
        <w:bookmarkStart w:id="12799" w:name="_Toc401054778"/>
        <w:bookmarkEnd w:id="12797"/>
        <w:bookmarkEnd w:id="12798"/>
        <w:bookmarkEnd w:id="12799"/>
      </w:del>
    </w:p>
    <w:p w14:paraId="208016A4" w14:textId="35856CF0" w:rsidR="00341BFE" w:rsidRPr="00E77497" w:rsidDel="002656D3" w:rsidRDefault="00341BFE" w:rsidP="00613655">
      <w:pPr>
        <w:pStyle w:val="Alg4"/>
        <w:numPr>
          <w:ilvl w:val="1"/>
          <w:numId w:val="503"/>
        </w:numPr>
        <w:rPr>
          <w:del w:id="12800" w:author="Rev 26 Allen Wirfs-Brock" w:date="2014-07-09T14:32:00Z"/>
        </w:rPr>
      </w:pPr>
      <w:del w:id="12801"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2802" w:name="_Toc393449547"/>
        <w:bookmarkStart w:id="12803" w:name="_Toc396643799"/>
        <w:bookmarkStart w:id="12804" w:name="_Toc401054779"/>
        <w:bookmarkEnd w:id="12802"/>
        <w:bookmarkEnd w:id="12803"/>
        <w:bookmarkEnd w:id="12804"/>
      </w:del>
    </w:p>
    <w:p w14:paraId="6CF15828" w14:textId="06DC7202" w:rsidR="00341BFE" w:rsidDel="002656D3" w:rsidRDefault="00341BFE" w:rsidP="00613655">
      <w:pPr>
        <w:pStyle w:val="Alg4"/>
        <w:numPr>
          <w:ilvl w:val="1"/>
          <w:numId w:val="503"/>
        </w:numPr>
        <w:rPr>
          <w:del w:id="12805" w:author="Rev 26 Allen Wirfs-Brock" w:date="2014-07-09T14:32:00Z"/>
        </w:rPr>
      </w:pPr>
      <w:del w:id="12806"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2807" w:name="_Toc393449548"/>
        <w:bookmarkStart w:id="12808" w:name="_Toc396643800"/>
        <w:bookmarkStart w:id="12809" w:name="_Toc401054780"/>
        <w:bookmarkEnd w:id="12807"/>
        <w:bookmarkEnd w:id="12808"/>
        <w:bookmarkEnd w:id="12809"/>
      </w:del>
    </w:p>
    <w:p w14:paraId="01CFFAC9" w14:textId="77777777" w:rsidR="00341BFE" w:rsidRPr="00E77497" w:rsidRDefault="00341BFE" w:rsidP="00FD53FF">
      <w:pPr>
        <w:pStyle w:val="Heading2"/>
      </w:pPr>
      <w:bookmarkStart w:id="12810" w:name="_Toc370745509"/>
      <w:bookmarkStart w:id="12811" w:name="_Ref401042883"/>
      <w:bookmarkStart w:id="12812" w:name="_Toc401054781"/>
      <w:bookmarkEnd w:id="12731"/>
      <w:r w:rsidRPr="00E77497">
        <w:t xml:space="preserve">Declarations and the Variable </w:t>
      </w:r>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r w:rsidRPr="00E77497">
        <w:t>Statement</w:t>
      </w:r>
      <w:bookmarkEnd w:id="12722"/>
      <w:bookmarkEnd w:id="12723"/>
      <w:bookmarkEnd w:id="12732"/>
      <w:bookmarkEnd w:id="12810"/>
      <w:bookmarkEnd w:id="12811"/>
      <w:bookmarkEnd w:id="12812"/>
    </w:p>
    <w:p w14:paraId="22D49510" w14:textId="77777777" w:rsidR="00341BFE" w:rsidRPr="00E77497" w:rsidRDefault="00341BFE" w:rsidP="00FD53FF">
      <w:pPr>
        <w:pStyle w:val="Heading3"/>
      </w:pPr>
      <w:bookmarkStart w:id="12813" w:name="_Ref366486138"/>
      <w:bookmarkStart w:id="12814" w:name="_Toc370745510"/>
      <w:bookmarkStart w:id="12815" w:name="_Toc401054782"/>
      <w:r w:rsidRPr="00E77497">
        <w:t xml:space="preserve">Let </w:t>
      </w:r>
      <w:r>
        <w:t xml:space="preserve">and Const </w:t>
      </w:r>
      <w:r w:rsidRPr="00E77497">
        <w:t>Declaration</w:t>
      </w:r>
      <w:r>
        <w:t>s</w:t>
      </w:r>
      <w:bookmarkEnd w:id="12813"/>
      <w:bookmarkEnd w:id="12814"/>
      <w:bookmarkEnd w:id="12815"/>
    </w:p>
    <w:p w14:paraId="50674874" w14:textId="1C04AA09" w:rsidR="00341BFE" w:rsidRPr="00E77497" w:rsidRDefault="00341BFE" w:rsidP="00341BFE">
      <w:pPr>
        <w:rPr>
          <w:sz w:val="18"/>
        </w:rPr>
      </w:pPr>
      <w:r w:rsidRPr="00E77497">
        <w:rPr>
          <w:sz w:val="18"/>
        </w:rPr>
        <w:t>NOTE</w:t>
      </w:r>
      <w:r w:rsidRPr="00E77497">
        <w:rPr>
          <w:sz w:val="18"/>
        </w:rPr>
        <w:tab/>
      </w:r>
      <w:del w:id="12816"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12817" w:name="_Ref369428477"/>
      <w:r w:rsidRPr="00E77497">
        <w:t>Static Semantics:  Early Errors</w:t>
      </w:r>
      <w:bookmarkEnd w:id="12817"/>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12818" w:name="_Ref367714652"/>
      <w:r w:rsidRPr="00E77497">
        <w:t xml:space="preserve">Static Semantics:  </w:t>
      </w:r>
      <w:r>
        <w:rPr>
          <w:lang w:eastAsia="en-US"/>
        </w:rPr>
        <w:t>BoundNames</w:t>
      </w:r>
      <w:bookmarkEnd w:id="12818"/>
    </w:p>
    <w:p w14:paraId="43F4162E" w14:textId="560DBA78" w:rsidR="00341BFE" w:rsidRPr="00F742D3" w:rsidRDefault="00341BFE" w:rsidP="00341BFE">
      <w:r>
        <w:t xml:space="preserve">See also:, </w:t>
      </w:r>
      <w:r>
        <w:fldChar w:fldCharType="begin"/>
      </w:r>
      <w:r>
        <w:instrText xml:space="preserve"> REF _Ref367714756 \r \h </w:instrText>
      </w:r>
      <w:r>
        <w:fldChar w:fldCharType="separate"/>
      </w:r>
      <w:r w:rsidR="008C4A46">
        <w:t>12.1.2</w:t>
      </w:r>
      <w:r>
        <w:fldChar w:fldCharType="end"/>
      </w:r>
      <w:r>
        <w:t xml:space="preserve">, </w:t>
      </w:r>
      <w:ins w:id="12819" w:author="Rev 27 Allen Wirfs-Brock" w:date="2014-08-24T15:41:00Z">
        <w:r w:rsidR="00DC778C">
          <w:fldChar w:fldCharType="begin"/>
        </w:r>
        <w:r w:rsidR="00DC778C">
          <w:instrText xml:space="preserve"> REF _Ref396658110 \r \h </w:instrText>
        </w:r>
      </w:ins>
      <w:r w:rsidR="00DC778C">
        <w:fldChar w:fldCharType="separate"/>
      </w:r>
      <w:ins w:id="12820" w:author="Rev 28 Allen Wirfs-Brock" w:date="2014-10-14T12:54:00Z">
        <w:r w:rsidR="008C4A46">
          <w:t>13.6.4.2</w:t>
        </w:r>
      </w:ins>
      <w:ins w:id="12821" w:author="Rev 27 Allen Wirfs-Brock" w:date="2014-08-24T15:41:00Z">
        <w:r w:rsidR="00DC778C">
          <w:fldChar w:fldCharType="end"/>
        </w:r>
      </w:ins>
      <w:del w:id="12822" w:author="Rev 27 Allen Wirfs-Brock" w:date="2014-08-24T15:41:00Z">
        <w:r w:rsidDel="00DC778C">
          <w:fldChar w:fldCharType="begin"/>
        </w:r>
        <w:r w:rsidDel="00DC778C">
          <w:delInstrText xml:space="preserve"> REF _Ref367714785 \r \h </w:delInstrText>
        </w:r>
        <w:r w:rsidDel="00DC778C">
          <w:fldChar w:fldCharType="separate"/>
        </w:r>
      </w:del>
      <w:del w:id="12823" w:author="Rev 27 Allen Wirfs-Brock" w:date="2014-08-24T11:37:00Z">
        <w:r w:rsidR="00283D70" w:rsidDel="006D7AE8">
          <w:delText>13.6.4.2</w:delText>
        </w:r>
      </w:del>
      <w:del w:id="12824"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2825" w:author="Rev 28 Allen Wirfs-Brock" w:date="2014-10-14T12:54:00Z">
        <w:r w:rsidR="008C4A46">
          <w:t>15.2.2.2</w:t>
        </w:r>
      </w:ins>
      <w:del w:id="12826"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2827" w:author="Rev 28 Allen Wirfs-Brock" w:date="2014-10-14T12:54:00Z">
        <w:r w:rsidR="008C4A46">
          <w:t>15.2.3.1</w:t>
        </w:r>
      </w:ins>
      <w:del w:id="12828" w:author="Rev 28 Allen Wirfs-Brock" w:date="2014-10-10T13:20:00Z">
        <w:r w:rsidR="00A352D2" w:rsidDel="008B6640">
          <w:delText>15.2.2.1</w:delText>
        </w:r>
      </w:del>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lastRenderedPageBreak/>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12829" w:name="_Ref367715448"/>
      <w:r w:rsidRPr="00E77497">
        <w:t xml:space="preserve">Static Semantics:  </w:t>
      </w:r>
      <w:r>
        <w:rPr>
          <w:lang w:eastAsia="en-US"/>
        </w:rPr>
        <w:t>IsConstantDeclaration</w:t>
      </w:r>
      <w:bookmarkEnd w:id="12829"/>
    </w:p>
    <w:p w14:paraId="751D4DDC" w14:textId="5667DDD6" w:rsidR="00341BFE" w:rsidRPr="00F742D3" w:rsidRDefault="00341BFE" w:rsidP="00C62651">
      <w:r>
        <w:t xml:space="preserve">See also: </w:t>
      </w:r>
      <w:ins w:id="12830" w:author="Rev 28 Allen Wirfs-Brock" w:date="2014-09-11T14:52:00Z">
        <w:r w:rsidR="00C62651">
          <w:fldChar w:fldCharType="begin"/>
        </w:r>
        <w:r w:rsidR="00C62651">
          <w:instrText xml:space="preserve"> REF _Ref398210503 \r \h </w:instrText>
        </w:r>
      </w:ins>
      <w:r w:rsidR="00C62651">
        <w:fldChar w:fldCharType="separate"/>
      </w:r>
      <w:ins w:id="12831" w:author="Rev 28 Allen Wirfs-Brock" w:date="2014-10-14T12:54:00Z">
        <w:r w:rsidR="008C4A46">
          <w:t>14.1.11</w:t>
        </w:r>
      </w:ins>
      <w:ins w:id="12832" w:author="Rev 28 Allen Wirfs-Brock" w:date="2014-09-11T14:52:00Z">
        <w:r w:rsidR="00C62651">
          <w:fldChar w:fldCharType="end"/>
        </w:r>
      </w:ins>
      <w:del w:id="12833" w:author="Rev 28 Allen Wirfs-Brock" w:date="2014-09-11T14:52:00Z">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del>
      <w:r>
        <w:t xml:space="preserve">, </w:t>
      </w:r>
      <w:ins w:id="12834" w:author="Rev 28 Allen Wirfs-Brock" w:date="2014-09-11T14:53:00Z">
        <w:r w:rsidR="00C62651">
          <w:fldChar w:fldCharType="begin"/>
        </w:r>
        <w:r w:rsidR="00C62651">
          <w:instrText xml:space="preserve"> REF _Ref398210533 \r \h </w:instrText>
        </w:r>
      </w:ins>
      <w:r w:rsidR="00C62651">
        <w:fldChar w:fldCharType="separate"/>
      </w:r>
      <w:ins w:id="12835" w:author="Rev 28 Allen Wirfs-Brock" w:date="2014-10-14T12:54:00Z">
        <w:r w:rsidR="008C4A46">
          <w:t>14.4.7</w:t>
        </w:r>
      </w:ins>
      <w:ins w:id="12836" w:author="Rev 28 Allen Wirfs-Brock" w:date="2014-09-11T14:53:00Z">
        <w:r w:rsidR="00C62651">
          <w:fldChar w:fldCharType="end"/>
        </w:r>
      </w:ins>
      <w:del w:id="12837" w:author="Rev 28 Allen Wirfs-Brock" w:date="2014-09-11T14:53:00Z">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 xml:space="preserve">, </w:t>
      </w:r>
      <w:ins w:id="12838" w:author="Rev 28 Allen Wirfs-Brock" w:date="2014-09-11T14:53:00Z">
        <w:r w:rsidR="00C62651">
          <w:fldChar w:fldCharType="begin"/>
        </w:r>
        <w:r w:rsidR="00C62651">
          <w:instrText xml:space="preserve"> REF _Ref398210552 \r \h </w:instrText>
        </w:r>
      </w:ins>
      <w:r w:rsidR="00C62651">
        <w:fldChar w:fldCharType="separate"/>
      </w:r>
      <w:ins w:id="12839" w:author="Rev 28 Allen Wirfs-Brock" w:date="2014-10-14T12:54:00Z">
        <w:r w:rsidR="008C4A46">
          <w:t>14.5.7</w:t>
        </w:r>
      </w:ins>
      <w:ins w:id="12840" w:author="Rev 28 Allen Wirfs-Brock" w:date="2014-09-11T14:53:00Z">
        <w:r w:rsidR="00C62651">
          <w:fldChar w:fldCharType="end"/>
        </w:r>
      </w:ins>
      <w:del w:id="12841" w:author="Rev 28 Allen Wirfs-Brock" w:date="2014-09-11T14:53:00Z">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ins w:id="12842" w:author="Rev 28 Allen Wirfs-Brock" w:date="2014-09-11T14:40:00Z">
        <w:r w:rsidR="00C62651">
          <w:t xml:space="preserve">, </w:t>
        </w:r>
      </w:ins>
      <w:ins w:id="12843" w:author="Rev 28 Allen Wirfs-Brock" w:date="2014-09-11T14:50:00Z">
        <w:r w:rsidR="00C62651">
          <w:fldChar w:fldCharType="begin"/>
        </w:r>
        <w:r w:rsidR="00C62651">
          <w:instrText xml:space="preserve"> REF _Ref398210373 \r \h </w:instrText>
        </w:r>
      </w:ins>
      <w:r w:rsidR="00C62651">
        <w:fldChar w:fldCharType="separate"/>
      </w:r>
      <w:ins w:id="12844" w:author="Rev 28 Allen Wirfs-Brock" w:date="2014-10-14T12:54:00Z">
        <w:r w:rsidR="008C4A46">
          <w:t>15.2.3.6</w:t>
        </w:r>
      </w:ins>
      <w:ins w:id="12845" w:author="Rev 28 Allen Wirfs-Brock" w:date="2014-09-11T14:50:00Z">
        <w:r w:rsidR="00C62651">
          <w:fldChar w:fldCharType="end"/>
        </w:r>
      </w:ins>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lastRenderedPageBreak/>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5E133BE4" w:rsidR="000D2DC0" w:rsidRDefault="00341BFE" w:rsidP="00613655">
      <w:pPr>
        <w:pStyle w:val="Alg4"/>
        <w:numPr>
          <w:ilvl w:val="2"/>
          <w:numId w:val="557"/>
        </w:numPr>
        <w:rPr>
          <w:ins w:id="12846" w:author="Rev 26 Allen Wirfs-Brock" w:date="2014-07-16T15:59:00Z"/>
        </w:rPr>
      </w:pPr>
      <w:r>
        <w:t>SetFunctionName(</w:t>
      </w:r>
      <w:r w:rsidRPr="006F4769">
        <w:rPr>
          <w:i/>
        </w:rPr>
        <w:t>value</w:t>
      </w:r>
      <w:r>
        <w:t>, StringValue</w:t>
      </w:r>
      <w:del w:id="12847" w:author="Rev 28 Allen Wirfs-Brock" w:date="2014-10-09T12:33:00Z">
        <w:r w:rsidDel="00771F21">
          <w:delText>(</w:delText>
        </w:r>
      </w:del>
      <w:ins w:id="12848" w:author="Rev 28 Allen Wirfs-Brock" w:date="2014-10-09T12:33:00Z">
        <w:r w:rsidR="00771F21">
          <w:t xml:space="preserve"> of </w:t>
        </w:r>
      </w:ins>
      <w:r w:rsidRPr="00B062C3">
        <w:rPr>
          <w:rStyle w:val="SyntaxSymbol"/>
        </w:rPr>
        <w:t>BindingIdentifier</w:t>
      </w:r>
      <w:del w:id="12849" w:author="Rev 28 Allen Wirfs-Brock" w:date="2014-10-09T12:33:00Z">
        <w:r w:rsidDel="00771F21">
          <w:delText>)</w:delText>
        </w:r>
      </w:del>
      <w:r>
        <w:t>).</w:t>
      </w:r>
    </w:p>
    <w:p w14:paraId="6462F950" w14:textId="6A793D09" w:rsidR="00341BFE" w:rsidRDefault="000D2DC0" w:rsidP="00613655">
      <w:pPr>
        <w:pStyle w:val="Alg4"/>
        <w:numPr>
          <w:ilvl w:val="2"/>
          <w:numId w:val="557"/>
        </w:numPr>
      </w:pPr>
      <w:ins w:id="12850" w:author="Rev 26 Allen Wirfs-Brock" w:date="2014-07-16T15:59:00Z">
        <w:r>
          <w:t>Assert: SetFunctionName will not return an abrupt completion.</w:t>
        </w:r>
      </w:ins>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83162D7" w:rsidR="00341BFE" w:rsidRPr="00E77497" w:rsidRDefault="00341BFE" w:rsidP="00613655">
      <w:pPr>
        <w:pStyle w:val="Alg4"/>
        <w:numPr>
          <w:ilvl w:val="0"/>
          <w:numId w:val="561"/>
        </w:numPr>
      </w:pPr>
      <w:r w:rsidRPr="00E77497">
        <w:t xml:space="preserve">Let </w:t>
      </w:r>
      <w:r>
        <w:rPr>
          <w:i/>
        </w:rPr>
        <w:t>value</w:t>
      </w:r>
      <w:r w:rsidRPr="00E77497">
        <w:t xml:space="preserve"> be </w:t>
      </w:r>
      <w:ins w:id="12851" w:author="Rev 27 Allen Wirfs-Brock" w:date="2014-08-07T17:54:00Z">
        <w:r w:rsidR="00DC3101">
          <w:t>ToObject(</w:t>
        </w:r>
      </w:ins>
      <w:r w:rsidRPr="00E77497">
        <w:t>GetValue(</w:t>
      </w:r>
      <w:r w:rsidRPr="00E77497">
        <w:rPr>
          <w:i/>
        </w:rPr>
        <w:t>rhs</w:t>
      </w:r>
      <w:r w:rsidRPr="00E77497">
        <w:t>)</w:t>
      </w:r>
      <w:ins w:id="12852" w:author="Rev 27 Allen Wirfs-Brock" w:date="2014-08-07T17:54:00Z">
        <w:r w:rsidR="00DC3101">
          <w:t>)</w:t>
        </w:r>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12853" w:author="Rev 27 Allen Wirfs-Brock" w:date="2014-08-07T18:08:00Z"/>
        </w:rPr>
      </w:pPr>
      <w:del w:id="12854"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12855" w:name="_Toc361663311"/>
      <w:bookmarkStart w:id="12856" w:name="_Toc361665152"/>
      <w:bookmarkStart w:id="12857" w:name="_Toc361666992"/>
      <w:bookmarkStart w:id="12858" w:name="_Toc361668821"/>
      <w:bookmarkStart w:id="12859" w:name="_Toc364934846"/>
      <w:bookmarkStart w:id="12860" w:name="_Toc365474090"/>
      <w:bookmarkStart w:id="12861" w:name="_Toc361663320"/>
      <w:bookmarkStart w:id="12862" w:name="_Toc361665161"/>
      <w:bookmarkStart w:id="12863" w:name="_Toc361667001"/>
      <w:bookmarkStart w:id="12864" w:name="_Toc361668830"/>
      <w:bookmarkStart w:id="12865" w:name="_Toc364934855"/>
      <w:bookmarkStart w:id="12866" w:name="_Toc365474099"/>
      <w:bookmarkStart w:id="12867" w:name="_Toc361663331"/>
      <w:bookmarkStart w:id="12868" w:name="_Toc361665172"/>
      <w:bookmarkStart w:id="12869" w:name="_Toc361667012"/>
      <w:bookmarkStart w:id="12870" w:name="_Toc361668841"/>
      <w:bookmarkStart w:id="12871" w:name="_Toc364934866"/>
      <w:bookmarkStart w:id="12872" w:name="_Toc365474110"/>
      <w:bookmarkStart w:id="12873" w:name="_Toc361663338"/>
      <w:bookmarkStart w:id="12874" w:name="_Toc361665179"/>
      <w:bookmarkStart w:id="12875" w:name="_Toc361667019"/>
      <w:bookmarkStart w:id="12876" w:name="_Toc361668848"/>
      <w:bookmarkStart w:id="12877" w:name="_Toc364934873"/>
      <w:bookmarkStart w:id="12878" w:name="_Toc365474117"/>
      <w:bookmarkStart w:id="12879" w:name="_Toc361663345"/>
      <w:bookmarkStart w:id="12880" w:name="_Toc361665186"/>
      <w:bookmarkStart w:id="12881" w:name="_Toc361667026"/>
      <w:bookmarkStart w:id="12882" w:name="_Toc361668855"/>
      <w:bookmarkStart w:id="12883" w:name="_Toc364934880"/>
      <w:bookmarkStart w:id="12884" w:name="_Toc365474124"/>
      <w:bookmarkStart w:id="12885" w:name="_Toc361663355"/>
      <w:bookmarkStart w:id="12886" w:name="_Toc361665196"/>
      <w:bookmarkStart w:id="12887" w:name="_Toc361667036"/>
      <w:bookmarkStart w:id="12888" w:name="_Toc361668865"/>
      <w:bookmarkStart w:id="12889" w:name="_Toc364934890"/>
      <w:bookmarkStart w:id="12890" w:name="_Toc365474134"/>
      <w:bookmarkStart w:id="12891" w:name="_Toc361663366"/>
      <w:bookmarkStart w:id="12892" w:name="_Toc361665207"/>
      <w:bookmarkStart w:id="12893" w:name="_Toc361667047"/>
      <w:bookmarkStart w:id="12894" w:name="_Toc361668876"/>
      <w:bookmarkStart w:id="12895" w:name="_Toc364934901"/>
      <w:bookmarkStart w:id="12896" w:name="_Toc365474145"/>
      <w:bookmarkStart w:id="12897" w:name="_Toc361663367"/>
      <w:bookmarkStart w:id="12898" w:name="_Toc361665208"/>
      <w:bookmarkStart w:id="12899" w:name="_Toc361667048"/>
      <w:bookmarkStart w:id="12900" w:name="_Toc361668877"/>
      <w:bookmarkStart w:id="12901" w:name="_Toc364934902"/>
      <w:bookmarkStart w:id="12902" w:name="_Toc365474146"/>
      <w:bookmarkStart w:id="12903" w:name="_Ref366133794"/>
      <w:bookmarkStart w:id="12904" w:name="_Toc370745511"/>
      <w:bookmarkStart w:id="12905" w:name="_Toc401054783"/>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r w:rsidRPr="00E77497">
        <w:t>Variable Statement</w:t>
      </w:r>
      <w:bookmarkEnd w:id="12903"/>
      <w:bookmarkEnd w:id="12904"/>
      <w:bookmarkEnd w:id="12905"/>
    </w:p>
    <w:p w14:paraId="0F7AF5ED" w14:textId="76CA7821"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2906" w:author="Rev 27 Allen Wirfs-Brock" w:date="2014-08-05T15:14:00Z">
        <w:r w:rsidRPr="00E77497" w:rsidDel="00BD602D">
          <w:rPr>
            <w:sz w:val="18"/>
          </w:rPr>
          <w:delText xml:space="preserve">VariableEnvironemnt </w:delText>
        </w:r>
      </w:del>
      <w:ins w:id="12907"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2908" w:author="Rev 27 Allen Wirfs-Brock" w:date="2014-08-08T15:18:00Z">
        <w:r w:rsidR="00A71858" w:rsidRPr="008C4A46">
          <w:rPr>
            <w:rFonts w:ascii="Times New Roman" w:hAnsi="Times New Roman" w:cs="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12909" w:name="_Ref367714706"/>
      <w:r w:rsidRPr="00E77497">
        <w:t xml:space="preserve">Static Semantics:  </w:t>
      </w:r>
      <w:r w:rsidRPr="00E77497">
        <w:rPr>
          <w:lang w:eastAsia="en-US"/>
        </w:rPr>
        <w:t>BoundNames</w:t>
      </w:r>
      <w:bookmarkEnd w:id="12909"/>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2910" w:author="Rev 27 Allen Wirfs-Brock" w:date="2014-08-24T15:41:00Z">
        <w:r w:rsidR="00DC778C">
          <w:fldChar w:fldCharType="begin"/>
        </w:r>
        <w:r w:rsidR="00DC778C">
          <w:instrText xml:space="preserve"> REF _Ref396658110 \r \h </w:instrText>
        </w:r>
      </w:ins>
      <w:r w:rsidR="00DC778C">
        <w:fldChar w:fldCharType="separate"/>
      </w:r>
      <w:ins w:id="12911" w:author="Rev 28 Allen Wirfs-Brock" w:date="2014-10-14T12:54:00Z">
        <w:r w:rsidR="008C4A46">
          <w:t>13.6.4.2</w:t>
        </w:r>
      </w:ins>
      <w:ins w:id="12912" w:author="Rev 27 Allen Wirfs-Brock" w:date="2014-08-24T15:41:00Z">
        <w:r w:rsidR="00DC778C">
          <w:fldChar w:fldCharType="end"/>
        </w:r>
      </w:ins>
      <w:del w:id="12913" w:author="Rev 27 Allen Wirfs-Brock" w:date="2014-08-24T15:41:00Z">
        <w:r w:rsidDel="00DC778C">
          <w:fldChar w:fldCharType="begin"/>
        </w:r>
        <w:r w:rsidDel="00DC778C">
          <w:delInstrText xml:space="preserve"> REF _Ref367714785 \r \h </w:delInstrText>
        </w:r>
        <w:r w:rsidDel="00DC778C">
          <w:fldChar w:fldCharType="separate"/>
        </w:r>
      </w:del>
      <w:del w:id="12914" w:author="Rev 27 Allen Wirfs-Brock" w:date="2014-08-24T11:37:00Z">
        <w:r w:rsidR="00283D70" w:rsidDel="006D7AE8">
          <w:delText>13.6.4.2</w:delText>
        </w:r>
      </w:del>
      <w:del w:id="12915"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2916" w:author="Rev 28 Allen Wirfs-Brock" w:date="2014-10-14T12:54:00Z">
        <w:r w:rsidR="008C4A46">
          <w:t>15.2.2.2</w:t>
        </w:r>
      </w:ins>
      <w:del w:id="1291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2918" w:author="Rev 28 Allen Wirfs-Brock" w:date="2014-10-14T12:54:00Z">
        <w:r w:rsidR="008C4A46">
          <w:t>15.2.3.1</w:t>
        </w:r>
      </w:ins>
      <w:del w:id="12919" w:author="Rev 28 Allen Wirfs-Brock" w:date="2014-10-10T13:21:00Z">
        <w:r w:rsidR="00A352D2" w:rsidDel="008B6640">
          <w:delText>15.2.2.1</w:delText>
        </w:r>
      </w:del>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12920" w:author="Rev 25 Allen Wirfs-Brock" w:date="2014-05-13T14:35:00Z"/>
        </w:rPr>
      </w:pPr>
      <w:bookmarkStart w:id="12921" w:name="_Ref387755483"/>
      <w:bookmarkStart w:id="12922" w:name="_Ref385857059"/>
      <w:bookmarkStart w:id="12923" w:name="_Ref366743381"/>
      <w:ins w:id="12924" w:author="Rev 25 Allen Wirfs-Brock" w:date="2014-05-13T14:35:00Z">
        <w:r w:rsidRPr="00E77497">
          <w:t xml:space="preserve">Static Semantics:  </w:t>
        </w:r>
        <w:r w:rsidRPr="00E77497">
          <w:rPr>
            <w:lang w:eastAsia="en-US"/>
          </w:rPr>
          <w:t>VarDeclaredNames</w:t>
        </w:r>
        <w:bookmarkEnd w:id="12921"/>
      </w:ins>
    </w:p>
    <w:p w14:paraId="526E86AD" w14:textId="6D7B634E" w:rsidR="00F041E4" w:rsidRPr="00F742D3" w:rsidRDefault="00F041E4" w:rsidP="00F041E4">
      <w:pPr>
        <w:rPr>
          <w:ins w:id="12925" w:author="Rev 25 Allen Wirfs-Brock" w:date="2014-05-13T14:35:00Z"/>
        </w:rPr>
      </w:pPr>
      <w:ins w:id="12926" w:author="Rev 25 Allen Wirfs-Brock" w:date="2014-05-13T14:35:00Z">
        <w:r>
          <w:t xml:space="preserve">See also: </w:t>
        </w:r>
      </w:ins>
      <w:ins w:id="12927" w:author="Rev 26 Allen Wirfs-Brock" w:date="2014-07-08T14:15:00Z">
        <w:r w:rsidR="00544E79">
          <w:fldChar w:fldCharType="begin"/>
        </w:r>
        <w:r w:rsidR="00544E79">
          <w:instrText xml:space="preserve"> REF _Ref367705708 \r \h </w:instrText>
        </w:r>
      </w:ins>
      <w:ins w:id="12928" w:author="Rev 26 Allen Wirfs-Brock" w:date="2014-07-08T14:15:00Z">
        <w:r w:rsidR="00544E79">
          <w:fldChar w:fldCharType="separate"/>
        </w:r>
      </w:ins>
      <w:ins w:id="12929" w:author="Rev 28 Allen Wirfs-Brock" w:date="2014-10-14T12:54:00Z">
        <w:r w:rsidR="008C4A46">
          <w:t>13.0.1</w:t>
        </w:r>
      </w:ins>
      <w:ins w:id="12930"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2931" w:author="Rev 26 Allen Wirfs-Brock" w:date="2014-07-08T14:15:00Z">
        <w:r w:rsidR="00544E79">
          <w:fldChar w:fldCharType="separate"/>
        </w:r>
      </w:ins>
      <w:ins w:id="12932" w:author="Rev 28 Allen Wirfs-Brock" w:date="2014-10-14T12:54:00Z">
        <w:r w:rsidR="008C4A46">
          <w:t>13.1.8</w:t>
        </w:r>
      </w:ins>
      <w:ins w:id="12933"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2934" w:author="Rev 26 Allen Wirfs-Brock" w:date="2014-07-08T14:15:00Z">
        <w:r w:rsidR="00544E79">
          <w:fldChar w:fldCharType="separate"/>
        </w:r>
      </w:ins>
      <w:ins w:id="12935" w:author="Rev 28 Allen Wirfs-Brock" w:date="2014-10-14T12:54:00Z">
        <w:r w:rsidR="008C4A46">
          <w:t>13.5.2</w:t>
        </w:r>
      </w:ins>
      <w:ins w:id="12936"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2937" w:author="Rev 26 Allen Wirfs-Brock" w:date="2014-07-08T14:15:00Z">
        <w:r w:rsidR="00544E79">
          <w:fldChar w:fldCharType="separate"/>
        </w:r>
      </w:ins>
      <w:ins w:id="12938" w:author="Rev 28 Allen Wirfs-Brock" w:date="2014-10-14T12:54:00Z">
        <w:r w:rsidR="008C4A46">
          <w:t>13.6.1.1</w:t>
        </w:r>
      </w:ins>
      <w:ins w:id="12939"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2940" w:author="Rev 26 Allen Wirfs-Brock" w:date="2014-07-08T14:15:00Z">
        <w:r w:rsidR="00544E79">
          <w:fldChar w:fldCharType="separate"/>
        </w:r>
      </w:ins>
      <w:ins w:id="12941" w:author="Rev 28 Allen Wirfs-Brock" w:date="2014-10-14T12:54:00Z">
        <w:r w:rsidR="008C4A46">
          <w:t>13.6.2.1</w:t>
        </w:r>
      </w:ins>
      <w:ins w:id="12942" w:author="Rev 26 Allen Wirfs-Brock" w:date="2014-07-08T14:15:00Z">
        <w:r w:rsidR="00544E79">
          <w:fldChar w:fldCharType="end"/>
        </w:r>
        <w:r w:rsidR="00544E79">
          <w:t xml:space="preserve">, </w:t>
        </w:r>
      </w:ins>
      <w:ins w:id="12943" w:author="Rev 27 Allen Wirfs-Brock" w:date="2014-07-24T09:31:00Z">
        <w:r w:rsidR="003E672A">
          <w:fldChar w:fldCharType="begin"/>
        </w:r>
        <w:r w:rsidR="003E672A">
          <w:instrText xml:space="preserve"> REF _Ref393957479 \r \h </w:instrText>
        </w:r>
      </w:ins>
      <w:ins w:id="12944" w:author="Rev 27 Allen Wirfs-Brock" w:date="2014-07-24T09:31:00Z">
        <w:r w:rsidR="003E672A">
          <w:fldChar w:fldCharType="separate"/>
        </w:r>
      </w:ins>
      <w:ins w:id="12945" w:author="Rev 28 Allen Wirfs-Brock" w:date="2014-10-14T12:54:00Z">
        <w:r w:rsidR="008C4A46">
          <w:t>13.6.3.2</w:t>
        </w:r>
      </w:ins>
      <w:ins w:id="12946" w:author="Rev 27 Allen Wirfs-Brock" w:date="2014-07-24T09:31:00Z">
        <w:r w:rsidR="003E672A">
          <w:fldChar w:fldCharType="end"/>
        </w:r>
      </w:ins>
      <w:ins w:id="12947" w:author="Rev 26 Allen Wirfs-Brock" w:date="2014-07-08T14:15:00Z">
        <w:del w:id="12948" w:author="Rev 27 Allen Wirfs-Brock" w:date="2014-07-24T09:31:00Z">
          <w:r w:rsidR="00544E79" w:rsidDel="003E672A">
            <w:fldChar w:fldCharType="begin"/>
          </w:r>
          <w:r w:rsidR="00544E79" w:rsidDel="003E672A">
            <w:delInstrText xml:space="preserve"> REF _Ref367705856 \r \h </w:delInstrText>
          </w:r>
        </w:del>
      </w:ins>
      <w:del w:id="12949" w:author="Rev 27 Allen Wirfs-Brock" w:date="2014-07-24T09:31:00Z"/>
      <w:ins w:id="12950" w:author="Rev 26 Allen Wirfs-Brock" w:date="2014-07-08T14:15:00Z">
        <w:del w:id="12951" w:author="Rev 27 Allen Wirfs-Brock" w:date="2014-07-24T09:31:00Z">
          <w:r w:rsidR="00544E79" w:rsidDel="003E672A">
            <w:fldChar w:fldCharType="separate"/>
          </w:r>
        </w:del>
      </w:ins>
      <w:ins w:id="12952" w:author="Rev 26 Allen Wirfs-Brock" w:date="2014-07-18T12:22:00Z">
        <w:del w:id="12953" w:author="Rev 27 Allen Wirfs-Brock" w:date="2014-07-24T09:31:00Z">
          <w:r w:rsidR="00837170" w:rsidDel="003E672A">
            <w:delText>13.6.3.1</w:delText>
          </w:r>
        </w:del>
      </w:ins>
      <w:ins w:id="12954" w:author="Rev 26 Allen Wirfs-Brock" w:date="2014-07-08T14:15:00Z">
        <w:del w:id="12955"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2956" w:author="Rev 26 Allen Wirfs-Brock" w:date="2014-07-08T14:15:00Z">
        <w:r w:rsidR="00544E79">
          <w:fldChar w:fldCharType="separate"/>
        </w:r>
      </w:ins>
      <w:ins w:id="12957" w:author="Rev 28 Allen Wirfs-Brock" w:date="2014-10-14T12:54:00Z">
        <w:r w:rsidR="008C4A46">
          <w:t>13.6.4.3</w:t>
        </w:r>
      </w:ins>
      <w:ins w:id="12958" w:author="Rev 26 Allen Wirfs-Brock" w:date="2014-07-08T14:15:00Z">
        <w:r w:rsidR="00544E79">
          <w:fldChar w:fldCharType="end"/>
        </w:r>
        <w:r w:rsidR="00544E79">
          <w:t xml:space="preserve">, </w:t>
        </w:r>
      </w:ins>
      <w:ins w:id="12959" w:author="Rev 27 Allen Wirfs-Brock" w:date="2014-07-24T09:31:00Z">
        <w:r w:rsidR="003E672A">
          <w:fldChar w:fldCharType="begin"/>
        </w:r>
        <w:r w:rsidR="003E672A">
          <w:instrText xml:space="preserve"> REF _Ref393957635 \r \h </w:instrText>
        </w:r>
      </w:ins>
      <w:r w:rsidR="003E672A">
        <w:fldChar w:fldCharType="separate"/>
      </w:r>
      <w:ins w:id="12960" w:author="Rev 28 Allen Wirfs-Brock" w:date="2014-10-14T12:54:00Z">
        <w:r w:rsidR="008C4A46">
          <w:t>13.10.2</w:t>
        </w:r>
      </w:ins>
      <w:ins w:id="12961" w:author="Rev 27 Allen Wirfs-Brock" w:date="2014-07-24T09:31:00Z">
        <w:r w:rsidR="003E672A">
          <w:fldChar w:fldCharType="end"/>
        </w:r>
      </w:ins>
      <w:ins w:id="12962" w:author="Rev 26 Allen Wirfs-Brock" w:date="2014-07-08T14:15:00Z">
        <w:del w:id="12963" w:author="Rev 27 Allen Wirfs-Brock" w:date="2014-07-24T09:31:00Z">
          <w:r w:rsidR="00544E79" w:rsidDel="003E672A">
            <w:fldChar w:fldCharType="begin"/>
          </w:r>
          <w:r w:rsidR="00544E79" w:rsidDel="003E672A">
            <w:delInstrText xml:space="preserve"> REF _Ref367705897 \r \h </w:delInstrText>
          </w:r>
        </w:del>
      </w:ins>
      <w:del w:id="12964" w:author="Rev 27 Allen Wirfs-Brock" w:date="2014-07-24T09:31:00Z"/>
      <w:ins w:id="12965" w:author="Rev 26 Allen Wirfs-Brock" w:date="2014-07-08T14:15:00Z">
        <w:del w:id="12966" w:author="Rev 27 Allen Wirfs-Brock" w:date="2014-07-24T09:31:00Z">
          <w:r w:rsidR="00544E79" w:rsidDel="003E672A">
            <w:fldChar w:fldCharType="separate"/>
          </w:r>
        </w:del>
      </w:ins>
      <w:ins w:id="12967" w:author="Rev 26 Allen Wirfs-Brock" w:date="2014-07-18T12:22:00Z">
        <w:del w:id="12968" w:author="Rev 27 Allen Wirfs-Brock" w:date="2014-07-24T09:31:00Z">
          <w:r w:rsidR="00837170" w:rsidDel="003E672A">
            <w:delText></w:delText>
          </w:r>
        </w:del>
      </w:ins>
      <w:ins w:id="12969" w:author="Rev 26 Allen Wirfs-Brock" w:date="2014-07-08T14:15:00Z">
        <w:del w:id="12970"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2971" w:author="Rev 26 Allen Wirfs-Brock" w:date="2014-07-08T14:15:00Z">
        <w:r w:rsidR="00544E79">
          <w:fldChar w:fldCharType="separate"/>
        </w:r>
      </w:ins>
      <w:ins w:id="12972" w:author="Rev 28 Allen Wirfs-Brock" w:date="2014-10-14T12:54:00Z">
        <w:r w:rsidR="008C4A46">
          <w:t>13.11.4</w:t>
        </w:r>
      </w:ins>
      <w:ins w:id="12973"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2974" w:author="Rev 26 Allen Wirfs-Brock" w:date="2014-07-08T14:15:00Z">
        <w:r w:rsidR="00544E79">
          <w:fldChar w:fldCharType="separate"/>
        </w:r>
      </w:ins>
      <w:ins w:id="12975" w:author="Rev 28 Allen Wirfs-Brock" w:date="2014-10-14T12:54:00Z">
        <w:r w:rsidR="008C4A46">
          <w:t>13.12.10</w:t>
        </w:r>
      </w:ins>
      <w:ins w:id="12976"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2977" w:author="Rev 26 Allen Wirfs-Brock" w:date="2014-07-08T14:15:00Z">
        <w:r w:rsidR="00544E79">
          <w:fldChar w:fldCharType="separate"/>
        </w:r>
      </w:ins>
      <w:ins w:id="12978" w:author="Rev 28 Allen Wirfs-Brock" w:date="2014-10-14T12:54:00Z">
        <w:r w:rsidR="008C4A46">
          <w:t>13.14.2</w:t>
        </w:r>
      </w:ins>
      <w:ins w:id="12979"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2980" w:author="Rev 26 Allen Wirfs-Brock" w:date="2014-07-08T14:15:00Z">
        <w:r w:rsidR="00544E79">
          <w:fldChar w:fldCharType="separate"/>
        </w:r>
      </w:ins>
      <w:ins w:id="12981" w:author="Rev 28 Allen Wirfs-Brock" w:date="2014-10-14T12:54:00Z">
        <w:r w:rsidR="008C4A46">
          <w:t>14.1.18</w:t>
        </w:r>
      </w:ins>
      <w:ins w:id="12982" w:author="Rev 27 Allen Wirfs-Brock" w:date="2014-08-24T18:18:00Z">
        <w:del w:id="12983" w:author="Rev 28 Allen Wirfs-Brock" w:date="2014-10-07T13:23:00Z">
          <w:r w:rsidR="00506A5B" w:rsidDel="00A352D2">
            <w:delText>14.1.17</w:delText>
          </w:r>
        </w:del>
      </w:ins>
      <w:ins w:id="12984"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2985" w:author="Rev 26 Allen Wirfs-Brock" w:date="2014-07-08T14:15:00Z">
        <w:r w:rsidR="00544E79">
          <w:fldChar w:fldCharType="separate"/>
        </w:r>
      </w:ins>
      <w:ins w:id="12986" w:author="Rev 28 Allen Wirfs-Brock" w:date="2014-10-14T12:54:00Z">
        <w:r w:rsidR="008C4A46">
          <w:t>14.2.13</w:t>
        </w:r>
      </w:ins>
      <w:ins w:id="12987"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2988" w:author="Rev 26 Allen Wirfs-Brock" w:date="2014-07-08T14:15:00Z">
        <w:r w:rsidR="00544E79">
          <w:fldChar w:fldCharType="separate"/>
        </w:r>
      </w:ins>
      <w:ins w:id="12989" w:author="Rev 28 Allen Wirfs-Brock" w:date="2014-10-14T12:54:00Z">
        <w:r w:rsidR="008C4A46">
          <w:t>15.1.5</w:t>
        </w:r>
      </w:ins>
      <w:ins w:id="12990"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2991" w:author="Rev 26 Allen Wirfs-Brock" w:date="2014-07-08T14:15:00Z">
        <w:r w:rsidR="00544E79">
          <w:fldChar w:fldCharType="separate"/>
        </w:r>
      </w:ins>
      <w:ins w:id="12992" w:author="Rev 28 Allen Wirfs-Brock" w:date="2014-10-14T12:54:00Z">
        <w:r w:rsidR="008C4A46">
          <w:t>15.2.1.13</w:t>
        </w:r>
      </w:ins>
      <w:ins w:id="12993" w:author="Rev 26 Allen Wirfs-Brock" w:date="2014-07-08T14:15:00Z">
        <w:r w:rsidR="00544E79">
          <w:fldChar w:fldCharType="end"/>
        </w:r>
      </w:ins>
      <w:ins w:id="12994" w:author="Rev 25 Allen Wirfs-Brock" w:date="2014-05-13T14:35:00Z">
        <w:del w:id="12995" w:author="Rev 26 Allen Wirfs-Brock" w:date="2014-07-08T14:15:00Z">
          <w:r w:rsidDel="00544E79">
            <w:fldChar w:fldCharType="begin"/>
          </w:r>
          <w:r w:rsidDel="00544E79">
            <w:delInstrText xml:space="preserve"> REF _Ref367705708 \r \h </w:delInstrText>
          </w:r>
        </w:del>
      </w:ins>
      <w:del w:id="12996" w:author="Rev 26 Allen Wirfs-Brock" w:date="2014-07-08T14:15:00Z"/>
      <w:ins w:id="12997" w:author="Rev 25 Allen Wirfs-Brock" w:date="2014-05-13T14:35:00Z">
        <w:del w:id="12998"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2999" w:author="Rev 26 Allen Wirfs-Brock" w:date="2014-07-08T14:15:00Z"/>
      <w:ins w:id="13000" w:author="Rev 25 Allen Wirfs-Brock" w:date="2014-05-13T14:35:00Z">
        <w:del w:id="13001"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3002" w:author="Rev 26 Allen Wirfs-Brock" w:date="2014-07-08T14:15:00Z"/>
      <w:ins w:id="13003" w:author="Rev 25 Allen Wirfs-Brock" w:date="2014-05-13T14:35:00Z">
        <w:del w:id="13004"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3005" w:author="Rev 26 Allen Wirfs-Brock" w:date="2014-07-08T14:15:00Z"/>
      <w:ins w:id="13006" w:author="Rev 25 Allen Wirfs-Brock" w:date="2014-05-13T14:35:00Z">
        <w:del w:id="13007"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3008" w:author="Rev 26 Allen Wirfs-Brock" w:date="2014-07-08T14:15:00Z"/>
      <w:ins w:id="13009" w:author="Rev 25 Allen Wirfs-Brock" w:date="2014-05-13T14:35:00Z">
        <w:del w:id="13010"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3011" w:author="Rev 26 Allen Wirfs-Brock" w:date="2014-07-08T14:15:00Z"/>
      <w:ins w:id="13012" w:author="Rev 25 Allen Wirfs-Brock" w:date="2014-05-13T14:35:00Z">
        <w:del w:id="13013"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3014" w:author="Rev 26 Allen Wirfs-Brock" w:date="2014-07-08T14:15:00Z"/>
      <w:ins w:id="13015" w:author="Rev 25 Allen Wirfs-Brock" w:date="2014-05-13T14:35:00Z">
        <w:del w:id="13016"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3017" w:author="Rev 26 Allen Wirfs-Brock" w:date="2014-07-08T14:15:00Z"/>
      <w:ins w:id="13018" w:author="Rev 25 Allen Wirfs-Brock" w:date="2014-05-13T14:35:00Z">
        <w:del w:id="13019"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3020" w:author="Rev 26 Allen Wirfs-Brock" w:date="2014-07-08T14:15:00Z"/>
      <w:ins w:id="13021" w:author="Rev 25 Allen Wirfs-Brock" w:date="2014-05-13T14:35:00Z">
        <w:del w:id="13022" w:author="Rev 26 Allen Wirfs-Brock" w:date="2014-07-08T14:15:00Z">
          <w:r w:rsidDel="00544E79">
            <w:fldChar w:fldCharType="separate"/>
          </w:r>
        </w:del>
      </w:ins>
      <w:ins w:id="13023" w:author="Rev 25 Allen Wirfs-Brock" w:date="2014-05-22T15:52:00Z">
        <w:del w:id="13024" w:author="Rev 26 Allen Wirfs-Brock" w:date="2014-07-07T13:53:00Z">
          <w:r w:rsidR="00C863F8" w:rsidDel="0033790A">
            <w:delText>13.12.2</w:delText>
          </w:r>
        </w:del>
      </w:ins>
      <w:ins w:id="13025" w:author="Rev 25 Allen Wirfs-Brock" w:date="2014-05-13T14:35:00Z">
        <w:del w:id="13026"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3027" w:author="Rev 26 Allen Wirfs-Brock" w:date="2014-07-08T14:15:00Z"/>
      <w:ins w:id="13028" w:author="Rev 25 Allen Wirfs-Brock" w:date="2014-05-13T14:35:00Z">
        <w:del w:id="13029"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3030" w:author="Rev 26 Allen Wirfs-Brock" w:date="2014-07-08T14:15:00Z"/>
      <w:ins w:id="13031" w:author="Rev 25 Allen Wirfs-Brock" w:date="2014-05-13T14:35:00Z">
        <w:del w:id="13032"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3033" w:author="Rev 26 Allen Wirfs-Brock" w:date="2014-07-08T14:15:00Z"/>
      <w:ins w:id="13034" w:author="Rev 25 Allen Wirfs-Brock" w:date="2014-05-13T14:35:00Z">
        <w:del w:id="13035"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3036" w:author="Rev 26 Allen Wirfs-Brock" w:date="2014-07-08T14:15:00Z"/>
      <w:ins w:id="13037" w:author="Rev 25 Allen Wirfs-Brock" w:date="2014-05-13T14:35:00Z">
        <w:del w:id="13038"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3039" w:author="Rev 26 Allen Wirfs-Brock" w:date="2014-07-08T14:15:00Z"/>
      <w:ins w:id="13040" w:author="Rev 25 Allen Wirfs-Brock" w:date="2014-05-13T14:35:00Z">
        <w:del w:id="13041"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3042" w:author="Rev 26 Allen Wirfs-Brock" w:date="2014-07-08T14:15:00Z"/>
      <w:ins w:id="13043" w:author="Rev 25 Allen Wirfs-Brock" w:date="2014-05-13T14:35:00Z">
        <w:del w:id="13044" w:author="Rev 26 Allen Wirfs-Brock" w:date="2014-07-08T14:15:00Z">
          <w:r w:rsidDel="00544E79">
            <w:fldChar w:fldCharType="end"/>
          </w:r>
        </w:del>
        <w:r>
          <w:t>.</w:t>
        </w:r>
      </w:ins>
    </w:p>
    <w:p w14:paraId="7FDFFF23" w14:textId="7A9A68E1" w:rsidR="00F041E4" w:rsidRPr="00E77497" w:rsidRDefault="00F041E4" w:rsidP="00F041E4">
      <w:pPr>
        <w:pStyle w:val="SyntaxLabel"/>
        <w:rPr>
          <w:ins w:id="13045" w:author="Rev 25 Allen Wirfs-Brock" w:date="2014-05-13T14:37:00Z"/>
        </w:rPr>
      </w:pPr>
      <w:ins w:id="1304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3047" w:author="Rev 25 Allen Wirfs-Brock" w:date="2014-05-13T14:38:00Z">
        <w:r w:rsidRPr="00F041E4">
          <w:rPr>
            <w:rStyle w:val="SyntaxTerminal"/>
          </w:rPr>
          <w:t>var</w:t>
        </w:r>
        <w:r>
          <w:t xml:space="preserve"> </w:t>
        </w:r>
      </w:ins>
      <w:ins w:id="13048"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13049" w:author="Rev 25 Allen Wirfs-Brock" w:date="2014-05-13T14:37:00Z"/>
          <w:rStyle w:val="bnf"/>
          <w:i w:val="0"/>
        </w:rPr>
      </w:pPr>
      <w:ins w:id="13050" w:author="Rev 25 Allen Wirfs-Brock" w:date="2014-05-13T14:37:00Z">
        <w:r>
          <w:t>Return</w:t>
        </w:r>
        <w:r w:rsidRPr="00E77497">
          <w:t xml:space="preserve"> </w:t>
        </w:r>
      </w:ins>
      <w:ins w:id="13051" w:author="Rev 25 Allen Wirfs-Brock" w:date="2014-05-13T14:38:00Z">
        <w:r>
          <w:t>BoundNames of</w:t>
        </w:r>
      </w:ins>
      <w:ins w:id="13052" w:author="Rev 25 Allen Wirfs-Brock" w:date="2014-05-13T14:37:00Z">
        <w:r w:rsidRPr="00787A87">
          <w:rPr>
            <w:i/>
          </w:rPr>
          <w:t xml:space="preserve"> </w:t>
        </w:r>
        <w:r w:rsidRPr="000E67F6">
          <w:rPr>
            <w:rStyle w:val="SyntaxSymbol"/>
          </w:rPr>
          <w:t>VariableDeclaration</w:t>
        </w:r>
      </w:ins>
      <w:ins w:id="13053" w:author="Rev 25 Allen Wirfs-Brock" w:date="2014-05-13T14:39:00Z">
        <w:r>
          <w:rPr>
            <w:rStyle w:val="SyntaxSymbol"/>
          </w:rPr>
          <w:t>List</w:t>
        </w:r>
      </w:ins>
      <w:ins w:id="13054" w:author="Rev 25 Allen Wirfs-Brock" w:date="2014-05-13T14:37:00Z">
        <w:r w:rsidRPr="00E77497">
          <w:rPr>
            <w:rStyle w:val="bnf"/>
          </w:rPr>
          <w:t>.</w:t>
        </w:r>
      </w:ins>
    </w:p>
    <w:p w14:paraId="2CFB4CA9" w14:textId="77777777" w:rsidR="00787A87" w:rsidRPr="00E77497" w:rsidRDefault="00787A87" w:rsidP="00FD53FF">
      <w:pPr>
        <w:pStyle w:val="Heading4"/>
        <w:rPr>
          <w:ins w:id="13055" w:author="Rev 24 Allen Wirfs-Brock" w:date="2014-04-21T15:06:00Z"/>
        </w:rPr>
      </w:pPr>
      <w:bookmarkStart w:id="13056" w:name="_Ref387755633"/>
      <w:ins w:id="13057" w:author="Rev 24 Allen Wirfs-Brock" w:date="2014-04-21T15:06:00Z">
        <w:r w:rsidRPr="00E77497">
          <w:t xml:space="preserve">Static Semantics:  </w:t>
        </w:r>
        <w:r>
          <w:t>VarScoped</w:t>
        </w:r>
        <w:r w:rsidRPr="00E77497">
          <w:t>Declarations</w:t>
        </w:r>
        <w:bookmarkEnd w:id="12922"/>
        <w:bookmarkEnd w:id="13056"/>
      </w:ins>
    </w:p>
    <w:p w14:paraId="3FB8B946" w14:textId="11C2E044" w:rsidR="00787A87" w:rsidRPr="00F742D3" w:rsidRDefault="00787A87" w:rsidP="00787A87">
      <w:pPr>
        <w:rPr>
          <w:ins w:id="13058" w:author="Rev 24 Allen Wirfs-Brock" w:date="2014-04-21T15:06:00Z"/>
        </w:rPr>
      </w:pPr>
      <w:ins w:id="13059" w:author="Rev 24 Allen Wirfs-Brock" w:date="2014-04-21T15:06:00Z">
        <w:r>
          <w:t xml:space="preserve">See also: </w:t>
        </w:r>
      </w:ins>
      <w:ins w:id="13060" w:author="Rev 24 Allen Wirfs-Brock" w:date="2014-04-21T18:02:00Z">
        <w:r w:rsidR="008E7F80" w:rsidRPr="00DF08B6">
          <w:fldChar w:fldCharType="begin"/>
        </w:r>
        <w:r w:rsidR="008E7F80" w:rsidRPr="00DF08B6">
          <w:instrText xml:space="preserve"> REF _Ref385856984 \r \h </w:instrText>
        </w:r>
      </w:ins>
      <w:ins w:id="13061" w:author="Rev 24 Allen Wirfs-Brock" w:date="2014-04-21T18:02:00Z">
        <w:r w:rsidR="008E7F80" w:rsidRPr="00DF08B6">
          <w:fldChar w:fldCharType="separate"/>
        </w:r>
      </w:ins>
      <w:ins w:id="13062" w:author="Rev 28 Allen Wirfs-Brock" w:date="2014-10-14T12:54:00Z">
        <w:r w:rsidR="008C4A46">
          <w:t>13.0.3</w:t>
        </w:r>
      </w:ins>
      <w:ins w:id="13063" w:author="Rev 24 Allen Wirfs-Brock" w:date="2014-04-21T18:02:00Z">
        <w:r w:rsidR="008E7F80" w:rsidRPr="00DF08B6">
          <w:fldChar w:fldCharType="end"/>
        </w:r>
        <w:r w:rsidR="008E7F80" w:rsidRPr="00DF08B6">
          <w:t xml:space="preserve">, </w:t>
        </w:r>
      </w:ins>
      <w:ins w:id="13064" w:author="Rev 26 Allen Wirfs-Brock" w:date="2014-07-08T14:37:00Z">
        <w:r w:rsidR="00F14996" w:rsidRPr="00DF08B6">
          <w:fldChar w:fldCharType="begin"/>
        </w:r>
        <w:r w:rsidR="00F14996" w:rsidRPr="00DF08B6">
          <w:instrText xml:space="preserve"> REF _Ref371418991 \r \h </w:instrText>
        </w:r>
      </w:ins>
      <w:ins w:id="13065" w:author="Rev 26 Allen Wirfs-Brock" w:date="2014-07-08T14:37:00Z">
        <w:r w:rsidR="00F14996" w:rsidRPr="00DF08B6">
          <w:fldChar w:fldCharType="separate"/>
        </w:r>
      </w:ins>
      <w:ins w:id="13066" w:author="Rev 28 Allen Wirfs-Brock" w:date="2014-10-14T12:54:00Z">
        <w:r w:rsidR="008C4A46">
          <w:t>13.1.9</w:t>
        </w:r>
      </w:ins>
      <w:ins w:id="1306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3068" w:author="Rev 26 Allen Wirfs-Brock" w:date="2014-07-08T14:37:00Z">
        <w:r w:rsidR="00F14996" w:rsidRPr="00DF08B6">
          <w:fldChar w:fldCharType="separate"/>
        </w:r>
      </w:ins>
      <w:ins w:id="13069" w:author="Rev 28 Allen Wirfs-Brock" w:date="2014-10-14T12:54:00Z">
        <w:r w:rsidR="008C4A46">
          <w:t>13.5.3</w:t>
        </w:r>
      </w:ins>
      <w:ins w:id="1307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071" w:author="Rev 26 Allen Wirfs-Brock" w:date="2014-07-08T14:37:00Z">
        <w:r w:rsidR="00F14996" w:rsidRPr="00DF08B6">
          <w:fldChar w:fldCharType="separate"/>
        </w:r>
      </w:ins>
      <w:ins w:id="13072" w:author="Rev 28 Allen Wirfs-Brock" w:date="2014-10-14T12:54:00Z">
        <w:r w:rsidR="008C4A46">
          <w:t>13.6.1.2</w:t>
        </w:r>
      </w:ins>
      <w:ins w:id="1307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074" w:author="Rev 26 Allen Wirfs-Brock" w:date="2014-07-08T14:37:00Z">
        <w:r w:rsidR="00F14996" w:rsidRPr="00DF08B6">
          <w:fldChar w:fldCharType="separate"/>
        </w:r>
      </w:ins>
      <w:ins w:id="13075" w:author="Rev 28 Allen Wirfs-Brock" w:date="2014-10-14T12:54:00Z">
        <w:r w:rsidR="008C4A46">
          <w:t>13.6.2.2</w:t>
        </w:r>
      </w:ins>
      <w:ins w:id="1307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077" w:author="Rev 26 Allen Wirfs-Brock" w:date="2014-07-08T14:37:00Z">
        <w:r w:rsidR="00F14996" w:rsidRPr="00DF08B6">
          <w:fldChar w:fldCharType="separate"/>
        </w:r>
      </w:ins>
      <w:ins w:id="13078" w:author="Rev 28 Allen Wirfs-Brock" w:date="2014-10-14T12:54:00Z">
        <w:r w:rsidR="008C4A46">
          <w:t>13.6.3.3</w:t>
        </w:r>
      </w:ins>
      <w:ins w:id="1307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080" w:author="Rev 26 Allen Wirfs-Brock" w:date="2014-07-08T14:37:00Z">
        <w:r w:rsidR="00F14996" w:rsidRPr="00DF08B6">
          <w:fldChar w:fldCharType="separate"/>
        </w:r>
      </w:ins>
      <w:ins w:id="13081" w:author="Rev 28 Allen Wirfs-Brock" w:date="2014-10-14T12:54:00Z">
        <w:r w:rsidR="008C4A46">
          <w:t>13.6.4.4</w:t>
        </w:r>
      </w:ins>
      <w:ins w:id="1308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083" w:author="Rev 26 Allen Wirfs-Brock" w:date="2014-07-08T14:37:00Z">
        <w:r w:rsidR="00F14996" w:rsidRPr="00DF08B6">
          <w:fldChar w:fldCharType="separate"/>
        </w:r>
      </w:ins>
      <w:ins w:id="13084" w:author="Rev 28 Allen Wirfs-Brock" w:date="2014-10-14T12:54:00Z">
        <w:r w:rsidR="008C4A46">
          <w:t>13.10.3</w:t>
        </w:r>
      </w:ins>
      <w:ins w:id="1308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086" w:author="Rev 26 Allen Wirfs-Brock" w:date="2014-07-08T14:37:00Z">
        <w:r w:rsidR="00F14996" w:rsidRPr="00DF08B6">
          <w:fldChar w:fldCharType="separate"/>
        </w:r>
      </w:ins>
      <w:ins w:id="13087" w:author="Rev 28 Allen Wirfs-Brock" w:date="2014-10-14T12:54:00Z">
        <w:r w:rsidR="008C4A46">
          <w:t>13.11.5</w:t>
        </w:r>
      </w:ins>
      <w:ins w:id="1308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3089" w:author="Rev 26 Allen Wirfs-Brock" w:date="2014-07-08T14:37:00Z">
        <w:r w:rsidR="00F14996">
          <w:fldChar w:fldCharType="separate"/>
        </w:r>
      </w:ins>
      <w:ins w:id="13090" w:author="Rev 28 Allen Wirfs-Brock" w:date="2014-10-14T12:54:00Z">
        <w:r w:rsidR="008C4A46">
          <w:t>13.12.11</w:t>
        </w:r>
      </w:ins>
      <w:ins w:id="1309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092" w:author="Rev 26 Allen Wirfs-Brock" w:date="2014-07-08T14:37:00Z">
        <w:r w:rsidR="00F14996" w:rsidRPr="00DF08B6">
          <w:fldChar w:fldCharType="separate"/>
        </w:r>
      </w:ins>
      <w:ins w:id="13093" w:author="Rev 28 Allen Wirfs-Brock" w:date="2014-10-14T12:54:00Z">
        <w:r w:rsidR="008C4A46">
          <w:t>13.14.3</w:t>
        </w:r>
      </w:ins>
      <w:ins w:id="13094"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3095" w:author="Rev 26 Allen Wirfs-Brock" w:date="2014-07-08T14:37:00Z">
        <w:r w:rsidR="00F14996">
          <w:fldChar w:fldCharType="separate"/>
        </w:r>
      </w:ins>
      <w:ins w:id="13096" w:author="Rev 28 Allen Wirfs-Brock" w:date="2014-10-14T12:54:00Z">
        <w:r w:rsidR="008C4A46">
          <w:t>14.1.19</w:t>
        </w:r>
      </w:ins>
      <w:ins w:id="13097" w:author="Rev 27 Allen Wirfs-Brock" w:date="2014-08-24T18:18:00Z">
        <w:del w:id="13098" w:author="Rev 28 Allen Wirfs-Brock" w:date="2014-10-07T13:23:00Z">
          <w:r w:rsidR="00506A5B" w:rsidDel="00A352D2">
            <w:delText>14.1.18</w:delText>
          </w:r>
        </w:del>
      </w:ins>
      <w:ins w:id="13099"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3100" w:author="Rev 26 Allen Wirfs-Brock" w:date="2014-07-08T14:37:00Z">
        <w:r w:rsidR="00F14996">
          <w:fldChar w:fldCharType="separate"/>
        </w:r>
      </w:ins>
      <w:ins w:id="13101" w:author="Rev 28 Allen Wirfs-Brock" w:date="2014-10-14T12:54:00Z">
        <w:r w:rsidR="008C4A46">
          <w:t>14.2.14</w:t>
        </w:r>
      </w:ins>
      <w:ins w:id="13102"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3103" w:author="Rev 26 Allen Wirfs-Brock" w:date="2014-07-08T14:37:00Z">
        <w:r w:rsidR="00F14996" w:rsidRPr="00DF08B6">
          <w:fldChar w:fldCharType="separate"/>
        </w:r>
      </w:ins>
      <w:ins w:id="13104" w:author="Rev 28 Allen Wirfs-Brock" w:date="2014-10-14T12:54:00Z">
        <w:r w:rsidR="008C4A46">
          <w:t>15.1.6</w:t>
        </w:r>
      </w:ins>
      <w:ins w:id="13105"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3106" w:author="Rev 26 Allen Wirfs-Brock" w:date="2014-07-08T14:37:00Z">
        <w:r w:rsidR="00F14996">
          <w:fldChar w:fldCharType="separate"/>
        </w:r>
      </w:ins>
      <w:ins w:id="13107" w:author="Rev 28 Allen Wirfs-Brock" w:date="2014-10-14T12:54:00Z">
        <w:r w:rsidR="008C4A46">
          <w:t>15.2.1.14</w:t>
        </w:r>
      </w:ins>
      <w:ins w:id="13108" w:author="Rev 26 Allen Wirfs-Brock" w:date="2014-07-08T14:37:00Z">
        <w:r w:rsidR="00F14996">
          <w:fldChar w:fldCharType="end"/>
        </w:r>
      </w:ins>
      <w:ins w:id="13109" w:author="Rev 24 Allen Wirfs-Brock" w:date="2014-04-21T18:02:00Z">
        <w:del w:id="13110" w:author="Rev 26 Allen Wirfs-Brock" w:date="2014-07-08T14:37:00Z">
          <w:r w:rsidR="008E7F80" w:rsidRPr="00DF08B6" w:rsidDel="00F14996">
            <w:fldChar w:fldCharType="begin"/>
          </w:r>
          <w:r w:rsidR="008E7F80" w:rsidRPr="00DF08B6" w:rsidDel="00F14996">
            <w:delInstrText xml:space="preserve"> REF _Ref371418991 \r \h </w:delInstrText>
          </w:r>
        </w:del>
      </w:ins>
      <w:del w:id="13111" w:author="Rev 26 Allen Wirfs-Brock" w:date="2014-07-08T14:37:00Z"/>
      <w:ins w:id="13112" w:author="Rev 24 Allen Wirfs-Brock" w:date="2014-04-21T18:02:00Z">
        <w:del w:id="1311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114" w:author="Rev 26 Allen Wirfs-Brock" w:date="2014-07-08T14:37:00Z"/>
      <w:ins w:id="13115" w:author="Rev 24 Allen Wirfs-Brock" w:date="2014-04-21T18:02:00Z">
        <w:del w:id="1311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117" w:author="Rev 26 Allen Wirfs-Brock" w:date="2014-07-08T14:37:00Z"/>
      <w:ins w:id="13118" w:author="Rev 24 Allen Wirfs-Brock" w:date="2014-04-21T18:02:00Z">
        <w:del w:id="1311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120" w:author="Rev 26 Allen Wirfs-Brock" w:date="2014-07-08T14:37:00Z"/>
      <w:ins w:id="13121" w:author="Rev 24 Allen Wirfs-Brock" w:date="2014-04-21T18:02:00Z">
        <w:del w:id="1312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123" w:author="Rev 26 Allen Wirfs-Brock" w:date="2014-07-08T14:37:00Z"/>
      <w:ins w:id="13124" w:author="Rev 24 Allen Wirfs-Brock" w:date="2014-04-21T18:02:00Z">
        <w:del w:id="1312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126" w:author="Rev 26 Allen Wirfs-Brock" w:date="2014-07-08T14:37:00Z"/>
      <w:ins w:id="13127" w:author="Rev 24 Allen Wirfs-Brock" w:date="2014-04-21T18:02:00Z">
        <w:del w:id="1312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129" w:author="Rev 26 Allen Wirfs-Brock" w:date="2014-07-08T14:37:00Z"/>
      <w:ins w:id="13130" w:author="Rev 24 Allen Wirfs-Brock" w:date="2014-04-21T18:02:00Z">
        <w:del w:id="1313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132" w:author="Rev 26 Allen Wirfs-Brock" w:date="2014-07-08T14:37:00Z"/>
      <w:ins w:id="13133" w:author="Rev 24 Allen Wirfs-Brock" w:date="2014-04-21T18:02:00Z">
        <w:del w:id="1313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135" w:author="Rev 26 Allen Wirfs-Brock" w:date="2014-07-08T14:37:00Z"/>
      <w:ins w:id="13136" w:author="Rev 24 Allen Wirfs-Brock" w:date="2014-04-21T18:02:00Z">
        <w:del w:id="1313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138" w:author="Rev 26 Allen Wirfs-Brock" w:date="2014-07-08T14:37:00Z"/>
      <w:ins w:id="13139" w:author="Rev 24 Allen Wirfs-Brock" w:date="2014-04-21T18:02:00Z">
        <w:del w:id="13140"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141" w:author="Rev 26 Allen Wirfs-Brock" w:date="2014-07-08T14:37:00Z"/>
      <w:ins w:id="13142" w:author="Rev 24 Allen Wirfs-Brock" w:date="2014-04-21T18:02:00Z">
        <w:del w:id="1314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144" w:author="Rev 26 Allen Wirfs-Brock" w:date="2014-07-08T14:37:00Z"/>
      <w:ins w:id="13145" w:author="Rev 24 Allen Wirfs-Brock" w:date="2014-04-21T18:02:00Z">
        <w:del w:id="13146"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147" w:author="Rev 26 Allen Wirfs-Brock" w:date="2014-07-08T14:37:00Z"/>
      <w:ins w:id="13148" w:author="Rev 24 Allen Wirfs-Brock" w:date="2014-04-21T18:02:00Z">
        <w:del w:id="13149"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150" w:author="Rev 26 Allen Wirfs-Brock" w:date="2014-07-08T14:37:00Z"/>
      <w:ins w:id="13151" w:author="Rev 24 Allen Wirfs-Brock" w:date="2014-04-21T18:02:00Z">
        <w:del w:id="13152"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153" w:author="Rev 26 Allen Wirfs-Brock" w:date="2014-07-08T14:37:00Z"/>
      <w:ins w:id="13154" w:author="Rev 24 Allen Wirfs-Brock" w:date="2014-04-21T18:02:00Z">
        <w:del w:id="13155" w:author="Rev 26 Allen Wirfs-Brock" w:date="2014-07-08T14:37:00Z">
          <w:r w:rsidR="008E7F80" w:rsidDel="00F14996">
            <w:fldChar w:fldCharType="end"/>
          </w:r>
        </w:del>
      </w:ins>
      <w:ins w:id="13156" w:author="Rev 24 Allen Wirfs-Brock" w:date="2014-04-21T15:06:00Z">
        <w:r>
          <w:t>.</w:t>
        </w:r>
      </w:ins>
    </w:p>
    <w:p w14:paraId="09F650D9" w14:textId="637AC254" w:rsidR="00787A87" w:rsidRPr="00E77497" w:rsidRDefault="00787A87" w:rsidP="00915E05">
      <w:pPr>
        <w:pStyle w:val="SyntaxLabel"/>
        <w:rPr>
          <w:ins w:id="13157" w:author="Rev 24 Allen Wirfs-Brock" w:date="2014-04-21T15:11:00Z"/>
        </w:rPr>
      </w:pPr>
      <w:ins w:id="13158"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13159" w:author="Rev 24 Allen Wirfs-Brock" w:date="2014-04-21T15:11:00Z"/>
          <w:rStyle w:val="bnf"/>
          <w:i w:val="0"/>
        </w:rPr>
      </w:pPr>
      <w:ins w:id="13160" w:author="Rev 24 Allen Wirfs-Brock" w:date="2014-04-21T15:12:00Z">
        <w:r>
          <w:t>Return</w:t>
        </w:r>
      </w:ins>
      <w:ins w:id="13161" w:author="Rev 24 Allen Wirfs-Brock" w:date="2014-04-21T15:11:00Z">
        <w:r w:rsidRPr="00E77497">
          <w:t xml:space="preserve"> </w:t>
        </w:r>
        <w:r>
          <w:t>a new List containing</w:t>
        </w:r>
        <w:r w:rsidRPr="00787A87">
          <w:rPr>
            <w:i/>
          </w:rPr>
          <w:t xml:space="preserve"> </w:t>
        </w:r>
      </w:ins>
      <w:ins w:id="13162" w:author="Rev 24 Allen Wirfs-Brock" w:date="2014-04-21T15:12:00Z">
        <w:r w:rsidRPr="000E67F6">
          <w:rPr>
            <w:rStyle w:val="SyntaxSymbol"/>
          </w:rPr>
          <w:t>VariableDeclaration</w:t>
        </w:r>
      </w:ins>
      <w:ins w:id="13163" w:author="Rev 24 Allen Wirfs-Brock" w:date="2014-04-21T15:11:00Z">
        <w:r w:rsidRPr="00E77497">
          <w:rPr>
            <w:rStyle w:val="bnf"/>
          </w:rPr>
          <w:t>.</w:t>
        </w:r>
      </w:ins>
    </w:p>
    <w:p w14:paraId="301A23F4" w14:textId="77777777" w:rsidR="00787A87" w:rsidRPr="00E77497" w:rsidRDefault="00787A87" w:rsidP="00915E05">
      <w:pPr>
        <w:pStyle w:val="SyntaxLabel"/>
        <w:rPr>
          <w:ins w:id="13164" w:author="Rev 24 Allen Wirfs-Brock" w:date="2014-04-21T15:08:00Z"/>
        </w:rPr>
      </w:pPr>
      <w:ins w:id="13165"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13166" w:author="Rev 24 Allen Wirfs-Brock" w:date="2014-04-21T15:06:00Z"/>
        </w:rPr>
      </w:pPr>
      <w:ins w:id="13167"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3168" w:author="Rev 24 Allen Wirfs-Brock" w:date="2014-04-21T15:08:00Z">
        <w:r w:rsidRPr="00787A87">
          <w:rPr>
            <w:rStyle w:val="SyntaxSymbol"/>
          </w:rPr>
          <w:t>VariableDeclarationList</w:t>
        </w:r>
      </w:ins>
      <w:ins w:id="13169"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13170" w:author="Rev 24 Allen Wirfs-Brock" w:date="2014-04-21T15:06:00Z"/>
          <w:rStyle w:val="bnf"/>
          <w:i w:val="0"/>
        </w:rPr>
      </w:pPr>
      <w:ins w:id="13171" w:author="Rev 24 Allen Wirfs-Brock" w:date="2014-04-21T15:06:00Z">
        <w:r w:rsidRPr="00E77497">
          <w:t xml:space="preserve">Append </w:t>
        </w:r>
      </w:ins>
      <w:ins w:id="13172" w:author="Rev 24 Allen Wirfs-Brock" w:date="2014-04-21T15:09:00Z">
        <w:r w:rsidRPr="000E67F6">
          <w:rPr>
            <w:rStyle w:val="SyntaxSymbol"/>
          </w:rPr>
          <w:t>VariableDeclaration</w:t>
        </w:r>
        <w:r w:rsidRPr="00E77497">
          <w:t xml:space="preserve"> </w:t>
        </w:r>
      </w:ins>
      <w:ins w:id="13173" w:author="Rev 24 Allen Wirfs-Brock" w:date="2014-04-21T15:06:00Z">
        <w:r w:rsidRPr="00E77497">
          <w:t>to</w:t>
        </w:r>
      </w:ins>
      <w:ins w:id="13174" w:author="Rev 24 Allen Wirfs-Brock" w:date="2014-04-21T15:09:00Z">
        <w:r w:rsidRPr="00787A87">
          <w:rPr>
            <w:i/>
          </w:rPr>
          <w:t xml:space="preserve"> </w:t>
        </w:r>
        <w:r w:rsidRPr="00E77497">
          <w:rPr>
            <w:i/>
          </w:rPr>
          <w:t>declarations</w:t>
        </w:r>
      </w:ins>
      <w:ins w:id="13175"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13176" w:author="Rev 24 Allen Wirfs-Brock" w:date="2014-04-21T15:06:00Z"/>
        </w:rPr>
      </w:pPr>
      <w:ins w:id="13177"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bookmarkStart w:id="13178" w:name="_Ref391474522"/>
      <w:r w:rsidRPr="00E77497">
        <w:t>Runtime Semantics: Binding</w:t>
      </w:r>
      <w:r>
        <w:t>Initialization</w:t>
      </w:r>
      <w:bookmarkEnd w:id="12923"/>
      <w:bookmarkEnd w:id="13178"/>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5ABDC688" w:rsidR="00341BFE" w:rsidRPr="002E15BF" w:rsidRDefault="00341BFE" w:rsidP="00341BFE">
      <w:pPr>
        <w:tabs>
          <w:tab w:val="left" w:pos="2055"/>
        </w:tabs>
      </w:pPr>
      <w:r w:rsidRPr="002E15BF">
        <w:t xml:space="preserve">See also: </w:t>
      </w:r>
      <w:ins w:id="13179" w:author="Rev 26 Allen Wirfs-Brock" w:date="2014-06-25T15:51:00Z">
        <w:r w:rsidR="004A4C10">
          <w:fldChar w:fldCharType="begin"/>
        </w:r>
        <w:r w:rsidR="004A4C10">
          <w:instrText xml:space="preserve"> REF _Ref391474653 \r \h </w:instrText>
        </w:r>
      </w:ins>
      <w:ins w:id="13180" w:author="Rev 26 Allen Wirfs-Brock" w:date="2014-06-25T15:51:00Z">
        <w:r w:rsidR="004A4C10">
          <w:fldChar w:fldCharType="separate"/>
        </w:r>
      </w:ins>
      <w:ins w:id="13181" w:author="Rev 28 Allen Wirfs-Brock" w:date="2014-10-14T12:54:00Z">
        <w:r w:rsidR="008C4A46">
          <w:t>12.1.4</w:t>
        </w:r>
      </w:ins>
      <w:ins w:id="13182" w:author="Rev 26 Allen Wirfs-Brock" w:date="2014-06-25T15:51:00Z">
        <w:r w:rsidR="004A4C10">
          <w:fldChar w:fldCharType="end"/>
        </w:r>
        <w:r w:rsidR="004A4C10">
          <w:t xml:space="preserve">, </w:t>
        </w:r>
        <w:del w:id="13183"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3184" w:author="Rev 27 Allen Wirfs-Brock" w:date="2014-08-08T16:27:00Z"/>
      <w:ins w:id="13185" w:author="Rev 26 Allen Wirfs-Brock" w:date="2014-06-25T15:51:00Z">
        <w:del w:id="13186"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3187" w:author="Rev 26 Allen Wirfs-Brock" w:date="2014-06-25T15:51:00Z">
        <w:r w:rsidR="004A4C10">
          <w:fldChar w:fldCharType="separate"/>
        </w:r>
      </w:ins>
      <w:ins w:id="13188" w:author="Rev 28 Allen Wirfs-Brock" w:date="2014-10-14T12:54:00Z">
        <w:r w:rsidR="008C4A46">
          <w:t>13.2.3.5</w:t>
        </w:r>
      </w:ins>
      <w:ins w:id="13189" w:author="Rev 26 Allen Wirfs-Brock" w:date="2014-06-25T15:51:00Z">
        <w:r w:rsidR="004A4C10">
          <w:fldChar w:fldCharType="end"/>
        </w:r>
        <w:r w:rsidR="004A4C10" w:rsidRPr="00607F09">
          <w:t xml:space="preserve">, </w:t>
        </w:r>
      </w:ins>
      <w:ins w:id="13190" w:author="Rev 27 Allen Wirfs-Brock" w:date="2014-08-08T16:27:00Z">
        <w:r w:rsidR="00715E50">
          <w:fldChar w:fldCharType="begin"/>
        </w:r>
        <w:r w:rsidR="00715E50">
          <w:instrText xml:space="preserve"> REF _Ref395278514 \r \h </w:instrText>
        </w:r>
      </w:ins>
      <w:ins w:id="13191" w:author="Rev 27 Allen Wirfs-Brock" w:date="2014-08-08T16:27:00Z">
        <w:r w:rsidR="00715E50">
          <w:fldChar w:fldCharType="separate"/>
        </w:r>
      </w:ins>
      <w:ins w:id="13192" w:author="Rev 28 Allen Wirfs-Brock" w:date="2014-10-14T12:54:00Z">
        <w:r w:rsidR="008C4A46">
          <w:t>13.6.4.5</w:t>
        </w:r>
      </w:ins>
      <w:ins w:id="13193" w:author="Rev 27 Allen Wirfs-Brock" w:date="2014-08-08T16:27:00Z">
        <w:r w:rsidR="00715E50">
          <w:fldChar w:fldCharType="end"/>
        </w:r>
        <w:r w:rsidR="00715E50">
          <w:t xml:space="preserve">, </w:t>
        </w:r>
      </w:ins>
      <w:ins w:id="13194" w:author="Rev 26 Allen Wirfs-Brock" w:date="2014-06-25T15:51:00Z">
        <w:r w:rsidR="004A4C10">
          <w:fldChar w:fldCharType="begin"/>
        </w:r>
        <w:r w:rsidR="004A4C10">
          <w:instrText xml:space="preserve"> REF _Ref391474606 \r \h </w:instrText>
        </w:r>
      </w:ins>
      <w:ins w:id="13195" w:author="Rev 26 Allen Wirfs-Brock" w:date="2014-06-25T15:51:00Z">
        <w:r w:rsidR="004A4C10">
          <w:fldChar w:fldCharType="separate"/>
        </w:r>
      </w:ins>
      <w:ins w:id="13196" w:author="Rev 28 Allen Wirfs-Brock" w:date="2014-10-14T12:54:00Z">
        <w:r w:rsidR="008C4A46">
          <w:t>13.14.4</w:t>
        </w:r>
      </w:ins>
      <w:ins w:id="13197" w:author="Rev 26 Allen Wirfs-Brock" w:date="2014-06-25T15:51:00Z">
        <w:r w:rsidR="004A4C10">
          <w:fldChar w:fldCharType="end"/>
        </w:r>
      </w:ins>
      <w:del w:id="13198"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3199" w:author="Rev 26 Allen Wirfs-Brock" w:date="2014-06-25T15:28:00Z">
        <w:r w:rsidDel="00D2377A">
          <w:fldChar w:fldCharType="begin"/>
        </w:r>
        <w:r w:rsidDel="00D2377A">
          <w:delInstrText xml:space="preserve"> REF _Ref366743323 \r \h </w:delInstrText>
        </w:r>
        <w:r w:rsidDel="00D2377A">
          <w:fldChar w:fldCharType="separate"/>
        </w:r>
      </w:del>
      <w:ins w:id="13200" w:author="Rev 25 Allen Wirfs-Brock" w:date="2014-05-22T15:57:00Z">
        <w:del w:id="13201" w:author="Rev 26 Allen Wirfs-Brock" w:date="2014-06-25T15:28:00Z">
          <w:r w:rsidR="00C863F8" w:rsidDel="00D2377A">
            <w:rPr>
              <w:b/>
              <w:bCs/>
              <w:lang w:val="en-US"/>
            </w:rPr>
            <w:delText>Error! Reference source not found.</w:delText>
          </w:r>
        </w:del>
      </w:ins>
      <w:del w:id="13202" w:author="Rev 26 Allen Wirfs-Brock" w:date="2014-06-25T15:28:00Z">
        <w:r w:rsidR="00773719" w:rsidDel="00D2377A">
          <w:delText>12.1.2</w:delText>
        </w:r>
        <w:r w:rsidDel="00D2377A">
          <w:fldChar w:fldCharType="end"/>
        </w:r>
      </w:del>
      <w:del w:id="13203"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2543A35" w14:textId="5C76FD92"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3204" w:author="Rev 28 Allen Wirfs-Brock" w:date="2014-10-14T12:32:00Z">
        <w:r w:rsidRPr="008E00F6" w:rsidDel="00F43F2A">
          <w:rPr>
            <w:sz w:val="18"/>
          </w:rPr>
          <w:delText xml:space="preserve">.  </w:delText>
        </w:r>
      </w:del>
      <w:ins w:id="13205" w:author="Rev 28 Allen Wirfs-Brock" w:date="2014-10-14T12:32: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3206" w:author="Rev 26 Allen Wirfs-Brock" w:date="2014-06-30T10:47:00Z">
        <w:r w:rsidR="00EB2E49">
          <w:rPr>
            <w:sz w:val="18"/>
          </w:rPr>
          <w:t xml:space="preserve">and the </w:t>
        </w:r>
      </w:ins>
      <w:r>
        <w:rPr>
          <w:sz w:val="18"/>
        </w:rPr>
        <w:t xml:space="preserve">formal parameter lists of </w:t>
      </w:r>
      <w:ins w:id="13207" w:author="Rev 26 Allen Wirfs-Brock" w:date="2014-06-30T10:47:00Z">
        <w:r w:rsidR="00EB2E49">
          <w:rPr>
            <w:sz w:val="18"/>
          </w:rPr>
          <w:t xml:space="preserve">some </w:t>
        </w:r>
      </w:ins>
      <w:r>
        <w:rPr>
          <w:sz w:val="18"/>
        </w:rPr>
        <w:t>non-strict functions</w:t>
      </w:r>
      <w:ins w:id="13208"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3209" w:author="Rev 28 Allen Wirfs-Brock" w:date="2014-10-14T12:54:00Z">
        <w:r w:rsidR="008C4A46">
          <w:rPr>
            <w:sz w:val="18"/>
          </w:rPr>
          <w:t>9.2.13</w:t>
        </w:r>
      </w:ins>
      <w:ins w:id="13210"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3211"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lastRenderedPageBreak/>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2000D086" w:rsidR="000D2DC0" w:rsidRDefault="00341BFE" w:rsidP="00613655">
      <w:pPr>
        <w:pStyle w:val="Alg4"/>
        <w:numPr>
          <w:ilvl w:val="2"/>
          <w:numId w:val="568"/>
        </w:numPr>
        <w:rPr>
          <w:ins w:id="13212" w:author="Rev 26 Allen Wirfs-Brock" w:date="2014-07-16T16:00:00Z"/>
        </w:rPr>
      </w:pPr>
      <w:r>
        <w:t>Perform SetFunctionName(</w:t>
      </w:r>
      <w:r w:rsidRPr="006F4769">
        <w:rPr>
          <w:i/>
        </w:rPr>
        <w:t>value</w:t>
      </w:r>
      <w:r>
        <w:t>, StringValue</w:t>
      </w:r>
      <w:del w:id="13213" w:author="Rev 28 Allen Wirfs-Brock" w:date="2014-10-09T12:33:00Z">
        <w:r w:rsidDel="00771F21">
          <w:delText>(</w:delText>
        </w:r>
      </w:del>
      <w:ins w:id="13214" w:author="Rev 28 Allen Wirfs-Brock" w:date="2014-10-09T12:33:00Z">
        <w:r w:rsidR="00771F21">
          <w:t xml:space="preserve"> of </w:t>
        </w:r>
      </w:ins>
      <w:r w:rsidRPr="00E5347D">
        <w:rPr>
          <w:rStyle w:val="SyntaxSymbol"/>
        </w:rPr>
        <w:t>BindingIdentifier</w:t>
      </w:r>
      <w:del w:id="13215" w:author="Rev 28 Allen Wirfs-Brock" w:date="2014-10-09T12:34:00Z">
        <w:r w:rsidDel="00771F21">
          <w:delText>)</w:delText>
        </w:r>
      </w:del>
      <w:r>
        <w:t>).</w:t>
      </w:r>
    </w:p>
    <w:p w14:paraId="0ED6384A" w14:textId="3A6F962F" w:rsidR="00341BFE" w:rsidRDefault="000D2DC0" w:rsidP="00613655">
      <w:pPr>
        <w:pStyle w:val="Alg4"/>
        <w:numPr>
          <w:ilvl w:val="2"/>
          <w:numId w:val="568"/>
        </w:numPr>
      </w:pPr>
      <w:ins w:id="13216" w:author="Rev 26 Allen Wirfs-Brock" w:date="2014-07-16T16:00:00Z">
        <w:r>
          <w:t>Assert: SetFunctionName will not return an abrupt completion.</w:t>
        </w:r>
      </w:ins>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24F5B6C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3217"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3218"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3219" w:author="Rev 26 Allen Wirfs-Brock" w:date="2014-07-09T16:14:00Z">
        <w:r w:rsidRPr="00E77497" w:rsidDel="00661F1C">
          <w:rPr>
            <w:szCs w:val="18"/>
          </w:rPr>
          <w:delText xml:space="preserve">3 </w:delText>
        </w:r>
      </w:del>
      <w:ins w:id="13220"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3221"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306E203A"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3222" w:author="Rev 27 Allen Wirfs-Brock" w:date="2014-08-07T17:53:00Z">
        <w:r w:rsidR="00DC3101">
          <w:t>ToObject(</w:t>
        </w:r>
      </w:ins>
      <w:r w:rsidRPr="00E77497">
        <w:t>GetValue(</w:t>
      </w:r>
      <w:r w:rsidRPr="00E77497">
        <w:rPr>
          <w:i/>
        </w:rPr>
        <w:t>rhs</w:t>
      </w:r>
      <w:r w:rsidRPr="00E77497">
        <w:t>)</w:t>
      </w:r>
      <w:ins w:id="13223" w:author="Rev 27 Allen Wirfs-Brock" w:date="2014-08-07T17:53:00Z">
        <w:r w:rsidR="00DC3101">
          <w:t>)</w:t>
        </w:r>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13224" w:author="Rev 27 Allen Wirfs-Brock" w:date="2014-08-07T18:09:00Z"/>
        </w:rPr>
      </w:pPr>
      <w:del w:id="13225"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13226" w:name="_Toc370745512"/>
      <w:bookmarkStart w:id="13227" w:name="_Ref401043237"/>
      <w:bookmarkStart w:id="13228" w:name="_Toc401054784"/>
      <w:r w:rsidRPr="00E77497">
        <w:t>Destructuring Binding Patterns</w:t>
      </w:r>
      <w:bookmarkEnd w:id="13226"/>
      <w:bookmarkEnd w:id="13227"/>
      <w:bookmarkEnd w:id="13228"/>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29" w:author="Rev 28 Allen Wirfs-Brock" w:date="2014-10-14T09:50: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0" w:author="Rev 28 Allen Wirfs-Brock" w:date="2014-10-14T09:50:00Z">
            <w:rPr>
              <w:i w:val="0"/>
              <w:vertAlign w:val="subscript"/>
            </w:rPr>
          </w:rPrChange>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1" w:author="Rev 28 Allen Wirfs-Brock" w:date="2014-10-14T09:51: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lastRenderedPageBreak/>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2" w:author="Rev 28 Allen Wirfs-Brock" w:date="2014-10-14T09:5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3"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4"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Change w:id="13235" w:author="Rev 28 Allen Wirfs-Brock" w:date="2014-10-14T09:5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6" w:author="Rev 28 Allen Wirfs-Brock" w:date="2014-10-14T09:52: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7"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8"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Change w:id="13239" w:author="Rev 28 Allen Wirfs-Brock" w:date="2014-10-14T09:53: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13240"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3241"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13242" w:name="_Toc235503451"/>
      <w:bookmarkStart w:id="13243" w:name="_Toc241509226"/>
      <w:bookmarkStart w:id="13244" w:name="_Toc244416713"/>
      <w:bookmarkStart w:id="13245" w:name="_Toc276631077"/>
      <w:bookmarkStart w:id="13246" w:name="_Ref381185764"/>
      <w:bookmarkStart w:id="13247" w:name="_Toc381513712"/>
      <w:bookmarkStart w:id="13248" w:name="_Toc382212234"/>
      <w:bookmarkStart w:id="13249" w:name="_Toc382212721"/>
      <w:bookmarkStart w:id="13250" w:name="_Toc382291579"/>
      <w:bookmarkStart w:id="13251" w:name="_Toc385672228"/>
      <w:bookmarkStart w:id="13252" w:name="_Toc393690332"/>
      <w:bookmarkStart w:id="13253" w:name="_Ref457437654"/>
      <w:bookmarkStart w:id="13254" w:name="_Toc472818877"/>
      <w:bookmarkStart w:id="13255" w:name="_Toc375031199"/>
      <w:bookmarkStart w:id="13256" w:name="_Ref38117509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ins w:id="13257" w:author="Rev 27 Allen Wirfs-Brock" w:date="2014-08-24T15:42:00Z">
        <w:r w:rsidR="00DC778C">
          <w:fldChar w:fldCharType="begin"/>
        </w:r>
        <w:r w:rsidR="00DC778C">
          <w:instrText xml:space="preserve"> REF _Ref396658110 \r \h </w:instrText>
        </w:r>
      </w:ins>
      <w:r w:rsidR="00DC778C">
        <w:fldChar w:fldCharType="separate"/>
      </w:r>
      <w:ins w:id="13258" w:author="Rev 28 Allen Wirfs-Brock" w:date="2014-10-14T12:54:00Z">
        <w:r w:rsidR="008C4A46">
          <w:t>13.6.4.2</w:t>
        </w:r>
      </w:ins>
      <w:ins w:id="13259" w:author="Rev 27 Allen Wirfs-Brock" w:date="2014-08-24T15:42:00Z">
        <w:r w:rsidR="00DC778C">
          <w:fldChar w:fldCharType="end"/>
        </w:r>
      </w:ins>
      <w:del w:id="13260" w:author="Rev 27 Allen Wirfs-Brock" w:date="2014-08-24T15:42:00Z">
        <w:r w:rsidDel="00DC778C">
          <w:fldChar w:fldCharType="begin"/>
        </w:r>
        <w:r w:rsidDel="00DC778C">
          <w:delInstrText xml:space="preserve"> REF _Ref367714785 \r \h </w:delInstrText>
        </w:r>
        <w:r w:rsidDel="00DC778C">
          <w:fldChar w:fldCharType="separate"/>
        </w:r>
      </w:del>
      <w:del w:id="13261" w:author="Rev 27 Allen Wirfs-Brock" w:date="2014-08-24T11:37:00Z">
        <w:r w:rsidR="00283D70" w:rsidDel="006D7AE8">
          <w:delText>13.6.4.2</w:delText>
        </w:r>
      </w:del>
      <w:del w:id="13262"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3263" w:author="Rev 28 Allen Wirfs-Brock" w:date="2014-10-14T12:54:00Z">
        <w:r w:rsidR="008C4A46">
          <w:t>15.2.2.2</w:t>
        </w:r>
      </w:ins>
      <w:del w:id="13264"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3265" w:author="Rev 28 Allen Wirfs-Brock" w:date="2014-10-14T12:54:00Z">
        <w:r w:rsidR="008C4A46">
          <w:t>15.2.3.1</w:t>
        </w:r>
      </w:ins>
      <w:del w:id="13266" w:author="Rev 28 Allen Wirfs-Brock" w:date="2014-10-10T13:21:00Z">
        <w:r w:rsidR="00A352D2" w:rsidDel="008B6640">
          <w:delText>15.2.2.1</w:delText>
        </w:r>
      </w:del>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3267"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13268" w:name="_Ref384309151"/>
      <w:bookmarkStart w:id="13269" w:name="_Ref367715838"/>
      <w:r w:rsidRPr="00E77497">
        <w:t xml:space="preserve">Static Semantics:  </w:t>
      </w:r>
      <w:r>
        <w:rPr>
          <w:lang w:eastAsia="en-US"/>
        </w:rPr>
        <w:t>ContainsExpression</w:t>
      </w:r>
      <w:bookmarkEnd w:id="13268"/>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C4A4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13270" w:author="Rev 24 Allen Wirfs-Brock" w:date="2014-04-24T18:45:00Z"/>
        </w:rPr>
      </w:pPr>
      <w:ins w:id="13271" w:author="Rev 24 Allen Wirfs-Brock" w:date="2014-04-24T18:45:00Z">
        <w:r w:rsidRPr="00E77497">
          <w:t xml:space="preserve">Let </w:t>
        </w:r>
        <w:r>
          <w:rPr>
            <w:i/>
          </w:rPr>
          <w:t>has</w:t>
        </w:r>
        <w:r w:rsidRPr="00E77497">
          <w:rPr>
            <w:i/>
          </w:rPr>
          <w:t xml:space="preserve"> </w:t>
        </w:r>
        <w:r w:rsidRPr="00E77497">
          <w:t xml:space="preserve">be </w:t>
        </w:r>
      </w:ins>
      <w:del w:id="13272"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13273" w:author="Rev 24 Allen Wirfs-Brock" w:date="2014-04-24T18:45:00Z"/>
          <w:rStyle w:val="bnf"/>
          <w:i w:val="0"/>
        </w:rPr>
      </w:pPr>
      <w:ins w:id="13274"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13275" w:author="Rev 24 Allen Wirfs-Brock" w:date="2014-04-24T18:45:00Z">
        <w:r w:rsidRPr="00E77497">
          <w:t xml:space="preserve">Return </w:t>
        </w:r>
        <w:r>
          <w:t>ContainsExpression</w:t>
        </w:r>
        <w:r w:rsidRPr="00E77497">
          <w:t xml:space="preserve"> of </w:t>
        </w:r>
      </w:ins>
      <w:ins w:id="13276" w:author="Rev 24 Allen Wirfs-Brock" w:date="2014-04-24T18:46:00Z">
        <w:r w:rsidRPr="00E025B3">
          <w:rPr>
            <w:rStyle w:val="SyntaxSymbol"/>
          </w:rPr>
          <w:t>BindingElisionElement</w:t>
        </w:r>
      </w:ins>
      <w:ins w:id="13277"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13278" w:name="_Ref384309791"/>
      <w:r w:rsidRPr="00E77497">
        <w:t xml:space="preserve">Static Semantics:  </w:t>
      </w:r>
      <w:r w:rsidRPr="00E77497">
        <w:rPr>
          <w:lang w:eastAsia="en-US"/>
        </w:rPr>
        <w:t>HasInitial</w:t>
      </w:r>
      <w:r>
        <w:rPr>
          <w:lang w:eastAsia="en-US"/>
        </w:rPr>
        <w:t>ize</w:t>
      </w:r>
      <w:r w:rsidRPr="00E77497">
        <w:rPr>
          <w:lang w:eastAsia="en-US"/>
        </w:rPr>
        <w:t>r</w:t>
      </w:r>
      <w:bookmarkEnd w:id="13269"/>
      <w:bookmarkEnd w:id="13278"/>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fldChar w:fldCharType="begin"/>
      </w:r>
      <w:r>
        <w:instrText xml:space="preserve"> REF _Ref367715859 \r \h </w:instrText>
      </w:r>
      <w:r>
        <w:fldChar w:fldCharType="separate"/>
      </w:r>
      <w:r w:rsidR="008C4A4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13279" w:name="_Ref384309464"/>
      <w:bookmarkStart w:id="13280" w:name="_Ref366743416"/>
      <w:r w:rsidRPr="00E77497">
        <w:lastRenderedPageBreak/>
        <w:t xml:space="preserve">Static Semantics:  </w:t>
      </w:r>
      <w:r>
        <w:rPr>
          <w:lang w:eastAsia="en-US"/>
        </w:rPr>
        <w:t>IsSimpleParameterList</w:t>
      </w:r>
      <w:bookmarkEnd w:id="13279"/>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3281" w:author="Rev 28 Allen Wirfs-Brock" w:date="2014-10-14T12:54:00Z">
        <w:r w:rsidR="008C4A46">
          <w:t>14.1.12</w:t>
        </w:r>
      </w:ins>
      <w:del w:id="13282" w:author="Rev 28 Allen Wirfs-Brock" w:date="2014-10-07T13:23:00Z">
        <w:r w:rsidR="00506A5B" w:rsidDel="00A352D2">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8C4A46">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13283" w:name="_Ref391474558"/>
      <w:r w:rsidRPr="004418C4">
        <w:t>Runtime Semantics: Binding</w:t>
      </w:r>
      <w:r>
        <w:t>Initialization</w:t>
      </w:r>
      <w:bookmarkEnd w:id="13280"/>
      <w:bookmarkEnd w:id="13283"/>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524C57E" w:rsidR="00341BFE" w:rsidRPr="002E15BF" w:rsidRDefault="00341BFE" w:rsidP="00341BFE">
      <w:pPr>
        <w:tabs>
          <w:tab w:val="left" w:pos="2055"/>
        </w:tabs>
      </w:pPr>
      <w:r w:rsidRPr="002E15BF">
        <w:t xml:space="preserve">See also: </w:t>
      </w:r>
      <w:ins w:id="13284" w:author="Rev 26 Allen Wirfs-Brock" w:date="2014-06-25T15:52:00Z">
        <w:r w:rsidR="004A4C10">
          <w:fldChar w:fldCharType="begin"/>
        </w:r>
        <w:r w:rsidR="004A4C10">
          <w:instrText xml:space="preserve"> REF _Ref391474653 \r \h </w:instrText>
        </w:r>
      </w:ins>
      <w:ins w:id="13285" w:author="Rev 26 Allen Wirfs-Brock" w:date="2014-06-25T15:52:00Z">
        <w:r w:rsidR="004A4C10">
          <w:fldChar w:fldCharType="separate"/>
        </w:r>
      </w:ins>
      <w:ins w:id="13286" w:author="Rev 28 Allen Wirfs-Brock" w:date="2014-10-14T12:54:00Z">
        <w:r w:rsidR="008C4A46">
          <w:t>12.1.4</w:t>
        </w:r>
      </w:ins>
      <w:ins w:id="13287" w:author="Rev 26 Allen Wirfs-Brock" w:date="2014-06-25T15:52:00Z">
        <w:r w:rsidR="004A4C10">
          <w:fldChar w:fldCharType="end"/>
        </w:r>
        <w:r w:rsidR="004A4C10">
          <w:t xml:space="preserve">, </w:t>
        </w:r>
        <w:del w:id="13288"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3289" w:author="Rev 27 Allen Wirfs-Brock" w:date="2014-08-08T16:28:00Z"/>
      <w:ins w:id="13290" w:author="Rev 26 Allen Wirfs-Brock" w:date="2014-06-25T15:52:00Z">
        <w:del w:id="13291"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3292" w:author="Rev 26 Allen Wirfs-Brock" w:date="2014-06-25T15:52:00Z">
        <w:r w:rsidR="004A4C10">
          <w:fldChar w:fldCharType="separate"/>
        </w:r>
      </w:ins>
      <w:ins w:id="13293" w:author="Rev 28 Allen Wirfs-Brock" w:date="2014-10-14T12:54:00Z">
        <w:r w:rsidR="008C4A46">
          <w:t>13.2.2.4</w:t>
        </w:r>
      </w:ins>
      <w:ins w:id="13294" w:author="Rev 26 Allen Wirfs-Brock" w:date="2014-06-25T15:52:00Z">
        <w:r w:rsidR="004A4C10">
          <w:fldChar w:fldCharType="end"/>
        </w:r>
        <w:r w:rsidR="004A4C10" w:rsidRPr="00607F09">
          <w:t xml:space="preserve">, </w:t>
        </w:r>
      </w:ins>
      <w:ins w:id="13295" w:author="Rev 27 Allen Wirfs-Brock" w:date="2014-08-08T16:28:00Z">
        <w:r w:rsidR="00715E50">
          <w:fldChar w:fldCharType="begin"/>
        </w:r>
        <w:r w:rsidR="00715E50">
          <w:instrText xml:space="preserve"> REF _Ref395278514 \r \h </w:instrText>
        </w:r>
      </w:ins>
      <w:ins w:id="13296" w:author="Rev 27 Allen Wirfs-Brock" w:date="2014-08-08T16:28:00Z">
        <w:r w:rsidR="00715E50">
          <w:fldChar w:fldCharType="separate"/>
        </w:r>
      </w:ins>
      <w:ins w:id="13297" w:author="Rev 28 Allen Wirfs-Brock" w:date="2014-10-14T12:54:00Z">
        <w:r w:rsidR="008C4A46">
          <w:t>13.6.4.5</w:t>
        </w:r>
      </w:ins>
      <w:ins w:id="13298" w:author="Rev 27 Allen Wirfs-Brock" w:date="2014-08-08T16:28:00Z">
        <w:r w:rsidR="00715E50">
          <w:fldChar w:fldCharType="end"/>
        </w:r>
        <w:r w:rsidR="00715E50">
          <w:t xml:space="preserve">, </w:t>
        </w:r>
      </w:ins>
      <w:ins w:id="13299" w:author="Rev 26 Allen Wirfs-Brock" w:date="2014-06-25T15:52:00Z">
        <w:r w:rsidR="004A4C10">
          <w:fldChar w:fldCharType="begin"/>
        </w:r>
        <w:r w:rsidR="004A4C10">
          <w:instrText xml:space="preserve"> REF _Ref391474606 \r \h </w:instrText>
        </w:r>
      </w:ins>
      <w:ins w:id="13300" w:author="Rev 26 Allen Wirfs-Brock" w:date="2014-06-25T15:52:00Z">
        <w:r w:rsidR="004A4C10">
          <w:fldChar w:fldCharType="separate"/>
        </w:r>
      </w:ins>
      <w:ins w:id="13301" w:author="Rev 28 Allen Wirfs-Brock" w:date="2014-10-14T12:54:00Z">
        <w:r w:rsidR="008C4A46">
          <w:t>13.14.4</w:t>
        </w:r>
      </w:ins>
      <w:ins w:id="13302" w:author="Rev 26 Allen Wirfs-Brock" w:date="2014-06-25T15:52:00Z">
        <w:r w:rsidR="004A4C10">
          <w:fldChar w:fldCharType="end"/>
        </w:r>
      </w:ins>
      <w:del w:id="13303"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3304" w:author="Rev 26 Allen Wirfs-Brock" w:date="2014-06-25T15:28:00Z">
        <w:r w:rsidDel="00D2377A">
          <w:fldChar w:fldCharType="begin"/>
        </w:r>
        <w:r w:rsidDel="00D2377A">
          <w:delInstrText xml:space="preserve"> REF _Ref366743323 \r \h </w:delInstrText>
        </w:r>
        <w:r w:rsidDel="00D2377A">
          <w:fldChar w:fldCharType="separate"/>
        </w:r>
      </w:del>
      <w:ins w:id="13305" w:author="Rev 25 Allen Wirfs-Brock" w:date="2014-05-22T15:57:00Z">
        <w:del w:id="13306" w:author="Rev 26 Allen Wirfs-Brock" w:date="2014-06-25T15:28:00Z">
          <w:r w:rsidR="00C863F8" w:rsidDel="00D2377A">
            <w:rPr>
              <w:b/>
              <w:bCs/>
              <w:lang w:val="en-US"/>
            </w:rPr>
            <w:delText>Error! Reference source not found.</w:delText>
          </w:r>
        </w:del>
      </w:ins>
      <w:del w:id="13307" w:author="Rev 26 Allen Wirfs-Brock" w:date="2014-06-25T15:28:00Z">
        <w:r w:rsidR="00773719" w:rsidDel="00D2377A">
          <w:delText>12.1.2</w:delText>
        </w:r>
        <w:r w:rsidDel="00D2377A">
          <w:fldChar w:fldCharType="end"/>
        </w:r>
      </w:del>
      <w:del w:id="13308"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534A6429"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09" w:author="Rev 28 Allen Wirfs-Brock" w:date="2014-10-14T12:32:00Z">
        <w:r w:rsidRPr="008E00F6" w:rsidDel="00F43F2A">
          <w:rPr>
            <w:sz w:val="18"/>
          </w:rPr>
          <w:delText xml:space="preserve">.  </w:delText>
        </w:r>
      </w:del>
      <w:ins w:id="1331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3311" w:author="Rev 25 Allen Wirfs-Brock" w:date="2014-05-10T11:30:00Z">
        <w:r w:rsidDel="00D12F4C">
          <w:rPr>
            <w:i/>
          </w:rPr>
          <w:delText>o</w:delText>
        </w:r>
        <w:r w:rsidRPr="00E77497" w:rsidDel="00D12F4C">
          <w:rPr>
            <w:i/>
          </w:rPr>
          <w:delText>bj</w:delText>
        </w:r>
      </w:del>
      <w:ins w:id="13312"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13313" w:name="_Ref367716091"/>
      <w:r w:rsidRPr="004418C4">
        <w:t xml:space="preserve">Runtime Semantics: </w:t>
      </w:r>
      <w:r>
        <w:t>Iterator</w:t>
      </w:r>
      <w:r w:rsidRPr="004418C4">
        <w:rPr>
          <w:spacing w:val="6"/>
        </w:rPr>
        <w:t>Binding</w:t>
      </w:r>
      <w:r>
        <w:rPr>
          <w:spacing w:val="6"/>
        </w:rPr>
        <w:t>Initialization</w:t>
      </w:r>
      <w:bookmarkEnd w:id="13313"/>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ins w:id="13314" w:author="Rev 28 Allen Wirfs-Brock" w:date="2014-10-14T12:54:00Z">
        <w:r w:rsidR="008C4A46">
          <w:t>14.1.21</w:t>
        </w:r>
      </w:ins>
      <w:del w:id="13315" w:author="Rev 28 Allen Wirfs-Brock" w:date="2014-10-07T13:23:00Z">
        <w:r w:rsidR="00506A5B" w:rsidDel="00A352D2">
          <w:delText>14.1.20</w:delText>
        </w:r>
      </w:del>
      <w:r>
        <w:fldChar w:fldCharType="end"/>
      </w:r>
      <w:r>
        <w:t xml:space="preserve">, </w:t>
      </w:r>
      <w:ins w:id="13316" w:author="Rev 26 Allen Wirfs-Brock" w:date="2014-06-25T15:41:00Z">
        <w:r w:rsidR="00D2377A">
          <w:fldChar w:fldCharType="begin"/>
        </w:r>
        <w:r w:rsidR="00D2377A">
          <w:instrText xml:space="preserve"> REF _Ref391474245 \r \h </w:instrText>
        </w:r>
      </w:ins>
      <w:r w:rsidR="00D2377A">
        <w:fldChar w:fldCharType="separate"/>
      </w:r>
      <w:ins w:id="13317" w:author="Rev 28 Allen Wirfs-Brock" w:date="2014-10-14T12:54:00Z">
        <w:r w:rsidR="008C4A46">
          <w:t>14.2.15</w:t>
        </w:r>
      </w:ins>
      <w:ins w:id="13318" w:author="Rev 26 Allen Wirfs-Brock" w:date="2014-06-25T15:41:00Z">
        <w:r w:rsidR="00D2377A">
          <w:fldChar w:fldCharType="end"/>
        </w:r>
      </w:ins>
      <w:r>
        <w:t>.</w:t>
      </w:r>
    </w:p>
    <w:p w14:paraId="54203968" w14:textId="3098211E"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19" w:author="Rev 28 Allen Wirfs-Brock" w:date="2014-10-14T12:32:00Z">
        <w:r w:rsidRPr="008E00F6" w:rsidDel="00F43F2A">
          <w:rPr>
            <w:sz w:val="18"/>
          </w:rPr>
          <w:delText xml:space="preserve">.  </w:delText>
        </w:r>
      </w:del>
      <w:ins w:id="13320"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lastRenderedPageBreak/>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3321"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3322"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332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3324"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3325"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3326"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lastRenderedPageBreak/>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3F2DE464" w:rsidR="000D2DC0" w:rsidRDefault="00341BFE" w:rsidP="00613655">
      <w:pPr>
        <w:pStyle w:val="Alg4"/>
        <w:numPr>
          <w:ilvl w:val="3"/>
          <w:numId w:val="598"/>
        </w:numPr>
        <w:rPr>
          <w:ins w:id="13327" w:author="Rev 26 Allen Wirfs-Brock" w:date="2014-07-16T16:01:00Z"/>
        </w:rPr>
      </w:pPr>
      <w:r>
        <w:t>SetFunctionName(</w:t>
      </w:r>
      <w:r>
        <w:rPr>
          <w:i/>
        </w:rPr>
        <w:t>v</w:t>
      </w:r>
      <w:r>
        <w:t>, StringValue</w:t>
      </w:r>
      <w:del w:id="13328" w:author="Rev 28 Allen Wirfs-Brock" w:date="2014-10-09T12:34:00Z">
        <w:r w:rsidDel="00771F21">
          <w:delText>(</w:delText>
        </w:r>
      </w:del>
      <w:ins w:id="13329" w:author="Rev 28 Allen Wirfs-Brock" w:date="2014-10-09T12:34:00Z">
        <w:r w:rsidR="00771F21">
          <w:t xml:space="preserve"> of </w:t>
        </w:r>
      </w:ins>
      <w:r w:rsidRPr="00E5708F">
        <w:rPr>
          <w:rStyle w:val="SyntaxSymbol"/>
        </w:rPr>
        <w:t>BindingIdentifier</w:t>
      </w:r>
      <w:del w:id="13330" w:author="Rev 28 Allen Wirfs-Brock" w:date="2014-10-09T12:34:00Z">
        <w:r w:rsidDel="00771F21">
          <w:delText>)</w:delText>
        </w:r>
      </w:del>
      <w:r>
        <w:t>).</w:t>
      </w:r>
    </w:p>
    <w:p w14:paraId="2C00472A" w14:textId="242BAEA5" w:rsidR="00341BFE" w:rsidRDefault="000D2DC0" w:rsidP="00613655">
      <w:pPr>
        <w:pStyle w:val="Alg4"/>
        <w:numPr>
          <w:ilvl w:val="3"/>
          <w:numId w:val="598"/>
        </w:numPr>
      </w:pPr>
      <w:ins w:id="13331" w:author="Rev 26 Allen Wirfs-Brock" w:date="2014-07-16T16:01:00Z">
        <w:r>
          <w:t>Assert: SetFunctionName will not return an abrupt completion.</w:t>
        </w:r>
      </w:ins>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4589C0C8" w:rsidR="00341BFE" w:rsidRDefault="00341BFE" w:rsidP="00613655">
      <w:pPr>
        <w:pStyle w:val="Alg4"/>
        <w:numPr>
          <w:ilvl w:val="1"/>
          <w:numId w:val="599"/>
        </w:numPr>
      </w:pPr>
      <w:r>
        <w:t xml:space="preserve">Let </w:t>
      </w:r>
      <w:r w:rsidRPr="001E28FF">
        <w:rPr>
          <w:i/>
        </w:rPr>
        <w:t>v</w:t>
      </w:r>
      <w:r>
        <w:t xml:space="preserve"> be </w:t>
      </w:r>
      <w:ins w:id="13332" w:author="Rev 27 Allen Wirfs-Brock" w:date="2014-08-07T18:10:00Z">
        <w:del w:id="13333" w:author="Rev 28 Allen Wirfs-Brock" w:date="2014-09-01T09:41:00Z">
          <w:r w:rsidR="001F70CD" w:rsidDel="00F06F9A">
            <w:delText>ToObject(</w:delText>
          </w:r>
        </w:del>
      </w:ins>
      <w:r>
        <w:t>GetValue(</w:t>
      </w:r>
      <w:r w:rsidRPr="001E28FF">
        <w:rPr>
          <w:i/>
        </w:rPr>
        <w:t>defaultValue</w:t>
      </w:r>
      <w:r>
        <w:t>)</w:t>
      </w:r>
      <w:ins w:id="13334" w:author="Rev 27 Allen Wirfs-Brock" w:date="2014-08-07T18:11:00Z">
        <w:del w:id="13335" w:author="Rev 28 Allen Wirfs-Brock" w:date="2014-09-01T09:41:00Z">
          <w:r w:rsidR="001F70CD" w:rsidDel="00F06F9A">
            <w:delText>)</w:delText>
          </w:r>
        </w:del>
        <w:r w:rsidR="001F70CD">
          <w:t>.</w:t>
        </w:r>
      </w:ins>
    </w:p>
    <w:p w14:paraId="0AEFA085" w14:textId="50B5811C" w:rsidR="00F06F9A" w:rsidRDefault="00F06F9A" w:rsidP="00F06F9A">
      <w:pPr>
        <w:pStyle w:val="Alg4"/>
        <w:numPr>
          <w:ilvl w:val="0"/>
          <w:numId w:val="599"/>
        </w:numPr>
        <w:rPr>
          <w:ins w:id="13336" w:author="Rev 28 Allen Wirfs-Brock" w:date="2014-09-01T09:40:00Z"/>
        </w:rPr>
      </w:pPr>
      <w:ins w:id="13337" w:author="Rev 28 Allen Wirfs-Brock" w:date="2014-09-01T09:40:00Z">
        <w:r>
          <w:t xml:space="preserve">Let </w:t>
        </w:r>
      </w:ins>
      <w:ins w:id="13338" w:author="Rev 28 Allen Wirfs-Brock" w:date="2014-09-01T09:41:00Z">
        <w:r>
          <w:rPr>
            <w:i/>
          </w:rPr>
          <w:t>object</w:t>
        </w:r>
      </w:ins>
      <w:ins w:id="13339" w:author="Rev 28 Allen Wirfs-Brock" w:date="2014-09-01T09:42:00Z">
        <w:r>
          <w:rPr>
            <w:i/>
          </w:rPr>
          <w:t>V</w:t>
        </w:r>
      </w:ins>
      <w:ins w:id="13340" w:author="Rev 28 Allen Wirfs-Brock" w:date="2014-09-01T09:41:00Z">
        <w:r>
          <w:t xml:space="preserve"> be ToObject(</w:t>
        </w:r>
        <w:r w:rsidRPr="00F06F9A">
          <w:rPr>
            <w:i/>
          </w:rPr>
          <w:t>v</w:t>
        </w:r>
        <w:r>
          <w:t>).</w:t>
        </w:r>
      </w:ins>
    </w:p>
    <w:p w14:paraId="646DD028" w14:textId="081ED3C7" w:rsidR="00341BFE" w:rsidRDefault="00341BFE" w:rsidP="00F06F9A">
      <w:pPr>
        <w:pStyle w:val="Alg4"/>
        <w:numPr>
          <w:ilvl w:val="0"/>
          <w:numId w:val="599"/>
        </w:numPr>
      </w:pPr>
      <w:r>
        <w:t>ReturnIfAbrupt(</w:t>
      </w:r>
      <w:ins w:id="13341" w:author="Rev 28 Allen Wirfs-Brock" w:date="2014-09-01T09:42:00Z">
        <w:r w:rsidR="00F06F9A">
          <w:rPr>
            <w:i/>
          </w:rPr>
          <w:t>objectV</w:t>
        </w:r>
      </w:ins>
      <w:del w:id="13342" w:author="Rev 28 Allen Wirfs-Brock" w:date="2014-09-01T09:42:00Z">
        <w:r w:rsidDel="00F06F9A">
          <w:rPr>
            <w:i/>
          </w:rPr>
          <w:delText>v</w:delText>
        </w:r>
      </w:del>
      <w:r>
        <w:t>).</w:t>
      </w:r>
    </w:p>
    <w:p w14:paraId="63D77B7A" w14:textId="1F47DB0D" w:rsidR="00341BFE" w:rsidDel="001F70CD" w:rsidRDefault="00341BFE" w:rsidP="00613655">
      <w:pPr>
        <w:pStyle w:val="Alg4"/>
        <w:numPr>
          <w:ilvl w:val="0"/>
          <w:numId w:val="599"/>
        </w:numPr>
        <w:rPr>
          <w:del w:id="13343" w:author="Rev 27 Allen Wirfs-Brock" w:date="2014-08-07T18:11:00Z"/>
        </w:rPr>
      </w:pPr>
      <w:del w:id="13344"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221A1D6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3345" w:author="Rev 28 Allen Wirfs-Brock" w:date="2014-09-01T09:43:00Z">
        <w:r w:rsidRPr="00E77497" w:rsidDel="00F06F9A">
          <w:rPr>
            <w:i/>
          </w:rPr>
          <w:delText>v</w:delText>
        </w:r>
      </w:del>
      <w:ins w:id="13346" w:author="Rev 28 Allen Wirfs-Brock" w:date="2014-09-01T09:42:00Z">
        <w:r w:rsidR="00F06F9A">
          <w:rPr>
            <w:i/>
          </w:rPr>
          <w:t>objectV</w:t>
        </w:r>
      </w:ins>
      <w:r w:rsidRPr="00E77497">
        <w:t xml:space="preserve"> </w:t>
      </w:r>
      <w:ins w:id="13347"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3348"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432F5F1F" w:rsidR="00341BFE" w:rsidRPr="00E77497" w:rsidRDefault="00341BFE" w:rsidP="00613655">
      <w:pPr>
        <w:pStyle w:val="Alg4"/>
        <w:numPr>
          <w:ilvl w:val="1"/>
          <w:numId w:val="600"/>
        </w:numPr>
      </w:pPr>
      <w:r>
        <w:t xml:space="preserve">Let </w:t>
      </w:r>
      <w:del w:id="13349" w:author="Rev 28 Allen Wirfs-Brock" w:date="2014-10-08T09:45:00Z">
        <w:r w:rsidRPr="00E1304F" w:rsidDel="00E464B1">
          <w:rPr>
            <w:i/>
          </w:rPr>
          <w:delText>define</w:delText>
        </w:r>
        <w:r w:rsidDel="00E464B1">
          <w:rPr>
            <w:i/>
          </w:rPr>
          <w:delText>Status</w:delText>
        </w:r>
        <w:r w:rsidDel="00E464B1">
          <w:delText xml:space="preserve"> </w:delText>
        </w:r>
      </w:del>
      <w:ins w:id="13350" w:author="Rev 28 Allen Wirfs-Brock" w:date="2014-10-08T09:45:00Z">
        <w:r w:rsidR="00E464B1">
          <w:rPr>
            <w:i/>
          </w:rPr>
          <w:t>status</w:t>
        </w:r>
        <w:r w:rsidR="00E464B1">
          <w:t xml:space="preserve"> </w:t>
        </w:r>
      </w:ins>
      <w:r>
        <w:t>be CreateDataProperty</w:t>
      </w:r>
      <w:del w:id="13351" w:author="Rev 28 Allen Wirfs-Brock" w:date="2014-10-08T09:45:00Z">
        <w:r w:rsidDel="00E464B1">
          <w:delText>OrThrow</w:delText>
        </w:r>
      </w:del>
      <w:r>
        <w:t>(</w:t>
      </w:r>
      <w:r w:rsidRPr="00E77497">
        <w:rPr>
          <w:i/>
        </w:rPr>
        <w:t>A</w:t>
      </w:r>
      <w:r>
        <w:rPr>
          <w:iCs/>
        </w:rPr>
        <w:t>,</w:t>
      </w:r>
      <w:r w:rsidRPr="00E77497">
        <w:t xml:space="preserve"> </w:t>
      </w:r>
      <w:commentRangeStart w:id="13352"/>
      <w:r w:rsidRPr="00E77497">
        <w:t>ToString(ToUint32(</w:t>
      </w:r>
      <w:r>
        <w:rPr>
          <w:i/>
        </w:rPr>
        <w:t>n</w:t>
      </w:r>
      <w:r w:rsidRPr="00E77497">
        <w:rPr>
          <w:i/>
        </w:rPr>
        <w:t>)</w:t>
      </w:r>
      <w:r w:rsidRPr="00E77497">
        <w:t>)</w:t>
      </w:r>
      <w:commentRangeEnd w:id="13352"/>
      <w:r w:rsidRPr="00E77497">
        <w:rPr>
          <w:rStyle w:val="CommentReference"/>
          <w:rFonts w:ascii="Arial" w:eastAsia="MS Mincho" w:hAnsi="Arial"/>
          <w:spacing w:val="0"/>
          <w:lang w:eastAsia="ja-JP"/>
        </w:rPr>
        <w:commentReference w:id="13352"/>
      </w:r>
      <w:r>
        <w:rPr>
          <w:iCs/>
        </w:rPr>
        <w:t>,</w:t>
      </w:r>
      <w:r>
        <w:t xml:space="preserve"> </w:t>
      </w:r>
      <w:r>
        <w:rPr>
          <w:i/>
          <w:iCs/>
        </w:rPr>
        <w:t>nextValue</w:t>
      </w:r>
      <w:r>
        <w:t>)</w:t>
      </w:r>
      <w:r w:rsidRPr="00E77497">
        <w:t>.</w:t>
      </w:r>
    </w:p>
    <w:p w14:paraId="1561A6F2" w14:textId="1C5B1E81" w:rsidR="00341BFE" w:rsidRDefault="00E464B1" w:rsidP="00613655">
      <w:pPr>
        <w:pStyle w:val="Alg4"/>
        <w:numPr>
          <w:ilvl w:val="1"/>
          <w:numId w:val="600"/>
        </w:numPr>
      </w:pPr>
      <w:ins w:id="13353" w:author="Rev 28 Allen Wirfs-Brock" w:date="2014-10-08T09:44:00Z">
        <w:r>
          <w:t xml:space="preserve">Assert:  </w:t>
        </w:r>
        <w:r>
          <w:rPr>
            <w:i/>
            <w:iCs/>
          </w:rPr>
          <w:t>status</w:t>
        </w:r>
        <w:r>
          <w:t xml:space="preserve"> is </w:t>
        </w:r>
        <w:r>
          <w:rPr>
            <w:b/>
            <w:bCs/>
          </w:rPr>
          <w:t>true</w:t>
        </w:r>
      </w:ins>
      <w:del w:id="13354"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13355" w:name="_Ref367716566"/>
      <w:r w:rsidRPr="004418C4">
        <w:t xml:space="preserve"> Semantics: </w:t>
      </w:r>
      <w:r>
        <w:t>Keyed</w:t>
      </w:r>
      <w:r w:rsidRPr="004418C4">
        <w:rPr>
          <w:spacing w:val="6"/>
        </w:rPr>
        <w:t>Binding</w:t>
      </w:r>
      <w:r>
        <w:rPr>
          <w:spacing w:val="6"/>
        </w:rPr>
        <w:t>Initialization</w:t>
      </w:r>
      <w:bookmarkEnd w:id="13355"/>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16475406"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3356" w:author="Rev 28 Allen Wirfs-Brock" w:date="2014-10-14T12:32:00Z">
        <w:r w:rsidRPr="008E00F6" w:rsidDel="00F43F2A">
          <w:rPr>
            <w:sz w:val="18"/>
          </w:rPr>
          <w:delText xml:space="preserve">.  </w:delText>
        </w:r>
      </w:del>
      <w:ins w:id="13357"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lastRenderedPageBreak/>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40D0E3CE" w:rsidR="00341BFE" w:rsidRDefault="00341BFE" w:rsidP="00613655">
      <w:pPr>
        <w:pStyle w:val="Alg4"/>
        <w:numPr>
          <w:ilvl w:val="1"/>
          <w:numId w:val="601"/>
        </w:numPr>
      </w:pPr>
      <w:r>
        <w:t xml:space="preserve">Let </w:t>
      </w:r>
      <w:r w:rsidRPr="001E28FF">
        <w:rPr>
          <w:i/>
        </w:rPr>
        <w:t>v</w:t>
      </w:r>
      <w:r>
        <w:t xml:space="preserve"> be </w:t>
      </w:r>
      <w:ins w:id="13358" w:author="Rev 27 Allen Wirfs-Brock" w:date="2014-08-07T18:13:00Z">
        <w:del w:id="13359" w:author="Rev 28 Allen Wirfs-Brock" w:date="2014-09-01T09:45:00Z">
          <w:r w:rsidR="001F70CD" w:rsidDel="00F06F9A">
            <w:delText>ToObject(</w:delText>
          </w:r>
        </w:del>
      </w:ins>
      <w:r>
        <w:t>GetValue(</w:t>
      </w:r>
      <w:r w:rsidRPr="001E28FF">
        <w:rPr>
          <w:i/>
        </w:rPr>
        <w:t>defaultValue</w:t>
      </w:r>
      <w:r>
        <w:t>)</w:t>
      </w:r>
      <w:ins w:id="13360" w:author="Rev 27 Allen Wirfs-Brock" w:date="2014-08-07T18:13:00Z">
        <w:del w:id="13361" w:author="Rev 28 Allen Wirfs-Brock" w:date="2014-09-01T09:45:00Z">
          <w:r w:rsidR="001F70CD" w:rsidDel="00F06F9A">
            <w:delText>)</w:delText>
          </w:r>
        </w:del>
      </w:ins>
      <w:r>
        <w:t>.</w:t>
      </w:r>
    </w:p>
    <w:p w14:paraId="76A0276C" w14:textId="364F3D85" w:rsidR="00F06F9A" w:rsidRDefault="00F06F9A" w:rsidP="00F06F9A">
      <w:pPr>
        <w:pStyle w:val="Alg4"/>
        <w:numPr>
          <w:ilvl w:val="0"/>
          <w:numId w:val="601"/>
        </w:numPr>
        <w:rPr>
          <w:ins w:id="13362" w:author="Rev 28 Allen Wirfs-Brock" w:date="2014-09-01T09:45:00Z"/>
        </w:rPr>
      </w:pPr>
      <w:ins w:id="13363" w:author="Rev 28 Allen Wirfs-Brock" w:date="2014-09-01T09:45:00Z">
        <w:r>
          <w:t xml:space="preserve">Let </w:t>
        </w:r>
        <w:r>
          <w:rPr>
            <w:i/>
          </w:rPr>
          <w:t>objectV</w:t>
        </w:r>
        <w:r>
          <w:t xml:space="preserve"> be ToObject(</w:t>
        </w:r>
        <w:r w:rsidRPr="00F06F9A">
          <w:rPr>
            <w:i/>
          </w:rPr>
          <w:t>v</w:t>
        </w:r>
        <w:r>
          <w:t>).</w:t>
        </w:r>
      </w:ins>
    </w:p>
    <w:p w14:paraId="020C800F" w14:textId="1FB26972" w:rsidR="00341BFE" w:rsidRDefault="00341BFE" w:rsidP="00F06F9A">
      <w:pPr>
        <w:pStyle w:val="Alg4"/>
        <w:numPr>
          <w:ilvl w:val="0"/>
          <w:numId w:val="601"/>
        </w:numPr>
      </w:pPr>
      <w:r>
        <w:t>ReturnIfAbrupt(</w:t>
      </w:r>
      <w:ins w:id="13364" w:author="Rev 28 Allen Wirfs-Brock" w:date="2014-09-01T09:46:00Z">
        <w:r w:rsidR="00F06F9A">
          <w:rPr>
            <w:i/>
          </w:rPr>
          <w:t>objectV</w:t>
        </w:r>
      </w:ins>
      <w:del w:id="13365" w:author="Rev 28 Allen Wirfs-Brock" w:date="2014-09-01T09:46:00Z">
        <w:r w:rsidRPr="00922A99" w:rsidDel="00F06F9A">
          <w:rPr>
            <w:i/>
            <w:iCs/>
          </w:rPr>
          <w:delText>v</w:delText>
        </w:r>
      </w:del>
      <w:r>
        <w:t>).</w:t>
      </w:r>
    </w:p>
    <w:p w14:paraId="34996D88" w14:textId="49B5834D" w:rsidR="00341BFE" w:rsidDel="001F70CD" w:rsidRDefault="00341BFE" w:rsidP="00613655">
      <w:pPr>
        <w:pStyle w:val="Alg4"/>
        <w:numPr>
          <w:ilvl w:val="0"/>
          <w:numId w:val="601"/>
        </w:numPr>
        <w:rPr>
          <w:del w:id="13366" w:author="Rev 27 Allen Wirfs-Brock" w:date="2014-08-07T18:14:00Z"/>
        </w:rPr>
      </w:pPr>
      <w:del w:id="13367"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44CD4832"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3368" w:author="Rev 28 Allen Wirfs-Brock" w:date="2014-09-01T09:45:00Z">
        <w:r w:rsidR="00F06F9A">
          <w:rPr>
            <w:i/>
          </w:rPr>
          <w:t>objectV</w:t>
        </w:r>
        <w:r w:rsidR="00F06F9A">
          <w:t xml:space="preserve"> </w:t>
        </w:r>
      </w:ins>
      <w:del w:id="13369"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59196624"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011A69B7" w14:textId="13965685" w:rsidR="000D2DC0" w:rsidRDefault="00341BFE" w:rsidP="00A67F64">
      <w:pPr>
        <w:pStyle w:val="Alg4"/>
        <w:numPr>
          <w:ilvl w:val="3"/>
          <w:numId w:val="1792"/>
        </w:numPr>
        <w:rPr>
          <w:ins w:id="13370" w:author="Rev 26 Allen Wirfs-Brock" w:date="2014-07-16T16:01:00Z"/>
        </w:rPr>
      </w:pPr>
      <w:r>
        <w:t>SetFunctionName(</w:t>
      </w:r>
      <w:r>
        <w:rPr>
          <w:i/>
        </w:rPr>
        <w:t>v</w:t>
      </w:r>
      <w:r>
        <w:t>, StringValue</w:t>
      </w:r>
      <w:del w:id="13371" w:author="Rev 28 Allen Wirfs-Brock" w:date="2014-10-09T12:34:00Z">
        <w:r w:rsidDel="00771F21">
          <w:delText>(</w:delText>
        </w:r>
      </w:del>
      <w:ins w:id="13372" w:author="Rev 28 Allen Wirfs-Brock" w:date="2014-10-09T12:34:00Z">
        <w:r w:rsidR="00771F21">
          <w:t xml:space="preserve"> of </w:t>
        </w:r>
      </w:ins>
      <w:r w:rsidRPr="00A23DB1">
        <w:rPr>
          <w:rStyle w:val="SyntaxSymbol"/>
        </w:rPr>
        <w:t>BindingIdentifier</w:t>
      </w:r>
      <w:del w:id="13373" w:author="Rev 28 Allen Wirfs-Brock" w:date="2014-10-09T12:35:00Z">
        <w:r w:rsidDel="00771F21">
          <w:delText>)</w:delText>
        </w:r>
      </w:del>
      <w:r>
        <w:t>).</w:t>
      </w:r>
    </w:p>
    <w:p w14:paraId="3E7069EA" w14:textId="1183EF3F" w:rsidR="00341BFE" w:rsidRDefault="000D2DC0" w:rsidP="00A67F64">
      <w:pPr>
        <w:pStyle w:val="Alg4"/>
        <w:numPr>
          <w:ilvl w:val="3"/>
          <w:numId w:val="1792"/>
        </w:numPr>
      </w:pPr>
      <w:ins w:id="13374" w:author="Rev 26 Allen Wirfs-Brock" w:date="2014-07-16T16:01:00Z">
        <w:r>
          <w:t>Assert: SetFunctionName will not return an abrupt completion.</w:t>
        </w:r>
      </w:ins>
    </w:p>
    <w:p w14:paraId="799C12FE" w14:textId="77777777" w:rsidR="00341BFE" w:rsidRPr="004418C4" w:rsidRDefault="00341BFE" w:rsidP="00A67F64">
      <w:pPr>
        <w:pStyle w:val="Alg4"/>
        <w:numPr>
          <w:ilvl w:val="0"/>
          <w:numId w:val="179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13375" w:name="_Toc361663380"/>
      <w:bookmarkStart w:id="13376" w:name="_Toc361665221"/>
      <w:bookmarkStart w:id="13377" w:name="_Toc361667061"/>
      <w:bookmarkStart w:id="13378" w:name="_Toc361668890"/>
      <w:bookmarkStart w:id="13379" w:name="_Toc364934915"/>
      <w:bookmarkStart w:id="13380" w:name="_Toc365474159"/>
      <w:bookmarkStart w:id="13381" w:name="_Toc361663381"/>
      <w:bookmarkStart w:id="13382" w:name="_Toc361665222"/>
      <w:bookmarkStart w:id="13383" w:name="_Toc361667062"/>
      <w:bookmarkStart w:id="13384" w:name="_Toc361668891"/>
      <w:bookmarkStart w:id="13385" w:name="_Toc364934916"/>
      <w:bookmarkStart w:id="13386" w:name="_Toc365474160"/>
      <w:bookmarkStart w:id="13387" w:name="_Toc361663382"/>
      <w:bookmarkStart w:id="13388" w:name="_Toc361665223"/>
      <w:bookmarkStart w:id="13389" w:name="_Toc361667063"/>
      <w:bookmarkStart w:id="13390" w:name="_Toc361668892"/>
      <w:bookmarkStart w:id="13391" w:name="_Toc364934917"/>
      <w:bookmarkStart w:id="13392" w:name="_Toc365474161"/>
      <w:bookmarkStart w:id="13393" w:name="_Toc361663386"/>
      <w:bookmarkStart w:id="13394" w:name="_Toc361665227"/>
      <w:bookmarkStart w:id="13395" w:name="_Toc361667067"/>
      <w:bookmarkStart w:id="13396" w:name="_Toc361668896"/>
      <w:bookmarkStart w:id="13397" w:name="_Toc364934921"/>
      <w:bookmarkStart w:id="13398" w:name="_Toc365474165"/>
      <w:bookmarkStart w:id="13399" w:name="_Toc361663388"/>
      <w:bookmarkStart w:id="13400" w:name="_Toc361665229"/>
      <w:bookmarkStart w:id="13401" w:name="_Toc361667069"/>
      <w:bookmarkStart w:id="13402" w:name="_Toc361668898"/>
      <w:bookmarkStart w:id="13403" w:name="_Toc364934923"/>
      <w:bookmarkStart w:id="13404" w:name="_Toc365474167"/>
      <w:bookmarkStart w:id="13405" w:name="_Toc361663393"/>
      <w:bookmarkStart w:id="13406" w:name="_Toc361665234"/>
      <w:bookmarkStart w:id="13407" w:name="_Toc361667074"/>
      <w:bookmarkStart w:id="13408" w:name="_Toc361668903"/>
      <w:bookmarkStart w:id="13409" w:name="_Toc364934928"/>
      <w:bookmarkStart w:id="13410" w:name="_Toc365474172"/>
      <w:bookmarkStart w:id="13411" w:name="_Toc360524523"/>
      <w:bookmarkStart w:id="13412" w:name="_Toc361663395"/>
      <w:bookmarkStart w:id="13413" w:name="_Toc361665236"/>
      <w:bookmarkStart w:id="13414" w:name="_Toc361667076"/>
      <w:bookmarkStart w:id="13415" w:name="_Toc361668905"/>
      <w:bookmarkStart w:id="13416" w:name="_Toc364934930"/>
      <w:bookmarkStart w:id="13417" w:name="_Toc365474174"/>
      <w:bookmarkStart w:id="13418" w:name="_Toc360524524"/>
      <w:bookmarkStart w:id="13419" w:name="_Toc361663396"/>
      <w:bookmarkStart w:id="13420" w:name="_Toc361665237"/>
      <w:bookmarkStart w:id="13421" w:name="_Toc361667077"/>
      <w:bookmarkStart w:id="13422" w:name="_Toc361668906"/>
      <w:bookmarkStart w:id="13423" w:name="_Toc364934931"/>
      <w:bookmarkStart w:id="13424" w:name="_Toc365474175"/>
      <w:bookmarkStart w:id="13425" w:name="_Toc235503452"/>
      <w:bookmarkStart w:id="13426" w:name="_Toc241509227"/>
      <w:bookmarkStart w:id="13427" w:name="_Toc244416714"/>
      <w:bookmarkStart w:id="13428" w:name="_Toc276631078"/>
      <w:bookmarkStart w:id="13429" w:name="_Toc370745513"/>
      <w:bookmarkStart w:id="13430" w:name="_Ref401043821"/>
      <w:bookmarkStart w:id="13431" w:name="_Toc401054785"/>
      <w:bookmarkEnd w:id="13242"/>
      <w:bookmarkEnd w:id="13243"/>
      <w:bookmarkEnd w:id="13244"/>
      <w:bookmarkEnd w:id="13245"/>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r w:rsidRPr="00E77497">
        <w:t>Empty Statemen</w:t>
      </w:r>
      <w:bookmarkEnd w:id="13246"/>
      <w:bookmarkEnd w:id="13247"/>
      <w:bookmarkEnd w:id="13248"/>
      <w:bookmarkEnd w:id="13249"/>
      <w:bookmarkEnd w:id="13250"/>
      <w:bookmarkEnd w:id="13251"/>
      <w:bookmarkEnd w:id="13252"/>
      <w:r w:rsidRPr="00E77497">
        <w:t>t</w:t>
      </w:r>
      <w:bookmarkEnd w:id="13253"/>
      <w:bookmarkEnd w:id="13254"/>
      <w:bookmarkEnd w:id="13425"/>
      <w:bookmarkEnd w:id="13426"/>
      <w:bookmarkEnd w:id="13427"/>
      <w:bookmarkEnd w:id="13428"/>
      <w:bookmarkEnd w:id="13429"/>
      <w:bookmarkEnd w:id="13430"/>
      <w:bookmarkEnd w:id="13431"/>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13432" w:name="_Toc370745515"/>
      <w:bookmarkStart w:id="13433" w:name="_Toc401054786"/>
      <w:r w:rsidRPr="00E77497">
        <w:rPr>
          <w:rFonts w:ascii="Helvetica" w:hAnsi="Helvetica"/>
        </w:rPr>
        <w:t xml:space="preserve">Runtime Semantics: </w:t>
      </w:r>
      <w:r w:rsidRPr="00E77497">
        <w:rPr>
          <w:rFonts w:ascii="Helvetica" w:hAnsi="Helvetica"/>
          <w:spacing w:val="6"/>
        </w:rPr>
        <w:t>Evaluation</w:t>
      </w:r>
      <w:bookmarkEnd w:id="13432"/>
      <w:bookmarkEnd w:id="13433"/>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3434"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13435" w:name="_Toc382212235"/>
      <w:bookmarkStart w:id="13436" w:name="_Toc382212722"/>
      <w:bookmarkStart w:id="13437" w:name="_Toc382291580"/>
      <w:bookmarkStart w:id="13438" w:name="_Toc385672229"/>
      <w:bookmarkStart w:id="13439" w:name="_Toc393690333"/>
      <w:bookmarkStart w:id="13440" w:name="_Ref456010696"/>
      <w:bookmarkStart w:id="13441" w:name="_Toc472818878"/>
      <w:bookmarkStart w:id="13442" w:name="_Toc235503453"/>
      <w:bookmarkStart w:id="13443" w:name="_Toc241509228"/>
      <w:bookmarkStart w:id="13444" w:name="_Toc244416715"/>
      <w:bookmarkStart w:id="13445" w:name="_Toc276631079"/>
      <w:bookmarkStart w:id="13446" w:name="_Toc370745516"/>
      <w:bookmarkStart w:id="13447" w:name="_Toc401054787"/>
      <w:bookmarkEnd w:id="13255"/>
      <w:bookmarkEnd w:id="13256"/>
      <w:bookmarkEnd w:id="13434"/>
      <w:r w:rsidRPr="00E77497">
        <w:t>Expression Statemen</w:t>
      </w:r>
      <w:bookmarkEnd w:id="13435"/>
      <w:bookmarkEnd w:id="13436"/>
      <w:bookmarkEnd w:id="13437"/>
      <w:bookmarkEnd w:id="13438"/>
      <w:bookmarkEnd w:id="13439"/>
      <w:r w:rsidRPr="00E77497">
        <w:t>t</w:t>
      </w:r>
      <w:bookmarkEnd w:id="13440"/>
      <w:bookmarkEnd w:id="13441"/>
      <w:bookmarkEnd w:id="13442"/>
      <w:bookmarkEnd w:id="13443"/>
      <w:bookmarkEnd w:id="13444"/>
      <w:bookmarkEnd w:id="13445"/>
      <w:bookmarkEnd w:id="13446"/>
      <w:bookmarkEnd w:id="13447"/>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13448" w:name="_Toc370745518"/>
      <w:bookmarkStart w:id="13449" w:name="_Toc401054788"/>
      <w:r w:rsidRPr="00E77497">
        <w:rPr>
          <w:rFonts w:ascii="Helvetica" w:hAnsi="Helvetica"/>
        </w:rPr>
        <w:lastRenderedPageBreak/>
        <w:t xml:space="preserve">Runtime Semantics: </w:t>
      </w:r>
      <w:r w:rsidRPr="00E77497">
        <w:rPr>
          <w:rFonts w:ascii="Helvetica" w:hAnsi="Helvetica"/>
          <w:spacing w:val="6"/>
        </w:rPr>
        <w:t>Evaluation</w:t>
      </w:r>
      <w:bookmarkEnd w:id="13448"/>
      <w:bookmarkEnd w:id="13449"/>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3450"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3450"/>
      <w:r w:rsidRPr="00E77497">
        <w:t>.</w:t>
      </w:r>
      <w:bookmarkStart w:id="13451" w:name="_Toc382212724"/>
    </w:p>
    <w:bookmarkEnd w:id="13451"/>
    <w:p w14:paraId="03701BD3" w14:textId="4046D9F5" w:rsidR="00341BFE" w:rsidRDefault="00341BFE" w:rsidP="00613655">
      <w:pPr>
        <w:pStyle w:val="Alg4"/>
        <w:numPr>
          <w:ilvl w:val="0"/>
          <w:numId w:val="571"/>
        </w:numPr>
      </w:pPr>
      <w:del w:id="13452" w:author="Rev 26 Allen Wirfs-Brock" w:date="2014-07-09T15:31:00Z">
        <w:r w:rsidDel="00711E8B">
          <w:delText xml:space="preserve">Let </w:delText>
        </w:r>
        <w:r w:rsidRPr="0027695A" w:rsidDel="00711E8B">
          <w:rPr>
            <w:i/>
          </w:rPr>
          <w:delText>value</w:delText>
        </w:r>
        <w:r w:rsidDel="00711E8B">
          <w:delText xml:space="preserve"> be</w:delText>
        </w:r>
      </w:del>
      <w:ins w:id="13453"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13454" w:author="Rev 26 Allen Wirfs-Brock" w:date="2014-07-09T15:31:00Z"/>
        </w:rPr>
      </w:pPr>
      <w:del w:id="13455" w:author="Rev 26 Allen Wirfs-Brock" w:date="2014-07-09T15:31:00Z">
        <w:r w:rsidDel="00711E8B">
          <w:delText>ReturnIfAbrupt(</w:delText>
        </w:r>
        <w:r w:rsidRPr="006552DF" w:rsidDel="00711E8B">
          <w:rPr>
            <w:i/>
          </w:rPr>
          <w:delText>value</w:delText>
        </w:r>
        <w:r w:rsidDel="00711E8B">
          <w:delText>).</w:delText>
        </w:r>
        <w:bookmarkStart w:id="13456" w:name="_Toc393449557"/>
        <w:bookmarkStart w:id="13457" w:name="_Toc396643809"/>
        <w:bookmarkStart w:id="13458" w:name="_Toc401054789"/>
        <w:bookmarkEnd w:id="13456"/>
        <w:bookmarkEnd w:id="13457"/>
        <w:bookmarkEnd w:id="13458"/>
      </w:del>
    </w:p>
    <w:p w14:paraId="2CCCC3D2" w14:textId="0AE7657E" w:rsidR="00341BFE" w:rsidRPr="00E77497" w:rsidDel="00711E8B" w:rsidRDefault="00341BFE" w:rsidP="00613655">
      <w:pPr>
        <w:pStyle w:val="Alg4"/>
        <w:numPr>
          <w:ilvl w:val="0"/>
          <w:numId w:val="571"/>
        </w:numPr>
        <w:rPr>
          <w:del w:id="13459" w:author="Rev 26 Allen Wirfs-Brock" w:date="2014-07-09T15:31:00Z"/>
        </w:rPr>
      </w:pPr>
      <w:del w:id="13460"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3461" w:name="_Toc393449558"/>
        <w:bookmarkStart w:id="13462" w:name="_Toc396643810"/>
        <w:bookmarkStart w:id="13463" w:name="_Toc401054790"/>
        <w:bookmarkEnd w:id="13461"/>
        <w:bookmarkEnd w:id="13462"/>
        <w:bookmarkEnd w:id="13463"/>
      </w:del>
    </w:p>
    <w:p w14:paraId="46812A7A" w14:textId="77777777" w:rsidR="00341BFE" w:rsidRPr="00E77497" w:rsidRDefault="00341BFE" w:rsidP="00FD53FF">
      <w:pPr>
        <w:pStyle w:val="Heading2"/>
      </w:pPr>
      <w:bookmarkStart w:id="13464" w:name="_Toc375031200"/>
      <w:bookmarkStart w:id="13465" w:name="_Toc381513714"/>
      <w:bookmarkStart w:id="13466" w:name="_Toc382212236"/>
      <w:bookmarkStart w:id="13467" w:name="_Toc382212725"/>
      <w:bookmarkStart w:id="13468" w:name="_Toc382291581"/>
      <w:bookmarkStart w:id="13469" w:name="_Toc385672230"/>
      <w:bookmarkStart w:id="13470" w:name="_Toc393690334"/>
      <w:bookmarkStart w:id="13471" w:name="_Ref457437655"/>
      <w:bookmarkStart w:id="13472" w:name="_Toc472818879"/>
      <w:bookmarkStart w:id="13473" w:name="_Toc235503454"/>
      <w:bookmarkStart w:id="13474" w:name="_Toc241509229"/>
      <w:bookmarkStart w:id="13475" w:name="_Toc244416716"/>
      <w:bookmarkStart w:id="13476" w:name="_Toc276631080"/>
      <w:bookmarkStart w:id="13477" w:name="_Toc370745519"/>
      <w:bookmarkStart w:id="13478" w:name="_Toc401054791"/>
      <w:r w:rsidRPr="00E77497">
        <w:t xml:space="preserve">The </w:t>
      </w:r>
      <w:r w:rsidRPr="00E77497">
        <w:rPr>
          <w:rFonts w:ascii="Courier New" w:hAnsi="Courier New"/>
        </w:rPr>
        <w:t>if</w:t>
      </w:r>
      <w:r w:rsidRPr="00E77497">
        <w:t xml:space="preserve"> Statemen</w:t>
      </w:r>
      <w:bookmarkEnd w:id="13464"/>
      <w:bookmarkEnd w:id="13465"/>
      <w:bookmarkEnd w:id="13466"/>
      <w:bookmarkEnd w:id="13467"/>
      <w:bookmarkEnd w:id="13468"/>
      <w:bookmarkEnd w:id="13469"/>
      <w:bookmarkEnd w:id="13470"/>
      <w:r w:rsidRPr="00E77497">
        <w:t>t</w:t>
      </w:r>
      <w:bookmarkEnd w:id="13471"/>
      <w:bookmarkEnd w:id="13472"/>
      <w:bookmarkEnd w:id="13473"/>
      <w:bookmarkEnd w:id="13474"/>
      <w:bookmarkEnd w:id="13475"/>
      <w:bookmarkEnd w:id="13476"/>
      <w:bookmarkEnd w:id="13477"/>
      <w:bookmarkEnd w:id="13478"/>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79" w:author="Rev 28 Allen Wirfs-Brock" w:date="2014-10-14T09:5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80" w:author="Rev 28 Allen Wirfs-Brock" w:date="2014-10-14T09:57: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481" w:author="Rev 28 Allen Wirfs-Brock" w:date="2014-10-14T09:5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13482" w:author="Rev 26 Allen Wirfs-Brock" w:date="2014-07-08T11:55:00Z"/>
          <w:rFonts w:ascii="Helvetica" w:hAnsi="Helvetica"/>
        </w:rPr>
      </w:pPr>
      <w:bookmarkStart w:id="13483" w:name="_Ref367705747"/>
      <w:bookmarkStart w:id="13484" w:name="_Toc370745520"/>
      <w:bookmarkStart w:id="13485" w:name="_Toc401054792"/>
      <w:ins w:id="13486" w:author="Rev 26 Allen Wirfs-Brock" w:date="2014-07-08T11:55:00Z">
        <w:r w:rsidRPr="00E77497">
          <w:rPr>
            <w:rFonts w:ascii="Helvetica" w:hAnsi="Helvetica"/>
          </w:rPr>
          <w:t>Static Semantics:  Early Errors</w:t>
        </w:r>
        <w:bookmarkEnd w:id="13485"/>
      </w:ins>
    </w:p>
    <w:p w14:paraId="632295E8" w14:textId="315A851A" w:rsidR="00162B60" w:rsidRPr="00E77497" w:rsidRDefault="00162B60" w:rsidP="00162B60">
      <w:pPr>
        <w:pStyle w:val="SyntaxRule"/>
        <w:rPr>
          <w:ins w:id="13487" w:author="Rev 26 Allen Wirfs-Brock" w:date="2014-07-08T11:55:00Z"/>
        </w:rPr>
      </w:pPr>
      <w:ins w:id="13488"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13489" w:author="Rev 26 Allen Wirfs-Brock" w:date="2014-07-08T11:55:00Z"/>
        </w:rPr>
      </w:pPr>
      <w:ins w:id="13490"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3491" w:author="Rev 26 Allen Wirfs-Brock" w:date="2014-07-08T12:00:00Z">
        <w:r>
          <w:t xml:space="preserve"> </w:t>
        </w:r>
      </w:ins>
      <w:ins w:id="13492" w:author="Rev 26 Allen Wirfs-Brock" w:date="2014-07-08T11:56:00Z">
        <w:r>
          <w:rPr>
            <w:rFonts w:ascii="Arial" w:hAnsi="Arial" w:cs="Arial"/>
            <w:i w:val="0"/>
            <w:vertAlign w:val="subscript"/>
          </w:rPr>
          <w:t xml:space="preserve"> </w:t>
        </w:r>
      </w:ins>
      <w:ins w:id="13493"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3494"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13495" w:author="Rev 26 Allen Wirfs-Brock" w:date="2014-07-08T11:55:00Z"/>
        </w:rPr>
      </w:pPr>
      <w:ins w:id="13496" w:author="Rev 26 Allen Wirfs-Brock" w:date="2014-07-08T11:55:00Z">
        <w:r w:rsidRPr="00E77497">
          <w:t xml:space="preserve">It is a Syntax Error if </w:t>
        </w:r>
      </w:ins>
      <w:ins w:id="13497" w:author="Rev 26 Allen Wirfs-Brock" w:date="2014-07-08T11:57:00Z">
        <w:r>
          <w:t>IsLabelledFunction(</w:t>
        </w:r>
      </w:ins>
      <w:ins w:id="13498" w:author="Rev 26 Allen Wirfs-Brock" w:date="2014-07-08T11:58:00Z">
        <w:r w:rsidRPr="00E77497">
          <w:rPr>
            <w:rFonts w:ascii="Times New Roman" w:hAnsi="Times New Roman"/>
            <w:i/>
          </w:rPr>
          <w:t>Statement</w:t>
        </w:r>
        <w:r>
          <w:t>)</w:t>
        </w:r>
      </w:ins>
      <w:ins w:id="13499" w:author="Rev 26 Allen Wirfs-Brock" w:date="2014-07-08T11:55:00Z">
        <w:r w:rsidRPr="00E77497">
          <w:t xml:space="preserve"> </w:t>
        </w:r>
      </w:ins>
      <w:ins w:id="13500" w:author="Rev 26 Allen Wirfs-Brock" w:date="2014-07-08T11:58:00Z">
        <w:r>
          <w:t xml:space="preserve">is </w:t>
        </w:r>
        <w:r w:rsidRPr="00162B60">
          <w:rPr>
            <w:rFonts w:ascii="Times New Roman" w:hAnsi="Times New Roman" w:cs="Times New Roman"/>
            <w:b/>
          </w:rPr>
          <w:t>true</w:t>
        </w:r>
        <w:r>
          <w:t xml:space="preserve"> for any </w:t>
        </w:r>
      </w:ins>
      <w:ins w:id="13501" w:author="Rev 26 Allen Wirfs-Brock" w:date="2014-07-08T11:59:00Z">
        <w:r>
          <w:t>occurrence</w:t>
        </w:r>
      </w:ins>
      <w:ins w:id="13502" w:author="Rev 26 Allen Wirfs-Brock" w:date="2014-07-08T11:58:00Z">
        <w:r>
          <w:t xml:space="preserve"> </w:t>
        </w:r>
      </w:ins>
      <w:ins w:id="13503" w:author="Rev 26 Allen Wirfs-Brock" w:date="2014-07-08T11:59:00Z">
        <w:r>
          <w:t xml:space="preserve">of </w:t>
        </w:r>
        <w:r w:rsidRPr="00E77497">
          <w:rPr>
            <w:rFonts w:ascii="Times New Roman" w:hAnsi="Times New Roman"/>
            <w:i/>
          </w:rPr>
          <w:t>Statement</w:t>
        </w:r>
        <w:r>
          <w:t xml:space="preserve"> in these rules</w:t>
        </w:r>
      </w:ins>
      <w:ins w:id="13504" w:author="Rev 26 Allen Wirfs-Brock" w:date="2014-07-08T11:55:00Z">
        <w:r w:rsidRPr="00E77497">
          <w:t>.</w:t>
        </w:r>
      </w:ins>
    </w:p>
    <w:p w14:paraId="717D4979" w14:textId="0B32941F" w:rsidR="00BF4139" w:rsidRPr="00C7794D" w:rsidRDefault="00BF4139" w:rsidP="00BF4139">
      <w:pPr>
        <w:rPr>
          <w:ins w:id="13505" w:author="Rev 26 Allen Wirfs-Brock" w:date="2014-07-08T12:18:00Z"/>
          <w:sz w:val="18"/>
        </w:rPr>
      </w:pPr>
      <w:ins w:id="13506"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3507" w:author="Rev 26 Allen Wirfs-Brock" w:date="2014-07-08T12:18:00Z">
        <w:r>
          <w:rPr>
            <w:sz w:val="18"/>
          </w:rPr>
          <w:fldChar w:fldCharType="separate"/>
        </w:r>
      </w:ins>
      <w:ins w:id="13508" w:author="Rev 28 Allen Wirfs-Brock" w:date="2014-10-14T12:54:00Z">
        <w:r w:rsidR="008C4A46">
          <w:rPr>
            <w:sz w:val="18"/>
          </w:rPr>
          <w:t>B.3.2</w:t>
        </w:r>
      </w:ins>
      <w:ins w:id="13509" w:author="Rev 26 Allen Wirfs-Brock" w:date="2014-07-08T12:18:00Z">
        <w:r>
          <w:rPr>
            <w:sz w:val="18"/>
          </w:rPr>
          <w:fldChar w:fldCharType="end"/>
        </w:r>
        <w:r>
          <w:rPr>
            <w:sz w:val="18"/>
          </w:rPr>
          <w:t xml:space="preserve"> is i</w:t>
        </w:r>
        <w:del w:id="13510" w:author="Rev 27 Allen Wirfs-Brock" w:date="2014-08-05T15:15:00Z">
          <w:r w:rsidDel="00BD602D">
            <w:rPr>
              <w:sz w:val="18"/>
            </w:rPr>
            <w:delText>n</w:delText>
          </w:r>
        </w:del>
      </w:ins>
      <w:ins w:id="13511" w:author="Rev 27 Allen Wirfs-Brock" w:date="2014-08-05T15:15:00Z">
        <w:r w:rsidR="00BD602D">
          <w:rPr>
            <w:sz w:val="18"/>
          </w:rPr>
          <w:t>m</w:t>
        </w:r>
      </w:ins>
      <w:ins w:id="13512" w:author="Rev 26 Allen Wirfs-Brock" w:date="2014-07-08T12:18:00Z">
        <w:r>
          <w:rPr>
            <w:sz w:val="18"/>
          </w:rPr>
          <w:t>plemented.</w:t>
        </w:r>
        <w:r w:rsidRPr="00C56970">
          <w:rPr>
            <w:sz w:val="18"/>
            <w:szCs w:val="18"/>
          </w:rPr>
          <w:t xml:space="preserve"> </w:t>
        </w:r>
      </w:ins>
    </w:p>
    <w:p w14:paraId="69C1F8DE" w14:textId="77777777" w:rsidR="00341BFE" w:rsidRPr="00E77497" w:rsidRDefault="00341BFE" w:rsidP="00FD53FF">
      <w:pPr>
        <w:pStyle w:val="Heading3"/>
      </w:pPr>
      <w:bookmarkStart w:id="13513" w:name="_Ref392590682"/>
      <w:bookmarkStart w:id="13514" w:name="_Toc401054793"/>
      <w:r w:rsidRPr="00E77497">
        <w:t xml:space="preserve">Static Semantics:  </w:t>
      </w:r>
      <w:r w:rsidRPr="00E77497">
        <w:rPr>
          <w:lang w:eastAsia="en-US"/>
        </w:rPr>
        <w:t>VarDeclaredNames</w:t>
      </w:r>
      <w:bookmarkEnd w:id="13483"/>
      <w:bookmarkEnd w:id="13484"/>
      <w:bookmarkEnd w:id="13513"/>
      <w:bookmarkEnd w:id="13514"/>
    </w:p>
    <w:p w14:paraId="51755F3F" w14:textId="02806FDC" w:rsidR="00341BFE" w:rsidRPr="00F742D3" w:rsidRDefault="00341BFE" w:rsidP="00341BFE">
      <w:r>
        <w:t xml:space="preserve">See also: </w:t>
      </w:r>
      <w:ins w:id="13515" w:author="Rev 26 Allen Wirfs-Brock" w:date="2014-07-08T14:14:00Z">
        <w:r w:rsidR="00544E79">
          <w:fldChar w:fldCharType="begin"/>
        </w:r>
        <w:r w:rsidR="00544E79">
          <w:instrText xml:space="preserve"> REF _Ref367705708 \r \h </w:instrText>
        </w:r>
      </w:ins>
      <w:ins w:id="13516" w:author="Rev 26 Allen Wirfs-Brock" w:date="2014-07-08T14:14:00Z">
        <w:r w:rsidR="00544E79">
          <w:fldChar w:fldCharType="separate"/>
        </w:r>
      </w:ins>
      <w:ins w:id="13517" w:author="Rev 28 Allen Wirfs-Brock" w:date="2014-10-14T12:54:00Z">
        <w:r w:rsidR="008C4A46">
          <w:t>13.0.1</w:t>
        </w:r>
      </w:ins>
      <w:ins w:id="13518"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3519" w:author="Rev 26 Allen Wirfs-Brock" w:date="2014-07-08T14:14:00Z">
        <w:r w:rsidR="00544E79">
          <w:fldChar w:fldCharType="separate"/>
        </w:r>
      </w:ins>
      <w:ins w:id="13520" w:author="Rev 28 Allen Wirfs-Brock" w:date="2014-10-14T12:54:00Z">
        <w:r w:rsidR="008C4A46">
          <w:t>13.1.8</w:t>
        </w:r>
      </w:ins>
      <w:ins w:id="13521"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3522" w:author="Rev 26 Allen Wirfs-Brock" w:date="2014-07-08T14:14:00Z">
        <w:r w:rsidR="00544E79">
          <w:fldChar w:fldCharType="separate"/>
        </w:r>
      </w:ins>
      <w:ins w:id="13523" w:author="Rev 28 Allen Wirfs-Brock" w:date="2014-10-14T12:54:00Z">
        <w:r w:rsidR="008C4A46">
          <w:t>13.2.2.2</w:t>
        </w:r>
      </w:ins>
      <w:ins w:id="13524"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3525" w:author="Rev 26 Allen Wirfs-Brock" w:date="2014-07-08T14:14:00Z">
        <w:r w:rsidR="00544E79">
          <w:fldChar w:fldCharType="separate"/>
        </w:r>
      </w:ins>
      <w:ins w:id="13526" w:author="Rev 28 Allen Wirfs-Brock" w:date="2014-10-14T12:54:00Z">
        <w:r w:rsidR="008C4A46">
          <w:t>13.6.1.1</w:t>
        </w:r>
      </w:ins>
      <w:ins w:id="13527"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3528" w:author="Rev 26 Allen Wirfs-Brock" w:date="2014-07-08T14:14:00Z">
        <w:r w:rsidR="00544E79">
          <w:fldChar w:fldCharType="separate"/>
        </w:r>
      </w:ins>
      <w:ins w:id="13529" w:author="Rev 28 Allen Wirfs-Brock" w:date="2014-10-14T12:54:00Z">
        <w:r w:rsidR="008C4A46">
          <w:t>13.6.2.1</w:t>
        </w:r>
      </w:ins>
      <w:ins w:id="13530" w:author="Rev 26 Allen Wirfs-Brock" w:date="2014-07-08T14:14:00Z">
        <w:r w:rsidR="00544E79">
          <w:fldChar w:fldCharType="end"/>
        </w:r>
        <w:r w:rsidR="00544E79">
          <w:t xml:space="preserve">, </w:t>
        </w:r>
      </w:ins>
      <w:ins w:id="13531" w:author="Rev 27 Allen Wirfs-Brock" w:date="2014-07-24T09:32:00Z">
        <w:r w:rsidR="003E672A">
          <w:fldChar w:fldCharType="begin"/>
        </w:r>
        <w:r w:rsidR="003E672A">
          <w:instrText xml:space="preserve"> REF _Ref393957479 \r \h </w:instrText>
        </w:r>
      </w:ins>
      <w:ins w:id="13532" w:author="Rev 27 Allen Wirfs-Brock" w:date="2014-07-24T09:32:00Z">
        <w:r w:rsidR="003E672A">
          <w:fldChar w:fldCharType="separate"/>
        </w:r>
      </w:ins>
      <w:ins w:id="13533" w:author="Rev 28 Allen Wirfs-Brock" w:date="2014-10-14T12:54:00Z">
        <w:r w:rsidR="008C4A46">
          <w:t>13.6.3.2</w:t>
        </w:r>
      </w:ins>
      <w:ins w:id="13534" w:author="Rev 27 Allen Wirfs-Brock" w:date="2014-07-24T09:32:00Z">
        <w:r w:rsidR="003E672A">
          <w:fldChar w:fldCharType="end"/>
        </w:r>
      </w:ins>
      <w:ins w:id="13535" w:author="Rev 26 Allen Wirfs-Brock" w:date="2014-07-08T14:14:00Z">
        <w:del w:id="13536" w:author="Rev 27 Allen Wirfs-Brock" w:date="2014-07-24T09:32:00Z">
          <w:r w:rsidR="00544E79" w:rsidDel="003E672A">
            <w:fldChar w:fldCharType="begin"/>
          </w:r>
          <w:r w:rsidR="00544E79" w:rsidDel="003E672A">
            <w:delInstrText xml:space="preserve"> REF _Ref367705856 \r \h </w:delInstrText>
          </w:r>
        </w:del>
      </w:ins>
      <w:del w:id="13537" w:author="Rev 27 Allen Wirfs-Brock" w:date="2014-07-24T09:32:00Z"/>
      <w:ins w:id="13538" w:author="Rev 26 Allen Wirfs-Brock" w:date="2014-07-08T14:14:00Z">
        <w:del w:id="13539" w:author="Rev 27 Allen Wirfs-Brock" w:date="2014-07-24T09:32:00Z">
          <w:r w:rsidR="00544E79" w:rsidDel="003E672A">
            <w:fldChar w:fldCharType="separate"/>
          </w:r>
        </w:del>
      </w:ins>
      <w:ins w:id="13540" w:author="Rev 26 Allen Wirfs-Brock" w:date="2014-07-18T12:23:00Z">
        <w:del w:id="13541" w:author="Rev 27 Allen Wirfs-Brock" w:date="2014-07-24T09:32:00Z">
          <w:r w:rsidR="00837170" w:rsidDel="003E672A">
            <w:delText>13.6.3.1</w:delText>
          </w:r>
        </w:del>
      </w:ins>
      <w:ins w:id="13542" w:author="Rev 26 Allen Wirfs-Brock" w:date="2014-07-08T14:14:00Z">
        <w:del w:id="13543"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3544" w:author="Rev 26 Allen Wirfs-Brock" w:date="2014-07-08T14:14:00Z">
        <w:r w:rsidR="00544E79">
          <w:fldChar w:fldCharType="separate"/>
        </w:r>
      </w:ins>
      <w:ins w:id="13545" w:author="Rev 28 Allen Wirfs-Brock" w:date="2014-10-14T12:54:00Z">
        <w:r w:rsidR="008C4A46">
          <w:t>13.6.4.3</w:t>
        </w:r>
      </w:ins>
      <w:ins w:id="13546" w:author="Rev 26 Allen Wirfs-Brock" w:date="2014-07-08T14:14:00Z">
        <w:r w:rsidR="00544E79">
          <w:fldChar w:fldCharType="end"/>
        </w:r>
        <w:r w:rsidR="00544E79">
          <w:t xml:space="preserve">, </w:t>
        </w:r>
      </w:ins>
      <w:ins w:id="13547" w:author="Rev 27 Allen Wirfs-Brock" w:date="2014-07-24T09:32:00Z">
        <w:r w:rsidR="003E672A">
          <w:fldChar w:fldCharType="begin"/>
        </w:r>
        <w:r w:rsidR="003E672A">
          <w:instrText xml:space="preserve"> REF _Ref393957670 \r \h </w:instrText>
        </w:r>
      </w:ins>
      <w:r w:rsidR="003E672A">
        <w:fldChar w:fldCharType="separate"/>
      </w:r>
      <w:ins w:id="13548" w:author="Rev 28 Allen Wirfs-Brock" w:date="2014-10-14T12:54:00Z">
        <w:r w:rsidR="008C4A46">
          <w:t>13.10.2</w:t>
        </w:r>
      </w:ins>
      <w:ins w:id="13549" w:author="Rev 27 Allen Wirfs-Brock" w:date="2014-07-24T09:32:00Z">
        <w:r w:rsidR="003E672A">
          <w:fldChar w:fldCharType="end"/>
        </w:r>
      </w:ins>
      <w:ins w:id="13550" w:author="Rev 26 Allen Wirfs-Brock" w:date="2014-07-08T14:14:00Z">
        <w:del w:id="13551" w:author="Rev 27 Allen Wirfs-Brock" w:date="2014-07-24T09:32:00Z">
          <w:r w:rsidR="00544E79" w:rsidDel="003E672A">
            <w:fldChar w:fldCharType="begin"/>
          </w:r>
          <w:r w:rsidR="00544E79" w:rsidDel="003E672A">
            <w:delInstrText xml:space="preserve"> REF _Ref367705897 \r \h </w:delInstrText>
          </w:r>
        </w:del>
      </w:ins>
      <w:del w:id="13552" w:author="Rev 27 Allen Wirfs-Brock" w:date="2014-07-24T09:32:00Z"/>
      <w:ins w:id="13553" w:author="Rev 26 Allen Wirfs-Brock" w:date="2014-07-08T14:14:00Z">
        <w:del w:id="13554" w:author="Rev 27 Allen Wirfs-Brock" w:date="2014-07-24T09:32:00Z">
          <w:r w:rsidR="00544E79" w:rsidDel="003E672A">
            <w:fldChar w:fldCharType="separate"/>
          </w:r>
        </w:del>
      </w:ins>
      <w:ins w:id="13555" w:author="Rev 26 Allen Wirfs-Brock" w:date="2014-07-18T12:23:00Z">
        <w:del w:id="13556" w:author="Rev 27 Allen Wirfs-Brock" w:date="2014-07-24T09:32:00Z">
          <w:r w:rsidR="00837170" w:rsidDel="003E672A">
            <w:delText></w:delText>
          </w:r>
        </w:del>
      </w:ins>
      <w:ins w:id="13557" w:author="Rev 26 Allen Wirfs-Brock" w:date="2014-07-08T14:14:00Z">
        <w:del w:id="13558"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3559" w:author="Rev 26 Allen Wirfs-Brock" w:date="2014-07-08T14:14:00Z">
        <w:r w:rsidR="00544E79">
          <w:fldChar w:fldCharType="separate"/>
        </w:r>
      </w:ins>
      <w:ins w:id="13560" w:author="Rev 28 Allen Wirfs-Brock" w:date="2014-10-14T12:54:00Z">
        <w:r w:rsidR="008C4A46">
          <w:t>13.11.4</w:t>
        </w:r>
      </w:ins>
      <w:ins w:id="13561"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3562" w:author="Rev 26 Allen Wirfs-Brock" w:date="2014-07-08T14:14:00Z">
        <w:r w:rsidR="00544E79">
          <w:fldChar w:fldCharType="separate"/>
        </w:r>
      </w:ins>
      <w:ins w:id="13563" w:author="Rev 28 Allen Wirfs-Brock" w:date="2014-10-14T12:54:00Z">
        <w:r w:rsidR="008C4A46">
          <w:t>13.12.10</w:t>
        </w:r>
      </w:ins>
      <w:ins w:id="13564"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3565" w:author="Rev 26 Allen Wirfs-Brock" w:date="2014-07-08T14:14:00Z">
        <w:r w:rsidR="00544E79">
          <w:fldChar w:fldCharType="separate"/>
        </w:r>
      </w:ins>
      <w:ins w:id="13566" w:author="Rev 28 Allen Wirfs-Brock" w:date="2014-10-14T12:54:00Z">
        <w:r w:rsidR="008C4A46">
          <w:t>13.14.2</w:t>
        </w:r>
      </w:ins>
      <w:ins w:id="13567"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3568" w:author="Rev 26 Allen Wirfs-Brock" w:date="2014-07-08T14:14:00Z">
        <w:r w:rsidR="00544E79">
          <w:fldChar w:fldCharType="separate"/>
        </w:r>
      </w:ins>
      <w:ins w:id="13569" w:author="Rev 28 Allen Wirfs-Brock" w:date="2014-10-14T12:54:00Z">
        <w:r w:rsidR="008C4A46">
          <w:t>14.1.18</w:t>
        </w:r>
      </w:ins>
      <w:ins w:id="13570" w:author="Rev 27 Allen Wirfs-Brock" w:date="2014-08-24T18:18:00Z">
        <w:del w:id="13571" w:author="Rev 28 Allen Wirfs-Brock" w:date="2014-10-07T13:23:00Z">
          <w:r w:rsidR="00506A5B" w:rsidDel="00A352D2">
            <w:delText>14.1.17</w:delText>
          </w:r>
        </w:del>
      </w:ins>
      <w:ins w:id="13572"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3573" w:author="Rev 26 Allen Wirfs-Brock" w:date="2014-07-08T14:14:00Z">
        <w:r w:rsidR="00544E79">
          <w:fldChar w:fldCharType="separate"/>
        </w:r>
      </w:ins>
      <w:ins w:id="13574" w:author="Rev 28 Allen Wirfs-Brock" w:date="2014-10-14T12:54:00Z">
        <w:r w:rsidR="008C4A46">
          <w:t>14.2.13</w:t>
        </w:r>
      </w:ins>
      <w:ins w:id="13575"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3576" w:author="Rev 26 Allen Wirfs-Brock" w:date="2014-07-08T14:14:00Z">
        <w:r w:rsidR="00544E79">
          <w:fldChar w:fldCharType="separate"/>
        </w:r>
      </w:ins>
      <w:ins w:id="13577" w:author="Rev 28 Allen Wirfs-Brock" w:date="2014-10-14T12:54:00Z">
        <w:r w:rsidR="008C4A46">
          <w:t>15.1.5</w:t>
        </w:r>
      </w:ins>
      <w:ins w:id="13578"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3579" w:author="Rev 26 Allen Wirfs-Brock" w:date="2014-07-08T14:14:00Z">
        <w:r w:rsidR="00544E79">
          <w:fldChar w:fldCharType="separate"/>
        </w:r>
      </w:ins>
      <w:ins w:id="13580" w:author="Rev 28 Allen Wirfs-Brock" w:date="2014-10-14T12:54:00Z">
        <w:r w:rsidR="008C4A46">
          <w:t>15.2.1.13</w:t>
        </w:r>
      </w:ins>
      <w:ins w:id="13581" w:author="Rev 26 Allen Wirfs-Brock" w:date="2014-07-08T14:14:00Z">
        <w:r w:rsidR="00544E79">
          <w:fldChar w:fldCharType="end"/>
        </w:r>
      </w:ins>
      <w:del w:id="13582"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3583" w:author="Rev 25 Allen Wirfs-Brock" w:date="2014-05-13T14:47:00Z">
        <w:del w:id="13584" w:author="Rev 26 Allen Wirfs-Brock" w:date="2014-07-08T14:14:00Z">
          <w:r w:rsidR="00F041E4" w:rsidDel="00544E79">
            <w:fldChar w:fldCharType="begin"/>
          </w:r>
          <w:r w:rsidR="00F041E4" w:rsidDel="00544E79">
            <w:delInstrText xml:space="preserve"> REF _Ref387755483 \r \h </w:delInstrText>
          </w:r>
        </w:del>
      </w:ins>
      <w:del w:id="13585" w:author="Rev 26 Allen Wirfs-Brock" w:date="2014-07-08T14:14:00Z"/>
      <w:ins w:id="13586" w:author="Rev 25 Allen Wirfs-Brock" w:date="2014-05-13T14:47:00Z">
        <w:del w:id="13587" w:author="Rev 26 Allen Wirfs-Brock" w:date="2014-07-08T14:14:00Z">
          <w:r w:rsidR="00F041E4" w:rsidDel="00544E79">
            <w:fldChar w:fldCharType="end"/>
          </w:r>
          <w:r w:rsidR="00F041E4" w:rsidDel="00544E79">
            <w:delText xml:space="preserve">, </w:delText>
          </w:r>
        </w:del>
      </w:ins>
      <w:del w:id="13588"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3589" w:author="Rev 26 Allen Wirfs-Brock" w:date="2014-07-07T13:54:00Z">
        <w:r w:rsidR="00C863F8" w:rsidDel="0033790A">
          <w:delText>13.12.2</w:delText>
        </w:r>
      </w:del>
      <w:del w:id="13590"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3591" w:author="Rev 25 Allen Wirfs-Brock" w:date="2014-05-22T15:57:00Z">
        <w:del w:id="13592" w:author="Rev 26 Allen Wirfs-Brock" w:date="2014-07-07T13:54:00Z">
          <w:r w:rsidR="00C863F8" w:rsidDel="0033790A">
            <w:delText>0</w:delText>
          </w:r>
        </w:del>
      </w:ins>
      <w:ins w:id="13593" w:author="Rev 24 Allen Wirfs-Brock" w:date="2014-04-27T13:20:00Z">
        <w:del w:id="13594" w:author="Rev 26 Allen Wirfs-Brock" w:date="2014-07-07T13:54:00Z">
          <w:r w:rsidR="00773719" w:rsidDel="0033790A">
            <w:delText>0</w:delText>
          </w:r>
        </w:del>
      </w:ins>
      <w:del w:id="13595" w:author="Rev 26 Allen Wirfs-Brock" w:date="2014-07-07T13:54:00Z">
        <w:r w:rsidR="00281431" w:rsidDel="0033790A">
          <w:delText>13.14.2</w:delText>
        </w:r>
      </w:del>
      <w:del w:id="13596"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3597" w:author="Rev 25 Allen Wirfs-Brock" w:date="2014-05-22T15:57:00Z">
        <w:del w:id="13598" w:author="Rev 26 Allen Wirfs-Brock" w:date="2014-07-07T13:54:00Z">
          <w:r w:rsidR="00C863F8" w:rsidDel="0033790A">
            <w:delText>14.5.15</w:delText>
          </w:r>
        </w:del>
      </w:ins>
      <w:del w:id="13599" w:author="Rev 26 Allen Wirfs-Brock" w:date="2014-07-07T13:54:00Z">
        <w:r w:rsidR="00773719" w:rsidDel="0033790A">
          <w:delText>14.5.16</w:delText>
        </w:r>
      </w:del>
      <w:del w:id="13600"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13601" w:author="Rev 24 Allen Wirfs-Brock" w:date="2014-04-21T15:15:00Z"/>
        </w:rPr>
      </w:pPr>
      <w:bookmarkStart w:id="13602" w:name="_Ref385857228"/>
      <w:bookmarkStart w:id="13603" w:name="_Toc370745522"/>
      <w:bookmarkStart w:id="13604" w:name="_Toc401054794"/>
      <w:ins w:id="13605" w:author="Rev 24 Allen Wirfs-Brock" w:date="2014-04-21T15:15:00Z">
        <w:r w:rsidRPr="00E77497">
          <w:t xml:space="preserve">Static Semantics:  </w:t>
        </w:r>
        <w:r>
          <w:rPr>
            <w:lang w:eastAsia="en-US"/>
          </w:rPr>
          <w:t>VarScoped</w:t>
        </w:r>
        <w:r w:rsidRPr="00E77497">
          <w:rPr>
            <w:lang w:eastAsia="en-US"/>
          </w:rPr>
          <w:t>Declarations</w:t>
        </w:r>
        <w:bookmarkEnd w:id="13602"/>
        <w:bookmarkEnd w:id="13604"/>
      </w:ins>
    </w:p>
    <w:p w14:paraId="49F57348" w14:textId="06208DE0" w:rsidR="00787A87" w:rsidRPr="00F742D3" w:rsidRDefault="00787A87" w:rsidP="00787A87">
      <w:pPr>
        <w:rPr>
          <w:ins w:id="13606" w:author="Rev 24 Allen Wirfs-Brock" w:date="2014-04-21T15:15:00Z"/>
        </w:rPr>
      </w:pPr>
      <w:ins w:id="13607" w:author="Rev 24 Allen Wirfs-Brock" w:date="2014-04-21T15:15:00Z">
        <w:r>
          <w:t xml:space="preserve">See also: </w:t>
        </w:r>
      </w:ins>
      <w:ins w:id="13608" w:author="Rev 24 Allen Wirfs-Brock" w:date="2014-04-21T18:02:00Z">
        <w:r w:rsidR="008E7F80" w:rsidRPr="00DF08B6">
          <w:fldChar w:fldCharType="begin"/>
        </w:r>
        <w:r w:rsidR="008E7F80" w:rsidRPr="00DF08B6">
          <w:instrText xml:space="preserve"> REF _Ref385856984 \r \h </w:instrText>
        </w:r>
      </w:ins>
      <w:ins w:id="13609" w:author="Rev 24 Allen Wirfs-Brock" w:date="2014-04-21T18:02:00Z">
        <w:r w:rsidR="008E7F80" w:rsidRPr="00DF08B6">
          <w:fldChar w:fldCharType="separate"/>
        </w:r>
      </w:ins>
      <w:ins w:id="13610" w:author="Rev 28 Allen Wirfs-Brock" w:date="2014-10-14T12:54:00Z">
        <w:r w:rsidR="008C4A46">
          <w:t>13.0.3</w:t>
        </w:r>
      </w:ins>
      <w:ins w:id="13611" w:author="Rev 24 Allen Wirfs-Brock" w:date="2014-04-21T18:02:00Z">
        <w:r w:rsidR="008E7F80" w:rsidRPr="00DF08B6">
          <w:fldChar w:fldCharType="end"/>
        </w:r>
        <w:r w:rsidR="008E7F80" w:rsidRPr="00DF08B6">
          <w:t xml:space="preserve">, </w:t>
        </w:r>
      </w:ins>
      <w:ins w:id="13612" w:author="Rev 26 Allen Wirfs-Brock" w:date="2014-07-08T14:36:00Z">
        <w:r w:rsidR="00F14996" w:rsidRPr="00DF08B6">
          <w:fldChar w:fldCharType="begin"/>
        </w:r>
        <w:r w:rsidR="00F14996" w:rsidRPr="00DF08B6">
          <w:instrText xml:space="preserve"> REF _Ref371418991 \r \h </w:instrText>
        </w:r>
      </w:ins>
      <w:ins w:id="13613" w:author="Rev 26 Allen Wirfs-Brock" w:date="2014-07-08T14:36:00Z">
        <w:r w:rsidR="00F14996" w:rsidRPr="00DF08B6">
          <w:fldChar w:fldCharType="separate"/>
        </w:r>
      </w:ins>
      <w:ins w:id="13614" w:author="Rev 28 Allen Wirfs-Brock" w:date="2014-10-14T12:54:00Z">
        <w:r w:rsidR="008C4A46">
          <w:t>13.1.9</w:t>
        </w:r>
      </w:ins>
      <w:ins w:id="1361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3616" w:author="Rev 26 Allen Wirfs-Brock" w:date="2014-07-08T14:36:00Z">
        <w:r w:rsidR="00F14996">
          <w:fldChar w:fldCharType="separate"/>
        </w:r>
      </w:ins>
      <w:ins w:id="13617" w:author="Rev 28 Allen Wirfs-Brock" w:date="2014-10-14T12:54:00Z">
        <w:r w:rsidR="008C4A46">
          <w:t>13.2.2.3</w:t>
        </w:r>
      </w:ins>
      <w:ins w:id="1361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3619" w:author="Rev 26 Allen Wirfs-Brock" w:date="2014-07-08T14:36:00Z">
        <w:r w:rsidR="00F14996" w:rsidRPr="00DF08B6">
          <w:fldChar w:fldCharType="separate"/>
        </w:r>
      </w:ins>
      <w:ins w:id="13620" w:author="Rev 28 Allen Wirfs-Brock" w:date="2014-10-14T12:54:00Z">
        <w:r w:rsidR="008C4A46">
          <w:t>13.6.1.2</w:t>
        </w:r>
      </w:ins>
      <w:ins w:id="1362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622" w:author="Rev 26 Allen Wirfs-Brock" w:date="2014-07-08T14:36:00Z">
        <w:r w:rsidR="00F14996" w:rsidRPr="00DF08B6">
          <w:fldChar w:fldCharType="separate"/>
        </w:r>
      </w:ins>
      <w:ins w:id="13623" w:author="Rev 28 Allen Wirfs-Brock" w:date="2014-10-14T12:54:00Z">
        <w:r w:rsidR="008C4A46">
          <w:t>13.6.2.2</w:t>
        </w:r>
      </w:ins>
      <w:ins w:id="1362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625" w:author="Rev 26 Allen Wirfs-Brock" w:date="2014-07-08T14:36:00Z">
        <w:r w:rsidR="00F14996" w:rsidRPr="00DF08B6">
          <w:fldChar w:fldCharType="separate"/>
        </w:r>
      </w:ins>
      <w:ins w:id="13626" w:author="Rev 28 Allen Wirfs-Brock" w:date="2014-10-14T12:54:00Z">
        <w:r w:rsidR="008C4A46">
          <w:t>13.6.3.3</w:t>
        </w:r>
      </w:ins>
      <w:ins w:id="1362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628" w:author="Rev 26 Allen Wirfs-Brock" w:date="2014-07-08T14:36:00Z">
        <w:r w:rsidR="00F14996" w:rsidRPr="00DF08B6">
          <w:fldChar w:fldCharType="separate"/>
        </w:r>
      </w:ins>
      <w:ins w:id="13629" w:author="Rev 28 Allen Wirfs-Brock" w:date="2014-10-14T12:54:00Z">
        <w:r w:rsidR="008C4A46">
          <w:t>13.6.4.4</w:t>
        </w:r>
      </w:ins>
      <w:ins w:id="1363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631" w:author="Rev 26 Allen Wirfs-Brock" w:date="2014-07-08T14:36:00Z">
        <w:r w:rsidR="00F14996" w:rsidRPr="00DF08B6">
          <w:fldChar w:fldCharType="separate"/>
        </w:r>
      </w:ins>
      <w:ins w:id="13632" w:author="Rev 28 Allen Wirfs-Brock" w:date="2014-10-14T12:54:00Z">
        <w:r w:rsidR="008C4A46">
          <w:t>13.10.3</w:t>
        </w:r>
      </w:ins>
      <w:ins w:id="1363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634" w:author="Rev 26 Allen Wirfs-Brock" w:date="2014-07-08T14:36:00Z">
        <w:r w:rsidR="00F14996" w:rsidRPr="00DF08B6">
          <w:fldChar w:fldCharType="separate"/>
        </w:r>
      </w:ins>
      <w:ins w:id="13635" w:author="Rev 28 Allen Wirfs-Brock" w:date="2014-10-14T12:54:00Z">
        <w:r w:rsidR="008C4A46">
          <w:t>13.11.5</w:t>
        </w:r>
      </w:ins>
      <w:ins w:id="13636"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3637" w:author="Rev 26 Allen Wirfs-Brock" w:date="2014-07-08T14:36:00Z">
        <w:r w:rsidR="00F14996">
          <w:fldChar w:fldCharType="separate"/>
        </w:r>
      </w:ins>
      <w:ins w:id="13638" w:author="Rev 28 Allen Wirfs-Brock" w:date="2014-10-14T12:54:00Z">
        <w:r w:rsidR="008C4A46">
          <w:t>13.12.11</w:t>
        </w:r>
      </w:ins>
      <w:ins w:id="13639"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640" w:author="Rev 26 Allen Wirfs-Brock" w:date="2014-07-08T14:36:00Z">
        <w:r w:rsidR="00F14996" w:rsidRPr="00DF08B6">
          <w:fldChar w:fldCharType="separate"/>
        </w:r>
      </w:ins>
      <w:ins w:id="13641" w:author="Rev 28 Allen Wirfs-Brock" w:date="2014-10-14T12:54:00Z">
        <w:r w:rsidR="008C4A46">
          <w:t>13.14.3</w:t>
        </w:r>
      </w:ins>
      <w:ins w:id="1364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3643" w:author="Rev 26 Allen Wirfs-Brock" w:date="2014-07-08T14:36:00Z">
        <w:r w:rsidR="00F14996">
          <w:fldChar w:fldCharType="separate"/>
        </w:r>
      </w:ins>
      <w:ins w:id="13644" w:author="Rev 28 Allen Wirfs-Brock" w:date="2014-10-14T12:54:00Z">
        <w:r w:rsidR="008C4A46">
          <w:t>14.1.19</w:t>
        </w:r>
      </w:ins>
      <w:ins w:id="13645" w:author="Rev 27 Allen Wirfs-Brock" w:date="2014-08-24T18:18:00Z">
        <w:del w:id="13646" w:author="Rev 28 Allen Wirfs-Brock" w:date="2014-10-07T13:23:00Z">
          <w:r w:rsidR="00506A5B" w:rsidDel="00A352D2">
            <w:delText>14.1.18</w:delText>
          </w:r>
        </w:del>
      </w:ins>
      <w:ins w:id="13647"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3648" w:author="Rev 26 Allen Wirfs-Brock" w:date="2014-07-08T14:36:00Z">
        <w:r w:rsidR="00F14996">
          <w:fldChar w:fldCharType="separate"/>
        </w:r>
      </w:ins>
      <w:ins w:id="13649" w:author="Rev 28 Allen Wirfs-Brock" w:date="2014-10-14T12:54:00Z">
        <w:r w:rsidR="008C4A46">
          <w:t>14.2.14</w:t>
        </w:r>
      </w:ins>
      <w:ins w:id="13650"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3651" w:author="Rev 26 Allen Wirfs-Brock" w:date="2014-07-08T14:36:00Z">
        <w:r w:rsidR="00F14996" w:rsidRPr="00DF08B6">
          <w:fldChar w:fldCharType="separate"/>
        </w:r>
      </w:ins>
      <w:ins w:id="13652" w:author="Rev 28 Allen Wirfs-Brock" w:date="2014-10-14T12:54:00Z">
        <w:r w:rsidR="008C4A46">
          <w:t>15.1.6</w:t>
        </w:r>
      </w:ins>
      <w:ins w:id="13653"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3654" w:author="Rev 26 Allen Wirfs-Brock" w:date="2014-07-08T14:36:00Z">
        <w:r w:rsidR="00F14996">
          <w:fldChar w:fldCharType="separate"/>
        </w:r>
      </w:ins>
      <w:ins w:id="13655" w:author="Rev 28 Allen Wirfs-Brock" w:date="2014-10-14T12:54:00Z">
        <w:r w:rsidR="008C4A46">
          <w:t>15.2.1.14</w:t>
        </w:r>
      </w:ins>
      <w:ins w:id="13656" w:author="Rev 26 Allen Wirfs-Brock" w:date="2014-07-08T14:36:00Z">
        <w:r w:rsidR="00F14996">
          <w:fldChar w:fldCharType="end"/>
        </w:r>
      </w:ins>
      <w:ins w:id="13657" w:author="Rev 24 Allen Wirfs-Brock" w:date="2014-04-21T18:02:00Z">
        <w:del w:id="13658" w:author="Rev 26 Allen Wirfs-Brock" w:date="2014-07-08T14:36:00Z">
          <w:r w:rsidR="008E7F80" w:rsidRPr="00DF08B6" w:rsidDel="00F14996">
            <w:fldChar w:fldCharType="begin"/>
          </w:r>
          <w:r w:rsidR="008E7F80" w:rsidRPr="00DF08B6" w:rsidDel="00F14996">
            <w:delInstrText xml:space="preserve"> REF _Ref371418991 \r \h </w:delInstrText>
          </w:r>
        </w:del>
      </w:ins>
      <w:del w:id="13659" w:author="Rev 26 Allen Wirfs-Brock" w:date="2014-07-08T14:36:00Z"/>
      <w:ins w:id="13660" w:author="Rev 24 Allen Wirfs-Brock" w:date="2014-04-21T18:02:00Z">
        <w:del w:id="13661" w:author="Rev 26 Allen Wirfs-Brock" w:date="2014-07-08T14:36:00Z">
          <w:r w:rsidR="008E7F80" w:rsidRPr="00DF08B6" w:rsidDel="00F14996">
            <w:fldChar w:fldCharType="end"/>
          </w:r>
          <w:r w:rsidR="008E7F80" w:rsidRPr="00DF08B6" w:rsidDel="00F14996">
            <w:delText xml:space="preserve">, </w:delText>
          </w:r>
        </w:del>
      </w:ins>
      <w:ins w:id="13662" w:author="Rev 25 Allen Wirfs-Brock" w:date="2014-05-13T14:56:00Z">
        <w:del w:id="13663" w:author="Rev 26 Allen Wirfs-Brock" w:date="2014-07-08T14:36:00Z">
          <w:r w:rsidR="00F041E4" w:rsidDel="00F14996">
            <w:fldChar w:fldCharType="begin"/>
          </w:r>
          <w:r w:rsidR="00F041E4" w:rsidDel="00F14996">
            <w:delInstrText xml:space="preserve"> REF _Ref387755633 \r \h </w:delInstrText>
          </w:r>
        </w:del>
      </w:ins>
      <w:del w:id="13664" w:author="Rev 26 Allen Wirfs-Brock" w:date="2014-07-08T14:36:00Z">
        <w:r w:rsidR="00F041E4" w:rsidDel="00F14996">
          <w:fldChar w:fldCharType="end"/>
        </w:r>
      </w:del>
      <w:ins w:id="13665" w:author="Rev 24 Allen Wirfs-Brock" w:date="2014-04-21T18:02:00Z">
        <w:del w:id="13666" w:author="Rev 26 Allen Wirfs-Brock" w:date="2014-07-08T14:36:00Z">
          <w:r w:rsidR="008E7F80" w:rsidRPr="00DF08B6" w:rsidDel="00F14996">
            <w:fldChar w:fldCharType="begin"/>
          </w:r>
          <w:r w:rsidR="008E7F80" w:rsidRPr="00DF08B6" w:rsidDel="00F14996">
            <w:delInstrText xml:space="preserve"> REF _Ref385857059 \r \h </w:delInstrText>
          </w:r>
        </w:del>
      </w:ins>
      <w:del w:id="13667" w:author="Rev 26 Allen Wirfs-Brock" w:date="2014-07-08T14:36:00Z"/>
      <w:ins w:id="13668" w:author="Rev 24 Allen Wirfs-Brock" w:date="2014-04-21T18:02:00Z">
        <w:del w:id="13669" w:author="Rev 26 Allen Wirfs-Brock" w:date="2014-07-08T14:36:00Z">
          <w:r w:rsidR="008E7F80" w:rsidRPr="00DF08B6" w:rsidDel="00F14996">
            <w:fldChar w:fldCharType="separate"/>
          </w:r>
        </w:del>
      </w:ins>
      <w:ins w:id="13670" w:author="Rev 24 Allen Wirfs-Brock" w:date="2014-04-27T13:20:00Z">
        <w:del w:id="13671" w:author="Rev 26 Allen Wirfs-Brock" w:date="2014-07-08T14:36:00Z">
          <w:r w:rsidR="00773719" w:rsidDel="00F14996">
            <w:delText>13.2.2.2</w:delText>
          </w:r>
        </w:del>
      </w:ins>
      <w:ins w:id="13672" w:author="Rev 24 Allen Wirfs-Brock" w:date="2014-04-21T18:02:00Z">
        <w:del w:id="1367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674" w:author="Rev 26 Allen Wirfs-Brock" w:date="2014-07-08T14:36:00Z"/>
      <w:ins w:id="13675" w:author="Rev 24 Allen Wirfs-Brock" w:date="2014-04-21T18:02:00Z">
        <w:del w:id="1367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677" w:author="Rev 26 Allen Wirfs-Brock" w:date="2014-07-08T14:36:00Z"/>
      <w:ins w:id="13678" w:author="Rev 24 Allen Wirfs-Brock" w:date="2014-04-21T18:02:00Z">
        <w:del w:id="1367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680" w:author="Rev 26 Allen Wirfs-Brock" w:date="2014-07-08T14:36:00Z"/>
      <w:ins w:id="13681" w:author="Rev 24 Allen Wirfs-Brock" w:date="2014-04-21T18:02:00Z">
        <w:del w:id="1368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683" w:author="Rev 26 Allen Wirfs-Brock" w:date="2014-07-08T14:36:00Z"/>
      <w:ins w:id="13684" w:author="Rev 24 Allen Wirfs-Brock" w:date="2014-04-21T18:02:00Z">
        <w:del w:id="1368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686" w:author="Rev 26 Allen Wirfs-Brock" w:date="2014-07-08T14:36:00Z"/>
      <w:ins w:id="13687" w:author="Rev 24 Allen Wirfs-Brock" w:date="2014-04-21T18:02:00Z">
        <w:del w:id="1368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689" w:author="Rev 26 Allen Wirfs-Brock" w:date="2014-07-08T14:36:00Z"/>
      <w:ins w:id="13690" w:author="Rev 24 Allen Wirfs-Brock" w:date="2014-04-21T18:02:00Z">
        <w:del w:id="1369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692" w:author="Rev 26 Allen Wirfs-Brock" w:date="2014-07-08T14:36:00Z"/>
      <w:ins w:id="13693" w:author="Rev 24 Allen Wirfs-Brock" w:date="2014-04-21T18:02:00Z">
        <w:del w:id="13694" w:author="Rev 26 Allen Wirfs-Brock" w:date="2014-07-08T14:36:00Z">
          <w:r w:rsidR="008E7F80" w:rsidRPr="00DF08B6" w:rsidDel="00F14996">
            <w:fldChar w:fldCharType="separate"/>
          </w:r>
        </w:del>
      </w:ins>
      <w:ins w:id="13695" w:author="Rev 25 Allen Wirfs-Brock" w:date="2014-05-22T15:57:00Z">
        <w:del w:id="13696" w:author="Rev 26 Allen Wirfs-Brock" w:date="2014-07-07T13:54:00Z">
          <w:r w:rsidR="00C863F8" w:rsidDel="0033790A">
            <w:delText>13.12.4</w:delText>
          </w:r>
        </w:del>
      </w:ins>
      <w:ins w:id="13697" w:author="Rev 24 Allen Wirfs-Brock" w:date="2014-04-27T13:20:00Z">
        <w:del w:id="13698" w:author="Rev 26 Allen Wirfs-Brock" w:date="2014-07-07T13:54:00Z">
          <w:r w:rsidR="00773719" w:rsidDel="0033790A">
            <w:delText>13.12.3</w:delText>
          </w:r>
        </w:del>
      </w:ins>
      <w:ins w:id="13699" w:author="Rev 24 Allen Wirfs-Brock" w:date="2014-04-21T18:02:00Z">
        <w:del w:id="1370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701" w:author="Rev 26 Allen Wirfs-Brock" w:date="2014-07-08T14:36:00Z"/>
      <w:ins w:id="13702" w:author="Rev 24 Allen Wirfs-Brock" w:date="2014-04-21T18:02:00Z">
        <w:del w:id="13703"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704" w:author="Rev 26 Allen Wirfs-Brock" w:date="2014-07-08T14:36:00Z"/>
      <w:ins w:id="13705" w:author="Rev 24 Allen Wirfs-Brock" w:date="2014-04-21T18:02:00Z">
        <w:del w:id="13706"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707" w:author="Rev 26 Allen Wirfs-Brock" w:date="2014-07-08T14:36:00Z"/>
      <w:ins w:id="13708" w:author="Rev 24 Allen Wirfs-Brock" w:date="2014-04-21T18:02:00Z">
        <w:del w:id="13709"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710" w:author="Rev 26 Allen Wirfs-Brock" w:date="2014-07-08T14:36:00Z"/>
      <w:ins w:id="13711" w:author="Rev 24 Allen Wirfs-Brock" w:date="2014-04-21T18:02:00Z">
        <w:del w:id="13712"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713" w:author="Rev 26 Allen Wirfs-Brock" w:date="2014-07-08T14:36:00Z"/>
      <w:ins w:id="13714" w:author="Rev 24 Allen Wirfs-Brock" w:date="2014-04-21T18:02:00Z">
        <w:del w:id="13715"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716" w:author="Rev 26 Allen Wirfs-Brock" w:date="2014-07-08T14:36:00Z"/>
      <w:ins w:id="13717" w:author="Rev 24 Allen Wirfs-Brock" w:date="2014-04-21T18:02:00Z">
        <w:del w:id="13718" w:author="Rev 26 Allen Wirfs-Brock" w:date="2014-07-08T14:36:00Z">
          <w:r w:rsidR="008E7F80" w:rsidDel="00F14996">
            <w:fldChar w:fldCharType="end"/>
          </w:r>
        </w:del>
      </w:ins>
      <w:ins w:id="13719" w:author="Rev 24 Allen Wirfs-Brock" w:date="2014-04-21T15:25:00Z">
        <w:r>
          <w:t>.</w:t>
        </w:r>
      </w:ins>
    </w:p>
    <w:p w14:paraId="65B870BD" w14:textId="77777777" w:rsidR="00787A87" w:rsidRPr="00E77497" w:rsidRDefault="00787A87" w:rsidP="00915E05">
      <w:pPr>
        <w:pStyle w:val="SyntaxLabel"/>
        <w:rPr>
          <w:ins w:id="13720" w:author="Rev 24 Allen Wirfs-Brock" w:date="2014-04-21T15:15:00Z"/>
        </w:rPr>
      </w:pPr>
      <w:ins w:id="13721"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13722" w:author="Rev 24 Allen Wirfs-Brock" w:date="2014-04-21T15:15:00Z"/>
        </w:rPr>
      </w:pPr>
      <w:ins w:id="13723" w:author="Rev 24 Allen Wirfs-Brock" w:date="2014-04-21T15:15:00Z">
        <w:r w:rsidRPr="00E77497">
          <w:t xml:space="preserve">Let </w:t>
        </w:r>
      </w:ins>
      <w:ins w:id="13724" w:author="Rev 24 Allen Wirfs-Brock" w:date="2014-04-21T15:16:00Z">
        <w:r>
          <w:rPr>
            <w:i/>
          </w:rPr>
          <w:t>declarations</w:t>
        </w:r>
      </w:ins>
      <w:ins w:id="13725" w:author="Rev 24 Allen Wirfs-Brock" w:date="2014-04-21T15:15:00Z">
        <w:r w:rsidRPr="00E77497">
          <w:rPr>
            <w:i/>
          </w:rPr>
          <w:t xml:space="preserve"> </w:t>
        </w:r>
        <w:r w:rsidRPr="00E77497">
          <w:t xml:space="preserve">be </w:t>
        </w:r>
      </w:ins>
      <w:ins w:id="13726" w:author="Rev 24 Allen Wirfs-Brock" w:date="2014-04-21T15:16:00Z">
        <w:r w:rsidRPr="00787A87">
          <w:t xml:space="preserve">VarScopedDeclarations </w:t>
        </w:r>
      </w:ins>
      <w:ins w:id="13727"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13728" w:author="Rev 24 Allen Wirfs-Brock" w:date="2014-04-21T15:15:00Z"/>
          <w:rStyle w:val="bnf"/>
          <w:i w:val="0"/>
        </w:rPr>
      </w:pPr>
      <w:ins w:id="13729" w:author="Rev 24 Allen Wirfs-Brock" w:date="2014-04-21T15:15:00Z">
        <w:r w:rsidRPr="00E77497">
          <w:t xml:space="preserve">Append to </w:t>
        </w:r>
      </w:ins>
      <w:ins w:id="13730" w:author="Rev 24 Allen Wirfs-Brock" w:date="2014-04-21T15:16:00Z">
        <w:r>
          <w:rPr>
            <w:i/>
          </w:rPr>
          <w:t>declarations</w:t>
        </w:r>
        <w:r w:rsidRPr="00E77497">
          <w:rPr>
            <w:i/>
          </w:rPr>
          <w:t xml:space="preserve"> </w:t>
        </w:r>
      </w:ins>
      <w:ins w:id="13731" w:author="Rev 24 Allen Wirfs-Brock" w:date="2014-04-21T15:15:00Z">
        <w:r w:rsidRPr="00E77497">
          <w:t xml:space="preserve">the elements of the </w:t>
        </w:r>
      </w:ins>
      <w:ins w:id="13732" w:author="Rev 24 Allen Wirfs-Brock" w:date="2014-04-21T15:16:00Z">
        <w:r>
          <w:t>VarScoped</w:t>
        </w:r>
        <w:r w:rsidRPr="00E77497">
          <w:t xml:space="preserve">Declarations </w:t>
        </w:r>
      </w:ins>
      <w:ins w:id="13733"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13734" w:author="Rev 24 Allen Wirfs-Brock" w:date="2014-04-21T15:15:00Z"/>
        </w:rPr>
      </w:pPr>
      <w:ins w:id="13735" w:author="Rev 24 Allen Wirfs-Brock" w:date="2014-04-21T15:15:00Z">
        <w:r w:rsidRPr="00E77497">
          <w:t xml:space="preserve">Return </w:t>
        </w:r>
      </w:ins>
      <w:ins w:id="13736" w:author="Rev 24 Allen Wirfs-Brock" w:date="2014-04-21T15:16:00Z">
        <w:r>
          <w:rPr>
            <w:i/>
          </w:rPr>
          <w:t>declarations</w:t>
        </w:r>
      </w:ins>
      <w:ins w:id="13737" w:author="Rev 24 Allen Wirfs-Brock" w:date="2014-04-21T15:15:00Z">
        <w:r w:rsidRPr="00E77497">
          <w:t>.</w:t>
        </w:r>
      </w:ins>
    </w:p>
    <w:p w14:paraId="6B94D0E2" w14:textId="77777777" w:rsidR="00787A87" w:rsidRPr="00E77497" w:rsidRDefault="00787A87" w:rsidP="00915E05">
      <w:pPr>
        <w:pStyle w:val="SyntaxLabel"/>
        <w:rPr>
          <w:ins w:id="13738" w:author="Rev 24 Allen Wirfs-Brock" w:date="2014-04-21T15:15:00Z"/>
        </w:rPr>
      </w:pPr>
      <w:ins w:id="13739" w:author="Rev 24 Allen Wirfs-Brock" w:date="2014-04-21T15:15: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13740" w:author="Rev 24 Allen Wirfs-Brock" w:date="2014-04-21T15:15:00Z"/>
        </w:rPr>
      </w:pPr>
      <w:ins w:id="13741"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13742" w:name="_Toc401054795"/>
      <w:ins w:id="13743"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3603"/>
      <w:bookmarkEnd w:id="13742"/>
    </w:p>
    <w:p w14:paraId="689BB2ED" w14:textId="77777777" w:rsidR="00341BFE" w:rsidRPr="00E77497" w:rsidRDefault="00341BFE" w:rsidP="00915E05">
      <w:pPr>
        <w:pStyle w:val="SyntaxLabel"/>
      </w:pPr>
      <w:bookmarkStart w:id="13744"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3744"/>
      <w:r w:rsidRPr="00E77497">
        <w:t>.</w:t>
      </w:r>
      <w:bookmarkStart w:id="13745" w:name="_Toc382212727"/>
    </w:p>
    <w:p w14:paraId="0E10BEA7" w14:textId="77777777" w:rsidR="00341BFE" w:rsidRDefault="00341BFE" w:rsidP="00613655">
      <w:pPr>
        <w:pStyle w:val="Alg4"/>
        <w:numPr>
          <w:ilvl w:val="0"/>
          <w:numId w:val="572"/>
        </w:numPr>
      </w:pPr>
      <w:bookmarkStart w:id="13746" w:name="_Toc382212729"/>
      <w:bookmarkEnd w:id="13745"/>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3747" w:name="_Toc382212730"/>
      <w:bookmarkEnd w:id="13746"/>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3747"/>
      <w:r w:rsidRPr="00E77497">
        <w:t>.</w:t>
      </w:r>
      <w:bookmarkStart w:id="13748" w:name="_Toc382212731"/>
    </w:p>
    <w:bookmarkEnd w:id="13748"/>
    <w:p w14:paraId="6A966AD9" w14:textId="77777777" w:rsidR="00341BFE" w:rsidRPr="00E77497" w:rsidRDefault="00341BFE" w:rsidP="00613655">
      <w:pPr>
        <w:pStyle w:val="Alg4"/>
        <w:numPr>
          <w:ilvl w:val="0"/>
          <w:numId w:val="572"/>
        </w:numPr>
      </w:pPr>
      <w:r w:rsidRPr="00E77497">
        <w:t>Else,</w:t>
      </w:r>
      <w:bookmarkStart w:id="13749" w:name="_Toc382212732"/>
    </w:p>
    <w:p w14:paraId="278DE804" w14:textId="77777777" w:rsidR="00341BFE" w:rsidRPr="00E77497" w:rsidRDefault="00341BFE" w:rsidP="00613655">
      <w:pPr>
        <w:pStyle w:val="Alg4"/>
        <w:numPr>
          <w:ilvl w:val="1"/>
          <w:numId w:val="572"/>
        </w:numPr>
      </w:pPr>
      <w:bookmarkStart w:id="13750" w:name="_Toc382212733"/>
      <w:bookmarkEnd w:id="13749"/>
      <w:r>
        <w:t xml:space="preserve">Let </w:t>
      </w:r>
      <w:r>
        <w:rPr>
          <w:i/>
          <w:iCs/>
        </w:rPr>
        <w:t>stmtValue</w:t>
      </w:r>
      <w:r>
        <w:t xml:space="preserve"> be</w:t>
      </w:r>
      <w:r w:rsidRPr="00E77497">
        <w:t xml:space="preserve"> the result of evaluating the second </w:t>
      </w:r>
      <w:r w:rsidRPr="00A86384">
        <w:rPr>
          <w:rStyle w:val="SyntaxSymbol"/>
        </w:rPr>
        <w:t>Statement</w:t>
      </w:r>
      <w:bookmarkEnd w:id="13750"/>
      <w:r w:rsidRPr="00E77497">
        <w:t>.</w:t>
      </w:r>
    </w:p>
    <w:p w14:paraId="0A0AAB7C" w14:textId="77777777" w:rsidR="00341BFE" w:rsidRDefault="00341BFE" w:rsidP="00613655">
      <w:pPr>
        <w:pStyle w:val="Alg4"/>
        <w:numPr>
          <w:ilvl w:val="0"/>
          <w:numId w:val="572"/>
        </w:numPr>
      </w:pPr>
      <w:commentRangeStart w:id="1375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13751"/>
      <w:r>
        <w:rPr>
          <w:rStyle w:val="CommentReference"/>
          <w:rFonts w:ascii="Arial" w:eastAsia="MS Mincho" w:hAnsi="Arial"/>
          <w:spacing w:val="0"/>
          <w:lang w:eastAsia="ja-JP"/>
        </w:rPr>
        <w:commentReference w:id="13751"/>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13752" w:name="_Ref375016587"/>
      <w:bookmarkStart w:id="13753" w:name="_Ref375016604"/>
      <w:bookmarkStart w:id="13754" w:name="_Ref375016635"/>
      <w:bookmarkStart w:id="13755" w:name="_Toc375031201"/>
      <w:bookmarkStart w:id="13756" w:name="_Toc381513715"/>
      <w:bookmarkStart w:id="13757" w:name="_Toc382212237"/>
      <w:bookmarkStart w:id="13758" w:name="_Toc382212740"/>
      <w:bookmarkStart w:id="13759" w:name="_Toc382291582"/>
      <w:bookmarkStart w:id="13760" w:name="_Toc385672231"/>
      <w:bookmarkStart w:id="13761" w:name="_Toc393690335"/>
      <w:bookmarkStart w:id="13762" w:name="_Ref432004073"/>
      <w:bookmarkStart w:id="13763" w:name="_Toc472818880"/>
      <w:bookmarkStart w:id="13764" w:name="_Toc235503455"/>
      <w:bookmarkStart w:id="13765" w:name="_Toc241509230"/>
      <w:bookmarkStart w:id="1376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3767" w:name="_Toc382212735"/>
    </w:p>
    <w:p w14:paraId="368A280D" w14:textId="77777777" w:rsidR="00341BFE" w:rsidRDefault="00341BFE" w:rsidP="00613655">
      <w:pPr>
        <w:pStyle w:val="Alg4"/>
        <w:numPr>
          <w:ilvl w:val="0"/>
          <w:numId w:val="573"/>
        </w:numPr>
      </w:pPr>
      <w:bookmarkStart w:id="13768" w:name="_Toc382212737"/>
      <w:bookmarkEnd w:id="13767"/>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13769"/>
      <w:r w:rsidRPr="00DE1793">
        <w:rPr>
          <w:b/>
        </w:rPr>
        <w:t>undefined</w:t>
      </w:r>
      <w:commentRangeEnd w:id="13769"/>
      <w:r>
        <w:rPr>
          <w:rStyle w:val="CommentReference"/>
          <w:rFonts w:ascii="Arial" w:eastAsia="MS Mincho" w:hAnsi="Arial"/>
          <w:spacing w:val="0"/>
          <w:lang w:eastAsia="ja-JP"/>
        </w:rPr>
        <w:commentReference w:id="13769"/>
      </w:r>
      <w:bookmarkStart w:id="13770" w:name="_Toc382212738"/>
      <w:bookmarkEnd w:id="13768"/>
      <w:r>
        <w:t>)</w:t>
      </w:r>
      <w:r w:rsidRPr="00E77497">
        <w:t>.</w:t>
      </w:r>
    </w:p>
    <w:p w14:paraId="664BCAA2" w14:textId="77777777" w:rsidR="00341BFE" w:rsidRDefault="00341BFE" w:rsidP="00613655">
      <w:pPr>
        <w:pStyle w:val="Alg4"/>
        <w:numPr>
          <w:ilvl w:val="0"/>
          <w:numId w:val="573"/>
        </w:numPr>
      </w:pPr>
      <w:bookmarkStart w:id="13771" w:name="_Toc382212739"/>
      <w:bookmarkEnd w:id="13770"/>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1377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13772"/>
      <w:r>
        <w:rPr>
          <w:rStyle w:val="CommentReference"/>
          <w:rFonts w:ascii="Arial" w:eastAsia="MS Mincho" w:hAnsi="Arial"/>
          <w:spacing w:val="0"/>
          <w:lang w:eastAsia="ja-JP"/>
        </w:rPr>
        <w:commentReference w:id="13772"/>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13773" w:name="_Toc276631081"/>
      <w:bookmarkStart w:id="13774" w:name="_Ref366135335"/>
      <w:bookmarkStart w:id="13775" w:name="_Ref366136304"/>
      <w:bookmarkStart w:id="13776" w:name="_Toc370745523"/>
      <w:bookmarkStart w:id="13777" w:name="_Ref401044322"/>
      <w:bookmarkStart w:id="13778" w:name="_Toc401054796"/>
      <w:bookmarkEnd w:id="13771"/>
      <w:r w:rsidRPr="00E77497">
        <w:t>Iteration Statement</w:t>
      </w:r>
      <w:bookmarkEnd w:id="13752"/>
      <w:bookmarkEnd w:id="13753"/>
      <w:bookmarkEnd w:id="13754"/>
      <w:bookmarkEnd w:id="13755"/>
      <w:bookmarkEnd w:id="13756"/>
      <w:bookmarkEnd w:id="13757"/>
      <w:bookmarkEnd w:id="13758"/>
      <w:bookmarkEnd w:id="13759"/>
      <w:bookmarkEnd w:id="13760"/>
      <w:bookmarkEnd w:id="13761"/>
      <w:r w:rsidRPr="00E77497">
        <w:t>s</w:t>
      </w:r>
      <w:bookmarkEnd w:id="13762"/>
      <w:bookmarkEnd w:id="13763"/>
      <w:bookmarkEnd w:id="13764"/>
      <w:bookmarkEnd w:id="13765"/>
      <w:bookmarkEnd w:id="13766"/>
      <w:bookmarkEnd w:id="13773"/>
      <w:bookmarkEnd w:id="13774"/>
      <w:bookmarkEnd w:id="13775"/>
      <w:bookmarkEnd w:id="13776"/>
      <w:bookmarkEnd w:id="13777"/>
      <w:bookmarkEnd w:id="13778"/>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13779"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80" w:author="Rev 28 Allen Wirfs-Brock" w:date="2014-10-14T09:5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3781"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13782"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83" w:author="Rev 28 Allen Wirfs-Brock" w:date="2014-10-14T09:5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13784" w:author="Rev 24 Allen Wirfs-Brock" w:date="2014-04-21T15:49:00Z"/>
        </w:rPr>
      </w:pPr>
      <w:ins w:id="13785" w:author="Rev 24 Allen Wirfs-Brock" w:date="2014-04-21T15:49:00Z">
        <w:r w:rsidRPr="00E77497" w:rsidDel="0080157E">
          <w:t xml:space="preserve"> </w:t>
        </w:r>
      </w:ins>
      <w:del w:id="13786"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3787"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3788"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95505C">
        <w:rPr>
          <w:rFonts w:ascii="Arial" w:hAnsi="Arial" w:cs="Arial"/>
          <w:i w:val="0"/>
          <w:vertAlign w:val="subscript"/>
          <w:rPrChange w:id="13789" w:author="Rev 28 Allen Wirfs-Brock" w:date="2014-10-14T10:00:00Z">
            <w:rPr>
              <w:rFonts w:cs="Arial"/>
              <w:i w:val="0"/>
              <w:vertAlign w:val="subscript"/>
            </w:rPr>
          </w:rPrChange>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3790"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13791"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3792"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93"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794"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13795"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796"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797"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1379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3799"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1380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3801"/>
      <w:r w:rsidRPr="00E77497" w:rsidDel="00A019F2">
        <w:t xml:space="preserve"> </w:t>
      </w:r>
      <w:commentRangeEnd w:id="13801"/>
      <w:r>
        <w:rPr>
          <w:rStyle w:val="CommentReference"/>
          <w:rFonts w:ascii="Arial" w:eastAsia="MS Mincho" w:hAnsi="Arial"/>
          <w:i w:val="0"/>
          <w:lang w:eastAsia="ja-JP"/>
        </w:rPr>
        <w:commentReference w:id="13801"/>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3802" w:name="_Toc375031202"/>
      <w:bookmarkStart w:id="13803" w:name="_Toc381513716"/>
      <w:bookmarkStart w:id="13804" w:name="_Toc382212238"/>
      <w:bookmarkStart w:id="13805" w:name="_Toc382212741"/>
      <w:bookmarkStart w:id="13806" w:name="_Toc382291583"/>
      <w:bookmarkStart w:id="13807" w:name="_Toc385672232"/>
      <w:bookmarkStart w:id="13808"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09" w:author="Rev 28 Allen Wirfs-Brock" w:date="2014-10-14T10:0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3810"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1381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3812"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13"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del w:id="13814"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1381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3816" w:author="Rev 25 Allen Wirfs-Brock" w:date="2014-05-19T15:35:00Z">
        <w:r w:rsidR="00887418">
          <w:rPr>
            <w:rFonts w:ascii="Arial" w:hAnsi="Arial" w:cs="Arial"/>
            <w:i w:val="0"/>
            <w:sz w:val="16"/>
            <w:szCs w:val="16"/>
          </w:rPr>
          <w:t>≠</w:t>
        </w:r>
      </w:ins>
      <w:del w:id="13817"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3818"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3819"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3820" w:author="Rev 25 Allen Wirfs-Brock" w:date="2014-05-19T15:34:00Z">
        <w:r w:rsidR="00887418">
          <w:rPr>
            <w:rFonts w:cs="Arial"/>
            <w:i w:val="0"/>
            <w:vertAlign w:val="subscript"/>
          </w:rPr>
          <w:t> </w:t>
        </w:r>
      </w:ins>
      <w:del w:id="13821"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3822"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1382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24"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3825"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3826" w:author="Rev 28 Allen Wirfs-Brock" w:date="2014-10-14T10:01: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13827" w:name="_Toc472818881"/>
      <w:bookmarkStart w:id="13828" w:name="_Toc235503456"/>
      <w:bookmarkStart w:id="13829" w:name="_Toc241509231"/>
      <w:bookmarkStart w:id="13830" w:name="_Toc244416718"/>
      <w:bookmarkStart w:id="13831" w:name="_Toc276631082"/>
      <w:r>
        <w:lastRenderedPageBreak/>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745E308" w14:textId="77777777" w:rsidR="005427E8" w:rsidRPr="005427E8" w:rsidRDefault="005427E8" w:rsidP="005427E8">
      <w:pPr>
        <w:pStyle w:val="SyntaxRule"/>
        <w:rPr>
          <w:ins w:id="13832" w:author="Rev 27 Allen Wirfs-Brock" w:date="2014-08-08T16:02:00Z"/>
        </w:rPr>
      </w:pPr>
      <w:ins w:id="13833"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RDefault="005427E8" w:rsidP="005427E8">
      <w:pPr>
        <w:pStyle w:val="SyntaxDefinition"/>
        <w:rPr>
          <w:ins w:id="13834" w:author="Rev 27 Allen Wirfs-Brock" w:date="2014-08-08T16:02:00Z"/>
        </w:rPr>
      </w:pPr>
      <w:ins w:id="13835"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B9819A8" w14:textId="75281963" w:rsidR="00341BFE" w:rsidDel="005427E8" w:rsidRDefault="00341BFE" w:rsidP="00341BFE">
      <w:pPr>
        <w:pStyle w:val="Note"/>
        <w:rPr>
          <w:del w:id="13836" w:author="Rev 27 Allen Wirfs-Brock" w:date="2014-08-08T16:06:00Z"/>
        </w:rPr>
      </w:pPr>
      <w:del w:id="13837"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13838"/>
      <w:r w:rsidRPr="00837D11">
        <w:t xml:space="preserve">NOTE </w:t>
      </w:r>
      <w:del w:id="13839" w:author="Rev 27 Allen Wirfs-Brock" w:date="2014-08-08T16:07:00Z">
        <w:r w:rsidRPr="00837D11" w:rsidDel="005427E8">
          <w:delText>2</w:delText>
        </w:r>
      </w:del>
      <w:ins w:id="13840"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3838"/>
      <w:r w:rsidRPr="007C32C2">
        <w:rPr>
          <w:rStyle w:val="CommentReference"/>
          <w:rFonts w:cs="Arial"/>
          <w:szCs w:val="18"/>
        </w:rPr>
        <w:commentReference w:id="13838"/>
      </w:r>
    </w:p>
    <w:p w14:paraId="34705D7A" w14:textId="77777777" w:rsidR="00341BFE" w:rsidRPr="006A65F3" w:rsidRDefault="00341BFE" w:rsidP="00FD53FF">
      <w:pPr>
        <w:pStyle w:val="Heading3"/>
        <w:numPr>
          <w:ilvl w:val="2"/>
          <w:numId w:val="546"/>
        </w:numPr>
        <w:rPr>
          <w:rFonts w:ascii="Helvetica" w:hAnsi="Helvetica"/>
          <w:spacing w:val="6"/>
        </w:rPr>
      </w:pPr>
      <w:bookmarkStart w:id="13841" w:name="_Toc370745524"/>
      <w:bookmarkStart w:id="13842" w:name="_Toc401054797"/>
      <w:r w:rsidRPr="002241B3">
        <w:t>Semantics</w:t>
      </w:r>
      <w:bookmarkEnd w:id="13841"/>
      <w:bookmarkEnd w:id="13842"/>
    </w:p>
    <w:p w14:paraId="00F030FE" w14:textId="77777777" w:rsidR="00162B60" w:rsidRPr="00E77497" w:rsidRDefault="00162B60" w:rsidP="00DC778C">
      <w:pPr>
        <w:pStyle w:val="Heading4"/>
        <w:rPr>
          <w:ins w:id="13843" w:author="Rev 26 Allen Wirfs-Brock" w:date="2014-07-08T12:02:00Z"/>
        </w:rPr>
      </w:pPr>
      <w:ins w:id="13844" w:author="Rev 26 Allen Wirfs-Brock" w:date="2014-07-08T12:02:00Z">
        <w:r w:rsidRPr="00E77497">
          <w:t>Static Semantics:  Early Errors</w:t>
        </w:r>
      </w:ins>
    </w:p>
    <w:p w14:paraId="4F031C55" w14:textId="72A294E5" w:rsidR="00162B60" w:rsidRPr="00E77497" w:rsidRDefault="00162B60" w:rsidP="00162B60">
      <w:pPr>
        <w:pStyle w:val="SyntaxRule"/>
        <w:rPr>
          <w:ins w:id="13845" w:author="Rev 26 Allen Wirfs-Brock" w:date="2014-07-08T12:03:00Z"/>
        </w:rPr>
      </w:pPr>
      <w:ins w:id="13846"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13847" w:author="Rev 26 Allen Wirfs-Brock" w:date="2014-07-08T12:03:00Z"/>
        </w:rPr>
      </w:pPr>
      <w:ins w:id="13848"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13849" w:author="Rev 26 Allen Wirfs-Brock" w:date="2014-07-08T12:03:00Z"/>
          <w:rFonts w:ascii="Arial" w:hAnsi="Arial" w:cs="Arial"/>
          <w:i w:val="0"/>
          <w:vertAlign w:val="subscript"/>
        </w:rPr>
      </w:pPr>
      <w:ins w:id="13850"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13851" w:author="Rev 26 Allen Wirfs-Brock" w:date="2014-07-08T12:03:00Z"/>
        </w:rPr>
      </w:pPr>
      <w:ins w:id="13852"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13853" w:author="Rev 26 Allen Wirfs-Brock" w:date="2014-07-08T12:03:00Z"/>
        </w:rPr>
      </w:pPr>
      <w:ins w:id="1385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13855" w:author="Rev 26 Allen Wirfs-Brock" w:date="2014-07-08T12:03:00Z"/>
        </w:rPr>
      </w:pPr>
      <w:ins w:id="1385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13857" w:author="Rev 26 Allen Wirfs-Brock" w:date="2014-07-08T12:03:00Z"/>
        </w:rPr>
      </w:pPr>
      <w:ins w:id="1385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13859" w:author="Rev 26 Allen Wirfs-Brock" w:date="2014-07-08T12:03:00Z"/>
        </w:rPr>
      </w:pPr>
      <w:ins w:id="1386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3861"/>
        <w:r w:rsidRPr="00E77497" w:rsidDel="00A019F2">
          <w:t xml:space="preserve"> </w:t>
        </w:r>
        <w:commentRangeEnd w:id="13861"/>
        <w:r>
          <w:rPr>
            <w:rStyle w:val="CommentReference"/>
            <w:rFonts w:ascii="Arial" w:eastAsia="MS Mincho" w:hAnsi="Arial"/>
            <w:i w:val="0"/>
            <w:lang w:eastAsia="ja-JP"/>
          </w:rPr>
          <w:commentReference w:id="13861"/>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13862" w:author="Rev 26 Allen Wirfs-Brock" w:date="2014-07-08T12:03:00Z"/>
        </w:rPr>
      </w:pPr>
      <w:ins w:id="1386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13864" w:author="Rev 26 Allen Wirfs-Brock" w:date="2014-07-08T12:03:00Z"/>
        </w:rPr>
      </w:pPr>
      <w:ins w:id="1386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13866" w:author="Rev 26 Allen Wirfs-Brock" w:date="2014-07-08T12:03:00Z"/>
        </w:rPr>
      </w:pPr>
      <w:ins w:id="1386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3868" w:author="Rev 26 Allen Wirfs-Brock" w:date="2014-07-08T12:09:00Z">
        <w:r>
          <w:rPr>
            <w:rFonts w:ascii="Arial" w:hAnsi="Arial" w:cs="Arial"/>
            <w:i w:val="0"/>
            <w:vertAlign w:val="subscript"/>
          </w:rPr>
          <w:t xml:space="preserve"> </w:t>
        </w:r>
      </w:ins>
      <w:ins w:id="13869"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13870" w:author="Rev 26 Allen Wirfs-Brock" w:date="2014-07-08T12:03:00Z"/>
        </w:rPr>
      </w:pPr>
      <w:ins w:id="1387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13872" w:author="Rev 26 Allen Wirfs-Brock" w:date="2014-07-08T12:02:00Z"/>
        </w:rPr>
      </w:pPr>
      <w:ins w:id="13873"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RDefault="00BF4139" w:rsidP="00BF4139">
      <w:pPr>
        <w:rPr>
          <w:ins w:id="13874" w:author="Rev 26 Allen Wirfs-Brock" w:date="2014-07-08T12:15:00Z"/>
          <w:sz w:val="18"/>
        </w:rPr>
      </w:pPr>
      <w:ins w:id="13875" w:author="Rev 26 Allen Wirfs-Brock" w:date="2014-07-08T12:15:00Z">
        <w:r w:rsidRPr="00E77497">
          <w:rPr>
            <w:sz w:val="18"/>
          </w:rPr>
          <w:t>NOTE</w:t>
        </w:r>
        <w:r w:rsidRPr="00E77497">
          <w:rPr>
            <w:sz w:val="18"/>
          </w:rPr>
          <w:tab/>
        </w:r>
      </w:ins>
      <w:ins w:id="13876" w:author="Rev 26 Allen Wirfs-Brock" w:date="2014-07-08T12:16:00Z">
        <w:r>
          <w:rPr>
            <w:sz w:val="18"/>
          </w:rPr>
          <w:t xml:space="preserve">It is only necessary to apply this rule </w:t>
        </w:r>
      </w:ins>
      <w:ins w:id="13877" w:author="Rev 26 Allen Wirfs-Brock" w:date="2014-07-08T12:17:00Z">
        <w:r>
          <w:rPr>
            <w:sz w:val="18"/>
          </w:rPr>
          <w:t>if the extension specified in</w:t>
        </w:r>
      </w:ins>
      <w:ins w:id="13878" w:author="Rev 26 Allen Wirfs-Brock" w:date="2014-07-08T12:16:00Z">
        <w:r>
          <w:rPr>
            <w:sz w:val="18"/>
          </w:rPr>
          <w:t xml:space="preserve"> </w:t>
        </w:r>
      </w:ins>
      <w:ins w:id="13879"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3880" w:author="Rev 26 Allen Wirfs-Brock" w:date="2014-07-08T12:15:00Z">
        <w:r>
          <w:rPr>
            <w:sz w:val="18"/>
          </w:rPr>
          <w:fldChar w:fldCharType="separate"/>
        </w:r>
      </w:ins>
      <w:ins w:id="13881" w:author="Rev 28 Allen Wirfs-Brock" w:date="2014-10-14T12:54:00Z">
        <w:r w:rsidR="008C4A46">
          <w:rPr>
            <w:sz w:val="18"/>
          </w:rPr>
          <w:t>B.3.2</w:t>
        </w:r>
      </w:ins>
      <w:ins w:id="13882" w:author="Rev 26 Allen Wirfs-Brock" w:date="2014-07-08T12:15:00Z">
        <w:r>
          <w:rPr>
            <w:sz w:val="18"/>
          </w:rPr>
          <w:fldChar w:fldCharType="end"/>
        </w:r>
      </w:ins>
      <w:ins w:id="13883" w:author="Rev 26 Allen Wirfs-Brock" w:date="2014-07-08T12:17:00Z">
        <w:r>
          <w:rPr>
            <w:sz w:val="18"/>
          </w:rPr>
          <w:t xml:space="preserve"> is i</w:t>
        </w:r>
        <w:del w:id="13884" w:author="Rev 27 Allen Wirfs-Brock" w:date="2014-08-05T15:16:00Z">
          <w:r w:rsidDel="00BD602D">
            <w:rPr>
              <w:sz w:val="18"/>
            </w:rPr>
            <w:delText>n</w:delText>
          </w:r>
        </w:del>
      </w:ins>
      <w:ins w:id="13885" w:author="Rev 27 Allen Wirfs-Brock" w:date="2014-08-05T15:16:00Z">
        <w:r w:rsidR="00BD602D">
          <w:rPr>
            <w:sz w:val="18"/>
          </w:rPr>
          <w:t>m</w:t>
        </w:r>
      </w:ins>
      <w:ins w:id="13886" w:author="Rev 26 Allen Wirfs-Brock" w:date="2014-07-08T12:17:00Z">
        <w:r>
          <w:rPr>
            <w:sz w:val="18"/>
          </w:rPr>
          <w:t>plemented</w:t>
        </w:r>
      </w:ins>
      <w:ins w:id="13887" w:author="Rev 26 Allen Wirfs-Brock" w:date="2014-07-08T12:15:00Z">
        <w:r>
          <w:rPr>
            <w:sz w:val="18"/>
          </w:rPr>
          <w:t>.</w:t>
        </w:r>
        <w:r w:rsidRPr="00C56970">
          <w:rPr>
            <w:sz w:val="18"/>
            <w:szCs w:val="18"/>
          </w:rPr>
          <w:t xml:space="preserve"> </w:t>
        </w:r>
      </w:ins>
    </w:p>
    <w:p w14:paraId="55BED20F" w14:textId="7BBB89AC"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13888" w:name="_Toc370745525"/>
      <w:bookmarkStart w:id="13889" w:name="_Toc40105479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3802"/>
      <w:bookmarkEnd w:id="13803"/>
      <w:bookmarkEnd w:id="13804"/>
      <w:bookmarkEnd w:id="13805"/>
      <w:bookmarkEnd w:id="13806"/>
      <w:bookmarkEnd w:id="13807"/>
      <w:bookmarkEnd w:id="13808"/>
      <w:r w:rsidRPr="00E77497">
        <w:t>t</w:t>
      </w:r>
      <w:bookmarkEnd w:id="13827"/>
      <w:bookmarkEnd w:id="13828"/>
      <w:bookmarkEnd w:id="13829"/>
      <w:bookmarkEnd w:id="13830"/>
      <w:bookmarkEnd w:id="13831"/>
      <w:bookmarkEnd w:id="13888"/>
      <w:bookmarkEnd w:id="13889"/>
    </w:p>
    <w:p w14:paraId="7269A015" w14:textId="77777777" w:rsidR="00341BFE" w:rsidRPr="00E77497" w:rsidRDefault="00341BFE" w:rsidP="00FD53FF">
      <w:pPr>
        <w:pStyle w:val="Heading4"/>
      </w:pPr>
      <w:bookmarkStart w:id="13890" w:name="_Ref367705814"/>
      <w:r w:rsidRPr="00E77497">
        <w:t xml:space="preserve">Static Semantics:  </w:t>
      </w:r>
      <w:r w:rsidRPr="00E77497">
        <w:rPr>
          <w:lang w:eastAsia="en-US"/>
        </w:rPr>
        <w:t>VarDeclaredNames</w:t>
      </w:r>
      <w:bookmarkEnd w:id="13890"/>
    </w:p>
    <w:p w14:paraId="592F3AE4" w14:textId="4B3330B7" w:rsidR="00341BFE" w:rsidRPr="00F742D3" w:rsidRDefault="00341BFE" w:rsidP="00341BFE">
      <w:r>
        <w:t xml:space="preserve">See also: </w:t>
      </w:r>
      <w:ins w:id="13891" w:author="Rev 26 Allen Wirfs-Brock" w:date="2014-07-08T14:13:00Z">
        <w:r w:rsidR="00544E79">
          <w:fldChar w:fldCharType="begin"/>
        </w:r>
        <w:r w:rsidR="00544E79">
          <w:instrText xml:space="preserve"> REF _Ref367705708 \r \h </w:instrText>
        </w:r>
      </w:ins>
      <w:ins w:id="13892" w:author="Rev 26 Allen Wirfs-Brock" w:date="2014-07-08T14:13:00Z">
        <w:r w:rsidR="00544E79">
          <w:fldChar w:fldCharType="separate"/>
        </w:r>
      </w:ins>
      <w:ins w:id="13893" w:author="Rev 28 Allen Wirfs-Brock" w:date="2014-10-14T12:54:00Z">
        <w:r w:rsidR="008C4A46">
          <w:t>13.0.1</w:t>
        </w:r>
      </w:ins>
      <w:ins w:id="13894"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3895" w:author="Rev 26 Allen Wirfs-Brock" w:date="2014-07-08T14:13:00Z">
        <w:r w:rsidR="00544E79">
          <w:fldChar w:fldCharType="separate"/>
        </w:r>
      </w:ins>
      <w:ins w:id="13896" w:author="Rev 28 Allen Wirfs-Brock" w:date="2014-10-14T12:54:00Z">
        <w:r w:rsidR="008C4A46">
          <w:t>13.1.8</w:t>
        </w:r>
      </w:ins>
      <w:ins w:id="13897"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3898" w:author="Rev 26 Allen Wirfs-Brock" w:date="2014-07-08T14:13:00Z">
        <w:r w:rsidR="00544E79">
          <w:fldChar w:fldCharType="separate"/>
        </w:r>
      </w:ins>
      <w:ins w:id="13899" w:author="Rev 28 Allen Wirfs-Brock" w:date="2014-10-14T12:54:00Z">
        <w:r w:rsidR="008C4A46">
          <w:t>13.2.2.2</w:t>
        </w:r>
      </w:ins>
      <w:ins w:id="13900"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3901" w:author="Rev 26 Allen Wirfs-Brock" w:date="2014-07-08T14:13:00Z">
        <w:r w:rsidR="00544E79">
          <w:fldChar w:fldCharType="separate"/>
        </w:r>
      </w:ins>
      <w:ins w:id="13902" w:author="Rev 28 Allen Wirfs-Brock" w:date="2014-10-14T12:54:00Z">
        <w:r w:rsidR="008C4A46">
          <w:t>13.5.2</w:t>
        </w:r>
      </w:ins>
      <w:ins w:id="13903"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3904" w:author="Rev 26 Allen Wirfs-Brock" w:date="2014-07-08T14:13:00Z">
        <w:r w:rsidR="00544E79">
          <w:fldChar w:fldCharType="separate"/>
        </w:r>
      </w:ins>
      <w:ins w:id="13905" w:author="Rev 28 Allen Wirfs-Brock" w:date="2014-10-14T12:54:00Z">
        <w:r w:rsidR="008C4A46">
          <w:t>13.6.2.1</w:t>
        </w:r>
      </w:ins>
      <w:ins w:id="13906" w:author="Rev 26 Allen Wirfs-Brock" w:date="2014-07-08T14:13:00Z">
        <w:r w:rsidR="00544E79">
          <w:fldChar w:fldCharType="end"/>
        </w:r>
        <w:r w:rsidR="00544E79">
          <w:t xml:space="preserve">, </w:t>
        </w:r>
      </w:ins>
      <w:ins w:id="13907" w:author="Rev 27 Allen Wirfs-Brock" w:date="2014-07-24T09:32:00Z">
        <w:r w:rsidR="003E672A">
          <w:fldChar w:fldCharType="begin"/>
        </w:r>
        <w:r w:rsidR="003E672A">
          <w:instrText xml:space="preserve"> REF _Ref393957479 \r \h </w:instrText>
        </w:r>
      </w:ins>
      <w:ins w:id="13908" w:author="Rev 27 Allen Wirfs-Brock" w:date="2014-07-24T09:32:00Z">
        <w:r w:rsidR="003E672A">
          <w:fldChar w:fldCharType="separate"/>
        </w:r>
      </w:ins>
      <w:ins w:id="13909" w:author="Rev 28 Allen Wirfs-Brock" w:date="2014-10-14T12:54:00Z">
        <w:r w:rsidR="008C4A46">
          <w:t>13.6.3.2</w:t>
        </w:r>
      </w:ins>
      <w:ins w:id="13910" w:author="Rev 27 Allen Wirfs-Brock" w:date="2014-07-24T09:32:00Z">
        <w:r w:rsidR="003E672A">
          <w:fldChar w:fldCharType="end"/>
        </w:r>
      </w:ins>
      <w:ins w:id="13911" w:author="Rev 26 Allen Wirfs-Brock" w:date="2014-07-08T14:13:00Z">
        <w:del w:id="13912" w:author="Rev 27 Allen Wirfs-Brock" w:date="2014-07-24T09:32:00Z">
          <w:r w:rsidR="00544E79" w:rsidDel="003E672A">
            <w:fldChar w:fldCharType="begin"/>
          </w:r>
          <w:r w:rsidR="00544E79" w:rsidDel="003E672A">
            <w:delInstrText xml:space="preserve"> REF _Ref367705856 \r \h </w:delInstrText>
          </w:r>
        </w:del>
      </w:ins>
      <w:del w:id="13913" w:author="Rev 27 Allen Wirfs-Brock" w:date="2014-07-24T09:32:00Z"/>
      <w:ins w:id="13914" w:author="Rev 26 Allen Wirfs-Brock" w:date="2014-07-08T14:13:00Z">
        <w:del w:id="13915" w:author="Rev 27 Allen Wirfs-Brock" w:date="2014-07-24T09:32:00Z">
          <w:r w:rsidR="00544E79" w:rsidDel="003E672A">
            <w:fldChar w:fldCharType="separate"/>
          </w:r>
        </w:del>
      </w:ins>
      <w:ins w:id="13916" w:author="Rev 26 Allen Wirfs-Brock" w:date="2014-07-18T12:23:00Z">
        <w:del w:id="13917" w:author="Rev 27 Allen Wirfs-Brock" w:date="2014-07-24T09:32:00Z">
          <w:r w:rsidR="00837170" w:rsidDel="003E672A">
            <w:delText>13.6.3.1</w:delText>
          </w:r>
        </w:del>
      </w:ins>
      <w:ins w:id="13918" w:author="Rev 26 Allen Wirfs-Brock" w:date="2014-07-08T14:13:00Z">
        <w:del w:id="13919"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3920" w:author="Rev 26 Allen Wirfs-Brock" w:date="2014-07-08T14:13:00Z">
        <w:r w:rsidR="00544E79">
          <w:fldChar w:fldCharType="separate"/>
        </w:r>
      </w:ins>
      <w:ins w:id="13921" w:author="Rev 28 Allen Wirfs-Brock" w:date="2014-10-14T12:54:00Z">
        <w:r w:rsidR="008C4A46">
          <w:t>13.6.4.3</w:t>
        </w:r>
      </w:ins>
      <w:ins w:id="13922" w:author="Rev 26 Allen Wirfs-Brock" w:date="2014-07-08T14:13:00Z">
        <w:r w:rsidR="00544E79">
          <w:fldChar w:fldCharType="end"/>
        </w:r>
        <w:r w:rsidR="00544E79">
          <w:t xml:space="preserve">, </w:t>
        </w:r>
      </w:ins>
      <w:ins w:id="13923" w:author="Rev 27 Allen Wirfs-Brock" w:date="2014-07-24T09:33:00Z">
        <w:r w:rsidR="003E672A">
          <w:fldChar w:fldCharType="begin"/>
        </w:r>
        <w:r w:rsidR="003E672A">
          <w:instrText xml:space="preserve"> REF _Ref393957710 \r \h </w:instrText>
        </w:r>
      </w:ins>
      <w:r w:rsidR="003E672A">
        <w:fldChar w:fldCharType="separate"/>
      </w:r>
      <w:ins w:id="13924" w:author="Rev 28 Allen Wirfs-Brock" w:date="2014-10-14T12:54:00Z">
        <w:r w:rsidR="008C4A46">
          <w:t>13.10.2</w:t>
        </w:r>
      </w:ins>
      <w:ins w:id="13925" w:author="Rev 27 Allen Wirfs-Brock" w:date="2014-07-24T09:33:00Z">
        <w:r w:rsidR="003E672A">
          <w:fldChar w:fldCharType="end"/>
        </w:r>
      </w:ins>
      <w:ins w:id="13926" w:author="Rev 26 Allen Wirfs-Brock" w:date="2014-07-08T14:13:00Z">
        <w:del w:id="13927" w:author="Rev 27 Allen Wirfs-Brock" w:date="2014-07-24T09:33:00Z">
          <w:r w:rsidR="00544E79" w:rsidDel="003E672A">
            <w:fldChar w:fldCharType="begin"/>
          </w:r>
          <w:r w:rsidR="00544E79" w:rsidDel="003E672A">
            <w:delInstrText xml:space="preserve"> REF _Ref367705897 \r \h </w:delInstrText>
          </w:r>
        </w:del>
      </w:ins>
      <w:del w:id="13928" w:author="Rev 27 Allen Wirfs-Brock" w:date="2014-07-24T09:33:00Z"/>
      <w:ins w:id="13929" w:author="Rev 26 Allen Wirfs-Brock" w:date="2014-07-08T14:13:00Z">
        <w:del w:id="13930" w:author="Rev 27 Allen Wirfs-Brock" w:date="2014-07-24T09:33:00Z">
          <w:r w:rsidR="00544E79" w:rsidDel="003E672A">
            <w:fldChar w:fldCharType="separate"/>
          </w:r>
        </w:del>
      </w:ins>
      <w:ins w:id="13931" w:author="Rev 26 Allen Wirfs-Brock" w:date="2014-07-18T12:23:00Z">
        <w:del w:id="13932" w:author="Rev 27 Allen Wirfs-Brock" w:date="2014-07-24T09:33:00Z">
          <w:r w:rsidR="00837170" w:rsidDel="003E672A">
            <w:delText></w:delText>
          </w:r>
        </w:del>
      </w:ins>
      <w:ins w:id="13933" w:author="Rev 26 Allen Wirfs-Brock" w:date="2014-07-08T14:13:00Z">
        <w:del w:id="13934"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3935" w:author="Rev 26 Allen Wirfs-Brock" w:date="2014-07-08T14:13:00Z">
        <w:r w:rsidR="00544E79">
          <w:fldChar w:fldCharType="separate"/>
        </w:r>
      </w:ins>
      <w:ins w:id="13936" w:author="Rev 28 Allen Wirfs-Brock" w:date="2014-10-14T12:54:00Z">
        <w:r w:rsidR="008C4A46">
          <w:t>13.11.4</w:t>
        </w:r>
      </w:ins>
      <w:ins w:id="13937"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3938" w:author="Rev 26 Allen Wirfs-Brock" w:date="2014-07-08T14:13:00Z">
        <w:r w:rsidR="00544E79">
          <w:fldChar w:fldCharType="separate"/>
        </w:r>
      </w:ins>
      <w:ins w:id="13939" w:author="Rev 28 Allen Wirfs-Brock" w:date="2014-10-14T12:54:00Z">
        <w:r w:rsidR="008C4A46">
          <w:t>13.12.10</w:t>
        </w:r>
      </w:ins>
      <w:ins w:id="13940"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3941" w:author="Rev 26 Allen Wirfs-Brock" w:date="2014-07-08T14:13:00Z">
        <w:r w:rsidR="00544E79">
          <w:fldChar w:fldCharType="separate"/>
        </w:r>
      </w:ins>
      <w:ins w:id="13942" w:author="Rev 28 Allen Wirfs-Brock" w:date="2014-10-14T12:54:00Z">
        <w:r w:rsidR="008C4A46">
          <w:t>13.14.2</w:t>
        </w:r>
      </w:ins>
      <w:ins w:id="13943"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3944" w:author="Rev 26 Allen Wirfs-Brock" w:date="2014-07-08T14:13:00Z">
        <w:r w:rsidR="00544E79">
          <w:fldChar w:fldCharType="separate"/>
        </w:r>
      </w:ins>
      <w:ins w:id="13945" w:author="Rev 28 Allen Wirfs-Brock" w:date="2014-10-14T12:54:00Z">
        <w:r w:rsidR="008C4A46">
          <w:t>14.1.18</w:t>
        </w:r>
      </w:ins>
      <w:ins w:id="13946" w:author="Rev 27 Allen Wirfs-Brock" w:date="2014-08-24T18:18:00Z">
        <w:del w:id="13947" w:author="Rev 28 Allen Wirfs-Brock" w:date="2014-10-07T13:23:00Z">
          <w:r w:rsidR="00506A5B" w:rsidDel="00A352D2">
            <w:delText>14.1.17</w:delText>
          </w:r>
        </w:del>
      </w:ins>
      <w:ins w:id="13948"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3949" w:author="Rev 26 Allen Wirfs-Brock" w:date="2014-07-08T14:13:00Z">
        <w:r w:rsidR="00544E79">
          <w:fldChar w:fldCharType="separate"/>
        </w:r>
      </w:ins>
      <w:ins w:id="13950" w:author="Rev 28 Allen Wirfs-Brock" w:date="2014-10-14T12:54:00Z">
        <w:r w:rsidR="008C4A46">
          <w:t>14.2.13</w:t>
        </w:r>
      </w:ins>
      <w:ins w:id="13951"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3952" w:author="Rev 26 Allen Wirfs-Brock" w:date="2014-07-08T14:13:00Z">
        <w:r w:rsidR="00544E79">
          <w:fldChar w:fldCharType="separate"/>
        </w:r>
      </w:ins>
      <w:ins w:id="13953" w:author="Rev 28 Allen Wirfs-Brock" w:date="2014-10-14T12:54:00Z">
        <w:r w:rsidR="008C4A46">
          <w:t>15.1.5</w:t>
        </w:r>
      </w:ins>
      <w:ins w:id="13954"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3955" w:author="Rev 26 Allen Wirfs-Brock" w:date="2014-07-08T14:13:00Z">
        <w:r w:rsidR="00544E79">
          <w:fldChar w:fldCharType="separate"/>
        </w:r>
      </w:ins>
      <w:ins w:id="13956" w:author="Rev 28 Allen Wirfs-Brock" w:date="2014-10-14T12:54:00Z">
        <w:r w:rsidR="008C4A46">
          <w:t>15.2.1.13</w:t>
        </w:r>
      </w:ins>
      <w:ins w:id="13957" w:author="Rev 26 Allen Wirfs-Brock" w:date="2014-07-08T14:13:00Z">
        <w:r w:rsidR="00544E79">
          <w:fldChar w:fldCharType="end"/>
        </w:r>
      </w:ins>
      <w:del w:id="13958"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3959" w:author="Rev 25 Allen Wirfs-Brock" w:date="2014-05-13T14:47:00Z">
        <w:del w:id="13960" w:author="Rev 26 Allen Wirfs-Brock" w:date="2014-07-08T14:13:00Z">
          <w:r w:rsidR="00F041E4" w:rsidDel="00544E79">
            <w:fldChar w:fldCharType="begin"/>
          </w:r>
          <w:r w:rsidR="00F041E4" w:rsidDel="00544E79">
            <w:delInstrText xml:space="preserve"> REF _Ref387755483 \r \h </w:delInstrText>
          </w:r>
        </w:del>
      </w:ins>
      <w:del w:id="13961" w:author="Rev 26 Allen Wirfs-Brock" w:date="2014-07-08T14:13:00Z"/>
      <w:ins w:id="13962" w:author="Rev 25 Allen Wirfs-Brock" w:date="2014-05-13T14:47:00Z">
        <w:del w:id="13963" w:author="Rev 26 Allen Wirfs-Brock" w:date="2014-07-08T14:13:00Z">
          <w:r w:rsidR="00F041E4" w:rsidDel="00544E79">
            <w:fldChar w:fldCharType="end"/>
          </w:r>
          <w:r w:rsidR="00F041E4" w:rsidDel="00544E79">
            <w:delText xml:space="preserve">, </w:delText>
          </w:r>
        </w:del>
      </w:ins>
      <w:del w:id="13964"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3965" w:author="Rev 26 Allen Wirfs-Brock" w:date="2014-07-07T13:54:00Z">
        <w:r w:rsidR="00C863F8" w:rsidDel="0033790A">
          <w:delText>13.12.2</w:delText>
        </w:r>
      </w:del>
      <w:del w:id="13966"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3967" w:author="Rev 25 Allen Wirfs-Brock" w:date="2014-05-22T15:57:00Z">
        <w:del w:id="13968" w:author="Rev 26 Allen Wirfs-Brock" w:date="2014-07-07T13:54:00Z">
          <w:r w:rsidR="00C863F8" w:rsidDel="0033790A">
            <w:delText>0</w:delText>
          </w:r>
        </w:del>
      </w:ins>
      <w:ins w:id="13969" w:author="Rev 24 Allen Wirfs-Brock" w:date="2014-04-27T13:20:00Z">
        <w:del w:id="13970" w:author="Rev 26 Allen Wirfs-Brock" w:date="2014-07-07T13:54:00Z">
          <w:r w:rsidR="00773719" w:rsidDel="0033790A">
            <w:delText>0</w:delText>
          </w:r>
        </w:del>
      </w:ins>
      <w:del w:id="13971" w:author="Rev 26 Allen Wirfs-Brock" w:date="2014-07-07T13:54:00Z">
        <w:r w:rsidR="00281431" w:rsidDel="0033790A">
          <w:delText>13.14.2</w:delText>
        </w:r>
      </w:del>
      <w:del w:id="13972"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3973" w:author="Rev 25 Allen Wirfs-Brock" w:date="2014-05-22T15:57:00Z">
        <w:del w:id="13974" w:author="Rev 26 Allen Wirfs-Brock" w:date="2014-07-07T13:54:00Z">
          <w:r w:rsidR="00C863F8" w:rsidDel="0033790A">
            <w:delText>14.5.15</w:delText>
          </w:r>
        </w:del>
      </w:ins>
      <w:del w:id="13975" w:author="Rev 26 Allen Wirfs-Brock" w:date="2014-07-07T13:54:00Z">
        <w:r w:rsidR="00773719" w:rsidDel="0033790A">
          <w:delText>14.5.16</w:delText>
        </w:r>
      </w:del>
      <w:del w:id="13976"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3F32103" w14:textId="77777777" w:rsidR="00341BFE" w:rsidRPr="00E77497" w:rsidRDefault="00341BFE" w:rsidP="00915E05">
      <w:pPr>
        <w:pStyle w:val="SyntaxLabel"/>
      </w:pPr>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13977" w:author="Rev 24 Allen Wirfs-Brock" w:date="2014-04-21T15:29:00Z"/>
        </w:rPr>
      </w:pPr>
      <w:bookmarkStart w:id="13978" w:name="_Ref385857733"/>
      <w:bookmarkStart w:id="13979" w:name="_Ref367706859"/>
      <w:ins w:id="13980" w:author="Rev 24 Allen Wirfs-Brock" w:date="2014-04-21T15:29:00Z">
        <w:r w:rsidRPr="00E77497">
          <w:t xml:space="preserve">Static Semantics:  </w:t>
        </w:r>
        <w:r>
          <w:t>VarScoped</w:t>
        </w:r>
        <w:r w:rsidRPr="00E77497">
          <w:t>Declarations</w:t>
        </w:r>
        <w:bookmarkEnd w:id="13978"/>
      </w:ins>
    </w:p>
    <w:p w14:paraId="0E08A550" w14:textId="4D6F7E5F" w:rsidR="00787A87" w:rsidRPr="00F742D3" w:rsidRDefault="00787A87" w:rsidP="00787A87">
      <w:pPr>
        <w:rPr>
          <w:ins w:id="13981" w:author="Rev 24 Allen Wirfs-Brock" w:date="2014-04-21T15:29:00Z"/>
        </w:rPr>
      </w:pPr>
      <w:ins w:id="13982" w:author="Rev 24 Allen Wirfs-Brock" w:date="2014-04-21T15:29:00Z">
        <w:r>
          <w:t xml:space="preserve">See also: </w:t>
        </w:r>
      </w:ins>
      <w:ins w:id="13983" w:author="Rev 24 Allen Wirfs-Brock" w:date="2014-04-21T18:01:00Z">
        <w:r w:rsidR="008E7F80" w:rsidRPr="00DF08B6">
          <w:fldChar w:fldCharType="begin"/>
        </w:r>
        <w:r w:rsidR="008E7F80" w:rsidRPr="00DF08B6">
          <w:instrText xml:space="preserve"> REF _Ref385856984 \r \h </w:instrText>
        </w:r>
      </w:ins>
      <w:ins w:id="13984" w:author="Rev 24 Allen Wirfs-Brock" w:date="2014-04-21T18:01:00Z">
        <w:r w:rsidR="008E7F80" w:rsidRPr="00DF08B6">
          <w:fldChar w:fldCharType="separate"/>
        </w:r>
      </w:ins>
      <w:ins w:id="13985" w:author="Rev 28 Allen Wirfs-Brock" w:date="2014-10-14T12:49:00Z">
        <w:r w:rsidR="008C4A46">
          <w:t>13.0.3</w:t>
        </w:r>
      </w:ins>
      <w:ins w:id="13986" w:author="Rev 24 Allen Wirfs-Brock" w:date="2014-04-21T18:01:00Z">
        <w:r w:rsidR="008E7F80" w:rsidRPr="00DF08B6">
          <w:fldChar w:fldCharType="end"/>
        </w:r>
        <w:r w:rsidR="008E7F80" w:rsidRPr="00DF08B6">
          <w:t xml:space="preserve">, </w:t>
        </w:r>
      </w:ins>
      <w:ins w:id="13987" w:author="Rev 26 Allen Wirfs-Brock" w:date="2014-07-08T14:36:00Z">
        <w:r w:rsidR="00F14996" w:rsidRPr="00DF08B6">
          <w:fldChar w:fldCharType="begin"/>
        </w:r>
        <w:r w:rsidR="00F14996" w:rsidRPr="00DF08B6">
          <w:instrText xml:space="preserve"> REF _Ref371418991 \r \h </w:instrText>
        </w:r>
      </w:ins>
      <w:ins w:id="13988" w:author="Rev 26 Allen Wirfs-Brock" w:date="2014-07-08T14:36:00Z">
        <w:r w:rsidR="00F14996" w:rsidRPr="00DF08B6">
          <w:fldChar w:fldCharType="separate"/>
        </w:r>
      </w:ins>
      <w:ins w:id="13989" w:author="Rev 28 Allen Wirfs-Brock" w:date="2014-10-14T12:49:00Z">
        <w:r w:rsidR="008C4A46">
          <w:t>13.1.9</w:t>
        </w:r>
      </w:ins>
      <w:ins w:id="13990"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3991" w:author="Rev 26 Allen Wirfs-Brock" w:date="2014-07-08T14:36:00Z">
        <w:r w:rsidR="00F14996">
          <w:fldChar w:fldCharType="separate"/>
        </w:r>
      </w:ins>
      <w:ins w:id="13992" w:author="Rev 28 Allen Wirfs-Brock" w:date="2014-10-14T12:49:00Z">
        <w:r w:rsidR="008C4A46">
          <w:t>13.2.2.3</w:t>
        </w:r>
      </w:ins>
      <w:ins w:id="13993"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994" w:author="Rev 26 Allen Wirfs-Brock" w:date="2014-07-08T14:36:00Z">
        <w:r w:rsidR="00F14996" w:rsidRPr="00DF08B6">
          <w:fldChar w:fldCharType="separate"/>
        </w:r>
      </w:ins>
      <w:ins w:id="13995" w:author="Rev 28 Allen Wirfs-Brock" w:date="2014-10-14T12:49:00Z">
        <w:r w:rsidR="008C4A46">
          <w:t>13.5.3</w:t>
        </w:r>
      </w:ins>
      <w:ins w:id="1399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997" w:author="Rev 26 Allen Wirfs-Brock" w:date="2014-07-08T14:36:00Z">
        <w:r w:rsidR="00F14996" w:rsidRPr="00DF08B6">
          <w:fldChar w:fldCharType="separate"/>
        </w:r>
      </w:ins>
      <w:ins w:id="13998" w:author="Rev 28 Allen Wirfs-Brock" w:date="2014-10-14T12:49:00Z">
        <w:r w:rsidR="008C4A46">
          <w:t>13.6.2.2</w:t>
        </w:r>
      </w:ins>
      <w:ins w:id="1399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000" w:author="Rev 26 Allen Wirfs-Brock" w:date="2014-07-08T14:36:00Z">
        <w:r w:rsidR="00F14996" w:rsidRPr="00DF08B6">
          <w:fldChar w:fldCharType="separate"/>
        </w:r>
      </w:ins>
      <w:ins w:id="14001" w:author="Rev 28 Allen Wirfs-Brock" w:date="2014-10-14T12:49:00Z">
        <w:r w:rsidR="008C4A46">
          <w:t>13.6.3.3</w:t>
        </w:r>
      </w:ins>
      <w:ins w:id="1400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003" w:author="Rev 26 Allen Wirfs-Brock" w:date="2014-07-08T14:36:00Z">
        <w:r w:rsidR="00F14996" w:rsidRPr="00DF08B6">
          <w:fldChar w:fldCharType="separate"/>
        </w:r>
      </w:ins>
      <w:ins w:id="14004" w:author="Rev 28 Allen Wirfs-Brock" w:date="2014-10-14T12:49:00Z">
        <w:r w:rsidR="008C4A46">
          <w:t>13.6.4.4</w:t>
        </w:r>
      </w:ins>
      <w:ins w:id="1400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006" w:author="Rev 26 Allen Wirfs-Brock" w:date="2014-07-08T14:36:00Z">
        <w:r w:rsidR="00F14996" w:rsidRPr="00DF08B6">
          <w:fldChar w:fldCharType="separate"/>
        </w:r>
      </w:ins>
      <w:ins w:id="14007" w:author="Rev 28 Allen Wirfs-Brock" w:date="2014-10-14T12:49:00Z">
        <w:r w:rsidR="008C4A46">
          <w:t>13.10.3</w:t>
        </w:r>
      </w:ins>
      <w:ins w:id="1400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009" w:author="Rev 26 Allen Wirfs-Brock" w:date="2014-07-08T14:36:00Z">
        <w:r w:rsidR="00F14996" w:rsidRPr="00DF08B6">
          <w:fldChar w:fldCharType="separate"/>
        </w:r>
      </w:ins>
      <w:ins w:id="14010" w:author="Rev 28 Allen Wirfs-Brock" w:date="2014-10-14T12:49:00Z">
        <w:r w:rsidR="008C4A46">
          <w:t>13.11.5</w:t>
        </w:r>
      </w:ins>
      <w:ins w:id="1401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4012" w:author="Rev 26 Allen Wirfs-Brock" w:date="2014-07-08T14:36:00Z">
        <w:r w:rsidR="00F14996">
          <w:fldChar w:fldCharType="separate"/>
        </w:r>
      </w:ins>
      <w:ins w:id="14013" w:author="Rev 28 Allen Wirfs-Brock" w:date="2014-10-14T12:49:00Z">
        <w:r w:rsidR="008C4A46">
          <w:t>13.12.11</w:t>
        </w:r>
      </w:ins>
      <w:ins w:id="14014"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015" w:author="Rev 26 Allen Wirfs-Brock" w:date="2014-07-08T14:36:00Z">
        <w:r w:rsidR="00F14996" w:rsidRPr="00DF08B6">
          <w:fldChar w:fldCharType="separate"/>
        </w:r>
      </w:ins>
      <w:ins w:id="14016" w:author="Rev 28 Allen Wirfs-Brock" w:date="2014-10-14T12:49:00Z">
        <w:r w:rsidR="008C4A46">
          <w:t>13.14.3</w:t>
        </w:r>
      </w:ins>
      <w:ins w:id="14017"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4018" w:author="Rev 26 Allen Wirfs-Brock" w:date="2014-07-08T14:36:00Z">
        <w:r w:rsidR="00F14996">
          <w:fldChar w:fldCharType="separate"/>
        </w:r>
      </w:ins>
      <w:ins w:id="14019" w:author="Rev 28 Allen Wirfs-Brock" w:date="2014-10-14T12:49:00Z">
        <w:r w:rsidR="008C4A46">
          <w:t>14.1.19</w:t>
        </w:r>
      </w:ins>
      <w:ins w:id="14020" w:author="Rev 27 Allen Wirfs-Brock" w:date="2014-08-24T18:15:00Z">
        <w:del w:id="14021" w:author="Rev 28 Allen Wirfs-Brock" w:date="2014-10-02T11:44:00Z">
          <w:r w:rsidR="00506A5B" w:rsidDel="00474F19">
            <w:delText>14.1.18</w:delText>
          </w:r>
        </w:del>
      </w:ins>
      <w:ins w:id="14022"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4023" w:author="Rev 26 Allen Wirfs-Brock" w:date="2014-07-08T14:36:00Z">
        <w:r w:rsidR="00F14996">
          <w:fldChar w:fldCharType="separate"/>
        </w:r>
      </w:ins>
      <w:ins w:id="14024" w:author="Rev 28 Allen Wirfs-Brock" w:date="2014-10-14T12:49:00Z">
        <w:r w:rsidR="008C4A46">
          <w:t>14.2.14</w:t>
        </w:r>
      </w:ins>
      <w:ins w:id="14025"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4026" w:author="Rev 26 Allen Wirfs-Brock" w:date="2014-07-08T14:36:00Z">
        <w:r w:rsidR="00F14996" w:rsidRPr="00DF08B6">
          <w:fldChar w:fldCharType="separate"/>
        </w:r>
      </w:ins>
      <w:ins w:id="14027" w:author="Rev 28 Allen Wirfs-Brock" w:date="2014-10-14T12:49:00Z">
        <w:r w:rsidR="008C4A46">
          <w:t>15.1.6</w:t>
        </w:r>
      </w:ins>
      <w:ins w:id="14028"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4029" w:author="Rev 26 Allen Wirfs-Brock" w:date="2014-07-08T14:36:00Z">
        <w:r w:rsidR="00F14996">
          <w:fldChar w:fldCharType="separate"/>
        </w:r>
      </w:ins>
      <w:ins w:id="14030" w:author="Rev 28 Allen Wirfs-Brock" w:date="2014-10-14T12:49:00Z">
        <w:r w:rsidR="008C4A46">
          <w:t>15.2.1.14</w:t>
        </w:r>
      </w:ins>
      <w:ins w:id="14031" w:author="Rev 26 Allen Wirfs-Brock" w:date="2014-07-08T14:36:00Z">
        <w:r w:rsidR="00F14996">
          <w:fldChar w:fldCharType="end"/>
        </w:r>
      </w:ins>
      <w:ins w:id="14032" w:author="Rev 24 Allen Wirfs-Brock" w:date="2014-04-21T18:01:00Z">
        <w:del w:id="14033" w:author="Rev 26 Allen Wirfs-Brock" w:date="2014-07-08T14:36:00Z">
          <w:r w:rsidR="008E7F80" w:rsidRPr="00DF08B6" w:rsidDel="00F14996">
            <w:fldChar w:fldCharType="begin"/>
          </w:r>
          <w:r w:rsidR="008E7F80" w:rsidRPr="00DF08B6" w:rsidDel="00F14996">
            <w:delInstrText xml:space="preserve"> REF _Ref371418991 \r \h </w:delInstrText>
          </w:r>
        </w:del>
      </w:ins>
      <w:del w:id="14034" w:author="Rev 26 Allen Wirfs-Brock" w:date="2014-07-08T14:36:00Z"/>
      <w:ins w:id="14035" w:author="Rev 24 Allen Wirfs-Brock" w:date="2014-04-21T18:01:00Z">
        <w:del w:id="14036" w:author="Rev 26 Allen Wirfs-Brock" w:date="2014-07-08T14:36:00Z">
          <w:r w:rsidR="008E7F80" w:rsidRPr="00DF08B6" w:rsidDel="00F14996">
            <w:fldChar w:fldCharType="end"/>
          </w:r>
          <w:r w:rsidR="008E7F80" w:rsidRPr="00DF08B6" w:rsidDel="00F14996">
            <w:delText xml:space="preserve">, </w:delText>
          </w:r>
        </w:del>
      </w:ins>
      <w:ins w:id="14037" w:author="Rev 25 Allen Wirfs-Brock" w:date="2014-05-13T14:56:00Z">
        <w:del w:id="14038" w:author="Rev 26 Allen Wirfs-Brock" w:date="2014-07-08T14:36:00Z">
          <w:r w:rsidR="00F041E4" w:rsidDel="00F14996">
            <w:fldChar w:fldCharType="begin"/>
          </w:r>
          <w:r w:rsidR="00F041E4" w:rsidDel="00F14996">
            <w:delInstrText xml:space="preserve"> REF _Ref387755633 \r \h </w:delInstrText>
          </w:r>
        </w:del>
      </w:ins>
      <w:del w:id="14039" w:author="Rev 26 Allen Wirfs-Brock" w:date="2014-07-08T14:36:00Z">
        <w:r w:rsidR="00F041E4" w:rsidDel="00F14996">
          <w:fldChar w:fldCharType="end"/>
        </w:r>
      </w:del>
      <w:ins w:id="14040" w:author="Rev 24 Allen Wirfs-Brock" w:date="2014-04-21T18:01:00Z">
        <w:del w:id="14041" w:author="Rev 26 Allen Wirfs-Brock" w:date="2014-07-08T14:36:00Z">
          <w:r w:rsidR="008E7F80" w:rsidRPr="00DF08B6" w:rsidDel="00F14996">
            <w:fldChar w:fldCharType="begin"/>
          </w:r>
          <w:r w:rsidR="008E7F80" w:rsidRPr="00DF08B6" w:rsidDel="00F14996">
            <w:delInstrText xml:space="preserve"> REF _Ref385857059 \r \h </w:delInstrText>
          </w:r>
        </w:del>
      </w:ins>
      <w:del w:id="14042" w:author="Rev 26 Allen Wirfs-Brock" w:date="2014-07-08T14:36:00Z"/>
      <w:ins w:id="14043" w:author="Rev 24 Allen Wirfs-Brock" w:date="2014-04-21T18:01:00Z">
        <w:del w:id="1404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045" w:author="Rev 26 Allen Wirfs-Brock" w:date="2014-07-08T14:36:00Z"/>
      <w:ins w:id="14046" w:author="Rev 24 Allen Wirfs-Brock" w:date="2014-04-21T18:01:00Z">
        <w:del w:id="1404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048" w:author="Rev 26 Allen Wirfs-Brock" w:date="2014-07-08T14:36:00Z"/>
      <w:ins w:id="14049" w:author="Rev 24 Allen Wirfs-Brock" w:date="2014-04-21T18:01:00Z">
        <w:del w:id="1405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051" w:author="Rev 26 Allen Wirfs-Brock" w:date="2014-07-08T14:36:00Z"/>
      <w:ins w:id="14052" w:author="Rev 24 Allen Wirfs-Brock" w:date="2014-04-21T18:01:00Z">
        <w:del w:id="1405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054" w:author="Rev 26 Allen Wirfs-Brock" w:date="2014-07-08T14:36:00Z"/>
      <w:ins w:id="14055" w:author="Rev 24 Allen Wirfs-Brock" w:date="2014-04-21T18:01:00Z">
        <w:del w:id="1405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057" w:author="Rev 26 Allen Wirfs-Brock" w:date="2014-07-08T14:36:00Z"/>
      <w:ins w:id="14058" w:author="Rev 24 Allen Wirfs-Brock" w:date="2014-04-21T18:01:00Z">
        <w:del w:id="1405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060" w:author="Rev 26 Allen Wirfs-Brock" w:date="2014-07-08T14:36:00Z"/>
      <w:ins w:id="14061" w:author="Rev 24 Allen Wirfs-Brock" w:date="2014-04-21T18:01:00Z">
        <w:del w:id="1406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063" w:author="Rev 26 Allen Wirfs-Brock" w:date="2014-07-08T14:36:00Z"/>
      <w:ins w:id="14064" w:author="Rev 24 Allen Wirfs-Brock" w:date="2014-04-21T18:01:00Z">
        <w:del w:id="1406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066" w:author="Rev 26 Allen Wirfs-Brock" w:date="2014-07-08T14:36:00Z"/>
      <w:ins w:id="14067" w:author="Rev 24 Allen Wirfs-Brock" w:date="2014-04-21T18:01:00Z">
        <w:del w:id="14068"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069" w:author="Rev 26 Allen Wirfs-Brock" w:date="2014-07-08T14:36:00Z"/>
      <w:ins w:id="14070" w:author="Rev 24 Allen Wirfs-Brock" w:date="2014-04-21T18:01:00Z">
        <w:del w:id="14071"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072" w:author="Rev 26 Allen Wirfs-Brock" w:date="2014-07-08T14:36:00Z"/>
      <w:ins w:id="14073" w:author="Rev 24 Allen Wirfs-Brock" w:date="2014-04-21T18:01:00Z">
        <w:del w:id="14074"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075" w:author="Rev 26 Allen Wirfs-Brock" w:date="2014-07-08T14:36:00Z"/>
      <w:ins w:id="14076" w:author="Rev 24 Allen Wirfs-Brock" w:date="2014-04-21T18:01:00Z">
        <w:del w:id="14077"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078" w:author="Rev 26 Allen Wirfs-Brock" w:date="2014-07-08T14:36:00Z"/>
      <w:ins w:id="14079" w:author="Rev 24 Allen Wirfs-Brock" w:date="2014-04-21T18:01:00Z">
        <w:del w:id="14080"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081" w:author="Rev 26 Allen Wirfs-Brock" w:date="2014-07-08T14:36:00Z"/>
      <w:ins w:id="14082" w:author="Rev 24 Allen Wirfs-Brock" w:date="2014-04-21T18:01:00Z">
        <w:del w:id="14083" w:author="Rev 26 Allen Wirfs-Brock" w:date="2014-07-08T14:36:00Z">
          <w:r w:rsidR="008E7F80" w:rsidDel="00F14996">
            <w:fldChar w:fldCharType="end"/>
          </w:r>
        </w:del>
      </w:ins>
      <w:ins w:id="14084" w:author="Rev 24 Allen Wirfs-Brock" w:date="2014-04-21T15:29:00Z">
        <w:r>
          <w:t>.</w:t>
        </w:r>
      </w:ins>
    </w:p>
    <w:p w14:paraId="5CE51E33" w14:textId="77777777" w:rsidR="00787A87" w:rsidRPr="00E77497" w:rsidRDefault="00787A87" w:rsidP="00915E05">
      <w:pPr>
        <w:pStyle w:val="SyntaxLabel"/>
        <w:rPr>
          <w:ins w:id="14085" w:author="Rev 24 Allen Wirfs-Brock" w:date="2014-04-21T15:30:00Z"/>
        </w:rPr>
      </w:pPr>
      <w:ins w:id="14086"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4087" w:author="Rev 24 Allen Wirfs-Brock" w:date="2014-04-21T15:30:00Z"/>
        </w:rPr>
      </w:pPr>
      <w:ins w:id="14088"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13979"/>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14089" w:author="Rev 28 Allen Wirfs-Brock" w:date="2014-10-14T12:54:00Z">
        <w:r w:rsidR="008C4A46">
          <w:t>13.0.3</w:t>
        </w:r>
      </w:ins>
      <w:ins w:id="14090" w:author="Rev 27 Allen Wirfs-Brock" w:date="2014-08-24T18:19:00Z">
        <w:del w:id="14091" w:author="Rev 28 Allen Wirfs-Brock" w:date="2014-10-07T13:23:00Z">
          <w:r w:rsidR="00506A5B" w:rsidDel="00A352D2">
            <w:delText>13.0.3</w:delText>
          </w:r>
        </w:del>
      </w:ins>
      <w:del w:id="14092" w:author="Rev 28 Allen Wirfs-Brock" w:date="2014-10-07T13:23:00Z">
        <w:r w:rsidR="00283D70" w:rsidDel="00A352D2">
          <w:delText>13.0.2</w:delText>
        </w:r>
      </w:del>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4093" w:author="Rev 28 Allen Wirfs-Brock" w:date="2014-10-14T12:54:00Z">
        <w:r w:rsidR="008C4A46">
          <w:t>13.6.3.3</w:t>
        </w:r>
      </w:ins>
      <w:ins w:id="14094" w:author="Rev 27 Allen Wirfs-Brock" w:date="2014-08-24T18:19:00Z">
        <w:del w:id="14095" w:author="Rev 28 Allen Wirfs-Brock" w:date="2014-10-07T13:23:00Z">
          <w:r w:rsidR="00506A5B" w:rsidDel="00A352D2">
            <w:delText>13.6.3.3</w:delText>
          </w:r>
        </w:del>
      </w:ins>
      <w:ins w:id="14096" w:author="Rev 26 Allen Wirfs-Brock" w:date="2014-07-18T12:23:00Z">
        <w:del w:id="14097" w:author="Rev 28 Allen Wirfs-Brock" w:date="2014-10-07T13:23:00Z">
          <w:r w:rsidR="00837170" w:rsidDel="00A352D2">
            <w:delText>13.6.3.3</w:delText>
          </w:r>
        </w:del>
      </w:ins>
      <w:del w:id="14098" w:author="Rev 28 Allen Wirfs-Brock" w:date="2014-10-07T13:23:00Z">
        <w:r w:rsidR="0033790A" w:rsidDel="00A352D2">
          <w:delText>13.6.3.2</w:delText>
        </w:r>
      </w:del>
      <w:r>
        <w:fldChar w:fldCharType="end"/>
      </w:r>
      <w:r>
        <w:t xml:space="preserve">, </w:t>
      </w:r>
      <w:ins w:id="14099" w:author="Rev 27 Allen Wirfs-Brock" w:date="2014-08-08T16:31:00Z">
        <w:r w:rsidR="00A47877">
          <w:fldChar w:fldCharType="begin"/>
        </w:r>
        <w:r w:rsidR="00A47877">
          <w:instrText xml:space="preserve"> REF _Ref367707000 \r \h </w:instrText>
        </w:r>
      </w:ins>
      <w:r w:rsidR="00A47877">
        <w:fldChar w:fldCharType="separate"/>
      </w:r>
      <w:ins w:id="14100" w:author="Rev 28 Allen Wirfs-Brock" w:date="2014-10-14T12:54:00Z">
        <w:r w:rsidR="008C4A46">
          <w:t>13.6.4.7</w:t>
        </w:r>
      </w:ins>
      <w:ins w:id="14101" w:author="Rev 27 Allen Wirfs-Brock" w:date="2014-08-08T16:31:00Z">
        <w:r w:rsidR="00A47877">
          <w:fldChar w:fldCharType="end"/>
        </w:r>
      </w:ins>
      <w:del w:id="14102" w:author="Rev 27 Allen Wirfs-Brock" w:date="2014-08-08T16:31:00Z">
        <w:r w:rsidDel="00A47877">
          <w:fldChar w:fldCharType="begin"/>
        </w:r>
        <w:r w:rsidDel="00A47877">
          <w:delInstrText xml:space="preserve"> REF _Ref367707000 \r \h </w:delInstrText>
        </w:r>
        <w:r w:rsidDel="00A47877">
          <w:fldChar w:fldCharType="separate"/>
        </w:r>
      </w:del>
      <w:ins w:id="14103" w:author="Rev 26 Allen Wirfs-Brock" w:date="2014-07-18T12:23:00Z">
        <w:del w:id="14104" w:author="Rev 27 Allen Wirfs-Brock" w:date="2014-08-01T16:08:00Z">
          <w:r w:rsidR="00837170" w:rsidDel="00283D70">
            <w:delText>13.6.4.6</w:delText>
          </w:r>
        </w:del>
      </w:ins>
      <w:ins w:id="14105" w:author="Rev 25 Allen Wirfs-Brock" w:date="2014-05-22T15:57:00Z">
        <w:del w:id="14106" w:author="Rev 27 Allen Wirfs-Brock" w:date="2014-08-01T16:08:00Z">
          <w:r w:rsidR="00C863F8" w:rsidDel="00283D70">
            <w:delText>13.6.4.6</w:delText>
          </w:r>
        </w:del>
      </w:ins>
      <w:ins w:id="14107" w:author="Rev 24 Allen Wirfs-Brock" w:date="2014-04-27T13:20:00Z">
        <w:del w:id="14108" w:author="Rev 27 Allen Wirfs-Brock" w:date="2014-08-01T16:08:00Z">
          <w:r w:rsidR="00773719" w:rsidDel="00283D70">
            <w:delText>13.6.4.6</w:delText>
          </w:r>
        </w:del>
      </w:ins>
      <w:del w:id="14109" w:author="Rev 27 Allen Wirfs-Brock" w:date="2014-08-01T16:08:00Z">
        <w:r w:rsidR="00281431" w:rsidDel="00283D70">
          <w:delText>13.6.4.5</w:delText>
        </w:r>
      </w:del>
      <w:del w:id="14110" w:author="Rev 27 Allen Wirfs-Brock" w:date="2014-08-08T16:31:00Z">
        <w:r w:rsidDel="00A47877">
          <w:fldChar w:fldCharType="end"/>
        </w:r>
      </w:del>
      <w:r>
        <w:t xml:space="preserve">, </w:t>
      </w:r>
      <w:ins w:id="14111" w:author="Rev 26 Allen Wirfs-Brock" w:date="2014-07-18T12:32:00Z">
        <w:r w:rsidR="00837170">
          <w:fldChar w:fldCharType="begin"/>
        </w:r>
        <w:r w:rsidR="00837170">
          <w:instrText xml:space="preserve"> REF _Ref393450073 \r \h </w:instrText>
        </w:r>
      </w:ins>
      <w:r w:rsidR="00837170">
        <w:fldChar w:fldCharType="separate"/>
      </w:r>
      <w:ins w:id="14112" w:author="Rev 28 Allen Wirfs-Brock" w:date="2014-10-14T12:54:00Z">
        <w:r w:rsidR="008C4A46">
          <w:t>13.12.12</w:t>
        </w:r>
      </w:ins>
      <w:ins w:id="14113" w:author="Rev 26 Allen Wirfs-Brock" w:date="2014-07-18T12:32:00Z">
        <w:r w:rsidR="00837170">
          <w:fldChar w:fldCharType="end"/>
        </w:r>
      </w:ins>
      <w:del w:id="14114" w:author="Rev 26 Allen Wirfs-Brock" w:date="2014-07-18T12:32:00Z">
        <w:r w:rsidDel="00837170">
          <w:fldChar w:fldCharType="begin"/>
        </w:r>
        <w:r w:rsidDel="00837170">
          <w:delInstrText xml:space="preserve"> REF _Ref367707068 \r \h </w:delInstrText>
        </w:r>
        <w:r w:rsidDel="00837170">
          <w:fldChar w:fldCharType="separate"/>
        </w:r>
      </w:del>
      <w:ins w:id="14115" w:author="Rev 25 Allen Wirfs-Brock" w:date="2014-05-22T15:57:00Z">
        <w:del w:id="14116" w:author="Rev 26 Allen Wirfs-Brock" w:date="2014-07-07T13:54:00Z">
          <w:r w:rsidR="00C863F8" w:rsidDel="0033790A">
            <w:delText>13.12.4</w:delText>
          </w:r>
        </w:del>
      </w:ins>
      <w:del w:id="14117" w:author="Rev 26 Allen Wirfs-Brock" w:date="2014-07-07T13:54:00Z">
        <w:r w:rsidR="00773719" w:rsidDel="0033790A">
          <w:delText>13.12.3</w:delText>
        </w:r>
      </w:del>
      <w:del w:id="14118" w:author="Rev 26 Allen Wirfs-Brock" w:date="2014-07-18T12:32:00Z">
        <w:r w:rsidDel="00837170">
          <w:fldChar w:fldCharType="end"/>
        </w:r>
      </w:del>
      <w:r>
        <w:t>.</w:t>
      </w:r>
    </w:p>
    <w:p w14:paraId="64679666" w14:textId="77777777" w:rsidR="00341BFE" w:rsidRPr="00E77497" w:rsidRDefault="00341BFE" w:rsidP="00915E05">
      <w:pPr>
        <w:pStyle w:val="SyntaxLabel"/>
      </w:pPr>
      <w:bookmarkStart w:id="14119" w:name="_Toc375031203"/>
      <w:bookmarkStart w:id="14120"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4121"/>
      <w:r w:rsidRPr="00837170">
        <w:rPr>
          <w:b/>
        </w:rPr>
        <w:t>undefined</w:t>
      </w:r>
      <w:commentRangeEnd w:id="14121"/>
      <w:r w:rsidRPr="00A15765">
        <w:rPr>
          <w:rStyle w:val="CommentReference"/>
          <w:rFonts w:eastAsia="MS Mincho"/>
          <w:b/>
          <w:spacing w:val="0"/>
          <w:lang w:eastAsia="ja-JP"/>
        </w:rPr>
        <w:commentReference w:id="14121"/>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4122" w:author="Rev 26 Allen Wirfs-Brock" w:date="2014-07-09T15:37:00Z"/>
        </w:rPr>
      </w:pPr>
      <w:ins w:id="14123"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4124" w:author="Rev 26 Allen Wirfs-Brock" w:date="2014-07-09T15:37:00Z"/>
        </w:rPr>
      </w:pPr>
      <w:del w:id="14125"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6F36AEB0"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4126" w:author="Rev 26 Allen Wirfs-Brock" w:date="2014-06-11T15:46:00Z">
        <w:r w:rsidRPr="00E77497" w:rsidDel="00D60C4E">
          <w:delText xml:space="preserve">Return </w:delText>
        </w:r>
      </w:del>
      <w:ins w:id="14127"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4128"/>
      <w:r>
        <w:t>then</w:t>
      </w:r>
      <w:commentRangeEnd w:id="14128"/>
      <w:r>
        <w:rPr>
          <w:rStyle w:val="CommentReference"/>
          <w:rFonts w:ascii="Arial" w:eastAsia="MS Mincho" w:hAnsi="Arial"/>
          <w:spacing w:val="0"/>
          <w:lang w:eastAsia="ja-JP"/>
        </w:rPr>
        <w:commentReference w:id="14128"/>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4129" w:name="_Toc361663403"/>
      <w:bookmarkStart w:id="14130" w:name="_Toc361665244"/>
      <w:bookmarkStart w:id="14131" w:name="_Toc361667084"/>
      <w:bookmarkStart w:id="14132" w:name="_Toc361668913"/>
      <w:bookmarkStart w:id="14133" w:name="_Toc364934941"/>
      <w:bookmarkStart w:id="14134" w:name="_Toc365474185"/>
      <w:bookmarkStart w:id="14135" w:name="_Toc417706222"/>
      <w:bookmarkStart w:id="14136" w:name="_Toc472818882"/>
      <w:bookmarkStart w:id="14137" w:name="_Toc235503457"/>
      <w:bookmarkStart w:id="14138" w:name="_Toc241509232"/>
      <w:bookmarkStart w:id="14139" w:name="_Toc244416719"/>
      <w:bookmarkStart w:id="14140" w:name="_Toc276631083"/>
      <w:bookmarkStart w:id="14141" w:name="_Toc370745526"/>
      <w:bookmarkStart w:id="14142" w:name="_Toc401054799"/>
      <w:bookmarkEnd w:id="14129"/>
      <w:bookmarkEnd w:id="14130"/>
      <w:bookmarkEnd w:id="14131"/>
      <w:bookmarkEnd w:id="14132"/>
      <w:bookmarkEnd w:id="14133"/>
      <w:bookmarkEnd w:id="14134"/>
      <w:r w:rsidRPr="00E77497">
        <w:t xml:space="preserve">The </w:t>
      </w:r>
      <w:r w:rsidRPr="00E77497">
        <w:rPr>
          <w:rFonts w:ascii="Courier New" w:hAnsi="Courier New"/>
        </w:rPr>
        <w:t>while</w:t>
      </w:r>
      <w:r w:rsidRPr="00E77497">
        <w:t xml:space="preserve"> </w:t>
      </w:r>
      <w:bookmarkEnd w:id="14135"/>
      <w:bookmarkEnd w:id="14136"/>
      <w:bookmarkEnd w:id="14137"/>
      <w:r w:rsidRPr="00E77497">
        <w:t>Statement</w:t>
      </w:r>
      <w:bookmarkEnd w:id="14138"/>
      <w:bookmarkEnd w:id="14139"/>
      <w:bookmarkEnd w:id="14140"/>
      <w:bookmarkEnd w:id="14141"/>
      <w:bookmarkEnd w:id="14142"/>
    </w:p>
    <w:p w14:paraId="4E6AFDF3" w14:textId="77777777" w:rsidR="00341BFE" w:rsidRPr="00E77497" w:rsidRDefault="00341BFE" w:rsidP="00FD53FF">
      <w:pPr>
        <w:pStyle w:val="Heading4"/>
      </w:pPr>
      <w:bookmarkStart w:id="14143" w:name="_Ref367705839"/>
      <w:r w:rsidRPr="00E77497">
        <w:t xml:space="preserve">Static Semantics:  </w:t>
      </w:r>
      <w:r w:rsidRPr="00E77497">
        <w:rPr>
          <w:lang w:eastAsia="en-US"/>
        </w:rPr>
        <w:t>VarDeclaredNames</w:t>
      </w:r>
      <w:bookmarkEnd w:id="14143"/>
    </w:p>
    <w:p w14:paraId="799D3308" w14:textId="722B1551" w:rsidR="00341BFE" w:rsidRPr="00F742D3" w:rsidRDefault="00341BFE" w:rsidP="00341BFE">
      <w:r>
        <w:t xml:space="preserve">See also: </w:t>
      </w:r>
      <w:ins w:id="14144" w:author="Rev 26 Allen Wirfs-Brock" w:date="2014-07-08T14:12:00Z">
        <w:r w:rsidR="00544E79">
          <w:fldChar w:fldCharType="begin"/>
        </w:r>
        <w:r w:rsidR="00544E79">
          <w:instrText xml:space="preserve"> REF _Ref367705708 \r \h </w:instrText>
        </w:r>
      </w:ins>
      <w:ins w:id="14145" w:author="Rev 26 Allen Wirfs-Brock" w:date="2014-07-08T14:12:00Z">
        <w:r w:rsidR="00544E79">
          <w:fldChar w:fldCharType="separate"/>
        </w:r>
      </w:ins>
      <w:ins w:id="14146" w:author="Rev 28 Allen Wirfs-Brock" w:date="2014-10-14T12:54:00Z">
        <w:r w:rsidR="008C4A46">
          <w:t>13.0.1</w:t>
        </w:r>
      </w:ins>
      <w:ins w:id="14147"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148" w:author="Rev 26 Allen Wirfs-Brock" w:date="2014-07-08T14:12:00Z">
        <w:r w:rsidR="00544E79">
          <w:fldChar w:fldCharType="separate"/>
        </w:r>
      </w:ins>
      <w:ins w:id="14149" w:author="Rev 28 Allen Wirfs-Brock" w:date="2014-10-14T12:54:00Z">
        <w:r w:rsidR="008C4A46">
          <w:t>13.1.8</w:t>
        </w:r>
      </w:ins>
      <w:ins w:id="14150"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151" w:author="Rev 26 Allen Wirfs-Brock" w:date="2014-07-08T14:12:00Z">
        <w:r w:rsidR="00544E79">
          <w:fldChar w:fldCharType="separate"/>
        </w:r>
      </w:ins>
      <w:ins w:id="14152" w:author="Rev 28 Allen Wirfs-Brock" w:date="2014-10-14T12:54:00Z">
        <w:r w:rsidR="008C4A46">
          <w:t>13.2.2.2</w:t>
        </w:r>
      </w:ins>
      <w:ins w:id="14153"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154" w:author="Rev 26 Allen Wirfs-Brock" w:date="2014-07-08T14:12:00Z">
        <w:r w:rsidR="00544E79">
          <w:fldChar w:fldCharType="separate"/>
        </w:r>
      </w:ins>
      <w:ins w:id="14155" w:author="Rev 28 Allen Wirfs-Brock" w:date="2014-10-14T12:54:00Z">
        <w:r w:rsidR="008C4A46">
          <w:t>13.5.2</w:t>
        </w:r>
      </w:ins>
      <w:ins w:id="14156"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157" w:author="Rev 26 Allen Wirfs-Brock" w:date="2014-07-08T14:12:00Z">
        <w:r w:rsidR="00544E79">
          <w:fldChar w:fldCharType="separate"/>
        </w:r>
      </w:ins>
      <w:ins w:id="14158" w:author="Rev 28 Allen Wirfs-Brock" w:date="2014-10-14T12:54:00Z">
        <w:r w:rsidR="008C4A46">
          <w:t>13.6.1.1</w:t>
        </w:r>
      </w:ins>
      <w:ins w:id="14159" w:author="Rev 26 Allen Wirfs-Brock" w:date="2014-07-08T14:12:00Z">
        <w:r w:rsidR="00544E79">
          <w:fldChar w:fldCharType="end"/>
        </w:r>
        <w:r w:rsidR="00544E79">
          <w:t xml:space="preserve">, </w:t>
        </w:r>
      </w:ins>
      <w:ins w:id="14160" w:author="Rev 27 Allen Wirfs-Brock" w:date="2014-07-24T09:33:00Z">
        <w:r w:rsidR="003E672A">
          <w:fldChar w:fldCharType="begin"/>
        </w:r>
        <w:r w:rsidR="003E672A">
          <w:instrText xml:space="preserve"> REF _Ref393957479 \r \h </w:instrText>
        </w:r>
      </w:ins>
      <w:ins w:id="14161" w:author="Rev 27 Allen Wirfs-Brock" w:date="2014-07-24T09:33:00Z">
        <w:r w:rsidR="003E672A">
          <w:fldChar w:fldCharType="separate"/>
        </w:r>
      </w:ins>
      <w:ins w:id="14162" w:author="Rev 28 Allen Wirfs-Brock" w:date="2014-10-14T12:54:00Z">
        <w:r w:rsidR="008C4A46">
          <w:t>13.6.3.2</w:t>
        </w:r>
      </w:ins>
      <w:ins w:id="14163" w:author="Rev 27 Allen Wirfs-Brock" w:date="2014-07-24T09:33:00Z">
        <w:r w:rsidR="003E672A">
          <w:fldChar w:fldCharType="end"/>
        </w:r>
      </w:ins>
      <w:ins w:id="14164" w:author="Rev 26 Allen Wirfs-Brock" w:date="2014-07-08T14:12:00Z">
        <w:del w:id="14165" w:author="Rev 27 Allen Wirfs-Brock" w:date="2014-07-24T09:33:00Z">
          <w:r w:rsidR="00544E79" w:rsidDel="003E672A">
            <w:fldChar w:fldCharType="begin"/>
          </w:r>
          <w:r w:rsidR="00544E79" w:rsidDel="003E672A">
            <w:delInstrText xml:space="preserve"> REF _Ref367705856 \r \h </w:delInstrText>
          </w:r>
        </w:del>
      </w:ins>
      <w:del w:id="14166" w:author="Rev 27 Allen Wirfs-Brock" w:date="2014-07-24T09:33:00Z"/>
      <w:ins w:id="14167" w:author="Rev 26 Allen Wirfs-Brock" w:date="2014-07-08T14:12:00Z">
        <w:del w:id="14168" w:author="Rev 27 Allen Wirfs-Brock" w:date="2014-07-24T09:33:00Z">
          <w:r w:rsidR="00544E79" w:rsidDel="003E672A">
            <w:fldChar w:fldCharType="separate"/>
          </w:r>
        </w:del>
      </w:ins>
      <w:ins w:id="14169" w:author="Rev 26 Allen Wirfs-Brock" w:date="2014-07-18T12:23:00Z">
        <w:del w:id="14170" w:author="Rev 27 Allen Wirfs-Brock" w:date="2014-07-24T09:33:00Z">
          <w:r w:rsidR="00837170" w:rsidDel="003E672A">
            <w:delText>13.6.3.1</w:delText>
          </w:r>
        </w:del>
      </w:ins>
      <w:ins w:id="14171" w:author="Rev 26 Allen Wirfs-Brock" w:date="2014-07-08T14:12:00Z">
        <w:del w:id="14172"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4173" w:author="Rev 26 Allen Wirfs-Brock" w:date="2014-07-08T14:12:00Z">
        <w:r w:rsidR="00544E79">
          <w:fldChar w:fldCharType="separate"/>
        </w:r>
      </w:ins>
      <w:ins w:id="14174" w:author="Rev 28 Allen Wirfs-Brock" w:date="2014-10-14T12:54:00Z">
        <w:r w:rsidR="008C4A46">
          <w:t>13.6.4.3</w:t>
        </w:r>
      </w:ins>
      <w:ins w:id="14175" w:author="Rev 26 Allen Wirfs-Brock" w:date="2014-07-08T14:12:00Z">
        <w:r w:rsidR="00544E79">
          <w:fldChar w:fldCharType="end"/>
        </w:r>
        <w:r w:rsidR="00544E79">
          <w:t xml:space="preserve">, </w:t>
        </w:r>
      </w:ins>
      <w:ins w:id="14176" w:author="Rev 27 Allen Wirfs-Brock" w:date="2014-07-24T09:33:00Z">
        <w:r w:rsidR="003E672A">
          <w:fldChar w:fldCharType="begin"/>
        </w:r>
        <w:r w:rsidR="003E672A">
          <w:instrText xml:space="preserve"> REF _Ref393957757 \r \h </w:instrText>
        </w:r>
      </w:ins>
      <w:r w:rsidR="003E672A">
        <w:fldChar w:fldCharType="separate"/>
      </w:r>
      <w:ins w:id="14177" w:author="Rev 28 Allen Wirfs-Brock" w:date="2014-10-14T12:54:00Z">
        <w:r w:rsidR="008C4A46">
          <w:t>13.10.2</w:t>
        </w:r>
      </w:ins>
      <w:ins w:id="14178" w:author="Rev 27 Allen Wirfs-Brock" w:date="2014-07-24T09:33:00Z">
        <w:r w:rsidR="003E672A">
          <w:fldChar w:fldCharType="end"/>
        </w:r>
      </w:ins>
      <w:ins w:id="14179" w:author="Rev 26 Allen Wirfs-Brock" w:date="2014-07-08T14:12:00Z">
        <w:del w:id="14180" w:author="Rev 27 Allen Wirfs-Brock" w:date="2014-07-24T09:33:00Z">
          <w:r w:rsidR="00544E79" w:rsidDel="003E672A">
            <w:fldChar w:fldCharType="begin"/>
          </w:r>
          <w:r w:rsidR="00544E79" w:rsidDel="003E672A">
            <w:delInstrText xml:space="preserve"> REF _Ref367705897 \r \h </w:delInstrText>
          </w:r>
        </w:del>
      </w:ins>
      <w:del w:id="14181" w:author="Rev 27 Allen Wirfs-Brock" w:date="2014-07-24T09:33:00Z"/>
      <w:ins w:id="14182" w:author="Rev 26 Allen Wirfs-Brock" w:date="2014-07-08T14:12:00Z">
        <w:del w:id="14183" w:author="Rev 27 Allen Wirfs-Brock" w:date="2014-07-24T09:33:00Z">
          <w:r w:rsidR="00544E79" w:rsidDel="003E672A">
            <w:fldChar w:fldCharType="separate"/>
          </w:r>
        </w:del>
      </w:ins>
      <w:ins w:id="14184" w:author="Rev 26 Allen Wirfs-Brock" w:date="2014-07-18T12:23:00Z">
        <w:del w:id="14185" w:author="Rev 27 Allen Wirfs-Brock" w:date="2014-07-24T09:33:00Z">
          <w:r w:rsidR="00837170" w:rsidDel="003E672A">
            <w:delText></w:delText>
          </w:r>
        </w:del>
      </w:ins>
      <w:ins w:id="14186" w:author="Rev 26 Allen Wirfs-Brock" w:date="2014-07-08T14:12:00Z">
        <w:del w:id="14187"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4188" w:author="Rev 26 Allen Wirfs-Brock" w:date="2014-07-08T14:12:00Z">
        <w:r w:rsidR="00544E79">
          <w:fldChar w:fldCharType="separate"/>
        </w:r>
      </w:ins>
      <w:ins w:id="14189" w:author="Rev 28 Allen Wirfs-Brock" w:date="2014-10-14T12:54:00Z">
        <w:r w:rsidR="008C4A46">
          <w:t>13.11.4</w:t>
        </w:r>
      </w:ins>
      <w:ins w:id="14190"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191" w:author="Rev 26 Allen Wirfs-Brock" w:date="2014-07-08T14:12:00Z">
        <w:r w:rsidR="00544E79">
          <w:fldChar w:fldCharType="separate"/>
        </w:r>
      </w:ins>
      <w:ins w:id="14192" w:author="Rev 28 Allen Wirfs-Brock" w:date="2014-10-14T12:54:00Z">
        <w:r w:rsidR="008C4A46">
          <w:t>13.12.10</w:t>
        </w:r>
      </w:ins>
      <w:ins w:id="14193"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194" w:author="Rev 26 Allen Wirfs-Brock" w:date="2014-07-08T14:12:00Z">
        <w:r w:rsidR="00544E79">
          <w:fldChar w:fldCharType="separate"/>
        </w:r>
      </w:ins>
      <w:ins w:id="14195" w:author="Rev 28 Allen Wirfs-Brock" w:date="2014-10-14T12:54:00Z">
        <w:r w:rsidR="008C4A46">
          <w:t>13.14.2</w:t>
        </w:r>
      </w:ins>
      <w:ins w:id="14196"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197" w:author="Rev 26 Allen Wirfs-Brock" w:date="2014-07-08T14:12:00Z">
        <w:r w:rsidR="00544E79">
          <w:fldChar w:fldCharType="separate"/>
        </w:r>
      </w:ins>
      <w:ins w:id="14198" w:author="Rev 28 Allen Wirfs-Brock" w:date="2014-10-14T12:54:00Z">
        <w:r w:rsidR="008C4A46">
          <w:t>14.1.18</w:t>
        </w:r>
      </w:ins>
      <w:ins w:id="14199" w:author="Rev 27 Allen Wirfs-Brock" w:date="2014-08-24T18:19:00Z">
        <w:del w:id="14200" w:author="Rev 28 Allen Wirfs-Brock" w:date="2014-10-07T13:23:00Z">
          <w:r w:rsidR="00506A5B" w:rsidDel="00A352D2">
            <w:delText>14.1.17</w:delText>
          </w:r>
        </w:del>
      </w:ins>
      <w:ins w:id="14201"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202" w:author="Rev 26 Allen Wirfs-Brock" w:date="2014-07-08T14:12:00Z">
        <w:r w:rsidR="00544E79">
          <w:fldChar w:fldCharType="separate"/>
        </w:r>
      </w:ins>
      <w:ins w:id="14203" w:author="Rev 28 Allen Wirfs-Brock" w:date="2014-10-14T12:54:00Z">
        <w:r w:rsidR="008C4A46">
          <w:t>14.2.13</w:t>
        </w:r>
      </w:ins>
      <w:ins w:id="14204"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205" w:author="Rev 26 Allen Wirfs-Brock" w:date="2014-07-08T14:12:00Z">
        <w:r w:rsidR="00544E79">
          <w:fldChar w:fldCharType="separate"/>
        </w:r>
      </w:ins>
      <w:ins w:id="14206" w:author="Rev 28 Allen Wirfs-Brock" w:date="2014-10-14T12:55:00Z">
        <w:r w:rsidR="008C4A46">
          <w:t>15.1.5</w:t>
        </w:r>
      </w:ins>
      <w:ins w:id="14207"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208" w:author="Rev 26 Allen Wirfs-Brock" w:date="2014-07-08T14:12:00Z">
        <w:r w:rsidR="00544E79">
          <w:fldChar w:fldCharType="separate"/>
        </w:r>
      </w:ins>
      <w:ins w:id="14209" w:author="Rev 28 Allen Wirfs-Brock" w:date="2014-10-14T12:55:00Z">
        <w:r w:rsidR="008C4A46">
          <w:t>15.2.1.13</w:t>
        </w:r>
      </w:ins>
      <w:ins w:id="14210" w:author="Rev 26 Allen Wirfs-Brock" w:date="2014-07-08T14:12:00Z">
        <w:r w:rsidR="00544E79">
          <w:fldChar w:fldCharType="end"/>
        </w:r>
      </w:ins>
      <w:del w:id="14211"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4212" w:author="Rev 26 Allen Wirfs-Brock" w:date="2014-07-07T13:54:00Z">
        <w:r w:rsidR="00C863F8" w:rsidDel="0033790A">
          <w:delText>13.12.2</w:delText>
        </w:r>
      </w:del>
      <w:del w:id="14213" w:author="Rev 26 Allen Wirfs-Brock" w:date="2014-07-08T14:12:00Z">
        <w:r w:rsidDel="00544E79">
          <w:fldChar w:fldCharType="end"/>
        </w:r>
        <w:r w:rsidDel="00544E79">
          <w:delText xml:space="preserve">, </w:delText>
        </w:r>
      </w:del>
      <w:ins w:id="14214" w:author="Rev 25 Allen Wirfs-Brock" w:date="2014-05-08T15:58:00Z">
        <w:del w:id="14215" w:author="Rev 26 Allen Wirfs-Brock" w:date="2014-07-08T14:12:00Z">
          <w:r w:rsidR="009E3073" w:rsidDel="00544E79">
            <w:fldChar w:fldCharType="begin"/>
          </w:r>
          <w:r w:rsidR="009E3073" w:rsidDel="00544E79">
            <w:delInstrText xml:space="preserve"> REF _Ref387327929 \r \h </w:delInstrText>
          </w:r>
        </w:del>
      </w:ins>
      <w:del w:id="14216" w:author="Rev 26 Allen Wirfs-Brock" w:date="2014-07-08T14:12:00Z"/>
      <w:ins w:id="14217" w:author="Rev 25 Allen Wirfs-Brock" w:date="2014-05-08T15:58:00Z">
        <w:del w:id="14218" w:author="Rev 26 Allen Wirfs-Brock" w:date="2014-07-08T14:12:00Z">
          <w:r w:rsidR="009E3073" w:rsidDel="00544E79">
            <w:fldChar w:fldCharType="end"/>
          </w:r>
        </w:del>
      </w:ins>
      <w:del w:id="14219" w:author="Rev 26 Allen Wirfs-Brock" w:date="2014-07-08T14:12:00Z">
        <w:r w:rsidDel="00544E79">
          <w:fldChar w:fldCharType="begin"/>
        </w:r>
        <w:r w:rsidDel="00544E79">
          <w:delInstrText xml:space="preserve"> REF _Ref367705968 \r \h </w:delInstrText>
        </w:r>
        <w:r w:rsidDel="00544E79">
          <w:fldChar w:fldCharType="separate"/>
        </w:r>
      </w:del>
      <w:ins w:id="14220" w:author="Rev 24 Allen Wirfs-Brock" w:date="2014-04-27T13:20:00Z">
        <w:del w:id="14221" w:author="Rev 26 Allen Wirfs-Brock" w:date="2014-07-08T14:12:00Z">
          <w:r w:rsidR="00773719" w:rsidDel="00544E79">
            <w:delText>0</w:delText>
          </w:r>
        </w:del>
      </w:ins>
      <w:del w:id="14222"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223" w:author="Rev 25 Allen Wirfs-Brock" w:date="2014-05-22T15:57:00Z">
        <w:del w:id="14224" w:author="Rev 26 Allen Wirfs-Brock" w:date="2014-07-07T13:54:00Z">
          <w:r w:rsidR="00C863F8" w:rsidDel="0033790A">
            <w:delText>14.5.15</w:delText>
          </w:r>
        </w:del>
      </w:ins>
      <w:del w:id="14225" w:author="Rev 26 Allen Wirfs-Brock" w:date="2014-07-07T13:54:00Z">
        <w:r w:rsidR="00773719" w:rsidDel="0033790A">
          <w:delText>14.5.16</w:delText>
        </w:r>
      </w:del>
      <w:del w:id="14226"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4227" w:author="Rev 24 Allen Wirfs-Brock" w:date="2014-04-21T15:35:00Z"/>
        </w:rPr>
      </w:pPr>
      <w:bookmarkStart w:id="14228" w:name="_Ref385857916"/>
      <w:bookmarkStart w:id="14229" w:name="_Ref367706902"/>
      <w:ins w:id="14230" w:author="Rev 24 Allen Wirfs-Brock" w:date="2014-04-21T15:35:00Z">
        <w:r w:rsidRPr="00E77497">
          <w:t xml:space="preserve">Static Semantics:  </w:t>
        </w:r>
        <w:r>
          <w:t>VarScoped</w:t>
        </w:r>
        <w:r w:rsidRPr="00E77497">
          <w:t>Declarations</w:t>
        </w:r>
        <w:bookmarkEnd w:id="14228"/>
      </w:ins>
    </w:p>
    <w:p w14:paraId="20FE28C5" w14:textId="015408E5" w:rsidR="0080157E" w:rsidRPr="00F742D3" w:rsidRDefault="0080157E" w:rsidP="00DA04A5">
      <w:pPr>
        <w:rPr>
          <w:ins w:id="14231" w:author="Rev 24 Allen Wirfs-Brock" w:date="2014-04-21T15:35:00Z"/>
        </w:rPr>
      </w:pPr>
      <w:ins w:id="14232" w:author="Rev 24 Allen Wirfs-Brock" w:date="2014-04-21T15:35:00Z">
        <w:r>
          <w:t xml:space="preserve">See also: </w:t>
        </w:r>
        <w:r>
          <w:fldChar w:fldCharType="begin"/>
        </w:r>
        <w:r>
          <w:instrText xml:space="preserve"> REF _Ref385856984 \r \h </w:instrText>
        </w:r>
      </w:ins>
      <w:ins w:id="14233" w:author="Rev 24 Allen Wirfs-Brock" w:date="2014-04-21T15:35:00Z">
        <w:r>
          <w:fldChar w:fldCharType="separate"/>
        </w:r>
      </w:ins>
      <w:ins w:id="14234" w:author="Rev 28 Allen Wirfs-Brock" w:date="2014-10-14T12:49:00Z">
        <w:r w:rsidR="008C4A46">
          <w:t>13.0.3</w:t>
        </w:r>
      </w:ins>
      <w:ins w:id="14235" w:author="Rev 24 Allen Wirfs-Brock" w:date="2014-04-21T15:35:00Z">
        <w:r>
          <w:fldChar w:fldCharType="end"/>
        </w:r>
        <w:r>
          <w:t xml:space="preserve">, </w:t>
        </w:r>
      </w:ins>
      <w:ins w:id="14236" w:author="Rev 26 Allen Wirfs-Brock" w:date="2014-07-08T14:35:00Z">
        <w:r w:rsidR="00F14996" w:rsidRPr="00DF08B6">
          <w:fldChar w:fldCharType="begin"/>
        </w:r>
        <w:r w:rsidR="00F14996" w:rsidRPr="00DF08B6">
          <w:instrText xml:space="preserve"> REF _Ref371418991 \r \h </w:instrText>
        </w:r>
      </w:ins>
      <w:ins w:id="14237" w:author="Rev 26 Allen Wirfs-Brock" w:date="2014-07-08T14:35:00Z">
        <w:r w:rsidR="00F14996" w:rsidRPr="00DF08B6">
          <w:fldChar w:fldCharType="separate"/>
        </w:r>
      </w:ins>
      <w:ins w:id="14238" w:author="Rev 28 Allen Wirfs-Brock" w:date="2014-10-14T12:49:00Z">
        <w:r w:rsidR="008C4A46">
          <w:t>13.1.9</w:t>
        </w:r>
      </w:ins>
      <w:ins w:id="14239"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4240" w:author="Rev 26 Allen Wirfs-Brock" w:date="2014-07-08T14:35:00Z">
        <w:r w:rsidR="00F14996">
          <w:fldChar w:fldCharType="separate"/>
        </w:r>
      </w:ins>
      <w:ins w:id="14241" w:author="Rev 28 Allen Wirfs-Brock" w:date="2014-10-14T12:49:00Z">
        <w:r w:rsidR="008C4A46">
          <w:t>13.2.2.3</w:t>
        </w:r>
      </w:ins>
      <w:ins w:id="14242"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243" w:author="Rev 26 Allen Wirfs-Brock" w:date="2014-07-08T14:35:00Z">
        <w:r w:rsidR="00F14996" w:rsidRPr="00DF08B6">
          <w:fldChar w:fldCharType="separate"/>
        </w:r>
      </w:ins>
      <w:ins w:id="14244" w:author="Rev 28 Allen Wirfs-Brock" w:date="2014-10-14T12:49:00Z">
        <w:r w:rsidR="008C4A46">
          <w:t>13.5.3</w:t>
        </w:r>
      </w:ins>
      <w:ins w:id="1424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246" w:author="Rev 26 Allen Wirfs-Brock" w:date="2014-07-08T14:35:00Z">
        <w:r w:rsidR="00F14996" w:rsidRPr="00DF08B6">
          <w:fldChar w:fldCharType="separate"/>
        </w:r>
      </w:ins>
      <w:ins w:id="14247" w:author="Rev 28 Allen Wirfs-Brock" w:date="2014-10-14T12:49:00Z">
        <w:r w:rsidR="008C4A46">
          <w:t>13.6.1.2</w:t>
        </w:r>
      </w:ins>
      <w:ins w:id="14248"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249" w:author="Rev 26 Allen Wirfs-Brock" w:date="2014-07-08T14:35:00Z">
        <w:r w:rsidR="00F14996" w:rsidRPr="00DF08B6">
          <w:fldChar w:fldCharType="separate"/>
        </w:r>
      </w:ins>
      <w:ins w:id="14250" w:author="Rev 28 Allen Wirfs-Brock" w:date="2014-10-14T12:49:00Z">
        <w:r w:rsidR="008C4A46">
          <w:t>13.6.3.3</w:t>
        </w:r>
      </w:ins>
      <w:ins w:id="14251"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252" w:author="Rev 26 Allen Wirfs-Brock" w:date="2014-07-08T14:35:00Z">
        <w:r w:rsidR="00F14996" w:rsidRPr="00DF08B6">
          <w:fldChar w:fldCharType="separate"/>
        </w:r>
      </w:ins>
      <w:ins w:id="14253" w:author="Rev 28 Allen Wirfs-Brock" w:date="2014-10-14T12:49:00Z">
        <w:r w:rsidR="008C4A46">
          <w:t>13.6.4.4</w:t>
        </w:r>
      </w:ins>
      <w:ins w:id="14254"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255" w:author="Rev 26 Allen Wirfs-Brock" w:date="2014-07-08T14:35:00Z">
        <w:r w:rsidR="00F14996" w:rsidRPr="00DF08B6">
          <w:fldChar w:fldCharType="separate"/>
        </w:r>
      </w:ins>
      <w:ins w:id="14256" w:author="Rev 28 Allen Wirfs-Brock" w:date="2014-10-14T12:49:00Z">
        <w:r w:rsidR="008C4A46">
          <w:t>13.10.3</w:t>
        </w:r>
      </w:ins>
      <w:ins w:id="14257"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258" w:author="Rev 26 Allen Wirfs-Brock" w:date="2014-07-08T14:35:00Z">
        <w:r w:rsidR="00F14996" w:rsidRPr="00DF08B6">
          <w:fldChar w:fldCharType="separate"/>
        </w:r>
      </w:ins>
      <w:ins w:id="14259" w:author="Rev 28 Allen Wirfs-Brock" w:date="2014-10-14T12:49:00Z">
        <w:r w:rsidR="008C4A46">
          <w:t>13.11.5</w:t>
        </w:r>
      </w:ins>
      <w:ins w:id="14260"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4261" w:author="Rev 26 Allen Wirfs-Brock" w:date="2014-07-08T14:35:00Z">
        <w:r w:rsidR="00F14996">
          <w:fldChar w:fldCharType="separate"/>
        </w:r>
      </w:ins>
      <w:ins w:id="14262" w:author="Rev 28 Allen Wirfs-Brock" w:date="2014-10-14T12:49:00Z">
        <w:r w:rsidR="008C4A46">
          <w:t>13.12.11</w:t>
        </w:r>
      </w:ins>
      <w:ins w:id="14263"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264" w:author="Rev 26 Allen Wirfs-Brock" w:date="2014-07-08T14:35:00Z">
        <w:r w:rsidR="00F14996" w:rsidRPr="00DF08B6">
          <w:fldChar w:fldCharType="separate"/>
        </w:r>
      </w:ins>
      <w:ins w:id="14265" w:author="Rev 28 Allen Wirfs-Brock" w:date="2014-10-14T12:49:00Z">
        <w:r w:rsidR="008C4A46">
          <w:t>13.14.3</w:t>
        </w:r>
      </w:ins>
      <w:ins w:id="14266"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4267" w:author="Rev 26 Allen Wirfs-Brock" w:date="2014-07-08T14:35:00Z">
        <w:r w:rsidR="00F14996">
          <w:fldChar w:fldCharType="separate"/>
        </w:r>
      </w:ins>
      <w:ins w:id="14268" w:author="Rev 28 Allen Wirfs-Brock" w:date="2014-10-14T12:49:00Z">
        <w:r w:rsidR="008C4A46">
          <w:t>14.1.19</w:t>
        </w:r>
      </w:ins>
      <w:ins w:id="14269" w:author="Rev 27 Allen Wirfs-Brock" w:date="2014-08-24T18:15:00Z">
        <w:del w:id="14270" w:author="Rev 28 Allen Wirfs-Brock" w:date="2014-10-02T11:44:00Z">
          <w:r w:rsidR="00506A5B" w:rsidDel="00474F19">
            <w:delText>14.1.18</w:delText>
          </w:r>
        </w:del>
      </w:ins>
      <w:ins w:id="14271"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4272" w:author="Rev 26 Allen Wirfs-Brock" w:date="2014-07-08T14:35:00Z">
        <w:r w:rsidR="00F14996">
          <w:fldChar w:fldCharType="separate"/>
        </w:r>
      </w:ins>
      <w:ins w:id="14273" w:author="Rev 28 Allen Wirfs-Brock" w:date="2014-10-14T12:49:00Z">
        <w:r w:rsidR="008C4A46">
          <w:t>14.2.14</w:t>
        </w:r>
      </w:ins>
      <w:ins w:id="14274"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4275" w:author="Rev 26 Allen Wirfs-Brock" w:date="2014-07-08T14:35:00Z">
        <w:r w:rsidR="00F14996" w:rsidRPr="00DF08B6">
          <w:fldChar w:fldCharType="separate"/>
        </w:r>
      </w:ins>
      <w:ins w:id="14276" w:author="Rev 28 Allen Wirfs-Brock" w:date="2014-10-14T12:49:00Z">
        <w:r w:rsidR="008C4A46">
          <w:t>15.1.6</w:t>
        </w:r>
      </w:ins>
      <w:ins w:id="14277"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4278" w:author="Rev 26 Allen Wirfs-Brock" w:date="2014-07-08T14:35:00Z">
        <w:r w:rsidR="00F14996">
          <w:fldChar w:fldCharType="separate"/>
        </w:r>
      </w:ins>
      <w:ins w:id="14279" w:author="Rev 28 Allen Wirfs-Brock" w:date="2014-10-14T12:49:00Z">
        <w:r w:rsidR="008C4A46">
          <w:t>15.2.1.14</w:t>
        </w:r>
      </w:ins>
      <w:ins w:id="14280" w:author="Rev 26 Allen Wirfs-Brock" w:date="2014-07-08T14:35:00Z">
        <w:r w:rsidR="00F14996">
          <w:fldChar w:fldCharType="end"/>
        </w:r>
      </w:ins>
      <w:ins w:id="14281" w:author="Rev 24 Allen Wirfs-Brock" w:date="2014-04-21T15:35:00Z">
        <w:del w:id="14282" w:author="Rev 26 Allen Wirfs-Brock" w:date="2014-07-08T14:34:00Z">
          <w:r w:rsidDel="00F14996">
            <w:fldChar w:fldCharType="begin"/>
          </w:r>
          <w:r w:rsidDel="00F14996">
            <w:delInstrText xml:space="preserve"> REF _Ref371418991 \r \h </w:delInstrText>
          </w:r>
        </w:del>
      </w:ins>
      <w:del w:id="14283" w:author="Rev 26 Allen Wirfs-Brock" w:date="2014-07-08T14:34:00Z"/>
      <w:ins w:id="14284" w:author="Rev 24 Allen Wirfs-Brock" w:date="2014-04-21T15:35:00Z">
        <w:del w:id="14285" w:author="Rev 26 Allen Wirfs-Brock" w:date="2014-07-08T14:34:00Z">
          <w:r w:rsidDel="00F14996">
            <w:fldChar w:fldCharType="end"/>
          </w:r>
          <w:r w:rsidDel="00F14996">
            <w:delText xml:space="preserve">, </w:delText>
          </w:r>
        </w:del>
      </w:ins>
      <w:ins w:id="14286" w:author="Rev 25 Allen Wirfs-Brock" w:date="2014-05-13T14:56:00Z">
        <w:del w:id="14287" w:author="Rev 26 Allen Wirfs-Brock" w:date="2014-07-08T14:34:00Z">
          <w:r w:rsidR="00F041E4" w:rsidDel="00F14996">
            <w:fldChar w:fldCharType="begin"/>
          </w:r>
          <w:r w:rsidR="00F041E4" w:rsidDel="00F14996">
            <w:delInstrText xml:space="preserve"> REF _Ref387755633 \r \h </w:delInstrText>
          </w:r>
        </w:del>
      </w:ins>
      <w:del w:id="14288" w:author="Rev 26 Allen Wirfs-Brock" w:date="2014-07-08T14:34:00Z">
        <w:r w:rsidR="00F041E4" w:rsidDel="00F14996">
          <w:fldChar w:fldCharType="end"/>
        </w:r>
      </w:del>
      <w:ins w:id="14289" w:author="Rev 24 Allen Wirfs-Brock" w:date="2014-04-21T15:35:00Z">
        <w:del w:id="14290" w:author="Rev 26 Allen Wirfs-Brock" w:date="2014-07-08T14:34:00Z">
          <w:r w:rsidDel="00F14996">
            <w:fldChar w:fldCharType="begin"/>
          </w:r>
          <w:r w:rsidDel="00F14996">
            <w:delInstrText xml:space="preserve"> REF _Ref385857059 \r \h </w:delInstrText>
          </w:r>
        </w:del>
      </w:ins>
      <w:del w:id="14291" w:author="Rev 26 Allen Wirfs-Brock" w:date="2014-07-08T14:34:00Z"/>
      <w:ins w:id="14292" w:author="Rev 24 Allen Wirfs-Brock" w:date="2014-04-21T15:35:00Z">
        <w:del w:id="14293"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4294" w:author="Rev 26 Allen Wirfs-Brock" w:date="2014-07-08T14:34:00Z"/>
      <w:ins w:id="14295" w:author="Rev 24 Allen Wirfs-Brock" w:date="2014-04-21T15:35:00Z">
        <w:del w:id="14296"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4297" w:author="Rev 26 Allen Wirfs-Brock" w:date="2014-07-08T14:34:00Z"/>
      <w:ins w:id="14298" w:author="Rev 24 Allen Wirfs-Brock" w:date="2014-04-21T15:35:00Z">
        <w:del w:id="14299" w:author="Rev 26 Allen Wirfs-Brock" w:date="2014-07-08T14:34:00Z">
          <w:r w:rsidDel="00F14996">
            <w:fldChar w:fldCharType="end"/>
          </w:r>
          <w:r w:rsidDel="00F14996">
            <w:delText xml:space="preserve">, </w:delText>
          </w:r>
        </w:del>
      </w:ins>
      <w:ins w:id="14300" w:author="Rev 24 Allen Wirfs-Brock" w:date="2014-04-21T15:36:00Z">
        <w:del w:id="14301" w:author="Rev 26 Allen Wirfs-Brock" w:date="2014-07-08T14:34:00Z">
          <w:r w:rsidDel="00F14996">
            <w:fldChar w:fldCharType="begin"/>
          </w:r>
          <w:r w:rsidDel="00F14996">
            <w:delInstrText xml:space="preserve"> REF _Ref385857916 \r \h </w:delInstrText>
          </w:r>
        </w:del>
      </w:ins>
      <w:del w:id="14302" w:author="Rev 26 Allen Wirfs-Brock" w:date="2014-07-08T14:34:00Z">
        <w:r w:rsidDel="00F14996">
          <w:fldChar w:fldCharType="end"/>
        </w:r>
      </w:del>
      <w:ins w:id="14303" w:author="Rev 24 Allen Wirfs-Brock" w:date="2014-04-21T15:36:00Z">
        <w:del w:id="14304" w:author="Rev 26 Allen Wirfs-Brock" w:date="2014-07-08T14:34:00Z">
          <w:r w:rsidDel="00F14996">
            <w:delText xml:space="preserve">, </w:delText>
          </w:r>
        </w:del>
      </w:ins>
      <w:ins w:id="14305" w:author="Rev 24 Allen Wirfs-Brock" w:date="2014-04-21T15:35:00Z">
        <w:del w:id="14306" w:author="Rev 26 Allen Wirfs-Brock" w:date="2014-07-08T14:34:00Z">
          <w:r w:rsidDel="00F14996">
            <w:fldChar w:fldCharType="begin"/>
          </w:r>
          <w:r w:rsidDel="00F14996">
            <w:delInstrText xml:space="preserve"> REF _Ref378164981 \r \h </w:delInstrText>
          </w:r>
        </w:del>
      </w:ins>
      <w:del w:id="14307" w:author="Rev 26 Allen Wirfs-Brock" w:date="2014-07-08T14:34:00Z"/>
      <w:ins w:id="14308" w:author="Rev 24 Allen Wirfs-Brock" w:date="2014-04-21T15:35:00Z">
        <w:del w:id="14309"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4310" w:author="Rev 26 Allen Wirfs-Brock" w:date="2014-07-08T14:34:00Z"/>
      <w:ins w:id="14311" w:author="Rev 24 Allen Wirfs-Brock" w:date="2014-04-21T15:35:00Z">
        <w:del w:id="14312" w:author="Rev 26 Allen Wirfs-Brock" w:date="2014-07-08T14:34:00Z">
          <w:r w:rsidDel="00F14996">
            <w:fldChar w:fldCharType="end"/>
          </w:r>
        </w:del>
        <w:r>
          <w:t>.</w:t>
        </w:r>
      </w:ins>
      <w:ins w:id="14313" w:author="Rev 24 Allen Wirfs-Brock" w:date="2014-04-21T16:26:00Z">
        <w:r w:rsidR="00DF08B6">
          <w:tab/>
        </w:r>
      </w:ins>
    </w:p>
    <w:p w14:paraId="272D50F4" w14:textId="77777777" w:rsidR="0080157E" w:rsidRPr="00E77497" w:rsidRDefault="0080157E" w:rsidP="00915E05">
      <w:pPr>
        <w:pStyle w:val="SyntaxLabel"/>
        <w:rPr>
          <w:ins w:id="14314" w:author="Rev 24 Allen Wirfs-Brock" w:date="2014-04-21T15:35:00Z"/>
        </w:rPr>
      </w:pPr>
      <w:ins w:id="14315"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4316" w:author="Rev 24 Allen Wirfs-Brock" w:date="2014-04-21T15:35:00Z"/>
        </w:rPr>
      </w:pPr>
      <w:ins w:id="14317"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lastRenderedPageBreak/>
        <w:t xml:space="preserve">Runtime Semantics: </w:t>
      </w:r>
      <w:r>
        <w:rPr>
          <w:spacing w:val="6"/>
        </w:rPr>
        <w:t>LabelledEvaluation</w:t>
      </w:r>
      <w:bookmarkEnd w:id="14229"/>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14318" w:author="Rev 28 Allen Wirfs-Brock" w:date="2014-10-14T12:55:00Z">
        <w:r w:rsidR="008C4A46">
          <w:t>13.0.3</w:t>
        </w:r>
      </w:ins>
      <w:ins w:id="14319" w:author="Rev 27 Allen Wirfs-Brock" w:date="2014-08-24T18:19:00Z">
        <w:del w:id="14320" w:author="Rev 28 Allen Wirfs-Brock" w:date="2014-10-07T13:23:00Z">
          <w:r w:rsidR="00506A5B" w:rsidDel="00A352D2">
            <w:delText>13.0.3</w:delText>
          </w:r>
        </w:del>
      </w:ins>
      <w:del w:id="14321"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60 \r \h </w:instrText>
      </w:r>
      <w:r>
        <w:fldChar w:fldCharType="separate"/>
      </w:r>
      <w:ins w:id="14322" w:author="Rev 28 Allen Wirfs-Brock" w:date="2014-10-14T12:55:00Z">
        <w:r w:rsidR="008C4A46">
          <w:t>13.6.3.3</w:t>
        </w:r>
      </w:ins>
      <w:ins w:id="14323" w:author="Rev 27 Allen Wirfs-Brock" w:date="2014-08-24T18:19:00Z">
        <w:del w:id="14324" w:author="Rev 28 Allen Wirfs-Brock" w:date="2014-10-07T13:23:00Z">
          <w:r w:rsidR="00506A5B" w:rsidDel="00A352D2">
            <w:delText>13.6.3.3</w:delText>
          </w:r>
        </w:del>
      </w:ins>
      <w:ins w:id="14325" w:author="Rev 26 Allen Wirfs-Brock" w:date="2014-07-18T12:23:00Z">
        <w:del w:id="14326" w:author="Rev 28 Allen Wirfs-Brock" w:date="2014-10-07T13:23:00Z">
          <w:r w:rsidR="00837170" w:rsidDel="00A352D2">
            <w:delText>13.6.3.3</w:delText>
          </w:r>
        </w:del>
      </w:ins>
      <w:del w:id="14327" w:author="Rev 28 Allen Wirfs-Brock" w:date="2014-10-07T13:23:00Z">
        <w:r w:rsidR="0033790A" w:rsidDel="00A352D2">
          <w:delText>13.6.3.2</w:delText>
        </w:r>
      </w:del>
      <w:r>
        <w:fldChar w:fldCharType="end"/>
      </w:r>
      <w:r>
        <w:t xml:space="preserve">, </w:t>
      </w:r>
      <w:ins w:id="14328" w:author="Rev 27 Allen Wirfs-Brock" w:date="2014-08-08T16:31:00Z">
        <w:r w:rsidR="00A47877">
          <w:fldChar w:fldCharType="begin"/>
        </w:r>
        <w:r w:rsidR="00A47877">
          <w:instrText xml:space="preserve"> REF _Ref367707000 \r \h </w:instrText>
        </w:r>
      </w:ins>
      <w:ins w:id="14329" w:author="Rev 27 Allen Wirfs-Brock" w:date="2014-08-08T16:31:00Z">
        <w:r w:rsidR="00A47877">
          <w:fldChar w:fldCharType="separate"/>
        </w:r>
      </w:ins>
      <w:ins w:id="14330" w:author="Rev 28 Allen Wirfs-Brock" w:date="2014-10-14T12:55:00Z">
        <w:r w:rsidR="008C4A46">
          <w:t>13.6.4.7</w:t>
        </w:r>
      </w:ins>
      <w:ins w:id="14331" w:author="Rev 27 Allen Wirfs-Brock" w:date="2014-08-08T16:31:00Z">
        <w:r w:rsidR="00A47877">
          <w:fldChar w:fldCharType="end"/>
        </w:r>
      </w:ins>
      <w:del w:id="14332" w:author="Rev 27 Allen Wirfs-Brock" w:date="2014-08-08T16:31:00Z">
        <w:r w:rsidDel="00A47877">
          <w:fldChar w:fldCharType="begin"/>
        </w:r>
        <w:r w:rsidDel="00A47877">
          <w:delInstrText xml:space="preserve"> REF _Ref367707000 \r \h </w:delInstrText>
        </w:r>
        <w:r w:rsidDel="00A47877">
          <w:fldChar w:fldCharType="separate"/>
        </w:r>
      </w:del>
      <w:ins w:id="14333" w:author="Rev 26 Allen Wirfs-Brock" w:date="2014-07-18T12:23:00Z">
        <w:del w:id="14334" w:author="Rev 27 Allen Wirfs-Brock" w:date="2014-08-01T16:08:00Z">
          <w:r w:rsidR="00837170" w:rsidDel="00283D70">
            <w:delText>13.6.4.6</w:delText>
          </w:r>
        </w:del>
      </w:ins>
      <w:ins w:id="14335" w:author="Rev 25 Allen Wirfs-Brock" w:date="2014-05-22T15:57:00Z">
        <w:del w:id="14336" w:author="Rev 27 Allen Wirfs-Brock" w:date="2014-08-01T16:08:00Z">
          <w:r w:rsidR="00C863F8" w:rsidDel="00283D70">
            <w:delText>13.6.4.6</w:delText>
          </w:r>
        </w:del>
      </w:ins>
      <w:ins w:id="14337" w:author="Rev 24 Allen Wirfs-Brock" w:date="2014-04-27T13:20:00Z">
        <w:del w:id="14338" w:author="Rev 27 Allen Wirfs-Brock" w:date="2014-08-01T16:08:00Z">
          <w:r w:rsidR="00773719" w:rsidDel="00283D70">
            <w:delText>13.6.4.6</w:delText>
          </w:r>
        </w:del>
      </w:ins>
      <w:del w:id="14339" w:author="Rev 27 Allen Wirfs-Brock" w:date="2014-08-01T16:08:00Z">
        <w:r w:rsidR="00281431" w:rsidDel="00283D70">
          <w:delText>13.6.4.5</w:delText>
        </w:r>
      </w:del>
      <w:del w:id="14340" w:author="Rev 27 Allen Wirfs-Brock" w:date="2014-08-08T16:31:00Z">
        <w:r w:rsidDel="00A47877">
          <w:fldChar w:fldCharType="end"/>
        </w:r>
      </w:del>
      <w:r>
        <w:t xml:space="preserve">, </w:t>
      </w:r>
      <w:ins w:id="14341" w:author="Rev 26 Allen Wirfs-Brock" w:date="2014-07-18T12:32:00Z">
        <w:r w:rsidR="00837170">
          <w:fldChar w:fldCharType="begin"/>
        </w:r>
        <w:r w:rsidR="00837170">
          <w:instrText xml:space="preserve"> REF _Ref393450100 \r \h </w:instrText>
        </w:r>
      </w:ins>
      <w:r w:rsidR="00837170">
        <w:fldChar w:fldCharType="separate"/>
      </w:r>
      <w:ins w:id="14342" w:author="Rev 28 Allen Wirfs-Brock" w:date="2014-10-14T12:55:00Z">
        <w:r w:rsidR="008C4A46">
          <w:t>13.12.12</w:t>
        </w:r>
      </w:ins>
      <w:ins w:id="14343" w:author="Rev 26 Allen Wirfs-Brock" w:date="2014-07-18T12:32:00Z">
        <w:r w:rsidR="00837170">
          <w:fldChar w:fldCharType="end"/>
        </w:r>
      </w:ins>
      <w:del w:id="14344" w:author="Rev 26 Allen Wirfs-Brock" w:date="2014-07-18T12:32:00Z">
        <w:r w:rsidDel="00837170">
          <w:fldChar w:fldCharType="begin"/>
        </w:r>
        <w:r w:rsidDel="00837170">
          <w:delInstrText xml:space="preserve"> REF _Ref367707068 \r \h </w:delInstrText>
        </w:r>
        <w:r w:rsidDel="00837170">
          <w:fldChar w:fldCharType="separate"/>
        </w:r>
      </w:del>
      <w:ins w:id="14345" w:author="Rev 25 Allen Wirfs-Brock" w:date="2014-05-22T15:57:00Z">
        <w:del w:id="14346" w:author="Rev 26 Allen Wirfs-Brock" w:date="2014-07-07T13:54:00Z">
          <w:r w:rsidR="00C863F8" w:rsidDel="0033790A">
            <w:delText>13.12.4</w:delText>
          </w:r>
        </w:del>
      </w:ins>
      <w:del w:id="14347" w:author="Rev 26 Allen Wirfs-Brock" w:date="2014-07-07T13:54:00Z">
        <w:r w:rsidR="00773719" w:rsidDel="0033790A">
          <w:delText>13.12.3</w:delText>
        </w:r>
      </w:del>
      <w:del w:id="14348" w:author="Rev 26 Allen Wirfs-Brock" w:date="2014-07-18T12:32:00Z">
        <w:r w:rsidDel="00837170">
          <w:fldChar w:fldCharType="end"/>
        </w:r>
      </w:del>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4349"/>
      <w:r w:rsidRPr="00837170">
        <w:rPr>
          <w:b/>
        </w:rPr>
        <w:t>undefined</w:t>
      </w:r>
      <w:commentRangeEnd w:id="14349"/>
      <w:r w:rsidRPr="00A15765">
        <w:rPr>
          <w:rStyle w:val="CommentReference"/>
          <w:rFonts w:ascii="Arial" w:eastAsia="MS Mincho" w:hAnsi="Arial"/>
          <w:b/>
          <w:spacing w:val="0"/>
          <w:lang w:eastAsia="ja-JP"/>
        </w:rPr>
        <w:commentReference w:id="14349"/>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4350"/>
      <w:r>
        <w:t>then</w:t>
      </w:r>
      <w:commentRangeEnd w:id="14350"/>
      <w:r>
        <w:rPr>
          <w:rStyle w:val="CommentReference"/>
          <w:rFonts w:ascii="Arial" w:eastAsia="MS Mincho" w:hAnsi="Arial"/>
          <w:spacing w:val="0"/>
          <w:lang w:eastAsia="ja-JP"/>
        </w:rPr>
        <w:commentReference w:id="14350"/>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4351" w:author="Rev 26 Allen Wirfs-Brock" w:date="2014-07-09T15:38:00Z"/>
        </w:rPr>
      </w:pPr>
      <w:ins w:id="14352"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4353" w:author="Rev 26 Allen Wirfs-Brock" w:date="2014-07-09T15:39:00Z"/>
        </w:rPr>
      </w:pPr>
      <w:del w:id="14354"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4355" w:name="_Toc393449568"/>
        <w:bookmarkStart w:id="14356" w:name="_Toc396643820"/>
        <w:bookmarkStart w:id="14357" w:name="_Toc401054800"/>
        <w:bookmarkEnd w:id="14355"/>
        <w:bookmarkEnd w:id="14356"/>
        <w:bookmarkEnd w:id="14357"/>
      </w:del>
    </w:p>
    <w:p w14:paraId="694C0533" w14:textId="77777777" w:rsidR="00341BFE" w:rsidRPr="00E77497" w:rsidRDefault="00341BFE" w:rsidP="00FD53FF">
      <w:pPr>
        <w:pStyle w:val="Heading3"/>
      </w:pPr>
      <w:bookmarkStart w:id="14358" w:name="_Toc382212239"/>
      <w:bookmarkStart w:id="14359" w:name="_Toc382212753"/>
      <w:bookmarkStart w:id="14360" w:name="_Toc382291584"/>
      <w:bookmarkStart w:id="14361" w:name="_Toc385672233"/>
      <w:bookmarkStart w:id="14362" w:name="_Toc393690337"/>
      <w:bookmarkStart w:id="14363" w:name="_Ref432004090"/>
      <w:bookmarkStart w:id="14364" w:name="_Toc472818883"/>
      <w:bookmarkStart w:id="14365" w:name="_Toc235503458"/>
      <w:bookmarkStart w:id="14366" w:name="_Toc241509233"/>
      <w:bookmarkStart w:id="14367" w:name="_Toc244416720"/>
      <w:bookmarkStart w:id="14368" w:name="_Toc276631084"/>
      <w:bookmarkStart w:id="14369" w:name="_Ref365539544"/>
      <w:bookmarkStart w:id="14370" w:name="_Toc370745527"/>
      <w:bookmarkStart w:id="14371" w:name="_Toc401054801"/>
      <w:r w:rsidRPr="00E77497">
        <w:t xml:space="preserve">The </w:t>
      </w:r>
      <w:r w:rsidRPr="00E77497">
        <w:rPr>
          <w:rFonts w:ascii="Courier New" w:hAnsi="Courier New"/>
        </w:rPr>
        <w:t>for</w:t>
      </w:r>
      <w:r w:rsidRPr="00E77497">
        <w:t xml:space="preserve"> Statemen</w:t>
      </w:r>
      <w:bookmarkEnd w:id="14119"/>
      <w:bookmarkEnd w:id="14120"/>
      <w:bookmarkEnd w:id="14358"/>
      <w:bookmarkEnd w:id="14359"/>
      <w:bookmarkEnd w:id="14360"/>
      <w:bookmarkEnd w:id="14361"/>
      <w:bookmarkEnd w:id="14362"/>
      <w:r w:rsidRPr="00E77497">
        <w:t>t</w:t>
      </w:r>
      <w:bookmarkEnd w:id="14363"/>
      <w:bookmarkEnd w:id="14364"/>
      <w:bookmarkEnd w:id="14365"/>
      <w:bookmarkEnd w:id="14366"/>
      <w:bookmarkEnd w:id="14367"/>
      <w:bookmarkEnd w:id="14368"/>
      <w:bookmarkEnd w:id="14369"/>
      <w:bookmarkEnd w:id="14370"/>
      <w:bookmarkEnd w:id="14371"/>
    </w:p>
    <w:p w14:paraId="23486735" w14:textId="77777777" w:rsidR="002F6B95" w:rsidRPr="00E77497" w:rsidRDefault="002F6B95" w:rsidP="002F6B95">
      <w:pPr>
        <w:pStyle w:val="Heading4"/>
        <w:rPr>
          <w:ins w:id="14372" w:author="Rev 26 Allen Wirfs-Brock" w:date="2014-07-08T15:48:00Z"/>
        </w:rPr>
      </w:pPr>
      <w:bookmarkStart w:id="14373" w:name="_Ref367705856"/>
      <w:ins w:id="14374" w:author="Rev 26 Allen Wirfs-Brock" w:date="2014-07-08T15:48:00Z">
        <w:r w:rsidRPr="00E77497">
          <w:t>Static Semantics:  Early Errors</w:t>
        </w:r>
      </w:ins>
    </w:p>
    <w:p w14:paraId="037F83A0" w14:textId="77777777" w:rsidR="002F6B95" w:rsidRPr="00E77497" w:rsidRDefault="002F6B95" w:rsidP="002F6B95">
      <w:pPr>
        <w:pStyle w:val="SyntaxLabel"/>
        <w:rPr>
          <w:ins w:id="14375" w:author="Rev 26 Allen Wirfs-Brock" w:date="2014-07-08T15:50:00Z"/>
        </w:rPr>
      </w:pPr>
      <w:ins w:id="14376"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4377" w:author="Rev 26 Allen Wirfs-Brock" w:date="2014-07-08T15:51:00Z"/>
        </w:rPr>
      </w:pPr>
      <w:ins w:id="14378" w:author="Rev 26 Allen Wirfs-Brock" w:date="2014-07-08T15:51:00Z">
        <w:r w:rsidRPr="00E77497">
          <w:t xml:space="preserve">It is a Syntax Error if any element of the </w:t>
        </w:r>
        <w:r>
          <w:t>BoundNames</w:t>
        </w:r>
        <w:r w:rsidRPr="00E77497">
          <w:t xml:space="preserve"> of </w:t>
        </w:r>
      </w:ins>
      <w:ins w:id="14379" w:author="Rev 26 Allen Wirfs-Brock" w:date="2014-07-08T15:52:00Z">
        <w:r>
          <w:rPr>
            <w:rStyle w:val="SyntaxSymbol"/>
          </w:rPr>
          <w:t>Lexical</w:t>
        </w:r>
      </w:ins>
      <w:ins w:id="14380"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47077E8" w14:textId="77777777" w:rsidR="00341BFE" w:rsidRPr="00E77497" w:rsidRDefault="00341BFE" w:rsidP="00FD53FF">
      <w:pPr>
        <w:pStyle w:val="Heading4"/>
      </w:pPr>
      <w:bookmarkStart w:id="14381" w:name="_Ref393957479"/>
      <w:r w:rsidRPr="00E77497">
        <w:t xml:space="preserve">Static Semantics:  </w:t>
      </w:r>
      <w:r w:rsidRPr="00E77497">
        <w:rPr>
          <w:lang w:eastAsia="en-US"/>
        </w:rPr>
        <w:t>VarDeclaredNames</w:t>
      </w:r>
      <w:bookmarkEnd w:id="14373"/>
      <w:bookmarkEnd w:id="14381"/>
    </w:p>
    <w:p w14:paraId="09B4B4DC" w14:textId="7D4014CE" w:rsidR="00341BFE" w:rsidRPr="00F742D3" w:rsidRDefault="00341BFE" w:rsidP="00341BFE">
      <w:r>
        <w:t xml:space="preserve">See also: </w:t>
      </w:r>
      <w:ins w:id="14382" w:author="Rev 26 Allen Wirfs-Brock" w:date="2014-07-08T14:12:00Z">
        <w:r w:rsidR="00544E79">
          <w:fldChar w:fldCharType="begin"/>
        </w:r>
        <w:r w:rsidR="00544E79">
          <w:instrText xml:space="preserve"> REF _Ref367705708 \r \h </w:instrText>
        </w:r>
      </w:ins>
      <w:ins w:id="14383" w:author="Rev 26 Allen Wirfs-Brock" w:date="2014-07-08T14:12:00Z">
        <w:r w:rsidR="00544E79">
          <w:fldChar w:fldCharType="separate"/>
        </w:r>
      </w:ins>
      <w:ins w:id="14384" w:author="Rev 28 Allen Wirfs-Brock" w:date="2014-10-14T12:55:00Z">
        <w:r w:rsidR="008C4A46">
          <w:t>13.0.1</w:t>
        </w:r>
      </w:ins>
      <w:ins w:id="14385"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386" w:author="Rev 26 Allen Wirfs-Brock" w:date="2014-07-08T14:12:00Z">
        <w:r w:rsidR="00544E79">
          <w:fldChar w:fldCharType="separate"/>
        </w:r>
      </w:ins>
      <w:ins w:id="14387" w:author="Rev 28 Allen Wirfs-Brock" w:date="2014-10-14T12:55:00Z">
        <w:r w:rsidR="008C4A46">
          <w:t>13.1.8</w:t>
        </w:r>
      </w:ins>
      <w:ins w:id="14388"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389" w:author="Rev 26 Allen Wirfs-Brock" w:date="2014-07-08T14:12:00Z">
        <w:r w:rsidR="00544E79">
          <w:fldChar w:fldCharType="separate"/>
        </w:r>
      </w:ins>
      <w:ins w:id="14390" w:author="Rev 28 Allen Wirfs-Brock" w:date="2014-10-14T12:55:00Z">
        <w:r w:rsidR="008C4A46">
          <w:t>13.2.2.2</w:t>
        </w:r>
      </w:ins>
      <w:ins w:id="14391"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392" w:author="Rev 26 Allen Wirfs-Brock" w:date="2014-07-08T14:12:00Z">
        <w:r w:rsidR="00544E79">
          <w:fldChar w:fldCharType="separate"/>
        </w:r>
      </w:ins>
      <w:ins w:id="14393" w:author="Rev 28 Allen Wirfs-Brock" w:date="2014-10-14T12:55:00Z">
        <w:r w:rsidR="008C4A46">
          <w:t>13.5.2</w:t>
        </w:r>
      </w:ins>
      <w:ins w:id="14394"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395" w:author="Rev 26 Allen Wirfs-Brock" w:date="2014-07-08T14:12:00Z">
        <w:r w:rsidR="00544E79">
          <w:fldChar w:fldCharType="separate"/>
        </w:r>
      </w:ins>
      <w:ins w:id="14396" w:author="Rev 28 Allen Wirfs-Brock" w:date="2014-10-14T12:55:00Z">
        <w:r w:rsidR="008C4A46">
          <w:t>13.6.1.1</w:t>
        </w:r>
      </w:ins>
      <w:ins w:id="14397" w:author="Rev 26 Allen Wirfs-Brock" w:date="2014-07-08T14:12:00Z">
        <w:r w:rsidR="00544E79">
          <w:fldChar w:fldCharType="end"/>
        </w:r>
        <w:r w:rsidR="00544E79">
          <w:t xml:space="preserve">, </w:t>
        </w:r>
      </w:ins>
      <w:ins w:id="14398" w:author="Rev 27 Allen Wirfs-Brock" w:date="2014-07-24T09:34:00Z">
        <w:r w:rsidR="003E672A">
          <w:fldChar w:fldCharType="begin"/>
        </w:r>
        <w:r w:rsidR="003E672A">
          <w:instrText xml:space="preserve"> REF _Ref393957479 \r \h </w:instrText>
        </w:r>
      </w:ins>
      <w:ins w:id="14399" w:author="Rev 27 Allen Wirfs-Brock" w:date="2014-07-24T09:34:00Z">
        <w:r w:rsidR="003E672A">
          <w:fldChar w:fldCharType="separate"/>
        </w:r>
      </w:ins>
      <w:ins w:id="14400" w:author="Rev 28 Allen Wirfs-Brock" w:date="2014-10-14T12:55:00Z">
        <w:r w:rsidR="008C4A46">
          <w:t>13.6.3.2</w:t>
        </w:r>
      </w:ins>
      <w:ins w:id="14401" w:author="Rev 27 Allen Wirfs-Brock" w:date="2014-07-24T09:34:00Z">
        <w:r w:rsidR="003E672A">
          <w:fldChar w:fldCharType="end"/>
        </w:r>
      </w:ins>
      <w:ins w:id="14402" w:author="Rev 26 Allen Wirfs-Brock" w:date="2014-07-08T14:12:00Z">
        <w:del w:id="14403" w:author="Rev 27 Allen Wirfs-Brock" w:date="2014-07-24T09:34:00Z">
          <w:r w:rsidR="00544E79" w:rsidDel="003E672A">
            <w:fldChar w:fldCharType="begin"/>
          </w:r>
          <w:r w:rsidR="00544E79" w:rsidDel="003E672A">
            <w:delInstrText xml:space="preserve"> REF _Ref367705839 \r \h </w:delInstrText>
          </w:r>
        </w:del>
      </w:ins>
      <w:del w:id="14404" w:author="Rev 27 Allen Wirfs-Brock" w:date="2014-07-24T09:34:00Z"/>
      <w:ins w:id="14405" w:author="Rev 26 Allen Wirfs-Brock" w:date="2014-07-08T14:12:00Z">
        <w:del w:id="14406" w:author="Rev 27 Allen Wirfs-Brock" w:date="2014-07-24T09:34:00Z">
          <w:r w:rsidR="00544E79" w:rsidDel="003E672A">
            <w:fldChar w:fldCharType="separate"/>
          </w:r>
        </w:del>
      </w:ins>
      <w:ins w:id="14407" w:author="Rev 26 Allen Wirfs-Brock" w:date="2014-07-18T12:23:00Z">
        <w:del w:id="14408" w:author="Rev 27 Allen Wirfs-Brock" w:date="2014-07-24T09:34:00Z">
          <w:r w:rsidR="00837170" w:rsidDel="003E672A">
            <w:delText>13.6.2.1</w:delText>
          </w:r>
        </w:del>
      </w:ins>
      <w:ins w:id="14409" w:author="Rev 26 Allen Wirfs-Brock" w:date="2014-07-08T14:12:00Z">
        <w:del w:id="14410"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4411" w:author="Rev 26 Allen Wirfs-Brock" w:date="2014-07-08T14:12:00Z">
        <w:r w:rsidR="00544E79">
          <w:fldChar w:fldCharType="separate"/>
        </w:r>
      </w:ins>
      <w:ins w:id="14412" w:author="Rev 28 Allen Wirfs-Brock" w:date="2014-10-14T12:55:00Z">
        <w:r w:rsidR="008C4A46">
          <w:t>13.6.4.3</w:t>
        </w:r>
      </w:ins>
      <w:ins w:id="14413" w:author="Rev 26 Allen Wirfs-Brock" w:date="2014-07-08T14:12:00Z">
        <w:r w:rsidR="00544E79">
          <w:fldChar w:fldCharType="end"/>
        </w:r>
        <w:r w:rsidR="00544E79">
          <w:t xml:space="preserve">, </w:t>
        </w:r>
      </w:ins>
      <w:ins w:id="14414" w:author="Rev 27 Allen Wirfs-Brock" w:date="2014-07-24T09:34:00Z">
        <w:r w:rsidR="003E672A">
          <w:fldChar w:fldCharType="begin"/>
        </w:r>
        <w:r w:rsidR="003E672A">
          <w:instrText xml:space="preserve"> REF _Ref393957784 \r \h </w:instrText>
        </w:r>
      </w:ins>
      <w:r w:rsidR="003E672A">
        <w:fldChar w:fldCharType="separate"/>
      </w:r>
      <w:ins w:id="14415" w:author="Rev 28 Allen Wirfs-Brock" w:date="2014-10-14T12:55:00Z">
        <w:r w:rsidR="008C4A46">
          <w:t>13.10.2</w:t>
        </w:r>
      </w:ins>
      <w:ins w:id="14416" w:author="Rev 27 Allen Wirfs-Brock" w:date="2014-07-24T09:34:00Z">
        <w:r w:rsidR="003E672A">
          <w:fldChar w:fldCharType="end"/>
        </w:r>
      </w:ins>
      <w:ins w:id="14417" w:author="Rev 26 Allen Wirfs-Brock" w:date="2014-07-08T14:12:00Z">
        <w:del w:id="14418" w:author="Rev 27 Allen Wirfs-Brock" w:date="2014-07-24T09:34:00Z">
          <w:r w:rsidR="00544E79" w:rsidDel="003E672A">
            <w:fldChar w:fldCharType="begin"/>
          </w:r>
          <w:r w:rsidR="00544E79" w:rsidDel="003E672A">
            <w:delInstrText xml:space="preserve"> REF _Ref367705897 \r \h </w:delInstrText>
          </w:r>
        </w:del>
      </w:ins>
      <w:del w:id="14419" w:author="Rev 27 Allen Wirfs-Brock" w:date="2014-07-24T09:34:00Z"/>
      <w:ins w:id="14420" w:author="Rev 26 Allen Wirfs-Brock" w:date="2014-07-08T14:12:00Z">
        <w:del w:id="14421" w:author="Rev 27 Allen Wirfs-Brock" w:date="2014-07-24T09:34:00Z">
          <w:r w:rsidR="00544E79" w:rsidDel="003E672A">
            <w:fldChar w:fldCharType="separate"/>
          </w:r>
        </w:del>
      </w:ins>
      <w:ins w:id="14422" w:author="Rev 26 Allen Wirfs-Brock" w:date="2014-07-18T12:23:00Z">
        <w:del w:id="14423" w:author="Rev 27 Allen Wirfs-Brock" w:date="2014-07-24T09:34:00Z">
          <w:r w:rsidR="00837170" w:rsidDel="003E672A">
            <w:delText></w:delText>
          </w:r>
        </w:del>
      </w:ins>
      <w:ins w:id="14424" w:author="Rev 26 Allen Wirfs-Brock" w:date="2014-07-08T14:12:00Z">
        <w:del w:id="14425"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4426" w:author="Rev 26 Allen Wirfs-Brock" w:date="2014-07-08T14:12:00Z">
        <w:r w:rsidR="00544E79">
          <w:fldChar w:fldCharType="separate"/>
        </w:r>
      </w:ins>
      <w:ins w:id="14427" w:author="Rev 28 Allen Wirfs-Brock" w:date="2014-10-14T12:55:00Z">
        <w:r w:rsidR="008C4A46">
          <w:t>13.11.4</w:t>
        </w:r>
      </w:ins>
      <w:ins w:id="14428"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429" w:author="Rev 26 Allen Wirfs-Brock" w:date="2014-07-08T14:12:00Z">
        <w:r w:rsidR="00544E79">
          <w:fldChar w:fldCharType="separate"/>
        </w:r>
      </w:ins>
      <w:ins w:id="14430" w:author="Rev 28 Allen Wirfs-Brock" w:date="2014-10-14T12:55:00Z">
        <w:r w:rsidR="008C4A46">
          <w:t>13.12.10</w:t>
        </w:r>
      </w:ins>
      <w:ins w:id="14431"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432" w:author="Rev 26 Allen Wirfs-Brock" w:date="2014-07-08T14:12:00Z">
        <w:r w:rsidR="00544E79">
          <w:fldChar w:fldCharType="separate"/>
        </w:r>
      </w:ins>
      <w:ins w:id="14433" w:author="Rev 28 Allen Wirfs-Brock" w:date="2014-10-14T12:55:00Z">
        <w:r w:rsidR="008C4A46">
          <w:t>13.14.2</w:t>
        </w:r>
      </w:ins>
      <w:ins w:id="14434"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435" w:author="Rev 26 Allen Wirfs-Brock" w:date="2014-07-08T14:12:00Z">
        <w:r w:rsidR="00544E79">
          <w:fldChar w:fldCharType="separate"/>
        </w:r>
      </w:ins>
      <w:ins w:id="14436" w:author="Rev 28 Allen Wirfs-Brock" w:date="2014-10-14T12:55:00Z">
        <w:r w:rsidR="008C4A46">
          <w:t>14.1.18</w:t>
        </w:r>
      </w:ins>
      <w:ins w:id="14437" w:author="Rev 27 Allen Wirfs-Brock" w:date="2014-08-24T18:19:00Z">
        <w:del w:id="14438" w:author="Rev 28 Allen Wirfs-Brock" w:date="2014-10-07T13:23:00Z">
          <w:r w:rsidR="00506A5B" w:rsidDel="00A352D2">
            <w:delText>14.1.17</w:delText>
          </w:r>
        </w:del>
      </w:ins>
      <w:ins w:id="14439"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440" w:author="Rev 26 Allen Wirfs-Brock" w:date="2014-07-08T14:12:00Z">
        <w:r w:rsidR="00544E79">
          <w:fldChar w:fldCharType="separate"/>
        </w:r>
      </w:ins>
      <w:ins w:id="14441" w:author="Rev 28 Allen Wirfs-Brock" w:date="2014-10-14T12:55:00Z">
        <w:r w:rsidR="008C4A46">
          <w:t>14.2.13</w:t>
        </w:r>
      </w:ins>
      <w:ins w:id="14442"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443" w:author="Rev 26 Allen Wirfs-Brock" w:date="2014-07-08T14:12:00Z">
        <w:r w:rsidR="00544E79">
          <w:fldChar w:fldCharType="separate"/>
        </w:r>
      </w:ins>
      <w:ins w:id="14444" w:author="Rev 28 Allen Wirfs-Brock" w:date="2014-10-14T12:55:00Z">
        <w:r w:rsidR="008C4A46">
          <w:t>15.1.5</w:t>
        </w:r>
      </w:ins>
      <w:ins w:id="14445"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446" w:author="Rev 26 Allen Wirfs-Brock" w:date="2014-07-08T14:12:00Z">
        <w:r w:rsidR="00544E79">
          <w:fldChar w:fldCharType="separate"/>
        </w:r>
      </w:ins>
      <w:ins w:id="14447" w:author="Rev 28 Allen Wirfs-Brock" w:date="2014-10-14T12:55:00Z">
        <w:r w:rsidR="008C4A46">
          <w:t>15.2.1.13</w:t>
        </w:r>
      </w:ins>
      <w:ins w:id="14448" w:author="Rev 26 Allen Wirfs-Brock" w:date="2014-07-08T14:12:00Z">
        <w:r w:rsidR="00544E79">
          <w:fldChar w:fldCharType="end"/>
        </w:r>
      </w:ins>
      <w:del w:id="14449"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4450" w:author="Rev 25 Allen Wirfs-Brock" w:date="2014-05-13T14:48:00Z">
        <w:del w:id="14451" w:author="Rev 26 Allen Wirfs-Brock" w:date="2014-07-08T14:12:00Z">
          <w:r w:rsidR="00F041E4" w:rsidDel="00544E79">
            <w:fldChar w:fldCharType="begin"/>
          </w:r>
          <w:r w:rsidR="00F041E4" w:rsidDel="00544E79">
            <w:delInstrText xml:space="preserve"> REF _Ref387755483 \r \h </w:delInstrText>
          </w:r>
        </w:del>
      </w:ins>
      <w:del w:id="14452" w:author="Rev 26 Allen Wirfs-Brock" w:date="2014-07-08T14:12:00Z"/>
      <w:ins w:id="14453" w:author="Rev 25 Allen Wirfs-Brock" w:date="2014-05-13T14:48:00Z">
        <w:del w:id="14454" w:author="Rev 26 Allen Wirfs-Brock" w:date="2014-07-08T14:12:00Z">
          <w:r w:rsidR="00F041E4" w:rsidDel="00544E79">
            <w:fldChar w:fldCharType="end"/>
          </w:r>
          <w:r w:rsidR="00F041E4" w:rsidDel="00544E79">
            <w:delText xml:space="preserve">, </w:delText>
          </w:r>
        </w:del>
      </w:ins>
      <w:del w:id="14455"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4456" w:author="Rev 26 Allen Wirfs-Brock" w:date="2014-07-07T13:54:00Z">
        <w:r w:rsidR="00C863F8" w:rsidDel="0033790A">
          <w:delText>13.12.2</w:delText>
        </w:r>
      </w:del>
      <w:del w:id="14457" w:author="Rev 26 Allen Wirfs-Brock" w:date="2014-07-08T14:12:00Z">
        <w:r w:rsidDel="00544E79">
          <w:fldChar w:fldCharType="end"/>
        </w:r>
        <w:r w:rsidDel="00544E79">
          <w:delText xml:space="preserve">, </w:delText>
        </w:r>
      </w:del>
      <w:ins w:id="14458" w:author="Rev 25 Allen Wirfs-Brock" w:date="2014-05-08T15:55:00Z">
        <w:del w:id="14459" w:author="Rev 26 Allen Wirfs-Brock" w:date="2014-07-08T14:12:00Z">
          <w:r w:rsidR="009E3073" w:rsidDel="00544E79">
            <w:fldChar w:fldCharType="begin"/>
          </w:r>
          <w:r w:rsidR="009E3073" w:rsidDel="00544E79">
            <w:delInstrText xml:space="preserve"> REF _Ref387327874 \r \h </w:delInstrText>
          </w:r>
        </w:del>
      </w:ins>
      <w:del w:id="14460"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4461" w:author="Rev 24 Allen Wirfs-Brock" w:date="2014-04-27T13:20:00Z">
        <w:del w:id="14462" w:author="Rev 26 Allen Wirfs-Brock" w:date="2014-07-08T14:12:00Z">
          <w:r w:rsidR="00773719" w:rsidDel="00544E79">
            <w:delText>0</w:delText>
          </w:r>
        </w:del>
      </w:ins>
      <w:del w:id="14463"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464" w:author="Rev 25 Allen Wirfs-Brock" w:date="2014-05-22T15:57:00Z">
        <w:del w:id="14465" w:author="Rev 26 Allen Wirfs-Brock" w:date="2014-07-07T13:54:00Z">
          <w:r w:rsidR="00C863F8" w:rsidDel="0033790A">
            <w:delText>14.5.15</w:delText>
          </w:r>
        </w:del>
      </w:ins>
      <w:del w:id="14466" w:author="Rev 26 Allen Wirfs-Brock" w:date="2014-07-07T13:54:00Z">
        <w:r w:rsidR="00773719" w:rsidDel="0033790A">
          <w:delText>14.5.16</w:delText>
        </w:r>
      </w:del>
      <w:del w:id="14467"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4468" w:author="Rev 26 Allen Wirfs-Brock" w:date="2014-06-11T17:32:00Z">
        <w:r w:rsidR="00EF4A57">
          <w:rPr>
            <w:rStyle w:val="SyntaxTerminal"/>
          </w:rPr>
          <w:t xml:space="preserve"> </w:t>
        </w:r>
      </w:ins>
      <w:ins w:id="14469" w:author="Rev 24 Allen Wirfs-Brock" w:date="2014-04-21T15:43:00Z">
        <w:del w:id="14470" w:author="Rev 25 Allen Wirfs-Brock" w:date="2014-05-08T15:53:00Z">
          <w:r w:rsidR="0080157E" w:rsidRPr="0080157E" w:rsidDel="009E3073">
            <w:rPr>
              <w:rStyle w:val="SyntaxTerminal"/>
              <w:rFonts w:ascii="Arial" w:hAnsi="Arial" w:cs="Arial"/>
              <w:b w:val="0"/>
            </w:rPr>
            <w:delText xml:space="preserve"> </w:delText>
          </w:r>
        </w:del>
      </w:ins>
      <w:ins w:id="14471" w:author="Rev 24 Allen Wirfs-Brock" w:date="2014-04-21T15:42:00Z">
        <w:del w:id="14472"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4473" w:author="Rev 24 Allen Wirfs-Brock" w:date="2014-04-21T15:43:00Z">
        <w:del w:id="14474" w:author="Rev 25 Allen Wirfs-Brock" w:date="2014-05-08T15:53:00Z">
          <w:r w:rsidR="0080157E" w:rsidDel="009E3073">
            <w:rPr>
              <w:sz w:val="16"/>
              <w:szCs w:val="16"/>
            </w:rPr>
            <w:delText xml:space="preserve"> </w:delText>
          </w:r>
        </w:del>
      </w:ins>
      <w:del w:id="14475"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14476" w:author="Rev 24 Allen Wirfs-Brock" w:date="2014-04-21T16:27:00Z"/>
        </w:rPr>
      </w:pPr>
      <w:bookmarkStart w:id="14477" w:name="_Ref385861156"/>
      <w:bookmarkStart w:id="14478" w:name="_Ref367706960"/>
      <w:ins w:id="14479" w:author="Rev 24 Allen Wirfs-Brock" w:date="2014-04-21T16:27:00Z">
        <w:r w:rsidRPr="00E77497">
          <w:t xml:space="preserve">Static Semantics:  </w:t>
        </w:r>
        <w:r>
          <w:t>VarScoped</w:t>
        </w:r>
        <w:r w:rsidRPr="00E77497">
          <w:t>Declarations</w:t>
        </w:r>
        <w:bookmarkEnd w:id="14477"/>
      </w:ins>
    </w:p>
    <w:p w14:paraId="15807350" w14:textId="6CB3CF96" w:rsidR="00DF08B6" w:rsidRPr="00F742D3" w:rsidRDefault="00DF08B6" w:rsidP="00DF08B6">
      <w:pPr>
        <w:tabs>
          <w:tab w:val="left" w:pos="7425"/>
        </w:tabs>
        <w:rPr>
          <w:ins w:id="14480" w:author="Rev 24 Allen Wirfs-Brock" w:date="2014-04-21T16:27:00Z"/>
        </w:rPr>
      </w:pPr>
      <w:ins w:id="14481" w:author="Rev 24 Allen Wirfs-Brock" w:date="2014-04-21T16:27:00Z">
        <w:r>
          <w:t xml:space="preserve">See also: </w:t>
        </w:r>
      </w:ins>
      <w:ins w:id="14482" w:author="Rev 24 Allen Wirfs-Brock" w:date="2014-04-21T18:01:00Z">
        <w:r w:rsidR="008E7F80" w:rsidRPr="00DF08B6">
          <w:fldChar w:fldCharType="begin"/>
        </w:r>
        <w:r w:rsidR="008E7F80" w:rsidRPr="00DF08B6">
          <w:instrText xml:space="preserve"> REF _Ref385856984 \r \h </w:instrText>
        </w:r>
      </w:ins>
      <w:ins w:id="14483" w:author="Rev 24 Allen Wirfs-Brock" w:date="2014-04-21T18:01:00Z">
        <w:r w:rsidR="008E7F80" w:rsidRPr="00DF08B6">
          <w:fldChar w:fldCharType="separate"/>
        </w:r>
      </w:ins>
      <w:ins w:id="14484" w:author="Rev 28 Allen Wirfs-Brock" w:date="2014-10-14T12:49:00Z">
        <w:r w:rsidR="008C4A46">
          <w:t>13.0.3</w:t>
        </w:r>
      </w:ins>
      <w:ins w:id="14485" w:author="Rev 24 Allen Wirfs-Brock" w:date="2014-04-21T18:01:00Z">
        <w:r w:rsidR="008E7F80" w:rsidRPr="00DF08B6">
          <w:fldChar w:fldCharType="end"/>
        </w:r>
        <w:r w:rsidR="008E7F80" w:rsidRPr="00DF08B6">
          <w:t xml:space="preserve">, </w:t>
        </w:r>
      </w:ins>
      <w:ins w:id="14486" w:author="Rev 26 Allen Wirfs-Brock" w:date="2014-07-08T14:34:00Z">
        <w:r w:rsidR="00F14996" w:rsidRPr="00DF08B6">
          <w:fldChar w:fldCharType="begin"/>
        </w:r>
        <w:r w:rsidR="00F14996" w:rsidRPr="00DF08B6">
          <w:instrText xml:space="preserve"> REF _Ref371418991 \r \h </w:instrText>
        </w:r>
      </w:ins>
      <w:ins w:id="14487" w:author="Rev 26 Allen Wirfs-Brock" w:date="2014-07-08T14:34:00Z">
        <w:r w:rsidR="00F14996" w:rsidRPr="00DF08B6">
          <w:fldChar w:fldCharType="separate"/>
        </w:r>
      </w:ins>
      <w:ins w:id="14488" w:author="Rev 28 Allen Wirfs-Brock" w:date="2014-10-14T12:49:00Z">
        <w:r w:rsidR="008C4A46">
          <w:t>13.1.9</w:t>
        </w:r>
      </w:ins>
      <w:ins w:id="14489"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4490" w:author="Rev 26 Allen Wirfs-Brock" w:date="2014-07-08T14:34:00Z">
        <w:r w:rsidR="00F14996">
          <w:fldChar w:fldCharType="separate"/>
        </w:r>
      </w:ins>
      <w:ins w:id="14491" w:author="Rev 28 Allen Wirfs-Brock" w:date="2014-10-14T12:49:00Z">
        <w:r w:rsidR="008C4A46">
          <w:t>13.2.2.3</w:t>
        </w:r>
      </w:ins>
      <w:ins w:id="14492"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493" w:author="Rev 26 Allen Wirfs-Brock" w:date="2014-07-08T14:34:00Z">
        <w:r w:rsidR="00F14996" w:rsidRPr="00DF08B6">
          <w:fldChar w:fldCharType="separate"/>
        </w:r>
      </w:ins>
      <w:ins w:id="14494" w:author="Rev 28 Allen Wirfs-Brock" w:date="2014-10-14T12:49:00Z">
        <w:r w:rsidR="008C4A46">
          <w:t>13.5.3</w:t>
        </w:r>
      </w:ins>
      <w:ins w:id="14495"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496" w:author="Rev 26 Allen Wirfs-Brock" w:date="2014-07-08T14:34:00Z">
        <w:r w:rsidR="00F14996" w:rsidRPr="00DF08B6">
          <w:fldChar w:fldCharType="separate"/>
        </w:r>
      </w:ins>
      <w:ins w:id="14497" w:author="Rev 28 Allen Wirfs-Brock" w:date="2014-10-14T12:49:00Z">
        <w:r w:rsidR="008C4A46">
          <w:t>13.6.1.2</w:t>
        </w:r>
      </w:ins>
      <w:ins w:id="1449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499" w:author="Rev 26 Allen Wirfs-Brock" w:date="2014-07-08T14:34:00Z">
        <w:r w:rsidR="00F14996" w:rsidRPr="00DF08B6">
          <w:fldChar w:fldCharType="separate"/>
        </w:r>
      </w:ins>
      <w:ins w:id="14500" w:author="Rev 28 Allen Wirfs-Brock" w:date="2014-10-14T12:49:00Z">
        <w:r w:rsidR="008C4A46">
          <w:t>13.6.2.2</w:t>
        </w:r>
      </w:ins>
      <w:ins w:id="1450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502" w:author="Rev 26 Allen Wirfs-Brock" w:date="2014-07-08T14:34:00Z">
        <w:r w:rsidR="00F14996" w:rsidRPr="00DF08B6">
          <w:fldChar w:fldCharType="separate"/>
        </w:r>
      </w:ins>
      <w:ins w:id="14503" w:author="Rev 28 Allen Wirfs-Brock" w:date="2014-10-14T12:49:00Z">
        <w:r w:rsidR="008C4A46">
          <w:t>13.6.4.4</w:t>
        </w:r>
      </w:ins>
      <w:ins w:id="1450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505" w:author="Rev 26 Allen Wirfs-Brock" w:date="2014-07-08T14:34:00Z">
        <w:r w:rsidR="00F14996" w:rsidRPr="00DF08B6">
          <w:fldChar w:fldCharType="separate"/>
        </w:r>
      </w:ins>
      <w:ins w:id="14506" w:author="Rev 28 Allen Wirfs-Brock" w:date="2014-10-14T12:50:00Z">
        <w:r w:rsidR="008C4A46">
          <w:t>13.10.3</w:t>
        </w:r>
      </w:ins>
      <w:ins w:id="14507"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508" w:author="Rev 26 Allen Wirfs-Brock" w:date="2014-07-08T14:34:00Z">
        <w:r w:rsidR="00F14996" w:rsidRPr="00DF08B6">
          <w:fldChar w:fldCharType="separate"/>
        </w:r>
      </w:ins>
      <w:ins w:id="14509" w:author="Rev 28 Allen Wirfs-Brock" w:date="2014-10-14T12:50:00Z">
        <w:r w:rsidR="008C4A46">
          <w:t>13.11.5</w:t>
        </w:r>
      </w:ins>
      <w:ins w:id="14510"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4511" w:author="Rev 26 Allen Wirfs-Brock" w:date="2014-07-08T14:34:00Z">
        <w:r w:rsidR="00F14996">
          <w:fldChar w:fldCharType="separate"/>
        </w:r>
      </w:ins>
      <w:ins w:id="14512" w:author="Rev 28 Allen Wirfs-Brock" w:date="2014-10-14T12:50:00Z">
        <w:r w:rsidR="008C4A46">
          <w:t>13.12.11</w:t>
        </w:r>
      </w:ins>
      <w:ins w:id="14513"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514" w:author="Rev 26 Allen Wirfs-Brock" w:date="2014-07-08T14:34:00Z">
        <w:r w:rsidR="00F14996" w:rsidRPr="00DF08B6">
          <w:fldChar w:fldCharType="separate"/>
        </w:r>
      </w:ins>
      <w:ins w:id="14515" w:author="Rev 28 Allen Wirfs-Brock" w:date="2014-10-14T12:50:00Z">
        <w:r w:rsidR="008C4A46">
          <w:t>13.14.3</w:t>
        </w:r>
      </w:ins>
      <w:ins w:id="14516"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4517" w:author="Rev 26 Allen Wirfs-Brock" w:date="2014-07-08T14:34:00Z">
        <w:r w:rsidR="00F14996">
          <w:fldChar w:fldCharType="separate"/>
        </w:r>
      </w:ins>
      <w:ins w:id="14518" w:author="Rev 28 Allen Wirfs-Brock" w:date="2014-10-14T12:50:00Z">
        <w:r w:rsidR="008C4A46">
          <w:t>14.1.19</w:t>
        </w:r>
      </w:ins>
      <w:ins w:id="14519" w:author="Rev 27 Allen Wirfs-Brock" w:date="2014-08-24T18:15:00Z">
        <w:del w:id="14520" w:author="Rev 28 Allen Wirfs-Brock" w:date="2014-10-02T11:44:00Z">
          <w:r w:rsidR="00506A5B" w:rsidDel="00474F19">
            <w:delText>14.1.18</w:delText>
          </w:r>
        </w:del>
      </w:ins>
      <w:ins w:id="14521"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4522" w:author="Rev 26 Allen Wirfs-Brock" w:date="2014-07-08T14:34:00Z">
        <w:r w:rsidR="00F14996">
          <w:fldChar w:fldCharType="separate"/>
        </w:r>
      </w:ins>
      <w:ins w:id="14523" w:author="Rev 28 Allen Wirfs-Brock" w:date="2014-10-14T12:50:00Z">
        <w:r w:rsidR="008C4A46">
          <w:t>14.2.14</w:t>
        </w:r>
      </w:ins>
      <w:ins w:id="14524"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4525" w:author="Rev 26 Allen Wirfs-Brock" w:date="2014-07-08T14:34:00Z">
        <w:r w:rsidR="00F14996" w:rsidRPr="00DF08B6">
          <w:fldChar w:fldCharType="separate"/>
        </w:r>
      </w:ins>
      <w:ins w:id="14526" w:author="Rev 28 Allen Wirfs-Brock" w:date="2014-10-14T12:50:00Z">
        <w:r w:rsidR="008C4A46">
          <w:t>15.1.6</w:t>
        </w:r>
      </w:ins>
      <w:ins w:id="14527"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4528" w:author="Rev 26 Allen Wirfs-Brock" w:date="2014-07-08T14:34:00Z">
        <w:r w:rsidR="00F14996">
          <w:fldChar w:fldCharType="separate"/>
        </w:r>
      </w:ins>
      <w:ins w:id="14529" w:author="Rev 28 Allen Wirfs-Brock" w:date="2014-10-14T12:50:00Z">
        <w:r w:rsidR="008C4A46">
          <w:t>15.2.1.14</w:t>
        </w:r>
      </w:ins>
      <w:ins w:id="14530" w:author="Rev 26 Allen Wirfs-Brock" w:date="2014-07-08T14:34:00Z">
        <w:r w:rsidR="00F14996">
          <w:fldChar w:fldCharType="end"/>
        </w:r>
      </w:ins>
      <w:ins w:id="14531" w:author="Rev 24 Allen Wirfs-Brock" w:date="2014-04-21T18:01:00Z">
        <w:del w:id="14532" w:author="Rev 26 Allen Wirfs-Brock" w:date="2014-07-08T14:34:00Z">
          <w:r w:rsidR="008E7F80" w:rsidRPr="00DF08B6" w:rsidDel="00F14996">
            <w:fldChar w:fldCharType="begin"/>
          </w:r>
          <w:r w:rsidR="008E7F80" w:rsidRPr="00DF08B6" w:rsidDel="00F14996">
            <w:delInstrText xml:space="preserve"> REF _Ref371418991 \r \h </w:delInstrText>
          </w:r>
        </w:del>
      </w:ins>
      <w:del w:id="14533" w:author="Rev 26 Allen Wirfs-Brock" w:date="2014-07-08T14:34:00Z"/>
      <w:ins w:id="14534" w:author="Rev 24 Allen Wirfs-Brock" w:date="2014-04-21T18:01:00Z">
        <w:del w:id="14535" w:author="Rev 26 Allen Wirfs-Brock" w:date="2014-07-08T14:34:00Z">
          <w:r w:rsidR="008E7F80" w:rsidRPr="00DF08B6" w:rsidDel="00F14996">
            <w:fldChar w:fldCharType="end"/>
          </w:r>
          <w:r w:rsidR="008E7F80" w:rsidRPr="00DF08B6" w:rsidDel="00F14996">
            <w:delText xml:space="preserve">, </w:delText>
          </w:r>
        </w:del>
      </w:ins>
      <w:ins w:id="14536" w:author="Rev 25 Allen Wirfs-Brock" w:date="2014-05-13T14:56:00Z">
        <w:del w:id="14537" w:author="Rev 26 Allen Wirfs-Brock" w:date="2014-07-08T14:34:00Z">
          <w:r w:rsidR="00F041E4" w:rsidDel="00F14996">
            <w:fldChar w:fldCharType="begin"/>
          </w:r>
          <w:r w:rsidR="00F041E4" w:rsidDel="00F14996">
            <w:delInstrText xml:space="preserve"> REF _Ref387755633 \r \h </w:delInstrText>
          </w:r>
        </w:del>
      </w:ins>
      <w:del w:id="14538" w:author="Rev 26 Allen Wirfs-Brock" w:date="2014-07-08T14:34:00Z">
        <w:r w:rsidR="00F041E4" w:rsidDel="00F14996">
          <w:fldChar w:fldCharType="end"/>
        </w:r>
      </w:del>
      <w:ins w:id="14539" w:author="Rev 24 Allen Wirfs-Brock" w:date="2014-04-21T18:01:00Z">
        <w:del w:id="14540" w:author="Rev 26 Allen Wirfs-Brock" w:date="2014-07-08T14:34:00Z">
          <w:r w:rsidR="008E7F80" w:rsidRPr="00DF08B6" w:rsidDel="00F14996">
            <w:fldChar w:fldCharType="begin"/>
          </w:r>
          <w:r w:rsidR="008E7F80" w:rsidRPr="00DF08B6" w:rsidDel="00F14996">
            <w:delInstrText xml:space="preserve"> REF _Ref385857059 \r \h </w:delInstrText>
          </w:r>
        </w:del>
      </w:ins>
      <w:del w:id="14541" w:author="Rev 26 Allen Wirfs-Brock" w:date="2014-07-08T14:34:00Z"/>
      <w:ins w:id="14542" w:author="Rev 24 Allen Wirfs-Brock" w:date="2014-04-21T18:01:00Z">
        <w:del w:id="14543"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544" w:author="Rev 26 Allen Wirfs-Brock" w:date="2014-07-08T14:34:00Z"/>
      <w:ins w:id="14545" w:author="Rev 24 Allen Wirfs-Brock" w:date="2014-04-21T18:01:00Z">
        <w:del w:id="1454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547" w:author="Rev 26 Allen Wirfs-Brock" w:date="2014-07-08T14:34:00Z"/>
      <w:ins w:id="14548" w:author="Rev 24 Allen Wirfs-Brock" w:date="2014-04-21T18:01:00Z">
        <w:del w:id="1454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550" w:author="Rev 26 Allen Wirfs-Brock" w:date="2014-07-08T14:34:00Z"/>
      <w:ins w:id="14551" w:author="Rev 24 Allen Wirfs-Brock" w:date="2014-04-21T18:01:00Z">
        <w:del w:id="14552"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553" w:author="Rev 26 Allen Wirfs-Brock" w:date="2014-07-08T14:34:00Z"/>
      <w:ins w:id="14554" w:author="Rev 24 Allen Wirfs-Brock" w:date="2014-04-21T18:01:00Z">
        <w:del w:id="14555"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556" w:author="Rev 26 Allen Wirfs-Brock" w:date="2014-07-08T14:34:00Z"/>
      <w:ins w:id="14557" w:author="Rev 24 Allen Wirfs-Brock" w:date="2014-04-21T18:01:00Z">
        <w:del w:id="1455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559" w:author="Rev 26 Allen Wirfs-Brock" w:date="2014-07-08T14:34:00Z"/>
      <w:ins w:id="14560" w:author="Rev 24 Allen Wirfs-Brock" w:date="2014-04-21T18:01:00Z">
        <w:del w:id="14561"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562" w:author="Rev 26 Allen Wirfs-Brock" w:date="2014-07-08T14:34:00Z"/>
      <w:ins w:id="14563" w:author="Rev 24 Allen Wirfs-Brock" w:date="2014-04-21T18:01:00Z">
        <w:del w:id="14564"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565" w:author="Rev 26 Allen Wirfs-Brock" w:date="2014-07-08T14:34:00Z"/>
      <w:ins w:id="14566" w:author="Rev 24 Allen Wirfs-Brock" w:date="2014-04-21T18:01:00Z">
        <w:del w:id="14567"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568" w:author="Rev 26 Allen Wirfs-Brock" w:date="2014-07-08T14:34:00Z"/>
      <w:ins w:id="14569" w:author="Rev 24 Allen Wirfs-Brock" w:date="2014-04-21T18:01:00Z">
        <w:del w:id="14570"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571" w:author="Rev 26 Allen Wirfs-Brock" w:date="2014-07-08T14:34:00Z"/>
      <w:ins w:id="14572" w:author="Rev 24 Allen Wirfs-Brock" w:date="2014-04-21T18:01:00Z">
        <w:del w:id="14573"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574" w:author="Rev 26 Allen Wirfs-Brock" w:date="2014-07-08T14:34:00Z"/>
      <w:ins w:id="14575" w:author="Rev 24 Allen Wirfs-Brock" w:date="2014-04-21T18:01:00Z">
        <w:del w:id="14576"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577" w:author="Rev 26 Allen Wirfs-Brock" w:date="2014-07-08T14:34:00Z"/>
      <w:ins w:id="14578" w:author="Rev 24 Allen Wirfs-Brock" w:date="2014-04-21T18:01:00Z">
        <w:del w:id="14579"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580" w:author="Rev 26 Allen Wirfs-Brock" w:date="2014-07-08T14:34:00Z"/>
      <w:ins w:id="14581" w:author="Rev 24 Allen Wirfs-Brock" w:date="2014-04-21T18:01:00Z">
        <w:del w:id="14582" w:author="Rev 26 Allen Wirfs-Brock" w:date="2014-07-08T14:34:00Z">
          <w:r w:rsidR="008E7F80" w:rsidDel="00F14996">
            <w:fldChar w:fldCharType="end"/>
          </w:r>
        </w:del>
      </w:ins>
      <w:ins w:id="14583" w:author="Rev 24 Allen Wirfs-Brock" w:date="2014-04-21T16:27:00Z">
        <w:r>
          <w:t>.</w:t>
        </w:r>
        <w:r>
          <w:tab/>
        </w:r>
      </w:ins>
    </w:p>
    <w:p w14:paraId="2576BD4E" w14:textId="4C7A6087" w:rsidR="00DF08B6" w:rsidRPr="00E77497" w:rsidRDefault="00DF08B6" w:rsidP="00915E05">
      <w:pPr>
        <w:pStyle w:val="SyntaxLabel"/>
        <w:rPr>
          <w:ins w:id="14584" w:author="Rev 24 Allen Wirfs-Brock" w:date="2014-04-21T16:27:00Z"/>
        </w:rPr>
      </w:pPr>
      <w:ins w:id="14585"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4586" w:author="Rev 26 Allen Wirfs-Brock" w:date="2014-06-11T17:32:00Z">
        <w:r w:rsidR="00EF4A57">
          <w:rPr>
            <w:rStyle w:val="SyntaxTerminal"/>
          </w:rPr>
          <w:t xml:space="preserve"> </w:t>
        </w:r>
      </w:ins>
      <w:ins w:id="14587" w:author="Rev 24 Allen Wirfs-Brock" w:date="2014-04-21T16:27:00Z">
        <w:del w:id="14588"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14589" w:author="Rev 24 Allen Wirfs-Brock" w:date="2014-04-21T16:27:00Z"/>
        </w:rPr>
      </w:pPr>
      <w:ins w:id="14590" w:author="Rev 24 Allen Wirfs-Brock" w:date="2014-04-21T16:27:00Z">
        <w:r w:rsidRPr="00E77497">
          <w:t xml:space="preserve">Return the </w:t>
        </w:r>
      </w:ins>
      <w:ins w:id="14591" w:author="Rev 24 Allen Wirfs-Brock" w:date="2014-04-21T16:28:00Z">
        <w:r w:rsidRPr="00DF08B6">
          <w:t xml:space="preserve">VarScopedDeclarations </w:t>
        </w:r>
      </w:ins>
      <w:ins w:id="14592"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14593" w:author="Rev 24 Allen Wirfs-Brock" w:date="2014-04-21T16:27:00Z"/>
        </w:rPr>
      </w:pPr>
      <w:ins w:id="14594"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14595" w:author="Rev 24 Allen Wirfs-Brock" w:date="2014-04-21T16:27:00Z"/>
        </w:rPr>
      </w:pPr>
      <w:ins w:id="14596" w:author="Rev 24 Allen Wirfs-Brock" w:date="2014-04-21T16:27:00Z">
        <w:r w:rsidRPr="00E77497">
          <w:t xml:space="preserve">Let </w:t>
        </w:r>
      </w:ins>
      <w:ins w:id="14597" w:author="Rev 24 Allen Wirfs-Brock" w:date="2014-04-21T16:29:00Z">
        <w:r>
          <w:rPr>
            <w:i/>
          </w:rPr>
          <w:t>declarations</w:t>
        </w:r>
      </w:ins>
      <w:ins w:id="14598" w:author="Rev 24 Allen Wirfs-Brock" w:date="2014-04-21T16:27:00Z">
        <w:r w:rsidRPr="00E77497">
          <w:rPr>
            <w:i/>
          </w:rPr>
          <w:t xml:space="preserve"> </w:t>
        </w:r>
        <w:r w:rsidRPr="00E77497">
          <w:t xml:space="preserve">be </w:t>
        </w:r>
      </w:ins>
      <w:ins w:id="14599" w:author="Rev 24 Allen Wirfs-Brock" w:date="2014-04-21T16:28:00Z">
        <w:r>
          <w:t>VarScoped</w:t>
        </w:r>
        <w:r w:rsidRPr="00E77497">
          <w:t xml:space="preserve">Declarations </w:t>
        </w:r>
      </w:ins>
      <w:ins w:id="14600"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14601" w:author="Rev 24 Allen Wirfs-Brock" w:date="2014-04-21T16:27:00Z"/>
          <w:rStyle w:val="bnf"/>
          <w:i w:val="0"/>
        </w:rPr>
      </w:pPr>
      <w:ins w:id="14602" w:author="Rev 24 Allen Wirfs-Brock" w:date="2014-04-21T16:27:00Z">
        <w:r w:rsidRPr="00E77497">
          <w:t xml:space="preserve">Append to </w:t>
        </w:r>
      </w:ins>
      <w:ins w:id="14603" w:author="Rev 24 Allen Wirfs-Brock" w:date="2014-04-21T16:29:00Z">
        <w:r>
          <w:rPr>
            <w:i/>
          </w:rPr>
          <w:t>declarations</w:t>
        </w:r>
        <w:r w:rsidRPr="00E77497">
          <w:rPr>
            <w:i/>
          </w:rPr>
          <w:t xml:space="preserve"> </w:t>
        </w:r>
      </w:ins>
      <w:ins w:id="14604" w:author="Rev 24 Allen Wirfs-Brock" w:date="2014-04-21T16:27:00Z">
        <w:r w:rsidRPr="00E77497">
          <w:t xml:space="preserve">the elements of the </w:t>
        </w:r>
      </w:ins>
      <w:ins w:id="14605" w:author="Rev 24 Allen Wirfs-Brock" w:date="2014-04-21T16:29:00Z">
        <w:r>
          <w:t>VarScoped</w:t>
        </w:r>
        <w:r w:rsidRPr="00E77497">
          <w:t xml:space="preserve">Declarations </w:t>
        </w:r>
      </w:ins>
      <w:ins w:id="14606"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14607" w:author="Rev 24 Allen Wirfs-Brock" w:date="2014-04-21T16:27:00Z"/>
        </w:rPr>
      </w:pPr>
      <w:ins w:id="14608" w:author="Rev 24 Allen Wirfs-Brock" w:date="2014-04-21T16:27:00Z">
        <w:r w:rsidRPr="00E77497">
          <w:t xml:space="preserve">Return </w:t>
        </w:r>
      </w:ins>
      <w:ins w:id="14609" w:author="Rev 24 Allen Wirfs-Brock" w:date="2014-04-21T16:29:00Z">
        <w:r>
          <w:rPr>
            <w:i/>
          </w:rPr>
          <w:t>declarations</w:t>
        </w:r>
      </w:ins>
      <w:ins w:id="14610" w:author="Rev 24 Allen Wirfs-Brock" w:date="2014-04-21T16:27:00Z">
        <w:r w:rsidRPr="00E77497">
          <w:t>.</w:t>
        </w:r>
      </w:ins>
    </w:p>
    <w:p w14:paraId="37602DB3" w14:textId="77777777" w:rsidR="00DF08B6" w:rsidRPr="00E77497" w:rsidRDefault="00DF08B6" w:rsidP="00915E05">
      <w:pPr>
        <w:pStyle w:val="SyntaxLabel"/>
        <w:rPr>
          <w:ins w:id="14611" w:author="Rev 24 Allen Wirfs-Brock" w:date="2014-04-21T16:27:00Z"/>
        </w:rPr>
      </w:pPr>
      <w:ins w:id="14612"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14613" w:author="Rev 24 Allen Wirfs-Brock" w:date="2014-04-21T16:27:00Z"/>
        </w:rPr>
      </w:pPr>
      <w:ins w:id="14614" w:author="Rev 24 Allen Wirfs-Brock" w:date="2014-04-21T16:27:00Z">
        <w:r w:rsidRPr="00E77497">
          <w:t xml:space="preserve">Return the </w:t>
        </w:r>
      </w:ins>
      <w:ins w:id="14615" w:author="Rev 24 Allen Wirfs-Brock" w:date="2014-04-21T16:29:00Z">
        <w:r w:rsidRPr="00DF08B6">
          <w:t xml:space="preserve">VarScopedDeclarations </w:t>
        </w:r>
      </w:ins>
      <w:ins w:id="14616"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14478"/>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14617" w:author="Rev 28 Allen Wirfs-Brock" w:date="2014-10-14T12:55:00Z">
        <w:r w:rsidR="008C4A46">
          <w:t>13.0.3</w:t>
        </w:r>
      </w:ins>
      <w:ins w:id="14618" w:author="Rev 27 Allen Wirfs-Brock" w:date="2014-08-24T18:19:00Z">
        <w:del w:id="14619" w:author="Rev 28 Allen Wirfs-Brock" w:date="2014-10-07T13:23:00Z">
          <w:r w:rsidR="00506A5B" w:rsidDel="00A352D2">
            <w:delText>13.0.3</w:delText>
          </w:r>
        </w:del>
      </w:ins>
      <w:del w:id="14620"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ins w:id="14621" w:author="Rev 27 Allen Wirfs-Brock" w:date="2014-08-08T16:32:00Z">
        <w:r w:rsidR="00A47877">
          <w:fldChar w:fldCharType="begin"/>
        </w:r>
        <w:r w:rsidR="00A47877">
          <w:instrText xml:space="preserve"> REF _Ref367707000 \r \h </w:instrText>
        </w:r>
      </w:ins>
      <w:ins w:id="14622" w:author="Rev 27 Allen Wirfs-Brock" w:date="2014-08-08T16:32:00Z">
        <w:r w:rsidR="00A47877">
          <w:fldChar w:fldCharType="separate"/>
        </w:r>
      </w:ins>
      <w:ins w:id="14623" w:author="Rev 28 Allen Wirfs-Brock" w:date="2014-10-14T12:55:00Z">
        <w:r w:rsidR="008C4A46">
          <w:t>13.6.4.7</w:t>
        </w:r>
      </w:ins>
      <w:ins w:id="14624" w:author="Rev 27 Allen Wirfs-Brock" w:date="2014-08-08T16:32:00Z">
        <w:r w:rsidR="00A47877">
          <w:fldChar w:fldCharType="end"/>
        </w:r>
      </w:ins>
      <w:del w:id="14625" w:author="Rev 27 Allen Wirfs-Brock" w:date="2014-08-08T16:32:00Z">
        <w:r w:rsidDel="00A47877">
          <w:fldChar w:fldCharType="begin"/>
        </w:r>
        <w:r w:rsidDel="00A47877">
          <w:delInstrText xml:space="preserve"> REF _Ref367707000 \r \h </w:delInstrText>
        </w:r>
        <w:r w:rsidDel="00A47877">
          <w:fldChar w:fldCharType="separate"/>
        </w:r>
      </w:del>
      <w:ins w:id="14626" w:author="Rev 26 Allen Wirfs-Brock" w:date="2014-07-18T12:23:00Z">
        <w:del w:id="14627" w:author="Rev 27 Allen Wirfs-Brock" w:date="2014-08-01T16:08:00Z">
          <w:r w:rsidR="00837170" w:rsidDel="00283D70">
            <w:delText>13.6.4.6</w:delText>
          </w:r>
        </w:del>
      </w:ins>
      <w:ins w:id="14628" w:author="Rev 25 Allen Wirfs-Brock" w:date="2014-05-22T15:57:00Z">
        <w:del w:id="14629" w:author="Rev 27 Allen Wirfs-Brock" w:date="2014-08-01T16:08:00Z">
          <w:r w:rsidR="00C863F8" w:rsidDel="00283D70">
            <w:delText>13.6.4.6</w:delText>
          </w:r>
        </w:del>
      </w:ins>
      <w:ins w:id="14630" w:author="Rev 24 Allen Wirfs-Brock" w:date="2014-04-27T13:20:00Z">
        <w:del w:id="14631" w:author="Rev 27 Allen Wirfs-Brock" w:date="2014-08-01T16:08:00Z">
          <w:r w:rsidR="00773719" w:rsidDel="00283D70">
            <w:delText>13.6.4.6</w:delText>
          </w:r>
        </w:del>
      </w:ins>
      <w:del w:id="14632" w:author="Rev 27 Allen Wirfs-Brock" w:date="2014-08-01T16:08:00Z">
        <w:r w:rsidR="00281431" w:rsidDel="00283D70">
          <w:delText>13.6.4.5</w:delText>
        </w:r>
      </w:del>
      <w:del w:id="14633" w:author="Rev 27 Allen Wirfs-Brock" w:date="2014-08-08T16:32:00Z">
        <w:r w:rsidDel="00A47877">
          <w:fldChar w:fldCharType="end"/>
        </w:r>
      </w:del>
      <w:r>
        <w:t xml:space="preserve">, </w:t>
      </w:r>
      <w:ins w:id="14634" w:author="Rev 26 Allen Wirfs-Brock" w:date="2014-07-18T12:33:00Z">
        <w:r w:rsidR="00837170">
          <w:fldChar w:fldCharType="begin"/>
        </w:r>
        <w:r w:rsidR="00837170">
          <w:instrText xml:space="preserve"> REF _Ref393450133 \r \h </w:instrText>
        </w:r>
      </w:ins>
      <w:r w:rsidR="00837170">
        <w:fldChar w:fldCharType="separate"/>
      </w:r>
      <w:ins w:id="14635" w:author="Rev 28 Allen Wirfs-Brock" w:date="2014-10-14T12:55:00Z">
        <w:r w:rsidR="008C4A46">
          <w:t>13.12.12</w:t>
        </w:r>
      </w:ins>
      <w:ins w:id="14636" w:author="Rev 26 Allen Wirfs-Brock" w:date="2014-07-18T12:33:00Z">
        <w:r w:rsidR="00837170">
          <w:fldChar w:fldCharType="end"/>
        </w:r>
      </w:ins>
      <w:del w:id="14637" w:author="Rev 26 Allen Wirfs-Brock" w:date="2014-07-18T12:33:00Z">
        <w:r w:rsidDel="00837170">
          <w:fldChar w:fldCharType="begin"/>
        </w:r>
        <w:r w:rsidDel="00837170">
          <w:delInstrText xml:space="preserve"> REF _Ref367707068 \r \h </w:delInstrText>
        </w:r>
        <w:r w:rsidDel="00837170">
          <w:fldChar w:fldCharType="separate"/>
        </w:r>
      </w:del>
      <w:ins w:id="14638" w:author="Rev 25 Allen Wirfs-Brock" w:date="2014-05-22T15:57:00Z">
        <w:del w:id="14639" w:author="Rev 26 Allen Wirfs-Brock" w:date="2014-07-07T13:54:00Z">
          <w:r w:rsidR="00C863F8" w:rsidDel="0033790A">
            <w:delText>13.12.4</w:delText>
          </w:r>
        </w:del>
      </w:ins>
      <w:del w:id="14640" w:author="Rev 26 Allen Wirfs-Brock" w:date="2014-07-07T13:54:00Z">
        <w:r w:rsidR="00773719" w:rsidDel="0033790A">
          <w:delText>13.12.3</w:delText>
        </w:r>
      </w:del>
      <w:del w:id="14641" w:author="Rev 26 Allen Wirfs-Brock" w:date="2014-07-18T12:33:00Z">
        <w:r w:rsidDel="00837170">
          <w:fldChar w:fldCharType="end"/>
        </w:r>
      </w:del>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2C94A4CB" w:rsidR="00341BFE" w:rsidRPr="00E77497" w:rsidRDefault="00341BFE" w:rsidP="00613655">
      <w:pPr>
        <w:pStyle w:val="Alg4"/>
        <w:numPr>
          <w:ilvl w:val="0"/>
          <w:numId w:val="577"/>
        </w:numPr>
      </w:pPr>
      <w:r>
        <w:t xml:space="preserve">Return the result of performing ForBodyEvaluation with the </w:t>
      </w:r>
      <w:del w:id="14642" w:author="Rev 26 Allen Wirfs-Brock" w:date="2014-07-07T18:18:00Z">
        <w:r w:rsidDel="00423251">
          <w:delText xml:space="preserve">first </w:delText>
        </w:r>
      </w:del>
      <w:ins w:id="14643"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4644" w:author="Rev 26 Allen Wirfs-Brock" w:date="2014-07-07T18:18:00Z">
        <w:r w:rsidDel="00423251">
          <w:delText xml:space="preserve">second </w:delText>
        </w:r>
      </w:del>
      <w:ins w:id="14645"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del w:id="14646" w:author="Rev 28 Allen Wirfs-Brock" w:date="2014-10-14T12:32:00Z">
        <w:r w:rsidRPr="00E77497" w:rsidDel="00F43F2A">
          <w:delText>.</w:delText>
        </w:r>
        <w:r w:rsidDel="00F43F2A">
          <w:delText xml:space="preserve">  </w:delText>
        </w:r>
      </w:del>
      <w:ins w:id="14647" w:author="Rev 28 Allen Wirfs-Brock" w:date="2014-10-14T12:32:00Z">
        <w:r w:rsidR="00F43F2A">
          <w:t xml:space="preserve">. </w:t>
        </w:r>
      </w:ins>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1BA8AFAC"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del w:id="14648" w:author="Rev 28 Allen Wirfs-Brock" w:date="2014-10-14T12:32:00Z">
        <w:r w:rsidRPr="00E77497" w:rsidDel="00F43F2A">
          <w:delText>.</w:delText>
        </w:r>
        <w:r w:rsidDel="00F43F2A">
          <w:delText xml:space="preserve">  </w:delText>
        </w:r>
      </w:del>
      <w:bookmarkStart w:id="14649" w:name="_Ref375019192"/>
      <w:bookmarkStart w:id="14650" w:name="_Ref375019200"/>
      <w:bookmarkStart w:id="14651" w:name="_Toc375031204"/>
      <w:bookmarkStart w:id="14652" w:name="_Toc381513718"/>
      <w:ins w:id="14653" w:author="Rev 28 Allen Wirfs-Brock" w:date="2014-10-14T12:32:00Z">
        <w:r w:rsidR="00F43F2A">
          <w:t xml:space="preserve">. </w:t>
        </w:r>
      </w:ins>
    </w:p>
    <w:p w14:paraId="0FE7F13F" w14:textId="4028A092" w:rsidR="00341BFE" w:rsidRPr="00E77497" w:rsidRDefault="00341BFE" w:rsidP="00341BFE">
      <w:pPr>
        <w:pStyle w:val="SyntaxLabel"/>
      </w:pPr>
      <w:bookmarkStart w:id="14654" w:name="_Toc382212240"/>
      <w:bookmarkStart w:id="14655" w:name="_Toc382212769"/>
      <w:bookmarkStart w:id="14656" w:name="_Toc382291585"/>
      <w:bookmarkStart w:id="14657" w:name="_Ref383837418"/>
      <w:bookmarkStart w:id="14658" w:name="_Toc385672234"/>
      <w:bookmarkStart w:id="14659" w:name="_Toc393690338"/>
      <w:bookmarkStart w:id="14660" w:name="_Ref404493018"/>
      <w:bookmarkStart w:id="14661" w:name="_Ref424530966"/>
      <w:bookmarkStart w:id="14662" w:name="_Ref424667453"/>
      <w:bookmarkStart w:id="14663" w:name="_Toc472818884"/>
      <w:bookmarkStart w:id="14664" w:name="_Toc235503459"/>
      <w:bookmarkStart w:id="14665" w:name="_Toc241509234"/>
      <w:bookmarkStart w:id="14666" w:name="_Toc244416721"/>
      <w:bookmarkStart w:id="14667"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4668"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lastRenderedPageBreak/>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4669"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4670"/>
      <w:r w:rsidRPr="0013710B">
        <w:rPr>
          <w:b/>
        </w:rPr>
        <w:t>undefined</w:t>
      </w:r>
      <w:commentRangeEnd w:id="14670"/>
      <w:r>
        <w:rPr>
          <w:rStyle w:val="CommentReference"/>
          <w:rFonts w:ascii="Arial" w:eastAsia="MS Mincho" w:hAnsi="Arial"/>
          <w:spacing w:val="0"/>
          <w:lang w:eastAsia="ja-JP"/>
        </w:rPr>
        <w:commentReference w:id="14670"/>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14671" w:author="Rev 26 Allen Wirfs-Brock" w:date="2014-07-09T15:48:00Z"/>
        </w:rPr>
      </w:pPr>
      <w:ins w:id="14672"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14673" w:author="Rev 26 Allen Wirfs-Brock" w:date="2014-07-09T15:49:00Z"/>
        </w:rPr>
      </w:pPr>
      <w:del w:id="14674"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14675" w:name="_Ref365536873"/>
      <w:bookmarkStart w:id="14676" w:name="_Ref365536976"/>
      <w:bookmarkStart w:id="14677" w:name="_Ref365546092"/>
      <w:bookmarkStart w:id="14678"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4679"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4680" w:author="Rev 25 Allen Wirfs-Brock" w:date="2014-05-10T11:46:00Z">
        <w:r w:rsidDel="0036526D">
          <w:delText xml:space="preserve">lexical </w:delText>
        </w:r>
      </w:del>
      <w:r>
        <w:t>environment</w:t>
      </w:r>
      <w:ins w:id="14681"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14682" w:name="_Ref397690506"/>
      <w:bookmarkStart w:id="14683" w:name="_Ref397690553"/>
      <w:bookmarkStart w:id="14684" w:name="_Toc401054802"/>
      <w:r w:rsidRPr="00E77497">
        <w:lastRenderedPageBreak/>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4649"/>
      <w:bookmarkEnd w:id="14650"/>
      <w:bookmarkEnd w:id="14651"/>
      <w:bookmarkEnd w:id="14652"/>
      <w:bookmarkEnd w:id="14654"/>
      <w:bookmarkEnd w:id="14655"/>
      <w:bookmarkEnd w:id="14656"/>
      <w:bookmarkEnd w:id="14657"/>
      <w:bookmarkEnd w:id="14658"/>
      <w:bookmarkEnd w:id="14659"/>
      <w:bookmarkEnd w:id="14660"/>
      <w:r w:rsidRPr="00E77497">
        <w:t>t</w:t>
      </w:r>
      <w:bookmarkEnd w:id="14661"/>
      <w:bookmarkEnd w:id="14662"/>
      <w:bookmarkEnd w:id="14663"/>
      <w:bookmarkEnd w:id="14664"/>
      <w:bookmarkEnd w:id="14665"/>
      <w:bookmarkEnd w:id="14666"/>
      <w:bookmarkEnd w:id="14667"/>
      <w:r>
        <w:t>s</w:t>
      </w:r>
      <w:bookmarkEnd w:id="14675"/>
      <w:bookmarkEnd w:id="14676"/>
      <w:bookmarkEnd w:id="14677"/>
      <w:bookmarkEnd w:id="14678"/>
      <w:bookmarkEnd w:id="14682"/>
      <w:bookmarkEnd w:id="14683"/>
      <w:bookmarkEnd w:id="14684"/>
    </w:p>
    <w:p w14:paraId="372C5295" w14:textId="77777777" w:rsidR="00341BFE" w:rsidRPr="00E77497" w:rsidRDefault="00341BFE" w:rsidP="00FD53FF">
      <w:pPr>
        <w:pStyle w:val="Heading4"/>
      </w:pPr>
      <w:bookmarkStart w:id="14685" w:name="_Ref384304144"/>
      <w:r w:rsidRPr="00E77497">
        <w:t>Static Semantics:  Early Errors</w:t>
      </w:r>
      <w:bookmarkEnd w:id="14685"/>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01EDF236"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14686" w:author="Rev 28 Allen Wirfs-Brock" w:date="2014-10-14T12:32:00Z">
        <w:r w:rsidDel="00F43F2A">
          <w:delText xml:space="preserve">.  </w:delText>
        </w:r>
      </w:del>
      <w:ins w:id="14687"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14688" w:author="Rev 25 Allen Wirfs-Brock" w:date="2014-05-10T11:47:00Z">
        <w:r w:rsidDel="0036526D">
          <w:delText xml:space="preserve">multiple levels of nested </w:delText>
        </w:r>
      </w:del>
      <w:ins w:id="14689" w:author="Rev 25 Allen Wirfs-Brock" w:date="2014-05-10T11:47:00Z">
        <w:r w:rsidR="0036526D" w:rsidRPr="0036526D">
          <w:t>parentheses</w:t>
        </w:r>
        <w:r w:rsidR="0036526D">
          <w:t xml:space="preserve"> </w:t>
        </w:r>
      </w:ins>
      <w:del w:id="14690"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5167D744" w:rsidR="00715E50" w:rsidRPr="005427E8" w:rsidDel="00F06F9A" w:rsidRDefault="00715E50" w:rsidP="00715E50">
      <w:pPr>
        <w:keepNext/>
        <w:spacing w:after="120"/>
        <w:contextualSpacing/>
        <w:rPr>
          <w:ins w:id="14691" w:author="Rev 27 Allen Wirfs-Brock" w:date="2014-08-08T16:23:00Z"/>
          <w:del w:id="14692" w:author="Rev 28 Allen Wirfs-Brock" w:date="2014-09-01T09:28:00Z"/>
        </w:rPr>
      </w:pPr>
      <w:bookmarkStart w:id="14693" w:name="_Ref367714785"/>
      <w:ins w:id="14694" w:author="Rev 27 Allen Wirfs-Brock" w:date="2014-08-08T16:23:00Z">
        <w:del w:id="14695"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8617CF" w14:textId="4308D45A" w:rsidR="00715E50" w:rsidRPr="005427E8" w:rsidRDefault="00715E50" w:rsidP="00715E50">
      <w:pPr>
        <w:numPr>
          <w:ilvl w:val="0"/>
          <w:numId w:val="255"/>
        </w:numPr>
        <w:spacing w:after="200" w:line="276" w:lineRule="auto"/>
        <w:jc w:val="left"/>
        <w:rPr>
          <w:ins w:id="14696" w:author="Rev 27 Allen Wirfs-Brock" w:date="2014-08-08T16:23:00Z"/>
          <w:rFonts w:asciiTheme="minorHAnsi" w:eastAsiaTheme="minorHAnsi" w:hAnsiTheme="minorHAnsi"/>
          <w:sz w:val="22"/>
          <w:lang w:val="en-US"/>
        </w:rPr>
      </w:pPr>
      <w:ins w:id="14697" w:author="Rev 27 Allen Wirfs-Brock" w:date="2014-08-08T16:23:00Z">
        <w:r w:rsidRPr="005427E8">
          <w:rPr>
            <w:rFonts w:asciiTheme="minorHAnsi" w:eastAsiaTheme="minorHAnsi" w:hAnsiTheme="minorHAnsi"/>
            <w:sz w:val="22"/>
            <w:lang w:val="en-US"/>
          </w:rPr>
          <w:t xml:space="preserve">It is a Syntax Error if the BoundNames of </w:t>
        </w:r>
        <w:del w:id="14698" w:author="Rev 28 Allen Wirfs-Brock" w:date="2014-09-01T09:35:00Z">
          <w:r w:rsidRPr="005427E8" w:rsidDel="00F06F9A">
            <w:rPr>
              <w:rFonts w:ascii="Times New Roman" w:eastAsiaTheme="minorHAnsi" w:hAnsi="Times New Roman"/>
              <w:i/>
              <w:sz w:val="22"/>
              <w:lang w:val="en-US"/>
            </w:rPr>
            <w:delText>BindingPattern</w:delText>
          </w:r>
        </w:del>
      </w:ins>
      <w:ins w:id="14699" w:author="Rev 28 Allen Wirfs-Brock" w:date="2014-09-01T09:35:00Z">
        <w:r w:rsidR="00F06F9A">
          <w:rPr>
            <w:rFonts w:ascii="Times New Roman" w:eastAsiaTheme="minorHAnsi" w:hAnsi="Times New Roman"/>
            <w:i/>
            <w:sz w:val="22"/>
            <w:lang w:val="en-US"/>
          </w:rPr>
          <w:t>ForDeclaration</w:t>
        </w:r>
      </w:ins>
      <w:ins w:id="14700" w:author="Rev 27 Allen Wirfs-Brock" w:date="2014-08-08T16:23:00Z">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14701" w:name="_Ref396658110"/>
      <w:r w:rsidRPr="00E77497">
        <w:t xml:space="preserve">Static Semantics:  </w:t>
      </w:r>
      <w:r>
        <w:rPr>
          <w:lang w:eastAsia="en-US"/>
        </w:rPr>
        <w:t>BoundNames</w:t>
      </w:r>
      <w:bookmarkEnd w:id="14693"/>
      <w:bookmarkEnd w:id="14701"/>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4702" w:author="Rev 28 Allen Wirfs-Brock" w:date="2014-10-14T12:55:00Z">
        <w:r w:rsidR="008C4A46">
          <w:t>15.2.2.2</w:t>
        </w:r>
      </w:ins>
      <w:del w:id="14703"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4704" w:author="Rev 28 Allen Wirfs-Brock" w:date="2014-10-14T12:55:00Z">
        <w:r w:rsidR="008C4A46">
          <w:t>15.2.3.1</w:t>
        </w:r>
      </w:ins>
      <w:del w:id="14705" w:author="Rev 28 Allen Wirfs-Brock" w:date="2014-10-10T13:21:00Z">
        <w:r w:rsidR="00A352D2" w:rsidDel="008B6640">
          <w:delText>15.2.2.1</w:delText>
        </w:r>
      </w:del>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14706" w:name="_Ref367705878"/>
      <w:r w:rsidRPr="00E77497">
        <w:t xml:space="preserve">Static Semantics:  </w:t>
      </w:r>
      <w:r>
        <w:rPr>
          <w:lang w:eastAsia="en-US"/>
        </w:rPr>
        <w:t>VarDeclaredNames</w:t>
      </w:r>
      <w:bookmarkEnd w:id="14706"/>
    </w:p>
    <w:p w14:paraId="07D0484A" w14:textId="4CE163D3" w:rsidR="00341BFE" w:rsidRPr="00F742D3" w:rsidRDefault="00341BFE" w:rsidP="00341BFE">
      <w:r>
        <w:t xml:space="preserve">See also: </w:t>
      </w:r>
      <w:ins w:id="14707" w:author="Rev 26 Allen Wirfs-Brock" w:date="2014-07-08T14:12:00Z">
        <w:r w:rsidR="00544E79">
          <w:fldChar w:fldCharType="begin"/>
        </w:r>
        <w:r w:rsidR="00544E79">
          <w:instrText xml:space="preserve"> REF _Ref367705708 \r \h </w:instrText>
        </w:r>
      </w:ins>
      <w:ins w:id="14708" w:author="Rev 26 Allen Wirfs-Brock" w:date="2014-07-08T14:12:00Z">
        <w:r w:rsidR="00544E79">
          <w:fldChar w:fldCharType="separate"/>
        </w:r>
      </w:ins>
      <w:ins w:id="14709" w:author="Rev 28 Allen Wirfs-Brock" w:date="2014-10-14T12:55:00Z">
        <w:r w:rsidR="008C4A46">
          <w:t>13.0.1</w:t>
        </w:r>
      </w:ins>
      <w:ins w:id="14710"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4711" w:author="Rev 26 Allen Wirfs-Brock" w:date="2014-07-08T14:12:00Z">
        <w:r w:rsidR="00544E79">
          <w:fldChar w:fldCharType="separate"/>
        </w:r>
      </w:ins>
      <w:ins w:id="14712" w:author="Rev 28 Allen Wirfs-Brock" w:date="2014-10-14T12:55:00Z">
        <w:r w:rsidR="008C4A46">
          <w:t>13.1.8</w:t>
        </w:r>
      </w:ins>
      <w:ins w:id="14713"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4714" w:author="Rev 26 Allen Wirfs-Brock" w:date="2014-07-08T14:12:00Z">
        <w:r w:rsidR="00544E79">
          <w:fldChar w:fldCharType="separate"/>
        </w:r>
      </w:ins>
      <w:ins w:id="14715" w:author="Rev 28 Allen Wirfs-Brock" w:date="2014-10-14T12:55:00Z">
        <w:r w:rsidR="008C4A46">
          <w:t>13.2.2.2</w:t>
        </w:r>
      </w:ins>
      <w:ins w:id="14716"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4717" w:author="Rev 26 Allen Wirfs-Brock" w:date="2014-07-08T14:12:00Z">
        <w:r w:rsidR="00544E79">
          <w:fldChar w:fldCharType="separate"/>
        </w:r>
      </w:ins>
      <w:ins w:id="14718" w:author="Rev 28 Allen Wirfs-Brock" w:date="2014-10-14T12:55:00Z">
        <w:r w:rsidR="008C4A46">
          <w:t>13.5.2</w:t>
        </w:r>
      </w:ins>
      <w:ins w:id="14719"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4720" w:author="Rev 26 Allen Wirfs-Brock" w:date="2014-07-08T14:12:00Z">
        <w:r w:rsidR="00544E79">
          <w:fldChar w:fldCharType="separate"/>
        </w:r>
      </w:ins>
      <w:ins w:id="14721" w:author="Rev 28 Allen Wirfs-Brock" w:date="2014-10-14T12:55:00Z">
        <w:r w:rsidR="008C4A46">
          <w:t>13.6.1.1</w:t>
        </w:r>
      </w:ins>
      <w:ins w:id="14722" w:author="Rev 26 Allen Wirfs-Brock" w:date="2014-07-08T14:12:00Z">
        <w:r w:rsidR="00544E79">
          <w:fldChar w:fldCharType="end"/>
        </w:r>
        <w:r w:rsidR="00544E79">
          <w:t xml:space="preserve">, </w:t>
        </w:r>
      </w:ins>
      <w:ins w:id="14723" w:author="Rev 27 Allen Wirfs-Brock" w:date="2014-07-24T09:34:00Z">
        <w:r w:rsidR="003E672A">
          <w:fldChar w:fldCharType="begin"/>
        </w:r>
        <w:r w:rsidR="003E672A">
          <w:instrText xml:space="preserve"> REF _Ref393957479 \r \h </w:instrText>
        </w:r>
      </w:ins>
      <w:ins w:id="14724" w:author="Rev 27 Allen Wirfs-Brock" w:date="2014-07-24T09:34:00Z">
        <w:r w:rsidR="003E672A">
          <w:fldChar w:fldCharType="separate"/>
        </w:r>
      </w:ins>
      <w:ins w:id="14725" w:author="Rev 28 Allen Wirfs-Brock" w:date="2014-10-14T12:55:00Z">
        <w:r w:rsidR="008C4A46">
          <w:t>13.6.3.2</w:t>
        </w:r>
      </w:ins>
      <w:ins w:id="14726" w:author="Rev 27 Allen Wirfs-Brock" w:date="2014-07-24T09:34:00Z">
        <w:r w:rsidR="003E672A">
          <w:fldChar w:fldCharType="end"/>
        </w:r>
      </w:ins>
      <w:ins w:id="14727" w:author="Rev 26 Allen Wirfs-Brock" w:date="2014-07-08T14:12:00Z">
        <w:del w:id="14728" w:author="Rev 27 Allen Wirfs-Brock" w:date="2014-07-24T09:34:00Z">
          <w:r w:rsidR="00544E79" w:rsidDel="003E672A">
            <w:fldChar w:fldCharType="begin"/>
          </w:r>
          <w:r w:rsidR="00544E79" w:rsidDel="003E672A">
            <w:delInstrText xml:space="preserve"> REF _Ref367705839 \r \h </w:delInstrText>
          </w:r>
        </w:del>
      </w:ins>
      <w:del w:id="14729" w:author="Rev 27 Allen Wirfs-Brock" w:date="2014-07-24T09:34:00Z"/>
      <w:ins w:id="14730" w:author="Rev 26 Allen Wirfs-Brock" w:date="2014-07-08T14:12:00Z">
        <w:del w:id="14731" w:author="Rev 27 Allen Wirfs-Brock" w:date="2014-07-24T09:34:00Z">
          <w:r w:rsidR="00544E79" w:rsidDel="003E672A">
            <w:fldChar w:fldCharType="separate"/>
          </w:r>
        </w:del>
      </w:ins>
      <w:ins w:id="14732" w:author="Rev 26 Allen Wirfs-Brock" w:date="2014-07-18T12:23:00Z">
        <w:del w:id="14733" w:author="Rev 27 Allen Wirfs-Brock" w:date="2014-07-24T09:34:00Z">
          <w:r w:rsidR="00837170" w:rsidDel="003E672A">
            <w:delText>13.6.2.1</w:delText>
          </w:r>
        </w:del>
      </w:ins>
      <w:ins w:id="14734" w:author="Rev 26 Allen Wirfs-Brock" w:date="2014-07-08T14:12:00Z">
        <w:del w:id="14735"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4736" w:author="Rev 26 Allen Wirfs-Brock" w:date="2014-07-08T14:12:00Z">
        <w:r w:rsidR="00544E79">
          <w:fldChar w:fldCharType="separate"/>
        </w:r>
      </w:ins>
      <w:ins w:id="14737" w:author="Rev 28 Allen Wirfs-Brock" w:date="2014-10-14T12:55:00Z">
        <w:r w:rsidR="008C4A46">
          <w:t>13.6.3.1</w:t>
        </w:r>
      </w:ins>
      <w:ins w:id="14738" w:author="Rev 26 Allen Wirfs-Brock" w:date="2014-07-08T14:12:00Z">
        <w:r w:rsidR="00544E79">
          <w:fldChar w:fldCharType="end"/>
        </w:r>
        <w:r w:rsidR="00544E79">
          <w:t xml:space="preserve">, </w:t>
        </w:r>
      </w:ins>
      <w:ins w:id="14739" w:author="Rev 27 Allen Wirfs-Brock" w:date="2014-07-24T09:34:00Z">
        <w:r w:rsidR="003E672A">
          <w:fldChar w:fldCharType="begin"/>
        </w:r>
        <w:r w:rsidR="003E672A">
          <w:instrText xml:space="preserve"> REF _Ref393957812 \r \h </w:instrText>
        </w:r>
      </w:ins>
      <w:r w:rsidR="003E672A">
        <w:fldChar w:fldCharType="separate"/>
      </w:r>
      <w:ins w:id="14740" w:author="Rev 28 Allen Wirfs-Brock" w:date="2014-10-14T12:55:00Z">
        <w:r w:rsidR="008C4A46">
          <w:t>13.10.2</w:t>
        </w:r>
      </w:ins>
      <w:ins w:id="14741" w:author="Rev 27 Allen Wirfs-Brock" w:date="2014-07-24T09:34:00Z">
        <w:r w:rsidR="003E672A">
          <w:fldChar w:fldCharType="end"/>
        </w:r>
      </w:ins>
      <w:ins w:id="14742" w:author="Rev 26 Allen Wirfs-Brock" w:date="2014-07-08T14:12:00Z">
        <w:del w:id="14743" w:author="Rev 27 Allen Wirfs-Brock" w:date="2014-07-24T09:34:00Z">
          <w:r w:rsidR="00544E79" w:rsidDel="003E672A">
            <w:fldChar w:fldCharType="begin"/>
          </w:r>
          <w:r w:rsidR="00544E79" w:rsidDel="003E672A">
            <w:delInstrText xml:space="preserve"> REF _Ref367705897 \r \h </w:delInstrText>
          </w:r>
        </w:del>
      </w:ins>
      <w:del w:id="14744" w:author="Rev 27 Allen Wirfs-Brock" w:date="2014-07-24T09:34:00Z"/>
      <w:ins w:id="14745" w:author="Rev 26 Allen Wirfs-Brock" w:date="2014-07-08T14:12:00Z">
        <w:del w:id="14746" w:author="Rev 27 Allen Wirfs-Brock" w:date="2014-07-24T09:34:00Z">
          <w:r w:rsidR="00544E79" w:rsidDel="003E672A">
            <w:fldChar w:fldCharType="separate"/>
          </w:r>
        </w:del>
      </w:ins>
      <w:ins w:id="14747" w:author="Rev 26 Allen Wirfs-Brock" w:date="2014-07-18T12:23:00Z">
        <w:del w:id="14748" w:author="Rev 27 Allen Wirfs-Brock" w:date="2014-07-24T09:34:00Z">
          <w:r w:rsidR="00837170" w:rsidDel="003E672A">
            <w:delText></w:delText>
          </w:r>
        </w:del>
      </w:ins>
      <w:ins w:id="14749" w:author="Rev 26 Allen Wirfs-Brock" w:date="2014-07-08T14:12:00Z">
        <w:del w:id="14750"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4751" w:author="Rev 26 Allen Wirfs-Brock" w:date="2014-07-08T14:12:00Z">
        <w:r w:rsidR="00544E79">
          <w:fldChar w:fldCharType="separate"/>
        </w:r>
      </w:ins>
      <w:ins w:id="14752" w:author="Rev 28 Allen Wirfs-Brock" w:date="2014-10-14T12:55:00Z">
        <w:r w:rsidR="008C4A46">
          <w:t>13.11.4</w:t>
        </w:r>
      </w:ins>
      <w:ins w:id="14753"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4754" w:author="Rev 26 Allen Wirfs-Brock" w:date="2014-07-08T14:12:00Z">
        <w:r w:rsidR="00544E79">
          <w:fldChar w:fldCharType="separate"/>
        </w:r>
      </w:ins>
      <w:ins w:id="14755" w:author="Rev 28 Allen Wirfs-Brock" w:date="2014-10-14T12:55:00Z">
        <w:r w:rsidR="008C4A46">
          <w:t>13.12.10</w:t>
        </w:r>
      </w:ins>
      <w:ins w:id="14756"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4757" w:author="Rev 26 Allen Wirfs-Brock" w:date="2014-07-08T14:12:00Z">
        <w:r w:rsidR="00544E79">
          <w:fldChar w:fldCharType="separate"/>
        </w:r>
      </w:ins>
      <w:ins w:id="14758" w:author="Rev 28 Allen Wirfs-Brock" w:date="2014-10-14T12:55:00Z">
        <w:r w:rsidR="008C4A46">
          <w:t>13.14.2</w:t>
        </w:r>
      </w:ins>
      <w:ins w:id="14759"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4760" w:author="Rev 26 Allen Wirfs-Brock" w:date="2014-07-08T14:12:00Z">
        <w:r w:rsidR="00544E79">
          <w:fldChar w:fldCharType="separate"/>
        </w:r>
      </w:ins>
      <w:ins w:id="14761" w:author="Rev 28 Allen Wirfs-Brock" w:date="2014-10-14T12:55:00Z">
        <w:r w:rsidR="008C4A46">
          <w:t>14.1.18</w:t>
        </w:r>
      </w:ins>
      <w:ins w:id="14762" w:author="Rev 27 Allen Wirfs-Brock" w:date="2014-08-24T18:19:00Z">
        <w:del w:id="14763" w:author="Rev 28 Allen Wirfs-Brock" w:date="2014-10-07T13:23:00Z">
          <w:r w:rsidR="00506A5B" w:rsidDel="00A352D2">
            <w:delText>14.1.17</w:delText>
          </w:r>
        </w:del>
      </w:ins>
      <w:ins w:id="14764"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4765" w:author="Rev 26 Allen Wirfs-Brock" w:date="2014-07-08T14:12:00Z">
        <w:r w:rsidR="00544E79">
          <w:fldChar w:fldCharType="separate"/>
        </w:r>
      </w:ins>
      <w:ins w:id="14766" w:author="Rev 28 Allen Wirfs-Brock" w:date="2014-10-14T12:55:00Z">
        <w:r w:rsidR="008C4A46">
          <w:t>14.2.13</w:t>
        </w:r>
      </w:ins>
      <w:ins w:id="14767"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4768" w:author="Rev 26 Allen Wirfs-Brock" w:date="2014-07-08T14:12:00Z">
        <w:r w:rsidR="00544E79">
          <w:fldChar w:fldCharType="separate"/>
        </w:r>
      </w:ins>
      <w:ins w:id="14769" w:author="Rev 28 Allen Wirfs-Brock" w:date="2014-10-14T12:55:00Z">
        <w:r w:rsidR="008C4A46">
          <w:t>15.1.5</w:t>
        </w:r>
      </w:ins>
      <w:ins w:id="14770"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4771" w:author="Rev 26 Allen Wirfs-Brock" w:date="2014-07-08T14:12:00Z">
        <w:r w:rsidR="00544E79">
          <w:fldChar w:fldCharType="separate"/>
        </w:r>
      </w:ins>
      <w:ins w:id="14772" w:author="Rev 28 Allen Wirfs-Brock" w:date="2014-10-14T12:55:00Z">
        <w:r w:rsidR="008C4A46">
          <w:t>15.2.1.13</w:t>
        </w:r>
      </w:ins>
      <w:ins w:id="14773" w:author="Rev 26 Allen Wirfs-Brock" w:date="2014-07-08T14:12:00Z">
        <w:r w:rsidR="00544E79">
          <w:fldChar w:fldCharType="end"/>
        </w:r>
      </w:ins>
      <w:del w:id="14774"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4775" w:author="Rev 25 Allen Wirfs-Brock" w:date="2014-05-13T14:48:00Z">
        <w:del w:id="14776" w:author="Rev 26 Allen Wirfs-Brock" w:date="2014-07-08T14:12:00Z">
          <w:r w:rsidR="00F041E4" w:rsidDel="00544E79">
            <w:fldChar w:fldCharType="begin"/>
          </w:r>
          <w:r w:rsidR="00F041E4" w:rsidDel="00544E79">
            <w:delInstrText xml:space="preserve"> REF _Ref387755483 \r \h </w:delInstrText>
          </w:r>
        </w:del>
      </w:ins>
      <w:del w:id="14777" w:author="Rev 26 Allen Wirfs-Brock" w:date="2014-07-08T14:12:00Z"/>
      <w:ins w:id="14778" w:author="Rev 25 Allen Wirfs-Brock" w:date="2014-05-13T14:48:00Z">
        <w:del w:id="14779" w:author="Rev 26 Allen Wirfs-Brock" w:date="2014-07-08T14:12:00Z">
          <w:r w:rsidR="00F041E4" w:rsidDel="00544E79">
            <w:fldChar w:fldCharType="end"/>
          </w:r>
          <w:r w:rsidR="00F041E4" w:rsidDel="00544E79">
            <w:delText xml:space="preserve">, </w:delText>
          </w:r>
        </w:del>
      </w:ins>
      <w:del w:id="14780"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4781" w:author="Rev 26 Allen Wirfs-Brock" w:date="2014-07-07T13:54:00Z">
        <w:r w:rsidR="00C863F8" w:rsidDel="0033790A">
          <w:delText>13.12.2</w:delText>
        </w:r>
      </w:del>
      <w:del w:id="14782" w:author="Rev 26 Allen Wirfs-Brock" w:date="2014-07-08T14:12:00Z">
        <w:r w:rsidDel="00544E79">
          <w:fldChar w:fldCharType="end"/>
        </w:r>
        <w:r w:rsidDel="00544E79">
          <w:delText xml:space="preserve">, </w:delText>
        </w:r>
      </w:del>
      <w:ins w:id="14783" w:author="Rev 25 Allen Wirfs-Brock" w:date="2014-05-08T15:56:00Z">
        <w:del w:id="14784" w:author="Rev 26 Allen Wirfs-Brock" w:date="2014-07-08T14:12:00Z">
          <w:r w:rsidR="009E3073" w:rsidDel="00544E79">
            <w:fldChar w:fldCharType="begin"/>
          </w:r>
          <w:r w:rsidR="009E3073" w:rsidDel="00544E79">
            <w:delInstrText xml:space="preserve"> REF _Ref387327929 \r \h </w:delInstrText>
          </w:r>
        </w:del>
      </w:ins>
      <w:del w:id="14785"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4786" w:author="Rev 24 Allen Wirfs-Brock" w:date="2014-04-27T13:20:00Z">
        <w:del w:id="14787" w:author="Rev 26 Allen Wirfs-Brock" w:date="2014-07-08T14:12:00Z">
          <w:r w:rsidR="00773719" w:rsidDel="00544E79">
            <w:delText>0</w:delText>
          </w:r>
        </w:del>
      </w:ins>
      <w:del w:id="14788"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789" w:author="Rev 25 Allen Wirfs-Brock" w:date="2014-05-22T15:57:00Z">
        <w:del w:id="14790" w:author="Rev 26 Allen Wirfs-Brock" w:date="2014-07-07T13:54:00Z">
          <w:r w:rsidR="00C863F8" w:rsidDel="0033790A">
            <w:delText>14.5.15</w:delText>
          </w:r>
        </w:del>
      </w:ins>
      <w:del w:id="14791" w:author="Rev 26 Allen Wirfs-Brock" w:date="2014-07-07T13:54:00Z">
        <w:r w:rsidR="00773719" w:rsidDel="0033790A">
          <w:delText>14.5.16</w:delText>
        </w:r>
      </w:del>
      <w:del w:id="14792"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4793"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4794"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14795" w:author="Rev 24 Allen Wirfs-Brock" w:date="2014-04-21T16:35:00Z"/>
        </w:rPr>
      </w:pPr>
      <w:bookmarkStart w:id="14796" w:name="_Ref385861905"/>
      <w:ins w:id="14797" w:author="Rev 24 Allen Wirfs-Brock" w:date="2014-04-21T16:35:00Z">
        <w:r w:rsidRPr="00E77497">
          <w:t xml:space="preserve">Static Semantics:  </w:t>
        </w:r>
        <w:r>
          <w:t>VarScoped</w:t>
        </w:r>
        <w:r w:rsidRPr="00E77497">
          <w:t>Declarations</w:t>
        </w:r>
        <w:bookmarkEnd w:id="14796"/>
      </w:ins>
    </w:p>
    <w:p w14:paraId="646CC131" w14:textId="68ACA02F" w:rsidR="00DF08B6" w:rsidRPr="00F742D3" w:rsidRDefault="00DF08B6" w:rsidP="00DF08B6">
      <w:pPr>
        <w:rPr>
          <w:ins w:id="14798" w:author="Rev 24 Allen Wirfs-Brock" w:date="2014-04-21T16:35:00Z"/>
        </w:rPr>
      </w:pPr>
      <w:ins w:id="14799" w:author="Rev 24 Allen Wirfs-Brock" w:date="2014-04-21T16:35:00Z">
        <w:r>
          <w:t xml:space="preserve">See also: </w:t>
        </w:r>
      </w:ins>
      <w:ins w:id="14800" w:author="Rev 26 Allen Wirfs-Brock" w:date="2014-07-08T14:33:00Z">
        <w:r w:rsidR="00F14996" w:rsidRPr="00DF08B6">
          <w:fldChar w:fldCharType="begin"/>
        </w:r>
        <w:r w:rsidR="00F14996" w:rsidRPr="00DF08B6">
          <w:instrText xml:space="preserve"> REF _Ref371418991 \r \h </w:instrText>
        </w:r>
      </w:ins>
      <w:ins w:id="14801" w:author="Rev 26 Allen Wirfs-Brock" w:date="2014-07-08T14:33:00Z">
        <w:r w:rsidR="00F14996" w:rsidRPr="00DF08B6">
          <w:fldChar w:fldCharType="separate"/>
        </w:r>
      </w:ins>
      <w:ins w:id="14802" w:author="Rev 28 Allen Wirfs-Brock" w:date="2014-10-14T12:55:00Z">
        <w:r w:rsidR="008C4A46">
          <w:t>13.1.9</w:t>
        </w:r>
      </w:ins>
      <w:ins w:id="1480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4804" w:author="Rev 26 Allen Wirfs-Brock" w:date="2014-07-08T14:33:00Z">
        <w:r w:rsidR="00F14996">
          <w:fldChar w:fldCharType="separate"/>
        </w:r>
      </w:ins>
      <w:ins w:id="14805" w:author="Rev 28 Allen Wirfs-Brock" w:date="2014-10-14T12:55:00Z">
        <w:r w:rsidR="008C4A46">
          <w:t>13.2.2.3</w:t>
        </w:r>
      </w:ins>
      <w:ins w:id="1480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807" w:author="Rev 26 Allen Wirfs-Brock" w:date="2014-07-08T14:33:00Z">
        <w:r w:rsidR="00F14996" w:rsidRPr="00DF08B6">
          <w:fldChar w:fldCharType="separate"/>
        </w:r>
      </w:ins>
      <w:ins w:id="14808" w:author="Rev 28 Allen Wirfs-Brock" w:date="2014-10-14T12:55:00Z">
        <w:r w:rsidR="008C4A46">
          <w:t>13.5.3</w:t>
        </w:r>
      </w:ins>
      <w:ins w:id="1480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10" w:author="Rev 26 Allen Wirfs-Brock" w:date="2014-07-08T14:33:00Z">
        <w:r w:rsidR="00F14996" w:rsidRPr="00DF08B6">
          <w:fldChar w:fldCharType="separate"/>
        </w:r>
      </w:ins>
      <w:ins w:id="14811" w:author="Rev 28 Allen Wirfs-Brock" w:date="2014-10-14T12:55:00Z">
        <w:r w:rsidR="008C4A46">
          <w:t>13.6.1.2</w:t>
        </w:r>
      </w:ins>
      <w:ins w:id="1481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13" w:author="Rev 26 Allen Wirfs-Brock" w:date="2014-07-08T14:33:00Z">
        <w:r w:rsidR="00F14996" w:rsidRPr="00DF08B6">
          <w:fldChar w:fldCharType="separate"/>
        </w:r>
      </w:ins>
      <w:ins w:id="14814" w:author="Rev 28 Allen Wirfs-Brock" w:date="2014-10-14T12:55:00Z">
        <w:r w:rsidR="008C4A46">
          <w:t>13.6.2.2</w:t>
        </w:r>
      </w:ins>
      <w:ins w:id="1481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16" w:author="Rev 26 Allen Wirfs-Brock" w:date="2014-07-08T14:33:00Z">
        <w:r w:rsidR="00F14996" w:rsidRPr="00DF08B6">
          <w:fldChar w:fldCharType="separate"/>
        </w:r>
      </w:ins>
      <w:ins w:id="14817" w:author="Rev 28 Allen Wirfs-Brock" w:date="2014-10-14T12:55:00Z">
        <w:r w:rsidR="008C4A46">
          <w:t>13.6.3.3</w:t>
        </w:r>
      </w:ins>
      <w:ins w:id="1481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19" w:author="Rev 26 Allen Wirfs-Brock" w:date="2014-07-08T14:33:00Z">
        <w:r w:rsidR="00F14996" w:rsidRPr="00DF08B6">
          <w:fldChar w:fldCharType="separate"/>
        </w:r>
      </w:ins>
      <w:ins w:id="14820" w:author="Rev 28 Allen Wirfs-Brock" w:date="2014-10-14T12:55:00Z">
        <w:r w:rsidR="008C4A46">
          <w:t>13.10.3</w:t>
        </w:r>
      </w:ins>
      <w:ins w:id="1482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22" w:author="Rev 26 Allen Wirfs-Brock" w:date="2014-07-08T14:33:00Z">
        <w:r w:rsidR="00F14996" w:rsidRPr="00DF08B6">
          <w:fldChar w:fldCharType="separate"/>
        </w:r>
      </w:ins>
      <w:ins w:id="14823" w:author="Rev 28 Allen Wirfs-Brock" w:date="2014-10-14T12:55:00Z">
        <w:r w:rsidR="008C4A46">
          <w:t>13.11.5</w:t>
        </w:r>
      </w:ins>
      <w:ins w:id="1482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4825" w:author="Rev 26 Allen Wirfs-Brock" w:date="2014-07-08T14:33:00Z">
        <w:r w:rsidR="00F14996">
          <w:fldChar w:fldCharType="separate"/>
        </w:r>
      </w:ins>
      <w:ins w:id="14826" w:author="Rev 28 Allen Wirfs-Brock" w:date="2014-10-14T12:55:00Z">
        <w:r w:rsidR="008C4A46">
          <w:t>13.12.11</w:t>
        </w:r>
      </w:ins>
      <w:ins w:id="1482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28" w:author="Rev 26 Allen Wirfs-Brock" w:date="2014-07-08T14:33:00Z">
        <w:r w:rsidR="00F14996" w:rsidRPr="00DF08B6">
          <w:fldChar w:fldCharType="separate"/>
        </w:r>
      </w:ins>
      <w:ins w:id="14829" w:author="Rev 28 Allen Wirfs-Brock" w:date="2014-10-14T12:55:00Z">
        <w:r w:rsidR="008C4A46">
          <w:t>13.14.3</w:t>
        </w:r>
      </w:ins>
      <w:ins w:id="1483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4831" w:author="Rev 26 Allen Wirfs-Brock" w:date="2014-07-08T14:33:00Z">
        <w:r w:rsidR="00F14996">
          <w:fldChar w:fldCharType="separate"/>
        </w:r>
      </w:ins>
      <w:ins w:id="14832" w:author="Rev 28 Allen Wirfs-Brock" w:date="2014-10-14T12:55:00Z">
        <w:r w:rsidR="008C4A46">
          <w:t>14.1.19</w:t>
        </w:r>
      </w:ins>
      <w:ins w:id="14833" w:author="Rev 27 Allen Wirfs-Brock" w:date="2014-08-24T18:19:00Z">
        <w:del w:id="14834" w:author="Rev 28 Allen Wirfs-Brock" w:date="2014-10-07T13:23:00Z">
          <w:r w:rsidR="00506A5B" w:rsidDel="00A352D2">
            <w:delText>14.1.18</w:delText>
          </w:r>
        </w:del>
      </w:ins>
      <w:ins w:id="1483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4836" w:author="Rev 26 Allen Wirfs-Brock" w:date="2014-07-08T14:33:00Z">
        <w:r w:rsidR="00F14996">
          <w:fldChar w:fldCharType="separate"/>
        </w:r>
      </w:ins>
      <w:ins w:id="14837" w:author="Rev 28 Allen Wirfs-Brock" w:date="2014-10-14T12:55:00Z">
        <w:r w:rsidR="008C4A46">
          <w:t>14.2.14</w:t>
        </w:r>
      </w:ins>
      <w:ins w:id="1483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4839" w:author="Rev 26 Allen Wirfs-Brock" w:date="2014-07-08T14:33:00Z">
        <w:r w:rsidR="00F14996" w:rsidRPr="00DF08B6">
          <w:fldChar w:fldCharType="separate"/>
        </w:r>
      </w:ins>
      <w:ins w:id="14840" w:author="Rev 28 Allen Wirfs-Brock" w:date="2014-10-14T12:55:00Z">
        <w:r w:rsidR="008C4A46">
          <w:t>15.1.6</w:t>
        </w:r>
      </w:ins>
      <w:ins w:id="1484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4842" w:author="Rev 26 Allen Wirfs-Brock" w:date="2014-07-08T14:33:00Z">
        <w:r w:rsidR="00F14996">
          <w:fldChar w:fldCharType="separate"/>
        </w:r>
      </w:ins>
      <w:ins w:id="14843" w:author="Rev 28 Allen Wirfs-Brock" w:date="2014-10-14T12:55:00Z">
        <w:r w:rsidR="008C4A46">
          <w:t>15.2.1.14</w:t>
        </w:r>
      </w:ins>
      <w:ins w:id="14844" w:author="Rev 26 Allen Wirfs-Brock" w:date="2014-07-08T14:33:00Z">
        <w:r w:rsidR="00F14996">
          <w:fldChar w:fldCharType="end"/>
        </w:r>
      </w:ins>
      <w:ins w:id="14845" w:author="Rev 24 Allen Wirfs-Brock" w:date="2014-04-21T18:01:00Z">
        <w:del w:id="14846" w:author="Rev 26 Allen Wirfs-Brock" w:date="2014-07-08T14:33:00Z">
          <w:r w:rsidR="008E7F80" w:rsidRPr="00DF08B6" w:rsidDel="00F14996">
            <w:fldChar w:fldCharType="begin"/>
          </w:r>
          <w:r w:rsidR="008E7F80" w:rsidRPr="00DF08B6" w:rsidDel="00F14996">
            <w:delInstrText xml:space="preserve"> REF _Ref385856984 \r \h </w:delInstrText>
          </w:r>
        </w:del>
      </w:ins>
      <w:del w:id="14847" w:author="Rev 26 Allen Wirfs-Brock" w:date="2014-07-08T14:33:00Z"/>
      <w:ins w:id="14848" w:author="Rev 24 Allen Wirfs-Brock" w:date="2014-04-21T18:01:00Z">
        <w:del w:id="1484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4850" w:author="Rev 26 Allen Wirfs-Brock" w:date="2014-07-08T14:33:00Z"/>
      <w:ins w:id="14851" w:author="Rev 24 Allen Wirfs-Brock" w:date="2014-04-21T18:01:00Z">
        <w:del w:id="14852" w:author="Rev 26 Allen Wirfs-Brock" w:date="2014-07-08T14:33:00Z">
          <w:r w:rsidR="008E7F80" w:rsidRPr="00DF08B6" w:rsidDel="00F14996">
            <w:fldChar w:fldCharType="end"/>
          </w:r>
          <w:r w:rsidR="008E7F80" w:rsidRPr="00DF08B6" w:rsidDel="00F14996">
            <w:delText xml:space="preserve">, </w:delText>
          </w:r>
        </w:del>
      </w:ins>
      <w:ins w:id="14853" w:author="Rev 25 Allen Wirfs-Brock" w:date="2014-05-13T14:55:00Z">
        <w:del w:id="14854" w:author="Rev 26 Allen Wirfs-Brock" w:date="2014-07-08T14:33:00Z">
          <w:r w:rsidR="00F041E4" w:rsidDel="00F14996">
            <w:fldChar w:fldCharType="begin"/>
          </w:r>
          <w:r w:rsidR="00F041E4" w:rsidDel="00F14996">
            <w:delInstrText xml:space="preserve"> REF _Ref387755633 \r \h </w:delInstrText>
          </w:r>
        </w:del>
      </w:ins>
      <w:del w:id="14855" w:author="Rev 26 Allen Wirfs-Brock" w:date="2014-07-08T14:33:00Z">
        <w:r w:rsidR="00F041E4" w:rsidDel="00F14996">
          <w:fldChar w:fldCharType="end"/>
        </w:r>
      </w:del>
      <w:ins w:id="14856" w:author="Rev 24 Allen Wirfs-Brock" w:date="2014-04-21T18:01:00Z">
        <w:del w:id="14857" w:author="Rev 26 Allen Wirfs-Brock" w:date="2014-07-08T14:33:00Z">
          <w:r w:rsidR="008E7F80" w:rsidRPr="00DF08B6" w:rsidDel="00F14996">
            <w:fldChar w:fldCharType="begin"/>
          </w:r>
          <w:r w:rsidR="008E7F80" w:rsidRPr="00DF08B6" w:rsidDel="00F14996">
            <w:delInstrText xml:space="preserve"> REF _Ref385857059 \r \h </w:delInstrText>
          </w:r>
        </w:del>
      </w:ins>
      <w:del w:id="14858" w:author="Rev 26 Allen Wirfs-Brock" w:date="2014-07-08T14:33:00Z"/>
      <w:ins w:id="14859" w:author="Rev 24 Allen Wirfs-Brock" w:date="2014-04-21T18:01:00Z">
        <w:del w:id="14860" w:author="Rev 26 Allen Wirfs-Brock" w:date="2014-07-08T14:33:00Z">
          <w:r w:rsidR="008E7F80" w:rsidRPr="00DF08B6" w:rsidDel="00F14996">
            <w:fldChar w:fldCharType="separate"/>
          </w:r>
        </w:del>
      </w:ins>
      <w:ins w:id="14861" w:author="Rev 24 Allen Wirfs-Brock" w:date="2014-04-27T13:20:00Z">
        <w:del w:id="14862" w:author="Rev 26 Allen Wirfs-Brock" w:date="2014-07-08T14:33:00Z">
          <w:r w:rsidR="00773719" w:rsidDel="00F14996">
            <w:delText>13.2.2.2</w:delText>
          </w:r>
        </w:del>
      </w:ins>
      <w:ins w:id="14863" w:author="Rev 24 Allen Wirfs-Brock" w:date="2014-04-21T18:01:00Z">
        <w:del w:id="1486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865" w:author="Rev 26 Allen Wirfs-Brock" w:date="2014-07-08T14:33:00Z"/>
      <w:ins w:id="14866" w:author="Rev 24 Allen Wirfs-Brock" w:date="2014-04-21T18:01:00Z">
        <w:del w:id="1486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868" w:author="Rev 26 Allen Wirfs-Brock" w:date="2014-07-08T14:33:00Z"/>
      <w:ins w:id="14869" w:author="Rev 24 Allen Wirfs-Brock" w:date="2014-04-21T18:01:00Z">
        <w:del w:id="1487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871" w:author="Rev 26 Allen Wirfs-Brock" w:date="2014-07-08T14:33:00Z"/>
      <w:ins w:id="14872" w:author="Rev 24 Allen Wirfs-Brock" w:date="2014-04-21T18:01:00Z">
        <w:del w:id="1487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874" w:author="Rev 26 Allen Wirfs-Brock" w:date="2014-07-08T14:33:00Z"/>
      <w:ins w:id="14875" w:author="Rev 24 Allen Wirfs-Brock" w:date="2014-04-21T18:01:00Z">
        <w:del w:id="1487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877" w:author="Rev 26 Allen Wirfs-Brock" w:date="2014-07-08T14:33:00Z"/>
      <w:ins w:id="14878" w:author="Rev 24 Allen Wirfs-Brock" w:date="2014-04-21T18:01:00Z">
        <w:del w:id="1487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880" w:author="Rev 26 Allen Wirfs-Brock" w:date="2014-07-08T14:33:00Z"/>
      <w:ins w:id="14881" w:author="Rev 24 Allen Wirfs-Brock" w:date="2014-04-21T18:01:00Z">
        <w:del w:id="1488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883" w:author="Rev 26 Allen Wirfs-Brock" w:date="2014-07-08T14:33:00Z"/>
      <w:ins w:id="14884" w:author="Rev 24 Allen Wirfs-Brock" w:date="2014-04-21T18:01:00Z">
        <w:del w:id="14885" w:author="Rev 26 Allen Wirfs-Brock" w:date="2014-07-08T14:33:00Z">
          <w:r w:rsidR="008E7F80" w:rsidRPr="00DF08B6" w:rsidDel="00F14996">
            <w:fldChar w:fldCharType="separate"/>
          </w:r>
        </w:del>
      </w:ins>
      <w:ins w:id="14886" w:author="Rev 25 Allen Wirfs-Brock" w:date="2014-05-22T15:57:00Z">
        <w:del w:id="14887" w:author="Rev 26 Allen Wirfs-Brock" w:date="2014-07-07T13:54:00Z">
          <w:r w:rsidR="00C863F8" w:rsidDel="0033790A">
            <w:delText>13.12.4</w:delText>
          </w:r>
        </w:del>
      </w:ins>
      <w:ins w:id="14888" w:author="Rev 24 Allen Wirfs-Brock" w:date="2014-04-27T13:20:00Z">
        <w:del w:id="14889" w:author="Rev 26 Allen Wirfs-Brock" w:date="2014-07-07T13:54:00Z">
          <w:r w:rsidR="00773719" w:rsidDel="0033790A">
            <w:delText>13.12.3</w:delText>
          </w:r>
        </w:del>
      </w:ins>
      <w:ins w:id="14890" w:author="Rev 24 Allen Wirfs-Brock" w:date="2014-04-21T18:01:00Z">
        <w:del w:id="1489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892" w:author="Rev 26 Allen Wirfs-Brock" w:date="2014-07-08T14:33:00Z"/>
      <w:ins w:id="14893" w:author="Rev 24 Allen Wirfs-Brock" w:date="2014-04-21T18:01:00Z">
        <w:del w:id="14894"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895" w:author="Rev 26 Allen Wirfs-Brock" w:date="2014-07-08T14:33:00Z"/>
      <w:ins w:id="14896" w:author="Rev 24 Allen Wirfs-Brock" w:date="2014-04-21T18:01:00Z">
        <w:del w:id="1489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898" w:author="Rev 26 Allen Wirfs-Brock" w:date="2014-07-08T14:33:00Z"/>
      <w:ins w:id="14899" w:author="Rev 24 Allen Wirfs-Brock" w:date="2014-04-21T18:01:00Z">
        <w:del w:id="14900"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901" w:author="Rev 26 Allen Wirfs-Brock" w:date="2014-07-08T14:33:00Z"/>
      <w:ins w:id="14902" w:author="Rev 24 Allen Wirfs-Brock" w:date="2014-04-21T18:01:00Z">
        <w:del w:id="14903"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904" w:author="Rev 26 Allen Wirfs-Brock" w:date="2014-07-08T14:33:00Z"/>
      <w:ins w:id="14905" w:author="Rev 24 Allen Wirfs-Brock" w:date="2014-04-21T18:01:00Z">
        <w:del w:id="14906"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907" w:author="Rev 26 Allen Wirfs-Brock" w:date="2014-07-08T14:33:00Z"/>
      <w:ins w:id="14908" w:author="Rev 24 Allen Wirfs-Brock" w:date="2014-04-21T18:01:00Z">
        <w:del w:id="14909" w:author="Rev 26 Allen Wirfs-Brock" w:date="2014-07-08T14:33:00Z">
          <w:r w:rsidR="008E7F80" w:rsidDel="00F14996">
            <w:fldChar w:fldCharType="end"/>
          </w:r>
        </w:del>
      </w:ins>
      <w:ins w:id="14910" w:author="Rev 24 Allen Wirfs-Brock" w:date="2014-04-21T16:35:00Z">
        <w:r>
          <w:t>.</w:t>
        </w:r>
      </w:ins>
    </w:p>
    <w:p w14:paraId="32206D41" w14:textId="77777777" w:rsidR="00DF08B6" w:rsidRPr="00E77497" w:rsidRDefault="00DF08B6" w:rsidP="00915E05">
      <w:pPr>
        <w:pStyle w:val="SyntaxLabel"/>
        <w:rPr>
          <w:ins w:id="14911" w:author="Rev 24 Allen Wirfs-Brock" w:date="2014-04-21T16:36:00Z"/>
        </w:rPr>
      </w:pPr>
      <w:ins w:id="1491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14913" w:author="Rev 24 Allen Wirfs-Brock" w:date="2014-04-21T16:36:00Z"/>
        </w:rPr>
      </w:pPr>
      <w:ins w:id="14914"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14915" w:author="Rev 24 Allen Wirfs-Brock" w:date="2014-04-21T16:36:00Z"/>
        </w:rPr>
      </w:pPr>
      <w:ins w:id="1491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14917" w:author="Rev 24 Allen Wirfs-Brock" w:date="2014-04-21T16:36:00Z"/>
        </w:rPr>
      </w:pPr>
      <w:ins w:id="14918" w:author="Rev 24 Allen Wirfs-Brock" w:date="2014-04-21T16:36:00Z">
        <w:r w:rsidRPr="00E77497">
          <w:t xml:space="preserve">Let </w:t>
        </w:r>
      </w:ins>
      <w:ins w:id="14919" w:author="Rev 24 Allen Wirfs-Brock" w:date="2014-04-21T16:38:00Z">
        <w:r>
          <w:rPr>
            <w:i/>
          </w:rPr>
          <w:t>declarations</w:t>
        </w:r>
        <w:r w:rsidRPr="00E77497">
          <w:rPr>
            <w:i/>
          </w:rPr>
          <w:t xml:space="preserve"> </w:t>
        </w:r>
      </w:ins>
      <w:ins w:id="14920" w:author="Rev 24 Allen Wirfs-Brock" w:date="2014-04-21T16:36:00Z">
        <w:r w:rsidRPr="00E77497">
          <w:t xml:space="preserve">be </w:t>
        </w:r>
      </w:ins>
      <w:ins w:id="14921" w:author="Rev 25 Allen Wirfs-Brock" w:date="2014-05-08T16:22:00Z">
        <w:r w:rsidR="001257ED">
          <w:t>a List containing</w:t>
        </w:r>
      </w:ins>
      <w:ins w:id="14922" w:author="Rev 24 Allen Wirfs-Brock" w:date="2014-04-21T16:36:00Z">
        <w:del w:id="14923"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14924" w:author="Rev 24 Allen Wirfs-Brock" w:date="2014-04-21T16:36:00Z"/>
          <w:i/>
        </w:rPr>
      </w:pPr>
      <w:ins w:id="14925" w:author="Rev 24 Allen Wirfs-Brock" w:date="2014-04-21T16:36:00Z">
        <w:r w:rsidRPr="00E77497">
          <w:t xml:space="preserve">Append to </w:t>
        </w:r>
      </w:ins>
      <w:ins w:id="14926" w:author="Rev 24 Allen Wirfs-Brock" w:date="2014-04-21T16:38:00Z">
        <w:r>
          <w:rPr>
            <w:i/>
          </w:rPr>
          <w:t>declarations</w:t>
        </w:r>
        <w:r w:rsidRPr="00E77497">
          <w:rPr>
            <w:i/>
          </w:rPr>
          <w:t xml:space="preserve"> </w:t>
        </w:r>
      </w:ins>
      <w:ins w:id="14927"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14928" w:author="Rev 24 Allen Wirfs-Brock" w:date="2014-04-21T16:36:00Z"/>
          <w:rStyle w:val="bnf"/>
        </w:rPr>
      </w:pPr>
      <w:ins w:id="14929" w:author="Rev 24 Allen Wirfs-Brock" w:date="2014-04-21T16:36:00Z">
        <w:r w:rsidRPr="004D1BD1">
          <w:t xml:space="preserve">Return </w:t>
        </w:r>
      </w:ins>
      <w:ins w:id="14930" w:author="Rev 24 Allen Wirfs-Brock" w:date="2014-04-21T16:38:00Z">
        <w:r>
          <w:rPr>
            <w:i/>
          </w:rPr>
          <w:t>declarations</w:t>
        </w:r>
      </w:ins>
      <w:ins w:id="14931" w:author="Rev 24 Allen Wirfs-Brock" w:date="2014-04-21T16:39:00Z">
        <w:r>
          <w:rPr>
            <w:i/>
          </w:rPr>
          <w:t>.</w:t>
        </w:r>
      </w:ins>
    </w:p>
    <w:p w14:paraId="4907DCF4" w14:textId="77777777" w:rsidR="00DF08B6" w:rsidRPr="00E77497" w:rsidRDefault="00DF08B6" w:rsidP="00915E05">
      <w:pPr>
        <w:pStyle w:val="SyntaxLabel"/>
        <w:rPr>
          <w:ins w:id="14932" w:author="Rev 24 Allen Wirfs-Brock" w:date="2014-04-21T16:36:00Z"/>
        </w:rPr>
      </w:pPr>
      <w:ins w:id="14933"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14934" w:author="Rev 24 Allen Wirfs-Brock" w:date="2014-04-21T16:36:00Z"/>
        </w:rPr>
      </w:pPr>
      <w:ins w:id="14935" w:author="Rev 24 Allen Wirfs-Brock" w:date="2014-04-21T16:36:00Z">
        <w:r w:rsidRPr="00E77497">
          <w:t xml:space="preserve">Return the </w:t>
        </w:r>
      </w:ins>
      <w:ins w:id="14936" w:author="Rev 24 Allen Wirfs-Brock" w:date="2014-04-21T16:37:00Z">
        <w:r>
          <w:t>VarScoped</w:t>
        </w:r>
        <w:r w:rsidRPr="00E77497">
          <w:t xml:space="preserve">Declarations </w:t>
        </w:r>
      </w:ins>
      <w:ins w:id="14937"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14938" w:author="Rev 24 Allen Wirfs-Brock" w:date="2014-04-21T16:36:00Z"/>
        </w:rPr>
      </w:pPr>
      <w:ins w:id="1493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14940" w:author="Rev 24 Allen Wirfs-Brock" w:date="2014-04-21T16:36:00Z"/>
        </w:rPr>
      </w:pPr>
      <w:ins w:id="14941" w:author="Rev 24 Allen Wirfs-Brock" w:date="2014-04-21T16:36:00Z">
        <w:r w:rsidRPr="00E77497">
          <w:t xml:space="preserve">Return the </w:t>
        </w:r>
      </w:ins>
      <w:ins w:id="14942" w:author="Rev 24 Allen Wirfs-Brock" w:date="2014-04-21T16:37:00Z">
        <w:r>
          <w:t>VarScoped</w:t>
        </w:r>
        <w:r w:rsidRPr="00E77497">
          <w:t xml:space="preserve">Declarations </w:t>
        </w:r>
      </w:ins>
      <w:ins w:id="14943"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14944" w:author="Rev 24 Allen Wirfs-Brock" w:date="2014-04-21T16:36:00Z"/>
        </w:rPr>
      </w:pPr>
      <w:ins w:id="1494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14946" w:author="Rev 24 Allen Wirfs-Brock" w:date="2014-04-21T16:36:00Z"/>
        </w:rPr>
      </w:pPr>
      <w:ins w:id="14947" w:author="Rev 24 Allen Wirfs-Brock" w:date="2014-04-21T16:36:00Z">
        <w:r w:rsidRPr="00E77497">
          <w:t xml:space="preserve">Let </w:t>
        </w:r>
      </w:ins>
      <w:ins w:id="14948" w:author="Rev 24 Allen Wirfs-Brock" w:date="2014-04-21T16:38:00Z">
        <w:r>
          <w:rPr>
            <w:i/>
          </w:rPr>
          <w:t>declarations</w:t>
        </w:r>
      </w:ins>
      <w:ins w:id="14949" w:author="Rev 24 Allen Wirfs-Brock" w:date="2014-04-21T16:36:00Z">
        <w:r w:rsidRPr="00E77497">
          <w:rPr>
            <w:i/>
          </w:rPr>
          <w:t xml:space="preserve"> </w:t>
        </w:r>
        <w:r w:rsidRPr="00E77497">
          <w:t xml:space="preserve">be </w:t>
        </w:r>
      </w:ins>
      <w:ins w:id="14950" w:author="Rev 25 Allen Wirfs-Brock" w:date="2014-05-08T16:22:00Z">
        <w:r w:rsidR="001257ED">
          <w:t xml:space="preserve">a List containing </w:t>
        </w:r>
      </w:ins>
      <w:ins w:id="14951" w:author="Rev 24 Allen Wirfs-Brock" w:date="2014-04-21T16:36:00Z">
        <w:del w:id="14952" w:author="Rev 25 Allen Wirfs-Brock" w:date="2014-05-08T16:21:00Z">
          <w:r w:rsidDel="001257ED">
            <w:delText>the BoundNames</w:delText>
          </w:r>
          <w:r w:rsidRPr="00E77497" w:rsidDel="001257ED">
            <w:delText xml:space="preserve"> of </w:delText>
          </w:r>
        </w:del>
      </w:ins>
      <w:ins w:id="14953" w:author="Rev 24 Allen Wirfs-Brock" w:date="2014-04-21T16:37:00Z">
        <w:del w:id="14954" w:author="Rev 25 Allen Wirfs-Brock" w:date="2014-05-08T16:21:00Z">
          <w:r w:rsidDel="001257ED">
            <w:delText>VarScoped</w:delText>
          </w:r>
          <w:r w:rsidRPr="00E77497" w:rsidDel="001257ED">
            <w:delText>Declarations</w:delText>
          </w:r>
        </w:del>
      </w:ins>
      <w:ins w:id="14955" w:author="Rev 25 Allen Wirfs-Brock" w:date="2014-05-08T16:02:00Z">
        <w:r w:rsidR="001257ED" w:rsidRPr="002306F0">
          <w:rPr>
            <w:rStyle w:val="SyntaxSymbol"/>
          </w:rPr>
          <w:t>ForBinding</w:t>
        </w:r>
      </w:ins>
      <w:ins w:id="14956"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14957" w:author="Rev 24 Allen Wirfs-Brock" w:date="2014-04-21T16:36:00Z"/>
          <w:i/>
        </w:rPr>
      </w:pPr>
      <w:ins w:id="14958" w:author="Rev 24 Allen Wirfs-Brock" w:date="2014-04-21T16:36:00Z">
        <w:r w:rsidRPr="00E77497">
          <w:t xml:space="preserve">Append to </w:t>
        </w:r>
      </w:ins>
      <w:ins w:id="14959" w:author="Rev 24 Allen Wirfs-Brock" w:date="2014-04-21T16:38:00Z">
        <w:r>
          <w:rPr>
            <w:i/>
          </w:rPr>
          <w:t>declarations</w:t>
        </w:r>
        <w:r w:rsidRPr="00E77497">
          <w:rPr>
            <w:i/>
          </w:rPr>
          <w:t xml:space="preserve"> </w:t>
        </w:r>
      </w:ins>
      <w:ins w:id="14960" w:author="Rev 24 Allen Wirfs-Brock" w:date="2014-04-21T16:36:00Z">
        <w:r w:rsidRPr="00E77497">
          <w:t xml:space="preserve">the elements of the </w:t>
        </w:r>
      </w:ins>
      <w:ins w:id="14961" w:author="Rev 24 Allen Wirfs-Brock" w:date="2014-04-21T16:37:00Z">
        <w:r>
          <w:t>VarScoped</w:t>
        </w:r>
        <w:r w:rsidRPr="00E77497">
          <w:t xml:space="preserve">Declarations </w:t>
        </w:r>
      </w:ins>
      <w:ins w:id="14962"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14963" w:author="Rev 24 Allen Wirfs-Brock" w:date="2014-04-21T16:36:00Z"/>
          <w:rStyle w:val="bnf"/>
        </w:rPr>
      </w:pPr>
      <w:ins w:id="14964" w:author="Rev 24 Allen Wirfs-Brock" w:date="2014-04-21T16:36:00Z">
        <w:r w:rsidRPr="004D1BD1">
          <w:t xml:space="preserve">Return </w:t>
        </w:r>
      </w:ins>
      <w:ins w:id="14965" w:author="Rev 24 Allen Wirfs-Brock" w:date="2014-04-21T16:38:00Z">
        <w:r>
          <w:rPr>
            <w:i/>
          </w:rPr>
          <w:t>declarations</w:t>
        </w:r>
      </w:ins>
      <w:ins w:id="14966" w:author="Rev 24 Allen Wirfs-Brock" w:date="2014-04-21T16:39:00Z">
        <w:r>
          <w:rPr>
            <w:i/>
          </w:rPr>
          <w:t>.</w:t>
        </w:r>
      </w:ins>
    </w:p>
    <w:p w14:paraId="288D78A8" w14:textId="77777777" w:rsidR="00DF08B6" w:rsidRPr="00E77497" w:rsidRDefault="00DF08B6" w:rsidP="00915E05">
      <w:pPr>
        <w:pStyle w:val="SyntaxLabel"/>
        <w:rPr>
          <w:ins w:id="14967" w:author="Rev 24 Allen Wirfs-Brock" w:date="2014-04-21T16:36:00Z"/>
        </w:rPr>
      </w:pPr>
      <w:ins w:id="1496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14969" w:author="Rev 24 Allen Wirfs-Brock" w:date="2014-04-21T16:36:00Z"/>
        </w:rPr>
      </w:pPr>
      <w:ins w:id="14970" w:author="Rev 24 Allen Wirfs-Brock" w:date="2014-04-21T16:36:00Z">
        <w:r w:rsidRPr="00E77497">
          <w:t xml:space="preserve">Return the </w:t>
        </w:r>
      </w:ins>
      <w:ins w:id="14971" w:author="Rev 24 Allen Wirfs-Brock" w:date="2014-04-21T16:37:00Z">
        <w:r>
          <w:t>VarScoped</w:t>
        </w:r>
        <w:r w:rsidRPr="00E77497">
          <w:t xml:space="preserve">Declarations </w:t>
        </w:r>
      </w:ins>
      <w:ins w:id="14972"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14973" w:author="Rev 27 Allen Wirfs-Brock" w:date="2014-08-08T16:21:00Z"/>
        </w:rPr>
      </w:pPr>
      <w:bookmarkStart w:id="14974" w:name="_Ref395278514"/>
      <w:ins w:id="14975" w:author="Rev 27 Allen Wirfs-Brock" w:date="2014-08-08T16:21:00Z">
        <w:r w:rsidRPr="005427E8">
          <w:lastRenderedPageBreak/>
          <w:t>Runtime Semantics: BindingInitialization</w:t>
        </w:r>
        <w:bookmarkEnd w:id="14974"/>
      </w:ins>
    </w:p>
    <w:p w14:paraId="72D0857B" w14:textId="77777777" w:rsidR="005427E8" w:rsidRPr="005427E8" w:rsidRDefault="005427E8" w:rsidP="005427E8">
      <w:pPr>
        <w:spacing w:after="200" w:line="276" w:lineRule="auto"/>
        <w:ind w:left="360"/>
        <w:jc w:val="left"/>
        <w:rPr>
          <w:ins w:id="14976" w:author="Rev 27 Allen Wirfs-Brock" w:date="2014-08-08T16:21:00Z"/>
          <w:rFonts w:asciiTheme="minorHAnsi" w:eastAsiaTheme="minorHAnsi" w:hAnsiTheme="minorHAnsi"/>
          <w:sz w:val="22"/>
          <w:lang w:val="en-US"/>
        </w:rPr>
      </w:pPr>
      <w:ins w:id="14977"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1225997F" w:rsidR="005427E8" w:rsidRPr="005427E8" w:rsidRDefault="005427E8" w:rsidP="005427E8">
      <w:pPr>
        <w:tabs>
          <w:tab w:val="left" w:pos="2055"/>
        </w:tabs>
        <w:spacing w:after="200" w:line="276" w:lineRule="auto"/>
        <w:jc w:val="left"/>
        <w:rPr>
          <w:ins w:id="14978" w:author="Rev 27 Allen Wirfs-Brock" w:date="2014-08-08T16:21:00Z"/>
          <w:rFonts w:asciiTheme="minorHAnsi" w:eastAsiaTheme="minorHAnsi" w:hAnsiTheme="minorHAnsi"/>
          <w:sz w:val="22"/>
          <w:lang w:val="en-US"/>
        </w:rPr>
      </w:pPr>
      <w:ins w:id="14979" w:author="Rev 27 Allen Wirfs-Brock" w:date="2014-08-08T16:21:00Z">
        <w:r w:rsidRPr="005427E8">
          <w:rPr>
            <w:rFonts w:asciiTheme="minorHAnsi" w:eastAsiaTheme="minorHAnsi" w:hAnsiTheme="minorHAnsi"/>
            <w:sz w:val="22"/>
            <w:lang w:val="en-US"/>
          </w:rPr>
          <w:t xml:space="preserve">See also: </w:t>
        </w:r>
      </w:ins>
      <w:ins w:id="14980"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3383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4981" w:author="Rev 28 Allen Wirfs-Brock" w:date="2014-10-14T12:55:00Z">
        <w:r w:rsidR="008C4A46">
          <w:rPr>
            <w:rFonts w:asciiTheme="minorHAnsi" w:eastAsiaTheme="minorHAnsi" w:hAnsiTheme="minorHAnsi"/>
            <w:sz w:val="22"/>
            <w:lang w:val="en-US"/>
          </w:rPr>
          <w:t>12.1.4</w:t>
        </w:r>
      </w:ins>
      <w:ins w:id="14982" w:author="Rev 27 Allen Wirfs-Brock" w:date="2014-08-08T16:24:00Z">
        <w:r w:rsidR="00715E50">
          <w:rPr>
            <w:rFonts w:asciiTheme="minorHAnsi" w:eastAsiaTheme="minorHAnsi" w:hAnsiTheme="minorHAnsi"/>
            <w:sz w:val="22"/>
            <w:lang w:val="en-US"/>
          </w:rPr>
          <w:fldChar w:fldCharType="end"/>
        </w:r>
      </w:ins>
      <w:ins w:id="14983" w:author="Rev 27 Allen Wirfs-Brock" w:date="2014-08-08T16:21:00Z">
        <w:r w:rsidRPr="005427E8">
          <w:rPr>
            <w:rFonts w:asciiTheme="minorHAnsi" w:eastAsiaTheme="minorHAnsi" w:hAnsiTheme="minorHAnsi"/>
            <w:sz w:val="22"/>
            <w:lang w:val="en-US"/>
          </w:rPr>
          <w:t xml:space="preserve">, </w:t>
        </w:r>
      </w:ins>
      <w:ins w:id="14984"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22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4985" w:author="Rev 28 Allen Wirfs-Brock" w:date="2014-10-14T12:55:00Z">
        <w:r w:rsidR="008C4A46">
          <w:rPr>
            <w:rFonts w:asciiTheme="minorHAnsi" w:eastAsiaTheme="minorHAnsi" w:hAnsiTheme="minorHAnsi"/>
            <w:sz w:val="22"/>
            <w:lang w:val="en-US"/>
          </w:rPr>
          <w:t>13.2.2.4</w:t>
        </w:r>
      </w:ins>
      <w:ins w:id="14986" w:author="Rev 27 Allen Wirfs-Brock" w:date="2014-08-08T16:24:00Z">
        <w:r w:rsidR="00715E50">
          <w:rPr>
            <w:rFonts w:asciiTheme="minorHAnsi" w:eastAsiaTheme="minorHAnsi" w:hAnsiTheme="minorHAnsi"/>
            <w:sz w:val="22"/>
            <w:lang w:val="en-US"/>
          </w:rPr>
          <w:fldChar w:fldCharType="end"/>
        </w:r>
      </w:ins>
      <w:ins w:id="14987" w:author="Rev 27 Allen Wirfs-Brock" w:date="2014-08-08T16:21:00Z">
        <w:r w:rsidRPr="005427E8">
          <w:rPr>
            <w:rFonts w:asciiTheme="minorHAnsi" w:eastAsiaTheme="minorHAnsi" w:hAnsiTheme="minorHAnsi"/>
            <w:sz w:val="22"/>
            <w:lang w:val="en-US"/>
          </w:rPr>
          <w:t xml:space="preserve">, </w:t>
        </w:r>
      </w:ins>
      <w:ins w:id="14988"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58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4989" w:author="Rev 28 Allen Wirfs-Brock" w:date="2014-10-14T12:55:00Z">
        <w:r w:rsidR="008C4A46">
          <w:rPr>
            <w:rFonts w:asciiTheme="minorHAnsi" w:eastAsiaTheme="minorHAnsi" w:hAnsiTheme="minorHAnsi"/>
            <w:sz w:val="22"/>
            <w:lang w:val="en-US"/>
          </w:rPr>
          <w:t>13.2.3.5</w:t>
        </w:r>
      </w:ins>
      <w:ins w:id="14990" w:author="Rev 27 Allen Wirfs-Brock" w:date="2014-08-08T16:25:00Z">
        <w:r w:rsidR="00715E50">
          <w:rPr>
            <w:rFonts w:asciiTheme="minorHAnsi" w:eastAsiaTheme="minorHAnsi" w:hAnsiTheme="minorHAnsi"/>
            <w:sz w:val="22"/>
            <w:lang w:val="en-US"/>
          </w:rPr>
          <w:fldChar w:fldCharType="end"/>
        </w:r>
      </w:ins>
      <w:ins w:id="14991" w:author="Rev 27 Allen Wirfs-Brock" w:date="2014-08-08T16:21:00Z">
        <w:r w:rsidRPr="005427E8">
          <w:rPr>
            <w:rFonts w:asciiTheme="minorHAnsi" w:eastAsiaTheme="minorHAnsi" w:hAnsiTheme="minorHAnsi"/>
            <w:sz w:val="22"/>
            <w:lang w:val="en-US"/>
          </w:rPr>
          <w:t xml:space="preserve">, </w:t>
        </w:r>
      </w:ins>
      <w:ins w:id="14992"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606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4993" w:author="Rev 28 Allen Wirfs-Brock" w:date="2014-10-14T12:55:00Z">
        <w:r w:rsidR="008C4A46">
          <w:rPr>
            <w:rFonts w:asciiTheme="minorHAnsi" w:eastAsiaTheme="minorHAnsi" w:hAnsiTheme="minorHAnsi"/>
            <w:sz w:val="22"/>
            <w:lang w:val="en-US"/>
          </w:rPr>
          <w:t>13.14.4</w:t>
        </w:r>
      </w:ins>
      <w:ins w:id="14994" w:author="Rev 27 Allen Wirfs-Brock" w:date="2014-08-08T16:25:00Z">
        <w:r w:rsidR="00715E50">
          <w:rPr>
            <w:rFonts w:asciiTheme="minorHAnsi" w:eastAsiaTheme="minorHAnsi" w:hAnsiTheme="minorHAnsi"/>
            <w:sz w:val="22"/>
            <w:lang w:val="en-US"/>
          </w:rPr>
          <w:fldChar w:fldCharType="end"/>
        </w:r>
      </w:ins>
      <w:ins w:id="14995"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4753D357" w:rsidR="005427E8" w:rsidRPr="005427E8" w:rsidRDefault="005427E8" w:rsidP="005427E8">
      <w:pPr>
        <w:pStyle w:val="Note"/>
        <w:rPr>
          <w:ins w:id="14996" w:author="Rev 27 Allen Wirfs-Brock" w:date="2014-08-08T16:21:00Z"/>
        </w:rPr>
      </w:pPr>
      <w:ins w:id="14997"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14998" w:author="Rev 28 Allen Wirfs-Brock" w:date="2014-10-14T12:32:00Z">
          <w:r w:rsidRPr="005427E8" w:rsidDel="00F43F2A">
            <w:delText xml:space="preserve">.  </w:delText>
          </w:r>
        </w:del>
      </w:ins>
      <w:ins w:id="14999" w:author="Rev 28 Allen Wirfs-Brock" w:date="2014-10-14T12:32:00Z">
        <w:r w:rsidR="00F43F2A">
          <w:t xml:space="preserve">. </w:t>
        </w:r>
      </w:ins>
      <w:ins w:id="15000"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5001" w:author="Rev 27 Allen Wirfs-Brock" w:date="2014-08-08T16:21:00Z">
        <w:r w:rsidRPr="005427E8">
          <w:fldChar w:fldCharType="separate"/>
        </w:r>
      </w:ins>
      <w:ins w:id="15002" w:author="Rev 28 Allen Wirfs-Brock" w:date="2014-10-14T12:55:00Z">
        <w:r w:rsidR="008C4A46">
          <w:t>9.2.13</w:t>
        </w:r>
      </w:ins>
      <w:ins w:id="15003" w:author="Rev 27 Allen Wirfs-Brock" w:date="2014-08-08T16:21:00Z">
        <w:r w:rsidRPr="005427E8">
          <w:fldChar w:fldCharType="end"/>
        </w:r>
        <w:r w:rsidRPr="005427E8">
          <w:t xml:space="preserve">). In those cases a lexical binding is hoisted and preinitialized prior to evaluation of its initializer. </w:t>
        </w:r>
      </w:ins>
    </w:p>
    <w:p w14:paraId="22E0326C" w14:textId="77777777" w:rsidR="005427E8" w:rsidRPr="005427E8" w:rsidRDefault="005427E8" w:rsidP="005427E8">
      <w:pPr>
        <w:pStyle w:val="SyntaxLabel"/>
        <w:rPr>
          <w:ins w:id="15004" w:author="Rev 27 Allen Wirfs-Brock" w:date="2014-08-08T16:21:00Z"/>
        </w:rPr>
      </w:pPr>
      <w:ins w:id="15005"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6EC90B09" w14:textId="62441589" w:rsidR="00290462" w:rsidRDefault="005427E8" w:rsidP="005427E8">
      <w:pPr>
        <w:pStyle w:val="Alg4"/>
        <w:numPr>
          <w:ilvl w:val="0"/>
          <w:numId w:val="1706"/>
        </w:numPr>
        <w:rPr>
          <w:ins w:id="15006" w:author="Rev 28 Allen Wirfs-Brock" w:date="2014-08-30T17:33:00Z"/>
        </w:rPr>
      </w:pPr>
      <w:ins w:id="15007" w:author="Rev 27 Allen Wirfs-Brock" w:date="2014-08-08T16:21:00Z">
        <w:del w:id="15008" w:author="Rev 28 Allen Wirfs-Brock" w:date="2014-08-30T17:33:00Z">
          <w:r w:rsidRPr="005427E8" w:rsidDel="00290462">
            <w:delText>If Type(</w:delText>
          </w:r>
          <w:r w:rsidRPr="005427E8" w:rsidDel="00290462">
            <w:rPr>
              <w:i/>
              <w:iCs/>
            </w:rPr>
            <w:delText>value</w:delText>
          </w:r>
          <w:r w:rsidRPr="005427E8" w:rsidDel="00290462">
            <w:delText xml:space="preserve">) is not Object, then throw a </w:delText>
          </w:r>
          <w:r w:rsidRPr="005427E8" w:rsidDel="00290462">
            <w:rPr>
              <w:b/>
              <w:bCs/>
            </w:rPr>
            <w:delText>TypeError</w:delText>
          </w:r>
          <w:r w:rsidRPr="005427E8" w:rsidDel="00290462">
            <w:delText xml:space="preserve"> exception</w:delText>
          </w:r>
        </w:del>
      </w:ins>
      <w:ins w:id="15009" w:author="Rev 28 Allen Wirfs-Brock" w:date="2014-08-30T17:33:00Z">
        <w:r w:rsidR="00290462">
          <w:t xml:space="preserve">Let </w:t>
        </w:r>
        <w:r w:rsidR="00290462">
          <w:rPr>
            <w:i/>
          </w:rPr>
          <w:t>obj</w:t>
        </w:r>
        <w:r w:rsidR="00290462">
          <w:t xml:space="preserve"> be </w:t>
        </w:r>
      </w:ins>
      <w:ins w:id="15010" w:author="Rev 28 Allen Wirfs-Brock" w:date="2014-08-30T17:34:00Z">
        <w:r w:rsidR="00290462">
          <w:t>ToObject(</w:t>
        </w:r>
        <w:r w:rsidR="00290462">
          <w:rPr>
            <w:i/>
          </w:rPr>
          <w:t>obj</w:t>
        </w:r>
        <w:r w:rsidR="00290462">
          <w:t>).</w:t>
        </w:r>
      </w:ins>
    </w:p>
    <w:p w14:paraId="0DFB218B" w14:textId="43238BDE" w:rsidR="005427E8" w:rsidRPr="005427E8" w:rsidRDefault="00290462" w:rsidP="005427E8">
      <w:pPr>
        <w:pStyle w:val="Alg4"/>
        <w:numPr>
          <w:ilvl w:val="0"/>
          <w:numId w:val="1706"/>
        </w:numPr>
        <w:rPr>
          <w:ins w:id="15011" w:author="Rev 27 Allen Wirfs-Brock" w:date="2014-08-08T16:21:00Z"/>
        </w:rPr>
      </w:pPr>
      <w:ins w:id="15012" w:author="Rev 28 Allen Wirfs-Brock" w:date="2014-08-30T17:34:00Z">
        <w:r>
          <w:t>ReturnIfAbrupt(</w:t>
        </w:r>
        <w:r>
          <w:rPr>
            <w:i/>
          </w:rPr>
          <w:t>obj</w:t>
        </w:r>
        <w:r>
          <w:t>)</w:t>
        </w:r>
      </w:ins>
      <w:ins w:id="15013" w:author="Rev 27 Allen Wirfs-Brock" w:date="2014-08-08T16:21:00Z">
        <w:r w:rsidR="005427E8" w:rsidRPr="005427E8">
          <w:t>.</w:t>
        </w:r>
      </w:ins>
    </w:p>
    <w:p w14:paraId="76428FD5" w14:textId="7B463013" w:rsidR="005427E8" w:rsidRPr="005427E8" w:rsidRDefault="005427E8" w:rsidP="005427E8">
      <w:pPr>
        <w:pStyle w:val="Alg4"/>
        <w:numPr>
          <w:ilvl w:val="0"/>
          <w:numId w:val="1706"/>
        </w:numPr>
        <w:rPr>
          <w:ins w:id="15014" w:author="Rev 27 Allen Wirfs-Brock" w:date="2014-08-08T16:21:00Z"/>
        </w:rPr>
      </w:pPr>
      <w:ins w:id="15015"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del w:id="15016" w:author="Rev 28 Allen Wirfs-Brock" w:date="2014-08-30T17:36:00Z">
          <w:r w:rsidRPr="005427E8" w:rsidDel="00290462">
            <w:rPr>
              <w:i/>
              <w:iCs/>
            </w:rPr>
            <w:delText>value</w:delText>
          </w:r>
        </w:del>
      </w:ins>
      <w:ins w:id="15017" w:author="Rev 28 Allen Wirfs-Brock" w:date="2014-08-30T17:36:00Z">
        <w:r w:rsidR="00290462">
          <w:rPr>
            <w:i/>
            <w:iCs/>
          </w:rPr>
          <w:t>obj</w:t>
        </w:r>
      </w:ins>
      <w:ins w:id="15018" w:author="Rev 27 Allen Wirfs-Brock" w:date="2014-08-08T16:21:00Z">
        <w:r w:rsidRPr="005427E8" w:rsidDel="00173EFB">
          <w:rPr>
            <w:i/>
          </w:rPr>
          <w:t xml:space="preserve"> </w:t>
        </w:r>
        <w:r w:rsidRPr="005427E8">
          <w:t xml:space="preserve">and </w:t>
        </w:r>
        <w:r w:rsidRPr="005427E8">
          <w:rPr>
            <w:i/>
          </w:rPr>
          <w:t>environment</w:t>
        </w:r>
        <w:r w:rsidRPr="005427E8">
          <w:t xml:space="preserve"> as the arguments.</w:t>
        </w:r>
      </w:ins>
    </w:p>
    <w:p w14:paraId="39C1C1C7" w14:textId="77777777" w:rsidR="00341BFE" w:rsidRDefault="00341BFE" w:rsidP="00FD53FF">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BC15E6D" w:rsidR="00341BFE" w:rsidRPr="00F742D3" w:rsidRDefault="00341BFE" w:rsidP="00341BFE">
      <w:r>
        <w:t xml:space="preserve">See also: </w:t>
      </w:r>
      <w:r>
        <w:fldChar w:fldCharType="begin"/>
      </w:r>
      <w:r>
        <w:instrText xml:space="preserve"> REF _Ref367706686 \r \h </w:instrText>
      </w:r>
      <w:r>
        <w:fldChar w:fldCharType="separate"/>
      </w:r>
      <w:ins w:id="15019" w:author="Rev 28 Allen Wirfs-Brock" w:date="2014-10-14T12:55:00Z">
        <w:r w:rsidR="008C4A46">
          <w:t>13.0.3</w:t>
        </w:r>
      </w:ins>
      <w:ins w:id="15020" w:author="Rev 27 Allen Wirfs-Brock" w:date="2014-08-24T18:19:00Z">
        <w:del w:id="15021" w:author="Rev 28 Allen Wirfs-Brock" w:date="2014-10-07T13:23:00Z">
          <w:r w:rsidR="00506A5B" w:rsidDel="00A352D2">
            <w:delText>13.0.3</w:delText>
          </w:r>
        </w:del>
      </w:ins>
      <w:del w:id="15022"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5023" w:author="Rev 28 Allen Wirfs-Brock" w:date="2014-10-14T12:55:00Z">
        <w:r w:rsidR="008C4A46">
          <w:t>13.6.3.3</w:t>
        </w:r>
      </w:ins>
      <w:ins w:id="15024" w:author="Rev 27 Allen Wirfs-Brock" w:date="2014-08-24T18:19:00Z">
        <w:del w:id="15025" w:author="Rev 28 Allen Wirfs-Brock" w:date="2014-10-07T13:23:00Z">
          <w:r w:rsidR="00506A5B" w:rsidDel="00A352D2">
            <w:delText>13.6.3.3</w:delText>
          </w:r>
        </w:del>
      </w:ins>
      <w:ins w:id="15026" w:author="Rev 26 Allen Wirfs-Brock" w:date="2014-07-18T12:23:00Z">
        <w:del w:id="15027" w:author="Rev 28 Allen Wirfs-Brock" w:date="2014-10-07T13:23:00Z">
          <w:r w:rsidR="00837170" w:rsidDel="00A352D2">
            <w:delText>13.6.3.3</w:delText>
          </w:r>
        </w:del>
      </w:ins>
      <w:del w:id="15028" w:author="Rev 28 Allen Wirfs-Brock" w:date="2014-10-07T13:23:00Z">
        <w:r w:rsidR="0033790A" w:rsidDel="00A352D2">
          <w:delText>13.6.3.2</w:delText>
        </w:r>
      </w:del>
      <w:r>
        <w:fldChar w:fldCharType="end"/>
      </w:r>
      <w:r>
        <w:t xml:space="preserve">, </w:t>
      </w:r>
      <w:ins w:id="15029" w:author="Rev 26 Allen Wirfs-Brock" w:date="2014-07-18T12:33:00Z">
        <w:r w:rsidR="00837170">
          <w:fldChar w:fldCharType="begin"/>
        </w:r>
        <w:r w:rsidR="00837170">
          <w:instrText xml:space="preserve"> REF _Ref393450159 \r \h </w:instrText>
        </w:r>
      </w:ins>
      <w:r w:rsidR="00837170">
        <w:fldChar w:fldCharType="separate"/>
      </w:r>
      <w:ins w:id="15030" w:author="Rev 28 Allen Wirfs-Brock" w:date="2014-10-14T12:55:00Z">
        <w:r w:rsidR="008C4A46">
          <w:t>13.12.12</w:t>
        </w:r>
      </w:ins>
      <w:ins w:id="15031" w:author="Rev 26 Allen Wirfs-Brock" w:date="2014-07-18T12:33:00Z">
        <w:r w:rsidR="00837170">
          <w:fldChar w:fldCharType="end"/>
        </w:r>
      </w:ins>
      <w:del w:id="15032" w:author="Rev 26 Allen Wirfs-Brock" w:date="2014-07-18T12:33:00Z">
        <w:r w:rsidDel="00837170">
          <w:fldChar w:fldCharType="begin"/>
        </w:r>
        <w:r w:rsidDel="00837170">
          <w:delInstrText xml:space="preserve"> REF _Ref367707068 \r \h </w:delInstrText>
        </w:r>
        <w:r w:rsidDel="00837170">
          <w:fldChar w:fldCharType="separate"/>
        </w:r>
      </w:del>
      <w:ins w:id="15033" w:author="Rev 25 Allen Wirfs-Brock" w:date="2014-05-22T15:57:00Z">
        <w:del w:id="15034" w:author="Rev 26 Allen Wirfs-Brock" w:date="2014-07-07T13:54:00Z">
          <w:r w:rsidR="00C863F8" w:rsidDel="0033790A">
            <w:delText>13.12.4</w:delText>
          </w:r>
        </w:del>
      </w:ins>
      <w:del w:id="15035" w:author="Rev 26 Allen Wirfs-Brock" w:date="2014-07-07T13:54:00Z">
        <w:r w:rsidR="00773719" w:rsidDel="0033790A">
          <w:delText>13.12.3</w:delText>
        </w:r>
      </w:del>
      <w:del w:id="15036" w:author="Rev 26 Allen Wirfs-Brock" w:date="2014-07-18T12:33:00Z">
        <w:r w:rsidDel="00837170">
          <w:fldChar w:fldCharType="end"/>
        </w:r>
      </w:del>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15037" w:name="_Ref367707000"/>
      <w:r w:rsidRPr="00E77497">
        <w:t xml:space="preserve">Runtime Semantics: </w:t>
      </w:r>
      <w:r>
        <w:t>LabelledEvaluation</w:t>
      </w:r>
      <w:bookmarkEnd w:id="15037"/>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15038" w:author="Rev 28 Allen Wirfs-Brock" w:date="2014-10-14T12:55:00Z">
        <w:r w:rsidR="008C4A46">
          <w:t>13.0.3</w:t>
        </w:r>
      </w:ins>
      <w:ins w:id="15039" w:author="Rev 27 Allen Wirfs-Brock" w:date="2014-08-24T18:19:00Z">
        <w:del w:id="15040" w:author="Rev 28 Allen Wirfs-Brock" w:date="2014-10-07T13:23:00Z">
          <w:r w:rsidR="00506A5B" w:rsidDel="00A352D2">
            <w:delText>13.0.3</w:delText>
          </w:r>
        </w:del>
      </w:ins>
      <w:del w:id="15041"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5042" w:author="Rev 28 Allen Wirfs-Brock" w:date="2014-10-14T12:55:00Z">
        <w:r w:rsidR="008C4A46">
          <w:t>13.6.3.3</w:t>
        </w:r>
      </w:ins>
      <w:ins w:id="15043" w:author="Rev 27 Allen Wirfs-Brock" w:date="2014-08-24T18:19:00Z">
        <w:del w:id="15044" w:author="Rev 28 Allen Wirfs-Brock" w:date="2014-10-07T13:23:00Z">
          <w:r w:rsidR="00506A5B" w:rsidDel="00A352D2">
            <w:delText>13.6.3.3</w:delText>
          </w:r>
        </w:del>
      </w:ins>
      <w:ins w:id="15045" w:author="Rev 26 Allen Wirfs-Brock" w:date="2014-07-18T12:23:00Z">
        <w:del w:id="15046" w:author="Rev 28 Allen Wirfs-Brock" w:date="2014-10-07T13:23:00Z">
          <w:r w:rsidR="00837170" w:rsidDel="00A352D2">
            <w:delText>13.6.3.3</w:delText>
          </w:r>
        </w:del>
      </w:ins>
      <w:del w:id="15047" w:author="Rev 28 Allen Wirfs-Brock" w:date="2014-10-07T13:23:00Z">
        <w:r w:rsidR="0033790A" w:rsidDel="00A352D2">
          <w:delText>13.6.3.2</w:delText>
        </w:r>
      </w:del>
      <w:r>
        <w:fldChar w:fldCharType="end"/>
      </w:r>
      <w:r>
        <w:t xml:space="preserve">, </w:t>
      </w:r>
      <w:ins w:id="15048" w:author="Rev 26 Allen Wirfs-Brock" w:date="2014-07-18T12:34:00Z">
        <w:r w:rsidR="00837170">
          <w:fldChar w:fldCharType="begin"/>
        </w:r>
        <w:r w:rsidR="00837170">
          <w:instrText xml:space="preserve"> REF _Ref393450180 \r \h </w:instrText>
        </w:r>
      </w:ins>
      <w:r w:rsidR="00837170">
        <w:fldChar w:fldCharType="separate"/>
      </w:r>
      <w:ins w:id="15049" w:author="Rev 28 Allen Wirfs-Brock" w:date="2014-10-14T12:55:00Z">
        <w:r w:rsidR="008C4A46">
          <w:t>13.12.12</w:t>
        </w:r>
      </w:ins>
      <w:ins w:id="15050" w:author="Rev 26 Allen Wirfs-Brock" w:date="2014-07-18T12:34:00Z">
        <w:r w:rsidR="00837170">
          <w:fldChar w:fldCharType="end"/>
        </w:r>
      </w:ins>
      <w:del w:id="15051" w:author="Rev 26 Allen Wirfs-Brock" w:date="2014-07-18T12:34:00Z">
        <w:r w:rsidDel="00837170">
          <w:fldChar w:fldCharType="begin"/>
        </w:r>
        <w:r w:rsidDel="00837170">
          <w:delInstrText xml:space="preserve"> REF _Ref367707068 \r \h </w:delInstrText>
        </w:r>
        <w:r w:rsidDel="00837170">
          <w:fldChar w:fldCharType="separate"/>
        </w:r>
      </w:del>
      <w:ins w:id="15052" w:author="Rev 25 Allen Wirfs-Brock" w:date="2014-05-22T15:57:00Z">
        <w:del w:id="15053" w:author="Rev 26 Allen Wirfs-Brock" w:date="2014-07-07T13:54:00Z">
          <w:r w:rsidR="00C863F8" w:rsidDel="0033790A">
            <w:delText>13.12.4</w:delText>
          </w:r>
        </w:del>
      </w:ins>
      <w:del w:id="15054" w:author="Rev 26 Allen Wirfs-Brock" w:date="2014-07-07T13:54:00Z">
        <w:r w:rsidR="00773719" w:rsidDel="0033790A">
          <w:delText>13.12.3</w:delText>
        </w:r>
      </w:del>
      <w:del w:id="15055" w:author="Rev 26 Allen Wirfs-Brock" w:date="2014-07-18T12:34:00Z">
        <w:r w:rsidDel="00837170">
          <w:fldChar w:fldCharType="end"/>
        </w:r>
      </w:del>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15056" w:author="Rev 24 Allen Wirfs-Brock" w:date="2014-04-17T15:23:00Z">
        <w:r w:rsidRPr="00E77497" w:rsidDel="002624E9">
          <w:delText xml:space="preserve">the result of </w:delText>
        </w:r>
        <w:r w:rsidDel="002624E9">
          <w:delText xml:space="preserve">performing </w:delText>
        </w:r>
      </w:del>
      <w:r>
        <w:t>ForIn/OfExpressionEvaluation</w:t>
      </w:r>
      <w:ins w:id="15057" w:author="Rev 24 Allen Wirfs-Brock" w:date="2014-04-17T15:24:00Z">
        <w:r w:rsidR="002624E9">
          <w:t>(</w:t>
        </w:r>
      </w:ins>
      <w:r>
        <w:t xml:space="preserve"> </w:t>
      </w:r>
      <w:del w:id="15058" w:author="Rev 24 Allen Wirfs-Brock" w:date="2014-04-17T15:24:00Z">
        <w:r w:rsidDel="002624E9">
          <w:delText>with</w:delText>
        </w:r>
      </w:del>
      <w:del w:id="15059" w:author="Rev 24 Allen Wirfs-Brock" w:date="2014-04-17T15:20:00Z">
        <w:r w:rsidDel="002624E9">
          <w:delText xml:space="preserve"> </w:delText>
        </w:r>
      </w:del>
      <w:del w:id="15060" w:author="Rev 24 Allen Wirfs-Brock" w:date="2014-04-17T15:24:00Z">
        <w:r w:rsidRPr="00E77497" w:rsidDel="002624E9">
          <w:delText xml:space="preserve"> </w:delText>
        </w:r>
      </w:del>
      <w:ins w:id="15061"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5062" w:author="Rev 24 Allen Wirfs-Brock" w:date="2014-04-17T15:24:00Z">
        <w:r w:rsidDel="002624E9">
          <w:delText xml:space="preserve">and </w:delText>
        </w:r>
      </w:del>
      <w:r w:rsidRPr="00E21F6A">
        <w:rPr>
          <w:i/>
        </w:rPr>
        <w:t>labelSet</w:t>
      </w:r>
      <w:ins w:id="15063"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15064" w:author="Rev 27 Allen Wirfs-Brock" w:date="2014-07-21T11:06:00Z">
        <w:r w:rsidRPr="00E77497" w:rsidDel="009130A3">
          <w:delText xml:space="preserve">the result of </w:delText>
        </w:r>
        <w:r w:rsidDel="009130A3">
          <w:delText xml:space="preserve">performing </w:delText>
        </w:r>
      </w:del>
      <w:r>
        <w:t>ForIn/OfBodyEvaluation</w:t>
      </w:r>
      <w:del w:id="15065" w:author="Rev 27 Allen Wirfs-Brock" w:date="2014-07-21T11:06:00Z">
        <w:r w:rsidDel="009130A3">
          <w:delText xml:space="preserve"> with</w:delText>
        </w:r>
        <w:r w:rsidRPr="00E77497" w:rsidDel="009130A3">
          <w:delText xml:space="preserve"> </w:delText>
        </w:r>
      </w:del>
      <w:ins w:id="15066"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5067" w:author="Rev 27 Allen Wirfs-Brock" w:date="2014-07-21T11:06:00Z">
        <w:r w:rsidDel="009130A3">
          <w:delText xml:space="preserve">and </w:delText>
        </w:r>
      </w:del>
      <w:r w:rsidRPr="00E21F6A">
        <w:rPr>
          <w:i/>
        </w:rPr>
        <w:t>labelSet</w:t>
      </w:r>
      <w:ins w:id="15068"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15069" w:author="Rev 24 Allen Wirfs-Brock" w:date="2014-04-17T15:23:00Z">
        <w:r w:rsidRPr="00E77497" w:rsidDel="002624E9">
          <w:delText xml:space="preserve">the result of </w:delText>
        </w:r>
        <w:r w:rsidDel="002624E9">
          <w:delText xml:space="preserve">performing </w:delText>
        </w:r>
      </w:del>
      <w:r>
        <w:t>ForIn/OfExpressionEvaluation</w:t>
      </w:r>
      <w:ins w:id="15070" w:author="Rev 24 Allen Wirfs-Brock" w:date="2014-04-17T15:23:00Z">
        <w:r w:rsidR="002624E9">
          <w:t>(</w:t>
        </w:r>
      </w:ins>
      <w:r>
        <w:t xml:space="preserve"> </w:t>
      </w:r>
      <w:del w:id="15071" w:author="Rev 24 Allen Wirfs-Brock" w:date="2014-04-17T15:23:00Z">
        <w:r w:rsidDel="002624E9">
          <w:delText xml:space="preserve">with </w:delText>
        </w:r>
        <w:r w:rsidRPr="00E77497" w:rsidDel="002624E9">
          <w:delText xml:space="preserve"> </w:delText>
        </w:r>
      </w:del>
      <w:ins w:id="15072"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5073" w:author="Rev 24 Allen Wirfs-Brock" w:date="2014-04-17T15:23:00Z">
        <w:r w:rsidDel="002624E9">
          <w:delText xml:space="preserve">and </w:delText>
        </w:r>
      </w:del>
      <w:r w:rsidRPr="00E21F6A">
        <w:rPr>
          <w:i/>
        </w:rPr>
        <w:t>labelSet</w:t>
      </w:r>
      <w:ins w:id="15074"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t>Return</w:t>
      </w:r>
      <w:r w:rsidRPr="00E77497">
        <w:t xml:space="preserve"> </w:t>
      </w:r>
      <w:del w:id="15075" w:author="Rev 27 Allen Wirfs-Brock" w:date="2014-07-21T11:06:00Z">
        <w:r w:rsidRPr="00E77497" w:rsidDel="009130A3">
          <w:delText xml:space="preserve">the result of </w:delText>
        </w:r>
        <w:r w:rsidDel="009130A3">
          <w:delText xml:space="preserve">performing </w:delText>
        </w:r>
      </w:del>
      <w:r>
        <w:t>ForIn/OfBodyEvaluation</w:t>
      </w:r>
      <w:del w:id="15076" w:author="Rev 27 Allen Wirfs-Brock" w:date="2014-07-21T11:06:00Z">
        <w:r w:rsidDel="009130A3">
          <w:delText xml:space="preserve"> </w:delText>
        </w:r>
      </w:del>
      <w:ins w:id="15077" w:author="Rev 27 Allen Wirfs-Brock" w:date="2014-07-21T11:06:00Z">
        <w:r w:rsidR="009130A3">
          <w:t>(</w:t>
        </w:r>
      </w:ins>
      <w:del w:id="15078"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5079" w:author="Rev 27 Allen Wirfs-Brock" w:date="2014-07-21T11:06:00Z">
        <w:r w:rsidDel="009130A3">
          <w:delText xml:space="preserve">and </w:delText>
        </w:r>
      </w:del>
      <w:r w:rsidRPr="00E21F6A">
        <w:rPr>
          <w:i/>
        </w:rPr>
        <w:t>labelSet</w:t>
      </w:r>
      <w:ins w:id="15080"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5081" w:author="Rev 24 Allen Wirfs-Brock" w:date="2014-04-17T15:32:00Z">
        <w:r w:rsidR="00DE083E">
          <w:t>(</w:t>
        </w:r>
      </w:ins>
      <w:ins w:id="15082"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5083" w:author="Rev 25 Allen Wirfs-Brock" w:date="2014-05-08T16:32:00Z">
          <w:r w:rsidR="00DE083E" w:rsidDel="001257ED">
            <w:delText>,</w:delText>
          </w:r>
        </w:del>
      </w:ins>
      <w:ins w:id="15084" w:author="Rev 25 Allen Wirfs-Brock" w:date="2014-05-08T16:32:00Z">
        <w:r w:rsidR="001257ED">
          <w:t xml:space="preserve"> </w:t>
        </w:r>
      </w:ins>
      <w:del w:id="15085"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5086" w:author="Rev 24 Allen Wirfs-Brock" w:date="2014-04-17T15:33:00Z">
        <w:r w:rsidDel="00DE083E">
          <w:delText xml:space="preserve">and </w:delText>
        </w:r>
      </w:del>
      <w:r w:rsidRPr="00E21F6A">
        <w:rPr>
          <w:i/>
        </w:rPr>
        <w:t>labelSet</w:t>
      </w:r>
      <w:ins w:id="15087"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15088" w:author="Rev 27 Allen Wirfs-Brock" w:date="2014-07-21T11:07:00Z">
        <w:r w:rsidRPr="00E77497" w:rsidDel="009130A3">
          <w:delText xml:space="preserve">the result of </w:delText>
        </w:r>
        <w:r w:rsidDel="009130A3">
          <w:delText xml:space="preserve">performing </w:delText>
        </w:r>
      </w:del>
      <w:r>
        <w:t>ForIn/OfBodyEvaluation</w:t>
      </w:r>
      <w:ins w:id="15089" w:author="Rev 27 Allen Wirfs-Brock" w:date="2014-07-21T11:07:00Z">
        <w:r w:rsidR="009130A3">
          <w:t>(</w:t>
        </w:r>
      </w:ins>
      <w:del w:id="15090"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5091" w:author="Rev 27 Allen Wirfs-Brock" w:date="2014-07-21T11:07:00Z">
        <w:r w:rsidDel="009130A3">
          <w:delText xml:space="preserve">and </w:delText>
        </w:r>
      </w:del>
      <w:r w:rsidRPr="00E21F6A">
        <w:rPr>
          <w:i/>
        </w:rPr>
        <w:t>labelSet</w:t>
      </w:r>
      <w:ins w:id="15092" w:author="Rev 27 Allen Wirfs-Brock" w:date="2014-07-21T11:05:00Z">
        <w:r w:rsidR="009130A3">
          <w:t>)</w:t>
        </w:r>
      </w:ins>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5093" w:author="Rev 24 Allen Wirfs-Brock" w:date="2014-04-17T15:31:00Z">
        <w:r w:rsidR="00DE083E">
          <w:t>(</w:t>
        </w:r>
      </w:ins>
      <w:r>
        <w:t xml:space="preserve"> </w:t>
      </w:r>
      <w:del w:id="15094" w:author="Rev 24 Allen Wirfs-Brock" w:date="2014-04-17T15:31:00Z">
        <w:r w:rsidDel="00DE083E">
          <w:delText>with</w:delText>
        </w:r>
        <w:r w:rsidRPr="00E77497" w:rsidDel="00DE083E">
          <w:delText xml:space="preserve"> </w:delText>
        </w:r>
      </w:del>
      <w:ins w:id="15095"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5096" w:author="Rev 24 Allen Wirfs-Brock" w:date="2014-04-17T15:32:00Z">
        <w:r w:rsidDel="00DE083E">
          <w:delText xml:space="preserve">and </w:delText>
        </w:r>
      </w:del>
      <w:r w:rsidRPr="00E21F6A">
        <w:rPr>
          <w:i/>
        </w:rPr>
        <w:t>labelSet</w:t>
      </w:r>
      <w:ins w:id="15097"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15098" w:author="Rev 27 Allen Wirfs-Brock" w:date="2014-07-21T11:07:00Z">
        <w:r w:rsidRPr="00E77497" w:rsidDel="009130A3">
          <w:delText xml:space="preserve">the result of </w:delText>
        </w:r>
        <w:r w:rsidDel="009130A3">
          <w:delText xml:space="preserve">performing </w:delText>
        </w:r>
      </w:del>
      <w:r>
        <w:t>ForIn/OfBodyEvaluation</w:t>
      </w:r>
      <w:del w:id="15099" w:author="Rev 27 Allen Wirfs-Brock" w:date="2014-07-21T11:07:00Z">
        <w:r w:rsidDel="009130A3">
          <w:delText xml:space="preserve"> with</w:delText>
        </w:r>
        <w:r w:rsidRPr="00E77497" w:rsidDel="009130A3">
          <w:delText xml:space="preserve"> </w:delText>
        </w:r>
      </w:del>
      <w:ins w:id="15100"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5101" w:author="Rev 27 Allen Wirfs-Brock" w:date="2014-07-21T11:07:00Z">
        <w:r w:rsidDel="009130A3">
          <w:delText xml:space="preserve">and </w:delText>
        </w:r>
      </w:del>
      <w:r w:rsidRPr="00E21F6A">
        <w:rPr>
          <w:i/>
        </w:rPr>
        <w:t>labelSet</w:t>
      </w:r>
      <w:ins w:id="15102"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5103" w:author="Rev 24 Allen Wirfs-Brock" w:date="2014-04-17T15:28:00Z">
        <w:r w:rsidR="002624E9">
          <w:t>(</w:t>
        </w:r>
      </w:ins>
      <w:r>
        <w:t xml:space="preserve"> </w:t>
      </w:r>
      <w:del w:id="15104" w:author="Rev 24 Allen Wirfs-Brock" w:date="2014-04-17T15:28:00Z">
        <w:r w:rsidDel="002624E9">
          <w:delText>with</w:delText>
        </w:r>
        <w:r w:rsidRPr="00E77497" w:rsidDel="002624E9">
          <w:delText xml:space="preserve"> </w:delText>
        </w:r>
      </w:del>
      <w:ins w:id="15105"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5106" w:author="Rev 24 Allen Wirfs-Brock" w:date="2014-04-17T15:28:00Z">
        <w:r w:rsidDel="002624E9">
          <w:delText xml:space="preserve">and </w:delText>
        </w:r>
      </w:del>
      <w:r w:rsidRPr="00E21F6A">
        <w:rPr>
          <w:i/>
        </w:rPr>
        <w:t>labelSet</w:t>
      </w:r>
      <w:ins w:id="15107"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15108" w:author="Rev 27 Allen Wirfs-Brock" w:date="2014-07-21T11:08:00Z">
        <w:r w:rsidRPr="00E77497" w:rsidDel="009130A3">
          <w:delText xml:space="preserve">the result of </w:delText>
        </w:r>
        <w:r w:rsidDel="009130A3">
          <w:delText xml:space="preserve">performing </w:delText>
        </w:r>
      </w:del>
      <w:r>
        <w:t>ForIn/OfBodyEvaluation</w:t>
      </w:r>
      <w:ins w:id="15109" w:author="Rev 27 Allen Wirfs-Brock" w:date="2014-07-21T11:08:00Z">
        <w:r w:rsidR="009130A3">
          <w:t>(</w:t>
        </w:r>
      </w:ins>
      <w:del w:id="15110"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5111" w:author="Rev 27 Allen Wirfs-Brock" w:date="2014-07-21T11:08:00Z">
        <w:r w:rsidDel="009130A3">
          <w:delText xml:space="preserve">and </w:delText>
        </w:r>
      </w:del>
      <w:r w:rsidRPr="00E21F6A">
        <w:rPr>
          <w:i/>
        </w:rPr>
        <w:t>labelSet</w:t>
      </w:r>
      <w:ins w:id="15112"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5113" w:author="Rev 24 Allen Wirfs-Brock" w:date="2014-04-17T15:25:00Z">
        <w:r w:rsidR="002624E9">
          <w:t>(</w:t>
        </w:r>
      </w:ins>
      <w:r>
        <w:t xml:space="preserve"> </w:t>
      </w:r>
      <w:del w:id="15114" w:author="Rev 24 Allen Wirfs-Brock" w:date="2014-04-17T15:25:00Z">
        <w:r w:rsidDel="002624E9">
          <w:delText xml:space="preserve">with </w:delText>
        </w:r>
        <w:r w:rsidRPr="00E77497" w:rsidDel="002624E9">
          <w:delText xml:space="preserve"> </w:delText>
        </w:r>
      </w:del>
      <w:ins w:id="15115" w:author="Rev 24 Allen Wirfs-Brock" w:date="2014-04-17T15:25:00Z">
        <w:r w:rsidR="002624E9">
          <w:t xml:space="preserve">BoundNames of </w:t>
        </w:r>
      </w:ins>
      <w:ins w:id="15116" w:author="Rev 24 Allen Wirfs-Brock" w:date="2014-04-17T15:26:00Z">
        <w:r w:rsidR="002624E9" w:rsidRPr="005F65C0">
          <w:rPr>
            <w:rStyle w:val="SyntaxSymbol"/>
          </w:rPr>
          <w:t>ForDeclaration</w:t>
        </w:r>
      </w:ins>
      <w:ins w:id="15117"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5118" w:author="Rev 24 Allen Wirfs-Brock" w:date="2014-04-17T15:25:00Z">
        <w:r w:rsidDel="002624E9">
          <w:delText xml:space="preserve">and </w:delText>
        </w:r>
      </w:del>
      <w:r w:rsidRPr="00E21F6A">
        <w:rPr>
          <w:i/>
        </w:rPr>
        <w:t>labelSet</w:t>
      </w:r>
      <w:ins w:id="15119"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15120" w:author="Rev 27 Allen Wirfs-Brock" w:date="2014-07-21T11:08:00Z">
        <w:r w:rsidRPr="00E77497" w:rsidDel="009130A3">
          <w:delText xml:space="preserve">the result of </w:delText>
        </w:r>
        <w:r w:rsidDel="009130A3">
          <w:delText xml:space="preserve">performing </w:delText>
        </w:r>
      </w:del>
      <w:r>
        <w:t>ForIn/OfBodyEvaluation</w:t>
      </w:r>
      <w:ins w:id="15121" w:author="Rev 27 Allen Wirfs-Brock" w:date="2014-07-21T11:08:00Z">
        <w:r w:rsidR="009130A3">
          <w:t>(</w:t>
        </w:r>
      </w:ins>
      <w:del w:id="15122"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5123" w:author="Rev 27 Allen Wirfs-Brock" w:date="2014-07-21T11:08:00Z">
        <w:r w:rsidDel="009130A3">
          <w:delText xml:space="preserve">and </w:delText>
        </w:r>
      </w:del>
      <w:r w:rsidRPr="00E21F6A">
        <w:rPr>
          <w:i/>
        </w:rPr>
        <w:t>labelSet</w:t>
      </w:r>
      <w:ins w:id="15124"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15125"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15126" w:author="Rev 24 Allen Wirfs-Brock" w:date="2014-04-17T15:39:00Z"/>
        </w:rPr>
      </w:pPr>
      <w:ins w:id="15127"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15128" w:author="Rev 24 Allen Wirfs-Brock" w:date="2014-04-17T15:40:00Z"/>
        </w:rPr>
      </w:pPr>
      <w:ins w:id="15129"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15130" w:author="Rev 24 Allen Wirfs-Brock" w:date="2014-04-17T15:42:00Z"/>
        </w:rPr>
      </w:pPr>
      <w:ins w:id="15131"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15132" w:author="Rev 24 Allen Wirfs-Brock" w:date="2014-04-17T15:42:00Z"/>
        </w:rPr>
      </w:pPr>
      <w:ins w:id="15133"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15134" w:author="Rev 24 Allen Wirfs-Brock" w:date="2014-04-17T15:44:00Z"/>
        </w:rPr>
      </w:pPr>
      <w:ins w:id="15135" w:author="Rev 24 Allen Wirfs-Brock" w:date="2014-04-17T15:44:00Z">
        <w:r>
          <w:t xml:space="preserve">For each string </w:t>
        </w:r>
      </w:ins>
      <w:ins w:id="15136"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15137" w:author="Rev 24 Allen Wirfs-Brock" w:date="2014-04-17T15:46:00Z"/>
        </w:rPr>
      </w:pPr>
      <w:ins w:id="15138" w:author="Rev 24 Allen Wirfs-Brock" w:date="2014-04-17T15:46:00Z">
        <w:r>
          <w:t xml:space="preserve">Let </w:t>
        </w:r>
        <w:r w:rsidRPr="002D66E4">
          <w:rPr>
            <w:i/>
            <w:iCs/>
          </w:rPr>
          <w:t>status</w:t>
        </w:r>
        <w:r>
          <w:t xml:space="preserve"> be the result of calling </w:t>
        </w:r>
      </w:ins>
      <w:ins w:id="15139" w:author="Rev 24 Allen Wirfs-Brock" w:date="2014-04-17T15:47:00Z">
        <w:r>
          <w:rPr>
            <w:i/>
          </w:rPr>
          <w:t>TDZ</w:t>
        </w:r>
      </w:ins>
      <w:ins w:id="15140" w:author="Rev 24 Allen Wirfs-Brock" w:date="2014-04-17T15:46:00Z">
        <w:r w:rsidRPr="00E77497">
          <w:t xml:space="preserve">’s CreateMutableBinding concrete method passing </w:t>
        </w:r>
      </w:ins>
      <w:ins w:id="15141" w:author="Rev 24 Allen Wirfs-Brock" w:date="2014-04-17T15:47:00Z">
        <w:r>
          <w:rPr>
            <w:i/>
          </w:rPr>
          <w:t>name</w:t>
        </w:r>
        <w:r>
          <w:t xml:space="preserve"> </w:t>
        </w:r>
      </w:ins>
      <w:ins w:id="15142"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15143" w:author="Rev 24 Allen Wirfs-Brock" w:date="2014-04-17T15:46:00Z"/>
        </w:rPr>
      </w:pPr>
      <w:ins w:id="15144"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15145" w:author="Rev 24 Allen Wirfs-Brock" w:date="2014-04-17T15:41:00Z"/>
        </w:rPr>
      </w:pPr>
      <w:ins w:id="15146" w:author="Rev 24 Allen Wirfs-Brock" w:date="2014-04-17T15:44:00Z">
        <w:r w:rsidRPr="00E77497">
          <w:t xml:space="preserve">Set the </w:t>
        </w:r>
        <w:r>
          <w:t>running</w:t>
        </w:r>
        <w:r w:rsidRPr="00E77497">
          <w:t xml:space="preserve"> execution context’s LexicalEnvironment to </w:t>
        </w:r>
        <w:r>
          <w:rPr>
            <w:i/>
          </w:rPr>
          <w:t>TDZ</w:t>
        </w:r>
      </w:ins>
      <w:ins w:id="15147"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15148" w:author="Rev 24 Allen Wirfs-Brock" w:date="2014-04-17T15:48:00Z"/>
        </w:rPr>
      </w:pPr>
      <w:ins w:id="15149"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15150"/>
      <w:r>
        <w:t xml:space="preserve">return </w:t>
      </w:r>
      <w:commentRangeEnd w:id="15150"/>
      <w:r>
        <w:rPr>
          <w:rStyle w:val="CommentReference"/>
          <w:rFonts w:ascii="Arial" w:eastAsia="MS Mincho" w:hAnsi="Arial"/>
          <w:spacing w:val="0"/>
          <w:lang w:eastAsia="ja-JP"/>
        </w:rPr>
        <w:commentReference w:id="15150"/>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15151" w:author="Rev 26 Allen Wirfs-Brock" w:date="2014-06-26T11:19:00Z"/>
        </w:rPr>
      </w:pPr>
      <w:ins w:id="15152"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lastRenderedPageBreak/>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5153"/>
      <w:r>
        <w:t>then</w:t>
      </w:r>
      <w:commentRangeEnd w:id="15153"/>
      <w:r>
        <w:rPr>
          <w:rStyle w:val="CommentReference"/>
          <w:rFonts w:ascii="Arial" w:eastAsia="MS Mincho" w:hAnsi="Arial"/>
          <w:spacing w:val="0"/>
          <w:lang w:eastAsia="ja-JP"/>
        </w:rPr>
        <w:commentReference w:id="15153"/>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5154"/>
      <w:r w:rsidRPr="00E77497">
        <w:rPr>
          <w:rFonts w:ascii="Arial" w:hAnsi="Arial" w:cs="Arial"/>
        </w:rPr>
        <w:t>continue</w:t>
      </w:r>
      <w:commentRangeEnd w:id="15154"/>
      <w:r>
        <w:rPr>
          <w:rStyle w:val="CommentReference"/>
          <w:rFonts w:ascii="Arial" w:eastAsia="MS Mincho" w:hAnsi="Arial"/>
          <w:spacing w:val="0"/>
          <w:lang w:eastAsia="ja-JP"/>
        </w:rPr>
        <w:commentReference w:id="15154"/>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5155" w:author="Rev 26 Allen Wirfs-Brock" w:date="2014-07-18T10:19:00Z">
        <w:r w:rsidRPr="003806A6" w:rsidDel="000571BA">
          <w:rPr>
            <w:rFonts w:ascii="Times New Roman" w:hAnsi="Times New Roman"/>
            <w:i/>
          </w:rPr>
          <w:delText>keys</w:delText>
        </w:r>
      </w:del>
      <w:ins w:id="15156"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5157"/>
      <w:r w:rsidRPr="00E77497">
        <w:rPr>
          <w:b/>
        </w:rPr>
        <w:t>undefined</w:t>
      </w:r>
      <w:commentRangeEnd w:id="15157"/>
      <w:r>
        <w:rPr>
          <w:rStyle w:val="CommentReference"/>
          <w:rFonts w:ascii="Arial" w:eastAsia="MS Mincho" w:hAnsi="Arial"/>
          <w:spacing w:val="0"/>
          <w:lang w:eastAsia="ja-JP"/>
        </w:rPr>
        <w:commentReference w:id="15157"/>
      </w:r>
      <w:r w:rsidDel="00B7141C">
        <w:t xml:space="preserve"> </w:t>
      </w:r>
      <w:r w:rsidRPr="00E77497">
        <w:t>.</w:t>
      </w:r>
    </w:p>
    <w:p w14:paraId="454404BE" w14:textId="77777777" w:rsidR="00341BFE" w:rsidRPr="00E77497" w:rsidRDefault="00341BFE" w:rsidP="00A545C9">
      <w:pPr>
        <w:pStyle w:val="Alg4"/>
        <w:numPr>
          <w:ilvl w:val="0"/>
          <w:numId w:val="1691"/>
        </w:numPr>
      </w:pPr>
      <w:r w:rsidRPr="00E77497">
        <w:t>Repeat</w:t>
      </w:r>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5158" w:author="Rev 26 Allen Wirfs-Brock" w:date="2014-07-18T10:20:00Z">
        <w:r w:rsidR="000571BA">
          <w:rPr>
            <w:i/>
          </w:rPr>
          <w:t>iterator</w:t>
        </w:r>
      </w:ins>
      <w:del w:id="15159" w:author="Rev 26 Allen Wirfs-Brock" w:date="2014-07-18T10:20:00Z">
        <w:r w:rsidDel="000571BA">
          <w:rPr>
            <w:i/>
          </w:rPr>
          <w:delText>keys</w:delText>
        </w:r>
      </w:del>
      <w:r>
        <w:t>).</w:t>
      </w:r>
    </w:p>
    <w:p w14:paraId="31DFF0A3" w14:textId="6A3D24AB" w:rsidR="00341BFE" w:rsidRDefault="00341BFE" w:rsidP="00A545C9">
      <w:pPr>
        <w:pStyle w:val="Alg4"/>
        <w:numPr>
          <w:ilvl w:val="1"/>
          <w:numId w:val="1691"/>
        </w:numPr>
      </w:pPr>
      <w:r>
        <w:t>ReturnIfAbrupt(</w:t>
      </w:r>
      <w:r>
        <w:rPr>
          <w:i/>
          <w:iCs/>
        </w:rPr>
        <w:t>nextResult</w:t>
      </w:r>
      <w:r>
        <w:t>).</w:t>
      </w:r>
    </w:p>
    <w:p w14:paraId="771F7421"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65263B34" w14:textId="41EA8B7A" w:rsidR="00341BFE" w:rsidRDefault="00341BFE" w:rsidP="00A545C9">
      <w:pPr>
        <w:pStyle w:val="Alg4"/>
        <w:numPr>
          <w:ilvl w:val="1"/>
          <w:numId w:val="1691"/>
        </w:numPr>
      </w:pPr>
      <w:r>
        <w:t>ReturnIfAbrupt(</w:t>
      </w:r>
      <w:r w:rsidRPr="0079389E">
        <w:rPr>
          <w:i/>
        </w:rPr>
        <w:t>nextValue</w:t>
      </w:r>
      <w:r>
        <w:t>).</w:t>
      </w:r>
    </w:p>
    <w:p w14:paraId="06BA26D7"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A545C9">
      <w:pPr>
        <w:pStyle w:val="Alg4"/>
        <w:numPr>
          <w:ilvl w:val="2"/>
          <w:numId w:val="1691"/>
        </w:numPr>
      </w:pPr>
      <w:r>
        <w:t>Else</w:t>
      </w:r>
    </w:p>
    <w:p w14:paraId="0DE7A3F4" w14:textId="77777777" w:rsidR="008B5540" w:rsidRDefault="00341BFE" w:rsidP="00A545C9">
      <w:pPr>
        <w:pStyle w:val="Alg4"/>
        <w:numPr>
          <w:ilvl w:val="3"/>
          <w:numId w:val="1691"/>
        </w:numPr>
        <w:rPr>
          <w:ins w:id="15160" w:author="Rev 28 Allen Wirfs-Brock" w:date="2014-08-30T17:28:00Z"/>
        </w:r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E81171B" w14:textId="77777777" w:rsidR="008B5540" w:rsidRDefault="008B5540" w:rsidP="00A545C9">
      <w:pPr>
        <w:pStyle w:val="Alg4"/>
        <w:numPr>
          <w:ilvl w:val="3"/>
          <w:numId w:val="1691"/>
        </w:numPr>
        <w:rPr>
          <w:ins w:id="15161" w:author="Rev 28 Allen Wirfs-Brock" w:date="2014-08-30T17:29:00Z"/>
        </w:rPr>
      </w:pPr>
      <w:ins w:id="15162" w:author="Rev 28 Allen Wirfs-Brock" w:date="2014-08-30T17:28:00Z">
        <w:r>
          <w:t xml:space="preserve">Let </w:t>
        </w:r>
        <w:r>
          <w:rPr>
            <w:i/>
          </w:rPr>
          <w:t>nextValueObject</w:t>
        </w:r>
      </w:ins>
      <w:ins w:id="15163" w:author="Rev 28 Allen Wirfs-Brock" w:date="2014-08-30T17:29:00Z">
        <w:r>
          <w:t xml:space="preserve"> be ToObject(</w:t>
        </w:r>
        <w:r>
          <w:rPr>
            <w:i/>
          </w:rPr>
          <w:t>nextValue</w:t>
        </w:r>
        <w:r>
          <w:t>).</w:t>
        </w:r>
      </w:ins>
    </w:p>
    <w:p w14:paraId="61D94CF8" w14:textId="78733AB1" w:rsidR="00341BFE" w:rsidRPr="00E77497" w:rsidRDefault="008B5540" w:rsidP="00A545C9">
      <w:pPr>
        <w:pStyle w:val="Alg4"/>
        <w:numPr>
          <w:ilvl w:val="3"/>
          <w:numId w:val="1691"/>
        </w:numPr>
      </w:pPr>
      <w:ins w:id="15164" w:author="Rev 28 Allen Wirfs-Brock" w:date="2014-08-30T17:29:00Z">
        <w:r>
          <w:t>ReturnIfAbrupt(</w:t>
        </w:r>
      </w:ins>
      <w:ins w:id="15165" w:author="Rev 28 Allen Wirfs-Brock" w:date="2014-08-30T17:30:00Z">
        <w:r>
          <w:rPr>
            <w:i/>
          </w:rPr>
          <w:t>nextValueObject</w:t>
        </w:r>
      </w:ins>
      <w:ins w:id="15166" w:author="Rev 28 Allen Wirfs-Brock" w:date="2014-08-30T17:29:00Z">
        <w:r>
          <w:t>)</w:t>
        </w:r>
      </w:ins>
      <w:ins w:id="15167" w:author="Rev 28 Allen Wirfs-Brock" w:date="2014-08-30T17:28:00Z">
        <w:r>
          <w:t>.</w:t>
        </w:r>
      </w:ins>
    </w:p>
    <w:p w14:paraId="686AA001" w14:textId="4F0D4979" w:rsidR="00341BFE" w:rsidDel="00093B2D" w:rsidRDefault="00341BFE">
      <w:pPr>
        <w:pStyle w:val="Alg4"/>
        <w:numPr>
          <w:ilvl w:val="2"/>
          <w:numId w:val="1691"/>
        </w:numPr>
        <w:rPr>
          <w:del w:id="15168" w:author="Rev 27 Allen Wirfs-Brock" w:date="2014-07-23T16:00:00Z"/>
        </w:rPr>
        <w:pPrChange w:id="15169" w:author="Rev 28 Allen Wirfs-Brock" w:date="2014-08-30T17:28:00Z">
          <w:pPr>
            <w:pStyle w:val="Alg4"/>
            <w:numPr>
              <w:ilvl w:val="3"/>
              <w:numId w:val="1691"/>
            </w:numPr>
            <w:ind w:left="1800" w:hanging="360"/>
          </w:pPr>
        </w:pPrChange>
      </w:pPr>
      <w:del w:id="15170"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79F95F4"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5171"/>
      <w:r>
        <w:t xml:space="preserve">DestructuringAssignmentEvaluation </w:t>
      </w:r>
      <w:commentRangeEnd w:id="15171"/>
      <w:r>
        <w:rPr>
          <w:rStyle w:val="CommentReference"/>
          <w:rFonts w:ascii="Arial" w:eastAsia="MS Mincho" w:hAnsi="Arial"/>
          <w:spacing w:val="0"/>
          <w:lang w:eastAsia="ja-JP"/>
        </w:rPr>
        <w:commentReference w:id="15171"/>
      </w:r>
      <w:r>
        <w:t>of</w:t>
      </w:r>
      <w:r w:rsidRPr="00E77497">
        <w:t xml:space="preserve"> </w:t>
      </w:r>
      <w:del w:id="15172" w:author="Rev 28 Allen Wirfs-Brock" w:date="2014-08-30T17:25:00Z">
        <w:r w:rsidRPr="00E77497" w:rsidDel="008B5540">
          <w:rPr>
            <w:i/>
          </w:rPr>
          <w:delText>AssignmentPattern</w:delText>
        </w:r>
        <w:r w:rsidRPr="00E77497" w:rsidDel="008B5540">
          <w:delText xml:space="preserve"> </w:delText>
        </w:r>
      </w:del>
      <w:ins w:id="15173"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15174" w:author="Rev 28 Allen Wirfs-Brock" w:date="2014-08-30T17:30:00Z">
        <w:r w:rsidR="008B5540">
          <w:rPr>
            <w:i/>
          </w:rPr>
          <w:t>Object</w:t>
        </w:r>
      </w:ins>
      <w:r>
        <w:t xml:space="preserve"> </w:t>
      </w:r>
      <w:r w:rsidRPr="00E77497">
        <w:t xml:space="preserve">as the </w:t>
      </w:r>
      <w:r>
        <w:t>argument</w:t>
      </w:r>
      <w:r w:rsidRPr="00E77497">
        <w:t>.</w:t>
      </w:r>
    </w:p>
    <w:p w14:paraId="7636FC6A"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A545C9">
      <w:pPr>
        <w:pStyle w:val="Alg4"/>
        <w:numPr>
          <w:ilvl w:val="1"/>
          <w:numId w:val="1691"/>
        </w:numPr>
      </w:pPr>
      <w:r>
        <w:t xml:space="preserve">Else, </w:t>
      </w:r>
    </w:p>
    <w:p w14:paraId="74B500A1"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3A1FCA70" w14:textId="2FA9E2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68758D59" w14:textId="77777777" w:rsidR="0002676C" w:rsidRDefault="009130A3" w:rsidP="00A545C9">
      <w:pPr>
        <w:pStyle w:val="Alg4"/>
        <w:numPr>
          <w:ilvl w:val="2"/>
          <w:numId w:val="1691"/>
        </w:numPr>
        <w:rPr>
          <w:ins w:id="15175" w:author="Rev 27 Allen Wirfs-Brock" w:date="2014-07-21T11:15:00Z"/>
        </w:rPr>
      </w:pPr>
      <w:ins w:id="15176"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0A60FD7" w14:textId="00BC90BD" w:rsidR="00341BFE" w:rsidRDefault="000A64E7" w:rsidP="00A545C9">
      <w:pPr>
        <w:pStyle w:val="Alg4"/>
        <w:numPr>
          <w:ilvl w:val="2"/>
          <w:numId w:val="1691"/>
        </w:numPr>
      </w:pPr>
      <w:ins w:id="15177" w:author="Rev 25 Allen Wirfs-Brock" w:date="2014-05-15T09:55:00Z">
        <w:r>
          <w:t xml:space="preserve">Let </w:t>
        </w:r>
        <w:r w:rsidRPr="000A64E7">
          <w:rPr>
            <w:i/>
          </w:rPr>
          <w:t>status</w:t>
        </w:r>
        <w:r>
          <w:t xml:space="preserve"> be </w:t>
        </w:r>
      </w:ins>
      <w:del w:id="15178" w:author="Rev 25 Allen Wirfs-Brock" w:date="2014-05-15T09:55:00Z">
        <w:r w:rsidR="00341BFE" w:rsidRPr="000A64E7" w:rsidDel="000A64E7">
          <w:delText>Perform</w:delText>
        </w:r>
        <w:r w:rsidR="00341BFE" w:rsidDel="000A64E7">
          <w:delText xml:space="preserve"> </w:delText>
        </w:r>
      </w:del>
      <w:ins w:id="15179"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15180" w:author="Rev 27 Allen Wirfs-Brock" w:date="2014-07-21T11:16:00Z"/>
        </w:rPr>
      </w:pPr>
      <w:del w:id="15181"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5182" w:author="Rev 25 Allen Wirfs-Brock" w:date="2014-05-15T09:55:00Z">
        <w:del w:id="15183"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5184" w:author="Rev 25 Allen Wirfs-Brock" w:date="2014-05-15T09:56:00Z">
        <w:del w:id="15185" w:author="Rev 27 Allen Wirfs-Brock" w:date="2014-07-21T11:16:00Z">
          <w:r w:rsidR="000A64E7" w:rsidDel="0002676C">
            <w:delText>completion</w:delText>
          </w:r>
        </w:del>
      </w:ins>
      <w:ins w:id="15186" w:author="Rev 25 Allen Wirfs-Brock" w:date="2014-05-15T09:55:00Z">
        <w:del w:id="15187"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15188" w:author="Rev 27 Allen Wirfs-Brock" w:date="2014-07-21T11:16:00Z"/>
        </w:rPr>
      </w:pPr>
      <w:del w:id="15189"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15190" w:author="Rev 27 Allen Wirfs-Brock" w:date="2014-07-21T11:15:00Z"/>
        </w:rPr>
      </w:pPr>
      <w:ins w:id="15191"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15192" w:author="Rev 27 Allen Wirfs-Brock" w:date="2014-07-21T11:15:00Z"/>
        </w:rPr>
      </w:pPr>
      <w:ins w:id="15193"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15194" w:author="Rev 27 Allen Wirfs-Brock" w:date="2014-07-21T11:15:00Z"/>
        </w:rPr>
      </w:pPr>
      <w:ins w:id="15195" w:author="Rev 27 Allen Wirfs-Brock" w:date="2014-07-21T11:15:00Z">
        <w:r w:rsidRPr="0002676C">
          <w:t xml:space="preserve">Return </w:t>
        </w:r>
      </w:ins>
      <w:ins w:id="15196" w:author="Rev 27 Allen Wirfs-Brock" w:date="2014-07-23T15:43:00Z">
        <w:r w:rsidR="00562ACA">
          <w:t>IteratorClose(</w:t>
        </w:r>
        <w:r w:rsidR="00562ACA">
          <w:rPr>
            <w:i/>
          </w:rPr>
          <w:t>iterator</w:t>
        </w:r>
        <w:r w:rsidR="00562ACA">
          <w:t xml:space="preserve">, </w:t>
        </w:r>
      </w:ins>
      <w:ins w:id="15197" w:author="Rev 27 Allen Wirfs-Brock" w:date="2014-07-23T15:44:00Z">
        <w:r w:rsidR="00562ACA">
          <w:rPr>
            <w:i/>
            <w:iCs/>
          </w:rPr>
          <w:t>status</w:t>
        </w:r>
      </w:ins>
      <w:ins w:id="15198" w:author="Rev 27 Allen Wirfs-Brock" w:date="2014-07-23T15:43:00Z">
        <w:r w:rsidR="00562ACA">
          <w:t>)</w:t>
        </w:r>
      </w:ins>
      <w:ins w:id="15199" w:author="Rev 27 Allen Wirfs-Brock" w:date="2014-07-21T11:15:00Z">
        <w:r w:rsidRPr="0002676C">
          <w:t>.</w:t>
        </w:r>
      </w:ins>
    </w:p>
    <w:p w14:paraId="3E3FF8BA" w14:textId="584717DA" w:rsidR="00341BFE" w:rsidDel="00A545C9" w:rsidRDefault="00341BFE" w:rsidP="008C4A46">
      <w:pPr>
        <w:pStyle w:val="Alg4"/>
        <w:numPr>
          <w:ilvl w:val="1"/>
          <w:numId w:val="1691"/>
        </w:numPr>
        <w:rPr>
          <w:del w:id="15200" w:author="Rev 27 Allen Wirfs-Brock" w:date="2014-07-23T15:50:00Z"/>
        </w:rPr>
      </w:pPr>
      <w:del w:id="15201"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rsidP="008C4A46">
      <w:pPr>
        <w:pStyle w:val="Alg4"/>
        <w:numPr>
          <w:ilvl w:val="1"/>
          <w:numId w:val="1691"/>
        </w:numPr>
        <w:rPr>
          <w:ins w:id="15202" w:author="Rev 27 Allen Wirfs-Brock" w:date="2014-07-23T14:59:00Z"/>
        </w:rPr>
      </w:pPr>
      <w:r>
        <w:lastRenderedPageBreak/>
        <w:t xml:space="preserve">If </w:t>
      </w:r>
      <w:del w:id="15203"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RDefault="00526E31" w:rsidP="00412EDF">
      <w:pPr>
        <w:pStyle w:val="Alg4"/>
        <w:numPr>
          <w:ilvl w:val="2"/>
          <w:numId w:val="1691"/>
        </w:numPr>
        <w:rPr>
          <w:ins w:id="15204" w:author="Rev 26 Allen Wirfs-Brock" w:date="2014-07-18T10:01:00Z"/>
        </w:rPr>
      </w:pPr>
      <w:ins w:id="15205" w:author="Rev 27 Allen Wirfs-Brock" w:date="2014-07-23T14:59:00Z">
        <w:r>
          <w:t>Return IteratorClose(</w:t>
        </w:r>
        <w:r>
          <w:rPr>
            <w:i/>
          </w:rPr>
          <w:t>iterator</w:t>
        </w:r>
        <w:r>
          <w:t xml:space="preserve">, </w:t>
        </w:r>
        <w:r>
          <w:rPr>
            <w:i/>
          </w:rPr>
          <w:t>status</w:t>
        </w:r>
      </w:ins>
      <w:ins w:id="15206" w:author="Rev 27 Allen Wirfs-Brock" w:date="2014-07-23T15:00:00Z">
        <w:r>
          <w:t>).</w:t>
        </w:r>
      </w:ins>
      <w:ins w:id="15207" w:author="Rev 27 Allen Wirfs-Brock" w:date="2014-07-23T14:59:00Z">
        <w:r>
          <w:t xml:space="preserve"> </w:t>
        </w:r>
      </w:ins>
    </w:p>
    <w:p w14:paraId="0DA30508" w14:textId="60BC1997" w:rsidR="000571BA" w:rsidDel="00D429C7" w:rsidRDefault="000571BA" w:rsidP="000571BA">
      <w:pPr>
        <w:pStyle w:val="Alg4"/>
        <w:numPr>
          <w:ilvl w:val="2"/>
          <w:numId w:val="745"/>
        </w:numPr>
        <w:rPr>
          <w:ins w:id="15208" w:author="Rev 26 Allen Wirfs-Brock" w:date="2014-07-18T10:12:00Z"/>
          <w:del w:id="15209" w:author="Rev 27 Allen Wirfs-Brock" w:date="2014-07-23T14:46:00Z"/>
        </w:rPr>
      </w:pPr>
      <w:ins w:id="15210" w:author="Rev 26 Allen Wirfs-Brock" w:date="2014-07-18T10:13:00Z">
        <w:del w:id="15211" w:author="Rev 27 Allen Wirfs-Brock" w:date="2014-07-23T14:46:00Z">
          <w:r w:rsidDel="00D429C7">
            <w:delText>If</w:delText>
          </w:r>
        </w:del>
      </w:ins>
      <w:ins w:id="15212" w:author="Rev 26 Allen Wirfs-Brock" w:date="2014-07-18T10:12:00Z">
        <w:del w:id="15213" w:author="Rev 27 Allen Wirfs-Brock" w:date="2014-07-23T14:46:00Z">
          <w:r w:rsidDel="00D429C7">
            <w:delText xml:space="preserve"> </w:delText>
          </w:r>
        </w:del>
      </w:ins>
      <w:ins w:id="15214" w:author="Rev 26 Allen Wirfs-Brock" w:date="2014-07-18T10:13:00Z">
        <w:del w:id="15215" w:author="Rev 27 Allen Wirfs-Brock" w:date="2014-07-23T14:46:00Z">
          <w:r w:rsidDel="00D429C7">
            <w:rPr>
              <w:i/>
            </w:rPr>
            <w:delText>status</w:delText>
          </w:r>
        </w:del>
      </w:ins>
      <w:ins w:id="15216" w:author="Rev 26 Allen Wirfs-Brock" w:date="2014-07-18T10:12:00Z">
        <w:del w:id="15217"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5218" w:name="_Toc396643823"/>
          <w:bookmarkStart w:id="15219" w:name="_Toc401054803"/>
          <w:bookmarkEnd w:id="15218"/>
          <w:bookmarkEnd w:id="15219"/>
        </w:del>
      </w:ins>
    </w:p>
    <w:p w14:paraId="4204C206" w14:textId="453FD60F" w:rsidR="000571BA" w:rsidDel="00D429C7" w:rsidRDefault="000571BA" w:rsidP="00AF1E41">
      <w:pPr>
        <w:pStyle w:val="Alg4"/>
        <w:numPr>
          <w:ilvl w:val="3"/>
          <w:numId w:val="745"/>
        </w:numPr>
        <w:rPr>
          <w:ins w:id="15220" w:author="Rev 26 Allen Wirfs-Brock" w:date="2014-07-18T10:12:00Z"/>
          <w:del w:id="15221" w:author="Rev 27 Allen Wirfs-Brock" w:date="2014-07-23T14:46:00Z"/>
        </w:rPr>
      </w:pPr>
      <w:ins w:id="15222" w:author="Rev 26 Allen Wirfs-Brock" w:date="2014-07-18T10:12:00Z">
        <w:del w:id="15223"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5224" w:name="_Toc396643824"/>
          <w:bookmarkStart w:id="15225" w:name="_Toc401054804"/>
          <w:bookmarkEnd w:id="15224"/>
          <w:bookmarkEnd w:id="15225"/>
        </w:del>
      </w:ins>
    </w:p>
    <w:p w14:paraId="4B9429E9" w14:textId="22DC8878" w:rsidR="000571BA" w:rsidDel="00D429C7" w:rsidRDefault="000571BA" w:rsidP="00AF1E41">
      <w:pPr>
        <w:pStyle w:val="Alg4"/>
        <w:numPr>
          <w:ilvl w:val="4"/>
          <w:numId w:val="745"/>
        </w:numPr>
        <w:rPr>
          <w:ins w:id="15226" w:author="Rev 26 Allen Wirfs-Brock" w:date="2014-07-18T10:12:00Z"/>
          <w:del w:id="15227" w:author="Rev 27 Allen Wirfs-Brock" w:date="2014-07-23T14:46:00Z"/>
        </w:rPr>
      </w:pPr>
      <w:ins w:id="15228" w:author="Rev 26 Allen Wirfs-Brock" w:date="2014-07-18T10:12:00Z">
        <w:del w:id="15229"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5230" w:author="Rev 26 Allen Wirfs-Brock" w:date="2014-07-18T10:25:00Z">
        <w:del w:id="15231" w:author="Rev 27 Allen Wirfs-Brock" w:date="2014-07-23T14:46:00Z">
          <w:r w:rsidR="00AF1E41" w:rsidDel="00D429C7">
            <w:rPr>
              <w:i/>
              <w:iCs/>
            </w:rPr>
            <w:delText>status</w:delText>
          </w:r>
        </w:del>
      </w:ins>
      <w:ins w:id="15232" w:author="Rev 26 Allen Wirfs-Brock" w:date="2014-07-18T10:12:00Z">
        <w:del w:id="15233" w:author="Rev 27 Allen Wirfs-Brock" w:date="2014-07-23T14:46:00Z">
          <w:r w:rsidDel="00D429C7">
            <w:rPr>
              <w:iCs/>
            </w:rPr>
            <w:delText>.[[value]]</w:delText>
          </w:r>
          <w:r w:rsidDel="00D429C7">
            <w:delText>)).</w:delText>
          </w:r>
          <w:bookmarkStart w:id="15234" w:name="_Toc396643825"/>
          <w:bookmarkStart w:id="15235" w:name="_Toc401054805"/>
          <w:bookmarkEnd w:id="15234"/>
          <w:bookmarkEnd w:id="15235"/>
        </w:del>
      </w:ins>
    </w:p>
    <w:p w14:paraId="0E189F4C" w14:textId="1BDD1493" w:rsidR="000571BA" w:rsidDel="00D429C7" w:rsidRDefault="000571BA" w:rsidP="00AF1E41">
      <w:pPr>
        <w:pStyle w:val="Alg4"/>
        <w:numPr>
          <w:ilvl w:val="4"/>
          <w:numId w:val="745"/>
        </w:numPr>
        <w:rPr>
          <w:ins w:id="15236" w:author="Rev 26 Allen Wirfs-Brock" w:date="2014-07-18T10:12:00Z"/>
          <w:del w:id="15237" w:author="Rev 27 Allen Wirfs-Brock" w:date="2014-07-23T14:46:00Z"/>
        </w:rPr>
      </w:pPr>
      <w:ins w:id="15238" w:author="Rev 26 Allen Wirfs-Brock" w:date="2014-07-18T10:12:00Z">
        <w:del w:id="15239" w:author="Rev 27 Allen Wirfs-Brock" w:date="2014-07-23T14:46:00Z">
          <w:r w:rsidDel="00D429C7">
            <w:delText>ReturnIfAbrupt(</w:delText>
          </w:r>
          <w:r w:rsidDel="00D429C7">
            <w:rPr>
              <w:i/>
              <w:iCs/>
            </w:rPr>
            <w:delText>innerResult</w:delText>
          </w:r>
          <w:r w:rsidDel="00D429C7">
            <w:delText>).</w:delText>
          </w:r>
          <w:bookmarkStart w:id="15240" w:name="_Toc396643826"/>
          <w:bookmarkStart w:id="15241" w:name="_Toc401054806"/>
          <w:bookmarkEnd w:id="15240"/>
          <w:bookmarkEnd w:id="15241"/>
        </w:del>
      </w:ins>
    </w:p>
    <w:p w14:paraId="392AEABD" w14:textId="3216163A" w:rsidR="00AF1E41" w:rsidDel="00526E31" w:rsidRDefault="00AF1E41" w:rsidP="00AF1E41">
      <w:pPr>
        <w:pStyle w:val="Alg4"/>
        <w:numPr>
          <w:ilvl w:val="2"/>
          <w:numId w:val="745"/>
        </w:numPr>
        <w:rPr>
          <w:ins w:id="15242" w:author="Rev 26 Allen Wirfs-Brock" w:date="2014-07-18T10:22:00Z"/>
          <w:del w:id="15243" w:author="Rev 27 Allen Wirfs-Brock" w:date="2014-07-23T15:00:00Z"/>
        </w:rPr>
      </w:pPr>
      <w:ins w:id="15244" w:author="Rev 26 Allen Wirfs-Brock" w:date="2014-07-18T10:23:00Z">
        <w:del w:id="15245" w:author="Rev 27 Allen Wirfs-Brock" w:date="2014-07-23T14:42:00Z">
          <w:r w:rsidDel="00D429C7">
            <w:delText>Else i</w:delText>
          </w:r>
        </w:del>
      </w:ins>
      <w:ins w:id="15246" w:author="Rev 26 Allen Wirfs-Brock" w:date="2014-07-18T10:22:00Z">
        <w:del w:id="15247" w:author="Rev 27 Allen Wirfs-Brock" w:date="2014-07-23T14:42:00Z">
          <w:r w:rsidDel="00D429C7">
            <w:delText>f</w:delText>
          </w:r>
        </w:del>
        <w:del w:id="15248"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5249" w:author="Rev 26 Allen Wirfs-Brock" w:date="2014-07-18T10:23:00Z">
        <w:del w:id="15250" w:author="Rev 27 Allen Wirfs-Brock" w:date="2014-07-23T15:00:00Z">
          <w:r w:rsidDel="00526E31">
            <w:rPr>
              <w:rFonts w:ascii="Courier New" w:hAnsi="Courier New"/>
              <w:b/>
            </w:rPr>
            <w:delText>return</w:delText>
          </w:r>
        </w:del>
      </w:ins>
      <w:ins w:id="15251" w:author="Rev 26 Allen Wirfs-Brock" w:date="2014-07-18T10:22:00Z">
        <w:del w:id="15252"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5253" w:name="_Toc396643827"/>
          <w:bookmarkStart w:id="15254" w:name="_Toc401054807"/>
          <w:bookmarkEnd w:id="15253"/>
          <w:bookmarkEnd w:id="15254"/>
        </w:del>
      </w:ins>
    </w:p>
    <w:p w14:paraId="3E7C26B5" w14:textId="67016A70" w:rsidR="00AF1E41" w:rsidDel="00526E31" w:rsidRDefault="00AF1E41" w:rsidP="00AF1E41">
      <w:pPr>
        <w:pStyle w:val="Alg4"/>
        <w:numPr>
          <w:ilvl w:val="3"/>
          <w:numId w:val="745"/>
        </w:numPr>
        <w:rPr>
          <w:ins w:id="15255" w:author="Rev 26 Allen Wirfs-Brock" w:date="2014-07-18T10:22:00Z"/>
          <w:del w:id="15256" w:author="Rev 27 Allen Wirfs-Brock" w:date="2014-07-23T15:00:00Z"/>
        </w:rPr>
      </w:pPr>
      <w:ins w:id="15257" w:author="Rev 26 Allen Wirfs-Brock" w:date="2014-07-18T10:22:00Z">
        <w:del w:id="15258"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5259" w:author="Rev 26 Allen Wirfs-Brock" w:date="2014-07-18T10:23:00Z">
        <w:del w:id="15260" w:author="Rev 27 Allen Wirfs-Brock" w:date="2014-07-23T15:00:00Z">
          <w:r w:rsidDel="00526E31">
            <w:rPr>
              <w:rFonts w:ascii="Courier New" w:hAnsi="Courier New"/>
              <w:b/>
            </w:rPr>
            <w:delText>return</w:delText>
          </w:r>
        </w:del>
      </w:ins>
      <w:ins w:id="15261" w:author="Rev 26 Allen Wirfs-Brock" w:date="2014-07-18T10:22:00Z">
        <w:del w:id="15262" w:author="Rev 27 Allen Wirfs-Brock" w:date="2014-07-23T15:00:00Z">
          <w:r w:rsidRPr="00156AA7" w:rsidDel="00526E31">
            <w:rPr>
              <w:rFonts w:ascii="Courier New" w:hAnsi="Courier New"/>
              <w:b/>
              <w:bCs/>
              <w:sz w:val="18"/>
            </w:rPr>
            <w:delText>"</w:delText>
          </w:r>
          <w:r w:rsidDel="00526E31">
            <w:delText>, (</w:delText>
          </w:r>
        </w:del>
      </w:ins>
      <w:ins w:id="15263" w:author="Rev 26 Allen Wirfs-Brock" w:date="2014-07-18T10:29:00Z">
        <w:del w:id="15264" w:author="Rev 27 Allen Wirfs-Brock" w:date="2014-07-23T15:00:00Z">
          <w:r w:rsidDel="00526E31">
            <w:rPr>
              <w:i/>
              <w:iCs/>
            </w:rPr>
            <w:delText xml:space="preserve"> </w:delText>
          </w:r>
        </w:del>
      </w:ins>
      <w:ins w:id="15265" w:author="Rev 26 Allen Wirfs-Brock" w:date="2014-07-18T10:22:00Z">
        <w:del w:id="15266" w:author="Rev 27 Allen Wirfs-Brock" w:date="2014-07-23T15:00:00Z">
          <w:r w:rsidDel="00526E31">
            <w:delText>)).</w:delText>
          </w:r>
          <w:bookmarkStart w:id="15267" w:name="_Toc396643828"/>
          <w:bookmarkStart w:id="15268" w:name="_Toc401054808"/>
          <w:bookmarkEnd w:id="15267"/>
          <w:bookmarkEnd w:id="15268"/>
        </w:del>
      </w:ins>
    </w:p>
    <w:p w14:paraId="3BE5C39F" w14:textId="36B48D7B" w:rsidR="00AF1E41" w:rsidDel="00526E31" w:rsidRDefault="00AF1E41" w:rsidP="00AF1E41">
      <w:pPr>
        <w:pStyle w:val="Alg4"/>
        <w:numPr>
          <w:ilvl w:val="3"/>
          <w:numId w:val="745"/>
        </w:numPr>
        <w:rPr>
          <w:ins w:id="15269" w:author="Rev 26 Allen Wirfs-Brock" w:date="2014-07-18T10:22:00Z"/>
          <w:del w:id="15270" w:author="Rev 27 Allen Wirfs-Brock" w:date="2014-07-23T15:00:00Z"/>
        </w:rPr>
      </w:pPr>
      <w:ins w:id="15271" w:author="Rev 26 Allen Wirfs-Brock" w:date="2014-07-18T10:22:00Z">
        <w:del w:id="15272" w:author="Rev 27 Allen Wirfs-Brock" w:date="2014-07-23T14:43:00Z">
          <w:r w:rsidDel="00D429C7">
            <w:delText>ReturnIfAbrupt(</w:delText>
          </w:r>
          <w:r w:rsidDel="00D429C7">
            <w:rPr>
              <w:i/>
              <w:iCs/>
            </w:rPr>
            <w:delText>innerResult</w:delText>
          </w:r>
          <w:r w:rsidDel="00D429C7">
            <w:delText>)</w:delText>
          </w:r>
        </w:del>
        <w:del w:id="15273" w:author="Rev 27 Allen Wirfs-Brock" w:date="2014-07-23T15:00:00Z">
          <w:r w:rsidDel="00526E31">
            <w:delText>.</w:delText>
          </w:r>
          <w:bookmarkStart w:id="15274" w:name="_Toc396643829"/>
          <w:bookmarkStart w:id="15275" w:name="_Toc401054809"/>
          <w:bookmarkEnd w:id="15274"/>
          <w:bookmarkEnd w:id="15275"/>
        </w:del>
      </w:ins>
    </w:p>
    <w:p w14:paraId="2014D0F5" w14:textId="59687C3E" w:rsidR="00341BFE" w:rsidDel="00526E31" w:rsidRDefault="00341BFE">
      <w:pPr>
        <w:pStyle w:val="Alg4"/>
        <w:numPr>
          <w:ilvl w:val="2"/>
          <w:numId w:val="745"/>
        </w:numPr>
        <w:rPr>
          <w:del w:id="15276" w:author="Rev 27 Allen Wirfs-Brock" w:date="2014-07-23T15:00:00Z"/>
        </w:rPr>
        <w:pPrChange w:id="15277" w:author="Rev 27 Allen Wirfs-Brock" w:date="2014-07-23T14:45:00Z">
          <w:pPr>
            <w:pStyle w:val="Alg4"/>
            <w:numPr>
              <w:ilvl w:val="2"/>
              <w:numId w:val="610"/>
            </w:numPr>
            <w:ind w:left="1440" w:hanging="360"/>
          </w:pPr>
        </w:pPrChange>
      </w:pPr>
      <w:del w:id="15278" w:author="Rev 27 Allen Wirfs-Brock" w:date="2014-07-23T15:00:00Z">
        <w:r w:rsidRPr="003806A6" w:rsidDel="00526E31">
          <w:delText xml:space="preserve"> </w:delText>
        </w:r>
        <w:r w:rsidDel="00526E31">
          <w:delText>r</w:delText>
        </w:r>
      </w:del>
      <w:ins w:id="15279" w:author="Rev 26 Allen Wirfs-Brock" w:date="2014-07-18T10:01:00Z">
        <w:del w:id="15280" w:author="Rev 27 Allen Wirfs-Brock" w:date="2014-07-23T15:00:00Z">
          <w:r w:rsidR="000571BA" w:rsidDel="00526E31">
            <w:delText>R</w:delText>
          </w:r>
        </w:del>
      </w:ins>
      <w:del w:id="15281" w:author="Rev 27 Allen Wirfs-Brock" w:date="2014-07-23T15:00:00Z">
        <w:r w:rsidRPr="00E77497" w:rsidDel="00526E31">
          <w:delText xml:space="preserve">eturn </w:delText>
        </w:r>
        <w:r w:rsidDel="00526E31">
          <w:rPr>
            <w:i/>
          </w:rPr>
          <w:delText>status</w:delText>
        </w:r>
        <w:r w:rsidRPr="00E77497" w:rsidDel="00526E31">
          <w:delText>.</w:delText>
        </w:r>
        <w:bookmarkStart w:id="15282" w:name="_Toc396643830"/>
        <w:bookmarkStart w:id="15283" w:name="_Toc401054810"/>
        <w:bookmarkEnd w:id="15282"/>
        <w:bookmarkEnd w:id="15283"/>
      </w:del>
    </w:p>
    <w:p w14:paraId="59A0FB4D" w14:textId="77777777" w:rsidR="00341BFE" w:rsidRPr="00E77497" w:rsidRDefault="00341BFE" w:rsidP="00FD53FF">
      <w:pPr>
        <w:pStyle w:val="Heading2"/>
      </w:pPr>
      <w:bookmarkStart w:id="15284" w:name="_Toc361663409"/>
      <w:bookmarkStart w:id="15285" w:name="_Toc361665250"/>
      <w:bookmarkStart w:id="15286" w:name="_Toc361667090"/>
      <w:bookmarkStart w:id="15287" w:name="_Toc361668919"/>
      <w:bookmarkStart w:id="15288" w:name="_Toc364934947"/>
      <w:bookmarkStart w:id="15289" w:name="_Toc365474191"/>
      <w:bookmarkStart w:id="15290" w:name="_Toc375031206"/>
      <w:bookmarkStart w:id="15291" w:name="_Toc381513719"/>
      <w:bookmarkStart w:id="15292" w:name="_Toc382212241"/>
      <w:bookmarkStart w:id="15293" w:name="_Toc382212783"/>
      <w:bookmarkStart w:id="15294" w:name="_Toc382291586"/>
      <w:bookmarkStart w:id="15295" w:name="_Ref382717821"/>
      <w:bookmarkStart w:id="15296" w:name="_Toc385672235"/>
      <w:bookmarkStart w:id="15297" w:name="_Toc393690339"/>
      <w:bookmarkStart w:id="15298" w:name="_Ref440445453"/>
      <w:bookmarkStart w:id="15299" w:name="_Toc472818885"/>
      <w:bookmarkStart w:id="15300" w:name="_Toc235503460"/>
      <w:bookmarkStart w:id="15301" w:name="_Toc241509235"/>
      <w:bookmarkStart w:id="15302" w:name="_Toc244416722"/>
      <w:bookmarkStart w:id="15303" w:name="_Toc276631086"/>
      <w:bookmarkStart w:id="15304" w:name="_Toc370745529"/>
      <w:bookmarkStart w:id="15305" w:name="_Ref401044405"/>
      <w:bookmarkStart w:id="15306" w:name="_Toc401054811"/>
      <w:bookmarkEnd w:id="15284"/>
      <w:bookmarkEnd w:id="15285"/>
      <w:bookmarkEnd w:id="15286"/>
      <w:bookmarkEnd w:id="15287"/>
      <w:bookmarkEnd w:id="15288"/>
      <w:bookmarkEnd w:id="15289"/>
      <w:r w:rsidRPr="00E77497">
        <w:t xml:space="preserve">The </w:t>
      </w:r>
      <w:r w:rsidRPr="00E77497">
        <w:rPr>
          <w:rFonts w:ascii="Courier New" w:hAnsi="Courier New"/>
        </w:rPr>
        <w:t>continue</w:t>
      </w:r>
      <w:r w:rsidRPr="00E77497">
        <w:t xml:space="preserve"> Statement</w:t>
      </w:r>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15307" w:name="_Toc370745531"/>
      <w:bookmarkStart w:id="15308" w:name="_Toc401054812"/>
      <w:r w:rsidRPr="00E77497">
        <w:rPr>
          <w:rFonts w:ascii="Helvetica" w:hAnsi="Helvetica"/>
        </w:rPr>
        <w:t>Static Semantics:  Early Errors</w:t>
      </w:r>
      <w:bookmarkEnd w:id="15307"/>
      <w:bookmarkEnd w:id="15308"/>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15309"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rsidP="00837170">
      <w:pPr>
        <w:numPr>
          <w:ilvl w:val="0"/>
          <w:numId w:val="255"/>
        </w:numPr>
        <w:spacing w:after="220"/>
        <w:contextualSpacing/>
        <w:rPr>
          <w:ins w:id="15310" w:author="Rev 25 Allen Wirfs-Brock" w:date="2014-05-10T13:43:00Z"/>
        </w:rPr>
      </w:pPr>
      <w:ins w:id="15311"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104FE500"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del w:id="15312" w:author="Rev 28 Allen Wirfs-Brock" w:date="2014-10-09T12:35:00Z">
        <w:r w:rsidRPr="00A009DB" w:rsidDel="00771F21">
          <w:rPr>
            <w:rFonts w:cs="Arial"/>
          </w:rPr>
          <w:delText>(</w:delText>
        </w:r>
      </w:del>
      <w:ins w:id="15313" w:author="Rev 28 Allen Wirfs-Brock" w:date="2014-10-09T12:35:00Z">
        <w:r w:rsidR="00771F21">
          <w:rPr>
            <w:rFonts w:cs="Arial"/>
          </w:rPr>
          <w:t xml:space="preserve"> of </w:t>
        </w:r>
      </w:ins>
      <w:r w:rsidRPr="00AE2C84">
        <w:rPr>
          <w:rStyle w:val="SyntaxSymbol"/>
        </w:rPr>
        <w:t>LabelIdentifier</w:t>
      </w:r>
      <w:del w:id="15314" w:author="Rev 28 Allen Wirfs-Brock" w:date="2014-10-09T12:35:00Z">
        <w:r w:rsidRPr="00CB56DF" w:rsidDel="00771F21">
          <w:rPr>
            <w:rFonts w:cs="Arial"/>
          </w:rPr>
          <w:delText>)</w:delText>
        </w:r>
      </w:del>
      <w:r w:rsidRPr="00A009DB">
        <w:rPr>
          <w:rFonts w:cs="Arial"/>
        </w:rPr>
        <w:t xml:space="preserve"> does not appear in the</w:t>
      </w:r>
      <w:ins w:id="15315" w:author="Rev 25 Allen Wirfs-Brock" w:date="2014-05-10T13:40:00Z">
        <w:r w:rsidR="00243C33">
          <w:rPr>
            <w:rFonts w:cs="Arial"/>
          </w:rPr>
          <w:t xml:space="preserve"> enclosing </w:t>
        </w:r>
      </w:ins>
      <w:r w:rsidRPr="00A009DB">
        <w:rPr>
          <w:rFonts w:cs="Arial"/>
        </w:rPr>
        <w:t xml:space="preserve"> </w:t>
      </w:r>
      <w:del w:id="15316" w:author="Rev 25 Allen Wirfs-Brock" w:date="2014-05-10T13:42:00Z">
        <w:r w:rsidRPr="00837170" w:rsidDel="00243C33">
          <w:delText>CurrentLabelSet</w:delText>
        </w:r>
        <w:r w:rsidRPr="00A009DB" w:rsidDel="00243C33">
          <w:rPr>
            <w:rFonts w:cs="Arial"/>
          </w:rPr>
          <w:delText xml:space="preserve"> </w:delText>
        </w:r>
      </w:del>
      <w:ins w:id="15317"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5318" w:author="Rev 25 Allen Wirfs-Brock" w:date="2014-05-10T13:41:00Z">
        <w:r w:rsidRPr="00A009DB" w:rsidDel="00243C33">
          <w:rPr>
            <w:rFonts w:cs="Arial"/>
          </w:rPr>
          <w:delText>an enclosing (but not crossing function boundaries)</w:delText>
        </w:r>
      </w:del>
      <w:ins w:id="15319" w:author="Rev 25 Allen Wirfs-Brock" w:date="2014-05-10T13:41:00Z">
        <w:r w:rsidR="00243C33">
          <w:rPr>
            <w:rFonts w:cs="Arial"/>
          </w:rPr>
          <w:t>this</w:t>
        </w:r>
      </w:ins>
      <w:r w:rsidRPr="00A009DB">
        <w:rPr>
          <w:rFonts w:cs="Arial"/>
        </w:rPr>
        <w:t xml:space="preserve"> </w:t>
      </w:r>
      <w:ins w:id="15320" w:author="Rev 25 Allen Wirfs-Brock" w:date="2014-05-10T13:42:00Z">
        <w:r w:rsidR="00243C33" w:rsidRPr="00D24843">
          <w:rPr>
            <w:rStyle w:val="SyntaxSymbol"/>
          </w:rPr>
          <w:t>ContinueStatement</w:t>
        </w:r>
      </w:ins>
      <w:del w:id="15321" w:author="Rev 25 Allen Wirfs-Brock" w:date="2014-05-10T13:42:00Z">
        <w:r w:rsidRPr="00837170" w:rsidDel="00243C33">
          <w:rPr>
            <w:rStyle w:val="SyntaxSymbol"/>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15322" w:name="_Toc371581785"/>
      <w:bookmarkStart w:id="15323" w:name="_Toc371581786"/>
      <w:bookmarkStart w:id="15324" w:name="_Toc371581787"/>
      <w:bookmarkStart w:id="15325" w:name="_Toc370745533"/>
      <w:bookmarkStart w:id="15326" w:name="_Toc401054813"/>
      <w:bookmarkEnd w:id="15322"/>
      <w:bookmarkEnd w:id="15323"/>
      <w:bookmarkEnd w:id="15324"/>
      <w:r w:rsidRPr="00E77497">
        <w:rPr>
          <w:rFonts w:ascii="Helvetica" w:hAnsi="Helvetica"/>
        </w:rPr>
        <w:t xml:space="preserve">Runtime Semantics: </w:t>
      </w:r>
      <w:r w:rsidRPr="00E77497">
        <w:rPr>
          <w:rFonts w:ascii="Helvetica" w:hAnsi="Helvetica"/>
          <w:spacing w:val="6"/>
        </w:rPr>
        <w:t>Evaluation</w:t>
      </w:r>
      <w:bookmarkEnd w:id="15325"/>
      <w:bookmarkEnd w:id="15326"/>
    </w:p>
    <w:p w14:paraId="494A72B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5327"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15328" w:name="_Toc371581789"/>
      <w:bookmarkStart w:id="15329" w:name="_Toc371581790"/>
      <w:bookmarkStart w:id="15330" w:name="_Toc375031207"/>
      <w:bookmarkStart w:id="15331" w:name="_Toc381513720"/>
      <w:bookmarkStart w:id="15332" w:name="_Toc382212242"/>
      <w:bookmarkStart w:id="15333" w:name="_Toc382212785"/>
      <w:bookmarkStart w:id="15334" w:name="_Toc382291587"/>
      <w:bookmarkStart w:id="15335" w:name="_Ref382717823"/>
      <w:bookmarkStart w:id="15336" w:name="_Toc385672236"/>
      <w:bookmarkStart w:id="15337" w:name="_Toc393690340"/>
      <w:bookmarkStart w:id="15338" w:name="_Ref440445472"/>
      <w:bookmarkStart w:id="15339" w:name="_Toc472818886"/>
      <w:bookmarkStart w:id="15340" w:name="_Toc235503461"/>
      <w:bookmarkStart w:id="15341" w:name="_Toc241509236"/>
      <w:bookmarkStart w:id="15342" w:name="_Toc244416723"/>
      <w:bookmarkStart w:id="15343" w:name="_Toc276631087"/>
      <w:bookmarkStart w:id="15344" w:name="_Toc370745534"/>
      <w:bookmarkStart w:id="15345" w:name="_Toc401054814"/>
      <w:bookmarkEnd w:id="15309"/>
      <w:bookmarkEnd w:id="15328"/>
      <w:bookmarkEnd w:id="15329"/>
      <w:r w:rsidRPr="00E77497">
        <w:t xml:space="preserve">The </w:t>
      </w:r>
      <w:r w:rsidRPr="00E77497">
        <w:rPr>
          <w:rFonts w:ascii="Courier New" w:hAnsi="Courier New"/>
        </w:rPr>
        <w:t>break</w:t>
      </w:r>
      <w:r w:rsidRPr="00E77497">
        <w:t xml:space="preserve"> Statemen</w:t>
      </w:r>
      <w:bookmarkEnd w:id="15330"/>
      <w:bookmarkEnd w:id="15331"/>
      <w:bookmarkEnd w:id="15332"/>
      <w:bookmarkEnd w:id="15333"/>
      <w:bookmarkEnd w:id="15334"/>
      <w:bookmarkEnd w:id="15335"/>
      <w:bookmarkEnd w:id="15336"/>
      <w:bookmarkEnd w:id="15337"/>
      <w:r w:rsidRPr="00E77497">
        <w:t>t</w:t>
      </w:r>
      <w:bookmarkEnd w:id="15338"/>
      <w:bookmarkEnd w:id="15339"/>
      <w:bookmarkEnd w:id="15340"/>
      <w:bookmarkEnd w:id="15341"/>
      <w:bookmarkEnd w:id="15342"/>
      <w:bookmarkEnd w:id="15343"/>
      <w:bookmarkEnd w:id="15344"/>
      <w:bookmarkEnd w:id="15345"/>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5346" w:name="_Toc370745536"/>
      <w:bookmarkStart w:id="15347" w:name="_Toc401054815"/>
      <w:r w:rsidRPr="00E77497">
        <w:rPr>
          <w:rFonts w:ascii="Helvetica" w:hAnsi="Helvetica"/>
        </w:rPr>
        <w:t>Static Semantics:  Early Errors</w:t>
      </w:r>
      <w:bookmarkEnd w:id="15346"/>
      <w:bookmarkEnd w:id="15347"/>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15348"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5349"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5350"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479BBD22"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del w:id="15351" w:author="Rev 28 Allen Wirfs-Brock" w:date="2014-10-09T12:35:00Z">
        <w:r w:rsidRPr="00942EF7" w:rsidDel="00771F21">
          <w:rPr>
            <w:rFonts w:cs="Arial"/>
          </w:rPr>
          <w:delText>(</w:delText>
        </w:r>
      </w:del>
      <w:ins w:id="15352" w:author="Rev 28 Allen Wirfs-Brock" w:date="2014-10-09T12:35:00Z">
        <w:r w:rsidR="00771F21">
          <w:rPr>
            <w:rFonts w:cs="Arial"/>
          </w:rPr>
          <w:t xml:space="preserve"> of </w:t>
        </w:r>
      </w:ins>
      <w:r w:rsidRPr="00AE2C84">
        <w:rPr>
          <w:rStyle w:val="SyntaxSymbol"/>
        </w:rPr>
        <w:t>LabelIdentifier</w:t>
      </w:r>
      <w:del w:id="15353" w:author="Rev 28 Allen Wirfs-Brock" w:date="2014-10-09T12:35:00Z">
        <w:r w:rsidRPr="004119E6" w:rsidDel="00771F21">
          <w:rPr>
            <w:rFonts w:cs="Arial"/>
          </w:rPr>
          <w:delText>)</w:delText>
        </w:r>
      </w:del>
      <w:ins w:id="15354" w:author="Rev 25 Allen Wirfs-Brock" w:date="2014-05-14T17:06:00Z">
        <w:r w:rsidR="00F72833">
          <w:rPr>
            <w:rFonts w:cs="Arial"/>
          </w:rPr>
          <w:t xml:space="preserve"> </w:t>
        </w:r>
      </w:ins>
      <w:r w:rsidRPr="00942EF7">
        <w:rPr>
          <w:rFonts w:cs="Arial"/>
        </w:rPr>
        <w:t xml:space="preserve">does not appear in the </w:t>
      </w:r>
      <w:ins w:id="15355"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5356" w:author="Rev 25 Allen Wirfs-Brock" w:date="2014-05-10T13:46:00Z">
        <w:r w:rsidRPr="00942EF7" w:rsidDel="00243C33">
          <w:rPr>
            <w:rFonts w:cs="Arial"/>
          </w:rPr>
          <w:delText>an enclosing (but not crossing function boundaries)</w:delText>
        </w:r>
      </w:del>
      <w:ins w:id="15357" w:author="Rev 25 Allen Wirfs-Brock" w:date="2014-05-10T13:46:00Z">
        <w:r w:rsidR="00243C33">
          <w:rPr>
            <w:rFonts w:cs="Arial"/>
          </w:rPr>
          <w:t>this</w:t>
        </w:r>
      </w:ins>
      <w:r w:rsidRPr="00942EF7">
        <w:rPr>
          <w:rFonts w:cs="Arial"/>
        </w:rPr>
        <w:t xml:space="preserve"> </w:t>
      </w:r>
      <w:ins w:id="15358" w:author="Rev 25 Allen Wirfs-Brock" w:date="2014-05-10T13:46:00Z">
        <w:r w:rsidR="00243C33" w:rsidRPr="00D24843">
          <w:rPr>
            <w:rStyle w:val="SyntaxSymbol"/>
          </w:rPr>
          <w:t>BreakStatement</w:t>
        </w:r>
      </w:ins>
      <w:del w:id="15359"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15360" w:name="_Toc371581793"/>
      <w:bookmarkStart w:id="15361" w:name="_Toc371581794"/>
      <w:bookmarkStart w:id="15362" w:name="_Toc371581795"/>
      <w:bookmarkStart w:id="15363" w:name="_Toc370745538"/>
      <w:bookmarkStart w:id="15364" w:name="_Toc401054816"/>
      <w:bookmarkEnd w:id="15360"/>
      <w:bookmarkEnd w:id="15361"/>
      <w:bookmarkEnd w:id="15362"/>
      <w:r w:rsidRPr="00E77497">
        <w:rPr>
          <w:rFonts w:ascii="Helvetica" w:hAnsi="Helvetica"/>
        </w:rPr>
        <w:lastRenderedPageBreak/>
        <w:t xml:space="preserve">Runtime Semantics: </w:t>
      </w:r>
      <w:r w:rsidRPr="00E77497">
        <w:rPr>
          <w:rFonts w:ascii="Helvetica" w:hAnsi="Helvetica"/>
          <w:spacing w:val="6"/>
        </w:rPr>
        <w:t>Evaluation</w:t>
      </w:r>
      <w:bookmarkEnd w:id="15363"/>
      <w:bookmarkEnd w:id="15364"/>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5365"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15366" w:name="_Toc371581797"/>
      <w:bookmarkStart w:id="15367" w:name="_Toc371581798"/>
      <w:bookmarkStart w:id="15368" w:name="_Toc417706227"/>
      <w:bookmarkStart w:id="15369" w:name="_Ref449966595"/>
      <w:bookmarkStart w:id="15370" w:name="_Ref457437662"/>
      <w:bookmarkStart w:id="15371" w:name="_Ref457705349"/>
      <w:bookmarkStart w:id="15372" w:name="_Ref457792665"/>
      <w:bookmarkStart w:id="15373" w:name="_Toc472818887"/>
      <w:bookmarkStart w:id="15374" w:name="_Toc235503462"/>
      <w:bookmarkStart w:id="15375" w:name="_Toc241509237"/>
      <w:bookmarkStart w:id="15376" w:name="_Toc244416724"/>
      <w:bookmarkStart w:id="15377" w:name="_Toc276631088"/>
      <w:bookmarkStart w:id="15378" w:name="_Toc370745539"/>
      <w:bookmarkStart w:id="15379" w:name="_Ref401044569"/>
      <w:bookmarkStart w:id="15380" w:name="_Toc401054817"/>
      <w:bookmarkEnd w:id="15348"/>
      <w:bookmarkEnd w:id="15366"/>
      <w:bookmarkEnd w:id="15367"/>
      <w:r w:rsidRPr="00E77497">
        <w:t xml:space="preserve">The </w:t>
      </w:r>
      <w:r w:rsidRPr="00E77497">
        <w:rPr>
          <w:rFonts w:ascii="Courier New" w:hAnsi="Courier New"/>
        </w:rPr>
        <w:t>return</w:t>
      </w:r>
      <w:r w:rsidRPr="00E77497">
        <w:t xml:space="preserve"> Statement</w:t>
      </w:r>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5381" w:name="_Toc370745544"/>
      <w:bookmarkStart w:id="15382" w:name="_Toc401054818"/>
      <w:r w:rsidRPr="00E77497">
        <w:rPr>
          <w:rFonts w:ascii="Helvetica" w:hAnsi="Helvetica"/>
        </w:rPr>
        <w:t xml:space="preserve">Runtime Semantics: </w:t>
      </w:r>
      <w:r w:rsidRPr="00E77497">
        <w:rPr>
          <w:rFonts w:ascii="Helvetica" w:hAnsi="Helvetica"/>
          <w:spacing w:val="6"/>
        </w:rPr>
        <w:t>Evaluation</w:t>
      </w:r>
      <w:bookmarkEnd w:id="15381"/>
      <w:bookmarkEnd w:id="15382"/>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5383" w:name="_Toc417706228"/>
      <w:bookmarkStart w:id="15384" w:name="_Ref440445541"/>
      <w:bookmarkStart w:id="15385" w:name="_Ref457437663"/>
      <w:bookmarkStart w:id="15386" w:name="_Ref457707585"/>
      <w:bookmarkStart w:id="15387" w:name="_Ref457792686"/>
      <w:bookmarkStart w:id="15388" w:name="_Ref458333739"/>
      <w:bookmarkStart w:id="15389" w:name="_Ref458336610"/>
      <w:bookmarkStart w:id="15390" w:name="_Toc472818888"/>
      <w:bookmarkStart w:id="15391" w:name="_Toc235503463"/>
      <w:bookmarkStart w:id="15392" w:name="_Toc241509238"/>
      <w:bookmarkStart w:id="15393" w:name="_Toc244416725"/>
      <w:bookmarkStart w:id="15394" w:name="_Toc276631089"/>
      <w:bookmarkStart w:id="15395" w:name="_Ref363828502"/>
      <w:bookmarkStart w:id="15396" w:name="_Ref365531285"/>
      <w:bookmarkStart w:id="15397" w:name="_Ref366133814"/>
      <w:bookmarkStart w:id="15398" w:name="_Toc370745545"/>
      <w:bookmarkStart w:id="15399" w:name="_Ref401044669"/>
      <w:bookmarkStart w:id="15400" w:name="_Toc401054819"/>
      <w:r w:rsidRPr="00E77497">
        <w:t xml:space="preserve">The </w:t>
      </w:r>
      <w:r w:rsidRPr="00E77497">
        <w:rPr>
          <w:rFonts w:ascii="Courier New" w:hAnsi="Courier New"/>
        </w:rPr>
        <w:t>with</w:t>
      </w:r>
      <w:r w:rsidRPr="00E77497">
        <w:t xml:space="preserve"> Statement</w:t>
      </w:r>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401" w:author="Rev 28 Allen Wirfs-Brock" w:date="2014-10-14T10:08: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5402" w:name="_Toc370745547"/>
      <w:bookmarkStart w:id="15403" w:name="_Toc401054820"/>
      <w:r w:rsidRPr="00726A32">
        <w:rPr>
          <w:rFonts w:ascii="Helvetica" w:hAnsi="Helvetica"/>
        </w:rPr>
        <w:t>Static Semantics:  Early Errors</w:t>
      </w:r>
      <w:bookmarkEnd w:id="15402"/>
      <w:bookmarkEnd w:id="15403"/>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DC778C">
      <w:pPr>
        <w:numPr>
          <w:ilvl w:val="0"/>
          <w:numId w:val="255"/>
        </w:numPr>
        <w:spacing w:after="220"/>
        <w:rPr>
          <w:ins w:id="15404" w:author="Rev 26 Allen Wirfs-Brock" w:date="2014-07-08T12:11:00Z"/>
        </w:rPr>
      </w:pPr>
      <w:bookmarkStart w:id="15405" w:name="_Ref367705897"/>
      <w:bookmarkStart w:id="15406" w:name="_Toc370745548"/>
      <w:ins w:id="15407"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RDefault="00BF4139" w:rsidP="00BF4139">
      <w:pPr>
        <w:rPr>
          <w:ins w:id="15408" w:author="Rev 26 Allen Wirfs-Brock" w:date="2014-07-08T12:19:00Z"/>
          <w:sz w:val="18"/>
        </w:rPr>
      </w:pPr>
      <w:ins w:id="15409"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5410" w:author="Rev 26 Allen Wirfs-Brock" w:date="2014-07-08T12:19:00Z">
        <w:r>
          <w:rPr>
            <w:sz w:val="18"/>
          </w:rPr>
          <w:fldChar w:fldCharType="separate"/>
        </w:r>
      </w:ins>
      <w:ins w:id="15411" w:author="Rev 28 Allen Wirfs-Brock" w:date="2014-10-14T12:55:00Z">
        <w:r w:rsidR="008C4A46">
          <w:rPr>
            <w:sz w:val="18"/>
          </w:rPr>
          <w:t>B.3.2</w:t>
        </w:r>
      </w:ins>
      <w:ins w:id="15412" w:author="Rev 26 Allen Wirfs-Brock" w:date="2014-07-08T12:19:00Z">
        <w:r>
          <w:rPr>
            <w:sz w:val="18"/>
          </w:rPr>
          <w:fldChar w:fldCharType="end"/>
        </w:r>
        <w:r>
          <w:rPr>
            <w:sz w:val="18"/>
          </w:rPr>
          <w:t xml:space="preserve"> is i</w:t>
        </w:r>
        <w:del w:id="15413" w:author="Rev 27 Allen Wirfs-Brock" w:date="2014-08-05T15:16:00Z">
          <w:r w:rsidDel="00BD602D">
            <w:rPr>
              <w:sz w:val="18"/>
            </w:rPr>
            <w:delText>n</w:delText>
          </w:r>
        </w:del>
      </w:ins>
      <w:ins w:id="15414" w:author="Rev 27 Allen Wirfs-Brock" w:date="2014-08-05T15:16:00Z">
        <w:r w:rsidR="00BD602D">
          <w:rPr>
            <w:sz w:val="18"/>
          </w:rPr>
          <w:t>m</w:t>
        </w:r>
      </w:ins>
      <w:ins w:id="15415" w:author="Rev 26 Allen Wirfs-Brock" w:date="2014-07-08T12:19:00Z">
        <w:r>
          <w:rPr>
            <w:sz w:val="18"/>
          </w:rPr>
          <w:t>plemented.</w:t>
        </w:r>
        <w:r w:rsidRPr="00C56970">
          <w:rPr>
            <w:sz w:val="18"/>
            <w:szCs w:val="18"/>
          </w:rPr>
          <w:t xml:space="preserve"> </w:t>
        </w:r>
      </w:ins>
    </w:p>
    <w:p w14:paraId="5D0477BE" w14:textId="77777777" w:rsidR="00341BFE" w:rsidRPr="00E77497" w:rsidRDefault="00341BFE" w:rsidP="00FD53FF">
      <w:pPr>
        <w:pStyle w:val="Heading3"/>
      </w:pPr>
      <w:bookmarkStart w:id="15416" w:name="_Ref393957535"/>
      <w:bookmarkStart w:id="15417" w:name="_Ref393957601"/>
      <w:bookmarkStart w:id="15418" w:name="_Ref393957635"/>
      <w:bookmarkStart w:id="15419" w:name="_Ref393957670"/>
      <w:bookmarkStart w:id="15420" w:name="_Ref393957710"/>
      <w:bookmarkStart w:id="15421" w:name="_Ref393957757"/>
      <w:bookmarkStart w:id="15422" w:name="_Ref393957784"/>
      <w:bookmarkStart w:id="15423" w:name="_Ref393957812"/>
      <w:bookmarkStart w:id="15424" w:name="_Ref393957871"/>
      <w:bookmarkStart w:id="15425" w:name="_Ref393957907"/>
      <w:bookmarkStart w:id="15426" w:name="_Ref393957935"/>
      <w:bookmarkStart w:id="15427" w:name="_Ref393957967"/>
      <w:bookmarkStart w:id="15428" w:name="_Ref393957994"/>
      <w:bookmarkStart w:id="15429" w:name="_Ref393958028"/>
      <w:bookmarkStart w:id="15430" w:name="_Ref393958170"/>
      <w:bookmarkStart w:id="15431" w:name="_Toc401054821"/>
      <w:r w:rsidRPr="00E77497">
        <w:lastRenderedPageBreak/>
        <w:t xml:space="preserve">Static Semantics:  </w:t>
      </w:r>
      <w:r w:rsidRPr="00E77497">
        <w:rPr>
          <w:lang w:eastAsia="en-US"/>
        </w:rPr>
        <w:t>VarDeclaredNames</w:t>
      </w:r>
      <w:bookmarkEnd w:id="15405"/>
      <w:bookmarkEnd w:id="15406"/>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p>
    <w:p w14:paraId="0F729D27" w14:textId="53A1CAFA" w:rsidR="00341BFE" w:rsidRPr="00F742D3" w:rsidRDefault="00341BFE" w:rsidP="00341BFE">
      <w:r>
        <w:t xml:space="preserve">See also: </w:t>
      </w:r>
      <w:r>
        <w:fldChar w:fldCharType="begin"/>
      </w:r>
      <w:r>
        <w:instrText xml:space="preserve"> REF _Ref367705708 \r \h </w:instrText>
      </w:r>
      <w:r>
        <w:fldChar w:fldCharType="separate"/>
      </w:r>
      <w:r w:rsidR="008C4A46">
        <w:t>13.0.1</w:t>
      </w:r>
      <w:r>
        <w:fldChar w:fldCharType="end"/>
      </w:r>
      <w:r>
        <w:t xml:space="preserve">, </w:t>
      </w:r>
      <w:ins w:id="15432" w:author="Rev 26 Allen Wirfs-Brock" w:date="2014-07-08T14:11:00Z">
        <w:r w:rsidR="00544E79">
          <w:fldChar w:fldCharType="begin"/>
        </w:r>
        <w:r w:rsidR="00544E79">
          <w:instrText xml:space="preserve"> REF _Ref367705688 \r \h </w:instrText>
        </w:r>
      </w:ins>
      <w:ins w:id="15433" w:author="Rev 26 Allen Wirfs-Brock" w:date="2014-07-08T14:11:00Z">
        <w:r w:rsidR="00544E79">
          <w:fldChar w:fldCharType="separate"/>
        </w:r>
      </w:ins>
      <w:ins w:id="15434" w:author="Rev 28 Allen Wirfs-Brock" w:date="2014-10-14T12:55:00Z">
        <w:r w:rsidR="008C4A46">
          <w:t>13.1.8</w:t>
        </w:r>
      </w:ins>
      <w:ins w:id="15435"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5436" w:author="Rev 26 Allen Wirfs-Brock" w:date="2014-07-08T14:11:00Z">
        <w:r w:rsidR="00544E79">
          <w:fldChar w:fldCharType="separate"/>
        </w:r>
      </w:ins>
      <w:ins w:id="15437" w:author="Rev 28 Allen Wirfs-Brock" w:date="2014-10-14T12:55:00Z">
        <w:r w:rsidR="008C4A46">
          <w:t>13.2.2.2</w:t>
        </w:r>
      </w:ins>
      <w:ins w:id="15438"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5439" w:author="Rev 26 Allen Wirfs-Brock" w:date="2014-07-08T14:11:00Z">
        <w:r w:rsidR="00544E79">
          <w:fldChar w:fldCharType="separate"/>
        </w:r>
      </w:ins>
      <w:ins w:id="15440" w:author="Rev 28 Allen Wirfs-Brock" w:date="2014-10-14T12:55:00Z">
        <w:r w:rsidR="008C4A46">
          <w:t>13.5.2</w:t>
        </w:r>
      </w:ins>
      <w:ins w:id="15441"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5442" w:author="Rev 26 Allen Wirfs-Brock" w:date="2014-07-08T14:11:00Z">
        <w:r w:rsidR="00544E79">
          <w:fldChar w:fldCharType="separate"/>
        </w:r>
      </w:ins>
      <w:ins w:id="15443" w:author="Rev 28 Allen Wirfs-Brock" w:date="2014-10-14T12:55:00Z">
        <w:r w:rsidR="008C4A46">
          <w:t>13.6.1.1</w:t>
        </w:r>
      </w:ins>
      <w:ins w:id="15444" w:author="Rev 26 Allen Wirfs-Brock" w:date="2014-07-08T14:11:00Z">
        <w:r w:rsidR="00544E79">
          <w:fldChar w:fldCharType="end"/>
        </w:r>
        <w:r w:rsidR="00544E79">
          <w:t xml:space="preserve">, </w:t>
        </w:r>
      </w:ins>
      <w:ins w:id="15445" w:author="Rev 27 Allen Wirfs-Brock" w:date="2014-07-24T09:35:00Z">
        <w:r w:rsidR="003E672A">
          <w:fldChar w:fldCharType="begin"/>
        </w:r>
        <w:r w:rsidR="003E672A">
          <w:instrText xml:space="preserve"> REF _Ref393957479 \r \h </w:instrText>
        </w:r>
      </w:ins>
      <w:ins w:id="15446" w:author="Rev 27 Allen Wirfs-Brock" w:date="2014-07-24T09:35:00Z">
        <w:r w:rsidR="003E672A">
          <w:fldChar w:fldCharType="separate"/>
        </w:r>
      </w:ins>
      <w:ins w:id="15447" w:author="Rev 28 Allen Wirfs-Brock" w:date="2014-10-14T12:55:00Z">
        <w:r w:rsidR="008C4A46">
          <w:t>13.6.3.2</w:t>
        </w:r>
      </w:ins>
      <w:ins w:id="15448" w:author="Rev 27 Allen Wirfs-Brock" w:date="2014-07-24T09:35:00Z">
        <w:r w:rsidR="003E672A">
          <w:fldChar w:fldCharType="end"/>
        </w:r>
      </w:ins>
      <w:ins w:id="15449" w:author="Rev 26 Allen Wirfs-Brock" w:date="2014-07-08T14:11:00Z">
        <w:del w:id="15450" w:author="Rev 27 Allen Wirfs-Brock" w:date="2014-07-24T09:35:00Z">
          <w:r w:rsidR="00544E79" w:rsidDel="003E672A">
            <w:fldChar w:fldCharType="begin"/>
          </w:r>
          <w:r w:rsidR="00544E79" w:rsidDel="003E672A">
            <w:delInstrText xml:space="preserve"> REF _Ref367705839 \r \h </w:delInstrText>
          </w:r>
        </w:del>
      </w:ins>
      <w:del w:id="15451" w:author="Rev 27 Allen Wirfs-Brock" w:date="2014-07-24T09:35:00Z"/>
      <w:ins w:id="15452" w:author="Rev 26 Allen Wirfs-Brock" w:date="2014-07-08T14:11:00Z">
        <w:del w:id="15453" w:author="Rev 27 Allen Wirfs-Brock" w:date="2014-07-24T09:35:00Z">
          <w:r w:rsidR="00544E79" w:rsidDel="003E672A">
            <w:fldChar w:fldCharType="separate"/>
          </w:r>
        </w:del>
      </w:ins>
      <w:ins w:id="15454" w:author="Rev 26 Allen Wirfs-Brock" w:date="2014-07-18T12:23:00Z">
        <w:del w:id="15455" w:author="Rev 27 Allen Wirfs-Brock" w:date="2014-07-24T09:35:00Z">
          <w:r w:rsidR="00837170" w:rsidDel="003E672A">
            <w:delText>13.6.2.1</w:delText>
          </w:r>
        </w:del>
      </w:ins>
      <w:ins w:id="15456" w:author="Rev 26 Allen Wirfs-Brock" w:date="2014-07-08T14:11:00Z">
        <w:del w:id="15457"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5458" w:author="Rev 26 Allen Wirfs-Brock" w:date="2014-07-08T14:11:00Z">
        <w:r w:rsidR="00544E79">
          <w:fldChar w:fldCharType="separate"/>
        </w:r>
      </w:ins>
      <w:ins w:id="15459" w:author="Rev 28 Allen Wirfs-Brock" w:date="2014-10-14T12:55:00Z">
        <w:r w:rsidR="008C4A46">
          <w:t>13.6.3.1</w:t>
        </w:r>
      </w:ins>
      <w:ins w:id="15460"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5461" w:author="Rev 26 Allen Wirfs-Brock" w:date="2014-07-08T14:11:00Z">
        <w:r w:rsidR="00544E79">
          <w:fldChar w:fldCharType="separate"/>
        </w:r>
      </w:ins>
      <w:ins w:id="15462" w:author="Rev 28 Allen Wirfs-Brock" w:date="2014-10-14T12:55:00Z">
        <w:r w:rsidR="008C4A46">
          <w:t>13.6.4.3</w:t>
        </w:r>
      </w:ins>
      <w:ins w:id="15463"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5464" w:author="Rev 26 Allen Wirfs-Brock" w:date="2014-07-08T14:11:00Z">
        <w:r w:rsidR="00544E79">
          <w:fldChar w:fldCharType="separate"/>
        </w:r>
      </w:ins>
      <w:ins w:id="15465" w:author="Rev 28 Allen Wirfs-Brock" w:date="2014-10-14T12:55:00Z">
        <w:r w:rsidR="008C4A46">
          <w:t>13.11.4</w:t>
        </w:r>
      </w:ins>
      <w:ins w:id="15466"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5467" w:author="Rev 26 Allen Wirfs-Brock" w:date="2014-07-08T14:11:00Z">
        <w:r w:rsidR="00544E79">
          <w:fldChar w:fldCharType="separate"/>
        </w:r>
      </w:ins>
      <w:ins w:id="15468" w:author="Rev 28 Allen Wirfs-Brock" w:date="2014-10-14T12:55:00Z">
        <w:r w:rsidR="008C4A46">
          <w:t>13.12.10</w:t>
        </w:r>
      </w:ins>
      <w:ins w:id="15469"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5470" w:author="Rev 26 Allen Wirfs-Brock" w:date="2014-07-08T14:11:00Z">
        <w:r w:rsidR="00544E79">
          <w:fldChar w:fldCharType="separate"/>
        </w:r>
      </w:ins>
      <w:ins w:id="15471" w:author="Rev 28 Allen Wirfs-Brock" w:date="2014-10-14T12:55:00Z">
        <w:r w:rsidR="008C4A46">
          <w:t>13.14.2</w:t>
        </w:r>
      </w:ins>
      <w:ins w:id="15472"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5473" w:author="Rev 26 Allen Wirfs-Brock" w:date="2014-07-08T14:11:00Z">
        <w:r w:rsidR="00544E79">
          <w:fldChar w:fldCharType="separate"/>
        </w:r>
      </w:ins>
      <w:ins w:id="15474" w:author="Rev 28 Allen Wirfs-Brock" w:date="2014-10-14T12:55:00Z">
        <w:r w:rsidR="008C4A46">
          <w:t>14.1.18</w:t>
        </w:r>
      </w:ins>
      <w:ins w:id="15475" w:author="Rev 27 Allen Wirfs-Brock" w:date="2014-08-24T18:19:00Z">
        <w:del w:id="15476" w:author="Rev 28 Allen Wirfs-Brock" w:date="2014-10-07T13:23:00Z">
          <w:r w:rsidR="00506A5B" w:rsidDel="00A352D2">
            <w:delText>14.1.17</w:delText>
          </w:r>
        </w:del>
      </w:ins>
      <w:ins w:id="15477"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5478" w:author="Rev 26 Allen Wirfs-Brock" w:date="2014-07-08T14:11:00Z">
        <w:r w:rsidR="00544E79">
          <w:fldChar w:fldCharType="separate"/>
        </w:r>
      </w:ins>
      <w:ins w:id="15479" w:author="Rev 28 Allen Wirfs-Brock" w:date="2014-10-14T12:55:00Z">
        <w:r w:rsidR="008C4A46">
          <w:t>14.2.13</w:t>
        </w:r>
      </w:ins>
      <w:ins w:id="15480"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5481" w:author="Rev 26 Allen Wirfs-Brock" w:date="2014-07-08T14:11:00Z">
        <w:r w:rsidR="00544E79">
          <w:fldChar w:fldCharType="separate"/>
        </w:r>
      </w:ins>
      <w:ins w:id="15482" w:author="Rev 28 Allen Wirfs-Brock" w:date="2014-10-14T12:55:00Z">
        <w:r w:rsidR="008C4A46">
          <w:t>15.1.5</w:t>
        </w:r>
      </w:ins>
      <w:ins w:id="15483"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5484" w:author="Rev 26 Allen Wirfs-Brock" w:date="2014-07-08T14:11:00Z">
        <w:r w:rsidR="00544E79">
          <w:fldChar w:fldCharType="separate"/>
        </w:r>
      </w:ins>
      <w:ins w:id="15485" w:author="Rev 28 Allen Wirfs-Brock" w:date="2014-10-14T12:55:00Z">
        <w:r w:rsidR="008C4A46">
          <w:t>15.2.1.13</w:t>
        </w:r>
      </w:ins>
      <w:ins w:id="15486" w:author="Rev 26 Allen Wirfs-Brock" w:date="2014-07-08T14:11:00Z">
        <w:r w:rsidR="00544E79">
          <w:fldChar w:fldCharType="end"/>
        </w:r>
      </w:ins>
      <w:del w:id="15487"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5488" w:author="Rev 25 Allen Wirfs-Brock" w:date="2014-05-13T14:49:00Z">
        <w:del w:id="15489" w:author="Rev 26 Allen Wirfs-Brock" w:date="2014-07-08T14:11:00Z">
          <w:r w:rsidR="00F041E4" w:rsidDel="00544E79">
            <w:fldChar w:fldCharType="begin"/>
          </w:r>
          <w:r w:rsidR="00F041E4" w:rsidDel="00544E79">
            <w:delInstrText xml:space="preserve"> REF _Ref387755483 \r \h </w:delInstrText>
          </w:r>
        </w:del>
      </w:ins>
      <w:del w:id="15490" w:author="Rev 26 Allen Wirfs-Brock" w:date="2014-07-08T14:11:00Z"/>
      <w:ins w:id="15491" w:author="Rev 25 Allen Wirfs-Brock" w:date="2014-05-13T14:49:00Z">
        <w:del w:id="15492" w:author="Rev 26 Allen Wirfs-Brock" w:date="2014-07-08T14:11:00Z">
          <w:r w:rsidR="00F041E4" w:rsidDel="00544E79">
            <w:fldChar w:fldCharType="end"/>
          </w:r>
          <w:r w:rsidR="00F041E4" w:rsidDel="00544E79">
            <w:delText xml:space="preserve">, </w:delText>
          </w:r>
        </w:del>
      </w:ins>
      <w:del w:id="15493"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5494" w:author="Rev 26 Allen Wirfs-Brock" w:date="2014-07-07T13:54:00Z">
        <w:r w:rsidR="00C863F8" w:rsidDel="0033790A">
          <w:delText>13.12.2</w:delText>
        </w:r>
      </w:del>
      <w:del w:id="15495" w:author="Rev 26 Allen Wirfs-Brock" w:date="2014-07-08T14:11:00Z">
        <w:r w:rsidDel="00544E79">
          <w:fldChar w:fldCharType="end"/>
        </w:r>
        <w:r w:rsidDel="00544E79">
          <w:delText xml:space="preserve">, </w:delText>
        </w:r>
      </w:del>
      <w:ins w:id="15496" w:author="Rev 25 Allen Wirfs-Brock" w:date="2014-05-08T15:57:00Z">
        <w:del w:id="15497" w:author="Rev 26 Allen Wirfs-Brock" w:date="2014-07-08T14:11:00Z">
          <w:r w:rsidR="009E3073" w:rsidDel="00544E79">
            <w:fldChar w:fldCharType="begin"/>
          </w:r>
          <w:r w:rsidR="009E3073" w:rsidDel="00544E79">
            <w:delInstrText xml:space="preserve"> REF _Ref387327929 \r \h </w:delInstrText>
          </w:r>
        </w:del>
      </w:ins>
      <w:del w:id="15498" w:author="Rev 26 Allen Wirfs-Brock" w:date="2014-07-08T14:11:00Z"/>
      <w:ins w:id="15499" w:author="Rev 25 Allen Wirfs-Brock" w:date="2014-05-08T15:57:00Z">
        <w:del w:id="15500" w:author="Rev 26 Allen Wirfs-Brock" w:date="2014-07-08T14:11:00Z">
          <w:r w:rsidR="009E3073" w:rsidDel="00544E79">
            <w:fldChar w:fldCharType="end"/>
          </w:r>
        </w:del>
      </w:ins>
      <w:del w:id="15501" w:author="Rev 26 Allen Wirfs-Brock" w:date="2014-07-08T14:11:00Z">
        <w:r w:rsidDel="00544E79">
          <w:fldChar w:fldCharType="begin"/>
        </w:r>
        <w:r w:rsidDel="00544E79">
          <w:delInstrText xml:space="preserve"> REF _Ref367705968 \r \h </w:delInstrText>
        </w:r>
        <w:r w:rsidDel="00544E79">
          <w:fldChar w:fldCharType="separate"/>
        </w:r>
      </w:del>
      <w:ins w:id="15502" w:author="Rev 24 Allen Wirfs-Brock" w:date="2014-04-27T13:20:00Z">
        <w:del w:id="15503" w:author="Rev 26 Allen Wirfs-Brock" w:date="2014-07-08T14:11:00Z">
          <w:r w:rsidR="00773719" w:rsidDel="00544E79">
            <w:delText>0</w:delText>
          </w:r>
        </w:del>
      </w:ins>
      <w:del w:id="15504"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5505" w:author="Rev 25 Allen Wirfs-Brock" w:date="2014-05-22T15:57:00Z">
        <w:del w:id="15506" w:author="Rev 26 Allen Wirfs-Brock" w:date="2014-07-07T13:54:00Z">
          <w:r w:rsidR="00C863F8" w:rsidDel="0033790A">
            <w:delText>14.5.15</w:delText>
          </w:r>
        </w:del>
      </w:ins>
      <w:del w:id="15507" w:author="Rev 26 Allen Wirfs-Brock" w:date="2014-07-07T13:54:00Z">
        <w:r w:rsidR="00773719" w:rsidDel="0033790A">
          <w:delText>14.5.16</w:delText>
        </w:r>
      </w:del>
      <w:del w:id="15508"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15509" w:author="Rev 24 Allen Wirfs-Brock" w:date="2014-04-21T16:51:00Z"/>
        </w:rPr>
      </w:pPr>
      <w:bookmarkStart w:id="15510" w:name="_Ref385862519"/>
      <w:bookmarkStart w:id="15511" w:name="_Toc370745550"/>
      <w:bookmarkStart w:id="15512" w:name="_Toc401054822"/>
      <w:ins w:id="15513" w:author="Rev 24 Allen Wirfs-Brock" w:date="2014-04-21T16:51:00Z">
        <w:r w:rsidRPr="00E77497">
          <w:t xml:space="preserve">Static Semantics:  </w:t>
        </w:r>
        <w:r>
          <w:t>VarScoped</w:t>
        </w:r>
        <w:r w:rsidRPr="00E77497">
          <w:t>Declarations</w:t>
        </w:r>
        <w:bookmarkEnd w:id="15510"/>
        <w:bookmarkEnd w:id="15512"/>
      </w:ins>
    </w:p>
    <w:p w14:paraId="2C6465FC" w14:textId="1007F885" w:rsidR="00DF08B6" w:rsidRPr="00F742D3" w:rsidRDefault="00DF08B6" w:rsidP="00DF08B6">
      <w:pPr>
        <w:rPr>
          <w:ins w:id="15514" w:author="Rev 24 Allen Wirfs-Brock" w:date="2014-04-21T16:51:00Z"/>
        </w:rPr>
      </w:pPr>
      <w:ins w:id="15515" w:author="Rev 24 Allen Wirfs-Brock" w:date="2014-04-21T16:51:00Z">
        <w:r>
          <w:t xml:space="preserve">See also: </w:t>
        </w:r>
      </w:ins>
      <w:ins w:id="15516" w:author="Rev 24 Allen Wirfs-Brock" w:date="2014-04-21T18:00:00Z">
        <w:r w:rsidR="008E7F80" w:rsidRPr="00DF08B6">
          <w:fldChar w:fldCharType="begin"/>
        </w:r>
        <w:r w:rsidR="008E7F80" w:rsidRPr="00DF08B6">
          <w:instrText xml:space="preserve"> REF _Ref385856984 \r \h </w:instrText>
        </w:r>
      </w:ins>
      <w:ins w:id="15517" w:author="Rev 24 Allen Wirfs-Brock" w:date="2014-04-21T18:00:00Z">
        <w:r w:rsidR="008E7F80" w:rsidRPr="00DF08B6">
          <w:fldChar w:fldCharType="separate"/>
        </w:r>
      </w:ins>
      <w:ins w:id="15518" w:author="Rev 28 Allen Wirfs-Brock" w:date="2014-10-14T12:55:00Z">
        <w:r w:rsidR="008C4A46">
          <w:t>13.0.3</w:t>
        </w:r>
      </w:ins>
      <w:ins w:id="15519" w:author="Rev 24 Allen Wirfs-Brock" w:date="2014-04-21T18:00:00Z">
        <w:r w:rsidR="008E7F80" w:rsidRPr="00DF08B6">
          <w:fldChar w:fldCharType="end"/>
        </w:r>
        <w:r w:rsidR="008E7F80" w:rsidRPr="00DF08B6">
          <w:t xml:space="preserve">, </w:t>
        </w:r>
      </w:ins>
      <w:ins w:id="15520" w:author="Rev 26 Allen Wirfs-Brock" w:date="2014-07-08T14:33:00Z">
        <w:r w:rsidR="00F14996" w:rsidRPr="00DF08B6">
          <w:fldChar w:fldCharType="begin"/>
        </w:r>
        <w:r w:rsidR="00F14996" w:rsidRPr="00DF08B6">
          <w:instrText xml:space="preserve"> REF _Ref371418991 \r \h </w:instrText>
        </w:r>
      </w:ins>
      <w:ins w:id="15521" w:author="Rev 26 Allen Wirfs-Brock" w:date="2014-07-08T14:33:00Z">
        <w:r w:rsidR="00F14996" w:rsidRPr="00DF08B6">
          <w:fldChar w:fldCharType="separate"/>
        </w:r>
      </w:ins>
      <w:ins w:id="15522" w:author="Rev 28 Allen Wirfs-Brock" w:date="2014-10-14T12:55:00Z">
        <w:r w:rsidR="008C4A46">
          <w:t>13.1.9</w:t>
        </w:r>
      </w:ins>
      <w:ins w:id="1552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5524" w:author="Rev 26 Allen Wirfs-Brock" w:date="2014-07-08T14:33:00Z">
        <w:r w:rsidR="00F14996">
          <w:fldChar w:fldCharType="separate"/>
        </w:r>
      </w:ins>
      <w:ins w:id="15525" w:author="Rev 28 Allen Wirfs-Brock" w:date="2014-10-14T12:55:00Z">
        <w:r w:rsidR="008C4A46">
          <w:t>13.2.2.3</w:t>
        </w:r>
      </w:ins>
      <w:ins w:id="1552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527" w:author="Rev 26 Allen Wirfs-Brock" w:date="2014-07-08T14:33:00Z">
        <w:r w:rsidR="00F14996" w:rsidRPr="00DF08B6">
          <w:fldChar w:fldCharType="separate"/>
        </w:r>
      </w:ins>
      <w:ins w:id="15528" w:author="Rev 28 Allen Wirfs-Brock" w:date="2014-10-14T12:55:00Z">
        <w:r w:rsidR="008C4A46">
          <w:t>13.5.3</w:t>
        </w:r>
      </w:ins>
      <w:ins w:id="1552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530" w:author="Rev 26 Allen Wirfs-Brock" w:date="2014-07-08T14:33:00Z">
        <w:r w:rsidR="00F14996" w:rsidRPr="00DF08B6">
          <w:fldChar w:fldCharType="separate"/>
        </w:r>
      </w:ins>
      <w:ins w:id="15531" w:author="Rev 28 Allen Wirfs-Brock" w:date="2014-10-14T12:55:00Z">
        <w:r w:rsidR="008C4A46">
          <w:t>13.6.1.2</w:t>
        </w:r>
      </w:ins>
      <w:ins w:id="1553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533" w:author="Rev 26 Allen Wirfs-Brock" w:date="2014-07-08T14:33:00Z">
        <w:r w:rsidR="00F14996" w:rsidRPr="00DF08B6">
          <w:fldChar w:fldCharType="separate"/>
        </w:r>
      </w:ins>
      <w:ins w:id="15534" w:author="Rev 28 Allen Wirfs-Brock" w:date="2014-10-14T12:55:00Z">
        <w:r w:rsidR="008C4A46">
          <w:t>13.6.2.2</w:t>
        </w:r>
      </w:ins>
      <w:ins w:id="155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536" w:author="Rev 26 Allen Wirfs-Brock" w:date="2014-07-08T14:33:00Z">
        <w:r w:rsidR="00F14996" w:rsidRPr="00DF08B6">
          <w:fldChar w:fldCharType="separate"/>
        </w:r>
      </w:ins>
      <w:ins w:id="15537" w:author="Rev 28 Allen Wirfs-Brock" w:date="2014-10-14T12:55:00Z">
        <w:r w:rsidR="008C4A46">
          <w:t>13.6.3.3</w:t>
        </w:r>
      </w:ins>
      <w:ins w:id="1553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539" w:author="Rev 26 Allen Wirfs-Brock" w:date="2014-07-08T14:33:00Z">
        <w:r w:rsidR="00F14996" w:rsidRPr="00DF08B6">
          <w:fldChar w:fldCharType="separate"/>
        </w:r>
      </w:ins>
      <w:ins w:id="15540" w:author="Rev 28 Allen Wirfs-Brock" w:date="2014-10-14T12:55:00Z">
        <w:r w:rsidR="008C4A46">
          <w:t>13.6.4.4</w:t>
        </w:r>
      </w:ins>
      <w:ins w:id="155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542" w:author="Rev 26 Allen Wirfs-Brock" w:date="2014-07-08T14:33:00Z">
        <w:r w:rsidR="00F14996" w:rsidRPr="00DF08B6">
          <w:fldChar w:fldCharType="separate"/>
        </w:r>
      </w:ins>
      <w:ins w:id="15543" w:author="Rev 28 Allen Wirfs-Brock" w:date="2014-10-14T12:55:00Z">
        <w:r w:rsidR="008C4A46">
          <w:t>13.11.5</w:t>
        </w:r>
      </w:ins>
      <w:ins w:id="1554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5545" w:author="Rev 26 Allen Wirfs-Brock" w:date="2014-07-08T14:33:00Z">
        <w:r w:rsidR="00F14996">
          <w:fldChar w:fldCharType="separate"/>
        </w:r>
      </w:ins>
      <w:ins w:id="15546" w:author="Rev 28 Allen Wirfs-Brock" w:date="2014-10-14T12:55:00Z">
        <w:r w:rsidR="008C4A46">
          <w:t>13.12.11</w:t>
        </w:r>
      </w:ins>
      <w:ins w:id="1554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548" w:author="Rev 26 Allen Wirfs-Brock" w:date="2014-07-08T14:33:00Z">
        <w:r w:rsidR="00F14996" w:rsidRPr="00DF08B6">
          <w:fldChar w:fldCharType="separate"/>
        </w:r>
      </w:ins>
      <w:ins w:id="15549" w:author="Rev 28 Allen Wirfs-Brock" w:date="2014-10-14T12:55:00Z">
        <w:r w:rsidR="008C4A46">
          <w:t>13.14.3</w:t>
        </w:r>
      </w:ins>
      <w:ins w:id="1555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5551" w:author="Rev 26 Allen Wirfs-Brock" w:date="2014-07-08T14:33:00Z">
        <w:r w:rsidR="00F14996">
          <w:fldChar w:fldCharType="separate"/>
        </w:r>
      </w:ins>
      <w:ins w:id="15552" w:author="Rev 28 Allen Wirfs-Brock" w:date="2014-10-14T12:55:00Z">
        <w:r w:rsidR="008C4A46">
          <w:t>14.1.19</w:t>
        </w:r>
      </w:ins>
      <w:ins w:id="15553" w:author="Rev 27 Allen Wirfs-Brock" w:date="2014-08-24T18:19:00Z">
        <w:del w:id="15554" w:author="Rev 28 Allen Wirfs-Brock" w:date="2014-10-07T13:23:00Z">
          <w:r w:rsidR="00506A5B" w:rsidDel="00A352D2">
            <w:delText>14.1.18</w:delText>
          </w:r>
        </w:del>
      </w:ins>
      <w:ins w:id="1555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5556" w:author="Rev 26 Allen Wirfs-Brock" w:date="2014-07-08T14:33:00Z">
        <w:r w:rsidR="00F14996">
          <w:fldChar w:fldCharType="separate"/>
        </w:r>
      </w:ins>
      <w:ins w:id="15557" w:author="Rev 28 Allen Wirfs-Brock" w:date="2014-10-14T12:55:00Z">
        <w:r w:rsidR="008C4A46">
          <w:t>14.2.14</w:t>
        </w:r>
      </w:ins>
      <w:ins w:id="1555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5559" w:author="Rev 26 Allen Wirfs-Brock" w:date="2014-07-08T14:33:00Z">
        <w:r w:rsidR="00F14996" w:rsidRPr="00DF08B6">
          <w:fldChar w:fldCharType="separate"/>
        </w:r>
      </w:ins>
      <w:ins w:id="15560" w:author="Rev 28 Allen Wirfs-Brock" w:date="2014-10-14T12:55:00Z">
        <w:r w:rsidR="008C4A46">
          <w:t>15.1.6</w:t>
        </w:r>
      </w:ins>
      <w:ins w:id="1556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5562" w:author="Rev 26 Allen Wirfs-Brock" w:date="2014-07-08T14:33:00Z">
        <w:r w:rsidR="00F14996">
          <w:fldChar w:fldCharType="separate"/>
        </w:r>
      </w:ins>
      <w:ins w:id="15563" w:author="Rev 28 Allen Wirfs-Brock" w:date="2014-10-14T12:55:00Z">
        <w:r w:rsidR="008C4A46">
          <w:t>15.2.1.14</w:t>
        </w:r>
      </w:ins>
      <w:ins w:id="15564" w:author="Rev 26 Allen Wirfs-Brock" w:date="2014-07-08T14:33:00Z">
        <w:r w:rsidR="00F14996">
          <w:fldChar w:fldCharType="end"/>
        </w:r>
      </w:ins>
      <w:ins w:id="15565" w:author="Rev 24 Allen Wirfs-Brock" w:date="2014-04-21T18:00:00Z">
        <w:del w:id="15566" w:author="Rev 26 Allen Wirfs-Brock" w:date="2014-07-08T14:33:00Z">
          <w:r w:rsidR="008E7F80" w:rsidRPr="00DF08B6" w:rsidDel="00F14996">
            <w:fldChar w:fldCharType="begin"/>
          </w:r>
          <w:r w:rsidR="008E7F80" w:rsidRPr="00DF08B6" w:rsidDel="00F14996">
            <w:delInstrText xml:space="preserve"> REF _Ref371418991 \r \h </w:delInstrText>
          </w:r>
        </w:del>
      </w:ins>
      <w:del w:id="15567" w:author="Rev 26 Allen Wirfs-Brock" w:date="2014-07-08T14:33:00Z"/>
      <w:ins w:id="15568" w:author="Rev 24 Allen Wirfs-Brock" w:date="2014-04-21T18:00:00Z">
        <w:del w:id="15569" w:author="Rev 26 Allen Wirfs-Brock" w:date="2014-07-08T14:33:00Z">
          <w:r w:rsidR="008E7F80" w:rsidRPr="00DF08B6" w:rsidDel="00F14996">
            <w:fldChar w:fldCharType="end"/>
          </w:r>
          <w:r w:rsidR="008E7F80" w:rsidRPr="00DF08B6" w:rsidDel="00F14996">
            <w:delText xml:space="preserve">, </w:delText>
          </w:r>
        </w:del>
      </w:ins>
      <w:ins w:id="15570" w:author="Rev 25 Allen Wirfs-Brock" w:date="2014-05-13T14:49:00Z">
        <w:del w:id="15571" w:author="Rev 26 Allen Wirfs-Brock" w:date="2014-07-08T14:33:00Z">
          <w:r w:rsidR="00F041E4" w:rsidDel="00F14996">
            <w:fldChar w:fldCharType="begin"/>
          </w:r>
          <w:r w:rsidR="00F041E4" w:rsidDel="00F14996">
            <w:delInstrText xml:space="preserve"> REF _Ref387755633 \r \h </w:delInstrText>
          </w:r>
        </w:del>
      </w:ins>
      <w:del w:id="15572" w:author="Rev 26 Allen Wirfs-Brock" w:date="2014-07-08T14:33:00Z">
        <w:r w:rsidR="00F041E4" w:rsidDel="00F14996">
          <w:fldChar w:fldCharType="end"/>
        </w:r>
      </w:del>
      <w:ins w:id="15573" w:author="Rev 24 Allen Wirfs-Brock" w:date="2014-04-21T18:00:00Z">
        <w:del w:id="15574" w:author="Rev 26 Allen Wirfs-Brock" w:date="2014-07-08T14:33:00Z">
          <w:r w:rsidR="008E7F80" w:rsidRPr="00DF08B6" w:rsidDel="00F14996">
            <w:fldChar w:fldCharType="begin"/>
          </w:r>
          <w:r w:rsidR="008E7F80" w:rsidRPr="00DF08B6" w:rsidDel="00F14996">
            <w:delInstrText xml:space="preserve"> REF _Ref385857059 \r \h </w:delInstrText>
          </w:r>
        </w:del>
      </w:ins>
      <w:del w:id="15575" w:author="Rev 26 Allen Wirfs-Brock" w:date="2014-07-08T14:33:00Z"/>
      <w:ins w:id="15576" w:author="Rev 24 Allen Wirfs-Brock" w:date="2014-04-21T18:00:00Z">
        <w:del w:id="15577" w:author="Rev 26 Allen Wirfs-Brock" w:date="2014-07-08T14:33:00Z">
          <w:r w:rsidR="008E7F80" w:rsidRPr="00DF08B6" w:rsidDel="00F14996">
            <w:fldChar w:fldCharType="separate"/>
          </w:r>
        </w:del>
      </w:ins>
      <w:ins w:id="15578" w:author="Rev 24 Allen Wirfs-Brock" w:date="2014-04-27T13:20:00Z">
        <w:del w:id="15579" w:author="Rev 26 Allen Wirfs-Brock" w:date="2014-07-08T14:33:00Z">
          <w:r w:rsidR="00773719" w:rsidDel="00F14996">
            <w:delText>13.2.2.2</w:delText>
          </w:r>
        </w:del>
      </w:ins>
      <w:ins w:id="15580" w:author="Rev 24 Allen Wirfs-Brock" w:date="2014-04-21T18:00:00Z">
        <w:del w:id="1558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582" w:author="Rev 26 Allen Wirfs-Brock" w:date="2014-07-08T14:33:00Z"/>
      <w:ins w:id="15583" w:author="Rev 24 Allen Wirfs-Brock" w:date="2014-04-21T18:00:00Z">
        <w:del w:id="1558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585" w:author="Rev 26 Allen Wirfs-Brock" w:date="2014-07-08T14:33:00Z"/>
      <w:ins w:id="15586" w:author="Rev 24 Allen Wirfs-Brock" w:date="2014-04-21T18:00:00Z">
        <w:del w:id="1558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588" w:author="Rev 26 Allen Wirfs-Brock" w:date="2014-07-08T14:33:00Z"/>
      <w:ins w:id="15589" w:author="Rev 24 Allen Wirfs-Brock" w:date="2014-04-21T18:00:00Z">
        <w:del w:id="1559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591" w:author="Rev 26 Allen Wirfs-Brock" w:date="2014-07-08T14:33:00Z"/>
      <w:ins w:id="15592" w:author="Rev 24 Allen Wirfs-Brock" w:date="2014-04-21T18:00:00Z">
        <w:del w:id="1559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594" w:author="Rev 26 Allen Wirfs-Brock" w:date="2014-07-08T14:33:00Z"/>
      <w:ins w:id="15595" w:author="Rev 24 Allen Wirfs-Brock" w:date="2014-04-21T18:00:00Z">
        <w:del w:id="1559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597" w:author="Rev 26 Allen Wirfs-Brock" w:date="2014-07-08T14:33:00Z"/>
      <w:ins w:id="15598" w:author="Rev 24 Allen Wirfs-Brock" w:date="2014-04-21T18:00:00Z">
        <w:del w:id="1559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600" w:author="Rev 26 Allen Wirfs-Brock" w:date="2014-07-08T14:33:00Z"/>
      <w:ins w:id="15601" w:author="Rev 24 Allen Wirfs-Brock" w:date="2014-04-21T18:00:00Z">
        <w:del w:id="15602" w:author="Rev 26 Allen Wirfs-Brock" w:date="2014-07-08T14:33:00Z">
          <w:r w:rsidR="008E7F80" w:rsidRPr="00DF08B6" w:rsidDel="00F14996">
            <w:fldChar w:fldCharType="separate"/>
          </w:r>
        </w:del>
      </w:ins>
      <w:ins w:id="15603" w:author="Rev 25 Allen Wirfs-Brock" w:date="2014-05-22T15:57:00Z">
        <w:del w:id="15604" w:author="Rev 26 Allen Wirfs-Brock" w:date="2014-07-07T13:54:00Z">
          <w:r w:rsidR="00C863F8" w:rsidDel="0033790A">
            <w:delText>13.12.4</w:delText>
          </w:r>
        </w:del>
      </w:ins>
      <w:ins w:id="15605" w:author="Rev 24 Allen Wirfs-Brock" w:date="2014-04-27T13:20:00Z">
        <w:del w:id="15606" w:author="Rev 26 Allen Wirfs-Brock" w:date="2014-07-07T13:54:00Z">
          <w:r w:rsidR="00773719" w:rsidDel="0033790A">
            <w:delText>13.12.3</w:delText>
          </w:r>
        </w:del>
      </w:ins>
      <w:ins w:id="15607" w:author="Rev 24 Allen Wirfs-Brock" w:date="2014-04-21T18:00:00Z">
        <w:del w:id="1560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609" w:author="Rev 26 Allen Wirfs-Brock" w:date="2014-07-08T14:33:00Z"/>
      <w:ins w:id="15610" w:author="Rev 24 Allen Wirfs-Brock" w:date="2014-04-21T18:00:00Z">
        <w:del w:id="1561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612" w:author="Rev 26 Allen Wirfs-Brock" w:date="2014-07-08T14:33:00Z"/>
      <w:ins w:id="15613" w:author="Rev 24 Allen Wirfs-Brock" w:date="2014-04-21T18:00:00Z">
        <w:del w:id="1561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615" w:author="Rev 26 Allen Wirfs-Brock" w:date="2014-07-08T14:33:00Z"/>
      <w:ins w:id="15616" w:author="Rev 24 Allen Wirfs-Brock" w:date="2014-04-21T18:00:00Z">
        <w:del w:id="1561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618" w:author="Rev 26 Allen Wirfs-Brock" w:date="2014-07-08T14:33:00Z"/>
      <w:ins w:id="15619" w:author="Rev 24 Allen Wirfs-Brock" w:date="2014-04-21T18:00:00Z">
        <w:del w:id="1562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621" w:author="Rev 26 Allen Wirfs-Brock" w:date="2014-07-08T14:33:00Z"/>
      <w:ins w:id="15622" w:author="Rev 24 Allen Wirfs-Brock" w:date="2014-04-21T18:00:00Z">
        <w:del w:id="1562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624" w:author="Rev 26 Allen Wirfs-Brock" w:date="2014-07-08T14:33:00Z"/>
      <w:ins w:id="15625" w:author="Rev 24 Allen Wirfs-Brock" w:date="2014-04-21T18:00:00Z">
        <w:del w:id="15626" w:author="Rev 26 Allen Wirfs-Brock" w:date="2014-07-08T14:33:00Z">
          <w:r w:rsidR="008E7F80" w:rsidDel="00F14996">
            <w:fldChar w:fldCharType="end"/>
          </w:r>
        </w:del>
      </w:ins>
      <w:ins w:id="15627" w:author="Rev 24 Allen Wirfs-Brock" w:date="2014-04-21T16:51:00Z">
        <w:r>
          <w:t>.</w:t>
        </w:r>
      </w:ins>
    </w:p>
    <w:p w14:paraId="58034B07" w14:textId="77777777" w:rsidR="00DF08B6" w:rsidRPr="00E77497" w:rsidRDefault="00DF08B6" w:rsidP="00915E05">
      <w:pPr>
        <w:pStyle w:val="SyntaxLabel"/>
        <w:rPr>
          <w:ins w:id="15628" w:author="Rev 24 Allen Wirfs-Brock" w:date="2014-04-21T16:52:00Z"/>
        </w:rPr>
      </w:pPr>
      <w:ins w:id="15629"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15630" w:author="Rev 24 Allen Wirfs-Brock" w:date="2014-04-21T16:51:00Z"/>
        </w:rPr>
      </w:pPr>
      <w:ins w:id="15631" w:author="Rev 24 Allen Wirfs-Brock" w:date="2014-04-21T16:51:00Z">
        <w:r w:rsidRPr="00E77497">
          <w:t xml:space="preserve">Return the </w:t>
        </w:r>
      </w:ins>
      <w:ins w:id="15632" w:author="Rev 24 Allen Wirfs-Brock" w:date="2014-04-21T16:52:00Z">
        <w:r>
          <w:t>VarScoped</w:t>
        </w:r>
        <w:r w:rsidRPr="00E77497">
          <w:t xml:space="preserve">Declarations </w:t>
        </w:r>
      </w:ins>
      <w:ins w:id="15633"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15634" w:name="_Toc401054823"/>
      <w:r w:rsidRPr="00E77497">
        <w:rPr>
          <w:rFonts w:ascii="Helvetica" w:hAnsi="Helvetica"/>
        </w:rPr>
        <w:t xml:space="preserve">Runtime Semantics: </w:t>
      </w:r>
      <w:r w:rsidRPr="00E77497">
        <w:rPr>
          <w:rFonts w:ascii="Helvetica" w:hAnsi="Helvetica"/>
          <w:spacing w:val="6"/>
        </w:rPr>
        <w:t>Evaluation</w:t>
      </w:r>
      <w:bookmarkEnd w:id="15511"/>
      <w:bookmarkEnd w:id="15634"/>
    </w:p>
    <w:p w14:paraId="7E39AA65" w14:textId="77777777" w:rsidR="00341BFE" w:rsidRPr="00E77497" w:rsidRDefault="00341BFE" w:rsidP="00915E05">
      <w:pPr>
        <w:pStyle w:val="SyntaxLabel"/>
      </w:pPr>
      <w:bookmarkStart w:id="15635"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5635"/>
      <w:r w:rsidRPr="00E77497">
        <w:t>.</w:t>
      </w:r>
      <w:bookmarkStart w:id="15636"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5636"/>
      <w:r w:rsidRPr="00E77497">
        <w:t>).</w:t>
      </w:r>
      <w:bookmarkStart w:id="15637" w:name="_Toc382212793"/>
    </w:p>
    <w:p w14:paraId="1C208F97" w14:textId="77777777" w:rsidR="00341BFE" w:rsidRDefault="00341BFE" w:rsidP="00613655">
      <w:pPr>
        <w:pStyle w:val="Alg4"/>
        <w:numPr>
          <w:ilvl w:val="0"/>
          <w:numId w:val="616"/>
        </w:numPr>
      </w:pPr>
      <w:bookmarkStart w:id="15638" w:name="_Toc382212794"/>
      <w:bookmarkEnd w:id="15637"/>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5639" w:name="_Toc382212795"/>
      <w:bookmarkEnd w:id="15638"/>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5640" w:name="_Toc382212796"/>
      <w:bookmarkEnd w:id="15639"/>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5640"/>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5641" w:name="_Toc381513723"/>
      <w:bookmarkStart w:id="15642" w:name="_Toc382212245"/>
      <w:bookmarkStart w:id="15643" w:name="_Toc382212808"/>
      <w:bookmarkStart w:id="15644" w:name="_Toc382291590"/>
      <w:r w:rsidRPr="00E77497">
        <w:t>.</w:t>
      </w:r>
      <w:bookmarkStart w:id="15645" w:name="_Toc385672239"/>
      <w:bookmarkStart w:id="15646" w:name="_Ref386878658"/>
      <w:bookmarkStart w:id="15647" w:name="_Toc393690343"/>
    </w:p>
    <w:p w14:paraId="1729D64E" w14:textId="77777777" w:rsidR="00341BFE" w:rsidRPr="00E77497" w:rsidRDefault="00341BFE" w:rsidP="00FD53FF">
      <w:pPr>
        <w:pStyle w:val="Heading2"/>
      </w:pPr>
      <w:bookmarkStart w:id="15648" w:name="_Toc417706229"/>
      <w:bookmarkStart w:id="15649" w:name="_Ref457437670"/>
      <w:bookmarkStart w:id="15650" w:name="_Ref457437671"/>
      <w:bookmarkStart w:id="15651" w:name="_Ref457437672"/>
      <w:bookmarkStart w:id="15652" w:name="_Ref457437673"/>
      <w:bookmarkStart w:id="15653" w:name="_Ref457437674"/>
      <w:bookmarkStart w:id="15654" w:name="_Toc472818889"/>
      <w:bookmarkStart w:id="15655" w:name="_Toc235503465"/>
      <w:bookmarkStart w:id="15656" w:name="_Toc241509240"/>
      <w:bookmarkStart w:id="15657" w:name="_Toc244416727"/>
      <w:bookmarkStart w:id="15658" w:name="_Toc276631091"/>
      <w:bookmarkStart w:id="15659" w:name="_Toc370745551"/>
      <w:bookmarkStart w:id="15660" w:name="_Ref401044837"/>
      <w:bookmarkStart w:id="15661" w:name="_Toc401054824"/>
      <w:r w:rsidRPr="00E77497">
        <w:t xml:space="preserve">The </w:t>
      </w:r>
      <w:r w:rsidRPr="00E77497">
        <w:rPr>
          <w:rFonts w:ascii="Courier New" w:hAnsi="Courier New"/>
          <w:sz w:val="20"/>
        </w:rPr>
        <w:t>switch</w:t>
      </w:r>
      <w:r w:rsidRPr="00E77497">
        <w:t xml:space="preserve"> Statement</w:t>
      </w:r>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2"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3"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4"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5"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6"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7" w:author="Rev 28 Allen Wirfs-Brock" w:date="2014-10-14T10:09: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8"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69"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70"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lastRenderedPageBreak/>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5671" w:author="Rev 28 Allen Wirfs-Brock" w:date="2014-10-14T10:10: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5672" w:name="_Toc370745553"/>
      <w:bookmarkStart w:id="15673" w:name="_Toc401054825"/>
      <w:r w:rsidRPr="00E77497">
        <w:rPr>
          <w:rFonts w:ascii="Helvetica" w:hAnsi="Helvetica"/>
        </w:rPr>
        <w:t>Static Semantics:  Early Errors</w:t>
      </w:r>
      <w:bookmarkEnd w:id="15672"/>
      <w:bookmarkEnd w:id="15673"/>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2B27E52" w14:textId="77777777" w:rsidR="001C661E" w:rsidRPr="00E77497" w:rsidRDefault="001C661E" w:rsidP="001C661E">
      <w:pPr>
        <w:pStyle w:val="Heading3"/>
      </w:pPr>
      <w:bookmarkStart w:id="15674" w:name="_Ref392595396"/>
      <w:bookmarkStart w:id="15675" w:name="_Ref367707516"/>
      <w:bookmarkStart w:id="15676" w:name="_Toc370745554"/>
      <w:bookmarkStart w:id="15677" w:name="_Toc401054826"/>
      <w:r w:rsidRPr="00E77497">
        <w:t xml:space="preserve">Static Semantics:  </w:t>
      </w:r>
      <w:r w:rsidRPr="00E77497">
        <w:rPr>
          <w:lang w:eastAsia="en-US"/>
        </w:rPr>
        <w:t>LexicallyDeclaredNames</w:t>
      </w:r>
      <w:bookmarkEnd w:id="15674"/>
      <w:bookmarkEnd w:id="15677"/>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8C4A46">
        <w:t>13.1.2</w:t>
      </w:r>
      <w:r>
        <w:fldChar w:fldCharType="end"/>
      </w:r>
      <w:r>
        <w:t xml:space="preserve">, </w:t>
      </w:r>
      <w:r>
        <w:fldChar w:fldCharType="begin"/>
      </w:r>
      <w:r>
        <w:instrText xml:space="preserve"> REF _Ref392594063 \r \h </w:instrText>
      </w:r>
      <w:r>
        <w:fldChar w:fldCharType="separate"/>
      </w:r>
      <w:r w:rsidR="008C4A46">
        <w:t>13.12.4</w:t>
      </w:r>
      <w:r>
        <w:fldChar w:fldCharType="end"/>
      </w:r>
      <w:r>
        <w:t xml:space="preserve">, </w:t>
      </w:r>
      <w:r>
        <w:fldChar w:fldCharType="begin"/>
      </w:r>
      <w:r>
        <w:instrText xml:space="preserve"> REF _Ref367707965 \r \h </w:instrText>
      </w:r>
      <w:r>
        <w:fldChar w:fldCharType="separate"/>
      </w:r>
      <w:ins w:id="15678" w:author="Rev 28 Allen Wirfs-Brock" w:date="2014-10-14T12:55:00Z">
        <w:r w:rsidR="008C4A46">
          <w:t>14.1.15</w:t>
        </w:r>
      </w:ins>
      <w:del w:id="15679" w:author="Rev 28 Allen Wirfs-Brock" w:date="2014-10-07T13:23:00Z">
        <w:r w:rsidR="00506A5B" w:rsidDel="00A352D2">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5680" w:author="Rev 28 Allen Wirfs-Brock" w:date="2014-10-14T12:55:00Z">
        <w:r w:rsidR="008C4A46">
          <w:t>15.2.1.10</w:t>
        </w:r>
      </w:ins>
      <w:del w:id="15681" w:author="Rev 28 Allen Wirfs-Brock" w:date="2014-10-10T13:21:00Z">
        <w:r w:rsidR="00A352D2" w:rsidDel="008B6640">
          <w:delText>15.2.0.10</w:delText>
        </w:r>
      </w:del>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1C661E">
      <w:pPr>
        <w:pStyle w:val="Alg4"/>
        <w:numPr>
          <w:ilvl w:val="0"/>
          <w:numId w:val="517"/>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1C661E">
      <w:pPr>
        <w:pStyle w:val="Alg4"/>
        <w:numPr>
          <w:ilvl w:val="0"/>
          <w:numId w:val="48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1C661E">
      <w:pPr>
        <w:pStyle w:val="Alg4"/>
        <w:numPr>
          <w:ilvl w:val="0"/>
          <w:numId w:val="501"/>
        </w:numPr>
        <w:spacing w:after="220"/>
      </w:pPr>
      <w:r w:rsidRPr="00E77497">
        <w:t>Else return a new empty List.</w:t>
      </w:r>
    </w:p>
    <w:p w14:paraId="3F9361A2" w14:textId="64228899" w:rsidR="00341BFE" w:rsidRPr="00E77497" w:rsidRDefault="00341BFE" w:rsidP="00FD53FF">
      <w:pPr>
        <w:pStyle w:val="Heading3"/>
      </w:pPr>
      <w:bookmarkStart w:id="15682" w:name="_Ref392595691"/>
      <w:bookmarkStart w:id="15683" w:name="_Toc401054827"/>
      <w:r w:rsidRPr="00E77497">
        <w:t xml:space="preserve">Static Semantics:  </w:t>
      </w:r>
      <w:r w:rsidRPr="00E77497">
        <w:rPr>
          <w:lang w:eastAsia="en-US"/>
        </w:rPr>
        <w:t>Lexical</w:t>
      </w:r>
      <w:ins w:id="15684" w:author="Rev 25 Allen Wirfs-Brock" w:date="2014-05-09T14:50:00Z">
        <w:r w:rsidR="00677868">
          <w:t>lyScoped</w:t>
        </w:r>
      </w:ins>
      <w:r w:rsidRPr="00E77497">
        <w:rPr>
          <w:lang w:eastAsia="en-US"/>
        </w:rPr>
        <w:t>Declarations</w:t>
      </w:r>
      <w:bookmarkEnd w:id="15675"/>
      <w:bookmarkEnd w:id="15676"/>
      <w:bookmarkEnd w:id="15682"/>
      <w:bookmarkEnd w:id="15683"/>
    </w:p>
    <w:p w14:paraId="141562F0" w14:textId="55E83F0F" w:rsidR="00341BFE" w:rsidRPr="00F742D3" w:rsidRDefault="00341BFE" w:rsidP="00341BFE">
      <w:r>
        <w:t>See also</w:t>
      </w:r>
      <w:ins w:id="15685" w:author="Rev 26 Allen Wirfs-Brock" w:date="2014-07-08T15:21:00Z">
        <w:r w:rsidR="001C661E">
          <w:t xml:space="preserve">: </w:t>
        </w:r>
      </w:ins>
      <w:ins w:id="15686" w:author="Rev 26 Allen Wirfs-Brock" w:date="2014-07-08T15:13:00Z">
        <w:r w:rsidR="001C661E">
          <w:fldChar w:fldCharType="begin"/>
        </w:r>
        <w:r w:rsidR="001C661E">
          <w:instrText xml:space="preserve"> REF _Ref392595726 \r \h </w:instrText>
        </w:r>
      </w:ins>
      <w:r w:rsidR="001C661E">
        <w:fldChar w:fldCharType="separate"/>
      </w:r>
      <w:ins w:id="15687" w:author="Rev 28 Allen Wirfs-Brock" w:date="2014-10-14T12:55:00Z">
        <w:r w:rsidR="008C4A46">
          <w:t>13.1.3</w:t>
        </w:r>
      </w:ins>
      <w:ins w:id="15688" w:author="Rev 26 Allen Wirfs-Brock" w:date="2014-07-08T15:13:00Z">
        <w:r w:rsidR="001C661E">
          <w:fldChar w:fldCharType="end"/>
        </w:r>
      </w:ins>
      <w:del w:id="15689"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5690" w:author="Rev 26 Allen Wirfs-Brock" w:date="2014-07-08T15:21:00Z">
        <w:r w:rsidR="001C661E">
          <w:fldChar w:fldCharType="begin"/>
        </w:r>
        <w:r w:rsidR="001C661E">
          <w:instrText xml:space="preserve"> REF _Ref392595785 \r \h </w:instrText>
        </w:r>
      </w:ins>
      <w:ins w:id="15691" w:author="Rev 26 Allen Wirfs-Brock" w:date="2014-07-08T15:21:00Z">
        <w:r w:rsidR="001C661E">
          <w:fldChar w:fldCharType="separate"/>
        </w:r>
      </w:ins>
      <w:ins w:id="15692" w:author="Rev 28 Allen Wirfs-Brock" w:date="2014-10-14T12:55:00Z">
        <w:r w:rsidR="008C4A46">
          <w:t>13.12.5</w:t>
        </w:r>
      </w:ins>
      <w:ins w:id="15693" w:author="Rev 26 Allen Wirfs-Brock" w:date="2014-07-08T15:21:00Z">
        <w:r w:rsidR="001C661E">
          <w:fldChar w:fldCharType="end"/>
        </w:r>
        <w:r w:rsidR="001C661E">
          <w:t xml:space="preserve">, </w:t>
        </w:r>
      </w:ins>
      <w:ins w:id="15694" w:author="Rev 28 Allen Wirfs-Brock" w:date="2014-09-11T15:07:00Z">
        <w:r w:rsidR="00AC094D">
          <w:fldChar w:fldCharType="begin"/>
        </w:r>
        <w:r w:rsidR="00AC094D">
          <w:instrText xml:space="preserve"> REF _Ref392595876 \r \h </w:instrText>
        </w:r>
      </w:ins>
      <w:r w:rsidR="00AC094D">
        <w:fldChar w:fldCharType="separate"/>
      </w:r>
      <w:ins w:id="15695" w:author="Rev 28 Allen Wirfs-Brock" w:date="2014-10-14T12:55:00Z">
        <w:r w:rsidR="008C4A46">
          <w:t>14.1.16</w:t>
        </w:r>
      </w:ins>
      <w:ins w:id="15696" w:author="Rev 28 Allen Wirfs-Brock" w:date="2014-09-11T15:07:00Z">
        <w:r w:rsidR="00AC094D">
          <w:fldChar w:fldCharType="end"/>
        </w:r>
      </w:ins>
      <w:ins w:id="15697" w:author="Rev 26 Allen Wirfs-Brock" w:date="2014-07-08T15:21:00Z">
        <w:del w:id="15698" w:author="Rev 28 Allen Wirfs-Brock" w:date="2014-09-11T15:07:00Z">
          <w:r w:rsidR="001C661E" w:rsidDel="00AC094D">
            <w:fldChar w:fldCharType="begin"/>
          </w:r>
          <w:r w:rsidR="001C661E" w:rsidDel="00AC094D">
            <w:delInstrText xml:space="preserve"> REF _Ref392595876 \r \h </w:delInstrText>
          </w:r>
        </w:del>
      </w:ins>
      <w:del w:id="15699" w:author="Rev 28 Allen Wirfs-Brock" w:date="2014-09-11T15:07:00Z"/>
      <w:ins w:id="15700" w:author="Rev 26 Allen Wirfs-Brock" w:date="2014-07-08T15:21:00Z">
        <w:del w:id="15701" w:author="Rev 28 Allen Wirfs-Brock" w:date="2014-09-11T15:07:00Z">
          <w:r w:rsidR="001C661E" w:rsidDel="00AC094D">
            <w:fldChar w:fldCharType="separate"/>
          </w:r>
        </w:del>
      </w:ins>
      <w:ins w:id="15702" w:author="Rev 27 Allen Wirfs-Brock" w:date="2014-08-24T18:19:00Z">
        <w:del w:id="15703" w:author="Rev 28 Allen Wirfs-Brock" w:date="2014-09-11T15:07:00Z">
          <w:r w:rsidR="00506A5B" w:rsidDel="00AC094D">
            <w:delText>14.1.15</w:delText>
          </w:r>
        </w:del>
      </w:ins>
      <w:ins w:id="15704" w:author="Rev 26 Allen Wirfs-Brock" w:date="2014-07-08T15:21:00Z">
        <w:del w:id="15705" w:author="Rev 28 Allen Wirfs-Brock" w:date="2014-09-11T15:07:00Z">
          <w:r w:rsidR="001C661E" w:rsidDel="00AC094D">
            <w:fldChar w:fldCharType="end"/>
          </w:r>
        </w:del>
        <w:r w:rsidR="001C661E">
          <w:t xml:space="preserve">, </w:t>
        </w:r>
        <w:r w:rsidR="001C661E">
          <w:fldChar w:fldCharType="begin"/>
        </w:r>
        <w:r w:rsidR="001C661E">
          <w:instrText xml:space="preserve"> REF _Ref392595917 \r \h </w:instrText>
        </w:r>
      </w:ins>
      <w:ins w:id="15706" w:author="Rev 26 Allen Wirfs-Brock" w:date="2014-07-08T15:21:00Z">
        <w:r w:rsidR="001C661E">
          <w:fldChar w:fldCharType="separate"/>
        </w:r>
      </w:ins>
      <w:ins w:id="15707" w:author="Rev 28 Allen Wirfs-Brock" w:date="2014-10-14T12:55:00Z">
        <w:r w:rsidR="008C4A46">
          <w:t>14.2.11</w:t>
        </w:r>
      </w:ins>
      <w:ins w:id="15708"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5709" w:author="Rev 26 Allen Wirfs-Brock" w:date="2014-07-08T15:21:00Z">
        <w:r w:rsidR="001C661E">
          <w:fldChar w:fldCharType="separate"/>
        </w:r>
      </w:ins>
      <w:ins w:id="15710" w:author="Rev 28 Allen Wirfs-Brock" w:date="2014-10-14T12:55:00Z">
        <w:r w:rsidR="008C4A46">
          <w:t>15.1.4</w:t>
        </w:r>
      </w:ins>
      <w:ins w:id="15711"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5712" w:author="Rev 26 Allen Wirfs-Brock" w:date="2014-07-08T15:21:00Z">
        <w:r w:rsidR="001C661E">
          <w:fldChar w:fldCharType="separate"/>
        </w:r>
      </w:ins>
      <w:ins w:id="15713" w:author="Rev 28 Allen Wirfs-Brock" w:date="2014-10-14T12:55:00Z">
        <w:r w:rsidR="008C4A46">
          <w:t>15.2.1.11</w:t>
        </w:r>
      </w:ins>
      <w:ins w:id="15714" w:author="Rev 26 Allen Wirfs-Brock" w:date="2014-07-08T15:21:00Z">
        <w:r w:rsidR="001C661E">
          <w:fldChar w:fldCharType="end"/>
        </w:r>
      </w:ins>
      <w:ins w:id="15715" w:author="Rev 28 Allen Wirfs-Brock" w:date="2014-09-11T15:04:00Z">
        <w:r w:rsidR="00AC094D">
          <w:t xml:space="preserve">, </w:t>
        </w:r>
        <w:r w:rsidR="00AC094D">
          <w:fldChar w:fldCharType="begin"/>
        </w:r>
        <w:r w:rsidR="00AC094D">
          <w:instrText xml:space="preserve"> REF _Ref398210953 \r \h </w:instrText>
        </w:r>
      </w:ins>
      <w:ins w:id="15716" w:author="Rev 28 Allen Wirfs-Brock" w:date="2014-09-11T15:04:00Z">
        <w:r w:rsidR="00AC094D">
          <w:fldChar w:fldCharType="separate"/>
        </w:r>
      </w:ins>
      <w:ins w:id="15717" w:author="Rev 28 Allen Wirfs-Brock" w:date="2014-10-14T12:55:00Z">
        <w:r w:rsidR="008C4A46">
          <w:t>15.2.3.7</w:t>
        </w:r>
      </w:ins>
      <w:ins w:id="15718" w:author="Rev 28 Allen Wirfs-Brock" w:date="2014-09-11T15:04:00Z">
        <w:r w:rsidR="00AC094D">
          <w:fldChar w:fldCharType="end"/>
        </w:r>
      </w:ins>
      <w:del w:id="15719"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5720"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5721"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5722"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5723"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5724"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5725"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5726"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5727" w:name="_Ref367705925"/>
      <w:bookmarkStart w:id="15728" w:name="_Toc370745556"/>
      <w:bookmarkStart w:id="15729" w:name="_Toc401054828"/>
      <w:r w:rsidRPr="00E77497">
        <w:t xml:space="preserve">Static Semantics:  </w:t>
      </w:r>
      <w:r w:rsidRPr="00E77497">
        <w:rPr>
          <w:lang w:eastAsia="en-US"/>
        </w:rPr>
        <w:t>VarDeclaredNames</w:t>
      </w:r>
      <w:bookmarkEnd w:id="15727"/>
      <w:bookmarkEnd w:id="15728"/>
      <w:bookmarkEnd w:id="15729"/>
    </w:p>
    <w:p w14:paraId="3B7D3377" w14:textId="7772FF7C" w:rsidR="00341BFE" w:rsidRPr="00F742D3" w:rsidRDefault="00341BFE" w:rsidP="00341BFE">
      <w:r>
        <w:t xml:space="preserve">See also: </w:t>
      </w:r>
      <w:ins w:id="15730" w:author="Rev 26 Allen Wirfs-Brock" w:date="2014-07-08T14:00:00Z">
        <w:r w:rsidR="0090461A">
          <w:fldChar w:fldCharType="begin"/>
        </w:r>
        <w:r w:rsidR="0090461A">
          <w:instrText xml:space="preserve"> REF _Ref367705708 \r \h </w:instrText>
        </w:r>
      </w:ins>
      <w:ins w:id="15731" w:author="Rev 26 Allen Wirfs-Brock" w:date="2014-07-08T14:00:00Z">
        <w:r w:rsidR="0090461A">
          <w:fldChar w:fldCharType="separate"/>
        </w:r>
      </w:ins>
      <w:ins w:id="15732" w:author="Rev 28 Allen Wirfs-Brock" w:date="2014-10-14T12:55:00Z">
        <w:r w:rsidR="008C4A46">
          <w:t>13.0.1</w:t>
        </w:r>
      </w:ins>
      <w:ins w:id="15733"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5734" w:author="Rev 26 Allen Wirfs-Brock" w:date="2014-07-08T14:00:00Z">
        <w:r w:rsidR="0090461A">
          <w:fldChar w:fldCharType="separate"/>
        </w:r>
      </w:ins>
      <w:ins w:id="15735" w:author="Rev 28 Allen Wirfs-Brock" w:date="2014-10-14T12:55:00Z">
        <w:r w:rsidR="008C4A46">
          <w:t>13.1.8</w:t>
        </w:r>
      </w:ins>
      <w:ins w:id="15736"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5737" w:author="Rev 26 Allen Wirfs-Brock" w:date="2014-07-08T14:00:00Z">
        <w:r w:rsidR="0090461A">
          <w:fldChar w:fldCharType="separate"/>
        </w:r>
      </w:ins>
      <w:ins w:id="15738" w:author="Rev 28 Allen Wirfs-Brock" w:date="2014-10-14T12:55:00Z">
        <w:r w:rsidR="008C4A46">
          <w:t>13.2.2.2</w:t>
        </w:r>
      </w:ins>
      <w:ins w:id="15739"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5740" w:author="Rev 26 Allen Wirfs-Brock" w:date="2014-07-08T14:00:00Z">
        <w:r w:rsidR="0090461A">
          <w:fldChar w:fldCharType="separate"/>
        </w:r>
      </w:ins>
      <w:ins w:id="15741" w:author="Rev 28 Allen Wirfs-Brock" w:date="2014-10-14T12:55:00Z">
        <w:r w:rsidR="008C4A46">
          <w:t>13.5.2</w:t>
        </w:r>
      </w:ins>
      <w:ins w:id="15742"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5743" w:author="Rev 26 Allen Wirfs-Brock" w:date="2014-07-08T14:00:00Z">
        <w:r w:rsidR="0090461A">
          <w:fldChar w:fldCharType="separate"/>
        </w:r>
      </w:ins>
      <w:ins w:id="15744" w:author="Rev 28 Allen Wirfs-Brock" w:date="2014-10-14T12:55:00Z">
        <w:r w:rsidR="008C4A46">
          <w:t>13.6.1.1</w:t>
        </w:r>
      </w:ins>
      <w:ins w:id="15745" w:author="Rev 26 Allen Wirfs-Brock" w:date="2014-07-08T14:00:00Z">
        <w:r w:rsidR="0090461A">
          <w:fldChar w:fldCharType="end"/>
        </w:r>
        <w:r w:rsidR="0090461A">
          <w:t xml:space="preserve">, </w:t>
        </w:r>
      </w:ins>
      <w:ins w:id="15746" w:author="Rev 27 Allen Wirfs-Brock" w:date="2014-07-24T09:35:00Z">
        <w:r w:rsidR="003E672A">
          <w:fldChar w:fldCharType="begin"/>
        </w:r>
        <w:r w:rsidR="003E672A">
          <w:instrText xml:space="preserve"> REF _Ref393957479 \r \h </w:instrText>
        </w:r>
      </w:ins>
      <w:ins w:id="15747" w:author="Rev 27 Allen Wirfs-Brock" w:date="2014-07-24T09:35:00Z">
        <w:r w:rsidR="003E672A">
          <w:fldChar w:fldCharType="separate"/>
        </w:r>
      </w:ins>
      <w:ins w:id="15748" w:author="Rev 28 Allen Wirfs-Brock" w:date="2014-10-14T12:55:00Z">
        <w:r w:rsidR="008C4A46">
          <w:t>13.6.3.2</w:t>
        </w:r>
      </w:ins>
      <w:ins w:id="15749" w:author="Rev 27 Allen Wirfs-Brock" w:date="2014-07-24T09:35:00Z">
        <w:r w:rsidR="003E672A">
          <w:fldChar w:fldCharType="end"/>
        </w:r>
      </w:ins>
      <w:ins w:id="15750" w:author="Rev 26 Allen Wirfs-Brock" w:date="2014-07-08T14:00:00Z">
        <w:del w:id="15751" w:author="Rev 27 Allen Wirfs-Brock" w:date="2014-07-24T09:35:00Z">
          <w:r w:rsidR="0090461A" w:rsidDel="003E672A">
            <w:fldChar w:fldCharType="begin"/>
          </w:r>
          <w:r w:rsidR="0090461A" w:rsidDel="003E672A">
            <w:delInstrText xml:space="preserve"> REF _Ref367705839 \r \h </w:delInstrText>
          </w:r>
        </w:del>
      </w:ins>
      <w:del w:id="15752" w:author="Rev 27 Allen Wirfs-Brock" w:date="2014-07-24T09:35:00Z"/>
      <w:ins w:id="15753" w:author="Rev 26 Allen Wirfs-Brock" w:date="2014-07-08T14:00:00Z">
        <w:del w:id="15754" w:author="Rev 27 Allen Wirfs-Brock" w:date="2014-07-24T09:35:00Z">
          <w:r w:rsidR="0090461A" w:rsidDel="003E672A">
            <w:fldChar w:fldCharType="separate"/>
          </w:r>
        </w:del>
      </w:ins>
      <w:ins w:id="15755" w:author="Rev 26 Allen Wirfs-Brock" w:date="2014-07-18T12:23:00Z">
        <w:del w:id="15756" w:author="Rev 27 Allen Wirfs-Brock" w:date="2014-07-24T09:35:00Z">
          <w:r w:rsidR="00837170" w:rsidDel="003E672A">
            <w:delText>13.6.2.1</w:delText>
          </w:r>
        </w:del>
      </w:ins>
      <w:ins w:id="15757" w:author="Rev 26 Allen Wirfs-Brock" w:date="2014-07-08T14:00:00Z">
        <w:del w:id="15758"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5759" w:author="Rev 26 Allen Wirfs-Brock" w:date="2014-07-08T14:00:00Z">
        <w:r w:rsidR="0090461A">
          <w:fldChar w:fldCharType="separate"/>
        </w:r>
      </w:ins>
      <w:ins w:id="15760" w:author="Rev 28 Allen Wirfs-Brock" w:date="2014-10-14T12:55:00Z">
        <w:r w:rsidR="008C4A46">
          <w:t>13.6.3.1</w:t>
        </w:r>
      </w:ins>
      <w:ins w:id="15761"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5762" w:author="Rev 26 Allen Wirfs-Brock" w:date="2014-07-08T14:00:00Z">
        <w:r w:rsidR="0090461A">
          <w:fldChar w:fldCharType="separate"/>
        </w:r>
      </w:ins>
      <w:ins w:id="15763" w:author="Rev 28 Allen Wirfs-Brock" w:date="2014-10-14T12:55:00Z">
        <w:r w:rsidR="008C4A46">
          <w:t>13.6.4.3</w:t>
        </w:r>
      </w:ins>
      <w:ins w:id="15764" w:author="Rev 26 Allen Wirfs-Brock" w:date="2014-07-08T14:00:00Z">
        <w:r w:rsidR="0090461A">
          <w:fldChar w:fldCharType="end"/>
        </w:r>
        <w:r w:rsidR="0090461A">
          <w:t xml:space="preserve">, </w:t>
        </w:r>
      </w:ins>
      <w:ins w:id="15765" w:author="Rev 27 Allen Wirfs-Brock" w:date="2014-07-24T09:35:00Z">
        <w:r w:rsidR="003E672A">
          <w:fldChar w:fldCharType="begin"/>
        </w:r>
        <w:r w:rsidR="003E672A">
          <w:instrText xml:space="preserve"> REF _Ref393957871 \r \h </w:instrText>
        </w:r>
      </w:ins>
      <w:r w:rsidR="003E672A">
        <w:fldChar w:fldCharType="separate"/>
      </w:r>
      <w:ins w:id="15766" w:author="Rev 28 Allen Wirfs-Brock" w:date="2014-10-14T12:55:00Z">
        <w:r w:rsidR="008C4A46">
          <w:t>13.10.2</w:t>
        </w:r>
      </w:ins>
      <w:ins w:id="15767" w:author="Rev 27 Allen Wirfs-Brock" w:date="2014-07-24T09:35:00Z">
        <w:r w:rsidR="003E672A">
          <w:fldChar w:fldCharType="end"/>
        </w:r>
      </w:ins>
      <w:ins w:id="15768" w:author="Rev 26 Allen Wirfs-Brock" w:date="2014-07-08T14:00:00Z">
        <w:del w:id="15769" w:author="Rev 27 Allen Wirfs-Brock" w:date="2014-07-24T09:35:00Z">
          <w:r w:rsidR="0090461A" w:rsidDel="003E672A">
            <w:fldChar w:fldCharType="begin"/>
          </w:r>
          <w:r w:rsidR="0090461A" w:rsidDel="003E672A">
            <w:delInstrText xml:space="preserve"> REF _Ref367705897 \r \h </w:delInstrText>
          </w:r>
        </w:del>
      </w:ins>
      <w:del w:id="15770" w:author="Rev 27 Allen Wirfs-Brock" w:date="2014-07-24T09:35:00Z"/>
      <w:ins w:id="15771" w:author="Rev 26 Allen Wirfs-Brock" w:date="2014-07-08T14:00:00Z">
        <w:del w:id="15772" w:author="Rev 27 Allen Wirfs-Brock" w:date="2014-07-24T09:35:00Z">
          <w:r w:rsidR="0090461A" w:rsidDel="003E672A">
            <w:fldChar w:fldCharType="separate"/>
          </w:r>
        </w:del>
      </w:ins>
      <w:ins w:id="15773" w:author="Rev 26 Allen Wirfs-Brock" w:date="2014-07-18T12:23:00Z">
        <w:del w:id="15774" w:author="Rev 27 Allen Wirfs-Brock" w:date="2014-07-24T09:35:00Z">
          <w:r w:rsidR="00837170" w:rsidDel="003E672A">
            <w:delText></w:delText>
          </w:r>
        </w:del>
      </w:ins>
      <w:ins w:id="15775" w:author="Rev 26 Allen Wirfs-Brock" w:date="2014-07-08T14:00:00Z">
        <w:del w:id="15776"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5777" w:author="Rev 26 Allen Wirfs-Brock" w:date="2014-07-08T14:00:00Z">
        <w:r w:rsidR="0090461A">
          <w:fldChar w:fldCharType="separate"/>
        </w:r>
      </w:ins>
      <w:ins w:id="15778" w:author="Rev 28 Allen Wirfs-Brock" w:date="2014-10-14T12:55:00Z">
        <w:r w:rsidR="008C4A46">
          <w:t>13.12.10</w:t>
        </w:r>
      </w:ins>
      <w:ins w:id="15779"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5780" w:author="Rev 26 Allen Wirfs-Brock" w:date="2014-07-08T14:00:00Z">
        <w:r w:rsidR="0090461A">
          <w:fldChar w:fldCharType="separate"/>
        </w:r>
      </w:ins>
      <w:ins w:id="15781" w:author="Rev 28 Allen Wirfs-Brock" w:date="2014-10-14T12:55:00Z">
        <w:r w:rsidR="008C4A46">
          <w:t>13.14.2</w:t>
        </w:r>
      </w:ins>
      <w:ins w:id="15782"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5783" w:author="Rev 26 Allen Wirfs-Brock" w:date="2014-07-08T14:00:00Z">
        <w:r w:rsidR="0090461A">
          <w:fldChar w:fldCharType="separate"/>
        </w:r>
      </w:ins>
      <w:ins w:id="15784" w:author="Rev 28 Allen Wirfs-Brock" w:date="2014-10-14T12:55:00Z">
        <w:r w:rsidR="008C4A46">
          <w:t>14.1.18</w:t>
        </w:r>
      </w:ins>
      <w:ins w:id="15785" w:author="Rev 27 Allen Wirfs-Brock" w:date="2014-08-24T18:19:00Z">
        <w:del w:id="15786" w:author="Rev 28 Allen Wirfs-Brock" w:date="2014-10-07T13:24:00Z">
          <w:r w:rsidR="00506A5B" w:rsidDel="00A352D2">
            <w:delText>14.1.17</w:delText>
          </w:r>
        </w:del>
      </w:ins>
      <w:ins w:id="15787"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5788" w:author="Rev 26 Allen Wirfs-Brock" w:date="2014-07-08T14:00:00Z">
        <w:r w:rsidR="0090461A">
          <w:fldChar w:fldCharType="separate"/>
        </w:r>
      </w:ins>
      <w:ins w:id="15789" w:author="Rev 28 Allen Wirfs-Brock" w:date="2014-10-14T12:55:00Z">
        <w:r w:rsidR="008C4A46">
          <w:t>14.2.13</w:t>
        </w:r>
      </w:ins>
      <w:ins w:id="15790"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5791" w:author="Rev 26 Allen Wirfs-Brock" w:date="2014-07-08T14:00:00Z">
        <w:r w:rsidR="0090461A">
          <w:fldChar w:fldCharType="separate"/>
        </w:r>
      </w:ins>
      <w:ins w:id="15792" w:author="Rev 28 Allen Wirfs-Brock" w:date="2014-10-14T12:55:00Z">
        <w:r w:rsidR="008C4A46">
          <w:t>15.1.5</w:t>
        </w:r>
      </w:ins>
      <w:ins w:id="15793"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5794" w:author="Rev 26 Allen Wirfs-Brock" w:date="2014-07-08T14:00:00Z">
        <w:r w:rsidR="0090461A">
          <w:fldChar w:fldCharType="separate"/>
        </w:r>
      </w:ins>
      <w:ins w:id="15795" w:author="Rev 28 Allen Wirfs-Brock" w:date="2014-10-14T12:55:00Z">
        <w:r w:rsidR="008C4A46">
          <w:t>15.2.1.13</w:t>
        </w:r>
      </w:ins>
      <w:ins w:id="15796" w:author="Rev 26 Allen Wirfs-Brock" w:date="2014-07-08T14:00:00Z">
        <w:r w:rsidR="0090461A">
          <w:fldChar w:fldCharType="end"/>
        </w:r>
      </w:ins>
      <w:del w:id="15797"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5798" w:author="Rev 25 Allen Wirfs-Brock" w:date="2014-05-13T14:50:00Z">
        <w:del w:id="15799" w:author="Rev 26 Allen Wirfs-Brock" w:date="2014-07-08T14:00:00Z">
          <w:r w:rsidR="00F041E4" w:rsidDel="0090461A">
            <w:fldChar w:fldCharType="begin"/>
          </w:r>
          <w:r w:rsidR="00F041E4" w:rsidDel="0090461A">
            <w:delInstrText xml:space="preserve"> REF _Ref387755483 \r \h </w:delInstrText>
          </w:r>
        </w:del>
      </w:ins>
      <w:del w:id="15800" w:author="Rev 26 Allen Wirfs-Brock" w:date="2014-07-08T14:00:00Z"/>
      <w:ins w:id="15801" w:author="Rev 25 Allen Wirfs-Brock" w:date="2014-05-13T14:50:00Z">
        <w:del w:id="15802" w:author="Rev 26 Allen Wirfs-Brock" w:date="2014-07-08T14:00:00Z">
          <w:r w:rsidR="00F041E4" w:rsidDel="0090461A">
            <w:fldChar w:fldCharType="end"/>
          </w:r>
          <w:r w:rsidR="00F041E4" w:rsidDel="0090461A">
            <w:delText xml:space="preserve">, </w:delText>
          </w:r>
        </w:del>
      </w:ins>
      <w:del w:id="15803"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5804" w:author="Rev 26 Allen Wirfs-Brock" w:date="2014-07-07T13:54:00Z">
        <w:r w:rsidR="00C863F8" w:rsidDel="0033790A">
          <w:delText>13.12.2</w:delText>
        </w:r>
      </w:del>
      <w:del w:id="15805" w:author="Rev 26 Allen Wirfs-Brock" w:date="2014-07-08T14:00:00Z">
        <w:r w:rsidDel="0090461A">
          <w:fldChar w:fldCharType="end"/>
        </w:r>
        <w:r w:rsidDel="0090461A">
          <w:delText xml:space="preserve">, </w:delText>
        </w:r>
      </w:del>
      <w:ins w:id="15806" w:author="Rev 25 Allen Wirfs-Brock" w:date="2014-05-08T15:57:00Z">
        <w:del w:id="15807" w:author="Rev 26 Allen Wirfs-Brock" w:date="2014-07-08T14:00:00Z">
          <w:r w:rsidR="009E3073" w:rsidDel="0090461A">
            <w:fldChar w:fldCharType="begin"/>
          </w:r>
          <w:r w:rsidR="009E3073" w:rsidDel="0090461A">
            <w:delInstrText xml:space="preserve"> REF _Ref387327929 \r \h </w:delInstrText>
          </w:r>
        </w:del>
      </w:ins>
      <w:del w:id="15808" w:author="Rev 26 Allen Wirfs-Brock" w:date="2014-07-08T14:00:00Z"/>
      <w:ins w:id="15809" w:author="Rev 25 Allen Wirfs-Brock" w:date="2014-05-08T15:57:00Z">
        <w:del w:id="15810" w:author="Rev 26 Allen Wirfs-Brock" w:date="2014-07-08T14:00:00Z">
          <w:r w:rsidR="009E3073" w:rsidDel="0090461A">
            <w:fldChar w:fldCharType="end"/>
          </w:r>
        </w:del>
      </w:ins>
      <w:del w:id="15811" w:author="Rev 26 Allen Wirfs-Brock" w:date="2014-07-08T14:00:00Z">
        <w:r w:rsidDel="0090461A">
          <w:fldChar w:fldCharType="begin"/>
        </w:r>
        <w:r w:rsidDel="0090461A">
          <w:delInstrText xml:space="preserve"> REF _Ref367705968 \r \h </w:delInstrText>
        </w:r>
        <w:r w:rsidDel="0090461A">
          <w:fldChar w:fldCharType="separate"/>
        </w:r>
      </w:del>
      <w:ins w:id="15812" w:author="Rev 24 Allen Wirfs-Brock" w:date="2014-04-27T13:20:00Z">
        <w:del w:id="15813" w:author="Rev 26 Allen Wirfs-Brock" w:date="2014-07-08T14:00:00Z">
          <w:r w:rsidR="00773719" w:rsidDel="0090461A">
            <w:delText>0</w:delText>
          </w:r>
        </w:del>
      </w:ins>
      <w:del w:id="15814"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5815" w:author="Rev 25 Allen Wirfs-Brock" w:date="2014-05-22T15:58:00Z">
        <w:del w:id="15816" w:author="Rev 26 Allen Wirfs-Brock" w:date="2014-07-07T13:54:00Z">
          <w:r w:rsidR="00C863F8" w:rsidDel="0033790A">
            <w:delText>14.5.15</w:delText>
          </w:r>
        </w:del>
      </w:ins>
      <w:del w:id="15817" w:author="Rev 26 Allen Wirfs-Brock" w:date="2014-07-07T13:54:00Z">
        <w:r w:rsidR="00773719" w:rsidDel="0033790A">
          <w:delText>14.5.16</w:delText>
        </w:r>
      </w:del>
      <w:del w:id="15818"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lastRenderedPageBreak/>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15819" w:author="Rev 24 Allen Wirfs-Brock" w:date="2014-04-21T16:44:00Z"/>
        </w:rPr>
      </w:pPr>
      <w:bookmarkStart w:id="15820" w:name="_Ref385862578"/>
      <w:bookmarkStart w:id="15821" w:name="_Toc370745558"/>
      <w:bookmarkStart w:id="15822" w:name="_Toc401054829"/>
      <w:ins w:id="15823" w:author="Rev 24 Allen Wirfs-Brock" w:date="2014-04-21T16:44:00Z">
        <w:r w:rsidRPr="00E77497">
          <w:t xml:space="preserve">Static Semantics:  </w:t>
        </w:r>
        <w:r>
          <w:t>VarScoped</w:t>
        </w:r>
        <w:r w:rsidRPr="00E77497">
          <w:t>Declarations</w:t>
        </w:r>
        <w:bookmarkEnd w:id="15820"/>
        <w:bookmarkEnd w:id="15822"/>
      </w:ins>
    </w:p>
    <w:p w14:paraId="0AA53E71" w14:textId="44791D90" w:rsidR="00DF08B6" w:rsidRPr="00F742D3" w:rsidRDefault="00DF08B6" w:rsidP="00DF08B6">
      <w:pPr>
        <w:rPr>
          <w:ins w:id="15824" w:author="Rev 24 Allen Wirfs-Brock" w:date="2014-04-21T16:44:00Z"/>
        </w:rPr>
      </w:pPr>
      <w:ins w:id="15825" w:author="Rev 24 Allen Wirfs-Brock" w:date="2014-04-21T16:44:00Z">
        <w:r>
          <w:t xml:space="preserve">See also: </w:t>
        </w:r>
      </w:ins>
      <w:ins w:id="15826" w:author="Rev 24 Allen Wirfs-Brock" w:date="2014-04-21T18:00:00Z">
        <w:r w:rsidR="008E7F80" w:rsidRPr="00DF08B6">
          <w:fldChar w:fldCharType="begin"/>
        </w:r>
        <w:r w:rsidR="008E7F80" w:rsidRPr="00DF08B6">
          <w:instrText xml:space="preserve"> REF _Ref385856984 \r \h </w:instrText>
        </w:r>
      </w:ins>
      <w:ins w:id="15827" w:author="Rev 24 Allen Wirfs-Brock" w:date="2014-04-21T18:00:00Z">
        <w:r w:rsidR="008E7F80" w:rsidRPr="00DF08B6">
          <w:fldChar w:fldCharType="separate"/>
        </w:r>
      </w:ins>
      <w:ins w:id="15828" w:author="Rev 28 Allen Wirfs-Brock" w:date="2014-10-14T12:55:00Z">
        <w:r w:rsidR="008C4A46">
          <w:t>13.0.3</w:t>
        </w:r>
      </w:ins>
      <w:ins w:id="15829" w:author="Rev 24 Allen Wirfs-Brock" w:date="2014-04-21T18:00:00Z">
        <w:r w:rsidR="008E7F80" w:rsidRPr="00DF08B6">
          <w:fldChar w:fldCharType="end"/>
        </w:r>
        <w:r w:rsidR="008E7F80" w:rsidRPr="00DF08B6">
          <w:t xml:space="preserve">, </w:t>
        </w:r>
      </w:ins>
      <w:ins w:id="15830" w:author="Rev 26 Allen Wirfs-Brock" w:date="2014-07-08T14:33:00Z">
        <w:r w:rsidR="00F14996" w:rsidRPr="00DF08B6">
          <w:fldChar w:fldCharType="begin"/>
        </w:r>
        <w:r w:rsidR="00F14996" w:rsidRPr="00DF08B6">
          <w:instrText xml:space="preserve"> REF _Ref371418991 \r \h </w:instrText>
        </w:r>
      </w:ins>
      <w:ins w:id="15831" w:author="Rev 26 Allen Wirfs-Brock" w:date="2014-07-08T14:33:00Z">
        <w:r w:rsidR="00F14996" w:rsidRPr="00DF08B6">
          <w:fldChar w:fldCharType="separate"/>
        </w:r>
      </w:ins>
      <w:ins w:id="15832" w:author="Rev 28 Allen Wirfs-Brock" w:date="2014-10-14T12:55:00Z">
        <w:r w:rsidR="008C4A46">
          <w:t>13.1.9</w:t>
        </w:r>
      </w:ins>
      <w:ins w:id="1583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5834" w:author="Rev 26 Allen Wirfs-Brock" w:date="2014-07-08T14:33:00Z">
        <w:r w:rsidR="00F14996">
          <w:fldChar w:fldCharType="separate"/>
        </w:r>
      </w:ins>
      <w:ins w:id="15835" w:author="Rev 28 Allen Wirfs-Brock" w:date="2014-10-14T12:55:00Z">
        <w:r w:rsidR="008C4A46">
          <w:t>13.2.2.3</w:t>
        </w:r>
      </w:ins>
      <w:ins w:id="1583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837" w:author="Rev 26 Allen Wirfs-Brock" w:date="2014-07-08T14:33:00Z">
        <w:r w:rsidR="00F14996" w:rsidRPr="00DF08B6">
          <w:fldChar w:fldCharType="separate"/>
        </w:r>
      </w:ins>
      <w:ins w:id="15838" w:author="Rev 28 Allen Wirfs-Brock" w:date="2014-10-14T12:55:00Z">
        <w:r w:rsidR="008C4A46">
          <w:t>13.5.3</w:t>
        </w:r>
      </w:ins>
      <w:ins w:id="158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840" w:author="Rev 26 Allen Wirfs-Brock" w:date="2014-07-08T14:33:00Z">
        <w:r w:rsidR="00F14996" w:rsidRPr="00DF08B6">
          <w:fldChar w:fldCharType="separate"/>
        </w:r>
      </w:ins>
      <w:ins w:id="15841" w:author="Rev 28 Allen Wirfs-Brock" w:date="2014-10-14T12:55:00Z">
        <w:r w:rsidR="008C4A46">
          <w:t>13.6.1.2</w:t>
        </w:r>
      </w:ins>
      <w:ins w:id="1584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843" w:author="Rev 26 Allen Wirfs-Brock" w:date="2014-07-08T14:33:00Z">
        <w:r w:rsidR="00F14996" w:rsidRPr="00DF08B6">
          <w:fldChar w:fldCharType="separate"/>
        </w:r>
      </w:ins>
      <w:ins w:id="15844" w:author="Rev 28 Allen Wirfs-Brock" w:date="2014-10-14T12:55:00Z">
        <w:r w:rsidR="008C4A46">
          <w:t>13.6.2.2</w:t>
        </w:r>
      </w:ins>
      <w:ins w:id="1584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846" w:author="Rev 26 Allen Wirfs-Brock" w:date="2014-07-08T14:33:00Z">
        <w:r w:rsidR="00F14996" w:rsidRPr="00DF08B6">
          <w:fldChar w:fldCharType="separate"/>
        </w:r>
      </w:ins>
      <w:ins w:id="15847" w:author="Rev 28 Allen Wirfs-Brock" w:date="2014-10-14T12:55:00Z">
        <w:r w:rsidR="008C4A46">
          <w:t>13.6.3.3</w:t>
        </w:r>
      </w:ins>
      <w:ins w:id="1584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849" w:author="Rev 26 Allen Wirfs-Brock" w:date="2014-07-08T14:33:00Z">
        <w:r w:rsidR="00F14996" w:rsidRPr="00DF08B6">
          <w:fldChar w:fldCharType="separate"/>
        </w:r>
      </w:ins>
      <w:ins w:id="15850" w:author="Rev 28 Allen Wirfs-Brock" w:date="2014-10-14T12:55:00Z">
        <w:r w:rsidR="008C4A46">
          <w:t>13.6.4.4</w:t>
        </w:r>
      </w:ins>
      <w:ins w:id="1585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852" w:author="Rev 26 Allen Wirfs-Brock" w:date="2014-07-08T14:33:00Z">
        <w:r w:rsidR="00F14996" w:rsidRPr="00DF08B6">
          <w:fldChar w:fldCharType="separate"/>
        </w:r>
      </w:ins>
      <w:ins w:id="15853" w:author="Rev 28 Allen Wirfs-Brock" w:date="2014-10-14T12:55:00Z">
        <w:r w:rsidR="008C4A46">
          <w:t>13.10.3</w:t>
        </w:r>
      </w:ins>
      <w:ins w:id="1585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5855" w:author="Rev 26 Allen Wirfs-Brock" w:date="2014-07-08T14:33:00Z">
        <w:r w:rsidR="00F14996">
          <w:fldChar w:fldCharType="separate"/>
        </w:r>
      </w:ins>
      <w:ins w:id="15856" w:author="Rev 28 Allen Wirfs-Brock" w:date="2014-10-14T12:55:00Z">
        <w:r w:rsidR="008C4A46">
          <w:t>13.12.11</w:t>
        </w:r>
      </w:ins>
      <w:ins w:id="1585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858" w:author="Rev 26 Allen Wirfs-Brock" w:date="2014-07-08T14:33:00Z">
        <w:r w:rsidR="00F14996" w:rsidRPr="00DF08B6">
          <w:fldChar w:fldCharType="separate"/>
        </w:r>
      </w:ins>
      <w:ins w:id="15859" w:author="Rev 28 Allen Wirfs-Brock" w:date="2014-10-14T12:55:00Z">
        <w:r w:rsidR="008C4A46">
          <w:t>13.14.3</w:t>
        </w:r>
      </w:ins>
      <w:ins w:id="1586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5861" w:author="Rev 26 Allen Wirfs-Brock" w:date="2014-07-08T14:33:00Z">
        <w:r w:rsidR="00F14996">
          <w:fldChar w:fldCharType="separate"/>
        </w:r>
      </w:ins>
      <w:ins w:id="15862" w:author="Rev 28 Allen Wirfs-Brock" w:date="2014-10-14T12:55:00Z">
        <w:r w:rsidR="008C4A46">
          <w:t>14.1.19</w:t>
        </w:r>
      </w:ins>
      <w:ins w:id="15863" w:author="Rev 27 Allen Wirfs-Brock" w:date="2014-08-24T18:19:00Z">
        <w:del w:id="15864" w:author="Rev 28 Allen Wirfs-Brock" w:date="2014-10-07T13:24:00Z">
          <w:r w:rsidR="00506A5B" w:rsidDel="00A352D2">
            <w:delText>14.1.18</w:delText>
          </w:r>
        </w:del>
      </w:ins>
      <w:ins w:id="1586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5866" w:author="Rev 26 Allen Wirfs-Brock" w:date="2014-07-08T14:33:00Z">
        <w:r w:rsidR="00F14996">
          <w:fldChar w:fldCharType="separate"/>
        </w:r>
      </w:ins>
      <w:ins w:id="15867" w:author="Rev 28 Allen Wirfs-Brock" w:date="2014-10-14T12:55:00Z">
        <w:r w:rsidR="008C4A46">
          <w:t>14.2.14</w:t>
        </w:r>
      </w:ins>
      <w:ins w:id="1586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5869" w:author="Rev 26 Allen Wirfs-Brock" w:date="2014-07-08T14:33:00Z">
        <w:r w:rsidR="00F14996" w:rsidRPr="00DF08B6">
          <w:fldChar w:fldCharType="separate"/>
        </w:r>
      </w:ins>
      <w:ins w:id="15870" w:author="Rev 28 Allen Wirfs-Brock" w:date="2014-10-14T12:55:00Z">
        <w:r w:rsidR="008C4A46">
          <w:t>15.1.6</w:t>
        </w:r>
      </w:ins>
      <w:ins w:id="1587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5872" w:author="Rev 26 Allen Wirfs-Brock" w:date="2014-07-08T14:33:00Z">
        <w:r w:rsidR="00F14996">
          <w:fldChar w:fldCharType="separate"/>
        </w:r>
      </w:ins>
      <w:ins w:id="15873" w:author="Rev 28 Allen Wirfs-Brock" w:date="2014-10-14T12:55:00Z">
        <w:r w:rsidR="008C4A46">
          <w:t>15.2.1.14</w:t>
        </w:r>
      </w:ins>
      <w:ins w:id="15874" w:author="Rev 26 Allen Wirfs-Brock" w:date="2014-07-08T14:33:00Z">
        <w:r w:rsidR="00F14996">
          <w:fldChar w:fldCharType="end"/>
        </w:r>
      </w:ins>
      <w:ins w:id="15875" w:author="Rev 24 Allen Wirfs-Brock" w:date="2014-04-21T18:00:00Z">
        <w:del w:id="15876" w:author="Rev 26 Allen Wirfs-Brock" w:date="2014-07-08T14:33:00Z">
          <w:r w:rsidR="008E7F80" w:rsidRPr="00DF08B6" w:rsidDel="00F14996">
            <w:fldChar w:fldCharType="begin"/>
          </w:r>
          <w:r w:rsidR="008E7F80" w:rsidRPr="00DF08B6" w:rsidDel="00F14996">
            <w:delInstrText xml:space="preserve"> REF _Ref371418991 \r \h </w:delInstrText>
          </w:r>
        </w:del>
      </w:ins>
      <w:del w:id="15877" w:author="Rev 26 Allen Wirfs-Brock" w:date="2014-07-08T14:33:00Z"/>
      <w:ins w:id="15878" w:author="Rev 24 Allen Wirfs-Brock" w:date="2014-04-21T18:00:00Z">
        <w:del w:id="15879" w:author="Rev 26 Allen Wirfs-Brock" w:date="2014-07-08T14:33:00Z">
          <w:r w:rsidR="008E7F80" w:rsidRPr="00DF08B6" w:rsidDel="00F14996">
            <w:fldChar w:fldCharType="end"/>
          </w:r>
          <w:r w:rsidR="008E7F80" w:rsidRPr="00DF08B6" w:rsidDel="00F14996">
            <w:delText xml:space="preserve">, </w:delText>
          </w:r>
        </w:del>
      </w:ins>
      <w:ins w:id="15880" w:author="Rev 25 Allen Wirfs-Brock" w:date="2014-05-13T14:55:00Z">
        <w:del w:id="15881" w:author="Rev 26 Allen Wirfs-Brock" w:date="2014-07-08T14:33:00Z">
          <w:r w:rsidR="00F041E4" w:rsidDel="00F14996">
            <w:fldChar w:fldCharType="begin"/>
          </w:r>
          <w:r w:rsidR="00F041E4" w:rsidDel="00F14996">
            <w:delInstrText xml:space="preserve"> REF _Ref387755633 \r \h </w:delInstrText>
          </w:r>
        </w:del>
      </w:ins>
      <w:del w:id="15882" w:author="Rev 26 Allen Wirfs-Brock" w:date="2014-07-08T14:33:00Z">
        <w:r w:rsidR="00F041E4" w:rsidDel="00F14996">
          <w:fldChar w:fldCharType="end"/>
        </w:r>
      </w:del>
      <w:ins w:id="15883" w:author="Rev 24 Allen Wirfs-Brock" w:date="2014-04-21T18:00:00Z">
        <w:del w:id="15884" w:author="Rev 26 Allen Wirfs-Brock" w:date="2014-07-08T14:33:00Z">
          <w:r w:rsidR="008E7F80" w:rsidRPr="00DF08B6" w:rsidDel="00F14996">
            <w:fldChar w:fldCharType="begin"/>
          </w:r>
          <w:r w:rsidR="008E7F80" w:rsidRPr="00DF08B6" w:rsidDel="00F14996">
            <w:delInstrText xml:space="preserve"> REF _Ref385857059 \r \h </w:delInstrText>
          </w:r>
        </w:del>
      </w:ins>
      <w:del w:id="15885" w:author="Rev 26 Allen Wirfs-Brock" w:date="2014-07-08T14:33:00Z"/>
      <w:ins w:id="15886" w:author="Rev 24 Allen Wirfs-Brock" w:date="2014-04-21T18:00:00Z">
        <w:del w:id="15887" w:author="Rev 26 Allen Wirfs-Brock" w:date="2014-07-08T14:33:00Z">
          <w:r w:rsidR="008E7F80" w:rsidRPr="00DF08B6" w:rsidDel="00F14996">
            <w:fldChar w:fldCharType="separate"/>
          </w:r>
        </w:del>
      </w:ins>
      <w:ins w:id="15888" w:author="Rev 24 Allen Wirfs-Brock" w:date="2014-04-27T13:20:00Z">
        <w:del w:id="15889" w:author="Rev 26 Allen Wirfs-Brock" w:date="2014-07-08T14:33:00Z">
          <w:r w:rsidR="00773719" w:rsidDel="00F14996">
            <w:delText>13.2.2.2</w:delText>
          </w:r>
        </w:del>
      </w:ins>
      <w:ins w:id="15890" w:author="Rev 24 Allen Wirfs-Brock" w:date="2014-04-21T18:00:00Z">
        <w:del w:id="1589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892" w:author="Rev 26 Allen Wirfs-Brock" w:date="2014-07-08T14:33:00Z"/>
      <w:ins w:id="15893" w:author="Rev 24 Allen Wirfs-Brock" w:date="2014-04-21T18:00:00Z">
        <w:del w:id="1589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895" w:author="Rev 26 Allen Wirfs-Brock" w:date="2014-07-08T14:33:00Z"/>
      <w:ins w:id="15896" w:author="Rev 24 Allen Wirfs-Brock" w:date="2014-04-21T18:00:00Z">
        <w:del w:id="1589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898" w:author="Rev 26 Allen Wirfs-Brock" w:date="2014-07-08T14:33:00Z"/>
      <w:ins w:id="15899" w:author="Rev 24 Allen Wirfs-Brock" w:date="2014-04-21T18:00:00Z">
        <w:del w:id="1590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901" w:author="Rev 26 Allen Wirfs-Brock" w:date="2014-07-08T14:33:00Z"/>
      <w:ins w:id="15902" w:author="Rev 24 Allen Wirfs-Brock" w:date="2014-04-21T18:00:00Z">
        <w:del w:id="1590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904" w:author="Rev 26 Allen Wirfs-Brock" w:date="2014-07-08T14:33:00Z"/>
      <w:ins w:id="15905" w:author="Rev 24 Allen Wirfs-Brock" w:date="2014-04-21T18:00:00Z">
        <w:del w:id="1590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907" w:author="Rev 26 Allen Wirfs-Brock" w:date="2014-07-08T14:33:00Z"/>
      <w:ins w:id="15908" w:author="Rev 24 Allen Wirfs-Brock" w:date="2014-04-21T18:00:00Z">
        <w:del w:id="1590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910" w:author="Rev 26 Allen Wirfs-Brock" w:date="2014-07-08T14:33:00Z"/>
      <w:ins w:id="15911" w:author="Rev 24 Allen Wirfs-Brock" w:date="2014-04-21T18:00:00Z">
        <w:del w:id="15912" w:author="Rev 26 Allen Wirfs-Brock" w:date="2014-07-08T14:33:00Z">
          <w:r w:rsidR="008E7F80" w:rsidRPr="00DF08B6" w:rsidDel="00F14996">
            <w:fldChar w:fldCharType="separate"/>
          </w:r>
        </w:del>
      </w:ins>
      <w:ins w:id="15913" w:author="Rev 25 Allen Wirfs-Brock" w:date="2014-05-22T15:58:00Z">
        <w:del w:id="15914" w:author="Rev 26 Allen Wirfs-Brock" w:date="2014-07-07T13:54:00Z">
          <w:r w:rsidR="00C863F8" w:rsidDel="0033790A">
            <w:delText>13.12.4</w:delText>
          </w:r>
        </w:del>
      </w:ins>
      <w:ins w:id="15915" w:author="Rev 24 Allen Wirfs-Brock" w:date="2014-04-27T13:20:00Z">
        <w:del w:id="15916" w:author="Rev 26 Allen Wirfs-Brock" w:date="2014-07-07T13:54:00Z">
          <w:r w:rsidR="00773719" w:rsidDel="0033790A">
            <w:delText>13.12.3</w:delText>
          </w:r>
        </w:del>
      </w:ins>
      <w:ins w:id="15917" w:author="Rev 24 Allen Wirfs-Brock" w:date="2014-04-21T18:00:00Z">
        <w:del w:id="1591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919" w:author="Rev 26 Allen Wirfs-Brock" w:date="2014-07-08T14:33:00Z"/>
      <w:ins w:id="15920" w:author="Rev 24 Allen Wirfs-Brock" w:date="2014-04-21T18:00:00Z">
        <w:del w:id="1592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922" w:author="Rev 26 Allen Wirfs-Brock" w:date="2014-07-08T14:33:00Z"/>
      <w:ins w:id="15923" w:author="Rev 24 Allen Wirfs-Brock" w:date="2014-04-21T18:00:00Z">
        <w:del w:id="1592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925" w:author="Rev 26 Allen Wirfs-Brock" w:date="2014-07-08T14:33:00Z"/>
      <w:ins w:id="15926" w:author="Rev 24 Allen Wirfs-Brock" w:date="2014-04-21T18:00:00Z">
        <w:del w:id="1592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928" w:author="Rev 26 Allen Wirfs-Brock" w:date="2014-07-08T14:33:00Z"/>
      <w:ins w:id="15929" w:author="Rev 24 Allen Wirfs-Brock" w:date="2014-04-21T18:00:00Z">
        <w:del w:id="1593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931" w:author="Rev 26 Allen Wirfs-Brock" w:date="2014-07-08T14:33:00Z"/>
      <w:ins w:id="15932" w:author="Rev 24 Allen Wirfs-Brock" w:date="2014-04-21T18:00:00Z">
        <w:del w:id="1593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934" w:author="Rev 26 Allen Wirfs-Brock" w:date="2014-07-08T14:33:00Z"/>
      <w:ins w:id="15935" w:author="Rev 24 Allen Wirfs-Brock" w:date="2014-04-21T18:00:00Z">
        <w:del w:id="15936" w:author="Rev 26 Allen Wirfs-Brock" w:date="2014-07-08T14:33:00Z">
          <w:r w:rsidR="008E7F80" w:rsidDel="00F14996">
            <w:fldChar w:fldCharType="end"/>
          </w:r>
        </w:del>
      </w:ins>
      <w:ins w:id="15937" w:author="Rev 24 Allen Wirfs-Brock" w:date="2014-04-21T16:44:00Z">
        <w:r>
          <w:t>.</w:t>
        </w:r>
      </w:ins>
    </w:p>
    <w:p w14:paraId="1B9FD199" w14:textId="77777777" w:rsidR="00DF08B6" w:rsidRPr="00E77497" w:rsidRDefault="00DF08B6" w:rsidP="00915E05">
      <w:pPr>
        <w:pStyle w:val="SyntaxLabel"/>
        <w:rPr>
          <w:ins w:id="15938" w:author="Rev 24 Allen Wirfs-Brock" w:date="2014-04-21T16:45:00Z"/>
        </w:rPr>
      </w:pPr>
      <w:ins w:id="15939"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15940" w:author="Rev 24 Allen Wirfs-Brock" w:date="2014-04-21T16:44:00Z"/>
        </w:rPr>
      </w:pPr>
      <w:ins w:id="15941" w:author="Rev 24 Allen Wirfs-Brock" w:date="2014-04-21T16:44:00Z">
        <w:r w:rsidRPr="00E77497">
          <w:t xml:space="preserve">Return the </w:t>
        </w:r>
        <w:r>
          <w:t>VarScoped</w:t>
        </w:r>
        <w:r w:rsidRPr="00E77497">
          <w:t xml:space="preserve">Declarations of </w:t>
        </w:r>
      </w:ins>
      <w:ins w:id="15942" w:author="Rev 24 Allen Wirfs-Brock" w:date="2014-04-21T16:46:00Z">
        <w:r w:rsidRPr="00DF08B6">
          <w:rPr>
            <w:rStyle w:val="SyntaxSymbol"/>
          </w:rPr>
          <w:t>CaseBlock</w:t>
        </w:r>
      </w:ins>
      <w:ins w:id="15943" w:author="Rev 24 Allen Wirfs-Brock" w:date="2014-04-21T16:44:00Z">
        <w:r w:rsidRPr="00E77497">
          <w:t>.</w:t>
        </w:r>
      </w:ins>
    </w:p>
    <w:p w14:paraId="258ABE29" w14:textId="77777777" w:rsidR="00DF08B6" w:rsidRPr="004D1BD1" w:rsidRDefault="00DF08B6" w:rsidP="00915E05">
      <w:pPr>
        <w:pStyle w:val="SyntaxLabel"/>
        <w:rPr>
          <w:ins w:id="15944" w:author="Rev 24 Allen Wirfs-Brock" w:date="2014-04-21T16:46:00Z"/>
        </w:rPr>
      </w:pPr>
      <w:ins w:id="15945"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15946" w:author="Rev 24 Allen Wirfs-Brock" w:date="2014-04-21T16:46:00Z"/>
        </w:rPr>
      </w:pPr>
      <w:ins w:id="15947" w:author="Rev 24 Allen Wirfs-Brock" w:date="2014-04-21T16:46:00Z">
        <w:r w:rsidRPr="003B4312">
          <w:t>Return a new empty List.</w:t>
        </w:r>
      </w:ins>
    </w:p>
    <w:p w14:paraId="677AD135" w14:textId="77777777" w:rsidR="00DF08B6" w:rsidRPr="004D1BD1" w:rsidRDefault="00DF08B6" w:rsidP="00915E05">
      <w:pPr>
        <w:pStyle w:val="SyntaxLabel"/>
        <w:rPr>
          <w:ins w:id="15948" w:author="Rev 24 Allen Wirfs-Brock" w:date="2014-04-21T16:46:00Z"/>
        </w:rPr>
      </w:pPr>
      <w:ins w:id="15949"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15950" w:author="Rev 24 Allen Wirfs-Brock" w:date="2014-04-21T16:46:00Z"/>
        </w:rPr>
      </w:pPr>
      <w:ins w:id="15951" w:author="Rev 24 Allen Wirfs-Brock" w:date="2014-04-21T16:46:00Z">
        <w:r w:rsidRPr="003B4312">
          <w:t xml:space="preserve">If the first </w:t>
        </w:r>
        <w:r w:rsidRPr="00704CCD">
          <w:rPr>
            <w:rStyle w:val="SyntaxSymbol"/>
          </w:rPr>
          <w:t>CaseClauses</w:t>
        </w:r>
        <w:r w:rsidRPr="004D1BD1">
          <w:t xml:space="preserve"> is present, let </w:t>
        </w:r>
      </w:ins>
      <w:ins w:id="15952" w:author="Rev 24 Allen Wirfs-Brock" w:date="2014-04-21T16:49:00Z">
        <w:r>
          <w:rPr>
            <w:i/>
          </w:rPr>
          <w:t>declarations</w:t>
        </w:r>
        <w:r w:rsidRPr="00E77497">
          <w:rPr>
            <w:i/>
          </w:rPr>
          <w:t xml:space="preserve"> </w:t>
        </w:r>
      </w:ins>
      <w:ins w:id="15953" w:author="Rev 24 Allen Wirfs-Brock" w:date="2014-04-21T16:46:00Z">
        <w:r w:rsidRPr="006B6D0A">
          <w:t xml:space="preserve">be the </w:t>
        </w:r>
      </w:ins>
      <w:ins w:id="15954" w:author="Rev 24 Allen Wirfs-Brock" w:date="2014-04-21T16:47:00Z">
        <w:r>
          <w:t>VarScoped</w:t>
        </w:r>
        <w:r w:rsidRPr="00E77497">
          <w:t xml:space="preserve">Declarations </w:t>
        </w:r>
      </w:ins>
      <w:ins w:id="15955"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15956" w:author="Rev 24 Allen Wirfs-Brock" w:date="2014-04-21T16:46:00Z"/>
        </w:rPr>
      </w:pPr>
      <w:ins w:id="15957" w:author="Rev 24 Allen Wirfs-Brock" w:date="2014-04-21T16:46:00Z">
        <w:r w:rsidRPr="003B4312">
          <w:t xml:space="preserve">Else let </w:t>
        </w:r>
      </w:ins>
      <w:ins w:id="15958" w:author="Rev 24 Allen Wirfs-Brock" w:date="2014-04-21T16:50:00Z">
        <w:r>
          <w:rPr>
            <w:i/>
          </w:rPr>
          <w:t>declarations</w:t>
        </w:r>
        <w:r w:rsidRPr="00E77497">
          <w:rPr>
            <w:i/>
          </w:rPr>
          <w:t xml:space="preserve"> </w:t>
        </w:r>
      </w:ins>
      <w:ins w:id="15959"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15960" w:author="Rev 24 Allen Wirfs-Brock" w:date="2014-04-21T16:46:00Z"/>
          <w:rStyle w:val="bnf"/>
          <w:i w:val="0"/>
        </w:rPr>
      </w:pPr>
      <w:ins w:id="15961" w:author="Rev 24 Allen Wirfs-Brock" w:date="2014-04-21T16:46:00Z">
        <w:r w:rsidRPr="006B6D0A">
          <w:t xml:space="preserve">Append to </w:t>
        </w:r>
      </w:ins>
      <w:ins w:id="15962" w:author="Rev 24 Allen Wirfs-Brock" w:date="2014-04-21T16:50:00Z">
        <w:r>
          <w:rPr>
            <w:i/>
          </w:rPr>
          <w:t>declarations</w:t>
        </w:r>
        <w:r w:rsidRPr="00E77497">
          <w:rPr>
            <w:i/>
          </w:rPr>
          <w:t xml:space="preserve"> </w:t>
        </w:r>
      </w:ins>
      <w:ins w:id="15963" w:author="Rev 24 Allen Wirfs-Brock" w:date="2014-04-21T16:46:00Z">
        <w:r w:rsidRPr="009C202C">
          <w:t xml:space="preserve">the elements of the </w:t>
        </w:r>
      </w:ins>
      <w:ins w:id="15964" w:author="Rev 24 Allen Wirfs-Brock" w:date="2014-04-21T16:47:00Z">
        <w:r>
          <w:t>VarScoped</w:t>
        </w:r>
        <w:r w:rsidRPr="00E77497">
          <w:t xml:space="preserve">Declarations </w:t>
        </w:r>
      </w:ins>
      <w:ins w:id="15965"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15966" w:author="Rev 24 Allen Wirfs-Brock" w:date="2014-04-21T16:46:00Z"/>
        </w:rPr>
      </w:pPr>
      <w:ins w:id="15967" w:author="Rev 24 Allen Wirfs-Brock" w:date="2014-04-21T16:46:00Z">
        <w:r w:rsidRPr="006B6D0A">
          <w:t xml:space="preserve">If the second </w:t>
        </w:r>
        <w:r w:rsidRPr="00704CCD">
          <w:rPr>
            <w:rStyle w:val="SyntaxSymbol"/>
          </w:rPr>
          <w:t>CaseClauses</w:t>
        </w:r>
        <w:r w:rsidRPr="004D1BD1">
          <w:t xml:space="preserve"> is not present, return </w:t>
        </w:r>
      </w:ins>
      <w:ins w:id="15968" w:author="Rev 24 Allen Wirfs-Brock" w:date="2014-04-21T16:50:00Z">
        <w:r>
          <w:rPr>
            <w:i/>
          </w:rPr>
          <w:t>declarations</w:t>
        </w:r>
      </w:ins>
      <w:ins w:id="15969"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15970" w:author="Rev 24 Allen Wirfs-Brock" w:date="2014-04-21T16:46:00Z"/>
        </w:rPr>
      </w:pPr>
      <w:ins w:id="15971" w:author="Rev 24 Allen Wirfs-Brock" w:date="2014-04-21T16:46:00Z">
        <w:r w:rsidRPr="006B6D0A">
          <w:t>Else return the result of append</w:t>
        </w:r>
        <w:r>
          <w:t>ing</w:t>
        </w:r>
        <w:r w:rsidRPr="006B6D0A">
          <w:t xml:space="preserve"> to </w:t>
        </w:r>
      </w:ins>
      <w:ins w:id="15972" w:author="Rev 24 Allen Wirfs-Brock" w:date="2014-04-21T16:50:00Z">
        <w:r>
          <w:rPr>
            <w:i/>
          </w:rPr>
          <w:t>declarations</w:t>
        </w:r>
        <w:r w:rsidRPr="00E77497">
          <w:rPr>
            <w:i/>
          </w:rPr>
          <w:t xml:space="preserve"> </w:t>
        </w:r>
      </w:ins>
      <w:ins w:id="15973" w:author="Rev 24 Allen Wirfs-Brock" w:date="2014-04-21T16:46:00Z">
        <w:r w:rsidRPr="00E65A34">
          <w:t xml:space="preserve">the elements of the </w:t>
        </w:r>
      </w:ins>
      <w:ins w:id="15974" w:author="Rev 24 Allen Wirfs-Brock" w:date="2014-04-21T16:48:00Z">
        <w:r>
          <w:t>VarScoped</w:t>
        </w:r>
        <w:r w:rsidRPr="00E77497">
          <w:t xml:space="preserve">Declarations </w:t>
        </w:r>
      </w:ins>
      <w:ins w:id="15975"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15976" w:author="Rev 24 Allen Wirfs-Brock" w:date="2014-04-21T16:46:00Z"/>
        </w:rPr>
      </w:pPr>
      <w:ins w:id="15977"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15978" w:author="Rev 24 Allen Wirfs-Brock" w:date="2014-04-21T16:46:00Z"/>
        </w:rPr>
      </w:pPr>
      <w:ins w:id="15979" w:author="Rev 24 Allen Wirfs-Brock" w:date="2014-04-21T16:46:00Z">
        <w:r w:rsidRPr="00E77497">
          <w:t xml:space="preserve">Let </w:t>
        </w:r>
      </w:ins>
      <w:ins w:id="15980" w:author="Rev 24 Allen Wirfs-Brock" w:date="2014-04-21T16:49:00Z">
        <w:r>
          <w:rPr>
            <w:i/>
          </w:rPr>
          <w:t>declarations</w:t>
        </w:r>
      </w:ins>
      <w:ins w:id="15981" w:author="Rev 24 Allen Wirfs-Brock" w:date="2014-04-21T16:46:00Z">
        <w:r w:rsidRPr="00E77497">
          <w:rPr>
            <w:i/>
          </w:rPr>
          <w:t xml:space="preserve"> </w:t>
        </w:r>
        <w:r w:rsidRPr="00E77497">
          <w:t xml:space="preserve">be </w:t>
        </w:r>
      </w:ins>
      <w:ins w:id="15982" w:author="Rev 24 Allen Wirfs-Brock" w:date="2014-04-21T16:48:00Z">
        <w:r>
          <w:t>VarScoped</w:t>
        </w:r>
        <w:r w:rsidRPr="00E77497">
          <w:t xml:space="preserve">Declarations </w:t>
        </w:r>
      </w:ins>
      <w:ins w:id="15983"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15984" w:author="Rev 24 Allen Wirfs-Brock" w:date="2014-04-21T16:46:00Z"/>
          <w:rStyle w:val="bnf"/>
          <w:i w:val="0"/>
        </w:rPr>
      </w:pPr>
      <w:ins w:id="15985" w:author="Rev 24 Allen Wirfs-Brock" w:date="2014-04-21T16:46:00Z">
        <w:r w:rsidRPr="00E77497">
          <w:t xml:space="preserve">Append to </w:t>
        </w:r>
      </w:ins>
      <w:ins w:id="15986" w:author="Rev 24 Allen Wirfs-Brock" w:date="2014-04-21T16:49:00Z">
        <w:r>
          <w:rPr>
            <w:i/>
          </w:rPr>
          <w:t>declarations</w:t>
        </w:r>
        <w:r w:rsidRPr="00E77497">
          <w:rPr>
            <w:i/>
          </w:rPr>
          <w:t xml:space="preserve"> </w:t>
        </w:r>
      </w:ins>
      <w:ins w:id="15987" w:author="Rev 24 Allen Wirfs-Brock" w:date="2014-04-21T16:46:00Z">
        <w:r w:rsidRPr="00E77497">
          <w:t xml:space="preserve">the elements of the </w:t>
        </w:r>
      </w:ins>
      <w:ins w:id="15988" w:author="Rev 24 Allen Wirfs-Brock" w:date="2014-04-21T16:48:00Z">
        <w:r>
          <w:t>VarScoped</w:t>
        </w:r>
        <w:r w:rsidRPr="00E77497">
          <w:t xml:space="preserve">Declarations </w:t>
        </w:r>
      </w:ins>
      <w:ins w:id="15989"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15990" w:author="Rev 24 Allen Wirfs-Brock" w:date="2014-04-21T16:46:00Z"/>
        </w:rPr>
      </w:pPr>
      <w:ins w:id="15991" w:author="Rev 24 Allen Wirfs-Brock" w:date="2014-04-21T16:46:00Z">
        <w:r w:rsidRPr="00E77497">
          <w:t xml:space="preserve">Return </w:t>
        </w:r>
      </w:ins>
      <w:ins w:id="15992" w:author="Rev 24 Allen Wirfs-Brock" w:date="2014-04-21T16:49:00Z">
        <w:r>
          <w:rPr>
            <w:i/>
          </w:rPr>
          <w:t>declarations</w:t>
        </w:r>
      </w:ins>
      <w:ins w:id="15993" w:author="Rev 24 Allen Wirfs-Brock" w:date="2014-04-21T16:46:00Z">
        <w:r w:rsidRPr="00E77497">
          <w:t>.</w:t>
        </w:r>
      </w:ins>
    </w:p>
    <w:p w14:paraId="2B3CCF4E" w14:textId="77777777" w:rsidR="00DF08B6" w:rsidRPr="00E77497" w:rsidRDefault="00DF08B6" w:rsidP="00915E05">
      <w:pPr>
        <w:pStyle w:val="SyntaxLabel"/>
        <w:rPr>
          <w:ins w:id="15994" w:author="Rev 24 Allen Wirfs-Brock" w:date="2014-04-21T16:46:00Z"/>
        </w:rPr>
      </w:pPr>
      <w:ins w:id="15995"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15996" w:author="Rev 24 Allen Wirfs-Brock" w:date="2014-04-21T16:46:00Z"/>
        </w:rPr>
      </w:pPr>
      <w:ins w:id="1599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5998" w:author="Rev 24 Allen Wirfs-Brock" w:date="2014-04-21T16:48:00Z">
        <w:r>
          <w:t>VarScoped</w:t>
        </w:r>
        <w:r w:rsidRPr="00E77497">
          <w:t xml:space="preserve">Declarations </w:t>
        </w:r>
      </w:ins>
      <w:ins w:id="15999"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16000" w:author="Rev 24 Allen Wirfs-Brock" w:date="2014-04-21T16:46:00Z"/>
        </w:rPr>
      </w:pPr>
      <w:ins w:id="16001" w:author="Rev 24 Allen Wirfs-Brock" w:date="2014-04-21T16:46:00Z">
        <w:r w:rsidRPr="00E77497">
          <w:t>Else return a new empty List.</w:t>
        </w:r>
      </w:ins>
    </w:p>
    <w:p w14:paraId="4BDE4500" w14:textId="77777777" w:rsidR="00DF08B6" w:rsidRPr="00E77497" w:rsidRDefault="00DF08B6" w:rsidP="00915E05">
      <w:pPr>
        <w:pStyle w:val="SyntaxLabel"/>
        <w:rPr>
          <w:ins w:id="16002" w:author="Rev 24 Allen Wirfs-Brock" w:date="2014-04-21T16:46:00Z"/>
        </w:rPr>
      </w:pPr>
      <w:ins w:id="1600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16004" w:author="Rev 24 Allen Wirfs-Brock" w:date="2014-04-21T16:46:00Z"/>
        </w:rPr>
      </w:pPr>
      <w:ins w:id="1600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6006" w:author="Rev 24 Allen Wirfs-Brock" w:date="2014-04-21T16:48:00Z">
        <w:r>
          <w:t>VarScoped</w:t>
        </w:r>
        <w:r w:rsidRPr="00E77497">
          <w:t xml:space="preserve">Declarations </w:t>
        </w:r>
      </w:ins>
      <w:ins w:id="16007"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16008" w:author="Rev 24 Allen Wirfs-Brock" w:date="2014-04-21T16:46:00Z"/>
        </w:rPr>
      </w:pPr>
      <w:ins w:id="16009"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16010" w:name="_Toc40105483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5821"/>
      <w:bookmarkEnd w:id="16010"/>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16011" w:author="Rev 26 Allen Wirfs-Brock" w:date="2014-07-08T16:34:00Z"/>
        </w:rPr>
      </w:pPr>
      <w:ins w:id="16012"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16013" w:author="Rev 26 Allen Wirfs-Brock" w:date="2014-07-08T16:33:00Z"/>
        </w:rPr>
      </w:pPr>
      <w:ins w:id="16014" w:author="Rev 26 Allen Wirfs-Brock" w:date="2014-07-08T16:34:00Z">
        <w:r w:rsidRPr="00D54FCB">
          <w:t>Return NormalCompletion(</w:t>
        </w:r>
      </w:ins>
      <w:ins w:id="16015" w:author="Rev 26 Allen Wirfs-Brock" w:date="2014-07-08T16:35:00Z">
        <w:r>
          <w:rPr>
            <w:b/>
            <w:iCs/>
          </w:rPr>
          <w:t>undefined</w:t>
        </w:r>
      </w:ins>
      <w:ins w:id="16016"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6017"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6018"/>
      <w:r w:rsidRPr="00DA1E6A">
        <w:rPr>
          <w:b/>
        </w:rPr>
        <w:t>undefined</w:t>
      </w:r>
      <w:commentRangeEnd w:id="16018"/>
      <w:r>
        <w:rPr>
          <w:rStyle w:val="CommentReference"/>
        </w:rPr>
        <w:commentReference w:id="16018"/>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6019" w:author="Rev 26 Allen Wirfs-Brock" w:date="2014-07-08T16:33:00Z">
        <w:r w:rsidRPr="00C7794D" w:rsidDel="00C52565">
          <w:delText xml:space="preserve">list </w:delText>
        </w:r>
      </w:del>
      <w:ins w:id="16020"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6021"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16022"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6023"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16024"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6025" w:author="Rev 25 Allen Wirfs-Brock" w:date="2014-05-12T09:36:00Z">
        <w:r w:rsidR="00D54FCB" w:rsidRPr="00C7794D">
          <w:rPr>
            <w:i/>
          </w:rPr>
          <w:t>searching</w:t>
        </w:r>
        <w:r w:rsidR="00D54FCB" w:rsidRPr="00C7794D">
          <w:t xml:space="preserve"> </w:t>
        </w:r>
      </w:ins>
      <w:ins w:id="16026" w:author="Rev 25 Allen Wirfs-Brock" w:date="2014-05-12T09:37:00Z">
        <w:r w:rsidR="00D54FCB">
          <w:t>is</w:t>
        </w:r>
      </w:ins>
      <w:ins w:id="16027" w:author="Rev 25 Allen Wirfs-Brock" w:date="2014-05-12T09:36:00Z">
        <w:r w:rsidR="00D54FCB" w:rsidRPr="00C7794D">
          <w:t xml:space="preserve"> </w:t>
        </w:r>
        <w:r w:rsidR="00D54FCB" w:rsidRPr="00C7794D">
          <w:rPr>
            <w:b/>
          </w:rPr>
          <w:t>true</w:t>
        </w:r>
        <w:r w:rsidR="00D54FCB">
          <w:t>, then</w:t>
        </w:r>
      </w:ins>
      <w:del w:id="16028"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RDefault="00341BFE" w:rsidP="00837170">
      <w:pPr>
        <w:pStyle w:val="Alg4"/>
        <w:numPr>
          <w:ilvl w:val="1"/>
          <w:numId w:val="617"/>
        </w:numPr>
      </w:pPr>
      <w:del w:id="16029" w:author="Rev 25 Allen Wirfs-Brock" w:date="2014-05-12T09:37:00Z">
        <w:r w:rsidRPr="00C7794D" w:rsidDel="00D54FCB">
          <w:delText>Repeat</w:delText>
        </w:r>
      </w:del>
      <w:ins w:id="16030"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16031" w:author="Rev 25 Allen Wirfs-Brock" w:date="2014-05-12T09:39:00Z"/>
        </w:rPr>
      </w:pPr>
      <w:del w:id="16032"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6033" w:author="Rev 25 Allen Wirfs-Brock" w:date="2014-05-12T09:38:00Z">
        <w:r w:rsidRPr="00C7794D" w:rsidDel="00D54FCB">
          <w:delText xml:space="preserve">return </w:delText>
        </w:r>
      </w:del>
      <w:del w:id="16034"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rsidP="00837170">
      <w:pPr>
        <w:pStyle w:val="Alg4"/>
        <w:numPr>
          <w:ilvl w:val="3"/>
          <w:numId w:val="617"/>
        </w:numPr>
        <w:rPr>
          <w:ins w:id="16035"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6036"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6037"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16038"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16039"/>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lastRenderedPageBreak/>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6040" w:name="_Toc370745559"/>
      <w:bookmarkStart w:id="16041" w:name="_Toc401054831"/>
      <w:r w:rsidRPr="00E77497">
        <w:t xml:space="preserve">Runtime Semantics: </w:t>
      </w:r>
      <w:r>
        <w:t>CaseSelector</w:t>
      </w:r>
      <w:r w:rsidRPr="00E77497">
        <w:rPr>
          <w:spacing w:val="6"/>
        </w:rPr>
        <w:t>Evaluation</w:t>
      </w:r>
      <w:bookmarkEnd w:id="16040"/>
      <w:bookmarkEnd w:id="16041"/>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6042" w:name="_Toc370745560"/>
      <w:bookmarkStart w:id="16043" w:name="_Toc401054832"/>
      <w:r w:rsidRPr="00E77497">
        <w:t xml:space="preserve">Runtime Semantics: </w:t>
      </w:r>
      <w:r w:rsidRPr="00E77497">
        <w:rPr>
          <w:spacing w:val="6"/>
        </w:rPr>
        <w:t>Evaluation</w:t>
      </w:r>
      <w:bookmarkEnd w:id="16042"/>
      <w:bookmarkEnd w:id="16043"/>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16044" w:author="Rev 24 Allen Wirfs-Brock" w:date="2014-04-18T10:23:00Z">
        <w:r w:rsidRPr="00E77497" w:rsidDel="00AE73D9">
          <w:delText xml:space="preserve"> </w:delText>
        </w:r>
      </w:del>
      <w:r w:rsidRPr="00E77497">
        <w:t>Declaration</w:t>
      </w:r>
      <w:del w:id="16045"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lastRenderedPageBreak/>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6046" w:name="_Toc361663439"/>
      <w:bookmarkStart w:id="16047" w:name="_Toc361665280"/>
      <w:bookmarkStart w:id="16048" w:name="_Toc361667120"/>
      <w:bookmarkStart w:id="16049" w:name="_Toc361668949"/>
      <w:bookmarkStart w:id="16050" w:name="_Toc364934987"/>
      <w:bookmarkStart w:id="16051" w:name="_Toc365474231"/>
      <w:bookmarkStart w:id="16052" w:name="_Toc417706230"/>
      <w:bookmarkStart w:id="16053" w:name="_Ref457437678"/>
      <w:bookmarkStart w:id="16054" w:name="_Toc472818890"/>
      <w:bookmarkStart w:id="16055" w:name="_Toc235503466"/>
      <w:bookmarkStart w:id="16056" w:name="_Toc241509241"/>
      <w:bookmarkStart w:id="16057" w:name="_Toc244416728"/>
      <w:bookmarkStart w:id="16058" w:name="_Toc276631092"/>
      <w:bookmarkStart w:id="16059" w:name="_Toc370745561"/>
      <w:bookmarkStart w:id="16060" w:name="_Ref401044923"/>
      <w:bookmarkStart w:id="16061" w:name="_Toc401054833"/>
      <w:bookmarkEnd w:id="16046"/>
      <w:bookmarkEnd w:id="16047"/>
      <w:bookmarkEnd w:id="16048"/>
      <w:bookmarkEnd w:id="16049"/>
      <w:bookmarkEnd w:id="16050"/>
      <w:bookmarkEnd w:id="16051"/>
      <w:r w:rsidRPr="00E77497">
        <w:t>Labelled Statements</w:t>
      </w:r>
      <w:bookmarkEnd w:id="16052"/>
      <w:bookmarkEnd w:id="16053"/>
      <w:bookmarkEnd w:id="16054"/>
      <w:bookmarkEnd w:id="16055"/>
      <w:bookmarkEnd w:id="16056"/>
      <w:bookmarkEnd w:id="16057"/>
      <w:bookmarkEnd w:id="16058"/>
      <w:bookmarkEnd w:id="16059"/>
      <w:bookmarkEnd w:id="16060"/>
      <w:bookmarkEnd w:id="16061"/>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6062" w:author="Rev 26 Allen Wirfs-Brock" w:date="2014-07-07T12:12:00Z">
        <w:r w:rsidRPr="00E77497" w:rsidDel="004F4055">
          <w:delText>Statement</w:delText>
        </w:r>
      </w:del>
      <w:ins w:id="16063"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16064" w:author="Rev 26 Allen Wirfs-Brock" w:date="2014-07-07T12:12:00Z"/>
        </w:rPr>
      </w:pPr>
      <w:ins w:id="16065"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16066" w:author="Rev 26 Allen Wirfs-Brock" w:date="2014-07-07T12:12:00Z"/>
          <w:rStyle w:val="SyntaxSymbol"/>
          <w:i/>
        </w:rPr>
      </w:pPr>
      <w:ins w:id="16067"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6068" w:author="Rev 26 Allen Wirfs-Brock" w:date="2014-07-07T12:13:00Z">
        <w:r>
          <w:rPr>
            <w:rFonts w:ascii="Arial" w:hAnsi="Arial" w:cs="Arial"/>
            <w:i w:val="0"/>
            <w:vertAlign w:val="subscript"/>
          </w:rPr>
          <w:br/>
        </w:r>
        <w:r w:rsidRPr="004F4055">
          <w:rPr>
            <w:rStyle w:val="SyntaxSymbol"/>
            <w:i/>
          </w:rPr>
          <w:t>FunctionDeclaration</w:t>
        </w:r>
      </w:ins>
      <w:ins w:id="16069"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6070"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16071" w:name="_Toc370745563"/>
      <w:bookmarkStart w:id="16072" w:name="_Ref392511099"/>
      <w:bookmarkStart w:id="16073" w:name="_Toc401054834"/>
      <w:r w:rsidRPr="00E77497">
        <w:rPr>
          <w:rFonts w:ascii="Helvetica" w:hAnsi="Helvetica"/>
        </w:rPr>
        <w:t>Static Semantics:  Early Errors</w:t>
      </w:r>
      <w:bookmarkEnd w:id="16071"/>
      <w:bookmarkEnd w:id="16072"/>
      <w:bookmarkEnd w:id="16073"/>
    </w:p>
    <w:p w14:paraId="197CD923" w14:textId="6A51FF1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074" w:author="Rev 26 Allen Wirfs-Brock" w:date="2014-07-07T12:16:00Z">
        <w:r w:rsidR="004F4055" w:rsidRPr="004F4055">
          <w:rPr>
            <w:rStyle w:val="SyntaxSymbol"/>
          </w:rPr>
          <w:t>LabelledItem</w:t>
        </w:r>
      </w:ins>
      <w:del w:id="16075" w:author="Rev 26 Allen Wirfs-Brock" w:date="2014-07-07T12:16:00Z">
        <w:r w:rsidRPr="00AE2C84" w:rsidDel="004F4055">
          <w:rPr>
            <w:rStyle w:val="SyntaxSymbol"/>
          </w:rPr>
          <w:delText>Statement</w:delText>
        </w:r>
      </w:del>
    </w:p>
    <w:p w14:paraId="65A2CE02" w14:textId="49B4F888" w:rsidR="00341BFE" w:rsidRPr="00675B74" w:rsidRDefault="00341BFE" w:rsidP="004614AD">
      <w:pPr>
        <w:numPr>
          <w:ilvl w:val="0"/>
          <w:numId w:val="527"/>
        </w:numPr>
      </w:pPr>
      <w:r w:rsidRPr="006B6D0A">
        <w:t xml:space="preserve">It is a Syntax Error if </w:t>
      </w:r>
      <w:ins w:id="16076" w:author="Rev 25 Allen Wirfs-Brock" w:date="2014-05-10T13:18:00Z">
        <w:r w:rsidR="004614AD">
          <w:t xml:space="preserve">the </w:t>
        </w:r>
        <w:r w:rsidR="004614AD" w:rsidRPr="004614AD">
          <w:t xml:space="preserve">immediately enclosing CurrentLabelSet </w:t>
        </w:r>
      </w:ins>
      <w:del w:id="16077"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6078" w:author="Rev 25 Allen Wirfs-Brock" w:date="2014-05-10T13:19:00Z">
        <w:r w:rsidR="004614AD">
          <w:t>contains</w:t>
        </w:r>
      </w:ins>
      <w:r w:rsidRPr="006B6D0A">
        <w:t xml:space="preserve"> the </w:t>
      </w:r>
      <w:r>
        <w:t xml:space="preserve">StringValue of </w:t>
      </w:r>
      <w:del w:id="16079" w:author="Rev 25 Allen Wirfs-Brock" w:date="2014-05-10T13:24:00Z">
        <w:r w:rsidDel="004614AD">
          <w:delText>this</w:delText>
        </w:r>
        <w:r w:rsidRPr="006B6D0A" w:rsidDel="004614AD">
          <w:delText xml:space="preserve"> </w:delText>
        </w:r>
      </w:del>
      <w:r w:rsidRPr="00C07E06">
        <w:rPr>
          <w:rStyle w:val="SyntaxSymbol"/>
        </w:rPr>
        <w:t>LabelIdentifier</w:t>
      </w:r>
      <w:del w:id="16080"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94D9BBB" w14:textId="65285EBE" w:rsidR="004F4055" w:rsidRPr="005772C5" w:rsidRDefault="004F4055" w:rsidP="004F4055">
      <w:pPr>
        <w:pStyle w:val="SyntaxLabel"/>
        <w:rPr>
          <w:ins w:id="16081" w:author="Rev 26 Allen Wirfs-Brock" w:date="2014-07-07T12:20:00Z"/>
          <w:rFonts w:ascii="Courier New" w:hAnsi="Courier New" w:cs="Courier New"/>
          <w:b/>
        </w:rPr>
      </w:pPr>
      <w:bookmarkStart w:id="16082" w:name="_Toc371581815"/>
      <w:bookmarkStart w:id="16083" w:name="_Toc371581816"/>
      <w:bookmarkStart w:id="16084" w:name="_Ref367705949"/>
      <w:bookmarkStart w:id="16085" w:name="_Toc370745564"/>
      <w:bookmarkStart w:id="16086" w:name="_Ref371575539"/>
      <w:bookmarkStart w:id="16087" w:name="_Ref371575607"/>
      <w:bookmarkStart w:id="16088" w:name="_Ref371575638"/>
      <w:bookmarkStart w:id="16089" w:name="_Ref371575712"/>
      <w:bookmarkStart w:id="16090" w:name="_Ref371575740"/>
      <w:bookmarkStart w:id="16091" w:name="_Ref371575790"/>
      <w:bookmarkStart w:id="16092" w:name="_Ref371575839"/>
      <w:bookmarkStart w:id="16093" w:name="_Ref371575916"/>
      <w:bookmarkStart w:id="16094" w:name="_Ref371575958"/>
      <w:bookmarkStart w:id="16095" w:name="_Ref371576009"/>
      <w:bookmarkStart w:id="16096" w:name="_Ref371576060"/>
      <w:bookmarkStart w:id="16097" w:name="_Ref371576111"/>
      <w:bookmarkStart w:id="16098" w:name="_Ref371576154"/>
      <w:bookmarkStart w:id="16099" w:name="_Ref371576200"/>
      <w:bookmarkStart w:id="16100" w:name="_Ref371576227"/>
      <w:bookmarkEnd w:id="16082"/>
      <w:bookmarkEnd w:id="16083"/>
      <w:ins w:id="16101"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16102" w:author="Rev 26 Allen Wirfs-Brock" w:date="2014-07-07T12:20:00Z"/>
        </w:rPr>
      </w:pPr>
      <w:ins w:id="16103" w:author="Rev 26 Allen Wirfs-Brock" w:date="2014-07-07T12:20:00Z">
        <w:r w:rsidRPr="006B6D0A">
          <w:t xml:space="preserve">It is a Syntax Error if </w:t>
        </w:r>
      </w:ins>
      <w:ins w:id="16104" w:author="Rev 26 Allen Wirfs-Brock" w:date="2014-07-07T12:22:00Z">
        <w:r>
          <w:t xml:space="preserve">any source </w:t>
        </w:r>
      </w:ins>
      <w:ins w:id="16105" w:author="Rev 26 Allen Wirfs-Brock" w:date="2014-07-07T12:21:00Z">
        <w:r>
          <w:t>code match</w:t>
        </w:r>
      </w:ins>
      <w:ins w:id="16106" w:author="Rev 26 Allen Wirfs-Brock" w:date="2014-07-07T12:22:00Z">
        <w:r>
          <w:t>es this rule</w:t>
        </w:r>
      </w:ins>
      <w:ins w:id="16107" w:author="Rev 26 Allen Wirfs-Brock" w:date="2014-07-07T12:20:00Z">
        <w:r w:rsidRPr="00675B74">
          <w:t>.</w:t>
        </w:r>
      </w:ins>
    </w:p>
    <w:p w14:paraId="3E9D4938" w14:textId="1A62AD4A" w:rsidR="007E288F" w:rsidRPr="00C7794D" w:rsidRDefault="007E288F" w:rsidP="007E288F">
      <w:pPr>
        <w:rPr>
          <w:ins w:id="16108" w:author="Rev 26 Allen Wirfs-Brock" w:date="2014-07-07T12:23:00Z"/>
          <w:sz w:val="18"/>
        </w:rPr>
      </w:pPr>
      <w:ins w:id="16109" w:author="Rev 26 Allen Wirfs-Brock" w:date="2014-07-07T12:23:00Z">
        <w:r w:rsidRPr="00E77497">
          <w:rPr>
            <w:sz w:val="18"/>
          </w:rPr>
          <w:t>NOTE</w:t>
        </w:r>
        <w:r w:rsidRPr="00E77497">
          <w:rPr>
            <w:sz w:val="18"/>
          </w:rPr>
          <w:tab/>
        </w:r>
        <w:r>
          <w:rPr>
            <w:sz w:val="18"/>
          </w:rPr>
          <w:t xml:space="preserve">An alternative </w:t>
        </w:r>
      </w:ins>
      <w:ins w:id="16110" w:author="Rev 26 Allen Wirfs-Brock" w:date="2014-07-07T12:24:00Z">
        <w:r>
          <w:rPr>
            <w:sz w:val="18"/>
          </w:rPr>
          <w:t xml:space="preserve"> definition for this rule</w:t>
        </w:r>
      </w:ins>
      <w:ins w:id="16111" w:author="Rev 26 Allen Wirfs-Brock" w:date="2014-07-07T12:23:00Z">
        <w:r>
          <w:rPr>
            <w:sz w:val="18"/>
          </w:rPr>
          <w:t xml:space="preserve"> is </w:t>
        </w:r>
      </w:ins>
      <w:ins w:id="16112" w:author="Rev 26 Allen Wirfs-Brock" w:date="2014-07-07T15:56:00Z">
        <w:r w:rsidR="00E44151">
          <w:rPr>
            <w:sz w:val="18"/>
          </w:rPr>
          <w:t>provided</w:t>
        </w:r>
      </w:ins>
      <w:ins w:id="16113" w:author="Rev 26 Allen Wirfs-Brock" w:date="2014-07-07T12:23:00Z">
        <w:r>
          <w:rPr>
            <w:sz w:val="18"/>
          </w:rPr>
          <w:t xml:space="preserve"> in </w:t>
        </w:r>
      </w:ins>
      <w:ins w:id="16114"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6115" w:author="Rev 28 Allen Wirfs-Brock" w:date="2014-10-14T12:55:00Z">
        <w:r w:rsidR="008C4A46">
          <w:rPr>
            <w:sz w:val="18"/>
          </w:rPr>
          <w:t>B.3.2</w:t>
        </w:r>
      </w:ins>
      <w:ins w:id="16116" w:author="Rev 26 Allen Wirfs-Brock" w:date="2014-07-07T15:56:00Z">
        <w:r w:rsidR="00E44151">
          <w:rPr>
            <w:sz w:val="18"/>
          </w:rPr>
          <w:fldChar w:fldCharType="end"/>
        </w:r>
      </w:ins>
      <w:ins w:id="16117" w:author="Rev 26 Allen Wirfs-Brock" w:date="2014-07-07T12:23:00Z">
        <w:r>
          <w:rPr>
            <w:sz w:val="18"/>
          </w:rPr>
          <w:t>.</w:t>
        </w:r>
        <w:r w:rsidRPr="00C56970">
          <w:rPr>
            <w:sz w:val="18"/>
            <w:szCs w:val="18"/>
          </w:rPr>
          <w:t xml:space="preserve"> </w:t>
        </w:r>
      </w:ins>
    </w:p>
    <w:p w14:paraId="575CC842" w14:textId="13702195" w:rsidR="0006245E" w:rsidRDefault="0006245E" w:rsidP="00FD53FF">
      <w:pPr>
        <w:pStyle w:val="Heading3"/>
        <w:rPr>
          <w:ins w:id="16118" w:author="Rev 25 Allen Wirfs-Brock" w:date="2014-05-10T12:46:00Z"/>
          <w:lang w:eastAsia="en-US"/>
        </w:rPr>
      </w:pPr>
      <w:bookmarkStart w:id="16119" w:name="_Toc401054835"/>
      <w:ins w:id="16120" w:author="Rev 25 Allen Wirfs-Brock" w:date="2014-05-10T12:46:00Z">
        <w:r w:rsidRPr="00E77497">
          <w:t xml:space="preserve">Static Semantics:  </w:t>
        </w:r>
        <w:r>
          <w:rPr>
            <w:lang w:eastAsia="en-US"/>
          </w:rPr>
          <w:t>CurrentLabelSet</w:t>
        </w:r>
        <w:bookmarkEnd w:id="16119"/>
      </w:ins>
    </w:p>
    <w:p w14:paraId="15482046" w14:textId="7840349C" w:rsidR="0006245E" w:rsidRPr="005772C5" w:rsidRDefault="0006245E" w:rsidP="0006245E">
      <w:pPr>
        <w:pStyle w:val="SyntaxLabel"/>
        <w:rPr>
          <w:ins w:id="16121" w:author="Rev 25 Allen Wirfs-Brock" w:date="2014-05-10T12:46:00Z"/>
          <w:rFonts w:ascii="Courier New" w:hAnsi="Courier New" w:cs="Courier New"/>
          <w:b/>
        </w:rPr>
      </w:pPr>
      <w:ins w:id="16122"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6123" w:author="Rev 26 Allen Wirfs-Brock" w:date="2014-07-07T12:17:00Z">
        <w:r w:rsidR="004F4055" w:rsidRPr="004F4055">
          <w:rPr>
            <w:rStyle w:val="SyntaxSymbol"/>
          </w:rPr>
          <w:t>LabelledItem</w:t>
        </w:r>
      </w:ins>
      <w:ins w:id="16124" w:author="Rev 25 Allen Wirfs-Brock" w:date="2014-05-10T12:46:00Z">
        <w:del w:id="16125" w:author="Rev 26 Allen Wirfs-Brock" w:date="2014-07-07T12:17:00Z">
          <w:r w:rsidRPr="00AE2C84" w:rsidDel="004F4055">
            <w:rPr>
              <w:rStyle w:val="SyntaxSymbol"/>
            </w:rPr>
            <w:delText>Statement</w:delText>
          </w:r>
        </w:del>
      </w:ins>
    </w:p>
    <w:p w14:paraId="5D86B239" w14:textId="70D20CAD" w:rsidR="0006245E" w:rsidRPr="0006245E" w:rsidRDefault="0006245E" w:rsidP="00653CA9">
      <w:pPr>
        <w:pStyle w:val="Alg4"/>
        <w:numPr>
          <w:ilvl w:val="0"/>
          <w:numId w:val="1626"/>
        </w:numPr>
        <w:rPr>
          <w:ins w:id="16126" w:author="Rev 25 Allen Wirfs-Brock" w:date="2014-05-10T12:45:00Z"/>
        </w:rPr>
      </w:pPr>
      <w:ins w:id="16127" w:author="Rev 25 Allen Wirfs-Brock" w:date="2014-05-10T12:47:00Z">
        <w:r>
          <w:t>The CurrentLabelSet of this</w:t>
        </w:r>
      </w:ins>
      <w:ins w:id="16128" w:author="Rev 25 Allen Wirfs-Brock" w:date="2014-05-10T12:48:00Z">
        <w:r w:rsidRPr="0006245E">
          <w:rPr>
            <w:rStyle w:val="SyntaxSymbol"/>
          </w:rPr>
          <w:t xml:space="preserve"> </w:t>
        </w:r>
        <w:r w:rsidRPr="00AE2C84">
          <w:rPr>
            <w:rStyle w:val="SyntaxSymbol"/>
          </w:rPr>
          <w:t>LabelledStatement</w:t>
        </w:r>
      </w:ins>
      <w:ins w:id="16129" w:author="Rev 25 Allen Wirfs-Brock" w:date="2014-05-10T12:47:00Z">
        <w:r>
          <w:t xml:space="preserve"> is </w:t>
        </w:r>
      </w:ins>
      <w:ins w:id="16130" w:author="Rev 25 Allen Wirfs-Brock" w:date="2014-05-10T12:56:00Z">
        <w:r w:rsidR="00653CA9">
          <w:t>a List</w:t>
        </w:r>
      </w:ins>
      <w:ins w:id="16131" w:author="Rev 25 Allen Wirfs-Brock" w:date="2014-05-10T12:51:00Z">
        <w:r>
          <w:t xml:space="preserve"> that includes </w:t>
        </w:r>
      </w:ins>
      <w:ins w:id="16132"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6133" w:author="Rev 25 Allen Wirfs-Brock" w:date="2014-05-10T12:51:00Z">
        <w:r>
          <w:t>all elements of the</w:t>
        </w:r>
      </w:ins>
      <w:ins w:id="16134" w:author="Rev 25 Allen Wirfs-Brock" w:date="2014-05-10T12:50:00Z">
        <w:r>
          <w:t xml:space="preserve"> immediately </w:t>
        </w:r>
      </w:ins>
      <w:ins w:id="16135" w:author="Rev 25 Allen Wirfs-Brock" w:date="2014-05-10T12:51:00Z">
        <w:r>
          <w:t xml:space="preserve">enclosing </w:t>
        </w:r>
      </w:ins>
      <w:ins w:id="16136" w:author="Rev 25 Allen Wirfs-Brock" w:date="2014-05-10T12:50:00Z">
        <w:r>
          <w:t>CurrentLabelSet</w:t>
        </w:r>
      </w:ins>
      <w:ins w:id="16137" w:author="Rev 25 Allen Wirfs-Brock" w:date="2014-05-10T12:56:00Z">
        <w:r w:rsidR="00653CA9">
          <w:t>.</w:t>
        </w:r>
      </w:ins>
      <w:ins w:id="16138" w:author="Rev 25 Allen Wirfs-Brock" w:date="2014-05-10T12:50:00Z">
        <w:r>
          <w:t xml:space="preserve"> </w:t>
        </w:r>
      </w:ins>
    </w:p>
    <w:p w14:paraId="41517B45" w14:textId="59CCDDDC" w:rsidR="008429D0" w:rsidRDefault="008429D0" w:rsidP="008C1174">
      <w:pPr>
        <w:pStyle w:val="Heading3"/>
        <w:rPr>
          <w:ins w:id="16139" w:author="Rev 26 Allen Wirfs-Brock" w:date="2014-07-08T11:12:00Z"/>
        </w:rPr>
      </w:pPr>
      <w:bookmarkStart w:id="16140" w:name="_Ref392508566"/>
      <w:bookmarkStart w:id="16141" w:name="_Toc401054836"/>
      <w:ins w:id="16142" w:author="Rev 26 Allen Wirfs-Brock" w:date="2014-07-08T11:11:00Z">
        <w:r w:rsidRPr="00E77497">
          <w:t xml:space="preserve">Static Semantics:  </w:t>
        </w:r>
        <w:r>
          <w:t>IsLabelledFunction ( stmt )</w:t>
        </w:r>
      </w:ins>
      <w:bookmarkEnd w:id="16141"/>
    </w:p>
    <w:p w14:paraId="7B0D3844" w14:textId="48823376" w:rsidR="008429D0" w:rsidRDefault="008429D0" w:rsidP="008429D0">
      <w:pPr>
        <w:pStyle w:val="normalbefore"/>
        <w:rPr>
          <w:ins w:id="16143" w:author="Rev 26 Allen Wirfs-Brock" w:date="2014-07-08T11:12:00Z"/>
        </w:rPr>
      </w:pPr>
      <w:ins w:id="16144" w:author="Rev 26 Allen Wirfs-Brock" w:date="2014-07-08T11:12:00Z">
        <w:r>
          <w:t xml:space="preserve">The abstract operation </w:t>
        </w:r>
      </w:ins>
      <w:ins w:id="16145"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16146" w:author="Rev 26 Allen Wirfs-Brock" w:date="2014-07-08T11:12:00Z">
        <w:r>
          <w:t>performs the following steps:</w:t>
        </w:r>
      </w:ins>
    </w:p>
    <w:p w14:paraId="07DE71F4" w14:textId="186FC499" w:rsidR="008429D0" w:rsidRDefault="008429D0" w:rsidP="00A47F00">
      <w:pPr>
        <w:pStyle w:val="Alg4"/>
        <w:numPr>
          <w:ilvl w:val="0"/>
          <w:numId w:val="1677"/>
        </w:numPr>
        <w:rPr>
          <w:ins w:id="16147" w:author="Rev 26 Allen Wirfs-Brock" w:date="2014-07-08T11:17:00Z"/>
          <w:lang w:eastAsia="ja-JP"/>
        </w:rPr>
      </w:pPr>
      <w:ins w:id="16148" w:author="Rev 26 Allen Wirfs-Brock" w:date="2014-07-08T11:15:00Z">
        <w:r>
          <w:rPr>
            <w:lang w:eastAsia="ja-JP"/>
          </w:rPr>
          <w:t xml:space="preserve">If </w:t>
        </w:r>
        <w:r>
          <w:rPr>
            <w:i/>
            <w:lang w:eastAsia="ja-JP"/>
          </w:rPr>
          <w:t>stmt</w:t>
        </w:r>
        <w:r>
          <w:rPr>
            <w:lang w:eastAsia="ja-JP"/>
          </w:rPr>
          <w:t xml:space="preserve"> is </w:t>
        </w:r>
      </w:ins>
      <w:ins w:id="16149" w:author="Rev 26 Allen Wirfs-Brock" w:date="2014-07-08T11:17:00Z">
        <w:r>
          <w:rPr>
            <w:lang w:eastAsia="ja-JP"/>
          </w:rPr>
          <w:t xml:space="preserve">not a </w:t>
        </w:r>
      </w:ins>
      <w:ins w:id="16150" w:author="Rev 26 Allen Wirfs-Brock" w:date="2014-07-08T11:15:00Z">
        <w:del w:id="16151" w:author="Rev 27 Allen Wirfs-Brock" w:date="2014-07-24T09:18:00Z">
          <w:r w:rsidDel="00572E4B">
            <w:rPr>
              <w:lang w:eastAsia="ja-JP"/>
            </w:rPr>
            <w:delText xml:space="preserve">a </w:delText>
          </w:r>
        </w:del>
      </w:ins>
      <w:ins w:id="1615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12D5E6AB" w:rsidR="00A47F00" w:rsidRDefault="008429D0" w:rsidP="00A47F00">
      <w:pPr>
        <w:pStyle w:val="Alg4"/>
        <w:numPr>
          <w:ilvl w:val="0"/>
          <w:numId w:val="1677"/>
        </w:numPr>
        <w:rPr>
          <w:ins w:id="16153" w:author="Rev 26 Allen Wirfs-Brock" w:date="2014-07-08T11:21:00Z"/>
          <w:lang w:eastAsia="ja-JP"/>
        </w:rPr>
      </w:pPr>
      <w:ins w:id="16154" w:author="Rev 26 Allen Wirfs-Brock" w:date="2014-07-08T11:20:00Z">
        <w:r>
          <w:rPr>
            <w:lang w:eastAsia="ja-JP"/>
          </w:rPr>
          <w:t xml:space="preserve">Let </w:t>
        </w:r>
        <w:r>
          <w:rPr>
            <w:i/>
            <w:lang w:eastAsia="ja-JP"/>
          </w:rPr>
          <w:t>item</w:t>
        </w:r>
        <w:r>
          <w:rPr>
            <w:lang w:eastAsia="ja-JP"/>
          </w:rPr>
          <w:t xml:space="preserve"> be the </w:t>
        </w:r>
      </w:ins>
      <w:ins w:id="16155" w:author="Rev 26 Allen Wirfs-Brock" w:date="2014-07-08T11:21:00Z">
        <w:r>
          <w:rPr>
            <w:i/>
            <w:lang w:eastAsia="ja-JP"/>
          </w:rPr>
          <w:t>L</w:t>
        </w:r>
      </w:ins>
      <w:ins w:id="16156" w:author="Rev 26 Allen Wirfs-Brock" w:date="2014-07-08T11:20:00Z">
        <w:r>
          <w:rPr>
            <w:i/>
            <w:lang w:eastAsia="ja-JP"/>
          </w:rPr>
          <w:t>abelledItem</w:t>
        </w:r>
        <w:r>
          <w:rPr>
            <w:lang w:eastAsia="ja-JP"/>
          </w:rPr>
          <w:t xml:space="preserve"> compo</w:t>
        </w:r>
        <w:del w:id="16157" w:author="Rev 27 Allen Wirfs-Brock" w:date="2014-07-24T09:19:00Z">
          <w:r w:rsidDel="00572E4B">
            <w:rPr>
              <w:lang w:eastAsia="ja-JP"/>
            </w:rPr>
            <w:delText>e</w:delText>
          </w:r>
        </w:del>
        <w:r>
          <w:rPr>
            <w:lang w:eastAsia="ja-JP"/>
          </w:rPr>
          <w:t xml:space="preserve">nent of </w:t>
        </w:r>
        <w:r>
          <w:rPr>
            <w:i/>
            <w:lang w:eastAsia="ja-JP"/>
          </w:rPr>
          <w:t>stmt</w:t>
        </w:r>
      </w:ins>
      <w:ins w:id="16158" w:author="Rev 26 Allen Wirfs-Brock" w:date="2014-07-08T11:17:00Z">
        <w:r>
          <w:rPr>
            <w:lang w:eastAsia="ja-JP"/>
          </w:rPr>
          <w:t>.</w:t>
        </w:r>
      </w:ins>
    </w:p>
    <w:p w14:paraId="7B5119EF" w14:textId="32FEF3BB" w:rsidR="00A47F00" w:rsidRDefault="00A47F00" w:rsidP="00A47F00">
      <w:pPr>
        <w:pStyle w:val="Alg4"/>
        <w:numPr>
          <w:ilvl w:val="0"/>
          <w:numId w:val="1677"/>
        </w:numPr>
        <w:rPr>
          <w:ins w:id="16159" w:author="Rev 26 Allen Wirfs-Brock" w:date="2014-07-08T11:22:00Z"/>
          <w:lang w:eastAsia="ja-JP"/>
        </w:rPr>
      </w:pPr>
      <w:ins w:id="16160" w:author="Rev 26 Allen Wirfs-Brock" w:date="2014-07-08T11:21:00Z">
        <w:r>
          <w:rPr>
            <w:lang w:eastAsia="ja-JP"/>
          </w:rPr>
          <w:lastRenderedPageBreak/>
          <w:t xml:space="preserve">If </w:t>
        </w:r>
        <w:r>
          <w:rPr>
            <w:i/>
            <w:lang w:eastAsia="ja-JP"/>
          </w:rPr>
          <w:t>item</w:t>
        </w:r>
        <w:r>
          <w:rPr>
            <w:lang w:eastAsia="ja-JP"/>
          </w:rPr>
          <w:t xml:space="preserve"> is </w:t>
        </w:r>
        <w:r>
          <w:rPr>
            <w:i/>
            <w:lang w:eastAsia="ja-JP"/>
          </w:rPr>
          <w:t>Labe</w:t>
        </w:r>
      </w:ins>
      <w:ins w:id="16161" w:author="Rev 27 Allen Wirfs-Brock" w:date="2014-07-24T09:19:00Z">
        <w:r w:rsidR="00572E4B">
          <w:rPr>
            <w:i/>
            <w:lang w:eastAsia="ja-JP"/>
          </w:rPr>
          <w:t>l</w:t>
        </w:r>
      </w:ins>
      <w:ins w:id="1616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6163" w:author="Rev 26 Allen Wirfs-Brock" w:date="2014-07-08T11:22:00Z">
        <w:r>
          <w:rPr>
            <w:lang w:eastAsia="ja-JP"/>
          </w:rPr>
          <w:t xml:space="preserve">, then return </w:t>
        </w:r>
        <w:r>
          <w:rPr>
            <w:b/>
            <w:lang w:eastAsia="ja-JP"/>
          </w:rPr>
          <w:t>true</w:t>
        </w:r>
      </w:ins>
      <w:ins w:id="16164" w:author="Rev 26 Allen Wirfs-Brock" w:date="2014-07-08T11:21:00Z">
        <w:r>
          <w:rPr>
            <w:lang w:eastAsia="ja-JP"/>
          </w:rPr>
          <w:t>.</w:t>
        </w:r>
      </w:ins>
    </w:p>
    <w:p w14:paraId="53FDFF47" w14:textId="30A5FCBC" w:rsidR="00A47F00" w:rsidRDefault="00A47F00" w:rsidP="00A47F00">
      <w:pPr>
        <w:pStyle w:val="Alg4"/>
        <w:numPr>
          <w:ilvl w:val="0"/>
          <w:numId w:val="1677"/>
        </w:numPr>
        <w:rPr>
          <w:ins w:id="16165" w:author="Rev 26 Allen Wirfs-Brock" w:date="2014-07-08T11:24:00Z"/>
          <w:lang w:eastAsia="ja-JP"/>
        </w:rPr>
      </w:pPr>
      <w:ins w:id="1616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6167" w:author="Rev 26 Allen Wirfs-Brock" w:date="2014-07-08T11:24:00Z">
        <w:r>
          <w:rPr>
            <w:lang w:eastAsia="ja-JP"/>
          </w:rPr>
          <w:t xml:space="preserve"> component of </w:t>
        </w:r>
        <w:del w:id="16168" w:author="Rev 27 Allen Wirfs-Brock" w:date="2014-07-24T09:21:00Z">
          <w:r w:rsidDel="00572E4B">
            <w:rPr>
              <w:i/>
              <w:lang w:eastAsia="ja-JP"/>
            </w:rPr>
            <w:delText>stmt</w:delText>
          </w:r>
        </w:del>
      </w:ins>
      <w:ins w:id="16169" w:author="Rev 27 Allen Wirfs-Brock" w:date="2014-07-24T09:21:00Z">
        <w:r w:rsidR="00572E4B">
          <w:rPr>
            <w:i/>
            <w:lang w:eastAsia="ja-JP"/>
          </w:rPr>
          <w:t>item</w:t>
        </w:r>
      </w:ins>
      <w:ins w:id="16170"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16171" w:author="Rev 26 Allen Wirfs-Brock" w:date="2014-07-08T11:11:00Z"/>
        </w:rPr>
      </w:pPr>
      <w:ins w:id="16172"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16173" w:author="Rev 26 Allen Wirfs-Brock" w:date="2014-07-08T09:29:00Z"/>
        </w:rPr>
      </w:pPr>
      <w:bookmarkStart w:id="16174" w:name="_Ref392594063"/>
      <w:bookmarkStart w:id="16175" w:name="_Toc401054837"/>
      <w:ins w:id="16176" w:author="Rev 26 Allen Wirfs-Brock" w:date="2014-07-08T09:29:00Z">
        <w:r w:rsidRPr="00E77497">
          <w:t xml:space="preserve">Static Semantics:  </w:t>
        </w:r>
        <w:r w:rsidRPr="00E77497">
          <w:rPr>
            <w:lang w:eastAsia="en-US"/>
          </w:rPr>
          <w:t>LexicallyDeclaredNames</w:t>
        </w:r>
        <w:bookmarkEnd w:id="16174"/>
        <w:bookmarkEnd w:id="16175"/>
      </w:ins>
    </w:p>
    <w:p w14:paraId="35690CCF" w14:textId="51D35E0F" w:rsidR="008C1174" w:rsidRPr="00F742D3" w:rsidRDefault="008C1174" w:rsidP="008C1174">
      <w:pPr>
        <w:rPr>
          <w:ins w:id="16177" w:author="Rev 26 Allen Wirfs-Brock" w:date="2014-07-08T09:29:00Z"/>
        </w:rPr>
      </w:pPr>
      <w:ins w:id="16178" w:author="Rev 26 Allen Wirfs-Brock" w:date="2014-07-08T09:29:00Z">
        <w:r>
          <w:t xml:space="preserve">See also: </w:t>
        </w:r>
      </w:ins>
      <w:ins w:id="16179" w:author="Rev 26 Allen Wirfs-Brock" w:date="2014-07-08T14:58:00Z">
        <w:r w:rsidR="00A50904">
          <w:fldChar w:fldCharType="begin"/>
        </w:r>
        <w:r w:rsidR="00A50904">
          <w:instrText xml:space="preserve"> REF _Ref392593958 \r \h </w:instrText>
        </w:r>
      </w:ins>
      <w:ins w:id="16180" w:author="Rev 26 Allen Wirfs-Brock" w:date="2014-07-08T14:58:00Z">
        <w:r w:rsidR="00A50904">
          <w:fldChar w:fldCharType="separate"/>
        </w:r>
      </w:ins>
      <w:ins w:id="16181" w:author="Rev 28 Allen Wirfs-Brock" w:date="2014-10-14T12:55:00Z">
        <w:r w:rsidR="008C4A46">
          <w:t>13.1.2</w:t>
        </w:r>
      </w:ins>
      <w:ins w:id="16182" w:author="Rev 26 Allen Wirfs-Brock" w:date="2014-07-08T14:58:00Z">
        <w:r w:rsidR="00A50904">
          <w:fldChar w:fldCharType="end"/>
        </w:r>
        <w:r w:rsidR="00A50904">
          <w:t xml:space="preserve">, </w:t>
        </w:r>
      </w:ins>
      <w:ins w:id="16183" w:author="Rev 26 Allen Wirfs-Brock" w:date="2014-07-08T15:09:00Z">
        <w:r w:rsidR="001C661E">
          <w:fldChar w:fldCharType="begin"/>
        </w:r>
        <w:r w:rsidR="001C661E">
          <w:instrText xml:space="preserve"> REF _Ref392595396 \r \h </w:instrText>
        </w:r>
      </w:ins>
      <w:ins w:id="16184" w:author="Rev 26 Allen Wirfs-Brock" w:date="2014-07-08T15:09:00Z">
        <w:r w:rsidR="001C661E">
          <w:fldChar w:fldCharType="separate"/>
        </w:r>
      </w:ins>
      <w:ins w:id="16185" w:author="Rev 28 Allen Wirfs-Brock" w:date="2014-10-14T12:55:00Z">
        <w:r w:rsidR="008C4A46">
          <w:t>13.11.2</w:t>
        </w:r>
      </w:ins>
      <w:ins w:id="16186" w:author="Rev 26 Allen Wirfs-Brock" w:date="2014-07-08T15:09:00Z">
        <w:r w:rsidR="001C661E">
          <w:fldChar w:fldCharType="end"/>
        </w:r>
      </w:ins>
      <w:ins w:id="16187" w:author="Rev 26 Allen Wirfs-Brock" w:date="2014-07-08T14:58:00Z">
        <w:r w:rsidR="00A50904">
          <w:t xml:space="preserve">, </w:t>
        </w:r>
        <w:r w:rsidR="00A50904">
          <w:fldChar w:fldCharType="begin"/>
        </w:r>
        <w:r w:rsidR="00A50904">
          <w:instrText xml:space="preserve"> REF _Ref367707965 \r \h </w:instrText>
        </w:r>
      </w:ins>
      <w:ins w:id="16188" w:author="Rev 26 Allen Wirfs-Brock" w:date="2014-07-08T14:58:00Z">
        <w:r w:rsidR="00A50904">
          <w:fldChar w:fldCharType="separate"/>
        </w:r>
      </w:ins>
      <w:ins w:id="16189" w:author="Rev 28 Allen Wirfs-Brock" w:date="2014-10-14T12:55:00Z">
        <w:r w:rsidR="008C4A46">
          <w:t>14.1.15</w:t>
        </w:r>
      </w:ins>
      <w:ins w:id="16190" w:author="Rev 27 Allen Wirfs-Brock" w:date="2014-08-24T18:19:00Z">
        <w:del w:id="16191" w:author="Rev 28 Allen Wirfs-Brock" w:date="2014-10-07T13:24:00Z">
          <w:r w:rsidR="00506A5B" w:rsidDel="00A352D2">
            <w:delText>14.1.14</w:delText>
          </w:r>
        </w:del>
      </w:ins>
      <w:ins w:id="16192"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6193" w:author="Rev 26 Allen Wirfs-Brock" w:date="2014-07-08T14:58:00Z">
        <w:r w:rsidR="00A50904">
          <w:fldChar w:fldCharType="separate"/>
        </w:r>
      </w:ins>
      <w:ins w:id="16194" w:author="Rev 28 Allen Wirfs-Brock" w:date="2014-10-14T12:55:00Z">
        <w:r w:rsidR="008C4A46">
          <w:t>14.2.10</w:t>
        </w:r>
      </w:ins>
      <w:ins w:id="16195"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6196" w:author="Rev 26 Allen Wirfs-Brock" w:date="2014-07-08T14:58:00Z">
        <w:r w:rsidR="00A50904">
          <w:fldChar w:fldCharType="separate"/>
        </w:r>
      </w:ins>
      <w:ins w:id="16197" w:author="Rev 28 Allen Wirfs-Brock" w:date="2014-10-14T12:55:00Z">
        <w:r w:rsidR="008C4A46">
          <w:t>15.1.3</w:t>
        </w:r>
      </w:ins>
      <w:ins w:id="16198"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6199" w:author="Rev 26 Allen Wirfs-Brock" w:date="2014-07-08T14:58:00Z">
        <w:r w:rsidR="00A50904">
          <w:fldChar w:fldCharType="separate"/>
        </w:r>
      </w:ins>
      <w:ins w:id="16200" w:author="Rev 28 Allen Wirfs-Brock" w:date="2014-10-14T12:55:00Z">
        <w:r w:rsidR="008C4A46">
          <w:t>15.2.1.10</w:t>
        </w:r>
      </w:ins>
      <w:ins w:id="16201" w:author="Rev 26 Allen Wirfs-Brock" w:date="2014-07-08T14:58:00Z">
        <w:r w:rsidR="00A50904">
          <w:fldChar w:fldCharType="end"/>
        </w:r>
      </w:ins>
      <w:ins w:id="16202" w:author="Rev 26 Allen Wirfs-Brock" w:date="2014-07-08T09:29:00Z">
        <w:r>
          <w:t>.</w:t>
        </w:r>
      </w:ins>
    </w:p>
    <w:p w14:paraId="1A1D3845" w14:textId="77777777" w:rsidR="008C1174" w:rsidRPr="005772C5" w:rsidRDefault="008C1174" w:rsidP="008C1174">
      <w:pPr>
        <w:pStyle w:val="SyntaxLabel"/>
        <w:rPr>
          <w:ins w:id="16203" w:author="Rev 26 Allen Wirfs-Brock" w:date="2014-07-08T09:29:00Z"/>
        </w:rPr>
      </w:pPr>
      <w:ins w:id="16204"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16205" w:author="Rev 26 Allen Wirfs-Brock" w:date="2014-07-08T09:29:00Z"/>
        </w:rPr>
      </w:pPr>
      <w:ins w:id="16206"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16207" w:author="Rev 26 Allen Wirfs-Brock" w:date="2014-07-08T09:36:00Z"/>
        </w:rPr>
      </w:pPr>
      <w:ins w:id="1620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16209" w:author="Rev 26 Allen Wirfs-Brock" w:date="2014-07-08T09:36:00Z"/>
        </w:rPr>
      </w:pPr>
      <w:ins w:id="16210"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16211" w:author="Rev 26 Allen Wirfs-Brock" w:date="2014-07-08T09:29:00Z"/>
        </w:rPr>
      </w:pPr>
      <w:ins w:id="16212"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16213" w:author="Rev 26 Allen Wirfs-Brock" w:date="2014-07-08T09:29:00Z"/>
        </w:rPr>
      </w:pPr>
      <w:ins w:id="16214" w:author="Rev 26 Allen Wirfs-Brock" w:date="2014-07-08T09:29:00Z">
        <w:r>
          <w:t xml:space="preserve">Return </w:t>
        </w:r>
        <w:del w:id="16215" w:author="Rev 27 Allen Wirfs-Brock" w:date="2014-08-05T14:18:00Z">
          <w:r w:rsidDel="003D6FEA">
            <w:delText>LexicallyDeclared</w:delText>
          </w:r>
        </w:del>
      </w:ins>
      <w:ins w:id="16216" w:author="Rev 27 Allen Wirfs-Brock" w:date="2014-08-05T14:18:00Z">
        <w:r w:rsidR="003D6FEA">
          <w:t>Bound</w:t>
        </w:r>
      </w:ins>
      <w:ins w:id="16217"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16218" w:author="Rev 26 Allen Wirfs-Brock" w:date="2014-07-08T09:14:00Z"/>
        </w:rPr>
      </w:pPr>
      <w:bookmarkStart w:id="16219" w:name="_Ref392595785"/>
      <w:bookmarkStart w:id="16220" w:name="_Toc401054838"/>
      <w:ins w:id="16221"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6219"/>
        <w:bookmarkEnd w:id="16220"/>
      </w:ins>
    </w:p>
    <w:p w14:paraId="6214B11C" w14:textId="0B005251" w:rsidR="00B80DBE" w:rsidRPr="00F742D3" w:rsidRDefault="00B80DBE" w:rsidP="00B80DBE">
      <w:pPr>
        <w:rPr>
          <w:ins w:id="16222" w:author="Rev 26 Allen Wirfs-Brock" w:date="2014-07-08T09:14:00Z"/>
        </w:rPr>
      </w:pPr>
      <w:ins w:id="16223" w:author="Rev 26 Allen Wirfs-Brock" w:date="2014-07-08T09:14:00Z">
        <w:r>
          <w:t xml:space="preserve">See also: </w:t>
        </w:r>
      </w:ins>
      <w:ins w:id="16224" w:author="Rev 26 Allen Wirfs-Brock" w:date="2014-07-08T15:22:00Z">
        <w:r w:rsidR="001C661E">
          <w:fldChar w:fldCharType="begin"/>
        </w:r>
        <w:r w:rsidR="001C661E">
          <w:instrText xml:space="preserve"> REF _Ref392595726 \r \h </w:instrText>
        </w:r>
      </w:ins>
      <w:ins w:id="16225" w:author="Rev 26 Allen Wirfs-Brock" w:date="2014-07-08T15:22:00Z">
        <w:r w:rsidR="001C661E">
          <w:fldChar w:fldCharType="separate"/>
        </w:r>
      </w:ins>
      <w:ins w:id="16226" w:author="Rev 28 Allen Wirfs-Brock" w:date="2014-10-14T12:55:00Z">
        <w:r w:rsidR="008C4A46">
          <w:t>13.1.3</w:t>
        </w:r>
      </w:ins>
      <w:ins w:id="16227"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6228" w:author="Rev 26 Allen Wirfs-Brock" w:date="2014-07-08T15:22:00Z">
        <w:r w:rsidR="001C661E">
          <w:fldChar w:fldCharType="separate"/>
        </w:r>
      </w:ins>
      <w:ins w:id="16229" w:author="Rev 28 Allen Wirfs-Brock" w:date="2014-10-14T12:55:00Z">
        <w:r w:rsidR="008C4A46">
          <w:t>13.11.3</w:t>
        </w:r>
      </w:ins>
      <w:ins w:id="16230"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6231" w:author="Rev 26 Allen Wirfs-Brock" w:date="2014-07-08T15:22:00Z">
        <w:r w:rsidR="001C661E">
          <w:fldChar w:fldCharType="separate"/>
        </w:r>
      </w:ins>
      <w:ins w:id="16232" w:author="Rev 28 Allen Wirfs-Brock" w:date="2014-10-14T12:55:00Z">
        <w:r w:rsidR="008C4A46">
          <w:t>14.1.16</w:t>
        </w:r>
      </w:ins>
      <w:ins w:id="16233" w:author="Rev 27 Allen Wirfs-Brock" w:date="2014-08-24T18:19:00Z">
        <w:del w:id="16234" w:author="Rev 28 Allen Wirfs-Brock" w:date="2014-10-07T13:24:00Z">
          <w:r w:rsidR="00506A5B" w:rsidDel="00A352D2">
            <w:delText>14.1.15</w:delText>
          </w:r>
        </w:del>
      </w:ins>
      <w:ins w:id="16235"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6236" w:author="Rev 26 Allen Wirfs-Brock" w:date="2014-07-08T15:22:00Z">
        <w:r w:rsidR="001C661E">
          <w:fldChar w:fldCharType="separate"/>
        </w:r>
      </w:ins>
      <w:ins w:id="16237" w:author="Rev 28 Allen Wirfs-Brock" w:date="2014-10-14T12:55:00Z">
        <w:r w:rsidR="008C4A46">
          <w:t>14.2.11</w:t>
        </w:r>
      </w:ins>
      <w:ins w:id="16238"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6239" w:author="Rev 26 Allen Wirfs-Brock" w:date="2014-07-08T15:22:00Z">
        <w:r w:rsidR="001C661E">
          <w:fldChar w:fldCharType="separate"/>
        </w:r>
      </w:ins>
      <w:ins w:id="16240" w:author="Rev 28 Allen Wirfs-Brock" w:date="2014-10-14T12:55:00Z">
        <w:r w:rsidR="008C4A46">
          <w:t>15.1.4</w:t>
        </w:r>
      </w:ins>
      <w:ins w:id="16241"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6242" w:author="Rev 26 Allen Wirfs-Brock" w:date="2014-07-08T15:22:00Z">
        <w:r w:rsidR="001C661E">
          <w:fldChar w:fldCharType="separate"/>
        </w:r>
      </w:ins>
      <w:ins w:id="16243" w:author="Rev 28 Allen Wirfs-Brock" w:date="2014-10-14T12:55:00Z">
        <w:r w:rsidR="008C4A46">
          <w:t>15.2.1.11</w:t>
        </w:r>
      </w:ins>
      <w:ins w:id="16244" w:author="Rev 26 Allen Wirfs-Brock" w:date="2014-07-08T15:22:00Z">
        <w:r w:rsidR="001C661E">
          <w:fldChar w:fldCharType="end"/>
        </w:r>
      </w:ins>
      <w:ins w:id="16245" w:author="Rev 28 Allen Wirfs-Brock" w:date="2014-09-11T15:04:00Z">
        <w:r w:rsidR="00AC094D">
          <w:t xml:space="preserve">, </w:t>
        </w:r>
        <w:r w:rsidR="00AC094D">
          <w:fldChar w:fldCharType="begin"/>
        </w:r>
        <w:r w:rsidR="00AC094D">
          <w:instrText xml:space="preserve"> REF _Ref398210953 \r \h </w:instrText>
        </w:r>
      </w:ins>
      <w:ins w:id="16246" w:author="Rev 28 Allen Wirfs-Brock" w:date="2014-09-11T15:04:00Z">
        <w:r w:rsidR="00AC094D">
          <w:fldChar w:fldCharType="separate"/>
        </w:r>
      </w:ins>
      <w:ins w:id="16247" w:author="Rev 28 Allen Wirfs-Brock" w:date="2014-10-14T12:55:00Z">
        <w:r w:rsidR="008C4A46">
          <w:t>15.2.3.7</w:t>
        </w:r>
      </w:ins>
      <w:ins w:id="16248" w:author="Rev 28 Allen Wirfs-Brock" w:date="2014-09-11T15:04:00Z">
        <w:r w:rsidR="00AC094D">
          <w:fldChar w:fldCharType="end"/>
        </w:r>
      </w:ins>
      <w:del w:id="16249" w:author="Rev 28 Allen Wirfs-Brock" w:date="2014-09-11T15:04:00Z">
        <w:r w:rsidR="00273665" w:rsidDel="00AC094D">
          <w:fldChar w:fldCharType="begin"/>
        </w:r>
        <w:r w:rsidR="00273665" w:rsidDel="00AC094D">
          <w:delInstrText xml:space="preserve"> REF _Ref398133870 \r \h </w:delInstrText>
        </w:r>
        <w:r w:rsidR="00273665" w:rsidDel="00AC094D">
          <w:fldChar w:fldCharType="separate"/>
        </w:r>
        <w:r w:rsidR="00AC094D" w:rsidDel="00AC094D">
          <w:delText>15.2.2.6</w:delText>
        </w:r>
        <w:r w:rsidR="00273665" w:rsidDel="00AC094D">
          <w:fldChar w:fldCharType="end"/>
        </w:r>
      </w:del>
      <w:ins w:id="16250" w:author="Rev 26 Allen Wirfs-Brock" w:date="2014-07-08T09:14:00Z">
        <w:r>
          <w:t>.</w:t>
        </w:r>
      </w:ins>
    </w:p>
    <w:p w14:paraId="502DFEC9" w14:textId="77777777" w:rsidR="00B80DBE" w:rsidRPr="005772C5" w:rsidRDefault="00B80DBE" w:rsidP="00B80DBE">
      <w:pPr>
        <w:pStyle w:val="SyntaxLabel"/>
        <w:rPr>
          <w:ins w:id="16251" w:author="Rev 26 Allen Wirfs-Brock" w:date="2014-07-08T09:15:00Z"/>
        </w:rPr>
      </w:pPr>
      <w:ins w:id="16252"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16253" w:author="Rev 26 Allen Wirfs-Brock" w:date="2014-07-08T09:15:00Z"/>
        </w:rPr>
      </w:pPr>
      <w:ins w:id="16254"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16255" w:author="Rev 26 Allen Wirfs-Brock" w:date="2014-07-08T09:36:00Z"/>
        </w:rPr>
      </w:pPr>
      <w:ins w:id="16256"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16257" w:author="Rev 26 Allen Wirfs-Brock" w:date="2014-07-08T09:36:00Z"/>
        </w:rPr>
      </w:pPr>
      <w:ins w:id="16258"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16259" w:author="Rev 26 Allen Wirfs-Brock" w:date="2014-07-08T09:26:00Z"/>
        </w:rPr>
      </w:pPr>
      <w:ins w:id="16260"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16261" w:author="Rev 26 Allen Wirfs-Brock" w:date="2014-07-08T09:26:00Z"/>
        </w:rPr>
      </w:pPr>
      <w:ins w:id="16262"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16263" w:author="Rev 26 Allen Wirfs-Brock" w:date="2014-07-07T14:49:00Z"/>
          <w:lang w:eastAsia="en-US"/>
        </w:rPr>
      </w:pPr>
      <w:bookmarkStart w:id="16264" w:name="_Ref392596533"/>
      <w:bookmarkStart w:id="16265" w:name="_Toc401054839"/>
      <w:ins w:id="16266" w:author="Rev 26 Allen Wirfs-Brock" w:date="2014-07-07T14:39:00Z">
        <w:r w:rsidRPr="00E77497">
          <w:t xml:space="preserve">Static Semantics:  </w:t>
        </w:r>
        <w:r>
          <w:t>TopLevel</w:t>
        </w:r>
        <w:r w:rsidRPr="00E77497">
          <w:rPr>
            <w:lang w:eastAsia="en-US"/>
          </w:rPr>
          <w:t>LexicallyDeclaredNames</w:t>
        </w:r>
      </w:ins>
      <w:bookmarkEnd w:id="16140"/>
      <w:bookmarkEnd w:id="16264"/>
      <w:bookmarkEnd w:id="16265"/>
    </w:p>
    <w:p w14:paraId="4D78155F" w14:textId="3134F3DD" w:rsidR="000C6A82" w:rsidRPr="000C6A82" w:rsidRDefault="000C6A82" w:rsidP="000C6A82">
      <w:pPr>
        <w:rPr>
          <w:ins w:id="16267" w:author="Rev 26 Allen Wirfs-Brock" w:date="2014-07-07T14:39:00Z"/>
        </w:rPr>
      </w:pPr>
      <w:ins w:id="16268" w:author="Rev 26 Allen Wirfs-Brock" w:date="2014-07-07T14:50:00Z">
        <w:r>
          <w:t xml:space="preserve">See also: </w:t>
        </w:r>
      </w:ins>
      <w:ins w:id="16269" w:author="Rev 26 Allen Wirfs-Brock" w:date="2014-07-07T14:52:00Z">
        <w:r>
          <w:fldChar w:fldCharType="begin"/>
        </w:r>
        <w:r>
          <w:instrText xml:space="preserve"> REF _Ref367714049 \r \h </w:instrText>
        </w:r>
      </w:ins>
      <w:r>
        <w:fldChar w:fldCharType="separate"/>
      </w:r>
      <w:ins w:id="16270" w:author="Rev 28 Allen Wirfs-Brock" w:date="2014-10-14T12:55:00Z">
        <w:r w:rsidR="008C4A46">
          <w:t>13.1.4</w:t>
        </w:r>
      </w:ins>
      <w:ins w:id="16271" w:author="Rev 26 Allen Wirfs-Brock" w:date="2014-07-07T14:52:00Z">
        <w:r>
          <w:fldChar w:fldCharType="end"/>
        </w:r>
      </w:ins>
      <w:ins w:id="16272" w:author="Rev 26 Allen Wirfs-Brock" w:date="2014-07-07T14:50:00Z">
        <w:r>
          <w:t>.</w:t>
        </w:r>
      </w:ins>
    </w:p>
    <w:p w14:paraId="17B5257B" w14:textId="77777777" w:rsidR="00525363" w:rsidRPr="00E77497" w:rsidRDefault="00525363" w:rsidP="00525363">
      <w:pPr>
        <w:pStyle w:val="SyntaxLabel"/>
        <w:rPr>
          <w:ins w:id="16273" w:author="Rev 26 Allen Wirfs-Brock" w:date="2014-07-07T14:39:00Z"/>
        </w:rPr>
      </w:pPr>
      <w:ins w:id="16274"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16275" w:author="Rev 26 Allen Wirfs-Brock" w:date="2014-07-07T14:39:00Z"/>
        </w:rPr>
      </w:pPr>
      <w:ins w:id="16276"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16277" w:author="Rev 26 Allen Wirfs-Brock" w:date="2014-07-07T14:29:00Z"/>
        </w:rPr>
      </w:pPr>
      <w:bookmarkStart w:id="16278" w:name="_Ref392508673"/>
      <w:bookmarkStart w:id="16279" w:name="_Toc401054840"/>
      <w:ins w:id="16280"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6278"/>
        <w:bookmarkEnd w:id="16279"/>
      </w:ins>
    </w:p>
    <w:p w14:paraId="11C773BB" w14:textId="0B0C207C" w:rsidR="000C6A82" w:rsidRPr="000C6A82" w:rsidRDefault="000C6A82" w:rsidP="000C6A82">
      <w:pPr>
        <w:rPr>
          <w:ins w:id="16281" w:author="Rev 26 Allen Wirfs-Brock" w:date="2014-07-07T14:53:00Z"/>
        </w:rPr>
      </w:pPr>
      <w:ins w:id="16282" w:author="Rev 26 Allen Wirfs-Brock" w:date="2014-07-07T14:53:00Z">
        <w:r>
          <w:t xml:space="preserve">See also: </w:t>
        </w:r>
        <w:r>
          <w:fldChar w:fldCharType="begin"/>
        </w:r>
        <w:r>
          <w:instrText xml:space="preserve"> REF _Ref367714274 \r \h </w:instrText>
        </w:r>
      </w:ins>
      <w:r>
        <w:fldChar w:fldCharType="separate"/>
      </w:r>
      <w:ins w:id="16283" w:author="Rev 28 Allen Wirfs-Brock" w:date="2014-10-14T12:55:00Z">
        <w:r w:rsidR="008C4A46">
          <w:t>13.1.5</w:t>
        </w:r>
      </w:ins>
      <w:ins w:id="16284" w:author="Rev 26 Allen Wirfs-Brock" w:date="2014-07-07T14:53:00Z">
        <w:r>
          <w:fldChar w:fldCharType="end"/>
        </w:r>
        <w:r>
          <w:t>.</w:t>
        </w:r>
      </w:ins>
    </w:p>
    <w:p w14:paraId="5559014D" w14:textId="46E291E1" w:rsidR="00996617" w:rsidRPr="00E77497" w:rsidRDefault="00525363" w:rsidP="00996617">
      <w:pPr>
        <w:pStyle w:val="SyntaxLabel"/>
        <w:rPr>
          <w:ins w:id="16285" w:author="Rev 26 Allen Wirfs-Brock" w:date="2014-07-07T14:30:00Z"/>
        </w:rPr>
      </w:pPr>
      <w:ins w:id="16286"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16287" w:author="Rev 26 Allen Wirfs-Brock" w:date="2014-07-07T14:30:00Z"/>
        </w:rPr>
      </w:pPr>
      <w:ins w:id="16288" w:author="Rev 26 Allen Wirfs-Brock" w:date="2014-07-07T14:30:00Z">
        <w:r>
          <w:t xml:space="preserve">Return </w:t>
        </w:r>
        <w:r w:rsidRPr="00E77497">
          <w:t xml:space="preserve">a new </w:t>
        </w:r>
      </w:ins>
      <w:ins w:id="16289" w:author="Rev 26 Allen Wirfs-Brock" w:date="2014-07-07T14:31:00Z">
        <w:r w:rsidR="00525363">
          <w:t xml:space="preserve">empty </w:t>
        </w:r>
      </w:ins>
      <w:ins w:id="16290" w:author="Rev 26 Allen Wirfs-Brock" w:date="2014-07-07T14:30:00Z">
        <w:r w:rsidRPr="00E77497">
          <w:t>List</w:t>
        </w:r>
        <w:r>
          <w:t>.</w:t>
        </w:r>
      </w:ins>
    </w:p>
    <w:p w14:paraId="22619C95" w14:textId="77777777" w:rsidR="00996617" w:rsidRPr="00E77497" w:rsidRDefault="00996617" w:rsidP="00996617">
      <w:pPr>
        <w:pStyle w:val="Heading3"/>
        <w:rPr>
          <w:ins w:id="16291" w:author="Rev 26 Allen Wirfs-Brock" w:date="2014-07-07T14:21:00Z"/>
        </w:rPr>
      </w:pPr>
      <w:bookmarkStart w:id="16292" w:name="_Ref392508595"/>
      <w:bookmarkStart w:id="16293" w:name="_Toc401054841"/>
      <w:ins w:id="16294" w:author="Rev 26 Allen Wirfs-Brock" w:date="2014-07-07T14:21:00Z">
        <w:r w:rsidRPr="00E77497">
          <w:t xml:space="preserve">Static Semantics:  </w:t>
        </w:r>
        <w:r>
          <w:t>TopLevel</w:t>
        </w:r>
        <w:r w:rsidRPr="00E77497">
          <w:rPr>
            <w:lang w:eastAsia="en-US"/>
          </w:rPr>
          <w:t>VarDeclaredNames</w:t>
        </w:r>
        <w:bookmarkEnd w:id="16292"/>
        <w:bookmarkEnd w:id="16293"/>
      </w:ins>
    </w:p>
    <w:p w14:paraId="6B46F290" w14:textId="5246B587" w:rsidR="000C6A82" w:rsidRPr="000C6A82" w:rsidRDefault="000C6A82" w:rsidP="000C6A82">
      <w:pPr>
        <w:rPr>
          <w:ins w:id="16295" w:author="Rev 26 Allen Wirfs-Brock" w:date="2014-07-07T14:53:00Z"/>
        </w:rPr>
      </w:pPr>
      <w:ins w:id="16296" w:author="Rev 26 Allen Wirfs-Brock" w:date="2014-07-07T14:53:00Z">
        <w:r>
          <w:t xml:space="preserve">See also: </w:t>
        </w:r>
      </w:ins>
      <w:ins w:id="16297" w:author="Rev 26 Allen Wirfs-Brock" w:date="2014-07-07T14:54:00Z">
        <w:r>
          <w:fldChar w:fldCharType="begin"/>
        </w:r>
        <w:r>
          <w:instrText xml:space="preserve"> REF _Ref392508190 \r \h </w:instrText>
        </w:r>
      </w:ins>
      <w:r>
        <w:fldChar w:fldCharType="separate"/>
      </w:r>
      <w:ins w:id="16298" w:author="Rev 28 Allen Wirfs-Brock" w:date="2014-10-14T12:55:00Z">
        <w:r w:rsidR="008C4A46">
          <w:t>13.1.6</w:t>
        </w:r>
      </w:ins>
      <w:ins w:id="16299" w:author="Rev 26 Allen Wirfs-Brock" w:date="2014-07-07T14:54:00Z">
        <w:r>
          <w:fldChar w:fldCharType="end"/>
        </w:r>
      </w:ins>
      <w:ins w:id="16300" w:author="Rev 26 Allen Wirfs-Brock" w:date="2014-07-07T14:53:00Z">
        <w:r>
          <w:t>.</w:t>
        </w:r>
      </w:ins>
    </w:p>
    <w:p w14:paraId="1A732AEF" w14:textId="77777777" w:rsidR="00525363" w:rsidRPr="005772C5" w:rsidRDefault="00525363" w:rsidP="00525363">
      <w:pPr>
        <w:pStyle w:val="SyntaxLabel"/>
        <w:rPr>
          <w:ins w:id="16301" w:author="Rev 26 Allen Wirfs-Brock" w:date="2014-07-07T14:36:00Z"/>
          <w:rFonts w:ascii="Courier New" w:hAnsi="Courier New" w:cs="Courier New"/>
          <w:b/>
        </w:rPr>
      </w:pPr>
      <w:ins w:id="16302" w:author="Rev 26 Allen Wirfs-Brock" w:date="2014-07-07T14:36: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16303" w:author="Rev 26 Allen Wirfs-Brock" w:date="2014-07-07T14:36:00Z"/>
        </w:rPr>
      </w:pPr>
      <w:ins w:id="1630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16305" w:author="Rev 26 Allen Wirfs-Brock" w:date="2014-07-07T14:22:00Z"/>
        </w:rPr>
      </w:pPr>
      <w:ins w:id="1630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16307" w:author="Rev 26 Allen Wirfs-Brock" w:date="2014-07-08T09:08:00Z"/>
        </w:rPr>
      </w:pPr>
      <w:ins w:id="16308"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16309" w:author="Rev 26 Allen Wirfs-Brock" w:date="2014-07-08T09:08:00Z"/>
        </w:rPr>
      </w:pPr>
      <w:ins w:id="16310"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16311" w:author="Rev 26 Allen Wirfs-Brock" w:date="2014-07-07T14:22:00Z"/>
        </w:rPr>
      </w:pPr>
      <w:ins w:id="16312"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16313" w:author="Rev 26 Allen Wirfs-Brock" w:date="2014-07-07T14:22:00Z"/>
        </w:rPr>
      </w:pPr>
      <w:ins w:id="16314" w:author="Rev 26 Allen Wirfs-Brock" w:date="2014-07-08T09:06:00Z">
        <w:r>
          <w:t xml:space="preserve">Return </w:t>
        </w:r>
        <w:del w:id="16315" w:author="Rev 27 Allen Wirfs-Brock" w:date="2014-08-05T14:19:00Z">
          <w:r w:rsidDel="003D6FEA">
            <w:delText>LexicallyDeclared</w:delText>
          </w:r>
        </w:del>
      </w:ins>
      <w:ins w:id="16316" w:author="Rev 27 Allen Wirfs-Brock" w:date="2014-08-05T14:19:00Z">
        <w:r w:rsidR="003D6FEA">
          <w:t>Bound</w:t>
        </w:r>
      </w:ins>
      <w:ins w:id="16317"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16318" w:author="Rev 26 Allen Wirfs-Brock" w:date="2014-07-07T14:07:00Z"/>
          <w:lang w:eastAsia="en-US"/>
        </w:rPr>
      </w:pPr>
      <w:bookmarkStart w:id="16319" w:name="_Ref392508618"/>
      <w:bookmarkStart w:id="16320" w:name="_Toc401054842"/>
      <w:ins w:id="16321" w:author="Rev 26 Allen Wirfs-Brock" w:date="2014-07-07T14:07:00Z">
        <w:r w:rsidRPr="00E77497">
          <w:t xml:space="preserve">Static Semantics:  </w:t>
        </w:r>
        <w:r>
          <w:t>TopLevel</w:t>
        </w:r>
        <w:r>
          <w:rPr>
            <w:lang w:eastAsia="en-US"/>
          </w:rPr>
          <w:t>VarScoped</w:t>
        </w:r>
        <w:r w:rsidRPr="00E77497">
          <w:rPr>
            <w:lang w:eastAsia="en-US"/>
          </w:rPr>
          <w:t>Declarations</w:t>
        </w:r>
        <w:bookmarkEnd w:id="16319"/>
        <w:bookmarkEnd w:id="16320"/>
      </w:ins>
    </w:p>
    <w:p w14:paraId="7DAED162" w14:textId="02EBF113" w:rsidR="000C6A82" w:rsidRPr="000C6A82" w:rsidRDefault="000C6A82" w:rsidP="000C6A82">
      <w:pPr>
        <w:rPr>
          <w:ins w:id="16322" w:author="Rev 26 Allen Wirfs-Brock" w:date="2014-07-07T14:54:00Z"/>
        </w:rPr>
      </w:pPr>
      <w:ins w:id="16323" w:author="Rev 26 Allen Wirfs-Brock" w:date="2014-07-07T14:54:00Z">
        <w:r>
          <w:t xml:space="preserve">See also: </w:t>
        </w:r>
        <w:r>
          <w:fldChar w:fldCharType="begin"/>
        </w:r>
        <w:r>
          <w:instrText xml:space="preserve"> REF _Ref392508214 \r \h </w:instrText>
        </w:r>
      </w:ins>
      <w:r>
        <w:fldChar w:fldCharType="separate"/>
      </w:r>
      <w:ins w:id="16324" w:author="Rev 28 Allen Wirfs-Brock" w:date="2014-10-14T12:55:00Z">
        <w:r w:rsidR="008C4A46">
          <w:t>13.1.7</w:t>
        </w:r>
      </w:ins>
      <w:ins w:id="16325" w:author="Rev 26 Allen Wirfs-Brock" w:date="2014-07-07T14:54:00Z">
        <w:r>
          <w:fldChar w:fldCharType="end"/>
        </w:r>
        <w:r>
          <w:t>.</w:t>
        </w:r>
      </w:ins>
    </w:p>
    <w:p w14:paraId="5DAE345C" w14:textId="77777777" w:rsidR="00525363" w:rsidRPr="005772C5" w:rsidRDefault="00525363" w:rsidP="00525363">
      <w:pPr>
        <w:pStyle w:val="SyntaxLabel"/>
        <w:rPr>
          <w:ins w:id="16326" w:author="Rev 26 Allen Wirfs-Brock" w:date="2014-07-07T14:35:00Z"/>
          <w:rFonts w:ascii="Courier New" w:hAnsi="Courier New" w:cs="Courier New"/>
          <w:b/>
        </w:rPr>
      </w:pPr>
      <w:ins w:id="16327"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16328" w:author="Rev 26 Allen Wirfs-Brock" w:date="2014-07-07T14:35:00Z"/>
        </w:rPr>
      </w:pPr>
      <w:ins w:id="16329"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16330" w:author="Rev 26 Allen Wirfs-Brock" w:date="2014-07-07T14:08:00Z"/>
        </w:rPr>
      </w:pPr>
      <w:ins w:id="16331"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16332" w:author="Rev 26 Allen Wirfs-Brock" w:date="2014-07-08T09:08:00Z"/>
        </w:rPr>
      </w:pPr>
      <w:ins w:id="1633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16334" w:author="Rev 26 Allen Wirfs-Brock" w:date="2014-07-08T09:08:00Z"/>
        </w:rPr>
      </w:pPr>
      <w:ins w:id="16335"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16336" w:author="Rev 26 Allen Wirfs-Brock" w:date="2014-07-07T14:11:00Z"/>
        </w:rPr>
      </w:pPr>
      <w:ins w:id="16337"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6338"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16339" w:author="Rev 26 Allen Wirfs-Brock" w:date="2014-07-07T14:11:00Z"/>
        </w:rPr>
      </w:pPr>
      <w:ins w:id="16340"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16341" w:name="_Ref392508788"/>
      <w:bookmarkStart w:id="16342" w:name="_Toc401054843"/>
      <w:r w:rsidRPr="00E77497">
        <w:t xml:space="preserve">Static Semantics:  </w:t>
      </w:r>
      <w:r w:rsidRPr="00E77497">
        <w:rPr>
          <w:lang w:eastAsia="en-US"/>
        </w:rPr>
        <w:t>VarDeclaredNames</w:t>
      </w:r>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341"/>
      <w:bookmarkEnd w:id="16342"/>
    </w:p>
    <w:p w14:paraId="1548C366" w14:textId="2A734411" w:rsidR="00341BFE" w:rsidRPr="00F742D3" w:rsidRDefault="00341BFE" w:rsidP="00341BFE">
      <w:r>
        <w:t xml:space="preserve">See also: </w:t>
      </w:r>
      <w:ins w:id="16343" w:author="Rev 26 Allen Wirfs-Brock" w:date="2014-07-08T13:59:00Z">
        <w:r w:rsidR="0090461A">
          <w:fldChar w:fldCharType="begin"/>
        </w:r>
        <w:r w:rsidR="0090461A">
          <w:instrText xml:space="preserve"> REF _Ref367705708 \r \h </w:instrText>
        </w:r>
      </w:ins>
      <w:ins w:id="16344" w:author="Rev 26 Allen Wirfs-Brock" w:date="2014-07-08T13:59:00Z">
        <w:r w:rsidR="0090461A">
          <w:fldChar w:fldCharType="separate"/>
        </w:r>
      </w:ins>
      <w:ins w:id="16345" w:author="Rev 28 Allen Wirfs-Brock" w:date="2014-10-14T12:55:00Z">
        <w:r w:rsidR="008C4A46">
          <w:t>13.0.1</w:t>
        </w:r>
      </w:ins>
      <w:ins w:id="16346"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6347" w:author="Rev 26 Allen Wirfs-Brock" w:date="2014-07-08T13:59:00Z">
        <w:r w:rsidR="0090461A">
          <w:fldChar w:fldCharType="separate"/>
        </w:r>
      </w:ins>
      <w:ins w:id="16348" w:author="Rev 28 Allen Wirfs-Brock" w:date="2014-10-14T12:55:00Z">
        <w:r w:rsidR="008C4A46">
          <w:t>13.1.8</w:t>
        </w:r>
      </w:ins>
      <w:ins w:id="16349"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6350" w:author="Rev 26 Allen Wirfs-Brock" w:date="2014-07-08T13:59:00Z">
        <w:r w:rsidR="0090461A">
          <w:fldChar w:fldCharType="separate"/>
        </w:r>
      </w:ins>
      <w:ins w:id="16351" w:author="Rev 28 Allen Wirfs-Brock" w:date="2014-10-14T12:55:00Z">
        <w:r w:rsidR="008C4A46">
          <w:t>13.2.2.2</w:t>
        </w:r>
      </w:ins>
      <w:ins w:id="16352"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6353" w:author="Rev 26 Allen Wirfs-Brock" w:date="2014-07-08T13:59:00Z">
        <w:r w:rsidR="0090461A">
          <w:fldChar w:fldCharType="separate"/>
        </w:r>
      </w:ins>
      <w:ins w:id="16354" w:author="Rev 28 Allen Wirfs-Brock" w:date="2014-10-14T12:55:00Z">
        <w:r w:rsidR="008C4A46">
          <w:t>13.5.2</w:t>
        </w:r>
      </w:ins>
      <w:ins w:id="16355"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6356" w:author="Rev 26 Allen Wirfs-Brock" w:date="2014-07-08T13:59:00Z">
        <w:r w:rsidR="0090461A">
          <w:fldChar w:fldCharType="separate"/>
        </w:r>
      </w:ins>
      <w:ins w:id="16357" w:author="Rev 28 Allen Wirfs-Brock" w:date="2014-10-14T12:55:00Z">
        <w:r w:rsidR="008C4A46">
          <w:t>13.6.1.1</w:t>
        </w:r>
      </w:ins>
      <w:ins w:id="16358" w:author="Rev 26 Allen Wirfs-Brock" w:date="2014-07-08T13:59:00Z">
        <w:r w:rsidR="0090461A">
          <w:fldChar w:fldCharType="end"/>
        </w:r>
        <w:r w:rsidR="0090461A">
          <w:t xml:space="preserve">, </w:t>
        </w:r>
      </w:ins>
      <w:ins w:id="16359" w:author="Rev 27 Allen Wirfs-Brock" w:date="2014-07-24T09:36:00Z">
        <w:r w:rsidR="003E672A">
          <w:fldChar w:fldCharType="begin"/>
        </w:r>
        <w:r w:rsidR="003E672A">
          <w:instrText xml:space="preserve"> REF _Ref393957479 \r \h </w:instrText>
        </w:r>
      </w:ins>
      <w:ins w:id="16360" w:author="Rev 27 Allen Wirfs-Brock" w:date="2014-07-24T09:36:00Z">
        <w:r w:rsidR="003E672A">
          <w:fldChar w:fldCharType="separate"/>
        </w:r>
      </w:ins>
      <w:ins w:id="16361" w:author="Rev 28 Allen Wirfs-Brock" w:date="2014-10-14T12:55:00Z">
        <w:r w:rsidR="008C4A46">
          <w:t>13.6.3.2</w:t>
        </w:r>
      </w:ins>
      <w:ins w:id="16362" w:author="Rev 27 Allen Wirfs-Brock" w:date="2014-07-24T09:36:00Z">
        <w:r w:rsidR="003E672A">
          <w:fldChar w:fldCharType="end"/>
        </w:r>
      </w:ins>
      <w:ins w:id="16363" w:author="Rev 26 Allen Wirfs-Brock" w:date="2014-07-08T13:59:00Z">
        <w:del w:id="16364" w:author="Rev 27 Allen Wirfs-Brock" w:date="2014-07-24T09:36:00Z">
          <w:r w:rsidR="0090461A" w:rsidDel="003E672A">
            <w:fldChar w:fldCharType="begin"/>
          </w:r>
          <w:r w:rsidR="0090461A" w:rsidDel="003E672A">
            <w:delInstrText xml:space="preserve"> REF _Ref367705839 \r \h </w:delInstrText>
          </w:r>
        </w:del>
      </w:ins>
      <w:del w:id="16365" w:author="Rev 27 Allen Wirfs-Brock" w:date="2014-07-24T09:36:00Z"/>
      <w:ins w:id="16366" w:author="Rev 26 Allen Wirfs-Brock" w:date="2014-07-08T13:59:00Z">
        <w:del w:id="16367" w:author="Rev 27 Allen Wirfs-Brock" w:date="2014-07-24T09:36:00Z">
          <w:r w:rsidR="0090461A" w:rsidDel="003E672A">
            <w:fldChar w:fldCharType="separate"/>
          </w:r>
        </w:del>
      </w:ins>
      <w:ins w:id="16368" w:author="Rev 26 Allen Wirfs-Brock" w:date="2014-07-18T12:23:00Z">
        <w:del w:id="16369" w:author="Rev 27 Allen Wirfs-Brock" w:date="2014-07-24T09:36:00Z">
          <w:r w:rsidR="00837170" w:rsidDel="003E672A">
            <w:delText>13.6.2.1</w:delText>
          </w:r>
        </w:del>
      </w:ins>
      <w:ins w:id="16370" w:author="Rev 26 Allen Wirfs-Brock" w:date="2014-07-08T13:59:00Z">
        <w:del w:id="16371"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6372" w:author="Rev 26 Allen Wirfs-Brock" w:date="2014-07-08T13:59:00Z">
        <w:r w:rsidR="0090461A">
          <w:fldChar w:fldCharType="separate"/>
        </w:r>
      </w:ins>
      <w:ins w:id="16373" w:author="Rev 28 Allen Wirfs-Brock" w:date="2014-10-14T12:55:00Z">
        <w:r w:rsidR="008C4A46">
          <w:t>13.6.3.1</w:t>
        </w:r>
      </w:ins>
      <w:ins w:id="16374"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6375" w:author="Rev 26 Allen Wirfs-Brock" w:date="2014-07-08T13:59:00Z">
        <w:r w:rsidR="0090461A">
          <w:fldChar w:fldCharType="separate"/>
        </w:r>
      </w:ins>
      <w:ins w:id="16376" w:author="Rev 28 Allen Wirfs-Brock" w:date="2014-10-14T12:55:00Z">
        <w:r w:rsidR="008C4A46">
          <w:t>13.6.4.3</w:t>
        </w:r>
      </w:ins>
      <w:ins w:id="16377" w:author="Rev 26 Allen Wirfs-Brock" w:date="2014-07-08T13:59:00Z">
        <w:r w:rsidR="0090461A">
          <w:fldChar w:fldCharType="end"/>
        </w:r>
        <w:r w:rsidR="0090461A">
          <w:t xml:space="preserve">, </w:t>
        </w:r>
      </w:ins>
      <w:ins w:id="16378" w:author="Rev 27 Allen Wirfs-Brock" w:date="2014-07-24T09:36:00Z">
        <w:r w:rsidR="003E672A">
          <w:fldChar w:fldCharType="begin"/>
        </w:r>
        <w:r w:rsidR="003E672A">
          <w:instrText xml:space="preserve"> REF _Ref393957907 \r \h </w:instrText>
        </w:r>
      </w:ins>
      <w:r w:rsidR="003E672A">
        <w:fldChar w:fldCharType="separate"/>
      </w:r>
      <w:ins w:id="16379" w:author="Rev 28 Allen Wirfs-Brock" w:date="2014-10-14T12:55:00Z">
        <w:r w:rsidR="008C4A46">
          <w:t>13.10.2</w:t>
        </w:r>
      </w:ins>
      <w:ins w:id="16380" w:author="Rev 27 Allen Wirfs-Brock" w:date="2014-07-24T09:36:00Z">
        <w:r w:rsidR="003E672A">
          <w:fldChar w:fldCharType="end"/>
        </w:r>
      </w:ins>
      <w:ins w:id="16381" w:author="Rev 26 Allen Wirfs-Brock" w:date="2014-07-08T13:59:00Z">
        <w:del w:id="16382" w:author="Rev 27 Allen Wirfs-Brock" w:date="2014-07-24T09:36:00Z">
          <w:r w:rsidR="0090461A" w:rsidDel="003E672A">
            <w:fldChar w:fldCharType="begin"/>
          </w:r>
          <w:r w:rsidR="0090461A" w:rsidDel="003E672A">
            <w:delInstrText xml:space="preserve"> REF _Ref367705897 \r \h </w:delInstrText>
          </w:r>
        </w:del>
      </w:ins>
      <w:del w:id="16383" w:author="Rev 27 Allen Wirfs-Brock" w:date="2014-07-24T09:36:00Z"/>
      <w:ins w:id="16384" w:author="Rev 26 Allen Wirfs-Brock" w:date="2014-07-08T13:59:00Z">
        <w:del w:id="16385" w:author="Rev 27 Allen Wirfs-Brock" w:date="2014-07-24T09:36:00Z">
          <w:r w:rsidR="0090461A" w:rsidDel="003E672A">
            <w:fldChar w:fldCharType="separate"/>
          </w:r>
        </w:del>
      </w:ins>
      <w:ins w:id="16386" w:author="Rev 26 Allen Wirfs-Brock" w:date="2014-07-18T12:23:00Z">
        <w:del w:id="16387" w:author="Rev 27 Allen Wirfs-Brock" w:date="2014-07-24T09:36:00Z">
          <w:r w:rsidR="00837170" w:rsidDel="003E672A">
            <w:delText></w:delText>
          </w:r>
        </w:del>
      </w:ins>
      <w:ins w:id="16388" w:author="Rev 26 Allen Wirfs-Brock" w:date="2014-07-08T13:59:00Z">
        <w:del w:id="16389"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6390" w:author="Rev 26 Allen Wirfs-Brock" w:date="2014-07-08T13:59:00Z">
        <w:r w:rsidR="0090461A">
          <w:fldChar w:fldCharType="separate"/>
        </w:r>
      </w:ins>
      <w:ins w:id="16391" w:author="Rev 28 Allen Wirfs-Brock" w:date="2014-10-14T12:55:00Z">
        <w:r w:rsidR="008C4A46">
          <w:t>13.11.4</w:t>
        </w:r>
      </w:ins>
      <w:ins w:id="16392"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6393" w:author="Rev 26 Allen Wirfs-Brock" w:date="2014-07-08T13:59:00Z">
        <w:r w:rsidR="0090461A">
          <w:fldChar w:fldCharType="separate"/>
        </w:r>
      </w:ins>
      <w:ins w:id="16394" w:author="Rev 28 Allen Wirfs-Brock" w:date="2014-10-14T12:55:00Z">
        <w:r w:rsidR="008C4A46">
          <w:t>13.14.2</w:t>
        </w:r>
      </w:ins>
      <w:ins w:id="16395"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6396" w:author="Rev 26 Allen Wirfs-Brock" w:date="2014-07-08T13:59:00Z">
        <w:r w:rsidR="0090461A">
          <w:fldChar w:fldCharType="separate"/>
        </w:r>
      </w:ins>
      <w:ins w:id="16397" w:author="Rev 28 Allen Wirfs-Brock" w:date="2014-10-14T12:55:00Z">
        <w:r w:rsidR="008C4A46">
          <w:t>14.1.18</w:t>
        </w:r>
      </w:ins>
      <w:ins w:id="16398" w:author="Rev 27 Allen Wirfs-Brock" w:date="2014-08-24T18:19:00Z">
        <w:del w:id="16399" w:author="Rev 28 Allen Wirfs-Brock" w:date="2014-10-07T13:24:00Z">
          <w:r w:rsidR="00506A5B" w:rsidDel="00A352D2">
            <w:delText>14.1.17</w:delText>
          </w:r>
        </w:del>
      </w:ins>
      <w:ins w:id="16400"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6401" w:author="Rev 26 Allen Wirfs-Brock" w:date="2014-07-08T13:59:00Z">
        <w:r w:rsidR="0090461A">
          <w:fldChar w:fldCharType="separate"/>
        </w:r>
      </w:ins>
      <w:ins w:id="16402" w:author="Rev 28 Allen Wirfs-Brock" w:date="2014-10-14T12:55:00Z">
        <w:r w:rsidR="008C4A46">
          <w:t>14.2.13</w:t>
        </w:r>
      </w:ins>
      <w:ins w:id="16403"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6404" w:author="Rev 26 Allen Wirfs-Brock" w:date="2014-07-08T13:59:00Z">
        <w:r w:rsidR="0090461A">
          <w:fldChar w:fldCharType="separate"/>
        </w:r>
      </w:ins>
      <w:ins w:id="16405" w:author="Rev 28 Allen Wirfs-Brock" w:date="2014-10-14T12:55:00Z">
        <w:r w:rsidR="008C4A46">
          <w:t>15.1.5</w:t>
        </w:r>
      </w:ins>
      <w:ins w:id="16406"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6407" w:author="Rev 26 Allen Wirfs-Brock" w:date="2014-07-08T13:59:00Z">
        <w:r w:rsidR="0090461A">
          <w:fldChar w:fldCharType="separate"/>
        </w:r>
      </w:ins>
      <w:ins w:id="16408" w:author="Rev 28 Allen Wirfs-Brock" w:date="2014-10-14T12:55:00Z">
        <w:r w:rsidR="008C4A46">
          <w:t>15.2.1.13</w:t>
        </w:r>
      </w:ins>
      <w:ins w:id="16409" w:author="Rev 26 Allen Wirfs-Brock" w:date="2014-07-08T13:59:00Z">
        <w:r w:rsidR="0090461A">
          <w:fldChar w:fldCharType="end"/>
        </w:r>
      </w:ins>
      <w:del w:id="16410"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411" w:author="Rev 25 Allen Wirfs-Brock" w:date="2014-05-13T14:50:00Z">
        <w:del w:id="16412" w:author="Rev 26 Allen Wirfs-Brock" w:date="2014-07-08T13:59:00Z">
          <w:r w:rsidR="00F041E4" w:rsidDel="0090461A">
            <w:fldChar w:fldCharType="begin"/>
          </w:r>
          <w:r w:rsidR="00F041E4" w:rsidDel="0090461A">
            <w:delInstrText xml:space="preserve"> REF _Ref387755483 \r \h </w:delInstrText>
          </w:r>
        </w:del>
      </w:ins>
      <w:del w:id="16413" w:author="Rev 26 Allen Wirfs-Brock" w:date="2014-07-08T13:59:00Z"/>
      <w:ins w:id="16414" w:author="Rev 25 Allen Wirfs-Brock" w:date="2014-05-13T14:50:00Z">
        <w:del w:id="16415" w:author="Rev 26 Allen Wirfs-Brock" w:date="2014-07-08T13:59:00Z">
          <w:r w:rsidR="00F041E4" w:rsidDel="0090461A">
            <w:fldChar w:fldCharType="end"/>
          </w:r>
          <w:r w:rsidR="00F041E4" w:rsidDel="0090461A">
            <w:delText xml:space="preserve">, </w:delText>
          </w:r>
        </w:del>
      </w:ins>
      <w:del w:id="16416"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6417" w:author="Rev 25 Allen Wirfs-Brock" w:date="2014-05-08T15:57:00Z">
        <w:del w:id="16418" w:author="Rev 26 Allen Wirfs-Brock" w:date="2014-07-08T13:59:00Z">
          <w:r w:rsidR="009E3073" w:rsidDel="0090461A">
            <w:fldChar w:fldCharType="begin"/>
          </w:r>
          <w:r w:rsidR="009E3073" w:rsidDel="0090461A">
            <w:delInstrText xml:space="preserve"> REF _Ref387327929 \r \h </w:delInstrText>
          </w:r>
        </w:del>
      </w:ins>
      <w:del w:id="16419" w:author="Rev 26 Allen Wirfs-Brock" w:date="2014-07-08T13:59:00Z"/>
      <w:ins w:id="16420" w:author="Rev 25 Allen Wirfs-Brock" w:date="2014-05-08T15:57:00Z">
        <w:del w:id="16421" w:author="Rev 26 Allen Wirfs-Brock" w:date="2014-07-08T13:59:00Z">
          <w:r w:rsidR="009E3073" w:rsidDel="0090461A">
            <w:fldChar w:fldCharType="end"/>
          </w:r>
        </w:del>
      </w:ins>
      <w:del w:id="16422" w:author="Rev 26 Allen Wirfs-Brock" w:date="2014-07-08T13:59:00Z">
        <w:r w:rsidDel="0090461A">
          <w:fldChar w:fldCharType="begin"/>
        </w:r>
        <w:r w:rsidDel="0090461A">
          <w:delInstrText xml:space="preserve"> REF _Ref367705968 \r \h </w:delInstrText>
        </w:r>
        <w:r w:rsidDel="0090461A">
          <w:fldChar w:fldCharType="separate"/>
        </w:r>
      </w:del>
      <w:ins w:id="16423" w:author="Rev 24 Allen Wirfs-Brock" w:date="2014-04-27T13:20:00Z">
        <w:del w:id="16424" w:author="Rev 26 Allen Wirfs-Brock" w:date="2014-07-08T13:59:00Z">
          <w:r w:rsidR="00773719" w:rsidDel="0090461A">
            <w:delText>0</w:delText>
          </w:r>
        </w:del>
      </w:ins>
      <w:del w:id="16425"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426" w:author="Rev 25 Allen Wirfs-Brock" w:date="2014-05-22T15:58:00Z">
        <w:del w:id="16427" w:author="Rev 26 Allen Wirfs-Brock" w:date="2014-07-07T13:54:00Z">
          <w:r w:rsidR="00C863F8" w:rsidDel="0033790A">
            <w:delText>14.5.15</w:delText>
          </w:r>
        </w:del>
      </w:ins>
      <w:del w:id="16428" w:author="Rev 26 Allen Wirfs-Brock" w:date="2014-07-07T13:54:00Z">
        <w:r w:rsidR="00773719" w:rsidDel="0033790A">
          <w:delText>14.5.16</w:delText>
        </w:r>
      </w:del>
      <w:del w:id="16429"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430" w:author="Rev 26 Allen Wirfs-Brock" w:date="2014-07-07T13:43:00Z">
        <w:r w:rsidR="00190F85" w:rsidRPr="004F4055">
          <w:rPr>
            <w:rStyle w:val="SyntaxSymbol"/>
          </w:rPr>
          <w:t>LabelledItem</w:t>
        </w:r>
      </w:ins>
      <w:del w:id="16431"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16432" w:author="Rev 26 Allen Wirfs-Brock" w:date="2014-07-07T13:43:00Z">
        <w:r w:rsidR="00190F85" w:rsidRPr="004F4055">
          <w:rPr>
            <w:rStyle w:val="SyntaxSymbol"/>
          </w:rPr>
          <w:t>LabelledItem</w:t>
        </w:r>
      </w:ins>
      <w:del w:id="16433"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16434" w:author="Rev 26 Allen Wirfs-Brock" w:date="2014-07-08T09:24:00Z"/>
        </w:rPr>
      </w:pPr>
      <w:bookmarkStart w:id="16435" w:name="_Ref385862695"/>
      <w:bookmarkStart w:id="16436" w:name="_Ref367707068"/>
      <w:bookmarkStart w:id="16437" w:name="_Toc370745566"/>
      <w:ins w:id="16438"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16439" w:author="Rev 26 Allen Wirfs-Brock" w:date="2014-07-08T09:24:00Z"/>
        </w:rPr>
      </w:pPr>
      <w:ins w:id="16440"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16441" w:author="Rev 24 Allen Wirfs-Brock" w:date="2014-04-21T16:55:00Z"/>
        </w:rPr>
      </w:pPr>
      <w:bookmarkStart w:id="16442" w:name="_Ref392592803"/>
      <w:bookmarkStart w:id="16443" w:name="_Toc401054844"/>
      <w:ins w:id="16444" w:author="Rev 24 Allen Wirfs-Brock" w:date="2014-04-21T16:55:00Z">
        <w:r w:rsidRPr="00E77497">
          <w:t xml:space="preserve">Static Semantics:  </w:t>
        </w:r>
        <w:r>
          <w:t>VarScoped</w:t>
        </w:r>
        <w:r w:rsidRPr="00E77497">
          <w:t>Declarations</w:t>
        </w:r>
        <w:bookmarkEnd w:id="16435"/>
        <w:bookmarkEnd w:id="16442"/>
        <w:bookmarkEnd w:id="16443"/>
      </w:ins>
    </w:p>
    <w:p w14:paraId="539DE69F" w14:textId="1C18F09A" w:rsidR="00DF08B6" w:rsidRPr="00F742D3" w:rsidRDefault="00DF08B6" w:rsidP="00DF08B6">
      <w:pPr>
        <w:rPr>
          <w:ins w:id="16445" w:author="Rev 24 Allen Wirfs-Brock" w:date="2014-04-21T16:55:00Z"/>
        </w:rPr>
      </w:pPr>
      <w:ins w:id="16446" w:author="Rev 24 Allen Wirfs-Brock" w:date="2014-04-21T16:55:00Z">
        <w:r>
          <w:t xml:space="preserve">See also: </w:t>
        </w:r>
      </w:ins>
      <w:ins w:id="16447" w:author="Rev 24 Allen Wirfs-Brock" w:date="2014-04-21T17:59:00Z">
        <w:r w:rsidR="008E7F80" w:rsidRPr="00DF08B6">
          <w:fldChar w:fldCharType="begin"/>
        </w:r>
        <w:r w:rsidR="008E7F80" w:rsidRPr="00DF08B6">
          <w:instrText xml:space="preserve"> REF _Ref385856984 \r \h </w:instrText>
        </w:r>
      </w:ins>
      <w:ins w:id="16448" w:author="Rev 24 Allen Wirfs-Brock" w:date="2014-04-21T17:59:00Z">
        <w:r w:rsidR="008E7F80" w:rsidRPr="00DF08B6">
          <w:fldChar w:fldCharType="separate"/>
        </w:r>
      </w:ins>
      <w:ins w:id="16449" w:author="Rev 28 Allen Wirfs-Brock" w:date="2014-10-14T12:55:00Z">
        <w:r w:rsidR="008C4A46">
          <w:t>13.0.3</w:t>
        </w:r>
      </w:ins>
      <w:ins w:id="16450" w:author="Rev 24 Allen Wirfs-Brock" w:date="2014-04-21T17:59:00Z">
        <w:r w:rsidR="008E7F80" w:rsidRPr="00DF08B6">
          <w:fldChar w:fldCharType="end"/>
        </w:r>
        <w:r w:rsidR="008E7F80" w:rsidRPr="00DF08B6">
          <w:t xml:space="preserve">, </w:t>
        </w:r>
      </w:ins>
      <w:ins w:id="16451" w:author="Rev 26 Allen Wirfs-Brock" w:date="2014-07-08T14:32:00Z">
        <w:r w:rsidR="00F14996" w:rsidRPr="00DF08B6">
          <w:fldChar w:fldCharType="begin"/>
        </w:r>
        <w:r w:rsidR="00F14996" w:rsidRPr="00DF08B6">
          <w:instrText xml:space="preserve"> REF _Ref371418991 \r \h </w:instrText>
        </w:r>
      </w:ins>
      <w:ins w:id="16452" w:author="Rev 26 Allen Wirfs-Brock" w:date="2014-07-08T14:32:00Z">
        <w:r w:rsidR="00F14996" w:rsidRPr="00DF08B6">
          <w:fldChar w:fldCharType="separate"/>
        </w:r>
      </w:ins>
      <w:ins w:id="16453" w:author="Rev 28 Allen Wirfs-Brock" w:date="2014-10-14T12:55:00Z">
        <w:r w:rsidR="008C4A46">
          <w:t>13.1.9</w:t>
        </w:r>
      </w:ins>
      <w:ins w:id="16454"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6455" w:author="Rev 26 Allen Wirfs-Brock" w:date="2014-07-08T14:32:00Z">
        <w:r w:rsidR="00F14996">
          <w:fldChar w:fldCharType="separate"/>
        </w:r>
      </w:ins>
      <w:ins w:id="16456" w:author="Rev 28 Allen Wirfs-Brock" w:date="2014-10-14T12:55:00Z">
        <w:r w:rsidR="008C4A46">
          <w:t>13.2.2.3</w:t>
        </w:r>
      </w:ins>
      <w:ins w:id="16457"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458" w:author="Rev 26 Allen Wirfs-Brock" w:date="2014-07-08T14:32:00Z">
        <w:r w:rsidR="00F14996" w:rsidRPr="00DF08B6">
          <w:fldChar w:fldCharType="separate"/>
        </w:r>
      </w:ins>
      <w:ins w:id="16459" w:author="Rev 28 Allen Wirfs-Brock" w:date="2014-10-14T12:55:00Z">
        <w:r w:rsidR="008C4A46">
          <w:t>13.5.3</w:t>
        </w:r>
      </w:ins>
      <w:ins w:id="1646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461" w:author="Rev 26 Allen Wirfs-Brock" w:date="2014-07-08T14:32:00Z">
        <w:r w:rsidR="00F14996" w:rsidRPr="00DF08B6">
          <w:fldChar w:fldCharType="separate"/>
        </w:r>
      </w:ins>
      <w:ins w:id="16462" w:author="Rev 28 Allen Wirfs-Brock" w:date="2014-10-14T12:55:00Z">
        <w:r w:rsidR="008C4A46">
          <w:t>13.6.1.2</w:t>
        </w:r>
      </w:ins>
      <w:ins w:id="16463"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464" w:author="Rev 26 Allen Wirfs-Brock" w:date="2014-07-08T14:32:00Z">
        <w:r w:rsidR="00F14996" w:rsidRPr="00DF08B6">
          <w:fldChar w:fldCharType="separate"/>
        </w:r>
      </w:ins>
      <w:ins w:id="16465" w:author="Rev 28 Allen Wirfs-Brock" w:date="2014-10-14T12:55:00Z">
        <w:r w:rsidR="008C4A46">
          <w:t>13.6.2.2</w:t>
        </w:r>
      </w:ins>
      <w:ins w:id="1646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467" w:author="Rev 26 Allen Wirfs-Brock" w:date="2014-07-08T14:32:00Z">
        <w:r w:rsidR="00F14996" w:rsidRPr="00DF08B6">
          <w:fldChar w:fldCharType="separate"/>
        </w:r>
      </w:ins>
      <w:ins w:id="16468" w:author="Rev 28 Allen Wirfs-Brock" w:date="2014-10-14T12:55:00Z">
        <w:r w:rsidR="008C4A46">
          <w:t>13.6.3.3</w:t>
        </w:r>
      </w:ins>
      <w:ins w:id="1646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470" w:author="Rev 26 Allen Wirfs-Brock" w:date="2014-07-08T14:32:00Z">
        <w:r w:rsidR="00F14996" w:rsidRPr="00DF08B6">
          <w:fldChar w:fldCharType="separate"/>
        </w:r>
      </w:ins>
      <w:ins w:id="16471" w:author="Rev 28 Allen Wirfs-Brock" w:date="2014-10-14T12:55:00Z">
        <w:r w:rsidR="008C4A46">
          <w:t>13.6.4.4</w:t>
        </w:r>
      </w:ins>
      <w:ins w:id="1647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473" w:author="Rev 26 Allen Wirfs-Brock" w:date="2014-07-08T14:32:00Z">
        <w:r w:rsidR="00F14996" w:rsidRPr="00DF08B6">
          <w:fldChar w:fldCharType="separate"/>
        </w:r>
      </w:ins>
      <w:ins w:id="16474" w:author="Rev 28 Allen Wirfs-Brock" w:date="2014-10-14T12:55:00Z">
        <w:r w:rsidR="008C4A46">
          <w:t>13.10.3</w:t>
        </w:r>
      </w:ins>
      <w:ins w:id="1647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476" w:author="Rev 26 Allen Wirfs-Brock" w:date="2014-07-08T14:32:00Z">
        <w:r w:rsidR="00F14996" w:rsidRPr="00DF08B6">
          <w:fldChar w:fldCharType="separate"/>
        </w:r>
      </w:ins>
      <w:ins w:id="16477" w:author="Rev 28 Allen Wirfs-Brock" w:date="2014-10-14T12:55:00Z">
        <w:r w:rsidR="008C4A46">
          <w:t>13.11.5</w:t>
        </w:r>
      </w:ins>
      <w:ins w:id="1647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6479" w:author="Rev 26 Allen Wirfs-Brock" w:date="2014-07-08T14:32:00Z">
        <w:r w:rsidR="00F14996" w:rsidRPr="00DF08B6">
          <w:fldChar w:fldCharType="separate"/>
        </w:r>
      </w:ins>
      <w:ins w:id="16480" w:author="Rev 28 Allen Wirfs-Brock" w:date="2014-10-14T12:55:00Z">
        <w:r w:rsidR="008C4A46">
          <w:t>13.14.3</w:t>
        </w:r>
      </w:ins>
      <w:ins w:id="16481"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6482" w:author="Rev 26 Allen Wirfs-Brock" w:date="2014-07-08T14:32:00Z">
        <w:r w:rsidR="00F14996">
          <w:fldChar w:fldCharType="separate"/>
        </w:r>
      </w:ins>
      <w:ins w:id="16483" w:author="Rev 28 Allen Wirfs-Brock" w:date="2014-10-14T12:55:00Z">
        <w:r w:rsidR="008C4A46">
          <w:t>14.1.19</w:t>
        </w:r>
      </w:ins>
      <w:ins w:id="16484" w:author="Rev 27 Allen Wirfs-Brock" w:date="2014-08-24T18:19:00Z">
        <w:del w:id="16485" w:author="Rev 28 Allen Wirfs-Brock" w:date="2014-10-07T13:24:00Z">
          <w:r w:rsidR="00506A5B" w:rsidDel="00A352D2">
            <w:delText>14.1.18</w:delText>
          </w:r>
        </w:del>
      </w:ins>
      <w:ins w:id="16486"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6487" w:author="Rev 26 Allen Wirfs-Brock" w:date="2014-07-08T14:32:00Z">
        <w:r w:rsidR="00F14996">
          <w:fldChar w:fldCharType="separate"/>
        </w:r>
      </w:ins>
      <w:ins w:id="16488" w:author="Rev 28 Allen Wirfs-Brock" w:date="2014-10-14T12:55:00Z">
        <w:r w:rsidR="008C4A46">
          <w:t>14.2.14</w:t>
        </w:r>
      </w:ins>
      <w:ins w:id="16489"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6490" w:author="Rev 26 Allen Wirfs-Brock" w:date="2014-07-08T14:32:00Z">
        <w:r w:rsidR="00F14996" w:rsidRPr="00DF08B6">
          <w:fldChar w:fldCharType="separate"/>
        </w:r>
      </w:ins>
      <w:ins w:id="16491" w:author="Rev 28 Allen Wirfs-Brock" w:date="2014-10-14T12:55:00Z">
        <w:r w:rsidR="008C4A46">
          <w:t>15.1.6</w:t>
        </w:r>
      </w:ins>
      <w:ins w:id="16492"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6493" w:author="Rev 26 Allen Wirfs-Brock" w:date="2014-07-08T14:32:00Z">
        <w:r w:rsidR="00F14996">
          <w:fldChar w:fldCharType="separate"/>
        </w:r>
      </w:ins>
      <w:ins w:id="16494" w:author="Rev 28 Allen Wirfs-Brock" w:date="2014-10-14T12:55:00Z">
        <w:r w:rsidR="008C4A46">
          <w:t>15.2.1.14</w:t>
        </w:r>
      </w:ins>
      <w:ins w:id="16495" w:author="Rev 26 Allen Wirfs-Brock" w:date="2014-07-08T14:32:00Z">
        <w:r w:rsidR="00F14996">
          <w:fldChar w:fldCharType="end"/>
        </w:r>
      </w:ins>
      <w:ins w:id="16496" w:author="Rev 24 Allen Wirfs-Brock" w:date="2014-04-21T17:59:00Z">
        <w:del w:id="16497" w:author="Rev 26 Allen Wirfs-Brock" w:date="2014-07-08T14:32:00Z">
          <w:r w:rsidR="008E7F80" w:rsidRPr="00DF08B6" w:rsidDel="00F14996">
            <w:fldChar w:fldCharType="begin"/>
          </w:r>
          <w:r w:rsidR="008E7F80" w:rsidRPr="00DF08B6" w:rsidDel="00F14996">
            <w:delInstrText xml:space="preserve"> REF _Ref371418991 \r \h </w:delInstrText>
          </w:r>
        </w:del>
      </w:ins>
      <w:del w:id="16498" w:author="Rev 26 Allen Wirfs-Brock" w:date="2014-07-08T14:32:00Z"/>
      <w:ins w:id="16499" w:author="Rev 24 Allen Wirfs-Brock" w:date="2014-04-21T17:59:00Z">
        <w:del w:id="16500" w:author="Rev 26 Allen Wirfs-Brock" w:date="2014-07-08T14:32:00Z">
          <w:r w:rsidR="008E7F80" w:rsidRPr="00DF08B6" w:rsidDel="00F14996">
            <w:fldChar w:fldCharType="end"/>
          </w:r>
          <w:r w:rsidR="008E7F80" w:rsidRPr="00DF08B6" w:rsidDel="00F14996">
            <w:delText xml:space="preserve">, </w:delText>
          </w:r>
        </w:del>
      </w:ins>
      <w:ins w:id="16501" w:author="Rev 25 Allen Wirfs-Brock" w:date="2014-05-13T14:50:00Z">
        <w:del w:id="16502" w:author="Rev 26 Allen Wirfs-Brock" w:date="2014-07-08T14:32:00Z">
          <w:r w:rsidR="00F041E4" w:rsidDel="00F14996">
            <w:fldChar w:fldCharType="begin"/>
          </w:r>
          <w:r w:rsidR="00F041E4" w:rsidDel="00F14996">
            <w:delInstrText xml:space="preserve"> REF _Ref387755633 \r \h </w:delInstrText>
          </w:r>
        </w:del>
      </w:ins>
      <w:del w:id="16503" w:author="Rev 26 Allen Wirfs-Brock" w:date="2014-07-08T14:32:00Z">
        <w:r w:rsidR="00F041E4" w:rsidDel="00F14996">
          <w:fldChar w:fldCharType="end"/>
        </w:r>
      </w:del>
      <w:ins w:id="16504" w:author="Rev 24 Allen Wirfs-Brock" w:date="2014-04-21T17:59:00Z">
        <w:del w:id="16505" w:author="Rev 26 Allen Wirfs-Brock" w:date="2014-07-08T14:32:00Z">
          <w:r w:rsidR="008E7F80" w:rsidRPr="00DF08B6" w:rsidDel="00F14996">
            <w:fldChar w:fldCharType="begin"/>
          </w:r>
          <w:r w:rsidR="008E7F80" w:rsidRPr="00DF08B6" w:rsidDel="00F14996">
            <w:delInstrText xml:space="preserve"> REF _Ref385857059 \r \h </w:delInstrText>
          </w:r>
        </w:del>
      </w:ins>
      <w:del w:id="16506" w:author="Rev 26 Allen Wirfs-Brock" w:date="2014-07-08T14:32:00Z"/>
      <w:ins w:id="16507" w:author="Rev 24 Allen Wirfs-Brock" w:date="2014-04-21T17:59:00Z">
        <w:del w:id="1650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509" w:author="Rev 26 Allen Wirfs-Brock" w:date="2014-07-08T14:32:00Z"/>
      <w:ins w:id="16510" w:author="Rev 24 Allen Wirfs-Brock" w:date="2014-04-21T17:59:00Z">
        <w:del w:id="1651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512" w:author="Rev 26 Allen Wirfs-Brock" w:date="2014-07-08T14:32:00Z"/>
      <w:ins w:id="16513" w:author="Rev 24 Allen Wirfs-Brock" w:date="2014-04-21T17:59:00Z">
        <w:del w:id="1651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515" w:author="Rev 26 Allen Wirfs-Brock" w:date="2014-07-08T14:32:00Z"/>
      <w:ins w:id="16516" w:author="Rev 24 Allen Wirfs-Brock" w:date="2014-04-21T17:59:00Z">
        <w:del w:id="1651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518" w:author="Rev 26 Allen Wirfs-Brock" w:date="2014-07-08T14:32:00Z"/>
      <w:ins w:id="16519" w:author="Rev 24 Allen Wirfs-Brock" w:date="2014-04-21T17:59:00Z">
        <w:del w:id="16520"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521" w:author="Rev 26 Allen Wirfs-Brock" w:date="2014-07-08T14:32:00Z"/>
      <w:ins w:id="16522" w:author="Rev 24 Allen Wirfs-Brock" w:date="2014-04-21T17:59:00Z">
        <w:del w:id="16523"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524" w:author="Rev 26 Allen Wirfs-Brock" w:date="2014-07-08T14:32:00Z"/>
      <w:ins w:id="16525" w:author="Rev 24 Allen Wirfs-Brock" w:date="2014-04-21T17:59:00Z">
        <w:del w:id="1652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527" w:author="Rev 26 Allen Wirfs-Brock" w:date="2014-07-08T14:32:00Z"/>
      <w:ins w:id="16528" w:author="Rev 24 Allen Wirfs-Brock" w:date="2014-04-21T17:59:00Z">
        <w:del w:id="16529"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530" w:author="Rev 26 Allen Wirfs-Brock" w:date="2014-07-08T14:32:00Z"/>
      <w:ins w:id="16531" w:author="Rev 24 Allen Wirfs-Brock" w:date="2014-04-21T17:59:00Z">
        <w:del w:id="16532"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533" w:author="Rev 26 Allen Wirfs-Brock" w:date="2014-07-08T14:32:00Z"/>
      <w:ins w:id="16534" w:author="Rev 24 Allen Wirfs-Brock" w:date="2014-04-21T17:59:00Z">
        <w:del w:id="16535"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536" w:author="Rev 26 Allen Wirfs-Brock" w:date="2014-07-08T14:32:00Z"/>
      <w:ins w:id="16537" w:author="Rev 24 Allen Wirfs-Brock" w:date="2014-04-21T17:59:00Z">
        <w:del w:id="16538"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539" w:author="Rev 26 Allen Wirfs-Brock" w:date="2014-07-08T14:32:00Z"/>
      <w:ins w:id="16540" w:author="Rev 24 Allen Wirfs-Brock" w:date="2014-04-21T17:59:00Z">
        <w:del w:id="16541"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542" w:author="Rev 26 Allen Wirfs-Brock" w:date="2014-07-08T14:32:00Z"/>
      <w:ins w:id="16543" w:author="Rev 24 Allen Wirfs-Brock" w:date="2014-04-21T17:59:00Z">
        <w:del w:id="16544"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545" w:author="Rev 26 Allen Wirfs-Brock" w:date="2014-07-08T14:32:00Z"/>
      <w:ins w:id="16546" w:author="Rev 24 Allen Wirfs-Brock" w:date="2014-04-21T17:59:00Z">
        <w:del w:id="16547" w:author="Rev 26 Allen Wirfs-Brock" w:date="2014-07-08T14:32:00Z">
          <w:r w:rsidR="008E7F80" w:rsidDel="00F14996">
            <w:fldChar w:fldCharType="end"/>
          </w:r>
        </w:del>
      </w:ins>
      <w:ins w:id="16548" w:author="Rev 24 Allen Wirfs-Brock" w:date="2014-04-21T16:55:00Z">
        <w:r>
          <w:t>.</w:t>
        </w:r>
      </w:ins>
    </w:p>
    <w:p w14:paraId="60A7DFC3" w14:textId="34698F80" w:rsidR="00DF08B6" w:rsidRPr="005772C5" w:rsidRDefault="00DF08B6" w:rsidP="00915E05">
      <w:pPr>
        <w:pStyle w:val="SyntaxLabel"/>
        <w:rPr>
          <w:ins w:id="16549" w:author="Rev 24 Allen Wirfs-Brock" w:date="2014-04-21T16:55:00Z"/>
        </w:rPr>
      </w:pPr>
      <w:ins w:id="16550"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6551" w:author="Rev 26 Allen Wirfs-Brock" w:date="2014-07-07T13:19:00Z">
        <w:r w:rsidR="00656673" w:rsidRPr="004F4055">
          <w:rPr>
            <w:rStyle w:val="SyntaxSymbol"/>
          </w:rPr>
          <w:t>LabelledItem</w:t>
        </w:r>
      </w:ins>
      <w:ins w:id="16552" w:author="Rev 24 Allen Wirfs-Brock" w:date="2014-04-21T16:55:00Z">
        <w:del w:id="16553"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16554" w:author="Rev 24 Allen Wirfs-Brock" w:date="2014-04-21T16:55:00Z"/>
        </w:rPr>
      </w:pPr>
      <w:ins w:id="16555" w:author="Rev 24 Allen Wirfs-Brock" w:date="2014-04-21T16:55:00Z">
        <w:r w:rsidRPr="00E77497">
          <w:t xml:space="preserve">Return the </w:t>
        </w:r>
        <w:r>
          <w:t>VarScoped</w:t>
        </w:r>
        <w:r w:rsidRPr="00E77497">
          <w:t xml:space="preserve">Declarations of </w:t>
        </w:r>
      </w:ins>
      <w:ins w:id="16556" w:author="Rev 26 Allen Wirfs-Brock" w:date="2014-07-07T13:43:00Z">
        <w:r w:rsidR="00190F85" w:rsidRPr="004F4055">
          <w:rPr>
            <w:rStyle w:val="SyntaxSymbol"/>
          </w:rPr>
          <w:t>LabelledItem</w:t>
        </w:r>
      </w:ins>
      <w:ins w:id="16557" w:author="Rev 24 Allen Wirfs-Brock" w:date="2014-04-21T16:55:00Z">
        <w:del w:id="16558"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16559" w:author="Rev 26 Allen Wirfs-Brock" w:date="2014-07-08T09:22:00Z"/>
        </w:rPr>
      </w:pPr>
      <w:ins w:id="16560"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16561" w:author="Rev 26 Allen Wirfs-Brock" w:date="2014-07-08T09:22:00Z"/>
        </w:rPr>
      </w:pPr>
      <w:ins w:id="16562" w:author="Rev 26 Allen Wirfs-Brock" w:date="2014-07-08T09:22:00Z">
        <w:r>
          <w:t xml:space="preserve">Return </w:t>
        </w:r>
        <w:r w:rsidRPr="00E77497">
          <w:t xml:space="preserve">a new </w:t>
        </w:r>
      </w:ins>
      <w:ins w:id="16563" w:author="Rev 26 Allen Wirfs-Brock" w:date="2014-07-08T09:23:00Z">
        <w:r>
          <w:t xml:space="preserve">empty </w:t>
        </w:r>
      </w:ins>
      <w:ins w:id="16564"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16565" w:name="_Ref393450050"/>
      <w:bookmarkStart w:id="16566" w:name="_Ref393450073"/>
      <w:bookmarkStart w:id="16567" w:name="_Ref393450100"/>
      <w:bookmarkStart w:id="16568" w:name="_Ref393450133"/>
      <w:bookmarkStart w:id="16569" w:name="_Ref393450159"/>
      <w:bookmarkStart w:id="16570" w:name="_Ref393450180"/>
      <w:bookmarkStart w:id="16571" w:name="_Toc401054845"/>
      <w:r w:rsidRPr="00E77497">
        <w:rPr>
          <w:rFonts w:ascii="Helvetica" w:hAnsi="Helvetica"/>
        </w:rPr>
        <w:lastRenderedPageBreak/>
        <w:t xml:space="preserve">Runtime Semantics: </w:t>
      </w:r>
      <w:r>
        <w:rPr>
          <w:rFonts w:ascii="Helvetica" w:hAnsi="Helvetica"/>
          <w:spacing w:val="6"/>
        </w:rPr>
        <w:t>LabelledEvaluation</w:t>
      </w:r>
      <w:bookmarkEnd w:id="16436"/>
      <w:bookmarkEnd w:id="16437"/>
      <w:bookmarkEnd w:id="16565"/>
      <w:bookmarkEnd w:id="16566"/>
      <w:bookmarkEnd w:id="16567"/>
      <w:bookmarkEnd w:id="16568"/>
      <w:bookmarkEnd w:id="16569"/>
      <w:bookmarkEnd w:id="16570"/>
      <w:bookmarkEnd w:id="16571"/>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16572" w:author="Rev 28 Allen Wirfs-Brock" w:date="2014-10-14T12:55:00Z">
        <w:r w:rsidR="008C4A46">
          <w:t>13.0.3</w:t>
        </w:r>
      </w:ins>
      <w:ins w:id="16573" w:author="Rev 27 Allen Wirfs-Brock" w:date="2014-08-24T18:19:00Z">
        <w:del w:id="16574" w:author="Rev 28 Allen Wirfs-Brock" w:date="2014-10-07T13:24:00Z">
          <w:r w:rsidR="00506A5B" w:rsidDel="00A352D2">
            <w:delText>13.0.3</w:delText>
          </w:r>
        </w:del>
      </w:ins>
      <w:del w:id="16575" w:author="Rev 28 Allen Wirfs-Brock" w:date="2014-10-07T13:24: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6576" w:author="Rev 28 Allen Wirfs-Brock" w:date="2014-10-14T12:55:00Z">
        <w:r w:rsidR="008C4A46">
          <w:t>13.6.3.3</w:t>
        </w:r>
      </w:ins>
      <w:ins w:id="16577" w:author="Rev 27 Allen Wirfs-Brock" w:date="2014-08-24T18:19:00Z">
        <w:del w:id="16578" w:author="Rev 28 Allen Wirfs-Brock" w:date="2014-10-07T13:24:00Z">
          <w:r w:rsidR="00506A5B" w:rsidDel="00A352D2">
            <w:delText>13.6.3.3</w:delText>
          </w:r>
        </w:del>
      </w:ins>
      <w:ins w:id="16579" w:author="Rev 26 Allen Wirfs-Brock" w:date="2014-07-18T12:23:00Z">
        <w:del w:id="16580" w:author="Rev 28 Allen Wirfs-Brock" w:date="2014-10-07T13:24:00Z">
          <w:r w:rsidR="00837170" w:rsidDel="00A352D2">
            <w:delText>13.6.3.3</w:delText>
          </w:r>
        </w:del>
      </w:ins>
      <w:del w:id="16581" w:author="Rev 28 Allen Wirfs-Brock" w:date="2014-10-07T13:24:00Z">
        <w:r w:rsidR="0033790A" w:rsidDel="00A352D2">
          <w:delText>13.6.3.2</w:delText>
        </w:r>
      </w:del>
      <w:r>
        <w:fldChar w:fldCharType="end"/>
      </w:r>
      <w:r>
        <w:t xml:space="preserve">, </w:t>
      </w:r>
      <w:ins w:id="16582" w:author="Rev 27 Allen Wirfs-Brock" w:date="2014-08-08T16:32:00Z">
        <w:r w:rsidR="00A47877">
          <w:fldChar w:fldCharType="begin"/>
        </w:r>
        <w:r w:rsidR="00A47877">
          <w:instrText xml:space="preserve"> REF _Ref367707000 \r \h </w:instrText>
        </w:r>
      </w:ins>
      <w:ins w:id="16583" w:author="Rev 27 Allen Wirfs-Brock" w:date="2014-08-08T16:32:00Z">
        <w:r w:rsidR="00A47877">
          <w:fldChar w:fldCharType="separate"/>
        </w:r>
      </w:ins>
      <w:ins w:id="16584" w:author="Rev 28 Allen Wirfs-Brock" w:date="2014-10-14T12:55:00Z">
        <w:r w:rsidR="008C4A46">
          <w:t>13.6.4.7</w:t>
        </w:r>
      </w:ins>
      <w:ins w:id="16585" w:author="Rev 27 Allen Wirfs-Brock" w:date="2014-08-08T16:32:00Z">
        <w:r w:rsidR="00A47877">
          <w:fldChar w:fldCharType="end"/>
        </w:r>
      </w:ins>
      <w:del w:id="16586" w:author="Rev 27 Allen Wirfs-Brock" w:date="2014-08-08T16:32:00Z">
        <w:r w:rsidDel="00A47877">
          <w:fldChar w:fldCharType="begin"/>
        </w:r>
        <w:r w:rsidDel="00A47877">
          <w:delInstrText xml:space="preserve"> REF _Ref367707000 \r \h </w:delInstrText>
        </w:r>
        <w:r w:rsidDel="00A47877">
          <w:fldChar w:fldCharType="separate"/>
        </w:r>
      </w:del>
      <w:ins w:id="16587" w:author="Rev 26 Allen Wirfs-Brock" w:date="2014-07-18T12:23:00Z">
        <w:del w:id="16588" w:author="Rev 27 Allen Wirfs-Brock" w:date="2014-08-01T16:09:00Z">
          <w:r w:rsidR="00837170" w:rsidDel="00283D70">
            <w:delText>13.6.4.6</w:delText>
          </w:r>
        </w:del>
      </w:ins>
      <w:ins w:id="16589" w:author="Rev 25 Allen Wirfs-Brock" w:date="2014-05-22T15:58:00Z">
        <w:del w:id="16590" w:author="Rev 27 Allen Wirfs-Brock" w:date="2014-08-01T16:09:00Z">
          <w:r w:rsidR="00C863F8" w:rsidDel="00283D70">
            <w:delText>13.6.4.6</w:delText>
          </w:r>
        </w:del>
      </w:ins>
      <w:ins w:id="16591" w:author="Rev 24 Allen Wirfs-Brock" w:date="2014-04-27T13:20:00Z">
        <w:del w:id="16592" w:author="Rev 27 Allen Wirfs-Brock" w:date="2014-08-01T16:09:00Z">
          <w:r w:rsidR="00773719" w:rsidDel="00283D70">
            <w:delText>13.6.4.6</w:delText>
          </w:r>
        </w:del>
      </w:ins>
      <w:del w:id="16593" w:author="Rev 27 Allen Wirfs-Brock" w:date="2014-08-01T16:09:00Z">
        <w:r w:rsidR="00281431" w:rsidDel="00283D70">
          <w:delText>13.6.4.5</w:delText>
        </w:r>
      </w:del>
      <w:del w:id="16594"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595" w:author="Rev 26 Allen Wirfs-Brock" w:date="2014-07-07T13:20:00Z">
        <w:r w:rsidR="00656673" w:rsidRPr="004F4055">
          <w:rPr>
            <w:rStyle w:val="SyntaxSymbol"/>
          </w:rPr>
          <w:t>LabelledItem</w:t>
        </w:r>
      </w:ins>
      <w:del w:id="16596"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59D15214" w:rsidR="001B4272" w:rsidRPr="003D6FEA" w:rsidRDefault="001B4272" w:rsidP="003D6FEA">
      <w:pPr>
        <w:pStyle w:val="Alg4"/>
        <w:numPr>
          <w:ilvl w:val="0"/>
          <w:numId w:val="1696"/>
        </w:numPr>
        <w:rPr>
          <w:ins w:id="16597" w:author="Rev 26 Allen Wirfs-Brock" w:date="2014-07-07T13:33:00Z"/>
        </w:rPr>
      </w:pPr>
      <w:ins w:id="16598"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607D3C4B" w14:textId="77777777" w:rsidR="003D6FEA" w:rsidRPr="003D6FEA" w:rsidRDefault="003D6FEA" w:rsidP="003D6FEA">
      <w:pPr>
        <w:pStyle w:val="Alg4"/>
        <w:numPr>
          <w:ilvl w:val="0"/>
          <w:numId w:val="1696"/>
        </w:numPr>
        <w:rPr>
          <w:ins w:id="16599" w:author="Rev 27 Allen Wirfs-Brock" w:date="2014-08-05T13:34:00Z"/>
        </w:rPr>
      </w:pPr>
      <w:ins w:id="16600" w:author="Rev 27 Allen Wirfs-Brock" w:date="2014-08-05T13:33:00Z">
        <w:r w:rsidRPr="003D6FEA">
          <w:t xml:space="preserve">Let </w:t>
        </w:r>
        <w:r w:rsidRPr="003D6FEA">
          <w:rPr>
            <w:i/>
          </w:rPr>
          <w:t>stmtResult</w:t>
        </w:r>
        <w:r w:rsidRPr="003D6FEA">
          <w:t xml:space="preserve"> be</w:t>
        </w:r>
      </w:ins>
      <w:del w:id="16601" w:author="Rev 27 Allen Wirfs-Brock" w:date="2014-08-05T13:33:00Z">
        <w:r w:rsidR="00341BFE" w:rsidRPr="003D6FEA" w:rsidDel="003D6FEA">
          <w:delText>Return</w:delText>
        </w:r>
      </w:del>
      <w:r w:rsidR="00341BFE" w:rsidRPr="003D6FEA">
        <w:t xml:space="preserve"> </w:t>
      </w:r>
      <w:ins w:id="16602" w:author="Rev 26 Allen Wirfs-Brock" w:date="2014-07-07T13:34:00Z">
        <w:r w:rsidR="001B4272" w:rsidRPr="003D6FEA">
          <w:t xml:space="preserve">the result of performing LabelledEvaluation of </w:t>
        </w:r>
        <w:r w:rsidR="001B4272" w:rsidRPr="003D6FEA">
          <w:rPr>
            <w:i/>
            <w:iCs/>
          </w:rPr>
          <w:t>La</w:t>
        </w:r>
        <w:del w:id="16603"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20045BBF" w14:textId="77777777" w:rsidR="003D6FEA" w:rsidRPr="003D6FEA" w:rsidRDefault="003D6FEA" w:rsidP="003D6FEA">
      <w:pPr>
        <w:pStyle w:val="Alg4"/>
        <w:numPr>
          <w:ilvl w:val="0"/>
          <w:numId w:val="1696"/>
        </w:numPr>
        <w:rPr>
          <w:ins w:id="16604" w:author="Rev 27 Allen Wirfs-Brock" w:date="2014-08-05T13:34:00Z"/>
        </w:rPr>
      </w:pPr>
      <w:ins w:id="16605"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16606" w:author="Rev 27 Allen Wirfs-Brock" w:date="2014-08-05T13:34:00Z"/>
        </w:rPr>
      </w:pPr>
      <w:ins w:id="16607" w:author="Rev 27 Allen Wirfs-Brock" w:date="2014-08-05T13:52:00Z">
        <w:r>
          <w:t>Return</w:t>
        </w:r>
      </w:ins>
      <w:ins w:id="16608"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16609" w:author="Rev 27 Allen Wirfs-Brock" w:date="2014-08-05T13:34:00Z"/>
        </w:rPr>
      </w:pPr>
      <w:ins w:id="16610" w:author="Rev 27 Allen Wirfs-Brock" w:date="2014-08-05T13:52:00Z">
        <w:r>
          <w:t>Return</w:t>
        </w:r>
      </w:ins>
      <w:ins w:id="16611"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16612" w:author="Rev 27 Allen Wirfs-Brock" w:date="2014-08-05T13:36:00Z"/>
        </w:rPr>
      </w:pPr>
      <w:del w:id="16613"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16614" w:author="Rev 26 Allen Wirfs-Brock" w:date="2014-07-07T13:36:00Z"/>
        </w:rPr>
      </w:pPr>
      <w:del w:id="16615"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16616" w:author="Rev 26 Allen Wirfs-Brock" w:date="2014-07-07T13:36:00Z"/>
        </w:rPr>
      </w:pPr>
      <w:ins w:id="16617" w:author="Rev 26 Allen Wirfs-Brock" w:date="2014-07-07T13:36:00Z">
        <w:r w:rsidRPr="004F4055">
          <w:rPr>
            <w:rStyle w:val="SyntaxSymbol"/>
          </w:rPr>
          <w:t>LabelledItem</w:t>
        </w:r>
      </w:ins>
      <w:ins w:id="16618" w:author="Rev 27 Allen Wirfs-Brock" w:date="2014-08-05T13:24:00Z">
        <w:r w:rsidR="003D6FEA">
          <w:rPr>
            <w:rStyle w:val="SyntaxSymbol"/>
          </w:rPr>
          <w:t xml:space="preserve"> </w:t>
        </w:r>
      </w:ins>
      <w:ins w:id="16619"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16620" w:author="Rev 26 Allen Wirfs-Brock" w:date="2014-07-07T13:36:00Z"/>
        </w:rPr>
      </w:pPr>
      <w:del w:id="16621"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16622" w:author="Rev 26 Allen Wirfs-Brock" w:date="2014-07-07T13:37:00Z"/>
        </w:rPr>
        <w:pPrChange w:id="16623" w:author="Rev 27 Allen Wirfs-Brock" w:date="2014-08-05T13:47:00Z">
          <w:pPr>
            <w:pStyle w:val="Alg4"/>
            <w:numPr>
              <w:numId w:val="626"/>
            </w:numPr>
            <w:ind w:left="720" w:hanging="360"/>
          </w:pPr>
        </w:pPrChange>
      </w:pPr>
      <w:del w:id="16624"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16625" w:author="Rev 27 Allen Wirfs-Brock" w:date="2014-08-05T13:23:00Z">
        <w:r w:rsidR="003D6FEA" w:rsidRPr="003D6FEA">
          <w:rPr>
            <w:rStyle w:val="SyntaxSymbol"/>
          </w:rPr>
          <w:t>Statement</w:t>
        </w:r>
        <w:r w:rsidR="003D6FEA" w:rsidRPr="003D6FEA" w:rsidDel="003D6FEA">
          <w:rPr>
            <w:i/>
            <w:iCs/>
          </w:rPr>
          <w:t xml:space="preserve"> </w:t>
        </w:r>
      </w:ins>
      <w:del w:id="16626" w:author="Rev 27 Allen Wirfs-Brock" w:date="2014-08-05T13:23:00Z">
        <w:r w:rsidRPr="003D6FEA" w:rsidDel="003D6FEA">
          <w:rPr>
            <w:i/>
            <w:iCs/>
          </w:rPr>
          <w:delText xml:space="preserve">stmt </w:delText>
        </w:r>
      </w:del>
      <w:r w:rsidRPr="003D6FEA">
        <w:t>is either</w:t>
      </w:r>
      <w:ins w:id="16627"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6628"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1662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6630" w:author="Rev 27 Allen Wirfs-Brock" w:date="2014-08-05T13:46:00Z">
        <w:r w:rsidR="003D6FEA" w:rsidRPr="003D6FEA">
          <w:t>Return</w:t>
        </w:r>
      </w:ins>
      <w:r w:rsidRPr="003D6FEA">
        <w:t xml:space="preserve"> the result of performing LabelledEvaluation of </w:t>
      </w:r>
      <w:ins w:id="16631" w:author="Rev 27 Allen Wirfs-Brock" w:date="2014-08-05T13:23:00Z">
        <w:r w:rsidR="003D6FEA" w:rsidRPr="003D6FEA">
          <w:rPr>
            <w:rStyle w:val="SyntaxSymbol"/>
          </w:rPr>
          <w:t>Statement</w:t>
        </w:r>
        <w:r w:rsidR="003D6FEA" w:rsidRPr="003D6FEA" w:rsidDel="003D6FEA">
          <w:rPr>
            <w:i/>
            <w:iCs/>
          </w:rPr>
          <w:t xml:space="preserve"> </w:t>
        </w:r>
      </w:ins>
      <w:del w:id="16632"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6633" w:author="Rev 26 Allen Wirfs-Brock" w:date="2014-07-07T13:37:00Z">
        <w:r w:rsidR="001B4272" w:rsidRPr="003D6FEA">
          <w:rPr>
            <w:i/>
          </w:rPr>
          <w:t>labelSet</w:t>
        </w:r>
      </w:ins>
      <w:del w:id="16634"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1663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6636" w:author="Rev 27 Allen Wirfs-Brock" w:date="2014-08-05T13:46:00Z">
        <w:r w:rsidR="003D6FEA" w:rsidRPr="003D6FEA">
          <w:t>Return</w:t>
        </w:r>
      </w:ins>
      <w:r w:rsidRPr="003D6FEA">
        <w:t xml:space="preserve"> the result of evaluating </w:t>
      </w:r>
      <w:ins w:id="16637" w:author="Rev 27 Allen Wirfs-Brock" w:date="2014-08-05T13:24:00Z">
        <w:r w:rsidR="003D6FEA" w:rsidRPr="003D6FEA">
          <w:rPr>
            <w:rStyle w:val="SyntaxSymbol"/>
          </w:rPr>
          <w:t>Statement</w:t>
        </w:r>
      </w:ins>
      <w:del w:id="16638"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16639" w:author="Rev 27 Allen Wirfs-Brock" w:date="2014-08-05T13:46:00Z"/>
        </w:rPr>
        <w:pPrChange w:id="16640" w:author="Rev 27 Allen Wirfs-Brock" w:date="2014-08-05T13:34:00Z">
          <w:pPr>
            <w:pStyle w:val="Alg4"/>
            <w:numPr>
              <w:numId w:val="626"/>
            </w:numPr>
            <w:ind w:left="720" w:hanging="360"/>
          </w:pPr>
        </w:pPrChange>
      </w:pPr>
      <w:del w:id="16641"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16642" w:author="Rev 27 Allen Wirfs-Brock" w:date="2014-08-05T13:46:00Z"/>
        </w:rPr>
        <w:pPrChange w:id="16643" w:author="Rev 27 Allen Wirfs-Brock" w:date="2014-08-05T13:34:00Z">
          <w:pPr>
            <w:pStyle w:val="Alg4"/>
            <w:numPr>
              <w:ilvl w:val="1"/>
              <w:numId w:val="626"/>
            </w:numPr>
            <w:ind w:left="1080" w:hanging="360"/>
          </w:pPr>
        </w:pPrChange>
      </w:pPr>
      <w:del w:id="16644"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16645" w:author="Rev 27 Allen Wirfs-Brock" w:date="2014-08-05T13:46:00Z"/>
        </w:rPr>
        <w:pPrChange w:id="16646" w:author="Rev 27 Allen Wirfs-Brock" w:date="2014-08-05T13:34:00Z">
          <w:pPr>
            <w:pStyle w:val="Alg4"/>
            <w:numPr>
              <w:numId w:val="626"/>
            </w:numPr>
            <w:ind w:left="720" w:hanging="360"/>
          </w:pPr>
        </w:pPrChange>
      </w:pPr>
      <w:del w:id="16647" w:author="Rev 27 Allen Wirfs-Brock" w:date="2014-08-05T13:46:00Z">
        <w:r w:rsidDel="003D6FEA">
          <w:delText>Else,</w:delText>
        </w:r>
      </w:del>
    </w:p>
    <w:p w14:paraId="5129CE18" w14:textId="05AD7594" w:rsidR="00341BFE" w:rsidDel="003D6FEA" w:rsidRDefault="00341BFE">
      <w:pPr>
        <w:pStyle w:val="Alg4"/>
        <w:numPr>
          <w:ilvl w:val="1"/>
          <w:numId w:val="625"/>
        </w:numPr>
        <w:rPr>
          <w:del w:id="16648" w:author="Rev 27 Allen Wirfs-Brock" w:date="2014-08-05T13:46:00Z"/>
        </w:rPr>
        <w:pPrChange w:id="16649" w:author="Rev 27 Allen Wirfs-Brock" w:date="2014-08-05T13:34:00Z">
          <w:pPr>
            <w:pStyle w:val="Alg4"/>
            <w:numPr>
              <w:ilvl w:val="1"/>
              <w:numId w:val="626"/>
            </w:numPr>
            <w:ind w:left="1080" w:hanging="360"/>
          </w:pPr>
        </w:pPrChange>
      </w:pPr>
      <w:del w:id="16650"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16651" w:author="Rev 27 Allen Wirfs-Brock" w:date="2014-08-05T13:46:00Z"/>
        </w:rPr>
        <w:pPrChange w:id="16652" w:author="Rev 27 Allen Wirfs-Brock" w:date="2014-08-05T13:34:00Z">
          <w:pPr>
            <w:pStyle w:val="Alg4"/>
            <w:numPr>
              <w:numId w:val="626"/>
            </w:numPr>
            <w:ind w:left="720" w:hanging="360"/>
          </w:pPr>
        </w:pPrChange>
      </w:pPr>
      <w:del w:id="16653"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16654" w:author="Rev 26 Allen Wirfs-Brock" w:date="2014-07-07T13:38:00Z"/>
        </w:rPr>
      </w:pPr>
      <w:bookmarkStart w:id="16655" w:name="_Toc370745567"/>
      <w:ins w:id="16656"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16657" w:author="Rev 26 Allen Wirfs-Brock" w:date="2014-07-07T13:38:00Z"/>
        </w:rPr>
      </w:pPr>
      <w:ins w:id="16658" w:author="Rev 26 Allen Wirfs-Brock" w:date="2014-07-07T13:38:00Z">
        <w:r w:rsidRPr="00E77497">
          <w:t xml:space="preserve">Return </w:t>
        </w:r>
      </w:ins>
      <w:ins w:id="16659" w:author="Rev 26 Allen Wirfs-Brock" w:date="2014-07-07T13:39:00Z">
        <w:r w:rsidRPr="00E77497">
          <w:t>the result of evaluating</w:t>
        </w:r>
        <w:r>
          <w:t xml:space="preserve"> </w:t>
        </w:r>
        <w:r>
          <w:rPr>
            <w:i/>
          </w:rPr>
          <w:t>FunctionDeclaration</w:t>
        </w:r>
      </w:ins>
      <w:ins w:id="16660" w:author="Rev 26 Allen Wirfs-Brock" w:date="2014-07-07T13:38:00Z">
        <w:r w:rsidRPr="00E77497">
          <w:t>.</w:t>
        </w:r>
      </w:ins>
    </w:p>
    <w:p w14:paraId="29580E7A" w14:textId="77777777" w:rsidR="00341BFE" w:rsidRDefault="00341BFE" w:rsidP="00FD53FF">
      <w:pPr>
        <w:pStyle w:val="Heading4"/>
      </w:pPr>
      <w:r w:rsidRPr="00E77497">
        <w:t xml:space="preserve">Runtime Semantics: </w:t>
      </w:r>
      <w:r>
        <w:t>Evaluation</w:t>
      </w:r>
      <w:bookmarkEnd w:id="16655"/>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6661" w:author="Rev 26 Allen Wirfs-Brock" w:date="2014-07-07T14:16:00Z">
        <w:r w:rsidR="00005B5A" w:rsidRPr="004F4055">
          <w:rPr>
            <w:rStyle w:val="SyntaxSymbol"/>
          </w:rPr>
          <w:t>LabelledItem</w:t>
        </w:r>
      </w:ins>
      <w:del w:id="16662"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9B77477" w:rsidR="00341BFE" w:rsidRPr="00E77497" w:rsidRDefault="00341BFE" w:rsidP="00613655">
      <w:pPr>
        <w:pStyle w:val="Alg4"/>
        <w:numPr>
          <w:ilvl w:val="0"/>
          <w:numId w:val="627"/>
        </w:numPr>
      </w:pPr>
      <w:r w:rsidRPr="00E77497">
        <w:t>Return the result of</w:t>
      </w:r>
      <w:r>
        <w:t xml:space="preserve"> performing LabelledEvaluation of </w:t>
      </w:r>
      <w:del w:id="16663" w:author="Rev 26 Allen Wirfs-Brock" w:date="2014-07-07T14:16:00Z">
        <w:r w:rsidDel="00005B5A">
          <w:delText xml:space="preserve">this </w:delText>
        </w:r>
      </w:del>
      <w:ins w:id="16664" w:author="Rev 26 Allen Wirfs-Brock" w:date="2014-07-07T14:16:00Z">
        <w:r w:rsidR="00005B5A" w:rsidRPr="004F4055">
          <w:rPr>
            <w:rStyle w:val="SyntaxSymbol"/>
          </w:rPr>
          <w:t>LabelledItem</w:t>
        </w:r>
      </w:ins>
      <w:del w:id="16665"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9324B81" w14:textId="77777777" w:rsidR="00341BFE" w:rsidRPr="00E77497" w:rsidRDefault="00341BFE" w:rsidP="00FD53FF">
      <w:pPr>
        <w:pStyle w:val="Heading2"/>
      </w:pPr>
      <w:bookmarkStart w:id="16666" w:name="_Toc417706231"/>
      <w:bookmarkStart w:id="16667" w:name="_Ref456011222"/>
      <w:bookmarkStart w:id="16668" w:name="_Ref457437679"/>
      <w:bookmarkStart w:id="16669" w:name="_Ref457707594"/>
      <w:bookmarkStart w:id="16670" w:name="_Ref457792687"/>
      <w:bookmarkStart w:id="16671" w:name="_Toc472818891"/>
      <w:bookmarkStart w:id="16672" w:name="_Toc235503467"/>
      <w:bookmarkStart w:id="16673" w:name="_Toc241509242"/>
      <w:bookmarkStart w:id="16674" w:name="_Toc244416729"/>
      <w:bookmarkStart w:id="16675" w:name="_Toc276631093"/>
      <w:bookmarkStart w:id="16676" w:name="_Toc370745568"/>
      <w:bookmarkStart w:id="16677" w:name="_Toc404439291"/>
      <w:bookmarkStart w:id="16678" w:name="_Ref401045002"/>
      <w:bookmarkStart w:id="16679" w:name="_Toc401054846"/>
      <w:r w:rsidRPr="00E77497">
        <w:t xml:space="preserve">The </w:t>
      </w:r>
      <w:r w:rsidRPr="00E77497">
        <w:rPr>
          <w:rFonts w:ascii="Courier New" w:hAnsi="Courier New"/>
          <w:sz w:val="20"/>
        </w:rPr>
        <w:t>throw</w:t>
      </w:r>
      <w:r w:rsidRPr="00E77497">
        <w:t xml:space="preserve"> </w:t>
      </w:r>
      <w:bookmarkEnd w:id="16666"/>
      <w:bookmarkEnd w:id="16667"/>
      <w:bookmarkEnd w:id="16668"/>
      <w:bookmarkEnd w:id="16669"/>
      <w:bookmarkEnd w:id="16670"/>
      <w:bookmarkEnd w:id="16671"/>
      <w:bookmarkEnd w:id="16672"/>
      <w:r w:rsidRPr="00E77497">
        <w:t>Statement</w:t>
      </w:r>
      <w:bookmarkEnd w:id="16673"/>
      <w:bookmarkEnd w:id="16674"/>
      <w:bookmarkEnd w:id="16675"/>
      <w:bookmarkEnd w:id="16676"/>
      <w:bookmarkEnd w:id="16678"/>
      <w:bookmarkEnd w:id="16679"/>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6680" w:name="_Toc370745569"/>
      <w:bookmarkStart w:id="16681" w:name="_Toc401054847"/>
      <w:r w:rsidRPr="00E77497">
        <w:t xml:space="preserve">Runtime Semantics: </w:t>
      </w:r>
      <w:r>
        <w:rPr>
          <w:spacing w:val="6"/>
        </w:rPr>
        <w:t>Evaluation</w:t>
      </w:r>
      <w:bookmarkEnd w:id="16680"/>
      <w:bookmarkEnd w:id="16681"/>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6682" w:name="_Toc417706232"/>
      <w:bookmarkStart w:id="16683" w:name="_Ref440445607"/>
      <w:bookmarkStart w:id="16684" w:name="_Ref440445697"/>
      <w:bookmarkStart w:id="16685" w:name="_Ref451680203"/>
      <w:bookmarkStart w:id="16686" w:name="_Ref457437680"/>
      <w:bookmarkStart w:id="16687" w:name="_Ref457437681"/>
      <w:bookmarkStart w:id="16688" w:name="_Ref457437682"/>
      <w:bookmarkStart w:id="16689" w:name="_Ref457707597"/>
      <w:bookmarkStart w:id="16690" w:name="_Ref457708469"/>
      <w:bookmarkStart w:id="16691" w:name="_Ref457708470"/>
      <w:bookmarkStart w:id="16692" w:name="_Ref457792688"/>
      <w:bookmarkStart w:id="16693" w:name="_Ref457792814"/>
      <w:bookmarkStart w:id="16694" w:name="_Ref457792815"/>
      <w:bookmarkStart w:id="16695" w:name="_Ref458336613"/>
      <w:bookmarkStart w:id="16696" w:name="_Toc472818892"/>
      <w:bookmarkStart w:id="16697" w:name="_Toc235503468"/>
      <w:bookmarkStart w:id="16698" w:name="_Toc241509243"/>
      <w:bookmarkStart w:id="16699" w:name="_Toc244416730"/>
      <w:bookmarkStart w:id="16700" w:name="_Toc276631094"/>
      <w:bookmarkStart w:id="16701" w:name="_Ref366133840"/>
      <w:bookmarkStart w:id="16702" w:name="_Ref366135404"/>
      <w:bookmarkStart w:id="16703" w:name="_Toc370745570"/>
      <w:bookmarkStart w:id="16704" w:name="_Ref401045154"/>
      <w:bookmarkStart w:id="16705" w:name="_Toc401054848"/>
      <w:r w:rsidRPr="00E77497">
        <w:lastRenderedPageBreak/>
        <w:t xml:space="preserve">The </w:t>
      </w:r>
      <w:r w:rsidRPr="00E77497">
        <w:rPr>
          <w:rFonts w:ascii="Courier New" w:hAnsi="Courier New"/>
          <w:sz w:val="20"/>
        </w:rPr>
        <w:t>try</w:t>
      </w:r>
      <w:r w:rsidRPr="00E77497">
        <w:t xml:space="preserve"> </w:t>
      </w:r>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r w:rsidRPr="00E77497">
        <w:t>Statement</w:t>
      </w:r>
      <w:bookmarkEnd w:id="16698"/>
      <w:bookmarkEnd w:id="16699"/>
      <w:bookmarkEnd w:id="16700"/>
      <w:bookmarkEnd w:id="16701"/>
      <w:bookmarkEnd w:id="16702"/>
      <w:bookmarkEnd w:id="16703"/>
      <w:bookmarkEnd w:id="16704"/>
      <w:bookmarkEnd w:id="16705"/>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6" w:author="Rev 28 Allen Wirfs-Brock" w:date="2014-10-14T10:14: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7"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8" w:author="Rev 28 Allen Wirfs-Brock" w:date="2014-10-14T10:14: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09"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0"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1"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2"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3"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Change w:id="16714" w:author="Rev 28 Allen Wirfs-Brock" w:date="2014-10-14T10:1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16715" w:name="_Toc370745572"/>
      <w:bookmarkStart w:id="16716" w:name="_Ref385496823"/>
      <w:bookmarkStart w:id="16717" w:name="_Toc401054849"/>
      <w:r w:rsidRPr="00E77497">
        <w:rPr>
          <w:rFonts w:ascii="Helvetica" w:hAnsi="Helvetica"/>
        </w:rPr>
        <w:t>Static Semantics:  Early Errors</w:t>
      </w:r>
      <w:bookmarkEnd w:id="16715"/>
      <w:bookmarkEnd w:id="16716"/>
      <w:bookmarkEnd w:id="16717"/>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16718" w:author="Rev 24 Allen Wirfs-Brock" w:date="2014-04-17T12:07:00Z"/>
          <w:rStyle w:val="SyntaxSymbol"/>
          <w:rFonts w:ascii="Arial" w:hAnsi="Arial"/>
          <w:i w:val="0"/>
        </w:rPr>
      </w:pPr>
      <w:bookmarkStart w:id="16719" w:name="_Ref367705968"/>
      <w:bookmarkStart w:id="16720" w:name="_Toc370745573"/>
      <w:ins w:id="16721"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6722"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6723" w:author="Rev 28 Allen Wirfs-Brock" w:date="2014-10-14T12:55:00Z">
        <w:r w:rsidR="008C4A46">
          <w:rPr>
            <w:rStyle w:val="SyntaxSymbol"/>
            <w:rFonts w:ascii="Arial" w:hAnsi="Arial"/>
            <w:i w:val="0"/>
          </w:rPr>
          <w:t>B.3.5</w:t>
        </w:r>
      </w:ins>
      <w:ins w:id="16724" w:author="Rev 26 Allen Wirfs-Brock" w:date="2014-07-08T07:58:00Z">
        <w:r w:rsidR="00693C33">
          <w:rPr>
            <w:rStyle w:val="SyntaxSymbol"/>
            <w:rFonts w:ascii="Arial" w:hAnsi="Arial"/>
            <w:i w:val="0"/>
          </w:rPr>
          <w:fldChar w:fldCharType="end"/>
        </w:r>
      </w:ins>
      <w:del w:id="16725"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6726" w:author="Rev 24 Allen Wirfs-Brock" w:date="2014-04-17T12:07:00Z">
        <w:r w:rsidRPr="009B395C">
          <w:rPr>
            <w:rStyle w:val="SyntaxSymbol"/>
            <w:rFonts w:ascii="Arial" w:hAnsi="Arial"/>
            <w:i w:val="0"/>
          </w:rPr>
          <w:t>.</w:t>
        </w:r>
      </w:ins>
    </w:p>
    <w:p w14:paraId="56792B7D" w14:textId="77777777" w:rsidR="00341BFE" w:rsidRPr="00E77497" w:rsidRDefault="00341BFE" w:rsidP="00FD53FF">
      <w:pPr>
        <w:pStyle w:val="Heading3"/>
      </w:pPr>
      <w:bookmarkStart w:id="16727" w:name="_Ref387327874"/>
      <w:bookmarkStart w:id="16728" w:name="_Ref387327929"/>
      <w:bookmarkStart w:id="16729" w:name="_Toc401054850"/>
      <w:r w:rsidRPr="00E77497">
        <w:t xml:space="preserve">Static Semantics:  </w:t>
      </w:r>
      <w:r w:rsidRPr="00E77497">
        <w:rPr>
          <w:lang w:eastAsia="en-US"/>
        </w:rPr>
        <w:t>VarDeclaredNames</w:t>
      </w:r>
      <w:bookmarkEnd w:id="16719"/>
      <w:bookmarkEnd w:id="16720"/>
      <w:bookmarkEnd w:id="16727"/>
      <w:bookmarkEnd w:id="16728"/>
      <w:bookmarkEnd w:id="16729"/>
    </w:p>
    <w:p w14:paraId="01862E09" w14:textId="7F65E512" w:rsidR="00341BFE" w:rsidRPr="00F742D3" w:rsidRDefault="00341BFE" w:rsidP="00341BFE">
      <w:r>
        <w:t xml:space="preserve">See also: </w:t>
      </w:r>
      <w:ins w:id="16730" w:author="Rev 26 Allen Wirfs-Brock" w:date="2014-07-08T13:59:00Z">
        <w:r w:rsidR="0090461A">
          <w:fldChar w:fldCharType="begin"/>
        </w:r>
        <w:r w:rsidR="0090461A">
          <w:instrText xml:space="preserve"> REF _Ref367705708 \r \h </w:instrText>
        </w:r>
      </w:ins>
      <w:ins w:id="16731" w:author="Rev 26 Allen Wirfs-Brock" w:date="2014-07-08T13:59:00Z">
        <w:r w:rsidR="0090461A">
          <w:fldChar w:fldCharType="separate"/>
        </w:r>
      </w:ins>
      <w:ins w:id="16732" w:author="Rev 28 Allen Wirfs-Brock" w:date="2014-10-14T12:55:00Z">
        <w:r w:rsidR="008C4A46">
          <w:t>13.0.1</w:t>
        </w:r>
      </w:ins>
      <w:ins w:id="16733"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6734" w:author="Rev 26 Allen Wirfs-Brock" w:date="2014-07-08T13:59:00Z">
        <w:r w:rsidR="0090461A">
          <w:fldChar w:fldCharType="separate"/>
        </w:r>
      </w:ins>
      <w:ins w:id="16735" w:author="Rev 28 Allen Wirfs-Brock" w:date="2014-10-14T12:55:00Z">
        <w:r w:rsidR="008C4A46">
          <w:t>13.1.8</w:t>
        </w:r>
      </w:ins>
      <w:ins w:id="16736"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6737" w:author="Rev 26 Allen Wirfs-Brock" w:date="2014-07-08T13:59:00Z">
        <w:r w:rsidR="0090461A">
          <w:fldChar w:fldCharType="separate"/>
        </w:r>
      </w:ins>
      <w:ins w:id="16738" w:author="Rev 28 Allen Wirfs-Brock" w:date="2014-10-14T12:55:00Z">
        <w:r w:rsidR="008C4A46">
          <w:t>13.2.2.2</w:t>
        </w:r>
      </w:ins>
      <w:ins w:id="16739"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6740" w:author="Rev 26 Allen Wirfs-Brock" w:date="2014-07-08T13:59:00Z">
        <w:r w:rsidR="0090461A">
          <w:fldChar w:fldCharType="separate"/>
        </w:r>
      </w:ins>
      <w:ins w:id="16741" w:author="Rev 28 Allen Wirfs-Brock" w:date="2014-10-14T12:55:00Z">
        <w:r w:rsidR="008C4A46">
          <w:t>13.5.2</w:t>
        </w:r>
      </w:ins>
      <w:ins w:id="16742"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6743" w:author="Rev 26 Allen Wirfs-Brock" w:date="2014-07-08T13:59:00Z">
        <w:r w:rsidR="0090461A">
          <w:fldChar w:fldCharType="separate"/>
        </w:r>
      </w:ins>
      <w:ins w:id="16744" w:author="Rev 28 Allen Wirfs-Brock" w:date="2014-10-14T12:55:00Z">
        <w:r w:rsidR="008C4A46">
          <w:t>13.6.1.1</w:t>
        </w:r>
      </w:ins>
      <w:ins w:id="16745" w:author="Rev 26 Allen Wirfs-Brock" w:date="2014-07-08T13:59:00Z">
        <w:r w:rsidR="0090461A">
          <w:fldChar w:fldCharType="end"/>
        </w:r>
        <w:r w:rsidR="0090461A">
          <w:t xml:space="preserve">, </w:t>
        </w:r>
      </w:ins>
      <w:ins w:id="16746" w:author="Rev 27 Allen Wirfs-Brock" w:date="2014-07-24T09:36:00Z">
        <w:r w:rsidR="003E672A">
          <w:fldChar w:fldCharType="begin"/>
        </w:r>
        <w:r w:rsidR="003E672A">
          <w:instrText xml:space="preserve"> REF _Ref393957479 \r \h </w:instrText>
        </w:r>
      </w:ins>
      <w:ins w:id="16747" w:author="Rev 27 Allen Wirfs-Brock" w:date="2014-07-24T09:36:00Z">
        <w:r w:rsidR="003E672A">
          <w:fldChar w:fldCharType="separate"/>
        </w:r>
      </w:ins>
      <w:ins w:id="16748" w:author="Rev 28 Allen Wirfs-Brock" w:date="2014-10-14T12:55:00Z">
        <w:r w:rsidR="008C4A46">
          <w:t>13.6.3.2</w:t>
        </w:r>
      </w:ins>
      <w:ins w:id="16749" w:author="Rev 27 Allen Wirfs-Brock" w:date="2014-07-24T09:36:00Z">
        <w:r w:rsidR="003E672A">
          <w:fldChar w:fldCharType="end"/>
        </w:r>
      </w:ins>
      <w:ins w:id="16750" w:author="Rev 26 Allen Wirfs-Brock" w:date="2014-07-08T13:59:00Z">
        <w:del w:id="16751" w:author="Rev 27 Allen Wirfs-Brock" w:date="2014-07-24T09:36:00Z">
          <w:r w:rsidR="0090461A" w:rsidDel="003E672A">
            <w:fldChar w:fldCharType="begin"/>
          </w:r>
          <w:r w:rsidR="0090461A" w:rsidDel="003E672A">
            <w:delInstrText xml:space="preserve"> REF _Ref367705839 \r \h </w:delInstrText>
          </w:r>
        </w:del>
      </w:ins>
      <w:del w:id="16752" w:author="Rev 27 Allen Wirfs-Brock" w:date="2014-07-24T09:36:00Z"/>
      <w:ins w:id="16753" w:author="Rev 26 Allen Wirfs-Brock" w:date="2014-07-08T13:59:00Z">
        <w:del w:id="16754" w:author="Rev 27 Allen Wirfs-Brock" w:date="2014-07-24T09:36:00Z">
          <w:r w:rsidR="0090461A" w:rsidDel="003E672A">
            <w:fldChar w:fldCharType="separate"/>
          </w:r>
        </w:del>
      </w:ins>
      <w:ins w:id="16755" w:author="Rev 26 Allen Wirfs-Brock" w:date="2014-07-18T12:23:00Z">
        <w:del w:id="16756" w:author="Rev 27 Allen Wirfs-Brock" w:date="2014-07-24T09:36:00Z">
          <w:r w:rsidR="00837170" w:rsidDel="003E672A">
            <w:delText>13.6.2.1</w:delText>
          </w:r>
        </w:del>
      </w:ins>
      <w:ins w:id="16757" w:author="Rev 26 Allen Wirfs-Brock" w:date="2014-07-08T13:59:00Z">
        <w:del w:id="16758"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6759" w:author="Rev 26 Allen Wirfs-Brock" w:date="2014-07-08T13:59:00Z">
        <w:r w:rsidR="0090461A">
          <w:fldChar w:fldCharType="separate"/>
        </w:r>
      </w:ins>
      <w:ins w:id="16760" w:author="Rev 28 Allen Wirfs-Brock" w:date="2014-10-14T12:55:00Z">
        <w:r w:rsidR="008C4A46">
          <w:t>13.6.3.1</w:t>
        </w:r>
      </w:ins>
      <w:ins w:id="16761"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6762" w:author="Rev 26 Allen Wirfs-Brock" w:date="2014-07-08T13:59:00Z">
        <w:r w:rsidR="0090461A">
          <w:fldChar w:fldCharType="separate"/>
        </w:r>
      </w:ins>
      <w:ins w:id="16763" w:author="Rev 28 Allen Wirfs-Brock" w:date="2014-10-14T12:55:00Z">
        <w:r w:rsidR="008C4A46">
          <w:t>13.6.4.3</w:t>
        </w:r>
      </w:ins>
      <w:ins w:id="16764" w:author="Rev 26 Allen Wirfs-Brock" w:date="2014-07-08T13:59:00Z">
        <w:r w:rsidR="0090461A">
          <w:fldChar w:fldCharType="end"/>
        </w:r>
        <w:r w:rsidR="0090461A">
          <w:t xml:space="preserve">, </w:t>
        </w:r>
      </w:ins>
      <w:ins w:id="16765" w:author="Rev 27 Allen Wirfs-Brock" w:date="2014-07-24T09:36:00Z">
        <w:r w:rsidR="003E672A">
          <w:fldChar w:fldCharType="begin"/>
        </w:r>
        <w:r w:rsidR="003E672A">
          <w:instrText xml:space="preserve"> REF _Ref393957935 \r \h </w:instrText>
        </w:r>
      </w:ins>
      <w:r w:rsidR="003E672A">
        <w:fldChar w:fldCharType="separate"/>
      </w:r>
      <w:ins w:id="16766" w:author="Rev 28 Allen Wirfs-Brock" w:date="2014-10-14T12:55:00Z">
        <w:r w:rsidR="008C4A46">
          <w:t>13.10.2</w:t>
        </w:r>
      </w:ins>
      <w:ins w:id="16767" w:author="Rev 27 Allen Wirfs-Brock" w:date="2014-07-24T09:36:00Z">
        <w:r w:rsidR="003E672A">
          <w:fldChar w:fldCharType="end"/>
        </w:r>
      </w:ins>
      <w:ins w:id="16768" w:author="Rev 26 Allen Wirfs-Brock" w:date="2014-07-08T13:59:00Z">
        <w:del w:id="16769" w:author="Rev 27 Allen Wirfs-Brock" w:date="2014-07-24T09:36:00Z">
          <w:r w:rsidR="0090461A" w:rsidDel="003E672A">
            <w:fldChar w:fldCharType="begin"/>
          </w:r>
          <w:r w:rsidR="0090461A" w:rsidDel="003E672A">
            <w:delInstrText xml:space="preserve"> REF _Ref367705897 \r \h </w:delInstrText>
          </w:r>
        </w:del>
      </w:ins>
      <w:del w:id="16770" w:author="Rev 27 Allen Wirfs-Brock" w:date="2014-07-24T09:36:00Z"/>
      <w:ins w:id="16771" w:author="Rev 26 Allen Wirfs-Brock" w:date="2014-07-08T13:59:00Z">
        <w:del w:id="16772" w:author="Rev 27 Allen Wirfs-Brock" w:date="2014-07-24T09:36:00Z">
          <w:r w:rsidR="0090461A" w:rsidDel="003E672A">
            <w:fldChar w:fldCharType="separate"/>
          </w:r>
        </w:del>
      </w:ins>
      <w:ins w:id="16773" w:author="Rev 26 Allen Wirfs-Brock" w:date="2014-07-18T12:23:00Z">
        <w:del w:id="16774" w:author="Rev 27 Allen Wirfs-Brock" w:date="2014-07-24T09:36:00Z">
          <w:r w:rsidR="00837170" w:rsidDel="003E672A">
            <w:delText></w:delText>
          </w:r>
        </w:del>
      </w:ins>
      <w:ins w:id="16775" w:author="Rev 26 Allen Wirfs-Brock" w:date="2014-07-08T13:59:00Z">
        <w:del w:id="16776"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6777" w:author="Rev 26 Allen Wirfs-Brock" w:date="2014-07-08T13:59:00Z">
        <w:r w:rsidR="0090461A">
          <w:fldChar w:fldCharType="separate"/>
        </w:r>
      </w:ins>
      <w:ins w:id="16778" w:author="Rev 28 Allen Wirfs-Brock" w:date="2014-10-14T12:55:00Z">
        <w:r w:rsidR="008C4A46">
          <w:t>13.11.4</w:t>
        </w:r>
      </w:ins>
      <w:ins w:id="16779"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6780" w:author="Rev 26 Allen Wirfs-Brock" w:date="2014-07-08T13:59:00Z">
        <w:r w:rsidR="0090461A">
          <w:fldChar w:fldCharType="separate"/>
        </w:r>
      </w:ins>
      <w:ins w:id="16781" w:author="Rev 28 Allen Wirfs-Brock" w:date="2014-10-14T12:55:00Z">
        <w:r w:rsidR="008C4A46">
          <w:t>13.12.10</w:t>
        </w:r>
      </w:ins>
      <w:ins w:id="16782"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6783" w:author="Rev 26 Allen Wirfs-Brock" w:date="2014-07-08T13:59:00Z">
        <w:r w:rsidR="0090461A">
          <w:fldChar w:fldCharType="separate"/>
        </w:r>
      </w:ins>
      <w:ins w:id="16784" w:author="Rev 28 Allen Wirfs-Brock" w:date="2014-10-14T12:55:00Z">
        <w:r w:rsidR="008C4A46">
          <w:t>14.1.18</w:t>
        </w:r>
      </w:ins>
      <w:ins w:id="16785" w:author="Rev 27 Allen Wirfs-Brock" w:date="2014-08-24T18:19:00Z">
        <w:del w:id="16786" w:author="Rev 28 Allen Wirfs-Brock" w:date="2014-10-07T13:24:00Z">
          <w:r w:rsidR="00506A5B" w:rsidDel="00A352D2">
            <w:delText>14.1.17</w:delText>
          </w:r>
        </w:del>
      </w:ins>
      <w:ins w:id="16787"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6788" w:author="Rev 26 Allen Wirfs-Brock" w:date="2014-07-08T13:59:00Z">
        <w:r w:rsidR="0090461A">
          <w:fldChar w:fldCharType="separate"/>
        </w:r>
      </w:ins>
      <w:ins w:id="16789" w:author="Rev 28 Allen Wirfs-Brock" w:date="2014-10-14T12:55:00Z">
        <w:r w:rsidR="008C4A46">
          <w:t>14.2.13</w:t>
        </w:r>
      </w:ins>
      <w:ins w:id="16790"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6791" w:author="Rev 26 Allen Wirfs-Brock" w:date="2014-07-08T13:59:00Z">
        <w:r w:rsidR="0090461A">
          <w:fldChar w:fldCharType="separate"/>
        </w:r>
      </w:ins>
      <w:ins w:id="16792" w:author="Rev 28 Allen Wirfs-Brock" w:date="2014-10-14T12:55:00Z">
        <w:r w:rsidR="008C4A46">
          <w:t>15.1.5</w:t>
        </w:r>
      </w:ins>
      <w:ins w:id="16793"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6794" w:author="Rev 26 Allen Wirfs-Brock" w:date="2014-07-08T13:59:00Z">
        <w:r w:rsidR="0090461A">
          <w:fldChar w:fldCharType="separate"/>
        </w:r>
      </w:ins>
      <w:ins w:id="16795" w:author="Rev 28 Allen Wirfs-Brock" w:date="2014-10-14T12:55:00Z">
        <w:r w:rsidR="008C4A46">
          <w:t>15.2.1.13</w:t>
        </w:r>
      </w:ins>
      <w:ins w:id="16796" w:author="Rev 26 Allen Wirfs-Brock" w:date="2014-07-08T13:59:00Z">
        <w:r w:rsidR="0090461A">
          <w:fldChar w:fldCharType="end"/>
        </w:r>
      </w:ins>
      <w:del w:id="16797"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798" w:author="Rev 25 Allen Wirfs-Brock" w:date="2014-05-13T14:50:00Z">
        <w:del w:id="16799" w:author="Rev 26 Allen Wirfs-Brock" w:date="2014-07-08T13:58:00Z">
          <w:r w:rsidR="00F041E4" w:rsidDel="0090461A">
            <w:fldChar w:fldCharType="begin"/>
          </w:r>
          <w:r w:rsidR="00F041E4" w:rsidDel="0090461A">
            <w:delInstrText xml:space="preserve"> REF _Ref387755483 \r \h </w:delInstrText>
          </w:r>
        </w:del>
      </w:ins>
      <w:del w:id="16800" w:author="Rev 26 Allen Wirfs-Brock" w:date="2014-07-08T13:58:00Z"/>
      <w:ins w:id="16801" w:author="Rev 25 Allen Wirfs-Brock" w:date="2014-05-13T14:50:00Z">
        <w:del w:id="16802" w:author="Rev 26 Allen Wirfs-Brock" w:date="2014-07-08T13:58:00Z">
          <w:r w:rsidR="00F041E4" w:rsidDel="0090461A">
            <w:fldChar w:fldCharType="end"/>
          </w:r>
          <w:r w:rsidR="00F041E4" w:rsidDel="0090461A">
            <w:delText xml:space="preserve">, </w:delText>
          </w:r>
        </w:del>
      </w:ins>
      <w:del w:id="16803"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6804" w:author="Rev 26 Allen Wirfs-Brock" w:date="2014-07-07T13:54:00Z">
        <w:r w:rsidR="00C863F8" w:rsidDel="0033790A">
          <w:delText>13.12.2</w:delText>
        </w:r>
      </w:del>
      <w:del w:id="16805"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806" w:author="Rev 25 Allen Wirfs-Brock" w:date="2014-05-22T15:58:00Z">
        <w:del w:id="16807" w:author="Rev 26 Allen Wirfs-Brock" w:date="2014-07-07T13:54:00Z">
          <w:r w:rsidR="00C863F8" w:rsidDel="0033790A">
            <w:delText>14.5.15</w:delText>
          </w:r>
        </w:del>
      </w:ins>
      <w:del w:id="16808" w:author="Rev 26 Allen Wirfs-Brock" w:date="2014-07-07T13:54:00Z">
        <w:r w:rsidR="00773719" w:rsidDel="0033790A">
          <w:delText>14.5.16</w:delText>
        </w:r>
      </w:del>
      <w:del w:id="16809"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lastRenderedPageBreak/>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16810" w:author="Rev 24 Allen Wirfs-Brock" w:date="2014-04-21T16:57:00Z"/>
        </w:rPr>
      </w:pPr>
      <w:bookmarkStart w:id="16811" w:name="_Ref385863075"/>
      <w:bookmarkStart w:id="16812" w:name="_Ref366743530"/>
      <w:bookmarkStart w:id="16813" w:name="_Toc370745575"/>
      <w:bookmarkStart w:id="16814" w:name="_Toc401054851"/>
      <w:ins w:id="16815" w:author="Rev 24 Allen Wirfs-Brock" w:date="2014-04-21T16:57:00Z">
        <w:r w:rsidRPr="00E77497">
          <w:t xml:space="preserve">Static Semantics:  </w:t>
        </w:r>
        <w:r>
          <w:t>VarScoped</w:t>
        </w:r>
        <w:r w:rsidRPr="00E77497">
          <w:t>Declarations</w:t>
        </w:r>
        <w:bookmarkEnd w:id="16811"/>
        <w:bookmarkEnd w:id="16814"/>
      </w:ins>
    </w:p>
    <w:p w14:paraId="5EF5C475" w14:textId="06F712D7" w:rsidR="00DF08B6" w:rsidRPr="00F742D3" w:rsidRDefault="00DF08B6" w:rsidP="00DF08B6">
      <w:pPr>
        <w:rPr>
          <w:ins w:id="16816" w:author="Rev 24 Allen Wirfs-Brock" w:date="2014-04-21T16:57:00Z"/>
        </w:rPr>
      </w:pPr>
      <w:ins w:id="16817" w:author="Rev 24 Allen Wirfs-Brock" w:date="2014-04-21T16:57:00Z">
        <w:r>
          <w:t xml:space="preserve">See also: </w:t>
        </w:r>
      </w:ins>
      <w:ins w:id="16818" w:author="Rev 24 Allen Wirfs-Brock" w:date="2014-04-21T17:59:00Z">
        <w:r w:rsidR="008E7F80" w:rsidRPr="00DF08B6">
          <w:fldChar w:fldCharType="begin"/>
        </w:r>
        <w:r w:rsidR="008E7F80" w:rsidRPr="00DF08B6">
          <w:instrText xml:space="preserve"> REF _Ref385856984 \r \h </w:instrText>
        </w:r>
      </w:ins>
      <w:ins w:id="16819" w:author="Rev 24 Allen Wirfs-Brock" w:date="2014-04-21T17:59:00Z">
        <w:r w:rsidR="008E7F80" w:rsidRPr="00DF08B6">
          <w:fldChar w:fldCharType="separate"/>
        </w:r>
      </w:ins>
      <w:ins w:id="16820" w:author="Rev 28 Allen Wirfs-Brock" w:date="2014-10-14T12:55:00Z">
        <w:r w:rsidR="008C4A46">
          <w:t>13.0.3</w:t>
        </w:r>
      </w:ins>
      <w:ins w:id="16821" w:author="Rev 24 Allen Wirfs-Brock" w:date="2014-04-21T17:59:00Z">
        <w:r w:rsidR="008E7F80" w:rsidRPr="00DF08B6">
          <w:fldChar w:fldCharType="end"/>
        </w:r>
        <w:r w:rsidR="008E7F80" w:rsidRPr="00DF08B6">
          <w:t xml:space="preserve">, </w:t>
        </w:r>
      </w:ins>
      <w:ins w:id="16822" w:author="Rev 26 Allen Wirfs-Brock" w:date="2014-07-08T14:31:00Z">
        <w:r w:rsidR="00F14996" w:rsidRPr="00DF08B6">
          <w:fldChar w:fldCharType="begin"/>
        </w:r>
        <w:r w:rsidR="00F14996" w:rsidRPr="00DF08B6">
          <w:instrText xml:space="preserve"> REF _Ref371418991 \r \h </w:instrText>
        </w:r>
      </w:ins>
      <w:ins w:id="16823" w:author="Rev 26 Allen Wirfs-Brock" w:date="2014-07-08T14:31:00Z">
        <w:r w:rsidR="00F14996" w:rsidRPr="00DF08B6">
          <w:fldChar w:fldCharType="separate"/>
        </w:r>
      </w:ins>
      <w:ins w:id="16824" w:author="Rev 28 Allen Wirfs-Brock" w:date="2014-10-14T12:55:00Z">
        <w:r w:rsidR="008C4A46">
          <w:t>13.1.9</w:t>
        </w:r>
      </w:ins>
      <w:ins w:id="1682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6826" w:author="Rev 26 Allen Wirfs-Brock" w:date="2014-07-08T14:31:00Z">
        <w:r w:rsidR="00F14996">
          <w:fldChar w:fldCharType="separate"/>
        </w:r>
      </w:ins>
      <w:ins w:id="16827" w:author="Rev 28 Allen Wirfs-Brock" w:date="2014-10-14T12:55:00Z">
        <w:r w:rsidR="008C4A46">
          <w:t>13.2.2.3</w:t>
        </w:r>
      </w:ins>
      <w:ins w:id="16828"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829" w:author="Rev 26 Allen Wirfs-Brock" w:date="2014-07-08T14:31:00Z">
        <w:r w:rsidR="00F14996" w:rsidRPr="00DF08B6">
          <w:fldChar w:fldCharType="separate"/>
        </w:r>
      </w:ins>
      <w:ins w:id="16830" w:author="Rev 28 Allen Wirfs-Brock" w:date="2014-10-14T12:55:00Z">
        <w:r w:rsidR="008C4A46">
          <w:t>13.5.3</w:t>
        </w:r>
      </w:ins>
      <w:ins w:id="1683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832" w:author="Rev 26 Allen Wirfs-Brock" w:date="2014-07-08T14:31:00Z">
        <w:r w:rsidR="00F14996" w:rsidRPr="00DF08B6">
          <w:fldChar w:fldCharType="separate"/>
        </w:r>
      </w:ins>
      <w:ins w:id="16833" w:author="Rev 28 Allen Wirfs-Brock" w:date="2014-10-14T12:55:00Z">
        <w:r w:rsidR="008C4A46">
          <w:t>13.6.1.2</w:t>
        </w:r>
      </w:ins>
      <w:ins w:id="1683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835" w:author="Rev 26 Allen Wirfs-Brock" w:date="2014-07-08T14:31:00Z">
        <w:r w:rsidR="00F14996" w:rsidRPr="00DF08B6">
          <w:fldChar w:fldCharType="separate"/>
        </w:r>
      </w:ins>
      <w:ins w:id="16836" w:author="Rev 28 Allen Wirfs-Brock" w:date="2014-10-14T12:55:00Z">
        <w:r w:rsidR="008C4A46">
          <w:t>13.6.2.2</w:t>
        </w:r>
      </w:ins>
      <w:ins w:id="1683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838" w:author="Rev 26 Allen Wirfs-Brock" w:date="2014-07-08T14:31:00Z">
        <w:r w:rsidR="00F14996" w:rsidRPr="00DF08B6">
          <w:fldChar w:fldCharType="separate"/>
        </w:r>
      </w:ins>
      <w:ins w:id="16839" w:author="Rev 28 Allen Wirfs-Brock" w:date="2014-10-14T12:55:00Z">
        <w:r w:rsidR="008C4A46">
          <w:t>13.6.3.3</w:t>
        </w:r>
      </w:ins>
      <w:ins w:id="1684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841" w:author="Rev 26 Allen Wirfs-Brock" w:date="2014-07-08T14:31:00Z">
        <w:r w:rsidR="00F14996" w:rsidRPr="00DF08B6">
          <w:fldChar w:fldCharType="separate"/>
        </w:r>
      </w:ins>
      <w:ins w:id="16842" w:author="Rev 28 Allen Wirfs-Brock" w:date="2014-10-14T12:55:00Z">
        <w:r w:rsidR="008C4A46">
          <w:t>13.6.4.4</w:t>
        </w:r>
      </w:ins>
      <w:ins w:id="1684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844" w:author="Rev 26 Allen Wirfs-Brock" w:date="2014-07-08T14:31:00Z">
        <w:r w:rsidR="00F14996" w:rsidRPr="00DF08B6">
          <w:fldChar w:fldCharType="separate"/>
        </w:r>
      </w:ins>
      <w:ins w:id="16845" w:author="Rev 28 Allen Wirfs-Brock" w:date="2014-10-14T12:55:00Z">
        <w:r w:rsidR="008C4A46">
          <w:t>13.10.3</w:t>
        </w:r>
      </w:ins>
      <w:ins w:id="16846"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847" w:author="Rev 26 Allen Wirfs-Brock" w:date="2014-07-08T14:31:00Z">
        <w:r w:rsidR="00F14996" w:rsidRPr="00DF08B6">
          <w:fldChar w:fldCharType="separate"/>
        </w:r>
      </w:ins>
      <w:ins w:id="16848" w:author="Rev 28 Allen Wirfs-Brock" w:date="2014-10-14T12:55:00Z">
        <w:r w:rsidR="008C4A46">
          <w:t>13.11.5</w:t>
        </w:r>
      </w:ins>
      <w:ins w:id="1684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6850" w:author="Rev 26 Allen Wirfs-Brock" w:date="2014-07-08T14:31:00Z">
        <w:r w:rsidR="00F14996">
          <w:fldChar w:fldCharType="separate"/>
        </w:r>
      </w:ins>
      <w:ins w:id="16851" w:author="Rev 28 Allen Wirfs-Brock" w:date="2014-10-14T12:55:00Z">
        <w:r w:rsidR="008C4A46">
          <w:t>13.12.11</w:t>
        </w:r>
      </w:ins>
      <w:ins w:id="16852"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6853" w:author="Rev 26 Allen Wirfs-Brock" w:date="2014-07-08T14:31:00Z">
        <w:r w:rsidR="00F14996">
          <w:fldChar w:fldCharType="separate"/>
        </w:r>
      </w:ins>
      <w:ins w:id="16854" w:author="Rev 28 Allen Wirfs-Brock" w:date="2014-10-14T12:55:00Z">
        <w:r w:rsidR="008C4A46">
          <w:t>14.1.19</w:t>
        </w:r>
      </w:ins>
      <w:ins w:id="16855" w:author="Rev 27 Allen Wirfs-Brock" w:date="2014-08-24T18:19:00Z">
        <w:del w:id="16856" w:author="Rev 28 Allen Wirfs-Brock" w:date="2014-10-07T13:24:00Z">
          <w:r w:rsidR="00506A5B" w:rsidDel="00A352D2">
            <w:delText>14.1.18</w:delText>
          </w:r>
        </w:del>
      </w:ins>
      <w:ins w:id="16857"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6858" w:author="Rev 26 Allen Wirfs-Brock" w:date="2014-07-08T14:31:00Z">
        <w:r w:rsidR="00F14996">
          <w:fldChar w:fldCharType="separate"/>
        </w:r>
      </w:ins>
      <w:ins w:id="16859" w:author="Rev 28 Allen Wirfs-Brock" w:date="2014-10-14T12:55:00Z">
        <w:r w:rsidR="008C4A46">
          <w:t>14.2.14</w:t>
        </w:r>
      </w:ins>
      <w:ins w:id="16860"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6861" w:author="Rev 26 Allen Wirfs-Brock" w:date="2014-07-08T14:31:00Z">
        <w:r w:rsidR="00F14996" w:rsidRPr="00DF08B6">
          <w:fldChar w:fldCharType="separate"/>
        </w:r>
      </w:ins>
      <w:ins w:id="16862" w:author="Rev 28 Allen Wirfs-Brock" w:date="2014-10-14T12:55:00Z">
        <w:r w:rsidR="008C4A46">
          <w:t>15.1.6</w:t>
        </w:r>
      </w:ins>
      <w:ins w:id="16863"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6864" w:author="Rev 26 Allen Wirfs-Brock" w:date="2014-07-08T14:31:00Z">
        <w:r w:rsidR="00F14996">
          <w:fldChar w:fldCharType="separate"/>
        </w:r>
      </w:ins>
      <w:ins w:id="16865" w:author="Rev 28 Allen Wirfs-Brock" w:date="2014-10-14T12:55:00Z">
        <w:r w:rsidR="008C4A46">
          <w:t>15.2.1.14</w:t>
        </w:r>
      </w:ins>
      <w:ins w:id="16866" w:author="Rev 26 Allen Wirfs-Brock" w:date="2014-07-08T14:31:00Z">
        <w:r w:rsidR="00F14996">
          <w:fldChar w:fldCharType="end"/>
        </w:r>
      </w:ins>
      <w:ins w:id="16867" w:author="Rev 24 Allen Wirfs-Brock" w:date="2014-04-21T17:59:00Z">
        <w:del w:id="16868" w:author="Rev 26 Allen Wirfs-Brock" w:date="2014-07-08T14:31:00Z">
          <w:r w:rsidR="008E7F80" w:rsidRPr="00DF08B6" w:rsidDel="00F14996">
            <w:fldChar w:fldCharType="begin"/>
          </w:r>
          <w:r w:rsidR="008E7F80" w:rsidRPr="00DF08B6" w:rsidDel="00F14996">
            <w:delInstrText xml:space="preserve"> REF _Ref371418991 \r \h </w:delInstrText>
          </w:r>
        </w:del>
      </w:ins>
      <w:del w:id="16869" w:author="Rev 26 Allen Wirfs-Brock" w:date="2014-07-08T14:31:00Z"/>
      <w:ins w:id="16870" w:author="Rev 24 Allen Wirfs-Brock" w:date="2014-04-21T17:59:00Z">
        <w:del w:id="16871" w:author="Rev 26 Allen Wirfs-Brock" w:date="2014-07-08T14:31:00Z">
          <w:r w:rsidR="008E7F80" w:rsidRPr="00DF08B6" w:rsidDel="00F14996">
            <w:fldChar w:fldCharType="end"/>
          </w:r>
          <w:r w:rsidR="008E7F80" w:rsidRPr="00DF08B6" w:rsidDel="00F14996">
            <w:delText xml:space="preserve">, </w:delText>
          </w:r>
        </w:del>
      </w:ins>
      <w:ins w:id="16872" w:author="Rev 25 Allen Wirfs-Brock" w:date="2014-05-13T14:51:00Z">
        <w:del w:id="16873" w:author="Rev 26 Allen Wirfs-Brock" w:date="2014-07-08T14:31:00Z">
          <w:r w:rsidR="00F041E4" w:rsidDel="00F14996">
            <w:fldChar w:fldCharType="begin"/>
          </w:r>
          <w:r w:rsidR="00F041E4" w:rsidDel="00F14996">
            <w:delInstrText xml:space="preserve"> REF _Ref387755633 \r \h </w:delInstrText>
          </w:r>
        </w:del>
      </w:ins>
      <w:del w:id="16874" w:author="Rev 26 Allen Wirfs-Brock" w:date="2014-07-08T14:31:00Z">
        <w:r w:rsidR="00F041E4" w:rsidDel="00F14996">
          <w:fldChar w:fldCharType="end"/>
        </w:r>
      </w:del>
      <w:ins w:id="16875" w:author="Rev 24 Allen Wirfs-Brock" w:date="2014-04-21T17:59:00Z">
        <w:del w:id="16876" w:author="Rev 26 Allen Wirfs-Brock" w:date="2014-07-08T14:31:00Z">
          <w:r w:rsidR="008E7F80" w:rsidRPr="00DF08B6" w:rsidDel="00F14996">
            <w:fldChar w:fldCharType="begin"/>
          </w:r>
          <w:r w:rsidR="008E7F80" w:rsidRPr="00DF08B6" w:rsidDel="00F14996">
            <w:delInstrText xml:space="preserve"> REF _Ref385857059 \r \h </w:delInstrText>
          </w:r>
        </w:del>
      </w:ins>
      <w:del w:id="16877" w:author="Rev 26 Allen Wirfs-Brock" w:date="2014-07-08T14:31:00Z"/>
      <w:ins w:id="16878" w:author="Rev 24 Allen Wirfs-Brock" w:date="2014-04-21T17:59:00Z">
        <w:del w:id="1687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880" w:author="Rev 26 Allen Wirfs-Brock" w:date="2014-07-08T14:31:00Z"/>
      <w:ins w:id="16881" w:author="Rev 24 Allen Wirfs-Brock" w:date="2014-04-21T17:59:00Z">
        <w:del w:id="1688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883" w:author="Rev 26 Allen Wirfs-Brock" w:date="2014-07-08T14:31:00Z"/>
      <w:ins w:id="16884" w:author="Rev 24 Allen Wirfs-Brock" w:date="2014-04-21T17:59:00Z">
        <w:del w:id="1688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886" w:author="Rev 26 Allen Wirfs-Brock" w:date="2014-07-08T14:31:00Z"/>
      <w:ins w:id="16887" w:author="Rev 24 Allen Wirfs-Brock" w:date="2014-04-21T17:59:00Z">
        <w:del w:id="1688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889" w:author="Rev 26 Allen Wirfs-Brock" w:date="2014-07-08T14:31:00Z"/>
      <w:ins w:id="16890" w:author="Rev 24 Allen Wirfs-Brock" w:date="2014-04-21T17:59:00Z">
        <w:del w:id="1689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92" w:author="Rev 26 Allen Wirfs-Brock" w:date="2014-07-08T14:31:00Z"/>
      <w:ins w:id="16893" w:author="Rev 24 Allen Wirfs-Brock" w:date="2014-04-21T17:59:00Z">
        <w:del w:id="1689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95" w:author="Rev 26 Allen Wirfs-Brock" w:date="2014-07-08T14:31:00Z"/>
      <w:ins w:id="16896" w:author="Rev 24 Allen Wirfs-Brock" w:date="2014-04-21T17:59:00Z">
        <w:del w:id="1689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98" w:author="Rev 26 Allen Wirfs-Brock" w:date="2014-07-08T14:31:00Z"/>
      <w:ins w:id="16899" w:author="Rev 24 Allen Wirfs-Brock" w:date="2014-04-21T17:59:00Z">
        <w:del w:id="1690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901" w:author="Rev 26 Allen Wirfs-Brock" w:date="2014-07-08T14:31:00Z"/>
      <w:ins w:id="16902" w:author="Rev 24 Allen Wirfs-Brock" w:date="2014-04-21T17:59:00Z">
        <w:del w:id="16903"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904" w:author="Rev 26 Allen Wirfs-Brock" w:date="2014-07-08T14:31:00Z"/>
      <w:ins w:id="16905" w:author="Rev 24 Allen Wirfs-Brock" w:date="2014-04-21T17:59:00Z">
        <w:del w:id="16906"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907" w:author="Rev 26 Allen Wirfs-Brock" w:date="2014-07-08T14:31:00Z"/>
      <w:ins w:id="16908" w:author="Rev 24 Allen Wirfs-Brock" w:date="2014-04-21T17:59:00Z">
        <w:del w:id="16909"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910" w:author="Rev 26 Allen Wirfs-Brock" w:date="2014-07-08T14:31:00Z"/>
      <w:ins w:id="16911" w:author="Rev 24 Allen Wirfs-Brock" w:date="2014-04-21T17:59:00Z">
        <w:del w:id="16912"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913" w:author="Rev 26 Allen Wirfs-Brock" w:date="2014-07-08T14:31:00Z"/>
      <w:ins w:id="16914" w:author="Rev 24 Allen Wirfs-Brock" w:date="2014-04-21T17:59:00Z">
        <w:del w:id="16915"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916" w:author="Rev 26 Allen Wirfs-Brock" w:date="2014-07-08T14:31:00Z"/>
      <w:ins w:id="16917" w:author="Rev 24 Allen Wirfs-Brock" w:date="2014-04-21T17:59:00Z">
        <w:del w:id="16918" w:author="Rev 26 Allen Wirfs-Brock" w:date="2014-07-08T14:31:00Z">
          <w:r w:rsidR="008E7F80" w:rsidDel="00F14996">
            <w:fldChar w:fldCharType="end"/>
          </w:r>
        </w:del>
      </w:ins>
      <w:ins w:id="16919" w:author="Rev 24 Allen Wirfs-Brock" w:date="2014-04-21T16:57:00Z">
        <w:r>
          <w:t>.</w:t>
        </w:r>
      </w:ins>
    </w:p>
    <w:p w14:paraId="49FDE237" w14:textId="77777777" w:rsidR="00DF08B6" w:rsidRPr="00E77497" w:rsidRDefault="00DF08B6" w:rsidP="00915E05">
      <w:pPr>
        <w:pStyle w:val="SyntaxLabel"/>
        <w:rPr>
          <w:ins w:id="16920" w:author="Rev 24 Allen Wirfs-Brock" w:date="2014-04-21T16:58:00Z"/>
        </w:rPr>
      </w:pPr>
      <w:ins w:id="16921"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16922" w:author="Rev 24 Allen Wirfs-Brock" w:date="2014-04-21T16:58:00Z"/>
        </w:rPr>
      </w:pPr>
      <w:ins w:id="16923" w:author="Rev 24 Allen Wirfs-Brock" w:date="2014-04-21T16:58:00Z">
        <w:r w:rsidRPr="00E77497">
          <w:t xml:space="preserve">Let </w:t>
        </w:r>
      </w:ins>
      <w:ins w:id="16924" w:author="Rev 24 Allen Wirfs-Brock" w:date="2014-04-21T17:00:00Z">
        <w:r>
          <w:rPr>
            <w:i/>
          </w:rPr>
          <w:t>declarations</w:t>
        </w:r>
        <w:r w:rsidRPr="00E77497">
          <w:rPr>
            <w:i/>
          </w:rPr>
          <w:t xml:space="preserve"> </w:t>
        </w:r>
      </w:ins>
      <w:ins w:id="16925"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16926" w:author="Rev 24 Allen Wirfs-Brock" w:date="2014-04-21T16:58:00Z"/>
          <w:rStyle w:val="bnf"/>
          <w:i w:val="0"/>
        </w:rPr>
      </w:pPr>
      <w:ins w:id="16927" w:author="Rev 24 Allen Wirfs-Brock" w:date="2014-04-21T16:58:00Z">
        <w:r w:rsidRPr="00E77497">
          <w:t xml:space="preserve">Append to </w:t>
        </w:r>
      </w:ins>
      <w:ins w:id="16928" w:author="Rev 24 Allen Wirfs-Brock" w:date="2014-04-21T17:00:00Z">
        <w:r>
          <w:rPr>
            <w:i/>
          </w:rPr>
          <w:t>declarations</w:t>
        </w:r>
        <w:r w:rsidRPr="00E77497">
          <w:rPr>
            <w:i/>
          </w:rPr>
          <w:t xml:space="preserve"> </w:t>
        </w:r>
      </w:ins>
      <w:ins w:id="16929"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16930" w:author="Rev 24 Allen Wirfs-Brock" w:date="2014-04-21T16:58:00Z"/>
        </w:rPr>
      </w:pPr>
      <w:ins w:id="16931" w:author="Rev 24 Allen Wirfs-Brock" w:date="2014-04-21T16:58:00Z">
        <w:r w:rsidRPr="00E77497">
          <w:t xml:space="preserve">Return </w:t>
        </w:r>
      </w:ins>
      <w:ins w:id="16932" w:author="Rev 24 Allen Wirfs-Brock" w:date="2014-04-21T17:00:00Z">
        <w:r>
          <w:rPr>
            <w:i/>
          </w:rPr>
          <w:t>declarations</w:t>
        </w:r>
      </w:ins>
      <w:ins w:id="16933" w:author="Rev 24 Allen Wirfs-Brock" w:date="2014-04-21T16:58:00Z">
        <w:r w:rsidRPr="00E77497">
          <w:t>.</w:t>
        </w:r>
      </w:ins>
    </w:p>
    <w:p w14:paraId="3B53C592" w14:textId="77777777" w:rsidR="00DF08B6" w:rsidRPr="00E77497" w:rsidRDefault="00DF08B6" w:rsidP="00915E05">
      <w:pPr>
        <w:pStyle w:val="SyntaxLabel"/>
        <w:rPr>
          <w:ins w:id="16934" w:author="Rev 24 Allen Wirfs-Brock" w:date="2014-04-21T16:58:00Z"/>
        </w:rPr>
      </w:pPr>
      <w:ins w:id="1693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16936" w:author="Rev 24 Allen Wirfs-Brock" w:date="2014-04-21T16:58:00Z"/>
        </w:rPr>
      </w:pPr>
      <w:ins w:id="16937" w:author="Rev 24 Allen Wirfs-Brock" w:date="2014-04-21T16:58:00Z">
        <w:r w:rsidRPr="00E77497">
          <w:t xml:space="preserve">Let </w:t>
        </w:r>
      </w:ins>
      <w:ins w:id="16938" w:author="Rev 24 Allen Wirfs-Brock" w:date="2014-04-21T17:00:00Z">
        <w:r>
          <w:rPr>
            <w:i/>
          </w:rPr>
          <w:t>declarations</w:t>
        </w:r>
        <w:r w:rsidRPr="00E77497">
          <w:rPr>
            <w:i/>
          </w:rPr>
          <w:t xml:space="preserve"> </w:t>
        </w:r>
      </w:ins>
      <w:ins w:id="16939"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16940" w:author="Rev 24 Allen Wirfs-Brock" w:date="2014-04-21T16:58:00Z"/>
          <w:rStyle w:val="bnf"/>
          <w:i w:val="0"/>
        </w:rPr>
      </w:pPr>
      <w:ins w:id="16941" w:author="Rev 24 Allen Wirfs-Brock" w:date="2014-04-21T16:58:00Z">
        <w:r w:rsidRPr="00E77497">
          <w:t xml:space="preserve">Append to </w:t>
        </w:r>
      </w:ins>
      <w:ins w:id="16942" w:author="Rev 24 Allen Wirfs-Brock" w:date="2014-04-21T17:00:00Z">
        <w:r>
          <w:rPr>
            <w:i/>
          </w:rPr>
          <w:t>declarations</w:t>
        </w:r>
        <w:r w:rsidRPr="00E77497">
          <w:rPr>
            <w:i/>
          </w:rPr>
          <w:t xml:space="preserve"> </w:t>
        </w:r>
      </w:ins>
      <w:ins w:id="16943"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16944" w:author="Rev 24 Allen Wirfs-Brock" w:date="2014-04-21T16:58:00Z"/>
        </w:rPr>
      </w:pPr>
      <w:ins w:id="16945" w:author="Rev 24 Allen Wirfs-Brock" w:date="2014-04-21T16:58:00Z">
        <w:r w:rsidRPr="00E77497">
          <w:t xml:space="preserve">Return </w:t>
        </w:r>
      </w:ins>
      <w:ins w:id="16946" w:author="Rev 24 Allen Wirfs-Brock" w:date="2014-04-21T17:00:00Z">
        <w:r>
          <w:rPr>
            <w:i/>
          </w:rPr>
          <w:t>declarations</w:t>
        </w:r>
      </w:ins>
      <w:ins w:id="16947" w:author="Rev 24 Allen Wirfs-Brock" w:date="2014-04-21T16:58:00Z">
        <w:r w:rsidRPr="00E77497">
          <w:t>.</w:t>
        </w:r>
      </w:ins>
    </w:p>
    <w:p w14:paraId="1E6E2C4E" w14:textId="77777777" w:rsidR="00DF08B6" w:rsidRPr="00E77497" w:rsidRDefault="00DF08B6" w:rsidP="00915E05">
      <w:pPr>
        <w:pStyle w:val="SyntaxLabel"/>
        <w:rPr>
          <w:ins w:id="16948" w:author="Rev 24 Allen Wirfs-Brock" w:date="2014-04-21T16:58:00Z"/>
        </w:rPr>
      </w:pPr>
      <w:ins w:id="16949"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16950" w:author="Rev 24 Allen Wirfs-Brock" w:date="2014-04-21T16:58:00Z"/>
        </w:rPr>
      </w:pPr>
      <w:ins w:id="16951" w:author="Rev 24 Allen Wirfs-Brock" w:date="2014-04-21T16:58:00Z">
        <w:r w:rsidRPr="00E77497">
          <w:t xml:space="preserve">Let </w:t>
        </w:r>
      </w:ins>
      <w:ins w:id="16952" w:author="Rev 24 Allen Wirfs-Brock" w:date="2014-04-21T16:59:00Z">
        <w:r>
          <w:rPr>
            <w:i/>
          </w:rPr>
          <w:t>declarations</w:t>
        </w:r>
      </w:ins>
      <w:ins w:id="16953" w:author="Rev 24 Allen Wirfs-Brock" w:date="2014-04-21T16:58:00Z">
        <w:r w:rsidRPr="00E77497">
          <w:rPr>
            <w:i/>
          </w:rPr>
          <w:t xml:space="preserve"> </w:t>
        </w:r>
        <w:r w:rsidRPr="00E77497">
          <w:t xml:space="preserve">be </w:t>
        </w:r>
      </w:ins>
      <w:ins w:id="16954" w:author="Rev 24 Allen Wirfs-Brock" w:date="2014-04-21T16:59:00Z">
        <w:r>
          <w:t>VarScoped</w:t>
        </w:r>
        <w:r w:rsidRPr="00E77497">
          <w:t xml:space="preserve">Declarations </w:t>
        </w:r>
      </w:ins>
      <w:ins w:id="16955"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16956" w:author="Rev 24 Allen Wirfs-Brock" w:date="2014-04-21T16:58:00Z"/>
          <w:rStyle w:val="bnf"/>
          <w:i w:val="0"/>
        </w:rPr>
      </w:pPr>
      <w:ins w:id="16957" w:author="Rev 24 Allen Wirfs-Brock" w:date="2014-04-21T16:58:00Z">
        <w:r w:rsidRPr="00E77497">
          <w:t xml:space="preserve">Append to </w:t>
        </w:r>
      </w:ins>
      <w:ins w:id="16958" w:author="Rev 24 Allen Wirfs-Brock" w:date="2014-04-21T17:00:00Z">
        <w:r>
          <w:rPr>
            <w:i/>
          </w:rPr>
          <w:t>declarations</w:t>
        </w:r>
        <w:r w:rsidRPr="00E77497">
          <w:rPr>
            <w:i/>
          </w:rPr>
          <w:t xml:space="preserve"> </w:t>
        </w:r>
      </w:ins>
      <w:ins w:id="16959" w:author="Rev 24 Allen Wirfs-Brock" w:date="2014-04-21T16:58:00Z">
        <w:r w:rsidRPr="00E77497">
          <w:t xml:space="preserve">the elements of the </w:t>
        </w:r>
      </w:ins>
      <w:ins w:id="16960" w:author="Rev 24 Allen Wirfs-Brock" w:date="2014-04-21T16:59:00Z">
        <w:r>
          <w:t>VarScoped</w:t>
        </w:r>
        <w:r w:rsidRPr="00E77497">
          <w:t xml:space="preserve">Declarations </w:t>
        </w:r>
      </w:ins>
      <w:ins w:id="16961"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16962" w:author="Rev 24 Allen Wirfs-Brock" w:date="2014-04-21T16:58:00Z"/>
          <w:rStyle w:val="bnf"/>
          <w:i w:val="0"/>
        </w:rPr>
      </w:pPr>
      <w:ins w:id="16963" w:author="Rev 24 Allen Wirfs-Brock" w:date="2014-04-21T16:58:00Z">
        <w:r w:rsidRPr="00E77497">
          <w:t xml:space="preserve">Append to </w:t>
        </w:r>
      </w:ins>
      <w:ins w:id="16964" w:author="Rev 24 Allen Wirfs-Brock" w:date="2014-04-21T17:00:00Z">
        <w:r>
          <w:rPr>
            <w:i/>
          </w:rPr>
          <w:t>declarations</w:t>
        </w:r>
        <w:r w:rsidRPr="00E77497">
          <w:rPr>
            <w:i/>
          </w:rPr>
          <w:t xml:space="preserve"> </w:t>
        </w:r>
      </w:ins>
      <w:ins w:id="16965" w:author="Rev 24 Allen Wirfs-Brock" w:date="2014-04-21T16:58:00Z">
        <w:r w:rsidRPr="00E77497">
          <w:t xml:space="preserve">the elements of the </w:t>
        </w:r>
      </w:ins>
      <w:ins w:id="16966" w:author="Rev 24 Allen Wirfs-Brock" w:date="2014-04-21T16:59:00Z">
        <w:r>
          <w:t>VarScoped</w:t>
        </w:r>
        <w:r w:rsidRPr="00E77497">
          <w:t xml:space="preserve">Declarations </w:t>
        </w:r>
      </w:ins>
      <w:ins w:id="16967"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16968" w:author="Rev 24 Allen Wirfs-Brock" w:date="2014-04-21T16:58:00Z"/>
        </w:rPr>
      </w:pPr>
      <w:ins w:id="16969" w:author="Rev 24 Allen Wirfs-Brock" w:date="2014-04-21T16:58:00Z">
        <w:r w:rsidRPr="00E77497">
          <w:t xml:space="preserve">Return </w:t>
        </w:r>
      </w:ins>
      <w:ins w:id="16970" w:author="Rev 24 Allen Wirfs-Brock" w:date="2014-04-21T17:00:00Z">
        <w:r>
          <w:rPr>
            <w:i/>
          </w:rPr>
          <w:t>declarations</w:t>
        </w:r>
      </w:ins>
      <w:ins w:id="16971" w:author="Rev 24 Allen Wirfs-Brock" w:date="2014-04-21T16:58:00Z">
        <w:r w:rsidRPr="00E77497">
          <w:t>.</w:t>
        </w:r>
      </w:ins>
    </w:p>
    <w:p w14:paraId="24EFEB9F" w14:textId="77777777" w:rsidR="00DF08B6" w:rsidRPr="00E77497" w:rsidRDefault="00DF08B6" w:rsidP="00915E05">
      <w:pPr>
        <w:pStyle w:val="SyntaxLabel"/>
        <w:rPr>
          <w:ins w:id="16972" w:author="Rev 24 Allen Wirfs-Brock" w:date="2014-04-21T16:58:00Z"/>
        </w:rPr>
      </w:pPr>
      <w:ins w:id="16973"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16974" w:author="Rev 24 Allen Wirfs-Brock" w:date="2014-04-21T16:58:00Z"/>
        </w:rPr>
      </w:pPr>
      <w:ins w:id="16975" w:author="Rev 24 Allen Wirfs-Brock" w:date="2014-04-21T16:58:00Z">
        <w:r w:rsidRPr="00E77497">
          <w:t xml:space="preserve">Return the </w:t>
        </w:r>
      </w:ins>
      <w:ins w:id="16976" w:author="Rev 24 Allen Wirfs-Brock" w:date="2014-04-21T16:59:00Z">
        <w:r>
          <w:t>VarScoped</w:t>
        </w:r>
        <w:r w:rsidRPr="00E77497">
          <w:t xml:space="preserve">Declarations </w:t>
        </w:r>
      </w:ins>
      <w:ins w:id="16977"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16978" w:name="_Ref391474606"/>
      <w:bookmarkStart w:id="16979" w:name="_Toc40105485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6812"/>
      <w:bookmarkEnd w:id="16813"/>
      <w:bookmarkEnd w:id="16978"/>
      <w:bookmarkEnd w:id="16979"/>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198D4315"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6980" w:author="Rev 28 Allen Wirfs-Brock" w:date="2014-10-14T12:33:00Z">
        <w:r w:rsidRPr="008E00F6" w:rsidDel="00F43F2A">
          <w:rPr>
            <w:sz w:val="18"/>
          </w:rPr>
          <w:delText xml:space="preserve">.  </w:delText>
        </w:r>
      </w:del>
      <w:ins w:id="16981" w:author="Rev 28 Allen Wirfs-Brock" w:date="2014-10-14T12:33: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6982" w:author="Rev 26 Allen Wirfs-Brock" w:date="2014-06-30T10:47:00Z">
        <w:r w:rsidR="00EB2E49">
          <w:rPr>
            <w:sz w:val="18"/>
          </w:rPr>
          <w:t xml:space="preserve">and the </w:t>
        </w:r>
      </w:ins>
      <w:r>
        <w:rPr>
          <w:sz w:val="18"/>
        </w:rPr>
        <w:t xml:space="preserve">formal parameter lists of </w:t>
      </w:r>
      <w:ins w:id="16983" w:author="Rev 26 Allen Wirfs-Brock" w:date="2014-06-30T10:47:00Z">
        <w:r w:rsidR="00EB2E49">
          <w:rPr>
            <w:sz w:val="18"/>
          </w:rPr>
          <w:t xml:space="preserve">some </w:t>
        </w:r>
      </w:ins>
      <w:r>
        <w:rPr>
          <w:sz w:val="18"/>
        </w:rPr>
        <w:t>non-strict functions</w:t>
      </w:r>
      <w:ins w:id="16984" w:author="Rev 26 Allen Wirfs-Brock" w:date="2014-06-30T10:47:00Z">
        <w:r w:rsidR="00EB2E49">
          <w:rPr>
            <w:sz w:val="18"/>
          </w:rPr>
          <w:t xml:space="preserve"> (see </w:t>
        </w:r>
      </w:ins>
      <w:ins w:id="16985"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6986" w:author="Rev 28 Allen Wirfs-Brock" w:date="2014-10-14T12:55:00Z">
        <w:r w:rsidR="008C4A46">
          <w:rPr>
            <w:sz w:val="18"/>
          </w:rPr>
          <w:t>9.2.13</w:t>
        </w:r>
      </w:ins>
      <w:ins w:id="16987" w:author="Rev 26 Allen Wirfs-Brock" w:date="2014-06-30T10:48:00Z">
        <w:r w:rsidR="00EB2E49">
          <w:rPr>
            <w:sz w:val="18"/>
          </w:rPr>
          <w:fldChar w:fldCharType="end"/>
        </w:r>
      </w:ins>
      <w:ins w:id="16988"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6989"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7EFF472A" w:rsidR="00341BFE" w:rsidRPr="002E15BF" w:rsidRDefault="00341BFE" w:rsidP="00341BFE">
      <w:pPr>
        <w:tabs>
          <w:tab w:val="left" w:pos="2055"/>
        </w:tabs>
      </w:pPr>
      <w:r w:rsidRPr="002E15BF">
        <w:t xml:space="preserve">See also: </w:t>
      </w:r>
      <w:ins w:id="16990" w:author="Rev 26 Allen Wirfs-Brock" w:date="2014-06-25T15:53:00Z">
        <w:r w:rsidR="004A4C10">
          <w:fldChar w:fldCharType="begin"/>
        </w:r>
        <w:r w:rsidR="004A4C10">
          <w:instrText xml:space="preserve"> REF _Ref391474653 \r \h </w:instrText>
        </w:r>
      </w:ins>
      <w:ins w:id="16991" w:author="Rev 26 Allen Wirfs-Brock" w:date="2014-06-25T15:53:00Z">
        <w:r w:rsidR="004A4C10">
          <w:fldChar w:fldCharType="separate"/>
        </w:r>
      </w:ins>
      <w:ins w:id="16992" w:author="Rev 28 Allen Wirfs-Brock" w:date="2014-10-14T12:55:00Z">
        <w:r w:rsidR="008C4A46">
          <w:t>12.1.4</w:t>
        </w:r>
      </w:ins>
      <w:ins w:id="16993" w:author="Rev 26 Allen Wirfs-Brock" w:date="2014-06-25T15:53:00Z">
        <w:r w:rsidR="004A4C10">
          <w:fldChar w:fldCharType="end"/>
        </w:r>
        <w:r w:rsidR="004A4C10">
          <w:t xml:space="preserve">, </w:t>
        </w:r>
        <w:del w:id="16994"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6995" w:author="Rev 27 Allen Wirfs-Brock" w:date="2014-08-08T16:26:00Z"/>
      <w:ins w:id="16996" w:author="Rev 26 Allen Wirfs-Brock" w:date="2014-06-25T15:53:00Z">
        <w:del w:id="16997"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6998" w:author="Rev 26 Allen Wirfs-Brock" w:date="2014-06-25T15:53:00Z">
        <w:r w:rsidR="004A4C10">
          <w:fldChar w:fldCharType="separate"/>
        </w:r>
      </w:ins>
      <w:ins w:id="16999" w:author="Rev 28 Allen Wirfs-Brock" w:date="2014-10-14T12:55:00Z">
        <w:r w:rsidR="008C4A46">
          <w:t>13.2.2.4</w:t>
        </w:r>
      </w:ins>
      <w:ins w:id="17000" w:author="Rev 26 Allen Wirfs-Brock" w:date="2014-06-25T15:53:00Z">
        <w:r w:rsidR="004A4C10">
          <w:fldChar w:fldCharType="end"/>
        </w:r>
        <w:r w:rsidR="004A4C10" w:rsidRPr="00607F09">
          <w:t xml:space="preserve">, </w:t>
        </w:r>
      </w:ins>
      <w:ins w:id="17001" w:author="Rev 27 Allen Wirfs-Brock" w:date="2014-08-08T16:26:00Z">
        <w:r w:rsidR="00715E50">
          <w:fldChar w:fldCharType="begin"/>
        </w:r>
        <w:r w:rsidR="00715E50">
          <w:instrText xml:space="preserve"> REF _Ref395278514 \r \h </w:instrText>
        </w:r>
      </w:ins>
      <w:r w:rsidR="00715E50">
        <w:fldChar w:fldCharType="separate"/>
      </w:r>
      <w:ins w:id="17002" w:author="Rev 28 Allen Wirfs-Brock" w:date="2014-10-14T12:55:00Z">
        <w:r w:rsidR="008C4A46">
          <w:t>13.6.4.5</w:t>
        </w:r>
      </w:ins>
      <w:ins w:id="17003" w:author="Rev 27 Allen Wirfs-Brock" w:date="2014-08-08T16:26:00Z">
        <w:r w:rsidR="00715E50">
          <w:fldChar w:fldCharType="end"/>
        </w:r>
        <w:r w:rsidR="00715E50">
          <w:t xml:space="preserve">, </w:t>
        </w:r>
      </w:ins>
      <w:ins w:id="17004" w:author="Rev 26 Allen Wirfs-Brock" w:date="2014-06-25T15:53:00Z">
        <w:r w:rsidR="004A4C10">
          <w:fldChar w:fldCharType="begin"/>
        </w:r>
        <w:r w:rsidR="004A4C10">
          <w:instrText xml:space="preserve"> REF _Ref391474558 \r \h </w:instrText>
        </w:r>
      </w:ins>
      <w:ins w:id="17005" w:author="Rev 26 Allen Wirfs-Brock" w:date="2014-06-25T15:53:00Z">
        <w:r w:rsidR="004A4C10">
          <w:fldChar w:fldCharType="separate"/>
        </w:r>
      </w:ins>
      <w:ins w:id="17006" w:author="Rev 28 Allen Wirfs-Brock" w:date="2014-10-14T12:55:00Z">
        <w:r w:rsidR="008C4A46">
          <w:t>13.2.3.5</w:t>
        </w:r>
      </w:ins>
      <w:ins w:id="17007" w:author="Rev 26 Allen Wirfs-Brock" w:date="2014-06-25T15:53:00Z">
        <w:r w:rsidR="004A4C10">
          <w:fldChar w:fldCharType="end"/>
        </w:r>
      </w:ins>
      <w:del w:id="17008"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7009" w:author="Rev 26 Allen Wirfs-Brock" w:date="2014-06-25T15:28:00Z">
        <w:r w:rsidDel="00D2377A">
          <w:fldChar w:fldCharType="begin"/>
        </w:r>
        <w:r w:rsidDel="00D2377A">
          <w:delInstrText xml:space="preserve"> REF _Ref366743323 \r \h </w:delInstrText>
        </w:r>
        <w:r w:rsidDel="00D2377A">
          <w:fldChar w:fldCharType="separate"/>
        </w:r>
      </w:del>
      <w:ins w:id="17010" w:author="Rev 25 Allen Wirfs-Brock" w:date="2014-05-22T15:58:00Z">
        <w:del w:id="17011" w:author="Rev 26 Allen Wirfs-Brock" w:date="2014-06-25T15:28:00Z">
          <w:r w:rsidR="00C863F8" w:rsidDel="00D2377A">
            <w:rPr>
              <w:b/>
              <w:bCs/>
              <w:lang w:val="en-US"/>
            </w:rPr>
            <w:delText>Error! Reference source not found.</w:delText>
          </w:r>
        </w:del>
      </w:ins>
      <w:del w:id="17012" w:author="Rev 26 Allen Wirfs-Brock" w:date="2014-06-25T15:28:00Z">
        <w:r w:rsidR="00773719" w:rsidDel="00D2377A">
          <w:delText>12.1.2</w:delText>
        </w:r>
        <w:r w:rsidDel="00D2377A">
          <w:fldChar w:fldCharType="end"/>
        </w:r>
      </w:del>
      <w:del w:id="17013"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58B6CB21" w:rsidR="00341BFE" w:rsidRDefault="00290462" w:rsidP="00837170">
      <w:pPr>
        <w:pStyle w:val="Alg4"/>
        <w:numPr>
          <w:ilvl w:val="0"/>
          <w:numId w:val="552"/>
        </w:numPr>
      </w:pPr>
      <w:ins w:id="17014" w:author="Rev 28 Allen Wirfs-Brock" w:date="2014-08-30T17:35:00Z">
        <w:r>
          <w:t xml:space="preserve">Let </w:t>
        </w:r>
        <w:r>
          <w:rPr>
            <w:i/>
          </w:rPr>
          <w:t>obj</w:t>
        </w:r>
        <w:r>
          <w:t xml:space="preserve"> be ToObject(</w:t>
        </w:r>
        <w:r>
          <w:rPr>
            <w:i/>
          </w:rPr>
          <w:t>obj</w:t>
        </w:r>
        <w:r>
          <w:t>).</w:t>
        </w:r>
      </w:ins>
      <w:del w:id="17015" w:author="Rev 28 Allen Wirfs-Brock" w:date="2014-08-30T17:35:00Z">
        <w:r w:rsidR="00341BFE" w:rsidDel="00290462">
          <w:delText>If Type(</w:delText>
        </w:r>
        <w:r w:rsidR="00341BFE" w:rsidDel="00290462">
          <w:rPr>
            <w:i/>
            <w:iCs/>
          </w:rPr>
          <w:delText>value</w:delText>
        </w:r>
        <w:r w:rsidR="00341BFE" w:rsidDel="00290462">
          <w:delText xml:space="preserve">) is not Object, then throw a </w:delText>
        </w:r>
        <w:r w:rsidR="00341BFE" w:rsidRPr="00B54857" w:rsidDel="00290462">
          <w:rPr>
            <w:b/>
            <w:bCs/>
          </w:rPr>
          <w:delText>TypeError</w:delText>
        </w:r>
        <w:r w:rsidR="00341BFE" w:rsidDel="00290462">
          <w:delText xml:space="preserve"> exception.</w:delText>
        </w:r>
      </w:del>
    </w:p>
    <w:p w14:paraId="779B9936" w14:textId="06A4B8AD" w:rsidR="00290462" w:rsidRDefault="00290462" w:rsidP="00837170">
      <w:pPr>
        <w:pStyle w:val="Alg4"/>
        <w:numPr>
          <w:ilvl w:val="0"/>
          <w:numId w:val="552"/>
        </w:numPr>
        <w:rPr>
          <w:ins w:id="17016" w:author="Rev 28 Allen Wirfs-Brock" w:date="2014-08-30T17:35:00Z"/>
        </w:rPr>
      </w:pPr>
      <w:ins w:id="17017" w:author="Rev 28 Allen Wirfs-Brock" w:date="2014-08-30T17:35:00Z">
        <w:r>
          <w:t>ReturnIfAbrupt(</w:t>
        </w:r>
        <w:r>
          <w:rPr>
            <w:i/>
          </w:rPr>
          <w:t>obj</w:t>
        </w:r>
        <w:r>
          <w:t>).</w:t>
        </w:r>
      </w:ins>
    </w:p>
    <w:p w14:paraId="735F0B9F" w14:textId="3595A2B0"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del w:id="17018" w:author="Rev 28 Allen Wirfs-Brock" w:date="2014-08-30T17:36:00Z">
        <w:r w:rsidDel="00290462">
          <w:rPr>
            <w:i/>
          </w:rPr>
          <w:delText>value</w:delText>
        </w:r>
        <w:r w:rsidRPr="00E77497" w:rsidDel="00290462">
          <w:delText xml:space="preserve"> </w:delText>
        </w:r>
      </w:del>
      <w:ins w:id="17019" w:author="Rev 28 Allen Wirfs-Brock" w:date="2014-08-30T17:36:00Z">
        <w:r w:rsidR="00290462">
          <w:rPr>
            <w:i/>
          </w:rPr>
          <w:t>obj</w:t>
        </w:r>
        <w:r w:rsidR="00290462" w:rsidRPr="00E77497">
          <w:t xml:space="preserve"> </w:t>
        </w:r>
      </w:ins>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17020" w:name="_Toc370745576"/>
      <w:bookmarkStart w:id="17021" w:name="_Toc401054853"/>
      <w:r w:rsidRPr="00E77497">
        <w:lastRenderedPageBreak/>
        <w:t xml:space="preserve">Runtime Semantics: </w:t>
      </w:r>
      <w:r>
        <w:t>CatchClauseEvaluation</w:t>
      </w:r>
      <w:bookmarkEnd w:id="17020"/>
      <w:bookmarkEnd w:id="17021"/>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17022" w:author="Rev 27 Allen Wirfs-Brock" w:date="2014-07-21T11:22:00Z"/>
        </w:rPr>
      </w:pPr>
      <w:ins w:id="17023"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4D335D5" w14:textId="77777777" w:rsidR="0002676C" w:rsidRPr="0002676C" w:rsidRDefault="0002676C" w:rsidP="0002676C">
      <w:pPr>
        <w:pStyle w:val="Alg4"/>
        <w:numPr>
          <w:ilvl w:val="0"/>
          <w:numId w:val="553"/>
        </w:numPr>
        <w:rPr>
          <w:ins w:id="17024" w:author="Rev 27 Allen Wirfs-Brock" w:date="2014-07-21T11:23:00Z"/>
        </w:rPr>
      </w:pPr>
      <w:ins w:id="17025" w:author="Rev 27 Allen Wirfs-Brock" w:date="2014-07-21T11:23:00Z">
        <w:r w:rsidRPr="0002676C">
          <w:t xml:space="preserve">If </w:t>
        </w:r>
        <w:r w:rsidRPr="0002676C">
          <w:rPr>
            <w:i/>
          </w:rPr>
          <w:t>status</w:t>
        </w:r>
        <w:r w:rsidRPr="0002676C">
          <w:t xml:space="preserve"> is an abrupt completion, then </w:t>
        </w:r>
      </w:ins>
    </w:p>
    <w:p w14:paraId="55C4E9BF" w14:textId="77777777" w:rsidR="0002676C" w:rsidRPr="0002676C" w:rsidRDefault="0002676C" w:rsidP="0002676C">
      <w:pPr>
        <w:pStyle w:val="Alg4"/>
        <w:numPr>
          <w:ilvl w:val="1"/>
          <w:numId w:val="553"/>
        </w:numPr>
        <w:rPr>
          <w:ins w:id="17026" w:author="Rev 27 Allen Wirfs-Brock" w:date="2014-07-21T11:23:00Z"/>
        </w:rPr>
      </w:pPr>
      <w:ins w:id="17027"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17028" w:author="Rev 27 Allen Wirfs-Brock" w:date="2014-07-21T11:23:00Z"/>
        </w:rPr>
      </w:pPr>
      <w:ins w:id="17029"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17030" w:author="Rev 27 Allen Wirfs-Brock" w:date="2014-07-21T11:23:00Z"/>
        </w:rPr>
      </w:pPr>
      <w:del w:id="17031"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17032" w:author="Rev 27 Allen Wirfs-Brock" w:date="2014-07-21T11:23:00Z"/>
        </w:rPr>
      </w:pPr>
      <w:del w:id="17033"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17034" w:name="_Toc370745577"/>
      <w:bookmarkStart w:id="17035" w:name="_Toc401054854"/>
      <w:r w:rsidRPr="00E77497">
        <w:t xml:space="preserve">Runtime Semantics: </w:t>
      </w:r>
      <w:r w:rsidRPr="00E77497">
        <w:rPr>
          <w:spacing w:val="6"/>
        </w:rPr>
        <w:t>Evaluation</w:t>
      </w:r>
      <w:bookmarkEnd w:id="17034"/>
      <w:bookmarkEnd w:id="17035"/>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7036" w:author="Rev 25 Allen Wirfs-Brock" w:date="2014-05-10T12:40:00Z">
        <w:r w:rsidR="008A0122">
          <w:t>[[</w:t>
        </w:r>
      </w:ins>
      <w:r w:rsidRPr="00E77497">
        <w:t>value</w:t>
      </w:r>
      <w:ins w:id="17037"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17038" w:name="_Toc361663444"/>
      <w:bookmarkStart w:id="17039" w:name="_Toc361665285"/>
      <w:bookmarkStart w:id="17040" w:name="_Toc361667125"/>
      <w:bookmarkStart w:id="17041" w:name="_Toc361668954"/>
      <w:bookmarkStart w:id="17042" w:name="_Toc364934998"/>
      <w:bookmarkStart w:id="17043" w:name="_Toc365474242"/>
      <w:bookmarkStart w:id="17044" w:name="_Toc361663448"/>
      <w:bookmarkStart w:id="17045" w:name="_Toc361665289"/>
      <w:bookmarkStart w:id="17046" w:name="_Toc361667129"/>
      <w:bookmarkStart w:id="17047" w:name="_Toc361668958"/>
      <w:bookmarkStart w:id="17048" w:name="_Toc364935002"/>
      <w:bookmarkStart w:id="17049" w:name="_Toc365474246"/>
      <w:bookmarkStart w:id="17050" w:name="_Toc361663463"/>
      <w:bookmarkStart w:id="17051" w:name="_Toc361665304"/>
      <w:bookmarkStart w:id="17052" w:name="_Toc361667144"/>
      <w:bookmarkStart w:id="17053" w:name="_Toc361668973"/>
      <w:bookmarkStart w:id="17054" w:name="_Toc364935017"/>
      <w:bookmarkStart w:id="17055" w:name="_Toc365474261"/>
      <w:bookmarkStart w:id="17056" w:name="_Toc361663464"/>
      <w:bookmarkStart w:id="17057" w:name="_Toc361665305"/>
      <w:bookmarkStart w:id="17058" w:name="_Toc361667145"/>
      <w:bookmarkStart w:id="17059" w:name="_Toc361668974"/>
      <w:bookmarkStart w:id="17060" w:name="_Toc364935018"/>
      <w:bookmarkStart w:id="17061" w:name="_Toc365474262"/>
      <w:bookmarkStart w:id="17062" w:name="_Toc361663468"/>
      <w:bookmarkStart w:id="17063" w:name="_Toc361665309"/>
      <w:bookmarkStart w:id="17064" w:name="_Toc361667149"/>
      <w:bookmarkStart w:id="17065" w:name="_Toc361668978"/>
      <w:bookmarkStart w:id="17066" w:name="_Toc364935022"/>
      <w:bookmarkStart w:id="17067" w:name="_Toc365474266"/>
      <w:bookmarkStart w:id="17068" w:name="_Toc235503470"/>
      <w:bookmarkStart w:id="17069" w:name="_Toc241509245"/>
      <w:bookmarkStart w:id="17070" w:name="_Toc244416732"/>
      <w:bookmarkStart w:id="17071" w:name="_Toc276631096"/>
      <w:bookmarkStart w:id="17072" w:name="_Toc370745578"/>
      <w:bookmarkStart w:id="17073" w:name="_Ref401045200"/>
      <w:bookmarkStart w:id="17074" w:name="_Toc401054855"/>
      <w:bookmarkEnd w:id="15641"/>
      <w:bookmarkEnd w:id="15642"/>
      <w:bookmarkEnd w:id="15643"/>
      <w:bookmarkEnd w:id="15644"/>
      <w:bookmarkEnd w:id="15645"/>
      <w:bookmarkEnd w:id="15646"/>
      <w:bookmarkEnd w:id="15647"/>
      <w:bookmarkEnd w:id="1667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r w:rsidRPr="00E77497">
        <w:lastRenderedPageBreak/>
        <w:t xml:space="preserve">The </w:t>
      </w:r>
      <w:r w:rsidRPr="00E77497">
        <w:rPr>
          <w:rFonts w:ascii="Courier New" w:hAnsi="Courier New"/>
          <w:sz w:val="20"/>
        </w:rPr>
        <w:t>debugger</w:t>
      </w:r>
      <w:r w:rsidRPr="00E77497">
        <w:t xml:space="preserve"> statement</w:t>
      </w:r>
      <w:bookmarkEnd w:id="17068"/>
      <w:bookmarkEnd w:id="17069"/>
      <w:bookmarkEnd w:id="17070"/>
      <w:bookmarkEnd w:id="17071"/>
      <w:bookmarkEnd w:id="17072"/>
      <w:bookmarkEnd w:id="17073"/>
      <w:bookmarkEnd w:id="17074"/>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17075" w:name="_Toc370745579"/>
      <w:bookmarkStart w:id="17076" w:name="_Toc401054856"/>
      <w:r w:rsidRPr="00E77497">
        <w:t xml:space="preserve">Runtime Semantics: </w:t>
      </w:r>
      <w:r w:rsidRPr="00E77497">
        <w:rPr>
          <w:spacing w:val="6"/>
        </w:rPr>
        <w:t>Evaluation</w:t>
      </w:r>
      <w:bookmarkEnd w:id="17075"/>
      <w:bookmarkEnd w:id="17076"/>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r>
        <w:rPr>
          <w:i/>
        </w:rPr>
        <w:t>.</w:t>
      </w:r>
    </w:p>
    <w:p w14:paraId="0C05F739" w14:textId="77777777" w:rsidR="00DE7B78" w:rsidRDefault="00DE7B78" w:rsidP="00FD53FF">
      <w:pPr>
        <w:pStyle w:val="Heading1"/>
      </w:pPr>
      <w:bookmarkStart w:id="17077" w:name="_Ref384302117"/>
      <w:bookmarkStart w:id="17078" w:name="_Ref424532508"/>
      <w:bookmarkStart w:id="17079" w:name="_Ref449941631"/>
      <w:bookmarkStart w:id="17080" w:name="_Ref457101484"/>
      <w:bookmarkStart w:id="17081" w:name="_Toc472818893"/>
      <w:bookmarkStart w:id="17082" w:name="_Ref365530152"/>
      <w:bookmarkStart w:id="17083" w:name="_Toc370745580"/>
      <w:bookmarkStart w:id="17084" w:name="_Toc235503471"/>
      <w:bookmarkStart w:id="17085" w:name="_Toc241509246"/>
      <w:bookmarkStart w:id="17086" w:name="_Toc244416733"/>
      <w:bookmarkStart w:id="17087" w:name="_Toc276631097"/>
      <w:bookmarkStart w:id="17088" w:name="_Toc401054857"/>
      <w:r>
        <w:t>ECMAScript Language: Functions and Classes</w:t>
      </w:r>
      <w:bookmarkEnd w:id="17077"/>
      <w:bookmarkEnd w:id="17088"/>
      <w:r>
        <w:t xml:space="preserve"> </w:t>
      </w:r>
    </w:p>
    <w:p w14:paraId="5BE9FE34" w14:textId="1B586D68" w:rsidR="00DE7B78" w:rsidRDefault="00DE7B78" w:rsidP="00DE7B78">
      <w:pPr>
        <w:pStyle w:val="Note"/>
      </w:pPr>
      <w:bookmarkStart w:id="17089" w:name="_Ref365533716"/>
      <w:bookmarkStart w:id="1709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17091" w:author="Rev 26 Allen Wirfs-Brock" w:date="2014-06-25T15:55:00Z">
        <w:r w:rsidR="004A4C10">
          <w:fldChar w:fldCharType="begin"/>
        </w:r>
        <w:r w:rsidR="004A4C10">
          <w:instrText xml:space="preserve"> REF _Ref391475038 \r \h </w:instrText>
        </w:r>
      </w:ins>
      <w:r w:rsidR="004A4C10">
        <w:fldChar w:fldCharType="separate"/>
      </w:r>
      <w:ins w:id="17092" w:author="Rev 28 Allen Wirfs-Brock" w:date="2014-10-14T12:50:00Z">
        <w:r w:rsidR="008C4A46">
          <w:t>9.2.2</w:t>
        </w:r>
      </w:ins>
      <w:ins w:id="17093" w:author="Rev 26 Allen Wirfs-Brock" w:date="2014-06-25T15:55:00Z">
        <w:r w:rsidR="004A4C10">
          <w:fldChar w:fldCharType="end"/>
        </w:r>
      </w:ins>
      <w:del w:id="17094" w:author="Rev 26 Allen Wirfs-Brock" w:date="2014-06-25T15:55:00Z">
        <w:r w:rsidDel="004A4C10">
          <w:fldChar w:fldCharType="begin"/>
        </w:r>
        <w:r w:rsidDel="004A4C10">
          <w:delInstrText xml:space="preserve"> REF _Ref366601140 \r \h </w:delInstrText>
        </w:r>
        <w:r w:rsidDel="004A4C10">
          <w:fldChar w:fldCharType="separate"/>
        </w:r>
      </w:del>
      <w:ins w:id="17095" w:author="Rev 25 Allen Wirfs-Brock" w:date="2014-05-22T15:53:00Z">
        <w:del w:id="17096" w:author="Rev 26 Allen Wirfs-Brock" w:date="2014-06-25T15:55:00Z">
          <w:r w:rsidR="00C863F8" w:rsidDel="004A4C10">
            <w:rPr>
              <w:b/>
              <w:bCs/>
              <w:lang w:val="en-US"/>
            </w:rPr>
            <w:delText>Error! Reference source not found.</w:delText>
          </w:r>
        </w:del>
      </w:ins>
      <w:del w:id="17097"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17098" w:name="_Ref368311282"/>
      <w:bookmarkStart w:id="17099" w:name="_Ref368311328"/>
      <w:bookmarkStart w:id="17100" w:name="_Toc370745581"/>
      <w:bookmarkStart w:id="17101" w:name="_Toc401054858"/>
      <w:r w:rsidRPr="00E77497">
        <w:t>Function Definition</w:t>
      </w:r>
      <w:r>
        <w:t>s</w:t>
      </w:r>
      <w:bookmarkEnd w:id="17089"/>
      <w:bookmarkEnd w:id="17090"/>
      <w:bookmarkEnd w:id="17098"/>
      <w:bookmarkEnd w:id="17099"/>
      <w:bookmarkEnd w:id="17100"/>
      <w:bookmarkEnd w:id="17101"/>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532BB83D"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17102"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17103"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7104"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lastRenderedPageBreak/>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17105"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17106" w:name="_Ref378164564"/>
      <w:bookmarkStart w:id="17107" w:name="_Ref378165916"/>
      <w:bookmarkStart w:id="17108" w:name="_Toc370745583"/>
      <w:bookmarkStart w:id="17109" w:name="_Toc401054859"/>
      <w:r w:rsidRPr="00E77497">
        <w:t>Directive Prologues and the Use Strict Directive</w:t>
      </w:r>
      <w:bookmarkEnd w:id="17106"/>
      <w:bookmarkEnd w:id="17107"/>
      <w:bookmarkEnd w:id="17109"/>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7110" w:author="Rev 26 Allen Wirfs-Brock" w:date="2014-06-25T09:31:00Z">
        <w:r w:rsidRPr="00E77497" w:rsidDel="007E3D32">
          <w:delText xml:space="preserve">character </w:delText>
        </w:r>
      </w:del>
      <w:ins w:id="17111"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24C1E6F1"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17112" w:author="Rev 28 Allen Wirfs-Brock" w:date="2014-10-14T12:33:00Z">
        <w:r w:rsidRPr="00E77497" w:rsidDel="00F43F2A">
          <w:delText xml:space="preserve">.  </w:delText>
        </w:r>
      </w:del>
      <w:ins w:id="17113"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17114" w:name="_Ref391538948"/>
      <w:bookmarkStart w:id="17115" w:name="_Ref391540232"/>
      <w:bookmarkStart w:id="17116" w:name="_Toc401054860"/>
      <w:r w:rsidRPr="00E77497">
        <w:rPr>
          <w:rFonts w:ascii="Helvetica" w:hAnsi="Helvetica"/>
        </w:rPr>
        <w:t>Static Semantics:  Early Errors</w:t>
      </w:r>
      <w:bookmarkEnd w:id="17108"/>
      <w:bookmarkEnd w:id="17114"/>
      <w:bookmarkEnd w:id="17115"/>
      <w:bookmarkEnd w:id="17116"/>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17117"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17118" w:author="Rev 26 Allen Wirfs-Brock" w:date="2014-06-26T09:44:00Z">
        <w:r>
          <w:t>I</w:t>
        </w:r>
        <w:r w:rsidRPr="009C202C">
          <w:t>f the source code matching this production is strict code</w:t>
        </w:r>
        <w:r>
          <w:t xml:space="preserve">, </w:t>
        </w:r>
      </w:ins>
      <w:ins w:id="17119" w:author="Rev 26 Allen Wirfs-Brock" w:date="2014-06-26T09:45:00Z">
        <w:r>
          <w:t>i</w:t>
        </w:r>
      </w:ins>
      <w:ins w:id="17120" w:author="Rev 26 Allen Wirfs-Brock" w:date="2014-06-26T09:44:00Z">
        <w:r w:rsidRPr="00E77497">
          <w:t>t is a Syntax Error if</w:t>
        </w:r>
      </w:ins>
      <w:ins w:id="17121" w:author="Rev 26 Allen Wirfs-Brock" w:date="2014-06-26T09:45:00Z">
        <w:r>
          <w:t xml:space="preserve"> </w:t>
        </w:r>
        <w:r w:rsidRPr="00DC778C">
          <w:rPr>
            <w:rStyle w:val="SyntaxSymbol"/>
          </w:rPr>
          <w:t>Binding</w:t>
        </w:r>
      </w:ins>
      <w:ins w:id="17122" w:author="Rev 26 Allen Wirfs-Brock" w:date="2014-06-26T09:46:00Z">
        <w:r w:rsidRPr="00DC778C">
          <w:rPr>
            <w:rStyle w:val="SyntaxSymbol"/>
          </w:rPr>
          <w:t>I</w:t>
        </w:r>
      </w:ins>
      <w:ins w:id="17123" w:author="Rev 26 Allen Wirfs-Brock" w:date="2014-06-26T09:45:00Z">
        <w:r w:rsidRPr="00DC778C">
          <w:rPr>
            <w:rStyle w:val="SyntaxSymbol"/>
          </w:rPr>
          <w:t>dentifier</w:t>
        </w:r>
        <w:r>
          <w:t xml:space="preserve"> is the </w:t>
        </w:r>
        <w:del w:id="17124"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17125" w:author="Rev 24 Allen Wirfs-Brock" w:date="2014-04-17T14:19:00Z"/>
        </w:rPr>
      </w:pPr>
      <w:del w:id="17126"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7127"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837170">
      <w:pPr>
        <w:pStyle w:val="SyntaxLabel"/>
      </w:pPr>
      <w:r w:rsidRPr="00837170">
        <w:rPr>
          <w:rStyle w:val="SyntaxSymbol"/>
        </w:rPr>
        <w:lastRenderedPageBreak/>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17128"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7129"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RDefault="00DE7B78" w:rsidP="00837170">
      <w:pPr>
        <w:pStyle w:val="SyntaxLabel"/>
      </w:pPr>
      <w:del w:id="17130" w:author="Rev 26 Allen Wirfs-Brock" w:date="2014-07-03T14:52:00Z">
        <w:r w:rsidRPr="00837170" w:rsidDel="00094D8A">
          <w:rPr>
            <w:rStyle w:val="SyntaxSymbol"/>
          </w:rPr>
          <w:delText>FunctionStatementList</w:delText>
        </w:r>
        <w:r w:rsidRPr="00E77497" w:rsidDel="00094D8A">
          <w:delText xml:space="preserve"> </w:delText>
        </w:r>
      </w:del>
      <w:ins w:id="17131"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7132"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17133"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Pr="00E77497" w:rsidRDefault="00DE7B78" w:rsidP="00613655">
      <w:pPr>
        <w:pStyle w:val="ListParagraph"/>
        <w:numPr>
          <w:ilvl w:val="0"/>
          <w:numId w:val="796"/>
        </w:numPr>
      </w:pPr>
      <w:r w:rsidRPr="00E77497">
        <w:t xml:space="preserve">It is a Syntax Error if any element of the LexicallyDeclaredNames of </w:t>
      </w:r>
      <w:ins w:id="17134"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7135"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17136" w:name="_Toc371581833"/>
      <w:bookmarkStart w:id="17137" w:name="_Toc371581834"/>
      <w:bookmarkStart w:id="17138" w:name="_Ref367714847"/>
      <w:bookmarkStart w:id="17139" w:name="_Toc370745584"/>
      <w:bookmarkStart w:id="17140" w:name="_Toc401054861"/>
      <w:bookmarkEnd w:id="17136"/>
      <w:bookmarkEnd w:id="17137"/>
      <w:r w:rsidRPr="00E77497">
        <w:t xml:space="preserve">Static Semantics:  </w:t>
      </w:r>
      <w:r w:rsidRPr="00E77497">
        <w:rPr>
          <w:lang w:eastAsia="en-US"/>
        </w:rPr>
        <w:t>BoundNames</w:t>
      </w:r>
      <w:bookmarkEnd w:id="17138"/>
      <w:bookmarkEnd w:id="17139"/>
      <w:bookmarkEnd w:id="17140"/>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7141" w:author="Rev 27 Allen Wirfs-Brock" w:date="2014-08-24T15:39:00Z">
        <w:r w:rsidR="00DC778C">
          <w:fldChar w:fldCharType="begin"/>
        </w:r>
        <w:r w:rsidR="00DC778C">
          <w:instrText xml:space="preserve"> REF _Ref396658110 \r \h </w:instrText>
        </w:r>
      </w:ins>
      <w:r w:rsidR="00DC778C">
        <w:fldChar w:fldCharType="separate"/>
      </w:r>
      <w:ins w:id="17142" w:author="Rev 28 Allen Wirfs-Brock" w:date="2014-10-14T12:50:00Z">
        <w:r w:rsidR="008C4A46">
          <w:t>13.6.4.2</w:t>
        </w:r>
      </w:ins>
      <w:ins w:id="17143" w:author="Rev 27 Allen Wirfs-Brock" w:date="2014-08-24T15:39:00Z">
        <w:r w:rsidR="00DC778C">
          <w:fldChar w:fldCharType="end"/>
        </w:r>
      </w:ins>
      <w:del w:id="17144" w:author="Rev 27 Allen Wirfs-Brock" w:date="2014-08-24T15:39:00Z">
        <w:r w:rsidDel="00DC778C">
          <w:fldChar w:fldCharType="begin"/>
        </w:r>
        <w:r w:rsidDel="00DC778C">
          <w:delInstrText xml:space="preserve"> REF _Ref367714785 \r \h </w:delInstrText>
        </w:r>
        <w:r w:rsidDel="00DC778C">
          <w:fldChar w:fldCharType="separate"/>
        </w:r>
      </w:del>
      <w:del w:id="17145" w:author="Rev 27 Allen Wirfs-Brock" w:date="2014-08-24T11:33:00Z">
        <w:r w:rsidR="00283D70" w:rsidDel="006D7AE8">
          <w:delText>13.6.4.2</w:delText>
        </w:r>
      </w:del>
      <w:del w:id="17146"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147" w:author="Rev 28 Allen Wirfs-Brock" w:date="2014-10-14T12:50:00Z">
        <w:r w:rsidR="008C4A46">
          <w:t>15.2.2.2</w:t>
        </w:r>
      </w:ins>
      <w:del w:id="17148"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17149" w:author="Rev 28 Allen Wirfs-Brock" w:date="2014-10-14T12:50:00Z">
        <w:r w:rsidR="008C4A46">
          <w:t>15.2.3.1</w:t>
        </w:r>
      </w:ins>
      <w:del w:id="17150" w:author="Rev 28 Allen Wirfs-Brock" w:date="2014-10-10T13:18:00Z">
        <w:r w:rsidR="00A352D2" w:rsidDel="008B6640">
          <w:delText>15.2.2.1</w:delText>
        </w:r>
      </w:del>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rPr>
          <w:ins w:id="17151" w:author="Rev 28 Allen Wirfs-Brock" w:date="2014-09-10T15:00:00Z"/>
        </w:rPr>
      </w:pPr>
      <w:ins w:id="17152"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2300D9D6" w14:textId="20893B75" w:rsidR="005B7679" w:rsidRPr="00E77497" w:rsidRDefault="005B7679" w:rsidP="00A60D82">
      <w:pPr>
        <w:pStyle w:val="Alg4"/>
        <w:numPr>
          <w:ilvl w:val="0"/>
          <w:numId w:val="1740"/>
        </w:numPr>
        <w:spacing w:after="220"/>
        <w:rPr>
          <w:ins w:id="17153" w:author="Rev 28 Allen Wirfs-Brock" w:date="2014-09-10T15:00:00Z"/>
        </w:rPr>
      </w:pPr>
      <w:ins w:id="17154" w:author="Rev 28 Allen Wirfs-Brock" w:date="2014-09-10T15:00:00Z">
        <w:r w:rsidRPr="00E77497">
          <w:t xml:space="preserve">Return </w:t>
        </w:r>
      </w:ins>
      <w:ins w:id="17155" w:author="Rev 28 Allen Wirfs-Brock" w:date="2014-09-11T12:52:00Z">
        <w:r w:rsidR="00EF7E55">
          <w:t>(</w:t>
        </w:r>
      </w:ins>
      <w:ins w:id="17156" w:author="Rev 28 Allen Wirfs-Brock" w:date="2014-09-11T12:53:00Z">
        <w:r w:rsidR="00EF7E55" w:rsidRPr="00EF7E55">
          <w:rPr>
            <w:rFonts w:ascii="Courier New" w:hAnsi="Courier New" w:cs="Courier New"/>
            <w:b/>
          </w:rPr>
          <w:t>"*default*"</w:t>
        </w:r>
      </w:ins>
      <w:ins w:id="17157" w:author="Rev 28 Allen Wirfs-Brock" w:date="2014-09-11T12:52:00Z">
        <w:r w:rsidR="00EF7E55">
          <w:t>)</w:t>
        </w:r>
      </w:ins>
      <w:ins w:id="17158" w:author="Rev 28 Allen Wirfs-Brock" w:date="2014-09-10T15:00:00Z">
        <w:r w:rsidRPr="00E77497">
          <w:t>.</w:t>
        </w:r>
      </w:ins>
    </w:p>
    <w:p w14:paraId="244B9597" w14:textId="40CE9F45" w:rsidR="00EF7E55" w:rsidRDefault="006D5CCE" w:rsidP="006D5CCE">
      <w:pPr>
        <w:pStyle w:val="Note"/>
        <w:rPr>
          <w:ins w:id="17159" w:author="Rev 28 Allen Wirfs-Brock" w:date="2014-09-11T12:54:00Z"/>
        </w:rPr>
      </w:pPr>
      <w:ins w:id="17160" w:author="Rev 28 Allen Wirfs-Brock" w:date="2014-09-11T13:10:00Z">
        <w:r>
          <w:t>NOTE</w:t>
        </w:r>
      </w:ins>
      <w:ins w:id="17161" w:author="Rev 28 Allen Wirfs-Brock" w:date="2014-09-11T13:11:00Z">
        <w:r>
          <w:tab/>
        </w:r>
      </w:ins>
      <w:ins w:id="17162" w:author="Rev 28 Allen Wirfs-Brock" w:date="2014-09-11T13:13:00Z">
        <w:r w:rsidRPr="00EF7E55">
          <w:rPr>
            <w:rFonts w:ascii="Courier New" w:hAnsi="Courier New" w:cs="Courier New"/>
            <w:b/>
          </w:rPr>
          <w:t>"*default*"</w:t>
        </w:r>
      </w:ins>
      <w:ins w:id="17163" w:author="Rev 28 Allen Wirfs-Brock" w:date="2014-09-11T13:22:00Z">
        <w:r w:rsidR="00B336E0">
          <w:rPr>
            <w:rFonts w:cs="Arial"/>
          </w:rPr>
          <w:t xml:space="preserve"> </w:t>
        </w:r>
      </w:ins>
      <w:ins w:id="17164" w:author="Rev 28 Allen Wirfs-Brock" w:date="2014-09-11T13:11:00Z">
        <w:r>
          <w:t>is used within this specification</w:t>
        </w:r>
      </w:ins>
      <w:ins w:id="17165" w:author="Rev 28 Allen Wirfs-Brock" w:date="2014-09-11T13:13:00Z">
        <w:r>
          <w:t xml:space="preserve"> as a synthetic name</w:t>
        </w:r>
      </w:ins>
      <w:ins w:id="17166" w:author="Rev 28 Allen Wirfs-Brock" w:date="2014-09-11T13:11:00Z">
        <w:r>
          <w:t xml:space="preserve"> for hoistable </w:t>
        </w:r>
      </w:ins>
      <w:ins w:id="17167" w:author="Rev 28 Allen Wirfs-Brock" w:date="2014-09-11T13:14:00Z">
        <w:r>
          <w:t>anonymous</w:t>
        </w:r>
      </w:ins>
      <w:ins w:id="17168" w:author="Rev 28 Allen Wirfs-Brock" w:date="2014-09-11T13:11:00Z">
        <w:r>
          <w:t xml:space="preserve"> functions </w:t>
        </w:r>
      </w:ins>
      <w:ins w:id="17169" w:author="Rev 28 Allen Wirfs-Brock" w:date="2014-09-11T13:13:00Z">
        <w:r>
          <w:t xml:space="preserve">that are </w:t>
        </w:r>
      </w:ins>
      <w:ins w:id="17170" w:author="Rev 28 Allen Wirfs-Brock" w:date="2014-09-11T13:11:00Z">
        <w:r>
          <w:t xml:space="preserve">defined using </w:t>
        </w:r>
      </w:ins>
      <w:ins w:id="17171" w:author="Rev 28 Allen Wirfs-Brock" w:date="2014-09-11T13:12:00Z">
        <w:r>
          <w:t xml:space="preserve">export declarations. </w:t>
        </w:r>
      </w:ins>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7172" w:name="_Ref366747171"/>
      <w:bookmarkStart w:id="17173" w:name="_Toc370745585"/>
      <w:bookmarkStart w:id="17174" w:name="_Toc401054862"/>
      <w:r w:rsidRPr="00E77497">
        <w:t xml:space="preserve">Static Semantics:  </w:t>
      </w:r>
      <w:r>
        <w:rPr>
          <w:lang w:eastAsia="en-US"/>
        </w:rPr>
        <w:t>Contains</w:t>
      </w:r>
      <w:bookmarkEnd w:id="17172"/>
      <w:bookmarkEnd w:id="17173"/>
      <w:bookmarkEnd w:id="17174"/>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FC2522B"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7175" w:author="Rev 28 Allen Wirfs-Brock" w:date="2014-10-13T18:00:00Z">
        <w:r w:rsidR="00FB5438">
          <w:fldChar w:fldCharType="begin"/>
        </w:r>
        <w:r w:rsidR="00FB5438">
          <w:instrText xml:space="preserve"> REF _Ref400986579 \r \h </w:instrText>
        </w:r>
      </w:ins>
      <w:r w:rsidR="00FB5438">
        <w:fldChar w:fldCharType="separate"/>
      </w:r>
      <w:ins w:id="17176" w:author="Rev 28 Allen Wirfs-Brock" w:date="2014-10-14T12:50:00Z">
        <w:r w:rsidR="008C4A46">
          <w:t>14.4.4</w:t>
        </w:r>
      </w:ins>
      <w:ins w:id="17177" w:author="Rev 28 Allen Wirfs-Brock" w:date="2014-10-13T18:00:00Z">
        <w:r w:rsidR="00FB5438">
          <w:fldChar w:fldCharType="end"/>
        </w:r>
      </w:ins>
      <w:del w:id="17178" w:author="Rev 28 Allen Wirfs-Brock" w:date="2014-10-13T18:00:00Z">
        <w:r w:rsidDel="00FB5438">
          <w:fldChar w:fldCharType="begin"/>
        </w:r>
        <w:r w:rsidDel="00FB5438">
          <w:delInstrText xml:space="preserve"> REF _Ref366747244 \r \h </w:delInstrText>
        </w:r>
        <w:r w:rsidDel="00FB5438">
          <w:fldChar w:fldCharType="separate"/>
        </w:r>
      </w:del>
      <w:del w:id="17179" w:author="Rev 28 Allen Wirfs-Brock" w:date="2014-10-02T11:44:00Z">
        <w:r w:rsidR="00506A5B" w:rsidDel="00474F19">
          <w:delText>14.4.3</w:delText>
        </w:r>
      </w:del>
      <w:del w:id="17180"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7181" w:name="_Ref383078857"/>
      <w:bookmarkStart w:id="17182" w:name="_Ref368036138"/>
      <w:bookmarkStart w:id="17183" w:name="_Toc370745586"/>
      <w:bookmarkStart w:id="17184" w:name="_Toc401054863"/>
      <w:r w:rsidRPr="00E77497">
        <w:t xml:space="preserve">Static Semantics:  </w:t>
      </w:r>
      <w:r>
        <w:rPr>
          <w:lang w:eastAsia="en-US"/>
        </w:rPr>
        <w:t>ContainsExpression</w:t>
      </w:r>
      <w:bookmarkEnd w:id="17181"/>
      <w:bookmarkEnd w:id="17184"/>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7185" w:name="_Toc401054864"/>
      <w:r w:rsidRPr="00E77497">
        <w:t xml:space="preserve">Static Semantics:  </w:t>
      </w:r>
      <w:r w:rsidRPr="00E77497">
        <w:rPr>
          <w:lang w:eastAsia="en-US"/>
        </w:rPr>
        <w:t>ExpectedArgumentCount</w:t>
      </w:r>
      <w:bookmarkEnd w:id="17182"/>
      <w:bookmarkEnd w:id="17183"/>
      <w:bookmarkEnd w:id="17185"/>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8C4A46">
        <w:t>14.2.6</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lastRenderedPageBreak/>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713F8EF" w14:textId="77777777" w:rsidR="00B66B26" w:rsidRDefault="00B66B26" w:rsidP="00B66B26">
      <w:pPr>
        <w:pStyle w:val="Heading3"/>
        <w:rPr>
          <w:ins w:id="17186" w:author="Rev 28 Allen Wirfs-Brock" w:date="2014-08-30T16:37:00Z"/>
        </w:rPr>
      </w:pPr>
      <w:bookmarkStart w:id="17187" w:name="_Ref367715859"/>
      <w:bookmarkStart w:id="17188" w:name="_Toc370745587"/>
      <w:bookmarkStart w:id="17189" w:name="_Toc401054865"/>
      <w:ins w:id="17190" w:author="Rev 28 Allen Wirfs-Brock" w:date="2014-08-30T16:37:00Z">
        <w:r>
          <w:t>Static Semantics:  Formal Parameters</w:t>
        </w:r>
        <w:bookmarkEnd w:id="17189"/>
      </w:ins>
    </w:p>
    <w:p w14:paraId="4B18185E" w14:textId="77777777" w:rsidR="00B66B26" w:rsidRPr="00E77497" w:rsidRDefault="00B66B26" w:rsidP="00B66B26">
      <w:pPr>
        <w:pStyle w:val="SyntaxLabel"/>
        <w:rPr>
          <w:ins w:id="17191" w:author="Rev 28 Allen Wirfs-Brock" w:date="2014-08-30T16:38:00Z"/>
        </w:rPr>
      </w:pPr>
      <w:ins w:id="17192"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1441C823" w14:textId="5FF7E203" w:rsidR="00B66B26" w:rsidRPr="008F5615" w:rsidRDefault="00B66B26" w:rsidP="00B66B26">
      <w:pPr>
        <w:pStyle w:val="Alg4"/>
        <w:numPr>
          <w:ilvl w:val="0"/>
          <w:numId w:val="1715"/>
        </w:numPr>
        <w:rPr>
          <w:ins w:id="17193" w:author="Rev 28 Allen Wirfs-Brock" w:date="2014-08-30T16:37:00Z"/>
          <w:lang w:eastAsia="ja-JP"/>
        </w:rPr>
      </w:pPr>
      <w:ins w:id="17194" w:author="Rev 28 Allen Wirfs-Brock" w:date="2014-08-30T16:38:00Z">
        <w:r>
          <w:rPr>
            <w:lang w:eastAsia="ja-JP"/>
          </w:rPr>
          <w:t xml:space="preserve">Return </w:t>
        </w:r>
        <w:r>
          <w:rPr>
            <w:i/>
            <w:lang w:eastAsia="ja-JP"/>
          </w:rPr>
          <w:t>FormalParameters</w:t>
        </w:r>
        <w:r>
          <w:rPr>
            <w:lang w:eastAsia="ja-JP"/>
          </w:rPr>
          <w:t>.</w:t>
        </w:r>
      </w:ins>
    </w:p>
    <w:p w14:paraId="3BF72E7F" w14:textId="77777777" w:rsidR="00DE7B78" w:rsidRPr="00E77497" w:rsidRDefault="00DE7B78" w:rsidP="00FD53FF">
      <w:pPr>
        <w:pStyle w:val="Heading3"/>
      </w:pPr>
      <w:bookmarkStart w:id="17195" w:name="_Toc401054866"/>
      <w:r w:rsidRPr="00E77497">
        <w:t xml:space="preserve">Static Semantics:  </w:t>
      </w:r>
      <w:r w:rsidRPr="00E77497">
        <w:rPr>
          <w:lang w:eastAsia="en-US"/>
        </w:rPr>
        <w:t>HasI</w:t>
      </w:r>
      <w:r>
        <w:rPr>
          <w:lang w:eastAsia="en-US"/>
        </w:rPr>
        <w:t>nitializ</w:t>
      </w:r>
      <w:r w:rsidRPr="00E77497">
        <w:rPr>
          <w:lang w:eastAsia="en-US"/>
        </w:rPr>
        <w:t>er</w:t>
      </w:r>
      <w:bookmarkEnd w:id="17187"/>
      <w:bookmarkEnd w:id="17188"/>
      <w:bookmarkEnd w:id="17195"/>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7196" w:name="_Ref384385985"/>
      <w:bookmarkStart w:id="17197" w:name="_Ref370473594"/>
      <w:bookmarkStart w:id="17198" w:name="_Toc370745588"/>
      <w:bookmarkStart w:id="17199" w:name="_Ref367715502"/>
      <w:bookmarkStart w:id="17200" w:name="_Toc401054867"/>
      <w:r w:rsidRPr="00E77497">
        <w:t xml:space="preserve">Static Semantics:  </w:t>
      </w:r>
      <w:r w:rsidRPr="00E77497">
        <w:rPr>
          <w:lang w:eastAsia="en-US"/>
        </w:rPr>
        <w:t>Has</w:t>
      </w:r>
      <w:r>
        <w:rPr>
          <w:lang w:eastAsia="en-US"/>
        </w:rPr>
        <w:t>Name</w:t>
      </w:r>
      <w:bookmarkEnd w:id="17196"/>
      <w:bookmarkEnd w:id="17200"/>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17201" w:name="_Toc401054868"/>
      <w:r w:rsidRPr="008F5405">
        <w:t>Static Semantics:  IsAnonymousFunctionDefinition</w:t>
      </w:r>
      <w:r>
        <w:t xml:space="preserve"> ( production) Abstract Operation</w:t>
      </w:r>
      <w:bookmarkEnd w:id="17201"/>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7202"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17203"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17204" w:author="Rev 25 Allen Wirfs-Brock" w:date="2014-05-10T09:42:00Z">
        <w:r w:rsidDel="004A1B54">
          <w:delText>(</w:delText>
        </w:r>
      </w:del>
      <w:ins w:id="17205" w:author="Rev 25 Allen Wirfs-Brock" w:date="2014-05-10T09:42:00Z">
        <w:r w:rsidR="004A1B54">
          <w:t xml:space="preserve"> of </w:t>
        </w:r>
      </w:ins>
      <w:r>
        <w:rPr>
          <w:i/>
        </w:rPr>
        <w:t>production</w:t>
      </w:r>
      <w:del w:id="17206"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7207" w:name="_Toc384386595"/>
      <w:bookmarkStart w:id="17208" w:name="_Toc384386596"/>
      <w:bookmarkStart w:id="17209" w:name="_Toc384386597"/>
      <w:bookmarkStart w:id="17210" w:name="_Toc384386598"/>
      <w:bookmarkStart w:id="17211" w:name="_Toc384386599"/>
      <w:bookmarkStart w:id="17212" w:name="_Toc384386600"/>
      <w:bookmarkStart w:id="17213" w:name="_Toc370745589"/>
      <w:bookmarkStart w:id="17214" w:name="_Ref398210503"/>
      <w:bookmarkStart w:id="17215" w:name="_Toc401054869"/>
      <w:bookmarkEnd w:id="17197"/>
      <w:bookmarkEnd w:id="17198"/>
      <w:bookmarkEnd w:id="17207"/>
      <w:bookmarkEnd w:id="17208"/>
      <w:bookmarkEnd w:id="17209"/>
      <w:bookmarkEnd w:id="17210"/>
      <w:bookmarkEnd w:id="17211"/>
      <w:bookmarkEnd w:id="17212"/>
      <w:r w:rsidRPr="00E77497">
        <w:lastRenderedPageBreak/>
        <w:t xml:space="preserve">Static Semantics:  </w:t>
      </w:r>
      <w:r>
        <w:rPr>
          <w:lang w:eastAsia="en-US"/>
        </w:rPr>
        <w:t>IsConstantDeclaration</w:t>
      </w:r>
      <w:bookmarkEnd w:id="17199"/>
      <w:bookmarkEnd w:id="17213"/>
      <w:bookmarkEnd w:id="17214"/>
      <w:bookmarkEnd w:id="17215"/>
    </w:p>
    <w:p w14:paraId="2413C614" w14:textId="0CBF0F79" w:rsidR="00DE7B78" w:rsidRPr="00F742D3" w:rsidRDefault="00DE7B78" w:rsidP="00DE7B78">
      <w:r>
        <w:t xml:space="preserve">See also: </w:t>
      </w:r>
      <w:ins w:id="17216" w:author="Rev 28 Allen Wirfs-Brock" w:date="2014-09-11T14:55:00Z">
        <w:r w:rsidR="00C62651">
          <w:fldChar w:fldCharType="begin"/>
        </w:r>
        <w:r w:rsidR="00C62651">
          <w:instrText xml:space="preserve"> REF _Ref367715448 \r \h </w:instrText>
        </w:r>
      </w:ins>
      <w:ins w:id="17217" w:author="Rev 28 Allen Wirfs-Brock" w:date="2014-09-11T14:55:00Z">
        <w:r w:rsidR="00C62651">
          <w:fldChar w:fldCharType="separate"/>
        </w:r>
      </w:ins>
      <w:ins w:id="17218" w:author="Rev 28 Allen Wirfs-Brock" w:date="2014-10-14T12:50:00Z">
        <w:r w:rsidR="008C4A46">
          <w:t>13.2.1.3</w:t>
        </w:r>
      </w:ins>
      <w:ins w:id="17219" w:author="Rev 28 Allen Wirfs-Brock" w:date="2014-09-11T14:55:00Z">
        <w:r w:rsidR="00C62651">
          <w:fldChar w:fldCharType="end"/>
        </w:r>
        <w:r w:rsidR="00C62651">
          <w:t xml:space="preserve">, </w:t>
        </w:r>
        <w:r w:rsidR="00C62651">
          <w:fldChar w:fldCharType="begin"/>
        </w:r>
        <w:r w:rsidR="00C62651">
          <w:instrText xml:space="preserve"> REF _Ref398210533 \r \h </w:instrText>
        </w:r>
      </w:ins>
      <w:ins w:id="17220" w:author="Rev 28 Allen Wirfs-Brock" w:date="2014-09-11T14:55:00Z">
        <w:r w:rsidR="00C62651">
          <w:fldChar w:fldCharType="separate"/>
        </w:r>
      </w:ins>
      <w:ins w:id="17221" w:author="Rev 28 Allen Wirfs-Brock" w:date="2014-10-14T12:50:00Z">
        <w:r w:rsidR="008C4A46">
          <w:t>14.4.7</w:t>
        </w:r>
      </w:ins>
      <w:ins w:id="17222"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7223" w:author="Rev 28 Allen Wirfs-Brock" w:date="2014-09-11T14:55:00Z">
        <w:r w:rsidR="00C62651">
          <w:fldChar w:fldCharType="separate"/>
        </w:r>
      </w:ins>
      <w:ins w:id="17224" w:author="Rev 28 Allen Wirfs-Brock" w:date="2014-10-14T12:50:00Z">
        <w:r w:rsidR="008C4A46">
          <w:t>14.5.7</w:t>
        </w:r>
      </w:ins>
      <w:ins w:id="17225"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7226" w:author="Rev 28 Allen Wirfs-Brock" w:date="2014-09-11T14:55:00Z">
        <w:r w:rsidR="00C62651">
          <w:fldChar w:fldCharType="separate"/>
        </w:r>
      </w:ins>
      <w:ins w:id="17227" w:author="Rev 28 Allen Wirfs-Brock" w:date="2014-10-14T12:50:00Z">
        <w:r w:rsidR="008C4A46">
          <w:t>15.2.3.6</w:t>
        </w:r>
      </w:ins>
      <w:ins w:id="17228" w:author="Rev 28 Allen Wirfs-Brock" w:date="2014-09-11T14:55:00Z">
        <w:r w:rsidR="00C62651">
          <w:fldChar w:fldCharType="end"/>
        </w:r>
      </w:ins>
      <w:del w:id="17229"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17230"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pPr>
        <w:pStyle w:val="Heading3"/>
        <w:jc w:val="left"/>
        <w:pPrChange w:id="17231" w:author="Rev 28 Allen Wirfs-Brock" w:date="2014-09-10T15:12:00Z">
          <w:pPr>
            <w:pStyle w:val="Heading3"/>
          </w:pPr>
        </w:pPrChange>
      </w:pPr>
      <w:bookmarkStart w:id="17232" w:name="_Ref384386954"/>
      <w:bookmarkStart w:id="17233" w:name="_Toc370745590"/>
      <w:bookmarkStart w:id="17234" w:name="_Ref384309404"/>
      <w:bookmarkStart w:id="17235" w:name="_Toc401054870"/>
      <w:r w:rsidRPr="00E77497">
        <w:t xml:space="preserve">Static Semantics:  </w:t>
      </w:r>
      <w:r w:rsidRPr="009A163B">
        <w:rPr>
          <w:lang w:eastAsia="en-US"/>
        </w:rPr>
        <w:t>IsFunctionDefinition</w:t>
      </w:r>
      <w:bookmarkEnd w:id="17232"/>
      <w:bookmarkEnd w:id="17235"/>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7236" w:author="Rev 27 Allen Wirfs-Brock" w:date="2014-08-08T15:57:00Z">
        <w:r w:rsidR="005427E8">
          <w:fldChar w:fldCharType="begin"/>
        </w:r>
        <w:r w:rsidR="005427E8">
          <w:instrText xml:space="preserve"> REF _Ref395276418 \r \h </w:instrText>
        </w:r>
      </w:ins>
      <w:ins w:id="17237" w:author="Rev 27 Allen Wirfs-Brock" w:date="2014-08-08T15:57:00Z">
        <w:r w:rsidR="005427E8">
          <w:fldChar w:fldCharType="separate"/>
        </w:r>
      </w:ins>
      <w:ins w:id="17238" w:author="Rev 28 Allen Wirfs-Brock" w:date="2014-10-14T12:50:00Z">
        <w:r w:rsidR="008C4A46">
          <w:t>12.2.9.2</w:t>
        </w:r>
      </w:ins>
      <w:ins w:id="17239" w:author="Rev 27 Allen Wirfs-Brock" w:date="2014-08-08T15:57:00Z">
        <w:r w:rsidR="005427E8">
          <w:fldChar w:fldCharType="end"/>
        </w:r>
      </w:ins>
      <w:del w:id="1724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7241" w:name="_Toc401054871"/>
      <w:r w:rsidRPr="00E77497">
        <w:t xml:space="preserve">Static Semantics:  </w:t>
      </w:r>
      <w:r>
        <w:rPr>
          <w:lang w:eastAsia="en-US"/>
        </w:rPr>
        <w:t>IsSimpleParameterList</w:t>
      </w:r>
      <w:bookmarkEnd w:id="17233"/>
      <w:bookmarkEnd w:id="17234"/>
      <w:bookmarkEnd w:id="17241"/>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36 \r \h </w:instrText>
      </w:r>
      <w:r>
        <w:fldChar w:fldCharType="separate"/>
      </w:r>
      <w:r w:rsidR="008C4A46">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17242" w:name="_Ref368037126"/>
      <w:bookmarkStart w:id="17243" w:name="_Toc370745591"/>
      <w:bookmarkStart w:id="17244" w:name="_Toc401054872"/>
      <w:r w:rsidRPr="00E77497">
        <w:t xml:space="preserve">Static Semantics:  </w:t>
      </w:r>
      <w:r>
        <w:rPr>
          <w:lang w:eastAsia="en-US"/>
        </w:rPr>
        <w:t>IsStrict</w:t>
      </w:r>
      <w:bookmarkEnd w:id="17242"/>
      <w:bookmarkEnd w:id="17243"/>
      <w:bookmarkEnd w:id="17244"/>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17245" w:author="Rev 28 Allen Wirfs-Brock" w:date="2014-10-14T12:55:00Z">
        <w:r w:rsidR="008C4A46">
          <w:t>15.2.1.7</w:t>
        </w:r>
      </w:ins>
      <w:del w:id="17246" w:author="Rev 28 Allen Wirfs-Brock" w:date="2014-10-10T13:21:00Z">
        <w:r w:rsidR="00A352D2" w:rsidDel="008B6640">
          <w:delText>15.2.0.7</w:delText>
        </w:r>
      </w:del>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5D78A08D" w:rsidR="00DE7B78" w:rsidRPr="00D158A6" w:rsidRDefault="00DE7B78" w:rsidP="00613655">
      <w:pPr>
        <w:pStyle w:val="Alg4"/>
        <w:numPr>
          <w:ilvl w:val="0"/>
          <w:numId w:val="676"/>
        </w:numPr>
        <w:spacing w:after="220"/>
      </w:pPr>
      <w:commentRangeStart w:id="17247"/>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17248" w:author="Rev 28 Allen Wirfs-Brock" w:date="2014-10-14T12:33:00Z">
        <w:r w:rsidDel="00F43F2A">
          <w:delText xml:space="preserve">.  </w:delText>
        </w:r>
      </w:del>
      <w:ins w:id="17249" w:author="Rev 28 Allen Wirfs-Brock" w:date="2014-10-14T12:33:00Z">
        <w:r w:rsidR="00F43F2A">
          <w:t xml:space="preserve">. </w:t>
        </w:r>
      </w:ins>
      <w:r>
        <w:t xml:space="preserve">Otherwise, return </w:t>
      </w:r>
      <w:r w:rsidRPr="00FE5E17">
        <w:rPr>
          <w:b/>
        </w:rPr>
        <w:t>false</w:t>
      </w:r>
      <w:r w:rsidRPr="00E77497">
        <w:t>.</w:t>
      </w:r>
      <w:commentRangeEnd w:id="17247"/>
      <w:r>
        <w:rPr>
          <w:rStyle w:val="CommentReference"/>
          <w:rFonts w:eastAsia="MS Mincho"/>
          <w:spacing w:val="0"/>
        </w:rPr>
        <w:commentReference w:id="17247"/>
      </w:r>
    </w:p>
    <w:p w14:paraId="50BADFF3" w14:textId="77777777" w:rsidR="00540E3F" w:rsidRPr="00E77497" w:rsidRDefault="00540E3F" w:rsidP="00540E3F">
      <w:pPr>
        <w:pStyle w:val="Heading3"/>
      </w:pPr>
      <w:bookmarkStart w:id="17250" w:name="_Ref367707965"/>
      <w:bookmarkStart w:id="17251" w:name="_Toc370745592"/>
      <w:bookmarkStart w:id="17252" w:name="_Toc401054873"/>
      <w:r w:rsidRPr="00E77497">
        <w:lastRenderedPageBreak/>
        <w:t xml:space="preserve">Static Semantics:  </w:t>
      </w:r>
      <w:r w:rsidRPr="00E77497">
        <w:rPr>
          <w:lang w:eastAsia="en-US"/>
        </w:rPr>
        <w:t>LexicallyDeclaredNames</w:t>
      </w:r>
      <w:bookmarkEnd w:id="17252"/>
    </w:p>
    <w:p w14:paraId="2C2E3FA0" w14:textId="24C3F15B" w:rsidR="00540E3F" w:rsidRPr="00F742D3" w:rsidRDefault="00540E3F" w:rsidP="00540E3F">
      <w:r>
        <w:t xml:space="preserve">See also: </w:t>
      </w:r>
      <w:ins w:id="17253" w:author="Rev 26 Allen Wirfs-Brock" w:date="2014-07-08T14:58:00Z">
        <w:r w:rsidR="00A50904">
          <w:fldChar w:fldCharType="begin"/>
        </w:r>
        <w:r w:rsidR="00A50904">
          <w:instrText xml:space="preserve"> REF _Ref392593958 \r \h </w:instrText>
        </w:r>
      </w:ins>
      <w:ins w:id="17254" w:author="Rev 26 Allen Wirfs-Brock" w:date="2014-07-08T14:58:00Z">
        <w:r w:rsidR="00A50904">
          <w:fldChar w:fldCharType="separate"/>
        </w:r>
      </w:ins>
      <w:ins w:id="17255" w:author="Rev 28 Allen Wirfs-Brock" w:date="2014-10-14T12:50:00Z">
        <w:r w:rsidR="008C4A46">
          <w:t>13.1.2</w:t>
        </w:r>
      </w:ins>
      <w:ins w:id="17256" w:author="Rev 26 Allen Wirfs-Brock" w:date="2014-07-08T14:58:00Z">
        <w:r w:rsidR="00A50904">
          <w:fldChar w:fldCharType="end"/>
        </w:r>
        <w:r w:rsidR="00A50904">
          <w:t xml:space="preserve">, </w:t>
        </w:r>
      </w:ins>
      <w:ins w:id="17257" w:author="Rev 26 Allen Wirfs-Brock" w:date="2014-07-08T15:09:00Z">
        <w:r w:rsidR="001C661E">
          <w:fldChar w:fldCharType="begin"/>
        </w:r>
        <w:r w:rsidR="001C661E">
          <w:instrText xml:space="preserve"> REF _Ref392595396 \r \h </w:instrText>
        </w:r>
      </w:ins>
      <w:ins w:id="17258" w:author="Rev 26 Allen Wirfs-Brock" w:date="2014-07-08T15:09:00Z">
        <w:r w:rsidR="001C661E">
          <w:fldChar w:fldCharType="separate"/>
        </w:r>
      </w:ins>
      <w:ins w:id="17259" w:author="Rev 28 Allen Wirfs-Brock" w:date="2014-10-14T12:50:00Z">
        <w:r w:rsidR="008C4A46">
          <w:t>13.11.2</w:t>
        </w:r>
      </w:ins>
      <w:ins w:id="17260" w:author="Rev 26 Allen Wirfs-Brock" w:date="2014-07-08T15:09:00Z">
        <w:r w:rsidR="001C661E">
          <w:fldChar w:fldCharType="end"/>
        </w:r>
      </w:ins>
      <w:ins w:id="17261" w:author="Rev 26 Allen Wirfs-Brock" w:date="2014-07-08T14:58:00Z">
        <w:r w:rsidR="00A50904">
          <w:t xml:space="preserve">, </w:t>
        </w:r>
        <w:r w:rsidR="00A50904">
          <w:fldChar w:fldCharType="begin"/>
        </w:r>
        <w:r w:rsidR="00A50904">
          <w:instrText xml:space="preserve"> REF _Ref392594063 \r \h </w:instrText>
        </w:r>
      </w:ins>
      <w:ins w:id="17262" w:author="Rev 26 Allen Wirfs-Brock" w:date="2014-07-08T14:58:00Z">
        <w:r w:rsidR="00A50904">
          <w:fldChar w:fldCharType="separate"/>
        </w:r>
      </w:ins>
      <w:ins w:id="17263" w:author="Rev 28 Allen Wirfs-Brock" w:date="2014-10-14T12:50:00Z">
        <w:r w:rsidR="008C4A46">
          <w:t>13.12.4</w:t>
        </w:r>
      </w:ins>
      <w:ins w:id="17264"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7265" w:author="Rev 26 Allen Wirfs-Brock" w:date="2014-07-08T14:58:00Z">
        <w:r w:rsidR="00A50904">
          <w:fldChar w:fldCharType="separate"/>
        </w:r>
      </w:ins>
      <w:ins w:id="17266" w:author="Rev 28 Allen Wirfs-Brock" w:date="2014-10-14T12:50:00Z">
        <w:r w:rsidR="008C4A46">
          <w:t>14.2.10</w:t>
        </w:r>
      </w:ins>
      <w:ins w:id="17267"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7268" w:author="Rev 26 Allen Wirfs-Brock" w:date="2014-07-08T14:58:00Z">
        <w:r w:rsidR="00A50904">
          <w:fldChar w:fldCharType="separate"/>
        </w:r>
      </w:ins>
      <w:ins w:id="17269" w:author="Rev 28 Allen Wirfs-Brock" w:date="2014-10-14T12:50:00Z">
        <w:r w:rsidR="008C4A46">
          <w:t>15.1.3</w:t>
        </w:r>
      </w:ins>
      <w:ins w:id="17270"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7271" w:author="Rev 26 Allen Wirfs-Brock" w:date="2014-07-08T14:58:00Z">
        <w:r w:rsidR="00A50904">
          <w:fldChar w:fldCharType="separate"/>
        </w:r>
      </w:ins>
      <w:ins w:id="17272" w:author="Rev 28 Allen Wirfs-Brock" w:date="2014-10-14T12:50:00Z">
        <w:r w:rsidR="008C4A46">
          <w:t>15.2.1.10</w:t>
        </w:r>
      </w:ins>
      <w:ins w:id="17273" w:author="Rev 26 Allen Wirfs-Brock" w:date="2014-07-08T14:58:00Z">
        <w:r w:rsidR="00A50904">
          <w:fldChar w:fldCharType="end"/>
        </w:r>
      </w:ins>
      <w:del w:id="17274"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054BA88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7275" w:name="_Ref392595876"/>
      <w:bookmarkStart w:id="17276" w:name="_Toc401054874"/>
      <w:r w:rsidRPr="00E77497">
        <w:t xml:space="preserve">Static Semantics:  </w:t>
      </w:r>
      <w:r w:rsidRPr="00E77497">
        <w:rPr>
          <w:lang w:eastAsia="en-US"/>
        </w:rPr>
        <w:t>Lexical</w:t>
      </w:r>
      <w:ins w:id="17277" w:author="Rev 25 Allen Wirfs-Brock" w:date="2014-05-09T14:51:00Z">
        <w:r w:rsidR="00677868">
          <w:t>lyScoped</w:t>
        </w:r>
      </w:ins>
      <w:r w:rsidRPr="00E77497">
        <w:rPr>
          <w:lang w:eastAsia="en-US"/>
        </w:rPr>
        <w:t>Declarations</w:t>
      </w:r>
      <w:bookmarkEnd w:id="17275"/>
      <w:bookmarkEnd w:id="17276"/>
    </w:p>
    <w:p w14:paraId="03A3C931" w14:textId="43B95D19" w:rsidR="00DE7B78" w:rsidRPr="00F742D3" w:rsidRDefault="00DE7B78" w:rsidP="00DE7B78">
      <w:r>
        <w:t xml:space="preserve">See also: </w:t>
      </w:r>
      <w:ins w:id="17278" w:author="Rev 26 Allen Wirfs-Brock" w:date="2014-07-08T15:22:00Z">
        <w:r w:rsidR="001C661E">
          <w:fldChar w:fldCharType="begin"/>
        </w:r>
        <w:r w:rsidR="001C661E">
          <w:instrText xml:space="preserve"> REF _Ref392595726 \r \h </w:instrText>
        </w:r>
      </w:ins>
      <w:ins w:id="17279" w:author="Rev 26 Allen Wirfs-Brock" w:date="2014-07-08T15:22:00Z">
        <w:r w:rsidR="001C661E">
          <w:fldChar w:fldCharType="separate"/>
        </w:r>
      </w:ins>
      <w:ins w:id="17280" w:author="Rev 28 Allen Wirfs-Brock" w:date="2014-10-14T12:50:00Z">
        <w:r w:rsidR="008C4A46">
          <w:t>13.1.3</w:t>
        </w:r>
      </w:ins>
      <w:ins w:id="17281"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7282" w:author="Rev 26 Allen Wirfs-Brock" w:date="2014-07-08T15:22:00Z">
        <w:r w:rsidR="001C661E">
          <w:fldChar w:fldCharType="separate"/>
        </w:r>
      </w:ins>
      <w:ins w:id="17283" w:author="Rev 28 Allen Wirfs-Brock" w:date="2014-10-14T12:50:00Z">
        <w:r w:rsidR="008C4A46">
          <w:t>13.11.3</w:t>
        </w:r>
      </w:ins>
      <w:ins w:id="17284"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7285" w:author="Rev 26 Allen Wirfs-Brock" w:date="2014-07-08T15:22:00Z">
        <w:r w:rsidR="001C661E">
          <w:fldChar w:fldCharType="separate"/>
        </w:r>
      </w:ins>
      <w:ins w:id="17286" w:author="Rev 28 Allen Wirfs-Brock" w:date="2014-10-14T12:50:00Z">
        <w:r w:rsidR="008C4A46">
          <w:t>13.12.5</w:t>
        </w:r>
      </w:ins>
      <w:ins w:id="17287"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7288" w:author="Rev 26 Allen Wirfs-Brock" w:date="2014-07-08T15:22:00Z">
        <w:r w:rsidR="001C661E">
          <w:fldChar w:fldCharType="separate"/>
        </w:r>
      </w:ins>
      <w:ins w:id="17289" w:author="Rev 28 Allen Wirfs-Brock" w:date="2014-10-14T12:50:00Z">
        <w:r w:rsidR="008C4A46">
          <w:t>14.2.11</w:t>
        </w:r>
      </w:ins>
      <w:ins w:id="17290"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7291" w:author="Rev 26 Allen Wirfs-Brock" w:date="2014-07-08T15:22:00Z">
        <w:r w:rsidR="001C661E">
          <w:fldChar w:fldCharType="separate"/>
        </w:r>
      </w:ins>
      <w:ins w:id="17292" w:author="Rev 28 Allen Wirfs-Brock" w:date="2014-10-14T12:50:00Z">
        <w:r w:rsidR="008C4A46">
          <w:t>15.1.4</w:t>
        </w:r>
      </w:ins>
      <w:ins w:id="17293"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7294" w:author="Rev 26 Allen Wirfs-Brock" w:date="2014-07-08T15:22:00Z">
        <w:r w:rsidR="001C661E">
          <w:fldChar w:fldCharType="separate"/>
        </w:r>
      </w:ins>
      <w:ins w:id="17295" w:author="Rev 28 Allen Wirfs-Brock" w:date="2014-10-14T12:50:00Z">
        <w:r w:rsidR="008C4A46">
          <w:t>15.2.1.11</w:t>
        </w:r>
      </w:ins>
      <w:ins w:id="17296" w:author="Rev 26 Allen Wirfs-Brock" w:date="2014-07-08T15:22:00Z">
        <w:r w:rsidR="001C661E">
          <w:fldChar w:fldCharType="end"/>
        </w:r>
      </w:ins>
      <w:ins w:id="17297" w:author="Rev 28 Allen Wirfs-Brock" w:date="2014-09-11T15:05:00Z">
        <w:r w:rsidR="00AC094D">
          <w:t xml:space="preserve">, </w:t>
        </w:r>
        <w:r w:rsidR="00AC094D">
          <w:fldChar w:fldCharType="begin"/>
        </w:r>
        <w:r w:rsidR="00AC094D">
          <w:instrText xml:space="preserve"> REF _Ref398210953 \r \h </w:instrText>
        </w:r>
      </w:ins>
      <w:ins w:id="17298" w:author="Rev 28 Allen Wirfs-Brock" w:date="2014-09-11T15:05:00Z">
        <w:r w:rsidR="00AC094D">
          <w:fldChar w:fldCharType="separate"/>
        </w:r>
      </w:ins>
      <w:ins w:id="17299" w:author="Rev 28 Allen Wirfs-Brock" w:date="2014-10-14T12:50:00Z">
        <w:r w:rsidR="008C4A46">
          <w:t>15.2.3.7</w:t>
        </w:r>
      </w:ins>
      <w:ins w:id="17300" w:author="Rev 28 Allen Wirfs-Brock" w:date="2014-09-11T15:05:00Z">
        <w:r w:rsidR="00AC094D">
          <w:fldChar w:fldCharType="end"/>
        </w:r>
      </w:ins>
      <w:del w:id="17301"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3EBF532E" w:rsidR="00DE7B78" w:rsidRPr="00E77497" w:rsidRDefault="00DE7B78" w:rsidP="00401B92">
      <w:pPr>
        <w:pStyle w:val="Heading3"/>
      </w:pPr>
      <w:bookmarkStart w:id="17302" w:name="_Ref376951117"/>
      <w:bookmarkStart w:id="17303" w:name="_Ref367705999"/>
      <w:bookmarkStart w:id="17304" w:name="_Toc370745593"/>
      <w:bookmarkStart w:id="17305" w:name="_Toc401054875"/>
      <w:bookmarkEnd w:id="17250"/>
      <w:bookmarkEnd w:id="17251"/>
      <w:r w:rsidRPr="00E77497">
        <w:t xml:space="preserve">Static Semantics:  </w:t>
      </w:r>
      <w:ins w:id="17306" w:author="Rev 28 Allen Wirfs-Brock" w:date="2014-10-13T14:13:00Z">
        <w:r w:rsidR="00401B92" w:rsidRPr="00401B92">
          <w:t>NeedsSuperBinding</w:t>
        </w:r>
      </w:ins>
      <w:bookmarkEnd w:id="17305"/>
      <w:del w:id="17307" w:author="Rev 28 Allen Wirfs-Brock" w:date="2014-10-13T14:13:00Z">
        <w:r w:rsidRPr="00837170" w:rsidDel="00401B92">
          <w:delText>ReferencesSuper</w:delText>
        </w:r>
      </w:del>
      <w:bookmarkEnd w:id="17302"/>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7308" w:author="Rev 28 Allen Wirfs-Brock" w:date="2014-10-14T12:55:00Z">
        <w:r w:rsidR="008C4A46">
          <w:t>14.4.10</w:t>
        </w:r>
      </w:ins>
      <w:ins w:id="17309" w:author="Rev 27 Allen Wirfs-Brock" w:date="2014-08-24T18:19:00Z">
        <w:del w:id="17310" w:author="Rev 28 Allen Wirfs-Brock" w:date="2014-10-07T13:24:00Z">
          <w:r w:rsidR="00506A5B" w:rsidDel="00A352D2">
            <w:delText>14.4.10</w:delText>
          </w:r>
        </w:del>
      </w:ins>
      <w:ins w:id="17311" w:author="Rev 26 Allen Wirfs-Brock" w:date="2014-07-18T12:23:00Z">
        <w:del w:id="17312" w:author="Rev 28 Allen Wirfs-Brock" w:date="2014-10-07T13:24:00Z">
          <w:r w:rsidR="00837170" w:rsidDel="00A352D2">
            <w:delText>14.4.10</w:delText>
          </w:r>
        </w:del>
      </w:ins>
      <w:del w:id="17313" w:author="Rev 28 Allen Wirfs-Brock" w:date="2014-10-07T13:24:00Z">
        <w:r w:rsidR="0033790A" w:rsidDel="00A352D2">
          <w:delText>14.4.11</w:delText>
        </w:r>
      </w:del>
      <w:r>
        <w:fldChar w:fldCharType="end"/>
      </w:r>
      <w:r>
        <w:t>.</w:t>
      </w:r>
    </w:p>
    <w:p w14:paraId="39D113E9" w14:textId="01232CD4"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7314"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24F5A019" w14:textId="07727A31"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17315" w:author="Rev 28 Allen Wirfs-Brock" w:date="2014-10-13T14:49:00Z">
        <w:r w:rsidRPr="00772F22" w:rsidDel="00772F22">
          <w:rPr>
            <w:rStyle w:val="SyntaxSymbol"/>
          </w:rPr>
          <w:delText xml:space="preserve">super </w:delText>
        </w:r>
      </w:del>
      <w:ins w:id="17316" w:author="Rev 28 Allen Wirfs-Brock" w:date="2014-10-13T14:49:00Z">
        <w:r w:rsidR="00772F22" w:rsidRPr="00772F22">
          <w:rPr>
            <w:rStyle w:val="SyntaxSymbol"/>
          </w:rPr>
          <w:t>Super</w:t>
        </w:r>
      </w:ins>
      <w:ins w:id="17317" w:author="Rev 28 Allen Wirfs-Brock" w:date="2014-10-13T14:50:00Z">
        <w:r w:rsidR="00772F22" w:rsidRPr="00772F22">
          <w:rPr>
            <w:rStyle w:val="SyntaxSymbol"/>
          </w:rPr>
          <w:t>Property</w:t>
        </w:r>
      </w:ins>
      <w:ins w:id="17318"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7E0B995F" w14:textId="244906DB"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17319" w:author="Rev 28 Allen Wirfs-Brock" w:date="2014-10-13T14:50:00Z">
        <w:r w:rsidR="00772F22" w:rsidRPr="00772F22">
          <w:rPr>
            <w:rStyle w:val="SyntaxSymbol"/>
          </w:rPr>
          <w:t>SuperProperty</w:t>
        </w:r>
      </w:ins>
      <w:del w:id="17320" w:author="Rev 28 Allen Wirfs-Brock" w:date="2014-10-13T14:50:00Z">
        <w:r w:rsidDel="00772F22">
          <w:rPr>
            <w:rFonts w:ascii="Courier New" w:hAnsi="Courier New" w:cs="Courier New"/>
            <w:b/>
          </w:rPr>
          <w:delText>super</w:delText>
        </w:r>
      </w:del>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20077031"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17321" w:author="Rev 28 Allen Wirfs-Brock" w:date="2014-10-13T14:51:00Z">
        <w:r w:rsidR="00772F22" w:rsidRPr="00772F22">
          <w:rPr>
            <w:rStyle w:val="SyntaxSymbol"/>
          </w:rPr>
          <w:t>SuperProperty</w:t>
        </w:r>
      </w:ins>
      <w:del w:id="17322"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02E732B8" w14:textId="1E4087B3"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17323" w:author="Rev 28 Allen Wirfs-Brock" w:date="2014-10-13T14:51:00Z">
        <w:r w:rsidR="00772F22" w:rsidRPr="00772F22">
          <w:rPr>
            <w:rStyle w:val="SyntaxSymbol"/>
          </w:rPr>
          <w:t>SuperProperty</w:t>
        </w:r>
      </w:ins>
      <w:del w:id="17324" w:author="Rev 28 Allen Wirfs-Brock" w:date="2014-10-13T14:51:00Z">
        <w:r w:rsidDel="00772F22">
          <w:rPr>
            <w:rFonts w:ascii="Courier New" w:hAnsi="Courier New" w:cs="Courier New"/>
            <w:b/>
          </w:rPr>
          <w:delText>super</w:delText>
        </w:r>
      </w:del>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7325" w:author="Rev 25 Allen Wirfs-Brock" w:date="2014-05-10T09:45:00Z">
        <w:r w:rsidRPr="00837170" w:rsidDel="004A1B54">
          <w:rPr>
            <w:rStyle w:val="SyntaxSymbol"/>
          </w:rPr>
          <w:delText>s</w:delText>
        </w:r>
      </w:del>
      <w:r w:rsidRPr="00837170">
        <w:rPr>
          <w:rStyle w:val="SyntaxSymbol"/>
        </w:rPr>
        <w:t>List</w:t>
      </w:r>
    </w:p>
    <w:p w14:paraId="6C0B6736" w14:textId="779486EA" w:rsidR="00DE7B78" w:rsidRPr="00E77497" w:rsidRDefault="00DE7B78" w:rsidP="00613655">
      <w:pPr>
        <w:pStyle w:val="Alg4"/>
        <w:numPr>
          <w:ilvl w:val="0"/>
          <w:numId w:val="683"/>
        </w:numPr>
        <w:spacing w:after="220"/>
      </w:pPr>
      <w:r w:rsidRPr="00E77497">
        <w:t xml:space="preserve">Return </w:t>
      </w:r>
      <w:r w:rsidRPr="00417D99">
        <w:rPr>
          <w:i/>
        </w:rPr>
        <w:t>FormalParameter</w:t>
      </w:r>
      <w:del w:id="17326" w:author="Rev 25 Allen Wirfs-Brock" w:date="2014-05-10T09:44:00Z">
        <w:r w:rsidRPr="00417D99" w:rsidDel="004A1B54">
          <w:rPr>
            <w:i/>
          </w:rPr>
          <w:delText>s</w:delText>
        </w:r>
      </w:del>
      <w:r w:rsidRPr="00417D99">
        <w:rPr>
          <w:i/>
        </w:rPr>
        <w:t>List</w:t>
      </w:r>
      <w:r>
        <w:t xml:space="preserve"> Contains</w:t>
      </w:r>
      <w:r w:rsidRPr="00E77497">
        <w:t xml:space="preserve"> </w:t>
      </w:r>
      <w:ins w:id="17327" w:author="Rev 28 Allen Wirfs-Brock" w:date="2014-10-13T14:51:00Z">
        <w:r w:rsidR="00772F22" w:rsidRPr="00772F22">
          <w:rPr>
            <w:rStyle w:val="SyntaxSymbol"/>
          </w:rPr>
          <w:t>SuperProperty</w:t>
        </w:r>
      </w:ins>
      <w:del w:id="17328" w:author="Rev 28 Allen Wirfs-Brock" w:date="2014-10-13T14:51:00Z">
        <w:r w:rsidDel="00772F22">
          <w:rPr>
            <w:rFonts w:ascii="Courier New" w:hAnsi="Courier New" w:cs="Courier New"/>
            <w:b/>
          </w:rPr>
          <w:delText>super</w:delText>
        </w:r>
      </w:del>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2231F114"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17329" w:author="Rev 28 Allen Wirfs-Brock" w:date="2014-10-13T14:51:00Z">
        <w:r w:rsidR="00772F22" w:rsidRPr="00772F22">
          <w:rPr>
            <w:rStyle w:val="SyntaxSymbol"/>
          </w:rPr>
          <w:t>SuperProperty</w:t>
        </w:r>
      </w:ins>
      <w:del w:id="17330" w:author="Rev 28 Allen Wirfs-Brock" w:date="2014-10-13T14:51:00Z">
        <w:r w:rsidDel="00772F22">
          <w:rPr>
            <w:rFonts w:ascii="Courier New" w:hAnsi="Courier New" w:cs="Courier New"/>
            <w:b/>
          </w:rPr>
          <w:delText>super</w:delText>
        </w:r>
      </w:del>
      <w:r w:rsidRPr="00E77497">
        <w:t>.</w:t>
      </w:r>
    </w:p>
    <w:p w14:paraId="4A8BAB5E" w14:textId="77777777" w:rsidR="00DE7B78" w:rsidRPr="00E77497" w:rsidRDefault="00DE7B78" w:rsidP="00FD53FF">
      <w:pPr>
        <w:pStyle w:val="Heading3"/>
      </w:pPr>
      <w:bookmarkStart w:id="17331" w:name="_Ref392590877"/>
      <w:bookmarkStart w:id="17332" w:name="_Toc401054876"/>
      <w:r w:rsidRPr="00E77497">
        <w:t xml:space="preserve">Static Semantics:  </w:t>
      </w:r>
      <w:r w:rsidRPr="00E77497">
        <w:rPr>
          <w:lang w:eastAsia="en-US"/>
        </w:rPr>
        <w:t>VarDeclaredNames</w:t>
      </w:r>
      <w:bookmarkEnd w:id="17303"/>
      <w:bookmarkEnd w:id="17304"/>
      <w:bookmarkEnd w:id="17331"/>
      <w:bookmarkEnd w:id="17332"/>
    </w:p>
    <w:p w14:paraId="6B3A0C70" w14:textId="6CE19365" w:rsidR="00DE7B78" w:rsidRPr="00F742D3" w:rsidRDefault="00DE7B78" w:rsidP="00DE7B78">
      <w:r>
        <w:t xml:space="preserve">See also: </w:t>
      </w:r>
      <w:ins w:id="17333" w:author="Rev 26 Allen Wirfs-Brock" w:date="2014-07-08T13:57:00Z">
        <w:r w:rsidR="0090461A">
          <w:fldChar w:fldCharType="begin"/>
        </w:r>
        <w:r w:rsidR="0090461A">
          <w:instrText xml:space="preserve"> REF _Ref367705708 \r \h </w:instrText>
        </w:r>
      </w:ins>
      <w:ins w:id="17334" w:author="Rev 26 Allen Wirfs-Brock" w:date="2014-07-08T13:57:00Z">
        <w:r w:rsidR="0090461A">
          <w:fldChar w:fldCharType="separate"/>
        </w:r>
      </w:ins>
      <w:ins w:id="17335" w:author="Rev 28 Allen Wirfs-Brock" w:date="2014-10-14T12:55:00Z">
        <w:r w:rsidR="008C4A46">
          <w:t>13.0.1</w:t>
        </w:r>
      </w:ins>
      <w:ins w:id="17336"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7337" w:author="Rev 26 Allen Wirfs-Brock" w:date="2014-07-08T13:57:00Z">
        <w:r w:rsidR="0090461A">
          <w:fldChar w:fldCharType="separate"/>
        </w:r>
      </w:ins>
      <w:ins w:id="17338" w:author="Rev 28 Allen Wirfs-Brock" w:date="2014-10-14T12:55:00Z">
        <w:r w:rsidR="008C4A46">
          <w:t>13.1.8</w:t>
        </w:r>
      </w:ins>
      <w:ins w:id="17339"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7340" w:author="Rev 26 Allen Wirfs-Brock" w:date="2014-07-08T13:57:00Z">
        <w:r w:rsidR="0090461A">
          <w:fldChar w:fldCharType="separate"/>
        </w:r>
      </w:ins>
      <w:ins w:id="17341" w:author="Rev 28 Allen Wirfs-Brock" w:date="2014-10-14T12:55:00Z">
        <w:r w:rsidR="008C4A46">
          <w:t>13.2.2.2</w:t>
        </w:r>
      </w:ins>
      <w:ins w:id="17342"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7343" w:author="Rev 26 Allen Wirfs-Brock" w:date="2014-07-08T13:57:00Z">
        <w:r w:rsidR="0090461A">
          <w:fldChar w:fldCharType="separate"/>
        </w:r>
      </w:ins>
      <w:ins w:id="17344" w:author="Rev 28 Allen Wirfs-Brock" w:date="2014-10-14T12:55:00Z">
        <w:r w:rsidR="008C4A46">
          <w:t>13.5.2</w:t>
        </w:r>
      </w:ins>
      <w:ins w:id="17345"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7346" w:author="Rev 26 Allen Wirfs-Brock" w:date="2014-07-08T13:57:00Z">
        <w:r w:rsidR="0090461A">
          <w:fldChar w:fldCharType="separate"/>
        </w:r>
      </w:ins>
      <w:ins w:id="17347" w:author="Rev 28 Allen Wirfs-Brock" w:date="2014-10-14T12:55:00Z">
        <w:r w:rsidR="008C4A46">
          <w:t>13.6.1.1</w:t>
        </w:r>
      </w:ins>
      <w:ins w:id="17348" w:author="Rev 26 Allen Wirfs-Brock" w:date="2014-07-08T13:57:00Z">
        <w:r w:rsidR="0090461A">
          <w:fldChar w:fldCharType="end"/>
        </w:r>
        <w:r w:rsidR="0090461A">
          <w:t xml:space="preserve">, </w:t>
        </w:r>
      </w:ins>
      <w:ins w:id="17349" w:author="Rev 27 Allen Wirfs-Brock" w:date="2014-07-24T09:37:00Z">
        <w:r w:rsidR="003E672A">
          <w:fldChar w:fldCharType="begin"/>
        </w:r>
        <w:r w:rsidR="003E672A">
          <w:instrText xml:space="preserve"> REF _Ref393957479 \r \h </w:instrText>
        </w:r>
      </w:ins>
      <w:ins w:id="17350" w:author="Rev 27 Allen Wirfs-Brock" w:date="2014-07-24T09:37:00Z">
        <w:r w:rsidR="003E672A">
          <w:fldChar w:fldCharType="separate"/>
        </w:r>
      </w:ins>
      <w:ins w:id="17351" w:author="Rev 28 Allen Wirfs-Brock" w:date="2014-10-14T12:55:00Z">
        <w:r w:rsidR="008C4A46">
          <w:t>13.6.3.2</w:t>
        </w:r>
      </w:ins>
      <w:ins w:id="17352" w:author="Rev 27 Allen Wirfs-Brock" w:date="2014-07-24T09:37:00Z">
        <w:r w:rsidR="003E672A">
          <w:fldChar w:fldCharType="end"/>
        </w:r>
      </w:ins>
      <w:ins w:id="17353" w:author="Rev 26 Allen Wirfs-Brock" w:date="2014-07-08T13:57:00Z">
        <w:del w:id="17354" w:author="Rev 27 Allen Wirfs-Brock" w:date="2014-07-24T09:37:00Z">
          <w:r w:rsidR="0090461A" w:rsidDel="003E672A">
            <w:fldChar w:fldCharType="begin"/>
          </w:r>
          <w:r w:rsidR="0090461A" w:rsidDel="003E672A">
            <w:delInstrText xml:space="preserve"> REF _Ref367705839 \r \h </w:delInstrText>
          </w:r>
        </w:del>
      </w:ins>
      <w:del w:id="17355" w:author="Rev 27 Allen Wirfs-Brock" w:date="2014-07-24T09:37:00Z"/>
      <w:ins w:id="17356" w:author="Rev 26 Allen Wirfs-Brock" w:date="2014-07-08T13:57:00Z">
        <w:del w:id="17357" w:author="Rev 27 Allen Wirfs-Brock" w:date="2014-07-24T09:37:00Z">
          <w:r w:rsidR="0090461A" w:rsidDel="003E672A">
            <w:fldChar w:fldCharType="separate"/>
          </w:r>
        </w:del>
      </w:ins>
      <w:ins w:id="17358" w:author="Rev 26 Allen Wirfs-Brock" w:date="2014-07-18T12:23:00Z">
        <w:del w:id="17359" w:author="Rev 27 Allen Wirfs-Brock" w:date="2014-07-24T09:37:00Z">
          <w:r w:rsidR="00837170" w:rsidDel="003E672A">
            <w:delText>13.6.2.1</w:delText>
          </w:r>
        </w:del>
      </w:ins>
      <w:ins w:id="17360" w:author="Rev 26 Allen Wirfs-Brock" w:date="2014-07-08T13:57:00Z">
        <w:del w:id="17361"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7362" w:author="Rev 26 Allen Wirfs-Brock" w:date="2014-07-08T13:57:00Z">
        <w:r w:rsidR="0090461A">
          <w:fldChar w:fldCharType="separate"/>
        </w:r>
      </w:ins>
      <w:ins w:id="17363" w:author="Rev 28 Allen Wirfs-Brock" w:date="2014-10-14T12:55:00Z">
        <w:r w:rsidR="008C4A46">
          <w:t>13.6.3.1</w:t>
        </w:r>
      </w:ins>
      <w:ins w:id="17364"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7365" w:author="Rev 26 Allen Wirfs-Brock" w:date="2014-07-08T13:57:00Z">
        <w:r w:rsidR="0090461A">
          <w:fldChar w:fldCharType="separate"/>
        </w:r>
      </w:ins>
      <w:ins w:id="17366" w:author="Rev 28 Allen Wirfs-Brock" w:date="2014-10-14T12:55:00Z">
        <w:r w:rsidR="008C4A46">
          <w:t>13.6.4.3</w:t>
        </w:r>
      </w:ins>
      <w:ins w:id="17367" w:author="Rev 26 Allen Wirfs-Brock" w:date="2014-07-08T13:57:00Z">
        <w:r w:rsidR="0090461A">
          <w:fldChar w:fldCharType="end"/>
        </w:r>
        <w:r w:rsidR="0090461A">
          <w:t xml:space="preserve">, </w:t>
        </w:r>
      </w:ins>
      <w:ins w:id="17368" w:author="Rev 27 Allen Wirfs-Brock" w:date="2014-07-24T09:37:00Z">
        <w:r w:rsidR="003E672A">
          <w:fldChar w:fldCharType="begin"/>
        </w:r>
        <w:r w:rsidR="003E672A">
          <w:instrText xml:space="preserve"> REF _Ref393957967 \r \h </w:instrText>
        </w:r>
      </w:ins>
      <w:r w:rsidR="003E672A">
        <w:fldChar w:fldCharType="separate"/>
      </w:r>
      <w:ins w:id="17369" w:author="Rev 28 Allen Wirfs-Brock" w:date="2014-10-14T12:55:00Z">
        <w:r w:rsidR="008C4A46">
          <w:t>13.10.2</w:t>
        </w:r>
      </w:ins>
      <w:ins w:id="17370" w:author="Rev 27 Allen Wirfs-Brock" w:date="2014-07-24T09:37:00Z">
        <w:r w:rsidR="003E672A">
          <w:fldChar w:fldCharType="end"/>
        </w:r>
      </w:ins>
      <w:ins w:id="17371" w:author="Rev 26 Allen Wirfs-Brock" w:date="2014-07-08T13:57:00Z">
        <w:del w:id="17372" w:author="Rev 27 Allen Wirfs-Brock" w:date="2014-07-24T09:37:00Z">
          <w:r w:rsidR="0090461A" w:rsidDel="003E672A">
            <w:fldChar w:fldCharType="begin"/>
          </w:r>
          <w:r w:rsidR="0090461A" w:rsidDel="003E672A">
            <w:delInstrText xml:space="preserve"> REF _Ref367705897 \r \h </w:delInstrText>
          </w:r>
        </w:del>
      </w:ins>
      <w:del w:id="17373" w:author="Rev 27 Allen Wirfs-Brock" w:date="2014-07-24T09:37:00Z"/>
      <w:ins w:id="17374" w:author="Rev 26 Allen Wirfs-Brock" w:date="2014-07-08T13:57:00Z">
        <w:del w:id="17375" w:author="Rev 27 Allen Wirfs-Brock" w:date="2014-07-24T09:37:00Z">
          <w:r w:rsidR="0090461A" w:rsidDel="003E672A">
            <w:fldChar w:fldCharType="separate"/>
          </w:r>
        </w:del>
      </w:ins>
      <w:ins w:id="17376" w:author="Rev 26 Allen Wirfs-Brock" w:date="2014-07-18T12:23:00Z">
        <w:del w:id="17377" w:author="Rev 27 Allen Wirfs-Brock" w:date="2014-07-24T09:37:00Z">
          <w:r w:rsidR="00837170" w:rsidDel="003E672A">
            <w:delText></w:delText>
          </w:r>
        </w:del>
      </w:ins>
      <w:ins w:id="17378" w:author="Rev 26 Allen Wirfs-Brock" w:date="2014-07-08T13:57:00Z">
        <w:del w:id="17379"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7380" w:author="Rev 26 Allen Wirfs-Brock" w:date="2014-07-08T13:57:00Z">
        <w:r w:rsidR="0090461A">
          <w:fldChar w:fldCharType="separate"/>
        </w:r>
      </w:ins>
      <w:ins w:id="17381" w:author="Rev 28 Allen Wirfs-Brock" w:date="2014-10-14T12:55:00Z">
        <w:r w:rsidR="008C4A46">
          <w:t>13.11.4</w:t>
        </w:r>
      </w:ins>
      <w:ins w:id="17382"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7383" w:author="Rev 26 Allen Wirfs-Brock" w:date="2014-07-08T13:57:00Z">
        <w:r w:rsidR="0090461A">
          <w:fldChar w:fldCharType="separate"/>
        </w:r>
      </w:ins>
      <w:ins w:id="17384" w:author="Rev 28 Allen Wirfs-Brock" w:date="2014-10-14T12:55:00Z">
        <w:r w:rsidR="008C4A46">
          <w:t>13.12.10</w:t>
        </w:r>
      </w:ins>
      <w:ins w:id="17385"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7386" w:author="Rev 26 Allen Wirfs-Brock" w:date="2014-07-08T13:57:00Z">
        <w:r w:rsidR="0090461A">
          <w:fldChar w:fldCharType="separate"/>
        </w:r>
      </w:ins>
      <w:ins w:id="17387" w:author="Rev 28 Allen Wirfs-Brock" w:date="2014-10-14T12:55:00Z">
        <w:r w:rsidR="008C4A46">
          <w:t>13.14.2</w:t>
        </w:r>
      </w:ins>
      <w:ins w:id="17388"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7389" w:author="Rev 26 Allen Wirfs-Brock" w:date="2014-07-08T13:57:00Z">
        <w:r w:rsidR="0090461A">
          <w:fldChar w:fldCharType="separate"/>
        </w:r>
      </w:ins>
      <w:ins w:id="17390" w:author="Rev 28 Allen Wirfs-Brock" w:date="2014-10-14T12:55:00Z">
        <w:r w:rsidR="008C4A46">
          <w:t>14.2.13</w:t>
        </w:r>
      </w:ins>
      <w:ins w:id="17391"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7392" w:author="Rev 26 Allen Wirfs-Brock" w:date="2014-07-08T13:57:00Z">
        <w:r w:rsidR="0090461A">
          <w:fldChar w:fldCharType="separate"/>
        </w:r>
      </w:ins>
      <w:ins w:id="17393" w:author="Rev 28 Allen Wirfs-Brock" w:date="2014-10-14T12:55:00Z">
        <w:r w:rsidR="008C4A46">
          <w:t>15.1.5</w:t>
        </w:r>
      </w:ins>
      <w:ins w:id="17394"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7395" w:author="Rev 26 Allen Wirfs-Brock" w:date="2014-07-08T13:57:00Z">
        <w:r w:rsidR="0090461A">
          <w:fldChar w:fldCharType="separate"/>
        </w:r>
      </w:ins>
      <w:ins w:id="17396" w:author="Rev 28 Allen Wirfs-Brock" w:date="2014-10-14T12:55:00Z">
        <w:r w:rsidR="008C4A46">
          <w:t>15.2.1.13</w:t>
        </w:r>
      </w:ins>
      <w:ins w:id="17397" w:author="Rev 26 Allen Wirfs-Brock" w:date="2014-07-08T13:57:00Z">
        <w:r w:rsidR="0090461A">
          <w:fldChar w:fldCharType="end"/>
        </w:r>
      </w:ins>
      <w:del w:id="17398"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399" w:author="Rev 25 Allen Wirfs-Brock" w:date="2014-05-13T14:51:00Z">
        <w:del w:id="17400" w:author="Rev 26 Allen Wirfs-Brock" w:date="2014-07-08T13:57:00Z">
          <w:r w:rsidR="00F041E4" w:rsidDel="0090461A">
            <w:fldChar w:fldCharType="begin"/>
          </w:r>
          <w:r w:rsidR="00F041E4" w:rsidDel="0090461A">
            <w:delInstrText xml:space="preserve"> REF _Ref387755483 \r \h </w:delInstrText>
          </w:r>
        </w:del>
      </w:ins>
      <w:del w:id="17401" w:author="Rev 26 Allen Wirfs-Brock" w:date="2014-07-08T13:57:00Z"/>
      <w:ins w:id="17402" w:author="Rev 25 Allen Wirfs-Brock" w:date="2014-05-13T14:51:00Z">
        <w:del w:id="17403" w:author="Rev 26 Allen Wirfs-Brock" w:date="2014-07-08T13:57:00Z">
          <w:r w:rsidR="00F041E4" w:rsidDel="0090461A">
            <w:fldChar w:fldCharType="end"/>
          </w:r>
          <w:r w:rsidR="00F041E4" w:rsidDel="0090461A">
            <w:delText xml:space="preserve">, </w:delText>
          </w:r>
        </w:del>
      </w:ins>
      <w:del w:id="17404"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7405" w:author="Rev 26 Allen Wirfs-Brock" w:date="2014-07-07T13:54:00Z">
        <w:r w:rsidR="00C863F8" w:rsidDel="0033790A">
          <w:delText>13.12.2</w:delText>
        </w:r>
      </w:del>
      <w:del w:id="17406" w:author="Rev 26 Allen Wirfs-Brock" w:date="2014-07-08T13:57:00Z">
        <w:r w:rsidDel="0090461A">
          <w:fldChar w:fldCharType="end"/>
        </w:r>
        <w:r w:rsidDel="0090461A">
          <w:delText xml:space="preserve">, </w:delText>
        </w:r>
      </w:del>
      <w:ins w:id="17407" w:author="Rev 25 Allen Wirfs-Brock" w:date="2014-05-08T15:57:00Z">
        <w:del w:id="17408" w:author="Rev 26 Allen Wirfs-Brock" w:date="2014-07-08T13:57:00Z">
          <w:r w:rsidR="009E3073" w:rsidDel="0090461A">
            <w:fldChar w:fldCharType="begin"/>
          </w:r>
          <w:r w:rsidR="009E3073" w:rsidDel="0090461A">
            <w:delInstrText xml:space="preserve"> REF _Ref387327929 \r \h </w:delInstrText>
          </w:r>
        </w:del>
      </w:ins>
      <w:del w:id="17409" w:author="Rev 26 Allen Wirfs-Brock" w:date="2014-07-08T13:57:00Z"/>
      <w:ins w:id="17410" w:author="Rev 25 Allen Wirfs-Brock" w:date="2014-05-08T15:57:00Z">
        <w:del w:id="17411" w:author="Rev 26 Allen Wirfs-Brock" w:date="2014-07-08T13:57:00Z">
          <w:r w:rsidR="009E3073" w:rsidDel="0090461A">
            <w:fldChar w:fldCharType="end"/>
          </w:r>
        </w:del>
      </w:ins>
      <w:del w:id="17412" w:author="Rev 26 Allen Wirfs-Brock" w:date="2014-07-08T13:57:00Z">
        <w:r w:rsidDel="0090461A">
          <w:fldChar w:fldCharType="begin"/>
        </w:r>
        <w:r w:rsidDel="0090461A">
          <w:delInstrText xml:space="preserve"> REF _Ref367705968 \r \h </w:delInstrText>
        </w:r>
        <w:r w:rsidDel="0090461A">
          <w:fldChar w:fldCharType="separate"/>
        </w:r>
      </w:del>
      <w:ins w:id="17413" w:author="Rev 24 Allen Wirfs-Brock" w:date="2014-04-27T13:20:00Z">
        <w:del w:id="17414" w:author="Rev 26 Allen Wirfs-Brock" w:date="2014-07-08T13:57:00Z">
          <w:r w:rsidR="00773719" w:rsidDel="0090461A">
            <w:delText>0</w:delText>
          </w:r>
        </w:del>
      </w:ins>
      <w:del w:id="17415"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7416" w:author="Rev 25 Allen Wirfs-Brock" w:date="2014-05-22T15:58:00Z">
        <w:del w:id="17417" w:author="Rev 26 Allen Wirfs-Brock" w:date="2014-07-07T13:54:00Z">
          <w:r w:rsidR="00C863F8" w:rsidDel="0033790A">
            <w:delText>14.5.15</w:delText>
          </w:r>
        </w:del>
      </w:ins>
      <w:del w:id="17418" w:author="Rev 26 Allen Wirfs-Brock" w:date="2014-07-07T13:54:00Z">
        <w:r w:rsidR="00773719" w:rsidDel="0033790A">
          <w:delText>14.5.16</w:delText>
        </w:r>
      </w:del>
      <w:del w:id="17419"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CFC15FB" w14:textId="7E7A874B" w:rsidR="00DE7B78" w:rsidRPr="00E77497" w:rsidDel="00080553" w:rsidRDefault="00DE7B78">
      <w:pPr>
        <w:pStyle w:val="SyntaxLabel"/>
        <w:rPr>
          <w:del w:id="17420" w:author="Rev 26 Allen Wirfs-Brock" w:date="2014-07-08T13:01:00Z"/>
        </w:rPr>
        <w:pPrChange w:id="17421" w:author="Rev 25 Allen Wirfs-Brock" w:date="2014-05-06T16:46:00Z">
          <w:pPr>
            <w:spacing w:after="120"/>
            <w:outlineLvl w:val="0"/>
          </w:pPr>
        </w:pPrChange>
      </w:pPr>
      <w:del w:id="17422" w:author="Rev 26 Allen Wirfs-Brock" w:date="2014-07-08T13:01:00Z">
        <w:r w:rsidRPr="00837170" w:rsidDel="00080553">
          <w:rPr>
            <w:rStyle w:val="SyntaxSymbol"/>
          </w:rPr>
          <w:lastRenderedPageBreak/>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7423"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7424"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7425"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7426"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7427"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17428" w:author="Rev 26 Allen Wirfs-Brock" w:date="2014-07-08T13:01:00Z"/>
        </w:rPr>
      </w:pPr>
      <w:del w:id="17429"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17430"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7431" w:name="_Toc370733258"/>
      <w:bookmarkStart w:id="17432" w:name="_Toc370735027"/>
      <w:bookmarkStart w:id="17433" w:name="_Toc370743802"/>
      <w:bookmarkStart w:id="17434" w:name="_Toc370745595"/>
      <w:bookmarkStart w:id="17435" w:name="_Toc370733259"/>
      <w:bookmarkStart w:id="17436" w:name="_Toc370735028"/>
      <w:bookmarkStart w:id="17437" w:name="_Toc370743803"/>
      <w:bookmarkStart w:id="17438" w:name="_Toc370745596"/>
      <w:bookmarkStart w:id="17439" w:name="_Toc370733262"/>
      <w:bookmarkStart w:id="17440" w:name="_Toc370735031"/>
      <w:bookmarkStart w:id="17441" w:name="_Toc370743806"/>
      <w:bookmarkStart w:id="17442" w:name="_Toc370745599"/>
      <w:bookmarkStart w:id="17443" w:name="_Toc370733264"/>
      <w:bookmarkStart w:id="17444" w:name="_Toc370735033"/>
      <w:bookmarkStart w:id="17445" w:name="_Toc370743808"/>
      <w:bookmarkStart w:id="17446" w:name="_Toc370745601"/>
      <w:bookmarkStart w:id="17447" w:name="_Toc370733265"/>
      <w:bookmarkStart w:id="17448" w:name="_Toc370735034"/>
      <w:bookmarkStart w:id="17449" w:name="_Toc370743809"/>
      <w:bookmarkStart w:id="17450" w:name="_Toc370745602"/>
      <w:bookmarkStart w:id="17451" w:name="_Toc370733266"/>
      <w:bookmarkStart w:id="17452" w:name="_Toc370735035"/>
      <w:bookmarkStart w:id="17453" w:name="_Toc370743810"/>
      <w:bookmarkStart w:id="17454" w:name="_Toc370745603"/>
      <w:bookmarkStart w:id="17455" w:name="_Toc370733268"/>
      <w:bookmarkStart w:id="17456" w:name="_Toc370735037"/>
      <w:bookmarkStart w:id="17457" w:name="_Toc370743812"/>
      <w:bookmarkStart w:id="17458" w:name="_Toc370745605"/>
      <w:bookmarkStart w:id="17459" w:name="_Ref385863218"/>
      <w:bookmarkStart w:id="17460" w:name="_Ref368036366"/>
      <w:bookmarkStart w:id="17461" w:name="_Toc370745609"/>
      <w:bookmarkStart w:id="17462" w:name="_Toc401054877"/>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r w:rsidRPr="00E77497">
        <w:t xml:space="preserve">Static Semantics:  </w:t>
      </w:r>
      <w:r>
        <w:rPr>
          <w:lang w:eastAsia="en-US"/>
        </w:rPr>
        <w:t>VarScoped</w:t>
      </w:r>
      <w:r w:rsidRPr="00E77497">
        <w:rPr>
          <w:lang w:eastAsia="en-US"/>
        </w:rPr>
        <w:t>Declarations</w:t>
      </w:r>
      <w:bookmarkEnd w:id="17459"/>
      <w:bookmarkEnd w:id="17462"/>
    </w:p>
    <w:p w14:paraId="053038B6" w14:textId="5CECC26D" w:rsidR="00DF08B6" w:rsidRPr="00DF08B6" w:rsidRDefault="00DF08B6" w:rsidP="00DF08B6">
      <w:pPr>
        <w:rPr>
          <w:ins w:id="17463" w:author="Rev 24 Allen Wirfs-Brock" w:date="2014-04-21T17:04:00Z"/>
        </w:rPr>
      </w:pPr>
      <w:ins w:id="17464" w:author="Rev 24 Allen Wirfs-Brock" w:date="2014-04-21T17:04:00Z">
        <w:r w:rsidRPr="00DF08B6">
          <w:t xml:space="preserve">See also: </w:t>
        </w:r>
      </w:ins>
      <w:ins w:id="17465" w:author="Rev 24 Allen Wirfs-Brock" w:date="2014-04-21T17:59:00Z">
        <w:r w:rsidR="008E7F80" w:rsidRPr="00DF08B6">
          <w:fldChar w:fldCharType="begin"/>
        </w:r>
        <w:r w:rsidR="008E7F80" w:rsidRPr="00DF08B6">
          <w:instrText xml:space="preserve"> REF _Ref385856984 \r \h </w:instrText>
        </w:r>
      </w:ins>
      <w:ins w:id="17466" w:author="Rev 24 Allen Wirfs-Brock" w:date="2014-04-21T17:59:00Z">
        <w:r w:rsidR="008E7F80" w:rsidRPr="00DF08B6">
          <w:fldChar w:fldCharType="separate"/>
        </w:r>
      </w:ins>
      <w:ins w:id="17467" w:author="Rev 28 Allen Wirfs-Brock" w:date="2014-10-14T12:55:00Z">
        <w:r w:rsidR="008C4A46">
          <w:t>13.0.3</w:t>
        </w:r>
      </w:ins>
      <w:ins w:id="17468" w:author="Rev 24 Allen Wirfs-Brock" w:date="2014-04-21T17:59:00Z">
        <w:r w:rsidR="008E7F80" w:rsidRPr="00DF08B6">
          <w:fldChar w:fldCharType="end"/>
        </w:r>
        <w:r w:rsidR="008E7F80" w:rsidRPr="00DF08B6">
          <w:t xml:space="preserve">, </w:t>
        </w:r>
      </w:ins>
      <w:ins w:id="17469" w:author="Rev 26 Allen Wirfs-Brock" w:date="2014-07-08T14:31:00Z">
        <w:r w:rsidR="00F14996" w:rsidRPr="00DF08B6">
          <w:fldChar w:fldCharType="begin"/>
        </w:r>
        <w:r w:rsidR="00F14996" w:rsidRPr="00DF08B6">
          <w:instrText xml:space="preserve"> REF _Ref371418991 \r \h </w:instrText>
        </w:r>
      </w:ins>
      <w:ins w:id="17470" w:author="Rev 26 Allen Wirfs-Brock" w:date="2014-07-08T14:31:00Z">
        <w:r w:rsidR="00F14996" w:rsidRPr="00DF08B6">
          <w:fldChar w:fldCharType="separate"/>
        </w:r>
      </w:ins>
      <w:ins w:id="17471" w:author="Rev 28 Allen Wirfs-Brock" w:date="2014-10-14T12:55:00Z">
        <w:r w:rsidR="008C4A46">
          <w:t>13.1.9</w:t>
        </w:r>
      </w:ins>
      <w:ins w:id="17472"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7473" w:author="Rev 26 Allen Wirfs-Brock" w:date="2014-07-08T14:31:00Z">
        <w:r w:rsidR="00F14996">
          <w:fldChar w:fldCharType="separate"/>
        </w:r>
      </w:ins>
      <w:ins w:id="17474" w:author="Rev 28 Allen Wirfs-Brock" w:date="2014-10-14T12:55:00Z">
        <w:r w:rsidR="008C4A46">
          <w:t>13.2.2.3</w:t>
        </w:r>
      </w:ins>
      <w:ins w:id="17475"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476" w:author="Rev 26 Allen Wirfs-Brock" w:date="2014-07-08T14:31:00Z">
        <w:r w:rsidR="00F14996" w:rsidRPr="00DF08B6">
          <w:fldChar w:fldCharType="separate"/>
        </w:r>
      </w:ins>
      <w:ins w:id="17477" w:author="Rev 28 Allen Wirfs-Brock" w:date="2014-10-14T12:55:00Z">
        <w:r w:rsidR="008C4A46">
          <w:t>13.5.3</w:t>
        </w:r>
      </w:ins>
      <w:ins w:id="1747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479" w:author="Rev 26 Allen Wirfs-Brock" w:date="2014-07-08T14:31:00Z">
        <w:r w:rsidR="00F14996" w:rsidRPr="00DF08B6">
          <w:fldChar w:fldCharType="separate"/>
        </w:r>
      </w:ins>
      <w:ins w:id="17480" w:author="Rev 28 Allen Wirfs-Brock" w:date="2014-10-14T12:55:00Z">
        <w:r w:rsidR="008C4A46">
          <w:t>13.6.1.2</w:t>
        </w:r>
      </w:ins>
      <w:ins w:id="1748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482" w:author="Rev 26 Allen Wirfs-Brock" w:date="2014-07-08T14:31:00Z">
        <w:r w:rsidR="00F14996" w:rsidRPr="00DF08B6">
          <w:fldChar w:fldCharType="separate"/>
        </w:r>
      </w:ins>
      <w:ins w:id="17483" w:author="Rev 28 Allen Wirfs-Brock" w:date="2014-10-14T12:55:00Z">
        <w:r w:rsidR="008C4A46">
          <w:t>13.6.2.2</w:t>
        </w:r>
      </w:ins>
      <w:ins w:id="1748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485" w:author="Rev 26 Allen Wirfs-Brock" w:date="2014-07-08T14:31:00Z">
        <w:r w:rsidR="00F14996" w:rsidRPr="00DF08B6">
          <w:fldChar w:fldCharType="separate"/>
        </w:r>
      </w:ins>
      <w:ins w:id="17486" w:author="Rev 28 Allen Wirfs-Brock" w:date="2014-10-14T12:55:00Z">
        <w:r w:rsidR="008C4A46">
          <w:t>13.6.3.3</w:t>
        </w:r>
      </w:ins>
      <w:ins w:id="1748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488" w:author="Rev 26 Allen Wirfs-Brock" w:date="2014-07-08T14:31:00Z">
        <w:r w:rsidR="00F14996" w:rsidRPr="00DF08B6">
          <w:fldChar w:fldCharType="separate"/>
        </w:r>
      </w:ins>
      <w:ins w:id="17489" w:author="Rev 28 Allen Wirfs-Brock" w:date="2014-10-14T12:55:00Z">
        <w:r w:rsidR="008C4A46">
          <w:t>13.6.4.4</w:t>
        </w:r>
      </w:ins>
      <w:ins w:id="1749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491" w:author="Rev 26 Allen Wirfs-Brock" w:date="2014-07-08T14:31:00Z">
        <w:r w:rsidR="00F14996" w:rsidRPr="00DF08B6">
          <w:fldChar w:fldCharType="separate"/>
        </w:r>
      </w:ins>
      <w:ins w:id="17492" w:author="Rev 28 Allen Wirfs-Brock" w:date="2014-10-14T12:55:00Z">
        <w:r w:rsidR="008C4A46">
          <w:t>13.10.3</w:t>
        </w:r>
      </w:ins>
      <w:ins w:id="1749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494" w:author="Rev 26 Allen Wirfs-Brock" w:date="2014-07-08T14:31:00Z">
        <w:r w:rsidR="00F14996" w:rsidRPr="00DF08B6">
          <w:fldChar w:fldCharType="separate"/>
        </w:r>
      </w:ins>
      <w:ins w:id="17495" w:author="Rev 28 Allen Wirfs-Brock" w:date="2014-10-14T12:55:00Z">
        <w:r w:rsidR="008C4A46">
          <w:t>13.11.5</w:t>
        </w:r>
      </w:ins>
      <w:ins w:id="17496"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7497" w:author="Rev 26 Allen Wirfs-Brock" w:date="2014-07-08T14:31:00Z">
        <w:r w:rsidR="00F14996">
          <w:fldChar w:fldCharType="separate"/>
        </w:r>
      </w:ins>
      <w:ins w:id="17498" w:author="Rev 28 Allen Wirfs-Brock" w:date="2014-10-14T12:55:00Z">
        <w:r w:rsidR="008C4A46">
          <w:t>13.12.11</w:t>
        </w:r>
      </w:ins>
      <w:ins w:id="17499"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500" w:author="Rev 26 Allen Wirfs-Brock" w:date="2014-07-08T14:31:00Z">
        <w:r w:rsidR="00F14996" w:rsidRPr="00DF08B6">
          <w:fldChar w:fldCharType="separate"/>
        </w:r>
      </w:ins>
      <w:ins w:id="17501" w:author="Rev 28 Allen Wirfs-Brock" w:date="2014-10-14T12:55:00Z">
        <w:r w:rsidR="008C4A46">
          <w:t>13.14.3</w:t>
        </w:r>
      </w:ins>
      <w:ins w:id="17502"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7503" w:author="Rev 26 Allen Wirfs-Brock" w:date="2014-07-08T14:31:00Z">
        <w:r w:rsidR="00F14996">
          <w:fldChar w:fldCharType="separate"/>
        </w:r>
      </w:ins>
      <w:ins w:id="17504" w:author="Rev 28 Allen Wirfs-Brock" w:date="2014-10-14T12:55:00Z">
        <w:r w:rsidR="008C4A46">
          <w:t>14.2.14</w:t>
        </w:r>
      </w:ins>
      <w:ins w:id="17505"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7506" w:author="Rev 26 Allen Wirfs-Brock" w:date="2014-07-08T14:31:00Z">
        <w:r w:rsidR="00F14996" w:rsidRPr="00DF08B6">
          <w:fldChar w:fldCharType="separate"/>
        </w:r>
      </w:ins>
      <w:ins w:id="17507" w:author="Rev 28 Allen Wirfs-Brock" w:date="2014-10-14T12:55:00Z">
        <w:r w:rsidR="008C4A46">
          <w:t>15.1.6</w:t>
        </w:r>
      </w:ins>
      <w:ins w:id="17508"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7509" w:author="Rev 26 Allen Wirfs-Brock" w:date="2014-07-08T14:31:00Z">
        <w:r w:rsidR="00F14996">
          <w:fldChar w:fldCharType="separate"/>
        </w:r>
      </w:ins>
      <w:ins w:id="17510" w:author="Rev 28 Allen Wirfs-Brock" w:date="2014-10-14T12:55:00Z">
        <w:r w:rsidR="008C4A46">
          <w:t>15.2.1.14</w:t>
        </w:r>
      </w:ins>
      <w:ins w:id="17511" w:author="Rev 26 Allen Wirfs-Brock" w:date="2014-07-08T14:31:00Z">
        <w:r w:rsidR="00F14996">
          <w:fldChar w:fldCharType="end"/>
        </w:r>
      </w:ins>
      <w:ins w:id="17512" w:author="Rev 24 Allen Wirfs-Brock" w:date="2014-04-21T17:59:00Z">
        <w:del w:id="17513" w:author="Rev 26 Allen Wirfs-Brock" w:date="2014-07-08T14:31:00Z">
          <w:r w:rsidR="008E7F80" w:rsidRPr="00DF08B6" w:rsidDel="00F14996">
            <w:fldChar w:fldCharType="begin"/>
          </w:r>
          <w:r w:rsidR="008E7F80" w:rsidRPr="00DF08B6" w:rsidDel="00F14996">
            <w:delInstrText xml:space="preserve"> REF _Ref371418991 \r \h </w:delInstrText>
          </w:r>
        </w:del>
      </w:ins>
      <w:del w:id="17514" w:author="Rev 26 Allen Wirfs-Brock" w:date="2014-07-08T14:31:00Z"/>
      <w:ins w:id="17515" w:author="Rev 24 Allen Wirfs-Brock" w:date="2014-04-21T17:59:00Z">
        <w:del w:id="17516" w:author="Rev 26 Allen Wirfs-Brock" w:date="2014-07-08T14:31:00Z">
          <w:r w:rsidR="008E7F80" w:rsidRPr="00DF08B6" w:rsidDel="00F14996">
            <w:fldChar w:fldCharType="end"/>
          </w:r>
          <w:r w:rsidR="008E7F80" w:rsidRPr="00DF08B6" w:rsidDel="00F14996">
            <w:delText xml:space="preserve">, </w:delText>
          </w:r>
        </w:del>
      </w:ins>
      <w:ins w:id="17517" w:author="Rev 25 Allen Wirfs-Brock" w:date="2014-05-13T14:51:00Z">
        <w:del w:id="17518" w:author="Rev 26 Allen Wirfs-Brock" w:date="2014-07-08T14:31:00Z">
          <w:r w:rsidR="00F041E4" w:rsidDel="00F14996">
            <w:fldChar w:fldCharType="begin"/>
          </w:r>
          <w:r w:rsidR="00F041E4" w:rsidDel="00F14996">
            <w:delInstrText xml:space="preserve"> REF _Ref387755633 \r \h </w:delInstrText>
          </w:r>
        </w:del>
      </w:ins>
      <w:del w:id="17519" w:author="Rev 26 Allen Wirfs-Brock" w:date="2014-07-08T14:31:00Z">
        <w:r w:rsidR="00F041E4" w:rsidDel="00F14996">
          <w:fldChar w:fldCharType="end"/>
        </w:r>
      </w:del>
      <w:ins w:id="17520" w:author="Rev 24 Allen Wirfs-Brock" w:date="2014-04-21T17:59:00Z">
        <w:del w:id="17521" w:author="Rev 26 Allen Wirfs-Brock" w:date="2014-07-08T14:31:00Z">
          <w:r w:rsidR="008E7F80" w:rsidRPr="00DF08B6" w:rsidDel="00F14996">
            <w:fldChar w:fldCharType="begin"/>
          </w:r>
          <w:r w:rsidR="008E7F80" w:rsidRPr="00DF08B6" w:rsidDel="00F14996">
            <w:delInstrText xml:space="preserve"> REF _Ref385857059 \r \h </w:delInstrText>
          </w:r>
        </w:del>
      </w:ins>
      <w:del w:id="17522" w:author="Rev 26 Allen Wirfs-Brock" w:date="2014-07-08T14:31:00Z"/>
      <w:ins w:id="17523" w:author="Rev 24 Allen Wirfs-Brock" w:date="2014-04-21T17:59:00Z">
        <w:del w:id="17524" w:author="Rev 26 Allen Wirfs-Brock" w:date="2014-07-08T14:31:00Z">
          <w:r w:rsidR="008E7F80" w:rsidRPr="00DF08B6" w:rsidDel="00F14996">
            <w:fldChar w:fldCharType="separate"/>
          </w:r>
        </w:del>
      </w:ins>
      <w:ins w:id="17525" w:author="Rev 24 Allen Wirfs-Brock" w:date="2014-04-27T13:20:00Z">
        <w:del w:id="17526" w:author="Rev 26 Allen Wirfs-Brock" w:date="2014-07-08T14:31:00Z">
          <w:r w:rsidR="00773719" w:rsidDel="00F14996">
            <w:delText>13.2.2.2</w:delText>
          </w:r>
        </w:del>
      </w:ins>
      <w:ins w:id="17527" w:author="Rev 24 Allen Wirfs-Brock" w:date="2014-04-21T17:59:00Z">
        <w:del w:id="1752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529" w:author="Rev 26 Allen Wirfs-Brock" w:date="2014-07-08T14:31:00Z"/>
      <w:ins w:id="17530" w:author="Rev 24 Allen Wirfs-Brock" w:date="2014-04-21T17:59:00Z">
        <w:del w:id="1753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532" w:author="Rev 26 Allen Wirfs-Brock" w:date="2014-07-08T14:31:00Z"/>
      <w:ins w:id="17533" w:author="Rev 24 Allen Wirfs-Brock" w:date="2014-04-21T17:59:00Z">
        <w:del w:id="1753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535" w:author="Rev 26 Allen Wirfs-Brock" w:date="2014-07-08T14:31:00Z"/>
      <w:ins w:id="17536" w:author="Rev 24 Allen Wirfs-Brock" w:date="2014-04-21T17:59:00Z">
        <w:del w:id="1753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538" w:author="Rev 26 Allen Wirfs-Brock" w:date="2014-07-08T14:31:00Z"/>
      <w:ins w:id="17539" w:author="Rev 24 Allen Wirfs-Brock" w:date="2014-04-21T17:59:00Z">
        <w:del w:id="1754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541" w:author="Rev 26 Allen Wirfs-Brock" w:date="2014-07-08T14:31:00Z"/>
      <w:ins w:id="17542" w:author="Rev 24 Allen Wirfs-Brock" w:date="2014-04-21T17:59:00Z">
        <w:del w:id="1754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544" w:author="Rev 26 Allen Wirfs-Brock" w:date="2014-07-08T14:31:00Z"/>
      <w:ins w:id="17545" w:author="Rev 24 Allen Wirfs-Brock" w:date="2014-04-21T17:59:00Z">
        <w:del w:id="1754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547" w:author="Rev 26 Allen Wirfs-Brock" w:date="2014-07-08T14:31:00Z"/>
      <w:ins w:id="17548" w:author="Rev 24 Allen Wirfs-Brock" w:date="2014-04-21T17:59:00Z">
        <w:del w:id="1754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550" w:author="Rev 26 Allen Wirfs-Brock" w:date="2014-07-08T14:31:00Z"/>
      <w:ins w:id="17551" w:author="Rev 24 Allen Wirfs-Brock" w:date="2014-04-21T17:59:00Z">
        <w:del w:id="17552" w:author="Rev 26 Allen Wirfs-Brock" w:date="2014-07-08T14:31:00Z">
          <w:r w:rsidR="008E7F80" w:rsidRPr="00DF08B6" w:rsidDel="00F14996">
            <w:fldChar w:fldCharType="separate"/>
          </w:r>
        </w:del>
      </w:ins>
      <w:ins w:id="17553" w:author="Rev 25 Allen Wirfs-Brock" w:date="2014-05-22T15:58:00Z">
        <w:del w:id="17554" w:author="Rev 26 Allen Wirfs-Brock" w:date="2014-07-07T13:54:00Z">
          <w:r w:rsidR="00C863F8" w:rsidDel="0033790A">
            <w:delText>13.12.4</w:delText>
          </w:r>
        </w:del>
      </w:ins>
      <w:ins w:id="17555" w:author="Rev 24 Allen Wirfs-Brock" w:date="2014-04-27T13:20:00Z">
        <w:del w:id="17556" w:author="Rev 26 Allen Wirfs-Brock" w:date="2014-07-07T13:54:00Z">
          <w:r w:rsidR="00773719" w:rsidDel="0033790A">
            <w:delText>13.12.3</w:delText>
          </w:r>
        </w:del>
      </w:ins>
      <w:ins w:id="17557" w:author="Rev 24 Allen Wirfs-Brock" w:date="2014-04-21T17:59:00Z">
        <w:del w:id="1755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559" w:author="Rev 26 Allen Wirfs-Brock" w:date="2014-07-08T14:31:00Z"/>
      <w:ins w:id="17560" w:author="Rev 24 Allen Wirfs-Brock" w:date="2014-04-21T17:59:00Z">
        <w:del w:id="17561"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7562" w:author="Rev 26 Allen Wirfs-Brock" w:date="2014-07-08T14:31:00Z"/>
      <w:ins w:id="17563" w:author="Rev 24 Allen Wirfs-Brock" w:date="2014-04-21T17:59:00Z">
        <w:del w:id="17564"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565" w:author="Rev 26 Allen Wirfs-Brock" w:date="2014-07-08T14:31:00Z"/>
      <w:ins w:id="17566" w:author="Rev 24 Allen Wirfs-Brock" w:date="2014-04-21T17:59:00Z">
        <w:del w:id="17567"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568" w:author="Rev 26 Allen Wirfs-Brock" w:date="2014-07-08T14:31:00Z"/>
      <w:ins w:id="17569" w:author="Rev 24 Allen Wirfs-Brock" w:date="2014-04-21T17:59:00Z">
        <w:del w:id="17570"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571" w:author="Rev 26 Allen Wirfs-Brock" w:date="2014-07-08T14:31:00Z"/>
      <w:ins w:id="17572" w:author="Rev 24 Allen Wirfs-Brock" w:date="2014-04-21T17:59:00Z">
        <w:del w:id="17573" w:author="Rev 26 Allen Wirfs-Brock" w:date="2014-07-08T14:31:00Z">
          <w:r w:rsidR="008E7F80" w:rsidDel="00F14996">
            <w:fldChar w:fldCharType="end"/>
          </w:r>
        </w:del>
      </w:ins>
      <w:ins w:id="17574" w:author="Rev 24 Allen Wirfs-Brock" w:date="2014-04-21T17:04:00Z">
        <w:r w:rsidRPr="00DF08B6">
          <w:t>.</w:t>
        </w:r>
      </w:ins>
    </w:p>
    <w:p w14:paraId="411CF892" w14:textId="2F125BED" w:rsidR="00DF08B6" w:rsidRPr="00E77497" w:rsidDel="00080553" w:rsidRDefault="00DF08B6">
      <w:pPr>
        <w:pStyle w:val="SyntaxLabel"/>
        <w:rPr>
          <w:ins w:id="17575" w:author="Rev 24 Allen Wirfs-Brock" w:date="2014-04-21T17:13:00Z"/>
          <w:del w:id="17576" w:author="Rev 26 Allen Wirfs-Brock" w:date="2014-07-08T13:08:00Z"/>
        </w:rPr>
        <w:pPrChange w:id="17577" w:author="Rev 25 Allen Wirfs-Brock" w:date="2014-05-06T16:47:00Z">
          <w:pPr>
            <w:spacing w:after="120"/>
            <w:outlineLvl w:val="0"/>
          </w:pPr>
        </w:pPrChange>
      </w:pPr>
      <w:ins w:id="17578" w:author="Rev 24 Allen Wirfs-Brock" w:date="2014-04-21T17:13:00Z">
        <w:del w:id="17579"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7580"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7581"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7582"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7583"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7584"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17585" w:author="Rev 24 Allen Wirfs-Brock" w:date="2014-04-21T17:13:00Z"/>
          <w:del w:id="17586" w:author="Rev 26 Allen Wirfs-Brock" w:date="2014-07-08T13:08:00Z"/>
        </w:rPr>
      </w:pPr>
      <w:ins w:id="17587" w:author="Rev 24 Allen Wirfs-Brock" w:date="2014-04-21T17:13:00Z">
        <w:del w:id="17588"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7589" w:name="_Ref392069335"/>
      <w:bookmarkStart w:id="17590" w:name="_Ref392069362"/>
      <w:bookmarkStart w:id="17591" w:name="_Toc401054878"/>
      <w:r w:rsidRPr="00675B74">
        <w:t>Runtime Semantics</w:t>
      </w:r>
      <w:r>
        <w:t>: Evaluate</w:t>
      </w:r>
      <w:r>
        <w:rPr>
          <w:spacing w:val="6"/>
        </w:rPr>
        <w:t>Body</w:t>
      </w:r>
      <w:bookmarkEnd w:id="17460"/>
      <w:bookmarkEnd w:id="17461"/>
      <w:bookmarkEnd w:id="17589"/>
      <w:bookmarkEnd w:id="17590"/>
      <w:bookmarkEnd w:id="17591"/>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7592" w:author="Rev 28 Allen Wirfs-Brock" w:date="2014-10-14T12:55:00Z">
        <w:r w:rsidR="008C4A46">
          <w:t>14.2.16</w:t>
        </w:r>
      </w:ins>
      <w:ins w:id="17593" w:author="Rev 27 Allen Wirfs-Brock" w:date="2014-08-24T18:19:00Z">
        <w:del w:id="17594" w:author="Rev 28 Allen Wirfs-Brock" w:date="2014-10-07T13:24:00Z">
          <w:r w:rsidR="00506A5B" w:rsidDel="00A352D2">
            <w:delText>14.2.16</w:delText>
          </w:r>
        </w:del>
      </w:ins>
      <w:ins w:id="17595" w:author="Rev 26 Allen Wirfs-Brock" w:date="2014-07-18T12:23:00Z">
        <w:del w:id="17596" w:author="Rev 28 Allen Wirfs-Brock" w:date="2014-10-07T13:24:00Z">
          <w:r w:rsidR="00837170" w:rsidDel="00A352D2">
            <w:delText>14.2.16</w:delText>
          </w:r>
        </w:del>
      </w:ins>
      <w:del w:id="17597" w:author="Rev 28 Allen Wirfs-Brock" w:date="2014-10-07T13:24:00Z">
        <w:r w:rsidR="00C863F8" w:rsidDel="00A352D2">
          <w:delText>14.2.16</w:delText>
        </w:r>
      </w:del>
      <w:r>
        <w:fldChar w:fldCharType="end"/>
      </w:r>
      <w:r>
        <w:t xml:space="preserve">, </w:t>
      </w:r>
      <w:ins w:id="17598" w:author="Rev 26 Allen Wirfs-Brock" w:date="2014-07-02T13:01:00Z">
        <w:r w:rsidR="00B90B75">
          <w:fldChar w:fldCharType="begin"/>
        </w:r>
        <w:r w:rsidR="00B90B75">
          <w:instrText xml:space="preserve"> REF _Ref392069404 \r \h </w:instrText>
        </w:r>
      </w:ins>
      <w:r w:rsidR="00B90B75">
        <w:fldChar w:fldCharType="separate"/>
      </w:r>
      <w:ins w:id="17599" w:author="Rev 28 Allen Wirfs-Brock" w:date="2014-10-14T12:55:00Z">
        <w:r w:rsidR="008C4A46">
          <w:t>14.4.11</w:t>
        </w:r>
      </w:ins>
      <w:ins w:id="17600" w:author="Rev 26 Allen Wirfs-Brock" w:date="2014-07-02T13:01:00Z">
        <w:r w:rsidR="00B90B75">
          <w:fldChar w:fldCharType="end"/>
        </w:r>
      </w:ins>
      <w:del w:id="17601"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5517341E"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17602" w:author="Rev 28 Allen Wirfs-Brock" w:date="2014-10-14T12:33:00Z">
        <w:r w:rsidRPr="00E77497" w:rsidDel="00F43F2A">
          <w:delText xml:space="preserve">.  </w:delText>
        </w:r>
      </w:del>
      <w:ins w:id="17603"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0AF24A32"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7604" w:author="Rev 27 Allen Wirfs-Brock" w:date="2014-08-22T10:11:00Z">
        <w:r w:rsidR="00A61641">
          <w:t>.</w:t>
        </w:r>
      </w:ins>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17605" w:name="_Ref367716286"/>
      <w:bookmarkStart w:id="17606" w:name="_Toc370745610"/>
      <w:bookmarkStart w:id="17607" w:name="_Toc401054879"/>
      <w:r w:rsidRPr="004418C4">
        <w:t xml:space="preserve">Runtime Semantics: </w:t>
      </w:r>
      <w:r>
        <w:t>Iterator</w:t>
      </w:r>
      <w:r w:rsidRPr="004418C4">
        <w:rPr>
          <w:spacing w:val="6"/>
        </w:rPr>
        <w:t>Binding</w:t>
      </w:r>
      <w:r>
        <w:rPr>
          <w:spacing w:val="6"/>
        </w:rPr>
        <w:t>Initialization</w:t>
      </w:r>
      <w:bookmarkEnd w:id="17605"/>
      <w:bookmarkEnd w:id="17606"/>
      <w:bookmarkEnd w:id="17607"/>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445ABFB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7608" w:author="Rev 28 Allen Wirfs-Brock" w:date="2014-10-14T12:33:00Z">
        <w:r w:rsidRPr="008E00F6" w:rsidDel="00F43F2A">
          <w:rPr>
            <w:sz w:val="18"/>
          </w:rPr>
          <w:delText xml:space="preserve">.  </w:delText>
        </w:r>
      </w:del>
      <w:ins w:id="17609"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8C4A46">
        <w:t>13.2.3.6</w:t>
      </w:r>
      <w:r>
        <w:fldChar w:fldCharType="end"/>
      </w:r>
      <w:r>
        <w:t xml:space="preserve">, </w:t>
      </w:r>
      <w:ins w:id="17610" w:author="Rev 26 Allen Wirfs-Brock" w:date="2014-06-25T15:42:00Z">
        <w:r w:rsidR="00D2377A">
          <w:fldChar w:fldCharType="begin"/>
        </w:r>
        <w:r w:rsidR="00D2377A">
          <w:instrText xml:space="preserve"> REF _Ref391474297 \r \h </w:instrText>
        </w:r>
      </w:ins>
      <w:r w:rsidR="00D2377A">
        <w:fldChar w:fldCharType="separate"/>
      </w:r>
      <w:ins w:id="17611" w:author="Rev 28 Allen Wirfs-Brock" w:date="2014-10-14T12:55:00Z">
        <w:r w:rsidR="008C4A46">
          <w:t>14.2.15</w:t>
        </w:r>
      </w:ins>
      <w:ins w:id="17612"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lastRenderedPageBreak/>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17613" w:name="_Toc370733282"/>
      <w:bookmarkStart w:id="17614" w:name="_Toc370735051"/>
      <w:bookmarkStart w:id="17615" w:name="_Toc370743826"/>
      <w:bookmarkStart w:id="17616" w:name="_Toc370745619"/>
      <w:bookmarkStart w:id="17617" w:name="_Toc370733284"/>
      <w:bookmarkStart w:id="17618" w:name="_Toc370735053"/>
      <w:bookmarkStart w:id="17619" w:name="_Toc370743828"/>
      <w:bookmarkStart w:id="17620" w:name="_Toc370745621"/>
      <w:bookmarkStart w:id="17621" w:name="_Toc401054880"/>
      <w:bookmarkEnd w:id="17613"/>
      <w:bookmarkEnd w:id="17614"/>
      <w:bookmarkEnd w:id="17615"/>
      <w:bookmarkEnd w:id="17616"/>
      <w:bookmarkEnd w:id="17617"/>
      <w:bookmarkEnd w:id="17618"/>
      <w:bookmarkEnd w:id="17619"/>
      <w:bookmarkEnd w:id="17620"/>
      <w:r w:rsidRPr="00675B74">
        <w:t>Runtime</w:t>
      </w:r>
      <w:bookmarkStart w:id="17622" w:name="_Ref368472667"/>
      <w:bookmarkStart w:id="17623" w:name="_Toc370745627"/>
      <w:r w:rsidRPr="00675B74">
        <w:t xml:space="preserve"> Semantics: </w:t>
      </w:r>
      <w:r w:rsidRPr="002F1A2E">
        <w:t>InstantiateFunctionObject</w:t>
      </w:r>
      <w:bookmarkEnd w:id="17621"/>
      <w:bookmarkEnd w:id="17622"/>
      <w:bookmarkEnd w:id="17623"/>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17624" w:author="Rev 28 Allen Wirfs-Brock" w:date="2014-10-14T12:55:00Z">
        <w:r w:rsidR="008C4A46">
          <w:t>14.4.12</w:t>
        </w:r>
      </w:ins>
      <w:ins w:id="17625" w:author="Rev 27 Allen Wirfs-Brock" w:date="2014-08-24T18:19:00Z">
        <w:del w:id="17626" w:author="Rev 28 Allen Wirfs-Brock" w:date="2014-10-07T13:24:00Z">
          <w:r w:rsidR="00506A5B" w:rsidDel="00A352D2">
            <w:delText>14.4.12</w:delText>
          </w:r>
        </w:del>
      </w:ins>
      <w:ins w:id="17627" w:author="Rev 26 Allen Wirfs-Brock" w:date="2014-07-18T12:23:00Z">
        <w:del w:id="17628" w:author="Rev 28 Allen Wirfs-Brock" w:date="2014-10-07T13:24:00Z">
          <w:r w:rsidR="00837170" w:rsidDel="00A352D2">
            <w:delText>14.4.12</w:delText>
          </w:r>
        </w:del>
      </w:ins>
      <w:ins w:id="17629" w:author="Rev 25 Allen Wirfs-Brock" w:date="2014-05-22T15:58:00Z">
        <w:del w:id="17630" w:author="Rev 28 Allen Wirfs-Brock" w:date="2014-10-07T13:24:00Z">
          <w:r w:rsidR="00C863F8" w:rsidDel="00A352D2">
            <w:delText>14.4.15</w:delText>
          </w:r>
        </w:del>
      </w:ins>
      <w:ins w:id="17631" w:author="Rev 24 Allen Wirfs-Brock" w:date="2014-04-27T13:20:00Z">
        <w:del w:id="17632" w:author="Rev 28 Allen Wirfs-Brock" w:date="2014-10-07T13:24:00Z">
          <w:r w:rsidR="00773719" w:rsidDel="00A352D2">
            <w:delText>14.4.15</w:delText>
          </w:r>
        </w:del>
      </w:ins>
      <w:del w:id="17633" w:author="Rev 28 Allen Wirfs-Brock" w:date="2014-10-07T13:24:00Z">
        <w:r w:rsidR="00281431" w:rsidDel="00A352D2">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091DF89"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34" w:author="Rev 28 Allen Wirfs-Brock" w:date="2014-10-14T12:33:00Z">
        <w:r w:rsidDel="00F43F2A">
          <w:delText xml:space="preserve">.  </w:delText>
        </w:r>
      </w:del>
      <w:ins w:id="17635"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006F1750" w:rsidR="00DE7B78" w:rsidRDefault="00DE7B78" w:rsidP="00401B92">
      <w:pPr>
        <w:pStyle w:val="Alg4"/>
        <w:numPr>
          <w:ilvl w:val="0"/>
          <w:numId w:val="693"/>
        </w:numPr>
      </w:pPr>
      <w:r>
        <w:t xml:space="preserve">If </w:t>
      </w:r>
      <w:ins w:id="17636" w:author="Rev 28 Allen Wirfs-Brock" w:date="2014-10-13T14:14:00Z">
        <w:r w:rsidR="00401B92" w:rsidRPr="00401B92">
          <w:rPr>
            <w:iCs/>
          </w:rPr>
          <w:t>NeedsSuperBinding</w:t>
        </w:r>
      </w:ins>
      <w:del w:id="17637"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17638" w:author="Rev 26 Allen Wirfs-Brock" w:date="2014-07-16T16:02:00Z"/>
        </w:rPr>
      </w:pPr>
      <w:ins w:id="17639"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rPr>
          <w:ins w:id="17640" w:author="Rev 28 Allen Wirfs-Brock" w:date="2014-09-10T15:17:00Z"/>
        </w:rPr>
      </w:pPr>
      <w:bookmarkStart w:id="17641" w:name="_Toc370745628"/>
      <w:bookmarkStart w:id="17642" w:name="_Ref392842349"/>
      <w:ins w:id="17643"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41E8EF8" w14:textId="7AC240CC" w:rsidR="00A60D82" w:rsidRPr="0006447F" w:rsidRDefault="00A60D82" w:rsidP="00A60D82">
      <w:pPr>
        <w:pStyle w:val="Alg4"/>
        <w:numPr>
          <w:ilvl w:val="0"/>
          <w:numId w:val="1742"/>
        </w:numPr>
        <w:rPr>
          <w:ins w:id="17644" w:author="Rev 28 Allen Wirfs-Brock" w:date="2014-09-10T15:17:00Z"/>
        </w:rPr>
      </w:pPr>
      <w:ins w:id="17645"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17646" w:author="Rev 28 Allen Wirfs-Brock" w:date="2014-10-14T12:33:00Z">
        <w:r w:rsidR="00F43F2A">
          <w:t xml:space="preserve">. </w:t>
        </w:r>
      </w:ins>
      <w:ins w:id="17647" w:author="Rev 28 Allen Wirfs-Brock" w:date="2014-09-10T15:17:00Z">
        <w:r>
          <w:t xml:space="preserve">Otherwise let </w:t>
        </w:r>
        <w:r w:rsidRPr="0006447F">
          <w:rPr>
            <w:i/>
          </w:rPr>
          <w:t>strict</w:t>
        </w:r>
        <w:r>
          <w:t xml:space="preserve"> be </w:t>
        </w:r>
        <w:r w:rsidRPr="0006447F">
          <w:rPr>
            <w:b/>
          </w:rPr>
          <w:t>false</w:t>
        </w:r>
        <w:r>
          <w:t>.</w:t>
        </w:r>
      </w:ins>
    </w:p>
    <w:p w14:paraId="44708534" w14:textId="77777777" w:rsidR="00A60D82" w:rsidRPr="0006447F" w:rsidRDefault="00A60D82" w:rsidP="00A60D82">
      <w:pPr>
        <w:pStyle w:val="Alg4"/>
        <w:numPr>
          <w:ilvl w:val="0"/>
          <w:numId w:val="1742"/>
        </w:numPr>
        <w:rPr>
          <w:ins w:id="17648" w:author="Rev 28 Allen Wirfs-Brock" w:date="2014-09-10T15:17:00Z"/>
        </w:rPr>
      </w:pPr>
      <w:ins w:id="17649"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2BB3041E" w14:textId="52A0E1EE" w:rsidR="00A60D82" w:rsidRDefault="00A60D82" w:rsidP="00401B92">
      <w:pPr>
        <w:pStyle w:val="Alg4"/>
        <w:numPr>
          <w:ilvl w:val="0"/>
          <w:numId w:val="1742"/>
        </w:numPr>
        <w:rPr>
          <w:ins w:id="17650" w:author="Rev 28 Allen Wirfs-Brock" w:date="2014-09-10T15:17:00Z"/>
        </w:rPr>
      </w:pPr>
      <w:ins w:id="17651" w:author="Rev 28 Allen Wirfs-Brock" w:date="2014-09-10T15:17:00Z">
        <w:r>
          <w:t xml:space="preserve">If </w:t>
        </w:r>
      </w:ins>
      <w:ins w:id="17652" w:author="Rev 28 Allen Wirfs-Brock" w:date="2014-10-13T14:14:00Z">
        <w:r w:rsidR="00401B92" w:rsidRPr="00401B92">
          <w:rPr>
            <w:iCs/>
          </w:rPr>
          <w:t xml:space="preserve">NeedsSuperBinding </w:t>
        </w:r>
      </w:ins>
      <w:ins w:id="17653"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0DB1BFC7" w14:textId="3C7ECCCC" w:rsidR="00A60D82" w:rsidRDefault="00A60D82" w:rsidP="00A60D82">
      <w:pPr>
        <w:pStyle w:val="Alg4"/>
        <w:numPr>
          <w:ilvl w:val="1"/>
          <w:numId w:val="1742"/>
        </w:numPr>
        <w:rPr>
          <w:ins w:id="17654" w:author="Rev 28 Allen Wirfs-Brock" w:date="2014-09-10T15:17:00Z"/>
        </w:rPr>
      </w:pPr>
      <w:ins w:id="17655" w:author="Rev 28 Allen Wirfs-Brock" w:date="2014-09-10T15:17:00Z">
        <w:r>
          <w:t>Perform MakeMethod(</w:t>
        </w:r>
        <w:r>
          <w:rPr>
            <w:i/>
          </w:rPr>
          <w:t>F</w:t>
        </w:r>
        <w:r>
          <w:t xml:space="preserve">, </w:t>
        </w:r>
      </w:ins>
      <w:ins w:id="17656" w:author="Rev 28 Allen Wirfs-Brock" w:date="2014-09-10T15:19:00Z">
        <w:r>
          <w:rPr>
            <w:b/>
          </w:rPr>
          <w:t>undefined</w:t>
        </w:r>
      </w:ins>
      <w:ins w:id="17657" w:author="Rev 28 Allen Wirfs-Brock" w:date="2014-09-10T15:17:00Z">
        <w:r>
          <w:t>,</w:t>
        </w:r>
        <w:r w:rsidRPr="0015528C">
          <w:rPr>
            <w:b/>
          </w:rPr>
          <w:t xml:space="preserve"> </w:t>
        </w:r>
        <w:r>
          <w:rPr>
            <w:b/>
          </w:rPr>
          <w:t>undefined</w:t>
        </w:r>
        <w:r>
          <w:t>).</w:t>
        </w:r>
      </w:ins>
    </w:p>
    <w:p w14:paraId="7716F6B4" w14:textId="77777777" w:rsidR="00A60D82" w:rsidRDefault="00A60D82" w:rsidP="00A60D82">
      <w:pPr>
        <w:pStyle w:val="Alg4"/>
        <w:numPr>
          <w:ilvl w:val="0"/>
          <w:numId w:val="1742"/>
        </w:numPr>
        <w:rPr>
          <w:ins w:id="17658" w:author="Rev 28 Allen Wirfs-Brock" w:date="2014-09-10T15:17:00Z"/>
        </w:rPr>
      </w:pPr>
      <w:ins w:id="17659" w:author="Rev 28 Allen Wirfs-Brock" w:date="2014-09-10T15:17:00Z">
        <w:r>
          <w:t>Perform MakeConstructor(</w:t>
        </w:r>
        <w:r w:rsidRPr="0006447F">
          <w:rPr>
            <w:i/>
          </w:rPr>
          <w:t>F</w:t>
        </w:r>
        <w:r>
          <w:t>).</w:t>
        </w:r>
      </w:ins>
    </w:p>
    <w:p w14:paraId="38B63F01" w14:textId="19EB3AA6" w:rsidR="00076EC1" w:rsidRDefault="00076EC1" w:rsidP="00A60D82">
      <w:pPr>
        <w:pStyle w:val="Alg4"/>
        <w:numPr>
          <w:ilvl w:val="0"/>
          <w:numId w:val="1742"/>
        </w:numPr>
        <w:rPr>
          <w:ins w:id="17660" w:author="Rev 28 Allen Wirfs-Brock" w:date="2014-10-05T13:37:00Z"/>
        </w:rPr>
      </w:pPr>
      <w:ins w:id="17661" w:author="Rev 28 Allen Wirfs-Brock" w:date="2014-10-05T13:37:00Z">
        <w:r>
          <w:t>SetFunctionName(</w:t>
        </w:r>
        <w:r>
          <w:rPr>
            <w:i/>
          </w:rPr>
          <w:t>F</w:t>
        </w:r>
        <w:r>
          <w:t xml:space="preserve">, </w:t>
        </w:r>
      </w:ins>
      <w:ins w:id="17662" w:author="Rev 28 Allen Wirfs-Brock" w:date="2014-10-05T13:40:00Z">
        <w:r>
          <w:t>(</w:t>
        </w:r>
        <w:r w:rsidRPr="00EF7E55">
          <w:rPr>
            <w:rFonts w:ascii="Courier New" w:hAnsi="Courier New" w:cs="Courier New"/>
            <w:b/>
          </w:rPr>
          <w:t>"default"</w:t>
        </w:r>
      </w:ins>
      <w:ins w:id="17663" w:author="Rev 28 Allen Wirfs-Brock" w:date="2014-10-05T13:37:00Z">
        <w:r>
          <w:t>).</w:t>
        </w:r>
      </w:ins>
    </w:p>
    <w:p w14:paraId="0B4AF52A" w14:textId="77777777" w:rsidR="00A60D82" w:rsidRPr="00E77497" w:rsidRDefault="00A60D82" w:rsidP="00A60D82">
      <w:pPr>
        <w:pStyle w:val="Alg4"/>
        <w:numPr>
          <w:ilvl w:val="0"/>
          <w:numId w:val="1742"/>
        </w:numPr>
        <w:rPr>
          <w:ins w:id="17664" w:author="Rev 28 Allen Wirfs-Brock" w:date="2014-09-10T15:17:00Z"/>
        </w:rPr>
      </w:pPr>
      <w:ins w:id="17665" w:author="Rev 28 Allen Wirfs-Brock" w:date="2014-09-10T15:17:00Z">
        <w:r w:rsidRPr="00E77497">
          <w:t>Return</w:t>
        </w:r>
        <w:r>
          <w:t xml:space="preserve"> </w:t>
        </w:r>
        <w:r w:rsidRPr="00250FC6">
          <w:rPr>
            <w:i/>
          </w:rPr>
          <w:t>F</w:t>
        </w:r>
        <w:r w:rsidRPr="00E77497">
          <w:t>.</w:t>
        </w:r>
      </w:ins>
    </w:p>
    <w:p w14:paraId="72D5E7A0" w14:textId="77777777" w:rsidR="00DE7B78" w:rsidRPr="00E77497" w:rsidRDefault="00DE7B78" w:rsidP="00FD53FF">
      <w:pPr>
        <w:pStyle w:val="Heading3"/>
      </w:pPr>
      <w:bookmarkStart w:id="17666" w:name="_Ref400721783"/>
      <w:bookmarkStart w:id="17667" w:name="_Toc401054881"/>
      <w:r w:rsidRPr="00675B74">
        <w:t xml:space="preserve">Runtime Semantics: </w:t>
      </w:r>
      <w:r w:rsidRPr="00E77497">
        <w:rPr>
          <w:spacing w:val="6"/>
        </w:rPr>
        <w:t>Evaluation</w:t>
      </w:r>
      <w:bookmarkEnd w:id="17641"/>
      <w:bookmarkEnd w:id="17642"/>
      <w:bookmarkEnd w:id="17666"/>
      <w:bookmarkEnd w:id="17667"/>
    </w:p>
    <w:p w14:paraId="1323D2FA" w14:textId="59CDD951"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7668" w:author="Rev 28 Allen Wirfs-Brock" w:date="2014-09-10T15:24: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Symbol"/>
          </w:rPr>
          <w:t>BindingIdentifier</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RDefault="00DE7B78" w:rsidP="00837170">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39F4FAE3" w14:textId="7ABC7711"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69" w:author="Rev 28 Allen Wirfs-Brock" w:date="2014-10-14T12:33:00Z">
        <w:r w:rsidDel="00F43F2A">
          <w:delText xml:space="preserve">.  </w:delText>
        </w:r>
      </w:del>
      <w:ins w:id="17670"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218CDEA" w:rsidR="00DE7B78" w:rsidRDefault="00DE7B78" w:rsidP="00613655">
      <w:pPr>
        <w:pStyle w:val="Alg4"/>
        <w:numPr>
          <w:ilvl w:val="0"/>
          <w:numId w:val="695"/>
        </w:numPr>
      </w:pPr>
      <w:r>
        <w:t xml:space="preserve">If </w:t>
      </w:r>
      <w:del w:id="17671" w:author="Rev 28 Allen Wirfs-Brock" w:date="2014-10-13T14:07:00Z">
        <w:r w:rsidDel="00401B92">
          <w:rPr>
            <w:iCs/>
          </w:rPr>
          <w:delText xml:space="preserve">ReferencesSuper </w:delText>
        </w:r>
      </w:del>
      <w:ins w:id="17672"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0B20F19C"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7673" w:author="Rev 28 Allen Wirfs-Brock" w:date="2014-10-14T12:33:00Z">
        <w:r w:rsidDel="00F43F2A">
          <w:delText xml:space="preserve">.  </w:delText>
        </w:r>
      </w:del>
      <w:ins w:id="1767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17675"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4A64B0FD" w:rsidR="00DE7B78" w:rsidRDefault="00DE7B78" w:rsidP="00613655">
      <w:pPr>
        <w:pStyle w:val="Alg4"/>
        <w:numPr>
          <w:ilvl w:val="0"/>
          <w:numId w:val="696"/>
        </w:numPr>
      </w:pPr>
      <w:r>
        <w:t xml:space="preserve">If </w:t>
      </w:r>
      <w:ins w:id="17676" w:author="Rev 28 Allen Wirfs-Brock" w:date="2014-10-13T14:07:00Z">
        <w:r w:rsidR="00401B92">
          <w:rPr>
            <w:iCs/>
          </w:rPr>
          <w:t xml:space="preserve">NeedsSuperBinding </w:t>
        </w:r>
      </w:ins>
      <w:del w:id="17677"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17678" w:author="Rev 26 Allen Wirfs-Brock" w:date="2014-07-16T16:02:00Z"/>
        </w:rPr>
      </w:pPr>
      <w:ins w:id="17679"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17680" w:name="_Toc361663478"/>
      <w:bookmarkStart w:id="17681" w:name="_Toc361665319"/>
      <w:bookmarkStart w:id="17682" w:name="_Toc361667159"/>
      <w:bookmarkStart w:id="17683" w:name="_Toc361668988"/>
      <w:bookmarkStart w:id="17684" w:name="_Toc364935032"/>
      <w:bookmarkStart w:id="17685" w:name="_Toc365474276"/>
      <w:bookmarkStart w:id="17686" w:name="_Toc361663480"/>
      <w:bookmarkStart w:id="17687" w:name="_Toc361665321"/>
      <w:bookmarkStart w:id="17688" w:name="_Toc361667161"/>
      <w:bookmarkStart w:id="17689" w:name="_Toc361668990"/>
      <w:bookmarkStart w:id="17690" w:name="_Toc364935034"/>
      <w:bookmarkStart w:id="17691" w:name="_Toc365474278"/>
      <w:bookmarkStart w:id="17692" w:name="_Toc361663481"/>
      <w:bookmarkStart w:id="17693" w:name="_Toc361665322"/>
      <w:bookmarkStart w:id="17694" w:name="_Toc361667162"/>
      <w:bookmarkStart w:id="17695" w:name="_Toc361668991"/>
      <w:bookmarkStart w:id="17696" w:name="_Toc364935035"/>
      <w:bookmarkStart w:id="17697" w:name="_Toc365474279"/>
      <w:bookmarkStart w:id="17698" w:name="_Ref365533727"/>
      <w:bookmarkStart w:id="17699" w:name="_Toc235503472"/>
      <w:bookmarkStart w:id="17700" w:name="_Toc241509247"/>
      <w:bookmarkStart w:id="17701" w:name="_Toc244416734"/>
      <w:bookmarkStart w:id="17702" w:name="_Toc276631098"/>
      <w:bookmarkStart w:id="17703" w:name="_Ref449943299"/>
      <w:bookmarkStart w:id="17704" w:name="_Toc472818897"/>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17705" w:name="_Toc370745629"/>
      <w:bookmarkStart w:id="17706" w:name="_Ref371007670"/>
      <w:bookmarkStart w:id="17707" w:name="_Ref401045573"/>
      <w:bookmarkStart w:id="17708" w:name="_Toc401054882"/>
      <w:r>
        <w:t xml:space="preserve">Arrow </w:t>
      </w:r>
      <w:r w:rsidRPr="00E77497">
        <w:t>Function Definition</w:t>
      </w:r>
      <w:r>
        <w:t>s</w:t>
      </w:r>
      <w:bookmarkEnd w:id="17698"/>
      <w:bookmarkEnd w:id="17705"/>
      <w:bookmarkEnd w:id="17706"/>
      <w:bookmarkEnd w:id="17707"/>
      <w:bookmarkEnd w:id="17708"/>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7709"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7710"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lastRenderedPageBreak/>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17711" w:author="Rev 25 Allen Wirfs-Brock" w:date="2014-05-10T09:49:00Z">
        <w:r w:rsidR="00AF0809">
          <w:rPr>
            <w:rFonts w:ascii="Arial" w:hAnsi="Arial" w:cs="Arial"/>
            <w:i w:val="0"/>
            <w:sz w:val="16"/>
            <w:szCs w:val="16"/>
          </w:rPr>
          <w:t>≠</w:t>
        </w:r>
      </w:ins>
      <w:del w:id="17712"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7713"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703A49">
        <w:rPr>
          <w:rStyle w:val="SyntaxTerminal"/>
          <w:i w:val="0"/>
          <w:rPrChange w:id="17714" w:author="Rev 28 Allen Wirfs-Brock" w:date="2014-10-14T10:23:00Z">
            <w:rPr>
              <w:rFonts w:ascii="Courier New" w:hAnsi="Courier New"/>
              <w:b/>
              <w:i w:val="0"/>
            </w:rPr>
          </w:rPrChange>
        </w:rPr>
        <w:t>{</w:t>
      </w:r>
      <w:r w:rsidRPr="00E77497">
        <w:t xml:space="preserve"> FunctionBody </w:t>
      </w:r>
      <w:r w:rsidRPr="00703A49">
        <w:rPr>
          <w:rStyle w:val="SyntaxTerminal"/>
          <w:i w:val="0"/>
          <w:rPrChange w:id="17715" w:author="Rev 28 Allen Wirfs-Brock" w:date="2014-10-14T10:23:00Z">
            <w:rPr>
              <w:rFonts w:ascii="Courier New" w:hAnsi="Courier New"/>
              <w:b/>
              <w:i w:val="0"/>
            </w:rPr>
          </w:rPrChange>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17716"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17717" w:author="Rev 25 Allen Wirfs-Brock" w:date="2014-05-06T17:11:00Z"/>
        </w:rPr>
        <w:pPrChange w:id="17718" w:author="Rev 25 Allen Wirfs-Brock" w:date="2014-05-06T17:12:00Z">
          <w:pPr>
            <w:spacing w:after="0"/>
          </w:pPr>
        </w:pPrChange>
      </w:pPr>
      <w:ins w:id="17719" w:author="Rev 25 Allen Wirfs-Brock" w:date="2014-05-06T17:11:00Z">
        <w:r>
          <w:t xml:space="preserve">is recognized </w:t>
        </w:r>
      </w:ins>
      <w:r w:rsidR="00DE7B78" w:rsidRPr="00E77497">
        <w:t>the following grammar is used to refine the interpretation of</w:t>
      </w:r>
      <w:del w:id="17720"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17721"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7722"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7723"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17724" w:name="_Toc370745631"/>
      <w:bookmarkStart w:id="17725" w:name="_Toc401054883"/>
      <w:r w:rsidRPr="00E77497">
        <w:rPr>
          <w:rFonts w:ascii="Helvetica" w:hAnsi="Helvetica"/>
        </w:rPr>
        <w:t>Static Semantics:  Early Errors</w:t>
      </w:r>
      <w:bookmarkEnd w:id="17724"/>
      <w:bookmarkEnd w:id="17725"/>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17726" w:author="Rev 24 Allen Wirfs-Brock" w:date="2014-04-17T14:25:00Z"/>
        </w:rPr>
      </w:pPr>
      <w:del w:id="17727"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17728" w:author="Rev 25 Allen Wirfs-Brock" w:date="2014-05-19T19:52:00Z">
        <w:r w:rsidR="00AD1062" w:rsidRPr="00ED6742">
          <w:rPr>
            <w:rFonts w:cs="Arial"/>
            <w:vertAlign w:val="subscript"/>
          </w:rPr>
          <w:t>[Yield]</w:t>
        </w:r>
        <w:r w:rsidR="00AD1062" w:rsidRPr="009C0ACA">
          <w:rPr>
            <w:rStyle w:val="bnf"/>
          </w:rPr>
          <w:t xml:space="preserve"> </w:t>
        </w:r>
      </w:ins>
      <w:del w:id="17729"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7730"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17731"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7732" w:author="Rev 25 Allen Wirfs-Brock" w:date="2014-05-19T19:55:00Z">
        <w:r w:rsidR="00DE7B78" w:rsidRPr="003B4312" w:rsidDel="00AD1062">
          <w:delText xml:space="preserve">It </w:delText>
        </w:r>
      </w:del>
      <w:ins w:id="17733" w:author="Rev 25 Allen Wirfs-Brock" w:date="2014-05-19T19:55:00Z">
        <w:r>
          <w:t>grammar parameter is presen</w:t>
        </w:r>
        <w:r w:rsidRPr="003B4312">
          <w:t xml:space="preserve">t </w:t>
        </w:r>
      </w:ins>
      <w:ins w:id="17734"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7735"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7736"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17737" w:author="Rev 25 Allen Wirfs-Brock" w:date="2014-05-19T19:59:00Z"/>
        </w:rPr>
      </w:pPr>
      <w:ins w:id="17738"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7739" w:author="Rev 25 Allen Wirfs-Brock" w:date="2014-05-19T20:00:00Z">
        <w:r>
          <w:rPr>
            <w:rFonts w:cs="Arial"/>
            <w:vertAlign w:val="subscript"/>
          </w:rPr>
          <w:t xml:space="preserve"> </w:t>
        </w:r>
      </w:ins>
      <w:ins w:id="17740"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pPr>
      <w:del w:id="17741" w:author="Rev 26 Allen Wirfs-Brock" w:date="2014-07-02T11:18:00Z">
        <w:r w:rsidDel="000A315D">
          <w:delText>It is a Syntax Error if a</w:delText>
        </w:r>
      </w:del>
      <w:ins w:id="17742" w:author="Rev 26 Allen Wirfs-Brock" w:date="2014-07-02T11:25:00Z">
        <w:r w:rsidR="000A315D">
          <w:t>All</w:t>
        </w:r>
      </w:ins>
      <w:del w:id="17743" w:author="Rev 26 Allen Wirfs-Brock" w:date="2014-07-02T11:22:00Z">
        <w:r w:rsidDel="000A315D">
          <w:delText>ny</w:delText>
        </w:r>
      </w:del>
      <w:r>
        <w:t xml:space="preserve"> early errors</w:t>
      </w:r>
      <w:ins w:id="17744" w:author="Rev 26 Allen Wirfs-Brock" w:date="2014-07-02T11:19:00Z">
        <w:r w:rsidR="000A315D">
          <w:t xml:space="preserve"> </w:t>
        </w:r>
      </w:ins>
      <w:ins w:id="17745" w:author="Rev 26 Allen Wirfs-Brock" w:date="2014-07-02T11:22:00Z">
        <w:r w:rsidR="000A315D">
          <w:t xml:space="preserve">rules </w:t>
        </w:r>
      </w:ins>
      <w:ins w:id="17746" w:author="Rev 26 Allen Wirfs-Brock" w:date="2014-07-02T11:20:00Z">
        <w:r w:rsidR="000A315D">
          <w:t xml:space="preserve">for </w:t>
        </w:r>
        <w:r w:rsidR="000A315D" w:rsidRPr="000A315D">
          <w:rPr>
            <w:rStyle w:val="SyntaxSymbol"/>
          </w:rPr>
          <w:t>ArrowFormalParameters</w:t>
        </w:r>
        <w:r w:rsidR="000A315D">
          <w:t xml:space="preserve"> </w:t>
        </w:r>
      </w:ins>
      <w:ins w:id="17747"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7748" w:author="Rev 26 Allen Wirfs-Brock" w:date="2014-07-02T11:22:00Z">
        <w:r w:rsidDel="000A315D">
          <w:delText xml:space="preserve"> are present for</w:delText>
        </w:r>
      </w:del>
      <w:del w:id="17749"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7750" w:author="Rev 25 Allen Wirfs-Brock" w:date="2014-05-19T20:00:00Z">
        <w:r w:rsidR="00AD1062" w:rsidRPr="00ED6742">
          <w:rPr>
            <w:rFonts w:cs="Arial"/>
            <w:vertAlign w:val="subscript"/>
          </w:rPr>
          <w:t>[?Yield]</w:t>
        </w:r>
      </w:ins>
      <w:r>
        <w:t>.</w:t>
      </w:r>
    </w:p>
    <w:p w14:paraId="1CADBE4A" w14:textId="77777777" w:rsidR="00DE7B78" w:rsidRPr="00E77497" w:rsidRDefault="00DE7B78" w:rsidP="00FD53FF">
      <w:pPr>
        <w:pStyle w:val="Heading3"/>
      </w:pPr>
      <w:bookmarkStart w:id="17751" w:name="_Ref367714869"/>
      <w:bookmarkStart w:id="17752" w:name="_Toc370745632"/>
      <w:bookmarkStart w:id="17753" w:name="_Toc401054884"/>
      <w:r w:rsidRPr="00E77497">
        <w:t xml:space="preserve">Static Semantics:  </w:t>
      </w:r>
      <w:r w:rsidRPr="00E77497">
        <w:rPr>
          <w:lang w:eastAsia="en-US"/>
        </w:rPr>
        <w:t>BoundNames</w:t>
      </w:r>
      <w:bookmarkEnd w:id="17751"/>
      <w:bookmarkEnd w:id="17752"/>
      <w:bookmarkEnd w:id="17753"/>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7754" w:author="Rev 27 Allen Wirfs-Brock" w:date="2014-08-24T15:40:00Z">
        <w:r w:rsidR="00DC778C">
          <w:fldChar w:fldCharType="begin"/>
        </w:r>
        <w:r w:rsidR="00DC778C">
          <w:instrText xml:space="preserve"> REF _Ref396658110 \r \h </w:instrText>
        </w:r>
      </w:ins>
      <w:r w:rsidR="00DC778C">
        <w:fldChar w:fldCharType="separate"/>
      </w:r>
      <w:ins w:id="17755" w:author="Rev 28 Allen Wirfs-Brock" w:date="2014-10-14T12:55:00Z">
        <w:r w:rsidR="008C4A46">
          <w:t>13.6.4.2</w:t>
        </w:r>
      </w:ins>
      <w:ins w:id="17756" w:author="Rev 27 Allen Wirfs-Brock" w:date="2014-08-24T15:40:00Z">
        <w:r w:rsidR="00DC778C">
          <w:fldChar w:fldCharType="end"/>
        </w:r>
      </w:ins>
      <w:del w:id="17757" w:author="Rev 27 Allen Wirfs-Brock" w:date="2014-08-24T15:40:00Z">
        <w:r w:rsidDel="00DC778C">
          <w:fldChar w:fldCharType="begin"/>
        </w:r>
        <w:r w:rsidDel="00DC778C">
          <w:delInstrText xml:space="preserve"> REF _Ref367714785 \r \h </w:delInstrText>
        </w:r>
        <w:r w:rsidDel="00DC778C">
          <w:fldChar w:fldCharType="separate"/>
        </w:r>
      </w:del>
      <w:del w:id="17758" w:author="Rev 27 Allen Wirfs-Brock" w:date="2014-08-24T11:38:00Z">
        <w:r w:rsidR="00283D70" w:rsidDel="006D7AE8">
          <w:delText>13.6.4.2</w:delText>
        </w:r>
      </w:del>
      <w:del w:id="17759"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760" w:author="Rev 28 Allen Wirfs-Brock" w:date="2014-10-14T12:55:00Z">
        <w:r w:rsidR="008C4A46">
          <w:t>15.2.2.2</w:t>
        </w:r>
      </w:ins>
      <w:del w:id="17761"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7762" w:author="Rev 28 Allen Wirfs-Brock" w:date="2014-10-14T12:55:00Z">
        <w:r w:rsidR="008C4A46">
          <w:t>15.2.3.1</w:t>
        </w:r>
      </w:ins>
      <w:del w:id="17763" w:author="Rev 28 Allen Wirfs-Brock" w:date="2014-10-10T13:21:00Z">
        <w:r w:rsidR="00A352D2" w:rsidDel="008B6640">
          <w:delText>15.2.2.1</w:delText>
        </w:r>
      </w:del>
      <w:r>
        <w:fldChar w:fldCharType="end"/>
      </w:r>
      <w:r>
        <w:t>.</w:t>
      </w:r>
    </w:p>
    <w:p w14:paraId="099006E3" w14:textId="7C003430" w:rsidR="00DE7B78" w:rsidRDefault="00DE7B78" w:rsidP="00DE7B78">
      <w:pPr>
        <w:pStyle w:val="SyntaxLabel"/>
      </w:pPr>
      <w:r w:rsidRPr="00837170">
        <w:rPr>
          <w:rStyle w:val="SyntaxSymbol"/>
        </w:rPr>
        <w:t>ArrowParameters</w:t>
      </w:r>
      <w:ins w:id="17764"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7765"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66"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17767" w:name="_Ref366747196"/>
      <w:bookmarkStart w:id="17768" w:name="_Toc370745633"/>
      <w:bookmarkStart w:id="17769" w:name="_Toc401054885"/>
      <w:r w:rsidRPr="00E77497">
        <w:t xml:space="preserve">Static Semantics:  </w:t>
      </w:r>
      <w:r>
        <w:rPr>
          <w:lang w:eastAsia="en-US"/>
        </w:rPr>
        <w:t>Contains</w:t>
      </w:r>
      <w:bookmarkEnd w:id="17767"/>
      <w:bookmarkEnd w:id="17768"/>
      <w:bookmarkEnd w:id="17769"/>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CF7015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ins w:id="17770" w:author="Rev 28 Allen Wirfs-Brock" w:date="2014-10-13T18:01:00Z">
        <w:r w:rsidR="00FB5438">
          <w:fldChar w:fldCharType="begin"/>
        </w:r>
        <w:r w:rsidR="00FB5438">
          <w:instrText xml:space="preserve"> REF _Ref400986592 \r \h </w:instrText>
        </w:r>
      </w:ins>
      <w:r w:rsidR="00FB5438">
        <w:fldChar w:fldCharType="separate"/>
      </w:r>
      <w:ins w:id="17771" w:author="Rev 28 Allen Wirfs-Brock" w:date="2014-10-14T12:55:00Z">
        <w:r w:rsidR="008C4A46">
          <w:t>14.4.4</w:t>
        </w:r>
      </w:ins>
      <w:ins w:id="17772" w:author="Rev 28 Allen Wirfs-Brock" w:date="2014-10-13T18:01:00Z">
        <w:r w:rsidR="00FB5438">
          <w:fldChar w:fldCharType="end"/>
        </w:r>
      </w:ins>
      <w:del w:id="17773" w:author="Rev 28 Allen Wirfs-Brock" w:date="2014-10-13T18:01:00Z">
        <w:r w:rsidDel="00FB5438">
          <w:fldChar w:fldCharType="begin"/>
        </w:r>
        <w:r w:rsidDel="00FB5438">
          <w:delInstrText xml:space="preserve"> REF _Ref366747244 \r \h </w:delInstrText>
        </w:r>
        <w:r w:rsidDel="00FB5438">
          <w:fldChar w:fldCharType="separate"/>
        </w:r>
      </w:del>
      <w:del w:id="17774" w:author="Rev 28 Allen Wirfs-Brock" w:date="2014-10-07T13:24:00Z">
        <w:r w:rsidR="00506A5B" w:rsidDel="00A352D2">
          <w:delText>14.4.3</w:delText>
        </w:r>
      </w:del>
      <w:del w:id="17775"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235E38B2" w:rsidR="00DE7B78" w:rsidRDefault="00DE7B78" w:rsidP="00613655">
      <w:pPr>
        <w:pStyle w:val="Alg4"/>
        <w:numPr>
          <w:ilvl w:val="0"/>
          <w:numId w:val="699"/>
        </w:numPr>
        <w:spacing w:after="220"/>
      </w:pPr>
      <w:r>
        <w:t xml:space="preserve">If </w:t>
      </w:r>
      <w:r>
        <w:rPr>
          <w:i/>
          <w:iCs/>
        </w:rPr>
        <w:t>symbol</w:t>
      </w:r>
      <w:r>
        <w:t xml:space="preserve"> is neither</w:t>
      </w:r>
      <w:ins w:id="17776" w:author="Rev 28 Allen Wirfs-Brock" w:date="2014-10-13T14:54:00Z">
        <w:r w:rsidR="00772F22" w:rsidRPr="00772F22">
          <w:rPr>
            <w:rStyle w:val="SyntaxSymbol"/>
          </w:rPr>
          <w:t xml:space="preserve"> SuperProperty</w:t>
        </w:r>
      </w:ins>
      <w:r>
        <w:t xml:space="preserve"> </w:t>
      </w:r>
      <w:ins w:id="17777"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lastRenderedPageBreak/>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17778"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7779"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80"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17781" w:name="_Ref383078767"/>
      <w:bookmarkStart w:id="17782" w:name="_Toc370745634"/>
      <w:bookmarkStart w:id="17783" w:name="_Toc401054886"/>
      <w:r w:rsidRPr="00E77497">
        <w:t xml:space="preserve">Static Semantics:  </w:t>
      </w:r>
      <w:r w:rsidRPr="005A53BA">
        <w:rPr>
          <w:lang w:eastAsia="en-US"/>
        </w:rPr>
        <w:t>ContainsExpression</w:t>
      </w:r>
      <w:bookmarkEnd w:id="17781"/>
      <w:bookmarkEnd w:id="17783"/>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C4A46">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17784"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7785"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786"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17787" w:name="_Toc401054887"/>
      <w:r w:rsidRPr="00E77497">
        <w:t xml:space="preserve">Static Semantics:  </w:t>
      </w:r>
      <w:r>
        <w:rPr>
          <w:lang w:eastAsia="en-US"/>
        </w:rPr>
        <w:t>CoveredFormalsList</w:t>
      </w:r>
      <w:bookmarkEnd w:id="17782"/>
      <w:bookmarkEnd w:id="17787"/>
    </w:p>
    <w:p w14:paraId="0E304CD8"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17788" w:author="Rev 25 Allen Wirfs-Brock" w:date="2014-05-19T20:05:00Z">
        <w:r w:rsidDel="002F588E">
          <w:rPr>
            <w:i w:val="0"/>
            <w:iCs/>
          </w:rPr>
          <w:delText xml:space="preserve"> </w:delText>
        </w:r>
      </w:del>
      <w:ins w:id="17789"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7790" w:author="Rev 25 Allen Wirfs-Brock" w:date="2014-05-10T09:55:00Z">
        <w:r w:rsidDel="00AF0809">
          <w:delText xml:space="preserve">IdentifierName </w:delText>
        </w:r>
      </w:del>
      <w:ins w:id="17791"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7792" w:author="Rev 25 Allen Wirfs-Brock" w:date="2014-05-10T09:55:00Z">
        <w:r w:rsidDel="00AF0809">
          <w:delText xml:space="preserve">IdentifierName </w:delText>
        </w:r>
      </w:del>
      <w:ins w:id="17793"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17794" w:author="Rev 25 Allen Wirfs-Brock" w:date="2014-05-19T20:11:00Z"/>
        </w:rPr>
      </w:pPr>
      <w:ins w:id="17795"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7796" w:author="Rev 25 Allen Wirfs-Brock" w:date="2014-05-19T20:11:00Z">
        <w:r>
          <w:t>f</w:t>
        </w:r>
      </w:ins>
      <w:ins w:id="17797" w:author="Rev 25 Allen Wirfs-Brock" w:date="2014-05-19T20:07:00Z">
        <w:r>
          <w:t>o</w:t>
        </w:r>
      </w:ins>
      <w:ins w:id="17798" w:author="Rev 25 Allen Wirfs-Brock" w:date="2014-05-19T20:12:00Z">
        <w:r>
          <w:t>r</w:t>
        </w:r>
      </w:ins>
      <w:ins w:id="17799"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7800" w:author="Rev 25 Allen Wirfs-Brock" w:date="2014-05-19T20:08:00Z">
        <w:r w:rsidR="00DE7B78" w:rsidRPr="00E77497" w:rsidDel="002F588E">
          <w:delText xml:space="preserve">Return </w:delText>
        </w:r>
      </w:del>
      <w:ins w:id="17801"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7802"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7803"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7804"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17805"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7806" w:author="Rev 25 Allen Wirfs-Brock" w:date="2014-05-19T20:12:00Z">
        <w:r>
          <w:t>f</w:t>
        </w:r>
      </w:ins>
      <w:ins w:id="17807" w:author="Rev 25 Allen Wirfs-Brock" w:date="2014-05-19T20:11:00Z">
        <w:r>
          <w:t>o</w:t>
        </w:r>
      </w:ins>
      <w:ins w:id="17808" w:author="Rev 25 Allen Wirfs-Brock" w:date="2014-05-19T20:12:00Z">
        <w:r>
          <w:t>r</w:t>
        </w:r>
      </w:ins>
      <w:ins w:id="17809"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7810" w:author="Rev 25 Allen Wirfs-Brock" w:date="2014-05-19T20:12:00Z">
        <w:r>
          <w:rPr>
            <w:rFonts w:ascii="Arial" w:hAnsi="Arial" w:cs="Arial"/>
            <w:vertAlign w:val="subscript"/>
          </w:rPr>
          <w:t xml:space="preserve"> </w:t>
        </w:r>
      </w:ins>
      <w:ins w:id="17811"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17812" w:name="_Ref368036022"/>
      <w:bookmarkStart w:id="17813" w:name="_Toc370745635"/>
      <w:bookmarkStart w:id="17814" w:name="_Toc401054888"/>
      <w:r w:rsidRPr="00E77497">
        <w:t xml:space="preserve">Static Semantics:  </w:t>
      </w:r>
      <w:r w:rsidRPr="00E77497">
        <w:rPr>
          <w:lang w:eastAsia="en-US"/>
        </w:rPr>
        <w:t>ExpectedArgumentCount</w:t>
      </w:r>
      <w:bookmarkEnd w:id="17812"/>
      <w:bookmarkEnd w:id="17813"/>
      <w:bookmarkEnd w:id="17814"/>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17815"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7816"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817"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lastRenderedPageBreak/>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17818" w:name="_Ref384309822"/>
      <w:bookmarkStart w:id="17819" w:name="_Toc370745636"/>
      <w:bookmarkStart w:id="17820" w:name="_Toc401054889"/>
      <w:r w:rsidRPr="00E77497">
        <w:t xml:space="preserve">Static Semantics:  </w:t>
      </w:r>
      <w:r>
        <w:rPr>
          <w:lang w:eastAsia="en-US"/>
        </w:rPr>
        <w:t>HasInitializer</w:t>
      </w:r>
      <w:bookmarkEnd w:id="17818"/>
      <w:bookmarkEnd w:id="17820"/>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8C4A46">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17821" w:name="_Ref384386012"/>
      <w:bookmarkStart w:id="17822" w:name="_Ref384309436"/>
      <w:bookmarkStart w:id="17823" w:name="_Toc401054890"/>
      <w:r w:rsidRPr="00E77497">
        <w:t xml:space="preserve">Static Semantics:  </w:t>
      </w:r>
      <w:r w:rsidRPr="00E77497">
        <w:rPr>
          <w:lang w:eastAsia="en-US"/>
        </w:rPr>
        <w:t>Has</w:t>
      </w:r>
      <w:r>
        <w:rPr>
          <w:lang w:eastAsia="en-US"/>
        </w:rPr>
        <w:t>Name</w:t>
      </w:r>
      <w:bookmarkEnd w:id="17821"/>
      <w:bookmarkEnd w:id="17823"/>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7824" w:author="Rev 28 Allen Wirfs-Brock" w:date="2014-10-14T12:54:00Z">
        <w:r w:rsidR="008C4A46">
          <w:t>14.1.9</w:t>
        </w:r>
      </w:ins>
      <w:del w:id="17825" w:author="Rev 28 Allen Wirfs-Brock" w:date="2014-10-07T13:23:00Z">
        <w:r w:rsidR="00506A5B" w:rsidDel="00A352D2">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17826" w:name="_Toc401054891"/>
      <w:r w:rsidRPr="00E77497">
        <w:t xml:space="preserve">Static Semantics:  </w:t>
      </w:r>
      <w:r>
        <w:rPr>
          <w:lang w:eastAsia="en-US"/>
        </w:rPr>
        <w:t>IsSimpleParameterList</w:t>
      </w:r>
      <w:bookmarkEnd w:id="17819"/>
      <w:bookmarkEnd w:id="17822"/>
      <w:bookmarkEnd w:id="17826"/>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04 \r \h </w:instrText>
      </w:r>
      <w:r>
        <w:fldChar w:fldCharType="separate"/>
      </w:r>
      <w:ins w:id="17827" w:author="Rev 28 Allen Wirfs-Brock" w:date="2014-10-14T12:55:00Z">
        <w:r w:rsidR="008C4A46">
          <w:t>14.1.12</w:t>
        </w:r>
      </w:ins>
      <w:del w:id="17828" w:author="Rev 28 Allen Wirfs-Brock" w:date="2014-10-07T13:24:00Z">
        <w:r w:rsidR="00506A5B" w:rsidDel="00A352D2">
          <w:delText>14.1.11</w:delText>
        </w:r>
      </w:del>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17829"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7830" w:author="Rev 25 Allen Wirfs-Brock" w:date="2014-05-19T20:20:00Z">
        <w:r w:rsidRPr="00E77497" w:rsidDel="002F588E">
          <w:delText xml:space="preserve"> </w:delText>
        </w:r>
      </w:del>
      <w:ins w:id="17831"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7832"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17833" w:name="_Ref367708006"/>
      <w:bookmarkStart w:id="17834" w:name="_Toc370745637"/>
      <w:bookmarkStart w:id="17835" w:name="_Toc401054892"/>
      <w:r w:rsidRPr="00E77497">
        <w:t xml:space="preserve">Static Semantics:  </w:t>
      </w:r>
      <w:r w:rsidRPr="00E77497">
        <w:rPr>
          <w:lang w:eastAsia="en-US"/>
        </w:rPr>
        <w:t>LexicallyDeclaredNames</w:t>
      </w:r>
      <w:bookmarkEnd w:id="17835"/>
    </w:p>
    <w:p w14:paraId="523C8BBE" w14:textId="0833EA04" w:rsidR="00540E3F" w:rsidRPr="00F742D3" w:rsidRDefault="00540E3F" w:rsidP="00540E3F">
      <w:r>
        <w:t xml:space="preserve">See also: </w:t>
      </w:r>
      <w:ins w:id="17836" w:author="Rev 26 Allen Wirfs-Brock" w:date="2014-07-08T14:57:00Z">
        <w:r w:rsidR="00A50904">
          <w:fldChar w:fldCharType="begin"/>
        </w:r>
        <w:r w:rsidR="00A50904">
          <w:instrText xml:space="preserve"> REF _Ref392593958 \r \h </w:instrText>
        </w:r>
      </w:ins>
      <w:ins w:id="17837" w:author="Rev 26 Allen Wirfs-Brock" w:date="2014-07-08T14:57:00Z">
        <w:r w:rsidR="00A50904">
          <w:fldChar w:fldCharType="separate"/>
        </w:r>
      </w:ins>
      <w:ins w:id="17838" w:author="Rev 28 Allen Wirfs-Brock" w:date="2014-10-14T12:50:00Z">
        <w:r w:rsidR="008C4A46">
          <w:t>13.1.2</w:t>
        </w:r>
      </w:ins>
      <w:ins w:id="17839" w:author="Rev 26 Allen Wirfs-Brock" w:date="2014-07-08T14:57:00Z">
        <w:r w:rsidR="00A50904">
          <w:fldChar w:fldCharType="end"/>
        </w:r>
        <w:r w:rsidR="00A50904">
          <w:t xml:space="preserve">, </w:t>
        </w:r>
      </w:ins>
      <w:ins w:id="17840" w:author="Rev 26 Allen Wirfs-Brock" w:date="2014-07-08T15:10:00Z">
        <w:r w:rsidR="001C661E">
          <w:fldChar w:fldCharType="begin"/>
        </w:r>
        <w:r w:rsidR="001C661E">
          <w:instrText xml:space="preserve"> REF _Ref392595396 \r \h </w:instrText>
        </w:r>
      </w:ins>
      <w:ins w:id="17841" w:author="Rev 26 Allen Wirfs-Brock" w:date="2014-07-08T15:10:00Z">
        <w:r w:rsidR="001C661E">
          <w:fldChar w:fldCharType="separate"/>
        </w:r>
      </w:ins>
      <w:ins w:id="17842" w:author="Rev 28 Allen Wirfs-Brock" w:date="2014-10-14T12:50:00Z">
        <w:r w:rsidR="008C4A46">
          <w:t>13.11.2</w:t>
        </w:r>
      </w:ins>
      <w:ins w:id="17843" w:author="Rev 26 Allen Wirfs-Brock" w:date="2014-07-08T15:10:00Z">
        <w:r w:rsidR="001C661E">
          <w:fldChar w:fldCharType="end"/>
        </w:r>
      </w:ins>
      <w:ins w:id="17844" w:author="Rev 26 Allen Wirfs-Brock" w:date="2014-07-08T14:57:00Z">
        <w:r w:rsidR="00A50904">
          <w:t xml:space="preserve">, </w:t>
        </w:r>
        <w:r w:rsidR="00A50904">
          <w:fldChar w:fldCharType="begin"/>
        </w:r>
        <w:r w:rsidR="00A50904">
          <w:instrText xml:space="preserve"> REF _Ref392594063 \r \h </w:instrText>
        </w:r>
      </w:ins>
      <w:ins w:id="17845" w:author="Rev 26 Allen Wirfs-Brock" w:date="2014-07-08T14:57:00Z">
        <w:r w:rsidR="00A50904">
          <w:fldChar w:fldCharType="separate"/>
        </w:r>
      </w:ins>
      <w:ins w:id="17846" w:author="Rev 28 Allen Wirfs-Brock" w:date="2014-10-14T12:50:00Z">
        <w:r w:rsidR="008C4A46">
          <w:t>13.12.4</w:t>
        </w:r>
      </w:ins>
      <w:ins w:id="17847"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7848" w:author="Rev 26 Allen Wirfs-Brock" w:date="2014-07-08T14:57:00Z">
        <w:r w:rsidR="00A50904">
          <w:fldChar w:fldCharType="separate"/>
        </w:r>
      </w:ins>
      <w:ins w:id="17849" w:author="Rev 28 Allen Wirfs-Brock" w:date="2014-10-14T12:50:00Z">
        <w:r w:rsidR="008C4A46">
          <w:t>14.1.15</w:t>
        </w:r>
      </w:ins>
      <w:ins w:id="17850" w:author="Rev 27 Allen Wirfs-Brock" w:date="2014-08-24T18:15:00Z">
        <w:del w:id="17851" w:author="Rev 28 Allen Wirfs-Brock" w:date="2014-10-02T11:44:00Z">
          <w:r w:rsidR="00506A5B" w:rsidDel="00474F19">
            <w:delText>14.1.14</w:delText>
          </w:r>
        </w:del>
      </w:ins>
      <w:ins w:id="17852"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17853" w:author="Rev 26 Allen Wirfs-Brock" w:date="2014-07-08T14:57:00Z">
        <w:r w:rsidR="00A50904">
          <w:fldChar w:fldCharType="separate"/>
        </w:r>
      </w:ins>
      <w:ins w:id="17854" w:author="Rev 28 Allen Wirfs-Brock" w:date="2014-10-14T12:50:00Z">
        <w:r w:rsidR="008C4A46">
          <w:t>15.1.3</w:t>
        </w:r>
      </w:ins>
      <w:ins w:id="17855"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7856" w:author="Rev 26 Allen Wirfs-Brock" w:date="2014-07-08T14:57:00Z">
        <w:r w:rsidR="00A50904">
          <w:fldChar w:fldCharType="separate"/>
        </w:r>
      </w:ins>
      <w:ins w:id="17857" w:author="Rev 28 Allen Wirfs-Brock" w:date="2014-10-14T12:50:00Z">
        <w:r w:rsidR="008C4A46">
          <w:t>15.2.1.10</w:t>
        </w:r>
      </w:ins>
      <w:ins w:id="17858" w:author="Rev 26 Allen Wirfs-Brock" w:date="2014-07-08T14:57:00Z">
        <w:r w:rsidR="00A50904">
          <w:fldChar w:fldCharType="end"/>
        </w:r>
      </w:ins>
      <w:del w:id="17859"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17860" w:name="_Ref392595917"/>
      <w:bookmarkStart w:id="17861" w:name="_Toc401054893"/>
      <w:r w:rsidRPr="00E77497">
        <w:t xml:space="preserve">Static Semantics:  </w:t>
      </w:r>
      <w:r w:rsidRPr="00E77497">
        <w:rPr>
          <w:lang w:eastAsia="en-US"/>
        </w:rPr>
        <w:t>Lexical</w:t>
      </w:r>
      <w:ins w:id="17862" w:author="Rev 25 Allen Wirfs-Brock" w:date="2014-05-09T14:52:00Z">
        <w:r w:rsidR="00677868">
          <w:t>lyScoped</w:t>
        </w:r>
      </w:ins>
      <w:r w:rsidRPr="00E77497">
        <w:rPr>
          <w:lang w:eastAsia="en-US"/>
        </w:rPr>
        <w:t>Declarations</w:t>
      </w:r>
      <w:bookmarkEnd w:id="17860"/>
      <w:bookmarkEnd w:id="17861"/>
    </w:p>
    <w:p w14:paraId="589AE697" w14:textId="377BF035" w:rsidR="00DE7B78" w:rsidRPr="00F742D3" w:rsidRDefault="00DE7B78" w:rsidP="00DE7B78">
      <w:r>
        <w:t xml:space="preserve">See also: </w:t>
      </w:r>
      <w:ins w:id="17863" w:author="Rev 26 Allen Wirfs-Brock" w:date="2014-07-08T15:23:00Z">
        <w:r w:rsidR="001C661E">
          <w:fldChar w:fldCharType="begin"/>
        </w:r>
        <w:r w:rsidR="001C661E">
          <w:instrText xml:space="preserve"> REF _Ref392595726 \r \h </w:instrText>
        </w:r>
      </w:ins>
      <w:ins w:id="17864" w:author="Rev 26 Allen Wirfs-Brock" w:date="2014-07-08T15:23:00Z">
        <w:r w:rsidR="001C661E">
          <w:fldChar w:fldCharType="separate"/>
        </w:r>
      </w:ins>
      <w:ins w:id="17865" w:author="Rev 28 Allen Wirfs-Brock" w:date="2014-10-14T12:50:00Z">
        <w:r w:rsidR="008C4A46">
          <w:t>13.1.3</w:t>
        </w:r>
      </w:ins>
      <w:ins w:id="17866"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17867" w:author="Rev 26 Allen Wirfs-Brock" w:date="2014-07-08T15:23:00Z">
        <w:r w:rsidR="001C661E">
          <w:fldChar w:fldCharType="separate"/>
        </w:r>
      </w:ins>
      <w:ins w:id="17868" w:author="Rev 28 Allen Wirfs-Brock" w:date="2014-10-14T12:50:00Z">
        <w:r w:rsidR="008C4A46">
          <w:t>13.11.3</w:t>
        </w:r>
      </w:ins>
      <w:ins w:id="17869"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17870" w:author="Rev 26 Allen Wirfs-Brock" w:date="2014-07-08T15:23:00Z">
        <w:r w:rsidR="001C661E">
          <w:fldChar w:fldCharType="separate"/>
        </w:r>
      </w:ins>
      <w:ins w:id="17871" w:author="Rev 28 Allen Wirfs-Brock" w:date="2014-10-14T12:50:00Z">
        <w:r w:rsidR="008C4A46">
          <w:t>13.12.5</w:t>
        </w:r>
      </w:ins>
      <w:ins w:id="17872" w:author="Rev 26 Allen Wirfs-Brock" w:date="2014-07-08T15:23:00Z">
        <w:r w:rsidR="001C661E">
          <w:fldChar w:fldCharType="end"/>
        </w:r>
        <w:r w:rsidR="001C661E">
          <w:t xml:space="preserve">, </w:t>
        </w:r>
      </w:ins>
      <w:ins w:id="17873" w:author="Rev 28 Allen Wirfs-Brock" w:date="2014-09-11T15:09:00Z">
        <w:r w:rsidR="00AC094D">
          <w:fldChar w:fldCharType="begin"/>
        </w:r>
        <w:r w:rsidR="00AC094D">
          <w:instrText xml:space="preserve"> REF _Ref392595876 \r \h </w:instrText>
        </w:r>
      </w:ins>
      <w:ins w:id="17874" w:author="Rev 28 Allen Wirfs-Brock" w:date="2014-09-11T15:09:00Z">
        <w:r w:rsidR="00AC094D">
          <w:fldChar w:fldCharType="separate"/>
        </w:r>
      </w:ins>
      <w:ins w:id="17875" w:author="Rev 28 Allen Wirfs-Brock" w:date="2014-10-14T12:50:00Z">
        <w:r w:rsidR="008C4A46">
          <w:t>14.1.16</w:t>
        </w:r>
      </w:ins>
      <w:ins w:id="17876" w:author="Rev 28 Allen Wirfs-Brock" w:date="2014-09-11T15:09:00Z">
        <w:r w:rsidR="00AC094D">
          <w:fldChar w:fldCharType="end"/>
        </w:r>
      </w:ins>
      <w:ins w:id="17877" w:author="Rev 26 Allen Wirfs-Brock" w:date="2014-07-08T15:23:00Z">
        <w:del w:id="17878" w:author="Rev 28 Allen Wirfs-Brock" w:date="2014-09-11T15:09:00Z">
          <w:r w:rsidR="001C661E" w:rsidDel="00AC094D">
            <w:fldChar w:fldCharType="begin"/>
          </w:r>
          <w:r w:rsidR="001C661E" w:rsidDel="00AC094D">
            <w:delInstrText xml:space="preserve"> REF _Ref392595876 \r \h </w:delInstrText>
          </w:r>
        </w:del>
      </w:ins>
      <w:del w:id="17879" w:author="Rev 28 Allen Wirfs-Brock" w:date="2014-09-11T15:09:00Z"/>
      <w:ins w:id="17880" w:author="Rev 26 Allen Wirfs-Brock" w:date="2014-07-08T15:23:00Z">
        <w:del w:id="17881" w:author="Rev 28 Allen Wirfs-Brock" w:date="2014-09-11T15:09:00Z">
          <w:r w:rsidR="001C661E" w:rsidDel="00AC094D">
            <w:fldChar w:fldCharType="separate"/>
          </w:r>
        </w:del>
      </w:ins>
      <w:ins w:id="17882" w:author="Rev 27 Allen Wirfs-Brock" w:date="2014-08-24T18:15:00Z">
        <w:del w:id="17883" w:author="Rev 28 Allen Wirfs-Brock" w:date="2014-09-11T15:09:00Z">
          <w:r w:rsidR="00506A5B" w:rsidDel="00AC094D">
            <w:delText>14.1.15</w:delText>
          </w:r>
        </w:del>
      </w:ins>
      <w:ins w:id="17884" w:author="Rev 26 Allen Wirfs-Brock" w:date="2014-07-08T15:23:00Z">
        <w:del w:id="17885" w:author="Rev 28 Allen Wirfs-Brock" w:date="2014-09-11T15:09:00Z">
          <w:r w:rsidR="001C661E" w:rsidDel="00AC094D">
            <w:fldChar w:fldCharType="end"/>
          </w:r>
        </w:del>
        <w:r w:rsidR="001C661E">
          <w:t xml:space="preserve">, </w:t>
        </w:r>
        <w:r w:rsidR="001C661E">
          <w:fldChar w:fldCharType="begin"/>
        </w:r>
        <w:r w:rsidR="001C661E">
          <w:instrText xml:space="preserve"> REF _Ref392595956 \r \h </w:instrText>
        </w:r>
      </w:ins>
      <w:ins w:id="17886" w:author="Rev 26 Allen Wirfs-Brock" w:date="2014-07-08T15:23:00Z">
        <w:r w:rsidR="001C661E">
          <w:fldChar w:fldCharType="separate"/>
        </w:r>
      </w:ins>
      <w:ins w:id="17887" w:author="Rev 28 Allen Wirfs-Brock" w:date="2014-10-14T12:50:00Z">
        <w:r w:rsidR="008C4A46">
          <w:t>15.1.4</w:t>
        </w:r>
      </w:ins>
      <w:ins w:id="17888"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17889" w:author="Rev 26 Allen Wirfs-Brock" w:date="2014-07-08T15:23:00Z">
        <w:r w:rsidR="001C661E">
          <w:fldChar w:fldCharType="separate"/>
        </w:r>
      </w:ins>
      <w:ins w:id="17890" w:author="Rev 28 Allen Wirfs-Brock" w:date="2014-10-14T12:50:00Z">
        <w:r w:rsidR="008C4A46">
          <w:t>15.2.1.11</w:t>
        </w:r>
      </w:ins>
      <w:ins w:id="17891" w:author="Rev 26 Allen Wirfs-Brock" w:date="2014-07-08T15:23:00Z">
        <w:r w:rsidR="001C661E">
          <w:fldChar w:fldCharType="end"/>
        </w:r>
      </w:ins>
      <w:ins w:id="17892" w:author="Rev 28 Allen Wirfs-Brock" w:date="2014-09-11T15:10:00Z">
        <w:r w:rsidR="00AC094D">
          <w:t xml:space="preserve">, </w:t>
        </w:r>
        <w:r w:rsidR="00AC094D">
          <w:fldChar w:fldCharType="begin"/>
        </w:r>
        <w:r w:rsidR="00AC094D">
          <w:instrText xml:space="preserve"> REF _Ref398210953 \r \h </w:instrText>
        </w:r>
      </w:ins>
      <w:ins w:id="17893" w:author="Rev 28 Allen Wirfs-Brock" w:date="2014-09-11T15:10:00Z">
        <w:r w:rsidR="00AC094D">
          <w:fldChar w:fldCharType="separate"/>
        </w:r>
      </w:ins>
      <w:ins w:id="17894" w:author="Rev 28 Allen Wirfs-Brock" w:date="2014-10-14T12:50:00Z">
        <w:r w:rsidR="008C4A46">
          <w:t>15.2.3.7</w:t>
        </w:r>
      </w:ins>
      <w:ins w:id="17895" w:author="Rev 28 Allen Wirfs-Brock" w:date="2014-09-11T15:10:00Z">
        <w:r w:rsidR="00AC094D">
          <w:fldChar w:fldCharType="end"/>
        </w:r>
      </w:ins>
      <w:del w:id="17896"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135CCC01" w:rsidR="00DE7B78" w:rsidRPr="00E77497" w:rsidRDefault="00DE7B78" w:rsidP="00FD53FF">
      <w:pPr>
        <w:pStyle w:val="Heading3"/>
      </w:pPr>
      <w:bookmarkStart w:id="17897" w:name="_Ref383079408"/>
      <w:bookmarkStart w:id="17898" w:name="_Ref366743623"/>
      <w:bookmarkStart w:id="17899" w:name="_Toc370745639"/>
      <w:bookmarkStart w:id="17900" w:name="_Toc401054894"/>
      <w:bookmarkEnd w:id="17833"/>
      <w:bookmarkEnd w:id="17834"/>
      <w:r w:rsidRPr="00E77497">
        <w:t xml:space="preserve">Static Semantics:  </w:t>
      </w:r>
      <w:ins w:id="17901" w:author="Rev 28 Allen Wirfs-Brock" w:date="2014-10-13T14:08:00Z">
        <w:r w:rsidR="00401B92">
          <w:rPr>
            <w:iCs/>
          </w:rPr>
          <w:t>NeedsSuperBinding</w:t>
        </w:r>
      </w:ins>
      <w:bookmarkEnd w:id="17900"/>
      <w:del w:id="17902" w:author="Rev 28 Allen Wirfs-Brock" w:date="2014-10-13T14:08:00Z">
        <w:r w:rsidRPr="0039760F" w:rsidDel="00401B92">
          <w:rPr>
            <w:lang w:eastAsia="en-US"/>
          </w:rPr>
          <w:delText>ReferencesSuper</w:delText>
        </w:r>
      </w:del>
      <w:bookmarkEnd w:id="17897"/>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7903" w:author="Rev 28 Allen Wirfs-Brock" w:date="2014-10-14T12:55:00Z">
        <w:r w:rsidR="008C4A46">
          <w:t>14.1.17</w:t>
        </w:r>
      </w:ins>
      <w:del w:id="17904" w:author="Rev 28 Allen Wirfs-Brock" w:date="2014-10-07T13:24:00Z">
        <w:r w:rsidR="00506A5B" w:rsidDel="00A352D2">
          <w:delText>14.1.16</w:delText>
        </w:r>
      </w:del>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7905" w:author="Rev 28 Allen Wirfs-Brock" w:date="2014-10-14T12:55:00Z">
        <w:r w:rsidR="008C4A46">
          <w:t>14.4.10</w:t>
        </w:r>
      </w:ins>
      <w:ins w:id="17906" w:author="Rev 27 Allen Wirfs-Brock" w:date="2014-08-24T18:19:00Z">
        <w:del w:id="17907" w:author="Rev 28 Allen Wirfs-Brock" w:date="2014-10-07T13:24:00Z">
          <w:r w:rsidR="00506A5B" w:rsidDel="00A352D2">
            <w:delText>14.4.10</w:delText>
          </w:r>
        </w:del>
      </w:ins>
      <w:ins w:id="17908" w:author="Rev 26 Allen Wirfs-Brock" w:date="2014-07-18T12:23:00Z">
        <w:del w:id="17909" w:author="Rev 28 Allen Wirfs-Brock" w:date="2014-10-07T13:24:00Z">
          <w:r w:rsidR="00837170" w:rsidDel="00A352D2">
            <w:delText>14.4.10</w:delText>
          </w:r>
        </w:del>
      </w:ins>
      <w:del w:id="17910" w:author="Rev 28 Allen Wirfs-Brock" w:date="2014-10-07T13:24:00Z">
        <w:r w:rsidR="0033790A" w:rsidDel="00A352D2">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lastRenderedPageBreak/>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57192CD5" w:rsidR="00DE7B78" w:rsidRDefault="00DE7B78" w:rsidP="00DE7B78">
      <w:pPr>
        <w:pStyle w:val="NoteAfter"/>
      </w:pPr>
      <w:r>
        <w:t>NOTE</w:t>
      </w:r>
      <w:r>
        <w:tab/>
      </w:r>
      <w:ins w:id="17911" w:author="Rev 28 Allen Wirfs-Brock" w:date="2014-10-13T14:08:00Z">
        <w:r w:rsidR="00401B92" w:rsidRPr="00401B92">
          <w:t xml:space="preserve">NeedsSuperBinding </w:t>
        </w:r>
      </w:ins>
      <w:del w:id="17912" w:author="Rev 28 Allen Wirfs-Brock" w:date="2014-10-13T14:08:00Z">
        <w:r w:rsidDel="00401B92">
          <w:delText xml:space="preserve">ReferencesSuper </w:delText>
        </w:r>
      </w:del>
      <w:r>
        <w:t>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17913" w:name="_Ref392590933"/>
      <w:bookmarkStart w:id="17914" w:name="_Toc401054895"/>
      <w:r w:rsidRPr="00E77497">
        <w:t xml:space="preserve">Static Semantics:  </w:t>
      </w:r>
      <w:r w:rsidRPr="00E77497">
        <w:rPr>
          <w:lang w:eastAsia="en-US"/>
        </w:rPr>
        <w:t>VarDeclaredNames</w:t>
      </w:r>
      <w:bookmarkEnd w:id="17913"/>
      <w:bookmarkEnd w:id="17914"/>
    </w:p>
    <w:p w14:paraId="5BDBABBB" w14:textId="04E54955" w:rsidR="00DE7B78" w:rsidRPr="00F742D3" w:rsidRDefault="00DE7B78" w:rsidP="00DE7B78">
      <w:r>
        <w:t xml:space="preserve">See also: </w:t>
      </w:r>
      <w:ins w:id="17915" w:author="Rev 26 Allen Wirfs-Brock" w:date="2014-07-08T13:57:00Z">
        <w:r w:rsidR="0090461A">
          <w:fldChar w:fldCharType="begin"/>
        </w:r>
        <w:r w:rsidR="0090461A">
          <w:instrText xml:space="preserve"> REF _Ref367705708 \r \h </w:instrText>
        </w:r>
      </w:ins>
      <w:ins w:id="17916" w:author="Rev 26 Allen Wirfs-Brock" w:date="2014-07-08T13:57:00Z">
        <w:r w:rsidR="0090461A">
          <w:fldChar w:fldCharType="separate"/>
        </w:r>
      </w:ins>
      <w:ins w:id="17917" w:author="Rev 28 Allen Wirfs-Brock" w:date="2014-10-14T12:55:00Z">
        <w:r w:rsidR="008C4A46">
          <w:t>13.0.1</w:t>
        </w:r>
      </w:ins>
      <w:ins w:id="17918"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7919" w:author="Rev 26 Allen Wirfs-Brock" w:date="2014-07-08T13:57:00Z">
        <w:r w:rsidR="0090461A">
          <w:fldChar w:fldCharType="separate"/>
        </w:r>
      </w:ins>
      <w:ins w:id="17920" w:author="Rev 28 Allen Wirfs-Brock" w:date="2014-10-14T12:55:00Z">
        <w:r w:rsidR="008C4A46">
          <w:t>13.1.8</w:t>
        </w:r>
      </w:ins>
      <w:ins w:id="17921"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7922" w:author="Rev 26 Allen Wirfs-Brock" w:date="2014-07-08T13:57:00Z">
        <w:r w:rsidR="0090461A">
          <w:fldChar w:fldCharType="separate"/>
        </w:r>
      </w:ins>
      <w:ins w:id="17923" w:author="Rev 28 Allen Wirfs-Brock" w:date="2014-10-14T12:55:00Z">
        <w:r w:rsidR="008C4A46">
          <w:t>13.2.2.2</w:t>
        </w:r>
      </w:ins>
      <w:ins w:id="17924"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7925" w:author="Rev 26 Allen Wirfs-Brock" w:date="2014-07-08T13:57:00Z">
        <w:r w:rsidR="0090461A">
          <w:fldChar w:fldCharType="separate"/>
        </w:r>
      </w:ins>
      <w:ins w:id="17926" w:author="Rev 28 Allen Wirfs-Brock" w:date="2014-10-14T12:55:00Z">
        <w:r w:rsidR="008C4A46">
          <w:t>13.5.2</w:t>
        </w:r>
      </w:ins>
      <w:ins w:id="17927"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7928" w:author="Rev 26 Allen Wirfs-Brock" w:date="2014-07-08T13:57:00Z">
        <w:r w:rsidR="0090461A">
          <w:fldChar w:fldCharType="separate"/>
        </w:r>
      </w:ins>
      <w:ins w:id="17929" w:author="Rev 28 Allen Wirfs-Brock" w:date="2014-10-14T12:55:00Z">
        <w:r w:rsidR="008C4A46">
          <w:t>13.6.1.1</w:t>
        </w:r>
      </w:ins>
      <w:ins w:id="17930" w:author="Rev 26 Allen Wirfs-Brock" w:date="2014-07-08T13:57:00Z">
        <w:r w:rsidR="0090461A">
          <w:fldChar w:fldCharType="end"/>
        </w:r>
        <w:r w:rsidR="0090461A">
          <w:t xml:space="preserve">, </w:t>
        </w:r>
      </w:ins>
      <w:ins w:id="17931" w:author="Rev 27 Allen Wirfs-Brock" w:date="2014-07-24T09:37:00Z">
        <w:r w:rsidR="003E672A">
          <w:fldChar w:fldCharType="begin"/>
        </w:r>
        <w:r w:rsidR="003E672A">
          <w:instrText xml:space="preserve"> REF _Ref393957479 \r \h </w:instrText>
        </w:r>
      </w:ins>
      <w:ins w:id="17932" w:author="Rev 27 Allen Wirfs-Brock" w:date="2014-07-24T09:37:00Z">
        <w:r w:rsidR="003E672A">
          <w:fldChar w:fldCharType="separate"/>
        </w:r>
      </w:ins>
      <w:ins w:id="17933" w:author="Rev 28 Allen Wirfs-Brock" w:date="2014-10-14T12:55:00Z">
        <w:r w:rsidR="008C4A46">
          <w:t>13.6.3.2</w:t>
        </w:r>
      </w:ins>
      <w:ins w:id="17934" w:author="Rev 27 Allen Wirfs-Brock" w:date="2014-07-24T09:37:00Z">
        <w:r w:rsidR="003E672A">
          <w:fldChar w:fldCharType="end"/>
        </w:r>
      </w:ins>
      <w:ins w:id="17935" w:author="Rev 26 Allen Wirfs-Brock" w:date="2014-07-08T13:57:00Z">
        <w:del w:id="17936" w:author="Rev 27 Allen Wirfs-Brock" w:date="2014-07-24T09:37:00Z">
          <w:r w:rsidR="0090461A" w:rsidDel="003E672A">
            <w:fldChar w:fldCharType="begin"/>
          </w:r>
          <w:r w:rsidR="0090461A" w:rsidDel="003E672A">
            <w:delInstrText xml:space="preserve"> REF _Ref367705839 \r \h </w:delInstrText>
          </w:r>
        </w:del>
      </w:ins>
      <w:del w:id="17937" w:author="Rev 27 Allen Wirfs-Brock" w:date="2014-07-24T09:37:00Z"/>
      <w:ins w:id="17938" w:author="Rev 26 Allen Wirfs-Brock" w:date="2014-07-08T13:57:00Z">
        <w:del w:id="17939" w:author="Rev 27 Allen Wirfs-Brock" w:date="2014-07-24T09:37:00Z">
          <w:r w:rsidR="0090461A" w:rsidDel="003E672A">
            <w:fldChar w:fldCharType="separate"/>
          </w:r>
        </w:del>
      </w:ins>
      <w:ins w:id="17940" w:author="Rev 26 Allen Wirfs-Brock" w:date="2014-07-18T12:23:00Z">
        <w:del w:id="17941" w:author="Rev 27 Allen Wirfs-Brock" w:date="2014-07-24T09:37:00Z">
          <w:r w:rsidR="00837170" w:rsidDel="003E672A">
            <w:delText>13.6.2.1</w:delText>
          </w:r>
        </w:del>
      </w:ins>
      <w:ins w:id="17942" w:author="Rev 26 Allen Wirfs-Brock" w:date="2014-07-08T13:57:00Z">
        <w:del w:id="17943"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7944" w:author="Rev 26 Allen Wirfs-Brock" w:date="2014-07-08T13:57:00Z">
        <w:r w:rsidR="0090461A">
          <w:fldChar w:fldCharType="separate"/>
        </w:r>
      </w:ins>
      <w:ins w:id="17945" w:author="Rev 28 Allen Wirfs-Brock" w:date="2014-10-14T12:55:00Z">
        <w:r w:rsidR="008C4A46">
          <w:t>13.6.3.1</w:t>
        </w:r>
      </w:ins>
      <w:ins w:id="17946"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7947" w:author="Rev 26 Allen Wirfs-Brock" w:date="2014-07-08T13:57:00Z">
        <w:r w:rsidR="0090461A">
          <w:fldChar w:fldCharType="separate"/>
        </w:r>
      </w:ins>
      <w:ins w:id="17948" w:author="Rev 28 Allen Wirfs-Brock" w:date="2014-10-14T12:55:00Z">
        <w:r w:rsidR="008C4A46">
          <w:t>13.6.4.3</w:t>
        </w:r>
      </w:ins>
      <w:ins w:id="17949" w:author="Rev 26 Allen Wirfs-Brock" w:date="2014-07-08T13:57:00Z">
        <w:r w:rsidR="0090461A">
          <w:fldChar w:fldCharType="end"/>
        </w:r>
        <w:r w:rsidR="0090461A">
          <w:t xml:space="preserve">, </w:t>
        </w:r>
      </w:ins>
      <w:ins w:id="17950" w:author="Rev 27 Allen Wirfs-Brock" w:date="2014-07-24T09:37:00Z">
        <w:r w:rsidR="003E672A">
          <w:fldChar w:fldCharType="begin"/>
        </w:r>
        <w:r w:rsidR="003E672A">
          <w:instrText xml:space="preserve"> REF _Ref393957994 \r \h </w:instrText>
        </w:r>
      </w:ins>
      <w:r w:rsidR="003E672A">
        <w:fldChar w:fldCharType="separate"/>
      </w:r>
      <w:ins w:id="17951" w:author="Rev 28 Allen Wirfs-Brock" w:date="2014-10-14T12:55:00Z">
        <w:r w:rsidR="008C4A46">
          <w:t>13.10.2</w:t>
        </w:r>
      </w:ins>
      <w:ins w:id="17952" w:author="Rev 27 Allen Wirfs-Brock" w:date="2014-07-24T09:37:00Z">
        <w:r w:rsidR="003E672A">
          <w:fldChar w:fldCharType="end"/>
        </w:r>
      </w:ins>
      <w:ins w:id="17953" w:author="Rev 26 Allen Wirfs-Brock" w:date="2014-07-08T13:57:00Z">
        <w:del w:id="17954" w:author="Rev 27 Allen Wirfs-Brock" w:date="2014-07-24T09:37:00Z">
          <w:r w:rsidR="0090461A" w:rsidDel="003E672A">
            <w:fldChar w:fldCharType="begin"/>
          </w:r>
          <w:r w:rsidR="0090461A" w:rsidDel="003E672A">
            <w:delInstrText xml:space="preserve"> REF _Ref367705897 \r \h </w:delInstrText>
          </w:r>
        </w:del>
      </w:ins>
      <w:del w:id="17955" w:author="Rev 27 Allen Wirfs-Brock" w:date="2014-07-24T09:37:00Z"/>
      <w:ins w:id="17956" w:author="Rev 26 Allen Wirfs-Brock" w:date="2014-07-08T13:57:00Z">
        <w:del w:id="17957" w:author="Rev 27 Allen Wirfs-Brock" w:date="2014-07-24T09:37:00Z">
          <w:r w:rsidR="0090461A" w:rsidDel="003E672A">
            <w:fldChar w:fldCharType="separate"/>
          </w:r>
        </w:del>
      </w:ins>
      <w:ins w:id="17958" w:author="Rev 26 Allen Wirfs-Brock" w:date="2014-07-18T12:23:00Z">
        <w:del w:id="17959" w:author="Rev 27 Allen Wirfs-Brock" w:date="2014-07-24T09:37:00Z">
          <w:r w:rsidR="00837170" w:rsidDel="003E672A">
            <w:delText></w:delText>
          </w:r>
        </w:del>
      </w:ins>
      <w:ins w:id="17960" w:author="Rev 26 Allen Wirfs-Brock" w:date="2014-07-08T13:57:00Z">
        <w:del w:id="17961"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7962" w:author="Rev 26 Allen Wirfs-Brock" w:date="2014-07-08T13:57:00Z">
        <w:r w:rsidR="0090461A">
          <w:fldChar w:fldCharType="separate"/>
        </w:r>
      </w:ins>
      <w:ins w:id="17963" w:author="Rev 28 Allen Wirfs-Brock" w:date="2014-10-14T12:55:00Z">
        <w:r w:rsidR="008C4A46">
          <w:t>13.11.4</w:t>
        </w:r>
      </w:ins>
      <w:ins w:id="17964"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7965" w:author="Rev 26 Allen Wirfs-Brock" w:date="2014-07-08T13:57:00Z">
        <w:r w:rsidR="0090461A">
          <w:fldChar w:fldCharType="separate"/>
        </w:r>
      </w:ins>
      <w:ins w:id="17966" w:author="Rev 28 Allen Wirfs-Brock" w:date="2014-10-14T12:55:00Z">
        <w:r w:rsidR="008C4A46">
          <w:t>13.12.10</w:t>
        </w:r>
      </w:ins>
      <w:ins w:id="17967"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7968" w:author="Rev 26 Allen Wirfs-Brock" w:date="2014-07-08T13:57:00Z">
        <w:r w:rsidR="0090461A">
          <w:fldChar w:fldCharType="separate"/>
        </w:r>
      </w:ins>
      <w:ins w:id="17969" w:author="Rev 28 Allen Wirfs-Brock" w:date="2014-10-14T12:55:00Z">
        <w:r w:rsidR="008C4A46">
          <w:t>13.14.2</w:t>
        </w:r>
      </w:ins>
      <w:ins w:id="17970"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17971" w:author="Rev 26 Allen Wirfs-Brock" w:date="2014-07-08T13:57:00Z">
        <w:r w:rsidR="0090461A">
          <w:fldChar w:fldCharType="separate"/>
        </w:r>
      </w:ins>
      <w:ins w:id="17972" w:author="Rev 28 Allen Wirfs-Brock" w:date="2014-10-14T12:55:00Z">
        <w:r w:rsidR="008C4A46">
          <w:t>14.1.18</w:t>
        </w:r>
      </w:ins>
      <w:ins w:id="17973" w:author="Rev 27 Allen Wirfs-Brock" w:date="2014-08-24T18:19:00Z">
        <w:del w:id="17974" w:author="Rev 28 Allen Wirfs-Brock" w:date="2014-10-07T13:24:00Z">
          <w:r w:rsidR="00506A5B" w:rsidDel="00A352D2">
            <w:delText>14.1.17</w:delText>
          </w:r>
        </w:del>
      </w:ins>
      <w:ins w:id="17975"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7976" w:author="Rev 26 Allen Wirfs-Brock" w:date="2014-07-08T13:57:00Z">
        <w:r w:rsidR="0090461A">
          <w:fldChar w:fldCharType="separate"/>
        </w:r>
      </w:ins>
      <w:ins w:id="17977" w:author="Rev 28 Allen Wirfs-Brock" w:date="2014-10-14T12:55:00Z">
        <w:r w:rsidR="008C4A46">
          <w:t>15.1.5</w:t>
        </w:r>
      </w:ins>
      <w:ins w:id="17978"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7979" w:author="Rev 26 Allen Wirfs-Brock" w:date="2014-07-08T13:57:00Z">
        <w:r w:rsidR="0090461A">
          <w:fldChar w:fldCharType="separate"/>
        </w:r>
      </w:ins>
      <w:ins w:id="17980" w:author="Rev 28 Allen Wirfs-Brock" w:date="2014-10-14T12:55:00Z">
        <w:r w:rsidR="008C4A46">
          <w:t>15.2.1.13</w:t>
        </w:r>
      </w:ins>
      <w:ins w:id="17981" w:author="Rev 26 Allen Wirfs-Brock" w:date="2014-07-08T13:57:00Z">
        <w:r w:rsidR="0090461A">
          <w:fldChar w:fldCharType="end"/>
        </w:r>
      </w:ins>
      <w:del w:id="17982"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983" w:author="Rev 25 Allen Wirfs-Brock" w:date="2014-05-13T14:52:00Z">
        <w:del w:id="17984" w:author="Rev 26 Allen Wirfs-Brock" w:date="2014-07-08T13:57:00Z">
          <w:r w:rsidR="00F041E4" w:rsidDel="0090461A">
            <w:fldChar w:fldCharType="begin"/>
          </w:r>
          <w:r w:rsidR="00F041E4" w:rsidDel="0090461A">
            <w:delInstrText xml:space="preserve"> REF _Ref387755483 \r \h </w:delInstrText>
          </w:r>
        </w:del>
      </w:ins>
      <w:del w:id="17985" w:author="Rev 26 Allen Wirfs-Brock" w:date="2014-07-08T13:57:00Z"/>
      <w:ins w:id="17986" w:author="Rev 25 Allen Wirfs-Brock" w:date="2014-05-13T14:52:00Z">
        <w:del w:id="17987" w:author="Rev 26 Allen Wirfs-Brock" w:date="2014-07-08T13:57:00Z">
          <w:r w:rsidR="00F041E4" w:rsidDel="0090461A">
            <w:fldChar w:fldCharType="end"/>
          </w:r>
          <w:r w:rsidR="00F041E4" w:rsidDel="0090461A">
            <w:delText xml:space="preserve">, </w:delText>
          </w:r>
        </w:del>
      </w:ins>
      <w:del w:id="17988"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7989" w:author="Rev 26 Allen Wirfs-Brock" w:date="2014-07-07T13:54:00Z">
        <w:r w:rsidR="00C863F8" w:rsidDel="0033790A">
          <w:delText>13.12.2</w:delText>
        </w:r>
      </w:del>
      <w:del w:id="17990" w:author="Rev 26 Allen Wirfs-Brock" w:date="2014-07-08T13:57:00Z">
        <w:r w:rsidDel="0090461A">
          <w:fldChar w:fldCharType="end"/>
        </w:r>
        <w:r w:rsidDel="0090461A">
          <w:delText xml:space="preserve">, </w:delText>
        </w:r>
      </w:del>
      <w:ins w:id="17991" w:author="Rev 25 Allen Wirfs-Brock" w:date="2014-05-08T15:57:00Z">
        <w:del w:id="17992" w:author="Rev 26 Allen Wirfs-Brock" w:date="2014-07-08T13:57:00Z">
          <w:r w:rsidR="009E3073" w:rsidDel="0090461A">
            <w:fldChar w:fldCharType="begin"/>
          </w:r>
          <w:r w:rsidR="009E3073" w:rsidDel="0090461A">
            <w:delInstrText xml:space="preserve"> REF _Ref387327929 \r \h </w:delInstrText>
          </w:r>
        </w:del>
      </w:ins>
      <w:del w:id="17993" w:author="Rev 26 Allen Wirfs-Brock" w:date="2014-07-08T13:57:00Z"/>
      <w:ins w:id="17994" w:author="Rev 25 Allen Wirfs-Brock" w:date="2014-05-08T15:57:00Z">
        <w:del w:id="17995" w:author="Rev 26 Allen Wirfs-Brock" w:date="2014-07-08T13:57:00Z">
          <w:r w:rsidR="009E3073" w:rsidDel="0090461A">
            <w:fldChar w:fldCharType="end"/>
          </w:r>
        </w:del>
      </w:ins>
      <w:del w:id="17996" w:author="Rev 26 Allen Wirfs-Brock" w:date="2014-07-08T13:57:00Z">
        <w:r w:rsidDel="0090461A">
          <w:fldChar w:fldCharType="begin"/>
        </w:r>
        <w:r w:rsidDel="0090461A">
          <w:delInstrText xml:space="preserve"> REF _Ref367705968 \r \h </w:delInstrText>
        </w:r>
        <w:r w:rsidDel="0090461A">
          <w:fldChar w:fldCharType="separate"/>
        </w:r>
      </w:del>
      <w:ins w:id="17997" w:author="Rev 24 Allen Wirfs-Brock" w:date="2014-04-27T13:20:00Z">
        <w:del w:id="17998" w:author="Rev 26 Allen Wirfs-Brock" w:date="2014-07-08T13:57:00Z">
          <w:r w:rsidR="00773719" w:rsidDel="0090461A">
            <w:delText>0</w:delText>
          </w:r>
        </w:del>
      </w:ins>
      <w:del w:id="17999"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8000" w:author="Rev 25 Allen Wirfs-Brock" w:date="2014-05-22T15:58:00Z">
        <w:del w:id="18001" w:author="Rev 26 Allen Wirfs-Brock" w:date="2014-07-07T13:54:00Z">
          <w:r w:rsidR="00C863F8" w:rsidDel="0033790A">
            <w:delText>14.5.15</w:delText>
          </w:r>
        </w:del>
      </w:ins>
      <w:del w:id="18002" w:author="Rev 26 Allen Wirfs-Brock" w:date="2014-07-07T13:54:00Z">
        <w:r w:rsidR="00773719" w:rsidDel="0033790A">
          <w:delText>14.5.16</w:delText>
        </w:r>
      </w:del>
      <w:del w:id="18003"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18004" w:name="_Ref385866017"/>
      <w:bookmarkStart w:id="18005" w:name="_Toc401054896"/>
      <w:r w:rsidRPr="00E77497">
        <w:t xml:space="preserve">Static Semantics:  </w:t>
      </w:r>
      <w:r>
        <w:rPr>
          <w:lang w:eastAsia="en-US"/>
        </w:rPr>
        <w:t>VarScoped</w:t>
      </w:r>
      <w:r w:rsidRPr="00E77497">
        <w:rPr>
          <w:lang w:eastAsia="en-US"/>
        </w:rPr>
        <w:t>Declarations</w:t>
      </w:r>
      <w:bookmarkEnd w:id="18004"/>
      <w:bookmarkEnd w:id="18005"/>
    </w:p>
    <w:p w14:paraId="35329FB8" w14:textId="080F3D1E" w:rsidR="00DF08B6" w:rsidRPr="00DF08B6" w:rsidRDefault="00DF08B6" w:rsidP="00DF08B6">
      <w:pPr>
        <w:rPr>
          <w:ins w:id="18006" w:author="Rev 24 Allen Wirfs-Brock" w:date="2014-04-21T17:05:00Z"/>
        </w:rPr>
      </w:pPr>
      <w:ins w:id="18007" w:author="Rev 24 Allen Wirfs-Brock" w:date="2014-04-21T17:05:00Z">
        <w:r w:rsidRPr="00DF08B6">
          <w:t xml:space="preserve">See also: </w:t>
        </w:r>
      </w:ins>
      <w:ins w:id="18008" w:author="Rev 24 Allen Wirfs-Brock" w:date="2014-04-21T17:56:00Z">
        <w:r w:rsidR="008E7F80" w:rsidRPr="00DF08B6">
          <w:fldChar w:fldCharType="begin"/>
        </w:r>
        <w:r w:rsidR="008E7F80" w:rsidRPr="00DF08B6">
          <w:instrText xml:space="preserve"> REF _Ref385856984 \r \h </w:instrText>
        </w:r>
      </w:ins>
      <w:ins w:id="18009" w:author="Rev 24 Allen Wirfs-Brock" w:date="2014-04-21T17:56:00Z">
        <w:r w:rsidR="008E7F80" w:rsidRPr="00DF08B6">
          <w:fldChar w:fldCharType="separate"/>
        </w:r>
      </w:ins>
      <w:ins w:id="18010" w:author="Rev 28 Allen Wirfs-Brock" w:date="2014-10-14T12:55:00Z">
        <w:r w:rsidR="008C4A46">
          <w:t>13.0.3</w:t>
        </w:r>
      </w:ins>
      <w:ins w:id="18011" w:author="Rev 24 Allen Wirfs-Brock" w:date="2014-04-21T17:56:00Z">
        <w:r w:rsidR="008E7F80" w:rsidRPr="00DF08B6">
          <w:fldChar w:fldCharType="end"/>
        </w:r>
        <w:r w:rsidR="008E7F80" w:rsidRPr="00DF08B6">
          <w:t xml:space="preserve">, </w:t>
        </w:r>
      </w:ins>
      <w:ins w:id="18012" w:author="Rev 26 Allen Wirfs-Brock" w:date="2014-07-08T14:28:00Z">
        <w:r w:rsidR="00F14996" w:rsidRPr="00DF08B6">
          <w:fldChar w:fldCharType="begin"/>
        </w:r>
        <w:r w:rsidR="00F14996" w:rsidRPr="00DF08B6">
          <w:instrText xml:space="preserve"> REF _Ref371418991 \r \h </w:instrText>
        </w:r>
      </w:ins>
      <w:ins w:id="18013" w:author="Rev 26 Allen Wirfs-Brock" w:date="2014-07-08T14:28:00Z">
        <w:r w:rsidR="00F14996" w:rsidRPr="00DF08B6">
          <w:fldChar w:fldCharType="separate"/>
        </w:r>
      </w:ins>
      <w:ins w:id="18014" w:author="Rev 28 Allen Wirfs-Brock" w:date="2014-10-14T12:55:00Z">
        <w:r w:rsidR="008C4A46">
          <w:t>13.1.9</w:t>
        </w:r>
      </w:ins>
      <w:ins w:id="18015"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18016" w:author="Rev 26 Allen Wirfs-Brock" w:date="2014-07-08T14:28:00Z">
        <w:r w:rsidR="00F14996">
          <w:fldChar w:fldCharType="separate"/>
        </w:r>
      </w:ins>
      <w:ins w:id="18017" w:author="Rev 28 Allen Wirfs-Brock" w:date="2014-10-14T12:55:00Z">
        <w:r w:rsidR="008C4A46">
          <w:t>13.2.2.3</w:t>
        </w:r>
      </w:ins>
      <w:ins w:id="18018"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019" w:author="Rev 26 Allen Wirfs-Brock" w:date="2014-07-08T14:28:00Z">
        <w:r w:rsidR="00F14996" w:rsidRPr="00DF08B6">
          <w:fldChar w:fldCharType="separate"/>
        </w:r>
      </w:ins>
      <w:ins w:id="18020" w:author="Rev 28 Allen Wirfs-Brock" w:date="2014-10-14T12:55:00Z">
        <w:r w:rsidR="008C4A46">
          <w:t>13.5.3</w:t>
        </w:r>
      </w:ins>
      <w:ins w:id="18021"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022" w:author="Rev 26 Allen Wirfs-Brock" w:date="2014-07-08T14:28:00Z">
        <w:r w:rsidR="00F14996" w:rsidRPr="00DF08B6">
          <w:fldChar w:fldCharType="separate"/>
        </w:r>
      </w:ins>
      <w:ins w:id="18023" w:author="Rev 28 Allen Wirfs-Brock" w:date="2014-10-14T12:55:00Z">
        <w:r w:rsidR="008C4A46">
          <w:t>13.6.1.2</w:t>
        </w:r>
      </w:ins>
      <w:ins w:id="1802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025" w:author="Rev 26 Allen Wirfs-Brock" w:date="2014-07-08T14:28:00Z">
        <w:r w:rsidR="00F14996" w:rsidRPr="00DF08B6">
          <w:fldChar w:fldCharType="separate"/>
        </w:r>
      </w:ins>
      <w:ins w:id="18026" w:author="Rev 28 Allen Wirfs-Brock" w:date="2014-10-14T12:55:00Z">
        <w:r w:rsidR="008C4A46">
          <w:t>13.6.2.2</w:t>
        </w:r>
      </w:ins>
      <w:ins w:id="18027"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028" w:author="Rev 26 Allen Wirfs-Brock" w:date="2014-07-08T14:28:00Z">
        <w:r w:rsidR="00F14996" w:rsidRPr="00DF08B6">
          <w:fldChar w:fldCharType="separate"/>
        </w:r>
      </w:ins>
      <w:ins w:id="18029" w:author="Rev 28 Allen Wirfs-Brock" w:date="2014-10-14T12:55:00Z">
        <w:r w:rsidR="008C4A46">
          <w:t>13.6.3.3</w:t>
        </w:r>
      </w:ins>
      <w:ins w:id="1803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031" w:author="Rev 26 Allen Wirfs-Brock" w:date="2014-07-08T14:28:00Z">
        <w:r w:rsidR="00F14996" w:rsidRPr="00DF08B6">
          <w:fldChar w:fldCharType="separate"/>
        </w:r>
      </w:ins>
      <w:ins w:id="18032" w:author="Rev 28 Allen Wirfs-Brock" w:date="2014-10-14T12:55:00Z">
        <w:r w:rsidR="008C4A46">
          <w:t>13.6.4.4</w:t>
        </w:r>
      </w:ins>
      <w:ins w:id="1803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034" w:author="Rev 26 Allen Wirfs-Brock" w:date="2014-07-08T14:28:00Z">
        <w:r w:rsidR="00F14996" w:rsidRPr="00DF08B6">
          <w:fldChar w:fldCharType="separate"/>
        </w:r>
      </w:ins>
      <w:ins w:id="18035" w:author="Rev 28 Allen Wirfs-Brock" w:date="2014-10-14T12:55:00Z">
        <w:r w:rsidR="008C4A46">
          <w:t>13.10.3</w:t>
        </w:r>
      </w:ins>
      <w:ins w:id="18036"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8037" w:author="Rev 26 Allen Wirfs-Brock" w:date="2014-07-08T14:28:00Z">
        <w:r w:rsidR="00F14996" w:rsidRPr="00DF08B6">
          <w:fldChar w:fldCharType="separate"/>
        </w:r>
      </w:ins>
      <w:ins w:id="18038" w:author="Rev 28 Allen Wirfs-Brock" w:date="2014-10-14T12:55:00Z">
        <w:r w:rsidR="008C4A46">
          <w:t>13.11.5</w:t>
        </w:r>
      </w:ins>
      <w:ins w:id="18039"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18040" w:author="Rev 26 Allen Wirfs-Brock" w:date="2014-07-08T14:28:00Z">
        <w:r w:rsidR="00F14996">
          <w:fldChar w:fldCharType="separate"/>
        </w:r>
      </w:ins>
      <w:ins w:id="18041" w:author="Rev 28 Allen Wirfs-Brock" w:date="2014-10-14T12:55:00Z">
        <w:r w:rsidR="008C4A46">
          <w:t>13.12.11</w:t>
        </w:r>
      </w:ins>
      <w:ins w:id="18042"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8043" w:author="Rev 26 Allen Wirfs-Brock" w:date="2014-07-08T14:28:00Z">
        <w:r w:rsidR="00F14996" w:rsidRPr="00DF08B6">
          <w:fldChar w:fldCharType="separate"/>
        </w:r>
      </w:ins>
      <w:ins w:id="18044" w:author="Rev 28 Allen Wirfs-Brock" w:date="2014-10-14T12:55:00Z">
        <w:r w:rsidR="008C4A46">
          <w:t>13.14.3</w:t>
        </w:r>
      </w:ins>
      <w:ins w:id="18045"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18046" w:author="Rev 26 Allen Wirfs-Brock" w:date="2014-07-08T14:28:00Z">
        <w:r w:rsidR="00F14996">
          <w:fldChar w:fldCharType="separate"/>
        </w:r>
      </w:ins>
      <w:ins w:id="18047" w:author="Rev 28 Allen Wirfs-Brock" w:date="2014-10-14T12:55:00Z">
        <w:r w:rsidR="008C4A46">
          <w:t>14.1.19</w:t>
        </w:r>
      </w:ins>
      <w:ins w:id="18048" w:author="Rev 27 Allen Wirfs-Brock" w:date="2014-08-24T18:19:00Z">
        <w:del w:id="18049" w:author="Rev 28 Allen Wirfs-Brock" w:date="2014-10-07T13:24:00Z">
          <w:r w:rsidR="00506A5B" w:rsidDel="00A352D2">
            <w:delText>14.1.18</w:delText>
          </w:r>
        </w:del>
      </w:ins>
      <w:ins w:id="18050"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18051" w:author="Rev 26 Allen Wirfs-Brock" w:date="2014-07-08T14:28:00Z">
        <w:r w:rsidR="00F14996" w:rsidRPr="00DF08B6">
          <w:fldChar w:fldCharType="separate"/>
        </w:r>
      </w:ins>
      <w:ins w:id="18052" w:author="Rev 28 Allen Wirfs-Brock" w:date="2014-10-14T12:55:00Z">
        <w:r w:rsidR="008C4A46">
          <w:t>15.1.6</w:t>
        </w:r>
      </w:ins>
      <w:ins w:id="18053"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18054" w:author="Rev 26 Allen Wirfs-Brock" w:date="2014-07-08T14:28:00Z">
        <w:r w:rsidR="00F14996">
          <w:fldChar w:fldCharType="separate"/>
        </w:r>
      </w:ins>
      <w:ins w:id="18055" w:author="Rev 28 Allen Wirfs-Brock" w:date="2014-10-14T12:55:00Z">
        <w:r w:rsidR="008C4A46">
          <w:t>15.2.1.14</w:t>
        </w:r>
      </w:ins>
      <w:ins w:id="18056" w:author="Rev 26 Allen Wirfs-Brock" w:date="2014-07-08T14:28:00Z">
        <w:r w:rsidR="00F14996">
          <w:fldChar w:fldCharType="end"/>
        </w:r>
      </w:ins>
      <w:ins w:id="18057" w:author="Rev 24 Allen Wirfs-Brock" w:date="2014-04-21T17:56:00Z">
        <w:del w:id="18058" w:author="Rev 26 Allen Wirfs-Brock" w:date="2014-07-08T14:28:00Z">
          <w:r w:rsidR="008E7F80" w:rsidRPr="00DF08B6" w:rsidDel="00F14996">
            <w:fldChar w:fldCharType="begin"/>
          </w:r>
          <w:r w:rsidR="008E7F80" w:rsidRPr="00DF08B6" w:rsidDel="00F14996">
            <w:delInstrText xml:space="preserve"> REF _Ref371418991 \r \h </w:delInstrText>
          </w:r>
        </w:del>
      </w:ins>
      <w:del w:id="18059" w:author="Rev 26 Allen Wirfs-Brock" w:date="2014-07-08T14:28:00Z"/>
      <w:ins w:id="18060" w:author="Rev 24 Allen Wirfs-Brock" w:date="2014-04-21T17:56:00Z">
        <w:del w:id="18061" w:author="Rev 26 Allen Wirfs-Brock" w:date="2014-07-08T14:28:00Z">
          <w:r w:rsidR="008E7F80" w:rsidRPr="00DF08B6" w:rsidDel="00F14996">
            <w:fldChar w:fldCharType="end"/>
          </w:r>
          <w:r w:rsidR="008E7F80" w:rsidRPr="00DF08B6" w:rsidDel="00F14996">
            <w:delText xml:space="preserve">, </w:delText>
          </w:r>
        </w:del>
      </w:ins>
      <w:ins w:id="18062" w:author="Rev 25 Allen Wirfs-Brock" w:date="2014-05-13T14:52:00Z">
        <w:del w:id="18063" w:author="Rev 26 Allen Wirfs-Brock" w:date="2014-07-08T14:28:00Z">
          <w:r w:rsidR="00F041E4" w:rsidDel="00F14996">
            <w:fldChar w:fldCharType="begin"/>
          </w:r>
          <w:r w:rsidR="00F041E4" w:rsidDel="00F14996">
            <w:delInstrText xml:space="preserve"> REF _Ref387755633 \r \h </w:delInstrText>
          </w:r>
        </w:del>
      </w:ins>
      <w:del w:id="18064" w:author="Rev 26 Allen Wirfs-Brock" w:date="2014-07-08T14:28:00Z">
        <w:r w:rsidR="00F041E4" w:rsidDel="00F14996">
          <w:fldChar w:fldCharType="end"/>
        </w:r>
      </w:del>
      <w:ins w:id="18065" w:author="Rev 24 Allen Wirfs-Brock" w:date="2014-04-21T17:56:00Z">
        <w:del w:id="18066" w:author="Rev 26 Allen Wirfs-Brock" w:date="2014-07-08T14:28:00Z">
          <w:r w:rsidR="008E7F80" w:rsidRPr="00DF08B6" w:rsidDel="00F14996">
            <w:fldChar w:fldCharType="begin"/>
          </w:r>
          <w:r w:rsidR="008E7F80" w:rsidRPr="00DF08B6" w:rsidDel="00F14996">
            <w:delInstrText xml:space="preserve"> REF _Ref385857059 \r \h </w:delInstrText>
          </w:r>
        </w:del>
      </w:ins>
      <w:del w:id="18067" w:author="Rev 26 Allen Wirfs-Brock" w:date="2014-07-08T14:28:00Z"/>
      <w:ins w:id="18068" w:author="Rev 24 Allen Wirfs-Brock" w:date="2014-04-21T17:56:00Z">
        <w:del w:id="18069" w:author="Rev 26 Allen Wirfs-Brock" w:date="2014-07-08T14:28:00Z">
          <w:r w:rsidR="008E7F80" w:rsidRPr="00DF08B6" w:rsidDel="00F14996">
            <w:fldChar w:fldCharType="separate"/>
          </w:r>
        </w:del>
      </w:ins>
      <w:ins w:id="18070" w:author="Rev 24 Allen Wirfs-Brock" w:date="2014-04-27T13:20:00Z">
        <w:del w:id="18071" w:author="Rev 26 Allen Wirfs-Brock" w:date="2014-07-08T14:28:00Z">
          <w:r w:rsidR="00773719" w:rsidDel="00F14996">
            <w:delText>13.2.2.2</w:delText>
          </w:r>
        </w:del>
      </w:ins>
      <w:ins w:id="18072" w:author="Rev 24 Allen Wirfs-Brock" w:date="2014-04-21T17:56:00Z">
        <w:del w:id="1807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074" w:author="Rev 26 Allen Wirfs-Brock" w:date="2014-07-08T14:28:00Z"/>
      <w:ins w:id="18075" w:author="Rev 24 Allen Wirfs-Brock" w:date="2014-04-21T17:56:00Z">
        <w:del w:id="1807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077" w:author="Rev 26 Allen Wirfs-Brock" w:date="2014-07-08T14:28:00Z"/>
      <w:ins w:id="18078" w:author="Rev 24 Allen Wirfs-Brock" w:date="2014-04-21T17:56:00Z">
        <w:del w:id="1807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080" w:author="Rev 26 Allen Wirfs-Brock" w:date="2014-07-08T14:28:00Z"/>
      <w:ins w:id="18081" w:author="Rev 24 Allen Wirfs-Brock" w:date="2014-04-21T17:56:00Z">
        <w:del w:id="1808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083" w:author="Rev 26 Allen Wirfs-Brock" w:date="2014-07-08T14:28:00Z"/>
      <w:ins w:id="18084" w:author="Rev 24 Allen Wirfs-Brock" w:date="2014-04-21T17:56:00Z">
        <w:del w:id="1808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086" w:author="Rev 26 Allen Wirfs-Brock" w:date="2014-07-08T14:28:00Z"/>
      <w:ins w:id="18087" w:author="Rev 24 Allen Wirfs-Brock" w:date="2014-04-21T17:56:00Z">
        <w:del w:id="18088"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089" w:author="Rev 26 Allen Wirfs-Brock" w:date="2014-07-08T14:28:00Z"/>
      <w:ins w:id="18090" w:author="Rev 24 Allen Wirfs-Brock" w:date="2014-04-21T17:56:00Z">
        <w:del w:id="1809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092" w:author="Rev 26 Allen Wirfs-Brock" w:date="2014-07-08T14:28:00Z"/>
      <w:ins w:id="18093" w:author="Rev 24 Allen Wirfs-Brock" w:date="2014-04-21T17:56:00Z">
        <w:del w:id="18094"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095" w:author="Rev 26 Allen Wirfs-Brock" w:date="2014-07-08T14:28:00Z"/>
      <w:ins w:id="18096" w:author="Rev 24 Allen Wirfs-Brock" w:date="2014-04-21T17:56:00Z">
        <w:del w:id="18097" w:author="Rev 26 Allen Wirfs-Brock" w:date="2014-07-08T14:28:00Z">
          <w:r w:rsidR="008E7F80" w:rsidRPr="00DF08B6" w:rsidDel="00F14996">
            <w:fldChar w:fldCharType="separate"/>
          </w:r>
        </w:del>
      </w:ins>
      <w:ins w:id="18098" w:author="Rev 25 Allen Wirfs-Brock" w:date="2014-05-22T15:58:00Z">
        <w:del w:id="18099" w:author="Rev 26 Allen Wirfs-Brock" w:date="2014-07-07T13:54:00Z">
          <w:r w:rsidR="00C863F8" w:rsidDel="0033790A">
            <w:delText>13.12.4</w:delText>
          </w:r>
        </w:del>
      </w:ins>
      <w:ins w:id="18100" w:author="Rev 24 Allen Wirfs-Brock" w:date="2014-04-27T13:20:00Z">
        <w:del w:id="18101" w:author="Rev 26 Allen Wirfs-Brock" w:date="2014-07-07T13:54:00Z">
          <w:r w:rsidR="00773719" w:rsidDel="0033790A">
            <w:delText>13.12.3</w:delText>
          </w:r>
        </w:del>
      </w:ins>
      <w:ins w:id="18102" w:author="Rev 24 Allen Wirfs-Brock" w:date="2014-04-21T17:56:00Z">
        <w:del w:id="1810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104" w:author="Rev 26 Allen Wirfs-Brock" w:date="2014-07-08T14:28:00Z"/>
      <w:ins w:id="18105" w:author="Rev 24 Allen Wirfs-Brock" w:date="2014-04-21T17:56:00Z">
        <w:del w:id="18106"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107" w:author="Rev 26 Allen Wirfs-Brock" w:date="2014-07-08T14:28:00Z"/>
      <w:ins w:id="18108" w:author="Rev 24 Allen Wirfs-Brock" w:date="2014-04-21T17:56:00Z">
        <w:del w:id="18109"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110" w:author="Rev 26 Allen Wirfs-Brock" w:date="2014-07-08T14:28:00Z"/>
      <w:ins w:id="18111" w:author="Rev 24 Allen Wirfs-Brock" w:date="2014-04-21T17:56:00Z">
        <w:del w:id="18112"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113" w:author="Rev 26 Allen Wirfs-Brock" w:date="2014-07-08T14:28:00Z"/>
      <w:ins w:id="18114" w:author="Rev 24 Allen Wirfs-Brock" w:date="2014-04-21T17:56:00Z">
        <w:del w:id="18115" w:author="Rev 26 Allen Wirfs-Brock" w:date="2014-07-08T14:28:00Z">
          <w:r w:rsidR="008E7F80" w:rsidRPr="00DF08B6" w:rsidDel="00F14996">
            <w:fldChar w:fldCharType="end"/>
          </w:r>
          <w:r w:rsidR="008E7F80" w:rsidDel="00F14996">
            <w:delText xml:space="preserve">, </w:delText>
          </w:r>
        </w:del>
      </w:ins>
      <w:ins w:id="18116" w:author="Rev 24 Allen Wirfs-Brock" w:date="2014-04-21T17:57:00Z">
        <w:del w:id="18117" w:author="Rev 26 Allen Wirfs-Brock" w:date="2014-07-08T14:28:00Z">
          <w:r w:rsidR="008E7F80" w:rsidDel="00F14996">
            <w:fldChar w:fldCharType="begin"/>
          </w:r>
          <w:r w:rsidR="008E7F80" w:rsidDel="00F14996">
            <w:delInstrText xml:space="preserve"> REF _Ref371418887 \r \h </w:delInstrText>
          </w:r>
        </w:del>
      </w:ins>
      <w:del w:id="18118" w:author="Rev 26 Allen Wirfs-Brock" w:date="2014-07-08T14:28:00Z">
        <w:r w:rsidR="008E7F80" w:rsidDel="00F14996">
          <w:fldChar w:fldCharType="end"/>
        </w:r>
      </w:del>
      <w:ins w:id="18119" w:author="Rev 24 Allen Wirfs-Brock" w:date="2014-04-21T17:05:00Z">
        <w:r w:rsidRPr="00DF08B6">
          <w:t>.</w:t>
        </w:r>
      </w:ins>
    </w:p>
    <w:p w14:paraId="7BC79095" w14:textId="33B4ABE1" w:rsidR="00DE7B78" w:rsidRPr="00F742D3" w:rsidDel="00DF08B6" w:rsidRDefault="00DE7B78" w:rsidP="00DE7B78">
      <w:pPr>
        <w:tabs>
          <w:tab w:val="left" w:pos="2927"/>
        </w:tabs>
        <w:rPr>
          <w:del w:id="18120" w:author="Rev 24 Allen Wirfs-Brock" w:date="2014-04-21T17:05:00Z"/>
        </w:rPr>
      </w:pPr>
      <w:del w:id="18121"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18122" w:name="_Ref391474245"/>
      <w:bookmarkStart w:id="18123" w:name="_Ref391474297"/>
      <w:bookmarkStart w:id="18124" w:name="_Toc401054897"/>
      <w:r w:rsidRPr="007F0908">
        <w:t>Runtime Semantics: Iterator</w:t>
      </w:r>
      <w:r w:rsidRPr="007F0908">
        <w:rPr>
          <w:spacing w:val="6"/>
        </w:rPr>
        <w:t>BindingInitialization</w:t>
      </w:r>
      <w:bookmarkEnd w:id="17898"/>
      <w:bookmarkEnd w:id="17899"/>
      <w:bookmarkEnd w:id="18122"/>
      <w:bookmarkEnd w:id="18123"/>
      <w:bookmarkEnd w:id="18124"/>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6C1C006" w:rsidR="00DE7B78" w:rsidRPr="002E15BF" w:rsidRDefault="00DE7B78" w:rsidP="00DE7B78">
      <w:pPr>
        <w:tabs>
          <w:tab w:val="left" w:pos="2055"/>
        </w:tabs>
      </w:pPr>
      <w:r w:rsidRPr="002E15BF">
        <w:t>See also:</w:t>
      </w:r>
      <w:r>
        <w:t xml:space="preserve"> </w:t>
      </w:r>
      <w:del w:id="18125"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8126" w:author="Rev 26 Allen Wirfs-Brock" w:date="2014-06-25T15:29:00Z">
        <w:r w:rsidDel="00D2377A">
          <w:fldChar w:fldCharType="begin"/>
        </w:r>
        <w:r w:rsidDel="00D2377A">
          <w:delInstrText xml:space="preserve"> REF _Ref366743323 \r \h </w:delInstrText>
        </w:r>
        <w:r w:rsidDel="00D2377A">
          <w:fldChar w:fldCharType="separate"/>
        </w:r>
      </w:del>
      <w:ins w:id="18127" w:author="Rev 25 Allen Wirfs-Brock" w:date="2014-05-22T15:58:00Z">
        <w:del w:id="18128" w:author="Rev 26 Allen Wirfs-Brock" w:date="2014-06-25T15:29:00Z">
          <w:r w:rsidR="00C863F8" w:rsidDel="00D2377A">
            <w:rPr>
              <w:b/>
              <w:bCs/>
              <w:lang w:val="en-US"/>
            </w:rPr>
            <w:delText>Error! Reference source not found.</w:delText>
          </w:r>
        </w:del>
      </w:ins>
      <w:del w:id="18129" w:author="Rev 26 Allen Wirfs-Brock" w:date="2014-06-25T15:29:00Z">
        <w:r w:rsidR="00773719" w:rsidDel="00D2377A">
          <w:delText>12.1.2</w:delText>
        </w:r>
        <w:r w:rsidDel="00D2377A">
          <w:fldChar w:fldCharType="end"/>
        </w:r>
      </w:del>
      <w:del w:id="18130" w:author="Rev 26 Allen Wirfs-Brock" w:date="2014-06-25T15:41:00Z">
        <w:r w:rsidDel="00D2377A">
          <w:delText>,</w:delText>
        </w:r>
      </w:del>
      <w:del w:id="18131"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8132" w:author="Rev 26 Allen Wirfs-Brock" w:date="2014-06-25T15:36:00Z">
        <w:r w:rsidR="00D2377A">
          <w:fldChar w:fldCharType="begin"/>
        </w:r>
        <w:r w:rsidR="00D2377A">
          <w:instrText xml:space="preserve"> REF _Ref367716091 \r \h </w:instrText>
        </w:r>
      </w:ins>
      <w:r w:rsidR="00D2377A">
        <w:fldChar w:fldCharType="separate"/>
      </w:r>
      <w:ins w:id="18133" w:author="Rev 28 Allen Wirfs-Brock" w:date="2014-10-14T12:55:00Z">
        <w:r w:rsidR="008C4A46">
          <w:t>13.2.3.6</w:t>
        </w:r>
      </w:ins>
      <w:ins w:id="18134" w:author="Rev 26 Allen Wirfs-Brock" w:date="2014-06-25T15:36:00Z">
        <w:r w:rsidR="00D2377A">
          <w:fldChar w:fldCharType="end"/>
        </w:r>
      </w:ins>
      <w:del w:id="18135"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8136"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ins w:id="18137" w:author="Rev 28 Allen Wirfs-Brock" w:date="2014-10-14T12:55:00Z">
        <w:r w:rsidR="008C4A46">
          <w:t>14.1.21</w:t>
        </w:r>
      </w:ins>
      <w:del w:id="18138" w:author="Rev 28 Allen Wirfs-Brock" w:date="2014-10-07T13:24:00Z">
        <w:r w:rsidR="00506A5B" w:rsidDel="00A352D2">
          <w:delText>14.1.20</w:delText>
        </w:r>
      </w:del>
      <w:r>
        <w:fldChar w:fldCharType="end"/>
      </w:r>
      <w:r>
        <w:t>.</w:t>
      </w:r>
    </w:p>
    <w:p w14:paraId="1AF9B5A2" w14:textId="30A51855"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8139" w:author="Rev 28 Allen Wirfs-Brock" w:date="2014-10-14T12:33:00Z">
        <w:r w:rsidRPr="008E00F6" w:rsidDel="00F43F2A">
          <w:rPr>
            <w:sz w:val="18"/>
          </w:rPr>
          <w:delText xml:space="preserve">.  </w:delText>
        </w:r>
      </w:del>
      <w:ins w:id="18140"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18141"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8142" w:author="Rev 25 Allen Wirfs-Brock" w:date="2014-05-19T20:21:00Z">
        <w:r w:rsidRPr="00E77497" w:rsidDel="002F588E">
          <w:delText xml:space="preserve"> </w:delText>
        </w:r>
      </w:del>
      <w:ins w:id="18143"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8144"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8145" w:author="Rev 25 Allen Wirfs-Brock" w:date="2014-05-10T09:58:00Z">
        <w:r w:rsidRPr="009C0ACA" w:rsidDel="00133420">
          <w:rPr>
            <w:i/>
          </w:rPr>
          <w:delText>value</w:delText>
        </w:r>
        <w:r w:rsidDel="00133420">
          <w:delText xml:space="preserve"> </w:delText>
        </w:r>
      </w:del>
      <w:ins w:id="18146"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18147" w:name="_Ref368036404"/>
      <w:bookmarkStart w:id="18148" w:name="_Toc370745640"/>
      <w:bookmarkStart w:id="18149" w:name="_Toc401054898"/>
      <w:r w:rsidRPr="00675B74">
        <w:lastRenderedPageBreak/>
        <w:t>Runtime Semantics</w:t>
      </w:r>
      <w:r>
        <w:t>: Evaluate</w:t>
      </w:r>
      <w:r>
        <w:rPr>
          <w:spacing w:val="6"/>
        </w:rPr>
        <w:t>Body</w:t>
      </w:r>
      <w:bookmarkEnd w:id="18147"/>
      <w:bookmarkEnd w:id="18148"/>
      <w:bookmarkEnd w:id="18149"/>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4C10CE88" w:rsidR="00DE7B78" w:rsidRPr="00F742D3" w:rsidRDefault="00DE7B78" w:rsidP="00DE7B78">
      <w:pPr>
        <w:tabs>
          <w:tab w:val="left" w:pos="3586"/>
        </w:tabs>
      </w:pPr>
      <w:r>
        <w:t xml:space="preserve">See also: </w:t>
      </w:r>
      <w:ins w:id="18150" w:author="Rev 26 Allen Wirfs-Brock" w:date="2014-07-02T13:00:00Z">
        <w:r w:rsidR="00B90B75">
          <w:fldChar w:fldCharType="begin"/>
        </w:r>
        <w:r w:rsidR="00B90B75">
          <w:instrText xml:space="preserve"> REF _Ref392069362 \r \h </w:instrText>
        </w:r>
      </w:ins>
      <w:r w:rsidR="00B90B75">
        <w:fldChar w:fldCharType="separate"/>
      </w:r>
      <w:ins w:id="18151" w:author="Rev 28 Allen Wirfs-Brock" w:date="2014-10-14T12:55:00Z">
        <w:r w:rsidR="008C4A46">
          <w:t>14.1.20</w:t>
        </w:r>
      </w:ins>
      <w:ins w:id="18152" w:author="Rev 27 Allen Wirfs-Brock" w:date="2014-08-24T18:19:00Z">
        <w:del w:id="18153" w:author="Rev 28 Allen Wirfs-Brock" w:date="2014-10-07T13:24:00Z">
          <w:r w:rsidR="00506A5B" w:rsidDel="00A352D2">
            <w:delText>14.1.19</w:delText>
          </w:r>
        </w:del>
      </w:ins>
      <w:ins w:id="18154" w:author="Rev 26 Allen Wirfs-Brock" w:date="2014-07-02T13:00:00Z">
        <w:r w:rsidR="00B90B75">
          <w:fldChar w:fldCharType="end"/>
        </w:r>
      </w:ins>
      <w:del w:id="18155"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8156" w:author="Rev 26 Allen Wirfs-Brock" w:date="2014-07-02T13:00:00Z">
        <w:r w:rsidR="00B90B75">
          <w:fldChar w:fldCharType="begin"/>
        </w:r>
        <w:r w:rsidR="00B90B75">
          <w:instrText xml:space="preserve"> REF _Ref392069385 \r \h </w:instrText>
        </w:r>
      </w:ins>
      <w:r w:rsidR="00B90B75">
        <w:fldChar w:fldCharType="separate"/>
      </w:r>
      <w:ins w:id="18157" w:author="Rev 28 Allen Wirfs-Brock" w:date="2014-10-14T12:55:00Z">
        <w:r w:rsidR="008C4A46">
          <w:t>14.4.11</w:t>
        </w:r>
      </w:ins>
      <w:ins w:id="18158" w:author="Rev 26 Allen Wirfs-Brock" w:date="2014-07-02T13:00:00Z">
        <w:r w:rsidR="00B90B75">
          <w:fldChar w:fldCharType="end"/>
        </w:r>
      </w:ins>
      <w:del w:id="18159"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18160" w:author="Rev 26 Allen Wirfs-Brock" w:date="2014-07-02T13:01:00Z">
        <w:r w:rsidDel="00B90B75">
          <w:delText xml:space="preserve">is </w:delText>
        </w:r>
      </w:del>
      <w:ins w:id="18161"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18162" w:name="_Toc370745641"/>
      <w:bookmarkStart w:id="18163" w:name="_Toc401054899"/>
      <w:r w:rsidRPr="00675B74">
        <w:t xml:space="preserve">Runtime Semantics: </w:t>
      </w:r>
      <w:r w:rsidRPr="00E77497">
        <w:rPr>
          <w:spacing w:val="6"/>
        </w:rPr>
        <w:t>Evaluation</w:t>
      </w:r>
      <w:bookmarkEnd w:id="18162"/>
      <w:bookmarkEnd w:id="18163"/>
    </w:p>
    <w:p w14:paraId="7665D258" w14:textId="5A43A531" w:rsidR="00DE7B78" w:rsidRPr="00E77497" w:rsidRDefault="00DE7B78" w:rsidP="00DE7B78">
      <w:pPr>
        <w:spacing w:after="120"/>
      </w:pPr>
      <w:r w:rsidRPr="0097041B">
        <w:rPr>
          <w:rFonts w:ascii="Times New Roman" w:hAnsi="Times New Roman"/>
          <w:i/>
        </w:rPr>
        <w:t>ArrowFunction</w:t>
      </w:r>
      <w:ins w:id="18164"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8165"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8166"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386102F2"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18167"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18168" w:name="_Toc361663485"/>
      <w:bookmarkStart w:id="18169" w:name="_Toc361665326"/>
      <w:bookmarkStart w:id="18170" w:name="_Toc361667166"/>
      <w:bookmarkStart w:id="18171" w:name="_Toc361668995"/>
      <w:bookmarkStart w:id="18172" w:name="_Toc364935039"/>
      <w:bookmarkStart w:id="18173" w:name="_Toc365474283"/>
      <w:bookmarkStart w:id="18174" w:name="_Toc361663491"/>
      <w:bookmarkStart w:id="18175" w:name="_Toc361665332"/>
      <w:bookmarkStart w:id="18176" w:name="_Toc361667172"/>
      <w:bookmarkStart w:id="18177" w:name="_Toc361669001"/>
      <w:bookmarkStart w:id="18178" w:name="_Toc364935045"/>
      <w:bookmarkStart w:id="18179" w:name="_Toc365474289"/>
      <w:bookmarkStart w:id="18180" w:name="_Toc361663492"/>
      <w:bookmarkStart w:id="18181" w:name="_Toc361665333"/>
      <w:bookmarkStart w:id="18182" w:name="_Toc361667173"/>
      <w:bookmarkStart w:id="18183" w:name="_Toc361669002"/>
      <w:bookmarkStart w:id="18184" w:name="_Toc364935046"/>
      <w:bookmarkStart w:id="18185" w:name="_Toc365474290"/>
      <w:bookmarkStart w:id="18186" w:name="_Ref365533743"/>
      <w:bookmarkStart w:id="18187" w:name="_Ref365539614"/>
      <w:bookmarkStart w:id="18188" w:name="_Toc370745642"/>
      <w:bookmarkStart w:id="18189" w:name="_Toc401054900"/>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r>
        <w:t>Method</w:t>
      </w:r>
      <w:r w:rsidRPr="00E77497">
        <w:t xml:space="preserve"> Definition</w:t>
      </w:r>
      <w:r>
        <w:t>s</w:t>
      </w:r>
      <w:bookmarkEnd w:id="18186"/>
      <w:bookmarkEnd w:id="18187"/>
      <w:bookmarkEnd w:id="18188"/>
      <w:bookmarkEnd w:id="18189"/>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18190" w:name="_Toc370745644"/>
      <w:bookmarkStart w:id="18191" w:name="_Toc401054901"/>
      <w:r w:rsidRPr="00E77497">
        <w:lastRenderedPageBreak/>
        <w:t>Static Semantics:  Early Errors</w:t>
      </w:r>
      <w:bookmarkEnd w:id="18190"/>
      <w:bookmarkEnd w:id="18191"/>
    </w:p>
    <w:p w14:paraId="091163B9" w14:textId="77777777" w:rsidR="001000FA" w:rsidRPr="00E77497" w:rsidRDefault="001000FA" w:rsidP="001000FA">
      <w:pPr>
        <w:pStyle w:val="SyntaxRule"/>
        <w:rPr>
          <w:ins w:id="18192" w:author="Rev 28 Allen Wirfs-Brock" w:date="2014-10-13T15:30:00Z"/>
          <w:b/>
        </w:rPr>
      </w:pPr>
      <w:ins w:id="18193" w:author="Rev 28 Allen Wirfs-Brock" w:date="2014-10-13T15:30:00Z">
        <w:r>
          <w:t>MethodDefinition</w:t>
        </w:r>
        <w:r w:rsidRPr="00E77497">
          <w:rPr>
            <w:rFonts w:ascii="Arial" w:hAnsi="Arial" w:cs="Arial"/>
            <w:b/>
          </w:rPr>
          <w:t xml:space="preserve"> </w:t>
        </w:r>
        <w:r w:rsidRPr="00E77497">
          <w:rPr>
            <w:rFonts w:ascii="Arial" w:hAnsi="Arial" w:cs="Arial"/>
            <w:b/>
            <w:i w:val="0"/>
          </w:rPr>
          <w:t>:</w:t>
        </w:r>
      </w:ins>
    </w:p>
    <w:p w14:paraId="7B2B63AE" w14:textId="77777777" w:rsidR="001000FA" w:rsidRPr="00E77497" w:rsidRDefault="001000FA" w:rsidP="001000FA">
      <w:pPr>
        <w:pStyle w:val="SyntaxDefinition"/>
        <w:spacing w:after="120"/>
        <w:rPr>
          <w:ins w:id="18194" w:author="Rev 28 Allen Wirfs-Brock" w:date="2014-10-13T15:30:00Z"/>
        </w:rPr>
      </w:pPr>
      <w:ins w:id="18195" w:author="Rev 28 Allen Wirfs-Brock" w:date="2014-10-13T15:30: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DB74555" w14:textId="77777777" w:rsidR="001000FA" w:rsidRPr="006B6D0A" w:rsidRDefault="001000FA" w:rsidP="001000FA">
      <w:pPr>
        <w:pStyle w:val="ListParagraph"/>
        <w:numPr>
          <w:ilvl w:val="0"/>
          <w:numId w:val="802"/>
        </w:numPr>
        <w:spacing w:after="220"/>
        <w:rPr>
          <w:ins w:id="18196" w:author="Rev 28 Allen Wirfs-Brock" w:date="2014-10-13T15:30:00Z"/>
        </w:rPr>
      </w:pPr>
      <w:ins w:id="18197" w:author="Rev 28 Allen Wirfs-Brock" w:date="2014-10-13T15:30:00Z">
        <w:r w:rsidRPr="009C202C">
          <w:t xml:space="preserve">It is a Syntax Error </w:t>
        </w:r>
        <w:r>
          <w:t>this</w:t>
        </w:r>
        <w:r w:rsidRPr="009C202C">
          <w:t xml:space="preserve"> </w:t>
        </w:r>
        <w:r>
          <w:rPr>
            <w:rStyle w:val="bnf"/>
          </w:rPr>
          <w:t>MethodDefinition</w:t>
        </w:r>
        <w:r w:rsidRPr="00E77497">
          <w:t xml:space="preserve"> contains </w:t>
        </w:r>
        <w:r>
          <w:rPr>
            <w:rStyle w:val="bnf"/>
          </w:rPr>
          <w:t>NewSuper</w:t>
        </w:r>
        <w:r w:rsidRPr="006B6D0A">
          <w:t>.</w:t>
        </w:r>
      </w:ins>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18198" w:author="Rev 24 Allen Wirfs-Brock" w:date="2014-04-17T14:24:00Z"/>
        </w:rPr>
      </w:pPr>
      <w:del w:id="18199"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4E048DD7" w14:textId="0036343E" w:rsidR="00DE7B78" w:rsidDel="00236BA2" w:rsidRDefault="00DE7B78" w:rsidP="00613655">
      <w:pPr>
        <w:pStyle w:val="ListParagraph"/>
        <w:numPr>
          <w:ilvl w:val="0"/>
          <w:numId w:val="802"/>
        </w:numPr>
        <w:spacing w:after="220"/>
        <w:rPr>
          <w:del w:id="18200" w:author="Rev 24 Allen Wirfs-Brock" w:date="2014-04-17T14:25:00Z"/>
        </w:rPr>
      </w:pPr>
      <w:del w:id="18201"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18202" w:author="Rev 24 Allen Wirfs-Brock" w:date="2014-04-17T14:16:00Z"/>
        </w:rPr>
      </w:pPr>
      <w:del w:id="18203"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18204" w:name="_Ref384312008"/>
      <w:bookmarkStart w:id="18205" w:name="_Ref368036092"/>
      <w:bookmarkStart w:id="18206" w:name="_Toc370745645"/>
      <w:bookmarkStart w:id="18207" w:name="_Toc401054902"/>
      <w:r w:rsidRPr="00E77497">
        <w:t xml:space="preserve">Static Semantics:  </w:t>
      </w:r>
      <w:r>
        <w:t>ComputedProperty</w:t>
      </w:r>
      <w:r>
        <w:rPr>
          <w:lang w:eastAsia="en-US"/>
        </w:rPr>
        <w:t>Contains</w:t>
      </w:r>
      <w:bookmarkEnd w:id="18204"/>
      <w:bookmarkEnd w:id="18207"/>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33D0F4F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ins w:id="18208" w:author="Rev 28 Allen Wirfs-Brock" w:date="2014-10-13T18:01:00Z">
        <w:r w:rsidR="00FB5438">
          <w:fldChar w:fldCharType="begin"/>
        </w:r>
        <w:r w:rsidR="00FB5438">
          <w:instrText xml:space="preserve"> REF _Ref400986465 \r \h </w:instrText>
        </w:r>
      </w:ins>
      <w:r w:rsidR="00FB5438">
        <w:fldChar w:fldCharType="separate"/>
      </w:r>
      <w:ins w:id="18209" w:author="Rev 28 Allen Wirfs-Brock" w:date="2014-10-14T12:50:00Z">
        <w:r w:rsidR="008C4A46">
          <w:t>14.4.3</w:t>
        </w:r>
      </w:ins>
      <w:ins w:id="18210" w:author="Rev 28 Allen Wirfs-Brock" w:date="2014-10-13T18:01:00Z">
        <w:r w:rsidR="00FB5438">
          <w:fldChar w:fldCharType="end"/>
        </w:r>
      </w:ins>
      <w:del w:id="18211" w:author="Rev 28 Allen Wirfs-Brock" w:date="2014-10-13T18:01:00Z">
        <w:r w:rsidDel="00FB5438">
          <w:fldChar w:fldCharType="begin"/>
        </w:r>
        <w:r w:rsidDel="00FB5438">
          <w:delInstrText xml:space="preserve"> REF _Ref384312032 \r \h </w:delInstrText>
        </w:r>
        <w:r w:rsidDel="00FB5438">
          <w:fldChar w:fldCharType="separate"/>
        </w:r>
      </w:del>
      <w:del w:id="18212" w:author="Rev 28 Allen Wirfs-Brock" w:date="2014-10-02T11:44:00Z">
        <w:r w:rsidR="00506A5B" w:rsidDel="00474F19">
          <w:delText>14.4.3</w:delText>
        </w:r>
      </w:del>
      <w:del w:id="18213"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18214" w:name="_Toc401054903"/>
      <w:r w:rsidRPr="00E77497">
        <w:t xml:space="preserve">Static Semantics:  </w:t>
      </w:r>
      <w:r w:rsidRPr="00E77497">
        <w:rPr>
          <w:lang w:eastAsia="en-US"/>
        </w:rPr>
        <w:t>ExpectedArgumentCount</w:t>
      </w:r>
      <w:bookmarkEnd w:id="18205"/>
      <w:bookmarkEnd w:id="18206"/>
      <w:bookmarkEnd w:id="18214"/>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22 \r \h </w:instrText>
      </w:r>
      <w:r>
        <w:fldChar w:fldCharType="separate"/>
      </w:r>
      <w:r w:rsidR="008C4A46">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18215" w:name="_Ref370462190"/>
      <w:bookmarkStart w:id="18216" w:name="_Toc370745646"/>
      <w:bookmarkStart w:id="18217" w:name="_Toc401054904"/>
      <w:r w:rsidRPr="00E77497">
        <w:t xml:space="preserve">Static Semantics:  </w:t>
      </w:r>
      <w:r>
        <w:t>HasComputedPropertyKey</w:t>
      </w:r>
      <w:bookmarkEnd w:id="18215"/>
      <w:bookmarkEnd w:id="18216"/>
      <w:bookmarkEnd w:id="18217"/>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216 \r \h </w:instrText>
      </w:r>
      <w:r>
        <w:fldChar w:fldCharType="separate"/>
      </w:r>
      <w:r w:rsidR="008C4A46">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18218" w:name="_Ref366744641"/>
      <w:bookmarkStart w:id="18219" w:name="_Toc370745648"/>
      <w:bookmarkStart w:id="18220" w:name="_Toc401054905"/>
      <w:r w:rsidRPr="00E77497">
        <w:lastRenderedPageBreak/>
        <w:t xml:space="preserve">Static Semantics:  </w:t>
      </w:r>
      <w:r w:rsidRPr="00837170">
        <w:t>PropName</w:t>
      </w:r>
      <w:bookmarkEnd w:id="18218"/>
      <w:bookmarkEnd w:id="18219"/>
      <w:bookmarkEnd w:id="18220"/>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82 \r \h </w:instrText>
      </w:r>
      <w:r>
        <w:fldChar w:fldCharType="separate"/>
      </w:r>
      <w:ins w:id="18221" w:author="Rev 28 Allen Wirfs-Brock" w:date="2014-10-14T12:55:00Z">
        <w:r w:rsidR="008C4A46">
          <w:t>14.4.9</w:t>
        </w:r>
      </w:ins>
      <w:ins w:id="18222" w:author="Rev 27 Allen Wirfs-Brock" w:date="2014-08-24T18:19:00Z">
        <w:del w:id="18223" w:author="Rev 28 Allen Wirfs-Brock" w:date="2014-10-07T13:24:00Z">
          <w:r w:rsidR="00506A5B" w:rsidDel="00A352D2">
            <w:delText>14.4.9</w:delText>
          </w:r>
        </w:del>
      </w:ins>
      <w:ins w:id="18224" w:author="Rev 26 Allen Wirfs-Brock" w:date="2014-07-18T12:23:00Z">
        <w:del w:id="18225" w:author="Rev 28 Allen Wirfs-Brock" w:date="2014-10-07T13:24:00Z">
          <w:r w:rsidR="00837170" w:rsidDel="00A352D2">
            <w:delText>14.4.9</w:delText>
          </w:r>
        </w:del>
      </w:ins>
      <w:del w:id="18226" w:author="Rev 28 Allen Wirfs-Brock" w:date="2014-10-07T13:24:00Z">
        <w:r w:rsidR="0033790A" w:rsidDel="00A352D2">
          <w:delText>14.4.10</w:delText>
        </w:r>
      </w:del>
      <w:r>
        <w:fldChar w:fldCharType="end"/>
      </w:r>
      <w:r>
        <w:t xml:space="preserve">, </w:t>
      </w:r>
      <w:r>
        <w:fldChar w:fldCharType="begin"/>
      </w:r>
      <w:r>
        <w:instrText xml:space="preserve"> REF _Ref366744732 \r \h </w:instrText>
      </w:r>
      <w:r>
        <w:fldChar w:fldCharType="separate"/>
      </w:r>
      <w:ins w:id="18227" w:author="Rev 28 Allen Wirfs-Brock" w:date="2014-10-14T12:55:00Z">
        <w:r w:rsidR="008C4A46">
          <w:t>14.5.12</w:t>
        </w:r>
      </w:ins>
      <w:ins w:id="18228" w:author="Rev 27 Allen Wirfs-Brock" w:date="2014-08-24T18:19:00Z">
        <w:del w:id="18229" w:author="Rev 28 Allen Wirfs-Brock" w:date="2014-10-07T13:24:00Z">
          <w:r w:rsidR="00506A5B" w:rsidDel="00A352D2">
            <w:delText>14.5.12</w:delText>
          </w:r>
        </w:del>
      </w:ins>
      <w:ins w:id="18230" w:author="Rev 26 Allen Wirfs-Brock" w:date="2014-07-18T12:23:00Z">
        <w:del w:id="18231" w:author="Rev 28 Allen Wirfs-Brock" w:date="2014-10-07T13:24:00Z">
          <w:r w:rsidR="00837170" w:rsidDel="00A352D2">
            <w:delText>14.5.12</w:delText>
          </w:r>
        </w:del>
      </w:ins>
      <w:del w:id="18232" w:author="Rev 28 Allen Wirfs-Brock" w:date="2014-10-07T13:24:00Z">
        <w:r w:rsidR="0033790A" w:rsidDel="00A352D2">
          <w:delText>14.5.13</w:delText>
        </w:r>
      </w:del>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34623610" w:rsidR="00DE7B78" w:rsidRPr="00E77497" w:rsidRDefault="00DE7B78" w:rsidP="00401B92">
      <w:pPr>
        <w:pStyle w:val="Heading3"/>
      </w:pPr>
      <w:bookmarkStart w:id="18233" w:name="_Ref368036729"/>
      <w:bookmarkStart w:id="18234" w:name="_Toc370745649"/>
      <w:bookmarkStart w:id="18235" w:name="_Toc401054906"/>
      <w:r w:rsidRPr="00E77497">
        <w:t xml:space="preserve">Static Semantics:  </w:t>
      </w:r>
      <w:ins w:id="18236" w:author="Rev 28 Allen Wirfs-Brock" w:date="2014-10-13T14:08:00Z">
        <w:r w:rsidR="00401B92" w:rsidRPr="00401B92">
          <w:t>NeedsSuperBinding</w:t>
        </w:r>
      </w:ins>
      <w:bookmarkEnd w:id="18235"/>
      <w:del w:id="18237" w:author="Rev 28 Allen Wirfs-Brock" w:date="2014-10-13T14:08:00Z">
        <w:r w:rsidRPr="00837170" w:rsidDel="00401B92">
          <w:delText>ReferencesSuper</w:delText>
        </w:r>
      </w:del>
      <w:bookmarkEnd w:id="18233"/>
      <w:bookmarkEnd w:id="18234"/>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8238" w:author="Rev 28 Allen Wirfs-Brock" w:date="2014-10-14T12:55:00Z">
        <w:r w:rsidR="008C4A46">
          <w:t>14.1.17</w:t>
        </w:r>
      </w:ins>
      <w:del w:id="18239" w:author="Rev 28 Allen Wirfs-Brock" w:date="2014-10-07T13:24:00Z">
        <w:r w:rsidR="00506A5B" w:rsidDel="00A352D2">
          <w:delText>14.1.16</w:delText>
        </w:r>
      </w:del>
      <w:r>
        <w:fldChar w:fldCharType="end"/>
      </w:r>
      <w:r>
        <w:t xml:space="preserve">,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663 \r \h </w:instrText>
      </w:r>
      <w:r>
        <w:fldChar w:fldCharType="separate"/>
      </w:r>
      <w:ins w:id="18240" w:author="Rev 28 Allen Wirfs-Brock" w:date="2014-10-14T12:55:00Z">
        <w:r w:rsidR="008C4A46">
          <w:t>14.4.10</w:t>
        </w:r>
      </w:ins>
      <w:ins w:id="18241" w:author="Rev 27 Allen Wirfs-Brock" w:date="2014-08-24T18:19:00Z">
        <w:del w:id="18242" w:author="Rev 28 Allen Wirfs-Brock" w:date="2014-10-07T13:24:00Z">
          <w:r w:rsidR="00506A5B" w:rsidDel="00A352D2">
            <w:delText>14.4.10</w:delText>
          </w:r>
        </w:del>
      </w:ins>
      <w:ins w:id="18243" w:author="Rev 26 Allen Wirfs-Brock" w:date="2014-07-18T12:23:00Z">
        <w:del w:id="18244" w:author="Rev 28 Allen Wirfs-Brock" w:date="2014-10-07T13:24:00Z">
          <w:r w:rsidR="00837170" w:rsidDel="00A352D2">
            <w:delText>14.4.10</w:delText>
          </w:r>
        </w:del>
      </w:ins>
      <w:del w:id="18245" w:author="Rev 28 Allen Wirfs-Brock" w:date="2014-10-07T13:24:00Z">
        <w:r w:rsidR="0033790A" w:rsidDel="00A352D2">
          <w:delText>14.4.11</w:delText>
        </w:r>
      </w:del>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3CF5A3C5"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ins w:id="18246" w:author="Rev 28 Allen Wirfs-Brock" w:date="2014-10-13T14:57:00Z">
        <w:r w:rsidR="001000FA" w:rsidRPr="00772F22">
          <w:rPr>
            <w:rStyle w:val="SyntaxSymbol"/>
          </w:rPr>
          <w:t>SuperProperty</w:t>
        </w:r>
        <w:r w:rsidR="001000FA">
          <w:t xml:space="preserve"> </w:t>
        </w:r>
      </w:ins>
      <w:del w:id="18247"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C6CC50D" w14:textId="184D3441"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ins w:id="18248" w:author="Rev 28 Allen Wirfs-Brock" w:date="2014-10-13T14:57:00Z">
        <w:r w:rsidR="001000FA" w:rsidRPr="00772F22">
          <w:rPr>
            <w:rStyle w:val="SyntaxSymbol"/>
          </w:rPr>
          <w:t>SuperProperty</w:t>
        </w:r>
      </w:ins>
      <w:del w:id="18249" w:author="Rev 28 Allen Wirfs-Brock" w:date="2014-10-13T14:57:00Z">
        <w:r w:rsidDel="001000FA">
          <w:rPr>
            <w:rFonts w:ascii="Courier New" w:hAnsi="Courier New" w:cs="Courier New"/>
            <w:b/>
          </w:rPr>
          <w:delText>super</w:delText>
        </w:r>
      </w:del>
      <w:r w:rsidRPr="006B6D0A">
        <w:t>.</w:t>
      </w:r>
    </w:p>
    <w:p w14:paraId="33D050E6"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BC64D7" w14:textId="2B07169A"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ins w:id="18250" w:author="Rev 28 Allen Wirfs-Brock" w:date="2014-10-13T14:57:00Z">
        <w:r w:rsidR="001000FA" w:rsidRPr="00772F22">
          <w:rPr>
            <w:rStyle w:val="SyntaxSymbol"/>
          </w:rPr>
          <w:t>SuperProperty</w:t>
        </w:r>
      </w:ins>
      <w:del w:id="18251" w:author="Rev 28 Allen Wirfs-Brock" w:date="2014-10-13T14:57:00Z">
        <w:r w:rsidDel="001000FA">
          <w:rPr>
            <w:rFonts w:ascii="Courier New" w:hAnsi="Courier New" w:cs="Courier New"/>
            <w:b/>
          </w:rPr>
          <w:delText>super</w:delText>
        </w:r>
      </w:del>
      <w:r w:rsidRPr="006B6D0A">
        <w:t>.</w:t>
      </w:r>
    </w:p>
    <w:p w14:paraId="2B756B6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8252"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2A69D25" w14:textId="460372B6"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ins w:id="18253" w:author="Rev 28 Allen Wirfs-Brock" w:date="2014-10-13T14:57:00Z">
        <w:r w:rsidR="001000FA" w:rsidRPr="00772F22">
          <w:rPr>
            <w:rStyle w:val="SyntaxSymbol"/>
          </w:rPr>
          <w:t>SuperProperty</w:t>
        </w:r>
        <w:r w:rsidR="001000FA">
          <w:t xml:space="preserve"> </w:t>
        </w:r>
      </w:ins>
      <w:del w:id="18254"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5CE773E6" w14:textId="7D99A08E"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ins w:id="18255" w:author="Rev 28 Allen Wirfs-Brock" w:date="2014-10-13T14:57:00Z">
        <w:r w:rsidR="001000FA" w:rsidRPr="00772F22">
          <w:rPr>
            <w:rStyle w:val="SyntaxSymbol"/>
          </w:rPr>
          <w:t>SuperProperty</w:t>
        </w:r>
      </w:ins>
      <w:del w:id="18256" w:author="Rev 28 Allen Wirfs-Brock" w:date="2014-10-13T14:57:00Z">
        <w:r w:rsidDel="001000FA">
          <w:rPr>
            <w:rFonts w:ascii="Courier New" w:hAnsi="Courier New" w:cs="Courier New"/>
            <w:b/>
          </w:rPr>
          <w:delText>super</w:delText>
        </w:r>
      </w:del>
      <w:r w:rsidRPr="006B6D0A">
        <w:t>.</w:t>
      </w:r>
    </w:p>
    <w:p w14:paraId="36562821" w14:textId="77777777" w:rsidR="00DE7B78" w:rsidRPr="00E77497" w:rsidRDefault="00DE7B78" w:rsidP="00FD53FF">
      <w:pPr>
        <w:pStyle w:val="Heading3"/>
      </w:pPr>
      <w:bookmarkStart w:id="18257" w:name="_Toc370745650"/>
      <w:bookmarkStart w:id="18258" w:name="_Toc401054907"/>
      <w:r w:rsidRPr="00E77497">
        <w:t xml:space="preserve">Static Semantics:  </w:t>
      </w:r>
      <w:r w:rsidRPr="00837170">
        <w:t>SpecialMethod</w:t>
      </w:r>
      <w:bookmarkEnd w:id="18257"/>
      <w:bookmarkEnd w:id="18258"/>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59"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18260" w:name="_Toc370745651"/>
      <w:bookmarkStart w:id="18261" w:name="_Toc401054908"/>
      <w:r w:rsidRPr="00E77497">
        <w:t xml:space="preserve">Runtime Semantics: </w:t>
      </w:r>
      <w:r>
        <w:t>DefineMethod</w:t>
      </w:r>
      <w:bookmarkEnd w:id="18260"/>
      <w:bookmarkEnd w:id="18261"/>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62"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3794CE1E"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18263" w:author="Rev 28 Allen Wirfs-Brock" w:date="2014-10-14T12:33:00Z">
        <w:r w:rsidDel="00F43F2A">
          <w:delText xml:space="preserve">.  </w:delText>
        </w:r>
      </w:del>
      <w:ins w:id="18264" w:author="Rev 28 Allen Wirfs-Brock" w:date="2014-10-14T12:33:00Z">
        <w:r w:rsidR="00F43F2A">
          <w:t xml:space="preserve">. </w:t>
        </w:r>
      </w:ins>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5FFA427F" w:rsidR="00DE7B78" w:rsidRDefault="00DE7B78" w:rsidP="00401B92">
      <w:pPr>
        <w:pStyle w:val="Alg4"/>
        <w:numPr>
          <w:ilvl w:val="0"/>
          <w:numId w:val="718"/>
        </w:numPr>
      </w:pPr>
      <w:r>
        <w:t xml:space="preserve">If </w:t>
      </w:r>
      <w:ins w:id="18265" w:author="Rev 28 Allen Wirfs-Brock" w:date="2014-10-13T14:08:00Z">
        <w:r w:rsidR="00401B92" w:rsidRPr="00401B92">
          <w:rPr>
            <w:iCs/>
          </w:rPr>
          <w:t xml:space="preserve">NeedsSuperBinding </w:t>
        </w:r>
      </w:ins>
      <w:del w:id="18266"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lastRenderedPageBreak/>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18267" w:name="_Ref366745226"/>
      <w:bookmarkStart w:id="18268" w:name="_Toc370745653"/>
      <w:bookmarkStart w:id="18269" w:name="_Toc401054909"/>
      <w:r w:rsidRPr="00E77497">
        <w:t xml:space="preserve">Runtime Semantics: </w:t>
      </w:r>
      <w:r>
        <w:t>PropertyDefinition</w:t>
      </w:r>
      <w:r w:rsidRPr="00E77497">
        <w:rPr>
          <w:spacing w:val="6"/>
        </w:rPr>
        <w:t>Evaluation</w:t>
      </w:r>
      <w:bookmarkEnd w:id="18267"/>
      <w:bookmarkEnd w:id="18268"/>
      <w:bookmarkEnd w:id="18269"/>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1A97614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ins w:id="18270" w:author="Rev 28 Allen Wirfs-Brock" w:date="2014-10-13T18:01:00Z">
        <w:r w:rsidR="00FB5438">
          <w:fldChar w:fldCharType="begin"/>
        </w:r>
        <w:r w:rsidR="00FB5438">
          <w:instrText xml:space="preserve"> REF _Ref400986536 \r \h </w:instrText>
        </w:r>
      </w:ins>
      <w:r w:rsidR="00FB5438">
        <w:fldChar w:fldCharType="separate"/>
      </w:r>
      <w:ins w:id="18271" w:author="Rev 28 Allen Wirfs-Brock" w:date="2014-10-14T12:55:00Z">
        <w:r w:rsidR="008C4A46">
          <w:t>14.4.13</w:t>
        </w:r>
      </w:ins>
      <w:ins w:id="18272" w:author="Rev 28 Allen Wirfs-Brock" w:date="2014-10-13T18:01:00Z">
        <w:r w:rsidR="00FB5438">
          <w:fldChar w:fldCharType="end"/>
        </w:r>
      </w:ins>
      <w:del w:id="18273" w:author="Rev 28 Allen Wirfs-Brock" w:date="2014-10-13T18:01:00Z">
        <w:r w:rsidDel="00FB5438">
          <w:fldChar w:fldCharType="begin"/>
        </w:r>
        <w:r w:rsidDel="00FB5438">
          <w:delInstrText xml:space="preserve"> REF _Ref366745263 \r \h </w:delInstrText>
        </w:r>
        <w:r w:rsidDel="00FB5438">
          <w:fldChar w:fldCharType="separate"/>
        </w:r>
      </w:del>
      <w:ins w:id="18274" w:author="Rev 27 Allen Wirfs-Brock" w:date="2014-08-24T18:19:00Z">
        <w:del w:id="18275" w:author="Rev 28 Allen Wirfs-Brock" w:date="2014-10-07T13:24:00Z">
          <w:r w:rsidR="00506A5B" w:rsidDel="00A352D2">
            <w:delText>14.4.13</w:delText>
          </w:r>
        </w:del>
      </w:ins>
      <w:ins w:id="18276" w:author="Rev 26 Allen Wirfs-Brock" w:date="2014-07-18T12:23:00Z">
        <w:del w:id="18277" w:author="Rev 28 Allen Wirfs-Brock" w:date="2014-10-07T13:24:00Z">
          <w:r w:rsidR="00837170" w:rsidDel="00A352D2">
            <w:delText>14.4.13</w:delText>
          </w:r>
        </w:del>
      </w:ins>
      <w:ins w:id="18278" w:author="Rev 25 Allen Wirfs-Brock" w:date="2014-05-22T15:58:00Z">
        <w:del w:id="18279" w:author="Rev 28 Allen Wirfs-Brock" w:date="2014-10-07T13:24:00Z">
          <w:r w:rsidR="00C863F8" w:rsidDel="00A352D2">
            <w:delText>14.4.16</w:delText>
          </w:r>
        </w:del>
      </w:ins>
      <w:ins w:id="18280" w:author="Rev 24 Allen Wirfs-Brock" w:date="2014-04-27T13:20:00Z">
        <w:del w:id="18281" w:author="Rev 28 Allen Wirfs-Brock" w:date="2014-10-07T13:24:00Z">
          <w:r w:rsidR="00773719" w:rsidDel="00A352D2">
            <w:delText>14.4.16</w:delText>
          </w:r>
        </w:del>
      </w:ins>
      <w:del w:id="18282" w:author="Rev 28 Allen Wirfs-Brock" w:date="2014-10-07T13:24:00Z">
        <w:r w:rsidR="00281431" w:rsidDel="00A352D2">
          <w:delText>14.4.15</w:delText>
        </w:r>
      </w:del>
      <w:del w:id="18283" w:author="Rev 28 Allen Wirfs-Brock" w:date="2014-10-13T18:01:00Z">
        <w:r w:rsidDel="00FB5438">
          <w:fldChar w:fldCharType="end"/>
        </w:r>
      </w:del>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8284"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02F336EA"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18285" w:author="Rev 28 Allen Wirfs-Brock" w:date="2014-09-10T16:29:00Z">
        <w:r w:rsidDel="002E7CF3">
          <w:delText xml:space="preserve">the result of </w:delText>
        </w:r>
      </w:del>
      <w:r>
        <w:t>DefineMethod</w:t>
      </w:r>
      <w:del w:id="18286" w:author="Rev 28 Allen Wirfs-Brock" w:date="2014-09-10T16:29:00Z">
        <w:r w:rsidDel="002E7CF3">
          <w:delText xml:space="preserve"> of this </w:delText>
        </w:r>
      </w:del>
      <w:ins w:id="18287"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18288"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18289"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18290" w:author="Rev 26 Allen Wirfs-Brock" w:date="2014-07-12T08:59:00Z"/>
        </w:rPr>
      </w:pPr>
      <w:del w:id="18291"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18292" w:author="Rev 26 Allen Wirfs-Brock" w:date="2014-07-12T08:59:00Z">
        <w:r w:rsidRPr="00F62C9B" w:rsidDel="00FB60C3">
          <w:delText>DefineProperty</w:delText>
        </w:r>
        <w:r w:rsidDel="00FB60C3">
          <w:delText>OrThrow</w:delText>
        </w:r>
      </w:del>
      <w:ins w:id="18293"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8294" w:author="Rev 26 Allen Wirfs-Brock" w:date="2014-07-12T08:59:00Z">
        <w:r w:rsidR="00FB60C3">
          <w:rPr>
            <w:i/>
          </w:rPr>
          <w:t>methodDef</w:t>
        </w:r>
        <w:r w:rsidR="00FB60C3">
          <w:t>.[[closure]]</w:t>
        </w:r>
      </w:ins>
      <w:del w:id="18295"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8C4A46">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8296"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18297" w:author="Rev 25 Allen Wirfs-Brock" w:date="2014-05-06T16:59:00Z"/>
        </w:rPr>
      </w:pPr>
      <w:del w:id="18298"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60BE7AF1" w:rsidR="00DE7B78" w:rsidRDefault="00DE7B78" w:rsidP="00401B92">
      <w:pPr>
        <w:pStyle w:val="Alg4"/>
        <w:numPr>
          <w:ilvl w:val="0"/>
          <w:numId w:val="720"/>
        </w:numPr>
      </w:pPr>
      <w:r>
        <w:t xml:space="preserve">If </w:t>
      </w:r>
      <w:ins w:id="18299" w:author="Rev 28 Allen Wirfs-Brock" w:date="2014-10-13T14:09:00Z">
        <w:r w:rsidR="00401B92" w:rsidRPr="00401B92">
          <w:rPr>
            <w:iCs/>
          </w:rPr>
          <w:t xml:space="preserve">NeedsSuperBinding </w:t>
        </w:r>
      </w:ins>
      <w:del w:id="18300"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18301" w:author="Rev 26 Allen Wirfs-Brock" w:date="2014-07-16T16:03:00Z"/>
        </w:rPr>
      </w:pPr>
      <w:ins w:id="18302"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8303"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3D8808A" w:rsidR="00DE7B78" w:rsidRDefault="00DE7B78" w:rsidP="00401B92">
      <w:pPr>
        <w:pStyle w:val="Alg4"/>
        <w:numPr>
          <w:ilvl w:val="0"/>
          <w:numId w:val="721"/>
        </w:numPr>
      </w:pPr>
      <w:r>
        <w:t xml:space="preserve">If </w:t>
      </w:r>
      <w:ins w:id="18304" w:author="Rev 28 Allen Wirfs-Brock" w:date="2014-10-13T14:09:00Z">
        <w:r w:rsidR="00401B92" w:rsidRPr="00401B92">
          <w:rPr>
            <w:iCs/>
          </w:rPr>
          <w:t>NeedsSuperBinding</w:t>
        </w:r>
      </w:ins>
      <w:del w:id="18305"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18306" w:author="Rev 26 Allen Wirfs-Brock" w:date="2014-07-16T16:04:00Z"/>
        </w:rPr>
      </w:pPr>
      <w:ins w:id="18307"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18308" w:name="_Toc370733318"/>
      <w:bookmarkStart w:id="18309" w:name="_Toc370735087"/>
      <w:bookmarkStart w:id="18310" w:name="_Toc370743862"/>
      <w:bookmarkStart w:id="18311" w:name="_Toc370745655"/>
      <w:bookmarkStart w:id="18312" w:name="_Ref365533912"/>
      <w:bookmarkStart w:id="18313" w:name="_Toc370745656"/>
      <w:bookmarkStart w:id="18314" w:name="_Toc360524607"/>
      <w:bookmarkStart w:id="18315" w:name="_Toc401054910"/>
      <w:bookmarkEnd w:id="18308"/>
      <w:bookmarkEnd w:id="18309"/>
      <w:bookmarkEnd w:id="18310"/>
      <w:bookmarkEnd w:id="18311"/>
      <w:r>
        <w:lastRenderedPageBreak/>
        <w:t>Generator</w:t>
      </w:r>
      <w:r w:rsidRPr="00E77497">
        <w:t xml:space="preserve"> </w:t>
      </w:r>
      <w:r>
        <w:t xml:space="preserve">Function </w:t>
      </w:r>
      <w:r w:rsidRPr="00E77497">
        <w:t>Definition</w:t>
      </w:r>
      <w:r>
        <w:t>s</w:t>
      </w:r>
      <w:bookmarkEnd w:id="18312"/>
      <w:bookmarkEnd w:id="18313"/>
      <w:bookmarkEnd w:id="18315"/>
    </w:p>
    <w:p w14:paraId="5F78C1B9" w14:textId="77777777" w:rsidR="00DE7B78" w:rsidRPr="00E77497" w:rsidRDefault="00DE7B78" w:rsidP="00915E05">
      <w:pPr>
        <w:pStyle w:val="Syntax"/>
      </w:pPr>
      <w:bookmarkStart w:id="18316" w:name="_Toc361663495"/>
      <w:bookmarkStart w:id="18317" w:name="_Toc361665336"/>
      <w:bookmarkStart w:id="18318" w:name="_Toc361667176"/>
      <w:bookmarkStart w:id="18319" w:name="_Toc361669005"/>
      <w:bookmarkStart w:id="18320" w:name="_Toc364935049"/>
      <w:bookmarkStart w:id="18321" w:name="_Toc365474293"/>
      <w:bookmarkEnd w:id="18314"/>
      <w:bookmarkEnd w:id="18316"/>
      <w:bookmarkEnd w:id="18317"/>
      <w:bookmarkEnd w:id="18318"/>
      <w:bookmarkEnd w:id="18319"/>
      <w:bookmarkEnd w:id="18320"/>
      <w:bookmarkEnd w:id="18321"/>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18322" w:author="Rev 27 Allen Wirfs-Brock" w:date="2014-08-08T19:14:00Z">
        <w:r w:rsidDel="00046DB2">
          <w:delText>Function</w:delText>
        </w:r>
        <w:r w:rsidRPr="0032292A" w:rsidDel="00046DB2">
          <w:delText>Body</w:delText>
        </w:r>
      </w:del>
      <w:ins w:id="18323"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2E2D7694"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18324"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18325" w:author="Rev 27 Allen Wirfs-Brock" w:date="2014-08-08T19:15:00Z">
        <w:r w:rsidRPr="00EE0C56" w:rsidDel="00046DB2">
          <w:delText>FunctionBody</w:delText>
        </w:r>
      </w:del>
      <w:ins w:id="18326"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18327"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18328" w:author="Rev 28 Allen Wirfs-Brock" w:date="2014-09-10T11:51:00Z">
        <w:r w:rsidR="00EE0C56">
          <w:rPr>
            <w:rFonts w:ascii="Courier New" w:hAnsi="Courier New"/>
            <w:b/>
            <w:i w:val="0"/>
          </w:rPr>
          <w:t xml:space="preserve">* </w:t>
        </w:r>
      </w:ins>
      <w:ins w:id="18329"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18330" w:author="Rev 28 Allen Wirfs-Brock" w:date="2014-09-10T11:44:00Z">
        <w:r w:rsidR="00EE0C56" w:rsidRPr="00E77497">
          <w:rPr>
            <w:rFonts w:ascii="Courier New" w:hAnsi="Courier New"/>
            <w:b/>
            <w:i w:val="0"/>
          </w:rPr>
          <w:t>}</w:t>
        </w:r>
      </w:ins>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8331" w:author="Rev 27 Allen Wirfs-Brock" w:date="2014-08-08T19:15:00Z">
        <w:r w:rsidDel="00046DB2">
          <w:delText>Function</w:delText>
        </w:r>
        <w:r w:rsidRPr="00E77497" w:rsidDel="00046DB2">
          <w:delText>Body</w:delText>
        </w:r>
      </w:del>
      <w:ins w:id="18332"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81BC8F3" w14:textId="3162578F" w:rsidR="004440D9" w:rsidRDefault="004440D9" w:rsidP="004440D9">
      <w:pPr>
        <w:pStyle w:val="SyntaxRule"/>
        <w:rPr>
          <w:ins w:id="18333" w:author="Rev 28 Allen Wirfs-Brock" w:date="2014-08-30T17:18:00Z"/>
          <w:rFonts w:ascii="Arial" w:hAnsi="Arial" w:cs="Arial"/>
          <w:b/>
          <w:i w:val="0"/>
        </w:rPr>
      </w:pPr>
      <w:ins w:id="18334"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089E5D64" w14:textId="5798A7CC" w:rsidR="004440D9" w:rsidRDefault="004440D9">
      <w:pPr>
        <w:pStyle w:val="SyntaxDefinition"/>
        <w:rPr>
          <w:ins w:id="18335" w:author="Rev 28 Allen Wirfs-Brock" w:date="2014-08-30T17:17:00Z"/>
        </w:rPr>
        <w:pPrChange w:id="18336" w:author="Rev 28 Allen Wirfs-Brock" w:date="2014-08-30T17:20:00Z">
          <w:pPr>
            <w:pStyle w:val="SyntaxRule"/>
          </w:pPr>
        </w:pPrChange>
      </w:pPr>
      <w:ins w:id="18337"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8338"/>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8338"/>
      <w:r>
        <w:rPr>
          <w:rStyle w:val="CommentReference"/>
          <w:rFonts w:eastAsia="MS Mincho"/>
          <w:i w:val="0"/>
        </w:rPr>
        <w:commentReference w:id="18338"/>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8339"/>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8339"/>
      <w:r>
        <w:rPr>
          <w:rStyle w:val="CommentReference"/>
          <w:rFonts w:eastAsia="MS Mincho"/>
          <w:i w:val="0"/>
        </w:rPr>
        <w:commentReference w:id="18339"/>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00370F22" w:rsidR="00DE7B78" w:rsidRPr="00EA0478" w:rsidRDefault="00DE7B78" w:rsidP="00DE7B78">
      <w:pPr>
        <w:pStyle w:val="Note"/>
      </w:pPr>
      <w:r>
        <w:t>NOTE</w:t>
      </w:r>
      <w:ins w:id="18340"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2B33B7B7" w:rsidR="00DE7B78" w:rsidRPr="00E77497" w:rsidDel="002A11B8" w:rsidRDefault="00DE7B78" w:rsidP="00915E05">
      <w:pPr>
        <w:pStyle w:val="Syntax"/>
        <w:rPr>
          <w:del w:id="18341" w:author="Rev 27 Allen Wirfs-Brock" w:date="2014-08-08T19:02:00Z"/>
        </w:rPr>
      </w:pPr>
      <w:del w:id="18342"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18343" w:author="Rev 27 Allen Wirfs-Brock" w:date="2014-08-08T19:02:00Z"/>
        </w:rPr>
      </w:pPr>
      <w:del w:id="18344"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18345" w:author="Rev 27 Allen Wirfs-Brock" w:date="2014-08-08T19:02:00Z"/>
        </w:rPr>
      </w:pPr>
      <w:del w:id="18346"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18347" w:author="Rev 27 Allen Wirfs-Brock" w:date="2014-08-08T19:02:00Z"/>
        </w:rPr>
      </w:pPr>
      <w:del w:id="18348"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18349" w:author="Rev 27 Allen Wirfs-Brock" w:date="2014-08-08T19:02:00Z">
        <w:r w:rsidDel="002A11B8">
          <w:delText>:</w:delText>
        </w:r>
      </w:del>
      <w:ins w:id="18350"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3F09C806" w14:textId="6B6E8C3D" w:rsidR="00DE7B78" w:rsidRPr="00E77497" w:rsidRDefault="00DE7B78" w:rsidP="00FD53FF">
      <w:pPr>
        <w:pStyle w:val="Heading3"/>
      </w:pPr>
      <w:bookmarkStart w:id="18351" w:name="_Toc370745658"/>
      <w:bookmarkStart w:id="18352" w:name="_Ref391540192"/>
      <w:bookmarkStart w:id="18353" w:name="_Toc401054911"/>
      <w:r w:rsidRPr="00E77497">
        <w:t>Static Semantics:  Early Errors</w:t>
      </w:r>
      <w:bookmarkEnd w:id="18351"/>
      <w:bookmarkEnd w:id="18352"/>
      <w:bookmarkEnd w:id="18353"/>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8354"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18355"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18356" w:author="Rev 27 Allen Wirfs-Brock" w:date="2014-08-08T19:15:00Z">
        <w:r w:rsidRPr="00837170" w:rsidDel="00046DB2">
          <w:rPr>
            <w:rStyle w:val="SyntaxSymbol"/>
          </w:rPr>
          <w:delText>FunctionBody</w:delText>
        </w:r>
      </w:del>
      <w:ins w:id="18357" w:author="Rev 25 Allen Wirfs-Brock" w:date="2014-05-06T17:24:00Z">
        <w:del w:id="18358" w:author="Rev 27 Allen Wirfs-Brock" w:date="2014-08-08T19:15:00Z">
          <w:r w:rsidR="00D83C24" w:rsidDel="00046DB2">
            <w:rPr>
              <w:rStyle w:val="SyntaxSymbol"/>
            </w:rPr>
            <w:delText xml:space="preserve"> </w:delText>
          </w:r>
        </w:del>
      </w:ins>
      <w:r w:rsidRPr="00837170">
        <w:rPr>
          <w:rStyle w:val="SyntaxTerminal"/>
        </w:rPr>
        <w:t>}</w:t>
      </w:r>
    </w:p>
    <w:p w14:paraId="4AECCF6F" w14:textId="615CAB6A" w:rsidR="001000FA" w:rsidRPr="006B6D0A" w:rsidRDefault="001000FA" w:rsidP="001000FA">
      <w:pPr>
        <w:pStyle w:val="ListParagraph"/>
        <w:numPr>
          <w:ilvl w:val="0"/>
          <w:numId w:val="802"/>
        </w:numPr>
        <w:spacing w:after="220"/>
        <w:rPr>
          <w:ins w:id="18359" w:author="Rev 28 Allen Wirfs-Brock" w:date="2014-10-13T15:32:00Z"/>
        </w:rPr>
      </w:pPr>
      <w:ins w:id="18360" w:author="Rev 28 Allen Wirfs-Brock" w:date="2014-10-13T15:32:00Z">
        <w:r w:rsidRPr="009C202C">
          <w:t xml:space="preserve">It is a Syntax Error </w:t>
        </w:r>
        <w:r>
          <w:t>this</w:t>
        </w:r>
        <w:r w:rsidRPr="009C202C">
          <w:t xml:space="preserve"> </w:t>
        </w:r>
        <w:r>
          <w:rPr>
            <w:rStyle w:val="bnf"/>
          </w:rPr>
          <w:t>GeneratorDefinition</w:t>
        </w:r>
        <w:r w:rsidRPr="00E77497">
          <w:t xml:space="preserve"> contains </w:t>
        </w:r>
        <w:r>
          <w:rPr>
            <w:rStyle w:val="bnf"/>
          </w:rPr>
          <w:t>NewSuper</w:t>
        </w:r>
        <w:r w:rsidRPr="006B6D0A">
          <w:t>.</w:t>
        </w:r>
      </w:ins>
    </w:p>
    <w:p w14:paraId="6797C85C" w14:textId="66B6E29B" w:rsidR="00DE7B78" w:rsidDel="00236BA2" w:rsidRDefault="00DE7B78" w:rsidP="00613655">
      <w:pPr>
        <w:pStyle w:val="ListParagraph"/>
        <w:numPr>
          <w:ilvl w:val="0"/>
          <w:numId w:val="803"/>
        </w:numPr>
        <w:spacing w:after="220"/>
        <w:rPr>
          <w:del w:id="18361" w:author="Rev 24 Allen Wirfs-Brock" w:date="2014-04-17T14:23:00Z"/>
        </w:rPr>
      </w:pPr>
      <w:del w:id="18362"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18363" w:author="Rev 27 Allen Wirfs-Brock" w:date="2014-08-08T19:16:00Z">
        <w:r w:rsidR="00046DB2">
          <w:rPr>
            <w:rStyle w:val="SyntaxSymbol"/>
          </w:rPr>
          <w:t>Generator</w:t>
        </w:r>
        <w:r w:rsidR="00046DB2" w:rsidRPr="00C25A7D">
          <w:rPr>
            <w:rStyle w:val="SyntaxSymbol"/>
          </w:rPr>
          <w:t>Body</w:t>
        </w:r>
      </w:ins>
      <w:del w:id="18364" w:author="Rev 27 Allen Wirfs-Brock" w:date="2014-08-08T19:16:00Z">
        <w:r w:rsidRPr="0084782B" w:rsidDel="00046DB2">
          <w:rPr>
            <w:rFonts w:ascii="Times New Roman" w:hAnsi="Times New Roman"/>
            <w:i/>
          </w:rPr>
          <w:delText>FunctionBody</w:delText>
        </w:r>
      </w:del>
      <w:r w:rsidRPr="00E77497">
        <w:t>.</w:t>
      </w:r>
    </w:p>
    <w:p w14:paraId="0FA1934B" w14:textId="2A24BC9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18365"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8366"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18367"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8368"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18369" w:author="Rev 25 Allen Wirfs-Brock" w:date="2014-05-06T17:40:00Z"/>
        </w:rPr>
      </w:pPr>
      <w:del w:id="18370"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18371" w:author="Rev 26 Allen Wirfs-Brock" w:date="2014-06-26T09:57:00Z"/>
        </w:rPr>
      </w:pPr>
      <w:ins w:id="18372"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18373"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18374" w:author="Rev 24 Allen Wirfs-Brock" w:date="2014-04-17T14:24:00Z"/>
        </w:rPr>
      </w:pPr>
      <w:del w:id="18375"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18376" w:author="Rev 27 Allen Wirfs-Brock" w:date="2014-08-08T19:21:00Z">
        <w:r w:rsidR="00046DB2">
          <w:rPr>
            <w:rStyle w:val="SyntaxSymbol"/>
          </w:rPr>
          <w:t>Generator</w:t>
        </w:r>
        <w:r w:rsidR="00046DB2" w:rsidRPr="00C25A7D">
          <w:rPr>
            <w:rStyle w:val="SyntaxSymbol"/>
          </w:rPr>
          <w:t>Body</w:t>
        </w:r>
      </w:ins>
      <w:del w:id="18377"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18378" w:name="_Ref367714895"/>
      <w:bookmarkStart w:id="18379" w:name="_Toc370745659"/>
      <w:bookmarkStart w:id="18380" w:name="_Toc401054912"/>
      <w:r w:rsidRPr="00E77497">
        <w:t xml:space="preserve">Static Semantics:  </w:t>
      </w:r>
      <w:r w:rsidRPr="00E77497">
        <w:rPr>
          <w:lang w:eastAsia="en-US"/>
        </w:rPr>
        <w:t>BoundNames</w:t>
      </w:r>
      <w:bookmarkEnd w:id="18378"/>
      <w:bookmarkEnd w:id="18379"/>
      <w:bookmarkEnd w:id="18380"/>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8381" w:author="Rev 27 Allen Wirfs-Brock" w:date="2014-08-24T15:40:00Z">
        <w:r w:rsidR="00DC778C">
          <w:fldChar w:fldCharType="begin"/>
        </w:r>
        <w:r w:rsidR="00DC778C">
          <w:instrText xml:space="preserve"> REF _Ref396658110 \r \h </w:instrText>
        </w:r>
      </w:ins>
      <w:r w:rsidR="00DC778C">
        <w:fldChar w:fldCharType="separate"/>
      </w:r>
      <w:ins w:id="18382" w:author="Rev 28 Allen Wirfs-Brock" w:date="2014-10-14T12:55:00Z">
        <w:r w:rsidR="008C4A46">
          <w:t>13.6.4.2</w:t>
        </w:r>
      </w:ins>
      <w:ins w:id="18383" w:author="Rev 27 Allen Wirfs-Brock" w:date="2014-08-24T15:40:00Z">
        <w:r w:rsidR="00DC778C">
          <w:fldChar w:fldCharType="end"/>
        </w:r>
      </w:ins>
      <w:del w:id="18384" w:author="Rev 27 Allen Wirfs-Brock" w:date="2014-08-24T15:40:00Z">
        <w:r w:rsidDel="00DC778C">
          <w:fldChar w:fldCharType="begin"/>
        </w:r>
        <w:r w:rsidDel="00DC778C">
          <w:delInstrText xml:space="preserve"> REF _Ref367714785 \r \h </w:delInstrText>
        </w:r>
        <w:r w:rsidDel="00DC778C">
          <w:fldChar w:fldCharType="separate"/>
        </w:r>
      </w:del>
      <w:del w:id="18385" w:author="Rev 27 Allen Wirfs-Brock" w:date="2014-08-24T11:38:00Z">
        <w:r w:rsidR="00283D70" w:rsidDel="006D7AE8">
          <w:delText>13.6.4.2</w:delText>
        </w:r>
      </w:del>
      <w:del w:id="1838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8387" w:author="Rev 28 Allen Wirfs-Brock" w:date="2014-10-14T12:55:00Z">
        <w:r w:rsidR="008C4A46">
          <w:t>15.2.2.2</w:t>
        </w:r>
      </w:ins>
      <w:del w:id="1838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8389" w:author="Rev 28 Allen Wirfs-Brock" w:date="2014-10-14T12:55:00Z">
        <w:r w:rsidR="008C4A46">
          <w:t>15.2.3.1</w:t>
        </w:r>
      </w:ins>
      <w:del w:id="18390" w:author="Rev 28 Allen Wirfs-Brock" w:date="2014-10-10T13:21:00Z">
        <w:r w:rsidR="00A352D2" w:rsidDel="008B6640">
          <w:delText>15.2.2.1</w:delText>
        </w:r>
      </w:del>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8391"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18392"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rPr>
          <w:ins w:id="18393" w:author="Rev 28 Allen Wirfs-Brock" w:date="2014-09-10T15:03:00Z"/>
        </w:rPr>
      </w:pPr>
      <w:bookmarkStart w:id="18394" w:name="_Ref384312032"/>
      <w:bookmarkStart w:id="18395" w:name="_Ref384312036"/>
      <w:bookmarkStart w:id="18396" w:name="_Ref366747244"/>
      <w:bookmarkStart w:id="18397" w:name="_Toc370745660"/>
      <w:ins w:id="18398" w:author="Rev 28 Allen Wirfs-Brock" w:date="2014-09-10T15:03:00Z">
        <w:r w:rsidRPr="00837170">
          <w:rPr>
            <w:rStyle w:val="SyntaxSymbol"/>
          </w:rPr>
          <w:lastRenderedPageBreak/>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7856973" w14:textId="77777777" w:rsidR="006D5CCE" w:rsidRPr="00E77497" w:rsidRDefault="006D5CCE">
      <w:pPr>
        <w:pStyle w:val="Alg4"/>
        <w:numPr>
          <w:ilvl w:val="0"/>
          <w:numId w:val="1750"/>
        </w:numPr>
        <w:spacing w:after="220"/>
        <w:rPr>
          <w:ins w:id="18399" w:author="Rev 28 Allen Wirfs-Brock" w:date="2014-09-11T13:15:00Z"/>
        </w:rPr>
        <w:pPrChange w:id="18400" w:author="Rev 28 Allen Wirfs-Brock" w:date="2014-09-11T13:15:00Z">
          <w:pPr>
            <w:pStyle w:val="Alg4"/>
            <w:numPr>
              <w:numId w:val="1740"/>
            </w:numPr>
            <w:spacing w:after="220"/>
            <w:ind w:left="720" w:hanging="360"/>
          </w:pPr>
        </w:pPrChange>
      </w:pPr>
      <w:ins w:id="18401" w:author="Rev 28 Allen Wirfs-Brock" w:date="2014-09-11T13:15:00Z">
        <w:r w:rsidRPr="00E77497">
          <w:t xml:space="preserve">Return </w:t>
        </w:r>
        <w:r>
          <w:t>(</w:t>
        </w:r>
        <w:r w:rsidRPr="00EF7E55">
          <w:rPr>
            <w:rFonts w:ascii="Courier New" w:hAnsi="Courier New" w:cs="Courier New"/>
            <w:b/>
          </w:rPr>
          <w:t>"*default*"</w:t>
        </w:r>
        <w:r>
          <w:t>)</w:t>
        </w:r>
        <w:r w:rsidRPr="00E77497">
          <w:t>.</w:t>
        </w:r>
      </w:ins>
    </w:p>
    <w:p w14:paraId="342B445C" w14:textId="082BE51B" w:rsidR="006D5CCE" w:rsidRDefault="006D5CCE" w:rsidP="006D5CCE">
      <w:pPr>
        <w:pStyle w:val="Note"/>
        <w:rPr>
          <w:ins w:id="18402" w:author="Rev 28 Allen Wirfs-Brock" w:date="2014-09-11T13:15:00Z"/>
        </w:rPr>
      </w:pPr>
      <w:ins w:id="18403" w:author="Rev 28 Allen Wirfs-Brock" w:date="2014-09-11T13:15:00Z">
        <w:r>
          <w:t>NOTE</w:t>
        </w:r>
        <w:r>
          <w:tab/>
        </w:r>
        <w:r w:rsidRPr="00EF7E55">
          <w:rPr>
            <w:rFonts w:ascii="Courier New" w:hAnsi="Courier New" w:cs="Courier New"/>
            <w:b/>
          </w:rPr>
          <w:t>"*default*"</w:t>
        </w:r>
      </w:ins>
      <w:ins w:id="18404" w:author="Rev 28 Allen Wirfs-Brock" w:date="2014-09-11T13:21:00Z">
        <w:r w:rsidR="00B336E0">
          <w:rPr>
            <w:rFonts w:cs="Arial"/>
            <w:b/>
          </w:rPr>
          <w:t xml:space="preserve"> </w:t>
        </w:r>
      </w:ins>
      <w:ins w:id="18405" w:author="Rev 28 Allen Wirfs-Brock" w:date="2014-09-11T13:15:00Z">
        <w:r>
          <w:t xml:space="preserve">is used within this specification as a synthetic name for hoistable anonymous functions that are defined using export declarations. </w:t>
        </w:r>
      </w:ins>
    </w:p>
    <w:p w14:paraId="13667011" w14:textId="77777777" w:rsidR="00DE7B78" w:rsidRPr="00E77497" w:rsidRDefault="00DE7B78" w:rsidP="00FD53FF">
      <w:pPr>
        <w:pStyle w:val="Heading3"/>
      </w:pPr>
      <w:bookmarkStart w:id="18406" w:name="_Ref400986465"/>
      <w:bookmarkStart w:id="18407" w:name="_Toc401054913"/>
      <w:r w:rsidRPr="00E77497">
        <w:t xml:space="preserve">Static Semantics:  </w:t>
      </w:r>
      <w:r>
        <w:t>ComputedProperty</w:t>
      </w:r>
      <w:r>
        <w:rPr>
          <w:lang w:eastAsia="en-US"/>
        </w:rPr>
        <w:t>Contains</w:t>
      </w:r>
      <w:bookmarkEnd w:id="18394"/>
      <w:bookmarkEnd w:id="18395"/>
      <w:bookmarkEnd w:id="18406"/>
      <w:bookmarkEnd w:id="18407"/>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r>
        <w:fldChar w:fldCharType="begin"/>
      </w:r>
      <w:r>
        <w:instrText xml:space="preserve"> REF _Ref384312076 \r \h </w:instrText>
      </w:r>
      <w:r>
        <w:fldChar w:fldCharType="separate"/>
      </w:r>
      <w:r w:rsidR="008C4A46">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408"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09"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18410" w:name="_Ref400986505"/>
      <w:bookmarkStart w:id="18411" w:name="_Ref400986561"/>
      <w:bookmarkStart w:id="18412" w:name="_Ref400986579"/>
      <w:bookmarkStart w:id="18413" w:name="_Ref400986592"/>
      <w:bookmarkStart w:id="18414" w:name="_Ref400987444"/>
      <w:bookmarkStart w:id="18415" w:name="_Toc401054914"/>
      <w:r w:rsidRPr="00E77497">
        <w:t xml:space="preserve">Static Semantics:  </w:t>
      </w:r>
      <w:r>
        <w:rPr>
          <w:lang w:eastAsia="en-US"/>
        </w:rPr>
        <w:t>Contains</w:t>
      </w:r>
      <w:bookmarkEnd w:id="18396"/>
      <w:bookmarkEnd w:id="18397"/>
      <w:bookmarkEnd w:id="18410"/>
      <w:bookmarkEnd w:id="18411"/>
      <w:bookmarkEnd w:id="18412"/>
      <w:bookmarkEnd w:id="18413"/>
      <w:bookmarkEnd w:id="18414"/>
      <w:bookmarkEnd w:id="18415"/>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r>
        <w:fldChar w:fldCharType="begin"/>
      </w:r>
      <w:r>
        <w:instrText xml:space="preserve"> REF _Ref366747276 \r \h </w:instrText>
      </w:r>
      <w:r>
        <w:fldChar w:fldCharType="separate"/>
      </w:r>
      <w:r w:rsidR="008C4A46">
        <w:t>14.5.4</w:t>
      </w:r>
      <w:r>
        <w:fldChar w:fldCharType="end"/>
      </w:r>
    </w:p>
    <w:p w14:paraId="31B216B2" w14:textId="6C41A062"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1841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17"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8418"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8419"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18420" w:name="_Ref370462216"/>
      <w:bookmarkStart w:id="18421" w:name="_Toc370745661"/>
      <w:bookmarkStart w:id="18422" w:name="_Ref367715540"/>
      <w:bookmarkStart w:id="18423" w:name="_Toc401054915"/>
      <w:r w:rsidRPr="00E77497">
        <w:t xml:space="preserve">Static Semantics:  </w:t>
      </w:r>
      <w:r>
        <w:t>HasComputedPropertyKey</w:t>
      </w:r>
      <w:bookmarkEnd w:id="18420"/>
      <w:bookmarkEnd w:id="18421"/>
      <w:bookmarkEnd w:id="18423"/>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190 \r \h </w:instrText>
      </w:r>
      <w:r>
        <w:fldChar w:fldCharType="separate"/>
      </w:r>
      <w:r w:rsidR="008C4A46">
        <w:t>14.3.4</w:t>
      </w:r>
      <w:r>
        <w:fldChar w:fldCharType="end"/>
      </w:r>
      <w:r>
        <w:t xml:space="preserve"> </w:t>
      </w: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424"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25"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18426" w:name="_Ref384386034"/>
      <w:bookmarkStart w:id="18427" w:name="_Ref370473636"/>
      <w:bookmarkStart w:id="18428" w:name="_Toc370745662"/>
      <w:bookmarkStart w:id="18429" w:name="_Toc401054916"/>
      <w:r w:rsidRPr="00E77497">
        <w:t xml:space="preserve">Static Semantics:  </w:t>
      </w:r>
      <w:r w:rsidRPr="00E77497">
        <w:rPr>
          <w:lang w:eastAsia="en-US"/>
        </w:rPr>
        <w:t>Has</w:t>
      </w:r>
      <w:r>
        <w:rPr>
          <w:lang w:eastAsia="en-US"/>
        </w:rPr>
        <w:t>Name</w:t>
      </w:r>
      <w:bookmarkEnd w:id="18426"/>
      <w:bookmarkEnd w:id="18429"/>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8430" w:author="Rev 28 Allen Wirfs-Brock" w:date="2014-10-14T12:51:00Z">
        <w:r w:rsidR="008C4A46">
          <w:t>14.1.9</w:t>
        </w:r>
      </w:ins>
      <w:del w:id="18431"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32"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33"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34"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35"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18436" w:name="_Toc384386649"/>
      <w:bookmarkStart w:id="18437" w:name="_Toc384386650"/>
      <w:bookmarkStart w:id="18438" w:name="_Toc384386651"/>
      <w:bookmarkStart w:id="18439" w:name="_Toc384386652"/>
      <w:bookmarkStart w:id="18440" w:name="_Toc384386653"/>
      <w:bookmarkStart w:id="18441" w:name="_Toc384386654"/>
      <w:bookmarkStart w:id="18442" w:name="_Toc370745663"/>
      <w:bookmarkStart w:id="18443" w:name="_Ref398210533"/>
      <w:bookmarkStart w:id="18444" w:name="_Toc401054917"/>
      <w:bookmarkEnd w:id="18427"/>
      <w:bookmarkEnd w:id="18428"/>
      <w:bookmarkEnd w:id="18436"/>
      <w:bookmarkEnd w:id="18437"/>
      <w:bookmarkEnd w:id="18438"/>
      <w:bookmarkEnd w:id="18439"/>
      <w:bookmarkEnd w:id="18440"/>
      <w:bookmarkEnd w:id="18441"/>
      <w:r w:rsidRPr="00E77497">
        <w:lastRenderedPageBreak/>
        <w:t xml:space="preserve">Static Semantics:  </w:t>
      </w:r>
      <w:r>
        <w:rPr>
          <w:lang w:eastAsia="en-US"/>
        </w:rPr>
        <w:t>IsConstantDeclaration</w:t>
      </w:r>
      <w:bookmarkEnd w:id="18422"/>
      <w:bookmarkEnd w:id="18442"/>
      <w:bookmarkEnd w:id="18443"/>
      <w:bookmarkEnd w:id="18444"/>
    </w:p>
    <w:p w14:paraId="396314E7" w14:textId="7DF0F11E" w:rsidR="00DE7B78" w:rsidRPr="00F742D3" w:rsidRDefault="00DE7B78" w:rsidP="00DE7B78">
      <w:r>
        <w:t xml:space="preserve">See also: </w:t>
      </w:r>
      <w:ins w:id="18445" w:author="Rev 28 Allen Wirfs-Brock" w:date="2014-09-11T14:55:00Z">
        <w:r w:rsidR="00C62651">
          <w:fldChar w:fldCharType="begin"/>
        </w:r>
        <w:r w:rsidR="00C62651">
          <w:instrText xml:space="preserve"> REF _Ref367715448 \r \h </w:instrText>
        </w:r>
      </w:ins>
      <w:ins w:id="18446" w:author="Rev 28 Allen Wirfs-Brock" w:date="2014-09-11T14:55:00Z">
        <w:r w:rsidR="00C62651">
          <w:fldChar w:fldCharType="separate"/>
        </w:r>
      </w:ins>
      <w:ins w:id="18447" w:author="Rev 28 Allen Wirfs-Brock" w:date="2014-10-14T12:55:00Z">
        <w:r w:rsidR="008C4A46">
          <w:t>13.2.1.3</w:t>
        </w:r>
      </w:ins>
      <w:ins w:id="18448" w:author="Rev 28 Allen Wirfs-Brock" w:date="2014-09-11T14:55:00Z">
        <w:r w:rsidR="00C62651">
          <w:fldChar w:fldCharType="end"/>
        </w:r>
        <w:r w:rsidR="00C62651">
          <w:t xml:space="preserve">, </w:t>
        </w:r>
        <w:r w:rsidR="00C62651">
          <w:fldChar w:fldCharType="begin"/>
        </w:r>
        <w:r w:rsidR="00C62651">
          <w:instrText xml:space="preserve"> REF _Ref398210503 \r \h </w:instrText>
        </w:r>
      </w:ins>
      <w:ins w:id="18449" w:author="Rev 28 Allen Wirfs-Brock" w:date="2014-09-11T14:55:00Z">
        <w:r w:rsidR="00C62651">
          <w:fldChar w:fldCharType="separate"/>
        </w:r>
      </w:ins>
      <w:ins w:id="18450" w:author="Rev 28 Allen Wirfs-Brock" w:date="2014-10-14T12:55:00Z">
        <w:r w:rsidR="008C4A46">
          <w:t>14.1.11</w:t>
        </w:r>
      </w:ins>
      <w:ins w:id="18451"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8452" w:author="Rev 28 Allen Wirfs-Brock" w:date="2014-09-11T14:55:00Z">
        <w:r w:rsidR="00C62651">
          <w:fldChar w:fldCharType="separate"/>
        </w:r>
      </w:ins>
      <w:ins w:id="18453" w:author="Rev 28 Allen Wirfs-Brock" w:date="2014-10-14T12:55:00Z">
        <w:r w:rsidR="008C4A46">
          <w:t>14.5.7</w:t>
        </w:r>
      </w:ins>
      <w:ins w:id="18454"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8455" w:author="Rev 28 Allen Wirfs-Brock" w:date="2014-09-11T14:55:00Z">
        <w:r w:rsidR="00C62651">
          <w:fldChar w:fldCharType="separate"/>
        </w:r>
      </w:ins>
      <w:ins w:id="18456" w:author="Rev 28 Allen Wirfs-Brock" w:date="2014-10-14T12:55:00Z">
        <w:r w:rsidR="008C4A46">
          <w:t>15.2.3.6</w:t>
        </w:r>
      </w:ins>
      <w:ins w:id="18457" w:author="Rev 28 Allen Wirfs-Brock" w:date="2014-09-11T14:55:00Z">
        <w:r w:rsidR="00C62651">
          <w:fldChar w:fldCharType="end"/>
        </w:r>
      </w:ins>
      <w:del w:id="18458"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2F9EAE45" w14:textId="0326EB14" w:rsidR="00FA60E0" w:rsidRPr="00E77497" w:rsidRDefault="00FA60E0">
      <w:pPr>
        <w:pStyle w:val="SyntaxLabel"/>
        <w:jc w:val="left"/>
        <w:pPrChange w:id="18459" w:author="Rev 28 Allen Wirfs-Brock" w:date="2014-09-10T15:10:00Z">
          <w:pPr>
            <w:pStyle w:val="SyntaxLabel"/>
          </w:pPr>
        </w:pPrChange>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6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846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18462"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18463" w:name="_Ref384387667"/>
      <w:bookmarkStart w:id="18464" w:name="_Ref367708053"/>
      <w:bookmarkStart w:id="18465" w:name="_Toc370745664"/>
      <w:bookmarkStart w:id="18466" w:name="_Toc401054918"/>
      <w:r w:rsidRPr="00E77497">
        <w:t xml:space="preserve">Static Semantics:  </w:t>
      </w:r>
      <w:r w:rsidRPr="009A163B">
        <w:rPr>
          <w:lang w:eastAsia="en-US"/>
        </w:rPr>
        <w:t>IsFunctionDefinition</w:t>
      </w:r>
      <w:bookmarkEnd w:id="18463"/>
      <w:bookmarkEnd w:id="18466"/>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8467" w:author="Rev 27 Allen Wirfs-Brock" w:date="2014-08-08T15:58:00Z">
        <w:r w:rsidR="005427E8">
          <w:fldChar w:fldCharType="begin"/>
        </w:r>
        <w:r w:rsidR="005427E8">
          <w:instrText xml:space="preserve"> REF _Ref395276418 \r \h </w:instrText>
        </w:r>
      </w:ins>
      <w:ins w:id="18468" w:author="Rev 27 Allen Wirfs-Brock" w:date="2014-08-08T15:58:00Z">
        <w:r w:rsidR="005427E8">
          <w:fldChar w:fldCharType="separate"/>
        </w:r>
      </w:ins>
      <w:ins w:id="18469" w:author="Rev 28 Allen Wirfs-Brock" w:date="2014-10-14T12:55:00Z">
        <w:r w:rsidR="008C4A46">
          <w:t>12.2.9.2</w:t>
        </w:r>
      </w:ins>
      <w:ins w:id="18470" w:author="Rev 27 Allen Wirfs-Brock" w:date="2014-08-08T15:58:00Z">
        <w:r w:rsidR="005427E8">
          <w:fldChar w:fldCharType="end"/>
        </w:r>
      </w:ins>
      <w:del w:id="18471"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8472" w:author="Rev 28 Allen Wirfs-Brock" w:date="2014-10-14T12:55:00Z">
        <w:r w:rsidR="008C4A46">
          <w:t>14.1.12</w:t>
        </w:r>
      </w:ins>
      <w:del w:id="18473"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7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47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47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47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18478" w:author="Rev 26 Allen Wirfs-Brock" w:date="2014-07-08T13:12:00Z"/>
        </w:rPr>
      </w:pPr>
      <w:del w:id="18479" w:author="Rev 26 Allen Wirfs-Brock" w:date="2014-07-08T13:12:00Z">
        <w:r w:rsidRPr="00E77497" w:rsidDel="004C1540">
          <w:delText xml:space="preserve">Static Semantics:  </w:delText>
        </w:r>
        <w:r w:rsidRPr="00E77497" w:rsidDel="004C1540">
          <w:rPr>
            <w:lang w:eastAsia="en-US"/>
          </w:rPr>
          <w:delText>LexicallyDeclaredNames</w:delText>
        </w:r>
        <w:bookmarkStart w:id="18480" w:name="_Toc393449678"/>
        <w:bookmarkStart w:id="18481" w:name="_Toc396643938"/>
        <w:bookmarkStart w:id="18482" w:name="_Toc401054919"/>
        <w:bookmarkEnd w:id="18464"/>
        <w:bookmarkEnd w:id="18465"/>
        <w:bookmarkEnd w:id="18480"/>
        <w:bookmarkEnd w:id="18481"/>
        <w:bookmarkEnd w:id="18482"/>
      </w:del>
    </w:p>
    <w:p w14:paraId="5D1CF4C4" w14:textId="39F8BDC0" w:rsidR="00DE7B78" w:rsidRPr="00F742D3" w:rsidDel="004C1540" w:rsidRDefault="00DE7B78" w:rsidP="00DE7B78">
      <w:pPr>
        <w:rPr>
          <w:del w:id="18483" w:author="Rev 26 Allen Wirfs-Brock" w:date="2014-07-08T13:12:00Z"/>
        </w:rPr>
      </w:pPr>
      <w:del w:id="18484"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8485" w:name="_Toc393449679"/>
        <w:bookmarkStart w:id="18486" w:name="_Toc396643939"/>
        <w:bookmarkStart w:id="18487" w:name="_Toc401054920"/>
        <w:bookmarkEnd w:id="18485"/>
        <w:bookmarkEnd w:id="18486"/>
        <w:bookmarkEnd w:id="18487"/>
      </w:del>
    </w:p>
    <w:p w14:paraId="60E97940" w14:textId="16C7F27A" w:rsidR="00FA60E0" w:rsidRPr="00E77497" w:rsidDel="004C1540" w:rsidRDefault="00FA60E0" w:rsidP="00FA60E0">
      <w:pPr>
        <w:pStyle w:val="SyntaxLabel"/>
        <w:rPr>
          <w:del w:id="18488" w:author="Rev 26 Allen Wirfs-Brock" w:date="2014-07-08T13:12:00Z"/>
        </w:rPr>
      </w:pPr>
      <w:del w:id="18489"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8490" w:name="_Toc393449680"/>
        <w:bookmarkStart w:id="18491" w:name="_Toc396643940"/>
        <w:bookmarkStart w:id="18492" w:name="_Toc401054921"/>
        <w:bookmarkEnd w:id="18490"/>
        <w:bookmarkEnd w:id="18491"/>
        <w:bookmarkEnd w:id="18492"/>
      </w:del>
    </w:p>
    <w:p w14:paraId="47D7285B" w14:textId="4DD3836C" w:rsidR="00DE7B78" w:rsidRPr="00E77497" w:rsidDel="004C1540" w:rsidRDefault="00DE7B78" w:rsidP="00613655">
      <w:pPr>
        <w:pStyle w:val="Alg4"/>
        <w:numPr>
          <w:ilvl w:val="0"/>
          <w:numId w:val="730"/>
        </w:numPr>
        <w:spacing w:after="220"/>
        <w:rPr>
          <w:del w:id="18493" w:author="Rev 26 Allen Wirfs-Brock" w:date="2014-07-08T13:12:00Z"/>
        </w:rPr>
      </w:pPr>
      <w:del w:id="18494"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8495" w:name="_Toc393449681"/>
        <w:bookmarkStart w:id="18496" w:name="_Toc396643941"/>
        <w:bookmarkStart w:id="18497" w:name="_Toc401054922"/>
        <w:bookmarkEnd w:id="18495"/>
        <w:bookmarkEnd w:id="18496"/>
        <w:bookmarkEnd w:id="18497"/>
      </w:del>
    </w:p>
    <w:p w14:paraId="2433FCF5" w14:textId="77777777" w:rsidR="00DE7B78" w:rsidRPr="00E77497" w:rsidRDefault="00DE7B78" w:rsidP="00FD53FF">
      <w:pPr>
        <w:pStyle w:val="Heading3"/>
      </w:pPr>
      <w:bookmarkStart w:id="18498" w:name="_Ref366744682"/>
      <w:bookmarkStart w:id="18499" w:name="_Toc370745665"/>
      <w:bookmarkStart w:id="18500" w:name="_Toc401054923"/>
      <w:r w:rsidRPr="00E77497">
        <w:t xml:space="preserve">Static Semantics:  </w:t>
      </w:r>
      <w:r w:rsidRPr="00837170">
        <w:t>PropName</w:t>
      </w:r>
      <w:bookmarkEnd w:id="18498"/>
      <w:bookmarkEnd w:id="18499"/>
      <w:bookmarkEnd w:id="18500"/>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732 \r \h </w:instrText>
      </w:r>
      <w:r>
        <w:fldChar w:fldCharType="separate"/>
      </w:r>
      <w:ins w:id="18501" w:author="Rev 28 Allen Wirfs-Brock" w:date="2014-10-14T12:55:00Z">
        <w:r w:rsidR="008C4A46">
          <w:t>14.5.12</w:t>
        </w:r>
      </w:ins>
      <w:ins w:id="18502" w:author="Rev 27 Allen Wirfs-Brock" w:date="2014-08-24T18:19:00Z">
        <w:del w:id="18503" w:author="Rev 28 Allen Wirfs-Brock" w:date="2014-10-07T13:24:00Z">
          <w:r w:rsidR="00506A5B" w:rsidDel="00A352D2">
            <w:delText>14.5.12</w:delText>
          </w:r>
        </w:del>
      </w:ins>
      <w:ins w:id="18504" w:author="Rev 26 Allen Wirfs-Brock" w:date="2014-07-18T12:23:00Z">
        <w:del w:id="18505" w:author="Rev 28 Allen Wirfs-Brock" w:date="2014-10-07T13:24:00Z">
          <w:r w:rsidR="00837170" w:rsidDel="00A352D2">
            <w:delText>14.5.12</w:delText>
          </w:r>
        </w:del>
      </w:ins>
      <w:del w:id="18506" w:author="Rev 28 Allen Wirfs-Brock" w:date="2014-10-07T13:24:00Z">
        <w:r w:rsidR="0033790A" w:rsidDel="00A352D2">
          <w:delText>14.5.13</w:delText>
        </w:r>
      </w:del>
      <w:r>
        <w:fldChar w:fldCharType="end"/>
      </w:r>
      <w:r>
        <w:t xml:space="preserve"> </w:t>
      </w: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850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08"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14750F1C" w:rsidR="00DE7B78" w:rsidRPr="00E77497" w:rsidRDefault="00DE7B78" w:rsidP="00401B92">
      <w:pPr>
        <w:pStyle w:val="Heading3"/>
      </w:pPr>
      <w:bookmarkStart w:id="18509" w:name="_Ref368036663"/>
      <w:bookmarkStart w:id="18510" w:name="_Toc370745666"/>
      <w:bookmarkStart w:id="18511" w:name="_Toc401054924"/>
      <w:r w:rsidRPr="00E77497">
        <w:t xml:space="preserve">Static Semantics:  </w:t>
      </w:r>
      <w:ins w:id="18512" w:author="Rev 28 Allen Wirfs-Brock" w:date="2014-10-13T14:09:00Z">
        <w:r w:rsidR="00401B92" w:rsidRPr="00401B92">
          <w:t>NeedsSuperBinding</w:t>
        </w:r>
      </w:ins>
      <w:bookmarkEnd w:id="18511"/>
      <w:del w:id="18513" w:author="Rev 28 Allen Wirfs-Brock" w:date="2014-10-13T14:09:00Z">
        <w:r w:rsidRPr="00837170" w:rsidDel="00401B92">
          <w:delText>ReferencesSuper</w:delText>
        </w:r>
      </w:del>
      <w:bookmarkEnd w:id="18509"/>
      <w:bookmarkEnd w:id="18510"/>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18514" w:author="Rev 28 Allen Wirfs-Brock" w:date="2014-10-14T12:55:00Z">
        <w:r w:rsidR="008C4A46">
          <w:t>14.1.17</w:t>
        </w:r>
      </w:ins>
      <w:del w:id="18515" w:author="Rev 28 Allen Wirfs-Brock" w:date="2014-10-07T13:24:00Z">
        <w:r w:rsidR="00506A5B" w:rsidDel="00A352D2">
          <w:delText>14.1.16</w:delText>
        </w:r>
      </w:del>
      <w:r>
        <w:fldChar w:fldCharType="end"/>
      </w:r>
      <w:del w:id="18516" w:author="Rev 24 Allen Wirfs-Brock" w:date="2014-04-22T09:30:00Z">
        <w:r w:rsidDel="00B10EFB">
          <w:delText xml:space="preserve">, </w:delText>
        </w:r>
      </w:del>
      <w:r>
        <w:t>,</w:t>
      </w:r>
      <w:ins w:id="18517" w:author="Rev 26 Allen Wirfs-Brock" w:date="2014-06-22T17:27:00Z">
        <w:r w:rsidR="00A51576">
          <w:t xml:space="preserve"> </w:t>
        </w:r>
      </w:ins>
      <w:r>
        <w:fldChar w:fldCharType="begin"/>
      </w:r>
      <w:r>
        <w:instrText xml:space="preserve"> REF _Ref383079408 \r \h </w:instrText>
      </w:r>
      <w:r>
        <w:fldChar w:fldCharType="separate"/>
      </w:r>
      <w:r w:rsidR="008C4A46">
        <w:t>14.2.12</w:t>
      </w:r>
      <w:r>
        <w:fldChar w:fldCharType="end"/>
      </w:r>
      <w:ins w:id="18518" w:author="Rev 25 Allen Wirfs-Brock" w:date="2014-05-10T10:04:00Z">
        <w:r w:rsidR="00133420">
          <w:t>,</w:t>
        </w:r>
      </w:ins>
      <w:r>
        <w:t xml:space="preserve"> </w:t>
      </w:r>
      <w:r>
        <w:fldChar w:fldCharType="begin"/>
      </w:r>
      <w:r>
        <w:instrText xml:space="preserve"> REF _Ref368036729 \r \h </w:instrText>
      </w:r>
      <w:r>
        <w:fldChar w:fldCharType="separate"/>
      </w:r>
      <w:r w:rsidR="008C4A46">
        <w:t>14.3.6</w:t>
      </w:r>
      <w:r>
        <w:fldChar w:fldCharType="end"/>
      </w:r>
      <w:r>
        <w:t>.</w:t>
      </w:r>
    </w:p>
    <w:p w14:paraId="037E3C9C" w14:textId="7FED626D"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51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20"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18521"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1ADDABAB" w14:textId="6769DA5F"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18522" w:author="Rev 28 Allen Wirfs-Brock" w:date="2014-10-13T14:57:00Z">
        <w:r w:rsidR="001000FA" w:rsidRPr="00772F22">
          <w:rPr>
            <w:rStyle w:val="SyntaxSymbol"/>
          </w:rPr>
          <w:t>SuperProperty</w:t>
        </w:r>
        <w:r w:rsidR="001000FA">
          <w:t xml:space="preserve"> </w:t>
        </w:r>
      </w:ins>
      <w:del w:id="18523"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50F6F4D" w14:textId="77A531F8" w:rsidR="00DE7B78" w:rsidRPr="006B6D0A" w:rsidRDefault="00DE7B78" w:rsidP="00613655">
      <w:pPr>
        <w:pStyle w:val="Alg4"/>
        <w:numPr>
          <w:ilvl w:val="0"/>
          <w:numId w:val="732"/>
        </w:numPr>
        <w:spacing w:after="220"/>
      </w:pPr>
      <w:r w:rsidRPr="006B6D0A">
        <w:t xml:space="preserve">Return </w:t>
      </w:r>
      <w:ins w:id="1852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25"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18526" w:author="Rev 28 Allen Wirfs-Brock" w:date="2014-10-13T14:57:00Z">
        <w:r w:rsidR="001000FA" w:rsidRPr="00772F22">
          <w:rPr>
            <w:rStyle w:val="SyntaxSymbol"/>
          </w:rPr>
          <w:t>SuperProperty</w:t>
        </w:r>
      </w:ins>
      <w:del w:id="18527" w:author="Rev 28 Allen Wirfs-Brock" w:date="2014-10-13T14:57:00Z">
        <w:r w:rsidDel="001000FA">
          <w:rPr>
            <w:rFonts w:ascii="Courier New" w:hAnsi="Courier New" w:cs="Courier New"/>
            <w:b/>
          </w:rPr>
          <w:delText>super</w:delText>
        </w:r>
      </w:del>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52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29"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16261098"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18530" w:author="Rev 28 Allen Wirfs-Brock" w:date="2014-10-13T14:58:00Z">
        <w:r w:rsidR="001000FA" w:rsidRPr="00772F22">
          <w:rPr>
            <w:rStyle w:val="SyntaxSymbol"/>
          </w:rPr>
          <w:t>SuperProperty</w:t>
        </w:r>
        <w:r w:rsidR="001000FA">
          <w:t xml:space="preserve"> </w:t>
        </w:r>
      </w:ins>
      <w:del w:id="18531"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4FFF37BE" w14:textId="2A660E7E" w:rsidR="00DE7B78" w:rsidRPr="006B6D0A" w:rsidRDefault="00DE7B78" w:rsidP="00613655">
      <w:pPr>
        <w:pStyle w:val="Alg4"/>
        <w:numPr>
          <w:ilvl w:val="0"/>
          <w:numId w:val="733"/>
        </w:numPr>
        <w:spacing w:after="220"/>
      </w:pPr>
      <w:r w:rsidRPr="006B6D0A">
        <w:t xml:space="preserve">Return </w:t>
      </w:r>
      <w:ins w:id="1853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33"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18534" w:author="Rev 28 Allen Wirfs-Brock" w:date="2014-10-13T14:58:00Z">
        <w:r w:rsidR="001000FA" w:rsidRPr="00772F22">
          <w:rPr>
            <w:rStyle w:val="SyntaxSymbol"/>
          </w:rPr>
          <w:t>SuperProperty</w:t>
        </w:r>
      </w:ins>
      <w:del w:id="18535" w:author="Rev 28 Allen Wirfs-Brock" w:date="2014-10-13T14:58:00Z">
        <w:r w:rsidDel="001000FA">
          <w:rPr>
            <w:rFonts w:ascii="Courier New" w:hAnsi="Courier New" w:cs="Courier New"/>
            <w:b/>
          </w:rPr>
          <w:delText>super</w:delText>
        </w:r>
      </w:del>
      <w:r w:rsidRPr="006B6D0A">
        <w:t>.</w:t>
      </w:r>
    </w:p>
    <w:p w14:paraId="0D0A4852" w14:textId="2394184E"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1853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37"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5E853287" w14:textId="559A00F0"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18538" w:author="Rev 28 Allen Wirfs-Brock" w:date="2014-10-13T14:58:00Z">
        <w:r w:rsidR="001000FA" w:rsidRPr="00772F22">
          <w:rPr>
            <w:rStyle w:val="SyntaxSymbol"/>
          </w:rPr>
          <w:t>SuperProperty</w:t>
        </w:r>
        <w:r w:rsidR="001000FA">
          <w:t xml:space="preserve"> </w:t>
        </w:r>
      </w:ins>
      <w:del w:id="18539"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36F03C7C" w14:textId="25B388F2" w:rsidR="00DE7B78" w:rsidRPr="006B6D0A" w:rsidRDefault="00DE7B78" w:rsidP="00613655">
      <w:pPr>
        <w:pStyle w:val="Alg4"/>
        <w:numPr>
          <w:ilvl w:val="0"/>
          <w:numId w:val="734"/>
        </w:numPr>
        <w:spacing w:after="220"/>
      </w:pPr>
      <w:r w:rsidRPr="006B6D0A">
        <w:t xml:space="preserve">Return </w:t>
      </w:r>
      <w:ins w:id="1854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8541"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18542" w:author="Rev 28 Allen Wirfs-Brock" w:date="2014-10-13T14:58:00Z">
        <w:r w:rsidR="001000FA" w:rsidRPr="00772F22">
          <w:rPr>
            <w:rStyle w:val="SyntaxSymbol"/>
          </w:rPr>
          <w:t>SuperProperty</w:t>
        </w:r>
      </w:ins>
      <w:del w:id="18543" w:author="Rev 28 Allen Wirfs-Brock" w:date="2014-10-13T14:58:00Z">
        <w:r w:rsidDel="001000FA">
          <w:rPr>
            <w:rFonts w:ascii="Courier New" w:hAnsi="Courier New" w:cs="Courier New"/>
            <w:b/>
          </w:rPr>
          <w:delText>super</w:delText>
        </w:r>
      </w:del>
      <w:r w:rsidRPr="006B6D0A">
        <w:t>.</w:t>
      </w:r>
    </w:p>
    <w:p w14:paraId="394D39EA" w14:textId="28F2598A" w:rsidR="00DE7B78" w:rsidRPr="00E77497" w:rsidDel="00080553" w:rsidRDefault="00DE7B78" w:rsidP="00FD53FF">
      <w:pPr>
        <w:pStyle w:val="Heading3"/>
        <w:rPr>
          <w:del w:id="18544" w:author="Rev 26 Allen Wirfs-Brock" w:date="2014-07-08T13:02:00Z"/>
        </w:rPr>
      </w:pPr>
      <w:bookmarkStart w:id="18545" w:name="_Ref367706057"/>
      <w:bookmarkStart w:id="18546" w:name="_Toc370745667"/>
      <w:del w:id="18547" w:author="Rev 26 Allen Wirfs-Brock" w:date="2014-07-08T13:02:00Z">
        <w:r w:rsidRPr="00E77497" w:rsidDel="00080553">
          <w:delText xml:space="preserve">Static Semantics:  </w:delText>
        </w:r>
        <w:r w:rsidRPr="00E77497" w:rsidDel="00080553">
          <w:rPr>
            <w:lang w:eastAsia="en-US"/>
          </w:rPr>
          <w:delText>VarDeclaredNames</w:delText>
        </w:r>
        <w:bookmarkStart w:id="18548" w:name="_Toc393449684"/>
        <w:bookmarkStart w:id="18549" w:name="_Toc396643944"/>
        <w:bookmarkStart w:id="18550" w:name="_Toc401054925"/>
        <w:bookmarkEnd w:id="18545"/>
        <w:bookmarkEnd w:id="18546"/>
        <w:bookmarkEnd w:id="18548"/>
        <w:bookmarkEnd w:id="18549"/>
        <w:bookmarkEnd w:id="18550"/>
      </w:del>
    </w:p>
    <w:p w14:paraId="62B389D1" w14:textId="6FFA4F48" w:rsidR="00DE7B78" w:rsidRPr="00F742D3" w:rsidDel="00080553" w:rsidRDefault="00DE7B78" w:rsidP="00DE7B78">
      <w:pPr>
        <w:rPr>
          <w:del w:id="18551" w:author="Rev 26 Allen Wirfs-Brock" w:date="2014-07-08T13:02:00Z"/>
        </w:rPr>
      </w:pPr>
      <w:del w:id="18552"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8553" w:author="Rev 25 Allen Wirfs-Brock" w:date="2014-05-13T14:52:00Z">
        <w:del w:id="18554" w:author="Rev 26 Allen Wirfs-Brock" w:date="2014-07-08T13:02:00Z">
          <w:r w:rsidR="00F041E4" w:rsidDel="00080553">
            <w:fldChar w:fldCharType="begin"/>
          </w:r>
          <w:r w:rsidR="00F041E4" w:rsidDel="00080553">
            <w:delInstrText xml:space="preserve"> REF _Ref387755483 \r \h </w:delInstrText>
          </w:r>
        </w:del>
      </w:ins>
      <w:del w:id="18555" w:author="Rev 26 Allen Wirfs-Brock" w:date="2014-07-08T13:02:00Z"/>
      <w:ins w:id="18556" w:author="Rev 25 Allen Wirfs-Brock" w:date="2014-05-13T14:52:00Z">
        <w:del w:id="18557" w:author="Rev 26 Allen Wirfs-Brock" w:date="2014-07-08T13:02:00Z">
          <w:r w:rsidR="00F041E4" w:rsidDel="00080553">
            <w:fldChar w:fldCharType="end"/>
          </w:r>
          <w:r w:rsidR="00F041E4" w:rsidDel="00080553">
            <w:delText xml:space="preserve">, </w:delText>
          </w:r>
        </w:del>
      </w:ins>
      <w:del w:id="18558"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8559" w:author="Rev 26 Allen Wirfs-Brock" w:date="2014-07-07T13:54:00Z">
        <w:r w:rsidR="00C863F8" w:rsidDel="0033790A">
          <w:delText>13.12.2</w:delText>
        </w:r>
      </w:del>
      <w:del w:id="18560" w:author="Rev 26 Allen Wirfs-Brock" w:date="2014-07-08T13:02:00Z">
        <w:r w:rsidDel="00080553">
          <w:fldChar w:fldCharType="end"/>
        </w:r>
        <w:r w:rsidDel="00080553">
          <w:delText xml:space="preserve">, </w:delText>
        </w:r>
      </w:del>
      <w:ins w:id="18561" w:author="Rev 25 Allen Wirfs-Brock" w:date="2014-05-08T15:57:00Z">
        <w:del w:id="18562" w:author="Rev 26 Allen Wirfs-Brock" w:date="2014-07-08T13:02:00Z">
          <w:r w:rsidR="009E3073" w:rsidDel="00080553">
            <w:fldChar w:fldCharType="begin"/>
          </w:r>
          <w:r w:rsidR="009E3073" w:rsidDel="00080553">
            <w:delInstrText xml:space="preserve"> REF _Ref387327929 \r \h </w:delInstrText>
          </w:r>
        </w:del>
      </w:ins>
      <w:del w:id="18563" w:author="Rev 26 Allen Wirfs-Brock" w:date="2014-07-08T13:02:00Z"/>
      <w:ins w:id="18564" w:author="Rev 25 Allen Wirfs-Brock" w:date="2014-05-08T15:57:00Z">
        <w:del w:id="18565" w:author="Rev 26 Allen Wirfs-Brock" w:date="2014-07-08T13:02:00Z">
          <w:r w:rsidR="009E3073" w:rsidDel="00080553">
            <w:fldChar w:fldCharType="end"/>
          </w:r>
        </w:del>
      </w:ins>
      <w:del w:id="18566" w:author="Rev 26 Allen Wirfs-Brock" w:date="2014-07-08T13:02:00Z">
        <w:r w:rsidDel="00080553">
          <w:fldChar w:fldCharType="begin"/>
        </w:r>
        <w:r w:rsidDel="00080553">
          <w:delInstrText xml:space="preserve"> REF _Ref367705968 \r \h </w:delInstrText>
        </w:r>
        <w:r w:rsidDel="00080553">
          <w:fldChar w:fldCharType="separate"/>
        </w:r>
      </w:del>
      <w:ins w:id="18567" w:author="Rev 24 Allen Wirfs-Brock" w:date="2014-04-27T13:20:00Z">
        <w:del w:id="18568" w:author="Rev 26 Allen Wirfs-Brock" w:date="2014-07-08T13:02:00Z">
          <w:r w:rsidR="00773719" w:rsidDel="00080553">
            <w:delText>0</w:delText>
          </w:r>
        </w:del>
      </w:ins>
      <w:del w:id="18569"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8570" w:author="Rev 25 Allen Wirfs-Brock" w:date="2014-05-22T15:58:00Z">
        <w:del w:id="18571" w:author="Rev 26 Allen Wirfs-Brock" w:date="2014-07-07T13:54:00Z">
          <w:r w:rsidR="00C863F8" w:rsidDel="0033790A">
            <w:delText>14.5.15</w:delText>
          </w:r>
        </w:del>
      </w:ins>
      <w:del w:id="18572" w:author="Rev 26 Allen Wirfs-Brock" w:date="2014-07-07T13:54:00Z">
        <w:r w:rsidR="00773719" w:rsidDel="0033790A">
          <w:delText>14.5.16</w:delText>
        </w:r>
      </w:del>
      <w:del w:id="18573"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8574" w:name="_Toc393449685"/>
        <w:bookmarkStart w:id="18575" w:name="_Toc396643945"/>
        <w:bookmarkStart w:id="18576" w:name="_Toc401054926"/>
        <w:bookmarkEnd w:id="18574"/>
        <w:bookmarkEnd w:id="18575"/>
        <w:bookmarkEnd w:id="18576"/>
      </w:del>
    </w:p>
    <w:p w14:paraId="1CBAFF87" w14:textId="48152CC1" w:rsidR="00DE7B78" w:rsidRPr="00E77497" w:rsidDel="00080553" w:rsidRDefault="00DE7B78">
      <w:pPr>
        <w:pStyle w:val="SyntaxLabel"/>
        <w:rPr>
          <w:del w:id="18577" w:author="Rev 26 Allen Wirfs-Brock" w:date="2014-07-08T13:02:00Z"/>
        </w:rPr>
        <w:pPrChange w:id="18578" w:author="Rev 25 Allen Wirfs-Brock" w:date="2014-05-06T16:03:00Z">
          <w:pPr>
            <w:pStyle w:val="normalbefore"/>
          </w:pPr>
        </w:pPrChange>
      </w:pPr>
      <w:del w:id="18579"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8580"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858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8582"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8583"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8584"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8585" w:author="Rev 25 Allen Wirfs-Brock" w:date="2014-05-06T16:04:00Z">
              <w:rPr>
                <w:rFonts w:ascii="Courier New" w:hAnsi="Courier New"/>
                <w:b/>
              </w:rPr>
            </w:rPrChange>
          </w:rPr>
          <w:delText>}</w:delText>
        </w:r>
        <w:bookmarkStart w:id="18586" w:name="_Toc393449686"/>
        <w:bookmarkStart w:id="18587" w:name="_Toc396643946"/>
        <w:bookmarkStart w:id="18588" w:name="_Toc401054927"/>
        <w:bookmarkEnd w:id="18586"/>
        <w:bookmarkEnd w:id="18587"/>
        <w:bookmarkEnd w:id="18588"/>
      </w:del>
    </w:p>
    <w:p w14:paraId="4CE9A766" w14:textId="6F62CFE3" w:rsidR="00DE7B78" w:rsidRPr="00E77497" w:rsidDel="00080553" w:rsidRDefault="00DE7B78" w:rsidP="00613655">
      <w:pPr>
        <w:pStyle w:val="Alg4"/>
        <w:numPr>
          <w:ilvl w:val="0"/>
          <w:numId w:val="735"/>
        </w:numPr>
        <w:spacing w:after="220"/>
        <w:rPr>
          <w:del w:id="18589" w:author="Rev 26 Allen Wirfs-Brock" w:date="2014-07-08T13:02:00Z"/>
        </w:rPr>
      </w:pPr>
      <w:del w:id="18590" w:author="Rev 26 Allen Wirfs-Brock" w:date="2014-07-08T13:02:00Z">
        <w:r w:rsidRPr="00E77497" w:rsidDel="00080553">
          <w:delText>Return an empty List.</w:delText>
        </w:r>
        <w:bookmarkStart w:id="18591" w:name="_Toc393449687"/>
        <w:bookmarkStart w:id="18592" w:name="_Toc396643947"/>
        <w:bookmarkStart w:id="18593" w:name="_Toc401054928"/>
        <w:bookmarkEnd w:id="18591"/>
        <w:bookmarkEnd w:id="18592"/>
        <w:bookmarkEnd w:id="18593"/>
      </w:del>
    </w:p>
    <w:p w14:paraId="355DFCD4" w14:textId="7C1F9545" w:rsidR="008E7F80" w:rsidRPr="00E77497" w:rsidDel="00080553" w:rsidRDefault="008E7F80" w:rsidP="00FD53FF">
      <w:pPr>
        <w:pStyle w:val="Heading3"/>
        <w:rPr>
          <w:ins w:id="18594" w:author="Rev 24 Allen Wirfs-Brock" w:date="2014-04-21T17:50:00Z"/>
          <w:del w:id="18595" w:author="Rev 26 Allen Wirfs-Brock" w:date="2014-07-08T13:08:00Z"/>
        </w:rPr>
      </w:pPr>
      <w:bookmarkStart w:id="18596" w:name="_Ref385866054"/>
      <w:bookmarkStart w:id="18597" w:name="_Ref368036428"/>
      <w:bookmarkStart w:id="18598" w:name="_Toc370745670"/>
      <w:ins w:id="18599" w:author="Rev 24 Allen Wirfs-Brock" w:date="2014-04-21T17:50:00Z">
        <w:del w:id="18600"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8601" w:name="_Toc393449688"/>
          <w:bookmarkStart w:id="18602" w:name="_Toc396643948"/>
          <w:bookmarkStart w:id="18603" w:name="_Toc401054929"/>
          <w:bookmarkEnd w:id="18596"/>
          <w:bookmarkEnd w:id="18601"/>
          <w:bookmarkEnd w:id="18602"/>
          <w:bookmarkEnd w:id="18603"/>
        </w:del>
      </w:ins>
    </w:p>
    <w:p w14:paraId="71B92B4D" w14:textId="67BA3E1E" w:rsidR="008E7F80" w:rsidRPr="00DF08B6" w:rsidDel="00080553" w:rsidRDefault="008E7F80" w:rsidP="008E7F80">
      <w:pPr>
        <w:rPr>
          <w:ins w:id="18604" w:author="Rev 24 Allen Wirfs-Brock" w:date="2014-04-21T17:50:00Z"/>
          <w:del w:id="18605" w:author="Rev 26 Allen Wirfs-Brock" w:date="2014-07-08T13:08:00Z"/>
        </w:rPr>
      </w:pPr>
      <w:ins w:id="18606" w:author="Rev 24 Allen Wirfs-Brock" w:date="2014-04-21T17:50:00Z">
        <w:del w:id="18607" w:author="Rev 26 Allen Wirfs-Brock" w:date="2014-07-08T13:08:00Z">
          <w:r w:rsidRPr="00DF08B6" w:rsidDel="00080553">
            <w:delText xml:space="preserve">See also: </w:delText>
          </w:r>
        </w:del>
      </w:ins>
      <w:ins w:id="18608" w:author="Rev 24 Allen Wirfs-Brock" w:date="2014-04-21T17:58:00Z">
        <w:del w:id="18609" w:author="Rev 26 Allen Wirfs-Brock" w:date="2014-07-08T13:08:00Z">
          <w:r w:rsidRPr="00DF08B6" w:rsidDel="00080553">
            <w:fldChar w:fldCharType="begin"/>
          </w:r>
          <w:r w:rsidRPr="00DF08B6" w:rsidDel="00080553">
            <w:delInstrText xml:space="preserve"> REF _Ref385856984 \r \h </w:delInstrText>
          </w:r>
        </w:del>
      </w:ins>
      <w:del w:id="18610" w:author="Rev 26 Allen Wirfs-Brock" w:date="2014-07-08T13:08:00Z"/>
      <w:ins w:id="18611" w:author="Rev 24 Allen Wirfs-Brock" w:date="2014-04-21T17:58:00Z">
        <w:del w:id="1861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8613" w:author="Rev 26 Allen Wirfs-Brock" w:date="2014-07-08T13:08:00Z"/>
      <w:ins w:id="18614" w:author="Rev 24 Allen Wirfs-Brock" w:date="2014-04-21T17:58:00Z">
        <w:del w:id="18615" w:author="Rev 26 Allen Wirfs-Brock" w:date="2014-07-08T13:08:00Z">
          <w:r w:rsidRPr="00DF08B6" w:rsidDel="00080553">
            <w:fldChar w:fldCharType="end"/>
          </w:r>
          <w:r w:rsidRPr="00DF08B6" w:rsidDel="00080553">
            <w:delText xml:space="preserve">, </w:delText>
          </w:r>
        </w:del>
      </w:ins>
      <w:ins w:id="18616" w:author="Rev 25 Allen Wirfs-Brock" w:date="2014-05-13T14:52:00Z">
        <w:del w:id="18617" w:author="Rev 26 Allen Wirfs-Brock" w:date="2014-07-08T13:08:00Z">
          <w:r w:rsidR="00F041E4" w:rsidDel="00080553">
            <w:fldChar w:fldCharType="begin"/>
          </w:r>
          <w:r w:rsidR="00F041E4" w:rsidDel="00080553">
            <w:delInstrText xml:space="preserve"> REF _Ref387755633 \r \h </w:delInstrText>
          </w:r>
        </w:del>
      </w:ins>
      <w:del w:id="18618" w:author="Rev 26 Allen Wirfs-Brock" w:date="2014-07-08T13:08:00Z">
        <w:r w:rsidR="00F041E4" w:rsidDel="00080553">
          <w:fldChar w:fldCharType="end"/>
        </w:r>
      </w:del>
      <w:ins w:id="18619" w:author="Rev 24 Allen Wirfs-Brock" w:date="2014-04-21T17:58:00Z">
        <w:del w:id="18620" w:author="Rev 26 Allen Wirfs-Brock" w:date="2014-07-08T13:08:00Z">
          <w:r w:rsidRPr="00DF08B6" w:rsidDel="00080553">
            <w:fldChar w:fldCharType="begin"/>
          </w:r>
          <w:r w:rsidRPr="00DF08B6" w:rsidDel="00080553">
            <w:delInstrText xml:space="preserve"> REF _Ref385857059 \r \h </w:delInstrText>
          </w:r>
        </w:del>
      </w:ins>
      <w:del w:id="18621" w:author="Rev 26 Allen Wirfs-Brock" w:date="2014-07-08T13:08:00Z"/>
      <w:ins w:id="18622" w:author="Rev 24 Allen Wirfs-Brock" w:date="2014-04-21T17:58:00Z">
        <w:del w:id="18623" w:author="Rev 26 Allen Wirfs-Brock" w:date="2014-07-08T13:08:00Z">
          <w:r w:rsidRPr="00DF08B6" w:rsidDel="00080553">
            <w:fldChar w:fldCharType="separate"/>
          </w:r>
        </w:del>
      </w:ins>
      <w:ins w:id="18624" w:author="Rev 24 Allen Wirfs-Brock" w:date="2014-04-27T13:20:00Z">
        <w:del w:id="18625" w:author="Rev 26 Allen Wirfs-Brock" w:date="2014-07-08T13:08:00Z">
          <w:r w:rsidR="00773719" w:rsidDel="00080553">
            <w:delText>13.2.2.2</w:delText>
          </w:r>
        </w:del>
      </w:ins>
      <w:ins w:id="18626" w:author="Rev 24 Allen Wirfs-Brock" w:date="2014-04-21T17:58:00Z">
        <w:del w:id="1862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8628" w:author="Rev 26 Allen Wirfs-Brock" w:date="2014-07-08T13:08:00Z"/>
      <w:ins w:id="18629" w:author="Rev 24 Allen Wirfs-Brock" w:date="2014-04-21T17:58:00Z">
        <w:del w:id="1863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8631" w:author="Rev 26 Allen Wirfs-Brock" w:date="2014-07-08T13:08:00Z"/>
      <w:ins w:id="18632" w:author="Rev 24 Allen Wirfs-Brock" w:date="2014-04-21T17:58:00Z">
        <w:del w:id="1863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8634" w:author="Rev 26 Allen Wirfs-Brock" w:date="2014-07-08T13:08:00Z"/>
      <w:ins w:id="18635" w:author="Rev 24 Allen Wirfs-Brock" w:date="2014-04-21T17:58:00Z">
        <w:del w:id="18636"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8637" w:author="Rev 26 Allen Wirfs-Brock" w:date="2014-07-08T13:08:00Z"/>
      <w:ins w:id="18638" w:author="Rev 24 Allen Wirfs-Brock" w:date="2014-04-21T17:58:00Z">
        <w:del w:id="18639"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8640" w:author="Rev 26 Allen Wirfs-Brock" w:date="2014-07-08T13:08:00Z"/>
      <w:ins w:id="18641" w:author="Rev 24 Allen Wirfs-Brock" w:date="2014-04-21T17:58:00Z">
        <w:del w:id="1864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8643" w:author="Rev 26 Allen Wirfs-Brock" w:date="2014-07-08T13:08:00Z"/>
      <w:ins w:id="18644" w:author="Rev 24 Allen Wirfs-Brock" w:date="2014-04-21T17:58:00Z">
        <w:del w:id="1864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8646" w:author="Rev 26 Allen Wirfs-Brock" w:date="2014-07-08T13:08:00Z"/>
      <w:ins w:id="18647" w:author="Rev 24 Allen Wirfs-Brock" w:date="2014-04-21T17:58:00Z">
        <w:del w:id="1864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8649" w:author="Rev 26 Allen Wirfs-Brock" w:date="2014-07-08T13:08:00Z"/>
      <w:ins w:id="18650" w:author="Rev 24 Allen Wirfs-Brock" w:date="2014-04-21T17:58:00Z">
        <w:del w:id="18651" w:author="Rev 26 Allen Wirfs-Brock" w:date="2014-07-08T13:08:00Z">
          <w:r w:rsidRPr="00DF08B6" w:rsidDel="00080553">
            <w:fldChar w:fldCharType="separate"/>
          </w:r>
        </w:del>
      </w:ins>
      <w:ins w:id="18652" w:author="Rev 25 Allen Wirfs-Brock" w:date="2014-05-22T15:58:00Z">
        <w:del w:id="18653" w:author="Rev 26 Allen Wirfs-Brock" w:date="2014-07-07T13:54:00Z">
          <w:r w:rsidR="00C863F8" w:rsidDel="0033790A">
            <w:delText>13.12.4</w:delText>
          </w:r>
        </w:del>
      </w:ins>
      <w:ins w:id="18654" w:author="Rev 24 Allen Wirfs-Brock" w:date="2014-04-27T13:20:00Z">
        <w:del w:id="18655" w:author="Rev 26 Allen Wirfs-Brock" w:date="2014-07-07T13:54:00Z">
          <w:r w:rsidR="00773719" w:rsidDel="0033790A">
            <w:delText>13.12.3</w:delText>
          </w:r>
        </w:del>
      </w:ins>
      <w:ins w:id="18656" w:author="Rev 24 Allen Wirfs-Brock" w:date="2014-04-21T17:58:00Z">
        <w:del w:id="1865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8658" w:author="Rev 26 Allen Wirfs-Brock" w:date="2014-07-08T13:08:00Z"/>
      <w:ins w:id="18659" w:author="Rev 24 Allen Wirfs-Brock" w:date="2014-04-21T17:58:00Z">
        <w:del w:id="18660"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8661" w:author="Rev 26 Allen Wirfs-Brock" w:date="2014-07-08T13:08:00Z"/>
      <w:ins w:id="18662" w:author="Rev 24 Allen Wirfs-Brock" w:date="2014-04-21T17:58:00Z">
        <w:del w:id="18663"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18664" w:author="Rev 26 Allen Wirfs-Brock" w:date="2014-07-08T13:08:00Z"/>
      <w:ins w:id="18665" w:author="Rev 24 Allen Wirfs-Brock" w:date="2014-04-21T17:58:00Z">
        <w:del w:id="18666"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8667" w:author="Rev 26 Allen Wirfs-Brock" w:date="2014-07-08T13:08:00Z"/>
      <w:ins w:id="18668" w:author="Rev 24 Allen Wirfs-Brock" w:date="2014-04-21T17:58:00Z">
        <w:del w:id="18669"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8670" w:author="Rev 26 Allen Wirfs-Brock" w:date="2014-07-08T13:08:00Z"/>
      <w:ins w:id="18671" w:author="Rev 24 Allen Wirfs-Brock" w:date="2014-04-21T17:58:00Z">
        <w:del w:id="18672" w:author="Rev 26 Allen Wirfs-Brock" w:date="2014-07-08T13:08:00Z">
          <w:r w:rsidDel="00080553">
            <w:fldChar w:fldCharType="end"/>
          </w:r>
        </w:del>
      </w:ins>
      <w:ins w:id="18673" w:author="Rev 24 Allen Wirfs-Brock" w:date="2014-04-21T17:50:00Z">
        <w:del w:id="18674" w:author="Rev 26 Allen Wirfs-Brock" w:date="2014-07-08T13:08:00Z">
          <w:r w:rsidRPr="00DF08B6" w:rsidDel="00080553">
            <w:delText>.</w:delText>
          </w:r>
          <w:bookmarkStart w:id="18675" w:name="_Toc393449689"/>
          <w:bookmarkStart w:id="18676" w:name="_Toc396643949"/>
          <w:bookmarkStart w:id="18677" w:name="_Toc401054930"/>
          <w:bookmarkEnd w:id="18675"/>
          <w:bookmarkEnd w:id="18676"/>
          <w:bookmarkEnd w:id="18677"/>
        </w:del>
      </w:ins>
    </w:p>
    <w:p w14:paraId="3C7E9615" w14:textId="73DF8AEC" w:rsidR="008E7F80" w:rsidRPr="00E77497" w:rsidDel="00080553" w:rsidRDefault="008E7F80">
      <w:pPr>
        <w:pStyle w:val="SyntaxLabel"/>
        <w:rPr>
          <w:ins w:id="18678" w:author="Rev 24 Allen Wirfs-Brock" w:date="2014-04-21T17:50:00Z"/>
          <w:del w:id="18679" w:author="Rev 26 Allen Wirfs-Brock" w:date="2014-07-08T13:08:00Z"/>
        </w:rPr>
        <w:pPrChange w:id="18680" w:author="Rev 25 Allen Wirfs-Brock" w:date="2014-05-06T16:04:00Z">
          <w:pPr>
            <w:pStyle w:val="normalbefore"/>
            <w:outlineLvl w:val="0"/>
          </w:pPr>
        </w:pPrChange>
      </w:pPr>
      <w:ins w:id="18681" w:author="Rev 24 Allen Wirfs-Brock" w:date="2014-04-21T17:50:00Z">
        <w:del w:id="18682"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8683"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8684"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8685"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8686" w:author="Rev 25 Allen Wirfs-Brock" w:date="2014-05-06T16:05:00Z">
                <w:rPr>
                  <w:rFonts w:ascii="Courier New" w:hAnsi="Courier New"/>
                  <w:b/>
                </w:rPr>
              </w:rPrChange>
            </w:rPr>
            <w:delText>}</w:delText>
          </w:r>
          <w:bookmarkStart w:id="18687" w:name="_Toc393449690"/>
          <w:bookmarkStart w:id="18688" w:name="_Toc396643950"/>
          <w:bookmarkStart w:id="18689" w:name="_Toc401054931"/>
          <w:bookmarkEnd w:id="18687"/>
          <w:bookmarkEnd w:id="18688"/>
          <w:bookmarkEnd w:id="18689"/>
        </w:del>
      </w:ins>
    </w:p>
    <w:p w14:paraId="5F506604" w14:textId="61E18747" w:rsidR="008E7F80" w:rsidRPr="00E77497" w:rsidDel="00080553" w:rsidRDefault="008E7F80" w:rsidP="008E7F80">
      <w:pPr>
        <w:pStyle w:val="Alg4"/>
        <w:numPr>
          <w:ilvl w:val="0"/>
          <w:numId w:val="1606"/>
        </w:numPr>
        <w:spacing w:after="220"/>
        <w:rPr>
          <w:ins w:id="18690" w:author="Rev 24 Allen Wirfs-Brock" w:date="2014-04-21T17:50:00Z"/>
          <w:del w:id="18691" w:author="Rev 26 Allen Wirfs-Brock" w:date="2014-07-08T13:08:00Z"/>
        </w:rPr>
      </w:pPr>
      <w:ins w:id="18692" w:author="Rev 24 Allen Wirfs-Brock" w:date="2014-04-21T17:50:00Z">
        <w:del w:id="18693" w:author="Rev 26 Allen Wirfs-Brock" w:date="2014-07-08T13:08:00Z">
          <w:r w:rsidRPr="00E77497" w:rsidDel="00080553">
            <w:delText>Return an empty List.</w:delText>
          </w:r>
          <w:bookmarkStart w:id="18694" w:name="_Toc393449691"/>
          <w:bookmarkStart w:id="18695" w:name="_Toc396643951"/>
          <w:bookmarkStart w:id="18696" w:name="_Toc401054932"/>
          <w:bookmarkEnd w:id="18694"/>
          <w:bookmarkEnd w:id="18695"/>
          <w:bookmarkEnd w:id="18696"/>
        </w:del>
      </w:ins>
    </w:p>
    <w:p w14:paraId="3AC7C73A" w14:textId="77777777" w:rsidR="00DE7B78" w:rsidRPr="00E77497" w:rsidRDefault="00DE7B78" w:rsidP="00FD53FF">
      <w:pPr>
        <w:pStyle w:val="Heading3"/>
      </w:pPr>
      <w:bookmarkStart w:id="18697" w:name="_Ref392069385"/>
      <w:bookmarkStart w:id="18698" w:name="_Ref392069404"/>
      <w:bookmarkStart w:id="18699" w:name="_Toc401054933"/>
      <w:r w:rsidRPr="00675B74">
        <w:t>Runtime Semantics</w:t>
      </w:r>
      <w:r>
        <w:t>: Evaluate</w:t>
      </w:r>
      <w:r>
        <w:rPr>
          <w:spacing w:val="6"/>
        </w:rPr>
        <w:t>Body</w:t>
      </w:r>
      <w:bookmarkEnd w:id="18597"/>
      <w:bookmarkEnd w:id="18598"/>
      <w:bookmarkEnd w:id="18697"/>
      <w:bookmarkEnd w:id="18698"/>
      <w:bookmarkEnd w:id="18699"/>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485E050D" w:rsidR="00DE7B78" w:rsidRPr="00F742D3" w:rsidRDefault="00DE7B78" w:rsidP="00DE7B78">
      <w:pPr>
        <w:tabs>
          <w:tab w:val="left" w:pos="3586"/>
        </w:tabs>
      </w:pPr>
      <w:r>
        <w:t xml:space="preserve">See also: </w:t>
      </w:r>
      <w:ins w:id="18700" w:author="Rev 26 Allen Wirfs-Brock" w:date="2014-07-02T13:00:00Z">
        <w:r w:rsidR="00B90B75">
          <w:fldChar w:fldCharType="begin"/>
        </w:r>
        <w:r w:rsidR="00B90B75">
          <w:instrText xml:space="preserve"> REF _Ref392069335 \r \h </w:instrText>
        </w:r>
      </w:ins>
      <w:r w:rsidR="00B90B75">
        <w:fldChar w:fldCharType="separate"/>
      </w:r>
      <w:ins w:id="18701" w:author="Rev 28 Allen Wirfs-Brock" w:date="2014-10-14T12:55:00Z">
        <w:r w:rsidR="008C4A46">
          <w:t>14.1.20</w:t>
        </w:r>
      </w:ins>
      <w:ins w:id="18702" w:author="Rev 27 Allen Wirfs-Brock" w:date="2014-08-24T18:19:00Z">
        <w:del w:id="18703" w:author="Rev 28 Allen Wirfs-Brock" w:date="2014-10-07T13:24:00Z">
          <w:r w:rsidR="00506A5B" w:rsidDel="00A352D2">
            <w:delText>14.1.19</w:delText>
          </w:r>
        </w:del>
      </w:ins>
      <w:ins w:id="18704" w:author="Rev 26 Allen Wirfs-Brock" w:date="2014-07-02T13:00:00Z">
        <w:r w:rsidR="00B90B75">
          <w:fldChar w:fldCharType="end"/>
        </w:r>
      </w:ins>
      <w:del w:id="18705"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8706" w:author="Rev 28 Allen Wirfs-Brock" w:date="2014-10-14T12:55:00Z">
        <w:r w:rsidR="008C4A46">
          <w:t>14.2.16</w:t>
        </w:r>
      </w:ins>
      <w:ins w:id="18707" w:author="Rev 27 Allen Wirfs-Brock" w:date="2014-08-24T18:19:00Z">
        <w:del w:id="18708" w:author="Rev 28 Allen Wirfs-Brock" w:date="2014-10-07T13:24:00Z">
          <w:r w:rsidR="00506A5B" w:rsidDel="00A352D2">
            <w:delText>14.2.16</w:delText>
          </w:r>
        </w:del>
      </w:ins>
      <w:ins w:id="18709" w:author="Rev 26 Allen Wirfs-Brock" w:date="2014-07-18T12:23:00Z">
        <w:del w:id="18710" w:author="Rev 28 Allen Wirfs-Brock" w:date="2014-10-07T13:24:00Z">
          <w:r w:rsidR="00837170" w:rsidDel="00A352D2">
            <w:delText>14.2.16</w:delText>
          </w:r>
        </w:del>
      </w:ins>
      <w:del w:id="18711" w:author="Rev 28 Allen Wirfs-Brock" w:date="2014-10-07T13:24:00Z">
        <w:r w:rsidR="00C863F8" w:rsidDel="00A352D2">
          <w:delText>14.2.16</w:delText>
        </w:r>
      </w:del>
      <w:r>
        <w:fldChar w:fldCharType="end"/>
      </w:r>
      <w:r>
        <w:t>.</w:t>
      </w:r>
      <w:del w:id="18712"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lastRenderedPageBreak/>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18713"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451B76A" w:rsidR="00DE7B78" w:rsidRPr="00E77497" w:rsidDel="002A11B8" w:rsidRDefault="00DE7B78" w:rsidP="00DE7B78">
      <w:pPr>
        <w:pStyle w:val="normalbefore"/>
        <w:rPr>
          <w:del w:id="18714" w:author="Rev 27 Allen Wirfs-Brock" w:date="2014-08-08T19:05:00Z"/>
        </w:rPr>
      </w:pPr>
      <w:del w:id="18715"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18716" w:name="_Toc396643953"/>
        <w:bookmarkStart w:id="18717" w:name="_Toc401054934"/>
        <w:bookmarkEnd w:id="18716"/>
        <w:bookmarkEnd w:id="18717"/>
      </w:del>
    </w:p>
    <w:p w14:paraId="04CB5576" w14:textId="082952B2" w:rsidR="00DE7B78" w:rsidRPr="00E77497" w:rsidDel="002A11B8" w:rsidRDefault="00DE7B78" w:rsidP="00613655">
      <w:pPr>
        <w:pStyle w:val="Alg4"/>
        <w:numPr>
          <w:ilvl w:val="0"/>
          <w:numId w:val="737"/>
        </w:numPr>
        <w:rPr>
          <w:del w:id="18718" w:author="Rev 27 Allen Wirfs-Brock" w:date="2014-08-08T19:05:00Z"/>
        </w:rPr>
      </w:pPr>
      <w:del w:id="18719"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18720" w:name="_Toc396643954"/>
        <w:bookmarkStart w:id="18721" w:name="_Toc401054935"/>
        <w:bookmarkEnd w:id="18720"/>
        <w:bookmarkEnd w:id="18721"/>
      </w:del>
    </w:p>
    <w:p w14:paraId="079A3E2E" w14:textId="1805F4D7" w:rsidR="00DE7B78" w:rsidDel="002A11B8" w:rsidRDefault="00DE7B78" w:rsidP="00613655">
      <w:pPr>
        <w:pStyle w:val="Alg4"/>
        <w:numPr>
          <w:ilvl w:val="0"/>
          <w:numId w:val="737"/>
        </w:numPr>
        <w:rPr>
          <w:del w:id="18722" w:author="Rev 27 Allen Wirfs-Brock" w:date="2014-08-08T19:05:00Z"/>
        </w:rPr>
      </w:pPr>
      <w:del w:id="18723" w:author="Rev 27 Allen Wirfs-Brock" w:date="2014-08-08T19:05:00Z">
        <w:r w:rsidDel="002A11B8">
          <w:delText>ReturnIfAbrupt(</w:delText>
        </w:r>
        <w:r w:rsidDel="002A11B8">
          <w:rPr>
            <w:i/>
            <w:iCs/>
          </w:rPr>
          <w:delText>G</w:delText>
        </w:r>
        <w:r w:rsidDel="002A11B8">
          <w:delText>).</w:delText>
        </w:r>
        <w:bookmarkStart w:id="18724" w:name="_Toc396643955"/>
        <w:bookmarkStart w:id="18725" w:name="_Toc401054936"/>
        <w:bookmarkEnd w:id="18724"/>
        <w:bookmarkEnd w:id="18725"/>
      </w:del>
    </w:p>
    <w:p w14:paraId="4350188F" w14:textId="3FFB6F5F" w:rsidR="00DE7B78" w:rsidDel="002A11B8" w:rsidRDefault="00DE7B78" w:rsidP="00613655">
      <w:pPr>
        <w:pStyle w:val="Alg4"/>
        <w:numPr>
          <w:ilvl w:val="0"/>
          <w:numId w:val="737"/>
        </w:numPr>
        <w:rPr>
          <w:del w:id="18726" w:author="Rev 27 Allen Wirfs-Brock" w:date="2014-08-08T19:05:00Z"/>
        </w:rPr>
      </w:pPr>
      <w:del w:id="18727"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18728" w:name="_Toc396643956"/>
        <w:bookmarkStart w:id="18729" w:name="_Toc401054937"/>
        <w:bookmarkEnd w:id="18728"/>
        <w:bookmarkEnd w:id="18729"/>
      </w:del>
    </w:p>
    <w:p w14:paraId="72CAF6D2" w14:textId="07CD4BD0" w:rsidR="00DE7B78" w:rsidDel="002A11B8" w:rsidRDefault="00DE7B78" w:rsidP="00613655">
      <w:pPr>
        <w:pStyle w:val="Alg4"/>
        <w:numPr>
          <w:ilvl w:val="0"/>
          <w:numId w:val="737"/>
        </w:numPr>
        <w:rPr>
          <w:del w:id="18730" w:author="Rev 27 Allen Wirfs-Brock" w:date="2014-08-08T19:05:00Z"/>
        </w:rPr>
      </w:pPr>
      <w:del w:id="18731"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18732" w:name="_Toc396643957"/>
        <w:bookmarkStart w:id="18733" w:name="_Toc401054938"/>
        <w:bookmarkEnd w:id="18732"/>
        <w:bookmarkEnd w:id="18733"/>
      </w:del>
    </w:p>
    <w:p w14:paraId="6F6BDD88" w14:textId="6E608498" w:rsidR="00DE7B78" w:rsidDel="002A11B8" w:rsidRDefault="00DE7B78" w:rsidP="00613655">
      <w:pPr>
        <w:pStyle w:val="Alg4"/>
        <w:numPr>
          <w:ilvl w:val="0"/>
          <w:numId w:val="737"/>
        </w:numPr>
        <w:rPr>
          <w:del w:id="18734" w:author="Rev 27 Allen Wirfs-Brock" w:date="2014-08-08T19:05:00Z"/>
        </w:rPr>
      </w:pPr>
      <w:del w:id="18735" w:author="Rev 27 Allen Wirfs-Brock" w:date="2014-08-08T19:05:00Z">
        <w:r w:rsidRPr="00C27B0A" w:rsidDel="002A11B8">
          <w:delText>ReturnIfAbrupt(</w:delText>
        </w:r>
        <w:r w:rsidDel="002A11B8">
          <w:rPr>
            <w:i/>
            <w:iCs/>
          </w:rPr>
          <w:delText>startStatus</w:delText>
        </w:r>
        <w:r w:rsidRPr="00C27B0A" w:rsidDel="002A11B8">
          <w:delText>).</w:delText>
        </w:r>
        <w:bookmarkStart w:id="18736" w:name="_Toc396643958"/>
        <w:bookmarkStart w:id="18737" w:name="_Toc401054939"/>
        <w:bookmarkEnd w:id="18736"/>
        <w:bookmarkEnd w:id="18737"/>
      </w:del>
    </w:p>
    <w:p w14:paraId="181EA55E" w14:textId="12D8E0DB" w:rsidR="00DE7B78" w:rsidRPr="00E77497" w:rsidDel="002A11B8" w:rsidRDefault="00DE7B78" w:rsidP="00613655">
      <w:pPr>
        <w:pStyle w:val="Alg4"/>
        <w:numPr>
          <w:ilvl w:val="0"/>
          <w:numId w:val="737"/>
        </w:numPr>
        <w:rPr>
          <w:del w:id="18738" w:author="Rev 27 Allen Wirfs-Brock" w:date="2014-08-08T19:05:00Z"/>
        </w:rPr>
      </w:pPr>
      <w:del w:id="18739" w:author="Rev 27 Allen Wirfs-Brock" w:date="2014-08-08T19:05:00Z">
        <w:r w:rsidDel="002A11B8">
          <w:delText xml:space="preserve">Return </w:delText>
        </w:r>
        <w:r w:rsidDel="002A11B8">
          <w:rPr>
            <w:i/>
            <w:iCs/>
          </w:rPr>
          <w:delText>G</w:delText>
        </w:r>
        <w:r w:rsidRPr="00E77497" w:rsidDel="002A11B8">
          <w:delText>.</w:delText>
        </w:r>
        <w:bookmarkStart w:id="18740" w:name="_Toc396643959"/>
        <w:bookmarkStart w:id="18741" w:name="_Toc401054940"/>
        <w:bookmarkEnd w:id="18740"/>
        <w:bookmarkEnd w:id="18741"/>
      </w:del>
    </w:p>
    <w:p w14:paraId="6ABABD78" w14:textId="77777777" w:rsidR="00DE7B78" w:rsidRPr="00E77497" w:rsidRDefault="00DE7B78" w:rsidP="00FD53FF">
      <w:pPr>
        <w:pStyle w:val="Heading3"/>
      </w:pPr>
      <w:bookmarkStart w:id="18742" w:name="_Ref368472700"/>
      <w:bookmarkStart w:id="18743" w:name="_Toc370745671"/>
      <w:bookmarkStart w:id="18744" w:name="_Toc401054941"/>
      <w:r w:rsidRPr="00675B74">
        <w:t xml:space="preserve">Runtime Semantics: </w:t>
      </w:r>
      <w:r w:rsidRPr="002F1A2E">
        <w:t>InstantiateFunctionObject</w:t>
      </w:r>
      <w:bookmarkEnd w:id="18742"/>
      <w:bookmarkEnd w:id="18743"/>
      <w:bookmarkEnd w:id="18744"/>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ins w:id="18745" w:author="Rev 28 Allen Wirfs-Brock" w:date="2014-10-14T12:55:00Z">
        <w:r w:rsidR="008C4A46">
          <w:t>14.1.22</w:t>
        </w:r>
      </w:ins>
      <w:del w:id="18746" w:author="Rev 28 Allen Wirfs-Brock" w:date="2014-10-07T13:24:00Z">
        <w:r w:rsidR="00506A5B" w:rsidDel="00A352D2">
          <w:delText>14.1.21</w:delText>
        </w:r>
      </w:del>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18747" w:author="Rev 27 Allen Wirfs-Brock" w:date="2014-08-08T19:08:00Z">
        <w:r w:rsidRPr="00C25A7D" w:rsidDel="002A11B8">
          <w:rPr>
            <w:rStyle w:val="SyntaxSymbol"/>
          </w:rPr>
          <w:delText>FunctionBody</w:delText>
        </w:r>
        <w:r w:rsidRPr="0032292A" w:rsidDel="002A11B8">
          <w:delText xml:space="preserve"> </w:delText>
        </w:r>
      </w:del>
      <w:ins w:id="18748"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3494844B"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18749" w:author="Rev 27 Allen Wirfs-Brock" w:date="2014-08-08T19:11:00Z">
        <w:r w:rsidDel="002A11B8">
          <w:rPr>
            <w:i/>
          </w:rPr>
          <w:delText>Function</w:delText>
        </w:r>
        <w:r w:rsidRPr="0032292A" w:rsidDel="002A11B8">
          <w:rPr>
            <w:i/>
          </w:rPr>
          <w:delText xml:space="preserve">Body </w:delText>
        </w:r>
      </w:del>
      <w:ins w:id="18750"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18751" w:author="Rev 28 Allen Wirfs-Brock" w:date="2014-10-14T12:33:00Z">
        <w:r w:rsidDel="00F43F2A">
          <w:delText xml:space="preserve">.  </w:delText>
        </w:r>
      </w:del>
      <w:ins w:id="18752"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18753" w:author="Rev 27 Allen Wirfs-Brock" w:date="2014-08-08T19:09:00Z"/>
        </w:rPr>
      </w:pPr>
      <w:del w:id="18754"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00550253"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18755"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18756" w:author="Rev 27 Allen Wirfs-Brock" w:date="2014-08-08T19:09:00Z">
        <w:r w:rsidR="002A11B8">
          <w:rPr>
            <w:i/>
            <w:iCs/>
          </w:rPr>
          <w:t>GeneratorBody</w:t>
        </w:r>
      </w:ins>
      <w:del w:id="18757" w:author="Rev 27 Allen Wirfs-Brock" w:date="2014-08-08T19:09:00Z">
        <w:r w:rsidRPr="0006447F" w:rsidDel="002A11B8">
          <w:rPr>
            <w:i/>
          </w:rPr>
          <w:delText>s</w:delText>
        </w:r>
        <w:r w:rsidRPr="00E77497" w:rsidDel="002A11B8">
          <w:rPr>
            <w:i/>
          </w:rPr>
          <w:delText>cope</w:delText>
        </w:r>
      </w:del>
      <w:r w:rsidRPr="0006447F">
        <w:t>,</w:t>
      </w:r>
      <w:ins w:id="18758"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7A5B3F5D" w14:textId="257CE934" w:rsidR="00DE7B78" w:rsidRDefault="00DE7B78" w:rsidP="00401B92">
      <w:pPr>
        <w:pStyle w:val="Alg4"/>
        <w:numPr>
          <w:ilvl w:val="0"/>
          <w:numId w:val="738"/>
        </w:numPr>
      </w:pPr>
      <w:r>
        <w:t xml:space="preserve">If </w:t>
      </w:r>
      <w:ins w:id="18759" w:author="Rev 28 Allen Wirfs-Brock" w:date="2014-10-13T14:09:00Z">
        <w:r w:rsidR="00401B92" w:rsidRPr="00401B92">
          <w:rPr>
            <w:iCs/>
          </w:rPr>
          <w:t>NeedsSuperBinding</w:t>
        </w:r>
      </w:ins>
      <w:del w:id="18760"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18761" w:author="Rev 26 Allen Wirfs-Brock" w:date="2014-07-16T16:04:00Z"/>
        </w:rPr>
      </w:pPr>
      <w:ins w:id="18762"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rPr>
          <w:ins w:id="18763" w:author="Rev 28 Allen Wirfs-Brock" w:date="2014-09-10T15:20:00Z"/>
        </w:rPr>
      </w:pPr>
      <w:bookmarkStart w:id="18764" w:name="_Ref366745263"/>
      <w:bookmarkStart w:id="18765" w:name="_Toc370745672"/>
      <w:ins w:id="18766"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3BC36761" w14:textId="6C08ADAD" w:rsidR="00A60D82" w:rsidRPr="0006447F" w:rsidRDefault="00A60D82" w:rsidP="00A60D82">
      <w:pPr>
        <w:pStyle w:val="Alg4"/>
        <w:numPr>
          <w:ilvl w:val="0"/>
          <w:numId w:val="1743"/>
        </w:numPr>
        <w:rPr>
          <w:ins w:id="18767" w:author="Rev 28 Allen Wirfs-Brock" w:date="2014-09-10T15:20:00Z"/>
        </w:rPr>
      </w:pPr>
      <w:ins w:id="18768"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18769" w:author="Rev 28 Allen Wirfs-Brock" w:date="2014-10-14T12:33:00Z">
        <w:r w:rsidR="00F43F2A">
          <w:t xml:space="preserve">. </w:t>
        </w:r>
      </w:ins>
      <w:ins w:id="18770" w:author="Rev 28 Allen Wirfs-Brock" w:date="2014-09-10T15:20:00Z">
        <w:r>
          <w:t xml:space="preserve">Otherwise let </w:t>
        </w:r>
        <w:r w:rsidRPr="0006447F">
          <w:rPr>
            <w:i/>
          </w:rPr>
          <w:t>strict</w:t>
        </w:r>
        <w:r>
          <w:t xml:space="preserve"> be </w:t>
        </w:r>
        <w:r w:rsidRPr="0006447F">
          <w:rPr>
            <w:b/>
          </w:rPr>
          <w:t>false</w:t>
        </w:r>
        <w:r>
          <w:t>.</w:t>
        </w:r>
      </w:ins>
    </w:p>
    <w:p w14:paraId="0AC4829E" w14:textId="03D8D65C" w:rsidR="00A60D82" w:rsidRPr="0006447F" w:rsidRDefault="00A60D82" w:rsidP="00A60D82">
      <w:pPr>
        <w:pStyle w:val="Alg4"/>
        <w:numPr>
          <w:ilvl w:val="0"/>
          <w:numId w:val="1743"/>
        </w:numPr>
        <w:rPr>
          <w:ins w:id="18771" w:author="Rev 28 Allen Wirfs-Brock" w:date="2014-09-10T15:20:00Z"/>
        </w:rPr>
      </w:pPr>
      <w:ins w:id="18772"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18773" w:author="Rev 28 Allen Wirfs-Brock" w:date="2014-10-12T10:50:00Z">
        <w:r w:rsidR="003B3701">
          <w:rPr>
            <w:i/>
          </w:rPr>
          <w:t>scope</w:t>
        </w:r>
        <w:r w:rsidR="003B3701">
          <w:t>,</w:t>
        </w:r>
        <w:r w:rsidR="003B3701" w:rsidRPr="0006447F">
          <w:t xml:space="preserve"> </w:t>
        </w:r>
      </w:ins>
      <w:ins w:id="18774" w:author="Rev 28 Allen Wirfs-Brock" w:date="2014-09-10T15:20:00Z">
        <w:r>
          <w:rPr>
            <w:i/>
          </w:rPr>
          <w:t>s</w:t>
        </w:r>
        <w:r w:rsidRPr="00E77497">
          <w:rPr>
            <w:i/>
          </w:rPr>
          <w:t>trict</w:t>
        </w:r>
        <w:r>
          <w:t>).</w:t>
        </w:r>
      </w:ins>
    </w:p>
    <w:p w14:paraId="2FD399FA" w14:textId="0731EB9D" w:rsidR="00A60D82" w:rsidRDefault="00A60D82" w:rsidP="00401B92">
      <w:pPr>
        <w:pStyle w:val="Alg4"/>
        <w:numPr>
          <w:ilvl w:val="0"/>
          <w:numId w:val="1743"/>
        </w:numPr>
        <w:rPr>
          <w:ins w:id="18775" w:author="Rev 28 Allen Wirfs-Brock" w:date="2014-09-10T15:20:00Z"/>
        </w:rPr>
      </w:pPr>
      <w:ins w:id="18776" w:author="Rev 28 Allen Wirfs-Brock" w:date="2014-09-10T15:20:00Z">
        <w:r>
          <w:t xml:space="preserve">If </w:t>
        </w:r>
      </w:ins>
      <w:ins w:id="18777" w:author="Rev 28 Allen Wirfs-Brock" w:date="2014-10-13T14:09:00Z">
        <w:r w:rsidR="00401B92" w:rsidRPr="00401B92">
          <w:rPr>
            <w:iCs/>
          </w:rPr>
          <w:t xml:space="preserve">NeedsSuperBinding </w:t>
        </w:r>
      </w:ins>
      <w:ins w:id="18778" w:author="Rev 28 Allen Wirfs-Brock" w:date="2014-09-10T15:20:00Z">
        <w:r>
          <w:rPr>
            <w:iCs/>
          </w:rPr>
          <w:t xml:space="preserve">of </w:t>
        </w:r>
        <w:r>
          <w:rPr>
            <w:i/>
          </w:rPr>
          <w:t>GeneratorDeclaration</w:t>
        </w:r>
        <w:r>
          <w:rPr>
            <w:iCs/>
          </w:rPr>
          <w:t xml:space="preserve"> is </w:t>
        </w:r>
        <w:r>
          <w:rPr>
            <w:b/>
            <w:bCs/>
            <w:iCs/>
          </w:rPr>
          <w:t>true</w:t>
        </w:r>
        <w:r>
          <w:t>, then</w:t>
        </w:r>
      </w:ins>
    </w:p>
    <w:p w14:paraId="63C6D699" w14:textId="3B6A6112" w:rsidR="00A60D82" w:rsidRDefault="00A60D82" w:rsidP="00A60D82">
      <w:pPr>
        <w:pStyle w:val="Alg4"/>
        <w:numPr>
          <w:ilvl w:val="1"/>
          <w:numId w:val="1743"/>
        </w:numPr>
        <w:rPr>
          <w:ins w:id="18779" w:author="Rev 28 Allen Wirfs-Brock" w:date="2014-09-10T15:20:00Z"/>
        </w:rPr>
      </w:pPr>
      <w:ins w:id="18780" w:author="Rev 28 Allen Wirfs-Brock" w:date="2014-09-10T15:20:00Z">
        <w:r>
          <w:t>Perform MakeMethod(</w:t>
        </w:r>
        <w:r>
          <w:rPr>
            <w:i/>
          </w:rPr>
          <w:t>F</w:t>
        </w:r>
        <w:r>
          <w:t xml:space="preserve">, </w:t>
        </w:r>
      </w:ins>
      <w:ins w:id="18781" w:author="Rev 28 Allen Wirfs-Brock" w:date="2014-09-10T15:21:00Z">
        <w:r>
          <w:rPr>
            <w:b/>
          </w:rPr>
          <w:t>undefined</w:t>
        </w:r>
      </w:ins>
      <w:ins w:id="18782" w:author="Rev 28 Allen Wirfs-Brock" w:date="2014-09-10T15:20:00Z">
        <w:r>
          <w:t>,</w:t>
        </w:r>
        <w:r w:rsidRPr="0015528C">
          <w:rPr>
            <w:b/>
          </w:rPr>
          <w:t xml:space="preserve"> </w:t>
        </w:r>
        <w:r>
          <w:rPr>
            <w:b/>
          </w:rPr>
          <w:t>undefined</w:t>
        </w:r>
        <w:r>
          <w:t>).</w:t>
        </w:r>
      </w:ins>
    </w:p>
    <w:p w14:paraId="5E23900F" w14:textId="77777777" w:rsidR="00A60D82" w:rsidRPr="00E77497" w:rsidRDefault="00A60D82" w:rsidP="00A60D82">
      <w:pPr>
        <w:pStyle w:val="Alg4"/>
        <w:numPr>
          <w:ilvl w:val="0"/>
          <w:numId w:val="1743"/>
        </w:numPr>
        <w:rPr>
          <w:ins w:id="18783" w:author="Rev 28 Allen Wirfs-Brock" w:date="2014-09-10T15:20:00Z"/>
        </w:rPr>
      </w:pPr>
      <w:ins w:id="18784"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55A7F8B" w14:textId="77777777" w:rsidR="00A60D82" w:rsidRDefault="00A60D82" w:rsidP="00A60D82">
      <w:pPr>
        <w:pStyle w:val="Alg4"/>
        <w:numPr>
          <w:ilvl w:val="0"/>
          <w:numId w:val="1743"/>
        </w:numPr>
        <w:rPr>
          <w:ins w:id="18785" w:author="Rev 28 Allen Wirfs-Brock" w:date="2014-09-10T15:20:00Z"/>
        </w:rPr>
      </w:pPr>
      <w:ins w:id="18786"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76BA2644" w14:textId="77777777" w:rsidR="00A60D82" w:rsidRPr="00E77497" w:rsidRDefault="00A60D82" w:rsidP="00A60D82">
      <w:pPr>
        <w:pStyle w:val="Alg4"/>
        <w:numPr>
          <w:ilvl w:val="0"/>
          <w:numId w:val="1743"/>
        </w:numPr>
        <w:rPr>
          <w:ins w:id="18787" w:author="Rev 28 Allen Wirfs-Brock" w:date="2014-09-10T15:20:00Z"/>
        </w:rPr>
      </w:pPr>
      <w:ins w:id="18788" w:author="Rev 28 Allen Wirfs-Brock" w:date="2014-09-10T15:20:00Z">
        <w:r w:rsidRPr="00E77497">
          <w:t>Return</w:t>
        </w:r>
        <w:r>
          <w:t xml:space="preserve"> </w:t>
        </w:r>
        <w:r w:rsidRPr="00250FC6">
          <w:rPr>
            <w:i/>
          </w:rPr>
          <w:t>F</w:t>
        </w:r>
        <w:r w:rsidRPr="00E77497">
          <w:t>.</w:t>
        </w:r>
      </w:ins>
    </w:p>
    <w:p w14:paraId="5BA0B55F" w14:textId="77777777" w:rsidR="00DE7B78" w:rsidRPr="00E77497" w:rsidRDefault="00DE7B78" w:rsidP="00FD53FF">
      <w:pPr>
        <w:pStyle w:val="Heading3"/>
      </w:pPr>
      <w:bookmarkStart w:id="18789" w:name="_Ref400986536"/>
      <w:bookmarkStart w:id="18790" w:name="_Toc401054942"/>
      <w:r w:rsidRPr="00E77497">
        <w:t xml:space="preserve">Runtime Semantics: </w:t>
      </w:r>
      <w:r>
        <w:t>PropertyDefinition</w:t>
      </w:r>
      <w:r w:rsidRPr="00E77497">
        <w:rPr>
          <w:spacing w:val="6"/>
        </w:rPr>
        <w:t>Evaluation</w:t>
      </w:r>
      <w:bookmarkEnd w:id="18764"/>
      <w:bookmarkEnd w:id="18765"/>
      <w:bookmarkEnd w:id="18789"/>
      <w:bookmarkEnd w:id="18790"/>
    </w:p>
    <w:p w14:paraId="3F5AEA88" w14:textId="4F777E45" w:rsidR="00DE7B78" w:rsidRPr="004418C4" w:rsidRDefault="00DE7B78">
      <w:pPr>
        <w:tabs>
          <w:tab w:val="center" w:pos="4860"/>
        </w:tabs>
        <w:ind w:left="360"/>
        <w:pPrChange w:id="18791" w:author="Rev 28 Allen Wirfs-Brock" w:date="2014-09-10T15:20:00Z">
          <w:pPr>
            <w:ind w:left="360"/>
          </w:pPr>
        </w:pPrChange>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18792" w:author="Rev 28 Allen Wirfs-Brock" w:date="2014-09-10T15:20:00Z">
        <w:r w:rsidR="00A60D82">
          <w:rPr>
            <w:rFonts w:ascii="Times New Roman" w:hAnsi="Times New Roman"/>
            <w:iCs/>
          </w:rPr>
          <w:tab/>
        </w:r>
      </w:ins>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r>
        <w:fldChar w:fldCharType="begin"/>
      </w:r>
      <w:r>
        <w:instrText xml:space="preserve"> REF _Ref366745226 \r \h </w:instrText>
      </w:r>
      <w:r>
        <w:fldChar w:fldCharType="separate"/>
      </w:r>
      <w:r w:rsidR="008C4A46">
        <w:t>14.3.9</w:t>
      </w:r>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18793" w:author="Rev 27 Allen Wirfs-Brock" w:date="2014-08-08T19:10:00Z">
        <w:r w:rsidRPr="00C25A7D" w:rsidDel="002A11B8">
          <w:rPr>
            <w:rStyle w:val="SyntaxSymbol"/>
          </w:rPr>
          <w:delText>FunctionBody</w:delText>
        </w:r>
        <w:r w:rsidDel="002A11B8">
          <w:rPr>
            <w:rStyle w:val="SyntaxSymbol"/>
          </w:rPr>
          <w:delText xml:space="preserve"> </w:delText>
        </w:r>
      </w:del>
      <w:ins w:id="18794"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lastRenderedPageBreak/>
        <w:t>ReturnIfAbrupt(</w:t>
      </w:r>
      <w:r w:rsidRPr="001B2656">
        <w:rPr>
          <w:i/>
        </w:rPr>
        <w:t>propKey</w:t>
      </w:r>
      <w:r>
        <w:t>).</w:t>
      </w:r>
    </w:p>
    <w:p w14:paraId="5A0A535F" w14:textId="0B31E62F"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18795" w:author="Rev 27 Allen Wirfs-Brock" w:date="2014-08-08T19:10:00Z">
        <w:r w:rsidDel="002A11B8">
          <w:rPr>
            <w:i/>
          </w:rPr>
          <w:delText>Function</w:delText>
        </w:r>
        <w:r w:rsidRPr="0032292A" w:rsidDel="002A11B8">
          <w:rPr>
            <w:i/>
          </w:rPr>
          <w:delText>Body</w:delText>
        </w:r>
      </w:del>
      <w:ins w:id="18796" w:author="Rev 27 Allen Wirfs-Brock" w:date="2014-08-08T19:10:00Z">
        <w:r w:rsidR="002A11B8">
          <w:rPr>
            <w:i/>
          </w:rPr>
          <w:t>Generator</w:t>
        </w:r>
        <w:r w:rsidR="002A11B8" w:rsidRPr="0032292A">
          <w:rPr>
            <w:i/>
          </w:rPr>
          <w:t>Body</w:t>
        </w:r>
      </w:ins>
      <w:del w:id="18797" w:author="Rev 28 Allen Wirfs-Brock" w:date="2014-10-14T12:33:00Z">
        <w:r w:rsidDel="00F43F2A">
          <w:delText xml:space="preserve">.  </w:delText>
        </w:r>
      </w:del>
      <w:ins w:id="18798" w:author="Rev 28 Allen Wirfs-Brock" w:date="2014-10-14T12:33:00Z">
        <w:r w:rsidR="00F43F2A">
          <w:t xml:space="preserve">. </w:t>
        </w:r>
      </w:ins>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18799" w:author="Rev 27 Allen Wirfs-Brock" w:date="2014-08-08T19:11:00Z"/>
        </w:rPr>
      </w:pPr>
      <w:del w:id="18800"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18801" w:author="Rev 27 Allen Wirfs-Brock" w:date="2014-08-08T19:10:00Z">
        <w:r w:rsidR="002A11B8">
          <w:rPr>
            <w:i/>
            <w:iCs/>
          </w:rPr>
          <w:t>GeneratorBody</w:t>
        </w:r>
      </w:ins>
      <w:del w:id="18802"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65EEEBFD" w:rsidR="00DE7B78" w:rsidRDefault="00DE7B78" w:rsidP="00401B92">
      <w:pPr>
        <w:pStyle w:val="Alg4"/>
        <w:numPr>
          <w:ilvl w:val="0"/>
          <w:numId w:val="739"/>
        </w:numPr>
      </w:pPr>
      <w:r>
        <w:t xml:space="preserve">If </w:t>
      </w:r>
      <w:ins w:id="18803" w:author="Rev 28 Allen Wirfs-Brock" w:date="2014-10-13T14:10:00Z">
        <w:r w:rsidR="00401B92" w:rsidRPr="00401B92">
          <w:rPr>
            <w:iCs/>
          </w:rPr>
          <w:t>NeedsSuperBinding</w:t>
        </w:r>
      </w:ins>
      <w:del w:id="18804"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7A190E52" w14:textId="364678CD"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8805" w:author="Rev 25 Allen Wirfs-Brock" w:date="2014-05-14T11:19:00Z">
        <w:r w:rsidRPr="00DA3106" w:rsidDel="005F06B4">
          <w:rPr>
            <w:i/>
          </w:rPr>
          <w:delText>homeObject</w:delText>
        </w:r>
      </w:del>
      <w:ins w:id="1880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18807"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18808"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18809" w:author="Rev 26 Allen Wirfs-Brock" w:date="2014-07-12T08:57:00Z"/>
        </w:rPr>
      </w:pPr>
      <w:del w:id="18810"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18811" w:author="Rev 26 Allen Wirfs-Brock" w:date="2014-07-12T08:57:00Z">
        <w:r w:rsidRPr="00F62C9B" w:rsidDel="00FB60C3">
          <w:delText>DefineProperty</w:delText>
        </w:r>
        <w:r w:rsidDel="00FB60C3">
          <w:delText>OrThrow</w:delText>
        </w:r>
      </w:del>
      <w:ins w:id="18812"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8813" w:author="Rev 26 Allen Wirfs-Brock" w:date="2014-07-12T08:57:00Z">
        <w:r w:rsidR="00FB60C3" w:rsidRPr="00F62C9B">
          <w:rPr>
            <w:i/>
          </w:rPr>
          <w:t>closure</w:t>
        </w:r>
      </w:ins>
      <w:del w:id="18814"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18815" w:name="_Toc370733337"/>
      <w:bookmarkStart w:id="18816" w:name="_Toc370735106"/>
      <w:bookmarkStart w:id="18817" w:name="_Toc370743881"/>
      <w:bookmarkStart w:id="18818" w:name="_Toc370745674"/>
      <w:bookmarkStart w:id="18819" w:name="_Toc370745675"/>
      <w:bookmarkStart w:id="18820" w:name="_Toc401054943"/>
      <w:bookmarkEnd w:id="18815"/>
      <w:bookmarkEnd w:id="18816"/>
      <w:bookmarkEnd w:id="18817"/>
      <w:bookmarkEnd w:id="18818"/>
      <w:r w:rsidRPr="00675B74">
        <w:t xml:space="preserve">Runtime Semantics: </w:t>
      </w:r>
      <w:r w:rsidRPr="00E77497">
        <w:rPr>
          <w:spacing w:val="6"/>
        </w:rPr>
        <w:t>Evaluation</w:t>
      </w:r>
      <w:bookmarkEnd w:id="18819"/>
      <w:bookmarkEnd w:id="18820"/>
    </w:p>
    <w:p w14:paraId="1115BA08" w14:textId="3D700DF3" w:rsidR="00A60D82" w:rsidRPr="00837170" w:rsidRDefault="00DE7B78" w:rsidP="00A60D82">
      <w:pPr>
        <w:pStyle w:val="SyntaxLabel"/>
        <w:jc w:val="left"/>
        <w:rPr>
          <w:ins w:id="18821" w:author="Rev 28 Allen Wirfs-Brock" w:date="2014-09-10T15:23:00Z"/>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18822"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8823"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ins w:id="18824" w:author="Rev 28 Allen Wirfs-Brock" w:date="2014-09-10T15:23: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 *</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4E52B5AC" w14:textId="36F5DC6B" w:rsidR="00DE7B78" w:rsidRPr="00837170" w:rsidRDefault="00DE7B78" w:rsidP="00837170">
      <w:pPr>
        <w:pStyle w:val="SyntaxLabel"/>
        <w:rPr>
          <w:rStyle w:val="SyntaxTerminal"/>
        </w:rPr>
      </w:pP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5511E8FC" w14:textId="2658054B"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825"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8826"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18827" w:author="Rev 26 Allen Wirfs-Brock" w:date="2014-06-23T11:36:00Z">
        <w:r>
          <w:t xml:space="preserve">Let </w:t>
        </w:r>
        <w:r w:rsidRPr="0006447F">
          <w:rPr>
            <w:i/>
          </w:rPr>
          <w:t>strict</w:t>
        </w:r>
        <w:r>
          <w:t xml:space="preserve"> be </w:t>
        </w:r>
        <w:r w:rsidRPr="002D03A6">
          <w:t xml:space="preserve">IsStrict of </w:t>
        </w:r>
      </w:ins>
      <w:ins w:id="18828" w:author="Rev 27 Allen Wirfs-Brock" w:date="2014-08-08T19:13:00Z">
        <w:r w:rsidR="00046DB2">
          <w:rPr>
            <w:rStyle w:val="SyntaxSymbol"/>
          </w:rPr>
          <w:t>Generator</w:t>
        </w:r>
        <w:r w:rsidR="00046DB2" w:rsidRPr="00C25A7D">
          <w:rPr>
            <w:rStyle w:val="SyntaxSymbol"/>
          </w:rPr>
          <w:t>Body</w:t>
        </w:r>
      </w:ins>
      <w:ins w:id="18829" w:author="Rev 26 Allen Wirfs-Brock" w:date="2014-06-23T11:36:00Z">
        <w:del w:id="18830" w:author="Rev 27 Allen Wirfs-Brock" w:date="2014-08-08T19:13:00Z">
          <w:r w:rsidRPr="002D03A6" w:rsidDel="00046DB2">
            <w:rPr>
              <w:i/>
            </w:rPr>
            <w:delText>FunctionBody</w:delText>
          </w:r>
        </w:del>
        <w:r>
          <w:t>.</w:t>
        </w:r>
      </w:ins>
      <w:del w:id="1883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18832" w:author="Rev 27 Allen Wirfs-Brock" w:date="2014-08-08T19:13:00Z"/>
        </w:rPr>
      </w:pPr>
      <w:del w:id="1883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8834" w:author="Rev 27 Allen Wirfs-Brock" w:date="2014-08-08T19:13:00Z">
        <w:r w:rsidR="00046DB2">
          <w:rPr>
            <w:rStyle w:val="SyntaxSymbol"/>
          </w:rPr>
          <w:t>Generator</w:t>
        </w:r>
        <w:r w:rsidR="00046DB2" w:rsidRPr="00C25A7D">
          <w:rPr>
            <w:rStyle w:val="SyntaxSymbol"/>
          </w:rPr>
          <w:t>Body</w:t>
        </w:r>
      </w:ins>
      <w:del w:id="18835"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107AE42E" w:rsidR="00DE7B78" w:rsidRDefault="00DE7B78" w:rsidP="00401B92">
      <w:pPr>
        <w:pStyle w:val="Alg4"/>
        <w:numPr>
          <w:ilvl w:val="0"/>
          <w:numId w:val="741"/>
        </w:numPr>
      </w:pPr>
      <w:r>
        <w:t xml:space="preserve">If </w:t>
      </w:r>
      <w:ins w:id="18836" w:author="Rev 28 Allen Wirfs-Brock" w:date="2014-10-13T14:10:00Z">
        <w:r w:rsidR="00401B92" w:rsidRPr="00401B92">
          <w:rPr>
            <w:iCs/>
          </w:rPr>
          <w:t>NeedsSuperBinding</w:t>
        </w:r>
      </w:ins>
      <w:del w:id="18837"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8838"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18839"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18840" w:author="Rev 26 Allen Wirfs-Brock" w:date="2014-06-23T11:36:00Z">
        <w:r>
          <w:t xml:space="preserve">Let </w:t>
        </w:r>
        <w:r w:rsidRPr="0006447F">
          <w:rPr>
            <w:i/>
          </w:rPr>
          <w:t>strict</w:t>
        </w:r>
        <w:r>
          <w:t xml:space="preserve"> be </w:t>
        </w:r>
        <w:r w:rsidRPr="002D03A6">
          <w:t xml:space="preserve">IsStrict of </w:t>
        </w:r>
      </w:ins>
      <w:ins w:id="18841" w:author="Rev 27 Allen Wirfs-Brock" w:date="2014-08-08T19:13:00Z">
        <w:r w:rsidR="00046DB2">
          <w:rPr>
            <w:rStyle w:val="SyntaxSymbol"/>
          </w:rPr>
          <w:t>Generator</w:t>
        </w:r>
        <w:r w:rsidR="00046DB2" w:rsidRPr="00C25A7D">
          <w:rPr>
            <w:rStyle w:val="SyntaxSymbol"/>
          </w:rPr>
          <w:t>Body</w:t>
        </w:r>
      </w:ins>
      <w:ins w:id="18842" w:author="Rev 26 Allen Wirfs-Brock" w:date="2014-06-23T11:36:00Z">
        <w:del w:id="18843" w:author="Rev 27 Allen Wirfs-Brock" w:date="2014-08-08T19:13:00Z">
          <w:r w:rsidRPr="002D03A6" w:rsidDel="00046DB2">
            <w:rPr>
              <w:i/>
            </w:rPr>
            <w:delText>FunctionBody</w:delText>
          </w:r>
        </w:del>
        <w:r>
          <w:t>.</w:t>
        </w:r>
      </w:ins>
      <w:del w:id="1884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18845" w:author="Rev 27 Allen Wirfs-Brock" w:date="2014-08-08T19:13:00Z"/>
        </w:rPr>
      </w:pPr>
      <w:del w:id="18846"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18847"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8848" w:author="Rev 27 Allen Wirfs-Brock" w:date="2014-08-08T19:13:00Z">
        <w:r w:rsidR="00046DB2">
          <w:rPr>
            <w:rStyle w:val="SyntaxSymbol"/>
          </w:rPr>
          <w:t>Generator</w:t>
        </w:r>
        <w:r w:rsidR="00046DB2" w:rsidRPr="00C25A7D">
          <w:rPr>
            <w:rStyle w:val="SyntaxSymbol"/>
          </w:rPr>
          <w:t>Body</w:t>
        </w:r>
      </w:ins>
      <w:del w:id="18849"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51D22BE1" w:rsidR="00DE7B78" w:rsidRDefault="00DE7B78" w:rsidP="00401B92">
      <w:pPr>
        <w:pStyle w:val="Alg4"/>
        <w:numPr>
          <w:ilvl w:val="0"/>
          <w:numId w:val="742"/>
        </w:numPr>
      </w:pPr>
      <w:r>
        <w:t xml:space="preserve">If </w:t>
      </w:r>
      <w:ins w:id="18850" w:author="Rev 28 Allen Wirfs-Brock" w:date="2014-10-13T14:10:00Z">
        <w:r w:rsidR="00401B92" w:rsidRPr="00401B92">
          <w:rPr>
            <w:iCs/>
          </w:rPr>
          <w:t>NeedsSuperBinding</w:t>
        </w:r>
      </w:ins>
      <w:del w:id="18851"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18852" w:author="Rev 26 Allen Wirfs-Brock" w:date="2014-07-16T16:05:00Z"/>
        </w:rPr>
      </w:pPr>
      <w:ins w:id="18853"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lastRenderedPageBreak/>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18854" w:author="Rev 26 Allen Wirfs-Brock" w:date="2014-07-15T10:47:00Z"/>
        </w:rPr>
      </w:pPr>
      <w:del w:id="18855" w:author="Rev 26 Allen Wirfs-Brock" w:date="2014-07-15T10:47:00Z">
        <w:r w:rsidDel="00B61E67">
          <w:delText>ReturnIfAbrupt(</w:delText>
        </w:r>
        <w:r w:rsidDel="00B61E67">
          <w:rPr>
            <w:i/>
          </w:rPr>
          <w:delText>value</w:delText>
        </w:r>
        <w:r w:rsidDel="00B61E67">
          <w:delText>).</w:delText>
        </w:r>
      </w:del>
    </w:p>
    <w:p w14:paraId="5396B81D" w14:textId="4151416C"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18856" w:author="Rev 26 Allen Wirfs-Brock" w:date="2014-07-15T10:46:00Z">
        <w:r w:rsidR="00B61E67">
          <w:t>ToObject(</w:t>
        </w:r>
      </w:ins>
      <w:r>
        <w:rPr>
          <w:i/>
          <w:iCs/>
        </w:rPr>
        <w:t>value</w:t>
      </w:r>
      <w:ins w:id="18857" w:author="Rev 26 Allen Wirfs-Brock" w:date="2014-07-15T10:47:00Z">
        <w:r w:rsidR="00B61E67">
          <w:rPr>
            <w:iCs/>
          </w:rPr>
          <w:t>)</w:t>
        </w:r>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1C0FFC">
      <w:pPr>
        <w:pStyle w:val="Alg4"/>
        <w:numPr>
          <w:ilvl w:val="0"/>
          <w:numId w:val="1693"/>
        </w:numPr>
      </w:pPr>
      <w:r>
        <w:t xml:space="preserve">Repeat </w:t>
      </w:r>
    </w:p>
    <w:p w14:paraId="57F5B98D" w14:textId="6F267548" w:rsidR="00110991" w:rsidDel="006173BF" w:rsidRDefault="00110991" w:rsidP="001C0FFC">
      <w:pPr>
        <w:pStyle w:val="Alg4"/>
        <w:numPr>
          <w:ilvl w:val="1"/>
          <w:numId w:val="1693"/>
        </w:numPr>
        <w:rPr>
          <w:ins w:id="18858" w:author="Rev 27 Allen Wirfs-Brock" w:date="2014-08-01T16:16:00Z"/>
          <w:del w:id="18859" w:author="Rev 28 Allen Wirfs-Brock" w:date="2014-08-30T09:25:00Z"/>
        </w:rPr>
      </w:pPr>
      <w:ins w:id="18860" w:author="Rev 27 Allen Wirfs-Brock" w:date="2014-08-01T16:16:00Z">
        <w:del w:id="18861"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18862" w:author="Rev 27 Allen Wirfs-Brock" w:date="2014-08-01T16:43:00Z">
        <w:del w:id="18863" w:author="Rev 28 Allen Wirfs-Brock" w:date="2014-08-30T09:25:00Z">
          <w:r w:rsidR="00E43EB1" w:rsidRPr="001C0FFC" w:rsidDel="006173BF">
            <w:rPr>
              <w:rFonts w:ascii="Arial" w:hAnsi="Arial" w:cs="Arial"/>
            </w:rPr>
            <w:delText>empty</w:delText>
          </w:r>
        </w:del>
      </w:ins>
      <w:ins w:id="18864" w:author="Rev 27 Allen Wirfs-Brock" w:date="2014-08-01T16:16:00Z">
        <w:del w:id="18865" w:author="Rev 28 Allen Wirfs-Brock" w:date="2014-08-30T09:25:00Z">
          <w:r w:rsidDel="006173BF">
            <w:delText>.</w:delText>
          </w:r>
        </w:del>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77777777" w:rsidR="006173BF" w:rsidRDefault="006173BF">
      <w:pPr>
        <w:pStyle w:val="Alg4"/>
        <w:numPr>
          <w:ilvl w:val="2"/>
          <w:numId w:val="1693"/>
        </w:numPr>
        <w:rPr>
          <w:ins w:id="18866" w:author="Rev 28 Allen Wirfs-Brock" w:date="2014-08-30T09:34:00Z"/>
        </w:rPr>
        <w:pPrChange w:id="18867" w:author="Rev 28 Allen Wirfs-Brock" w:date="2014-08-30T09:34:00Z">
          <w:pPr>
            <w:pStyle w:val="Alg4"/>
            <w:numPr>
              <w:ilvl w:val="1"/>
              <w:numId w:val="1693"/>
            </w:numPr>
            <w:ind w:left="1080" w:hanging="360"/>
          </w:pPr>
        </w:pPrChange>
      </w:pPr>
      <w:ins w:id="18868" w:author="Rev 28 Allen Wirfs-Brock" w:date="2014-08-30T09:34:00Z">
        <w:r>
          <w:t xml:space="preserve">Let </w:t>
        </w:r>
        <w:r>
          <w:rPr>
            <w:i/>
            <w:iCs/>
          </w:rPr>
          <w:t>done</w:t>
        </w:r>
        <w:r>
          <w:t xml:space="preserve"> be IteratorComplete(</w:t>
        </w:r>
        <w:r>
          <w:rPr>
            <w:i/>
            <w:iCs/>
          </w:rPr>
          <w:t>innerResult</w:t>
        </w:r>
        <w:r>
          <w:t>).</w:t>
        </w:r>
      </w:ins>
    </w:p>
    <w:p w14:paraId="59D0813D" w14:textId="77777777" w:rsidR="006173BF" w:rsidRDefault="006173BF">
      <w:pPr>
        <w:pStyle w:val="Alg4"/>
        <w:numPr>
          <w:ilvl w:val="2"/>
          <w:numId w:val="1693"/>
        </w:numPr>
        <w:rPr>
          <w:ins w:id="18869" w:author="Rev 28 Allen Wirfs-Brock" w:date="2014-08-30T09:34:00Z"/>
        </w:rPr>
        <w:pPrChange w:id="18870" w:author="Rev 28 Allen Wirfs-Brock" w:date="2014-08-30T09:34:00Z">
          <w:pPr>
            <w:pStyle w:val="Alg4"/>
            <w:numPr>
              <w:ilvl w:val="1"/>
              <w:numId w:val="1693"/>
            </w:numPr>
            <w:ind w:left="1080" w:hanging="360"/>
          </w:pPr>
        </w:pPrChange>
      </w:pPr>
      <w:ins w:id="18871" w:author="Rev 28 Allen Wirfs-Brock" w:date="2014-08-30T09:34:00Z">
        <w:r>
          <w:t>ReturnIfAbrupt(</w:t>
        </w:r>
        <w:r>
          <w:rPr>
            <w:i/>
            <w:iCs/>
          </w:rPr>
          <w:t>done</w:t>
        </w:r>
        <w:r>
          <w:t>).</w:t>
        </w:r>
      </w:ins>
    </w:p>
    <w:p w14:paraId="2EFAF12E" w14:textId="77777777" w:rsidR="006173BF" w:rsidRDefault="006173BF">
      <w:pPr>
        <w:pStyle w:val="Alg4"/>
        <w:numPr>
          <w:ilvl w:val="2"/>
          <w:numId w:val="1693"/>
        </w:numPr>
        <w:rPr>
          <w:ins w:id="18872" w:author="Rev 28 Allen Wirfs-Brock" w:date="2014-08-30T09:34:00Z"/>
        </w:rPr>
        <w:pPrChange w:id="18873" w:author="Rev 28 Allen Wirfs-Brock" w:date="2014-08-30T09:34:00Z">
          <w:pPr>
            <w:pStyle w:val="Alg4"/>
            <w:numPr>
              <w:ilvl w:val="1"/>
              <w:numId w:val="1693"/>
            </w:numPr>
            <w:ind w:left="1080" w:hanging="360"/>
          </w:pPr>
        </w:pPrChange>
      </w:pPr>
      <w:ins w:id="18874" w:author="Rev 28 Allen Wirfs-Brock" w:date="2014-08-30T09:34:00Z">
        <w:r>
          <w:t xml:space="preserve">If </w:t>
        </w:r>
        <w:r>
          <w:rPr>
            <w:i/>
            <w:iCs/>
          </w:rPr>
          <w:t>done</w:t>
        </w:r>
        <w:r>
          <w:t xml:space="preserve"> is </w:t>
        </w:r>
        <w:r>
          <w:rPr>
            <w:b/>
            <w:bCs/>
          </w:rPr>
          <w:t>true</w:t>
        </w:r>
        <w:r>
          <w:t>, then</w:t>
        </w:r>
      </w:ins>
    </w:p>
    <w:p w14:paraId="6C033A64" w14:textId="77777777" w:rsidR="006173BF" w:rsidRDefault="006173BF">
      <w:pPr>
        <w:pStyle w:val="Alg4"/>
        <w:numPr>
          <w:ilvl w:val="3"/>
          <w:numId w:val="1693"/>
        </w:numPr>
        <w:rPr>
          <w:ins w:id="18875" w:author="Rev 28 Allen Wirfs-Brock" w:date="2014-08-30T09:34:00Z"/>
        </w:rPr>
        <w:pPrChange w:id="18876" w:author="Rev 28 Allen Wirfs-Brock" w:date="2014-08-30T09:34:00Z">
          <w:pPr>
            <w:pStyle w:val="Alg4"/>
            <w:numPr>
              <w:ilvl w:val="2"/>
              <w:numId w:val="1693"/>
            </w:numPr>
            <w:ind w:left="1440" w:hanging="360"/>
          </w:pPr>
        </w:pPrChange>
      </w:pPr>
      <w:ins w:id="18877" w:author="Rev 28 Allen Wirfs-Brock" w:date="2014-08-30T09:34:00Z">
        <w:r>
          <w:t>Return IteratorValue (</w:t>
        </w:r>
        <w:r>
          <w:rPr>
            <w:i/>
            <w:iCs/>
          </w:rPr>
          <w:t>innerResult</w:t>
        </w:r>
        <w:r>
          <w:t>).</w:t>
        </w:r>
      </w:ins>
    </w:p>
    <w:p w14:paraId="52E3EF82" w14:textId="77777777" w:rsidR="006173BF" w:rsidRDefault="006173BF">
      <w:pPr>
        <w:pStyle w:val="Alg4"/>
        <w:numPr>
          <w:ilvl w:val="2"/>
          <w:numId w:val="1693"/>
        </w:numPr>
        <w:rPr>
          <w:ins w:id="18878" w:author="Rev 28 Allen Wirfs-Brock" w:date="2014-08-30T09:34:00Z"/>
        </w:rPr>
        <w:pPrChange w:id="18879" w:author="Rev 28 Allen Wirfs-Brock" w:date="2014-08-30T09:34:00Z">
          <w:pPr>
            <w:pStyle w:val="Alg4"/>
            <w:numPr>
              <w:ilvl w:val="1"/>
              <w:numId w:val="1693"/>
            </w:numPr>
            <w:ind w:left="1080" w:hanging="360"/>
          </w:pPr>
        </w:pPrChange>
      </w:pPr>
      <w:ins w:id="18880" w:author="Rev 28 Allen Wirfs-Brock" w:date="2014-08-30T09:34:00Z">
        <w:r>
          <w:t xml:space="preserve">Let </w:t>
        </w:r>
        <w:r>
          <w:rPr>
            <w:i/>
            <w:iCs/>
          </w:rPr>
          <w:t>received</w:t>
        </w:r>
        <w:r>
          <w:t xml:space="preserve">  be GeneratorYield(</w:t>
        </w:r>
        <w:r>
          <w:rPr>
            <w:i/>
            <w:iCs/>
          </w:rPr>
          <w:t>innerResult</w:t>
        </w:r>
        <w:r>
          <w:t>)</w:t>
        </w:r>
        <w:r w:rsidRPr="00E77497">
          <w:t>.</w:t>
        </w:r>
      </w:ins>
    </w:p>
    <w:p w14:paraId="230C7D24" w14:textId="0526FBCA" w:rsidR="005155CE" w:rsidRDefault="00DE7B78" w:rsidP="001C0FFC">
      <w:pPr>
        <w:pStyle w:val="Alg4"/>
        <w:numPr>
          <w:ilvl w:val="1"/>
          <w:numId w:val="1693"/>
        </w:numPr>
        <w:rPr>
          <w:ins w:id="18881" w:author="Rev 27 Allen Wirfs-Brock" w:date="2014-07-22T09:26:00Z"/>
        </w:rPr>
      </w:pPr>
      <w:r>
        <w:t>Else</w:t>
      </w:r>
      <w:ins w:id="18882" w:author="Rev 27 Allen Wirfs-Brock" w:date="2014-08-22T11:52:00Z">
        <w:r w:rsidR="0054686B">
          <w:t xml:space="preserve"> if</w:t>
        </w:r>
      </w:ins>
      <w:ins w:id="18883"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18884" w:author="Rev 27 Allen Wirfs-Brock" w:date="2014-08-22T11:52:00Z">
        <w:r w:rsidR="0054686B">
          <w:t>, then</w:t>
        </w:r>
      </w:ins>
      <w:ins w:id="18885" w:author="Rev 27 Allen Wirfs-Brock" w:date="2014-08-01T16:01:00Z">
        <w:r w:rsidR="00283D70">
          <w:rPr>
            <w:rFonts w:ascii="Arial" w:hAnsi="Arial" w:cs="Arial"/>
          </w:rPr>
          <w:t xml:space="preserve"> </w:t>
        </w:r>
      </w:ins>
    </w:p>
    <w:p w14:paraId="22961937" w14:textId="03159D0A" w:rsidR="00DE7B78" w:rsidRDefault="00283D70" w:rsidP="001C0FFC">
      <w:pPr>
        <w:pStyle w:val="Alg4"/>
        <w:numPr>
          <w:ilvl w:val="2"/>
          <w:numId w:val="1693"/>
        </w:numPr>
      </w:pPr>
      <w:ins w:id="18886" w:author="Rev 27 Allen Wirfs-Brock" w:date="2014-08-01T16:04:00Z">
        <w:r>
          <w:t xml:space="preserve">Let </w:t>
        </w:r>
      </w:ins>
      <w:ins w:id="18887" w:author="Rev 27 Allen Wirfs-Brock" w:date="2014-08-01T16:10:00Z">
        <w:r>
          <w:rPr>
            <w:i/>
          </w:rPr>
          <w:t>has</w:t>
        </w:r>
      </w:ins>
      <w:ins w:id="18888" w:author="Rev 27 Allen Wirfs-Brock" w:date="2014-08-22T11:00:00Z">
        <w:r w:rsidR="00E92EA5">
          <w:rPr>
            <w:i/>
          </w:rPr>
          <w:t>T</w:t>
        </w:r>
      </w:ins>
      <w:ins w:id="18889"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18890" w:author="Rev 27 Allen Wirfs-Brock" w:date="2014-08-01T16:11:00Z">
        <w:del w:id="18891" w:author="Rev 28 Allen Wirfs-Brock" w:date="2014-08-30T09:26:00Z">
          <w:r w:rsidR="00110991" w:rsidDel="006173BF">
            <w:delText>;</w:delText>
          </w:r>
        </w:del>
      </w:ins>
      <w:ins w:id="18892" w:author="Rev 28 Allen Wirfs-Brock" w:date="2014-08-30T09:26:00Z">
        <w:r w:rsidR="006173BF">
          <w:t>.</w:t>
        </w:r>
      </w:ins>
    </w:p>
    <w:p w14:paraId="73521883" w14:textId="59B7656A" w:rsidR="00DE7B78" w:rsidRDefault="00DE7B78" w:rsidP="001C0FFC">
      <w:pPr>
        <w:pStyle w:val="Alg4"/>
        <w:numPr>
          <w:ilvl w:val="2"/>
          <w:numId w:val="1693"/>
        </w:numPr>
      </w:pPr>
      <w:del w:id="18893"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18894" w:author="Rev 27 Allen Wirfs-Brock" w:date="2014-08-01T16:12:00Z">
        <w:r w:rsidR="00110991">
          <w:t>ReturnIfAbrupt(</w:t>
        </w:r>
        <w:r w:rsidR="00110991">
          <w:rPr>
            <w:i/>
          </w:rPr>
          <w:t>hasThrow</w:t>
        </w:r>
        <w:r w:rsidR="00110991">
          <w:t>)</w:t>
        </w:r>
      </w:ins>
      <w:r w:rsidRPr="005155CE">
        <w:rPr>
          <w:rFonts w:cs="Arial"/>
        </w:rPr>
        <w:t>.</w:t>
      </w:r>
    </w:p>
    <w:p w14:paraId="2F834902" w14:textId="4F836122" w:rsidR="00DE7B78" w:rsidRDefault="00DE7B78" w:rsidP="001C0FFC">
      <w:pPr>
        <w:pStyle w:val="Alg4"/>
        <w:numPr>
          <w:ilvl w:val="2"/>
          <w:numId w:val="1693"/>
        </w:numPr>
      </w:pPr>
      <w:r>
        <w:t xml:space="preserve">If </w:t>
      </w:r>
      <w:ins w:id="18895" w:author="Rev 27 Allen Wirfs-Brock" w:date="2014-08-01T16:13:00Z">
        <w:r w:rsidR="00110991">
          <w:rPr>
            <w:i/>
          </w:rPr>
          <w:t>has</w:t>
        </w:r>
      </w:ins>
      <w:ins w:id="18896" w:author="Rev 27 Allen Wirfs-Brock" w:date="2014-08-22T11:00:00Z">
        <w:r w:rsidR="00E92EA5">
          <w:rPr>
            <w:i/>
          </w:rPr>
          <w:t>T</w:t>
        </w:r>
      </w:ins>
      <w:ins w:id="18897" w:author="Rev 27 Allen Wirfs-Brock" w:date="2014-08-01T16:13:00Z">
        <w:r w:rsidR="00110991">
          <w:rPr>
            <w:i/>
          </w:rPr>
          <w:t>hrow</w:t>
        </w:r>
      </w:ins>
      <w:del w:id="18898"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3B4A6E2" w14:textId="77777777" w:rsidR="0054686B" w:rsidRDefault="00DE7B78" w:rsidP="001C0FFC">
      <w:pPr>
        <w:pStyle w:val="Alg4"/>
        <w:numPr>
          <w:ilvl w:val="3"/>
          <w:numId w:val="1693"/>
        </w:numPr>
        <w:rPr>
          <w:ins w:id="18899"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2B12EE78" w14:textId="77777777" w:rsidR="001C0FFC" w:rsidRPr="001C0FFC" w:rsidRDefault="0054686B" w:rsidP="001C0FFC">
      <w:pPr>
        <w:pStyle w:val="Alg4"/>
        <w:numPr>
          <w:ilvl w:val="3"/>
          <w:numId w:val="1693"/>
        </w:numPr>
        <w:rPr>
          <w:ins w:id="18900" w:author="Rev 27 Allen Wirfs-Brock" w:date="2014-08-22T12:26:00Z"/>
        </w:rPr>
      </w:pPr>
      <w:ins w:id="18901" w:author="Rev 27 Allen Wirfs-Brock" w:date="2014-08-22T11:56:00Z">
        <w:r>
          <w:t>ReturnIfAbrupt(</w:t>
        </w:r>
        <w:r>
          <w:rPr>
            <w:i/>
            <w:iCs/>
          </w:rPr>
          <w:t>innerResult</w:t>
        </w:r>
        <w:r>
          <w:t>)</w:t>
        </w:r>
        <w:r w:rsidRPr="005155CE">
          <w:rPr>
            <w:rFonts w:cs="Arial"/>
          </w:rPr>
          <w:t>.</w:t>
        </w:r>
      </w:ins>
    </w:p>
    <w:p w14:paraId="1D94D551" w14:textId="041A2F28" w:rsidR="0054686B" w:rsidRPr="001C0FFC" w:rsidRDefault="001C0FFC" w:rsidP="001C0FFC">
      <w:pPr>
        <w:pStyle w:val="Alg4"/>
        <w:numPr>
          <w:ilvl w:val="3"/>
          <w:numId w:val="1693"/>
        </w:numPr>
        <w:rPr>
          <w:ins w:id="18902" w:author="Rev 27 Allen Wirfs-Brock" w:date="2014-08-22T11:56:00Z"/>
          <w:rFonts w:ascii="Arial" w:hAnsi="Arial" w:cs="Arial"/>
          <w:sz w:val="18"/>
          <w:szCs w:val="18"/>
        </w:rPr>
      </w:pPr>
      <w:ins w:id="18903" w:author="Rev 27 Allen Wirfs-Brock" w:date="2014-08-22T12:26:00Z">
        <w:r w:rsidRPr="001C0FFC">
          <w:rPr>
            <w:rFonts w:ascii="Arial" w:hAnsi="Arial" w:cs="Arial"/>
            <w:sz w:val="18"/>
            <w:szCs w:val="18"/>
          </w:rPr>
          <w:t xml:space="preserve">NOTE:  </w:t>
        </w:r>
      </w:ins>
      <w:ins w:id="18904" w:author="Rev 27 Allen Wirfs-Brock" w:date="2014-08-22T12:27:00Z">
        <w:r w:rsidRPr="001C0FFC">
          <w:rPr>
            <w:rFonts w:ascii="Arial" w:hAnsi="Arial" w:cs="Arial"/>
            <w:sz w:val="18"/>
            <w:szCs w:val="18"/>
          </w:rPr>
          <w:t xml:space="preserve">Exceptions from the inner iterator </w:t>
        </w:r>
      </w:ins>
      <w:ins w:id="18905"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18906" w:author="Rev 27 Allen Wirfs-Brock" w:date="2014-08-22T12:27:00Z">
        <w:r w:rsidRPr="001C0FFC">
          <w:rPr>
            <w:rFonts w:ascii="Arial" w:hAnsi="Arial" w:cs="Arial"/>
            <w:sz w:val="18"/>
            <w:szCs w:val="18"/>
          </w:rPr>
          <w:t>are propagated</w:t>
        </w:r>
      </w:ins>
      <w:ins w:id="18907" w:author="Rev 27 Allen Wirfs-Brock" w:date="2014-08-22T12:26:00Z">
        <w:r w:rsidRPr="001C0FFC">
          <w:rPr>
            <w:rFonts w:ascii="Arial" w:hAnsi="Arial" w:cs="Arial"/>
            <w:sz w:val="18"/>
            <w:szCs w:val="18"/>
          </w:rPr>
          <w:t>.</w:t>
        </w:r>
      </w:ins>
    </w:p>
    <w:p w14:paraId="5A94AF76" w14:textId="1707BB66" w:rsidR="00DE7B78" w:rsidRDefault="0054686B" w:rsidP="001C0FFC">
      <w:pPr>
        <w:pStyle w:val="Alg4"/>
        <w:numPr>
          <w:ilvl w:val="2"/>
          <w:numId w:val="1693"/>
        </w:numPr>
      </w:pPr>
      <w:ins w:id="18908" w:author="Rev 27 Allen Wirfs-Brock" w:date="2014-08-22T11:57:00Z">
        <w:r>
          <w:rPr>
            <w:rFonts w:cs="Arial"/>
          </w:rPr>
          <w:t xml:space="preserve">Return </w:t>
        </w:r>
        <w:r>
          <w:rPr>
            <w:i/>
          </w:rPr>
          <w:t>received</w:t>
        </w:r>
      </w:ins>
      <w:ins w:id="18909" w:author="Rev 27 Allen Wirfs-Brock" w:date="2014-08-22T11:54:00Z">
        <w:r>
          <w:t>.</w:t>
        </w:r>
      </w:ins>
    </w:p>
    <w:p w14:paraId="316E46B7" w14:textId="77777777" w:rsidR="006173BF" w:rsidRDefault="0054686B" w:rsidP="0054686B">
      <w:pPr>
        <w:pStyle w:val="Alg4"/>
        <w:numPr>
          <w:ilvl w:val="1"/>
          <w:numId w:val="1693"/>
        </w:numPr>
        <w:rPr>
          <w:ins w:id="18910" w:author="Rev 28 Allen Wirfs-Brock" w:date="2014-08-30T09:25:00Z"/>
        </w:rPr>
      </w:pPr>
      <w:ins w:id="18911" w:author="Rev 27 Allen Wirfs-Brock" w:date="2014-08-22T11:59:00Z">
        <w:r>
          <w:t>Else</w:t>
        </w:r>
      </w:ins>
      <w:ins w:id="18912" w:author="Rev 28 Allen Wirfs-Brock" w:date="2014-08-30T09:25:00Z">
        <w:r w:rsidR="006173BF">
          <w:t>,</w:t>
        </w:r>
      </w:ins>
    </w:p>
    <w:p w14:paraId="1ECAA0CA" w14:textId="0CFEDDA3" w:rsidR="0054686B" w:rsidRDefault="0054686B">
      <w:pPr>
        <w:pStyle w:val="Alg4"/>
        <w:numPr>
          <w:ilvl w:val="2"/>
          <w:numId w:val="1693"/>
        </w:numPr>
        <w:rPr>
          <w:ins w:id="18913" w:author="Rev 27 Allen Wirfs-Brock" w:date="2014-08-22T11:59:00Z"/>
        </w:rPr>
        <w:pPrChange w:id="18914" w:author="Rev 28 Allen Wirfs-Brock" w:date="2014-08-30T09:25:00Z">
          <w:pPr>
            <w:pStyle w:val="Alg4"/>
            <w:numPr>
              <w:ilvl w:val="1"/>
              <w:numId w:val="1693"/>
            </w:numPr>
            <w:ind w:left="1080" w:hanging="360"/>
          </w:pPr>
        </w:pPrChange>
      </w:pPr>
      <w:ins w:id="18915" w:author="Rev 27 Allen Wirfs-Brock" w:date="2014-08-22T11:59:00Z">
        <w:del w:id="18916" w:author="Rev 28 Allen Wirfs-Brock" w:date="2014-08-30T09:25:00Z">
          <w:r w:rsidDel="006173BF">
            <w:delText xml:space="preserve"> if</w:delText>
          </w:r>
        </w:del>
      </w:ins>
      <w:ins w:id="18917" w:author="Rev 28 Allen Wirfs-Brock" w:date="2014-08-30T09:25:00Z">
        <w:r w:rsidR="006173BF">
          <w:t>Assert:</w:t>
        </w:r>
      </w:ins>
      <w:ins w:id="18918" w:author="Rev 27 Allen Wirfs-Brock" w:date="2014-08-22T11:59:00Z">
        <w:r>
          <w:t xml:space="preserve"> </w:t>
        </w:r>
        <w:r>
          <w:rPr>
            <w:i/>
          </w:rPr>
          <w:t>received</w:t>
        </w:r>
        <w:r>
          <w:t xml:space="preserve">.[[type]] is </w:t>
        </w:r>
        <w:r>
          <w:rPr>
            <w:rFonts w:ascii="Arial" w:hAnsi="Arial" w:cs="Arial"/>
          </w:rPr>
          <w:t>return</w:t>
        </w:r>
        <w:del w:id="18919" w:author="Rev 28 Allen Wirfs-Brock" w:date="2014-08-30T09:26:00Z">
          <w:r w:rsidDel="006173BF">
            <w:delText>, then</w:delText>
          </w:r>
        </w:del>
      </w:ins>
      <w:ins w:id="18920" w:author="Rev 28 Allen Wirfs-Brock" w:date="2014-08-30T09:26:00Z">
        <w:r w:rsidR="006173BF">
          <w:t>.</w:t>
        </w:r>
      </w:ins>
      <w:ins w:id="18921" w:author="Rev 27 Allen Wirfs-Brock" w:date="2014-08-22T11:59:00Z">
        <w:r>
          <w:rPr>
            <w:rFonts w:ascii="Arial" w:hAnsi="Arial" w:cs="Arial"/>
          </w:rPr>
          <w:t xml:space="preserve"> </w:t>
        </w:r>
      </w:ins>
    </w:p>
    <w:p w14:paraId="5E871A48" w14:textId="3DD038A2" w:rsidR="0054686B" w:rsidRDefault="0054686B" w:rsidP="0054686B">
      <w:pPr>
        <w:pStyle w:val="Alg4"/>
        <w:numPr>
          <w:ilvl w:val="2"/>
          <w:numId w:val="1693"/>
        </w:numPr>
        <w:rPr>
          <w:ins w:id="18922" w:author="Rev 27 Allen Wirfs-Brock" w:date="2014-08-22T11:59:00Z"/>
        </w:rPr>
      </w:pPr>
      <w:ins w:id="18923"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18924" w:author="Rev 28 Allen Wirfs-Brock" w:date="2014-08-30T09:26:00Z">
          <w:r w:rsidDel="006173BF">
            <w:delText>;</w:delText>
          </w:r>
        </w:del>
      </w:ins>
      <w:ins w:id="18925" w:author="Rev 28 Allen Wirfs-Brock" w:date="2014-08-30T09:26:00Z">
        <w:r w:rsidR="006173BF">
          <w:t>.</w:t>
        </w:r>
      </w:ins>
    </w:p>
    <w:p w14:paraId="00081F24" w14:textId="7656B786" w:rsidR="0054686B" w:rsidRDefault="0054686B" w:rsidP="0054686B">
      <w:pPr>
        <w:pStyle w:val="Alg4"/>
        <w:numPr>
          <w:ilvl w:val="2"/>
          <w:numId w:val="1693"/>
        </w:numPr>
        <w:rPr>
          <w:ins w:id="18926" w:author="Rev 27 Allen Wirfs-Brock" w:date="2014-08-22T11:59:00Z"/>
        </w:rPr>
      </w:pPr>
      <w:ins w:id="18927" w:author="Rev 27 Allen Wirfs-Brock" w:date="2014-08-22T11:59:00Z">
        <w:r>
          <w:t>ReturnIfAbrupt(</w:t>
        </w:r>
        <w:r>
          <w:rPr>
            <w:i/>
          </w:rPr>
          <w:t>hasReturn</w:t>
        </w:r>
        <w:r>
          <w:t>)</w:t>
        </w:r>
        <w:r w:rsidRPr="005155CE">
          <w:rPr>
            <w:rFonts w:cs="Arial"/>
          </w:rPr>
          <w:t>.</w:t>
        </w:r>
      </w:ins>
    </w:p>
    <w:p w14:paraId="529F5988" w14:textId="19462FF8" w:rsidR="0054686B" w:rsidRDefault="0054686B" w:rsidP="0054686B">
      <w:pPr>
        <w:pStyle w:val="Alg4"/>
        <w:numPr>
          <w:ilvl w:val="2"/>
          <w:numId w:val="1693"/>
        </w:numPr>
        <w:rPr>
          <w:ins w:id="18928" w:author="Rev 27 Allen Wirfs-Brock" w:date="2014-08-22T11:59:00Z"/>
        </w:rPr>
      </w:pPr>
      <w:ins w:id="18929" w:author="Rev 27 Allen Wirfs-Brock" w:date="2014-08-22T11:59:00Z">
        <w:r>
          <w:t xml:space="preserve">If </w:t>
        </w:r>
        <w:r>
          <w:rPr>
            <w:i/>
          </w:rPr>
          <w:t>hasReturn</w:t>
        </w:r>
        <w:r>
          <w:t xml:space="preserve"> is </w:t>
        </w:r>
      </w:ins>
      <w:ins w:id="18930" w:author="Rev 27 Allen Wirfs-Brock" w:date="2014-08-22T12:12:00Z">
        <w:r w:rsidR="001C0FFC">
          <w:rPr>
            <w:b/>
            <w:bCs/>
          </w:rPr>
          <w:t>false</w:t>
        </w:r>
      </w:ins>
      <w:ins w:id="18931" w:author="Rev 27 Allen Wirfs-Brock" w:date="2014-08-22T11:59:00Z">
        <w:r>
          <w:t>, then</w:t>
        </w:r>
      </w:ins>
      <w:ins w:id="18932" w:author="Rev 27 Allen Wirfs-Brock" w:date="2014-08-22T12:12:00Z">
        <w:r w:rsidR="001C0FFC">
          <w:t xml:space="preserve"> return </w:t>
        </w:r>
        <w:r w:rsidR="001C0FFC">
          <w:rPr>
            <w:i/>
            <w:iCs/>
          </w:rPr>
          <w:t>received</w:t>
        </w:r>
        <w:r w:rsidR="001C0FFC">
          <w:t>.</w:t>
        </w:r>
      </w:ins>
    </w:p>
    <w:p w14:paraId="463A8BC0" w14:textId="769C7A39" w:rsidR="0054686B" w:rsidRDefault="0054686B" w:rsidP="001C0FFC">
      <w:pPr>
        <w:pStyle w:val="Alg4"/>
        <w:numPr>
          <w:ilvl w:val="2"/>
          <w:numId w:val="1693"/>
        </w:numPr>
        <w:rPr>
          <w:ins w:id="18933" w:author="Rev 27 Allen Wirfs-Brock" w:date="2014-08-22T11:59:00Z"/>
        </w:rPr>
      </w:pPr>
      <w:ins w:id="18934" w:author="Rev 27 Allen Wirfs-Brock" w:date="2014-08-22T11:59:00Z">
        <w:r>
          <w:t xml:space="preserve">Let </w:t>
        </w:r>
        <w:r>
          <w:rPr>
            <w:i/>
            <w:iCs/>
          </w:rPr>
          <w:t>inner</w:t>
        </w:r>
      </w:ins>
      <w:ins w:id="18935" w:author="Rev 27 Allen Wirfs-Brock" w:date="2014-08-22T12:15:00Z">
        <w:r w:rsidR="001C0FFC">
          <w:rPr>
            <w:i/>
            <w:iCs/>
          </w:rPr>
          <w:t>ReturnValue</w:t>
        </w:r>
      </w:ins>
      <w:ins w:id="18936"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18937" w:author="Rev 27 Allen Wirfs-Brock" w:date="2014-08-22T12:00:00Z">
        <w:r>
          <w:rPr>
            <w:rFonts w:ascii="Courier New" w:hAnsi="Courier New"/>
            <w:b/>
          </w:rPr>
          <w:t>eturn</w:t>
        </w:r>
      </w:ins>
      <w:ins w:id="18938" w:author="Rev 27 Allen Wirfs-Brock" w:date="2014-08-22T11:59:00Z">
        <w:r w:rsidRPr="00156AA7">
          <w:rPr>
            <w:rFonts w:ascii="Courier New" w:hAnsi="Courier New"/>
            <w:b/>
            <w:bCs/>
            <w:sz w:val="18"/>
          </w:rPr>
          <w:t>"</w:t>
        </w:r>
        <w:r>
          <w:t>, (</w:t>
        </w:r>
        <w:r>
          <w:rPr>
            <w:i/>
            <w:iCs/>
          </w:rPr>
          <w:t>received</w:t>
        </w:r>
        <w:r>
          <w:rPr>
            <w:iCs/>
          </w:rPr>
          <w:t>.[[value]]</w:t>
        </w:r>
        <w:r>
          <w:t>)).</w:t>
        </w:r>
      </w:ins>
    </w:p>
    <w:p w14:paraId="4F1027F4" w14:textId="33B603B8" w:rsidR="0054686B" w:rsidRPr="0054686B" w:rsidRDefault="001C0FFC" w:rsidP="001C0FFC">
      <w:pPr>
        <w:pStyle w:val="Alg4"/>
        <w:numPr>
          <w:ilvl w:val="2"/>
          <w:numId w:val="1693"/>
        </w:numPr>
        <w:rPr>
          <w:ins w:id="18939" w:author="Rev 27 Allen Wirfs-Brock" w:date="2014-08-22T11:59:00Z"/>
        </w:rPr>
      </w:pPr>
      <w:ins w:id="18940" w:author="Rev 27 Allen Wirfs-Brock" w:date="2014-08-22T12:16:00Z">
        <w:r>
          <w:t>ReturnIfAbrupt(</w:t>
        </w:r>
        <w:r>
          <w:rPr>
            <w:i/>
            <w:iCs/>
          </w:rPr>
          <w:t>innerReturnValue</w:t>
        </w:r>
        <w:r>
          <w:t>)</w:t>
        </w:r>
      </w:ins>
      <w:ins w:id="18941" w:author="Rev 27 Allen Wirfs-Brock" w:date="2014-08-22T11:59:00Z">
        <w:r w:rsidR="0054686B" w:rsidRPr="005155CE">
          <w:rPr>
            <w:rFonts w:cs="Arial"/>
          </w:rPr>
          <w:t>.</w:t>
        </w:r>
      </w:ins>
    </w:p>
    <w:p w14:paraId="74C94E27" w14:textId="6F3635F6" w:rsidR="001C0FFC" w:rsidRDefault="001C0FFC" w:rsidP="001C0FFC">
      <w:pPr>
        <w:pStyle w:val="Alg4"/>
        <w:numPr>
          <w:ilvl w:val="2"/>
          <w:numId w:val="1693"/>
        </w:numPr>
        <w:rPr>
          <w:ins w:id="18942" w:author="Rev 27 Allen Wirfs-Brock" w:date="2014-08-22T12:18:00Z"/>
        </w:rPr>
      </w:pPr>
      <w:ins w:id="18943" w:author="Rev 27 Allen Wirfs-Brock" w:date="2014-08-22T12:19:00Z">
        <w:r>
          <w:t>If Type(</w:t>
        </w:r>
        <w:r>
          <w:rPr>
            <w:i/>
            <w:iCs/>
          </w:rPr>
          <w:t>innerReturnValue</w:t>
        </w:r>
        <w:r>
          <w:t xml:space="preserve">) is not Object, then throw a </w:t>
        </w:r>
        <w:r w:rsidRPr="0026189F">
          <w:rPr>
            <w:b/>
            <w:bCs/>
          </w:rPr>
          <w:t>TypeError</w:t>
        </w:r>
        <w:r>
          <w:t xml:space="preserve"> exception</w:t>
        </w:r>
      </w:ins>
      <w:ins w:id="18944" w:author="Rev 28 Allen Wirfs-Brock" w:date="2014-08-30T09:27:00Z">
        <w:r w:rsidR="006173BF">
          <w:t>.</w:t>
        </w:r>
      </w:ins>
    </w:p>
    <w:p w14:paraId="231D893B" w14:textId="3D337719" w:rsidR="006173BF" w:rsidRDefault="006173BF" w:rsidP="001C0FFC">
      <w:pPr>
        <w:pStyle w:val="Alg4"/>
        <w:numPr>
          <w:ilvl w:val="2"/>
          <w:numId w:val="1693"/>
        </w:numPr>
        <w:rPr>
          <w:ins w:id="18945" w:author="Rev 28 Allen Wirfs-Brock" w:date="2014-08-30T09:29:00Z"/>
        </w:rPr>
      </w:pPr>
      <w:ins w:id="18946" w:author="Rev 28 Allen Wirfs-Brock" w:date="2014-08-30T09:30:00Z">
        <w:r>
          <w:t xml:space="preserve">Let </w:t>
        </w:r>
      </w:ins>
      <w:ins w:id="18947" w:author="Rev 28 Allen Wirfs-Brock" w:date="2014-08-30T09:32:00Z">
        <w:r>
          <w:rPr>
            <w:i/>
          </w:rPr>
          <w:t>return</w:t>
        </w:r>
      </w:ins>
      <w:ins w:id="18948" w:author="Rev 28 Allen Wirfs-Brock" w:date="2014-08-30T09:30:00Z">
        <w:r>
          <w:rPr>
            <w:i/>
          </w:rPr>
          <w:t>Value</w:t>
        </w:r>
        <w:r>
          <w:t xml:space="preserve"> be </w:t>
        </w:r>
      </w:ins>
      <w:ins w:id="18949" w:author="Rev 28 Allen Wirfs-Brock" w:date="2014-08-30T09:31:00Z">
        <w:r>
          <w:t>IteratorValue(</w:t>
        </w:r>
        <w:r>
          <w:rPr>
            <w:i/>
            <w:iCs/>
          </w:rPr>
          <w:t>innerReturnValue</w:t>
        </w:r>
        <w:r>
          <w:rPr>
            <w:iCs/>
          </w:rPr>
          <w:t>)</w:t>
        </w:r>
        <w:r>
          <w:t>.</w:t>
        </w:r>
      </w:ins>
    </w:p>
    <w:p w14:paraId="3BB60027" w14:textId="3D833BEE" w:rsidR="006173BF" w:rsidRDefault="006173BF" w:rsidP="001C0FFC">
      <w:pPr>
        <w:pStyle w:val="Alg4"/>
        <w:numPr>
          <w:ilvl w:val="2"/>
          <w:numId w:val="1693"/>
        </w:numPr>
        <w:rPr>
          <w:ins w:id="18950" w:author="Rev 28 Allen Wirfs-Brock" w:date="2014-08-30T09:31:00Z"/>
        </w:rPr>
      </w:pPr>
      <w:ins w:id="18951" w:author="Rev 28 Allen Wirfs-Brock" w:date="2014-08-30T09:31:00Z">
        <w:r>
          <w:t>ReturnIfAbrupt(</w:t>
        </w:r>
      </w:ins>
      <w:ins w:id="18952" w:author="Rev 28 Allen Wirfs-Brock" w:date="2014-08-30T09:33:00Z">
        <w:r>
          <w:rPr>
            <w:i/>
          </w:rPr>
          <w:t>returnValue</w:t>
        </w:r>
      </w:ins>
      <w:ins w:id="18953" w:author="Rev 28 Allen Wirfs-Brock" w:date="2014-08-30T09:31:00Z">
        <w:r>
          <w:t>)</w:t>
        </w:r>
        <w:r w:rsidRPr="005155CE">
          <w:rPr>
            <w:rFonts w:cs="Arial"/>
          </w:rPr>
          <w:t>.</w:t>
        </w:r>
      </w:ins>
    </w:p>
    <w:p w14:paraId="4D9F0692" w14:textId="60A3FCC4" w:rsidR="001C0FFC" w:rsidRPr="001C0FFC" w:rsidRDefault="001C0FFC" w:rsidP="001C0FFC">
      <w:pPr>
        <w:pStyle w:val="Alg4"/>
        <w:numPr>
          <w:ilvl w:val="2"/>
          <w:numId w:val="1693"/>
        </w:numPr>
        <w:rPr>
          <w:ins w:id="18954" w:author="Rev 27 Allen Wirfs-Brock" w:date="2014-08-22T12:08:00Z"/>
        </w:rPr>
      </w:pPr>
      <w:ins w:id="18955" w:author="Rev 27 Allen Wirfs-Brock" w:date="2014-08-22T12:17:00Z">
        <w:r>
          <w:t>R</w:t>
        </w:r>
        <w:r w:rsidRPr="00E77497">
          <w:t xml:space="preserve">eturn </w:t>
        </w:r>
        <w:r w:rsidRPr="00B74F32">
          <w:t>Completion</w:t>
        </w:r>
        <w:r>
          <w:t xml:space="preserve">{[[type]]: </w:t>
        </w:r>
      </w:ins>
      <w:ins w:id="18956" w:author="Rev 27 Allen Wirfs-Brock" w:date="2014-08-22T12:18:00Z">
        <w:r>
          <w:rPr>
            <w:rFonts w:ascii="Arial" w:hAnsi="Arial" w:cs="Arial"/>
          </w:rPr>
          <w:t xml:space="preserve">return </w:t>
        </w:r>
      </w:ins>
      <w:ins w:id="18957" w:author="Rev 27 Allen Wirfs-Brock" w:date="2014-08-22T12:17:00Z">
        <w:r>
          <w:t xml:space="preserve">, [[value]]: </w:t>
        </w:r>
      </w:ins>
      <w:ins w:id="18958" w:author="Rev 28 Allen Wirfs-Brock" w:date="2014-08-30T09:33:00Z">
        <w:r w:rsidR="006173BF">
          <w:rPr>
            <w:i/>
          </w:rPr>
          <w:t>returnValue</w:t>
        </w:r>
        <w:r w:rsidR="006173BF">
          <w:t xml:space="preserve"> </w:t>
        </w:r>
      </w:ins>
      <w:ins w:id="18959" w:author="Rev 27 Allen Wirfs-Brock" w:date="2014-08-22T12:20:00Z">
        <w:del w:id="18960" w:author="Rev 28 Allen Wirfs-Brock" w:date="2014-08-30T09:32:00Z">
          <w:r w:rsidDel="006173BF">
            <w:delText>IteratorValue(</w:delText>
          </w:r>
        </w:del>
      </w:ins>
      <w:ins w:id="18961" w:author="Rev 27 Allen Wirfs-Brock" w:date="2014-08-22T12:18:00Z">
        <w:del w:id="18962" w:author="Rev 28 Allen Wirfs-Brock" w:date="2014-08-30T09:32:00Z">
          <w:r w:rsidDel="006173BF">
            <w:rPr>
              <w:i/>
              <w:iCs/>
            </w:rPr>
            <w:delText>innerReturnValue</w:delText>
          </w:r>
        </w:del>
      </w:ins>
      <w:ins w:id="18963" w:author="Rev 27 Allen Wirfs-Brock" w:date="2014-08-22T12:20:00Z">
        <w:del w:id="18964" w:author="Rev 28 Allen Wirfs-Brock" w:date="2014-08-30T09:32:00Z">
          <w:r w:rsidDel="006173BF">
            <w:rPr>
              <w:iCs/>
            </w:rPr>
            <w:delText>)</w:delText>
          </w:r>
        </w:del>
      </w:ins>
      <w:ins w:id="18965" w:author="Rev 27 Allen Wirfs-Brock" w:date="2014-08-22T12:17:00Z">
        <w:r>
          <w:t>, [[target]]:</w:t>
        </w:r>
        <w:r w:rsidRPr="00B74F32">
          <w:rPr>
            <w:rFonts w:ascii="Arial" w:hAnsi="Arial" w:cs="Arial"/>
          </w:rPr>
          <w:t>empty</w:t>
        </w:r>
        <w:r>
          <w:t>}</w:t>
        </w:r>
        <w:r w:rsidRPr="00E77497">
          <w:t>.</w:t>
        </w:r>
      </w:ins>
    </w:p>
    <w:p w14:paraId="151C24A0" w14:textId="069108D8" w:rsidR="00DE7B78" w:rsidDel="001C0FFC" w:rsidRDefault="00DE7B78" w:rsidP="001C0FFC">
      <w:pPr>
        <w:pStyle w:val="Alg4"/>
        <w:numPr>
          <w:ilvl w:val="1"/>
          <w:numId w:val="1693"/>
        </w:numPr>
        <w:rPr>
          <w:del w:id="18966" w:author="Rev 27 Allen Wirfs-Brock" w:date="2014-08-22T12:25:00Z"/>
        </w:rPr>
      </w:pPr>
      <w:del w:id="18967" w:author="Rev 27 Allen Wirfs-Brock" w:date="2014-08-22T12:25:00Z">
        <w:r w:rsidDel="001C0FFC">
          <w:lastRenderedPageBreak/>
          <w:delText>ReturnIfAbrupt(</w:delText>
        </w:r>
        <w:r w:rsidDel="001C0FFC">
          <w:rPr>
            <w:i/>
            <w:iCs/>
          </w:rPr>
          <w:delText>innerResult</w:delText>
        </w:r>
        <w:r w:rsidDel="001C0FFC">
          <w:delText>).</w:delText>
        </w:r>
        <w:bookmarkStart w:id="18968" w:name="_Toc401054944"/>
        <w:bookmarkEnd w:id="18968"/>
      </w:del>
    </w:p>
    <w:p w14:paraId="73B5D108" w14:textId="5E349AA5" w:rsidR="00DE7B78" w:rsidDel="006173BF" w:rsidRDefault="00DE7B78" w:rsidP="001C0FFC">
      <w:pPr>
        <w:pStyle w:val="Alg4"/>
        <w:numPr>
          <w:ilvl w:val="1"/>
          <w:numId w:val="1693"/>
        </w:numPr>
        <w:rPr>
          <w:del w:id="18969" w:author="Rev 28 Allen Wirfs-Brock" w:date="2014-08-30T09:27:00Z"/>
        </w:rPr>
      </w:pPr>
      <w:del w:id="18970"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18971" w:name="_Toc401054945"/>
        <w:bookmarkEnd w:id="18971"/>
      </w:del>
    </w:p>
    <w:p w14:paraId="212127FA" w14:textId="44F59C5E" w:rsidR="00DE7B78" w:rsidDel="00E43EB1" w:rsidRDefault="00DE7B78">
      <w:pPr>
        <w:pStyle w:val="Alg4"/>
        <w:numPr>
          <w:ilvl w:val="2"/>
          <w:numId w:val="1693"/>
        </w:numPr>
        <w:rPr>
          <w:del w:id="18972" w:author="Rev 27 Allen Wirfs-Brock" w:date="2014-08-01T16:56:00Z"/>
        </w:rPr>
        <w:pPrChange w:id="18973" w:author="Rev 27 Allen Wirfs-Brock" w:date="2014-07-26T16:23:00Z">
          <w:pPr>
            <w:pStyle w:val="Alg4"/>
            <w:numPr>
              <w:ilvl w:val="2"/>
              <w:numId w:val="745"/>
            </w:numPr>
            <w:ind w:left="1440" w:hanging="360"/>
          </w:pPr>
        </w:pPrChange>
      </w:pPr>
      <w:del w:id="18974" w:author="Rev 27 Allen Wirfs-Brock" w:date="2014-08-01T16:56:00Z">
        <w:r w:rsidDel="00E43EB1">
          <w:delText xml:space="preserve">Else, return </w:delText>
        </w:r>
        <w:r w:rsidDel="00E43EB1">
          <w:rPr>
            <w:i/>
          </w:rPr>
          <w:delText>received</w:delText>
        </w:r>
        <w:r w:rsidDel="00E43EB1">
          <w:rPr>
            <w:i/>
            <w:iCs/>
          </w:rPr>
          <w:delText>.</w:delText>
        </w:r>
        <w:bookmarkStart w:id="18975" w:name="_Toc401054946"/>
        <w:bookmarkEnd w:id="18975"/>
      </w:del>
    </w:p>
    <w:p w14:paraId="10077645" w14:textId="6EDCCCE2" w:rsidR="00DE7B78" w:rsidDel="006173BF" w:rsidRDefault="00DE7B78" w:rsidP="001C0FFC">
      <w:pPr>
        <w:pStyle w:val="Alg4"/>
        <w:numPr>
          <w:ilvl w:val="1"/>
          <w:numId w:val="1693"/>
        </w:numPr>
        <w:rPr>
          <w:del w:id="18976" w:author="Rev 28 Allen Wirfs-Brock" w:date="2014-08-30T09:34:00Z"/>
        </w:rPr>
      </w:pPr>
      <w:del w:id="18977"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18978" w:name="_Toc401054947"/>
        <w:bookmarkEnd w:id="18978"/>
      </w:del>
    </w:p>
    <w:p w14:paraId="0950DD62" w14:textId="6C7A6BD1" w:rsidR="00DE7B78" w:rsidDel="006173BF" w:rsidRDefault="00DE7B78" w:rsidP="001C0FFC">
      <w:pPr>
        <w:pStyle w:val="Alg4"/>
        <w:numPr>
          <w:ilvl w:val="1"/>
          <w:numId w:val="1693"/>
        </w:numPr>
        <w:rPr>
          <w:del w:id="18979" w:author="Rev 28 Allen Wirfs-Brock" w:date="2014-08-30T09:34:00Z"/>
        </w:rPr>
      </w:pPr>
      <w:del w:id="18980" w:author="Rev 28 Allen Wirfs-Brock" w:date="2014-08-30T09:34:00Z">
        <w:r w:rsidDel="006173BF">
          <w:delText>ReturnIfAbrupt(</w:delText>
        </w:r>
        <w:r w:rsidDel="006173BF">
          <w:rPr>
            <w:i/>
            <w:iCs/>
          </w:rPr>
          <w:delText>done</w:delText>
        </w:r>
        <w:r w:rsidDel="006173BF">
          <w:delText>).</w:delText>
        </w:r>
        <w:bookmarkStart w:id="18981" w:name="_Toc401054948"/>
        <w:bookmarkEnd w:id="18981"/>
      </w:del>
    </w:p>
    <w:p w14:paraId="7E49A16F" w14:textId="2C9020C5" w:rsidR="00DE7B78" w:rsidDel="006173BF" w:rsidRDefault="00DE7B78" w:rsidP="001C0FFC">
      <w:pPr>
        <w:pStyle w:val="Alg4"/>
        <w:numPr>
          <w:ilvl w:val="1"/>
          <w:numId w:val="1693"/>
        </w:numPr>
        <w:rPr>
          <w:del w:id="18982" w:author="Rev 28 Allen Wirfs-Brock" w:date="2014-08-30T09:34:00Z"/>
        </w:rPr>
      </w:pPr>
      <w:del w:id="18983"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18984" w:name="_Toc401054949"/>
        <w:bookmarkEnd w:id="18984"/>
      </w:del>
    </w:p>
    <w:p w14:paraId="69C31F4D" w14:textId="58083F55" w:rsidR="00DE7B78" w:rsidDel="006173BF" w:rsidRDefault="00DE7B78" w:rsidP="001C0FFC">
      <w:pPr>
        <w:pStyle w:val="Alg4"/>
        <w:numPr>
          <w:ilvl w:val="2"/>
          <w:numId w:val="1693"/>
        </w:numPr>
        <w:rPr>
          <w:del w:id="18985" w:author="Rev 28 Allen Wirfs-Brock" w:date="2014-08-30T09:34:00Z"/>
        </w:rPr>
      </w:pPr>
      <w:del w:id="18986" w:author="Rev 28 Allen Wirfs-Brock" w:date="2014-08-30T09:34:00Z">
        <w:r w:rsidDel="006173BF">
          <w:delText>Return IteratorValue (</w:delText>
        </w:r>
        <w:r w:rsidDel="006173BF">
          <w:rPr>
            <w:i/>
            <w:iCs/>
          </w:rPr>
          <w:delText>innerResult</w:delText>
        </w:r>
        <w:r w:rsidDel="006173BF">
          <w:delText>).</w:delText>
        </w:r>
        <w:bookmarkStart w:id="18987" w:name="_Toc401054950"/>
        <w:bookmarkEnd w:id="18987"/>
      </w:del>
    </w:p>
    <w:p w14:paraId="7D94B019" w14:textId="70C94A42" w:rsidR="00DE7B78" w:rsidDel="006173BF" w:rsidRDefault="00DE7B78" w:rsidP="001C0FFC">
      <w:pPr>
        <w:pStyle w:val="Alg4"/>
        <w:numPr>
          <w:ilvl w:val="1"/>
          <w:numId w:val="1693"/>
        </w:numPr>
        <w:rPr>
          <w:del w:id="18988" w:author="Rev 28 Allen Wirfs-Brock" w:date="2014-08-30T09:34:00Z"/>
        </w:rPr>
      </w:pPr>
      <w:del w:id="18989"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18990" w:name="_Toc401054951"/>
        <w:bookmarkEnd w:id="18990"/>
      </w:del>
    </w:p>
    <w:p w14:paraId="4C34BB33" w14:textId="77777777" w:rsidR="00DE7B78" w:rsidRPr="00E77497" w:rsidRDefault="00DE7B78" w:rsidP="00FD53FF">
      <w:pPr>
        <w:pStyle w:val="Heading2"/>
      </w:pPr>
      <w:bookmarkStart w:id="18991" w:name="_Toc371581885"/>
      <w:bookmarkStart w:id="18992" w:name="_Toc371581886"/>
      <w:bookmarkStart w:id="18993" w:name="_Toc371581887"/>
      <w:bookmarkStart w:id="18994" w:name="_Toc371581888"/>
      <w:bookmarkStart w:id="18995" w:name="_Toc371581889"/>
      <w:bookmarkStart w:id="18996" w:name="_Toc371581890"/>
      <w:bookmarkStart w:id="18997" w:name="_Ref365546746"/>
      <w:bookmarkStart w:id="18998" w:name="_Toc370745676"/>
      <w:bookmarkStart w:id="18999" w:name="_Toc401054952"/>
      <w:bookmarkEnd w:id="18991"/>
      <w:bookmarkEnd w:id="18992"/>
      <w:bookmarkEnd w:id="18993"/>
      <w:bookmarkEnd w:id="18994"/>
      <w:bookmarkEnd w:id="18995"/>
      <w:bookmarkEnd w:id="18996"/>
      <w:r>
        <w:t>Class</w:t>
      </w:r>
      <w:r w:rsidRPr="00E77497">
        <w:t xml:space="preserve"> Definition</w:t>
      </w:r>
      <w:r>
        <w:t>s</w:t>
      </w:r>
      <w:bookmarkEnd w:id="18997"/>
      <w:bookmarkEnd w:id="18998"/>
      <w:bookmarkEnd w:id="18999"/>
    </w:p>
    <w:p w14:paraId="1DFE60C8" w14:textId="77777777" w:rsidR="00DE7B78" w:rsidRPr="00E77497" w:rsidRDefault="00DE7B78" w:rsidP="00915E05">
      <w:pPr>
        <w:pStyle w:val="Syntax"/>
      </w:pPr>
      <w:r w:rsidRPr="00E77497">
        <w:t>Syntax</w:t>
      </w:r>
    </w:p>
    <w:p w14:paraId="42D3968C" w14:textId="43943EEB"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del w:id="19000"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6083CC90"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19001"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703A49">
      <w:pPr>
        <w:pStyle w:val="Note"/>
        <w:tabs>
          <w:tab w:val="left" w:pos="4020"/>
        </w:tabs>
        <w:pPrChange w:id="19002" w:author="Rev 28 Allen Wirfs-Brock" w:date="2014-10-14T10:30:00Z">
          <w:pPr>
            <w:pStyle w:val="Note"/>
          </w:pPr>
        </w:pPrChange>
      </w:pPr>
      <w:r>
        <w:t>NOTE</w:t>
      </w:r>
      <w:r>
        <w:tab/>
        <w:t xml:space="preserve">A </w:t>
      </w:r>
      <w:r w:rsidRPr="00C5668D">
        <w:rPr>
          <w:rFonts w:ascii="Times New Roman" w:hAnsi="Times New Roman"/>
          <w:i/>
          <w:iCs/>
        </w:rPr>
        <w:t>ClassBody</w:t>
      </w:r>
      <w:r>
        <w:t xml:space="preserve"> is always strict code.</w:t>
      </w:r>
      <w:ins w:id="19003" w:author="Rev 28 Allen Wirfs-Brock" w:date="2014-10-14T10:30:00Z">
        <w:r w:rsidR="00703A49">
          <w:tab/>
        </w:r>
      </w:ins>
    </w:p>
    <w:p w14:paraId="672EBB90" w14:textId="77777777" w:rsidR="00DE7B78" w:rsidRPr="00E77497" w:rsidRDefault="00DE7B78" w:rsidP="00FD53FF">
      <w:pPr>
        <w:pStyle w:val="Heading3"/>
      </w:pPr>
      <w:bookmarkStart w:id="19004" w:name="_Toc370745678"/>
      <w:bookmarkStart w:id="19005" w:name="_Ref384304185"/>
      <w:bookmarkStart w:id="19006" w:name="_Toc401054953"/>
      <w:r w:rsidRPr="00E77497">
        <w:t>Static Semantics:  Early Errors</w:t>
      </w:r>
      <w:bookmarkEnd w:id="19004"/>
      <w:bookmarkEnd w:id="19005"/>
      <w:bookmarkEnd w:id="19006"/>
    </w:p>
    <w:p w14:paraId="06DE6D91" w14:textId="093C7E97" w:rsidR="00DE7B78" w:rsidRPr="00E77497" w:rsidDel="00D1213A" w:rsidRDefault="00DE7B78" w:rsidP="00DE7B78">
      <w:pPr>
        <w:pStyle w:val="SyntaxLabel"/>
        <w:rPr>
          <w:del w:id="19007" w:author="Rev 28 Allen Wirfs-Brock" w:date="2014-09-05T16:13:00Z"/>
        </w:rPr>
      </w:pPr>
      <w:del w:id="19008"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1E1DF685" w14:textId="6688A3D7" w:rsidR="00DE7B78" w:rsidRPr="00E77497" w:rsidDel="00D1213A" w:rsidRDefault="00DE7B78" w:rsidP="00DE7B78">
      <w:pPr>
        <w:pStyle w:val="SyntaxLabel"/>
        <w:rPr>
          <w:del w:id="19009" w:author="Rev 28 Allen Wirfs-Brock" w:date="2014-09-05T16:13:00Z"/>
        </w:rPr>
      </w:pPr>
      <w:del w:id="19010"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7E87118C" w14:textId="46145B70" w:rsidR="00DE7B78" w:rsidRPr="00E77497" w:rsidDel="00D1213A" w:rsidRDefault="00DE7B78" w:rsidP="00613655">
      <w:pPr>
        <w:pStyle w:val="ListParagraph"/>
        <w:numPr>
          <w:ilvl w:val="0"/>
          <w:numId w:val="805"/>
        </w:numPr>
        <w:spacing w:after="220"/>
        <w:rPr>
          <w:del w:id="19011" w:author="Rev 28 Allen Wirfs-Brock" w:date="2014-09-05T16:13:00Z"/>
        </w:rPr>
      </w:pPr>
      <w:del w:id="19012"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1EB921C5"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9013"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9014" w:author="Rev 26 Allen Wirfs-Brock" w:date="2014-06-26T10:27:00Z">
        <w:r w:rsidR="009F2794">
          <w:rPr>
            <w:rStyle w:val="bnf"/>
            <w:rFonts w:ascii="Arial" w:hAnsi="Arial" w:cs="Arial"/>
            <w:i w:val="0"/>
          </w:rPr>
          <w:t xml:space="preserve">more than one occurrence of </w:t>
        </w:r>
      </w:ins>
      <w:ins w:id="19015" w:author="Rev 26 Allen Wirfs-Brock" w:date="2014-07-07T17:16:00Z">
        <w:r w:rsidR="00DA0CC5" w:rsidRPr="0084782B">
          <w:rPr>
            <w:rFonts w:ascii="Courier New" w:hAnsi="Courier New"/>
            <w:b/>
            <w:bCs/>
            <w:sz w:val="18"/>
          </w:rPr>
          <w:t>"</w:t>
        </w:r>
      </w:ins>
      <w:ins w:id="19016" w:author="Rev 26 Allen Wirfs-Brock" w:date="2014-06-26T10:27:00Z">
        <w:r w:rsidR="009F2794" w:rsidRPr="003D4CBC">
          <w:rPr>
            <w:rFonts w:ascii="Courier New" w:hAnsi="Courier New" w:cs="Courier New"/>
            <w:b/>
          </w:rPr>
          <w:t>constructor</w:t>
        </w:r>
      </w:ins>
      <w:ins w:id="19017"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19018" w:author="Rev 26 Allen Wirfs-Brock" w:date="2014-06-26T10:28:00Z"/>
        </w:rPr>
      </w:pPr>
      <w:del w:id="19019"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19020" w:author="Rev 26 Allen Wirfs-Brock" w:date="2014-07-07T17:17:00Z">
        <w:r w:rsidR="00DA0CC5" w:rsidRPr="0084782B">
          <w:rPr>
            <w:rFonts w:ascii="Courier New" w:hAnsi="Courier New"/>
            <w:b/>
            <w:bCs/>
            <w:sz w:val="18"/>
          </w:rPr>
          <w:t>"</w:t>
        </w:r>
      </w:ins>
      <w:del w:id="19021" w:author="Rev 26 Allen Wirfs-Brock" w:date="2014-07-07T17:17:00Z">
        <w:r w:rsidRPr="003D4CBC" w:rsidDel="00DA0CC5">
          <w:rPr>
            <w:rFonts w:cs="Arial"/>
            <w:b/>
          </w:rPr>
          <w:delText>″</w:delText>
        </w:r>
      </w:del>
      <w:r w:rsidRPr="003D4CBC">
        <w:rPr>
          <w:rFonts w:ascii="Courier New" w:hAnsi="Courier New" w:cs="Courier New"/>
          <w:b/>
        </w:rPr>
        <w:t>constructor</w:t>
      </w:r>
      <w:ins w:id="19022" w:author="Rev 26 Allen Wirfs-Brock" w:date="2014-07-07T17:17:00Z">
        <w:r w:rsidR="00DA0CC5" w:rsidRPr="0084782B">
          <w:rPr>
            <w:rFonts w:ascii="Courier New" w:hAnsi="Courier New"/>
            <w:b/>
            <w:bCs/>
            <w:sz w:val="18"/>
          </w:rPr>
          <w:t>"</w:t>
        </w:r>
      </w:ins>
      <w:del w:id="19023" w:author="Rev 26 Allen Wirfs-Brock" w:date="2014-07-07T17:17:00Z">
        <w:r w:rsidRPr="003D4CBC" w:rsidDel="00DA0CC5">
          <w:rPr>
            <w:rFonts w:cs="Arial"/>
            <w:b/>
          </w:rPr>
          <w:delText>″</w:delText>
        </w:r>
      </w:del>
      <w:r w:rsidRPr="00E77497">
        <w:t xml:space="preserve"> </w:t>
      </w:r>
      <w:del w:id="19024"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9025" w:author="Rev 26 Allen Wirfs-Brock" w:date="2014-07-07T17:17:00Z">
        <w:r w:rsidR="00DA0CC5" w:rsidRPr="0084782B">
          <w:rPr>
            <w:rFonts w:ascii="Courier New" w:hAnsi="Courier New"/>
            <w:b/>
            <w:bCs/>
            <w:sz w:val="18"/>
          </w:rPr>
          <w:t>"</w:t>
        </w:r>
      </w:ins>
      <w:del w:id="19026" w:author="Rev 26 Allen Wirfs-Brock" w:date="2014-07-07T17:17:00Z">
        <w:r w:rsidRPr="003D4CBC" w:rsidDel="00DA0CC5">
          <w:rPr>
            <w:rFonts w:cs="Arial"/>
            <w:b/>
          </w:rPr>
          <w:delText>″</w:delText>
        </w:r>
      </w:del>
      <w:r w:rsidRPr="003D4CBC">
        <w:rPr>
          <w:rFonts w:ascii="Courier New" w:hAnsi="Courier New" w:cs="Courier New"/>
          <w:b/>
        </w:rPr>
        <w:t>prototype</w:t>
      </w:r>
      <w:ins w:id="19027" w:author="Rev 26 Allen Wirfs-Brock" w:date="2014-07-07T17:17:00Z">
        <w:r w:rsidR="00DA0CC5" w:rsidRPr="0084782B">
          <w:rPr>
            <w:rFonts w:ascii="Courier New" w:hAnsi="Courier New"/>
            <w:b/>
            <w:bCs/>
            <w:sz w:val="18"/>
          </w:rPr>
          <w:t>"</w:t>
        </w:r>
      </w:ins>
      <w:del w:id="19028"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19029" w:name="_Ref367714927"/>
      <w:bookmarkStart w:id="19030" w:name="_Toc370745679"/>
      <w:bookmarkStart w:id="19031" w:name="_Toc401054954"/>
      <w:r w:rsidRPr="00E77497">
        <w:t xml:space="preserve">Static Semantics:  </w:t>
      </w:r>
      <w:r w:rsidRPr="00E77497">
        <w:rPr>
          <w:lang w:eastAsia="en-US"/>
        </w:rPr>
        <w:t>BoundNames</w:t>
      </w:r>
      <w:bookmarkEnd w:id="19029"/>
      <w:bookmarkEnd w:id="19030"/>
      <w:bookmarkEnd w:id="19031"/>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9032" w:author="Rev 27 Allen Wirfs-Brock" w:date="2014-08-24T15:40:00Z">
        <w:r w:rsidR="00DC778C">
          <w:fldChar w:fldCharType="begin"/>
        </w:r>
        <w:r w:rsidR="00DC778C">
          <w:instrText xml:space="preserve"> REF _Ref396658110 \r \h </w:instrText>
        </w:r>
      </w:ins>
      <w:r w:rsidR="00DC778C">
        <w:fldChar w:fldCharType="separate"/>
      </w:r>
      <w:ins w:id="19033" w:author="Rev 28 Allen Wirfs-Brock" w:date="2014-10-14T12:55:00Z">
        <w:r w:rsidR="008C4A46">
          <w:t>13.6.4.2</w:t>
        </w:r>
      </w:ins>
      <w:ins w:id="19034" w:author="Rev 27 Allen Wirfs-Brock" w:date="2014-08-24T15:40:00Z">
        <w:r w:rsidR="00DC778C">
          <w:fldChar w:fldCharType="end"/>
        </w:r>
      </w:ins>
      <w:del w:id="19035" w:author="Rev 27 Allen Wirfs-Brock" w:date="2014-08-24T15:40:00Z">
        <w:r w:rsidDel="00DC778C">
          <w:fldChar w:fldCharType="begin"/>
        </w:r>
        <w:r w:rsidDel="00DC778C">
          <w:delInstrText xml:space="preserve"> REF _Ref367714785 \r \h </w:delInstrText>
        </w:r>
        <w:r w:rsidDel="00DC778C">
          <w:fldChar w:fldCharType="separate"/>
        </w:r>
      </w:del>
      <w:del w:id="19036" w:author="Rev 27 Allen Wirfs-Brock" w:date="2014-08-24T11:38:00Z">
        <w:r w:rsidR="00283D70" w:rsidDel="006D7AE8">
          <w:delText>13.6.4.2</w:delText>
        </w:r>
      </w:del>
      <w:del w:id="19037"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19038" w:author="Rev 28 Allen Wirfs-Brock" w:date="2014-10-14T12:55:00Z">
        <w:r w:rsidR="008C4A46">
          <w:t>15.2.2.2</w:t>
        </w:r>
      </w:ins>
      <w:del w:id="1903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9040" w:author="Rev 28 Allen Wirfs-Brock" w:date="2014-10-14T12:55:00Z">
        <w:r w:rsidR="008C4A46">
          <w:t>15.2.3.1</w:t>
        </w:r>
      </w:ins>
      <w:del w:id="19041" w:author="Rev 28 Allen Wirfs-Brock" w:date="2014-10-10T13:21:00Z">
        <w:r w:rsidR="00A352D2" w:rsidDel="008B6640">
          <w:delText>15.2.2.1</w:delText>
        </w:r>
      </w:del>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FD53FF">
      <w:pPr>
        <w:pStyle w:val="Heading3"/>
      </w:pPr>
      <w:bookmarkStart w:id="19042" w:name="_Toc370745680"/>
      <w:bookmarkStart w:id="19043" w:name="_Toc401054955"/>
      <w:r w:rsidRPr="00E77497">
        <w:lastRenderedPageBreak/>
        <w:t xml:space="preserve">Static Semantics:  </w:t>
      </w:r>
      <w:r>
        <w:t>Constructor</w:t>
      </w:r>
      <w:r>
        <w:rPr>
          <w:lang w:eastAsia="en-US"/>
        </w:rPr>
        <w:t>Method</w:t>
      </w:r>
      <w:bookmarkEnd w:id="19042"/>
      <w:bookmarkEnd w:id="19043"/>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4D30BCC3"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044" w:author="Rev 28 Allen Wirfs-Brock" w:date="2014-08-30T08:19: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19045"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9046" w:author="Rev 26 Allen Wirfs-Brock" w:date="2014-07-07T17:21:00Z">
        <w:r w:rsidR="00DA0CC5" w:rsidRPr="00850BEC">
          <w:rPr>
            <w:rFonts w:ascii="Courier New" w:hAnsi="Courier New" w:cs="Courier New"/>
            <w:b/>
          </w:rPr>
          <w:t>"</w:t>
        </w:r>
      </w:ins>
      <w:del w:id="19047" w:author="Rev 26 Allen Wirfs-Brock" w:date="2014-07-07T17:21:00Z">
        <w:r w:rsidRPr="00052EFC" w:rsidDel="00DA0CC5">
          <w:rPr>
            <w:rFonts w:cs="Arial"/>
            <w:b/>
          </w:rPr>
          <w:delText>″</w:delText>
        </w:r>
      </w:del>
      <w:r>
        <w:rPr>
          <w:rFonts w:ascii="Courier New" w:hAnsi="Courier New" w:cs="Courier New"/>
          <w:b/>
        </w:rPr>
        <w:t>constructor</w:t>
      </w:r>
      <w:ins w:id="19048" w:author="Rev 26 Allen Wirfs-Brock" w:date="2014-07-07T17:21:00Z">
        <w:r w:rsidR="00DA0CC5" w:rsidRPr="00850BEC">
          <w:rPr>
            <w:rFonts w:ascii="Courier New" w:hAnsi="Courier New" w:cs="Courier New"/>
            <w:b/>
          </w:rPr>
          <w:t>"</w:t>
        </w:r>
      </w:ins>
      <w:del w:id="1904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61C67083"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050" w:author="Rev 28 Allen Wirfs-Brock" w:date="2014-08-30T08:18: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19051"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19052" w:author="Rev 26 Allen Wirfs-Brock" w:date="2014-07-07T17:21:00Z">
        <w:r w:rsidR="00DA0CC5" w:rsidRPr="00850BEC">
          <w:rPr>
            <w:rFonts w:ascii="Courier New" w:hAnsi="Courier New" w:cs="Courier New"/>
            <w:b/>
          </w:rPr>
          <w:t>"</w:t>
        </w:r>
      </w:ins>
      <w:del w:id="19053" w:author="Rev 26 Allen Wirfs-Brock" w:date="2014-07-07T17:21:00Z">
        <w:r w:rsidRPr="00052EFC" w:rsidDel="00DA0CC5">
          <w:rPr>
            <w:rFonts w:cs="Arial"/>
            <w:b/>
          </w:rPr>
          <w:delText>″</w:delText>
        </w:r>
      </w:del>
      <w:r>
        <w:rPr>
          <w:rFonts w:ascii="Courier New" w:hAnsi="Courier New" w:cs="Courier New"/>
          <w:b/>
        </w:rPr>
        <w:t>constructor</w:t>
      </w:r>
      <w:ins w:id="19054" w:author="Rev 26 Allen Wirfs-Brock" w:date="2014-07-07T17:21:00Z">
        <w:r w:rsidR="00DA0CC5" w:rsidRPr="00850BEC">
          <w:rPr>
            <w:rFonts w:ascii="Courier New" w:hAnsi="Courier New" w:cs="Courier New"/>
            <w:b/>
          </w:rPr>
          <w:t>"</w:t>
        </w:r>
      </w:ins>
      <w:del w:id="19055"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t>NOTE</w:t>
      </w:r>
      <w:r>
        <w:tab/>
        <w:t xml:space="preserve">Early Error rules ensure that there is only one method definition named </w:t>
      </w:r>
      <w:ins w:id="19056" w:author="Rev 26 Allen Wirfs-Brock" w:date="2014-07-07T17:17:00Z">
        <w:r w:rsidR="00DA0CC5" w:rsidRPr="0084782B">
          <w:rPr>
            <w:rFonts w:ascii="Courier New" w:hAnsi="Courier New"/>
            <w:b/>
            <w:bCs/>
          </w:rPr>
          <w:t>"</w:t>
        </w:r>
      </w:ins>
      <w:del w:id="19057" w:author="Rev 26 Allen Wirfs-Brock" w:date="2014-07-07T17:17:00Z">
        <w:r w:rsidRPr="00052EFC" w:rsidDel="00DA0CC5">
          <w:rPr>
            <w:rFonts w:cs="Arial"/>
            <w:b/>
          </w:rPr>
          <w:delText>″</w:delText>
        </w:r>
      </w:del>
      <w:r>
        <w:rPr>
          <w:rFonts w:ascii="Courier New" w:hAnsi="Courier New" w:cs="Courier New"/>
          <w:b/>
        </w:rPr>
        <w:t>constructor</w:t>
      </w:r>
      <w:ins w:id="19058" w:author="Rev 26 Allen Wirfs-Brock" w:date="2014-07-07T17:18:00Z">
        <w:r w:rsidR="00DA0CC5" w:rsidRPr="0084782B">
          <w:rPr>
            <w:rFonts w:ascii="Courier New" w:hAnsi="Courier New"/>
            <w:b/>
            <w:bCs/>
          </w:rPr>
          <w:t>"</w:t>
        </w:r>
      </w:ins>
      <w:del w:id="19059"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19060" w:name="_Ref366747276"/>
      <w:bookmarkStart w:id="19061" w:name="_Toc370745681"/>
      <w:bookmarkStart w:id="19062" w:name="_Toc401054956"/>
      <w:r w:rsidRPr="00E77497">
        <w:t xml:space="preserve">Static Semantics:  </w:t>
      </w:r>
      <w:r>
        <w:rPr>
          <w:lang w:eastAsia="en-US"/>
        </w:rPr>
        <w:t>Contains</w:t>
      </w:r>
      <w:bookmarkEnd w:id="19060"/>
      <w:bookmarkEnd w:id="19061"/>
      <w:bookmarkEnd w:id="19062"/>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FCAD17C"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9063" w:author="Rev 28 Allen Wirfs-Brock" w:date="2014-10-13T18:15:00Z">
        <w:r w:rsidR="00C7706D">
          <w:fldChar w:fldCharType="begin"/>
        </w:r>
        <w:r w:rsidR="00C7706D">
          <w:instrText xml:space="preserve"> REF _Ref400987444 \r \h </w:instrText>
        </w:r>
      </w:ins>
      <w:r w:rsidR="00C7706D">
        <w:fldChar w:fldCharType="separate"/>
      </w:r>
      <w:ins w:id="19064" w:author="Rev 28 Allen Wirfs-Brock" w:date="2014-10-14T12:55:00Z">
        <w:r w:rsidR="008C4A46">
          <w:t>14.4.4</w:t>
        </w:r>
      </w:ins>
      <w:ins w:id="19065" w:author="Rev 28 Allen Wirfs-Brock" w:date="2014-10-13T18:15:00Z">
        <w:r w:rsidR="00C7706D">
          <w:fldChar w:fldCharType="end"/>
        </w:r>
      </w:ins>
      <w:del w:id="19066" w:author="Rev 28 Allen Wirfs-Brock" w:date="2014-10-13T18:15:00Z">
        <w:r w:rsidDel="00C7706D">
          <w:fldChar w:fldCharType="begin"/>
        </w:r>
        <w:r w:rsidDel="00C7706D">
          <w:delInstrText xml:space="preserve"> REF _Ref366747244 \r \h </w:delInstrText>
        </w:r>
        <w:r w:rsidDel="00C7706D">
          <w:fldChar w:fldCharType="separate"/>
        </w:r>
      </w:del>
      <w:del w:id="19067" w:author="Rev 28 Allen Wirfs-Brock" w:date="2014-10-07T13:24:00Z">
        <w:r w:rsidR="00506A5B" w:rsidDel="00A352D2">
          <w:delText>14.4.3</w:delText>
        </w:r>
      </w:del>
      <w:del w:id="19068" w:author="Rev 28 Allen Wirfs-Brock" w:date="2014-10-13T18:15:00Z">
        <w:r w:rsidDel="00C7706D">
          <w:fldChar w:fldCharType="end"/>
        </w:r>
      </w:del>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98ACEE4" w14:textId="1CED52D5"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19069" w:author="Rev 28 Allen Wirfs-Brock" w:date="2014-10-14T12:33:00Z">
        <w:r w:rsidDel="00F43F2A">
          <w:delText xml:space="preserve">.  </w:delText>
        </w:r>
      </w:del>
      <w:ins w:id="19070" w:author="Rev 28 Allen Wirfs-Brock" w:date="2014-10-14T12:33:00Z">
        <w:r w:rsidR="00F43F2A">
          <w:t xml:space="preserve">. </w:t>
        </w:r>
      </w:ins>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19071" w:author="Rev 25 Allen Wirfs-Brock" w:date="2014-05-08T15:48:00Z">
        <w:r w:rsidDel="009E3073">
          <w:delText xml:space="preserve">the result of Contains for </w:delText>
        </w:r>
      </w:del>
      <w:r>
        <w:rPr>
          <w:i/>
        </w:rPr>
        <w:t xml:space="preserve">ClassHeritage </w:t>
      </w:r>
      <w:ins w:id="19072" w:author="Rev 25 Allen Wirfs-Brock" w:date="2014-05-08T15:48:00Z">
        <w:r w:rsidR="009E3073">
          <w:t xml:space="preserve">Contains </w:t>
        </w:r>
      </w:ins>
      <w:del w:id="19073"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19074" w:name="_Ref384312076"/>
      <w:bookmarkStart w:id="19075" w:name="_Ref370473657"/>
      <w:bookmarkStart w:id="19076" w:name="_Toc370745682"/>
      <w:bookmarkStart w:id="19077" w:name="_Ref367715568"/>
      <w:bookmarkStart w:id="19078" w:name="_Toc401054957"/>
      <w:r w:rsidRPr="00E77497">
        <w:t xml:space="preserve">Static Semantics:  </w:t>
      </w:r>
      <w:r>
        <w:t>ComputedProperty</w:t>
      </w:r>
      <w:r>
        <w:rPr>
          <w:lang w:eastAsia="en-US"/>
        </w:rPr>
        <w:t>Contains</w:t>
      </w:r>
      <w:bookmarkEnd w:id="19074"/>
      <w:bookmarkEnd w:id="19078"/>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1957C4BC"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ins w:id="19079" w:author="Rev 28 Allen Wirfs-Brock" w:date="2014-10-13T18:15:00Z">
        <w:r w:rsidR="00C7706D">
          <w:fldChar w:fldCharType="begin"/>
        </w:r>
        <w:r w:rsidR="00C7706D">
          <w:instrText xml:space="preserve"> REF _Ref400986465 \r \h </w:instrText>
        </w:r>
      </w:ins>
      <w:r w:rsidR="00C7706D">
        <w:fldChar w:fldCharType="separate"/>
      </w:r>
      <w:ins w:id="19080" w:author="Rev 28 Allen Wirfs-Brock" w:date="2014-10-14T12:51:00Z">
        <w:r w:rsidR="008C4A46">
          <w:t>14.4.3</w:t>
        </w:r>
      </w:ins>
      <w:ins w:id="19081" w:author="Rev 28 Allen Wirfs-Brock" w:date="2014-10-13T18:15:00Z">
        <w:r w:rsidR="00C7706D">
          <w:fldChar w:fldCharType="end"/>
        </w:r>
      </w:ins>
      <w:del w:id="19082" w:author="Rev 28 Allen Wirfs-Brock" w:date="2014-10-13T18:15:00Z">
        <w:r w:rsidDel="00C7706D">
          <w:fldChar w:fldCharType="begin"/>
        </w:r>
        <w:r w:rsidDel="00C7706D">
          <w:delInstrText xml:space="preserve"> REF _Ref384312032 \r \h </w:delInstrText>
        </w:r>
        <w:r w:rsidDel="00C7706D">
          <w:fldChar w:fldCharType="separate"/>
        </w:r>
      </w:del>
      <w:del w:id="19083" w:author="Rev 28 Allen Wirfs-Brock" w:date="2014-10-02T11:45:00Z">
        <w:r w:rsidR="00506A5B" w:rsidDel="00474F19">
          <w:delText>14.4.3</w:delText>
        </w:r>
      </w:del>
      <w:del w:id="19084" w:author="Rev 28 Allen Wirfs-Brock" w:date="2014-10-13T18:15:00Z">
        <w:r w:rsidDel="00C7706D">
          <w:fldChar w:fldCharType="end"/>
        </w:r>
      </w:del>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lastRenderedPageBreak/>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19085" w:name="_Ref384386059"/>
      <w:bookmarkStart w:id="19086" w:name="_Toc401054958"/>
      <w:r w:rsidRPr="00E77497">
        <w:t xml:space="preserve">Static Semantics:  </w:t>
      </w:r>
      <w:r w:rsidRPr="00E77497">
        <w:rPr>
          <w:lang w:eastAsia="en-US"/>
        </w:rPr>
        <w:t>Has</w:t>
      </w:r>
      <w:r>
        <w:rPr>
          <w:lang w:eastAsia="en-US"/>
        </w:rPr>
        <w:t>Name</w:t>
      </w:r>
      <w:bookmarkEnd w:id="19085"/>
      <w:bookmarkEnd w:id="19086"/>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19087" w:author="Rev 28 Allen Wirfs-Brock" w:date="2014-10-14T12:51:00Z">
        <w:r w:rsidR="008C4A46">
          <w:t>14.1.9</w:t>
        </w:r>
      </w:ins>
      <w:del w:id="19088"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19089" w:name="_Toc384386672"/>
      <w:bookmarkStart w:id="19090" w:name="_Toc384386673"/>
      <w:bookmarkStart w:id="19091" w:name="_Toc384386675"/>
      <w:bookmarkStart w:id="19092" w:name="_Toc384386677"/>
      <w:bookmarkStart w:id="19093" w:name="_Toc370745683"/>
      <w:bookmarkStart w:id="19094" w:name="_Ref398210552"/>
      <w:bookmarkStart w:id="19095" w:name="_Toc401054959"/>
      <w:bookmarkEnd w:id="19075"/>
      <w:bookmarkEnd w:id="19076"/>
      <w:bookmarkEnd w:id="19089"/>
      <w:bookmarkEnd w:id="19090"/>
      <w:bookmarkEnd w:id="19091"/>
      <w:bookmarkEnd w:id="19092"/>
      <w:r w:rsidRPr="00E77497">
        <w:t xml:space="preserve">Static Semantics:  </w:t>
      </w:r>
      <w:r>
        <w:rPr>
          <w:lang w:eastAsia="en-US"/>
        </w:rPr>
        <w:t>IsConstantDeclaration</w:t>
      </w:r>
      <w:bookmarkEnd w:id="19077"/>
      <w:bookmarkEnd w:id="19093"/>
      <w:bookmarkEnd w:id="19094"/>
      <w:bookmarkEnd w:id="19095"/>
    </w:p>
    <w:p w14:paraId="5E01C01A" w14:textId="5FC62077" w:rsidR="00DE7B78" w:rsidRPr="00F742D3" w:rsidRDefault="00DE7B78" w:rsidP="00DE7B78">
      <w:r>
        <w:t xml:space="preserve">See also: </w:t>
      </w:r>
      <w:ins w:id="19096" w:author="Rev 28 Allen Wirfs-Brock" w:date="2014-09-11T14:56:00Z">
        <w:r w:rsidR="00C62651">
          <w:fldChar w:fldCharType="begin"/>
        </w:r>
        <w:r w:rsidR="00C62651">
          <w:instrText xml:space="preserve"> REF _Ref367715448 \r \h </w:instrText>
        </w:r>
      </w:ins>
      <w:ins w:id="19097" w:author="Rev 28 Allen Wirfs-Brock" w:date="2014-09-11T14:56:00Z">
        <w:r w:rsidR="00C62651">
          <w:fldChar w:fldCharType="separate"/>
        </w:r>
      </w:ins>
      <w:ins w:id="19098" w:author="Rev 28 Allen Wirfs-Brock" w:date="2014-10-14T12:55:00Z">
        <w:r w:rsidR="008C4A46">
          <w:t>13.2.1.3</w:t>
        </w:r>
      </w:ins>
      <w:ins w:id="19099"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19100" w:author="Rev 28 Allen Wirfs-Brock" w:date="2014-09-11T14:56:00Z">
        <w:r w:rsidR="00C62651">
          <w:fldChar w:fldCharType="separate"/>
        </w:r>
      </w:ins>
      <w:ins w:id="19101" w:author="Rev 28 Allen Wirfs-Brock" w:date="2014-10-14T12:55:00Z">
        <w:r w:rsidR="008C4A46">
          <w:t>14.1.11</w:t>
        </w:r>
      </w:ins>
      <w:ins w:id="19102"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19103" w:author="Rev 28 Allen Wirfs-Brock" w:date="2014-09-11T14:56:00Z">
        <w:r w:rsidR="00C62651">
          <w:fldChar w:fldCharType="separate"/>
        </w:r>
      </w:ins>
      <w:ins w:id="19104" w:author="Rev 28 Allen Wirfs-Brock" w:date="2014-10-14T12:55:00Z">
        <w:r w:rsidR="008C4A46">
          <w:t>14.4.7</w:t>
        </w:r>
      </w:ins>
      <w:ins w:id="19105"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19106" w:author="Rev 28 Allen Wirfs-Brock" w:date="2014-09-11T14:56:00Z">
        <w:r w:rsidR="00C62651">
          <w:fldChar w:fldCharType="separate"/>
        </w:r>
      </w:ins>
      <w:ins w:id="19107" w:author="Rev 28 Allen Wirfs-Brock" w:date="2014-10-14T12:55:00Z">
        <w:r w:rsidR="008C4A46">
          <w:t>15.2.3.6</w:t>
        </w:r>
      </w:ins>
      <w:ins w:id="19108" w:author="Rev 28 Allen Wirfs-Brock" w:date="2014-09-11T14:56:00Z">
        <w:r w:rsidR="00C62651">
          <w:fldChar w:fldCharType="end"/>
        </w:r>
      </w:ins>
      <w:del w:id="19109"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19110" w:name="_Ref384386990"/>
      <w:bookmarkStart w:id="19111" w:name="_Toc370745684"/>
      <w:bookmarkStart w:id="19112" w:name="_Toc401054960"/>
      <w:r w:rsidRPr="00E77497">
        <w:t xml:space="preserve">Static Semantics:  </w:t>
      </w:r>
      <w:r w:rsidRPr="009A163B">
        <w:rPr>
          <w:lang w:eastAsia="en-US"/>
        </w:rPr>
        <w:t>IsFunctionDefinition</w:t>
      </w:r>
      <w:bookmarkEnd w:id="19110"/>
      <w:bookmarkEnd w:id="19112"/>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9113" w:author="Rev 27 Allen Wirfs-Brock" w:date="2014-08-08T15:58:00Z">
        <w:r w:rsidR="005427E8">
          <w:fldChar w:fldCharType="begin"/>
        </w:r>
        <w:r w:rsidR="005427E8">
          <w:instrText xml:space="preserve"> REF _Ref395276418 \r \h </w:instrText>
        </w:r>
      </w:ins>
      <w:ins w:id="19114" w:author="Rev 27 Allen Wirfs-Brock" w:date="2014-08-08T15:58:00Z">
        <w:r w:rsidR="005427E8">
          <w:fldChar w:fldCharType="separate"/>
        </w:r>
      </w:ins>
      <w:ins w:id="19115" w:author="Rev 28 Allen Wirfs-Brock" w:date="2014-10-14T12:55:00Z">
        <w:r w:rsidR="008C4A46">
          <w:t>12.2.9.2</w:t>
        </w:r>
      </w:ins>
      <w:ins w:id="19116" w:author="Rev 27 Allen Wirfs-Brock" w:date="2014-08-08T15:58:00Z">
        <w:r w:rsidR="005427E8">
          <w:fldChar w:fldCharType="end"/>
        </w:r>
      </w:ins>
      <w:del w:id="19117"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9118" w:author="Rev 28 Allen Wirfs-Brock" w:date="2014-10-14T12:55:00Z">
        <w:r w:rsidR="008C4A46">
          <w:t>14.1.12</w:t>
        </w:r>
      </w:ins>
      <w:del w:id="19119"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19120" w:name="_Toc401054961"/>
      <w:r w:rsidRPr="00E77497">
        <w:t xml:space="preserve">Static Semantics:  </w:t>
      </w:r>
      <w:r>
        <w:rPr>
          <w:lang w:eastAsia="en-US"/>
        </w:rPr>
        <w:t>IsStatic</w:t>
      </w:r>
      <w:bookmarkEnd w:id="19111"/>
      <w:bookmarkEnd w:id="19120"/>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19121" w:author="Rev 26 Allen Wirfs-Brock" w:date="2014-07-08T13:13:00Z"/>
        </w:rPr>
      </w:pPr>
      <w:bookmarkStart w:id="19122" w:name="_Ref367708091"/>
      <w:bookmarkStart w:id="19123" w:name="_Toc370745685"/>
      <w:del w:id="19124" w:author="Rev 26 Allen Wirfs-Brock" w:date="2014-07-08T13:13:00Z">
        <w:r w:rsidRPr="00E77497" w:rsidDel="004C1540">
          <w:lastRenderedPageBreak/>
          <w:delText xml:space="preserve">Static Semantics:  </w:delText>
        </w:r>
        <w:r w:rsidRPr="00E77497" w:rsidDel="004C1540">
          <w:rPr>
            <w:lang w:eastAsia="en-US"/>
          </w:rPr>
          <w:delText>LexicallyDeclaredNames</w:delText>
        </w:r>
        <w:bookmarkStart w:id="19125" w:name="_Toc393449706"/>
        <w:bookmarkStart w:id="19126" w:name="_Toc396643973"/>
        <w:bookmarkStart w:id="19127" w:name="_Toc401054962"/>
        <w:bookmarkEnd w:id="19122"/>
        <w:bookmarkEnd w:id="19123"/>
        <w:bookmarkEnd w:id="19125"/>
        <w:bookmarkEnd w:id="19126"/>
        <w:bookmarkEnd w:id="19127"/>
      </w:del>
    </w:p>
    <w:p w14:paraId="7C7A76E9" w14:textId="43ED4A38" w:rsidR="00DE7B78" w:rsidRPr="00F742D3" w:rsidDel="004C1540" w:rsidRDefault="00DE7B78" w:rsidP="00DE7B78">
      <w:pPr>
        <w:rPr>
          <w:del w:id="19128" w:author="Rev 26 Allen Wirfs-Brock" w:date="2014-07-08T13:13:00Z"/>
        </w:rPr>
      </w:pPr>
      <w:del w:id="19129"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9130" w:name="_Toc393449707"/>
        <w:bookmarkStart w:id="19131" w:name="_Toc396643974"/>
        <w:bookmarkStart w:id="19132" w:name="_Toc401054963"/>
        <w:bookmarkEnd w:id="19130"/>
        <w:bookmarkEnd w:id="19131"/>
        <w:bookmarkEnd w:id="19132"/>
      </w:del>
    </w:p>
    <w:p w14:paraId="0130C2B5" w14:textId="76678B3E" w:rsidR="00DE7B78" w:rsidRPr="00E77497" w:rsidDel="004C1540" w:rsidRDefault="00DE7B78" w:rsidP="00DE7B78">
      <w:pPr>
        <w:spacing w:after="120"/>
        <w:rPr>
          <w:del w:id="19133" w:author="Rev 26 Allen Wirfs-Brock" w:date="2014-07-08T13:13:00Z"/>
        </w:rPr>
      </w:pPr>
      <w:del w:id="19134"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9135" w:name="_Toc393449708"/>
        <w:bookmarkStart w:id="19136" w:name="_Toc396643975"/>
        <w:bookmarkStart w:id="19137" w:name="_Toc401054964"/>
        <w:bookmarkEnd w:id="19135"/>
        <w:bookmarkEnd w:id="19136"/>
        <w:bookmarkEnd w:id="19137"/>
      </w:del>
    </w:p>
    <w:p w14:paraId="46AA492F" w14:textId="4796FE8C" w:rsidR="00DE7B78" w:rsidRPr="00E77497" w:rsidDel="004C1540" w:rsidRDefault="00DE7B78" w:rsidP="00613655">
      <w:pPr>
        <w:pStyle w:val="Alg4"/>
        <w:numPr>
          <w:ilvl w:val="0"/>
          <w:numId w:val="756"/>
        </w:numPr>
        <w:spacing w:after="220"/>
        <w:rPr>
          <w:del w:id="19138" w:author="Rev 26 Allen Wirfs-Brock" w:date="2014-07-08T13:13:00Z"/>
        </w:rPr>
      </w:pPr>
      <w:del w:id="19139"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9140" w:name="_Toc393449709"/>
        <w:bookmarkStart w:id="19141" w:name="_Toc396643976"/>
        <w:bookmarkStart w:id="19142" w:name="_Toc401054965"/>
        <w:bookmarkEnd w:id="19140"/>
        <w:bookmarkEnd w:id="19141"/>
        <w:bookmarkEnd w:id="19142"/>
      </w:del>
    </w:p>
    <w:p w14:paraId="0DC66918" w14:textId="72E543A8" w:rsidR="00DE7B78" w:rsidRPr="00E77497" w:rsidRDefault="00DE7B78" w:rsidP="00FD53FF">
      <w:pPr>
        <w:pStyle w:val="Heading3"/>
      </w:pPr>
      <w:bookmarkStart w:id="19143" w:name="_Toc370745686"/>
      <w:bookmarkStart w:id="19144" w:name="_Toc401054966"/>
      <w:r w:rsidRPr="00E77497">
        <w:t xml:space="preserve">Static Semantics:  </w:t>
      </w:r>
      <w:ins w:id="19145" w:author="Rev 25 Allen Wirfs-Brock" w:date="2014-05-16T16:39:00Z">
        <w:r w:rsidR="00A76C84">
          <w:t>NonConstructorMethodDefinitions</w:t>
        </w:r>
      </w:ins>
      <w:bookmarkEnd w:id="19144"/>
      <w:del w:id="19146"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9143"/>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14D72C1B" w:rsidR="00DE7B78" w:rsidDel="00A76C84" w:rsidRDefault="00DE7B78" w:rsidP="00613655">
      <w:pPr>
        <w:pStyle w:val="Alg4"/>
        <w:numPr>
          <w:ilvl w:val="0"/>
          <w:numId w:val="757"/>
        </w:numPr>
        <w:spacing w:after="220"/>
        <w:rPr>
          <w:del w:id="19147" w:author="Rev 25 Allen Wirfs-Brock" w:date="2014-05-16T16:40:00Z"/>
        </w:rPr>
      </w:pPr>
      <w:r>
        <w:t xml:space="preserve">If </w:t>
      </w:r>
      <w:r w:rsidRPr="001F706A">
        <w:rPr>
          <w:i/>
        </w:rPr>
        <w:t>ClassElement</w:t>
      </w:r>
      <w:r>
        <w:t xml:space="preserve"> is the production </w:t>
      </w:r>
      <w:r>
        <w:rPr>
          <w:i/>
          <w:iCs/>
        </w:rPr>
        <w:t xml:space="preserve">ClassElement </w:t>
      </w:r>
      <w:r w:rsidRPr="004722F5">
        <w:rPr>
          <w:rFonts w:cs="Arial"/>
          <w:b/>
          <w:rPrChange w:id="19148" w:author="Rev 28 Allen Wirfs-Brock" w:date="2014-08-30T08:19:00Z">
            <w:rPr>
              <w:rFonts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19149" w:author="Rev 28 Allen Wirfs-Brock" w:date="2014-08-30T08:19:00Z">
        <w:r w:rsidDel="004722F5">
          <w:delText>,</w:delText>
        </w:r>
      </w:del>
      <w:r>
        <w:t xml:space="preserve"> r</w:t>
      </w:r>
      <w:r w:rsidRPr="00E77497">
        <w:t xml:space="preserve">eturn a </w:t>
      </w:r>
      <w:r>
        <w:t>new empty List.</w:t>
      </w:r>
    </w:p>
    <w:p w14:paraId="2577F437" w14:textId="564FCAFF" w:rsidR="00DE7B78" w:rsidDel="00A76C84" w:rsidRDefault="00DE7B78">
      <w:pPr>
        <w:pStyle w:val="Alg4"/>
        <w:numPr>
          <w:ilvl w:val="0"/>
          <w:numId w:val="757"/>
        </w:numPr>
        <w:spacing w:after="220"/>
        <w:rPr>
          <w:del w:id="19150" w:author="Rev 25 Allen Wirfs-Brock" w:date="2014-05-16T16:40:00Z"/>
        </w:rPr>
      </w:pPr>
      <w:del w:id="19151"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19152"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19153"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9154" w:author="Rev 26 Allen Wirfs-Brock" w:date="2014-07-07T17:18:00Z">
        <w:r w:rsidR="00DA0CC5" w:rsidRPr="00DC778C">
          <w:rPr>
            <w:rFonts w:ascii="Courier New" w:hAnsi="Courier New" w:cs="Courier New"/>
            <w:b/>
          </w:rPr>
          <w:t>"</w:t>
        </w:r>
      </w:ins>
      <w:del w:id="19155" w:author="Rev 26 Allen Wirfs-Brock" w:date="2014-07-07T17:18:00Z">
        <w:r w:rsidRPr="00052EFC" w:rsidDel="00DA0CC5">
          <w:rPr>
            <w:rFonts w:cs="Arial"/>
            <w:b/>
          </w:rPr>
          <w:delText>″</w:delText>
        </w:r>
      </w:del>
      <w:r>
        <w:rPr>
          <w:rFonts w:ascii="Courier New" w:hAnsi="Courier New" w:cs="Courier New"/>
          <w:b/>
        </w:rPr>
        <w:t>constructor</w:t>
      </w:r>
      <w:ins w:id="19156" w:author="Rev 26 Allen Wirfs-Brock" w:date="2014-07-07T17:18:00Z">
        <w:r w:rsidR="00DA0CC5" w:rsidRPr="00DC778C">
          <w:rPr>
            <w:rFonts w:ascii="Courier New" w:hAnsi="Courier New" w:cs="Courier New"/>
            <w:b/>
          </w:rPr>
          <w:t>"</w:t>
        </w:r>
      </w:ins>
      <w:del w:id="19157"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19158" w:author="Rev 26 Allen Wirfs-Brock" w:date="2014-06-11T16:50:00Z">
        <w:r w:rsidR="00A8644F" w:rsidRPr="00A8644F">
          <w:t>NonConstructorMethodDefinitions</w:t>
        </w:r>
        <w:r w:rsidR="00A8644F">
          <w:t xml:space="preserve"> </w:t>
        </w:r>
      </w:ins>
      <w:del w:id="19159"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1DC3CB79"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4722F5">
        <w:rPr>
          <w:rFonts w:ascii="Arial" w:hAnsi="Arial" w:cs="Arial"/>
          <w:b/>
          <w:rPrChange w:id="19160" w:author="Rev 28 Allen Wirfs-Brock" w:date="2014-08-30T08:19:00Z">
            <w:rPr>
              <w:rFonts w:ascii="Arial" w:hAnsi="Arial" w:cs="Arial"/>
            </w:rPr>
          </w:rPrChange>
        </w:rPr>
        <w:t>:</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del w:id="19161" w:author="Rev 28 Allen Wirfs-Brock" w:date="2014-08-30T08:19:00Z">
        <w:r w:rsidDel="004722F5">
          <w:delText>,</w:delText>
        </w:r>
      </w:del>
      <w:r>
        <w:t xml:space="preserve">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19162" w:author="Rev 25 Allen Wirfs-Brock" w:date="2014-05-16T16:42:00Z"/>
        </w:rPr>
      </w:pPr>
      <w:r>
        <w:t xml:space="preserve">If IsStatic of </w:t>
      </w:r>
      <w:r w:rsidRPr="001F706A">
        <w:rPr>
          <w:i/>
        </w:rPr>
        <w:t>ClassElement</w:t>
      </w:r>
      <w:r>
        <w:t xml:space="preserve"> is </w:t>
      </w:r>
      <w:del w:id="19163" w:author="Rev 25 Allen Wirfs-Brock" w:date="2014-05-16T16:42:00Z">
        <w:r w:rsidRPr="00655E48" w:rsidDel="00A76C84">
          <w:rPr>
            <w:b/>
            <w:bCs/>
          </w:rPr>
          <w:delText>true</w:delText>
        </w:r>
      </w:del>
      <w:ins w:id="19164" w:author="Rev 25 Allen Wirfs-Brock" w:date="2014-05-16T16:42:00Z">
        <w:r w:rsidR="00A76C84">
          <w:rPr>
            <w:b/>
            <w:bCs/>
          </w:rPr>
          <w:t>false</w:t>
        </w:r>
      </w:ins>
      <w:del w:id="19165"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19166" w:author="Rev 25 Allen Wirfs-Brock" w:date="2014-05-16T16:42:00Z">
        <w:r w:rsidDel="00A76C84">
          <w:delText>If</w:delText>
        </w:r>
      </w:del>
      <w:r>
        <w:t xml:space="preserve"> </w:t>
      </w:r>
      <w:ins w:id="19167" w:author="Rev 25 Allen Wirfs-Brock" w:date="2014-05-16T16:42:00Z">
        <w:r w:rsidR="00A76C84">
          <w:t xml:space="preserve">and </w:t>
        </w:r>
      </w:ins>
      <w:r>
        <w:t xml:space="preserve">PropName of </w:t>
      </w:r>
      <w:r w:rsidRPr="001F706A">
        <w:rPr>
          <w:i/>
        </w:rPr>
        <w:t>ClassElement</w:t>
      </w:r>
      <w:r>
        <w:t xml:space="preserve"> is </w:t>
      </w:r>
      <w:ins w:id="19168" w:author="Rev 26 Allen Wirfs-Brock" w:date="2014-07-07T17:19:00Z">
        <w:r w:rsidR="00DA0CC5" w:rsidRPr="00DC778C">
          <w:rPr>
            <w:rFonts w:ascii="Courier New" w:hAnsi="Courier New" w:cs="Courier New"/>
            <w:b/>
          </w:rPr>
          <w:t>"</w:t>
        </w:r>
      </w:ins>
      <w:del w:id="19169" w:author="Rev 26 Allen Wirfs-Brock" w:date="2014-07-07T17:19:00Z">
        <w:r w:rsidRPr="00052EFC" w:rsidDel="00DA0CC5">
          <w:rPr>
            <w:rFonts w:cs="Arial"/>
            <w:b/>
          </w:rPr>
          <w:delText>″</w:delText>
        </w:r>
      </w:del>
      <w:r>
        <w:rPr>
          <w:rFonts w:ascii="Courier New" w:hAnsi="Courier New" w:cs="Courier New"/>
          <w:b/>
        </w:rPr>
        <w:t>constructor</w:t>
      </w:r>
      <w:ins w:id="19170" w:author="Rev 26 Allen Wirfs-Brock" w:date="2014-07-07T17:19:00Z">
        <w:r w:rsidR="00DA0CC5" w:rsidRPr="00DC778C">
          <w:rPr>
            <w:rFonts w:ascii="Courier New" w:hAnsi="Courier New" w:cs="Courier New"/>
            <w:b/>
          </w:rPr>
          <w:t>"</w:t>
        </w:r>
      </w:ins>
      <w:del w:id="19171"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19172" w:name="_Toc370745687"/>
      <w:bookmarkStart w:id="19173" w:name="_Toc401054967"/>
      <w:r w:rsidRPr="00E77497">
        <w:t xml:space="preserve">Static Semantics:  </w:t>
      </w:r>
      <w:r>
        <w:t>Prototype</w:t>
      </w:r>
      <w:r w:rsidRPr="00E77497">
        <w:rPr>
          <w:lang w:eastAsia="en-US"/>
        </w:rPr>
        <w:t>Property</w:t>
      </w:r>
      <w:r>
        <w:rPr>
          <w:lang w:eastAsia="en-US"/>
        </w:rPr>
        <w:t>Name</w:t>
      </w:r>
      <w:r w:rsidRPr="00E77497">
        <w:rPr>
          <w:lang w:eastAsia="en-US"/>
        </w:rPr>
        <w:t>List</w:t>
      </w:r>
      <w:bookmarkEnd w:id="19172"/>
      <w:bookmarkEnd w:id="19173"/>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19174" w:name="_Ref366744732"/>
      <w:bookmarkStart w:id="19175" w:name="_Toc370745688"/>
      <w:bookmarkStart w:id="19176" w:name="_Toc401054968"/>
      <w:r w:rsidRPr="00E77497">
        <w:t xml:space="preserve">Static Semantics:  </w:t>
      </w:r>
      <w:r w:rsidRPr="00837170">
        <w:t>PropName</w:t>
      </w:r>
      <w:bookmarkEnd w:id="19174"/>
      <w:bookmarkEnd w:id="19175"/>
      <w:bookmarkEnd w:id="19176"/>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9177" w:author="Rev 28 Allen Wirfs-Brock" w:date="2014-10-14T12:55:00Z">
        <w:r w:rsidR="008C4A46">
          <w:t>14.4.9</w:t>
        </w:r>
      </w:ins>
      <w:ins w:id="19178" w:author="Rev 27 Allen Wirfs-Brock" w:date="2014-08-24T18:19:00Z">
        <w:del w:id="19179" w:author="Rev 28 Allen Wirfs-Brock" w:date="2014-10-07T13:24:00Z">
          <w:r w:rsidR="00506A5B" w:rsidDel="00A352D2">
            <w:delText>14.4.9</w:delText>
          </w:r>
        </w:del>
      </w:ins>
      <w:ins w:id="19180" w:author="Rev 26 Allen Wirfs-Brock" w:date="2014-07-18T12:23:00Z">
        <w:del w:id="19181" w:author="Rev 28 Allen Wirfs-Brock" w:date="2014-10-07T13:24:00Z">
          <w:r w:rsidR="00837170" w:rsidDel="00A352D2">
            <w:delText>14.4.9</w:delText>
          </w:r>
        </w:del>
      </w:ins>
      <w:del w:id="19182" w:author="Rev 28 Allen Wirfs-Brock" w:date="2014-10-07T13:24:00Z">
        <w:r w:rsidR="0033790A" w:rsidDel="00A352D2">
          <w:delText>14.4.10</w:delText>
        </w:r>
      </w:del>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19183" w:name="_Toc370745689"/>
      <w:bookmarkStart w:id="19184" w:name="_Toc401054969"/>
      <w:r w:rsidRPr="00E77497">
        <w:t xml:space="preserve">Static Semantics:  </w:t>
      </w:r>
      <w:r>
        <w:t>Static</w:t>
      </w:r>
      <w:r w:rsidRPr="00E77497">
        <w:rPr>
          <w:lang w:eastAsia="en-US"/>
        </w:rPr>
        <w:t>Property</w:t>
      </w:r>
      <w:r>
        <w:rPr>
          <w:lang w:eastAsia="en-US"/>
        </w:rPr>
        <w:t>Name</w:t>
      </w:r>
      <w:r w:rsidRPr="00E77497">
        <w:rPr>
          <w:lang w:eastAsia="en-US"/>
        </w:rPr>
        <w:t>List</w:t>
      </w:r>
      <w:bookmarkEnd w:id="19183"/>
      <w:bookmarkEnd w:id="19184"/>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lastRenderedPageBreak/>
        <w:t xml:space="preserve">Return </w:t>
      </w:r>
      <w:r>
        <w:rPr>
          <w:i/>
        </w:rPr>
        <w:t>list</w:t>
      </w:r>
      <w:r w:rsidRPr="00E77497">
        <w:t>.</w:t>
      </w:r>
    </w:p>
    <w:p w14:paraId="65659B0C" w14:textId="6CA00083" w:rsidR="00DE7B78" w:rsidRPr="00E77497" w:rsidDel="005920D1" w:rsidRDefault="00DE7B78" w:rsidP="00FD53FF">
      <w:pPr>
        <w:pStyle w:val="Heading3"/>
        <w:rPr>
          <w:del w:id="19185" w:author="Rev 25 Allen Wirfs-Brock" w:date="2014-05-16T16:43:00Z"/>
        </w:rPr>
      </w:pPr>
      <w:bookmarkStart w:id="19186" w:name="_Toc370745690"/>
      <w:del w:id="19187"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9188" w:name="_Toc388537747"/>
        <w:bookmarkStart w:id="19189" w:name="_Toc392504763"/>
        <w:bookmarkStart w:id="19190" w:name="_Toc393449714"/>
        <w:bookmarkStart w:id="19191" w:name="_Toc396643981"/>
        <w:bookmarkStart w:id="19192" w:name="_Toc401054970"/>
        <w:bookmarkEnd w:id="19186"/>
        <w:bookmarkEnd w:id="19188"/>
        <w:bookmarkEnd w:id="19189"/>
        <w:bookmarkEnd w:id="19190"/>
        <w:bookmarkEnd w:id="19191"/>
        <w:bookmarkEnd w:id="19192"/>
      </w:del>
    </w:p>
    <w:p w14:paraId="05FA04B6" w14:textId="58CA1CAC" w:rsidR="00DE7B78" w:rsidRPr="00E77497" w:rsidDel="005920D1" w:rsidRDefault="00DE7B78" w:rsidP="00DE7B78">
      <w:pPr>
        <w:spacing w:after="120"/>
        <w:rPr>
          <w:del w:id="19193" w:author="Rev 25 Allen Wirfs-Brock" w:date="2014-05-16T16:43:00Z"/>
        </w:rPr>
      </w:pPr>
      <w:del w:id="1919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9195" w:name="_Toc388537748"/>
        <w:bookmarkStart w:id="19196" w:name="_Toc392504764"/>
        <w:bookmarkStart w:id="19197" w:name="_Toc393449715"/>
        <w:bookmarkStart w:id="19198" w:name="_Toc396643982"/>
        <w:bookmarkStart w:id="19199" w:name="_Toc401054971"/>
        <w:bookmarkEnd w:id="19195"/>
        <w:bookmarkEnd w:id="19196"/>
        <w:bookmarkEnd w:id="19197"/>
        <w:bookmarkEnd w:id="19198"/>
        <w:bookmarkEnd w:id="19199"/>
      </w:del>
    </w:p>
    <w:p w14:paraId="63937C6D" w14:textId="2C6B6B10" w:rsidR="00DE7B78" w:rsidDel="005920D1" w:rsidRDefault="00DE7B78" w:rsidP="00613655">
      <w:pPr>
        <w:pStyle w:val="Alg4"/>
        <w:numPr>
          <w:ilvl w:val="0"/>
          <w:numId w:val="763"/>
        </w:numPr>
        <w:spacing w:after="220"/>
        <w:rPr>
          <w:del w:id="19200" w:author="Rev 25 Allen Wirfs-Brock" w:date="2014-05-16T16:43:00Z"/>
        </w:rPr>
      </w:pPr>
      <w:del w:id="19201"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19202" w:name="_Toc388537749"/>
        <w:bookmarkStart w:id="19203" w:name="_Toc392504765"/>
        <w:bookmarkStart w:id="19204" w:name="_Toc393449716"/>
        <w:bookmarkStart w:id="19205" w:name="_Toc396643983"/>
        <w:bookmarkStart w:id="19206" w:name="_Toc401054972"/>
        <w:bookmarkEnd w:id="19202"/>
        <w:bookmarkEnd w:id="19203"/>
        <w:bookmarkEnd w:id="19204"/>
        <w:bookmarkEnd w:id="19205"/>
        <w:bookmarkEnd w:id="19206"/>
      </w:del>
    </w:p>
    <w:p w14:paraId="2C195849" w14:textId="44FE4C38" w:rsidR="00DE7B78" w:rsidDel="005920D1" w:rsidRDefault="00DE7B78" w:rsidP="00613655">
      <w:pPr>
        <w:pStyle w:val="Alg4"/>
        <w:numPr>
          <w:ilvl w:val="0"/>
          <w:numId w:val="763"/>
        </w:numPr>
        <w:spacing w:after="220"/>
        <w:rPr>
          <w:del w:id="19207" w:author="Rev 25 Allen Wirfs-Brock" w:date="2014-05-16T16:43:00Z"/>
        </w:rPr>
      </w:pPr>
      <w:del w:id="1920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9209" w:name="_Toc388537750"/>
        <w:bookmarkStart w:id="19210" w:name="_Toc392504766"/>
        <w:bookmarkStart w:id="19211" w:name="_Toc393449717"/>
        <w:bookmarkStart w:id="19212" w:name="_Toc396643984"/>
        <w:bookmarkStart w:id="19213" w:name="_Toc401054973"/>
        <w:bookmarkEnd w:id="19209"/>
        <w:bookmarkEnd w:id="19210"/>
        <w:bookmarkEnd w:id="19211"/>
        <w:bookmarkEnd w:id="19212"/>
        <w:bookmarkEnd w:id="19213"/>
      </w:del>
    </w:p>
    <w:p w14:paraId="635CB791" w14:textId="5C34DAFF" w:rsidR="00DE7B78" w:rsidRPr="00E77497" w:rsidDel="005920D1" w:rsidRDefault="00DE7B78" w:rsidP="00613655">
      <w:pPr>
        <w:pStyle w:val="Alg4"/>
        <w:numPr>
          <w:ilvl w:val="0"/>
          <w:numId w:val="763"/>
        </w:numPr>
        <w:spacing w:after="220"/>
        <w:rPr>
          <w:del w:id="19214" w:author="Rev 25 Allen Wirfs-Brock" w:date="2014-05-16T16:43:00Z"/>
        </w:rPr>
      </w:pPr>
      <w:del w:id="19215"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9216" w:name="_Toc388537751"/>
        <w:bookmarkStart w:id="19217" w:name="_Toc392504767"/>
        <w:bookmarkStart w:id="19218" w:name="_Toc393449718"/>
        <w:bookmarkStart w:id="19219" w:name="_Toc396643985"/>
        <w:bookmarkStart w:id="19220" w:name="_Toc401054974"/>
        <w:bookmarkEnd w:id="19216"/>
        <w:bookmarkEnd w:id="19217"/>
        <w:bookmarkEnd w:id="19218"/>
        <w:bookmarkEnd w:id="19219"/>
        <w:bookmarkEnd w:id="19220"/>
      </w:del>
    </w:p>
    <w:p w14:paraId="76FB27B7" w14:textId="4ADF68BE" w:rsidR="00DE7B78" w:rsidRPr="00E77497" w:rsidDel="005920D1" w:rsidRDefault="00DE7B78" w:rsidP="00DE7B78">
      <w:pPr>
        <w:spacing w:after="120"/>
        <w:rPr>
          <w:del w:id="19221" w:author="Rev 25 Allen Wirfs-Brock" w:date="2014-05-16T16:43:00Z"/>
        </w:rPr>
      </w:pPr>
      <w:del w:id="19222"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9223" w:name="_Toc388537752"/>
        <w:bookmarkStart w:id="19224" w:name="_Toc392504768"/>
        <w:bookmarkStart w:id="19225" w:name="_Toc393449719"/>
        <w:bookmarkStart w:id="19226" w:name="_Toc396643986"/>
        <w:bookmarkStart w:id="19227" w:name="_Toc401054975"/>
        <w:bookmarkEnd w:id="19223"/>
        <w:bookmarkEnd w:id="19224"/>
        <w:bookmarkEnd w:id="19225"/>
        <w:bookmarkEnd w:id="19226"/>
        <w:bookmarkEnd w:id="19227"/>
      </w:del>
    </w:p>
    <w:p w14:paraId="1C2F82DB" w14:textId="6455781A" w:rsidR="00DE7B78" w:rsidRPr="00E77497" w:rsidDel="005920D1" w:rsidRDefault="00DE7B78" w:rsidP="00613655">
      <w:pPr>
        <w:pStyle w:val="Alg4"/>
        <w:numPr>
          <w:ilvl w:val="0"/>
          <w:numId w:val="764"/>
        </w:numPr>
        <w:rPr>
          <w:del w:id="19228" w:author="Rev 25 Allen Wirfs-Brock" w:date="2014-05-16T16:43:00Z"/>
        </w:rPr>
      </w:pPr>
      <w:del w:id="1922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9230" w:name="_Toc388537753"/>
        <w:bookmarkStart w:id="19231" w:name="_Toc392504769"/>
        <w:bookmarkStart w:id="19232" w:name="_Toc393449720"/>
        <w:bookmarkStart w:id="19233" w:name="_Toc396643987"/>
        <w:bookmarkStart w:id="19234" w:name="_Toc401054976"/>
        <w:bookmarkEnd w:id="19230"/>
        <w:bookmarkEnd w:id="19231"/>
        <w:bookmarkEnd w:id="19232"/>
        <w:bookmarkEnd w:id="19233"/>
        <w:bookmarkEnd w:id="19234"/>
      </w:del>
    </w:p>
    <w:p w14:paraId="65BBCA46" w14:textId="24BDE061" w:rsidR="00DE7B78" w:rsidDel="005920D1" w:rsidRDefault="00DE7B78" w:rsidP="00613655">
      <w:pPr>
        <w:pStyle w:val="Alg4"/>
        <w:numPr>
          <w:ilvl w:val="0"/>
          <w:numId w:val="764"/>
        </w:numPr>
        <w:spacing w:after="220"/>
        <w:rPr>
          <w:del w:id="19235" w:author="Rev 25 Allen Wirfs-Brock" w:date="2014-05-16T16:43:00Z"/>
        </w:rPr>
      </w:pPr>
      <w:del w:id="19236"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9237" w:name="_Toc388537754"/>
        <w:bookmarkStart w:id="19238" w:name="_Toc392504770"/>
        <w:bookmarkStart w:id="19239" w:name="_Toc393449721"/>
        <w:bookmarkStart w:id="19240" w:name="_Toc396643988"/>
        <w:bookmarkStart w:id="19241" w:name="_Toc401054977"/>
        <w:bookmarkEnd w:id="19237"/>
        <w:bookmarkEnd w:id="19238"/>
        <w:bookmarkEnd w:id="19239"/>
        <w:bookmarkEnd w:id="19240"/>
        <w:bookmarkEnd w:id="19241"/>
      </w:del>
    </w:p>
    <w:p w14:paraId="704BBA8A" w14:textId="56E032B4" w:rsidR="00DE7B78" w:rsidDel="005920D1" w:rsidRDefault="00DE7B78" w:rsidP="00613655">
      <w:pPr>
        <w:pStyle w:val="Alg4"/>
        <w:numPr>
          <w:ilvl w:val="0"/>
          <w:numId w:val="764"/>
        </w:numPr>
        <w:rPr>
          <w:del w:id="19242" w:author="Rev 25 Allen Wirfs-Brock" w:date="2014-05-16T16:43:00Z"/>
        </w:rPr>
      </w:pPr>
      <w:del w:id="19243"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9244" w:name="_Toc388537755"/>
        <w:bookmarkStart w:id="19245" w:name="_Toc392504771"/>
        <w:bookmarkStart w:id="19246" w:name="_Toc393449722"/>
        <w:bookmarkStart w:id="19247" w:name="_Toc396643989"/>
        <w:bookmarkStart w:id="19248" w:name="_Toc401054978"/>
        <w:bookmarkEnd w:id="19244"/>
        <w:bookmarkEnd w:id="19245"/>
        <w:bookmarkEnd w:id="19246"/>
        <w:bookmarkEnd w:id="19247"/>
        <w:bookmarkEnd w:id="19248"/>
      </w:del>
    </w:p>
    <w:p w14:paraId="24403B8B" w14:textId="1E1A91BA" w:rsidR="00DE7B78" w:rsidRPr="00E77497" w:rsidDel="005920D1" w:rsidRDefault="00DE7B78" w:rsidP="00613655">
      <w:pPr>
        <w:pStyle w:val="Alg4"/>
        <w:numPr>
          <w:ilvl w:val="0"/>
          <w:numId w:val="764"/>
        </w:numPr>
        <w:rPr>
          <w:del w:id="19249" w:author="Rev 25 Allen Wirfs-Brock" w:date="2014-05-16T16:43:00Z"/>
        </w:rPr>
      </w:pPr>
      <w:del w:id="19250"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9251" w:name="_Toc388537756"/>
        <w:bookmarkStart w:id="19252" w:name="_Toc392504772"/>
        <w:bookmarkStart w:id="19253" w:name="_Toc393449723"/>
        <w:bookmarkStart w:id="19254" w:name="_Toc396643990"/>
        <w:bookmarkStart w:id="19255" w:name="_Toc401054979"/>
        <w:bookmarkEnd w:id="19251"/>
        <w:bookmarkEnd w:id="19252"/>
        <w:bookmarkEnd w:id="19253"/>
        <w:bookmarkEnd w:id="19254"/>
        <w:bookmarkEnd w:id="19255"/>
      </w:del>
    </w:p>
    <w:p w14:paraId="4F38FD44" w14:textId="5C340192" w:rsidR="00DE7B78" w:rsidRPr="00E77497" w:rsidDel="005920D1" w:rsidRDefault="00DE7B78" w:rsidP="00613655">
      <w:pPr>
        <w:pStyle w:val="Alg4"/>
        <w:numPr>
          <w:ilvl w:val="0"/>
          <w:numId w:val="764"/>
        </w:numPr>
        <w:spacing w:after="220"/>
        <w:rPr>
          <w:del w:id="19256" w:author="Rev 25 Allen Wirfs-Brock" w:date="2014-05-16T16:43:00Z"/>
        </w:rPr>
      </w:pPr>
      <w:del w:id="19257" w:author="Rev 25 Allen Wirfs-Brock" w:date="2014-05-16T16:43:00Z">
        <w:r w:rsidRPr="00E77497" w:rsidDel="005920D1">
          <w:delText xml:space="preserve">Return </w:delText>
        </w:r>
        <w:r w:rsidDel="005920D1">
          <w:rPr>
            <w:i/>
          </w:rPr>
          <w:delText>list</w:delText>
        </w:r>
        <w:r w:rsidRPr="00E77497" w:rsidDel="005920D1">
          <w:delText>.</w:delText>
        </w:r>
        <w:bookmarkStart w:id="19258" w:name="_Toc388537757"/>
        <w:bookmarkStart w:id="19259" w:name="_Toc392504773"/>
        <w:bookmarkStart w:id="19260" w:name="_Toc393449724"/>
        <w:bookmarkStart w:id="19261" w:name="_Toc396643991"/>
        <w:bookmarkStart w:id="19262" w:name="_Toc401054980"/>
        <w:bookmarkEnd w:id="19258"/>
        <w:bookmarkEnd w:id="19259"/>
        <w:bookmarkEnd w:id="19260"/>
        <w:bookmarkEnd w:id="19261"/>
        <w:bookmarkEnd w:id="19262"/>
      </w:del>
    </w:p>
    <w:p w14:paraId="5858F544" w14:textId="64584C9B" w:rsidR="00DE7B78" w:rsidRPr="00E77497" w:rsidDel="00D32FB1" w:rsidRDefault="00DE7B78" w:rsidP="00FD53FF">
      <w:pPr>
        <w:pStyle w:val="Heading3"/>
        <w:rPr>
          <w:del w:id="19263" w:author="Rev 26 Allen Wirfs-Brock" w:date="2014-07-08T08:13:00Z"/>
        </w:rPr>
      </w:pPr>
      <w:bookmarkStart w:id="19264" w:name="_Ref367706084"/>
      <w:bookmarkStart w:id="19265" w:name="_Toc370745691"/>
      <w:del w:id="19266" w:author="Rev 26 Allen Wirfs-Brock" w:date="2014-07-08T08:13:00Z">
        <w:r w:rsidRPr="00E77497" w:rsidDel="00D32FB1">
          <w:delText xml:space="preserve">Static Semantics:  </w:delText>
        </w:r>
        <w:r w:rsidRPr="00E77497" w:rsidDel="00D32FB1">
          <w:rPr>
            <w:lang w:eastAsia="en-US"/>
          </w:rPr>
          <w:delText>VarDeclaredNames</w:delText>
        </w:r>
        <w:bookmarkStart w:id="19267" w:name="_Toc393449725"/>
        <w:bookmarkStart w:id="19268" w:name="_Toc396643992"/>
        <w:bookmarkStart w:id="19269" w:name="_Toc401054981"/>
        <w:bookmarkEnd w:id="19264"/>
        <w:bookmarkEnd w:id="19265"/>
        <w:bookmarkEnd w:id="19267"/>
        <w:bookmarkEnd w:id="19268"/>
        <w:bookmarkEnd w:id="19269"/>
      </w:del>
    </w:p>
    <w:p w14:paraId="67C60A31" w14:textId="2CCC7960" w:rsidR="00DE7B78" w:rsidRPr="00F742D3" w:rsidDel="00D32FB1" w:rsidRDefault="00DE7B78" w:rsidP="00DE7B78">
      <w:pPr>
        <w:rPr>
          <w:del w:id="19270" w:author="Rev 26 Allen Wirfs-Brock" w:date="2014-07-08T08:13:00Z"/>
        </w:rPr>
      </w:pPr>
      <w:del w:id="19271"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9272" w:author="Rev 25 Allen Wirfs-Brock" w:date="2014-05-13T14:53:00Z">
        <w:del w:id="19273" w:author="Rev 26 Allen Wirfs-Brock" w:date="2014-07-08T08:13:00Z">
          <w:r w:rsidR="00F041E4" w:rsidDel="00D32FB1">
            <w:fldChar w:fldCharType="begin"/>
          </w:r>
          <w:r w:rsidR="00F041E4" w:rsidDel="00D32FB1">
            <w:delInstrText xml:space="preserve"> REF _Ref387755483 \r \h </w:delInstrText>
          </w:r>
        </w:del>
      </w:ins>
      <w:del w:id="19274" w:author="Rev 26 Allen Wirfs-Brock" w:date="2014-07-08T08:13:00Z"/>
      <w:ins w:id="19275" w:author="Rev 25 Allen Wirfs-Brock" w:date="2014-05-13T14:53:00Z">
        <w:del w:id="19276" w:author="Rev 26 Allen Wirfs-Brock" w:date="2014-07-08T08:13:00Z">
          <w:r w:rsidR="00F041E4" w:rsidDel="00D32FB1">
            <w:fldChar w:fldCharType="end"/>
          </w:r>
          <w:r w:rsidR="00F041E4" w:rsidDel="00D32FB1">
            <w:delText xml:space="preserve">, </w:delText>
          </w:r>
        </w:del>
      </w:ins>
      <w:del w:id="19277"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9278" w:author="Rev 26 Allen Wirfs-Brock" w:date="2014-07-07T13:54:00Z">
        <w:r w:rsidR="00C863F8" w:rsidDel="0033790A">
          <w:delText>13.12.2</w:delText>
        </w:r>
      </w:del>
      <w:del w:id="19279" w:author="Rev 26 Allen Wirfs-Brock" w:date="2014-07-08T08:13:00Z">
        <w:r w:rsidDel="00D32FB1">
          <w:fldChar w:fldCharType="end"/>
        </w:r>
        <w:r w:rsidDel="00D32FB1">
          <w:delText xml:space="preserve">, </w:delText>
        </w:r>
      </w:del>
      <w:ins w:id="19280" w:author="Rev 25 Allen Wirfs-Brock" w:date="2014-05-08T15:58:00Z">
        <w:del w:id="19281" w:author="Rev 26 Allen Wirfs-Brock" w:date="2014-07-08T08:13:00Z">
          <w:r w:rsidR="009E3073" w:rsidDel="00D32FB1">
            <w:fldChar w:fldCharType="begin"/>
          </w:r>
          <w:r w:rsidR="009E3073" w:rsidDel="00D32FB1">
            <w:delInstrText xml:space="preserve"> REF _Ref387327929 \r \h </w:delInstrText>
          </w:r>
        </w:del>
      </w:ins>
      <w:del w:id="19282" w:author="Rev 26 Allen Wirfs-Brock" w:date="2014-07-08T08:13:00Z"/>
      <w:ins w:id="19283" w:author="Rev 25 Allen Wirfs-Brock" w:date="2014-05-08T15:58:00Z">
        <w:del w:id="19284" w:author="Rev 26 Allen Wirfs-Brock" w:date="2014-07-08T08:13:00Z">
          <w:r w:rsidR="009E3073" w:rsidDel="00D32FB1">
            <w:fldChar w:fldCharType="end"/>
          </w:r>
        </w:del>
      </w:ins>
      <w:del w:id="19285" w:author="Rev 26 Allen Wirfs-Brock" w:date="2014-07-08T08:13:00Z">
        <w:r w:rsidDel="00D32FB1">
          <w:fldChar w:fldCharType="begin"/>
        </w:r>
        <w:r w:rsidDel="00D32FB1">
          <w:delInstrText xml:space="preserve"> REF _Ref367705968 \r \h </w:delInstrText>
        </w:r>
        <w:r w:rsidDel="00D32FB1">
          <w:fldChar w:fldCharType="separate"/>
        </w:r>
      </w:del>
      <w:ins w:id="19286" w:author="Rev 24 Allen Wirfs-Brock" w:date="2014-04-27T13:20:00Z">
        <w:del w:id="19287" w:author="Rev 26 Allen Wirfs-Brock" w:date="2014-07-08T08:13:00Z">
          <w:r w:rsidR="00773719" w:rsidDel="00D32FB1">
            <w:delText>0</w:delText>
          </w:r>
        </w:del>
      </w:ins>
      <w:del w:id="19288"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9289" w:name="_Toc393449726"/>
        <w:bookmarkStart w:id="19290" w:name="_Toc396643993"/>
        <w:bookmarkStart w:id="19291" w:name="_Toc401054982"/>
        <w:bookmarkEnd w:id="19289"/>
        <w:bookmarkEnd w:id="19290"/>
        <w:bookmarkEnd w:id="19291"/>
      </w:del>
    </w:p>
    <w:p w14:paraId="3381E77F" w14:textId="629BE40C" w:rsidR="00DE7B78" w:rsidRPr="00E77497" w:rsidDel="00D32FB1" w:rsidRDefault="00DE7B78" w:rsidP="00DE7B78">
      <w:pPr>
        <w:spacing w:after="120"/>
        <w:rPr>
          <w:del w:id="19292" w:author="Rev 26 Allen Wirfs-Brock" w:date="2014-07-08T08:13:00Z"/>
        </w:rPr>
      </w:pPr>
      <w:del w:id="1929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9294" w:name="_Toc393449727"/>
        <w:bookmarkStart w:id="19295" w:name="_Toc396643994"/>
        <w:bookmarkStart w:id="19296" w:name="_Toc401054983"/>
        <w:bookmarkEnd w:id="19294"/>
        <w:bookmarkEnd w:id="19295"/>
        <w:bookmarkEnd w:id="19296"/>
      </w:del>
    </w:p>
    <w:p w14:paraId="199AC9FB" w14:textId="118899D2" w:rsidR="00DE7B78" w:rsidRPr="00E77497" w:rsidDel="00D32FB1" w:rsidRDefault="00DE7B78" w:rsidP="00613655">
      <w:pPr>
        <w:pStyle w:val="Alg4"/>
        <w:numPr>
          <w:ilvl w:val="0"/>
          <w:numId w:val="765"/>
        </w:numPr>
        <w:spacing w:after="220"/>
        <w:rPr>
          <w:del w:id="19297" w:author="Rev 26 Allen Wirfs-Brock" w:date="2014-07-08T08:13:00Z"/>
        </w:rPr>
      </w:pPr>
      <w:del w:id="19298" w:author="Rev 26 Allen Wirfs-Brock" w:date="2014-07-08T08:13:00Z">
        <w:r w:rsidRPr="00E77497" w:rsidDel="00D32FB1">
          <w:delText>Return an empty List.</w:delText>
        </w:r>
        <w:bookmarkStart w:id="19299" w:name="_Toc393449728"/>
        <w:bookmarkStart w:id="19300" w:name="_Toc396643995"/>
        <w:bookmarkStart w:id="19301" w:name="_Toc401054984"/>
        <w:bookmarkEnd w:id="19299"/>
        <w:bookmarkEnd w:id="19300"/>
        <w:bookmarkEnd w:id="19301"/>
      </w:del>
    </w:p>
    <w:p w14:paraId="624369AA" w14:textId="77777777" w:rsidR="00DE7B78" w:rsidRDefault="00DE7B78" w:rsidP="00FD53FF">
      <w:pPr>
        <w:pStyle w:val="Heading3"/>
      </w:pPr>
      <w:bookmarkStart w:id="19302" w:name="_Toc370745693"/>
      <w:bookmarkStart w:id="19303" w:name="_Toc401054985"/>
      <w:r w:rsidRPr="004418C4">
        <w:t xml:space="preserve">Runtime Semantics: </w:t>
      </w:r>
      <w:r>
        <w:t>ClassDefinitionEvaluation</w:t>
      </w:r>
      <w:bookmarkEnd w:id="19302"/>
      <w:bookmarkEnd w:id="19303"/>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9304"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19305" w:author="Rev 25 Allen Wirfs-Brock" w:date="2014-05-13T15:55:00Z"/>
        </w:rPr>
      </w:pPr>
      <w:ins w:id="19306" w:author="Rev 25 Allen Wirfs-Brock" w:date="2014-05-13T15:56:00Z">
        <w:r>
          <w:t xml:space="preserve">If </w:t>
        </w:r>
        <w:r>
          <w:rPr>
            <w:i/>
          </w:rPr>
          <w:t>ClassBody</w:t>
        </w:r>
      </w:ins>
      <w:ins w:id="19307" w:author="Rev 25 Allen Wirfs-Brock" w:date="2014-05-13T15:57:00Z">
        <w:r w:rsidRPr="00837170">
          <w:rPr>
            <w:rFonts w:ascii="Arial" w:hAnsi="Arial" w:cs="Arial"/>
            <w:vertAlign w:val="subscript"/>
          </w:rPr>
          <w:t>opt</w:t>
        </w:r>
      </w:ins>
      <w:ins w:id="19308"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19309" w:author="Rev 25 Allen Wirfs-Brock" w:date="2014-05-13T15:57:00Z">
        <w:r>
          <w:t xml:space="preserve">Else, </w:t>
        </w:r>
      </w:ins>
      <w:del w:id="19310" w:author="Rev 25 Allen Wirfs-Brock" w:date="2014-05-13T15:57:00Z">
        <w:r w:rsidR="00DE7B78" w:rsidDel="009B2D88">
          <w:delText xml:space="preserve">Let </w:delText>
        </w:r>
      </w:del>
      <w:ins w:id="19311"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379BDE5B" w:rsidR="00DE7B78" w:rsidRPr="0006447F" w:rsidRDefault="00DE7B78" w:rsidP="00613655">
      <w:pPr>
        <w:pStyle w:val="Alg4"/>
        <w:numPr>
          <w:ilvl w:val="0"/>
          <w:numId w:val="766"/>
        </w:numPr>
      </w:pPr>
      <w:r>
        <w:t xml:space="preserve">Let </w:t>
      </w:r>
      <w:commentRangeStart w:id="19312"/>
      <w:r w:rsidRPr="0006447F">
        <w:rPr>
          <w:i/>
        </w:rPr>
        <w:t>strict</w:t>
      </w:r>
      <w:r>
        <w:t xml:space="preserve"> </w:t>
      </w:r>
      <w:commentRangeEnd w:id="19312"/>
      <w:r>
        <w:rPr>
          <w:rStyle w:val="CommentReference"/>
          <w:rFonts w:eastAsia="MS Mincho"/>
        </w:rPr>
        <w:commentReference w:id="19312"/>
      </w:r>
      <w:r>
        <w:t xml:space="preserve">be </w:t>
      </w:r>
      <w:r w:rsidRPr="0006447F">
        <w:rPr>
          <w:b/>
        </w:rPr>
        <w:t>true</w:t>
      </w:r>
      <w:del w:id="19313" w:author="Rev 28 Allen Wirfs-Brock" w:date="2014-10-14T12:33:00Z">
        <w:r w:rsidDel="00F43F2A">
          <w:delText xml:space="preserve">.  </w:delText>
        </w:r>
      </w:del>
      <w:ins w:id="19314" w:author="Rev 28 Allen Wirfs-Brock" w:date="2014-10-14T12:33:00Z">
        <w:r w:rsidR="00F43F2A">
          <w:t xml:space="preserve">. </w:t>
        </w:r>
      </w:ins>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9315"/>
      <w:r>
        <w:t xml:space="preserve">result </w:t>
      </w:r>
      <w:commentRangeEnd w:id="19315"/>
      <w:r>
        <w:rPr>
          <w:rStyle w:val="CommentReference"/>
          <w:rFonts w:eastAsia="MS Mincho"/>
        </w:rPr>
        <w:commentReference w:id="19315"/>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9316" w:author="Rev 25 Allen Wirfs-Brock" w:date="2014-05-16T18:23:00Z">
        <w:r w:rsidR="00F50D21">
          <w:t xml:space="preserve">[[Value]]: </w:t>
        </w:r>
        <w:r w:rsidR="00F50D21">
          <w:rPr>
            <w:i/>
          </w:rPr>
          <w:t>F</w:t>
        </w:r>
        <w:r w:rsidR="00F50D21">
          <w:t xml:space="preserve">, </w:t>
        </w:r>
      </w:ins>
      <w:ins w:id="19317"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9318"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9319" w:author="Rev 25 Allen Wirfs-Brock" w:date="2014-05-14T16:21:00Z">
        <w:r w:rsidR="00CE3703">
          <w:rPr>
            <w:i/>
          </w:rPr>
          <w:t>.</w:t>
        </w:r>
      </w:ins>
    </w:p>
    <w:p w14:paraId="0992E658" w14:textId="0A67AE5B" w:rsidR="00BE32E7" w:rsidRDefault="00BE32E7" w:rsidP="00613655">
      <w:pPr>
        <w:pStyle w:val="Alg4"/>
        <w:numPr>
          <w:ilvl w:val="0"/>
          <w:numId w:val="766"/>
        </w:numPr>
        <w:rPr>
          <w:ins w:id="19320" w:author="Rev 25 Allen Wirfs-Brock" w:date="2014-05-13T15:59:00Z"/>
        </w:rPr>
      </w:pPr>
      <w:ins w:id="19321"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9322" w:author="Rev 25 Allen Wirfs-Brock" w:date="2014-05-13T16:00:00Z">
        <w:r>
          <w:t xml:space="preserve"> let </w:t>
        </w:r>
      </w:ins>
      <w:ins w:id="19323" w:author="Rev 25 Allen Wirfs-Brock" w:date="2014-05-16T16:24:00Z">
        <w:r w:rsidR="00B569A3">
          <w:rPr>
            <w:i/>
          </w:rPr>
          <w:t>methods</w:t>
        </w:r>
      </w:ins>
      <w:ins w:id="19324"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19325" w:author="Rev 25 Allen Wirfs-Brock" w:date="2014-05-13T15:59:00Z">
        <w:r>
          <w:t xml:space="preserve">Else, let </w:t>
        </w:r>
      </w:ins>
      <w:del w:id="19326" w:author="Rev 25 Allen Wirfs-Brock" w:date="2014-05-13T15:59:00Z">
        <w:r w:rsidR="00DE7B78" w:rsidDel="00BE32E7">
          <w:delText xml:space="preserve">Let </w:delText>
        </w:r>
      </w:del>
      <w:ins w:id="19327" w:author="Rev 25 Allen Wirfs-Brock" w:date="2014-05-16T16:24:00Z">
        <w:r w:rsidR="00B569A3">
          <w:rPr>
            <w:i/>
          </w:rPr>
          <w:t>methods</w:t>
        </w:r>
        <w:r w:rsidR="00B569A3">
          <w:t xml:space="preserve"> </w:t>
        </w:r>
      </w:ins>
      <w:del w:id="19328"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9329" w:author="Rev 25 Allen Wirfs-Brock" w:date="2014-05-16T16:26:00Z">
        <w:r w:rsidR="00B569A3">
          <w:t>NonConstructor</w:t>
        </w:r>
      </w:ins>
      <w:del w:id="19330"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lastRenderedPageBreak/>
        <w:t xml:space="preserve">For each </w:t>
      </w:r>
      <w:del w:id="19331" w:author="Rev 26 Allen Wirfs-Brock" w:date="2014-06-11T17:11:00Z">
        <w:r w:rsidRPr="00AF0266" w:rsidDel="003162C9">
          <w:rPr>
            <w:i/>
          </w:rPr>
          <w:delText>MethodDefinition</w:delText>
        </w:r>
        <w:r w:rsidDel="003162C9">
          <w:delText xml:space="preserve"> </w:delText>
        </w:r>
      </w:del>
      <w:ins w:id="19332" w:author="Rev 26 Allen Wirfs-Brock" w:date="2014-06-11T17:11:00Z">
        <w:r w:rsidR="003162C9">
          <w:rPr>
            <w:i/>
          </w:rPr>
          <w:t>ClassElement</w:t>
        </w:r>
        <w:r w:rsidR="003162C9">
          <w:t xml:space="preserve"> </w:t>
        </w:r>
      </w:ins>
      <w:r w:rsidRPr="00AF0266">
        <w:rPr>
          <w:i/>
        </w:rPr>
        <w:t>m</w:t>
      </w:r>
      <w:r>
        <w:t xml:space="preserve"> in order from </w:t>
      </w:r>
      <w:ins w:id="19333" w:author="Rev 25 Allen Wirfs-Brock" w:date="2014-05-16T16:30:00Z">
        <w:r w:rsidR="00B569A3">
          <w:rPr>
            <w:i/>
          </w:rPr>
          <w:t>methods</w:t>
        </w:r>
      </w:ins>
      <w:del w:id="19334"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19335" w:author="Rev 25 Allen Wirfs-Brock" w:date="2014-05-16T16:25:00Z"/>
        </w:rPr>
      </w:pPr>
      <w:ins w:id="19336" w:author="Rev 25 Allen Wirfs-Brock" w:date="2014-05-16T16:25:00Z">
        <w:r>
          <w:t xml:space="preserve">If IsStatic </w:t>
        </w:r>
      </w:ins>
      <w:ins w:id="19337" w:author="Rev 25 Allen Wirfs-Brock" w:date="2014-05-16T16:26:00Z">
        <w:r>
          <w:t xml:space="preserve">of </w:t>
        </w:r>
        <w:r>
          <w:rPr>
            <w:i/>
          </w:rPr>
          <w:t>m</w:t>
        </w:r>
        <w:r>
          <w:t xml:space="preserve"> is </w:t>
        </w:r>
      </w:ins>
      <w:ins w:id="19338"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19339" w:author="Rev 25 Allen Wirfs-Brock" w:date="2014-05-16T16:27:00Z">
        <w:r w:rsidDel="00B569A3">
          <w:delText>ReturnIfAbrupt(</w:delText>
        </w:r>
        <w:r w:rsidDel="00B569A3">
          <w:rPr>
            <w:i/>
          </w:rPr>
          <w:delText>status</w:delText>
        </w:r>
        <w:r w:rsidDel="00B569A3">
          <w:delText>)</w:delText>
        </w:r>
      </w:del>
      <w:ins w:id="19340" w:author="Rev 25 Allen Wirfs-Brock" w:date="2014-05-16T16:27:00Z">
        <w:r w:rsidR="00B569A3">
          <w:t>Else,</w:t>
        </w:r>
      </w:ins>
      <w:del w:id="19341"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19342" w:author="Rev 25 Allen Wirfs-Brock" w:date="2014-05-16T16:27:00Z"/>
        </w:rPr>
      </w:pPr>
      <w:del w:id="19343" w:author="Rev 25 Allen Wirfs-Brock" w:date="2014-05-13T16:01:00Z">
        <w:r w:rsidDel="00BE32E7">
          <w:delText xml:space="preserve">Let </w:delText>
        </w:r>
      </w:del>
      <w:del w:id="19344"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19345" w:author="Rev 25 Allen Wirfs-Brock" w:date="2014-05-16T16:27:00Z"/>
        </w:rPr>
      </w:pPr>
      <w:del w:id="19346"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9347" w:author="Rev 26 Allen Wirfs-Brock" w:date="2014-06-23T11:11:00Z">
        <w:r w:rsidDel="009F1DB9">
          <w:rPr>
            <w:i/>
          </w:rPr>
          <w:delText>s</w:delText>
        </w:r>
        <w:r w:rsidDel="009F1DB9">
          <w:delText xml:space="preserve"> </w:delText>
        </w:r>
      </w:del>
      <w:ins w:id="19348"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19349" w:author="Rev 26 Allen Wirfs-Brock" w:date="2014-07-02T11:33:00Z"/>
        </w:rPr>
      </w:pPr>
      <w:ins w:id="19350"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19351" w:author="Rev 26 Allen Wirfs-Brock" w:date="2014-07-02T11:33:00Z"/>
        </w:rPr>
      </w:pPr>
      <w:ins w:id="19352"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19353" w:author="Rev 26 Allen Wirfs-Brock" w:date="2014-07-02T11:34:00Z">
        <w:r w:rsidDel="00B169A2">
          <w:delText>IfAbrupt(</w:delText>
        </w:r>
      </w:del>
      <w:ins w:id="19354" w:author="Rev 26 Allen Wirfs-Brock" w:date="2014-07-02T11:34:00Z">
        <w:r w:rsidR="00B169A2">
          <w:t xml:space="preserve"> </w:t>
        </w:r>
      </w:ins>
      <w:r>
        <w:rPr>
          <w:i/>
        </w:rPr>
        <w:t>status</w:t>
      </w:r>
      <w:del w:id="19355"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FD53FF">
      <w:pPr>
        <w:pStyle w:val="Heading3"/>
      </w:pPr>
      <w:bookmarkStart w:id="19356" w:name="_Toc370745694"/>
      <w:bookmarkStart w:id="19357" w:name="_Toc401054986"/>
      <w:r w:rsidRPr="00E77497">
        <w:t xml:space="preserve">Runtime Semantics: </w:t>
      </w:r>
      <w:r w:rsidRPr="00E77497">
        <w:rPr>
          <w:spacing w:val="6"/>
        </w:rPr>
        <w:t>Evaluation</w:t>
      </w:r>
      <w:bookmarkEnd w:id="19356"/>
      <w:bookmarkEnd w:id="19357"/>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2BF7FF98" w:rsidR="00DE7B78" w:rsidRDefault="00DE7B78" w:rsidP="00613655">
      <w:pPr>
        <w:pStyle w:val="Alg4"/>
        <w:numPr>
          <w:ilvl w:val="0"/>
          <w:numId w:val="767"/>
        </w:numPr>
      </w:pPr>
      <w:r>
        <w:t xml:space="preserve">Let </w:t>
      </w:r>
      <w:r w:rsidRPr="00837170">
        <w:rPr>
          <w:i/>
        </w:rPr>
        <w:t>className</w:t>
      </w:r>
      <w:r>
        <w:t xml:space="preserve"> be StringValue</w:t>
      </w:r>
      <w:del w:id="19358" w:author="Rev 28 Allen Wirfs-Brock" w:date="2014-10-09T12:29:00Z">
        <w:r w:rsidDel="00771F21">
          <w:delText>(</w:delText>
        </w:r>
      </w:del>
      <w:ins w:id="19359" w:author="Rev 28 Allen Wirfs-Brock" w:date="2014-10-09T12:29:00Z">
        <w:r w:rsidR="00771F21">
          <w:t xml:space="preserve"> of </w:t>
        </w:r>
      </w:ins>
      <w:r w:rsidRPr="00837170">
        <w:rPr>
          <w:i/>
        </w:rPr>
        <w:t>BindingIdentifier</w:t>
      </w:r>
      <w:del w:id="19360" w:author="Rev 28 Allen Wirfs-Brock" w:date="2014-10-09T12:29:00Z">
        <w:r w:rsidRPr="009566C6" w:rsidDel="00771F21">
          <w:delText>)</w:delText>
        </w:r>
      </w:del>
      <w:r w:rsidRPr="00E77497">
        <w:t>.</w:t>
      </w:r>
    </w:p>
    <w:p w14:paraId="6E053102"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837170">
        <w:rPr>
          <w:i/>
        </w:rPr>
        <w:t>hasNameProperty</w:t>
      </w:r>
      <w:r>
        <w:t>).</w:t>
      </w:r>
    </w:p>
    <w:p w14:paraId="1C542ABA"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613655">
      <w:pPr>
        <w:pStyle w:val="Alg4"/>
        <w:numPr>
          <w:ilvl w:val="1"/>
          <w:numId w:val="767"/>
        </w:numPr>
        <w:rPr>
          <w:ins w:id="19361"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613655">
      <w:pPr>
        <w:pStyle w:val="Alg4"/>
        <w:numPr>
          <w:ilvl w:val="1"/>
          <w:numId w:val="767"/>
        </w:numPr>
      </w:pPr>
      <w:ins w:id="19362" w:author="Rev 26 Allen Wirfs-Brock" w:date="2014-07-16T16:06:00Z">
        <w:r>
          <w:t>Assert: SetFunctionName will not return an abrupt completion.</w:t>
        </w:r>
      </w:ins>
    </w:p>
    <w:p w14:paraId="35AC5F6C"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0774D43B" w14:textId="77777777" w:rsidR="00DE7B78" w:rsidRDefault="00DE7B78" w:rsidP="00613655">
      <w:pPr>
        <w:pStyle w:val="Alg4"/>
        <w:numPr>
          <w:ilvl w:val="0"/>
          <w:numId w:val="767"/>
        </w:numPr>
      </w:pPr>
      <w:r>
        <w:t>ReturnIfAbrupt(</w:t>
      </w:r>
      <w:r w:rsidRPr="00837170">
        <w:rPr>
          <w:i/>
        </w:rPr>
        <w:t>status</w:t>
      </w:r>
      <w:r>
        <w:t>).</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6A9A0EA8" w:rsidR="00DE7B78" w:rsidRDefault="00DE7B78" w:rsidP="00613655">
      <w:pPr>
        <w:pStyle w:val="Alg4"/>
        <w:numPr>
          <w:ilvl w:val="0"/>
          <w:numId w:val="768"/>
        </w:numPr>
      </w:pPr>
      <w:r>
        <w:t xml:space="preserve">Else, let </w:t>
      </w:r>
      <w:r w:rsidRPr="00B42F6E">
        <w:rPr>
          <w:i/>
        </w:rPr>
        <w:t>className</w:t>
      </w:r>
      <w:r>
        <w:t xml:space="preserve"> be StringValue</w:t>
      </w:r>
      <w:del w:id="19363" w:author="Rev 28 Allen Wirfs-Brock" w:date="2014-10-09T12:30:00Z">
        <w:r w:rsidDel="00771F21">
          <w:delText>(</w:delText>
        </w:r>
      </w:del>
      <w:ins w:id="19364" w:author="Rev 28 Allen Wirfs-Brock" w:date="2014-10-09T12:30:00Z">
        <w:r w:rsidR="00771F21">
          <w:t xml:space="preserve"> of </w:t>
        </w:r>
      </w:ins>
      <w:r w:rsidRPr="00B42F6E">
        <w:rPr>
          <w:i/>
        </w:rPr>
        <w:t>BindingIdentifier</w:t>
      </w:r>
      <w:del w:id="19365" w:author="Rev 28 Allen Wirfs-Brock" w:date="2014-10-09T12:30:00Z">
        <w:r w:rsidRPr="009566C6" w:rsidDel="00771F21">
          <w:delText>)</w:delText>
        </w:r>
        <w:r w:rsidDel="00771F21">
          <w:delText>.</w:delText>
        </w:r>
      </w:del>
      <w:ins w:id="19366" w:author="Rev 28 Allen Wirfs-Brock" w:date="2014-10-09T12:30:00Z">
        <w:r w:rsidR="00771F21">
          <w:t>.</w:t>
        </w:r>
      </w:ins>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19367"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19368"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19369"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19370" w:author="Rev 26 Allen Wirfs-Brock" w:date="2014-07-12T08:44:00Z">
        <w:r>
          <w:t>NOTE</w:t>
        </w:r>
        <w:r>
          <w:tab/>
          <w:t xml:space="preserve">If the class definition included a </w:t>
        </w:r>
      </w:ins>
      <w:ins w:id="19371"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9372" w:author="Rev 26 Allen Wirfs-Brock" w:date="2014-07-12T08:44:00Z">
        <w:r>
          <w:t xml:space="preserve">static method </w:t>
        </w:r>
      </w:ins>
      <w:ins w:id="19373" w:author="Rev 26 Allen Wirfs-Brock" w:date="2014-07-12T08:45:00Z">
        <w:r>
          <w:t xml:space="preserve">then </w:t>
        </w:r>
      </w:ins>
      <w:ins w:id="19374" w:author="Rev 26 Allen Wirfs-Brock" w:date="2014-07-12T08:47:00Z">
        <w:r>
          <w:t xml:space="preserve">that method is not over-written with </w:t>
        </w:r>
      </w:ins>
      <w:ins w:id="19375" w:author="Rev 26 Allen Wirfs-Brock" w:date="2014-07-12T08:45:00Z">
        <w:r>
          <w:t xml:space="preserve">a </w:t>
        </w:r>
      </w:ins>
      <w:ins w:id="19376"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9377" w:author="Rev 26 Allen Wirfs-Brock" w:date="2014-07-12T08:45:00Z">
        <w:r>
          <w:t>data property</w:t>
        </w:r>
      </w:ins>
      <w:ins w:id="19378" w:author="Rev 26 Allen Wirfs-Brock" w:date="2014-07-12T08:48:00Z">
        <w:r>
          <w:t xml:space="preserve"> for the class name</w:t>
        </w:r>
      </w:ins>
      <w:ins w:id="19379" w:author="Rev 26 Allen Wirfs-Brock" w:date="2014-07-12T08:45:00Z">
        <w:r>
          <w:t>.</w:t>
        </w:r>
      </w:ins>
    </w:p>
    <w:p w14:paraId="769842AF" w14:textId="77777777" w:rsidR="00DE7B78" w:rsidRDefault="00DE7B78" w:rsidP="00FD53FF">
      <w:pPr>
        <w:pStyle w:val="Heading2"/>
      </w:pPr>
      <w:bookmarkStart w:id="19380" w:name="_Toc361663502"/>
      <w:bookmarkStart w:id="19381" w:name="_Toc361665343"/>
      <w:bookmarkStart w:id="19382" w:name="_Toc361667183"/>
      <w:bookmarkStart w:id="19383" w:name="_Toc361669012"/>
      <w:bookmarkStart w:id="19384" w:name="_Toc364935056"/>
      <w:bookmarkStart w:id="19385" w:name="_Toc365474300"/>
      <w:bookmarkStart w:id="19386" w:name="_Toc361663503"/>
      <w:bookmarkStart w:id="19387" w:name="_Toc361665344"/>
      <w:bookmarkStart w:id="19388" w:name="_Toc361667184"/>
      <w:bookmarkStart w:id="19389" w:name="_Toc361669013"/>
      <w:bookmarkStart w:id="19390" w:name="_Toc364935057"/>
      <w:bookmarkStart w:id="19391" w:name="_Toc365474301"/>
      <w:bookmarkStart w:id="19392" w:name="_Toc361663506"/>
      <w:bookmarkStart w:id="19393" w:name="_Toc361665347"/>
      <w:bookmarkStart w:id="19394" w:name="_Toc361667187"/>
      <w:bookmarkStart w:id="19395" w:name="_Toc361669016"/>
      <w:bookmarkStart w:id="19396" w:name="_Toc364935060"/>
      <w:bookmarkStart w:id="19397" w:name="_Toc365474304"/>
      <w:bookmarkStart w:id="19398" w:name="_Toc361663507"/>
      <w:bookmarkStart w:id="19399" w:name="_Toc361665348"/>
      <w:bookmarkStart w:id="19400" w:name="_Toc361667188"/>
      <w:bookmarkStart w:id="19401" w:name="_Toc361669017"/>
      <w:bookmarkStart w:id="19402" w:name="_Toc364935061"/>
      <w:bookmarkStart w:id="19403" w:name="_Toc365474305"/>
      <w:bookmarkStart w:id="19404" w:name="_Toc361663510"/>
      <w:bookmarkStart w:id="19405" w:name="_Toc361665351"/>
      <w:bookmarkStart w:id="19406" w:name="_Toc361667191"/>
      <w:bookmarkStart w:id="19407" w:name="_Toc361669020"/>
      <w:bookmarkStart w:id="19408" w:name="_Toc364935064"/>
      <w:bookmarkStart w:id="19409" w:name="_Toc365474308"/>
      <w:bookmarkStart w:id="19410" w:name="_Toc361663511"/>
      <w:bookmarkStart w:id="19411" w:name="_Toc361665352"/>
      <w:bookmarkStart w:id="19412" w:name="_Toc361667192"/>
      <w:bookmarkStart w:id="19413" w:name="_Toc361669021"/>
      <w:bookmarkStart w:id="19414" w:name="_Toc364935065"/>
      <w:bookmarkStart w:id="19415" w:name="_Toc365474309"/>
      <w:bookmarkStart w:id="19416" w:name="_Toc361663512"/>
      <w:bookmarkStart w:id="19417" w:name="_Toc361665353"/>
      <w:bookmarkStart w:id="19418" w:name="_Toc361667193"/>
      <w:bookmarkStart w:id="19419" w:name="_Toc361669022"/>
      <w:bookmarkStart w:id="19420" w:name="_Toc364935066"/>
      <w:bookmarkStart w:id="19421" w:name="_Toc365474310"/>
      <w:bookmarkStart w:id="19422" w:name="_Toc361663526"/>
      <w:bookmarkStart w:id="19423" w:name="_Toc361665367"/>
      <w:bookmarkStart w:id="19424" w:name="_Toc361667207"/>
      <w:bookmarkStart w:id="19425" w:name="_Toc361669036"/>
      <w:bookmarkStart w:id="19426" w:name="_Toc364935080"/>
      <w:bookmarkStart w:id="19427" w:name="_Toc365474324"/>
      <w:bookmarkStart w:id="19428" w:name="_Toc361663528"/>
      <w:bookmarkStart w:id="19429" w:name="_Toc361665369"/>
      <w:bookmarkStart w:id="19430" w:name="_Toc361667209"/>
      <w:bookmarkStart w:id="19431" w:name="_Toc361669038"/>
      <w:bookmarkStart w:id="19432" w:name="_Toc364935082"/>
      <w:bookmarkStart w:id="19433" w:name="_Toc365474326"/>
      <w:bookmarkStart w:id="19434" w:name="_Toc361663532"/>
      <w:bookmarkStart w:id="19435" w:name="_Toc361665373"/>
      <w:bookmarkStart w:id="19436" w:name="_Toc361667213"/>
      <w:bookmarkStart w:id="19437" w:name="_Toc361669042"/>
      <w:bookmarkStart w:id="19438" w:name="_Toc364935086"/>
      <w:bookmarkStart w:id="19439" w:name="_Toc365474330"/>
      <w:bookmarkStart w:id="19440" w:name="_Toc361663537"/>
      <w:bookmarkStart w:id="19441" w:name="_Toc361665378"/>
      <w:bookmarkStart w:id="19442" w:name="_Toc361667218"/>
      <w:bookmarkStart w:id="19443" w:name="_Toc361669047"/>
      <w:bookmarkStart w:id="19444" w:name="_Toc364935091"/>
      <w:bookmarkStart w:id="19445" w:name="_Toc365474335"/>
      <w:bookmarkStart w:id="19446" w:name="_Toc361663538"/>
      <w:bookmarkStart w:id="19447" w:name="_Toc361665379"/>
      <w:bookmarkStart w:id="19448" w:name="_Toc361667219"/>
      <w:bookmarkStart w:id="19449" w:name="_Toc361669048"/>
      <w:bookmarkStart w:id="19450" w:name="_Toc364935092"/>
      <w:bookmarkStart w:id="19451" w:name="_Toc365474336"/>
      <w:bookmarkStart w:id="19452" w:name="_Toc361663539"/>
      <w:bookmarkStart w:id="19453" w:name="_Toc361665380"/>
      <w:bookmarkStart w:id="19454" w:name="_Toc361667220"/>
      <w:bookmarkStart w:id="19455" w:name="_Toc361669049"/>
      <w:bookmarkStart w:id="19456" w:name="_Toc364935093"/>
      <w:bookmarkStart w:id="19457" w:name="_Toc365474337"/>
      <w:bookmarkStart w:id="19458" w:name="_Toc361663541"/>
      <w:bookmarkStart w:id="19459" w:name="_Toc361665382"/>
      <w:bookmarkStart w:id="19460" w:name="_Toc361667222"/>
      <w:bookmarkStart w:id="19461" w:name="_Toc361669051"/>
      <w:bookmarkStart w:id="19462" w:name="_Toc364935095"/>
      <w:bookmarkStart w:id="19463" w:name="_Toc365474339"/>
      <w:bookmarkStart w:id="19464" w:name="_Toc361663544"/>
      <w:bookmarkStart w:id="19465" w:name="_Toc361665385"/>
      <w:bookmarkStart w:id="19466" w:name="_Toc361667225"/>
      <w:bookmarkStart w:id="19467" w:name="_Toc361669054"/>
      <w:bookmarkStart w:id="19468" w:name="_Toc364935098"/>
      <w:bookmarkStart w:id="19469" w:name="_Toc365474342"/>
      <w:bookmarkStart w:id="19470" w:name="_Toc361663547"/>
      <w:bookmarkStart w:id="19471" w:name="_Toc361665388"/>
      <w:bookmarkStart w:id="19472" w:name="_Toc361667228"/>
      <w:bookmarkStart w:id="19473" w:name="_Toc361669057"/>
      <w:bookmarkStart w:id="19474" w:name="_Toc364935101"/>
      <w:bookmarkStart w:id="19475" w:name="_Toc365474345"/>
      <w:bookmarkStart w:id="19476" w:name="_Toc361663548"/>
      <w:bookmarkStart w:id="19477" w:name="_Toc361665389"/>
      <w:bookmarkStart w:id="19478" w:name="_Toc361667229"/>
      <w:bookmarkStart w:id="19479" w:name="_Toc361669058"/>
      <w:bookmarkStart w:id="19480" w:name="_Toc364935102"/>
      <w:bookmarkStart w:id="19481" w:name="_Toc365474346"/>
      <w:bookmarkStart w:id="19482" w:name="_Toc361663562"/>
      <w:bookmarkStart w:id="19483" w:name="_Toc361665403"/>
      <w:bookmarkStart w:id="19484" w:name="_Toc361667243"/>
      <w:bookmarkStart w:id="19485" w:name="_Toc361669072"/>
      <w:bookmarkStart w:id="19486" w:name="_Toc364935116"/>
      <w:bookmarkStart w:id="19487" w:name="_Toc365474360"/>
      <w:bookmarkStart w:id="19488" w:name="_Toc361663567"/>
      <w:bookmarkStart w:id="19489" w:name="_Toc361665408"/>
      <w:bookmarkStart w:id="19490" w:name="_Toc361667248"/>
      <w:bookmarkStart w:id="19491" w:name="_Toc361669077"/>
      <w:bookmarkStart w:id="19492" w:name="_Toc364935121"/>
      <w:bookmarkStart w:id="19493" w:name="_Toc365474365"/>
      <w:bookmarkStart w:id="19494" w:name="_Toc361663568"/>
      <w:bookmarkStart w:id="19495" w:name="_Toc361665409"/>
      <w:bookmarkStart w:id="19496" w:name="_Toc361667249"/>
      <w:bookmarkStart w:id="19497" w:name="_Toc361669078"/>
      <w:bookmarkStart w:id="19498" w:name="_Toc364935122"/>
      <w:bookmarkStart w:id="19499" w:name="_Toc365474366"/>
      <w:bookmarkStart w:id="19500" w:name="_Toc361663570"/>
      <w:bookmarkStart w:id="19501" w:name="_Toc361665411"/>
      <w:bookmarkStart w:id="19502" w:name="_Toc361667251"/>
      <w:bookmarkStart w:id="19503" w:name="_Toc361669080"/>
      <w:bookmarkStart w:id="19504" w:name="_Toc364935124"/>
      <w:bookmarkStart w:id="19505" w:name="_Toc365474368"/>
      <w:bookmarkStart w:id="19506" w:name="_Toc361663574"/>
      <w:bookmarkStart w:id="19507" w:name="_Toc361665415"/>
      <w:bookmarkStart w:id="19508" w:name="_Toc361667255"/>
      <w:bookmarkStart w:id="19509" w:name="_Toc361669084"/>
      <w:bookmarkStart w:id="19510" w:name="_Toc364935128"/>
      <w:bookmarkStart w:id="19511" w:name="_Toc365474372"/>
      <w:bookmarkStart w:id="19512" w:name="_Toc361663581"/>
      <w:bookmarkStart w:id="19513" w:name="_Toc361665422"/>
      <w:bookmarkStart w:id="19514" w:name="_Toc361667262"/>
      <w:bookmarkStart w:id="19515" w:name="_Toc361669091"/>
      <w:bookmarkStart w:id="19516" w:name="_Toc364935135"/>
      <w:bookmarkStart w:id="19517" w:name="_Toc365474379"/>
      <w:bookmarkStart w:id="19518" w:name="_Toc361663585"/>
      <w:bookmarkStart w:id="19519" w:name="_Toc361665426"/>
      <w:bookmarkStart w:id="19520" w:name="_Toc361667266"/>
      <w:bookmarkStart w:id="19521" w:name="_Toc361669095"/>
      <w:bookmarkStart w:id="19522" w:name="_Toc364935139"/>
      <w:bookmarkStart w:id="19523" w:name="_Toc365474383"/>
      <w:bookmarkStart w:id="19524" w:name="_Toc361663586"/>
      <w:bookmarkStart w:id="19525" w:name="_Toc361665427"/>
      <w:bookmarkStart w:id="19526" w:name="_Toc361667267"/>
      <w:bookmarkStart w:id="19527" w:name="_Toc361669096"/>
      <w:bookmarkStart w:id="19528" w:name="_Toc364935140"/>
      <w:bookmarkStart w:id="19529" w:name="_Toc365474384"/>
      <w:bookmarkStart w:id="19530" w:name="_Toc361663587"/>
      <w:bookmarkStart w:id="19531" w:name="_Toc361665428"/>
      <w:bookmarkStart w:id="19532" w:name="_Toc361667268"/>
      <w:bookmarkStart w:id="19533" w:name="_Toc361669097"/>
      <w:bookmarkStart w:id="19534" w:name="_Toc364935141"/>
      <w:bookmarkStart w:id="19535" w:name="_Toc365474385"/>
      <w:bookmarkStart w:id="19536" w:name="_Toc361663589"/>
      <w:bookmarkStart w:id="19537" w:name="_Toc361665430"/>
      <w:bookmarkStart w:id="19538" w:name="_Toc361667270"/>
      <w:bookmarkStart w:id="19539" w:name="_Toc361669099"/>
      <w:bookmarkStart w:id="19540" w:name="_Toc364935143"/>
      <w:bookmarkStart w:id="19541" w:name="_Toc365474387"/>
      <w:bookmarkStart w:id="19542" w:name="_Toc361663594"/>
      <w:bookmarkStart w:id="19543" w:name="_Toc361665435"/>
      <w:bookmarkStart w:id="19544" w:name="_Toc361667275"/>
      <w:bookmarkStart w:id="19545" w:name="_Toc361669104"/>
      <w:bookmarkStart w:id="19546" w:name="_Toc364935148"/>
      <w:bookmarkStart w:id="19547" w:name="_Toc365474392"/>
      <w:bookmarkStart w:id="19548" w:name="_Toc361663601"/>
      <w:bookmarkStart w:id="19549" w:name="_Toc361665442"/>
      <w:bookmarkStart w:id="19550" w:name="_Toc361667282"/>
      <w:bookmarkStart w:id="19551" w:name="_Toc361669111"/>
      <w:bookmarkStart w:id="19552" w:name="_Toc364935155"/>
      <w:bookmarkStart w:id="19553" w:name="_Toc365474399"/>
      <w:bookmarkStart w:id="19554" w:name="_Toc361663621"/>
      <w:bookmarkStart w:id="19555" w:name="_Toc361665462"/>
      <w:bookmarkStart w:id="19556" w:name="_Toc361667302"/>
      <w:bookmarkStart w:id="19557" w:name="_Toc361669131"/>
      <w:bookmarkStart w:id="19558" w:name="_Toc364935175"/>
      <w:bookmarkStart w:id="19559" w:name="_Toc365474419"/>
      <w:bookmarkStart w:id="19560" w:name="_Toc361663622"/>
      <w:bookmarkStart w:id="19561" w:name="_Toc361665463"/>
      <w:bookmarkStart w:id="19562" w:name="_Toc361667303"/>
      <w:bookmarkStart w:id="19563" w:name="_Toc361669132"/>
      <w:bookmarkStart w:id="19564" w:name="_Toc364935176"/>
      <w:bookmarkStart w:id="19565" w:name="_Toc365474420"/>
      <w:bookmarkStart w:id="19566" w:name="_Toc361663623"/>
      <w:bookmarkStart w:id="19567" w:name="_Toc361665464"/>
      <w:bookmarkStart w:id="19568" w:name="_Toc361667304"/>
      <w:bookmarkStart w:id="19569" w:name="_Toc361669133"/>
      <w:bookmarkStart w:id="19570" w:name="_Toc364935177"/>
      <w:bookmarkStart w:id="19571" w:name="_Toc365474421"/>
      <w:bookmarkStart w:id="19572" w:name="_Toc361663625"/>
      <w:bookmarkStart w:id="19573" w:name="_Toc361665466"/>
      <w:bookmarkStart w:id="19574" w:name="_Toc361667306"/>
      <w:bookmarkStart w:id="19575" w:name="_Toc361669135"/>
      <w:bookmarkStart w:id="19576" w:name="_Toc364935179"/>
      <w:bookmarkStart w:id="19577" w:name="_Toc365474423"/>
      <w:bookmarkStart w:id="19578" w:name="_Ref366131065"/>
      <w:bookmarkStart w:id="19579" w:name="_Ref366131077"/>
      <w:bookmarkStart w:id="19580" w:name="_Toc370745695"/>
      <w:bookmarkStart w:id="19581" w:name="_Toc401054987"/>
      <w:bookmarkEnd w:id="17699"/>
      <w:bookmarkEnd w:id="17700"/>
      <w:bookmarkEnd w:id="17701"/>
      <w:bookmarkEnd w:id="17702"/>
      <w:bookmarkEnd w:id="17703"/>
      <w:bookmarkEnd w:id="17704"/>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r>
        <w:lastRenderedPageBreak/>
        <w:t>Tail Position Calls</w:t>
      </w:r>
      <w:bookmarkEnd w:id="19578"/>
      <w:bookmarkEnd w:id="19579"/>
      <w:bookmarkEnd w:id="19580"/>
      <w:bookmarkEnd w:id="19581"/>
    </w:p>
    <w:p w14:paraId="4A431E0C" w14:textId="44AB3F57" w:rsidR="00DE7B78" w:rsidRDefault="00DE7B78" w:rsidP="00FD53FF">
      <w:pPr>
        <w:pStyle w:val="Heading3"/>
      </w:pPr>
      <w:bookmarkStart w:id="19582" w:name="_Toc370984437"/>
      <w:bookmarkStart w:id="19583" w:name="_Toc371235760"/>
      <w:bookmarkStart w:id="19584" w:name="_Toc371581909"/>
      <w:bookmarkStart w:id="19585" w:name="_Toc370984438"/>
      <w:bookmarkStart w:id="19586" w:name="_Toc371235761"/>
      <w:bookmarkStart w:id="19587" w:name="_Toc371581910"/>
      <w:bookmarkStart w:id="19588" w:name="_Ref375557234"/>
      <w:bookmarkStart w:id="19589" w:name="_Toc401054988"/>
      <w:bookmarkEnd w:id="19582"/>
      <w:bookmarkEnd w:id="19583"/>
      <w:bookmarkEnd w:id="19584"/>
      <w:bookmarkEnd w:id="19585"/>
      <w:bookmarkEnd w:id="19586"/>
      <w:bookmarkEnd w:id="19587"/>
      <w:r>
        <w:t xml:space="preserve">Static Semantics: </w:t>
      </w:r>
      <w:ins w:id="19590" w:author="Rev 25 Allen Wirfs-Brock" w:date="2014-05-10T10:21:00Z">
        <w:r w:rsidR="00C174FB">
          <w:t>Is</w:t>
        </w:r>
      </w:ins>
      <w:r>
        <w:t>InTailPosition</w:t>
      </w:r>
      <w:bookmarkEnd w:id="19588"/>
      <w:r>
        <w:t>(nonterminal) Abstract Operation</w:t>
      </w:r>
      <w:bookmarkEnd w:id="19589"/>
    </w:p>
    <w:p w14:paraId="7A55D012" w14:textId="51EBDFB5" w:rsidR="00C174FB" w:rsidRDefault="00C174FB" w:rsidP="00C174FB">
      <w:pPr>
        <w:pStyle w:val="normalbefore"/>
        <w:rPr>
          <w:ins w:id="19591" w:author="Rev 25 Allen Wirfs-Brock" w:date="2014-05-10T10:24:00Z"/>
        </w:rPr>
      </w:pPr>
      <w:ins w:id="19592"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3ED7163D"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19593" w:author="Rev 28 Allen Wirfs-Brock" w:date="2014-10-14T12:33:00Z">
        <w:r w:rsidDel="00F43F2A">
          <w:delText xml:space="preserve">.  </w:delText>
        </w:r>
      </w:del>
      <w:ins w:id="19594" w:author="Rev 28 Allen Wirfs-Brock" w:date="2014-10-14T12:33:00Z">
        <w:r w:rsidR="00F43F2A">
          <w:t xml:space="preserve">. </w:t>
        </w:r>
      </w:ins>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27993889" w14:textId="77777777" w:rsidR="00DE7B78" w:rsidRDefault="00DE7B78" w:rsidP="00FD53FF">
      <w:pPr>
        <w:pStyle w:val="Heading3"/>
      </w:pPr>
      <w:bookmarkStart w:id="19595" w:name="_Toc401054989"/>
      <w:r>
        <w:t xml:space="preserve">Static Semantics: </w:t>
      </w:r>
      <w:r w:rsidRPr="00176063">
        <w:t>HasProductionInTailPosition</w:t>
      </w:r>
      <w:bookmarkEnd w:id="19595"/>
    </w:p>
    <w:p w14:paraId="3C1AB783" w14:textId="77777777" w:rsidR="00DE7B78" w:rsidRDefault="00DE7B78" w:rsidP="00DE7B78">
      <w:pPr>
        <w:ind w:left="360"/>
        <w:rPr>
          <w:ins w:id="19596"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rsidP="006D53A7">
      <w:pPr>
        <w:pStyle w:val="Note"/>
      </w:pPr>
      <w:ins w:id="19597" w:author="Rev 26 Allen Wirfs-Brock" w:date="2014-07-02T13:07:00Z">
        <w:r>
          <w:t>NOTE</w:t>
        </w:r>
        <w:r>
          <w:tab/>
        </w:r>
        <w:r w:rsidRPr="006D53A7">
          <w:rPr>
            <w:rFonts w:ascii="Times New Roman" w:hAnsi="Times New Roman"/>
            <w:i/>
          </w:rPr>
          <w:t>nonterminal</w:t>
        </w:r>
        <w:r>
          <w:t xml:space="preserve"> is a </w:t>
        </w:r>
      </w:ins>
      <w:ins w:id="19598" w:author="Rev 26 Allen Wirfs-Brock" w:date="2014-07-02T13:08:00Z">
        <w:r>
          <w:t>parse</w:t>
        </w:r>
      </w:ins>
      <w:ins w:id="19599" w:author="Rev 26 Allen Wirfs-Brock" w:date="2014-07-02T13:11:00Z">
        <w:r>
          <w:t>d</w:t>
        </w:r>
      </w:ins>
      <w:ins w:id="19600" w:author="Rev 26 Allen Wirfs-Brock" w:date="2014-07-02T13:08:00Z">
        <w:r>
          <w:t xml:space="preserve"> grammar production that represent a specific range of source code. </w:t>
        </w:r>
      </w:ins>
      <w:ins w:id="19601" w:author="Rev 26 Allen Wirfs-Brock" w:date="2014-07-02T13:09:00Z">
        <w:r>
          <w:t>When the following algorithms</w:t>
        </w:r>
      </w:ins>
      <w:ins w:id="19602" w:author="Rev 26 Allen Wirfs-Brock" w:date="2014-07-02T13:10:00Z">
        <w:r>
          <w:t xml:space="preserve"> compare </w:t>
        </w:r>
        <w:r w:rsidRPr="006D53A7">
          <w:rPr>
            <w:rFonts w:ascii="Times New Roman" w:hAnsi="Times New Roman"/>
            <w:i/>
          </w:rPr>
          <w:t>nonterminal</w:t>
        </w:r>
        <w:r>
          <w:t xml:space="preserve"> to other </w:t>
        </w:r>
      </w:ins>
      <w:ins w:id="19603" w:author="Rev 26 Allen Wirfs-Brock" w:date="2014-07-02T13:13:00Z">
        <w:r>
          <w:t>grammar symbols</w:t>
        </w:r>
      </w:ins>
      <w:ins w:id="19604" w:author="Rev 26 Allen Wirfs-Brock" w:date="2014-07-02T13:10:00Z">
        <w:r>
          <w:t xml:space="preserve"> they are testing </w:t>
        </w:r>
      </w:ins>
      <w:ins w:id="19605" w:author="Rev 26 Allen Wirfs-Brock" w:date="2014-07-02T13:11:00Z">
        <w:r>
          <w:t xml:space="preserve">whether the </w:t>
        </w:r>
      </w:ins>
      <w:ins w:id="19606" w:author="Rev 26 Allen Wirfs-Brock" w:date="2014-07-02T13:14:00Z">
        <w:r>
          <w:t xml:space="preserve">same </w:t>
        </w:r>
      </w:ins>
      <w:ins w:id="19607" w:author="Rev 26 Allen Wirfs-Brock" w:date="2014-07-02T13:11:00Z">
        <w:r>
          <w:t xml:space="preserve">source code </w:t>
        </w:r>
      </w:ins>
      <w:ins w:id="19608" w:author="Rev 26 Allen Wirfs-Brock" w:date="2014-07-02T13:14:00Z">
        <w:r>
          <w:t>was matched by both symbols</w:t>
        </w:r>
      </w:ins>
      <w:ins w:id="19609"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19610" w:author="Rev 25 Allen Wirfs-Brock" w:date="2014-05-13T15:09:00Z"/>
        </w:rPr>
      </w:pPr>
      <w:ins w:id="19611" w:author="Rev 25 Allen Wirfs-Brock" w:date="2014-05-13T15:11:00Z">
        <w:r>
          <w:rPr>
            <w:rStyle w:val="SyntaxSymbol"/>
          </w:rPr>
          <w:t>FunctionStatementList</w:t>
        </w:r>
      </w:ins>
      <w:ins w:id="19612" w:author="Rev 25 Allen Wirfs-Brock" w:date="2014-05-13T15:09:00Z">
        <w:r w:rsidRPr="00C7794D">
          <w:t xml:space="preserve"> </w:t>
        </w:r>
        <w:r w:rsidRPr="00C7794D">
          <w:rPr>
            <w:b/>
          </w:rPr>
          <w:t>:</w:t>
        </w:r>
        <w:r w:rsidRPr="00C7794D">
          <w:t xml:space="preserve"> </w:t>
        </w:r>
      </w:ins>
      <w:ins w:id="19613" w:author="Rev 25 Allen Wirfs-Brock" w:date="2014-05-13T15:12:00Z">
        <w:r>
          <w:rPr>
            <w:rStyle w:val="SyntaxTerminal"/>
            <w:rFonts w:ascii="Arial" w:hAnsi="Arial" w:cs="Arial"/>
            <w:b w:val="0"/>
            <w:sz w:val="16"/>
            <w:szCs w:val="16"/>
          </w:rPr>
          <w:t>[empty]</w:t>
        </w:r>
      </w:ins>
      <w:ins w:id="19614" w:author="Rev 25 Allen Wirfs-Brock" w:date="2014-05-13T15:09:00Z">
        <w:r w:rsidRPr="00C7794D">
          <w:t xml:space="preserve"> </w:t>
        </w:r>
      </w:ins>
    </w:p>
    <w:p w14:paraId="088ADD12"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19615" w:author="Rev 25 Allen Wirfs-Brock" w:date="2014-05-13T15:07:00Z"/>
        </w:rPr>
      </w:pPr>
      <w:ins w:id="19616" w:author="Rev 25 Allen Wirfs-Brock" w:date="2014-05-13T15:07:00Z">
        <w:r w:rsidRPr="003A5F44">
          <w:rPr>
            <w:rStyle w:val="SyntaxSymbol"/>
          </w:rPr>
          <w:lastRenderedPageBreak/>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42D88366" w14:textId="6B410FE9" w:rsidR="003D6FEA" w:rsidRPr="00E77497" w:rsidRDefault="003D6FEA" w:rsidP="003D6FEA">
      <w:pPr>
        <w:pStyle w:val="SyntaxLabel"/>
        <w:spacing w:after="0"/>
        <w:rPr>
          <w:ins w:id="19617" w:author="Rev 27 Allen Wirfs-Brock" w:date="2014-08-05T14:33:00Z"/>
        </w:rPr>
      </w:pPr>
      <w:ins w:id="19618" w:author="Rev 27 Allen Wirfs-Brock" w:date="2014-08-05T14:34:00Z">
        <w:r>
          <w:rPr>
            <w:rStyle w:val="SyntaxSymbol"/>
          </w:rPr>
          <w:t>Labelled</w:t>
        </w:r>
      </w:ins>
      <w:ins w:id="19619" w:author="Rev 27 Allen Wirfs-Brock" w:date="2014-08-05T14:33:00Z">
        <w:r w:rsidRPr="00837170">
          <w:rPr>
            <w:rStyle w:val="SyntaxSymbol"/>
          </w:rPr>
          <w:t>Item</w:t>
        </w:r>
        <w:r w:rsidRPr="00E77497">
          <w:t xml:space="preserve"> </w:t>
        </w:r>
        <w:r w:rsidRPr="00E77497">
          <w:rPr>
            <w:b/>
          </w:rPr>
          <w:t>:</w:t>
        </w:r>
        <w:r w:rsidRPr="00E77497">
          <w:t xml:space="preserve"> </w:t>
        </w:r>
      </w:ins>
      <w:ins w:id="19620" w:author="Rev 27 Allen Wirfs-Brock" w:date="2014-08-05T14:34:00Z">
        <w:r w:rsidRPr="003D6FEA">
          <w:rPr>
            <w:rStyle w:val="SyntaxSymbol"/>
          </w:rPr>
          <w:t>Function</w:t>
        </w:r>
      </w:ins>
      <w:ins w:id="19621" w:author="Rev 27 Allen Wirfs-Brock" w:date="2014-08-05T14:33:00Z">
        <w:r w:rsidRPr="00837170">
          <w:rPr>
            <w:rStyle w:val="SyntaxSymbol"/>
          </w:rPr>
          <w:t>Declaration</w:t>
        </w:r>
        <w:r w:rsidRPr="00E77497">
          <w:t xml:space="preserve"> </w:t>
        </w:r>
      </w:ins>
    </w:p>
    <w:p w14:paraId="61EB1AA3" w14:textId="77777777" w:rsidR="00284CB6" w:rsidRPr="00E77497" w:rsidRDefault="00284CB6" w:rsidP="00284CB6">
      <w:pPr>
        <w:pStyle w:val="SyntaxRule"/>
        <w:rPr>
          <w:ins w:id="19622" w:author="Rev 28 Allen Wirfs-Brock" w:date="2014-09-21T11:10:00Z"/>
        </w:rPr>
      </w:pPr>
      <w:ins w:id="19623" w:author="Rev 28 Allen Wirfs-Brock" w:date="2014-09-21T11:10:00Z">
        <w:r w:rsidRPr="00E77497">
          <w:t xml:space="preserve">IterationStatement </w:t>
        </w:r>
        <w:r w:rsidRPr="00E77497">
          <w:rPr>
            <w:rFonts w:ascii="Arial" w:hAnsi="Arial"/>
            <w:b/>
            <w:i w:val="0"/>
          </w:rPr>
          <w:t>:</w:t>
        </w:r>
      </w:ins>
    </w:p>
    <w:p w14:paraId="4D93611A" w14:textId="77777777" w:rsidR="00284CB6" w:rsidRPr="00E77497" w:rsidRDefault="00284CB6" w:rsidP="00284CB6">
      <w:pPr>
        <w:pStyle w:val="SyntaxDefinition"/>
        <w:spacing w:after="0"/>
        <w:rPr>
          <w:ins w:id="19624" w:author="Rev 28 Allen Wirfs-Brock" w:date="2014-09-21T11:09:00Z"/>
        </w:rPr>
      </w:pPr>
      <w:ins w:id="19625"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78AE249C"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9626"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9627"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962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9629"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9630"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9631"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9632"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19633"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19634"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B8A5BF5" w14:textId="77777777" w:rsidR="003D6FEA" w:rsidRPr="00E77497" w:rsidRDefault="003D6FEA" w:rsidP="003D6FEA">
      <w:pPr>
        <w:pStyle w:val="Alg4"/>
        <w:numPr>
          <w:ilvl w:val="0"/>
          <w:numId w:val="774"/>
        </w:numPr>
        <w:spacing w:after="220"/>
        <w:rPr>
          <w:ins w:id="19635" w:author="Rev 27 Allen Wirfs-Brock" w:date="2014-08-05T14:29:00Z"/>
        </w:rPr>
      </w:pPr>
      <w:ins w:id="19636"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19637" w:author="Rev 25 Allen Wirfs-Brock" w:date="2014-05-10T10:31:00Z">
        <w:r>
          <w:t>Label</w:t>
        </w:r>
        <w:r w:rsidRPr="00E77497">
          <w:t>Identifier</w:t>
        </w:r>
      </w:ins>
      <w:del w:id="19638"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19639" w:author="Rev 27 Allen Wirfs-Brock" w:date="2014-08-05T14:29:00Z">
        <w:r w:rsidR="00DE7B78" w:rsidRPr="00E77497" w:rsidDel="003D6FEA">
          <w:delText>Statement</w:delText>
        </w:r>
      </w:del>
      <w:ins w:id="19640" w:author="Rev 27 Allen Wirfs-Brock" w:date="2014-08-05T14:29:00Z">
        <w:r w:rsidR="003D6FEA">
          <w:t>LabelledItem</w:t>
        </w:r>
      </w:ins>
      <w:del w:id="19641"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F31861">
      <w:pPr>
        <w:pStyle w:val="Alg4"/>
        <w:numPr>
          <w:ilvl w:val="0"/>
          <w:numId w:val="1714"/>
        </w:numPr>
        <w:spacing w:after="220"/>
      </w:pPr>
      <w:r w:rsidRPr="003D6FEA">
        <w:t xml:space="preserve">Return HasProductionInTailPosition of </w:t>
      </w:r>
      <w:ins w:id="19642" w:author="Rev 27 Allen Wirfs-Brock" w:date="2014-08-05T14:31:00Z">
        <w:r w:rsidR="003D6FEA" w:rsidRPr="003D6FEA">
          <w:rPr>
            <w:i/>
          </w:rPr>
          <w:t>LabelledItem</w:t>
        </w:r>
        <w:r w:rsidR="003D6FEA">
          <w:t xml:space="preserve"> </w:t>
        </w:r>
      </w:ins>
      <w:del w:id="19643"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lastRenderedPageBreak/>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19644" w:author="Rev 25 Allen Wirfs-Brock" w:date="2014-05-10T10:32:00Z">
        <w:r w:rsidDel="000B5DB5">
          <w:rPr>
            <w:i/>
          </w:rPr>
          <w:delText>Finally</w:delText>
        </w:r>
        <w:r w:rsidDel="000B5DB5">
          <w:delText xml:space="preserve"> </w:delText>
        </w:r>
      </w:del>
      <w:ins w:id="19645"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19646" w:author="Rev 27 Allen Wirfs-Brock" w:date="2014-07-24T10:50:00Z">
        <w:r w:rsidDel="006D53A7">
          <w:delText>al</w:delText>
        </w:r>
      </w:del>
      <w:r>
        <w:t xml:space="preserve"> calls can</w:t>
      </w:r>
      <w:del w:id="19647"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19648"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0D6A379E"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19649" w:author="Rev 28 Allen Wirfs-Brock" w:date="2014-10-13T14:59:00Z">
        <w:r w:rsidR="001000FA" w:rsidRPr="001000FA">
          <w:rPr>
            <w:rStyle w:val="SyntaxSymbol"/>
            <w:i/>
          </w:rPr>
          <w:t>SuperProperty</w:t>
        </w:r>
      </w:ins>
      <w:del w:id="19650"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19651" w:author="Rev 28 Allen Wirfs-Brock" w:date="2014-10-13T14:59:00Z">
        <w:r w:rsidR="001000FA" w:rsidRPr="00E77497" w:rsidDel="001000FA">
          <w:t xml:space="preserve"> </w:t>
        </w:r>
      </w:ins>
      <w:del w:id="19652"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B790E0"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9653" w:author="Rev 28 Allen Wirfs-Brock" w:date="2014-09-01T09:59:00Z">
        <w:r w:rsidR="00E72449">
          <w:t>Literal</w:t>
        </w:r>
      </w:ins>
      <w:del w:id="19654"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19655"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lastRenderedPageBreak/>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19656"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1321DACC" w:rsidR="00DE7B78" w:rsidRPr="00E77497" w:rsidRDefault="00DE7B78" w:rsidP="00DE7B78">
      <w:pPr>
        <w:pStyle w:val="SyntaxDefinition"/>
        <w:spacing w:after="120"/>
      </w:pPr>
      <w:r>
        <w:t>MemberExpression  TemplateLiteral</w:t>
      </w:r>
      <w:r w:rsidRPr="00E77497">
        <w:br/>
      </w:r>
      <w:ins w:id="19657" w:author="Rev 28 Allen Wirfs-Brock" w:date="2014-10-13T15:12:00Z">
        <w:r w:rsidR="001000FA">
          <w:t>NewS</w:t>
        </w:r>
        <w:r w:rsidR="001000FA" w:rsidRPr="00772F22">
          <w:rPr>
            <w:rStyle w:val="SyntaxSymbol"/>
            <w:i/>
          </w:rPr>
          <w:t>uper</w:t>
        </w:r>
      </w:ins>
      <w:del w:id="19658"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9659" w:author="Rev 24 Allen Wirfs-Brock" w:date="2014-04-18T18:54:00Z">
        <w:r w:rsidRPr="00E77497" w:rsidDel="006C0E2A">
          <w:rPr>
            <w:rFonts w:ascii="Arial" w:hAnsi="Arial" w:cs="Arial"/>
            <w:i w:val="0"/>
            <w:vertAlign w:val="subscript"/>
          </w:rPr>
          <w:delText>op</w:delText>
        </w:r>
      </w:del>
      <w:del w:id="19660"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9661" w:author="Rev 25 Allen Wirfs-Brock" w:date="2014-05-10T10:34:00Z">
        <w:r w:rsidRPr="00245131" w:rsidDel="000B5DB5">
          <w:rPr>
            <w:i/>
          </w:rPr>
          <w:delText>nonTerminal</w:delText>
        </w:r>
      </w:del>
      <w:ins w:id="19662"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751C5772"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9663" w:author="Rev 24 Allen Wirfs-Brock" w:date="2014-04-18T19:02:00Z">
        <w:r w:rsidR="006C0E2A">
          <w:br/>
        </w:r>
      </w:ins>
      <w:ins w:id="19664" w:author="Rev 28 Allen Wirfs-Brock" w:date="2014-10-13T15:13:00Z">
        <w:r w:rsidR="001000FA">
          <w:t>NewS</w:t>
        </w:r>
        <w:r w:rsidR="001000FA" w:rsidRPr="00772F22">
          <w:rPr>
            <w:rStyle w:val="SyntaxSymbol"/>
            <w:i/>
          </w:rPr>
          <w:t>uper</w:t>
        </w:r>
      </w:ins>
      <w:ins w:id="19665" w:author="Rev 24 Allen Wirfs-Brock" w:date="2014-04-18T19:02:00Z">
        <w:del w:id="19666"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9667" w:name="_Toc401054990"/>
      <w:r w:rsidRPr="004418C4">
        <w:t xml:space="preserve">Runtime Semantics: </w:t>
      </w:r>
      <w:r>
        <w:rPr>
          <w:spacing w:val="6"/>
        </w:rPr>
        <w:t>PrepareForTailCall</w:t>
      </w:r>
      <w:bookmarkEnd w:id="19656"/>
      <w:ins w:id="19668" w:author="Rev 25 Allen Wirfs-Brock" w:date="2014-05-07T11:08:00Z">
        <w:r w:rsidR="006A0FD4">
          <w:rPr>
            <w:spacing w:val="6"/>
          </w:rPr>
          <w:t xml:space="preserve"> ( )</w:t>
        </w:r>
      </w:ins>
      <w:bookmarkEnd w:id="19667"/>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lastRenderedPageBreak/>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9669" w:author="Rev 26 Allen Wirfs-Brock" w:date="2014-07-02T13:03:00Z">
        <w:r w:rsidRPr="00334590" w:rsidDel="00B90B75">
          <w:delText>, however it remains in its suspended state</w:delText>
        </w:r>
      </w:del>
      <w:r w:rsidRPr="00334590">
        <w:t>.</w:t>
      </w:r>
    </w:p>
    <w:p w14:paraId="05B2C6AD" w14:textId="7F34151E"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19670" w:author="Rev 28 Allen Wirfs-Brock" w:date="2014-10-14T12:33:00Z">
        <w:r w:rsidRPr="00334590" w:rsidDel="00F43F2A">
          <w:delText xml:space="preserve">.  </w:delText>
        </w:r>
      </w:del>
      <w:ins w:id="19671" w:author="Rev 28 Allen Wirfs-Brock" w:date="2014-10-14T12:33:00Z">
        <w:r w:rsidR="00F43F2A">
          <w:t xml:space="preserve">. </w:t>
        </w:r>
      </w:ins>
      <w:r w:rsidRPr="00334590">
        <w:t>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1A637D8D" w:rsidR="00DE7B78" w:rsidRDefault="00DE7B78" w:rsidP="00DE7B78">
      <w:pPr>
        <w:pStyle w:val="Note"/>
      </w:pPr>
      <w:r>
        <w:t>NOTE</w:t>
      </w:r>
      <w:del w:id="19672"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7078"/>
      <w:bookmarkEnd w:id="17079"/>
      <w:bookmarkEnd w:id="17080"/>
      <w:bookmarkEnd w:id="17081"/>
      <w:bookmarkEnd w:id="17082"/>
      <w:bookmarkEnd w:id="17083"/>
      <w:bookmarkEnd w:id="17084"/>
      <w:bookmarkEnd w:id="17085"/>
      <w:bookmarkEnd w:id="17086"/>
      <w:bookmarkEnd w:id="17087"/>
      <w:r w:rsidDel="003D4CBC">
        <w:t xml:space="preserve"> </w:t>
      </w:r>
    </w:p>
    <w:p w14:paraId="03C67E6C" w14:textId="77777777" w:rsidR="00F8289A" w:rsidRDefault="00F8289A" w:rsidP="00FD53FF">
      <w:pPr>
        <w:pStyle w:val="Heading1"/>
      </w:pPr>
      <w:bookmarkStart w:id="19673" w:name="_Ref384302143"/>
      <w:bookmarkStart w:id="19674" w:name="_Toc375031212"/>
      <w:bookmarkStart w:id="19675" w:name="_Toc381513724"/>
      <w:bookmarkStart w:id="19676" w:name="_Toc382212246"/>
      <w:bookmarkStart w:id="19677" w:name="_Toc382212809"/>
      <w:bookmarkStart w:id="19678" w:name="_Toc382291591"/>
      <w:bookmarkStart w:id="19679" w:name="_Toc385672240"/>
      <w:bookmarkStart w:id="19680" w:name="_Ref386878660"/>
      <w:bookmarkStart w:id="19681" w:name="_Toc393690344"/>
      <w:bookmarkStart w:id="19682" w:name="_Ref424532515"/>
      <w:bookmarkStart w:id="19683" w:name="_Ref457437688"/>
      <w:bookmarkStart w:id="19684" w:name="_Toc472818900"/>
      <w:bookmarkStart w:id="19685" w:name="_Toc235503477"/>
      <w:bookmarkStart w:id="19686" w:name="_Toc241509252"/>
      <w:bookmarkStart w:id="19687" w:name="_Toc244416739"/>
      <w:bookmarkStart w:id="19688" w:name="_Toc276631103"/>
      <w:bookmarkStart w:id="19689" w:name="_Ref365530288"/>
      <w:bookmarkStart w:id="19690" w:name="_Toc370745698"/>
      <w:bookmarkStart w:id="19691" w:name="_Ref376601176"/>
      <w:bookmarkStart w:id="19692" w:name="_Toc360524617"/>
      <w:bookmarkStart w:id="19693" w:name="_Ref365530182"/>
      <w:bookmarkStart w:id="19694" w:name="_Toc401054991"/>
      <w:r>
        <w:t>ECMAScript Language: Scripts and</w:t>
      </w:r>
      <w:r w:rsidRPr="00CB421A">
        <w:t xml:space="preserve"> </w:t>
      </w:r>
      <w:r>
        <w:t>Modules</w:t>
      </w:r>
      <w:bookmarkEnd w:id="19673"/>
      <w:bookmarkEnd w:id="19694"/>
    </w:p>
    <w:p w14:paraId="70ECB9B7" w14:textId="77777777" w:rsidR="00F8289A" w:rsidRDefault="00F8289A" w:rsidP="00FD53FF">
      <w:pPr>
        <w:pStyle w:val="Heading2"/>
      </w:pPr>
      <w:bookmarkStart w:id="19695" w:name="_Toc361663632"/>
      <w:bookmarkStart w:id="19696" w:name="_Toc361665473"/>
      <w:bookmarkStart w:id="19697" w:name="_Toc361667313"/>
      <w:bookmarkStart w:id="19698" w:name="_Toc361669142"/>
      <w:bookmarkStart w:id="19699" w:name="_Toc364935186"/>
      <w:bookmarkStart w:id="19700" w:name="_Toc365474430"/>
      <w:bookmarkStart w:id="19701" w:name="_Toc361663633"/>
      <w:bookmarkStart w:id="19702" w:name="_Toc361665474"/>
      <w:bookmarkStart w:id="19703" w:name="_Toc361667314"/>
      <w:bookmarkStart w:id="19704" w:name="_Toc361669143"/>
      <w:bookmarkStart w:id="19705" w:name="_Toc364935187"/>
      <w:bookmarkStart w:id="19706" w:name="_Toc365474431"/>
      <w:bookmarkStart w:id="19707" w:name="_Toc361663634"/>
      <w:bookmarkStart w:id="19708" w:name="_Toc361665475"/>
      <w:bookmarkStart w:id="19709" w:name="_Toc361667315"/>
      <w:bookmarkStart w:id="19710" w:name="_Toc361669144"/>
      <w:bookmarkStart w:id="19711" w:name="_Toc364935188"/>
      <w:bookmarkStart w:id="19712" w:name="_Toc365474432"/>
      <w:bookmarkStart w:id="19713" w:name="_Toc361663635"/>
      <w:bookmarkStart w:id="19714" w:name="_Toc361665476"/>
      <w:bookmarkStart w:id="19715" w:name="_Toc361667316"/>
      <w:bookmarkStart w:id="19716" w:name="_Toc361669145"/>
      <w:bookmarkStart w:id="19717" w:name="_Toc364935189"/>
      <w:bookmarkStart w:id="19718" w:name="_Toc365474433"/>
      <w:bookmarkStart w:id="19719" w:name="_Toc378161479"/>
      <w:bookmarkStart w:id="19720" w:name="_Toc378173897"/>
      <w:bookmarkStart w:id="19721" w:name="_Toc370745699"/>
      <w:bookmarkStart w:id="19722" w:name="_Ref401046227"/>
      <w:bookmarkStart w:id="19723" w:name="_Toc401054992"/>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r>
        <w:t>Scripts</w:t>
      </w:r>
      <w:bookmarkEnd w:id="19722"/>
      <w:bookmarkEnd w:id="19723"/>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9724" w:name="_Ref378166114"/>
      <w:bookmarkStart w:id="19725" w:name="_Toc401054993"/>
      <w:r w:rsidRPr="00E77497">
        <w:t>Static Semantics:  Early Errors</w:t>
      </w:r>
      <w:bookmarkEnd w:id="19724"/>
      <w:bookmarkEnd w:id="19725"/>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19726" w:name="_Ref378165679"/>
      <w:bookmarkStart w:id="19727" w:name="_Ref378165805"/>
      <w:bookmarkStart w:id="19728" w:name="_Toc401054994"/>
      <w:r w:rsidRPr="00E77497">
        <w:t xml:space="preserve">Static Semantics:  </w:t>
      </w:r>
      <w:r>
        <w:rPr>
          <w:lang w:eastAsia="en-US"/>
        </w:rPr>
        <w:t>IsStrict</w:t>
      </w:r>
      <w:bookmarkEnd w:id="19726"/>
      <w:bookmarkEnd w:id="19727"/>
      <w:bookmarkEnd w:id="19728"/>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ins w:id="19729" w:author="Rev 28 Allen Wirfs-Brock" w:date="2014-10-14T12:50:00Z">
        <w:r w:rsidR="008C4A46">
          <w:t>14.1.14</w:t>
        </w:r>
      </w:ins>
      <w:del w:id="19730" w:author="Rev 28 Allen Wirfs-Brock" w:date="2014-10-02T11:44:00Z">
        <w:r w:rsidR="00506A5B" w:rsidDel="00474F19">
          <w:delText>14.1.13</w:delText>
        </w:r>
      </w:del>
      <w:r>
        <w:fldChar w:fldCharType="end"/>
      </w:r>
      <w:r>
        <w:t xml:space="preserve">, </w:t>
      </w:r>
      <w:r>
        <w:fldChar w:fldCharType="begin"/>
      </w:r>
      <w:r>
        <w:instrText xml:space="preserve"> REF _Ref378165694 \r \h </w:instrText>
      </w:r>
      <w:r>
        <w:fldChar w:fldCharType="separate"/>
      </w:r>
      <w:ins w:id="19731" w:author="Rev 28 Allen Wirfs-Brock" w:date="2014-10-14T12:50:00Z">
        <w:r w:rsidR="008C4A46">
          <w:t>15.2.1.7</w:t>
        </w:r>
      </w:ins>
      <w:del w:id="19732" w:author="Rev 28 Allen Wirfs-Brock" w:date="2014-10-10T13:18:00Z">
        <w:r w:rsidR="00A352D2" w:rsidDel="008B6640">
          <w:delText>15.2.0.7</w:delText>
        </w:r>
      </w:del>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0563D160" w:rsidR="00F8289A" w:rsidRPr="004605B6" w:rsidRDefault="00F8289A" w:rsidP="00613655">
      <w:pPr>
        <w:pStyle w:val="Alg4"/>
        <w:numPr>
          <w:ilvl w:val="0"/>
          <w:numId w:val="897"/>
        </w:numPr>
        <w:spacing w:after="220"/>
      </w:pPr>
      <w:commentRangeStart w:id="19733"/>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19734" w:author="Rev 28 Allen Wirfs-Brock" w:date="2014-10-14T12:33:00Z">
        <w:r w:rsidDel="00F43F2A">
          <w:delText xml:space="preserve">.  </w:delText>
        </w:r>
      </w:del>
      <w:ins w:id="19735" w:author="Rev 28 Allen Wirfs-Brock" w:date="2014-10-14T12:33:00Z">
        <w:r w:rsidR="00F43F2A">
          <w:t xml:space="preserve">. </w:t>
        </w:r>
      </w:ins>
      <w:r>
        <w:t xml:space="preserve">Otherwise, return </w:t>
      </w:r>
      <w:r w:rsidRPr="00FE5E17">
        <w:rPr>
          <w:b/>
        </w:rPr>
        <w:t>false</w:t>
      </w:r>
      <w:r w:rsidRPr="00E77497">
        <w:t>.</w:t>
      </w:r>
      <w:commentRangeEnd w:id="19733"/>
      <w:r>
        <w:rPr>
          <w:rStyle w:val="CommentReference"/>
          <w:rFonts w:ascii="Arial" w:eastAsia="MS Mincho" w:hAnsi="Arial"/>
          <w:spacing w:val="0"/>
          <w:lang w:eastAsia="ja-JP"/>
        </w:rPr>
        <w:commentReference w:id="19733"/>
      </w:r>
    </w:p>
    <w:p w14:paraId="4BCB1D19" w14:textId="77777777" w:rsidR="00F8289A" w:rsidRPr="00E77497" w:rsidRDefault="00F8289A" w:rsidP="00FD53FF">
      <w:pPr>
        <w:pStyle w:val="Heading3"/>
      </w:pPr>
      <w:bookmarkStart w:id="19736" w:name="_Ref378164758"/>
      <w:bookmarkStart w:id="19737" w:name="_Toc401054995"/>
      <w:r w:rsidRPr="00E77497">
        <w:t xml:space="preserve">Static Semantics:  </w:t>
      </w:r>
      <w:r w:rsidRPr="00E77497">
        <w:rPr>
          <w:lang w:eastAsia="en-US"/>
        </w:rPr>
        <w:t>LexicallyDeclaredNames</w:t>
      </w:r>
      <w:bookmarkEnd w:id="19736"/>
      <w:bookmarkEnd w:id="19737"/>
    </w:p>
    <w:p w14:paraId="4A2831E1" w14:textId="45C5D01F" w:rsidR="00F8289A" w:rsidRPr="00F742D3" w:rsidRDefault="00F8289A" w:rsidP="00F8289A">
      <w:r>
        <w:t xml:space="preserve">See also: </w:t>
      </w:r>
      <w:ins w:id="19738" w:author="Rev 26 Allen Wirfs-Brock" w:date="2014-07-08T14:57:00Z">
        <w:r w:rsidR="00A50904">
          <w:fldChar w:fldCharType="begin"/>
        </w:r>
        <w:r w:rsidR="00A50904">
          <w:instrText xml:space="preserve"> REF _Ref392593958 \r \h </w:instrText>
        </w:r>
      </w:ins>
      <w:ins w:id="19739" w:author="Rev 26 Allen Wirfs-Brock" w:date="2014-07-08T14:57:00Z">
        <w:r w:rsidR="00A50904">
          <w:fldChar w:fldCharType="separate"/>
        </w:r>
      </w:ins>
      <w:ins w:id="19740" w:author="Rev 28 Allen Wirfs-Brock" w:date="2014-10-14T12:50:00Z">
        <w:r w:rsidR="008C4A46">
          <w:t>13.1.2</w:t>
        </w:r>
      </w:ins>
      <w:ins w:id="19741" w:author="Rev 26 Allen Wirfs-Brock" w:date="2014-07-08T14:57:00Z">
        <w:r w:rsidR="00A50904">
          <w:fldChar w:fldCharType="end"/>
        </w:r>
        <w:r w:rsidR="00A50904">
          <w:t xml:space="preserve">, </w:t>
        </w:r>
      </w:ins>
      <w:ins w:id="19742" w:author="Rev 26 Allen Wirfs-Brock" w:date="2014-07-08T15:10:00Z">
        <w:r w:rsidR="001C661E">
          <w:fldChar w:fldCharType="begin"/>
        </w:r>
        <w:r w:rsidR="001C661E">
          <w:instrText xml:space="preserve"> REF _Ref392595396 \r \h </w:instrText>
        </w:r>
      </w:ins>
      <w:ins w:id="19743" w:author="Rev 26 Allen Wirfs-Brock" w:date="2014-07-08T15:10:00Z">
        <w:r w:rsidR="001C661E">
          <w:fldChar w:fldCharType="separate"/>
        </w:r>
      </w:ins>
      <w:ins w:id="19744" w:author="Rev 28 Allen Wirfs-Brock" w:date="2014-10-14T12:50:00Z">
        <w:r w:rsidR="008C4A46">
          <w:t>13.11.2</w:t>
        </w:r>
      </w:ins>
      <w:ins w:id="19745" w:author="Rev 26 Allen Wirfs-Brock" w:date="2014-07-08T15:10:00Z">
        <w:r w:rsidR="001C661E">
          <w:fldChar w:fldCharType="end"/>
        </w:r>
      </w:ins>
      <w:ins w:id="19746" w:author="Rev 26 Allen Wirfs-Brock" w:date="2014-07-08T14:57:00Z">
        <w:r w:rsidR="00A50904">
          <w:t xml:space="preserve">, </w:t>
        </w:r>
        <w:r w:rsidR="00A50904">
          <w:fldChar w:fldCharType="begin"/>
        </w:r>
        <w:r w:rsidR="00A50904">
          <w:instrText xml:space="preserve"> REF _Ref392594063 \r \h </w:instrText>
        </w:r>
      </w:ins>
      <w:ins w:id="19747" w:author="Rev 26 Allen Wirfs-Brock" w:date="2014-07-08T14:57:00Z">
        <w:r w:rsidR="00A50904">
          <w:fldChar w:fldCharType="separate"/>
        </w:r>
      </w:ins>
      <w:ins w:id="19748" w:author="Rev 28 Allen Wirfs-Brock" w:date="2014-10-14T12:50:00Z">
        <w:r w:rsidR="008C4A46">
          <w:t>13.12.4</w:t>
        </w:r>
      </w:ins>
      <w:ins w:id="19749"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9750" w:author="Rev 26 Allen Wirfs-Brock" w:date="2014-07-08T14:57:00Z">
        <w:r w:rsidR="00A50904">
          <w:fldChar w:fldCharType="separate"/>
        </w:r>
      </w:ins>
      <w:ins w:id="19751" w:author="Rev 28 Allen Wirfs-Brock" w:date="2014-10-14T12:50:00Z">
        <w:r w:rsidR="008C4A46">
          <w:t>14.1.15</w:t>
        </w:r>
      </w:ins>
      <w:ins w:id="19752" w:author="Rev 27 Allen Wirfs-Brock" w:date="2014-08-24T18:15:00Z">
        <w:del w:id="19753" w:author="Rev 28 Allen Wirfs-Brock" w:date="2014-10-02T11:44:00Z">
          <w:r w:rsidR="00506A5B" w:rsidDel="00474F19">
            <w:delText>14.1.14</w:delText>
          </w:r>
        </w:del>
      </w:ins>
      <w:ins w:id="19754"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19755" w:author="Rev 26 Allen Wirfs-Brock" w:date="2014-07-08T14:57:00Z">
        <w:r w:rsidR="00A50904">
          <w:fldChar w:fldCharType="separate"/>
        </w:r>
      </w:ins>
      <w:ins w:id="19756" w:author="Rev 28 Allen Wirfs-Brock" w:date="2014-10-14T12:50:00Z">
        <w:r w:rsidR="008C4A46">
          <w:t>14.2.10</w:t>
        </w:r>
      </w:ins>
      <w:ins w:id="19757"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9758" w:author="Rev 26 Allen Wirfs-Brock" w:date="2014-07-08T14:57:00Z">
        <w:r w:rsidR="00A50904">
          <w:fldChar w:fldCharType="separate"/>
        </w:r>
      </w:ins>
      <w:ins w:id="19759" w:author="Rev 28 Allen Wirfs-Brock" w:date="2014-10-14T12:50:00Z">
        <w:r w:rsidR="008C4A46">
          <w:t>15.2.1.10</w:t>
        </w:r>
      </w:ins>
      <w:ins w:id="19760" w:author="Rev 26 Allen Wirfs-Brock" w:date="2014-07-08T14:57:00Z">
        <w:r w:rsidR="00A50904">
          <w:fldChar w:fldCharType="end"/>
        </w:r>
      </w:ins>
      <w:del w:id="19761"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lastRenderedPageBreak/>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19762" w:author="Rev 26 Allen Wirfs-Brock" w:date="2014-07-08T15:23:00Z"/>
          <w:lang w:eastAsia="en-US"/>
        </w:rPr>
      </w:pPr>
      <w:bookmarkStart w:id="19763" w:name="_Ref392595956"/>
      <w:bookmarkStart w:id="19764" w:name="_Toc401054996"/>
      <w:r w:rsidRPr="00E77497">
        <w:t xml:space="preserve">Static Semantics:  </w:t>
      </w:r>
      <w:r w:rsidRPr="00E77497">
        <w:rPr>
          <w:lang w:eastAsia="en-US"/>
        </w:rPr>
        <w:t>Lexical</w:t>
      </w:r>
      <w:r>
        <w:rPr>
          <w:lang w:eastAsia="en-US"/>
        </w:rPr>
        <w:t>lyScoped</w:t>
      </w:r>
      <w:r w:rsidRPr="00E77497">
        <w:rPr>
          <w:lang w:eastAsia="en-US"/>
        </w:rPr>
        <w:t>Declarations</w:t>
      </w:r>
      <w:bookmarkEnd w:id="19763"/>
      <w:bookmarkEnd w:id="19764"/>
    </w:p>
    <w:p w14:paraId="394DCA0F" w14:textId="08908C40" w:rsidR="001C661E" w:rsidRPr="001C661E" w:rsidRDefault="001C661E" w:rsidP="00DC778C">
      <w:ins w:id="19765" w:author="Rev 26 Allen Wirfs-Brock" w:date="2014-07-08T15:23:00Z">
        <w:r>
          <w:t xml:space="preserve">See also: </w:t>
        </w:r>
        <w:r>
          <w:fldChar w:fldCharType="begin"/>
        </w:r>
        <w:r>
          <w:instrText xml:space="preserve"> REF _Ref392595726 \r \h </w:instrText>
        </w:r>
      </w:ins>
      <w:ins w:id="19766" w:author="Rev 26 Allen Wirfs-Brock" w:date="2014-07-08T15:23:00Z">
        <w:r>
          <w:fldChar w:fldCharType="separate"/>
        </w:r>
      </w:ins>
      <w:ins w:id="19767" w:author="Rev 28 Allen Wirfs-Brock" w:date="2014-10-14T12:50:00Z">
        <w:r w:rsidR="008C4A46">
          <w:t>13.1.3</w:t>
        </w:r>
      </w:ins>
      <w:ins w:id="19768" w:author="Rev 26 Allen Wirfs-Brock" w:date="2014-07-08T15:23:00Z">
        <w:r>
          <w:fldChar w:fldCharType="end"/>
        </w:r>
        <w:r>
          <w:t xml:space="preserve">, </w:t>
        </w:r>
        <w:r>
          <w:fldChar w:fldCharType="begin"/>
        </w:r>
        <w:r>
          <w:instrText xml:space="preserve"> REF _Ref392595691 \r \h </w:instrText>
        </w:r>
      </w:ins>
      <w:ins w:id="19769" w:author="Rev 26 Allen Wirfs-Brock" w:date="2014-07-08T15:23:00Z">
        <w:r>
          <w:fldChar w:fldCharType="separate"/>
        </w:r>
      </w:ins>
      <w:ins w:id="19770" w:author="Rev 28 Allen Wirfs-Brock" w:date="2014-10-14T12:50:00Z">
        <w:r w:rsidR="008C4A46">
          <w:t>13.11.3</w:t>
        </w:r>
      </w:ins>
      <w:ins w:id="19771" w:author="Rev 26 Allen Wirfs-Brock" w:date="2014-07-08T15:23:00Z">
        <w:r>
          <w:fldChar w:fldCharType="end"/>
        </w:r>
        <w:r>
          <w:t xml:space="preserve">, </w:t>
        </w:r>
        <w:r>
          <w:fldChar w:fldCharType="begin"/>
        </w:r>
        <w:r>
          <w:instrText xml:space="preserve"> REF _Ref392595785 \r \h </w:instrText>
        </w:r>
      </w:ins>
      <w:ins w:id="19772" w:author="Rev 26 Allen Wirfs-Brock" w:date="2014-07-08T15:23:00Z">
        <w:r>
          <w:fldChar w:fldCharType="separate"/>
        </w:r>
      </w:ins>
      <w:ins w:id="19773" w:author="Rev 28 Allen Wirfs-Brock" w:date="2014-10-14T12:50:00Z">
        <w:r w:rsidR="008C4A46">
          <w:t>13.12.5</w:t>
        </w:r>
      </w:ins>
      <w:ins w:id="19774" w:author="Rev 26 Allen Wirfs-Brock" w:date="2014-07-08T15:23:00Z">
        <w:r>
          <w:fldChar w:fldCharType="end"/>
        </w:r>
        <w:r>
          <w:t xml:space="preserve">, </w:t>
        </w:r>
      </w:ins>
      <w:ins w:id="19775" w:author="Rev 28 Allen Wirfs-Brock" w:date="2014-09-11T15:06:00Z">
        <w:r w:rsidR="00AC094D">
          <w:fldChar w:fldCharType="begin"/>
        </w:r>
        <w:r w:rsidR="00AC094D">
          <w:instrText xml:space="preserve"> REF _Ref392595876 \r \h </w:instrText>
        </w:r>
      </w:ins>
      <w:r w:rsidR="00AC094D">
        <w:fldChar w:fldCharType="separate"/>
      </w:r>
      <w:ins w:id="19776" w:author="Rev 28 Allen Wirfs-Brock" w:date="2014-10-14T12:50:00Z">
        <w:r w:rsidR="008C4A46">
          <w:t>14.1.16</w:t>
        </w:r>
      </w:ins>
      <w:ins w:id="19777" w:author="Rev 28 Allen Wirfs-Brock" w:date="2014-09-11T15:06:00Z">
        <w:r w:rsidR="00AC094D">
          <w:fldChar w:fldCharType="end"/>
        </w:r>
      </w:ins>
      <w:ins w:id="19778" w:author="Rev 26 Allen Wirfs-Brock" w:date="2014-07-08T15:23:00Z">
        <w:del w:id="19779" w:author="Rev 28 Allen Wirfs-Brock" w:date="2014-09-11T15:06:00Z">
          <w:r w:rsidDel="00AC094D">
            <w:fldChar w:fldCharType="begin"/>
          </w:r>
          <w:r w:rsidDel="00AC094D">
            <w:delInstrText xml:space="preserve"> REF _Ref392595876 \r \h </w:delInstrText>
          </w:r>
        </w:del>
      </w:ins>
      <w:del w:id="19780" w:author="Rev 28 Allen Wirfs-Brock" w:date="2014-09-11T15:06:00Z"/>
      <w:ins w:id="19781" w:author="Rev 26 Allen Wirfs-Brock" w:date="2014-07-08T15:23:00Z">
        <w:del w:id="19782" w:author="Rev 28 Allen Wirfs-Brock" w:date="2014-09-11T15:06:00Z">
          <w:r w:rsidDel="00AC094D">
            <w:fldChar w:fldCharType="separate"/>
          </w:r>
        </w:del>
      </w:ins>
      <w:ins w:id="19783" w:author="Rev 27 Allen Wirfs-Brock" w:date="2014-08-24T18:15:00Z">
        <w:del w:id="19784" w:author="Rev 28 Allen Wirfs-Brock" w:date="2014-09-11T15:06:00Z">
          <w:r w:rsidR="00506A5B" w:rsidDel="00AC094D">
            <w:delText>14.1.15</w:delText>
          </w:r>
        </w:del>
      </w:ins>
      <w:ins w:id="19785" w:author="Rev 26 Allen Wirfs-Brock" w:date="2014-07-08T15:23:00Z">
        <w:del w:id="19786" w:author="Rev 28 Allen Wirfs-Brock" w:date="2014-09-11T15:06:00Z">
          <w:r w:rsidDel="00AC094D">
            <w:fldChar w:fldCharType="end"/>
          </w:r>
        </w:del>
        <w:r>
          <w:t xml:space="preserve">, </w:t>
        </w:r>
        <w:r>
          <w:fldChar w:fldCharType="begin"/>
        </w:r>
        <w:r>
          <w:instrText xml:space="preserve"> REF _Ref392595917 \r \h </w:instrText>
        </w:r>
      </w:ins>
      <w:ins w:id="19787" w:author="Rev 26 Allen Wirfs-Brock" w:date="2014-07-08T15:23:00Z">
        <w:r>
          <w:fldChar w:fldCharType="separate"/>
        </w:r>
      </w:ins>
      <w:ins w:id="19788" w:author="Rev 28 Allen Wirfs-Brock" w:date="2014-10-14T12:50:00Z">
        <w:r w:rsidR="008C4A46">
          <w:t>14.2.11</w:t>
        </w:r>
      </w:ins>
      <w:ins w:id="19789" w:author="Rev 26 Allen Wirfs-Brock" w:date="2014-07-08T15:23:00Z">
        <w:r>
          <w:fldChar w:fldCharType="end"/>
        </w:r>
        <w:r>
          <w:t xml:space="preserve">, </w:t>
        </w:r>
        <w:r>
          <w:fldChar w:fldCharType="begin"/>
        </w:r>
        <w:r>
          <w:instrText xml:space="preserve"> REF _Ref371406141 \r \h </w:instrText>
        </w:r>
      </w:ins>
      <w:ins w:id="19790" w:author="Rev 26 Allen Wirfs-Brock" w:date="2014-07-08T15:23:00Z">
        <w:r>
          <w:fldChar w:fldCharType="separate"/>
        </w:r>
      </w:ins>
      <w:ins w:id="19791" w:author="Rev 28 Allen Wirfs-Brock" w:date="2014-10-14T12:50:00Z">
        <w:r w:rsidR="008C4A46">
          <w:t>15.2.1.11</w:t>
        </w:r>
      </w:ins>
      <w:ins w:id="19792" w:author="Rev 26 Allen Wirfs-Brock" w:date="2014-07-08T15:23:00Z">
        <w:r>
          <w:fldChar w:fldCharType="end"/>
        </w:r>
      </w:ins>
      <w:ins w:id="19793" w:author="Rev 28 Allen Wirfs-Brock" w:date="2014-09-11T14:59:00Z">
        <w:r w:rsidR="00AC094D">
          <w:t xml:space="preserve">, </w:t>
        </w:r>
      </w:ins>
      <w:ins w:id="19794" w:author="Rev 28 Allen Wirfs-Brock" w:date="2014-09-11T15:00:00Z">
        <w:r w:rsidR="00AC094D">
          <w:fldChar w:fldCharType="begin"/>
        </w:r>
        <w:r w:rsidR="00AC094D">
          <w:instrText xml:space="preserve"> REF _Ref398210953 \r \h </w:instrText>
        </w:r>
      </w:ins>
      <w:r w:rsidR="00AC094D">
        <w:fldChar w:fldCharType="separate"/>
      </w:r>
      <w:ins w:id="19795" w:author="Rev 28 Allen Wirfs-Brock" w:date="2014-10-14T12:50:00Z">
        <w:r w:rsidR="008C4A46">
          <w:t>15.2.3.7</w:t>
        </w:r>
      </w:ins>
      <w:ins w:id="19796" w:author="Rev 28 Allen Wirfs-Brock" w:date="2014-09-11T15:00:00Z">
        <w:r w:rsidR="00AC094D">
          <w:fldChar w:fldCharType="end"/>
        </w:r>
      </w:ins>
      <w:ins w:id="19797" w:author="Rev 26 Allen Wirfs-Brock" w:date="2014-07-08T15:23:00Z">
        <w:r>
          <w:t>.</w:t>
        </w:r>
      </w:ins>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9798" w:name="_Ref378164122"/>
      <w:bookmarkStart w:id="19799" w:name="_Toc401054997"/>
      <w:r w:rsidRPr="00E77497">
        <w:t xml:space="preserve">Static Semantics:  </w:t>
      </w:r>
      <w:r w:rsidRPr="00E77497">
        <w:rPr>
          <w:lang w:eastAsia="en-US"/>
        </w:rPr>
        <w:t>VarDeclaredNames</w:t>
      </w:r>
      <w:bookmarkEnd w:id="19798"/>
      <w:bookmarkEnd w:id="19799"/>
    </w:p>
    <w:p w14:paraId="0520B312" w14:textId="4A764A19" w:rsidR="00F8289A" w:rsidRPr="00F742D3" w:rsidRDefault="00F8289A" w:rsidP="00F8289A">
      <w:r>
        <w:t xml:space="preserve">See also: </w:t>
      </w:r>
      <w:ins w:id="19800" w:author="Rev 26 Allen Wirfs-Brock" w:date="2014-07-08T13:56:00Z">
        <w:r w:rsidR="0090461A">
          <w:fldChar w:fldCharType="begin"/>
        </w:r>
        <w:r w:rsidR="0090461A">
          <w:instrText xml:space="preserve"> REF _Ref367705708 \r \h </w:instrText>
        </w:r>
      </w:ins>
      <w:ins w:id="19801" w:author="Rev 26 Allen Wirfs-Brock" w:date="2014-07-08T13:56:00Z">
        <w:r w:rsidR="0090461A">
          <w:fldChar w:fldCharType="separate"/>
        </w:r>
      </w:ins>
      <w:ins w:id="19802" w:author="Rev 28 Allen Wirfs-Brock" w:date="2014-10-14T12:50:00Z">
        <w:r w:rsidR="008C4A46">
          <w:t>13.0.1</w:t>
        </w:r>
      </w:ins>
      <w:ins w:id="19803"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19804" w:author="Rev 26 Allen Wirfs-Brock" w:date="2014-07-08T13:56:00Z">
        <w:r w:rsidR="0090461A">
          <w:fldChar w:fldCharType="separate"/>
        </w:r>
      </w:ins>
      <w:ins w:id="19805" w:author="Rev 28 Allen Wirfs-Brock" w:date="2014-10-14T12:50:00Z">
        <w:r w:rsidR="008C4A46">
          <w:t>13.1.8</w:t>
        </w:r>
      </w:ins>
      <w:ins w:id="19806"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19807" w:author="Rev 26 Allen Wirfs-Brock" w:date="2014-07-08T13:56:00Z">
        <w:r w:rsidR="0090461A">
          <w:fldChar w:fldCharType="separate"/>
        </w:r>
      </w:ins>
      <w:ins w:id="19808" w:author="Rev 28 Allen Wirfs-Brock" w:date="2014-10-14T12:50:00Z">
        <w:r w:rsidR="008C4A46">
          <w:t>13.2.2.2</w:t>
        </w:r>
      </w:ins>
      <w:ins w:id="19809"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19810" w:author="Rev 26 Allen Wirfs-Brock" w:date="2014-07-08T13:56:00Z">
        <w:r w:rsidR="0090461A">
          <w:fldChar w:fldCharType="separate"/>
        </w:r>
      </w:ins>
      <w:ins w:id="19811" w:author="Rev 28 Allen Wirfs-Brock" w:date="2014-10-14T12:50:00Z">
        <w:r w:rsidR="008C4A46">
          <w:t>13.5.2</w:t>
        </w:r>
      </w:ins>
      <w:ins w:id="19812"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19813" w:author="Rev 26 Allen Wirfs-Brock" w:date="2014-07-08T13:56:00Z">
        <w:r w:rsidR="0090461A">
          <w:fldChar w:fldCharType="separate"/>
        </w:r>
      </w:ins>
      <w:ins w:id="19814" w:author="Rev 28 Allen Wirfs-Brock" w:date="2014-10-14T12:50:00Z">
        <w:r w:rsidR="008C4A46">
          <w:t>13.6.1.1</w:t>
        </w:r>
      </w:ins>
      <w:ins w:id="19815" w:author="Rev 26 Allen Wirfs-Brock" w:date="2014-07-08T13:56:00Z">
        <w:r w:rsidR="0090461A">
          <w:fldChar w:fldCharType="end"/>
        </w:r>
        <w:r w:rsidR="0090461A">
          <w:t xml:space="preserve">, </w:t>
        </w:r>
      </w:ins>
      <w:ins w:id="19816" w:author="Rev 27 Allen Wirfs-Brock" w:date="2014-07-24T09:40:00Z">
        <w:r w:rsidR="003E672A">
          <w:fldChar w:fldCharType="begin"/>
        </w:r>
        <w:r w:rsidR="003E672A">
          <w:instrText xml:space="preserve"> REF _Ref393957479 \r \h </w:instrText>
        </w:r>
      </w:ins>
      <w:ins w:id="19817" w:author="Rev 27 Allen Wirfs-Brock" w:date="2014-07-24T09:40:00Z">
        <w:r w:rsidR="003E672A">
          <w:fldChar w:fldCharType="separate"/>
        </w:r>
      </w:ins>
      <w:ins w:id="19818" w:author="Rev 28 Allen Wirfs-Brock" w:date="2014-10-14T12:50:00Z">
        <w:r w:rsidR="008C4A46">
          <w:t>13.6.3.2</w:t>
        </w:r>
      </w:ins>
      <w:ins w:id="19819" w:author="Rev 27 Allen Wirfs-Brock" w:date="2014-07-24T09:40:00Z">
        <w:r w:rsidR="003E672A">
          <w:fldChar w:fldCharType="end"/>
        </w:r>
      </w:ins>
      <w:ins w:id="19820" w:author="Rev 26 Allen Wirfs-Brock" w:date="2014-07-08T13:56:00Z">
        <w:del w:id="19821" w:author="Rev 27 Allen Wirfs-Brock" w:date="2014-07-24T09:40:00Z">
          <w:r w:rsidR="0090461A" w:rsidDel="003E672A">
            <w:fldChar w:fldCharType="begin"/>
          </w:r>
          <w:r w:rsidR="0090461A" w:rsidDel="003E672A">
            <w:delInstrText xml:space="preserve"> REF _Ref367705839 \r \h </w:delInstrText>
          </w:r>
        </w:del>
      </w:ins>
      <w:del w:id="19822" w:author="Rev 27 Allen Wirfs-Brock" w:date="2014-07-24T09:40:00Z"/>
      <w:ins w:id="19823" w:author="Rev 26 Allen Wirfs-Brock" w:date="2014-07-08T13:56:00Z">
        <w:del w:id="19824" w:author="Rev 27 Allen Wirfs-Brock" w:date="2014-07-24T09:40:00Z">
          <w:r w:rsidR="0090461A" w:rsidDel="003E672A">
            <w:fldChar w:fldCharType="separate"/>
          </w:r>
        </w:del>
      </w:ins>
      <w:ins w:id="19825" w:author="Rev 26 Allen Wirfs-Brock" w:date="2014-07-18T12:19:00Z">
        <w:del w:id="19826" w:author="Rev 27 Allen Wirfs-Brock" w:date="2014-07-24T09:40:00Z">
          <w:r w:rsidR="00837170" w:rsidDel="003E672A">
            <w:delText>13.6.2.1</w:delText>
          </w:r>
        </w:del>
      </w:ins>
      <w:ins w:id="19827" w:author="Rev 26 Allen Wirfs-Brock" w:date="2014-07-08T13:56:00Z">
        <w:del w:id="19828"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19829" w:author="Rev 26 Allen Wirfs-Brock" w:date="2014-07-08T13:56:00Z">
        <w:r w:rsidR="0090461A">
          <w:fldChar w:fldCharType="separate"/>
        </w:r>
      </w:ins>
      <w:ins w:id="19830" w:author="Rev 28 Allen Wirfs-Brock" w:date="2014-10-14T12:50:00Z">
        <w:r w:rsidR="008C4A46">
          <w:t>13.6.3.1</w:t>
        </w:r>
      </w:ins>
      <w:ins w:id="19831"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19832" w:author="Rev 26 Allen Wirfs-Brock" w:date="2014-07-08T13:56:00Z">
        <w:r w:rsidR="0090461A">
          <w:fldChar w:fldCharType="separate"/>
        </w:r>
      </w:ins>
      <w:ins w:id="19833" w:author="Rev 28 Allen Wirfs-Brock" w:date="2014-10-14T12:50:00Z">
        <w:r w:rsidR="008C4A46">
          <w:t>13.6.4.3</w:t>
        </w:r>
      </w:ins>
      <w:ins w:id="19834" w:author="Rev 26 Allen Wirfs-Brock" w:date="2014-07-08T13:56:00Z">
        <w:r w:rsidR="0090461A">
          <w:fldChar w:fldCharType="end"/>
        </w:r>
        <w:r w:rsidR="0090461A">
          <w:t xml:space="preserve">, </w:t>
        </w:r>
      </w:ins>
      <w:ins w:id="19835" w:author="Rev 27 Allen Wirfs-Brock" w:date="2014-07-24T09:40:00Z">
        <w:r w:rsidR="003E672A">
          <w:fldChar w:fldCharType="begin"/>
        </w:r>
        <w:r w:rsidR="003E672A">
          <w:instrText xml:space="preserve"> REF _Ref393958170 \r \h </w:instrText>
        </w:r>
      </w:ins>
      <w:r w:rsidR="003E672A">
        <w:fldChar w:fldCharType="separate"/>
      </w:r>
      <w:ins w:id="19836" w:author="Rev 28 Allen Wirfs-Brock" w:date="2014-10-14T12:50:00Z">
        <w:r w:rsidR="008C4A46">
          <w:t>13.10.2</w:t>
        </w:r>
      </w:ins>
      <w:ins w:id="19837" w:author="Rev 27 Allen Wirfs-Brock" w:date="2014-07-24T09:40:00Z">
        <w:r w:rsidR="003E672A">
          <w:fldChar w:fldCharType="end"/>
        </w:r>
      </w:ins>
      <w:ins w:id="19838" w:author="Rev 26 Allen Wirfs-Brock" w:date="2014-07-08T13:56:00Z">
        <w:del w:id="19839" w:author="Rev 27 Allen Wirfs-Brock" w:date="2014-07-24T09:40:00Z">
          <w:r w:rsidR="0090461A" w:rsidDel="003E672A">
            <w:fldChar w:fldCharType="begin"/>
          </w:r>
          <w:r w:rsidR="0090461A" w:rsidDel="003E672A">
            <w:delInstrText xml:space="preserve"> REF _Ref367705897 \r \h </w:delInstrText>
          </w:r>
        </w:del>
      </w:ins>
      <w:del w:id="19840" w:author="Rev 27 Allen Wirfs-Brock" w:date="2014-07-24T09:40:00Z"/>
      <w:ins w:id="19841" w:author="Rev 26 Allen Wirfs-Brock" w:date="2014-07-08T13:56:00Z">
        <w:del w:id="19842" w:author="Rev 27 Allen Wirfs-Brock" w:date="2014-07-24T09:40:00Z">
          <w:r w:rsidR="0090461A" w:rsidDel="003E672A">
            <w:fldChar w:fldCharType="separate"/>
          </w:r>
        </w:del>
      </w:ins>
      <w:ins w:id="19843" w:author="Rev 26 Allen Wirfs-Brock" w:date="2014-07-18T12:19:00Z">
        <w:del w:id="19844" w:author="Rev 27 Allen Wirfs-Brock" w:date="2014-07-24T09:40:00Z">
          <w:r w:rsidR="00837170" w:rsidDel="003E672A">
            <w:delText></w:delText>
          </w:r>
        </w:del>
      </w:ins>
      <w:ins w:id="19845" w:author="Rev 26 Allen Wirfs-Brock" w:date="2014-07-08T13:56:00Z">
        <w:del w:id="19846"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19847" w:author="Rev 26 Allen Wirfs-Brock" w:date="2014-07-08T13:56:00Z">
        <w:r w:rsidR="0090461A">
          <w:fldChar w:fldCharType="separate"/>
        </w:r>
      </w:ins>
      <w:ins w:id="19848" w:author="Rev 28 Allen Wirfs-Brock" w:date="2014-10-14T12:50:00Z">
        <w:r w:rsidR="008C4A46">
          <w:t>13.11.4</w:t>
        </w:r>
      </w:ins>
      <w:ins w:id="19849"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19850" w:author="Rev 26 Allen Wirfs-Brock" w:date="2014-07-08T13:56:00Z">
        <w:r w:rsidR="0090461A">
          <w:fldChar w:fldCharType="separate"/>
        </w:r>
      </w:ins>
      <w:ins w:id="19851" w:author="Rev 28 Allen Wirfs-Brock" w:date="2014-10-14T12:50:00Z">
        <w:r w:rsidR="008C4A46">
          <w:t>13.12.10</w:t>
        </w:r>
      </w:ins>
      <w:ins w:id="19852"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19853" w:author="Rev 26 Allen Wirfs-Brock" w:date="2014-07-08T13:56:00Z">
        <w:r w:rsidR="0090461A">
          <w:fldChar w:fldCharType="separate"/>
        </w:r>
      </w:ins>
      <w:ins w:id="19854" w:author="Rev 28 Allen Wirfs-Brock" w:date="2014-10-14T12:50:00Z">
        <w:r w:rsidR="008C4A46">
          <w:t>13.14.2</w:t>
        </w:r>
      </w:ins>
      <w:ins w:id="19855"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19856" w:author="Rev 26 Allen Wirfs-Brock" w:date="2014-07-08T13:56:00Z">
        <w:r w:rsidR="0090461A">
          <w:fldChar w:fldCharType="separate"/>
        </w:r>
      </w:ins>
      <w:ins w:id="19857" w:author="Rev 28 Allen Wirfs-Brock" w:date="2014-10-14T12:50:00Z">
        <w:r w:rsidR="008C4A46">
          <w:t>14.1.18</w:t>
        </w:r>
      </w:ins>
      <w:ins w:id="19858" w:author="Rev 27 Allen Wirfs-Brock" w:date="2014-08-24T18:15:00Z">
        <w:del w:id="19859" w:author="Rev 28 Allen Wirfs-Brock" w:date="2014-10-02T11:44:00Z">
          <w:r w:rsidR="00506A5B" w:rsidDel="00474F19">
            <w:delText>14.1.17</w:delText>
          </w:r>
        </w:del>
      </w:ins>
      <w:ins w:id="19860"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19861" w:author="Rev 26 Allen Wirfs-Brock" w:date="2014-07-08T13:56:00Z">
        <w:r w:rsidR="0090461A">
          <w:fldChar w:fldCharType="separate"/>
        </w:r>
      </w:ins>
      <w:ins w:id="19862" w:author="Rev 28 Allen Wirfs-Brock" w:date="2014-10-14T12:50:00Z">
        <w:r w:rsidR="008C4A46">
          <w:t>14.2.13</w:t>
        </w:r>
      </w:ins>
      <w:ins w:id="19863"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19864" w:author="Rev 26 Allen Wirfs-Brock" w:date="2014-07-08T13:56:00Z">
        <w:r w:rsidR="0090461A">
          <w:fldChar w:fldCharType="separate"/>
        </w:r>
      </w:ins>
      <w:ins w:id="19865" w:author="Rev 28 Allen Wirfs-Brock" w:date="2014-10-14T12:50:00Z">
        <w:r w:rsidR="008C4A46">
          <w:t>15.2.1.13</w:t>
        </w:r>
      </w:ins>
      <w:ins w:id="19866" w:author="Rev 26 Allen Wirfs-Brock" w:date="2014-07-08T13:56:00Z">
        <w:r w:rsidR="0090461A">
          <w:fldChar w:fldCharType="end"/>
        </w:r>
      </w:ins>
      <w:del w:id="19867"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868" w:author="Rev 25 Allen Wirfs-Brock" w:date="2014-05-13T14:53:00Z">
        <w:del w:id="19869" w:author="Rev 26 Allen Wirfs-Brock" w:date="2014-07-08T13:56:00Z">
          <w:r w:rsidR="00F041E4" w:rsidDel="0090461A">
            <w:fldChar w:fldCharType="begin"/>
          </w:r>
          <w:r w:rsidR="00F041E4" w:rsidDel="0090461A">
            <w:delInstrText xml:space="preserve"> REF _Ref387755483 \r \h </w:delInstrText>
          </w:r>
        </w:del>
      </w:ins>
      <w:del w:id="19870" w:author="Rev 26 Allen Wirfs-Brock" w:date="2014-07-08T13:56:00Z"/>
      <w:ins w:id="19871" w:author="Rev 25 Allen Wirfs-Brock" w:date="2014-05-13T14:53:00Z">
        <w:del w:id="19872" w:author="Rev 26 Allen Wirfs-Brock" w:date="2014-07-08T13:56:00Z">
          <w:r w:rsidR="00F041E4" w:rsidDel="0090461A">
            <w:fldChar w:fldCharType="end"/>
          </w:r>
          <w:r w:rsidR="00F041E4" w:rsidDel="0090461A">
            <w:delText xml:space="preserve">, </w:delText>
          </w:r>
        </w:del>
      </w:ins>
      <w:del w:id="19873"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9874" w:author="Rev 26 Allen Wirfs-Brock" w:date="2014-07-07T13:51:00Z">
        <w:r w:rsidR="00C863F8" w:rsidDel="0033790A">
          <w:delText>13.12.2</w:delText>
        </w:r>
      </w:del>
      <w:del w:id="19875" w:author="Rev 26 Allen Wirfs-Brock" w:date="2014-07-08T13:56:00Z">
        <w:r w:rsidDel="0090461A">
          <w:fldChar w:fldCharType="end"/>
        </w:r>
        <w:r w:rsidDel="0090461A">
          <w:delText xml:space="preserve">, </w:delText>
        </w:r>
      </w:del>
      <w:ins w:id="19876" w:author="Rev 25 Allen Wirfs-Brock" w:date="2014-05-08T15:58:00Z">
        <w:del w:id="19877" w:author="Rev 26 Allen Wirfs-Brock" w:date="2014-07-08T13:56:00Z">
          <w:r w:rsidR="009E3073" w:rsidDel="0090461A">
            <w:fldChar w:fldCharType="begin"/>
          </w:r>
          <w:r w:rsidR="009E3073" w:rsidDel="0090461A">
            <w:delInstrText xml:space="preserve"> REF _Ref387327929 \r \h </w:delInstrText>
          </w:r>
        </w:del>
      </w:ins>
      <w:del w:id="19878" w:author="Rev 26 Allen Wirfs-Brock" w:date="2014-07-08T13:56:00Z"/>
      <w:ins w:id="19879" w:author="Rev 25 Allen Wirfs-Brock" w:date="2014-05-08T15:58:00Z">
        <w:del w:id="19880" w:author="Rev 26 Allen Wirfs-Brock" w:date="2014-07-08T13:56:00Z">
          <w:r w:rsidR="009E3073" w:rsidDel="0090461A">
            <w:fldChar w:fldCharType="end"/>
          </w:r>
        </w:del>
      </w:ins>
      <w:del w:id="19881" w:author="Rev 26 Allen Wirfs-Brock" w:date="2014-07-08T13:56:00Z">
        <w:r w:rsidDel="0090461A">
          <w:fldChar w:fldCharType="begin"/>
        </w:r>
        <w:r w:rsidDel="0090461A">
          <w:delInstrText xml:space="preserve"> REF _Ref367705968 \r \h </w:delInstrText>
        </w:r>
        <w:r w:rsidDel="0090461A">
          <w:fldChar w:fldCharType="separate"/>
        </w:r>
      </w:del>
      <w:ins w:id="19882" w:author="Rev 24 Allen Wirfs-Brock" w:date="2014-04-27T13:18:00Z">
        <w:del w:id="19883" w:author="Rev 26 Allen Wirfs-Brock" w:date="2014-07-08T13:56:00Z">
          <w:r w:rsidR="00773719" w:rsidDel="0090461A">
            <w:delText>0</w:delText>
          </w:r>
        </w:del>
      </w:ins>
      <w:del w:id="19884"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885" w:author="Rev 25 Allen Wirfs-Brock" w:date="2014-05-22T15:54:00Z">
        <w:del w:id="19886" w:author="Rev 26 Allen Wirfs-Brock" w:date="2014-07-07T13:51:00Z">
          <w:r w:rsidR="00C863F8" w:rsidDel="0033790A">
            <w:delText>14.5.15</w:delText>
          </w:r>
        </w:del>
      </w:ins>
      <w:del w:id="19887" w:author="Rev 26 Allen Wirfs-Brock" w:date="2014-07-07T13:51:00Z">
        <w:r w:rsidR="00773719" w:rsidDel="0033790A">
          <w:delText>14.5.16</w:delText>
        </w:r>
      </w:del>
      <w:del w:id="19888"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9889" w:name="_Ref378164981"/>
      <w:bookmarkStart w:id="19890" w:name="_Toc401054998"/>
      <w:r w:rsidRPr="00E77497">
        <w:t xml:space="preserve">Static Semantics:  </w:t>
      </w:r>
      <w:r>
        <w:rPr>
          <w:lang w:eastAsia="en-US"/>
        </w:rPr>
        <w:t>VarScoped</w:t>
      </w:r>
      <w:r w:rsidRPr="00E77497">
        <w:rPr>
          <w:lang w:eastAsia="en-US"/>
        </w:rPr>
        <w:t>Declarations</w:t>
      </w:r>
      <w:bookmarkEnd w:id="19889"/>
      <w:bookmarkEnd w:id="19890"/>
    </w:p>
    <w:p w14:paraId="381F4170" w14:textId="12CF3A2F" w:rsidR="008E7F80" w:rsidRPr="00DF08B6" w:rsidRDefault="00F8289A" w:rsidP="008E7F80">
      <w:pPr>
        <w:rPr>
          <w:ins w:id="19891" w:author="Rev 24 Allen Wirfs-Brock" w:date="2014-04-21T17:53:00Z"/>
        </w:rPr>
      </w:pPr>
      <w:r>
        <w:t xml:space="preserve">See also: </w:t>
      </w:r>
      <w:ins w:id="19892" w:author="Rev 24 Allen Wirfs-Brock" w:date="2014-04-21T17:53:00Z">
        <w:r w:rsidR="008E7F80" w:rsidRPr="00DF08B6">
          <w:fldChar w:fldCharType="begin"/>
        </w:r>
        <w:r w:rsidR="008E7F80" w:rsidRPr="00DF08B6">
          <w:instrText xml:space="preserve"> REF _Ref385856984 \r \h </w:instrText>
        </w:r>
      </w:ins>
      <w:ins w:id="19893" w:author="Rev 24 Allen Wirfs-Brock" w:date="2014-04-21T17:53:00Z">
        <w:r w:rsidR="008E7F80" w:rsidRPr="00DF08B6">
          <w:fldChar w:fldCharType="separate"/>
        </w:r>
      </w:ins>
      <w:ins w:id="19894" w:author="Rev 28 Allen Wirfs-Brock" w:date="2014-10-14T12:50:00Z">
        <w:r w:rsidR="008C4A46">
          <w:t>13.0.3</w:t>
        </w:r>
      </w:ins>
      <w:ins w:id="19895" w:author="Rev 24 Allen Wirfs-Brock" w:date="2014-04-21T17:53:00Z">
        <w:r w:rsidR="008E7F80" w:rsidRPr="00DF08B6">
          <w:fldChar w:fldCharType="end"/>
        </w:r>
        <w:r w:rsidR="008E7F80" w:rsidRPr="00DF08B6">
          <w:t xml:space="preserve">, </w:t>
        </w:r>
      </w:ins>
      <w:ins w:id="19896" w:author="Rev 26 Allen Wirfs-Brock" w:date="2014-07-08T14:27:00Z">
        <w:r w:rsidR="00F14996" w:rsidRPr="00DF08B6">
          <w:fldChar w:fldCharType="begin"/>
        </w:r>
        <w:r w:rsidR="00F14996" w:rsidRPr="00DF08B6">
          <w:instrText xml:space="preserve"> REF _Ref371418991 \r \h </w:instrText>
        </w:r>
      </w:ins>
      <w:ins w:id="19897" w:author="Rev 26 Allen Wirfs-Brock" w:date="2014-07-08T14:27:00Z">
        <w:r w:rsidR="00F14996" w:rsidRPr="00DF08B6">
          <w:fldChar w:fldCharType="separate"/>
        </w:r>
      </w:ins>
      <w:ins w:id="19898" w:author="Rev 28 Allen Wirfs-Brock" w:date="2014-10-14T12:50:00Z">
        <w:r w:rsidR="008C4A46">
          <w:t>13.1.9</w:t>
        </w:r>
      </w:ins>
      <w:ins w:id="19899"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19900" w:author="Rev 26 Allen Wirfs-Brock" w:date="2014-07-08T14:27:00Z">
        <w:r w:rsidR="00F14996">
          <w:fldChar w:fldCharType="separate"/>
        </w:r>
      </w:ins>
      <w:ins w:id="19901" w:author="Rev 28 Allen Wirfs-Brock" w:date="2014-10-14T12:50:00Z">
        <w:r w:rsidR="008C4A46">
          <w:t>13.2.2.3</w:t>
        </w:r>
      </w:ins>
      <w:ins w:id="19902"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903" w:author="Rev 26 Allen Wirfs-Brock" w:date="2014-07-08T14:27:00Z">
        <w:r w:rsidR="00F14996" w:rsidRPr="00DF08B6">
          <w:fldChar w:fldCharType="separate"/>
        </w:r>
      </w:ins>
      <w:ins w:id="19904" w:author="Rev 28 Allen Wirfs-Brock" w:date="2014-10-14T12:50:00Z">
        <w:r w:rsidR="008C4A46">
          <w:t>13.5.3</w:t>
        </w:r>
      </w:ins>
      <w:ins w:id="1990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906" w:author="Rev 26 Allen Wirfs-Brock" w:date="2014-07-08T14:27:00Z">
        <w:r w:rsidR="00F14996" w:rsidRPr="00DF08B6">
          <w:fldChar w:fldCharType="separate"/>
        </w:r>
      </w:ins>
      <w:ins w:id="19907" w:author="Rev 28 Allen Wirfs-Brock" w:date="2014-10-14T12:50:00Z">
        <w:r w:rsidR="008C4A46">
          <w:t>13.6.1.2</w:t>
        </w:r>
      </w:ins>
      <w:ins w:id="1990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909" w:author="Rev 26 Allen Wirfs-Brock" w:date="2014-07-08T14:27:00Z">
        <w:r w:rsidR="00F14996" w:rsidRPr="00DF08B6">
          <w:fldChar w:fldCharType="separate"/>
        </w:r>
      </w:ins>
      <w:ins w:id="19910" w:author="Rev 28 Allen Wirfs-Brock" w:date="2014-10-14T12:50:00Z">
        <w:r w:rsidR="008C4A46">
          <w:t>13.6.2.2</w:t>
        </w:r>
      </w:ins>
      <w:ins w:id="19911"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912" w:author="Rev 26 Allen Wirfs-Brock" w:date="2014-07-08T14:27:00Z">
        <w:r w:rsidR="00F14996" w:rsidRPr="00DF08B6">
          <w:fldChar w:fldCharType="separate"/>
        </w:r>
      </w:ins>
      <w:ins w:id="19913" w:author="Rev 28 Allen Wirfs-Brock" w:date="2014-10-14T12:50:00Z">
        <w:r w:rsidR="008C4A46">
          <w:t>13.6.3.3</w:t>
        </w:r>
      </w:ins>
      <w:ins w:id="1991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915" w:author="Rev 26 Allen Wirfs-Brock" w:date="2014-07-08T14:27:00Z">
        <w:r w:rsidR="00F14996" w:rsidRPr="00DF08B6">
          <w:fldChar w:fldCharType="separate"/>
        </w:r>
      </w:ins>
      <w:ins w:id="19916" w:author="Rev 28 Allen Wirfs-Brock" w:date="2014-10-14T12:50:00Z">
        <w:r w:rsidR="008C4A46">
          <w:t>13.6.4.4</w:t>
        </w:r>
      </w:ins>
      <w:ins w:id="19917"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918" w:author="Rev 26 Allen Wirfs-Brock" w:date="2014-07-08T14:27:00Z">
        <w:r w:rsidR="00F14996" w:rsidRPr="00DF08B6">
          <w:fldChar w:fldCharType="separate"/>
        </w:r>
      </w:ins>
      <w:ins w:id="19919" w:author="Rev 28 Allen Wirfs-Brock" w:date="2014-10-14T12:50:00Z">
        <w:r w:rsidR="008C4A46">
          <w:t>13.10.3</w:t>
        </w:r>
      </w:ins>
      <w:ins w:id="1992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921" w:author="Rev 26 Allen Wirfs-Brock" w:date="2014-07-08T14:27:00Z">
        <w:r w:rsidR="00F14996" w:rsidRPr="00DF08B6">
          <w:fldChar w:fldCharType="separate"/>
        </w:r>
      </w:ins>
      <w:ins w:id="19922" w:author="Rev 28 Allen Wirfs-Brock" w:date="2014-10-14T12:50:00Z">
        <w:r w:rsidR="008C4A46">
          <w:t>13.11.5</w:t>
        </w:r>
      </w:ins>
      <w:ins w:id="19923"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19924" w:author="Rev 26 Allen Wirfs-Brock" w:date="2014-07-08T14:27:00Z">
        <w:r w:rsidR="00F14996">
          <w:fldChar w:fldCharType="separate"/>
        </w:r>
      </w:ins>
      <w:ins w:id="19925" w:author="Rev 28 Allen Wirfs-Brock" w:date="2014-10-14T12:50:00Z">
        <w:r w:rsidR="008C4A46">
          <w:t>13.12.11</w:t>
        </w:r>
      </w:ins>
      <w:ins w:id="19926"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9927" w:author="Rev 26 Allen Wirfs-Brock" w:date="2014-07-08T14:27:00Z">
        <w:r w:rsidR="00F14996" w:rsidRPr="00DF08B6">
          <w:fldChar w:fldCharType="separate"/>
        </w:r>
      </w:ins>
      <w:ins w:id="19928" w:author="Rev 28 Allen Wirfs-Brock" w:date="2014-10-14T12:50:00Z">
        <w:r w:rsidR="008C4A46">
          <w:t>13.14.3</w:t>
        </w:r>
      </w:ins>
      <w:ins w:id="19929"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19930" w:author="Rev 26 Allen Wirfs-Brock" w:date="2014-07-08T14:27:00Z">
        <w:r w:rsidR="00F14996">
          <w:fldChar w:fldCharType="separate"/>
        </w:r>
      </w:ins>
      <w:ins w:id="19931" w:author="Rev 28 Allen Wirfs-Brock" w:date="2014-10-14T12:50:00Z">
        <w:r w:rsidR="008C4A46">
          <w:t>14.1.19</w:t>
        </w:r>
      </w:ins>
      <w:ins w:id="19932" w:author="Rev 27 Allen Wirfs-Brock" w:date="2014-08-24T18:16:00Z">
        <w:del w:id="19933" w:author="Rev 28 Allen Wirfs-Brock" w:date="2014-10-02T11:45:00Z">
          <w:r w:rsidR="00506A5B" w:rsidDel="00474F19">
            <w:delText>14.1.18</w:delText>
          </w:r>
        </w:del>
      </w:ins>
      <w:ins w:id="19934"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19935" w:author="Rev 26 Allen Wirfs-Brock" w:date="2014-07-08T14:27:00Z">
        <w:r w:rsidR="00F14996">
          <w:fldChar w:fldCharType="separate"/>
        </w:r>
      </w:ins>
      <w:ins w:id="19936" w:author="Rev 28 Allen Wirfs-Brock" w:date="2014-10-14T12:50:00Z">
        <w:r w:rsidR="008C4A46">
          <w:t>14.2.14</w:t>
        </w:r>
      </w:ins>
      <w:ins w:id="19937"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19938" w:author="Rev 26 Allen Wirfs-Brock" w:date="2014-07-08T14:27:00Z">
        <w:r w:rsidR="00F14996">
          <w:fldChar w:fldCharType="separate"/>
        </w:r>
      </w:ins>
      <w:ins w:id="19939" w:author="Rev 28 Allen Wirfs-Brock" w:date="2014-10-14T12:50:00Z">
        <w:r w:rsidR="008C4A46">
          <w:t>15.2.1.14</w:t>
        </w:r>
      </w:ins>
      <w:ins w:id="19940" w:author="Rev 26 Allen Wirfs-Brock" w:date="2014-07-08T14:27:00Z">
        <w:r w:rsidR="00F14996">
          <w:fldChar w:fldCharType="end"/>
        </w:r>
      </w:ins>
      <w:ins w:id="19941" w:author="Rev 24 Allen Wirfs-Brock" w:date="2014-04-21T17:53:00Z">
        <w:del w:id="19942" w:author="Rev 26 Allen Wirfs-Brock" w:date="2014-07-08T14:27:00Z">
          <w:r w:rsidR="008E7F80" w:rsidRPr="00DF08B6" w:rsidDel="00F14996">
            <w:fldChar w:fldCharType="begin"/>
          </w:r>
          <w:r w:rsidR="008E7F80" w:rsidRPr="00DF08B6" w:rsidDel="00F14996">
            <w:delInstrText xml:space="preserve"> REF _Ref371418991 \r \h </w:delInstrText>
          </w:r>
        </w:del>
      </w:ins>
      <w:del w:id="19943" w:author="Rev 26 Allen Wirfs-Brock" w:date="2014-07-08T14:27:00Z"/>
      <w:ins w:id="19944" w:author="Rev 24 Allen Wirfs-Brock" w:date="2014-04-21T17:53:00Z">
        <w:del w:id="19945" w:author="Rev 26 Allen Wirfs-Brock" w:date="2014-07-08T14:27:00Z">
          <w:r w:rsidR="008E7F80" w:rsidRPr="00DF08B6" w:rsidDel="00F14996">
            <w:fldChar w:fldCharType="end"/>
          </w:r>
          <w:r w:rsidR="008E7F80" w:rsidRPr="00DF08B6" w:rsidDel="00F14996">
            <w:delText xml:space="preserve">, </w:delText>
          </w:r>
        </w:del>
      </w:ins>
      <w:ins w:id="19946" w:author="Rev 25 Allen Wirfs-Brock" w:date="2014-05-13T14:54:00Z">
        <w:del w:id="19947" w:author="Rev 26 Allen Wirfs-Brock" w:date="2014-07-08T14:27:00Z">
          <w:r w:rsidR="00F041E4" w:rsidDel="00F14996">
            <w:fldChar w:fldCharType="begin"/>
          </w:r>
          <w:r w:rsidR="00F041E4" w:rsidDel="00F14996">
            <w:delInstrText xml:space="preserve"> REF _Ref387755633 \r \h </w:delInstrText>
          </w:r>
        </w:del>
      </w:ins>
      <w:del w:id="19948" w:author="Rev 26 Allen Wirfs-Brock" w:date="2014-07-08T14:27:00Z">
        <w:r w:rsidR="00F041E4" w:rsidDel="00F14996">
          <w:fldChar w:fldCharType="end"/>
        </w:r>
      </w:del>
      <w:ins w:id="19949" w:author="Rev 24 Allen Wirfs-Brock" w:date="2014-04-21T17:53:00Z">
        <w:del w:id="19950" w:author="Rev 26 Allen Wirfs-Brock" w:date="2014-07-08T14:27:00Z">
          <w:r w:rsidR="008E7F80" w:rsidRPr="00DF08B6" w:rsidDel="00F14996">
            <w:fldChar w:fldCharType="begin"/>
          </w:r>
          <w:r w:rsidR="008E7F80" w:rsidRPr="00DF08B6" w:rsidDel="00F14996">
            <w:delInstrText xml:space="preserve"> REF _Ref385857059 \r \h </w:delInstrText>
          </w:r>
        </w:del>
      </w:ins>
      <w:del w:id="19951" w:author="Rev 26 Allen Wirfs-Brock" w:date="2014-07-08T14:27:00Z"/>
      <w:ins w:id="19952" w:author="Rev 24 Allen Wirfs-Brock" w:date="2014-04-21T17:53:00Z">
        <w:del w:id="19953" w:author="Rev 26 Allen Wirfs-Brock" w:date="2014-07-08T14:27:00Z">
          <w:r w:rsidR="008E7F80" w:rsidRPr="00DF08B6" w:rsidDel="00F14996">
            <w:fldChar w:fldCharType="separate"/>
          </w:r>
        </w:del>
      </w:ins>
      <w:ins w:id="19954" w:author="Rev 24 Allen Wirfs-Brock" w:date="2014-04-27T13:18:00Z">
        <w:del w:id="19955" w:author="Rev 26 Allen Wirfs-Brock" w:date="2014-07-08T14:27:00Z">
          <w:r w:rsidR="00773719" w:rsidDel="00F14996">
            <w:delText>13.2.2.2</w:delText>
          </w:r>
        </w:del>
      </w:ins>
      <w:ins w:id="19956" w:author="Rev 24 Allen Wirfs-Brock" w:date="2014-04-21T17:53:00Z">
        <w:del w:id="1995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958" w:author="Rev 26 Allen Wirfs-Brock" w:date="2014-07-08T14:27:00Z"/>
      <w:ins w:id="19959" w:author="Rev 24 Allen Wirfs-Brock" w:date="2014-04-21T17:53:00Z">
        <w:del w:id="1996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961" w:author="Rev 26 Allen Wirfs-Brock" w:date="2014-07-08T14:27:00Z"/>
      <w:ins w:id="19962" w:author="Rev 24 Allen Wirfs-Brock" w:date="2014-04-21T17:53:00Z">
        <w:del w:id="1996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964" w:author="Rev 26 Allen Wirfs-Brock" w:date="2014-07-08T14:27:00Z"/>
      <w:ins w:id="19965" w:author="Rev 24 Allen Wirfs-Brock" w:date="2014-04-21T17:53:00Z">
        <w:del w:id="1996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967" w:author="Rev 26 Allen Wirfs-Brock" w:date="2014-07-08T14:27:00Z"/>
      <w:ins w:id="19968" w:author="Rev 24 Allen Wirfs-Brock" w:date="2014-04-21T17:53:00Z">
        <w:del w:id="1996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970" w:author="Rev 26 Allen Wirfs-Brock" w:date="2014-07-08T14:27:00Z"/>
      <w:ins w:id="19971" w:author="Rev 24 Allen Wirfs-Brock" w:date="2014-04-21T17:53:00Z">
        <w:del w:id="1997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973" w:author="Rev 26 Allen Wirfs-Brock" w:date="2014-07-08T14:27:00Z"/>
      <w:ins w:id="19974" w:author="Rev 24 Allen Wirfs-Brock" w:date="2014-04-21T17:53:00Z">
        <w:del w:id="1997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976" w:author="Rev 26 Allen Wirfs-Brock" w:date="2014-07-08T14:27:00Z"/>
      <w:ins w:id="19977" w:author="Rev 24 Allen Wirfs-Brock" w:date="2014-04-21T17:53:00Z">
        <w:del w:id="1997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979" w:author="Rev 26 Allen Wirfs-Brock" w:date="2014-07-08T14:27:00Z"/>
      <w:ins w:id="19980" w:author="Rev 24 Allen Wirfs-Brock" w:date="2014-04-21T17:53:00Z">
        <w:del w:id="19981" w:author="Rev 26 Allen Wirfs-Brock" w:date="2014-07-08T14:27:00Z">
          <w:r w:rsidR="008E7F80" w:rsidRPr="00DF08B6" w:rsidDel="00F14996">
            <w:fldChar w:fldCharType="separate"/>
          </w:r>
        </w:del>
      </w:ins>
      <w:ins w:id="19982" w:author="Rev 25 Allen Wirfs-Brock" w:date="2014-05-22T15:55:00Z">
        <w:del w:id="19983" w:author="Rev 26 Allen Wirfs-Brock" w:date="2014-07-07T13:51:00Z">
          <w:r w:rsidR="00C863F8" w:rsidDel="0033790A">
            <w:delText>13.12.4</w:delText>
          </w:r>
        </w:del>
      </w:ins>
      <w:ins w:id="19984" w:author="Rev 24 Allen Wirfs-Brock" w:date="2014-04-27T13:18:00Z">
        <w:del w:id="19985" w:author="Rev 26 Allen Wirfs-Brock" w:date="2014-07-07T13:51:00Z">
          <w:r w:rsidR="00773719" w:rsidDel="0033790A">
            <w:delText>13.12.3</w:delText>
          </w:r>
        </w:del>
      </w:ins>
      <w:ins w:id="19986" w:author="Rev 24 Allen Wirfs-Brock" w:date="2014-04-21T17:53:00Z">
        <w:del w:id="1998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988" w:author="Rev 26 Allen Wirfs-Brock" w:date="2014-07-08T14:27:00Z"/>
      <w:ins w:id="19989" w:author="Rev 24 Allen Wirfs-Brock" w:date="2014-04-21T17:53:00Z">
        <w:del w:id="19990"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991" w:author="Rev 26 Allen Wirfs-Brock" w:date="2014-07-08T14:27:00Z"/>
      <w:ins w:id="19992" w:author="Rev 24 Allen Wirfs-Brock" w:date="2014-04-21T17:53:00Z">
        <w:del w:id="19993"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994" w:author="Rev 26 Allen Wirfs-Brock" w:date="2014-07-08T14:27:00Z"/>
      <w:ins w:id="19995" w:author="Rev 24 Allen Wirfs-Brock" w:date="2014-04-21T17:53:00Z">
        <w:del w:id="19996"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997" w:author="Rev 26 Allen Wirfs-Brock" w:date="2014-07-08T14:27:00Z"/>
      <w:ins w:id="19998" w:author="Rev 24 Allen Wirfs-Brock" w:date="2014-04-21T17:53:00Z">
        <w:del w:id="19999"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0000" w:author="Rev 26 Allen Wirfs-Brock" w:date="2014-07-08T14:27:00Z"/>
      <w:ins w:id="20001" w:author="Rev 24 Allen Wirfs-Brock" w:date="2014-04-21T17:53:00Z">
        <w:del w:id="20002"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20003" w:author="Rev 26 Allen Wirfs-Brock" w:date="2014-07-08T14:27:00Z"/>
        </w:rPr>
      </w:pPr>
      <w:del w:id="20004"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20005" w:name="_Toc401054999"/>
      <w:r w:rsidRPr="007E56F2">
        <w:t xml:space="preserve">Runtime Semantics: </w:t>
      </w:r>
      <w:r>
        <w:rPr>
          <w:spacing w:val="6"/>
        </w:rPr>
        <w:t>Script</w:t>
      </w:r>
      <w:del w:id="20006" w:author="Rev 24 Allen Wirfs-Brock" w:date="2014-04-18T09:30:00Z">
        <w:r w:rsidRPr="007E56F2" w:rsidDel="00B70E19">
          <w:rPr>
            <w:spacing w:val="6"/>
          </w:rPr>
          <w:delText xml:space="preserve">  </w:delText>
        </w:r>
      </w:del>
      <w:r w:rsidRPr="007E56F2">
        <w:rPr>
          <w:spacing w:val="6"/>
        </w:rPr>
        <w:t>Evaluation</w:t>
      </w:r>
      <w:bookmarkEnd w:id="20005"/>
    </w:p>
    <w:p w14:paraId="7E55A104" w14:textId="24A74BD0" w:rsidR="00F8289A" w:rsidRPr="00FA3203" w:rsidRDefault="00F8289A" w:rsidP="00F8289A">
      <w:pPr>
        <w:ind w:left="360"/>
      </w:pPr>
      <w:r>
        <w:t>W</w:t>
      </w:r>
      <w:r w:rsidRPr="004418C4">
        <w:t xml:space="preserve">ith argument </w:t>
      </w:r>
      <w:r>
        <w:rPr>
          <w:rFonts w:ascii="Times New Roman" w:hAnsi="Times New Roman"/>
          <w:i/>
        </w:rPr>
        <w:t>realm</w:t>
      </w:r>
      <w:del w:id="20007"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53B392F2"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0008" w:author="Rev 28 Allen Wirfs-Brock" w:date="2014-10-14T12:34:00Z">
        <w:r w:rsidRPr="00E77497" w:rsidDel="00F43F2A">
          <w:delText xml:space="preserve">.  </w:delText>
        </w:r>
      </w:del>
      <w:ins w:id="20009"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480DA566" w:rsidR="00F8289A" w:rsidRPr="00E77497" w:rsidDel="007F1112" w:rsidRDefault="00F8289A" w:rsidP="00613655">
      <w:pPr>
        <w:pStyle w:val="Alg4"/>
        <w:numPr>
          <w:ilvl w:val="0"/>
          <w:numId w:val="902"/>
        </w:numPr>
        <w:spacing w:after="120"/>
        <w:rPr>
          <w:del w:id="20010" w:author="Rev 28 Allen Wirfs-Brock" w:date="2014-10-11T17:10:00Z"/>
        </w:rPr>
      </w:pPr>
      <w:del w:id="20011"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0012"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0013" w:author="Rev 28 Allen Wirfs-Brock" w:date="2014-10-11T17:10:00Z">
        <w:r w:rsidR="00E25A9E" w:rsidDel="007F1112">
          <w:delText>)</w:delText>
        </w:r>
        <w:r w:rsidRPr="00E77497" w:rsidDel="007F1112">
          <w:delText>.</w:delText>
        </w:r>
      </w:del>
    </w:p>
    <w:p w14:paraId="0F41A89E" w14:textId="5ECB85F2" w:rsidR="00F8289A" w:rsidDel="007F1112" w:rsidRDefault="00F8289A" w:rsidP="00613655">
      <w:pPr>
        <w:pStyle w:val="Alg4"/>
        <w:numPr>
          <w:ilvl w:val="0"/>
          <w:numId w:val="902"/>
        </w:numPr>
        <w:rPr>
          <w:del w:id="20014" w:author="Rev 28 Allen Wirfs-Brock" w:date="2014-10-11T17:10:00Z"/>
        </w:rPr>
      </w:pPr>
      <w:del w:id="20015" w:author="Rev 28 Allen Wirfs-Brock" w:date="2014-10-11T17:10:00Z">
        <w:r w:rsidDel="007F1112">
          <w:delText>ReturnIfAbrupt(</w:delText>
        </w:r>
        <w:r w:rsidRPr="005B7B04" w:rsidDel="007F1112">
          <w:rPr>
            <w:i/>
            <w:iCs/>
          </w:rPr>
          <w:delText>status</w:delText>
        </w:r>
        <w:r w:rsidDel="007F1112">
          <w:delText>).</w:delText>
        </w:r>
      </w:del>
    </w:p>
    <w:p w14:paraId="64EE7682" w14:textId="1D829951" w:rsidR="00F8289A" w:rsidRPr="00E77497" w:rsidRDefault="00F8289A" w:rsidP="00613655">
      <w:pPr>
        <w:pStyle w:val="Alg4"/>
        <w:numPr>
          <w:ilvl w:val="0"/>
          <w:numId w:val="902"/>
        </w:numPr>
      </w:pPr>
      <w:r w:rsidRPr="00E77497">
        <w:t xml:space="preserve">Let </w:t>
      </w:r>
      <w:del w:id="20016" w:author="Rev 26 Allen Wirfs-Brock" w:date="2014-06-26T17:33:00Z">
        <w:r w:rsidRPr="00E77497" w:rsidDel="00977E7D">
          <w:rPr>
            <w:i/>
          </w:rPr>
          <w:delText>progCxt</w:delText>
        </w:r>
        <w:r w:rsidRPr="00E77497" w:rsidDel="00977E7D">
          <w:delText xml:space="preserve"> </w:delText>
        </w:r>
      </w:del>
      <w:ins w:id="20017"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20018" w:author="Rev 26 Allen Wirfs-Brock" w:date="2014-06-26T17:32:00Z"/>
        </w:rPr>
      </w:pPr>
      <w:ins w:id="20019" w:author="Rev 26 Allen Wirfs-Brock" w:date="2014-06-26T17:32:00Z">
        <w:r>
          <w:t xml:space="preserve">Set the Function of </w:t>
        </w:r>
      </w:ins>
      <w:ins w:id="20020" w:author="Rev 26 Allen Wirfs-Brock" w:date="2014-06-26T17:34:00Z">
        <w:r w:rsidR="00977E7D">
          <w:rPr>
            <w:i/>
          </w:rPr>
          <w:t>script</w:t>
        </w:r>
        <w:r w:rsidR="00977E7D" w:rsidRPr="00E77497">
          <w:rPr>
            <w:i/>
          </w:rPr>
          <w:t>Cxt</w:t>
        </w:r>
        <w:r w:rsidR="00977E7D" w:rsidRPr="00E77497">
          <w:t xml:space="preserve"> </w:t>
        </w:r>
      </w:ins>
      <w:ins w:id="20021"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20022" w:author="Rev 26 Allen Wirfs-Brock" w:date="2014-06-26T17:31:00Z">
        <w:r w:rsidR="00F849A3">
          <w:t xml:space="preserve">Realm of </w:t>
        </w:r>
      </w:ins>
      <w:ins w:id="20023" w:author="Rev 26 Allen Wirfs-Brock" w:date="2014-06-26T17:34:00Z">
        <w:r w:rsidR="00977E7D">
          <w:rPr>
            <w:i/>
          </w:rPr>
          <w:t>script</w:t>
        </w:r>
        <w:r w:rsidR="00977E7D" w:rsidRPr="00E77497">
          <w:rPr>
            <w:i/>
          </w:rPr>
          <w:t>Cxt</w:t>
        </w:r>
        <w:r w:rsidR="00977E7D" w:rsidRPr="00E77497">
          <w:t xml:space="preserve"> </w:t>
        </w:r>
      </w:ins>
      <w:del w:id="20024" w:author="Rev 26 Allen Wirfs-Brock" w:date="2014-06-26T17:34:00Z">
        <w:r w:rsidRPr="00E77497" w:rsidDel="00977E7D">
          <w:rPr>
            <w:i/>
          </w:rPr>
          <w:delText>progCxt</w:delText>
        </w:r>
      </w:del>
      <w:del w:id="20025" w:author="Rev 26 Allen Wirfs-Brock" w:date="2014-06-26T17:31:00Z">
        <w:r w:rsidDel="00F849A3">
          <w:rPr>
            <w:i/>
          </w:rPr>
          <w:delText>’s</w:delText>
        </w:r>
        <w:r w:rsidRPr="00E77497" w:rsidDel="00F849A3">
          <w:delText xml:space="preserve"> </w:delText>
        </w:r>
        <w:r w:rsidDel="00F849A3">
          <w:delText>Realm</w:delText>
        </w:r>
      </w:del>
      <w:del w:id="20026"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20027"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0028" w:author="Rev 26 Allen Wirfs-Brock" w:date="2014-06-26T17:34:00Z">
        <w:r w:rsidR="00977E7D">
          <w:rPr>
            <w:i/>
          </w:rPr>
          <w:t>script</w:t>
        </w:r>
        <w:r w:rsidR="00977E7D" w:rsidRPr="00E77497">
          <w:rPr>
            <w:i/>
          </w:rPr>
          <w:t>Cxt</w:t>
        </w:r>
        <w:r w:rsidR="00977E7D" w:rsidRPr="00E77497">
          <w:t xml:space="preserve"> </w:t>
        </w:r>
      </w:ins>
      <w:del w:id="20029" w:author="Rev 26 Allen Wirfs-Brock" w:date="2014-06-26T17:34:00Z">
        <w:r w:rsidRPr="00E77497" w:rsidDel="00977E7D">
          <w:rPr>
            <w:i/>
          </w:rPr>
          <w:delText>progCxt</w:delText>
        </w:r>
      </w:del>
      <w:del w:id="20030" w:author="Rev 26 Allen Wirfs-Brock" w:date="2014-06-26T17:33:00Z">
        <w:r w:rsidDel="00F849A3">
          <w:rPr>
            <w:i/>
          </w:rPr>
          <w:delText>’s</w:delText>
        </w:r>
      </w:del>
      <w:del w:id="20031" w:author="Rev 26 Allen Wirfs-Brock" w:date="2014-06-26T17:34:00Z">
        <w:r w:rsidRPr="00E77497" w:rsidDel="00977E7D">
          <w:delText xml:space="preserve"> </w:delText>
        </w:r>
      </w:del>
      <w:del w:id="20032"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20033" w:author="Rev 26 Allen Wirfs-Brock" w:date="2014-06-26T17:33:00Z">
        <w:r w:rsidR="00F849A3" w:rsidRPr="00E77497">
          <w:t xml:space="preserve">LexicalEnvironment </w:t>
        </w:r>
        <w:r w:rsidR="00F849A3">
          <w:t xml:space="preserve">of </w:t>
        </w:r>
      </w:ins>
      <w:ins w:id="20034" w:author="Rev 26 Allen Wirfs-Brock" w:date="2014-06-26T17:34:00Z">
        <w:r w:rsidR="00977E7D">
          <w:rPr>
            <w:i/>
          </w:rPr>
          <w:t>script</w:t>
        </w:r>
        <w:r w:rsidR="00977E7D" w:rsidRPr="00E77497">
          <w:rPr>
            <w:i/>
          </w:rPr>
          <w:t>Cxt</w:t>
        </w:r>
        <w:r w:rsidR="00977E7D" w:rsidRPr="00E77497">
          <w:t xml:space="preserve"> </w:t>
        </w:r>
      </w:ins>
      <w:del w:id="20035" w:author="Rev 26 Allen Wirfs-Brock" w:date="2014-06-26T17:34:00Z">
        <w:r w:rsidRPr="00E77497" w:rsidDel="00977E7D">
          <w:rPr>
            <w:i/>
          </w:rPr>
          <w:delText>progCxt</w:delText>
        </w:r>
      </w:del>
      <w:del w:id="20036" w:author="Rev 26 Allen Wirfs-Brock" w:date="2014-06-26T17:33:00Z">
        <w:r w:rsidDel="00F849A3">
          <w:rPr>
            <w:i/>
          </w:rPr>
          <w:delText>’s</w:delText>
        </w:r>
      </w:del>
      <w:del w:id="20037" w:author="Rev 26 Allen Wirfs-Brock" w:date="2014-06-26T17:34:00Z">
        <w:r w:rsidRPr="00E77497" w:rsidDel="00977E7D">
          <w:delText xml:space="preserve"> </w:delText>
        </w:r>
      </w:del>
      <w:del w:id="20038"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05BE3EFD" w:rsidR="00F8289A" w:rsidRDefault="00F8289A" w:rsidP="00613655">
      <w:pPr>
        <w:pStyle w:val="Alg4"/>
        <w:numPr>
          <w:ilvl w:val="0"/>
          <w:numId w:val="902"/>
        </w:numPr>
        <w:tabs>
          <w:tab w:val="left" w:pos="720"/>
        </w:tabs>
      </w:pPr>
      <w:del w:id="20039" w:author="Rev 28 Allen Wirfs-Brock" w:date="2014-10-11T17:09:00Z">
        <w:r w:rsidDel="007F1112">
          <w:delText>If there is a</w:delText>
        </w:r>
      </w:del>
      <w:ins w:id="20040" w:author="Rev 28 Allen Wirfs-Brock" w:date="2014-10-11T17:09:00Z">
        <w:r w:rsidR="007F1112">
          <w:t>Suspend the</w:t>
        </w:r>
      </w:ins>
      <w:r>
        <w:t xml:space="preserve"> currently running execution context</w:t>
      </w:r>
      <w:del w:id="20041" w:author="Rev 28 Allen Wirfs-Brock" w:date="2014-10-11T17:09:00Z">
        <w:r w:rsidDel="007F1112">
          <w:delText>, suspend it</w:delText>
        </w:r>
      </w:del>
      <w:r>
        <w:t>.</w:t>
      </w:r>
    </w:p>
    <w:p w14:paraId="040B1D5B" w14:textId="7E6CCA06" w:rsidR="00F8289A" w:rsidRPr="00E77497" w:rsidRDefault="00F8289A" w:rsidP="00613655">
      <w:pPr>
        <w:pStyle w:val="Alg4"/>
        <w:numPr>
          <w:ilvl w:val="0"/>
          <w:numId w:val="902"/>
        </w:numPr>
        <w:tabs>
          <w:tab w:val="left" w:pos="720"/>
        </w:tabs>
      </w:pPr>
      <w:r>
        <w:t xml:space="preserve">Push </w:t>
      </w:r>
      <w:ins w:id="20042" w:author="Rev 26 Allen Wirfs-Brock" w:date="2014-06-26T17:34:00Z">
        <w:r w:rsidR="00977E7D">
          <w:rPr>
            <w:i/>
          </w:rPr>
          <w:t>script</w:t>
        </w:r>
        <w:r w:rsidR="00977E7D" w:rsidRPr="00E77497">
          <w:rPr>
            <w:i/>
          </w:rPr>
          <w:t>Cxt</w:t>
        </w:r>
        <w:r w:rsidR="00977E7D" w:rsidRPr="00E77497">
          <w:t xml:space="preserve"> </w:t>
        </w:r>
      </w:ins>
      <w:del w:id="20043" w:author="Rev 26 Allen Wirfs-Brock" w:date="2014-06-26T17:34:00Z">
        <w:r w:rsidRPr="00E77497" w:rsidDel="00977E7D">
          <w:rPr>
            <w:i/>
          </w:rPr>
          <w:delText>progCxt</w:delText>
        </w:r>
        <w:r w:rsidDel="00977E7D">
          <w:delText xml:space="preserve"> </w:delText>
        </w:r>
      </w:del>
      <w:r>
        <w:t xml:space="preserve">on to the execution context stack; </w:t>
      </w:r>
      <w:ins w:id="20044" w:author="Rev 26 Allen Wirfs-Brock" w:date="2014-06-26T17:34:00Z">
        <w:r w:rsidR="00977E7D">
          <w:rPr>
            <w:i/>
          </w:rPr>
          <w:t>script</w:t>
        </w:r>
        <w:r w:rsidR="00977E7D" w:rsidRPr="00E77497">
          <w:rPr>
            <w:i/>
          </w:rPr>
          <w:t>Cxt</w:t>
        </w:r>
        <w:r w:rsidR="00977E7D" w:rsidRPr="00E77497">
          <w:t xml:space="preserve"> </w:t>
        </w:r>
      </w:ins>
      <w:del w:id="20045"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40DE7619" w14:textId="77777777" w:rsidR="007F1112" w:rsidRPr="00E77497" w:rsidRDefault="007F1112" w:rsidP="007F1112">
      <w:pPr>
        <w:pStyle w:val="Alg4"/>
        <w:numPr>
          <w:ilvl w:val="0"/>
          <w:numId w:val="902"/>
        </w:numPr>
        <w:spacing w:after="120"/>
        <w:rPr>
          <w:ins w:id="20046" w:author="Rev 28 Allen Wirfs-Brock" w:date="2014-10-11T17:10:00Z"/>
        </w:rPr>
      </w:pPr>
      <w:ins w:id="20047" w:author="Rev 28 Allen Wirfs-Brock" w:date="2014-10-11T17:10:00Z">
        <w:r>
          <w:t xml:space="preserve">Let </w:t>
        </w:r>
        <w:r w:rsidRPr="005B7B04">
          <w:rPr>
            <w:i/>
            <w:iCs/>
          </w:rPr>
          <w:t>status</w:t>
        </w:r>
        <w:r>
          <w:t xml:space="preserve"> 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3165671D" w14:textId="50B75850" w:rsidR="007F1112" w:rsidRDefault="007F1112" w:rsidP="007F1112">
      <w:pPr>
        <w:pStyle w:val="Alg4"/>
        <w:numPr>
          <w:ilvl w:val="0"/>
          <w:numId w:val="902"/>
        </w:numPr>
        <w:rPr>
          <w:ins w:id="20048" w:author="Rev 28 Allen Wirfs-Brock" w:date="2014-10-11T17:10:00Z"/>
        </w:rPr>
      </w:pPr>
      <w:ins w:id="20049"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3971E23C" w14:textId="77777777" w:rsidR="00F8289A" w:rsidRPr="00E77497" w:rsidRDefault="00F8289A" w:rsidP="007F1112">
      <w:pPr>
        <w:pStyle w:val="Alg4"/>
        <w:numPr>
          <w:ilvl w:val="1"/>
          <w:numId w:val="902"/>
        </w:numPr>
        <w:pPrChange w:id="20050" w:author="Rev 28 Allen Wirfs-Brock" w:date="2014-10-11T17:12:00Z">
          <w:pPr>
            <w:pStyle w:val="Alg4"/>
            <w:numPr>
              <w:numId w:val="902"/>
            </w:numPr>
            <w:ind w:left="720" w:hanging="360"/>
          </w:pPr>
        </w:pPrChange>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rPr>
          <w:ins w:id="20051" w:author="Rev 28 Allen Wirfs-Brock" w:date="2014-10-11T17:12:00Z"/>
        </w:rPr>
      </w:pPr>
      <w:ins w:id="20052"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1D1C53CE" w14:textId="44D79A5F" w:rsidR="007F1112" w:rsidRDefault="007F1112" w:rsidP="007F1112">
      <w:pPr>
        <w:pStyle w:val="Alg4"/>
        <w:numPr>
          <w:ilvl w:val="1"/>
          <w:numId w:val="902"/>
        </w:numPr>
        <w:rPr>
          <w:ins w:id="20053" w:author="Rev 28 Allen Wirfs-Brock" w:date="2014-10-11T17:13:00Z"/>
        </w:rPr>
        <w:pPrChange w:id="20054" w:author="Rev 28 Allen Wirfs-Brock" w:date="2014-10-11T17:13:00Z">
          <w:pPr>
            <w:pStyle w:val="Alg4"/>
            <w:numPr>
              <w:numId w:val="902"/>
            </w:numPr>
            <w:ind w:left="720" w:hanging="360"/>
          </w:pPr>
        </w:pPrChange>
      </w:pPr>
      <w:ins w:id="20055"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6100D7C9" w14:textId="13F5D696" w:rsidR="00F8289A" w:rsidRDefault="00F8289A" w:rsidP="00613655">
      <w:pPr>
        <w:pStyle w:val="Alg4"/>
        <w:numPr>
          <w:ilvl w:val="0"/>
          <w:numId w:val="902"/>
        </w:numPr>
      </w:pPr>
      <w:r>
        <w:t xml:space="preserve">Suspend </w:t>
      </w:r>
      <w:ins w:id="20056" w:author="Rev 26 Allen Wirfs-Brock" w:date="2014-06-26T17:34:00Z">
        <w:r w:rsidR="00977E7D">
          <w:rPr>
            <w:i/>
          </w:rPr>
          <w:t>script</w:t>
        </w:r>
        <w:r w:rsidR="00977E7D" w:rsidRPr="00E77497">
          <w:rPr>
            <w:i/>
          </w:rPr>
          <w:t>Cxt</w:t>
        </w:r>
        <w:r w:rsidR="00977E7D" w:rsidRPr="00E77497">
          <w:t xml:space="preserve"> </w:t>
        </w:r>
      </w:ins>
      <w:del w:id="20057"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20058" w:author="Rev 26 Allen Wirfs-Brock" w:date="2014-06-26T17:35:00Z"/>
        </w:rPr>
      </w:pPr>
      <w:ins w:id="20059" w:author="Rev 26 Allen Wirfs-Brock" w:date="2014-06-26T17:35:00Z">
        <w:r>
          <w:lastRenderedPageBreak/>
          <w:t>Assert: the execution context stack is not empty.</w:t>
        </w:r>
      </w:ins>
    </w:p>
    <w:p w14:paraId="78631880" w14:textId="4AFA1B63" w:rsidR="00F8289A" w:rsidRPr="00E77497" w:rsidRDefault="00F8289A" w:rsidP="00613655">
      <w:pPr>
        <w:pStyle w:val="Alg4"/>
        <w:numPr>
          <w:ilvl w:val="0"/>
          <w:numId w:val="902"/>
        </w:numPr>
      </w:pPr>
      <w:del w:id="20060" w:author="Rev 26 Allen Wirfs-Brock" w:date="2014-06-26T17:35:00Z">
        <w:r w:rsidDel="00977E7D">
          <w:delText>If the execution context stack is not empty, r</w:delText>
        </w:r>
      </w:del>
      <w:ins w:id="20061" w:author="Rev 26 Allen Wirfs-Brock" w:date="2014-06-26T17:35:00Z">
        <w:r w:rsidR="00977E7D">
          <w:t>R</w:t>
        </w:r>
      </w:ins>
      <w:r>
        <w:t xml:space="preserve">esume the context that is now on the top of the execution context stack as the running execution context.  </w:t>
      </w:r>
      <w:del w:id="20062"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56327639" w:rsidR="00F8289A" w:rsidRPr="00E77497" w:rsidDel="00CB2998" w:rsidRDefault="00F8289A" w:rsidP="00F8289A">
      <w:pPr>
        <w:pStyle w:val="Note"/>
        <w:rPr>
          <w:del w:id="20063" w:author="Rev 28 Allen Wirfs-Brock" w:date="2014-10-09T17:52:00Z"/>
        </w:rPr>
      </w:pPr>
      <w:del w:id="20064" w:author="Rev 28 Allen Wirfs-Brock" w:date="2014-10-10T09:49:00Z">
        <w:r w:rsidRPr="00E77497" w:rsidDel="00700BF6">
          <w:delText>NOTE</w:delText>
        </w:r>
        <w:r w:rsidRPr="00E77497" w:rsidDel="00700BF6">
          <w:tab/>
        </w:r>
      </w:del>
      <w:del w:id="20065"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0066" w:name="_Toc401055000"/>
        <w:bookmarkEnd w:id="20066"/>
      </w:del>
    </w:p>
    <w:p w14:paraId="126FEB79" w14:textId="17C0C36E" w:rsidR="00F8289A" w:rsidRPr="004D1BD1" w:rsidRDefault="00F8289A" w:rsidP="00700BF6">
      <w:pPr>
        <w:pStyle w:val="Heading3"/>
      </w:pPr>
      <w:bookmarkStart w:id="20067" w:name="_Ref378165987"/>
      <w:bookmarkStart w:id="20068" w:name="_Toc401055001"/>
      <w:r>
        <w:t>Runtime Semantics: GlobalDeclarationInstantiation</w:t>
      </w:r>
      <w:bookmarkEnd w:id="20067"/>
      <w:ins w:id="20069" w:author="Rev 28 Allen Wirfs-Brock" w:date="2014-10-02T14:58:00Z">
        <w:r w:rsidR="00563C99">
          <w:t xml:space="preserve"> (</w:t>
        </w:r>
        <w:r w:rsidR="00563C99" w:rsidRPr="00563C99">
          <w:t>script, env</w:t>
        </w:r>
        <w:r w:rsidR="00563C99">
          <w:t>)</w:t>
        </w:r>
      </w:ins>
      <w:bookmarkEnd w:id="20068"/>
    </w:p>
    <w:p w14:paraId="6AA9322F" w14:textId="309BEB6E"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0070" w:author="Rev 28 Allen Wirfs-Brock" w:date="2014-10-14T12:34:00Z">
        <w:r w:rsidDel="00F43F2A">
          <w:rPr>
            <w:sz w:val="18"/>
          </w:rPr>
          <w:delText xml:space="preserve">. </w:delText>
        </w:r>
        <w:r w:rsidRPr="004418C4" w:rsidDel="00F43F2A">
          <w:rPr>
            <w:sz w:val="18"/>
          </w:rPr>
          <w:delText xml:space="preserve"> </w:delText>
        </w:r>
      </w:del>
      <w:ins w:id="20071"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6E9FB06C"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0072" w:author="Rev 28 Allen Wirfs-Brock" w:date="2014-10-10T09:50:00Z">
        <w:r w:rsidR="00700BF6" w:rsidRPr="00700BF6">
          <w:rPr>
            <w:rFonts w:cs="Arial"/>
            <w:iCs/>
          </w:rPr>
          <w:t xml:space="preserve"> </w:t>
        </w:r>
        <w:r w:rsidR="00700BF6" w:rsidRPr="002D5DBE">
          <w:rPr>
            <w:rFonts w:cs="Arial"/>
            <w:iCs/>
          </w:rPr>
          <w:t>and</w:t>
        </w:r>
      </w:ins>
      <w:del w:id="20073"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0074"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0075"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0076" w:author="Rev 28 Allen Wirfs-Brock" w:date="2014-10-11T14:14:00Z">
        <w:r w:rsidR="00415AF7">
          <w:t xml:space="preserve">lexical </w:t>
        </w:r>
      </w:ins>
      <w:r w:rsidRPr="003B4312">
        <w:t xml:space="preserve">environment </w:t>
      </w:r>
      <w:del w:id="20077" w:author="Rev 28 Allen Wirfs-Brock" w:date="2014-10-11T14:14:00Z">
        <w:r w:rsidRPr="003B4312" w:rsidDel="00415AF7">
          <w:delText xml:space="preserve">record </w:delText>
        </w:r>
      </w:del>
      <w:r w:rsidRPr="003B4312">
        <w:t>in which bindings are to be created.</w:t>
      </w:r>
      <w:del w:id="20078"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0856BDC7" w14:textId="273408B7" w:rsidR="00415AF7" w:rsidRDefault="00415AF7" w:rsidP="00613655">
      <w:pPr>
        <w:pStyle w:val="Alg4"/>
        <w:numPr>
          <w:ilvl w:val="0"/>
          <w:numId w:val="903"/>
        </w:numPr>
        <w:rPr>
          <w:ins w:id="20079" w:author="Rev 28 Allen Wirfs-Brock" w:date="2014-10-11T14:15:00Z"/>
        </w:rPr>
      </w:pPr>
      <w:ins w:id="20080" w:author="Rev 28 Allen Wirfs-Brock" w:date="2014-10-11T14:16:00Z">
        <w:r>
          <w:t xml:space="preserve">Let </w:t>
        </w:r>
        <w:r>
          <w:rPr>
            <w:i/>
          </w:rPr>
          <w:t>envRec</w:t>
        </w:r>
        <w:r>
          <w:t xml:space="preserve"> be </w:t>
        </w:r>
        <w:r>
          <w:rPr>
            <w:i/>
          </w:rPr>
          <w:t>env</w:t>
        </w:r>
        <w:r>
          <w:t>’s environment record.</w:t>
        </w:r>
      </w:ins>
    </w:p>
    <w:p w14:paraId="3938BF3D" w14:textId="510D5CBA" w:rsidR="00415AF7" w:rsidRDefault="00415AF7" w:rsidP="00613655">
      <w:pPr>
        <w:pStyle w:val="Alg4"/>
        <w:numPr>
          <w:ilvl w:val="0"/>
          <w:numId w:val="903"/>
        </w:numPr>
        <w:rPr>
          <w:ins w:id="20081" w:author="Rev 28 Allen Wirfs-Brock" w:date="2014-10-11T14:16:00Z"/>
        </w:rPr>
      </w:pPr>
      <w:ins w:id="20082" w:author="Rev 28 Allen Wirfs-Brock" w:date="2014-10-11T14:16:00Z">
        <w:r>
          <w:t xml:space="preserve">Assert: </w:t>
        </w:r>
        <w:r w:rsidRPr="00415AF7">
          <w:rPr>
            <w:i/>
          </w:rPr>
          <w:t>envRec</w:t>
        </w:r>
        <w:r>
          <w:t xml:space="preserve"> is a Global Environemnt Record.</w:t>
        </w:r>
      </w:ins>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1A36892A" w:rsidR="00F8289A" w:rsidRDefault="00F8289A" w:rsidP="00613655">
      <w:pPr>
        <w:pStyle w:val="Alg4"/>
        <w:numPr>
          <w:ilvl w:val="1"/>
          <w:numId w:val="903"/>
        </w:numPr>
      </w:pPr>
      <w:r>
        <w:t xml:space="preserve">If the result of calling </w:t>
      </w:r>
      <w:r w:rsidRPr="00E77497">
        <w:rPr>
          <w:i/>
        </w:rPr>
        <w:t>env</w:t>
      </w:r>
      <w:ins w:id="20083"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08AB360C" w:rsidR="00F8289A" w:rsidRDefault="00F8289A" w:rsidP="00613655">
      <w:pPr>
        <w:pStyle w:val="Alg4"/>
        <w:numPr>
          <w:ilvl w:val="1"/>
          <w:numId w:val="903"/>
        </w:numPr>
      </w:pPr>
      <w:r>
        <w:t xml:space="preserve">If the result of calling </w:t>
      </w:r>
      <w:r w:rsidRPr="00E77497">
        <w:rPr>
          <w:i/>
        </w:rPr>
        <w:t>env</w:t>
      </w:r>
      <w:ins w:id="20084"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2B45221C" w:rsidR="00F8289A" w:rsidRDefault="00F8289A" w:rsidP="00613655">
      <w:pPr>
        <w:pStyle w:val="Alg4"/>
        <w:numPr>
          <w:ilvl w:val="1"/>
          <w:numId w:val="903"/>
        </w:numPr>
      </w:pPr>
      <w:r>
        <w:t xml:space="preserve">If the result of calling </w:t>
      </w:r>
      <w:r w:rsidRPr="00E77497">
        <w:rPr>
          <w:i/>
        </w:rPr>
        <w:t>env</w:t>
      </w:r>
      <w:ins w:id="20085"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20086" w:author="Rev 25 Allen Wirfs-Brock" w:date="2014-05-08T13:35:00Z">
        <w:r w:rsidR="00341801">
          <w:t xml:space="preserve">is </w:t>
        </w:r>
      </w:ins>
      <w:ins w:id="20087" w:author="Rev 24 Allen Wirfs-Brock" w:date="2014-04-21T18:14:00Z">
        <w:del w:id="20088" w:author="Rev 25 Allen Wirfs-Brock" w:date="2014-05-08T16:29:00Z">
          <w:r w:rsidR="0075788F" w:rsidDel="001257ED">
            <w:delText>not</w:delText>
          </w:r>
        </w:del>
      </w:ins>
      <w:ins w:id="20089" w:author="Rev 25 Allen Wirfs-Brock" w:date="2014-05-08T16:29:00Z">
        <w:r w:rsidR="001257ED">
          <w:t>neither</w:t>
        </w:r>
      </w:ins>
      <w:ins w:id="20090" w:author="Rev 24 Allen Wirfs-Brock" w:date="2014-04-21T18:14:00Z">
        <w:r w:rsidR="0075788F">
          <w:t xml:space="preserve"> a </w:t>
        </w:r>
        <w:r w:rsidR="0075788F">
          <w:rPr>
            <w:i/>
          </w:rPr>
          <w:t>VariableDeclaration</w:t>
        </w:r>
      </w:ins>
      <w:ins w:id="20091" w:author="Rev 25 Allen Wirfs-Brock" w:date="2014-05-08T16:29:00Z">
        <w:r w:rsidR="001257ED">
          <w:t xml:space="preserve"> or a </w:t>
        </w:r>
        <w:r w:rsidR="001257ED">
          <w:rPr>
            <w:i/>
          </w:rPr>
          <w:t>ForBinding</w:t>
        </w:r>
      </w:ins>
      <w:ins w:id="20092" w:author="Rev 24 Allen Wirfs-Brock" w:date="2014-04-21T18:14:00Z">
        <w:r w:rsidR="0075788F">
          <w:t>,</w:t>
        </w:r>
        <w:r w:rsidR="0075788F" w:rsidDel="0075788F">
          <w:t xml:space="preserve"> </w:t>
        </w:r>
      </w:ins>
      <w:del w:id="20093"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20094" w:author="Rev 24 Allen Wirfs-Brock" w:date="2014-04-21T18:15:00Z"/>
        </w:rPr>
      </w:pPr>
      <w:ins w:id="20095"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0096"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163A450C"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0097"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20098" w:author="Rev 24 Allen Wirfs-Brock" w:date="2014-04-21T18:18:00Z">
        <w:r w:rsidRPr="003B4312" w:rsidDel="00A74B21">
          <w:delText xml:space="preserve">Append </w:delText>
        </w:r>
      </w:del>
      <w:ins w:id="20099" w:author="Rev 24 Allen Wirfs-Brock" w:date="2014-04-21T18:18:00Z">
        <w:r w:rsidR="00A74B21">
          <w:t>Insert</w:t>
        </w:r>
        <w:r w:rsidR="00A74B21" w:rsidRPr="003B4312">
          <w:t xml:space="preserve"> </w:t>
        </w:r>
      </w:ins>
      <w:r>
        <w:rPr>
          <w:i/>
        </w:rPr>
        <w:t>d</w:t>
      </w:r>
      <w:r w:rsidRPr="008B7F6F">
        <w:t xml:space="preserve"> </w:t>
      </w:r>
      <w:ins w:id="20100" w:author="Rev 24 Allen Wirfs-Brock" w:date="2014-04-21T18:19:00Z">
        <w:r w:rsidR="00A74B21">
          <w:t xml:space="preserve">as the first element of </w:t>
        </w:r>
      </w:ins>
      <w:del w:id="20101"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20102" w:author="Rev 24 Allen Wirfs-Brock" w:date="2014-04-21T18:06:00Z">
        <w:r w:rsidDel="0075788F">
          <w:rPr>
            <w:i/>
          </w:rPr>
          <w:delText>VariableStatement</w:delText>
        </w:r>
        <w:r w:rsidRPr="00E77497" w:rsidDel="0075788F">
          <w:delText xml:space="preserve"> </w:delText>
        </w:r>
      </w:del>
      <w:ins w:id="20103" w:author="Rev 24 Allen Wirfs-Brock" w:date="2014-04-21T18:06:00Z">
        <w:r w:rsidR="0075788F">
          <w:rPr>
            <w:i/>
          </w:rPr>
          <w:t>VariableDeclaration</w:t>
        </w:r>
      </w:ins>
      <w:ins w:id="20104" w:author="Rev 25 Allen Wirfs-Brock" w:date="2014-05-08T16:30:00Z">
        <w:r w:rsidR="001257ED" w:rsidRPr="001257ED">
          <w:t xml:space="preserve"> </w:t>
        </w:r>
        <w:r w:rsidR="001257ED">
          <w:t xml:space="preserve">or a </w:t>
        </w:r>
        <w:r w:rsidR="001257ED">
          <w:rPr>
            <w:i/>
          </w:rPr>
          <w:t>ForBinding</w:t>
        </w:r>
      </w:ins>
      <w:ins w:id="20105"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54778BAA"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0106"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0378890E" w:rsidR="00F8289A" w:rsidRPr="00580040" w:rsidRDefault="00F8289A" w:rsidP="00613655">
      <w:pPr>
        <w:pStyle w:val="Alg4"/>
        <w:numPr>
          <w:ilvl w:val="0"/>
          <w:numId w:val="903"/>
        </w:numPr>
        <w:rPr>
          <w:sz w:val="18"/>
          <w:szCs w:val="18"/>
        </w:rPr>
      </w:pPr>
      <w:r w:rsidRPr="00116C4E">
        <w:rPr>
          <w:rFonts w:ascii="Arial" w:hAnsi="Arial" w:cs="Arial"/>
          <w:sz w:val="18"/>
          <w:szCs w:val="18"/>
        </w:rPr>
        <w:lastRenderedPageBreak/>
        <w:t>NOTE: No abnormal terminations occur after this algorithm step</w:t>
      </w:r>
      <w:ins w:id="20107"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0108" w:author="Rev 26 Allen Wirfs-Brock" w:date="2014-07-17T12:27:00Z">
        <w:r w:rsidR="00C93AD3" w:rsidRPr="00116C4E">
          <w:rPr>
            <w:rFonts w:ascii="Arial" w:hAnsi="Arial" w:cs="Arial"/>
            <w:sz w:val="18"/>
            <w:szCs w:val="18"/>
          </w:rPr>
          <w:t xml:space="preserve"> However,</w:t>
        </w:r>
      </w:ins>
      <w:ins w:id="20109" w:author="Rev 26 Allen Wirfs-Brock" w:date="2014-07-17T12:56:00Z">
        <w:r w:rsidR="00116C4E" w:rsidRPr="00116C4E">
          <w:rPr>
            <w:rFonts w:ascii="Arial" w:hAnsi="Arial" w:cs="Arial"/>
            <w:sz w:val="18"/>
            <w:szCs w:val="18"/>
          </w:rPr>
          <w:t xml:space="preserve"> if the global object</w:t>
        </w:r>
      </w:ins>
      <w:ins w:id="20110" w:author="Rev 26 Allen Wirfs-Brock" w:date="2014-07-17T12:27:00Z">
        <w:r w:rsidR="00C93AD3" w:rsidRPr="00116C4E">
          <w:rPr>
            <w:rFonts w:ascii="Arial" w:hAnsi="Arial" w:cs="Arial"/>
            <w:sz w:val="18"/>
            <w:szCs w:val="18"/>
          </w:rPr>
          <w:t xml:space="preserve"> </w:t>
        </w:r>
      </w:ins>
      <w:ins w:id="20111" w:author="Rev 26 Allen Wirfs-Brock" w:date="2014-07-17T12:28:00Z">
        <w:r w:rsidR="00C93AD3" w:rsidRPr="00116C4E">
          <w:rPr>
            <w:rFonts w:ascii="Arial" w:hAnsi="Arial" w:cs="Arial"/>
            <w:sz w:val="18"/>
            <w:szCs w:val="18"/>
          </w:rPr>
          <w:t xml:space="preserve">is </w:t>
        </w:r>
      </w:ins>
      <w:ins w:id="20112" w:author="Rev 26 Allen Wirfs-Brock" w:date="2014-07-17T12:30:00Z">
        <w:r w:rsidR="00C93AD3" w:rsidRPr="00116C4E">
          <w:rPr>
            <w:rFonts w:ascii="Arial" w:hAnsi="Arial" w:cs="Arial"/>
            <w:sz w:val="18"/>
            <w:szCs w:val="18"/>
          </w:rPr>
          <w:t xml:space="preserve">a Proxy </w:t>
        </w:r>
      </w:ins>
      <w:ins w:id="20113" w:author="Rev 26 Allen Wirfs-Brock" w:date="2014-07-17T12:28:00Z">
        <w:r w:rsidR="00C93AD3" w:rsidRPr="00116C4E">
          <w:rPr>
            <w:rFonts w:ascii="Arial" w:hAnsi="Arial" w:cs="Arial"/>
            <w:sz w:val="18"/>
            <w:szCs w:val="18"/>
          </w:rPr>
          <w:t xml:space="preserve">exotic object </w:t>
        </w:r>
      </w:ins>
      <w:ins w:id="20114" w:author="Rev 26 Allen Wirfs-Brock" w:date="2014-07-17T12:30:00Z">
        <w:r w:rsidR="00C93AD3" w:rsidRPr="00116C4E">
          <w:rPr>
            <w:rFonts w:ascii="Arial" w:hAnsi="Arial" w:cs="Arial"/>
            <w:sz w:val="18"/>
            <w:szCs w:val="18"/>
          </w:rPr>
          <w:t xml:space="preserve">it may exhibit </w:t>
        </w:r>
      </w:ins>
      <w:ins w:id="20115" w:author="Rev 26 Allen Wirfs-Brock" w:date="2014-07-17T13:13:00Z">
        <w:r w:rsidR="007466C2" w:rsidRPr="00116C4E">
          <w:rPr>
            <w:rFonts w:ascii="Arial" w:hAnsi="Arial" w:cs="Arial"/>
            <w:sz w:val="18"/>
            <w:szCs w:val="18"/>
          </w:rPr>
          <w:t>behaviours</w:t>
        </w:r>
      </w:ins>
      <w:ins w:id="20116" w:author="Rev 26 Allen Wirfs-Brock" w:date="2014-07-17T12:30:00Z">
        <w:r w:rsidR="00C93AD3" w:rsidRPr="00116C4E">
          <w:rPr>
            <w:rFonts w:ascii="Arial" w:hAnsi="Arial" w:cs="Arial"/>
            <w:sz w:val="18"/>
            <w:szCs w:val="18"/>
          </w:rPr>
          <w:t xml:space="preserve"> that cause abnormal terminations in some of the following steps</w:t>
        </w:r>
        <w:del w:id="20117"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0118" w:author="Rev 28 Allen Wirfs-Brock" w:date="2014-10-14T12:34:00Z">
        <w:r w:rsidR="00F43F2A">
          <w:rPr>
            <w:rFonts w:ascii="Arial" w:hAnsi="Arial" w:cs="Arial"/>
            <w:sz w:val="18"/>
            <w:szCs w:val="18"/>
          </w:rPr>
          <w:t xml:space="preserve">. </w:t>
        </w:r>
      </w:ins>
    </w:p>
    <w:p w14:paraId="116AF50B" w14:textId="77777777" w:rsidR="00116C4E" w:rsidRDefault="00116C4E" w:rsidP="00116C4E">
      <w:pPr>
        <w:pStyle w:val="Alg4"/>
        <w:numPr>
          <w:ilvl w:val="0"/>
          <w:numId w:val="903"/>
        </w:numPr>
        <w:rPr>
          <w:ins w:id="20119" w:author="Rev 26 Allen Wirfs-Brock" w:date="2014-07-17T12:56:00Z"/>
        </w:rPr>
      </w:pPr>
      <w:ins w:id="2012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20121" w:author="Rev 26 Allen Wirfs-Brock" w:date="2014-07-17T12:56:00Z"/>
        </w:rPr>
      </w:pPr>
      <w:ins w:id="2012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RDefault="00116C4E" w:rsidP="00116C4E">
      <w:pPr>
        <w:pStyle w:val="Alg4"/>
        <w:numPr>
          <w:ilvl w:val="1"/>
          <w:numId w:val="903"/>
        </w:numPr>
        <w:rPr>
          <w:ins w:id="20123" w:author="Rev 26 Allen Wirfs-Brock" w:date="2014-07-17T12:56:00Z"/>
          <w:i/>
          <w:sz w:val="18"/>
        </w:rPr>
      </w:pPr>
      <w:ins w:id="20124" w:author="Rev 26 Allen Wirfs-Brock" w:date="2014-07-17T12:56:00Z">
        <w:r w:rsidRPr="00E77497">
          <w:rPr>
            <w:rFonts w:ascii="Arial" w:hAnsi="Arial" w:cs="Arial"/>
            <w:sz w:val="18"/>
          </w:rPr>
          <w:t>NOTE</w:t>
        </w:r>
        <w:r>
          <w:rPr>
            <w:rFonts w:ascii="Arial" w:hAnsi="Arial" w:cs="Arial"/>
            <w:sz w:val="18"/>
          </w:rPr>
          <w:t xml:space="preserve">  Lexically declar</w:t>
        </w:r>
        <w:del w:id="20125"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20126" w:author="Rev 26 Allen Wirfs-Brock" w:date="2014-07-17T12:56:00Z"/>
          <w:i/>
        </w:rPr>
      </w:pPr>
      <w:ins w:id="20127"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20128" w:author="Rev 26 Allen Wirfs-Brock" w:date="2014-07-17T12:56:00Z"/>
        </w:rPr>
      </w:pPr>
      <w:ins w:id="20129"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0935DC57" w:rsidR="00116C4E" w:rsidRPr="00E77497" w:rsidRDefault="00116C4E" w:rsidP="00116C4E">
      <w:pPr>
        <w:pStyle w:val="Alg4"/>
        <w:numPr>
          <w:ilvl w:val="3"/>
          <w:numId w:val="903"/>
        </w:numPr>
        <w:spacing w:after="220"/>
        <w:rPr>
          <w:ins w:id="20130" w:author="Rev 26 Allen Wirfs-Brock" w:date="2014-07-17T12:56:00Z"/>
        </w:rPr>
      </w:pPr>
      <w:ins w:id="20131" w:author="Rev 26 Allen Wirfs-Brock" w:date="2014-07-17T12:56:00Z">
        <w:r>
          <w:t xml:space="preserve">Let </w:t>
        </w:r>
        <w:r w:rsidRPr="002D66E4">
          <w:rPr>
            <w:i/>
            <w:iCs/>
          </w:rPr>
          <w:t>status</w:t>
        </w:r>
        <w:r>
          <w:t xml:space="preserve"> be the result of calling </w:t>
        </w:r>
        <w:r w:rsidRPr="00E77497">
          <w:rPr>
            <w:i/>
          </w:rPr>
          <w:t>env</w:t>
        </w:r>
      </w:ins>
      <w:ins w:id="20132" w:author="Rev 28 Allen Wirfs-Brock" w:date="2014-10-11T14:17:00Z">
        <w:r w:rsidR="00415AF7">
          <w:rPr>
            <w:i/>
          </w:rPr>
          <w:t>Rec</w:t>
        </w:r>
      </w:ins>
      <w:ins w:id="20133" w:author="Rev 26 Allen Wirfs-Brock" w:date="2014-07-17T12:56:00Z">
        <w:r w:rsidRPr="00E77497">
          <w:t xml:space="preserve">’s CreateImmutableBinding concrete method passing </w:t>
        </w:r>
        <w:r w:rsidRPr="00E77497">
          <w:rPr>
            <w:i/>
          </w:rPr>
          <w:t xml:space="preserve">dn </w:t>
        </w:r>
        <w:r w:rsidRPr="00E77497">
          <w:t>as the argument.</w:t>
        </w:r>
      </w:ins>
    </w:p>
    <w:p w14:paraId="362E4799" w14:textId="77777777" w:rsidR="00116C4E" w:rsidRPr="00E77497" w:rsidRDefault="00116C4E" w:rsidP="00116C4E">
      <w:pPr>
        <w:pStyle w:val="Alg4"/>
        <w:numPr>
          <w:ilvl w:val="2"/>
          <w:numId w:val="903"/>
        </w:numPr>
        <w:spacing w:after="220"/>
        <w:rPr>
          <w:ins w:id="20134" w:author="Rev 26 Allen Wirfs-Brock" w:date="2014-07-17T12:56:00Z"/>
        </w:rPr>
      </w:pPr>
      <w:ins w:id="20135" w:author="Rev 26 Allen Wirfs-Brock" w:date="2014-07-17T12:56:00Z">
        <w:r w:rsidRPr="00E77497">
          <w:t>Else,</w:t>
        </w:r>
      </w:ins>
    </w:p>
    <w:p w14:paraId="287D99EA" w14:textId="7252B870" w:rsidR="00116C4E" w:rsidRPr="00E77497" w:rsidRDefault="00116C4E" w:rsidP="00116C4E">
      <w:pPr>
        <w:pStyle w:val="Alg4"/>
        <w:numPr>
          <w:ilvl w:val="3"/>
          <w:numId w:val="903"/>
        </w:numPr>
        <w:spacing w:after="220"/>
        <w:rPr>
          <w:ins w:id="20136" w:author="Rev 26 Allen Wirfs-Brock" w:date="2014-07-17T12:56:00Z"/>
        </w:rPr>
      </w:pPr>
      <w:ins w:id="20137" w:author="Rev 26 Allen Wirfs-Brock" w:date="2014-07-17T12:56:00Z">
        <w:r>
          <w:t xml:space="preserve">Let </w:t>
        </w:r>
        <w:r w:rsidRPr="002D66E4">
          <w:rPr>
            <w:i/>
            <w:iCs/>
          </w:rPr>
          <w:t>status</w:t>
        </w:r>
        <w:r>
          <w:t xml:space="preserve"> be the result of calling </w:t>
        </w:r>
        <w:r w:rsidRPr="00E77497">
          <w:rPr>
            <w:i/>
          </w:rPr>
          <w:t>env</w:t>
        </w:r>
      </w:ins>
      <w:ins w:id="20138" w:author="Rev 28 Allen Wirfs-Brock" w:date="2014-10-11T14:18:00Z">
        <w:r w:rsidR="00415AF7">
          <w:rPr>
            <w:i/>
          </w:rPr>
          <w:t>Rec</w:t>
        </w:r>
      </w:ins>
      <w:ins w:id="20139"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20140" w:author="Rev 26 Allen Wirfs-Brock" w:date="2014-07-17T12:56:00Z"/>
        </w:rPr>
      </w:pPr>
      <w:ins w:id="20141"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20142" w:author="Rev 26 Allen Wirfs-Brock" w:date="2014-07-17T12:39:00Z">
        <w:r w:rsidR="00116C4E">
          <w:t xml:space="preserve">production </w:t>
        </w:r>
      </w:ins>
      <w:del w:id="20143"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6A7AA1C9"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0144"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0145" w:author="Rev 28 Allen Wirfs-Brock" w:date="2014-10-10T09:53:00Z">
        <w:r w:rsidRPr="00582214" w:rsidDel="00B61DF0">
          <w:rPr>
            <w:i/>
          </w:rPr>
          <w:delText>deletableBindings</w:delText>
        </w:r>
        <w:r w:rsidRPr="009C202C" w:rsidDel="00B61DF0">
          <w:delText xml:space="preserve"> </w:delText>
        </w:r>
      </w:del>
      <w:ins w:id="20146" w:author="Rev 28 Allen Wirfs-Brock" w:date="2014-10-10T09:53:00Z">
        <w:r w:rsidR="00B61DF0">
          <w:rPr>
            <w:i/>
          </w:rPr>
          <w:t>false</w:t>
        </w:r>
        <w:r w:rsidR="00B61DF0" w:rsidRPr="009C202C">
          <w:t xml:space="preserve"> </w:t>
        </w:r>
      </w:ins>
      <w:r w:rsidRPr="009C202C">
        <w:t>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D9D9B05"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0147"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0148" w:author="Rev 28 Allen Wirfs-Brock" w:date="2014-10-10T09:53:00Z">
        <w:r w:rsidRPr="00582214" w:rsidDel="00B61DF0">
          <w:rPr>
            <w:i/>
          </w:rPr>
          <w:delText>deletableBindings</w:delText>
        </w:r>
        <w:r w:rsidRPr="00E77497" w:rsidDel="00B61DF0">
          <w:delText xml:space="preserve"> </w:delText>
        </w:r>
      </w:del>
      <w:ins w:id="20149" w:author="Rev 28 Allen Wirfs-Brock" w:date="2014-10-10T09:53:00Z">
        <w:r w:rsidR="00B61DF0">
          <w:rPr>
            <w:i/>
          </w:rPr>
          <w:t>false</w:t>
        </w:r>
        <w:r w:rsidR="00B61DF0" w:rsidRPr="00E77497">
          <w:t xml:space="preserve"> </w:t>
        </w:r>
      </w:ins>
      <w:r w:rsidRPr="00E77497">
        <w:t>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20150" w:author="Rev 26 Allen Wirfs-Brock" w:date="2014-07-17T12:45:00Z"/>
        </w:rPr>
      </w:pPr>
      <w:del w:id="20151"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20152" w:author="Rev 26 Allen Wirfs-Brock" w:date="2014-07-17T12:45:00Z"/>
        </w:rPr>
      </w:pPr>
      <w:del w:id="20153"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20154" w:author="Rev 26 Allen Wirfs-Brock" w:date="2014-07-17T12:45:00Z"/>
          <w:i/>
          <w:sz w:val="18"/>
        </w:rPr>
      </w:pPr>
      <w:del w:id="20155"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0156" w:author="Rev 26 Allen Wirfs-Brock" w:date="2014-07-17T12:32:00Z">
        <w:r w:rsidDel="00C93AD3">
          <w:rPr>
            <w:rFonts w:ascii="Arial" w:hAnsi="Arial" w:cs="Arial"/>
            <w:sz w:val="18"/>
          </w:rPr>
          <w:delText>Except for generator function declarations, l</w:delText>
        </w:r>
      </w:del>
      <w:del w:id="20157"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20158" w:author="Rev 26 Allen Wirfs-Brock" w:date="2014-07-17T12:45:00Z"/>
          <w:i/>
        </w:rPr>
      </w:pPr>
      <w:del w:id="20159"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20160" w:author="Rev 26 Allen Wirfs-Brock" w:date="2014-07-17T12:45:00Z"/>
        </w:rPr>
      </w:pPr>
      <w:del w:id="20161"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20162" w:author="Rev 26 Allen Wirfs-Brock" w:date="2014-07-17T12:45:00Z"/>
        </w:rPr>
      </w:pPr>
      <w:del w:id="20163"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20164" w:author="Rev 26 Allen Wirfs-Brock" w:date="2014-07-17T12:45:00Z"/>
        </w:rPr>
      </w:pPr>
      <w:del w:id="20165"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20166" w:author="Rev 26 Allen Wirfs-Brock" w:date="2014-07-17T12:45:00Z"/>
        </w:rPr>
      </w:pPr>
      <w:del w:id="20167"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20168" w:author="Rev 26 Allen Wirfs-Brock" w:date="2014-07-17T12:45:00Z"/>
        </w:rPr>
      </w:pPr>
      <w:del w:id="20169"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20170" w:author="Rev 26 Allen Wirfs-Brock" w:date="2014-07-17T12:40:00Z"/>
        </w:rPr>
      </w:pPr>
      <w:del w:id="20171"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20172" w:author="Rev 26 Allen Wirfs-Brock" w:date="2014-07-17T12:40:00Z"/>
          <w:i/>
        </w:rPr>
      </w:pPr>
      <w:del w:id="20173"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20174" w:author="Rev 26 Allen Wirfs-Brock" w:date="2014-07-17T12:40:00Z"/>
        </w:rPr>
      </w:pPr>
      <w:del w:id="20175"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20176" w:author="Rev 26 Allen Wirfs-Brock" w:date="2014-07-17T12:40:00Z"/>
        </w:rPr>
      </w:pPr>
      <w:del w:id="20177"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20178" w:author="Rev 26 Allen Wirfs-Brock" w:date="2014-07-17T12:40:00Z"/>
        </w:rPr>
      </w:pPr>
      <w:del w:id="20179"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0180" w:author="Rev 26 Allen Wirfs-Brock" w:date="2014-07-17T13:02:00Z">
        <w:r w:rsidR="00116C4E">
          <w:t xml:space="preserve"> However, if the global object is defined using Proxy exotic objects </w:t>
        </w:r>
      </w:ins>
      <w:ins w:id="20181" w:author="Rev 26 Allen Wirfs-Brock" w:date="2014-07-17T13:03:00Z">
        <w:r w:rsidR="00116C4E">
          <w:t>the</w:t>
        </w:r>
      </w:ins>
      <w:ins w:id="20182" w:author="Rev 26 Allen Wirfs-Brock" w:date="2014-07-17T13:17:00Z">
        <w:r w:rsidR="007466C2">
          <w:t>n</w:t>
        </w:r>
      </w:ins>
      <w:ins w:id="20183" w:author="Rev 26 Allen Wirfs-Brock" w:date="2014-07-17T13:03:00Z">
        <w:r w:rsidR="00116C4E">
          <w:t xml:space="preserve"> the runtime tests for conflicting declarations may be unreliable</w:t>
        </w:r>
      </w:ins>
      <w:ins w:id="20184" w:author="Rev 26 Allen Wirfs-Brock" w:date="2014-07-17T13:11:00Z">
        <w:r w:rsidR="007466C2">
          <w:t xml:space="preserve"> </w:t>
        </w:r>
      </w:ins>
      <w:ins w:id="20185" w:author="Rev 26 Allen Wirfs-Brock" w:date="2014-07-17T13:16:00Z">
        <w:r w:rsidR="007466C2">
          <w:t>resulting</w:t>
        </w:r>
      </w:ins>
      <w:ins w:id="20186" w:author="Rev 26 Allen Wirfs-Brock" w:date="2014-07-17T13:11:00Z">
        <w:r w:rsidR="007466C2">
          <w:t xml:space="preserve"> in </w:t>
        </w:r>
      </w:ins>
      <w:ins w:id="20187" w:author="Rev 26 Allen Wirfs-Brock" w:date="2014-07-17T13:16:00Z">
        <w:r w:rsidR="007466C2">
          <w:t xml:space="preserve">an abrupt completion and </w:t>
        </w:r>
      </w:ins>
      <w:ins w:id="20188" w:author="Rev 26 Allen Wirfs-Brock" w:date="2014-07-17T13:11:00Z">
        <w:r w:rsidR="007466C2">
          <w:t xml:space="preserve">some global declarations not being instantiated. </w:t>
        </w:r>
      </w:ins>
      <w:ins w:id="20189" w:author="Rev 26 Allen Wirfs-Brock" w:date="2014-07-17T13:14:00Z">
        <w:r w:rsidR="007466C2">
          <w:t xml:space="preserve">If this occurs, the </w:t>
        </w:r>
      </w:ins>
      <w:ins w:id="20190"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20191" w:author="Rev 24 Allen Wirfs-Brock" w:date="2014-04-18T09:38:00Z"/>
        </w:rPr>
      </w:pPr>
      <w:bookmarkStart w:id="20192" w:name="_Ref384310707"/>
      <w:bookmarkStart w:id="20193" w:name="_Toc401055002"/>
      <w:ins w:id="20194" w:author="Rev 24 Allen Wirfs-Brock" w:date="2014-04-18T09:39:00Z">
        <w:r>
          <w:t xml:space="preserve">Runtime </w:t>
        </w:r>
      </w:ins>
      <w:ins w:id="20195" w:author="Rev 24 Allen Wirfs-Brock" w:date="2014-04-18T09:40:00Z">
        <w:r>
          <w:t>Semantics: Script</w:t>
        </w:r>
      </w:ins>
      <w:ins w:id="20196" w:author="Rev 24 Allen Wirfs-Brock" w:date="2014-04-18T09:41:00Z">
        <w:r>
          <w:t>Evaluation</w:t>
        </w:r>
      </w:ins>
      <w:ins w:id="20197" w:author="Rev 24 Allen Wirfs-Brock" w:date="2014-04-18T09:38:00Z">
        <w:del w:id="20198" w:author="Rev 26 Allen Wirfs-Brock" w:date="2014-06-11T14:53:00Z">
          <w:r w:rsidDel="0092180F">
            <w:delText>Task</w:delText>
          </w:r>
        </w:del>
      </w:ins>
      <w:ins w:id="20199" w:author="Rev 26 Allen Wirfs-Brock" w:date="2014-06-11T14:53:00Z">
        <w:r w:rsidR="0092180F">
          <w:t>Job</w:t>
        </w:r>
      </w:ins>
      <w:ins w:id="20200" w:author="Rev 24 Allen Wirfs-Brock" w:date="2014-04-18T09:38:00Z">
        <w:r>
          <w:t xml:space="preserve"> </w:t>
        </w:r>
        <w:r w:rsidRPr="00AA183A">
          <w:t xml:space="preserve">( </w:t>
        </w:r>
      </w:ins>
      <w:ins w:id="20201" w:author="Rev 24 Allen Wirfs-Brock" w:date="2014-04-18T09:45:00Z">
        <w:r>
          <w:t>source</w:t>
        </w:r>
      </w:ins>
      <w:ins w:id="20202" w:author="Rev 24 Allen Wirfs-Brock" w:date="2014-04-18T09:46:00Z">
        <w:r>
          <w:t xml:space="preserve"> </w:t>
        </w:r>
      </w:ins>
      <w:ins w:id="20203" w:author="Rev 24 Allen Wirfs-Brock" w:date="2014-04-18T09:38:00Z">
        <w:r w:rsidRPr="00AA183A">
          <w:t>)</w:t>
        </w:r>
        <w:bookmarkEnd w:id="20193"/>
      </w:ins>
    </w:p>
    <w:p w14:paraId="3035556A" w14:textId="1CE7B5D7" w:rsidR="00B70E19" w:rsidRPr="00AA183A" w:rsidRDefault="00B70E19" w:rsidP="00B70E19">
      <w:pPr>
        <w:pStyle w:val="normalbefore"/>
        <w:rPr>
          <w:ins w:id="20204" w:author="Rev 24 Allen Wirfs-Brock" w:date="2014-04-18T09:38:00Z"/>
          <w:lang w:val="en-US"/>
        </w:rPr>
      </w:pPr>
      <w:ins w:id="20205" w:author="Rev 24 Allen Wirfs-Brock" w:date="2014-04-18T09:38:00Z">
        <w:r w:rsidRPr="00AA183A">
          <w:rPr>
            <w:lang w:val="en-US"/>
          </w:rPr>
          <w:t xml:space="preserve">The </w:t>
        </w:r>
        <w:del w:id="20206" w:author="Rev 26 Allen Wirfs-Brock" w:date="2014-06-11T14:53:00Z">
          <w:r w:rsidRPr="00AA183A" w:rsidDel="0092180F">
            <w:rPr>
              <w:lang w:val="en-US"/>
            </w:rPr>
            <w:delText>task</w:delText>
          </w:r>
        </w:del>
      </w:ins>
      <w:ins w:id="20207" w:author="Rev 26 Allen Wirfs-Brock" w:date="2014-06-11T14:53:00Z">
        <w:r w:rsidR="0092180F">
          <w:rPr>
            <w:lang w:val="en-US"/>
          </w:rPr>
          <w:t>job</w:t>
        </w:r>
      </w:ins>
      <w:ins w:id="20208" w:author="Rev 24 Allen Wirfs-Brock" w:date="2014-04-18T09:38:00Z">
        <w:r w:rsidRPr="00AA183A">
          <w:rPr>
            <w:lang w:val="en-US"/>
          </w:rPr>
          <w:t xml:space="preserve"> </w:t>
        </w:r>
      </w:ins>
      <w:ins w:id="20209" w:author="Rev 24 Allen Wirfs-Brock" w:date="2014-04-18T09:41:00Z">
        <w:r>
          <w:t>ScriptEvaluation</w:t>
        </w:r>
        <w:del w:id="20210" w:author="Rev 26 Allen Wirfs-Brock" w:date="2014-06-11T14:53:00Z">
          <w:r w:rsidDel="0092180F">
            <w:delText>Task</w:delText>
          </w:r>
        </w:del>
      </w:ins>
      <w:ins w:id="20211" w:author="Rev 26 Allen Wirfs-Brock" w:date="2014-06-11T14:53:00Z">
        <w:r w:rsidR="0092180F">
          <w:t>Job</w:t>
        </w:r>
      </w:ins>
      <w:ins w:id="20212" w:author="Rev 24 Allen Wirfs-Brock" w:date="2014-04-18T09:41:00Z">
        <w:r>
          <w:t xml:space="preserve"> </w:t>
        </w:r>
      </w:ins>
      <w:ins w:id="20213" w:author="Rev 24 Allen Wirfs-Brock" w:date="2014-04-18T09:38:00Z">
        <w:r>
          <w:rPr>
            <w:lang w:val="en-US"/>
          </w:rPr>
          <w:t>with parameter</w:t>
        </w:r>
        <w:del w:id="20214" w:author="Rev 25 Allen Wirfs-Brock" w:date="2014-05-09T09:33:00Z">
          <w:r w:rsidDel="008D5B36">
            <w:rPr>
              <w:lang w:val="en-US"/>
            </w:rPr>
            <w:delText>s</w:delText>
          </w:r>
        </w:del>
        <w:r>
          <w:rPr>
            <w:lang w:val="en-US"/>
          </w:rPr>
          <w:t xml:space="preserve"> </w:t>
        </w:r>
      </w:ins>
      <w:ins w:id="20215" w:author="Rev 24 Allen Wirfs-Brock" w:date="2014-04-18T09:46:00Z">
        <w:r>
          <w:rPr>
            <w:rFonts w:ascii="Times New Roman" w:hAnsi="Times New Roman"/>
            <w:i/>
            <w:lang w:val="en-US"/>
          </w:rPr>
          <w:t>source</w:t>
        </w:r>
      </w:ins>
      <w:ins w:id="20216" w:author="Rev 24 Allen Wirfs-Brock" w:date="2014-04-18T09:38:00Z">
        <w:r>
          <w:rPr>
            <w:lang w:val="en-US"/>
          </w:rPr>
          <w:t xml:space="preserve"> </w:t>
        </w:r>
      </w:ins>
      <w:ins w:id="20217" w:author="Rev 24 Allen Wirfs-Brock" w:date="2014-04-18T09:46:00Z">
        <w:r>
          <w:rPr>
            <w:lang w:val="en-US"/>
          </w:rPr>
          <w:t>parses, validates, and evaluates</w:t>
        </w:r>
      </w:ins>
      <w:ins w:id="20218"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20219" w:author="Rev 24 Allen Wirfs-Brock" w:date="2014-04-18T09:38:00Z"/>
          <w:lang w:val="en-US"/>
        </w:rPr>
      </w:pPr>
      <w:ins w:id="20220" w:author="Rev 24 Allen Wirfs-Brock" w:date="2014-04-18T09:38:00Z">
        <w:r>
          <w:rPr>
            <w:lang w:val="en-US"/>
          </w:rPr>
          <w:t xml:space="preserve">Assert: </w:t>
        </w:r>
      </w:ins>
      <w:ins w:id="20221" w:author="Rev 24 Allen Wirfs-Brock" w:date="2014-04-18T09:51:00Z">
        <w:r>
          <w:rPr>
            <w:i/>
            <w:lang w:val="en-US"/>
          </w:rPr>
          <w:t>source</w:t>
        </w:r>
      </w:ins>
      <w:ins w:id="20222" w:author="Rev 24 Allen Wirfs-Brock" w:date="2014-04-18T09:38:00Z">
        <w:r>
          <w:rPr>
            <w:lang w:val="en-US"/>
          </w:rPr>
          <w:t xml:space="preserve"> is a </w:t>
        </w:r>
      </w:ins>
      <w:ins w:id="20223" w:author="Rev 24 Allen Wirfs-Brock" w:date="2014-04-18T09:51:00Z">
        <w:r w:rsidRPr="00B70E19">
          <w:rPr>
            <w:i/>
            <w:lang w:val="en-US"/>
          </w:rPr>
          <w:t>SourceCharacter</w:t>
        </w:r>
        <w:r>
          <w:rPr>
            <w:lang w:val="en-US"/>
          </w:rPr>
          <w:t xml:space="preserve"> sequence</w:t>
        </w:r>
      </w:ins>
      <w:ins w:id="20224"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0225" w:author="Rev 28 Allen Wirfs-Brock" w:date="2014-10-14T12:50:00Z">
        <w:r w:rsidR="008C4A46">
          <w:rPr>
            <w:lang w:val="en-US"/>
          </w:rPr>
          <w:t>10</w:t>
        </w:r>
      </w:ins>
      <w:ins w:id="20226" w:author="Rev 24 Allen Wirfs-Brock" w:date="2014-04-18T09:52:00Z">
        <w:r>
          <w:rPr>
            <w:lang w:val="en-US"/>
          </w:rPr>
          <w:fldChar w:fldCharType="end"/>
        </w:r>
        <w:r>
          <w:rPr>
            <w:lang w:val="en-US"/>
          </w:rPr>
          <w:t>)</w:t>
        </w:r>
      </w:ins>
      <w:ins w:id="20227"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20228" w:author="Rev 24 Allen Wirfs-Brock" w:date="2014-04-18T10:11:00Z"/>
          <w:del w:id="20229" w:author="Rev 25 Allen Wirfs-Brock" w:date="2014-05-16T19:03:00Z"/>
          <w:lang w:val="en-US"/>
        </w:rPr>
      </w:pPr>
      <w:ins w:id="20230" w:author="Rev 24 Allen Wirfs-Brock" w:date="2014-04-18T10:11:00Z">
        <w:del w:id="20231" w:author="Rev 25 Allen Wirfs-Brock" w:date="2014-05-16T19:03:00Z">
          <w:r w:rsidDel="002633F2">
            <w:rPr>
              <w:lang w:val="en-US"/>
            </w:rPr>
            <w:delText>Let</w:delText>
          </w:r>
        </w:del>
      </w:ins>
      <w:ins w:id="20232" w:author="Rev 24 Allen Wirfs-Brock" w:date="2014-04-18T10:12:00Z">
        <w:del w:id="20233"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20234" w:author="Rev 24 Allen Wirfs-Brock" w:date="2014-04-18T09:38:00Z"/>
          <w:lang w:val="en-US"/>
        </w:rPr>
      </w:pPr>
      <w:ins w:id="20235"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0236" w:author="Rev 25 Allen Wirfs-Brock" w:date="2014-05-16T18:53:00Z">
        <w:r>
          <w:rPr>
            <w:lang w:val="en-US"/>
          </w:rPr>
          <w:t>analy</w:t>
        </w:r>
        <w:r w:rsidR="002633F2">
          <w:rPr>
            <w:lang w:val="en-US"/>
          </w:rPr>
          <w:t>ze</w:t>
        </w:r>
      </w:ins>
      <w:ins w:id="20237" w:author="Rev 25 Allen Wirfs-Brock" w:date="2014-05-16T18:54:00Z">
        <w:r w:rsidR="002633F2">
          <w:rPr>
            <w:lang w:val="en-US"/>
          </w:rPr>
          <w:t xml:space="preserve"> the parse result</w:t>
        </w:r>
      </w:ins>
      <w:ins w:id="20238" w:author="Rev 25 Allen Wirfs-Brock" w:date="2014-05-16T18:53:00Z">
        <w:r>
          <w:rPr>
            <w:lang w:val="en-US"/>
          </w:rPr>
          <w:t xml:space="preserve"> for any Early Error conditions</w:t>
        </w:r>
      </w:ins>
      <w:ins w:id="20239" w:author="Rev 25 Allen Wirfs-Brock" w:date="2014-05-16T18:54:00Z">
        <w:r w:rsidR="002633F2">
          <w:rPr>
            <w:lang w:val="en-US"/>
          </w:rPr>
          <w:t>. If the parse was successful and no ea</w:t>
        </w:r>
      </w:ins>
      <w:ins w:id="20240" w:author="Rev 26 Allen Wirfs-Brock" w:date="2014-06-23T11:12:00Z">
        <w:r w:rsidR="009F1DB9">
          <w:rPr>
            <w:lang w:val="en-US"/>
          </w:rPr>
          <w:t>r</w:t>
        </w:r>
      </w:ins>
      <w:ins w:id="20241" w:author="Rev 25 Allen Wirfs-Brock" w:date="2014-05-16T18:54:00Z">
        <w:r w:rsidR="002633F2">
          <w:rPr>
            <w:lang w:val="en-US"/>
          </w:rPr>
          <w:t>ly errors were found, then</w:t>
        </w:r>
      </w:ins>
      <w:ins w:id="20242" w:author="Rev 25 Allen Wirfs-Brock" w:date="2014-05-16T18:53:00Z">
        <w:r>
          <w:rPr>
            <w:lang w:val="en-US"/>
          </w:rPr>
          <w:t xml:space="preserve"> </w:t>
        </w:r>
      </w:ins>
      <w:ins w:id="20243" w:author="Rev 24 Allen Wirfs-Brock" w:date="2014-04-18T09:54:00Z">
        <w:del w:id="20244" w:author="Rev 25 Allen Wirfs-Brock" w:date="2014-05-16T18:54:00Z">
          <w:r w:rsidR="00B70E19" w:rsidDel="002633F2">
            <w:rPr>
              <w:lang w:val="en-US"/>
            </w:rPr>
            <w:delText>L</w:delText>
          </w:r>
        </w:del>
      </w:ins>
      <w:ins w:id="20245" w:author="Rev 25 Allen Wirfs-Brock" w:date="2014-05-16T18:54:00Z">
        <w:r w:rsidR="002633F2">
          <w:rPr>
            <w:lang w:val="en-US"/>
          </w:rPr>
          <w:t>l</w:t>
        </w:r>
      </w:ins>
      <w:ins w:id="20246"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0247" w:author="Rev 25 Allen Wirfs-Brock" w:date="2014-05-16T18:55:00Z">
          <w:r w:rsidR="00B70E19" w:rsidDel="002633F2">
            <w:rPr>
              <w:lang w:val="en-US"/>
            </w:rPr>
            <w:delText>be the result of p</w:delText>
          </w:r>
        </w:del>
      </w:ins>
      <w:ins w:id="20248" w:author="Rev 24 Allen Wirfs-Brock" w:date="2014-04-18T09:53:00Z">
        <w:del w:id="20249" w:author="Rev 25 Allen Wirfs-Brock" w:date="2014-05-16T18:55:00Z">
          <w:r w:rsidR="00B70E19" w:rsidRPr="00B70E19" w:rsidDel="002633F2">
            <w:rPr>
              <w:lang w:val="en-US"/>
            </w:rPr>
            <w:delText>ars</w:delText>
          </w:r>
        </w:del>
      </w:ins>
      <w:ins w:id="20250" w:author="Rev 24 Allen Wirfs-Brock" w:date="2014-04-18T09:54:00Z">
        <w:del w:id="20251" w:author="Rev 25 Allen Wirfs-Brock" w:date="2014-05-16T18:55:00Z">
          <w:r w:rsidR="00B70E19" w:rsidDel="002633F2">
            <w:rPr>
              <w:lang w:val="en-US"/>
            </w:rPr>
            <w:delText>ing</w:delText>
          </w:r>
        </w:del>
      </w:ins>
      <w:ins w:id="20252" w:author="Rev 24 Allen Wirfs-Brock" w:date="2014-04-18T09:53:00Z">
        <w:del w:id="20253"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0254" w:author="Rev 24 Allen Wirfs-Brock" w:date="2014-04-18T09:38:00Z">
        <w:del w:id="20255" w:author="Rev 25 Allen Wirfs-Brock" w:date="2014-05-16T18:55:00Z">
          <w:r w:rsidR="00B70E19" w:rsidRPr="00AA183A" w:rsidDel="002633F2">
            <w:rPr>
              <w:lang w:val="en-US"/>
            </w:rPr>
            <w:delText>.</w:delText>
          </w:r>
        </w:del>
      </w:ins>
      <w:ins w:id="20256" w:author="Rev 24 Allen Wirfs-Brock" w:date="2014-04-18T09:54:00Z">
        <w:del w:id="20257"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0258" w:author="Rev 25 Allen Wirfs-Brock" w:date="2014-05-16T18:55:00Z">
        <w:r w:rsidR="002633F2">
          <w:rPr>
            <w:lang w:val="en-US"/>
          </w:rPr>
          <w:t xml:space="preserve">. Otherwise, </w:t>
        </w:r>
      </w:ins>
      <w:ins w:id="20259" w:author="Rev 24 Allen Wirfs-Brock" w:date="2014-04-18T09:54:00Z">
        <w:r w:rsidR="00B70E19">
          <w:rPr>
            <w:lang w:val="en-US"/>
          </w:rPr>
          <w:t xml:space="preserve"> </w:t>
        </w:r>
        <w:del w:id="20260" w:author="Rev 25 Allen Wirfs-Brock" w:date="2014-05-16T18:56:00Z">
          <w:r w:rsidR="00B70E19" w:rsidDel="002633F2">
            <w:rPr>
              <w:lang w:val="en-US"/>
            </w:rPr>
            <w:delText>or</w:delText>
          </w:r>
        </w:del>
      </w:ins>
      <w:ins w:id="20261" w:author="Rev 25 Allen Wirfs-Brock" w:date="2014-05-16T18:56:00Z">
        <w:r w:rsidR="002633F2">
          <w:rPr>
            <w:lang w:val="en-US"/>
          </w:rPr>
          <w:t xml:space="preserve">let </w:t>
        </w:r>
        <w:r w:rsidR="002633F2">
          <w:rPr>
            <w:i/>
            <w:lang w:val="en-US"/>
          </w:rPr>
          <w:t>script</w:t>
        </w:r>
        <w:r w:rsidR="002633F2">
          <w:rPr>
            <w:lang w:val="en-US"/>
          </w:rPr>
          <w:t xml:space="preserve"> be</w:t>
        </w:r>
      </w:ins>
      <w:ins w:id="20262" w:author="Rev 24 Allen Wirfs-Brock" w:date="2014-04-18T09:54:00Z">
        <w:r w:rsidR="00B70E19">
          <w:rPr>
            <w:lang w:val="en-US"/>
          </w:rPr>
          <w:t xml:space="preserve"> an indication of </w:t>
        </w:r>
        <w:del w:id="20263" w:author="Rev 25 Allen Wirfs-Brock" w:date="2014-05-16T18:57:00Z">
          <w:r w:rsidR="00B70E19" w:rsidDel="002633F2">
            <w:rPr>
              <w:lang w:val="en-US"/>
            </w:rPr>
            <w:delText>a</w:delText>
          </w:r>
        </w:del>
      </w:ins>
      <w:ins w:id="20264" w:author="Rev 25 Allen Wirfs-Brock" w:date="2014-05-16T18:57:00Z">
        <w:r w:rsidR="002633F2">
          <w:rPr>
            <w:lang w:val="en-US"/>
          </w:rPr>
          <w:t>one or more</w:t>
        </w:r>
      </w:ins>
      <w:ins w:id="20265" w:author="Rev 24 Allen Wirfs-Brock" w:date="2014-04-18T09:54:00Z">
        <w:r w:rsidR="00B70E19">
          <w:rPr>
            <w:lang w:val="en-US"/>
          </w:rPr>
          <w:t xml:space="preserve"> parsing error</w:t>
        </w:r>
      </w:ins>
      <w:ins w:id="20266" w:author="Rev 25 Allen Wirfs-Brock" w:date="2014-05-16T18:59:00Z">
        <w:r w:rsidR="002633F2">
          <w:rPr>
            <w:lang w:val="en-US"/>
          </w:rPr>
          <w:t>s</w:t>
        </w:r>
      </w:ins>
      <w:ins w:id="20267" w:author="Rev 25 Allen Wirfs-Brock" w:date="2014-05-16T18:57:00Z">
        <w:r w:rsidR="002633F2">
          <w:rPr>
            <w:lang w:val="en-US"/>
          </w:rPr>
          <w:t xml:space="preserve"> </w:t>
        </w:r>
      </w:ins>
      <w:ins w:id="20268" w:author="Rev 25 Allen Wirfs-Brock" w:date="2014-05-16T19:04:00Z">
        <w:r w:rsidR="00B72637">
          <w:rPr>
            <w:lang w:val="en-US"/>
          </w:rPr>
          <w:t>and/</w:t>
        </w:r>
      </w:ins>
      <w:ins w:id="20269" w:author="Rev 25 Allen Wirfs-Brock" w:date="2014-05-16T18:57:00Z">
        <w:r w:rsidR="002633F2">
          <w:rPr>
            <w:lang w:val="en-US"/>
          </w:rPr>
          <w:t>or early errors</w:t>
        </w:r>
      </w:ins>
      <w:ins w:id="20270" w:author="Rev 24 Allen Wirfs-Brock" w:date="2014-04-18T09:54:00Z">
        <w:r w:rsidR="00B70E19">
          <w:rPr>
            <w:lang w:val="en-US"/>
          </w:rPr>
          <w:t>.</w:t>
        </w:r>
      </w:ins>
      <w:ins w:id="20271" w:author="Rev 25 Allen Wirfs-Brock" w:date="2014-05-16T18:58:00Z">
        <w:r w:rsidR="002633F2">
          <w:rPr>
            <w:lang w:val="en-US"/>
          </w:rPr>
          <w:t xml:space="preserve"> Parsing and early error detection may be interweaved in an implementation </w:t>
        </w:r>
      </w:ins>
      <w:ins w:id="20272" w:author="Rev 25 Allen Wirfs-Brock" w:date="2014-05-16T19:00:00Z">
        <w:r w:rsidR="002633F2">
          <w:rPr>
            <w:lang w:val="en-US"/>
          </w:rPr>
          <w:t>dependent</w:t>
        </w:r>
      </w:ins>
      <w:ins w:id="20273" w:author="Rev 25 Allen Wirfs-Brock" w:date="2014-05-16T18:58:00Z">
        <w:r w:rsidR="002633F2">
          <w:rPr>
            <w:lang w:val="en-US"/>
          </w:rPr>
          <w:t xml:space="preserve"> manner.</w:t>
        </w:r>
      </w:ins>
      <w:ins w:id="20274" w:author="Rev 25 Allen Wirfs-Brock" w:date="2014-05-16T19:00:00Z">
        <w:r w:rsidR="002633F2">
          <w:rPr>
            <w:lang w:val="en-US"/>
          </w:rPr>
          <w:t xml:space="preserve"> If more than one parse or early error is present, the number and ordering of reported erro</w:t>
        </w:r>
      </w:ins>
      <w:ins w:id="20275" w:author="Rev 25 Allen Wirfs-Brock" w:date="2014-05-16T19:01:00Z">
        <w:r w:rsidR="002633F2">
          <w:rPr>
            <w:lang w:val="en-US"/>
          </w:rPr>
          <w:t>r</w:t>
        </w:r>
      </w:ins>
      <w:ins w:id="20276" w:author="Rev 25 Allen Wirfs-Brock" w:date="2014-05-16T19:00:00Z">
        <w:r w:rsidR="002633F2">
          <w:rPr>
            <w:lang w:val="en-US"/>
          </w:rPr>
          <w:t>s is implementation</w:t>
        </w:r>
      </w:ins>
      <w:ins w:id="20277"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20278" w:author="Rev 25 Allen Wirfs-Brock" w:date="2014-05-16T19:02:00Z"/>
          <w:lang w:val="en-US"/>
        </w:rPr>
      </w:pPr>
      <w:ins w:id="20279" w:author="Rev 24 Allen Wirfs-Brock" w:date="2014-04-18T09:58:00Z">
        <w:r>
          <w:rPr>
            <w:lang w:val="en-US"/>
          </w:rPr>
          <w:t xml:space="preserve">If </w:t>
        </w:r>
        <w:r>
          <w:rPr>
            <w:i/>
            <w:lang w:val="en-US"/>
          </w:rPr>
          <w:t>script</w:t>
        </w:r>
        <w:r>
          <w:rPr>
            <w:lang w:val="en-US"/>
          </w:rPr>
          <w:t xml:space="preserve"> is an error</w:t>
        </w:r>
      </w:ins>
      <w:ins w:id="20280" w:author="Rev 25 Allen Wirfs-Brock" w:date="2014-05-16T18:58:00Z">
        <w:r w:rsidR="002633F2">
          <w:rPr>
            <w:lang w:val="en-US"/>
          </w:rPr>
          <w:t xml:space="preserve"> indication</w:t>
        </w:r>
      </w:ins>
      <w:ins w:id="20281"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20282" w:author="Rev 24 Allen Wirfs-Brock" w:date="2014-04-18T09:38:00Z"/>
          <w:lang w:val="en-US"/>
        </w:rPr>
      </w:pPr>
      <w:ins w:id="20283" w:author="Rev 24 Allen Wirfs-Brock" w:date="2014-04-18T09:58:00Z">
        <w:del w:id="20284" w:author="Rev 25 Allen Wirfs-Brock" w:date="2014-05-16T19:02:00Z">
          <w:r w:rsidDel="002633F2">
            <w:rPr>
              <w:lang w:val="en-US"/>
            </w:rPr>
            <w:delText xml:space="preserve"> r</w:delText>
          </w:r>
        </w:del>
      </w:ins>
      <w:ins w:id="20285" w:author="Rev 25 Allen Wirfs-Brock" w:date="2014-05-16T19:02:00Z">
        <w:r w:rsidR="002633F2">
          <w:rPr>
            <w:lang w:val="en-US"/>
          </w:rPr>
          <w:t>R</w:t>
        </w:r>
      </w:ins>
      <w:ins w:id="20286" w:author="Rev 24 Allen Wirfs-Brock" w:date="2014-04-18T09:58:00Z">
        <w:r>
          <w:rPr>
            <w:lang w:val="en-US"/>
          </w:rPr>
          <w:t>eport or log the error</w:t>
        </w:r>
      </w:ins>
      <w:ins w:id="20287" w:author="Rev 25 Allen Wirfs-Brock" w:date="2014-05-16T18:57:00Z">
        <w:r w:rsidR="002633F2">
          <w:rPr>
            <w:lang w:val="en-US"/>
          </w:rPr>
          <w:t>(s)</w:t>
        </w:r>
      </w:ins>
      <w:ins w:id="20288" w:author="Rev 24 Allen Wirfs-Brock" w:date="2014-04-18T09:58:00Z">
        <w:r>
          <w:rPr>
            <w:lang w:val="en-US"/>
          </w:rPr>
          <w:t xml:space="preserve"> in an </w:t>
        </w:r>
      </w:ins>
      <w:ins w:id="20289" w:author="Rev 24 Allen Wirfs-Brock" w:date="2014-04-18T09:59:00Z">
        <w:r>
          <w:rPr>
            <w:lang w:val="en-US"/>
          </w:rPr>
          <w:t>implementation</w:t>
        </w:r>
      </w:ins>
      <w:ins w:id="20290" w:author="Rev 24 Allen Wirfs-Brock" w:date="2014-04-18T09:58:00Z">
        <w:r>
          <w:rPr>
            <w:lang w:val="en-US"/>
          </w:rPr>
          <w:t xml:space="preserve"> </w:t>
        </w:r>
      </w:ins>
      <w:ins w:id="20291" w:author="Rev 24 Allen Wirfs-Brock" w:date="2014-04-18T09:59:00Z">
        <w:r>
          <w:rPr>
            <w:lang w:val="en-US"/>
          </w:rPr>
          <w:t>dependent manner</w:t>
        </w:r>
      </w:ins>
      <w:ins w:id="20292"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20293" w:author="Rev 25 Allen Wirfs-Brock" w:date="2014-05-16T19:03:00Z"/>
          <w:lang w:val="en-US"/>
        </w:rPr>
      </w:pPr>
      <w:ins w:id="20294"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20295" w:author="Rev 24 Allen Wirfs-Brock" w:date="2014-04-18T09:38:00Z"/>
          <w:lang w:val="en-US"/>
        </w:rPr>
      </w:pPr>
      <w:ins w:id="20296" w:author="Rev 24 Allen Wirfs-Brock" w:date="2014-04-18T09:59:00Z">
        <w:r>
          <w:rPr>
            <w:lang w:val="en-US"/>
          </w:rPr>
          <w:t>Else,</w:t>
        </w:r>
      </w:ins>
    </w:p>
    <w:p w14:paraId="68B9B993" w14:textId="6E538D69" w:rsidR="00AE73D9" w:rsidDel="002633F2" w:rsidRDefault="00AE73D9">
      <w:pPr>
        <w:pStyle w:val="Alg4"/>
        <w:numPr>
          <w:ilvl w:val="1"/>
          <w:numId w:val="1358"/>
        </w:numPr>
        <w:rPr>
          <w:ins w:id="20297" w:author="Rev 24 Allen Wirfs-Brock" w:date="2014-04-18T10:01:00Z"/>
          <w:del w:id="20298" w:author="Rev 25 Allen Wirfs-Brock" w:date="2014-05-16T18:58:00Z"/>
          <w:lang w:val="en-US"/>
        </w:rPr>
      </w:pPr>
      <w:ins w:id="20299" w:author="Rev 24 Allen Wirfs-Brock" w:date="2014-04-18T10:00:00Z">
        <w:del w:id="20300" w:author="Rev 25 Allen Wirfs-Brock" w:date="2014-05-16T18:58:00Z">
          <w:r w:rsidDel="002633F2">
            <w:rPr>
              <w:lang w:val="en-US"/>
            </w:rPr>
            <w:lastRenderedPageBreak/>
            <w:delText>Analy</w:delText>
          </w:r>
        </w:del>
        <w:del w:id="20301" w:author="Rev 25 Allen Wirfs-Brock" w:date="2014-05-09T09:33:00Z">
          <w:r w:rsidDel="008D5B36">
            <w:rPr>
              <w:lang w:val="en-US"/>
            </w:rPr>
            <w:delText>si</w:delText>
          </w:r>
        </w:del>
        <w:del w:id="20302"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20303" w:author="Rev 24 Allen Wirfs-Brock" w:date="2014-04-18T10:02:00Z"/>
          <w:del w:id="20304" w:author="Rev 25 Allen Wirfs-Brock" w:date="2014-05-16T18:58:00Z"/>
          <w:lang w:val="en-US"/>
        </w:rPr>
      </w:pPr>
      <w:ins w:id="20305" w:author="Rev 24 Allen Wirfs-Brock" w:date="2014-04-18T10:01:00Z">
        <w:del w:id="20306" w:author="Rev 25 Allen Wirfs-Brock" w:date="2014-05-16T18:58:00Z">
          <w:r w:rsidDel="002633F2">
            <w:rPr>
              <w:lang w:val="en-US"/>
            </w:rPr>
            <w:delText>If any Early Errors were found, then report or log the error</w:delText>
          </w:r>
        </w:del>
      </w:ins>
      <w:ins w:id="20307" w:author="Rev 24 Allen Wirfs-Brock" w:date="2014-04-18T10:02:00Z">
        <w:del w:id="20308" w:author="Rev 25 Allen Wirfs-Brock" w:date="2014-05-16T18:58:00Z">
          <w:r w:rsidDel="002633F2">
            <w:rPr>
              <w:lang w:val="en-US"/>
            </w:rPr>
            <w:delText>s</w:delText>
          </w:r>
        </w:del>
      </w:ins>
      <w:ins w:id="20309" w:author="Rev 24 Allen Wirfs-Brock" w:date="2014-04-18T10:01:00Z">
        <w:del w:id="20310" w:author="Rev 25 Allen Wirfs-Brock" w:date="2014-05-16T18:58:00Z">
          <w:r w:rsidDel="002633F2">
            <w:rPr>
              <w:lang w:val="en-US"/>
            </w:rPr>
            <w:delText xml:space="preserve"> in an implementation dependent manner</w:delText>
          </w:r>
        </w:del>
      </w:ins>
      <w:ins w:id="20311" w:author="Rev 24 Allen Wirfs-Brock" w:date="2014-04-18T10:02:00Z">
        <w:del w:id="20312"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20313" w:author="Rev 24 Allen Wirfs-Brock" w:date="2014-04-18T09:38:00Z"/>
          <w:del w:id="20314" w:author="Rev 25 Allen Wirfs-Brock" w:date="2014-05-16T18:58:00Z"/>
          <w:lang w:val="en-US"/>
        </w:rPr>
      </w:pPr>
      <w:ins w:id="20315" w:author="Rev 24 Allen Wirfs-Brock" w:date="2014-04-18T10:02:00Z">
        <w:del w:id="20316"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20317" w:author="Rev 24 Allen Wirfs-Brock" w:date="2014-04-18T09:38:00Z"/>
          <w:lang w:val="en-US"/>
        </w:rPr>
      </w:pPr>
      <w:ins w:id="20318" w:author="Rev 24 Allen Wirfs-Brock" w:date="2014-04-18T10:10:00Z">
        <w:r w:rsidRPr="00E77497">
          <w:t xml:space="preserve">Let </w:t>
        </w:r>
      </w:ins>
      <w:ins w:id="20319" w:author="Rev 24 Allen Wirfs-Brock" w:date="2014-04-18T10:11:00Z">
        <w:r>
          <w:rPr>
            <w:i/>
          </w:rPr>
          <w:t>realm</w:t>
        </w:r>
      </w:ins>
      <w:ins w:id="20320" w:author="Rev 24 Allen Wirfs-Brock" w:date="2014-04-18T10:10:00Z">
        <w:r w:rsidRPr="00E77497">
          <w:t xml:space="preserve"> be the running execution context’s </w:t>
        </w:r>
      </w:ins>
      <w:ins w:id="20321" w:author="Rev 24 Allen Wirfs-Brock" w:date="2014-04-18T10:11:00Z">
        <w:r>
          <w:t>Realm</w:t>
        </w:r>
      </w:ins>
      <w:ins w:id="20322" w:author="Rev 24 Allen Wirfs-Brock" w:date="2014-04-18T10:10:00Z">
        <w:r w:rsidRPr="00E77497">
          <w:t>.</w:t>
        </w:r>
      </w:ins>
    </w:p>
    <w:p w14:paraId="2DCE6757" w14:textId="39E5738C" w:rsidR="00B70E19" w:rsidRDefault="00AE73D9" w:rsidP="00837170">
      <w:pPr>
        <w:pStyle w:val="Alg4"/>
        <w:numPr>
          <w:ilvl w:val="1"/>
          <w:numId w:val="1358"/>
        </w:numPr>
        <w:rPr>
          <w:ins w:id="20323" w:author="Rev 24 Allen Wirfs-Brock" w:date="2014-04-18T09:38:00Z"/>
          <w:lang w:val="en-US"/>
        </w:rPr>
      </w:pPr>
      <w:ins w:id="20324" w:author="Rev 24 Allen Wirfs-Brock" w:date="2014-04-18T10:04:00Z">
        <w:r>
          <w:rPr>
            <w:lang w:val="en-US"/>
          </w:rPr>
          <w:t xml:space="preserve">Let </w:t>
        </w:r>
        <w:r w:rsidRPr="00AE73D9">
          <w:rPr>
            <w:i/>
            <w:lang w:val="en-US"/>
          </w:rPr>
          <w:t>status</w:t>
        </w:r>
        <w:r>
          <w:rPr>
            <w:lang w:val="en-US"/>
          </w:rPr>
          <w:t xml:space="preserve"> be </w:t>
        </w:r>
      </w:ins>
      <w:ins w:id="20325" w:author="Rev 24 Allen Wirfs-Brock" w:date="2014-04-18T10:12:00Z">
        <w:r>
          <w:rPr>
            <w:lang w:val="en-US"/>
          </w:rPr>
          <w:t xml:space="preserve">the result of </w:t>
        </w:r>
      </w:ins>
      <w:ins w:id="20326" w:author="Rev 24 Allen Wirfs-Brock" w:date="2014-04-18T10:04:00Z">
        <w:r>
          <w:rPr>
            <w:lang w:val="en-US"/>
          </w:rPr>
          <w:t xml:space="preserve">ScriptEvaluation of </w:t>
        </w:r>
      </w:ins>
      <w:ins w:id="20327" w:author="Rev 24 Allen Wirfs-Brock" w:date="2014-04-18T10:05:00Z">
        <w:r>
          <w:rPr>
            <w:i/>
            <w:lang w:val="en-US"/>
          </w:rPr>
          <w:t>script</w:t>
        </w:r>
        <w:r>
          <w:rPr>
            <w:lang w:val="en-US"/>
          </w:rPr>
          <w:t xml:space="preserve"> with argument</w:t>
        </w:r>
        <w:del w:id="20328" w:author="Rev 28 Allen Wirfs-Brock" w:date="2014-10-10T09:46:00Z">
          <w:r w:rsidDel="00700BF6">
            <w:rPr>
              <w:lang w:val="en-US"/>
            </w:rPr>
            <w:delText>s</w:delText>
          </w:r>
        </w:del>
        <w:r>
          <w:rPr>
            <w:lang w:val="en-US"/>
          </w:rPr>
          <w:t xml:space="preserve"> </w:t>
        </w:r>
        <w:r>
          <w:rPr>
            <w:i/>
            <w:lang w:val="en-US"/>
          </w:rPr>
          <w:t>realm</w:t>
        </w:r>
        <w:del w:id="20329" w:author="Rev 28 Allen Wirfs-Brock" w:date="2014-10-10T09:46:00Z">
          <w:r w:rsidDel="00700BF6">
            <w:rPr>
              <w:lang w:val="en-US"/>
            </w:rPr>
            <w:delText xml:space="preserve"> and </w:delText>
          </w:r>
          <w:r w:rsidDel="00700BF6">
            <w:rPr>
              <w:b/>
              <w:lang w:val="en-US"/>
            </w:rPr>
            <w:delText>false</w:delText>
          </w:r>
        </w:del>
        <w:r>
          <w:rPr>
            <w:lang w:val="en-US"/>
          </w:rPr>
          <w:t>.</w:t>
        </w:r>
      </w:ins>
    </w:p>
    <w:p w14:paraId="38D8702C" w14:textId="35CEBB1C" w:rsidR="00B70E19" w:rsidRDefault="00B70E19" w:rsidP="00B70E19">
      <w:pPr>
        <w:pStyle w:val="Alg4"/>
        <w:numPr>
          <w:ilvl w:val="0"/>
          <w:numId w:val="1358"/>
        </w:numPr>
        <w:rPr>
          <w:ins w:id="20330" w:author="Rev 25 Allen Wirfs-Brock" w:date="2014-05-14T16:40:00Z"/>
          <w:lang w:val="en-US"/>
        </w:rPr>
      </w:pPr>
      <w:ins w:id="20331" w:author="Rev 24 Allen Wirfs-Brock" w:date="2014-04-18T09:38:00Z">
        <w:r>
          <w:rPr>
            <w:lang w:val="en-US"/>
          </w:rPr>
          <w:t>Next</w:t>
        </w:r>
        <w:del w:id="20332" w:author="Rev 26 Allen Wirfs-Brock" w:date="2014-06-11T14:54:00Z">
          <w:r w:rsidDel="0092180F">
            <w:rPr>
              <w:lang w:val="en-US"/>
            </w:rPr>
            <w:delText>Task</w:delText>
          </w:r>
        </w:del>
      </w:ins>
      <w:ins w:id="20333" w:author="Rev 26 Allen Wirfs-Brock" w:date="2014-06-11T14:54:00Z">
        <w:r w:rsidR="0092180F">
          <w:rPr>
            <w:lang w:val="en-US"/>
          </w:rPr>
          <w:t xml:space="preserve">Job </w:t>
        </w:r>
      </w:ins>
      <w:ins w:id="20334" w:author="Rev 24 Allen Wirfs-Brock" w:date="2014-04-18T09:38:00Z">
        <w:r>
          <w:rPr>
            <w:lang w:val="en-US"/>
          </w:rPr>
          <w:t xml:space="preserve"> </w:t>
        </w:r>
      </w:ins>
      <w:ins w:id="20335" w:author="Rev 24 Allen Wirfs-Brock" w:date="2014-04-18T10:13:00Z">
        <w:r w:rsidR="00AE73D9" w:rsidRPr="00384D8A">
          <w:rPr>
            <w:i/>
            <w:lang w:val="en-US"/>
          </w:rPr>
          <w:t>status</w:t>
        </w:r>
      </w:ins>
      <w:ins w:id="20336" w:author="Rev 24 Allen Wirfs-Brock" w:date="2014-04-18T09:38:00Z">
        <w:r w:rsidRPr="00AA183A">
          <w:rPr>
            <w:lang w:val="en-US"/>
          </w:rPr>
          <w:t>.</w:t>
        </w:r>
      </w:ins>
    </w:p>
    <w:p w14:paraId="15A0FE44" w14:textId="441EE1EB" w:rsidR="00CA3308" w:rsidRPr="00CA3308" w:rsidRDefault="00CA3308" w:rsidP="00CA3308">
      <w:pPr>
        <w:pStyle w:val="Note"/>
        <w:rPr>
          <w:ins w:id="20337" w:author="Rev 24 Allen Wirfs-Brock" w:date="2014-04-18T09:38:00Z"/>
          <w:lang w:val="en-US"/>
        </w:rPr>
      </w:pPr>
      <w:ins w:id="20338" w:author="Rev 25 Allen Wirfs-Brock" w:date="2014-05-14T16:40:00Z">
        <w:r>
          <w:rPr>
            <w:lang w:val="en-US"/>
          </w:rPr>
          <w:t>NOTE</w:t>
        </w:r>
        <w:r>
          <w:rPr>
            <w:lang w:val="en-US"/>
          </w:rPr>
          <w:tab/>
          <w:t xml:space="preserve">An implementation may parse a </w:t>
        </w:r>
      </w:ins>
      <w:ins w:id="20339" w:author="Rev 25 Allen Wirfs-Brock" w:date="2014-05-14T16:41:00Z">
        <w:r w:rsidRPr="00CA3308">
          <w:rPr>
            <w:rFonts w:ascii="Times New Roman" w:hAnsi="Times New Roman"/>
            <w:i/>
            <w:lang w:val="en-US"/>
          </w:rPr>
          <w:t>Script</w:t>
        </w:r>
        <w:r>
          <w:rPr>
            <w:lang w:val="en-US"/>
          </w:rPr>
          <w:t xml:space="preserve"> and analyze it for Early Error conditions</w:t>
        </w:r>
      </w:ins>
      <w:ins w:id="20340" w:author="Rev 25 Allen Wirfs-Brock" w:date="2014-05-14T16:42:00Z">
        <w:r>
          <w:rPr>
            <w:lang w:val="en-US"/>
          </w:rPr>
          <w:t xml:space="preserve"> prior to the execution of the ScriptEvaluation</w:t>
        </w:r>
        <w:del w:id="20341" w:author="Rev 26 Allen Wirfs-Brock" w:date="2014-06-11T14:53:00Z">
          <w:r w:rsidDel="0092180F">
            <w:rPr>
              <w:lang w:val="en-US"/>
            </w:rPr>
            <w:delText>Task</w:delText>
          </w:r>
        </w:del>
      </w:ins>
      <w:ins w:id="20342" w:author="Rev 26 Allen Wirfs-Brock" w:date="2014-06-11T14:53:00Z">
        <w:r w:rsidR="0092180F">
          <w:rPr>
            <w:lang w:val="en-US"/>
          </w:rPr>
          <w:t>Job</w:t>
        </w:r>
      </w:ins>
      <w:ins w:id="20343"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0344" w:author="Rev 25 Allen Wirfs-Brock" w:date="2014-05-14T16:43:00Z">
        <w:r>
          <w:rPr>
            <w:lang w:val="en-US"/>
          </w:rPr>
          <w:t xml:space="preserve">any errors must be deferred until the </w:t>
        </w:r>
      </w:ins>
      <w:ins w:id="20345" w:author="Rev 25 Allen Wirfs-Brock" w:date="2014-05-14T16:44:00Z">
        <w:r>
          <w:rPr>
            <w:lang w:val="en-US"/>
          </w:rPr>
          <w:t>ScriptEvaluation</w:t>
        </w:r>
        <w:del w:id="20346" w:author="Rev 26 Allen Wirfs-Brock" w:date="2014-06-11T14:54:00Z">
          <w:r w:rsidDel="0092180F">
            <w:rPr>
              <w:lang w:val="en-US"/>
            </w:rPr>
            <w:delText>Task</w:delText>
          </w:r>
        </w:del>
      </w:ins>
      <w:ins w:id="20347" w:author="Rev 26 Allen Wirfs-Brock" w:date="2014-06-11T14:54:00Z">
        <w:r w:rsidR="0092180F">
          <w:rPr>
            <w:lang w:val="en-US"/>
          </w:rPr>
          <w:t>Job</w:t>
        </w:r>
      </w:ins>
      <w:ins w:id="20348" w:author="Rev 25 Allen Wirfs-Brock" w:date="2014-05-14T16:44:00Z">
        <w:r>
          <w:rPr>
            <w:lang w:val="en-US"/>
          </w:rPr>
          <w:t xml:space="preserve"> is actually exe</w:t>
        </w:r>
      </w:ins>
      <w:ins w:id="20349" w:author="Rev 26 Allen Wirfs-Brock" w:date="2014-06-23T11:12:00Z">
        <w:r w:rsidR="009F1DB9">
          <w:rPr>
            <w:lang w:val="en-US"/>
          </w:rPr>
          <w:t>c</w:t>
        </w:r>
      </w:ins>
      <w:ins w:id="20350" w:author="Rev 25 Allen Wirfs-Brock" w:date="2014-05-14T16:44:00Z">
        <w:r>
          <w:rPr>
            <w:lang w:val="en-US"/>
          </w:rPr>
          <w:t>uted.</w:t>
        </w:r>
      </w:ins>
    </w:p>
    <w:p w14:paraId="52DF3F01" w14:textId="77777777" w:rsidR="00F8289A" w:rsidRDefault="00F8289A" w:rsidP="00FD53FF">
      <w:pPr>
        <w:pStyle w:val="Heading2"/>
        <w:rPr>
          <w:ins w:id="20351" w:author="Rev 28 Allen Wirfs-Brock" w:date="2014-10-09T15:44:00Z"/>
        </w:rPr>
      </w:pPr>
      <w:bookmarkStart w:id="20352" w:name="_Ref401046295"/>
      <w:bookmarkStart w:id="20353" w:name="_Toc401055003"/>
      <w:r>
        <w:t>Modules</w:t>
      </w:r>
      <w:bookmarkEnd w:id="19721"/>
      <w:bookmarkEnd w:id="20192"/>
      <w:bookmarkEnd w:id="20352"/>
      <w:bookmarkEnd w:id="20353"/>
    </w:p>
    <w:p w14:paraId="7D59B7F4" w14:textId="77777777" w:rsidR="00B27511" w:rsidRPr="00E77497" w:rsidRDefault="00B27511" w:rsidP="00B27511">
      <w:pPr>
        <w:pStyle w:val="Syntax"/>
        <w:rPr>
          <w:ins w:id="20354" w:author="Rev 25 Allen Wirfs-Brock" w:date="2014-05-14T17:47:00Z"/>
        </w:rPr>
      </w:pPr>
      <w:ins w:id="20355"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rPr>
          <w:ins w:id="20356" w:author="Rev 28 Allen Wirfs-Brock" w:date="2014-10-09T15:45:00Z"/>
        </w:rPr>
      </w:pPr>
      <w:bookmarkStart w:id="20357" w:name="_Toc370745700"/>
      <w:bookmarkStart w:id="20358" w:name="_Toc401055004"/>
      <w:ins w:id="20359" w:author="Rev 28 Allen Wirfs-Brock" w:date="2014-10-09T15:45:00Z">
        <w:r>
          <w:t>Module Semantics</w:t>
        </w:r>
        <w:bookmarkEnd w:id="20358"/>
      </w:ins>
    </w:p>
    <w:bookmarkEnd w:id="20357"/>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02F7938" w14:textId="7A086640" w:rsidR="00BC5A4F" w:rsidRDefault="00BC5A4F" w:rsidP="0068054D">
      <w:pPr>
        <w:numPr>
          <w:ilvl w:val="0"/>
          <w:numId w:val="255"/>
        </w:numPr>
        <w:spacing w:after="220"/>
        <w:contextualSpacing/>
        <w:rPr>
          <w:ins w:id="20360" w:author="Rev 28 Allen Wirfs-Brock" w:date="2014-09-11T16:19:00Z"/>
        </w:rPr>
      </w:pPr>
      <w:ins w:id="20361" w:author="Rev 28 Allen Wirfs-Brock" w:date="2014-09-11T16:20:00Z">
        <w:r w:rsidRPr="00E77497">
          <w:t xml:space="preserve">It is a Syntax Error if the </w:t>
        </w:r>
        <w:r>
          <w:t>ImportedBindings</w:t>
        </w:r>
        <w:r w:rsidRPr="00E77497">
          <w:t xml:space="preserve"> of </w:t>
        </w:r>
        <w:r w:rsidRPr="00046E17">
          <w:rPr>
            <w:rStyle w:val="SyntaxSymbol"/>
          </w:rPr>
          <w:t>ModuleItemList</w:t>
        </w:r>
        <w:r w:rsidRPr="00E77497">
          <w:t xml:space="preserve"> contains any duplicate entr</w:t>
        </w:r>
        <w:r>
          <w:t>i</w:t>
        </w:r>
        <w:r w:rsidRPr="00E77497">
          <w:t>es.</w:t>
        </w:r>
      </w:ins>
    </w:p>
    <w:p w14:paraId="468C9B67" w14:textId="5752D754"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5B14DEBD"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0362" w:author="Rev 28 Allen Wirfs-Brock" w:date="2014-09-11T16:24:00Z">
        <w:r w:rsidR="00BC5A4F">
          <w:t xml:space="preserve">either </w:t>
        </w:r>
      </w:ins>
      <w:r w:rsidRPr="00E77497">
        <w:t xml:space="preserve">the </w:t>
      </w:r>
      <w:r w:rsidRPr="00B52A6E">
        <w:t>VarDeclaredNames</w:t>
      </w:r>
      <w:r w:rsidRPr="00E77497">
        <w:t xml:space="preserve"> of </w:t>
      </w:r>
      <w:r w:rsidRPr="00046E17">
        <w:rPr>
          <w:rStyle w:val="SyntaxSymbol"/>
        </w:rPr>
        <w:t>ModuleItemList</w:t>
      </w:r>
      <w:ins w:id="20363" w:author="Rev 28 Allen Wirfs-Brock" w:date="2014-09-11T16:24:00Z">
        <w:r w:rsidR="00BC5A4F" w:rsidRPr="00BC5A4F">
          <w:t xml:space="preserve"> </w:t>
        </w:r>
        <w:r w:rsidR="00BC5A4F">
          <w:t xml:space="preserve">or </w:t>
        </w:r>
        <w:r w:rsidR="00BC5A4F" w:rsidRPr="00E77497">
          <w:t xml:space="preserve">the </w:t>
        </w:r>
      </w:ins>
      <w:ins w:id="20364" w:author="Rev 28 Allen Wirfs-Brock" w:date="2014-09-11T16:25:00Z">
        <w:r w:rsidR="00BC5A4F">
          <w:t>ImportedBindings</w:t>
        </w:r>
        <w:r w:rsidR="00BC5A4F" w:rsidRPr="00E77497">
          <w:t xml:space="preserve"> </w:t>
        </w:r>
      </w:ins>
      <w:ins w:id="20365" w:author="Rev 28 Allen Wirfs-Brock" w:date="2014-09-11T16:24:00Z">
        <w:r w:rsidR="00BC5A4F" w:rsidRPr="00E77497">
          <w:t xml:space="preserve">of </w:t>
        </w:r>
        <w:r w:rsidR="00BC5A4F" w:rsidRPr="00046E17">
          <w:rPr>
            <w:rStyle w:val="SyntaxSymbol"/>
          </w:rPr>
          <w:t>ModuleItemList</w:t>
        </w:r>
      </w:ins>
      <w:r w:rsidRPr="00E77497">
        <w:t>.</w:t>
      </w:r>
    </w:p>
    <w:p w14:paraId="491E2D2F" w14:textId="77777777" w:rsidR="00BC5A4F" w:rsidRPr="00E77497" w:rsidRDefault="00BC5A4F" w:rsidP="00BC5A4F">
      <w:pPr>
        <w:numPr>
          <w:ilvl w:val="0"/>
          <w:numId w:val="255"/>
        </w:numPr>
        <w:spacing w:after="220"/>
        <w:contextualSpacing/>
        <w:rPr>
          <w:ins w:id="20366" w:author="Rev 28 Allen Wirfs-Brock" w:date="2014-09-11T16:38:00Z"/>
        </w:rPr>
      </w:pPr>
      <w:ins w:id="20367" w:author="Rev 28 Allen Wirfs-Brock" w:date="2014-09-11T16:38:00Z">
        <w:r w:rsidRPr="00E77497">
          <w:t xml:space="preserve">It is a Syntax Error if any element of the </w:t>
        </w:r>
        <w:r w:rsidRPr="00B52A6E">
          <w:t>VarDeclaredNames</w:t>
        </w:r>
        <w:r w:rsidRPr="00E77497">
          <w:t xml:space="preserve"> of </w:t>
        </w:r>
        <w:r w:rsidRPr="00046E17">
          <w:rPr>
            <w:rStyle w:val="SyntaxSymbol"/>
          </w:rPr>
          <w:t>ModuleItemList</w:t>
        </w:r>
        <w:r w:rsidRPr="00E77497">
          <w:t xml:space="preserve"> also occurs in the </w:t>
        </w:r>
        <w:r>
          <w:t>ImportedBindings</w:t>
        </w:r>
        <w:r w:rsidRPr="00E77497">
          <w:t xml:space="preserve"> of </w:t>
        </w:r>
        <w:r w:rsidRPr="00046E17">
          <w:rPr>
            <w:rStyle w:val="SyntaxSymbol"/>
          </w:rPr>
          <w:t>ModuleItemList</w:t>
        </w:r>
        <w:r w:rsidRPr="00E77497">
          <w:t>.</w:t>
        </w:r>
      </w:ins>
    </w:p>
    <w:p w14:paraId="3B5C4732" w14:textId="0524A67F" w:rsidR="00BC5A4F" w:rsidRDefault="00BC5A4F" w:rsidP="00BC5A4F">
      <w:pPr>
        <w:numPr>
          <w:ilvl w:val="0"/>
          <w:numId w:val="255"/>
        </w:numPr>
        <w:spacing w:after="220"/>
        <w:contextualSpacing/>
        <w:rPr>
          <w:ins w:id="20368" w:author="Rev 28 Allen Wirfs-Brock" w:date="2014-09-11T16:34:00Z"/>
        </w:rPr>
      </w:pPr>
      <w:ins w:id="20369"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0370" w:author="Rev 28 Allen Wirfs-Brock" w:date="2014-10-01T16:17:00Z">
        <w:r w:rsidR="0037302B">
          <w:t xml:space="preserve"> </w:t>
        </w:r>
      </w:ins>
      <w:ins w:id="20371"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0372" w:author="Rev 28 Allen Wirfs-Brock" w:date="2014-09-11T16:37:00Z">
        <w:r w:rsidRPr="00BC5A4F">
          <w:rPr>
            <w:rStyle w:val="SyntaxSymbol"/>
            <w:rFonts w:ascii="Arial" w:hAnsi="Arial" w:cs="Arial"/>
            <w:i w:val="0"/>
          </w:rPr>
          <w:t>,</w:t>
        </w:r>
      </w:ins>
      <w:ins w:id="20373" w:author="Rev 28 Allen Wirfs-Brock" w:date="2014-09-11T16:36:00Z">
        <w:r w:rsidRPr="00BC5A4F">
          <w:t xml:space="preserve"> </w:t>
        </w:r>
      </w:ins>
      <w:ins w:id="20374" w:author="Rev 28 Allen Wirfs-Brock" w:date="2014-09-11T16:37:00Z">
        <w:r w:rsidRPr="00E77497">
          <w:t xml:space="preserve">the LexicallyDeclaredNames of </w:t>
        </w:r>
        <w:r w:rsidRPr="00046E17">
          <w:rPr>
            <w:rStyle w:val="SyntaxSymbol"/>
          </w:rPr>
          <w:t>ModuleItemList</w:t>
        </w:r>
      </w:ins>
      <w:ins w:id="20375" w:author="Rev 28 Allen Wirfs-Brock" w:date="2014-09-11T16:38:00Z">
        <w:r w:rsidRPr="00BC5A4F">
          <w:rPr>
            <w:rStyle w:val="SyntaxSymbol"/>
            <w:rFonts w:ascii="Arial" w:hAnsi="Arial" w:cs="Arial"/>
            <w:i w:val="0"/>
          </w:rPr>
          <w:t>,</w:t>
        </w:r>
      </w:ins>
      <w:ins w:id="20376" w:author="Rev 28 Allen Wirfs-Brock" w:date="2014-09-11T16:37:00Z">
        <w:r w:rsidRPr="00E77497">
          <w:t xml:space="preserve"> </w:t>
        </w:r>
      </w:ins>
      <w:ins w:id="20377" w:author="Rev 28 Allen Wirfs-Brock" w:date="2014-09-11T16:36:00Z">
        <w:r>
          <w:t xml:space="preserve">or </w:t>
        </w:r>
        <w:r w:rsidRPr="00E77497">
          <w:t xml:space="preserve">the </w:t>
        </w:r>
        <w:r>
          <w:t>ImportedBindings</w:t>
        </w:r>
        <w:r w:rsidRPr="00E77497">
          <w:t xml:space="preserve"> of </w:t>
        </w:r>
        <w:r w:rsidRPr="00046E17">
          <w:rPr>
            <w:rStyle w:val="SyntaxSymbol"/>
          </w:rPr>
          <w:t>ModuleItemList</w:t>
        </w:r>
        <w:r w:rsidRPr="00E77497">
          <w:t>.</w:t>
        </w:r>
      </w:ins>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D53FF">
      <w:pPr>
        <w:pStyle w:val="Heading4"/>
      </w:pPr>
      <w:bookmarkStart w:id="20378" w:name="_Ref371414724"/>
      <w:bookmarkStart w:id="20379"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lastRenderedPageBreak/>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D07E175"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w:t>
      </w:r>
      <w:del w:id="20380" w:author="Rev 27 Allen Wirfs-Brock" w:date="2014-08-05T15:13:00Z">
        <w:r w:rsidDel="00BD602D">
          <w:delText>at</w:delText>
        </w:r>
      </w:del>
      <w:r>
        <w: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D53FF">
      <w:pPr>
        <w:pStyle w:val="Heading4"/>
      </w:pPr>
      <w:r w:rsidRPr="00E77497">
        <w:t xml:space="preserve">Static Semantics:  </w:t>
      </w:r>
      <w:bookmarkEnd w:id="20378"/>
      <w:r>
        <w:rPr>
          <w:lang w:eastAsia="en-US"/>
        </w:rPr>
        <w:t>ExportedBindings</w:t>
      </w:r>
    </w:p>
    <w:p w14:paraId="60B28D5C" w14:textId="0A03C751" w:rsidR="00F8289A" w:rsidRPr="00F742D3" w:rsidRDefault="00F8289A" w:rsidP="00F8289A">
      <w:r>
        <w:t>See also:</w:t>
      </w:r>
      <w:ins w:id="20381" w:author="Rev 28 Allen Wirfs-Brock" w:date="2014-10-13T18:16:00Z">
        <w:r w:rsidR="00C7706D">
          <w:fldChar w:fldCharType="begin"/>
        </w:r>
        <w:r w:rsidR="00C7706D">
          <w:instrText xml:space="preserve"> REF _Ref400987542 \r \h </w:instrText>
        </w:r>
      </w:ins>
      <w:r w:rsidR="00C7706D">
        <w:fldChar w:fldCharType="separate"/>
      </w:r>
      <w:ins w:id="20382" w:author="Rev 28 Allen Wirfs-Brock" w:date="2014-10-14T12:51:00Z">
        <w:r w:rsidR="008C4A46">
          <w:t>15.2.3.3</w:t>
        </w:r>
      </w:ins>
      <w:ins w:id="20383" w:author="Rev 28 Allen Wirfs-Brock" w:date="2014-10-13T18:16:00Z">
        <w:r w:rsidR="00C7706D">
          <w:fldChar w:fldCharType="end"/>
        </w:r>
      </w:ins>
      <w:del w:id="20384" w:author="Rev 28 Allen Wirfs-Brock" w:date="2014-10-13T18:16:00Z">
        <w:r w:rsidDel="00C7706D">
          <w:fldChar w:fldCharType="begin"/>
        </w:r>
        <w:r w:rsidDel="00C7706D">
          <w:delInstrText xml:space="preserve"> REF _Ref371584841 \r \h </w:delInstrText>
        </w:r>
        <w:r w:rsidDel="00C7706D">
          <w:fldChar w:fldCharType="separate"/>
        </w:r>
      </w:del>
      <w:del w:id="20385" w:author="Rev 28 Allen Wirfs-Brock" w:date="2014-10-02T11:45:00Z">
        <w:r w:rsidR="00506A5B" w:rsidDel="00474F19">
          <w:delText>15.2.2.2</w:delText>
        </w:r>
      </w:del>
      <w:del w:id="20386" w:author="Rev 28 Allen Wirfs-Brock" w:date="2014-10-13T18:16:00Z">
        <w:r w:rsidDel="00C7706D">
          <w:fldChar w:fldCharType="end"/>
        </w:r>
      </w:del>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20387" w:name="_Ref371501377"/>
      <w:r w:rsidRPr="00E77497">
        <w:t xml:space="preserve">Static Semantics:  </w:t>
      </w:r>
      <w:r>
        <w:rPr>
          <w:lang w:eastAsia="en-US"/>
        </w:rPr>
        <w:t>ExportEntries</w:t>
      </w:r>
      <w:bookmarkEnd w:id="20387"/>
    </w:p>
    <w:p w14:paraId="18CC56DD" w14:textId="77777777" w:rsidR="00F8289A" w:rsidRPr="00F742D3" w:rsidRDefault="00F8289A" w:rsidP="00F8289A">
      <w:r>
        <w:t>See also:</w:t>
      </w:r>
      <w:r>
        <w:fldChar w:fldCharType="begin"/>
      </w:r>
      <w:r>
        <w:instrText xml:space="preserve"> REF _Ref371501315 \r \h </w:instrText>
      </w:r>
      <w:r>
        <w:fldChar w:fldCharType="separate"/>
      </w:r>
      <w:ins w:id="20388" w:author="Rev 28 Allen Wirfs-Brock" w:date="2014-10-14T12:51:00Z">
        <w:r w:rsidR="008C4A46">
          <w:t>15.2.3.4</w:t>
        </w:r>
      </w:ins>
      <w:del w:id="20389" w:author="Rev 28 Allen Wirfs-Brock" w:date="2014-10-02T11:45:00Z">
        <w:r w:rsidR="00506A5B" w:rsidDel="00474F19">
          <w:delText>15.2.2.3</w:delText>
        </w:r>
      </w:del>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lastRenderedPageBreak/>
        <w:t>ModuleItem</w:t>
      </w:r>
      <w:ins w:id="20390"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20391" w:name="_Ref371513546"/>
      <w:r w:rsidRPr="00E77497">
        <w:t xml:space="preserve">Static Semantics:  </w:t>
      </w:r>
      <w:r>
        <w:rPr>
          <w:lang w:eastAsia="en-US"/>
        </w:rPr>
        <w:t>ImportEntries</w:t>
      </w:r>
      <w:bookmarkEnd w:id="20391"/>
    </w:p>
    <w:p w14:paraId="64F2F495" w14:textId="77777777" w:rsidR="00F8289A" w:rsidRPr="00F742D3" w:rsidRDefault="00F8289A" w:rsidP="00F8289A">
      <w:r>
        <w:t>See also:</w:t>
      </w:r>
      <w:r>
        <w:fldChar w:fldCharType="begin"/>
      </w:r>
      <w:r>
        <w:instrText xml:space="preserve"> REF _Ref371513591 \r \h </w:instrText>
      </w:r>
      <w:r>
        <w:fldChar w:fldCharType="separate"/>
      </w:r>
      <w:ins w:id="20392" w:author="Rev 28 Allen Wirfs-Brock" w:date="2014-10-14T12:51:00Z">
        <w:r w:rsidR="008C4A46">
          <w:t>15.2.2.3</w:t>
        </w:r>
      </w:ins>
      <w:del w:id="20393" w:author="Rev 28 Allen Wirfs-Brock" w:date="2014-10-10T13:18:00Z">
        <w:r w:rsidR="00A352D2" w:rsidDel="008B6640">
          <w:delText>15.2.1.3</w:delText>
        </w:r>
      </w:del>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20394" w:name="_Ref378165694"/>
      <w:r w:rsidRPr="00E77497">
        <w:t xml:space="preserve">Static Semantics:  </w:t>
      </w:r>
      <w:r>
        <w:rPr>
          <w:lang w:eastAsia="en-US"/>
        </w:rPr>
        <w:t>IsStrict</w:t>
      </w:r>
      <w:bookmarkEnd w:id="20379"/>
      <w:bookmarkEnd w:id="20394"/>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ins w:id="20395" w:author="Rev 28 Allen Wirfs-Brock" w:date="2014-10-14T12:51:00Z">
        <w:r w:rsidR="008C4A46">
          <w:t>14.1.14</w:t>
        </w:r>
      </w:ins>
      <w:del w:id="20396" w:author="Rev 28 Allen Wirfs-Brock" w:date="2014-10-02T11:45:00Z">
        <w:r w:rsidR="00506A5B" w:rsidDel="00474F19">
          <w:delText>14.1.13</w:delText>
        </w:r>
      </w:del>
      <w:r>
        <w:fldChar w:fldCharType="end"/>
      </w:r>
      <w:r>
        <w:t xml:space="preserve">, </w:t>
      </w:r>
      <w:r>
        <w:fldChar w:fldCharType="begin"/>
      </w:r>
      <w:r>
        <w:instrText xml:space="preserve"> REF _Ref378165805 \r \h </w:instrText>
      </w:r>
      <w:r>
        <w:fldChar w:fldCharType="separate"/>
      </w:r>
      <w:r w:rsidR="008C4A46">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D53FF">
      <w:pPr>
        <w:pStyle w:val="Heading4"/>
      </w:pPr>
      <w:bookmarkStart w:id="20397" w:name="_Ref371495589"/>
      <w:bookmarkStart w:id="20398" w:name="_Ref367708152"/>
      <w:r w:rsidRPr="00E77497">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08548C4B"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ins w:id="20399" w:author="Rev 28 Allen Wirfs-Brock" w:date="2014-09-30T14:49: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0400" w:author="Rev 28 Allen Wirfs-Brock" w:date="2014-09-30T14:49:00Z">
        <w:r w:rsidRPr="00AA7E9E" w:rsidDel="003C3D70">
          <w:rPr>
            <w:rFonts w:ascii="Arial" w:hAnsi="Arial" w:cs="Arial"/>
          </w:rPr>
          <w:delText>all</w:delText>
        </w:r>
      </w:del>
      <w:r w:rsidRPr="00E77497">
        <w:t>.</w:t>
      </w:r>
    </w:p>
    <w:p w14:paraId="6EC022CD" w14:textId="77777777" w:rsidR="00F8289A" w:rsidRDefault="00F8289A" w:rsidP="00FD53FF">
      <w:pPr>
        <w:pStyle w:val="Heading4"/>
      </w:pPr>
      <w:bookmarkStart w:id="20401" w:name="_Ref371584687"/>
      <w:r>
        <w:t>Static Semantics: ModuleRequests</w:t>
      </w:r>
      <w:bookmarkEnd w:id="20397"/>
      <w:bookmarkEnd w:id="20401"/>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ins w:id="20402" w:author="Rev 28 Allen Wirfs-Brock" w:date="2014-10-14T12:51:00Z">
        <w:r w:rsidR="008C4A46">
          <w:t>15.2.2.5</w:t>
        </w:r>
      </w:ins>
      <w:del w:id="20403" w:author="Rev 28 Allen Wirfs-Brock" w:date="2014-10-10T13:18:00Z">
        <w:r w:rsidR="00A352D2" w:rsidDel="008B6640">
          <w:delText>15.2.1.5</w:delText>
        </w:r>
      </w:del>
      <w:r>
        <w:fldChar w:fldCharType="end"/>
      </w:r>
      <w:r>
        <w:t xml:space="preserve">, </w:t>
      </w:r>
      <w:r>
        <w:fldChar w:fldCharType="begin"/>
      </w:r>
      <w:r>
        <w:instrText xml:space="preserve"> REF _Ref371495632 \r \h </w:instrText>
      </w:r>
      <w:r>
        <w:fldChar w:fldCharType="separate"/>
      </w:r>
      <w:ins w:id="20404" w:author="Rev 28 Allen Wirfs-Brock" w:date="2014-10-14T12:51:00Z">
        <w:r w:rsidR="008C4A46">
          <w:t>15.2.3.6</w:t>
        </w:r>
      </w:ins>
      <w:del w:id="20405" w:author="Rev 28 Allen Wirfs-Brock" w:date="2014-10-02T11:45:00Z">
        <w:r w:rsidR="00506A5B" w:rsidDel="00474F19">
          <w:delText>15.2.2.5</w:delText>
        </w:r>
      </w:del>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20406" w:name="_Ref378164711"/>
      <w:r w:rsidRPr="00E77497">
        <w:t xml:space="preserve">Static Semantics:  </w:t>
      </w:r>
      <w:r w:rsidRPr="00E77497">
        <w:rPr>
          <w:lang w:eastAsia="en-US"/>
        </w:rPr>
        <w:t>LexicallyDeclaredNames</w:t>
      </w:r>
      <w:bookmarkEnd w:id="20398"/>
      <w:bookmarkEnd w:id="20406"/>
    </w:p>
    <w:p w14:paraId="5B52138E" w14:textId="0AA21B94" w:rsidR="00F8289A" w:rsidRPr="00F742D3" w:rsidRDefault="00F8289A" w:rsidP="00F8289A">
      <w:r>
        <w:t xml:space="preserve">See also: </w:t>
      </w:r>
      <w:ins w:id="20407" w:author="Rev 26 Allen Wirfs-Brock" w:date="2014-07-08T14:56:00Z">
        <w:r w:rsidR="00A50904">
          <w:fldChar w:fldCharType="begin"/>
        </w:r>
        <w:r w:rsidR="00A50904">
          <w:instrText xml:space="preserve"> REF _Ref392593958 \r \h </w:instrText>
        </w:r>
      </w:ins>
      <w:r w:rsidR="00A50904">
        <w:fldChar w:fldCharType="separate"/>
      </w:r>
      <w:ins w:id="20408" w:author="Rev 28 Allen Wirfs-Brock" w:date="2014-10-14T12:51:00Z">
        <w:r w:rsidR="008C4A46">
          <w:t>13.1.2</w:t>
        </w:r>
      </w:ins>
      <w:ins w:id="20409" w:author="Rev 26 Allen Wirfs-Brock" w:date="2014-07-08T14:56:00Z">
        <w:r w:rsidR="00A50904">
          <w:fldChar w:fldCharType="end"/>
        </w:r>
      </w:ins>
      <w:del w:id="20410"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20411" w:author="Rev 26 Allen Wirfs-Brock" w:date="2014-07-08T15:10:00Z">
        <w:r w:rsidR="001C661E">
          <w:fldChar w:fldCharType="begin"/>
        </w:r>
        <w:r w:rsidR="001C661E">
          <w:instrText xml:space="preserve"> REF _Ref392595396 \r \h </w:instrText>
        </w:r>
      </w:ins>
      <w:ins w:id="20412" w:author="Rev 26 Allen Wirfs-Brock" w:date="2014-07-08T15:10:00Z">
        <w:r w:rsidR="001C661E">
          <w:fldChar w:fldCharType="separate"/>
        </w:r>
      </w:ins>
      <w:ins w:id="20413" w:author="Rev 28 Allen Wirfs-Brock" w:date="2014-10-14T12:51:00Z">
        <w:r w:rsidR="008C4A46">
          <w:t>13.11.2</w:t>
        </w:r>
      </w:ins>
      <w:ins w:id="20414" w:author="Rev 26 Allen Wirfs-Brock" w:date="2014-07-08T15:10:00Z">
        <w:r w:rsidR="001C661E">
          <w:fldChar w:fldCharType="end"/>
        </w:r>
      </w:ins>
      <w:ins w:id="20415" w:author="Rev 26 Allen Wirfs-Brock" w:date="2014-07-08T14:56:00Z">
        <w:r w:rsidR="00A50904">
          <w:t xml:space="preserve">, </w:t>
        </w:r>
        <w:r w:rsidR="00A50904">
          <w:fldChar w:fldCharType="begin"/>
        </w:r>
        <w:r w:rsidR="00A50904">
          <w:instrText xml:space="preserve"> REF _Ref392594063 \r \h </w:instrText>
        </w:r>
      </w:ins>
      <w:ins w:id="20416" w:author="Rev 26 Allen Wirfs-Brock" w:date="2014-07-08T14:56:00Z">
        <w:r w:rsidR="00A50904">
          <w:fldChar w:fldCharType="separate"/>
        </w:r>
      </w:ins>
      <w:ins w:id="20417" w:author="Rev 28 Allen Wirfs-Brock" w:date="2014-10-14T12:51:00Z">
        <w:r w:rsidR="008C4A46">
          <w:t>13.12.4</w:t>
        </w:r>
      </w:ins>
      <w:ins w:id="20418"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20419" w:author="Rev 26 Allen Wirfs-Brock" w:date="2014-07-08T14:56:00Z">
        <w:r w:rsidR="00A50904">
          <w:fldChar w:fldCharType="separate"/>
        </w:r>
      </w:ins>
      <w:ins w:id="20420" w:author="Rev 28 Allen Wirfs-Brock" w:date="2014-10-14T12:51:00Z">
        <w:r w:rsidR="008C4A46">
          <w:t>14.1.15</w:t>
        </w:r>
      </w:ins>
      <w:ins w:id="20421" w:author="Rev 27 Allen Wirfs-Brock" w:date="2014-08-24T18:16:00Z">
        <w:del w:id="20422" w:author="Rev 28 Allen Wirfs-Brock" w:date="2014-10-02T11:45:00Z">
          <w:r w:rsidR="00506A5B" w:rsidDel="00474F19">
            <w:delText>14.1.14</w:delText>
          </w:r>
        </w:del>
      </w:ins>
      <w:ins w:id="20423"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20424" w:author="Rev 26 Allen Wirfs-Brock" w:date="2014-07-08T14:56:00Z">
        <w:r w:rsidR="00A50904">
          <w:fldChar w:fldCharType="separate"/>
        </w:r>
      </w:ins>
      <w:ins w:id="20425" w:author="Rev 28 Allen Wirfs-Brock" w:date="2014-10-14T12:51:00Z">
        <w:r w:rsidR="008C4A46">
          <w:t>14.2.10</w:t>
        </w:r>
      </w:ins>
      <w:ins w:id="20426"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20427" w:author="Rev 26 Allen Wirfs-Brock" w:date="2014-07-08T14:56:00Z">
        <w:r w:rsidR="00A50904">
          <w:fldChar w:fldCharType="separate"/>
        </w:r>
      </w:ins>
      <w:ins w:id="20428" w:author="Rev 28 Allen Wirfs-Brock" w:date="2014-10-14T12:51:00Z">
        <w:r w:rsidR="008C4A46">
          <w:t>15.1.3</w:t>
        </w:r>
      </w:ins>
      <w:ins w:id="20429" w:author="Rev 26 Allen Wirfs-Brock" w:date="2014-07-08T14:56:00Z">
        <w:r w:rsidR="00A50904">
          <w:fldChar w:fldCharType="end"/>
        </w:r>
      </w:ins>
      <w:del w:id="20430"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20431"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20432"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20433"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20434" w:author="Rev 24 Allen Wirfs-Brock" w:date="2014-04-17T07:56:00Z">
        <w:r w:rsidRPr="00024301" w:rsidDel="008B1F59">
          <w:rPr>
            <w:rFonts w:ascii="Times New Roman" w:eastAsia="Times New Roman" w:hAnsi="Times New Roman" w:cs="Times New Roman"/>
            <w:spacing w:val="6"/>
            <w:szCs w:val="20"/>
          </w:rPr>
          <w:delText>..</w:delText>
        </w:r>
      </w:del>
      <w:ins w:id="20435"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20436" w:name="_Ref371406141"/>
      <w:r w:rsidRPr="00E77497">
        <w:t xml:space="preserve">Static Semantics:  </w:t>
      </w:r>
      <w:r w:rsidRPr="00E77497">
        <w:rPr>
          <w:lang w:eastAsia="en-US"/>
        </w:rPr>
        <w:t>Lexical</w:t>
      </w:r>
      <w:ins w:id="20437" w:author="Rev 25 Allen Wirfs-Brock" w:date="2014-05-09T14:51:00Z">
        <w:r w:rsidR="00677868">
          <w:t>lyScoped</w:t>
        </w:r>
      </w:ins>
      <w:r w:rsidRPr="00E77497">
        <w:rPr>
          <w:lang w:eastAsia="en-US"/>
        </w:rPr>
        <w:t>Declarations</w:t>
      </w:r>
      <w:bookmarkEnd w:id="20436"/>
    </w:p>
    <w:p w14:paraId="4CE785CB" w14:textId="5A539CC8" w:rsidR="00F8289A" w:rsidRPr="00F742D3" w:rsidRDefault="00F8289A" w:rsidP="00F8289A">
      <w:r>
        <w:t xml:space="preserve">See also: </w:t>
      </w:r>
      <w:ins w:id="20438" w:author="Rev 26 Allen Wirfs-Brock" w:date="2014-07-08T15:24:00Z">
        <w:r w:rsidR="001C661E">
          <w:fldChar w:fldCharType="begin"/>
        </w:r>
        <w:r w:rsidR="001C661E">
          <w:instrText xml:space="preserve"> REF _Ref392595726 \r \h </w:instrText>
        </w:r>
      </w:ins>
      <w:ins w:id="20439" w:author="Rev 26 Allen Wirfs-Brock" w:date="2014-07-08T15:24:00Z">
        <w:r w:rsidR="001C661E">
          <w:fldChar w:fldCharType="separate"/>
        </w:r>
      </w:ins>
      <w:ins w:id="20440" w:author="Rev 28 Allen Wirfs-Brock" w:date="2014-10-14T12:51:00Z">
        <w:r w:rsidR="008C4A46">
          <w:t>13.1.3</w:t>
        </w:r>
      </w:ins>
      <w:ins w:id="20441"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20442" w:author="Rev 26 Allen Wirfs-Brock" w:date="2014-07-08T15:24:00Z">
        <w:r w:rsidR="001C661E">
          <w:fldChar w:fldCharType="separate"/>
        </w:r>
      </w:ins>
      <w:ins w:id="20443" w:author="Rev 28 Allen Wirfs-Brock" w:date="2014-10-14T12:51:00Z">
        <w:r w:rsidR="008C4A46">
          <w:t>13.11.3</w:t>
        </w:r>
      </w:ins>
      <w:ins w:id="20444"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20445" w:author="Rev 26 Allen Wirfs-Brock" w:date="2014-07-08T15:24:00Z">
        <w:r w:rsidR="001C661E">
          <w:fldChar w:fldCharType="separate"/>
        </w:r>
      </w:ins>
      <w:ins w:id="20446" w:author="Rev 28 Allen Wirfs-Brock" w:date="2014-10-14T12:51:00Z">
        <w:r w:rsidR="008C4A46">
          <w:t>13.12.5</w:t>
        </w:r>
      </w:ins>
      <w:ins w:id="20447" w:author="Rev 26 Allen Wirfs-Brock" w:date="2014-07-08T15:24:00Z">
        <w:r w:rsidR="001C661E">
          <w:fldChar w:fldCharType="end"/>
        </w:r>
        <w:r w:rsidR="001C661E">
          <w:t xml:space="preserve">, </w:t>
        </w:r>
      </w:ins>
      <w:ins w:id="20448" w:author="Rev 28 Allen Wirfs-Brock" w:date="2014-09-11T15:11:00Z">
        <w:r w:rsidR="00AC094D">
          <w:fldChar w:fldCharType="begin"/>
        </w:r>
        <w:r w:rsidR="00AC094D">
          <w:instrText xml:space="preserve"> REF _Ref392595876 \r \h </w:instrText>
        </w:r>
      </w:ins>
      <w:ins w:id="20449" w:author="Rev 28 Allen Wirfs-Brock" w:date="2014-09-11T15:11:00Z">
        <w:r w:rsidR="00AC094D">
          <w:fldChar w:fldCharType="separate"/>
        </w:r>
      </w:ins>
      <w:ins w:id="20450" w:author="Rev 28 Allen Wirfs-Brock" w:date="2014-10-14T12:51:00Z">
        <w:r w:rsidR="008C4A46">
          <w:t>14.1.16</w:t>
        </w:r>
      </w:ins>
      <w:ins w:id="20451" w:author="Rev 28 Allen Wirfs-Brock" w:date="2014-09-11T15:11:00Z">
        <w:r w:rsidR="00AC094D">
          <w:fldChar w:fldCharType="end"/>
        </w:r>
      </w:ins>
      <w:ins w:id="20452" w:author="Rev 26 Allen Wirfs-Brock" w:date="2014-07-08T15:24:00Z">
        <w:del w:id="20453" w:author="Rev 28 Allen Wirfs-Brock" w:date="2014-09-11T15:11:00Z">
          <w:r w:rsidR="001C661E" w:rsidDel="00AC094D">
            <w:fldChar w:fldCharType="begin"/>
          </w:r>
          <w:r w:rsidR="001C661E" w:rsidDel="00AC094D">
            <w:delInstrText xml:space="preserve"> REF _Ref392595876 \r \h </w:delInstrText>
          </w:r>
        </w:del>
      </w:ins>
      <w:del w:id="20454" w:author="Rev 28 Allen Wirfs-Brock" w:date="2014-09-11T15:11:00Z"/>
      <w:ins w:id="20455" w:author="Rev 26 Allen Wirfs-Brock" w:date="2014-07-08T15:24:00Z">
        <w:del w:id="20456" w:author="Rev 28 Allen Wirfs-Brock" w:date="2014-09-11T15:11:00Z">
          <w:r w:rsidR="001C661E" w:rsidDel="00AC094D">
            <w:fldChar w:fldCharType="separate"/>
          </w:r>
        </w:del>
      </w:ins>
      <w:ins w:id="20457" w:author="Rev 27 Allen Wirfs-Brock" w:date="2014-08-24T18:16:00Z">
        <w:del w:id="20458" w:author="Rev 28 Allen Wirfs-Brock" w:date="2014-09-11T15:11:00Z">
          <w:r w:rsidR="00506A5B" w:rsidDel="00AC094D">
            <w:delText>14.1.15</w:delText>
          </w:r>
        </w:del>
      </w:ins>
      <w:ins w:id="20459" w:author="Rev 26 Allen Wirfs-Brock" w:date="2014-07-08T15:24:00Z">
        <w:del w:id="20460" w:author="Rev 28 Allen Wirfs-Brock" w:date="2014-09-11T15:11:00Z">
          <w:r w:rsidR="001C661E" w:rsidDel="00AC094D">
            <w:fldChar w:fldCharType="end"/>
          </w:r>
        </w:del>
        <w:r w:rsidR="001C661E">
          <w:t xml:space="preserve">, </w:t>
        </w:r>
        <w:r w:rsidR="001C661E">
          <w:fldChar w:fldCharType="begin"/>
        </w:r>
        <w:r w:rsidR="001C661E">
          <w:instrText xml:space="preserve"> REF _Ref392595917 \r \h </w:instrText>
        </w:r>
      </w:ins>
      <w:ins w:id="20461" w:author="Rev 26 Allen Wirfs-Brock" w:date="2014-07-08T15:24:00Z">
        <w:r w:rsidR="001C661E">
          <w:fldChar w:fldCharType="separate"/>
        </w:r>
      </w:ins>
      <w:ins w:id="20462" w:author="Rev 28 Allen Wirfs-Brock" w:date="2014-10-14T12:51:00Z">
        <w:r w:rsidR="008C4A46">
          <w:t>14.2.11</w:t>
        </w:r>
      </w:ins>
      <w:ins w:id="20463"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20464" w:author="Rev 26 Allen Wirfs-Brock" w:date="2014-07-08T15:24:00Z">
        <w:r w:rsidR="001C661E">
          <w:fldChar w:fldCharType="separate"/>
        </w:r>
      </w:ins>
      <w:ins w:id="20465" w:author="Rev 28 Allen Wirfs-Brock" w:date="2014-10-14T12:51:00Z">
        <w:r w:rsidR="008C4A46">
          <w:t>15.1.4</w:t>
        </w:r>
      </w:ins>
      <w:ins w:id="20466" w:author="Rev 26 Allen Wirfs-Brock" w:date="2014-07-08T15:24:00Z">
        <w:r w:rsidR="001C661E">
          <w:fldChar w:fldCharType="end"/>
        </w:r>
      </w:ins>
      <w:ins w:id="20467" w:author="Rev 28 Allen Wirfs-Brock" w:date="2014-09-10T17:37:00Z">
        <w:r w:rsidR="00273665">
          <w:t xml:space="preserve">, </w:t>
        </w:r>
      </w:ins>
      <w:ins w:id="20468" w:author="Rev 28 Allen Wirfs-Brock" w:date="2014-09-11T15:11:00Z">
        <w:r w:rsidR="00AC094D">
          <w:fldChar w:fldCharType="begin"/>
        </w:r>
        <w:r w:rsidR="00AC094D">
          <w:instrText xml:space="preserve"> REF _Ref398210953 \r \h </w:instrText>
        </w:r>
      </w:ins>
      <w:ins w:id="20469" w:author="Rev 28 Allen Wirfs-Brock" w:date="2014-09-11T15:11:00Z">
        <w:r w:rsidR="00AC094D">
          <w:fldChar w:fldCharType="separate"/>
        </w:r>
      </w:ins>
      <w:ins w:id="20470" w:author="Rev 28 Allen Wirfs-Brock" w:date="2014-10-14T12:51:00Z">
        <w:r w:rsidR="008C4A46">
          <w:t>15.2.3.7</w:t>
        </w:r>
      </w:ins>
      <w:ins w:id="20471" w:author="Rev 28 Allen Wirfs-Brock" w:date="2014-09-11T15:11:00Z">
        <w:r w:rsidR="00AC094D">
          <w:fldChar w:fldCharType="end"/>
        </w:r>
      </w:ins>
      <w:del w:id="20472"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0473"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0474"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lastRenderedPageBreak/>
        <w:t>ModuleItem</w:t>
      </w:r>
      <w:ins w:id="20475"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4FF4B40C" w:rsidR="00F8289A" w:rsidDel="00273665" w:rsidRDefault="00F8289A" w:rsidP="00F8289A">
      <w:pPr>
        <w:pStyle w:val="SyntaxLabel"/>
        <w:rPr>
          <w:del w:id="20476" w:author="Rev 28 Allen Wirfs-Brock" w:date="2014-09-10T17:15:00Z"/>
        </w:rPr>
      </w:pPr>
      <w:del w:id="20477"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391AE563" w14:textId="76B46C20" w:rsidR="00F8289A" w:rsidRPr="000A010A" w:rsidDel="00273665" w:rsidRDefault="00F8289A" w:rsidP="00613655">
      <w:pPr>
        <w:pStyle w:val="Alg4"/>
        <w:numPr>
          <w:ilvl w:val="0"/>
          <w:numId w:val="846"/>
        </w:numPr>
        <w:spacing w:after="220"/>
        <w:rPr>
          <w:del w:id="20478" w:author="Rev 28 Allen Wirfs-Brock" w:date="2014-09-10T17:15:00Z"/>
        </w:rPr>
      </w:pPr>
      <w:del w:id="20479"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57DED0B1" w14:textId="02A4FF5D" w:rsidR="00F8289A" w:rsidDel="00273665" w:rsidRDefault="00F8289A" w:rsidP="00613655">
      <w:pPr>
        <w:pStyle w:val="Alg4"/>
        <w:numPr>
          <w:ilvl w:val="0"/>
          <w:numId w:val="846"/>
        </w:numPr>
        <w:spacing w:after="220"/>
        <w:rPr>
          <w:del w:id="20480" w:author="Rev 28 Allen Wirfs-Brock" w:date="2014-09-10T17:15:00Z"/>
        </w:rPr>
      </w:pPr>
      <w:del w:id="20481" w:author="Rev 28 Allen Wirfs-Brock" w:date="2014-09-10T17:15:00Z">
        <w:r w:rsidDel="00273665">
          <w:delText>Return a new empty List.</w:delText>
        </w:r>
      </w:del>
    </w:p>
    <w:p w14:paraId="19F90C51" w14:textId="77777777" w:rsidR="00F8289A" w:rsidRPr="00E77497" w:rsidRDefault="00F8289A" w:rsidP="00FD53FF">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0795F545"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ins w:id="20482" w:author="Rev 28 Allen Wirfs-Brock" w:date="2014-09-30T14:50: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0483" w:author="Rev 28 Allen Wirfs-Brock" w:date="2014-09-30T14:50:00Z">
        <w:r w:rsidRPr="00AA7E9E" w:rsidDel="003C3D70">
          <w:rPr>
            <w:rFonts w:ascii="Arial" w:hAnsi="Arial" w:cs="Arial"/>
          </w:rPr>
          <w:delText>all</w:delText>
        </w:r>
      </w:del>
      <w:r w:rsidRPr="00E77497">
        <w:t>.</w:t>
      </w:r>
    </w:p>
    <w:p w14:paraId="2FEB41D6" w14:textId="77777777" w:rsidR="00F8289A" w:rsidRPr="00E77497" w:rsidRDefault="00F8289A" w:rsidP="00FD53FF">
      <w:pPr>
        <w:pStyle w:val="Heading4"/>
      </w:pPr>
      <w:bookmarkStart w:id="20484" w:name="_Ref367706111"/>
      <w:r w:rsidRPr="00E77497">
        <w:t xml:space="preserve">Static Semantics:  </w:t>
      </w:r>
      <w:r w:rsidRPr="00E77497">
        <w:rPr>
          <w:lang w:eastAsia="en-US"/>
        </w:rPr>
        <w:t>VarDeclaredNames</w:t>
      </w:r>
      <w:bookmarkEnd w:id="20484"/>
    </w:p>
    <w:p w14:paraId="6F497373" w14:textId="633735DA" w:rsidR="00F8289A" w:rsidRPr="00F742D3" w:rsidRDefault="00F8289A" w:rsidP="00F8289A">
      <w:r>
        <w:t xml:space="preserve">See also: </w:t>
      </w:r>
      <w:r>
        <w:fldChar w:fldCharType="begin"/>
      </w:r>
      <w:r>
        <w:instrText xml:space="preserve"> REF _Ref367705708 \r \h </w:instrText>
      </w:r>
      <w:r>
        <w:fldChar w:fldCharType="separate"/>
      </w:r>
      <w:r w:rsidR="008C4A46">
        <w:t>13.0.1</w:t>
      </w:r>
      <w:r>
        <w:fldChar w:fldCharType="end"/>
      </w:r>
      <w:r>
        <w:t xml:space="preserve">, </w:t>
      </w:r>
      <w:ins w:id="20485" w:author="Rev 26 Allen Wirfs-Brock" w:date="2014-07-08T13:55:00Z">
        <w:r w:rsidR="0090461A">
          <w:fldChar w:fldCharType="begin"/>
        </w:r>
        <w:r w:rsidR="0090461A">
          <w:instrText xml:space="preserve"> REF _Ref367705688 \r \h </w:instrText>
        </w:r>
      </w:ins>
      <w:ins w:id="20486" w:author="Rev 26 Allen Wirfs-Brock" w:date="2014-07-08T13:55:00Z">
        <w:r w:rsidR="0090461A">
          <w:fldChar w:fldCharType="separate"/>
        </w:r>
      </w:ins>
      <w:ins w:id="20487" w:author="Rev 28 Allen Wirfs-Brock" w:date="2014-10-14T12:51:00Z">
        <w:r w:rsidR="008C4A46">
          <w:t>13.1.8</w:t>
        </w:r>
      </w:ins>
      <w:ins w:id="20488"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20489" w:author="Rev 26 Allen Wirfs-Brock" w:date="2014-07-08T13:55:00Z">
        <w:r w:rsidR="0090461A">
          <w:fldChar w:fldCharType="separate"/>
        </w:r>
      </w:ins>
      <w:ins w:id="20490" w:author="Rev 28 Allen Wirfs-Brock" w:date="2014-10-14T12:51:00Z">
        <w:r w:rsidR="008C4A46">
          <w:t>13.2.2.2</w:t>
        </w:r>
      </w:ins>
      <w:ins w:id="20491"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20492" w:author="Rev 26 Allen Wirfs-Brock" w:date="2014-07-08T13:55:00Z">
        <w:r w:rsidR="0090461A">
          <w:fldChar w:fldCharType="separate"/>
        </w:r>
      </w:ins>
      <w:ins w:id="20493" w:author="Rev 28 Allen Wirfs-Brock" w:date="2014-10-14T12:51:00Z">
        <w:r w:rsidR="008C4A46">
          <w:t>13.5.2</w:t>
        </w:r>
      </w:ins>
      <w:ins w:id="20494"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20495" w:author="Rev 26 Allen Wirfs-Brock" w:date="2014-07-08T13:55:00Z">
        <w:r w:rsidR="0090461A">
          <w:fldChar w:fldCharType="separate"/>
        </w:r>
      </w:ins>
      <w:ins w:id="20496" w:author="Rev 28 Allen Wirfs-Brock" w:date="2014-10-14T12:51:00Z">
        <w:r w:rsidR="008C4A46">
          <w:t>13.6.1.1</w:t>
        </w:r>
      </w:ins>
      <w:ins w:id="20497" w:author="Rev 26 Allen Wirfs-Brock" w:date="2014-07-08T13:55:00Z">
        <w:r w:rsidR="0090461A">
          <w:fldChar w:fldCharType="end"/>
        </w:r>
        <w:r w:rsidR="0090461A">
          <w:t xml:space="preserve">, </w:t>
        </w:r>
      </w:ins>
      <w:ins w:id="20498" w:author="Rev 27 Allen Wirfs-Brock" w:date="2014-07-24T09:38:00Z">
        <w:r w:rsidR="003E672A">
          <w:fldChar w:fldCharType="begin"/>
        </w:r>
        <w:r w:rsidR="003E672A">
          <w:instrText xml:space="preserve"> REF _Ref393957479 \r \h </w:instrText>
        </w:r>
      </w:ins>
      <w:ins w:id="20499" w:author="Rev 27 Allen Wirfs-Brock" w:date="2014-07-24T09:38:00Z">
        <w:r w:rsidR="003E672A">
          <w:fldChar w:fldCharType="separate"/>
        </w:r>
      </w:ins>
      <w:ins w:id="20500" w:author="Rev 28 Allen Wirfs-Brock" w:date="2014-10-14T12:51:00Z">
        <w:r w:rsidR="008C4A46">
          <w:t>13.6.3.2</w:t>
        </w:r>
      </w:ins>
      <w:ins w:id="20501" w:author="Rev 27 Allen Wirfs-Brock" w:date="2014-07-24T09:38:00Z">
        <w:r w:rsidR="003E672A">
          <w:fldChar w:fldCharType="end"/>
        </w:r>
      </w:ins>
      <w:ins w:id="20502" w:author="Rev 26 Allen Wirfs-Brock" w:date="2014-07-08T13:55:00Z">
        <w:del w:id="20503" w:author="Rev 27 Allen Wirfs-Brock" w:date="2014-07-24T09:38:00Z">
          <w:r w:rsidR="0090461A" w:rsidDel="003E672A">
            <w:fldChar w:fldCharType="begin"/>
          </w:r>
          <w:r w:rsidR="0090461A" w:rsidDel="003E672A">
            <w:delInstrText xml:space="preserve"> REF _Ref367705839 \r \h </w:delInstrText>
          </w:r>
        </w:del>
      </w:ins>
      <w:del w:id="20504" w:author="Rev 27 Allen Wirfs-Brock" w:date="2014-07-24T09:38:00Z"/>
      <w:ins w:id="20505" w:author="Rev 26 Allen Wirfs-Brock" w:date="2014-07-08T13:55:00Z">
        <w:del w:id="20506" w:author="Rev 27 Allen Wirfs-Brock" w:date="2014-07-24T09:38:00Z">
          <w:r w:rsidR="0090461A" w:rsidDel="003E672A">
            <w:fldChar w:fldCharType="separate"/>
          </w:r>
        </w:del>
      </w:ins>
      <w:ins w:id="20507" w:author="Rev 26 Allen Wirfs-Brock" w:date="2014-07-18T12:19:00Z">
        <w:del w:id="20508" w:author="Rev 27 Allen Wirfs-Brock" w:date="2014-07-24T09:38:00Z">
          <w:r w:rsidR="00837170" w:rsidDel="003E672A">
            <w:delText>13.6.2.1</w:delText>
          </w:r>
        </w:del>
      </w:ins>
      <w:ins w:id="20509" w:author="Rev 26 Allen Wirfs-Brock" w:date="2014-07-08T13:55:00Z">
        <w:del w:id="20510"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20511" w:author="Rev 26 Allen Wirfs-Brock" w:date="2014-07-08T13:55:00Z">
        <w:r w:rsidR="0090461A">
          <w:fldChar w:fldCharType="separate"/>
        </w:r>
      </w:ins>
      <w:ins w:id="20512" w:author="Rev 28 Allen Wirfs-Brock" w:date="2014-10-14T12:51:00Z">
        <w:r w:rsidR="008C4A46">
          <w:t>13.6.3.1</w:t>
        </w:r>
      </w:ins>
      <w:ins w:id="20513"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20514" w:author="Rev 26 Allen Wirfs-Brock" w:date="2014-07-08T13:55:00Z">
        <w:r w:rsidR="0090461A">
          <w:fldChar w:fldCharType="separate"/>
        </w:r>
      </w:ins>
      <w:ins w:id="20515" w:author="Rev 28 Allen Wirfs-Brock" w:date="2014-10-14T12:51:00Z">
        <w:r w:rsidR="008C4A46">
          <w:t>13.6.4.3</w:t>
        </w:r>
      </w:ins>
      <w:ins w:id="20516" w:author="Rev 26 Allen Wirfs-Brock" w:date="2014-07-08T13:55:00Z">
        <w:r w:rsidR="0090461A">
          <w:fldChar w:fldCharType="end"/>
        </w:r>
        <w:r w:rsidR="0090461A">
          <w:t xml:space="preserve">, </w:t>
        </w:r>
      </w:ins>
      <w:ins w:id="20517" w:author="Rev 27 Allen Wirfs-Brock" w:date="2014-07-24T09:38:00Z">
        <w:r w:rsidR="003E672A">
          <w:fldChar w:fldCharType="begin"/>
        </w:r>
        <w:r w:rsidR="003E672A">
          <w:instrText xml:space="preserve"> REF _Ref393958028 \r \h </w:instrText>
        </w:r>
      </w:ins>
      <w:r w:rsidR="003E672A">
        <w:fldChar w:fldCharType="separate"/>
      </w:r>
      <w:ins w:id="20518" w:author="Rev 28 Allen Wirfs-Brock" w:date="2014-10-14T12:51:00Z">
        <w:r w:rsidR="008C4A46">
          <w:t>13.10.2</w:t>
        </w:r>
      </w:ins>
      <w:ins w:id="20519" w:author="Rev 27 Allen Wirfs-Brock" w:date="2014-07-24T09:38:00Z">
        <w:r w:rsidR="003E672A">
          <w:fldChar w:fldCharType="end"/>
        </w:r>
      </w:ins>
      <w:ins w:id="20520" w:author="Rev 26 Allen Wirfs-Brock" w:date="2014-07-08T13:55:00Z">
        <w:del w:id="20521" w:author="Rev 27 Allen Wirfs-Brock" w:date="2014-07-24T09:38:00Z">
          <w:r w:rsidR="0090461A" w:rsidDel="003E672A">
            <w:fldChar w:fldCharType="begin"/>
          </w:r>
          <w:r w:rsidR="0090461A" w:rsidDel="003E672A">
            <w:delInstrText xml:space="preserve"> REF _Ref367705897 \r \h </w:delInstrText>
          </w:r>
        </w:del>
      </w:ins>
      <w:del w:id="20522" w:author="Rev 27 Allen Wirfs-Brock" w:date="2014-07-24T09:38:00Z"/>
      <w:ins w:id="20523" w:author="Rev 26 Allen Wirfs-Brock" w:date="2014-07-08T13:55:00Z">
        <w:del w:id="20524" w:author="Rev 27 Allen Wirfs-Brock" w:date="2014-07-24T09:38:00Z">
          <w:r w:rsidR="0090461A" w:rsidDel="003E672A">
            <w:fldChar w:fldCharType="separate"/>
          </w:r>
        </w:del>
      </w:ins>
      <w:ins w:id="20525" w:author="Rev 26 Allen Wirfs-Brock" w:date="2014-07-18T12:19:00Z">
        <w:del w:id="20526" w:author="Rev 27 Allen Wirfs-Brock" w:date="2014-07-24T09:38:00Z">
          <w:r w:rsidR="00837170" w:rsidDel="003E672A">
            <w:delText></w:delText>
          </w:r>
        </w:del>
      </w:ins>
      <w:ins w:id="20527" w:author="Rev 26 Allen Wirfs-Brock" w:date="2014-07-08T13:55:00Z">
        <w:del w:id="20528"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20529" w:author="Rev 26 Allen Wirfs-Brock" w:date="2014-07-08T13:55:00Z">
        <w:r w:rsidR="0090461A">
          <w:fldChar w:fldCharType="separate"/>
        </w:r>
      </w:ins>
      <w:ins w:id="20530" w:author="Rev 28 Allen Wirfs-Brock" w:date="2014-10-14T12:51:00Z">
        <w:r w:rsidR="008C4A46">
          <w:t>13.11.4</w:t>
        </w:r>
      </w:ins>
      <w:ins w:id="20531"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20532" w:author="Rev 26 Allen Wirfs-Brock" w:date="2014-07-08T13:55:00Z">
        <w:r w:rsidR="0090461A">
          <w:fldChar w:fldCharType="separate"/>
        </w:r>
      </w:ins>
      <w:ins w:id="20533" w:author="Rev 28 Allen Wirfs-Brock" w:date="2014-10-14T12:51:00Z">
        <w:r w:rsidR="008C4A46">
          <w:t>13.12.10</w:t>
        </w:r>
      </w:ins>
      <w:ins w:id="20534"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20535" w:author="Rev 26 Allen Wirfs-Brock" w:date="2014-07-08T13:55:00Z">
        <w:r w:rsidR="0090461A">
          <w:fldChar w:fldCharType="separate"/>
        </w:r>
      </w:ins>
      <w:ins w:id="20536" w:author="Rev 28 Allen Wirfs-Brock" w:date="2014-10-14T12:51:00Z">
        <w:r w:rsidR="008C4A46">
          <w:t>13.14.2</w:t>
        </w:r>
      </w:ins>
      <w:ins w:id="20537"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20538" w:author="Rev 26 Allen Wirfs-Brock" w:date="2014-07-08T13:55:00Z">
        <w:r w:rsidR="0090461A">
          <w:fldChar w:fldCharType="separate"/>
        </w:r>
      </w:ins>
      <w:ins w:id="20539" w:author="Rev 28 Allen Wirfs-Brock" w:date="2014-10-14T12:51:00Z">
        <w:r w:rsidR="008C4A46">
          <w:t>14.1.18</w:t>
        </w:r>
      </w:ins>
      <w:ins w:id="20540" w:author="Rev 27 Allen Wirfs-Brock" w:date="2014-08-24T18:16:00Z">
        <w:del w:id="20541" w:author="Rev 28 Allen Wirfs-Brock" w:date="2014-10-02T11:45:00Z">
          <w:r w:rsidR="00506A5B" w:rsidDel="00474F19">
            <w:delText>14.1.17</w:delText>
          </w:r>
        </w:del>
      </w:ins>
      <w:ins w:id="20542"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20543" w:author="Rev 26 Allen Wirfs-Brock" w:date="2014-07-08T13:55:00Z">
        <w:r w:rsidR="0090461A">
          <w:fldChar w:fldCharType="separate"/>
        </w:r>
      </w:ins>
      <w:ins w:id="20544" w:author="Rev 28 Allen Wirfs-Brock" w:date="2014-10-14T12:51:00Z">
        <w:r w:rsidR="008C4A46">
          <w:t>14.2.13</w:t>
        </w:r>
      </w:ins>
      <w:ins w:id="20545"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20546" w:author="Rev 26 Allen Wirfs-Brock" w:date="2014-07-08T13:55:00Z">
        <w:r w:rsidR="0090461A">
          <w:fldChar w:fldCharType="separate"/>
        </w:r>
      </w:ins>
      <w:ins w:id="20547" w:author="Rev 28 Allen Wirfs-Brock" w:date="2014-10-14T12:51:00Z">
        <w:r w:rsidR="008C4A46">
          <w:t>15.1.5</w:t>
        </w:r>
      </w:ins>
      <w:ins w:id="20548" w:author="Rev 26 Allen Wirfs-Brock" w:date="2014-07-08T13:55:00Z">
        <w:r w:rsidR="0090461A">
          <w:fldChar w:fldCharType="end"/>
        </w:r>
      </w:ins>
      <w:del w:id="20549"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550" w:author="Rev 25 Allen Wirfs-Brock" w:date="2014-05-13T14:54:00Z">
        <w:del w:id="20551" w:author="Rev 26 Allen Wirfs-Brock" w:date="2014-07-08T13:55:00Z">
          <w:r w:rsidR="00F041E4" w:rsidDel="0090461A">
            <w:fldChar w:fldCharType="begin"/>
          </w:r>
          <w:r w:rsidR="00F041E4" w:rsidDel="0090461A">
            <w:delInstrText xml:space="preserve"> REF _Ref387755483 \r \h </w:delInstrText>
          </w:r>
        </w:del>
      </w:ins>
      <w:del w:id="20552" w:author="Rev 26 Allen Wirfs-Brock" w:date="2014-07-08T13:55:00Z"/>
      <w:ins w:id="20553" w:author="Rev 25 Allen Wirfs-Brock" w:date="2014-05-13T14:54:00Z">
        <w:del w:id="20554" w:author="Rev 26 Allen Wirfs-Brock" w:date="2014-07-08T13:55:00Z">
          <w:r w:rsidR="00F041E4" w:rsidDel="0090461A">
            <w:fldChar w:fldCharType="end"/>
          </w:r>
          <w:r w:rsidR="00F041E4" w:rsidDel="0090461A">
            <w:delText xml:space="preserve">, </w:delText>
          </w:r>
        </w:del>
      </w:ins>
      <w:del w:id="20555"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20556" w:author="Rev 26 Allen Wirfs-Brock" w:date="2014-07-07T13:54:00Z">
        <w:r w:rsidR="00C863F8" w:rsidDel="0033790A">
          <w:delText>13.12.2</w:delText>
        </w:r>
      </w:del>
      <w:del w:id="20557" w:author="Rev 26 Allen Wirfs-Brock" w:date="2014-07-08T13:55:00Z">
        <w:r w:rsidDel="0090461A">
          <w:fldChar w:fldCharType="end"/>
        </w:r>
        <w:r w:rsidDel="0090461A">
          <w:delText xml:space="preserve">, </w:delText>
        </w:r>
      </w:del>
      <w:ins w:id="20558" w:author="Rev 25 Allen Wirfs-Brock" w:date="2014-05-08T15:58:00Z">
        <w:del w:id="20559" w:author="Rev 26 Allen Wirfs-Brock" w:date="2014-07-08T13:55:00Z">
          <w:r w:rsidR="009E3073" w:rsidDel="0090461A">
            <w:fldChar w:fldCharType="begin"/>
          </w:r>
          <w:r w:rsidR="009E3073" w:rsidDel="0090461A">
            <w:delInstrText xml:space="preserve"> REF _Ref387327929 \r \h </w:delInstrText>
          </w:r>
        </w:del>
      </w:ins>
      <w:del w:id="20560" w:author="Rev 26 Allen Wirfs-Brock" w:date="2014-07-08T13:55:00Z"/>
      <w:ins w:id="20561" w:author="Rev 25 Allen Wirfs-Brock" w:date="2014-05-08T15:58:00Z">
        <w:del w:id="20562" w:author="Rev 26 Allen Wirfs-Brock" w:date="2014-07-08T13:55:00Z">
          <w:r w:rsidR="009E3073" w:rsidDel="0090461A">
            <w:fldChar w:fldCharType="end"/>
          </w:r>
        </w:del>
      </w:ins>
      <w:del w:id="20563" w:author="Rev 26 Allen Wirfs-Brock" w:date="2014-07-08T13:55:00Z">
        <w:r w:rsidDel="0090461A">
          <w:fldChar w:fldCharType="begin"/>
        </w:r>
        <w:r w:rsidDel="0090461A">
          <w:delInstrText xml:space="preserve"> REF _Ref367705968 \r \h </w:delInstrText>
        </w:r>
        <w:r w:rsidDel="0090461A">
          <w:fldChar w:fldCharType="separate"/>
        </w:r>
      </w:del>
      <w:ins w:id="20564" w:author="Rev 24 Allen Wirfs-Brock" w:date="2014-04-27T13:20:00Z">
        <w:del w:id="20565" w:author="Rev 26 Allen Wirfs-Brock" w:date="2014-07-08T13:55:00Z">
          <w:r w:rsidR="00773719" w:rsidDel="0090461A">
            <w:delText>0</w:delText>
          </w:r>
        </w:del>
      </w:ins>
      <w:del w:id="20566"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20567"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20568" w:author="Rev 25 Allen Wirfs-Brock" w:date="2014-05-22T15:58:00Z">
        <w:del w:id="20569" w:author="Rev 26 Allen Wirfs-Brock" w:date="2014-07-07T13:54:00Z">
          <w:r w:rsidR="00C863F8" w:rsidDel="0033790A">
            <w:delText>14.5.15</w:delText>
          </w:r>
        </w:del>
      </w:ins>
      <w:del w:id="20570" w:author="Rev 26 Allen Wirfs-Brock" w:date="2014-07-07T13:54:00Z">
        <w:r w:rsidR="00773719" w:rsidDel="0033790A">
          <w:delText>14.5.16</w:delText>
        </w:r>
      </w:del>
      <w:del w:id="20571"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20572" w:author="Rev 24 Allen Wirfs-Brock" w:date="2014-04-17T07:56:00Z">
        <w:r w:rsidDel="008B1F59">
          <w:delText>..</w:delText>
        </w:r>
      </w:del>
      <w:ins w:id="20573"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20574"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20575" w:name="_Ref371418887"/>
      <w:r w:rsidRPr="00E77497">
        <w:t xml:space="preserve">Static Semantics:  </w:t>
      </w:r>
      <w:r>
        <w:rPr>
          <w:lang w:eastAsia="en-US"/>
        </w:rPr>
        <w:t>VarScoped</w:t>
      </w:r>
      <w:r w:rsidRPr="00E77497">
        <w:rPr>
          <w:lang w:eastAsia="en-US"/>
        </w:rPr>
        <w:t>Declarations</w:t>
      </w:r>
      <w:bookmarkEnd w:id="20575"/>
    </w:p>
    <w:p w14:paraId="3F9C3225" w14:textId="66CF30FD" w:rsidR="008E7F80" w:rsidRPr="00DF08B6" w:rsidRDefault="00F8289A" w:rsidP="008E7F80">
      <w:pPr>
        <w:rPr>
          <w:ins w:id="20576" w:author="Rev 24 Allen Wirfs-Brock" w:date="2014-04-21T17:54:00Z"/>
        </w:rPr>
      </w:pPr>
      <w:r>
        <w:t xml:space="preserve">See also: </w:t>
      </w:r>
      <w:ins w:id="20577" w:author="Rev 24 Allen Wirfs-Brock" w:date="2014-04-21T17:58:00Z">
        <w:r w:rsidR="008E7F80" w:rsidRPr="00DF08B6">
          <w:fldChar w:fldCharType="begin"/>
        </w:r>
        <w:r w:rsidR="008E7F80" w:rsidRPr="00DF08B6">
          <w:instrText xml:space="preserve"> REF _Ref385856984 \r \h </w:instrText>
        </w:r>
      </w:ins>
      <w:ins w:id="20578" w:author="Rev 24 Allen Wirfs-Brock" w:date="2014-04-21T17:58:00Z">
        <w:r w:rsidR="008E7F80" w:rsidRPr="00DF08B6">
          <w:fldChar w:fldCharType="separate"/>
        </w:r>
      </w:ins>
      <w:ins w:id="20579" w:author="Rev 28 Allen Wirfs-Brock" w:date="2014-10-14T12:51:00Z">
        <w:r w:rsidR="008C4A46">
          <w:t>13.0.3</w:t>
        </w:r>
      </w:ins>
      <w:ins w:id="20580" w:author="Rev 24 Allen Wirfs-Brock" w:date="2014-04-21T17:58:00Z">
        <w:r w:rsidR="008E7F80" w:rsidRPr="00DF08B6">
          <w:fldChar w:fldCharType="end"/>
        </w:r>
        <w:r w:rsidR="008E7F80" w:rsidRPr="00DF08B6">
          <w:t xml:space="preserve">, </w:t>
        </w:r>
      </w:ins>
      <w:ins w:id="20581" w:author="Rev 26 Allen Wirfs-Brock" w:date="2014-07-08T14:26:00Z">
        <w:r w:rsidR="00F14996" w:rsidRPr="00DF08B6">
          <w:fldChar w:fldCharType="begin"/>
        </w:r>
        <w:r w:rsidR="00F14996" w:rsidRPr="00DF08B6">
          <w:instrText xml:space="preserve"> REF _Ref371418991 \r \h </w:instrText>
        </w:r>
      </w:ins>
      <w:ins w:id="20582" w:author="Rev 26 Allen Wirfs-Brock" w:date="2014-07-08T14:26:00Z">
        <w:r w:rsidR="00F14996" w:rsidRPr="00DF08B6">
          <w:fldChar w:fldCharType="separate"/>
        </w:r>
      </w:ins>
      <w:ins w:id="20583" w:author="Rev 28 Allen Wirfs-Brock" w:date="2014-10-14T12:51:00Z">
        <w:r w:rsidR="008C4A46">
          <w:t>13.1.9</w:t>
        </w:r>
      </w:ins>
      <w:ins w:id="2058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0585" w:author="Rev 26 Allen Wirfs-Brock" w:date="2014-07-08T14:26:00Z">
        <w:r w:rsidR="00F14996">
          <w:fldChar w:fldCharType="separate"/>
        </w:r>
      </w:ins>
      <w:ins w:id="20586" w:author="Rev 28 Allen Wirfs-Brock" w:date="2014-10-14T12:51:00Z">
        <w:r w:rsidR="008C4A46">
          <w:t>13.2.2.3</w:t>
        </w:r>
      </w:ins>
      <w:ins w:id="20587"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0588" w:author="Rev 26 Allen Wirfs-Brock" w:date="2014-07-08T14:26:00Z">
        <w:r w:rsidR="00F14996" w:rsidRPr="00DF08B6">
          <w:fldChar w:fldCharType="separate"/>
        </w:r>
      </w:ins>
      <w:ins w:id="20589" w:author="Rev 28 Allen Wirfs-Brock" w:date="2014-10-14T12:51:00Z">
        <w:r w:rsidR="008C4A46">
          <w:t>13.5.3</w:t>
        </w:r>
      </w:ins>
      <w:ins w:id="2059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0591" w:author="Rev 26 Allen Wirfs-Brock" w:date="2014-07-08T14:26:00Z">
        <w:r w:rsidR="00F14996" w:rsidRPr="00DF08B6">
          <w:fldChar w:fldCharType="separate"/>
        </w:r>
      </w:ins>
      <w:ins w:id="20592" w:author="Rev 28 Allen Wirfs-Brock" w:date="2014-10-14T12:51:00Z">
        <w:r w:rsidR="008C4A46">
          <w:t>13.6.1.2</w:t>
        </w:r>
      </w:ins>
      <w:ins w:id="2059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0594" w:author="Rev 26 Allen Wirfs-Brock" w:date="2014-07-08T14:26:00Z">
        <w:r w:rsidR="00F14996" w:rsidRPr="00DF08B6">
          <w:fldChar w:fldCharType="separate"/>
        </w:r>
      </w:ins>
      <w:ins w:id="20595" w:author="Rev 28 Allen Wirfs-Brock" w:date="2014-10-14T12:51:00Z">
        <w:r w:rsidR="008C4A46">
          <w:t>13.6.2.2</w:t>
        </w:r>
      </w:ins>
      <w:ins w:id="2059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0597" w:author="Rev 26 Allen Wirfs-Brock" w:date="2014-07-08T14:26:00Z">
        <w:r w:rsidR="00F14996" w:rsidRPr="00DF08B6">
          <w:fldChar w:fldCharType="separate"/>
        </w:r>
      </w:ins>
      <w:ins w:id="20598" w:author="Rev 28 Allen Wirfs-Brock" w:date="2014-10-14T12:51:00Z">
        <w:r w:rsidR="008C4A46">
          <w:t>13.6.3.3</w:t>
        </w:r>
      </w:ins>
      <w:ins w:id="20599"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0600" w:author="Rev 26 Allen Wirfs-Brock" w:date="2014-07-08T14:26:00Z">
        <w:r w:rsidR="00F14996" w:rsidRPr="00DF08B6">
          <w:fldChar w:fldCharType="separate"/>
        </w:r>
      </w:ins>
      <w:ins w:id="20601" w:author="Rev 28 Allen Wirfs-Brock" w:date="2014-10-14T12:51:00Z">
        <w:r w:rsidR="008C4A46">
          <w:t>13.6.4.4</w:t>
        </w:r>
      </w:ins>
      <w:ins w:id="2060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0603" w:author="Rev 26 Allen Wirfs-Brock" w:date="2014-07-08T14:26:00Z">
        <w:r w:rsidR="00F14996" w:rsidRPr="00DF08B6">
          <w:fldChar w:fldCharType="separate"/>
        </w:r>
      </w:ins>
      <w:ins w:id="20604" w:author="Rev 28 Allen Wirfs-Brock" w:date="2014-10-14T12:51:00Z">
        <w:r w:rsidR="008C4A46">
          <w:t>13.10.3</w:t>
        </w:r>
      </w:ins>
      <w:ins w:id="20605"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0606" w:author="Rev 26 Allen Wirfs-Brock" w:date="2014-07-08T14:26:00Z">
        <w:r w:rsidR="00F14996" w:rsidRPr="00DF08B6">
          <w:fldChar w:fldCharType="separate"/>
        </w:r>
      </w:ins>
      <w:ins w:id="20607" w:author="Rev 28 Allen Wirfs-Brock" w:date="2014-10-14T12:51:00Z">
        <w:r w:rsidR="008C4A46">
          <w:t>13.11.5</w:t>
        </w:r>
      </w:ins>
      <w:ins w:id="2060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0609" w:author="Rev 26 Allen Wirfs-Brock" w:date="2014-07-08T14:26:00Z">
        <w:r w:rsidR="00F14996">
          <w:fldChar w:fldCharType="separate"/>
        </w:r>
      </w:ins>
      <w:ins w:id="20610" w:author="Rev 28 Allen Wirfs-Brock" w:date="2014-10-14T12:51:00Z">
        <w:r w:rsidR="008C4A46">
          <w:t>13.12.11</w:t>
        </w:r>
      </w:ins>
      <w:ins w:id="20611"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0612" w:author="Rev 26 Allen Wirfs-Brock" w:date="2014-07-08T14:26:00Z">
        <w:r w:rsidR="00F14996" w:rsidRPr="00DF08B6">
          <w:fldChar w:fldCharType="separate"/>
        </w:r>
      </w:ins>
      <w:ins w:id="20613" w:author="Rev 28 Allen Wirfs-Brock" w:date="2014-10-14T12:51:00Z">
        <w:r w:rsidR="008C4A46">
          <w:t>13.14.3</w:t>
        </w:r>
      </w:ins>
      <w:ins w:id="2061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0615" w:author="Rev 26 Allen Wirfs-Brock" w:date="2014-07-08T14:26:00Z">
        <w:r w:rsidR="00F14996">
          <w:fldChar w:fldCharType="separate"/>
        </w:r>
      </w:ins>
      <w:ins w:id="20616" w:author="Rev 28 Allen Wirfs-Brock" w:date="2014-10-14T12:51:00Z">
        <w:r w:rsidR="008C4A46">
          <w:t>14.1.19</w:t>
        </w:r>
      </w:ins>
      <w:ins w:id="20617" w:author="Rev 27 Allen Wirfs-Brock" w:date="2014-08-24T18:16:00Z">
        <w:del w:id="20618" w:author="Rev 28 Allen Wirfs-Brock" w:date="2014-10-02T11:45:00Z">
          <w:r w:rsidR="00506A5B" w:rsidDel="00474F19">
            <w:delText>14.1.18</w:delText>
          </w:r>
        </w:del>
      </w:ins>
      <w:ins w:id="20619"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0620" w:author="Rev 26 Allen Wirfs-Brock" w:date="2014-07-08T14:26:00Z">
        <w:r w:rsidR="00F14996">
          <w:fldChar w:fldCharType="separate"/>
        </w:r>
      </w:ins>
      <w:ins w:id="20621" w:author="Rev 28 Allen Wirfs-Brock" w:date="2014-10-14T12:51:00Z">
        <w:r w:rsidR="008C4A46">
          <w:t>14.2.14</w:t>
        </w:r>
      </w:ins>
      <w:ins w:id="20622"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0623" w:author="Rev 26 Allen Wirfs-Brock" w:date="2014-07-08T14:26:00Z">
        <w:r w:rsidR="00F14996" w:rsidRPr="00DF08B6">
          <w:fldChar w:fldCharType="separate"/>
        </w:r>
      </w:ins>
      <w:ins w:id="20624" w:author="Rev 28 Allen Wirfs-Brock" w:date="2014-10-14T12:51:00Z">
        <w:r w:rsidR="008C4A46">
          <w:t>15.1.6</w:t>
        </w:r>
      </w:ins>
      <w:ins w:id="20625" w:author="Rev 26 Allen Wirfs-Brock" w:date="2014-07-08T14:26:00Z">
        <w:r w:rsidR="00F14996" w:rsidRPr="00DF08B6">
          <w:fldChar w:fldCharType="end"/>
        </w:r>
      </w:ins>
      <w:ins w:id="20626" w:author="Rev 24 Allen Wirfs-Brock" w:date="2014-04-21T17:58:00Z">
        <w:del w:id="20627" w:author="Rev 26 Allen Wirfs-Brock" w:date="2014-07-08T14:26:00Z">
          <w:r w:rsidR="008E7F80" w:rsidRPr="00DF08B6" w:rsidDel="00F14996">
            <w:fldChar w:fldCharType="begin"/>
          </w:r>
          <w:r w:rsidR="008E7F80" w:rsidRPr="00DF08B6" w:rsidDel="00F14996">
            <w:delInstrText xml:space="preserve"> REF _Ref371418991 \r \h </w:delInstrText>
          </w:r>
        </w:del>
      </w:ins>
      <w:del w:id="20628" w:author="Rev 26 Allen Wirfs-Brock" w:date="2014-07-08T14:26:00Z"/>
      <w:ins w:id="20629" w:author="Rev 24 Allen Wirfs-Brock" w:date="2014-04-21T17:58:00Z">
        <w:del w:id="20630" w:author="Rev 26 Allen Wirfs-Brock" w:date="2014-07-08T14:26:00Z">
          <w:r w:rsidR="008E7F80" w:rsidRPr="00DF08B6" w:rsidDel="00F14996">
            <w:fldChar w:fldCharType="end"/>
          </w:r>
          <w:r w:rsidR="008E7F80" w:rsidRPr="00DF08B6" w:rsidDel="00F14996">
            <w:delText xml:space="preserve">, </w:delText>
          </w:r>
        </w:del>
      </w:ins>
      <w:ins w:id="20631" w:author="Rev 25 Allen Wirfs-Brock" w:date="2014-05-13T14:54:00Z">
        <w:del w:id="20632" w:author="Rev 26 Allen Wirfs-Brock" w:date="2014-07-08T14:26:00Z">
          <w:r w:rsidR="00F041E4" w:rsidDel="00F14996">
            <w:fldChar w:fldCharType="begin"/>
          </w:r>
          <w:r w:rsidR="00F041E4" w:rsidDel="00F14996">
            <w:delInstrText xml:space="preserve"> REF _Ref387755633 \r \h </w:delInstrText>
          </w:r>
        </w:del>
      </w:ins>
      <w:del w:id="20633" w:author="Rev 26 Allen Wirfs-Brock" w:date="2014-07-08T14:26:00Z">
        <w:r w:rsidR="00F041E4" w:rsidDel="00F14996">
          <w:fldChar w:fldCharType="end"/>
        </w:r>
      </w:del>
      <w:ins w:id="20634" w:author="Rev 24 Allen Wirfs-Brock" w:date="2014-04-21T17:58:00Z">
        <w:del w:id="20635" w:author="Rev 26 Allen Wirfs-Brock" w:date="2014-07-08T14:26:00Z">
          <w:r w:rsidR="008E7F80" w:rsidRPr="00DF08B6" w:rsidDel="00F14996">
            <w:fldChar w:fldCharType="begin"/>
          </w:r>
          <w:r w:rsidR="008E7F80" w:rsidRPr="00DF08B6" w:rsidDel="00F14996">
            <w:delInstrText xml:space="preserve"> REF _Ref385857059 \r \h </w:delInstrText>
          </w:r>
        </w:del>
      </w:ins>
      <w:del w:id="20636" w:author="Rev 26 Allen Wirfs-Brock" w:date="2014-07-08T14:26:00Z"/>
      <w:ins w:id="20637" w:author="Rev 24 Allen Wirfs-Brock" w:date="2014-04-21T17:58:00Z">
        <w:del w:id="20638" w:author="Rev 26 Allen Wirfs-Brock" w:date="2014-07-08T14:26:00Z">
          <w:r w:rsidR="008E7F80" w:rsidRPr="00DF08B6" w:rsidDel="00F14996">
            <w:fldChar w:fldCharType="separate"/>
          </w:r>
        </w:del>
      </w:ins>
      <w:ins w:id="20639" w:author="Rev 24 Allen Wirfs-Brock" w:date="2014-04-27T13:20:00Z">
        <w:del w:id="20640" w:author="Rev 26 Allen Wirfs-Brock" w:date="2014-07-08T14:26:00Z">
          <w:r w:rsidR="00773719" w:rsidDel="00F14996">
            <w:delText>13.2.2.2</w:delText>
          </w:r>
        </w:del>
      </w:ins>
      <w:ins w:id="20641" w:author="Rev 24 Allen Wirfs-Brock" w:date="2014-04-21T17:58:00Z">
        <w:del w:id="2064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643" w:author="Rev 26 Allen Wirfs-Brock" w:date="2014-07-08T14:26:00Z"/>
      <w:ins w:id="20644" w:author="Rev 24 Allen Wirfs-Brock" w:date="2014-04-21T17:58:00Z">
        <w:del w:id="2064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646" w:author="Rev 26 Allen Wirfs-Brock" w:date="2014-07-08T14:26:00Z"/>
      <w:ins w:id="20647" w:author="Rev 24 Allen Wirfs-Brock" w:date="2014-04-21T17:58:00Z">
        <w:del w:id="2064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649" w:author="Rev 26 Allen Wirfs-Brock" w:date="2014-07-08T14:26:00Z"/>
      <w:ins w:id="20650" w:author="Rev 24 Allen Wirfs-Brock" w:date="2014-04-21T17:58:00Z">
        <w:del w:id="2065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652" w:author="Rev 26 Allen Wirfs-Brock" w:date="2014-07-08T14:26:00Z"/>
      <w:ins w:id="20653" w:author="Rev 24 Allen Wirfs-Brock" w:date="2014-04-21T17:58:00Z">
        <w:del w:id="2065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655" w:author="Rev 26 Allen Wirfs-Brock" w:date="2014-07-08T14:26:00Z"/>
      <w:ins w:id="20656" w:author="Rev 24 Allen Wirfs-Brock" w:date="2014-04-21T17:58:00Z">
        <w:del w:id="2065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658" w:author="Rev 26 Allen Wirfs-Brock" w:date="2014-07-08T14:26:00Z"/>
      <w:ins w:id="20659" w:author="Rev 24 Allen Wirfs-Brock" w:date="2014-04-21T17:58:00Z">
        <w:del w:id="2066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661" w:author="Rev 26 Allen Wirfs-Brock" w:date="2014-07-08T14:26:00Z"/>
      <w:ins w:id="20662" w:author="Rev 24 Allen Wirfs-Brock" w:date="2014-04-21T17:58:00Z">
        <w:del w:id="2066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664" w:author="Rev 26 Allen Wirfs-Brock" w:date="2014-07-08T14:26:00Z"/>
      <w:ins w:id="20665" w:author="Rev 24 Allen Wirfs-Brock" w:date="2014-04-21T17:58:00Z">
        <w:del w:id="20666" w:author="Rev 26 Allen Wirfs-Brock" w:date="2014-07-08T14:26:00Z">
          <w:r w:rsidR="008E7F80" w:rsidRPr="00DF08B6" w:rsidDel="00F14996">
            <w:fldChar w:fldCharType="separate"/>
          </w:r>
        </w:del>
      </w:ins>
      <w:ins w:id="20667" w:author="Rev 25 Allen Wirfs-Brock" w:date="2014-05-22T15:58:00Z">
        <w:del w:id="20668" w:author="Rev 26 Allen Wirfs-Brock" w:date="2014-07-07T13:54:00Z">
          <w:r w:rsidR="00C863F8" w:rsidDel="0033790A">
            <w:delText>13.12.4</w:delText>
          </w:r>
        </w:del>
      </w:ins>
      <w:ins w:id="20669" w:author="Rev 24 Allen Wirfs-Brock" w:date="2014-04-27T13:20:00Z">
        <w:del w:id="20670" w:author="Rev 26 Allen Wirfs-Brock" w:date="2014-07-07T13:54:00Z">
          <w:r w:rsidR="00773719" w:rsidDel="0033790A">
            <w:delText>13.12.3</w:delText>
          </w:r>
        </w:del>
      </w:ins>
      <w:ins w:id="20671" w:author="Rev 24 Allen Wirfs-Brock" w:date="2014-04-21T17:58:00Z">
        <w:del w:id="2067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673" w:author="Rev 26 Allen Wirfs-Brock" w:date="2014-07-08T14:26:00Z"/>
      <w:ins w:id="20674" w:author="Rev 24 Allen Wirfs-Brock" w:date="2014-04-21T17:58:00Z">
        <w:del w:id="20675"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676" w:author="Rev 26 Allen Wirfs-Brock" w:date="2014-07-08T14:26:00Z"/>
      <w:ins w:id="20677" w:author="Rev 24 Allen Wirfs-Brock" w:date="2014-04-21T17:58:00Z">
        <w:del w:id="20678"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0679" w:author="Rev 26 Allen Wirfs-Brock" w:date="2014-07-08T14:26:00Z"/>
      <w:ins w:id="20680" w:author="Rev 24 Allen Wirfs-Brock" w:date="2014-04-21T17:58:00Z">
        <w:del w:id="20681"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682" w:author="Rev 26 Allen Wirfs-Brock" w:date="2014-07-08T14:26:00Z"/>
      <w:ins w:id="20683" w:author="Rev 24 Allen Wirfs-Brock" w:date="2014-04-21T17:58:00Z">
        <w:del w:id="20684"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685" w:author="Rev 26 Allen Wirfs-Brock" w:date="2014-07-08T14:26:00Z"/>
      <w:ins w:id="20686" w:author="Rev 24 Allen Wirfs-Brock" w:date="2014-04-21T17:58:00Z">
        <w:del w:id="20687" w:author="Rev 26 Allen Wirfs-Brock" w:date="2014-07-08T14:26:00Z">
          <w:r w:rsidR="008E7F80" w:rsidRPr="00DF08B6" w:rsidDel="00F14996">
            <w:fldChar w:fldCharType="end"/>
          </w:r>
        </w:del>
      </w:ins>
      <w:ins w:id="20688" w:author="Rev 24 Allen Wirfs-Brock" w:date="2014-04-21T17:54:00Z">
        <w:r w:rsidR="008E7F80" w:rsidRPr="00DF08B6">
          <w:t>.</w:t>
        </w:r>
      </w:ins>
    </w:p>
    <w:p w14:paraId="139D0216" w14:textId="4CE4252E" w:rsidR="00F8289A" w:rsidRPr="00F742D3" w:rsidDel="00F14996" w:rsidRDefault="00F8289A" w:rsidP="00F8289A">
      <w:pPr>
        <w:rPr>
          <w:del w:id="20689" w:author="Rev 26 Allen Wirfs-Brock" w:date="2014-07-08T14:30:00Z"/>
        </w:rPr>
      </w:pPr>
      <w:del w:id="20690"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20691"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0692" w:author="Rev 24 Allen Wirfs-Brock" w:date="2014-04-21T18:07:00Z">
        <w:r w:rsidR="0075788F">
          <w:t>VarScoped</w:t>
        </w:r>
        <w:r w:rsidR="0075788F" w:rsidRPr="00E77497">
          <w:t xml:space="preserve">Declarations of </w:t>
        </w:r>
      </w:ins>
      <w:del w:id="20693"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4603F051" w:rsidR="00904C30" w:rsidRPr="00325294" w:rsidRDefault="004B33F7" w:rsidP="00904C30">
      <w:pPr>
        <w:pStyle w:val="Heading4"/>
        <w:rPr>
          <w:ins w:id="20694" w:author="Rev 28 Allen Wirfs-Brock" w:date="2014-10-04T10:27:00Z"/>
        </w:rPr>
      </w:pPr>
      <w:bookmarkStart w:id="20695" w:name="_Toc371581917"/>
      <w:bookmarkStart w:id="20696" w:name="_Toc371581918"/>
      <w:bookmarkStart w:id="20697" w:name="_Toc371581919"/>
      <w:bookmarkStart w:id="20698" w:name="_Ref400295243"/>
      <w:bookmarkStart w:id="20699" w:name="_Toc370745701"/>
      <w:bookmarkEnd w:id="20695"/>
      <w:bookmarkEnd w:id="20696"/>
      <w:bookmarkEnd w:id="20697"/>
      <w:ins w:id="20700" w:author="Rev 28 Allen Wirfs-Brock" w:date="2014-10-07T15:14:00Z">
        <w:r>
          <w:lastRenderedPageBreak/>
          <w:t>Static and</w:t>
        </w:r>
      </w:ins>
      <w:ins w:id="20701" w:author="Rev 28 Allen Wirfs-Brock" w:date="2014-10-04T10:27:00Z">
        <w:r w:rsidR="00904C30">
          <w:t xml:space="preserve"> </w:t>
        </w:r>
      </w:ins>
      <w:ins w:id="20702" w:author="Rev 28 Allen Wirfs-Brock" w:date="2014-10-07T15:14:00Z">
        <w:r>
          <w:t xml:space="preserve">Runtme </w:t>
        </w:r>
      </w:ins>
      <w:ins w:id="20703" w:author="Rev 28 Allen Wirfs-Brock" w:date="2014-10-04T10:27:00Z">
        <w:r w:rsidR="00904C30">
          <w:t>Semantics: Module</w:t>
        </w:r>
        <w:r w:rsidR="00904C30" w:rsidRPr="00325294">
          <w:t xml:space="preserve"> </w:t>
        </w:r>
        <w:r w:rsidR="00904C30">
          <w:t>Records</w:t>
        </w:r>
        <w:bookmarkEnd w:id="20698"/>
      </w:ins>
    </w:p>
    <w:p w14:paraId="3307BBB9" w14:textId="3AA6F9F7" w:rsidR="00904C30" w:rsidRPr="00325294" w:rsidRDefault="00904C30" w:rsidP="00904C30">
      <w:pPr>
        <w:rPr>
          <w:ins w:id="20704" w:author="Rev 28 Allen Wirfs-Brock" w:date="2014-10-04T10:27:00Z"/>
        </w:rPr>
      </w:pPr>
      <w:ins w:id="20705" w:author="Rev 28 Allen Wirfs-Brock" w:date="2014-10-04T10:27:00Z">
        <w:r>
          <w:t>A</w:t>
        </w:r>
        <w:r w:rsidRPr="00325294">
          <w:t xml:space="preserve"> </w:t>
        </w:r>
        <w:r>
          <w:t>Module</w:t>
        </w:r>
        <w:r w:rsidRPr="00325294">
          <w:t xml:space="preserve"> Record </w:t>
        </w:r>
      </w:ins>
      <w:ins w:id="20706" w:author="Rev 28 Allen Wirfs-Brock" w:date="2014-10-07T15:16:00Z">
        <w:r w:rsidR="004B33F7">
          <w:t xml:space="preserve">digests </w:t>
        </w:r>
      </w:ins>
      <w:ins w:id="20707" w:author="Rev 28 Allen Wirfs-Brock" w:date="2014-10-07T15:17:00Z">
        <w:r w:rsidR="004B33F7">
          <w:t>static declarative</w:t>
        </w:r>
      </w:ins>
      <w:ins w:id="20708" w:author="Rev 28 Allen Wirfs-Brock" w:date="2014-10-07T15:16:00Z">
        <w:r w:rsidR="004B33F7">
          <w:t xml:space="preserve">information about the imports and exports of a </w:t>
        </w:r>
      </w:ins>
      <w:ins w:id="20709" w:author="Rev 28 Allen Wirfs-Brock" w:date="2014-10-07T15:17:00Z">
        <w:r w:rsidR="004B33F7">
          <w:t xml:space="preserve">single </w:t>
        </w:r>
      </w:ins>
      <w:ins w:id="20710" w:author="Rev 28 Allen Wirfs-Brock" w:date="2014-10-07T15:16:00Z">
        <w:r w:rsidR="004B33F7">
          <w:t xml:space="preserve">module. </w:t>
        </w:r>
      </w:ins>
      <w:ins w:id="20711" w:author="Rev 28 Allen Wirfs-Brock" w:date="2014-10-07T15:17:00Z">
        <w:r w:rsidR="004B33F7">
          <w:t xml:space="preserve">In additional it includes </w:t>
        </w:r>
      </w:ins>
      <w:ins w:id="20712" w:author="Rev 28 Allen Wirfs-Brock" w:date="2014-10-07T17:10:00Z">
        <w:r w:rsidR="00094BE4">
          <w:t>three</w:t>
        </w:r>
      </w:ins>
      <w:ins w:id="20713" w:author="Rev 28 Allen Wirfs-Brock" w:date="2014-10-07T15:17:00Z">
        <w:r w:rsidR="004B33F7">
          <w:t xml:space="preserve"> fields</w:t>
        </w:r>
      </w:ins>
      <w:ins w:id="20714" w:author="Rev 28 Allen Wirfs-Brock" w:date="2014-10-07T17:11:00Z">
        <w:r w:rsidR="00094BE4">
          <w:t xml:space="preserve"> that are only used at runtime:</w:t>
        </w:r>
      </w:ins>
      <w:ins w:id="20715" w:author="Rev 28 Allen Wirfs-Brock" w:date="2014-10-07T15:17:00Z">
        <w:r w:rsidR="004B33F7">
          <w:t xml:space="preserve"> [</w:t>
        </w:r>
      </w:ins>
      <w:ins w:id="20716" w:author="Rev 28 Allen Wirfs-Brock" w:date="2014-10-07T15:18:00Z">
        <w:r w:rsidR="004B33F7">
          <w:t>[Environment]]</w:t>
        </w:r>
      </w:ins>
      <w:ins w:id="20717" w:author="Rev 28 Allen Wirfs-Brock" w:date="2014-10-07T17:10:00Z">
        <w:r w:rsidR="00094BE4">
          <w:t>,</w:t>
        </w:r>
      </w:ins>
      <w:ins w:id="20718" w:author="Rev 28 Allen Wirfs-Brock" w:date="2014-10-07T17:11:00Z">
        <w:r w:rsidR="00094BE4">
          <w:t xml:space="preserve"> [[</w:t>
        </w:r>
      </w:ins>
      <w:ins w:id="20719" w:author="Rev 28 Allen Wirfs-Brock" w:date="2014-10-07T17:10:00Z">
        <w:r w:rsidR="00094BE4">
          <w:t>Namespace]],</w:t>
        </w:r>
      </w:ins>
      <w:ins w:id="20720" w:author="Rev 28 Allen Wirfs-Brock" w:date="2014-10-07T15:18:00Z">
        <w:r w:rsidR="004B33F7">
          <w:t xml:space="preserve"> and [[Evaluated]]. </w:t>
        </w:r>
      </w:ins>
    </w:p>
    <w:p w14:paraId="4AB97D07" w14:textId="3F1A1081" w:rsidR="00904C30" w:rsidRDefault="00904C30" w:rsidP="00385304">
      <w:pPr>
        <w:pStyle w:val="normalbefore"/>
        <w:rPr>
          <w:ins w:id="20721" w:author="Rev 28 Allen Wirfs-Brock" w:date="2014-10-04T10:27:00Z"/>
        </w:rPr>
      </w:pPr>
      <w:ins w:id="20722" w:author="Rev 28 Allen Wirfs-Brock" w:date="2014-10-04T10:27:00Z">
        <w:r w:rsidRPr="00325294">
          <w:t xml:space="preserve">Each </w:t>
        </w:r>
        <w:r>
          <w:t>Module</w:t>
        </w:r>
        <w:r w:rsidRPr="00325294">
          <w:t xml:space="preserve"> Record has the fields</w:t>
        </w:r>
        <w:r>
          <w:t xml:space="preserve"> defined in </w:t>
        </w:r>
      </w:ins>
      <w:ins w:id="20723" w:author="Rev 28 Allen Wirfs-Brock" w:date="2014-10-07T15:13:00Z">
        <w:r w:rsidR="004B33F7">
          <w:fldChar w:fldCharType="begin"/>
        </w:r>
        <w:r w:rsidR="004B33F7">
          <w:instrText xml:space="preserve"> REF _Ref400458167 \h </w:instrText>
        </w:r>
      </w:ins>
      <w:r w:rsidR="004B33F7">
        <w:fldChar w:fldCharType="separate"/>
      </w:r>
      <w:ins w:id="20724" w:author="Rev 28 Allen Wirfs-Brock" w:date="2014-10-14T12:51:00Z">
        <w:r w:rsidR="008C4A46" w:rsidRPr="00691BEC">
          <w:t xml:space="preserve">Table </w:t>
        </w:r>
        <w:r w:rsidR="008C4A46">
          <w:rPr>
            <w:noProof/>
          </w:rPr>
          <w:t>37</w:t>
        </w:r>
      </w:ins>
      <w:ins w:id="20725" w:author="Rev 28 Allen Wirfs-Brock" w:date="2014-10-07T15:13:00Z">
        <w:r w:rsidR="004B33F7">
          <w:fldChar w:fldCharType="end"/>
        </w:r>
      </w:ins>
      <w:ins w:id="20726" w:author="Rev 28 Allen Wirfs-Brock" w:date="2014-10-04T10:27:00Z">
        <w:r>
          <w:fldChar w:fldCharType="begin"/>
        </w:r>
        <w:r>
          <w:instrText xml:space="preserve"> REF _Ref377979019 \h </w:instrText>
        </w:r>
      </w:ins>
      <w:del w:id="20727" w:author="Rev 28 Allen Wirfs-Brock" w:date="2014-10-10T13:19:00Z">
        <w:r w:rsidR="008B6640" w:rsidDel="008B6640">
          <w:fldChar w:fldCharType="separate"/>
        </w:r>
      </w:del>
      <w:ins w:id="20728" w:author="Rev 28 Allen Wirfs-Brock" w:date="2014-10-04T10:27:00Z">
        <w:r>
          <w:fldChar w:fldCharType="end"/>
        </w:r>
        <w:r w:rsidRPr="00325294">
          <w:t>:</w:t>
        </w:r>
      </w:ins>
    </w:p>
    <w:p w14:paraId="48FE40B2" w14:textId="07F9A222" w:rsidR="00904C30" w:rsidRPr="00691BEC" w:rsidRDefault="00904C30" w:rsidP="00904C30">
      <w:pPr>
        <w:pStyle w:val="Tabletitle"/>
        <w:rPr>
          <w:ins w:id="20729" w:author="Rev 28 Allen Wirfs-Brock" w:date="2014-10-04T10:27:00Z"/>
        </w:rPr>
      </w:pPr>
      <w:bookmarkStart w:id="20730" w:name="_Ref400458167"/>
      <w:ins w:id="20731"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20732" w:author="Rev 28 Allen Wirfs-Brock" w:date="2014-10-14T12:51:00Z">
        <w:r w:rsidR="008C4A46">
          <w:rPr>
            <w:noProof/>
          </w:rPr>
          <w:t>37</w:t>
        </w:r>
      </w:ins>
      <w:ins w:id="20733" w:author="Rev 28 Allen Wirfs-Brock" w:date="2014-10-04T10:27:00Z">
        <w:r w:rsidRPr="00691BEC">
          <w:fldChar w:fldCharType="end"/>
        </w:r>
        <w:bookmarkEnd w:id="20730"/>
        <w:r w:rsidRPr="00691BEC">
          <w:rPr>
            <w:rFonts w:eastAsia="Arial Unicode MS"/>
          </w:rPr>
          <w:t xml:space="preserve"> — </w:t>
        </w:r>
      </w:ins>
      <w:ins w:id="20734" w:author="Rev 28 Allen Wirfs-Brock" w:date="2014-10-05T10:56:00Z">
        <w:r w:rsidR="00B47A78">
          <w:t>Module</w:t>
        </w:r>
      </w:ins>
      <w:ins w:id="20735"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0736" w:author="Rev 28 Allen Wirfs-Brock" w:date="2014-10-06T10:15: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53"/>
        <w:gridCol w:w="1822"/>
        <w:gridCol w:w="5378"/>
        <w:tblGridChange w:id="20737">
          <w:tblGrid>
            <w:gridCol w:w="108"/>
            <w:gridCol w:w="2108"/>
            <w:gridCol w:w="37"/>
            <w:gridCol w:w="108"/>
            <w:gridCol w:w="1714"/>
            <w:gridCol w:w="108"/>
            <w:gridCol w:w="5378"/>
            <w:gridCol w:w="164"/>
          </w:tblGrid>
        </w:tblGridChange>
      </w:tblGrid>
      <w:tr w:rsidR="00846B0C" w:rsidRPr="00691BEC" w14:paraId="43FEA762" w14:textId="77777777" w:rsidTr="00385304">
        <w:trPr>
          <w:trHeight w:val="338"/>
          <w:jc w:val="center"/>
          <w:ins w:id="20738" w:author="Rev 28 Allen Wirfs-Brock" w:date="2014-10-04T10:27:00Z"/>
          <w:trPrChange w:id="20739" w:author="Rev 28 Allen Wirfs-Brock" w:date="2014-10-06T10:15:00Z">
            <w:trPr>
              <w:trHeight w:val="338"/>
              <w:jc w:val="center"/>
            </w:trPr>
          </w:trPrChange>
        </w:trPr>
        <w:tc>
          <w:tcPr>
            <w:tcW w:w="2253" w:type="dxa"/>
            <w:tcBorders>
              <w:top w:val="single" w:sz="12" w:space="0" w:color="000000"/>
              <w:left w:val="single" w:sz="6" w:space="0" w:color="000000"/>
              <w:bottom w:val="single" w:sz="6" w:space="0" w:color="000000"/>
              <w:right w:val="single" w:sz="4" w:space="0" w:color="auto"/>
            </w:tcBorders>
            <w:shd w:val="solid" w:color="C0C0C0" w:fill="FFFFFF"/>
            <w:tcPrChange w:id="20740" w:author="Rev 28 Allen Wirfs-Brock" w:date="2014-10-06T10:15:00Z">
              <w:tcPr>
                <w:tcW w:w="2124"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D04CD9F" w14:textId="77777777" w:rsidR="00904C30" w:rsidRPr="00691BEC" w:rsidRDefault="00904C30" w:rsidP="00B47A78">
            <w:pPr>
              <w:keepNext/>
              <w:shd w:val="solid" w:color="C0C0C0" w:fill="FFFFFF"/>
              <w:spacing w:after="0"/>
              <w:rPr>
                <w:ins w:id="20741" w:author="Rev 28 Allen Wirfs-Brock" w:date="2014-10-04T10:27:00Z"/>
                <w:b/>
                <w:i/>
                <w:shd w:val="solid" w:color="C0C0C0" w:fill="FFFFFF"/>
              </w:rPr>
            </w:pPr>
            <w:ins w:id="20742" w:author="Rev 28 Allen Wirfs-Brock" w:date="2014-10-04T10:27:00Z">
              <w:r w:rsidRPr="00691BEC">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Change w:id="20743" w:author="Rev 28 Allen Wirfs-Brock" w:date="2014-10-06T10:15:00Z">
              <w:tcPr>
                <w:tcW w:w="1868"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1C512840" w14:textId="77777777" w:rsidR="00904C30" w:rsidRPr="00691BEC" w:rsidRDefault="00904C30" w:rsidP="00B47A78">
            <w:pPr>
              <w:keepNext/>
              <w:shd w:val="solid" w:color="C0C0C0" w:fill="FFFFFF"/>
              <w:spacing w:after="0"/>
              <w:rPr>
                <w:ins w:id="20744" w:author="Rev 28 Allen Wirfs-Brock" w:date="2014-10-04T10:27:00Z"/>
                <w:b/>
                <w:i/>
                <w:shd w:val="solid" w:color="C0C0C0" w:fill="FFFFFF"/>
              </w:rPr>
            </w:pPr>
            <w:ins w:id="20745" w:author="Rev 28 Allen Wirfs-Brock" w:date="2014-10-04T10:27:00Z">
              <w:r w:rsidRPr="00691BEC">
                <w:rPr>
                  <w:b/>
                  <w:i/>
                  <w:shd w:val="solid" w:color="C0C0C0" w:fill="FFFFFF"/>
                </w:rPr>
                <w:t>Value</w:t>
              </w:r>
              <w:r>
                <w:rPr>
                  <w:b/>
                  <w:i/>
                  <w:shd w:val="solid" w:color="C0C0C0" w:fill="FFFFFF"/>
                </w:rPr>
                <w:t xml:space="preserve"> Type</w:t>
              </w:r>
            </w:ins>
          </w:p>
        </w:tc>
        <w:tc>
          <w:tcPr>
            <w:tcW w:w="5378" w:type="dxa"/>
            <w:tcBorders>
              <w:top w:val="single" w:sz="12" w:space="0" w:color="000000"/>
              <w:left w:val="nil"/>
              <w:bottom w:val="single" w:sz="6" w:space="0" w:color="000000"/>
              <w:right w:val="single" w:sz="6" w:space="0" w:color="000000"/>
            </w:tcBorders>
            <w:shd w:val="solid" w:color="C0C0C0" w:fill="FFFFFF"/>
            <w:tcPrChange w:id="20746" w:author="Rev 28 Allen Wirfs-Brock" w:date="2014-10-06T10:15:00Z">
              <w:tcPr>
                <w:tcW w:w="5733" w:type="dxa"/>
                <w:gridSpan w:val="3"/>
                <w:tcBorders>
                  <w:top w:val="single" w:sz="12" w:space="0" w:color="000000"/>
                  <w:left w:val="nil"/>
                  <w:bottom w:val="single" w:sz="6" w:space="0" w:color="000000"/>
                  <w:right w:val="single" w:sz="6" w:space="0" w:color="000000"/>
                </w:tcBorders>
                <w:shd w:val="solid" w:color="C0C0C0" w:fill="FFFFFF"/>
              </w:tcPr>
            </w:tcPrChange>
          </w:tcPr>
          <w:p w14:paraId="7081F0C5" w14:textId="77777777" w:rsidR="00904C30" w:rsidRPr="00691BEC" w:rsidRDefault="00904C30" w:rsidP="00B47A78">
            <w:pPr>
              <w:keepNext/>
              <w:shd w:val="solid" w:color="C0C0C0" w:fill="FFFFFF"/>
              <w:spacing w:after="0"/>
              <w:rPr>
                <w:ins w:id="20747" w:author="Rev 28 Allen Wirfs-Brock" w:date="2014-10-04T10:27:00Z"/>
                <w:b/>
                <w:i/>
                <w:shd w:val="solid" w:color="C0C0C0" w:fill="FFFFFF"/>
              </w:rPr>
            </w:pPr>
            <w:ins w:id="20748" w:author="Rev 28 Allen Wirfs-Brock" w:date="2014-10-04T10:27:00Z">
              <w:r w:rsidRPr="00691BEC">
                <w:rPr>
                  <w:b/>
                  <w:i/>
                  <w:shd w:val="solid" w:color="C0C0C0" w:fill="FFFFFF"/>
                </w:rPr>
                <w:t>Meaning</w:t>
              </w:r>
            </w:ins>
          </w:p>
        </w:tc>
      </w:tr>
      <w:tr w:rsidR="00846B0C" w:rsidRPr="00691BEC" w14:paraId="51249863" w14:textId="77777777" w:rsidTr="00385304">
        <w:trPr>
          <w:jc w:val="center"/>
          <w:ins w:id="20749" w:author="Rev 28 Allen Wirfs-Brock" w:date="2014-10-04T10:27:00Z"/>
          <w:trPrChange w:id="20750" w:author="Rev 28 Allen Wirfs-Brock" w:date="2014-10-06T10:15:00Z">
            <w:trPr>
              <w:jc w:val="center"/>
            </w:trPr>
          </w:trPrChange>
        </w:trPr>
        <w:tc>
          <w:tcPr>
            <w:tcW w:w="2253" w:type="dxa"/>
            <w:tcPrChange w:id="20751" w:author="Rev 28 Allen Wirfs-Brock" w:date="2014-10-06T10:15:00Z">
              <w:tcPr>
                <w:tcW w:w="2124" w:type="dxa"/>
                <w:gridSpan w:val="2"/>
              </w:tcPr>
            </w:tcPrChange>
          </w:tcPr>
          <w:p w14:paraId="2791FDBD" w14:textId="585BD3C3" w:rsidR="00904C30" w:rsidRPr="00691BEC" w:rsidRDefault="00904C30" w:rsidP="00C3788F">
            <w:pPr>
              <w:keepNext/>
              <w:spacing w:after="60"/>
              <w:rPr>
                <w:ins w:id="20752" w:author="Rev 28 Allen Wirfs-Brock" w:date="2014-10-04T10:27:00Z"/>
              </w:rPr>
            </w:pPr>
            <w:ins w:id="20753" w:author="Rev 28 Allen Wirfs-Brock" w:date="2014-10-04T10:27:00Z">
              <w:r w:rsidRPr="00691BEC">
                <w:rPr>
                  <w:rFonts w:ascii="Times New Roman" w:hAnsi="Times New Roman"/>
                </w:rPr>
                <w:t>[[</w:t>
              </w:r>
              <w:r w:rsidRPr="00023073">
                <w:rPr>
                  <w:rFonts w:ascii="Times New Roman" w:hAnsi="Times New Roman"/>
                </w:rPr>
                <w:t>Name</w:t>
              </w:r>
              <w:r w:rsidRPr="00691BEC">
                <w:rPr>
                  <w:rFonts w:ascii="Times New Roman" w:hAnsi="Times New Roman"/>
                </w:rPr>
                <w:t>]]</w:t>
              </w:r>
            </w:ins>
          </w:p>
        </w:tc>
        <w:tc>
          <w:tcPr>
            <w:tcW w:w="1822" w:type="dxa"/>
            <w:tcPrChange w:id="20754" w:author="Rev 28 Allen Wirfs-Brock" w:date="2014-10-06T10:15:00Z">
              <w:tcPr>
                <w:tcW w:w="1868" w:type="dxa"/>
                <w:gridSpan w:val="3"/>
              </w:tcPr>
            </w:tcPrChange>
          </w:tcPr>
          <w:p w14:paraId="26BFF07D" w14:textId="77777777" w:rsidR="00904C30" w:rsidRPr="00691BEC" w:rsidRDefault="00904C30" w:rsidP="00B47A78">
            <w:pPr>
              <w:keepNext/>
              <w:spacing w:after="60"/>
              <w:rPr>
                <w:ins w:id="20755" w:author="Rev 28 Allen Wirfs-Brock" w:date="2014-10-04T10:27:00Z"/>
              </w:rPr>
            </w:pPr>
            <w:ins w:id="20756" w:author="Rev 28 Allen Wirfs-Brock" w:date="2014-10-04T10:27:00Z">
              <w:r>
                <w:t xml:space="preserve">String | </w:t>
              </w:r>
              <w:r>
                <w:rPr>
                  <w:rFonts w:ascii="Times New Roman" w:hAnsi="Times New Roman"/>
                  <w:b/>
                  <w:spacing w:val="6"/>
                </w:rPr>
                <w:t>u</w:t>
              </w:r>
              <w:r w:rsidRPr="00BB4709">
                <w:rPr>
                  <w:rFonts w:ascii="Times New Roman" w:hAnsi="Times New Roman"/>
                  <w:b/>
                  <w:spacing w:val="6"/>
                </w:rPr>
                <w:t>ndefined</w:t>
              </w:r>
            </w:ins>
          </w:p>
        </w:tc>
        <w:tc>
          <w:tcPr>
            <w:tcW w:w="5378" w:type="dxa"/>
            <w:tcPrChange w:id="20757" w:author="Rev 28 Allen Wirfs-Brock" w:date="2014-10-06T10:15:00Z">
              <w:tcPr>
                <w:tcW w:w="5733" w:type="dxa"/>
                <w:gridSpan w:val="3"/>
              </w:tcPr>
            </w:tcPrChange>
          </w:tcPr>
          <w:p w14:paraId="2C79A10F" w14:textId="5DFD9C2D" w:rsidR="00904C30" w:rsidRPr="00691BEC" w:rsidRDefault="00904C30" w:rsidP="004B33F7">
            <w:pPr>
              <w:keepNext/>
              <w:spacing w:after="60"/>
              <w:rPr>
                <w:ins w:id="20758" w:author="Rev 28 Allen Wirfs-Brock" w:date="2014-10-04T10:27:00Z"/>
              </w:rPr>
            </w:pPr>
            <w:ins w:id="20759" w:author="Rev 28 Allen Wirfs-Brock" w:date="2014-10-04T10:27:00Z">
              <w:r w:rsidRPr="00325294">
                <w:rPr>
                  <w:spacing w:val="6"/>
                </w:rPr>
                <w:t xml:space="preserve">The </w:t>
              </w:r>
            </w:ins>
            <w:ins w:id="20760" w:author="Rev 28 Allen Wirfs-Brock" w:date="2014-10-04T10:36:00Z">
              <w:r w:rsidR="0024464A">
                <w:rPr>
                  <w:spacing w:val="6"/>
                </w:rPr>
                <w:t xml:space="preserve">host </w:t>
              </w:r>
            </w:ins>
            <w:ins w:id="20761" w:author="Rev 28 Allen Wirfs-Brock" w:date="2014-10-04T10:27:00Z">
              <w:r w:rsidRPr="00325294">
                <w:rPr>
                  <w:spacing w:val="6"/>
                </w:rPr>
                <w:t>normalized name of the module</w:t>
              </w:r>
            </w:ins>
            <w:ins w:id="20762" w:author="Rev 28 Allen Wirfs-Brock" w:date="2014-10-07T15:15:00Z">
              <w:r w:rsidR="004B33F7">
                <w:rPr>
                  <w:spacing w:val="6"/>
                </w:rPr>
                <w:t>.</w:t>
              </w:r>
            </w:ins>
            <w:ins w:id="20763" w:author="Rev 28 Allen Wirfs-Brock" w:date="2014-10-04T10:27:00Z">
              <w:r w:rsidRPr="00325294">
                <w:rPr>
                  <w:spacing w:val="6"/>
                </w:rPr>
                <w:t xml:space="preserve"> </w:t>
              </w:r>
              <w:r w:rsidRPr="00325294">
                <w:rPr>
                  <w:b/>
                  <w:spacing w:val="6"/>
                </w:rPr>
                <w:t>undefined</w:t>
              </w:r>
              <w:r w:rsidRPr="00325294">
                <w:rPr>
                  <w:spacing w:val="6"/>
                </w:rPr>
                <w:t xml:space="preserve"> if </w:t>
              </w:r>
            </w:ins>
            <w:ins w:id="20764" w:author="Rev 28 Allen Wirfs-Brock" w:date="2014-10-07T15:09:00Z">
              <w:r w:rsidR="004B33F7">
                <w:rPr>
                  <w:spacing w:val="6"/>
                </w:rPr>
                <w:t>this is</w:t>
              </w:r>
            </w:ins>
            <w:ins w:id="20765" w:author="Rev 28 Allen Wirfs-Brock" w:date="2014-10-04T10:27:00Z">
              <w:r w:rsidRPr="00325294">
                <w:rPr>
                  <w:spacing w:val="6"/>
                </w:rPr>
                <w:t xml:space="preserve"> an anonymous module.</w:t>
              </w:r>
            </w:ins>
          </w:p>
        </w:tc>
      </w:tr>
      <w:tr w:rsidR="00846B0C" w:rsidRPr="00691BEC" w14:paraId="2F825572" w14:textId="77777777" w:rsidTr="00385304">
        <w:trPr>
          <w:jc w:val="center"/>
          <w:ins w:id="20766" w:author="Rev 28 Allen Wirfs-Brock" w:date="2014-10-04T10:27:00Z"/>
          <w:trPrChange w:id="20767" w:author="Rev 28 Allen Wirfs-Brock" w:date="2014-10-06T10:15:00Z">
            <w:trPr>
              <w:jc w:val="center"/>
            </w:trPr>
          </w:trPrChange>
        </w:trPr>
        <w:tc>
          <w:tcPr>
            <w:tcW w:w="2253" w:type="dxa"/>
            <w:tcPrChange w:id="20768" w:author="Rev 28 Allen Wirfs-Brock" w:date="2014-10-06T10:15:00Z">
              <w:tcPr>
                <w:tcW w:w="2124" w:type="dxa"/>
                <w:gridSpan w:val="2"/>
              </w:tcPr>
            </w:tcPrChange>
          </w:tcPr>
          <w:p w14:paraId="03F6E2F0" w14:textId="7E22F11B" w:rsidR="00904C30" w:rsidRPr="00691BEC" w:rsidRDefault="00904C30" w:rsidP="0024464A">
            <w:pPr>
              <w:keepNext/>
              <w:spacing w:after="60"/>
              <w:rPr>
                <w:ins w:id="20769" w:author="Rev 28 Allen Wirfs-Brock" w:date="2014-10-04T10:27:00Z"/>
              </w:rPr>
            </w:pPr>
            <w:ins w:id="20770" w:author="Rev 28 Allen Wirfs-Brock" w:date="2014-10-04T10:27:00Z">
              <w:r w:rsidRPr="00691BEC">
                <w:rPr>
                  <w:rFonts w:ascii="Times New Roman" w:hAnsi="Times New Roman"/>
                </w:rPr>
                <w:t>[[</w:t>
              </w:r>
            </w:ins>
            <w:ins w:id="20771" w:author="Rev 28 Allen Wirfs-Brock" w:date="2014-10-04T10:41:00Z">
              <w:r w:rsidR="0024464A">
                <w:rPr>
                  <w:rFonts w:ascii="Times New Roman" w:hAnsi="Times New Roman"/>
                </w:rPr>
                <w:t>ImportedModules</w:t>
              </w:r>
            </w:ins>
            <w:ins w:id="20772" w:author="Rev 28 Allen Wirfs-Brock" w:date="2014-10-04T10:27:00Z">
              <w:r w:rsidRPr="00691BEC">
                <w:rPr>
                  <w:rFonts w:ascii="Times New Roman" w:hAnsi="Times New Roman"/>
                </w:rPr>
                <w:t>]]</w:t>
              </w:r>
            </w:ins>
          </w:p>
        </w:tc>
        <w:tc>
          <w:tcPr>
            <w:tcW w:w="1822" w:type="dxa"/>
            <w:tcPrChange w:id="20773" w:author="Rev 28 Allen Wirfs-Brock" w:date="2014-10-06T10:15:00Z">
              <w:tcPr>
                <w:tcW w:w="1868" w:type="dxa"/>
                <w:gridSpan w:val="3"/>
              </w:tcPr>
            </w:tcPrChange>
          </w:tcPr>
          <w:p w14:paraId="316CC3EA" w14:textId="15A2BD37" w:rsidR="00904C30" w:rsidRPr="00691BEC" w:rsidRDefault="00904C30" w:rsidP="0024464A">
            <w:pPr>
              <w:keepNext/>
              <w:spacing w:after="60"/>
              <w:rPr>
                <w:ins w:id="20774" w:author="Rev 28 Allen Wirfs-Brock" w:date="2014-10-04T10:27:00Z"/>
              </w:rPr>
            </w:pPr>
            <w:ins w:id="20775" w:author="Rev 28 Allen Wirfs-Brock" w:date="2014-10-04T10:27:00Z">
              <w:r>
                <w:t xml:space="preserve">List of </w:t>
              </w:r>
            </w:ins>
            <w:ins w:id="20776" w:author="Rev 28 Allen Wirfs-Brock" w:date="2014-10-04T10:42:00Z">
              <w:r w:rsidR="0024464A">
                <w:t>Strings</w:t>
              </w:r>
            </w:ins>
          </w:p>
        </w:tc>
        <w:tc>
          <w:tcPr>
            <w:tcW w:w="5378" w:type="dxa"/>
            <w:tcPrChange w:id="20777" w:author="Rev 28 Allen Wirfs-Brock" w:date="2014-10-06T10:15:00Z">
              <w:tcPr>
                <w:tcW w:w="5733" w:type="dxa"/>
                <w:gridSpan w:val="3"/>
              </w:tcPr>
            </w:tcPrChange>
          </w:tcPr>
          <w:p w14:paraId="34A4C0B9" w14:textId="6B927452" w:rsidR="00904C30" w:rsidRPr="00691BEC" w:rsidRDefault="00904C30" w:rsidP="004B33F7">
            <w:pPr>
              <w:keepNext/>
              <w:spacing w:after="60"/>
              <w:rPr>
                <w:ins w:id="20778" w:author="Rev 28 Allen Wirfs-Brock" w:date="2014-10-04T10:27:00Z"/>
              </w:rPr>
            </w:pPr>
            <w:ins w:id="20779" w:author="Rev 28 Allen Wirfs-Brock" w:date="2014-10-04T10:27:00Z">
              <w:r w:rsidRPr="00325294">
                <w:rPr>
                  <w:spacing w:val="6"/>
                </w:rPr>
                <w:t xml:space="preserve">A List of </w:t>
              </w:r>
            </w:ins>
            <w:ins w:id="20780" w:author="Rev 28 Allen Wirfs-Brock" w:date="2014-10-04T10:42:00Z">
              <w:r w:rsidR="0024464A">
                <w:rPr>
                  <w:spacing w:val="6"/>
                </w:rPr>
                <w:t xml:space="preserve">the host normalized names of all the modules that are directly imported by the module represented by this record. The </w:t>
              </w:r>
            </w:ins>
            <w:ins w:id="20781" w:author="Rev 28 Allen Wirfs-Brock" w:date="2014-10-04T10:44:00Z">
              <w:r w:rsidR="0024464A">
                <w:rPr>
                  <w:spacing w:val="6"/>
                </w:rPr>
                <w:t>List</w:t>
              </w:r>
            </w:ins>
            <w:ins w:id="20782" w:author="Rev 28 Allen Wirfs-Brock" w:date="2014-10-04T10:42:00Z">
              <w:r w:rsidR="0024464A">
                <w:rPr>
                  <w:spacing w:val="6"/>
                </w:rPr>
                <w:t xml:space="preserve"> </w:t>
              </w:r>
            </w:ins>
            <w:ins w:id="20783" w:author="Rev 28 Allen Wirfs-Brock" w:date="2014-10-04T10:44:00Z">
              <w:r w:rsidR="0024464A">
                <w:rPr>
                  <w:spacing w:val="6"/>
                </w:rPr>
                <w:t>is</w:t>
              </w:r>
            </w:ins>
            <w:ins w:id="20784" w:author="Rev 28 Allen Wirfs-Brock" w:date="2014-10-04T10:42:00Z">
              <w:r w:rsidR="0024464A">
                <w:rPr>
                  <w:spacing w:val="6"/>
                </w:rPr>
                <w:t xml:space="preserve"> </w:t>
              </w:r>
            </w:ins>
            <w:ins w:id="20785" w:author="Rev 28 Allen Wirfs-Brock" w:date="2014-10-04T10:45:00Z">
              <w:r w:rsidR="0024464A">
                <w:rPr>
                  <w:spacing w:val="6"/>
                </w:rPr>
                <w:t>first</w:t>
              </w:r>
            </w:ins>
            <w:ins w:id="20786" w:author="Rev 28 Allen Wirfs-Brock" w:date="2014-10-07T15:10:00Z">
              <w:r w:rsidR="004B33F7">
                <w:rPr>
                  <w:spacing w:val="6"/>
                </w:rPr>
                <w:t>-</w:t>
              </w:r>
            </w:ins>
            <w:ins w:id="20787" w:author="Rev 28 Allen Wirfs-Brock" w:date="2014-10-04T10:45:00Z">
              <w:r w:rsidR="0024464A">
                <w:rPr>
                  <w:spacing w:val="6"/>
                </w:rPr>
                <w:t>occurrence</w:t>
              </w:r>
            </w:ins>
            <w:ins w:id="20788" w:author="Rev 28 Allen Wirfs-Brock" w:date="2014-10-07T15:10:00Z">
              <w:r w:rsidR="004B33F7">
                <w:rPr>
                  <w:spacing w:val="6"/>
                </w:rPr>
                <w:t xml:space="preserve"> only, </w:t>
              </w:r>
            </w:ins>
            <w:ins w:id="20789" w:author="Rev 28 Allen Wirfs-Brock" w:date="2014-10-04T10:45:00Z">
              <w:r w:rsidR="0024464A">
                <w:rPr>
                  <w:spacing w:val="6"/>
                </w:rPr>
                <w:t xml:space="preserve"> lexically ordered.</w:t>
              </w:r>
            </w:ins>
          </w:p>
        </w:tc>
      </w:tr>
      <w:tr w:rsidR="00846B0C" w:rsidRPr="00691BEC" w14:paraId="406E0FF3" w14:textId="77777777" w:rsidTr="00385304">
        <w:trPr>
          <w:jc w:val="center"/>
          <w:ins w:id="20790" w:author="Rev 28 Allen Wirfs-Brock" w:date="2014-10-04T10:27:00Z"/>
          <w:trPrChange w:id="20791" w:author="Rev 28 Allen Wirfs-Brock" w:date="2014-10-06T10:15:00Z">
            <w:trPr>
              <w:jc w:val="center"/>
            </w:trPr>
          </w:trPrChange>
        </w:trPr>
        <w:tc>
          <w:tcPr>
            <w:tcW w:w="2253" w:type="dxa"/>
            <w:tcPrChange w:id="20792" w:author="Rev 28 Allen Wirfs-Brock" w:date="2014-10-06T10:15:00Z">
              <w:tcPr>
                <w:tcW w:w="2124" w:type="dxa"/>
                <w:gridSpan w:val="2"/>
              </w:tcPr>
            </w:tcPrChange>
          </w:tcPr>
          <w:p w14:paraId="7C550F92" w14:textId="31B2B4B9" w:rsidR="00904C30" w:rsidRPr="005C4CE1" w:rsidRDefault="00904C30" w:rsidP="0024464A">
            <w:pPr>
              <w:keepNext/>
              <w:spacing w:after="60"/>
              <w:rPr>
                <w:ins w:id="20793" w:author="Rev 28 Allen Wirfs-Brock" w:date="2014-10-04T10:27:00Z"/>
                <w:rFonts w:ascii="Times New Roman" w:hAnsi="Times New Roman"/>
              </w:rPr>
            </w:pPr>
            <w:ins w:id="20794" w:author="Rev 28 Allen Wirfs-Brock" w:date="2014-10-04T10:27:00Z">
              <w:r w:rsidRPr="005C4CE1">
                <w:rPr>
                  <w:rFonts w:ascii="Times New Roman" w:hAnsi="Times New Roman"/>
                </w:rPr>
                <w:t>[[</w:t>
              </w:r>
            </w:ins>
            <w:ins w:id="20795" w:author="Rev 28 Allen Wirfs-Brock" w:date="2014-10-13T09:08:00Z">
              <w:r w:rsidR="00F17BFB">
                <w:rPr>
                  <w:rFonts w:ascii="Times New Roman" w:hAnsi="Times New Roman"/>
                </w:rPr>
                <w:t>ECMAScript</w:t>
              </w:r>
            </w:ins>
            <w:ins w:id="20796" w:author="Rev 28 Allen Wirfs-Brock" w:date="2014-10-04T10:36:00Z">
              <w:r w:rsidR="0024464A">
                <w:rPr>
                  <w:rFonts w:ascii="Times New Roman" w:hAnsi="Times New Roman"/>
                </w:rPr>
                <w:t>Code</w:t>
              </w:r>
            </w:ins>
            <w:ins w:id="20797" w:author="Rev 28 Allen Wirfs-Brock" w:date="2014-10-04T10:27:00Z">
              <w:r w:rsidRPr="005C4CE1">
                <w:rPr>
                  <w:rFonts w:ascii="Times New Roman" w:hAnsi="Times New Roman"/>
                </w:rPr>
                <w:t>]]</w:t>
              </w:r>
            </w:ins>
          </w:p>
        </w:tc>
        <w:tc>
          <w:tcPr>
            <w:tcW w:w="1822" w:type="dxa"/>
            <w:tcPrChange w:id="20798" w:author="Rev 28 Allen Wirfs-Brock" w:date="2014-10-06T10:15:00Z">
              <w:tcPr>
                <w:tcW w:w="1868" w:type="dxa"/>
                <w:gridSpan w:val="3"/>
              </w:tcPr>
            </w:tcPrChange>
          </w:tcPr>
          <w:p w14:paraId="6643604E" w14:textId="77372D43" w:rsidR="00904C30" w:rsidRPr="00325294" w:rsidRDefault="00904C30" w:rsidP="00B47A78">
            <w:pPr>
              <w:keepNext/>
              <w:spacing w:after="60"/>
              <w:rPr>
                <w:ins w:id="20799" w:author="Rev 28 Allen Wirfs-Brock" w:date="2014-10-04T10:27:00Z"/>
                <w:spacing w:val="6"/>
              </w:rPr>
            </w:pPr>
            <w:ins w:id="20800" w:author="Rev 28 Allen Wirfs-Brock" w:date="2014-10-04T10:27:00Z">
              <w:r>
                <w:rPr>
                  <w:spacing w:val="6"/>
                </w:rPr>
                <w:t>a parse result</w:t>
              </w:r>
            </w:ins>
          </w:p>
        </w:tc>
        <w:tc>
          <w:tcPr>
            <w:tcW w:w="5378" w:type="dxa"/>
            <w:tcPrChange w:id="20801" w:author="Rev 28 Allen Wirfs-Brock" w:date="2014-10-06T10:15:00Z">
              <w:tcPr>
                <w:tcW w:w="5733" w:type="dxa"/>
                <w:gridSpan w:val="3"/>
              </w:tcPr>
            </w:tcPrChange>
          </w:tcPr>
          <w:p w14:paraId="41D26B60" w14:textId="2443C372" w:rsidR="00904C30" w:rsidRPr="00EB40E2" w:rsidRDefault="0024464A" w:rsidP="004B33F7">
            <w:pPr>
              <w:keepNext/>
              <w:spacing w:after="60"/>
              <w:rPr>
                <w:ins w:id="20802" w:author="Rev 28 Allen Wirfs-Brock" w:date="2014-10-04T10:27:00Z"/>
                <w:spacing w:val="6"/>
              </w:rPr>
            </w:pPr>
            <w:ins w:id="20803" w:author="Rev 28 Allen Wirfs-Brock" w:date="2014-10-04T10:37:00Z">
              <w:r>
                <w:rPr>
                  <w:spacing w:val="6"/>
                </w:rPr>
                <w:t>T</w:t>
              </w:r>
            </w:ins>
            <w:ins w:id="20804" w:author="Rev 28 Allen Wirfs-Brock" w:date="2014-10-04T10:38:00Z">
              <w:r>
                <w:rPr>
                  <w:spacing w:val="6"/>
                </w:rPr>
                <w:t xml:space="preserve">he result of parsing </w:t>
              </w:r>
            </w:ins>
            <w:ins w:id="20805" w:author="Rev 28 Allen Wirfs-Brock" w:date="2014-10-07T15:10:00Z">
              <w:r w:rsidR="004B33F7">
                <w:rPr>
                  <w:spacing w:val="6"/>
                </w:rPr>
                <w:t>this module</w:t>
              </w:r>
            </w:ins>
            <w:ins w:id="20806" w:author="Rev 28 Allen Wirfs-Brock" w:date="2014-10-07T15:11:00Z">
              <w:r w:rsidR="004B33F7">
                <w:rPr>
                  <w:spacing w:val="6"/>
                </w:rPr>
                <w:t>’s</w:t>
              </w:r>
            </w:ins>
            <w:ins w:id="20807" w:author="Rev 28 Allen Wirfs-Brock" w:date="2014-10-04T10:27:00Z">
              <w:r w:rsidR="00904C30">
                <w:rPr>
                  <w:spacing w:val="6"/>
                </w:rPr>
                <w:t xml:space="preserve"> </w:t>
              </w:r>
              <w:r w:rsidR="00904C30" w:rsidRPr="005C4CE1">
                <w:rPr>
                  <w:rFonts w:ascii="Times New Roman" w:hAnsi="Times New Roman"/>
                  <w:i/>
                  <w:spacing w:val="6"/>
                </w:rPr>
                <w:t>Module</w:t>
              </w:r>
              <w:r w:rsidR="00904C30">
                <w:rPr>
                  <w:rFonts w:ascii="Times New Roman" w:hAnsi="Times New Roman"/>
                  <w:spacing w:val="6"/>
                </w:rPr>
                <w:t xml:space="preserve"> </w:t>
              </w:r>
              <w:r w:rsidR="00904C30" w:rsidRPr="005C4CE1">
                <w:rPr>
                  <w:spacing w:val="6"/>
                </w:rPr>
                <w:t>production</w:t>
              </w:r>
              <w:r>
                <w:rPr>
                  <w:spacing w:val="6"/>
                </w:rPr>
                <w:t>.</w:t>
              </w:r>
              <w:r w:rsidR="00904C30" w:rsidRPr="00325294">
                <w:rPr>
                  <w:spacing w:val="6"/>
                </w:rPr>
                <w:t xml:space="preserve"> </w:t>
              </w:r>
            </w:ins>
          </w:p>
        </w:tc>
      </w:tr>
      <w:tr w:rsidR="00846B0C" w:rsidRPr="00691BEC" w14:paraId="711B7B2A" w14:textId="77777777" w:rsidTr="00385304">
        <w:trPr>
          <w:jc w:val="center"/>
          <w:ins w:id="20808" w:author="Rev 28 Allen Wirfs-Brock" w:date="2014-10-04T10:27:00Z"/>
          <w:trPrChange w:id="20809" w:author="Rev 28 Allen Wirfs-Brock" w:date="2014-10-06T10:15:00Z">
            <w:trPr>
              <w:jc w:val="center"/>
            </w:trPr>
          </w:trPrChange>
        </w:trPr>
        <w:tc>
          <w:tcPr>
            <w:tcW w:w="2253" w:type="dxa"/>
            <w:tcPrChange w:id="20810" w:author="Rev 28 Allen Wirfs-Brock" w:date="2014-10-06T10:15:00Z">
              <w:tcPr>
                <w:tcW w:w="2124" w:type="dxa"/>
                <w:gridSpan w:val="2"/>
              </w:tcPr>
            </w:tcPrChange>
          </w:tcPr>
          <w:p w14:paraId="5966C175" w14:textId="31871E6B" w:rsidR="00904C30" w:rsidRPr="005C4CE1" w:rsidRDefault="00904C30" w:rsidP="00846B0C">
            <w:pPr>
              <w:keepNext/>
              <w:spacing w:after="60"/>
              <w:rPr>
                <w:ins w:id="20811" w:author="Rev 28 Allen Wirfs-Brock" w:date="2014-10-04T10:27:00Z"/>
                <w:rFonts w:ascii="Times New Roman" w:hAnsi="Times New Roman"/>
              </w:rPr>
            </w:pPr>
            <w:ins w:id="20812" w:author="Rev 28 Allen Wirfs-Brock" w:date="2014-10-04T10:27:00Z">
              <w:r w:rsidRPr="005C4CE1">
                <w:rPr>
                  <w:rFonts w:ascii="Times New Roman" w:hAnsi="Times New Roman"/>
                </w:rPr>
                <w:t>[[</w:t>
              </w:r>
            </w:ins>
            <w:ins w:id="20813" w:author="Rev 28 Allen Wirfs-Brock" w:date="2014-10-04T10:46:00Z">
              <w:r w:rsidR="00846B0C">
                <w:rPr>
                  <w:rFonts w:ascii="Times New Roman" w:hAnsi="Times New Roman"/>
                </w:rPr>
                <w:t>ImportEntries</w:t>
              </w:r>
            </w:ins>
            <w:ins w:id="20814" w:author="Rev 28 Allen Wirfs-Brock" w:date="2014-10-04T10:27:00Z">
              <w:r w:rsidRPr="005C4CE1">
                <w:rPr>
                  <w:rFonts w:ascii="Times New Roman" w:hAnsi="Times New Roman"/>
                </w:rPr>
                <w:t>]]</w:t>
              </w:r>
            </w:ins>
          </w:p>
        </w:tc>
        <w:tc>
          <w:tcPr>
            <w:tcW w:w="1822" w:type="dxa"/>
            <w:tcPrChange w:id="20815" w:author="Rev 28 Allen Wirfs-Brock" w:date="2014-10-06T10:15:00Z">
              <w:tcPr>
                <w:tcW w:w="1868" w:type="dxa"/>
                <w:gridSpan w:val="3"/>
              </w:tcPr>
            </w:tcPrChange>
          </w:tcPr>
          <w:p w14:paraId="561879B9" w14:textId="7C57A992" w:rsidR="00904C30" w:rsidRPr="00325294" w:rsidRDefault="00846B0C" w:rsidP="00B47A78">
            <w:pPr>
              <w:keepNext/>
              <w:spacing w:after="60"/>
              <w:jc w:val="left"/>
              <w:rPr>
                <w:ins w:id="20816" w:author="Rev 28 Allen Wirfs-Brock" w:date="2014-10-04T10:27:00Z"/>
                <w:spacing w:val="6"/>
              </w:rPr>
            </w:pPr>
            <w:ins w:id="20817" w:author="Rev 28 Allen Wirfs-Brock" w:date="2014-10-04T10:46:00Z">
              <w:r>
                <w:rPr>
                  <w:spacing w:val="6"/>
                </w:rPr>
                <w:t>List of ImportEntry Records</w:t>
              </w:r>
            </w:ins>
          </w:p>
        </w:tc>
        <w:tc>
          <w:tcPr>
            <w:tcW w:w="5378" w:type="dxa"/>
            <w:tcPrChange w:id="20818" w:author="Rev 28 Allen Wirfs-Brock" w:date="2014-10-06T10:15:00Z">
              <w:tcPr>
                <w:tcW w:w="5733" w:type="dxa"/>
                <w:gridSpan w:val="3"/>
              </w:tcPr>
            </w:tcPrChange>
          </w:tcPr>
          <w:p w14:paraId="04028E58" w14:textId="197F00CD" w:rsidR="00904C30" w:rsidRPr="00EB40E2" w:rsidRDefault="00846B0C" w:rsidP="00846B0C">
            <w:pPr>
              <w:keepNext/>
              <w:spacing w:after="60"/>
              <w:rPr>
                <w:ins w:id="20819" w:author="Rev 28 Allen Wirfs-Brock" w:date="2014-10-04T10:27:00Z"/>
                <w:spacing w:val="6"/>
              </w:rPr>
            </w:pPr>
            <w:ins w:id="20820" w:author="Rev 28 Allen Wirfs-Brock" w:date="2014-10-04T10:47:00Z">
              <w:r>
                <w:rPr>
                  <w:spacing w:val="6"/>
                </w:rPr>
                <w:t>A List of ImportEntry records</w:t>
              </w:r>
            </w:ins>
            <w:ins w:id="20821" w:author="Rev 28 Allen Wirfs-Brock" w:date="2014-10-04T10:48:00Z">
              <w:r>
                <w:rPr>
                  <w:spacing w:val="6"/>
                </w:rPr>
                <w:t xml:space="preserve"> derived from the code of this module. Module names with</w:t>
              </w:r>
            </w:ins>
            <w:ins w:id="20822" w:author="Rev 28 Allen Wirfs-Brock" w:date="2014-10-05T13:29:00Z">
              <w:r w:rsidR="00076EC1">
                <w:rPr>
                  <w:spacing w:val="6"/>
                </w:rPr>
                <w:t>in</w:t>
              </w:r>
            </w:ins>
            <w:ins w:id="20823" w:author="Rev 28 Allen Wirfs-Brock" w:date="2014-10-04T10:48:00Z">
              <w:r>
                <w:rPr>
                  <w:spacing w:val="6"/>
                </w:rPr>
                <w:t xml:space="preserve"> the ImportEntry records have been host normalized.</w:t>
              </w:r>
            </w:ins>
          </w:p>
        </w:tc>
      </w:tr>
      <w:tr w:rsidR="00846B0C" w:rsidRPr="00691BEC" w14:paraId="23991626" w14:textId="77777777" w:rsidTr="00385304">
        <w:trPr>
          <w:jc w:val="center"/>
          <w:ins w:id="20824" w:author="Rev 28 Allen Wirfs-Brock" w:date="2014-10-04T10:27:00Z"/>
          <w:trPrChange w:id="20825" w:author="Rev 28 Allen Wirfs-Brock" w:date="2014-10-06T10:15:00Z">
            <w:trPr>
              <w:jc w:val="center"/>
            </w:trPr>
          </w:trPrChange>
        </w:trPr>
        <w:tc>
          <w:tcPr>
            <w:tcW w:w="2253" w:type="dxa"/>
            <w:tcPrChange w:id="20826" w:author="Rev 28 Allen Wirfs-Brock" w:date="2014-10-06T10:15:00Z">
              <w:tcPr>
                <w:tcW w:w="2124" w:type="dxa"/>
                <w:gridSpan w:val="2"/>
              </w:tcPr>
            </w:tcPrChange>
          </w:tcPr>
          <w:p w14:paraId="4650F91D" w14:textId="0D5A622D" w:rsidR="00846B0C" w:rsidRPr="005C4CE1" w:rsidRDefault="00846B0C" w:rsidP="00846B0C">
            <w:pPr>
              <w:keepNext/>
              <w:spacing w:after="60"/>
              <w:rPr>
                <w:ins w:id="20827" w:author="Rev 28 Allen Wirfs-Brock" w:date="2014-10-04T10:27:00Z"/>
                <w:rFonts w:ascii="Times New Roman" w:hAnsi="Times New Roman"/>
              </w:rPr>
            </w:pPr>
            <w:ins w:id="20828" w:author="Rev 28 Allen Wirfs-Brock" w:date="2014-10-04T10:50:00Z">
              <w:r>
                <w:rPr>
                  <w:rFonts w:ascii="Times New Roman" w:hAnsi="Times New Roman"/>
                </w:rPr>
                <w:t>[[LocalExportEntries]]</w:t>
              </w:r>
            </w:ins>
          </w:p>
        </w:tc>
        <w:tc>
          <w:tcPr>
            <w:tcW w:w="1822" w:type="dxa"/>
            <w:tcPrChange w:id="20829" w:author="Rev 28 Allen Wirfs-Brock" w:date="2014-10-06T10:15:00Z">
              <w:tcPr>
                <w:tcW w:w="1868" w:type="dxa"/>
                <w:gridSpan w:val="3"/>
              </w:tcPr>
            </w:tcPrChange>
          </w:tcPr>
          <w:p w14:paraId="2B7194F2" w14:textId="07895A83" w:rsidR="00846B0C" w:rsidRPr="00325294" w:rsidRDefault="00846B0C" w:rsidP="00B47A78">
            <w:pPr>
              <w:keepNext/>
              <w:spacing w:after="60"/>
              <w:jc w:val="left"/>
              <w:rPr>
                <w:ins w:id="20830" w:author="Rev 28 Allen Wirfs-Brock" w:date="2014-10-04T10:27:00Z"/>
                <w:spacing w:val="6"/>
              </w:rPr>
            </w:pPr>
            <w:ins w:id="20831" w:author="Rev 28 Allen Wirfs-Brock" w:date="2014-10-04T10:27:00Z">
              <w:r>
                <w:rPr>
                  <w:spacing w:val="6"/>
                </w:rPr>
                <w:t xml:space="preserve">List of </w:t>
              </w:r>
            </w:ins>
            <w:ins w:id="20832" w:author="Rev 28 Allen Wirfs-Brock" w:date="2014-10-04T10:52:00Z">
              <w:r>
                <w:rPr>
                  <w:spacing w:val="6"/>
                </w:rPr>
                <w:t xml:space="preserve">ImportEntry </w:t>
              </w:r>
            </w:ins>
            <w:ins w:id="20833" w:author="Rev 28 Allen Wirfs-Brock" w:date="2014-10-04T10:27:00Z">
              <w:r>
                <w:rPr>
                  <w:spacing w:val="6"/>
                </w:rPr>
                <w:t>Records</w:t>
              </w:r>
            </w:ins>
          </w:p>
        </w:tc>
        <w:tc>
          <w:tcPr>
            <w:tcW w:w="5378" w:type="dxa"/>
            <w:tcPrChange w:id="20834" w:author="Rev 28 Allen Wirfs-Brock" w:date="2014-10-06T10:15:00Z">
              <w:tcPr>
                <w:tcW w:w="5733" w:type="dxa"/>
                <w:gridSpan w:val="3"/>
              </w:tcPr>
            </w:tcPrChange>
          </w:tcPr>
          <w:p w14:paraId="3F6BBF5D" w14:textId="39A0BDD4" w:rsidR="00846B0C" w:rsidRPr="00EB40E2" w:rsidRDefault="00846B0C" w:rsidP="00846B0C">
            <w:pPr>
              <w:keepNext/>
              <w:spacing w:after="60"/>
              <w:rPr>
                <w:ins w:id="20835" w:author="Rev 28 Allen Wirfs-Brock" w:date="2014-10-04T10:27:00Z"/>
                <w:spacing w:val="6"/>
              </w:rPr>
            </w:pPr>
            <w:ins w:id="20836" w:author="Rev 28 Allen Wirfs-Brock" w:date="2014-10-04T10:53:00Z">
              <w:r>
                <w:rPr>
                  <w:spacing w:val="6"/>
                </w:rPr>
                <w:t>A List of ExportEntry records derived from the code of this module that correspond to declarations that occur within the module. Module names with</w:t>
              </w:r>
            </w:ins>
            <w:ins w:id="20837" w:author="Rev 28 Allen Wirfs-Brock" w:date="2014-10-05T13:29:00Z">
              <w:r w:rsidR="00076EC1">
                <w:rPr>
                  <w:spacing w:val="6"/>
                </w:rPr>
                <w:t>in</w:t>
              </w:r>
            </w:ins>
            <w:ins w:id="20838" w:author="Rev 28 Allen Wirfs-Brock" w:date="2014-10-04T10:53:00Z">
              <w:r>
                <w:rPr>
                  <w:spacing w:val="6"/>
                </w:rPr>
                <w:t xml:space="preserve"> the ImportEntry records have been host normalized.</w:t>
              </w:r>
            </w:ins>
          </w:p>
        </w:tc>
      </w:tr>
      <w:tr w:rsidR="00846B0C" w:rsidRPr="00691BEC" w14:paraId="70D9BA9F" w14:textId="77777777" w:rsidTr="00385304">
        <w:trPr>
          <w:jc w:val="center"/>
          <w:ins w:id="20839" w:author="Rev 28 Allen Wirfs-Brock" w:date="2014-10-04T10:27:00Z"/>
          <w:trPrChange w:id="20840" w:author="Rev 28 Allen Wirfs-Brock" w:date="2014-10-06T10:15:00Z">
            <w:trPr>
              <w:jc w:val="center"/>
            </w:trPr>
          </w:trPrChange>
        </w:trPr>
        <w:tc>
          <w:tcPr>
            <w:tcW w:w="2253" w:type="dxa"/>
            <w:tcPrChange w:id="20841" w:author="Rev 28 Allen Wirfs-Brock" w:date="2014-10-06T10:15:00Z">
              <w:tcPr>
                <w:tcW w:w="2124" w:type="dxa"/>
                <w:gridSpan w:val="2"/>
              </w:tcPr>
            </w:tcPrChange>
          </w:tcPr>
          <w:p w14:paraId="42F36E98" w14:textId="139BD33D" w:rsidR="00846B0C" w:rsidRPr="005C4CE1" w:rsidRDefault="00846B0C" w:rsidP="00846B0C">
            <w:pPr>
              <w:keepNext/>
              <w:spacing w:after="60"/>
              <w:rPr>
                <w:ins w:id="20842" w:author="Rev 28 Allen Wirfs-Brock" w:date="2014-10-04T10:27:00Z"/>
                <w:rFonts w:ascii="Times New Roman" w:hAnsi="Times New Roman"/>
              </w:rPr>
            </w:pPr>
            <w:ins w:id="20843" w:author="Rev 28 Allen Wirfs-Brock" w:date="2014-10-04T10:55:00Z">
              <w:r w:rsidRPr="00846B0C">
                <w:rPr>
                  <w:rFonts w:ascii="Times New Roman" w:hAnsi="Times New Roman"/>
                </w:rPr>
                <w:t>[[</w:t>
              </w:r>
              <w:r>
                <w:rPr>
                  <w:rFonts w:ascii="Times New Roman" w:hAnsi="Times New Roman"/>
                </w:rPr>
                <w:t>IndirectExportEntries]]</w:t>
              </w:r>
            </w:ins>
          </w:p>
        </w:tc>
        <w:tc>
          <w:tcPr>
            <w:tcW w:w="1822" w:type="dxa"/>
            <w:tcPrChange w:id="20844" w:author="Rev 28 Allen Wirfs-Brock" w:date="2014-10-06T10:15:00Z">
              <w:tcPr>
                <w:tcW w:w="1868" w:type="dxa"/>
                <w:gridSpan w:val="3"/>
              </w:tcPr>
            </w:tcPrChange>
          </w:tcPr>
          <w:p w14:paraId="0FE69F4E" w14:textId="3B620438" w:rsidR="00846B0C" w:rsidRPr="00325294" w:rsidRDefault="00846B0C" w:rsidP="00B47A78">
            <w:pPr>
              <w:keepNext/>
              <w:spacing w:after="60"/>
              <w:jc w:val="left"/>
              <w:rPr>
                <w:ins w:id="20845" w:author="Rev 28 Allen Wirfs-Brock" w:date="2014-10-04T10:27:00Z"/>
                <w:spacing w:val="6"/>
              </w:rPr>
            </w:pPr>
            <w:ins w:id="20846" w:author="Rev 28 Allen Wirfs-Brock" w:date="2014-10-04T10:55:00Z">
              <w:r>
                <w:rPr>
                  <w:spacing w:val="6"/>
                </w:rPr>
                <w:t>List of ImportEntry Records</w:t>
              </w:r>
            </w:ins>
          </w:p>
        </w:tc>
        <w:tc>
          <w:tcPr>
            <w:tcW w:w="5378" w:type="dxa"/>
            <w:tcPrChange w:id="20847" w:author="Rev 28 Allen Wirfs-Brock" w:date="2014-10-06T10:15:00Z">
              <w:tcPr>
                <w:tcW w:w="5733" w:type="dxa"/>
                <w:gridSpan w:val="3"/>
              </w:tcPr>
            </w:tcPrChange>
          </w:tcPr>
          <w:p w14:paraId="1D7A1DE6" w14:textId="1620AF0C" w:rsidR="00846B0C" w:rsidRPr="00707CDA" w:rsidRDefault="00846B0C" w:rsidP="00846B0C">
            <w:pPr>
              <w:keepNext/>
              <w:spacing w:after="60"/>
              <w:rPr>
                <w:ins w:id="20848" w:author="Rev 28 Allen Wirfs-Brock" w:date="2014-10-04T10:27:00Z"/>
              </w:rPr>
            </w:pPr>
            <w:ins w:id="20849" w:author="Rev 28 Allen Wirfs-Brock" w:date="2014-10-04T10:55:00Z">
              <w:r>
                <w:rPr>
                  <w:spacing w:val="6"/>
                </w:rPr>
                <w:t>A List of ExportEntry records derived from the code of this module that correspond to reexported imports that occur within the module. Module names with</w:t>
              </w:r>
            </w:ins>
            <w:ins w:id="20850" w:author="Rev 28 Allen Wirfs-Brock" w:date="2014-10-05T13:29:00Z">
              <w:r w:rsidR="00076EC1">
                <w:rPr>
                  <w:spacing w:val="6"/>
                </w:rPr>
                <w:t>in</w:t>
              </w:r>
            </w:ins>
            <w:ins w:id="20851" w:author="Rev 28 Allen Wirfs-Brock" w:date="2014-10-04T10:55:00Z">
              <w:r>
                <w:rPr>
                  <w:spacing w:val="6"/>
                </w:rPr>
                <w:t xml:space="preserve"> the ImportEntry records have been host normalized.</w:t>
              </w:r>
            </w:ins>
          </w:p>
        </w:tc>
      </w:tr>
      <w:tr w:rsidR="00846B0C" w:rsidRPr="00691BEC" w14:paraId="65CC6992" w14:textId="77777777" w:rsidTr="00385304">
        <w:trPr>
          <w:jc w:val="center"/>
          <w:ins w:id="20852" w:author="Rev 28 Allen Wirfs-Brock" w:date="2014-10-04T10:27:00Z"/>
          <w:trPrChange w:id="20853" w:author="Rev 28 Allen Wirfs-Brock" w:date="2014-10-06T10:15:00Z">
            <w:trPr>
              <w:jc w:val="center"/>
            </w:trPr>
          </w:trPrChange>
        </w:trPr>
        <w:tc>
          <w:tcPr>
            <w:tcW w:w="2253" w:type="dxa"/>
            <w:tcPrChange w:id="20854" w:author="Rev 28 Allen Wirfs-Brock" w:date="2014-10-06T10:15:00Z">
              <w:tcPr>
                <w:tcW w:w="2124" w:type="dxa"/>
                <w:gridSpan w:val="2"/>
              </w:tcPr>
            </w:tcPrChange>
          </w:tcPr>
          <w:p w14:paraId="6BD95D32" w14:textId="2B5A0278" w:rsidR="00846B0C" w:rsidRPr="005C4CE1" w:rsidRDefault="00846B0C" w:rsidP="00846B0C">
            <w:pPr>
              <w:keepNext/>
              <w:spacing w:after="60"/>
              <w:rPr>
                <w:ins w:id="20855" w:author="Rev 28 Allen Wirfs-Brock" w:date="2014-10-04T10:27:00Z"/>
                <w:rFonts w:ascii="Times New Roman" w:hAnsi="Times New Roman"/>
              </w:rPr>
            </w:pPr>
            <w:ins w:id="20856" w:author="Rev 28 Allen Wirfs-Brock" w:date="2014-10-04T10:57:00Z">
              <w:r w:rsidRPr="00846B0C">
                <w:rPr>
                  <w:rFonts w:ascii="Times New Roman" w:hAnsi="Times New Roman"/>
                </w:rPr>
                <w:t>[[</w:t>
              </w:r>
            </w:ins>
            <w:ins w:id="20857" w:author="Rev 28 Allen Wirfs-Brock" w:date="2014-10-04T10:58:00Z">
              <w:r>
                <w:rPr>
                  <w:rFonts w:ascii="Times New Roman" w:hAnsi="Times New Roman"/>
                </w:rPr>
                <w:t>Star</w:t>
              </w:r>
            </w:ins>
            <w:ins w:id="20858" w:author="Rev 28 Allen Wirfs-Brock" w:date="2014-10-04T10:57:00Z">
              <w:r>
                <w:rPr>
                  <w:rFonts w:ascii="Times New Roman" w:hAnsi="Times New Roman"/>
                </w:rPr>
                <w:t>ExportEntries]]</w:t>
              </w:r>
            </w:ins>
          </w:p>
        </w:tc>
        <w:tc>
          <w:tcPr>
            <w:tcW w:w="1822" w:type="dxa"/>
            <w:tcPrChange w:id="20859" w:author="Rev 28 Allen Wirfs-Brock" w:date="2014-10-06T10:15:00Z">
              <w:tcPr>
                <w:tcW w:w="1868" w:type="dxa"/>
                <w:gridSpan w:val="3"/>
              </w:tcPr>
            </w:tcPrChange>
          </w:tcPr>
          <w:p w14:paraId="0CD93589" w14:textId="2017D809" w:rsidR="00846B0C" w:rsidRPr="00325294" w:rsidRDefault="00846B0C" w:rsidP="00C3788F">
            <w:pPr>
              <w:keepNext/>
              <w:spacing w:after="60"/>
              <w:jc w:val="left"/>
              <w:rPr>
                <w:ins w:id="20860" w:author="Rev 28 Allen Wirfs-Brock" w:date="2014-10-04T10:27:00Z"/>
                <w:spacing w:val="6"/>
              </w:rPr>
            </w:pPr>
            <w:ins w:id="20861" w:author="Rev 28 Allen Wirfs-Brock" w:date="2014-10-04T10:57:00Z">
              <w:r>
                <w:rPr>
                  <w:spacing w:val="6"/>
                </w:rPr>
                <w:t>List of ImportEntry Records</w:t>
              </w:r>
            </w:ins>
          </w:p>
        </w:tc>
        <w:tc>
          <w:tcPr>
            <w:tcW w:w="5378" w:type="dxa"/>
            <w:tcPrChange w:id="20862" w:author="Rev 28 Allen Wirfs-Brock" w:date="2014-10-06T10:15:00Z">
              <w:tcPr>
                <w:tcW w:w="5733" w:type="dxa"/>
                <w:gridSpan w:val="3"/>
              </w:tcPr>
            </w:tcPrChange>
          </w:tcPr>
          <w:p w14:paraId="03E791AE" w14:textId="6BAD595D" w:rsidR="00846B0C" w:rsidRPr="00EB40E2" w:rsidRDefault="00846B0C" w:rsidP="00C3788F">
            <w:pPr>
              <w:keepNext/>
              <w:spacing w:after="60"/>
              <w:rPr>
                <w:ins w:id="20863" w:author="Rev 28 Allen Wirfs-Brock" w:date="2014-10-04T10:27:00Z"/>
                <w:spacing w:val="6"/>
              </w:rPr>
            </w:pPr>
            <w:ins w:id="20864" w:author="Rev 28 Allen Wirfs-Brock" w:date="2014-10-04T10:57:00Z">
              <w:r>
                <w:rPr>
                  <w:spacing w:val="6"/>
                </w:rPr>
                <w:t>A List of ExportEntry records derived from the code of this module that correspond to export</w:t>
              </w:r>
            </w:ins>
            <w:ins w:id="20865" w:author="Rev 28 Allen Wirfs-Brock" w:date="2014-10-04T10:59:00Z">
              <w:r w:rsidR="00C3788F">
                <w:rPr>
                  <w:spacing w:val="6"/>
                </w:rPr>
                <w:t xml:space="preserve"> * declarations</w:t>
              </w:r>
            </w:ins>
            <w:ins w:id="20866" w:author="Rev 28 Allen Wirfs-Brock" w:date="2014-10-04T10:57:00Z">
              <w:r>
                <w:rPr>
                  <w:spacing w:val="6"/>
                </w:rPr>
                <w:t xml:space="preserve"> that occur within the module. Module names with</w:t>
              </w:r>
            </w:ins>
            <w:ins w:id="20867" w:author="Rev 28 Allen Wirfs-Brock" w:date="2014-10-05T13:30:00Z">
              <w:r w:rsidR="00076EC1">
                <w:rPr>
                  <w:spacing w:val="6"/>
                </w:rPr>
                <w:t>in</w:t>
              </w:r>
            </w:ins>
            <w:ins w:id="20868" w:author="Rev 28 Allen Wirfs-Brock" w:date="2014-10-04T10:57:00Z">
              <w:r>
                <w:rPr>
                  <w:spacing w:val="6"/>
                </w:rPr>
                <w:t xml:space="preserve"> the ImportEntry records have been host normalized.</w:t>
              </w:r>
            </w:ins>
          </w:p>
        </w:tc>
      </w:tr>
      <w:tr w:rsidR="003C4FBC" w:rsidRPr="00691BEC" w14:paraId="2548616A" w14:textId="77777777" w:rsidTr="00385304">
        <w:trPr>
          <w:jc w:val="center"/>
          <w:ins w:id="20869" w:author="Rev 28 Allen Wirfs-Brock" w:date="2014-10-05T11:23:00Z"/>
          <w:trPrChange w:id="20870" w:author="Rev 28 Allen Wirfs-Brock" w:date="2014-10-06T10:15:00Z">
            <w:trPr>
              <w:jc w:val="center"/>
            </w:trPr>
          </w:trPrChange>
        </w:trPr>
        <w:tc>
          <w:tcPr>
            <w:tcW w:w="2253" w:type="dxa"/>
            <w:tcPrChange w:id="20871" w:author="Rev 28 Allen Wirfs-Brock" w:date="2014-10-06T10:15:00Z">
              <w:tcPr>
                <w:tcW w:w="2253" w:type="dxa"/>
                <w:gridSpan w:val="3"/>
              </w:tcPr>
            </w:tcPrChange>
          </w:tcPr>
          <w:p w14:paraId="2A7380E3" w14:textId="40CA5F1D" w:rsidR="003C4FBC" w:rsidRPr="00846B0C" w:rsidRDefault="003C4FBC" w:rsidP="00846B0C">
            <w:pPr>
              <w:keepNext/>
              <w:spacing w:after="60"/>
              <w:rPr>
                <w:ins w:id="20872" w:author="Rev 28 Allen Wirfs-Brock" w:date="2014-10-05T11:23:00Z"/>
                <w:rFonts w:ascii="Times New Roman" w:hAnsi="Times New Roman"/>
              </w:rPr>
            </w:pPr>
            <w:ins w:id="20873" w:author="Rev 28 Allen Wirfs-Brock" w:date="2014-10-05T11:23:00Z">
              <w:r>
                <w:rPr>
                  <w:rFonts w:ascii="Times New Roman" w:hAnsi="Times New Roman"/>
                </w:rPr>
                <w:t>[[Environment]]</w:t>
              </w:r>
            </w:ins>
          </w:p>
        </w:tc>
        <w:tc>
          <w:tcPr>
            <w:tcW w:w="1822" w:type="dxa"/>
            <w:tcPrChange w:id="20874" w:author="Rev 28 Allen Wirfs-Brock" w:date="2014-10-06T10:15:00Z">
              <w:tcPr>
                <w:tcW w:w="1822" w:type="dxa"/>
                <w:gridSpan w:val="2"/>
              </w:tcPr>
            </w:tcPrChange>
          </w:tcPr>
          <w:p w14:paraId="2C2440A2" w14:textId="001D2BAD" w:rsidR="003C4FBC" w:rsidRDefault="00415AF7" w:rsidP="00C3788F">
            <w:pPr>
              <w:keepNext/>
              <w:spacing w:after="60"/>
              <w:jc w:val="left"/>
              <w:rPr>
                <w:ins w:id="20875" w:author="Rev 28 Allen Wirfs-Brock" w:date="2014-10-05T11:23:00Z"/>
                <w:spacing w:val="6"/>
              </w:rPr>
            </w:pPr>
            <w:ins w:id="20876" w:author="Rev 28 Allen Wirfs-Brock" w:date="2014-10-11T14:32:00Z">
              <w:r>
                <w:rPr>
                  <w:spacing w:val="6"/>
                </w:rPr>
                <w:t>Lexical Enironment</w:t>
              </w:r>
            </w:ins>
          </w:p>
        </w:tc>
        <w:tc>
          <w:tcPr>
            <w:tcW w:w="5378" w:type="dxa"/>
            <w:tcPrChange w:id="20877" w:author="Rev 28 Allen Wirfs-Brock" w:date="2014-10-06T10:15:00Z">
              <w:tcPr>
                <w:tcW w:w="5650" w:type="dxa"/>
                <w:gridSpan w:val="3"/>
              </w:tcPr>
            </w:tcPrChange>
          </w:tcPr>
          <w:p w14:paraId="05D05B3A" w14:textId="79352C9E" w:rsidR="003C4FBC" w:rsidRDefault="003C4FBC" w:rsidP="00415AF7">
            <w:pPr>
              <w:keepNext/>
              <w:spacing w:after="60"/>
              <w:rPr>
                <w:ins w:id="20878" w:author="Rev 28 Allen Wirfs-Brock" w:date="2014-10-05T11:23:00Z"/>
                <w:spacing w:val="6"/>
              </w:rPr>
            </w:pPr>
            <w:ins w:id="20879" w:author="Rev 28 Allen Wirfs-Brock" w:date="2014-10-05T11:24:00Z">
              <w:r>
                <w:rPr>
                  <w:spacing w:val="6"/>
                </w:rPr>
                <w:t xml:space="preserve">The </w:t>
              </w:r>
            </w:ins>
            <w:ins w:id="20880" w:author="Rev 28 Allen Wirfs-Brock" w:date="2014-10-11T14:23:00Z">
              <w:r w:rsidR="00415AF7">
                <w:rPr>
                  <w:spacing w:val="6"/>
                </w:rPr>
                <w:t xml:space="preserve">Lexical </w:t>
              </w:r>
            </w:ins>
            <w:ins w:id="20881" w:author="Rev 28 Allen Wirfs-Brock" w:date="2014-10-05T11:24:00Z">
              <w:r>
                <w:rPr>
                  <w:spacing w:val="6"/>
                </w:rPr>
                <w:t>Environment containing the top level bindings for this module.</w:t>
              </w:r>
            </w:ins>
            <w:ins w:id="20882" w:author="Rev 28 Allen Wirfs-Brock" w:date="2014-10-07T15:19:00Z">
              <w:r w:rsidR="004B33F7">
                <w:rPr>
                  <w:spacing w:val="6"/>
                </w:rPr>
                <w:t xml:space="preserve"> This field is set when the modules is linked.</w:t>
              </w:r>
            </w:ins>
          </w:p>
        </w:tc>
      </w:tr>
      <w:tr w:rsidR="00490C99" w:rsidRPr="00691BEC" w14:paraId="591E8A2F" w14:textId="77777777" w:rsidTr="00385304">
        <w:trPr>
          <w:jc w:val="center"/>
          <w:ins w:id="20883" w:author="Rev 28 Allen Wirfs-Brock" w:date="2014-10-07T16:27:00Z"/>
        </w:trPr>
        <w:tc>
          <w:tcPr>
            <w:tcW w:w="2253" w:type="dxa"/>
          </w:tcPr>
          <w:p w14:paraId="2A25CC66" w14:textId="48F60EF0" w:rsidR="00490C99" w:rsidRDefault="00490C99" w:rsidP="00846B0C">
            <w:pPr>
              <w:keepNext/>
              <w:spacing w:after="60"/>
              <w:rPr>
                <w:ins w:id="20884" w:author="Rev 28 Allen Wirfs-Brock" w:date="2014-10-07T16:27:00Z"/>
                <w:rFonts w:ascii="Times New Roman" w:hAnsi="Times New Roman"/>
              </w:rPr>
            </w:pPr>
            <w:ins w:id="20885" w:author="Rev 28 Allen Wirfs-Brock" w:date="2014-10-07T16:27:00Z">
              <w:r>
                <w:rPr>
                  <w:rFonts w:ascii="Times New Roman" w:hAnsi="Times New Roman"/>
                </w:rPr>
                <w:t>[[Namespace]]</w:t>
              </w:r>
            </w:ins>
          </w:p>
        </w:tc>
        <w:tc>
          <w:tcPr>
            <w:tcW w:w="1822" w:type="dxa"/>
          </w:tcPr>
          <w:p w14:paraId="071F3395" w14:textId="454D7F13" w:rsidR="00490C99" w:rsidRDefault="00490C99" w:rsidP="00C3788F">
            <w:pPr>
              <w:keepNext/>
              <w:spacing w:after="60"/>
              <w:jc w:val="left"/>
              <w:rPr>
                <w:ins w:id="20886" w:author="Rev 28 Allen Wirfs-Brock" w:date="2014-10-07T16:27:00Z"/>
                <w:spacing w:val="6"/>
              </w:rPr>
            </w:pPr>
            <w:ins w:id="20887" w:author="Rev 28 Allen Wirfs-Brock" w:date="2014-10-07T16:27:00Z">
              <w:r>
                <w:rPr>
                  <w:spacing w:val="6"/>
                </w:rPr>
                <w:t xml:space="preserve">Object </w:t>
              </w:r>
            </w:ins>
            <w:ins w:id="20888" w:author="Rev 28 Allen Wirfs-Brock" w:date="2014-10-07T16:30:00Z">
              <w:r>
                <w:t xml:space="preserve">| </w:t>
              </w:r>
              <w:r>
                <w:rPr>
                  <w:rFonts w:ascii="Times New Roman" w:hAnsi="Times New Roman"/>
                  <w:b/>
                  <w:spacing w:val="6"/>
                </w:rPr>
                <w:t>u</w:t>
              </w:r>
              <w:r w:rsidRPr="00BB4709">
                <w:rPr>
                  <w:rFonts w:ascii="Times New Roman" w:hAnsi="Times New Roman"/>
                  <w:b/>
                  <w:spacing w:val="6"/>
                </w:rPr>
                <w:t>ndefined</w:t>
              </w:r>
            </w:ins>
          </w:p>
        </w:tc>
        <w:tc>
          <w:tcPr>
            <w:tcW w:w="5378" w:type="dxa"/>
          </w:tcPr>
          <w:p w14:paraId="530A9C64" w14:textId="74B4BB43" w:rsidR="00490C99" w:rsidRDefault="00490C99" w:rsidP="00C3788F">
            <w:pPr>
              <w:keepNext/>
              <w:spacing w:after="60"/>
              <w:rPr>
                <w:ins w:id="20889" w:author="Rev 28 Allen Wirfs-Brock" w:date="2014-10-07T16:27:00Z"/>
                <w:spacing w:val="6"/>
              </w:rPr>
            </w:pPr>
            <w:ins w:id="20890" w:author="Rev 28 Allen Wirfs-Brock" w:date="2014-10-07T16:28:00Z">
              <w:r>
                <w:rPr>
                  <w:spacing w:val="6"/>
                </w:rPr>
                <w:t>The Module Namespace Object (</w:t>
              </w:r>
              <w:r>
                <w:rPr>
                  <w:spacing w:val="6"/>
                </w:rPr>
                <w:fldChar w:fldCharType="begin"/>
              </w:r>
              <w:r>
                <w:rPr>
                  <w:spacing w:val="6"/>
                </w:rPr>
                <w:instrText xml:space="preserve"> REF _Ref400462651 \r \h </w:instrText>
              </w:r>
            </w:ins>
            <w:r>
              <w:rPr>
                <w:spacing w:val="6"/>
              </w:rPr>
            </w:r>
            <w:r>
              <w:rPr>
                <w:spacing w:val="6"/>
              </w:rPr>
              <w:fldChar w:fldCharType="separate"/>
            </w:r>
            <w:ins w:id="20891" w:author="Rev 28 Allen Wirfs-Brock" w:date="2014-10-14T12:51:00Z">
              <w:r w:rsidR="008C4A46">
                <w:rPr>
                  <w:spacing w:val="6"/>
                </w:rPr>
                <w:t>26.3</w:t>
              </w:r>
            </w:ins>
            <w:ins w:id="20892" w:author="Rev 28 Allen Wirfs-Brock" w:date="2014-10-07T16:28:00Z">
              <w:r>
                <w:rPr>
                  <w:spacing w:val="6"/>
                </w:rPr>
                <w:fldChar w:fldCharType="end"/>
              </w:r>
            </w:ins>
            <w:ins w:id="20893" w:author="Rev 28 Allen Wirfs-Brock" w:date="2014-10-07T16:29:00Z">
              <w:r>
                <w:rPr>
                  <w:spacing w:val="6"/>
                </w:rPr>
                <w:t xml:space="preserve">) if one has been created  for this module. Otherwise </w:t>
              </w:r>
              <w:r w:rsidRPr="00490C99">
                <w:rPr>
                  <w:rFonts w:ascii="Times New Roman" w:hAnsi="Times New Roman" w:cs="Times New Roman"/>
                  <w:b/>
                  <w:spacing w:val="6"/>
                </w:rPr>
                <w:t>undefined</w:t>
              </w:r>
              <w:r>
                <w:rPr>
                  <w:spacing w:val="6"/>
                </w:rPr>
                <w:t>.</w:t>
              </w:r>
            </w:ins>
          </w:p>
        </w:tc>
      </w:tr>
      <w:tr w:rsidR="004B33F7" w:rsidRPr="00691BEC" w14:paraId="5EBF7990" w14:textId="77777777" w:rsidTr="00385304">
        <w:trPr>
          <w:jc w:val="center"/>
          <w:ins w:id="20894" w:author="Rev 28 Allen Wirfs-Brock" w:date="2014-10-07T15:12:00Z"/>
        </w:trPr>
        <w:tc>
          <w:tcPr>
            <w:tcW w:w="2253" w:type="dxa"/>
          </w:tcPr>
          <w:p w14:paraId="45917692" w14:textId="548DD781" w:rsidR="004B33F7" w:rsidRDefault="004B33F7" w:rsidP="00846B0C">
            <w:pPr>
              <w:keepNext/>
              <w:spacing w:after="60"/>
              <w:rPr>
                <w:ins w:id="20895" w:author="Rev 28 Allen Wirfs-Brock" w:date="2014-10-07T15:12:00Z"/>
                <w:rFonts w:ascii="Times New Roman" w:hAnsi="Times New Roman"/>
              </w:rPr>
            </w:pPr>
            <w:ins w:id="20896" w:author="Rev 28 Allen Wirfs-Brock" w:date="2014-10-07T15:12:00Z">
              <w:r w:rsidRPr="00691BEC">
                <w:rPr>
                  <w:rFonts w:ascii="Times New Roman" w:hAnsi="Times New Roman"/>
                </w:rPr>
                <w:t>[[</w:t>
              </w:r>
              <w:r>
                <w:rPr>
                  <w:rFonts w:ascii="Times New Roman" w:hAnsi="Times New Roman"/>
                </w:rPr>
                <w:t>Evaluated</w:t>
              </w:r>
              <w:r w:rsidRPr="00691BEC">
                <w:rPr>
                  <w:rFonts w:ascii="Times New Roman" w:hAnsi="Times New Roman"/>
                </w:rPr>
                <w:t>]]</w:t>
              </w:r>
            </w:ins>
          </w:p>
        </w:tc>
        <w:tc>
          <w:tcPr>
            <w:tcW w:w="1822" w:type="dxa"/>
          </w:tcPr>
          <w:p w14:paraId="787EA071" w14:textId="60915C0F" w:rsidR="004B33F7" w:rsidRDefault="004B33F7" w:rsidP="00C3788F">
            <w:pPr>
              <w:keepNext/>
              <w:spacing w:after="60"/>
              <w:jc w:val="left"/>
              <w:rPr>
                <w:ins w:id="20897" w:author="Rev 28 Allen Wirfs-Brock" w:date="2014-10-07T15:12:00Z"/>
                <w:spacing w:val="6"/>
              </w:rPr>
            </w:pPr>
            <w:ins w:id="20898" w:author="Rev 28 Allen Wirfs-Brock" w:date="2014-10-07T15:12:00Z">
              <w:r>
                <w:rPr>
                  <w:spacing w:val="6"/>
                </w:rPr>
                <w:t>Boolean</w:t>
              </w:r>
              <w:r w:rsidRPr="00691BEC">
                <w:t xml:space="preserve"> </w:t>
              </w:r>
            </w:ins>
          </w:p>
        </w:tc>
        <w:tc>
          <w:tcPr>
            <w:tcW w:w="5378" w:type="dxa"/>
          </w:tcPr>
          <w:p w14:paraId="2CDE145A" w14:textId="0C90B5A6" w:rsidR="004B33F7" w:rsidRDefault="004B33F7" w:rsidP="00C3788F">
            <w:pPr>
              <w:keepNext/>
              <w:spacing w:after="60"/>
              <w:rPr>
                <w:ins w:id="20899" w:author="Rev 28 Allen Wirfs-Brock" w:date="2014-10-07T15:12:00Z"/>
                <w:spacing w:val="6"/>
              </w:rPr>
            </w:pPr>
            <w:ins w:id="20900" w:author="Rev 28 Allen Wirfs-Brock" w:date="2014-10-07T15:12:00Z">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w:t>
              </w:r>
            </w:ins>
            <w:ins w:id="20901" w:author="Rev 28 Allen Wirfs-Brock" w:date="2014-10-14T12:34:00Z">
              <w:r w:rsidR="00F43F2A">
                <w:t xml:space="preserve">. </w:t>
              </w:r>
            </w:ins>
            <w:ins w:id="20902" w:author="Rev 28 Allen Wirfs-Brock" w:date="2014-10-07T15:12:00Z">
              <w:r>
                <w:t xml:space="preserve">Remains </w:t>
              </w:r>
              <w:r w:rsidRPr="00B47A78">
                <w:rPr>
                  <w:rFonts w:ascii="Times New Roman" w:hAnsi="Times New Roman" w:cs="Times New Roman"/>
                  <w:b/>
                </w:rPr>
                <w:t>true</w:t>
              </w:r>
              <w:r>
                <w:t xml:space="preserve"> when evaluation completes, even if it is an abrupt completion.</w:t>
              </w:r>
            </w:ins>
          </w:p>
        </w:tc>
      </w:tr>
    </w:tbl>
    <w:p w14:paraId="148F504A" w14:textId="118944B2" w:rsidR="00094BE4" w:rsidRPr="00094BE4" w:rsidRDefault="00094BE4" w:rsidP="00094BE4">
      <w:pPr>
        <w:pStyle w:val="normalafter"/>
        <w:rPr>
          <w:ins w:id="20903" w:author="Rev 28 Allen Wirfs-Brock" w:date="2014-10-07T17:12:00Z"/>
        </w:rPr>
      </w:pPr>
      <w:ins w:id="20904" w:author="Rev 28 Allen Wirfs-Brock" w:date="2014-10-07T17:06:00Z">
        <w:r w:rsidRPr="00094BE4">
          <w:t xml:space="preserve">An </w:t>
        </w:r>
      </w:ins>
      <w:ins w:id="20905" w:author="Rev 28 Allen Wirfs-Brock" w:date="2014-10-07T17:07:00Z">
        <w:r w:rsidRPr="00094BE4">
          <w:t>Import</w:t>
        </w:r>
      </w:ins>
      <w:ins w:id="20906" w:author="Rev 28 Allen Wirfs-Brock" w:date="2014-10-07T17:06:00Z">
        <w:r w:rsidRPr="00094BE4">
          <w:t xml:space="preserve">Entry Record is a Record that digests information about a single </w:t>
        </w:r>
      </w:ins>
      <w:ins w:id="20907" w:author="Rev 28 Allen Wirfs-Brock" w:date="2014-10-07T17:10:00Z">
        <w:r w:rsidRPr="00094BE4">
          <w:t xml:space="preserve">declarative import. </w:t>
        </w:r>
      </w:ins>
      <w:ins w:id="20908" w:author="Rev 28 Allen Wirfs-Brock" w:date="2014-10-07T17:12:00Z">
        <w:r w:rsidRPr="00094BE4">
          <w:t xml:space="preserve">Each </w:t>
        </w:r>
      </w:ins>
      <w:ins w:id="20909" w:author="Rev 28 Allen Wirfs-Brock" w:date="2014-10-07T17:54:00Z">
        <w:r w:rsidRPr="00094BE4">
          <w:t xml:space="preserve">ImportEntry </w:t>
        </w:r>
      </w:ins>
      <w:ins w:id="20910" w:author="Rev 28 Allen Wirfs-Brock" w:date="2014-10-07T17:12:00Z">
        <w:r w:rsidRPr="00094BE4">
          <w:t xml:space="preserve">Record has the fields defined in </w:t>
        </w:r>
      </w:ins>
      <w:ins w:id="20911" w:author="Rev 28 Allen Wirfs-Brock" w:date="2014-10-07T17:18:00Z">
        <w:r>
          <w:fldChar w:fldCharType="begin"/>
        </w:r>
        <w:r>
          <w:instrText xml:space="preserve"> REF _Ref400465611 \h </w:instrText>
        </w:r>
      </w:ins>
      <w:r>
        <w:fldChar w:fldCharType="separate"/>
      </w:r>
      <w:ins w:id="20912" w:author="Rev 28 Allen Wirfs-Brock" w:date="2014-10-14T12:51:00Z">
        <w:r w:rsidR="008C4A46" w:rsidRPr="00691BEC">
          <w:t xml:space="preserve">Table </w:t>
        </w:r>
        <w:r w:rsidR="008C4A46">
          <w:rPr>
            <w:noProof/>
          </w:rPr>
          <w:t>38</w:t>
        </w:r>
      </w:ins>
      <w:ins w:id="20913" w:author="Rev 28 Allen Wirfs-Brock" w:date="2014-10-07T17:18:00Z">
        <w:r>
          <w:fldChar w:fldCharType="end"/>
        </w:r>
      </w:ins>
      <w:ins w:id="20914" w:author="Rev 28 Allen Wirfs-Brock" w:date="2014-10-07T17:12:00Z">
        <w:r w:rsidRPr="00094BE4">
          <w:fldChar w:fldCharType="begin"/>
        </w:r>
        <w:r w:rsidRPr="00094BE4">
          <w:instrText xml:space="preserve"> REF _Ref377979019 \h </w:instrText>
        </w:r>
      </w:ins>
      <w:r>
        <w:instrText xml:space="preserve"> \* MERGEFORMAT </w:instrText>
      </w:r>
      <w:del w:id="20915" w:author="Rev 28 Allen Wirfs-Brock" w:date="2014-10-10T13:19:00Z">
        <w:r w:rsidR="008B6640" w:rsidDel="008B6640">
          <w:fldChar w:fldCharType="separate"/>
        </w:r>
      </w:del>
      <w:ins w:id="20916" w:author="Rev 28 Allen Wirfs-Brock" w:date="2014-10-07T17:12:00Z">
        <w:r w:rsidRPr="00094BE4">
          <w:fldChar w:fldCharType="end"/>
        </w:r>
        <w:r w:rsidRPr="00094BE4">
          <w:t>:</w:t>
        </w:r>
      </w:ins>
    </w:p>
    <w:p w14:paraId="5907E84B" w14:textId="32D730AF" w:rsidR="00094BE4" w:rsidRPr="00691BEC" w:rsidRDefault="00094BE4" w:rsidP="00094BE4">
      <w:pPr>
        <w:pStyle w:val="Tabletitle"/>
        <w:rPr>
          <w:ins w:id="20917" w:author="Rev 28 Allen Wirfs-Brock" w:date="2014-10-07T17:12:00Z"/>
        </w:rPr>
      </w:pPr>
      <w:bookmarkStart w:id="20918" w:name="_Ref400465372"/>
      <w:ins w:id="20919" w:author="Rev 28 Allen Wirfs-Brock" w:date="2014-10-07T17:17:00Z">
        <w:r>
          <w:lastRenderedPageBreak/>
          <w:tab/>
        </w:r>
      </w:ins>
      <w:bookmarkStart w:id="20920" w:name="_Ref400465611"/>
      <w:ins w:id="20921"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0922" w:author="Rev 28 Allen Wirfs-Brock" w:date="2014-10-14T12:51:00Z">
        <w:r w:rsidR="008C4A46">
          <w:rPr>
            <w:noProof/>
          </w:rPr>
          <w:t>38</w:t>
        </w:r>
      </w:ins>
      <w:r w:rsidRPr="00691BEC">
        <w:fldChar w:fldCharType="end"/>
      </w:r>
      <w:bookmarkEnd w:id="20920"/>
      <w:r w:rsidRPr="00691BEC">
        <w:rPr>
          <w:rFonts w:eastAsia="Arial Unicode MS"/>
        </w:rPr>
        <w:t xml:space="preserve"> </w:t>
      </w:r>
      <w:ins w:id="20923" w:author="Rev 28 Allen Wirfs-Brock" w:date="2014-10-07T17:12:00Z">
        <w:r w:rsidRPr="00691BEC">
          <w:rPr>
            <w:rFonts w:eastAsia="Arial Unicode MS"/>
          </w:rPr>
          <w:t xml:space="preserve">— </w:t>
        </w:r>
      </w:ins>
      <w:ins w:id="20924" w:author="Rev 28 Allen Wirfs-Brock" w:date="2014-10-07T17:13:00Z">
        <w:r>
          <w:t>ImportEntry</w:t>
        </w:r>
      </w:ins>
      <w:ins w:id="20925" w:author="Rev 28 Allen Wirfs-Brock" w:date="2014-10-07T17:12:00Z">
        <w:r w:rsidRPr="00691BEC">
          <w:t xml:space="preserve"> Record Fields</w:t>
        </w:r>
      </w:ins>
      <w:bookmarkEnd w:id="20918"/>
      <w:ins w:id="20926"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0927" w:author="Rev 28 Allen Wirfs-Brock" w:date="2014-10-07T17:23: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37"/>
        <w:gridCol w:w="1620"/>
        <w:gridCol w:w="5760"/>
        <w:tblGridChange w:id="20928">
          <w:tblGrid>
            <w:gridCol w:w="2253"/>
            <w:gridCol w:w="1822"/>
            <w:gridCol w:w="5378"/>
          </w:tblGrid>
        </w:tblGridChange>
      </w:tblGrid>
      <w:tr w:rsidR="00094BE4" w:rsidRPr="00691BEC" w14:paraId="62F51270" w14:textId="77777777" w:rsidTr="00094BE4">
        <w:trPr>
          <w:trHeight w:val="338"/>
          <w:jc w:val="center"/>
          <w:ins w:id="20929" w:author="Rev 28 Allen Wirfs-Brock" w:date="2014-10-07T17:12:00Z"/>
          <w:trPrChange w:id="20930" w:author="Rev 28 Allen Wirfs-Brock" w:date="2014-10-07T17:23:00Z">
            <w:trPr>
              <w:trHeight w:val="338"/>
              <w:jc w:val="center"/>
            </w:trPr>
          </w:trPrChange>
        </w:trPr>
        <w:tc>
          <w:tcPr>
            <w:tcW w:w="1937" w:type="dxa"/>
            <w:tcBorders>
              <w:top w:val="single" w:sz="12" w:space="0" w:color="000000"/>
              <w:left w:val="single" w:sz="6" w:space="0" w:color="000000"/>
              <w:bottom w:val="single" w:sz="6" w:space="0" w:color="000000"/>
              <w:right w:val="single" w:sz="4" w:space="0" w:color="auto"/>
            </w:tcBorders>
            <w:shd w:val="solid" w:color="C0C0C0" w:fill="FFFFFF"/>
            <w:tcPrChange w:id="20931" w:author="Rev 28 Allen Wirfs-Brock" w:date="2014-10-07T17:23:00Z">
              <w:tcPr>
                <w:tcW w:w="225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F67750B" w14:textId="77777777" w:rsidR="00094BE4" w:rsidRPr="00691BEC" w:rsidRDefault="00094BE4" w:rsidP="00B82728">
            <w:pPr>
              <w:keepNext/>
              <w:shd w:val="solid" w:color="C0C0C0" w:fill="FFFFFF"/>
              <w:spacing w:after="0"/>
              <w:rPr>
                <w:ins w:id="20932" w:author="Rev 28 Allen Wirfs-Brock" w:date="2014-10-07T17:12:00Z"/>
                <w:b/>
                <w:i/>
                <w:shd w:val="solid" w:color="C0C0C0" w:fill="FFFFFF"/>
              </w:rPr>
            </w:pPr>
            <w:ins w:id="20933" w:author="Rev 28 Allen Wirfs-Brock" w:date="2014-10-07T17:12: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Change w:id="20934" w:author="Rev 28 Allen Wirfs-Brock" w:date="2014-10-07T17:23:00Z">
              <w:tcPr>
                <w:tcW w:w="182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01DAC5" w14:textId="77777777" w:rsidR="00094BE4" w:rsidRPr="00691BEC" w:rsidRDefault="00094BE4" w:rsidP="00B82728">
            <w:pPr>
              <w:keepNext/>
              <w:shd w:val="solid" w:color="C0C0C0" w:fill="FFFFFF"/>
              <w:spacing w:after="0"/>
              <w:rPr>
                <w:ins w:id="20935" w:author="Rev 28 Allen Wirfs-Brock" w:date="2014-10-07T17:12:00Z"/>
                <w:b/>
                <w:i/>
                <w:shd w:val="solid" w:color="C0C0C0" w:fill="FFFFFF"/>
              </w:rPr>
            </w:pPr>
            <w:ins w:id="20936" w:author="Rev 28 Allen Wirfs-Brock" w:date="2014-10-07T17:12: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Change w:id="20937" w:author="Rev 28 Allen Wirfs-Brock" w:date="2014-10-07T17:23:00Z">
              <w:tcPr>
                <w:tcW w:w="5378" w:type="dxa"/>
                <w:tcBorders>
                  <w:top w:val="single" w:sz="12" w:space="0" w:color="000000"/>
                  <w:left w:val="nil"/>
                  <w:bottom w:val="single" w:sz="6" w:space="0" w:color="000000"/>
                  <w:right w:val="single" w:sz="6" w:space="0" w:color="000000"/>
                </w:tcBorders>
                <w:shd w:val="solid" w:color="C0C0C0" w:fill="FFFFFF"/>
              </w:tcPr>
            </w:tcPrChange>
          </w:tcPr>
          <w:p w14:paraId="6532A51C" w14:textId="77777777" w:rsidR="00094BE4" w:rsidRPr="00691BEC" w:rsidRDefault="00094BE4" w:rsidP="00B82728">
            <w:pPr>
              <w:keepNext/>
              <w:shd w:val="solid" w:color="C0C0C0" w:fill="FFFFFF"/>
              <w:spacing w:after="0"/>
              <w:rPr>
                <w:ins w:id="20938" w:author="Rev 28 Allen Wirfs-Brock" w:date="2014-10-07T17:12:00Z"/>
                <w:b/>
                <w:i/>
                <w:shd w:val="solid" w:color="C0C0C0" w:fill="FFFFFF"/>
              </w:rPr>
            </w:pPr>
            <w:ins w:id="20939" w:author="Rev 28 Allen Wirfs-Brock" w:date="2014-10-07T17:12:00Z">
              <w:r w:rsidRPr="00691BEC">
                <w:rPr>
                  <w:b/>
                  <w:i/>
                  <w:shd w:val="solid" w:color="C0C0C0" w:fill="FFFFFF"/>
                </w:rPr>
                <w:t>Meaning</w:t>
              </w:r>
            </w:ins>
          </w:p>
        </w:tc>
      </w:tr>
      <w:tr w:rsidR="00094BE4" w:rsidRPr="00691BEC" w14:paraId="4DB68EA0" w14:textId="77777777" w:rsidTr="00094BE4">
        <w:trPr>
          <w:jc w:val="center"/>
          <w:ins w:id="20940" w:author="Rev 28 Allen Wirfs-Brock" w:date="2014-10-07T17:12:00Z"/>
          <w:trPrChange w:id="20941" w:author="Rev 28 Allen Wirfs-Brock" w:date="2014-10-07T17:23:00Z">
            <w:trPr>
              <w:jc w:val="center"/>
            </w:trPr>
          </w:trPrChange>
        </w:trPr>
        <w:tc>
          <w:tcPr>
            <w:tcW w:w="1937" w:type="dxa"/>
            <w:tcPrChange w:id="20942" w:author="Rev 28 Allen Wirfs-Brock" w:date="2014-10-07T17:23:00Z">
              <w:tcPr>
                <w:tcW w:w="2253" w:type="dxa"/>
              </w:tcPr>
            </w:tcPrChange>
          </w:tcPr>
          <w:p w14:paraId="6ED148C6" w14:textId="1B3C5535" w:rsidR="00094BE4" w:rsidRPr="00691BEC" w:rsidRDefault="00094BE4" w:rsidP="00094BE4">
            <w:pPr>
              <w:keepNext/>
              <w:spacing w:after="60"/>
              <w:rPr>
                <w:ins w:id="20943" w:author="Rev 28 Allen Wirfs-Brock" w:date="2014-10-07T17:12:00Z"/>
              </w:rPr>
            </w:pPr>
            <w:ins w:id="20944" w:author="Rev 28 Allen Wirfs-Brock" w:date="2014-10-07T17:12:00Z">
              <w:r w:rsidRPr="00691BEC">
                <w:rPr>
                  <w:rFonts w:ascii="Times New Roman" w:hAnsi="Times New Roman"/>
                </w:rPr>
                <w:t>[[</w:t>
              </w:r>
            </w:ins>
            <w:ins w:id="20945" w:author="Rev 28 Allen Wirfs-Brock" w:date="2014-10-07T17:14:00Z">
              <w:r>
                <w:rPr>
                  <w:rFonts w:ascii="Times New Roman" w:hAnsi="Times New Roman"/>
                </w:rPr>
                <w:t>ModuleRequest</w:t>
              </w:r>
            </w:ins>
            <w:ins w:id="20946" w:author="Rev 28 Allen Wirfs-Brock" w:date="2014-10-07T17:12:00Z">
              <w:r w:rsidRPr="00691BEC">
                <w:rPr>
                  <w:rFonts w:ascii="Times New Roman" w:hAnsi="Times New Roman"/>
                </w:rPr>
                <w:t>]]</w:t>
              </w:r>
            </w:ins>
          </w:p>
        </w:tc>
        <w:tc>
          <w:tcPr>
            <w:tcW w:w="1620" w:type="dxa"/>
            <w:tcPrChange w:id="20947" w:author="Rev 28 Allen Wirfs-Brock" w:date="2014-10-07T17:23:00Z">
              <w:tcPr>
                <w:tcW w:w="1822" w:type="dxa"/>
              </w:tcPr>
            </w:tcPrChange>
          </w:tcPr>
          <w:p w14:paraId="6DE1B7F5" w14:textId="3EC168BB" w:rsidR="00094BE4" w:rsidRPr="00691BEC" w:rsidRDefault="00094BE4" w:rsidP="00094BE4">
            <w:pPr>
              <w:keepNext/>
              <w:spacing w:after="60"/>
              <w:rPr>
                <w:ins w:id="20948" w:author="Rev 28 Allen Wirfs-Brock" w:date="2014-10-07T17:12:00Z"/>
              </w:rPr>
            </w:pPr>
            <w:ins w:id="20949" w:author="Rev 28 Allen Wirfs-Brock" w:date="2014-10-07T17:12:00Z">
              <w:r>
                <w:t>String</w:t>
              </w:r>
            </w:ins>
          </w:p>
        </w:tc>
        <w:tc>
          <w:tcPr>
            <w:tcW w:w="5760" w:type="dxa"/>
            <w:tcPrChange w:id="20950" w:author="Rev 28 Allen Wirfs-Brock" w:date="2014-10-07T17:23:00Z">
              <w:tcPr>
                <w:tcW w:w="5378" w:type="dxa"/>
              </w:tcPr>
            </w:tcPrChange>
          </w:tcPr>
          <w:p w14:paraId="075B1EBB" w14:textId="6C45D481" w:rsidR="00094BE4" w:rsidRPr="00691BEC" w:rsidRDefault="00094BE4" w:rsidP="004A3D61">
            <w:pPr>
              <w:keepNext/>
              <w:spacing w:after="60"/>
              <w:rPr>
                <w:ins w:id="20951" w:author="Rev 28 Allen Wirfs-Brock" w:date="2014-10-07T17:12:00Z"/>
              </w:rPr>
            </w:pPr>
            <w:ins w:id="20952" w:author="Rev 28 Allen Wirfs-Brock" w:date="2014-10-07T17:18:00Z">
              <w:r>
                <w:rPr>
                  <w:spacing w:val="6"/>
                </w:rPr>
                <w:t>The module name that was state</w:t>
              </w:r>
            </w:ins>
            <w:ins w:id="20953" w:author="Rev 28 Allen Wirfs-Brock" w:date="2014-10-07T17:19:00Z">
              <w:r>
                <w:rPr>
                  <w:spacing w:val="6"/>
                </w:rPr>
                <w:t>d</w:t>
              </w:r>
            </w:ins>
            <w:ins w:id="20954" w:author="Rev 28 Allen Wirfs-Brock" w:date="2014-10-07T17:18:00Z">
              <w:r>
                <w:rPr>
                  <w:spacing w:val="6"/>
                </w:rPr>
                <w:t xml:space="preserve"> in the </w:t>
              </w:r>
            </w:ins>
            <w:ins w:id="20955" w:author="Rev 28 Allen Wirfs-Brock" w:date="2014-10-07T17:21:00Z">
              <w:r w:rsidRPr="00094BE4">
                <w:rPr>
                  <w:rStyle w:val="SyntaxSymbol"/>
                  <w:rPrChange w:id="20956" w:author="Rev 28 Allen Wirfs-Brock" w:date="2014-10-07T17:21:00Z">
                    <w:rPr>
                      <w:spacing w:val="6"/>
                    </w:rPr>
                  </w:rPrChange>
                </w:rPr>
                <w:t>FromClause</w:t>
              </w:r>
            </w:ins>
            <w:ins w:id="20957" w:author="Rev 28 Allen Wirfs-Brock" w:date="2014-10-07T17:18:00Z">
              <w:r>
                <w:rPr>
                  <w:spacing w:val="6"/>
                </w:rPr>
                <w:t xml:space="preserve"> of the </w:t>
              </w:r>
              <w:r w:rsidRPr="00094BE4">
                <w:rPr>
                  <w:rStyle w:val="SyntaxSymbol"/>
                </w:rPr>
                <w:t>ImportDeclaration</w:t>
              </w:r>
              <w:r>
                <w:rPr>
                  <w:spacing w:val="6"/>
                </w:rPr>
                <w:t xml:space="preserve">. </w:t>
              </w:r>
            </w:ins>
            <w:ins w:id="20958" w:author="Rev 28 Allen Wirfs-Brock" w:date="2014-10-07T17:19:00Z">
              <w:r>
                <w:rPr>
                  <w:spacing w:val="6"/>
                </w:rPr>
                <w:t xml:space="preserve">The </w:t>
              </w:r>
            </w:ins>
            <w:ins w:id="20959" w:author="Rev 28 Allen Wirfs-Brock" w:date="2014-10-07T17:20:00Z">
              <w:r>
                <w:rPr>
                  <w:spacing w:val="6"/>
                </w:rPr>
                <w:t xml:space="preserve">module </w:t>
              </w:r>
            </w:ins>
            <w:ins w:id="20960" w:author="Rev 28 Allen Wirfs-Brock" w:date="2014-10-07T17:19:00Z">
              <w:r>
                <w:rPr>
                  <w:spacing w:val="6"/>
                </w:rPr>
                <w:t>name is initially unnormalized but is</w:t>
              </w:r>
            </w:ins>
            <w:ins w:id="20961" w:author="Rev 28 Allen Wirfs-Brock" w:date="2014-10-07T17:12:00Z">
              <w:r w:rsidRPr="00325294">
                <w:rPr>
                  <w:spacing w:val="6"/>
                </w:rPr>
                <w:t xml:space="preserve"> </w:t>
              </w:r>
              <w:r>
                <w:rPr>
                  <w:spacing w:val="6"/>
                </w:rPr>
                <w:t xml:space="preserve">host </w:t>
              </w:r>
              <w:r w:rsidRPr="00325294">
                <w:rPr>
                  <w:spacing w:val="6"/>
                </w:rPr>
                <w:t xml:space="preserve">normalized </w:t>
              </w:r>
            </w:ins>
            <w:ins w:id="20962" w:author="Rev 28 Allen Wirfs-Brock" w:date="2014-10-07T17:20:00Z">
              <w:r>
                <w:rPr>
                  <w:spacing w:val="6"/>
                </w:rPr>
                <w:t>prior to us</w:t>
              </w:r>
              <w:r w:rsidR="004A3D61">
                <w:rPr>
                  <w:spacing w:val="6"/>
                </w:rPr>
                <w:t>ing it to access another module</w:t>
              </w:r>
            </w:ins>
            <w:ins w:id="20963" w:author="Rev 28 Allen Wirfs-Brock" w:date="2014-10-07T17:12:00Z">
              <w:r w:rsidRPr="00325294">
                <w:rPr>
                  <w:spacing w:val="6"/>
                </w:rPr>
                <w:t>.</w:t>
              </w:r>
            </w:ins>
          </w:p>
        </w:tc>
      </w:tr>
      <w:tr w:rsidR="00094BE4" w:rsidRPr="00691BEC" w14:paraId="39761FA3" w14:textId="77777777" w:rsidTr="00094BE4">
        <w:trPr>
          <w:jc w:val="center"/>
          <w:ins w:id="20964" w:author="Rev 28 Allen Wirfs-Brock" w:date="2014-10-07T17:12:00Z"/>
          <w:trPrChange w:id="20965" w:author="Rev 28 Allen Wirfs-Brock" w:date="2014-10-07T17:23:00Z">
            <w:trPr>
              <w:jc w:val="center"/>
            </w:trPr>
          </w:trPrChange>
        </w:trPr>
        <w:tc>
          <w:tcPr>
            <w:tcW w:w="1937" w:type="dxa"/>
            <w:tcPrChange w:id="20966" w:author="Rev 28 Allen Wirfs-Brock" w:date="2014-10-07T17:23:00Z">
              <w:tcPr>
                <w:tcW w:w="2253" w:type="dxa"/>
              </w:tcPr>
            </w:tcPrChange>
          </w:tcPr>
          <w:p w14:paraId="6F8A6DC8" w14:textId="1E4C949A" w:rsidR="00094BE4" w:rsidRPr="00691BEC" w:rsidRDefault="00094BE4" w:rsidP="00094BE4">
            <w:pPr>
              <w:keepNext/>
              <w:spacing w:after="60"/>
              <w:rPr>
                <w:ins w:id="20967" w:author="Rev 28 Allen Wirfs-Brock" w:date="2014-10-07T17:12:00Z"/>
              </w:rPr>
            </w:pPr>
            <w:ins w:id="20968" w:author="Rev 28 Allen Wirfs-Brock" w:date="2014-10-07T17:12:00Z">
              <w:r w:rsidRPr="00691BEC">
                <w:rPr>
                  <w:rFonts w:ascii="Times New Roman" w:hAnsi="Times New Roman"/>
                </w:rPr>
                <w:t>[[</w:t>
              </w:r>
              <w:r>
                <w:rPr>
                  <w:rFonts w:ascii="Times New Roman" w:hAnsi="Times New Roman"/>
                </w:rPr>
                <w:t>Import</w:t>
              </w:r>
            </w:ins>
            <w:ins w:id="20969" w:author="Rev 28 Allen Wirfs-Brock" w:date="2014-10-07T17:15:00Z">
              <w:r>
                <w:rPr>
                  <w:rFonts w:ascii="Times New Roman" w:hAnsi="Times New Roman"/>
                </w:rPr>
                <w:t>Name</w:t>
              </w:r>
            </w:ins>
            <w:ins w:id="20970" w:author="Rev 28 Allen Wirfs-Brock" w:date="2014-10-07T17:12:00Z">
              <w:r w:rsidRPr="00691BEC">
                <w:rPr>
                  <w:rFonts w:ascii="Times New Roman" w:hAnsi="Times New Roman"/>
                </w:rPr>
                <w:t>]]</w:t>
              </w:r>
            </w:ins>
          </w:p>
        </w:tc>
        <w:tc>
          <w:tcPr>
            <w:tcW w:w="1620" w:type="dxa"/>
            <w:tcPrChange w:id="20971" w:author="Rev 28 Allen Wirfs-Brock" w:date="2014-10-07T17:23:00Z">
              <w:tcPr>
                <w:tcW w:w="1822" w:type="dxa"/>
              </w:tcPr>
            </w:tcPrChange>
          </w:tcPr>
          <w:p w14:paraId="2CA293CF" w14:textId="332349A8" w:rsidR="00094BE4" w:rsidRPr="00691BEC" w:rsidRDefault="00094BE4" w:rsidP="00094BE4">
            <w:pPr>
              <w:keepNext/>
              <w:spacing w:after="60"/>
              <w:rPr>
                <w:ins w:id="20972" w:author="Rev 28 Allen Wirfs-Brock" w:date="2014-10-07T17:12:00Z"/>
              </w:rPr>
            </w:pPr>
            <w:ins w:id="20973" w:author="Rev 28 Allen Wirfs-Brock" w:date="2014-10-07T17:12:00Z">
              <w:r>
                <w:t>String</w:t>
              </w:r>
            </w:ins>
          </w:p>
        </w:tc>
        <w:tc>
          <w:tcPr>
            <w:tcW w:w="5760" w:type="dxa"/>
            <w:tcPrChange w:id="20974" w:author="Rev 28 Allen Wirfs-Brock" w:date="2014-10-07T17:23:00Z">
              <w:tcPr>
                <w:tcW w:w="5378" w:type="dxa"/>
              </w:tcPr>
            </w:tcPrChange>
          </w:tcPr>
          <w:p w14:paraId="740D334E" w14:textId="7479934A" w:rsidR="00094BE4" w:rsidRPr="00691BEC" w:rsidRDefault="00094BE4" w:rsidP="00094BE4">
            <w:pPr>
              <w:keepNext/>
              <w:spacing w:after="60"/>
              <w:rPr>
                <w:ins w:id="20975" w:author="Rev 28 Allen Wirfs-Brock" w:date="2014-10-07T17:12:00Z"/>
              </w:rPr>
            </w:pPr>
            <w:ins w:id="20976" w:author="Rev 28 Allen Wirfs-Brock" w:date="2014-10-07T17:23:00Z">
              <w:r>
                <w:rPr>
                  <w:spacing w:val="6"/>
                </w:rPr>
                <w:t xml:space="preserve">The name underwhich the desired binding is exported by the </w:t>
              </w:r>
            </w:ins>
            <w:ins w:id="20977" w:author="Rev 28 Allen Wirfs-Brock" w:date="2014-10-07T17:27:00Z">
              <w:r>
                <w:rPr>
                  <w:spacing w:val="6"/>
                </w:rPr>
                <w:t xml:space="preserve">target </w:t>
              </w:r>
            </w:ins>
            <w:ins w:id="20978" w:author="Rev 28 Allen Wirfs-Brock" w:date="2014-10-07T17:23:00Z">
              <w:r>
                <w:rPr>
                  <w:spacing w:val="6"/>
                </w:rPr>
                <w:t xml:space="preserve">module named by [[ModuleRequest]]. The value </w:t>
              </w:r>
            </w:ins>
            <w:ins w:id="20979" w:author="Rev 28 Allen Wirfs-Brock" w:date="2014-10-07T17:25:00Z">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ins>
            <w:ins w:id="20980" w:author="Rev 28 Allen Wirfs-Brock" w:date="2014-10-07T17:26:00Z">
              <w:r>
                <w:rPr>
                  <w:spacing w:val="6"/>
                </w:rPr>
                <w:t xml:space="preserve"> indicates that the import request is for the target module’s namespace object.</w:t>
              </w:r>
            </w:ins>
          </w:p>
        </w:tc>
      </w:tr>
      <w:tr w:rsidR="00094BE4" w:rsidRPr="00691BEC" w14:paraId="7E03CDB9" w14:textId="77777777" w:rsidTr="00094BE4">
        <w:trPr>
          <w:jc w:val="center"/>
          <w:ins w:id="20981" w:author="Rev 28 Allen Wirfs-Brock" w:date="2014-10-07T17:12:00Z"/>
          <w:trPrChange w:id="20982" w:author="Rev 28 Allen Wirfs-Brock" w:date="2014-10-07T17:23:00Z">
            <w:trPr>
              <w:jc w:val="center"/>
            </w:trPr>
          </w:trPrChange>
        </w:trPr>
        <w:tc>
          <w:tcPr>
            <w:tcW w:w="1937" w:type="dxa"/>
            <w:tcPrChange w:id="20983" w:author="Rev 28 Allen Wirfs-Brock" w:date="2014-10-07T17:23:00Z">
              <w:tcPr>
                <w:tcW w:w="2253" w:type="dxa"/>
              </w:tcPr>
            </w:tcPrChange>
          </w:tcPr>
          <w:p w14:paraId="03A88410" w14:textId="451C1B44" w:rsidR="00094BE4" w:rsidRPr="005C4CE1" w:rsidRDefault="00094BE4" w:rsidP="00094BE4">
            <w:pPr>
              <w:keepNext/>
              <w:spacing w:after="60"/>
              <w:rPr>
                <w:ins w:id="20984" w:author="Rev 28 Allen Wirfs-Brock" w:date="2014-10-07T17:12:00Z"/>
                <w:rFonts w:ascii="Times New Roman" w:hAnsi="Times New Roman"/>
              </w:rPr>
            </w:pPr>
            <w:ins w:id="20985" w:author="Rev 28 Allen Wirfs-Brock" w:date="2014-10-07T17:12:00Z">
              <w:r w:rsidRPr="005C4CE1">
                <w:rPr>
                  <w:rFonts w:ascii="Times New Roman" w:hAnsi="Times New Roman"/>
                </w:rPr>
                <w:t>[[</w:t>
              </w:r>
            </w:ins>
            <w:ins w:id="20986" w:author="Rev 28 Allen Wirfs-Brock" w:date="2014-10-07T17:16:00Z">
              <w:r>
                <w:rPr>
                  <w:rFonts w:ascii="Times New Roman" w:hAnsi="Times New Roman"/>
                </w:rPr>
                <w:t>LocalName</w:t>
              </w:r>
            </w:ins>
            <w:ins w:id="20987" w:author="Rev 28 Allen Wirfs-Brock" w:date="2014-10-07T17:12:00Z">
              <w:r w:rsidRPr="005C4CE1">
                <w:rPr>
                  <w:rFonts w:ascii="Times New Roman" w:hAnsi="Times New Roman"/>
                </w:rPr>
                <w:t>]]</w:t>
              </w:r>
            </w:ins>
          </w:p>
        </w:tc>
        <w:tc>
          <w:tcPr>
            <w:tcW w:w="1620" w:type="dxa"/>
            <w:tcPrChange w:id="20988" w:author="Rev 28 Allen Wirfs-Brock" w:date="2014-10-07T17:23:00Z">
              <w:tcPr>
                <w:tcW w:w="1822" w:type="dxa"/>
              </w:tcPr>
            </w:tcPrChange>
          </w:tcPr>
          <w:p w14:paraId="72DF171A" w14:textId="05C220DF" w:rsidR="00094BE4" w:rsidRPr="00325294" w:rsidRDefault="00094BE4" w:rsidP="00B82728">
            <w:pPr>
              <w:keepNext/>
              <w:spacing w:after="60"/>
              <w:rPr>
                <w:ins w:id="20989" w:author="Rev 28 Allen Wirfs-Brock" w:date="2014-10-07T17:12:00Z"/>
                <w:spacing w:val="6"/>
              </w:rPr>
            </w:pPr>
            <w:ins w:id="20990" w:author="Rev 28 Allen Wirfs-Brock" w:date="2014-10-07T17:16:00Z">
              <w:r>
                <w:t>String</w:t>
              </w:r>
            </w:ins>
          </w:p>
        </w:tc>
        <w:tc>
          <w:tcPr>
            <w:tcW w:w="5760" w:type="dxa"/>
            <w:tcPrChange w:id="20991" w:author="Rev 28 Allen Wirfs-Brock" w:date="2014-10-07T17:23:00Z">
              <w:tcPr>
                <w:tcW w:w="5378" w:type="dxa"/>
              </w:tcPr>
            </w:tcPrChange>
          </w:tcPr>
          <w:p w14:paraId="7386309C" w14:textId="28CF595F" w:rsidR="00094BE4" w:rsidRPr="00EB40E2" w:rsidRDefault="00094BE4" w:rsidP="00094BE4">
            <w:pPr>
              <w:keepNext/>
              <w:spacing w:after="60"/>
              <w:rPr>
                <w:ins w:id="20992" w:author="Rev 28 Allen Wirfs-Brock" w:date="2014-10-07T17:12:00Z"/>
                <w:spacing w:val="6"/>
              </w:rPr>
            </w:pPr>
            <w:ins w:id="20993" w:author="Rev 28 Allen Wirfs-Brock" w:date="2014-10-07T17:12:00Z">
              <w:r>
                <w:rPr>
                  <w:spacing w:val="6"/>
                </w:rPr>
                <w:t xml:space="preserve">The </w:t>
              </w:r>
            </w:ins>
            <w:ins w:id="20994" w:author="Rev 28 Allen Wirfs-Brock" w:date="2014-10-07T17:27:00Z">
              <w:r>
                <w:rPr>
                  <w:spacing w:val="6"/>
                </w:rPr>
                <w:t>name that is used to locally access the imported value from within the importing module</w:t>
              </w:r>
            </w:ins>
            <w:ins w:id="20995" w:author="Rev 28 Allen Wirfs-Brock" w:date="2014-10-07T17:12:00Z">
              <w:r>
                <w:rPr>
                  <w:spacing w:val="6"/>
                </w:rPr>
                <w:t>.</w:t>
              </w:r>
              <w:r w:rsidRPr="00325294">
                <w:rPr>
                  <w:spacing w:val="6"/>
                </w:rPr>
                <w:t xml:space="preserve"> </w:t>
              </w:r>
            </w:ins>
          </w:p>
        </w:tc>
      </w:tr>
    </w:tbl>
    <w:p w14:paraId="69F2BABB" w14:textId="35BBDE8B" w:rsidR="00094BE4" w:rsidRDefault="00094BE4" w:rsidP="00094BE4">
      <w:pPr>
        <w:pStyle w:val="NoteAfter"/>
        <w:rPr>
          <w:ins w:id="20996" w:author="Rev 28 Allen Wirfs-Brock" w:date="2014-10-07T17:28:00Z"/>
        </w:rPr>
      </w:pPr>
      <w:ins w:id="20997" w:author="Rev 28 Allen Wirfs-Brock" w:date="2014-10-07T17:28:00Z">
        <w:r>
          <w:t>NOTE</w:t>
        </w:r>
        <w:r>
          <w:tab/>
          <w:t>The following table gives examples of the various ImportEntry records used to represent various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094BE4" w14:paraId="78D9063F" w14:textId="77777777" w:rsidTr="00094BE4">
        <w:trPr>
          <w:trHeight w:val="338"/>
          <w:jc w:val="center"/>
          <w:ins w:id="20998"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543D86E3" w14:textId="5155DC18" w:rsidR="00094BE4" w:rsidRPr="00094BE4" w:rsidRDefault="00094BE4" w:rsidP="00094BE4">
            <w:pPr>
              <w:pStyle w:val="Note"/>
              <w:spacing w:after="0"/>
              <w:rPr>
                <w:ins w:id="20999" w:author="Rev 28 Allen Wirfs-Brock" w:date="2014-10-07T17:29:00Z"/>
                <w:rFonts w:cs="Arial"/>
                <w:b/>
                <w:i/>
                <w:shd w:val="solid" w:color="C0C0C0" w:fill="FFFFFF"/>
              </w:rPr>
            </w:pPr>
            <w:ins w:id="21000" w:author="Rev 28 Allen Wirfs-Brock" w:date="2014-10-07T17:30:00Z">
              <w:r w:rsidRPr="00094BE4">
                <w:rPr>
                  <w:rFonts w:cs="Arial"/>
                  <w:b/>
                  <w:i/>
                  <w:shd w:val="solid" w:color="C0C0C0" w:fill="FFFFFF"/>
                </w:rPr>
                <w:t>Import Statement</w:t>
              </w:r>
            </w:ins>
            <w:ins w:id="21001"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576C9B4A" w14:textId="7A0A49EC" w:rsidR="00094BE4" w:rsidRPr="00094BE4" w:rsidRDefault="00094BE4" w:rsidP="00094BE4">
            <w:pPr>
              <w:pStyle w:val="Note"/>
              <w:spacing w:after="0"/>
              <w:rPr>
                <w:ins w:id="21002" w:author="Rev 28 Allen Wirfs-Brock" w:date="2014-10-07T17:29:00Z"/>
                <w:rFonts w:cs="Arial"/>
                <w:b/>
                <w:shd w:val="solid" w:color="C0C0C0" w:fill="FFFFFF"/>
              </w:rPr>
            </w:pPr>
            <w:ins w:id="21003"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39950FE0" w14:textId="41A6D242" w:rsidR="00094BE4" w:rsidRPr="00094BE4" w:rsidRDefault="00094BE4" w:rsidP="00094BE4">
            <w:pPr>
              <w:pStyle w:val="Note"/>
              <w:spacing w:after="0"/>
              <w:rPr>
                <w:ins w:id="21004" w:author="Rev 28 Allen Wirfs-Brock" w:date="2014-10-07T17:33:00Z"/>
                <w:rFonts w:cs="Arial"/>
                <w:b/>
                <w:shd w:val="solid" w:color="C0C0C0" w:fill="FFFFFF"/>
              </w:rPr>
            </w:pPr>
            <w:ins w:id="21005"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7C8E4424" w14:textId="0B0595EA" w:rsidR="00094BE4" w:rsidRPr="00094BE4" w:rsidRDefault="00094BE4" w:rsidP="00094BE4">
            <w:pPr>
              <w:pStyle w:val="Note"/>
              <w:spacing w:after="0"/>
              <w:rPr>
                <w:ins w:id="21006" w:author="Rev 28 Allen Wirfs-Brock" w:date="2014-10-07T17:29:00Z"/>
                <w:rFonts w:cs="Arial"/>
                <w:b/>
                <w:shd w:val="solid" w:color="C0C0C0" w:fill="FFFFFF"/>
              </w:rPr>
            </w:pPr>
            <w:ins w:id="21007" w:author="Rev 28 Allen Wirfs-Brock" w:date="2014-10-07T17:31:00Z">
              <w:r w:rsidRPr="00094BE4">
                <w:rPr>
                  <w:rFonts w:cs="Arial"/>
                  <w:b/>
                  <w:shd w:val="solid" w:color="C0C0C0" w:fill="FFFFFF"/>
                </w:rPr>
                <w:t>[[</w:t>
              </w:r>
            </w:ins>
            <w:ins w:id="21008" w:author="Rev 28 Allen Wirfs-Brock" w:date="2014-10-07T17:33:00Z">
              <w:r w:rsidRPr="00094BE4">
                <w:rPr>
                  <w:rFonts w:cs="Arial"/>
                  <w:b/>
                  <w:shd w:val="solid" w:color="C0C0C0" w:fill="FFFFFF"/>
                </w:rPr>
                <w:t>Local</w:t>
              </w:r>
            </w:ins>
            <w:ins w:id="21009" w:author="Rev 28 Allen Wirfs-Brock" w:date="2014-10-07T17:31:00Z">
              <w:r w:rsidRPr="00094BE4">
                <w:rPr>
                  <w:rFonts w:cs="Arial"/>
                  <w:b/>
                  <w:shd w:val="solid" w:color="C0C0C0" w:fill="FFFFFF"/>
                </w:rPr>
                <w:t>Name]]</w:t>
              </w:r>
            </w:ins>
          </w:p>
        </w:tc>
      </w:tr>
      <w:tr w:rsidR="00094BE4" w:rsidRPr="00094BE4" w14:paraId="0DBAF4DA" w14:textId="77777777" w:rsidTr="00094BE4">
        <w:trPr>
          <w:jc w:val="center"/>
          <w:ins w:id="21010" w:author="Rev 28 Allen Wirfs-Brock" w:date="2014-10-07T17:29:00Z"/>
        </w:trPr>
        <w:tc>
          <w:tcPr>
            <w:tcW w:w="3411" w:type="dxa"/>
          </w:tcPr>
          <w:p w14:paraId="38D191C1" w14:textId="10F46222" w:rsidR="00094BE4" w:rsidRPr="00094BE4" w:rsidRDefault="00094BE4" w:rsidP="00094BE4">
            <w:pPr>
              <w:pStyle w:val="Note"/>
              <w:spacing w:after="0"/>
              <w:rPr>
                <w:ins w:id="21011" w:author="Rev 28 Allen Wirfs-Brock" w:date="2014-10-07T17:29:00Z"/>
                <w:rFonts w:ascii="Courier New" w:hAnsi="Courier New" w:cs="Courier New"/>
                <w:b/>
              </w:rPr>
            </w:pPr>
            <w:ins w:id="21012" w:author="Rev 28 Allen Wirfs-Brock" w:date="2014-10-07T17:36:00Z">
              <w:r w:rsidRPr="00094BE4">
                <w:rPr>
                  <w:rFonts w:ascii="Courier New" w:hAnsi="Courier New" w:cs="Courier New"/>
                  <w:b/>
                </w:rPr>
                <w:t>i</w:t>
              </w:r>
            </w:ins>
            <w:ins w:id="21013" w:author="Rev 28 Allen Wirfs-Brock" w:date="2014-10-07T17:35:00Z">
              <w:r w:rsidRPr="00094BE4">
                <w:rPr>
                  <w:rFonts w:ascii="Courier New" w:hAnsi="Courier New" w:cs="Courier New"/>
                  <w:b/>
                </w:rPr>
                <w:t xml:space="preserve">mport v from </w:t>
              </w:r>
            </w:ins>
            <w:ins w:id="21014" w:author="Rev 28 Allen Wirfs-Brock" w:date="2014-10-07T17:36:00Z">
              <w:r w:rsidRPr="00094BE4">
                <w:rPr>
                  <w:rFonts w:ascii="Courier New" w:hAnsi="Courier New" w:cs="Courier New"/>
                  <w:b/>
                  <w:lang w:val="en-US"/>
                </w:rPr>
                <w:t>"</w:t>
              </w:r>
            </w:ins>
            <w:ins w:id="21015" w:author="Rev 28 Allen Wirfs-Brock" w:date="2014-10-07T17:40:00Z">
              <w:r>
                <w:rPr>
                  <w:rFonts w:ascii="Courier New" w:hAnsi="Courier New" w:cs="Courier New"/>
                  <w:b/>
                  <w:lang w:val="en-US"/>
                </w:rPr>
                <w:t>mod</w:t>
              </w:r>
            </w:ins>
            <w:ins w:id="21016" w:author="Rev 28 Allen Wirfs-Brock" w:date="2014-10-07T17:36:00Z">
              <w:r w:rsidRPr="00094BE4">
                <w:rPr>
                  <w:rFonts w:ascii="Courier New" w:hAnsi="Courier New" w:cs="Courier New"/>
                  <w:b/>
                  <w:lang w:val="en-US"/>
                </w:rPr>
                <w:t>";</w:t>
              </w:r>
            </w:ins>
          </w:p>
        </w:tc>
        <w:tc>
          <w:tcPr>
            <w:tcW w:w="1800" w:type="dxa"/>
          </w:tcPr>
          <w:p w14:paraId="5AD15E1F" w14:textId="64F76238" w:rsidR="00094BE4" w:rsidRPr="00094BE4" w:rsidRDefault="00094BE4" w:rsidP="00094BE4">
            <w:pPr>
              <w:pStyle w:val="Note"/>
              <w:spacing w:after="0"/>
              <w:rPr>
                <w:ins w:id="21017" w:author="Rev 28 Allen Wirfs-Brock" w:date="2014-10-07T17:29:00Z"/>
                <w:rFonts w:ascii="Courier New" w:hAnsi="Courier New" w:cs="Courier New"/>
                <w:b/>
              </w:rPr>
            </w:pPr>
            <w:ins w:id="21018"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36564D7" w14:textId="608C9D57" w:rsidR="00094BE4" w:rsidRPr="00094BE4" w:rsidRDefault="00094BE4" w:rsidP="00094BE4">
            <w:pPr>
              <w:pStyle w:val="Note"/>
              <w:spacing w:after="0"/>
              <w:rPr>
                <w:ins w:id="21019" w:author="Rev 28 Allen Wirfs-Brock" w:date="2014-10-07T17:33:00Z"/>
                <w:rFonts w:ascii="Courier New" w:hAnsi="Courier New" w:cs="Courier New"/>
                <w:b/>
              </w:rPr>
            </w:pPr>
            <w:ins w:id="21020"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2D14B044" w14:textId="13F2E093" w:rsidR="00094BE4" w:rsidRPr="00094BE4" w:rsidRDefault="00094BE4" w:rsidP="00094BE4">
            <w:pPr>
              <w:pStyle w:val="Note"/>
              <w:spacing w:after="0"/>
              <w:rPr>
                <w:ins w:id="21021" w:author="Rev 28 Allen Wirfs-Brock" w:date="2014-10-07T17:29:00Z"/>
                <w:rFonts w:ascii="Courier New" w:hAnsi="Courier New" w:cs="Courier New"/>
                <w:b/>
              </w:rPr>
            </w:pPr>
            <w:ins w:id="21022"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37E8D723" w14:textId="77777777" w:rsidTr="00094BE4">
        <w:trPr>
          <w:jc w:val="center"/>
          <w:ins w:id="21023" w:author="Rev 28 Allen Wirfs-Brock" w:date="2014-10-07T17:29:00Z"/>
        </w:trPr>
        <w:tc>
          <w:tcPr>
            <w:tcW w:w="3411" w:type="dxa"/>
          </w:tcPr>
          <w:p w14:paraId="585001FF" w14:textId="3739F2CD" w:rsidR="00094BE4" w:rsidRPr="00094BE4" w:rsidRDefault="00094BE4" w:rsidP="00094BE4">
            <w:pPr>
              <w:pStyle w:val="Note"/>
              <w:spacing w:after="0"/>
              <w:rPr>
                <w:ins w:id="21024" w:author="Rev 28 Allen Wirfs-Brock" w:date="2014-10-07T17:29:00Z"/>
                <w:rFonts w:ascii="Courier New" w:hAnsi="Courier New" w:cs="Courier New"/>
                <w:b/>
              </w:rPr>
            </w:pPr>
            <w:ins w:id="21025"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0697353" w14:textId="2618037D" w:rsidR="00094BE4" w:rsidRPr="00094BE4" w:rsidRDefault="00094BE4" w:rsidP="00094BE4">
            <w:pPr>
              <w:pStyle w:val="Note"/>
              <w:spacing w:after="0"/>
              <w:rPr>
                <w:ins w:id="21026" w:author="Rev 28 Allen Wirfs-Brock" w:date="2014-10-07T17:29:00Z"/>
                <w:rFonts w:ascii="Courier New" w:hAnsi="Courier New" w:cs="Courier New"/>
                <w:b/>
              </w:rPr>
            </w:pPr>
            <w:ins w:id="21027"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CA84509" w14:textId="30914279" w:rsidR="00094BE4" w:rsidRPr="00094BE4" w:rsidRDefault="00094BE4" w:rsidP="00094BE4">
            <w:pPr>
              <w:pStyle w:val="Note"/>
              <w:spacing w:after="0"/>
              <w:rPr>
                <w:ins w:id="21028" w:author="Rev 28 Allen Wirfs-Brock" w:date="2014-10-07T17:33:00Z"/>
                <w:rFonts w:ascii="Courier New" w:hAnsi="Courier New" w:cs="Courier New"/>
                <w:b/>
              </w:rPr>
            </w:pPr>
            <w:ins w:id="21029" w:author="Rev 28 Allen Wirfs-Brock" w:date="2014-10-07T17:37:00Z">
              <w:r w:rsidRPr="00094BE4">
                <w:rPr>
                  <w:rFonts w:ascii="Courier New" w:hAnsi="Courier New" w:cs="Courier New"/>
                  <w:b/>
                  <w:lang w:val="en-US"/>
                </w:rPr>
                <w:t>"*"</w:t>
              </w:r>
            </w:ins>
          </w:p>
        </w:tc>
        <w:tc>
          <w:tcPr>
            <w:tcW w:w="1548" w:type="dxa"/>
          </w:tcPr>
          <w:p w14:paraId="3879E8E8" w14:textId="567A2247" w:rsidR="00094BE4" w:rsidRPr="00094BE4" w:rsidRDefault="00094BE4" w:rsidP="00094BE4">
            <w:pPr>
              <w:pStyle w:val="Note"/>
              <w:spacing w:after="0"/>
              <w:rPr>
                <w:ins w:id="21030" w:author="Rev 28 Allen Wirfs-Brock" w:date="2014-10-07T17:29:00Z"/>
                <w:rFonts w:ascii="Courier New" w:hAnsi="Courier New" w:cs="Courier New"/>
                <w:b/>
              </w:rPr>
            </w:pPr>
            <w:ins w:id="21031"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094BE4" w14:paraId="07C94515" w14:textId="77777777" w:rsidTr="00094BE4">
        <w:trPr>
          <w:jc w:val="center"/>
          <w:ins w:id="21032" w:author="Rev 28 Allen Wirfs-Brock" w:date="2014-10-07T17:29:00Z"/>
        </w:trPr>
        <w:tc>
          <w:tcPr>
            <w:tcW w:w="3411" w:type="dxa"/>
          </w:tcPr>
          <w:p w14:paraId="7A921ECC" w14:textId="1127AC36" w:rsidR="00094BE4" w:rsidRPr="00094BE4" w:rsidRDefault="00094BE4" w:rsidP="00094BE4">
            <w:pPr>
              <w:pStyle w:val="Note"/>
              <w:spacing w:after="0"/>
              <w:rPr>
                <w:ins w:id="21033" w:author="Rev 28 Allen Wirfs-Brock" w:date="2014-10-07T17:29:00Z"/>
                <w:rFonts w:ascii="Courier New" w:hAnsi="Courier New" w:cs="Courier New"/>
                <w:b/>
              </w:rPr>
            </w:pPr>
            <w:ins w:id="21034" w:author="Rev 28 Allen Wirfs-Brock" w:date="2014-10-07T17:42:00Z">
              <w:r w:rsidRPr="008A0FAB">
                <w:rPr>
                  <w:rFonts w:ascii="Courier New" w:hAnsi="Courier New" w:cs="Courier New"/>
                  <w:b/>
                </w:rPr>
                <w:t xml:space="preserve">import </w:t>
              </w:r>
            </w:ins>
            <w:ins w:id="21035" w:author="Rev 28 Allen Wirfs-Brock" w:date="2014-10-07T17:43:00Z">
              <w:r>
                <w:rPr>
                  <w:rFonts w:ascii="Courier New" w:hAnsi="Courier New" w:cs="Courier New"/>
                  <w:b/>
                </w:rPr>
                <w:t>{x}</w:t>
              </w:r>
            </w:ins>
            <w:ins w:id="21036"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52B46415" w14:textId="25A49FD8" w:rsidR="00094BE4" w:rsidRPr="00094BE4" w:rsidRDefault="00094BE4" w:rsidP="00094BE4">
            <w:pPr>
              <w:pStyle w:val="Note"/>
              <w:spacing w:after="0"/>
              <w:rPr>
                <w:ins w:id="21037" w:author="Rev 28 Allen Wirfs-Brock" w:date="2014-10-07T17:29:00Z"/>
                <w:rFonts w:ascii="Courier New" w:hAnsi="Courier New" w:cs="Courier New"/>
                <w:b/>
                <w:spacing w:val="6"/>
              </w:rPr>
            </w:pPr>
            <w:ins w:id="21038"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200BC3" w14:textId="6FDC236D" w:rsidR="00094BE4" w:rsidRPr="00094BE4" w:rsidRDefault="00094BE4" w:rsidP="00094BE4">
            <w:pPr>
              <w:pStyle w:val="Note"/>
              <w:spacing w:after="0"/>
              <w:rPr>
                <w:ins w:id="21039" w:author="Rev 28 Allen Wirfs-Brock" w:date="2014-10-07T17:33:00Z"/>
                <w:rFonts w:ascii="Courier New" w:hAnsi="Courier New" w:cs="Courier New"/>
                <w:b/>
                <w:spacing w:val="6"/>
              </w:rPr>
            </w:pPr>
            <w:ins w:id="21040"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D7049BA" w14:textId="6DA144B4" w:rsidR="00094BE4" w:rsidRPr="00094BE4" w:rsidRDefault="00094BE4" w:rsidP="00094BE4">
            <w:pPr>
              <w:pStyle w:val="Note"/>
              <w:spacing w:after="0"/>
              <w:rPr>
                <w:ins w:id="21041" w:author="Rev 28 Allen Wirfs-Brock" w:date="2014-10-07T17:29:00Z"/>
                <w:rFonts w:ascii="Courier New" w:hAnsi="Courier New" w:cs="Courier New"/>
                <w:b/>
                <w:spacing w:val="6"/>
              </w:rPr>
            </w:pPr>
            <w:ins w:id="21042" w:author="Rev 28 Allen Wirfs-Brock" w:date="2014-10-07T17:43:00Z">
              <w:r w:rsidRPr="008A0FAB">
                <w:rPr>
                  <w:rFonts w:ascii="Courier New" w:hAnsi="Courier New" w:cs="Courier New"/>
                  <w:b/>
                  <w:lang w:val="en-US"/>
                </w:rPr>
                <w:t>"</w:t>
              </w:r>
            </w:ins>
            <w:ins w:id="21043" w:author="Rev 28 Allen Wirfs-Brock" w:date="2014-10-07T17:44:00Z">
              <w:r>
                <w:rPr>
                  <w:rFonts w:ascii="Courier New" w:hAnsi="Courier New" w:cs="Courier New"/>
                  <w:b/>
                  <w:lang w:val="en-US"/>
                </w:rPr>
                <w:t>x</w:t>
              </w:r>
            </w:ins>
            <w:ins w:id="21044" w:author="Rev 28 Allen Wirfs-Brock" w:date="2014-10-07T17:43:00Z">
              <w:r w:rsidRPr="008A0FAB">
                <w:rPr>
                  <w:rFonts w:ascii="Courier New" w:hAnsi="Courier New" w:cs="Courier New"/>
                  <w:b/>
                  <w:lang w:val="en-US"/>
                </w:rPr>
                <w:t>"</w:t>
              </w:r>
            </w:ins>
          </w:p>
        </w:tc>
      </w:tr>
      <w:tr w:rsidR="00094BE4" w:rsidRPr="00094BE4" w14:paraId="478C6FF2" w14:textId="77777777" w:rsidTr="00094BE4">
        <w:trPr>
          <w:jc w:val="center"/>
          <w:ins w:id="21045" w:author="Rev 28 Allen Wirfs-Brock" w:date="2014-10-07T17:43:00Z"/>
        </w:trPr>
        <w:tc>
          <w:tcPr>
            <w:tcW w:w="3411" w:type="dxa"/>
          </w:tcPr>
          <w:p w14:paraId="377A716F" w14:textId="53403524" w:rsidR="00094BE4" w:rsidRPr="008A0FAB" w:rsidRDefault="00094BE4" w:rsidP="00094BE4">
            <w:pPr>
              <w:pStyle w:val="Note"/>
              <w:spacing w:after="0"/>
              <w:rPr>
                <w:ins w:id="21046" w:author="Rev 28 Allen Wirfs-Brock" w:date="2014-10-07T17:43:00Z"/>
                <w:rFonts w:ascii="Courier New" w:hAnsi="Courier New" w:cs="Courier New"/>
                <w:b/>
              </w:rPr>
            </w:pPr>
            <w:ins w:id="21047"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6F5E7FCB" w14:textId="4CF9B30C" w:rsidR="00094BE4" w:rsidRPr="008A0FAB" w:rsidRDefault="00094BE4" w:rsidP="00094BE4">
            <w:pPr>
              <w:pStyle w:val="Note"/>
              <w:spacing w:after="0"/>
              <w:rPr>
                <w:ins w:id="21048" w:author="Rev 28 Allen Wirfs-Brock" w:date="2014-10-07T17:43:00Z"/>
                <w:rFonts w:ascii="Courier New" w:hAnsi="Courier New" w:cs="Courier New"/>
                <w:b/>
                <w:lang w:val="en-US"/>
              </w:rPr>
            </w:pPr>
            <w:ins w:id="21049"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17599219" w14:textId="2256AEA0" w:rsidR="00094BE4" w:rsidRPr="008A0FAB" w:rsidRDefault="00094BE4" w:rsidP="00094BE4">
            <w:pPr>
              <w:pStyle w:val="Note"/>
              <w:spacing w:after="0"/>
              <w:rPr>
                <w:ins w:id="21050" w:author="Rev 28 Allen Wirfs-Brock" w:date="2014-10-07T17:43:00Z"/>
                <w:rFonts w:ascii="Courier New" w:hAnsi="Courier New" w:cs="Courier New"/>
                <w:b/>
                <w:lang w:val="en-US"/>
              </w:rPr>
            </w:pPr>
            <w:ins w:id="21051"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62468C97" w14:textId="78F0651D" w:rsidR="00094BE4" w:rsidRPr="008A0FAB" w:rsidRDefault="00094BE4" w:rsidP="00094BE4">
            <w:pPr>
              <w:pStyle w:val="Note"/>
              <w:spacing w:after="0"/>
              <w:rPr>
                <w:ins w:id="21052" w:author="Rev 28 Allen Wirfs-Brock" w:date="2014-10-07T17:43:00Z"/>
                <w:rFonts w:ascii="Courier New" w:hAnsi="Courier New" w:cs="Courier New"/>
                <w:b/>
                <w:lang w:val="en-US"/>
              </w:rPr>
            </w:pPr>
            <w:ins w:id="21053"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480924D5" w14:textId="77777777" w:rsidTr="00094BE4">
        <w:trPr>
          <w:jc w:val="center"/>
          <w:ins w:id="21054" w:author="Rev 28 Allen Wirfs-Brock" w:date="2014-10-07T17:46:00Z"/>
        </w:trPr>
        <w:tc>
          <w:tcPr>
            <w:tcW w:w="3411" w:type="dxa"/>
          </w:tcPr>
          <w:p w14:paraId="19606413" w14:textId="4D059135" w:rsidR="00094BE4" w:rsidRPr="008A0FAB" w:rsidRDefault="00094BE4" w:rsidP="00094BE4">
            <w:pPr>
              <w:pStyle w:val="Note"/>
              <w:spacing w:after="0"/>
              <w:rPr>
                <w:ins w:id="21055" w:author="Rev 28 Allen Wirfs-Brock" w:date="2014-10-07T17:46:00Z"/>
                <w:rFonts w:ascii="Courier New" w:hAnsi="Courier New" w:cs="Courier New"/>
                <w:b/>
              </w:rPr>
            </w:pPr>
            <w:ins w:id="21056"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4FDF63EC" w14:textId="37ACB544" w:rsidR="00094BE4" w:rsidRPr="00094BE4" w:rsidRDefault="00094BE4" w:rsidP="00094BE4">
            <w:pPr>
              <w:pStyle w:val="Note"/>
              <w:spacing w:after="0"/>
              <w:jc w:val="center"/>
              <w:rPr>
                <w:ins w:id="21057" w:author="Rev 28 Allen Wirfs-Brock" w:date="2014-10-07T17:46:00Z"/>
                <w:rFonts w:cs="Arial"/>
                <w:lang w:val="en-US"/>
              </w:rPr>
            </w:pPr>
            <w:ins w:id="21058" w:author="Rev 28 Allen Wirfs-Brock" w:date="2014-10-07T17:48:00Z">
              <w:r w:rsidRPr="00094BE4">
                <w:rPr>
                  <w:rFonts w:cs="Arial"/>
                  <w:lang w:val="en-US"/>
                </w:rPr>
                <w:t>An ImportEntry Records is not created.</w:t>
              </w:r>
            </w:ins>
          </w:p>
        </w:tc>
      </w:tr>
    </w:tbl>
    <w:p w14:paraId="3842F789" w14:textId="24603BA2" w:rsidR="00094BE4" w:rsidRPr="00094BE4" w:rsidRDefault="00094BE4" w:rsidP="00094BE4">
      <w:pPr>
        <w:pStyle w:val="normalafter"/>
        <w:rPr>
          <w:ins w:id="21059" w:author="Rev 28 Allen Wirfs-Brock" w:date="2014-10-07T17:53:00Z"/>
        </w:rPr>
      </w:pPr>
      <w:ins w:id="21060" w:author="Rev 28 Allen Wirfs-Brock" w:date="2014-10-07T17:53:00Z">
        <w:r w:rsidRPr="00094BE4">
          <w:t xml:space="preserve">An </w:t>
        </w:r>
        <w:r>
          <w:t>Export</w:t>
        </w:r>
        <w:r w:rsidRPr="00094BE4">
          <w:t xml:space="preserve">Entry Record is a Record that digests information about a single declarative </w:t>
        </w:r>
      </w:ins>
      <w:ins w:id="21061" w:author="Rev 28 Allen Wirfs-Brock" w:date="2014-10-07T17:54:00Z">
        <w:r>
          <w:t>export</w:t>
        </w:r>
      </w:ins>
      <w:ins w:id="21062" w:author="Rev 28 Allen Wirfs-Brock" w:date="2014-10-07T17:53:00Z">
        <w:r w:rsidRPr="00094BE4">
          <w:t xml:space="preserve">. Each </w:t>
        </w:r>
      </w:ins>
      <w:ins w:id="21063" w:author="Rev 28 Allen Wirfs-Brock" w:date="2014-10-07T17:54:00Z">
        <w:r>
          <w:t>Export</w:t>
        </w:r>
        <w:r w:rsidRPr="00094BE4">
          <w:t xml:space="preserve">Entry </w:t>
        </w:r>
      </w:ins>
      <w:ins w:id="21064" w:author="Rev 28 Allen Wirfs-Brock" w:date="2014-10-07T17:53:00Z">
        <w:r w:rsidRPr="00094BE4">
          <w:t xml:space="preserve">Record has the fields defined in </w:t>
        </w:r>
      </w:ins>
      <w:ins w:id="21065" w:author="Rev 28 Allen Wirfs-Brock" w:date="2014-10-07T17:55:00Z">
        <w:r>
          <w:fldChar w:fldCharType="begin"/>
        </w:r>
        <w:r>
          <w:instrText xml:space="preserve"> REF _Ref400467878 \h </w:instrText>
        </w:r>
      </w:ins>
      <w:r>
        <w:fldChar w:fldCharType="separate"/>
      </w:r>
      <w:ins w:id="21066" w:author="Rev 28 Allen Wirfs-Brock" w:date="2014-10-14T12:51:00Z">
        <w:r w:rsidR="008C4A46" w:rsidRPr="00691BEC">
          <w:t xml:space="preserve">Table </w:t>
        </w:r>
        <w:r w:rsidR="008C4A46">
          <w:rPr>
            <w:noProof/>
          </w:rPr>
          <w:t>39</w:t>
        </w:r>
      </w:ins>
      <w:ins w:id="21067" w:author="Rev 28 Allen Wirfs-Brock" w:date="2014-10-07T17:55:00Z">
        <w:r>
          <w:fldChar w:fldCharType="end"/>
        </w:r>
      </w:ins>
      <w:ins w:id="21068" w:author="Rev 28 Allen Wirfs-Brock" w:date="2014-10-07T17:53:00Z">
        <w:r w:rsidRPr="00094BE4">
          <w:fldChar w:fldCharType="begin"/>
        </w:r>
        <w:r w:rsidRPr="00094BE4">
          <w:instrText xml:space="preserve"> REF _Ref377979019 \h </w:instrText>
        </w:r>
        <w:r>
          <w:instrText xml:space="preserve"> \* MERGEFORMAT </w:instrText>
        </w:r>
      </w:ins>
      <w:del w:id="21069" w:author="Rev 28 Allen Wirfs-Brock" w:date="2014-10-10T13:19:00Z">
        <w:r w:rsidR="008B6640" w:rsidDel="008B6640">
          <w:fldChar w:fldCharType="separate"/>
        </w:r>
      </w:del>
      <w:ins w:id="21070" w:author="Rev 28 Allen Wirfs-Brock" w:date="2014-10-07T17:53:00Z">
        <w:r w:rsidRPr="00094BE4">
          <w:fldChar w:fldCharType="end"/>
        </w:r>
        <w:r w:rsidRPr="00094BE4">
          <w:t>:</w:t>
        </w:r>
      </w:ins>
    </w:p>
    <w:p w14:paraId="7C1F16C3" w14:textId="794A0526" w:rsidR="00094BE4" w:rsidRPr="00691BEC" w:rsidRDefault="00094BE4" w:rsidP="00094BE4">
      <w:pPr>
        <w:pStyle w:val="Tabletitle"/>
        <w:rPr>
          <w:ins w:id="21071" w:author="Rev 28 Allen Wirfs-Brock" w:date="2014-10-07T17:53:00Z"/>
        </w:rPr>
      </w:pPr>
      <w:ins w:id="21072" w:author="Rev 28 Allen Wirfs-Brock" w:date="2014-10-07T17:53:00Z">
        <w:r>
          <w:tab/>
        </w:r>
        <w:bookmarkStart w:id="21073" w:name="_Ref400467878"/>
        <w:r w:rsidRPr="00691BEC">
          <w:t xml:space="preserve">Table </w:t>
        </w:r>
      </w:ins>
      <w:r w:rsidRPr="00691BEC">
        <w:fldChar w:fldCharType="begin"/>
      </w:r>
      <w:r w:rsidRPr="00691BEC">
        <w:instrText xml:space="preserve"> SEQ Table \* ARABIC </w:instrText>
      </w:r>
      <w:r w:rsidRPr="00691BEC">
        <w:fldChar w:fldCharType="separate"/>
      </w:r>
      <w:ins w:id="21074" w:author="Rev 28 Allen Wirfs-Brock" w:date="2014-10-14T12:51:00Z">
        <w:r w:rsidR="008C4A46">
          <w:rPr>
            <w:noProof/>
          </w:rPr>
          <w:t>39</w:t>
        </w:r>
      </w:ins>
      <w:r w:rsidRPr="00691BEC">
        <w:fldChar w:fldCharType="end"/>
      </w:r>
      <w:bookmarkEnd w:id="21073"/>
      <w:ins w:id="21075" w:author="Rev 28 Allen Wirfs-Brock" w:date="2014-10-07T17:53:00Z">
        <w:r w:rsidRPr="00691BEC">
          <w:rPr>
            <w:rFonts w:eastAsia="Arial Unicode MS"/>
          </w:rPr>
          <w:t xml:space="preserve"> — </w:t>
        </w:r>
      </w:ins>
      <w:ins w:id="21076" w:author="Rev 28 Allen Wirfs-Brock" w:date="2014-10-07T17:55:00Z">
        <w:r>
          <w:t>Ex</w:t>
        </w:r>
      </w:ins>
      <w:ins w:id="21077"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691BEC" w14:paraId="76BBCF46" w14:textId="77777777" w:rsidTr="00B82728">
        <w:trPr>
          <w:trHeight w:val="338"/>
          <w:jc w:val="center"/>
          <w:ins w:id="21078" w:author="Rev 28 Allen Wirfs-Brock" w:date="2014-10-07T17:53: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4FB9286E" w14:textId="77777777" w:rsidR="00094BE4" w:rsidRPr="00691BEC" w:rsidRDefault="00094BE4" w:rsidP="00B82728">
            <w:pPr>
              <w:keepNext/>
              <w:shd w:val="solid" w:color="C0C0C0" w:fill="FFFFFF"/>
              <w:spacing w:after="0"/>
              <w:rPr>
                <w:ins w:id="21079" w:author="Rev 28 Allen Wirfs-Brock" w:date="2014-10-07T17:53:00Z"/>
                <w:b/>
                <w:i/>
                <w:shd w:val="solid" w:color="C0C0C0" w:fill="FFFFFF"/>
              </w:rPr>
            </w:pPr>
            <w:ins w:id="21080" w:author="Rev 28 Allen Wirfs-Brock" w:date="2014-10-07T17:53:00Z">
              <w:r w:rsidRPr="00691BEC">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0D50EBE4" w14:textId="77777777" w:rsidR="00094BE4" w:rsidRPr="00691BEC" w:rsidRDefault="00094BE4" w:rsidP="00B82728">
            <w:pPr>
              <w:keepNext/>
              <w:shd w:val="solid" w:color="C0C0C0" w:fill="FFFFFF"/>
              <w:spacing w:after="0"/>
              <w:rPr>
                <w:ins w:id="21081" w:author="Rev 28 Allen Wirfs-Brock" w:date="2014-10-07T17:53:00Z"/>
                <w:b/>
                <w:i/>
                <w:shd w:val="solid" w:color="C0C0C0" w:fill="FFFFFF"/>
              </w:rPr>
            </w:pPr>
            <w:ins w:id="21082" w:author="Rev 28 Allen Wirfs-Brock" w:date="2014-10-07T17:53:00Z">
              <w:r w:rsidRPr="00691BEC">
                <w:rPr>
                  <w:b/>
                  <w:i/>
                  <w:shd w:val="solid" w:color="C0C0C0" w:fill="FFFFFF"/>
                </w:rPr>
                <w:t>Value</w:t>
              </w:r>
              <w:r>
                <w:rPr>
                  <w:b/>
                  <w:i/>
                  <w:shd w:val="solid" w:color="C0C0C0" w:fill="FFFFFF"/>
                </w:rPr>
                <w:t xml:space="preserv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74763AD4" w14:textId="77777777" w:rsidR="00094BE4" w:rsidRPr="00691BEC" w:rsidRDefault="00094BE4" w:rsidP="00B82728">
            <w:pPr>
              <w:keepNext/>
              <w:shd w:val="solid" w:color="C0C0C0" w:fill="FFFFFF"/>
              <w:spacing w:after="0"/>
              <w:rPr>
                <w:ins w:id="21083" w:author="Rev 28 Allen Wirfs-Brock" w:date="2014-10-07T17:53:00Z"/>
                <w:b/>
                <w:i/>
                <w:shd w:val="solid" w:color="C0C0C0" w:fill="FFFFFF"/>
              </w:rPr>
            </w:pPr>
            <w:ins w:id="21084" w:author="Rev 28 Allen Wirfs-Brock" w:date="2014-10-07T17:53:00Z">
              <w:r w:rsidRPr="00691BEC">
                <w:rPr>
                  <w:b/>
                  <w:i/>
                  <w:shd w:val="solid" w:color="C0C0C0" w:fill="FFFFFF"/>
                </w:rPr>
                <w:t>Meaning</w:t>
              </w:r>
            </w:ins>
          </w:p>
        </w:tc>
      </w:tr>
      <w:tr w:rsidR="00094BE4" w:rsidRPr="00691BEC" w14:paraId="5DACEE58" w14:textId="77777777" w:rsidTr="00B82728">
        <w:trPr>
          <w:jc w:val="center"/>
          <w:ins w:id="21085" w:author="Rev 28 Allen Wirfs-Brock" w:date="2014-10-07T17:56:00Z"/>
        </w:trPr>
        <w:tc>
          <w:tcPr>
            <w:tcW w:w="1937" w:type="dxa"/>
          </w:tcPr>
          <w:p w14:paraId="1DFC6ECC" w14:textId="7AAFFDD5" w:rsidR="00094BE4" w:rsidRPr="00691BEC" w:rsidRDefault="00094BE4" w:rsidP="00B82728">
            <w:pPr>
              <w:keepNext/>
              <w:spacing w:after="60"/>
              <w:rPr>
                <w:ins w:id="21086" w:author="Rev 28 Allen Wirfs-Brock" w:date="2014-10-07T17:56:00Z"/>
                <w:rFonts w:ascii="Times New Roman" w:hAnsi="Times New Roman"/>
              </w:rPr>
            </w:pPr>
            <w:ins w:id="21087" w:author="Rev 28 Allen Wirfs-Brock" w:date="2014-10-07T17:56:00Z">
              <w:r>
                <w:rPr>
                  <w:rFonts w:ascii="Times New Roman" w:hAnsi="Times New Roman"/>
                </w:rPr>
                <w:t>[[ExportName]]</w:t>
              </w:r>
            </w:ins>
          </w:p>
        </w:tc>
        <w:tc>
          <w:tcPr>
            <w:tcW w:w="1620" w:type="dxa"/>
          </w:tcPr>
          <w:p w14:paraId="78334FAA" w14:textId="2920D43F" w:rsidR="00094BE4" w:rsidRDefault="00094BE4" w:rsidP="00094BE4">
            <w:pPr>
              <w:keepNext/>
              <w:spacing w:after="60"/>
              <w:rPr>
                <w:ins w:id="21088" w:author="Rev 28 Allen Wirfs-Brock" w:date="2014-10-07T17:56:00Z"/>
              </w:rPr>
            </w:pPr>
            <w:ins w:id="21089" w:author="Rev 28 Allen Wirfs-Brock" w:date="2014-10-07T17:56:00Z">
              <w:r>
                <w:t>String</w:t>
              </w:r>
            </w:ins>
          </w:p>
        </w:tc>
        <w:tc>
          <w:tcPr>
            <w:tcW w:w="5760" w:type="dxa"/>
          </w:tcPr>
          <w:p w14:paraId="63841881" w14:textId="7AD5A02F" w:rsidR="00094BE4" w:rsidRDefault="00094BE4" w:rsidP="00094BE4">
            <w:pPr>
              <w:keepNext/>
              <w:spacing w:after="60"/>
              <w:rPr>
                <w:ins w:id="21090" w:author="Rev 28 Allen Wirfs-Brock" w:date="2014-10-07T17:56:00Z"/>
                <w:spacing w:val="6"/>
              </w:rPr>
            </w:pPr>
            <w:ins w:id="21091" w:author="Rev 28 Allen Wirfs-Brock" w:date="2014-10-07T18:05:00Z">
              <w:r>
                <w:rPr>
                  <w:spacing w:val="6"/>
                </w:rPr>
                <w:t>The name underwhich the desired binding is exported by th</w:t>
              </w:r>
            </w:ins>
            <w:ins w:id="21092" w:author="Rev 28 Allen Wirfs-Brock" w:date="2014-10-07T18:06:00Z">
              <w:r w:rsidR="004A3D61">
                <w:rPr>
                  <w:spacing w:val="6"/>
                </w:rPr>
                <w:t>this module</w:t>
              </w:r>
            </w:ins>
            <w:ins w:id="21093" w:author="Rev 28 Allen Wirfs-Brock" w:date="2014-10-07T18:05:00Z">
              <w:r>
                <w:rPr>
                  <w:spacing w:val="6"/>
                </w:rPr>
                <w:t>.</w:t>
              </w:r>
            </w:ins>
          </w:p>
        </w:tc>
      </w:tr>
      <w:tr w:rsidR="00094BE4" w:rsidRPr="00691BEC" w14:paraId="19401866" w14:textId="77777777" w:rsidTr="00B82728">
        <w:trPr>
          <w:jc w:val="center"/>
          <w:ins w:id="21094" w:author="Rev 28 Allen Wirfs-Brock" w:date="2014-10-07T17:53:00Z"/>
        </w:trPr>
        <w:tc>
          <w:tcPr>
            <w:tcW w:w="1937" w:type="dxa"/>
          </w:tcPr>
          <w:p w14:paraId="1E0B9ECD" w14:textId="77777777" w:rsidR="00094BE4" w:rsidRPr="00691BEC" w:rsidRDefault="00094BE4" w:rsidP="00B82728">
            <w:pPr>
              <w:keepNext/>
              <w:spacing w:after="60"/>
              <w:rPr>
                <w:ins w:id="21095" w:author="Rev 28 Allen Wirfs-Brock" w:date="2014-10-07T17:53:00Z"/>
              </w:rPr>
            </w:pPr>
            <w:ins w:id="21096" w:author="Rev 28 Allen Wirfs-Brock" w:date="2014-10-07T17:53:00Z">
              <w:r w:rsidRPr="00691BEC">
                <w:rPr>
                  <w:rFonts w:ascii="Times New Roman" w:hAnsi="Times New Roman"/>
                </w:rPr>
                <w:t>[[</w:t>
              </w:r>
              <w:r>
                <w:rPr>
                  <w:rFonts w:ascii="Times New Roman" w:hAnsi="Times New Roman"/>
                </w:rPr>
                <w:t>ModuleRequest</w:t>
              </w:r>
              <w:r w:rsidRPr="00691BEC">
                <w:rPr>
                  <w:rFonts w:ascii="Times New Roman" w:hAnsi="Times New Roman"/>
                </w:rPr>
                <w:t>]]</w:t>
              </w:r>
            </w:ins>
          </w:p>
        </w:tc>
        <w:tc>
          <w:tcPr>
            <w:tcW w:w="1620" w:type="dxa"/>
          </w:tcPr>
          <w:p w14:paraId="3ED7E761" w14:textId="65E7D2FC" w:rsidR="00094BE4" w:rsidRPr="00691BEC" w:rsidRDefault="00094BE4" w:rsidP="00B82728">
            <w:pPr>
              <w:keepNext/>
              <w:spacing w:after="60"/>
              <w:rPr>
                <w:ins w:id="21097" w:author="Rev 28 Allen Wirfs-Brock" w:date="2014-10-07T17:53:00Z"/>
              </w:rPr>
            </w:pPr>
            <w:ins w:id="21098" w:author="Rev 28 Allen Wirfs-Brock" w:date="2014-10-07T17:53:00Z">
              <w:r>
                <w:t>String</w:t>
              </w:r>
            </w:ins>
            <w:ins w:id="21099" w:author="Rev 28 Allen Wirfs-Brock" w:date="2014-10-07T17:58:00Z">
              <w:r>
                <w:t xml:space="preserve"> | null</w:t>
              </w:r>
            </w:ins>
          </w:p>
        </w:tc>
        <w:tc>
          <w:tcPr>
            <w:tcW w:w="5760" w:type="dxa"/>
          </w:tcPr>
          <w:p w14:paraId="7BD443F5" w14:textId="706F225C" w:rsidR="00094BE4" w:rsidRPr="00691BEC" w:rsidRDefault="00094BE4" w:rsidP="004A3D61">
            <w:pPr>
              <w:keepNext/>
              <w:spacing w:after="60"/>
              <w:rPr>
                <w:ins w:id="21100" w:author="Rev 28 Allen Wirfs-Brock" w:date="2014-10-07T17:53:00Z"/>
              </w:rPr>
            </w:pPr>
            <w:ins w:id="21101" w:author="Rev 28 Allen Wirfs-Brock" w:date="2014-10-07T17:53:00Z">
              <w:r>
                <w:rPr>
                  <w:spacing w:val="6"/>
                </w:rPr>
                <w:t xml:space="preserve">The module name that was stated in the </w:t>
              </w:r>
              <w:r w:rsidRPr="008A0FAB">
                <w:rPr>
                  <w:rStyle w:val="SyntaxSymbol"/>
                </w:rPr>
                <w:t>FromClause</w:t>
              </w:r>
              <w:r>
                <w:rPr>
                  <w:spacing w:val="6"/>
                </w:rPr>
                <w:t xml:space="preserve"> of the </w:t>
              </w:r>
            </w:ins>
            <w:ins w:id="21102" w:author="Rev 28 Allen Wirfs-Brock" w:date="2014-10-07T17:57:00Z">
              <w:r>
                <w:rPr>
                  <w:rStyle w:val="SyntaxSymbol"/>
                </w:rPr>
                <w:t>Ex</w:t>
              </w:r>
            </w:ins>
            <w:ins w:id="21103" w:author="Rev 28 Allen Wirfs-Brock" w:date="2014-10-07T17:53:00Z">
              <w:r w:rsidRPr="00094BE4">
                <w:rPr>
                  <w:rStyle w:val="SyntaxSymbol"/>
                </w:rPr>
                <w:t>portDeclaration</w:t>
              </w:r>
              <w:r>
                <w:rPr>
                  <w:spacing w:val="6"/>
                </w:rPr>
                <w:t>.</w:t>
              </w:r>
            </w:ins>
            <w:ins w:id="21104" w:author="Rev 28 Allen Wirfs-Brock" w:date="2014-10-07T17:59:00Z">
              <w:r>
                <w:rPr>
                  <w:spacing w:val="6"/>
                </w:rPr>
                <w:t xml:space="preserve"> </w:t>
              </w:r>
              <w:r w:rsidRPr="00094BE4">
                <w:rPr>
                  <w:rFonts w:ascii="Times New Roman" w:hAnsi="Times New Roman" w:cs="Times New Roman"/>
                  <w:b/>
                  <w:spacing w:val="6"/>
                </w:rPr>
                <w:t>null</w:t>
              </w:r>
              <w:r>
                <w:rPr>
                  <w:spacing w:val="6"/>
                </w:rPr>
                <w:t xml:space="preserve"> if the </w:t>
              </w:r>
            </w:ins>
            <w:ins w:id="21105" w:author="Rev 28 Allen Wirfs-Brock" w:date="2014-10-07T18:00:00Z">
              <w:r>
                <w:rPr>
                  <w:rStyle w:val="SyntaxSymbol"/>
                </w:rPr>
                <w:t>Ex</w:t>
              </w:r>
              <w:r w:rsidRPr="00094BE4">
                <w:rPr>
                  <w:rStyle w:val="SyntaxSymbol"/>
                </w:rPr>
                <w:t>portDeclaration</w:t>
              </w:r>
              <w:r>
                <w:rPr>
                  <w:spacing w:val="6"/>
                </w:rPr>
                <w:t xml:space="preserve"> </w:t>
              </w:r>
            </w:ins>
            <w:ins w:id="21106" w:author="Rev 28 Allen Wirfs-Brock" w:date="2014-10-07T17:59:00Z">
              <w:r>
                <w:rPr>
                  <w:spacing w:val="6"/>
                </w:rPr>
                <w:t xml:space="preserve">does not have a </w:t>
              </w:r>
            </w:ins>
            <w:ins w:id="21107" w:author="Rev 28 Allen Wirfs-Brock" w:date="2014-10-07T18:00:00Z">
              <w:r w:rsidRPr="008A0FAB">
                <w:rPr>
                  <w:rStyle w:val="SyntaxSymbol"/>
                </w:rPr>
                <w:t>FromClause</w:t>
              </w:r>
            </w:ins>
            <w:ins w:id="21108" w:author="Rev 28 Allen Wirfs-Brock" w:date="2014-10-07T17:59:00Z">
              <w:r>
                <w:rPr>
                  <w:spacing w:val="6"/>
                </w:rPr>
                <w:t>.</w:t>
              </w:r>
            </w:ins>
            <w:ins w:id="21109" w:author="Rev 28 Allen Wirfs-Brock" w:date="2014-10-07T17:53:00Z">
              <w:r>
                <w:rPr>
                  <w:spacing w:val="6"/>
                </w:rPr>
                <w:t xml:space="preserve"> The module name is initially unnormalized but is</w:t>
              </w:r>
              <w:r w:rsidRPr="00325294">
                <w:rPr>
                  <w:spacing w:val="6"/>
                </w:rPr>
                <w:t xml:space="preserve"> </w:t>
              </w:r>
              <w:r>
                <w:rPr>
                  <w:spacing w:val="6"/>
                </w:rPr>
                <w:t xml:space="preserve">host </w:t>
              </w:r>
              <w:r w:rsidRPr="00325294">
                <w:rPr>
                  <w:spacing w:val="6"/>
                </w:rPr>
                <w:t xml:space="preserve">normalized </w:t>
              </w:r>
              <w:r>
                <w:rPr>
                  <w:spacing w:val="6"/>
                </w:rPr>
                <w:t>prior to using it to access another module</w:t>
              </w:r>
              <w:r w:rsidRPr="00325294">
                <w:rPr>
                  <w:spacing w:val="6"/>
                </w:rPr>
                <w:t>.</w:t>
              </w:r>
            </w:ins>
          </w:p>
        </w:tc>
      </w:tr>
      <w:tr w:rsidR="00094BE4" w:rsidRPr="00691BEC" w14:paraId="6535F55A" w14:textId="77777777" w:rsidTr="00B82728">
        <w:trPr>
          <w:jc w:val="center"/>
          <w:ins w:id="21110" w:author="Rev 28 Allen Wirfs-Brock" w:date="2014-10-07T17:53:00Z"/>
        </w:trPr>
        <w:tc>
          <w:tcPr>
            <w:tcW w:w="1937" w:type="dxa"/>
          </w:tcPr>
          <w:p w14:paraId="4AF4C769" w14:textId="77777777" w:rsidR="00094BE4" w:rsidRPr="00691BEC" w:rsidRDefault="00094BE4" w:rsidP="00B82728">
            <w:pPr>
              <w:keepNext/>
              <w:spacing w:after="60"/>
              <w:rPr>
                <w:ins w:id="21111" w:author="Rev 28 Allen Wirfs-Brock" w:date="2014-10-07T17:53:00Z"/>
              </w:rPr>
            </w:pPr>
            <w:ins w:id="21112" w:author="Rev 28 Allen Wirfs-Brock" w:date="2014-10-07T17:53:00Z">
              <w:r w:rsidRPr="00691BEC">
                <w:rPr>
                  <w:rFonts w:ascii="Times New Roman" w:hAnsi="Times New Roman"/>
                </w:rPr>
                <w:t>[[</w:t>
              </w:r>
              <w:r>
                <w:rPr>
                  <w:rFonts w:ascii="Times New Roman" w:hAnsi="Times New Roman"/>
                </w:rPr>
                <w:t>ImportName</w:t>
              </w:r>
              <w:r w:rsidRPr="00691BEC">
                <w:rPr>
                  <w:rFonts w:ascii="Times New Roman" w:hAnsi="Times New Roman"/>
                </w:rPr>
                <w:t>]]</w:t>
              </w:r>
            </w:ins>
          </w:p>
        </w:tc>
        <w:tc>
          <w:tcPr>
            <w:tcW w:w="1620" w:type="dxa"/>
          </w:tcPr>
          <w:p w14:paraId="2B92F67D" w14:textId="2E5358C5" w:rsidR="00094BE4" w:rsidRPr="00691BEC" w:rsidRDefault="00094BE4" w:rsidP="00B82728">
            <w:pPr>
              <w:keepNext/>
              <w:spacing w:after="60"/>
              <w:rPr>
                <w:ins w:id="21113" w:author="Rev 28 Allen Wirfs-Brock" w:date="2014-10-07T17:53:00Z"/>
              </w:rPr>
            </w:pPr>
            <w:ins w:id="21114" w:author="Rev 28 Allen Wirfs-Brock" w:date="2014-10-07T17:53:00Z">
              <w:r>
                <w:t>String</w:t>
              </w:r>
            </w:ins>
            <w:ins w:id="21115" w:author="Rev 28 Allen Wirfs-Brock" w:date="2014-10-07T17:59:00Z">
              <w:r>
                <w:t xml:space="preserve"> | null</w:t>
              </w:r>
            </w:ins>
          </w:p>
        </w:tc>
        <w:tc>
          <w:tcPr>
            <w:tcW w:w="5760" w:type="dxa"/>
          </w:tcPr>
          <w:p w14:paraId="4006F01A" w14:textId="501529C4" w:rsidR="00094BE4" w:rsidRPr="00691BEC" w:rsidRDefault="00094BE4" w:rsidP="00094BE4">
            <w:pPr>
              <w:keepNext/>
              <w:spacing w:after="60"/>
              <w:rPr>
                <w:ins w:id="21116" w:author="Rev 28 Allen Wirfs-Brock" w:date="2014-10-07T17:53:00Z"/>
              </w:rPr>
            </w:pPr>
            <w:ins w:id="21117" w:author="Rev 28 Allen Wirfs-Brock" w:date="2014-10-07T17:53:00Z">
              <w:r>
                <w:rPr>
                  <w:spacing w:val="6"/>
                </w:rPr>
                <w:t xml:space="preserve">The name underwhich the desired binding is exported by the target module named by [[ModuleRequest]]. </w:t>
              </w:r>
            </w:ins>
            <w:ins w:id="21118" w:author="Rev 28 Allen Wirfs-Brock" w:date="2014-10-07T18:03:00Z">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A0FAB">
                <w:rPr>
                  <w:rStyle w:val="SyntaxSymbol"/>
                </w:rPr>
                <w:t>FromClause</w:t>
              </w:r>
              <w:r>
                <w:rPr>
                  <w:spacing w:val="6"/>
                </w:rPr>
                <w:t xml:space="preserve">. </w:t>
              </w:r>
            </w:ins>
            <w:ins w:id="21119" w:author="Rev 28 Allen Wirfs-Brock" w:date="2014-10-07T17:53:00Z">
              <w:r>
                <w:rPr>
                  <w:spacing w:val="6"/>
                </w:rPr>
                <w:t xml:space="preserve">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w:t>
              </w:r>
            </w:ins>
            <w:ins w:id="21120" w:author="Rev 28 Allen Wirfs-Brock" w:date="2014-10-07T18:03:00Z">
              <w:r>
                <w:rPr>
                  <w:spacing w:val="6"/>
                </w:rPr>
                <w:t>export</w:t>
              </w:r>
            </w:ins>
            <w:ins w:id="21121" w:author="Rev 28 Allen Wirfs-Brock" w:date="2014-10-07T17:53:00Z">
              <w:r>
                <w:rPr>
                  <w:spacing w:val="6"/>
                </w:rPr>
                <w:t xml:space="preserve"> request is </w:t>
              </w:r>
            </w:ins>
            <w:ins w:id="21122" w:author="Rev 28 Allen Wirfs-Brock" w:date="2014-10-07T18:04:00Z">
              <w:r>
                <w:rPr>
                  <w:spacing w:val="6"/>
                </w:rPr>
                <w:t>for all exported bindings</w:t>
              </w:r>
            </w:ins>
            <w:ins w:id="21123" w:author="Rev 28 Allen Wirfs-Brock" w:date="2014-10-07T17:53:00Z">
              <w:r>
                <w:rPr>
                  <w:spacing w:val="6"/>
                </w:rPr>
                <w:t>.</w:t>
              </w:r>
            </w:ins>
          </w:p>
        </w:tc>
      </w:tr>
      <w:tr w:rsidR="00094BE4" w:rsidRPr="00691BEC" w14:paraId="73272D42" w14:textId="77777777" w:rsidTr="00B82728">
        <w:trPr>
          <w:jc w:val="center"/>
          <w:ins w:id="21124" w:author="Rev 28 Allen Wirfs-Brock" w:date="2014-10-07T17:53:00Z"/>
        </w:trPr>
        <w:tc>
          <w:tcPr>
            <w:tcW w:w="1937" w:type="dxa"/>
          </w:tcPr>
          <w:p w14:paraId="62126AB7" w14:textId="77777777" w:rsidR="00094BE4" w:rsidRPr="005C4CE1" w:rsidRDefault="00094BE4" w:rsidP="00B82728">
            <w:pPr>
              <w:keepNext/>
              <w:spacing w:after="60"/>
              <w:rPr>
                <w:ins w:id="21125" w:author="Rev 28 Allen Wirfs-Brock" w:date="2014-10-07T17:53:00Z"/>
                <w:rFonts w:ascii="Times New Roman" w:hAnsi="Times New Roman"/>
              </w:rPr>
            </w:pPr>
            <w:ins w:id="21126" w:author="Rev 28 Allen Wirfs-Brock" w:date="2014-10-07T17:53:00Z">
              <w:r w:rsidRPr="005C4CE1">
                <w:rPr>
                  <w:rFonts w:ascii="Times New Roman" w:hAnsi="Times New Roman"/>
                </w:rPr>
                <w:t>[[</w:t>
              </w:r>
              <w:r>
                <w:rPr>
                  <w:rFonts w:ascii="Times New Roman" w:hAnsi="Times New Roman"/>
                </w:rPr>
                <w:t>LocalName</w:t>
              </w:r>
              <w:r w:rsidRPr="005C4CE1">
                <w:rPr>
                  <w:rFonts w:ascii="Times New Roman" w:hAnsi="Times New Roman"/>
                </w:rPr>
                <w:t>]]</w:t>
              </w:r>
            </w:ins>
          </w:p>
        </w:tc>
        <w:tc>
          <w:tcPr>
            <w:tcW w:w="1620" w:type="dxa"/>
          </w:tcPr>
          <w:p w14:paraId="7794D355" w14:textId="2B335BD3" w:rsidR="00094BE4" w:rsidRPr="00325294" w:rsidRDefault="00094BE4" w:rsidP="00B82728">
            <w:pPr>
              <w:keepNext/>
              <w:spacing w:after="60"/>
              <w:rPr>
                <w:ins w:id="21127" w:author="Rev 28 Allen Wirfs-Brock" w:date="2014-10-07T17:53:00Z"/>
                <w:spacing w:val="6"/>
              </w:rPr>
            </w:pPr>
            <w:ins w:id="21128" w:author="Rev 28 Allen Wirfs-Brock" w:date="2014-10-07T17:53:00Z">
              <w:r>
                <w:t>String</w:t>
              </w:r>
            </w:ins>
            <w:ins w:id="21129" w:author="Rev 28 Allen Wirfs-Brock" w:date="2014-10-07T17:59:00Z">
              <w:r>
                <w:t xml:space="preserve"> | null</w:t>
              </w:r>
            </w:ins>
          </w:p>
        </w:tc>
        <w:tc>
          <w:tcPr>
            <w:tcW w:w="5760" w:type="dxa"/>
          </w:tcPr>
          <w:p w14:paraId="237C5074" w14:textId="5316FA27" w:rsidR="00094BE4" w:rsidRPr="00EB40E2" w:rsidRDefault="00094BE4" w:rsidP="00094BE4">
            <w:pPr>
              <w:keepNext/>
              <w:spacing w:after="60"/>
              <w:rPr>
                <w:ins w:id="21130" w:author="Rev 28 Allen Wirfs-Brock" w:date="2014-10-07T17:53:00Z"/>
                <w:spacing w:val="6"/>
              </w:rPr>
            </w:pPr>
            <w:ins w:id="21131" w:author="Rev 28 Allen Wirfs-Brock" w:date="2014-10-07T17:53:00Z">
              <w:r>
                <w:rPr>
                  <w:spacing w:val="6"/>
                </w:rPr>
                <w:t xml:space="preserve">The name that is used to locally access the </w:t>
              </w:r>
            </w:ins>
            <w:ins w:id="21132" w:author="Rev 28 Allen Wirfs-Brock" w:date="2014-10-07T18:01:00Z">
              <w:r>
                <w:rPr>
                  <w:spacing w:val="6"/>
                </w:rPr>
                <w:t>exported</w:t>
              </w:r>
            </w:ins>
            <w:ins w:id="21133" w:author="Rev 28 Allen Wirfs-Brock" w:date="2014-10-07T17:53:00Z">
              <w:r>
                <w:rPr>
                  <w:spacing w:val="6"/>
                </w:rPr>
                <w:t xml:space="preserve"> value from within the importing module.</w:t>
              </w:r>
              <w:r w:rsidRPr="00325294">
                <w:rPr>
                  <w:spacing w:val="6"/>
                </w:rPr>
                <w:t xml:space="preserve"> </w:t>
              </w:r>
            </w:ins>
            <w:ins w:id="21134" w:author="Rev 28 Allen Wirfs-Brock" w:date="2014-10-07T18:02:00Z">
              <w:r w:rsidRPr="00094BE4">
                <w:rPr>
                  <w:rFonts w:ascii="Times New Roman" w:hAnsi="Times New Roman" w:cs="Times New Roman"/>
                  <w:b/>
                  <w:spacing w:val="6"/>
                </w:rPr>
                <w:t>null</w:t>
              </w:r>
              <w:r>
                <w:rPr>
                  <w:spacing w:val="6"/>
                </w:rPr>
                <w:t xml:space="preserve"> if the exported value is not locally accessible from within the module.</w:t>
              </w:r>
            </w:ins>
          </w:p>
        </w:tc>
      </w:tr>
    </w:tbl>
    <w:p w14:paraId="410022E1" w14:textId="3933CD1D" w:rsidR="00094BE4" w:rsidRDefault="00094BE4" w:rsidP="00094BE4">
      <w:pPr>
        <w:pStyle w:val="NoteAfter"/>
        <w:rPr>
          <w:ins w:id="21135" w:author="Rev 28 Allen Wirfs-Brock" w:date="2014-10-07T17:53:00Z"/>
        </w:rPr>
      </w:pPr>
      <w:ins w:id="21136" w:author="Rev 28 Allen Wirfs-Brock" w:date="2014-10-07T17:53:00Z">
        <w:r>
          <w:t>NOTE</w:t>
        </w:r>
        <w:r>
          <w:tab/>
          <w:t xml:space="preserve">The following table gives examples of the various </w:t>
        </w:r>
      </w:ins>
      <w:ins w:id="21137" w:author="Rev 28 Allen Wirfs-Brock" w:date="2014-10-07T18:06:00Z">
        <w:r>
          <w:t>Ex</w:t>
        </w:r>
      </w:ins>
      <w:ins w:id="21138" w:author="Rev 28 Allen Wirfs-Brock" w:date="2014-10-07T17:53:00Z">
        <w:r>
          <w:t xml:space="preserve">portEntry records used to represent various syntactic </w:t>
        </w:r>
      </w:ins>
      <w:ins w:id="21139" w:author="Rev 28 Allen Wirfs-Brock" w:date="2014-10-07T18:06:00Z">
        <w:r>
          <w:t>ex</w:t>
        </w:r>
      </w:ins>
      <w:ins w:id="21140"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094BE4" w14:paraId="3690A46E" w14:textId="77777777" w:rsidTr="00094BE4">
        <w:trPr>
          <w:trHeight w:val="338"/>
          <w:jc w:val="center"/>
          <w:ins w:id="21141"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3D46ECC7" w14:textId="77777777" w:rsidR="00094BE4" w:rsidRPr="00094BE4" w:rsidRDefault="00094BE4" w:rsidP="00B82728">
            <w:pPr>
              <w:pStyle w:val="Note"/>
              <w:spacing w:after="0"/>
              <w:rPr>
                <w:ins w:id="21142" w:author="Rev 28 Allen Wirfs-Brock" w:date="2014-10-07T17:53:00Z"/>
                <w:rFonts w:cs="Arial"/>
                <w:b/>
                <w:i/>
                <w:shd w:val="solid" w:color="C0C0C0" w:fill="FFFFFF"/>
              </w:rPr>
            </w:pPr>
            <w:ins w:id="21143" w:author="Rev 28 Allen Wirfs-Brock" w:date="2014-10-07T17:53:00Z">
              <w:r w:rsidRPr="00094BE4">
                <w:rPr>
                  <w:rFonts w:cs="Arial"/>
                  <w:b/>
                  <w:i/>
                  <w:shd w:val="solid" w:color="C0C0C0" w:fill="FFFFFF"/>
                </w:rPr>
                <w:lastRenderedPageBreak/>
                <w:t>Im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4CD2BB27" w14:textId="2170C6F2" w:rsidR="00094BE4" w:rsidRPr="00094BE4" w:rsidRDefault="00094BE4" w:rsidP="00094BE4">
            <w:pPr>
              <w:pStyle w:val="Note"/>
              <w:spacing w:after="0"/>
              <w:rPr>
                <w:ins w:id="21144" w:author="Rev 28 Allen Wirfs-Brock" w:date="2014-10-07T18:07:00Z"/>
                <w:rFonts w:cs="Arial"/>
                <w:b/>
                <w:shd w:val="solid" w:color="C0C0C0" w:fill="FFFFFF"/>
              </w:rPr>
            </w:pPr>
            <w:ins w:id="21145" w:author="Rev 28 Allen Wirfs-Brock" w:date="2014-10-07T18:07:00Z">
              <w:r w:rsidRPr="00094BE4">
                <w:rPr>
                  <w:rFonts w:cs="Arial"/>
                  <w:b/>
                  <w:shd w:val="solid" w:color="C0C0C0" w:fill="FFFFFF"/>
                </w:rPr>
                <w:t>[[</w:t>
              </w:r>
            </w:ins>
            <w:ins w:id="21146" w:author="Rev 28 Allen Wirfs-Brock" w:date="2014-10-07T18:26:00Z">
              <w:r>
                <w:rPr>
                  <w:rFonts w:cs="Arial"/>
                  <w:b/>
                  <w:shd w:val="solid" w:color="C0C0C0" w:fill="FFFFFF"/>
                </w:rPr>
                <w:t>Ex</w:t>
              </w:r>
            </w:ins>
            <w:ins w:id="21147"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64F65C5E" w14:textId="0242841B" w:rsidR="00094BE4" w:rsidRPr="00094BE4" w:rsidRDefault="00094BE4" w:rsidP="00B82728">
            <w:pPr>
              <w:pStyle w:val="Note"/>
              <w:spacing w:after="0"/>
              <w:rPr>
                <w:ins w:id="21148" w:author="Rev 28 Allen Wirfs-Brock" w:date="2014-10-07T17:53:00Z"/>
                <w:rFonts w:cs="Arial"/>
                <w:b/>
                <w:shd w:val="solid" w:color="C0C0C0" w:fill="FFFFFF"/>
              </w:rPr>
            </w:pPr>
            <w:ins w:id="21149"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5A426654" w14:textId="77777777" w:rsidR="00094BE4" w:rsidRPr="00094BE4" w:rsidRDefault="00094BE4" w:rsidP="00B82728">
            <w:pPr>
              <w:pStyle w:val="Note"/>
              <w:spacing w:after="0"/>
              <w:rPr>
                <w:ins w:id="21150" w:author="Rev 28 Allen Wirfs-Brock" w:date="2014-10-07T17:53:00Z"/>
                <w:rFonts w:cs="Arial"/>
                <w:b/>
                <w:shd w:val="solid" w:color="C0C0C0" w:fill="FFFFFF"/>
              </w:rPr>
            </w:pPr>
            <w:ins w:id="21151"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405C78BC" w14:textId="77777777" w:rsidR="00094BE4" w:rsidRPr="00094BE4" w:rsidRDefault="00094BE4" w:rsidP="00B82728">
            <w:pPr>
              <w:pStyle w:val="Note"/>
              <w:spacing w:after="0"/>
              <w:rPr>
                <w:ins w:id="21152" w:author="Rev 28 Allen Wirfs-Brock" w:date="2014-10-07T17:53:00Z"/>
                <w:rFonts w:cs="Arial"/>
                <w:b/>
                <w:shd w:val="solid" w:color="C0C0C0" w:fill="FFFFFF"/>
              </w:rPr>
            </w:pPr>
            <w:ins w:id="21153" w:author="Rev 28 Allen Wirfs-Brock" w:date="2014-10-07T17:53:00Z">
              <w:r w:rsidRPr="00094BE4">
                <w:rPr>
                  <w:rFonts w:cs="Arial"/>
                  <w:b/>
                  <w:shd w:val="solid" w:color="C0C0C0" w:fill="FFFFFF"/>
                </w:rPr>
                <w:t>[[LocalName]]</w:t>
              </w:r>
            </w:ins>
          </w:p>
        </w:tc>
      </w:tr>
      <w:tr w:rsidR="00094BE4" w:rsidRPr="00094BE4" w14:paraId="35B803A0" w14:textId="77777777" w:rsidTr="00094BE4">
        <w:trPr>
          <w:jc w:val="center"/>
          <w:ins w:id="21154" w:author="Rev 28 Allen Wirfs-Brock" w:date="2014-10-07T17:53:00Z"/>
        </w:trPr>
        <w:tc>
          <w:tcPr>
            <w:tcW w:w="3560" w:type="dxa"/>
          </w:tcPr>
          <w:p w14:paraId="6600EB85" w14:textId="571F7662" w:rsidR="00094BE4" w:rsidRPr="00094BE4" w:rsidRDefault="00094BE4" w:rsidP="00094BE4">
            <w:pPr>
              <w:pStyle w:val="Note"/>
              <w:spacing w:after="0"/>
              <w:jc w:val="left"/>
              <w:rPr>
                <w:ins w:id="21155" w:author="Rev 28 Allen Wirfs-Brock" w:date="2014-10-07T17:53:00Z"/>
                <w:rFonts w:ascii="Courier New" w:hAnsi="Courier New" w:cs="Courier New"/>
                <w:b/>
              </w:rPr>
            </w:pPr>
            <w:ins w:id="21156" w:author="Rev 28 Allen Wirfs-Brock" w:date="2014-10-07T18:08:00Z">
              <w:r>
                <w:rPr>
                  <w:rFonts w:ascii="Courier New" w:hAnsi="Courier New" w:cs="Courier New"/>
                  <w:b/>
                </w:rPr>
                <w:t>ex</w:t>
              </w:r>
            </w:ins>
            <w:ins w:id="21157" w:author="Rev 28 Allen Wirfs-Brock" w:date="2014-10-07T17:53:00Z">
              <w:r w:rsidRPr="00094BE4">
                <w:rPr>
                  <w:rFonts w:ascii="Courier New" w:hAnsi="Courier New" w:cs="Courier New"/>
                  <w:b/>
                </w:rPr>
                <w:t xml:space="preserve">port </w:t>
              </w:r>
            </w:ins>
            <w:ins w:id="21158" w:author="Rev 28 Allen Wirfs-Brock" w:date="2014-10-07T18:08:00Z">
              <w:r>
                <w:rPr>
                  <w:rFonts w:ascii="Courier New" w:hAnsi="Courier New" w:cs="Courier New"/>
                  <w:b/>
                </w:rPr>
                <w:t xml:space="preserve">var </w:t>
              </w:r>
            </w:ins>
            <w:ins w:id="21159"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20F8BBB7" w14:textId="04704C91" w:rsidR="00094BE4" w:rsidRPr="008A0FAB" w:rsidRDefault="00094BE4" w:rsidP="00094BE4">
            <w:pPr>
              <w:pStyle w:val="Note"/>
              <w:spacing w:after="0"/>
              <w:rPr>
                <w:ins w:id="21160" w:author="Rev 28 Allen Wirfs-Brock" w:date="2014-10-07T18:07:00Z"/>
                <w:rFonts w:ascii="Courier New" w:hAnsi="Courier New" w:cs="Courier New"/>
                <w:b/>
                <w:lang w:val="en-US"/>
              </w:rPr>
            </w:pPr>
            <w:ins w:id="21161"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4C584C2B" w14:textId="2DFB1F91" w:rsidR="00094BE4" w:rsidRPr="00094BE4" w:rsidRDefault="00094BE4" w:rsidP="00B82728">
            <w:pPr>
              <w:pStyle w:val="Note"/>
              <w:spacing w:after="0"/>
              <w:rPr>
                <w:ins w:id="21162" w:author="Rev 28 Allen Wirfs-Brock" w:date="2014-10-07T17:53:00Z"/>
                <w:rFonts w:ascii="Courier New" w:hAnsi="Courier New" w:cs="Courier New"/>
                <w:b/>
              </w:rPr>
            </w:pPr>
            <w:ins w:id="21163" w:author="Rev 28 Allen Wirfs-Brock" w:date="2014-10-07T18:09:00Z">
              <w:r w:rsidRPr="00094BE4">
                <w:rPr>
                  <w:rFonts w:ascii="Times New Roman" w:hAnsi="Times New Roman"/>
                  <w:b/>
                  <w:spacing w:val="6"/>
                </w:rPr>
                <w:t>null</w:t>
              </w:r>
            </w:ins>
          </w:p>
        </w:tc>
        <w:tc>
          <w:tcPr>
            <w:tcW w:w="1421" w:type="dxa"/>
          </w:tcPr>
          <w:p w14:paraId="726EFB50" w14:textId="1CC25252" w:rsidR="00094BE4" w:rsidRPr="00094BE4" w:rsidRDefault="00094BE4" w:rsidP="00B82728">
            <w:pPr>
              <w:pStyle w:val="Note"/>
              <w:spacing w:after="0"/>
              <w:rPr>
                <w:ins w:id="21164" w:author="Rev 28 Allen Wirfs-Brock" w:date="2014-10-07T17:53:00Z"/>
                <w:rFonts w:ascii="Courier New" w:hAnsi="Courier New" w:cs="Courier New"/>
                <w:b/>
              </w:rPr>
            </w:pPr>
            <w:ins w:id="21165" w:author="Rev 28 Allen Wirfs-Brock" w:date="2014-10-07T18:09:00Z">
              <w:r w:rsidRPr="00094BE4">
                <w:rPr>
                  <w:rFonts w:ascii="Times New Roman" w:hAnsi="Times New Roman"/>
                  <w:b/>
                  <w:spacing w:val="6"/>
                </w:rPr>
                <w:t>null</w:t>
              </w:r>
            </w:ins>
          </w:p>
        </w:tc>
        <w:tc>
          <w:tcPr>
            <w:tcW w:w="1317" w:type="dxa"/>
          </w:tcPr>
          <w:p w14:paraId="26AC2945" w14:textId="77777777" w:rsidR="00094BE4" w:rsidRPr="00094BE4" w:rsidRDefault="00094BE4" w:rsidP="00B82728">
            <w:pPr>
              <w:pStyle w:val="Note"/>
              <w:spacing w:after="0"/>
              <w:rPr>
                <w:ins w:id="21166" w:author="Rev 28 Allen Wirfs-Brock" w:date="2014-10-07T17:53:00Z"/>
                <w:rFonts w:ascii="Courier New" w:hAnsi="Courier New" w:cs="Courier New"/>
                <w:b/>
              </w:rPr>
            </w:pPr>
            <w:ins w:id="21167"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015D4182" w14:textId="77777777" w:rsidTr="00094BE4">
        <w:trPr>
          <w:jc w:val="center"/>
          <w:ins w:id="21168" w:author="Rev 28 Allen Wirfs-Brock" w:date="2014-10-07T17:53:00Z"/>
        </w:trPr>
        <w:tc>
          <w:tcPr>
            <w:tcW w:w="3560" w:type="dxa"/>
          </w:tcPr>
          <w:p w14:paraId="6F6FD682" w14:textId="6F9A6126" w:rsidR="00094BE4" w:rsidRPr="00094BE4" w:rsidRDefault="00094BE4" w:rsidP="00094BE4">
            <w:pPr>
              <w:pStyle w:val="Note"/>
              <w:spacing w:after="0"/>
              <w:jc w:val="left"/>
              <w:rPr>
                <w:ins w:id="21169" w:author="Rev 28 Allen Wirfs-Brock" w:date="2014-10-07T17:53:00Z"/>
                <w:rFonts w:ascii="Courier New" w:hAnsi="Courier New" w:cs="Courier New"/>
                <w:b/>
              </w:rPr>
            </w:pPr>
            <w:ins w:id="21170" w:author="Rev 28 Allen Wirfs-Brock" w:date="2014-10-07T18:10:00Z">
              <w:r>
                <w:rPr>
                  <w:rFonts w:ascii="Courier New" w:hAnsi="Courier New" w:cs="Courier New"/>
                  <w:b/>
                </w:rPr>
                <w:t>ex</w:t>
              </w:r>
            </w:ins>
            <w:ins w:id="21171" w:author="Rev 28 Allen Wirfs-Brock" w:date="2014-10-07T17:53:00Z">
              <w:r w:rsidRPr="008A0FAB">
                <w:rPr>
                  <w:rFonts w:ascii="Courier New" w:hAnsi="Courier New" w:cs="Courier New"/>
                  <w:b/>
                </w:rPr>
                <w:t xml:space="preserve">port </w:t>
              </w:r>
            </w:ins>
            <w:ins w:id="21172" w:author="Rev 28 Allen Wirfs-Brock" w:date="2014-10-07T18:10:00Z">
              <w:r>
                <w:rPr>
                  <w:rFonts w:ascii="Courier New" w:hAnsi="Courier New" w:cs="Courier New"/>
                  <w:b/>
                </w:rPr>
                <w:t>default function</w:t>
              </w:r>
            </w:ins>
            <w:ins w:id="21173" w:author="Rev 28 Allen Wirfs-Brock" w:date="2014-10-07T18:11:00Z">
              <w:r>
                <w:rPr>
                  <w:rFonts w:ascii="Courier New" w:hAnsi="Courier New" w:cs="Courier New"/>
                  <w:b/>
                </w:rPr>
                <w:t xml:space="preserve"> f(){}</w:t>
              </w:r>
            </w:ins>
            <w:ins w:id="21174" w:author="Rev 28 Allen Wirfs-Brock" w:date="2014-10-07T17:53:00Z">
              <w:r w:rsidRPr="00094BE4">
                <w:rPr>
                  <w:rFonts w:ascii="Courier New" w:hAnsi="Courier New" w:cs="Courier New"/>
                  <w:b/>
                  <w:lang w:val="en-US"/>
                </w:rPr>
                <w:t>;</w:t>
              </w:r>
            </w:ins>
          </w:p>
        </w:tc>
        <w:tc>
          <w:tcPr>
            <w:tcW w:w="1429" w:type="dxa"/>
          </w:tcPr>
          <w:p w14:paraId="7A845E78" w14:textId="21BE2BAF" w:rsidR="00094BE4" w:rsidRPr="008A0FAB" w:rsidRDefault="00094BE4" w:rsidP="00B82728">
            <w:pPr>
              <w:pStyle w:val="Note"/>
              <w:spacing w:after="0"/>
              <w:rPr>
                <w:ins w:id="21175" w:author="Rev 28 Allen Wirfs-Brock" w:date="2014-10-07T18:07:00Z"/>
                <w:rFonts w:ascii="Courier New" w:hAnsi="Courier New" w:cs="Courier New"/>
                <w:b/>
                <w:lang w:val="en-US"/>
              </w:rPr>
            </w:pPr>
            <w:ins w:id="21176"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30851AB6" w14:textId="344F6E72" w:rsidR="00094BE4" w:rsidRPr="00094BE4" w:rsidRDefault="00094BE4" w:rsidP="00B82728">
            <w:pPr>
              <w:pStyle w:val="Note"/>
              <w:spacing w:after="0"/>
              <w:rPr>
                <w:ins w:id="21177" w:author="Rev 28 Allen Wirfs-Brock" w:date="2014-10-07T17:53:00Z"/>
                <w:rFonts w:ascii="Courier New" w:hAnsi="Courier New" w:cs="Courier New"/>
                <w:b/>
              </w:rPr>
            </w:pPr>
            <w:ins w:id="21178" w:author="Rev 28 Allen Wirfs-Brock" w:date="2014-10-07T18:17:00Z">
              <w:r w:rsidRPr="00094BE4">
                <w:rPr>
                  <w:rFonts w:ascii="Times New Roman" w:hAnsi="Times New Roman"/>
                  <w:b/>
                  <w:spacing w:val="6"/>
                </w:rPr>
                <w:t>null</w:t>
              </w:r>
            </w:ins>
          </w:p>
        </w:tc>
        <w:tc>
          <w:tcPr>
            <w:tcW w:w="1421" w:type="dxa"/>
          </w:tcPr>
          <w:p w14:paraId="7D5E77BA" w14:textId="21746360" w:rsidR="00094BE4" w:rsidRPr="00094BE4" w:rsidRDefault="00094BE4" w:rsidP="00B82728">
            <w:pPr>
              <w:pStyle w:val="Note"/>
              <w:spacing w:after="0"/>
              <w:rPr>
                <w:ins w:id="21179" w:author="Rev 28 Allen Wirfs-Brock" w:date="2014-10-07T17:53:00Z"/>
                <w:rFonts w:ascii="Courier New" w:hAnsi="Courier New" w:cs="Courier New"/>
                <w:b/>
              </w:rPr>
            </w:pPr>
            <w:ins w:id="21180" w:author="Rev 28 Allen Wirfs-Brock" w:date="2014-10-07T18:17:00Z">
              <w:r w:rsidRPr="00094BE4">
                <w:rPr>
                  <w:rFonts w:ascii="Times New Roman" w:hAnsi="Times New Roman"/>
                  <w:b/>
                  <w:spacing w:val="6"/>
                </w:rPr>
                <w:t>null</w:t>
              </w:r>
            </w:ins>
          </w:p>
        </w:tc>
        <w:tc>
          <w:tcPr>
            <w:tcW w:w="1317" w:type="dxa"/>
          </w:tcPr>
          <w:p w14:paraId="2C2422F1" w14:textId="651F0A1A" w:rsidR="00094BE4" w:rsidRPr="00094BE4" w:rsidRDefault="00094BE4" w:rsidP="00094BE4">
            <w:pPr>
              <w:pStyle w:val="Note"/>
              <w:spacing w:after="0"/>
              <w:rPr>
                <w:ins w:id="21181" w:author="Rev 28 Allen Wirfs-Brock" w:date="2014-10-07T17:53:00Z"/>
                <w:rFonts w:ascii="Courier New" w:hAnsi="Courier New" w:cs="Courier New"/>
                <w:b/>
              </w:rPr>
            </w:pPr>
            <w:ins w:id="21182" w:author="Rev 28 Allen Wirfs-Brock" w:date="2014-10-07T17:53:00Z">
              <w:r w:rsidRPr="008A0FAB">
                <w:rPr>
                  <w:rFonts w:ascii="Courier New" w:hAnsi="Courier New" w:cs="Courier New"/>
                  <w:b/>
                  <w:lang w:val="en-US"/>
                </w:rPr>
                <w:t>"</w:t>
              </w:r>
            </w:ins>
            <w:ins w:id="21183" w:author="Rev 28 Allen Wirfs-Brock" w:date="2014-10-07T18:17:00Z">
              <w:r>
                <w:rPr>
                  <w:rFonts w:ascii="Courier New" w:hAnsi="Courier New" w:cs="Courier New"/>
                  <w:b/>
                  <w:lang w:val="en-US"/>
                </w:rPr>
                <w:t>f</w:t>
              </w:r>
            </w:ins>
            <w:ins w:id="21184" w:author="Rev 28 Allen Wirfs-Brock" w:date="2014-10-07T17:53:00Z">
              <w:r w:rsidRPr="008A0FAB">
                <w:rPr>
                  <w:rFonts w:ascii="Courier New" w:hAnsi="Courier New" w:cs="Courier New"/>
                  <w:b/>
                  <w:lang w:val="en-US"/>
                </w:rPr>
                <w:t>"</w:t>
              </w:r>
            </w:ins>
          </w:p>
        </w:tc>
      </w:tr>
      <w:tr w:rsidR="00094BE4" w:rsidRPr="00094BE4" w14:paraId="3E785C5D" w14:textId="77777777" w:rsidTr="00094BE4">
        <w:trPr>
          <w:jc w:val="center"/>
          <w:ins w:id="21185" w:author="Rev 28 Allen Wirfs-Brock" w:date="2014-10-07T18:18:00Z"/>
        </w:trPr>
        <w:tc>
          <w:tcPr>
            <w:tcW w:w="3560" w:type="dxa"/>
          </w:tcPr>
          <w:p w14:paraId="3E738D18" w14:textId="43F6C3FB" w:rsidR="00094BE4" w:rsidRDefault="00094BE4" w:rsidP="00094BE4">
            <w:pPr>
              <w:pStyle w:val="Note"/>
              <w:spacing w:after="0"/>
              <w:jc w:val="left"/>
              <w:rPr>
                <w:ins w:id="21186" w:author="Rev 28 Allen Wirfs-Brock" w:date="2014-10-07T18:18:00Z"/>
                <w:rFonts w:ascii="Courier New" w:hAnsi="Courier New" w:cs="Courier New"/>
                <w:b/>
              </w:rPr>
            </w:pPr>
            <w:ins w:id="21187"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71F899DF" w14:textId="372BC7F8" w:rsidR="00094BE4" w:rsidRPr="008A0FAB" w:rsidRDefault="00094BE4" w:rsidP="00B82728">
            <w:pPr>
              <w:pStyle w:val="Note"/>
              <w:spacing w:after="0"/>
              <w:rPr>
                <w:ins w:id="21188" w:author="Rev 28 Allen Wirfs-Brock" w:date="2014-10-07T18:18:00Z"/>
                <w:rFonts w:ascii="Courier New" w:hAnsi="Courier New" w:cs="Courier New"/>
                <w:b/>
                <w:lang w:val="en-US"/>
              </w:rPr>
            </w:pPr>
            <w:ins w:id="21189"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933FD24" w14:textId="25A33AEE" w:rsidR="00094BE4" w:rsidRPr="00094BE4" w:rsidRDefault="00094BE4" w:rsidP="00B82728">
            <w:pPr>
              <w:pStyle w:val="Note"/>
              <w:spacing w:after="0"/>
              <w:rPr>
                <w:ins w:id="21190" w:author="Rev 28 Allen Wirfs-Brock" w:date="2014-10-07T18:18:00Z"/>
                <w:rFonts w:ascii="Times New Roman" w:hAnsi="Times New Roman"/>
                <w:b/>
                <w:spacing w:val="6"/>
              </w:rPr>
            </w:pPr>
            <w:ins w:id="21191" w:author="Rev 28 Allen Wirfs-Brock" w:date="2014-10-07T18:18:00Z">
              <w:r w:rsidRPr="00094BE4">
                <w:rPr>
                  <w:rFonts w:ascii="Times New Roman" w:hAnsi="Times New Roman"/>
                  <w:b/>
                  <w:spacing w:val="6"/>
                </w:rPr>
                <w:t>null</w:t>
              </w:r>
            </w:ins>
          </w:p>
        </w:tc>
        <w:tc>
          <w:tcPr>
            <w:tcW w:w="1421" w:type="dxa"/>
          </w:tcPr>
          <w:p w14:paraId="0A8334F5" w14:textId="02187B08" w:rsidR="00094BE4" w:rsidRPr="00094BE4" w:rsidRDefault="00094BE4" w:rsidP="00B82728">
            <w:pPr>
              <w:pStyle w:val="Note"/>
              <w:spacing w:after="0"/>
              <w:rPr>
                <w:ins w:id="21192" w:author="Rev 28 Allen Wirfs-Brock" w:date="2014-10-07T18:18:00Z"/>
                <w:rFonts w:ascii="Times New Roman" w:hAnsi="Times New Roman"/>
                <w:b/>
                <w:spacing w:val="6"/>
              </w:rPr>
            </w:pPr>
            <w:ins w:id="21193" w:author="Rev 28 Allen Wirfs-Brock" w:date="2014-10-07T18:18:00Z">
              <w:r w:rsidRPr="00094BE4">
                <w:rPr>
                  <w:rFonts w:ascii="Times New Roman" w:hAnsi="Times New Roman"/>
                  <w:b/>
                  <w:spacing w:val="6"/>
                </w:rPr>
                <w:t>null</w:t>
              </w:r>
            </w:ins>
          </w:p>
        </w:tc>
        <w:tc>
          <w:tcPr>
            <w:tcW w:w="1317" w:type="dxa"/>
          </w:tcPr>
          <w:p w14:paraId="66935D8A" w14:textId="01595CA9" w:rsidR="00094BE4" w:rsidRPr="008A0FAB" w:rsidRDefault="00094BE4" w:rsidP="00094BE4">
            <w:pPr>
              <w:pStyle w:val="Note"/>
              <w:spacing w:after="0"/>
              <w:rPr>
                <w:ins w:id="21194" w:author="Rev 28 Allen Wirfs-Brock" w:date="2014-10-07T18:18:00Z"/>
                <w:rFonts w:ascii="Courier New" w:hAnsi="Courier New" w:cs="Courier New"/>
                <w:b/>
                <w:lang w:val="en-US"/>
              </w:rPr>
            </w:pPr>
            <w:ins w:id="21195" w:author="Rev 28 Allen Wirfs-Brock" w:date="2014-10-07T18:18:00Z">
              <w:r w:rsidRPr="008A0FAB">
                <w:rPr>
                  <w:rFonts w:ascii="Courier New" w:hAnsi="Courier New" w:cs="Courier New"/>
                  <w:b/>
                  <w:lang w:val="en-US"/>
                </w:rPr>
                <w:t>"</w:t>
              </w:r>
            </w:ins>
            <w:ins w:id="21196" w:author="Rev 28 Allen Wirfs-Brock" w:date="2014-10-07T18:19:00Z">
              <w:r>
                <w:rPr>
                  <w:rFonts w:ascii="Courier New" w:hAnsi="Courier New" w:cs="Courier New"/>
                  <w:b/>
                  <w:lang w:val="en-US"/>
                </w:rPr>
                <w:t>*default*</w:t>
              </w:r>
            </w:ins>
            <w:ins w:id="21197" w:author="Rev 28 Allen Wirfs-Brock" w:date="2014-10-07T18:18:00Z">
              <w:r w:rsidRPr="008A0FAB">
                <w:rPr>
                  <w:rFonts w:ascii="Courier New" w:hAnsi="Courier New" w:cs="Courier New"/>
                  <w:b/>
                  <w:lang w:val="en-US"/>
                </w:rPr>
                <w:t>"</w:t>
              </w:r>
            </w:ins>
          </w:p>
        </w:tc>
      </w:tr>
      <w:tr w:rsidR="00094BE4" w:rsidRPr="00094BE4" w14:paraId="190F37FD" w14:textId="77777777" w:rsidTr="00094BE4">
        <w:trPr>
          <w:jc w:val="center"/>
          <w:ins w:id="21198" w:author="Rev 28 Allen Wirfs-Brock" w:date="2014-10-07T18:18:00Z"/>
        </w:trPr>
        <w:tc>
          <w:tcPr>
            <w:tcW w:w="3560" w:type="dxa"/>
          </w:tcPr>
          <w:p w14:paraId="2A7C1E79" w14:textId="29F069A2" w:rsidR="00094BE4" w:rsidRDefault="00094BE4" w:rsidP="00094BE4">
            <w:pPr>
              <w:pStyle w:val="Note"/>
              <w:spacing w:after="0"/>
              <w:jc w:val="left"/>
              <w:rPr>
                <w:ins w:id="21199" w:author="Rev 28 Allen Wirfs-Brock" w:date="2014-10-07T18:18:00Z"/>
                <w:rFonts w:ascii="Courier New" w:hAnsi="Courier New" w:cs="Courier New"/>
                <w:b/>
              </w:rPr>
            </w:pPr>
            <w:ins w:id="21200"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76A9D4C1" w14:textId="2A2F9535" w:rsidR="00094BE4" w:rsidRPr="008A0FAB" w:rsidRDefault="00094BE4" w:rsidP="00B82728">
            <w:pPr>
              <w:pStyle w:val="Note"/>
              <w:spacing w:after="0"/>
              <w:rPr>
                <w:ins w:id="21201" w:author="Rev 28 Allen Wirfs-Brock" w:date="2014-10-07T18:18:00Z"/>
                <w:rFonts w:ascii="Courier New" w:hAnsi="Courier New" w:cs="Courier New"/>
                <w:b/>
                <w:lang w:val="en-US"/>
              </w:rPr>
            </w:pPr>
            <w:ins w:id="21202"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6C53F748" w14:textId="7E7BD4C9" w:rsidR="00094BE4" w:rsidRPr="00094BE4" w:rsidRDefault="00094BE4" w:rsidP="00B82728">
            <w:pPr>
              <w:pStyle w:val="Note"/>
              <w:spacing w:after="0"/>
              <w:rPr>
                <w:ins w:id="21203" w:author="Rev 28 Allen Wirfs-Brock" w:date="2014-10-07T18:18:00Z"/>
                <w:rFonts w:ascii="Times New Roman" w:hAnsi="Times New Roman"/>
                <w:b/>
                <w:spacing w:val="6"/>
              </w:rPr>
            </w:pPr>
            <w:ins w:id="21204" w:author="Rev 28 Allen Wirfs-Brock" w:date="2014-10-07T18:20:00Z">
              <w:r w:rsidRPr="00094BE4">
                <w:rPr>
                  <w:rFonts w:ascii="Times New Roman" w:hAnsi="Times New Roman"/>
                  <w:b/>
                  <w:spacing w:val="6"/>
                </w:rPr>
                <w:t>null</w:t>
              </w:r>
            </w:ins>
          </w:p>
        </w:tc>
        <w:tc>
          <w:tcPr>
            <w:tcW w:w="1421" w:type="dxa"/>
          </w:tcPr>
          <w:p w14:paraId="6C427911" w14:textId="6F9F2E9C" w:rsidR="00094BE4" w:rsidRPr="00094BE4" w:rsidRDefault="00094BE4" w:rsidP="00B82728">
            <w:pPr>
              <w:pStyle w:val="Note"/>
              <w:spacing w:after="0"/>
              <w:rPr>
                <w:ins w:id="21205" w:author="Rev 28 Allen Wirfs-Brock" w:date="2014-10-07T18:18:00Z"/>
                <w:rFonts w:ascii="Times New Roman" w:hAnsi="Times New Roman"/>
                <w:b/>
                <w:spacing w:val="6"/>
              </w:rPr>
            </w:pPr>
            <w:ins w:id="21206" w:author="Rev 28 Allen Wirfs-Brock" w:date="2014-10-07T18:20:00Z">
              <w:r w:rsidRPr="00094BE4">
                <w:rPr>
                  <w:rFonts w:ascii="Times New Roman" w:hAnsi="Times New Roman"/>
                  <w:b/>
                  <w:spacing w:val="6"/>
                </w:rPr>
                <w:t>null</w:t>
              </w:r>
            </w:ins>
          </w:p>
        </w:tc>
        <w:tc>
          <w:tcPr>
            <w:tcW w:w="1317" w:type="dxa"/>
          </w:tcPr>
          <w:p w14:paraId="4D2B8161" w14:textId="692D6828" w:rsidR="00094BE4" w:rsidRPr="008A0FAB" w:rsidRDefault="00094BE4" w:rsidP="00094BE4">
            <w:pPr>
              <w:pStyle w:val="Note"/>
              <w:spacing w:after="0"/>
              <w:rPr>
                <w:ins w:id="21207" w:author="Rev 28 Allen Wirfs-Brock" w:date="2014-10-07T18:18:00Z"/>
                <w:rFonts w:ascii="Courier New" w:hAnsi="Courier New" w:cs="Courier New"/>
                <w:b/>
                <w:lang w:val="en-US"/>
              </w:rPr>
            </w:pPr>
            <w:ins w:id="21208"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094BE4" w14:paraId="24DCBA1F" w14:textId="77777777" w:rsidTr="00094BE4">
        <w:trPr>
          <w:jc w:val="center"/>
          <w:ins w:id="21209" w:author="Rev 28 Allen Wirfs-Brock" w:date="2014-10-07T18:21:00Z"/>
        </w:trPr>
        <w:tc>
          <w:tcPr>
            <w:tcW w:w="3560" w:type="dxa"/>
          </w:tcPr>
          <w:p w14:paraId="7709B3D1" w14:textId="69893736" w:rsidR="00094BE4" w:rsidRDefault="00094BE4" w:rsidP="00094BE4">
            <w:pPr>
              <w:pStyle w:val="Note"/>
              <w:spacing w:after="0"/>
              <w:jc w:val="left"/>
              <w:rPr>
                <w:ins w:id="21210" w:author="Rev 28 Allen Wirfs-Brock" w:date="2014-10-07T18:21:00Z"/>
                <w:rFonts w:ascii="Courier New" w:hAnsi="Courier New" w:cs="Courier New"/>
                <w:b/>
              </w:rPr>
            </w:pPr>
            <w:ins w:id="21211"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1212" w:author="Rev 28 Allen Wirfs-Brock" w:date="2014-10-07T18:30:00Z">
              <w:r>
                <w:rPr>
                  <w:rFonts w:ascii="Courier New" w:hAnsi="Courier New" w:cs="Courier New"/>
                  <w:b/>
                </w:rPr>
                <w:t>;</w:t>
              </w:r>
            </w:ins>
          </w:p>
        </w:tc>
        <w:tc>
          <w:tcPr>
            <w:tcW w:w="1429" w:type="dxa"/>
          </w:tcPr>
          <w:p w14:paraId="4A44451F" w14:textId="1F80B3BF" w:rsidR="00094BE4" w:rsidRPr="008A0FAB" w:rsidRDefault="00094BE4" w:rsidP="00B82728">
            <w:pPr>
              <w:pStyle w:val="Note"/>
              <w:spacing w:after="0"/>
              <w:rPr>
                <w:ins w:id="21213" w:author="Rev 28 Allen Wirfs-Brock" w:date="2014-10-07T18:21:00Z"/>
                <w:rFonts w:ascii="Courier New" w:hAnsi="Courier New" w:cs="Courier New"/>
                <w:b/>
                <w:lang w:val="en-US"/>
              </w:rPr>
            </w:pPr>
            <w:ins w:id="21214" w:author="Rev 28 Allen Wirfs-Brock" w:date="2014-10-07T18:23:00Z">
              <w:r w:rsidRPr="008A0FAB">
                <w:rPr>
                  <w:rFonts w:ascii="Courier New" w:hAnsi="Courier New" w:cs="Courier New"/>
                  <w:b/>
                  <w:lang w:val="en-US"/>
                </w:rPr>
                <w:t>"</w:t>
              </w:r>
            </w:ins>
            <w:ins w:id="21215"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381C9B31" w14:textId="2CCA73EA" w:rsidR="00094BE4" w:rsidRPr="00094BE4" w:rsidRDefault="00094BE4" w:rsidP="00B82728">
            <w:pPr>
              <w:pStyle w:val="Note"/>
              <w:spacing w:after="0"/>
              <w:rPr>
                <w:ins w:id="21216" w:author="Rev 28 Allen Wirfs-Brock" w:date="2014-10-07T18:21:00Z"/>
                <w:rFonts w:ascii="Times New Roman" w:hAnsi="Times New Roman"/>
                <w:b/>
                <w:spacing w:val="6"/>
              </w:rPr>
            </w:pPr>
            <w:ins w:id="21217" w:author="Rev 28 Allen Wirfs-Brock" w:date="2014-10-07T18:24:00Z">
              <w:r w:rsidRPr="00094BE4">
                <w:rPr>
                  <w:rFonts w:ascii="Times New Roman" w:hAnsi="Times New Roman"/>
                  <w:b/>
                  <w:spacing w:val="6"/>
                </w:rPr>
                <w:t>null</w:t>
              </w:r>
            </w:ins>
          </w:p>
        </w:tc>
        <w:tc>
          <w:tcPr>
            <w:tcW w:w="1421" w:type="dxa"/>
          </w:tcPr>
          <w:p w14:paraId="3C7A73FA" w14:textId="6DCD9F56" w:rsidR="00094BE4" w:rsidRPr="00094BE4" w:rsidRDefault="00094BE4" w:rsidP="00B82728">
            <w:pPr>
              <w:pStyle w:val="Note"/>
              <w:spacing w:after="0"/>
              <w:rPr>
                <w:ins w:id="21218" w:author="Rev 28 Allen Wirfs-Brock" w:date="2014-10-07T18:21:00Z"/>
                <w:rFonts w:ascii="Times New Roman" w:hAnsi="Times New Roman"/>
                <w:b/>
                <w:spacing w:val="6"/>
              </w:rPr>
            </w:pPr>
            <w:ins w:id="21219" w:author="Rev 28 Allen Wirfs-Brock" w:date="2014-10-07T18:24:00Z">
              <w:r w:rsidRPr="00094BE4">
                <w:rPr>
                  <w:rFonts w:ascii="Times New Roman" w:hAnsi="Times New Roman"/>
                  <w:b/>
                  <w:spacing w:val="6"/>
                </w:rPr>
                <w:t>null</w:t>
              </w:r>
            </w:ins>
          </w:p>
        </w:tc>
        <w:tc>
          <w:tcPr>
            <w:tcW w:w="1317" w:type="dxa"/>
          </w:tcPr>
          <w:p w14:paraId="40C01B1B" w14:textId="627706FA" w:rsidR="00094BE4" w:rsidRPr="008A0FAB" w:rsidRDefault="00094BE4" w:rsidP="00094BE4">
            <w:pPr>
              <w:pStyle w:val="Note"/>
              <w:spacing w:after="0"/>
              <w:rPr>
                <w:ins w:id="21220" w:author="Rev 28 Allen Wirfs-Brock" w:date="2014-10-07T18:21:00Z"/>
                <w:rFonts w:ascii="Courier New" w:hAnsi="Courier New" w:cs="Courier New"/>
                <w:b/>
                <w:lang w:val="en-US"/>
              </w:rPr>
            </w:pPr>
            <w:ins w:id="21221" w:author="Rev 28 Allen Wirfs-Brock" w:date="2014-10-07T18:23:00Z">
              <w:r w:rsidRPr="008A0FAB">
                <w:rPr>
                  <w:rFonts w:ascii="Courier New" w:hAnsi="Courier New" w:cs="Courier New"/>
                  <w:b/>
                  <w:lang w:val="en-US"/>
                </w:rPr>
                <w:t>"</w:t>
              </w:r>
            </w:ins>
            <w:ins w:id="21222"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094BE4" w14:paraId="535057BB" w14:textId="77777777" w:rsidTr="00094BE4">
        <w:trPr>
          <w:jc w:val="center"/>
          <w:ins w:id="21223" w:author="Rev 28 Allen Wirfs-Brock" w:date="2014-10-07T18:21:00Z"/>
        </w:trPr>
        <w:tc>
          <w:tcPr>
            <w:tcW w:w="3560" w:type="dxa"/>
          </w:tcPr>
          <w:p w14:paraId="42DCEC89" w14:textId="167C870D" w:rsidR="00094BE4" w:rsidRDefault="00094BE4" w:rsidP="00094BE4">
            <w:pPr>
              <w:pStyle w:val="Note"/>
              <w:spacing w:after="0"/>
              <w:jc w:val="left"/>
              <w:rPr>
                <w:ins w:id="21224" w:author="Rev 28 Allen Wirfs-Brock" w:date="2014-10-07T18:21:00Z"/>
                <w:rFonts w:ascii="Courier New" w:hAnsi="Courier New" w:cs="Courier New"/>
                <w:b/>
              </w:rPr>
            </w:pPr>
            <w:ins w:id="21225"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1226" w:author="Rev 28 Allen Wirfs-Brock" w:date="2014-10-07T18:30:00Z">
              <w:r>
                <w:rPr>
                  <w:rFonts w:ascii="Courier New" w:hAnsi="Courier New" w:cs="Courier New"/>
                  <w:b/>
                </w:rPr>
                <w:t>;</w:t>
              </w:r>
            </w:ins>
          </w:p>
        </w:tc>
        <w:tc>
          <w:tcPr>
            <w:tcW w:w="1429" w:type="dxa"/>
          </w:tcPr>
          <w:p w14:paraId="306B233B" w14:textId="277C5991" w:rsidR="00094BE4" w:rsidRPr="008A0FAB" w:rsidRDefault="00094BE4" w:rsidP="00B82728">
            <w:pPr>
              <w:pStyle w:val="Note"/>
              <w:spacing w:after="0"/>
              <w:rPr>
                <w:ins w:id="21227" w:author="Rev 28 Allen Wirfs-Brock" w:date="2014-10-07T18:21:00Z"/>
                <w:rFonts w:ascii="Courier New" w:hAnsi="Courier New" w:cs="Courier New"/>
                <w:b/>
                <w:lang w:val="en-US"/>
              </w:rPr>
            </w:pPr>
            <w:ins w:id="21228" w:author="Rev 28 Allen Wirfs-Brock" w:date="2014-10-07T18:23:00Z">
              <w:r w:rsidRPr="008A0FAB">
                <w:rPr>
                  <w:rFonts w:ascii="Courier New" w:hAnsi="Courier New" w:cs="Courier New"/>
                  <w:b/>
                  <w:lang w:val="en-US"/>
                </w:rPr>
                <w:t>"</w:t>
              </w:r>
            </w:ins>
            <w:ins w:id="2122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93351A6" w14:textId="6494162F" w:rsidR="00094BE4" w:rsidRPr="00094BE4" w:rsidRDefault="00094BE4" w:rsidP="00B82728">
            <w:pPr>
              <w:pStyle w:val="Note"/>
              <w:spacing w:after="0"/>
              <w:rPr>
                <w:ins w:id="21230" w:author="Rev 28 Allen Wirfs-Brock" w:date="2014-10-07T18:21:00Z"/>
                <w:rFonts w:ascii="Times New Roman" w:hAnsi="Times New Roman"/>
                <w:b/>
                <w:spacing w:val="6"/>
              </w:rPr>
            </w:pPr>
            <w:ins w:id="21231" w:author="Rev 28 Allen Wirfs-Brock" w:date="2014-10-07T18:24:00Z">
              <w:r w:rsidRPr="00094BE4">
                <w:rPr>
                  <w:rFonts w:ascii="Times New Roman" w:hAnsi="Times New Roman"/>
                  <w:b/>
                  <w:spacing w:val="6"/>
                </w:rPr>
                <w:t>null</w:t>
              </w:r>
            </w:ins>
          </w:p>
        </w:tc>
        <w:tc>
          <w:tcPr>
            <w:tcW w:w="1421" w:type="dxa"/>
          </w:tcPr>
          <w:p w14:paraId="60CFFE28" w14:textId="2023F25A" w:rsidR="00094BE4" w:rsidRPr="00094BE4" w:rsidRDefault="00094BE4" w:rsidP="00B82728">
            <w:pPr>
              <w:pStyle w:val="Note"/>
              <w:spacing w:after="0"/>
              <w:rPr>
                <w:ins w:id="21232" w:author="Rev 28 Allen Wirfs-Brock" w:date="2014-10-07T18:21:00Z"/>
                <w:rFonts w:ascii="Times New Roman" w:hAnsi="Times New Roman"/>
                <w:b/>
                <w:spacing w:val="6"/>
              </w:rPr>
            </w:pPr>
            <w:ins w:id="21233" w:author="Rev 28 Allen Wirfs-Brock" w:date="2014-10-07T18:24:00Z">
              <w:r w:rsidRPr="00094BE4">
                <w:rPr>
                  <w:rFonts w:ascii="Times New Roman" w:hAnsi="Times New Roman"/>
                  <w:b/>
                  <w:spacing w:val="6"/>
                </w:rPr>
                <w:t>null</w:t>
              </w:r>
            </w:ins>
          </w:p>
        </w:tc>
        <w:tc>
          <w:tcPr>
            <w:tcW w:w="1317" w:type="dxa"/>
          </w:tcPr>
          <w:p w14:paraId="26562EDB" w14:textId="609BACB2" w:rsidR="00094BE4" w:rsidRPr="008A0FAB" w:rsidRDefault="00094BE4" w:rsidP="00094BE4">
            <w:pPr>
              <w:pStyle w:val="Note"/>
              <w:spacing w:after="0"/>
              <w:rPr>
                <w:ins w:id="21234" w:author="Rev 28 Allen Wirfs-Brock" w:date="2014-10-07T18:21:00Z"/>
                <w:rFonts w:ascii="Courier New" w:hAnsi="Courier New" w:cs="Courier New"/>
                <w:b/>
                <w:lang w:val="en-US"/>
              </w:rPr>
            </w:pPr>
            <w:ins w:id="21235"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094BE4" w14:paraId="51E39FB0" w14:textId="77777777" w:rsidTr="00094BE4">
        <w:trPr>
          <w:jc w:val="center"/>
          <w:ins w:id="21236" w:author="Rev 28 Allen Wirfs-Brock" w:date="2014-10-07T17:53:00Z"/>
        </w:trPr>
        <w:tc>
          <w:tcPr>
            <w:tcW w:w="3560" w:type="dxa"/>
          </w:tcPr>
          <w:p w14:paraId="71A6D66A" w14:textId="72CFA740" w:rsidR="00094BE4" w:rsidRPr="00094BE4" w:rsidRDefault="00094BE4" w:rsidP="00094BE4">
            <w:pPr>
              <w:pStyle w:val="Note"/>
              <w:spacing w:after="0"/>
              <w:jc w:val="left"/>
              <w:rPr>
                <w:ins w:id="21237" w:author="Rev 28 Allen Wirfs-Brock" w:date="2014-10-07T17:53:00Z"/>
                <w:rFonts w:ascii="Courier New" w:hAnsi="Courier New" w:cs="Courier New"/>
                <w:b/>
              </w:rPr>
            </w:pPr>
            <w:ins w:id="21238" w:author="Rev 28 Allen Wirfs-Brock" w:date="2014-10-07T18:21:00Z">
              <w:r>
                <w:rPr>
                  <w:rFonts w:ascii="Courier New" w:hAnsi="Courier New" w:cs="Courier New"/>
                  <w:b/>
                </w:rPr>
                <w:t>ex</w:t>
              </w:r>
            </w:ins>
            <w:ins w:id="21239"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D63FC6A" w14:textId="701F49E6" w:rsidR="00094BE4" w:rsidRPr="008A0FAB" w:rsidRDefault="00094BE4" w:rsidP="00B82728">
            <w:pPr>
              <w:pStyle w:val="Note"/>
              <w:spacing w:after="0"/>
              <w:rPr>
                <w:ins w:id="21240" w:author="Rev 28 Allen Wirfs-Brock" w:date="2014-10-07T18:07:00Z"/>
                <w:rFonts w:ascii="Courier New" w:hAnsi="Courier New" w:cs="Courier New"/>
                <w:b/>
                <w:lang w:val="en-US"/>
              </w:rPr>
            </w:pPr>
            <w:ins w:id="21241"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87C9792" w14:textId="43292B03" w:rsidR="00094BE4" w:rsidRPr="00094BE4" w:rsidRDefault="00094BE4" w:rsidP="00B82728">
            <w:pPr>
              <w:pStyle w:val="Note"/>
              <w:spacing w:after="0"/>
              <w:rPr>
                <w:ins w:id="21242" w:author="Rev 28 Allen Wirfs-Brock" w:date="2014-10-07T17:53:00Z"/>
                <w:rFonts w:ascii="Courier New" w:hAnsi="Courier New" w:cs="Courier New"/>
                <w:b/>
                <w:spacing w:val="6"/>
              </w:rPr>
            </w:pPr>
            <w:ins w:id="21243"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ECF9308" w14:textId="77777777" w:rsidR="00094BE4" w:rsidRPr="00094BE4" w:rsidRDefault="00094BE4" w:rsidP="00B82728">
            <w:pPr>
              <w:pStyle w:val="Note"/>
              <w:spacing w:after="0"/>
              <w:rPr>
                <w:ins w:id="21244" w:author="Rev 28 Allen Wirfs-Brock" w:date="2014-10-07T17:53:00Z"/>
                <w:rFonts w:ascii="Courier New" w:hAnsi="Courier New" w:cs="Courier New"/>
                <w:b/>
                <w:spacing w:val="6"/>
              </w:rPr>
            </w:pPr>
            <w:ins w:id="21245"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0C486F54" w14:textId="1DFA1BA4" w:rsidR="00094BE4" w:rsidRPr="00094BE4" w:rsidRDefault="00094BE4" w:rsidP="00B82728">
            <w:pPr>
              <w:pStyle w:val="Note"/>
              <w:spacing w:after="0"/>
              <w:rPr>
                <w:ins w:id="21246" w:author="Rev 28 Allen Wirfs-Brock" w:date="2014-10-07T17:53:00Z"/>
                <w:rFonts w:ascii="Courier New" w:hAnsi="Courier New" w:cs="Courier New"/>
                <w:b/>
                <w:spacing w:val="6"/>
              </w:rPr>
            </w:pPr>
            <w:ins w:id="21247" w:author="Rev 28 Allen Wirfs-Brock" w:date="2014-10-07T18:25:00Z">
              <w:r w:rsidRPr="00094BE4">
                <w:rPr>
                  <w:rFonts w:ascii="Times New Roman" w:hAnsi="Times New Roman"/>
                  <w:b/>
                  <w:spacing w:val="6"/>
                </w:rPr>
                <w:t>null</w:t>
              </w:r>
            </w:ins>
          </w:p>
        </w:tc>
      </w:tr>
      <w:tr w:rsidR="00094BE4" w:rsidRPr="00094BE4" w14:paraId="35643CC9" w14:textId="77777777" w:rsidTr="00094BE4">
        <w:trPr>
          <w:jc w:val="center"/>
          <w:ins w:id="21248" w:author="Rev 28 Allen Wirfs-Brock" w:date="2014-10-07T17:53:00Z"/>
        </w:trPr>
        <w:tc>
          <w:tcPr>
            <w:tcW w:w="3560" w:type="dxa"/>
          </w:tcPr>
          <w:p w14:paraId="2472094B" w14:textId="3B51A91C" w:rsidR="00094BE4" w:rsidRPr="008A0FAB" w:rsidRDefault="00094BE4" w:rsidP="00094BE4">
            <w:pPr>
              <w:pStyle w:val="Note"/>
              <w:spacing w:after="0"/>
              <w:jc w:val="left"/>
              <w:rPr>
                <w:ins w:id="21249" w:author="Rev 28 Allen Wirfs-Brock" w:date="2014-10-07T17:53:00Z"/>
                <w:rFonts w:ascii="Courier New" w:hAnsi="Courier New" w:cs="Courier New"/>
                <w:b/>
              </w:rPr>
            </w:pPr>
            <w:ins w:id="21250" w:author="Rev 28 Allen Wirfs-Brock" w:date="2014-10-07T18:26:00Z">
              <w:r>
                <w:rPr>
                  <w:rFonts w:ascii="Courier New" w:hAnsi="Courier New" w:cs="Courier New"/>
                  <w:b/>
                </w:rPr>
                <w:t>ex</w:t>
              </w:r>
            </w:ins>
            <w:ins w:id="21251" w:author="Rev 28 Allen Wirfs-Brock" w:date="2014-10-07T17:53:00Z">
              <w:r w:rsidRPr="008A0FAB">
                <w:rPr>
                  <w:rFonts w:ascii="Courier New" w:hAnsi="Courier New" w:cs="Courier New"/>
                  <w:b/>
                </w:rPr>
                <w:t xml:space="preserve">port </w:t>
              </w:r>
              <w:r>
                <w:rPr>
                  <w:rFonts w:ascii="Courier New" w:hAnsi="Courier New" w:cs="Courier New"/>
                  <w:b/>
                </w:rPr>
                <w:t>{</w:t>
              </w:r>
            </w:ins>
            <w:ins w:id="21252" w:author="Rev 28 Allen Wirfs-Brock" w:date="2014-10-07T18:26:00Z">
              <w:r>
                <w:rPr>
                  <w:rFonts w:ascii="Courier New" w:hAnsi="Courier New" w:cs="Courier New"/>
                  <w:b/>
                </w:rPr>
                <w:t>v</w:t>
              </w:r>
            </w:ins>
            <w:ins w:id="21253" w:author="Rev 28 Allen Wirfs-Brock" w:date="2014-10-07T17:53:00Z">
              <w:r>
                <w:rPr>
                  <w:rFonts w:ascii="Courier New" w:hAnsi="Courier New" w:cs="Courier New"/>
                  <w:b/>
                </w:rPr>
                <w:t xml:space="preserve"> as </w:t>
              </w:r>
            </w:ins>
            <w:ins w:id="21254" w:author="Rev 28 Allen Wirfs-Brock" w:date="2014-10-07T18:26:00Z">
              <w:r>
                <w:rPr>
                  <w:rFonts w:ascii="Courier New" w:hAnsi="Courier New" w:cs="Courier New"/>
                  <w:b/>
                </w:rPr>
                <w:t>x</w:t>
              </w:r>
            </w:ins>
            <w:ins w:id="21255"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1F8C80B0" w14:textId="5242D901" w:rsidR="00094BE4" w:rsidRPr="008A0FAB" w:rsidRDefault="00094BE4" w:rsidP="00B82728">
            <w:pPr>
              <w:pStyle w:val="Note"/>
              <w:spacing w:after="0"/>
              <w:rPr>
                <w:ins w:id="21256" w:author="Rev 28 Allen Wirfs-Brock" w:date="2014-10-07T18:07:00Z"/>
                <w:rFonts w:ascii="Courier New" w:hAnsi="Courier New" w:cs="Courier New"/>
                <w:b/>
                <w:lang w:val="en-US"/>
              </w:rPr>
            </w:pPr>
            <w:ins w:id="21257"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45DB3A5E" w14:textId="1FD73EAF" w:rsidR="00094BE4" w:rsidRPr="008A0FAB" w:rsidRDefault="00094BE4" w:rsidP="00B82728">
            <w:pPr>
              <w:pStyle w:val="Note"/>
              <w:spacing w:after="0"/>
              <w:rPr>
                <w:ins w:id="21258" w:author="Rev 28 Allen Wirfs-Brock" w:date="2014-10-07T17:53:00Z"/>
                <w:rFonts w:ascii="Courier New" w:hAnsi="Courier New" w:cs="Courier New"/>
                <w:b/>
                <w:lang w:val="en-US"/>
              </w:rPr>
            </w:pPr>
            <w:ins w:id="21259"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65B03DD" w14:textId="1096240A" w:rsidR="00094BE4" w:rsidRPr="008A0FAB" w:rsidRDefault="00094BE4" w:rsidP="00094BE4">
            <w:pPr>
              <w:pStyle w:val="Note"/>
              <w:spacing w:after="0"/>
              <w:rPr>
                <w:ins w:id="21260" w:author="Rev 28 Allen Wirfs-Brock" w:date="2014-10-07T17:53:00Z"/>
                <w:rFonts w:ascii="Courier New" w:hAnsi="Courier New" w:cs="Courier New"/>
                <w:b/>
                <w:lang w:val="en-US"/>
              </w:rPr>
            </w:pPr>
            <w:ins w:id="21261" w:author="Rev 28 Allen Wirfs-Brock" w:date="2014-10-07T17:53:00Z">
              <w:r w:rsidRPr="008A0FAB">
                <w:rPr>
                  <w:rFonts w:ascii="Courier New" w:hAnsi="Courier New" w:cs="Courier New"/>
                  <w:b/>
                  <w:lang w:val="en-US"/>
                </w:rPr>
                <w:t>"</w:t>
              </w:r>
            </w:ins>
            <w:ins w:id="21262" w:author="Rev 28 Allen Wirfs-Brock" w:date="2014-10-07T18:25:00Z">
              <w:r>
                <w:rPr>
                  <w:rFonts w:ascii="Courier New" w:hAnsi="Courier New" w:cs="Courier New"/>
                  <w:b/>
                  <w:lang w:val="en-US"/>
                </w:rPr>
                <w:t>v</w:t>
              </w:r>
            </w:ins>
            <w:ins w:id="21263" w:author="Rev 28 Allen Wirfs-Brock" w:date="2014-10-07T17:53:00Z">
              <w:r w:rsidRPr="008A0FAB">
                <w:rPr>
                  <w:rFonts w:ascii="Courier New" w:hAnsi="Courier New" w:cs="Courier New"/>
                  <w:b/>
                  <w:lang w:val="en-US"/>
                </w:rPr>
                <w:t>"</w:t>
              </w:r>
            </w:ins>
          </w:p>
        </w:tc>
        <w:tc>
          <w:tcPr>
            <w:tcW w:w="1317" w:type="dxa"/>
          </w:tcPr>
          <w:p w14:paraId="6CAFF559" w14:textId="651547FD" w:rsidR="00094BE4" w:rsidRPr="008A0FAB" w:rsidRDefault="00094BE4" w:rsidP="00B82728">
            <w:pPr>
              <w:pStyle w:val="Note"/>
              <w:spacing w:after="0"/>
              <w:rPr>
                <w:ins w:id="21264" w:author="Rev 28 Allen Wirfs-Brock" w:date="2014-10-07T17:53:00Z"/>
                <w:rFonts w:ascii="Courier New" w:hAnsi="Courier New" w:cs="Courier New"/>
                <w:b/>
                <w:lang w:val="en-US"/>
              </w:rPr>
            </w:pPr>
            <w:ins w:id="21265" w:author="Rev 28 Allen Wirfs-Brock" w:date="2014-10-07T18:25:00Z">
              <w:r w:rsidRPr="00094BE4">
                <w:rPr>
                  <w:rFonts w:ascii="Times New Roman" w:hAnsi="Times New Roman"/>
                  <w:b/>
                  <w:spacing w:val="6"/>
                </w:rPr>
                <w:t>null</w:t>
              </w:r>
            </w:ins>
          </w:p>
        </w:tc>
      </w:tr>
      <w:tr w:rsidR="00094BE4" w:rsidRPr="00094BE4" w14:paraId="16BC1239" w14:textId="77777777" w:rsidTr="00094BE4">
        <w:trPr>
          <w:jc w:val="center"/>
          <w:ins w:id="21266" w:author="Rev 28 Allen Wirfs-Brock" w:date="2014-10-07T18:27:00Z"/>
        </w:trPr>
        <w:tc>
          <w:tcPr>
            <w:tcW w:w="3560" w:type="dxa"/>
          </w:tcPr>
          <w:p w14:paraId="575CF67C" w14:textId="1019DC65" w:rsidR="00094BE4" w:rsidRDefault="00094BE4" w:rsidP="00094BE4">
            <w:pPr>
              <w:pStyle w:val="Note"/>
              <w:spacing w:after="0"/>
              <w:jc w:val="left"/>
              <w:rPr>
                <w:ins w:id="21267" w:author="Rev 28 Allen Wirfs-Brock" w:date="2014-10-07T18:27:00Z"/>
                <w:rFonts w:ascii="Courier New" w:hAnsi="Courier New" w:cs="Courier New"/>
                <w:b/>
              </w:rPr>
            </w:pPr>
            <w:ins w:id="21268"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2468D641" w14:textId="0B10D8B4" w:rsidR="00094BE4" w:rsidRPr="008A0FAB" w:rsidRDefault="00094BE4" w:rsidP="00B82728">
            <w:pPr>
              <w:pStyle w:val="Note"/>
              <w:spacing w:after="0"/>
              <w:rPr>
                <w:ins w:id="21269" w:author="Rev 28 Allen Wirfs-Brock" w:date="2014-10-07T18:27:00Z"/>
                <w:rFonts w:ascii="Courier New" w:hAnsi="Courier New" w:cs="Courier New"/>
                <w:b/>
                <w:lang w:val="en-US"/>
              </w:rPr>
            </w:pPr>
            <w:ins w:id="21270" w:author="Rev 28 Allen Wirfs-Brock" w:date="2014-10-07T18:27:00Z">
              <w:r w:rsidRPr="00094BE4">
                <w:rPr>
                  <w:rFonts w:ascii="Times New Roman" w:hAnsi="Times New Roman"/>
                  <w:b/>
                  <w:spacing w:val="6"/>
                </w:rPr>
                <w:t>null</w:t>
              </w:r>
            </w:ins>
          </w:p>
        </w:tc>
        <w:tc>
          <w:tcPr>
            <w:tcW w:w="1710" w:type="dxa"/>
          </w:tcPr>
          <w:p w14:paraId="64F041F8" w14:textId="63D941AF" w:rsidR="00094BE4" w:rsidRPr="008A0FAB" w:rsidRDefault="00094BE4" w:rsidP="00B82728">
            <w:pPr>
              <w:pStyle w:val="Note"/>
              <w:spacing w:after="0"/>
              <w:rPr>
                <w:ins w:id="21271" w:author="Rev 28 Allen Wirfs-Brock" w:date="2014-10-07T18:27:00Z"/>
                <w:rFonts w:ascii="Courier New" w:hAnsi="Courier New" w:cs="Courier New"/>
                <w:b/>
                <w:lang w:val="en-US"/>
              </w:rPr>
            </w:pPr>
            <w:ins w:id="21272"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701FB66F" w14:textId="1F39D019" w:rsidR="00094BE4" w:rsidRPr="008A0FAB" w:rsidRDefault="00094BE4" w:rsidP="00094BE4">
            <w:pPr>
              <w:pStyle w:val="Note"/>
              <w:spacing w:after="0"/>
              <w:rPr>
                <w:ins w:id="21273" w:author="Rev 28 Allen Wirfs-Brock" w:date="2014-10-07T18:27:00Z"/>
                <w:rFonts w:ascii="Courier New" w:hAnsi="Courier New" w:cs="Courier New"/>
                <w:b/>
                <w:lang w:val="en-US"/>
              </w:rPr>
            </w:pPr>
            <w:ins w:id="21274" w:author="Rev 28 Allen Wirfs-Brock" w:date="2014-10-07T18:28:00Z">
              <w:r w:rsidRPr="00094BE4">
                <w:rPr>
                  <w:rFonts w:ascii="Courier New" w:hAnsi="Courier New" w:cs="Courier New"/>
                  <w:b/>
                  <w:lang w:val="en-US"/>
                </w:rPr>
                <w:t>"*"</w:t>
              </w:r>
            </w:ins>
          </w:p>
        </w:tc>
        <w:tc>
          <w:tcPr>
            <w:tcW w:w="1317" w:type="dxa"/>
          </w:tcPr>
          <w:p w14:paraId="0BA6BD62" w14:textId="32957CAD" w:rsidR="00094BE4" w:rsidRPr="00094BE4" w:rsidRDefault="00094BE4" w:rsidP="00B82728">
            <w:pPr>
              <w:pStyle w:val="Note"/>
              <w:spacing w:after="0"/>
              <w:rPr>
                <w:ins w:id="21275" w:author="Rev 28 Allen Wirfs-Brock" w:date="2014-10-07T18:27:00Z"/>
                <w:rFonts w:ascii="Times New Roman" w:hAnsi="Times New Roman"/>
                <w:b/>
                <w:spacing w:val="6"/>
              </w:rPr>
            </w:pPr>
            <w:ins w:id="21276" w:author="Rev 28 Allen Wirfs-Brock" w:date="2014-10-07T18:28:00Z">
              <w:r w:rsidRPr="00094BE4">
                <w:rPr>
                  <w:rFonts w:ascii="Times New Roman" w:hAnsi="Times New Roman"/>
                  <w:b/>
                  <w:spacing w:val="6"/>
                </w:rPr>
                <w:t>null</w:t>
              </w:r>
            </w:ins>
          </w:p>
        </w:tc>
      </w:tr>
    </w:tbl>
    <w:p w14:paraId="644B0692" w14:textId="77777777" w:rsidR="00904C30" w:rsidRPr="00325294" w:rsidRDefault="00904C30" w:rsidP="00C3788F">
      <w:pPr>
        <w:pStyle w:val="Heading5"/>
        <w:spacing w:before="300"/>
        <w:rPr>
          <w:ins w:id="21277" w:author="Rev 28 Allen Wirfs-Brock" w:date="2014-10-04T10:27:00Z"/>
        </w:rPr>
      </w:pPr>
      <w:ins w:id="21278" w:author="Rev 28 Allen Wirfs-Brock" w:date="2014-10-04T10:27:00Z">
        <w:r w:rsidRPr="00325294">
          <w:t>Create</w:t>
        </w:r>
        <w:r>
          <w:t>Module</w:t>
        </w:r>
        <w:r w:rsidRPr="00325294">
          <w:t>(name) Abstract Operation</w:t>
        </w:r>
      </w:ins>
    </w:p>
    <w:p w14:paraId="2D47FF95" w14:textId="293C201A" w:rsidR="00904C30" w:rsidRPr="00325294" w:rsidRDefault="00904C30" w:rsidP="00904C30">
      <w:pPr>
        <w:rPr>
          <w:ins w:id="21279" w:author="Rev 28 Allen Wirfs-Brock" w:date="2014-10-04T10:27:00Z"/>
        </w:rPr>
      </w:pPr>
      <w:ins w:id="21280" w:author="Rev 28 Allen Wirfs-Brock" w:date="2014-10-04T10:27:00Z">
        <w:r w:rsidRPr="00325294">
          <w:t>The abstract operation Create</w:t>
        </w:r>
      </w:ins>
      <w:ins w:id="21281" w:author="Rev 28 Allen Wirfs-Brock" w:date="2014-10-07T16:32:00Z">
        <w:r w:rsidR="00490C99">
          <w:t>Module</w:t>
        </w:r>
      </w:ins>
      <w:ins w:id="21282" w:author="Rev 28 Allen Wirfs-Brock" w:date="2014-10-04T10:27:00Z">
        <w:r w:rsidRPr="00325294">
          <w:t xml:space="preserve"> creates and returns a new </w:t>
        </w:r>
      </w:ins>
      <w:ins w:id="21283" w:author="Rev 28 Allen Wirfs-Brock" w:date="2014-10-07T16:31:00Z">
        <w:r w:rsidR="00490C99">
          <w:t>Module</w:t>
        </w:r>
      </w:ins>
      <w:ins w:id="21284" w:author="Rev 28 Allen Wirfs-Brock" w:date="2014-10-04T10:27:00Z">
        <w:r w:rsidRPr="00325294">
          <w:t xml:space="preserve">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w:t>
        </w:r>
      </w:ins>
      <w:ins w:id="21285" w:author="Rev 28 Allen Wirfs-Brock" w:date="2014-10-07T16:31:00Z">
        <w:r w:rsidR="00490C99">
          <w:t xml:space="preserve">host </w:t>
        </w:r>
      </w:ins>
      <w:ins w:id="21286" w:author="Rev 28 Allen Wirfs-Brock" w:date="2014-10-04T10:27:00Z">
        <w:r w:rsidRPr="00325294">
          <w:t xml:space="preserve">normalized module </w:t>
        </w:r>
        <w:r w:rsidRPr="00F22739">
          <w:rPr>
            <w:rFonts w:ascii="Times New Roman" w:hAnsi="Times New Roman"/>
          </w:rPr>
          <w:t>name</w:t>
        </w:r>
        <w:r w:rsidRPr="00325294">
          <w:t>.</w:t>
        </w:r>
      </w:ins>
    </w:p>
    <w:p w14:paraId="3E24CA3A" w14:textId="77777777" w:rsidR="00904C30" w:rsidRPr="00325294" w:rsidRDefault="00904C30" w:rsidP="00904C30">
      <w:pPr>
        <w:pStyle w:val="normalbefore"/>
        <w:rPr>
          <w:ins w:id="21287" w:author="Rev 28 Allen Wirfs-Brock" w:date="2014-10-04T10:27:00Z"/>
        </w:rPr>
      </w:pPr>
      <w:ins w:id="21288" w:author="Rev 28 Allen Wirfs-Brock" w:date="2014-10-04T10:27:00Z">
        <w:r w:rsidRPr="00325294">
          <w:t>The following steps are taken:</w:t>
        </w:r>
      </w:ins>
    </w:p>
    <w:p w14:paraId="246ED768" w14:textId="50A217C6" w:rsidR="00904C30" w:rsidRPr="00325294" w:rsidRDefault="00904C30" w:rsidP="00904C30">
      <w:pPr>
        <w:pStyle w:val="Alg4"/>
        <w:numPr>
          <w:ilvl w:val="0"/>
          <w:numId w:val="1207"/>
        </w:numPr>
        <w:rPr>
          <w:ins w:id="21289" w:author="Rev 28 Allen Wirfs-Brock" w:date="2014-10-04T10:27:00Z"/>
        </w:rPr>
      </w:pPr>
      <w:ins w:id="21290" w:author="Rev 28 Allen Wirfs-Brock" w:date="2014-10-04T10:27:00Z">
        <w:r w:rsidRPr="00325294">
          <w:t xml:space="preserve">Let </w:t>
        </w:r>
      </w:ins>
      <w:ins w:id="21291" w:author="Rev 28 Allen Wirfs-Brock" w:date="2014-10-07T16:33:00Z">
        <w:r w:rsidR="00490C99">
          <w:rPr>
            <w:i/>
          </w:rPr>
          <w:t>mod</w:t>
        </w:r>
      </w:ins>
      <w:ins w:id="21292" w:author="Rev 28 Allen Wirfs-Brock" w:date="2014-10-04T10:27:00Z">
        <w:r w:rsidRPr="00325294">
          <w:t xml:space="preserve"> be a new </w:t>
        </w:r>
        <w:r>
          <w:t>Module</w:t>
        </w:r>
        <w:r w:rsidRPr="00325294">
          <w:t xml:space="preserve"> Record.</w:t>
        </w:r>
      </w:ins>
    </w:p>
    <w:p w14:paraId="4B4A7D6F" w14:textId="34DA3B01" w:rsidR="00904C30" w:rsidRPr="00325294" w:rsidRDefault="00904C30" w:rsidP="00904C30">
      <w:pPr>
        <w:pStyle w:val="Alg4"/>
        <w:numPr>
          <w:ilvl w:val="0"/>
          <w:numId w:val="1207"/>
        </w:numPr>
        <w:rPr>
          <w:ins w:id="21293" w:author="Rev 28 Allen Wirfs-Brock" w:date="2014-10-04T10:27:00Z"/>
        </w:rPr>
      </w:pPr>
      <w:ins w:id="21294" w:author="Rev 28 Allen Wirfs-Brock" w:date="2014-10-04T10:27:00Z">
        <w:r w:rsidRPr="00325294">
          <w:t xml:space="preserve">Set </w:t>
        </w:r>
      </w:ins>
      <w:ins w:id="21295" w:author="Rev 28 Allen Wirfs-Brock" w:date="2014-10-07T16:33:00Z">
        <w:r w:rsidR="00490C99">
          <w:rPr>
            <w:i/>
          </w:rPr>
          <w:t>mod</w:t>
        </w:r>
      </w:ins>
      <w:ins w:id="21296" w:author="Rev 28 Allen Wirfs-Brock" w:date="2014-10-04T10:27:00Z">
        <w:r>
          <w:t>.</w:t>
        </w:r>
        <w:r w:rsidRPr="00325294">
          <w:t>[[</w:t>
        </w:r>
      </w:ins>
      <w:ins w:id="21297" w:author="Rev 28 Allen Wirfs-Brock" w:date="2014-10-05T11:01:00Z">
        <w:r w:rsidR="00B47A78">
          <w:t>Evaluated</w:t>
        </w:r>
      </w:ins>
      <w:ins w:id="21298" w:author="Rev 28 Allen Wirfs-Brock" w:date="2014-10-04T10:27:00Z">
        <w:r w:rsidRPr="00325294">
          <w:t xml:space="preserve">]] to </w:t>
        </w:r>
      </w:ins>
      <w:ins w:id="21299" w:author="Rev 28 Allen Wirfs-Brock" w:date="2014-10-05T11:02:00Z">
        <w:r w:rsidR="00B47A78" w:rsidRPr="00B47A78">
          <w:rPr>
            <w:b/>
          </w:rPr>
          <w:t>false</w:t>
        </w:r>
        <w:r w:rsidR="00B47A78" w:rsidRPr="00325294">
          <w:t>.</w:t>
        </w:r>
      </w:ins>
    </w:p>
    <w:p w14:paraId="24E052F0" w14:textId="199D0A5F" w:rsidR="00490C99" w:rsidRPr="00490C99" w:rsidRDefault="00904C30" w:rsidP="00904C30">
      <w:pPr>
        <w:pStyle w:val="Alg4"/>
        <w:numPr>
          <w:ilvl w:val="0"/>
          <w:numId w:val="1207"/>
        </w:numPr>
        <w:rPr>
          <w:ins w:id="21300" w:author="Rev 28 Allen Wirfs-Brock" w:date="2014-10-07T16:31:00Z"/>
          <w:rPrChange w:id="21301" w:author="Rev 28 Allen Wirfs-Brock" w:date="2014-10-07T16:31:00Z">
            <w:rPr>
              <w:ins w:id="21302" w:author="Rev 28 Allen Wirfs-Brock" w:date="2014-10-07T16:31:00Z"/>
              <w:i/>
            </w:rPr>
          </w:rPrChange>
        </w:rPr>
      </w:pPr>
      <w:ins w:id="21303" w:author="Rev 28 Allen Wirfs-Brock" w:date="2014-10-04T10:27:00Z">
        <w:r w:rsidRPr="00325294">
          <w:t xml:space="preserve">Set </w:t>
        </w:r>
      </w:ins>
      <w:ins w:id="21304" w:author="Rev 28 Allen Wirfs-Brock" w:date="2014-10-07T16:33:00Z">
        <w:r w:rsidR="00490C99">
          <w:rPr>
            <w:i/>
          </w:rPr>
          <w:t>mod</w:t>
        </w:r>
      </w:ins>
      <w:ins w:id="21305" w:author="Rev 28 Allen Wirfs-Brock" w:date="2014-10-04T10:27:00Z">
        <w:r>
          <w:t>.</w:t>
        </w:r>
        <w:r w:rsidRPr="00325294">
          <w:t xml:space="preserve">[[Name]] to </w:t>
        </w:r>
        <w:r w:rsidRPr="00325294">
          <w:rPr>
            <w:i/>
          </w:rPr>
          <w:t>name</w:t>
        </w:r>
      </w:ins>
      <w:ins w:id="21306" w:author="Rev 28 Allen Wirfs-Brock" w:date="2014-10-07T16:31:00Z">
        <w:r w:rsidR="00490C99">
          <w:rPr>
            <w:i/>
          </w:rPr>
          <w:t>.</w:t>
        </w:r>
      </w:ins>
    </w:p>
    <w:p w14:paraId="4E8390F5" w14:textId="77777777" w:rsidR="00490C99" w:rsidRDefault="00490C99" w:rsidP="00904C30">
      <w:pPr>
        <w:pStyle w:val="Alg4"/>
        <w:numPr>
          <w:ilvl w:val="0"/>
          <w:numId w:val="1207"/>
        </w:numPr>
        <w:rPr>
          <w:ins w:id="21307" w:author="Rev 28 Allen Wirfs-Brock" w:date="2014-10-07T16:33:00Z"/>
        </w:rPr>
      </w:pPr>
      <w:ins w:id="21308" w:author="Rev 28 Allen Wirfs-Brock" w:date="2014-10-07T16:32:00Z">
        <w:r>
          <w:t xml:space="preserve">Set all other fields of </w:t>
        </w:r>
      </w:ins>
      <w:ins w:id="21309" w:author="Rev 28 Allen Wirfs-Brock" w:date="2014-10-07T16:33:00Z">
        <w:r>
          <w:rPr>
            <w:i/>
          </w:rPr>
          <w:t>mod</w:t>
        </w:r>
        <w:r w:rsidRPr="00325294">
          <w:t xml:space="preserve"> </w:t>
        </w:r>
      </w:ins>
      <w:ins w:id="21310" w:author="Rev 28 Allen Wirfs-Brock" w:date="2014-10-07T16:32:00Z">
        <w:r>
          <w:t xml:space="preserve">to </w:t>
        </w:r>
        <w:r>
          <w:rPr>
            <w:b/>
          </w:rPr>
          <w:t>undefined</w:t>
        </w:r>
        <w:r>
          <w:t>.</w:t>
        </w:r>
      </w:ins>
    </w:p>
    <w:p w14:paraId="03BADE33" w14:textId="63A5939F" w:rsidR="00904C30" w:rsidRPr="00325294" w:rsidRDefault="00490C99" w:rsidP="00904C30">
      <w:pPr>
        <w:pStyle w:val="Alg4"/>
        <w:numPr>
          <w:ilvl w:val="0"/>
          <w:numId w:val="1207"/>
        </w:numPr>
        <w:rPr>
          <w:ins w:id="21311" w:author="Rev 28 Allen Wirfs-Brock" w:date="2014-10-04T10:27:00Z"/>
        </w:rPr>
      </w:pPr>
      <w:ins w:id="21312" w:author="Rev 28 Allen Wirfs-Brock" w:date="2014-10-07T16:33:00Z">
        <w:r>
          <w:t xml:space="preserve">Return </w:t>
        </w:r>
      </w:ins>
      <w:ins w:id="21313" w:author="Rev 28 Allen Wirfs-Brock" w:date="2014-10-07T16:34:00Z">
        <w:r>
          <w:rPr>
            <w:i/>
          </w:rPr>
          <w:t>mod</w:t>
        </w:r>
      </w:ins>
      <w:ins w:id="21314" w:author="Rev 28 Allen Wirfs-Brock" w:date="2014-10-04T10:27:00Z">
        <w:r w:rsidR="00904C30" w:rsidRPr="00325294">
          <w:t>.</w:t>
        </w:r>
      </w:ins>
    </w:p>
    <w:p w14:paraId="11DDDF40" w14:textId="4013E038" w:rsidR="00385304" w:rsidRDefault="00385304" w:rsidP="00385304">
      <w:pPr>
        <w:pStyle w:val="Heading5"/>
        <w:rPr>
          <w:ins w:id="21315" w:author="Rev 28 Allen Wirfs-Brock" w:date="2014-10-06T10:32:00Z"/>
        </w:rPr>
      </w:pPr>
      <w:ins w:id="21316" w:author="Rev 28 Allen Wirfs-Brock" w:date="2014-10-06T10:32:00Z">
        <w:r>
          <w:t>ModuleAt( list, name)</w:t>
        </w:r>
      </w:ins>
    </w:p>
    <w:p w14:paraId="35E241DF" w14:textId="12EC3584" w:rsidR="00385304" w:rsidRDefault="00385304" w:rsidP="00385304">
      <w:pPr>
        <w:pStyle w:val="normalbefore"/>
        <w:rPr>
          <w:ins w:id="21317" w:author="Rev 28 Allen Wirfs-Brock" w:date="2014-10-06T10:33:00Z"/>
        </w:rPr>
      </w:pPr>
      <w:ins w:id="21318" w:author="Rev 28 Allen Wirfs-Brock" w:date="2014-10-06T10:39:00Z">
        <w:r w:rsidRPr="00325294">
          <w:t xml:space="preserve">The abstract operation </w:t>
        </w:r>
        <w:r>
          <w:t>ModuleAt</w:t>
        </w:r>
        <w:r w:rsidRPr="00325294">
          <w:t xml:space="preserve"> </w:t>
        </w:r>
        <w:r>
          <w:t>retrives a Module Record, by name, from a List of Module Records.</w:t>
        </w:r>
        <w:r w:rsidRPr="00325294">
          <w:t xml:space="preserve"> </w:t>
        </w:r>
      </w:ins>
      <w:ins w:id="21319" w:author="Rev 28 Allen Wirfs-Brock" w:date="2014-10-06T10:33:00Z">
        <w:r w:rsidRPr="00325294">
          <w:t>The following steps are taken:</w:t>
        </w:r>
      </w:ins>
    </w:p>
    <w:p w14:paraId="213C8AB6" w14:textId="0A2448C2" w:rsidR="00385304" w:rsidRDefault="00385304" w:rsidP="00385304">
      <w:pPr>
        <w:pStyle w:val="Alg4"/>
        <w:numPr>
          <w:ilvl w:val="0"/>
          <w:numId w:val="1786"/>
        </w:numPr>
        <w:rPr>
          <w:ins w:id="21320" w:author="Rev 28 Allen Wirfs-Brock" w:date="2014-10-06T10:35:00Z"/>
        </w:rPr>
      </w:pPr>
      <w:ins w:id="21321" w:author="Rev 28 Allen Wirfs-Brock" w:date="2014-10-06T10:33:00Z">
        <w:r>
          <w:t>Assert</w:t>
        </w:r>
      </w:ins>
      <w:ins w:id="21322" w:author="Rev 28 Allen Wirfs-Brock" w:date="2014-10-06T10:35:00Z">
        <w:r>
          <w:t xml:space="preserve">: </w:t>
        </w:r>
      </w:ins>
      <w:ins w:id="21323" w:author="Rev 28 Allen Wirfs-Brock" w:date="2014-10-06T10:33:00Z">
        <w:r>
          <w:rPr>
            <w:i/>
          </w:rPr>
          <w:t>list</w:t>
        </w:r>
      </w:ins>
      <w:ins w:id="21324" w:author="Rev 28 Allen Wirfs-Brock" w:date="2014-10-06T10:34:00Z">
        <w:r>
          <w:t xml:space="preserve"> is a List whose elements are Module Records</w:t>
        </w:r>
      </w:ins>
      <w:ins w:id="21325" w:author="Rev 28 Allen Wirfs-Brock" w:date="2014-10-06T10:35:00Z">
        <w:r>
          <w:t>.</w:t>
        </w:r>
      </w:ins>
    </w:p>
    <w:p w14:paraId="7D0A5831" w14:textId="77777777" w:rsidR="00385304" w:rsidRDefault="00385304" w:rsidP="00385304">
      <w:pPr>
        <w:pStyle w:val="Alg4"/>
        <w:numPr>
          <w:ilvl w:val="0"/>
          <w:numId w:val="1786"/>
        </w:numPr>
        <w:rPr>
          <w:ins w:id="21326" w:author="Rev 28 Allen Wirfs-Brock" w:date="2014-10-06T10:35:00Z"/>
        </w:rPr>
      </w:pPr>
      <w:ins w:id="21327" w:author="Rev 28 Allen Wirfs-Brock" w:date="2014-10-06T10:35:00Z">
        <w:r>
          <w:t xml:space="preserve">Assert: </w:t>
        </w:r>
        <w:r>
          <w:rPr>
            <w:i/>
          </w:rPr>
          <w:t>name</w:t>
        </w:r>
        <w:r>
          <w:t xml:space="preserve"> is a String that is a host normalized module name.</w:t>
        </w:r>
      </w:ins>
    </w:p>
    <w:p w14:paraId="4EAF56BC" w14:textId="77777777" w:rsidR="00385304" w:rsidRDefault="00385304" w:rsidP="00385304">
      <w:pPr>
        <w:pStyle w:val="Alg4"/>
        <w:numPr>
          <w:ilvl w:val="0"/>
          <w:numId w:val="1786"/>
        </w:numPr>
        <w:rPr>
          <w:ins w:id="21328" w:author="Rev 28 Allen Wirfs-Brock" w:date="2014-10-06T10:36:00Z"/>
        </w:rPr>
      </w:pPr>
      <w:ins w:id="21329" w:author="Rev 28 Allen Wirfs-Brock" w:date="2014-10-06T10:36:00Z">
        <w:r>
          <w:t xml:space="preserve">For each element </w:t>
        </w:r>
        <w:r>
          <w:rPr>
            <w:i/>
          </w:rPr>
          <w:t>m</w:t>
        </w:r>
        <w:r>
          <w:t xml:space="preserve"> of </w:t>
        </w:r>
        <w:r>
          <w:rPr>
            <w:i/>
          </w:rPr>
          <w:t>list</w:t>
        </w:r>
        <w:r>
          <w:t>, do</w:t>
        </w:r>
      </w:ins>
    </w:p>
    <w:p w14:paraId="76FF821D" w14:textId="55B5DA98" w:rsidR="00385304" w:rsidRDefault="00385304" w:rsidP="00385304">
      <w:pPr>
        <w:pStyle w:val="Alg4"/>
        <w:numPr>
          <w:ilvl w:val="1"/>
          <w:numId w:val="1786"/>
        </w:numPr>
        <w:rPr>
          <w:ins w:id="21330" w:author="Rev 28 Allen Wirfs-Brock" w:date="2014-10-06T10:37:00Z"/>
        </w:rPr>
      </w:pPr>
      <w:ins w:id="21331" w:author="Rev 28 Allen Wirfs-Brock" w:date="2014-10-06T10:37:00Z">
        <w:r>
          <w:t>If SameValue(</w:t>
        </w:r>
        <w:r>
          <w:rPr>
            <w:i/>
          </w:rPr>
          <w:t>m</w:t>
        </w:r>
        <w:r>
          <w:t xml:space="preserve">.[[Name]], </w:t>
        </w:r>
        <w:r>
          <w:rPr>
            <w:i/>
          </w:rPr>
          <w:t>name</w:t>
        </w:r>
        <w:r>
          <w:t xml:space="preserve">) is </w:t>
        </w:r>
      </w:ins>
      <w:ins w:id="21332" w:author="Rev 28 Allen Wirfs-Brock" w:date="2014-10-06T10:38:00Z">
        <w:r>
          <w:rPr>
            <w:b/>
          </w:rPr>
          <w:t>true</w:t>
        </w:r>
        <w:r>
          <w:t xml:space="preserve">, then return </w:t>
        </w:r>
        <w:r>
          <w:rPr>
            <w:i/>
          </w:rPr>
          <w:t>m</w:t>
        </w:r>
        <w:r>
          <w:t>.</w:t>
        </w:r>
      </w:ins>
    </w:p>
    <w:p w14:paraId="68CDAB1D" w14:textId="68A30B09" w:rsidR="00385304" w:rsidRPr="00325294" w:rsidRDefault="00385304" w:rsidP="00385304">
      <w:pPr>
        <w:pStyle w:val="Alg4"/>
        <w:numPr>
          <w:ilvl w:val="0"/>
          <w:numId w:val="1786"/>
        </w:numPr>
        <w:rPr>
          <w:ins w:id="21333" w:author="Rev 28 Allen Wirfs-Brock" w:date="2014-10-06T10:33:00Z"/>
        </w:rPr>
      </w:pPr>
      <w:ins w:id="21334" w:author="Rev 28 Allen Wirfs-Brock" w:date="2014-10-06T10:38:00Z">
        <w:r>
          <w:t xml:space="preserve">Return </w:t>
        </w:r>
        <w:r>
          <w:rPr>
            <w:b/>
          </w:rPr>
          <w:t>undefined</w:t>
        </w:r>
      </w:ins>
      <w:ins w:id="21335" w:author="Rev 28 Allen Wirfs-Brock" w:date="2014-10-06T10:35:00Z">
        <w:r>
          <w:t>.</w:t>
        </w:r>
      </w:ins>
    </w:p>
    <w:p w14:paraId="18A42821" w14:textId="070AA195" w:rsidR="00904C30" w:rsidRDefault="004B33F7" w:rsidP="00904C30">
      <w:pPr>
        <w:pStyle w:val="Heading4"/>
        <w:rPr>
          <w:ins w:id="21336" w:author="Rev 28 Allen Wirfs-Brock" w:date="2014-10-04T10:29:00Z"/>
          <w:lang w:val="en-US"/>
        </w:rPr>
      </w:pPr>
      <w:ins w:id="21337" w:author="Rev 28 Allen Wirfs-Brock" w:date="2014-10-07T15:21:00Z">
        <w:r>
          <w:rPr>
            <w:lang w:val="en-US"/>
          </w:rPr>
          <w:t xml:space="preserve">Stati Semantics: </w:t>
        </w:r>
      </w:ins>
      <w:ins w:id="21338" w:author="Rev 28 Allen Wirfs-Brock" w:date="2014-10-04T10:29:00Z">
        <w:r w:rsidR="00904C30" w:rsidRPr="00234486">
          <w:rPr>
            <w:lang w:val="en-US"/>
          </w:rPr>
          <w:t xml:space="preserve">ParseModuleAndImports </w:t>
        </w:r>
        <w:r w:rsidR="00904C30">
          <w:rPr>
            <w:lang w:val="en-US"/>
          </w:rPr>
          <w:t>( realm, moduleName. visited )</w:t>
        </w:r>
      </w:ins>
    </w:p>
    <w:p w14:paraId="6CA43BD9" w14:textId="6619FAC6" w:rsidR="00904C30" w:rsidRPr="00234486" w:rsidRDefault="00904C30" w:rsidP="00904C30">
      <w:pPr>
        <w:pStyle w:val="normalbefore"/>
        <w:jc w:val="left"/>
        <w:rPr>
          <w:ins w:id="21339" w:author="Rev 28 Allen Wirfs-Brock" w:date="2014-10-04T10:29:00Z"/>
        </w:rPr>
      </w:pPr>
      <w:ins w:id="21340"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CE7BF2">
          <w:rPr>
            <w:rFonts w:ascii="Times New Roman" w:hAnsi="Times New Roman" w:cs="Times New Roman"/>
            <w:i/>
          </w:rPr>
          <w:t>visited</w:t>
        </w:r>
        <w:r>
          <w:t xml:space="preserve"> </w:t>
        </w:r>
      </w:ins>
      <w:ins w:id="21341" w:author="Rev 28 Allen Wirfs-Brock" w:date="2014-10-07T15:23:00Z">
        <w:r w:rsidR="004B33F7">
          <w:t xml:space="preserve">creates the Module Record for the module </w:t>
        </w:r>
      </w:ins>
      <w:ins w:id="21342" w:author="Rev 28 Allen Wirfs-Brock" w:date="2014-10-07T15:24:00Z">
        <w:r w:rsidR="004B33F7">
          <w:rPr>
            <w:rFonts w:ascii="Times New Roman" w:hAnsi="Times New Roman"/>
            <w:i/>
          </w:rPr>
          <w:t>moduleName</w:t>
        </w:r>
        <w:r w:rsidR="004B33F7">
          <w:t xml:space="preserve"> </w:t>
        </w:r>
      </w:ins>
      <w:ins w:id="21343" w:author="Rev 28 Allen Wirfs-Brock" w:date="2014-10-07T15:23:00Z">
        <w:r w:rsidR="004B33F7">
          <w:t xml:space="preserve">identified by its argument. </w:t>
        </w:r>
      </w:ins>
      <w:ins w:id="21344" w:author="Rev 28 Allen Wirfs-Brock" w:date="2014-10-07T15:24:00Z">
        <w:r w:rsidR="004B33F7">
          <w:t xml:space="preserve">It also creates module records </w:t>
        </w:r>
      </w:ins>
      <w:ins w:id="21345" w:author="Rev 28 Allen Wirfs-Brock" w:date="2014-10-07T15:26:00Z">
        <w:r w:rsidR="004B33F7">
          <w:t xml:space="preserve">(if they do not already exist) </w:t>
        </w:r>
      </w:ins>
      <w:ins w:id="21346" w:author="Rev 28 Allen Wirfs-Brock" w:date="2014-10-07T15:24:00Z">
        <w:r w:rsidR="004B33F7">
          <w:t xml:space="preserve">for </w:t>
        </w:r>
      </w:ins>
      <w:ins w:id="21347" w:author="Rev 28 Allen Wirfs-Brock" w:date="2014-10-07T15:25:00Z">
        <w:r w:rsidR="004B33F7">
          <w:t>mod</w:t>
        </w:r>
      </w:ins>
      <w:ins w:id="21348" w:author="Rev 28 Allen Wirfs-Brock" w:date="2014-10-07T15:26:00Z">
        <w:r w:rsidR="004B33F7">
          <w:t>o</w:t>
        </w:r>
      </w:ins>
      <w:ins w:id="21349" w:author="Rev 28 Allen Wirfs-Brock" w:date="2014-10-07T15:25:00Z">
        <w:r w:rsidR="004B33F7">
          <w:t>les that are</w:t>
        </w:r>
      </w:ins>
      <w:ins w:id="21350" w:author="Rev 28 Allen Wirfs-Brock" w:date="2014-10-07T15:24:00Z">
        <w:r w:rsidR="004B33F7">
          <w:t xml:space="preserve"> directly or indirectly </w:t>
        </w:r>
      </w:ins>
      <w:ins w:id="21351" w:author="Rev 28 Allen Wirfs-Brock" w:date="2014-10-07T15:26:00Z">
        <w:r w:rsidR="004B33F7">
          <w:t xml:space="preserve">imported by the named module. </w:t>
        </w:r>
        <w:r w:rsidR="004B33F7" w:rsidRPr="00234486">
          <w:t xml:space="preserve">ParseModuleAndImports </w:t>
        </w:r>
      </w:ins>
      <w:ins w:id="21352" w:author="Rev 28 Allen Wirfs-Brock" w:date="2014-10-04T10:29:00Z">
        <w:r>
          <w:t>performs the following steps:</w:t>
        </w:r>
      </w:ins>
    </w:p>
    <w:p w14:paraId="7398E712" w14:textId="77777777" w:rsidR="00904C30" w:rsidRDefault="00904C30" w:rsidP="00904C30">
      <w:pPr>
        <w:pStyle w:val="Alg4"/>
        <w:numPr>
          <w:ilvl w:val="0"/>
          <w:numId w:val="1761"/>
        </w:numPr>
        <w:rPr>
          <w:ins w:id="21353" w:author="Rev 28 Allen Wirfs-Brock" w:date="2014-10-04T10:29:00Z"/>
          <w:lang w:val="en-US"/>
        </w:rPr>
      </w:pPr>
      <w:ins w:id="21354" w:author="Rev 28 Allen Wirfs-Brock" w:date="2014-10-04T10:29:00Z">
        <w:r>
          <w:rPr>
            <w:lang w:val="en-US"/>
          </w:rPr>
          <w:t>Assert: Type(</w:t>
        </w:r>
        <w:r w:rsidRPr="006D6CC5">
          <w:rPr>
            <w:i/>
            <w:lang w:val="en-US"/>
          </w:rPr>
          <w:t>moduleName</w:t>
        </w:r>
        <w:r>
          <w:rPr>
            <w:lang w:val="en-US"/>
          </w:rPr>
          <w:t>) is String.</w:t>
        </w:r>
      </w:ins>
    </w:p>
    <w:p w14:paraId="4BE58550" w14:textId="679E0CA0" w:rsidR="00904C30" w:rsidRDefault="00904C30" w:rsidP="00904C30">
      <w:pPr>
        <w:pStyle w:val="Alg4"/>
        <w:numPr>
          <w:ilvl w:val="0"/>
          <w:numId w:val="1761"/>
        </w:numPr>
        <w:rPr>
          <w:ins w:id="21355" w:author="Rev 28 Allen Wirfs-Brock" w:date="2014-10-04T10:29:00Z"/>
          <w:lang w:val="en-US"/>
        </w:rPr>
      </w:pPr>
      <w:ins w:id="21356" w:author="Rev 28 Allen Wirfs-Brock" w:date="2014-10-04T10:29:00Z">
        <w:r>
          <w:rPr>
            <w:lang w:val="en-US"/>
          </w:rPr>
          <w:t xml:space="preserve">Assert: </w:t>
        </w:r>
        <w:r>
          <w:rPr>
            <w:i/>
            <w:lang w:val="en-US"/>
          </w:rPr>
          <w:t>moduleName</w:t>
        </w:r>
        <w:r>
          <w:rPr>
            <w:lang w:val="en-US"/>
          </w:rPr>
          <w:t xml:space="preserve"> has already been </w:t>
        </w:r>
      </w:ins>
      <w:ins w:id="21357" w:author="Rev 28 Allen Wirfs-Brock" w:date="2014-10-06T10:46:00Z">
        <w:r w:rsidR="00385304">
          <w:rPr>
            <w:lang w:val="en-US"/>
          </w:rPr>
          <w:t xml:space="preserve">host </w:t>
        </w:r>
      </w:ins>
      <w:ins w:id="21358" w:author="Rev 28 Allen Wirfs-Brock" w:date="2014-10-04T10:29:00Z">
        <w:r>
          <w:rPr>
            <w:lang w:val="en-US"/>
          </w:rPr>
          <w:t>normalized.</w:t>
        </w:r>
      </w:ins>
    </w:p>
    <w:p w14:paraId="3F383DEE" w14:textId="50BA34F0" w:rsidR="00904C30" w:rsidRDefault="00904C30" w:rsidP="00904C30">
      <w:pPr>
        <w:pStyle w:val="Alg4"/>
        <w:numPr>
          <w:ilvl w:val="0"/>
          <w:numId w:val="1761"/>
        </w:numPr>
        <w:rPr>
          <w:ins w:id="21359" w:author="Rev 28 Allen Wirfs-Brock" w:date="2014-10-04T10:29:00Z"/>
          <w:lang w:val="en-US"/>
        </w:rPr>
      </w:pPr>
      <w:ins w:id="21360" w:author="Rev 28 Allen Wirfs-Brock" w:date="2014-10-04T10:29:00Z">
        <w:r>
          <w:rPr>
            <w:lang w:val="en-US"/>
          </w:rPr>
          <w:t xml:space="preserve">Let </w:t>
        </w:r>
        <w:r>
          <w:rPr>
            <w:i/>
            <w:lang w:val="en-US"/>
          </w:rPr>
          <w:t>m</w:t>
        </w:r>
        <w:r>
          <w:rPr>
            <w:lang w:val="en-US"/>
          </w:rPr>
          <w:t xml:space="preserve"> be Mod</w:t>
        </w:r>
      </w:ins>
      <w:ins w:id="21361" w:author="Rev 28 Allen Wirfs-Brock" w:date="2014-10-06T10:41:00Z">
        <w:r w:rsidR="00385304">
          <w:rPr>
            <w:lang w:val="en-US"/>
          </w:rPr>
          <w:t>ule</w:t>
        </w:r>
      </w:ins>
      <w:ins w:id="21362" w:author="Rev 28 Allen Wirfs-Brock" w:date="2014-10-04T10:29:00Z">
        <w:r>
          <w:rPr>
            <w:lang w:val="en-US"/>
          </w:rPr>
          <w:t>At(</w:t>
        </w:r>
        <w:r>
          <w:rPr>
            <w:i/>
            <w:lang w:val="en-US"/>
          </w:rPr>
          <w:t>visited</w:t>
        </w:r>
        <w:r>
          <w:rPr>
            <w:lang w:val="en-US"/>
          </w:rPr>
          <w:t xml:space="preserve">, </w:t>
        </w:r>
        <w:r>
          <w:rPr>
            <w:i/>
            <w:lang w:val="en-US"/>
          </w:rPr>
          <w:t>moduleName</w:t>
        </w:r>
        <w:r>
          <w:rPr>
            <w:lang w:val="en-US"/>
          </w:rPr>
          <w:t>).</w:t>
        </w:r>
      </w:ins>
    </w:p>
    <w:p w14:paraId="6BACB491" w14:textId="77777777" w:rsidR="00904C30" w:rsidRDefault="00904C30" w:rsidP="00904C30">
      <w:pPr>
        <w:pStyle w:val="Alg4"/>
        <w:numPr>
          <w:ilvl w:val="0"/>
          <w:numId w:val="1761"/>
        </w:numPr>
        <w:rPr>
          <w:ins w:id="21363" w:author="Rev 28 Allen Wirfs-Brock" w:date="2014-10-04T10:29:00Z"/>
          <w:lang w:val="en-US"/>
        </w:rPr>
      </w:pPr>
      <w:ins w:id="21364" w:author="Rev 28 Allen Wirfs-Brock" w:date="2014-10-04T10:29:00Z">
        <w:r>
          <w:rPr>
            <w:lang w:val="en-US"/>
          </w:rPr>
          <w:t xml:space="preserve">If </w:t>
        </w:r>
        <w:r>
          <w:rPr>
            <w:i/>
            <w:lang w:val="en-US"/>
          </w:rPr>
          <w:t>m</w:t>
        </w:r>
        <w:r>
          <w:rPr>
            <w:lang w:val="en-US"/>
          </w:rPr>
          <w:t xml:space="preserve"> is not </w:t>
        </w:r>
        <w:r>
          <w:rPr>
            <w:b/>
            <w:lang w:val="en-US"/>
          </w:rPr>
          <w:t>undefined</w:t>
        </w:r>
        <w:r>
          <w:rPr>
            <w:lang w:val="en-US"/>
          </w:rPr>
          <w:t xml:space="preserve">, then return </w:t>
        </w:r>
        <w:r>
          <w:rPr>
            <w:i/>
            <w:lang w:val="en-US"/>
          </w:rPr>
          <w:t>m</w:t>
        </w:r>
        <w:r>
          <w:rPr>
            <w:lang w:val="en-US"/>
          </w:rPr>
          <w:t>.</w:t>
        </w:r>
      </w:ins>
    </w:p>
    <w:p w14:paraId="5B980819" w14:textId="77777777" w:rsidR="00904C30" w:rsidRDefault="00904C30" w:rsidP="00904C30">
      <w:pPr>
        <w:pStyle w:val="Alg4"/>
        <w:numPr>
          <w:ilvl w:val="0"/>
          <w:numId w:val="1761"/>
        </w:numPr>
        <w:rPr>
          <w:ins w:id="21365" w:author="Rev 28 Allen Wirfs-Brock" w:date="2014-10-04T10:29:00Z"/>
          <w:lang w:val="en-US"/>
        </w:rPr>
      </w:pPr>
      <w:ins w:id="21366"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727B96CC" w14:textId="22E75AB3" w:rsidR="00904C30" w:rsidRDefault="00904C30" w:rsidP="00904C30">
      <w:pPr>
        <w:pStyle w:val="Alg4"/>
        <w:numPr>
          <w:ilvl w:val="0"/>
          <w:numId w:val="1761"/>
        </w:numPr>
        <w:rPr>
          <w:ins w:id="21367" w:author="Rev 28 Allen Wirfs-Brock" w:date="2014-10-04T10:29:00Z"/>
          <w:lang w:val="en-US"/>
        </w:rPr>
      </w:pPr>
      <w:ins w:id="21368" w:author="Rev 28 Allen Wirfs-Brock" w:date="2014-10-04T10:29:00Z">
        <w:r>
          <w:rPr>
            <w:lang w:val="en-US"/>
          </w:rPr>
          <w:t xml:space="preserve">Let </w:t>
        </w:r>
        <w:r>
          <w:rPr>
            <w:i/>
            <w:lang w:val="en-US"/>
          </w:rPr>
          <w:t>m</w:t>
        </w:r>
        <w:r>
          <w:rPr>
            <w:lang w:val="en-US"/>
          </w:rPr>
          <w:t xml:space="preserve"> be </w:t>
        </w:r>
      </w:ins>
      <w:ins w:id="21369" w:author="Rev 28 Allen Wirfs-Brock" w:date="2014-10-06T10:44:00Z">
        <w:r w:rsidR="00385304">
          <w:rPr>
            <w:lang w:val="en-US"/>
          </w:rPr>
          <w:t>ModuleAt</w:t>
        </w:r>
      </w:ins>
      <w:ins w:id="21370" w:author="Rev 28 Allen Wirfs-Brock" w:date="2014-10-04T10:29:00Z">
        <w:r>
          <w:rPr>
            <w:lang w:val="en-US"/>
          </w:rPr>
          <w:t>(</w:t>
        </w:r>
        <w:r>
          <w:rPr>
            <w:i/>
            <w:lang w:val="en-US"/>
          </w:rPr>
          <w:t>mods</w:t>
        </w:r>
        <w:r>
          <w:rPr>
            <w:lang w:val="en-US"/>
          </w:rPr>
          <w:t xml:space="preserve">, </w:t>
        </w:r>
        <w:r>
          <w:rPr>
            <w:i/>
            <w:lang w:val="en-US"/>
          </w:rPr>
          <w:t>moduleName</w:t>
        </w:r>
        <w:r>
          <w:rPr>
            <w:lang w:val="en-US"/>
          </w:rPr>
          <w:t>).</w:t>
        </w:r>
      </w:ins>
    </w:p>
    <w:p w14:paraId="0A5509A6" w14:textId="77777777" w:rsidR="00904C30" w:rsidRDefault="00904C30" w:rsidP="00904C30">
      <w:pPr>
        <w:pStyle w:val="Alg4"/>
        <w:numPr>
          <w:ilvl w:val="0"/>
          <w:numId w:val="1761"/>
        </w:numPr>
        <w:rPr>
          <w:ins w:id="21371" w:author="Rev 28 Allen Wirfs-Brock" w:date="2014-10-04T10:29:00Z"/>
          <w:lang w:val="en-US"/>
        </w:rPr>
      </w:pPr>
      <w:ins w:id="21372" w:author="Rev 28 Allen Wirfs-Brock" w:date="2014-10-04T10:29:00Z">
        <w:r>
          <w:rPr>
            <w:lang w:val="en-US"/>
          </w:rPr>
          <w:t xml:space="preserve">If </w:t>
        </w:r>
        <w:r>
          <w:rPr>
            <w:i/>
            <w:lang w:val="en-US"/>
          </w:rPr>
          <w:t>m</w:t>
        </w:r>
        <w:r>
          <w:rPr>
            <w:lang w:val="en-US"/>
          </w:rPr>
          <w:t xml:space="preserve"> is not </w:t>
        </w:r>
        <w:r>
          <w:rPr>
            <w:b/>
            <w:lang w:val="en-US"/>
          </w:rPr>
          <w:t>undefined</w:t>
        </w:r>
        <w:r>
          <w:rPr>
            <w:lang w:val="en-US"/>
          </w:rPr>
          <w:t xml:space="preserve">, then return </w:t>
        </w:r>
        <w:r>
          <w:rPr>
            <w:i/>
            <w:lang w:val="en-US"/>
          </w:rPr>
          <w:t>m</w:t>
        </w:r>
        <w:r>
          <w:rPr>
            <w:lang w:val="en-US"/>
          </w:rPr>
          <w:t>.</w:t>
        </w:r>
      </w:ins>
    </w:p>
    <w:p w14:paraId="7B5FCA3E" w14:textId="4E520E69" w:rsidR="00904C30" w:rsidRDefault="00904C30" w:rsidP="00904C30">
      <w:pPr>
        <w:pStyle w:val="Alg4"/>
        <w:numPr>
          <w:ilvl w:val="0"/>
          <w:numId w:val="1761"/>
        </w:numPr>
        <w:rPr>
          <w:ins w:id="21373" w:author="Rev 28 Allen Wirfs-Brock" w:date="2014-10-04T10:29:00Z"/>
          <w:lang w:val="en-US"/>
        </w:rPr>
      </w:pPr>
      <w:ins w:id="21374" w:author="Rev 28 Allen Wirfs-Brock" w:date="2014-10-04T10:29:00Z">
        <w:r>
          <w:rPr>
            <w:lang w:val="en-US"/>
          </w:rPr>
          <w:t xml:space="preserve">Let </w:t>
        </w:r>
        <w:r>
          <w:rPr>
            <w:i/>
            <w:lang w:val="en-US"/>
          </w:rPr>
          <w:t>m</w:t>
        </w:r>
        <w:r>
          <w:rPr>
            <w:lang w:val="en-US"/>
          </w:rPr>
          <w:t xml:space="preserve"> be </w:t>
        </w:r>
      </w:ins>
      <w:ins w:id="21375" w:author="Rev 28 Allen Wirfs-Brock" w:date="2014-10-06T10:19:00Z">
        <w:r w:rsidR="00385304">
          <w:rPr>
            <w:lang w:val="en-US"/>
          </w:rPr>
          <w:t>CreateModule</w:t>
        </w:r>
      </w:ins>
      <w:ins w:id="21376" w:author="Rev 28 Allen Wirfs-Brock" w:date="2014-10-04T10:29:00Z">
        <w:r>
          <w:rPr>
            <w:lang w:val="en-US"/>
          </w:rPr>
          <w:t>(</w:t>
        </w:r>
        <w:r w:rsidRPr="006D6CC5">
          <w:rPr>
            <w:i/>
            <w:lang w:val="en-US"/>
          </w:rPr>
          <w:t>moduleName</w:t>
        </w:r>
        <w:r>
          <w:rPr>
            <w:lang w:val="en-US"/>
          </w:rPr>
          <w:t>).</w:t>
        </w:r>
      </w:ins>
    </w:p>
    <w:p w14:paraId="24DE9B6B" w14:textId="30A1D37D" w:rsidR="00904C30" w:rsidRDefault="00385304" w:rsidP="00904C30">
      <w:pPr>
        <w:pStyle w:val="Alg4"/>
        <w:numPr>
          <w:ilvl w:val="0"/>
          <w:numId w:val="1761"/>
        </w:numPr>
        <w:rPr>
          <w:ins w:id="21377" w:author="Rev 28 Allen Wirfs-Brock" w:date="2014-10-04T10:29:00Z"/>
          <w:lang w:val="en-US"/>
        </w:rPr>
      </w:pPr>
      <w:ins w:id="21378" w:author="Rev 28 Allen Wirfs-Brock" w:date="2014-10-06T10:18:00Z">
        <w:r>
          <w:rPr>
            <w:lang w:val="en-US"/>
          </w:rPr>
          <w:t>Append</w:t>
        </w:r>
      </w:ins>
      <w:ins w:id="21379" w:author="Rev 28 Allen Wirfs-Brock" w:date="2014-10-04T10:29:00Z">
        <w:r w:rsidR="00904C30">
          <w:rPr>
            <w:lang w:val="en-US"/>
          </w:rPr>
          <w:t xml:space="preserve"> </w:t>
        </w:r>
        <w:r w:rsidR="00904C30">
          <w:rPr>
            <w:i/>
            <w:lang w:val="en-US"/>
          </w:rPr>
          <w:t>m</w:t>
        </w:r>
        <w:r w:rsidR="00904C30">
          <w:rPr>
            <w:lang w:val="en-US"/>
          </w:rPr>
          <w:t xml:space="preserve"> </w:t>
        </w:r>
      </w:ins>
      <w:ins w:id="21380" w:author="Rev 28 Allen Wirfs-Brock" w:date="2014-10-06T10:18:00Z">
        <w:r>
          <w:rPr>
            <w:lang w:val="en-US"/>
          </w:rPr>
          <w:t>to</w:t>
        </w:r>
      </w:ins>
      <w:ins w:id="21381" w:author="Rev 28 Allen Wirfs-Brock" w:date="2014-10-04T10:29:00Z">
        <w:r w:rsidR="00904C30">
          <w:rPr>
            <w:lang w:val="en-US"/>
          </w:rPr>
          <w:t xml:space="preserve"> </w:t>
        </w:r>
        <w:r w:rsidR="00904C30">
          <w:rPr>
            <w:i/>
            <w:lang w:val="en-US"/>
          </w:rPr>
          <w:t>visited</w:t>
        </w:r>
        <w:r w:rsidR="00904C30">
          <w:rPr>
            <w:lang w:val="en-US"/>
          </w:rPr>
          <w:t>.</w:t>
        </w:r>
      </w:ins>
    </w:p>
    <w:p w14:paraId="0AFD2B1F" w14:textId="364C97E0" w:rsidR="00904C30" w:rsidRDefault="00904C30" w:rsidP="00904C30">
      <w:pPr>
        <w:pStyle w:val="Alg4"/>
        <w:numPr>
          <w:ilvl w:val="0"/>
          <w:numId w:val="1761"/>
        </w:numPr>
        <w:rPr>
          <w:ins w:id="21382" w:author="Rev 28 Allen Wirfs-Brock" w:date="2014-10-04T10:29:00Z"/>
          <w:lang w:val="en-US"/>
        </w:rPr>
      </w:pPr>
      <w:ins w:id="21383" w:author="Rev 28 Allen Wirfs-Brock" w:date="2014-10-04T10:29:00Z">
        <w:r>
          <w:rPr>
            <w:lang w:val="en-US"/>
          </w:rPr>
          <w:t xml:space="preserve">Let </w:t>
        </w:r>
      </w:ins>
      <w:ins w:id="21384" w:author="Rev 28 Allen Wirfs-Brock" w:date="2014-10-06T10:47:00Z">
        <w:r w:rsidR="00385304">
          <w:rPr>
            <w:i/>
            <w:lang w:val="en-US"/>
          </w:rPr>
          <w:t>src</w:t>
        </w:r>
      </w:ins>
      <w:ins w:id="21385" w:author="Rev 28 Allen Wirfs-Brock" w:date="2014-10-04T10:29:00Z">
        <w:r>
          <w:rPr>
            <w:lang w:val="en-US"/>
          </w:rPr>
          <w:t xml:space="preserve"> be HostGetSource(</w:t>
        </w:r>
        <w:r>
          <w:rPr>
            <w:i/>
            <w:lang w:val="en-US"/>
          </w:rPr>
          <w:t>realm</w:t>
        </w:r>
        <w:r>
          <w:rPr>
            <w:lang w:val="en-US"/>
          </w:rPr>
          <w:t xml:space="preserve">, </w:t>
        </w:r>
        <w:r>
          <w:rPr>
            <w:i/>
            <w:lang w:val="en-US"/>
          </w:rPr>
          <w:t>moduleName</w:t>
        </w:r>
        <w:r>
          <w:rPr>
            <w:lang w:val="en-US"/>
          </w:rPr>
          <w:t>).</w:t>
        </w:r>
      </w:ins>
    </w:p>
    <w:p w14:paraId="2D6BF02C" w14:textId="4811C3B1" w:rsidR="00904C30" w:rsidRDefault="00904C30" w:rsidP="00904C30">
      <w:pPr>
        <w:pStyle w:val="Alg4"/>
        <w:numPr>
          <w:ilvl w:val="0"/>
          <w:numId w:val="1761"/>
        </w:numPr>
        <w:rPr>
          <w:ins w:id="21386" w:author="Rev 28 Allen Wirfs-Brock" w:date="2014-10-04T10:29:00Z"/>
          <w:lang w:val="en-US"/>
        </w:rPr>
      </w:pPr>
      <w:ins w:id="21387" w:author="Rev 28 Allen Wirfs-Brock" w:date="2014-10-04T10:29:00Z">
        <w:r>
          <w:rPr>
            <w:lang w:val="en-US"/>
          </w:rPr>
          <w:t xml:space="preserve">If </w:t>
        </w:r>
      </w:ins>
      <w:ins w:id="21388" w:author="Rev 28 Allen Wirfs-Brock" w:date="2014-10-06T12:54:00Z">
        <w:r w:rsidR="00D9140B">
          <w:rPr>
            <w:i/>
            <w:lang w:val="en-US"/>
          </w:rPr>
          <w:t>src</w:t>
        </w:r>
        <w:r w:rsidR="00D9140B">
          <w:rPr>
            <w:lang w:val="en-US"/>
          </w:rPr>
          <w:t xml:space="preserve"> </w:t>
        </w:r>
      </w:ins>
      <w:ins w:id="21389" w:author="Rev 28 Allen Wirfs-Brock" w:date="2014-10-04T10:29:00Z">
        <w:r>
          <w:rPr>
            <w:lang w:val="en-US"/>
          </w:rPr>
          <w:t>is an abrupt completion or any other implemention defined error indication, then</w:t>
        </w:r>
      </w:ins>
    </w:p>
    <w:p w14:paraId="20E98C65" w14:textId="33A94290" w:rsidR="00904C30" w:rsidRDefault="00904C30" w:rsidP="00904C30">
      <w:pPr>
        <w:pStyle w:val="Alg4"/>
        <w:numPr>
          <w:ilvl w:val="1"/>
          <w:numId w:val="1761"/>
        </w:numPr>
        <w:rPr>
          <w:ins w:id="21390" w:author="Rev 28 Allen Wirfs-Brock" w:date="2014-10-04T10:29:00Z"/>
          <w:lang w:val="en-US"/>
        </w:rPr>
      </w:pPr>
      <w:ins w:id="21391" w:author="Rev 28 Allen Wirfs-Brock" w:date="2014-10-04T10:29:00Z">
        <w:r>
          <w:rPr>
            <w:lang w:val="en-US"/>
          </w:rPr>
          <w:lastRenderedPageBreak/>
          <w:t xml:space="preserve">Let </w:t>
        </w:r>
        <w:r>
          <w:rPr>
            <w:i/>
            <w:lang w:val="en-US"/>
          </w:rPr>
          <w:t>errors</w:t>
        </w:r>
        <w:r>
          <w:rPr>
            <w:lang w:val="en-US"/>
          </w:rPr>
          <w:t xml:space="preserve"> be </w:t>
        </w:r>
      </w:ins>
      <w:ins w:id="21392" w:author="Rev 28 Allen Wirfs-Brock" w:date="2014-10-06T10:47:00Z">
        <w:r w:rsidR="00385304">
          <w:rPr>
            <w:i/>
            <w:lang w:val="en-US"/>
          </w:rPr>
          <w:t>src</w:t>
        </w:r>
      </w:ins>
      <w:ins w:id="21393" w:author="Rev 28 Allen Wirfs-Brock" w:date="2014-10-04T10:29:00Z">
        <w:r>
          <w:rPr>
            <w:lang w:val="en-US"/>
          </w:rPr>
          <w:t>.</w:t>
        </w:r>
      </w:ins>
    </w:p>
    <w:p w14:paraId="3ABBD250" w14:textId="17598E14" w:rsidR="00904C30" w:rsidRDefault="00904C30" w:rsidP="00904C30">
      <w:pPr>
        <w:pStyle w:val="Alg4"/>
        <w:numPr>
          <w:ilvl w:val="0"/>
          <w:numId w:val="1761"/>
        </w:numPr>
        <w:rPr>
          <w:ins w:id="21394" w:author="Rev 28 Allen Wirfs-Brock" w:date="2014-10-04T10:29:00Z"/>
          <w:lang w:val="en-US"/>
        </w:rPr>
      </w:pPr>
      <w:ins w:id="21395" w:author="Rev 28 Allen Wirfs-Brock" w:date="2014-10-04T10:29:00Z">
        <w:r>
          <w:rPr>
            <w:lang w:val="en-US"/>
          </w:rPr>
          <w:t>Else,</w:t>
        </w:r>
      </w:ins>
      <w:ins w:id="21396" w:author="Rev 28 Allen Wirfs-Brock" w:date="2014-10-06T12:55:00Z">
        <w:r w:rsidR="00D9140B">
          <w:rPr>
            <w:lang w:val="en-US"/>
          </w:rPr>
          <w:t xml:space="preserve"> </w:t>
        </w:r>
      </w:ins>
    </w:p>
    <w:p w14:paraId="528015D0" w14:textId="724DE355" w:rsidR="00904C30" w:rsidRDefault="00904C30" w:rsidP="00904C30">
      <w:pPr>
        <w:pStyle w:val="Alg4"/>
        <w:numPr>
          <w:ilvl w:val="1"/>
          <w:numId w:val="1761"/>
        </w:numPr>
        <w:rPr>
          <w:ins w:id="21397" w:author="Rev 28 Allen Wirfs-Brock" w:date="2014-10-04T10:29:00Z"/>
          <w:lang w:val="en-US"/>
        </w:rPr>
      </w:pPr>
      <w:ins w:id="21398" w:author="Rev 28 Allen Wirfs-Brock" w:date="2014-10-04T10:29:00Z">
        <w:r>
          <w:rPr>
            <w:lang w:val="en-US"/>
          </w:rPr>
          <w:t xml:space="preserve">Let </w:t>
        </w:r>
        <w:r>
          <w:rPr>
            <w:i/>
            <w:lang w:val="en-US"/>
          </w:rPr>
          <w:t>source</w:t>
        </w:r>
        <w:r>
          <w:rPr>
            <w:lang w:val="en-US"/>
          </w:rPr>
          <w:t xml:space="preserve"> be </w:t>
        </w:r>
      </w:ins>
      <w:ins w:id="21399" w:author="Rev 28 Allen Wirfs-Brock" w:date="2014-10-06T10:47:00Z">
        <w:r w:rsidR="00385304">
          <w:rPr>
            <w:i/>
            <w:lang w:val="en-US"/>
          </w:rPr>
          <w:t>src</w:t>
        </w:r>
      </w:ins>
      <w:ins w:id="21400" w:author="Rev 28 Allen Wirfs-Brock" w:date="2014-10-04T10:29:00Z">
        <w:r>
          <w:rPr>
            <w:lang w:val="en-US"/>
          </w:rPr>
          <w:t>.[[value]].</w:t>
        </w:r>
      </w:ins>
    </w:p>
    <w:p w14:paraId="16D1A2BC" w14:textId="60BC2E44" w:rsidR="00904C30" w:rsidRDefault="00904C30" w:rsidP="00904C30">
      <w:pPr>
        <w:pStyle w:val="Alg4"/>
        <w:numPr>
          <w:ilvl w:val="1"/>
          <w:numId w:val="1761"/>
        </w:numPr>
        <w:rPr>
          <w:ins w:id="21401" w:author="Rev 28 Allen Wirfs-Brock" w:date="2014-10-04T10:29:00Z"/>
          <w:lang w:val="en-US"/>
        </w:rPr>
      </w:pPr>
      <w:ins w:id="21402"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1403" w:author="Rev 28 Allen Wirfs-Brock" w:date="2014-10-06T10:48:00Z">
        <w:r w:rsidR="00385304">
          <w:rPr>
            <w:lang w:val="en-US"/>
          </w:rPr>
          <w:t xml:space="preserve"> clause</w:t>
        </w:r>
      </w:ins>
      <w:ins w:id="21404"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1405" w:author="Rev 28 Allen Wirfs-Brock" w:date="2014-10-04T10:29:00Z">
        <w:r>
          <w:rPr>
            <w:lang w:val="en-US"/>
          </w:rPr>
          <w:fldChar w:fldCharType="separate"/>
        </w:r>
      </w:ins>
      <w:ins w:id="21406" w:author="Rev 28 Allen Wirfs-Brock" w:date="2014-10-14T12:51:00Z">
        <w:r w:rsidR="008C4A46">
          <w:rPr>
            <w:lang w:val="en-US"/>
          </w:rPr>
          <w:t>10</w:t>
        </w:r>
      </w:ins>
      <w:ins w:id="21407" w:author="Rev 28 Allen Wirfs-Brock" w:date="2014-10-04T10:29:00Z">
        <w:r>
          <w:rPr>
            <w:lang w:val="en-US"/>
          </w:rPr>
          <w:fldChar w:fldCharType="end"/>
        </w:r>
        <w:r>
          <w:rPr>
            <w:lang w:val="en-US"/>
          </w:rPr>
          <w:t>).</w:t>
        </w:r>
      </w:ins>
    </w:p>
    <w:p w14:paraId="035CB56E" w14:textId="2334D2C8" w:rsidR="00904C30" w:rsidRPr="00AA183A" w:rsidRDefault="00904C30" w:rsidP="00904C30">
      <w:pPr>
        <w:pStyle w:val="Alg4"/>
        <w:numPr>
          <w:ilvl w:val="1"/>
          <w:numId w:val="1761"/>
        </w:numPr>
        <w:rPr>
          <w:ins w:id="21408" w:author="Rev 28 Allen Wirfs-Brock" w:date="2014-10-04T10:29:00Z"/>
          <w:lang w:val="en-US"/>
        </w:rPr>
      </w:pPr>
      <w:ins w:id="21409"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16A8FA1B" w14:textId="76ADF7BA" w:rsidR="00904C30" w:rsidRDefault="00904C30" w:rsidP="00904C30">
      <w:pPr>
        <w:pStyle w:val="Alg4"/>
        <w:numPr>
          <w:ilvl w:val="0"/>
          <w:numId w:val="1761"/>
        </w:numPr>
        <w:rPr>
          <w:ins w:id="21410" w:author="Rev 28 Allen Wirfs-Brock" w:date="2014-10-04T10:29:00Z"/>
          <w:lang w:val="en-US"/>
        </w:rPr>
      </w:pPr>
      <w:ins w:id="21411" w:author="Rev 28 Allen Wirfs-Brock" w:date="2014-10-04T10:29:00Z">
        <w:r>
          <w:rPr>
            <w:lang w:val="en-US"/>
          </w:rPr>
          <w:t xml:space="preserve">If </w:t>
        </w:r>
        <w:r>
          <w:rPr>
            <w:i/>
            <w:lang w:val="en-US"/>
          </w:rPr>
          <w:t>errors</w:t>
        </w:r>
        <w:r>
          <w:rPr>
            <w:lang w:val="en-US"/>
          </w:rPr>
          <w:t xml:space="preserve"> is an </w:t>
        </w:r>
      </w:ins>
      <w:ins w:id="21412" w:author="Rev 28 Allen Wirfs-Brock" w:date="2014-10-06T12:56:00Z">
        <w:r w:rsidR="00D9140B">
          <w:rPr>
            <w:lang w:val="en-US"/>
          </w:rPr>
          <w:t xml:space="preserve">abrupt completion or </w:t>
        </w:r>
      </w:ins>
      <w:ins w:id="21413" w:author="Rev 28 Allen Wirfs-Brock" w:date="2014-10-04T10:29:00Z">
        <w:r>
          <w:rPr>
            <w:lang w:val="en-US"/>
          </w:rPr>
          <w:t>error indication, then</w:t>
        </w:r>
      </w:ins>
    </w:p>
    <w:p w14:paraId="6B8F99AD" w14:textId="3487BD05" w:rsidR="00904C30" w:rsidRPr="00234486" w:rsidRDefault="00904C30" w:rsidP="00904C30">
      <w:pPr>
        <w:pStyle w:val="Alg4"/>
        <w:numPr>
          <w:ilvl w:val="1"/>
          <w:numId w:val="1761"/>
        </w:numPr>
        <w:rPr>
          <w:ins w:id="21414" w:author="Rev 28 Allen Wirfs-Brock" w:date="2014-10-04T10:29:00Z"/>
          <w:lang w:val="en-US"/>
        </w:rPr>
      </w:pPr>
      <w:ins w:id="21415" w:author="Rev 28 Allen Wirfs-Brock" w:date="2014-10-04T10:29:00Z">
        <w:r>
          <w:rPr>
            <w:lang w:val="en-US"/>
          </w:rPr>
          <w:t xml:space="preserve">Throw a </w:t>
        </w:r>
        <w:r w:rsidR="00385304">
          <w:rPr>
            <w:b/>
            <w:lang w:val="en-US"/>
          </w:rPr>
          <w:t>Sy</w:t>
        </w:r>
      </w:ins>
      <w:ins w:id="21416" w:author="Rev 28 Allen Wirfs-Brock" w:date="2014-10-06T10:48:00Z">
        <w:r w:rsidR="00385304">
          <w:rPr>
            <w:b/>
            <w:lang w:val="en-US"/>
          </w:rPr>
          <w:t>n</w:t>
        </w:r>
      </w:ins>
      <w:ins w:id="21417"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oinal implementation depenent errors information may be attached to the exception object.</w:t>
        </w:r>
      </w:ins>
    </w:p>
    <w:p w14:paraId="7F0760B4" w14:textId="2FCBD8C7" w:rsidR="00904C30" w:rsidRPr="0022636F" w:rsidRDefault="00904C30" w:rsidP="00904C30">
      <w:pPr>
        <w:pStyle w:val="Alg4"/>
        <w:numPr>
          <w:ilvl w:val="0"/>
          <w:numId w:val="1761"/>
        </w:numPr>
        <w:rPr>
          <w:ins w:id="21418" w:author="Rev 28 Allen Wirfs-Brock" w:date="2014-10-04T10:29:00Z"/>
          <w:lang w:val="en-US"/>
        </w:rPr>
      </w:pPr>
      <w:ins w:id="21419" w:author="Rev 28 Allen Wirfs-Brock" w:date="2014-10-04T10:29:00Z">
        <w:r>
          <w:rPr>
            <w:lang w:val="en-US"/>
          </w:rPr>
          <w:t xml:space="preserve">Set </w:t>
        </w:r>
        <w:r>
          <w:rPr>
            <w:i/>
            <w:lang w:val="en-US"/>
          </w:rPr>
          <w:t>m</w:t>
        </w:r>
        <w:r>
          <w:rPr>
            <w:lang w:val="en-US"/>
          </w:rPr>
          <w:t>.[[</w:t>
        </w:r>
      </w:ins>
      <w:ins w:id="21420" w:author="Rev 28 Allen Wirfs-Brock" w:date="2014-10-13T09:08:00Z">
        <w:r w:rsidR="00F17BFB">
          <w:rPr>
            <w:lang w:val="en-US"/>
          </w:rPr>
          <w:t>ECMAScript</w:t>
        </w:r>
      </w:ins>
      <w:ins w:id="21421" w:author="Rev 28 Allen Wirfs-Brock" w:date="2014-10-04T10:40:00Z">
        <w:r w:rsidR="0024464A">
          <w:rPr>
            <w:lang w:val="en-US"/>
          </w:rPr>
          <w:t>C</w:t>
        </w:r>
      </w:ins>
      <w:ins w:id="21422" w:author="Rev 28 Allen Wirfs-Brock" w:date="2014-10-04T10:29:00Z">
        <w:r>
          <w:rPr>
            <w:lang w:val="en-US"/>
          </w:rPr>
          <w:t xml:space="preserve">ode]] to </w:t>
        </w:r>
        <w:r>
          <w:rPr>
            <w:i/>
            <w:lang w:val="en-US"/>
          </w:rPr>
          <w:t>body</w:t>
        </w:r>
        <w:r>
          <w:rPr>
            <w:lang w:val="en-US"/>
          </w:rPr>
          <w:t>.</w:t>
        </w:r>
      </w:ins>
    </w:p>
    <w:p w14:paraId="5915D7F1" w14:textId="77777777" w:rsidR="00904C30" w:rsidRDefault="00904C30" w:rsidP="00904C30">
      <w:pPr>
        <w:pStyle w:val="Alg4"/>
        <w:numPr>
          <w:ilvl w:val="0"/>
          <w:numId w:val="1761"/>
        </w:numPr>
        <w:rPr>
          <w:ins w:id="21423" w:author="Rev 28 Allen Wirfs-Brock" w:date="2014-10-04T10:29:00Z"/>
          <w:lang w:val="en-US"/>
        </w:rPr>
      </w:pPr>
      <w:ins w:id="21424"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360A30D0" w14:textId="77777777" w:rsidR="00904C30" w:rsidRDefault="00904C30" w:rsidP="00904C30">
      <w:pPr>
        <w:pStyle w:val="Alg4"/>
        <w:numPr>
          <w:ilvl w:val="0"/>
          <w:numId w:val="1761"/>
        </w:numPr>
        <w:rPr>
          <w:ins w:id="21425" w:author="Rev 28 Allen Wirfs-Brock" w:date="2014-10-04T10:29:00Z"/>
          <w:lang w:val="en-US"/>
        </w:rPr>
      </w:pPr>
      <w:ins w:id="21426" w:author="Rev 28 Allen Wirfs-Brock" w:date="2014-10-04T10:29:00Z">
        <w:r>
          <w:rPr>
            <w:lang w:val="en-US"/>
          </w:rPr>
          <w:t xml:space="preserve">Let </w:t>
        </w:r>
        <w:r>
          <w:rPr>
            <w:i/>
            <w:lang w:val="en-US"/>
          </w:rPr>
          <w:t>importedModules</w:t>
        </w:r>
        <w:r>
          <w:rPr>
            <w:lang w:val="en-US"/>
          </w:rPr>
          <w:t xml:space="preserve"> be a new empty List.</w:t>
        </w:r>
      </w:ins>
    </w:p>
    <w:p w14:paraId="3FFF637E" w14:textId="77777777" w:rsidR="00904C30" w:rsidRDefault="00904C30" w:rsidP="00904C30">
      <w:pPr>
        <w:pStyle w:val="Alg4"/>
        <w:numPr>
          <w:ilvl w:val="0"/>
          <w:numId w:val="1761"/>
        </w:numPr>
        <w:rPr>
          <w:ins w:id="21427" w:author="Rev 28 Allen Wirfs-Brock" w:date="2014-10-04T10:29:00Z"/>
          <w:lang w:val="en-US"/>
        </w:rPr>
      </w:pPr>
      <w:ins w:id="21428"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4398C100" w14:textId="77777777" w:rsidR="00904C30" w:rsidRDefault="00904C30" w:rsidP="00904C30">
      <w:pPr>
        <w:pStyle w:val="Alg4"/>
        <w:numPr>
          <w:ilvl w:val="1"/>
          <w:numId w:val="1761"/>
        </w:numPr>
        <w:rPr>
          <w:ins w:id="21429" w:author="Rev 28 Allen Wirfs-Brock" w:date="2014-10-04T10:29:00Z"/>
          <w:lang w:val="en-US"/>
        </w:rPr>
      </w:pPr>
      <w:ins w:id="21430" w:author="Rev 28 Allen Wirfs-Brock" w:date="2014-10-04T10:29:00Z">
        <w:r>
          <w:rPr>
            <w:lang w:val="en-US"/>
          </w:rPr>
          <w:t xml:space="preserve">Let </w:t>
        </w:r>
        <w:r w:rsidRPr="0022636F">
          <w:rPr>
            <w:i/>
            <w:lang w:val="en-US"/>
          </w:rPr>
          <w:t>normalized</w:t>
        </w:r>
        <w:r>
          <w:rPr>
            <w:i/>
            <w:lang w:val="en-US"/>
          </w:rPr>
          <w:t>Request</w:t>
        </w:r>
        <w:r>
          <w:rPr>
            <w:lang w:val="en-US"/>
          </w:rPr>
          <w:t xml:space="preserve"> be NormalizeModuleName(</w:t>
        </w:r>
        <w:r>
          <w:rPr>
            <w:i/>
            <w:lang w:val="en-US"/>
          </w:rPr>
          <w:t>realm</w:t>
        </w:r>
        <w:r>
          <w:rPr>
            <w:lang w:val="en-US"/>
          </w:rPr>
          <w:t xml:space="preserve">, </w:t>
        </w:r>
        <w:r>
          <w:rPr>
            <w:i/>
            <w:lang w:val="en-US"/>
          </w:rPr>
          <w:t>requestedName</w:t>
        </w:r>
        <w:r>
          <w:rPr>
            <w:lang w:val="en-US"/>
          </w:rPr>
          <w:t>).</w:t>
        </w:r>
      </w:ins>
    </w:p>
    <w:p w14:paraId="5630E9E0" w14:textId="77777777" w:rsidR="00904C30" w:rsidRDefault="00904C30" w:rsidP="00904C30">
      <w:pPr>
        <w:pStyle w:val="Alg4"/>
        <w:numPr>
          <w:ilvl w:val="1"/>
          <w:numId w:val="1761"/>
        </w:numPr>
        <w:rPr>
          <w:ins w:id="21431" w:author="Rev 28 Allen Wirfs-Brock" w:date="2014-10-04T10:29:00Z"/>
          <w:lang w:val="en-US"/>
        </w:rPr>
      </w:pPr>
      <w:ins w:id="21432" w:author="Rev 28 Allen Wirfs-Brock" w:date="2014-10-04T10:29:00Z">
        <w:r>
          <w:rPr>
            <w:lang w:val="en-US"/>
          </w:rPr>
          <w:t>ReturnIfAbrupt(</w:t>
        </w:r>
        <w:r w:rsidRPr="0022636F">
          <w:rPr>
            <w:i/>
            <w:lang w:val="en-US"/>
          </w:rPr>
          <w:t>normalized</w:t>
        </w:r>
        <w:r>
          <w:rPr>
            <w:i/>
            <w:lang w:val="en-US"/>
          </w:rPr>
          <w:t>Request</w:t>
        </w:r>
        <w:r>
          <w:rPr>
            <w:lang w:val="en-US"/>
          </w:rPr>
          <w:t>).</w:t>
        </w:r>
      </w:ins>
    </w:p>
    <w:p w14:paraId="2D891E27" w14:textId="77777777" w:rsidR="00904C30" w:rsidRDefault="00904C30" w:rsidP="00904C30">
      <w:pPr>
        <w:pStyle w:val="Alg4"/>
        <w:numPr>
          <w:ilvl w:val="1"/>
          <w:numId w:val="1761"/>
        </w:numPr>
        <w:rPr>
          <w:ins w:id="21433" w:author="Rev 28 Allen Wirfs-Brock" w:date="2014-10-04T10:29:00Z"/>
          <w:lang w:val="en-US"/>
        </w:rPr>
      </w:pPr>
      <w:ins w:id="21434" w:author="Rev 28 Allen Wirfs-Brock" w:date="2014-10-04T10:29:00Z">
        <w:r>
          <w:rPr>
            <w:lang w:val="en-US"/>
          </w:rPr>
          <w:t xml:space="preserve">If </w:t>
        </w:r>
        <w:r>
          <w:rPr>
            <w:i/>
            <w:lang w:val="en-US"/>
          </w:rPr>
          <w:t>normalizedRequest</w:t>
        </w:r>
        <w:r>
          <w:rPr>
            <w:lang w:val="en-US"/>
          </w:rPr>
          <w:t xml:space="preserve"> is not an element of </w:t>
        </w:r>
        <w:r>
          <w:rPr>
            <w:i/>
            <w:lang w:val="en-US"/>
          </w:rPr>
          <w:t>ImportedModules</w:t>
        </w:r>
        <w:r>
          <w:rPr>
            <w:lang w:val="en-US"/>
          </w:rPr>
          <w:t xml:space="preserve">, then append </w:t>
        </w:r>
        <w:r>
          <w:rPr>
            <w:i/>
            <w:lang w:val="en-US"/>
          </w:rPr>
          <w:t>normalizedRequest</w:t>
        </w:r>
        <w:r>
          <w:rPr>
            <w:lang w:val="en-US"/>
          </w:rPr>
          <w:t xml:space="preserve"> to </w:t>
        </w:r>
        <w:r>
          <w:rPr>
            <w:i/>
            <w:lang w:val="en-US"/>
          </w:rPr>
          <w:t>ImportedModules</w:t>
        </w:r>
        <w:r>
          <w:rPr>
            <w:lang w:val="en-US"/>
          </w:rPr>
          <w:t>.</w:t>
        </w:r>
      </w:ins>
    </w:p>
    <w:p w14:paraId="0056879A" w14:textId="77777777" w:rsidR="00904C30" w:rsidRDefault="00904C30" w:rsidP="00904C30">
      <w:pPr>
        <w:pStyle w:val="Alg4"/>
        <w:numPr>
          <w:ilvl w:val="1"/>
          <w:numId w:val="1761"/>
        </w:numPr>
        <w:rPr>
          <w:ins w:id="21435" w:author="Rev 28 Allen Wirfs-Brock" w:date="2014-10-04T10:29:00Z"/>
          <w:lang w:val="en-US"/>
        </w:rPr>
      </w:pPr>
      <w:ins w:id="21436"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r>
          <w:rPr>
            <w:i/>
            <w:lang w:val="en-US"/>
          </w:rPr>
          <w:t>normalizedRequest</w:t>
        </w:r>
        <w:r>
          <w:rPr>
            <w:lang w:val="en-US"/>
          </w:rPr>
          <w:t xml:space="preserve">, </w:t>
        </w:r>
        <w:r>
          <w:rPr>
            <w:i/>
            <w:lang w:val="en-US"/>
          </w:rPr>
          <w:t>visited</w:t>
        </w:r>
        <w:r>
          <w:rPr>
            <w:lang w:val="en-US"/>
          </w:rPr>
          <w:t>).</w:t>
        </w:r>
      </w:ins>
    </w:p>
    <w:p w14:paraId="129CD2B9" w14:textId="77777777" w:rsidR="00904C30" w:rsidRDefault="00904C30" w:rsidP="00904C30">
      <w:pPr>
        <w:pStyle w:val="Alg4"/>
        <w:numPr>
          <w:ilvl w:val="1"/>
          <w:numId w:val="1761"/>
        </w:numPr>
        <w:rPr>
          <w:ins w:id="21437" w:author="Rev 28 Allen Wirfs-Brock" w:date="2014-10-04T10:29:00Z"/>
          <w:lang w:val="en-US"/>
        </w:rPr>
      </w:pPr>
      <w:ins w:id="21438" w:author="Rev 28 Allen Wirfs-Brock" w:date="2014-10-04T10:29:00Z">
        <w:r>
          <w:rPr>
            <w:lang w:val="en-US"/>
          </w:rPr>
          <w:t>ReturnIfAbrupt(</w:t>
        </w:r>
        <w:r>
          <w:rPr>
            <w:i/>
            <w:lang w:val="en-US"/>
          </w:rPr>
          <w:t>importStatus</w:t>
        </w:r>
        <w:r>
          <w:rPr>
            <w:lang w:val="en-US"/>
          </w:rPr>
          <w:t xml:space="preserve">). </w:t>
        </w:r>
      </w:ins>
    </w:p>
    <w:p w14:paraId="254CCA64" w14:textId="07DE55D9" w:rsidR="00904C30" w:rsidRDefault="00904C30" w:rsidP="00904C30">
      <w:pPr>
        <w:pStyle w:val="Alg4"/>
        <w:numPr>
          <w:ilvl w:val="0"/>
          <w:numId w:val="1761"/>
        </w:numPr>
        <w:rPr>
          <w:ins w:id="21439" w:author="Rev 28 Allen Wirfs-Brock" w:date="2014-10-04T10:29:00Z"/>
          <w:lang w:val="en-US"/>
        </w:rPr>
      </w:pPr>
      <w:ins w:id="21440" w:author="Rev 28 Allen Wirfs-Brock" w:date="2014-10-04T10:29:00Z">
        <w:r>
          <w:rPr>
            <w:lang w:val="en-US"/>
          </w:rPr>
          <w:t xml:space="preserve">Set </w:t>
        </w:r>
        <w:r>
          <w:rPr>
            <w:i/>
            <w:lang w:val="en-US"/>
          </w:rPr>
          <w:t>m</w:t>
        </w:r>
        <w:r>
          <w:rPr>
            <w:lang w:val="en-US"/>
          </w:rPr>
          <w:t>.[[</w:t>
        </w:r>
      </w:ins>
      <w:ins w:id="21441" w:author="Rev 28 Allen Wirfs-Brock" w:date="2014-10-04T10:41:00Z">
        <w:r w:rsidR="0024464A">
          <w:rPr>
            <w:lang w:val="en-US"/>
          </w:rPr>
          <w:t>I</w:t>
        </w:r>
      </w:ins>
      <w:ins w:id="21442" w:author="Rev 28 Allen Wirfs-Brock" w:date="2014-10-04T10:29:00Z">
        <w:r>
          <w:rPr>
            <w:lang w:val="en-US"/>
          </w:rPr>
          <w:t xml:space="preserve">mportedModules]] to </w:t>
        </w:r>
        <w:r>
          <w:rPr>
            <w:i/>
            <w:lang w:val="en-US"/>
          </w:rPr>
          <w:t>ImportedModules</w:t>
        </w:r>
        <w:r>
          <w:rPr>
            <w:lang w:val="en-US"/>
          </w:rPr>
          <w:t>.</w:t>
        </w:r>
      </w:ins>
    </w:p>
    <w:p w14:paraId="0DFD359B" w14:textId="77777777" w:rsidR="00904C30" w:rsidRDefault="00904C30" w:rsidP="00904C30">
      <w:pPr>
        <w:pStyle w:val="Alg4"/>
        <w:numPr>
          <w:ilvl w:val="0"/>
          <w:numId w:val="1761"/>
        </w:numPr>
        <w:rPr>
          <w:ins w:id="21443" w:author="Rev 28 Allen Wirfs-Brock" w:date="2014-10-04T10:29:00Z"/>
          <w:lang w:val="en-US"/>
        </w:rPr>
      </w:pPr>
      <w:ins w:id="21444"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45FE27BE" w14:textId="77777777" w:rsidR="00904C30" w:rsidRDefault="00904C30" w:rsidP="00904C30">
      <w:pPr>
        <w:pStyle w:val="Alg4"/>
        <w:numPr>
          <w:ilvl w:val="0"/>
          <w:numId w:val="1761"/>
        </w:numPr>
        <w:rPr>
          <w:ins w:id="21445" w:author="Rev 28 Allen Wirfs-Brock" w:date="2014-10-04T10:29:00Z"/>
          <w:lang w:val="en-US"/>
        </w:rPr>
      </w:pPr>
      <w:ins w:id="21446"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424772D9" w14:textId="77777777" w:rsidR="00904C30" w:rsidRDefault="00904C30" w:rsidP="00904C30">
      <w:pPr>
        <w:pStyle w:val="Alg4"/>
        <w:numPr>
          <w:ilvl w:val="1"/>
          <w:numId w:val="1761"/>
        </w:numPr>
        <w:rPr>
          <w:ins w:id="21447" w:author="Rev 28 Allen Wirfs-Brock" w:date="2014-10-04T10:29:00Z"/>
          <w:lang w:val="en-US"/>
        </w:rPr>
      </w:pPr>
      <w:ins w:id="21448" w:author="Rev 28 Allen Wirfs-Brock" w:date="2014-10-04T10:29:00Z">
        <w:r>
          <w:rPr>
            <w:lang w:val="en-US"/>
          </w:rPr>
          <w:t xml:space="preserve">Let </w:t>
        </w:r>
        <w:r>
          <w:rPr>
            <w:i/>
            <w:lang w:val="en-US"/>
          </w:rPr>
          <w:t>normalizedRequest</w:t>
        </w:r>
        <w:r>
          <w:rPr>
            <w:lang w:val="en-US"/>
          </w:rPr>
          <w:t xml:space="preserve"> be</w:t>
        </w:r>
        <w:r>
          <w:rPr>
            <w:szCs w:val="24"/>
            <w:lang w:val="en-US"/>
          </w:rPr>
          <w:t xml:space="preserve"> </w:t>
        </w:r>
        <w:r>
          <w:rPr>
            <w:lang w:val="en-US"/>
          </w:rPr>
          <w:t>NormalizeModuleName(</w:t>
        </w:r>
        <w:r>
          <w:rPr>
            <w:i/>
            <w:lang w:val="en-US"/>
          </w:rPr>
          <w:t>realm</w:t>
        </w:r>
        <w:r>
          <w:rPr>
            <w:lang w:val="en-US"/>
          </w:rPr>
          <w:t xml:space="preserve">, </w:t>
        </w:r>
        <w:r>
          <w:rPr>
            <w:i/>
            <w:lang w:val="en-US"/>
          </w:rPr>
          <w:t>ie</w:t>
        </w:r>
        <w:r>
          <w:rPr>
            <w:lang w:val="en-US"/>
          </w:rPr>
          <w:t>.</w:t>
        </w:r>
        <w:r>
          <w:rPr>
            <w:szCs w:val="24"/>
            <w:lang w:val="en-US"/>
          </w:rPr>
          <w:t>[[ModuleRequest]]</w:t>
        </w:r>
        <w:r>
          <w:rPr>
            <w:lang w:val="en-US"/>
          </w:rPr>
          <w:t>).</w:t>
        </w:r>
      </w:ins>
    </w:p>
    <w:p w14:paraId="4A0DCBF8" w14:textId="77777777" w:rsidR="00904C30" w:rsidRDefault="00904C30" w:rsidP="00904C30">
      <w:pPr>
        <w:pStyle w:val="Alg4"/>
        <w:numPr>
          <w:ilvl w:val="1"/>
          <w:numId w:val="1761"/>
        </w:numPr>
        <w:rPr>
          <w:ins w:id="21449" w:author="Rev 28 Allen Wirfs-Brock" w:date="2014-10-04T10:29:00Z"/>
          <w:lang w:val="en-US"/>
        </w:rPr>
      </w:pPr>
      <w:ins w:id="21450" w:author="Rev 28 Allen Wirfs-Brock" w:date="2014-10-04T10:29:00Z">
        <w:r>
          <w:rPr>
            <w:lang w:val="en-US"/>
          </w:rPr>
          <w:t>ReturnIfAbrupt(</w:t>
        </w:r>
        <w:r>
          <w:rPr>
            <w:i/>
            <w:lang w:val="en-US"/>
          </w:rPr>
          <w:t>normalizedRequest</w:t>
        </w:r>
        <w:r>
          <w:rPr>
            <w:lang w:val="en-US"/>
          </w:rPr>
          <w:t>).</w:t>
        </w:r>
      </w:ins>
    </w:p>
    <w:p w14:paraId="0E56BA78" w14:textId="77777777" w:rsidR="00904C30" w:rsidRDefault="00904C30" w:rsidP="00904C30">
      <w:pPr>
        <w:pStyle w:val="Alg4"/>
        <w:numPr>
          <w:ilvl w:val="1"/>
          <w:numId w:val="1761"/>
        </w:numPr>
        <w:rPr>
          <w:ins w:id="21451" w:author="Rev 28 Allen Wirfs-Brock" w:date="2014-10-04T10:29:00Z"/>
          <w:lang w:val="en-US"/>
        </w:rPr>
      </w:pPr>
      <w:ins w:id="21452" w:author="Rev 28 Allen Wirfs-Brock" w:date="2014-10-04T10:29:00Z">
        <w:r>
          <w:rPr>
            <w:lang w:val="en-US"/>
          </w:rPr>
          <w:t xml:space="preserve">Set </w:t>
        </w:r>
        <w:r>
          <w:rPr>
            <w:i/>
            <w:lang w:val="en-US"/>
          </w:rPr>
          <w:t>ie</w:t>
        </w:r>
        <w:r>
          <w:rPr>
            <w:lang w:val="en-US"/>
          </w:rPr>
          <w:t>.</w:t>
        </w:r>
        <w:r>
          <w:rPr>
            <w:szCs w:val="24"/>
            <w:lang w:val="en-US"/>
          </w:rPr>
          <w:t>[[ModuleRequest]]</w:t>
        </w:r>
        <w:r>
          <w:rPr>
            <w:lang w:val="en-US"/>
          </w:rPr>
          <w:t xml:space="preserve">.to </w:t>
        </w:r>
        <w:r>
          <w:rPr>
            <w:i/>
            <w:lang w:val="en-US"/>
          </w:rPr>
          <w:t>normalizedRequest</w:t>
        </w:r>
        <w:r>
          <w:rPr>
            <w:lang w:val="en-US"/>
          </w:rPr>
          <w:t>.</w:t>
        </w:r>
      </w:ins>
    </w:p>
    <w:p w14:paraId="303C4B1C" w14:textId="7FC4515A" w:rsidR="00904C30" w:rsidRDefault="00904C30" w:rsidP="00904C30">
      <w:pPr>
        <w:pStyle w:val="Alg4"/>
        <w:numPr>
          <w:ilvl w:val="0"/>
          <w:numId w:val="1761"/>
        </w:numPr>
        <w:rPr>
          <w:ins w:id="21453" w:author="Rev 28 Allen Wirfs-Brock" w:date="2014-10-04T10:29:00Z"/>
          <w:lang w:val="en-US"/>
        </w:rPr>
      </w:pPr>
      <w:ins w:id="21454" w:author="Rev 28 Allen Wirfs-Brock" w:date="2014-10-04T10:29:00Z">
        <w:r>
          <w:rPr>
            <w:lang w:val="en-US"/>
          </w:rPr>
          <w:t xml:space="preserve">Set </w:t>
        </w:r>
        <w:r>
          <w:rPr>
            <w:i/>
            <w:lang w:val="en-US"/>
          </w:rPr>
          <w:t>m</w:t>
        </w:r>
        <w:r>
          <w:rPr>
            <w:lang w:val="en-US"/>
          </w:rPr>
          <w:t>.[[</w:t>
        </w:r>
      </w:ins>
      <w:ins w:id="21455" w:author="Rev 28 Allen Wirfs-Brock" w:date="2014-10-04T10:49:00Z">
        <w:r w:rsidR="00846B0C">
          <w:rPr>
            <w:lang w:val="en-US"/>
          </w:rPr>
          <w:t>I</w:t>
        </w:r>
      </w:ins>
      <w:ins w:id="21456" w:author="Rev 28 Allen Wirfs-Brock" w:date="2014-10-04T10:29:00Z">
        <w:r>
          <w:rPr>
            <w:lang w:val="en-US"/>
          </w:rPr>
          <w:t xml:space="preserve">mportEntries]] to </w:t>
        </w:r>
        <w:r>
          <w:rPr>
            <w:i/>
            <w:lang w:val="en-US"/>
          </w:rPr>
          <w:t>importEnties</w:t>
        </w:r>
        <w:r>
          <w:rPr>
            <w:lang w:val="en-US"/>
          </w:rPr>
          <w:t>.</w:t>
        </w:r>
      </w:ins>
    </w:p>
    <w:p w14:paraId="141A4FE2" w14:textId="77777777" w:rsidR="00904C30" w:rsidRDefault="00904C30" w:rsidP="00904C30">
      <w:pPr>
        <w:pStyle w:val="Alg4"/>
        <w:numPr>
          <w:ilvl w:val="0"/>
          <w:numId w:val="1761"/>
        </w:numPr>
        <w:rPr>
          <w:ins w:id="21457" w:author="Rev 28 Allen Wirfs-Brock" w:date="2014-10-04T10:29:00Z"/>
          <w:lang w:val="en-US"/>
        </w:rPr>
      </w:pPr>
      <w:ins w:id="21458" w:author="Rev 28 Allen Wirfs-Brock" w:date="2014-10-04T10:29:00Z">
        <w:r>
          <w:rPr>
            <w:lang w:val="en-US"/>
          </w:rPr>
          <w:t xml:space="preserve">Let </w:t>
        </w:r>
        <w:r>
          <w:rPr>
            <w:i/>
            <w:lang w:val="en-US"/>
          </w:rPr>
          <w:t>indirectExportsEntries</w:t>
        </w:r>
        <w:r>
          <w:rPr>
            <w:lang w:val="en-US"/>
          </w:rPr>
          <w:t xml:space="preserve"> be a new empty List.</w:t>
        </w:r>
      </w:ins>
    </w:p>
    <w:p w14:paraId="50775B5B" w14:textId="77777777" w:rsidR="00904C30" w:rsidRDefault="00904C30" w:rsidP="00904C30">
      <w:pPr>
        <w:pStyle w:val="Alg4"/>
        <w:numPr>
          <w:ilvl w:val="0"/>
          <w:numId w:val="1761"/>
        </w:numPr>
        <w:rPr>
          <w:ins w:id="21459" w:author="Rev 28 Allen Wirfs-Brock" w:date="2014-10-04T10:29:00Z"/>
          <w:lang w:val="en-US"/>
        </w:rPr>
      </w:pPr>
      <w:ins w:id="21460" w:author="Rev 28 Allen Wirfs-Brock" w:date="2014-10-04T10:29:00Z">
        <w:r>
          <w:rPr>
            <w:lang w:val="en-US"/>
          </w:rPr>
          <w:t xml:space="preserve">Let </w:t>
        </w:r>
        <w:r>
          <w:rPr>
            <w:i/>
            <w:lang w:val="en-US"/>
          </w:rPr>
          <w:t>localExportEntries</w:t>
        </w:r>
        <w:r>
          <w:rPr>
            <w:lang w:val="en-US"/>
          </w:rPr>
          <w:t xml:space="preserve"> be a new empty List.</w:t>
        </w:r>
      </w:ins>
    </w:p>
    <w:p w14:paraId="0DF88C20" w14:textId="77777777" w:rsidR="00904C30" w:rsidRDefault="00904C30" w:rsidP="00904C30">
      <w:pPr>
        <w:pStyle w:val="Alg4"/>
        <w:numPr>
          <w:ilvl w:val="0"/>
          <w:numId w:val="1761"/>
        </w:numPr>
        <w:rPr>
          <w:ins w:id="21461" w:author="Rev 28 Allen Wirfs-Brock" w:date="2014-10-04T10:29:00Z"/>
          <w:lang w:val="en-US"/>
        </w:rPr>
      </w:pPr>
      <w:ins w:id="21462" w:author="Rev 28 Allen Wirfs-Brock" w:date="2014-10-04T10:29:00Z">
        <w:r>
          <w:rPr>
            <w:lang w:val="en-US"/>
          </w:rPr>
          <w:t xml:space="preserve">Let </w:t>
        </w:r>
        <w:r>
          <w:rPr>
            <w:i/>
            <w:lang w:val="en-US"/>
          </w:rPr>
          <w:t>starExportEntries</w:t>
        </w:r>
        <w:r>
          <w:rPr>
            <w:lang w:val="en-US"/>
          </w:rPr>
          <w:t xml:space="preserve"> be a new empty List.</w:t>
        </w:r>
      </w:ins>
    </w:p>
    <w:p w14:paraId="132467D7" w14:textId="77777777" w:rsidR="00904C30" w:rsidRDefault="00904C30" w:rsidP="00904C30">
      <w:pPr>
        <w:pStyle w:val="Alg4"/>
        <w:numPr>
          <w:ilvl w:val="0"/>
          <w:numId w:val="1761"/>
        </w:numPr>
        <w:rPr>
          <w:ins w:id="21463" w:author="Rev 28 Allen Wirfs-Brock" w:date="2014-10-04T10:29:00Z"/>
          <w:lang w:val="en-US"/>
        </w:rPr>
      </w:pPr>
      <w:ins w:id="21464"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76B07021" w14:textId="77777777" w:rsidR="00904C30" w:rsidRDefault="00904C30" w:rsidP="00904C30">
      <w:pPr>
        <w:pStyle w:val="Alg4"/>
        <w:numPr>
          <w:ilvl w:val="0"/>
          <w:numId w:val="1761"/>
        </w:numPr>
        <w:rPr>
          <w:ins w:id="21465" w:author="Rev 28 Allen Wirfs-Brock" w:date="2014-10-04T10:29:00Z"/>
          <w:lang w:val="en-US"/>
        </w:rPr>
      </w:pPr>
      <w:ins w:id="21466"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69CA97B3" w14:textId="77777777" w:rsidR="00904C30" w:rsidRDefault="00904C30" w:rsidP="00904C30">
      <w:pPr>
        <w:pStyle w:val="Alg4"/>
        <w:numPr>
          <w:ilvl w:val="1"/>
          <w:numId w:val="1761"/>
        </w:numPr>
        <w:rPr>
          <w:ins w:id="21467" w:author="Rev 28 Allen Wirfs-Brock" w:date="2014-10-04T10:29:00Z"/>
          <w:lang w:val="en-US"/>
        </w:rPr>
      </w:pPr>
      <w:ins w:id="21468"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1C2A95A8" w14:textId="77777777" w:rsidR="00904C30" w:rsidRDefault="00904C30" w:rsidP="00904C30">
      <w:pPr>
        <w:pStyle w:val="Alg4"/>
        <w:numPr>
          <w:ilvl w:val="2"/>
          <w:numId w:val="1761"/>
        </w:numPr>
        <w:rPr>
          <w:ins w:id="21469" w:author="Rev 28 Allen Wirfs-Brock" w:date="2014-10-04T10:29:00Z"/>
          <w:lang w:val="en-US"/>
        </w:rPr>
      </w:pPr>
      <w:ins w:id="21470"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28BC0987" w14:textId="77777777" w:rsidR="00904C30" w:rsidRDefault="00904C30" w:rsidP="00904C30">
      <w:pPr>
        <w:pStyle w:val="Alg4"/>
        <w:numPr>
          <w:ilvl w:val="1"/>
          <w:numId w:val="1761"/>
        </w:numPr>
        <w:rPr>
          <w:ins w:id="21471" w:author="Rev 28 Allen Wirfs-Brock" w:date="2014-10-04T10:29:00Z"/>
          <w:lang w:val="en-US"/>
        </w:rPr>
      </w:pPr>
      <w:ins w:id="21472" w:author="Rev 28 Allen Wirfs-Brock" w:date="2014-10-04T10:29:00Z">
        <w:r>
          <w:rPr>
            <w:lang w:val="en-US"/>
          </w:rPr>
          <w:t>Else,</w:t>
        </w:r>
      </w:ins>
    </w:p>
    <w:p w14:paraId="50C63C0F" w14:textId="77777777" w:rsidR="00904C30" w:rsidRDefault="00904C30" w:rsidP="00904C30">
      <w:pPr>
        <w:pStyle w:val="Alg4"/>
        <w:numPr>
          <w:ilvl w:val="2"/>
          <w:numId w:val="1761"/>
        </w:numPr>
        <w:rPr>
          <w:ins w:id="21473" w:author="Rev 28 Allen Wirfs-Brock" w:date="2014-10-04T10:29:00Z"/>
          <w:lang w:val="en-US"/>
        </w:rPr>
      </w:pPr>
      <w:ins w:id="21474" w:author="Rev 28 Allen Wirfs-Brock" w:date="2014-10-04T10:29:00Z">
        <w:r>
          <w:rPr>
            <w:lang w:val="en-US"/>
          </w:rPr>
          <w:t xml:space="preserve">Let </w:t>
        </w:r>
        <w:r>
          <w:rPr>
            <w:i/>
            <w:lang w:val="en-US"/>
          </w:rPr>
          <w:t>normalizedRequest</w:t>
        </w:r>
        <w:r>
          <w:rPr>
            <w:lang w:val="en-US"/>
          </w:rPr>
          <w:t xml:space="preserve"> be</w:t>
        </w:r>
        <w:r>
          <w:rPr>
            <w:szCs w:val="24"/>
            <w:lang w:val="en-US"/>
          </w:rPr>
          <w:t xml:space="preserve"> </w:t>
        </w:r>
        <w:r>
          <w:rPr>
            <w:lang w:val="en-US"/>
          </w:rPr>
          <w:t>NormalizeModuleName(</w:t>
        </w:r>
        <w:r>
          <w:rPr>
            <w:i/>
            <w:lang w:val="en-US"/>
          </w:rPr>
          <w:t>realm</w:t>
        </w:r>
        <w:r>
          <w:rPr>
            <w:lang w:val="en-US"/>
          </w:rPr>
          <w:t xml:space="preserve">, </w:t>
        </w:r>
        <w:r>
          <w:rPr>
            <w:i/>
            <w:lang w:val="en-US"/>
          </w:rPr>
          <w:t>ee</w:t>
        </w:r>
        <w:r>
          <w:rPr>
            <w:lang w:val="en-US"/>
          </w:rPr>
          <w:t>.</w:t>
        </w:r>
        <w:r>
          <w:rPr>
            <w:szCs w:val="24"/>
            <w:lang w:val="en-US"/>
          </w:rPr>
          <w:t>[[ModuleRequest]]</w:t>
        </w:r>
        <w:r>
          <w:rPr>
            <w:lang w:val="en-US"/>
          </w:rPr>
          <w:t>).</w:t>
        </w:r>
      </w:ins>
    </w:p>
    <w:p w14:paraId="5FFAF83E" w14:textId="77777777" w:rsidR="00904C30" w:rsidRDefault="00904C30" w:rsidP="00904C30">
      <w:pPr>
        <w:pStyle w:val="Alg4"/>
        <w:numPr>
          <w:ilvl w:val="2"/>
          <w:numId w:val="1761"/>
        </w:numPr>
        <w:rPr>
          <w:ins w:id="21475" w:author="Rev 28 Allen Wirfs-Brock" w:date="2014-10-04T10:29:00Z"/>
          <w:lang w:val="en-US"/>
        </w:rPr>
      </w:pPr>
      <w:ins w:id="21476" w:author="Rev 28 Allen Wirfs-Brock" w:date="2014-10-04T10:29:00Z">
        <w:r>
          <w:rPr>
            <w:lang w:val="en-US"/>
          </w:rPr>
          <w:t>ReturnIfAbrupt(</w:t>
        </w:r>
        <w:r>
          <w:rPr>
            <w:i/>
            <w:lang w:val="en-US"/>
          </w:rPr>
          <w:t>normalizedRequest</w:t>
        </w:r>
        <w:r>
          <w:rPr>
            <w:lang w:val="en-US"/>
          </w:rPr>
          <w:t>).</w:t>
        </w:r>
      </w:ins>
    </w:p>
    <w:p w14:paraId="3A1258D6" w14:textId="77777777" w:rsidR="00904C30" w:rsidRDefault="00904C30" w:rsidP="00904C30">
      <w:pPr>
        <w:pStyle w:val="Alg4"/>
        <w:numPr>
          <w:ilvl w:val="2"/>
          <w:numId w:val="1761"/>
        </w:numPr>
        <w:rPr>
          <w:ins w:id="21477" w:author="Rev 28 Allen Wirfs-Brock" w:date="2014-10-04T10:29:00Z"/>
          <w:lang w:val="en-US"/>
        </w:rPr>
      </w:pPr>
      <w:ins w:id="21478" w:author="Rev 28 Allen Wirfs-Brock" w:date="2014-10-04T10:29:00Z">
        <w:r>
          <w:rPr>
            <w:lang w:val="en-US"/>
          </w:rPr>
          <w:t xml:space="preserve">Set </w:t>
        </w:r>
        <w:r>
          <w:rPr>
            <w:i/>
            <w:lang w:val="en-US"/>
          </w:rPr>
          <w:t>ee</w:t>
        </w:r>
        <w:r>
          <w:rPr>
            <w:lang w:val="en-US"/>
          </w:rPr>
          <w:t>.</w:t>
        </w:r>
        <w:r>
          <w:rPr>
            <w:szCs w:val="24"/>
            <w:lang w:val="en-US"/>
          </w:rPr>
          <w:t>[[ModuleRequest]]</w:t>
        </w:r>
        <w:r>
          <w:rPr>
            <w:lang w:val="en-US"/>
          </w:rPr>
          <w:t xml:space="preserve">.to </w:t>
        </w:r>
        <w:r>
          <w:rPr>
            <w:i/>
            <w:lang w:val="en-US"/>
          </w:rPr>
          <w:t>normalizedRequest</w:t>
        </w:r>
        <w:r>
          <w:rPr>
            <w:lang w:val="en-US"/>
          </w:rPr>
          <w:t>.</w:t>
        </w:r>
      </w:ins>
    </w:p>
    <w:p w14:paraId="6CE6DC50" w14:textId="77777777" w:rsidR="00904C30" w:rsidRDefault="00904C30" w:rsidP="00904C30">
      <w:pPr>
        <w:pStyle w:val="Alg4"/>
        <w:numPr>
          <w:ilvl w:val="2"/>
          <w:numId w:val="1761"/>
        </w:numPr>
        <w:rPr>
          <w:ins w:id="21479" w:author="Rev 28 Allen Wirfs-Brock" w:date="2014-10-04T10:29:00Z"/>
          <w:lang w:val="en-US"/>
        </w:rPr>
      </w:pPr>
      <w:ins w:id="21480"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6F9EC958" w14:textId="77777777" w:rsidR="00904C30" w:rsidRDefault="00904C30" w:rsidP="00904C30">
      <w:pPr>
        <w:pStyle w:val="Alg4"/>
        <w:numPr>
          <w:ilvl w:val="3"/>
          <w:numId w:val="1761"/>
        </w:numPr>
        <w:rPr>
          <w:ins w:id="21481" w:author="Rev 28 Allen Wirfs-Brock" w:date="2014-10-04T10:29:00Z"/>
          <w:lang w:val="en-US"/>
        </w:rPr>
      </w:pPr>
      <w:ins w:id="21482"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399F1E8B" w14:textId="77777777" w:rsidR="00904C30" w:rsidRDefault="00904C30" w:rsidP="00904C30">
      <w:pPr>
        <w:pStyle w:val="Alg4"/>
        <w:numPr>
          <w:ilvl w:val="2"/>
          <w:numId w:val="1761"/>
        </w:numPr>
        <w:rPr>
          <w:ins w:id="21483" w:author="Rev 28 Allen Wirfs-Brock" w:date="2014-10-04T10:29:00Z"/>
          <w:lang w:val="en-US"/>
        </w:rPr>
      </w:pPr>
      <w:ins w:id="21484" w:author="Rev 28 Allen Wirfs-Brock" w:date="2014-10-04T10:29:00Z">
        <w:r>
          <w:rPr>
            <w:lang w:val="en-US"/>
          </w:rPr>
          <w:t>Else,</w:t>
        </w:r>
      </w:ins>
    </w:p>
    <w:p w14:paraId="286391CA" w14:textId="77777777" w:rsidR="00904C30" w:rsidRDefault="00904C30" w:rsidP="00904C30">
      <w:pPr>
        <w:pStyle w:val="Alg4"/>
        <w:numPr>
          <w:ilvl w:val="3"/>
          <w:numId w:val="1761"/>
        </w:numPr>
        <w:rPr>
          <w:ins w:id="21485" w:author="Rev 28 Allen Wirfs-Brock" w:date="2014-10-04T10:29:00Z"/>
          <w:lang w:val="en-US"/>
        </w:rPr>
      </w:pPr>
      <w:ins w:id="21486"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0EDCBD50" w14:textId="2049AB48" w:rsidR="00904C30" w:rsidRDefault="00904C30" w:rsidP="00904C30">
      <w:pPr>
        <w:pStyle w:val="Alg4"/>
        <w:numPr>
          <w:ilvl w:val="0"/>
          <w:numId w:val="1761"/>
        </w:numPr>
        <w:rPr>
          <w:ins w:id="21487" w:author="Rev 28 Allen Wirfs-Brock" w:date="2014-10-04T10:29:00Z"/>
          <w:lang w:val="en-US"/>
        </w:rPr>
      </w:pPr>
      <w:ins w:id="21488" w:author="Rev 28 Allen Wirfs-Brock" w:date="2014-10-04T10:29:00Z">
        <w:r>
          <w:rPr>
            <w:lang w:val="en-US"/>
          </w:rPr>
          <w:t xml:space="preserve">Set </w:t>
        </w:r>
        <w:r>
          <w:rPr>
            <w:i/>
            <w:lang w:val="en-US"/>
          </w:rPr>
          <w:t>m</w:t>
        </w:r>
        <w:r>
          <w:rPr>
            <w:lang w:val="en-US"/>
          </w:rPr>
          <w:t>.[[</w:t>
        </w:r>
      </w:ins>
      <w:ins w:id="21489" w:author="Rev 28 Allen Wirfs-Brock" w:date="2014-10-04T10:50:00Z">
        <w:r w:rsidR="00846B0C">
          <w:rPr>
            <w:lang w:val="en-US"/>
          </w:rPr>
          <w:t>L</w:t>
        </w:r>
      </w:ins>
      <w:ins w:id="21490" w:author="Rev 28 Allen Wirfs-Brock" w:date="2014-10-04T10:29:00Z">
        <w:r>
          <w:rPr>
            <w:lang w:val="en-US"/>
          </w:rPr>
          <w:t xml:space="preserve">ocalExportEntries]] to </w:t>
        </w:r>
        <w:r>
          <w:rPr>
            <w:i/>
            <w:lang w:val="en-US"/>
          </w:rPr>
          <w:t>localExportEntries</w:t>
        </w:r>
        <w:r>
          <w:rPr>
            <w:lang w:val="en-US"/>
          </w:rPr>
          <w:t>.</w:t>
        </w:r>
      </w:ins>
    </w:p>
    <w:p w14:paraId="4557721D" w14:textId="2412A25E" w:rsidR="00904C30" w:rsidRDefault="00904C30" w:rsidP="00904C30">
      <w:pPr>
        <w:pStyle w:val="Alg4"/>
        <w:numPr>
          <w:ilvl w:val="0"/>
          <w:numId w:val="1761"/>
        </w:numPr>
        <w:rPr>
          <w:ins w:id="21491" w:author="Rev 28 Allen Wirfs-Brock" w:date="2014-10-04T10:29:00Z"/>
          <w:lang w:val="en-US"/>
        </w:rPr>
      </w:pPr>
      <w:ins w:id="21492" w:author="Rev 28 Allen Wirfs-Brock" w:date="2014-10-04T10:29:00Z">
        <w:r>
          <w:rPr>
            <w:lang w:val="en-US"/>
          </w:rPr>
          <w:t xml:space="preserve">Set </w:t>
        </w:r>
        <w:r>
          <w:rPr>
            <w:i/>
            <w:lang w:val="en-US"/>
          </w:rPr>
          <w:t>m</w:t>
        </w:r>
        <w:r>
          <w:rPr>
            <w:lang w:val="en-US"/>
          </w:rPr>
          <w:t>.[[</w:t>
        </w:r>
      </w:ins>
      <w:ins w:id="21493" w:author="Rev 28 Allen Wirfs-Brock" w:date="2014-10-04T10:52:00Z">
        <w:r w:rsidR="00846B0C">
          <w:rPr>
            <w:lang w:val="en-US"/>
          </w:rPr>
          <w:t>I</w:t>
        </w:r>
      </w:ins>
      <w:ins w:id="21494" w:author="Rev 28 Allen Wirfs-Brock" w:date="2014-10-04T10:29:00Z">
        <w:r>
          <w:rPr>
            <w:lang w:val="en-US"/>
          </w:rPr>
          <w:t xml:space="preserve">ndirectExportEntries]] to </w:t>
        </w:r>
        <w:r>
          <w:rPr>
            <w:i/>
            <w:lang w:val="en-US"/>
          </w:rPr>
          <w:t>indirectExportEntries</w:t>
        </w:r>
        <w:r>
          <w:rPr>
            <w:lang w:val="en-US"/>
          </w:rPr>
          <w:t>.</w:t>
        </w:r>
      </w:ins>
    </w:p>
    <w:p w14:paraId="46C1AA63" w14:textId="49966954" w:rsidR="00904C30" w:rsidRDefault="00904C30" w:rsidP="00904C30">
      <w:pPr>
        <w:pStyle w:val="Alg4"/>
        <w:numPr>
          <w:ilvl w:val="0"/>
          <w:numId w:val="1761"/>
        </w:numPr>
        <w:rPr>
          <w:ins w:id="21495" w:author="Rev 28 Allen Wirfs-Brock" w:date="2014-10-04T10:29:00Z"/>
          <w:lang w:val="en-US"/>
        </w:rPr>
      </w:pPr>
      <w:ins w:id="21496" w:author="Rev 28 Allen Wirfs-Brock" w:date="2014-10-04T10:29:00Z">
        <w:r>
          <w:rPr>
            <w:lang w:val="en-US"/>
          </w:rPr>
          <w:t xml:space="preserve">Set </w:t>
        </w:r>
        <w:r>
          <w:rPr>
            <w:i/>
            <w:lang w:val="en-US"/>
          </w:rPr>
          <w:t>m</w:t>
        </w:r>
        <w:r>
          <w:rPr>
            <w:lang w:val="en-US"/>
          </w:rPr>
          <w:t>.[[</w:t>
        </w:r>
      </w:ins>
      <w:ins w:id="21497" w:author="Rev 28 Allen Wirfs-Brock" w:date="2014-10-04T10:52:00Z">
        <w:r w:rsidR="00846B0C">
          <w:rPr>
            <w:lang w:val="en-US"/>
          </w:rPr>
          <w:t>S</w:t>
        </w:r>
      </w:ins>
      <w:ins w:id="21498" w:author="Rev 28 Allen Wirfs-Brock" w:date="2014-10-04T10:29:00Z">
        <w:r>
          <w:rPr>
            <w:lang w:val="en-US"/>
          </w:rPr>
          <w:t xml:space="preserve">tarExportEntries]] to </w:t>
        </w:r>
        <w:r>
          <w:rPr>
            <w:i/>
            <w:lang w:val="en-US"/>
          </w:rPr>
          <w:t>starExportEntries</w:t>
        </w:r>
        <w:r>
          <w:rPr>
            <w:lang w:val="en-US"/>
          </w:rPr>
          <w:t>.</w:t>
        </w:r>
      </w:ins>
    </w:p>
    <w:p w14:paraId="6D5A8DCD" w14:textId="77777777" w:rsidR="00904C30" w:rsidRDefault="00904C30" w:rsidP="00904C30">
      <w:pPr>
        <w:pStyle w:val="Alg4"/>
        <w:numPr>
          <w:ilvl w:val="0"/>
          <w:numId w:val="1761"/>
        </w:numPr>
        <w:rPr>
          <w:ins w:id="21499" w:author="Rev 28 Allen Wirfs-Brock" w:date="2014-10-04T10:29:00Z"/>
          <w:lang w:val="en-US"/>
        </w:rPr>
      </w:pPr>
      <w:ins w:id="21500" w:author="Rev 28 Allen Wirfs-Brock" w:date="2014-10-04T10:29:00Z">
        <w:r>
          <w:rPr>
            <w:lang w:val="en-US"/>
          </w:rPr>
          <w:t xml:space="preserve">Return </w:t>
        </w:r>
        <w:r>
          <w:rPr>
            <w:i/>
            <w:lang w:val="en-US"/>
          </w:rPr>
          <w:t>m</w:t>
        </w:r>
        <w:r w:rsidRPr="00AA183A">
          <w:rPr>
            <w:lang w:val="en-US"/>
          </w:rPr>
          <w:t>.</w:t>
        </w:r>
      </w:ins>
    </w:p>
    <w:p w14:paraId="45FEDF64" w14:textId="77777777" w:rsidR="00904C30" w:rsidRPr="00C133F4" w:rsidRDefault="00904C30" w:rsidP="00904C30">
      <w:pPr>
        <w:pStyle w:val="Note"/>
        <w:rPr>
          <w:ins w:id="21501" w:author="Rev 28 Allen Wirfs-Brock" w:date="2014-10-04T10:29:00Z"/>
          <w:lang w:val="en-US"/>
        </w:rPr>
      </w:pPr>
      <w:ins w:id="21502" w:author="Rev 28 Allen Wirfs-Brock" w:date="2014-10-04T10:29:00Z">
        <w:r>
          <w:rPr>
            <w:lang w:val="en-US"/>
          </w:rPr>
          <w:t>NOTE</w:t>
        </w:r>
        <w:r>
          <w:rPr>
            <w:lang w:val="en-US"/>
          </w:rPr>
          <w:tab/>
          <w:t xml:space="preserve">An implementation may pars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r>
          <w:rPr>
            <w:lang w:val="en-US"/>
          </w:rPr>
          <w:t xml:space="preserve">that names that </w:t>
        </w:r>
        <w:r>
          <w:rPr>
            <w:rFonts w:ascii="Times New Roman" w:hAnsi="Times New Roman"/>
            <w:i/>
            <w:lang w:val="en-US"/>
          </w:rPr>
          <w:t>Module</w:t>
        </w:r>
        <w:r>
          <w:rPr>
            <w:lang w:val="en-US"/>
          </w:rPr>
          <w:t>. However, the reporting of any errors must be deferred until such a ParseAndLink is actually evaluated.</w:t>
        </w:r>
      </w:ins>
    </w:p>
    <w:p w14:paraId="5DCCEB26" w14:textId="77777777" w:rsidR="00904C30" w:rsidRDefault="00904C30" w:rsidP="00076EC1">
      <w:pPr>
        <w:pStyle w:val="Heading5"/>
        <w:rPr>
          <w:ins w:id="21503" w:author="Rev 28 Allen Wirfs-Brock" w:date="2014-10-04T10:29:00Z"/>
        </w:rPr>
      </w:pPr>
      <w:ins w:id="21504" w:author="Rev 28 Allen Wirfs-Brock" w:date="2014-10-04T10:29:00Z">
        <w:r>
          <w:lastRenderedPageBreak/>
          <w:t>NormalizeModuleName( realm, unnormalizedName )</w:t>
        </w:r>
      </w:ins>
    </w:p>
    <w:p w14:paraId="1965F942" w14:textId="2628E2DB" w:rsidR="00904C30" w:rsidRDefault="00904C30" w:rsidP="00904C30">
      <w:pPr>
        <w:pStyle w:val="Alg4"/>
        <w:numPr>
          <w:ilvl w:val="0"/>
          <w:numId w:val="1762"/>
        </w:numPr>
        <w:rPr>
          <w:ins w:id="21505" w:author="Rev 28 Allen Wirfs-Brock" w:date="2014-10-04T10:29:00Z"/>
          <w:lang w:eastAsia="ja-JP"/>
        </w:rPr>
      </w:pPr>
      <w:ins w:id="21506" w:author="Rev 28 Allen Wirfs-Brock" w:date="2014-10-04T10:29:00Z">
        <w:r>
          <w:rPr>
            <w:lang w:eastAsia="ja-JP"/>
          </w:rPr>
          <w:t xml:space="preserve">Let </w:t>
        </w:r>
        <w:r>
          <w:rPr>
            <w:i/>
            <w:lang w:eastAsia="ja-JP"/>
          </w:rPr>
          <w:t>map</w:t>
        </w:r>
        <w:r>
          <w:rPr>
            <w:lang w:eastAsia="ja-JP"/>
          </w:rPr>
          <w:t xml:space="preserve"> be </w:t>
        </w:r>
        <w:r>
          <w:rPr>
            <w:i/>
            <w:lang w:eastAsia="ja-JP"/>
          </w:rPr>
          <w:t>realm</w:t>
        </w:r>
        <w:r>
          <w:rPr>
            <w:lang w:eastAsia="ja-JP"/>
          </w:rPr>
          <w:t>.[[</w:t>
        </w:r>
      </w:ins>
      <w:ins w:id="21507" w:author="Rev 28 Allen Wirfs-Brock" w:date="2014-10-06T10:59:00Z">
        <w:r w:rsidR="00385304">
          <w:rPr>
            <w:lang w:eastAsia="ja-JP"/>
          </w:rPr>
          <w:t>n</w:t>
        </w:r>
      </w:ins>
      <w:ins w:id="21508" w:author="Rev 28 Allen Wirfs-Brock" w:date="2014-10-04T10:29:00Z">
        <w:r>
          <w:rPr>
            <w:lang w:eastAsia="ja-JP"/>
          </w:rPr>
          <w:t>ameMap]].</w:t>
        </w:r>
      </w:ins>
    </w:p>
    <w:p w14:paraId="78181464" w14:textId="77777777" w:rsidR="00904C30" w:rsidRDefault="00904C30" w:rsidP="00904C30">
      <w:pPr>
        <w:pStyle w:val="Alg4"/>
        <w:numPr>
          <w:ilvl w:val="0"/>
          <w:numId w:val="1762"/>
        </w:numPr>
        <w:rPr>
          <w:ins w:id="21509" w:author="Rev 28 Allen Wirfs-Brock" w:date="2014-10-04T10:29:00Z"/>
          <w:lang w:eastAsia="ja-JP"/>
        </w:rPr>
      </w:pPr>
      <w:ins w:id="21510" w:author="Rev 28 Allen Wirfs-Brock" w:date="2014-10-04T10:29:00Z">
        <w:r>
          <w:rPr>
            <w:lang w:eastAsia="ja-JP"/>
          </w:rPr>
          <w:t xml:space="preserve">For each </w:t>
        </w:r>
        <w:r>
          <w:rPr>
            <w:i/>
            <w:lang w:eastAsia="ja-JP"/>
          </w:rPr>
          <w:t>r</w:t>
        </w:r>
        <w:r>
          <w:rPr>
            <w:lang w:eastAsia="ja-JP"/>
          </w:rPr>
          <w:t xml:space="preserve"> in </w:t>
        </w:r>
        <w:r>
          <w:rPr>
            <w:i/>
            <w:lang w:eastAsia="ja-JP"/>
          </w:rPr>
          <w:t>map</w:t>
        </w:r>
        <w:r>
          <w:rPr>
            <w:lang w:eastAsia="ja-JP"/>
          </w:rPr>
          <w:t>, do</w:t>
        </w:r>
      </w:ins>
    </w:p>
    <w:p w14:paraId="4ED3421A" w14:textId="77777777" w:rsidR="00904C30" w:rsidRDefault="00904C30" w:rsidP="00904C30">
      <w:pPr>
        <w:pStyle w:val="Alg4"/>
        <w:numPr>
          <w:ilvl w:val="1"/>
          <w:numId w:val="1762"/>
        </w:numPr>
        <w:rPr>
          <w:ins w:id="21511" w:author="Rev 28 Allen Wirfs-Brock" w:date="2014-10-04T10:29:00Z"/>
          <w:lang w:eastAsia="ja-JP"/>
        </w:rPr>
      </w:pPr>
      <w:ins w:id="21512" w:author="Rev 28 Allen Wirfs-Brock" w:date="2014-10-04T10:29:00Z">
        <w:r>
          <w:rPr>
            <w:lang w:eastAsia="ja-JP"/>
          </w:rPr>
          <w:t>If SameValue(</w:t>
        </w:r>
        <w:r w:rsidRPr="006D2FF7">
          <w:rPr>
            <w:i/>
            <w:lang w:eastAsia="ja-JP"/>
          </w:rPr>
          <w:t>unnormalized</w:t>
        </w:r>
        <w:r>
          <w:rPr>
            <w:i/>
            <w:lang w:eastAsia="ja-JP"/>
          </w:rPr>
          <w:t>Name, r</w:t>
        </w:r>
        <w:r>
          <w:rPr>
            <w:lang w:eastAsia="ja-JP"/>
          </w:rPr>
          <w:t xml:space="preserve">.[[unnormalized]]) is </w:t>
        </w:r>
        <w:r>
          <w:rPr>
            <w:b/>
            <w:lang w:eastAsia="ja-JP"/>
          </w:rPr>
          <w:t>true</w:t>
        </w:r>
        <w:r>
          <w:rPr>
            <w:lang w:eastAsia="ja-JP"/>
          </w:rPr>
          <w:t>, then</w:t>
        </w:r>
      </w:ins>
    </w:p>
    <w:p w14:paraId="199BD05D" w14:textId="2C81380C" w:rsidR="00904C30" w:rsidRDefault="00904C30" w:rsidP="00904C30">
      <w:pPr>
        <w:pStyle w:val="Alg4"/>
        <w:numPr>
          <w:ilvl w:val="2"/>
          <w:numId w:val="1762"/>
        </w:numPr>
        <w:rPr>
          <w:ins w:id="21513" w:author="Rev 28 Allen Wirfs-Brock" w:date="2014-10-04T10:29:00Z"/>
          <w:lang w:eastAsia="ja-JP"/>
        </w:rPr>
      </w:pPr>
      <w:ins w:id="21514" w:author="Rev 28 Allen Wirfs-Brock" w:date="2014-10-04T10:29:00Z">
        <w:r>
          <w:rPr>
            <w:lang w:eastAsia="ja-JP"/>
          </w:rPr>
          <w:t xml:space="preserve">If </w:t>
        </w:r>
        <w:r>
          <w:rPr>
            <w:i/>
            <w:lang w:eastAsia="ja-JP"/>
          </w:rPr>
          <w:t>r</w:t>
        </w:r>
        <w:r>
          <w:rPr>
            <w:lang w:eastAsia="ja-JP"/>
          </w:rPr>
          <w:t xml:space="preserve">.[[ normalized]] is </w:t>
        </w:r>
      </w:ins>
      <w:ins w:id="21515" w:author="Rev 28 Allen Wirfs-Brock" w:date="2014-10-06T11:17:00Z">
        <w:r w:rsidR="00385304" w:rsidRPr="008A0FAB">
          <w:rPr>
            <w:b/>
          </w:rPr>
          <w:t>undefined</w:t>
        </w:r>
      </w:ins>
      <w:ins w:id="21516"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09954F5D" w14:textId="77777777" w:rsidR="00904C30" w:rsidRDefault="00904C30" w:rsidP="00904C30">
      <w:pPr>
        <w:pStyle w:val="Alg4"/>
        <w:numPr>
          <w:ilvl w:val="2"/>
          <w:numId w:val="1762"/>
        </w:numPr>
        <w:rPr>
          <w:ins w:id="21517" w:author="Rev 28 Allen Wirfs-Brock" w:date="2014-10-04T10:29:00Z"/>
          <w:lang w:eastAsia="ja-JP"/>
        </w:rPr>
      </w:pPr>
      <w:ins w:id="21518" w:author="Rev 28 Allen Wirfs-Brock" w:date="2014-10-04T10:29:00Z">
        <w:r>
          <w:rPr>
            <w:lang w:eastAsia="ja-JP"/>
          </w:rPr>
          <w:t xml:space="preserve">Return </w:t>
        </w:r>
        <w:r>
          <w:rPr>
            <w:i/>
            <w:lang w:eastAsia="ja-JP"/>
          </w:rPr>
          <w:t>r</w:t>
        </w:r>
        <w:r>
          <w:rPr>
            <w:lang w:eastAsia="ja-JP"/>
          </w:rPr>
          <w:t>.[[ normalized]].</w:t>
        </w:r>
      </w:ins>
    </w:p>
    <w:p w14:paraId="40125284" w14:textId="64102C6D" w:rsidR="00904C30" w:rsidRDefault="00904C30" w:rsidP="00904C30">
      <w:pPr>
        <w:pStyle w:val="Alg4"/>
        <w:numPr>
          <w:ilvl w:val="0"/>
          <w:numId w:val="1762"/>
        </w:numPr>
        <w:rPr>
          <w:ins w:id="21519" w:author="Rev 28 Allen Wirfs-Brock" w:date="2014-10-04T10:29:00Z"/>
          <w:lang w:eastAsia="ja-JP"/>
        </w:rPr>
      </w:pPr>
      <w:ins w:id="21520" w:author="Rev 28 Allen Wirfs-Brock" w:date="2014-10-04T10:29:00Z">
        <w:r>
          <w:rPr>
            <w:lang w:eastAsia="ja-JP"/>
          </w:rPr>
          <w:t xml:space="preserve">Let </w:t>
        </w:r>
        <w:r>
          <w:rPr>
            <w:i/>
            <w:lang w:eastAsia="ja-JP"/>
          </w:rPr>
          <w:t>normalized</w:t>
        </w:r>
        <w:r>
          <w:rPr>
            <w:lang w:eastAsia="ja-JP"/>
          </w:rPr>
          <w:t xml:space="preserve"> be HostNor</w:t>
        </w:r>
      </w:ins>
      <w:ins w:id="21521" w:author="Rev 28 Allen Wirfs-Brock" w:date="2014-10-04T10:30:00Z">
        <w:r>
          <w:rPr>
            <w:lang w:eastAsia="ja-JP"/>
          </w:rPr>
          <w:t>ma</w:t>
        </w:r>
      </w:ins>
      <w:ins w:id="21522" w:author="Rev 28 Allen Wirfs-Brock" w:date="2014-10-04T10:29:00Z">
        <w:r>
          <w:rPr>
            <w:lang w:eastAsia="ja-JP"/>
          </w:rPr>
          <w:t>lizeModuleName(</w:t>
        </w:r>
        <w:r w:rsidRPr="006D2FF7">
          <w:rPr>
            <w:i/>
            <w:lang w:eastAsia="ja-JP"/>
          </w:rPr>
          <w:t>unnormalized</w:t>
        </w:r>
        <w:r>
          <w:rPr>
            <w:i/>
            <w:lang w:eastAsia="ja-JP"/>
          </w:rPr>
          <w:t>Name</w:t>
        </w:r>
        <w:r>
          <w:rPr>
            <w:lang w:eastAsia="ja-JP"/>
          </w:rPr>
          <w:t>).</w:t>
        </w:r>
      </w:ins>
    </w:p>
    <w:p w14:paraId="19F4607B" w14:textId="77777777" w:rsidR="00904C30" w:rsidRDefault="00904C30" w:rsidP="00904C30">
      <w:pPr>
        <w:pStyle w:val="Alg4"/>
        <w:numPr>
          <w:ilvl w:val="0"/>
          <w:numId w:val="1762"/>
        </w:numPr>
        <w:rPr>
          <w:ins w:id="21523" w:author="Rev 28 Allen Wirfs-Brock" w:date="2014-10-04T10:29:00Z"/>
          <w:lang w:eastAsia="ja-JP"/>
        </w:rPr>
      </w:pPr>
      <w:ins w:id="21524" w:author="Rev 28 Allen Wirfs-Brock" w:date="2014-10-04T10:29:00Z">
        <w:r>
          <w:rPr>
            <w:lang w:eastAsia="ja-JP"/>
          </w:rPr>
          <w:t xml:space="preserve">Append the Record {[[unnormalized]]: </w:t>
        </w:r>
        <w:r>
          <w:rPr>
            <w:i/>
            <w:lang w:eastAsia="ja-JP"/>
          </w:rPr>
          <w:t>unnormalizedName</w:t>
        </w:r>
        <w:r>
          <w:rPr>
            <w:lang w:eastAsia="ja-JP"/>
          </w:rPr>
          <w:t xml:space="preserve">, [[normalized]]: </w:t>
        </w:r>
        <w:r w:rsidRPr="00D8403D">
          <w:rPr>
            <w:i/>
            <w:lang w:eastAsia="ja-JP"/>
          </w:rPr>
          <w:t>normalized</w:t>
        </w:r>
        <w:r>
          <w:rPr>
            <w:lang w:eastAsia="ja-JP"/>
          </w:rPr>
          <w:t xml:space="preserve">) to </w:t>
        </w:r>
        <w:r>
          <w:rPr>
            <w:i/>
            <w:lang w:eastAsia="ja-JP"/>
          </w:rPr>
          <w:t>map</w:t>
        </w:r>
        <w:r>
          <w:rPr>
            <w:lang w:eastAsia="ja-JP"/>
          </w:rPr>
          <w:t>.</w:t>
        </w:r>
      </w:ins>
    </w:p>
    <w:p w14:paraId="4F260FF2" w14:textId="72E7AFC1" w:rsidR="00904C30" w:rsidRDefault="00904C30" w:rsidP="00904C30">
      <w:pPr>
        <w:pStyle w:val="Alg4"/>
        <w:numPr>
          <w:ilvl w:val="0"/>
          <w:numId w:val="1762"/>
        </w:numPr>
        <w:rPr>
          <w:ins w:id="21525" w:author="Rev 28 Allen Wirfs-Brock" w:date="2014-10-04T10:29:00Z"/>
          <w:lang w:eastAsia="ja-JP"/>
        </w:rPr>
      </w:pPr>
      <w:ins w:id="21526" w:author="Rev 28 Allen Wirfs-Brock" w:date="2014-10-04T10:29:00Z">
        <w:r>
          <w:rPr>
            <w:lang w:eastAsia="ja-JP"/>
          </w:rPr>
          <w:t xml:space="preserve">If </w:t>
        </w:r>
        <w:r>
          <w:rPr>
            <w:i/>
            <w:lang w:eastAsia="ja-JP"/>
          </w:rPr>
          <w:t xml:space="preserve">normalized </w:t>
        </w:r>
        <w:r>
          <w:rPr>
            <w:lang w:eastAsia="ja-JP"/>
          </w:rPr>
          <w:t xml:space="preserve">is </w:t>
        </w:r>
      </w:ins>
      <w:ins w:id="21527" w:author="Rev 28 Allen Wirfs-Brock" w:date="2014-10-06T11:17:00Z">
        <w:r w:rsidR="00385304" w:rsidRPr="008A0FAB">
          <w:rPr>
            <w:b/>
          </w:rPr>
          <w:t>undefined</w:t>
        </w:r>
      </w:ins>
      <w:ins w:id="21528"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023E98C6" w14:textId="77777777" w:rsidR="00904C30" w:rsidRPr="006D2FF7" w:rsidRDefault="00904C30" w:rsidP="00904C30">
      <w:pPr>
        <w:pStyle w:val="Alg4"/>
        <w:numPr>
          <w:ilvl w:val="0"/>
          <w:numId w:val="1762"/>
        </w:numPr>
        <w:rPr>
          <w:ins w:id="21529" w:author="Rev 28 Allen Wirfs-Brock" w:date="2014-10-04T10:29:00Z"/>
          <w:lang w:eastAsia="ja-JP"/>
        </w:rPr>
      </w:pPr>
      <w:ins w:id="21530" w:author="Rev 28 Allen Wirfs-Brock" w:date="2014-10-04T10:29:00Z">
        <w:r>
          <w:rPr>
            <w:lang w:eastAsia="ja-JP"/>
          </w:rPr>
          <w:t xml:space="preserve">Return </w:t>
        </w:r>
        <w:r>
          <w:rPr>
            <w:i/>
            <w:lang w:eastAsia="ja-JP"/>
          </w:rPr>
          <w:t>normalized</w:t>
        </w:r>
        <w:r>
          <w:rPr>
            <w:lang w:eastAsia="ja-JP"/>
          </w:rPr>
          <w:t>.</w:t>
        </w:r>
      </w:ins>
    </w:p>
    <w:p w14:paraId="703994D3" w14:textId="58066023" w:rsidR="004B33F7" w:rsidRDefault="004B33F7" w:rsidP="004B33F7">
      <w:pPr>
        <w:pStyle w:val="Heading4"/>
        <w:rPr>
          <w:ins w:id="21531" w:author="Rev 28 Allen Wirfs-Brock" w:date="2014-10-07T15:34:00Z"/>
        </w:rPr>
      </w:pPr>
      <w:ins w:id="21532" w:author="Rev 28 Allen Wirfs-Brock" w:date="2014-10-07T15:34:00Z">
        <w:r>
          <w:t>Static Semantics:  GetExportedNames(modules, moduleName, circularitySet)</w:t>
        </w:r>
      </w:ins>
    </w:p>
    <w:p w14:paraId="6C0F5152" w14:textId="77777777" w:rsidR="004B33F7" w:rsidRDefault="004B33F7" w:rsidP="004B33F7">
      <w:pPr>
        <w:pStyle w:val="normalbefore"/>
        <w:jc w:val="left"/>
        <w:rPr>
          <w:ins w:id="21533" w:author="Rev 28 Allen Wirfs-Brock" w:date="2014-10-07T15:34:00Z"/>
        </w:rPr>
      </w:pPr>
      <w:ins w:id="21534"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22AF9B92" w14:textId="77777777" w:rsidR="004B33F7" w:rsidRDefault="004B33F7" w:rsidP="004B33F7">
      <w:pPr>
        <w:pStyle w:val="Alg4"/>
        <w:numPr>
          <w:ilvl w:val="0"/>
          <w:numId w:val="1767"/>
        </w:numPr>
        <w:rPr>
          <w:ins w:id="21535" w:author="Rev 28 Allen Wirfs-Brock" w:date="2014-10-07T15:34:00Z"/>
        </w:rPr>
      </w:pPr>
      <w:ins w:id="21536" w:author="Rev 28 Allen Wirfs-Brock" w:date="2014-10-07T15:34:00Z">
        <w:r>
          <w:t xml:space="preserve">Assert: </w:t>
        </w:r>
        <w:r>
          <w:rPr>
            <w:i/>
          </w:rPr>
          <w:t>modules</w:t>
        </w:r>
        <w:r>
          <w:t xml:space="preserve"> is a List of Module Records and exactly one of those Module Records has a </w:t>
        </w:r>
        <w:r>
          <w:rPr>
            <w:lang w:val="en-US"/>
          </w:rPr>
          <w:t xml:space="preserve">.[name]] field whose value is </w:t>
        </w:r>
        <w:r>
          <w:rPr>
            <w:i/>
            <w:lang w:val="en-US"/>
          </w:rPr>
          <w:t>moduleName</w:t>
        </w:r>
        <w:r>
          <w:rPr>
            <w:lang w:val="en-US"/>
          </w:rPr>
          <w:t>.</w:t>
        </w:r>
      </w:ins>
    </w:p>
    <w:p w14:paraId="20BE3C32" w14:textId="7BA42B42" w:rsidR="004B33F7" w:rsidRDefault="004A3D61" w:rsidP="004B33F7">
      <w:pPr>
        <w:pStyle w:val="Alg4"/>
        <w:numPr>
          <w:ilvl w:val="0"/>
          <w:numId w:val="1767"/>
        </w:numPr>
        <w:rPr>
          <w:ins w:id="21537" w:author="Rev 28 Allen Wirfs-Brock" w:date="2014-10-07T15:34:00Z"/>
        </w:rPr>
      </w:pPr>
      <w:ins w:id="21538" w:author="Rev 28 Allen Wirfs-Brock" w:date="2014-10-09T15:34:00Z">
        <w:r>
          <w:t>If ModuleAt(</w:t>
        </w:r>
        <w:r>
          <w:rPr>
            <w:i/>
          </w:rPr>
          <w:t>circularitySet</w:t>
        </w:r>
        <w:r>
          <w:t xml:space="preserve">, </w:t>
        </w:r>
        <w:r>
          <w:rPr>
            <w:i/>
            <w:lang w:val="en-US"/>
          </w:rPr>
          <w:t>moduleName</w:t>
        </w:r>
        <w:r>
          <w:t xml:space="preserve">) is not </w:t>
        </w:r>
        <w:r>
          <w:rPr>
            <w:b/>
          </w:rPr>
          <w:t>undefined</w:t>
        </w:r>
        <w:r>
          <w:t>, then</w:t>
        </w:r>
      </w:ins>
    </w:p>
    <w:p w14:paraId="5C814D37" w14:textId="77777777" w:rsidR="004B33F7" w:rsidRDefault="004B33F7">
      <w:pPr>
        <w:pStyle w:val="Alg4"/>
        <w:numPr>
          <w:ilvl w:val="1"/>
          <w:numId w:val="1767"/>
        </w:numPr>
        <w:rPr>
          <w:ins w:id="21539" w:author="Rev 28 Allen Wirfs-Brock" w:date="2014-10-07T15:34:00Z"/>
        </w:rPr>
        <w:pPrChange w:id="21540" w:author="Rev 28 Allen Wirfs-Brock" w:date="2014-10-09T15:34:00Z">
          <w:pPr>
            <w:pStyle w:val="Alg4"/>
            <w:numPr>
              <w:ilvl w:val="2"/>
              <w:numId w:val="1767"/>
            </w:numPr>
            <w:ind w:left="1440" w:hanging="360"/>
          </w:pPr>
        </w:pPrChange>
      </w:pPr>
      <w:ins w:id="21541" w:author="Rev 28 Allen Wirfs-Brock" w:date="2014-10-07T15:34:00Z">
        <w:r>
          <w:t>Assert: We’ve reached the starting point of an import * circularity.</w:t>
        </w:r>
      </w:ins>
    </w:p>
    <w:p w14:paraId="677C15C3" w14:textId="77777777" w:rsidR="004B33F7" w:rsidRDefault="004B33F7">
      <w:pPr>
        <w:pStyle w:val="Alg4"/>
        <w:numPr>
          <w:ilvl w:val="1"/>
          <w:numId w:val="1767"/>
        </w:numPr>
        <w:rPr>
          <w:ins w:id="21542" w:author="Rev 28 Allen Wirfs-Brock" w:date="2014-10-07T15:34:00Z"/>
        </w:rPr>
        <w:pPrChange w:id="21543" w:author="Rev 28 Allen Wirfs-Brock" w:date="2014-10-09T15:34:00Z">
          <w:pPr>
            <w:pStyle w:val="Alg4"/>
            <w:numPr>
              <w:ilvl w:val="2"/>
              <w:numId w:val="1767"/>
            </w:numPr>
            <w:ind w:left="1440" w:hanging="360"/>
          </w:pPr>
        </w:pPrChange>
      </w:pPr>
      <w:ins w:id="21544" w:author="Rev 28 Allen Wirfs-Brock" w:date="2014-10-07T15:34:00Z">
        <w:r>
          <w:t>Return a new empty List.</w:t>
        </w:r>
      </w:ins>
    </w:p>
    <w:p w14:paraId="5B52BAF5" w14:textId="77777777" w:rsidR="004A3D61" w:rsidRDefault="004A3D61" w:rsidP="004A3D61">
      <w:pPr>
        <w:pStyle w:val="Alg4"/>
        <w:numPr>
          <w:ilvl w:val="0"/>
          <w:numId w:val="1767"/>
        </w:numPr>
        <w:rPr>
          <w:ins w:id="21545" w:author="Rev 28 Allen Wirfs-Brock" w:date="2014-10-09T15:33:00Z"/>
        </w:rPr>
      </w:pPr>
      <w:ins w:id="21546" w:author="Rev 28 Allen Wirfs-Brock" w:date="2014-10-09T15:33:00Z">
        <w:r>
          <w:t xml:space="preserve">Let </w:t>
        </w:r>
        <w:r>
          <w:rPr>
            <w:i/>
          </w:rPr>
          <w:t>m</w:t>
        </w:r>
        <w:r>
          <w:t xml:space="preserve"> be ModuleAt(</w:t>
        </w:r>
        <w:r>
          <w:rPr>
            <w:i/>
          </w:rPr>
          <w:t>modules</w:t>
        </w:r>
        <w:r>
          <w:t>,</w:t>
        </w:r>
        <w:r>
          <w:rPr>
            <w:i/>
            <w:lang w:val="en-US"/>
          </w:rPr>
          <w:t>moduleName</w:t>
        </w:r>
        <w:r>
          <w:rPr>
            <w:lang w:val="en-US"/>
          </w:rPr>
          <w:t>).</w:t>
        </w:r>
      </w:ins>
    </w:p>
    <w:p w14:paraId="1E5BD16E" w14:textId="6901DA07" w:rsidR="004B33F7" w:rsidRDefault="004B33F7" w:rsidP="004B33F7">
      <w:pPr>
        <w:pStyle w:val="Alg4"/>
        <w:numPr>
          <w:ilvl w:val="0"/>
          <w:numId w:val="1767"/>
        </w:numPr>
        <w:rPr>
          <w:ins w:id="21547" w:author="Rev 28 Allen Wirfs-Brock" w:date="2014-10-07T15:34:00Z"/>
        </w:rPr>
      </w:pPr>
      <w:ins w:id="21548" w:author="Rev 28 Allen Wirfs-Brock" w:date="2014-10-07T15:34:00Z">
        <w:r>
          <w:t xml:space="preserve">Append </w:t>
        </w:r>
      </w:ins>
      <w:ins w:id="21549" w:author="Rev 28 Allen Wirfs-Brock" w:date="2014-10-09T15:34:00Z">
        <w:r w:rsidR="004A3D61">
          <w:rPr>
            <w:i/>
          </w:rPr>
          <w:t>m</w:t>
        </w:r>
      </w:ins>
      <w:ins w:id="21550" w:author="Rev 28 Allen Wirfs-Brock" w:date="2014-10-07T15:34:00Z">
        <w:r>
          <w:t xml:space="preserve"> to </w:t>
        </w:r>
        <w:r>
          <w:rPr>
            <w:i/>
          </w:rPr>
          <w:t>circularitySet</w:t>
        </w:r>
        <w:r>
          <w:t>.</w:t>
        </w:r>
      </w:ins>
    </w:p>
    <w:p w14:paraId="437E188A" w14:textId="77777777" w:rsidR="004B33F7" w:rsidRDefault="004B33F7" w:rsidP="004B33F7">
      <w:pPr>
        <w:pStyle w:val="Alg4"/>
        <w:numPr>
          <w:ilvl w:val="0"/>
          <w:numId w:val="1767"/>
        </w:numPr>
        <w:rPr>
          <w:ins w:id="21551" w:author="Rev 28 Allen Wirfs-Brock" w:date="2014-10-07T15:34:00Z"/>
        </w:rPr>
      </w:pPr>
      <w:ins w:id="21552" w:author="Rev 28 Allen Wirfs-Brock" w:date="2014-10-07T15:34:00Z">
        <w:r>
          <w:t xml:space="preserve">Let </w:t>
        </w:r>
        <w:r>
          <w:rPr>
            <w:i/>
          </w:rPr>
          <w:t>exportedNames</w:t>
        </w:r>
        <w:r>
          <w:t xml:space="preserve"> be a new empty List.</w:t>
        </w:r>
      </w:ins>
    </w:p>
    <w:p w14:paraId="57804D15" w14:textId="77777777" w:rsidR="004B33F7" w:rsidRDefault="004B33F7" w:rsidP="004B33F7">
      <w:pPr>
        <w:pStyle w:val="Alg4"/>
        <w:numPr>
          <w:ilvl w:val="0"/>
          <w:numId w:val="1767"/>
        </w:numPr>
        <w:rPr>
          <w:ins w:id="21553" w:author="Rev 28 Allen Wirfs-Brock" w:date="2014-10-07T15:34:00Z"/>
        </w:rPr>
      </w:pPr>
      <w:ins w:id="21554" w:author="Rev 28 Allen Wirfs-Brock" w:date="2014-10-07T15:34:00Z">
        <w:r>
          <w:t xml:space="preserve">For each ExportEntry Record </w:t>
        </w:r>
        <w:r>
          <w:rPr>
            <w:i/>
          </w:rPr>
          <w:t>e</w:t>
        </w:r>
        <w:r>
          <w:t xml:space="preserve"> in </w:t>
        </w:r>
        <w:r>
          <w:rPr>
            <w:i/>
          </w:rPr>
          <w:t>m</w:t>
        </w:r>
        <w:r>
          <w:t>.[[LocalExportEntries]], do</w:t>
        </w:r>
      </w:ins>
    </w:p>
    <w:p w14:paraId="701A0E7F" w14:textId="77777777" w:rsidR="004B33F7" w:rsidRDefault="004B33F7" w:rsidP="004B33F7">
      <w:pPr>
        <w:pStyle w:val="Alg4"/>
        <w:numPr>
          <w:ilvl w:val="1"/>
          <w:numId w:val="1767"/>
        </w:numPr>
        <w:rPr>
          <w:ins w:id="21555" w:author="Rev 28 Allen Wirfs-Brock" w:date="2014-10-07T15:34:00Z"/>
        </w:rPr>
      </w:pPr>
      <w:ins w:id="21556" w:author="Rev 28 Allen Wirfs-Brock" w:date="2014-10-07T15:34:00Z">
        <w:r>
          <w:t xml:space="preserve">Assert: </w:t>
        </w:r>
        <w:r>
          <w:rPr>
            <w:i/>
          </w:rPr>
          <w:t>m</w:t>
        </w:r>
        <w:r>
          <w:t xml:space="preserve"> provides the leaf binding for this export.</w:t>
        </w:r>
      </w:ins>
    </w:p>
    <w:p w14:paraId="32AAFF3F" w14:textId="77777777" w:rsidR="004B33F7" w:rsidRDefault="004B33F7" w:rsidP="004B33F7">
      <w:pPr>
        <w:pStyle w:val="Alg4"/>
        <w:numPr>
          <w:ilvl w:val="1"/>
          <w:numId w:val="1767"/>
        </w:numPr>
        <w:rPr>
          <w:ins w:id="21557" w:author="Rev 28 Allen Wirfs-Brock" w:date="2014-10-07T15:34:00Z"/>
        </w:rPr>
      </w:pPr>
      <w:ins w:id="21558" w:author="Rev 28 Allen Wirfs-Brock" w:date="2014-10-07T15:34:00Z">
        <w:r>
          <w:t xml:space="preserve">Append </w:t>
        </w:r>
        <w:r>
          <w:rPr>
            <w:i/>
          </w:rPr>
          <w:t>e</w:t>
        </w:r>
        <w:r>
          <w:t xml:space="preserve">.[[ExportName]] to </w:t>
        </w:r>
        <w:r>
          <w:rPr>
            <w:i/>
          </w:rPr>
          <w:t>exportedNames</w:t>
        </w:r>
        <w:r>
          <w:t>.</w:t>
        </w:r>
      </w:ins>
    </w:p>
    <w:p w14:paraId="650ED6F2" w14:textId="77777777" w:rsidR="004B33F7" w:rsidRDefault="004B33F7" w:rsidP="004B33F7">
      <w:pPr>
        <w:pStyle w:val="Alg4"/>
        <w:numPr>
          <w:ilvl w:val="0"/>
          <w:numId w:val="1767"/>
        </w:numPr>
        <w:rPr>
          <w:ins w:id="21559" w:author="Rev 28 Allen Wirfs-Brock" w:date="2014-10-07T15:34:00Z"/>
        </w:rPr>
      </w:pPr>
      <w:ins w:id="21560" w:author="Rev 28 Allen Wirfs-Brock" w:date="2014-10-07T15:34:00Z">
        <w:r>
          <w:t xml:space="preserve">For each ExportEntry Record </w:t>
        </w:r>
        <w:r>
          <w:rPr>
            <w:i/>
          </w:rPr>
          <w:t>e</w:t>
        </w:r>
        <w:r>
          <w:t xml:space="preserve"> in </w:t>
        </w:r>
        <w:r>
          <w:rPr>
            <w:i/>
          </w:rPr>
          <w:t>m</w:t>
        </w:r>
        <w:r>
          <w:t>.[[IndirectExportEntries]], do</w:t>
        </w:r>
      </w:ins>
    </w:p>
    <w:p w14:paraId="0558F190" w14:textId="77777777" w:rsidR="004B33F7" w:rsidRDefault="004B33F7" w:rsidP="004B33F7">
      <w:pPr>
        <w:pStyle w:val="Alg4"/>
        <w:numPr>
          <w:ilvl w:val="1"/>
          <w:numId w:val="1767"/>
        </w:numPr>
        <w:rPr>
          <w:ins w:id="21561" w:author="Rev 28 Allen Wirfs-Brock" w:date="2014-10-07T15:34:00Z"/>
        </w:rPr>
      </w:pPr>
      <w:ins w:id="21562" w:author="Rev 28 Allen Wirfs-Brock" w:date="2014-10-07T15:34:00Z">
        <w:r>
          <w:t xml:space="preserve">Assert: </w:t>
        </w:r>
        <w:r>
          <w:rPr>
            <w:i/>
          </w:rPr>
          <w:t>m</w:t>
        </w:r>
        <w:r>
          <w:t xml:space="preserve"> imports a specific binding for this export.</w:t>
        </w:r>
      </w:ins>
    </w:p>
    <w:p w14:paraId="4037C727" w14:textId="77777777" w:rsidR="004B33F7" w:rsidRDefault="004B33F7" w:rsidP="004B33F7">
      <w:pPr>
        <w:pStyle w:val="Alg4"/>
        <w:numPr>
          <w:ilvl w:val="1"/>
          <w:numId w:val="1767"/>
        </w:numPr>
        <w:rPr>
          <w:ins w:id="21563" w:author="Rev 28 Allen Wirfs-Brock" w:date="2014-10-07T15:34:00Z"/>
        </w:rPr>
      </w:pPr>
      <w:ins w:id="21564" w:author="Rev 28 Allen Wirfs-Brock" w:date="2014-10-07T15:34:00Z">
        <w:r>
          <w:t xml:space="preserve">Append </w:t>
        </w:r>
        <w:r>
          <w:rPr>
            <w:i/>
          </w:rPr>
          <w:t>e</w:t>
        </w:r>
        <w:r>
          <w:t xml:space="preserve">.[[ExportName]] to </w:t>
        </w:r>
        <w:r>
          <w:rPr>
            <w:i/>
          </w:rPr>
          <w:t>exportedNames</w:t>
        </w:r>
        <w:r>
          <w:t>.</w:t>
        </w:r>
      </w:ins>
    </w:p>
    <w:p w14:paraId="36DFF298" w14:textId="77777777" w:rsidR="004B33F7" w:rsidRDefault="004B33F7" w:rsidP="004B33F7">
      <w:pPr>
        <w:pStyle w:val="Alg4"/>
        <w:numPr>
          <w:ilvl w:val="0"/>
          <w:numId w:val="1767"/>
        </w:numPr>
        <w:rPr>
          <w:ins w:id="21565" w:author="Rev 28 Allen Wirfs-Brock" w:date="2014-10-07T15:34:00Z"/>
        </w:rPr>
      </w:pPr>
      <w:ins w:id="21566" w:author="Rev 28 Allen Wirfs-Brock" w:date="2014-10-07T15:34:00Z">
        <w:r>
          <w:t xml:space="preserve">For each ExportEntry Record </w:t>
        </w:r>
        <w:r>
          <w:rPr>
            <w:i/>
          </w:rPr>
          <w:t>e</w:t>
        </w:r>
        <w:r>
          <w:t xml:space="preserve"> in </w:t>
        </w:r>
        <w:r>
          <w:rPr>
            <w:i/>
          </w:rPr>
          <w:t>m</w:t>
        </w:r>
        <w:r>
          <w:t>.[[StarExportEntries]], do</w:t>
        </w:r>
      </w:ins>
    </w:p>
    <w:p w14:paraId="486A7960" w14:textId="77777777" w:rsidR="004B33F7" w:rsidRDefault="004B33F7" w:rsidP="004B33F7">
      <w:pPr>
        <w:pStyle w:val="Alg4"/>
        <w:numPr>
          <w:ilvl w:val="1"/>
          <w:numId w:val="1767"/>
        </w:numPr>
        <w:rPr>
          <w:ins w:id="21567" w:author="Rev 28 Allen Wirfs-Brock" w:date="2014-10-07T15:34:00Z"/>
        </w:rPr>
      </w:pPr>
      <w:ins w:id="21568" w:author="Rev 28 Allen Wirfs-Brock" w:date="2014-10-07T15:34:00Z">
        <w:r>
          <w:t xml:space="preserve">Let </w:t>
        </w:r>
        <w:r>
          <w:rPr>
            <w:i/>
          </w:rPr>
          <w:t>circularitySetCopy</w:t>
        </w:r>
        <w:r>
          <w:t xml:space="preserve"> be a copy of the </w:t>
        </w:r>
        <w:r>
          <w:rPr>
            <w:i/>
          </w:rPr>
          <w:t>circularitySet</w:t>
        </w:r>
        <w:r>
          <w:t xml:space="preserve"> List.</w:t>
        </w:r>
      </w:ins>
    </w:p>
    <w:p w14:paraId="37BF2EA5" w14:textId="77777777" w:rsidR="004B33F7" w:rsidRDefault="004B33F7" w:rsidP="004B33F7">
      <w:pPr>
        <w:pStyle w:val="Alg4"/>
        <w:numPr>
          <w:ilvl w:val="1"/>
          <w:numId w:val="1767"/>
        </w:numPr>
        <w:rPr>
          <w:ins w:id="21569" w:author="Rev 28 Allen Wirfs-Brock" w:date="2014-10-07T15:34:00Z"/>
        </w:rPr>
      </w:pPr>
      <w:ins w:id="21570" w:author="Rev 28 Allen Wirfs-Brock" w:date="2014-10-07T15:34:00Z">
        <w:r>
          <w:t xml:space="preserve">Let </w:t>
        </w:r>
        <w:r>
          <w:rPr>
            <w:i/>
          </w:rPr>
          <w:t>starNames</w:t>
        </w:r>
        <w:r>
          <w:t xml:space="preserve"> be GetExportedNames(</w:t>
        </w:r>
        <w:r>
          <w:rPr>
            <w:i/>
          </w:rPr>
          <w:t>modules</w:t>
        </w:r>
        <w:r>
          <w:t xml:space="preserve">, </w:t>
        </w:r>
        <w:r>
          <w:rPr>
            <w:i/>
          </w:rPr>
          <w:t>e</w:t>
        </w:r>
        <w:r>
          <w:t>.[[ModuleRequest]]</w:t>
        </w:r>
        <w:r>
          <w:rPr>
            <w:i/>
          </w:rPr>
          <w:t>, circularitySetCopy</w:t>
        </w:r>
        <w:r>
          <w:t>}.</w:t>
        </w:r>
      </w:ins>
    </w:p>
    <w:p w14:paraId="3C6D3075" w14:textId="77777777" w:rsidR="004B33F7" w:rsidRDefault="004B33F7" w:rsidP="004B33F7">
      <w:pPr>
        <w:pStyle w:val="Alg4"/>
        <w:numPr>
          <w:ilvl w:val="1"/>
          <w:numId w:val="1767"/>
        </w:numPr>
        <w:rPr>
          <w:ins w:id="21571" w:author="Rev 28 Allen Wirfs-Brock" w:date="2014-10-07T15:34:00Z"/>
        </w:rPr>
      </w:pPr>
      <w:ins w:id="21572" w:author="Rev 28 Allen Wirfs-Brock" w:date="2014-10-07T15:34:00Z">
        <w:r>
          <w:t xml:space="preserve">For each element </w:t>
        </w:r>
        <w:r>
          <w:rPr>
            <w:i/>
          </w:rPr>
          <w:t>n</w:t>
        </w:r>
        <w:r>
          <w:t xml:space="preserve"> of </w:t>
        </w:r>
        <w:r>
          <w:rPr>
            <w:i/>
          </w:rPr>
          <w:t>starNames</w:t>
        </w:r>
        <w:r>
          <w:t>, do</w:t>
        </w:r>
      </w:ins>
    </w:p>
    <w:p w14:paraId="43E8BB0A" w14:textId="77777777" w:rsidR="004B33F7" w:rsidRDefault="004B33F7" w:rsidP="004B33F7">
      <w:pPr>
        <w:pStyle w:val="Alg4"/>
        <w:numPr>
          <w:ilvl w:val="2"/>
          <w:numId w:val="1767"/>
        </w:numPr>
        <w:rPr>
          <w:ins w:id="21573" w:author="Rev 28 Allen Wirfs-Brock" w:date="2014-10-07T15:34:00Z"/>
        </w:rPr>
      </w:pPr>
      <w:ins w:id="21574" w:author="Rev 28 Allen Wirfs-Brock" w:date="2014-10-07T15:34:00Z">
        <w:r>
          <w:t xml:space="preserve">If </w:t>
        </w:r>
        <w:r>
          <w:rPr>
            <w:i/>
          </w:rPr>
          <w:t>n</w:t>
        </w:r>
        <w:r>
          <w:t xml:space="preserve"> is not an element of </w:t>
        </w:r>
        <w:r>
          <w:rPr>
            <w:i/>
          </w:rPr>
          <w:t>exportedNames</w:t>
        </w:r>
        <w:r>
          <w:t>, then</w:t>
        </w:r>
      </w:ins>
    </w:p>
    <w:p w14:paraId="525C53DC" w14:textId="77777777" w:rsidR="004B33F7" w:rsidRDefault="004B33F7" w:rsidP="004B33F7">
      <w:pPr>
        <w:pStyle w:val="Alg4"/>
        <w:numPr>
          <w:ilvl w:val="3"/>
          <w:numId w:val="1767"/>
        </w:numPr>
        <w:rPr>
          <w:ins w:id="21575" w:author="Rev 28 Allen Wirfs-Brock" w:date="2014-10-07T15:34:00Z"/>
        </w:rPr>
      </w:pPr>
      <w:ins w:id="21576"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3B0A07F9" w14:textId="77777777" w:rsidR="004B33F7" w:rsidRDefault="004B33F7" w:rsidP="004B33F7">
      <w:pPr>
        <w:pStyle w:val="Alg4"/>
        <w:numPr>
          <w:ilvl w:val="4"/>
          <w:numId w:val="1767"/>
        </w:numPr>
        <w:rPr>
          <w:ins w:id="21577" w:author="Rev 28 Allen Wirfs-Brock" w:date="2014-10-07T15:34:00Z"/>
        </w:rPr>
      </w:pPr>
      <w:ins w:id="21578" w:author="Rev 28 Allen Wirfs-Brock" w:date="2014-10-07T15:34:00Z">
        <w:r>
          <w:t xml:space="preserve">Append </w:t>
        </w:r>
        <w:r>
          <w:rPr>
            <w:i/>
          </w:rPr>
          <w:t>n</w:t>
        </w:r>
        <w:r>
          <w:t xml:space="preserve"> to </w:t>
        </w:r>
        <w:r>
          <w:rPr>
            <w:i/>
          </w:rPr>
          <w:t>exportedNames</w:t>
        </w:r>
        <w:r>
          <w:t>.</w:t>
        </w:r>
      </w:ins>
    </w:p>
    <w:p w14:paraId="0AE0A843" w14:textId="77777777" w:rsidR="004B33F7" w:rsidRDefault="004B33F7" w:rsidP="004B33F7">
      <w:pPr>
        <w:pStyle w:val="Alg4"/>
        <w:numPr>
          <w:ilvl w:val="0"/>
          <w:numId w:val="1767"/>
        </w:numPr>
        <w:rPr>
          <w:ins w:id="21579" w:author="Rev 28 Allen Wirfs-Brock" w:date="2014-10-07T15:34:00Z"/>
        </w:rPr>
      </w:pPr>
      <w:ins w:id="21580" w:author="Rev 28 Allen Wirfs-Brock" w:date="2014-10-07T15:34:00Z">
        <w:r>
          <w:t xml:space="preserve">Return </w:t>
        </w:r>
        <w:r>
          <w:rPr>
            <w:i/>
          </w:rPr>
          <w:t>exportedNames</w:t>
        </w:r>
        <w:r>
          <w:t>.</w:t>
        </w:r>
      </w:ins>
    </w:p>
    <w:p w14:paraId="67A3CCC8" w14:textId="77777777" w:rsidR="004B33F7" w:rsidRPr="001D1340" w:rsidRDefault="004B33F7" w:rsidP="004B33F7">
      <w:pPr>
        <w:pStyle w:val="NoteAfter"/>
        <w:rPr>
          <w:ins w:id="21581" w:author="Rev 28 Allen Wirfs-Brock" w:date="2014-10-07T15:34:00Z"/>
        </w:rPr>
      </w:pPr>
      <w:ins w:id="21582" w:author="Rev 28 Allen Wirfs-Brock" w:date="2014-10-07T15:34:00Z">
        <w:r>
          <w:t>NOTE</w:t>
        </w:r>
        <w:r>
          <w:tab/>
          <w:t>GetExportedNames does not filter out or throw an exception for names that have ambiguous bindings.</w:t>
        </w:r>
      </w:ins>
    </w:p>
    <w:p w14:paraId="41B778BD" w14:textId="58F2C024" w:rsidR="004B33F7" w:rsidRDefault="004B33F7" w:rsidP="004B33F7">
      <w:pPr>
        <w:pStyle w:val="Heading4"/>
        <w:rPr>
          <w:ins w:id="21583" w:author="Rev 28 Allen Wirfs-Brock" w:date="2014-10-07T15:32:00Z"/>
        </w:rPr>
      </w:pPr>
      <w:ins w:id="21584" w:author="Rev 28 Allen Wirfs-Brock" w:date="2014-10-07T15:32:00Z">
        <w:r>
          <w:t xml:space="preserve">Static Semantics: </w:t>
        </w:r>
      </w:ins>
      <w:ins w:id="21585" w:author="Rev 28 Allen Wirfs-Brock" w:date="2014-10-07T15:34:00Z">
        <w:r>
          <w:t xml:space="preserve"> </w:t>
        </w:r>
      </w:ins>
      <w:ins w:id="21586" w:author="Rev 28 Allen Wirfs-Brock" w:date="2014-10-07T15:32:00Z">
        <w:r>
          <w:t>ResolveExport( modules</w:t>
        </w:r>
        <w:r w:rsidRPr="0059389A">
          <w:t xml:space="preserve">, moduleName, </w:t>
        </w:r>
        <w:r>
          <w:rPr>
            <w:lang w:val="en-US"/>
          </w:rPr>
          <w:t>exportName, circularitySet</w:t>
        </w:r>
        <w:r w:rsidRPr="0059389A">
          <w:t>)</w:t>
        </w:r>
      </w:ins>
    </w:p>
    <w:p w14:paraId="369FCF11" w14:textId="77777777" w:rsidR="004B33F7" w:rsidRDefault="004B33F7" w:rsidP="004B33F7">
      <w:pPr>
        <w:pStyle w:val="normalbefore"/>
        <w:jc w:val="left"/>
        <w:rPr>
          <w:ins w:id="21587" w:author="Rev 28 Allen Wirfs-Brock" w:date="2014-10-07T15:32:00Z"/>
        </w:rPr>
      </w:pPr>
      <w:ins w:id="21588"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cs="Times New Roman"/>
            <w:i/>
          </w:rPr>
          <w:t xml:space="preserve">circularitySet </w:t>
        </w:r>
        <w:r>
          <w:t>performs the following steps:</w:t>
        </w:r>
      </w:ins>
    </w:p>
    <w:p w14:paraId="2BD781F0" w14:textId="77777777" w:rsidR="004B33F7" w:rsidRDefault="004B33F7" w:rsidP="004B33F7">
      <w:pPr>
        <w:pStyle w:val="Alg4"/>
        <w:numPr>
          <w:ilvl w:val="0"/>
          <w:numId w:val="1790"/>
        </w:numPr>
        <w:rPr>
          <w:ins w:id="21589" w:author="Rev 28 Allen Wirfs-Brock" w:date="2014-10-07T15:32:00Z"/>
        </w:rPr>
      </w:pPr>
      <w:ins w:id="21590" w:author="Rev 28 Allen Wirfs-Brock" w:date="2014-10-07T15:32:00Z">
        <w:r>
          <w:t xml:space="preserve">Assert: </w:t>
        </w:r>
        <w:r>
          <w:rPr>
            <w:i/>
          </w:rPr>
          <w:t>modules</w:t>
        </w:r>
        <w:r>
          <w:t xml:space="preserve"> is a List of Module Records and exactly one of those Module Records has a </w:t>
        </w:r>
        <w:r>
          <w:rPr>
            <w:lang w:val="en-US"/>
          </w:rPr>
          <w:t xml:space="preserve">.[Name]] field whose value is </w:t>
        </w:r>
        <w:r>
          <w:rPr>
            <w:i/>
            <w:lang w:val="en-US"/>
          </w:rPr>
          <w:t>moduleName</w:t>
        </w:r>
        <w:r>
          <w:rPr>
            <w:lang w:val="en-US"/>
          </w:rPr>
          <w:t>.</w:t>
        </w:r>
      </w:ins>
    </w:p>
    <w:p w14:paraId="05A0A7F6" w14:textId="77777777" w:rsidR="004B33F7" w:rsidRDefault="004B33F7" w:rsidP="004B33F7">
      <w:pPr>
        <w:pStyle w:val="Alg4"/>
        <w:numPr>
          <w:ilvl w:val="0"/>
          <w:numId w:val="1790"/>
        </w:numPr>
        <w:rPr>
          <w:ins w:id="21591" w:author="Rev 28 Allen Wirfs-Brock" w:date="2014-10-07T15:32:00Z"/>
        </w:rPr>
      </w:pPr>
      <w:ins w:id="21592" w:author="Rev 28 Allen Wirfs-Brock" w:date="2014-10-07T15:32:00Z">
        <w:r>
          <w:t xml:space="preserve">Let </w:t>
        </w:r>
        <w:r>
          <w:rPr>
            <w:i/>
          </w:rPr>
          <w:t>m</w:t>
        </w:r>
        <w:r>
          <w:t xml:space="preserve"> be ModuleAt(</w:t>
        </w:r>
        <w:r>
          <w:rPr>
            <w:i/>
          </w:rPr>
          <w:t>modules</w:t>
        </w:r>
        <w:r>
          <w:t>,</w:t>
        </w:r>
        <w:r>
          <w:rPr>
            <w:i/>
            <w:lang w:val="en-US"/>
          </w:rPr>
          <w:t>moduleName</w:t>
        </w:r>
        <w:r>
          <w:rPr>
            <w:lang w:val="en-US"/>
          </w:rPr>
          <w:t>).</w:t>
        </w:r>
      </w:ins>
    </w:p>
    <w:p w14:paraId="7F583EB0" w14:textId="77777777" w:rsidR="004B33F7" w:rsidRDefault="004B33F7" w:rsidP="004B33F7">
      <w:pPr>
        <w:pStyle w:val="Alg4"/>
        <w:numPr>
          <w:ilvl w:val="0"/>
          <w:numId w:val="1790"/>
        </w:numPr>
        <w:rPr>
          <w:ins w:id="21593" w:author="Rev 28 Allen Wirfs-Brock" w:date="2014-10-07T15:32:00Z"/>
        </w:rPr>
      </w:pPr>
      <w:ins w:id="21594" w:author="Rev 28 Allen Wirfs-Brock" w:date="2014-10-07T15:32:00Z">
        <w:r>
          <w:t xml:space="preserve">For each Record </w:t>
        </w:r>
        <w:r>
          <w:rPr>
            <w:i/>
          </w:rPr>
          <w:t>r</w:t>
        </w:r>
        <w:r>
          <w:t xml:space="preserve"> {[[moduleName]], [[name]]} in </w:t>
        </w:r>
        <w:r>
          <w:rPr>
            <w:i/>
          </w:rPr>
          <w:t>circulairtySet</w:t>
        </w:r>
        <w:r>
          <w:t>, do:</w:t>
        </w:r>
      </w:ins>
    </w:p>
    <w:p w14:paraId="7769DA39" w14:textId="77777777" w:rsidR="004B33F7" w:rsidRDefault="004B33F7" w:rsidP="004B33F7">
      <w:pPr>
        <w:pStyle w:val="Alg4"/>
        <w:numPr>
          <w:ilvl w:val="1"/>
          <w:numId w:val="1790"/>
        </w:numPr>
        <w:rPr>
          <w:ins w:id="21595" w:author="Rev 28 Allen Wirfs-Brock" w:date="2014-10-07T15:32:00Z"/>
        </w:rPr>
      </w:pPr>
      <w:ins w:id="21596" w:author="Rev 28 Allen Wirfs-Brock" w:date="2014-10-07T15:32:00Z">
        <w:r>
          <w:lastRenderedPageBreak/>
          <w:t>If SameValue(</w:t>
        </w:r>
        <w:r>
          <w:rPr>
            <w:i/>
          </w:rPr>
          <w:t>moduleName</w:t>
        </w:r>
        <w:r>
          <w:t xml:space="preserve">, </w:t>
        </w:r>
        <w:r>
          <w:rPr>
            <w:i/>
          </w:rPr>
          <w:t>r</w:t>
        </w:r>
        <w:r>
          <w:t>.[[moduleName]])</w:t>
        </w:r>
        <w:r w:rsidRPr="001D1340">
          <w:t xml:space="preserve"> </w:t>
        </w:r>
        <w:r>
          <w:t xml:space="preserve">is </w:t>
        </w:r>
        <w:r>
          <w:rPr>
            <w:b/>
          </w:rPr>
          <w:t>true</w:t>
        </w:r>
        <w:r>
          <w:t xml:space="preserve"> and SameValue(</w:t>
        </w:r>
        <w:r>
          <w:rPr>
            <w:i/>
          </w:rPr>
          <w:t>exportName</w:t>
        </w:r>
        <w:r>
          <w:t xml:space="preserve">, </w:t>
        </w:r>
        <w:r>
          <w:rPr>
            <w:i/>
          </w:rPr>
          <w:t>r</w:t>
        </w:r>
        <w:r>
          <w:t>.[[name]])</w:t>
        </w:r>
        <w:r w:rsidRPr="001D1340">
          <w:t xml:space="preserve"> </w:t>
        </w:r>
        <w:r>
          <w:t xml:space="preserve">is </w:t>
        </w:r>
        <w:r>
          <w:rPr>
            <w:b/>
          </w:rPr>
          <w:t>true</w:t>
        </w:r>
        <w:r>
          <w:t>, then</w:t>
        </w:r>
      </w:ins>
    </w:p>
    <w:p w14:paraId="32E5B950" w14:textId="77777777" w:rsidR="004B33F7" w:rsidRDefault="004B33F7" w:rsidP="004B33F7">
      <w:pPr>
        <w:pStyle w:val="Alg4"/>
        <w:numPr>
          <w:ilvl w:val="2"/>
          <w:numId w:val="1790"/>
        </w:numPr>
        <w:rPr>
          <w:ins w:id="21597" w:author="Rev 28 Allen Wirfs-Brock" w:date="2014-10-07T15:32:00Z"/>
        </w:rPr>
      </w:pPr>
      <w:ins w:id="21598" w:author="Rev 28 Allen Wirfs-Brock" w:date="2014-10-07T15:32:00Z">
        <w:r>
          <w:t>Assert: this is a circular import request.</w:t>
        </w:r>
      </w:ins>
    </w:p>
    <w:p w14:paraId="32030E9A" w14:textId="77777777" w:rsidR="004B33F7" w:rsidRDefault="004B33F7" w:rsidP="004B33F7">
      <w:pPr>
        <w:pStyle w:val="Alg4"/>
        <w:numPr>
          <w:ilvl w:val="2"/>
          <w:numId w:val="1790"/>
        </w:numPr>
        <w:rPr>
          <w:ins w:id="21599" w:author="Rev 28 Allen Wirfs-Brock" w:date="2014-10-07T15:32:00Z"/>
        </w:rPr>
      </w:pPr>
      <w:ins w:id="21600" w:author="Rev 28 Allen Wirfs-Brock" w:date="2014-10-07T15:32:00Z">
        <w:r>
          <w:t xml:space="preserve">Throw a </w:t>
        </w:r>
        <w:r w:rsidRPr="00A428B2">
          <w:rPr>
            <w:b/>
          </w:rPr>
          <w:t>Sy</w:t>
        </w:r>
        <w:r>
          <w:rPr>
            <w:b/>
          </w:rPr>
          <w:t>n</w:t>
        </w:r>
        <w:r w:rsidRPr="00A428B2">
          <w:rPr>
            <w:b/>
          </w:rPr>
          <w:t>taxError</w:t>
        </w:r>
        <w:r>
          <w:t xml:space="preserve"> exception.</w:t>
        </w:r>
      </w:ins>
    </w:p>
    <w:p w14:paraId="3A53E9EF" w14:textId="77777777" w:rsidR="004B33F7" w:rsidRDefault="004B33F7" w:rsidP="004B33F7">
      <w:pPr>
        <w:pStyle w:val="Alg4"/>
        <w:numPr>
          <w:ilvl w:val="0"/>
          <w:numId w:val="1790"/>
        </w:numPr>
        <w:rPr>
          <w:ins w:id="21601" w:author="Rev 28 Allen Wirfs-Brock" w:date="2014-10-07T15:32:00Z"/>
        </w:rPr>
      </w:pPr>
      <w:ins w:id="21602" w:author="Rev 28 Allen Wirfs-Brock" w:date="2014-10-07T15:32:00Z">
        <w:r>
          <w:t xml:space="preserve">Append the Record {[[moduleName]]: </w:t>
        </w:r>
        <w:r>
          <w:rPr>
            <w:i/>
          </w:rPr>
          <w:t>moduleName</w:t>
        </w:r>
        <w:r>
          <w:t>, [[name]]:</w:t>
        </w:r>
        <w:r>
          <w:rPr>
            <w:i/>
          </w:rPr>
          <w:t>exportName</w:t>
        </w:r>
        <w:r>
          <w:t xml:space="preserve">} to </w:t>
        </w:r>
        <w:r>
          <w:rPr>
            <w:i/>
          </w:rPr>
          <w:t>circularitySet</w:t>
        </w:r>
        <w:r>
          <w:t>.</w:t>
        </w:r>
      </w:ins>
    </w:p>
    <w:p w14:paraId="4042544F" w14:textId="77777777" w:rsidR="004B33F7" w:rsidRDefault="004B33F7" w:rsidP="004B33F7">
      <w:pPr>
        <w:pStyle w:val="Alg4"/>
        <w:numPr>
          <w:ilvl w:val="0"/>
          <w:numId w:val="1790"/>
        </w:numPr>
        <w:rPr>
          <w:ins w:id="21603" w:author="Rev 28 Allen Wirfs-Brock" w:date="2014-10-07T15:32:00Z"/>
        </w:rPr>
      </w:pPr>
      <w:ins w:id="21604" w:author="Rev 28 Allen Wirfs-Brock" w:date="2014-10-07T15:32:00Z">
        <w:r>
          <w:t xml:space="preserve">For each ExportEntry Record </w:t>
        </w:r>
        <w:r>
          <w:rPr>
            <w:i/>
          </w:rPr>
          <w:t>e</w:t>
        </w:r>
        <w:r>
          <w:t xml:space="preserve"> in </w:t>
        </w:r>
        <w:r>
          <w:rPr>
            <w:i/>
          </w:rPr>
          <w:t>m</w:t>
        </w:r>
        <w:r>
          <w:t>.[[LocalExportEntries]], do</w:t>
        </w:r>
      </w:ins>
    </w:p>
    <w:p w14:paraId="4BA93669" w14:textId="77777777" w:rsidR="004B33F7" w:rsidRDefault="004B33F7" w:rsidP="004B33F7">
      <w:pPr>
        <w:pStyle w:val="Alg4"/>
        <w:numPr>
          <w:ilvl w:val="1"/>
          <w:numId w:val="1790"/>
        </w:numPr>
        <w:rPr>
          <w:ins w:id="21605" w:author="Rev 28 Allen Wirfs-Brock" w:date="2014-10-07T15:32:00Z"/>
        </w:rPr>
      </w:pPr>
      <w:ins w:id="21606"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35994093" w14:textId="77777777" w:rsidR="004B33F7" w:rsidRDefault="004B33F7" w:rsidP="004B33F7">
      <w:pPr>
        <w:pStyle w:val="Alg4"/>
        <w:numPr>
          <w:ilvl w:val="2"/>
          <w:numId w:val="1790"/>
        </w:numPr>
        <w:rPr>
          <w:ins w:id="21607" w:author="Rev 28 Allen Wirfs-Brock" w:date="2014-10-07T15:32:00Z"/>
        </w:rPr>
      </w:pPr>
      <w:ins w:id="21608" w:author="Rev 28 Allen Wirfs-Brock" w:date="2014-10-07T15:32:00Z">
        <w:r>
          <w:t xml:space="preserve">Assert: </w:t>
        </w:r>
        <w:r>
          <w:rPr>
            <w:i/>
          </w:rPr>
          <w:t>m</w:t>
        </w:r>
        <w:r>
          <w:t xml:space="preserve"> provides the leaf binding for this export.</w:t>
        </w:r>
      </w:ins>
    </w:p>
    <w:p w14:paraId="534F067E" w14:textId="77777777" w:rsidR="004B33F7" w:rsidRDefault="004B33F7" w:rsidP="004B33F7">
      <w:pPr>
        <w:pStyle w:val="Alg4"/>
        <w:numPr>
          <w:ilvl w:val="2"/>
          <w:numId w:val="1790"/>
        </w:numPr>
        <w:rPr>
          <w:ins w:id="21609" w:author="Rev 28 Allen Wirfs-Brock" w:date="2014-10-07T15:32:00Z"/>
        </w:rPr>
      </w:pPr>
      <w:ins w:id="21610" w:author="Rev 28 Allen Wirfs-Brock" w:date="2014-10-07T15:32:00Z">
        <w:r>
          <w:t xml:space="preserve">Return {[[module]]: </w:t>
        </w:r>
        <w:r>
          <w:rPr>
            <w:i/>
          </w:rPr>
          <w:t xml:space="preserve">m, </w:t>
        </w:r>
        <w:r>
          <w:t xml:space="preserve">[[bindingName]]: </w:t>
        </w:r>
        <w:r>
          <w:rPr>
            <w:i/>
          </w:rPr>
          <w:t>m</w:t>
        </w:r>
        <w:r>
          <w:t>.[[LocalName]]}.</w:t>
        </w:r>
      </w:ins>
    </w:p>
    <w:p w14:paraId="19B8E75E" w14:textId="77777777" w:rsidR="004B33F7" w:rsidRDefault="004B33F7" w:rsidP="004B33F7">
      <w:pPr>
        <w:pStyle w:val="Alg4"/>
        <w:numPr>
          <w:ilvl w:val="0"/>
          <w:numId w:val="1790"/>
        </w:numPr>
        <w:rPr>
          <w:ins w:id="21611" w:author="Rev 28 Allen Wirfs-Brock" w:date="2014-10-07T15:32:00Z"/>
        </w:rPr>
      </w:pPr>
      <w:ins w:id="21612" w:author="Rev 28 Allen Wirfs-Brock" w:date="2014-10-07T15:32:00Z">
        <w:r>
          <w:t xml:space="preserve">For each ExportEntry Record </w:t>
        </w:r>
        <w:r>
          <w:rPr>
            <w:i/>
          </w:rPr>
          <w:t>e</w:t>
        </w:r>
        <w:r>
          <w:t xml:space="preserve"> in </w:t>
        </w:r>
        <w:r>
          <w:rPr>
            <w:i/>
          </w:rPr>
          <w:t>m</w:t>
        </w:r>
        <w:r>
          <w:t>.[[IndirectExportEntries]], do</w:t>
        </w:r>
      </w:ins>
    </w:p>
    <w:p w14:paraId="6590C196" w14:textId="77777777" w:rsidR="004B33F7" w:rsidRDefault="004B33F7" w:rsidP="004B33F7">
      <w:pPr>
        <w:pStyle w:val="Alg4"/>
        <w:numPr>
          <w:ilvl w:val="1"/>
          <w:numId w:val="1790"/>
        </w:numPr>
        <w:rPr>
          <w:ins w:id="21613" w:author="Rev 28 Allen Wirfs-Brock" w:date="2014-10-07T15:32:00Z"/>
        </w:rPr>
      </w:pPr>
      <w:ins w:id="21614"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5F796C" w14:textId="77777777" w:rsidR="004B33F7" w:rsidRDefault="004B33F7" w:rsidP="004B33F7">
      <w:pPr>
        <w:pStyle w:val="Alg4"/>
        <w:numPr>
          <w:ilvl w:val="2"/>
          <w:numId w:val="1790"/>
        </w:numPr>
        <w:rPr>
          <w:ins w:id="21615" w:author="Rev 28 Allen Wirfs-Brock" w:date="2014-10-07T15:32:00Z"/>
        </w:rPr>
      </w:pPr>
      <w:ins w:id="21616" w:author="Rev 28 Allen Wirfs-Brock" w:date="2014-10-07T15:32:00Z">
        <w:r>
          <w:t xml:space="preserve">Assert: </w:t>
        </w:r>
        <w:r>
          <w:rPr>
            <w:i/>
          </w:rPr>
          <w:t>m</w:t>
        </w:r>
        <w:r>
          <w:t xml:space="preserve"> imports a specific binding for this export.</w:t>
        </w:r>
      </w:ins>
    </w:p>
    <w:p w14:paraId="52C20D95" w14:textId="77777777" w:rsidR="004B33F7" w:rsidRDefault="004B33F7" w:rsidP="004B33F7">
      <w:pPr>
        <w:pStyle w:val="Alg4"/>
        <w:numPr>
          <w:ilvl w:val="2"/>
          <w:numId w:val="1790"/>
        </w:numPr>
        <w:rPr>
          <w:ins w:id="21617" w:author="Rev 28 Allen Wirfs-Brock" w:date="2014-10-07T15:32:00Z"/>
        </w:rPr>
      </w:pPr>
      <w:ins w:id="21618" w:author="Rev 28 Allen Wirfs-Brock" w:date="2014-10-07T15:32:00Z">
        <w:r>
          <w:t>Return ResolveExport(</w:t>
        </w:r>
        <w:r>
          <w:rPr>
            <w:i/>
          </w:rPr>
          <w:t>modules</w:t>
        </w:r>
        <w:r>
          <w:t xml:space="preserve">, </w:t>
        </w:r>
        <w:r>
          <w:rPr>
            <w:i/>
          </w:rPr>
          <w:t>e</w:t>
        </w:r>
        <w:r>
          <w:t>.[[ModuleRequest]]</w:t>
        </w:r>
        <w:r>
          <w:rPr>
            <w:i/>
          </w:rPr>
          <w:t>, e</w:t>
        </w:r>
        <w:r>
          <w:t xml:space="preserve">.[[ImportName]], </w:t>
        </w:r>
        <w:r>
          <w:rPr>
            <w:i/>
          </w:rPr>
          <w:t>circularitySet</w:t>
        </w:r>
        <w:r>
          <w:t>}.</w:t>
        </w:r>
      </w:ins>
    </w:p>
    <w:p w14:paraId="798FF5CD" w14:textId="77777777" w:rsidR="004B33F7" w:rsidRDefault="004B33F7" w:rsidP="004B33F7">
      <w:pPr>
        <w:pStyle w:val="Alg4"/>
        <w:numPr>
          <w:ilvl w:val="0"/>
          <w:numId w:val="1790"/>
        </w:numPr>
        <w:rPr>
          <w:ins w:id="21619" w:author="Rev 28 Allen Wirfs-Brock" w:date="2014-10-07T15:32:00Z"/>
        </w:rPr>
      </w:pPr>
      <w:ins w:id="21620"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22D5B029" w14:textId="77777777" w:rsidR="004B33F7" w:rsidRDefault="004B33F7" w:rsidP="004B33F7">
      <w:pPr>
        <w:pStyle w:val="Alg4"/>
        <w:numPr>
          <w:ilvl w:val="1"/>
          <w:numId w:val="1790"/>
        </w:numPr>
        <w:rPr>
          <w:ins w:id="21621" w:author="Rev 28 Allen Wirfs-Brock" w:date="2014-10-07T15:32:00Z"/>
        </w:rPr>
      </w:pPr>
      <w:ins w:id="21622"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7AD3E3F1" w14:textId="77777777" w:rsidR="004B33F7" w:rsidRDefault="004B33F7" w:rsidP="004B33F7">
      <w:pPr>
        <w:pStyle w:val="Alg4"/>
        <w:numPr>
          <w:ilvl w:val="1"/>
          <w:numId w:val="1790"/>
        </w:numPr>
        <w:rPr>
          <w:ins w:id="21623" w:author="Rev 28 Allen Wirfs-Brock" w:date="2014-10-07T15:32:00Z"/>
        </w:rPr>
      </w:pPr>
      <w:ins w:id="21624" w:author="Rev 28 Allen Wirfs-Brock" w:date="2014-10-07T15:32:00Z">
        <w:r>
          <w:t xml:space="preserve">Throw a </w:t>
        </w:r>
        <w:r w:rsidRPr="00A428B2">
          <w:rPr>
            <w:b/>
          </w:rPr>
          <w:t>Sy</w:t>
        </w:r>
        <w:r>
          <w:rPr>
            <w:b/>
          </w:rPr>
          <w:t>n</w:t>
        </w:r>
        <w:r w:rsidRPr="00A428B2">
          <w:rPr>
            <w:b/>
          </w:rPr>
          <w:t>taxError</w:t>
        </w:r>
        <w:r>
          <w:t xml:space="preserve"> exception.</w:t>
        </w:r>
      </w:ins>
    </w:p>
    <w:p w14:paraId="2DDC8698" w14:textId="77777777" w:rsidR="004B33F7" w:rsidRDefault="004B33F7" w:rsidP="004B33F7">
      <w:pPr>
        <w:pStyle w:val="Alg4"/>
        <w:numPr>
          <w:ilvl w:val="1"/>
          <w:numId w:val="1790"/>
        </w:numPr>
        <w:rPr>
          <w:ins w:id="21625" w:author="Rev 28 Allen Wirfs-Brock" w:date="2014-10-07T15:32:00Z"/>
        </w:rPr>
      </w:pPr>
      <w:ins w:id="21626"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 not be provided by an </w:t>
        </w:r>
        <w:r w:rsidRPr="001D1340">
          <w:rPr>
            <w:rFonts w:ascii="Courier New" w:hAnsi="Courier New" w:cs="Courier New"/>
            <w:b/>
            <w:lang w:val="en-US"/>
          </w:rPr>
          <w:t>export *</w:t>
        </w:r>
        <w:r>
          <w:rPr>
            <w:rFonts w:ascii="Arial" w:hAnsi="Arial" w:cs="Arial"/>
            <w:sz w:val="18"/>
            <w:szCs w:val="18"/>
          </w:rPr>
          <w:t>.</w:t>
        </w:r>
      </w:ins>
    </w:p>
    <w:p w14:paraId="00243A3B" w14:textId="77777777" w:rsidR="004B33F7" w:rsidRDefault="004B33F7" w:rsidP="004B33F7">
      <w:pPr>
        <w:pStyle w:val="Alg4"/>
        <w:numPr>
          <w:ilvl w:val="0"/>
          <w:numId w:val="1790"/>
        </w:numPr>
        <w:rPr>
          <w:ins w:id="21627" w:author="Rev 28 Allen Wirfs-Brock" w:date="2014-10-07T15:32:00Z"/>
        </w:rPr>
      </w:pPr>
      <w:ins w:id="21628" w:author="Rev 28 Allen Wirfs-Brock" w:date="2014-10-07T15:32:00Z">
        <w:r>
          <w:t xml:space="preserve">Let </w:t>
        </w:r>
        <w:r>
          <w:rPr>
            <w:i/>
          </w:rPr>
          <w:t>starResolution</w:t>
        </w:r>
        <w:r>
          <w:t xml:space="preserve"> be </w:t>
        </w:r>
        <w:r>
          <w:rPr>
            <w:b/>
          </w:rPr>
          <w:t>null</w:t>
        </w:r>
        <w:r>
          <w:t>.</w:t>
        </w:r>
      </w:ins>
    </w:p>
    <w:p w14:paraId="08DAA814" w14:textId="77777777" w:rsidR="004B33F7" w:rsidRDefault="004B33F7" w:rsidP="004B33F7">
      <w:pPr>
        <w:pStyle w:val="Alg4"/>
        <w:numPr>
          <w:ilvl w:val="0"/>
          <w:numId w:val="1790"/>
        </w:numPr>
        <w:rPr>
          <w:ins w:id="21629" w:author="Rev 28 Allen Wirfs-Brock" w:date="2014-10-07T15:32:00Z"/>
        </w:rPr>
      </w:pPr>
      <w:ins w:id="21630" w:author="Rev 28 Allen Wirfs-Brock" w:date="2014-10-07T15:32:00Z">
        <w:r>
          <w:t xml:space="preserve">For each ExportEntry Record </w:t>
        </w:r>
        <w:r>
          <w:rPr>
            <w:i/>
          </w:rPr>
          <w:t>e</w:t>
        </w:r>
        <w:r>
          <w:t xml:space="preserve"> in </w:t>
        </w:r>
        <w:r>
          <w:rPr>
            <w:i/>
          </w:rPr>
          <w:t>m</w:t>
        </w:r>
        <w:r>
          <w:t>.[[StarExportEntries]], do</w:t>
        </w:r>
      </w:ins>
    </w:p>
    <w:p w14:paraId="476EB50C" w14:textId="77777777" w:rsidR="004B33F7" w:rsidRDefault="004B33F7" w:rsidP="004B33F7">
      <w:pPr>
        <w:pStyle w:val="Alg4"/>
        <w:numPr>
          <w:ilvl w:val="1"/>
          <w:numId w:val="1790"/>
        </w:numPr>
        <w:rPr>
          <w:ins w:id="21631" w:author="Rev 28 Allen Wirfs-Brock" w:date="2014-10-07T15:32:00Z"/>
        </w:rPr>
      </w:pPr>
      <w:ins w:id="21632" w:author="Rev 28 Allen Wirfs-Brock" w:date="2014-10-07T15:32:00Z">
        <w:r>
          <w:t xml:space="preserve">Let </w:t>
        </w:r>
        <w:r>
          <w:rPr>
            <w:i/>
          </w:rPr>
          <w:t>circularitySetCopy</w:t>
        </w:r>
        <w:r>
          <w:t xml:space="preserve"> be a copy of the </w:t>
        </w:r>
        <w:r>
          <w:rPr>
            <w:i/>
          </w:rPr>
          <w:t>circularitySet</w:t>
        </w:r>
        <w:r>
          <w:t xml:space="preserve"> List.</w:t>
        </w:r>
      </w:ins>
    </w:p>
    <w:p w14:paraId="7D2474E6" w14:textId="77777777" w:rsidR="004B33F7" w:rsidRDefault="004B33F7" w:rsidP="004B33F7">
      <w:pPr>
        <w:pStyle w:val="Alg4"/>
        <w:numPr>
          <w:ilvl w:val="1"/>
          <w:numId w:val="1790"/>
        </w:numPr>
        <w:rPr>
          <w:ins w:id="21633" w:author="Rev 28 Allen Wirfs-Brock" w:date="2014-10-07T15:32:00Z"/>
        </w:rPr>
      </w:pPr>
      <w:ins w:id="21634"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r>
          <w:rPr>
            <w:i/>
          </w:rPr>
          <w:t>, exportName</w:t>
        </w:r>
        <w:r>
          <w:t xml:space="preserve">, </w:t>
        </w:r>
        <w:r>
          <w:rPr>
            <w:i/>
          </w:rPr>
          <w:t>circularitySetCopy</w:t>
        </w:r>
        <w:r>
          <w:t>}.</w:t>
        </w:r>
      </w:ins>
    </w:p>
    <w:p w14:paraId="7AA58D84" w14:textId="77777777" w:rsidR="004B33F7" w:rsidRDefault="004B33F7" w:rsidP="004B33F7">
      <w:pPr>
        <w:pStyle w:val="Alg4"/>
        <w:numPr>
          <w:ilvl w:val="1"/>
          <w:numId w:val="1790"/>
        </w:numPr>
        <w:rPr>
          <w:ins w:id="21635" w:author="Rev 28 Allen Wirfs-Brock" w:date="2014-10-07T15:32:00Z"/>
        </w:rPr>
      </w:pPr>
      <w:ins w:id="21636" w:author="Rev 28 Allen Wirfs-Brock" w:date="2014-10-07T15:32:00Z">
        <w:r>
          <w:t>ReturnIfAbrupt(</w:t>
        </w:r>
        <w:r w:rsidRPr="008107FB">
          <w:rPr>
            <w:i/>
          </w:rPr>
          <w:t>resolution</w:t>
        </w:r>
        <w:r>
          <w:t>).</w:t>
        </w:r>
      </w:ins>
    </w:p>
    <w:p w14:paraId="3C330BCC" w14:textId="77777777" w:rsidR="004B33F7" w:rsidRDefault="004B33F7" w:rsidP="004B33F7">
      <w:pPr>
        <w:pStyle w:val="Alg4"/>
        <w:numPr>
          <w:ilvl w:val="1"/>
          <w:numId w:val="1790"/>
        </w:numPr>
        <w:rPr>
          <w:ins w:id="21637" w:author="Rev 28 Allen Wirfs-Brock" w:date="2014-10-07T15:32:00Z"/>
        </w:rPr>
      </w:pPr>
      <w:ins w:id="21638" w:author="Rev 28 Allen Wirfs-Brock" w:date="2014-10-07T15:32:00Z">
        <w:r>
          <w:t xml:space="preserve">If </w:t>
        </w:r>
        <w:r>
          <w:rPr>
            <w:i/>
          </w:rPr>
          <w:t>resolution</w:t>
        </w:r>
        <w:r>
          <w:t xml:space="preserve"> is not </w:t>
        </w:r>
        <w:r>
          <w:rPr>
            <w:b/>
          </w:rPr>
          <w:t>null</w:t>
        </w:r>
        <w:r w:rsidRPr="008107FB">
          <w:t>, then</w:t>
        </w:r>
      </w:ins>
    </w:p>
    <w:p w14:paraId="0D585AEB" w14:textId="77777777" w:rsidR="004B33F7" w:rsidRDefault="004B33F7" w:rsidP="004B33F7">
      <w:pPr>
        <w:pStyle w:val="Alg4"/>
        <w:numPr>
          <w:ilvl w:val="2"/>
          <w:numId w:val="1790"/>
        </w:numPr>
        <w:rPr>
          <w:ins w:id="21639" w:author="Rev 28 Allen Wirfs-Brock" w:date="2014-10-07T15:32:00Z"/>
        </w:rPr>
      </w:pPr>
      <w:ins w:id="21640" w:author="Rev 28 Allen Wirfs-Brock" w:date="2014-10-07T15:32:00Z">
        <w:r>
          <w:t xml:space="preserve">If </w:t>
        </w:r>
        <w:r w:rsidRPr="000F2F4E">
          <w:rPr>
            <w:i/>
          </w:rPr>
          <w:t>starResolution</w:t>
        </w:r>
        <w:r>
          <w:t xml:space="preserve"> is not </w:t>
        </w:r>
        <w:r>
          <w:rPr>
            <w:b/>
          </w:rPr>
          <w:t>null</w:t>
        </w:r>
        <w:r>
          <w:t>, then</w:t>
        </w:r>
      </w:ins>
    </w:p>
    <w:p w14:paraId="11A499A1" w14:textId="77777777" w:rsidR="004B33F7" w:rsidRDefault="004B33F7" w:rsidP="004B33F7">
      <w:pPr>
        <w:pStyle w:val="Alg4"/>
        <w:numPr>
          <w:ilvl w:val="3"/>
          <w:numId w:val="1790"/>
        </w:numPr>
        <w:rPr>
          <w:ins w:id="21641" w:author="Rev 28 Allen Wirfs-Brock" w:date="2014-10-07T15:32:00Z"/>
        </w:rPr>
      </w:pPr>
      <w:ins w:id="21642" w:author="Rev 28 Allen Wirfs-Brock" w:date="2014-10-07T15:32:00Z">
        <w:r>
          <w:t>Assert: there is more than one * import that includes the requested name.</w:t>
        </w:r>
      </w:ins>
    </w:p>
    <w:p w14:paraId="72A66810" w14:textId="77777777" w:rsidR="004B33F7" w:rsidRDefault="004B33F7" w:rsidP="004B33F7">
      <w:pPr>
        <w:pStyle w:val="Alg4"/>
        <w:numPr>
          <w:ilvl w:val="3"/>
          <w:numId w:val="1790"/>
        </w:numPr>
        <w:rPr>
          <w:ins w:id="21643" w:author="Rev 28 Allen Wirfs-Brock" w:date="2014-10-07T15:32:00Z"/>
        </w:rPr>
      </w:pPr>
      <w:ins w:id="21644" w:author="Rev 28 Allen Wirfs-Brock" w:date="2014-10-07T15:32:00Z">
        <w:r>
          <w:t xml:space="preserve">Throw a </w:t>
        </w:r>
        <w:r w:rsidRPr="00A428B2">
          <w:rPr>
            <w:b/>
          </w:rPr>
          <w:t>Sy</w:t>
        </w:r>
        <w:r>
          <w:rPr>
            <w:b/>
          </w:rPr>
          <w:t>n</w:t>
        </w:r>
        <w:r w:rsidRPr="00A428B2">
          <w:rPr>
            <w:b/>
          </w:rPr>
          <w:t>taxError</w:t>
        </w:r>
        <w:r>
          <w:t xml:space="preserve"> exception.</w:t>
        </w:r>
      </w:ins>
    </w:p>
    <w:p w14:paraId="74F31EF4" w14:textId="77777777" w:rsidR="004B33F7" w:rsidRDefault="004B33F7" w:rsidP="004B33F7">
      <w:pPr>
        <w:pStyle w:val="Alg4"/>
        <w:numPr>
          <w:ilvl w:val="2"/>
          <w:numId w:val="1790"/>
        </w:numPr>
        <w:rPr>
          <w:ins w:id="21645" w:author="Rev 28 Allen Wirfs-Brock" w:date="2014-10-07T15:32:00Z"/>
        </w:rPr>
      </w:pPr>
      <w:ins w:id="21646" w:author="Rev 28 Allen Wirfs-Brock" w:date="2014-10-07T15:32:00Z">
        <w:r>
          <w:t xml:space="preserve">Let </w:t>
        </w:r>
        <w:r>
          <w:rPr>
            <w:i/>
          </w:rPr>
          <w:t>starResolution</w:t>
        </w:r>
        <w:r>
          <w:t xml:space="preserve"> be </w:t>
        </w:r>
        <w:r>
          <w:rPr>
            <w:i/>
          </w:rPr>
          <w:t>resolution</w:t>
        </w:r>
        <w:r>
          <w:t>.</w:t>
        </w:r>
      </w:ins>
    </w:p>
    <w:p w14:paraId="2DF75B1F" w14:textId="77777777" w:rsidR="004B33F7" w:rsidRDefault="004B33F7" w:rsidP="004B33F7">
      <w:pPr>
        <w:pStyle w:val="Alg4"/>
        <w:numPr>
          <w:ilvl w:val="0"/>
          <w:numId w:val="1790"/>
        </w:numPr>
        <w:rPr>
          <w:ins w:id="21647" w:author="Rev 28 Allen Wirfs-Brock" w:date="2014-10-07T15:32:00Z"/>
        </w:rPr>
      </w:pPr>
      <w:ins w:id="21648" w:author="Rev 28 Allen Wirfs-Brock" w:date="2014-10-07T15:32:00Z">
        <w:r>
          <w:t xml:space="preserve">Return </w:t>
        </w:r>
        <w:r>
          <w:rPr>
            <w:i/>
          </w:rPr>
          <w:t>startResolution</w:t>
        </w:r>
        <w:r>
          <w:t>.</w:t>
        </w:r>
      </w:ins>
    </w:p>
    <w:p w14:paraId="056F7E12" w14:textId="63C30B06" w:rsidR="004B33F7" w:rsidRDefault="004B33F7" w:rsidP="004B33F7">
      <w:pPr>
        <w:pStyle w:val="Note"/>
        <w:rPr>
          <w:ins w:id="21649" w:author="Rev 28 Allen Wirfs-Brock" w:date="2014-10-07T15:32:00Z"/>
          <w:rFonts w:ascii="Times New Roman" w:hAnsi="Times New Roman"/>
        </w:rPr>
      </w:pPr>
      <w:ins w:id="21650" w:author="Rev 28 Allen Wirfs-Brock" w:date="2014-10-07T15:32:00Z">
        <w:r>
          <w:t>NOTE</w:t>
        </w:r>
        <w:r>
          <w:tab/>
        </w:r>
      </w:ins>
      <w:ins w:id="21651" w:author="Rev 28 Allen Wirfs-Brock" w:date="2014-10-09T15:37:00Z">
        <w:r w:rsidR="009C2A93">
          <w:t xml:space="preserve">ResolveExport attempts to resolve an imported binding to the actual defining module and local binding name. The defining module may be the module named by the </w:t>
        </w:r>
        <w:r w:rsidR="009C2A93" w:rsidRPr="009E1A82">
          <w:rPr>
            <w:rFonts w:ascii="Times New Roman" w:hAnsi="Times New Roman"/>
            <w:i/>
          </w:rPr>
          <w:t>moduleName</w:t>
        </w:r>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Name</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Name</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214428CC" w14:textId="77777777" w:rsidR="004B33F7" w:rsidRPr="007246A9" w:rsidRDefault="004B33F7" w:rsidP="004B33F7">
      <w:pPr>
        <w:pStyle w:val="Note"/>
        <w:rPr>
          <w:ins w:id="21652" w:author="Rev 28 Allen Wirfs-Brock" w:date="2014-10-07T15:32:00Z"/>
        </w:rPr>
      </w:pPr>
      <w:ins w:id="21653" w:author="Rev 28 Allen Wirfs-Brock" w:date="2014-10-07T15:32:00Z">
        <w:r>
          <w:t>If a defining module is found a Record {[[moduleName]]</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72B3EBFA" w14:textId="77777777" w:rsidR="004B33F7" w:rsidRDefault="004B33F7" w:rsidP="004B33F7">
      <w:pPr>
        <w:pStyle w:val="Heading4"/>
        <w:rPr>
          <w:ins w:id="21654" w:author="Rev 28 Allen Wirfs-Brock" w:date="2014-10-07T15:20:00Z"/>
        </w:rPr>
      </w:pPr>
      <w:ins w:id="21655" w:author="Rev 28 Allen Wirfs-Brock" w:date="2014-10-07T15:20:00Z">
        <w:r>
          <w:t xml:space="preserve">Runtime Semantics: ModuleEvaluationJob </w:t>
        </w:r>
        <w:r w:rsidRPr="00AA183A">
          <w:t xml:space="preserve">( </w:t>
        </w:r>
        <w:r>
          <w:t xml:space="preserve">moduleName </w:t>
        </w:r>
        <w:r w:rsidRPr="00AA183A">
          <w:t>)</w:t>
        </w:r>
      </w:ins>
    </w:p>
    <w:p w14:paraId="7B70DA71" w14:textId="77777777" w:rsidR="004B33F7" w:rsidRPr="00AA183A" w:rsidRDefault="004B33F7" w:rsidP="004B33F7">
      <w:pPr>
        <w:pStyle w:val="normalbefore"/>
        <w:rPr>
          <w:ins w:id="21656" w:author="Rev 28 Allen Wirfs-Brock" w:date="2014-10-07T15:20:00Z"/>
          <w:lang w:val="en-US"/>
        </w:rPr>
      </w:pPr>
      <w:ins w:id="21657"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Name</w:t>
        </w:r>
        <w:r>
          <w:t xml:space="preserve"> is a job that fetches, </w:t>
        </w:r>
        <w:r>
          <w:rPr>
            <w:lang w:val="en-US"/>
          </w:rPr>
          <w:t xml:space="preserve">parses, validates, and evaluates the </w:t>
        </w:r>
        <w:r>
          <w:rPr>
            <w:rFonts w:ascii="Times New Roman" w:hAnsi="Times New Roman" w:cs="Times New Roman"/>
            <w:i/>
            <w:lang w:val="en-US"/>
          </w:rPr>
          <w:t>Module</w:t>
        </w:r>
        <w:r>
          <w:rPr>
            <w:lang w:val="en-US"/>
          </w:rPr>
          <w:t xml:space="preserve"> whose source code is identified by </w:t>
        </w:r>
        <w:r w:rsidRPr="006D6CC5">
          <w:rPr>
            <w:rFonts w:ascii="Times New Roman" w:hAnsi="Times New Roman"/>
            <w:i/>
            <w:lang w:val="en-US"/>
          </w:rPr>
          <w:t>moduleName</w:t>
        </w:r>
        <w:r>
          <w:rPr>
            <w:lang w:val="en-US"/>
          </w:rPr>
          <w:t>.</w:t>
        </w:r>
      </w:ins>
    </w:p>
    <w:p w14:paraId="33790E39" w14:textId="77777777" w:rsidR="004B33F7" w:rsidRDefault="004B33F7" w:rsidP="004B33F7">
      <w:pPr>
        <w:pStyle w:val="Alg4"/>
        <w:numPr>
          <w:ilvl w:val="0"/>
          <w:numId w:val="1760"/>
        </w:numPr>
        <w:rPr>
          <w:ins w:id="21658" w:author="Rev 28 Allen Wirfs-Brock" w:date="2014-10-07T15:20:00Z"/>
          <w:lang w:val="en-US"/>
        </w:rPr>
      </w:pPr>
      <w:ins w:id="21659" w:author="Rev 28 Allen Wirfs-Brock" w:date="2014-10-07T15:20:00Z">
        <w:r>
          <w:rPr>
            <w:lang w:val="en-US"/>
          </w:rPr>
          <w:t>Assert: Type(</w:t>
        </w:r>
        <w:r w:rsidRPr="006D6CC5">
          <w:rPr>
            <w:i/>
            <w:lang w:val="en-US"/>
          </w:rPr>
          <w:t>moduleName</w:t>
        </w:r>
        <w:r>
          <w:rPr>
            <w:lang w:val="en-US"/>
          </w:rPr>
          <w:t>) is String.</w:t>
        </w:r>
      </w:ins>
    </w:p>
    <w:p w14:paraId="46236D35" w14:textId="77777777" w:rsidR="004B33F7" w:rsidRPr="00F72074" w:rsidRDefault="004B33F7" w:rsidP="004B33F7">
      <w:pPr>
        <w:pStyle w:val="Alg4"/>
        <w:numPr>
          <w:ilvl w:val="0"/>
          <w:numId w:val="1760"/>
        </w:numPr>
        <w:rPr>
          <w:ins w:id="21660" w:author="Rev 28 Allen Wirfs-Brock" w:date="2014-10-07T15:20:00Z"/>
          <w:lang w:val="en-US"/>
        </w:rPr>
      </w:pPr>
      <w:ins w:id="21661" w:author="Rev 28 Allen Wirfs-Brock" w:date="2014-10-07T15:20:00Z">
        <w:r>
          <w:rPr>
            <w:lang w:val="en-US"/>
          </w:rPr>
          <w:t xml:space="preserve">Assert: </w:t>
        </w:r>
        <w:r>
          <w:rPr>
            <w:i/>
            <w:lang w:val="en-US"/>
          </w:rPr>
          <w:t>moduleName</w:t>
        </w:r>
        <w:r>
          <w:rPr>
            <w:lang w:val="en-US"/>
          </w:rPr>
          <w:t xml:space="preserve"> has already been host normalized.</w:t>
        </w:r>
      </w:ins>
    </w:p>
    <w:p w14:paraId="5821758D" w14:textId="77777777" w:rsidR="004B33F7" w:rsidRDefault="004B33F7" w:rsidP="004B33F7">
      <w:pPr>
        <w:pStyle w:val="Alg4"/>
        <w:numPr>
          <w:ilvl w:val="0"/>
          <w:numId w:val="1760"/>
        </w:numPr>
        <w:rPr>
          <w:ins w:id="21662" w:author="Rev 28 Allen Wirfs-Brock" w:date="2014-10-07T15:20:00Z"/>
          <w:lang w:val="en-US"/>
        </w:rPr>
      </w:pPr>
      <w:ins w:id="21663" w:author="Rev 28 Allen Wirfs-Brock" w:date="2014-10-07T15:20:00Z">
        <w:r w:rsidRPr="00E77497">
          <w:t xml:space="preserve">Let </w:t>
        </w:r>
        <w:r>
          <w:rPr>
            <w:i/>
          </w:rPr>
          <w:t>realm</w:t>
        </w:r>
        <w:r w:rsidRPr="00E77497">
          <w:t xml:space="preserve"> be the running execution context’s </w:t>
        </w:r>
        <w:r>
          <w:t>Realm</w:t>
        </w:r>
        <w:r w:rsidRPr="00E77497">
          <w:t>.</w:t>
        </w:r>
      </w:ins>
    </w:p>
    <w:p w14:paraId="16A78043" w14:textId="77777777" w:rsidR="004B33F7" w:rsidRDefault="004B33F7" w:rsidP="004B33F7">
      <w:pPr>
        <w:pStyle w:val="Alg4"/>
        <w:numPr>
          <w:ilvl w:val="0"/>
          <w:numId w:val="1760"/>
        </w:numPr>
        <w:rPr>
          <w:ins w:id="21664" w:author="Rev 28 Allen Wirfs-Brock" w:date="2014-10-07T15:20:00Z"/>
          <w:lang w:val="en-US"/>
        </w:rPr>
      </w:pPr>
      <w:ins w:id="21665"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32F03C3E" w14:textId="77777777" w:rsidR="004B33F7" w:rsidRDefault="004B33F7" w:rsidP="004B33F7">
      <w:pPr>
        <w:pStyle w:val="Alg4"/>
        <w:numPr>
          <w:ilvl w:val="0"/>
          <w:numId w:val="1760"/>
        </w:numPr>
        <w:rPr>
          <w:ins w:id="21666" w:author="Rev 28 Allen Wirfs-Brock" w:date="2014-10-07T15:20:00Z"/>
          <w:lang w:val="en-US"/>
        </w:rPr>
      </w:pPr>
      <w:ins w:id="21667"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Name</w:t>
        </w:r>
        <w:r>
          <w:rPr>
            <w:lang w:val="en-US"/>
          </w:rPr>
          <w:t>).</w:t>
        </w:r>
      </w:ins>
    </w:p>
    <w:p w14:paraId="4543EF50" w14:textId="77777777" w:rsidR="004B33F7" w:rsidRDefault="004B33F7" w:rsidP="004B33F7">
      <w:pPr>
        <w:pStyle w:val="Alg4"/>
        <w:numPr>
          <w:ilvl w:val="0"/>
          <w:numId w:val="1760"/>
        </w:numPr>
        <w:rPr>
          <w:ins w:id="21668" w:author="Rev 28 Allen Wirfs-Brock" w:date="2014-10-07T15:20:00Z"/>
          <w:lang w:val="en-US"/>
        </w:rPr>
      </w:pPr>
      <w:ins w:id="21669"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5A40B344" w14:textId="77777777" w:rsidR="004B33F7" w:rsidRDefault="004B33F7" w:rsidP="004B33F7">
      <w:pPr>
        <w:pStyle w:val="Alg4"/>
        <w:numPr>
          <w:ilvl w:val="1"/>
          <w:numId w:val="1760"/>
        </w:numPr>
        <w:rPr>
          <w:ins w:id="21670" w:author="Rev 28 Allen Wirfs-Brock" w:date="2014-10-07T15:20:00Z"/>
          <w:lang w:val="en-US"/>
        </w:rPr>
      </w:pPr>
      <w:ins w:id="21671" w:author="Rev 28 Allen Wirfs-Brock" w:date="2014-10-07T15:20:00Z">
        <w:r>
          <w:rPr>
            <w:lang w:val="en-US"/>
          </w:rPr>
          <w:t xml:space="preserve">Let </w:t>
        </w:r>
        <w:r>
          <w:rPr>
            <w:i/>
            <w:lang w:val="en-US"/>
          </w:rPr>
          <w:t>newModules</w:t>
        </w:r>
        <w:r>
          <w:rPr>
            <w:lang w:val="en-US"/>
          </w:rPr>
          <w:t xml:space="preserve"> be an empty List.</w:t>
        </w:r>
      </w:ins>
    </w:p>
    <w:p w14:paraId="7F2A246C" w14:textId="77777777" w:rsidR="004B33F7" w:rsidRDefault="004B33F7" w:rsidP="004B33F7">
      <w:pPr>
        <w:pStyle w:val="Alg4"/>
        <w:numPr>
          <w:ilvl w:val="1"/>
          <w:numId w:val="1760"/>
        </w:numPr>
        <w:rPr>
          <w:ins w:id="21672" w:author="Rev 28 Allen Wirfs-Brock" w:date="2014-10-07T15:20:00Z"/>
          <w:lang w:val="en-US"/>
        </w:rPr>
      </w:pPr>
      <w:ins w:id="21673" w:author="Rev 28 Allen Wirfs-Brock" w:date="2014-10-07T15:20:00Z">
        <w:r>
          <w:rPr>
            <w:lang w:val="en-US"/>
          </w:rPr>
          <w:lastRenderedPageBreak/>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Name</w:t>
        </w:r>
        <w:r>
          <w:rPr>
            <w:lang w:val="en-US"/>
          </w:rPr>
          <w:t xml:space="preserve">, </w:t>
        </w:r>
        <w:r>
          <w:rPr>
            <w:i/>
            <w:lang w:val="en-US"/>
          </w:rPr>
          <w:t>newModules</w:t>
        </w:r>
        <w:r>
          <w:rPr>
            <w:lang w:val="en-US"/>
          </w:rPr>
          <w:t>).</w:t>
        </w:r>
      </w:ins>
    </w:p>
    <w:p w14:paraId="0EC43295" w14:textId="77777777" w:rsidR="004B33F7" w:rsidRDefault="004B33F7" w:rsidP="004B33F7">
      <w:pPr>
        <w:pStyle w:val="Alg4"/>
        <w:numPr>
          <w:ilvl w:val="1"/>
          <w:numId w:val="1760"/>
        </w:numPr>
        <w:rPr>
          <w:ins w:id="21674" w:author="Rev 28 Allen Wirfs-Brock" w:date="2014-10-07T15:20:00Z"/>
          <w:lang w:val="en-US"/>
        </w:rPr>
      </w:pPr>
      <w:ins w:id="21675"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17D52E76" w14:textId="77777777" w:rsidR="004B33F7" w:rsidRDefault="004B33F7" w:rsidP="004B33F7">
      <w:pPr>
        <w:pStyle w:val="Alg4"/>
        <w:numPr>
          <w:ilvl w:val="2"/>
          <w:numId w:val="1760"/>
        </w:numPr>
        <w:rPr>
          <w:ins w:id="21676" w:author="Rev 28 Allen Wirfs-Brock" w:date="2014-10-07T15:20:00Z"/>
          <w:lang w:val="en-US"/>
        </w:rPr>
      </w:pPr>
      <w:ins w:id="21677" w:author="Rev 28 Allen Wirfs-Brock" w:date="2014-10-07T15:20:00Z">
        <w:r>
          <w:rPr>
            <w:lang w:val="en-US"/>
          </w:rPr>
          <w:t>Report or log the error(s) in an implementation dependent manner</w:t>
        </w:r>
        <w:r w:rsidRPr="00AA183A">
          <w:rPr>
            <w:lang w:val="en-US"/>
          </w:rPr>
          <w:t>.</w:t>
        </w:r>
      </w:ins>
    </w:p>
    <w:p w14:paraId="68641E69" w14:textId="77777777" w:rsidR="004B33F7" w:rsidRDefault="004B33F7" w:rsidP="004B33F7">
      <w:pPr>
        <w:pStyle w:val="Alg4"/>
        <w:numPr>
          <w:ilvl w:val="2"/>
          <w:numId w:val="1760"/>
        </w:numPr>
        <w:rPr>
          <w:ins w:id="21678" w:author="Rev 28 Allen Wirfs-Brock" w:date="2014-10-07T15:20:00Z"/>
          <w:lang w:val="en-US"/>
        </w:rPr>
      </w:pPr>
      <w:ins w:id="21679"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63EF8F2A" w14:textId="77777777" w:rsidR="004B33F7" w:rsidRDefault="004B33F7" w:rsidP="004B33F7">
      <w:pPr>
        <w:pStyle w:val="Alg4"/>
        <w:numPr>
          <w:ilvl w:val="1"/>
          <w:numId w:val="1760"/>
        </w:numPr>
        <w:rPr>
          <w:ins w:id="21680" w:author="Rev 28 Allen Wirfs-Brock" w:date="2014-10-07T15:20:00Z"/>
          <w:lang w:val="en-US"/>
        </w:rPr>
      </w:pPr>
      <w:ins w:id="21681"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r>
          <w:rPr>
            <w:i/>
            <w:lang w:val="en-US"/>
          </w:rPr>
          <w:t>moduleName</w:t>
        </w:r>
        <w:r>
          <w:rPr>
            <w:lang w:val="en-US"/>
          </w:rPr>
          <w:t xml:space="preserve">, </w:t>
        </w:r>
        <w:r>
          <w:rPr>
            <w:i/>
            <w:lang w:val="en-US"/>
          </w:rPr>
          <w:t>newModules</w:t>
        </w:r>
        <w:r>
          <w:rPr>
            <w:lang w:val="en-US"/>
          </w:rPr>
          <w:t>)</w:t>
        </w:r>
        <w:r w:rsidRPr="00D35892">
          <w:rPr>
            <w:lang w:val="en-US"/>
          </w:rPr>
          <w:t>.</w:t>
        </w:r>
      </w:ins>
    </w:p>
    <w:p w14:paraId="7854231C" w14:textId="77777777" w:rsidR="004B33F7" w:rsidRDefault="004B33F7" w:rsidP="004B33F7">
      <w:pPr>
        <w:pStyle w:val="Alg4"/>
        <w:numPr>
          <w:ilvl w:val="1"/>
          <w:numId w:val="1760"/>
        </w:numPr>
        <w:rPr>
          <w:ins w:id="21682" w:author="Rev 28 Allen Wirfs-Brock" w:date="2014-10-07T15:20:00Z"/>
          <w:lang w:val="en-US"/>
        </w:rPr>
      </w:pPr>
      <w:ins w:id="21683" w:author="Rev 28 Allen Wirfs-Brock" w:date="2014-10-07T15:20:00Z">
        <w:r>
          <w:rPr>
            <w:lang w:val="en-US"/>
          </w:rPr>
          <w:t xml:space="preserve">If </w:t>
        </w:r>
        <w:r w:rsidRPr="00EC5DCB">
          <w:rPr>
            <w:i/>
            <w:lang w:val="en-US"/>
          </w:rPr>
          <w:t>linkStatus</w:t>
        </w:r>
        <w:r>
          <w:rPr>
            <w:lang w:val="en-US"/>
          </w:rPr>
          <w:t xml:space="preserve"> is an abrupt completion, then</w:t>
        </w:r>
      </w:ins>
    </w:p>
    <w:p w14:paraId="4ED3D5BE" w14:textId="77777777" w:rsidR="004B33F7" w:rsidRDefault="004B33F7" w:rsidP="004B33F7">
      <w:pPr>
        <w:pStyle w:val="Alg4"/>
        <w:numPr>
          <w:ilvl w:val="2"/>
          <w:numId w:val="1760"/>
        </w:numPr>
        <w:rPr>
          <w:ins w:id="21684" w:author="Rev 28 Allen Wirfs-Brock" w:date="2014-10-07T15:20:00Z"/>
          <w:lang w:val="en-US"/>
        </w:rPr>
      </w:pPr>
      <w:ins w:id="21685" w:author="Rev 28 Allen Wirfs-Brock" w:date="2014-10-07T15:20:00Z">
        <w:r>
          <w:rPr>
            <w:lang w:val="en-US"/>
          </w:rPr>
          <w:t>Report or log a module linking error in an implementation dependent manner</w:t>
        </w:r>
        <w:r w:rsidRPr="00AA183A">
          <w:rPr>
            <w:lang w:val="en-US"/>
          </w:rPr>
          <w:t>.</w:t>
        </w:r>
      </w:ins>
    </w:p>
    <w:p w14:paraId="2FBBBB82" w14:textId="77777777" w:rsidR="004B33F7" w:rsidRPr="00D35892" w:rsidRDefault="004B33F7" w:rsidP="004B33F7">
      <w:pPr>
        <w:pStyle w:val="Alg4"/>
        <w:numPr>
          <w:ilvl w:val="2"/>
          <w:numId w:val="1760"/>
        </w:numPr>
        <w:rPr>
          <w:ins w:id="21686" w:author="Rev 28 Allen Wirfs-Brock" w:date="2014-10-07T15:20:00Z"/>
          <w:lang w:val="en-US"/>
        </w:rPr>
      </w:pPr>
      <w:ins w:id="21687"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01529C4" w14:textId="3A480D48" w:rsidR="004B33F7" w:rsidRDefault="004B33F7" w:rsidP="004B33F7">
      <w:pPr>
        <w:pStyle w:val="Alg4"/>
        <w:numPr>
          <w:ilvl w:val="0"/>
          <w:numId w:val="1760"/>
        </w:numPr>
        <w:rPr>
          <w:ins w:id="21688" w:author="Rev 28 Allen Wirfs-Brock" w:date="2014-10-07T15:20:00Z"/>
          <w:lang w:val="en-US"/>
        </w:rPr>
      </w:pPr>
      <w:ins w:id="21689"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21690" w:author="Rev 28 Allen Wirfs-Brock" w:date="2014-10-13T09:08:00Z">
        <w:r w:rsidR="00F17BFB">
          <w:rPr>
            <w:lang w:val="en-US"/>
          </w:rPr>
          <w:t>ECMAScript</w:t>
        </w:r>
      </w:ins>
      <w:ins w:id="21691" w:author="Rev 28 Allen Wirfs-Brock" w:date="2014-10-07T15:20:00Z">
        <w:r>
          <w:rPr>
            <w:lang w:val="en-US"/>
          </w:rPr>
          <w:t xml:space="preserve">Code]], </w:t>
        </w:r>
        <w:r>
          <w:rPr>
            <w:i/>
            <w:lang w:val="en-US"/>
          </w:rPr>
          <w:t>realm</w:t>
        </w:r>
        <w:r>
          <w:rPr>
            <w:lang w:val="en-US"/>
          </w:rPr>
          <w:t>).</w:t>
        </w:r>
      </w:ins>
    </w:p>
    <w:p w14:paraId="56F01F3D" w14:textId="77777777" w:rsidR="004B33F7" w:rsidRDefault="004B33F7" w:rsidP="004B33F7">
      <w:pPr>
        <w:pStyle w:val="Alg4"/>
        <w:numPr>
          <w:ilvl w:val="0"/>
          <w:numId w:val="1760"/>
        </w:numPr>
        <w:rPr>
          <w:ins w:id="21692" w:author="Rev 28 Allen Wirfs-Brock" w:date="2014-10-07T15:20:00Z"/>
          <w:lang w:val="en-US"/>
        </w:rPr>
      </w:pPr>
      <w:ins w:id="21693" w:author="Rev 28 Allen Wirfs-Brock" w:date="2014-10-07T15:20:00Z">
        <w:r>
          <w:rPr>
            <w:lang w:val="en-US"/>
          </w:rPr>
          <w:t xml:space="preserve">NextJob </w:t>
        </w:r>
        <w:r>
          <w:rPr>
            <w:i/>
            <w:lang w:val="en-US"/>
          </w:rPr>
          <w:t>status</w:t>
        </w:r>
        <w:r>
          <w:rPr>
            <w:lang w:val="en-US"/>
          </w:rPr>
          <w:t>.</w:t>
        </w:r>
      </w:ins>
    </w:p>
    <w:p w14:paraId="36779FF3" w14:textId="6D64FD0B" w:rsidR="00904C30" w:rsidRDefault="004B33F7" w:rsidP="00585E26">
      <w:pPr>
        <w:pStyle w:val="Heading4"/>
        <w:rPr>
          <w:ins w:id="21694" w:author="Rev 28 Allen Wirfs-Brock" w:date="2014-10-04T10:29:00Z"/>
        </w:rPr>
      </w:pPr>
      <w:ins w:id="21695" w:author="Rev 28 Allen Wirfs-Brock" w:date="2014-10-07T15:29:00Z">
        <w:r>
          <w:t xml:space="preserve">Runtime Semantics: </w:t>
        </w:r>
      </w:ins>
      <w:ins w:id="21696"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263FF3B7" w14:textId="77777777" w:rsidR="00904C30" w:rsidRPr="00234486" w:rsidRDefault="00904C30" w:rsidP="00904C30">
      <w:pPr>
        <w:pStyle w:val="normalbefore"/>
        <w:jc w:val="left"/>
        <w:rPr>
          <w:ins w:id="21697" w:author="Rev 28 Allen Wirfs-Brock" w:date="2014-10-04T10:29:00Z"/>
        </w:rPr>
      </w:pPr>
      <w:ins w:id="21698"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cs="Times New Roman"/>
            <w:i/>
          </w:rPr>
          <w:t>newModuleSet</w:t>
        </w:r>
        <w:r>
          <w:t xml:space="preserve"> performs the following steps:</w:t>
        </w:r>
      </w:ins>
    </w:p>
    <w:p w14:paraId="7E757411" w14:textId="77777777" w:rsidR="00904C30" w:rsidRDefault="00904C30" w:rsidP="00904C30">
      <w:pPr>
        <w:pStyle w:val="Alg4"/>
        <w:numPr>
          <w:ilvl w:val="0"/>
          <w:numId w:val="1763"/>
        </w:numPr>
        <w:rPr>
          <w:ins w:id="21699" w:author="Rev 28 Allen Wirfs-Brock" w:date="2014-10-04T10:29:00Z"/>
          <w:lang w:val="en-US"/>
        </w:rPr>
      </w:pPr>
      <w:ins w:id="21700" w:author="Rev 28 Allen Wirfs-Brock" w:date="2014-10-04T10:29:00Z">
        <w:r>
          <w:rPr>
            <w:lang w:val="en-US"/>
          </w:rPr>
          <w:t>Assert: Type(</w:t>
        </w:r>
        <w:r w:rsidRPr="006D6CC5">
          <w:rPr>
            <w:i/>
            <w:lang w:val="en-US"/>
          </w:rPr>
          <w:t>moduleName</w:t>
        </w:r>
        <w:r>
          <w:rPr>
            <w:lang w:val="en-US"/>
          </w:rPr>
          <w:t>) is String.</w:t>
        </w:r>
      </w:ins>
    </w:p>
    <w:p w14:paraId="7AF2A00A" w14:textId="77777777" w:rsidR="00904C30" w:rsidRDefault="00904C30" w:rsidP="00904C30">
      <w:pPr>
        <w:pStyle w:val="Alg4"/>
        <w:numPr>
          <w:ilvl w:val="0"/>
          <w:numId w:val="1763"/>
        </w:numPr>
        <w:rPr>
          <w:ins w:id="21701" w:author="Rev 28 Allen Wirfs-Brock" w:date="2014-10-04T10:29:00Z"/>
          <w:lang w:val="en-US"/>
        </w:rPr>
      </w:pPr>
      <w:ins w:id="21702" w:author="Rev 28 Allen Wirfs-Brock" w:date="2014-10-04T10:29:00Z">
        <w:r>
          <w:rPr>
            <w:lang w:val="en-US"/>
          </w:rPr>
          <w:t xml:space="preserve">Assert: </w:t>
        </w:r>
        <w:r>
          <w:rPr>
            <w:i/>
            <w:lang w:val="en-US"/>
          </w:rPr>
          <w:t>moduleName</w:t>
        </w:r>
        <w:r>
          <w:rPr>
            <w:lang w:val="en-US"/>
          </w:rPr>
          <w:t xml:space="preserve"> has already been normalized.</w:t>
        </w:r>
      </w:ins>
    </w:p>
    <w:p w14:paraId="48F2A72E" w14:textId="77777777" w:rsidR="00904C30" w:rsidRDefault="00904C30" w:rsidP="00904C30">
      <w:pPr>
        <w:pStyle w:val="Alg4"/>
        <w:numPr>
          <w:ilvl w:val="0"/>
          <w:numId w:val="1763"/>
        </w:numPr>
        <w:rPr>
          <w:ins w:id="21703" w:author="Rev 28 Allen Wirfs-Brock" w:date="2014-10-04T10:29:00Z"/>
          <w:lang w:val="en-US"/>
        </w:rPr>
      </w:pPr>
      <w:ins w:id="21704"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200459D1" w14:textId="77777777" w:rsidR="00904C30" w:rsidRDefault="00904C30" w:rsidP="00904C30">
      <w:pPr>
        <w:pStyle w:val="Alg4"/>
        <w:numPr>
          <w:ilvl w:val="0"/>
          <w:numId w:val="1763"/>
        </w:numPr>
        <w:rPr>
          <w:ins w:id="21705" w:author="Rev 28 Allen Wirfs-Brock" w:date="2014-10-04T10:29:00Z"/>
          <w:lang w:val="en-US"/>
        </w:rPr>
      </w:pPr>
      <w:ins w:id="21706" w:author="Rev 28 Allen Wirfs-Brock" w:date="2014-10-04T10:29:00Z">
        <w:r>
          <w:rPr>
            <w:lang w:val="en-US"/>
          </w:rPr>
          <w:t xml:space="preserve">Append to </w:t>
        </w:r>
        <w:r>
          <w:rPr>
            <w:i/>
            <w:lang w:val="en-US"/>
          </w:rPr>
          <w:t>modules</w:t>
        </w:r>
        <w:r>
          <w:rPr>
            <w:lang w:val="en-US"/>
          </w:rPr>
          <w:t xml:space="preserve"> then elements of </w:t>
        </w:r>
        <w:r>
          <w:rPr>
            <w:i/>
            <w:lang w:val="en-US"/>
          </w:rPr>
          <w:t>newModuleSet</w:t>
        </w:r>
        <w:r>
          <w:rPr>
            <w:lang w:val="en-US"/>
          </w:rPr>
          <w:t>.</w:t>
        </w:r>
      </w:ins>
    </w:p>
    <w:p w14:paraId="61F6730D" w14:textId="77777777" w:rsidR="00904C30" w:rsidRDefault="00904C30" w:rsidP="00904C30">
      <w:pPr>
        <w:pStyle w:val="Alg4"/>
        <w:numPr>
          <w:ilvl w:val="0"/>
          <w:numId w:val="1763"/>
        </w:numPr>
        <w:rPr>
          <w:ins w:id="21707" w:author="Rev 28 Allen Wirfs-Brock" w:date="2014-10-04T10:29:00Z"/>
          <w:lang w:val="en-US"/>
        </w:rPr>
      </w:pPr>
      <w:ins w:id="21708" w:author="Rev 28 Allen Wirfs-Brock" w:date="2014-10-04T10:29:00Z">
        <w:r>
          <w:rPr>
            <w:lang w:val="en-US"/>
          </w:rPr>
          <w:t xml:space="preserve">For each Module Record </w:t>
        </w:r>
        <w:r w:rsidRPr="00C3572C">
          <w:rPr>
            <w:i/>
            <w:lang w:val="en-US"/>
          </w:rPr>
          <w:t>m</w:t>
        </w:r>
        <w:r>
          <w:rPr>
            <w:lang w:val="en-US"/>
          </w:rPr>
          <w:t xml:space="preserve"> that is an elemenbt of </w:t>
        </w:r>
        <w:r w:rsidRPr="00C3572C">
          <w:rPr>
            <w:i/>
            <w:lang w:val="en-US"/>
          </w:rPr>
          <w:t>newModuleSet</w:t>
        </w:r>
        <w:r>
          <w:rPr>
            <w:lang w:val="en-US"/>
          </w:rPr>
          <w:t>, do</w:t>
        </w:r>
      </w:ins>
    </w:p>
    <w:p w14:paraId="46A8A88B" w14:textId="77777777" w:rsidR="00904C30" w:rsidRDefault="00904C30" w:rsidP="00904C30">
      <w:pPr>
        <w:pStyle w:val="Alg4"/>
        <w:numPr>
          <w:ilvl w:val="1"/>
          <w:numId w:val="1763"/>
        </w:numPr>
        <w:rPr>
          <w:ins w:id="21709" w:author="Rev 28 Allen Wirfs-Brock" w:date="2014-10-04T10:29:00Z"/>
          <w:lang w:val="en-US"/>
        </w:rPr>
      </w:pPr>
      <w:ins w:id="21710" w:author="Rev 28 Allen Wirfs-Brock" w:date="2014-10-04T10:29:00Z">
        <w:r>
          <w:rPr>
            <w:lang w:val="en-US"/>
          </w:rPr>
          <w:t xml:space="preserve">Let </w:t>
        </w:r>
        <w:r>
          <w:rPr>
            <w:i/>
            <w:lang w:val="en-US"/>
          </w:rPr>
          <w:t>sa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F56A8C6" w14:textId="77777777" w:rsidR="00904C30" w:rsidRDefault="00904C30" w:rsidP="00904C30">
      <w:pPr>
        <w:pStyle w:val="Alg4"/>
        <w:numPr>
          <w:ilvl w:val="1"/>
          <w:numId w:val="1763"/>
        </w:numPr>
        <w:rPr>
          <w:ins w:id="21711" w:author="Rev 28 Allen Wirfs-Brock" w:date="2014-10-04T10:29:00Z"/>
          <w:lang w:val="en-US"/>
        </w:rPr>
      </w:pPr>
      <w:ins w:id="21712" w:author="Rev 28 Allen Wirfs-Brock" w:date="2014-10-04T10:29:00Z">
        <w:r>
          <w:rPr>
            <w:lang w:val="en-US"/>
          </w:rPr>
          <w:t>ReturnIfAbrupt(</w:t>
        </w:r>
        <w:r>
          <w:rPr>
            <w:i/>
            <w:lang w:val="en-US"/>
          </w:rPr>
          <w:t>status</w:t>
        </w:r>
        <w:r>
          <w:rPr>
            <w:lang w:val="en-US"/>
          </w:rPr>
          <w:t>).</w:t>
        </w:r>
      </w:ins>
    </w:p>
    <w:p w14:paraId="4A958A52" w14:textId="77777777" w:rsidR="00904C30" w:rsidRDefault="00904C30" w:rsidP="00904C30">
      <w:pPr>
        <w:pStyle w:val="Alg4"/>
        <w:numPr>
          <w:ilvl w:val="0"/>
          <w:numId w:val="1763"/>
        </w:numPr>
        <w:rPr>
          <w:ins w:id="21713" w:author="Rev 28 Allen Wirfs-Brock" w:date="2014-10-04T10:29:00Z"/>
          <w:lang w:val="en-US"/>
        </w:rPr>
      </w:pPr>
      <w:ins w:id="21714"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65E8562F" w14:textId="77777777" w:rsidR="00904C30" w:rsidRDefault="00904C30" w:rsidP="00904C30">
      <w:pPr>
        <w:pStyle w:val="Alg4"/>
        <w:numPr>
          <w:ilvl w:val="0"/>
          <w:numId w:val="1763"/>
        </w:numPr>
        <w:rPr>
          <w:ins w:id="21715" w:author="Rev 28 Allen Wirfs-Brock" w:date="2014-10-04T10:29:00Z"/>
          <w:lang w:val="en-US"/>
        </w:rPr>
      </w:pPr>
      <w:ins w:id="21716" w:author="Rev 28 Allen Wirfs-Brock" w:date="2014-10-04T10:29:00Z">
        <w:r>
          <w:rPr>
            <w:lang w:val="en-US"/>
          </w:rPr>
          <w:t xml:space="preserve">Append to </w:t>
        </w:r>
        <w:r>
          <w:rPr>
            <w:i/>
            <w:lang w:val="en-US"/>
          </w:rPr>
          <w:t>realm</w:t>
        </w:r>
        <w:r>
          <w:rPr>
            <w:lang w:val="en-US"/>
          </w:rPr>
          <w:t xml:space="preserve">.[[modules]] then elements of </w:t>
        </w:r>
        <w:r>
          <w:rPr>
            <w:i/>
            <w:lang w:val="en-US"/>
          </w:rPr>
          <w:t>newModuleSet</w:t>
        </w:r>
        <w:r>
          <w:rPr>
            <w:lang w:val="en-US"/>
          </w:rPr>
          <w:t>.</w:t>
        </w:r>
      </w:ins>
    </w:p>
    <w:p w14:paraId="1D3F4695" w14:textId="77777777" w:rsidR="00904C30" w:rsidRDefault="00904C30" w:rsidP="00904C30">
      <w:pPr>
        <w:pStyle w:val="Alg4"/>
        <w:numPr>
          <w:ilvl w:val="0"/>
          <w:numId w:val="1763"/>
        </w:numPr>
        <w:rPr>
          <w:ins w:id="21717" w:author="Rev 28 Allen Wirfs-Brock" w:date="2014-10-04T10:29:00Z"/>
          <w:lang w:val="en-US"/>
        </w:rPr>
      </w:pPr>
      <w:ins w:id="21718" w:author="Rev 28 Allen Wirfs-Brock" w:date="2014-10-04T10:29:00Z">
        <w:r>
          <w:rPr>
            <w:lang w:val="en-US"/>
          </w:rPr>
          <w:t>Return NormalCompletion(</w:t>
        </w:r>
        <w:r w:rsidRPr="00FB369D">
          <w:rPr>
            <w:rFonts w:ascii="Arial" w:hAnsi="Arial" w:cs="Arial"/>
            <w:lang w:val="en-US"/>
          </w:rPr>
          <w:t>empty</w:t>
        </w:r>
        <w:r>
          <w:rPr>
            <w:lang w:val="en-US"/>
          </w:rPr>
          <w:t>).</w:t>
        </w:r>
      </w:ins>
    </w:p>
    <w:p w14:paraId="1B8C0E94" w14:textId="50EF4CB5" w:rsidR="00F8289A" w:rsidRDefault="00F8289A" w:rsidP="005B3AE5">
      <w:pPr>
        <w:pStyle w:val="Heading4"/>
      </w:pPr>
      <w:r>
        <w:t>Runtime Semantics: ModuleDeclarationInstantiation</w:t>
      </w:r>
      <w:ins w:id="21719" w:author="Rev 25 Allen Wirfs-Brock" w:date="2014-05-10T09:14:00Z">
        <w:r w:rsidR="00605986">
          <w:t>(</w:t>
        </w:r>
      </w:ins>
      <w:ins w:id="21720" w:author="Rev 28 Allen Wirfs-Brock" w:date="2014-10-04T09:44:00Z">
        <w:r w:rsidR="005B3AE5">
          <w:t xml:space="preserve"> </w:t>
        </w:r>
      </w:ins>
      <w:ins w:id="21721" w:author="Rev 28 Allen Wirfs-Brock" w:date="2014-10-04T09:36:00Z">
        <w:r w:rsidR="005B3AE5" w:rsidRPr="005B3AE5">
          <w:t>module, realm, moduleSet</w:t>
        </w:r>
      </w:ins>
      <w:ins w:id="21722" w:author="Rev 25 Allen Wirfs-Brock" w:date="2014-05-10T09:14:00Z">
        <w:del w:id="21723" w:author="Rev 28 Allen Wirfs-Brock" w:date="2014-10-04T09:36:00Z">
          <w:r w:rsidR="00605986" w:rsidDel="005B3AE5">
            <w:delText xml:space="preserve"> code, env</w:delText>
          </w:r>
        </w:del>
        <w:r w:rsidR="00605986">
          <w:t xml:space="preserve"> )</w:t>
        </w:r>
      </w:ins>
    </w:p>
    <w:p w14:paraId="49EF9347" w14:textId="2FD740B7" w:rsidR="001A00B6" w:rsidRPr="000239F7" w:rsidRDefault="001A00B6" w:rsidP="001A00B6">
      <w:pPr>
        <w:pStyle w:val="normalbefore"/>
        <w:rPr>
          <w:ins w:id="21724" w:author="Rev 28 Allen Wirfs-Brock" w:date="2014-09-11T10:58:00Z"/>
          <w:iCs/>
        </w:rPr>
      </w:pPr>
      <w:ins w:id="21725" w:author="Rev 28 Allen Wirfs-Brock" w:date="2014-09-11T10:58:00Z">
        <w:r>
          <w:t>ModuleDeclaration</w:t>
        </w:r>
        <w:r w:rsidRPr="004D1BD1">
          <w:t xml:space="preserve">Instantiation is performed as follows using arguments </w:t>
        </w:r>
      </w:ins>
      <w:ins w:id="21726"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cs="Times New Roman"/>
            <w:i/>
          </w:rPr>
          <w:t>moduleSet</w:t>
        </w:r>
      </w:ins>
      <w:ins w:id="21727" w:author="Rev 28 Allen Wirfs-Brock" w:date="2014-09-11T10:58:00Z">
        <w:r w:rsidRPr="003B4312">
          <w:t xml:space="preserve">. </w:t>
        </w:r>
      </w:ins>
      <w:ins w:id="21728" w:author="Rev 28 Allen Wirfs-Brock" w:date="2014-10-04T09:37:00Z">
        <w:r w:rsidR="005B3AE5">
          <w:rPr>
            <w:rFonts w:ascii="Times New Roman" w:eastAsia="Times New Roman" w:hAnsi="Times New Roman"/>
            <w:i/>
            <w:spacing w:val="6"/>
          </w:rPr>
          <w:t>module</w:t>
        </w:r>
      </w:ins>
      <w:ins w:id="21729" w:author="Rev 28 Allen Wirfs-Brock" w:date="2014-09-11T10:58:00Z">
        <w:r w:rsidRPr="00377876">
          <w:rPr>
            <w:rFonts w:ascii="Times New Roman" w:hAnsi="Times New Roman"/>
            <w:i/>
          </w:rPr>
          <w:t xml:space="preserve"> </w:t>
        </w:r>
        <w:r w:rsidRPr="003B4312">
          <w:t xml:space="preserve">is the </w:t>
        </w:r>
      </w:ins>
      <w:ins w:id="21730" w:author="Rev 28 Allen Wirfs-Brock" w:date="2014-10-04T09:37:00Z">
        <w:r w:rsidR="005B3AE5" w:rsidRPr="005B3AE5">
          <w:t>Module</w:t>
        </w:r>
      </w:ins>
      <w:ins w:id="21731" w:author="Rev 28 Allen Wirfs-Brock" w:date="2014-09-11T10:58:00Z">
        <w:r w:rsidRPr="003B4312">
          <w:t xml:space="preserve"> </w:t>
        </w:r>
      </w:ins>
      <w:ins w:id="21732" w:author="Rev 28 Allen Wirfs-Brock" w:date="2014-10-04T09:38:00Z">
        <w:r w:rsidR="005B3AE5">
          <w:t xml:space="preserve">Record </w:t>
        </w:r>
      </w:ins>
      <w:ins w:id="21733" w:author="Rev 28 Allen Wirfs-Brock" w:date="2014-09-11T10:58:00Z">
        <w:r w:rsidRPr="003B4312">
          <w:t xml:space="preserve">for which </w:t>
        </w:r>
      </w:ins>
      <w:ins w:id="21734" w:author="Rev 28 Allen Wirfs-Brock" w:date="2014-10-04T09:38:00Z">
        <w:r w:rsidR="005B3AE5">
          <w:t>a</w:t>
        </w:r>
      </w:ins>
      <w:ins w:id="21735" w:author="Rev 28 Allen Wirfs-Brock" w:date="2014-10-04T09:39:00Z">
        <w:r w:rsidR="005B3AE5">
          <w:t xml:space="preserve"> </w:t>
        </w:r>
      </w:ins>
      <w:ins w:id="21736" w:author="Rev 28 Allen Wirfs-Brock" w:date="2014-10-04T09:38:00Z">
        <w:r w:rsidR="005B3AE5">
          <w:t xml:space="preserve">ModuleEnvironment </w:t>
        </w:r>
      </w:ins>
      <w:ins w:id="21737" w:author="Rev 28 Allen Wirfs-Brock" w:date="2014-09-11T10:58:00Z">
        <w:r w:rsidRPr="003B4312">
          <w:t xml:space="preserve">is being established. </w:t>
        </w:r>
      </w:ins>
      <w:ins w:id="21738" w:author="Rev 28 Allen Wirfs-Brock" w:date="2014-10-04T09:39:00Z">
        <w:r w:rsidR="005B3AE5">
          <w:rPr>
            <w:rFonts w:ascii="Times New Roman" w:eastAsia="Times New Roman" w:hAnsi="Times New Roman"/>
            <w:i/>
            <w:spacing w:val="6"/>
          </w:rPr>
          <w:t>realm</w:t>
        </w:r>
      </w:ins>
      <w:ins w:id="21739" w:author="Rev 28 Allen Wirfs-Brock" w:date="2014-09-11T10:58:00Z">
        <w:r w:rsidRPr="003B4312">
          <w:t xml:space="preserve"> is </w:t>
        </w:r>
      </w:ins>
      <w:ins w:id="21740" w:author="Rev 28 Allen Wirfs-Brock" w:date="2014-10-04T09:40:00Z">
        <w:r w:rsidR="005B3AE5">
          <w:t xml:space="preserve">the Ream Record </w:t>
        </w:r>
      </w:ins>
      <w:ins w:id="21741" w:author="Rev 28 Allen Wirfs-Brock" w:date="2014-10-04T09:41:00Z">
        <w:r w:rsidR="005B3AE5">
          <w:t xml:space="preserve">with which </w:t>
        </w:r>
      </w:ins>
      <w:ins w:id="21742" w:author="Rev 28 Allen Wirfs-Brock" w:date="2014-10-04T09:40:00Z">
        <w:r w:rsidR="005B3AE5">
          <w:t xml:space="preserve"> the module is associated</w:t>
        </w:r>
      </w:ins>
      <w:ins w:id="21743" w:author="Rev 28 Allen Wirfs-Brock" w:date="2014-10-04T09:41:00Z">
        <w:r w:rsidR="005B3AE5">
          <w:t xml:space="preserve">, and </w:t>
        </w:r>
      </w:ins>
      <w:ins w:id="21744" w:author="Rev 28 Allen Wirfs-Brock" w:date="2014-10-04T09:42:00Z">
        <w:r w:rsidR="005B3AE5" w:rsidRPr="008B3895">
          <w:rPr>
            <w:rFonts w:ascii="Times New Roman" w:hAnsi="Times New Roman" w:cs="Times New Roman"/>
            <w:i/>
          </w:rPr>
          <w:t>moduleSet</w:t>
        </w:r>
        <w:r w:rsidR="005B3AE5">
          <w:t xml:space="preserve"> </w:t>
        </w:r>
      </w:ins>
      <w:ins w:id="21745" w:author="Rev 28 Allen Wirfs-Brock" w:date="2014-10-04T09:41:00Z">
        <w:r w:rsidR="005B3AE5">
          <w:t>is a List of Module Records from which</w:t>
        </w:r>
      </w:ins>
      <w:ins w:id="21746" w:author="Rev 28 Allen Wirfs-Brock" w:date="2014-10-04T09:42:00Z">
        <w:r w:rsidR="005B3AE5">
          <w:t xml:space="preserve"> this module may import bindings</w:t>
        </w:r>
      </w:ins>
      <w:ins w:id="21747" w:author="Rev 28 Allen Wirfs-Brock" w:date="2014-09-11T10:58:00Z">
        <w:r w:rsidRPr="003B4312">
          <w:t xml:space="preserve">. </w:t>
        </w:r>
      </w:ins>
    </w:p>
    <w:p w14:paraId="56AFFDD7" w14:textId="6525106E" w:rsidR="00103CD9" w:rsidDel="005B3AE5" w:rsidRDefault="005B3AE5" w:rsidP="00404E54">
      <w:pPr>
        <w:pStyle w:val="Alg4"/>
        <w:numPr>
          <w:ilvl w:val="0"/>
          <w:numId w:val="1749"/>
        </w:numPr>
        <w:rPr>
          <w:del w:id="21748" w:author="Rev 28 Allen Wirfs-Brock" w:date="2014-10-04T09:44:00Z"/>
        </w:rPr>
      </w:pPr>
      <w:ins w:id="21749" w:author="Rev 28 Allen Wirfs-Brock" w:date="2014-10-04T09:44:00Z">
        <w:r>
          <w:t xml:space="preserve"> </w:t>
        </w:r>
      </w:ins>
      <w:del w:id="21750"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21751" w:author="Rev 28 Allen Wirfs-Brock" w:date="2014-09-11T12:13:00Z">
        <w:r w:rsidR="00103CD9" w:rsidRPr="00CB421A" w:rsidDel="00103CD9">
          <w:rPr>
            <w:i/>
          </w:rPr>
          <w:delText>declarations</w:delText>
        </w:r>
        <w:r w:rsidR="00103CD9" w:rsidRPr="00E77497" w:rsidDel="00103CD9">
          <w:delText xml:space="preserve"> </w:delText>
        </w:r>
      </w:del>
      <w:del w:id="21752" w:author="Rev 28 Allen Wirfs-Brock" w:date="2014-10-04T09:44:00Z">
        <w:r w:rsidR="00103CD9" w:rsidRPr="00E77497" w:rsidDel="005B3AE5">
          <w:delText>do</w:delText>
        </w:r>
      </w:del>
    </w:p>
    <w:p w14:paraId="4AA97C8A" w14:textId="463E8E9C" w:rsidR="00103CD9" w:rsidRPr="00E77497" w:rsidDel="005B3AE5" w:rsidRDefault="00103CD9" w:rsidP="00103CD9">
      <w:pPr>
        <w:pStyle w:val="Alg4"/>
        <w:numPr>
          <w:ilvl w:val="1"/>
          <w:numId w:val="1205"/>
        </w:numPr>
        <w:rPr>
          <w:del w:id="21753" w:author="Rev 28 Allen Wirfs-Brock" w:date="2014-10-04T09:44:00Z"/>
          <w:i/>
        </w:rPr>
      </w:pPr>
      <w:del w:id="21754"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631B8D60" w14:textId="75E26252" w:rsidR="00103CD9" w:rsidRPr="00E77497" w:rsidDel="005B3AE5" w:rsidRDefault="00103CD9" w:rsidP="00103CD9">
      <w:pPr>
        <w:pStyle w:val="Alg4"/>
        <w:numPr>
          <w:ilvl w:val="2"/>
          <w:numId w:val="1205"/>
        </w:numPr>
        <w:rPr>
          <w:del w:id="21755" w:author="Rev 28 Allen Wirfs-Brock" w:date="2014-10-04T09:44:00Z"/>
        </w:rPr>
      </w:pPr>
      <w:del w:id="21756"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330B9483" w14:textId="5F645091" w:rsidR="00103CD9" w:rsidRPr="00E77497" w:rsidDel="005B3AE5" w:rsidRDefault="00103CD9" w:rsidP="00103CD9">
      <w:pPr>
        <w:pStyle w:val="Alg4"/>
        <w:numPr>
          <w:ilvl w:val="3"/>
          <w:numId w:val="1205"/>
        </w:numPr>
        <w:spacing w:after="220"/>
        <w:rPr>
          <w:del w:id="21757" w:author="Rev 28 Allen Wirfs-Brock" w:date="2014-10-04T09:44:00Z"/>
        </w:rPr>
      </w:pPr>
      <w:del w:id="21758"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5E4D29FF" w14:textId="2673C170" w:rsidR="00103CD9" w:rsidRPr="00E77497" w:rsidDel="005B3AE5" w:rsidRDefault="00103CD9" w:rsidP="00103CD9">
      <w:pPr>
        <w:pStyle w:val="Alg4"/>
        <w:numPr>
          <w:ilvl w:val="2"/>
          <w:numId w:val="1205"/>
        </w:numPr>
        <w:spacing w:after="220"/>
        <w:rPr>
          <w:del w:id="21759" w:author="Rev 28 Allen Wirfs-Brock" w:date="2014-10-04T09:44:00Z"/>
        </w:rPr>
      </w:pPr>
      <w:del w:id="21760" w:author="Rev 28 Allen Wirfs-Brock" w:date="2014-10-04T09:44:00Z">
        <w:r w:rsidRPr="00E77497" w:rsidDel="005B3AE5">
          <w:delText>Else,</w:delText>
        </w:r>
      </w:del>
    </w:p>
    <w:p w14:paraId="5151159F" w14:textId="0D07455A" w:rsidR="00103CD9" w:rsidRPr="00E77497" w:rsidDel="005B3AE5" w:rsidRDefault="00103CD9" w:rsidP="00103CD9">
      <w:pPr>
        <w:pStyle w:val="Alg4"/>
        <w:numPr>
          <w:ilvl w:val="3"/>
          <w:numId w:val="1205"/>
        </w:numPr>
        <w:spacing w:after="220"/>
        <w:rPr>
          <w:del w:id="21761" w:author="Rev 28 Allen Wirfs-Brock" w:date="2014-10-04T09:44:00Z"/>
        </w:rPr>
      </w:pPr>
      <w:del w:id="21762"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2EB74383" w14:textId="7628B7FA" w:rsidR="00103CD9" w:rsidDel="005B3AE5" w:rsidRDefault="00103CD9" w:rsidP="00103CD9">
      <w:pPr>
        <w:pStyle w:val="Alg4"/>
        <w:numPr>
          <w:ilvl w:val="3"/>
          <w:numId w:val="1205"/>
        </w:numPr>
        <w:spacing w:after="220"/>
        <w:rPr>
          <w:del w:id="21763" w:author="Rev 28 Allen Wirfs-Brock" w:date="2014-10-04T09:44:00Z"/>
        </w:rPr>
      </w:pPr>
      <w:del w:id="21764"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47A5CEC2" w14:textId="551966CD" w:rsidR="00103CD9" w:rsidDel="005B3AE5" w:rsidRDefault="00103CD9" w:rsidP="00103CD9">
      <w:pPr>
        <w:pStyle w:val="Alg4"/>
        <w:numPr>
          <w:ilvl w:val="1"/>
          <w:numId w:val="1205"/>
        </w:numPr>
        <w:rPr>
          <w:del w:id="21765" w:author="Rev 28 Allen Wirfs-Brock" w:date="2014-10-04T09:44:00Z"/>
        </w:rPr>
      </w:pPr>
      <w:del w:id="21766"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3EF9BDF8" w14:textId="7D459C26" w:rsidR="00103CD9" w:rsidDel="00404E54" w:rsidRDefault="00103CD9" w:rsidP="00103CD9">
      <w:pPr>
        <w:pStyle w:val="Alg4"/>
        <w:numPr>
          <w:ilvl w:val="2"/>
          <w:numId w:val="1205"/>
        </w:numPr>
        <w:spacing w:after="220"/>
        <w:rPr>
          <w:del w:id="21767" w:author="Rev 28 Allen Wirfs-Brock" w:date="2014-09-11T12:17:00Z"/>
        </w:rPr>
      </w:pPr>
      <w:del w:id="21768"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6656236B" w14:textId="1D80D847" w:rsidR="00103CD9" w:rsidDel="00404E54" w:rsidRDefault="00103CD9" w:rsidP="00404E54">
      <w:pPr>
        <w:pStyle w:val="Alg4"/>
        <w:numPr>
          <w:ilvl w:val="2"/>
          <w:numId w:val="1206"/>
        </w:numPr>
        <w:rPr>
          <w:del w:id="21769" w:author="Rev 28 Allen Wirfs-Brock" w:date="2014-09-11T12:17:00Z"/>
        </w:rPr>
      </w:pPr>
      <w:del w:id="21770"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356BD8D2" w14:textId="27FBB3E5" w:rsidR="00103CD9" w:rsidRPr="00E77497" w:rsidDel="005B3AE5" w:rsidRDefault="00103CD9" w:rsidP="00404E54">
      <w:pPr>
        <w:pStyle w:val="Alg4"/>
        <w:numPr>
          <w:ilvl w:val="2"/>
          <w:numId w:val="1206"/>
        </w:numPr>
        <w:rPr>
          <w:del w:id="21771" w:author="Rev 28 Allen Wirfs-Brock" w:date="2014-10-04T09:44:00Z"/>
          <w:i/>
        </w:rPr>
      </w:pPr>
      <w:del w:id="21772"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0569D37F" w14:textId="7F369816" w:rsidR="00103CD9" w:rsidRPr="00E77497" w:rsidDel="005B3AE5" w:rsidRDefault="00103CD9" w:rsidP="00404E54">
      <w:pPr>
        <w:pStyle w:val="Alg4"/>
        <w:numPr>
          <w:ilvl w:val="2"/>
          <w:numId w:val="1206"/>
        </w:numPr>
        <w:rPr>
          <w:del w:id="21773" w:author="Rev 28 Allen Wirfs-Brock" w:date="2014-10-04T09:44:00Z"/>
        </w:rPr>
      </w:pPr>
      <w:del w:id="21774"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47E3757F" w14:textId="59CC059F" w:rsidR="00103CD9" w:rsidDel="005B3AE5" w:rsidRDefault="00103CD9" w:rsidP="00404E54">
      <w:pPr>
        <w:pStyle w:val="Alg4"/>
        <w:numPr>
          <w:ilvl w:val="2"/>
          <w:numId w:val="1206"/>
        </w:numPr>
        <w:rPr>
          <w:del w:id="21775" w:author="Rev 28 Allen Wirfs-Brock" w:date="2014-10-04T09:44:00Z"/>
        </w:rPr>
      </w:pPr>
      <w:del w:id="21776"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2037F762" w14:textId="724AB656" w:rsidR="00F8289A" w:rsidRPr="00B820AB" w:rsidDel="00103CD9" w:rsidRDefault="00F8289A" w:rsidP="00404E54">
      <w:pPr>
        <w:pStyle w:val="Alg4"/>
        <w:spacing w:after="220"/>
        <w:rPr>
          <w:del w:id="21777" w:author="Rev 28 Allen Wirfs-Brock" w:date="2014-09-11T12:03:00Z"/>
        </w:rPr>
      </w:pPr>
      <w:del w:id="21778"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21779" w:author="Rev 25 Allen Wirfs-Brock" w:date="2014-05-09T14:51:00Z">
        <w:del w:id="21780" w:author="Rev 28 Allen Wirfs-Brock" w:date="2014-09-11T12:03:00Z">
          <w:r w:rsidR="00677868" w:rsidDel="00103CD9">
            <w:delText>lyScoped</w:delText>
          </w:r>
        </w:del>
      </w:ins>
      <w:del w:id="21781"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1E1A33A9" w14:textId="76EEE0DF" w:rsidR="00F8289A" w:rsidRPr="00E77497" w:rsidDel="00103CD9" w:rsidRDefault="00F8289A" w:rsidP="00404E54">
      <w:pPr>
        <w:pStyle w:val="Alg4"/>
        <w:spacing w:after="220"/>
        <w:rPr>
          <w:del w:id="21782" w:author="Rev 28 Allen Wirfs-Brock" w:date="2014-09-11T12:03:00Z"/>
        </w:rPr>
      </w:pPr>
      <w:del w:id="21783"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6E44AD55" w14:textId="266DC531" w:rsidR="00F8289A" w:rsidDel="005B3AE5" w:rsidRDefault="00F8289A" w:rsidP="00404E54">
      <w:pPr>
        <w:pStyle w:val="Alg4"/>
        <w:rPr>
          <w:del w:id="21784" w:author="Rev 28 Allen Wirfs-Brock" w:date="2014-10-04T09:44:00Z"/>
        </w:rPr>
      </w:pPr>
    </w:p>
    <w:p w14:paraId="7D659F7B" w14:textId="47D55D87" w:rsidR="005B3AE5" w:rsidRDefault="005B3AE5" w:rsidP="005B3AE5">
      <w:pPr>
        <w:pStyle w:val="Alg4"/>
        <w:numPr>
          <w:ilvl w:val="0"/>
          <w:numId w:val="1765"/>
        </w:numPr>
        <w:rPr>
          <w:ins w:id="21785" w:author="Rev 28 Allen Wirfs-Brock" w:date="2014-10-04T09:35:00Z"/>
        </w:rPr>
      </w:pPr>
      <w:ins w:id="21786" w:author="Rev 28 Allen Wirfs-Brock" w:date="2014-10-04T09:35:00Z">
        <w:r>
          <w:t xml:space="preserve">Let </w:t>
        </w:r>
        <w:r>
          <w:rPr>
            <w:i/>
          </w:rPr>
          <w:t>moduleName</w:t>
        </w:r>
        <w:r>
          <w:t xml:space="preserve"> be </w:t>
        </w:r>
        <w:r>
          <w:rPr>
            <w:i/>
          </w:rPr>
          <w:t>module</w:t>
        </w:r>
        <w:r>
          <w:t>.[[</w:t>
        </w:r>
      </w:ins>
      <w:ins w:id="21787" w:author="Rev 28 Allen Wirfs-Brock" w:date="2014-10-04T11:02:00Z">
        <w:r w:rsidR="00C3788F">
          <w:t>N</w:t>
        </w:r>
      </w:ins>
      <w:ins w:id="21788" w:author="Rev 28 Allen Wirfs-Brock" w:date="2014-10-04T09:35:00Z">
        <w:r>
          <w:t>ame]].</w:t>
        </w:r>
      </w:ins>
    </w:p>
    <w:p w14:paraId="3EA41DE1" w14:textId="79324577" w:rsidR="005B3AE5" w:rsidRDefault="005B3AE5" w:rsidP="005B3AE5">
      <w:pPr>
        <w:pStyle w:val="Alg4"/>
        <w:numPr>
          <w:ilvl w:val="0"/>
          <w:numId w:val="1765"/>
        </w:numPr>
        <w:rPr>
          <w:ins w:id="21789" w:author="Rev 28 Allen Wirfs-Brock" w:date="2014-10-04T09:35:00Z"/>
        </w:rPr>
      </w:pPr>
      <w:ins w:id="21790" w:author="Rev 28 Allen Wirfs-Brock" w:date="2014-10-04T09:35:00Z">
        <w:r>
          <w:t xml:space="preserve">Let </w:t>
        </w:r>
        <w:r>
          <w:rPr>
            <w:i/>
          </w:rPr>
          <w:t>code</w:t>
        </w:r>
        <w:r>
          <w:t xml:space="preserve"> be </w:t>
        </w:r>
        <w:r>
          <w:rPr>
            <w:i/>
          </w:rPr>
          <w:t>module</w:t>
        </w:r>
        <w:r>
          <w:t>.[[</w:t>
        </w:r>
      </w:ins>
      <w:ins w:id="21791" w:author="Rev 28 Allen Wirfs-Brock" w:date="2014-10-13T09:09:00Z">
        <w:r w:rsidR="00F17BFB">
          <w:t>ECMAScript</w:t>
        </w:r>
      </w:ins>
      <w:ins w:id="21792" w:author="Rev 28 Allen Wirfs-Brock" w:date="2014-10-04T11:02:00Z">
        <w:r w:rsidR="00C3788F">
          <w:t>C</w:t>
        </w:r>
      </w:ins>
      <w:ins w:id="21793" w:author="Rev 28 Allen Wirfs-Brock" w:date="2014-10-04T09:35:00Z">
        <w:r>
          <w:t>ode]].</w:t>
        </w:r>
      </w:ins>
    </w:p>
    <w:p w14:paraId="391B25AB" w14:textId="7CF768D9" w:rsidR="005B3AE5" w:rsidRDefault="005B3AE5" w:rsidP="005B3AE5">
      <w:pPr>
        <w:pStyle w:val="Alg4"/>
        <w:numPr>
          <w:ilvl w:val="0"/>
          <w:numId w:val="1765"/>
        </w:numPr>
        <w:rPr>
          <w:ins w:id="21794" w:author="Rev 28 Allen Wirfs-Brock" w:date="2014-10-04T09:35:00Z"/>
        </w:rPr>
      </w:pPr>
      <w:ins w:id="21795" w:author="Rev 28 Allen Wirfs-Brock" w:date="2014-10-04T09:35:00Z">
        <w:r>
          <w:t xml:space="preserve">For each ExportEntry Record </w:t>
        </w:r>
        <w:r>
          <w:rPr>
            <w:i/>
          </w:rPr>
          <w:t>e</w:t>
        </w:r>
        <w:r>
          <w:t xml:space="preserve"> in </w:t>
        </w:r>
        <w:r>
          <w:rPr>
            <w:i/>
          </w:rPr>
          <w:t>module</w:t>
        </w:r>
        <w:r>
          <w:t>.[[</w:t>
        </w:r>
      </w:ins>
      <w:ins w:id="21796" w:author="Rev 28 Allen Wirfs-Brock" w:date="2014-10-04T11:01:00Z">
        <w:r w:rsidR="00C3788F">
          <w:t>I</w:t>
        </w:r>
      </w:ins>
      <w:ins w:id="21797" w:author="Rev 28 Allen Wirfs-Brock" w:date="2014-10-04T09:35:00Z">
        <w:r>
          <w:t>ndirectExportEntries]], do</w:t>
        </w:r>
      </w:ins>
    </w:p>
    <w:p w14:paraId="6180DE4C" w14:textId="77777777" w:rsidR="005B3AE5" w:rsidRDefault="005B3AE5" w:rsidP="005B3AE5">
      <w:pPr>
        <w:pStyle w:val="Alg4"/>
        <w:numPr>
          <w:ilvl w:val="1"/>
          <w:numId w:val="1765"/>
        </w:numPr>
        <w:rPr>
          <w:ins w:id="21798" w:author="Rev 28 Allen Wirfs-Brock" w:date="2014-10-04T09:35:00Z"/>
        </w:rPr>
      </w:pPr>
      <w:ins w:id="21799" w:author="Rev 28 Allen Wirfs-Brock" w:date="2014-10-04T09:35:00Z">
        <w:r>
          <w:t xml:space="preserve">Let </w:t>
        </w:r>
        <w:r>
          <w:rPr>
            <w:i/>
          </w:rPr>
          <w:t>resolution</w:t>
        </w:r>
        <w:r>
          <w:t xml:space="preserve"> be ResolveExport(</w:t>
        </w:r>
        <w:r>
          <w:rPr>
            <w:i/>
          </w:rPr>
          <w:t>moduleSet</w:t>
        </w:r>
        <w:r>
          <w:t xml:space="preserve">, </w:t>
        </w:r>
        <w:r>
          <w:rPr>
            <w:i/>
          </w:rPr>
          <w:t>moduleName, e</w:t>
        </w:r>
        <w:r>
          <w:t xml:space="preserve">.[[ExportName]], </w:t>
        </w:r>
        <w:r w:rsidRPr="00CE45C4">
          <w:t>( )</w:t>
        </w:r>
        <w:r>
          <w:t>}.</w:t>
        </w:r>
      </w:ins>
    </w:p>
    <w:p w14:paraId="27DCE6E6" w14:textId="77777777" w:rsidR="005B3AE5" w:rsidRDefault="005B3AE5" w:rsidP="005B3AE5">
      <w:pPr>
        <w:pStyle w:val="Alg4"/>
        <w:numPr>
          <w:ilvl w:val="1"/>
          <w:numId w:val="1765"/>
        </w:numPr>
        <w:rPr>
          <w:ins w:id="21800" w:author="Rev 28 Allen Wirfs-Brock" w:date="2014-10-04T09:35:00Z"/>
        </w:rPr>
      </w:pPr>
      <w:ins w:id="21801" w:author="Rev 28 Allen Wirfs-Brock" w:date="2014-10-04T09:35:00Z">
        <w:r>
          <w:t>ReturnIfAbrupt(</w:t>
        </w:r>
        <w:r>
          <w:rPr>
            <w:i/>
          </w:rPr>
          <w:t>resolution</w:t>
        </w:r>
        <w:r>
          <w:t>).</w:t>
        </w:r>
      </w:ins>
    </w:p>
    <w:p w14:paraId="6092BE80" w14:textId="37840B87" w:rsidR="005B3AE5" w:rsidRDefault="005B3AE5" w:rsidP="005B3AE5">
      <w:pPr>
        <w:pStyle w:val="Alg4"/>
        <w:numPr>
          <w:ilvl w:val="1"/>
          <w:numId w:val="1765"/>
        </w:numPr>
        <w:rPr>
          <w:ins w:id="21802" w:author="Rev 28 Allen Wirfs-Brock" w:date="2014-10-04T09:35:00Z"/>
        </w:rPr>
      </w:pPr>
      <w:ins w:id="21803" w:author="Rev 28 Allen Wirfs-Brock" w:date="2014-10-04T09:35:00Z">
        <w:r>
          <w:t xml:space="preserve">If </w:t>
        </w:r>
        <w:r>
          <w:rPr>
            <w:i/>
          </w:rPr>
          <w:t>resolution</w:t>
        </w:r>
        <w:r>
          <w:t xml:space="preserve"> is </w:t>
        </w:r>
        <w:r>
          <w:rPr>
            <w:b/>
          </w:rPr>
          <w:t>null</w:t>
        </w:r>
        <w:r>
          <w:t xml:space="preserve">, then throw a </w:t>
        </w:r>
        <w:r w:rsidRPr="00CE45C4">
          <w:rPr>
            <w:b/>
          </w:rPr>
          <w:t>Sy</w:t>
        </w:r>
      </w:ins>
      <w:ins w:id="21804" w:author="Rev 28 Allen Wirfs-Brock" w:date="2014-10-07T11:02:00Z">
        <w:r w:rsidR="001D1340">
          <w:rPr>
            <w:b/>
          </w:rPr>
          <w:t>n</w:t>
        </w:r>
      </w:ins>
      <w:ins w:id="21805" w:author="Rev 28 Allen Wirfs-Brock" w:date="2014-10-04T09:35:00Z">
        <w:r w:rsidRPr="00CE45C4">
          <w:rPr>
            <w:b/>
          </w:rPr>
          <w:t>taxError</w:t>
        </w:r>
        <w:r>
          <w:t xml:space="preserve"> exception.</w:t>
        </w:r>
      </w:ins>
    </w:p>
    <w:p w14:paraId="78A31022" w14:textId="77777777" w:rsidR="005B3AE5" w:rsidRDefault="005B3AE5" w:rsidP="005B3AE5">
      <w:pPr>
        <w:pStyle w:val="Alg4"/>
        <w:numPr>
          <w:ilvl w:val="0"/>
          <w:numId w:val="1765"/>
        </w:numPr>
        <w:rPr>
          <w:ins w:id="21806" w:author="Rev 28 Allen Wirfs-Brock" w:date="2014-10-04T09:35:00Z"/>
        </w:rPr>
      </w:pPr>
      <w:ins w:id="21807" w:author="Rev 28 Allen Wirfs-Brock" w:date="2014-10-04T09:35:00Z">
        <w:r>
          <w:t xml:space="preserve">Assert: all named exports from </w:t>
        </w:r>
        <w:r>
          <w:rPr>
            <w:i/>
          </w:rPr>
          <w:t>module</w:t>
        </w:r>
        <w:r>
          <w:t xml:space="preserve"> are resolvable. </w:t>
        </w:r>
      </w:ins>
    </w:p>
    <w:p w14:paraId="22AEEE2D" w14:textId="6A9FBFBC" w:rsidR="005B3AE5" w:rsidRDefault="005B3AE5" w:rsidP="005B3AE5">
      <w:pPr>
        <w:pStyle w:val="Alg4"/>
        <w:numPr>
          <w:ilvl w:val="0"/>
          <w:numId w:val="1765"/>
        </w:numPr>
        <w:rPr>
          <w:ins w:id="21808" w:author="Rev 28 Allen Wirfs-Brock" w:date="2014-10-04T09:35:00Z"/>
        </w:rPr>
      </w:pPr>
      <w:ins w:id="21809" w:author="Rev 28 Allen Wirfs-Brock" w:date="2014-10-04T09:35:00Z">
        <w:r>
          <w:t xml:space="preserve">Let </w:t>
        </w:r>
        <w:r>
          <w:rPr>
            <w:i/>
          </w:rPr>
          <w:t>env</w:t>
        </w:r>
        <w:r>
          <w:t xml:space="preserve"> be NewModuleEnvironment(</w:t>
        </w:r>
      </w:ins>
      <w:ins w:id="21810" w:author="Rev 28 Allen Wirfs-Brock" w:date="2014-10-05T11:42:00Z">
        <w:r w:rsidR="000E3F37">
          <w:rPr>
            <w:i/>
          </w:rPr>
          <w:t>realm</w:t>
        </w:r>
        <w:r w:rsidR="000E3F37">
          <w:t>.[[globalEnv]]</w:t>
        </w:r>
      </w:ins>
      <w:ins w:id="21811" w:author="Rev 28 Allen Wirfs-Brock" w:date="2014-10-04T09:35:00Z">
        <w:r>
          <w:t>).</w:t>
        </w:r>
      </w:ins>
    </w:p>
    <w:p w14:paraId="22510A73" w14:textId="1AFCBF82" w:rsidR="00415AF7" w:rsidRDefault="00415AF7" w:rsidP="005B3AE5">
      <w:pPr>
        <w:pStyle w:val="Alg4"/>
        <w:numPr>
          <w:ilvl w:val="0"/>
          <w:numId w:val="1765"/>
        </w:numPr>
        <w:rPr>
          <w:ins w:id="21812" w:author="Rev 28 Allen Wirfs-Brock" w:date="2014-10-11T14:19:00Z"/>
        </w:rPr>
      </w:pPr>
      <w:ins w:id="21813" w:author="Rev 28 Allen Wirfs-Brock" w:date="2014-10-11T14:20:00Z">
        <w:r>
          <w:t xml:space="preserve">Let </w:t>
        </w:r>
        <w:r>
          <w:rPr>
            <w:i/>
          </w:rPr>
          <w:t>envRec</w:t>
        </w:r>
        <w:r>
          <w:t xml:space="preserve"> be </w:t>
        </w:r>
        <w:r>
          <w:rPr>
            <w:i/>
          </w:rPr>
          <w:t>env</w:t>
        </w:r>
        <w:r>
          <w:t>’s environment record.</w:t>
        </w:r>
      </w:ins>
    </w:p>
    <w:p w14:paraId="4A4D5CE2" w14:textId="4F8177D6" w:rsidR="003C4FBC" w:rsidRDefault="003C4FBC" w:rsidP="005B3AE5">
      <w:pPr>
        <w:pStyle w:val="Alg4"/>
        <w:numPr>
          <w:ilvl w:val="0"/>
          <w:numId w:val="1765"/>
        </w:numPr>
        <w:rPr>
          <w:ins w:id="21814" w:author="Rev 28 Allen Wirfs-Brock" w:date="2014-10-05T11:19:00Z"/>
        </w:rPr>
      </w:pPr>
      <w:ins w:id="21815" w:author="Rev 28 Allen Wirfs-Brock" w:date="2014-10-05T11:19:00Z">
        <w:r>
          <w:t xml:space="preserve">Set </w:t>
        </w:r>
      </w:ins>
      <w:ins w:id="21816" w:author="Rev 28 Allen Wirfs-Brock" w:date="2014-10-05T11:20:00Z">
        <w:r>
          <w:rPr>
            <w:i/>
          </w:rPr>
          <w:t>module</w:t>
        </w:r>
        <w:r>
          <w:t>.[[Environment]]</w:t>
        </w:r>
      </w:ins>
      <w:ins w:id="21817" w:author="Rev 28 Allen Wirfs-Brock" w:date="2014-10-05T11:21:00Z">
        <w:r>
          <w:t xml:space="preserve"> </w:t>
        </w:r>
      </w:ins>
      <w:ins w:id="21818" w:author="Rev 28 Allen Wirfs-Brock" w:date="2014-10-05T11:20:00Z">
        <w:r>
          <w:t xml:space="preserve">to </w:t>
        </w:r>
        <w:r>
          <w:rPr>
            <w:i/>
          </w:rPr>
          <w:t>env</w:t>
        </w:r>
        <w:r>
          <w:t>.</w:t>
        </w:r>
      </w:ins>
    </w:p>
    <w:p w14:paraId="2BF3F78F" w14:textId="4928BDA4" w:rsidR="005B3AE5" w:rsidRDefault="005B3AE5" w:rsidP="005B3AE5">
      <w:pPr>
        <w:pStyle w:val="Alg4"/>
        <w:numPr>
          <w:ilvl w:val="0"/>
          <w:numId w:val="1765"/>
        </w:numPr>
        <w:rPr>
          <w:ins w:id="21819" w:author="Rev 28 Allen Wirfs-Brock" w:date="2014-10-04T09:35:00Z"/>
        </w:rPr>
      </w:pPr>
      <w:ins w:id="21820" w:author="Rev 28 Allen Wirfs-Brock" w:date="2014-10-04T09:35:00Z">
        <w:r>
          <w:t xml:space="preserve">For each ImportEntry Record </w:t>
        </w:r>
        <w:r>
          <w:rPr>
            <w:i/>
          </w:rPr>
          <w:t>in</w:t>
        </w:r>
        <w:r>
          <w:t xml:space="preserve"> in </w:t>
        </w:r>
        <w:r>
          <w:rPr>
            <w:i/>
          </w:rPr>
          <w:t>module</w:t>
        </w:r>
        <w:r>
          <w:rPr>
            <w:lang w:val="en-US"/>
          </w:rPr>
          <w:t>.[[</w:t>
        </w:r>
      </w:ins>
      <w:ins w:id="21821" w:author="Rev 28 Allen Wirfs-Brock" w:date="2014-10-04T11:03:00Z">
        <w:r w:rsidR="00C3788F">
          <w:rPr>
            <w:lang w:val="en-US"/>
          </w:rPr>
          <w:t>I</w:t>
        </w:r>
      </w:ins>
      <w:ins w:id="21822" w:author="Rev 28 Allen Wirfs-Brock" w:date="2014-10-04T09:35:00Z">
        <w:r>
          <w:rPr>
            <w:lang w:val="en-US"/>
          </w:rPr>
          <w:t>mportEntries]]</w:t>
        </w:r>
        <w:r>
          <w:t>, do</w:t>
        </w:r>
      </w:ins>
    </w:p>
    <w:p w14:paraId="496D002A" w14:textId="77777777" w:rsidR="005B3AE5" w:rsidRDefault="005B3AE5" w:rsidP="005B3AE5">
      <w:pPr>
        <w:pStyle w:val="Alg4"/>
        <w:numPr>
          <w:ilvl w:val="1"/>
          <w:numId w:val="1765"/>
        </w:numPr>
        <w:rPr>
          <w:ins w:id="21823" w:author="Rev 28 Allen Wirfs-Brock" w:date="2014-10-04T09:35:00Z"/>
        </w:rPr>
      </w:pPr>
      <w:ins w:id="21824"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509ACDC1" w14:textId="4C9F7805" w:rsidR="00490C99" w:rsidRDefault="00490C99" w:rsidP="005B3AE5">
      <w:pPr>
        <w:pStyle w:val="Alg4"/>
        <w:numPr>
          <w:ilvl w:val="2"/>
          <w:numId w:val="1765"/>
        </w:numPr>
        <w:rPr>
          <w:ins w:id="21825" w:author="Rev 28 Allen Wirfs-Brock" w:date="2014-10-07T16:19:00Z"/>
        </w:rPr>
      </w:pPr>
      <w:ins w:id="21826" w:author="Rev 28 Allen Wirfs-Brock" w:date="2014-10-07T16:19:00Z">
        <w:r>
          <w:t xml:space="preserve">Let </w:t>
        </w:r>
        <w:r>
          <w:rPr>
            <w:i/>
          </w:rPr>
          <w:t>importedModuleName</w:t>
        </w:r>
      </w:ins>
      <w:ins w:id="21827" w:author="Rev 28 Allen Wirfs-Brock" w:date="2014-10-07T16:20:00Z">
        <w:r>
          <w:t xml:space="preserve"> be </w:t>
        </w:r>
        <w:r>
          <w:rPr>
            <w:i/>
          </w:rPr>
          <w:t>in</w:t>
        </w:r>
        <w:r>
          <w:t>.[[ModuleRequest]].</w:t>
        </w:r>
      </w:ins>
    </w:p>
    <w:p w14:paraId="1F4ADE0C" w14:textId="65CAC9D5" w:rsidR="00490C99" w:rsidRDefault="00490C99" w:rsidP="005B3AE5">
      <w:pPr>
        <w:pStyle w:val="Alg4"/>
        <w:numPr>
          <w:ilvl w:val="2"/>
          <w:numId w:val="1765"/>
        </w:numPr>
        <w:rPr>
          <w:ins w:id="21828" w:author="Rev 28 Allen Wirfs-Brock" w:date="2014-10-07T16:16:00Z"/>
        </w:rPr>
      </w:pPr>
      <w:ins w:id="21829" w:author="Rev 28 Allen Wirfs-Brock" w:date="2014-10-07T16:16:00Z">
        <w:r>
          <w:t xml:space="preserve">Let </w:t>
        </w:r>
        <w:r w:rsidRPr="009C2A93">
          <w:rPr>
            <w:i/>
          </w:rPr>
          <w:t>importedModule</w:t>
        </w:r>
        <w:r>
          <w:t xml:space="preserve"> be ModuleAt(</w:t>
        </w:r>
        <w:r>
          <w:rPr>
            <w:i/>
          </w:rPr>
          <w:t>moduleSet</w:t>
        </w:r>
        <w:r>
          <w:t xml:space="preserve">, </w:t>
        </w:r>
      </w:ins>
      <w:ins w:id="21830" w:author="Rev 28 Allen Wirfs-Brock" w:date="2014-10-07T16:17:00Z">
        <w:r w:rsidRPr="009C2A93">
          <w:rPr>
            <w:i/>
          </w:rPr>
          <w:t>importedModuleName</w:t>
        </w:r>
        <w:r>
          <w:t>).</w:t>
        </w:r>
      </w:ins>
    </w:p>
    <w:p w14:paraId="2145D9C3" w14:textId="52DB56F7" w:rsidR="00490C99" w:rsidRDefault="00490C99" w:rsidP="005B3AE5">
      <w:pPr>
        <w:pStyle w:val="Alg4"/>
        <w:numPr>
          <w:ilvl w:val="2"/>
          <w:numId w:val="1765"/>
        </w:numPr>
        <w:rPr>
          <w:ins w:id="21831" w:author="Rev 28 Allen Wirfs-Brock" w:date="2014-10-07T16:18:00Z"/>
        </w:rPr>
      </w:pPr>
      <w:ins w:id="21832" w:author="Rev 28 Allen Wirfs-Brock" w:date="2014-10-07T16:18:00Z">
        <w:r>
          <w:t>Assert</w:t>
        </w:r>
      </w:ins>
      <w:ins w:id="21833" w:author="Rev 28 Allen Wirfs-Brock" w:date="2014-10-07T16:25:00Z">
        <w:r>
          <w:t xml:space="preserve">: </w:t>
        </w:r>
      </w:ins>
      <w:ins w:id="21834" w:author="Rev 28 Allen Wirfs-Brock" w:date="2014-10-07T16:18:00Z">
        <w:r>
          <w:t xml:space="preserve"> </w:t>
        </w:r>
        <w:r>
          <w:rPr>
            <w:i/>
          </w:rPr>
          <w:t>importedModule</w:t>
        </w:r>
      </w:ins>
      <w:ins w:id="21835" w:author="Rev 28 Allen Wirfs-Brock" w:date="2014-10-07T16:19:00Z">
        <w:r>
          <w:t xml:space="preserve"> is not </w:t>
        </w:r>
        <w:r>
          <w:rPr>
            <w:b/>
          </w:rPr>
          <w:t>undefined</w:t>
        </w:r>
        <w:r>
          <w:t>.</w:t>
        </w:r>
      </w:ins>
    </w:p>
    <w:p w14:paraId="2AD15D93" w14:textId="7F3E0E5C" w:rsidR="00490C99" w:rsidRDefault="00490C99" w:rsidP="005B3AE5">
      <w:pPr>
        <w:pStyle w:val="Alg4"/>
        <w:numPr>
          <w:ilvl w:val="2"/>
          <w:numId w:val="1765"/>
        </w:numPr>
        <w:rPr>
          <w:ins w:id="21836" w:author="Rev 28 Allen Wirfs-Brock" w:date="2014-10-07T16:23:00Z"/>
        </w:rPr>
      </w:pPr>
      <w:ins w:id="21837"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61778DAC" w14:textId="7AEF099E" w:rsidR="00490C99" w:rsidRDefault="00490C99" w:rsidP="005B3AE5">
      <w:pPr>
        <w:pStyle w:val="Alg4"/>
        <w:numPr>
          <w:ilvl w:val="2"/>
          <w:numId w:val="1765"/>
        </w:numPr>
        <w:rPr>
          <w:ins w:id="21838" w:author="Rev 28 Allen Wirfs-Brock" w:date="2014-10-07T16:19:00Z"/>
        </w:rPr>
      </w:pPr>
      <w:ins w:id="21839" w:author="Rev 28 Allen Wirfs-Brock" w:date="2014-10-07T16:20:00Z">
        <w:r>
          <w:t xml:space="preserve">If </w:t>
        </w:r>
      </w:ins>
      <w:ins w:id="21840" w:author="Rev 28 Allen Wirfs-Brock" w:date="2014-10-07T16:24:00Z">
        <w:r>
          <w:rPr>
            <w:i/>
          </w:rPr>
          <w:t>namespace</w:t>
        </w:r>
      </w:ins>
      <w:ins w:id="21841" w:author="Rev 28 Allen Wirfs-Brock" w:date="2014-10-07T16:21:00Z">
        <w:r>
          <w:t xml:space="preserve"> is </w:t>
        </w:r>
        <w:r>
          <w:rPr>
            <w:b/>
          </w:rPr>
          <w:t>undefined</w:t>
        </w:r>
        <w:r>
          <w:t xml:space="preserve"> then</w:t>
        </w:r>
      </w:ins>
    </w:p>
    <w:p w14:paraId="1477CD1A" w14:textId="3304E951" w:rsidR="001D1340" w:rsidRDefault="001D1340" w:rsidP="009C2A93">
      <w:pPr>
        <w:pStyle w:val="Alg4"/>
        <w:numPr>
          <w:ilvl w:val="3"/>
          <w:numId w:val="1765"/>
        </w:numPr>
        <w:rPr>
          <w:ins w:id="21842" w:author="Rev 28 Allen Wirfs-Brock" w:date="2014-10-07T11:27:00Z"/>
        </w:rPr>
      </w:pPr>
      <w:ins w:id="21843" w:author="Rev 28 Allen Wirfs-Brock" w:date="2014-10-07T11:27:00Z">
        <w:r>
          <w:t xml:space="preserve">Let </w:t>
        </w:r>
        <w:r>
          <w:rPr>
            <w:i/>
          </w:rPr>
          <w:t>exportedName</w:t>
        </w:r>
      </w:ins>
      <w:ins w:id="21844" w:author="Rev 28 Allen Wirfs-Brock" w:date="2014-10-07T13:14:00Z">
        <w:r w:rsidR="00A352D2">
          <w:rPr>
            <w:i/>
          </w:rPr>
          <w:t>s</w:t>
        </w:r>
      </w:ins>
      <w:ins w:id="21845" w:author="Rev 28 Allen Wirfs-Brock" w:date="2014-10-07T11:27:00Z">
        <w:r>
          <w:t xml:space="preserve"> be GetExportedNames(</w:t>
        </w:r>
        <w:r>
          <w:rPr>
            <w:i/>
          </w:rPr>
          <w:t>moduleSet</w:t>
        </w:r>
        <w:r>
          <w:t xml:space="preserve">, </w:t>
        </w:r>
      </w:ins>
      <w:ins w:id="21846" w:author="Rev 28 Allen Wirfs-Brock" w:date="2014-10-07T16:22:00Z">
        <w:r w:rsidR="00490C99">
          <w:rPr>
            <w:i/>
          </w:rPr>
          <w:t>importedModuleName</w:t>
        </w:r>
      </w:ins>
      <w:ins w:id="21847" w:author="Rev 28 Allen Wirfs-Brock" w:date="2014-10-07T11:28:00Z">
        <w:r>
          <w:t>, ( ));</w:t>
        </w:r>
      </w:ins>
    </w:p>
    <w:p w14:paraId="155B5EB9" w14:textId="4E6D9B09" w:rsidR="00A352D2" w:rsidRDefault="00A352D2" w:rsidP="009C2A93">
      <w:pPr>
        <w:pStyle w:val="Alg4"/>
        <w:numPr>
          <w:ilvl w:val="3"/>
          <w:numId w:val="1765"/>
        </w:numPr>
        <w:rPr>
          <w:ins w:id="21848" w:author="Rev 28 Allen Wirfs-Brock" w:date="2014-10-07T13:12:00Z"/>
        </w:rPr>
      </w:pPr>
      <w:ins w:id="21849" w:author="Rev 28 Allen Wirfs-Brock" w:date="2014-10-07T13:12:00Z">
        <w:r>
          <w:t xml:space="preserve">Let </w:t>
        </w:r>
        <w:r>
          <w:rPr>
            <w:i/>
          </w:rPr>
          <w:t>namespace</w:t>
        </w:r>
        <w:r>
          <w:t xml:space="preserve"> be ModuleNameSpa</w:t>
        </w:r>
      </w:ins>
      <w:ins w:id="21850" w:author="Rev 28 Allen Wirfs-Brock" w:date="2014-10-07T13:13:00Z">
        <w:r>
          <w:t>ceCreate(</w:t>
        </w:r>
      </w:ins>
      <w:ins w:id="21851" w:author="Rev 28 Allen Wirfs-Brock" w:date="2014-10-07T16:22:00Z">
        <w:r w:rsidR="00490C99">
          <w:rPr>
            <w:i/>
          </w:rPr>
          <w:t>importedModule</w:t>
        </w:r>
      </w:ins>
      <w:ins w:id="21852" w:author="Rev 28 Allen Wirfs-Brock" w:date="2014-10-07T13:13:00Z">
        <w:r>
          <w:t xml:space="preserve">, </w:t>
        </w:r>
        <w:r>
          <w:rPr>
            <w:i/>
          </w:rPr>
          <w:t>realm</w:t>
        </w:r>
        <w:r>
          <w:t xml:space="preserve">, </w:t>
        </w:r>
        <w:r>
          <w:rPr>
            <w:i/>
          </w:rPr>
          <w:t>exportedNames</w:t>
        </w:r>
        <w:r>
          <w:t>).</w:t>
        </w:r>
      </w:ins>
    </w:p>
    <w:p w14:paraId="75AC3594" w14:textId="07DFFD97" w:rsidR="005B3AE5" w:rsidRDefault="00A352D2" w:rsidP="005B3AE5">
      <w:pPr>
        <w:pStyle w:val="Alg4"/>
        <w:numPr>
          <w:ilvl w:val="2"/>
          <w:numId w:val="1765"/>
        </w:numPr>
        <w:rPr>
          <w:ins w:id="21853" w:author="Rev 28 Allen Wirfs-Brock" w:date="2014-10-04T09:35:00Z"/>
        </w:rPr>
      </w:pPr>
      <w:ins w:id="21854" w:author="Rev 28 Allen Wirfs-Brock" w:date="2014-10-07T13:17:00Z">
        <w:r>
          <w:lastRenderedPageBreak/>
          <w:t xml:space="preserve">Let </w:t>
        </w:r>
        <w:r w:rsidRPr="002D66E4">
          <w:rPr>
            <w:i/>
            <w:iCs/>
          </w:rPr>
          <w:t>status</w:t>
        </w:r>
        <w:r>
          <w:t xml:space="preserve"> be the result of calling </w:t>
        </w:r>
      </w:ins>
      <w:ins w:id="21855" w:author="Rev 28 Allen Wirfs-Brock" w:date="2014-10-04T09:35:00Z">
        <w:r w:rsidR="005B3AE5" w:rsidRPr="00E77497">
          <w:rPr>
            <w:i/>
          </w:rPr>
          <w:t>env</w:t>
        </w:r>
      </w:ins>
      <w:ins w:id="21856" w:author="Rev 28 Allen Wirfs-Brock" w:date="2014-10-11T14:21:00Z">
        <w:r w:rsidR="00415AF7">
          <w:rPr>
            <w:i/>
          </w:rPr>
          <w:t>Rec</w:t>
        </w:r>
      </w:ins>
      <w:ins w:id="21857" w:author="Rev 28 Allen Wirfs-Brock" w:date="2014-10-04T09:35:00Z">
        <w:r w:rsidR="005B3AE5" w:rsidRPr="00E77497">
          <w:t xml:space="preserve">’s CreateImmutableBinding concrete method passing </w:t>
        </w:r>
        <w:r w:rsidR="005B3AE5">
          <w:rPr>
            <w:i/>
          </w:rPr>
          <w:t>in</w:t>
        </w:r>
        <w:r w:rsidR="005B3AE5">
          <w:t xml:space="preserve">.[[LocalName]] </w:t>
        </w:r>
        <w:r w:rsidR="005B3AE5" w:rsidRPr="00E77497">
          <w:t>as the argument.</w:t>
        </w:r>
      </w:ins>
    </w:p>
    <w:p w14:paraId="254C72BA" w14:textId="05E0E0E1" w:rsidR="00A352D2" w:rsidRDefault="00A352D2" w:rsidP="00A352D2">
      <w:pPr>
        <w:pStyle w:val="Alg4"/>
        <w:numPr>
          <w:ilvl w:val="2"/>
          <w:numId w:val="1765"/>
        </w:numPr>
        <w:rPr>
          <w:ins w:id="21858" w:author="Rev 28 Allen Wirfs-Brock" w:date="2014-10-07T13:27:00Z"/>
        </w:rPr>
      </w:pPr>
      <w:ins w:id="21859" w:author="Rev 28 Allen Wirfs-Brock" w:date="2014-10-07T13:18:00Z">
        <w:r>
          <w:t xml:space="preserve">Assert: </w:t>
        </w:r>
      </w:ins>
      <w:ins w:id="21860" w:author="Rev 28 Allen Wirfs-Brock" w:date="2014-10-07T16:26:00Z">
        <w:r w:rsidR="00490C99">
          <w:t xml:space="preserve"> </w:t>
        </w:r>
      </w:ins>
      <w:ins w:id="21861" w:author="Rev 28 Allen Wirfs-Brock" w:date="2014-10-07T13:26:00Z">
        <w:r>
          <w:rPr>
            <w:i/>
          </w:rPr>
          <w:t>status</w:t>
        </w:r>
        <w:r>
          <w:t xml:space="preserve"> is not an abrupt completion.</w:t>
        </w:r>
      </w:ins>
    </w:p>
    <w:p w14:paraId="6A90654D" w14:textId="37104D97" w:rsidR="005B3AE5" w:rsidRDefault="00A352D2" w:rsidP="005B3AE5">
      <w:pPr>
        <w:pStyle w:val="Alg4"/>
        <w:numPr>
          <w:ilvl w:val="2"/>
          <w:numId w:val="1765"/>
        </w:numPr>
        <w:rPr>
          <w:ins w:id="21862" w:author="Rev 28 Allen Wirfs-Brock" w:date="2014-10-04T09:35:00Z"/>
        </w:rPr>
      </w:pPr>
      <w:ins w:id="21863" w:author="Rev 28 Allen Wirfs-Brock" w:date="2014-10-07T13:27:00Z">
        <w:r w:rsidRPr="003B4312">
          <w:t xml:space="preserve">Call </w:t>
        </w:r>
        <w:r w:rsidRPr="003B4312">
          <w:rPr>
            <w:i/>
          </w:rPr>
          <w:t>env</w:t>
        </w:r>
      </w:ins>
      <w:ins w:id="21864" w:author="Rev 28 Allen Wirfs-Brock" w:date="2014-10-11T14:21:00Z">
        <w:r w:rsidR="00415AF7">
          <w:rPr>
            <w:i/>
          </w:rPr>
          <w:t>Rec</w:t>
        </w:r>
      </w:ins>
      <w:ins w:id="21865" w:author="Rev 28 Allen Wirfs-Brock" w:date="2014-10-07T13:27:00Z">
        <w:r w:rsidRPr="008B7F6F">
          <w:t xml:space="preserve">’s </w:t>
        </w:r>
        <w:r>
          <w:t>InitializeBinding</w:t>
        </w:r>
        <w:r w:rsidRPr="008B7F6F">
          <w:t xml:space="preserve"> concrete method passing </w:t>
        </w:r>
      </w:ins>
      <w:ins w:id="21866" w:author="Rev 28 Allen Wirfs-Brock" w:date="2014-10-07T13:29:00Z">
        <w:r>
          <w:rPr>
            <w:i/>
          </w:rPr>
          <w:t>in</w:t>
        </w:r>
        <w:r>
          <w:t>.[[LocalName]]</w:t>
        </w:r>
      </w:ins>
      <w:ins w:id="21867" w:author="Rev 28 Allen Wirfs-Brock" w:date="2014-10-07T13:27:00Z">
        <w:r w:rsidRPr="008B7F6F">
          <w:t xml:space="preserve">, and </w:t>
        </w:r>
      </w:ins>
      <w:ins w:id="21868" w:author="Rev 28 Allen Wirfs-Brock" w:date="2014-10-07T13:29:00Z">
        <w:r>
          <w:rPr>
            <w:i/>
          </w:rPr>
          <w:t>namespace</w:t>
        </w:r>
        <w:r>
          <w:t xml:space="preserve"> </w:t>
        </w:r>
      </w:ins>
      <w:ins w:id="21869" w:author="Rev 28 Allen Wirfs-Brock" w:date="2014-10-07T13:27:00Z">
        <w:r>
          <w:t>as the arguments</w:t>
        </w:r>
      </w:ins>
      <w:ins w:id="21870" w:author="Rev 28 Allen Wirfs-Brock" w:date="2014-10-07T13:26:00Z">
        <w:r>
          <w:t>.</w:t>
        </w:r>
      </w:ins>
    </w:p>
    <w:p w14:paraId="408B2273" w14:textId="77777777" w:rsidR="005B3AE5" w:rsidRDefault="005B3AE5" w:rsidP="005B3AE5">
      <w:pPr>
        <w:pStyle w:val="Alg4"/>
        <w:numPr>
          <w:ilvl w:val="1"/>
          <w:numId w:val="1765"/>
        </w:numPr>
        <w:rPr>
          <w:ins w:id="21871" w:author="Rev 28 Allen Wirfs-Brock" w:date="2014-10-04T09:35:00Z"/>
        </w:rPr>
      </w:pPr>
      <w:ins w:id="21872" w:author="Rev 28 Allen Wirfs-Brock" w:date="2014-10-04T09:35:00Z">
        <w:r>
          <w:t>else,</w:t>
        </w:r>
      </w:ins>
    </w:p>
    <w:p w14:paraId="34B569B3" w14:textId="77777777" w:rsidR="005B3AE5" w:rsidRDefault="005B3AE5" w:rsidP="005B3AE5">
      <w:pPr>
        <w:pStyle w:val="Alg4"/>
        <w:numPr>
          <w:ilvl w:val="2"/>
          <w:numId w:val="1765"/>
        </w:numPr>
        <w:rPr>
          <w:ins w:id="21873" w:author="Rev 28 Allen Wirfs-Brock" w:date="2014-10-04T09:35:00Z"/>
        </w:rPr>
      </w:pPr>
      <w:ins w:id="21874" w:author="Rev 28 Allen Wirfs-Brock" w:date="2014-10-04T09:35:00Z">
        <w:r>
          <w:t xml:space="preserve">Let </w:t>
        </w:r>
        <w:r>
          <w:rPr>
            <w:i/>
          </w:rPr>
          <w:t>resolution</w:t>
        </w:r>
        <w:r>
          <w:t xml:space="preserve"> be ResolveExport(</w:t>
        </w:r>
        <w:r>
          <w:rPr>
            <w:i/>
          </w:rPr>
          <w:t>moduleSet</w:t>
        </w:r>
        <w:r>
          <w:t xml:space="preserve">, </w:t>
        </w:r>
        <w:r>
          <w:rPr>
            <w:i/>
          </w:rPr>
          <w:t>in</w:t>
        </w:r>
        <w:r>
          <w:t>.[[ModuleRequest]]</w:t>
        </w:r>
        <w:r>
          <w:rPr>
            <w:i/>
          </w:rPr>
          <w:t xml:space="preserve"> , in</w:t>
        </w:r>
        <w:r>
          <w:t xml:space="preserve">.[[ImportName]], </w:t>
        </w:r>
        <w:r w:rsidRPr="008A0FAB">
          <w:t>()</w:t>
        </w:r>
        <w:r>
          <w:t>}.</w:t>
        </w:r>
      </w:ins>
    </w:p>
    <w:p w14:paraId="2EA4BC4A" w14:textId="77777777" w:rsidR="005B3AE5" w:rsidRDefault="005B3AE5" w:rsidP="005B3AE5">
      <w:pPr>
        <w:pStyle w:val="Alg4"/>
        <w:numPr>
          <w:ilvl w:val="2"/>
          <w:numId w:val="1765"/>
        </w:numPr>
        <w:rPr>
          <w:ins w:id="21875" w:author="Rev 28 Allen Wirfs-Brock" w:date="2014-10-04T09:35:00Z"/>
        </w:rPr>
      </w:pPr>
      <w:ins w:id="21876" w:author="Rev 28 Allen Wirfs-Brock" w:date="2014-10-04T09:35:00Z">
        <w:r>
          <w:t>ReturnIfAbrupt(</w:t>
        </w:r>
        <w:r>
          <w:rPr>
            <w:i/>
          </w:rPr>
          <w:t>resolution</w:t>
        </w:r>
        <w:r>
          <w:t>).</w:t>
        </w:r>
      </w:ins>
    </w:p>
    <w:p w14:paraId="00D82892" w14:textId="5A48C21F" w:rsidR="005B3AE5" w:rsidRDefault="005B3AE5" w:rsidP="005B3AE5">
      <w:pPr>
        <w:pStyle w:val="Alg4"/>
        <w:numPr>
          <w:ilvl w:val="2"/>
          <w:numId w:val="1765"/>
        </w:numPr>
        <w:rPr>
          <w:ins w:id="21877" w:author="Rev 28 Allen Wirfs-Brock" w:date="2014-10-04T09:35:00Z"/>
        </w:rPr>
      </w:pPr>
      <w:ins w:id="21878" w:author="Rev 28 Allen Wirfs-Brock" w:date="2014-10-04T09:35:00Z">
        <w:r>
          <w:t xml:space="preserve">If </w:t>
        </w:r>
        <w:r>
          <w:rPr>
            <w:i/>
          </w:rPr>
          <w:t>resolution</w:t>
        </w:r>
        <w:r>
          <w:t xml:space="preserve"> is </w:t>
        </w:r>
        <w:r>
          <w:rPr>
            <w:b/>
          </w:rPr>
          <w:t>null</w:t>
        </w:r>
        <w:r>
          <w:t xml:space="preserve">, then throw a </w:t>
        </w:r>
        <w:r w:rsidRPr="00CE45C4">
          <w:rPr>
            <w:b/>
          </w:rPr>
          <w:t>Sy</w:t>
        </w:r>
      </w:ins>
      <w:ins w:id="21879" w:author="Rev 28 Allen Wirfs-Brock" w:date="2014-10-07T11:02:00Z">
        <w:r w:rsidR="001D1340">
          <w:rPr>
            <w:b/>
          </w:rPr>
          <w:t>n</w:t>
        </w:r>
      </w:ins>
      <w:ins w:id="21880" w:author="Rev 28 Allen Wirfs-Brock" w:date="2014-10-04T09:35:00Z">
        <w:r w:rsidRPr="00CE45C4">
          <w:rPr>
            <w:b/>
          </w:rPr>
          <w:t>taxError</w:t>
        </w:r>
        <w:r>
          <w:t xml:space="preserve"> exception.</w:t>
        </w:r>
      </w:ins>
    </w:p>
    <w:p w14:paraId="7F9919AA" w14:textId="077D7B7E" w:rsidR="005B3AE5" w:rsidRDefault="005B3AE5" w:rsidP="005B3AE5">
      <w:pPr>
        <w:pStyle w:val="Alg4"/>
        <w:numPr>
          <w:ilvl w:val="2"/>
          <w:numId w:val="1765"/>
        </w:numPr>
        <w:rPr>
          <w:ins w:id="21881" w:author="Rev 28 Allen Wirfs-Brock" w:date="2014-10-04T09:35:00Z"/>
        </w:rPr>
      </w:pPr>
      <w:ins w:id="21882" w:author="Rev 28 Allen Wirfs-Brock" w:date="2014-10-04T09:35:00Z">
        <w:r>
          <w:t xml:space="preserve">Call </w:t>
        </w:r>
        <w:r w:rsidRPr="00E77497">
          <w:rPr>
            <w:i/>
          </w:rPr>
          <w:t>env</w:t>
        </w:r>
      </w:ins>
      <w:ins w:id="21883" w:author="Rev 28 Allen Wirfs-Brock" w:date="2014-10-11T14:21:00Z">
        <w:r w:rsidR="00415AF7">
          <w:rPr>
            <w:i/>
          </w:rPr>
          <w:t>Rec</w:t>
        </w:r>
      </w:ins>
      <w:ins w:id="21884"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2F7A8A8B" w14:textId="77777777" w:rsidR="005B3AE5" w:rsidRDefault="005B3AE5" w:rsidP="005B3AE5">
      <w:pPr>
        <w:pStyle w:val="Alg4"/>
        <w:numPr>
          <w:ilvl w:val="0"/>
          <w:numId w:val="1765"/>
        </w:numPr>
        <w:rPr>
          <w:ins w:id="21885" w:author="Rev 28 Allen Wirfs-Brock" w:date="2014-10-04T09:35:00Z"/>
        </w:rPr>
      </w:pPr>
      <w:ins w:id="21886"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0B21B836" w14:textId="77777777" w:rsidR="005B3AE5" w:rsidRPr="00E77497" w:rsidRDefault="005B3AE5" w:rsidP="005B3AE5">
      <w:pPr>
        <w:pStyle w:val="Alg4"/>
        <w:numPr>
          <w:ilvl w:val="0"/>
          <w:numId w:val="1765"/>
        </w:numPr>
        <w:rPr>
          <w:ins w:id="21887" w:author="Rev 28 Allen Wirfs-Brock" w:date="2014-10-04T09:35:00Z"/>
        </w:rPr>
      </w:pPr>
      <w:ins w:id="21888"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7A4AE8F" w14:textId="77777777" w:rsidR="005B3AE5" w:rsidRPr="00E77497" w:rsidRDefault="005B3AE5" w:rsidP="005B3AE5">
      <w:pPr>
        <w:pStyle w:val="Alg4"/>
        <w:numPr>
          <w:ilvl w:val="1"/>
          <w:numId w:val="1765"/>
        </w:numPr>
        <w:rPr>
          <w:ins w:id="21889" w:author="Rev 28 Allen Wirfs-Brock" w:date="2014-10-04T09:35:00Z"/>
          <w:i/>
        </w:rPr>
      </w:pPr>
      <w:ins w:id="21890"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3C96D9A" w14:textId="73F737E2" w:rsidR="005B3AE5" w:rsidRPr="00E77497" w:rsidRDefault="005B3AE5" w:rsidP="005B3AE5">
      <w:pPr>
        <w:pStyle w:val="Alg4"/>
        <w:numPr>
          <w:ilvl w:val="2"/>
          <w:numId w:val="1765"/>
        </w:numPr>
        <w:spacing w:after="220"/>
        <w:rPr>
          <w:ins w:id="21891" w:author="Rev 28 Allen Wirfs-Brock" w:date="2014-10-04T09:35:00Z"/>
        </w:rPr>
      </w:pPr>
      <w:ins w:id="21892" w:author="Rev 28 Allen Wirfs-Brock" w:date="2014-10-04T09:35:00Z">
        <w:r>
          <w:t xml:space="preserve">Let </w:t>
        </w:r>
        <w:r w:rsidRPr="002D66E4">
          <w:rPr>
            <w:i/>
            <w:iCs/>
          </w:rPr>
          <w:t>status</w:t>
        </w:r>
        <w:r>
          <w:t xml:space="preserve"> be the result of calling </w:t>
        </w:r>
        <w:r w:rsidRPr="00E77497">
          <w:rPr>
            <w:i/>
          </w:rPr>
          <w:t>env</w:t>
        </w:r>
      </w:ins>
      <w:ins w:id="21893" w:author="Rev 28 Allen Wirfs-Brock" w:date="2014-10-11T14:22:00Z">
        <w:r w:rsidR="00415AF7">
          <w:rPr>
            <w:i/>
          </w:rPr>
          <w:t>Rec</w:t>
        </w:r>
      </w:ins>
      <w:ins w:id="21894"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17E9BFE" w14:textId="77777777" w:rsidR="005B3AE5" w:rsidRDefault="005B3AE5" w:rsidP="005B3AE5">
      <w:pPr>
        <w:pStyle w:val="Alg4"/>
        <w:numPr>
          <w:ilvl w:val="2"/>
          <w:numId w:val="1765"/>
        </w:numPr>
        <w:spacing w:after="220"/>
        <w:rPr>
          <w:ins w:id="21895" w:author="Rev 28 Allen Wirfs-Brock" w:date="2014-10-04T09:35:00Z"/>
        </w:rPr>
      </w:pPr>
      <w:ins w:id="21896" w:author="Rev 28 Allen Wirfs-Brock" w:date="2014-10-04T09:35:00Z">
        <w:r>
          <w:t xml:space="preserve">Assert: </w:t>
        </w:r>
        <w:r>
          <w:rPr>
            <w:i/>
          </w:rPr>
          <w:t>status</w:t>
        </w:r>
        <w:r>
          <w:t xml:space="preserve"> is not an abrupt completion.</w:t>
        </w:r>
      </w:ins>
    </w:p>
    <w:p w14:paraId="41331A18" w14:textId="6E27D242" w:rsidR="005B3AE5" w:rsidRPr="00A10C9A" w:rsidRDefault="005B3AE5" w:rsidP="005B3AE5">
      <w:pPr>
        <w:pStyle w:val="Alg4"/>
        <w:numPr>
          <w:ilvl w:val="2"/>
          <w:numId w:val="1765"/>
        </w:numPr>
        <w:rPr>
          <w:ins w:id="21897" w:author="Rev 28 Allen Wirfs-Brock" w:date="2014-10-04T09:35:00Z"/>
        </w:rPr>
      </w:pPr>
      <w:ins w:id="21898" w:author="Rev 28 Allen Wirfs-Brock" w:date="2014-10-04T09:35:00Z">
        <w:r w:rsidRPr="003B4312">
          <w:t xml:space="preserve">Call </w:t>
        </w:r>
        <w:r w:rsidRPr="003B4312">
          <w:rPr>
            <w:i/>
          </w:rPr>
          <w:t>env</w:t>
        </w:r>
      </w:ins>
      <w:ins w:id="21899" w:author="Rev 28 Allen Wirfs-Brock" w:date="2014-10-11T14:22:00Z">
        <w:r w:rsidR="00415AF7">
          <w:rPr>
            <w:i/>
          </w:rPr>
          <w:t>Rec</w:t>
        </w:r>
      </w:ins>
      <w:ins w:id="21900"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607CD4BF" w14:textId="77777777" w:rsidR="005B3AE5" w:rsidRDefault="005B3AE5" w:rsidP="005B3AE5">
      <w:pPr>
        <w:pStyle w:val="Alg4"/>
        <w:numPr>
          <w:ilvl w:val="0"/>
          <w:numId w:val="1765"/>
        </w:numPr>
        <w:rPr>
          <w:ins w:id="21901" w:author="Rev 28 Allen Wirfs-Brock" w:date="2014-10-04T09:35:00Z"/>
        </w:rPr>
      </w:pPr>
      <w:ins w:id="21902" w:author="Rev 28 Allen Wirfs-Brock" w:date="2014-10-04T09:35:00Z">
        <w:r>
          <w:t xml:space="preserve">Let </w:t>
        </w:r>
        <w:r w:rsidRPr="005B59F9">
          <w:rPr>
            <w:i/>
          </w:rPr>
          <w:t>lexDeclarations</w:t>
        </w:r>
        <w:r>
          <w:t xml:space="preserve"> be the LexicallyScopedDeclarations of </w:t>
        </w:r>
        <w:r>
          <w:rPr>
            <w:i/>
          </w:rPr>
          <w:t>code</w:t>
        </w:r>
        <w:r>
          <w:t>.</w:t>
        </w:r>
      </w:ins>
    </w:p>
    <w:p w14:paraId="2FFA8EE9" w14:textId="77777777" w:rsidR="005B3AE5" w:rsidRPr="00E77497" w:rsidRDefault="005B3AE5" w:rsidP="005B3AE5">
      <w:pPr>
        <w:pStyle w:val="Alg4"/>
        <w:numPr>
          <w:ilvl w:val="0"/>
          <w:numId w:val="1765"/>
        </w:numPr>
        <w:rPr>
          <w:ins w:id="21903" w:author="Rev 28 Allen Wirfs-Brock" w:date="2014-10-04T09:35:00Z"/>
        </w:rPr>
      </w:pPr>
      <w:ins w:id="21904"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A494D39" w14:textId="77777777" w:rsidR="005B3AE5" w:rsidRPr="00E77497" w:rsidRDefault="005B3AE5" w:rsidP="005B3AE5">
      <w:pPr>
        <w:pStyle w:val="Alg4"/>
        <w:numPr>
          <w:ilvl w:val="1"/>
          <w:numId w:val="1765"/>
        </w:numPr>
        <w:rPr>
          <w:ins w:id="21905" w:author="Rev 28 Allen Wirfs-Brock" w:date="2014-10-04T09:35:00Z"/>
          <w:i/>
        </w:rPr>
      </w:pPr>
      <w:ins w:id="21906"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9244F9C" w14:textId="77777777" w:rsidR="005B3AE5" w:rsidRPr="00E77497" w:rsidRDefault="005B3AE5" w:rsidP="005B3AE5">
      <w:pPr>
        <w:pStyle w:val="Alg4"/>
        <w:numPr>
          <w:ilvl w:val="2"/>
          <w:numId w:val="1765"/>
        </w:numPr>
        <w:rPr>
          <w:ins w:id="21907" w:author="Rev 28 Allen Wirfs-Brock" w:date="2014-10-04T09:35:00Z"/>
        </w:rPr>
      </w:pPr>
      <w:ins w:id="21908"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EED95" w14:textId="08BA233E" w:rsidR="005B3AE5" w:rsidRPr="00E77497" w:rsidRDefault="005B3AE5" w:rsidP="005B3AE5">
      <w:pPr>
        <w:pStyle w:val="Alg4"/>
        <w:numPr>
          <w:ilvl w:val="3"/>
          <w:numId w:val="1765"/>
        </w:numPr>
        <w:spacing w:after="220"/>
        <w:rPr>
          <w:ins w:id="21909" w:author="Rev 28 Allen Wirfs-Brock" w:date="2014-10-04T09:35:00Z"/>
        </w:rPr>
      </w:pPr>
      <w:ins w:id="21910" w:author="Rev 28 Allen Wirfs-Brock" w:date="2014-10-04T09:35:00Z">
        <w:r>
          <w:t xml:space="preserve">Let </w:t>
        </w:r>
        <w:r w:rsidRPr="002D66E4">
          <w:rPr>
            <w:i/>
            <w:iCs/>
          </w:rPr>
          <w:t>status</w:t>
        </w:r>
        <w:r>
          <w:t xml:space="preserve"> be the result of calling </w:t>
        </w:r>
        <w:r w:rsidRPr="00E77497">
          <w:rPr>
            <w:i/>
          </w:rPr>
          <w:t>env</w:t>
        </w:r>
      </w:ins>
      <w:ins w:id="21911" w:author="Rev 28 Allen Wirfs-Brock" w:date="2014-10-11T14:22:00Z">
        <w:r w:rsidR="00415AF7">
          <w:rPr>
            <w:i/>
          </w:rPr>
          <w:t>Rec</w:t>
        </w:r>
      </w:ins>
      <w:ins w:id="21912" w:author="Rev 28 Allen Wirfs-Brock" w:date="2014-10-04T09:35:00Z">
        <w:r w:rsidRPr="00E77497">
          <w:t xml:space="preserve">’s CreateImmutableBinding concrete method passing </w:t>
        </w:r>
        <w:r w:rsidRPr="00E77497">
          <w:rPr>
            <w:i/>
          </w:rPr>
          <w:t xml:space="preserve">dn </w:t>
        </w:r>
        <w:r w:rsidRPr="00E77497">
          <w:t>as the argument.</w:t>
        </w:r>
      </w:ins>
    </w:p>
    <w:p w14:paraId="64BD6C21" w14:textId="77777777" w:rsidR="005B3AE5" w:rsidRPr="00E77497" w:rsidRDefault="005B3AE5" w:rsidP="005B3AE5">
      <w:pPr>
        <w:pStyle w:val="Alg4"/>
        <w:numPr>
          <w:ilvl w:val="2"/>
          <w:numId w:val="1765"/>
        </w:numPr>
        <w:spacing w:after="220"/>
        <w:rPr>
          <w:ins w:id="21913" w:author="Rev 28 Allen Wirfs-Brock" w:date="2014-10-04T09:35:00Z"/>
        </w:rPr>
      </w:pPr>
      <w:ins w:id="21914" w:author="Rev 28 Allen Wirfs-Brock" w:date="2014-10-04T09:35:00Z">
        <w:r w:rsidRPr="00E77497">
          <w:t>Else,</w:t>
        </w:r>
      </w:ins>
    </w:p>
    <w:p w14:paraId="51EA29B2" w14:textId="67E6BF56" w:rsidR="005B3AE5" w:rsidRPr="00E77497" w:rsidRDefault="005B3AE5" w:rsidP="005B3AE5">
      <w:pPr>
        <w:pStyle w:val="Alg4"/>
        <w:numPr>
          <w:ilvl w:val="3"/>
          <w:numId w:val="1765"/>
        </w:numPr>
        <w:spacing w:after="220"/>
        <w:rPr>
          <w:ins w:id="21915" w:author="Rev 28 Allen Wirfs-Brock" w:date="2014-10-04T09:35:00Z"/>
        </w:rPr>
      </w:pPr>
      <w:ins w:id="21916" w:author="Rev 28 Allen Wirfs-Brock" w:date="2014-10-04T09:35:00Z">
        <w:r>
          <w:t xml:space="preserve">Let </w:t>
        </w:r>
        <w:r w:rsidRPr="002D66E4">
          <w:rPr>
            <w:i/>
            <w:iCs/>
          </w:rPr>
          <w:t>status</w:t>
        </w:r>
        <w:r>
          <w:t xml:space="preserve"> be the result of calling </w:t>
        </w:r>
        <w:r w:rsidRPr="00E77497">
          <w:rPr>
            <w:i/>
          </w:rPr>
          <w:t>env</w:t>
        </w:r>
      </w:ins>
      <w:ins w:id="21917" w:author="Rev 28 Allen Wirfs-Brock" w:date="2014-10-11T14:22:00Z">
        <w:r w:rsidR="00415AF7">
          <w:rPr>
            <w:i/>
          </w:rPr>
          <w:t>Rec</w:t>
        </w:r>
      </w:ins>
      <w:ins w:id="21918"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1F4E673C" w14:textId="77777777" w:rsidR="005B3AE5" w:rsidRDefault="005B3AE5" w:rsidP="005B3AE5">
      <w:pPr>
        <w:pStyle w:val="Alg4"/>
        <w:numPr>
          <w:ilvl w:val="2"/>
          <w:numId w:val="1765"/>
        </w:numPr>
        <w:spacing w:after="220"/>
        <w:rPr>
          <w:ins w:id="21919" w:author="Rev 28 Allen Wirfs-Brock" w:date="2014-10-04T09:35:00Z"/>
        </w:rPr>
      </w:pPr>
      <w:ins w:id="21920" w:author="Rev 28 Allen Wirfs-Brock" w:date="2014-10-04T09:35:00Z">
        <w:r>
          <w:t xml:space="preserve">Assert: </w:t>
        </w:r>
        <w:r>
          <w:rPr>
            <w:i/>
          </w:rPr>
          <w:t>status</w:t>
        </w:r>
        <w:r>
          <w:t xml:space="preserve"> is not an abrupt completion.</w:t>
        </w:r>
      </w:ins>
    </w:p>
    <w:p w14:paraId="1DDB2CE9" w14:textId="77777777" w:rsidR="005B3AE5" w:rsidRDefault="005B3AE5" w:rsidP="005B3AE5">
      <w:pPr>
        <w:pStyle w:val="Alg4"/>
        <w:numPr>
          <w:ilvl w:val="2"/>
          <w:numId w:val="1765"/>
        </w:numPr>
        <w:rPr>
          <w:ins w:id="21921" w:author="Rev 28 Allen Wirfs-Brock" w:date="2014-10-04T09:35:00Z"/>
        </w:rPr>
      </w:pPr>
      <w:ins w:id="21922"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C569E63" w14:textId="77777777" w:rsidR="005B3AE5" w:rsidRPr="00E77497" w:rsidRDefault="005B3AE5" w:rsidP="005B3AE5">
      <w:pPr>
        <w:pStyle w:val="Alg4"/>
        <w:numPr>
          <w:ilvl w:val="3"/>
          <w:numId w:val="1765"/>
        </w:numPr>
        <w:rPr>
          <w:ins w:id="21923" w:author="Rev 28 Allen Wirfs-Brock" w:date="2014-10-04T09:35:00Z"/>
        </w:rPr>
      </w:pPr>
      <w:ins w:id="21924"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22074190" w14:textId="1A4740D4" w:rsidR="005B3AE5" w:rsidRPr="00A10C9A" w:rsidRDefault="005B3AE5" w:rsidP="005B3AE5">
      <w:pPr>
        <w:pStyle w:val="Alg4"/>
        <w:numPr>
          <w:ilvl w:val="3"/>
          <w:numId w:val="1765"/>
        </w:numPr>
        <w:rPr>
          <w:ins w:id="21925" w:author="Rev 28 Allen Wirfs-Brock" w:date="2014-10-04T09:35:00Z"/>
        </w:rPr>
      </w:pPr>
      <w:ins w:id="21926" w:author="Rev 28 Allen Wirfs-Brock" w:date="2014-10-04T09:35:00Z">
        <w:r w:rsidRPr="003B4312">
          <w:t xml:space="preserve">Call </w:t>
        </w:r>
        <w:r w:rsidRPr="003B4312">
          <w:rPr>
            <w:i/>
          </w:rPr>
          <w:t>env</w:t>
        </w:r>
      </w:ins>
      <w:ins w:id="21927" w:author="Rev 28 Allen Wirfs-Brock" w:date="2014-10-11T14:22:00Z">
        <w:r w:rsidR="00415AF7">
          <w:rPr>
            <w:i/>
          </w:rPr>
          <w:t>Rec</w:t>
        </w:r>
      </w:ins>
      <w:ins w:id="2192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0B6B060F" w14:textId="4AE1003A" w:rsidR="005B3AE5" w:rsidRDefault="005B3AE5" w:rsidP="005B3AE5">
      <w:pPr>
        <w:pStyle w:val="Alg4"/>
        <w:numPr>
          <w:ilvl w:val="0"/>
          <w:numId w:val="1765"/>
        </w:numPr>
        <w:rPr>
          <w:ins w:id="21929" w:author="Rev 28 Allen Wirfs-Brock" w:date="2014-10-04T09:35:00Z"/>
        </w:rPr>
      </w:pPr>
      <w:ins w:id="21930" w:author="Rev 28 Allen Wirfs-Brock" w:date="2014-10-04T09:35:00Z">
        <w:r>
          <w:t>Return NormalCompletion(</w:t>
        </w:r>
        <w:r w:rsidRPr="00E77497">
          <w:rPr>
            <w:rFonts w:ascii="Arial" w:hAnsi="Arial" w:cs="Arial"/>
          </w:rPr>
          <w:t>empty</w:t>
        </w:r>
        <w:r>
          <w:t>).</w:t>
        </w:r>
      </w:ins>
    </w:p>
    <w:p w14:paraId="0DC40EBC" w14:textId="41BA7465" w:rsidR="00B47A78" w:rsidRDefault="00B47A78" w:rsidP="003C4FBC">
      <w:pPr>
        <w:pStyle w:val="Heading4"/>
        <w:rPr>
          <w:ins w:id="21931" w:author="Rev 28 Allen Wirfs-Brock" w:date="2014-10-05T11:05:00Z"/>
        </w:rPr>
      </w:pPr>
      <w:ins w:id="21932" w:author="Rev 28 Allen Wirfs-Brock" w:date="2014-10-05T11:05:00Z">
        <w:r>
          <w:t>Runtime Semantics: ModuleEvaluation(module, realm)</w:t>
        </w:r>
      </w:ins>
    </w:p>
    <w:p w14:paraId="7514A12C" w14:textId="1C04513D" w:rsidR="00B47A78" w:rsidRDefault="00B47A78" w:rsidP="003C4FBC">
      <w:pPr>
        <w:pStyle w:val="Alg4"/>
        <w:numPr>
          <w:ilvl w:val="0"/>
          <w:numId w:val="1769"/>
        </w:numPr>
        <w:rPr>
          <w:ins w:id="21933" w:author="Rev 28 Allen Wirfs-Brock" w:date="2014-10-05T11:05:00Z"/>
          <w:lang w:val="en-US"/>
        </w:rPr>
      </w:pPr>
      <w:ins w:id="21934" w:author="Rev 28 Allen Wirfs-Brock" w:date="2014-10-05T11:05:00Z">
        <w:r>
          <w:rPr>
            <w:lang w:val="en-US"/>
          </w:rPr>
          <w:t xml:space="preserve">If </w:t>
        </w:r>
        <w:r>
          <w:rPr>
            <w:i/>
            <w:lang w:val="en-US"/>
          </w:rPr>
          <w:t>m.</w:t>
        </w:r>
        <w:r>
          <w:rPr>
            <w:lang w:val="en-US"/>
          </w:rPr>
          <w:t>[[</w:t>
        </w:r>
      </w:ins>
      <w:ins w:id="21935" w:author="Rev 28 Allen Wirfs-Brock" w:date="2014-10-05T11:06:00Z">
        <w:r>
          <w:rPr>
            <w:lang w:val="en-US"/>
          </w:rPr>
          <w:t>Evaluated</w:t>
        </w:r>
      </w:ins>
      <w:ins w:id="21936" w:author="Rev 28 Allen Wirfs-Brock" w:date="2014-10-05T11:05:00Z">
        <w:r>
          <w:rPr>
            <w:lang w:val="en-US"/>
          </w:rPr>
          <w:t xml:space="preserve">]] is </w:t>
        </w:r>
      </w:ins>
      <w:ins w:id="21937" w:author="Rev 28 Allen Wirfs-Brock" w:date="2014-10-05T11:06:00Z">
        <w:r w:rsidRPr="00B33855">
          <w:rPr>
            <w:b/>
          </w:rPr>
          <w:t>true</w:t>
        </w:r>
        <w:r>
          <w:rPr>
            <w:lang w:val="en-US"/>
          </w:rPr>
          <w:t xml:space="preserve">, then return </w:t>
        </w:r>
      </w:ins>
      <w:ins w:id="21938" w:author="Rev 28 Allen Wirfs-Brock" w:date="2014-10-05T11:05:00Z">
        <w:r w:rsidRPr="00384D8A">
          <w:rPr>
            <w:b/>
            <w:lang w:val="en-US"/>
          </w:rPr>
          <w:t>undefined</w:t>
        </w:r>
        <w:r w:rsidRPr="00AA183A">
          <w:rPr>
            <w:lang w:val="en-US"/>
          </w:rPr>
          <w:t>.</w:t>
        </w:r>
      </w:ins>
    </w:p>
    <w:p w14:paraId="1EE33A6E" w14:textId="3C2C7F1C" w:rsidR="00B47A78" w:rsidRDefault="00B47A78" w:rsidP="003C4FBC">
      <w:pPr>
        <w:pStyle w:val="Alg4"/>
        <w:numPr>
          <w:ilvl w:val="0"/>
          <w:numId w:val="1769"/>
        </w:numPr>
        <w:rPr>
          <w:ins w:id="21939" w:author="Rev 28 Allen Wirfs-Brock" w:date="2014-10-05T11:05:00Z"/>
          <w:lang w:val="en-US"/>
        </w:rPr>
      </w:pPr>
      <w:ins w:id="21940" w:author="Rev 28 Allen Wirfs-Brock" w:date="2014-10-05T11:05:00Z">
        <w:r>
          <w:rPr>
            <w:lang w:val="en-US"/>
          </w:rPr>
          <w:t xml:space="preserve">Set </w:t>
        </w:r>
        <w:r>
          <w:rPr>
            <w:i/>
            <w:lang w:val="en-US"/>
          </w:rPr>
          <w:t>m.</w:t>
        </w:r>
        <w:r>
          <w:rPr>
            <w:lang w:val="en-US"/>
          </w:rPr>
          <w:t>[[</w:t>
        </w:r>
      </w:ins>
      <w:ins w:id="21941" w:author="Rev 28 Allen Wirfs-Brock" w:date="2014-10-05T11:07:00Z">
        <w:r w:rsidRPr="00B47A78">
          <w:rPr>
            <w:lang w:val="en-US"/>
          </w:rPr>
          <w:t xml:space="preserve"> </w:t>
        </w:r>
        <w:r>
          <w:rPr>
            <w:lang w:val="en-US"/>
          </w:rPr>
          <w:t>Evaluated</w:t>
        </w:r>
      </w:ins>
      <w:ins w:id="21942" w:author="Rev 28 Allen Wirfs-Brock" w:date="2014-10-05T11:05:00Z">
        <w:r>
          <w:rPr>
            <w:lang w:val="en-US"/>
          </w:rPr>
          <w:t xml:space="preserve">]] to </w:t>
        </w:r>
      </w:ins>
      <w:ins w:id="21943" w:author="Rev 28 Allen Wirfs-Brock" w:date="2014-10-05T11:07:00Z">
        <w:r w:rsidRPr="00B33855">
          <w:rPr>
            <w:b/>
          </w:rPr>
          <w:t>true</w:t>
        </w:r>
      </w:ins>
      <w:ins w:id="21944" w:author="Rev 28 Allen Wirfs-Brock" w:date="2014-10-05T11:05:00Z">
        <w:r>
          <w:rPr>
            <w:lang w:val="en-US"/>
          </w:rPr>
          <w:t>.</w:t>
        </w:r>
      </w:ins>
    </w:p>
    <w:p w14:paraId="2EA40C95" w14:textId="7BDEF410" w:rsidR="003C4FBC" w:rsidRDefault="003C4FBC" w:rsidP="003C4FBC">
      <w:pPr>
        <w:pStyle w:val="Alg4"/>
        <w:numPr>
          <w:ilvl w:val="0"/>
          <w:numId w:val="1769"/>
        </w:numPr>
        <w:rPr>
          <w:ins w:id="21945" w:author="Rev 28 Allen Wirfs-Brock" w:date="2014-10-05T11:27:00Z"/>
        </w:rPr>
      </w:pPr>
      <w:ins w:id="21946" w:author="Rev 28 Allen Wirfs-Brock" w:date="2014-10-05T11:27:00Z">
        <w:r>
          <w:t xml:space="preserve">For each </w:t>
        </w:r>
      </w:ins>
      <w:ins w:id="21947" w:author="Rev 28 Allen Wirfs-Brock" w:date="2014-10-05T11:29:00Z">
        <w:r w:rsidR="000E3F37">
          <w:rPr>
            <w:i/>
          </w:rPr>
          <w:t>name</w:t>
        </w:r>
        <w:r w:rsidR="000E3F37">
          <w:t xml:space="preserve"> that is an element of </w:t>
        </w:r>
        <w:r w:rsidR="000E3F37">
          <w:rPr>
            <w:i/>
          </w:rPr>
          <w:t>m</w:t>
        </w:r>
        <w:r w:rsidR="000E3F37">
          <w:t>.[[ImportedModules]], do</w:t>
        </w:r>
      </w:ins>
    </w:p>
    <w:p w14:paraId="2F7030EA" w14:textId="21008C4A" w:rsidR="000E3F37" w:rsidRDefault="000E3F37" w:rsidP="000E3F37">
      <w:pPr>
        <w:pStyle w:val="Alg4"/>
        <w:numPr>
          <w:ilvl w:val="1"/>
          <w:numId w:val="1769"/>
        </w:numPr>
        <w:rPr>
          <w:ins w:id="21948" w:author="Rev 28 Allen Wirfs-Brock" w:date="2014-10-05T11:33:00Z"/>
        </w:rPr>
      </w:pPr>
      <w:ins w:id="21949" w:author="Rev 28 Allen Wirfs-Brock" w:date="2014-10-05T11:33:00Z">
        <w:r>
          <w:t xml:space="preserve">Assert: </w:t>
        </w:r>
      </w:ins>
      <w:ins w:id="21950" w:author="Rev 28 Allen Wirfs-Brock" w:date="2014-10-05T11:34:00Z">
        <w:r>
          <w:rPr>
            <w:i/>
          </w:rPr>
          <w:t>realm</w:t>
        </w:r>
        <w:r>
          <w:t xml:space="preserve">.[[modules]] has an element whose [[Name]] field is </w:t>
        </w:r>
        <w:r w:rsidRPr="008A0FAB">
          <w:rPr>
            <w:i/>
          </w:rPr>
          <w:t>name</w:t>
        </w:r>
        <w:r>
          <w:t>.</w:t>
        </w:r>
      </w:ins>
    </w:p>
    <w:p w14:paraId="58A04627" w14:textId="77777777" w:rsidR="000E3F37" w:rsidRDefault="000E3F37" w:rsidP="000E3F37">
      <w:pPr>
        <w:pStyle w:val="Alg4"/>
        <w:numPr>
          <w:ilvl w:val="1"/>
          <w:numId w:val="1769"/>
        </w:numPr>
        <w:rPr>
          <w:ins w:id="21951" w:author="Rev 28 Allen Wirfs-Brock" w:date="2014-10-05T11:34:00Z"/>
        </w:rPr>
      </w:pPr>
      <w:ins w:id="21952" w:author="Rev 28 Allen Wirfs-Brock" w:date="2014-10-05T11:31:00Z">
        <w:r>
          <w:t xml:space="preserve">Let </w:t>
        </w:r>
      </w:ins>
      <w:ins w:id="21953" w:author="Rev 28 Allen Wirfs-Brock" w:date="2014-10-05T11:32:00Z">
        <w:r>
          <w:rPr>
            <w:i/>
          </w:rPr>
          <w:t>requires</w:t>
        </w:r>
        <w:r>
          <w:t xml:space="preserve"> be the element of </w:t>
        </w:r>
        <w:r>
          <w:rPr>
            <w:i/>
          </w:rPr>
          <w:t>realm</w:t>
        </w:r>
        <w:r>
          <w:t>.</w:t>
        </w:r>
      </w:ins>
      <w:ins w:id="21954" w:author="Rev 28 Allen Wirfs-Brock" w:date="2014-10-05T11:33:00Z">
        <w:r>
          <w:t>[[</w:t>
        </w:r>
      </w:ins>
      <w:ins w:id="21955" w:author="Rev 28 Allen Wirfs-Brock" w:date="2014-10-05T11:32:00Z">
        <w:r>
          <w:t>modules]]</w:t>
        </w:r>
      </w:ins>
      <w:ins w:id="21956" w:author="Rev 28 Allen Wirfs-Brock" w:date="2014-10-05T11:33:00Z">
        <w:r>
          <w:t xml:space="preserve"> whose [[Name]] field is </w:t>
        </w:r>
        <w:r w:rsidRPr="000E3F37">
          <w:rPr>
            <w:i/>
          </w:rPr>
          <w:t>name</w:t>
        </w:r>
        <w:r>
          <w:t>.</w:t>
        </w:r>
      </w:ins>
    </w:p>
    <w:p w14:paraId="5FEF83D2" w14:textId="77777777" w:rsidR="000E3F37" w:rsidRDefault="000E3F37" w:rsidP="000E3F37">
      <w:pPr>
        <w:pStyle w:val="Alg4"/>
        <w:numPr>
          <w:ilvl w:val="1"/>
          <w:numId w:val="1769"/>
        </w:numPr>
        <w:rPr>
          <w:ins w:id="21957" w:author="Rev 28 Allen Wirfs-Brock" w:date="2014-10-05T11:36:00Z"/>
        </w:rPr>
      </w:pPr>
      <w:ins w:id="21958" w:author="Rev 28 Allen Wirfs-Brock" w:date="2014-10-05T11:35:00Z">
        <w:r>
          <w:t xml:space="preserve">Let </w:t>
        </w:r>
        <w:r>
          <w:rPr>
            <w:i/>
          </w:rPr>
          <w:t>status</w:t>
        </w:r>
        <w:r>
          <w:t xml:space="preserve"> be ModuleEvaluation(</w:t>
        </w:r>
        <w:r>
          <w:rPr>
            <w:i/>
          </w:rPr>
          <w:t>requires</w:t>
        </w:r>
        <w:r>
          <w:t xml:space="preserve">, </w:t>
        </w:r>
      </w:ins>
      <w:ins w:id="21959" w:author="Rev 28 Allen Wirfs-Brock" w:date="2014-10-05T11:36:00Z">
        <w:r>
          <w:rPr>
            <w:i/>
          </w:rPr>
          <w:t>realm</w:t>
        </w:r>
        <w:r>
          <w:t>)</w:t>
        </w:r>
      </w:ins>
      <w:ins w:id="21960" w:author="Rev 28 Allen Wirfs-Brock" w:date="2014-10-05T11:34:00Z">
        <w:r>
          <w:t>.</w:t>
        </w:r>
      </w:ins>
    </w:p>
    <w:p w14:paraId="3345F81C" w14:textId="57336092" w:rsidR="000E3F37" w:rsidRDefault="000E3F37" w:rsidP="000E3F37">
      <w:pPr>
        <w:pStyle w:val="Alg4"/>
        <w:numPr>
          <w:ilvl w:val="1"/>
          <w:numId w:val="1769"/>
        </w:numPr>
        <w:rPr>
          <w:ins w:id="21961" w:author="Rev 28 Allen Wirfs-Brock" w:date="2014-10-05T11:30:00Z"/>
        </w:rPr>
      </w:pPr>
      <w:ins w:id="21962" w:author="Rev 28 Allen Wirfs-Brock" w:date="2014-10-05T11:36:00Z">
        <w:r>
          <w:t>ReturnIfAbrupt(</w:t>
        </w:r>
        <w:r>
          <w:rPr>
            <w:i/>
          </w:rPr>
          <w:t>status</w:t>
        </w:r>
        <w:r>
          <w:t>).</w:t>
        </w:r>
      </w:ins>
    </w:p>
    <w:p w14:paraId="763B9174" w14:textId="3A8EA4C7" w:rsidR="00C1570D" w:rsidRPr="00E77497" w:rsidRDefault="00C1570D" w:rsidP="003C4FBC">
      <w:pPr>
        <w:pStyle w:val="Alg4"/>
        <w:numPr>
          <w:ilvl w:val="0"/>
          <w:numId w:val="1769"/>
        </w:numPr>
        <w:rPr>
          <w:ins w:id="21963" w:author="Rev 28 Allen Wirfs-Brock" w:date="2014-10-05T11:12:00Z"/>
        </w:rPr>
      </w:pPr>
      <w:ins w:id="21964"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66480F57" w14:textId="29CC1DB1" w:rsidR="00C1570D" w:rsidRDefault="00C1570D" w:rsidP="003C4FBC">
      <w:pPr>
        <w:pStyle w:val="Alg4"/>
        <w:numPr>
          <w:ilvl w:val="0"/>
          <w:numId w:val="1769"/>
        </w:numPr>
        <w:tabs>
          <w:tab w:val="left" w:pos="720"/>
        </w:tabs>
        <w:rPr>
          <w:ins w:id="21965" w:author="Rev 28 Allen Wirfs-Brock" w:date="2014-10-05T11:12:00Z"/>
        </w:rPr>
      </w:pPr>
      <w:ins w:id="21966" w:author="Rev 28 Allen Wirfs-Brock" w:date="2014-10-05T11:12:00Z">
        <w:r>
          <w:t xml:space="preserve">Set the Function of </w:t>
        </w:r>
      </w:ins>
      <w:ins w:id="21967" w:author="Rev 28 Allen Wirfs-Brock" w:date="2014-10-05T11:13:00Z">
        <w:r>
          <w:rPr>
            <w:i/>
          </w:rPr>
          <w:t>module</w:t>
        </w:r>
        <w:r w:rsidRPr="00E77497">
          <w:rPr>
            <w:i/>
          </w:rPr>
          <w:t>Cxt</w:t>
        </w:r>
        <w:r w:rsidRPr="00E77497">
          <w:t xml:space="preserve"> </w:t>
        </w:r>
      </w:ins>
      <w:ins w:id="21968" w:author="Rev 28 Allen Wirfs-Brock" w:date="2014-10-05T11:12:00Z">
        <w:r>
          <w:t xml:space="preserve">to </w:t>
        </w:r>
        <w:r>
          <w:rPr>
            <w:b/>
            <w:iCs/>
          </w:rPr>
          <w:t>null</w:t>
        </w:r>
        <w:r>
          <w:t>.</w:t>
        </w:r>
      </w:ins>
    </w:p>
    <w:p w14:paraId="758174B6" w14:textId="56D25C1D" w:rsidR="00C1570D" w:rsidRPr="00E77497" w:rsidRDefault="00C1570D" w:rsidP="003C4FBC">
      <w:pPr>
        <w:pStyle w:val="Alg4"/>
        <w:numPr>
          <w:ilvl w:val="0"/>
          <w:numId w:val="1769"/>
        </w:numPr>
        <w:tabs>
          <w:tab w:val="left" w:pos="720"/>
        </w:tabs>
        <w:rPr>
          <w:ins w:id="21969" w:author="Rev 28 Allen Wirfs-Brock" w:date="2014-10-05T11:12:00Z"/>
        </w:rPr>
      </w:pPr>
      <w:ins w:id="21970" w:author="Rev 28 Allen Wirfs-Brock" w:date="2014-10-05T11:12:00Z">
        <w:r w:rsidRPr="00E77497">
          <w:t xml:space="preserve">Set the </w:t>
        </w:r>
        <w:r>
          <w:t xml:space="preserve">Realm of </w:t>
        </w:r>
      </w:ins>
      <w:ins w:id="21971" w:author="Rev 28 Allen Wirfs-Brock" w:date="2014-10-05T11:13:00Z">
        <w:r>
          <w:rPr>
            <w:i/>
          </w:rPr>
          <w:t>module</w:t>
        </w:r>
        <w:r w:rsidRPr="00E77497">
          <w:rPr>
            <w:i/>
          </w:rPr>
          <w:t>Cxt</w:t>
        </w:r>
        <w:r w:rsidRPr="00E77497">
          <w:t xml:space="preserve"> </w:t>
        </w:r>
      </w:ins>
      <w:ins w:id="21972" w:author="Rev 28 Allen Wirfs-Brock" w:date="2014-10-05T11:12:00Z">
        <w:r w:rsidRPr="00E77497">
          <w:t xml:space="preserve">to </w:t>
        </w:r>
        <w:r w:rsidRPr="00852E6B">
          <w:rPr>
            <w:i/>
          </w:rPr>
          <w:t>realm</w:t>
        </w:r>
        <w:r w:rsidRPr="00E77497">
          <w:t>.</w:t>
        </w:r>
      </w:ins>
    </w:p>
    <w:p w14:paraId="478C7397" w14:textId="3A376F16" w:rsidR="007F1112" w:rsidRDefault="007F1112" w:rsidP="003C4FBC">
      <w:pPr>
        <w:pStyle w:val="Alg4"/>
        <w:numPr>
          <w:ilvl w:val="0"/>
          <w:numId w:val="1769"/>
        </w:numPr>
        <w:tabs>
          <w:tab w:val="left" w:pos="720"/>
        </w:tabs>
        <w:rPr>
          <w:ins w:id="21973" w:author="Rev 28 Allen Wirfs-Brock" w:date="2014-10-11T17:20:00Z"/>
        </w:rPr>
      </w:pPr>
      <w:ins w:id="21974" w:author="Rev 28 Allen Wirfs-Brock" w:date="2014-10-11T17:20:00Z">
        <w:r>
          <w:t xml:space="preserve">Assert: </w:t>
        </w:r>
      </w:ins>
      <w:ins w:id="21975" w:author="Rev 28 Allen Wirfs-Brock" w:date="2014-10-11T17:21:00Z">
        <w:r>
          <w:rPr>
            <w:i/>
          </w:rPr>
          <w:t>m</w:t>
        </w:r>
        <w:r>
          <w:t xml:space="preserve"> has been linked and declarations in its module environment have been instantiated.</w:t>
        </w:r>
      </w:ins>
    </w:p>
    <w:p w14:paraId="026770D8" w14:textId="215B66BE" w:rsidR="00C1570D" w:rsidRPr="00E77497" w:rsidRDefault="00C1570D" w:rsidP="003C4FBC">
      <w:pPr>
        <w:pStyle w:val="Alg4"/>
        <w:numPr>
          <w:ilvl w:val="0"/>
          <w:numId w:val="1769"/>
        </w:numPr>
        <w:tabs>
          <w:tab w:val="left" w:pos="720"/>
        </w:tabs>
        <w:rPr>
          <w:ins w:id="21976" w:author="Rev 28 Allen Wirfs-Brock" w:date="2014-10-05T11:12:00Z"/>
        </w:rPr>
      </w:pPr>
      <w:ins w:id="21977" w:author="Rev 28 Allen Wirfs-Brock" w:date="2014-10-05T11:12:00Z">
        <w:r w:rsidRPr="00E77497">
          <w:t>Set the</w:t>
        </w:r>
        <w:r w:rsidRPr="00F849A3">
          <w:t xml:space="preserve"> </w:t>
        </w:r>
        <w:r w:rsidRPr="00E77497">
          <w:t>VariableEnvironment</w:t>
        </w:r>
        <w:r>
          <w:t xml:space="preserve"> of</w:t>
        </w:r>
        <w:r w:rsidRPr="00E77497">
          <w:t xml:space="preserve"> </w:t>
        </w:r>
      </w:ins>
      <w:ins w:id="21978" w:author="Rev 28 Allen Wirfs-Brock" w:date="2014-10-05T11:13:00Z">
        <w:r>
          <w:rPr>
            <w:i/>
          </w:rPr>
          <w:t>module</w:t>
        </w:r>
        <w:r w:rsidRPr="00E77497">
          <w:rPr>
            <w:i/>
          </w:rPr>
          <w:t>Cxt</w:t>
        </w:r>
        <w:r w:rsidRPr="00E77497">
          <w:t xml:space="preserve"> </w:t>
        </w:r>
      </w:ins>
      <w:ins w:id="21979" w:author="Rev 28 Allen Wirfs-Brock" w:date="2014-10-05T11:12:00Z">
        <w:r w:rsidRPr="00E77497">
          <w:t xml:space="preserve">to </w:t>
        </w:r>
      </w:ins>
      <w:ins w:id="21980" w:author="Rev 28 Allen Wirfs-Brock" w:date="2014-10-05T11:21:00Z">
        <w:r w:rsidR="003C4FBC">
          <w:rPr>
            <w:i/>
          </w:rPr>
          <w:t>m</w:t>
        </w:r>
        <w:r w:rsidR="003C4FBC">
          <w:t>.[[Environment]]</w:t>
        </w:r>
      </w:ins>
      <w:ins w:id="21981" w:author="Rev 28 Allen Wirfs-Brock" w:date="2014-10-05T11:12:00Z">
        <w:r w:rsidRPr="00E77497">
          <w:t>.</w:t>
        </w:r>
      </w:ins>
    </w:p>
    <w:p w14:paraId="5560B235" w14:textId="17F83D76" w:rsidR="00C1570D" w:rsidRPr="00E77497" w:rsidRDefault="00C1570D" w:rsidP="003C4FBC">
      <w:pPr>
        <w:pStyle w:val="Alg4"/>
        <w:numPr>
          <w:ilvl w:val="0"/>
          <w:numId w:val="1769"/>
        </w:numPr>
        <w:tabs>
          <w:tab w:val="left" w:pos="720"/>
        </w:tabs>
        <w:rPr>
          <w:ins w:id="21982" w:author="Rev 28 Allen Wirfs-Brock" w:date="2014-10-05T11:12:00Z"/>
        </w:rPr>
      </w:pPr>
      <w:ins w:id="21983" w:author="Rev 28 Allen Wirfs-Brock" w:date="2014-10-05T11:12:00Z">
        <w:r w:rsidRPr="00E77497">
          <w:t xml:space="preserve">Set the LexicalEnvironment </w:t>
        </w:r>
        <w:r>
          <w:t xml:space="preserve">of </w:t>
        </w:r>
      </w:ins>
      <w:ins w:id="21984" w:author="Rev 28 Allen Wirfs-Brock" w:date="2014-10-05T11:13:00Z">
        <w:r>
          <w:rPr>
            <w:i/>
          </w:rPr>
          <w:t>module</w:t>
        </w:r>
        <w:r w:rsidRPr="00E77497">
          <w:rPr>
            <w:i/>
          </w:rPr>
          <w:t>Cxt</w:t>
        </w:r>
        <w:r w:rsidRPr="00E77497">
          <w:t xml:space="preserve"> </w:t>
        </w:r>
      </w:ins>
      <w:ins w:id="21985" w:author="Rev 28 Allen Wirfs-Brock" w:date="2014-10-05T11:12:00Z">
        <w:r w:rsidRPr="00E77497">
          <w:t xml:space="preserve">to </w:t>
        </w:r>
      </w:ins>
      <w:ins w:id="21986" w:author="Rev 28 Allen Wirfs-Brock" w:date="2014-10-05T11:22:00Z">
        <w:r w:rsidR="003C4FBC">
          <w:rPr>
            <w:i/>
          </w:rPr>
          <w:t>m</w:t>
        </w:r>
        <w:r w:rsidR="003C4FBC">
          <w:t>.[[Environment]]</w:t>
        </w:r>
      </w:ins>
      <w:ins w:id="21987" w:author="Rev 28 Allen Wirfs-Brock" w:date="2014-10-05T11:12:00Z">
        <w:r w:rsidRPr="00E77497">
          <w:t>.</w:t>
        </w:r>
      </w:ins>
    </w:p>
    <w:p w14:paraId="79A18DBE" w14:textId="4F52F0F7" w:rsidR="00C1570D" w:rsidRDefault="007F1112" w:rsidP="003C4FBC">
      <w:pPr>
        <w:pStyle w:val="Alg4"/>
        <w:numPr>
          <w:ilvl w:val="0"/>
          <w:numId w:val="1769"/>
        </w:numPr>
        <w:tabs>
          <w:tab w:val="left" w:pos="720"/>
        </w:tabs>
        <w:rPr>
          <w:ins w:id="21988" w:author="Rev 28 Allen Wirfs-Brock" w:date="2014-10-05T11:12:00Z"/>
        </w:rPr>
      </w:pPr>
      <w:ins w:id="21989" w:author="Rev 28 Allen Wirfs-Brock" w:date="2014-10-11T17:15:00Z">
        <w:r>
          <w:t>Suspend the currently running execution context.</w:t>
        </w:r>
      </w:ins>
    </w:p>
    <w:p w14:paraId="45C7B7D8" w14:textId="5125D0E3" w:rsidR="00C1570D" w:rsidRPr="00E77497" w:rsidRDefault="00C1570D" w:rsidP="003C4FBC">
      <w:pPr>
        <w:pStyle w:val="Alg4"/>
        <w:numPr>
          <w:ilvl w:val="0"/>
          <w:numId w:val="1769"/>
        </w:numPr>
        <w:tabs>
          <w:tab w:val="left" w:pos="720"/>
        </w:tabs>
        <w:rPr>
          <w:ins w:id="21990" w:author="Rev 28 Allen Wirfs-Brock" w:date="2014-10-05T11:12:00Z"/>
        </w:rPr>
      </w:pPr>
      <w:ins w:id="21991" w:author="Rev 28 Allen Wirfs-Brock" w:date="2014-10-05T11:12:00Z">
        <w:r>
          <w:t xml:space="preserve">Push </w:t>
        </w:r>
      </w:ins>
      <w:ins w:id="21992" w:author="Rev 28 Allen Wirfs-Brock" w:date="2014-10-05T11:13:00Z">
        <w:r>
          <w:rPr>
            <w:i/>
          </w:rPr>
          <w:t>module</w:t>
        </w:r>
        <w:r w:rsidRPr="00E77497">
          <w:rPr>
            <w:i/>
          </w:rPr>
          <w:t>Cxt</w:t>
        </w:r>
        <w:r w:rsidRPr="00E77497">
          <w:t xml:space="preserve"> </w:t>
        </w:r>
      </w:ins>
      <w:ins w:id="21993" w:author="Rev 28 Allen Wirfs-Brock" w:date="2014-10-05T11:12:00Z">
        <w:r>
          <w:t xml:space="preserve">on to the execution context stack; </w:t>
        </w:r>
      </w:ins>
      <w:ins w:id="21994" w:author="Rev 28 Allen Wirfs-Brock" w:date="2014-10-05T11:14:00Z">
        <w:r>
          <w:rPr>
            <w:i/>
          </w:rPr>
          <w:t>module</w:t>
        </w:r>
        <w:r w:rsidRPr="00E77497">
          <w:rPr>
            <w:i/>
          </w:rPr>
          <w:t>Cxt</w:t>
        </w:r>
        <w:r w:rsidRPr="00E77497">
          <w:t xml:space="preserve"> </w:t>
        </w:r>
      </w:ins>
      <w:ins w:id="21995" w:author="Rev 28 Allen Wirfs-Brock" w:date="2014-10-05T11:12:00Z">
        <w:r>
          <w:t>is now the running</w:t>
        </w:r>
        <w:r w:rsidRPr="00E77497">
          <w:t xml:space="preserve"> </w:t>
        </w:r>
        <w:r>
          <w:t>execution context.</w:t>
        </w:r>
      </w:ins>
    </w:p>
    <w:p w14:paraId="19E4C30C" w14:textId="189FDCEB" w:rsidR="00C1570D" w:rsidRPr="00E77497" w:rsidRDefault="00C1570D" w:rsidP="003C4FBC">
      <w:pPr>
        <w:pStyle w:val="Alg4"/>
        <w:numPr>
          <w:ilvl w:val="0"/>
          <w:numId w:val="1769"/>
        </w:numPr>
        <w:rPr>
          <w:ins w:id="21996" w:author="Rev 28 Allen Wirfs-Brock" w:date="2014-10-05T11:12:00Z"/>
        </w:rPr>
      </w:pPr>
      <w:ins w:id="21997" w:author="Rev 28 Allen Wirfs-Brock" w:date="2014-10-05T11:12:00Z">
        <w:r w:rsidRPr="00E77497">
          <w:t xml:space="preserve">Let </w:t>
        </w:r>
        <w:r w:rsidRPr="00E77497">
          <w:rPr>
            <w:i/>
          </w:rPr>
          <w:t xml:space="preserve">result </w:t>
        </w:r>
        <w:r w:rsidRPr="00E77497">
          <w:t xml:space="preserve">be the result of evaluating </w:t>
        </w:r>
      </w:ins>
      <w:ins w:id="21998" w:author="Rev 28 Allen Wirfs-Brock" w:date="2014-10-05T11:15:00Z">
        <w:r>
          <w:rPr>
            <w:i/>
            <w:lang w:val="en-US"/>
          </w:rPr>
          <w:t>m</w:t>
        </w:r>
        <w:r>
          <w:rPr>
            <w:lang w:val="en-US"/>
          </w:rPr>
          <w:t>.[[</w:t>
        </w:r>
      </w:ins>
      <w:ins w:id="21999" w:author="Rev 28 Allen Wirfs-Brock" w:date="2014-10-13T09:09:00Z">
        <w:r w:rsidR="00F17BFB">
          <w:rPr>
            <w:lang w:val="en-US"/>
          </w:rPr>
          <w:t>ECMAScript</w:t>
        </w:r>
      </w:ins>
      <w:ins w:id="22000" w:author="Rev 28 Allen Wirfs-Brock" w:date="2014-10-05T11:15:00Z">
        <w:r>
          <w:rPr>
            <w:lang w:val="en-US"/>
          </w:rPr>
          <w:t>Code]]</w:t>
        </w:r>
      </w:ins>
      <w:ins w:id="22001" w:author="Rev 28 Allen Wirfs-Brock" w:date="2014-10-05T11:12:00Z">
        <w:r w:rsidRPr="00E77497">
          <w:t>.</w:t>
        </w:r>
      </w:ins>
    </w:p>
    <w:p w14:paraId="781B5436" w14:textId="3676CB66" w:rsidR="00C1570D" w:rsidRDefault="00C1570D" w:rsidP="003C4FBC">
      <w:pPr>
        <w:pStyle w:val="Alg4"/>
        <w:numPr>
          <w:ilvl w:val="0"/>
          <w:numId w:val="1769"/>
        </w:numPr>
        <w:rPr>
          <w:ins w:id="22002" w:author="Rev 28 Allen Wirfs-Brock" w:date="2014-10-05T11:12:00Z"/>
        </w:rPr>
      </w:pPr>
      <w:ins w:id="22003" w:author="Rev 28 Allen Wirfs-Brock" w:date="2014-10-05T11:12:00Z">
        <w:r>
          <w:t xml:space="preserve">Suspend </w:t>
        </w:r>
      </w:ins>
      <w:ins w:id="22004" w:author="Rev 28 Allen Wirfs-Brock" w:date="2014-10-05T11:14:00Z">
        <w:r>
          <w:rPr>
            <w:i/>
          </w:rPr>
          <w:t>module</w:t>
        </w:r>
        <w:r w:rsidRPr="00E77497">
          <w:rPr>
            <w:i/>
          </w:rPr>
          <w:t>Cxt</w:t>
        </w:r>
        <w:r w:rsidRPr="00E77497">
          <w:t xml:space="preserve"> </w:t>
        </w:r>
      </w:ins>
      <w:ins w:id="22005" w:author="Rev 28 Allen Wirfs-Brock" w:date="2014-10-05T11:12:00Z">
        <w:r>
          <w:t>and remove it from the execution context stack.</w:t>
        </w:r>
      </w:ins>
    </w:p>
    <w:p w14:paraId="36713ECD" w14:textId="7FE78A61" w:rsidR="00C1570D" w:rsidRPr="00E77497" w:rsidRDefault="00C1570D" w:rsidP="003C4FBC">
      <w:pPr>
        <w:pStyle w:val="Alg4"/>
        <w:numPr>
          <w:ilvl w:val="0"/>
          <w:numId w:val="1769"/>
        </w:numPr>
        <w:rPr>
          <w:ins w:id="22006" w:author="Rev 28 Allen Wirfs-Brock" w:date="2014-10-05T11:12:00Z"/>
        </w:rPr>
      </w:pPr>
      <w:ins w:id="22007" w:author="Rev 28 Allen Wirfs-Brock" w:date="2014-10-05T11:12:00Z">
        <w:r>
          <w:lastRenderedPageBreak/>
          <w:t>Resume the context that is now on the top of the execution context stack as the running execution context.</w:t>
        </w:r>
      </w:ins>
    </w:p>
    <w:p w14:paraId="0E455A3E" w14:textId="5217E53A" w:rsidR="00B47A78" w:rsidRDefault="00C1570D" w:rsidP="00C1570D">
      <w:pPr>
        <w:pStyle w:val="Alg4"/>
        <w:numPr>
          <w:ilvl w:val="0"/>
          <w:numId w:val="1769"/>
        </w:numPr>
        <w:rPr>
          <w:ins w:id="22008" w:author="Rev 28 Allen Wirfs-Brock" w:date="2014-10-05T11:05:00Z"/>
          <w:lang w:val="en-US"/>
        </w:rPr>
      </w:pPr>
      <w:ins w:id="22009" w:author="Rev 28 Allen Wirfs-Brock" w:date="2014-10-05T11:09:00Z">
        <w:r>
          <w:rPr>
            <w:lang w:val="en-US"/>
          </w:rPr>
          <w:t>Return</w:t>
        </w:r>
      </w:ins>
      <w:ins w:id="22010" w:author="Rev 28 Allen Wirfs-Brock" w:date="2014-10-05T11:05:00Z">
        <w:r w:rsidR="00B47A78">
          <w:rPr>
            <w:lang w:val="en-US"/>
          </w:rPr>
          <w:t xml:space="preserve"> </w:t>
        </w:r>
      </w:ins>
      <w:ins w:id="22011" w:author="Rev 28 Allen Wirfs-Brock" w:date="2014-10-05T11:16:00Z">
        <w:r w:rsidRPr="00E77497">
          <w:rPr>
            <w:i/>
          </w:rPr>
          <w:t>result</w:t>
        </w:r>
      </w:ins>
      <w:ins w:id="22012" w:author="Rev 28 Allen Wirfs-Brock" w:date="2014-10-05T11:05:00Z">
        <w:r w:rsidR="00B47A78">
          <w:rPr>
            <w:lang w:val="en-US"/>
          </w:rPr>
          <w:t>.</w:t>
        </w:r>
      </w:ins>
    </w:p>
    <w:p w14:paraId="7DC75E53" w14:textId="77777777" w:rsidR="007F24CB" w:rsidRPr="00E77497" w:rsidRDefault="007F24CB" w:rsidP="00076EC1">
      <w:pPr>
        <w:pStyle w:val="Heading4"/>
        <w:rPr>
          <w:ins w:id="22013" w:author="Rev 28 Allen Wirfs-Brock" w:date="2014-10-05T12:20:00Z"/>
        </w:rPr>
      </w:pPr>
      <w:bookmarkStart w:id="22014" w:name="_Ref400277168"/>
      <w:ins w:id="22015" w:author="Rev 28 Allen Wirfs-Brock" w:date="2014-10-05T12:20:00Z">
        <w:r w:rsidRPr="00E77497">
          <w:t xml:space="preserve">Runtime Semantics: </w:t>
        </w:r>
        <w:r w:rsidRPr="00E77497">
          <w:rPr>
            <w:spacing w:val="6"/>
          </w:rPr>
          <w:t>Evaluation</w:t>
        </w:r>
        <w:bookmarkEnd w:id="22014"/>
      </w:ins>
    </w:p>
    <w:p w14:paraId="647A8DF6" w14:textId="24A987BF" w:rsidR="007F24CB" w:rsidRPr="00E77497" w:rsidRDefault="007F24CB" w:rsidP="007F24CB">
      <w:pPr>
        <w:pStyle w:val="SyntaxLabel"/>
        <w:rPr>
          <w:ins w:id="22016" w:author="Rev 28 Allen Wirfs-Brock" w:date="2014-10-05T12:20:00Z"/>
        </w:rPr>
      </w:pPr>
      <w:ins w:id="22017" w:author="Rev 28 Allen Wirfs-Brock" w:date="2014-10-05T12:22:00Z">
        <w:r>
          <w:rPr>
            <w:rStyle w:val="SyntaxSymbol"/>
          </w:rPr>
          <w:t>Module</w:t>
        </w:r>
      </w:ins>
      <w:ins w:id="22018" w:author="Rev 28 Allen Wirfs-Brock" w:date="2014-10-05T12:20:00Z">
        <w:r w:rsidRPr="00E77497">
          <w:t xml:space="preserve"> </w:t>
        </w:r>
        <w:r w:rsidRPr="00E77497">
          <w:rPr>
            <w:b/>
          </w:rPr>
          <w:t>:</w:t>
        </w:r>
        <w:r w:rsidRPr="00E77497">
          <w:t xml:space="preserve"> </w:t>
        </w:r>
      </w:ins>
      <w:ins w:id="22019" w:author="Rev 28 Allen Wirfs-Brock" w:date="2014-10-05T12:24:00Z">
        <w:r>
          <w:rPr>
            <w:rStyle w:val="SyntaxTerminal"/>
            <w:rFonts w:ascii="Arial" w:hAnsi="Arial" w:cs="Arial"/>
            <w:b w:val="0"/>
          </w:rPr>
          <w:t>[e</w:t>
        </w:r>
      </w:ins>
      <w:ins w:id="22020" w:author="Rev 28 Allen Wirfs-Brock" w:date="2014-10-05T12:22:00Z">
        <w:r w:rsidRPr="007F24CB">
          <w:rPr>
            <w:rStyle w:val="SyntaxTerminal"/>
            <w:rFonts w:ascii="Arial" w:hAnsi="Arial" w:cs="Arial"/>
            <w:b w:val="0"/>
          </w:rPr>
          <w:t>mpty</w:t>
        </w:r>
      </w:ins>
      <w:ins w:id="22021" w:author="Rev 28 Allen Wirfs-Brock" w:date="2014-10-05T12:24:00Z">
        <w:r>
          <w:rPr>
            <w:rStyle w:val="SyntaxTerminal"/>
            <w:rFonts w:ascii="Arial" w:hAnsi="Arial" w:cs="Arial"/>
            <w:b w:val="0"/>
          </w:rPr>
          <w:t>]</w:t>
        </w:r>
      </w:ins>
      <w:ins w:id="22022" w:author="Rev 28 Allen Wirfs-Brock" w:date="2014-10-05T12:20:00Z">
        <w:r w:rsidRPr="00E77497">
          <w:rPr>
            <w:b/>
          </w:rPr>
          <w:t xml:space="preserve"> </w:t>
        </w:r>
      </w:ins>
    </w:p>
    <w:p w14:paraId="4CA5014A" w14:textId="77777777" w:rsidR="007F24CB" w:rsidRPr="00E77497" w:rsidRDefault="007F24CB" w:rsidP="007F24CB">
      <w:pPr>
        <w:pStyle w:val="Alg4"/>
        <w:numPr>
          <w:ilvl w:val="0"/>
          <w:numId w:val="1773"/>
        </w:numPr>
        <w:rPr>
          <w:ins w:id="22023" w:author="Rev 28 Allen Wirfs-Brock" w:date="2014-10-05T12:20:00Z"/>
        </w:rPr>
      </w:pPr>
      <w:ins w:id="22024" w:author="Rev 28 Allen Wirfs-Brock" w:date="2014-10-05T12:20:00Z">
        <w:r w:rsidRPr="00E77497">
          <w:t xml:space="preserve">Return </w:t>
        </w:r>
        <w:r>
          <w:t>NormalCompletion</w:t>
        </w:r>
        <w:r w:rsidRPr="00E77497">
          <w:t>(</w:t>
        </w:r>
        <w:r w:rsidRPr="00AC0382">
          <w:rPr>
            <w:b/>
            <w:bCs/>
          </w:rPr>
          <w:t>undefined</w:t>
        </w:r>
        <w:r w:rsidRPr="00E77497">
          <w:t>).</w:t>
        </w:r>
      </w:ins>
    </w:p>
    <w:p w14:paraId="694E7AAD" w14:textId="476D28A0" w:rsidR="007F24CB" w:rsidRPr="00E77497" w:rsidRDefault="007F24CB" w:rsidP="007F24CB">
      <w:pPr>
        <w:pStyle w:val="SyntaxLabel"/>
        <w:rPr>
          <w:ins w:id="22025" w:author="Rev 28 Allen Wirfs-Brock" w:date="2014-10-05T12:20:00Z"/>
        </w:rPr>
      </w:pPr>
      <w:ins w:id="22026" w:author="Rev 28 Allen Wirfs-Brock" w:date="2014-10-05T12:27:00Z">
        <w:r>
          <w:rPr>
            <w:rStyle w:val="SyntaxSymbol"/>
          </w:rPr>
          <w:t>ModuleItem</w:t>
        </w:r>
      </w:ins>
      <w:ins w:id="22027"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22028" w:author="Rev 28 Allen Wirfs-Brock" w:date="2014-10-05T12:27:00Z">
        <w:r>
          <w:rPr>
            <w:rStyle w:val="SyntaxSymbol"/>
          </w:rPr>
          <w:t>ModuleItem</w:t>
        </w:r>
      </w:ins>
      <w:ins w:id="22029" w:author="Rev 28 Allen Wirfs-Brock" w:date="2014-10-05T12:20:00Z">
        <w:r w:rsidRPr="00412356">
          <w:rPr>
            <w:rStyle w:val="SyntaxSymbol"/>
          </w:rPr>
          <w:t>List</w:t>
        </w:r>
        <w:r w:rsidRPr="00E77497">
          <w:t xml:space="preserve"> </w:t>
        </w:r>
      </w:ins>
      <w:ins w:id="22030" w:author="Rev 28 Allen Wirfs-Brock" w:date="2014-10-05T12:27:00Z">
        <w:r>
          <w:rPr>
            <w:rStyle w:val="SyntaxSymbol"/>
          </w:rPr>
          <w:t>Module</w:t>
        </w:r>
      </w:ins>
      <w:ins w:id="22031" w:author="Rev 28 Allen Wirfs-Brock" w:date="2014-10-05T12:20:00Z">
        <w:r w:rsidRPr="00412356">
          <w:rPr>
            <w:rStyle w:val="SyntaxSymbol"/>
          </w:rPr>
          <w:t>Item</w:t>
        </w:r>
        <w:r w:rsidRPr="00E77497">
          <w:t xml:space="preserve"> </w:t>
        </w:r>
      </w:ins>
    </w:p>
    <w:p w14:paraId="02C520C8" w14:textId="4C22A5BC" w:rsidR="007F24CB" w:rsidRPr="00E77497" w:rsidRDefault="007F24CB" w:rsidP="007F24CB">
      <w:pPr>
        <w:pStyle w:val="Alg4"/>
        <w:numPr>
          <w:ilvl w:val="0"/>
          <w:numId w:val="1771"/>
        </w:numPr>
        <w:rPr>
          <w:ins w:id="22032" w:author="Rev 28 Allen Wirfs-Brock" w:date="2014-10-05T12:20:00Z"/>
        </w:rPr>
      </w:pPr>
      <w:ins w:id="22033"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22034" w:author="Rev 28 Allen Wirfs-Brock" w:date="2014-10-05T12:28:00Z">
        <w:r>
          <w:rPr>
            <w:rStyle w:val="SyntaxSymbol"/>
          </w:rPr>
          <w:t>ModuleItemL</w:t>
        </w:r>
      </w:ins>
      <w:ins w:id="22035" w:author="Rev 28 Allen Wirfs-Brock" w:date="2014-10-05T12:20:00Z">
        <w:r w:rsidRPr="00412356">
          <w:rPr>
            <w:rStyle w:val="SyntaxSymbol"/>
          </w:rPr>
          <w:t>ist</w:t>
        </w:r>
        <w:r w:rsidRPr="00E77497">
          <w:t>.</w:t>
        </w:r>
      </w:ins>
    </w:p>
    <w:p w14:paraId="5F875BA4" w14:textId="77777777" w:rsidR="007F24CB" w:rsidRPr="00E77497" w:rsidRDefault="007F24CB" w:rsidP="007F24CB">
      <w:pPr>
        <w:pStyle w:val="Alg4"/>
        <w:numPr>
          <w:ilvl w:val="0"/>
          <w:numId w:val="1771"/>
        </w:numPr>
        <w:rPr>
          <w:ins w:id="22036" w:author="Rev 28 Allen Wirfs-Brock" w:date="2014-10-05T12:20:00Z"/>
        </w:rPr>
      </w:pPr>
      <w:ins w:id="22037" w:author="Rev 28 Allen Wirfs-Brock" w:date="2014-10-05T12:20:00Z">
        <w:r>
          <w:t>ReturnIfAbrupt(</w:t>
        </w:r>
        <w:r>
          <w:rPr>
            <w:i/>
          </w:rPr>
          <w:t>sl</w:t>
        </w:r>
        <w:r>
          <w:t>)</w:t>
        </w:r>
        <w:r w:rsidRPr="00E77497">
          <w:t>.</w:t>
        </w:r>
      </w:ins>
    </w:p>
    <w:p w14:paraId="66D38B41" w14:textId="47361720" w:rsidR="007F24CB" w:rsidRPr="00E77497" w:rsidRDefault="007F24CB" w:rsidP="007F24CB">
      <w:pPr>
        <w:pStyle w:val="Alg4"/>
        <w:numPr>
          <w:ilvl w:val="0"/>
          <w:numId w:val="1771"/>
        </w:numPr>
        <w:rPr>
          <w:ins w:id="22038" w:author="Rev 28 Allen Wirfs-Brock" w:date="2014-10-05T12:20:00Z"/>
        </w:rPr>
      </w:pPr>
      <w:ins w:id="22039" w:author="Rev 28 Allen Wirfs-Brock" w:date="2014-10-05T12:20:00Z">
        <w:r w:rsidRPr="00E77497">
          <w:t xml:space="preserve">Let </w:t>
        </w:r>
        <w:r w:rsidRPr="00E77497">
          <w:rPr>
            <w:i/>
          </w:rPr>
          <w:t>s</w:t>
        </w:r>
        <w:r w:rsidRPr="00E77497">
          <w:t xml:space="preserve"> be the result of evaluating </w:t>
        </w:r>
      </w:ins>
      <w:ins w:id="22040" w:author="Rev 28 Allen Wirfs-Brock" w:date="2014-10-05T12:28:00Z">
        <w:r>
          <w:rPr>
            <w:rStyle w:val="SyntaxSymbol"/>
          </w:rPr>
          <w:t>Module</w:t>
        </w:r>
      </w:ins>
      <w:ins w:id="22041" w:author="Rev 28 Allen Wirfs-Brock" w:date="2014-10-05T12:20:00Z">
        <w:r w:rsidRPr="00412356">
          <w:rPr>
            <w:rStyle w:val="SyntaxSymbol"/>
          </w:rPr>
          <w:t>Item</w:t>
        </w:r>
        <w:r w:rsidRPr="00E77497">
          <w:t>.</w:t>
        </w:r>
      </w:ins>
    </w:p>
    <w:p w14:paraId="5C9223F0" w14:textId="77777777" w:rsidR="007F24CB" w:rsidRPr="00E77497" w:rsidRDefault="007F24CB" w:rsidP="007F24CB">
      <w:pPr>
        <w:pStyle w:val="Alg4"/>
        <w:numPr>
          <w:ilvl w:val="0"/>
          <w:numId w:val="1771"/>
        </w:numPr>
        <w:rPr>
          <w:ins w:id="22042" w:author="Rev 28 Allen Wirfs-Brock" w:date="2014-10-05T12:20:00Z"/>
        </w:rPr>
      </w:pPr>
      <w:ins w:id="22043"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6D799A88" w14:textId="77777777" w:rsidR="007F24CB" w:rsidRPr="00E77497" w:rsidRDefault="007F24CB" w:rsidP="007F24CB">
      <w:pPr>
        <w:pStyle w:val="Alg4"/>
        <w:numPr>
          <w:ilvl w:val="0"/>
          <w:numId w:val="1771"/>
        </w:numPr>
        <w:rPr>
          <w:ins w:id="22044" w:author="Rev 28 Allen Wirfs-Brock" w:date="2014-10-05T12:20:00Z"/>
        </w:rPr>
      </w:pPr>
      <w:ins w:id="22045"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6D2A4645" w14:textId="77777777" w:rsidR="007F24CB" w:rsidRPr="00E77497" w:rsidRDefault="007F24CB" w:rsidP="007F24CB">
      <w:pPr>
        <w:pStyle w:val="Alg4"/>
        <w:numPr>
          <w:ilvl w:val="0"/>
          <w:numId w:val="1771"/>
        </w:numPr>
        <w:rPr>
          <w:ins w:id="22046" w:author="Rev 28 Allen Wirfs-Brock" w:date="2014-10-05T12:20:00Z"/>
        </w:rPr>
      </w:pPr>
      <w:ins w:id="22047"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9D6B071" w14:textId="489A9D12" w:rsidR="007F24CB" w:rsidRPr="00E77497" w:rsidRDefault="007F24CB" w:rsidP="007F24CB">
      <w:pPr>
        <w:pStyle w:val="NoteAfter"/>
        <w:rPr>
          <w:ins w:id="22048" w:author="Rev 28 Allen Wirfs-Brock" w:date="2014-10-05T12:20:00Z"/>
        </w:rPr>
      </w:pPr>
      <w:ins w:id="22049"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22050" w:author="Rev 28 Allen Wirfs-Brock" w:date="2014-10-05T12:29:00Z">
        <w:r>
          <w:rPr>
            <w:rFonts w:ascii="Times New Roman" w:hAnsi="Times New Roman"/>
            <w:i/>
          </w:rPr>
          <w:t>ModuleItem</w:t>
        </w:r>
      </w:ins>
      <w:ins w:id="22051" w:author="Rev 28 Allen Wirfs-Brock" w:date="2014-10-05T12:20:00Z">
        <w:r w:rsidRPr="00E77497">
          <w:rPr>
            <w:rFonts w:ascii="Times New Roman" w:hAnsi="Times New Roman"/>
            <w:i/>
          </w:rPr>
          <w:t xml:space="preserve">List </w:t>
        </w:r>
        <w:r w:rsidRPr="00E77497">
          <w:t xml:space="preserve">is the value of the last value producing </w:t>
        </w:r>
      </w:ins>
      <w:ins w:id="22052" w:author="Rev 28 Allen Wirfs-Brock" w:date="2014-10-05T12:30:00Z">
        <w:r>
          <w:t>item</w:t>
        </w:r>
      </w:ins>
      <w:ins w:id="22053" w:author="Rev 28 Allen Wirfs-Brock" w:date="2014-10-05T12:20:00Z">
        <w:r w:rsidRPr="00E77497">
          <w:t xml:space="preserve"> in the </w:t>
        </w:r>
      </w:ins>
      <w:ins w:id="22054" w:author="Rev 28 Allen Wirfs-Brock" w:date="2014-10-05T12:30:00Z">
        <w:r>
          <w:rPr>
            <w:rFonts w:ascii="Times New Roman" w:hAnsi="Times New Roman"/>
            <w:i/>
          </w:rPr>
          <w:t>ModuleItem</w:t>
        </w:r>
        <w:r w:rsidRPr="00E77497">
          <w:rPr>
            <w:rFonts w:ascii="Times New Roman" w:hAnsi="Times New Roman"/>
            <w:i/>
          </w:rPr>
          <w:t>List</w:t>
        </w:r>
      </w:ins>
      <w:ins w:id="22055" w:author="Rev 28 Allen Wirfs-Brock" w:date="2014-10-14T12:34:00Z">
        <w:r w:rsidR="00F43F2A">
          <w:t xml:space="preserve">. </w:t>
        </w:r>
      </w:ins>
    </w:p>
    <w:p w14:paraId="15A2DAC6" w14:textId="77777777" w:rsidR="00076EC1" w:rsidRPr="00E77497" w:rsidRDefault="00076EC1" w:rsidP="00076EC1">
      <w:pPr>
        <w:pStyle w:val="SyntaxLabel"/>
        <w:rPr>
          <w:ins w:id="22056" w:author="Rev 28 Allen Wirfs-Brock" w:date="2014-10-05T12:50:00Z"/>
        </w:rPr>
      </w:pPr>
      <w:ins w:id="22057"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23AF9E85" w14:textId="1D05CF59" w:rsidR="00076EC1" w:rsidRPr="00E77497" w:rsidRDefault="00076EC1" w:rsidP="00076EC1">
      <w:pPr>
        <w:pStyle w:val="Alg4"/>
        <w:numPr>
          <w:ilvl w:val="0"/>
          <w:numId w:val="1774"/>
        </w:numPr>
        <w:spacing w:after="220"/>
        <w:rPr>
          <w:ins w:id="22058" w:author="Rev 28 Allen Wirfs-Brock" w:date="2014-10-05T12:50:00Z"/>
        </w:rPr>
      </w:pPr>
      <w:ins w:id="22059" w:author="Rev 28 Allen Wirfs-Brock" w:date="2014-10-05T12:50:00Z">
        <w:r w:rsidRPr="00E77497">
          <w:t xml:space="preserve">Return </w:t>
        </w:r>
      </w:ins>
      <w:ins w:id="22060" w:author="Rev 28 Allen Wirfs-Brock" w:date="2014-10-05T12:51:00Z">
        <w:r>
          <w:t>NormalCompletion</w:t>
        </w:r>
        <w:r w:rsidRPr="00E77497">
          <w:t>(</w:t>
        </w:r>
        <w:r>
          <w:rPr>
            <w:rFonts w:ascii="Arial" w:hAnsi="Arial" w:cs="Arial"/>
            <w:bCs/>
          </w:rPr>
          <w:t>empty</w:t>
        </w:r>
        <w:r w:rsidRPr="00E77497">
          <w:t>)</w:t>
        </w:r>
      </w:ins>
      <w:ins w:id="22061" w:author="Rev 28 Allen Wirfs-Brock" w:date="2014-10-05T12:50:00Z">
        <w:r w:rsidRPr="00E77497">
          <w:t>.</w:t>
        </w:r>
      </w:ins>
    </w:p>
    <w:p w14:paraId="5BBA84CF" w14:textId="2875B5C6" w:rsidR="00F8289A" w:rsidRDefault="00F8289A" w:rsidP="00FD53FF">
      <w:pPr>
        <w:pStyle w:val="Heading3"/>
      </w:pPr>
      <w:bookmarkStart w:id="22062" w:name="_Ref400461512"/>
      <w:bookmarkStart w:id="22063" w:name="_Toc401055005"/>
      <w:r>
        <w:t>Imports</w:t>
      </w:r>
      <w:bookmarkEnd w:id="20699"/>
      <w:bookmarkEnd w:id="22062"/>
      <w:bookmarkEnd w:id="22063"/>
    </w:p>
    <w:p w14:paraId="608F2CEF" w14:textId="77777777" w:rsidR="00B27511" w:rsidRPr="00E77497" w:rsidRDefault="00B27511" w:rsidP="00B27511">
      <w:pPr>
        <w:pStyle w:val="Syntax"/>
        <w:rPr>
          <w:ins w:id="22064" w:author="Rev 25 Allen Wirfs-Brock" w:date="2014-05-14T17:47:00Z"/>
        </w:rPr>
      </w:pPr>
      <w:ins w:id="22065" w:author="Rev 25 Allen Wirfs-Brock" w:date="2014-05-14T17:47:00Z">
        <w:r w:rsidRPr="00E77497">
          <w:t xml:space="preserve">Syntax </w:t>
        </w:r>
      </w:ins>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4B75D6C4" w:rsidR="00F8289A" w:rsidRPr="00444C67" w:rsidRDefault="00F8289A" w:rsidP="00F8289A">
      <w:pPr>
        <w:pStyle w:val="SyntaxDefinition"/>
        <w:rPr>
          <w:i w:val="0"/>
        </w:rPr>
      </w:pPr>
      <w:del w:id="22066" w:author="Rev 28 Allen Wirfs-Brock" w:date="2014-09-02T14:48:00Z">
        <w:r w:rsidRPr="00774C47" w:rsidDel="002E6E10">
          <w:delText>Module</w:delText>
        </w:r>
        <w:r w:rsidDel="002E6E10">
          <w:delText>Import</w:delText>
        </w:r>
      </w:del>
      <w:del w:id="22067"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7D1737A3" w:rsidR="001201E7" w:rsidRPr="000B2136" w:rsidRDefault="001201E7" w:rsidP="001513EC">
      <w:pPr>
        <w:pStyle w:val="SyntaxDefinition"/>
      </w:pPr>
      <w:r w:rsidRPr="00DF23C9">
        <w:t>Imported</w:t>
      </w:r>
      <w:ins w:id="22068" w:author="Rev 28 Allen Wirfs-Brock" w:date="2014-09-09T16:22:00Z">
        <w:r>
          <w:t>Default</w:t>
        </w:r>
      </w:ins>
      <w:r w:rsidRPr="00DF23C9">
        <w:t>Binding</w:t>
      </w:r>
      <w:r>
        <w:rPr>
          <w:rFonts w:ascii="Courier New" w:hAnsi="Courier New" w:cs="Courier New"/>
          <w:b/>
          <w:i w:val="0"/>
        </w:rPr>
        <w:t xml:space="preserve"> </w:t>
      </w:r>
      <w:r>
        <w:br/>
      </w:r>
      <w:ins w:id="22069" w:author="Rev 28 Allen Wirfs-Brock" w:date="2014-09-09T18:29:00Z">
        <w:r w:rsidR="001513EC">
          <w:t>NameS</w:t>
        </w:r>
        <w:r w:rsidR="001513EC" w:rsidRPr="00CF6972">
          <w:t>paceImport</w:t>
        </w:r>
        <w:r w:rsidR="001513EC" w:rsidRPr="00DF23C9">
          <w:t xml:space="preserve"> </w:t>
        </w:r>
        <w:r w:rsidR="001513EC">
          <w:br/>
        </w:r>
      </w:ins>
      <w:ins w:id="22070" w:author="Rev 28 Allen Wirfs-Brock" w:date="2014-09-09T18:31:00Z">
        <w:r w:rsidR="001513EC">
          <w:t>NamedImports</w:t>
        </w:r>
        <w:r w:rsidR="001513EC" w:rsidRPr="00DF23C9">
          <w:t xml:space="preserve"> </w:t>
        </w:r>
      </w:ins>
      <w:ins w:id="22071"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22072"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22073"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22074" w:author="Rev 28 Allen Wirfs-Brock" w:date="2014-09-09T18:31:00Z">
        <w:r w:rsidDel="001513EC">
          <w:delText xml:space="preserve">NamedImports </w:delText>
        </w:r>
      </w:del>
      <w:del w:id="22075" w:author="Rev 28 Allen Wirfs-Brock" w:date="2014-09-09T18:32:00Z">
        <w:r w:rsidDel="001513EC">
          <w:br/>
        </w:r>
      </w:del>
      <w:del w:id="22076" w:author="Rev 28 Allen Wirfs-Brock" w:date="2014-09-09T18:33:00Z">
        <w:r w:rsidDel="001513EC">
          <w:delText>NamedImports</w:delText>
        </w:r>
      </w:del>
    </w:p>
    <w:p w14:paraId="1B877355" w14:textId="4183BF84" w:rsidR="001513EC" w:rsidRDefault="001513EC" w:rsidP="001513EC">
      <w:pPr>
        <w:pStyle w:val="SyntaxRule"/>
        <w:tabs>
          <w:tab w:val="clear" w:pos="7920"/>
          <w:tab w:val="left" w:pos="1973"/>
        </w:tabs>
        <w:rPr>
          <w:ins w:id="22077" w:author="Rev 28 Allen Wirfs-Brock" w:date="2014-09-09T18:33:00Z"/>
          <w:rFonts w:ascii="Arial" w:hAnsi="Arial"/>
          <w:b/>
          <w:i w:val="0"/>
        </w:rPr>
      </w:pPr>
      <w:ins w:id="22078" w:author="Rev 28 Allen Wirfs-Brock" w:date="2014-09-09T18:34:00Z">
        <w:r w:rsidRPr="00DF23C9">
          <w:t>Imported</w:t>
        </w:r>
        <w:r>
          <w:t>Default</w:t>
        </w:r>
        <w:r w:rsidRPr="00DF23C9">
          <w:t>Binding</w:t>
        </w:r>
      </w:ins>
      <w:ins w:id="22079" w:author="Rev 28 Allen Wirfs-Brock" w:date="2014-09-09T18:33:00Z">
        <w:r>
          <w:t xml:space="preserve"> </w:t>
        </w:r>
        <w:r w:rsidRPr="00E77497">
          <w:rPr>
            <w:rFonts w:ascii="Arial" w:hAnsi="Arial"/>
            <w:b/>
            <w:i w:val="0"/>
          </w:rPr>
          <w:t>:</w:t>
        </w:r>
        <w:r>
          <w:rPr>
            <w:rFonts w:ascii="Arial" w:hAnsi="Arial"/>
            <w:b/>
            <w:i w:val="0"/>
          </w:rPr>
          <w:tab/>
        </w:r>
      </w:ins>
    </w:p>
    <w:p w14:paraId="2592BB13" w14:textId="152B1942" w:rsidR="001513EC" w:rsidRDefault="001513EC" w:rsidP="000B2136">
      <w:pPr>
        <w:pStyle w:val="SyntaxDefinition"/>
        <w:rPr>
          <w:ins w:id="22080" w:author="Rev 28 Allen Wirfs-Brock" w:date="2014-09-09T18:33:00Z"/>
        </w:rPr>
      </w:pPr>
      <w:ins w:id="22081" w:author="Rev 28 Allen Wirfs-Brock" w:date="2014-09-09T18:33:00Z">
        <w:r>
          <w:t>ImportedBinding</w:t>
        </w:r>
      </w:ins>
    </w:p>
    <w:p w14:paraId="0B9EC9B7" w14:textId="0B679197" w:rsidR="00CF6972" w:rsidRDefault="00CF6972" w:rsidP="000B2136">
      <w:pPr>
        <w:pStyle w:val="SyntaxRule"/>
        <w:rPr>
          <w:ins w:id="22082" w:author="Rev 28 Allen Wirfs-Brock" w:date="2014-09-02T17:47:00Z"/>
          <w:rFonts w:ascii="Arial" w:hAnsi="Arial"/>
          <w:b/>
          <w:i w:val="0"/>
        </w:rPr>
      </w:pPr>
      <w:ins w:id="22083" w:author="Rev 28 Allen Wirfs-Brock" w:date="2014-09-02T17:46:00Z">
        <w:r w:rsidRPr="00C96CAA">
          <w:t>Name</w:t>
        </w:r>
      </w:ins>
      <w:ins w:id="22084" w:author="Rev 28 Allen Wirfs-Brock" w:date="2014-09-09T18:43:00Z">
        <w:r w:rsidR="000B2136">
          <w:t>S</w:t>
        </w:r>
      </w:ins>
      <w:ins w:id="22085" w:author="Rev 28 Allen Wirfs-Brock" w:date="2014-09-02T17:46:00Z">
        <w:r w:rsidRPr="00C96CAA">
          <w:t>paceImport</w:t>
        </w:r>
      </w:ins>
      <w:ins w:id="22086" w:author="Rev 28 Allen Wirfs-Brock" w:date="2014-09-02T17:47:00Z">
        <w:r>
          <w:t xml:space="preserve"> </w:t>
        </w:r>
        <w:r w:rsidRPr="00E77497">
          <w:rPr>
            <w:rFonts w:ascii="Arial" w:hAnsi="Arial"/>
            <w:b/>
            <w:i w:val="0"/>
          </w:rPr>
          <w:t>:</w:t>
        </w:r>
      </w:ins>
      <w:ins w:id="22087" w:author="Rev 28 Allen Wirfs-Brock" w:date="2014-09-09T18:33:00Z">
        <w:r w:rsidR="001513EC">
          <w:rPr>
            <w:rFonts w:ascii="Arial" w:hAnsi="Arial"/>
            <w:b/>
            <w:i w:val="0"/>
          </w:rPr>
          <w:tab/>
        </w:r>
      </w:ins>
    </w:p>
    <w:p w14:paraId="4353C7AA" w14:textId="5EB20B8D" w:rsidR="00CF6972" w:rsidRPr="00CF6972" w:rsidRDefault="00CF6972" w:rsidP="00CC02C4">
      <w:pPr>
        <w:pStyle w:val="SyntaxDefinition"/>
        <w:tabs>
          <w:tab w:val="left" w:pos="2940"/>
        </w:tabs>
        <w:rPr>
          <w:ins w:id="22088" w:author="Rev 28 Allen Wirfs-Brock" w:date="2014-09-02T17:46:00Z"/>
        </w:rPr>
      </w:pPr>
      <w:ins w:id="22089"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22090" w:author="Rev 28 Allen Wirfs-Brock" w:date="2014-09-10T17:52:00Z">
        <w:r w:rsidR="00CC02C4">
          <w:tab/>
        </w:r>
      </w:ins>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294FA1D" w14:textId="6D778A3C" w:rsidR="00F8289A" w:rsidRPr="00E77497" w:rsidDel="002E6E10" w:rsidRDefault="00F8289A" w:rsidP="00F8289A">
      <w:pPr>
        <w:pStyle w:val="SyntaxRule"/>
        <w:rPr>
          <w:del w:id="22091" w:author="Rev 28 Allen Wirfs-Brock" w:date="2014-09-02T14:49:00Z"/>
        </w:rPr>
      </w:pPr>
      <w:del w:id="22092"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284BD698" w14:textId="2F794D79" w:rsidR="00F8289A" w:rsidRPr="00444C67" w:rsidDel="002E6E10" w:rsidRDefault="00F8289A" w:rsidP="00F8289A">
      <w:pPr>
        <w:pStyle w:val="SyntaxDefinition"/>
        <w:rPr>
          <w:del w:id="22093" w:author="Rev 28 Allen Wirfs-Brock" w:date="2014-09-02T14:49:00Z"/>
          <w:i w:val="0"/>
        </w:rPr>
      </w:pPr>
      <w:del w:id="22094"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22095" w:author="Rev 28 Allen Wirfs-Brock" w:date="2014-09-09T18:34:00Z">
        <w:r w:rsidR="001513EC">
          <w:rPr>
            <w:i w:val="0"/>
          </w:rPr>
          <w:tab/>
        </w:r>
      </w:ins>
    </w:p>
    <w:p w14:paraId="4B23F99D" w14:textId="77777777" w:rsidR="00F8289A" w:rsidRPr="00E77497" w:rsidRDefault="00F8289A" w:rsidP="00F8289A">
      <w:pPr>
        <w:pStyle w:val="SyntaxRule"/>
      </w:pPr>
      <w:r>
        <w:lastRenderedPageBreak/>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del w:id="22096" w:author="Rev 28 Allen Wirfs-Brock" w:date="2014-09-02T15:10:00Z">
        <w:r w:rsidDel="00E606E7">
          <w:rPr>
            <w:i w:val="0"/>
          </w:rPr>
          <w:tab/>
        </w:r>
      </w:del>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22097" w:author="Rev 28 Allen Wirfs-Brock" w:date="2014-09-02T15:10:00Z">
        <w:r w:rsidDel="00E606E7">
          <w:rPr>
            <w:i w:val="0"/>
          </w:rPr>
          <w:tab/>
        </w:r>
      </w:del>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22098" w:name="_Ref367714971"/>
      <w:r w:rsidRPr="008E3458">
        <w:rPr>
          <w:lang w:val="en-US" w:eastAsia="en-US"/>
        </w:rPr>
        <w:t>Static Semantics: BoundNames</w:t>
      </w:r>
      <w:bookmarkEnd w:id="22098"/>
    </w:p>
    <w:p w14:paraId="4ACD4F9D" w14:textId="7F09D728"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2099" w:author="Rev 28 Allen Wirfs-Brock" w:date="2014-09-02T14:34:00Z">
        <w:r w:rsidR="00DE7E7E">
          <w:fldChar w:fldCharType="begin"/>
        </w:r>
        <w:r w:rsidR="00DE7E7E">
          <w:instrText xml:space="preserve"> REF _Ref396658110 \r \h </w:instrText>
        </w:r>
      </w:ins>
      <w:r w:rsidR="00DE7E7E">
        <w:fldChar w:fldCharType="separate"/>
      </w:r>
      <w:ins w:id="22100" w:author="Rev 28 Allen Wirfs-Brock" w:date="2014-10-14T12:51:00Z">
        <w:r w:rsidR="008C4A46">
          <w:t>13.6.4.2</w:t>
        </w:r>
      </w:ins>
      <w:ins w:id="22101" w:author="Rev 28 Allen Wirfs-Brock" w:date="2014-09-02T14:34:00Z">
        <w:r w:rsidR="00DE7E7E">
          <w:fldChar w:fldCharType="end"/>
        </w:r>
      </w:ins>
      <w:del w:id="22102" w:author="Rev 28 Allen Wirfs-Brock" w:date="2014-09-02T14:34:00Z">
        <w:r w:rsidDel="00DE7E7E">
          <w:fldChar w:fldCharType="begin"/>
        </w:r>
        <w:r w:rsidDel="00DE7E7E">
          <w:delInstrText xml:space="preserve"> REF _Ref367714785 \r \h </w:delInstrText>
        </w:r>
        <w:r w:rsidDel="00DE7E7E">
          <w:fldChar w:fldCharType="separate"/>
        </w:r>
      </w:del>
      <w:ins w:id="22103" w:author="Rev 27 Allen Wirfs-Brock" w:date="2014-08-24T18:16:00Z">
        <w:del w:id="22104" w:author="Rev 28 Allen Wirfs-Brock" w:date="2014-09-02T14:34:00Z">
          <w:r w:rsidR="00506A5B" w:rsidDel="00DE7E7E">
            <w:delText>0</w:delText>
          </w:r>
        </w:del>
      </w:ins>
      <w:del w:id="22105" w:author="Rev 28 Allen Wirfs-Brock" w:date="2014-09-02T14:34:00Z">
        <w:r w:rsidR="00283D70" w:rsidDel="00DE7E7E">
          <w:delText>13.6.4.2</w:delText>
        </w:r>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22106" w:author="Rev 28 Allen Wirfs-Brock" w:date="2014-10-14T12:51:00Z">
        <w:r w:rsidR="008C4A46">
          <w:t>15.2.3.1</w:t>
        </w:r>
      </w:ins>
      <w:del w:id="22107" w:author="Rev 28 Allen Wirfs-Brock" w:date="2014-10-10T13:19:00Z">
        <w:r w:rsidR="00A352D2" w:rsidDel="008B6640">
          <w:delText>15.2.2.1</w:delText>
        </w:r>
      </w:del>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ins w:id="22108" w:author="Rev 28 Allen Wirfs-Brock" w:date="2014-09-09T18:40:00Z"/>
          <w:szCs w:val="24"/>
        </w:rPr>
      </w:pPr>
      <w:ins w:id="22109"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22110" w:author="Rev 28 Allen Wirfs-Brock" w:date="2014-09-09T18:41:00Z">
        <w:r>
          <w:rPr>
            <w:rFonts w:ascii="Times New Roman" w:hAnsi="Times New Roman"/>
            <w:i/>
          </w:rPr>
          <w:t>g</w:t>
        </w:r>
      </w:ins>
      <w:ins w:id="22111"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2C5E156B" w14:textId="63FD2B2B" w:rsidR="000B2136" w:rsidRPr="008E3458" w:rsidRDefault="000B2136" w:rsidP="000B2136">
      <w:pPr>
        <w:pStyle w:val="Alg4"/>
        <w:numPr>
          <w:ilvl w:val="0"/>
          <w:numId w:val="858"/>
        </w:numPr>
        <w:spacing w:after="220"/>
        <w:rPr>
          <w:ins w:id="22112" w:author="Rev 28 Allen Wirfs-Brock" w:date="2014-09-09T18:40:00Z"/>
          <w:szCs w:val="24"/>
          <w:lang w:val="en-US"/>
        </w:rPr>
      </w:pPr>
      <w:ins w:id="22113"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22114" w:author="Rev 28 Allen Wirfs-Brock" w:date="2014-09-09T18:41:00Z">
        <w:r>
          <w:rPr>
            <w:i/>
          </w:rPr>
          <w:t>g</w:t>
        </w:r>
      </w:ins>
      <w:ins w:id="22115" w:author="Rev 28 Allen Wirfs-Brock" w:date="2014-09-09T18:40:00Z">
        <w:r w:rsidRPr="008E3458">
          <w:rPr>
            <w:szCs w:val="24"/>
            <w:lang w:val="en-US"/>
          </w:rPr>
          <w:t>.</w:t>
        </w:r>
      </w:ins>
    </w:p>
    <w:p w14:paraId="306879D2" w14:textId="26C151B1" w:rsidR="000B2136" w:rsidRPr="008E3458" w:rsidRDefault="000B2136" w:rsidP="000B2136">
      <w:pPr>
        <w:pStyle w:val="Alg4"/>
        <w:numPr>
          <w:ilvl w:val="0"/>
          <w:numId w:val="858"/>
        </w:numPr>
        <w:spacing w:after="220"/>
        <w:rPr>
          <w:ins w:id="22116" w:author="Rev 28 Allen Wirfs-Brock" w:date="2014-09-09T18:40:00Z"/>
          <w:szCs w:val="24"/>
          <w:lang w:val="en-US"/>
        </w:rPr>
      </w:pPr>
      <w:ins w:id="22117"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22118" w:author="Rev 28 Allen Wirfs-Brock" w:date="2014-09-09T18:41:00Z">
        <w:r w:rsidRPr="000B2136">
          <w:rPr>
            <w:i/>
          </w:rPr>
          <w:t>NameSpaceImport</w:t>
        </w:r>
      </w:ins>
      <w:ins w:id="22119" w:author="Rev 28 Allen Wirfs-Brock" w:date="2014-09-09T18:40:00Z">
        <w:r w:rsidRPr="008E3458">
          <w:rPr>
            <w:szCs w:val="24"/>
            <w:lang w:val="en-US"/>
          </w:rPr>
          <w:t>.</w:t>
        </w:r>
      </w:ins>
    </w:p>
    <w:p w14:paraId="33163FDC" w14:textId="77777777" w:rsidR="000B2136" w:rsidRPr="008E3458" w:rsidRDefault="000B2136" w:rsidP="000B2136">
      <w:pPr>
        <w:pStyle w:val="Alg4"/>
        <w:numPr>
          <w:ilvl w:val="0"/>
          <w:numId w:val="858"/>
        </w:numPr>
        <w:spacing w:after="220"/>
        <w:rPr>
          <w:ins w:id="22120" w:author="Rev 28 Allen Wirfs-Brock" w:date="2014-09-09T18:40:00Z"/>
          <w:szCs w:val="24"/>
          <w:lang w:val="en-US"/>
        </w:rPr>
      </w:pPr>
      <w:ins w:id="22121"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CEFF0F" w14:textId="7A4021E2" w:rsidR="00F8289A" w:rsidRPr="008E3458" w:rsidDel="00A77B9E" w:rsidRDefault="00F8289A" w:rsidP="00F8289A">
      <w:pPr>
        <w:pStyle w:val="SyntaxLabel"/>
        <w:rPr>
          <w:del w:id="22122" w:author="Rev 28 Allen Wirfs-Brock" w:date="2014-09-02T17:55:00Z"/>
          <w:szCs w:val="24"/>
        </w:rPr>
      </w:pPr>
      <w:del w:id="22123"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3C1BB1F3" w14:textId="68929D20" w:rsidR="00F8289A" w:rsidRPr="000A46D9" w:rsidDel="00A77B9E" w:rsidRDefault="00F8289A" w:rsidP="00613655">
      <w:pPr>
        <w:pStyle w:val="Alg4"/>
        <w:numPr>
          <w:ilvl w:val="0"/>
          <w:numId w:val="857"/>
        </w:numPr>
        <w:spacing w:after="220"/>
        <w:rPr>
          <w:del w:id="22124" w:author="Rev 28 Allen Wirfs-Brock" w:date="2014-09-02T17:55:00Z"/>
        </w:rPr>
      </w:pPr>
      <w:del w:id="22125"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0D868668" w14:textId="026DF3FB"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22126" w:author="Rev 28 Allen Wirfs-Brock" w:date="2014-09-09T18:39:00Z">
        <w:r w:rsidR="000B2136" w:rsidRPr="000B2136">
          <w:rPr>
            <w:rFonts w:ascii="Times New Roman" w:hAnsi="Times New Roman"/>
            <w:i/>
          </w:rPr>
          <w:t>ImportedDefaultBindin</w:t>
        </w:r>
      </w:ins>
      <w:ins w:id="22127" w:author="Rev 28 Allen Wirfs-Brock" w:date="2014-09-09T18:41:00Z">
        <w:r w:rsidR="000B2136">
          <w:rPr>
            <w:rFonts w:ascii="Times New Roman" w:hAnsi="Times New Roman"/>
            <w:i/>
          </w:rPr>
          <w:t>g</w:t>
        </w:r>
      </w:ins>
      <w:del w:id="22128"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7CDEF00F" w14:textId="4F35921D"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22129" w:author="Rev 28 Allen Wirfs-Brock" w:date="2014-09-09T18:39:00Z">
        <w:r w:rsidR="000B2136" w:rsidRPr="000B2136">
          <w:rPr>
            <w:i/>
          </w:rPr>
          <w:t>ImportedDefaultBindin</w:t>
        </w:r>
      </w:ins>
      <w:ins w:id="22130" w:author="Rev 28 Allen Wirfs-Brock" w:date="2014-09-09T18:41:00Z">
        <w:r w:rsidR="000B2136">
          <w:rPr>
            <w:i/>
          </w:rPr>
          <w:t>g</w:t>
        </w:r>
      </w:ins>
      <w:del w:id="22131" w:author="Rev 28 Allen Wirfs-Brock" w:date="2014-09-09T18:39:00Z">
        <w:r w:rsidRPr="00325807" w:rsidDel="000B2136">
          <w:rPr>
            <w:rStyle w:val="SyntaxSymbol"/>
          </w:rPr>
          <w:delText>ImportedBinding</w:delText>
        </w:r>
      </w:del>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22132" w:author="Rev 25 Allen Wirfs-Brock" w:date="2014-05-10T07:41:00Z"/>
        </w:rPr>
      </w:pPr>
      <w:ins w:id="22133"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22134" w:author="Rev 25 Allen Wirfs-Brock" w:date="2014-05-10T07:41:00Z"/>
        </w:rPr>
      </w:pPr>
      <w:ins w:id="22135"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lastRenderedPageBreak/>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22136" w:name="_Ref371513591"/>
      <w:r>
        <w:t>Static Semantics: ImportEntries</w:t>
      </w:r>
      <w:bookmarkEnd w:id="22136"/>
    </w:p>
    <w:p w14:paraId="0FFF99B3" w14:textId="77777777" w:rsidR="00F8289A" w:rsidRPr="00F742D3" w:rsidRDefault="00F8289A" w:rsidP="00F8289A">
      <w:r>
        <w:t>See also:</w:t>
      </w:r>
      <w:r>
        <w:fldChar w:fldCharType="begin"/>
      </w:r>
      <w:r>
        <w:instrText xml:space="preserve"> REF _Ref371513546 \r \h </w:instrText>
      </w:r>
      <w:r>
        <w:fldChar w:fldCharType="separate"/>
      </w:r>
      <w:ins w:id="22137" w:author="Rev 28 Allen Wirfs-Brock" w:date="2014-10-14T12:51:00Z">
        <w:r w:rsidR="008C4A46">
          <w:t>15.2.1.6</w:t>
        </w:r>
      </w:ins>
      <w:del w:id="22138" w:author="Rev 28 Allen Wirfs-Brock" w:date="2014-10-10T13:19:00Z">
        <w:r w:rsidR="00A352D2" w:rsidDel="008B6640">
          <w:delText>15.2.0.6</w:delText>
        </w:r>
      </w:del>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5F6C3BA2" w:rsidR="00F8289A" w:rsidRPr="008E3458" w:rsidDel="000B2136" w:rsidRDefault="00F8289A" w:rsidP="00F8289A">
      <w:pPr>
        <w:pStyle w:val="SyntaxLabel"/>
        <w:rPr>
          <w:del w:id="22139" w:author="Rev 28 Allen Wirfs-Brock" w:date="2014-09-09T18:45:00Z"/>
          <w:szCs w:val="24"/>
        </w:rPr>
      </w:pPr>
      <w:del w:id="22140"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7A8F1EA" w14:textId="43DF3913" w:rsidR="00F8289A" w:rsidDel="000B2136" w:rsidRDefault="00F8289A" w:rsidP="00613655">
      <w:pPr>
        <w:pStyle w:val="Alg4"/>
        <w:numPr>
          <w:ilvl w:val="0"/>
          <w:numId w:val="862"/>
        </w:numPr>
        <w:rPr>
          <w:del w:id="22141" w:author="Rev 28 Allen Wirfs-Brock" w:date="2014-09-09T18:45:00Z"/>
        </w:rPr>
      </w:pPr>
      <w:del w:id="22142"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775552E7" w14:textId="56453D5B" w:rsidR="00F8289A" w:rsidDel="000B2136" w:rsidRDefault="00F8289A" w:rsidP="00613655">
      <w:pPr>
        <w:pStyle w:val="Alg4"/>
        <w:numPr>
          <w:ilvl w:val="0"/>
          <w:numId w:val="862"/>
        </w:numPr>
        <w:rPr>
          <w:del w:id="22143" w:author="Rev 28 Allen Wirfs-Brock" w:date="2014-09-09T18:45:00Z"/>
          <w:lang w:val="en-US"/>
        </w:rPr>
      </w:pPr>
      <w:del w:id="22144"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22145" w:author="Rev 28 Allen Wirfs-Brock" w:date="2014-09-02T17:56:00Z">
        <w:r w:rsidRPr="00CD2100" w:rsidDel="00A77B9E">
          <w:rPr>
            <w:i/>
            <w:lang w:val="en-US"/>
          </w:rPr>
          <w:delText>ImportedBinding</w:delText>
        </w:r>
      </w:del>
      <w:del w:id="22146" w:author="Rev 28 Allen Wirfs-Brock" w:date="2014-09-09T18:45:00Z">
        <w:r w:rsidDel="000B2136">
          <w:rPr>
            <w:lang w:val="en-US"/>
          </w:rPr>
          <w:delText>.</w:delText>
        </w:r>
      </w:del>
    </w:p>
    <w:p w14:paraId="1F5A7144" w14:textId="40AAFE58" w:rsidR="00F8289A" w:rsidDel="000B2136" w:rsidRDefault="00F8289A" w:rsidP="00613655">
      <w:pPr>
        <w:pStyle w:val="Alg4"/>
        <w:numPr>
          <w:ilvl w:val="0"/>
          <w:numId w:val="862"/>
        </w:numPr>
        <w:spacing w:after="220"/>
        <w:rPr>
          <w:del w:id="22147" w:author="Rev 28 Allen Wirfs-Brock" w:date="2014-09-09T18:45:00Z"/>
        </w:rPr>
      </w:pPr>
      <w:del w:id="22148"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6BB7EF3A" w14:textId="6D62B4D1" w:rsidR="00F8289A" w:rsidRPr="00E77497" w:rsidDel="000B2136" w:rsidRDefault="00F8289A" w:rsidP="00613655">
      <w:pPr>
        <w:pStyle w:val="Alg4"/>
        <w:numPr>
          <w:ilvl w:val="0"/>
          <w:numId w:val="862"/>
        </w:numPr>
        <w:spacing w:after="220"/>
        <w:rPr>
          <w:del w:id="22149" w:author="Rev 28 Allen Wirfs-Brock" w:date="2014-09-09T18:45:00Z"/>
        </w:rPr>
      </w:pPr>
      <w:del w:id="22150"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1A7BD804" w:rsidR="00D719D6" w:rsidRPr="008E3458" w:rsidDel="000B2136" w:rsidRDefault="00D719D6" w:rsidP="00D719D6">
      <w:pPr>
        <w:pStyle w:val="SyntaxLabel"/>
        <w:rPr>
          <w:ins w:id="22151" w:author="Rev 25 Allen Wirfs-Brock" w:date="2014-05-13T15:45:00Z"/>
          <w:del w:id="22152" w:author="Rev 28 Allen Wirfs-Brock" w:date="2014-09-09T18:57:00Z"/>
          <w:szCs w:val="24"/>
        </w:rPr>
      </w:pPr>
      <w:ins w:id="22153" w:author="Rev 25 Allen Wirfs-Brock" w:date="2014-05-13T15:45:00Z">
        <w:del w:id="22154"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6B38F1" w14:textId="1ACF7478" w:rsidR="00D719D6" w:rsidDel="000B2136" w:rsidRDefault="00D719D6" w:rsidP="00D719D6">
      <w:pPr>
        <w:pStyle w:val="Alg4"/>
        <w:numPr>
          <w:ilvl w:val="0"/>
          <w:numId w:val="961"/>
        </w:numPr>
        <w:rPr>
          <w:ins w:id="22155" w:author="Rev 25 Allen Wirfs-Brock" w:date="2014-05-13T15:45:00Z"/>
          <w:del w:id="22156" w:author="Rev 28 Allen Wirfs-Brock" w:date="2014-09-09T18:57:00Z"/>
        </w:rPr>
      </w:pPr>
      <w:ins w:id="22157" w:author="Rev 25 Allen Wirfs-Brock" w:date="2014-05-13T15:45:00Z">
        <w:del w:id="22158"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31745E01" w14:textId="7959F285" w:rsidR="00D719D6" w:rsidDel="000B2136" w:rsidRDefault="00D719D6" w:rsidP="00D719D6">
      <w:pPr>
        <w:pStyle w:val="Alg4"/>
        <w:numPr>
          <w:ilvl w:val="0"/>
          <w:numId w:val="961"/>
        </w:numPr>
        <w:rPr>
          <w:ins w:id="22159" w:author="Rev 25 Allen Wirfs-Brock" w:date="2014-05-13T15:45:00Z"/>
          <w:del w:id="22160" w:author="Rev 28 Allen Wirfs-Brock" w:date="2014-09-09T18:57:00Z"/>
        </w:rPr>
      </w:pPr>
      <w:ins w:id="22161" w:author="Rev 25 Allen Wirfs-Brock" w:date="2014-05-13T15:45:00Z">
        <w:del w:id="22162"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584707C8" w14:textId="43BE5A88" w:rsidR="00D719D6" w:rsidDel="000B2136" w:rsidRDefault="00D719D6" w:rsidP="00D719D6">
      <w:pPr>
        <w:pStyle w:val="Alg4"/>
        <w:numPr>
          <w:ilvl w:val="0"/>
          <w:numId w:val="961"/>
        </w:numPr>
        <w:rPr>
          <w:ins w:id="22163" w:author="Rev 25 Allen Wirfs-Brock" w:date="2014-05-13T15:45:00Z"/>
          <w:del w:id="22164" w:author="Rev 28 Allen Wirfs-Brock" w:date="2014-09-09T18:57:00Z"/>
          <w:lang w:val="en-US"/>
        </w:rPr>
      </w:pPr>
      <w:ins w:id="22165" w:author="Rev 25 Allen Wirfs-Brock" w:date="2014-05-13T15:45:00Z">
        <w:del w:id="22166" w:author="Rev 28 Allen Wirfs-Brock" w:date="2014-09-09T18:57:00Z">
          <w:r w:rsidDel="000B2136">
            <w:rPr>
              <w:lang w:val="en-US"/>
            </w:rPr>
            <w:delText>Ret</w:delText>
          </w:r>
        </w:del>
      </w:ins>
      <w:ins w:id="22167" w:author="Rev 25 Allen Wirfs-Brock" w:date="2014-05-13T15:46:00Z">
        <w:del w:id="22168" w:author="Rev 28 Allen Wirfs-Brock" w:date="2014-09-09T18:57:00Z">
          <w:r w:rsidDel="000B2136">
            <w:rPr>
              <w:lang w:val="en-US"/>
            </w:rPr>
            <w:delText>ur</w:delText>
          </w:r>
        </w:del>
      </w:ins>
      <w:ins w:id="22169" w:author="Rev 25 Allen Wirfs-Brock" w:date="2014-05-13T15:45:00Z">
        <w:del w:id="22170"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42AF20C2" w14:textId="77777777" w:rsidR="000B2136" w:rsidRPr="008E3458" w:rsidRDefault="000B2136" w:rsidP="000B2136">
      <w:pPr>
        <w:pStyle w:val="SyntaxLabel"/>
        <w:rPr>
          <w:ins w:id="22171" w:author="Rev 28 Allen Wirfs-Brock" w:date="2014-09-09T18:51:00Z"/>
          <w:szCs w:val="24"/>
        </w:rPr>
      </w:pPr>
      <w:ins w:id="22172"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1CC93475" w14:textId="539DEE20" w:rsidR="000B2136" w:rsidRDefault="000B2136" w:rsidP="000B2136">
      <w:pPr>
        <w:pStyle w:val="Alg4"/>
        <w:numPr>
          <w:ilvl w:val="0"/>
          <w:numId w:val="1637"/>
        </w:numPr>
        <w:rPr>
          <w:ins w:id="22173" w:author="Rev 28 Allen Wirfs-Brock" w:date="2014-09-09T18:51:00Z"/>
          <w:lang w:val="en-US"/>
        </w:rPr>
      </w:pPr>
      <w:ins w:id="22174" w:author="Rev 28 Allen Wirfs-Brock" w:date="2014-09-09T18:51:00Z">
        <w:r>
          <w:rPr>
            <w:lang w:val="en-US"/>
          </w:rPr>
          <w:t xml:space="preserve">Let </w:t>
        </w:r>
        <w:r>
          <w:rPr>
            <w:i/>
            <w:lang w:val="en-US"/>
          </w:rPr>
          <w:t>entries</w:t>
        </w:r>
        <w:r>
          <w:rPr>
            <w:lang w:val="en-US"/>
          </w:rPr>
          <w:t xml:space="preserve"> be </w:t>
        </w:r>
      </w:ins>
      <w:ins w:id="22175" w:author="Rev 28 Allen Wirfs-Brock" w:date="2014-09-09T18:58:00Z">
        <w:r>
          <w:rPr>
            <w:lang w:val="en-US"/>
          </w:rPr>
          <w:t>Im</w:t>
        </w:r>
        <w:r w:rsidRPr="00870EBA">
          <w:rPr>
            <w:lang w:val="en-US"/>
          </w:rPr>
          <w:t>port</w:t>
        </w:r>
        <w:r>
          <w:rPr>
            <w:lang w:val="en-US"/>
          </w:rPr>
          <w:t>EntriesForModule of</w:t>
        </w:r>
      </w:ins>
      <w:ins w:id="22176" w:author="Rev 28 Allen Wirfs-Brock" w:date="2014-09-09T18:51:00Z">
        <w:r>
          <w:rPr>
            <w:lang w:val="en-US"/>
          </w:rPr>
          <w:t xml:space="preserve"> </w:t>
        </w:r>
      </w:ins>
      <w:ins w:id="22177" w:author="Rev 28 Allen Wirfs-Brock" w:date="2014-09-09T18:58:00Z">
        <w:r w:rsidRPr="000B2136">
          <w:rPr>
            <w:i/>
          </w:rPr>
          <w:t>ImportedDefaultBindin</w:t>
        </w:r>
        <w:r>
          <w:rPr>
            <w:i/>
          </w:rPr>
          <w:t>g</w:t>
        </w:r>
      </w:ins>
      <w:ins w:id="22178"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6DEE28AB" w14:textId="7A00269F" w:rsidR="000B2136" w:rsidRPr="008E3458" w:rsidRDefault="000B2136" w:rsidP="000B2136">
      <w:pPr>
        <w:pStyle w:val="Alg4"/>
        <w:numPr>
          <w:ilvl w:val="0"/>
          <w:numId w:val="1637"/>
        </w:numPr>
        <w:rPr>
          <w:ins w:id="22179" w:author="Rev 28 Allen Wirfs-Brock" w:date="2014-09-09T18:51:00Z"/>
          <w:lang w:val="en-US"/>
        </w:rPr>
      </w:pPr>
      <w:ins w:id="22180"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22181" w:author="Rev 28 Allen Wirfs-Brock" w:date="2014-09-09T18:59:00Z">
        <w:r w:rsidRPr="000B2136">
          <w:rPr>
            <w:i/>
          </w:rPr>
          <w:t>NameSpaceImport</w:t>
        </w:r>
        <w:r>
          <w:rPr>
            <w:lang w:val="en-US"/>
          </w:rPr>
          <w:t xml:space="preserve"> </w:t>
        </w:r>
      </w:ins>
      <w:ins w:id="22182" w:author="Rev 28 Allen Wirfs-Brock" w:date="2014-09-09T18:51:00Z">
        <w:r>
          <w:rPr>
            <w:lang w:val="en-US"/>
          </w:rPr>
          <w:t xml:space="preserve">with argument </w:t>
        </w:r>
        <w:r w:rsidRPr="00C779ED">
          <w:rPr>
            <w:i/>
            <w:lang w:val="en-US"/>
          </w:rPr>
          <w:t>module</w:t>
        </w:r>
        <w:r w:rsidRPr="008E3458">
          <w:rPr>
            <w:lang w:val="en-US"/>
          </w:rPr>
          <w:t>.</w:t>
        </w:r>
      </w:ins>
    </w:p>
    <w:p w14:paraId="649B22DA" w14:textId="77777777" w:rsidR="000B2136" w:rsidRPr="00E77497" w:rsidRDefault="000B2136" w:rsidP="000B2136">
      <w:pPr>
        <w:pStyle w:val="Alg4"/>
        <w:numPr>
          <w:ilvl w:val="0"/>
          <w:numId w:val="1637"/>
        </w:numPr>
        <w:spacing w:after="220"/>
        <w:rPr>
          <w:ins w:id="22183" w:author="Rev 28 Allen Wirfs-Brock" w:date="2014-09-09T18:51:00Z"/>
        </w:rPr>
      </w:pPr>
      <w:ins w:id="22184" w:author="Rev 28 Allen Wirfs-Brock" w:date="2014-09-09T18:51:00Z">
        <w:r w:rsidRPr="00E77497">
          <w:t xml:space="preserve">Return </w:t>
        </w:r>
        <w:r>
          <w:rPr>
            <w:i/>
            <w:szCs w:val="24"/>
            <w:lang w:val="en-US"/>
          </w:rPr>
          <w:t>entries</w:t>
        </w:r>
        <w:r w:rsidRPr="00E77497">
          <w:t>.</w:t>
        </w:r>
      </w:ins>
    </w:p>
    <w:p w14:paraId="405ABC3A" w14:textId="4639D3EA"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22185"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22186" w:author="Rev 28 Allen Wirfs-Brock" w:date="2014-09-09T19:02:00Z">
        <w:r w:rsidRPr="00325807" w:rsidDel="000B2136">
          <w:rPr>
            <w:rStyle w:val="SyntaxSymbol"/>
          </w:rPr>
          <w:delText>NamedImports</w:delText>
        </w:r>
      </w:del>
      <w:ins w:id="22187" w:author="Rev 28 Allen Wirfs-Brock" w:date="2014-09-09T19:02:00Z">
        <w:r w:rsidR="000B2136" w:rsidRPr="00325807">
          <w:rPr>
            <w:rStyle w:val="SyntaxSymbol"/>
          </w:rPr>
          <w:t>Name</w:t>
        </w:r>
      </w:ins>
      <w:ins w:id="22188" w:author="Rev 28 Allen Wirfs-Brock" w:date="2014-09-09T19:03:00Z">
        <w:r w:rsidR="000B2136">
          <w:rPr>
            <w:rStyle w:val="SyntaxSymbol"/>
          </w:rPr>
          <w:t>d</w:t>
        </w:r>
      </w:ins>
      <w:ins w:id="22189" w:author="Rev 28 Allen Wirfs-Brock" w:date="2014-09-09T19:02:00Z">
        <w:r w:rsidR="000B2136" w:rsidRPr="00325807">
          <w:rPr>
            <w:rStyle w:val="SyntaxSymbol"/>
          </w:rPr>
          <w:t>Imports</w:t>
        </w:r>
      </w:ins>
    </w:p>
    <w:p w14:paraId="73F3D7A8" w14:textId="0F361378" w:rsidR="00F8289A" w:rsidDel="000B2136" w:rsidRDefault="00F8289A" w:rsidP="00986561">
      <w:pPr>
        <w:pStyle w:val="Alg4"/>
        <w:numPr>
          <w:ilvl w:val="0"/>
          <w:numId w:val="1737"/>
        </w:numPr>
        <w:rPr>
          <w:del w:id="22190" w:author="Rev 28 Allen Wirfs-Brock" w:date="2014-09-09T19:00:00Z"/>
        </w:rPr>
      </w:pPr>
      <w:del w:id="22191"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22192" w:author="Rev 28 Allen Wirfs-Brock" w:date="2014-09-09T18:49:00Z">
        <w:r w:rsidRPr="007E5A98" w:rsidDel="000B2136">
          <w:rPr>
            <w:rStyle w:val="SyntaxSymbol"/>
          </w:rPr>
          <w:delText>ImportedBinding</w:delText>
        </w:r>
      </w:del>
      <w:del w:id="22193" w:author="Rev 28 Allen Wirfs-Brock" w:date="2014-09-09T19:00:00Z">
        <w:r w:rsidDel="000B2136">
          <w:delText>.</w:delText>
        </w:r>
      </w:del>
    </w:p>
    <w:p w14:paraId="6CA53905" w14:textId="36B0182E" w:rsidR="00F8289A" w:rsidDel="000B2136" w:rsidRDefault="00F8289A" w:rsidP="00986561">
      <w:pPr>
        <w:pStyle w:val="Alg4"/>
        <w:numPr>
          <w:ilvl w:val="0"/>
          <w:numId w:val="1737"/>
        </w:numPr>
        <w:rPr>
          <w:del w:id="22194" w:author="Rev 28 Allen Wirfs-Brock" w:date="2014-09-09T19:00:00Z"/>
        </w:rPr>
      </w:pPr>
      <w:del w:id="22195"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198971B9" w14:textId="5B416B12" w:rsidR="00F8289A" w:rsidRDefault="000B2136" w:rsidP="00986561">
      <w:pPr>
        <w:pStyle w:val="Alg4"/>
        <w:numPr>
          <w:ilvl w:val="0"/>
          <w:numId w:val="1737"/>
        </w:numPr>
        <w:rPr>
          <w:lang w:val="en-US"/>
        </w:rPr>
      </w:pPr>
      <w:ins w:id="22196"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22197"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ins w:id="22198" w:author="Rev 28 Allen Wirfs-Brock" w:date="2014-09-09T18:53:00Z"/>
          <w:szCs w:val="24"/>
        </w:rPr>
      </w:pPr>
      <w:ins w:id="22199"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00313C6F" w14:textId="4D850FD3" w:rsidR="000B2136" w:rsidRDefault="000B2136" w:rsidP="000B2136">
      <w:pPr>
        <w:pStyle w:val="Alg4"/>
        <w:numPr>
          <w:ilvl w:val="0"/>
          <w:numId w:val="1738"/>
        </w:numPr>
        <w:rPr>
          <w:ins w:id="22200" w:author="Rev 28 Allen Wirfs-Brock" w:date="2014-09-09T18:53:00Z"/>
        </w:rPr>
      </w:pPr>
      <w:ins w:id="22201" w:author="Rev 28 Allen Wirfs-Brock" w:date="2014-09-09T18:53:00Z">
        <w:r>
          <w:t xml:space="preserve">Let </w:t>
        </w:r>
        <w:r>
          <w:rPr>
            <w:i/>
          </w:rPr>
          <w:t>localName</w:t>
        </w:r>
        <w:r>
          <w:t xml:space="preserve"> be the</w:t>
        </w:r>
      </w:ins>
      <w:ins w:id="22202" w:author="Rev 28 Allen Wirfs-Brock" w:date="2014-09-09T18:55:00Z">
        <w:r>
          <w:t xml:space="preserve"> sole element of</w:t>
        </w:r>
      </w:ins>
      <w:ins w:id="22203" w:author="Rev 28 Allen Wirfs-Brock" w:date="2014-09-09T18:53:00Z">
        <w:r>
          <w:t xml:space="preserve"> </w:t>
        </w:r>
      </w:ins>
      <w:ins w:id="22204" w:author="Rev 28 Allen Wirfs-Brock" w:date="2014-09-09T18:55:00Z">
        <w:r>
          <w:t>BoundNames</w:t>
        </w:r>
      </w:ins>
      <w:ins w:id="22205"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7BE8302F" w14:textId="77777777" w:rsidR="000B2136" w:rsidRDefault="000B2136" w:rsidP="000B2136">
      <w:pPr>
        <w:pStyle w:val="Alg4"/>
        <w:numPr>
          <w:ilvl w:val="0"/>
          <w:numId w:val="1738"/>
        </w:numPr>
        <w:rPr>
          <w:ins w:id="22206" w:author="Rev 28 Allen Wirfs-Brock" w:date="2014-09-09T18:53:00Z"/>
        </w:rPr>
      </w:pPr>
      <w:ins w:id="22207"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158D6E51" w14:textId="57FE5FF8" w:rsidR="000B2136" w:rsidRDefault="000B2136" w:rsidP="000B2136">
      <w:pPr>
        <w:pStyle w:val="Alg4"/>
        <w:numPr>
          <w:ilvl w:val="0"/>
          <w:numId w:val="1738"/>
        </w:numPr>
        <w:rPr>
          <w:ins w:id="22208" w:author="Rev 28 Allen Wirfs-Brock" w:date="2014-09-09T18:53:00Z"/>
          <w:lang w:val="en-US"/>
        </w:rPr>
      </w:pPr>
      <w:ins w:id="22209" w:author="Rev 28 Allen Wirfs-Brock" w:date="2014-09-09T18:56:00Z">
        <w:r>
          <w:rPr>
            <w:lang w:val="en-US"/>
          </w:rPr>
          <w:t>Return</w:t>
        </w:r>
      </w:ins>
      <w:ins w:id="22210" w:author="Rev 28 Allen Wirfs-Brock" w:date="2014-09-09T18:53:00Z">
        <w:r>
          <w:rPr>
            <w:lang w:val="en-US"/>
          </w:rPr>
          <w:t xml:space="preserve"> a new List containing </w:t>
        </w:r>
        <w:r w:rsidRPr="000F0A73">
          <w:rPr>
            <w:i/>
            <w:lang w:val="en-US"/>
          </w:rPr>
          <w:t>defaultEntry</w:t>
        </w:r>
        <w:r>
          <w:rPr>
            <w:i/>
            <w:lang w:val="en-US"/>
          </w:rPr>
          <w:t>.</w:t>
        </w:r>
      </w:ins>
    </w:p>
    <w:p w14:paraId="00614CDB" w14:textId="7B173962" w:rsidR="00986561" w:rsidRPr="008E3458" w:rsidRDefault="00986561" w:rsidP="00986561">
      <w:pPr>
        <w:pStyle w:val="SyntaxLabel"/>
        <w:rPr>
          <w:ins w:id="22211" w:author="Rev 28 Allen Wirfs-Brock" w:date="2014-10-01T16:11:00Z"/>
          <w:szCs w:val="24"/>
        </w:rPr>
      </w:pPr>
      <w:ins w:id="22212" w:author="Rev 28 Allen Wirfs-Brock" w:date="2014-10-01T16:12:00Z">
        <w:r w:rsidRPr="00986561">
          <w:rPr>
            <w:rStyle w:val="SyntaxSymbol"/>
          </w:rPr>
          <w:t>NameSpaceImport</w:t>
        </w:r>
        <w:r>
          <w:rPr>
            <w:rStyle w:val="SyntaxSymbol"/>
            <w:i w:val="0"/>
          </w:rPr>
          <w:t xml:space="preserve"> </w:t>
        </w:r>
      </w:ins>
      <w:ins w:id="22213" w:author="Rev 28 Allen Wirfs-Brock" w:date="2014-10-01T16:11:00Z">
        <w:r w:rsidRPr="00587F77">
          <w:rPr>
            <w:rFonts w:cs="Arial"/>
            <w:b/>
            <w:szCs w:val="24"/>
          </w:rPr>
          <w:t>:</w:t>
        </w:r>
        <w:r w:rsidRPr="008E3458">
          <w:rPr>
            <w:szCs w:val="24"/>
          </w:rPr>
          <w:t xml:space="preserve"> </w:t>
        </w:r>
      </w:ins>
      <w:ins w:id="22214" w:author="Rev 28 Allen Wirfs-Brock" w:date="2014-10-01T16:13:00Z">
        <w:r>
          <w:rPr>
            <w:rStyle w:val="SyntaxTerminal"/>
          </w:rPr>
          <w:t>* a</w:t>
        </w:r>
      </w:ins>
      <w:ins w:id="22215"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0E8BEDD7" w14:textId="77777777" w:rsidR="00986561" w:rsidRDefault="00986561" w:rsidP="00986561">
      <w:pPr>
        <w:pStyle w:val="Alg4"/>
        <w:numPr>
          <w:ilvl w:val="0"/>
          <w:numId w:val="865"/>
        </w:numPr>
        <w:spacing w:after="220"/>
        <w:rPr>
          <w:ins w:id="22216" w:author="Rev 28 Allen Wirfs-Brock" w:date="2014-10-01T16:11:00Z"/>
          <w:szCs w:val="24"/>
        </w:rPr>
      </w:pPr>
      <w:ins w:id="22217"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292FFE5D" w14:textId="1DD1AF15" w:rsidR="00986561" w:rsidRDefault="00986561" w:rsidP="00986561">
      <w:pPr>
        <w:pStyle w:val="Alg4"/>
        <w:numPr>
          <w:ilvl w:val="0"/>
          <w:numId w:val="865"/>
        </w:numPr>
        <w:spacing w:after="220"/>
        <w:rPr>
          <w:ins w:id="22218" w:author="Rev 28 Allen Wirfs-Brock" w:date="2014-10-01T16:11:00Z"/>
        </w:rPr>
      </w:pPr>
      <w:ins w:id="22219"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22220" w:author="Rev 28 Allen Wirfs-Brock" w:date="2014-10-01T16:14:00Z">
        <w:r w:rsidRPr="00CD2100">
          <w:rPr>
            <w:rFonts w:ascii="Courier New" w:eastAsia="MS Mincho" w:hAnsi="Courier New" w:cs="Courier New"/>
            <w:b/>
            <w:spacing w:val="0"/>
            <w:szCs w:val="24"/>
            <w:lang w:val="en-US"/>
          </w:rPr>
          <w:t>"</w:t>
        </w:r>
      </w:ins>
      <w:ins w:id="22221" w:author="Rev 28 Allen Wirfs-Brock" w:date="2014-10-01T16:15:00Z">
        <w:r>
          <w:rPr>
            <w:rFonts w:ascii="Courier New" w:eastAsia="MS Mincho" w:hAnsi="Courier New" w:cs="Courier New"/>
            <w:b/>
            <w:spacing w:val="0"/>
            <w:szCs w:val="24"/>
            <w:lang w:val="en-US"/>
          </w:rPr>
          <w:t>*</w:t>
        </w:r>
      </w:ins>
      <w:ins w:id="22222" w:author="Rev 28 Allen Wirfs-Brock" w:date="2014-10-01T16:14:00Z">
        <w:r w:rsidRPr="00CD2100">
          <w:rPr>
            <w:rFonts w:ascii="Courier New" w:eastAsia="MS Mincho" w:hAnsi="Courier New" w:cs="Courier New"/>
            <w:b/>
            <w:spacing w:val="0"/>
            <w:szCs w:val="24"/>
            <w:lang w:val="en-US"/>
          </w:rPr>
          <w:t>"</w:t>
        </w:r>
      </w:ins>
      <w:ins w:id="22223"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313E0489" w14:textId="77777777" w:rsidR="00986561" w:rsidRPr="00E77497" w:rsidRDefault="00986561" w:rsidP="00986561">
      <w:pPr>
        <w:pStyle w:val="Alg4"/>
        <w:numPr>
          <w:ilvl w:val="0"/>
          <w:numId w:val="865"/>
        </w:numPr>
        <w:spacing w:after="220"/>
        <w:rPr>
          <w:ins w:id="22224" w:author="Rev 28 Allen Wirfs-Brock" w:date="2014-10-01T16:11:00Z"/>
        </w:rPr>
      </w:pPr>
      <w:ins w:id="22225" w:author="Rev 28 Allen Wirfs-Brock" w:date="2014-10-01T16:11:00Z">
        <w:r w:rsidRPr="00E77497">
          <w:t xml:space="preserve">Return </w:t>
        </w:r>
        <w:r>
          <w:t xml:space="preserve">a new List containing </w:t>
        </w:r>
        <w:r>
          <w:rPr>
            <w:i/>
          </w:rPr>
          <w:t>entry</w:t>
        </w:r>
        <w:r w:rsidRPr="00E77497">
          <w:t>.</w:t>
        </w:r>
      </w:ins>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lastRenderedPageBreak/>
        <w:t xml:space="preserve">Append to </w:t>
      </w:r>
      <w:r w:rsidRPr="00B10A55">
        <w:rPr>
          <w:i/>
          <w:szCs w:val="24"/>
        </w:rPr>
        <w:t>specs</w:t>
      </w:r>
      <w:r w:rsidRPr="00B10A55">
        <w:rPr>
          <w:szCs w:val="24"/>
        </w:rPr>
        <w:t xml:space="preserve"> the elements of the </w:t>
      </w:r>
      <w:del w:id="22226" w:author="Rev 25 Allen Wirfs-Brock" w:date="2014-05-14T17:43:00Z">
        <w:r w:rsidRPr="00B10A55" w:rsidDel="00B27511">
          <w:rPr>
            <w:szCs w:val="24"/>
          </w:rPr>
          <w:delText>ImportEntitiesForModule</w:delText>
        </w:r>
        <w:r w:rsidRPr="00CD074F" w:rsidDel="00B27511">
          <w:rPr>
            <w:szCs w:val="24"/>
          </w:rPr>
          <w:delText xml:space="preserve"> </w:delText>
        </w:r>
      </w:del>
      <w:ins w:id="22227"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29F4DEEB" w:rsidR="00F8289A" w:rsidRDefault="000B2136" w:rsidP="00613655">
      <w:pPr>
        <w:pStyle w:val="Alg4"/>
        <w:numPr>
          <w:ilvl w:val="0"/>
          <w:numId w:val="949"/>
        </w:numPr>
        <w:spacing w:after="220"/>
        <w:rPr>
          <w:szCs w:val="24"/>
        </w:rPr>
      </w:pPr>
      <w:ins w:id="22228"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22229"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22230"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22231" w:name="_Ref371584608"/>
      <w:r>
        <w:t>Static Semantics: ModuleRequests</w:t>
      </w:r>
      <w:bookmarkEnd w:id="22230"/>
      <w:bookmarkEnd w:id="22231"/>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ins w:id="22232" w:author="Rev 28 Allen Wirfs-Brock" w:date="2014-10-14T12:51:00Z">
        <w:r w:rsidR="008C4A46">
          <w:t>15.2.1.9</w:t>
        </w:r>
      </w:ins>
      <w:del w:id="22233" w:author="Rev 28 Allen Wirfs-Brock" w:date="2014-10-10T13:19:00Z">
        <w:r w:rsidR="00A352D2" w:rsidDel="008B6640">
          <w:delText>15.2.0.9</w:delText>
        </w:r>
      </w:del>
      <w:r>
        <w:fldChar w:fldCharType="end"/>
      </w:r>
      <w:r>
        <w:t xml:space="preserve">, </w:t>
      </w:r>
      <w:r>
        <w:fldChar w:fldCharType="begin"/>
      </w:r>
      <w:r>
        <w:instrText xml:space="preserve"> REF _Ref371495632 \r \h </w:instrText>
      </w:r>
      <w:r>
        <w:fldChar w:fldCharType="separate"/>
      </w:r>
      <w:ins w:id="22234" w:author="Rev 28 Allen Wirfs-Brock" w:date="2014-10-14T12:51:00Z">
        <w:r w:rsidR="008C4A46">
          <w:t>15.2.3.6</w:t>
        </w:r>
      </w:ins>
      <w:del w:id="22235" w:author="Rev 28 Allen Wirfs-Brock" w:date="2014-10-02T11:45:00Z">
        <w:r w:rsidR="00506A5B" w:rsidDel="00474F19">
          <w:delText>15.2.2.5</w:delText>
        </w:r>
      </w:del>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0CCA42B4" w:rsidR="00F8289A" w:rsidRPr="008E3458" w:rsidDel="00E606E7" w:rsidRDefault="00F8289A" w:rsidP="00F8289A">
      <w:pPr>
        <w:pStyle w:val="SyntaxLabel"/>
        <w:rPr>
          <w:del w:id="22236" w:author="Rev 28 Allen Wirfs-Brock" w:date="2014-09-02T15:17:00Z"/>
          <w:szCs w:val="24"/>
        </w:rPr>
      </w:pPr>
      <w:del w:id="22237"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0F1EC126" w14:textId="7AAC6442" w:rsidR="00F8289A" w:rsidRPr="000A46D9" w:rsidDel="000B2136" w:rsidRDefault="00F8289A" w:rsidP="00613655">
      <w:pPr>
        <w:pStyle w:val="Alg4"/>
        <w:numPr>
          <w:ilvl w:val="0"/>
          <w:numId w:val="947"/>
        </w:numPr>
        <w:spacing w:after="220"/>
        <w:rPr>
          <w:del w:id="22238" w:author="Rev 28 Allen Wirfs-Brock" w:date="2014-09-09T19:08:00Z"/>
        </w:rPr>
      </w:pPr>
      <w:del w:id="22239"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pPr>
        <w:pStyle w:val="Heading4"/>
        <w:rPr>
          <w:ins w:id="22240" w:author="Rev 28 Allen Wirfs-Brock" w:date="2014-10-05T12:56:00Z"/>
          <w:spacing w:val="6"/>
        </w:rPr>
        <w:pPrChange w:id="22241" w:author="Rev 28 Allen Wirfs-Brock" w:date="2014-10-05T12:43:00Z">
          <w:pPr>
            <w:pStyle w:val="Heading3"/>
          </w:pPr>
        </w:pPrChange>
      </w:pPr>
      <w:bookmarkStart w:id="22242" w:name="_Toc371581921"/>
      <w:bookmarkStart w:id="22243" w:name="_Toc371581922"/>
      <w:bookmarkStart w:id="22244" w:name="_Toc371581923"/>
      <w:bookmarkStart w:id="22245" w:name="_Toc371581924"/>
      <w:bookmarkStart w:id="22246" w:name="_Toc371581925"/>
      <w:bookmarkStart w:id="22247" w:name="_Toc371581926"/>
      <w:bookmarkStart w:id="22248" w:name="_Toc371581927"/>
      <w:bookmarkStart w:id="22249" w:name="_Toc371581928"/>
      <w:bookmarkStart w:id="22250" w:name="_Toc371581929"/>
      <w:bookmarkStart w:id="22251" w:name="_Toc371581930"/>
      <w:bookmarkStart w:id="22252" w:name="_Toc371581931"/>
      <w:bookmarkStart w:id="22253" w:name="_Toc370745702"/>
      <w:bookmarkEnd w:id="22242"/>
      <w:bookmarkEnd w:id="22243"/>
      <w:bookmarkEnd w:id="22244"/>
      <w:bookmarkEnd w:id="22245"/>
      <w:bookmarkEnd w:id="22246"/>
      <w:bookmarkEnd w:id="22247"/>
      <w:bookmarkEnd w:id="22248"/>
      <w:bookmarkEnd w:id="22249"/>
      <w:bookmarkEnd w:id="22250"/>
      <w:bookmarkEnd w:id="22251"/>
      <w:bookmarkEnd w:id="22252"/>
      <w:ins w:id="22254" w:author="Rev 28 Allen Wirfs-Brock" w:date="2014-10-05T12:42:00Z">
        <w:r w:rsidRPr="00E77497">
          <w:t xml:space="preserve">Runtime Semantics: </w:t>
        </w:r>
        <w:r w:rsidRPr="00E77497">
          <w:rPr>
            <w:spacing w:val="6"/>
          </w:rPr>
          <w:t>Evaluation</w:t>
        </w:r>
      </w:ins>
    </w:p>
    <w:p w14:paraId="3E549D29" w14:textId="1BF00234" w:rsidR="00076EC1" w:rsidRPr="00B82728" w:rsidRDefault="00076EC1">
      <w:pPr>
        <w:rPr>
          <w:ins w:id="22255" w:author="Rev 28 Allen Wirfs-Brock" w:date="2014-10-05T12:42:00Z"/>
        </w:rPr>
        <w:pPrChange w:id="22256" w:author="Rev 28 Allen Wirfs-Brock" w:date="2014-10-05T12:56:00Z">
          <w:pPr>
            <w:pStyle w:val="Heading3"/>
          </w:pPr>
        </w:pPrChange>
      </w:pPr>
      <w:ins w:id="22257" w:author="Rev 28 Allen Wirfs-Brock" w:date="2014-10-05T12:56:00Z">
        <w:r>
          <w:rPr>
            <w:lang w:eastAsia="ja-JP"/>
          </w:rPr>
          <w:t xml:space="preserve">See </w:t>
        </w:r>
      </w:ins>
      <w:ins w:id="22258"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22259" w:author="Rev 28 Allen Wirfs-Brock" w:date="2014-10-14T12:51:00Z">
        <w:r w:rsidR="008C4A46">
          <w:rPr>
            <w:lang w:eastAsia="ja-JP"/>
          </w:rPr>
          <w:t>15.2.1.23</w:t>
        </w:r>
      </w:ins>
      <w:ins w:id="22260" w:author="Rev 28 Allen Wirfs-Brock" w:date="2014-10-07T15:39:00Z">
        <w:r w:rsidR="004B33F7">
          <w:rPr>
            <w:lang w:eastAsia="ja-JP"/>
          </w:rPr>
          <w:fldChar w:fldCharType="end"/>
        </w:r>
      </w:ins>
      <w:ins w:id="22261" w:author="Rev 28 Allen Wirfs-Brock" w:date="2014-10-05T12:56:00Z">
        <w:r>
          <w:rPr>
            <w:lang w:eastAsia="ja-JP"/>
          </w:rPr>
          <w:t>.</w:t>
        </w:r>
      </w:ins>
    </w:p>
    <w:p w14:paraId="74222CBD" w14:textId="5637D821" w:rsidR="00F8289A" w:rsidDel="004B33F7" w:rsidRDefault="00F8289A" w:rsidP="00FD53FF">
      <w:pPr>
        <w:pStyle w:val="Heading4"/>
        <w:rPr>
          <w:del w:id="22262" w:author="Rev 28 Allen Wirfs-Brock" w:date="2014-10-07T15:39:00Z"/>
        </w:rPr>
      </w:pPr>
      <w:del w:id="22263" w:author="Rev 28 Allen Wirfs-Brock" w:date="2014-10-07T15:39:00Z">
        <w:r w:rsidDel="004B33F7">
          <w:delText>Runtime Semantics: Module Objects</w:delText>
        </w:r>
        <w:bookmarkStart w:id="22264" w:name="_Toc401055006"/>
        <w:bookmarkEnd w:id="22264"/>
      </w:del>
    </w:p>
    <w:p w14:paraId="5E1B3D54" w14:textId="39097977" w:rsidR="00F8289A" w:rsidRPr="008E3458" w:rsidDel="00DE7E7E" w:rsidRDefault="00F8289A" w:rsidP="00F8289A">
      <w:pPr>
        <w:spacing w:after="220" w:line="240" w:lineRule="auto"/>
        <w:rPr>
          <w:del w:id="22265" w:author="Rev 28 Allen Wirfs-Brock" w:date="2014-09-02T14:40:00Z"/>
          <w:rFonts w:ascii="Times New Roman" w:hAnsi="Times New Roman"/>
          <w:szCs w:val="24"/>
        </w:rPr>
      </w:pPr>
      <w:del w:id="22266"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22267" w:name="_Toc401055007"/>
        <w:bookmarkEnd w:id="22267"/>
      </w:del>
    </w:p>
    <w:p w14:paraId="560CA44B" w14:textId="5B050EFC" w:rsidR="00F8289A" w:rsidDel="00DE7E7E" w:rsidRDefault="00F8289A" w:rsidP="00F8289A">
      <w:pPr>
        <w:rPr>
          <w:del w:id="22268" w:author="Rev 28 Allen Wirfs-Brock" w:date="2014-09-02T14:40:00Z"/>
        </w:rPr>
      </w:pPr>
      <w:del w:id="22269"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22270" w:name="_Toc401055008"/>
        <w:bookmarkEnd w:id="22270"/>
      </w:del>
    </w:p>
    <w:p w14:paraId="3E07B6D9" w14:textId="407CD9DB" w:rsidR="00F8289A" w:rsidDel="004B33F7" w:rsidRDefault="00F8289A" w:rsidP="00F8289A">
      <w:pPr>
        <w:rPr>
          <w:del w:id="22271" w:author="Rev 28 Allen Wirfs-Brock" w:date="2014-10-07T15:39:00Z"/>
        </w:rPr>
      </w:pPr>
      <w:del w:id="22272" w:author="Rev 28 Allen Wirfs-Brock" w:date="2014-10-07T15:39:00Z">
        <w:r w:rsidDel="004B33F7">
          <w:delText>A Module object is an exotic object whose own properties correspond</w:delText>
        </w:r>
      </w:del>
      <w:del w:id="22273" w:author="Rev 28 Allen Wirfs-Brock" w:date="2014-09-02T17:11:00Z">
        <w:r w:rsidDel="00CF6972">
          <w:delText>ing</w:delText>
        </w:r>
      </w:del>
      <w:del w:id="22274" w:author="Rev 28 Allen Wirfs-Brock" w:date="2014-10-07T15:39:00Z">
        <w:r w:rsidDel="004B33F7">
          <w:delText xml:space="preserve"> </w:delText>
        </w:r>
      </w:del>
      <w:del w:id="22275" w:author="Rev 28 Allen Wirfs-Brock" w:date="2014-09-02T17:11:00Z">
        <w:r w:rsidDel="00CF6972">
          <w:delText xml:space="preserve">corresponding </w:delText>
        </w:r>
      </w:del>
      <w:del w:id="22276" w:author="Rev 28 Allen Wirfs-Brock" w:date="2014-10-07T15:39:00Z">
        <w:r w:rsidDel="004B33F7">
          <w:delText xml:space="preserve">to the ExportedBindings of </w:delText>
        </w:r>
      </w:del>
      <w:del w:id="22277" w:author="Rev 28 Allen Wirfs-Brock" w:date="2014-09-02T16:40:00Z">
        <w:r w:rsidDel="00024BB9">
          <w:delText xml:space="preserve">the </w:delText>
        </w:r>
      </w:del>
      <w:del w:id="22278" w:author="Rev 28 Allen Wirfs-Brock" w:date="2014-10-07T15:39:00Z">
        <w:r w:rsidDel="004B33F7">
          <w:delText>module identif</w:delText>
        </w:r>
      </w:del>
      <w:ins w:id="22279" w:author="Rev 27 Allen Wirfs-Brock" w:date="2014-08-05T15:21:00Z">
        <w:del w:id="22280" w:author="Rev 28 Allen Wirfs-Brock" w:date="2014-10-07T15:39:00Z">
          <w:r w:rsidR="001A3B25" w:rsidDel="004B33F7">
            <w:delText>i</w:delText>
          </w:r>
        </w:del>
      </w:ins>
      <w:del w:id="22281" w:author="Rev 28 Allen Wirfs-Brock" w:date="2014-10-07T15:39:00Z">
        <w:r w:rsidDel="004B33F7">
          <w:delText>ed by the</w:delText>
        </w:r>
        <w:r w:rsidRPr="00E2268B" w:rsidDel="004B33F7">
          <w:rPr>
            <w:rFonts w:ascii="Times New Roman" w:hAnsi="Times New Roman"/>
            <w:i/>
            <w:szCs w:val="24"/>
          </w:rPr>
          <w:delText xml:space="preserve"> </w:delText>
        </w:r>
      </w:del>
      <w:del w:id="22282"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22283"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22284" w:author="Rev 28 Allen Wirfs-Brock" w:date="2014-09-02T16:40:00Z">
        <w:r w:rsidDel="00024BB9">
          <w:delText xml:space="preserve"> </w:delText>
        </w:r>
      </w:del>
      <w:del w:id="22285" w:author="Rev 28 Allen Wirfs-Brock" w:date="2014-10-07T15:39:00Z">
        <w:r w:rsidDel="004B33F7">
          <w:delText xml:space="preserve"> exported binding. These are the only properties of an Module object. Each </w:delText>
        </w:r>
      </w:del>
      <w:del w:id="22286" w:author="Rev 28 Allen Wirfs-Brock" w:date="2014-09-02T16:41:00Z">
        <w:r w:rsidDel="00024BB9">
          <w:delText xml:space="preserve">one </w:delText>
        </w:r>
      </w:del>
      <w:del w:id="22287"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22288" w:author="Rev 28 Allen Wirfs-Brock" w:date="2014-09-02T16:41:00Z">
        <w:r w:rsidDel="00024BB9">
          <w:delText xml:space="preserve"> </w:delText>
        </w:r>
      </w:del>
      <w:del w:id="22289" w:author="Rev 28 Allen Wirfs-Brock" w:date="2014-10-07T15:39:00Z">
        <w:r w:rsidDel="004B33F7">
          <w:delText xml:space="preserve"> Module objects are not extensible.</w:delText>
        </w:r>
        <w:bookmarkStart w:id="22290" w:name="_Toc401055009"/>
        <w:bookmarkEnd w:id="22290"/>
      </w:del>
    </w:p>
    <w:p w14:paraId="48FE885C" w14:textId="76BB2173"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22291" w:author="Rev 28 Allen Wirfs-Brock" w:date="2014-10-07T15:39:00Z"/>
        </w:rPr>
      </w:pPr>
      <w:del w:id="22292" w:author="Rev 28 Allen Wirfs-Brock" w:date="2014-10-07T15:39:00Z">
        <w:r w:rsidDel="004B33F7">
          <w:delText>TO DO</w:delText>
        </w:r>
        <w:bookmarkStart w:id="22293" w:name="_Toc401055010"/>
        <w:bookmarkEnd w:id="22293"/>
      </w:del>
    </w:p>
    <w:p w14:paraId="67C20FFB" w14:textId="6EC7231F"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22294" w:author="Rev 28 Allen Wirfs-Brock" w:date="2014-10-07T15:39:00Z"/>
        </w:rPr>
      </w:pPr>
      <w:del w:id="22295" w:author="Rev 28 Allen Wirfs-Brock" w:date="2014-10-07T15:39:00Z">
        <w:r w:rsidDel="004B33F7">
          <w:delText>Needs to decide whether a module object is an ordinary or an exotic object. Whether properties are accessor or defined via [[Get]], etc.</w:delText>
        </w:r>
        <w:bookmarkStart w:id="22296" w:name="_Toc401055011"/>
        <w:bookmarkEnd w:id="22296"/>
      </w:del>
    </w:p>
    <w:p w14:paraId="1AEBF2DE" w14:textId="77777777" w:rsidR="00F8289A" w:rsidRDefault="00F8289A" w:rsidP="00FD53FF">
      <w:pPr>
        <w:pStyle w:val="Heading3"/>
      </w:pPr>
      <w:bookmarkStart w:id="22297" w:name="_Ref400445435"/>
      <w:bookmarkStart w:id="22298" w:name="_Ref401046528"/>
      <w:bookmarkStart w:id="22299" w:name="_Toc401055012"/>
      <w:r>
        <w:t>Exports</w:t>
      </w:r>
      <w:bookmarkEnd w:id="22253"/>
      <w:bookmarkEnd w:id="22297"/>
      <w:bookmarkEnd w:id="22298"/>
      <w:bookmarkEnd w:id="22299"/>
    </w:p>
    <w:p w14:paraId="02251930" w14:textId="77777777" w:rsidR="005C1D3D" w:rsidRPr="00E77497" w:rsidRDefault="005C1D3D" w:rsidP="005C1D3D">
      <w:pPr>
        <w:pStyle w:val="Syntax"/>
        <w:rPr>
          <w:ins w:id="22300" w:author="Rev 25 Allen Wirfs-Brock" w:date="2014-05-14T17:48:00Z"/>
        </w:rPr>
      </w:pPr>
      <w:ins w:id="22301"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2495B1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2230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22303"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22304" w:author="Rev 28 Allen Wirfs-Brock" w:date="2014-09-10T11:00:00Z">
        <w:r w:rsidR="00E259A0">
          <w:rPr>
            <w:rFonts w:ascii="Courier New" w:hAnsi="Courier New" w:cs="Courier New"/>
            <w:b/>
            <w:i w:val="0"/>
          </w:rPr>
          <w:t>export</w:t>
        </w:r>
      </w:ins>
      <w:ins w:id="22305" w:author="Rev 28 Allen Wirfs-Brock" w:date="2014-09-10T11:01:00Z">
        <w:r w:rsidR="00E259A0">
          <w:rPr>
            <w:rFonts w:ascii="Courier New" w:hAnsi="Courier New" w:cs="Courier New"/>
            <w:b/>
            <w:i w:val="0"/>
          </w:rPr>
          <w:t xml:space="preserve"> default </w:t>
        </w:r>
      </w:ins>
      <w:ins w:id="22306" w:author="Rev 28 Allen Wirfs-Brock" w:date="2014-09-10T11:19:00Z">
        <w:r w:rsidR="00355A05">
          <w:t>Hoistable</w:t>
        </w:r>
        <w:r w:rsidR="00355A05" w:rsidRPr="00E77497">
          <w:t>Declaration</w:t>
        </w:r>
      </w:ins>
      <w:ins w:id="22307"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22308" w:author="Rev 28 Allen Wirfs-Brock" w:date="2014-09-10T11:00:00Z">
        <w:r w:rsidR="00E259A0">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22309" w:author="Rev 28 Allen Wirfs-Brock" w:date="2014-09-10T10:13:00Z">
        <w:r w:rsidR="004F527D" w:rsidRPr="00E259A0">
          <w:rPr>
            <w:rFonts w:ascii="Arial" w:hAnsi="Arial" w:cs="Arial"/>
            <w:i w:val="0"/>
            <w:sz w:val="16"/>
            <w:szCs w:val="16"/>
          </w:rPr>
          <w:t xml:space="preserve">[lookahead </w:t>
        </w:r>
      </w:ins>
      <w:ins w:id="22310" w:author="Rev 28 Allen Wirfs-Brock" w:date="2014-09-10T10:58:00Z">
        <w:r w:rsidR="00E259A0" w:rsidRPr="00E259A0">
          <w:rPr>
            <w:rFonts w:ascii="Arial" w:hAnsi="Arial" w:cs="Arial"/>
            <w:i w:val="0"/>
            <w:sz w:val="16"/>
            <w:szCs w:val="16"/>
          </w:rPr>
          <w:t>≠</w:t>
        </w:r>
      </w:ins>
      <w:ins w:id="22311"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521666B2"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2231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2231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03025995" w:rsidR="00F8289A" w:rsidRPr="00E77497" w:rsidRDefault="00F8289A" w:rsidP="00F8289A">
      <w:pPr>
        <w:pStyle w:val="SyntaxRule"/>
      </w:pPr>
      <w:r>
        <w:lastRenderedPageBreak/>
        <w:t>ExportsList</w:t>
      </w:r>
      <w:del w:id="22314"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13B0550F" w14:textId="0FDCF559" w:rsidR="00F8289A" w:rsidRPr="00E77497" w:rsidRDefault="00F8289A" w:rsidP="00F8289A">
      <w:pPr>
        <w:pStyle w:val="SyntaxDefinition"/>
      </w:pPr>
      <w:r w:rsidRPr="00837170">
        <w:t>ExportSpecifier</w:t>
      </w:r>
      <w:del w:id="2231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2231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2231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6EBBEEE6" w14:textId="191F98DF" w:rsidR="00F8289A" w:rsidRPr="00E77497" w:rsidRDefault="00F8289A" w:rsidP="00F8289A">
      <w:pPr>
        <w:pStyle w:val="SyntaxRule"/>
      </w:pPr>
      <w:r>
        <w:t>ExportSpecifier</w:t>
      </w:r>
      <w:del w:id="22318"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3AC8CE36" w14:textId="5901CC81" w:rsidR="00F8289A" w:rsidRPr="00E77497" w:rsidRDefault="00F8289A" w:rsidP="00F8289A">
      <w:pPr>
        <w:pStyle w:val="SyntaxDefinition"/>
      </w:pPr>
      <w:del w:id="2231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22320"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138BF82B" w:rsidR="00F8289A" w:rsidRPr="00D01EFE" w:rsidDel="00544A8B" w:rsidRDefault="00F8289A" w:rsidP="00F8289A">
      <w:pPr>
        <w:pStyle w:val="Note"/>
        <w:rPr>
          <w:del w:id="22321" w:author="Rev 28 Allen Wirfs-Brock" w:date="2014-09-09T09:44:00Z"/>
          <w:lang w:val="en-US" w:eastAsia="en-US"/>
        </w:rPr>
      </w:pPr>
      <w:bookmarkStart w:id="22322" w:name="_Ref367714989"/>
      <w:del w:id="22323"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6846955E" w14:textId="77777777" w:rsidR="0087456A" w:rsidRPr="00E77497" w:rsidRDefault="0087456A" w:rsidP="0087456A">
      <w:pPr>
        <w:pStyle w:val="Heading4"/>
        <w:rPr>
          <w:ins w:id="22324" w:author="Rev 28 Allen Wirfs-Brock" w:date="2014-09-09T09:27:00Z"/>
        </w:rPr>
      </w:pPr>
      <w:bookmarkStart w:id="22325" w:name="_Ref375559779"/>
      <w:ins w:id="22326" w:author="Rev 28 Allen Wirfs-Brock" w:date="2014-09-09T09:27:00Z">
        <w:r w:rsidRPr="00E77497">
          <w:t>Static Semantics:  Early Errors</w:t>
        </w:r>
      </w:ins>
    </w:p>
    <w:p w14:paraId="76DD1A47" w14:textId="38280D3A" w:rsidR="0087456A" w:rsidRPr="00E77497" w:rsidRDefault="0087456A" w:rsidP="0087456A">
      <w:pPr>
        <w:rPr>
          <w:ins w:id="22327" w:author="Rev 28 Allen Wirfs-Brock" w:date="2014-09-09T09:27:00Z"/>
        </w:rPr>
      </w:pPr>
      <w:ins w:id="22328" w:author="Rev 28 Allen Wirfs-Brock" w:date="2014-09-09T09:28:00Z">
        <w:r w:rsidRPr="0087456A">
          <w:rPr>
            <w:rFonts w:ascii="Times New Roman" w:hAnsi="Times New Roman"/>
            <w:i/>
          </w:rPr>
          <w:t>ExportDeclaration</w:t>
        </w:r>
      </w:ins>
      <w:ins w:id="22329"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2330" w:author="Rev 28 Allen Wirfs-Brock" w:date="2014-09-10T16:47:00Z">
        <w:r w:rsidR="002E7CF3" w:rsidRPr="002E7CF3">
          <w:rPr>
            <w:rFonts w:ascii="Courier New" w:hAnsi="Courier New" w:cs="Courier New"/>
            <w:b/>
          </w:rPr>
          <w:t>export</w:t>
        </w:r>
        <w:r w:rsidR="002E7CF3" w:rsidRPr="00444C67">
          <w:t xml:space="preserve"> </w:t>
        </w:r>
      </w:ins>
      <w:ins w:id="22331" w:author="Rev 28 Allen Wirfs-Brock" w:date="2014-09-09T09:28:00Z">
        <w:r w:rsidRPr="0087456A">
          <w:rPr>
            <w:rFonts w:ascii="Times New Roman" w:hAnsi="Times New Roman"/>
            <w:i/>
          </w:rPr>
          <w:t xml:space="preserve">ExportClause  </w:t>
        </w:r>
        <w:r w:rsidRPr="0087456A">
          <w:rPr>
            <w:rFonts w:ascii="Times New Roman" w:hAnsi="Times New Roman"/>
            <w:b/>
          </w:rPr>
          <w:t>;</w:t>
        </w:r>
      </w:ins>
    </w:p>
    <w:p w14:paraId="1B45FB8C" w14:textId="22FEEA02" w:rsidR="0087456A" w:rsidRPr="00E77497" w:rsidRDefault="0087456A" w:rsidP="0087456A">
      <w:pPr>
        <w:numPr>
          <w:ilvl w:val="0"/>
          <w:numId w:val="255"/>
        </w:numPr>
        <w:spacing w:after="220"/>
        <w:rPr>
          <w:ins w:id="22332" w:author="Rev 28 Allen Wirfs-Brock" w:date="2014-09-09T09:27:00Z"/>
        </w:rPr>
      </w:pPr>
      <w:ins w:id="22333" w:author="Rev 28 Allen Wirfs-Brock" w:date="2014-09-09T09:30:00Z">
        <w:r>
          <w:t xml:space="preserve">For each </w:t>
        </w:r>
      </w:ins>
      <w:ins w:id="22334" w:author="Rev 28 Allen Wirfs-Brock" w:date="2014-09-09T09:32:00Z">
        <w:r w:rsidRPr="0087456A">
          <w:rPr>
            <w:rStyle w:val="SyntaxSymbol"/>
          </w:rPr>
          <w:t>IdentifierName</w:t>
        </w:r>
        <w:r>
          <w:t xml:space="preserve"> </w:t>
        </w:r>
      </w:ins>
      <w:ins w:id="22335" w:author="Rev 28 Allen Wirfs-Brock" w:date="2014-09-09T09:30:00Z">
        <w:r w:rsidRPr="0087456A">
          <w:rPr>
            <w:rFonts w:ascii="Times New Roman" w:hAnsi="Times New Roman" w:cs="Times New Roman"/>
            <w:i/>
          </w:rPr>
          <w:t>n</w:t>
        </w:r>
        <w:r>
          <w:t xml:space="preserve"> in Referenced</w:t>
        </w:r>
      </w:ins>
      <w:ins w:id="22336" w:author="Rev 28 Allen Wirfs-Brock" w:date="2014-09-09T09:52:00Z">
        <w:r w:rsidR="004F527D">
          <w:t>Binding</w:t>
        </w:r>
      </w:ins>
      <w:ins w:id="22337" w:author="Rev 28 Allen Wirfs-Brock" w:date="2014-09-09T09:30:00Z">
        <w:r>
          <w:t xml:space="preserve">s of </w:t>
        </w:r>
        <w:r w:rsidRPr="0087456A">
          <w:rPr>
            <w:rStyle w:val="SyntaxSymbol"/>
          </w:rPr>
          <w:t>ExportClause</w:t>
        </w:r>
        <w:r>
          <w:t>:</w:t>
        </w:r>
      </w:ins>
      <w:ins w:id="22338" w:author="Rev 28 Allen Wirfs-Brock" w:date="2014-09-09T09:31:00Z">
        <w:r>
          <w:t xml:space="preserve"> </w:t>
        </w:r>
      </w:ins>
      <w:ins w:id="22339" w:author="Rev 28 Allen Wirfs-Brock" w:date="2014-09-09T09:27:00Z">
        <w:r w:rsidRPr="0087456A">
          <w:t>It</w:t>
        </w:r>
        <w:r w:rsidRPr="00E77497">
          <w:t xml:space="preserve"> is a Syntax Error if </w:t>
        </w:r>
      </w:ins>
      <w:ins w:id="22340" w:author="Rev 28 Allen Wirfs-Brock" w:date="2014-09-09T09:36:00Z">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ins>
      <w:ins w:id="22341" w:author="Rev 28 Allen Wirfs-Brock" w:date="2014-09-09T09:32:00Z">
        <w:r w:rsidRPr="00E77497">
          <w:t>the</w:t>
        </w:r>
        <w:r>
          <w:t xml:space="preserve"> StringValue of</w:t>
        </w:r>
        <w:r w:rsidRPr="00E77497">
          <w:t xml:space="preserve"> </w:t>
        </w:r>
      </w:ins>
      <w:ins w:id="22342" w:author="Rev 28 Allen Wirfs-Brock" w:date="2014-09-09T09:37:00Z">
        <w:r w:rsidRPr="002014E3">
          <w:rPr>
            <w:rFonts w:ascii="Times New Roman" w:hAnsi="Times New Roman" w:cs="Times New Roman"/>
            <w:i/>
          </w:rPr>
          <w:t>n</w:t>
        </w:r>
        <w:r>
          <w:t xml:space="preserve"> </w:t>
        </w:r>
      </w:ins>
      <w:ins w:id="22343" w:author="Rev 28 Allen Wirfs-Brock" w:date="2014-09-09T09:34:00Z">
        <w:r>
          <w:t>is one of:</w:t>
        </w:r>
      </w:ins>
      <w:ins w:id="22344"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22345" w:author="Rev 28 Allen Wirfs-Brock" w:date="2014-09-09T09:35:00Z">
        <w:r>
          <w:t>,</w:t>
        </w:r>
        <w:r w:rsidRPr="00AB47CA">
          <w:t xml:space="preserve"> </w:t>
        </w:r>
        <w:r w:rsidRPr="00E77497">
          <w:t xml:space="preserve">or </w:t>
        </w:r>
        <w:r>
          <w:rPr>
            <w:rFonts w:ascii="Courier New" w:hAnsi="Courier New" w:cs="Courier New"/>
            <w:b/>
          </w:rPr>
          <w:t>"yield"</w:t>
        </w:r>
      </w:ins>
      <w:ins w:id="22346" w:author="Rev 28 Allen Wirfs-Brock" w:date="2014-09-09T09:27:00Z">
        <w:r w:rsidRPr="00E77497">
          <w:t>.</w:t>
        </w:r>
      </w:ins>
    </w:p>
    <w:p w14:paraId="08D203CF" w14:textId="352CC2B3" w:rsidR="00544A8B" w:rsidRDefault="00544A8B" w:rsidP="00544A8B">
      <w:pPr>
        <w:pStyle w:val="Note"/>
        <w:rPr>
          <w:ins w:id="22347" w:author="Rev 28 Allen Wirfs-Brock" w:date="2014-09-09T09:40:00Z"/>
          <w:lang w:val="en-US"/>
        </w:rPr>
      </w:pPr>
      <w:ins w:id="22348" w:author="Rev 28 Allen Wirfs-Brock" w:date="2014-09-09T09:40:00Z">
        <w:r>
          <w:rPr>
            <w:lang w:val="en-US"/>
          </w:rPr>
          <w:t>NOTE</w:t>
        </w:r>
        <w:r>
          <w:rPr>
            <w:lang w:val="en-US"/>
          </w:rPr>
          <w:tab/>
        </w:r>
      </w:ins>
      <w:ins w:id="22349" w:author="Rev 28 Allen Wirfs-Brock" w:date="2014-09-09T09:41:00Z">
        <w:r>
          <w:rPr>
            <w:lang w:val="en-US"/>
          </w:rPr>
          <w:t xml:space="preserve">The above rule means that each </w:t>
        </w:r>
        <w:r>
          <w:t xml:space="preserve">ReferencedNames of </w:t>
        </w:r>
        <w:r w:rsidRPr="0087456A">
          <w:rPr>
            <w:rStyle w:val="SyntaxSymbol"/>
          </w:rPr>
          <w:t>ExportClause</w:t>
        </w:r>
        <w:r>
          <w:rPr>
            <w:rStyle w:val="SyntaxSymbol"/>
          </w:rPr>
          <w:t xml:space="preserve"> </w:t>
        </w:r>
      </w:ins>
      <w:ins w:id="22350" w:author="Rev 28 Allen Wirfs-Brock" w:date="2014-09-09T09:42:00Z">
        <w:r w:rsidRPr="00E77497">
          <w:t>is</w:t>
        </w:r>
        <w:r>
          <w:t xml:space="preserve"> treated as an </w:t>
        </w:r>
        <w:r w:rsidRPr="0087456A">
          <w:rPr>
            <w:rStyle w:val="SyntaxSymbol"/>
          </w:rPr>
          <w:t>Identifier</w:t>
        </w:r>
      </w:ins>
      <w:ins w:id="22351" w:author="Rev 28 Allen Wirfs-Brock" w:date="2014-09-09T09:43:00Z">
        <w:r>
          <w:rPr>
            <w:rStyle w:val="SyntaxSymbol"/>
          </w:rPr>
          <w:t>Reference</w:t>
        </w:r>
      </w:ins>
      <w:ins w:id="22352" w:author="Rev 28 Allen Wirfs-Brock" w:date="2014-09-09T09:42:00Z">
        <w:r>
          <w:t>.</w:t>
        </w:r>
      </w:ins>
      <w:ins w:id="22353" w:author="Rev 28 Allen Wirfs-Brock" w:date="2014-09-09T09:43:00Z">
        <w:r>
          <w:t xml:space="preserve"> </w:t>
        </w:r>
      </w:ins>
    </w:p>
    <w:p w14:paraId="29170FF8" w14:textId="77777777" w:rsidR="00F8289A" w:rsidRPr="00935F6C" w:rsidRDefault="00F8289A" w:rsidP="00FD53FF">
      <w:pPr>
        <w:pStyle w:val="Heading4"/>
        <w:rPr>
          <w:lang w:val="en-US" w:eastAsia="en-US"/>
        </w:rPr>
      </w:pPr>
      <w:r w:rsidRPr="008E3458">
        <w:rPr>
          <w:lang w:val="en-US" w:eastAsia="en-US"/>
        </w:rPr>
        <w:t>Static Semantics: BoundNames</w:t>
      </w:r>
      <w:bookmarkEnd w:id="22322"/>
      <w:bookmarkEnd w:id="22325"/>
    </w:p>
    <w:p w14:paraId="74CC5ECE" w14:textId="3B0A6AB4"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ins w:id="22354" w:author="Rev 28 Allen Wirfs-Brock" w:date="2014-09-02T14:37:00Z">
        <w:r w:rsidR="00DE7E7E">
          <w:fldChar w:fldCharType="begin"/>
        </w:r>
        <w:r w:rsidR="00DE7E7E">
          <w:instrText xml:space="preserve"> REF _Ref396658110 \r \h </w:instrText>
        </w:r>
      </w:ins>
      <w:r w:rsidR="00DE7E7E">
        <w:fldChar w:fldCharType="separate"/>
      </w:r>
      <w:ins w:id="22355" w:author="Rev 28 Allen Wirfs-Brock" w:date="2014-10-14T12:51:00Z">
        <w:r w:rsidR="008C4A46">
          <w:t>13.6.4.2</w:t>
        </w:r>
      </w:ins>
      <w:ins w:id="22356" w:author="Rev 28 Allen Wirfs-Brock" w:date="2014-09-02T14:37:00Z">
        <w:r w:rsidR="00DE7E7E">
          <w:fldChar w:fldCharType="end"/>
        </w:r>
      </w:ins>
      <w:del w:id="22357"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22358" w:author="Rev 27 Allen Wirfs-Brock" w:date="2014-08-24T18:16:00Z">
        <w:del w:id="22359" w:author="Rev 28 Allen Wirfs-Brock" w:date="2014-09-02T14:37:00Z">
          <w:r w:rsidR="00506A5B" w:rsidDel="00DE7E7E">
            <w:delText>0</w:delText>
          </w:r>
        </w:del>
      </w:ins>
      <w:del w:id="22360" w:author="Rev 28 Allen Wirfs-Brock" w:date="2014-09-02T14:37:00Z">
        <w:r w:rsidR="00283D70" w:rsidDel="00DE7E7E">
          <w:delText>13.6.4.2</w:delText>
        </w:r>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2361" w:author="Rev 28 Allen Wirfs-Brock" w:date="2014-10-14T12:51:00Z">
        <w:r w:rsidR="008C4A46">
          <w:t>15.2.2.2</w:t>
        </w:r>
      </w:ins>
      <w:del w:id="22362" w:author="Rev 28 Allen Wirfs-Brock" w:date="2014-10-10T13:19:00Z">
        <w:r w:rsidR="00A352D2" w:rsidDel="008B6640">
          <w:delText>15.2.1.2</w:delText>
        </w:r>
      </w:del>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2E85DCC9" w:rsidR="00F8289A" w:rsidRPr="008E3458" w:rsidRDefault="00F8289A" w:rsidP="00F8289A">
      <w:pPr>
        <w:spacing w:after="220" w:line="240" w:lineRule="auto"/>
        <w:rPr>
          <w:rFonts w:ascii="Times New Roman" w:hAnsi="Times New Roman"/>
          <w:szCs w:val="24"/>
        </w:rPr>
      </w:pPr>
      <w:bookmarkStart w:id="22363" w:name="_Ref371414754"/>
      <w:bookmarkStart w:id="22364"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ins w:id="22365" w:author="Rev 28 Allen Wirfs-Brock" w:date="2014-09-10T14:56:00Z">
        <w:r w:rsidR="005B7679" w:rsidRPr="005B7679">
          <w:rPr>
            <w:rFonts w:ascii="Times New Roman" w:eastAsia="Times New Roman" w:hAnsi="Times New Roman"/>
            <w:i/>
          </w:rPr>
          <w:t>HoistableDeclaration</w:t>
        </w:r>
        <w:r w:rsidR="005B7679" w:rsidRPr="005B7679">
          <w:rPr>
            <w:rFonts w:eastAsia="Times New Roman" w:cs="Arial"/>
            <w:vertAlign w:val="subscript"/>
          </w:rPr>
          <w:t>[Default]</w:t>
        </w:r>
      </w:ins>
      <w:ins w:id="22366" w:author="Rev 28 Allen Wirfs-Brock" w:date="2014-09-10T14:57:00Z">
        <w:r w:rsidR="005B7679">
          <w:rPr>
            <w:rFonts w:eastAsia="Times New Roman" w:cs="Arial"/>
            <w:i/>
            <w:vertAlign w:val="subscript"/>
          </w:rPr>
          <w:t xml:space="preserve"> </w:t>
        </w:r>
      </w:ins>
      <w:del w:id="22367" w:author="Rev 28 Allen Wirfs-Brock" w:date="2014-09-10T14:56:00Z">
        <w:r w:rsidRPr="005B7679" w:rsidDel="005B7679">
          <w:rPr>
            <w:rFonts w:ascii="Courier New" w:eastAsia="Times New Roman" w:hAnsi="Courier New" w:cs="Courier New"/>
            <w:i/>
            <w:vertAlign w:val="subscript"/>
          </w:rPr>
          <w:delText>AssignmentExpression</w:delText>
        </w:r>
      </w:del>
      <w:r w:rsidRPr="005B7679">
        <w:rPr>
          <w:rFonts w:ascii="Courier New" w:hAnsi="Courier New" w:cs="Courier New"/>
          <w:b/>
          <w:szCs w:val="24"/>
          <w:vertAlign w:val="subscript"/>
        </w:rPr>
        <w:t>;</w:t>
      </w:r>
    </w:p>
    <w:p w14:paraId="0F40F5AA" w14:textId="2EA6176C" w:rsidR="00F8289A" w:rsidRPr="000274D7" w:rsidRDefault="00F8289A" w:rsidP="00613655">
      <w:pPr>
        <w:pStyle w:val="Alg4"/>
        <w:numPr>
          <w:ilvl w:val="0"/>
          <w:numId w:val="871"/>
        </w:numPr>
        <w:spacing w:after="220"/>
      </w:pPr>
      <w:r w:rsidRPr="000274D7">
        <w:t xml:space="preserve">Return </w:t>
      </w:r>
      <w:ins w:id="22368" w:author="Rev 28 Allen Wirfs-Brock" w:date="2014-09-10T14:58:00Z">
        <w:r w:rsidR="005B7679" w:rsidRPr="008E3458">
          <w:rPr>
            <w:szCs w:val="24"/>
            <w:lang w:val="en-US"/>
          </w:rPr>
          <w:t xml:space="preserve">the BoundNames of </w:t>
        </w:r>
        <w:r w:rsidR="005B7679" w:rsidRPr="005B7679">
          <w:rPr>
            <w:i/>
          </w:rPr>
          <w:t>HoistableDeclaration</w:t>
        </w:r>
        <w:r w:rsidR="005B7679" w:rsidRPr="005B7679">
          <w:rPr>
            <w:rFonts w:ascii="Arial" w:hAnsi="Arial" w:cs="Arial"/>
            <w:vertAlign w:val="subscript"/>
          </w:rPr>
          <w:t>[Default]</w:t>
        </w:r>
      </w:ins>
      <w:ins w:id="22369" w:author="Rev 28 Allen Wirfs-Brock" w:date="2014-09-10T14:59:00Z">
        <w:r w:rsidR="005B7679" w:rsidRPr="00E77497">
          <w:t>.</w:t>
        </w:r>
      </w:ins>
      <w:ins w:id="22370" w:author="Rev 28 Allen Wirfs-Brock" w:date="2014-09-10T14:58:00Z">
        <w:r w:rsidR="005B7679">
          <w:rPr>
            <w:rFonts w:cs="Arial"/>
            <w:i/>
            <w:vertAlign w:val="subscript"/>
          </w:rPr>
          <w:t xml:space="preserve"> </w:t>
        </w:r>
      </w:ins>
      <w:del w:id="22371" w:author="Rev 28 Allen Wirfs-Brock" w:date="2014-09-10T14:58:00Z">
        <w:r w:rsidRPr="000274D7" w:rsidDel="005B7679">
          <w:delText xml:space="preserve">a </w:delText>
        </w:r>
      </w:del>
      <w:del w:id="22372" w:author="Rev 28 Allen Wirfs-Brock" w:date="2014-09-10T14:27:00Z">
        <w:r w:rsidRPr="000274D7" w:rsidDel="009A6A45">
          <w:delText xml:space="preserve">List containing </w:delText>
        </w:r>
        <w:r w:rsidRPr="000274D7" w:rsidDel="009A6A45">
          <w:rPr>
            <w:rFonts w:ascii="Courier New" w:hAnsi="Courier New" w:cs="Courier New"/>
            <w:b/>
            <w:szCs w:val="24"/>
            <w:lang w:val="en-US"/>
          </w:rPr>
          <w:delText>"default"</w:delText>
        </w:r>
        <w:r w:rsidRPr="000274D7" w:rsidDel="009A6A45">
          <w:delText>.</w:delText>
        </w:r>
      </w:del>
    </w:p>
    <w:p w14:paraId="0C014366" w14:textId="77777777" w:rsidR="006243DD" w:rsidRPr="008E3458" w:rsidRDefault="006243DD" w:rsidP="006243DD">
      <w:pPr>
        <w:spacing w:after="120" w:line="240" w:lineRule="auto"/>
        <w:jc w:val="left"/>
        <w:rPr>
          <w:ins w:id="22373" w:author="Rev 28 Allen Wirfs-Brock" w:date="2014-09-11T14:26:00Z"/>
          <w:rFonts w:ascii="Times New Roman" w:hAnsi="Times New Roman"/>
          <w:szCs w:val="24"/>
        </w:rPr>
      </w:pPr>
      <w:bookmarkStart w:id="22374" w:name="_Ref371584841"/>
      <w:ins w:id="22375"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2783655D" w14:textId="508AFCA2" w:rsidR="006243DD" w:rsidRPr="000274D7" w:rsidRDefault="006243DD" w:rsidP="006243DD">
      <w:pPr>
        <w:pStyle w:val="Alg4"/>
        <w:numPr>
          <w:ilvl w:val="0"/>
          <w:numId w:val="875"/>
        </w:numPr>
        <w:spacing w:after="220"/>
        <w:rPr>
          <w:ins w:id="22376" w:author="Rev 28 Allen Wirfs-Brock" w:date="2014-09-11T14:26:00Z"/>
        </w:rPr>
      </w:pPr>
      <w:ins w:id="22377" w:author="Rev 28 Allen Wirfs-Brock" w:date="2014-09-11T14:26:00Z">
        <w:r w:rsidRPr="000274D7">
          <w:t xml:space="preserve">Return </w:t>
        </w:r>
        <w:r>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w:t>
        </w:r>
        <w:r w:rsidRPr="000274D7">
          <w:t>.</w:t>
        </w:r>
      </w:ins>
    </w:p>
    <w:p w14:paraId="4A1D3ECB" w14:textId="77777777" w:rsidR="00F8289A" w:rsidRPr="00E77497" w:rsidRDefault="00F8289A" w:rsidP="00FD53FF">
      <w:pPr>
        <w:pStyle w:val="Heading4"/>
      </w:pPr>
      <w:bookmarkStart w:id="22378" w:name="_Ref400987542"/>
      <w:r w:rsidRPr="00E77497">
        <w:t xml:space="preserve">Static Semantics:  </w:t>
      </w:r>
      <w:bookmarkEnd w:id="22363"/>
      <w:r>
        <w:rPr>
          <w:lang w:eastAsia="en-US"/>
        </w:rPr>
        <w:t>ExportedBindings</w:t>
      </w:r>
      <w:bookmarkEnd w:id="22374"/>
      <w:bookmarkEnd w:id="22378"/>
    </w:p>
    <w:p w14:paraId="5EFEC8E3" w14:textId="77777777" w:rsidR="00F8289A" w:rsidRPr="00F742D3" w:rsidRDefault="00F8289A" w:rsidP="00F8289A">
      <w:r>
        <w:t>See also:</w:t>
      </w:r>
      <w:r>
        <w:fldChar w:fldCharType="begin"/>
      </w:r>
      <w:r>
        <w:instrText xml:space="preserve"> REF _Ref371414724 \r \h </w:instrText>
      </w:r>
      <w:r>
        <w:fldChar w:fldCharType="separate"/>
      </w:r>
      <w:ins w:id="22379" w:author="Rev 28 Allen Wirfs-Brock" w:date="2014-10-14T12:51:00Z">
        <w:r w:rsidR="008C4A46">
          <w:t>15.2.1.2</w:t>
        </w:r>
      </w:ins>
      <w:del w:id="22380" w:author="Rev 28 Allen Wirfs-Brock" w:date="2014-10-10T13:19:00Z">
        <w:r w:rsidR="00A352D2" w:rsidDel="008B6640">
          <w:delText>15.2.0.2</w:delText>
        </w:r>
      </w:del>
      <w:r>
        <w:fldChar w:fldCharType="end"/>
      </w:r>
      <w:r>
        <w:t>.</w:t>
      </w:r>
    </w:p>
    <w:p w14:paraId="6F6D8FD1"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2969E5A1"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22381"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796E1488" w14:textId="10786869" w:rsidR="00F8289A" w:rsidRPr="00E77497" w:rsidRDefault="00F8289A" w:rsidP="00573BC5">
      <w:pPr>
        <w:pStyle w:val="SyntaxLabel"/>
      </w:pPr>
      <w:r w:rsidRPr="00573BC5">
        <w:rPr>
          <w:rStyle w:val="SyntaxSymbol"/>
        </w:rPr>
        <w:t>ExportDeclaration</w:t>
      </w:r>
      <w:r w:rsidRPr="00E77497">
        <w:t xml:space="preserve"> </w:t>
      </w:r>
      <w:r w:rsidRPr="00573BC5">
        <w:rPr>
          <w:b/>
        </w:rPr>
        <w:t>:</w:t>
      </w:r>
      <w:ins w:id="22382"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22383" w:author="Rev 28 Allen Wirfs-Brock" w:date="2014-09-10T15:29:00Z">
        <w:r w:rsidDel="00573BC5">
          <w:rPr>
            <w:b/>
            <w:i/>
          </w:rPr>
          <w:tab/>
        </w:r>
      </w:del>
    </w:p>
    <w:p w14:paraId="0F16B0DA" w14:textId="687C66A8" w:rsidR="00F8289A" w:rsidRPr="00444C67" w:rsidDel="00573BC5" w:rsidRDefault="00F8289A" w:rsidP="00F8289A">
      <w:pPr>
        <w:pStyle w:val="SyntaxDefinition"/>
        <w:rPr>
          <w:del w:id="22384" w:author="Rev 28 Allen Wirfs-Brock" w:date="2014-09-10T15:36:00Z"/>
          <w:i w:val="0"/>
        </w:rPr>
      </w:pPr>
      <w:del w:id="22385"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22386"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22387"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22388"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748B5004" w14:textId="4C4407D3" w:rsidR="00F8289A" w:rsidRPr="00206991" w:rsidRDefault="00F8289A" w:rsidP="00613655">
      <w:pPr>
        <w:pStyle w:val="Alg4"/>
        <w:numPr>
          <w:ilvl w:val="0"/>
          <w:numId w:val="874"/>
        </w:numPr>
        <w:spacing w:after="220"/>
      </w:pPr>
      <w:r w:rsidRPr="00206991">
        <w:t xml:space="preserve">Return the BoundNames of </w:t>
      </w:r>
      <w:del w:id="22389" w:author="Rev 28 Allen Wirfs-Brock" w:date="2014-09-10T15:38:00Z">
        <w:r w:rsidRPr="00206991" w:rsidDel="00573BC5">
          <w:delText xml:space="preserve">this  </w:delText>
        </w:r>
      </w:del>
      <w:ins w:id="22390" w:author="Rev 28 Allen Wirfs-Brock" w:date="2014-09-10T15:38:00Z">
        <w:r w:rsidR="00573BC5" w:rsidRPr="00573BC5">
          <w:rPr>
            <w:rStyle w:val="SyntaxSymbol"/>
          </w:rPr>
          <w:t>VariableStatement</w:t>
        </w:r>
      </w:ins>
      <w:del w:id="22391" w:author="Rev 28 Allen Wirfs-Brock" w:date="2014-09-10T15:38:00Z">
        <w:r w:rsidRPr="00206991" w:rsidDel="00573BC5">
          <w:rPr>
            <w:i/>
            <w:szCs w:val="24"/>
            <w:lang w:val="en-US"/>
          </w:rPr>
          <w:delText>ExportDeclaration</w:delText>
        </w:r>
      </w:del>
      <w:r w:rsidRPr="00206991">
        <w:t>.</w:t>
      </w:r>
    </w:p>
    <w:p w14:paraId="53C29C98" w14:textId="69C14BC9" w:rsidR="00573BC5" w:rsidRPr="00E77497" w:rsidRDefault="00573BC5" w:rsidP="00573BC5">
      <w:pPr>
        <w:pStyle w:val="SyntaxLabel"/>
        <w:rPr>
          <w:ins w:id="22392" w:author="Rev 28 Allen Wirfs-Brock" w:date="2014-09-10T15:37:00Z"/>
        </w:rPr>
      </w:pPr>
      <w:ins w:id="22393"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22394" w:author="Rev 28 Allen Wirfs-Brock" w:date="2014-09-10T15:40:00Z">
        <w:r w:rsidRPr="00573BC5">
          <w:rPr>
            <w:rFonts w:ascii="Times New Roman" w:hAnsi="Times New Roman"/>
            <w:i/>
          </w:rPr>
          <w:t>Declaration</w:t>
        </w:r>
      </w:ins>
    </w:p>
    <w:p w14:paraId="6BFE4E7B" w14:textId="2FA69B9D" w:rsidR="00573BC5" w:rsidRPr="00206991" w:rsidRDefault="00573BC5" w:rsidP="00573BC5">
      <w:pPr>
        <w:pStyle w:val="Alg4"/>
        <w:numPr>
          <w:ilvl w:val="0"/>
          <w:numId w:val="1744"/>
        </w:numPr>
        <w:spacing w:after="220"/>
        <w:rPr>
          <w:ins w:id="22395" w:author="Rev 28 Allen Wirfs-Brock" w:date="2014-09-10T15:37:00Z"/>
        </w:rPr>
      </w:pPr>
      <w:ins w:id="22396" w:author="Rev 28 Allen Wirfs-Brock" w:date="2014-09-10T15:37:00Z">
        <w:r w:rsidRPr="00206991">
          <w:t xml:space="preserve">Return the BoundNames of </w:t>
        </w:r>
        <w:r w:rsidRPr="00206991">
          <w:rPr>
            <w:i/>
            <w:szCs w:val="24"/>
            <w:lang w:val="en-US"/>
          </w:rPr>
          <w:t>Declaration</w:t>
        </w:r>
        <w:r w:rsidRPr="00206991">
          <w:t>.</w:t>
        </w:r>
      </w:ins>
    </w:p>
    <w:p w14:paraId="1F89ABD5" w14:textId="5CC2E0B3" w:rsidR="00F8289A" w:rsidRPr="008E3458" w:rsidRDefault="00573BC5" w:rsidP="00573BC5">
      <w:pPr>
        <w:spacing w:after="120" w:line="240" w:lineRule="auto"/>
        <w:jc w:val="left"/>
        <w:rPr>
          <w:rFonts w:ascii="Times New Roman" w:hAnsi="Times New Roman"/>
          <w:szCs w:val="24"/>
        </w:rPr>
      </w:pPr>
      <w:ins w:id="22397"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2398" w:author="Rev 28 Allen Wirfs-Brock" w:date="2014-09-10T15:46:00Z">
        <w:r w:rsidRPr="00573BC5">
          <w:rPr>
            <w:rFonts w:ascii="Times New Roman" w:hAnsi="Times New Roman"/>
            <w:i/>
            <w:szCs w:val="24"/>
          </w:rPr>
          <w:t>HoistableDeclaration</w:t>
        </w:r>
        <w:r w:rsidRPr="00573BC5">
          <w:rPr>
            <w:rFonts w:cs="Arial"/>
            <w:szCs w:val="24"/>
            <w:vertAlign w:val="subscript"/>
          </w:rPr>
          <w:t>[Default]</w:t>
        </w:r>
      </w:ins>
      <w:ins w:id="22399" w:author="Rev 28 Allen Wirfs-Brock" w:date="2014-09-10T15:45:00Z">
        <w:r>
          <w:rPr>
            <w:rFonts w:ascii="Times New Roman" w:hAnsi="Times New Roman"/>
            <w:szCs w:val="24"/>
          </w:rPr>
          <w:br/>
        </w:r>
      </w:ins>
      <w:r w:rsidR="00F8289A" w:rsidRPr="008E3458">
        <w:rPr>
          <w:rFonts w:ascii="Times New Roman" w:hAnsi="Times New Roman"/>
          <w:i/>
          <w:szCs w:val="24"/>
        </w:rPr>
        <w:t>ExportDeclaration</w:t>
      </w:r>
      <w:r w:rsidR="00F8289A" w:rsidRPr="008E3458">
        <w:rPr>
          <w:rFonts w:ascii="Times New Roman" w:hAnsi="Times New Roman"/>
          <w:szCs w:val="24"/>
        </w:rPr>
        <w:t xml:space="preserve"> : </w:t>
      </w:r>
      <w:r w:rsidR="00F8289A" w:rsidRPr="008E3458">
        <w:rPr>
          <w:rFonts w:ascii="Courier New" w:hAnsi="Courier New" w:cs="Courier New"/>
          <w:b/>
          <w:szCs w:val="24"/>
        </w:rPr>
        <w:t>export</w:t>
      </w:r>
      <w:r w:rsidR="00F8289A">
        <w:rPr>
          <w:rFonts w:ascii="Courier New" w:hAnsi="Courier New" w:cs="Courier New"/>
          <w:b/>
          <w:szCs w:val="24"/>
        </w:rPr>
        <w:t xml:space="preserve"> default</w:t>
      </w:r>
      <w:r w:rsidR="00F8289A" w:rsidRPr="00573BC5">
        <w:rPr>
          <w:rFonts w:ascii="Courier New" w:hAnsi="Courier New" w:cs="Courier New"/>
          <w:szCs w:val="24"/>
        </w:rPr>
        <w:t xml:space="preserve"> </w:t>
      </w:r>
      <w:r w:rsidR="00F8289A">
        <w:rPr>
          <w:rFonts w:ascii="Times New Roman" w:eastAsia="Times New Roman" w:hAnsi="Times New Roman"/>
          <w:i/>
        </w:rPr>
        <w:t>AssignmentExpression</w:t>
      </w:r>
      <w:ins w:id="22400" w:author="Rev 28 Allen Wirfs-Brock" w:date="2014-09-10T15:47:00Z">
        <w:r>
          <w:rPr>
            <w:rFonts w:ascii="Times New Roman" w:eastAsia="Times New Roman" w:hAnsi="Times New Roman"/>
            <w:i/>
          </w:rPr>
          <w:t xml:space="preserve"> </w:t>
        </w:r>
      </w:ins>
      <w:r w:rsidR="00F8289A" w:rsidRPr="008E3458">
        <w:rPr>
          <w:rFonts w:ascii="Courier New" w:hAnsi="Courier New" w:cs="Courier New"/>
          <w:b/>
          <w:szCs w:val="24"/>
        </w:rPr>
        <w:t>;</w:t>
      </w:r>
    </w:p>
    <w:p w14:paraId="7F91BFF3" w14:textId="6E09D983" w:rsidR="00F8289A" w:rsidRPr="000274D7" w:rsidRDefault="00F8289A" w:rsidP="006243DD">
      <w:pPr>
        <w:pStyle w:val="Alg4"/>
        <w:numPr>
          <w:ilvl w:val="0"/>
          <w:numId w:val="1751"/>
        </w:numPr>
        <w:spacing w:after="220"/>
      </w:pPr>
      <w:r w:rsidRPr="000274D7">
        <w:t xml:space="preserve">Return </w:t>
      </w:r>
      <w:del w:id="22401" w:author="Rev 28 Allen Wirfs-Brock" w:date="2014-09-11T14:24:00Z">
        <w:r w:rsidRPr="000274D7" w:rsidDel="006243DD">
          <w:delText xml:space="preserve">a List containing </w:delText>
        </w:r>
      </w:del>
      <w:ins w:id="22402" w:author="Rev 28 Allen Wirfs-Brock" w:date="2014-09-11T14:24:00Z">
        <w:r w:rsidR="006243DD">
          <w:t>(</w:t>
        </w:r>
      </w:ins>
      <w:r w:rsidRPr="000274D7">
        <w:rPr>
          <w:rFonts w:ascii="Courier New" w:hAnsi="Courier New" w:cs="Courier New"/>
          <w:b/>
          <w:szCs w:val="24"/>
          <w:lang w:val="en-US"/>
        </w:rPr>
        <w:t>"default"</w:t>
      </w:r>
      <w:ins w:id="22403" w:author="Rev 28 Allen Wirfs-Brock" w:date="2014-09-11T14:25:00Z">
        <w:r w:rsidR="006243DD">
          <w:t>)</w:t>
        </w:r>
      </w:ins>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22404" w:author="Rev 25 Allen Wirfs-Brock" w:date="2014-05-09T15:03:00Z"/>
        </w:rPr>
      </w:pPr>
      <w:del w:id="22405"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22406" w:author="Rev 25 Allen Wirfs-Brock" w:date="2014-05-09T15:03:00Z"/>
        </w:rPr>
      </w:pPr>
      <w:del w:id="22407"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19C1EA72" w:rsidR="00F8289A" w:rsidRPr="00E77497" w:rsidDel="00544A8B" w:rsidRDefault="00F8289A" w:rsidP="00F8289A">
      <w:pPr>
        <w:rPr>
          <w:del w:id="22408" w:author="Rev 28 Allen Wirfs-Brock" w:date="2014-09-09T09:53:00Z"/>
        </w:rPr>
      </w:pPr>
      <w:del w:id="22409"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4800926E" w14:textId="46318AB1" w:rsidR="00F8289A" w:rsidRPr="00206991" w:rsidDel="00544A8B" w:rsidRDefault="00F8289A" w:rsidP="00613655">
      <w:pPr>
        <w:pStyle w:val="Alg4"/>
        <w:numPr>
          <w:ilvl w:val="0"/>
          <w:numId w:val="879"/>
        </w:numPr>
        <w:spacing w:after="220"/>
        <w:rPr>
          <w:del w:id="22410" w:author="Rev 28 Allen Wirfs-Brock" w:date="2014-09-09T09:53:00Z"/>
        </w:rPr>
      </w:pPr>
      <w:del w:id="22411"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58FE52D6" w14:textId="692A77DC" w:rsidR="00F8289A" w:rsidRPr="00E77497" w:rsidDel="00544A8B" w:rsidRDefault="00F8289A" w:rsidP="00F8289A">
      <w:pPr>
        <w:rPr>
          <w:del w:id="22412" w:author="Rev 28 Allen Wirfs-Brock" w:date="2014-09-09T09:53:00Z"/>
        </w:rPr>
      </w:pPr>
      <w:del w:id="22413"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2FBCC385" w14:textId="15299076" w:rsidR="00F8289A" w:rsidRPr="00206991" w:rsidDel="00544A8B" w:rsidRDefault="00F8289A" w:rsidP="00613655">
      <w:pPr>
        <w:pStyle w:val="Alg4"/>
        <w:numPr>
          <w:ilvl w:val="0"/>
          <w:numId w:val="880"/>
        </w:numPr>
        <w:spacing w:after="220"/>
        <w:rPr>
          <w:del w:id="22414" w:author="Rev 28 Allen Wirfs-Brock" w:date="2014-09-09T09:53:00Z"/>
        </w:rPr>
      </w:pPr>
      <w:del w:id="22415"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77A58EBE"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22416" w:name="_Ref371501315"/>
      <w:r w:rsidRPr="00E77497">
        <w:t xml:space="preserve">Static Semantics:  </w:t>
      </w:r>
      <w:r>
        <w:rPr>
          <w:lang w:eastAsia="en-US"/>
        </w:rPr>
        <w:t>ExportEntries</w:t>
      </w:r>
      <w:bookmarkEnd w:id="22416"/>
    </w:p>
    <w:p w14:paraId="2B92C0BB" w14:textId="77777777" w:rsidR="00F8289A" w:rsidRPr="00F742D3" w:rsidRDefault="00F8289A" w:rsidP="00F8289A">
      <w:r>
        <w:t>See also:</w:t>
      </w:r>
      <w:r>
        <w:fldChar w:fldCharType="begin"/>
      </w:r>
      <w:r>
        <w:instrText xml:space="preserve"> REF _Ref371501377 \r \h </w:instrText>
      </w:r>
      <w:r>
        <w:fldChar w:fldCharType="separate"/>
      </w:r>
      <w:ins w:id="22417" w:author="Rev 28 Allen Wirfs-Brock" w:date="2014-10-14T12:51:00Z">
        <w:r w:rsidR="008C4A46">
          <w:t>15.2.1.4</w:t>
        </w:r>
      </w:ins>
      <w:del w:id="22418" w:author="Rev 28 Allen Wirfs-Brock" w:date="2014-10-10T13:19:00Z">
        <w:r w:rsidR="00A352D2" w:rsidDel="008B6640">
          <w:delText>15.2.0.4</w:delText>
        </w:r>
      </w:del>
      <w:r>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4F9D6E2"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22419"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2420"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22421" w:author="Rev 25 Allen Wirfs-Brock" w:date="2014-05-13T16:14:00Z"/>
        </w:rPr>
      </w:pPr>
      <w:del w:id="22422"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rsidP="00273665">
      <w:pPr>
        <w:pStyle w:val="SyntaxDefinition"/>
        <w:spacing w:after="120"/>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2370E8B2" w:rsidR="00DD066B" w:rsidRPr="008E3458" w:rsidRDefault="00DD066B" w:rsidP="00DD066B">
      <w:pPr>
        <w:spacing w:after="120" w:line="240" w:lineRule="auto"/>
        <w:jc w:val="left"/>
        <w:rPr>
          <w:ins w:id="22423" w:author="Rev 28 Allen Wirfs-Brock" w:date="2014-09-10T16:10:00Z"/>
          <w:rFonts w:ascii="Times New Roman" w:hAnsi="Times New Roman"/>
          <w:szCs w:val="24"/>
        </w:rPr>
      </w:pPr>
      <w:ins w:id="22424"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r w:rsidRPr="00573BC5">
          <w:rPr>
            <w:rFonts w:cs="Arial"/>
            <w:szCs w:val="24"/>
            <w:vertAlign w:val="subscript"/>
          </w:rPr>
          <w:t>[Default]</w:t>
        </w:r>
      </w:ins>
    </w:p>
    <w:p w14:paraId="0355E17C" w14:textId="5B2A928A" w:rsidR="00DD066B" w:rsidRDefault="00DD066B" w:rsidP="00DD066B">
      <w:pPr>
        <w:pStyle w:val="Alg4"/>
        <w:numPr>
          <w:ilvl w:val="0"/>
          <w:numId w:val="888"/>
        </w:numPr>
        <w:spacing w:after="220"/>
        <w:rPr>
          <w:ins w:id="22425" w:author="Rev 28 Allen Wirfs-Brock" w:date="2014-09-10T16:12:00Z"/>
        </w:rPr>
      </w:pPr>
      <w:ins w:id="22426" w:author="Rev 28 Allen Wirfs-Brock" w:date="2014-09-10T16:12:00Z">
        <w:r>
          <w:t xml:space="preserve">Let </w:t>
        </w:r>
      </w:ins>
      <w:ins w:id="22427" w:author="Rev 28 Allen Wirfs-Brock" w:date="2014-09-10T16:13:00Z">
        <w:r>
          <w:rPr>
            <w:i/>
          </w:rPr>
          <w:t>names</w:t>
        </w:r>
        <w:r>
          <w:t xml:space="preserve"> be BoundNames of </w:t>
        </w:r>
        <w:r w:rsidRPr="00573BC5">
          <w:rPr>
            <w:i/>
            <w:szCs w:val="24"/>
          </w:rPr>
          <w:t>HoistableDeclaration</w:t>
        </w:r>
        <w:r w:rsidRPr="00573BC5">
          <w:rPr>
            <w:rFonts w:ascii="Arial" w:hAnsi="Arial" w:cs="Arial"/>
            <w:szCs w:val="24"/>
            <w:vertAlign w:val="subscript"/>
          </w:rPr>
          <w:t>[Default]</w:t>
        </w:r>
        <w:r>
          <w:t>.</w:t>
        </w:r>
      </w:ins>
    </w:p>
    <w:p w14:paraId="5F8658BF" w14:textId="6FD1D03F" w:rsidR="00DD066B" w:rsidRDefault="00DD066B" w:rsidP="00DD066B">
      <w:pPr>
        <w:pStyle w:val="Alg4"/>
        <w:numPr>
          <w:ilvl w:val="0"/>
          <w:numId w:val="888"/>
        </w:numPr>
        <w:spacing w:after="220"/>
        <w:rPr>
          <w:ins w:id="22428" w:author="Rev 28 Allen Wirfs-Brock" w:date="2014-09-10T16:14:00Z"/>
        </w:rPr>
      </w:pPr>
      <w:ins w:id="22429" w:author="Rev 28 Allen Wirfs-Brock" w:date="2014-09-10T16:14:00Z">
        <w:r>
          <w:t xml:space="preserve">Let </w:t>
        </w:r>
        <w:r>
          <w:rPr>
            <w:i/>
          </w:rPr>
          <w:t>localName</w:t>
        </w:r>
        <w:r>
          <w:t xml:space="preserve"> be the sole element of </w:t>
        </w:r>
      </w:ins>
      <w:ins w:id="22430" w:author="Rev 28 Allen Wirfs-Brock" w:date="2014-09-10T16:15:00Z">
        <w:r>
          <w:rPr>
            <w:i/>
          </w:rPr>
          <w:t>names</w:t>
        </w:r>
        <w:r>
          <w:t>.</w:t>
        </w:r>
      </w:ins>
    </w:p>
    <w:p w14:paraId="3B7C6053" w14:textId="3DA46B18" w:rsidR="00DD066B" w:rsidRPr="00E77497" w:rsidRDefault="00DD066B" w:rsidP="00DD066B">
      <w:pPr>
        <w:pStyle w:val="Alg4"/>
        <w:numPr>
          <w:ilvl w:val="0"/>
          <w:numId w:val="888"/>
        </w:numPr>
        <w:spacing w:after="220"/>
        <w:rPr>
          <w:ins w:id="22431" w:author="Rev 28 Allen Wirfs-Brock" w:date="2014-09-10T16:11:00Z"/>
        </w:rPr>
      </w:pPr>
      <w:ins w:id="22432"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22433" w:author="Rev 28 Allen Wirfs-Brock" w:date="2014-09-10T16:16:00Z">
        <w:r>
          <w:rPr>
            <w:i/>
          </w:rPr>
          <w:t>localName</w:t>
        </w:r>
      </w:ins>
      <w:ins w:id="22434"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22435" w:author="Rev 28 Allen Wirfs-Brock" w:date="2014-09-10T16:11:00Z">
        <w:r w:rsidRPr="00E77497">
          <w:t>.</w:t>
        </w:r>
      </w:ins>
    </w:p>
    <w:p w14:paraId="4F03D260" w14:textId="60AA9BB1" w:rsidR="00B336E0" w:rsidRDefault="00B336E0" w:rsidP="00B336E0">
      <w:pPr>
        <w:pStyle w:val="Note"/>
        <w:rPr>
          <w:ins w:id="22436" w:author="Rev 28 Allen Wirfs-Brock" w:date="2014-09-11T13:19:00Z"/>
        </w:rPr>
      </w:pPr>
      <w:ins w:id="22437" w:author="Rev 28 Allen Wirfs-Brock" w:date="2014-09-11T13:19:00Z">
        <w:r>
          <w:t>NOTE</w:t>
        </w:r>
        <w:r>
          <w:tab/>
        </w:r>
        <w:r w:rsidRPr="00EF7E55">
          <w:rPr>
            <w:rFonts w:ascii="Courier New" w:hAnsi="Courier New" w:cs="Courier New"/>
            <w:b/>
          </w:rPr>
          <w:t>"*default*"</w:t>
        </w:r>
      </w:ins>
      <w:ins w:id="22438" w:author="Rev 28 Allen Wirfs-Brock" w:date="2014-09-11T13:20:00Z">
        <w:r w:rsidRPr="00076EC1">
          <w:rPr>
            <w:rFonts w:cs="Arial"/>
            <w:b/>
          </w:rPr>
          <w:t xml:space="preserve"> </w:t>
        </w:r>
      </w:ins>
      <w:ins w:id="22439" w:author="Rev 28 Allen Wirfs-Brock" w:date="2014-09-11T13:19:00Z">
        <w:r>
          <w:t xml:space="preserve">is used within this specification as a synthetic name for hoistable anonymous functions that are defined using export declarations. </w:t>
        </w:r>
      </w:ins>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217BFED"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22440" w:author="Rev 28 Allen Wirfs-Brock" w:date="2014-09-11T13:23:00Z">
        <w:r w:rsidR="00B336E0" w:rsidRPr="00EF7E55">
          <w:rPr>
            <w:rFonts w:ascii="Courier New" w:hAnsi="Courier New" w:cs="Courier New"/>
            <w:b/>
          </w:rPr>
          <w:t>"*default*"</w:t>
        </w:r>
      </w:ins>
      <w:del w:id="22441"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5DE7965D" w:rsidR="00F8289A" w:rsidRPr="00870EBA" w:rsidDel="00544A8B" w:rsidRDefault="00F8289A" w:rsidP="00F8289A">
      <w:pPr>
        <w:spacing w:after="220" w:line="240" w:lineRule="auto"/>
        <w:rPr>
          <w:del w:id="22442" w:author="Rev 28 Allen Wirfs-Brock" w:date="2014-09-09T09:54:00Z"/>
          <w:rFonts w:ascii="Times New Roman" w:hAnsi="Times New Roman"/>
          <w:szCs w:val="24"/>
        </w:rPr>
      </w:pPr>
      <w:del w:id="22443"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12BA70F7" w14:textId="38925B86" w:rsidR="00F8289A" w:rsidDel="00544A8B" w:rsidRDefault="00F8289A" w:rsidP="00613655">
      <w:pPr>
        <w:pStyle w:val="Alg4"/>
        <w:numPr>
          <w:ilvl w:val="0"/>
          <w:numId w:val="891"/>
        </w:numPr>
        <w:spacing w:after="220"/>
        <w:rPr>
          <w:del w:id="22444" w:author="Rev 28 Allen Wirfs-Brock" w:date="2014-09-09T09:54:00Z"/>
          <w:szCs w:val="24"/>
          <w:lang w:val="en-US"/>
        </w:rPr>
      </w:pPr>
      <w:del w:id="22445"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58C6B8E" w14:textId="12979891" w:rsidR="00F8289A" w:rsidRPr="00870EBA" w:rsidDel="00544A8B" w:rsidRDefault="00F8289A" w:rsidP="00613655">
      <w:pPr>
        <w:pStyle w:val="Alg4"/>
        <w:numPr>
          <w:ilvl w:val="0"/>
          <w:numId w:val="891"/>
        </w:numPr>
        <w:spacing w:after="220"/>
        <w:rPr>
          <w:del w:id="22446" w:author="Rev 28 Allen Wirfs-Brock" w:date="2014-09-09T09:54:00Z"/>
          <w:szCs w:val="24"/>
          <w:lang w:val="en-US"/>
        </w:rPr>
      </w:pPr>
      <w:del w:id="22447"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4706E66D" w14:textId="4BF0AAC9" w:rsidR="00F8289A" w:rsidRPr="008E3458" w:rsidDel="00544A8B" w:rsidRDefault="00F8289A" w:rsidP="00F8289A">
      <w:pPr>
        <w:spacing w:after="220" w:line="240" w:lineRule="auto"/>
        <w:rPr>
          <w:del w:id="22448" w:author="Rev 28 Allen Wirfs-Brock" w:date="2014-09-09T09:54:00Z"/>
          <w:rFonts w:ascii="Times New Roman" w:hAnsi="Times New Roman"/>
          <w:szCs w:val="24"/>
        </w:rPr>
      </w:pPr>
      <w:del w:id="22449"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6EC2B425" w14:textId="7458557F" w:rsidR="00F8289A" w:rsidDel="00544A8B" w:rsidRDefault="00F8289A" w:rsidP="00613655">
      <w:pPr>
        <w:pStyle w:val="Alg4"/>
        <w:numPr>
          <w:ilvl w:val="0"/>
          <w:numId w:val="892"/>
        </w:numPr>
        <w:spacing w:after="220"/>
        <w:rPr>
          <w:del w:id="22450" w:author="Rev 28 Allen Wirfs-Brock" w:date="2014-09-09T09:54:00Z"/>
          <w:szCs w:val="24"/>
          <w:lang w:val="en-US"/>
        </w:rPr>
      </w:pPr>
      <w:del w:id="2245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3E85D365" w14:textId="48B600AF" w:rsidR="00F8289A" w:rsidDel="00544A8B" w:rsidRDefault="00F8289A" w:rsidP="00613655">
      <w:pPr>
        <w:pStyle w:val="Alg4"/>
        <w:numPr>
          <w:ilvl w:val="0"/>
          <w:numId w:val="892"/>
        </w:numPr>
        <w:spacing w:after="220"/>
        <w:rPr>
          <w:del w:id="22452" w:author="Rev 28 Allen Wirfs-Brock" w:date="2014-09-09T09:54:00Z"/>
          <w:szCs w:val="24"/>
          <w:lang w:val="en-US"/>
        </w:rPr>
      </w:pPr>
      <w:del w:id="22453"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2F0BAF85" w14:textId="76287B0F" w:rsidR="00F8289A" w:rsidRPr="00870EBA" w:rsidDel="00544A8B" w:rsidRDefault="00F8289A" w:rsidP="00613655">
      <w:pPr>
        <w:pStyle w:val="Alg4"/>
        <w:numPr>
          <w:ilvl w:val="0"/>
          <w:numId w:val="892"/>
        </w:numPr>
        <w:spacing w:after="220"/>
        <w:rPr>
          <w:del w:id="22454" w:author="Rev 28 Allen Wirfs-Brock" w:date="2014-09-09T09:54:00Z"/>
          <w:szCs w:val="24"/>
          <w:lang w:val="en-US"/>
        </w:rPr>
      </w:pPr>
      <w:del w:id="22455"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ins w:id="22456" w:author="Rev 28 Allen Wirfs-Brock" w:date="2014-10-01T15:23:00Z"/>
          <w:szCs w:val="24"/>
          <w:lang w:val="en-US"/>
        </w:rPr>
      </w:pPr>
      <w:ins w:id="22457"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22458" w:author="Rev 28 Allen Wirfs-Brock" w:date="2014-10-01T15:03:00Z">
        <w:r>
          <w:rPr>
            <w:szCs w:val="24"/>
            <w:lang w:val="en-US"/>
          </w:rPr>
          <w:t>, then</w:t>
        </w:r>
      </w:ins>
    </w:p>
    <w:p w14:paraId="1D7D4070" w14:textId="77777777" w:rsidR="006D4EBE" w:rsidRDefault="006D4EBE" w:rsidP="006D4EBE">
      <w:pPr>
        <w:pStyle w:val="Alg4"/>
        <w:numPr>
          <w:ilvl w:val="1"/>
          <w:numId w:val="893"/>
        </w:numPr>
        <w:spacing w:after="220"/>
        <w:rPr>
          <w:ins w:id="22459" w:author="Rev 28 Allen Wirfs-Brock" w:date="2014-10-01T15:25:00Z"/>
          <w:szCs w:val="24"/>
          <w:lang w:val="en-US"/>
        </w:rPr>
      </w:pPr>
      <w:ins w:id="22460" w:author="Rev 28 Allen Wirfs-Brock" w:date="2014-10-01T15:24:00Z">
        <w:r>
          <w:rPr>
            <w:szCs w:val="24"/>
            <w:lang w:val="en-US"/>
          </w:rPr>
          <w:t>L</w:t>
        </w:r>
      </w:ins>
      <w:ins w:id="22461"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22462" w:author="Rev 28 Allen Wirfs-Brock" w:date="2014-10-01T15:25:00Z">
        <w:r>
          <w:rPr>
            <w:szCs w:val="24"/>
            <w:lang w:val="en-US"/>
          </w:rPr>
          <w:t>.</w:t>
        </w:r>
      </w:ins>
    </w:p>
    <w:p w14:paraId="4114782C" w14:textId="01596E82" w:rsidR="006D4EBE" w:rsidRDefault="006D4EBE" w:rsidP="006D4EBE">
      <w:pPr>
        <w:pStyle w:val="Alg4"/>
        <w:numPr>
          <w:ilvl w:val="1"/>
          <w:numId w:val="893"/>
        </w:numPr>
        <w:spacing w:after="220"/>
        <w:rPr>
          <w:ins w:id="22463" w:author="Rev 28 Allen Wirfs-Brock" w:date="2014-10-01T15:24:00Z"/>
          <w:szCs w:val="24"/>
          <w:lang w:val="en-US"/>
        </w:rPr>
      </w:pPr>
      <w:ins w:id="22464"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790A0023" w14:textId="77777777" w:rsidR="006D4EBE" w:rsidRDefault="006D4EBE" w:rsidP="006D4EBE">
      <w:pPr>
        <w:pStyle w:val="Alg4"/>
        <w:numPr>
          <w:ilvl w:val="0"/>
          <w:numId w:val="893"/>
        </w:numPr>
        <w:spacing w:after="220"/>
        <w:rPr>
          <w:ins w:id="22465" w:author="Rev 28 Allen Wirfs-Brock" w:date="2014-10-01T15:24:00Z"/>
          <w:szCs w:val="24"/>
          <w:lang w:val="en-US"/>
        </w:rPr>
      </w:pPr>
      <w:ins w:id="22466" w:author="Rev 28 Allen Wirfs-Brock" w:date="2014-10-01T15:24:00Z">
        <w:r>
          <w:rPr>
            <w:szCs w:val="24"/>
            <w:lang w:val="en-US"/>
          </w:rPr>
          <w:lastRenderedPageBreak/>
          <w:t>E</w:t>
        </w:r>
      </w:ins>
      <w:ins w:id="22467" w:author="Rev 28 Allen Wirfs-Brock" w:date="2014-10-01T15:03:00Z">
        <w:r w:rsidR="00292A19">
          <w:rPr>
            <w:szCs w:val="24"/>
            <w:lang w:val="en-US"/>
          </w:rPr>
          <w:t>lse</w:t>
        </w:r>
      </w:ins>
    </w:p>
    <w:p w14:paraId="07281A74" w14:textId="20A82B9B" w:rsidR="00292A19" w:rsidRDefault="006D4EBE" w:rsidP="006D4EBE">
      <w:pPr>
        <w:pStyle w:val="Alg4"/>
        <w:numPr>
          <w:ilvl w:val="1"/>
          <w:numId w:val="893"/>
        </w:numPr>
        <w:spacing w:after="220"/>
        <w:rPr>
          <w:ins w:id="22468" w:author="Rev 28 Allen Wirfs-Brock" w:date="2014-10-01T15:02:00Z"/>
          <w:szCs w:val="24"/>
          <w:lang w:val="en-US"/>
        </w:rPr>
      </w:pPr>
      <w:ins w:id="22469" w:author="Rev 28 Allen Wirfs-Brock" w:date="2014-10-01T15:24:00Z">
        <w:r>
          <w:rPr>
            <w:szCs w:val="24"/>
            <w:lang w:val="en-US"/>
          </w:rPr>
          <w:t>L</w:t>
        </w:r>
      </w:ins>
      <w:ins w:id="22470" w:author="Rev 28 Allen Wirfs-Brock" w:date="2014-10-01T15:03:00Z">
        <w:r w:rsidR="00292A19">
          <w:rPr>
            <w:szCs w:val="24"/>
            <w:lang w:val="en-US"/>
          </w:rPr>
          <w:t xml:space="preserve">et </w:t>
        </w:r>
        <w:r w:rsidR="00292A19">
          <w:rPr>
            <w:i/>
            <w:szCs w:val="24"/>
            <w:lang w:val="en-US"/>
          </w:rPr>
          <w:t>localName</w:t>
        </w:r>
      </w:ins>
      <w:ins w:id="22471"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028E6EBB" w14:textId="25697307" w:rsidR="00292A19" w:rsidRDefault="006D4EBE" w:rsidP="006D4EBE">
      <w:pPr>
        <w:pStyle w:val="Alg4"/>
        <w:numPr>
          <w:ilvl w:val="1"/>
          <w:numId w:val="893"/>
        </w:numPr>
        <w:spacing w:after="220"/>
        <w:rPr>
          <w:ins w:id="22472" w:author="Rev 28 Allen Wirfs-Brock" w:date="2014-10-01T15:05:00Z"/>
          <w:szCs w:val="24"/>
          <w:lang w:val="en-US"/>
        </w:rPr>
      </w:pPr>
      <w:ins w:id="22473" w:author="Rev 28 Allen Wirfs-Brock" w:date="2014-10-01T15:25:00Z">
        <w:r>
          <w:rPr>
            <w:szCs w:val="24"/>
            <w:lang w:val="en-US"/>
          </w:rPr>
          <w:t>L</w:t>
        </w:r>
      </w:ins>
      <w:ins w:id="22474" w:author="Rev 28 Allen Wirfs-Brock" w:date="2014-10-01T15:05:00Z">
        <w:r w:rsidR="00292A19">
          <w:rPr>
            <w:szCs w:val="24"/>
            <w:lang w:val="en-US"/>
          </w:rPr>
          <w:t xml:space="preserve">et </w:t>
        </w:r>
      </w:ins>
      <w:ins w:id="22475" w:author="Rev 28 Allen Wirfs-Brock" w:date="2014-10-01T15:08:00Z">
        <w:r w:rsidR="00292A19">
          <w:rPr>
            <w:i/>
            <w:szCs w:val="24"/>
            <w:lang w:val="en-US"/>
          </w:rPr>
          <w:t>importName</w:t>
        </w:r>
        <w:r w:rsidR="00292A19">
          <w:rPr>
            <w:szCs w:val="24"/>
            <w:lang w:val="en-US"/>
          </w:rPr>
          <w:t xml:space="preserve"> </w:t>
        </w:r>
      </w:ins>
      <w:ins w:id="22476" w:author="Rev 28 Allen Wirfs-Brock" w:date="2014-10-01T15:05:00Z">
        <w:r w:rsidR="00292A19">
          <w:rPr>
            <w:szCs w:val="24"/>
            <w:lang w:val="en-US"/>
          </w:rPr>
          <w:t xml:space="preserve">be </w:t>
        </w:r>
      </w:ins>
      <w:ins w:id="22477" w:author="Rev 28 Allen Wirfs-Brock" w:date="2014-10-01T15:07:00Z">
        <w:r w:rsidR="00292A19">
          <w:rPr>
            <w:i/>
            <w:szCs w:val="24"/>
            <w:lang w:val="en-US"/>
          </w:rPr>
          <w:t>sourceName</w:t>
        </w:r>
      </w:ins>
      <w:ins w:id="22478" w:author="Rev 28 Allen Wirfs-Brock" w:date="2014-10-01T15:05:00Z">
        <w:r w:rsidR="00292A19">
          <w:rPr>
            <w:szCs w:val="24"/>
            <w:lang w:val="en-US"/>
          </w:rPr>
          <w:t>.</w:t>
        </w:r>
      </w:ins>
    </w:p>
    <w:p w14:paraId="11F3CDC7" w14:textId="26961DE4"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2479" w:author="Rev 28 Allen Wirfs-Brock" w:date="2014-10-01T15:08:00Z">
        <w:r w:rsidR="00292A19">
          <w:rPr>
            <w:i/>
            <w:szCs w:val="24"/>
            <w:lang w:val="en-US"/>
          </w:rPr>
          <w:t>importName</w:t>
        </w:r>
      </w:ins>
      <w:del w:id="22480"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22481" w:author="Rev 28 Allen Wirfs-Brock" w:date="2014-10-01T15:04:00Z">
        <w:r w:rsidR="00292A19">
          <w:rPr>
            <w:i/>
            <w:szCs w:val="24"/>
            <w:lang w:val="en-US"/>
          </w:rPr>
          <w:t>localName</w:t>
        </w:r>
      </w:ins>
      <w:del w:id="22482"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22483"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22484"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ins w:id="22485" w:author="Rev 28 Allen Wirfs-Brock" w:date="2014-10-01T15:27:00Z"/>
          <w:szCs w:val="24"/>
          <w:lang w:val="en-US"/>
        </w:rPr>
      </w:pPr>
      <w:ins w:id="22486"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5EB173FD" w14:textId="77777777" w:rsidR="006D4EBE" w:rsidRDefault="006D4EBE" w:rsidP="006D4EBE">
      <w:pPr>
        <w:pStyle w:val="Alg4"/>
        <w:numPr>
          <w:ilvl w:val="1"/>
          <w:numId w:val="894"/>
        </w:numPr>
        <w:spacing w:after="220"/>
        <w:rPr>
          <w:ins w:id="22487" w:author="Rev 28 Allen Wirfs-Brock" w:date="2014-10-01T15:27:00Z"/>
          <w:szCs w:val="24"/>
          <w:lang w:val="en-US"/>
        </w:rPr>
      </w:pPr>
      <w:ins w:id="22488"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58BB8940" w14:textId="77777777" w:rsidR="006D4EBE" w:rsidRDefault="006D4EBE" w:rsidP="006D4EBE">
      <w:pPr>
        <w:pStyle w:val="Alg4"/>
        <w:numPr>
          <w:ilvl w:val="1"/>
          <w:numId w:val="894"/>
        </w:numPr>
        <w:spacing w:after="220"/>
        <w:rPr>
          <w:ins w:id="22489" w:author="Rev 28 Allen Wirfs-Brock" w:date="2014-10-01T15:27:00Z"/>
          <w:szCs w:val="24"/>
          <w:lang w:val="en-US"/>
        </w:rPr>
      </w:pPr>
      <w:ins w:id="22490"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2D8D3C03" w14:textId="77777777" w:rsidR="006D4EBE" w:rsidRDefault="006D4EBE" w:rsidP="006D4EBE">
      <w:pPr>
        <w:pStyle w:val="Alg4"/>
        <w:numPr>
          <w:ilvl w:val="0"/>
          <w:numId w:val="894"/>
        </w:numPr>
        <w:spacing w:after="220"/>
        <w:rPr>
          <w:ins w:id="22491" w:author="Rev 28 Allen Wirfs-Brock" w:date="2014-10-01T15:27:00Z"/>
          <w:szCs w:val="24"/>
          <w:lang w:val="en-US"/>
        </w:rPr>
      </w:pPr>
      <w:ins w:id="22492" w:author="Rev 28 Allen Wirfs-Brock" w:date="2014-10-01T15:27:00Z">
        <w:r>
          <w:rPr>
            <w:szCs w:val="24"/>
            <w:lang w:val="en-US"/>
          </w:rPr>
          <w:t>Else</w:t>
        </w:r>
      </w:ins>
    </w:p>
    <w:p w14:paraId="1E43F7D0" w14:textId="77777777" w:rsidR="006D4EBE" w:rsidRDefault="006D4EBE" w:rsidP="006D4EBE">
      <w:pPr>
        <w:pStyle w:val="Alg4"/>
        <w:numPr>
          <w:ilvl w:val="1"/>
          <w:numId w:val="894"/>
        </w:numPr>
        <w:spacing w:after="220"/>
        <w:rPr>
          <w:ins w:id="22493" w:author="Rev 28 Allen Wirfs-Brock" w:date="2014-10-01T15:27:00Z"/>
          <w:szCs w:val="24"/>
          <w:lang w:val="en-US"/>
        </w:rPr>
      </w:pPr>
      <w:ins w:id="22494"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3086AD4C" w14:textId="77777777" w:rsidR="006D4EBE" w:rsidRDefault="006D4EBE" w:rsidP="006D4EBE">
      <w:pPr>
        <w:pStyle w:val="Alg4"/>
        <w:numPr>
          <w:ilvl w:val="1"/>
          <w:numId w:val="894"/>
        </w:numPr>
        <w:spacing w:after="220"/>
        <w:rPr>
          <w:ins w:id="22495" w:author="Rev 28 Allen Wirfs-Brock" w:date="2014-10-01T15:27:00Z"/>
          <w:szCs w:val="24"/>
          <w:lang w:val="en-US"/>
        </w:rPr>
      </w:pPr>
      <w:ins w:id="22496"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rPr>
          <w:ins w:id="22497" w:author="Rev 28 Allen Wirfs-Brock" w:date="2014-09-11T14:42:00Z"/>
        </w:rPr>
      </w:pPr>
      <w:bookmarkStart w:id="22498" w:name="_Ref398210373"/>
      <w:bookmarkStart w:id="22499" w:name="_Ref398133870"/>
      <w:bookmarkStart w:id="22500" w:name="_Ref371495632"/>
      <w:ins w:id="22501" w:author="Rev 28 Allen Wirfs-Brock" w:date="2014-09-11T14:42:00Z">
        <w:r w:rsidRPr="00E77497">
          <w:t xml:space="preserve">Static Semantics:  </w:t>
        </w:r>
        <w:r>
          <w:rPr>
            <w:lang w:eastAsia="en-US"/>
          </w:rPr>
          <w:t>IsConstantDeclaration</w:t>
        </w:r>
        <w:bookmarkEnd w:id="22498"/>
      </w:ins>
    </w:p>
    <w:p w14:paraId="668B9EAC" w14:textId="607A920A" w:rsidR="00C62651" w:rsidRDefault="00C62651" w:rsidP="00C62651">
      <w:pPr>
        <w:rPr>
          <w:ins w:id="22502" w:author="Rev 28 Allen Wirfs-Brock" w:date="2014-09-11T14:42:00Z"/>
        </w:rPr>
      </w:pPr>
      <w:ins w:id="22503" w:author="Rev 28 Allen Wirfs-Brock" w:date="2014-09-11T14:42:00Z">
        <w:r>
          <w:t xml:space="preserve">See also: </w:t>
        </w:r>
      </w:ins>
      <w:ins w:id="22504" w:author="Rev 28 Allen Wirfs-Brock" w:date="2014-09-11T14:50:00Z">
        <w:r>
          <w:fldChar w:fldCharType="begin"/>
        </w:r>
        <w:r>
          <w:instrText xml:space="preserve"> REF _Ref367715448 \r \h </w:instrText>
        </w:r>
      </w:ins>
      <w:r>
        <w:fldChar w:fldCharType="separate"/>
      </w:r>
      <w:ins w:id="22505" w:author="Rev 28 Allen Wirfs-Brock" w:date="2014-10-14T12:51:00Z">
        <w:r w:rsidR="008C4A46">
          <w:t>13.2.1.3</w:t>
        </w:r>
      </w:ins>
      <w:ins w:id="22506" w:author="Rev 28 Allen Wirfs-Brock" w:date="2014-09-11T14:50:00Z">
        <w:r>
          <w:fldChar w:fldCharType="end"/>
        </w:r>
        <w:r>
          <w:t xml:space="preserve">, </w:t>
        </w:r>
      </w:ins>
      <w:ins w:id="22507" w:author="Rev 28 Allen Wirfs-Brock" w:date="2014-09-11T14:42:00Z">
        <w:r>
          <w:fldChar w:fldCharType="begin"/>
        </w:r>
        <w:r>
          <w:instrText xml:space="preserve"> REF _Ref367715502 \r \h </w:instrText>
        </w:r>
      </w:ins>
      <w:ins w:id="22508" w:author="Rev 28 Allen Wirfs-Brock" w:date="2014-09-11T14:42:00Z">
        <w:r>
          <w:fldChar w:fldCharType="separate"/>
        </w:r>
      </w:ins>
      <w:ins w:id="22509" w:author="Rev 28 Allen Wirfs-Brock" w:date="2014-10-14T12:51:00Z">
        <w:r w:rsidR="008C4A46">
          <w:t>14.1.9</w:t>
        </w:r>
      </w:ins>
      <w:ins w:id="22510" w:author="Rev 28 Allen Wirfs-Brock" w:date="2014-09-11T14:42:00Z">
        <w:r>
          <w:fldChar w:fldCharType="end"/>
        </w:r>
        <w:r>
          <w:t xml:space="preserve">, </w:t>
        </w:r>
        <w:r>
          <w:fldChar w:fldCharType="begin"/>
        </w:r>
        <w:r>
          <w:instrText xml:space="preserve"> REF _Ref367715540 \r \h </w:instrText>
        </w:r>
      </w:ins>
      <w:ins w:id="22511" w:author="Rev 28 Allen Wirfs-Brock" w:date="2014-09-11T14:42:00Z">
        <w:r>
          <w:fldChar w:fldCharType="separate"/>
        </w:r>
      </w:ins>
      <w:ins w:id="22512" w:author="Rev 28 Allen Wirfs-Brock" w:date="2014-10-14T12:51:00Z">
        <w:r w:rsidR="008C4A46">
          <w:t>14.4.5</w:t>
        </w:r>
      </w:ins>
      <w:ins w:id="22513" w:author="Rev 28 Allen Wirfs-Brock" w:date="2014-09-11T14:42:00Z">
        <w:r>
          <w:fldChar w:fldCharType="end"/>
        </w:r>
        <w:r>
          <w:t xml:space="preserve">, </w:t>
        </w:r>
        <w:r>
          <w:fldChar w:fldCharType="begin"/>
        </w:r>
        <w:r>
          <w:instrText xml:space="preserve"> REF _Ref367715568 \r \h </w:instrText>
        </w:r>
      </w:ins>
      <w:ins w:id="22514" w:author="Rev 28 Allen Wirfs-Brock" w:date="2014-09-11T14:42:00Z">
        <w:r>
          <w:fldChar w:fldCharType="separate"/>
        </w:r>
      </w:ins>
      <w:ins w:id="22515" w:author="Rev 28 Allen Wirfs-Brock" w:date="2014-10-14T12:51:00Z">
        <w:r w:rsidR="008C4A46">
          <w:t>14.5.5</w:t>
        </w:r>
      </w:ins>
      <w:ins w:id="22516" w:author="Rev 28 Allen Wirfs-Brock" w:date="2014-09-11T14:42:00Z">
        <w:r>
          <w:fldChar w:fldCharType="end"/>
        </w:r>
        <w:r>
          <w:t>.</w:t>
        </w:r>
        <w:r>
          <w:tab/>
        </w:r>
      </w:ins>
    </w:p>
    <w:p w14:paraId="3FE10526" w14:textId="77777777" w:rsidR="00C62651" w:rsidRPr="008E3458" w:rsidRDefault="00C62651" w:rsidP="00C62651">
      <w:pPr>
        <w:spacing w:after="120" w:line="240" w:lineRule="auto"/>
        <w:jc w:val="left"/>
        <w:rPr>
          <w:ins w:id="22517" w:author="Rev 28 Allen Wirfs-Brock" w:date="2014-09-11T14:44:00Z"/>
          <w:rFonts w:ascii="Times New Roman" w:hAnsi="Times New Roman"/>
          <w:szCs w:val="24"/>
        </w:rPr>
      </w:pPr>
      <w:ins w:id="22518"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15531D8E" w14:textId="4E644E94" w:rsidR="00C62651" w:rsidRPr="00F742D3" w:rsidRDefault="00C62651" w:rsidP="00C62651">
      <w:pPr>
        <w:pStyle w:val="Alg4"/>
        <w:numPr>
          <w:ilvl w:val="0"/>
          <w:numId w:val="1753"/>
        </w:numPr>
        <w:rPr>
          <w:ins w:id="22519" w:author="Rev 28 Allen Wirfs-Brock" w:date="2014-09-11T14:42:00Z"/>
        </w:rPr>
      </w:pPr>
      <w:ins w:id="22520" w:author="Rev 28 Allen Wirfs-Brock" w:date="2014-09-11T14:45:00Z">
        <w:r>
          <w:t xml:space="preserve">Return </w:t>
        </w:r>
        <w:r>
          <w:rPr>
            <w:b/>
          </w:rPr>
          <w:t>true</w:t>
        </w:r>
        <w:r>
          <w:t>.</w:t>
        </w:r>
      </w:ins>
    </w:p>
    <w:p w14:paraId="2DDB2FD8" w14:textId="77777777" w:rsidR="00273665" w:rsidRPr="00E77497" w:rsidRDefault="00273665" w:rsidP="00273665">
      <w:pPr>
        <w:pStyle w:val="Heading4"/>
        <w:rPr>
          <w:ins w:id="22521" w:author="Rev 28 Allen Wirfs-Brock" w:date="2014-09-10T17:15:00Z"/>
        </w:rPr>
      </w:pPr>
      <w:bookmarkStart w:id="22522" w:name="_Ref398210953"/>
      <w:ins w:id="22523"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22499"/>
        <w:bookmarkEnd w:id="22522"/>
      </w:ins>
    </w:p>
    <w:p w14:paraId="4CC73DBF" w14:textId="2F02FC4E" w:rsidR="00273665" w:rsidRPr="00F742D3" w:rsidRDefault="00273665" w:rsidP="00273665">
      <w:pPr>
        <w:rPr>
          <w:ins w:id="22524" w:author="Rev 28 Allen Wirfs-Brock" w:date="2014-09-10T17:15:00Z"/>
        </w:rPr>
      </w:pPr>
      <w:ins w:id="22525" w:author="Rev 28 Allen Wirfs-Brock" w:date="2014-09-10T17:15:00Z">
        <w:r>
          <w:t xml:space="preserve">See also: </w:t>
        </w:r>
        <w:r>
          <w:fldChar w:fldCharType="begin"/>
        </w:r>
        <w:r>
          <w:instrText xml:space="preserve"> REF _Ref392595726 \r \h </w:instrText>
        </w:r>
      </w:ins>
      <w:ins w:id="22526" w:author="Rev 28 Allen Wirfs-Brock" w:date="2014-09-10T17:15:00Z">
        <w:r>
          <w:fldChar w:fldCharType="separate"/>
        </w:r>
      </w:ins>
      <w:ins w:id="22527" w:author="Rev 28 Allen Wirfs-Brock" w:date="2014-10-14T12:51:00Z">
        <w:r w:rsidR="008C4A46">
          <w:t>13.1.3</w:t>
        </w:r>
      </w:ins>
      <w:ins w:id="22528" w:author="Rev 28 Allen Wirfs-Brock" w:date="2014-09-10T17:15:00Z">
        <w:r>
          <w:fldChar w:fldCharType="end"/>
        </w:r>
        <w:r>
          <w:t xml:space="preserve">, </w:t>
        </w:r>
        <w:r>
          <w:fldChar w:fldCharType="begin"/>
        </w:r>
        <w:r>
          <w:instrText xml:space="preserve"> REF _Ref392595691 \r \h </w:instrText>
        </w:r>
      </w:ins>
      <w:ins w:id="22529" w:author="Rev 28 Allen Wirfs-Brock" w:date="2014-09-10T17:15:00Z">
        <w:r>
          <w:fldChar w:fldCharType="separate"/>
        </w:r>
      </w:ins>
      <w:ins w:id="22530" w:author="Rev 28 Allen Wirfs-Brock" w:date="2014-10-14T12:51:00Z">
        <w:r w:rsidR="008C4A46">
          <w:t>13.11.3</w:t>
        </w:r>
      </w:ins>
      <w:ins w:id="22531" w:author="Rev 28 Allen Wirfs-Brock" w:date="2014-09-10T17:15:00Z">
        <w:r>
          <w:fldChar w:fldCharType="end"/>
        </w:r>
        <w:r>
          <w:t xml:space="preserve">, </w:t>
        </w:r>
        <w:r>
          <w:fldChar w:fldCharType="begin"/>
        </w:r>
        <w:r>
          <w:instrText xml:space="preserve"> REF _Ref392595785 \r \h </w:instrText>
        </w:r>
      </w:ins>
      <w:ins w:id="22532" w:author="Rev 28 Allen Wirfs-Brock" w:date="2014-09-10T17:15:00Z">
        <w:r>
          <w:fldChar w:fldCharType="separate"/>
        </w:r>
      </w:ins>
      <w:ins w:id="22533" w:author="Rev 28 Allen Wirfs-Brock" w:date="2014-10-14T12:51:00Z">
        <w:r w:rsidR="008C4A46">
          <w:t>13.12.5</w:t>
        </w:r>
      </w:ins>
      <w:ins w:id="22534" w:author="Rev 28 Allen Wirfs-Brock" w:date="2014-09-10T17:15:00Z">
        <w:r>
          <w:fldChar w:fldCharType="end"/>
        </w:r>
        <w:r>
          <w:t xml:space="preserve">, </w:t>
        </w:r>
      </w:ins>
      <w:ins w:id="22535" w:author="Rev 28 Allen Wirfs-Brock" w:date="2014-09-11T15:12:00Z">
        <w:r w:rsidR="00AC094D">
          <w:fldChar w:fldCharType="begin"/>
        </w:r>
        <w:r w:rsidR="00AC094D">
          <w:instrText xml:space="preserve"> REF _Ref392595876 \r \h </w:instrText>
        </w:r>
      </w:ins>
      <w:ins w:id="22536" w:author="Rev 28 Allen Wirfs-Brock" w:date="2014-09-11T15:12:00Z">
        <w:r w:rsidR="00AC094D">
          <w:fldChar w:fldCharType="separate"/>
        </w:r>
      </w:ins>
      <w:ins w:id="22537" w:author="Rev 28 Allen Wirfs-Brock" w:date="2014-10-14T12:51:00Z">
        <w:r w:rsidR="008C4A46">
          <w:t>14.1.16</w:t>
        </w:r>
      </w:ins>
      <w:ins w:id="22538" w:author="Rev 28 Allen Wirfs-Brock" w:date="2014-09-11T15:12:00Z">
        <w:r w:rsidR="00AC094D">
          <w:fldChar w:fldCharType="end"/>
        </w:r>
      </w:ins>
      <w:ins w:id="22539" w:author="Rev 28 Allen Wirfs-Brock" w:date="2014-09-10T17:15:00Z">
        <w:r>
          <w:t xml:space="preserve">, </w:t>
        </w:r>
        <w:r>
          <w:fldChar w:fldCharType="begin"/>
        </w:r>
        <w:r>
          <w:instrText xml:space="preserve"> REF _Ref392595917 \r \h </w:instrText>
        </w:r>
      </w:ins>
      <w:ins w:id="22540" w:author="Rev 28 Allen Wirfs-Brock" w:date="2014-09-10T17:15:00Z">
        <w:r>
          <w:fldChar w:fldCharType="separate"/>
        </w:r>
      </w:ins>
      <w:ins w:id="22541" w:author="Rev 28 Allen Wirfs-Brock" w:date="2014-10-14T12:51:00Z">
        <w:r w:rsidR="008C4A46">
          <w:t>14.2.11</w:t>
        </w:r>
      </w:ins>
      <w:ins w:id="22542" w:author="Rev 28 Allen Wirfs-Brock" w:date="2014-09-10T17:15:00Z">
        <w:r>
          <w:fldChar w:fldCharType="end"/>
        </w:r>
        <w:r>
          <w:t xml:space="preserve">, </w:t>
        </w:r>
        <w:r>
          <w:fldChar w:fldCharType="begin"/>
        </w:r>
        <w:r>
          <w:instrText xml:space="preserve"> REF _Ref392595956 \r \h </w:instrText>
        </w:r>
      </w:ins>
      <w:ins w:id="22543" w:author="Rev 28 Allen Wirfs-Brock" w:date="2014-09-10T17:15:00Z">
        <w:r>
          <w:fldChar w:fldCharType="separate"/>
        </w:r>
      </w:ins>
      <w:ins w:id="22544" w:author="Rev 28 Allen Wirfs-Brock" w:date="2014-10-14T12:51:00Z">
        <w:r w:rsidR="008C4A46">
          <w:t>15.1.4</w:t>
        </w:r>
      </w:ins>
      <w:ins w:id="22545" w:author="Rev 28 Allen Wirfs-Brock" w:date="2014-09-10T17:15:00Z">
        <w:r>
          <w:fldChar w:fldCharType="end"/>
        </w:r>
      </w:ins>
      <w:ins w:id="22546" w:author="Rev 28 Allen Wirfs-Brock" w:date="2014-09-11T15:01:00Z">
        <w:r w:rsidR="00AC094D">
          <w:t xml:space="preserve">, </w:t>
        </w:r>
      </w:ins>
      <w:ins w:id="22547" w:author="Rev 28 Allen Wirfs-Brock" w:date="2014-09-11T15:02:00Z">
        <w:r w:rsidR="00AC094D">
          <w:fldChar w:fldCharType="begin"/>
        </w:r>
        <w:r w:rsidR="00AC094D">
          <w:instrText xml:space="preserve"> REF _Ref371406141 \r \h </w:instrText>
        </w:r>
      </w:ins>
      <w:r w:rsidR="00AC094D">
        <w:fldChar w:fldCharType="separate"/>
      </w:r>
      <w:ins w:id="22548" w:author="Rev 28 Allen Wirfs-Brock" w:date="2014-10-14T12:51:00Z">
        <w:r w:rsidR="008C4A46">
          <w:t>15.2.1.11</w:t>
        </w:r>
      </w:ins>
      <w:ins w:id="22549" w:author="Rev 28 Allen Wirfs-Brock" w:date="2014-09-11T15:02:00Z">
        <w:r w:rsidR="00AC094D">
          <w:fldChar w:fldCharType="end"/>
        </w:r>
      </w:ins>
      <w:ins w:id="22550" w:author="Rev 28 Allen Wirfs-Brock" w:date="2014-09-10T17:15:00Z">
        <w:r>
          <w:t>.</w:t>
        </w:r>
      </w:ins>
    </w:p>
    <w:p w14:paraId="26D8B701" w14:textId="77777777" w:rsidR="00273665" w:rsidRPr="00E77497" w:rsidRDefault="00273665" w:rsidP="00273665">
      <w:pPr>
        <w:pStyle w:val="SyntaxRule"/>
        <w:rPr>
          <w:ins w:id="22551" w:author="Rev 28 Allen Wirfs-Brock" w:date="2014-09-10T17:16:00Z"/>
        </w:rPr>
      </w:pPr>
      <w:ins w:id="22552" w:author="Rev 28 Allen Wirfs-Brock" w:date="2014-09-10T17:16:00Z">
        <w:r>
          <w:t>ExportDeclaration</w:t>
        </w:r>
        <w:r w:rsidRPr="00E77497">
          <w:t xml:space="preserve"> </w:t>
        </w:r>
        <w:r w:rsidRPr="00E77497">
          <w:rPr>
            <w:rFonts w:ascii="Arial" w:hAnsi="Arial"/>
            <w:b/>
            <w:i w:val="0"/>
          </w:rPr>
          <w:t>:</w:t>
        </w:r>
      </w:ins>
    </w:p>
    <w:p w14:paraId="62F178CE" w14:textId="0EB616ED" w:rsidR="00273665" w:rsidRPr="00444C67" w:rsidRDefault="00273665" w:rsidP="00273665">
      <w:pPr>
        <w:pStyle w:val="SyntaxDefinition"/>
        <w:spacing w:after="120"/>
        <w:rPr>
          <w:ins w:id="22553" w:author="Rev 28 Allen Wirfs-Brock" w:date="2014-09-10T17:16:00Z"/>
          <w:i w:val="0"/>
        </w:rPr>
      </w:pPr>
      <w:ins w:id="22554"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22555" w:author="Rev 28 Allen Wirfs-Brock" w:date="2014-09-10T17:17:00Z">
        <w:r>
          <w:rPr>
            <w:rFonts w:ascii="Courier New" w:hAnsi="Courier New" w:cs="Courier New"/>
            <w:b/>
            <w:i w:val="0"/>
          </w:rPr>
          <w:br/>
        </w: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64B44FB3" w14:textId="77777777" w:rsidR="00273665" w:rsidRPr="008E3458" w:rsidRDefault="00273665" w:rsidP="00273665">
      <w:pPr>
        <w:pStyle w:val="Alg4"/>
        <w:numPr>
          <w:ilvl w:val="0"/>
          <w:numId w:val="1746"/>
        </w:numPr>
        <w:spacing w:after="220"/>
        <w:rPr>
          <w:ins w:id="22556" w:author="Rev 28 Allen Wirfs-Brock" w:date="2014-09-10T17:16:00Z"/>
          <w:lang w:val="en-US"/>
        </w:rPr>
      </w:pPr>
      <w:ins w:id="22557" w:author="Rev 28 Allen Wirfs-Brock" w:date="2014-09-10T17:16:00Z">
        <w:r w:rsidRPr="00E77497">
          <w:t xml:space="preserve">Return </w:t>
        </w:r>
        <w:r>
          <w:t>a new empty List</w:t>
        </w:r>
        <w:r w:rsidRPr="00E77497">
          <w:t>.</w:t>
        </w:r>
      </w:ins>
    </w:p>
    <w:p w14:paraId="4D9BC9D5" w14:textId="77777777" w:rsidR="00273665" w:rsidRPr="00E77497" w:rsidRDefault="00273665" w:rsidP="00273665">
      <w:pPr>
        <w:pStyle w:val="SyntaxDefinition"/>
        <w:spacing w:after="120"/>
        <w:ind w:left="0"/>
        <w:rPr>
          <w:ins w:id="22558" w:author="Rev 28 Allen Wirfs-Brock" w:date="2014-09-10T17:25:00Z"/>
        </w:rPr>
      </w:pPr>
      <w:ins w:id="22559"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ins>
    </w:p>
    <w:p w14:paraId="307F1B0A" w14:textId="2AEEEDD8" w:rsidR="00273665" w:rsidRPr="00E77497" w:rsidRDefault="00273665" w:rsidP="00273665">
      <w:pPr>
        <w:pStyle w:val="Alg4"/>
        <w:numPr>
          <w:ilvl w:val="0"/>
          <w:numId w:val="1747"/>
        </w:numPr>
        <w:spacing w:after="220"/>
        <w:rPr>
          <w:ins w:id="22560" w:author="Rev 28 Allen Wirfs-Brock" w:date="2014-09-10T17:25:00Z"/>
        </w:rPr>
      </w:pPr>
      <w:ins w:id="22561" w:author="Rev 28 Allen Wirfs-Brock" w:date="2014-09-10T17:25:00Z">
        <w:r w:rsidRPr="00E77497">
          <w:t>Return</w:t>
        </w:r>
      </w:ins>
      <w:ins w:id="22562" w:author="Rev 28 Allen Wirfs-Brock" w:date="2014-09-10T17:26:00Z">
        <w:r>
          <w:t xml:space="preserve"> a new List containing DeclarationPart of</w:t>
        </w:r>
      </w:ins>
      <w:ins w:id="22563" w:author="Rev 28 Allen Wirfs-Brock" w:date="2014-09-10T17:25:00Z">
        <w:r w:rsidRPr="00E77497">
          <w:t xml:space="preserve"> </w:t>
        </w:r>
      </w:ins>
      <w:ins w:id="22564" w:author="Rev 28 Allen Wirfs-Brock" w:date="2014-09-10T17:27:00Z">
        <w:r>
          <w:rPr>
            <w:i/>
          </w:rPr>
          <w:t>Declaration</w:t>
        </w:r>
      </w:ins>
      <w:ins w:id="22565" w:author="Rev 28 Allen Wirfs-Brock" w:date="2014-09-10T17:25:00Z">
        <w:r w:rsidRPr="00E77497">
          <w:t>.</w:t>
        </w:r>
      </w:ins>
    </w:p>
    <w:p w14:paraId="07E0F684" w14:textId="77777777" w:rsidR="00273665" w:rsidRPr="008E3458" w:rsidRDefault="00273665" w:rsidP="00273665">
      <w:pPr>
        <w:spacing w:after="120" w:line="240" w:lineRule="auto"/>
        <w:jc w:val="left"/>
        <w:rPr>
          <w:ins w:id="22566" w:author="Rev 28 Allen Wirfs-Brock" w:date="2014-09-10T17:31:00Z"/>
          <w:rFonts w:ascii="Times New Roman" w:hAnsi="Times New Roman"/>
          <w:szCs w:val="24"/>
        </w:rPr>
      </w:pPr>
      <w:ins w:id="22567"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r w:rsidRPr="00573BC5">
          <w:rPr>
            <w:rFonts w:cs="Arial"/>
            <w:szCs w:val="24"/>
            <w:vertAlign w:val="subscript"/>
          </w:rPr>
          <w:t>[Default]</w:t>
        </w:r>
      </w:ins>
    </w:p>
    <w:p w14:paraId="7902931D" w14:textId="00D9D529" w:rsidR="00273665" w:rsidRDefault="00273665" w:rsidP="00273665">
      <w:pPr>
        <w:pStyle w:val="Alg4"/>
        <w:numPr>
          <w:ilvl w:val="0"/>
          <w:numId w:val="1748"/>
        </w:numPr>
        <w:spacing w:after="220"/>
        <w:rPr>
          <w:ins w:id="22568" w:author="Rev 28 Allen Wirfs-Brock" w:date="2014-09-10T17:31:00Z"/>
        </w:rPr>
      </w:pPr>
      <w:ins w:id="22569" w:author="Rev 28 Allen Wirfs-Brock" w:date="2014-09-10T17:33:00Z">
        <w:r w:rsidRPr="00E77497">
          <w:t>Return</w:t>
        </w:r>
        <w:r>
          <w:t xml:space="preserve"> a new List containing DeclarationPart of</w:t>
        </w:r>
        <w:r w:rsidRPr="00E77497">
          <w:t xml:space="preserve"> </w:t>
        </w:r>
      </w:ins>
      <w:ins w:id="22570" w:author="Rev 28 Allen Wirfs-Brock" w:date="2014-09-10T17:31:00Z">
        <w:r w:rsidRPr="00573BC5">
          <w:rPr>
            <w:i/>
            <w:szCs w:val="24"/>
          </w:rPr>
          <w:t>HoistableDeclaration</w:t>
        </w:r>
        <w:r w:rsidRPr="00573BC5">
          <w:rPr>
            <w:rFonts w:ascii="Arial" w:hAnsi="Arial" w:cs="Arial"/>
            <w:szCs w:val="24"/>
            <w:vertAlign w:val="subscript"/>
          </w:rPr>
          <w:t>[Default]</w:t>
        </w:r>
        <w:r>
          <w:t>.</w:t>
        </w:r>
      </w:ins>
    </w:p>
    <w:p w14:paraId="71C3A57D" w14:textId="77777777" w:rsidR="006243DD" w:rsidRPr="008E3458" w:rsidRDefault="006243DD" w:rsidP="006243DD">
      <w:pPr>
        <w:spacing w:after="120" w:line="240" w:lineRule="auto"/>
        <w:jc w:val="left"/>
        <w:rPr>
          <w:ins w:id="22571" w:author="Rev 28 Allen Wirfs-Brock" w:date="2014-09-11T14:28:00Z"/>
          <w:rFonts w:ascii="Times New Roman" w:hAnsi="Times New Roman"/>
          <w:szCs w:val="24"/>
        </w:rPr>
      </w:pPr>
      <w:ins w:id="22572"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0728F3D3" w14:textId="2E405F08" w:rsidR="006243DD" w:rsidRDefault="006243DD" w:rsidP="006243DD">
      <w:pPr>
        <w:pStyle w:val="Alg4"/>
        <w:numPr>
          <w:ilvl w:val="0"/>
          <w:numId w:val="1752"/>
        </w:numPr>
        <w:spacing w:after="220"/>
        <w:rPr>
          <w:ins w:id="22573" w:author="Rev 28 Allen Wirfs-Brock" w:date="2014-09-11T14:29:00Z"/>
        </w:rPr>
      </w:pPr>
      <w:ins w:id="22574"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31B61709" w14:textId="77777777" w:rsidR="00F8289A" w:rsidRDefault="00F8289A" w:rsidP="00FD53FF">
      <w:pPr>
        <w:pStyle w:val="Heading4"/>
      </w:pPr>
      <w:r>
        <w:t>Static Semantics: ModuleRequests</w:t>
      </w:r>
      <w:bookmarkEnd w:id="22500"/>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ins w:id="22575" w:author="Rev 28 Allen Wirfs-Brock" w:date="2014-10-14T12:51:00Z">
        <w:r w:rsidR="008C4A46">
          <w:t>15.2.1.9</w:t>
        </w:r>
      </w:ins>
      <w:del w:id="22576" w:author="Rev 28 Allen Wirfs-Brock" w:date="2014-10-10T13:19:00Z">
        <w:r w:rsidR="00A352D2" w:rsidDel="008B6640">
          <w:delText>15.2.0.9</w:delText>
        </w:r>
      </w:del>
      <w:r>
        <w:fldChar w:fldCharType="end"/>
      </w:r>
      <w:r>
        <w:t xml:space="preserve">, </w:t>
      </w:r>
      <w:r>
        <w:fldChar w:fldCharType="begin"/>
      </w:r>
      <w:r>
        <w:instrText xml:space="preserve"> REF _Ref371584608 \r \h </w:instrText>
      </w:r>
      <w:r>
        <w:fldChar w:fldCharType="separate"/>
      </w:r>
      <w:ins w:id="22577" w:author="Rev 28 Allen Wirfs-Brock" w:date="2014-10-14T12:51:00Z">
        <w:r w:rsidR="008C4A46">
          <w:t>15.2.2.5</w:t>
        </w:r>
      </w:ins>
      <w:del w:id="22578" w:author="Rev 28 Allen Wirfs-Brock" w:date="2014-10-10T13:19:00Z">
        <w:r w:rsidR="00A352D2" w:rsidDel="008B6640">
          <w:delText>15.2.1.5</w:delText>
        </w:r>
      </w:del>
      <w:r>
        <w:fldChar w:fldCharType="end"/>
      </w:r>
      <w:r>
        <w:t>.</w:t>
      </w:r>
    </w:p>
    <w:p w14:paraId="282C5776" w14:textId="77777777" w:rsidR="00F8289A" w:rsidRPr="00E77497" w:rsidRDefault="00F8289A" w:rsidP="00F8289A">
      <w:r w:rsidRPr="00206991">
        <w:rPr>
          <w:rFonts w:ascii="Times New Roman" w:eastAsia="Times New Roman" w:hAnsi="Times New Roman"/>
          <w:i/>
        </w:rPr>
        <w:lastRenderedPageBreak/>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4B5B6294"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22579"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DD066B" w:rsidRPr="00573BC5">
          <w:rPr>
            <w:rFonts w:ascii="Arial" w:hAnsi="Arial" w:cs="Arial"/>
            <w:i w:val="0"/>
            <w:szCs w:val="24"/>
            <w:vertAlign w:val="subscript"/>
          </w:rPr>
          <w:t>[Default]</w:t>
        </w:r>
      </w:ins>
      <w:ins w:id="22580"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rPr>
          <w:ins w:id="22581" w:author="Rev 28 Allen Wirfs-Brock" w:date="2014-09-09T09:48:00Z"/>
        </w:rPr>
      </w:pPr>
      <w:bookmarkStart w:id="22582" w:name="_Toc371581934"/>
      <w:bookmarkStart w:id="22583" w:name="_Toc371581935"/>
      <w:bookmarkStart w:id="22584" w:name="_Toc368034613"/>
      <w:bookmarkStart w:id="22585" w:name="_Toc368049836"/>
      <w:bookmarkStart w:id="22586" w:name="_Toc368050613"/>
      <w:bookmarkStart w:id="22587" w:name="_Toc370733367"/>
      <w:bookmarkStart w:id="22588" w:name="_Toc370735136"/>
      <w:bookmarkStart w:id="22589" w:name="_Toc370743911"/>
      <w:bookmarkStart w:id="22590" w:name="_Toc370745704"/>
      <w:bookmarkStart w:id="22591" w:name="_Toc368034620"/>
      <w:bookmarkStart w:id="22592" w:name="_Toc368049843"/>
      <w:bookmarkStart w:id="22593" w:name="_Toc368050620"/>
      <w:bookmarkStart w:id="22594" w:name="_Toc370733374"/>
      <w:bookmarkStart w:id="22595" w:name="_Toc370735143"/>
      <w:bookmarkStart w:id="22596" w:name="_Toc370743918"/>
      <w:bookmarkStart w:id="22597" w:name="_Toc370745711"/>
      <w:bookmarkStart w:id="22598" w:name="_Toc368034622"/>
      <w:bookmarkStart w:id="22599" w:name="_Toc368049845"/>
      <w:bookmarkStart w:id="22600" w:name="_Toc368050622"/>
      <w:bookmarkStart w:id="22601" w:name="_Toc370733376"/>
      <w:bookmarkStart w:id="22602" w:name="_Toc370735145"/>
      <w:bookmarkStart w:id="22603" w:name="_Toc370743920"/>
      <w:bookmarkStart w:id="22604" w:name="_Toc370745713"/>
      <w:bookmarkStart w:id="22605" w:name="_Toc368034624"/>
      <w:bookmarkStart w:id="22606" w:name="_Toc368049847"/>
      <w:bookmarkStart w:id="22607" w:name="_Toc368050624"/>
      <w:bookmarkStart w:id="22608" w:name="_Toc370733378"/>
      <w:bookmarkStart w:id="22609" w:name="_Toc370735147"/>
      <w:bookmarkStart w:id="22610" w:name="_Toc370743922"/>
      <w:bookmarkStart w:id="22611" w:name="_Toc370745715"/>
      <w:bookmarkStart w:id="22612" w:name="_Toc368034627"/>
      <w:bookmarkStart w:id="22613" w:name="_Toc368049850"/>
      <w:bookmarkStart w:id="22614" w:name="_Toc368050627"/>
      <w:bookmarkStart w:id="22615" w:name="_Toc370733381"/>
      <w:bookmarkStart w:id="22616" w:name="_Toc370735150"/>
      <w:bookmarkStart w:id="22617" w:name="_Toc370743925"/>
      <w:bookmarkStart w:id="22618" w:name="_Toc370745718"/>
      <w:bookmarkStart w:id="22619" w:name="_Toc368034629"/>
      <w:bookmarkStart w:id="22620" w:name="_Toc368049852"/>
      <w:bookmarkStart w:id="22621" w:name="_Toc368050629"/>
      <w:bookmarkStart w:id="22622" w:name="_Toc370733383"/>
      <w:bookmarkStart w:id="22623" w:name="_Toc370735152"/>
      <w:bookmarkStart w:id="22624" w:name="_Toc370743927"/>
      <w:bookmarkStart w:id="22625" w:name="_Toc370745720"/>
      <w:bookmarkStart w:id="22626" w:name="_Toc368034631"/>
      <w:bookmarkStart w:id="22627" w:name="_Toc368049854"/>
      <w:bookmarkStart w:id="22628" w:name="_Toc368050631"/>
      <w:bookmarkStart w:id="22629" w:name="_Toc370733385"/>
      <w:bookmarkStart w:id="22630" w:name="_Toc370735154"/>
      <w:bookmarkStart w:id="22631" w:name="_Toc370743929"/>
      <w:bookmarkStart w:id="22632" w:name="_Toc370745722"/>
      <w:bookmarkStart w:id="22633" w:name="_Toc368034634"/>
      <w:bookmarkStart w:id="22634" w:name="_Toc368049857"/>
      <w:bookmarkStart w:id="22635" w:name="_Toc368050634"/>
      <w:bookmarkStart w:id="22636" w:name="_Toc370733388"/>
      <w:bookmarkStart w:id="22637" w:name="_Toc370735157"/>
      <w:bookmarkStart w:id="22638" w:name="_Toc370743932"/>
      <w:bookmarkStart w:id="22639" w:name="_Toc370745725"/>
      <w:bookmarkStart w:id="22640" w:name="_Toc368034636"/>
      <w:bookmarkStart w:id="22641" w:name="_Toc368049859"/>
      <w:bookmarkStart w:id="22642" w:name="_Toc368050636"/>
      <w:bookmarkStart w:id="22643" w:name="_Toc370733390"/>
      <w:bookmarkStart w:id="22644" w:name="_Toc370735159"/>
      <w:bookmarkStart w:id="22645" w:name="_Toc370743934"/>
      <w:bookmarkStart w:id="22646" w:name="_Toc370745727"/>
      <w:bookmarkStart w:id="22647" w:name="_Toc368034638"/>
      <w:bookmarkStart w:id="22648" w:name="_Toc368049861"/>
      <w:bookmarkStart w:id="22649" w:name="_Toc368050638"/>
      <w:bookmarkStart w:id="22650" w:name="_Toc370733392"/>
      <w:bookmarkStart w:id="22651" w:name="_Toc370735161"/>
      <w:bookmarkStart w:id="22652" w:name="_Toc370743936"/>
      <w:bookmarkStart w:id="22653" w:name="_Toc370745729"/>
      <w:bookmarkStart w:id="22654" w:name="_Toc361663639"/>
      <w:bookmarkStart w:id="22655" w:name="_Toc361665480"/>
      <w:bookmarkStart w:id="22656" w:name="_Toc361667320"/>
      <w:bookmarkStart w:id="22657" w:name="_Toc361669149"/>
      <w:bookmarkStart w:id="22658" w:name="_Toc364935193"/>
      <w:bookmarkStart w:id="22659" w:name="_Toc365474437"/>
      <w:bookmarkStart w:id="22660" w:name="_Toc371581943"/>
      <w:bookmarkStart w:id="22661" w:name="_Toc371581944"/>
      <w:bookmarkStart w:id="22662" w:name="_Toc371581945"/>
      <w:bookmarkStart w:id="22663" w:name="_Toc371581946"/>
      <w:bookmarkStart w:id="22664" w:name="_Toc371581947"/>
      <w:bookmarkStart w:id="22665" w:name="_Toc371581948"/>
      <w:bookmarkStart w:id="22666" w:name="_Toc371581949"/>
      <w:bookmarkStart w:id="22667" w:name="_Toc371581950"/>
      <w:bookmarkStart w:id="22668" w:name="_Toc371581951"/>
      <w:bookmarkStart w:id="22669" w:name="_Toc368034646"/>
      <w:bookmarkStart w:id="22670" w:name="_Toc368049869"/>
      <w:bookmarkStart w:id="22671" w:name="_Toc368050646"/>
      <w:bookmarkStart w:id="22672" w:name="_Toc370733400"/>
      <w:bookmarkStart w:id="22673" w:name="_Toc370735169"/>
      <w:bookmarkStart w:id="22674" w:name="_Toc370743944"/>
      <w:bookmarkStart w:id="22675" w:name="_Toc370745737"/>
      <w:bookmarkStart w:id="22676" w:name="_Toc368034647"/>
      <w:bookmarkStart w:id="22677" w:name="_Toc368049870"/>
      <w:bookmarkStart w:id="22678" w:name="_Toc368050647"/>
      <w:bookmarkStart w:id="22679" w:name="_Toc370733401"/>
      <w:bookmarkStart w:id="22680" w:name="_Toc370735170"/>
      <w:bookmarkStart w:id="22681" w:name="_Toc370743945"/>
      <w:bookmarkStart w:id="22682" w:name="_Toc370745738"/>
      <w:bookmarkEnd w:id="22364"/>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ins w:id="22683" w:author="Rev 28 Allen Wirfs-Brock" w:date="2014-09-09T09:48:00Z">
        <w:r w:rsidRPr="00E77497">
          <w:t xml:space="preserve">Static Semantics:  </w:t>
        </w:r>
        <w:r>
          <w:rPr>
            <w:lang w:eastAsia="en-US"/>
          </w:rPr>
          <w:t>Reference</w:t>
        </w:r>
      </w:ins>
      <w:ins w:id="22684" w:author="Rev 28 Allen Wirfs-Brock" w:date="2014-09-09T09:50:00Z">
        <w:r>
          <w:rPr>
            <w:lang w:eastAsia="en-US"/>
          </w:rPr>
          <w:t>d</w:t>
        </w:r>
      </w:ins>
      <w:ins w:id="22685" w:author="Rev 28 Allen Wirfs-Brock" w:date="2014-09-09T09:48:00Z">
        <w:r>
          <w:rPr>
            <w:lang w:eastAsia="en-US"/>
          </w:rPr>
          <w:t>Bindings</w:t>
        </w:r>
      </w:ins>
    </w:p>
    <w:p w14:paraId="48DE7BDE" w14:textId="77777777" w:rsidR="00544A8B" w:rsidRPr="00E77497" w:rsidRDefault="00544A8B" w:rsidP="00544A8B">
      <w:pPr>
        <w:pStyle w:val="SyntaxLabel"/>
        <w:rPr>
          <w:ins w:id="22686" w:author="Rev 28 Allen Wirfs-Brock" w:date="2014-09-09T09:48:00Z"/>
        </w:rPr>
      </w:pPr>
      <w:ins w:id="22687"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1A42BD15" w14:textId="77777777" w:rsidR="00544A8B" w:rsidRPr="00E77497" w:rsidRDefault="00544A8B" w:rsidP="00544A8B">
      <w:pPr>
        <w:pStyle w:val="Alg4"/>
        <w:numPr>
          <w:ilvl w:val="0"/>
          <w:numId w:val="1731"/>
        </w:numPr>
        <w:spacing w:after="220"/>
        <w:rPr>
          <w:ins w:id="22688" w:author="Rev 28 Allen Wirfs-Brock" w:date="2014-09-09T09:48:00Z"/>
        </w:rPr>
      </w:pPr>
      <w:ins w:id="22689" w:author="Rev 28 Allen Wirfs-Brock" w:date="2014-09-09T09:48:00Z">
        <w:r w:rsidRPr="00E77497">
          <w:t xml:space="preserve">Return </w:t>
        </w:r>
        <w:r>
          <w:t>a new empty List</w:t>
        </w:r>
        <w:r w:rsidRPr="00E77497">
          <w:t>.</w:t>
        </w:r>
      </w:ins>
    </w:p>
    <w:p w14:paraId="0D5C8268" w14:textId="77777777" w:rsidR="00544A8B" w:rsidRPr="008E3458" w:rsidRDefault="00544A8B" w:rsidP="00544A8B">
      <w:pPr>
        <w:spacing w:after="220" w:line="240" w:lineRule="auto"/>
        <w:rPr>
          <w:ins w:id="22690" w:author="Rev 28 Allen Wirfs-Brock" w:date="2014-09-09T09:48:00Z"/>
          <w:rFonts w:ascii="Times New Roman" w:hAnsi="Times New Roman"/>
          <w:szCs w:val="24"/>
        </w:rPr>
      </w:pPr>
      <w:ins w:id="22691"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310396F7" w14:textId="5B516D34" w:rsidR="00544A8B" w:rsidRPr="000E4E8C" w:rsidRDefault="00544A8B" w:rsidP="00544A8B">
      <w:pPr>
        <w:pStyle w:val="Alg4"/>
        <w:numPr>
          <w:ilvl w:val="0"/>
          <w:numId w:val="1732"/>
        </w:numPr>
        <w:spacing w:after="220"/>
        <w:rPr>
          <w:ins w:id="22692" w:author="Rev 28 Allen Wirfs-Brock" w:date="2014-09-09T09:48:00Z"/>
        </w:rPr>
      </w:pPr>
      <w:ins w:id="22693" w:author="Rev 28 Allen Wirfs-Brock" w:date="2014-09-09T09:48:00Z">
        <w:r w:rsidRPr="000E4E8C">
          <w:t xml:space="preserve">Let </w:t>
        </w:r>
        <w:r w:rsidRPr="000E4E8C">
          <w:rPr>
            <w:i/>
            <w:szCs w:val="24"/>
            <w:lang w:val="en-US"/>
          </w:rPr>
          <w:t>names</w:t>
        </w:r>
        <w:r w:rsidRPr="000E4E8C">
          <w:t xml:space="preserve"> be the </w:t>
        </w:r>
      </w:ins>
      <w:ins w:id="22694" w:author="Rev 28 Allen Wirfs-Brock" w:date="2014-09-09T09:50:00Z">
        <w:r w:rsidRPr="00544A8B">
          <w:t xml:space="preserve">ReferencedBindings </w:t>
        </w:r>
      </w:ins>
      <w:ins w:id="22695" w:author="Rev 28 Allen Wirfs-Brock" w:date="2014-09-09T09:48:00Z">
        <w:r w:rsidRPr="000E4E8C">
          <w:t xml:space="preserve">of </w:t>
        </w:r>
        <w:r w:rsidRPr="000E4E8C">
          <w:rPr>
            <w:i/>
            <w:szCs w:val="24"/>
            <w:lang w:val="en-US"/>
          </w:rPr>
          <w:t>ExportsList</w:t>
        </w:r>
        <w:r w:rsidRPr="000E4E8C">
          <w:t>.</w:t>
        </w:r>
      </w:ins>
    </w:p>
    <w:p w14:paraId="71C34AA2" w14:textId="276A7486" w:rsidR="00544A8B" w:rsidRPr="000E4E8C" w:rsidRDefault="00544A8B" w:rsidP="00544A8B">
      <w:pPr>
        <w:pStyle w:val="Alg4"/>
        <w:numPr>
          <w:ilvl w:val="0"/>
          <w:numId w:val="1732"/>
        </w:numPr>
        <w:spacing w:after="220"/>
        <w:rPr>
          <w:ins w:id="22696" w:author="Rev 28 Allen Wirfs-Brock" w:date="2014-09-09T09:48:00Z"/>
        </w:rPr>
      </w:pPr>
      <w:ins w:id="22697" w:author="Rev 28 Allen Wirfs-Brock" w:date="2014-09-09T09:48:00Z">
        <w:r w:rsidRPr="000E4E8C">
          <w:t xml:space="preserve">Append to </w:t>
        </w:r>
        <w:r w:rsidRPr="000E4E8C">
          <w:rPr>
            <w:i/>
            <w:szCs w:val="24"/>
            <w:lang w:val="en-US"/>
          </w:rPr>
          <w:t>names</w:t>
        </w:r>
        <w:r w:rsidRPr="000E4E8C">
          <w:t xml:space="preserve"> the elements of the </w:t>
        </w:r>
      </w:ins>
      <w:ins w:id="22698" w:author="Rev 28 Allen Wirfs-Brock" w:date="2014-09-09T09:50:00Z">
        <w:r w:rsidRPr="00544A8B">
          <w:t xml:space="preserve">ReferencedBindings </w:t>
        </w:r>
      </w:ins>
      <w:ins w:id="22699" w:author="Rev 28 Allen Wirfs-Brock" w:date="2014-09-09T09:48:00Z">
        <w:r w:rsidRPr="000E4E8C">
          <w:t xml:space="preserve">of </w:t>
        </w:r>
        <w:r w:rsidRPr="000E4E8C">
          <w:rPr>
            <w:i/>
            <w:szCs w:val="24"/>
            <w:lang w:val="en-US"/>
          </w:rPr>
          <w:t>ExportSpecifier</w:t>
        </w:r>
        <w:r w:rsidRPr="000E4E8C">
          <w:t>.</w:t>
        </w:r>
      </w:ins>
    </w:p>
    <w:p w14:paraId="6C131EF0" w14:textId="77777777" w:rsidR="00544A8B" w:rsidRPr="000E4E8C" w:rsidRDefault="00544A8B" w:rsidP="00544A8B">
      <w:pPr>
        <w:pStyle w:val="Alg4"/>
        <w:numPr>
          <w:ilvl w:val="0"/>
          <w:numId w:val="1732"/>
        </w:numPr>
        <w:spacing w:after="220"/>
        <w:rPr>
          <w:ins w:id="22700" w:author="Rev 28 Allen Wirfs-Brock" w:date="2014-09-09T09:48:00Z"/>
        </w:rPr>
      </w:pPr>
      <w:ins w:id="22701" w:author="Rev 28 Allen Wirfs-Brock" w:date="2014-09-09T09:48:00Z">
        <w:r w:rsidRPr="000E4E8C">
          <w:t xml:space="preserve">Return </w:t>
        </w:r>
        <w:r w:rsidRPr="000E4E8C">
          <w:rPr>
            <w:i/>
            <w:szCs w:val="24"/>
            <w:lang w:val="en-US"/>
          </w:rPr>
          <w:t>names</w:t>
        </w:r>
        <w:r w:rsidRPr="000E4E8C">
          <w:t>.</w:t>
        </w:r>
      </w:ins>
    </w:p>
    <w:p w14:paraId="482246CC" w14:textId="77777777" w:rsidR="00544A8B" w:rsidRPr="00E77497" w:rsidRDefault="00544A8B" w:rsidP="00544A8B">
      <w:pPr>
        <w:rPr>
          <w:ins w:id="22702" w:author="Rev 28 Allen Wirfs-Brock" w:date="2014-09-09T09:48:00Z"/>
        </w:rPr>
      </w:pPr>
      <w:ins w:id="22703"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6602ED21" w14:textId="13DB3F80" w:rsidR="00544A8B" w:rsidRPr="00206991" w:rsidRDefault="00544A8B" w:rsidP="00544A8B">
      <w:pPr>
        <w:pStyle w:val="Alg4"/>
        <w:numPr>
          <w:ilvl w:val="0"/>
          <w:numId w:val="1733"/>
        </w:numPr>
        <w:spacing w:after="220"/>
        <w:rPr>
          <w:ins w:id="22704" w:author="Rev 28 Allen Wirfs-Brock" w:date="2014-09-09T09:48:00Z"/>
        </w:rPr>
      </w:pPr>
      <w:ins w:id="22705" w:author="Rev 28 Allen Wirfs-Brock" w:date="2014-09-09T09:48:00Z">
        <w:r w:rsidRPr="00206991">
          <w:t xml:space="preserve">Return </w:t>
        </w:r>
        <w:r>
          <w:t xml:space="preserve">a List containing the </w:t>
        </w:r>
        <w:r>
          <w:rPr>
            <w:i/>
            <w:szCs w:val="24"/>
            <w:lang w:val="en-US"/>
          </w:rPr>
          <w:t>IdentifierName</w:t>
        </w:r>
        <w:r w:rsidRPr="00206991">
          <w:t>.</w:t>
        </w:r>
      </w:ins>
    </w:p>
    <w:p w14:paraId="194FEFD8" w14:textId="77777777" w:rsidR="00544A8B" w:rsidRPr="00E77497" w:rsidRDefault="00544A8B" w:rsidP="00544A8B">
      <w:pPr>
        <w:rPr>
          <w:ins w:id="22706" w:author="Rev 28 Allen Wirfs-Brock" w:date="2014-09-09T09:48:00Z"/>
        </w:rPr>
      </w:pPr>
      <w:ins w:id="22707"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2AB0F7AE" w14:textId="6509B38D" w:rsidR="00544A8B" w:rsidRPr="00206991" w:rsidRDefault="00544A8B" w:rsidP="00544A8B">
      <w:pPr>
        <w:pStyle w:val="Alg4"/>
        <w:numPr>
          <w:ilvl w:val="0"/>
          <w:numId w:val="1734"/>
        </w:numPr>
        <w:spacing w:after="220"/>
        <w:rPr>
          <w:ins w:id="22708" w:author="Rev 28 Allen Wirfs-Brock" w:date="2014-09-09T09:48:00Z"/>
        </w:rPr>
      </w:pPr>
      <w:ins w:id="22709" w:author="Rev 28 Allen Wirfs-Brock" w:date="2014-09-09T09:48:00Z">
        <w:r w:rsidRPr="00206991">
          <w:t xml:space="preserve">Return </w:t>
        </w:r>
        <w:r>
          <w:t xml:space="preserve">a List containing the </w:t>
        </w:r>
      </w:ins>
      <w:ins w:id="22710" w:author="Rev 28 Allen Wirfs-Brock" w:date="2014-09-09T09:51:00Z">
        <w:r>
          <w:t>first</w:t>
        </w:r>
      </w:ins>
      <w:ins w:id="22711" w:author="Rev 28 Allen Wirfs-Brock" w:date="2014-09-09T09:48:00Z">
        <w:r w:rsidRPr="00206991">
          <w:t xml:space="preserve"> </w:t>
        </w:r>
        <w:r>
          <w:rPr>
            <w:i/>
            <w:szCs w:val="24"/>
            <w:lang w:val="en-US"/>
          </w:rPr>
          <w:t>IdentifierName</w:t>
        </w:r>
        <w:r w:rsidRPr="00206991">
          <w:t>.</w:t>
        </w:r>
      </w:ins>
    </w:p>
    <w:p w14:paraId="62C1C5AF" w14:textId="1130F8F6" w:rsidR="00F8289A" w:rsidDel="00322EC2" w:rsidRDefault="00F8289A" w:rsidP="00FD53FF">
      <w:pPr>
        <w:pStyle w:val="Heading3"/>
        <w:rPr>
          <w:del w:id="22712" w:author="Rev 28 Allen Wirfs-Brock" w:date="2014-10-04T10:17:00Z"/>
        </w:rPr>
      </w:pPr>
      <w:del w:id="22713" w:author="Rev 28 Allen Wirfs-Brock" w:date="2014-10-04T10:17:00Z">
        <w:r w:rsidDel="00322EC2">
          <w:delText>Runtime Semantics:</w:delText>
        </w:r>
        <w:r w:rsidRPr="00325294" w:rsidDel="00322EC2">
          <w:delText xml:space="preserve"> </w:delText>
        </w:r>
        <w:r w:rsidDel="00322EC2">
          <w:delText>Loader State</w:delText>
        </w:r>
      </w:del>
    </w:p>
    <w:p w14:paraId="3EC9AA2F" w14:textId="4C0892D0" w:rsidR="00F8289A" w:rsidDel="00322EC2" w:rsidRDefault="00F8289A" w:rsidP="00FD53FF">
      <w:pPr>
        <w:pStyle w:val="Heading4"/>
        <w:rPr>
          <w:del w:id="22714" w:author="Rev 28 Allen Wirfs-Brock" w:date="2014-10-04T10:17:00Z"/>
        </w:rPr>
      </w:pPr>
      <w:del w:id="22715" w:author="Rev 28 Allen Wirfs-Brock" w:date="2014-10-04T10:17:00Z">
        <w:r w:rsidDel="00322EC2">
          <w:delText>Loader Records and Loader Objects</w:delText>
        </w:r>
      </w:del>
    </w:p>
    <w:p w14:paraId="59929E38" w14:textId="68B120B8" w:rsidR="00F8289A" w:rsidDel="00322EC2" w:rsidRDefault="00F8289A" w:rsidP="00F8289A">
      <w:pPr>
        <w:rPr>
          <w:del w:id="22716" w:author="Rev 28 Allen Wirfs-Brock" w:date="2014-10-04T10:17:00Z"/>
        </w:rPr>
      </w:pPr>
      <w:del w:id="22717" w:author="Rev 28 Allen Wirfs-Brock" w:date="2014-10-04T10:17:00Z">
        <w:r w:rsidDel="00322EC2">
          <w:delText xml:space="preserve">Loader Records contain the state of a </w:delText>
        </w:r>
      </w:del>
      <w:del w:id="22718" w:author="Rev 28 Allen Wirfs-Brock" w:date="2014-09-02T15:33:00Z">
        <w:r w:rsidDel="00B86028">
          <w:delText xml:space="preserve">of </w:delText>
        </w:r>
      </w:del>
      <w:del w:id="22719"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22720" w:author="Rev 27 Allen Wirfs-Brock" w:date="2014-08-24T18:16:00Z">
        <w:del w:id="22721" w:author="Rev 28 Allen Wirfs-Brock" w:date="2014-10-02T11:45:00Z">
          <w:r w:rsidR="00506A5B" w:rsidRPr="00691BEC" w:rsidDel="00474F19">
            <w:delText xml:space="preserve">Table </w:delText>
          </w:r>
          <w:r w:rsidR="00506A5B" w:rsidDel="00474F19">
            <w:rPr>
              <w:noProof/>
            </w:rPr>
            <w:delText>35</w:delText>
          </w:r>
        </w:del>
      </w:ins>
      <w:ins w:id="22722" w:author="Rev 26 Allen Wirfs-Brock" w:date="2014-07-18T12:20:00Z">
        <w:del w:id="22723" w:author="Rev 28 Allen Wirfs-Brock" w:date="2014-10-02T11:45:00Z">
          <w:r w:rsidR="00837170" w:rsidRPr="00691BEC" w:rsidDel="00474F19">
            <w:delText xml:space="preserve">Table </w:delText>
          </w:r>
          <w:r w:rsidR="00837170" w:rsidDel="00474F19">
            <w:rPr>
              <w:noProof/>
            </w:rPr>
            <w:delText>35</w:delText>
          </w:r>
        </w:del>
      </w:ins>
      <w:ins w:id="22724" w:author="Rev 25 Allen Wirfs-Brock" w:date="2014-05-22T15:58:00Z">
        <w:del w:id="22725" w:author="Rev 28 Allen Wirfs-Brock" w:date="2014-10-02T11:45:00Z">
          <w:r w:rsidR="00C863F8" w:rsidRPr="00691BEC" w:rsidDel="00474F19">
            <w:delText xml:space="preserve">Table </w:delText>
          </w:r>
          <w:r w:rsidR="00C863F8" w:rsidDel="00474F19">
            <w:rPr>
              <w:noProof/>
            </w:rPr>
            <w:delText>34</w:delText>
          </w:r>
        </w:del>
      </w:ins>
      <w:ins w:id="22726" w:author="Rev 24 Allen Wirfs-Brock" w:date="2014-04-27T13:20:00Z">
        <w:del w:id="22727" w:author="Rev 28 Allen Wirfs-Brock" w:date="2014-10-02T11:45:00Z">
          <w:r w:rsidR="00773719" w:rsidRPr="00691BEC" w:rsidDel="00474F19">
            <w:rPr>
              <w:b/>
            </w:rPr>
            <w:delText xml:space="preserve">Table </w:delText>
          </w:r>
          <w:r w:rsidR="00773719" w:rsidDel="00474F19">
            <w:rPr>
              <w:b/>
              <w:noProof/>
            </w:rPr>
            <w:delText>34</w:delText>
          </w:r>
        </w:del>
      </w:ins>
      <w:del w:id="22728" w:author="Rev 28 Allen Wirfs-Brock" w:date="2014-10-02T11:45:00Z">
        <w:r w:rsidR="00281431" w:rsidRPr="00691BEC" w:rsidDel="00474F19">
          <w:rPr>
            <w:b/>
          </w:rPr>
          <w:delText xml:space="preserve">Table </w:delText>
        </w:r>
        <w:r w:rsidR="00281431" w:rsidDel="00474F19">
          <w:rPr>
            <w:b/>
            <w:noProof/>
          </w:rPr>
          <w:delText>34</w:delText>
        </w:r>
      </w:del>
      <w:del w:id="22729"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22730" w:author="Rev 27 Allen Wirfs-Brock" w:date="2014-08-24T18:16:00Z">
        <w:del w:id="22731" w:author="Rev 28 Allen Wirfs-Brock" w:date="2014-10-02T11:45:00Z">
          <w:r w:rsidR="00506A5B" w:rsidDel="00474F19">
            <w:delText>26.2</w:delText>
          </w:r>
        </w:del>
      </w:ins>
      <w:del w:id="22732" w:author="Rev 28 Allen Wirfs-Brock" w:date="2014-10-02T11:45:00Z">
        <w:r w:rsidR="00283D70" w:rsidDel="00474F19">
          <w:delText>26.3</w:delText>
        </w:r>
      </w:del>
      <w:del w:id="22733" w:author="Rev 28 Allen Wirfs-Brock" w:date="2014-10-04T10:17:00Z">
        <w:r w:rsidDel="00322EC2">
          <w:fldChar w:fldCharType="end"/>
        </w:r>
        <w:r w:rsidDel="00322EC2">
          <w:delText xml:space="preserve">) are ECMAScript objects that permit ECMAScript code to define and manage module loading contexts. </w:delText>
        </w:r>
      </w:del>
    </w:p>
    <w:p w14:paraId="68CCBFAE" w14:textId="57713012" w:rsidR="00F8289A" w:rsidRPr="00691BEC" w:rsidDel="00322EC2" w:rsidRDefault="00F8289A" w:rsidP="00C863F8">
      <w:pPr>
        <w:pStyle w:val="Tabletitle"/>
        <w:rPr>
          <w:del w:id="22734" w:author="Rev 28 Allen Wirfs-Brock" w:date="2014-10-04T10:17:00Z"/>
        </w:rPr>
      </w:pPr>
      <w:bookmarkStart w:id="22735" w:name="_Ref378166167"/>
      <w:del w:id="22736" w:author="Rev 28 Allen Wirfs-Brock" w:date="2014-10-04T10:17:00Z">
        <w:r w:rsidRPr="00691BEC" w:rsidDel="00322EC2">
          <w:delText xml:space="preserve">Table </w:delText>
        </w:r>
        <w:r w:rsidRPr="00691BEC" w:rsidDel="00322EC2">
          <w:rPr>
            <w:b w:val="0"/>
          </w:rPr>
          <w:fldChar w:fldCharType="begin"/>
        </w:r>
        <w:r w:rsidRPr="00691BEC" w:rsidDel="00322EC2">
          <w:delInstrText xml:space="preserve"> SEQ Table \* ARABIC </w:delInstrText>
        </w:r>
        <w:r w:rsidRPr="00691BEC" w:rsidDel="00322EC2">
          <w:rPr>
            <w:b w:val="0"/>
          </w:rPr>
          <w:fldChar w:fldCharType="separate"/>
        </w:r>
      </w:del>
      <w:ins w:id="22737" w:author="Rev 27 Allen Wirfs-Brock" w:date="2014-08-24T18:16:00Z">
        <w:del w:id="22738" w:author="Rev 28 Allen Wirfs-Brock" w:date="2014-10-02T11:45:00Z">
          <w:r w:rsidR="00506A5B" w:rsidDel="00474F19">
            <w:rPr>
              <w:noProof/>
            </w:rPr>
            <w:delText>35</w:delText>
          </w:r>
        </w:del>
      </w:ins>
      <w:ins w:id="22739" w:author="Rev 26 Allen Wirfs-Brock" w:date="2014-07-18T12:20:00Z">
        <w:del w:id="22740" w:author="Rev 28 Allen Wirfs-Brock" w:date="2014-10-02T11:45:00Z">
          <w:r w:rsidR="00837170" w:rsidDel="00474F19">
            <w:rPr>
              <w:noProof/>
            </w:rPr>
            <w:delText>35</w:delText>
          </w:r>
        </w:del>
      </w:ins>
      <w:del w:id="22741" w:author="Rev 28 Allen Wirfs-Brock" w:date="2014-10-02T11:45:00Z">
        <w:r w:rsidR="00C863F8" w:rsidDel="00474F19">
          <w:rPr>
            <w:noProof/>
          </w:rPr>
          <w:delText>34</w:delText>
        </w:r>
      </w:del>
      <w:del w:id="22742" w:author="Rev 28 Allen Wirfs-Brock" w:date="2014-10-04T10:17:00Z">
        <w:r w:rsidRPr="00691BEC" w:rsidDel="00322EC2">
          <w:rPr>
            <w:b w:val="0"/>
          </w:rPr>
          <w:fldChar w:fldCharType="end"/>
        </w:r>
        <w:bookmarkEnd w:id="22735"/>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rsidDel="00322EC2" w14:paraId="0B6A027E" w14:textId="6EF4995C" w:rsidTr="00F8289A">
        <w:trPr>
          <w:trHeight w:val="338"/>
          <w:jc w:val="center"/>
          <w:del w:id="22743"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2C4E0658" w:rsidR="00F8289A" w:rsidRPr="00691BEC" w:rsidDel="00322EC2" w:rsidRDefault="00F8289A" w:rsidP="00F8289A">
            <w:pPr>
              <w:keepNext/>
              <w:shd w:val="solid" w:color="C0C0C0" w:fill="FFFFFF"/>
              <w:spacing w:after="0"/>
              <w:rPr>
                <w:del w:id="22744" w:author="Rev 28 Allen Wirfs-Brock" w:date="2014-10-04T10:17:00Z"/>
                <w:b/>
                <w:i/>
                <w:shd w:val="solid" w:color="C0C0C0" w:fill="FFFFFF"/>
              </w:rPr>
            </w:pPr>
            <w:del w:id="22745" w:author="Rev 28 Allen Wirfs-Brock" w:date="2014-10-04T10:17:00Z">
              <w:r w:rsidRPr="00691BEC"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67779C76" w:rsidR="00F8289A" w:rsidRPr="00691BEC" w:rsidDel="00322EC2" w:rsidRDefault="00F8289A" w:rsidP="00F8289A">
            <w:pPr>
              <w:keepNext/>
              <w:shd w:val="solid" w:color="C0C0C0" w:fill="FFFFFF"/>
              <w:spacing w:after="0"/>
              <w:rPr>
                <w:del w:id="22746" w:author="Rev 28 Allen Wirfs-Brock" w:date="2014-10-04T10:17:00Z"/>
                <w:b/>
                <w:i/>
                <w:shd w:val="solid" w:color="C0C0C0" w:fill="FFFFFF"/>
              </w:rPr>
            </w:pPr>
            <w:del w:id="22747" w:author="Rev 28 Allen Wirfs-Brock" w:date="2014-10-04T10:17:00Z">
              <w:r w:rsidRPr="00691BEC" w:rsidDel="00322EC2">
                <w:rPr>
                  <w:b/>
                  <w:i/>
                  <w:shd w:val="solid" w:color="C0C0C0" w:fill="FFFFFF"/>
                </w:rPr>
                <w:delText>Value</w:delText>
              </w:r>
              <w:r w:rsidDel="00322EC2">
                <w:rPr>
                  <w:b/>
                  <w:i/>
                  <w:shd w:val="solid" w:color="C0C0C0" w:fill="FFFFFF"/>
                </w:rPr>
                <w:delText xml:space="preserv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2BA44F6" w:rsidR="00F8289A" w:rsidRPr="00691BEC" w:rsidDel="00322EC2" w:rsidRDefault="00F8289A" w:rsidP="00F8289A">
            <w:pPr>
              <w:keepNext/>
              <w:shd w:val="solid" w:color="C0C0C0" w:fill="FFFFFF"/>
              <w:spacing w:after="0"/>
              <w:rPr>
                <w:del w:id="22748" w:author="Rev 28 Allen Wirfs-Brock" w:date="2014-10-04T10:17:00Z"/>
                <w:b/>
                <w:i/>
                <w:shd w:val="solid" w:color="C0C0C0" w:fill="FFFFFF"/>
              </w:rPr>
            </w:pPr>
            <w:del w:id="22749" w:author="Rev 28 Allen Wirfs-Brock" w:date="2014-10-04T10:17:00Z">
              <w:r w:rsidRPr="00691BEC" w:rsidDel="00322EC2">
                <w:rPr>
                  <w:b/>
                  <w:i/>
                  <w:shd w:val="solid" w:color="C0C0C0" w:fill="FFFFFF"/>
                </w:rPr>
                <w:delText>Meaning</w:delText>
              </w:r>
            </w:del>
          </w:p>
        </w:tc>
      </w:tr>
      <w:tr w:rsidR="00F8289A" w:rsidRPr="00691BEC" w:rsidDel="00322EC2" w14:paraId="33CA1DC9" w14:textId="7D0D57CC" w:rsidTr="00F8289A">
        <w:trPr>
          <w:jc w:val="center"/>
          <w:del w:id="22750" w:author="Rev 28 Allen Wirfs-Brock" w:date="2014-10-04T10:17:00Z"/>
        </w:trPr>
        <w:tc>
          <w:tcPr>
            <w:tcW w:w="1605" w:type="dxa"/>
            <w:tcBorders>
              <w:top w:val="nil"/>
            </w:tcBorders>
          </w:tcPr>
          <w:p w14:paraId="7CEE632D" w14:textId="2B4E024D" w:rsidR="00F8289A" w:rsidRPr="00691BEC" w:rsidDel="00322EC2" w:rsidRDefault="00F8289A" w:rsidP="00F8289A">
            <w:pPr>
              <w:keepNext/>
              <w:spacing w:after="60"/>
              <w:rPr>
                <w:del w:id="22751" w:author="Rev 28 Allen Wirfs-Brock" w:date="2014-10-04T10:17:00Z"/>
                <w:rFonts w:ascii="Times New Roman" w:hAnsi="Times New Roman"/>
              </w:rPr>
            </w:pPr>
            <w:del w:id="22752" w:author="Rev 28 Allen Wirfs-Brock" w:date="2014-10-04T10:17:00Z">
              <w:r w:rsidRPr="00691BEC" w:rsidDel="00322EC2">
                <w:rPr>
                  <w:rFonts w:ascii="Times New Roman" w:hAnsi="Times New Roman"/>
                </w:rPr>
                <w:delText>[[</w:delText>
              </w:r>
              <w:r w:rsidDel="00322EC2">
                <w:rPr>
                  <w:rFonts w:ascii="Times New Roman" w:hAnsi="Times New Roman"/>
                </w:rPr>
                <w:delText>Realm</w:delText>
              </w:r>
              <w:r w:rsidRPr="00691BEC" w:rsidDel="00322EC2">
                <w:rPr>
                  <w:rFonts w:ascii="Times New Roman" w:hAnsi="Times New Roman"/>
                </w:rPr>
                <w:delText>]]</w:delText>
              </w:r>
            </w:del>
          </w:p>
        </w:tc>
        <w:tc>
          <w:tcPr>
            <w:tcW w:w="3072" w:type="dxa"/>
            <w:tcBorders>
              <w:top w:val="nil"/>
            </w:tcBorders>
          </w:tcPr>
          <w:p w14:paraId="605FB985" w14:textId="59C56F72" w:rsidR="00F8289A" w:rsidRPr="009860B2" w:rsidDel="00322EC2" w:rsidRDefault="00F8289A" w:rsidP="00F8289A">
            <w:pPr>
              <w:keepNext/>
              <w:spacing w:after="60"/>
              <w:rPr>
                <w:del w:id="22753" w:author="Rev 28 Allen Wirfs-Brock" w:date="2014-10-04T10:17:00Z"/>
                <w:spacing w:val="6"/>
              </w:rPr>
            </w:pPr>
            <w:del w:id="22754" w:author="Rev 28 Allen Wirfs-Brock" w:date="2014-10-04T10:17:00Z">
              <w:r w:rsidDel="00322EC2">
                <w:rPr>
                  <w:spacing w:val="6"/>
                </w:rPr>
                <w:delText>Realm Record</w:delText>
              </w:r>
              <w:r w:rsidRPr="00691BEC" w:rsidDel="00322EC2">
                <w:delText xml:space="preserve"> </w:delText>
              </w:r>
            </w:del>
          </w:p>
        </w:tc>
        <w:tc>
          <w:tcPr>
            <w:tcW w:w="5048" w:type="dxa"/>
            <w:tcBorders>
              <w:top w:val="nil"/>
            </w:tcBorders>
          </w:tcPr>
          <w:p w14:paraId="535D0D0A" w14:textId="7775CB83" w:rsidR="00F8289A" w:rsidRPr="00691BEC" w:rsidDel="00322EC2" w:rsidRDefault="00F8289A" w:rsidP="00F8289A">
            <w:pPr>
              <w:keepNext/>
              <w:spacing w:after="60"/>
              <w:rPr>
                <w:del w:id="22755" w:author="Rev 28 Allen Wirfs-Brock" w:date="2014-10-04T10:17:00Z"/>
              </w:rPr>
            </w:pPr>
            <w:del w:id="22756" w:author="Rev 28 Allen Wirfs-Brock" w:date="2014-10-04T10:17:00Z">
              <w:r w:rsidDel="00322EC2">
                <w:delText>The Realm associated with the loader. All scripts and modules evaluated by this loader run in the scope of the global object associated with this Realm.</w:delText>
              </w:r>
            </w:del>
          </w:p>
        </w:tc>
      </w:tr>
      <w:tr w:rsidR="00F8289A" w:rsidRPr="00691BEC" w:rsidDel="00322EC2" w14:paraId="308F61E6" w14:textId="3FA23F59" w:rsidTr="00F8289A">
        <w:trPr>
          <w:jc w:val="center"/>
          <w:del w:id="22757" w:author="Rev 28 Allen Wirfs-Brock" w:date="2014-10-04T10:17:00Z"/>
        </w:trPr>
        <w:tc>
          <w:tcPr>
            <w:tcW w:w="1605" w:type="dxa"/>
          </w:tcPr>
          <w:p w14:paraId="6BE58A19" w14:textId="773FC73D" w:rsidR="00F8289A" w:rsidRPr="00691BEC" w:rsidDel="00322EC2" w:rsidRDefault="00F8289A" w:rsidP="00F8289A">
            <w:pPr>
              <w:keepNext/>
              <w:spacing w:after="60"/>
              <w:rPr>
                <w:del w:id="22758" w:author="Rev 28 Allen Wirfs-Brock" w:date="2014-10-04T10:17:00Z"/>
              </w:rPr>
            </w:pPr>
            <w:del w:id="22759" w:author="Rev 28 Allen Wirfs-Brock" w:date="2014-10-04T10:17:00Z">
              <w:r w:rsidRPr="00691BEC" w:rsidDel="00322EC2">
                <w:rPr>
                  <w:rFonts w:ascii="Times New Roman" w:hAnsi="Times New Roman"/>
                </w:rPr>
                <w:delText>[[</w:delText>
              </w:r>
              <w:r w:rsidDel="00322EC2">
                <w:rPr>
                  <w:rFonts w:ascii="Times New Roman" w:hAnsi="Times New Roman"/>
                </w:rPr>
                <w:delText>Modules</w:delText>
              </w:r>
              <w:r w:rsidRPr="00691BEC" w:rsidDel="00322EC2">
                <w:rPr>
                  <w:rFonts w:ascii="Times New Roman" w:hAnsi="Times New Roman"/>
                </w:rPr>
                <w:delText>]]</w:delText>
              </w:r>
            </w:del>
          </w:p>
        </w:tc>
        <w:tc>
          <w:tcPr>
            <w:tcW w:w="3072" w:type="dxa"/>
          </w:tcPr>
          <w:p w14:paraId="5FEFD85E" w14:textId="64CB6FBC" w:rsidR="00F8289A" w:rsidDel="00322EC2" w:rsidRDefault="00F8289A" w:rsidP="00F8289A">
            <w:pPr>
              <w:keepNext/>
              <w:spacing w:after="60"/>
              <w:rPr>
                <w:del w:id="22760" w:author="Rev 28 Allen Wirfs-Brock" w:date="2014-10-04T10:17:00Z"/>
              </w:rPr>
            </w:pPr>
            <w:del w:id="22761" w:author="Rev 28 Allen Wirfs-Brock" w:date="2014-10-04T10:17:00Z">
              <w:r w:rsidDel="00322EC2">
                <w:delText xml:space="preserve">List of </w:delText>
              </w:r>
            </w:del>
          </w:p>
          <w:p w14:paraId="0F4C6E96" w14:textId="335F5E45" w:rsidR="00F8289A" w:rsidRPr="00691BEC" w:rsidDel="00322EC2" w:rsidRDefault="00F8289A" w:rsidP="006173BF">
            <w:pPr>
              <w:keepNext/>
              <w:spacing w:after="60"/>
              <w:rPr>
                <w:del w:id="22762" w:author="Rev 28 Allen Wirfs-Brock" w:date="2014-10-04T10:17:00Z"/>
              </w:rPr>
            </w:pPr>
            <w:del w:id="22763" w:author="Rev 28 Allen Wirfs-Brock" w:date="2014-10-04T10:17:00Z">
              <w:r w:rsidDel="00322EC2">
                <w:delText>Record {[[Name</w:delText>
              </w:r>
            </w:del>
            <w:ins w:id="22764" w:author="Rev 27 Allen Wirfs-Brock" w:date="2014-08-20T16:05:00Z">
              <w:del w:id="22765" w:author="Rev 28 Allen Wirfs-Brock" w:date="2014-10-04T10:17:00Z">
                <w:r w:rsidR="00C505ED" w:rsidDel="00322EC2">
                  <w:delText>k</w:delText>
                </w:r>
              </w:del>
            </w:ins>
            <w:ins w:id="22766" w:author="Rev 27 Allen Wirfs-Brock" w:date="2014-08-20T16:06:00Z">
              <w:del w:id="22767" w:author="Rev 28 Allen Wirfs-Brock" w:date="2014-10-04T10:17:00Z">
                <w:r w:rsidR="00C505ED" w:rsidDel="00322EC2">
                  <w:delText>ey</w:delText>
                </w:r>
              </w:del>
            </w:ins>
            <w:del w:id="22768" w:author="Rev 28 Allen Wirfs-Brock" w:date="2014-10-04T10:17:00Z">
              <w:r w:rsidDel="00322EC2">
                <w:delText>]], [[Module</w:delText>
              </w:r>
            </w:del>
            <w:ins w:id="22769" w:author="Rev 27 Allen Wirfs-Brock" w:date="2014-08-20T16:06:00Z">
              <w:del w:id="22770" w:author="Rev 28 Allen Wirfs-Brock" w:date="2014-10-04T10:17:00Z">
                <w:r w:rsidR="00C505ED" w:rsidDel="00322EC2">
                  <w:delText>value</w:delText>
                </w:r>
              </w:del>
            </w:ins>
            <w:del w:id="22771" w:author="Rev 28 Allen Wirfs-Brock" w:date="2014-10-04T10:17:00Z">
              <w:r w:rsidDel="00322EC2">
                <w:delText>]]} where [[Name</w:delText>
              </w:r>
            </w:del>
            <w:ins w:id="22772" w:author="Rev 27 Allen Wirfs-Brock" w:date="2014-08-20T16:06:00Z">
              <w:del w:id="22773" w:author="Rev 28 Allen Wirfs-Brock" w:date="2014-10-04T10:17:00Z">
                <w:r w:rsidR="00C505ED" w:rsidDel="00322EC2">
                  <w:delText>key</w:delText>
                </w:r>
              </w:del>
            </w:ins>
            <w:del w:id="22774" w:author="Rev 28 Allen Wirfs-Brock" w:date="2014-10-04T10:17:00Z">
              <w:r w:rsidDel="00322EC2">
                <w:delText>]] is a String and [[</w:delText>
              </w:r>
            </w:del>
            <w:del w:id="22775" w:author="Rev 28 Allen Wirfs-Brock" w:date="2014-08-30T09:21:00Z">
              <w:r w:rsidDel="006173BF">
                <w:delText>Module</w:delText>
              </w:r>
            </w:del>
            <w:del w:id="22776" w:author="Rev 28 Allen Wirfs-Brock" w:date="2014-10-04T10:17:00Z">
              <w:r w:rsidDel="00322EC2">
                <w:delText>]] is a Module Record</w:delText>
              </w:r>
            </w:del>
            <w:ins w:id="22777" w:author="Rev 27 Allen Wirfs-Brock" w:date="2014-08-20T16:09:00Z">
              <w:del w:id="22778" w:author="Rev 28 Allen Wirfs-Brock" w:date="2014-10-04T10:17:00Z">
                <w:r w:rsidR="00C505ED" w:rsidDel="00322EC2">
                  <w:delText>Object</w:delText>
                </w:r>
              </w:del>
            </w:ins>
          </w:p>
        </w:tc>
        <w:tc>
          <w:tcPr>
            <w:tcW w:w="5048" w:type="dxa"/>
          </w:tcPr>
          <w:p w14:paraId="023B1B35" w14:textId="208C40E4" w:rsidR="00F8289A" w:rsidRPr="00691BEC" w:rsidDel="00322EC2" w:rsidRDefault="00F8289A" w:rsidP="00F8289A">
            <w:pPr>
              <w:keepNext/>
              <w:spacing w:after="60"/>
              <w:rPr>
                <w:del w:id="22779" w:author="Rev 28 Allen Wirfs-Brock" w:date="2014-10-04T10:17:00Z"/>
              </w:rPr>
            </w:pPr>
            <w:del w:id="22780" w:author="Rev 28 Allen Wirfs-Brock" w:date="2014-10-04T10:17:00Z">
              <w:r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691BEC" w:rsidDel="00322EC2" w14:paraId="6ECAC9FA" w14:textId="1F556883" w:rsidTr="00F8289A">
        <w:trPr>
          <w:jc w:val="center"/>
          <w:del w:id="22781" w:author="Rev 28 Allen Wirfs-Brock" w:date="2014-10-04T10:17:00Z"/>
        </w:trPr>
        <w:tc>
          <w:tcPr>
            <w:tcW w:w="1605" w:type="dxa"/>
          </w:tcPr>
          <w:p w14:paraId="07AB7D64" w14:textId="79B3701A" w:rsidR="00F8289A" w:rsidRPr="00691BEC" w:rsidDel="00322EC2" w:rsidRDefault="00F8289A" w:rsidP="00F8289A">
            <w:pPr>
              <w:keepNext/>
              <w:spacing w:after="60"/>
              <w:rPr>
                <w:del w:id="22782" w:author="Rev 28 Allen Wirfs-Brock" w:date="2014-10-04T10:17:00Z"/>
              </w:rPr>
            </w:pPr>
            <w:del w:id="22783" w:author="Rev 28 Allen Wirfs-Brock" w:date="2014-10-04T10:17:00Z">
              <w:r w:rsidRPr="00691BEC" w:rsidDel="00322EC2">
                <w:rPr>
                  <w:rFonts w:ascii="Times New Roman" w:hAnsi="Times New Roman"/>
                </w:rPr>
                <w:delText>[[</w:delText>
              </w:r>
              <w:r w:rsidDel="00322EC2">
                <w:rPr>
                  <w:rFonts w:ascii="Times New Roman" w:hAnsi="Times New Roman"/>
                </w:rPr>
                <w:delText>Loads</w:delText>
              </w:r>
              <w:r w:rsidRPr="00691BEC" w:rsidDel="00322EC2">
                <w:rPr>
                  <w:rFonts w:ascii="Times New Roman" w:hAnsi="Times New Roman"/>
                </w:rPr>
                <w:delText>]]</w:delText>
              </w:r>
            </w:del>
          </w:p>
        </w:tc>
        <w:tc>
          <w:tcPr>
            <w:tcW w:w="3072" w:type="dxa"/>
          </w:tcPr>
          <w:p w14:paraId="58F61EB9" w14:textId="088C620F" w:rsidR="00F8289A" w:rsidRPr="00691BEC" w:rsidDel="00322EC2" w:rsidRDefault="00F8289A" w:rsidP="00F8289A">
            <w:pPr>
              <w:keepNext/>
              <w:spacing w:after="60"/>
              <w:rPr>
                <w:del w:id="22784" w:author="Rev 28 Allen Wirfs-Brock" w:date="2014-10-04T10:17:00Z"/>
              </w:rPr>
            </w:pPr>
            <w:del w:id="22785" w:author="Rev 28 Allen Wirfs-Brock" w:date="2014-10-04T10:17:00Z">
              <w:r w:rsidDel="00322EC2">
                <w:delText>List of Load Record</w:delText>
              </w:r>
            </w:del>
          </w:p>
        </w:tc>
        <w:tc>
          <w:tcPr>
            <w:tcW w:w="5048" w:type="dxa"/>
          </w:tcPr>
          <w:p w14:paraId="75057E4A" w14:textId="1E00CA16" w:rsidR="00F8289A" w:rsidRPr="00691BEC" w:rsidDel="00322EC2" w:rsidRDefault="00F8289A" w:rsidP="00F8289A">
            <w:pPr>
              <w:keepNext/>
              <w:spacing w:after="60"/>
              <w:rPr>
                <w:del w:id="22786" w:author="Rev 28 Allen Wirfs-Brock" w:date="2014-10-04T10:17:00Z"/>
              </w:rPr>
            </w:pPr>
            <w:del w:id="22787" w:author="Rev 28 Allen Wirfs-Brock" w:date="2014-10-04T10:17:00Z">
              <w:r w:rsidDel="00322EC2">
                <w:rPr>
                  <w:spacing w:val="6"/>
                </w:rPr>
                <w:delText>Outstanding asynchronous module load requests that have been made to this loader.</w:delText>
              </w:r>
            </w:del>
          </w:p>
        </w:tc>
      </w:tr>
      <w:tr w:rsidR="00F8289A" w:rsidRPr="00691BEC" w:rsidDel="00322EC2" w14:paraId="44B96A54" w14:textId="622A8EB9" w:rsidTr="00F8289A">
        <w:trPr>
          <w:jc w:val="center"/>
          <w:del w:id="22788" w:author="Rev 28 Allen Wirfs-Brock" w:date="2014-10-04T10:17:00Z"/>
        </w:trPr>
        <w:tc>
          <w:tcPr>
            <w:tcW w:w="1605" w:type="dxa"/>
          </w:tcPr>
          <w:p w14:paraId="74B367A4" w14:textId="07368DD2" w:rsidR="00F8289A" w:rsidRPr="00691BEC" w:rsidDel="00322EC2" w:rsidRDefault="00F8289A" w:rsidP="00F8289A">
            <w:pPr>
              <w:keepNext/>
              <w:spacing w:after="60"/>
              <w:rPr>
                <w:del w:id="22789" w:author="Rev 28 Allen Wirfs-Brock" w:date="2014-10-04T10:17:00Z"/>
                <w:rFonts w:ascii="Times New Roman" w:hAnsi="Times New Roman"/>
              </w:rPr>
            </w:pPr>
            <w:del w:id="22790" w:author="Rev 28 Allen Wirfs-Brock" w:date="2014-10-04T10:17:00Z">
              <w:r w:rsidDel="00322EC2">
                <w:rPr>
                  <w:rFonts w:ascii="Times New Roman" w:hAnsi="Times New Roman"/>
                </w:rPr>
                <w:delText>[[LoaderObj]</w:delText>
              </w:r>
            </w:del>
          </w:p>
        </w:tc>
        <w:tc>
          <w:tcPr>
            <w:tcW w:w="3072" w:type="dxa"/>
          </w:tcPr>
          <w:p w14:paraId="219BE71B" w14:textId="52EB5601" w:rsidR="00F8289A" w:rsidDel="00322EC2" w:rsidRDefault="00F8289A" w:rsidP="00F8289A">
            <w:pPr>
              <w:keepNext/>
              <w:spacing w:after="60"/>
              <w:rPr>
                <w:del w:id="22791" w:author="Rev 28 Allen Wirfs-Brock" w:date="2014-10-04T10:17:00Z"/>
              </w:rPr>
            </w:pPr>
            <w:del w:id="22792" w:author="Rev 28 Allen Wirfs-Brock" w:date="2014-10-04T10:17:00Z">
              <w:r w:rsidDel="00322EC2">
                <w:delText>Object or Undefined</w:delText>
              </w:r>
            </w:del>
          </w:p>
        </w:tc>
        <w:tc>
          <w:tcPr>
            <w:tcW w:w="5048" w:type="dxa"/>
          </w:tcPr>
          <w:p w14:paraId="74FDB944" w14:textId="35C1AD85" w:rsidR="00F8289A" w:rsidDel="00322EC2" w:rsidRDefault="00F8289A" w:rsidP="00F8289A">
            <w:pPr>
              <w:keepNext/>
              <w:spacing w:after="60"/>
              <w:rPr>
                <w:del w:id="22793" w:author="Rev 28 Allen Wirfs-Brock" w:date="2014-10-04T10:17:00Z"/>
                <w:spacing w:val="6"/>
              </w:rPr>
            </w:pPr>
            <w:del w:id="22794" w:author="Rev 28 Allen Wirfs-Brock" w:date="2014-10-04T10:17:00Z">
              <w:r w:rsidDel="00322EC2">
                <w:rPr>
                  <w:spacing w:val="6"/>
                </w:rPr>
                <w:delText>The Loader object (</w:delText>
              </w:r>
              <w:r w:rsidDel="00322EC2">
                <w:rPr>
                  <w:spacing w:val="6"/>
                </w:rPr>
                <w:fldChar w:fldCharType="begin"/>
              </w:r>
              <w:r w:rsidDel="00322EC2">
                <w:rPr>
                  <w:spacing w:val="6"/>
                </w:rPr>
                <w:delInstrText xml:space="preserve"> REF _Ref377485346 \r \h </w:delInstrText>
              </w:r>
              <w:r w:rsidDel="00322EC2">
                <w:rPr>
                  <w:spacing w:val="6"/>
                </w:rPr>
              </w:r>
              <w:r w:rsidDel="00322EC2">
                <w:rPr>
                  <w:spacing w:val="6"/>
                </w:rPr>
                <w:fldChar w:fldCharType="separate"/>
              </w:r>
            </w:del>
            <w:ins w:id="22795" w:author="Rev 27 Allen Wirfs-Brock" w:date="2014-08-24T18:16:00Z">
              <w:del w:id="22796" w:author="Rev 28 Allen Wirfs-Brock" w:date="2014-10-02T11:45:00Z">
                <w:r w:rsidR="00506A5B" w:rsidDel="00474F19">
                  <w:rPr>
                    <w:spacing w:val="6"/>
                  </w:rPr>
                  <w:delText>26.2</w:delText>
                </w:r>
              </w:del>
            </w:ins>
            <w:del w:id="22797" w:author="Rev 28 Allen Wirfs-Brock" w:date="2014-10-02T11:45:00Z">
              <w:r w:rsidR="00283D70" w:rsidDel="00474F19">
                <w:rPr>
                  <w:spacing w:val="6"/>
                </w:rPr>
                <w:delText>26.3</w:delText>
              </w:r>
            </w:del>
            <w:del w:id="22798" w:author="Rev 28 Allen Wirfs-Brock" w:date="2014-10-04T10:17:00Z">
              <w:r w:rsidDel="00322EC2">
                <w:rPr>
                  <w:spacing w:val="6"/>
                </w:rPr>
                <w:fldChar w:fldCharType="end"/>
              </w:r>
              <w:r w:rsidDel="00322EC2">
                <w:rPr>
                  <w:spacing w:val="6"/>
                </w:rPr>
                <w:delText>) that reflects this Loader Record.</w:delText>
              </w:r>
            </w:del>
          </w:p>
        </w:tc>
      </w:tr>
    </w:tbl>
    <w:p w14:paraId="1830DF7A" w14:textId="38C49F28" w:rsidR="00F8289A" w:rsidDel="00322EC2" w:rsidRDefault="00F8289A" w:rsidP="00F8289A">
      <w:pPr>
        <w:pStyle w:val="Heading5"/>
        <w:spacing w:before="300"/>
        <w:rPr>
          <w:del w:id="22799" w:author="Rev 28 Allen Wirfs-Brock" w:date="2014-10-04T10:17:00Z"/>
        </w:rPr>
      </w:pPr>
      <w:del w:id="22800"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25F9FF53" w14:textId="6826F704" w:rsidR="00F8289A" w:rsidRPr="00325294" w:rsidDel="00322EC2" w:rsidRDefault="00F8289A" w:rsidP="00F8289A">
      <w:pPr>
        <w:rPr>
          <w:del w:id="22801" w:author="Rev 28 Allen Wirfs-Brock" w:date="2014-10-04T10:17:00Z"/>
        </w:rPr>
      </w:pPr>
      <w:del w:id="22802"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02C4C8E1" w14:textId="39DF490B" w:rsidR="00F8289A" w:rsidRPr="00325294" w:rsidDel="00322EC2" w:rsidRDefault="00F8289A" w:rsidP="00F8289A">
      <w:pPr>
        <w:pStyle w:val="normalbefore"/>
        <w:rPr>
          <w:del w:id="22803" w:author="Rev 28 Allen Wirfs-Brock" w:date="2014-10-04T10:17:00Z"/>
        </w:rPr>
      </w:pPr>
      <w:del w:id="22804" w:author="Rev 28 Allen Wirfs-Brock" w:date="2014-10-04T10:17:00Z">
        <w:r w:rsidRPr="00325294" w:rsidDel="00322EC2">
          <w:delText>The following steps are taken:</w:delText>
        </w:r>
      </w:del>
    </w:p>
    <w:p w14:paraId="525B1C48" w14:textId="1D2274B7" w:rsidR="00F8289A" w:rsidRPr="00325294" w:rsidDel="00322EC2" w:rsidRDefault="00F8289A" w:rsidP="00613655">
      <w:pPr>
        <w:pStyle w:val="Alg4"/>
        <w:numPr>
          <w:ilvl w:val="0"/>
          <w:numId w:val="904"/>
        </w:numPr>
        <w:rPr>
          <w:del w:id="22805" w:author="Rev 28 Allen Wirfs-Brock" w:date="2014-10-04T10:17:00Z"/>
        </w:rPr>
      </w:pPr>
      <w:del w:id="22806"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0C58C702" w14:textId="7FD70519" w:rsidR="00F8289A" w:rsidRPr="00325294" w:rsidDel="00322EC2" w:rsidRDefault="00F8289A" w:rsidP="00613655">
      <w:pPr>
        <w:pStyle w:val="Alg4"/>
        <w:numPr>
          <w:ilvl w:val="0"/>
          <w:numId w:val="904"/>
        </w:numPr>
        <w:rPr>
          <w:del w:id="22807" w:author="Rev 28 Allen Wirfs-Brock" w:date="2014-10-04T10:17:00Z"/>
        </w:rPr>
      </w:pPr>
      <w:del w:id="22808"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44D761D5" w14:textId="5AD2A150" w:rsidR="00F8289A" w:rsidRPr="005830DD" w:rsidDel="00322EC2" w:rsidRDefault="00F8289A" w:rsidP="00613655">
      <w:pPr>
        <w:pStyle w:val="Alg4"/>
        <w:numPr>
          <w:ilvl w:val="0"/>
          <w:numId w:val="904"/>
        </w:numPr>
        <w:rPr>
          <w:del w:id="22809" w:author="Rev 28 Allen Wirfs-Brock" w:date="2014-10-04T10:17:00Z"/>
        </w:rPr>
      </w:pPr>
      <w:del w:id="22810"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15D0F482" w14:textId="3B13074E" w:rsidR="00F8289A" w:rsidRPr="005830DD" w:rsidDel="00322EC2" w:rsidRDefault="00F8289A" w:rsidP="00613655">
      <w:pPr>
        <w:pStyle w:val="Alg4"/>
        <w:numPr>
          <w:ilvl w:val="0"/>
          <w:numId w:val="904"/>
        </w:numPr>
        <w:rPr>
          <w:del w:id="22811" w:author="Rev 28 Allen Wirfs-Brock" w:date="2014-10-04T10:17:00Z"/>
        </w:rPr>
      </w:pPr>
      <w:del w:id="22812"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0C40E7B0" w14:textId="5B4DF06F" w:rsidR="00F8289A" w:rsidRPr="00325294" w:rsidDel="00322EC2" w:rsidRDefault="00F8289A" w:rsidP="00613655">
      <w:pPr>
        <w:pStyle w:val="Alg4"/>
        <w:numPr>
          <w:ilvl w:val="0"/>
          <w:numId w:val="904"/>
        </w:numPr>
        <w:rPr>
          <w:del w:id="22813" w:author="Rev 28 Allen Wirfs-Brock" w:date="2014-10-04T10:17:00Z"/>
        </w:rPr>
      </w:pPr>
      <w:del w:id="22814"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3104F0DA" w14:textId="42F8F231" w:rsidR="00F8289A" w:rsidRPr="00325294" w:rsidDel="00322EC2" w:rsidRDefault="00F8289A" w:rsidP="00613655">
      <w:pPr>
        <w:pStyle w:val="Alg4"/>
        <w:numPr>
          <w:ilvl w:val="0"/>
          <w:numId w:val="904"/>
        </w:numPr>
        <w:rPr>
          <w:del w:id="22815" w:author="Rev 28 Allen Wirfs-Brock" w:date="2014-10-04T10:17:00Z"/>
        </w:rPr>
      </w:pPr>
      <w:del w:id="22816"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598B197" w14:textId="328D49FA" w:rsidR="00F8289A" w:rsidRPr="00325294" w:rsidDel="00904C30" w:rsidRDefault="00F8289A" w:rsidP="00FD53FF">
      <w:pPr>
        <w:pStyle w:val="Heading4"/>
        <w:rPr>
          <w:del w:id="22817" w:author="Rev 28 Allen Wirfs-Brock" w:date="2014-10-04T10:26:00Z"/>
        </w:rPr>
      </w:pPr>
      <w:bookmarkStart w:id="22818" w:name="_Ref377572855"/>
      <w:del w:id="22819" w:author="Rev 28 Allen Wirfs-Brock" w:date="2014-10-04T10:18:00Z">
        <w:r w:rsidRPr="00325294" w:rsidDel="00322EC2">
          <w:delText>Load</w:delText>
        </w:r>
      </w:del>
      <w:del w:id="22820" w:author="Rev 28 Allen Wirfs-Brock" w:date="2014-10-04T10:26:00Z">
        <w:r w:rsidRPr="00325294" w:rsidDel="00904C30">
          <w:delText xml:space="preserve"> </w:delText>
        </w:r>
      </w:del>
      <w:del w:id="22821" w:author="Rev 28 Allen Wirfs-Brock" w:date="2014-10-04T10:18:00Z">
        <w:r w:rsidRPr="00325294" w:rsidDel="00322EC2">
          <w:delText>Records</w:delText>
        </w:r>
        <w:r w:rsidDel="00322EC2">
          <w:delText xml:space="preserve"> and LoadRequest Objects</w:delText>
        </w:r>
      </w:del>
      <w:bookmarkEnd w:id="22818"/>
    </w:p>
    <w:p w14:paraId="6DE1B1E3" w14:textId="106CDB7F" w:rsidR="00F8289A" w:rsidRPr="00325294" w:rsidDel="00904C30" w:rsidRDefault="00F8289A" w:rsidP="00F8289A">
      <w:pPr>
        <w:rPr>
          <w:del w:id="22822" w:author="Rev 28 Allen Wirfs-Brock" w:date="2014-10-04T10:26:00Z"/>
        </w:rPr>
      </w:pPr>
      <w:del w:id="22823" w:author="Rev 28 Allen Wirfs-Brock" w:date="2014-10-04T10:18:00Z">
        <w:r w:rsidRPr="00325294" w:rsidDel="00322EC2">
          <w:delText xml:space="preserve">The Load </w:delText>
        </w:r>
      </w:del>
      <w:del w:id="22824" w:author="Rev 28 Allen Wirfs-Brock" w:date="2014-10-04T10:26:00Z">
        <w:r w:rsidRPr="00325294" w:rsidDel="00904C30">
          <w:delText xml:space="preserve">Record represents </w:delText>
        </w:r>
      </w:del>
      <w:del w:id="22825" w:author="Rev 28 Allen Wirfs-Brock" w:date="2014-10-04T10:18:00Z">
        <w:r w:rsidRPr="00325294" w:rsidDel="00322EC2">
          <w:delText>an attempt to locate, fetch, translate, and parse</w:delText>
        </w:r>
      </w:del>
      <w:del w:id="22826" w:author="Rev 28 Allen Wirfs-Brock" w:date="2014-10-04T10:26:00Z">
        <w:r w:rsidRPr="00325294" w:rsidDel="00904C30">
          <w:delText xml:space="preserve"> a single module.</w:delText>
        </w:r>
      </w:del>
    </w:p>
    <w:p w14:paraId="06724EF9" w14:textId="07236E77" w:rsidR="00F8289A" w:rsidDel="00904C30" w:rsidRDefault="00F8289A" w:rsidP="00F8289A">
      <w:pPr>
        <w:rPr>
          <w:del w:id="22827" w:author="Rev 28 Allen Wirfs-Brock" w:date="2014-10-04T10:26:00Z"/>
        </w:rPr>
      </w:pPr>
      <w:del w:id="22828" w:author="Rev 28 Allen Wirfs-Brock" w:date="2014-10-04T10:26:00Z">
        <w:r w:rsidRPr="00325294" w:rsidDel="00904C30">
          <w:delText xml:space="preserve">Each </w:delText>
        </w:r>
      </w:del>
      <w:del w:id="22829" w:author="Rev 28 Allen Wirfs-Brock" w:date="2014-10-04T10:19:00Z">
        <w:r w:rsidRPr="00325294" w:rsidDel="00322EC2">
          <w:delText xml:space="preserve">Load </w:delText>
        </w:r>
      </w:del>
      <w:del w:id="22830"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22831" w:author="Rev 27 Allen Wirfs-Brock" w:date="2014-08-24T18:16:00Z">
        <w:del w:id="22832" w:author="Rev 28 Allen Wirfs-Brock" w:date="2014-10-02T11:45:00Z">
          <w:r w:rsidR="00506A5B" w:rsidRPr="00691BEC" w:rsidDel="00474F19">
            <w:delText xml:space="preserve">Table </w:delText>
          </w:r>
          <w:r w:rsidR="00506A5B" w:rsidDel="00474F19">
            <w:rPr>
              <w:noProof/>
            </w:rPr>
            <w:delText>36</w:delText>
          </w:r>
        </w:del>
      </w:ins>
      <w:ins w:id="22833" w:author="Rev 26 Allen Wirfs-Brock" w:date="2014-07-18T12:20:00Z">
        <w:del w:id="22834" w:author="Rev 28 Allen Wirfs-Brock" w:date="2014-10-02T11:45:00Z">
          <w:r w:rsidR="00837170" w:rsidRPr="00691BEC" w:rsidDel="00474F19">
            <w:delText xml:space="preserve">Table </w:delText>
          </w:r>
          <w:r w:rsidR="00837170" w:rsidDel="00474F19">
            <w:rPr>
              <w:noProof/>
            </w:rPr>
            <w:delText>36</w:delText>
          </w:r>
        </w:del>
      </w:ins>
      <w:ins w:id="22835" w:author="Rev 25 Allen Wirfs-Brock" w:date="2014-05-22T15:58:00Z">
        <w:del w:id="22836" w:author="Rev 28 Allen Wirfs-Brock" w:date="2014-10-02T11:45:00Z">
          <w:r w:rsidR="00C863F8" w:rsidRPr="00691BEC" w:rsidDel="00474F19">
            <w:delText xml:space="preserve">Table </w:delText>
          </w:r>
          <w:r w:rsidR="00C863F8" w:rsidDel="00474F19">
            <w:rPr>
              <w:noProof/>
            </w:rPr>
            <w:delText>35</w:delText>
          </w:r>
        </w:del>
      </w:ins>
      <w:ins w:id="22837" w:author="Rev 24 Allen Wirfs-Brock" w:date="2014-04-27T13:21:00Z">
        <w:del w:id="22838" w:author="Rev 28 Allen Wirfs-Brock" w:date="2014-10-02T11:45:00Z">
          <w:r w:rsidR="00773719" w:rsidRPr="00691BEC" w:rsidDel="00474F19">
            <w:rPr>
              <w:b/>
            </w:rPr>
            <w:delText xml:space="preserve">Table </w:delText>
          </w:r>
          <w:r w:rsidR="00773719" w:rsidDel="00474F19">
            <w:rPr>
              <w:b/>
              <w:noProof/>
            </w:rPr>
            <w:delText>35</w:delText>
          </w:r>
        </w:del>
      </w:ins>
      <w:del w:id="22839" w:author="Rev 28 Allen Wirfs-Brock" w:date="2014-10-02T11:45:00Z">
        <w:r w:rsidR="00281431" w:rsidRPr="00691BEC" w:rsidDel="00474F19">
          <w:rPr>
            <w:b/>
          </w:rPr>
          <w:delText xml:space="preserve">Table </w:delText>
        </w:r>
        <w:r w:rsidR="00281431" w:rsidDel="00474F19">
          <w:rPr>
            <w:b/>
            <w:noProof/>
          </w:rPr>
          <w:delText>35</w:delText>
        </w:r>
      </w:del>
      <w:del w:id="22840" w:author="Rev 28 Allen Wirfs-Brock" w:date="2014-10-04T10:26:00Z">
        <w:r w:rsidDel="00904C30">
          <w:fldChar w:fldCharType="end"/>
        </w:r>
        <w:r w:rsidRPr="00325294" w:rsidDel="00904C30">
          <w:delText>:</w:delText>
        </w:r>
      </w:del>
    </w:p>
    <w:p w14:paraId="6A4C6385" w14:textId="031367F5" w:rsidR="00F8289A" w:rsidRPr="00691BEC" w:rsidDel="00904C30" w:rsidRDefault="00F8289A" w:rsidP="00C863F8">
      <w:pPr>
        <w:pStyle w:val="Tabletitle"/>
        <w:rPr>
          <w:del w:id="22841" w:author="Rev 28 Allen Wirfs-Brock" w:date="2014-10-04T10:26:00Z"/>
        </w:rPr>
      </w:pPr>
      <w:bookmarkStart w:id="22842" w:name="_Ref377979019"/>
      <w:del w:id="22843" w:author="Rev 28 Allen Wirfs-Brock" w:date="2014-10-04T10:26:00Z">
        <w:r w:rsidRPr="00691BEC" w:rsidDel="00904C30">
          <w:delText xml:space="preserve">Table </w:delText>
        </w:r>
        <w:r w:rsidRPr="00691BEC" w:rsidDel="00904C30">
          <w:rPr>
            <w:b w:val="0"/>
          </w:rPr>
          <w:fldChar w:fldCharType="begin"/>
        </w:r>
        <w:r w:rsidRPr="00691BEC" w:rsidDel="00904C30">
          <w:delInstrText xml:space="preserve"> SEQ Table \* ARABIC </w:delInstrText>
        </w:r>
        <w:r w:rsidRPr="00691BEC" w:rsidDel="00904C30">
          <w:rPr>
            <w:b w:val="0"/>
          </w:rPr>
          <w:fldChar w:fldCharType="separate"/>
        </w:r>
      </w:del>
      <w:ins w:id="22844" w:author="Rev 27 Allen Wirfs-Brock" w:date="2014-08-24T18:16:00Z">
        <w:del w:id="22845" w:author="Rev 28 Allen Wirfs-Brock" w:date="2014-10-02T11:45:00Z">
          <w:r w:rsidR="00506A5B" w:rsidDel="00474F19">
            <w:rPr>
              <w:noProof/>
            </w:rPr>
            <w:delText>36</w:delText>
          </w:r>
        </w:del>
      </w:ins>
      <w:ins w:id="22846" w:author="Rev 26 Allen Wirfs-Brock" w:date="2014-07-18T12:20:00Z">
        <w:del w:id="22847" w:author="Rev 28 Allen Wirfs-Brock" w:date="2014-10-02T11:45:00Z">
          <w:r w:rsidR="00837170" w:rsidDel="00474F19">
            <w:rPr>
              <w:noProof/>
            </w:rPr>
            <w:delText>36</w:delText>
          </w:r>
        </w:del>
      </w:ins>
      <w:del w:id="22848" w:author="Rev 28 Allen Wirfs-Brock" w:date="2014-10-02T11:45:00Z">
        <w:r w:rsidR="00C863F8" w:rsidDel="00474F19">
          <w:rPr>
            <w:noProof/>
          </w:rPr>
          <w:delText>35</w:delText>
        </w:r>
      </w:del>
      <w:del w:id="22849" w:author="Rev 28 Allen Wirfs-Brock" w:date="2014-10-04T10:26:00Z">
        <w:r w:rsidRPr="00691BEC" w:rsidDel="00904C30">
          <w:rPr>
            <w:b w:val="0"/>
          </w:rPr>
          <w:fldChar w:fldCharType="end"/>
        </w:r>
        <w:bookmarkEnd w:id="22842"/>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rsidDel="00904C30" w14:paraId="0EA4930E" w14:textId="5883F6C8" w:rsidTr="00F8289A">
        <w:trPr>
          <w:trHeight w:val="338"/>
          <w:jc w:val="center"/>
          <w:del w:id="22850"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1A87E1C5" w:rsidR="00F8289A" w:rsidRPr="00691BEC" w:rsidDel="00904C30" w:rsidRDefault="00F8289A" w:rsidP="00F8289A">
            <w:pPr>
              <w:keepNext/>
              <w:shd w:val="solid" w:color="C0C0C0" w:fill="FFFFFF"/>
              <w:spacing w:after="0"/>
              <w:rPr>
                <w:del w:id="22851" w:author="Rev 28 Allen Wirfs-Brock" w:date="2014-10-04T10:26:00Z"/>
                <w:b/>
                <w:i/>
                <w:shd w:val="solid" w:color="C0C0C0" w:fill="FFFFFF"/>
              </w:rPr>
            </w:pPr>
            <w:del w:id="22852" w:author="Rev 28 Allen Wirfs-Brock" w:date="2014-10-04T10:26:00Z">
              <w:r w:rsidRPr="00691BEC"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5253588D" w:rsidR="00F8289A" w:rsidRPr="00691BEC" w:rsidDel="00904C30" w:rsidRDefault="00F8289A" w:rsidP="00F8289A">
            <w:pPr>
              <w:keepNext/>
              <w:shd w:val="solid" w:color="C0C0C0" w:fill="FFFFFF"/>
              <w:spacing w:after="0"/>
              <w:rPr>
                <w:del w:id="22853" w:author="Rev 28 Allen Wirfs-Brock" w:date="2014-10-04T10:26:00Z"/>
                <w:b/>
                <w:i/>
                <w:shd w:val="solid" w:color="C0C0C0" w:fill="FFFFFF"/>
              </w:rPr>
            </w:pPr>
            <w:del w:id="22854" w:author="Rev 28 Allen Wirfs-Brock" w:date="2014-10-04T10:26:00Z">
              <w:r w:rsidRPr="00691BEC" w:rsidDel="00904C30">
                <w:rPr>
                  <w:b/>
                  <w:i/>
                  <w:shd w:val="solid" w:color="C0C0C0" w:fill="FFFFFF"/>
                </w:rPr>
                <w:delText>Value</w:delText>
              </w:r>
              <w:r w:rsidDel="00904C30">
                <w:rPr>
                  <w:b/>
                  <w:i/>
                  <w:shd w:val="solid" w:color="C0C0C0" w:fill="FFFFFF"/>
                </w:rPr>
                <w:delText xml:space="preserv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62790A10" w:rsidR="00F8289A" w:rsidRPr="00691BEC" w:rsidDel="00904C30" w:rsidRDefault="00F8289A" w:rsidP="00F8289A">
            <w:pPr>
              <w:keepNext/>
              <w:shd w:val="solid" w:color="C0C0C0" w:fill="FFFFFF"/>
              <w:spacing w:after="0"/>
              <w:rPr>
                <w:del w:id="22855" w:author="Rev 28 Allen Wirfs-Brock" w:date="2014-10-04T10:26:00Z"/>
                <w:b/>
                <w:i/>
                <w:shd w:val="solid" w:color="C0C0C0" w:fill="FFFFFF"/>
              </w:rPr>
            </w:pPr>
            <w:del w:id="22856" w:author="Rev 28 Allen Wirfs-Brock" w:date="2014-10-04T10:26:00Z">
              <w:r w:rsidRPr="00691BEC" w:rsidDel="00904C30">
                <w:rPr>
                  <w:b/>
                  <w:i/>
                  <w:shd w:val="solid" w:color="C0C0C0" w:fill="FFFFFF"/>
                </w:rPr>
                <w:delText>Meaning</w:delText>
              </w:r>
            </w:del>
          </w:p>
        </w:tc>
      </w:tr>
      <w:tr w:rsidR="00F8289A" w:rsidRPr="00691BEC" w:rsidDel="00904C30" w14:paraId="177AE1DC" w14:textId="6EB128D0" w:rsidTr="00F8289A">
        <w:trPr>
          <w:jc w:val="center"/>
          <w:del w:id="22857" w:author="Rev 28 Allen Wirfs-Brock" w:date="2014-10-04T10:26:00Z"/>
        </w:trPr>
        <w:tc>
          <w:tcPr>
            <w:tcW w:w="1605" w:type="dxa"/>
            <w:tcBorders>
              <w:top w:val="nil"/>
            </w:tcBorders>
          </w:tcPr>
          <w:p w14:paraId="5AAA2F4A" w14:textId="0BC0750C" w:rsidR="00F8289A" w:rsidRPr="00691BEC" w:rsidDel="00904C30" w:rsidRDefault="00F8289A" w:rsidP="00F8289A">
            <w:pPr>
              <w:keepNext/>
              <w:spacing w:after="60"/>
              <w:rPr>
                <w:del w:id="22858" w:author="Rev 28 Allen Wirfs-Brock" w:date="2014-10-04T10:26:00Z"/>
                <w:rFonts w:ascii="Times New Roman" w:hAnsi="Times New Roman"/>
              </w:rPr>
            </w:pPr>
            <w:del w:id="22859"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Status</w:delText>
              </w:r>
              <w:r w:rsidRPr="00691BEC" w:rsidDel="00904C30">
                <w:rPr>
                  <w:rFonts w:ascii="Times New Roman" w:hAnsi="Times New Roman"/>
                </w:rPr>
                <w:delText>]]</w:delText>
              </w:r>
            </w:del>
          </w:p>
        </w:tc>
        <w:tc>
          <w:tcPr>
            <w:tcW w:w="1992" w:type="dxa"/>
            <w:tcBorders>
              <w:top w:val="nil"/>
            </w:tcBorders>
          </w:tcPr>
          <w:p w14:paraId="4DE5145B" w14:textId="338AC469" w:rsidR="00F8289A" w:rsidRPr="00691BEC" w:rsidDel="00904C30" w:rsidRDefault="00F8289A">
            <w:pPr>
              <w:keepNext/>
              <w:spacing w:after="60"/>
              <w:jc w:val="left"/>
              <w:rPr>
                <w:del w:id="22860" w:author="Rev 28 Allen Wirfs-Brock" w:date="2014-10-04T10:26:00Z"/>
              </w:rPr>
              <w:pPrChange w:id="22861" w:author="Rev 28 Allen Wirfs-Brock" w:date="2014-09-17T15:25:00Z">
                <w:pPr>
                  <w:keepNext/>
                  <w:spacing w:after="60"/>
                </w:pPr>
              </w:pPrChange>
            </w:pPr>
            <w:del w:id="22862" w:author="Rev 28 Allen Wirfs-Brock" w:date="2014-10-04T10:26:00Z">
              <w:r w:rsidRPr="00325294" w:rsidDel="00904C30">
                <w:rPr>
                  <w:spacing w:val="6"/>
                </w:rPr>
                <w:delText xml:space="preserve">One of: </w:delText>
              </w:r>
              <w:r w:rsidRPr="00325294" w:rsidDel="00904C30">
                <w:rPr>
                  <w:rFonts w:ascii="Courier New" w:hAnsi="Courier New"/>
                  <w:b/>
                  <w:spacing w:val="6"/>
                </w:rPr>
                <w:delText>"loading"</w:delText>
              </w:r>
              <w:r w:rsidRPr="00325294" w:rsidDel="00904C30">
                <w:rPr>
                  <w:spacing w:val="6"/>
                </w:rPr>
                <w:delText xml:space="preserve">, </w:delText>
              </w:r>
              <w:r w:rsidRPr="00325294" w:rsidDel="00904C30">
                <w:rPr>
                  <w:rFonts w:ascii="Courier New" w:hAnsi="Courier New"/>
                  <w:b/>
                  <w:spacing w:val="6"/>
                </w:rPr>
                <w:delText>"loaded"</w:delText>
              </w:r>
              <w:r w:rsidRPr="00325294" w:rsidDel="00904C30">
                <w:rPr>
                  <w:spacing w:val="6"/>
                </w:rPr>
                <w:delText xml:space="preserve">, </w:delText>
              </w:r>
              <w:r w:rsidRPr="00325294" w:rsidDel="00904C30">
                <w:rPr>
                  <w:rFonts w:ascii="Courier New" w:hAnsi="Courier New"/>
                  <w:b/>
                  <w:spacing w:val="6"/>
                </w:rPr>
                <w:delText>"linked"</w:delText>
              </w:r>
              <w:r w:rsidRPr="00325294" w:rsidDel="00904C30">
                <w:rPr>
                  <w:spacing w:val="6"/>
                </w:rPr>
                <w:delText xml:space="preserve">, </w:delText>
              </w:r>
              <w:r w:rsidRPr="00325294" w:rsidDel="00904C30">
                <w:rPr>
                  <w:rFonts w:ascii="Courier New" w:hAnsi="Courier New"/>
                  <w:b/>
                  <w:spacing w:val="6"/>
                </w:rPr>
                <w:delText>"failed"</w:delText>
              </w:r>
              <w:r w:rsidRPr="00325294" w:rsidDel="00904C30">
                <w:rPr>
                  <w:spacing w:val="6"/>
                </w:rPr>
                <w:delText>.</w:delText>
              </w:r>
              <w:r w:rsidRPr="00691BEC" w:rsidDel="00904C30">
                <w:delText xml:space="preserve"> </w:delText>
              </w:r>
            </w:del>
          </w:p>
        </w:tc>
        <w:tc>
          <w:tcPr>
            <w:tcW w:w="6128" w:type="dxa"/>
            <w:tcBorders>
              <w:top w:val="nil"/>
            </w:tcBorders>
          </w:tcPr>
          <w:p w14:paraId="684AC52B" w14:textId="565DFC9E" w:rsidR="00F8289A" w:rsidRPr="00691BEC" w:rsidDel="00904C30" w:rsidRDefault="00F8289A" w:rsidP="00F8289A">
            <w:pPr>
              <w:keepNext/>
              <w:spacing w:after="60"/>
              <w:rPr>
                <w:del w:id="22863" w:author="Rev 28 Allen Wirfs-Brock" w:date="2014-10-04T10:26:00Z"/>
              </w:rPr>
            </w:pPr>
            <w:del w:id="22864" w:author="Rev 28 Allen Wirfs-Brock" w:date="2014-10-04T10:26:00Z">
              <w:r w:rsidDel="00904C30">
                <w:delText>The current state of this Load request</w:delText>
              </w:r>
              <w:r w:rsidRPr="00691BEC" w:rsidDel="00904C30">
                <w:delText>.</w:delText>
              </w:r>
            </w:del>
          </w:p>
        </w:tc>
      </w:tr>
      <w:tr w:rsidR="00F8289A" w:rsidRPr="00691BEC" w:rsidDel="00904C30" w14:paraId="71525799" w14:textId="0CAA4A93" w:rsidTr="00F8289A">
        <w:trPr>
          <w:jc w:val="center"/>
          <w:del w:id="22865" w:author="Rev 28 Allen Wirfs-Brock" w:date="2014-10-04T10:26:00Z"/>
        </w:trPr>
        <w:tc>
          <w:tcPr>
            <w:tcW w:w="1605" w:type="dxa"/>
          </w:tcPr>
          <w:p w14:paraId="6037633A" w14:textId="70B4D8C4" w:rsidR="00F8289A" w:rsidRPr="00691BEC" w:rsidDel="00904C30" w:rsidRDefault="00F8289A" w:rsidP="00F8289A">
            <w:pPr>
              <w:keepNext/>
              <w:spacing w:after="60"/>
              <w:rPr>
                <w:del w:id="22866" w:author="Rev 28 Allen Wirfs-Brock" w:date="2014-10-04T10:26:00Z"/>
              </w:rPr>
            </w:pPr>
            <w:del w:id="22867"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Name</w:delText>
              </w:r>
              <w:r w:rsidRPr="00691BEC" w:rsidDel="00904C30">
                <w:rPr>
                  <w:rFonts w:ascii="Times New Roman" w:hAnsi="Times New Roman"/>
                </w:rPr>
                <w:delText>]]</w:delText>
              </w:r>
            </w:del>
          </w:p>
        </w:tc>
        <w:tc>
          <w:tcPr>
            <w:tcW w:w="1992" w:type="dxa"/>
          </w:tcPr>
          <w:p w14:paraId="47E68BA6" w14:textId="6F5ADB8F" w:rsidR="00F8289A" w:rsidRPr="00691BEC" w:rsidDel="00904C30" w:rsidRDefault="00F8289A" w:rsidP="00F8289A">
            <w:pPr>
              <w:keepNext/>
              <w:spacing w:after="60"/>
              <w:rPr>
                <w:del w:id="22868" w:author="Rev 28 Allen Wirfs-Brock" w:date="2014-10-04T10:26:00Z"/>
              </w:rPr>
            </w:pPr>
            <w:del w:id="22869" w:author="Rev 28 Allen Wirfs-Brock" w:date="2014-10-04T10:26:00Z">
              <w:r w:rsidDel="00904C30">
                <w:delText xml:space="preserve">String | </w:delText>
              </w:r>
              <w:r w:rsidDel="00904C30">
                <w:rPr>
                  <w:rFonts w:ascii="Times New Roman" w:hAnsi="Times New Roman"/>
                  <w:b/>
                  <w:spacing w:val="6"/>
                </w:rPr>
                <w:delText>u</w:delText>
              </w:r>
              <w:r w:rsidRPr="00BB4709" w:rsidDel="00904C30">
                <w:rPr>
                  <w:rFonts w:ascii="Times New Roman" w:hAnsi="Times New Roman"/>
                  <w:b/>
                  <w:spacing w:val="6"/>
                </w:rPr>
                <w:delText>ndefined</w:delText>
              </w:r>
            </w:del>
          </w:p>
        </w:tc>
        <w:tc>
          <w:tcPr>
            <w:tcW w:w="6128" w:type="dxa"/>
          </w:tcPr>
          <w:p w14:paraId="72884880" w14:textId="56D38BE2" w:rsidR="00F8289A" w:rsidRPr="00691BEC" w:rsidDel="00904C30" w:rsidRDefault="00F8289A" w:rsidP="00F8289A">
            <w:pPr>
              <w:keepNext/>
              <w:spacing w:after="60"/>
              <w:rPr>
                <w:del w:id="22870" w:author="Rev 28 Allen Wirfs-Brock" w:date="2014-10-04T10:26:00Z"/>
              </w:rPr>
            </w:pPr>
            <w:del w:id="22871" w:author="Rev 28 Allen Wirfs-Brock" w:date="2014-10-04T10:26:00Z">
              <w:r w:rsidRPr="00325294" w:rsidDel="00904C30">
                <w:rPr>
                  <w:spacing w:val="6"/>
                </w:rPr>
                <w:delText xml:space="preserve">The normalized name of the module being loaded, or </w:delText>
              </w:r>
              <w:r w:rsidRPr="00325294" w:rsidDel="00904C30">
                <w:rPr>
                  <w:b/>
                  <w:spacing w:val="6"/>
                </w:rPr>
                <w:delText>undefined</w:delText>
              </w:r>
              <w:r w:rsidRPr="00325294" w:rsidDel="00904C30">
                <w:rPr>
                  <w:spacing w:val="6"/>
                </w:rPr>
                <w:delText xml:space="preserve"> if loading an anonymous module.</w:delText>
              </w:r>
            </w:del>
          </w:p>
        </w:tc>
      </w:tr>
      <w:tr w:rsidR="00F8289A" w:rsidRPr="00691BEC" w:rsidDel="00904C30" w14:paraId="170F361F" w14:textId="0230436B" w:rsidTr="00F8289A">
        <w:trPr>
          <w:jc w:val="center"/>
          <w:del w:id="22872" w:author="Rev 28 Allen Wirfs-Brock" w:date="2014-10-04T10:26:00Z"/>
        </w:trPr>
        <w:tc>
          <w:tcPr>
            <w:tcW w:w="1605" w:type="dxa"/>
          </w:tcPr>
          <w:p w14:paraId="7EF78795" w14:textId="2AA56B01" w:rsidR="00F8289A" w:rsidRPr="00691BEC" w:rsidDel="00904C30" w:rsidRDefault="00F8289A" w:rsidP="00F8289A">
            <w:pPr>
              <w:keepNext/>
              <w:spacing w:after="60"/>
              <w:rPr>
                <w:del w:id="22873" w:author="Rev 28 Allen Wirfs-Brock" w:date="2014-10-04T10:26:00Z"/>
              </w:rPr>
            </w:pPr>
            <w:del w:id="22874" w:author="Rev 28 Allen Wirfs-Brock" w:date="2014-10-04T10:26:00Z">
              <w:r w:rsidRPr="00691BEC" w:rsidDel="00904C30">
                <w:rPr>
                  <w:rFonts w:ascii="Times New Roman" w:hAnsi="Times New Roman"/>
                </w:rPr>
                <w:delText>[[</w:delText>
              </w:r>
              <w:r w:rsidRPr="00023073" w:rsidDel="00904C30">
                <w:rPr>
                  <w:rFonts w:ascii="Times New Roman" w:hAnsi="Times New Roman"/>
                </w:rPr>
                <w:delText>LinkSets</w:delText>
              </w:r>
              <w:r w:rsidRPr="00691BEC" w:rsidDel="00904C30">
                <w:rPr>
                  <w:rFonts w:ascii="Times New Roman" w:hAnsi="Times New Roman"/>
                </w:rPr>
                <w:delText>]]</w:delText>
              </w:r>
            </w:del>
          </w:p>
        </w:tc>
        <w:tc>
          <w:tcPr>
            <w:tcW w:w="1992" w:type="dxa"/>
          </w:tcPr>
          <w:p w14:paraId="79195AD5" w14:textId="488D6A99" w:rsidR="00F8289A" w:rsidRPr="00691BEC" w:rsidDel="00904C30" w:rsidRDefault="00F8289A" w:rsidP="00F8289A">
            <w:pPr>
              <w:keepNext/>
              <w:spacing w:after="60"/>
              <w:rPr>
                <w:del w:id="22875" w:author="Rev 28 Allen Wirfs-Brock" w:date="2014-10-04T10:26:00Z"/>
              </w:rPr>
            </w:pPr>
            <w:del w:id="22876" w:author="Rev 28 Allen Wirfs-Brock" w:date="2014-10-04T10:26:00Z">
              <w:r w:rsidDel="00904C30">
                <w:delText>List of LinkSet Record</w:delText>
              </w:r>
            </w:del>
          </w:p>
        </w:tc>
        <w:tc>
          <w:tcPr>
            <w:tcW w:w="6128" w:type="dxa"/>
          </w:tcPr>
          <w:p w14:paraId="5CBE9962" w14:textId="37278544" w:rsidR="00F8289A" w:rsidRPr="00691BEC" w:rsidDel="00904C30" w:rsidRDefault="00F8289A" w:rsidP="00F8289A">
            <w:pPr>
              <w:keepNext/>
              <w:spacing w:after="60"/>
              <w:rPr>
                <w:del w:id="22877" w:author="Rev 28 Allen Wirfs-Brock" w:date="2014-10-04T10:26:00Z"/>
              </w:rPr>
            </w:pPr>
            <w:del w:id="22878" w:author="Rev 28 Allen Wirfs-Brock" w:date="2014-10-04T10:26:00Z">
              <w:r w:rsidRPr="00325294" w:rsidDel="00904C30">
                <w:rPr>
                  <w:spacing w:val="6"/>
                </w:rPr>
                <w:delText xml:space="preserve">A List of all LinkSets that require this </w:delText>
              </w:r>
              <w:r w:rsidDel="00904C30">
                <w:rPr>
                  <w:spacing w:val="6"/>
                </w:rPr>
                <w:delText>L</w:delText>
              </w:r>
              <w:r w:rsidRPr="00325294" w:rsidDel="00904C30">
                <w:rPr>
                  <w:spacing w:val="6"/>
                </w:rPr>
                <w:delText xml:space="preserve">oad </w:delText>
              </w:r>
              <w:r w:rsidDel="00904C30">
                <w:rPr>
                  <w:spacing w:val="6"/>
                </w:rPr>
                <w:delText xml:space="preserve">request </w:delText>
              </w:r>
              <w:r w:rsidRPr="00325294" w:rsidDel="00904C30">
                <w:rPr>
                  <w:spacing w:val="6"/>
                </w:rPr>
                <w:delText>to succeed. There is a many-to-many relation between Load</w:delText>
              </w:r>
              <w:r w:rsidDel="00904C30">
                <w:rPr>
                  <w:spacing w:val="6"/>
                </w:rPr>
                <w:delText xml:space="preserve"> records </w:delText>
              </w:r>
              <w:r w:rsidRPr="00325294" w:rsidDel="00904C30">
                <w:rPr>
                  <w:spacing w:val="6"/>
                </w:rPr>
                <w:delText xml:space="preserve">and LinkSets. A single </w:delText>
              </w:r>
              <w:r w:rsidRPr="00325294" w:rsidDel="00904C30">
                <w:rPr>
                  <w:rFonts w:ascii="Courier New" w:hAnsi="Courier New"/>
                  <w:b/>
                  <w:spacing w:val="6"/>
                </w:rPr>
                <w:delText>import()</w:delText>
              </w:r>
              <w:r w:rsidRPr="00325294" w:rsidDel="00904C30">
                <w:rPr>
                  <w:spacing w:val="6"/>
                </w:rPr>
                <w:delText xml:space="preserve"> call can have a large dependency tree, involving many Load</w:delText>
              </w:r>
              <w:r w:rsidDel="00904C30">
                <w:rPr>
                  <w:spacing w:val="6"/>
                </w:rPr>
                <w:delText xml:space="preserve"> records</w:delText>
              </w:r>
              <w:r w:rsidRPr="00325294" w:rsidDel="00904C30">
                <w:rPr>
                  <w:spacing w:val="6"/>
                </w:rPr>
                <w:delText xml:space="preserve">. Many </w:delText>
              </w:r>
              <w:r w:rsidRPr="00325294" w:rsidDel="00904C30">
                <w:rPr>
                  <w:rFonts w:ascii="Courier New" w:hAnsi="Courier New"/>
                  <w:b/>
                  <w:spacing w:val="6"/>
                </w:rPr>
                <w:delText>import()</w:delText>
              </w:r>
              <w:r w:rsidRPr="00325294" w:rsidDel="00904C30">
                <w:rPr>
                  <w:spacing w:val="6"/>
                </w:rPr>
                <w:delText xml:space="preserve"> calls</w:delText>
              </w:r>
              <w:r w:rsidDel="00904C30">
                <w:rPr>
                  <w:spacing w:val="6"/>
                </w:rPr>
                <w:delText>,</w:delText>
              </w:r>
              <w:r w:rsidRPr="00325294" w:rsidDel="00904C30">
                <w:rPr>
                  <w:spacing w:val="6"/>
                </w:rPr>
                <w:delText xml:space="preserve"> if they depend on the same module</w:delText>
              </w:r>
              <w:r w:rsidDel="00904C30">
                <w:rPr>
                  <w:spacing w:val="6"/>
                </w:rPr>
                <w:delText>,</w:delText>
              </w:r>
              <w:r w:rsidRPr="00325294" w:rsidDel="00904C30">
                <w:rPr>
                  <w:spacing w:val="6"/>
                </w:rPr>
                <w:delText xml:space="preserve"> can be waiting for a single </w:delText>
              </w:r>
              <w:r w:rsidDel="00904C30">
                <w:rPr>
                  <w:spacing w:val="6"/>
                </w:rPr>
                <w:delText>Load to complete</w:delText>
              </w:r>
              <w:r w:rsidRPr="00325294" w:rsidDel="00904C30">
                <w:rPr>
                  <w:spacing w:val="6"/>
                </w:rPr>
                <w:delText>.</w:delText>
              </w:r>
            </w:del>
          </w:p>
        </w:tc>
      </w:tr>
      <w:tr w:rsidR="00F8289A" w:rsidRPr="00691BEC" w:rsidDel="000168A3" w14:paraId="5615788E" w14:textId="5AE51407" w:rsidTr="00F8289A">
        <w:trPr>
          <w:jc w:val="center"/>
          <w:del w:id="22879" w:author="Rev 28 Allen Wirfs-Brock" w:date="2014-09-17T14:52:00Z"/>
        </w:trPr>
        <w:tc>
          <w:tcPr>
            <w:tcW w:w="1605" w:type="dxa"/>
          </w:tcPr>
          <w:p w14:paraId="3D9BFDDB" w14:textId="5F13A1F5" w:rsidR="00F8289A" w:rsidRPr="00691BEC" w:rsidDel="000168A3" w:rsidRDefault="00F8289A" w:rsidP="00F8289A">
            <w:pPr>
              <w:keepNext/>
              <w:spacing w:after="60"/>
              <w:rPr>
                <w:del w:id="22880" w:author="Rev 28 Allen Wirfs-Brock" w:date="2014-09-17T14:52:00Z"/>
                <w:rFonts w:ascii="Times New Roman" w:hAnsi="Times New Roman"/>
              </w:rPr>
            </w:pPr>
            <w:del w:id="22881" w:author="Rev 28 Allen Wirfs-Brock" w:date="2014-09-17T14:52:00Z">
              <w:r w:rsidRPr="0013392D" w:rsidDel="000168A3">
                <w:rPr>
                  <w:rFonts w:ascii="Times New Roman" w:hAnsi="Times New Roman"/>
                </w:rPr>
                <w:delText>[[Metadata]]</w:delText>
              </w:r>
            </w:del>
          </w:p>
        </w:tc>
        <w:tc>
          <w:tcPr>
            <w:tcW w:w="1992" w:type="dxa"/>
          </w:tcPr>
          <w:p w14:paraId="2466960C" w14:textId="1C5EB76D" w:rsidR="00F8289A" w:rsidRPr="00691BEC" w:rsidDel="000168A3" w:rsidRDefault="00F8289A" w:rsidP="00F8289A">
            <w:pPr>
              <w:keepNext/>
              <w:spacing w:after="60"/>
              <w:rPr>
                <w:del w:id="22882" w:author="Rev 28 Allen Wirfs-Brock" w:date="2014-09-17T14:52:00Z"/>
              </w:rPr>
            </w:pPr>
            <w:del w:id="22883" w:author="Rev 28 Allen Wirfs-Brock" w:date="2014-09-17T14:52:00Z">
              <w:r w:rsidDel="000168A3">
                <w:delText>Object</w:delText>
              </w:r>
            </w:del>
          </w:p>
        </w:tc>
        <w:tc>
          <w:tcPr>
            <w:tcW w:w="6128" w:type="dxa"/>
          </w:tcPr>
          <w:p w14:paraId="0E971BE2" w14:textId="758DC5AA" w:rsidR="00F8289A" w:rsidRPr="00325294" w:rsidDel="000168A3" w:rsidRDefault="00F8289A" w:rsidP="00F8289A">
            <w:pPr>
              <w:keepNext/>
              <w:spacing w:after="60"/>
              <w:rPr>
                <w:del w:id="22884" w:author="Rev 28 Allen Wirfs-Brock" w:date="2014-09-17T14:52:00Z"/>
                <w:spacing w:val="6"/>
              </w:rPr>
            </w:pPr>
            <w:del w:id="22885" w:author="Rev 28 Allen Wirfs-Brock" w:date="2014-09-17T14:52:00Z">
              <w:r w:rsidRPr="00325294" w:rsidDel="000168A3">
                <w:rPr>
                  <w:spacing w:val="6"/>
                </w:rPr>
                <w:delText xml:space="preserve">An object </w:delText>
              </w:r>
              <w:r w:rsidDel="000168A3">
                <w:rPr>
                  <w:spacing w:val="6"/>
                </w:rPr>
                <w:delText xml:space="preserve">passed to each loader hook </w:delText>
              </w:r>
              <w:r w:rsidRPr="00325294" w:rsidDel="000168A3">
                <w:rPr>
                  <w:spacing w:val="6"/>
                </w:rPr>
                <w:delText xml:space="preserve">which hooks may use for any purpose. </w:delText>
              </w:r>
            </w:del>
          </w:p>
        </w:tc>
      </w:tr>
      <w:tr w:rsidR="00F8289A" w:rsidRPr="00691BEC" w:rsidDel="00904C30" w14:paraId="0730E99C" w14:textId="7FB9CDE1" w:rsidTr="00F8289A">
        <w:trPr>
          <w:jc w:val="center"/>
          <w:del w:id="22886" w:author="Rev 28 Allen Wirfs-Brock" w:date="2014-10-04T10:26:00Z"/>
        </w:trPr>
        <w:tc>
          <w:tcPr>
            <w:tcW w:w="1605" w:type="dxa"/>
          </w:tcPr>
          <w:p w14:paraId="10BEB60E" w14:textId="1085DB39" w:rsidR="00F8289A" w:rsidRPr="00691BEC" w:rsidDel="00904C30" w:rsidRDefault="00F8289A" w:rsidP="00F8289A">
            <w:pPr>
              <w:keepNext/>
              <w:spacing w:after="60"/>
              <w:rPr>
                <w:del w:id="22887" w:author="Rev 28 Allen Wirfs-Brock" w:date="2014-10-04T10:26:00Z"/>
                <w:rFonts w:ascii="Times New Roman" w:hAnsi="Times New Roman"/>
              </w:rPr>
            </w:pPr>
            <w:del w:id="22888" w:author="Rev 28 Allen Wirfs-Brock" w:date="2014-10-04T10:26:00Z">
              <w:r w:rsidRPr="0013392D" w:rsidDel="00904C30">
                <w:rPr>
                  <w:rFonts w:ascii="Times New Roman" w:hAnsi="Times New Roman"/>
                </w:rPr>
                <w:delText>[[Address]]</w:delText>
              </w:r>
            </w:del>
          </w:p>
        </w:tc>
        <w:tc>
          <w:tcPr>
            <w:tcW w:w="1992" w:type="dxa"/>
          </w:tcPr>
          <w:p w14:paraId="7F5B0216" w14:textId="05D259DB" w:rsidR="00F8289A" w:rsidRPr="00691BEC" w:rsidDel="00904C30" w:rsidRDefault="00F8289A" w:rsidP="00F8289A">
            <w:pPr>
              <w:keepNext/>
              <w:spacing w:after="60"/>
              <w:rPr>
                <w:del w:id="22889" w:author="Rev 28 Allen Wirfs-Brock" w:date="2014-10-04T10:26:00Z"/>
              </w:rPr>
            </w:pPr>
            <w:del w:id="22890" w:author="Rev 28 Allen Wirfs-Brock" w:date="2014-10-04T10:26:00Z">
              <w:r w:rsidDel="00904C30">
                <w:delText xml:space="preserve">Object | </w:delText>
              </w:r>
              <w:r w:rsidRPr="00BB4709" w:rsidDel="00904C30">
                <w:rPr>
                  <w:rFonts w:ascii="Times New Roman" w:hAnsi="Times New Roman"/>
                  <w:b/>
                  <w:spacing w:val="6"/>
                </w:rPr>
                <w:delText>undefined</w:delText>
              </w:r>
            </w:del>
          </w:p>
        </w:tc>
        <w:tc>
          <w:tcPr>
            <w:tcW w:w="6128" w:type="dxa"/>
          </w:tcPr>
          <w:p w14:paraId="616BFF60" w14:textId="71CDD037" w:rsidR="00F8289A" w:rsidRPr="00325294" w:rsidDel="00904C30" w:rsidRDefault="00F8289A" w:rsidP="00F8289A">
            <w:pPr>
              <w:keepNext/>
              <w:spacing w:after="60"/>
              <w:rPr>
                <w:del w:id="22891" w:author="Rev 28 Allen Wirfs-Brock" w:date="2014-10-04T10:26:00Z"/>
                <w:spacing w:val="6"/>
              </w:rPr>
            </w:pPr>
            <w:del w:id="22892" w:author="Rev 28 Allen Wirfs-Brock" w:date="2014-10-04T10:26:00Z">
              <w:r w:rsidRPr="00325294" w:rsidDel="00904C30">
                <w:rPr>
                  <w:spacing w:val="6"/>
                </w:rPr>
                <w:delText>The result of the locate hook.</w:delText>
              </w:r>
            </w:del>
          </w:p>
        </w:tc>
      </w:tr>
      <w:tr w:rsidR="00F8289A" w:rsidRPr="00691BEC" w:rsidDel="00904C30" w14:paraId="0E8F80AE" w14:textId="4BE4EDDE" w:rsidTr="00F8289A">
        <w:trPr>
          <w:jc w:val="center"/>
          <w:del w:id="22893" w:author="Rev 28 Allen Wirfs-Brock" w:date="2014-10-04T10:26:00Z"/>
        </w:trPr>
        <w:tc>
          <w:tcPr>
            <w:tcW w:w="1605" w:type="dxa"/>
          </w:tcPr>
          <w:p w14:paraId="7A7EB014" w14:textId="52EA5B29" w:rsidR="00F8289A" w:rsidRPr="00691BEC" w:rsidDel="00904C30" w:rsidRDefault="00F8289A" w:rsidP="00F8289A">
            <w:pPr>
              <w:keepNext/>
              <w:spacing w:after="60"/>
              <w:rPr>
                <w:del w:id="22894" w:author="Rev 28 Allen Wirfs-Brock" w:date="2014-10-04T10:26:00Z"/>
                <w:rFonts w:ascii="Times New Roman" w:hAnsi="Times New Roman"/>
              </w:rPr>
            </w:pPr>
            <w:del w:id="22895" w:author="Rev 28 Allen Wirfs-Brock" w:date="2014-10-04T10:26:00Z">
              <w:r w:rsidRPr="005C4CE1" w:rsidDel="00904C30">
                <w:rPr>
                  <w:rFonts w:ascii="Times New Roman" w:hAnsi="Times New Roman"/>
                </w:rPr>
                <w:delText>[[Source]]</w:delText>
              </w:r>
            </w:del>
          </w:p>
        </w:tc>
        <w:tc>
          <w:tcPr>
            <w:tcW w:w="1992" w:type="dxa"/>
          </w:tcPr>
          <w:p w14:paraId="6935E81F" w14:textId="0B107677" w:rsidR="00F8289A" w:rsidRPr="00691BEC" w:rsidDel="00904C30" w:rsidRDefault="00F8289A" w:rsidP="00F8289A">
            <w:pPr>
              <w:keepNext/>
              <w:spacing w:after="60"/>
              <w:rPr>
                <w:del w:id="22896" w:author="Rev 28 Allen Wirfs-Brock" w:date="2014-10-04T10:26:00Z"/>
              </w:rPr>
            </w:pPr>
            <w:del w:id="22897" w:author="Rev 28 Allen Wirfs-Brock" w:date="2014-10-04T10:26:00Z">
              <w:r w:rsidDel="00904C30">
                <w:delText xml:space="preserve">String | </w:delText>
              </w:r>
              <w:r w:rsidRPr="00BB4709" w:rsidDel="00904C30">
                <w:rPr>
                  <w:rFonts w:ascii="Times New Roman" w:hAnsi="Times New Roman"/>
                  <w:b/>
                  <w:spacing w:val="6"/>
                </w:rPr>
                <w:delText>undefined</w:delText>
              </w:r>
            </w:del>
          </w:p>
        </w:tc>
        <w:tc>
          <w:tcPr>
            <w:tcW w:w="6128" w:type="dxa"/>
          </w:tcPr>
          <w:p w14:paraId="5416ED03" w14:textId="608AE7A1" w:rsidR="00F8289A" w:rsidRPr="00325294" w:rsidDel="00904C30" w:rsidRDefault="00F8289A" w:rsidP="00F8289A">
            <w:pPr>
              <w:keepNext/>
              <w:spacing w:after="60"/>
              <w:rPr>
                <w:del w:id="22898" w:author="Rev 28 Allen Wirfs-Brock" w:date="2014-10-04T10:26:00Z"/>
                <w:spacing w:val="6"/>
              </w:rPr>
            </w:pPr>
            <w:del w:id="22899" w:author="Rev 28 Allen Wirfs-Brock" w:date="2014-10-04T10:26:00Z">
              <w:r w:rsidRPr="00EB40E2" w:rsidDel="00904C30">
                <w:rPr>
                  <w:spacing w:val="6"/>
                </w:rPr>
                <w:delText>The result of the translate hook.</w:delText>
              </w:r>
            </w:del>
          </w:p>
        </w:tc>
      </w:tr>
      <w:tr w:rsidR="00F8289A" w:rsidRPr="00691BEC" w:rsidDel="00904C30" w14:paraId="78759EBB" w14:textId="3109C584" w:rsidTr="00F8289A">
        <w:trPr>
          <w:jc w:val="center"/>
          <w:del w:id="22900" w:author="Rev 28 Allen Wirfs-Brock" w:date="2014-10-04T10:26:00Z"/>
        </w:trPr>
        <w:tc>
          <w:tcPr>
            <w:tcW w:w="1605" w:type="dxa"/>
          </w:tcPr>
          <w:p w14:paraId="32485EF7" w14:textId="42E2C75D" w:rsidR="00F8289A" w:rsidRPr="00325294" w:rsidDel="00904C30" w:rsidRDefault="00F8289A" w:rsidP="00F8289A">
            <w:pPr>
              <w:keepNext/>
              <w:spacing w:after="60"/>
              <w:rPr>
                <w:del w:id="22901" w:author="Rev 28 Allen Wirfs-Brock" w:date="2014-10-04T10:26:00Z"/>
                <w:spacing w:val="6"/>
              </w:rPr>
            </w:pPr>
            <w:del w:id="22902" w:author="Rev 28 Allen Wirfs-Brock" w:date="2014-10-04T10:26:00Z">
              <w:r w:rsidRPr="005C4CE1" w:rsidDel="00904C30">
                <w:rPr>
                  <w:rFonts w:ascii="Times New Roman" w:hAnsi="Times New Roman"/>
                </w:rPr>
                <w:delText>[[Kind]]</w:delText>
              </w:r>
            </w:del>
          </w:p>
        </w:tc>
        <w:tc>
          <w:tcPr>
            <w:tcW w:w="1992" w:type="dxa"/>
          </w:tcPr>
          <w:p w14:paraId="1D6FF5B6" w14:textId="2A893CE4" w:rsidR="00F8289A" w:rsidDel="00904C30" w:rsidRDefault="00F8289A" w:rsidP="00F8289A">
            <w:pPr>
              <w:keepNext/>
              <w:spacing w:after="60"/>
              <w:rPr>
                <w:del w:id="22903" w:author="Rev 28 Allen Wirfs-Brock" w:date="2014-10-04T10:26:00Z"/>
              </w:rPr>
            </w:pPr>
            <w:del w:id="22904" w:author="Rev 28 Allen Wirfs-Brock" w:date="2014-10-04T10:26:00Z">
              <w:r w:rsidRPr="00325294" w:rsidDel="00904C30">
                <w:rPr>
                  <w:spacing w:val="6"/>
                </w:rPr>
                <w:delText xml:space="preserve">One of: </w:delText>
              </w:r>
              <w:r w:rsidRPr="00EB40E2" w:rsidDel="00904C30">
                <w:rPr>
                  <w:rFonts w:ascii="Times New Roman" w:hAnsi="Times New Roman"/>
                  <w:b/>
                  <w:spacing w:val="6"/>
                </w:rPr>
                <w:delText>undefined</w:delText>
              </w:r>
              <w:r w:rsidDel="00904C30">
                <w:rPr>
                  <w:spacing w:val="6"/>
                </w:rPr>
                <w:delText xml:space="preserve">, </w:delText>
              </w:r>
              <w:r w:rsidRPr="005C4CE1" w:rsidDel="00904C30">
                <w:rPr>
                  <w:rFonts w:cs="Arial"/>
                  <w:spacing w:val="6"/>
                </w:rPr>
                <w:delText>dynamic</w:delText>
              </w:r>
              <w:r w:rsidRPr="00325294" w:rsidDel="00904C30">
                <w:rPr>
                  <w:spacing w:val="6"/>
                </w:rPr>
                <w:delText xml:space="preserve">, </w:delText>
              </w:r>
              <w:r w:rsidRPr="005C4CE1" w:rsidDel="00904C30">
                <w:rPr>
                  <w:rFonts w:cs="Arial"/>
                  <w:spacing w:val="6"/>
                </w:rPr>
                <w:delText>declarative</w:delText>
              </w:r>
            </w:del>
          </w:p>
        </w:tc>
        <w:tc>
          <w:tcPr>
            <w:tcW w:w="6128" w:type="dxa"/>
          </w:tcPr>
          <w:p w14:paraId="6B3201A2" w14:textId="0EBAD854" w:rsidR="00F8289A" w:rsidRPr="00EB40E2" w:rsidDel="00904C30" w:rsidRDefault="00F8289A" w:rsidP="00F8289A">
            <w:pPr>
              <w:keepNext/>
              <w:spacing w:after="60"/>
              <w:rPr>
                <w:del w:id="22905" w:author="Rev 28 Allen Wirfs-Brock" w:date="2014-10-04T10:26:00Z"/>
                <w:spacing w:val="6"/>
              </w:rPr>
            </w:pPr>
            <w:del w:id="22906" w:author="Rev 28 Allen Wirfs-Brock" w:date="2014-10-04T10:26:00Z">
              <w:r w:rsidRPr="00EB40E2" w:rsidDel="00904C30">
                <w:rPr>
                  <w:spacing w:val="6"/>
                </w:rPr>
                <w:delText xml:space="preserve">Once the Load reaches the </w:delText>
              </w:r>
              <w:r w:rsidRPr="00EB40E2" w:rsidDel="00904C30">
                <w:rPr>
                  <w:rFonts w:ascii="Courier New" w:hAnsi="Courier New" w:cs="Courier New"/>
                  <w:b/>
                  <w:spacing w:val="6"/>
                </w:rPr>
                <w:delText>"loaded"</w:delText>
              </w:r>
              <w:r w:rsidRPr="00EB40E2" w:rsidDel="00904C30">
                <w:rPr>
                  <w:spacing w:val="6"/>
                </w:rPr>
                <w:delText xml:space="preserve"> state, either declarative or dynamic. If the instantiate hook returned </w:delText>
              </w:r>
              <w:r w:rsidRPr="005C4CE1" w:rsidDel="00904C30">
                <w:rPr>
                  <w:rFonts w:ascii="Times New Roman" w:hAnsi="Times New Roman"/>
                  <w:b/>
                  <w:spacing w:val="6"/>
                </w:rPr>
                <w:delText>undefined</w:delText>
              </w:r>
              <w:r w:rsidRPr="00EB40E2" w:rsidDel="00904C30">
                <w:rPr>
                  <w:spacing w:val="6"/>
                </w:rPr>
                <w:delText xml:space="preserve">, the module is declarative, and </w:delText>
              </w:r>
              <w:r w:rsidRPr="00837170" w:rsidDel="00904C30">
                <w:rPr>
                  <w:i/>
                  <w:spacing w:val="6"/>
                </w:rPr>
                <w:delText>load</w:delText>
              </w:r>
              <w:r w:rsidRPr="00EB40E2" w:rsidDel="00904C30">
                <w:rPr>
                  <w:spacing w:val="6"/>
                </w:rPr>
                <w:delText>.[[Body]] contains a Module parse. Otherwise, the instantiate hook returned a ModuleFactory object</w:delText>
              </w:r>
              <w:r w:rsidDel="00904C30">
                <w:rPr>
                  <w:spacing w:val="6"/>
                </w:rPr>
                <w:delText xml:space="preserve"> and </w:delText>
              </w:r>
              <w:r w:rsidRPr="00EB40E2" w:rsidDel="00904C30">
                <w:rPr>
                  <w:spacing w:val="6"/>
                </w:rPr>
                <w:delText>[[Execute]] contains the .execute callable object.</w:delText>
              </w:r>
            </w:del>
          </w:p>
        </w:tc>
      </w:tr>
      <w:tr w:rsidR="00F8289A" w:rsidRPr="00691BEC" w:rsidDel="00904C30" w14:paraId="3DCB8ED2" w14:textId="03F62256" w:rsidTr="00F8289A">
        <w:trPr>
          <w:jc w:val="center"/>
          <w:del w:id="22907" w:author="Rev 28 Allen Wirfs-Brock" w:date="2014-10-04T10:26:00Z"/>
        </w:trPr>
        <w:tc>
          <w:tcPr>
            <w:tcW w:w="1605" w:type="dxa"/>
          </w:tcPr>
          <w:p w14:paraId="535767F0" w14:textId="5EEB18DE" w:rsidR="00F8289A" w:rsidRPr="005C4CE1" w:rsidDel="00904C30" w:rsidRDefault="00F8289A" w:rsidP="00F8289A">
            <w:pPr>
              <w:keepNext/>
              <w:spacing w:after="60"/>
              <w:rPr>
                <w:del w:id="22908" w:author="Rev 28 Allen Wirfs-Brock" w:date="2014-10-04T10:26:00Z"/>
                <w:rFonts w:ascii="Times New Roman" w:hAnsi="Times New Roman"/>
              </w:rPr>
            </w:pPr>
            <w:del w:id="22909" w:author="Rev 28 Allen Wirfs-Brock" w:date="2014-10-04T10:26:00Z">
              <w:r w:rsidRPr="005C4CE1" w:rsidDel="00904C30">
                <w:rPr>
                  <w:rFonts w:ascii="Times New Roman" w:hAnsi="Times New Roman"/>
                </w:rPr>
                <w:delText>[[Body]]</w:delText>
              </w:r>
            </w:del>
          </w:p>
        </w:tc>
        <w:tc>
          <w:tcPr>
            <w:tcW w:w="1992" w:type="dxa"/>
          </w:tcPr>
          <w:p w14:paraId="5B3B53B4" w14:textId="5CA06B7B" w:rsidR="00F8289A" w:rsidRPr="00325294" w:rsidDel="00904C30" w:rsidRDefault="00F8289A" w:rsidP="00F8289A">
            <w:pPr>
              <w:keepNext/>
              <w:spacing w:after="60"/>
              <w:rPr>
                <w:del w:id="22910" w:author="Rev 28 Allen Wirfs-Brock" w:date="2014-10-04T10:26:00Z"/>
                <w:spacing w:val="6"/>
              </w:rPr>
            </w:pPr>
            <w:del w:id="22911" w:author="Rev 28 Allen Wirfs-Brock" w:date="2014-10-04T10:26:00Z">
              <w:r w:rsidRPr="00FB2DC6" w:rsidDel="00904C30">
                <w:rPr>
                  <w:rFonts w:ascii="Times New Roman" w:hAnsi="Times New Roman"/>
                  <w:b/>
                  <w:spacing w:val="6"/>
                </w:rPr>
                <w:delText>undefined</w:delText>
              </w:r>
              <w:r w:rsidDel="00904C30">
                <w:rPr>
                  <w:spacing w:val="6"/>
                </w:rPr>
                <w:delText xml:space="preserve"> or a parse result</w:delText>
              </w:r>
            </w:del>
          </w:p>
        </w:tc>
        <w:tc>
          <w:tcPr>
            <w:tcW w:w="6128" w:type="dxa"/>
          </w:tcPr>
          <w:p w14:paraId="0E07015A" w14:textId="39DD9050" w:rsidR="00F8289A" w:rsidRPr="00EB40E2" w:rsidDel="00904C30" w:rsidRDefault="00F8289A" w:rsidP="00F8289A">
            <w:pPr>
              <w:keepNext/>
              <w:spacing w:after="60"/>
              <w:rPr>
                <w:del w:id="22912" w:author="Rev 28 Allen Wirfs-Brock" w:date="2014-10-04T10:26:00Z"/>
                <w:spacing w:val="6"/>
              </w:rPr>
            </w:pPr>
            <w:del w:id="22913"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eclarative</w:delText>
              </w:r>
              <w:r w:rsidDel="00904C30">
                <w:rPr>
                  <w:spacing w:val="6"/>
                </w:rPr>
                <w:delText xml:space="preserve">, the parse of a </w:delText>
              </w:r>
              <w:r w:rsidRPr="005C4CE1" w:rsidDel="00904C30">
                <w:rPr>
                  <w:rFonts w:ascii="Times New Roman" w:hAnsi="Times New Roman"/>
                  <w:i/>
                  <w:spacing w:val="6"/>
                </w:rPr>
                <w:delText>Module</w:delText>
              </w:r>
              <w:r w:rsidDel="00904C30">
                <w:rPr>
                  <w:rFonts w:ascii="Times New Roman" w:hAnsi="Times New Roman"/>
                  <w:spacing w:val="6"/>
                </w:rPr>
                <w:delText xml:space="preserve"> </w:delText>
              </w:r>
              <w:r w:rsidRPr="005C4CE1" w:rsidDel="00904C30">
                <w:rPr>
                  <w:spacing w:val="6"/>
                </w:rPr>
                <w:delText>production</w:delText>
              </w:r>
              <w:r w:rsidDel="00904C30">
                <w:rPr>
                  <w:spacing w:val="6"/>
                </w:rPr>
                <w:delText xml:space="preserve">. </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66A1C5BC" w14:textId="0405706F" w:rsidTr="00F8289A">
        <w:trPr>
          <w:jc w:val="center"/>
          <w:del w:id="22914" w:author="Rev 28 Allen Wirfs-Brock" w:date="2014-10-04T10:26:00Z"/>
        </w:trPr>
        <w:tc>
          <w:tcPr>
            <w:tcW w:w="1605" w:type="dxa"/>
          </w:tcPr>
          <w:p w14:paraId="4532DFD0" w14:textId="148FE57B" w:rsidR="00F8289A" w:rsidRPr="005C4CE1" w:rsidDel="00904C30" w:rsidRDefault="00F8289A" w:rsidP="00F8289A">
            <w:pPr>
              <w:keepNext/>
              <w:spacing w:after="60"/>
              <w:rPr>
                <w:del w:id="22915" w:author="Rev 28 Allen Wirfs-Brock" w:date="2014-10-04T10:26:00Z"/>
                <w:rFonts w:ascii="Times New Roman" w:hAnsi="Times New Roman"/>
              </w:rPr>
            </w:pPr>
            <w:del w:id="22916" w:author="Rev 28 Allen Wirfs-Brock" w:date="2014-10-04T10:26:00Z">
              <w:r w:rsidRPr="005C4CE1" w:rsidDel="00904C30">
                <w:rPr>
                  <w:rFonts w:ascii="Times New Roman" w:hAnsi="Times New Roman"/>
                </w:rPr>
                <w:delText>[[Execute]]</w:delText>
              </w:r>
            </w:del>
          </w:p>
        </w:tc>
        <w:tc>
          <w:tcPr>
            <w:tcW w:w="1992" w:type="dxa"/>
          </w:tcPr>
          <w:p w14:paraId="4BC0FA04" w14:textId="6F6367E9" w:rsidR="00F8289A" w:rsidRPr="00325294" w:rsidDel="00904C30" w:rsidRDefault="00F8289A" w:rsidP="00F8289A">
            <w:pPr>
              <w:keepNext/>
              <w:spacing w:after="60"/>
              <w:rPr>
                <w:del w:id="22917" w:author="Rev 28 Allen Wirfs-Brock" w:date="2014-10-04T10:26:00Z"/>
                <w:spacing w:val="6"/>
              </w:rPr>
            </w:pPr>
          </w:p>
        </w:tc>
        <w:tc>
          <w:tcPr>
            <w:tcW w:w="6128" w:type="dxa"/>
          </w:tcPr>
          <w:p w14:paraId="454441EC" w14:textId="0AEB681A" w:rsidR="00F8289A" w:rsidRPr="00EB40E2" w:rsidDel="00904C30" w:rsidRDefault="00F8289A" w:rsidP="00F8289A">
            <w:pPr>
              <w:keepNext/>
              <w:spacing w:after="60"/>
              <w:rPr>
                <w:del w:id="22918" w:author="Rev 28 Allen Wirfs-Brock" w:date="2014-10-04T10:26:00Z"/>
                <w:spacing w:val="6"/>
              </w:rPr>
            </w:pPr>
            <w:del w:id="22919" w:author="Rev 28 Allen Wirfs-Brock" w:date="2014-10-04T10:26:00Z">
              <w:r w:rsidDel="00904C30">
                <w:rPr>
                  <w:spacing w:val="6"/>
                </w:rPr>
                <w:delText>I</w:delText>
              </w:r>
              <w:r w:rsidRPr="00325294" w:rsidDel="00904C30">
                <w:rPr>
                  <w:spacing w:val="6"/>
                </w:rPr>
                <w:delText xml:space="preserve">f [[Kind]] is </w:delText>
              </w:r>
              <w:r w:rsidRPr="00325294" w:rsidDel="00904C30">
                <w:rPr>
                  <w:b/>
                  <w:spacing w:val="6"/>
                </w:rPr>
                <w:delText>dynamic</w:delText>
              </w:r>
              <w:r w:rsidDel="00904C30">
                <w:rPr>
                  <w:spacing w:val="6"/>
                </w:rPr>
                <w:delText>, t</w:delText>
              </w:r>
              <w:r w:rsidRPr="00325294" w:rsidDel="00904C30">
                <w:rPr>
                  <w:spacing w:val="6"/>
                </w:rPr>
                <w:delText xml:space="preserve">he value of </w:delText>
              </w:r>
              <w:r w:rsidRPr="00325294" w:rsidDel="00904C30">
                <w:rPr>
                  <w:rFonts w:ascii="Courier New" w:hAnsi="Courier New"/>
                  <w:b/>
                  <w:spacing w:val="6"/>
                </w:rPr>
                <w:delText>factory.execute</w:delText>
              </w:r>
              <w:r w:rsidRPr="00325294" w:rsidDel="00904C30">
                <w:rPr>
                  <w:spacing w:val="6"/>
                </w:rPr>
                <w:delText xml:space="preserve">. Otherwise </w:delText>
              </w:r>
              <w:r w:rsidRPr="00FB2DC6" w:rsidDel="00904C30">
                <w:rPr>
                  <w:rFonts w:ascii="Times New Roman" w:hAnsi="Times New Roman"/>
                  <w:b/>
                  <w:spacing w:val="6"/>
                </w:rPr>
                <w:delText>undefined</w:delText>
              </w:r>
              <w:r w:rsidRPr="00325294" w:rsidDel="00904C30">
                <w:rPr>
                  <w:spacing w:val="6"/>
                </w:rPr>
                <w:delText>.</w:delText>
              </w:r>
            </w:del>
          </w:p>
        </w:tc>
      </w:tr>
      <w:tr w:rsidR="00F8289A" w:rsidRPr="00691BEC" w:rsidDel="00904C30" w14:paraId="0A736CA7" w14:textId="0B484F4A" w:rsidTr="00F8289A">
        <w:trPr>
          <w:jc w:val="center"/>
          <w:del w:id="22920" w:author="Rev 28 Allen Wirfs-Brock" w:date="2014-10-04T10:26:00Z"/>
        </w:trPr>
        <w:tc>
          <w:tcPr>
            <w:tcW w:w="1605" w:type="dxa"/>
          </w:tcPr>
          <w:p w14:paraId="672BB6AE" w14:textId="5FB714A2" w:rsidR="00F8289A" w:rsidRPr="005C4CE1" w:rsidDel="00904C30" w:rsidRDefault="00F8289A" w:rsidP="00F8289A">
            <w:pPr>
              <w:keepNext/>
              <w:spacing w:after="60"/>
              <w:rPr>
                <w:del w:id="22921" w:author="Rev 28 Allen Wirfs-Brock" w:date="2014-10-04T10:26:00Z"/>
                <w:rFonts w:ascii="Times New Roman" w:hAnsi="Times New Roman"/>
              </w:rPr>
            </w:pPr>
            <w:del w:id="22922" w:author="Rev 28 Allen Wirfs-Brock" w:date="2014-10-04T10:26:00Z">
              <w:r w:rsidRPr="005C4CE1" w:rsidDel="00904C30">
                <w:rPr>
                  <w:rFonts w:ascii="Times New Roman" w:hAnsi="Times New Roman"/>
                </w:rPr>
                <w:delText>[[Dependencies]]</w:delText>
              </w:r>
            </w:del>
          </w:p>
        </w:tc>
        <w:tc>
          <w:tcPr>
            <w:tcW w:w="1992" w:type="dxa"/>
          </w:tcPr>
          <w:p w14:paraId="130C14F2" w14:textId="224588C1" w:rsidR="00F8289A" w:rsidRPr="00325294" w:rsidDel="00904C30" w:rsidRDefault="00F8289A" w:rsidP="00F8289A">
            <w:pPr>
              <w:keepNext/>
              <w:spacing w:after="60"/>
              <w:rPr>
                <w:del w:id="22923" w:author="Rev 28 Allen Wirfs-Brock" w:date="2014-10-04T10:26:00Z"/>
                <w:spacing w:val="6"/>
              </w:rPr>
            </w:pPr>
            <w:del w:id="22924" w:author="Rev 28 Allen Wirfs-Brock" w:date="2014-10-04T10:26:00Z">
              <w:r w:rsidDel="00904C30">
                <w:rPr>
                  <w:spacing w:val="6"/>
                </w:rPr>
                <w:delText>Undefined or List of Records</w:delText>
              </w:r>
            </w:del>
          </w:p>
        </w:tc>
        <w:tc>
          <w:tcPr>
            <w:tcW w:w="6128" w:type="dxa"/>
          </w:tcPr>
          <w:p w14:paraId="518C3253" w14:textId="722EDFB0" w:rsidR="00F8289A" w:rsidRPr="00EB40E2" w:rsidDel="00904C30" w:rsidRDefault="00F8289A" w:rsidP="00F8289A">
            <w:pPr>
              <w:keepNext/>
              <w:spacing w:after="60"/>
              <w:rPr>
                <w:del w:id="22925" w:author="Rev 28 Allen Wirfs-Brock" w:date="2014-10-04T10:26:00Z"/>
                <w:spacing w:val="6"/>
              </w:rPr>
            </w:pPr>
            <w:del w:id="22926" w:author="Rev 28 Allen Wirfs-Brock" w:date="2014-10-04T10:26:00Z">
              <w:r w:rsidRPr="00707CDA" w:rsidDel="00904C30">
                <w:delText>If [[Status]] is</w:delText>
              </w:r>
              <w:r w:rsidDel="00904C30">
                <w:delText xml:space="preserve"> not </w:delText>
              </w:r>
              <w:r w:rsidRPr="00707CDA" w:rsidDel="00904C30">
                <w:delText xml:space="preserve"> </w:delText>
              </w:r>
              <w:r w:rsidRPr="00BB4709" w:rsidDel="00904C30">
                <w:rPr>
                  <w:rFonts w:ascii="Courier New" w:hAnsi="Courier New" w:cs="Courier New"/>
                  <w:b/>
                </w:rPr>
                <w:delText>"loading"</w:delText>
              </w:r>
              <w:r w:rsidRPr="00707CDA" w:rsidDel="00904C30">
                <w:delText xml:space="preserve">, a List of pairs. Each pair consists of two strings: a module name as it appears in a module, import, or export from declaration in </w:delText>
              </w:r>
              <w:r w:rsidRPr="00837170" w:rsidDel="00904C30">
                <w:rPr>
                  <w:i/>
                </w:rPr>
                <w:delText>load</w:delText>
              </w:r>
              <w:r w:rsidRPr="00707CDA" w:rsidDel="00904C30">
                <w:delText>.[[Body]], and the corresponding normalized module name.</w:delText>
              </w:r>
            </w:del>
          </w:p>
        </w:tc>
      </w:tr>
      <w:tr w:rsidR="00517E54" w:rsidRPr="00691BEC" w:rsidDel="00904C30" w14:paraId="21019B64" w14:textId="682D6962" w:rsidTr="00F8289A">
        <w:trPr>
          <w:jc w:val="center"/>
          <w:ins w:id="22927" w:author="Rev 26 Allen Wirfs-Brock" w:date="2014-06-23T16:48:00Z"/>
          <w:del w:id="22928" w:author="Rev 28 Allen Wirfs-Brock" w:date="2014-10-04T10:26:00Z"/>
        </w:trPr>
        <w:tc>
          <w:tcPr>
            <w:tcW w:w="1605" w:type="dxa"/>
          </w:tcPr>
          <w:p w14:paraId="7DCC855B" w14:textId="27D45B1E" w:rsidR="00517E54" w:rsidRPr="005C4CE1" w:rsidDel="00904C30" w:rsidRDefault="00517E54" w:rsidP="00F8289A">
            <w:pPr>
              <w:keepNext/>
              <w:spacing w:after="60"/>
              <w:rPr>
                <w:ins w:id="22929" w:author="Rev 26 Allen Wirfs-Brock" w:date="2014-06-23T16:48:00Z"/>
                <w:del w:id="22930" w:author="Rev 28 Allen Wirfs-Brock" w:date="2014-10-04T10:26:00Z"/>
                <w:rFonts w:ascii="Times New Roman" w:hAnsi="Times New Roman"/>
              </w:rPr>
            </w:pPr>
            <w:ins w:id="22931" w:author="Rev 26 Allen Wirfs-Brock" w:date="2014-06-23T16:48:00Z">
              <w:del w:id="22932" w:author="Rev 28 Allen Wirfs-Brock" w:date="2014-10-04T10:26:00Z">
                <w:r w:rsidDel="00904C30">
                  <w:rPr>
                    <w:rFonts w:ascii="Times New Roman" w:hAnsi="Times New Roman"/>
                  </w:rPr>
                  <w:delText>[[GroupIndex]]</w:delText>
                </w:r>
              </w:del>
            </w:ins>
          </w:p>
        </w:tc>
        <w:tc>
          <w:tcPr>
            <w:tcW w:w="1992" w:type="dxa"/>
          </w:tcPr>
          <w:p w14:paraId="2A24E880" w14:textId="0CCAEB21" w:rsidR="00517E54" w:rsidRPr="00325294" w:rsidDel="00904C30" w:rsidRDefault="00517E54" w:rsidP="00F8289A">
            <w:pPr>
              <w:keepNext/>
              <w:spacing w:after="60"/>
              <w:rPr>
                <w:ins w:id="22933" w:author="Rev 26 Allen Wirfs-Brock" w:date="2014-06-23T16:48:00Z"/>
                <w:del w:id="22934" w:author="Rev 28 Allen Wirfs-Brock" w:date="2014-10-04T10:26:00Z"/>
                <w:spacing w:val="6"/>
              </w:rPr>
            </w:pPr>
            <w:ins w:id="22935" w:author="Rev 26 Allen Wirfs-Brock" w:date="2014-06-23T16:52:00Z">
              <w:del w:id="22936" w:author="Rev 28 Allen Wirfs-Brock" w:date="2014-10-04T10:26:00Z">
                <w:r w:rsidDel="00904C30">
                  <w:rPr>
                    <w:spacing w:val="6"/>
                  </w:rPr>
                  <w:delText>Number</w:delText>
                </w:r>
              </w:del>
            </w:ins>
          </w:p>
        </w:tc>
        <w:tc>
          <w:tcPr>
            <w:tcW w:w="6128" w:type="dxa"/>
          </w:tcPr>
          <w:p w14:paraId="64F83477" w14:textId="3F48D558" w:rsidR="00517E54" w:rsidRPr="00707CDA" w:rsidDel="00904C30" w:rsidRDefault="00517E54" w:rsidP="001A3B25">
            <w:pPr>
              <w:keepNext/>
              <w:spacing w:after="60"/>
              <w:rPr>
                <w:ins w:id="22937" w:author="Rev 26 Allen Wirfs-Brock" w:date="2014-06-23T16:48:00Z"/>
                <w:del w:id="22938" w:author="Rev 28 Allen Wirfs-Brock" w:date="2014-10-04T10:26:00Z"/>
              </w:rPr>
            </w:pPr>
            <w:ins w:id="22939" w:author="Rev 26 Allen Wirfs-Brock" w:date="2014-06-23T16:52:00Z">
              <w:del w:id="22940" w:author="Rev 28 Allen Wirfs-Brock" w:date="2014-10-04T10:26:00Z">
                <w:r w:rsidDel="00904C30">
                  <w:delText>Largerest Dependency group count</w:delText>
                </w:r>
              </w:del>
            </w:ins>
          </w:p>
        </w:tc>
      </w:tr>
      <w:tr w:rsidR="00F8289A" w:rsidRPr="00691BEC" w:rsidDel="00904C30" w14:paraId="616EC0E7" w14:textId="65F5FBD8" w:rsidTr="00F8289A">
        <w:trPr>
          <w:jc w:val="center"/>
          <w:del w:id="22941" w:author="Rev 28 Allen Wirfs-Brock" w:date="2014-10-04T10:26:00Z"/>
        </w:trPr>
        <w:tc>
          <w:tcPr>
            <w:tcW w:w="1605" w:type="dxa"/>
          </w:tcPr>
          <w:p w14:paraId="091BF59F" w14:textId="3130BB54" w:rsidR="00F8289A" w:rsidRPr="005C4CE1" w:rsidDel="00904C30" w:rsidRDefault="00F8289A" w:rsidP="00F8289A">
            <w:pPr>
              <w:keepNext/>
              <w:spacing w:after="60"/>
              <w:rPr>
                <w:del w:id="22942" w:author="Rev 28 Allen Wirfs-Brock" w:date="2014-10-04T10:26:00Z"/>
                <w:rFonts w:ascii="Times New Roman" w:hAnsi="Times New Roman"/>
              </w:rPr>
            </w:pPr>
            <w:del w:id="22943" w:author="Rev 28 Allen Wirfs-Brock" w:date="2014-10-04T10:26:00Z">
              <w:r w:rsidRPr="005C4CE1" w:rsidDel="00904C30">
                <w:rPr>
                  <w:rFonts w:ascii="Times New Roman" w:hAnsi="Times New Roman"/>
                </w:rPr>
                <w:delText>[[Exception]]</w:delText>
              </w:r>
            </w:del>
          </w:p>
        </w:tc>
        <w:tc>
          <w:tcPr>
            <w:tcW w:w="1992" w:type="dxa"/>
          </w:tcPr>
          <w:p w14:paraId="10AA9C06" w14:textId="358F607B" w:rsidR="00F8289A" w:rsidRPr="00325294" w:rsidDel="00904C30" w:rsidRDefault="00F8289A" w:rsidP="00F8289A">
            <w:pPr>
              <w:keepNext/>
              <w:spacing w:after="60"/>
              <w:rPr>
                <w:del w:id="22944" w:author="Rev 28 Allen Wirfs-Brock" w:date="2014-10-04T10:26:00Z"/>
                <w:spacing w:val="6"/>
              </w:rPr>
            </w:pPr>
          </w:p>
        </w:tc>
        <w:tc>
          <w:tcPr>
            <w:tcW w:w="6128" w:type="dxa"/>
          </w:tcPr>
          <w:p w14:paraId="7C303BB0" w14:textId="0E0B6387" w:rsidR="00F8289A" w:rsidRPr="00EB40E2" w:rsidDel="00904C30" w:rsidRDefault="00F8289A" w:rsidP="00F8289A">
            <w:pPr>
              <w:keepNext/>
              <w:spacing w:after="60"/>
              <w:rPr>
                <w:del w:id="22945" w:author="Rev 28 Allen Wirfs-Brock" w:date="2014-10-04T10:26:00Z"/>
                <w:spacing w:val="6"/>
              </w:rPr>
            </w:pPr>
            <w:del w:id="22946" w:author="Rev 28 Allen Wirfs-Brock" w:date="2014-10-04T10:26:00Z">
              <w:r w:rsidRPr="00707CDA" w:rsidDel="00904C30">
                <w:delText>If [[Status]] is "failed", the exception value that was thrown, causing the load to fail. Otherwise, null.</w:delText>
              </w:r>
            </w:del>
          </w:p>
        </w:tc>
      </w:tr>
      <w:tr w:rsidR="00F8289A" w:rsidRPr="00691BEC" w:rsidDel="00904C30" w14:paraId="2F8F5F2F" w14:textId="08AF5768" w:rsidTr="00F8289A">
        <w:trPr>
          <w:jc w:val="center"/>
          <w:del w:id="22947" w:author="Rev 28 Allen Wirfs-Brock" w:date="2014-10-04T10:26:00Z"/>
        </w:trPr>
        <w:tc>
          <w:tcPr>
            <w:tcW w:w="1605" w:type="dxa"/>
          </w:tcPr>
          <w:p w14:paraId="70EB4265" w14:textId="28CB8A73" w:rsidR="00F8289A" w:rsidRPr="005C4CE1" w:rsidDel="00904C30" w:rsidRDefault="00F8289A" w:rsidP="00F8289A">
            <w:pPr>
              <w:keepNext/>
              <w:spacing w:after="60"/>
              <w:rPr>
                <w:del w:id="22948" w:author="Rev 28 Allen Wirfs-Brock" w:date="2014-10-04T10:26:00Z"/>
                <w:rFonts w:ascii="Times New Roman" w:hAnsi="Times New Roman"/>
              </w:rPr>
            </w:pPr>
            <w:del w:id="22949" w:author="Rev 28 Allen Wirfs-Brock" w:date="2014-10-04T10:26:00Z">
              <w:r w:rsidRPr="005C4CE1" w:rsidDel="00904C30">
                <w:rPr>
                  <w:rFonts w:ascii="Times New Roman" w:hAnsi="Times New Roman"/>
                </w:rPr>
                <w:delText>[[Module]]</w:delText>
              </w:r>
            </w:del>
          </w:p>
        </w:tc>
        <w:tc>
          <w:tcPr>
            <w:tcW w:w="1992" w:type="dxa"/>
          </w:tcPr>
          <w:p w14:paraId="0C5F0CCA" w14:textId="238B36B8" w:rsidR="00F8289A" w:rsidRPr="00325294" w:rsidDel="00904C30" w:rsidRDefault="00F8289A" w:rsidP="00F8289A">
            <w:pPr>
              <w:keepNext/>
              <w:spacing w:after="60"/>
              <w:rPr>
                <w:del w:id="22950" w:author="Rev 28 Allen Wirfs-Brock" w:date="2014-10-04T10:26:00Z"/>
                <w:spacing w:val="6"/>
              </w:rPr>
            </w:pPr>
          </w:p>
        </w:tc>
        <w:tc>
          <w:tcPr>
            <w:tcW w:w="6128" w:type="dxa"/>
          </w:tcPr>
          <w:p w14:paraId="357A4AAB" w14:textId="6B933042" w:rsidR="00F8289A" w:rsidRPr="00EB40E2" w:rsidDel="00904C30" w:rsidRDefault="00F8289A" w:rsidP="00F8289A">
            <w:pPr>
              <w:keepNext/>
              <w:spacing w:after="60"/>
              <w:rPr>
                <w:del w:id="22951" w:author="Rev 28 Allen Wirfs-Brock" w:date="2014-10-04T10:26:00Z"/>
                <w:spacing w:val="6"/>
              </w:rPr>
            </w:pPr>
            <w:del w:id="22952" w:author="Rev 28 Allen Wirfs-Brock" w:date="2014-10-04T10:26:00Z">
              <w:r w:rsidRPr="00707CDA" w:rsidDel="00904C30">
                <w:delText xml:space="preserve">The Module object produced by this load, or </w:delText>
              </w:r>
              <w:r w:rsidRPr="00FB2DC6" w:rsidDel="00904C30">
                <w:rPr>
                  <w:rFonts w:ascii="Times New Roman" w:hAnsi="Times New Roman"/>
                  <w:b/>
                </w:rPr>
                <w:delText>undefined</w:delText>
              </w:r>
              <w:r w:rsidRPr="00707CDA" w:rsidDel="00904C30">
                <w:delText>.</w:delText>
              </w:r>
            </w:del>
          </w:p>
        </w:tc>
      </w:tr>
    </w:tbl>
    <w:p w14:paraId="2A43587B" w14:textId="0C55B635" w:rsidR="00F8289A" w:rsidDel="00904C30" w:rsidRDefault="00F8289A" w:rsidP="00F8289A">
      <w:pPr>
        <w:spacing w:before="240"/>
        <w:rPr>
          <w:del w:id="22953" w:author="Rev 28 Allen Wirfs-Brock" w:date="2014-10-04T10:24:00Z"/>
        </w:rPr>
      </w:pPr>
      <w:del w:id="22954"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22955" w:author="Rev 27 Allen Wirfs-Brock" w:date="2014-08-05T15:22:00Z">
        <w:del w:id="22956" w:author="Rev 28 Allen Wirfs-Brock" w:date="2014-10-04T10:24:00Z">
          <w:r w:rsidR="001A3B25" w:rsidDel="00904C30">
            <w:delText>p</w:delText>
          </w:r>
        </w:del>
      </w:ins>
      <w:del w:id="22957"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74A62851" w14:textId="37EFE891" w:rsidR="00F8289A" w:rsidRPr="00325294" w:rsidDel="00904C30" w:rsidRDefault="00F8289A" w:rsidP="00FD53FF">
      <w:pPr>
        <w:pStyle w:val="Heading5"/>
        <w:rPr>
          <w:del w:id="22958" w:author="Rev 28 Allen Wirfs-Brock" w:date="2014-10-04T10:26:00Z"/>
        </w:rPr>
      </w:pPr>
      <w:del w:id="22959" w:author="Rev 28 Allen Wirfs-Brock" w:date="2014-10-04T10:26:00Z">
        <w:r w:rsidRPr="00325294" w:rsidDel="00904C30">
          <w:delText>Create</w:delText>
        </w:r>
      </w:del>
      <w:del w:id="22960" w:author="Rev 28 Allen Wirfs-Brock" w:date="2014-10-04T10:25:00Z">
        <w:r w:rsidRPr="00325294" w:rsidDel="00904C30">
          <w:delText>Load</w:delText>
        </w:r>
      </w:del>
      <w:del w:id="22961" w:author="Rev 28 Allen Wirfs-Brock" w:date="2014-10-04T10:26:00Z">
        <w:r w:rsidRPr="00325294" w:rsidDel="00904C30">
          <w:delText>(name) Abstract Operation</w:delText>
        </w:r>
      </w:del>
    </w:p>
    <w:p w14:paraId="2565B020" w14:textId="1979A789" w:rsidR="00F8289A" w:rsidRPr="00325294" w:rsidDel="00904C30" w:rsidRDefault="00F8289A" w:rsidP="00F8289A">
      <w:pPr>
        <w:rPr>
          <w:del w:id="22962" w:author="Rev 28 Allen Wirfs-Brock" w:date="2014-10-04T10:26:00Z"/>
        </w:rPr>
      </w:pPr>
      <w:del w:id="22963"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4922897A" w14:textId="6B1CF215" w:rsidR="00F8289A" w:rsidRPr="00325294" w:rsidDel="00904C30" w:rsidRDefault="00F8289A" w:rsidP="00F8289A">
      <w:pPr>
        <w:pStyle w:val="normalbefore"/>
        <w:rPr>
          <w:del w:id="22964" w:author="Rev 28 Allen Wirfs-Brock" w:date="2014-10-04T10:26:00Z"/>
        </w:rPr>
      </w:pPr>
      <w:del w:id="22965" w:author="Rev 28 Allen Wirfs-Brock" w:date="2014-10-04T10:26:00Z">
        <w:r w:rsidRPr="00325294" w:rsidDel="00904C30">
          <w:delText>The following steps are taken:</w:delText>
        </w:r>
      </w:del>
    </w:p>
    <w:p w14:paraId="4D00DC98" w14:textId="18893B80" w:rsidR="00F8289A" w:rsidRPr="00325294" w:rsidDel="00904C30" w:rsidRDefault="00F8289A" w:rsidP="00613655">
      <w:pPr>
        <w:pStyle w:val="Alg4"/>
        <w:numPr>
          <w:ilvl w:val="0"/>
          <w:numId w:val="1207"/>
        </w:numPr>
        <w:rPr>
          <w:del w:id="22966" w:author="Rev 28 Allen Wirfs-Brock" w:date="2014-10-04T10:26:00Z"/>
        </w:rPr>
      </w:pPr>
      <w:del w:id="22967"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351B93CD" w14:textId="25126128" w:rsidR="00F8289A" w:rsidRPr="00325294" w:rsidDel="00904C30" w:rsidRDefault="00F8289A" w:rsidP="00613655">
      <w:pPr>
        <w:pStyle w:val="Alg4"/>
        <w:numPr>
          <w:ilvl w:val="0"/>
          <w:numId w:val="1207"/>
        </w:numPr>
        <w:rPr>
          <w:del w:id="22968" w:author="Rev 28 Allen Wirfs-Brock" w:date="2014-10-04T10:26:00Z"/>
        </w:rPr>
      </w:pPr>
      <w:del w:id="22969"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22970" w:author="Rev 28 Allen Wirfs-Brock" w:date="2014-09-17T15:26:00Z">
        <w:r w:rsidRPr="00325294" w:rsidDel="009A20DE">
          <w:rPr>
            <w:rFonts w:ascii="Courier New" w:hAnsi="Courier New"/>
            <w:b/>
          </w:rPr>
          <w:delText>loading</w:delText>
        </w:r>
      </w:del>
      <w:del w:id="22971" w:author="Rev 28 Allen Wirfs-Brock" w:date="2014-10-04T10:26:00Z">
        <w:r w:rsidRPr="00325294" w:rsidDel="00904C30">
          <w:rPr>
            <w:rFonts w:ascii="Courier New" w:hAnsi="Courier New"/>
            <w:b/>
          </w:rPr>
          <w:delText>"</w:delText>
        </w:r>
        <w:r w:rsidRPr="00325294" w:rsidDel="00904C30">
          <w:delText>.</w:delText>
        </w:r>
      </w:del>
    </w:p>
    <w:p w14:paraId="7E01FE7A" w14:textId="29CBD6E2" w:rsidR="00F8289A" w:rsidRPr="00325294" w:rsidDel="00904C30" w:rsidRDefault="00F8289A" w:rsidP="00613655">
      <w:pPr>
        <w:pStyle w:val="Alg4"/>
        <w:numPr>
          <w:ilvl w:val="0"/>
          <w:numId w:val="1207"/>
        </w:numPr>
        <w:rPr>
          <w:del w:id="22972" w:author="Rev 28 Allen Wirfs-Brock" w:date="2014-10-04T10:26:00Z"/>
        </w:rPr>
      </w:pPr>
      <w:del w:id="22973"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59D206B5" w:rsidR="00F8289A" w:rsidRPr="00325294" w:rsidDel="000168A3" w:rsidRDefault="00F8289A" w:rsidP="00613655">
      <w:pPr>
        <w:pStyle w:val="Alg4"/>
        <w:numPr>
          <w:ilvl w:val="0"/>
          <w:numId w:val="1207"/>
        </w:numPr>
        <w:rPr>
          <w:del w:id="22974" w:author="Rev 28 Allen Wirfs-Brock" w:date="2014-09-17T14:51:00Z"/>
        </w:rPr>
      </w:pPr>
      <w:del w:id="22975" w:author="Rev 28 Allen Wirfs-Brock" w:date="2014-09-17T14:51:00Z">
        <w:r w:rsidRPr="00325294" w:rsidDel="000168A3">
          <w:delText xml:space="preserve">Set </w:delText>
        </w:r>
        <w:r w:rsidRPr="00325294" w:rsidDel="000168A3">
          <w:rPr>
            <w:i/>
          </w:rPr>
          <w:delText>load</w:delText>
        </w:r>
        <w:r w:rsidDel="000168A3">
          <w:delText>.</w:delText>
        </w:r>
        <w:r w:rsidRPr="00325294" w:rsidDel="000168A3">
          <w:delText xml:space="preserve">[[Metadata]] to </w:delText>
        </w:r>
        <w:r w:rsidRPr="00325294" w:rsidDel="000168A3">
          <w:rPr>
            <w:i/>
          </w:rPr>
          <w:delText>metadata</w:delText>
        </w:r>
      </w:del>
      <w:del w:id="22976" w:author="Rev 28 Allen Wirfs-Brock" w:date="2014-09-03T15:21:00Z">
        <w:r w:rsidDel="00D1092A">
          <w:rPr>
            <w:i/>
          </w:rPr>
          <w:delText xml:space="preserve"> </w:delText>
        </w:r>
      </w:del>
      <w:del w:id="22977" w:author="Rev 28 Allen Wirfs-Brock" w:date="2014-09-03T15:19:00Z">
        <w:r w:rsidRPr="00BB4709" w:rsidDel="00D1092A">
          <w:delText xml:space="preserve"> </w:delText>
        </w:r>
      </w:del>
      <w:del w:id="22978" w:author="Rev 28 Allen Wirfs-Brock" w:date="2014-09-03T15:21:00Z">
        <w:r w:rsidRPr="00325294" w:rsidDel="00D1092A">
          <w:delText>ObjectCreate(%ObjectPrototype%)</w:delText>
        </w:r>
      </w:del>
      <w:del w:id="22979" w:author="Rev 28 Allen Wirfs-Brock" w:date="2014-09-17T14:51:00Z">
        <w:r w:rsidRPr="00325294" w:rsidDel="000168A3">
          <w:delText>.</w:delText>
        </w:r>
      </w:del>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5578C92" w14:textId="77777777" w:rsidR="00076EC1" w:rsidRPr="00E77497" w:rsidRDefault="00076EC1" w:rsidP="00076EC1">
      <w:pPr>
        <w:pStyle w:val="Heading4"/>
        <w:rPr>
          <w:ins w:id="22980" w:author="Rev 28 Allen Wirfs-Brock" w:date="2014-10-05T12:53:00Z"/>
        </w:rPr>
      </w:pPr>
      <w:ins w:id="22981" w:author="Rev 28 Allen Wirfs-Brock" w:date="2014-10-05T12:53:00Z">
        <w:r w:rsidRPr="00E77497">
          <w:t xml:space="preserve">Runtime Semantics: </w:t>
        </w:r>
        <w:r w:rsidRPr="00E77497">
          <w:rPr>
            <w:spacing w:val="6"/>
          </w:rPr>
          <w:t>Evaluation</w:t>
        </w:r>
      </w:ins>
    </w:p>
    <w:p w14:paraId="66E17BC9" w14:textId="77777777" w:rsidR="00076EC1" w:rsidRPr="00E77497" w:rsidRDefault="00076EC1" w:rsidP="00076EC1">
      <w:pPr>
        <w:pStyle w:val="SyntaxRule"/>
        <w:rPr>
          <w:ins w:id="22982" w:author="Rev 28 Allen Wirfs-Brock" w:date="2014-10-05T12:55:00Z"/>
        </w:rPr>
      </w:pPr>
      <w:ins w:id="22983" w:author="Rev 28 Allen Wirfs-Brock" w:date="2014-10-05T12:55:00Z">
        <w:r>
          <w:t>ExportDeclaration</w:t>
        </w:r>
        <w:r w:rsidRPr="00E77497">
          <w:t xml:space="preserve"> </w:t>
        </w:r>
        <w:r w:rsidRPr="00E77497">
          <w:rPr>
            <w:rFonts w:ascii="Arial" w:hAnsi="Arial"/>
            <w:b/>
            <w:i w:val="0"/>
          </w:rPr>
          <w:t>:</w:t>
        </w:r>
      </w:ins>
    </w:p>
    <w:p w14:paraId="7356BD23" w14:textId="77777777" w:rsidR="00076EC1" w:rsidRPr="00444C67" w:rsidRDefault="00076EC1" w:rsidP="00076EC1">
      <w:pPr>
        <w:pStyle w:val="SyntaxDefinition"/>
        <w:rPr>
          <w:ins w:id="22984" w:author="Rev 28 Allen Wirfs-Brock" w:date="2014-10-05T12:55:00Z"/>
          <w:i w:val="0"/>
        </w:rPr>
      </w:pPr>
      <w:ins w:id="22985"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61A2CFDD" w14:textId="7627CA2B" w:rsidR="00076EC1" w:rsidRPr="008E3458" w:rsidRDefault="00076EC1" w:rsidP="00076EC1">
      <w:pPr>
        <w:pStyle w:val="Alg4"/>
        <w:numPr>
          <w:ilvl w:val="0"/>
          <w:numId w:val="1775"/>
        </w:numPr>
        <w:spacing w:after="220"/>
        <w:rPr>
          <w:ins w:id="22986" w:author="Rev 28 Allen Wirfs-Brock" w:date="2014-10-05T12:55:00Z"/>
          <w:lang w:val="en-US"/>
        </w:rPr>
      </w:pPr>
      <w:ins w:id="22987"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E0D3D8F" w14:textId="77777777" w:rsidR="00076EC1" w:rsidRPr="008E3458" w:rsidRDefault="00076EC1" w:rsidP="00076EC1">
      <w:pPr>
        <w:spacing w:after="220" w:line="240" w:lineRule="auto"/>
        <w:rPr>
          <w:ins w:id="22988" w:author="Rev 28 Allen Wirfs-Brock" w:date="2014-10-05T12:55:00Z"/>
          <w:rFonts w:ascii="Times New Roman" w:hAnsi="Times New Roman"/>
          <w:szCs w:val="24"/>
        </w:rPr>
      </w:pPr>
      <w:ins w:id="22989"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ins>
    </w:p>
    <w:p w14:paraId="1CFF5C7C" w14:textId="01D2A442" w:rsidR="00076EC1" w:rsidRPr="008E3458" w:rsidRDefault="00076EC1" w:rsidP="00076EC1">
      <w:pPr>
        <w:pStyle w:val="Alg4"/>
        <w:numPr>
          <w:ilvl w:val="0"/>
          <w:numId w:val="1776"/>
        </w:numPr>
        <w:spacing w:after="220"/>
        <w:rPr>
          <w:ins w:id="22990" w:author="Rev 28 Allen Wirfs-Brock" w:date="2014-10-05T12:55:00Z"/>
          <w:lang w:val="en-US"/>
        </w:rPr>
      </w:pPr>
      <w:ins w:id="22991" w:author="Rev 28 Allen Wirfs-Brock" w:date="2014-10-05T12:55:00Z">
        <w:r w:rsidRPr="00E77497">
          <w:t xml:space="preserve">Return </w:t>
        </w:r>
        <w:r w:rsidRPr="008E3458">
          <w:rPr>
            <w:szCs w:val="24"/>
            <w:lang w:val="en-US"/>
          </w:rPr>
          <w:t xml:space="preserve">the </w:t>
        </w:r>
      </w:ins>
      <w:ins w:id="22992" w:author="Rev 28 Allen Wirfs-Brock" w:date="2014-10-05T12:59:00Z">
        <w:r>
          <w:rPr>
            <w:szCs w:val="24"/>
            <w:lang w:val="en-US"/>
          </w:rPr>
          <w:t>result of evaluating</w:t>
        </w:r>
      </w:ins>
      <w:ins w:id="22993" w:author="Rev 28 Allen Wirfs-Brock" w:date="2014-10-05T12:55:00Z">
        <w:r w:rsidRPr="008E3458">
          <w:rPr>
            <w:szCs w:val="24"/>
            <w:lang w:val="en-US"/>
          </w:rPr>
          <w:t xml:space="preserve"> </w:t>
        </w:r>
        <w:r w:rsidRPr="00DF05DF">
          <w:rPr>
            <w:i/>
            <w:szCs w:val="24"/>
            <w:lang w:val="en-US"/>
          </w:rPr>
          <w:t>VariableStatement</w:t>
        </w:r>
        <w:r w:rsidRPr="00E77497">
          <w:t>.</w:t>
        </w:r>
      </w:ins>
    </w:p>
    <w:p w14:paraId="0B8BCA1B" w14:textId="77777777" w:rsidR="00076EC1" w:rsidRPr="008E3458" w:rsidRDefault="00076EC1" w:rsidP="00076EC1">
      <w:pPr>
        <w:spacing w:after="220" w:line="240" w:lineRule="auto"/>
        <w:rPr>
          <w:ins w:id="22994" w:author="Rev 28 Allen Wirfs-Brock" w:date="2014-10-05T12:55:00Z"/>
          <w:rFonts w:ascii="Times New Roman" w:hAnsi="Times New Roman"/>
          <w:szCs w:val="24"/>
        </w:rPr>
      </w:pPr>
      <w:ins w:id="2299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ins>
    </w:p>
    <w:p w14:paraId="0CD5251C" w14:textId="6F90AE3F" w:rsidR="00076EC1" w:rsidRPr="008E3458" w:rsidRDefault="00076EC1" w:rsidP="00076EC1">
      <w:pPr>
        <w:pStyle w:val="Alg4"/>
        <w:numPr>
          <w:ilvl w:val="0"/>
          <w:numId w:val="1777"/>
        </w:numPr>
        <w:spacing w:after="220"/>
        <w:rPr>
          <w:ins w:id="22996" w:author="Rev 28 Allen Wirfs-Brock" w:date="2014-10-05T12:55:00Z"/>
          <w:lang w:val="en-US"/>
        </w:rPr>
      </w:pPr>
      <w:ins w:id="22997" w:author="Rev 28 Allen Wirfs-Brock" w:date="2014-10-05T12:55:00Z">
        <w:r w:rsidRPr="00E77497">
          <w:t xml:space="preserve">Return </w:t>
        </w:r>
        <w:r w:rsidRPr="008E3458">
          <w:rPr>
            <w:szCs w:val="24"/>
            <w:lang w:val="en-US"/>
          </w:rPr>
          <w:t xml:space="preserve">the </w:t>
        </w:r>
      </w:ins>
      <w:ins w:id="22998" w:author="Rev 28 Allen Wirfs-Brock" w:date="2014-10-05T12:59:00Z">
        <w:r>
          <w:rPr>
            <w:szCs w:val="24"/>
            <w:lang w:val="en-US"/>
          </w:rPr>
          <w:t>result of evaluating</w:t>
        </w:r>
        <w:r w:rsidRPr="008E3458">
          <w:rPr>
            <w:szCs w:val="24"/>
            <w:lang w:val="en-US"/>
          </w:rPr>
          <w:t xml:space="preserve"> </w:t>
        </w:r>
      </w:ins>
      <w:ins w:id="22999" w:author="Rev 28 Allen Wirfs-Brock" w:date="2014-10-05T12:55:00Z">
        <w:r w:rsidRPr="00DF05DF">
          <w:rPr>
            <w:i/>
            <w:szCs w:val="24"/>
            <w:lang w:val="en-US"/>
          </w:rPr>
          <w:t>Declaration</w:t>
        </w:r>
        <w:r w:rsidRPr="00E77497">
          <w:t>.</w:t>
        </w:r>
      </w:ins>
    </w:p>
    <w:p w14:paraId="67FD5898" w14:textId="77777777" w:rsidR="00076EC1" w:rsidRPr="008E3458" w:rsidRDefault="00076EC1" w:rsidP="00076EC1">
      <w:pPr>
        <w:spacing w:after="220" w:line="240" w:lineRule="auto"/>
        <w:rPr>
          <w:ins w:id="23000" w:author="Rev 28 Allen Wirfs-Brock" w:date="2014-10-05T12:55:00Z"/>
          <w:rFonts w:ascii="Times New Roman" w:hAnsi="Times New Roman"/>
          <w:szCs w:val="24"/>
        </w:rPr>
      </w:pPr>
      <w:ins w:id="23001" w:author="Rev 28 Allen Wirfs-Brock" w:date="2014-10-05T12:55:00Z">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r w:rsidRPr="005B7679">
          <w:rPr>
            <w:rFonts w:eastAsia="Times New Roman" w:cs="Arial"/>
            <w:vertAlign w:val="subscript"/>
          </w:rPr>
          <w:t>[Default]</w:t>
        </w:r>
        <w:r>
          <w:rPr>
            <w:rFonts w:eastAsia="Times New Roman" w:cs="Arial"/>
            <w:i/>
            <w:vertAlign w:val="subscript"/>
          </w:rPr>
          <w:t xml:space="preserve"> </w:t>
        </w:r>
        <w:r w:rsidRPr="005B7679">
          <w:rPr>
            <w:rFonts w:ascii="Courier New" w:hAnsi="Courier New" w:cs="Courier New"/>
            <w:b/>
            <w:szCs w:val="24"/>
            <w:vertAlign w:val="subscript"/>
          </w:rPr>
          <w:t>;</w:t>
        </w:r>
      </w:ins>
    </w:p>
    <w:p w14:paraId="7D3CAC9C" w14:textId="6E277EBE" w:rsidR="00076EC1" w:rsidRPr="000274D7" w:rsidRDefault="00076EC1" w:rsidP="00076EC1">
      <w:pPr>
        <w:pStyle w:val="Alg4"/>
        <w:numPr>
          <w:ilvl w:val="0"/>
          <w:numId w:val="1778"/>
        </w:numPr>
        <w:spacing w:after="220"/>
        <w:rPr>
          <w:ins w:id="23002" w:author="Rev 28 Allen Wirfs-Brock" w:date="2014-10-05T12:55:00Z"/>
        </w:rPr>
      </w:pPr>
      <w:ins w:id="23003" w:author="Rev 28 Allen Wirfs-Brock" w:date="2014-10-05T12:55:00Z">
        <w:r w:rsidRPr="000274D7">
          <w:t xml:space="preserve">Return </w:t>
        </w:r>
        <w:r w:rsidRPr="008E3458">
          <w:rPr>
            <w:szCs w:val="24"/>
            <w:lang w:val="en-US"/>
          </w:rPr>
          <w:t xml:space="preserve">the </w:t>
        </w:r>
      </w:ins>
      <w:ins w:id="23004" w:author="Rev 28 Allen Wirfs-Brock" w:date="2014-10-05T13:00:00Z">
        <w:r>
          <w:rPr>
            <w:szCs w:val="24"/>
            <w:lang w:val="en-US"/>
          </w:rPr>
          <w:t>result of evaluating</w:t>
        </w:r>
      </w:ins>
      <w:ins w:id="23005" w:author="Rev 28 Allen Wirfs-Brock" w:date="2014-10-05T12:55:00Z">
        <w:r w:rsidRPr="008E3458">
          <w:rPr>
            <w:szCs w:val="24"/>
            <w:lang w:val="en-US"/>
          </w:rPr>
          <w:t xml:space="preserve"> </w:t>
        </w:r>
        <w:r w:rsidRPr="005B7679">
          <w:rPr>
            <w:i/>
          </w:rPr>
          <w:t>HoistableDeclaration</w:t>
        </w:r>
        <w:r w:rsidRPr="005B7679">
          <w:rPr>
            <w:rFonts w:ascii="Arial" w:hAnsi="Arial" w:cs="Arial"/>
            <w:vertAlign w:val="subscript"/>
          </w:rPr>
          <w:t>[Default]</w:t>
        </w:r>
        <w:r w:rsidRPr="00E77497">
          <w:t>.</w:t>
        </w:r>
        <w:r>
          <w:rPr>
            <w:rFonts w:cs="Arial"/>
            <w:i/>
            <w:vertAlign w:val="subscript"/>
          </w:rPr>
          <w:t xml:space="preserve"> </w:t>
        </w:r>
      </w:ins>
    </w:p>
    <w:p w14:paraId="1BB6E45F" w14:textId="77777777" w:rsidR="00076EC1" w:rsidRPr="008E3458" w:rsidRDefault="00076EC1" w:rsidP="00076EC1">
      <w:pPr>
        <w:spacing w:after="120" w:line="240" w:lineRule="auto"/>
        <w:jc w:val="left"/>
        <w:rPr>
          <w:ins w:id="23006" w:author="Rev 28 Allen Wirfs-Brock" w:date="2014-10-05T12:55:00Z"/>
          <w:rFonts w:ascii="Times New Roman" w:hAnsi="Times New Roman"/>
          <w:szCs w:val="24"/>
        </w:rPr>
      </w:pPr>
      <w:ins w:id="23007"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34FAA33C" w14:textId="3FDD6680" w:rsidR="00076EC1" w:rsidRPr="00E77497" w:rsidRDefault="00076EC1" w:rsidP="00076EC1">
      <w:pPr>
        <w:pStyle w:val="Alg4"/>
        <w:numPr>
          <w:ilvl w:val="0"/>
          <w:numId w:val="1780"/>
        </w:numPr>
        <w:rPr>
          <w:ins w:id="23008" w:author="Rev 28 Allen Wirfs-Brock" w:date="2014-10-05T13:04:00Z"/>
        </w:rPr>
      </w:pPr>
      <w:ins w:id="23009" w:author="Rev 28 Allen Wirfs-Brock" w:date="2014-10-05T13:04:00Z">
        <w:r w:rsidRPr="00E77497">
          <w:t xml:space="preserve">Let </w:t>
        </w:r>
        <w:r w:rsidRPr="00E77497">
          <w:rPr>
            <w:i/>
          </w:rPr>
          <w:t xml:space="preserve">rhs </w:t>
        </w:r>
        <w:r w:rsidRPr="00E77497">
          <w:t xml:space="preserve">be the result of evaluating </w:t>
        </w:r>
      </w:ins>
      <w:ins w:id="23010" w:author="Rev 28 Allen Wirfs-Brock" w:date="2014-10-05T13:05:00Z">
        <w:r>
          <w:rPr>
            <w:i/>
          </w:rPr>
          <w:t>AssignmentExpression</w:t>
        </w:r>
      </w:ins>
      <w:ins w:id="23011" w:author="Rev 28 Allen Wirfs-Brock" w:date="2014-10-05T13:04:00Z">
        <w:r w:rsidRPr="00E77497">
          <w:t>.</w:t>
        </w:r>
      </w:ins>
    </w:p>
    <w:p w14:paraId="0E54FD08" w14:textId="77777777" w:rsidR="00076EC1" w:rsidRPr="00E77497" w:rsidRDefault="00076EC1" w:rsidP="00076EC1">
      <w:pPr>
        <w:pStyle w:val="Alg4"/>
        <w:numPr>
          <w:ilvl w:val="0"/>
          <w:numId w:val="1780"/>
        </w:numPr>
        <w:rPr>
          <w:ins w:id="23012" w:author="Rev 28 Allen Wirfs-Brock" w:date="2014-10-05T13:04:00Z"/>
        </w:rPr>
      </w:pPr>
      <w:ins w:id="23013"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6D7BD347" w14:textId="77777777" w:rsidR="00076EC1" w:rsidRDefault="00076EC1" w:rsidP="00076EC1">
      <w:pPr>
        <w:pStyle w:val="Alg4"/>
        <w:numPr>
          <w:ilvl w:val="0"/>
          <w:numId w:val="1780"/>
        </w:numPr>
        <w:rPr>
          <w:ins w:id="23014" w:author="Rev 28 Allen Wirfs-Brock" w:date="2014-10-05T13:04:00Z"/>
        </w:rPr>
      </w:pPr>
      <w:ins w:id="23015" w:author="Rev 28 Allen Wirfs-Brock" w:date="2014-10-05T13:04:00Z">
        <w:r>
          <w:t>ReturnIfAbrupt(</w:t>
        </w:r>
        <w:r>
          <w:rPr>
            <w:i/>
          </w:rPr>
          <w:t>value</w:t>
        </w:r>
        <w:r>
          <w:t>).</w:t>
        </w:r>
      </w:ins>
    </w:p>
    <w:p w14:paraId="42652D8C" w14:textId="77777777" w:rsidR="00076EC1" w:rsidRDefault="00076EC1" w:rsidP="00076EC1">
      <w:pPr>
        <w:pStyle w:val="Alg4"/>
        <w:numPr>
          <w:ilvl w:val="0"/>
          <w:numId w:val="1780"/>
        </w:numPr>
        <w:rPr>
          <w:ins w:id="23016" w:author="Rev 28 Allen Wirfs-Brock" w:date="2014-10-05T13:04:00Z"/>
        </w:rPr>
      </w:pPr>
      <w:ins w:id="23017" w:author="Rev 28 Allen Wirfs-Brock" w:date="2014-10-05T13:04:00Z">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ins>
    </w:p>
    <w:p w14:paraId="3E913D22" w14:textId="77777777" w:rsidR="00076EC1" w:rsidRDefault="00076EC1" w:rsidP="00076EC1">
      <w:pPr>
        <w:pStyle w:val="Alg4"/>
        <w:numPr>
          <w:ilvl w:val="1"/>
          <w:numId w:val="1780"/>
        </w:numPr>
        <w:rPr>
          <w:ins w:id="23018" w:author="Rev 28 Allen Wirfs-Brock" w:date="2014-10-05T13:04:00Z"/>
        </w:rPr>
      </w:pPr>
      <w:ins w:id="23019"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4E3230E" w14:textId="77777777" w:rsidR="00076EC1" w:rsidRDefault="00076EC1" w:rsidP="00076EC1">
      <w:pPr>
        <w:pStyle w:val="Alg4"/>
        <w:numPr>
          <w:ilvl w:val="1"/>
          <w:numId w:val="1780"/>
        </w:numPr>
        <w:rPr>
          <w:ins w:id="23020" w:author="Rev 28 Allen Wirfs-Brock" w:date="2014-10-05T13:04:00Z"/>
        </w:rPr>
      </w:pPr>
      <w:ins w:id="23021" w:author="Rev 28 Allen Wirfs-Brock" w:date="2014-10-05T13:04:00Z">
        <w:r>
          <w:t>ReturnIfAbrupt(</w:t>
        </w:r>
        <w:r w:rsidRPr="00057C2A">
          <w:rPr>
            <w:i/>
          </w:rPr>
          <w:t>hasNameProperty</w:t>
        </w:r>
        <w:r>
          <w:t>).</w:t>
        </w:r>
      </w:ins>
    </w:p>
    <w:p w14:paraId="78C4CAE4" w14:textId="77777777" w:rsidR="00076EC1" w:rsidRDefault="00076EC1" w:rsidP="00076EC1">
      <w:pPr>
        <w:pStyle w:val="Alg4"/>
        <w:numPr>
          <w:ilvl w:val="1"/>
          <w:numId w:val="1780"/>
        </w:numPr>
        <w:rPr>
          <w:ins w:id="23022" w:author="Rev 28 Allen Wirfs-Brock" w:date="2014-10-05T13:04:00Z"/>
        </w:rPr>
      </w:pPr>
      <w:ins w:id="23023" w:author="Rev 28 Allen Wirfs-Brock" w:date="2014-10-05T13:04:00Z">
        <w:r>
          <w:t xml:space="preserve">If </w:t>
        </w:r>
        <w:r w:rsidRPr="00057C2A">
          <w:rPr>
            <w:i/>
          </w:rPr>
          <w:t>hasNameProperty</w:t>
        </w:r>
        <w:r>
          <w:t xml:space="preserve"> is </w:t>
        </w:r>
        <w:r>
          <w:rPr>
            <w:b/>
          </w:rPr>
          <w:t>false</w:t>
        </w:r>
        <w:r>
          <w:t>, then</w:t>
        </w:r>
      </w:ins>
    </w:p>
    <w:p w14:paraId="30A881DE" w14:textId="332B1A70" w:rsidR="00076EC1" w:rsidRDefault="00076EC1" w:rsidP="00076EC1">
      <w:pPr>
        <w:pStyle w:val="Alg4"/>
        <w:numPr>
          <w:ilvl w:val="2"/>
          <w:numId w:val="1780"/>
        </w:numPr>
        <w:rPr>
          <w:ins w:id="23024" w:author="Rev 28 Allen Wirfs-Brock" w:date="2014-10-05T13:04:00Z"/>
        </w:rPr>
      </w:pPr>
      <w:ins w:id="23025" w:author="Rev 28 Allen Wirfs-Brock" w:date="2014-10-05T13:04:00Z">
        <w:r>
          <w:t>SetFunctionName(</w:t>
        </w:r>
        <w:r w:rsidRPr="006F4769">
          <w:rPr>
            <w:i/>
          </w:rPr>
          <w:t>value</w:t>
        </w:r>
        <w:r>
          <w:t xml:space="preserve">, </w:t>
        </w:r>
      </w:ins>
      <w:ins w:id="23026"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23027" w:author="Rev 28 Allen Wirfs-Brock" w:date="2014-10-05T13:04:00Z">
        <w:r>
          <w:t>).</w:t>
        </w:r>
      </w:ins>
    </w:p>
    <w:p w14:paraId="4B8AF0D9" w14:textId="77777777" w:rsidR="00076EC1" w:rsidRDefault="00076EC1" w:rsidP="00076EC1">
      <w:pPr>
        <w:pStyle w:val="Alg4"/>
        <w:numPr>
          <w:ilvl w:val="2"/>
          <w:numId w:val="1780"/>
        </w:numPr>
        <w:rPr>
          <w:ins w:id="23028" w:author="Rev 28 Allen Wirfs-Brock" w:date="2014-10-05T13:04:00Z"/>
        </w:rPr>
      </w:pPr>
      <w:ins w:id="23029" w:author="Rev 28 Allen Wirfs-Brock" w:date="2014-10-05T13:04:00Z">
        <w:r>
          <w:t>Assert: SetFunctionName will not return an abrupt completion.</w:t>
        </w:r>
      </w:ins>
    </w:p>
    <w:p w14:paraId="2C468E73" w14:textId="77777777" w:rsidR="00076EC1" w:rsidRPr="00E77497" w:rsidRDefault="00076EC1" w:rsidP="00076EC1">
      <w:pPr>
        <w:pStyle w:val="Alg4"/>
        <w:numPr>
          <w:ilvl w:val="0"/>
          <w:numId w:val="1780"/>
        </w:numPr>
        <w:rPr>
          <w:ins w:id="23030" w:author="Rev 28 Allen Wirfs-Brock" w:date="2014-10-05T13:04:00Z"/>
        </w:rPr>
      </w:pPr>
      <w:ins w:id="23031"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1A656263" w14:textId="77777777" w:rsidR="00076EC1" w:rsidRDefault="00076EC1" w:rsidP="00076EC1">
      <w:pPr>
        <w:pStyle w:val="Alg4"/>
        <w:numPr>
          <w:ilvl w:val="0"/>
          <w:numId w:val="1780"/>
        </w:numPr>
        <w:rPr>
          <w:ins w:id="23032" w:author="Rev 28 Allen Wirfs-Brock" w:date="2014-10-05T13:21:00Z"/>
        </w:rPr>
      </w:pPr>
      <w:ins w:id="23033" w:author="Rev 28 Allen Wirfs-Brock" w:date="2014-10-05T13:21:00Z">
        <w:r>
          <w:t xml:space="preserve">Let </w:t>
        </w:r>
        <w:r>
          <w:rPr>
            <w:i/>
          </w:rPr>
          <w:t>status</w:t>
        </w:r>
        <w:r>
          <w:t xml:space="preserve"> be</w:t>
        </w:r>
      </w:ins>
      <w:ins w:id="23034" w:author="Rev 28 Allen Wirfs-Brock" w:date="2014-10-05T13:04:00Z">
        <w:r>
          <w:t xml:space="preserve"> </w:t>
        </w:r>
      </w:ins>
      <w:ins w:id="23035"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23036" w:author="Rev 28 Allen Wirfs-Brock" w:date="2014-10-05T13:20:00Z">
        <w:r w:rsidRPr="00E77497">
          <w:rPr>
            <w:i/>
          </w:rPr>
          <w:t>env</w:t>
        </w:r>
      </w:ins>
      <w:ins w:id="23037" w:author="Rev 28 Allen Wirfs-Brock" w:date="2014-10-05T13:14:00Z">
        <w:r>
          <w:t>)</w:t>
        </w:r>
      </w:ins>
      <w:ins w:id="23038" w:author="Rev 28 Allen Wirfs-Brock" w:date="2014-10-05T13:04:00Z">
        <w:r w:rsidRPr="00E77497">
          <w:t>.</w:t>
        </w:r>
      </w:ins>
    </w:p>
    <w:p w14:paraId="29D38E8C" w14:textId="29BE491A" w:rsidR="00076EC1" w:rsidRPr="00E77497" w:rsidRDefault="00076EC1" w:rsidP="00076EC1">
      <w:pPr>
        <w:pStyle w:val="Alg4"/>
        <w:numPr>
          <w:ilvl w:val="0"/>
          <w:numId w:val="1780"/>
        </w:numPr>
        <w:rPr>
          <w:ins w:id="23039" w:author="Rev 28 Allen Wirfs-Brock" w:date="2014-10-05T13:04:00Z"/>
        </w:rPr>
      </w:pPr>
      <w:ins w:id="23040"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771F2ACB" w14:textId="05A47690" w:rsidR="00F8289A" w:rsidRPr="0091374F" w:rsidDel="00904C30" w:rsidRDefault="00F8289A" w:rsidP="00FD53FF">
      <w:pPr>
        <w:pStyle w:val="Heading4"/>
        <w:rPr>
          <w:del w:id="23041" w:author="Rev 28 Allen Wirfs-Brock" w:date="2014-10-04T10:22:00Z"/>
        </w:rPr>
      </w:pPr>
      <w:del w:id="23042" w:author="Rev 28 Allen Wirfs-Brock" w:date="2014-10-04T10:22:00Z">
        <w:r w:rsidDel="00904C30">
          <w:delText>LinkDeclarativeModules ( loads, loader )</w:delText>
        </w:r>
        <w:bookmarkStart w:id="23043" w:name="_Toc401055013"/>
        <w:bookmarkEnd w:id="23043"/>
      </w:del>
    </w:p>
    <w:p w14:paraId="01B9AB2E" w14:textId="540D27A5" w:rsidR="00F8289A" w:rsidDel="00904C30" w:rsidRDefault="00F8289A" w:rsidP="00F8289A">
      <w:pPr>
        <w:rPr>
          <w:del w:id="23044" w:author="Rev 28 Allen Wirfs-Brock" w:date="2014-10-04T10:22:00Z"/>
        </w:rPr>
      </w:pPr>
      <w:del w:id="23045"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3046" w:name="_Toc401055014"/>
        <w:bookmarkEnd w:id="23046"/>
      </w:del>
    </w:p>
    <w:p w14:paraId="4AE8B9E2" w14:textId="7AB09978" w:rsidR="00F8289A" w:rsidRPr="00E5016A" w:rsidDel="00904C30" w:rsidRDefault="00F8289A" w:rsidP="00613655">
      <w:pPr>
        <w:pStyle w:val="Alg4"/>
        <w:numPr>
          <w:ilvl w:val="0"/>
          <w:numId w:val="937"/>
        </w:numPr>
        <w:rPr>
          <w:del w:id="23047" w:author="Rev 28 Allen Wirfs-Brock" w:date="2014-10-04T10:22:00Z"/>
          <w:lang w:val="en-US"/>
        </w:rPr>
      </w:pPr>
      <w:del w:id="23048"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23049" w:name="_Toc401055015"/>
        <w:bookmarkEnd w:id="23049"/>
      </w:del>
    </w:p>
    <w:p w14:paraId="5D2FF974" w14:textId="50E2B5A9" w:rsidR="00F8289A" w:rsidRPr="00E5016A" w:rsidDel="00904C30" w:rsidRDefault="00F8289A" w:rsidP="00613655">
      <w:pPr>
        <w:pStyle w:val="Alg4"/>
        <w:numPr>
          <w:ilvl w:val="0"/>
          <w:numId w:val="937"/>
        </w:numPr>
        <w:rPr>
          <w:del w:id="23050" w:author="Rev 28 Allen Wirfs-Brock" w:date="2014-10-04T10:22:00Z"/>
          <w:lang w:val="en-US"/>
        </w:rPr>
      </w:pPr>
      <w:del w:id="23051"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23052" w:name="_Toc401055016"/>
        <w:bookmarkEnd w:id="23052"/>
      </w:del>
    </w:p>
    <w:p w14:paraId="1481CCA2" w14:textId="5764FA78" w:rsidR="00F8289A" w:rsidRPr="00E5016A" w:rsidDel="00904C30" w:rsidRDefault="00F8289A" w:rsidP="00613655">
      <w:pPr>
        <w:pStyle w:val="Alg4"/>
        <w:numPr>
          <w:ilvl w:val="1"/>
          <w:numId w:val="937"/>
        </w:numPr>
        <w:rPr>
          <w:del w:id="23053" w:author="Rev 28 Allen Wirfs-Brock" w:date="2014-10-04T10:22:00Z"/>
          <w:lang w:val="en-US"/>
        </w:rPr>
      </w:pPr>
      <w:del w:id="23054"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23055" w:name="_Toc401055017"/>
        <w:bookmarkEnd w:id="23055"/>
      </w:del>
    </w:p>
    <w:p w14:paraId="52940F22" w14:textId="342866F8" w:rsidR="00F8289A" w:rsidRPr="00E5016A" w:rsidDel="00904C30" w:rsidRDefault="00F8289A" w:rsidP="00613655">
      <w:pPr>
        <w:pStyle w:val="Alg4"/>
        <w:numPr>
          <w:ilvl w:val="2"/>
          <w:numId w:val="937"/>
        </w:numPr>
        <w:rPr>
          <w:del w:id="23056" w:author="Rev 28 Allen Wirfs-Brock" w:date="2014-10-04T10:22:00Z"/>
          <w:lang w:val="en-US"/>
        </w:rPr>
      </w:pPr>
      <w:del w:id="23057"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23058" w:name="_Toc401055018"/>
        <w:bookmarkEnd w:id="23058"/>
      </w:del>
    </w:p>
    <w:p w14:paraId="1515729B" w14:textId="15700F48" w:rsidR="00F8289A" w:rsidRPr="00E5016A" w:rsidDel="00904C30" w:rsidRDefault="00F8289A" w:rsidP="00613655">
      <w:pPr>
        <w:pStyle w:val="Alg4"/>
        <w:numPr>
          <w:ilvl w:val="2"/>
          <w:numId w:val="937"/>
        </w:numPr>
        <w:rPr>
          <w:del w:id="23059" w:author="Rev 28 Allen Wirfs-Brock" w:date="2014-10-04T10:22:00Z"/>
          <w:lang w:val="en-US"/>
        </w:rPr>
      </w:pPr>
      <w:del w:id="23060"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23061" w:name="_Toc401055019"/>
        <w:bookmarkEnd w:id="23061"/>
      </w:del>
    </w:p>
    <w:p w14:paraId="72DA6352" w14:textId="75E9DD80" w:rsidR="00F8289A" w:rsidRPr="00E5016A" w:rsidDel="00904C30" w:rsidRDefault="00F8289A" w:rsidP="00613655">
      <w:pPr>
        <w:pStyle w:val="Alg4"/>
        <w:numPr>
          <w:ilvl w:val="2"/>
          <w:numId w:val="937"/>
        </w:numPr>
        <w:rPr>
          <w:del w:id="23062" w:author="Rev 28 Allen Wirfs-Brock" w:date="2014-10-04T10:22:00Z"/>
          <w:lang w:val="en-US"/>
        </w:rPr>
      </w:pPr>
      <w:del w:id="23063"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23064" w:name="_Toc401055020"/>
        <w:bookmarkEnd w:id="23064"/>
      </w:del>
    </w:p>
    <w:p w14:paraId="3F2137C7" w14:textId="15E3D90C" w:rsidR="00F8289A" w:rsidRPr="00E5016A" w:rsidDel="00904C30" w:rsidRDefault="00F8289A" w:rsidP="00613655">
      <w:pPr>
        <w:pStyle w:val="Alg4"/>
        <w:numPr>
          <w:ilvl w:val="0"/>
          <w:numId w:val="937"/>
        </w:numPr>
        <w:rPr>
          <w:del w:id="23065" w:author="Rev 28 Allen Wirfs-Brock" w:date="2014-10-04T10:22:00Z"/>
          <w:lang w:val="en-US"/>
        </w:rPr>
      </w:pPr>
      <w:del w:id="2306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067" w:name="_Toc401055021"/>
        <w:bookmarkEnd w:id="23067"/>
      </w:del>
    </w:p>
    <w:p w14:paraId="786591D9" w14:textId="18A8ADCA" w:rsidR="00F8289A" w:rsidRPr="00E5016A" w:rsidDel="00904C30" w:rsidRDefault="00F8289A" w:rsidP="00613655">
      <w:pPr>
        <w:pStyle w:val="Alg4"/>
        <w:numPr>
          <w:ilvl w:val="1"/>
          <w:numId w:val="937"/>
        </w:numPr>
        <w:rPr>
          <w:del w:id="23068" w:author="Rev 28 Allen Wirfs-Brock" w:date="2014-10-04T10:22:00Z"/>
          <w:lang w:val="en-US"/>
        </w:rPr>
      </w:pPr>
      <w:del w:id="23069"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23070" w:name="_Toc401055022"/>
        <w:bookmarkEnd w:id="23070"/>
      </w:del>
    </w:p>
    <w:p w14:paraId="6B9939C0" w14:textId="1FDFEBF2" w:rsidR="00F8289A" w:rsidRPr="00E5016A" w:rsidDel="00904C30" w:rsidRDefault="00F8289A" w:rsidP="00613655">
      <w:pPr>
        <w:pStyle w:val="Alg4"/>
        <w:numPr>
          <w:ilvl w:val="1"/>
          <w:numId w:val="937"/>
        </w:numPr>
        <w:rPr>
          <w:del w:id="23071" w:author="Rev 28 Allen Wirfs-Brock" w:date="2014-10-04T10:22:00Z"/>
          <w:lang w:val="en-US"/>
        </w:rPr>
      </w:pPr>
      <w:del w:id="23072"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23073" w:name="_Toc401055023"/>
        <w:bookmarkEnd w:id="23073"/>
      </w:del>
    </w:p>
    <w:p w14:paraId="704967C5" w14:textId="3648B327" w:rsidR="00F8289A" w:rsidRPr="00E5016A" w:rsidDel="00904C30" w:rsidRDefault="00F8289A" w:rsidP="00613655">
      <w:pPr>
        <w:pStyle w:val="Alg4"/>
        <w:numPr>
          <w:ilvl w:val="1"/>
          <w:numId w:val="937"/>
        </w:numPr>
        <w:rPr>
          <w:del w:id="23074" w:author="Rev 28 Allen Wirfs-Brock" w:date="2014-10-04T10:22:00Z"/>
          <w:lang w:val="en-US"/>
        </w:rPr>
      </w:pPr>
      <w:del w:id="23075"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23076" w:name="_Toc401055024"/>
        <w:bookmarkEnd w:id="23076"/>
      </w:del>
    </w:p>
    <w:p w14:paraId="4B1ED57F" w14:textId="47822FCD" w:rsidR="00F8289A" w:rsidRPr="00E5016A" w:rsidDel="00904C30" w:rsidRDefault="00F8289A" w:rsidP="00613655">
      <w:pPr>
        <w:pStyle w:val="Alg4"/>
        <w:numPr>
          <w:ilvl w:val="2"/>
          <w:numId w:val="937"/>
        </w:numPr>
        <w:rPr>
          <w:del w:id="23077" w:author="Rev 28 Allen Wirfs-Brock" w:date="2014-10-04T10:22:00Z"/>
          <w:lang w:val="en-US"/>
        </w:rPr>
      </w:pPr>
      <w:del w:id="23078"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23079" w:name="_Toc401055025"/>
        <w:bookmarkEnd w:id="23079"/>
      </w:del>
    </w:p>
    <w:p w14:paraId="78F13662" w14:textId="77B7AB32" w:rsidR="00F8289A" w:rsidRPr="00E5016A" w:rsidDel="00904C30" w:rsidRDefault="00F8289A" w:rsidP="00613655">
      <w:pPr>
        <w:pStyle w:val="Alg4"/>
        <w:numPr>
          <w:ilvl w:val="2"/>
          <w:numId w:val="937"/>
        </w:numPr>
        <w:rPr>
          <w:del w:id="23080" w:author="Rev 28 Allen Wirfs-Brock" w:date="2014-10-04T10:22:00Z"/>
          <w:lang w:val="en-US"/>
        </w:rPr>
      </w:pPr>
      <w:del w:id="23081"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23082" w:name="_Toc401055026"/>
        <w:bookmarkEnd w:id="23082"/>
      </w:del>
    </w:p>
    <w:p w14:paraId="58C05838" w14:textId="1E4290A2" w:rsidR="00F8289A" w:rsidRPr="00E5016A" w:rsidDel="00904C30" w:rsidRDefault="00F8289A" w:rsidP="00613655">
      <w:pPr>
        <w:pStyle w:val="Alg4"/>
        <w:numPr>
          <w:ilvl w:val="2"/>
          <w:numId w:val="937"/>
        </w:numPr>
        <w:rPr>
          <w:del w:id="23083" w:author="Rev 28 Allen Wirfs-Brock" w:date="2014-10-04T10:22:00Z"/>
          <w:lang w:val="en-US"/>
        </w:rPr>
      </w:pPr>
      <w:del w:id="23084"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23085" w:name="_Toc401055027"/>
        <w:bookmarkEnd w:id="23085"/>
      </w:del>
    </w:p>
    <w:p w14:paraId="660537AE" w14:textId="5988CD80" w:rsidR="00F8289A" w:rsidRPr="00E5016A" w:rsidDel="00904C30" w:rsidRDefault="00F8289A" w:rsidP="00613655">
      <w:pPr>
        <w:pStyle w:val="Alg4"/>
        <w:numPr>
          <w:ilvl w:val="3"/>
          <w:numId w:val="937"/>
        </w:numPr>
        <w:rPr>
          <w:del w:id="23086" w:author="Rev 28 Allen Wirfs-Brock" w:date="2014-10-04T10:22:00Z"/>
          <w:lang w:val="en-US"/>
        </w:rPr>
      </w:pPr>
      <w:del w:id="23087"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23088" w:name="_Toc401055028"/>
        <w:bookmarkEnd w:id="23088"/>
      </w:del>
    </w:p>
    <w:p w14:paraId="7135F828" w14:textId="4714D493" w:rsidR="00F8289A" w:rsidRPr="00E5016A" w:rsidDel="00904C30" w:rsidRDefault="00F8289A" w:rsidP="00613655">
      <w:pPr>
        <w:pStyle w:val="Alg4"/>
        <w:numPr>
          <w:ilvl w:val="4"/>
          <w:numId w:val="937"/>
        </w:numPr>
        <w:rPr>
          <w:del w:id="23089" w:author="Rev 28 Allen Wirfs-Brock" w:date="2014-10-04T10:22:00Z"/>
          <w:lang w:val="en-US"/>
        </w:rPr>
      </w:pPr>
      <w:del w:id="23090"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23091" w:name="_Toc401055029"/>
        <w:bookmarkEnd w:id="23091"/>
      </w:del>
    </w:p>
    <w:p w14:paraId="3E7E1097" w14:textId="7594894F" w:rsidR="00F8289A" w:rsidRPr="00E5016A" w:rsidDel="00904C30" w:rsidRDefault="00F8289A" w:rsidP="00613655">
      <w:pPr>
        <w:pStyle w:val="Alg4"/>
        <w:numPr>
          <w:ilvl w:val="4"/>
          <w:numId w:val="937"/>
        </w:numPr>
        <w:rPr>
          <w:del w:id="23092" w:author="Rev 28 Allen Wirfs-Brock" w:date="2014-10-04T10:22:00Z"/>
          <w:lang w:val="en-US"/>
        </w:rPr>
      </w:pPr>
      <w:del w:id="23093"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23094" w:name="_Toc401055030"/>
        <w:bookmarkEnd w:id="23094"/>
      </w:del>
    </w:p>
    <w:p w14:paraId="054F46A7" w14:textId="54B51EFA" w:rsidR="00F8289A" w:rsidRPr="00E5016A" w:rsidDel="00904C30" w:rsidRDefault="00F8289A" w:rsidP="00613655">
      <w:pPr>
        <w:pStyle w:val="Alg4"/>
        <w:numPr>
          <w:ilvl w:val="3"/>
          <w:numId w:val="937"/>
        </w:numPr>
        <w:rPr>
          <w:del w:id="23095" w:author="Rev 28 Allen Wirfs-Brock" w:date="2014-10-04T10:22:00Z"/>
          <w:lang w:val="en-US"/>
        </w:rPr>
      </w:pPr>
      <w:del w:id="23096" w:author="Rev 28 Allen Wirfs-Brock" w:date="2014-10-04T10:22:00Z">
        <w:r w:rsidDel="00904C30">
          <w:rPr>
            <w:lang w:val="en-US"/>
          </w:rPr>
          <w:delText>Else</w:delText>
        </w:r>
        <w:r w:rsidRPr="00E5016A" w:rsidDel="00904C30">
          <w:rPr>
            <w:lang w:val="en-US"/>
          </w:rPr>
          <w:delText xml:space="preserve">, </w:delText>
        </w:r>
        <w:bookmarkStart w:id="23097" w:name="_Toc401055031"/>
        <w:bookmarkEnd w:id="23097"/>
      </w:del>
    </w:p>
    <w:p w14:paraId="4D562752" w14:textId="614EEF74" w:rsidR="00F8289A" w:rsidRPr="00E5016A" w:rsidDel="00904C30" w:rsidRDefault="00F8289A" w:rsidP="00613655">
      <w:pPr>
        <w:pStyle w:val="Alg4"/>
        <w:numPr>
          <w:ilvl w:val="4"/>
          <w:numId w:val="937"/>
        </w:numPr>
        <w:rPr>
          <w:del w:id="23098" w:author="Rev 28 Allen Wirfs-Brock" w:date="2014-10-04T10:22:00Z"/>
          <w:lang w:val="en-US"/>
        </w:rPr>
      </w:pPr>
      <w:del w:id="23099"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23100" w:name="_Toc401055032"/>
        <w:bookmarkEnd w:id="23100"/>
      </w:del>
    </w:p>
    <w:p w14:paraId="7D2F4688" w14:textId="6508B84F" w:rsidR="00F8289A" w:rsidRPr="00E5016A" w:rsidDel="00904C30" w:rsidRDefault="00F8289A" w:rsidP="00613655">
      <w:pPr>
        <w:pStyle w:val="Alg4"/>
        <w:numPr>
          <w:ilvl w:val="4"/>
          <w:numId w:val="937"/>
        </w:numPr>
        <w:rPr>
          <w:del w:id="23101" w:author="Rev 28 Allen Wirfs-Brock" w:date="2014-10-04T10:22:00Z"/>
          <w:lang w:val="en-US"/>
        </w:rPr>
      </w:pPr>
      <w:del w:id="23102"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23103" w:name="_Toc401055033"/>
        <w:bookmarkEnd w:id="23103"/>
      </w:del>
    </w:p>
    <w:p w14:paraId="19B1D621" w14:textId="47CB3F57" w:rsidR="00F8289A" w:rsidRPr="00E5016A" w:rsidDel="00904C30" w:rsidRDefault="00F8289A" w:rsidP="00613655">
      <w:pPr>
        <w:pStyle w:val="Alg4"/>
        <w:numPr>
          <w:ilvl w:val="4"/>
          <w:numId w:val="937"/>
        </w:numPr>
        <w:rPr>
          <w:del w:id="23104" w:author="Rev 28 Allen Wirfs-Brock" w:date="2014-10-04T10:22:00Z"/>
          <w:lang w:val="en-US"/>
        </w:rPr>
      </w:pPr>
      <w:del w:id="23105"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23106" w:name="_Toc401055034"/>
        <w:bookmarkEnd w:id="23106"/>
      </w:del>
    </w:p>
    <w:p w14:paraId="56707A3E" w14:textId="36AB27F8" w:rsidR="00F8289A" w:rsidRPr="00E5016A" w:rsidDel="00904C30" w:rsidRDefault="00F8289A" w:rsidP="00613655">
      <w:pPr>
        <w:pStyle w:val="Alg4"/>
        <w:numPr>
          <w:ilvl w:val="2"/>
          <w:numId w:val="937"/>
        </w:numPr>
        <w:rPr>
          <w:del w:id="23107" w:author="Rev 28 Allen Wirfs-Brock" w:date="2014-10-04T10:22:00Z"/>
          <w:lang w:val="en-US"/>
        </w:rPr>
      </w:pPr>
      <w:del w:id="23108" w:author="Rev 28 Allen Wirfs-Brock" w:date="2014-10-04T10:22:00Z">
        <w:r w:rsidDel="00904C30">
          <w:rPr>
            <w:lang w:val="en-US"/>
          </w:rPr>
          <w:delText>Else,</w:delText>
        </w:r>
        <w:bookmarkStart w:id="23109" w:name="_Toc401055035"/>
        <w:bookmarkEnd w:id="23109"/>
      </w:del>
    </w:p>
    <w:p w14:paraId="340E7697" w14:textId="7949FED4" w:rsidR="00F8289A" w:rsidRPr="00E5016A" w:rsidDel="00904C30" w:rsidRDefault="00F8289A" w:rsidP="00613655">
      <w:pPr>
        <w:pStyle w:val="Alg4"/>
        <w:numPr>
          <w:ilvl w:val="3"/>
          <w:numId w:val="937"/>
        </w:numPr>
        <w:rPr>
          <w:del w:id="23110" w:author="Rev 28 Allen Wirfs-Brock" w:date="2014-10-04T10:22:00Z"/>
          <w:lang w:val="en-US"/>
        </w:rPr>
      </w:pPr>
      <w:del w:id="23111"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23112" w:name="_Toc401055036"/>
        <w:bookmarkEnd w:id="23112"/>
      </w:del>
    </w:p>
    <w:p w14:paraId="29E83F12" w14:textId="45545BD5" w:rsidR="00F8289A" w:rsidRPr="00E5016A" w:rsidDel="00904C30" w:rsidRDefault="00F8289A" w:rsidP="00613655">
      <w:pPr>
        <w:pStyle w:val="Alg4"/>
        <w:numPr>
          <w:ilvl w:val="3"/>
          <w:numId w:val="937"/>
        </w:numPr>
        <w:rPr>
          <w:del w:id="23113" w:author="Rev 28 Allen Wirfs-Brock" w:date="2014-10-04T10:22:00Z"/>
          <w:lang w:val="en-US"/>
        </w:rPr>
      </w:pPr>
      <w:del w:id="23114"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23115" w:name="_Toc401055037"/>
        <w:bookmarkEnd w:id="23115"/>
      </w:del>
    </w:p>
    <w:p w14:paraId="4DC86291" w14:textId="0F77FF3D" w:rsidR="00F8289A" w:rsidRPr="00E5016A" w:rsidDel="00904C30" w:rsidRDefault="00F8289A" w:rsidP="00613655">
      <w:pPr>
        <w:pStyle w:val="Alg4"/>
        <w:numPr>
          <w:ilvl w:val="4"/>
          <w:numId w:val="937"/>
        </w:numPr>
        <w:tabs>
          <w:tab w:val="left" w:pos="3623"/>
        </w:tabs>
        <w:rPr>
          <w:del w:id="23116" w:author="Rev 28 Allen Wirfs-Brock" w:date="2014-10-04T10:22:00Z"/>
          <w:lang w:val="en-US"/>
        </w:rPr>
      </w:pPr>
      <w:del w:id="23117"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23118" w:name="_Toc401055038"/>
        <w:bookmarkEnd w:id="23118"/>
      </w:del>
    </w:p>
    <w:p w14:paraId="1B7A2407" w14:textId="090DB5C0" w:rsidR="00F8289A" w:rsidRPr="00E5016A" w:rsidDel="00904C30" w:rsidRDefault="00F8289A" w:rsidP="00613655">
      <w:pPr>
        <w:pStyle w:val="Alg4"/>
        <w:numPr>
          <w:ilvl w:val="4"/>
          <w:numId w:val="937"/>
        </w:numPr>
        <w:rPr>
          <w:del w:id="23119" w:author="Rev 28 Allen Wirfs-Brock" w:date="2014-10-04T10:22:00Z"/>
          <w:lang w:val="en-US"/>
        </w:rPr>
      </w:pPr>
      <w:del w:id="23120"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23121" w:name="_Toc401055039"/>
        <w:bookmarkEnd w:id="23121"/>
      </w:del>
    </w:p>
    <w:p w14:paraId="37C4E1BB" w14:textId="6C69F855" w:rsidR="00F8289A" w:rsidRPr="00E5016A" w:rsidDel="00904C30" w:rsidRDefault="00F8289A" w:rsidP="00613655">
      <w:pPr>
        <w:pStyle w:val="Alg4"/>
        <w:numPr>
          <w:ilvl w:val="3"/>
          <w:numId w:val="937"/>
        </w:numPr>
        <w:rPr>
          <w:del w:id="23122" w:author="Rev 28 Allen Wirfs-Brock" w:date="2014-10-04T10:22:00Z"/>
          <w:lang w:val="en-US"/>
        </w:rPr>
      </w:pPr>
      <w:del w:id="23123"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23124" w:name="_Toc401055040"/>
        <w:bookmarkEnd w:id="23124"/>
      </w:del>
    </w:p>
    <w:p w14:paraId="17149DD3" w14:textId="25831359" w:rsidR="00F8289A" w:rsidRPr="00E5016A" w:rsidDel="00904C30" w:rsidRDefault="00F8289A" w:rsidP="00613655">
      <w:pPr>
        <w:pStyle w:val="Alg4"/>
        <w:numPr>
          <w:ilvl w:val="1"/>
          <w:numId w:val="937"/>
        </w:numPr>
        <w:rPr>
          <w:del w:id="23125" w:author="Rev 28 Allen Wirfs-Brock" w:date="2014-10-04T10:22:00Z"/>
          <w:lang w:val="en-US"/>
        </w:rPr>
      </w:pPr>
      <w:del w:id="23126"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23127" w:name="_Toc401055041"/>
        <w:bookmarkEnd w:id="23127"/>
      </w:del>
    </w:p>
    <w:p w14:paraId="0CF767CB" w14:textId="080683B0" w:rsidR="00F8289A" w:rsidRPr="00E5016A" w:rsidDel="00904C30" w:rsidRDefault="00F8289A" w:rsidP="00613655">
      <w:pPr>
        <w:pStyle w:val="Alg4"/>
        <w:numPr>
          <w:ilvl w:val="1"/>
          <w:numId w:val="937"/>
        </w:numPr>
        <w:rPr>
          <w:del w:id="23128" w:author="Rev 28 Allen Wirfs-Brock" w:date="2014-10-04T10:22:00Z"/>
          <w:lang w:val="en-US"/>
        </w:rPr>
      </w:pPr>
      <w:del w:id="2312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23130" w:name="_Toc401055042"/>
        <w:bookmarkEnd w:id="23130"/>
      </w:del>
    </w:p>
    <w:p w14:paraId="0A559CCF" w14:textId="51847674" w:rsidR="00F8289A" w:rsidRPr="00E5016A" w:rsidDel="00904C30" w:rsidRDefault="00F8289A" w:rsidP="00613655">
      <w:pPr>
        <w:pStyle w:val="Alg4"/>
        <w:numPr>
          <w:ilvl w:val="0"/>
          <w:numId w:val="937"/>
        </w:numPr>
        <w:rPr>
          <w:del w:id="23131" w:author="Rev 28 Allen Wirfs-Brock" w:date="2014-10-04T10:22:00Z"/>
          <w:lang w:val="en-US"/>
        </w:rPr>
      </w:pPr>
      <w:del w:id="23132"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33" w:name="_Toc401055043"/>
        <w:bookmarkEnd w:id="23133"/>
      </w:del>
    </w:p>
    <w:p w14:paraId="116D5E4F" w14:textId="4E8F6A39" w:rsidR="00F8289A" w:rsidRPr="00E5016A" w:rsidDel="00904C30" w:rsidRDefault="00F8289A" w:rsidP="00613655">
      <w:pPr>
        <w:pStyle w:val="Alg4"/>
        <w:numPr>
          <w:ilvl w:val="1"/>
          <w:numId w:val="937"/>
        </w:numPr>
        <w:rPr>
          <w:del w:id="23134" w:author="Rev 28 Allen Wirfs-Brock" w:date="2014-10-04T10:22:00Z"/>
          <w:lang w:val="en-US"/>
        </w:rPr>
      </w:pPr>
      <w:del w:id="23135"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23136" w:author="Rev 25 Allen Wirfs-Brock" w:date="2014-05-09T11:59:00Z">
        <w:del w:id="23137" w:author="Rev 28 Allen Wirfs-Brock" w:date="2014-10-04T10:22:00Z">
          <w:r w:rsidR="00B64E7F" w:rsidDel="00904C30">
            <w:rPr>
              <w:lang w:val="en-US"/>
            </w:rPr>
            <w:delText>( ) )</w:delText>
          </w:r>
        </w:del>
      </w:ins>
      <w:del w:id="23138" w:author="Rev 28 Allen Wirfs-Brock" w:date="2014-10-04T10:22:00Z">
        <w:r w:rsidRPr="00E5016A" w:rsidDel="00904C30">
          <w:rPr>
            <w:lang w:val="en-US"/>
          </w:rPr>
          <w:delText>.</w:delText>
        </w:r>
        <w:bookmarkStart w:id="23139" w:name="_Toc401055044"/>
        <w:bookmarkEnd w:id="23139"/>
      </w:del>
    </w:p>
    <w:p w14:paraId="2BC7BD84" w14:textId="475A6B6D" w:rsidR="00F8289A" w:rsidRPr="00E5016A" w:rsidDel="00904C30" w:rsidRDefault="00F8289A" w:rsidP="00613655">
      <w:pPr>
        <w:pStyle w:val="Alg4"/>
        <w:numPr>
          <w:ilvl w:val="1"/>
          <w:numId w:val="937"/>
        </w:numPr>
        <w:rPr>
          <w:del w:id="23140" w:author="Rev 28 Allen Wirfs-Brock" w:date="2014-10-04T10:22:00Z"/>
          <w:lang w:val="en-US"/>
        </w:rPr>
      </w:pPr>
      <w:del w:id="23141"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23142" w:name="_Toc401055045"/>
        <w:bookmarkEnd w:id="23142"/>
      </w:del>
    </w:p>
    <w:p w14:paraId="28BE2900" w14:textId="64AA6DAD" w:rsidR="00F8289A" w:rsidRPr="00E5016A" w:rsidDel="00904C30" w:rsidRDefault="00F8289A" w:rsidP="00613655">
      <w:pPr>
        <w:pStyle w:val="Alg4"/>
        <w:numPr>
          <w:ilvl w:val="0"/>
          <w:numId w:val="937"/>
        </w:numPr>
        <w:rPr>
          <w:del w:id="23143" w:author="Rev 28 Allen Wirfs-Brock" w:date="2014-10-04T10:22:00Z"/>
          <w:lang w:val="en-US"/>
        </w:rPr>
      </w:pPr>
      <w:del w:id="23144"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45" w:name="_Toc401055046"/>
        <w:bookmarkEnd w:id="23145"/>
      </w:del>
    </w:p>
    <w:p w14:paraId="2237B9BF" w14:textId="446CDDB4" w:rsidR="00F8289A" w:rsidRPr="00E5016A" w:rsidDel="00904C30" w:rsidRDefault="00F8289A" w:rsidP="00613655">
      <w:pPr>
        <w:pStyle w:val="Alg4"/>
        <w:numPr>
          <w:ilvl w:val="1"/>
          <w:numId w:val="937"/>
        </w:numPr>
        <w:rPr>
          <w:del w:id="23146" w:author="Rev 28 Allen Wirfs-Brock" w:date="2014-10-04T10:22:00Z"/>
          <w:lang w:val="en-US"/>
        </w:rPr>
      </w:pPr>
      <w:del w:id="23147"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23148" w:name="_Toc401055047"/>
        <w:bookmarkEnd w:id="23148"/>
      </w:del>
    </w:p>
    <w:p w14:paraId="4EDD9892" w14:textId="37EF9943" w:rsidR="00F8289A" w:rsidRPr="00E5016A" w:rsidDel="00904C30" w:rsidRDefault="00F8289A" w:rsidP="00613655">
      <w:pPr>
        <w:pStyle w:val="Alg4"/>
        <w:numPr>
          <w:ilvl w:val="1"/>
          <w:numId w:val="937"/>
        </w:numPr>
        <w:rPr>
          <w:del w:id="23149" w:author="Rev 28 Allen Wirfs-Brock" w:date="2014-10-04T10:22:00Z"/>
          <w:lang w:val="en-US"/>
        </w:rPr>
      </w:pPr>
      <w:del w:id="23150"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23151" w:name="_Toc401055048"/>
        <w:bookmarkEnd w:id="23151"/>
      </w:del>
    </w:p>
    <w:p w14:paraId="2632FE1F" w14:textId="549CFD8C" w:rsidR="00F8289A" w:rsidRPr="00E5016A" w:rsidDel="00904C30" w:rsidRDefault="00F8289A" w:rsidP="00613655">
      <w:pPr>
        <w:pStyle w:val="Alg4"/>
        <w:numPr>
          <w:ilvl w:val="0"/>
          <w:numId w:val="937"/>
        </w:numPr>
        <w:rPr>
          <w:del w:id="23152" w:author="Rev 28 Allen Wirfs-Brock" w:date="2014-10-04T10:22:00Z"/>
          <w:lang w:val="en-US"/>
        </w:rPr>
      </w:pPr>
      <w:del w:id="23153"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23154" w:name="_Toc401055049"/>
        <w:bookmarkEnd w:id="23154"/>
      </w:del>
    </w:p>
    <w:p w14:paraId="0D4BA004" w14:textId="0B68EB09" w:rsidR="00F8289A" w:rsidRPr="00E5016A" w:rsidDel="00904C30" w:rsidRDefault="00F8289A" w:rsidP="00613655">
      <w:pPr>
        <w:pStyle w:val="Alg4"/>
        <w:numPr>
          <w:ilvl w:val="0"/>
          <w:numId w:val="937"/>
        </w:numPr>
        <w:rPr>
          <w:del w:id="23155" w:author="Rev 28 Allen Wirfs-Brock" w:date="2014-10-04T10:22:00Z"/>
          <w:lang w:val="en-US"/>
        </w:rPr>
      </w:pPr>
      <w:del w:id="23156"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3157" w:name="_Toc401055050"/>
        <w:bookmarkEnd w:id="23157"/>
      </w:del>
    </w:p>
    <w:p w14:paraId="29466823" w14:textId="610C67BE" w:rsidR="00F8289A" w:rsidRPr="00E5016A" w:rsidDel="00904C30" w:rsidRDefault="00F8289A" w:rsidP="00613655">
      <w:pPr>
        <w:pStyle w:val="Alg4"/>
        <w:numPr>
          <w:ilvl w:val="1"/>
          <w:numId w:val="937"/>
        </w:numPr>
        <w:rPr>
          <w:del w:id="23158" w:author="Rev 28 Allen Wirfs-Brock" w:date="2014-10-04T10:22:00Z"/>
          <w:lang w:val="en-US"/>
        </w:rPr>
      </w:pPr>
      <w:del w:id="23159"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23160" w:name="_Toc401055051"/>
        <w:bookmarkEnd w:id="23160"/>
      </w:del>
    </w:p>
    <w:p w14:paraId="0D15C06A" w14:textId="2B520B02" w:rsidR="00F8289A" w:rsidRPr="00E5016A" w:rsidDel="00904C30" w:rsidRDefault="00F8289A" w:rsidP="00613655">
      <w:pPr>
        <w:pStyle w:val="Alg4"/>
        <w:numPr>
          <w:ilvl w:val="1"/>
          <w:numId w:val="937"/>
        </w:numPr>
        <w:rPr>
          <w:del w:id="23161" w:author="Rev 28 Allen Wirfs-Brock" w:date="2014-10-04T10:22:00Z"/>
          <w:lang w:val="en-US"/>
        </w:rPr>
      </w:pPr>
      <w:del w:id="23162"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23163" w:name="_Toc401055052"/>
        <w:bookmarkEnd w:id="23163"/>
      </w:del>
    </w:p>
    <w:p w14:paraId="168350BE" w14:textId="753555E4" w:rsidR="00F8289A" w:rsidRPr="00E5016A" w:rsidDel="00904C30" w:rsidRDefault="00F8289A" w:rsidP="00613655">
      <w:pPr>
        <w:pStyle w:val="Alg4"/>
        <w:numPr>
          <w:ilvl w:val="1"/>
          <w:numId w:val="937"/>
        </w:numPr>
        <w:rPr>
          <w:del w:id="23164" w:author="Rev 28 Allen Wirfs-Brock" w:date="2014-10-04T10:22:00Z"/>
          <w:lang w:val="en-US"/>
        </w:rPr>
      </w:pPr>
      <w:del w:id="23165"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23166" w:author="Rev 26 Allen Wirfs-Brock" w:date="2014-06-11T15:43:00Z">
        <w:del w:id="23167" w:author="Rev 28 Allen Wirfs-Brock" w:date="2014-10-04T10:22:00Z">
          <w:r w:rsidR="003F5B29" w:rsidDel="00904C30">
            <w:rPr>
              <w:lang w:val="en-US"/>
            </w:rPr>
            <w:delText xml:space="preserve"> </w:delText>
          </w:r>
        </w:del>
      </w:ins>
      <w:del w:id="23168"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23169" w:name="_Toc401055053"/>
        <w:bookmarkEnd w:id="23169"/>
      </w:del>
    </w:p>
    <w:p w14:paraId="46BD3F45" w14:textId="62A928C6" w:rsidR="00F8289A" w:rsidRPr="00E5016A" w:rsidDel="00904C30" w:rsidRDefault="00F8289A" w:rsidP="00613655">
      <w:pPr>
        <w:pStyle w:val="Alg4"/>
        <w:numPr>
          <w:ilvl w:val="1"/>
          <w:numId w:val="937"/>
        </w:numPr>
        <w:rPr>
          <w:del w:id="23170" w:author="Rev 28 Allen Wirfs-Brock" w:date="2014-10-04T10:22:00Z"/>
          <w:lang w:val="en-US"/>
        </w:rPr>
      </w:pPr>
      <w:del w:id="23171"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23172" w:name="_Toc401055054"/>
        <w:bookmarkEnd w:id="23172"/>
      </w:del>
    </w:p>
    <w:p w14:paraId="2298B7C5" w14:textId="7D313386" w:rsidR="0081177C" w:rsidRPr="0091374F" w:rsidDel="00904C30" w:rsidRDefault="0081177C" w:rsidP="0081177C">
      <w:pPr>
        <w:pStyle w:val="Heading5"/>
        <w:rPr>
          <w:del w:id="23173" w:author="Rev 28 Allen Wirfs-Brock" w:date="2014-10-04T10:22:00Z"/>
        </w:rPr>
      </w:pPr>
      <w:del w:id="23174" w:author="Rev 28 Allen Wirfs-Brock" w:date="2014-10-04T10:22:00Z">
        <w:r w:rsidDel="00904C30">
          <w:delText>LinkImports ( M )</w:delText>
        </w:r>
        <w:bookmarkStart w:id="23175" w:name="_Toc401055055"/>
        <w:bookmarkEnd w:id="23175"/>
      </w:del>
    </w:p>
    <w:p w14:paraId="57CEBDDB" w14:textId="6586630D" w:rsidR="0081177C" w:rsidDel="00904C30" w:rsidRDefault="0081177C" w:rsidP="0081177C">
      <w:pPr>
        <w:pStyle w:val="normalbefore"/>
        <w:rPr>
          <w:del w:id="23176" w:author="Rev 28 Allen Wirfs-Brock" w:date="2014-10-04T10:22:00Z"/>
        </w:rPr>
      </w:pPr>
      <w:del w:id="23177"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23178" w:name="_Toc401055056"/>
        <w:bookmarkEnd w:id="23178"/>
      </w:del>
    </w:p>
    <w:p w14:paraId="31566ABA" w14:textId="2C5696BA" w:rsidR="0081177C" w:rsidRPr="00E51D52" w:rsidDel="00904C30" w:rsidRDefault="0081177C" w:rsidP="0081177C">
      <w:pPr>
        <w:pStyle w:val="Alg4"/>
        <w:numPr>
          <w:ilvl w:val="0"/>
          <w:numId w:val="936"/>
        </w:numPr>
        <w:rPr>
          <w:del w:id="23179" w:author="Rev 28 Allen Wirfs-Brock" w:date="2014-10-04T10:22:00Z"/>
          <w:lang w:val="en-US"/>
        </w:rPr>
      </w:pPr>
      <w:del w:id="23180"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23181" w:name="_Toc401055057"/>
        <w:bookmarkEnd w:id="23181"/>
      </w:del>
    </w:p>
    <w:p w14:paraId="5B493830" w14:textId="42E177AE" w:rsidR="0081177C" w:rsidRPr="00E51D52" w:rsidDel="00904C30" w:rsidRDefault="0081177C" w:rsidP="0081177C">
      <w:pPr>
        <w:pStyle w:val="Alg4"/>
        <w:numPr>
          <w:ilvl w:val="0"/>
          <w:numId w:val="936"/>
        </w:numPr>
        <w:rPr>
          <w:del w:id="23182" w:author="Rev 28 Allen Wirfs-Brock" w:date="2014-10-04T10:22:00Z"/>
          <w:lang w:val="en-US"/>
        </w:rPr>
      </w:pPr>
      <w:del w:id="2318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23184" w:name="_Toc401055058"/>
        <w:bookmarkEnd w:id="23184"/>
      </w:del>
    </w:p>
    <w:p w14:paraId="22FD6261" w14:textId="4B6B6831" w:rsidR="0081177C" w:rsidRPr="00E51D52" w:rsidDel="00904C30" w:rsidRDefault="0081177C" w:rsidP="0081177C">
      <w:pPr>
        <w:pStyle w:val="Alg4"/>
        <w:numPr>
          <w:ilvl w:val="0"/>
          <w:numId w:val="936"/>
        </w:numPr>
        <w:rPr>
          <w:del w:id="23185" w:author="Rev 28 Allen Wirfs-Brock" w:date="2014-10-04T10:22:00Z"/>
          <w:lang w:val="en-US"/>
        </w:rPr>
      </w:pPr>
      <w:del w:id="23186"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23187" w:name="_Toc401055059"/>
        <w:bookmarkEnd w:id="23187"/>
      </w:del>
    </w:p>
    <w:p w14:paraId="6DB3EE04" w14:textId="20545BD6" w:rsidR="0081177C" w:rsidRPr="00E51D52" w:rsidDel="00904C30" w:rsidRDefault="0081177C" w:rsidP="0081177C">
      <w:pPr>
        <w:pStyle w:val="Alg4"/>
        <w:numPr>
          <w:ilvl w:val="1"/>
          <w:numId w:val="936"/>
        </w:numPr>
        <w:rPr>
          <w:del w:id="23188" w:author="Rev 28 Allen Wirfs-Brock" w:date="2014-10-04T10:22:00Z"/>
          <w:lang w:val="en-US"/>
        </w:rPr>
      </w:pPr>
      <w:del w:id="23189"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23190" w:name="_Toc401055060"/>
        <w:bookmarkEnd w:id="23190"/>
      </w:del>
    </w:p>
    <w:p w14:paraId="2ABEF3EF" w14:textId="27443775" w:rsidR="0081177C" w:rsidRPr="00E51D52" w:rsidDel="00904C30" w:rsidRDefault="0081177C" w:rsidP="0081177C">
      <w:pPr>
        <w:pStyle w:val="Alg4"/>
        <w:numPr>
          <w:ilvl w:val="2"/>
          <w:numId w:val="936"/>
        </w:numPr>
        <w:rPr>
          <w:del w:id="23191" w:author="Rev 28 Allen Wirfs-Brock" w:date="2014-10-04T10:22:00Z"/>
          <w:lang w:val="en-US"/>
        </w:rPr>
      </w:pPr>
      <w:del w:id="23192"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23193" w:name="_Toc401055061"/>
        <w:bookmarkEnd w:id="23193"/>
      </w:del>
    </w:p>
    <w:p w14:paraId="7AA0E1A0" w14:textId="1C7C7C2F" w:rsidR="0081177C" w:rsidRPr="00E51D52" w:rsidDel="00904C30" w:rsidRDefault="0081177C" w:rsidP="0081177C">
      <w:pPr>
        <w:pStyle w:val="Alg4"/>
        <w:numPr>
          <w:ilvl w:val="2"/>
          <w:numId w:val="936"/>
        </w:numPr>
        <w:rPr>
          <w:del w:id="23194" w:author="Rev 28 Allen Wirfs-Brock" w:date="2014-10-04T10:22:00Z"/>
          <w:lang w:val="en-US"/>
        </w:rPr>
      </w:pPr>
      <w:del w:id="23195"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23196" w:name="_Toc401055062"/>
        <w:bookmarkEnd w:id="23196"/>
      </w:del>
    </w:p>
    <w:p w14:paraId="08FCB41C" w14:textId="6EB4DFE7" w:rsidR="0081177C" w:rsidRPr="00E51D52" w:rsidDel="00904C30" w:rsidRDefault="0081177C" w:rsidP="0081177C">
      <w:pPr>
        <w:pStyle w:val="Alg4"/>
        <w:numPr>
          <w:ilvl w:val="1"/>
          <w:numId w:val="936"/>
        </w:numPr>
        <w:rPr>
          <w:del w:id="23197" w:author="Rev 28 Allen Wirfs-Brock" w:date="2014-10-04T10:22:00Z"/>
          <w:lang w:val="en-US"/>
        </w:rPr>
      </w:pPr>
      <w:del w:id="23198" w:author="Rev 28 Allen Wirfs-Brock" w:date="2014-10-04T10:22:00Z">
        <w:r w:rsidRPr="00E51D52" w:rsidDel="00904C30">
          <w:rPr>
            <w:lang w:val="en-US"/>
          </w:rPr>
          <w:delText>Otherwise, the following steps are taken:</w:delText>
        </w:r>
        <w:bookmarkStart w:id="23199" w:name="_Toc401055063"/>
        <w:bookmarkEnd w:id="23199"/>
      </w:del>
    </w:p>
    <w:p w14:paraId="619648BF" w14:textId="1A616DF7" w:rsidR="0081177C" w:rsidRPr="00E51D52" w:rsidDel="00904C30" w:rsidRDefault="0081177C" w:rsidP="0081177C">
      <w:pPr>
        <w:pStyle w:val="Alg4"/>
        <w:numPr>
          <w:ilvl w:val="2"/>
          <w:numId w:val="936"/>
        </w:numPr>
        <w:rPr>
          <w:del w:id="23200" w:author="Rev 28 Allen Wirfs-Brock" w:date="2014-10-04T10:22:00Z"/>
          <w:lang w:val="en-US"/>
        </w:rPr>
      </w:pPr>
      <w:del w:id="23201"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23202" w:name="_Toc401055064"/>
        <w:bookmarkEnd w:id="23202"/>
      </w:del>
    </w:p>
    <w:p w14:paraId="5D71B887" w14:textId="6CA331E6" w:rsidR="0081177C" w:rsidRPr="00E51D52" w:rsidDel="00904C30" w:rsidRDefault="0081177C" w:rsidP="0081177C">
      <w:pPr>
        <w:pStyle w:val="Alg4"/>
        <w:numPr>
          <w:ilvl w:val="2"/>
          <w:numId w:val="936"/>
        </w:numPr>
        <w:rPr>
          <w:del w:id="23203" w:author="Rev 28 Allen Wirfs-Brock" w:date="2014-10-04T10:22:00Z"/>
          <w:lang w:val="en-US"/>
        </w:rPr>
      </w:pPr>
      <w:del w:id="23204"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23205" w:name="_Toc401055065"/>
        <w:bookmarkEnd w:id="23205"/>
      </w:del>
    </w:p>
    <w:p w14:paraId="6EC0F785" w14:textId="3CEB098D" w:rsidR="0081177C" w:rsidRPr="00E51D52" w:rsidDel="00904C30" w:rsidRDefault="0081177C" w:rsidP="0081177C">
      <w:pPr>
        <w:pStyle w:val="Alg4"/>
        <w:numPr>
          <w:ilvl w:val="3"/>
          <w:numId w:val="936"/>
        </w:numPr>
        <w:rPr>
          <w:del w:id="23206" w:author="Rev 28 Allen Wirfs-Brock" w:date="2014-10-04T10:22:00Z"/>
          <w:lang w:val="en-US"/>
        </w:rPr>
      </w:pPr>
      <w:del w:id="23207"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23208" w:name="_Toc401055066"/>
        <w:bookmarkEnd w:id="23208"/>
      </w:del>
    </w:p>
    <w:p w14:paraId="7BE49968" w14:textId="004AAA8C" w:rsidR="0081177C" w:rsidRPr="00E51D52" w:rsidDel="00904C30" w:rsidRDefault="0081177C" w:rsidP="0081177C">
      <w:pPr>
        <w:pStyle w:val="Alg4"/>
        <w:numPr>
          <w:ilvl w:val="3"/>
          <w:numId w:val="936"/>
        </w:numPr>
        <w:rPr>
          <w:del w:id="23209" w:author="Rev 28 Allen Wirfs-Brock" w:date="2014-10-04T10:22:00Z"/>
          <w:lang w:val="en-US"/>
        </w:rPr>
      </w:pPr>
      <w:del w:id="23210"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23211" w:name="_Toc401055067"/>
        <w:bookmarkEnd w:id="23211"/>
      </w:del>
    </w:p>
    <w:p w14:paraId="0BDE20CC" w14:textId="15919F93" w:rsidR="0081177C" w:rsidRPr="00E51D52" w:rsidDel="00904C30" w:rsidRDefault="0081177C" w:rsidP="0081177C">
      <w:pPr>
        <w:pStyle w:val="Alg4"/>
        <w:numPr>
          <w:ilvl w:val="2"/>
          <w:numId w:val="936"/>
        </w:numPr>
        <w:rPr>
          <w:del w:id="23212" w:author="Rev 28 Allen Wirfs-Brock" w:date="2014-10-04T10:22:00Z"/>
          <w:lang w:val="en-US"/>
        </w:rPr>
      </w:pPr>
      <w:del w:id="23213"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23214" w:name="_Toc401055068"/>
        <w:bookmarkEnd w:id="23214"/>
      </w:del>
    </w:p>
    <w:p w14:paraId="520EACCA" w14:textId="318B4DA0" w:rsidR="00F8289A" w:rsidRPr="0091374F" w:rsidDel="00904C30" w:rsidRDefault="00F8289A" w:rsidP="00FD53FF">
      <w:pPr>
        <w:pStyle w:val="Heading4"/>
        <w:rPr>
          <w:del w:id="23215" w:author="Rev 28 Allen Wirfs-Brock" w:date="2014-10-04T10:22:00Z"/>
        </w:rPr>
      </w:pPr>
      <w:del w:id="23216" w:author="Rev 28 Allen Wirfs-Brock" w:date="2014-10-04T10:22:00Z">
        <w:r w:rsidDel="00904C30">
          <w:delText>LinkDynamicModules ( loads, loader )</w:delText>
        </w:r>
        <w:bookmarkStart w:id="23217" w:name="_Toc401055069"/>
        <w:bookmarkEnd w:id="23217"/>
      </w:del>
    </w:p>
    <w:p w14:paraId="1807AD95" w14:textId="53F5EE04" w:rsidR="00F8289A" w:rsidDel="00904C30" w:rsidRDefault="00F8289A" w:rsidP="00F8289A">
      <w:pPr>
        <w:pStyle w:val="normalbefore"/>
        <w:rPr>
          <w:del w:id="23218" w:author="Rev 28 Allen Wirfs-Brock" w:date="2014-10-04T10:22:00Z"/>
        </w:rPr>
      </w:pPr>
      <w:del w:id="23219"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3220" w:name="_Toc401055070"/>
        <w:bookmarkEnd w:id="23220"/>
      </w:del>
    </w:p>
    <w:p w14:paraId="799AEBB1" w14:textId="4DADF76D" w:rsidR="00F8289A" w:rsidRPr="00313930" w:rsidDel="00904C30" w:rsidRDefault="00F8289A" w:rsidP="00613655">
      <w:pPr>
        <w:pStyle w:val="Alg4"/>
        <w:numPr>
          <w:ilvl w:val="0"/>
          <w:numId w:val="938"/>
        </w:numPr>
        <w:rPr>
          <w:del w:id="23221" w:author="Rev 28 Allen Wirfs-Brock" w:date="2014-10-04T10:22:00Z"/>
          <w:lang w:val="en-US"/>
        </w:rPr>
      </w:pPr>
      <w:del w:id="23222"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23223" w:name="_Toc401055071"/>
        <w:bookmarkEnd w:id="23223"/>
      </w:del>
    </w:p>
    <w:p w14:paraId="4750D8D7" w14:textId="2E897160" w:rsidR="00F8289A" w:rsidRPr="00313930" w:rsidDel="00904C30" w:rsidRDefault="00F8289A" w:rsidP="00613655">
      <w:pPr>
        <w:pStyle w:val="Alg4"/>
        <w:numPr>
          <w:ilvl w:val="1"/>
          <w:numId w:val="938"/>
        </w:numPr>
        <w:rPr>
          <w:del w:id="23224" w:author="Rev 28 Allen Wirfs-Brock" w:date="2014-10-04T10:22:00Z"/>
          <w:lang w:val="en-US"/>
        </w:rPr>
      </w:pPr>
      <w:del w:id="23225"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23226" w:author="Rev 25 Allen Wirfs-Brock" w:date="2014-05-12T17:08:00Z">
        <w:del w:id="23227" w:author="Rev 28 Allen Wirfs-Brock" w:date="2014-10-04T10:22:00Z">
          <w:r w:rsidR="0093000D" w:rsidDel="00904C30">
            <w:rPr>
              <w:i/>
              <w:lang w:val="en-US"/>
            </w:rPr>
            <w:delText>exec</w:delText>
          </w:r>
          <w:r w:rsidR="0093000D" w:rsidRPr="00313930" w:rsidDel="00904C30">
            <w:rPr>
              <w:lang w:val="en-US"/>
            </w:rPr>
            <w:delText xml:space="preserve"> </w:delText>
          </w:r>
        </w:del>
      </w:ins>
      <w:del w:id="23228"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23229" w:author="Rev 25 Allen Wirfs-Brock" w:date="2014-05-12T17:03:00Z">
        <w:del w:id="23230" w:author="Rev 28 Allen Wirfs-Brock" w:date="2014-10-04T10:22:00Z">
          <w:r w:rsidR="0093000D" w:rsidDel="00904C30">
            <w:rPr>
              <w:lang w:val="en-US"/>
            </w:rPr>
            <w:delText>Execute</w:delText>
          </w:r>
        </w:del>
      </w:ins>
      <w:del w:id="23231" w:author="Rev 28 Allen Wirfs-Brock" w:date="2014-10-04T10:22:00Z">
        <w:r w:rsidRPr="00313930" w:rsidDel="00904C30">
          <w:rPr>
            <w:lang w:val="en-US"/>
          </w:rPr>
          <w:delText>]].</w:delText>
        </w:r>
        <w:bookmarkStart w:id="23232" w:name="_Toc401055072"/>
        <w:bookmarkEnd w:id="23232"/>
      </w:del>
    </w:p>
    <w:p w14:paraId="039B8D8C" w14:textId="340ACBE7" w:rsidR="00F8289A" w:rsidRPr="00313930" w:rsidDel="00904C30" w:rsidRDefault="00F8289A" w:rsidP="00613655">
      <w:pPr>
        <w:pStyle w:val="Alg4"/>
        <w:numPr>
          <w:ilvl w:val="1"/>
          <w:numId w:val="938"/>
        </w:numPr>
        <w:rPr>
          <w:del w:id="23233" w:author="Rev 28 Allen Wirfs-Brock" w:date="2014-10-04T10:22:00Z"/>
          <w:lang w:val="en-US"/>
        </w:rPr>
      </w:pPr>
      <w:del w:id="23234"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23235" w:author="Rev 25 Allen Wirfs-Brock" w:date="2014-05-12T17:08:00Z">
        <w:del w:id="23236" w:author="Rev 28 Allen Wirfs-Brock" w:date="2014-10-04T10:22:00Z">
          <w:r w:rsidR="0093000D" w:rsidDel="00904C30">
            <w:rPr>
              <w:lang w:val="en-US"/>
            </w:rPr>
            <w:delText xml:space="preserve"> the [[Call]] internal method of</w:delText>
          </w:r>
        </w:del>
      </w:ins>
      <w:del w:id="23237"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23238" w:author="Rev 25 Allen Wirfs-Brock" w:date="2014-05-12T17:08:00Z">
        <w:del w:id="23239"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23240" w:author="Rev 28 Allen Wirfs-Brock" w:date="2014-10-04T10:22:00Z">
        <w:r w:rsidRPr="0093000D" w:rsidDel="00904C30">
          <w:rPr>
            <w:lang w:val="en-US"/>
          </w:rPr>
          <w:delText>with</w:delText>
        </w:r>
        <w:r w:rsidRPr="00313930" w:rsidDel="00904C30">
          <w:rPr>
            <w:lang w:val="en-US"/>
          </w:rPr>
          <w:delText xml:space="preserve"> no arguments.</w:delText>
        </w:r>
        <w:bookmarkStart w:id="23241" w:name="_Toc401055073"/>
        <w:bookmarkEnd w:id="23241"/>
      </w:del>
    </w:p>
    <w:p w14:paraId="0191D462" w14:textId="15874FB5" w:rsidR="00F8289A" w:rsidRPr="00313930" w:rsidDel="00904C30" w:rsidRDefault="00F8289A" w:rsidP="00613655">
      <w:pPr>
        <w:pStyle w:val="Alg4"/>
        <w:numPr>
          <w:ilvl w:val="1"/>
          <w:numId w:val="938"/>
        </w:numPr>
        <w:rPr>
          <w:del w:id="23242" w:author="Rev 28 Allen Wirfs-Brock" w:date="2014-10-04T10:22:00Z"/>
          <w:lang w:val="en-US"/>
        </w:rPr>
      </w:pPr>
      <w:del w:id="23243"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23244" w:name="_Toc401055074"/>
        <w:bookmarkEnd w:id="23244"/>
      </w:del>
    </w:p>
    <w:p w14:paraId="528D60A2" w14:textId="5BCD88C2" w:rsidR="00F8289A" w:rsidRPr="00313930" w:rsidDel="00904C30" w:rsidRDefault="00F8289A" w:rsidP="00613655">
      <w:pPr>
        <w:pStyle w:val="Alg4"/>
        <w:numPr>
          <w:ilvl w:val="1"/>
          <w:numId w:val="938"/>
        </w:numPr>
        <w:rPr>
          <w:del w:id="23245" w:author="Rev 28 Allen Wirfs-Brock" w:date="2014-10-04T10:22:00Z"/>
          <w:lang w:val="en-US"/>
        </w:rPr>
      </w:pPr>
      <w:del w:id="23246"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23247" w:name="_Toc401055075"/>
        <w:bookmarkEnd w:id="23247"/>
      </w:del>
    </w:p>
    <w:p w14:paraId="14C10710" w14:textId="20290E6E" w:rsidR="00F8289A" w:rsidRPr="00313930" w:rsidDel="00904C30" w:rsidRDefault="00F8289A" w:rsidP="00613655">
      <w:pPr>
        <w:pStyle w:val="Alg4"/>
        <w:numPr>
          <w:ilvl w:val="1"/>
          <w:numId w:val="938"/>
        </w:numPr>
        <w:rPr>
          <w:del w:id="23248" w:author="Rev 28 Allen Wirfs-Brock" w:date="2014-10-04T10:22:00Z"/>
          <w:lang w:val="en-US"/>
        </w:rPr>
      </w:pPr>
      <w:del w:id="23249"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23250" w:name="_Toc401055076"/>
        <w:bookmarkEnd w:id="23250"/>
      </w:del>
    </w:p>
    <w:p w14:paraId="4C38B872" w14:textId="665485C7" w:rsidR="00F8289A" w:rsidRPr="00313930" w:rsidDel="00904C30" w:rsidRDefault="00F8289A" w:rsidP="00613655">
      <w:pPr>
        <w:pStyle w:val="Alg4"/>
        <w:numPr>
          <w:ilvl w:val="1"/>
          <w:numId w:val="938"/>
        </w:numPr>
        <w:rPr>
          <w:del w:id="23251" w:author="Rev 28 Allen Wirfs-Brock" w:date="2014-10-04T10:22:00Z"/>
          <w:lang w:val="en-US"/>
        </w:rPr>
      </w:pPr>
      <w:del w:id="23252"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23253" w:name="_Toc401055077"/>
        <w:bookmarkEnd w:id="23253"/>
      </w:del>
    </w:p>
    <w:p w14:paraId="3708B9C4" w14:textId="1D915FAB" w:rsidR="00F8289A" w:rsidRPr="00313930" w:rsidDel="00904C30" w:rsidRDefault="00F8289A" w:rsidP="00613655">
      <w:pPr>
        <w:pStyle w:val="Alg4"/>
        <w:numPr>
          <w:ilvl w:val="1"/>
          <w:numId w:val="938"/>
        </w:numPr>
        <w:rPr>
          <w:del w:id="23254" w:author="Rev 28 Allen Wirfs-Brock" w:date="2014-10-04T10:22:00Z"/>
          <w:lang w:val="en-US"/>
        </w:rPr>
      </w:pPr>
      <w:del w:id="23255"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23256" w:name="_Toc401055078"/>
        <w:bookmarkEnd w:id="23256"/>
      </w:del>
    </w:p>
    <w:p w14:paraId="64CB7190" w14:textId="5D7361C0" w:rsidR="00F8289A" w:rsidRPr="00313930" w:rsidDel="00904C30" w:rsidRDefault="00F8289A" w:rsidP="00613655">
      <w:pPr>
        <w:pStyle w:val="Alg4"/>
        <w:numPr>
          <w:ilvl w:val="1"/>
          <w:numId w:val="938"/>
        </w:numPr>
        <w:rPr>
          <w:del w:id="23257" w:author="Rev 28 Allen Wirfs-Brock" w:date="2014-10-04T10:22:00Z"/>
          <w:lang w:val="en-US"/>
        </w:rPr>
      </w:pPr>
      <w:del w:id="23258"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23259" w:name="_Toc401055079"/>
        <w:bookmarkEnd w:id="23259"/>
      </w:del>
    </w:p>
    <w:p w14:paraId="6BD08796" w14:textId="2E79F158" w:rsidR="00F8289A" w:rsidDel="00904C30" w:rsidRDefault="00F8289A" w:rsidP="00FD53FF">
      <w:pPr>
        <w:pStyle w:val="Heading4"/>
        <w:rPr>
          <w:del w:id="23260" w:author="Rev 28 Allen Wirfs-Brock" w:date="2014-10-04T10:22:00Z"/>
        </w:rPr>
      </w:pPr>
      <w:del w:id="23261" w:author="Rev 28 Allen Wirfs-Brock" w:date="2014-10-04T10:22:00Z">
        <w:r w:rsidDel="00904C30">
          <w:delText>ResolveExportEntries ( M, visited )</w:delText>
        </w:r>
        <w:bookmarkStart w:id="23262" w:name="_Toc401055080"/>
        <w:bookmarkEnd w:id="23262"/>
      </w:del>
    </w:p>
    <w:p w14:paraId="39EE835F" w14:textId="54DB2DC6" w:rsidR="00F8289A" w:rsidDel="00904C30" w:rsidRDefault="00F8289A" w:rsidP="00F8289A">
      <w:pPr>
        <w:pStyle w:val="normalbefore"/>
        <w:rPr>
          <w:del w:id="23263" w:author="Rev 28 Allen Wirfs-Brock" w:date="2014-10-04T10:22:00Z"/>
        </w:rPr>
      </w:pPr>
      <w:del w:id="23264"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23265" w:name="_Toc401055081"/>
        <w:bookmarkEnd w:id="23265"/>
      </w:del>
    </w:p>
    <w:p w14:paraId="0E32B359" w14:textId="57E17281" w:rsidR="00F8289A" w:rsidRPr="002B2875" w:rsidDel="00904C30" w:rsidRDefault="00F8289A" w:rsidP="00613655">
      <w:pPr>
        <w:pStyle w:val="Alg4"/>
        <w:numPr>
          <w:ilvl w:val="0"/>
          <w:numId w:val="932"/>
        </w:numPr>
        <w:rPr>
          <w:del w:id="23266" w:author="Rev 28 Allen Wirfs-Brock" w:date="2014-10-04T10:22:00Z"/>
          <w:lang w:val="en-US"/>
        </w:rPr>
      </w:pPr>
      <w:del w:id="23267"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23268" w:name="_Toc401055082"/>
        <w:bookmarkEnd w:id="23268"/>
      </w:del>
    </w:p>
    <w:p w14:paraId="4A171D05" w14:textId="0D707224" w:rsidR="00F8289A" w:rsidRPr="002B2875" w:rsidDel="00904C30" w:rsidRDefault="00F8289A" w:rsidP="00613655">
      <w:pPr>
        <w:pStyle w:val="Alg4"/>
        <w:numPr>
          <w:ilvl w:val="0"/>
          <w:numId w:val="932"/>
        </w:numPr>
        <w:rPr>
          <w:del w:id="23269" w:author="Rev 28 Allen Wirfs-Brock" w:date="2014-10-04T10:22:00Z"/>
          <w:lang w:val="en-US"/>
        </w:rPr>
      </w:pPr>
      <w:del w:id="23270"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23271" w:name="_Toc401055083"/>
        <w:bookmarkEnd w:id="23271"/>
      </w:del>
    </w:p>
    <w:p w14:paraId="73C131CA" w14:textId="40C1EEF1" w:rsidR="00F8289A" w:rsidRPr="002B2875" w:rsidDel="00904C30" w:rsidRDefault="00F8289A" w:rsidP="00613655">
      <w:pPr>
        <w:pStyle w:val="Alg4"/>
        <w:numPr>
          <w:ilvl w:val="0"/>
          <w:numId w:val="932"/>
        </w:numPr>
        <w:rPr>
          <w:del w:id="23272" w:author="Rev 28 Allen Wirfs-Brock" w:date="2014-10-04T10:22:00Z"/>
          <w:lang w:val="en-US"/>
        </w:rPr>
      </w:pPr>
      <w:del w:id="23273"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23274" w:name="_Toc401055084"/>
        <w:bookmarkEnd w:id="23274"/>
      </w:del>
    </w:p>
    <w:p w14:paraId="559FFE94" w14:textId="756FC428" w:rsidR="00F8289A" w:rsidRPr="002B2875" w:rsidDel="00904C30" w:rsidRDefault="00F8289A" w:rsidP="00613655">
      <w:pPr>
        <w:pStyle w:val="Alg4"/>
        <w:numPr>
          <w:ilvl w:val="0"/>
          <w:numId w:val="932"/>
        </w:numPr>
        <w:rPr>
          <w:del w:id="23275" w:author="Rev 28 Allen Wirfs-Brock" w:date="2014-10-04T10:22:00Z"/>
          <w:lang w:val="en-US"/>
        </w:rPr>
      </w:pPr>
      <w:del w:id="23276"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23277" w:name="_Toc401055085"/>
        <w:bookmarkEnd w:id="23277"/>
      </w:del>
    </w:p>
    <w:p w14:paraId="75F658B1" w14:textId="1BC765FE" w:rsidR="00F8289A" w:rsidRPr="002B2875" w:rsidDel="00904C30" w:rsidRDefault="00F8289A" w:rsidP="00613655">
      <w:pPr>
        <w:pStyle w:val="Alg4"/>
        <w:numPr>
          <w:ilvl w:val="1"/>
          <w:numId w:val="932"/>
        </w:numPr>
        <w:rPr>
          <w:del w:id="23278" w:author="Rev 28 Allen Wirfs-Brock" w:date="2014-10-04T10:22:00Z"/>
          <w:lang w:val="en-US"/>
        </w:rPr>
      </w:pPr>
      <w:del w:id="23279"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23280" w:name="_Toc401055086"/>
        <w:bookmarkEnd w:id="23280"/>
      </w:del>
    </w:p>
    <w:p w14:paraId="06B571D8" w14:textId="1E4A98CE" w:rsidR="00F8289A" w:rsidRPr="002B2875" w:rsidDel="00904C30" w:rsidRDefault="00F8289A" w:rsidP="00613655">
      <w:pPr>
        <w:pStyle w:val="Alg4"/>
        <w:numPr>
          <w:ilvl w:val="1"/>
          <w:numId w:val="932"/>
        </w:numPr>
        <w:rPr>
          <w:del w:id="23281" w:author="Rev 28 Allen Wirfs-Brock" w:date="2014-10-04T10:22:00Z"/>
          <w:lang w:val="en-US"/>
        </w:rPr>
      </w:pPr>
      <w:del w:id="23282"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3283" w:name="_Toc401055087"/>
        <w:bookmarkEnd w:id="23283"/>
      </w:del>
    </w:p>
    <w:p w14:paraId="79DD228A" w14:textId="4E50D448" w:rsidR="00F8289A" w:rsidRPr="002B2875" w:rsidDel="00904C30" w:rsidRDefault="00F8289A" w:rsidP="00613655">
      <w:pPr>
        <w:pStyle w:val="Alg4"/>
        <w:numPr>
          <w:ilvl w:val="1"/>
          <w:numId w:val="932"/>
        </w:numPr>
        <w:rPr>
          <w:del w:id="23284" w:author="Rev 28 Allen Wirfs-Brock" w:date="2014-10-04T10:22:00Z"/>
          <w:lang w:val="en-US"/>
        </w:rPr>
      </w:pPr>
      <w:del w:id="23285"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23286" w:name="_Toc401055088"/>
        <w:bookmarkEnd w:id="23286"/>
      </w:del>
    </w:p>
    <w:p w14:paraId="3382F561" w14:textId="7059E222" w:rsidR="00F8289A" w:rsidRPr="002B2875" w:rsidDel="00904C30" w:rsidRDefault="00F8289A" w:rsidP="00613655">
      <w:pPr>
        <w:pStyle w:val="Alg4"/>
        <w:numPr>
          <w:ilvl w:val="2"/>
          <w:numId w:val="932"/>
        </w:numPr>
        <w:rPr>
          <w:del w:id="23287" w:author="Rev 28 Allen Wirfs-Brock" w:date="2014-10-04T10:22:00Z"/>
          <w:lang w:val="en-US"/>
        </w:rPr>
      </w:pPr>
      <w:del w:id="2328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23289" w:name="_Toc401055089"/>
        <w:bookmarkEnd w:id="23289"/>
      </w:del>
    </w:p>
    <w:p w14:paraId="420C5DC9" w14:textId="4AA53373" w:rsidR="00F8289A" w:rsidRPr="002B2875" w:rsidDel="00904C30" w:rsidRDefault="00F8289A" w:rsidP="00613655">
      <w:pPr>
        <w:pStyle w:val="Alg4"/>
        <w:numPr>
          <w:ilvl w:val="2"/>
          <w:numId w:val="932"/>
        </w:numPr>
        <w:rPr>
          <w:del w:id="23290" w:author="Rev 28 Allen Wirfs-Brock" w:date="2014-10-04T10:22:00Z"/>
          <w:lang w:val="en-US"/>
        </w:rPr>
      </w:pPr>
      <w:del w:id="23291"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3292" w:name="_Toc401055090"/>
        <w:bookmarkEnd w:id="23292"/>
      </w:del>
    </w:p>
    <w:p w14:paraId="6F76AFCC" w14:textId="2D3B7472" w:rsidR="00F8289A" w:rsidRPr="002B2875" w:rsidDel="00904C30" w:rsidRDefault="00F8289A" w:rsidP="00613655">
      <w:pPr>
        <w:pStyle w:val="Alg4"/>
        <w:numPr>
          <w:ilvl w:val="1"/>
          <w:numId w:val="932"/>
        </w:numPr>
        <w:rPr>
          <w:del w:id="23293" w:author="Rev 28 Allen Wirfs-Brock" w:date="2014-10-04T10:22:00Z"/>
          <w:lang w:val="en-US"/>
        </w:rPr>
      </w:pPr>
      <w:del w:id="23294"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3295" w:name="_Toc401055091"/>
        <w:bookmarkEnd w:id="23295"/>
      </w:del>
    </w:p>
    <w:p w14:paraId="374325C3" w14:textId="363ADB45" w:rsidR="00F8289A" w:rsidRPr="002B2875" w:rsidDel="00904C30" w:rsidRDefault="00F8289A" w:rsidP="00613655">
      <w:pPr>
        <w:pStyle w:val="Alg4"/>
        <w:numPr>
          <w:ilvl w:val="0"/>
          <w:numId w:val="932"/>
        </w:numPr>
        <w:rPr>
          <w:del w:id="23296" w:author="Rev 28 Allen Wirfs-Brock" w:date="2014-10-04T10:22:00Z"/>
          <w:lang w:val="en-US"/>
        </w:rPr>
      </w:pPr>
      <w:del w:id="23297"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23298" w:name="_Toc401055092"/>
        <w:bookmarkEnd w:id="23298"/>
      </w:del>
    </w:p>
    <w:p w14:paraId="260C7F09" w14:textId="303AC1E8" w:rsidR="00F8289A" w:rsidRPr="002B2875" w:rsidDel="00904C30" w:rsidRDefault="00F8289A" w:rsidP="00613655">
      <w:pPr>
        <w:pStyle w:val="Alg4"/>
        <w:numPr>
          <w:ilvl w:val="1"/>
          <w:numId w:val="932"/>
        </w:numPr>
        <w:rPr>
          <w:del w:id="23299" w:author="Rev 28 Allen Wirfs-Brock" w:date="2014-10-04T10:22:00Z"/>
          <w:lang w:val="en-US"/>
        </w:rPr>
      </w:pPr>
      <w:del w:id="23300"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3301" w:name="_Toc401055093"/>
        <w:bookmarkEnd w:id="23301"/>
      </w:del>
    </w:p>
    <w:p w14:paraId="487243E7" w14:textId="3904675E" w:rsidR="00F8289A" w:rsidRPr="002B2875" w:rsidDel="00904C30" w:rsidRDefault="00F8289A" w:rsidP="00613655">
      <w:pPr>
        <w:pStyle w:val="Alg4"/>
        <w:numPr>
          <w:ilvl w:val="1"/>
          <w:numId w:val="932"/>
        </w:numPr>
        <w:rPr>
          <w:del w:id="23302" w:author="Rev 28 Allen Wirfs-Brock" w:date="2014-10-04T10:22:00Z"/>
          <w:lang w:val="en-US"/>
        </w:rPr>
      </w:pPr>
      <w:del w:id="23303"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23304" w:name="_Toc401055094"/>
        <w:bookmarkEnd w:id="23304"/>
      </w:del>
    </w:p>
    <w:p w14:paraId="62A3C145" w14:textId="06D4EF69" w:rsidR="00F8289A" w:rsidRPr="002B2875" w:rsidDel="00904C30" w:rsidRDefault="00F8289A" w:rsidP="00613655">
      <w:pPr>
        <w:pStyle w:val="Alg4"/>
        <w:numPr>
          <w:ilvl w:val="2"/>
          <w:numId w:val="932"/>
        </w:numPr>
        <w:rPr>
          <w:del w:id="23305" w:author="Rev 28 Allen Wirfs-Brock" w:date="2014-10-04T10:22:00Z"/>
          <w:lang w:val="en-US"/>
        </w:rPr>
      </w:pPr>
      <w:del w:id="23306"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23307" w:name="_Toc401055095"/>
        <w:bookmarkEnd w:id="23307"/>
      </w:del>
    </w:p>
    <w:p w14:paraId="3F3A516D" w14:textId="7A0B2E5C" w:rsidR="00F8289A" w:rsidRPr="002B2875" w:rsidDel="00904C30" w:rsidRDefault="00F8289A" w:rsidP="00613655">
      <w:pPr>
        <w:pStyle w:val="Alg4"/>
        <w:numPr>
          <w:ilvl w:val="2"/>
          <w:numId w:val="932"/>
        </w:numPr>
        <w:rPr>
          <w:del w:id="23308" w:author="Rev 28 Allen Wirfs-Brock" w:date="2014-10-04T10:22:00Z"/>
          <w:lang w:val="en-US"/>
        </w:rPr>
      </w:pPr>
      <w:del w:id="23309"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3310" w:name="_Toc401055096"/>
        <w:bookmarkEnd w:id="23310"/>
      </w:del>
    </w:p>
    <w:p w14:paraId="3B52A8E0" w14:textId="19FE8B77" w:rsidR="00F8289A" w:rsidRPr="002B2875" w:rsidDel="00904C30" w:rsidRDefault="00F8289A" w:rsidP="00613655">
      <w:pPr>
        <w:pStyle w:val="Alg4"/>
        <w:numPr>
          <w:ilvl w:val="1"/>
          <w:numId w:val="932"/>
        </w:numPr>
        <w:rPr>
          <w:del w:id="23311" w:author="Rev 28 Allen Wirfs-Brock" w:date="2014-10-04T10:22:00Z"/>
          <w:lang w:val="en-US"/>
        </w:rPr>
      </w:pPr>
      <w:del w:id="23312" w:author="Rev 28 Allen Wirfs-Brock" w:date="2014-10-04T10:22:00Z">
        <w:r w:rsidRPr="002B2875" w:rsidDel="00904C30">
          <w:rPr>
            <w:lang w:val="en-US"/>
          </w:rPr>
          <w:delText>Otherwise the following steps are taken:</w:delText>
        </w:r>
        <w:bookmarkStart w:id="23313" w:name="_Toc401055097"/>
        <w:bookmarkEnd w:id="23313"/>
      </w:del>
    </w:p>
    <w:p w14:paraId="6D2570E4" w14:textId="682FBEB7" w:rsidR="00F8289A" w:rsidRPr="002B2875" w:rsidDel="00904C30" w:rsidRDefault="00F8289A" w:rsidP="00613655">
      <w:pPr>
        <w:pStyle w:val="Alg4"/>
        <w:numPr>
          <w:ilvl w:val="2"/>
          <w:numId w:val="932"/>
        </w:numPr>
        <w:rPr>
          <w:del w:id="23314" w:author="Rev 28 Allen Wirfs-Brock" w:date="2014-10-04T10:22:00Z"/>
          <w:lang w:val="en-US"/>
        </w:rPr>
      </w:pPr>
      <w:del w:id="23315"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23316" w:name="_Toc401055098"/>
        <w:bookmarkEnd w:id="23316"/>
      </w:del>
    </w:p>
    <w:p w14:paraId="5068BAA9" w14:textId="0190D4E7" w:rsidR="00F8289A" w:rsidRPr="002B2875" w:rsidDel="00904C30" w:rsidRDefault="00F8289A" w:rsidP="00613655">
      <w:pPr>
        <w:pStyle w:val="Alg4"/>
        <w:numPr>
          <w:ilvl w:val="2"/>
          <w:numId w:val="932"/>
        </w:numPr>
        <w:rPr>
          <w:del w:id="23317" w:author="Rev 28 Allen Wirfs-Brock" w:date="2014-10-04T10:22:00Z"/>
          <w:lang w:val="en-US"/>
        </w:rPr>
      </w:pPr>
      <w:del w:id="23318"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23319" w:name="_Toc401055099"/>
        <w:bookmarkEnd w:id="23319"/>
      </w:del>
    </w:p>
    <w:p w14:paraId="5CCDCB85" w14:textId="7748CF66" w:rsidR="00F8289A" w:rsidRPr="002B2875" w:rsidDel="00904C30" w:rsidRDefault="00F8289A" w:rsidP="00613655">
      <w:pPr>
        <w:pStyle w:val="Alg4"/>
        <w:numPr>
          <w:ilvl w:val="2"/>
          <w:numId w:val="932"/>
        </w:numPr>
        <w:rPr>
          <w:del w:id="23320" w:author="Rev 28 Allen Wirfs-Brock" w:date="2014-10-04T10:22:00Z"/>
          <w:lang w:val="en-US"/>
        </w:rPr>
      </w:pPr>
      <w:del w:id="23321"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23322" w:name="_Toc401055100"/>
        <w:bookmarkEnd w:id="23322"/>
      </w:del>
    </w:p>
    <w:p w14:paraId="5E059D42" w14:textId="1D9C1455" w:rsidR="00F8289A" w:rsidRPr="002B2875" w:rsidDel="00904C30" w:rsidRDefault="00F8289A" w:rsidP="00613655">
      <w:pPr>
        <w:pStyle w:val="Alg4"/>
        <w:numPr>
          <w:ilvl w:val="3"/>
          <w:numId w:val="932"/>
        </w:numPr>
        <w:rPr>
          <w:del w:id="23323" w:author="Rev 28 Allen Wirfs-Brock" w:date="2014-10-04T10:22:00Z"/>
          <w:lang w:val="en-US"/>
        </w:rPr>
      </w:pPr>
      <w:del w:id="23324"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3325" w:name="_Toc401055101"/>
        <w:bookmarkEnd w:id="23325"/>
      </w:del>
    </w:p>
    <w:p w14:paraId="186ED50E" w14:textId="58CB569C" w:rsidR="00F8289A" w:rsidRPr="002B2875" w:rsidDel="00904C30" w:rsidRDefault="00F8289A" w:rsidP="00613655">
      <w:pPr>
        <w:pStyle w:val="Alg4"/>
        <w:numPr>
          <w:ilvl w:val="0"/>
          <w:numId w:val="932"/>
        </w:numPr>
        <w:rPr>
          <w:del w:id="23326" w:author="Rev 28 Allen Wirfs-Brock" w:date="2014-10-04T10:22:00Z"/>
          <w:lang w:val="en-US"/>
        </w:rPr>
      </w:pPr>
      <w:del w:id="23327"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23328" w:name="_Toc401055102"/>
        <w:bookmarkEnd w:id="23328"/>
      </w:del>
    </w:p>
    <w:p w14:paraId="6EF03906" w14:textId="1A4E05B3" w:rsidR="00F8289A" w:rsidRPr="002B2875" w:rsidDel="00904C30" w:rsidRDefault="00F8289A" w:rsidP="00613655">
      <w:pPr>
        <w:pStyle w:val="Alg4"/>
        <w:numPr>
          <w:ilvl w:val="0"/>
          <w:numId w:val="932"/>
        </w:numPr>
        <w:rPr>
          <w:del w:id="23329" w:author="Rev 28 Allen Wirfs-Brock" w:date="2014-10-04T10:22:00Z"/>
          <w:lang w:val="en-US"/>
        </w:rPr>
      </w:pPr>
      <w:del w:id="23330"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23331" w:name="_Toc401055103"/>
        <w:bookmarkEnd w:id="23331"/>
      </w:del>
    </w:p>
    <w:p w14:paraId="10C88B33" w14:textId="5688B109" w:rsidR="00F8289A" w:rsidRPr="0091374F" w:rsidDel="00904C30" w:rsidRDefault="00F8289A" w:rsidP="00FD53FF">
      <w:pPr>
        <w:pStyle w:val="Heading4"/>
        <w:rPr>
          <w:del w:id="23332" w:author="Rev 28 Allen Wirfs-Brock" w:date="2014-10-04T10:22:00Z"/>
        </w:rPr>
      </w:pPr>
      <w:del w:id="23333" w:author="Rev 28 Allen Wirfs-Brock" w:date="2014-10-04T10:22:00Z">
        <w:r w:rsidDel="00904C30">
          <w:delText>ResolveExports ( M )</w:delText>
        </w:r>
        <w:bookmarkStart w:id="23334" w:name="_Toc401055104"/>
        <w:bookmarkEnd w:id="23334"/>
      </w:del>
    </w:p>
    <w:p w14:paraId="7890EC48" w14:textId="1CD92164" w:rsidR="00F8289A" w:rsidDel="00904C30" w:rsidRDefault="00F8289A" w:rsidP="00F8289A">
      <w:pPr>
        <w:pStyle w:val="normalbefore"/>
        <w:rPr>
          <w:del w:id="23335" w:author="Rev 28 Allen Wirfs-Brock" w:date="2014-10-04T10:22:00Z"/>
        </w:rPr>
      </w:pPr>
      <w:del w:id="23336"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23337" w:name="_Toc401055105"/>
        <w:bookmarkEnd w:id="23337"/>
      </w:del>
    </w:p>
    <w:p w14:paraId="6AC56E4E" w14:textId="214A2CF2" w:rsidR="00F8289A" w:rsidRPr="001E0748" w:rsidDel="00904C30" w:rsidRDefault="00F8289A" w:rsidP="00613655">
      <w:pPr>
        <w:pStyle w:val="Alg4"/>
        <w:numPr>
          <w:ilvl w:val="0"/>
          <w:numId w:val="933"/>
        </w:numPr>
        <w:rPr>
          <w:del w:id="23338" w:author="Rev 28 Allen Wirfs-Brock" w:date="2014-10-04T10:22:00Z"/>
          <w:lang w:val="en-US"/>
        </w:rPr>
      </w:pPr>
      <w:del w:id="23339"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23340" w:name="_Toc401055106"/>
        <w:bookmarkEnd w:id="23340"/>
      </w:del>
    </w:p>
    <w:p w14:paraId="332592C2" w14:textId="1AAAE621" w:rsidR="00F8289A" w:rsidRPr="001E0748" w:rsidDel="00904C30" w:rsidRDefault="00F8289A" w:rsidP="00613655">
      <w:pPr>
        <w:pStyle w:val="Alg4"/>
        <w:numPr>
          <w:ilvl w:val="1"/>
          <w:numId w:val="933"/>
        </w:numPr>
        <w:rPr>
          <w:del w:id="23341" w:author="Rev 28 Allen Wirfs-Brock" w:date="2014-10-04T10:22:00Z"/>
          <w:lang w:val="en-US"/>
        </w:rPr>
      </w:pPr>
      <w:del w:id="23342" w:author="Rev 28 Allen Wirfs-Brock" w:date="2014-10-04T10:22:00Z">
        <w:r w:rsidRPr="001E0748" w:rsidDel="00904C30">
          <w:rPr>
            <w:lang w:val="en-US"/>
          </w:rPr>
          <w:delText>Call the</w:delText>
        </w:r>
      </w:del>
      <w:ins w:id="23343" w:author="Rev 25 Allen Wirfs-Brock" w:date="2014-05-09T12:03:00Z">
        <w:del w:id="23344" w:author="Rev 28 Allen Wirfs-Brock" w:date="2014-10-04T10:22:00Z">
          <w:r w:rsidR="00B64E7F" w:rsidDel="00904C30">
            <w:rPr>
              <w:lang w:val="en-US"/>
            </w:rPr>
            <w:delText>Perform</w:delText>
          </w:r>
        </w:del>
      </w:ins>
      <w:del w:id="23345" w:author="Rev 28 Allen Wirfs-Brock" w:date="2014-10-04T10:22:00Z">
        <w:r w:rsidRPr="001E0748" w:rsidDel="00904C30">
          <w:rPr>
            <w:lang w:val="en-US"/>
          </w:rPr>
          <w:delText xml:space="preserve"> ResolveExport</w:delText>
        </w:r>
      </w:del>
      <w:ins w:id="23346" w:author="Rev 25 Allen Wirfs-Brock" w:date="2014-05-09T12:02:00Z">
        <w:del w:id="23347" w:author="Rev 28 Allen Wirfs-Brock" w:date="2014-10-04T10:22:00Z">
          <w:r w:rsidR="00B64E7F" w:rsidDel="00904C30">
            <w:rPr>
              <w:lang w:val="en-US"/>
            </w:rPr>
            <w:delText>(</w:delText>
          </w:r>
        </w:del>
      </w:ins>
      <w:del w:id="23348"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23349" w:author="Rev 25 Allen Wirfs-Brock" w:date="2014-05-09T12:02:00Z">
        <w:del w:id="23350" w:author="Rev 28 Allen Wirfs-Brock" w:date="2014-10-04T10:22:00Z">
          <w:r w:rsidR="00B64E7F" w:rsidDel="00904C30">
            <w:rPr>
              <w:lang w:val="en-US"/>
            </w:rPr>
            <w:delText>( ))</w:delText>
          </w:r>
        </w:del>
      </w:ins>
      <w:del w:id="23351" w:author="Rev 28 Allen Wirfs-Brock" w:date="2014-10-04T10:22:00Z">
        <w:r w:rsidRPr="001E0748" w:rsidDel="00904C30">
          <w:rPr>
            <w:lang w:val="en-US"/>
          </w:rPr>
          <w:delText>.</w:delText>
        </w:r>
        <w:bookmarkStart w:id="23352" w:name="_Toc401055107"/>
        <w:bookmarkEnd w:id="23352"/>
      </w:del>
    </w:p>
    <w:p w14:paraId="437BF006" w14:textId="4466F4E3" w:rsidR="00F8289A" w:rsidRPr="0091374F" w:rsidDel="00904C30" w:rsidRDefault="00F8289A" w:rsidP="00FD53FF">
      <w:pPr>
        <w:pStyle w:val="Heading4"/>
        <w:rPr>
          <w:del w:id="23353" w:author="Rev 28 Allen Wirfs-Brock" w:date="2014-10-04T10:22:00Z"/>
        </w:rPr>
      </w:pPr>
      <w:del w:id="23354" w:author="Rev 28 Allen Wirfs-Brock" w:date="2014-10-04T10:22:00Z">
        <w:r w:rsidDel="00904C30">
          <w:delText>ResolveExport ( M, exportName, visited )</w:delText>
        </w:r>
        <w:bookmarkStart w:id="23355" w:name="_Toc401055108"/>
        <w:bookmarkEnd w:id="23355"/>
      </w:del>
    </w:p>
    <w:p w14:paraId="04B3DDF7" w14:textId="74F5016A" w:rsidR="00F8289A" w:rsidDel="00904C30" w:rsidRDefault="00F8289A" w:rsidP="00837170">
      <w:pPr>
        <w:pStyle w:val="normalbefore"/>
        <w:rPr>
          <w:del w:id="23356" w:author="Rev 28 Allen Wirfs-Brock" w:date="2014-10-04T10:22:00Z"/>
        </w:rPr>
      </w:pPr>
      <w:del w:id="23357"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23358" w:author="Rev 25 Allen Wirfs-Brock" w:date="2014-05-09T12:09:00Z">
        <w:del w:id="23359"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23360" w:author="Rev 28 Allen Wirfs-Brock" w:date="2014-10-04T10:22:00Z">
        <w:r w:rsidDel="00904C30">
          <w:delText>performs the following steps:</w:delText>
        </w:r>
        <w:bookmarkStart w:id="23361" w:name="_Toc401055109"/>
        <w:bookmarkEnd w:id="23361"/>
      </w:del>
    </w:p>
    <w:p w14:paraId="035700A9" w14:textId="0C830513" w:rsidR="00F8289A" w:rsidRPr="00A44FB9" w:rsidDel="00904C30" w:rsidRDefault="00F8289A" w:rsidP="00613655">
      <w:pPr>
        <w:pStyle w:val="Alg4"/>
        <w:numPr>
          <w:ilvl w:val="0"/>
          <w:numId w:val="934"/>
        </w:numPr>
        <w:rPr>
          <w:del w:id="23362" w:author="Rev 28 Allen Wirfs-Brock" w:date="2014-10-04T10:22:00Z"/>
          <w:lang w:val="en-US"/>
        </w:rPr>
      </w:pPr>
      <w:del w:id="23363"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23364" w:name="_Toc401055110"/>
        <w:bookmarkEnd w:id="23364"/>
      </w:del>
    </w:p>
    <w:p w14:paraId="3BC10226" w14:textId="771B6CC0" w:rsidR="00F8289A" w:rsidRPr="00A44FB9" w:rsidDel="00904C30" w:rsidRDefault="00F8289A" w:rsidP="00613655">
      <w:pPr>
        <w:pStyle w:val="Alg4"/>
        <w:numPr>
          <w:ilvl w:val="0"/>
          <w:numId w:val="934"/>
        </w:numPr>
        <w:rPr>
          <w:del w:id="23365" w:author="Rev 28 Allen Wirfs-Brock" w:date="2014-10-04T10:22:00Z"/>
          <w:lang w:val="en-US"/>
        </w:rPr>
      </w:pPr>
      <w:del w:id="23366"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23367" w:name="_Toc401055111"/>
        <w:bookmarkEnd w:id="23367"/>
      </w:del>
    </w:p>
    <w:p w14:paraId="767C52D4" w14:textId="358C2148" w:rsidR="00F8289A" w:rsidRPr="00A44FB9" w:rsidDel="00904C30" w:rsidRDefault="00F8289A" w:rsidP="00613655">
      <w:pPr>
        <w:pStyle w:val="Alg4"/>
        <w:numPr>
          <w:ilvl w:val="0"/>
          <w:numId w:val="934"/>
        </w:numPr>
        <w:rPr>
          <w:del w:id="23368" w:author="Rev 28 Allen Wirfs-Brock" w:date="2014-10-04T10:22:00Z"/>
          <w:lang w:val="en-US"/>
        </w:rPr>
      </w:pPr>
      <w:del w:id="23369"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23370" w:name="_Toc401055112"/>
        <w:bookmarkEnd w:id="23370"/>
      </w:del>
    </w:p>
    <w:p w14:paraId="1A8285DB" w14:textId="3923A3AD" w:rsidR="00F8289A" w:rsidRPr="00A44FB9" w:rsidDel="00904C30" w:rsidRDefault="00F8289A" w:rsidP="00613655">
      <w:pPr>
        <w:pStyle w:val="Alg4"/>
        <w:numPr>
          <w:ilvl w:val="0"/>
          <w:numId w:val="934"/>
        </w:numPr>
        <w:rPr>
          <w:del w:id="23371" w:author="Rev 28 Allen Wirfs-Brock" w:date="2014-10-04T10:22:00Z"/>
          <w:lang w:val="en-US"/>
        </w:rPr>
      </w:pPr>
      <w:del w:id="23372"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23373" w:name="_Toc401055113"/>
        <w:bookmarkEnd w:id="23373"/>
      </w:del>
    </w:p>
    <w:p w14:paraId="1C55D955" w14:textId="3DDA3A15" w:rsidR="00F8289A" w:rsidRPr="00A44FB9" w:rsidDel="00904C30" w:rsidRDefault="00F8289A" w:rsidP="00613655">
      <w:pPr>
        <w:pStyle w:val="Alg4"/>
        <w:numPr>
          <w:ilvl w:val="1"/>
          <w:numId w:val="934"/>
        </w:numPr>
        <w:rPr>
          <w:del w:id="23374" w:author="Rev 28 Allen Wirfs-Brock" w:date="2014-10-04T10:22:00Z"/>
          <w:lang w:val="en-US"/>
        </w:rPr>
      </w:pPr>
      <w:del w:id="2337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3376" w:name="_Toc401055114"/>
        <w:bookmarkEnd w:id="23376"/>
      </w:del>
    </w:p>
    <w:p w14:paraId="247F6341" w14:textId="42010347" w:rsidR="00F8289A" w:rsidRPr="00A44FB9" w:rsidDel="00904C30" w:rsidRDefault="00F8289A" w:rsidP="00613655">
      <w:pPr>
        <w:pStyle w:val="Alg4"/>
        <w:numPr>
          <w:ilvl w:val="1"/>
          <w:numId w:val="934"/>
        </w:numPr>
        <w:rPr>
          <w:del w:id="23377" w:author="Rev 28 Allen Wirfs-Brock" w:date="2014-10-04T10:22:00Z"/>
          <w:lang w:val="en-US"/>
        </w:rPr>
      </w:pPr>
      <w:del w:id="23378"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379" w:name="_Toc401055115"/>
        <w:bookmarkEnd w:id="23379"/>
      </w:del>
    </w:p>
    <w:p w14:paraId="460F7221" w14:textId="0383E5AC" w:rsidR="00F8289A" w:rsidRPr="00A44FB9" w:rsidDel="00904C30" w:rsidRDefault="00F8289A" w:rsidP="00613655">
      <w:pPr>
        <w:pStyle w:val="Alg4"/>
        <w:numPr>
          <w:ilvl w:val="1"/>
          <w:numId w:val="934"/>
        </w:numPr>
        <w:rPr>
          <w:del w:id="23380" w:author="Rev 28 Allen Wirfs-Brock" w:date="2014-10-04T10:22:00Z"/>
          <w:lang w:val="en-US"/>
        </w:rPr>
      </w:pPr>
      <w:del w:id="2338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382" w:name="_Toc401055116"/>
        <w:bookmarkEnd w:id="23382"/>
      </w:del>
    </w:p>
    <w:p w14:paraId="599A3AB2" w14:textId="6743190D" w:rsidR="00F8289A" w:rsidRPr="00A44FB9" w:rsidDel="00904C30" w:rsidRDefault="00F8289A" w:rsidP="00613655">
      <w:pPr>
        <w:pStyle w:val="Alg4"/>
        <w:numPr>
          <w:ilvl w:val="0"/>
          <w:numId w:val="934"/>
        </w:numPr>
        <w:rPr>
          <w:del w:id="23383" w:author="Rev 28 Allen Wirfs-Brock" w:date="2014-10-04T10:22:00Z"/>
          <w:lang w:val="en-US"/>
        </w:rPr>
      </w:pPr>
      <w:del w:id="23384"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23385" w:name="_Toc401055117"/>
        <w:bookmarkEnd w:id="23385"/>
      </w:del>
    </w:p>
    <w:p w14:paraId="0CCAAF49" w14:textId="5B64AA1D" w:rsidR="00F8289A" w:rsidRPr="00A44FB9" w:rsidDel="00904C30" w:rsidRDefault="00F8289A" w:rsidP="00613655">
      <w:pPr>
        <w:pStyle w:val="Alg4"/>
        <w:numPr>
          <w:ilvl w:val="0"/>
          <w:numId w:val="934"/>
        </w:numPr>
        <w:rPr>
          <w:del w:id="23386" w:author="Rev 28 Allen Wirfs-Brock" w:date="2014-10-04T10:22:00Z"/>
          <w:lang w:val="en-US"/>
        </w:rPr>
      </w:pPr>
      <w:del w:id="23387"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23388" w:name="_Toc401055118"/>
        <w:bookmarkEnd w:id="23388"/>
      </w:del>
    </w:p>
    <w:p w14:paraId="56B33738" w14:textId="6B3B5A30" w:rsidR="00F8289A" w:rsidRPr="00A44FB9" w:rsidDel="00904C30" w:rsidRDefault="00F8289A" w:rsidP="00613655">
      <w:pPr>
        <w:pStyle w:val="Alg4"/>
        <w:numPr>
          <w:ilvl w:val="0"/>
          <w:numId w:val="934"/>
        </w:numPr>
        <w:rPr>
          <w:del w:id="23389" w:author="Rev 28 Allen Wirfs-Brock" w:date="2014-10-04T10:22:00Z"/>
          <w:lang w:val="en-US"/>
        </w:rPr>
      </w:pPr>
      <w:del w:id="2339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23391" w:name="_Toc401055119"/>
        <w:bookmarkEnd w:id="23391"/>
      </w:del>
    </w:p>
    <w:p w14:paraId="345A45EC" w14:textId="407BF3D5" w:rsidR="00F8289A" w:rsidRPr="00A44FB9" w:rsidDel="00904C30" w:rsidRDefault="00F8289A" w:rsidP="00613655">
      <w:pPr>
        <w:pStyle w:val="Alg4"/>
        <w:numPr>
          <w:ilvl w:val="1"/>
          <w:numId w:val="934"/>
        </w:numPr>
        <w:rPr>
          <w:del w:id="23392" w:author="Rev 28 Allen Wirfs-Brock" w:date="2014-10-04T10:22:00Z"/>
          <w:lang w:val="en-US"/>
        </w:rPr>
      </w:pPr>
      <w:del w:id="23393"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23394" w:name="_Toc401055120"/>
        <w:bookmarkEnd w:id="23394"/>
      </w:del>
    </w:p>
    <w:p w14:paraId="06393BC4" w14:textId="5037E84E" w:rsidR="00F8289A" w:rsidRPr="00A44FB9" w:rsidDel="00904C30" w:rsidRDefault="00F8289A" w:rsidP="00613655">
      <w:pPr>
        <w:pStyle w:val="Alg4"/>
        <w:numPr>
          <w:ilvl w:val="1"/>
          <w:numId w:val="934"/>
        </w:numPr>
        <w:rPr>
          <w:del w:id="23395" w:author="Rev 28 Allen Wirfs-Brock" w:date="2014-10-04T10:22:00Z"/>
          <w:lang w:val="en-US"/>
        </w:rPr>
      </w:pPr>
      <w:del w:id="23396"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397" w:name="_Toc401055121"/>
        <w:bookmarkEnd w:id="23397"/>
      </w:del>
    </w:p>
    <w:p w14:paraId="5CB67730" w14:textId="0D1F3481" w:rsidR="00F8289A" w:rsidRPr="00A44FB9" w:rsidDel="00904C30" w:rsidRDefault="00F8289A" w:rsidP="00613655">
      <w:pPr>
        <w:pStyle w:val="Alg4"/>
        <w:numPr>
          <w:ilvl w:val="1"/>
          <w:numId w:val="934"/>
        </w:numPr>
        <w:rPr>
          <w:del w:id="23398" w:author="Rev 28 Allen Wirfs-Brock" w:date="2014-10-04T10:22:00Z"/>
          <w:lang w:val="en-US"/>
        </w:rPr>
      </w:pPr>
      <w:del w:id="23399"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400" w:name="_Toc401055122"/>
        <w:bookmarkEnd w:id="23400"/>
      </w:del>
    </w:p>
    <w:p w14:paraId="5F0753FD" w14:textId="6FAF66E8" w:rsidR="00F8289A" w:rsidRPr="00A44FB9" w:rsidDel="00904C30" w:rsidRDefault="00F8289A" w:rsidP="00613655">
      <w:pPr>
        <w:pStyle w:val="Alg4"/>
        <w:numPr>
          <w:ilvl w:val="0"/>
          <w:numId w:val="934"/>
        </w:numPr>
        <w:rPr>
          <w:del w:id="23401" w:author="Rev 28 Allen Wirfs-Brock" w:date="2014-10-04T10:22:00Z"/>
          <w:lang w:val="en-US"/>
        </w:rPr>
      </w:pPr>
      <w:del w:id="23402"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23403" w:name="_Toc401055123"/>
        <w:bookmarkEnd w:id="23403"/>
      </w:del>
    </w:p>
    <w:p w14:paraId="372DEBCD" w14:textId="301055CF" w:rsidR="00F8289A" w:rsidRPr="00A44FB9" w:rsidDel="00904C30" w:rsidRDefault="00F8289A" w:rsidP="00613655">
      <w:pPr>
        <w:pStyle w:val="Alg4"/>
        <w:numPr>
          <w:ilvl w:val="1"/>
          <w:numId w:val="934"/>
        </w:numPr>
        <w:rPr>
          <w:del w:id="23404" w:author="Rev 28 Allen Wirfs-Brock" w:date="2014-10-04T10:22:00Z"/>
          <w:lang w:val="en-US"/>
        </w:rPr>
      </w:pPr>
      <w:del w:id="2340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3406" w:name="_Toc401055124"/>
        <w:bookmarkEnd w:id="23406"/>
      </w:del>
    </w:p>
    <w:p w14:paraId="77BBD79C" w14:textId="09591BE1" w:rsidR="00F8289A" w:rsidRPr="00A44FB9" w:rsidDel="00904C30" w:rsidRDefault="00F8289A" w:rsidP="00613655">
      <w:pPr>
        <w:pStyle w:val="Alg4"/>
        <w:numPr>
          <w:ilvl w:val="1"/>
          <w:numId w:val="934"/>
        </w:numPr>
        <w:rPr>
          <w:del w:id="23407" w:author="Rev 28 Allen Wirfs-Brock" w:date="2014-10-04T10:22:00Z"/>
          <w:lang w:val="en-US"/>
        </w:rPr>
      </w:pPr>
      <w:del w:id="23408"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3409" w:name="_Toc401055125"/>
        <w:bookmarkEnd w:id="23409"/>
      </w:del>
    </w:p>
    <w:p w14:paraId="7C4B6817" w14:textId="68ECCB9A" w:rsidR="00F8289A" w:rsidRPr="00A44FB9" w:rsidDel="00904C30" w:rsidRDefault="00F8289A" w:rsidP="00613655">
      <w:pPr>
        <w:pStyle w:val="Alg4"/>
        <w:numPr>
          <w:ilvl w:val="1"/>
          <w:numId w:val="934"/>
        </w:numPr>
        <w:rPr>
          <w:del w:id="23410" w:author="Rev 28 Allen Wirfs-Brock" w:date="2014-10-04T10:22:00Z"/>
          <w:lang w:val="en-US"/>
        </w:rPr>
      </w:pPr>
      <w:del w:id="23411"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3412" w:name="_Toc401055126"/>
        <w:bookmarkEnd w:id="23412"/>
      </w:del>
    </w:p>
    <w:p w14:paraId="73E53443" w14:textId="1A0C6795" w:rsidR="00F8289A" w:rsidRPr="00A44FB9" w:rsidDel="00904C30" w:rsidRDefault="00F8289A" w:rsidP="00613655">
      <w:pPr>
        <w:pStyle w:val="Alg4"/>
        <w:numPr>
          <w:ilvl w:val="0"/>
          <w:numId w:val="934"/>
        </w:numPr>
        <w:rPr>
          <w:del w:id="23413" w:author="Rev 28 Allen Wirfs-Brock" w:date="2014-10-04T10:22:00Z"/>
          <w:lang w:val="en-US"/>
        </w:rPr>
      </w:pPr>
      <w:del w:id="23414"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23415" w:name="_Toc401055127"/>
        <w:bookmarkEnd w:id="23415"/>
      </w:del>
    </w:p>
    <w:p w14:paraId="3B12DC8F" w14:textId="2CF633A6" w:rsidR="00F8289A" w:rsidRPr="00A44FB9" w:rsidDel="00904C30" w:rsidRDefault="00F8289A" w:rsidP="00613655">
      <w:pPr>
        <w:pStyle w:val="Alg4"/>
        <w:numPr>
          <w:ilvl w:val="0"/>
          <w:numId w:val="934"/>
        </w:numPr>
        <w:rPr>
          <w:del w:id="23416" w:author="Rev 28 Allen Wirfs-Brock" w:date="2014-10-04T10:22:00Z"/>
          <w:lang w:val="en-US"/>
        </w:rPr>
      </w:pPr>
      <w:del w:id="23417"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23418" w:name="_Toc401055128"/>
        <w:bookmarkEnd w:id="23418"/>
      </w:del>
    </w:p>
    <w:p w14:paraId="5DA43B48" w14:textId="5495E8CF" w:rsidR="00F8289A" w:rsidRPr="00A44FB9" w:rsidDel="00904C30" w:rsidRDefault="00F8289A" w:rsidP="00613655">
      <w:pPr>
        <w:pStyle w:val="Alg4"/>
        <w:numPr>
          <w:ilvl w:val="1"/>
          <w:numId w:val="934"/>
        </w:numPr>
        <w:rPr>
          <w:del w:id="23419" w:author="Rev 28 Allen Wirfs-Brock" w:date="2014-10-04T10:22:00Z"/>
          <w:lang w:val="en-US"/>
        </w:rPr>
      </w:pPr>
      <w:del w:id="2342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23421" w:name="_Toc401055129"/>
        <w:bookmarkEnd w:id="23421"/>
      </w:del>
    </w:p>
    <w:p w14:paraId="00831120" w14:textId="7AF92CBC" w:rsidR="00F8289A" w:rsidRPr="00A44FB9" w:rsidDel="00904C30" w:rsidRDefault="00F8289A" w:rsidP="00613655">
      <w:pPr>
        <w:pStyle w:val="Alg4"/>
        <w:numPr>
          <w:ilvl w:val="1"/>
          <w:numId w:val="934"/>
        </w:numPr>
        <w:rPr>
          <w:del w:id="23422" w:author="Rev 28 Allen Wirfs-Brock" w:date="2014-10-04T10:22:00Z"/>
          <w:lang w:val="en-US"/>
        </w:rPr>
      </w:pPr>
      <w:del w:id="23423"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23424" w:name="_Toc401055130"/>
        <w:bookmarkEnd w:id="23424"/>
      </w:del>
    </w:p>
    <w:p w14:paraId="3F34B58B" w14:textId="5AA395BE" w:rsidR="00F8289A" w:rsidRPr="00A44FB9" w:rsidDel="00904C30" w:rsidRDefault="00F8289A" w:rsidP="00613655">
      <w:pPr>
        <w:pStyle w:val="Alg4"/>
        <w:numPr>
          <w:ilvl w:val="1"/>
          <w:numId w:val="934"/>
        </w:numPr>
        <w:rPr>
          <w:del w:id="23425" w:author="Rev 28 Allen Wirfs-Brock" w:date="2014-10-04T10:22:00Z"/>
          <w:lang w:val="en-US"/>
        </w:rPr>
      </w:pPr>
      <w:del w:id="23426"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23427" w:name="_Toc401055131"/>
        <w:bookmarkEnd w:id="23427"/>
      </w:del>
    </w:p>
    <w:p w14:paraId="642562D2" w14:textId="357A364F" w:rsidR="00F8289A" w:rsidRPr="00A44FB9" w:rsidDel="00904C30" w:rsidRDefault="00F8289A" w:rsidP="00613655">
      <w:pPr>
        <w:pStyle w:val="Alg4"/>
        <w:numPr>
          <w:ilvl w:val="1"/>
          <w:numId w:val="934"/>
        </w:numPr>
        <w:rPr>
          <w:del w:id="23428" w:author="Rev 28 Allen Wirfs-Brock" w:date="2014-10-04T10:22:00Z"/>
          <w:lang w:val="en-US"/>
        </w:rPr>
      </w:pPr>
      <w:del w:id="23429"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3430" w:name="_Toc401055132"/>
        <w:bookmarkEnd w:id="23430"/>
      </w:del>
    </w:p>
    <w:p w14:paraId="094D08FB" w14:textId="33086905" w:rsidR="00F8289A" w:rsidRPr="00A44FB9" w:rsidDel="00904C30" w:rsidRDefault="00F8289A" w:rsidP="00613655">
      <w:pPr>
        <w:pStyle w:val="Alg4"/>
        <w:numPr>
          <w:ilvl w:val="0"/>
          <w:numId w:val="934"/>
        </w:numPr>
        <w:rPr>
          <w:del w:id="23431" w:author="Rev 28 Allen Wirfs-Brock" w:date="2014-10-04T10:22:00Z"/>
          <w:lang w:val="en-US"/>
        </w:rPr>
      </w:pPr>
      <w:del w:id="23432"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23433" w:name="_Toc401055133"/>
        <w:bookmarkEnd w:id="23433"/>
      </w:del>
    </w:p>
    <w:p w14:paraId="6B5E2DDE" w14:textId="5F941818" w:rsidR="00F8289A" w:rsidRPr="00A44FB9" w:rsidDel="00904C30" w:rsidRDefault="00F8289A" w:rsidP="00613655">
      <w:pPr>
        <w:pStyle w:val="Alg4"/>
        <w:numPr>
          <w:ilvl w:val="0"/>
          <w:numId w:val="934"/>
        </w:numPr>
        <w:rPr>
          <w:del w:id="23434" w:author="Rev 28 Allen Wirfs-Brock" w:date="2014-10-04T10:22:00Z"/>
          <w:lang w:val="en-US"/>
        </w:rPr>
      </w:pPr>
      <w:del w:id="23435"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23436" w:author="Rev 25 Allen Wirfs-Brock" w:date="2014-05-09T12:04:00Z">
        <w:del w:id="23437" w:author="Rev 28 Allen Wirfs-Brock" w:date="2014-10-04T10:22:00Z">
          <w:r w:rsidR="00B64E7F" w:rsidDel="00904C30">
            <w:rPr>
              <w:lang w:val="en-US"/>
            </w:rPr>
            <w:delText xml:space="preserve">, </w:delText>
          </w:r>
          <w:r w:rsidR="00B64E7F" w:rsidDel="00904C30">
            <w:rPr>
              <w:i/>
              <w:lang w:val="en-US"/>
            </w:rPr>
            <w:delText>visited</w:delText>
          </w:r>
        </w:del>
      </w:ins>
      <w:del w:id="23438" w:author="Rev 28 Allen Wirfs-Brock" w:date="2014-10-04T10:22:00Z">
        <w:r w:rsidR="009F538C" w:rsidDel="00904C30">
          <w:rPr>
            <w:lang w:val="en-US"/>
          </w:rPr>
          <w:delText>)</w:delText>
        </w:r>
        <w:r w:rsidRPr="00A44FB9" w:rsidDel="00904C30">
          <w:rPr>
            <w:lang w:val="en-US"/>
          </w:rPr>
          <w:delText>.</w:delText>
        </w:r>
        <w:bookmarkStart w:id="23439" w:name="_Toc401055134"/>
        <w:bookmarkEnd w:id="23439"/>
      </w:del>
    </w:p>
    <w:p w14:paraId="17128FB1" w14:textId="583116E5" w:rsidR="00F8289A" w:rsidRPr="00A44FB9" w:rsidDel="00904C30" w:rsidRDefault="00F8289A" w:rsidP="00613655">
      <w:pPr>
        <w:pStyle w:val="Alg4"/>
        <w:numPr>
          <w:ilvl w:val="0"/>
          <w:numId w:val="934"/>
        </w:numPr>
        <w:rPr>
          <w:del w:id="23440" w:author="Rev 28 Allen Wirfs-Brock" w:date="2014-10-04T10:22:00Z"/>
          <w:lang w:val="en-US"/>
        </w:rPr>
      </w:pPr>
      <w:del w:id="23441"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3442" w:name="_Toc401055135"/>
        <w:bookmarkEnd w:id="23442"/>
      </w:del>
    </w:p>
    <w:p w14:paraId="3E1F3E76" w14:textId="6115ECAE" w:rsidR="00F8289A" w:rsidRPr="0091374F" w:rsidDel="00904C30" w:rsidRDefault="00F8289A" w:rsidP="00FD53FF">
      <w:pPr>
        <w:pStyle w:val="Heading4"/>
        <w:rPr>
          <w:del w:id="23443" w:author="Rev 28 Allen Wirfs-Brock" w:date="2014-10-04T10:22:00Z"/>
        </w:rPr>
      </w:pPr>
      <w:del w:id="23444" w:author="Rev 28 Allen Wirfs-Brock" w:date="2014-10-04T10:22:00Z">
        <w:r w:rsidDel="00904C30">
          <w:delText>ResolveImportEntries ( M )</w:delText>
        </w:r>
        <w:bookmarkStart w:id="23445" w:name="_Toc401055136"/>
        <w:bookmarkEnd w:id="23445"/>
      </w:del>
    </w:p>
    <w:p w14:paraId="4FAC0171" w14:textId="6D0CCCE8" w:rsidR="00F8289A" w:rsidDel="00904C30" w:rsidRDefault="00F8289A" w:rsidP="00F8289A">
      <w:pPr>
        <w:pStyle w:val="normalbefore"/>
        <w:rPr>
          <w:del w:id="23446" w:author="Rev 28 Allen Wirfs-Brock" w:date="2014-10-04T10:22:00Z"/>
        </w:rPr>
      </w:pPr>
      <w:del w:id="23447"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23448" w:name="_Toc401055137"/>
        <w:bookmarkEnd w:id="23448"/>
      </w:del>
    </w:p>
    <w:p w14:paraId="14C03E52" w14:textId="2D93BE7B" w:rsidR="00F8289A" w:rsidRPr="00E51D52" w:rsidDel="00904C30" w:rsidRDefault="00F8289A" w:rsidP="00613655">
      <w:pPr>
        <w:pStyle w:val="Alg4"/>
        <w:numPr>
          <w:ilvl w:val="0"/>
          <w:numId w:val="935"/>
        </w:numPr>
        <w:rPr>
          <w:del w:id="23449" w:author="Rev 28 Allen Wirfs-Brock" w:date="2014-10-04T10:22:00Z"/>
          <w:lang w:val="en-US"/>
        </w:rPr>
      </w:pPr>
      <w:del w:id="23450"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23451" w:name="_Toc401055138"/>
        <w:bookmarkEnd w:id="23451"/>
      </w:del>
    </w:p>
    <w:p w14:paraId="2E238357" w14:textId="1C1C7AA2" w:rsidR="00F8289A" w:rsidRPr="00E51D52" w:rsidDel="00904C30" w:rsidRDefault="00F8289A" w:rsidP="00613655">
      <w:pPr>
        <w:pStyle w:val="Alg4"/>
        <w:numPr>
          <w:ilvl w:val="0"/>
          <w:numId w:val="935"/>
        </w:numPr>
        <w:rPr>
          <w:del w:id="23452" w:author="Rev 28 Allen Wirfs-Brock" w:date="2014-10-04T10:22:00Z"/>
          <w:lang w:val="en-US"/>
        </w:rPr>
      </w:pPr>
      <w:del w:id="2345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23454" w:name="_Toc401055139"/>
        <w:bookmarkEnd w:id="23454"/>
      </w:del>
    </w:p>
    <w:p w14:paraId="2372793F" w14:textId="24ED0E8B" w:rsidR="00F8289A" w:rsidRPr="00E51D52" w:rsidDel="00904C30" w:rsidRDefault="00F8289A" w:rsidP="00613655">
      <w:pPr>
        <w:pStyle w:val="Alg4"/>
        <w:numPr>
          <w:ilvl w:val="0"/>
          <w:numId w:val="935"/>
        </w:numPr>
        <w:rPr>
          <w:del w:id="23455" w:author="Rev 28 Allen Wirfs-Brock" w:date="2014-10-04T10:22:00Z"/>
          <w:lang w:val="en-US"/>
        </w:rPr>
      </w:pPr>
      <w:del w:id="23456"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23457" w:name="_Toc401055140"/>
        <w:bookmarkEnd w:id="23457"/>
      </w:del>
    </w:p>
    <w:p w14:paraId="79A23B27" w14:textId="01BD3DA6" w:rsidR="00F8289A" w:rsidRPr="00E51D52" w:rsidDel="00904C30" w:rsidRDefault="00F8289A" w:rsidP="00613655">
      <w:pPr>
        <w:pStyle w:val="Alg4"/>
        <w:numPr>
          <w:ilvl w:val="1"/>
          <w:numId w:val="935"/>
        </w:numPr>
        <w:rPr>
          <w:del w:id="23458" w:author="Rev 28 Allen Wirfs-Brock" w:date="2014-10-04T10:22:00Z"/>
          <w:lang w:val="en-US"/>
        </w:rPr>
      </w:pPr>
      <w:del w:id="23459"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23460" w:name="_Toc401055141"/>
        <w:bookmarkEnd w:id="23460"/>
      </w:del>
    </w:p>
    <w:p w14:paraId="5FC43C21" w14:textId="285A25CE" w:rsidR="00F8289A" w:rsidRPr="00E51D52" w:rsidDel="00904C30" w:rsidRDefault="00F8289A" w:rsidP="00613655">
      <w:pPr>
        <w:pStyle w:val="Alg4"/>
        <w:numPr>
          <w:ilvl w:val="1"/>
          <w:numId w:val="935"/>
        </w:numPr>
        <w:rPr>
          <w:del w:id="23461" w:author="Rev 28 Allen Wirfs-Brock" w:date="2014-10-04T10:22:00Z"/>
          <w:lang w:val="en-US"/>
        </w:rPr>
      </w:pPr>
      <w:del w:id="23462"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23463" w:name="_Toc401055142"/>
        <w:bookmarkEnd w:id="23463"/>
      </w:del>
    </w:p>
    <w:p w14:paraId="0643ACA9" w14:textId="7591DCF5" w:rsidR="00F8289A" w:rsidRPr="00E51D52" w:rsidDel="00904C30" w:rsidRDefault="00F8289A" w:rsidP="00613655">
      <w:pPr>
        <w:pStyle w:val="Alg4"/>
        <w:numPr>
          <w:ilvl w:val="1"/>
          <w:numId w:val="935"/>
        </w:numPr>
        <w:rPr>
          <w:del w:id="23464" w:author="Rev 28 Allen Wirfs-Brock" w:date="2014-10-04T10:22:00Z"/>
          <w:lang w:val="en-US"/>
        </w:rPr>
      </w:pPr>
      <w:del w:id="23465"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23466" w:name="_Toc401055143"/>
        <w:bookmarkEnd w:id="23466"/>
      </w:del>
    </w:p>
    <w:p w14:paraId="6D438DBC" w14:textId="160B8AE6" w:rsidR="00F8289A" w:rsidRPr="00E51D52" w:rsidDel="00904C30" w:rsidRDefault="00F8289A" w:rsidP="00613655">
      <w:pPr>
        <w:pStyle w:val="Alg4"/>
        <w:numPr>
          <w:ilvl w:val="0"/>
          <w:numId w:val="935"/>
        </w:numPr>
        <w:rPr>
          <w:del w:id="23467" w:author="Rev 28 Allen Wirfs-Brock" w:date="2014-10-04T10:22:00Z"/>
          <w:lang w:val="en-US"/>
        </w:rPr>
      </w:pPr>
      <w:del w:id="23468"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23469" w:name="_Toc401055144"/>
        <w:bookmarkEnd w:id="23469"/>
      </w:del>
    </w:p>
    <w:p w14:paraId="53A143EE" w14:textId="222C27C7" w:rsidR="00F8289A" w:rsidRPr="00325294" w:rsidDel="00076EC1" w:rsidRDefault="00F8289A" w:rsidP="00FD53FF">
      <w:pPr>
        <w:pStyle w:val="Heading3"/>
        <w:rPr>
          <w:del w:id="23470" w:author="Rev 28 Allen Wirfs-Brock" w:date="2014-10-05T13:22:00Z"/>
        </w:rPr>
      </w:pPr>
      <w:del w:id="23471" w:author="Rev 28 Allen Wirfs-Brock" w:date="2014-10-05T13:22:00Z">
        <w:r w:rsidDel="00076EC1">
          <w:delText xml:space="preserve">Runtime Semantics: </w:delText>
        </w:r>
        <w:r w:rsidRPr="00325294" w:rsidDel="00076EC1">
          <w:delText>Module Evaluation</w:delText>
        </w:r>
        <w:bookmarkStart w:id="23472" w:name="_Toc401055145"/>
        <w:bookmarkEnd w:id="23472"/>
      </w:del>
    </w:p>
    <w:p w14:paraId="6CB7EB2F" w14:textId="5E98CD11" w:rsidR="00F8289A" w:rsidRPr="00325294" w:rsidDel="00076EC1" w:rsidRDefault="00F8289A" w:rsidP="00F8289A">
      <w:pPr>
        <w:rPr>
          <w:del w:id="23473" w:author="Rev 28 Allen Wirfs-Brock" w:date="2014-10-05T13:22:00Z"/>
        </w:rPr>
      </w:pPr>
      <w:del w:id="23474"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23475" w:name="_Toc401055146"/>
        <w:bookmarkEnd w:id="23475"/>
      </w:del>
    </w:p>
    <w:p w14:paraId="66C64F3A" w14:textId="43EA0DCB" w:rsidR="00F8289A" w:rsidRPr="00325294" w:rsidDel="00076EC1" w:rsidRDefault="00F8289A" w:rsidP="00F8289A">
      <w:pPr>
        <w:rPr>
          <w:del w:id="23476" w:author="Rev 28 Allen Wirfs-Brock" w:date="2014-10-05T13:22:00Z"/>
        </w:rPr>
      </w:pPr>
      <w:del w:id="23477"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23478" w:name="_Toc401055147"/>
        <w:bookmarkEnd w:id="23478"/>
      </w:del>
    </w:p>
    <w:p w14:paraId="60DA464D" w14:textId="25864F37" w:rsidR="00F8289A" w:rsidRPr="00325294" w:rsidDel="00076EC1" w:rsidRDefault="00F8289A" w:rsidP="00FD53FF">
      <w:pPr>
        <w:pStyle w:val="Heading4"/>
        <w:rPr>
          <w:del w:id="23479" w:author="Rev 28 Allen Wirfs-Brock" w:date="2014-10-05T13:22:00Z"/>
        </w:rPr>
      </w:pPr>
      <w:del w:id="23480" w:author="Rev 28 Allen Wirfs-Brock" w:date="2014-10-05T13:22:00Z">
        <w:r w:rsidRPr="00325294" w:rsidDel="00076EC1">
          <w:delText>EvaluateLoadedModule</w:delText>
        </w:r>
        <w:r w:rsidDel="00076EC1">
          <w:delText>(load)</w:delText>
        </w:r>
        <w:r w:rsidRPr="00325294" w:rsidDel="00076EC1">
          <w:delText xml:space="preserve"> Functions</w:delText>
        </w:r>
        <w:bookmarkStart w:id="23481" w:name="_Toc401055148"/>
        <w:bookmarkEnd w:id="23481"/>
      </w:del>
    </w:p>
    <w:p w14:paraId="30C7D6D5" w14:textId="0C65E20E" w:rsidR="00F8289A" w:rsidRPr="00325294" w:rsidDel="00076EC1" w:rsidRDefault="00F8289A" w:rsidP="00F8289A">
      <w:pPr>
        <w:rPr>
          <w:del w:id="23482" w:author="Rev 28 Allen Wirfs-Brock" w:date="2014-10-05T13:22:00Z"/>
        </w:rPr>
      </w:pPr>
      <w:del w:id="23483"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23484" w:author="Rev 25 Allen Wirfs-Brock" w:date="2014-05-12T16:33:00Z">
        <w:del w:id="23485" w:author="Rev 28 Allen Wirfs-Brock" w:date="2014-10-05T13:22:00Z">
          <w:r w:rsidR="00886163" w:rsidRPr="00837170" w:rsidDel="00076EC1">
            <w:rPr>
              <w:rFonts w:ascii="Courier New" w:hAnsi="Courier New" w:cs="Courier New"/>
              <w:b/>
            </w:rPr>
            <w:delText>Reflect.</w:delText>
          </w:r>
        </w:del>
      </w:ins>
      <w:del w:id="23486"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23487" w:author="Rev 25 Allen Wirfs-Brock" w:date="2014-05-12T16:34:00Z">
        <w:del w:id="23488" w:author="Rev 28 Allen Wirfs-Brock" w:date="2014-10-05T13:22:00Z">
          <w:r w:rsidR="00886163" w:rsidRPr="003A5F44" w:rsidDel="00076EC1">
            <w:rPr>
              <w:rFonts w:ascii="Courier New" w:hAnsi="Courier New" w:cs="Courier New"/>
              <w:b/>
            </w:rPr>
            <w:delText>Reflect.</w:delText>
          </w:r>
        </w:del>
      </w:ins>
      <w:del w:id="23489"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23490" w:name="_Toc401055149"/>
        <w:bookmarkEnd w:id="23490"/>
      </w:del>
    </w:p>
    <w:p w14:paraId="7D898191" w14:textId="3B9DD9E6" w:rsidR="00F8289A" w:rsidRPr="00325294" w:rsidDel="00076EC1" w:rsidRDefault="00F8289A" w:rsidP="00F8289A">
      <w:pPr>
        <w:rPr>
          <w:del w:id="23491" w:author="Rev 28 Allen Wirfs-Brock" w:date="2014-10-05T13:22:00Z"/>
        </w:rPr>
      </w:pPr>
      <w:del w:id="23492" w:author="Rev 28 Allen Wirfs-Brock" w:date="2014-10-05T13:22:00Z">
        <w:r w:rsidRPr="00325294" w:rsidDel="00076EC1">
          <w:delText>Each EvaluateLoadedModule function has a [[Loader]] internal slot.</w:delText>
        </w:r>
        <w:bookmarkStart w:id="23493" w:name="_Toc401055150"/>
        <w:bookmarkEnd w:id="23493"/>
      </w:del>
    </w:p>
    <w:p w14:paraId="1F3C8FDD" w14:textId="42B15F37" w:rsidR="00F8289A" w:rsidRPr="00325294" w:rsidDel="00076EC1" w:rsidRDefault="00F8289A" w:rsidP="00F8289A">
      <w:pPr>
        <w:pStyle w:val="normalbefore"/>
        <w:rPr>
          <w:del w:id="23494" w:author="Rev 28 Allen Wirfs-Brock" w:date="2014-10-05T13:22:00Z"/>
        </w:rPr>
      </w:pPr>
      <w:del w:id="23495"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23496" w:name="_Toc401055151"/>
        <w:bookmarkEnd w:id="23496"/>
      </w:del>
    </w:p>
    <w:p w14:paraId="7167D23F" w14:textId="7017CA7C" w:rsidR="00F8289A" w:rsidRPr="00325294" w:rsidDel="00076EC1" w:rsidRDefault="00F8289A" w:rsidP="00613655">
      <w:pPr>
        <w:pStyle w:val="Alg4"/>
        <w:numPr>
          <w:ilvl w:val="0"/>
          <w:numId w:val="927"/>
        </w:numPr>
        <w:rPr>
          <w:del w:id="23497" w:author="Rev 28 Allen Wirfs-Brock" w:date="2014-10-05T13:22:00Z"/>
        </w:rPr>
      </w:pPr>
      <w:del w:id="23498"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23499" w:name="_Toc401055152"/>
        <w:bookmarkEnd w:id="23499"/>
      </w:del>
    </w:p>
    <w:p w14:paraId="36F9A73C" w14:textId="4576472D" w:rsidR="00F8289A" w:rsidRPr="00325294" w:rsidDel="00076EC1" w:rsidRDefault="00F8289A" w:rsidP="00613655">
      <w:pPr>
        <w:pStyle w:val="Alg4"/>
        <w:numPr>
          <w:ilvl w:val="0"/>
          <w:numId w:val="927"/>
        </w:numPr>
        <w:rPr>
          <w:del w:id="23500" w:author="Rev 28 Allen Wirfs-Brock" w:date="2014-10-05T13:22:00Z"/>
        </w:rPr>
      </w:pPr>
      <w:del w:id="23501"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23502" w:name="_Toc401055153"/>
        <w:bookmarkEnd w:id="23502"/>
      </w:del>
    </w:p>
    <w:p w14:paraId="22917573" w14:textId="01BFEEE1" w:rsidR="00F8289A" w:rsidRPr="00325294" w:rsidDel="00076EC1" w:rsidRDefault="00F8289A" w:rsidP="00613655">
      <w:pPr>
        <w:pStyle w:val="Alg4"/>
        <w:numPr>
          <w:ilvl w:val="0"/>
          <w:numId w:val="927"/>
        </w:numPr>
        <w:rPr>
          <w:del w:id="23503" w:author="Rev 28 Allen Wirfs-Brock" w:date="2014-10-05T13:22:00Z"/>
        </w:rPr>
      </w:pPr>
      <w:del w:id="23504"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23505" w:name="_Toc401055154"/>
        <w:bookmarkEnd w:id="23505"/>
      </w:del>
    </w:p>
    <w:p w14:paraId="41538FA6" w14:textId="69E55CDE" w:rsidR="00F8289A" w:rsidRPr="00325294" w:rsidDel="00076EC1" w:rsidRDefault="00F8289A" w:rsidP="00613655">
      <w:pPr>
        <w:pStyle w:val="Alg4"/>
        <w:numPr>
          <w:ilvl w:val="0"/>
          <w:numId w:val="927"/>
        </w:numPr>
        <w:rPr>
          <w:del w:id="23506" w:author="Rev 28 Allen Wirfs-Brock" w:date="2014-10-05T13:22:00Z"/>
        </w:rPr>
      </w:pPr>
      <w:del w:id="23507"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23508" w:name="_Toc401055155"/>
        <w:bookmarkEnd w:id="23508"/>
      </w:del>
    </w:p>
    <w:p w14:paraId="3DBAA919" w14:textId="0037AA57" w:rsidR="00F8289A" w:rsidRPr="00325294" w:rsidDel="00076EC1" w:rsidRDefault="00F8289A" w:rsidP="00613655">
      <w:pPr>
        <w:pStyle w:val="Alg4"/>
        <w:numPr>
          <w:ilvl w:val="0"/>
          <w:numId w:val="927"/>
        </w:numPr>
        <w:rPr>
          <w:del w:id="23509" w:author="Rev 28 Allen Wirfs-Brock" w:date="2014-10-05T13:22:00Z"/>
        </w:rPr>
      </w:pPr>
      <w:del w:id="23510" w:author="Rev 28 Allen Wirfs-Brock" w:date="2014-10-05T13:22:00Z">
        <w:r w:rsidRPr="00325294" w:rsidDel="00076EC1">
          <w:delText>ReturnIfAbrupt(</w:delText>
        </w:r>
        <w:r w:rsidRPr="00325294" w:rsidDel="00076EC1">
          <w:rPr>
            <w:i/>
          </w:rPr>
          <w:delText>result</w:delText>
        </w:r>
        <w:r w:rsidRPr="00325294" w:rsidDel="00076EC1">
          <w:delText>).</w:delText>
        </w:r>
        <w:bookmarkStart w:id="23511" w:name="_Toc401055156"/>
        <w:bookmarkEnd w:id="23511"/>
      </w:del>
    </w:p>
    <w:p w14:paraId="3CF5FD19" w14:textId="35B0582D" w:rsidR="00F8289A" w:rsidRPr="00325294" w:rsidDel="00076EC1" w:rsidRDefault="00F8289A" w:rsidP="00613655">
      <w:pPr>
        <w:pStyle w:val="Alg4"/>
        <w:numPr>
          <w:ilvl w:val="0"/>
          <w:numId w:val="927"/>
        </w:numPr>
        <w:rPr>
          <w:del w:id="23512" w:author="Rev 28 Allen Wirfs-Brock" w:date="2014-10-05T13:22:00Z"/>
        </w:rPr>
      </w:pPr>
      <w:del w:id="23513"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23514" w:name="_Toc401055157"/>
        <w:bookmarkEnd w:id="23514"/>
      </w:del>
    </w:p>
    <w:p w14:paraId="43FB79D4" w14:textId="49339176" w:rsidR="00F8289A" w:rsidRPr="00325294" w:rsidDel="00076EC1" w:rsidRDefault="00F8289A" w:rsidP="00FD53FF">
      <w:pPr>
        <w:pStyle w:val="Heading4"/>
        <w:rPr>
          <w:del w:id="23515" w:author="Rev 28 Allen Wirfs-Brock" w:date="2014-10-05T13:22:00Z"/>
        </w:rPr>
      </w:pPr>
      <w:del w:id="23516" w:author="Rev 28 Allen Wirfs-Brock" w:date="2014-10-05T13:22:00Z">
        <w:r w:rsidRPr="00325294" w:rsidDel="00076EC1">
          <w:delText>EnsureEvaluated(mod, seen, loader) Abstract Operation</w:delText>
        </w:r>
        <w:bookmarkStart w:id="23517" w:name="_Toc401055158"/>
        <w:bookmarkEnd w:id="23517"/>
      </w:del>
    </w:p>
    <w:p w14:paraId="217D9A60" w14:textId="0C53DF90" w:rsidR="00F8289A" w:rsidRPr="00325294" w:rsidDel="00076EC1" w:rsidRDefault="00F8289A" w:rsidP="00F8289A">
      <w:pPr>
        <w:rPr>
          <w:del w:id="23518" w:author="Rev 28 Allen Wirfs-Brock" w:date="2014-10-05T13:22:00Z"/>
        </w:rPr>
      </w:pPr>
      <w:del w:id="23519"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23520" w:name="_Toc401055159"/>
        <w:bookmarkEnd w:id="23520"/>
      </w:del>
    </w:p>
    <w:p w14:paraId="6A981EFA" w14:textId="7190D031" w:rsidR="00F8289A" w:rsidRPr="00325294" w:rsidDel="00076EC1" w:rsidRDefault="00F8289A" w:rsidP="00F8289A">
      <w:pPr>
        <w:rPr>
          <w:del w:id="23521" w:author="Rev 28 Allen Wirfs-Brock" w:date="2014-10-05T13:22:00Z"/>
        </w:rPr>
      </w:pPr>
      <w:del w:id="23522"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23523" w:name="_Toc401055160"/>
        <w:bookmarkEnd w:id="23523"/>
      </w:del>
    </w:p>
    <w:p w14:paraId="68E94F4F" w14:textId="64C52976" w:rsidR="00F8289A" w:rsidRPr="00325294" w:rsidDel="00076EC1" w:rsidRDefault="00F8289A" w:rsidP="00F8289A">
      <w:pPr>
        <w:rPr>
          <w:del w:id="23524" w:author="Rev 28 Allen Wirfs-Brock" w:date="2014-10-05T13:22:00Z"/>
        </w:rPr>
      </w:pPr>
      <w:del w:id="23525"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23526" w:name="_Toc401055161"/>
        <w:bookmarkEnd w:id="23526"/>
      </w:del>
    </w:p>
    <w:p w14:paraId="59947884" w14:textId="1C0979C5" w:rsidR="00F8289A" w:rsidRPr="00325294" w:rsidDel="00076EC1" w:rsidRDefault="00F8289A" w:rsidP="00F8289A">
      <w:pPr>
        <w:rPr>
          <w:del w:id="23527" w:author="Rev 28 Allen Wirfs-Brock" w:date="2014-10-05T13:22:00Z"/>
        </w:rPr>
      </w:pPr>
      <w:del w:id="23528"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23529" w:name="_Toc401055162"/>
        <w:bookmarkEnd w:id="23529"/>
      </w:del>
    </w:p>
    <w:p w14:paraId="2FE05298" w14:textId="0AB39EBA" w:rsidR="00F8289A" w:rsidRPr="00325294" w:rsidDel="00076EC1" w:rsidRDefault="00F8289A" w:rsidP="00F8289A">
      <w:pPr>
        <w:pStyle w:val="normalbefore"/>
        <w:rPr>
          <w:del w:id="23530" w:author="Rev 28 Allen Wirfs-Brock" w:date="2014-10-05T13:22:00Z"/>
        </w:rPr>
      </w:pPr>
      <w:del w:id="23531" w:author="Rev 28 Allen Wirfs-Brock" w:date="2014-10-05T13:22:00Z">
        <w:r w:rsidRPr="00325294" w:rsidDel="00076EC1">
          <w:delText>EnsureEvaluated performs the following steps:</w:delText>
        </w:r>
        <w:bookmarkStart w:id="23532" w:name="_Toc401055163"/>
        <w:bookmarkEnd w:id="23532"/>
      </w:del>
    </w:p>
    <w:p w14:paraId="4BCD679C" w14:textId="15D3AA1D" w:rsidR="00F8289A" w:rsidRPr="00325294" w:rsidDel="00076EC1" w:rsidRDefault="00F8289A" w:rsidP="00613655">
      <w:pPr>
        <w:pStyle w:val="Alg4"/>
        <w:numPr>
          <w:ilvl w:val="0"/>
          <w:numId w:val="928"/>
        </w:numPr>
        <w:rPr>
          <w:del w:id="23533" w:author="Rev 28 Allen Wirfs-Brock" w:date="2014-10-05T13:22:00Z"/>
        </w:rPr>
      </w:pPr>
      <w:del w:id="23534"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3535" w:name="_Toc401055164"/>
        <w:bookmarkEnd w:id="23535"/>
      </w:del>
    </w:p>
    <w:p w14:paraId="220CB612" w14:textId="05372A02" w:rsidR="00F8289A" w:rsidRPr="00325294" w:rsidDel="00076EC1" w:rsidRDefault="00F8289A" w:rsidP="00613655">
      <w:pPr>
        <w:pStyle w:val="Alg4"/>
        <w:numPr>
          <w:ilvl w:val="0"/>
          <w:numId w:val="928"/>
        </w:numPr>
        <w:rPr>
          <w:del w:id="23536" w:author="Rev 28 Allen Wirfs-Brock" w:date="2014-10-05T13:22:00Z"/>
        </w:rPr>
      </w:pPr>
      <w:del w:id="23537"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23538" w:name="_Toc401055165"/>
        <w:bookmarkEnd w:id="23538"/>
      </w:del>
    </w:p>
    <w:p w14:paraId="5CB1A7AE" w14:textId="5341D9F7" w:rsidR="00F8289A" w:rsidDel="00076EC1" w:rsidRDefault="00605986" w:rsidP="00837170">
      <w:pPr>
        <w:pStyle w:val="Alg4"/>
        <w:numPr>
          <w:ilvl w:val="0"/>
          <w:numId w:val="928"/>
        </w:numPr>
        <w:shd w:val="clear" w:color="auto" w:fill="FFC000"/>
        <w:rPr>
          <w:del w:id="23539" w:author="Rev 28 Allen Wirfs-Brock" w:date="2014-10-05T13:22:00Z"/>
        </w:rPr>
      </w:pPr>
      <w:ins w:id="23540" w:author="Rev 25 Allen Wirfs-Brock" w:date="2014-05-10T09:16:00Z">
        <w:del w:id="23541" w:author="Rev 28 Allen Wirfs-Brock" w:date="2014-10-05T13:22:00Z">
          <w:r w:rsidDel="00076EC1">
            <w:delText xml:space="preserve">TODO: </w:delText>
          </w:r>
        </w:del>
      </w:ins>
      <w:del w:id="23542" w:author="Rev 28 Allen Wirfs-Brock" w:date="2014-10-05T13:22:00Z">
        <w:r w:rsidR="00F8289A" w:rsidDel="00076EC1">
          <w:delText xml:space="preserve">Create the module environment for </w:delText>
        </w:r>
        <w:r w:rsidR="00F8289A" w:rsidDel="00076EC1">
          <w:rPr>
            <w:i/>
          </w:rPr>
          <w:delText>mod</w:delText>
        </w:r>
        <w:bookmarkStart w:id="23543" w:name="_Toc401055166"/>
        <w:bookmarkEnd w:id="23543"/>
      </w:del>
    </w:p>
    <w:p w14:paraId="267AA191" w14:textId="32395C3F" w:rsidR="00F8289A" w:rsidRPr="00325294" w:rsidDel="00076EC1" w:rsidRDefault="00F8289A" w:rsidP="00613655">
      <w:pPr>
        <w:pStyle w:val="Alg4"/>
        <w:numPr>
          <w:ilvl w:val="0"/>
          <w:numId w:val="928"/>
        </w:numPr>
        <w:rPr>
          <w:del w:id="23544" w:author="Rev 28 Allen Wirfs-Brock" w:date="2014-10-05T13:22:00Z"/>
        </w:rPr>
      </w:pPr>
      <w:del w:id="23545"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23546" w:name="_Toc401055167"/>
        <w:bookmarkEnd w:id="23546"/>
      </w:del>
    </w:p>
    <w:p w14:paraId="49950BF8" w14:textId="0373ED59" w:rsidR="00F8289A" w:rsidRPr="00325294" w:rsidDel="00076EC1" w:rsidRDefault="00F8289A" w:rsidP="00613655">
      <w:pPr>
        <w:pStyle w:val="Alg4"/>
        <w:numPr>
          <w:ilvl w:val="0"/>
          <w:numId w:val="928"/>
        </w:numPr>
        <w:rPr>
          <w:del w:id="23547" w:author="Rev 28 Allen Wirfs-Brock" w:date="2014-10-05T13:22:00Z"/>
        </w:rPr>
      </w:pPr>
      <w:del w:id="23548"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23549" w:name="_Toc401055168"/>
        <w:bookmarkEnd w:id="23549"/>
      </w:del>
    </w:p>
    <w:p w14:paraId="75F91031" w14:textId="1203577C" w:rsidR="00F8289A" w:rsidRPr="00325294" w:rsidDel="00076EC1" w:rsidRDefault="00F8289A" w:rsidP="00613655">
      <w:pPr>
        <w:pStyle w:val="Alg4"/>
        <w:numPr>
          <w:ilvl w:val="1"/>
          <w:numId w:val="928"/>
        </w:numPr>
        <w:rPr>
          <w:del w:id="23550" w:author="Rev 28 Allen Wirfs-Brock" w:date="2014-10-05T13:22:00Z"/>
        </w:rPr>
      </w:pPr>
      <w:del w:id="23551"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23552" w:name="_Toc401055169"/>
        <w:bookmarkEnd w:id="23552"/>
      </w:del>
    </w:p>
    <w:p w14:paraId="6EEF259A" w14:textId="4ACAAE36" w:rsidR="00F8289A" w:rsidRPr="00325294" w:rsidDel="00076EC1" w:rsidRDefault="00F8289A" w:rsidP="00613655">
      <w:pPr>
        <w:pStyle w:val="Alg4"/>
        <w:numPr>
          <w:ilvl w:val="1"/>
          <w:numId w:val="928"/>
        </w:numPr>
        <w:rPr>
          <w:del w:id="23553" w:author="Rev 28 Allen Wirfs-Brock" w:date="2014-10-05T13:22:00Z"/>
        </w:rPr>
      </w:pPr>
      <w:del w:id="23554"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23555" w:name="_Toc401055170"/>
        <w:bookmarkEnd w:id="23555"/>
      </w:del>
    </w:p>
    <w:p w14:paraId="6782843F" w14:textId="282E931C" w:rsidR="00F8289A" w:rsidRPr="00325294" w:rsidDel="00076EC1" w:rsidRDefault="00F8289A" w:rsidP="00613655">
      <w:pPr>
        <w:pStyle w:val="Alg4"/>
        <w:numPr>
          <w:ilvl w:val="2"/>
          <w:numId w:val="928"/>
        </w:numPr>
        <w:rPr>
          <w:del w:id="23556" w:author="Rev 28 Allen Wirfs-Brock" w:date="2014-10-05T13:22:00Z"/>
        </w:rPr>
      </w:pPr>
      <w:del w:id="23557"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23558" w:name="_Toc401055171"/>
        <w:bookmarkEnd w:id="23558"/>
      </w:del>
    </w:p>
    <w:p w14:paraId="1518561B" w14:textId="00A16942" w:rsidR="00F8289A" w:rsidRPr="00325294" w:rsidDel="00076EC1" w:rsidRDefault="00F8289A" w:rsidP="00613655">
      <w:pPr>
        <w:pStyle w:val="Alg4"/>
        <w:numPr>
          <w:ilvl w:val="0"/>
          <w:numId w:val="928"/>
        </w:numPr>
        <w:rPr>
          <w:del w:id="23559" w:author="Rev 28 Allen Wirfs-Brock" w:date="2014-10-05T13:22:00Z"/>
        </w:rPr>
      </w:pPr>
      <w:del w:id="23560"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3561" w:name="_Toc401055172"/>
        <w:bookmarkEnd w:id="23561"/>
      </w:del>
    </w:p>
    <w:p w14:paraId="61AC0EE4" w14:textId="3C86A982" w:rsidR="00F8289A" w:rsidRPr="00325294" w:rsidDel="00076EC1" w:rsidRDefault="00F8289A" w:rsidP="00613655">
      <w:pPr>
        <w:pStyle w:val="Alg4"/>
        <w:numPr>
          <w:ilvl w:val="0"/>
          <w:numId w:val="928"/>
        </w:numPr>
        <w:rPr>
          <w:del w:id="23562" w:author="Rev 28 Allen Wirfs-Brock" w:date="2014-10-05T13:22:00Z"/>
        </w:rPr>
      </w:pPr>
      <w:del w:id="23563"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23564" w:name="_Toc401055173"/>
        <w:bookmarkEnd w:id="23564"/>
      </w:del>
    </w:p>
    <w:p w14:paraId="20C42CCD" w14:textId="678799B3" w:rsidR="00F8289A" w:rsidDel="00076EC1" w:rsidRDefault="00F8289A" w:rsidP="00613655">
      <w:pPr>
        <w:pStyle w:val="Alg4"/>
        <w:numPr>
          <w:ilvl w:val="0"/>
          <w:numId w:val="928"/>
        </w:numPr>
        <w:rPr>
          <w:del w:id="23565" w:author="Rev 28 Allen Wirfs-Brock" w:date="2014-10-05T13:22:00Z"/>
        </w:rPr>
      </w:pPr>
      <w:del w:id="23566"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23567" w:name="_Toc401055174"/>
        <w:bookmarkEnd w:id="23567"/>
      </w:del>
    </w:p>
    <w:p w14:paraId="20F78480" w14:textId="7F7BAAD1" w:rsidR="00F8289A" w:rsidDel="00076EC1" w:rsidRDefault="00F8289A" w:rsidP="00613655">
      <w:pPr>
        <w:pStyle w:val="Alg4"/>
        <w:numPr>
          <w:ilvl w:val="0"/>
          <w:numId w:val="928"/>
        </w:numPr>
        <w:rPr>
          <w:del w:id="23568" w:author="Rev 28 Allen Wirfs-Brock" w:date="2014-10-05T13:22:00Z"/>
        </w:rPr>
      </w:pPr>
      <w:del w:id="23569"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23570" w:name="_Toc401055175"/>
        <w:bookmarkEnd w:id="23570"/>
      </w:del>
    </w:p>
    <w:p w14:paraId="52A2D5AD" w14:textId="20076E84" w:rsidR="00F8289A" w:rsidRPr="00325294" w:rsidDel="00076EC1" w:rsidRDefault="00F8289A" w:rsidP="00613655">
      <w:pPr>
        <w:pStyle w:val="Alg4"/>
        <w:numPr>
          <w:ilvl w:val="0"/>
          <w:numId w:val="928"/>
        </w:numPr>
        <w:rPr>
          <w:del w:id="23571" w:author="Rev 28 Allen Wirfs-Brock" w:date="2014-10-05T13:22:00Z"/>
        </w:rPr>
      </w:pPr>
      <w:del w:id="23572"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23573" w:name="_Toc401055176"/>
        <w:bookmarkEnd w:id="23573"/>
      </w:del>
    </w:p>
    <w:p w14:paraId="4BEC2A02" w14:textId="5D4589BF" w:rsidR="00F8289A" w:rsidRPr="00325294" w:rsidDel="00076EC1" w:rsidRDefault="00F8289A" w:rsidP="00613655">
      <w:pPr>
        <w:pStyle w:val="Alg4"/>
        <w:numPr>
          <w:ilvl w:val="0"/>
          <w:numId w:val="928"/>
        </w:numPr>
        <w:rPr>
          <w:del w:id="23574" w:author="Rev 28 Allen Wirfs-Brock" w:date="2014-10-05T13:22:00Z"/>
        </w:rPr>
      </w:pPr>
      <w:del w:id="23575"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23576" w:name="_Toc401055177"/>
        <w:bookmarkEnd w:id="23576"/>
      </w:del>
    </w:p>
    <w:p w14:paraId="3E14789A" w14:textId="2156B8DB" w:rsidR="00F8289A" w:rsidRPr="00325294" w:rsidDel="00076EC1" w:rsidRDefault="00F8289A" w:rsidP="00613655">
      <w:pPr>
        <w:pStyle w:val="Alg4"/>
        <w:numPr>
          <w:ilvl w:val="0"/>
          <w:numId w:val="928"/>
        </w:numPr>
        <w:rPr>
          <w:del w:id="23577" w:author="Rev 28 Allen Wirfs-Brock" w:date="2014-10-05T13:22:00Z"/>
        </w:rPr>
      </w:pPr>
      <w:del w:id="23578"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23579" w:name="_Toc401055178"/>
        <w:bookmarkEnd w:id="23579"/>
      </w:del>
    </w:p>
    <w:p w14:paraId="326378AC" w14:textId="54DF25A9" w:rsidR="00F8289A" w:rsidRPr="00325294" w:rsidDel="00076EC1" w:rsidRDefault="00F8289A" w:rsidP="00613655">
      <w:pPr>
        <w:pStyle w:val="Alg4"/>
        <w:numPr>
          <w:ilvl w:val="0"/>
          <w:numId w:val="928"/>
        </w:numPr>
        <w:rPr>
          <w:del w:id="23580" w:author="Rev 28 Allen Wirfs-Brock" w:date="2014-10-05T13:22:00Z"/>
        </w:rPr>
      </w:pPr>
      <w:del w:id="23581"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23582" w:name="_Toc401055179"/>
        <w:bookmarkEnd w:id="23582"/>
      </w:del>
    </w:p>
    <w:p w14:paraId="2D193853" w14:textId="0FB4AAAD" w:rsidR="00F8289A" w:rsidRPr="00325294" w:rsidDel="00076EC1" w:rsidRDefault="00F8289A" w:rsidP="00613655">
      <w:pPr>
        <w:pStyle w:val="Alg4"/>
        <w:numPr>
          <w:ilvl w:val="0"/>
          <w:numId w:val="928"/>
        </w:numPr>
        <w:rPr>
          <w:del w:id="23583" w:author="Rev 28 Allen Wirfs-Brock" w:date="2014-10-05T13:22:00Z"/>
        </w:rPr>
      </w:pPr>
      <w:del w:id="23584" w:author="Rev 28 Allen Wirfs-Brock" w:date="2014-10-05T13:22:00Z">
        <w:r w:rsidRPr="00325294" w:rsidDel="00076EC1">
          <w:delText>If there is a currently running execution context, suspend it.</w:delText>
        </w:r>
        <w:bookmarkStart w:id="23585" w:name="_Toc401055180"/>
        <w:bookmarkEnd w:id="23585"/>
      </w:del>
    </w:p>
    <w:p w14:paraId="3B9299D3" w14:textId="46DDE505" w:rsidR="00F8289A" w:rsidRPr="00325294" w:rsidDel="00076EC1" w:rsidRDefault="00F8289A" w:rsidP="00613655">
      <w:pPr>
        <w:pStyle w:val="Alg4"/>
        <w:numPr>
          <w:ilvl w:val="0"/>
          <w:numId w:val="928"/>
        </w:numPr>
        <w:rPr>
          <w:del w:id="23586" w:author="Rev 28 Allen Wirfs-Brock" w:date="2014-10-05T13:22:00Z"/>
        </w:rPr>
      </w:pPr>
      <w:del w:id="23587"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23588" w:name="_Toc401055181"/>
        <w:bookmarkEnd w:id="23588"/>
      </w:del>
    </w:p>
    <w:p w14:paraId="02240D0C" w14:textId="02D6DC78" w:rsidR="00F8289A" w:rsidRPr="00325294" w:rsidDel="00076EC1" w:rsidRDefault="00F8289A" w:rsidP="00613655">
      <w:pPr>
        <w:pStyle w:val="Alg4"/>
        <w:numPr>
          <w:ilvl w:val="0"/>
          <w:numId w:val="928"/>
        </w:numPr>
        <w:rPr>
          <w:del w:id="23589" w:author="Rev 28 Allen Wirfs-Brock" w:date="2014-10-05T13:22:00Z"/>
        </w:rPr>
      </w:pPr>
      <w:del w:id="23590"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23591" w:name="_Toc401055182"/>
        <w:bookmarkEnd w:id="23591"/>
      </w:del>
    </w:p>
    <w:p w14:paraId="3C152D39" w14:textId="391DEE7A" w:rsidR="00F8289A" w:rsidRPr="00325294" w:rsidDel="00076EC1" w:rsidRDefault="00F8289A" w:rsidP="00613655">
      <w:pPr>
        <w:pStyle w:val="Alg4"/>
        <w:numPr>
          <w:ilvl w:val="0"/>
          <w:numId w:val="928"/>
        </w:numPr>
        <w:rPr>
          <w:del w:id="23592" w:author="Rev 28 Allen Wirfs-Brock" w:date="2014-10-05T13:22:00Z"/>
        </w:rPr>
      </w:pPr>
      <w:del w:id="23593"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23594" w:name="_Toc401055183"/>
        <w:bookmarkEnd w:id="23594"/>
      </w:del>
    </w:p>
    <w:p w14:paraId="1374AF77" w14:textId="4C528547" w:rsidR="00F8289A" w:rsidRPr="00325294" w:rsidDel="00076EC1" w:rsidRDefault="00F8289A" w:rsidP="00613655">
      <w:pPr>
        <w:pStyle w:val="Alg4"/>
        <w:numPr>
          <w:ilvl w:val="0"/>
          <w:numId w:val="928"/>
        </w:numPr>
        <w:rPr>
          <w:del w:id="23595" w:author="Rev 28 Allen Wirfs-Brock" w:date="2014-10-05T13:22:00Z"/>
        </w:rPr>
      </w:pPr>
      <w:del w:id="23596" w:author="Rev 28 Allen Wirfs-Brock" w:date="2014-10-05T13:22:00Z">
        <w:r w:rsidRPr="00325294" w:rsidDel="00076EC1">
          <w:delText>Resume the context, if any, that is now on the top of the execution context stack as the running execution context.</w:delText>
        </w:r>
        <w:bookmarkStart w:id="23597" w:name="_Toc401055184"/>
        <w:bookmarkEnd w:id="23597"/>
      </w:del>
    </w:p>
    <w:p w14:paraId="7E7C24D8" w14:textId="74613D74" w:rsidR="00F8289A" w:rsidDel="00076EC1" w:rsidRDefault="00F8289A" w:rsidP="00613655">
      <w:pPr>
        <w:pStyle w:val="Alg4"/>
        <w:numPr>
          <w:ilvl w:val="0"/>
          <w:numId w:val="928"/>
        </w:numPr>
        <w:rPr>
          <w:del w:id="23598" w:author="Rev 28 Allen Wirfs-Brock" w:date="2014-10-05T13:22:00Z"/>
        </w:rPr>
      </w:pPr>
      <w:del w:id="23599"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23600" w:name="_Toc401055185"/>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23600"/>
      </w:del>
    </w:p>
    <w:p w14:paraId="4FC111FF" w14:textId="77777777" w:rsidR="00116D4A" w:rsidRPr="00E77497" w:rsidRDefault="00116D4A" w:rsidP="00FD53FF">
      <w:pPr>
        <w:pStyle w:val="Heading1"/>
      </w:pPr>
      <w:bookmarkStart w:id="23601" w:name="_Ref378172033"/>
      <w:bookmarkStart w:id="23602" w:name="_Toc401055186"/>
      <w:r w:rsidRPr="00E77497">
        <w:t>Error</w:t>
      </w:r>
      <w:r>
        <w:t xml:space="preserve"> Handling and Language Extensions</w:t>
      </w:r>
      <w:bookmarkEnd w:id="23601"/>
      <w:bookmarkEnd w:id="23602"/>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23603" w:author="Rev 25 Allen Wirfs-Brock" w:date="2014-05-14T16:35:00Z">
        <w:r w:rsidR="00CA3308">
          <w:t xml:space="preserve"> The presen</w:t>
        </w:r>
        <w:del w:id="23604" w:author="Rev 27 Allen Wirfs-Brock" w:date="2014-08-05T15:24:00Z">
          <w:r w:rsidR="00CA3308" w:rsidDel="001A3B25">
            <w:delText>s</w:delText>
          </w:r>
        </w:del>
      </w:ins>
      <w:ins w:id="23605" w:author="Rev 27 Allen Wirfs-Brock" w:date="2014-08-05T15:24:00Z">
        <w:r w:rsidR="001A3B25">
          <w:t>c</w:t>
        </w:r>
      </w:ins>
      <w:ins w:id="23606" w:author="Rev 25 Allen Wirfs-Brock" w:date="2014-05-14T16:35:00Z">
        <w:r w:rsidR="00CA3308">
          <w:t xml:space="preserve">e of an early error prevents </w:t>
        </w:r>
      </w:ins>
      <w:ins w:id="23607" w:author="Rev 25 Allen Wirfs-Brock" w:date="2014-05-14T16:36:00Z">
        <w:r w:rsidR="00CA3308">
          <w:t xml:space="preserve">the </w:t>
        </w:r>
      </w:ins>
      <w:ins w:id="23608" w:author="Rev 25 Allen Wirfs-Brock" w:date="2014-05-14T16:35:00Z">
        <w:r w:rsidR="00CA3308">
          <w:t>evaluation of the construct.</w:t>
        </w:r>
      </w:ins>
      <w:del w:id="23609"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23610" w:author="Rev 25 Allen Wirfs-Brock" w:date="2014-05-14T16:39:00Z">
        <w:r w:rsidRPr="00E77497" w:rsidDel="00CA3308">
          <w:delText xml:space="preserve">prior to the </w:delText>
        </w:r>
      </w:del>
      <w:del w:id="23611" w:author="Rev 25 Allen Wirfs-Brock" w:date="2014-05-14T16:30:00Z">
        <w:r w:rsidRPr="00E77497" w:rsidDel="00CA3308">
          <w:delText xml:space="preserve">first </w:delText>
        </w:r>
      </w:del>
      <w:del w:id="23612" w:author="Rev 25 Allen Wirfs-Brock" w:date="2014-05-14T16:39:00Z">
        <w:r w:rsidRPr="00E77497" w:rsidDel="00CA3308">
          <w:delText>evaluation of</w:delText>
        </w:r>
      </w:del>
      <w:ins w:id="23613" w:author="Rev 25 Allen Wirfs-Brock" w:date="2014-05-14T16:39:00Z">
        <w:r w:rsidR="00CA3308">
          <w:t>as part of the ScriptEvaluation</w:t>
        </w:r>
        <w:del w:id="23614" w:author="Rev 26 Allen Wirfs-Brock" w:date="2014-06-11T14:54:00Z">
          <w:r w:rsidR="00CA3308" w:rsidDel="0092180F">
            <w:delText>Task</w:delText>
          </w:r>
        </w:del>
      </w:ins>
      <w:ins w:id="23615" w:author="Rev 26 Allen Wirfs-Brock" w:date="2014-06-11T14:54:00Z">
        <w:r w:rsidR="0092180F">
          <w:t>Job</w:t>
        </w:r>
      </w:ins>
      <w:ins w:id="23616"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23617" w:author="Rev 25 Allen Wirfs-Brock" w:date="2014-05-14T16:46:00Z">
        <w:r w:rsidR="00CA3308">
          <w:t xml:space="preserve">Early errors in a </w:t>
        </w:r>
      </w:ins>
      <w:ins w:id="23618"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23619"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23620"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23621" w:author="Rev 25 Allen Wirfs-Brock" w:date="2014-05-14T16:50:00Z">
        <w:r w:rsidRPr="00E77497" w:rsidDel="00CA3308">
          <w:delText>but prior to</w:delText>
        </w:r>
      </w:del>
      <w:ins w:id="23622" w:author="Rev 25 Allen Wirfs-Brock" w:date="2014-05-14T16:50:00Z">
        <w:r w:rsidR="00CA3308">
          <w:t>and prevent</w:t>
        </w:r>
      </w:ins>
      <w:r w:rsidRPr="00E77497">
        <w:t xml:space="preserve"> evaluation of </w:t>
      </w:r>
      <w:del w:id="23623"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23624" w:author="Rev 25 Allen Wirfs-Brock" w:date="2014-05-14T16:31:00Z">
        <w:r w:rsidRPr="00E77497" w:rsidDel="00CA3308">
          <w:delText xml:space="preserve">treat </w:delText>
        </w:r>
      </w:del>
      <w:ins w:id="23625" w:author="Rev 25 Allen Wirfs-Brock" w:date="2014-05-14T16:31:00Z">
        <w:r w:rsidR="00CA3308">
          <w:t xml:space="preserve">report </w:t>
        </w:r>
      </w:ins>
      <w:r>
        <w:t xml:space="preserve">as an early error </w:t>
      </w:r>
      <w:r w:rsidRPr="00E77497">
        <w:t xml:space="preserve">any </w:t>
      </w:r>
      <w:del w:id="23626" w:author="Rev 25 Allen Wirfs-Brock" w:date="2014-05-14T16:32:00Z">
        <w:r w:rsidRPr="00E77497" w:rsidDel="00CA3308">
          <w:delText xml:space="preserve">instance </w:delText>
        </w:r>
      </w:del>
      <w:ins w:id="23627" w:author="Rev 25 Allen Wirfs-Brock" w:date="2014-05-14T16:32:00Z">
        <w:r w:rsidR="00CA3308">
          <w:t xml:space="preserve">occurrence of a condition that is listed in a </w:t>
        </w:r>
      </w:ins>
      <w:ins w:id="23628" w:author="Rev 25 Allen Wirfs-Brock" w:date="2014-05-14T16:33:00Z">
        <w:r w:rsidR="00CA3308">
          <w:t>“Static Semantics: Early Errors”</w:t>
        </w:r>
      </w:ins>
      <w:ins w:id="23629" w:author="Rev 25 Allen Wirfs-Brock" w:date="2014-05-14T16:32:00Z">
        <w:r w:rsidR="00CA3308" w:rsidRPr="00E77497">
          <w:t xml:space="preserve"> </w:t>
        </w:r>
      </w:ins>
      <w:del w:id="23630" w:author="Rev 25 Allen Wirfs-Brock" w:date="2014-05-14T16:33:00Z">
        <w:r w:rsidDel="00CA3308">
          <w:delText>of an early error that is specified in a static</w:delText>
        </w:r>
      </w:del>
      <w:ins w:id="23631" w:author="Rev 25 Allen Wirfs-Brock" w:date="2014-05-14T16:33:00Z">
        <w:r w:rsidR="00CA3308">
          <w:t>subclause of this specification.</w:t>
        </w:r>
      </w:ins>
      <w:del w:id="23632"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1EBED1A4" w:rsidR="00116D4A" w:rsidRPr="0004432E" w:rsidRDefault="007244FC" w:rsidP="0004432E">
      <w:pPr>
        <w:pStyle w:val="BulletNotlast"/>
        <w:numPr>
          <w:ilvl w:val="0"/>
          <w:numId w:val="42"/>
        </w:numPr>
        <w:tabs>
          <w:tab w:val="left" w:pos="1080"/>
        </w:tabs>
        <w:rPr>
          <w:rFonts w:ascii="Arial" w:hAnsi="Arial"/>
          <w:sz w:val="18"/>
        </w:rPr>
      </w:pPr>
      <w:ins w:id="23633"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23634" w:author="Rev 28 Allen Wirfs-Brock" w:date="2014-08-29T12:24:00Z">
        <w:r>
          <w:rPr>
            <w:rFonts w:ascii="Arial" w:hAnsi="Arial"/>
          </w:rPr>
          <w:fldChar w:fldCharType="separate"/>
        </w:r>
      </w:ins>
      <w:ins w:id="23635" w:author="Rev 28 Allen Wirfs-Brock" w:date="2014-10-14T12:55:00Z">
        <w:r w:rsidR="008C4A46">
          <w:rPr>
            <w:rFonts w:ascii="Arial" w:hAnsi="Arial"/>
          </w:rPr>
          <w:t>16.1</w:t>
        </w:r>
      </w:ins>
      <w:ins w:id="23636"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23637"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23638" w:author="Rev 25 Allen Wirfs-Brock" w:date="2014-05-14T16:51:00Z">
        <w:r w:rsidR="00116D4A" w:rsidRPr="00837170" w:rsidDel="00CA3308">
          <w:rPr>
            <w:rFonts w:eastAsiaTheme="minorEastAsia" w:cstheme="minorBidi"/>
            <w:i/>
            <w:spacing w:val="0"/>
            <w:szCs w:val="22"/>
          </w:rPr>
          <w:delText xml:space="preserve">script </w:delText>
        </w:r>
      </w:del>
      <w:ins w:id="23639"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00116D4A" w:rsidRPr="00E77497">
        <w:rPr>
          <w:rFonts w:ascii="Arial" w:hAnsi="Arial"/>
        </w:rPr>
        <w:t>syntax</w:t>
      </w:r>
      <w:ins w:id="23640"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1B47C6C9" w:rsidR="00116D4A" w:rsidRPr="0004432E" w:rsidRDefault="005676FE" w:rsidP="0004432E">
      <w:pPr>
        <w:pStyle w:val="BulletNotlast"/>
        <w:numPr>
          <w:ilvl w:val="0"/>
          <w:numId w:val="42"/>
        </w:numPr>
        <w:tabs>
          <w:tab w:val="left" w:pos="1080"/>
        </w:tabs>
        <w:spacing w:after="240"/>
        <w:rPr>
          <w:rFonts w:ascii="Arial" w:hAnsi="Arial"/>
          <w:sz w:val="18"/>
        </w:rPr>
      </w:pPr>
      <w:ins w:id="23641" w:author="Rev 27 Allen Wirfs-Brock" w:date="2014-08-09T10:05:00Z">
        <w:r>
          <w:rPr>
            <w:rFonts w:ascii="Arial" w:hAnsi="Arial"/>
          </w:rPr>
          <w:t xml:space="preserve">Except as </w:t>
        </w:r>
      </w:ins>
      <w:ins w:id="23642" w:author="Rev 28 Allen Wirfs-Brock" w:date="2014-08-29T12:24:00Z">
        <w:r w:rsidR="007244FC">
          <w:rPr>
            <w:rFonts w:ascii="Arial" w:hAnsi="Arial"/>
          </w:rPr>
          <w:t xml:space="preserve">restricted </w:t>
        </w:r>
      </w:ins>
      <w:ins w:id="23643" w:author="Rev 27 Allen Wirfs-Brock" w:date="2014-08-09T10:05:00Z">
        <w:del w:id="23644" w:author="Rev 28 Allen Wirfs-Brock" w:date="2014-08-29T12:24:00Z">
          <w:r w:rsidDel="007244FC">
            <w:rPr>
              <w:rFonts w:ascii="Arial" w:hAnsi="Arial"/>
            </w:rPr>
            <w:delText>specified below</w:delText>
          </w:r>
        </w:del>
      </w:ins>
      <w:ins w:id="23645" w:author="Rev 28 Allen Wirfs-Brock" w:date="2014-08-29T12:24:00Z">
        <w:r w:rsidR="007244FC">
          <w:rPr>
            <w:rFonts w:ascii="Arial" w:hAnsi="Arial"/>
          </w:rPr>
          <w:t>i</w:t>
        </w:r>
      </w:ins>
      <w:ins w:id="23646" w:author="Rev 28 Allen Wirfs-Brock" w:date="2014-08-29T12:25:00Z">
        <w:r w:rsidR="007244FC">
          <w:rPr>
            <w:rFonts w:ascii="Arial" w:hAnsi="Arial"/>
          </w:rPr>
          <w:t>n</w:t>
        </w:r>
      </w:ins>
      <w:ins w:id="23647" w:author="Rev 27 Allen Wirfs-Brock" w:date="2014-08-09T10:28:00Z">
        <w:r w:rsidR="00614BF4">
          <w:rPr>
            <w:rFonts w:ascii="Arial" w:hAnsi="Arial"/>
          </w:rPr>
          <w:t xml:space="preserve"> </w:t>
        </w:r>
        <w:del w:id="23648" w:author="Rev 28 Allen Wirfs-Brock" w:date="2014-08-29T12:25:00Z">
          <w:r w:rsidR="00614BF4" w:rsidDel="007244FC">
            <w:rPr>
              <w:rFonts w:ascii="Arial" w:hAnsi="Arial"/>
            </w:rPr>
            <w:delText>(</w:delText>
          </w:r>
        </w:del>
      </w:ins>
      <w:ins w:id="23649"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23650" w:author="Rev 28 Allen Wirfs-Brock" w:date="2014-10-14T12:55:00Z">
        <w:r w:rsidR="008C4A46">
          <w:rPr>
            <w:rFonts w:ascii="Arial" w:hAnsi="Arial"/>
          </w:rPr>
          <w:t>16.1</w:t>
        </w:r>
      </w:ins>
      <w:ins w:id="23651" w:author="Rev 27 Allen Wirfs-Brock" w:date="2014-08-09T10:29:00Z">
        <w:r w:rsidR="00614BF4">
          <w:rPr>
            <w:rFonts w:ascii="Arial" w:hAnsi="Arial"/>
          </w:rPr>
          <w:fldChar w:fldCharType="end"/>
        </w:r>
      </w:ins>
      <w:ins w:id="23652" w:author="Rev 27 Allen Wirfs-Brock" w:date="2014-08-09T10:28:00Z">
        <w:del w:id="23653" w:author="Rev 28 Allen Wirfs-Brock" w:date="2014-08-29T12:25:00Z">
          <w:r w:rsidR="00614BF4" w:rsidDel="007244FC">
            <w:rPr>
              <w:rFonts w:ascii="Arial" w:hAnsi="Arial"/>
            </w:rPr>
            <w:delText>)</w:delText>
          </w:r>
        </w:del>
      </w:ins>
      <w:ins w:id="23654" w:author="Rev 27 Allen Wirfs-Brock" w:date="2014-08-09T10:05:00Z">
        <w:r>
          <w:rPr>
            <w:rFonts w:ascii="Arial" w:hAnsi="Arial"/>
          </w:rPr>
          <w:t xml:space="preserve">, </w:t>
        </w:r>
      </w:ins>
      <w:del w:id="23655" w:author="Rev 27 Allen Wirfs-Brock" w:date="2014-08-09T10:05:00Z">
        <w:r w:rsidR="00116D4A" w:rsidRPr="00E77497" w:rsidDel="005676FE">
          <w:rPr>
            <w:rFonts w:ascii="Arial" w:hAnsi="Arial"/>
          </w:rPr>
          <w:delText xml:space="preserve">An </w:delText>
        </w:r>
      </w:del>
      <w:ins w:id="23656"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23657"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23658" w:author="Rev 27 Allen Wirfs-Brock" w:date="2014-08-09T10:08:00Z"/>
        </w:rPr>
      </w:pPr>
      <w:bookmarkStart w:id="23659" w:name="_Ref395343482"/>
      <w:bookmarkStart w:id="23660" w:name="_Toc401055187"/>
      <w:ins w:id="23661" w:author="Rev 27 Allen Wirfs-Brock" w:date="2014-08-09T10:08:00Z">
        <w:r>
          <w:lastRenderedPageBreak/>
          <w:t>Forbidden Extensions</w:t>
        </w:r>
        <w:bookmarkEnd w:id="23659"/>
        <w:bookmarkEnd w:id="23660"/>
      </w:ins>
    </w:p>
    <w:p w14:paraId="5AD54EDB" w14:textId="57E73BAC" w:rsidR="005676FE" w:rsidRDefault="005676FE" w:rsidP="00423788">
      <w:pPr>
        <w:rPr>
          <w:ins w:id="23662" w:author="Rev 27 Allen Wirfs-Brock" w:date="2014-08-09T10:10:00Z"/>
          <w:lang w:eastAsia="ja-JP"/>
        </w:rPr>
      </w:pPr>
      <w:ins w:id="23663" w:author="Rev 27 Allen Wirfs-Brock" w:date="2014-08-09T10:08:00Z">
        <w:r>
          <w:rPr>
            <w:lang w:eastAsia="ja-JP"/>
          </w:rPr>
          <w:t>A</w:t>
        </w:r>
      </w:ins>
      <w:ins w:id="23664" w:author="Rev 27 Allen Wirfs-Brock" w:date="2014-08-09T10:09:00Z">
        <w:r>
          <w:rPr>
            <w:lang w:eastAsia="ja-JP"/>
          </w:rPr>
          <w:t>n</w:t>
        </w:r>
      </w:ins>
      <w:ins w:id="23665" w:author="Rev 27 Allen Wirfs-Brock" w:date="2014-08-09T10:08:00Z">
        <w:r>
          <w:rPr>
            <w:lang w:eastAsia="ja-JP"/>
          </w:rPr>
          <w:t xml:space="preserve"> implementation</w:t>
        </w:r>
      </w:ins>
      <w:ins w:id="23666" w:author="Rev 27 Allen Wirfs-Brock" w:date="2014-08-09T10:09:00Z">
        <w:r>
          <w:rPr>
            <w:lang w:eastAsia="ja-JP"/>
          </w:rPr>
          <w:t xml:space="preserve"> must not </w:t>
        </w:r>
      </w:ins>
      <w:ins w:id="23667" w:author="Rev 27 Allen Wirfs-Brock" w:date="2014-08-09T10:10:00Z">
        <w:r>
          <w:rPr>
            <w:lang w:eastAsia="ja-JP"/>
          </w:rPr>
          <w:t>extend this specification in the following ways:</w:t>
        </w:r>
      </w:ins>
    </w:p>
    <w:p w14:paraId="3A4A7BC9" w14:textId="626A736A" w:rsidR="005676FE" w:rsidRPr="0004432E" w:rsidRDefault="00BC60FB" w:rsidP="005676FE">
      <w:pPr>
        <w:pStyle w:val="BulletNotlast"/>
        <w:numPr>
          <w:ilvl w:val="0"/>
          <w:numId w:val="42"/>
        </w:numPr>
        <w:tabs>
          <w:tab w:val="left" w:pos="1080"/>
        </w:tabs>
        <w:rPr>
          <w:ins w:id="23668" w:author="Rev 27 Allen Wirfs-Brock" w:date="2014-08-09T10:11:00Z"/>
          <w:rFonts w:ascii="Arial" w:hAnsi="Arial"/>
          <w:sz w:val="18"/>
        </w:rPr>
      </w:pPr>
      <w:ins w:id="23669" w:author="Rev 27 Allen Wirfs-Brock" w:date="2014-08-22T16:53:00Z">
        <w:r>
          <w:rPr>
            <w:rFonts w:ascii="Arial" w:hAnsi="Arial"/>
          </w:rPr>
          <w:t xml:space="preserve">Other than as defined in this specification, </w:t>
        </w:r>
      </w:ins>
      <w:ins w:id="23670" w:author="Rev 27 Allen Wirfs-Brock" w:date="2014-08-09T10:20:00Z">
        <w:r w:rsidR="00614BF4">
          <w:rPr>
            <w:rFonts w:ascii="Arial" w:hAnsi="Arial"/>
          </w:rPr>
          <w:t xml:space="preserve">ECMAScript </w:t>
        </w:r>
      </w:ins>
      <w:ins w:id="23671" w:author="Rev 27 Allen Wirfs-Brock" w:date="2014-08-09T10:13:00Z">
        <w:r w:rsidR="005676FE">
          <w:rPr>
            <w:rFonts w:ascii="Arial" w:hAnsi="Arial"/>
          </w:rPr>
          <w:t xml:space="preserve">Function objects </w:t>
        </w:r>
      </w:ins>
      <w:ins w:id="23672" w:author="Rev 27 Allen Wirfs-Brock" w:date="2014-08-09T10:14:00Z">
        <w:r w:rsidR="005676FE">
          <w:rPr>
            <w:rFonts w:ascii="Arial" w:hAnsi="Arial"/>
          </w:rPr>
          <w:t xml:space="preserve">defined </w:t>
        </w:r>
      </w:ins>
      <w:ins w:id="23673" w:author="Rev 27 Allen Wirfs-Brock" w:date="2014-08-22T16:54:00Z">
        <w:r>
          <w:rPr>
            <w:rFonts w:ascii="Arial" w:hAnsi="Arial"/>
          </w:rPr>
          <w:t>using</w:t>
        </w:r>
      </w:ins>
      <w:ins w:id="23674" w:author="Rev 27 Allen Wirfs-Brock" w:date="2014-08-09T10:14:00Z">
        <w:r w:rsidR="005676FE">
          <w:rPr>
            <w:rFonts w:ascii="Arial" w:hAnsi="Arial"/>
          </w:rPr>
          <w:t xml:space="preserve"> </w:t>
        </w:r>
      </w:ins>
      <w:ins w:id="23675" w:author="Rev 27 Allen Wirfs-Brock" w:date="2014-08-22T16:54:00Z">
        <w:r>
          <w:rPr>
            <w:rFonts w:ascii="Arial" w:hAnsi="Arial"/>
          </w:rPr>
          <w:t>syntactic</w:t>
        </w:r>
      </w:ins>
      <w:ins w:id="23676" w:author="Rev 27 Allen Wirfs-Brock" w:date="2014-08-09T10:14:00Z">
        <w:r w:rsidR="005676FE">
          <w:rPr>
            <w:rFonts w:ascii="Arial" w:hAnsi="Arial"/>
          </w:rPr>
          <w:t xml:space="preserve"> constructors in strict code must not </w:t>
        </w:r>
      </w:ins>
      <w:ins w:id="23677" w:author="Rev 27 Allen Wirfs-Brock" w:date="2014-08-09T10:19:00Z">
        <w:r w:rsidR="00614BF4">
          <w:rPr>
            <w:rFonts w:ascii="Arial" w:hAnsi="Arial"/>
          </w:rPr>
          <w:t>be created with</w:t>
        </w:r>
      </w:ins>
      <w:ins w:id="23678" w:author="Rev 27 Allen Wirfs-Brock" w:date="2014-08-09T10:14:00Z">
        <w:r w:rsidR="005676FE">
          <w:rPr>
            <w:rFonts w:ascii="Arial" w:hAnsi="Arial"/>
          </w:rPr>
          <w:t xml:space="preserve"> o</w:t>
        </w:r>
      </w:ins>
      <w:ins w:id="23679"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23680" w:author="Rev 27 Allen Wirfs-Brock" w:date="2014-08-09T10:13:00Z">
        <w:r w:rsidR="005676FE">
          <w:rPr>
            <w:rFonts w:ascii="Courier New" w:hAnsi="Courier New" w:cs="Courier New"/>
            <w:b/>
          </w:rPr>
          <w:t>caller</w:t>
        </w:r>
      </w:ins>
      <w:ins w:id="23681" w:author="Rev 27 Allen Wirfs-Brock" w:date="2014-08-09T10:11:00Z">
        <w:r w:rsidR="005676FE" w:rsidRPr="00614BF4">
          <w:rPr>
            <w:rFonts w:ascii="Courier New" w:hAnsi="Courier New" w:cs="Courier New"/>
            <w:b/>
          </w:rPr>
          <w:t>"</w:t>
        </w:r>
      </w:ins>
      <w:ins w:id="23682" w:author="Rev 27 Allen Wirfs-Brock" w:date="2014-08-09T10:12:00Z">
        <w:r w:rsidR="005676FE">
          <w:rPr>
            <w:rFonts w:ascii="Arial" w:hAnsi="Arial"/>
          </w:rPr>
          <w:t xml:space="preserve"> or </w:t>
        </w:r>
      </w:ins>
      <w:ins w:id="23683"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23684" w:author="Rev 27 Allen Wirfs-Brock" w:date="2014-08-09T10:12:00Z">
        <w:r w:rsidR="005676FE">
          <w:rPr>
            <w:rFonts w:ascii="Arial" w:hAnsi="Arial"/>
          </w:rPr>
          <w:t xml:space="preserve"> </w:t>
        </w:r>
      </w:ins>
      <w:ins w:id="23685" w:author="Rev 27 Allen Wirfs-Brock" w:date="2014-08-09T10:14:00Z">
        <w:r w:rsidR="005676FE">
          <w:rPr>
            <w:rFonts w:ascii="Arial" w:hAnsi="Arial"/>
          </w:rPr>
          <w:t>o</w:t>
        </w:r>
      </w:ins>
      <w:ins w:id="23686" w:author="Rev 27 Allen Wirfs-Brock" w:date="2014-08-09T10:15:00Z">
        <w:r w:rsidR="005676FE">
          <w:rPr>
            <w:rFonts w:ascii="Arial" w:hAnsi="Arial"/>
          </w:rPr>
          <w:t xml:space="preserve">ther than those that </w:t>
        </w:r>
      </w:ins>
      <w:ins w:id="23687" w:author="Rev 27 Allen Wirfs-Brock" w:date="2014-08-22T16:55:00Z">
        <w:r w:rsidR="008A085F">
          <w:rPr>
            <w:rFonts w:ascii="Arial" w:hAnsi="Arial"/>
          </w:rPr>
          <w:t xml:space="preserve">are </w:t>
        </w:r>
      </w:ins>
      <w:ins w:id="23688" w:author="Rev 27 Allen Wirfs-Brock" w:date="2014-08-09T10:15:00Z">
        <w:r w:rsidR="005676FE">
          <w:rPr>
            <w:rFonts w:ascii="Arial" w:hAnsi="Arial"/>
          </w:rPr>
          <w:t xml:space="preserve">created by </w:t>
        </w:r>
      </w:ins>
      <w:ins w:id="23689" w:author="Rev 27 Allen Wirfs-Brock" w:date="2014-08-09T10:19:00Z">
        <w:r w:rsidR="00614BF4">
          <w:rPr>
            <w:rFonts w:ascii="Arial" w:hAnsi="Arial"/>
          </w:rPr>
          <w:t xml:space="preserve">applying </w:t>
        </w:r>
      </w:ins>
      <w:ins w:id="23690" w:author="Rev 27 Allen Wirfs-Brock" w:date="2014-08-09T10:16:00Z">
        <w:r w:rsidR="005676FE">
          <w:rPr>
            <w:rFonts w:ascii="Arial" w:hAnsi="Arial"/>
          </w:rPr>
          <w:t>the AddRestrictedFunct</w:t>
        </w:r>
      </w:ins>
      <w:ins w:id="23691" w:author="Rev 27 Allen Wirfs-Brock" w:date="2014-08-22T16:59:00Z">
        <w:r w:rsidR="008A085F">
          <w:rPr>
            <w:rFonts w:ascii="Arial" w:hAnsi="Arial"/>
          </w:rPr>
          <w:t>i</w:t>
        </w:r>
      </w:ins>
      <w:ins w:id="23692" w:author="Rev 27 Allen Wirfs-Brock" w:date="2014-08-09T10:16:00Z">
        <w:r w:rsidR="005676FE">
          <w:rPr>
            <w:rFonts w:ascii="Arial" w:hAnsi="Arial"/>
          </w:rPr>
          <w:t>onProperties abstract operation (</w:t>
        </w:r>
      </w:ins>
      <w:ins w:id="23693"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23694" w:author="Rev 28 Allen Wirfs-Brock" w:date="2014-10-14T12:55:00Z">
        <w:r w:rsidR="008C4A46">
          <w:rPr>
            <w:rFonts w:ascii="Arial" w:hAnsi="Arial"/>
          </w:rPr>
          <w:t>9.2.8</w:t>
        </w:r>
      </w:ins>
      <w:ins w:id="23695" w:author="Rev 27 Allen Wirfs-Brock" w:date="2014-08-09T10:18:00Z">
        <w:r w:rsidR="00614BF4">
          <w:rPr>
            <w:rFonts w:ascii="Arial" w:hAnsi="Arial"/>
          </w:rPr>
          <w:fldChar w:fldCharType="end"/>
        </w:r>
      </w:ins>
      <w:ins w:id="23696" w:author="Rev 27 Allen Wirfs-Brock" w:date="2014-08-09T10:16:00Z">
        <w:r w:rsidR="005676FE">
          <w:rPr>
            <w:rFonts w:ascii="Arial" w:hAnsi="Arial"/>
          </w:rPr>
          <w:t>)</w:t>
        </w:r>
      </w:ins>
      <w:ins w:id="23697" w:author="Rev 27 Allen Wirfs-Brock" w:date="2014-08-09T10:19:00Z">
        <w:r w:rsidR="00614BF4">
          <w:rPr>
            <w:rFonts w:ascii="Arial" w:hAnsi="Arial"/>
          </w:rPr>
          <w:t xml:space="preserve"> to the function</w:t>
        </w:r>
      </w:ins>
      <w:ins w:id="23698" w:author="Rev 27 Allen Wirfs-Brock" w:date="2014-08-09T10:16:00Z">
        <w:r w:rsidR="005676FE">
          <w:rPr>
            <w:rFonts w:ascii="Arial" w:hAnsi="Arial"/>
          </w:rPr>
          <w:t>.</w:t>
        </w:r>
      </w:ins>
      <w:ins w:id="23699" w:author="Rev 27 Allen Wirfs-Brock" w:date="2014-08-22T16:47:00Z">
        <w:r>
          <w:rPr>
            <w:rFonts w:ascii="Arial" w:hAnsi="Arial"/>
          </w:rPr>
          <w:t xml:space="preserve"> </w:t>
        </w:r>
      </w:ins>
      <w:ins w:id="23700" w:author="Rev 27 Allen Wirfs-Brock" w:date="2014-08-22T16:51:00Z">
        <w:r>
          <w:rPr>
            <w:rFonts w:ascii="Arial" w:hAnsi="Arial"/>
          </w:rPr>
          <w:t xml:space="preserve">Such own properties also </w:t>
        </w:r>
        <w:del w:id="23701" w:author="Rev 28 Allen Wirfs-Brock" w:date="2014-10-08T16:21:00Z">
          <w:r w:rsidDel="00CB7129">
            <w:rPr>
              <w:rFonts w:ascii="Arial" w:hAnsi="Arial"/>
            </w:rPr>
            <w:delText>may</w:delText>
          </w:r>
        </w:del>
      </w:ins>
      <w:ins w:id="23702" w:author="Rev 28 Allen Wirfs-Brock" w:date="2014-10-08T16:21:00Z">
        <w:r w:rsidR="00CB7129">
          <w:rPr>
            <w:rFonts w:ascii="Arial" w:hAnsi="Arial"/>
          </w:rPr>
          <w:t>must</w:t>
        </w:r>
      </w:ins>
      <w:ins w:id="23703" w:author="Rev 27 Allen Wirfs-Brock" w:date="2014-08-22T16:51:00Z">
        <w:r>
          <w:rPr>
            <w:rFonts w:ascii="Arial" w:hAnsi="Arial"/>
          </w:rPr>
          <w:t xml:space="preserve"> not be created for</w:t>
        </w:r>
      </w:ins>
      <w:ins w:id="23704" w:author="Rev 27 Allen Wirfs-Brock" w:date="2014-08-22T16:47:00Z">
        <w:r>
          <w:rPr>
            <w:rFonts w:ascii="Arial" w:hAnsi="Arial"/>
          </w:rPr>
          <w:t xml:space="preserve"> function objects </w:t>
        </w:r>
        <w:del w:id="23705" w:author="Rev 28 Allen Wirfs-Brock" w:date="2014-08-30T09:19:00Z">
          <w:r w:rsidDel="006173BF">
            <w:rPr>
              <w:rFonts w:ascii="Arial" w:hAnsi="Arial"/>
            </w:rPr>
            <w:delText>created</w:delText>
          </w:r>
        </w:del>
      </w:ins>
      <w:ins w:id="23706" w:author="Rev 28 Allen Wirfs-Brock" w:date="2014-08-30T09:19:00Z">
        <w:r w:rsidR="006173BF">
          <w:rPr>
            <w:rFonts w:ascii="Arial" w:hAnsi="Arial"/>
          </w:rPr>
          <w:t>defined</w:t>
        </w:r>
      </w:ins>
      <w:ins w:id="23707" w:author="Rev 27 Allen Wirfs-Brock" w:date="2014-08-22T16:47:00Z">
        <w:r>
          <w:rPr>
            <w:rFonts w:ascii="Arial" w:hAnsi="Arial"/>
          </w:rPr>
          <w:t xml:space="preserve"> in non-</w:t>
        </w:r>
        <w:del w:id="23708" w:author="Rev 28 Allen Wirfs-Brock" w:date="2014-08-30T09:18:00Z">
          <w:r w:rsidDel="006173BF">
            <w:rPr>
              <w:rFonts w:ascii="Arial" w:hAnsi="Arial"/>
            </w:rPr>
            <w:delText>code</w:delText>
          </w:r>
        </w:del>
      </w:ins>
      <w:ins w:id="23709" w:author="Rev 28 Allen Wirfs-Brock" w:date="2014-08-30T09:18:00Z">
        <w:r w:rsidR="006173BF">
          <w:rPr>
            <w:rFonts w:ascii="Arial" w:hAnsi="Arial"/>
          </w:rPr>
          <w:t>strict</w:t>
        </w:r>
      </w:ins>
      <w:ins w:id="23710" w:author="Rev 27 Allen Wirfs-Brock" w:date="2014-08-22T16:47:00Z">
        <w:r>
          <w:rPr>
            <w:rFonts w:ascii="Arial" w:hAnsi="Arial"/>
          </w:rPr>
          <w:t xml:space="preserve"> code </w:t>
        </w:r>
      </w:ins>
      <w:ins w:id="23711" w:author="Rev 27 Allen Wirfs-Brock" w:date="2014-08-22T16:49:00Z">
        <w:del w:id="23712" w:author="Rev 28 Allen Wirfs-Brock" w:date="2014-08-30T09:19:00Z">
          <w:r w:rsidDel="006173BF">
            <w:rPr>
              <w:rFonts w:ascii="Arial" w:hAnsi="Arial"/>
            </w:rPr>
            <w:delText>by</w:delText>
          </w:r>
        </w:del>
      </w:ins>
      <w:ins w:id="23713" w:author="Rev 28 Allen Wirfs-Brock" w:date="2014-08-30T09:19:00Z">
        <w:r w:rsidR="006173BF">
          <w:rPr>
            <w:rFonts w:ascii="Arial" w:hAnsi="Arial"/>
          </w:rPr>
          <w:t>using</w:t>
        </w:r>
      </w:ins>
      <w:ins w:id="23714" w:author="Rev 27 Allen Wirfs-Brock" w:date="2014-08-22T16:48:00Z">
        <w:r>
          <w:rPr>
            <w:rFonts w:ascii="Arial" w:hAnsi="Arial"/>
          </w:rPr>
          <w:t xml:space="preserve"> an </w:t>
        </w:r>
        <w:r w:rsidRPr="00BC60FB">
          <w:rPr>
            <w:rStyle w:val="SyntaxSymbol"/>
          </w:rPr>
          <w:t>ArrowFunction</w:t>
        </w:r>
      </w:ins>
      <w:ins w:id="23715"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23716"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23717"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23718" w:author="Rev 27 Allen Wirfs-Brock" w:date="2014-08-22T16:47:00Z">
        <w:del w:id="23719" w:author="Rev 28 Allen Wirfs-Brock" w:date="2014-09-03T08:00:00Z">
          <w:r w:rsidDel="00095C3F">
            <w:rPr>
              <w:rFonts w:ascii="Arial" w:hAnsi="Arial"/>
            </w:rPr>
            <w:delText xml:space="preserve"> </w:delText>
          </w:r>
        </w:del>
      </w:ins>
      <w:ins w:id="23720" w:author="Rev 27 Allen Wirfs-Brock" w:date="2014-08-22T16:56:00Z">
        <w:r w:rsidR="008A085F">
          <w:rPr>
            <w:rFonts w:ascii="Arial" w:hAnsi="Arial"/>
          </w:rPr>
          <w:t xml:space="preserve"> </w:t>
        </w:r>
      </w:ins>
      <w:ins w:id="23721" w:author="Rev 27 Allen Wirfs-Brock" w:date="2014-08-22T17:04:00Z">
        <w:r w:rsidR="008A085F">
          <w:rPr>
            <w:rFonts w:ascii="Arial" w:hAnsi="Arial"/>
          </w:rPr>
          <w:t xml:space="preserve">Built-in functions, </w:t>
        </w:r>
      </w:ins>
      <w:ins w:id="23722" w:author="Rev 27 Allen Wirfs-Brock" w:date="2014-08-22T16:56:00Z">
        <w:del w:id="23723" w:author="Rev 28 Allen Wirfs-Brock" w:date="2014-09-01T11:09:00Z">
          <w:r w:rsidR="008A085F" w:rsidDel="005675C1">
            <w:rPr>
              <w:rFonts w:ascii="Arial" w:hAnsi="Arial"/>
            </w:rPr>
            <w:delText>S</w:delText>
          </w:r>
        </w:del>
      </w:ins>
      <w:ins w:id="23724" w:author="Rev 28 Allen Wirfs-Brock" w:date="2014-09-01T11:09:00Z">
        <w:r w:rsidR="005675C1">
          <w:rPr>
            <w:rFonts w:ascii="Arial" w:hAnsi="Arial"/>
          </w:rPr>
          <w:t>s</w:t>
        </w:r>
      </w:ins>
      <w:ins w:id="23725"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23726" w:author="Rev 28 Allen Wirfs-Brock" w:date="2014-10-08T16:20:00Z">
        <w:r w:rsidR="00CB7129">
          <w:rPr>
            <w:rFonts w:ascii="Arial" w:hAnsi="Arial"/>
          </w:rPr>
          <w:t xml:space="preserve">constructor, </w:t>
        </w:r>
      </w:ins>
      <w:ins w:id="23727" w:author="Rev 28 Allen Wirfs-Brock" w:date="2014-10-08T16:23:00Z">
        <w:r w:rsidR="00CB7129">
          <w:rPr>
            <w:rFonts w:ascii="Arial" w:hAnsi="Arial"/>
          </w:rPr>
          <w:t xml:space="preserve">generator </w:t>
        </w:r>
      </w:ins>
      <w:ins w:id="23728" w:author="Rev 27 Allen Wirfs-Brock" w:date="2014-08-22T16:56:00Z">
        <w:del w:id="23729" w:author="Rev 28 Allen Wirfs-Brock" w:date="2014-10-08T16:20:00Z">
          <w:r w:rsidR="008A085F" w:rsidDel="00CB7129">
            <w:rPr>
              <w:rFonts w:ascii="Arial" w:hAnsi="Arial"/>
            </w:rPr>
            <w:delText>or</w:delText>
          </w:r>
        </w:del>
      </w:ins>
      <w:ins w:id="23730" w:author="Rev 28 Allen Wirfs-Brock" w:date="2014-10-08T16:20:00Z">
        <w:r w:rsidR="00CB7129">
          <w:rPr>
            <w:rFonts w:ascii="Arial" w:hAnsi="Arial"/>
          </w:rPr>
          <w:t>functions created using the</w:t>
        </w:r>
      </w:ins>
      <w:ins w:id="23731"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23732" w:author="Rev 27 Allen Wirfs-Brock" w:date="2014-08-22T16:57:00Z">
        <w:del w:id="23733" w:author="Rev 28 Allen Wirfs-Brock" w:date="2014-10-08T16:21:00Z">
          <w:r w:rsidR="008A085F" w:rsidDel="00CB7129">
            <w:rPr>
              <w:rFonts w:ascii="Arial" w:hAnsi="Arial"/>
            </w:rPr>
            <w:delText>s</w:delText>
          </w:r>
        </w:del>
      </w:ins>
      <w:ins w:id="23734" w:author="Rev 28 Allen Wirfs-Brock" w:date="2014-09-01T11:08:00Z">
        <w:r w:rsidR="005675C1">
          <w:rPr>
            <w:rFonts w:ascii="Arial" w:hAnsi="Arial"/>
          </w:rPr>
          <w:t>,</w:t>
        </w:r>
      </w:ins>
      <w:ins w:id="23735" w:author="Rev 27 Allen Wirfs-Brock" w:date="2014-08-22T16:57:00Z">
        <w:r w:rsidR="008A085F">
          <w:rPr>
            <w:rFonts w:ascii="Arial" w:hAnsi="Arial"/>
          </w:rPr>
          <w:t xml:space="preserve"> </w:t>
        </w:r>
      </w:ins>
      <w:ins w:id="23736" w:author="Rev 27 Allen Wirfs-Brock" w:date="2014-08-22T17:02:00Z">
        <w:del w:id="23737"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23738" w:author="Rev 28 Allen Wirfs-Brock" w:date="2014-10-08T16:22:00Z">
        <w:r w:rsidR="00CB7129">
          <w:rPr>
            <w:rFonts w:ascii="Arial" w:hAnsi="Arial"/>
          </w:rPr>
          <w:t xml:space="preserve">method, functions created using the </w:t>
        </w:r>
      </w:ins>
      <w:ins w:id="23739" w:author="Rev 27 Allen Wirfs-Brock" w:date="2014-08-22T17:02:00Z">
        <w:del w:id="23740" w:author="Rev 28 Allen Wirfs-Brock" w:date="2014-10-08T16:22:00Z">
          <w:r w:rsidR="008A085F" w:rsidDel="00CB7129">
            <w:rPr>
              <w:rFonts w:ascii="Arial" w:hAnsi="Arial"/>
            </w:rPr>
            <w:delText xml:space="preserve">and </w:delText>
          </w:r>
        </w:del>
      </w:ins>
      <w:ins w:id="23741" w:author="Rev 27 Allen Wirfs-Brock" w:date="2014-08-22T17:03:00Z">
        <w:r w:rsidR="008A085F" w:rsidRPr="006173BF">
          <w:rPr>
            <w:rFonts w:ascii="Courier New" w:hAnsi="Courier New" w:cs="Courier New"/>
            <w:b/>
            <w:rPrChange w:id="23742" w:author="Rev 28 Allen Wirfs-Brock" w:date="2014-08-30T09:19:00Z">
              <w:rPr>
                <w:rFonts w:ascii="Arial" w:hAnsi="Arial"/>
              </w:rPr>
            </w:rPrChange>
          </w:rPr>
          <w:t>to</w:t>
        </w:r>
      </w:ins>
      <w:ins w:id="23743" w:author="Rev 27 Allen Wirfs-Brock" w:date="2014-08-22T17:02:00Z">
        <w:r w:rsidR="008A085F" w:rsidRPr="006173BF">
          <w:rPr>
            <w:rFonts w:ascii="Courier New" w:hAnsi="Courier New" w:cs="Courier New"/>
            <w:b/>
            <w:rPrChange w:id="23744" w:author="Rev 28 Allen Wirfs-Brock" w:date="2014-08-30T09:19:00Z">
              <w:rPr>
                <w:rFonts w:ascii="Arial" w:hAnsi="Arial"/>
              </w:rPr>
            </w:rPrChange>
          </w:rPr>
          <w:t>Method</w:t>
        </w:r>
        <w:r w:rsidR="008A085F">
          <w:rPr>
            <w:rFonts w:ascii="Arial" w:hAnsi="Arial"/>
          </w:rPr>
          <w:t xml:space="preserve"> method</w:t>
        </w:r>
        <w:del w:id="23745" w:author="Rev 28 Allen Wirfs-Brock" w:date="2014-10-08T16:22:00Z">
          <w:r w:rsidR="008A085F" w:rsidDel="00CB7129">
            <w:rPr>
              <w:rFonts w:ascii="Arial" w:hAnsi="Arial"/>
            </w:rPr>
            <w:delText>s</w:delText>
          </w:r>
        </w:del>
      </w:ins>
      <w:ins w:id="23746" w:author="Rev 27 Allen Wirfs-Brock" w:date="2014-08-22T17:03:00Z">
        <w:r w:rsidR="008A085F">
          <w:rPr>
            <w:rFonts w:ascii="Arial" w:hAnsi="Arial"/>
          </w:rPr>
          <w:t xml:space="preserve"> </w:t>
        </w:r>
      </w:ins>
      <w:ins w:id="23747" w:author="Rev 27 Allen Wirfs-Brock" w:date="2014-08-22T16:57:00Z">
        <w:r w:rsidR="008A085F">
          <w:rPr>
            <w:rFonts w:ascii="Arial" w:hAnsi="Arial"/>
          </w:rPr>
          <w:t xml:space="preserve">also must not </w:t>
        </w:r>
      </w:ins>
      <w:ins w:id="23748" w:author="Rev 28 Allen Wirfs-Brock" w:date="2014-09-01T11:09:00Z">
        <w:r w:rsidR="005675C1">
          <w:rPr>
            <w:rFonts w:ascii="Arial" w:hAnsi="Arial"/>
          </w:rPr>
          <w:t xml:space="preserve">be </w:t>
        </w:r>
      </w:ins>
      <w:ins w:id="23749" w:author="Rev 27 Allen Wirfs-Brock" w:date="2014-08-22T16:57:00Z">
        <w:r w:rsidR="008A085F">
          <w:rPr>
            <w:rFonts w:ascii="Arial" w:hAnsi="Arial"/>
          </w:rPr>
          <w:t>create</w:t>
        </w:r>
      </w:ins>
      <w:ins w:id="23750" w:author="Rev 27 Allen Wirfs-Brock" w:date="2014-08-22T17:04:00Z">
        <w:r w:rsidR="008A085F">
          <w:rPr>
            <w:rFonts w:ascii="Arial" w:hAnsi="Arial"/>
          </w:rPr>
          <w:t>d</w:t>
        </w:r>
      </w:ins>
      <w:ins w:id="23751" w:author="Rev 27 Allen Wirfs-Brock" w:date="2014-08-22T16:57:00Z">
        <w:r w:rsidR="008A085F">
          <w:rPr>
            <w:rFonts w:ascii="Arial" w:hAnsi="Arial"/>
          </w:rPr>
          <w:t xml:space="preserve"> with such own properties.</w:t>
        </w:r>
      </w:ins>
    </w:p>
    <w:p w14:paraId="3CF31E5C" w14:textId="78944C60" w:rsidR="005675C1" w:rsidRDefault="005675C1" w:rsidP="00557FFC">
      <w:pPr>
        <w:pStyle w:val="BulletNotlast"/>
        <w:numPr>
          <w:ilvl w:val="0"/>
          <w:numId w:val="42"/>
        </w:numPr>
        <w:tabs>
          <w:tab w:val="left" w:pos="1080"/>
        </w:tabs>
        <w:jc w:val="left"/>
        <w:rPr>
          <w:ins w:id="23752" w:author="Rev 28 Allen Wirfs-Brock" w:date="2014-09-01T11:11:00Z"/>
          <w:rFonts w:ascii="Arial" w:hAnsi="Arial" w:cs="Arial"/>
        </w:rPr>
      </w:pPr>
      <w:ins w:id="23753" w:author="Rev 28 Allen Wirfs-Brock" w:date="2014-09-01T11:11:00Z">
        <w:r>
          <w:rPr>
            <w:rFonts w:ascii="Arial" w:hAnsi="Arial" w:cs="Arial"/>
          </w:rPr>
          <w:t xml:space="preserve">If an implementation </w:t>
        </w:r>
      </w:ins>
      <w:ins w:id="23754" w:author="Rev 28 Allen Wirfs-Brock" w:date="2014-09-01T11:15:00Z">
        <w:r>
          <w:rPr>
            <w:rFonts w:ascii="Arial" w:hAnsi="Arial" w:cs="Arial"/>
          </w:rPr>
          <w:t>extends</w:t>
        </w:r>
      </w:ins>
      <w:ins w:id="23755" w:author="Rev 28 Allen Wirfs-Brock" w:date="2014-09-01T11:11:00Z">
        <w:r>
          <w:rPr>
            <w:rFonts w:ascii="Arial" w:hAnsi="Arial" w:cs="Arial"/>
          </w:rPr>
          <w:t xml:space="preserve"> non-strict functions with a</w:t>
        </w:r>
      </w:ins>
      <w:ins w:id="23756" w:author="Rev 28 Allen Wirfs-Brock" w:date="2014-09-01T11:14:00Z">
        <w:r>
          <w:rPr>
            <w:rFonts w:ascii="Arial" w:hAnsi="Arial" w:cs="Arial"/>
          </w:rPr>
          <w:t>n</w:t>
        </w:r>
      </w:ins>
      <w:ins w:id="23757" w:author="Rev 28 Allen Wirfs-Brock" w:date="2014-09-01T11:11:00Z">
        <w:r>
          <w:rPr>
            <w:rFonts w:ascii="Arial" w:hAnsi="Arial" w:cs="Arial"/>
          </w:rPr>
          <w:t xml:space="preserve"> own property</w:t>
        </w:r>
      </w:ins>
      <w:ins w:id="23758" w:author="Rev 28 Allen Wirfs-Brock" w:date="2014-09-01T11:13:00Z">
        <w:r>
          <w:rPr>
            <w:rFonts w:ascii="Arial" w:hAnsi="Arial" w:cs="Arial"/>
          </w:rPr>
          <w:t xml:space="preserve"> named</w:t>
        </w:r>
      </w:ins>
      <w:ins w:id="23759" w:author="Rev 28 Allen Wirfs-Brock" w:date="2014-09-01T11:11:00Z">
        <w:r>
          <w:rPr>
            <w:rFonts w:ascii="Arial" w:hAnsi="Arial" w:cs="Arial"/>
          </w:rPr>
          <w:t xml:space="preserve"> </w:t>
        </w:r>
      </w:ins>
      <w:ins w:id="23760"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23761" w:author="Rev 28 Allen Wirfs-Brock" w:date="2014-09-01T11:14:00Z">
        <w:r>
          <w:rPr>
            <w:rFonts w:ascii="Arial" w:hAnsi="Arial" w:cs="Arial"/>
          </w:rPr>
          <w:t>the value of that property, as observed using [[Get]] or [[GetOwnProperty]]</w:t>
        </w:r>
      </w:ins>
      <w:ins w:id="23762" w:author="Rev 28 Allen Wirfs-Brock" w:date="2014-09-01T11:15:00Z">
        <w:r>
          <w:rPr>
            <w:rFonts w:ascii="Arial" w:hAnsi="Arial" w:cs="Arial"/>
          </w:rPr>
          <w:t>,</w:t>
        </w:r>
      </w:ins>
      <w:ins w:id="23763" w:author="Rev 28 Allen Wirfs-Brock" w:date="2014-09-01T11:14:00Z">
        <w:r>
          <w:rPr>
            <w:rFonts w:ascii="Arial" w:hAnsi="Arial" w:cs="Arial"/>
          </w:rPr>
          <w:t xml:space="preserve"> must not be a strict mode function object.</w:t>
        </w:r>
      </w:ins>
    </w:p>
    <w:p w14:paraId="378497B4" w14:textId="12D6DC38" w:rsidR="00557FFC" w:rsidRPr="00557FFC" w:rsidRDefault="00557FFC" w:rsidP="00557FFC">
      <w:pPr>
        <w:pStyle w:val="BulletNotlast"/>
        <w:numPr>
          <w:ilvl w:val="0"/>
          <w:numId w:val="42"/>
        </w:numPr>
        <w:tabs>
          <w:tab w:val="left" w:pos="1080"/>
        </w:tabs>
        <w:jc w:val="left"/>
        <w:rPr>
          <w:ins w:id="23764" w:author="Rev 28 Allen Wirfs-Brock" w:date="2014-08-30T08:55:00Z"/>
          <w:rFonts w:ascii="Arial" w:hAnsi="Arial" w:cs="Arial"/>
        </w:rPr>
      </w:pPr>
      <w:ins w:id="23765" w:author="Rev 28 Allen Wirfs-Brock" w:date="2014-08-30T08:56:00Z">
        <w:r>
          <w:rPr>
            <w:rFonts w:ascii="Arial" w:hAnsi="Arial" w:cs="Arial"/>
          </w:rPr>
          <w:t>The</w:t>
        </w:r>
      </w:ins>
      <w:ins w:id="23766" w:author="Rev 28 Allen Wirfs-Brock" w:date="2014-08-30T08:57:00Z">
        <w:r>
          <w:rPr>
            <w:rFonts w:ascii="Arial" w:hAnsi="Arial" w:cs="Arial"/>
          </w:rPr>
          <w:t xml:space="preserve"> </w:t>
        </w:r>
      </w:ins>
      <w:ins w:id="23767" w:author="Rev 28 Allen Wirfs-Brock" w:date="2014-08-30T09:15:00Z">
        <w:r>
          <w:rPr>
            <w:rFonts w:ascii="Arial" w:hAnsi="Arial" w:cs="Arial"/>
          </w:rPr>
          <w:t xml:space="preserve">behaviour of the </w:t>
        </w:r>
      </w:ins>
      <w:ins w:id="23768" w:author="Rev 28 Allen Wirfs-Brock" w:date="2014-08-30T09:07:00Z">
        <w:r>
          <w:rPr>
            <w:rFonts w:ascii="Arial" w:hAnsi="Arial" w:cs="Arial"/>
          </w:rPr>
          <w:t>following methods</w:t>
        </w:r>
      </w:ins>
      <w:ins w:id="23769" w:author="Rev 28 Allen Wirfs-Brock" w:date="2014-08-30T09:08:00Z">
        <w:r>
          <w:rPr>
            <w:rFonts w:ascii="Arial" w:hAnsi="Arial" w:cs="Arial"/>
          </w:rPr>
          <w:t xml:space="preserve"> </w:t>
        </w:r>
      </w:ins>
      <w:ins w:id="23770" w:author="Rev 28 Allen Wirfs-Brock" w:date="2014-08-30T09:15:00Z">
        <w:r>
          <w:rPr>
            <w:rFonts w:ascii="Arial" w:hAnsi="Arial" w:cs="Arial"/>
          </w:rPr>
          <w:t xml:space="preserve">must not be extenedd </w:t>
        </w:r>
      </w:ins>
      <w:ins w:id="23771" w:author="Rev 28 Allen Wirfs-Brock" w:date="2014-08-30T09:12:00Z">
        <w:r>
          <w:rPr>
            <w:rFonts w:ascii="Arial" w:hAnsi="Arial" w:cs="Arial"/>
          </w:rPr>
          <w:t>except as specified in ECMA-402:</w:t>
        </w:r>
      </w:ins>
      <w:ins w:id="23772"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23773" w:author="Rev 28 Allen Wirfs-Brock" w:date="2014-08-30T08:58:00Z">
        <w:r w:rsidRPr="00557FFC">
          <w:rPr>
            <w:rFonts w:ascii="Courier New" w:hAnsi="Courier New" w:cs="Courier New"/>
            <w:b/>
          </w:rPr>
          <w:t>Array.prototype.toLocaleString</w:t>
        </w:r>
        <w:r>
          <w:rPr>
            <w:rFonts w:ascii="Arial" w:hAnsi="Arial" w:cs="Arial"/>
          </w:rPr>
          <w:t xml:space="preserve">, </w:t>
        </w:r>
      </w:ins>
      <w:ins w:id="23774" w:author="Rev 28 Allen Wirfs-Brock" w:date="2014-08-30T08:59:00Z">
        <w:r w:rsidRPr="00557FFC">
          <w:rPr>
            <w:rFonts w:ascii="Courier New" w:hAnsi="Courier New" w:cs="Courier New"/>
            <w:b/>
          </w:rPr>
          <w:t>Number.prototype.toLocaleString</w:t>
        </w:r>
        <w:r>
          <w:rPr>
            <w:rFonts w:ascii="Arial" w:hAnsi="Arial" w:cs="Arial"/>
          </w:rPr>
          <w:t xml:space="preserve">, </w:t>
        </w:r>
      </w:ins>
      <w:ins w:id="23775" w:author="Rev 28 Allen Wirfs-Brock" w:date="2014-08-30T09:02:00Z">
        <w:r w:rsidRPr="00557FFC">
          <w:rPr>
            <w:rFonts w:ascii="Courier New" w:hAnsi="Courier New" w:cs="Courier New"/>
            <w:b/>
          </w:rPr>
          <w:t>Date.prototype.toLocale</w:t>
        </w:r>
      </w:ins>
      <w:ins w:id="23776" w:author="Rev 28 Allen Wirfs-Brock" w:date="2014-08-30T09:03:00Z">
        <w:r w:rsidRPr="00557FFC">
          <w:rPr>
            <w:rFonts w:ascii="Courier New" w:hAnsi="Courier New" w:cs="Courier New"/>
            <w:b/>
          </w:rPr>
          <w:t>Date</w:t>
        </w:r>
      </w:ins>
      <w:ins w:id="23777" w:author="Rev 28 Allen Wirfs-Brock" w:date="2014-08-30T09:02:00Z">
        <w:r w:rsidRPr="00557FFC">
          <w:rPr>
            <w:rFonts w:ascii="Courier New" w:hAnsi="Courier New" w:cs="Courier New"/>
            <w:b/>
          </w:rPr>
          <w:t>String</w:t>
        </w:r>
        <w:r>
          <w:rPr>
            <w:rFonts w:ascii="Arial" w:hAnsi="Arial" w:cs="Arial"/>
          </w:rPr>
          <w:t xml:space="preserve">, </w:t>
        </w:r>
      </w:ins>
      <w:ins w:id="23778" w:author="Rev 28 Allen Wirfs-Brock" w:date="2014-08-30T08:59:00Z">
        <w:r w:rsidRPr="00557FFC">
          <w:rPr>
            <w:rFonts w:ascii="Courier New" w:hAnsi="Courier New" w:cs="Courier New"/>
            <w:b/>
          </w:rPr>
          <w:t>Date.prototype.toLocaleString</w:t>
        </w:r>
        <w:r>
          <w:rPr>
            <w:rFonts w:ascii="Arial" w:hAnsi="Arial" w:cs="Arial"/>
          </w:rPr>
          <w:t xml:space="preserve">, </w:t>
        </w:r>
      </w:ins>
      <w:ins w:id="23779" w:author="Rev 28 Allen Wirfs-Brock" w:date="2014-08-30T09:03:00Z">
        <w:r w:rsidRPr="00557FFC">
          <w:rPr>
            <w:rFonts w:ascii="Courier New" w:hAnsi="Courier New" w:cs="Courier New"/>
            <w:b/>
          </w:rPr>
          <w:t>Date.prototype.toLocaleTimeString</w:t>
        </w:r>
        <w:r>
          <w:rPr>
            <w:rFonts w:ascii="Arial" w:hAnsi="Arial" w:cs="Arial"/>
          </w:rPr>
          <w:t>,</w:t>
        </w:r>
      </w:ins>
      <w:ins w:id="23780" w:author="Rev 28 Allen Wirfs-Brock" w:date="2014-08-30T09:04:00Z">
        <w:r>
          <w:rPr>
            <w:rFonts w:ascii="Arial" w:hAnsi="Arial" w:cs="Arial"/>
          </w:rPr>
          <w:t xml:space="preserve"> </w:t>
        </w:r>
        <w:r w:rsidRPr="00557FFC">
          <w:rPr>
            <w:rFonts w:ascii="Courier New" w:hAnsi="Courier New" w:cs="Courier New"/>
            <w:b/>
          </w:rPr>
          <w:t>String.prototype.</w:t>
        </w:r>
      </w:ins>
      <w:ins w:id="23781" w:author="Rev 28 Allen Wirfs-Brock" w:date="2014-08-30T09:05:00Z">
        <w:r w:rsidRPr="00557FFC">
          <w:rPr>
            <w:rFonts w:ascii="Courier New" w:hAnsi="Courier New" w:cs="Courier New"/>
            <w:b/>
          </w:rPr>
          <w:t>l</w:t>
        </w:r>
      </w:ins>
      <w:ins w:id="23782" w:author="Rev 28 Allen Wirfs-Brock" w:date="2014-08-30T09:04:00Z">
        <w:r w:rsidRPr="00557FFC">
          <w:rPr>
            <w:rFonts w:ascii="Courier New" w:hAnsi="Courier New" w:cs="Courier New"/>
            <w:b/>
          </w:rPr>
          <w:t>ocale</w:t>
        </w:r>
      </w:ins>
      <w:ins w:id="23783" w:author="Rev 28 Allen Wirfs-Brock" w:date="2014-08-30T09:05:00Z">
        <w:r w:rsidRPr="00557FFC">
          <w:rPr>
            <w:rFonts w:ascii="Courier New" w:hAnsi="Courier New" w:cs="Courier New"/>
            <w:b/>
          </w:rPr>
          <w:t>Compare</w:t>
        </w:r>
      </w:ins>
      <w:ins w:id="23784" w:author="Rev 28 Allen Wirfs-Brock" w:date="2014-08-30T09:04:00Z">
        <w:r>
          <w:rPr>
            <w:rFonts w:ascii="Arial" w:hAnsi="Arial" w:cs="Arial"/>
          </w:rPr>
          <w:t>,</w:t>
        </w:r>
      </w:ins>
      <w:ins w:id="23785" w:author="Rev 28 Allen Wirfs-Brock" w:date="2014-08-30T09:06:00Z">
        <w:r>
          <w:rPr>
            <w:rFonts w:ascii="Arial" w:hAnsi="Arial" w:cs="Arial"/>
          </w:rPr>
          <w:t xml:space="preserve"> </w:t>
        </w:r>
        <w:r w:rsidRPr="00557FFC">
          <w:rPr>
            <w:rFonts w:ascii="Courier New" w:hAnsi="Courier New" w:cs="Courier New"/>
            <w:b/>
          </w:rPr>
          <w:t>Array.prototype.toLocaleString</w:t>
        </w:r>
      </w:ins>
      <w:ins w:id="23786" w:author="Rev 28 Allen Wirfs-Brock" w:date="2014-08-30T09:13:00Z">
        <w:r>
          <w:rPr>
            <w:rFonts w:ascii="Arial" w:hAnsi="Arial" w:cs="Arial"/>
          </w:rPr>
          <w:t>.</w:t>
        </w:r>
      </w:ins>
    </w:p>
    <w:p w14:paraId="6992F3E3" w14:textId="7F05CDB0" w:rsidR="006E596D" w:rsidRPr="006E596D" w:rsidRDefault="006E596D" w:rsidP="00614BF4">
      <w:pPr>
        <w:pStyle w:val="BulletNotlast"/>
        <w:numPr>
          <w:ilvl w:val="0"/>
          <w:numId w:val="42"/>
        </w:numPr>
        <w:tabs>
          <w:tab w:val="left" w:pos="1080"/>
        </w:tabs>
        <w:rPr>
          <w:ins w:id="23787" w:author="Rev 28 Allen Wirfs-Brock" w:date="2014-08-29T12:33:00Z"/>
          <w:rFonts w:ascii="Arial" w:hAnsi="Arial" w:cs="Arial"/>
        </w:rPr>
      </w:pPr>
      <w:ins w:id="23788" w:author="Rev 28 Allen Wirfs-Brock" w:date="2014-08-29T12:33:00Z">
        <w:r w:rsidRPr="006E596D">
          <w:rPr>
            <w:rFonts w:ascii="Arial" w:hAnsi="Arial"/>
          </w:rPr>
          <w:t>The</w:t>
        </w:r>
      </w:ins>
      <w:ins w:id="23789" w:author="Rev 28 Allen Wirfs-Brock" w:date="2014-08-29T12:35:00Z">
        <w:r>
          <w:rPr>
            <w:rFonts w:ascii="Arial" w:hAnsi="Arial"/>
          </w:rPr>
          <w:t xml:space="preserve"> RegExp pattern grammar</w:t>
        </w:r>
      </w:ins>
      <w:ins w:id="23790" w:author="Rev 28 Allen Wirfs-Brock" w:date="2014-08-29T12:58:00Z">
        <w:r>
          <w:rPr>
            <w:rFonts w:ascii="Arial" w:hAnsi="Arial"/>
          </w:rPr>
          <w:t>s</w:t>
        </w:r>
      </w:ins>
      <w:ins w:id="23791" w:author="Rev 28 Allen Wirfs-Brock" w:date="2014-08-29T12:35:00Z">
        <w:r>
          <w:rPr>
            <w:rFonts w:ascii="Arial" w:hAnsi="Arial"/>
          </w:rPr>
          <w:t xml:space="preserve"> in </w:t>
        </w:r>
      </w:ins>
      <w:ins w:id="23792"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23793" w:author="Rev 28 Allen Wirfs-Brock" w:date="2014-10-14T12:55:00Z">
        <w:r w:rsidR="008C4A46">
          <w:rPr>
            <w:rFonts w:ascii="Arial" w:hAnsi="Arial"/>
          </w:rPr>
          <w:t>21.2.1</w:t>
        </w:r>
      </w:ins>
      <w:ins w:id="23794" w:author="Rev 28 Allen Wirfs-Brock" w:date="2014-08-29T12:37:00Z">
        <w:r>
          <w:rPr>
            <w:rFonts w:ascii="Arial" w:hAnsi="Arial"/>
          </w:rPr>
          <w:fldChar w:fldCharType="end"/>
        </w:r>
        <w:r>
          <w:rPr>
            <w:rFonts w:ascii="Arial" w:hAnsi="Arial"/>
          </w:rPr>
          <w:t xml:space="preserve"> </w:t>
        </w:r>
      </w:ins>
      <w:ins w:id="23795"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23796" w:author="Rev 28 Allen Wirfs-Brock" w:date="2014-10-14T12:55:00Z">
        <w:r w:rsidR="008C4A46">
          <w:rPr>
            <w:rFonts w:ascii="Arial" w:hAnsi="Arial"/>
          </w:rPr>
          <w:t>B.1.4</w:t>
        </w:r>
      </w:ins>
      <w:ins w:id="23797" w:author="Rev 28 Allen Wirfs-Brock" w:date="2014-08-29T13:00:00Z">
        <w:r>
          <w:rPr>
            <w:rFonts w:ascii="Arial" w:hAnsi="Arial"/>
          </w:rPr>
          <w:fldChar w:fldCharType="end"/>
        </w:r>
        <w:r>
          <w:rPr>
            <w:rFonts w:ascii="Arial" w:hAnsi="Arial"/>
          </w:rPr>
          <w:t xml:space="preserve"> </w:t>
        </w:r>
      </w:ins>
      <w:ins w:id="23798" w:author="Rev 28 Allen Wirfs-Brock" w:date="2014-08-29T12:35:00Z">
        <w:r>
          <w:rPr>
            <w:rFonts w:ascii="Arial" w:hAnsi="Arial"/>
          </w:rPr>
          <w:t xml:space="preserve">must not be extended such that the </w:t>
        </w:r>
      </w:ins>
      <w:ins w:id="23799" w:author="Rev 28 Allen Wirfs-Brock" w:date="2014-08-29T12:38:00Z">
        <w:r>
          <w:rPr>
            <w:rFonts w:ascii="Arial" w:hAnsi="Arial"/>
          </w:rPr>
          <w:t xml:space="preserve">any of the source characters A-Z or a-z are will be </w:t>
        </w:r>
      </w:ins>
      <w:ins w:id="23800" w:author="Rev 28 Allen Wirfs-Brock" w:date="2014-08-29T13:01:00Z">
        <w:r>
          <w:rPr>
            <w:rFonts w:ascii="Arial" w:hAnsi="Arial"/>
          </w:rPr>
          <w:t>recognized</w:t>
        </w:r>
      </w:ins>
      <w:ins w:id="23801" w:author="Rev 28 Allen Wirfs-Brock" w:date="2014-08-29T12:38:00Z">
        <w:r>
          <w:rPr>
            <w:rFonts w:ascii="Arial" w:hAnsi="Arial"/>
          </w:rPr>
          <w:t xml:space="preserve"> as an </w:t>
        </w:r>
        <w:r w:rsidRPr="006E596D">
          <w:rPr>
            <w:rStyle w:val="SyntaxSymbol"/>
          </w:rPr>
          <w:t>IdentifyEscape</w:t>
        </w:r>
        <w:r w:rsidRPr="006E596D">
          <w:rPr>
            <w:rFonts w:ascii="Arial" w:hAnsi="Arial"/>
            <w:vertAlign w:val="subscript"/>
          </w:rPr>
          <w:t>[</w:t>
        </w:r>
      </w:ins>
      <w:ins w:id="23802" w:author="Rev 28 Allen Wirfs-Brock" w:date="2014-08-29T12:40:00Z">
        <w:r w:rsidRPr="006E596D">
          <w:rPr>
            <w:rFonts w:ascii="Arial" w:hAnsi="Arial"/>
            <w:vertAlign w:val="subscript"/>
          </w:rPr>
          <w:t>U</w:t>
        </w:r>
      </w:ins>
      <w:ins w:id="23803" w:author="Rev 28 Allen Wirfs-Brock" w:date="2014-08-29T12:38:00Z">
        <w:r w:rsidRPr="006E596D">
          <w:rPr>
            <w:rFonts w:ascii="Arial" w:hAnsi="Arial"/>
            <w:vertAlign w:val="subscript"/>
          </w:rPr>
          <w:t>]</w:t>
        </w:r>
      </w:ins>
      <w:ins w:id="23804" w:author="Rev 28 Allen Wirfs-Brock" w:date="2014-08-29T12:40:00Z">
        <w:r>
          <w:rPr>
            <w:rFonts w:ascii="Arial" w:hAnsi="Arial"/>
          </w:rPr>
          <w:t xml:space="preserve"> </w:t>
        </w:r>
      </w:ins>
      <w:ins w:id="23805" w:author="Rev 28 Allen Wirfs-Brock" w:date="2014-08-29T12:41:00Z">
        <w:r>
          <w:rPr>
            <w:rFonts w:ascii="Arial" w:hAnsi="Arial"/>
          </w:rPr>
          <w:t>when the U grammar parameter is present.</w:t>
        </w:r>
      </w:ins>
    </w:p>
    <w:p w14:paraId="6CE45149" w14:textId="7CCF4449" w:rsidR="00423788" w:rsidRPr="00423788" w:rsidRDefault="00423788" w:rsidP="00614BF4">
      <w:pPr>
        <w:pStyle w:val="BulletNotlast"/>
        <w:numPr>
          <w:ilvl w:val="0"/>
          <w:numId w:val="42"/>
        </w:numPr>
        <w:tabs>
          <w:tab w:val="left" w:pos="1080"/>
        </w:tabs>
        <w:rPr>
          <w:ins w:id="23806" w:author="Rev 27 Allen Wirfs-Brock" w:date="2014-08-09T10:43:00Z"/>
          <w:rStyle w:val="SyntaxSymbol"/>
          <w:rFonts w:ascii="Arial" w:hAnsi="Arial"/>
          <w:i w:val="0"/>
          <w:sz w:val="18"/>
        </w:rPr>
      </w:pPr>
      <w:ins w:id="23807" w:author="Rev 27 Allen Wirfs-Brock" w:date="2014-08-09T10:43:00Z">
        <w:r w:rsidRPr="00423788">
          <w:rPr>
            <w:rFonts w:ascii="Arial" w:hAnsi="Arial" w:cs="Arial"/>
          </w:rPr>
          <w:t>When processing strict mode code</w:t>
        </w:r>
      </w:ins>
      <w:ins w:id="23808" w:author="Rev 27 Allen Wirfs-Brock" w:date="2014-08-09T10:47:00Z">
        <w:r>
          <w:rPr>
            <w:rFonts w:ascii="Arial" w:hAnsi="Arial" w:cs="Arial"/>
          </w:rPr>
          <w:t>,</w:t>
        </w:r>
      </w:ins>
      <w:ins w:id="23809"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23810" w:author="Rev 27 Allen Wirfs-Brock" w:date="2014-08-09T10:44:00Z">
        <w:r w:rsidRPr="00423788">
          <w:rPr>
            <w:rFonts w:ascii="Arial" w:hAnsi="Arial" w:cs="Arial"/>
          </w:rPr>
          <w:t>must not be extended to</w:t>
        </w:r>
      </w:ins>
      <w:ins w:id="23811" w:author="Rev 27 Allen Wirfs-Brock" w:date="2014-08-09T10:43:00Z">
        <w:r w:rsidRPr="00423788">
          <w:rPr>
            <w:rFonts w:ascii="Arial" w:hAnsi="Arial" w:cs="Arial"/>
          </w:rPr>
          <w:t xml:space="preserve"> include</w:t>
        </w:r>
        <w:r w:rsidRPr="00E77497">
          <w:t xml:space="preserve"> </w:t>
        </w:r>
      </w:ins>
      <w:ins w:id="23812" w:author="Rev 28 Allen Wirfs-Brock" w:date="2014-08-29T12:22:00Z">
        <w:r w:rsidR="00562EAF">
          <w:rPr>
            <w:rFonts w:asciiTheme="majorBidi" w:hAnsiTheme="majorBidi" w:cstheme="majorBidi"/>
            <w:i/>
            <w:iCs/>
          </w:rPr>
          <w:t>Legacy</w:t>
        </w:r>
      </w:ins>
      <w:ins w:id="23813" w:author="Rev 27 Allen Wirfs-Brock" w:date="2014-08-09T10:43:00Z">
        <w:r w:rsidRPr="00E77497">
          <w:rPr>
            <w:i/>
          </w:rPr>
          <w:t>OctalIntegerLiteral</w:t>
        </w:r>
        <w:r w:rsidRPr="00E77497">
          <w:t xml:space="preserve"> </w:t>
        </w:r>
        <w:r w:rsidRPr="00423788">
          <w:rPr>
            <w:rFonts w:ascii="Arial" w:hAnsi="Arial" w:cs="Arial"/>
          </w:rPr>
          <w:t xml:space="preserve">as </w:t>
        </w:r>
      </w:ins>
      <w:ins w:id="23814" w:author="Rev 27 Allen Wirfs-Brock" w:date="2014-08-09T10:45:00Z">
        <w:r>
          <w:rPr>
            <w:rFonts w:ascii="Arial" w:hAnsi="Arial" w:cs="Arial"/>
          </w:rPr>
          <w:t>defined</w:t>
        </w:r>
      </w:ins>
      <w:ins w:id="23815"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23816" w:author="Rev 27 Allen Wirfs-Brock" w:date="2014-08-09T10:43:00Z">
        <w:r w:rsidRPr="00423788">
          <w:rPr>
            <w:rFonts w:ascii="Arial" w:hAnsi="Arial" w:cs="Arial"/>
          </w:rPr>
          <w:fldChar w:fldCharType="separate"/>
        </w:r>
      </w:ins>
      <w:ins w:id="23817" w:author="Rev 28 Allen Wirfs-Brock" w:date="2014-10-14T12:55:00Z">
        <w:r w:rsidR="008C4A46">
          <w:rPr>
            <w:rFonts w:ascii="Arial" w:hAnsi="Arial" w:cs="Arial"/>
          </w:rPr>
          <w:t>B.1.1</w:t>
        </w:r>
      </w:ins>
      <w:ins w:id="23818" w:author="Rev 27 Allen Wirfs-Brock" w:date="2014-08-09T10:43:00Z">
        <w:r w:rsidRPr="00423788">
          <w:rPr>
            <w:rFonts w:ascii="Arial" w:hAnsi="Arial" w:cs="Arial"/>
          </w:rPr>
          <w:fldChar w:fldCharType="end"/>
        </w:r>
        <w:r w:rsidRPr="00E77497">
          <w:t>.</w:t>
        </w:r>
      </w:ins>
    </w:p>
    <w:p w14:paraId="410D5C39" w14:textId="0E51D818" w:rsidR="00614BF4" w:rsidRPr="00423788" w:rsidRDefault="00614BF4" w:rsidP="00614BF4">
      <w:pPr>
        <w:pStyle w:val="BulletNotlast"/>
        <w:numPr>
          <w:ilvl w:val="0"/>
          <w:numId w:val="42"/>
        </w:numPr>
        <w:tabs>
          <w:tab w:val="left" w:pos="1080"/>
        </w:tabs>
        <w:rPr>
          <w:ins w:id="23819" w:author="Rev 27 Allen Wirfs-Brock" w:date="2014-08-09T10:35:00Z"/>
          <w:rFonts w:ascii="Arial" w:hAnsi="Arial"/>
          <w:sz w:val="18"/>
        </w:rPr>
      </w:pPr>
      <w:ins w:id="23820"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23821" w:author="Rev 27 Allen Wirfs-Brock" w:date="2014-08-09T10:36:00Z">
        <w:r w:rsidRPr="00423788">
          <w:rPr>
            <w:rFonts w:ascii="Arial" w:hAnsi="Arial" w:cs="Arial"/>
          </w:rPr>
          <w:fldChar w:fldCharType="separate"/>
        </w:r>
      </w:ins>
      <w:ins w:id="23822" w:author="Rev 28 Allen Wirfs-Brock" w:date="2014-10-14T12:55:00Z">
        <w:r w:rsidR="008C4A46">
          <w:rPr>
            <w:rFonts w:ascii="Arial" w:hAnsi="Arial" w:cs="Arial"/>
          </w:rPr>
          <w:t>11.8.6</w:t>
        </w:r>
      </w:ins>
      <w:ins w:id="23823"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23824" w:author="Rev 27 Allen Wirfs-Brock" w:date="2014-08-09T10:37:00Z">
        <w:r>
          <w:rPr>
            <w:rFonts w:ascii="Arial" w:hAnsi="Arial" w:cs="Arial"/>
          </w:rPr>
          <w:t xml:space="preserve">include </w:t>
        </w:r>
        <w:r w:rsidRPr="00423788">
          <w:rPr>
            <w:rStyle w:val="SyntaxSymbol"/>
          </w:rPr>
          <w:t>OctalEscapeSequence</w:t>
        </w:r>
        <w:r>
          <w:rPr>
            <w:rFonts w:ascii="Arial" w:hAnsi="Arial" w:cs="Arial"/>
          </w:rPr>
          <w:t xml:space="preserve"> as defined in </w:t>
        </w:r>
      </w:ins>
      <w:ins w:id="23825" w:author="Rev 27 Allen Wirfs-Brock" w:date="2014-08-09T10:38:00Z">
        <w:r>
          <w:rPr>
            <w:rFonts w:ascii="Arial" w:hAnsi="Arial" w:cs="Arial"/>
          </w:rPr>
          <w:fldChar w:fldCharType="begin"/>
        </w:r>
        <w:r>
          <w:rPr>
            <w:rFonts w:ascii="Arial" w:hAnsi="Arial" w:cs="Arial"/>
          </w:rPr>
          <w:instrText xml:space="preserve"> REF _Ref395344045 \r \h </w:instrText>
        </w:r>
      </w:ins>
      <w:r>
        <w:rPr>
          <w:rFonts w:ascii="Arial" w:hAnsi="Arial" w:cs="Arial"/>
        </w:rPr>
      </w:r>
      <w:r>
        <w:rPr>
          <w:rFonts w:ascii="Arial" w:hAnsi="Arial" w:cs="Arial"/>
        </w:rPr>
        <w:fldChar w:fldCharType="separate"/>
      </w:r>
      <w:ins w:id="23826" w:author="Rev 28 Allen Wirfs-Brock" w:date="2014-10-14T12:55:00Z">
        <w:r w:rsidR="008C4A46">
          <w:rPr>
            <w:rFonts w:ascii="Arial" w:hAnsi="Arial" w:cs="Arial"/>
          </w:rPr>
          <w:t></w:t>
        </w:r>
        <w:r w:rsidR="008C4A46">
          <w:rPr>
            <w:rFonts w:ascii="Arial" w:hAnsi="Arial" w:cs="Arial"/>
          </w:rPr>
          <w:t></w:t>
        </w:r>
      </w:ins>
      <w:ins w:id="23827" w:author="Rev 27 Allen Wirfs-Brock" w:date="2014-08-09T10:38:00Z">
        <w:r>
          <w:rPr>
            <w:rFonts w:ascii="Arial" w:hAnsi="Arial" w:cs="Arial"/>
          </w:rPr>
          <w:fldChar w:fldCharType="end"/>
        </w:r>
        <w:r>
          <w:rPr>
            <w:rFonts w:ascii="Arial" w:hAnsi="Arial" w:cs="Arial"/>
          </w:rPr>
          <w:t>.</w:t>
        </w:r>
      </w:ins>
    </w:p>
    <w:p w14:paraId="5CE90CC6" w14:textId="2D62CE73" w:rsidR="005676FE" w:rsidRPr="00423788" w:rsidRDefault="00423788" w:rsidP="00423788">
      <w:pPr>
        <w:pStyle w:val="BulletNotlast"/>
        <w:numPr>
          <w:ilvl w:val="0"/>
          <w:numId w:val="42"/>
        </w:numPr>
        <w:tabs>
          <w:tab w:val="left" w:pos="1080"/>
        </w:tabs>
      </w:pPr>
      <w:ins w:id="23828"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23829" w:author="Rev 27 Allen Wirfs-Brock" w:date="2014-08-09T10:30:00Z">
        <w:r w:rsidR="00614BF4">
          <w:rPr>
            <w:rFonts w:ascii="Arial" w:hAnsi="Arial"/>
          </w:rPr>
          <w:t xml:space="preserve">he extensions defined in </w:t>
        </w:r>
      </w:ins>
      <w:ins w:id="23830"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23831" w:author="Rev 28 Allen Wirfs-Brock" w:date="2014-10-14T12:55:00Z">
        <w:r w:rsidR="008C4A46">
          <w:rPr>
            <w:rFonts w:ascii="Arial" w:hAnsi="Arial"/>
          </w:rPr>
          <w:t>B.3.3</w:t>
        </w:r>
      </w:ins>
      <w:ins w:id="23832" w:author="Rev 27 Allen Wirfs-Brock" w:date="2014-08-09T10:33:00Z">
        <w:r w:rsidR="00614BF4">
          <w:rPr>
            <w:rFonts w:ascii="Arial" w:hAnsi="Arial"/>
          </w:rPr>
          <w:fldChar w:fldCharType="end"/>
        </w:r>
      </w:ins>
      <w:ins w:id="23833"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23834" w:author="Rev 28 Allen Wirfs-Brock" w:date="2014-10-14T12:55:00Z">
        <w:r w:rsidR="008C4A46">
          <w:rPr>
            <w:rFonts w:ascii="Arial" w:hAnsi="Arial"/>
          </w:rPr>
          <w:t>B.3.4</w:t>
        </w:r>
      </w:ins>
      <w:ins w:id="23835" w:author="Rev 27 Allen Wirfs-Brock" w:date="2014-08-09T10:34:00Z">
        <w:r w:rsidR="00614BF4">
          <w:rPr>
            <w:rFonts w:ascii="Arial" w:hAnsi="Arial"/>
          </w:rPr>
          <w:fldChar w:fldCharType="end"/>
        </w:r>
        <w:r w:rsidR="00614BF4">
          <w:rPr>
            <w:rFonts w:ascii="Arial" w:hAnsi="Arial"/>
          </w:rPr>
          <w:t xml:space="preserve"> </w:t>
        </w:r>
      </w:ins>
      <w:ins w:id="23836" w:author="Rev 27 Allen Wirfs-Brock" w:date="2014-08-09T10:30:00Z">
        <w:r w:rsidR="00614BF4">
          <w:rPr>
            <w:rFonts w:ascii="Arial" w:hAnsi="Arial"/>
          </w:rPr>
          <w:t xml:space="preserve">must not be </w:t>
        </w:r>
      </w:ins>
      <w:ins w:id="23837" w:author="Rev 27 Allen Wirfs-Brock" w:date="2014-08-09T10:48:00Z">
        <w:r>
          <w:rPr>
            <w:rFonts w:ascii="Arial" w:hAnsi="Arial"/>
          </w:rPr>
          <w:t>provided</w:t>
        </w:r>
      </w:ins>
      <w:ins w:id="23838" w:author="Rev 27 Allen Wirfs-Brock" w:date="2014-08-09T10:27:00Z">
        <w:r w:rsidR="00614BF4">
          <w:rPr>
            <w:rFonts w:ascii="Arial" w:hAnsi="Arial"/>
          </w:rPr>
          <w:t>.</w:t>
        </w:r>
      </w:ins>
    </w:p>
    <w:p w14:paraId="1D51EE7C" w14:textId="36AC825A" w:rsidR="00DD5AC4" w:rsidRPr="00DD5AC4" w:rsidRDefault="00DD5AC4" w:rsidP="00FD53FF">
      <w:pPr>
        <w:pStyle w:val="Heading1"/>
      </w:pPr>
      <w:bookmarkStart w:id="23839" w:name="_Ref384302532"/>
      <w:bookmarkStart w:id="23840" w:name="_Ref384304572"/>
      <w:bookmarkStart w:id="23841" w:name="_Ref384304602"/>
      <w:bookmarkStart w:id="23842" w:name="_Ref384304619"/>
      <w:bookmarkStart w:id="23843" w:name="_Ref384304658"/>
      <w:bookmarkStart w:id="23844" w:name="_Toc401055188"/>
      <w:r w:rsidRPr="00DD5AC4">
        <w:t>ECMAScript Standard Built-in Objects</w:t>
      </w:r>
      <w:bookmarkEnd w:id="23839"/>
      <w:bookmarkEnd w:id="23840"/>
      <w:bookmarkEnd w:id="23841"/>
      <w:bookmarkEnd w:id="23842"/>
      <w:bookmarkEnd w:id="23843"/>
      <w:bookmarkEnd w:id="23844"/>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23845" w:author="Rev 26 Allen Wirfs-Brock" w:date="2014-07-10T15:45:00Z">
        <w:r w:rsidR="00917A10">
          <w:t>Function object</w:t>
        </w:r>
        <w:r w:rsidR="00917A10" w:rsidDel="00917A10">
          <w:t xml:space="preserve"> </w:t>
        </w:r>
      </w:ins>
      <w:del w:id="23846"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lastRenderedPageBreak/>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0A306C65"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23847" w:author="Rev 28 Allen Wirfs-Brock" w:date="2014-10-14T12:34:00Z">
        <w:r w:rsidDel="00F43F2A">
          <w:delText xml:space="preserve">.  </w:delText>
        </w:r>
      </w:del>
      <w:ins w:id="23848" w:author="Rev 28 Allen Wirfs-Brock" w:date="2014-10-14T12:34:00Z">
        <w:r w:rsidR="00F43F2A">
          <w:t xml:space="preserve">. </w:t>
        </w:r>
      </w:ins>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23849" w:author="Rev 25 Allen Wirfs-Brock" w:date="2014-05-17T09:04:00Z">
        <w:r w:rsidR="00D1202E">
          <w:t xml:space="preserve"> However, rest parameters </w:t>
        </w:r>
      </w:ins>
      <w:ins w:id="23850" w:author="Rev 25 Allen Wirfs-Brock" w:date="2014-05-17T09:24:00Z">
        <w:r w:rsidR="009A75CD">
          <w:t>s</w:t>
        </w:r>
      </w:ins>
      <w:ins w:id="23851" w:author="Rev 25 Allen Wirfs-Brock" w:date="2014-05-17T09:25:00Z">
        <w:r w:rsidR="009A75CD">
          <w:t>hown using</w:t>
        </w:r>
      </w:ins>
      <w:ins w:id="23852" w:author="Rev 25 Allen Wirfs-Brock" w:date="2014-05-17T09:04:00Z">
        <w:r w:rsidR="00D1202E">
          <w:t xml:space="preserve"> the form “...name”</w:t>
        </w:r>
      </w:ins>
      <w:ins w:id="23853" w:author="Rev 25 Allen Wirfs-Brock" w:date="2014-05-17T09:05:00Z">
        <w:r w:rsidR="00D1202E">
          <w:t xml:space="preserve"> are not included in the </w:t>
        </w:r>
      </w:ins>
      <w:ins w:id="23854" w:author="Rev 25 Allen Wirfs-Brock" w:date="2014-05-17T09:26:00Z">
        <w:r w:rsidR="009A75CD">
          <w:t xml:space="preserve">default </w:t>
        </w:r>
      </w:ins>
      <w:ins w:id="23855" w:author="Rev 25 Allen Wirfs-Brock" w:date="2014-05-17T09:25:00Z">
        <w:r w:rsidR="009A75CD">
          <w:t xml:space="preserve">argument </w:t>
        </w:r>
      </w:ins>
      <w:ins w:id="23856"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6A4486D3"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23857" w:author="Rev 28 Allen Wirfs-Brock" w:date="2014-10-14T12:34:00Z">
        <w:r w:rsidDel="00F43F2A">
          <w:delText xml:space="preserve">.  </w:delText>
        </w:r>
      </w:del>
      <w:ins w:id="23858"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23859"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23860"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lastRenderedPageBreak/>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85ED895"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23861" w:author="Rev 28 Allen Wirfs-Brock" w:date="2014-10-14T12:34:00Z">
        <w:r w:rsidDel="00F43F2A">
          <w:delText xml:space="preserve">.  </w:delText>
        </w:r>
      </w:del>
      <w:ins w:id="23862" w:author="Rev 28 Allen Wirfs-Brock" w:date="2014-10-14T12:34:00Z">
        <w:r w:rsidR="00F43F2A">
          <w:t xml:space="preserve">. </w:t>
        </w:r>
      </w:ins>
      <w:r>
        <w:t xml:space="preserve">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23863" w:name="_Ref384302569"/>
      <w:bookmarkStart w:id="23864" w:name="_Ref384302613"/>
      <w:bookmarkStart w:id="23865" w:name="_Ref384302689"/>
      <w:bookmarkStart w:id="23866" w:name="_Ref384302802"/>
      <w:bookmarkStart w:id="23867" w:name="_Toc401055189"/>
      <w:r w:rsidRPr="00E77497">
        <w:t>The Global Object</w:t>
      </w:r>
      <w:bookmarkEnd w:id="23863"/>
      <w:bookmarkEnd w:id="23864"/>
      <w:bookmarkEnd w:id="23865"/>
      <w:bookmarkEnd w:id="23866"/>
      <w:bookmarkEnd w:id="23867"/>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23868" w:name="_Toc382291594"/>
      <w:bookmarkStart w:id="23869"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23870"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23871" w:name="_Toc472818903"/>
      <w:bookmarkStart w:id="23872" w:name="_Toc235503481"/>
      <w:bookmarkStart w:id="23873" w:name="_Toc241509256"/>
      <w:bookmarkStart w:id="23874" w:name="_Toc244416743"/>
      <w:bookmarkStart w:id="23875" w:name="_Toc276631107"/>
      <w:bookmarkStart w:id="23876" w:name="_Toc370745742"/>
      <w:bookmarkStart w:id="23877" w:name="_Toc401055190"/>
      <w:r w:rsidRPr="00E77497">
        <w:t>Value Properties of the Global Objec</w:t>
      </w:r>
      <w:bookmarkEnd w:id="23868"/>
      <w:bookmarkEnd w:id="23869"/>
      <w:bookmarkEnd w:id="23870"/>
      <w:r w:rsidRPr="00E77497">
        <w:t>t</w:t>
      </w:r>
      <w:bookmarkStart w:id="23878" w:name="_Toc385672244"/>
      <w:bookmarkStart w:id="23879" w:name="_Toc393690348"/>
      <w:bookmarkStart w:id="23880" w:name="_Toc382291595"/>
      <w:bookmarkEnd w:id="23871"/>
      <w:bookmarkEnd w:id="23872"/>
      <w:bookmarkEnd w:id="23873"/>
      <w:bookmarkEnd w:id="23874"/>
      <w:bookmarkEnd w:id="23875"/>
      <w:bookmarkEnd w:id="23876"/>
      <w:bookmarkEnd w:id="23877"/>
    </w:p>
    <w:p w14:paraId="59B4D830" w14:textId="77777777" w:rsidR="0004432E" w:rsidRPr="00E77497" w:rsidRDefault="0004432E" w:rsidP="00FD53FF">
      <w:pPr>
        <w:pStyle w:val="Heading3"/>
      </w:pPr>
      <w:bookmarkStart w:id="23881" w:name="_Toc370745743"/>
      <w:bookmarkStart w:id="23882" w:name="_Ref449966769"/>
      <w:bookmarkStart w:id="23883" w:name="_Toc401055191"/>
      <w:r w:rsidRPr="00E77497">
        <w:t>Infinity</w:t>
      </w:r>
      <w:bookmarkEnd w:id="23881"/>
      <w:bookmarkEnd w:id="23883"/>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23884" w:name="_Toc370745744"/>
      <w:bookmarkStart w:id="23885" w:name="_Toc401055192"/>
      <w:r w:rsidRPr="00E77497">
        <w:t>Na</w:t>
      </w:r>
      <w:bookmarkEnd w:id="23878"/>
      <w:bookmarkEnd w:id="23879"/>
      <w:r w:rsidRPr="00E77497">
        <w:t>N</w:t>
      </w:r>
      <w:bookmarkEnd w:id="23882"/>
      <w:bookmarkEnd w:id="23884"/>
      <w:bookmarkEnd w:id="23885"/>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23886" w:name="_Toc385672245"/>
      <w:bookmarkStart w:id="23887"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23888" w:name="_Ref449966804"/>
      <w:bookmarkStart w:id="23889" w:name="_Toc370745745"/>
      <w:bookmarkStart w:id="23890" w:name="_Toc385672246"/>
      <w:bookmarkStart w:id="23891" w:name="_Toc393690350"/>
      <w:bookmarkStart w:id="23892" w:name="_Toc401055193"/>
      <w:bookmarkEnd w:id="23886"/>
      <w:bookmarkEnd w:id="23887"/>
      <w:r w:rsidRPr="00E77497">
        <w:t>undefined</w:t>
      </w:r>
      <w:bookmarkEnd w:id="23888"/>
      <w:bookmarkEnd w:id="23889"/>
      <w:bookmarkEnd w:id="23892"/>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23893" w:name="_Toc472818904"/>
      <w:bookmarkStart w:id="23894" w:name="_Toc235503482"/>
      <w:bookmarkStart w:id="23895" w:name="_Toc241509257"/>
      <w:bookmarkStart w:id="23896" w:name="_Toc244416744"/>
      <w:bookmarkStart w:id="23897" w:name="_Toc276631108"/>
      <w:bookmarkStart w:id="23898" w:name="_Toc370745746"/>
      <w:bookmarkStart w:id="23899" w:name="_Toc401055194"/>
      <w:r w:rsidRPr="00E77497">
        <w:t>Function Properties of the Global Objec</w:t>
      </w:r>
      <w:bookmarkEnd w:id="23880"/>
      <w:bookmarkEnd w:id="23890"/>
      <w:bookmarkEnd w:id="23891"/>
      <w:r w:rsidRPr="00E77497">
        <w:t>t</w:t>
      </w:r>
      <w:bookmarkStart w:id="23900" w:name="_Toc382291596"/>
      <w:bookmarkStart w:id="23901" w:name="_Toc385672247"/>
      <w:bookmarkStart w:id="23902" w:name="_Toc393690351"/>
      <w:bookmarkEnd w:id="23893"/>
      <w:bookmarkEnd w:id="23894"/>
      <w:bookmarkEnd w:id="23895"/>
      <w:bookmarkEnd w:id="23896"/>
      <w:bookmarkEnd w:id="23897"/>
      <w:bookmarkEnd w:id="23898"/>
      <w:bookmarkEnd w:id="23899"/>
    </w:p>
    <w:p w14:paraId="152164BA" w14:textId="77777777" w:rsidR="0004432E" w:rsidRPr="00E77497" w:rsidRDefault="0004432E" w:rsidP="00FD53FF">
      <w:pPr>
        <w:pStyle w:val="Heading3"/>
      </w:pPr>
      <w:bookmarkStart w:id="23903" w:name="_Ref449966832"/>
      <w:bookmarkStart w:id="23904" w:name="_Toc370745747"/>
      <w:bookmarkStart w:id="23905" w:name="_Toc401055195"/>
      <w:r w:rsidRPr="00E77497">
        <w:t>eval (x</w:t>
      </w:r>
      <w:bookmarkEnd w:id="23900"/>
      <w:bookmarkEnd w:id="23901"/>
      <w:bookmarkEnd w:id="23902"/>
      <w:r w:rsidRPr="00E77497">
        <w:t>)</w:t>
      </w:r>
      <w:bookmarkEnd w:id="23903"/>
      <w:bookmarkEnd w:id="23904"/>
      <w:bookmarkEnd w:id="23905"/>
    </w:p>
    <w:p w14:paraId="3D21F236" w14:textId="77777777" w:rsidR="0004432E" w:rsidRDefault="0004432E" w:rsidP="0004432E">
      <w:pPr>
        <w:pStyle w:val="normalbefore"/>
        <w:rPr>
          <w:ins w:id="23906" w:author="Rev 28 Allen Wirfs-Brock" w:date="2014-10-10T12:05:00Z"/>
        </w:rPr>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0AD8362B" w14:textId="49D4DF4D" w:rsidR="00194D1C" w:rsidRDefault="00194D1C" w:rsidP="00194D1C">
      <w:pPr>
        <w:pStyle w:val="Alg4"/>
        <w:numPr>
          <w:ilvl w:val="0"/>
          <w:numId w:val="1796"/>
        </w:numPr>
        <w:rPr>
          <w:ins w:id="23907" w:author="Rev 28 Allen Wirfs-Brock" w:date="2014-10-10T12:07:00Z"/>
        </w:rPr>
      </w:pPr>
      <w:ins w:id="23908" w:author="Rev 28 Allen Wirfs-Brock" w:date="2014-10-10T12:06:00Z">
        <w:r w:rsidRPr="00E77497">
          <w:t xml:space="preserve">Let </w:t>
        </w:r>
        <w:r>
          <w:rPr>
            <w:i/>
          </w:rPr>
          <w:t>evalRealm</w:t>
        </w:r>
        <w:r w:rsidRPr="00E77497">
          <w:t xml:space="preserve"> be the </w:t>
        </w:r>
      </w:ins>
      <w:ins w:id="23909" w:author="Rev 28 Allen Wirfs-Brock" w:date="2014-10-10T12:17:00Z">
        <w:r w:rsidR="000304FF">
          <w:t>value of the active function object’s [[</w:t>
        </w:r>
      </w:ins>
      <w:ins w:id="23910" w:author="Rev 28 Allen Wirfs-Brock" w:date="2014-10-10T12:06:00Z">
        <w:r>
          <w:t>Realm</w:t>
        </w:r>
      </w:ins>
      <w:ins w:id="23911" w:author="Rev 28 Allen Wirfs-Brock" w:date="2014-10-10T12:19:00Z">
        <w:r w:rsidR="000304FF">
          <w:t>]] internal slot</w:t>
        </w:r>
      </w:ins>
      <w:ins w:id="23912" w:author="Rev 28 Allen Wirfs-Brock" w:date="2014-10-10T12:06:00Z">
        <w:r w:rsidRPr="00E77497">
          <w:t>.</w:t>
        </w:r>
      </w:ins>
    </w:p>
    <w:p w14:paraId="1BFC0CDA" w14:textId="0BBE70E0" w:rsidR="00194D1C" w:rsidRDefault="000304FF" w:rsidP="00194D1C">
      <w:pPr>
        <w:pStyle w:val="Alg4"/>
        <w:numPr>
          <w:ilvl w:val="0"/>
          <w:numId w:val="1796"/>
        </w:numPr>
        <w:rPr>
          <w:ins w:id="23913" w:author="Rev 28 Allen Wirfs-Brock" w:date="2014-10-10T12:09:00Z"/>
        </w:rPr>
      </w:pPr>
      <w:ins w:id="23914" w:author="Rev 28 Allen Wirfs-Brock" w:date="2014-10-10T12:10:00Z">
        <w:r>
          <w:t xml:space="preserve">Let </w:t>
        </w:r>
        <w:r>
          <w:rPr>
            <w:i/>
          </w:rPr>
          <w:t>strictCaller</w:t>
        </w:r>
        <w:r>
          <w:t xml:space="preserve"> be</w:t>
        </w:r>
        <w:r w:rsidRPr="000304FF">
          <w:rPr>
            <w:b/>
          </w:rPr>
          <w:t xml:space="preserve"> </w:t>
        </w:r>
        <w:r>
          <w:rPr>
            <w:b/>
          </w:rPr>
          <w:t>false</w:t>
        </w:r>
        <w:r>
          <w:t>.</w:t>
        </w:r>
      </w:ins>
    </w:p>
    <w:p w14:paraId="23FD0A35" w14:textId="29D3FD8E" w:rsidR="000304FF" w:rsidRDefault="000304FF" w:rsidP="00194D1C">
      <w:pPr>
        <w:pStyle w:val="Alg4"/>
        <w:numPr>
          <w:ilvl w:val="0"/>
          <w:numId w:val="1796"/>
        </w:numPr>
        <w:rPr>
          <w:ins w:id="23915" w:author="Rev 28 Allen Wirfs-Brock" w:date="2014-10-10T12:10:00Z"/>
        </w:rPr>
      </w:pPr>
      <w:ins w:id="23916" w:author="Rev 28 Allen Wirfs-Brock" w:date="2014-10-10T12:10:00Z">
        <w:r>
          <w:t xml:space="preserve">Let </w:t>
        </w:r>
        <w:r>
          <w:rPr>
            <w:i/>
          </w:rPr>
          <w:t>directEval</w:t>
        </w:r>
        <w:r>
          <w:t xml:space="preserve"> be</w:t>
        </w:r>
      </w:ins>
      <w:ins w:id="23917" w:author="Rev 28 Allen Wirfs-Brock" w:date="2014-10-10T12:11:00Z">
        <w:r w:rsidRPr="000304FF">
          <w:rPr>
            <w:b/>
          </w:rPr>
          <w:t xml:space="preserve"> </w:t>
        </w:r>
        <w:r>
          <w:rPr>
            <w:b/>
          </w:rPr>
          <w:t>false</w:t>
        </w:r>
      </w:ins>
      <w:ins w:id="23918" w:author="Rev 28 Allen Wirfs-Brock" w:date="2014-10-10T12:10:00Z">
        <w:r>
          <w:t>.</w:t>
        </w:r>
      </w:ins>
    </w:p>
    <w:p w14:paraId="12893127" w14:textId="357CE843" w:rsidR="00194D1C" w:rsidRDefault="00194D1C" w:rsidP="00194D1C">
      <w:pPr>
        <w:pStyle w:val="Alg4"/>
        <w:numPr>
          <w:ilvl w:val="0"/>
          <w:numId w:val="1796"/>
        </w:numPr>
        <w:rPr>
          <w:ins w:id="23919" w:author="Rev 28 Allen Wirfs-Brock" w:date="2014-10-10T11:58:00Z"/>
        </w:rPr>
      </w:pPr>
      <w:ins w:id="23920" w:author="Rev 28 Allen Wirfs-Brock" w:date="2014-10-10T12:07:00Z">
        <w:r>
          <w:t>Return PerformEval(.</w:t>
        </w:r>
      </w:ins>
      <w:ins w:id="23921" w:author="Rev 28 Allen Wirfs-Brock" w:date="2014-10-10T12:08:00Z">
        <w:r>
          <w:rPr>
            <w:i/>
          </w:rPr>
          <w:t>x</w:t>
        </w:r>
        <w:r>
          <w:t xml:space="preserve">, </w:t>
        </w:r>
      </w:ins>
      <w:ins w:id="23922" w:author="Rev 28 Allen Wirfs-Brock" w:date="2014-10-10T12:09:00Z">
        <w:r>
          <w:rPr>
            <w:i/>
          </w:rPr>
          <w:t>evalRealm</w:t>
        </w:r>
      </w:ins>
      <w:ins w:id="23923" w:author="Rev 28 Allen Wirfs-Brock" w:date="2014-10-10T12:08:00Z">
        <w:r>
          <w:t>,</w:t>
        </w:r>
      </w:ins>
      <w:ins w:id="23924" w:author="Rev 28 Allen Wirfs-Brock" w:date="2014-10-10T12:09:00Z">
        <w:r>
          <w:t xml:space="preserve"> </w:t>
        </w:r>
      </w:ins>
      <w:ins w:id="23925" w:author="Rev 28 Allen Wirfs-Brock" w:date="2014-10-10T12:11:00Z">
        <w:r w:rsidR="000304FF">
          <w:rPr>
            <w:i/>
          </w:rPr>
          <w:t>strictCaller</w:t>
        </w:r>
      </w:ins>
      <w:ins w:id="23926" w:author="Rev 28 Allen Wirfs-Brock" w:date="2014-10-10T12:08:00Z">
        <w:r>
          <w:t>,</w:t>
        </w:r>
      </w:ins>
      <w:ins w:id="23927" w:author="Rev 28 Allen Wirfs-Brock" w:date="2014-10-10T12:09:00Z">
        <w:r w:rsidRPr="00194D1C">
          <w:rPr>
            <w:b/>
          </w:rPr>
          <w:t xml:space="preserve"> </w:t>
        </w:r>
      </w:ins>
      <w:ins w:id="23928" w:author="Rev 28 Allen Wirfs-Brock" w:date="2014-10-10T12:11:00Z">
        <w:r w:rsidR="000304FF">
          <w:rPr>
            <w:i/>
          </w:rPr>
          <w:t>directEval</w:t>
        </w:r>
      </w:ins>
      <w:ins w:id="23929" w:author="Rev 28 Allen Wirfs-Brock" w:date="2014-10-10T12:09:00Z">
        <w:r>
          <w:t>).</w:t>
        </w:r>
      </w:ins>
    </w:p>
    <w:p w14:paraId="45AB89BC" w14:textId="491C5912" w:rsidR="00194D1C" w:rsidRPr="00E77497" w:rsidRDefault="00194D1C" w:rsidP="00194D1C">
      <w:pPr>
        <w:pStyle w:val="Heading4"/>
        <w:pPrChange w:id="23930" w:author="Rev 28 Allen Wirfs-Brock" w:date="2014-10-10T11:58:00Z">
          <w:pPr>
            <w:pStyle w:val="normalbefore"/>
          </w:pPr>
        </w:pPrChange>
      </w:pPr>
      <w:ins w:id="23931" w:author="Rev 28 Allen Wirfs-Brock" w:date="2014-10-10T11:59:00Z">
        <w:r>
          <w:lastRenderedPageBreak/>
          <w:t>Runtime Semantics: PerformEval( x, evalRealm, strictCaller, direct)</w:t>
        </w:r>
      </w:ins>
    </w:p>
    <w:p w14:paraId="5B2B71D0" w14:textId="5FC86C66" w:rsidR="00194D1C" w:rsidRDefault="00194D1C" w:rsidP="00194D1C">
      <w:pPr>
        <w:pStyle w:val="normalbefore"/>
        <w:rPr>
          <w:ins w:id="23932" w:author="Rev 28 Allen Wirfs-Brock" w:date="2014-10-10T12:01:00Z"/>
        </w:rPr>
      </w:pPr>
      <w:ins w:id="23933" w:author="Rev 28 Allen Wirfs-Brock" w:date="2014-10-10T12:01:00Z">
        <w:r>
          <w:t xml:space="preserve">The abstract operation PerformEval takes </w:t>
        </w:r>
      </w:ins>
      <w:ins w:id="23934" w:author="Rev 28 Allen Wirfs-Brock" w:date="2014-10-10T12:02:00Z">
        <w:r>
          <w:t>with</w:t>
        </w:r>
      </w:ins>
      <w:ins w:id="23935" w:author="Rev 28 Allen Wirfs-Brock" w:date="2014-10-10T12:01:00Z">
        <w:r>
          <w:t xml:space="preserve"> arguments </w:t>
        </w:r>
      </w:ins>
      <w:ins w:id="23936" w:author="Rev 28 Allen Wirfs-Brock" w:date="2014-10-10T12:02:00Z">
        <w:r>
          <w:rPr>
            <w:rFonts w:ascii="Times New Roman" w:hAnsi="Times New Roman" w:cs="Times New Roman"/>
            <w:i/>
          </w:rPr>
          <w:t>x</w:t>
        </w:r>
      </w:ins>
      <w:ins w:id="23937" w:author="Rev 28 Allen Wirfs-Brock" w:date="2014-10-10T12:01:00Z">
        <w:r>
          <w:t xml:space="preserve">, </w:t>
        </w:r>
      </w:ins>
      <w:ins w:id="23938" w:author="Rev 28 Allen Wirfs-Brock" w:date="2014-10-10T12:03:00Z">
        <w:r w:rsidRPr="00194D1C">
          <w:rPr>
            <w:rFonts w:ascii="Times New Roman" w:hAnsi="Times New Roman" w:cs="Times New Roman"/>
            <w:i/>
            <w:iCs/>
            <w:rPrChange w:id="23939" w:author="Rev 28 Allen Wirfs-Brock" w:date="2014-10-10T12:03:00Z">
              <w:rPr>
                <w:i/>
                <w:iCs/>
              </w:rPr>
            </w:rPrChange>
          </w:rPr>
          <w:t>evalRealm</w:t>
        </w:r>
        <w:r>
          <w:rPr>
            <w:iCs/>
          </w:rPr>
          <w:t xml:space="preserve">, </w:t>
        </w:r>
      </w:ins>
      <w:ins w:id="23940" w:author="Rev 28 Allen Wirfs-Brock" w:date="2014-10-10T12:04:00Z">
        <w:r w:rsidRPr="00194D1C">
          <w:rPr>
            <w:rFonts w:ascii="Times New Roman" w:hAnsi="Times New Roman" w:cs="Times New Roman"/>
            <w:i/>
            <w:iCs/>
            <w:rPrChange w:id="23941" w:author="Rev 28 Allen Wirfs-Brock" w:date="2014-10-10T12:04:00Z">
              <w:rPr>
                <w:i/>
                <w:iCs/>
              </w:rPr>
            </w:rPrChange>
          </w:rPr>
          <w:t>strictCaller</w:t>
        </w:r>
      </w:ins>
      <w:ins w:id="23942" w:author="Rev 28 Allen Wirfs-Brock" w:date="2014-10-10T12:03:00Z">
        <w:r>
          <w:rPr>
            <w:iCs/>
          </w:rPr>
          <w:t>,</w:t>
        </w:r>
        <w:r>
          <w:t xml:space="preserve"> </w:t>
        </w:r>
      </w:ins>
      <w:ins w:id="23943" w:author="Rev 28 Allen Wirfs-Brock" w:date="2014-10-10T12:01:00Z">
        <w:r>
          <w:t xml:space="preserve">and </w:t>
        </w:r>
      </w:ins>
      <w:ins w:id="23944" w:author="Rev 28 Allen Wirfs-Brock" w:date="2014-10-10T12:05:00Z">
        <w:r w:rsidRPr="00194D1C">
          <w:rPr>
            <w:rFonts w:ascii="Times New Roman" w:hAnsi="Times New Roman" w:cs="Times New Roman"/>
            <w:i/>
            <w:iCs/>
          </w:rPr>
          <w:t>direct</w:t>
        </w:r>
      </w:ins>
      <w:ins w:id="23945" w:author="Rev 28 Allen Wirfs-Brock" w:date="2014-10-10T12:01:00Z">
        <w:r>
          <w:t xml:space="preserve"> performs the following steps:</w:t>
        </w:r>
      </w:ins>
    </w:p>
    <w:p w14:paraId="26F35F45" w14:textId="0454EFE9" w:rsidR="008B6640" w:rsidRDefault="008B6640" w:rsidP="00613655">
      <w:pPr>
        <w:pStyle w:val="Alg4"/>
        <w:numPr>
          <w:ilvl w:val="0"/>
          <w:numId w:val="950"/>
        </w:numPr>
        <w:rPr>
          <w:ins w:id="23946" w:author="Rev 28 Allen Wirfs-Brock" w:date="2014-10-10T13:26:00Z"/>
        </w:rPr>
      </w:pPr>
      <w:ins w:id="23947" w:author="Rev 28 Allen Wirfs-Brock" w:date="2014-10-10T13:27:00Z">
        <w:r>
          <w:t xml:space="preserve">Assert: </w:t>
        </w:r>
      </w:ins>
      <w:ins w:id="23948"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23949" w:author="Rev 28 Allen Wirfs-Brock" w:date="2014-10-10T13:27:00Z">
        <w:r>
          <w:t xml:space="preserve">is also </w:t>
        </w:r>
        <w:r>
          <w:rPr>
            <w:b/>
          </w:rPr>
          <w:t>false</w:t>
        </w:r>
        <w:r>
          <w:t>.</w:t>
        </w:r>
      </w:ins>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23950" w:author="Rev 27 Allen Wirfs-Brock" w:date="2014-08-07T15:32:00Z">
        <w:r w:rsidR="00223A09">
          <w:fldChar w:fldCharType="begin"/>
        </w:r>
        <w:r w:rsidR="00223A09">
          <w:instrText xml:space="preserve"> REF _Ref365546409 \r \h </w:instrText>
        </w:r>
      </w:ins>
      <w:r w:rsidR="00223A09">
        <w:fldChar w:fldCharType="separate"/>
      </w:r>
      <w:ins w:id="23951" w:author="Rev 28 Allen Wirfs-Brock" w:date="2014-10-14T12:55:00Z">
        <w:r w:rsidR="008C4A46">
          <w:t>6.1.4</w:t>
        </w:r>
      </w:ins>
      <w:ins w:id="23952" w:author="Rev 27 Allen Wirfs-Brock" w:date="2014-08-07T15:32:00Z">
        <w:r w:rsidR="00223A09">
          <w:fldChar w:fldCharType="end"/>
        </w:r>
      </w:ins>
      <w:del w:id="23953"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rPr>
          <w:ins w:id="23954" w:author="Rev 28 Allen Wirfs-Brock" w:date="2014-10-10T13:23:00Z"/>
        </w:rPr>
      </w:pPr>
      <w:ins w:id="23955" w:author="Rev 28 Allen Wirfs-Brock" w:date="2014-10-09T17:54:00Z">
        <w:r>
          <w:t xml:space="preserve">Let </w:t>
        </w:r>
        <w:r>
          <w:rPr>
            <w:i/>
          </w:rPr>
          <w:t>body</w:t>
        </w:r>
        <w:r>
          <w:t xml:space="preserve"> be the </w:t>
        </w:r>
        <w:r>
          <w:rPr>
            <w:i/>
          </w:rPr>
          <w:t>ScriptBody</w:t>
        </w:r>
        <w:r>
          <w:t xml:space="preserve"> of </w:t>
        </w:r>
        <w:r>
          <w:rPr>
            <w:i/>
          </w:rPr>
          <w:t>script.</w:t>
        </w:r>
      </w:ins>
    </w:p>
    <w:p w14:paraId="74E0048A" w14:textId="2BBF0988" w:rsidR="008B6640" w:rsidRDefault="008B6640" w:rsidP="00613655">
      <w:pPr>
        <w:pStyle w:val="Alg4"/>
        <w:numPr>
          <w:ilvl w:val="0"/>
          <w:numId w:val="950"/>
        </w:numPr>
        <w:rPr>
          <w:ins w:id="23956" w:author="Rev 28 Allen Wirfs-Brock" w:date="2014-10-10T13:17:00Z"/>
        </w:rPr>
      </w:pPr>
      <w:ins w:id="23957" w:author="Rev 28 Allen Wirfs-Brock" w:date="2014-10-10T13:17:00Z">
        <w:r>
          <w:t xml:space="preserve">If </w:t>
        </w:r>
        <w:r>
          <w:rPr>
            <w:i/>
          </w:rPr>
          <w:t>strictCaller</w:t>
        </w:r>
      </w:ins>
      <w:ins w:id="23958" w:author="Rev 28 Allen Wirfs-Brock" w:date="2014-10-10T13:24:00Z">
        <w:r>
          <w:t xml:space="preserve"> is </w:t>
        </w:r>
        <w:r>
          <w:rPr>
            <w:b/>
          </w:rPr>
          <w:t>true</w:t>
        </w:r>
        <w:r>
          <w:t xml:space="preserve">, then lset </w:t>
        </w:r>
        <w:r>
          <w:rPr>
            <w:i/>
          </w:rPr>
          <w:t>strictEval</w:t>
        </w:r>
        <w:r>
          <w:t xml:space="preserve"> be </w:t>
        </w:r>
        <w:r>
          <w:rPr>
            <w:b/>
          </w:rPr>
          <w:t>true.</w:t>
        </w:r>
      </w:ins>
    </w:p>
    <w:p w14:paraId="10151D7A" w14:textId="6B6C9EE3" w:rsidR="0004432E" w:rsidRDefault="008B6640" w:rsidP="00613655">
      <w:pPr>
        <w:pStyle w:val="Alg4"/>
        <w:numPr>
          <w:ilvl w:val="0"/>
          <w:numId w:val="950"/>
        </w:numPr>
      </w:pPr>
      <w:ins w:id="23959" w:author="Rev 28 Allen Wirfs-Brock" w:date="2014-10-10T13:25:00Z">
        <w:r>
          <w:t xml:space="preserve">Else, </w:t>
        </w:r>
      </w:ins>
      <w:del w:id="23960" w:author="Rev 28 Allen Wirfs-Brock" w:date="2014-10-10T13:25:00Z">
        <w:r w:rsidR="0004432E" w:rsidDel="008B6640">
          <w:delText xml:space="preserve">Let </w:delText>
        </w:r>
      </w:del>
      <w:ins w:id="23961" w:author="Rev 28 Allen Wirfs-Brock" w:date="2014-10-10T13:25:00Z">
        <w:r>
          <w:t xml:space="preserve">let </w:t>
        </w:r>
      </w:ins>
      <w:del w:id="23962" w:author="Rev 28 Allen Wirfs-Brock" w:date="2014-10-10T13:23:00Z">
        <w:r w:rsidR="0004432E" w:rsidRPr="00F96F86" w:rsidDel="008B6640">
          <w:rPr>
            <w:i/>
            <w:iCs/>
          </w:rPr>
          <w:delText>strictScript</w:delText>
        </w:r>
        <w:r w:rsidR="0004432E" w:rsidDel="008B6640">
          <w:delText xml:space="preserve"> </w:delText>
        </w:r>
      </w:del>
      <w:ins w:id="23963" w:author="Rev 28 Allen Wirfs-Brock" w:date="2014-10-10T13:23:00Z">
        <w:r w:rsidRPr="00F96F86">
          <w:rPr>
            <w:i/>
            <w:iCs/>
          </w:rPr>
          <w:t>strict</w:t>
        </w:r>
        <w:r>
          <w:rPr>
            <w:i/>
            <w:iCs/>
          </w:rPr>
          <w:t>Eval</w:t>
        </w:r>
      </w:ins>
      <w:ins w:id="23964" w:author="Rev 28 Allen Wirfs-Brock" w:date="2014-10-10T13:25:00Z">
        <w:r>
          <w:rPr>
            <w:i/>
            <w:iCs/>
          </w:rPr>
          <w:t xml:space="preserve"> </w:t>
        </w:r>
      </w:ins>
      <w:r w:rsidR="0004432E">
        <w:t xml:space="preserve">be IsStrict of </w:t>
      </w:r>
      <w:r w:rsidR="0004432E" w:rsidRPr="00F96F86">
        <w:rPr>
          <w:i/>
          <w:iCs/>
        </w:rPr>
        <w:t>script</w:t>
      </w:r>
      <w:r w:rsidR="0004432E">
        <w:t>.</w:t>
      </w:r>
    </w:p>
    <w:p w14:paraId="15189C2D" w14:textId="268AF14B" w:rsidR="0004432E" w:rsidDel="00D349F3" w:rsidRDefault="0004432E" w:rsidP="00613655">
      <w:pPr>
        <w:pStyle w:val="Alg4"/>
        <w:numPr>
          <w:ilvl w:val="0"/>
          <w:numId w:val="950"/>
        </w:numPr>
        <w:rPr>
          <w:del w:id="23965" w:author="Rev 28 Allen Wirfs-Brock" w:date="2014-10-10T12:21:00Z"/>
        </w:rPr>
      </w:pPr>
      <w:del w:id="23966"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6C2C2F6E" w14:textId="1479BDED" w:rsidR="0004432E" w:rsidDel="00D349F3" w:rsidRDefault="0004432E" w:rsidP="00613655">
      <w:pPr>
        <w:pStyle w:val="Alg4"/>
        <w:numPr>
          <w:ilvl w:val="0"/>
          <w:numId w:val="950"/>
        </w:numPr>
        <w:rPr>
          <w:del w:id="23967" w:author="Rev 28 Allen Wirfs-Brock" w:date="2014-10-10T12:21:00Z"/>
        </w:rPr>
      </w:pPr>
      <w:del w:id="23968"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76247AEE" w14:textId="7A166C22"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w:t>
      </w:r>
      <w:del w:id="23969" w:author="Rev 28 Allen Wirfs-Brock" w:date="2014-10-14T12:34:00Z">
        <w:r w:rsidDel="00F43F2A">
          <w:delText xml:space="preserve">.  </w:delText>
        </w:r>
      </w:del>
      <w:ins w:id="23970"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F400E00" w:rsidR="0004432E" w:rsidDel="00D349F3" w:rsidRDefault="0004432E" w:rsidP="00613655">
      <w:pPr>
        <w:pStyle w:val="Alg4"/>
        <w:numPr>
          <w:ilvl w:val="0"/>
          <w:numId w:val="950"/>
        </w:numPr>
        <w:rPr>
          <w:del w:id="23971" w:author="Rev 28 Allen Wirfs-Brock" w:date="2014-10-10T12:21:00Z"/>
        </w:rPr>
      </w:pPr>
      <w:del w:id="23972"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6A502851" w14:textId="44313C87" w:rsidR="0004432E" w:rsidDel="00700BF6" w:rsidRDefault="0004432E" w:rsidP="00613655">
      <w:pPr>
        <w:pStyle w:val="Alg4"/>
        <w:numPr>
          <w:ilvl w:val="0"/>
          <w:numId w:val="950"/>
        </w:numPr>
        <w:rPr>
          <w:del w:id="23973" w:author="Rev 28 Allen Wirfs-Brock" w:date="2014-10-10T09:40:00Z"/>
        </w:rPr>
      </w:pPr>
      <w:del w:id="23974"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20278A83" w14:textId="6394BED8" w:rsidR="0004432E" w:rsidDel="00700BF6" w:rsidRDefault="0004432E" w:rsidP="00613655">
      <w:pPr>
        <w:pStyle w:val="Alg4"/>
        <w:numPr>
          <w:ilvl w:val="1"/>
          <w:numId w:val="950"/>
        </w:numPr>
        <w:rPr>
          <w:del w:id="23975" w:author="Rev 28 Allen Wirfs-Brock" w:date="2014-10-10T09:40:00Z"/>
        </w:rPr>
      </w:pPr>
      <w:del w:id="23976"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27F98A53" w14:textId="4F3EA9E3" w:rsidR="0004432E" w:rsidDel="00700BF6" w:rsidRDefault="0004432E" w:rsidP="00613655">
      <w:pPr>
        <w:pStyle w:val="Alg4"/>
        <w:numPr>
          <w:ilvl w:val="0"/>
          <w:numId w:val="950"/>
        </w:numPr>
        <w:rPr>
          <w:del w:id="23977" w:author="Rev 28 Allen Wirfs-Brock" w:date="2014-10-10T09:40:00Z"/>
        </w:rPr>
      </w:pPr>
      <w:del w:id="23978"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2B3C579D" w14:textId="1241F30B" w:rsidR="0004432E" w:rsidDel="00700BF6" w:rsidRDefault="0004432E" w:rsidP="00613655">
      <w:pPr>
        <w:pStyle w:val="Alg4"/>
        <w:numPr>
          <w:ilvl w:val="1"/>
          <w:numId w:val="950"/>
        </w:numPr>
        <w:rPr>
          <w:del w:id="23979" w:author="Rev 28 Allen Wirfs-Brock" w:date="2014-10-10T09:40:00Z"/>
        </w:rPr>
      </w:pPr>
      <w:del w:id="23980"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44F9E41F" w14:textId="074045A6" w:rsidR="0004432E" w:rsidDel="00BF683E" w:rsidRDefault="0004432E" w:rsidP="00613655">
      <w:pPr>
        <w:pStyle w:val="Alg4"/>
        <w:numPr>
          <w:ilvl w:val="0"/>
          <w:numId w:val="950"/>
        </w:numPr>
        <w:rPr>
          <w:del w:id="23981" w:author="Rev 28 Allen Wirfs-Brock" w:date="2014-10-09T17:34:00Z"/>
        </w:rPr>
      </w:pPr>
      <w:del w:id="23982"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41B15B0B" w14:textId="6BC2458F" w:rsidR="0004432E" w:rsidDel="00BF683E" w:rsidRDefault="0004432E" w:rsidP="00613655">
      <w:pPr>
        <w:pStyle w:val="Alg4"/>
        <w:numPr>
          <w:ilvl w:val="1"/>
          <w:numId w:val="950"/>
        </w:numPr>
        <w:rPr>
          <w:del w:id="23983" w:author="Rev 28 Allen Wirfs-Brock" w:date="2014-10-09T17:33:00Z"/>
        </w:rPr>
      </w:pPr>
      <w:del w:id="23984"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BFE9069" w14:textId="669D4A5D" w:rsidR="0004432E" w:rsidDel="00BF683E" w:rsidRDefault="0004432E" w:rsidP="00613655">
      <w:pPr>
        <w:pStyle w:val="Alg4"/>
        <w:numPr>
          <w:ilvl w:val="1"/>
          <w:numId w:val="950"/>
        </w:numPr>
        <w:rPr>
          <w:del w:id="23985" w:author="Rev 28 Allen Wirfs-Brock" w:date="2014-10-09T17:34:00Z"/>
        </w:rPr>
      </w:pPr>
      <w:del w:id="23986"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3987" w:author="Rev 28 Allen Wirfs-Brock" w:date="2014-10-09T17:38:00Z">
        <w:r w:rsidR="005F2199" w:rsidRPr="00E77497">
          <w:t>NewDeclarativeEnvironment</w:t>
        </w:r>
        <w:r w:rsidR="005F2199">
          <w:t>(</w:t>
        </w:r>
      </w:ins>
      <w:r>
        <w:rPr>
          <w:i/>
          <w:iCs/>
        </w:rPr>
        <w:t>ctx’s</w:t>
      </w:r>
      <w:r w:rsidRPr="00E77497">
        <w:t xml:space="preserve"> LexicalEnvironment</w:t>
      </w:r>
      <w:ins w:id="23988" w:author="Rev 28 Allen Wirfs-Brock" w:date="2014-10-09T17:39:00Z">
        <w:r w:rsidR="005F2199">
          <w:t>)</w:t>
        </w:r>
      </w:ins>
      <w:r w:rsidRPr="00E77497">
        <w: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3989" w:author="Rev 28 Allen Wirfs-Brock" w:date="2014-10-09T17:39:00Z">
        <w:r w:rsidR="005F2199" w:rsidRPr="00E77497">
          <w:t>NewDeclarativeEnvironment</w:t>
        </w:r>
        <w:r w:rsidR="005F2199">
          <w:t>(</w:t>
        </w:r>
      </w:ins>
      <w:r w:rsidRPr="00582214">
        <w:rPr>
          <w:i/>
          <w:iCs/>
        </w:rPr>
        <w:t>evalRealm</w:t>
      </w:r>
      <w:r>
        <w:t>.[[globalEnv]]</w:t>
      </w:r>
      <w:ins w:id="23990" w:author="Rev 28 Allen Wirfs-Brock" w:date="2014-10-09T17:39:00Z">
        <w:r w:rsidR="005F2199">
          <w:t>)</w:t>
        </w:r>
      </w:ins>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DE9BDDB" w:rsidR="0004432E" w:rsidRPr="00E77497" w:rsidRDefault="0004432E" w:rsidP="00613655">
      <w:pPr>
        <w:pStyle w:val="Alg4"/>
        <w:numPr>
          <w:ilvl w:val="0"/>
          <w:numId w:val="950"/>
        </w:numPr>
      </w:pPr>
      <w:r w:rsidRPr="00E77497">
        <w:t xml:space="preserve">If </w:t>
      </w:r>
      <w:ins w:id="23991" w:author="Rev 28 Allen Wirfs-Brock" w:date="2014-10-10T13:25:00Z">
        <w:r w:rsidR="008B6640" w:rsidRPr="00F96F86">
          <w:rPr>
            <w:i/>
            <w:iCs/>
          </w:rPr>
          <w:t>strict</w:t>
        </w:r>
        <w:r w:rsidR="008B6640">
          <w:rPr>
            <w:i/>
            <w:iCs/>
          </w:rPr>
          <w:t xml:space="preserve">Eval </w:t>
        </w:r>
      </w:ins>
      <w:del w:id="23992" w:author="Rev 28 Allen Wirfs-Brock" w:date="2014-10-10T13:25:00Z">
        <w:r w:rsidRPr="00A7678D" w:rsidDel="008B6640">
          <w:rPr>
            <w:i/>
            <w:iCs/>
          </w:rPr>
          <w:delText>strictScript</w:delText>
        </w:r>
        <w:r w:rsidDel="008B6640">
          <w:delText xml:space="preserve"> </w:delText>
        </w:r>
      </w:del>
      <w:r>
        <w:t xml:space="preserve">is </w:t>
      </w:r>
      <w:r>
        <w:rPr>
          <w:b/>
          <w:bCs/>
        </w:rPr>
        <w:t>true</w:t>
      </w:r>
      <w:del w:id="23993"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12BEF279" w14:textId="72E65866" w:rsidR="0004432E" w:rsidRPr="00E77497" w:rsidDel="005F2199" w:rsidRDefault="0004432E" w:rsidP="00613655">
      <w:pPr>
        <w:pStyle w:val="Alg4"/>
        <w:numPr>
          <w:ilvl w:val="1"/>
          <w:numId w:val="950"/>
        </w:numPr>
        <w:rPr>
          <w:del w:id="23994" w:author="Rev 28 Allen Wirfs-Brock" w:date="2014-10-09T17:41:00Z"/>
        </w:rPr>
      </w:pPr>
      <w:del w:id="23995"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4268B9AA" w14:textId="556630EC" w:rsidR="0004432E" w:rsidRPr="00E77497" w:rsidDel="005F2199" w:rsidRDefault="0004432E" w:rsidP="00613655">
      <w:pPr>
        <w:pStyle w:val="Alg4"/>
        <w:numPr>
          <w:ilvl w:val="1"/>
          <w:numId w:val="950"/>
        </w:numPr>
        <w:rPr>
          <w:del w:id="23996" w:author="Rev 28 Allen Wirfs-Brock" w:date="2014-10-09T17:42:00Z"/>
        </w:rPr>
      </w:pPr>
      <w:del w:id="23997"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46A780F4" w14:textId="7AC6EDC5"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23998" w:author="Rev 28 Allen Wirfs-Brock" w:date="2014-10-09T17:41:00Z">
        <w:r w:rsidRPr="00E77497" w:rsidDel="005F2199">
          <w:rPr>
            <w:i/>
          </w:rPr>
          <w:delText>strictVarEnv</w:delText>
        </w:r>
      </w:del>
      <w:ins w:id="23999" w:author="Rev 28 Allen Wirfs-Brock" w:date="2014-10-09T17:41:00Z">
        <w:r w:rsidR="005F2199">
          <w:rPr>
            <w:i/>
          </w:rPr>
          <w:t>lexEnv</w:t>
        </w:r>
      </w:ins>
      <w:r w:rsidRPr="00E77497">
        <w:t>.</w:t>
      </w:r>
    </w:p>
    <w:p w14:paraId="230AF472" w14:textId="7C3050CA" w:rsidR="0004432E" w:rsidRPr="00E77497" w:rsidDel="007F1112" w:rsidRDefault="0004432E" w:rsidP="00613655">
      <w:pPr>
        <w:pStyle w:val="Alg4"/>
        <w:numPr>
          <w:ilvl w:val="0"/>
          <w:numId w:val="950"/>
        </w:numPr>
        <w:rPr>
          <w:del w:id="24000" w:author="Rev 28 Allen Wirfs-Brock" w:date="2014-10-11T17:01:00Z"/>
        </w:rPr>
      </w:pPr>
      <w:del w:id="24001" w:author="Rev 28 Allen Wirfs-Brock" w:date="2014-10-11T17:01:00Z">
        <w:r w:rsidDel="007F1112">
          <w:delText xml:space="preserve">Let </w:delText>
        </w:r>
        <w:r w:rsidRPr="005B7B04" w:rsidDel="007F1112">
          <w:rPr>
            <w:i/>
            <w:iCs/>
          </w:rPr>
          <w:delText>status</w:delText>
        </w:r>
        <w:r w:rsidDel="007F1112">
          <w:delText xml:space="preserve"> be </w:delText>
        </w:r>
      </w:del>
      <w:del w:id="24002"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24003" w:author="Rev 28 Allen Wirfs-Brock" w:date="2014-10-11T17:01:00Z">
        <w:r w:rsidDel="007F1112">
          <w:delText>Eval</w:delText>
        </w:r>
      </w:del>
      <w:del w:id="24004" w:author="Rev 28 Allen Wirfs-Brock" w:date="2014-10-10T12:22:00Z">
        <w:r w:rsidDel="00D349F3">
          <w:delText xml:space="preserve"> </w:delText>
        </w:r>
      </w:del>
      <w:del w:id="24005" w:author="Rev 28 Allen Wirfs-Brock" w:date="2014-10-11T17:01:00Z">
        <w:r w:rsidRPr="00E77497" w:rsidDel="007F1112">
          <w:delText>Declaration</w:delText>
        </w:r>
      </w:del>
      <w:del w:id="24006" w:author="Rev 28 Allen Wirfs-Brock" w:date="2014-10-10T12:22:00Z">
        <w:r w:rsidRPr="00E77497" w:rsidDel="00D349F3">
          <w:delText xml:space="preserve"> </w:delText>
        </w:r>
      </w:del>
      <w:del w:id="24007" w:author="Rev 28 Allen Wirfs-Brock" w:date="2014-10-11T17:01:00Z">
        <w:r w:rsidRPr="00E77497" w:rsidDel="007F1112">
          <w:delText>Instantiation</w:delText>
        </w:r>
      </w:del>
      <w:del w:id="24008"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24009" w:author="Rev 28 Allen Wirfs-Brock" w:date="2014-10-10T09:43:00Z">
        <w:r w:rsidDel="00700BF6">
          <w:rPr>
            <w:i/>
            <w:iCs/>
          </w:rPr>
          <w:delText>script</w:delText>
        </w:r>
      </w:del>
      <w:del w:id="24010" w:author="Rev 28 Allen Wirfs-Brock" w:date="2014-10-11T17:01:00Z">
        <w:r w:rsidDel="007F1112">
          <w:delText xml:space="preserve">, </w:delText>
        </w:r>
        <w:r w:rsidRPr="002021F3" w:rsidDel="007F1112">
          <w:rPr>
            <w:i/>
            <w:iCs/>
          </w:rPr>
          <w:delText>varEnv</w:delText>
        </w:r>
        <w:r w:rsidDel="007F1112">
          <w:delText xml:space="preserve">, </w:delText>
        </w:r>
      </w:del>
      <w:del w:id="24011" w:author="Rev 28 Allen Wirfs-Brock" w:date="2014-10-10T12:22:00Z">
        <w:r w:rsidDel="00D349F3">
          <w:delText xml:space="preserve">and </w:delText>
        </w:r>
      </w:del>
      <w:del w:id="24012" w:author="Rev 28 Allen Wirfs-Brock" w:date="2014-10-11T17:01:00Z">
        <w:r w:rsidRPr="002021F3" w:rsidDel="007F1112">
          <w:rPr>
            <w:i/>
            <w:iCs/>
          </w:rPr>
          <w:delText>lexEnv</w:delText>
        </w:r>
        <w:r w:rsidRPr="00E77497" w:rsidDel="007F1112">
          <w:delText>.</w:delText>
        </w:r>
      </w:del>
    </w:p>
    <w:p w14:paraId="76509127" w14:textId="4B227982" w:rsidR="0004432E" w:rsidDel="007F1112" w:rsidRDefault="0004432E" w:rsidP="00613655">
      <w:pPr>
        <w:pStyle w:val="Alg4"/>
        <w:numPr>
          <w:ilvl w:val="0"/>
          <w:numId w:val="950"/>
        </w:numPr>
        <w:rPr>
          <w:del w:id="24013" w:author="Rev 28 Allen Wirfs-Brock" w:date="2014-10-11T17:01:00Z"/>
        </w:rPr>
      </w:pPr>
      <w:del w:id="24014" w:author="Rev 28 Allen Wirfs-Brock" w:date="2014-10-11T17:01:00Z">
        <w:r w:rsidDel="007F1112">
          <w:delText>ReturnIfAbrupt(</w:delText>
        </w:r>
        <w:r w:rsidRPr="005B7B04" w:rsidDel="007F1112">
          <w:rPr>
            <w:i/>
            <w:iCs/>
          </w:rPr>
          <w:delText>status</w:delText>
        </w:r>
        <w:r w:rsidDel="007F1112">
          <w:delText>).</w:delText>
        </w:r>
      </w:del>
    </w:p>
    <w:p w14:paraId="7C60DF07" w14:textId="59CDF9CE" w:rsidR="000662C7" w:rsidRDefault="007F1112" w:rsidP="00613655">
      <w:pPr>
        <w:pStyle w:val="Alg4"/>
        <w:numPr>
          <w:ilvl w:val="0"/>
          <w:numId w:val="950"/>
        </w:numPr>
        <w:rPr>
          <w:ins w:id="24015" w:author="Rev 28 Allen Wirfs-Brock" w:date="2014-10-11T17:00:00Z"/>
        </w:rPr>
      </w:pPr>
      <w:ins w:id="24016" w:author="Rev 28 Allen Wirfs-Brock" w:date="2014-10-11T17:00:00Z">
        <w:r>
          <w:t xml:space="preserve">If </w:t>
        </w:r>
      </w:ins>
      <w:ins w:id="24017" w:author="Rev 28 Allen Wirfs-Brock" w:date="2014-10-11T17:01:00Z">
        <w:r>
          <w:rPr>
            <w:i/>
          </w:rPr>
          <w:t>ctx</w:t>
        </w:r>
      </w:ins>
      <w:ins w:id="24018" w:author="Rev 28 Allen Wirfs-Brock" w:date="2014-10-11T17:00:00Z">
        <w:r>
          <w:t xml:space="preserve"> is not already suspended, then Suspend </w:t>
        </w:r>
      </w:ins>
      <w:ins w:id="24019" w:author="Rev 28 Allen Wirfs-Brock" w:date="2014-10-11T17:01:00Z">
        <w:r>
          <w:rPr>
            <w:i/>
          </w:rPr>
          <w:t>ctx</w:t>
        </w:r>
      </w:ins>
      <w:ins w:id="24020" w:author="Rev 28 Allen Wirfs-Brock" w:date="2014-10-11T17:00:00Z">
        <w:r>
          <w:t>.</w:t>
        </w:r>
      </w:ins>
    </w:p>
    <w:p w14:paraId="0BDD79E9" w14:textId="3D0F855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6BA699E0" w:rsidR="0004432E" w:rsidDel="00D349F3" w:rsidRDefault="0004432E" w:rsidP="00613655">
      <w:pPr>
        <w:pStyle w:val="Alg4"/>
        <w:numPr>
          <w:ilvl w:val="0"/>
          <w:numId w:val="950"/>
        </w:numPr>
        <w:rPr>
          <w:del w:id="24021" w:author="Rev 28 Allen Wirfs-Brock" w:date="2014-10-10T12:23:00Z"/>
        </w:rPr>
      </w:pPr>
      <w:del w:id="24022" w:author="Rev 28 Allen Wirfs-Brock" w:date="2014-10-10T12:23:00Z">
        <w:r w:rsidDel="00D349F3">
          <w:delText>If there is a currently running execution context, suspend it.</w:delText>
        </w:r>
      </w:del>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rPr>
          <w:ins w:id="24023" w:author="Rev 28 Allen Wirfs-Brock" w:date="2014-10-11T17:01:00Z"/>
        </w:rPr>
      </w:pPr>
      <w:ins w:id="24024" w:author="Rev 28 Allen Wirfs-Brock" w:date="2014-10-11T17:01:00Z">
        <w:r>
          <w:t xml:space="preserve">Let </w:t>
        </w:r>
      </w:ins>
      <w:ins w:id="24025" w:author="Rev 28 Allen Wirfs-Brock" w:date="2014-10-11T17:04:00Z">
        <w:r>
          <w:rPr>
            <w:i/>
            <w:iCs/>
          </w:rPr>
          <w:t>result</w:t>
        </w:r>
      </w:ins>
      <w:ins w:id="24026"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7B5679E5" w14:textId="35490CB3" w:rsidR="007F1112" w:rsidRDefault="007F1112" w:rsidP="007F1112">
      <w:pPr>
        <w:pStyle w:val="Alg4"/>
        <w:numPr>
          <w:ilvl w:val="0"/>
          <w:numId w:val="950"/>
        </w:numPr>
        <w:rPr>
          <w:ins w:id="24027" w:author="Rev 28 Allen Wirfs-Brock" w:date="2014-10-11T17:01:00Z"/>
        </w:rPr>
      </w:pPr>
      <w:ins w:id="24028" w:author="Rev 28 Allen Wirfs-Brock" w:date="2014-10-11T17:03:00Z">
        <w:r>
          <w:t xml:space="preserve">If </w:t>
        </w:r>
      </w:ins>
      <w:ins w:id="24029" w:author="Rev 28 Allen Wirfs-Brock" w:date="2014-10-11T17:04:00Z">
        <w:r>
          <w:rPr>
            <w:i/>
          </w:rPr>
          <w:t>result</w:t>
        </w:r>
      </w:ins>
      <w:ins w:id="24030" w:author="Rev 28 Allen Wirfs-Brock" w:date="2014-10-11T17:03:00Z">
        <w:r>
          <w:t>.[[type</w:t>
        </w:r>
      </w:ins>
      <w:ins w:id="24031" w:author="Rev 28 Allen Wirfs-Brock" w:date="2014-10-11T17:04:00Z">
        <w:r>
          <w:t>]]</w:t>
        </w:r>
      </w:ins>
      <w:ins w:id="24032"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24033" w:author="Rev 28 Allen Wirfs-Brock" w:date="2014-10-11T17:04:00Z">
        <w:r>
          <w:t>, then</w:t>
        </w:r>
      </w:ins>
    </w:p>
    <w:p w14:paraId="5092ECB4" w14:textId="537F4EF3" w:rsidR="0004432E" w:rsidRPr="00E77497" w:rsidRDefault="0004432E" w:rsidP="007F1112">
      <w:pPr>
        <w:pStyle w:val="Alg4"/>
        <w:numPr>
          <w:ilvl w:val="1"/>
          <w:numId w:val="950"/>
        </w:numPr>
        <w:pPrChange w:id="24034" w:author="Rev 28 Allen Wirfs-Brock" w:date="2014-10-11T17:04:00Z">
          <w:pPr>
            <w:pStyle w:val="Alg4"/>
            <w:numPr>
              <w:numId w:val="950"/>
            </w:numPr>
            <w:ind w:left="720" w:hanging="360"/>
          </w:pPr>
        </w:pPrChange>
      </w:pPr>
      <w:r w:rsidRPr="00E77497">
        <w:t xml:space="preserve">Let </w:t>
      </w:r>
      <w:r w:rsidRPr="00E77497">
        <w:rPr>
          <w:i/>
        </w:rPr>
        <w:t xml:space="preserve">result </w:t>
      </w:r>
      <w:r w:rsidRPr="00E77497">
        <w:t xml:space="preserve">be the result of evaluating </w:t>
      </w:r>
      <w:del w:id="24035" w:author="Rev 28 Allen Wirfs-Brock" w:date="2014-10-09T17:55:00Z">
        <w:r w:rsidRPr="00CD38D5" w:rsidDel="00CB2998">
          <w:rPr>
            <w:i/>
            <w:iCs/>
          </w:rPr>
          <w:delText>script</w:delText>
        </w:r>
      </w:del>
      <w:ins w:id="24036" w:author="Rev 28 Allen Wirfs-Brock" w:date="2014-10-09T17:55:00Z">
        <w:r w:rsidR="00CB2998">
          <w:rPr>
            <w:i/>
            <w:iCs/>
          </w:rPr>
          <w:t>body</w:t>
        </w:r>
      </w:ins>
      <w:r w:rsidRPr="00E77497">
        <w:t>.</w:t>
      </w:r>
    </w:p>
    <w:p w14:paraId="0D7838FD" w14:textId="6703234B" w:rsidR="00EC2FEF" w:rsidRDefault="00EC2FEF" w:rsidP="00613655">
      <w:pPr>
        <w:pStyle w:val="Alg4"/>
        <w:numPr>
          <w:ilvl w:val="0"/>
          <w:numId w:val="950"/>
        </w:numPr>
        <w:rPr>
          <w:ins w:id="24037" w:author="Rev 28 Allen Wirfs-Brock" w:date="2014-10-10T09:08:00Z"/>
        </w:rPr>
      </w:pPr>
      <w:bookmarkStart w:id="24038" w:name="_Toc382291597"/>
      <w:bookmarkStart w:id="24039" w:name="_Toc385672248"/>
      <w:bookmarkStart w:id="24040" w:name="_Toc393690352"/>
      <w:ins w:id="24041"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24042" w:author="Rev 28 Allen Wirfs-Brock" w:date="2014-10-11T17:12:00Z">
        <w:r w:rsidR="007F1112" w:rsidRPr="00E77497">
          <w:rPr>
            <w:i/>
          </w:rPr>
          <w:t>result</w:t>
        </w:r>
      </w:ins>
      <w:ins w:id="24043" w:author="Rev 28 Allen Wirfs-Brock" w:date="2014-10-10T09:08:00Z">
        <w:r>
          <w:t xml:space="preserve">.[[value]] is </w:t>
        </w:r>
        <w:r w:rsidRPr="007B40AF">
          <w:rPr>
            <w:rFonts w:ascii="Arial" w:hAnsi="Arial" w:cs="Arial"/>
          </w:rPr>
          <w:t>empty</w:t>
        </w:r>
        <w:r>
          <w:t>,  then</w:t>
        </w:r>
      </w:ins>
    </w:p>
    <w:p w14:paraId="101937EB" w14:textId="5677921A" w:rsidR="00EC2FEF" w:rsidRDefault="00EC2FEF" w:rsidP="00EC2FEF">
      <w:pPr>
        <w:pStyle w:val="Alg4"/>
        <w:numPr>
          <w:ilvl w:val="1"/>
          <w:numId w:val="950"/>
        </w:numPr>
        <w:rPr>
          <w:ins w:id="24044" w:author="Rev 28 Allen Wirfs-Brock" w:date="2014-10-10T09:09:00Z"/>
        </w:rPr>
      </w:pPr>
      <w:ins w:id="24045" w:author="Rev 28 Allen Wirfs-Brock" w:date="2014-10-10T09:09:00Z">
        <w:r>
          <w:t xml:space="preserve">Let </w:t>
        </w:r>
        <w:r>
          <w:rPr>
            <w:i/>
          </w:rPr>
          <w:t>result</w:t>
        </w:r>
        <w:r>
          <w:t xml:space="preserve"> be</w:t>
        </w:r>
      </w:ins>
      <w:ins w:id="24046" w:author="Rev 28 Allen Wirfs-Brock" w:date="2014-10-10T09:10:00Z">
        <w:r w:rsidRPr="00EC2FEF">
          <w:t xml:space="preserve"> </w:t>
        </w:r>
        <w:r>
          <w:t>NormalCompletion</w:t>
        </w:r>
        <w:r w:rsidRPr="00E77497">
          <w:t>(</w:t>
        </w:r>
        <w:r w:rsidRPr="00970924">
          <w:rPr>
            <w:b/>
            <w:bCs/>
          </w:rPr>
          <w:t>undefined</w:t>
        </w:r>
        <w:r w:rsidRPr="00E77497">
          <w:t>).</w:t>
        </w:r>
      </w:ins>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24047" w:author="Rev 28 Allen Wirfs-Brock" w:date="2014-10-09T17:56:00Z">
        <w:r w:rsidDel="00CB2998">
          <w:delText xml:space="preserve"> </w:delText>
        </w:r>
      </w:del>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C658EFB"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24048"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24049" w:author="Rev 28 Allen Wirfs-Brock" w:date="2014-10-09T17:45:00Z">
        <w:r w:rsidR="005F2199">
          <w:rPr>
            <w:sz w:val="18"/>
          </w:rPr>
          <w:t xml:space="preserve">always </w:t>
        </w:r>
      </w:ins>
      <w:ins w:id="24050" w:author="Rev 28 Allen Wirfs-Brock" w:date="2014-10-09T17:44:00Z">
        <w:r w:rsidR="005F2199">
          <w:rPr>
            <w:sz w:val="18"/>
          </w:rPr>
          <w:t>instantiated in the LexicalEnvironment.</w:t>
        </w:r>
      </w:ins>
    </w:p>
    <w:p w14:paraId="33180F8D" w14:textId="361CBEF5" w:rsidR="0004432E" w:rsidRPr="00E77497" w:rsidDel="00D349F3" w:rsidRDefault="00D349F3" w:rsidP="00FD53FF">
      <w:pPr>
        <w:pStyle w:val="Heading4"/>
        <w:rPr>
          <w:del w:id="24051" w:author="Rev 28 Allen Wirfs-Brock" w:date="2014-10-10T12:24:00Z"/>
        </w:rPr>
      </w:pPr>
      <w:bookmarkStart w:id="24052" w:name="_Ref365534325"/>
      <w:ins w:id="24053" w:author="Rev 28 Allen Wirfs-Brock" w:date="2014-10-10T12:25:00Z">
        <w:r>
          <w:t xml:space="preserve">Runtime Semantics: </w:t>
        </w:r>
      </w:ins>
      <w:del w:id="24054" w:author="Rev 28 Allen Wirfs-Brock" w:date="2014-10-10T12:24:00Z">
        <w:r w:rsidR="0004432E" w:rsidRPr="00E77497" w:rsidDel="00D349F3">
          <w:delText>Direct Call to Eval</w:delText>
        </w:r>
        <w:bookmarkEnd w:id="24052"/>
      </w:del>
    </w:p>
    <w:p w14:paraId="3D1973E8" w14:textId="0D3620CD" w:rsidR="0004432E" w:rsidRPr="00E77497" w:rsidDel="00D349F3" w:rsidRDefault="0004432E" w:rsidP="0004432E">
      <w:pPr>
        <w:pStyle w:val="normalbefore"/>
        <w:rPr>
          <w:del w:id="24055" w:author="Rev 28 Allen Wirfs-Brock" w:date="2014-10-10T12:24:00Z"/>
        </w:rPr>
      </w:pPr>
      <w:del w:id="24056"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14806366" w14:textId="04A347AD" w:rsidR="0004432E" w:rsidRPr="005000B9" w:rsidDel="00D349F3" w:rsidRDefault="0004432E" w:rsidP="0004432E">
      <w:pPr>
        <w:pStyle w:val="MathSpecialCase3"/>
        <w:numPr>
          <w:ilvl w:val="2"/>
          <w:numId w:val="251"/>
        </w:numPr>
        <w:tabs>
          <w:tab w:val="left" w:pos="450"/>
        </w:tabs>
        <w:spacing w:after="0"/>
        <w:ind w:left="446" w:hanging="446"/>
        <w:rPr>
          <w:del w:id="24057" w:author="Rev 28 Allen Wirfs-Brock" w:date="2014-10-10T12:24:00Z"/>
          <w:rFonts w:ascii="Arial" w:hAnsi="Arial"/>
        </w:rPr>
      </w:pPr>
      <w:del w:id="24058" w:author="Rev 28 Allen Wirfs-Brock" w:date="2014-10-10T12:24:00Z">
        <w:r w:rsidRPr="005000B9" w:rsidDel="00D349F3">
          <w:rPr>
            <w:rFonts w:ascii="Arial" w:hAnsi="Arial"/>
          </w:rPr>
          <w:delText xml:space="preserve">The Reference that is the result of evaluating the MemberExpression in the CallExpression has </w:delText>
        </w:r>
      </w:del>
      <w:ins w:id="24059" w:author="Rev 24 Allen Wirfs-Brock" w:date="2014-04-18T12:03:00Z">
        <w:del w:id="24060"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24061" w:author="Rev 28 Allen Wirfs-Brock" w:date="2014-10-10T12:24:00Z">
        <w:r w:rsidRPr="005000B9" w:rsidDel="00D349F3">
          <w:rPr>
            <w:rFonts w:ascii="Arial" w:hAnsi="Arial"/>
          </w:rPr>
          <w:delText>an environment record as its base value and its reference</w:delText>
        </w:r>
      </w:del>
      <w:ins w:id="24062" w:author="Rev 24 Allen Wirfs-Brock" w:date="2014-04-18T12:10:00Z">
        <w:del w:id="24063" w:author="Rev 28 Allen Wirfs-Brock" w:date="2014-10-10T12:24:00Z">
          <w:r w:rsidR="00E23BE4" w:rsidDel="00D349F3">
            <w:rPr>
              <w:rFonts w:ascii="Arial" w:hAnsi="Arial"/>
            </w:rPr>
            <w:delText>d</w:delText>
          </w:r>
        </w:del>
      </w:ins>
      <w:del w:id="24064" w:author="Rev 28 Allen Wirfs-Brock" w:date="2014-10-10T12:24:00Z">
        <w:r w:rsidRPr="005000B9" w:rsidDel="00D349F3">
          <w:rPr>
            <w:rFonts w:ascii="Arial" w:hAnsi="Arial"/>
          </w:rPr>
          <w:delText xml:space="preserve"> name is "eval".</w:delText>
        </w:r>
      </w:del>
    </w:p>
    <w:p w14:paraId="1C720AE9" w14:textId="217616AC" w:rsidR="0004432E" w:rsidRPr="005000B9" w:rsidDel="00D349F3" w:rsidRDefault="0004432E" w:rsidP="0004432E">
      <w:pPr>
        <w:pStyle w:val="MathSpecialCase3"/>
        <w:numPr>
          <w:ilvl w:val="2"/>
          <w:numId w:val="251"/>
        </w:numPr>
        <w:tabs>
          <w:tab w:val="left" w:pos="450"/>
        </w:tabs>
        <w:spacing w:after="0"/>
        <w:ind w:left="446" w:hanging="446"/>
        <w:rPr>
          <w:del w:id="24065" w:author="Rev 28 Allen Wirfs-Brock" w:date="2014-10-10T12:24:00Z"/>
          <w:rFonts w:ascii="Arial" w:hAnsi="Arial"/>
        </w:rPr>
      </w:pPr>
      <w:del w:id="24066"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5E1951BA" w14:textId="2600ACAC" w:rsidR="0004432E" w:rsidRPr="005000B9" w:rsidDel="00D349F3" w:rsidRDefault="0004432E" w:rsidP="002A324B">
      <w:pPr>
        <w:pStyle w:val="MathSpecialCase3"/>
        <w:numPr>
          <w:ilvl w:val="2"/>
          <w:numId w:val="251"/>
        </w:numPr>
        <w:tabs>
          <w:tab w:val="left" w:pos="450"/>
        </w:tabs>
        <w:spacing w:after="240"/>
        <w:ind w:left="446" w:hanging="446"/>
        <w:rPr>
          <w:del w:id="24067" w:author="Rev 28 Allen Wirfs-Brock" w:date="2014-10-10T12:24:00Z"/>
          <w:rFonts w:ascii="Arial" w:hAnsi="Arial"/>
        </w:rPr>
      </w:pPr>
      <w:del w:id="24068"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rPr>
            <w:rFonts w:ascii="Arial" w:hAnsi="Arial"/>
          </w:rPr>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rPr>
            <w:rFonts w:ascii="Arial" w:hAnsi="Arial"/>
          </w:rPr>
        </w:r>
        <w:r w:rsidRPr="005000B9" w:rsidDel="00D349F3">
          <w:rPr>
            <w:rFonts w:ascii="Arial" w:hAnsi="Arial"/>
          </w:rPr>
          <w:fldChar w:fldCharType="separate"/>
        </w:r>
        <w:r w:rsidR="00A352D2" w:rsidDel="00D349F3">
          <w:rPr>
            <w:rFonts w:ascii="Arial" w:hAnsi="Arial"/>
          </w:rPr>
          <w:delText>18.2.1</w:delText>
        </w:r>
        <w:r w:rsidRPr="005000B9" w:rsidDel="00D349F3">
          <w:rPr>
            <w:rFonts w:ascii="Arial" w:hAnsi="Arial"/>
          </w:rPr>
          <w:fldChar w:fldCharType="end"/>
        </w:r>
        <w:r w:rsidRPr="005000B9" w:rsidDel="00D349F3">
          <w:rPr>
            <w:rFonts w:ascii="Arial" w:hAnsi="Arial"/>
          </w:rPr>
          <w:delText>.</w:delText>
        </w:r>
      </w:del>
    </w:p>
    <w:p w14:paraId="0C61388C" w14:textId="4B98B8DB" w:rsidR="0004432E" w:rsidRDefault="0004432E" w:rsidP="00FD53FF">
      <w:pPr>
        <w:pStyle w:val="Heading4"/>
      </w:pPr>
      <w:bookmarkStart w:id="24069" w:name="_Ref365547301"/>
      <w:bookmarkStart w:id="24070" w:name="_Ref457709041"/>
      <w:r>
        <w:t>Eval</w:t>
      </w:r>
      <w:del w:id="24071" w:author="Rev 28 Allen Wirfs-Brock" w:date="2014-10-10T12:24:00Z">
        <w:r w:rsidDel="00D349F3">
          <w:delText xml:space="preserve"> </w:delText>
        </w:r>
      </w:del>
      <w:r>
        <w:t>Declaration</w:t>
      </w:r>
      <w:del w:id="24072" w:author="Rev 28 Allen Wirfs-Brock" w:date="2014-10-10T12:25:00Z">
        <w:r w:rsidDel="00D349F3">
          <w:delText xml:space="preserve"> </w:delText>
        </w:r>
      </w:del>
      <w:r>
        <w:t>Instantiation</w:t>
      </w:r>
      <w:bookmarkEnd w:id="24069"/>
      <w:ins w:id="24073" w:author="Rev 28 Allen Wirfs-Brock" w:date="2014-10-10T12:26:00Z">
        <w:r w:rsidR="00D349F3">
          <w:t>( body, varEnv, lexEnv</w:t>
        </w:r>
      </w:ins>
      <w:ins w:id="24074" w:author="Rev 28 Allen Wirfs-Brock" w:date="2014-10-10T13:34:00Z">
        <w:r w:rsidR="008377A0">
          <w:t>, strict</w:t>
        </w:r>
      </w:ins>
      <w:ins w:id="24075" w:author="Rev 28 Allen Wirfs-Brock" w:date="2014-10-10T12:26:00Z">
        <w:r w:rsidR="00D349F3">
          <w:t>)</w:t>
        </w:r>
      </w:ins>
    </w:p>
    <w:p w14:paraId="6C4D2C8C" w14:textId="77777777" w:rsidR="00AB38EF" w:rsidRPr="00596672" w:rsidRDefault="00AB38EF" w:rsidP="00AB38EF">
      <w:pPr>
        <w:pStyle w:val="Alg4"/>
        <w:numPr>
          <w:ilvl w:val="0"/>
          <w:numId w:val="1797"/>
        </w:numPr>
        <w:rPr>
          <w:ins w:id="24076" w:author="Rev 28 Allen Wirfs-Brock" w:date="2014-10-10T12:48:00Z"/>
        </w:rPr>
      </w:pPr>
      <w:bookmarkStart w:id="24077" w:name="_Toc370745748"/>
      <w:ins w:id="24078" w:author="Rev 28 Allen Wirfs-Brock" w:date="2014-10-10T12:48: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67B2EF1E" w14:textId="77777777" w:rsidR="00AB38EF" w:rsidRDefault="00AB38EF" w:rsidP="00AB38EF">
      <w:pPr>
        <w:pStyle w:val="Alg4"/>
        <w:numPr>
          <w:ilvl w:val="0"/>
          <w:numId w:val="1797"/>
        </w:numPr>
        <w:rPr>
          <w:ins w:id="24079" w:author="Rev 28 Allen Wirfs-Brock" w:date="2014-10-10T12:48:00Z"/>
        </w:rPr>
      </w:pPr>
      <w:ins w:id="24080" w:author="Rev 28 Allen Wirfs-Brock" w:date="2014-10-10T12:48:00Z">
        <w:r>
          <w:t xml:space="preserve">Let </w:t>
        </w:r>
        <w:r>
          <w:rPr>
            <w:i/>
            <w:iCs/>
          </w:rPr>
          <w:t>varNames</w:t>
        </w:r>
        <w:r>
          <w:t xml:space="preserve"> be the VarDeclaredNames of </w:t>
        </w:r>
        <w:r w:rsidRPr="00596672">
          <w:rPr>
            <w:i/>
            <w:iCs/>
          </w:rPr>
          <w:t>scr</w:t>
        </w:r>
        <w:r>
          <w:rPr>
            <w:i/>
            <w:iCs/>
          </w:rPr>
          <w:t>i</w:t>
        </w:r>
        <w:r w:rsidRPr="00596672">
          <w:rPr>
            <w:i/>
            <w:iCs/>
          </w:rPr>
          <w:t>pt</w:t>
        </w:r>
        <w:r>
          <w:t>.</w:t>
        </w:r>
      </w:ins>
    </w:p>
    <w:p w14:paraId="2228DB6B" w14:textId="77777777" w:rsidR="00AB38EF" w:rsidRPr="00B820AB" w:rsidRDefault="00AB38EF" w:rsidP="00415AF7">
      <w:pPr>
        <w:pStyle w:val="Alg4"/>
        <w:numPr>
          <w:ilvl w:val="0"/>
          <w:numId w:val="1797"/>
        </w:numPr>
        <w:rPr>
          <w:ins w:id="24081" w:author="Rev 28 Allen Wirfs-Brock" w:date="2014-10-10T12:48:00Z"/>
        </w:rPr>
      </w:pPr>
      <w:ins w:id="24082"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ins>
    </w:p>
    <w:p w14:paraId="532A2ECC" w14:textId="5BBFB54D" w:rsidR="00705141" w:rsidRDefault="00705141" w:rsidP="00415AF7">
      <w:pPr>
        <w:pStyle w:val="Alg4"/>
        <w:numPr>
          <w:ilvl w:val="0"/>
          <w:numId w:val="1797"/>
        </w:numPr>
        <w:rPr>
          <w:ins w:id="24083" w:author="Rev 28 Allen Wirfs-Brock" w:date="2014-10-11T13:56:00Z"/>
        </w:rPr>
      </w:pPr>
      <w:ins w:id="24084" w:author="Rev 28 Allen Wirfs-Brock" w:date="2014-10-11T13:57:00Z">
        <w:r>
          <w:t xml:space="preserve">Let </w:t>
        </w:r>
        <w:r>
          <w:rPr>
            <w:i/>
          </w:rPr>
          <w:t>lexEnvRec</w:t>
        </w:r>
        <w:r>
          <w:t xml:space="preserve"> be </w:t>
        </w:r>
        <w:r>
          <w:rPr>
            <w:i/>
          </w:rPr>
          <w:t>lexEnv</w:t>
        </w:r>
        <w:r>
          <w:t>’s environment record.</w:t>
        </w:r>
      </w:ins>
    </w:p>
    <w:p w14:paraId="14522014" w14:textId="5E0E4321" w:rsidR="00705141" w:rsidRDefault="00705141" w:rsidP="00415AF7">
      <w:pPr>
        <w:pStyle w:val="Alg4"/>
        <w:numPr>
          <w:ilvl w:val="0"/>
          <w:numId w:val="1797"/>
        </w:numPr>
        <w:rPr>
          <w:ins w:id="24085" w:author="Rev 28 Allen Wirfs-Brock" w:date="2014-10-11T13:56:00Z"/>
        </w:rPr>
      </w:pPr>
      <w:ins w:id="24086" w:author="Rev 28 Allen Wirfs-Brock" w:date="2014-10-11T13:57:00Z">
        <w:r>
          <w:t xml:space="preserve">Let </w:t>
        </w:r>
        <w:r>
          <w:rPr>
            <w:i/>
          </w:rPr>
          <w:t>varEnvRec</w:t>
        </w:r>
        <w:r>
          <w:t xml:space="preserve"> be </w:t>
        </w:r>
        <w:r>
          <w:rPr>
            <w:i/>
          </w:rPr>
          <w:t>varEnv</w:t>
        </w:r>
        <w:r>
          <w:t>’s environment record.</w:t>
        </w:r>
      </w:ins>
    </w:p>
    <w:p w14:paraId="001A894E" w14:textId="4CF6DC98" w:rsidR="008F7FEF" w:rsidRDefault="008F7FEF" w:rsidP="00415AF7">
      <w:pPr>
        <w:pStyle w:val="Alg4"/>
        <w:numPr>
          <w:ilvl w:val="0"/>
          <w:numId w:val="1797"/>
        </w:numPr>
        <w:rPr>
          <w:ins w:id="24087" w:author="Rev 28 Allen Wirfs-Brock" w:date="2014-10-11T09:05:00Z"/>
        </w:rPr>
      </w:pPr>
      <w:ins w:id="24088" w:author="Rev 28 Allen Wirfs-Brock" w:date="2014-10-11T09:05:00Z">
        <w:r>
          <w:lastRenderedPageBreak/>
          <w:t>I</w:t>
        </w:r>
      </w:ins>
      <w:ins w:id="24089" w:author="Rev 28 Allen Wirfs-Brock" w:date="2014-10-11T09:06:00Z">
        <w:r>
          <w:t>f</w:t>
        </w:r>
      </w:ins>
      <w:ins w:id="24090" w:author="Rev 28 Allen Wirfs-Brock" w:date="2014-10-11T09:05:00Z">
        <w:r>
          <w:t xml:space="preserve"> </w:t>
        </w:r>
      </w:ins>
      <w:ins w:id="24091" w:author="Rev 28 Allen Wirfs-Brock" w:date="2014-10-11T09:06:00Z">
        <w:r>
          <w:rPr>
            <w:i/>
          </w:rPr>
          <w:t>strict</w:t>
        </w:r>
        <w:r>
          <w:t xml:space="preserve"> is </w:t>
        </w:r>
        <w:r>
          <w:rPr>
            <w:b/>
          </w:rPr>
          <w:t>false</w:t>
        </w:r>
        <w:r>
          <w:t>, then</w:t>
        </w:r>
      </w:ins>
    </w:p>
    <w:p w14:paraId="49DA05F8" w14:textId="107C9B5D" w:rsidR="005F177C" w:rsidRDefault="005F177C" w:rsidP="00415AF7">
      <w:pPr>
        <w:pStyle w:val="Alg4"/>
        <w:numPr>
          <w:ilvl w:val="1"/>
          <w:numId w:val="1797"/>
        </w:numPr>
        <w:rPr>
          <w:ins w:id="24092" w:author="Rev 28 Allen Wirfs-Brock" w:date="2014-10-10T14:34:00Z"/>
        </w:rPr>
      </w:pPr>
      <w:ins w:id="24093" w:author="Rev 28 Allen Wirfs-Brock" w:date="2014-10-10T14:34:00Z">
        <w:r>
          <w:t xml:space="preserve">If </w:t>
        </w:r>
        <w:r>
          <w:rPr>
            <w:i/>
          </w:rPr>
          <w:t>varEnv</w:t>
        </w:r>
      </w:ins>
      <w:ins w:id="24094" w:author="Rev 28 Allen Wirfs-Brock" w:date="2014-10-11T13:58:00Z">
        <w:r w:rsidR="00705141">
          <w:rPr>
            <w:i/>
          </w:rPr>
          <w:t>Rec</w:t>
        </w:r>
      </w:ins>
      <w:ins w:id="24095" w:author="Rev 28 Allen Wirfs-Brock" w:date="2014-10-10T14:34:00Z">
        <w:r>
          <w:rPr>
            <w:i/>
          </w:rPr>
          <w:t xml:space="preserve"> </w:t>
        </w:r>
      </w:ins>
      <w:ins w:id="24096" w:author="Rev 28 Allen Wirfs-Brock" w:date="2014-10-10T14:35:00Z">
        <w:r>
          <w:t>is a GlobalEnvironmentRecord, then</w:t>
        </w:r>
      </w:ins>
    </w:p>
    <w:p w14:paraId="1A0F8C23" w14:textId="2AC837DD" w:rsidR="005F177C" w:rsidRDefault="005F177C" w:rsidP="00415AF7">
      <w:pPr>
        <w:pStyle w:val="Alg4"/>
        <w:numPr>
          <w:ilvl w:val="2"/>
          <w:numId w:val="1797"/>
        </w:numPr>
        <w:rPr>
          <w:ins w:id="24097" w:author="Rev 28 Allen Wirfs-Brock" w:date="2014-10-10T14:35:00Z"/>
        </w:rPr>
      </w:pPr>
      <w:ins w:id="24098" w:author="Rev 28 Allen Wirfs-Brock" w:date="2014-10-10T14:36:00Z">
        <w:r>
          <w:t xml:space="preserve">For each </w:t>
        </w:r>
        <w:r w:rsidRPr="00596672">
          <w:rPr>
            <w:i/>
            <w:iCs/>
          </w:rPr>
          <w:t>name</w:t>
        </w:r>
        <w:r>
          <w:t xml:space="preserve"> in </w:t>
        </w:r>
        <w:r>
          <w:rPr>
            <w:i/>
            <w:iCs/>
          </w:rPr>
          <w:t>varNames</w:t>
        </w:r>
        <w:r>
          <w:t>, do</w:t>
        </w:r>
      </w:ins>
    </w:p>
    <w:p w14:paraId="5E13D1EF" w14:textId="0F98A3BD" w:rsidR="005F177C" w:rsidRDefault="005F177C" w:rsidP="00415AF7">
      <w:pPr>
        <w:pStyle w:val="Alg4"/>
        <w:numPr>
          <w:ilvl w:val="3"/>
          <w:numId w:val="1797"/>
        </w:numPr>
        <w:rPr>
          <w:ins w:id="24099" w:author="Rev 28 Allen Wirfs-Brock" w:date="2014-10-10T14:36:00Z"/>
        </w:rPr>
      </w:pPr>
      <w:ins w:id="24100" w:author="Rev 28 Allen Wirfs-Brock" w:date="2014-10-10T14:36:00Z">
        <w:r>
          <w:t xml:space="preserve">If the result of calling </w:t>
        </w:r>
      </w:ins>
      <w:ins w:id="24101" w:author="Rev 28 Allen Wirfs-Brock" w:date="2014-10-11T13:58:00Z">
        <w:r w:rsidR="00705141">
          <w:rPr>
            <w:i/>
          </w:rPr>
          <w:t>varEnvRec</w:t>
        </w:r>
      </w:ins>
      <w:ins w:id="24102"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2EE46281" w14:textId="18509C2D" w:rsidR="005F177C" w:rsidRPr="005F177C" w:rsidRDefault="005F177C" w:rsidP="00415AF7">
      <w:pPr>
        <w:pStyle w:val="Alg4"/>
        <w:numPr>
          <w:ilvl w:val="3"/>
          <w:numId w:val="1797"/>
        </w:numPr>
        <w:rPr>
          <w:ins w:id="24103" w:author="Rev 28 Allen Wirfs-Brock" w:date="2014-10-10T14:37:00Z"/>
          <w:rFonts w:ascii="Arial" w:hAnsi="Arial" w:cs="Arial"/>
          <w:sz w:val="18"/>
          <w:szCs w:val="18"/>
        </w:rPr>
      </w:pPr>
      <w:ins w:id="24104" w:author="Rev 28 Allen Wirfs-Brock" w:date="2014-10-10T14:38:00Z">
        <w:r w:rsidRPr="005F177C">
          <w:rPr>
            <w:rFonts w:ascii="Arial" w:hAnsi="Arial" w:cs="Arial"/>
            <w:sz w:val="18"/>
            <w:szCs w:val="18"/>
          </w:rPr>
          <w:t>NOTE</w:t>
        </w:r>
      </w:ins>
      <w:ins w:id="24105" w:author="Rev 28 Allen Wirfs-Brock" w:date="2014-10-10T14:51:00Z">
        <w:r w:rsidR="00B43813">
          <w:rPr>
            <w:rFonts w:ascii="Arial" w:hAnsi="Arial" w:cs="Arial"/>
            <w:sz w:val="18"/>
            <w:szCs w:val="18"/>
          </w:rPr>
          <w:t>:</w:t>
        </w:r>
      </w:ins>
      <w:ins w:id="24106" w:author="Rev 28 Allen Wirfs-Brock" w:date="2014-10-10T14:38:00Z">
        <w:r w:rsidRPr="005F177C">
          <w:rPr>
            <w:rFonts w:ascii="Arial" w:hAnsi="Arial" w:cs="Arial"/>
            <w:sz w:val="18"/>
            <w:szCs w:val="18"/>
          </w:rPr>
          <w:t xml:space="preserve">  </w:t>
        </w:r>
      </w:ins>
      <w:ins w:id="24107" w:author="Rev 28 Allen Wirfs-Brock" w:date="2014-10-10T14:39:00Z">
        <w:r w:rsidRPr="005F177C">
          <w:rPr>
            <w:rFonts w:ascii="Courier New" w:hAnsi="Courier New" w:cs="Courier New"/>
            <w:b/>
            <w:sz w:val="18"/>
            <w:szCs w:val="18"/>
          </w:rPr>
          <w:t>e</w:t>
        </w:r>
      </w:ins>
      <w:ins w:id="24108"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24109" w:author="Rev 28 Allen Wirfs-Brock" w:date="2014-10-10T14:39:00Z">
        <w:r>
          <w:rPr>
            <w:rFonts w:ascii="Arial" w:hAnsi="Arial" w:cs="Arial"/>
            <w:sz w:val="18"/>
            <w:szCs w:val="18"/>
          </w:rPr>
          <w:t>will not</w:t>
        </w:r>
      </w:ins>
      <w:ins w:id="24110"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39AFFA13" w14:textId="0C6DEC9A" w:rsidR="008F7FEF" w:rsidRDefault="008F7FEF" w:rsidP="00415AF7">
      <w:pPr>
        <w:pStyle w:val="Alg4"/>
        <w:numPr>
          <w:ilvl w:val="1"/>
          <w:numId w:val="1797"/>
        </w:numPr>
        <w:rPr>
          <w:ins w:id="24111" w:author="Rev 28 Allen Wirfs-Brock" w:date="2014-10-11T09:04:00Z"/>
        </w:rPr>
      </w:pPr>
      <w:ins w:id="24112" w:author="Rev 28 Allen Wirfs-Brock" w:date="2014-10-11T09:04:00Z">
        <w:r>
          <w:t xml:space="preserve">Else </w:t>
        </w:r>
      </w:ins>
      <w:ins w:id="24113" w:author="Rev 28 Allen Wirfs-Brock" w:date="2014-10-11T09:08:00Z">
        <w:r>
          <w:t xml:space="preserve">If </w:t>
        </w:r>
        <w:r>
          <w:rPr>
            <w:i/>
          </w:rPr>
          <w:t>varEnv</w:t>
        </w:r>
      </w:ins>
      <w:ins w:id="24114" w:author="Rev 28 Allen Wirfs-Brock" w:date="2014-10-11T13:59:00Z">
        <w:r w:rsidR="00705141">
          <w:rPr>
            <w:i/>
          </w:rPr>
          <w:t>Rec</w:t>
        </w:r>
      </w:ins>
      <w:ins w:id="24115" w:author="Rev 28 Allen Wirfs-Brock" w:date="2014-10-11T09:08:00Z">
        <w:r>
          <w:rPr>
            <w:i/>
          </w:rPr>
          <w:t xml:space="preserve"> </w:t>
        </w:r>
        <w:r>
          <w:t>is a Function Environment Record, then</w:t>
        </w:r>
      </w:ins>
    </w:p>
    <w:p w14:paraId="1255B223" w14:textId="0D273372" w:rsidR="00705141" w:rsidRDefault="00705141" w:rsidP="008F7FEF">
      <w:pPr>
        <w:pStyle w:val="Alg4"/>
        <w:numPr>
          <w:ilvl w:val="2"/>
          <w:numId w:val="1797"/>
        </w:numPr>
        <w:rPr>
          <w:ins w:id="24116" w:author="Rev 28 Allen Wirfs-Brock" w:date="2014-10-11T14:03:00Z"/>
        </w:rPr>
      </w:pPr>
      <w:ins w:id="24117" w:author="Rev 28 Allen Wirfs-Brock" w:date="2014-10-11T14:03:00Z">
        <w:r>
          <w:t xml:space="preserve">Let </w:t>
        </w:r>
        <w:r w:rsidRPr="00415AF7">
          <w:rPr>
            <w:i/>
          </w:rPr>
          <w:t>topLex</w:t>
        </w:r>
      </w:ins>
      <w:ins w:id="24118" w:author="Rev 28 Allen Wirfs-Brock" w:date="2014-10-11T14:04:00Z">
        <w:r>
          <w:rPr>
            <w:i/>
          </w:rPr>
          <w:t>Env</w:t>
        </w:r>
      </w:ins>
      <w:ins w:id="24119" w:author="Rev 28 Allen Wirfs-Brock" w:date="2014-10-11T14:05:00Z">
        <w:r>
          <w:rPr>
            <w:i/>
          </w:rPr>
          <w:t>Rec</w:t>
        </w:r>
      </w:ins>
      <w:ins w:id="24120" w:author="Rev 28 Allen Wirfs-Brock" w:date="2014-10-11T14:03:00Z">
        <w:r>
          <w:t xml:space="preserve"> be </w:t>
        </w:r>
      </w:ins>
      <w:ins w:id="24121" w:author="Rev 28 Allen Wirfs-Brock" w:date="2014-10-11T14:04:00Z">
        <w:r>
          <w:rPr>
            <w:i/>
          </w:rPr>
          <w:t>varEnvRec</w:t>
        </w:r>
        <w:r>
          <w:t xml:space="preserve">’s </w:t>
        </w:r>
        <w:r>
          <w:rPr>
            <w:i/>
          </w:rPr>
          <w:t>topLex</w:t>
        </w:r>
        <w:r>
          <w:t>.</w:t>
        </w:r>
      </w:ins>
    </w:p>
    <w:p w14:paraId="0A6B17BF" w14:textId="77777777" w:rsidR="008F7FEF" w:rsidRDefault="008F7FEF" w:rsidP="008F7FEF">
      <w:pPr>
        <w:pStyle w:val="Alg4"/>
        <w:numPr>
          <w:ilvl w:val="2"/>
          <w:numId w:val="1797"/>
        </w:numPr>
        <w:rPr>
          <w:ins w:id="24122" w:author="Rev 28 Allen Wirfs-Brock" w:date="2014-10-11T09:10:00Z"/>
        </w:rPr>
      </w:pPr>
      <w:ins w:id="24123" w:author="Rev 28 Allen Wirfs-Brock" w:date="2014-10-11T09:10:00Z">
        <w:r>
          <w:t xml:space="preserve">For each </w:t>
        </w:r>
        <w:r w:rsidRPr="00596672">
          <w:rPr>
            <w:i/>
            <w:iCs/>
          </w:rPr>
          <w:t>name</w:t>
        </w:r>
        <w:r>
          <w:t xml:space="preserve"> in </w:t>
        </w:r>
        <w:r>
          <w:rPr>
            <w:i/>
            <w:iCs/>
          </w:rPr>
          <w:t>varNames</w:t>
        </w:r>
        <w:r>
          <w:t>, do</w:t>
        </w:r>
      </w:ins>
    </w:p>
    <w:p w14:paraId="025C6BF1" w14:textId="701A824B" w:rsidR="008F7FEF" w:rsidRDefault="008F7FEF" w:rsidP="008F7FEF">
      <w:pPr>
        <w:pStyle w:val="Alg4"/>
        <w:numPr>
          <w:ilvl w:val="3"/>
          <w:numId w:val="1797"/>
        </w:numPr>
        <w:rPr>
          <w:ins w:id="24124" w:author="Rev 28 Allen Wirfs-Brock" w:date="2014-10-11T09:12:00Z"/>
        </w:rPr>
      </w:pPr>
      <w:ins w:id="24125" w:author="Rev 28 Allen Wirfs-Brock" w:date="2014-10-11T09:12:00Z">
        <w:r>
          <w:t xml:space="preserve">Assert: </w:t>
        </w:r>
        <w:r>
          <w:rPr>
            <w:i/>
          </w:rPr>
          <w:t>lexEnv</w:t>
        </w:r>
      </w:ins>
      <w:ins w:id="24126" w:author="Rev 28 Allen Wirfs-Brock" w:date="2014-10-11T13:59:00Z">
        <w:r w:rsidR="00705141">
          <w:rPr>
            <w:i/>
          </w:rPr>
          <w:t>Rec</w:t>
        </w:r>
      </w:ins>
      <w:ins w:id="24127" w:author="Rev 28 Allen Wirfs-Brock" w:date="2014-10-11T09:12:00Z">
        <w:r>
          <w:rPr>
            <w:i/>
          </w:rPr>
          <w:t xml:space="preserve"> </w:t>
        </w:r>
        <w:r>
          <w:t>contains the top-level lexical declarations for the function.</w:t>
        </w:r>
      </w:ins>
    </w:p>
    <w:p w14:paraId="497AB954" w14:textId="1B871AE0" w:rsidR="008F7FEF" w:rsidRDefault="008F7FEF" w:rsidP="008F7FEF">
      <w:pPr>
        <w:pStyle w:val="Alg4"/>
        <w:numPr>
          <w:ilvl w:val="3"/>
          <w:numId w:val="1797"/>
        </w:numPr>
        <w:rPr>
          <w:ins w:id="24128" w:author="Rev 28 Allen Wirfs-Brock" w:date="2014-10-11T09:10:00Z"/>
        </w:rPr>
      </w:pPr>
      <w:ins w:id="24129" w:author="Rev 28 Allen Wirfs-Brock" w:date="2014-10-11T09:10:00Z">
        <w:r>
          <w:t xml:space="preserve">If the result of calling </w:t>
        </w:r>
      </w:ins>
      <w:ins w:id="24130" w:author="Rev 28 Allen Wirfs-Brock" w:date="2014-10-11T14:06:00Z">
        <w:r w:rsidR="00705141" w:rsidRPr="002D5DBE">
          <w:rPr>
            <w:i/>
          </w:rPr>
          <w:t>topLex</w:t>
        </w:r>
        <w:r w:rsidR="00705141">
          <w:rPr>
            <w:i/>
          </w:rPr>
          <w:t>EnvRec</w:t>
        </w:r>
      </w:ins>
      <w:ins w:id="24131"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424952D" w14:textId="7A2591DC" w:rsidR="008F7FEF" w:rsidRPr="005F177C" w:rsidRDefault="008F7FEF" w:rsidP="008F7FEF">
      <w:pPr>
        <w:pStyle w:val="Alg4"/>
        <w:numPr>
          <w:ilvl w:val="3"/>
          <w:numId w:val="1797"/>
        </w:numPr>
        <w:rPr>
          <w:ins w:id="24132" w:author="Rev 28 Allen Wirfs-Brock" w:date="2014-10-11T09:10:00Z"/>
          <w:rFonts w:ascii="Arial" w:hAnsi="Arial" w:cs="Arial"/>
          <w:sz w:val="18"/>
          <w:szCs w:val="18"/>
        </w:rPr>
      </w:pPr>
      <w:ins w:id="24133"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24134" w:author="Rev 28 Allen Wirfs-Brock" w:date="2014-10-11T09:13:00Z">
        <w:r>
          <w:rPr>
            <w:rFonts w:ascii="Arial" w:hAnsi="Arial" w:cs="Arial"/>
            <w:sz w:val="18"/>
            <w:szCs w:val="18"/>
          </w:rPr>
          <w:t xml:space="preserve"> Winthin a function, direct</w:t>
        </w:r>
      </w:ins>
      <w:ins w:id="24135"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24136" w:author="Rev 28 Allen Wirfs-Brock" w:date="2014-10-11T09:11:00Z">
        <w:r>
          <w:rPr>
            <w:rFonts w:ascii="Arial" w:hAnsi="Arial" w:cs="Arial"/>
            <w:sz w:val="18"/>
            <w:szCs w:val="18"/>
          </w:rPr>
          <w:t>top-level</w:t>
        </w:r>
      </w:ins>
      <w:ins w:id="24137" w:author="Rev 28 Allen Wirfs-Brock" w:date="2014-10-11T09:10:00Z">
        <w:r w:rsidRPr="005F177C">
          <w:rPr>
            <w:rFonts w:ascii="Arial" w:hAnsi="Arial" w:cs="Arial"/>
            <w:sz w:val="18"/>
            <w:szCs w:val="18"/>
          </w:rPr>
          <w:t xml:space="preserve"> var delaration that would be shadowed by a </w:t>
        </w:r>
      </w:ins>
      <w:ins w:id="24138" w:author="Rev 28 Allen Wirfs-Brock" w:date="2014-10-11T09:11:00Z">
        <w:r>
          <w:rPr>
            <w:rFonts w:ascii="Arial" w:hAnsi="Arial" w:cs="Arial"/>
            <w:sz w:val="18"/>
            <w:szCs w:val="18"/>
          </w:rPr>
          <w:t>top-level</w:t>
        </w:r>
      </w:ins>
      <w:ins w:id="24139" w:author="Rev 28 Allen Wirfs-Brock" w:date="2014-10-11T09:10:00Z">
        <w:r w:rsidRPr="005F177C">
          <w:rPr>
            <w:rFonts w:ascii="Arial" w:hAnsi="Arial" w:cs="Arial"/>
            <w:sz w:val="18"/>
            <w:szCs w:val="18"/>
          </w:rPr>
          <w:t xml:space="preserve"> lexical declaration.</w:t>
        </w:r>
      </w:ins>
    </w:p>
    <w:p w14:paraId="147667E6" w14:textId="77777777" w:rsidR="00AB38EF" w:rsidRPr="00E77497" w:rsidRDefault="00AB38EF" w:rsidP="005F177C">
      <w:pPr>
        <w:pStyle w:val="Alg4"/>
        <w:numPr>
          <w:ilvl w:val="0"/>
          <w:numId w:val="1797"/>
        </w:numPr>
        <w:rPr>
          <w:ins w:id="24140" w:author="Rev 28 Allen Wirfs-Brock" w:date="2014-10-10T12:48:00Z"/>
        </w:rPr>
      </w:pPr>
      <w:ins w:id="24141"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1D7C95BC" w14:textId="77777777" w:rsidR="00AB38EF" w:rsidRDefault="00AB38EF" w:rsidP="005F177C">
      <w:pPr>
        <w:pStyle w:val="Alg4"/>
        <w:numPr>
          <w:ilvl w:val="0"/>
          <w:numId w:val="1797"/>
        </w:numPr>
        <w:rPr>
          <w:ins w:id="24142" w:author="Rev 28 Allen Wirfs-Brock" w:date="2014-10-10T12:48:00Z"/>
        </w:rPr>
      </w:pPr>
      <w:ins w:id="24143" w:author="Rev 28 Allen Wirfs-Brock" w:date="2014-10-10T12:48:00Z">
        <w:r>
          <w:t xml:space="preserve">Let </w:t>
        </w:r>
        <w:r w:rsidRPr="009051DA">
          <w:rPr>
            <w:i/>
            <w:iCs/>
          </w:rPr>
          <w:t>declaredFunctionNames</w:t>
        </w:r>
        <w:r>
          <w:t xml:space="preserve"> be an empty List.</w:t>
        </w:r>
      </w:ins>
    </w:p>
    <w:p w14:paraId="4F890318" w14:textId="77777777" w:rsidR="00AB38EF" w:rsidRPr="004D1BD1" w:rsidRDefault="00AB38EF" w:rsidP="005F177C">
      <w:pPr>
        <w:pStyle w:val="Alg4"/>
        <w:numPr>
          <w:ilvl w:val="0"/>
          <w:numId w:val="1797"/>
        </w:numPr>
        <w:rPr>
          <w:ins w:id="24144" w:author="Rev 28 Allen Wirfs-Brock" w:date="2014-10-10T12:48:00Z"/>
        </w:rPr>
      </w:pPr>
      <w:ins w:id="24145"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56489997" w14:textId="77777777" w:rsidR="00AB38EF" w:rsidRDefault="00AB38EF" w:rsidP="00077A44">
      <w:pPr>
        <w:pStyle w:val="Alg4"/>
        <w:numPr>
          <w:ilvl w:val="1"/>
          <w:numId w:val="1797"/>
        </w:numPr>
        <w:rPr>
          <w:ins w:id="24146" w:author="Rev 28 Allen Wirfs-Brock" w:date="2014-10-10T12:48:00Z"/>
        </w:rPr>
      </w:pPr>
      <w:ins w:id="24147"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3A3928F2" w14:textId="77777777" w:rsidR="00AB38EF" w:rsidRDefault="00AB38EF" w:rsidP="00077A44">
      <w:pPr>
        <w:pStyle w:val="Alg4"/>
        <w:numPr>
          <w:ilvl w:val="2"/>
          <w:numId w:val="1797"/>
        </w:numPr>
        <w:rPr>
          <w:ins w:id="24148" w:author="Rev 28 Allen Wirfs-Brock" w:date="2014-10-10T12:48:00Z"/>
        </w:rPr>
      </w:pPr>
      <w:ins w:id="24149"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3DE4A5C1" w14:textId="77777777" w:rsidR="00AB38EF" w:rsidRPr="00CF668E" w:rsidRDefault="00AB38EF" w:rsidP="00077A44">
      <w:pPr>
        <w:pStyle w:val="Alg4"/>
        <w:numPr>
          <w:ilvl w:val="2"/>
          <w:numId w:val="1797"/>
        </w:numPr>
        <w:rPr>
          <w:ins w:id="24150" w:author="Rev 28 Allen Wirfs-Brock" w:date="2014-10-10T12:48:00Z"/>
          <w:sz w:val="18"/>
        </w:rPr>
      </w:pPr>
      <w:ins w:id="24151"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7B7AECA" w14:textId="77777777" w:rsidR="00AB38EF" w:rsidRPr="009C202C" w:rsidRDefault="00AB38EF" w:rsidP="00077A44">
      <w:pPr>
        <w:pStyle w:val="Alg4"/>
        <w:numPr>
          <w:ilvl w:val="2"/>
          <w:numId w:val="1797"/>
        </w:numPr>
        <w:rPr>
          <w:ins w:id="24152" w:author="Rev 28 Allen Wirfs-Brock" w:date="2014-10-10T12:48:00Z"/>
          <w:i/>
        </w:rPr>
      </w:pPr>
      <w:ins w:id="24153"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2CB92E69" w14:textId="77777777" w:rsidR="00AB38EF" w:rsidRPr="009C202C" w:rsidRDefault="00AB38EF" w:rsidP="00077A44">
      <w:pPr>
        <w:pStyle w:val="Alg4"/>
        <w:numPr>
          <w:ilvl w:val="2"/>
          <w:numId w:val="1797"/>
        </w:numPr>
        <w:rPr>
          <w:ins w:id="24154" w:author="Rev 28 Allen Wirfs-Brock" w:date="2014-10-10T12:48:00Z"/>
        </w:rPr>
      </w:pPr>
      <w:ins w:id="24155"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1D1B932" w14:textId="21204463" w:rsidR="00077A44" w:rsidRDefault="00077A44" w:rsidP="00077A44">
      <w:pPr>
        <w:pStyle w:val="Alg4"/>
        <w:numPr>
          <w:ilvl w:val="3"/>
          <w:numId w:val="1797"/>
        </w:numPr>
        <w:rPr>
          <w:ins w:id="24156" w:author="Rev 28 Allen Wirfs-Brock" w:date="2014-10-10T13:42:00Z"/>
        </w:rPr>
      </w:pPr>
      <w:ins w:id="24157" w:author="Rev 28 Allen Wirfs-Brock" w:date="2014-10-10T13:42:00Z">
        <w:r>
          <w:t xml:space="preserve">If </w:t>
        </w:r>
      </w:ins>
      <w:ins w:id="24158" w:author="Rev 28 Allen Wirfs-Brock" w:date="2014-10-10T13:44:00Z">
        <w:r>
          <w:rPr>
            <w:i/>
          </w:rPr>
          <w:t>varEnv</w:t>
        </w:r>
      </w:ins>
      <w:ins w:id="24159" w:author="Rev 28 Allen Wirfs-Brock" w:date="2014-10-11T14:00:00Z">
        <w:r w:rsidR="00705141">
          <w:rPr>
            <w:i/>
          </w:rPr>
          <w:t>Rec</w:t>
        </w:r>
      </w:ins>
      <w:ins w:id="24160" w:author="Rev 28 Allen Wirfs-Brock" w:date="2014-10-10T13:44:00Z">
        <w:r>
          <w:t xml:space="preserve"> is a </w:t>
        </w:r>
      </w:ins>
      <w:ins w:id="24161" w:author="Rev 28 Allen Wirfs-Brock" w:date="2014-10-10T13:45:00Z">
        <w:r>
          <w:t>GlobalEnvironmentRecord, then</w:t>
        </w:r>
      </w:ins>
    </w:p>
    <w:p w14:paraId="5736405E" w14:textId="6DEC5989" w:rsidR="00AB38EF" w:rsidRPr="00E77497" w:rsidRDefault="00AB38EF" w:rsidP="00077A44">
      <w:pPr>
        <w:pStyle w:val="Alg4"/>
        <w:numPr>
          <w:ilvl w:val="4"/>
          <w:numId w:val="1797"/>
        </w:numPr>
        <w:rPr>
          <w:ins w:id="24162" w:author="Rev 28 Allen Wirfs-Brock" w:date="2014-10-10T12:48:00Z"/>
        </w:rPr>
      </w:pPr>
      <w:ins w:id="24163"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24164" w:author="Rev 28 Allen Wirfs-Brock" w:date="2014-10-10T13:43:00Z">
        <w:r w:rsidR="00077A44">
          <w:rPr>
            <w:i/>
          </w:rPr>
          <w:t>varE</w:t>
        </w:r>
      </w:ins>
      <w:ins w:id="24165" w:author="Rev 28 Allen Wirfs-Brock" w:date="2014-10-10T12:48:00Z">
        <w:r w:rsidRPr="00E77497">
          <w:rPr>
            <w:i/>
          </w:rPr>
          <w:t>nv</w:t>
        </w:r>
      </w:ins>
      <w:ins w:id="24166" w:author="Rev 28 Allen Wirfs-Brock" w:date="2014-10-11T14:00:00Z">
        <w:r w:rsidR="00705141">
          <w:rPr>
            <w:i/>
          </w:rPr>
          <w:t>Rec</w:t>
        </w:r>
      </w:ins>
      <w:ins w:id="24167"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57504843" w14:textId="0CD312FA" w:rsidR="00AB38EF" w:rsidRDefault="00AB38EF" w:rsidP="00077A44">
      <w:pPr>
        <w:pStyle w:val="Alg4"/>
        <w:numPr>
          <w:ilvl w:val="4"/>
          <w:numId w:val="1797"/>
        </w:numPr>
        <w:rPr>
          <w:ins w:id="24168" w:author="Rev 28 Allen Wirfs-Brock" w:date="2014-10-10T12:48:00Z"/>
        </w:rPr>
      </w:pPr>
      <w:ins w:id="24169"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24170" w:author="Rev 28 Allen Wirfs-Brock" w:date="2014-10-10T14:42:00Z">
        <w:r w:rsidR="003A344A" w:rsidRPr="003E1861">
          <w:rPr>
            <w:b/>
          </w:rPr>
          <w:t>SyntaxError</w:t>
        </w:r>
        <w:r w:rsidR="003A344A">
          <w:t xml:space="preserve"> </w:t>
        </w:r>
      </w:ins>
      <w:ins w:id="24171" w:author="Rev 28 Allen Wirfs-Brock" w:date="2014-10-10T12:48:00Z">
        <w:r>
          <w:rPr>
            <w:iCs/>
          </w:rPr>
          <w:t>exception.</w:t>
        </w:r>
      </w:ins>
    </w:p>
    <w:p w14:paraId="3DF124AE" w14:textId="77777777" w:rsidR="00AB38EF" w:rsidRPr="006B6D0A" w:rsidRDefault="00AB38EF" w:rsidP="00077A44">
      <w:pPr>
        <w:pStyle w:val="Alg4"/>
        <w:numPr>
          <w:ilvl w:val="3"/>
          <w:numId w:val="1797"/>
        </w:numPr>
        <w:rPr>
          <w:ins w:id="24172" w:author="Rev 28 Allen Wirfs-Brock" w:date="2014-10-10T12:48:00Z"/>
        </w:rPr>
      </w:pPr>
      <w:ins w:id="24173"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67190817" w14:textId="77777777" w:rsidR="00AB38EF" w:rsidRDefault="00AB38EF" w:rsidP="00077A44">
      <w:pPr>
        <w:pStyle w:val="Alg4"/>
        <w:numPr>
          <w:ilvl w:val="3"/>
          <w:numId w:val="1797"/>
        </w:numPr>
        <w:rPr>
          <w:ins w:id="24174" w:author="Rev 28 Allen Wirfs-Brock" w:date="2014-10-10T12:48:00Z"/>
        </w:rPr>
      </w:pPr>
      <w:ins w:id="24175"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4658553D" w14:textId="77777777" w:rsidR="00AB38EF" w:rsidRDefault="00AB38EF" w:rsidP="00077A44">
      <w:pPr>
        <w:pStyle w:val="Alg4"/>
        <w:numPr>
          <w:ilvl w:val="0"/>
          <w:numId w:val="1797"/>
        </w:numPr>
        <w:rPr>
          <w:ins w:id="24176" w:author="Rev 28 Allen Wirfs-Brock" w:date="2014-10-10T12:48:00Z"/>
        </w:rPr>
      </w:pPr>
      <w:ins w:id="24177"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45CADACE" w14:textId="77777777" w:rsidR="00AB38EF" w:rsidRPr="004D1BD1" w:rsidRDefault="00AB38EF" w:rsidP="00077A44">
      <w:pPr>
        <w:pStyle w:val="Alg4"/>
        <w:numPr>
          <w:ilvl w:val="0"/>
          <w:numId w:val="1797"/>
        </w:numPr>
        <w:rPr>
          <w:ins w:id="24178" w:author="Rev 28 Allen Wirfs-Brock" w:date="2014-10-10T12:48:00Z"/>
        </w:rPr>
      </w:pPr>
      <w:ins w:id="24179"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1238DBEB" w14:textId="77777777" w:rsidR="00AB38EF" w:rsidRDefault="00AB38EF" w:rsidP="00077A44">
      <w:pPr>
        <w:pStyle w:val="Alg4"/>
        <w:numPr>
          <w:ilvl w:val="1"/>
          <w:numId w:val="1797"/>
        </w:numPr>
        <w:rPr>
          <w:ins w:id="24180" w:author="Rev 28 Allen Wirfs-Brock" w:date="2014-10-10T12:48:00Z"/>
        </w:rPr>
      </w:pPr>
      <w:ins w:id="24181"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2A597A00" w14:textId="77777777" w:rsidR="00AB38EF" w:rsidRPr="00CF668E" w:rsidRDefault="00AB38EF" w:rsidP="00077A44">
      <w:pPr>
        <w:pStyle w:val="Alg4"/>
        <w:numPr>
          <w:ilvl w:val="2"/>
          <w:numId w:val="1797"/>
        </w:numPr>
        <w:rPr>
          <w:ins w:id="24182" w:author="Rev 28 Allen Wirfs-Brock" w:date="2014-10-10T12:48:00Z"/>
          <w:i/>
        </w:rPr>
      </w:pPr>
      <w:ins w:id="24183"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45AA0B3F" w14:textId="77777777" w:rsidR="00AB38EF" w:rsidRPr="009C202C" w:rsidRDefault="00AB38EF" w:rsidP="00077A44">
      <w:pPr>
        <w:pStyle w:val="Alg4"/>
        <w:numPr>
          <w:ilvl w:val="3"/>
          <w:numId w:val="1797"/>
        </w:numPr>
        <w:rPr>
          <w:ins w:id="24184" w:author="Rev 28 Allen Wirfs-Brock" w:date="2014-10-10T12:48:00Z"/>
        </w:rPr>
      </w:pPr>
      <w:ins w:id="24185"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2F198304" w14:textId="1F33D93A" w:rsidR="006C60F0" w:rsidRDefault="006C60F0" w:rsidP="003A344A">
      <w:pPr>
        <w:pStyle w:val="Alg4"/>
        <w:numPr>
          <w:ilvl w:val="4"/>
          <w:numId w:val="1797"/>
        </w:numPr>
        <w:rPr>
          <w:ins w:id="24186" w:author="Rev 28 Allen Wirfs-Brock" w:date="2014-10-10T14:00:00Z"/>
        </w:rPr>
      </w:pPr>
      <w:ins w:id="24187" w:author="Rev 28 Allen Wirfs-Brock" w:date="2014-10-10T14:00:00Z">
        <w:r>
          <w:t xml:space="preserve">If </w:t>
        </w:r>
        <w:r>
          <w:rPr>
            <w:i/>
          </w:rPr>
          <w:t>varEnv</w:t>
        </w:r>
      </w:ins>
      <w:ins w:id="24188" w:author="Rev 28 Allen Wirfs-Brock" w:date="2014-10-11T14:01:00Z">
        <w:r w:rsidR="00705141">
          <w:rPr>
            <w:i/>
          </w:rPr>
          <w:t>Rec</w:t>
        </w:r>
      </w:ins>
      <w:ins w:id="24189" w:author="Rev 28 Allen Wirfs-Brock" w:date="2014-10-10T14:00:00Z">
        <w:r>
          <w:t xml:space="preserve"> is a GlobalEnvironmentRecord, then</w:t>
        </w:r>
      </w:ins>
    </w:p>
    <w:p w14:paraId="277E4109" w14:textId="232154AC" w:rsidR="00AB38EF" w:rsidRPr="00E77497" w:rsidRDefault="00AB38EF" w:rsidP="003A344A">
      <w:pPr>
        <w:pStyle w:val="Alg4"/>
        <w:numPr>
          <w:ilvl w:val="5"/>
          <w:numId w:val="1797"/>
        </w:numPr>
        <w:rPr>
          <w:ins w:id="24190" w:author="Rev 28 Allen Wirfs-Brock" w:date="2014-10-10T12:48:00Z"/>
        </w:rPr>
      </w:pPr>
      <w:ins w:id="24191"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24192" w:author="Rev 28 Allen Wirfs-Brock" w:date="2014-10-10T14:55:00Z">
        <w:r w:rsidR="00B43813">
          <w:rPr>
            <w:i/>
          </w:rPr>
          <w:t>varEnv</w:t>
        </w:r>
      </w:ins>
      <w:ins w:id="24193" w:author="Rev 28 Allen Wirfs-Brock" w:date="2014-10-11T14:01:00Z">
        <w:r w:rsidR="00705141">
          <w:rPr>
            <w:i/>
          </w:rPr>
          <w:t>Rec</w:t>
        </w:r>
      </w:ins>
      <w:ins w:id="24194"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191C53F" w14:textId="1F226688" w:rsidR="00AB38EF" w:rsidRDefault="00AB38EF" w:rsidP="00077A44">
      <w:pPr>
        <w:pStyle w:val="Alg4"/>
        <w:numPr>
          <w:ilvl w:val="4"/>
          <w:numId w:val="1797"/>
        </w:numPr>
        <w:rPr>
          <w:ins w:id="24195" w:author="Rev 28 Allen Wirfs-Brock" w:date="2014-10-10T12:48:00Z"/>
        </w:rPr>
      </w:pPr>
      <w:ins w:id="24196"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24197" w:author="Rev 28 Allen Wirfs-Brock" w:date="2014-10-10T14:47:00Z">
        <w:r w:rsidR="003A344A" w:rsidRPr="003E1861">
          <w:rPr>
            <w:b/>
          </w:rPr>
          <w:t>SyntaxError</w:t>
        </w:r>
        <w:r w:rsidR="003A344A">
          <w:t xml:space="preserve"> </w:t>
        </w:r>
      </w:ins>
      <w:ins w:id="24198" w:author="Rev 28 Allen Wirfs-Brock" w:date="2014-10-10T12:48:00Z">
        <w:r>
          <w:rPr>
            <w:iCs/>
          </w:rPr>
          <w:t>exception.</w:t>
        </w:r>
      </w:ins>
    </w:p>
    <w:p w14:paraId="4048C699" w14:textId="77777777" w:rsidR="00AB38EF" w:rsidRPr="009C202C" w:rsidRDefault="00AB38EF" w:rsidP="00077A44">
      <w:pPr>
        <w:pStyle w:val="Alg4"/>
        <w:numPr>
          <w:ilvl w:val="4"/>
          <w:numId w:val="1797"/>
        </w:numPr>
        <w:rPr>
          <w:ins w:id="24199" w:author="Rev 28 Allen Wirfs-Brock" w:date="2014-10-10T12:48:00Z"/>
        </w:rPr>
      </w:pPr>
      <w:ins w:id="24200"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42F7A4B6" w14:textId="77777777" w:rsidR="00AB38EF" w:rsidRPr="006B6D0A" w:rsidRDefault="00AB38EF" w:rsidP="00077A44">
      <w:pPr>
        <w:pStyle w:val="Alg4"/>
        <w:numPr>
          <w:ilvl w:val="5"/>
          <w:numId w:val="1797"/>
        </w:numPr>
        <w:rPr>
          <w:ins w:id="24201" w:author="Rev 28 Allen Wirfs-Brock" w:date="2014-10-10T12:48:00Z"/>
        </w:rPr>
      </w:pPr>
      <w:ins w:id="24202"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3176BEBF" w14:textId="0D6CD438" w:rsidR="00AB38EF" w:rsidRPr="00580040" w:rsidRDefault="00AB38EF" w:rsidP="00077A44">
      <w:pPr>
        <w:pStyle w:val="Alg4"/>
        <w:numPr>
          <w:ilvl w:val="0"/>
          <w:numId w:val="1797"/>
        </w:numPr>
        <w:rPr>
          <w:ins w:id="24203" w:author="Rev 28 Allen Wirfs-Brock" w:date="2014-10-10T12:48:00Z"/>
          <w:sz w:val="18"/>
          <w:szCs w:val="18"/>
        </w:rPr>
      </w:pPr>
      <w:ins w:id="24204" w:author="Rev 28 Allen Wirfs-Brock" w:date="2014-10-10T12:48:00Z">
        <w:r w:rsidRPr="00116C4E">
          <w:rPr>
            <w:rFonts w:ascii="Arial" w:hAnsi="Arial" w:cs="Arial"/>
            <w:sz w:val="18"/>
            <w:szCs w:val="18"/>
          </w:rPr>
          <w:t xml:space="preserve">NOTE: No abnormal terminations occur after this algorithm step </w:t>
        </w:r>
      </w:ins>
      <w:ins w:id="24205" w:author="Rev 28 Allen Wirfs-Brock" w:date="2014-10-10T14:50:00Z">
        <w:r w:rsidR="00B43813">
          <w:rPr>
            <w:rFonts w:ascii="Arial" w:hAnsi="Arial" w:cs="Arial"/>
            <w:sz w:val="18"/>
            <w:szCs w:val="18"/>
          </w:rPr>
          <w:t>unless</w:t>
        </w:r>
      </w:ins>
      <w:ins w:id="24206" w:author="Rev 28 Allen Wirfs-Brock" w:date="2014-10-10T12:48:00Z">
        <w:r w:rsidRPr="00116C4E">
          <w:rPr>
            <w:rFonts w:ascii="Arial" w:hAnsi="Arial" w:cs="Arial"/>
            <w:sz w:val="18"/>
            <w:szCs w:val="18"/>
          </w:rPr>
          <w:t xml:space="preserve"> </w:t>
        </w:r>
      </w:ins>
      <w:ins w:id="24207" w:author="Rev 28 Allen Wirfs-Brock" w:date="2014-10-10T14:49:00Z">
        <w:r w:rsidR="003A344A" w:rsidRPr="00A85880">
          <w:rPr>
            <w:i/>
            <w:sz w:val="18"/>
            <w:szCs w:val="18"/>
          </w:rPr>
          <w:t>varEnv</w:t>
        </w:r>
      </w:ins>
      <w:ins w:id="24208" w:author="Rev 28 Allen Wirfs-Brock" w:date="2014-10-11T14:01:00Z">
        <w:r w:rsidR="00705141">
          <w:rPr>
            <w:i/>
          </w:rPr>
          <w:t>Rec</w:t>
        </w:r>
      </w:ins>
      <w:ins w:id="24209" w:author="Rev 28 Allen Wirfs-Brock" w:date="2014-10-10T14:49:00Z">
        <w:r w:rsidR="003A344A">
          <w:rPr>
            <w:rFonts w:ascii="Arial" w:hAnsi="Arial" w:cs="Arial"/>
            <w:i/>
            <w:sz w:val="18"/>
            <w:szCs w:val="18"/>
          </w:rPr>
          <w:t xml:space="preserve"> </w:t>
        </w:r>
      </w:ins>
      <w:ins w:id="24210" w:author="Rev 28 Allen Wirfs-Brock" w:date="2014-10-10T14:50:00Z">
        <w:r w:rsidR="00B43813">
          <w:rPr>
            <w:rFonts w:ascii="Arial" w:hAnsi="Arial" w:cs="Arial"/>
            <w:sz w:val="18"/>
            <w:szCs w:val="18"/>
          </w:rPr>
          <w:t xml:space="preserve">is a GlobalEnvironmentRecord and the </w:t>
        </w:r>
      </w:ins>
      <w:ins w:id="24211" w:author="Rev 28 Allen Wirfs-Brock" w:date="2014-10-10T12:48:00Z">
        <w:r w:rsidRPr="00116C4E">
          <w:rPr>
            <w:rFonts w:ascii="Arial" w:hAnsi="Arial" w:cs="Arial"/>
            <w:sz w:val="18"/>
            <w:szCs w:val="18"/>
          </w:rPr>
          <w:t>global object is a Proxy exotic object</w:t>
        </w:r>
      </w:ins>
      <w:ins w:id="24212" w:author="Rev 28 Allen Wirfs-Brock" w:date="2014-10-10T14:51:00Z">
        <w:r w:rsidR="00B43813">
          <w:rPr>
            <w:rFonts w:ascii="Arial" w:hAnsi="Arial" w:cs="Arial"/>
            <w:sz w:val="18"/>
            <w:szCs w:val="18"/>
          </w:rPr>
          <w:t xml:space="preserve">. </w:t>
        </w:r>
      </w:ins>
    </w:p>
    <w:p w14:paraId="33807D0E" w14:textId="77777777" w:rsidR="00AB38EF" w:rsidRDefault="00AB38EF" w:rsidP="00077A44">
      <w:pPr>
        <w:pStyle w:val="Alg4"/>
        <w:numPr>
          <w:ilvl w:val="0"/>
          <w:numId w:val="1797"/>
        </w:numPr>
        <w:rPr>
          <w:ins w:id="24213" w:author="Rev 28 Allen Wirfs-Brock" w:date="2014-10-10T12:48:00Z"/>
        </w:rPr>
      </w:pPr>
      <w:ins w:id="24214" w:author="Rev 28 Allen Wirfs-Brock" w:date="2014-10-10T12:48:00Z">
        <w:r>
          <w:t xml:space="preserve">Let </w:t>
        </w:r>
        <w:r w:rsidRPr="005B59F9">
          <w:rPr>
            <w:i/>
          </w:rPr>
          <w:t>lexDeclarations</w:t>
        </w:r>
        <w:r>
          <w:t xml:space="preserve"> be the LexicallyScopedDeclarations of </w:t>
        </w:r>
        <w:r>
          <w:rPr>
            <w:i/>
          </w:rPr>
          <w:t>script</w:t>
        </w:r>
        <w:r>
          <w:t>.</w:t>
        </w:r>
      </w:ins>
    </w:p>
    <w:p w14:paraId="634A497E" w14:textId="77777777" w:rsidR="00AB38EF" w:rsidRPr="00E77497" w:rsidRDefault="00AB38EF" w:rsidP="00077A44">
      <w:pPr>
        <w:pStyle w:val="Alg4"/>
        <w:numPr>
          <w:ilvl w:val="0"/>
          <w:numId w:val="1797"/>
        </w:numPr>
        <w:rPr>
          <w:ins w:id="24215" w:author="Rev 28 Allen Wirfs-Brock" w:date="2014-10-10T12:48:00Z"/>
        </w:rPr>
      </w:pPr>
      <w:ins w:id="24216"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F24496" w14:textId="77777777" w:rsidR="00AB38EF" w:rsidRPr="00E77497" w:rsidRDefault="00AB38EF" w:rsidP="00077A44">
      <w:pPr>
        <w:pStyle w:val="Alg4"/>
        <w:numPr>
          <w:ilvl w:val="1"/>
          <w:numId w:val="1797"/>
        </w:numPr>
        <w:rPr>
          <w:ins w:id="24217" w:author="Rev 28 Allen Wirfs-Brock" w:date="2014-10-10T12:48:00Z"/>
          <w:i/>
          <w:sz w:val="18"/>
        </w:rPr>
      </w:pPr>
      <w:ins w:id="24218"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03DF1DA" w14:textId="77777777" w:rsidR="00AB38EF" w:rsidRPr="00E77497" w:rsidRDefault="00AB38EF" w:rsidP="00077A44">
      <w:pPr>
        <w:pStyle w:val="Alg4"/>
        <w:numPr>
          <w:ilvl w:val="1"/>
          <w:numId w:val="1797"/>
        </w:numPr>
        <w:rPr>
          <w:ins w:id="24219" w:author="Rev 28 Allen Wirfs-Brock" w:date="2014-10-10T12:48:00Z"/>
          <w:i/>
        </w:rPr>
      </w:pPr>
      <w:ins w:id="24220"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3741D5A" w14:textId="77777777" w:rsidR="00AB38EF" w:rsidRPr="00E77497" w:rsidRDefault="00AB38EF" w:rsidP="00FD5584">
      <w:pPr>
        <w:pStyle w:val="Alg4"/>
        <w:numPr>
          <w:ilvl w:val="2"/>
          <w:numId w:val="1797"/>
        </w:numPr>
        <w:rPr>
          <w:ins w:id="24221" w:author="Rev 28 Allen Wirfs-Brock" w:date="2014-10-10T12:48:00Z"/>
        </w:rPr>
      </w:pPr>
      <w:ins w:id="24222"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896C169" w14:textId="231624BD" w:rsidR="00AB38EF" w:rsidRPr="00E77497" w:rsidRDefault="00AB38EF" w:rsidP="00FD5584">
      <w:pPr>
        <w:pStyle w:val="Alg4"/>
        <w:numPr>
          <w:ilvl w:val="3"/>
          <w:numId w:val="1797"/>
        </w:numPr>
        <w:spacing w:after="220"/>
        <w:rPr>
          <w:ins w:id="24223" w:author="Rev 28 Allen Wirfs-Brock" w:date="2014-10-10T12:48:00Z"/>
        </w:rPr>
      </w:pPr>
      <w:ins w:id="24224" w:author="Rev 28 Allen Wirfs-Brock" w:date="2014-10-10T12:48:00Z">
        <w:r>
          <w:t xml:space="preserve">Let </w:t>
        </w:r>
        <w:r w:rsidRPr="002D66E4">
          <w:rPr>
            <w:i/>
            <w:iCs/>
          </w:rPr>
          <w:t>status</w:t>
        </w:r>
        <w:r>
          <w:t xml:space="preserve"> be the result of calling </w:t>
        </w:r>
      </w:ins>
      <w:ins w:id="24225" w:author="Rev 28 Allen Wirfs-Brock" w:date="2014-10-10T14:56:00Z">
        <w:r w:rsidR="00B43813">
          <w:rPr>
            <w:i/>
          </w:rPr>
          <w:t>lexE</w:t>
        </w:r>
      </w:ins>
      <w:ins w:id="24226" w:author="Rev 28 Allen Wirfs-Brock" w:date="2014-10-10T12:48:00Z">
        <w:r w:rsidRPr="00E77497">
          <w:rPr>
            <w:i/>
          </w:rPr>
          <w:t>nv</w:t>
        </w:r>
      </w:ins>
      <w:ins w:id="24227" w:author="Rev 28 Allen Wirfs-Brock" w:date="2014-10-11T14:01:00Z">
        <w:r w:rsidR="00705141">
          <w:rPr>
            <w:i/>
          </w:rPr>
          <w:t>Rec</w:t>
        </w:r>
      </w:ins>
      <w:ins w:id="24228" w:author="Rev 28 Allen Wirfs-Brock" w:date="2014-10-10T12:48:00Z">
        <w:r w:rsidRPr="00E77497">
          <w:t xml:space="preserve">’s CreateImmutableBinding concrete method passing </w:t>
        </w:r>
        <w:r w:rsidRPr="00E77497">
          <w:rPr>
            <w:i/>
          </w:rPr>
          <w:t xml:space="preserve">dn </w:t>
        </w:r>
        <w:r w:rsidRPr="00E77497">
          <w:t>as the argument.</w:t>
        </w:r>
      </w:ins>
    </w:p>
    <w:p w14:paraId="7A86D06D" w14:textId="77777777" w:rsidR="00AB38EF" w:rsidRPr="00E77497" w:rsidRDefault="00AB38EF" w:rsidP="003A344A">
      <w:pPr>
        <w:pStyle w:val="Alg4"/>
        <w:numPr>
          <w:ilvl w:val="2"/>
          <w:numId w:val="1797"/>
        </w:numPr>
        <w:spacing w:after="220"/>
        <w:rPr>
          <w:ins w:id="24229" w:author="Rev 28 Allen Wirfs-Brock" w:date="2014-10-10T12:48:00Z"/>
        </w:rPr>
      </w:pPr>
      <w:ins w:id="24230" w:author="Rev 28 Allen Wirfs-Brock" w:date="2014-10-10T12:48:00Z">
        <w:r w:rsidRPr="00E77497">
          <w:t>Else,</w:t>
        </w:r>
      </w:ins>
    </w:p>
    <w:p w14:paraId="20F6EC65" w14:textId="238C2993" w:rsidR="00AB38EF" w:rsidRPr="00E77497" w:rsidRDefault="00AB38EF" w:rsidP="003A344A">
      <w:pPr>
        <w:pStyle w:val="Alg4"/>
        <w:numPr>
          <w:ilvl w:val="3"/>
          <w:numId w:val="1797"/>
        </w:numPr>
        <w:spacing w:after="220"/>
        <w:rPr>
          <w:ins w:id="24231" w:author="Rev 28 Allen Wirfs-Brock" w:date="2014-10-10T12:48:00Z"/>
        </w:rPr>
      </w:pPr>
      <w:ins w:id="24232" w:author="Rev 28 Allen Wirfs-Brock" w:date="2014-10-10T12:48:00Z">
        <w:r>
          <w:t xml:space="preserve">Let </w:t>
        </w:r>
        <w:r w:rsidRPr="002D66E4">
          <w:rPr>
            <w:i/>
            <w:iCs/>
          </w:rPr>
          <w:t>status</w:t>
        </w:r>
        <w:r>
          <w:t xml:space="preserve"> be the result of calling </w:t>
        </w:r>
      </w:ins>
      <w:ins w:id="24233" w:author="Rev 28 Allen Wirfs-Brock" w:date="2014-10-10T14:56:00Z">
        <w:r w:rsidR="00B43813">
          <w:rPr>
            <w:i/>
          </w:rPr>
          <w:t>lexE</w:t>
        </w:r>
      </w:ins>
      <w:ins w:id="24234" w:author="Rev 28 Allen Wirfs-Brock" w:date="2014-10-10T12:48:00Z">
        <w:r w:rsidRPr="00E77497">
          <w:rPr>
            <w:i/>
          </w:rPr>
          <w:t>nv</w:t>
        </w:r>
      </w:ins>
      <w:ins w:id="24235" w:author="Rev 28 Allen Wirfs-Brock" w:date="2014-10-11T14:01:00Z">
        <w:r w:rsidR="00705141">
          <w:rPr>
            <w:i/>
          </w:rPr>
          <w:t>Rec</w:t>
        </w:r>
      </w:ins>
      <w:ins w:id="24236"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BD7AFD7" w14:textId="77777777" w:rsidR="00AB38EF" w:rsidRDefault="00AB38EF" w:rsidP="00415AF7">
      <w:pPr>
        <w:pStyle w:val="Alg4"/>
        <w:numPr>
          <w:ilvl w:val="2"/>
          <w:numId w:val="1797"/>
        </w:numPr>
        <w:spacing w:after="220"/>
        <w:rPr>
          <w:ins w:id="24237" w:author="Rev 28 Allen Wirfs-Brock" w:date="2014-10-10T12:48:00Z"/>
        </w:rPr>
      </w:pPr>
      <w:ins w:id="24238" w:author="Rev 28 Allen Wirfs-Brock" w:date="2014-10-10T12:48:00Z">
        <w:r>
          <w:lastRenderedPageBreak/>
          <w:t>ReturnIfAbrupt(</w:t>
        </w:r>
        <w:r>
          <w:rPr>
            <w:i/>
          </w:rPr>
          <w:t>status</w:t>
        </w:r>
        <w:r>
          <w:t>).</w:t>
        </w:r>
      </w:ins>
    </w:p>
    <w:p w14:paraId="5C819A14" w14:textId="77777777" w:rsidR="00AB38EF" w:rsidRPr="004D1BD1" w:rsidRDefault="00AB38EF" w:rsidP="00415AF7">
      <w:pPr>
        <w:pStyle w:val="Alg4"/>
        <w:numPr>
          <w:ilvl w:val="0"/>
          <w:numId w:val="1797"/>
        </w:numPr>
        <w:rPr>
          <w:ins w:id="24239" w:author="Rev 28 Allen Wirfs-Brock" w:date="2014-10-10T12:48:00Z"/>
        </w:rPr>
      </w:pPr>
      <w:ins w:id="24240"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7300DC56" w14:textId="77777777" w:rsidR="00AB38EF" w:rsidRPr="009C202C" w:rsidRDefault="00AB38EF" w:rsidP="00415AF7">
      <w:pPr>
        <w:pStyle w:val="Alg4"/>
        <w:numPr>
          <w:ilvl w:val="1"/>
          <w:numId w:val="1797"/>
        </w:numPr>
        <w:rPr>
          <w:ins w:id="24241" w:author="Rev 28 Allen Wirfs-Brock" w:date="2014-10-10T12:48:00Z"/>
          <w:i/>
        </w:rPr>
      </w:pPr>
      <w:ins w:id="24242"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0311BEBD" w14:textId="00D59E3D" w:rsidR="00AB38EF" w:rsidRPr="006B6D0A" w:rsidRDefault="00AB38EF" w:rsidP="00415AF7">
      <w:pPr>
        <w:pStyle w:val="Alg4"/>
        <w:numPr>
          <w:ilvl w:val="1"/>
          <w:numId w:val="1797"/>
        </w:numPr>
        <w:rPr>
          <w:ins w:id="24243" w:author="Rev 28 Allen Wirfs-Brock" w:date="2014-10-10T12:48:00Z"/>
        </w:rPr>
      </w:pPr>
      <w:ins w:id="24244"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24245" w:author="Rev 28 Allen Wirfs-Brock" w:date="2014-10-11T14:09:00Z">
        <w:r w:rsidR="00415AF7">
          <w:rPr>
            <w:i/>
          </w:rPr>
          <w:t>lex</w:t>
        </w:r>
      </w:ins>
      <w:ins w:id="24246" w:author="Rev 28 Allen Wirfs-Brock" w:date="2014-10-10T14:54:00Z">
        <w:r w:rsidR="00B43813">
          <w:rPr>
            <w:i/>
          </w:rPr>
          <w:t>Env</w:t>
        </w:r>
      </w:ins>
      <w:ins w:id="24247" w:author="Rev 28 Allen Wirfs-Brock" w:date="2014-10-10T12:48:00Z">
        <w:r w:rsidRPr="006B6D0A">
          <w:t>.</w:t>
        </w:r>
      </w:ins>
    </w:p>
    <w:p w14:paraId="449B2DF9" w14:textId="5323A7BF" w:rsidR="00B43813" w:rsidRDefault="00B43813" w:rsidP="00415AF7">
      <w:pPr>
        <w:pStyle w:val="Alg4"/>
        <w:numPr>
          <w:ilvl w:val="1"/>
          <w:numId w:val="1797"/>
        </w:numPr>
        <w:rPr>
          <w:ins w:id="24248" w:author="Rev 28 Allen Wirfs-Brock" w:date="2014-10-10T14:58:00Z"/>
        </w:rPr>
      </w:pPr>
      <w:ins w:id="24249" w:author="Rev 28 Allen Wirfs-Brock" w:date="2014-10-10T14:58:00Z">
        <w:r>
          <w:t xml:space="preserve">If </w:t>
        </w:r>
        <w:r>
          <w:rPr>
            <w:i/>
          </w:rPr>
          <w:t>varEnv</w:t>
        </w:r>
      </w:ins>
      <w:ins w:id="24250" w:author="Rev 28 Allen Wirfs-Brock" w:date="2014-10-11T14:02:00Z">
        <w:r w:rsidR="00705141">
          <w:rPr>
            <w:i/>
          </w:rPr>
          <w:t>Rec</w:t>
        </w:r>
      </w:ins>
      <w:ins w:id="24251" w:author="Rev 28 Allen Wirfs-Brock" w:date="2014-10-10T14:58:00Z">
        <w:r>
          <w:t xml:space="preserve"> is a GlobalEnvironmentRecord, then</w:t>
        </w:r>
      </w:ins>
    </w:p>
    <w:p w14:paraId="5ACF16ED" w14:textId="19E71ED5" w:rsidR="00AB38EF" w:rsidRPr="009C202C" w:rsidRDefault="00AB38EF" w:rsidP="00415AF7">
      <w:pPr>
        <w:pStyle w:val="Alg4"/>
        <w:numPr>
          <w:ilvl w:val="2"/>
          <w:numId w:val="1797"/>
        </w:numPr>
        <w:rPr>
          <w:ins w:id="24252" w:author="Rev 28 Allen Wirfs-Brock" w:date="2014-10-10T12:48:00Z"/>
        </w:rPr>
      </w:pPr>
      <w:ins w:id="24253" w:author="Rev 28 Allen Wirfs-Brock" w:date="2014-10-10T12:48:00Z">
        <w:r>
          <w:t xml:space="preserve">Let </w:t>
        </w:r>
        <w:r w:rsidRPr="002D66E4">
          <w:rPr>
            <w:i/>
            <w:iCs/>
          </w:rPr>
          <w:t>status</w:t>
        </w:r>
        <w:r>
          <w:t xml:space="preserve"> be the result of calling </w:t>
        </w:r>
      </w:ins>
      <w:ins w:id="24254" w:author="Rev 28 Allen Wirfs-Brock" w:date="2014-10-10T14:57:00Z">
        <w:r w:rsidR="00B43813">
          <w:rPr>
            <w:i/>
          </w:rPr>
          <w:t>varEnv</w:t>
        </w:r>
      </w:ins>
      <w:ins w:id="24255" w:author="Rev 28 Allen Wirfs-Brock" w:date="2014-10-11T14:02:00Z">
        <w:r w:rsidR="00705141">
          <w:rPr>
            <w:i/>
          </w:rPr>
          <w:t>Rec</w:t>
        </w:r>
      </w:ins>
      <w:ins w:id="24256"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24257" w:author="Rev 28 Allen Wirfs-Brock" w:date="2014-10-10T14:59:00Z">
        <w:r w:rsidR="00B43813">
          <w:rPr>
            <w:i/>
          </w:rPr>
          <w:t>true</w:t>
        </w:r>
      </w:ins>
      <w:ins w:id="24258" w:author="Rev 28 Allen Wirfs-Brock" w:date="2014-10-10T12:48:00Z">
        <w:r w:rsidRPr="009C202C">
          <w:t xml:space="preserve"> as the arguments.</w:t>
        </w:r>
      </w:ins>
    </w:p>
    <w:p w14:paraId="05AF33F0" w14:textId="2D6836E9" w:rsidR="00B43813" w:rsidRDefault="00B43813" w:rsidP="00415AF7">
      <w:pPr>
        <w:pStyle w:val="Alg4"/>
        <w:numPr>
          <w:ilvl w:val="1"/>
          <w:numId w:val="1797"/>
        </w:numPr>
        <w:rPr>
          <w:ins w:id="24259" w:author="Rev 28 Allen Wirfs-Brock" w:date="2014-10-10T14:59:00Z"/>
        </w:rPr>
      </w:pPr>
      <w:ins w:id="24260" w:author="Rev 28 Allen Wirfs-Brock" w:date="2014-10-10T14:59:00Z">
        <w:r>
          <w:t>Else,</w:t>
        </w:r>
      </w:ins>
    </w:p>
    <w:p w14:paraId="120F4F61" w14:textId="5296A00E" w:rsidR="00B43813" w:rsidRDefault="00B43813" w:rsidP="00415AF7">
      <w:pPr>
        <w:pStyle w:val="Alg4"/>
        <w:numPr>
          <w:ilvl w:val="2"/>
          <w:numId w:val="1797"/>
        </w:numPr>
        <w:rPr>
          <w:ins w:id="24261" w:author="Rev 28 Allen Wirfs-Brock" w:date="2014-10-10T15:00:00Z"/>
        </w:rPr>
      </w:pPr>
      <w:ins w:id="24262" w:author="Rev 28 Allen Wirfs-Brock" w:date="2014-10-10T15:00:00Z">
        <w:r>
          <w:t xml:space="preserve">Let </w:t>
        </w:r>
        <w:r w:rsidRPr="002D66E4">
          <w:rPr>
            <w:i/>
            <w:iCs/>
          </w:rPr>
          <w:t>status</w:t>
        </w:r>
        <w:r>
          <w:t xml:space="preserve"> be the result of calling </w:t>
        </w:r>
        <w:r>
          <w:rPr>
            <w:i/>
          </w:rPr>
          <w:t>varEnv</w:t>
        </w:r>
      </w:ins>
      <w:ins w:id="24263" w:author="Rev 28 Allen Wirfs-Brock" w:date="2014-10-11T14:02:00Z">
        <w:r w:rsidR="00705141">
          <w:rPr>
            <w:i/>
          </w:rPr>
          <w:t>Rec</w:t>
        </w:r>
      </w:ins>
      <w:ins w:id="24264" w:author="Rev 28 Allen Wirfs-Brock" w:date="2014-10-10T15:00:00Z">
        <w:r w:rsidRPr="009C202C">
          <w:t xml:space="preserve">’s </w:t>
        </w:r>
        <w:r>
          <w:t>Create</w:t>
        </w:r>
      </w:ins>
      <w:ins w:id="24265" w:author="Rev 28 Allen Wirfs-Brock" w:date="2014-10-10T15:01:00Z">
        <w:r w:rsidR="00FA4870">
          <w:t>Mutable</w:t>
        </w:r>
      </w:ins>
      <w:ins w:id="24266" w:author="Rev 28 Allen Wirfs-Brock" w:date="2014-10-10T15:00:00Z">
        <w:r>
          <w:t>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Pr>
            <w:i/>
          </w:rPr>
          <w:t>true</w:t>
        </w:r>
        <w:r w:rsidRPr="009C202C">
          <w:t xml:space="preserve"> as the arguments.</w:t>
        </w:r>
      </w:ins>
    </w:p>
    <w:p w14:paraId="55AF59C4" w14:textId="77777777" w:rsidR="00AB38EF" w:rsidRDefault="00AB38EF" w:rsidP="00415AF7">
      <w:pPr>
        <w:pStyle w:val="Alg4"/>
        <w:numPr>
          <w:ilvl w:val="1"/>
          <w:numId w:val="1797"/>
        </w:numPr>
        <w:rPr>
          <w:ins w:id="24267" w:author="Rev 28 Allen Wirfs-Brock" w:date="2014-10-10T12:48:00Z"/>
        </w:rPr>
      </w:pPr>
      <w:ins w:id="24268" w:author="Rev 28 Allen Wirfs-Brock" w:date="2014-10-10T12:48:00Z">
        <w:r>
          <w:t>ReturnIfAbrupt(</w:t>
        </w:r>
        <w:r>
          <w:rPr>
            <w:i/>
            <w:iCs/>
          </w:rPr>
          <w:t>status</w:t>
        </w:r>
        <w:r>
          <w:t>).</w:t>
        </w:r>
      </w:ins>
    </w:p>
    <w:p w14:paraId="4313929D" w14:textId="77777777" w:rsidR="00AB38EF" w:rsidRPr="00E77497" w:rsidRDefault="00AB38EF" w:rsidP="00415AF7">
      <w:pPr>
        <w:pStyle w:val="Alg4"/>
        <w:numPr>
          <w:ilvl w:val="0"/>
          <w:numId w:val="1797"/>
        </w:numPr>
        <w:rPr>
          <w:ins w:id="24269" w:author="Rev 28 Allen Wirfs-Brock" w:date="2014-10-10T12:48:00Z"/>
        </w:rPr>
      </w:pPr>
      <w:ins w:id="24270"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2AF2EC54" w14:textId="77777777" w:rsidR="000662C7" w:rsidRDefault="000662C7" w:rsidP="000662C7">
      <w:pPr>
        <w:pStyle w:val="Alg4"/>
        <w:numPr>
          <w:ilvl w:val="1"/>
          <w:numId w:val="1797"/>
        </w:numPr>
        <w:rPr>
          <w:ins w:id="24271" w:author="Rev 28 Allen Wirfs-Brock" w:date="2014-10-11T16:52:00Z"/>
        </w:rPr>
      </w:pPr>
      <w:ins w:id="24272" w:author="Rev 28 Allen Wirfs-Brock" w:date="2014-10-11T16:52:00Z">
        <w:r>
          <w:t xml:space="preserve">If </w:t>
        </w:r>
        <w:r>
          <w:rPr>
            <w:i/>
          </w:rPr>
          <w:t>varEnvRec</w:t>
        </w:r>
        <w:r>
          <w:t xml:space="preserve"> is a GlobalEnvironmentRecord, then</w:t>
        </w:r>
      </w:ins>
    </w:p>
    <w:p w14:paraId="60EC65C7" w14:textId="045CBF28" w:rsidR="00AB38EF" w:rsidRPr="00E77497" w:rsidRDefault="00AB38EF" w:rsidP="000662C7">
      <w:pPr>
        <w:pStyle w:val="Alg4"/>
        <w:numPr>
          <w:ilvl w:val="2"/>
          <w:numId w:val="1797"/>
        </w:numPr>
        <w:rPr>
          <w:ins w:id="24273" w:author="Rev 28 Allen Wirfs-Brock" w:date="2014-10-10T12:48:00Z"/>
        </w:rPr>
      </w:pPr>
      <w:ins w:id="24274" w:author="Rev 28 Allen Wirfs-Brock" w:date="2014-10-10T12:48:00Z">
        <w:r>
          <w:t xml:space="preserve">Let </w:t>
        </w:r>
        <w:r w:rsidRPr="002D66E4">
          <w:rPr>
            <w:i/>
            <w:iCs/>
          </w:rPr>
          <w:t>status</w:t>
        </w:r>
        <w:r>
          <w:t xml:space="preserve"> be the result of calling </w:t>
        </w:r>
      </w:ins>
      <w:ins w:id="24275" w:author="Rev 28 Allen Wirfs-Brock" w:date="2014-10-10T14:57:00Z">
        <w:r w:rsidR="00B43813">
          <w:rPr>
            <w:i/>
          </w:rPr>
          <w:t>varEnv</w:t>
        </w:r>
      </w:ins>
      <w:ins w:id="24276" w:author="Rev 28 Allen Wirfs-Brock" w:date="2014-10-11T14:02:00Z">
        <w:r w:rsidR="00705141">
          <w:rPr>
            <w:i/>
          </w:rPr>
          <w:t>Rec</w:t>
        </w:r>
      </w:ins>
      <w:ins w:id="24277"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24278" w:author="Rev 28 Allen Wirfs-Brock" w:date="2014-10-11T16:52:00Z">
        <w:r w:rsidR="000662C7" w:rsidRPr="000662C7">
          <w:rPr>
            <w:i/>
            <w:iCs/>
          </w:rPr>
          <w:t>true</w:t>
        </w:r>
        <w:r w:rsidR="000662C7">
          <w:rPr>
            <w:iCs/>
          </w:rPr>
          <w:t xml:space="preserve"> </w:t>
        </w:r>
      </w:ins>
      <w:ins w:id="24279" w:author="Rev 28 Allen Wirfs-Brock" w:date="2014-10-10T12:48:00Z">
        <w:r w:rsidRPr="000662C7">
          <w:t>as</w:t>
        </w:r>
        <w:r w:rsidRPr="00E77497">
          <w:t xml:space="preserve"> the argument.</w:t>
        </w:r>
      </w:ins>
    </w:p>
    <w:p w14:paraId="583E07D0" w14:textId="77777777" w:rsidR="000662C7" w:rsidRDefault="000662C7" w:rsidP="000662C7">
      <w:pPr>
        <w:pStyle w:val="Alg4"/>
        <w:numPr>
          <w:ilvl w:val="1"/>
          <w:numId w:val="1797"/>
        </w:numPr>
        <w:rPr>
          <w:ins w:id="24280" w:author="Rev 28 Allen Wirfs-Brock" w:date="2014-10-11T16:53:00Z"/>
        </w:rPr>
      </w:pPr>
      <w:ins w:id="24281" w:author="Rev 28 Allen Wirfs-Brock" w:date="2014-10-11T16:53:00Z">
        <w:r>
          <w:t>Else,</w:t>
        </w:r>
      </w:ins>
    </w:p>
    <w:p w14:paraId="5EBE9293" w14:textId="77777777" w:rsidR="000662C7" w:rsidRDefault="000662C7" w:rsidP="000662C7">
      <w:pPr>
        <w:pStyle w:val="Alg4"/>
        <w:numPr>
          <w:ilvl w:val="2"/>
          <w:numId w:val="1797"/>
        </w:numPr>
        <w:rPr>
          <w:ins w:id="24282" w:author="Rev 28 Allen Wirfs-Brock" w:date="2014-10-11T16:53:00Z"/>
        </w:rPr>
      </w:pPr>
      <w:ins w:id="24283"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Pr>
            <w:i/>
          </w:rPr>
          <w:t>true</w:t>
        </w:r>
        <w:r w:rsidRPr="009C202C">
          <w:t xml:space="preserve"> as the arguments.</w:t>
        </w:r>
      </w:ins>
    </w:p>
    <w:p w14:paraId="68096DD7" w14:textId="77777777" w:rsidR="00AB38EF" w:rsidRDefault="00AB38EF" w:rsidP="00415AF7">
      <w:pPr>
        <w:pStyle w:val="Alg4"/>
        <w:numPr>
          <w:ilvl w:val="1"/>
          <w:numId w:val="1797"/>
        </w:numPr>
        <w:rPr>
          <w:ins w:id="24284" w:author="Rev 28 Allen Wirfs-Brock" w:date="2014-10-10T12:48:00Z"/>
        </w:rPr>
      </w:pPr>
      <w:ins w:id="24285" w:author="Rev 28 Allen Wirfs-Brock" w:date="2014-10-10T12:48:00Z">
        <w:r>
          <w:t>ReturnIfAbrupt(</w:t>
        </w:r>
        <w:r>
          <w:rPr>
            <w:i/>
            <w:iCs/>
          </w:rPr>
          <w:t>status</w:t>
        </w:r>
        <w:r>
          <w:t>).</w:t>
        </w:r>
      </w:ins>
    </w:p>
    <w:p w14:paraId="4CC7B62F" w14:textId="77777777" w:rsidR="00AB38EF" w:rsidRDefault="00AB38EF" w:rsidP="00415AF7">
      <w:pPr>
        <w:pStyle w:val="Alg4"/>
        <w:numPr>
          <w:ilvl w:val="0"/>
          <w:numId w:val="1797"/>
        </w:numPr>
        <w:rPr>
          <w:ins w:id="24286" w:author="Rev 28 Allen Wirfs-Brock" w:date="2014-10-10T12:48:00Z"/>
        </w:rPr>
      </w:pPr>
      <w:ins w:id="24287" w:author="Rev 28 Allen Wirfs-Brock" w:date="2014-10-10T12:48:00Z">
        <w:r>
          <w:t>Return NormalCompletion(</w:t>
        </w:r>
        <w:r w:rsidRPr="00E77497">
          <w:rPr>
            <w:rFonts w:ascii="Arial" w:hAnsi="Arial" w:cs="Arial"/>
          </w:rPr>
          <w:t>empty</w:t>
        </w:r>
        <w:r w:rsidRPr="00E77497">
          <w:t>)</w:t>
        </w:r>
      </w:ins>
    </w:p>
    <w:p w14:paraId="08C2FC86" w14:textId="77777777" w:rsidR="0004432E" w:rsidRPr="00E77497" w:rsidRDefault="0004432E" w:rsidP="00FD53FF">
      <w:pPr>
        <w:pStyle w:val="Heading3"/>
      </w:pPr>
      <w:bookmarkStart w:id="24288" w:name="_Toc401055196"/>
      <w:r w:rsidRPr="00E77497">
        <w:t>isFinite (number)</w:t>
      </w:r>
      <w:bookmarkEnd w:id="24077"/>
      <w:bookmarkEnd w:id="24288"/>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24289" w:name="_Ref366138258"/>
      <w:bookmarkStart w:id="24290" w:name="_Ref366140633"/>
      <w:bookmarkStart w:id="24291" w:name="_Toc370745749"/>
      <w:bookmarkStart w:id="24292" w:name="_Toc401055197"/>
      <w:r w:rsidRPr="00E77497">
        <w:t>isNaN (number)</w:t>
      </w:r>
      <w:bookmarkEnd w:id="24289"/>
      <w:bookmarkEnd w:id="24290"/>
      <w:bookmarkEnd w:id="24291"/>
      <w:bookmarkEnd w:id="24292"/>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24293" w:name="_Ref366138302"/>
      <w:bookmarkStart w:id="24294" w:name="_Ref366140679"/>
      <w:bookmarkStart w:id="24295" w:name="_Toc370745750"/>
      <w:bookmarkStart w:id="24296" w:name="_Toc401055198"/>
      <w:r w:rsidRPr="00E77497">
        <w:t>parseFloat (string)</w:t>
      </w:r>
      <w:bookmarkEnd w:id="24293"/>
      <w:bookmarkEnd w:id="24294"/>
      <w:bookmarkEnd w:id="24295"/>
      <w:bookmarkEnd w:id="24296"/>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24297" w:author="Rev 26 Allen Wirfs-Brock" w:date="2014-06-25T09:32:00Z">
        <w:r w:rsidRPr="00E77497" w:rsidDel="007E3D32">
          <w:delText xml:space="preserve">character </w:delText>
        </w:r>
      </w:del>
      <w:ins w:id="24298"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24299" w:author="Rev 26 Allen Wirfs-Brock" w:date="2014-06-25T09:47:00Z">
        <w:r w:rsidRPr="00E77497" w:rsidDel="00F90B16">
          <w:delText xml:space="preserve">characters </w:delText>
        </w:r>
      </w:del>
      <w:ins w:id="24300" w:author="Rev 26 Allen Wirfs-Brock" w:date="2014-06-25T09:47:00Z">
        <w:r w:rsidR="00F90B16">
          <w:t>code units</w:t>
        </w:r>
        <w:r w:rsidR="00F90B16" w:rsidRPr="00E77497">
          <w:t xml:space="preserve"> </w:t>
        </w:r>
      </w:ins>
      <w:r w:rsidRPr="00E77497">
        <w:t xml:space="preserve">to the right of that </w:t>
      </w:r>
      <w:del w:id="24301" w:author="Rev 26 Allen Wirfs-Brock" w:date="2014-06-25T09:32:00Z">
        <w:r w:rsidRPr="00E77497" w:rsidDel="007E3D32">
          <w:delText>character</w:delText>
        </w:r>
      </w:del>
      <w:ins w:id="24302" w:author="Rev 26 Allen Wirfs-Brock" w:date="2014-06-25T09:32:00Z">
        <w:r w:rsidR="007E3D32">
          <w:t>code unit</w:t>
        </w:r>
      </w:ins>
      <w:r w:rsidRPr="00E77497">
        <w:t xml:space="preserve">. (In other words, remove leading </w:t>
      </w:r>
      <w:r w:rsidRPr="00E77497">
        <w:lastRenderedPageBreak/>
        <w:t xml:space="preserve">white space.) If </w:t>
      </w:r>
      <w:r w:rsidRPr="00E77497">
        <w:rPr>
          <w:i/>
        </w:rPr>
        <w:t>inputString</w:t>
      </w:r>
      <w:r w:rsidRPr="00E77497">
        <w:t xml:space="preserve"> does not contain any such </w:t>
      </w:r>
      <w:del w:id="24303" w:author="Rev 26 Allen Wirfs-Brock" w:date="2014-06-25T09:32:00Z">
        <w:r w:rsidRPr="00E77497" w:rsidDel="007E3D32">
          <w:delText>characters</w:delText>
        </w:r>
      </w:del>
      <w:ins w:id="24304"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24305" w:author="Rev 26 Allen Wirfs-Brock" w:date="2014-06-25T09:33:00Z">
        <w:r w:rsidRPr="00E77497" w:rsidDel="007E3D32">
          <w:delText xml:space="preserve">characters </w:delText>
        </w:r>
      </w:del>
      <w:ins w:id="24306"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24307" w:author="Rev 26 Allen Wirfs-Brock" w:date="2014-06-25T09:33:00Z">
        <w:r w:rsidRPr="00E77497" w:rsidDel="007E3D32">
          <w:delText xml:space="preserve">characters </w:delText>
        </w:r>
      </w:del>
      <w:ins w:id="24308"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24309" w:name="_Toc370745751"/>
      <w:bookmarkStart w:id="24310" w:name="_Ref371157696"/>
      <w:bookmarkStart w:id="24311" w:name="_Toc401055199"/>
      <w:r w:rsidRPr="00E77497">
        <w:t>parseInt (string , radix</w:t>
      </w:r>
      <w:bookmarkEnd w:id="24038"/>
      <w:bookmarkEnd w:id="24039"/>
      <w:bookmarkEnd w:id="24040"/>
      <w:r w:rsidRPr="00E77497">
        <w:t>)</w:t>
      </w:r>
      <w:bookmarkEnd w:id="24070"/>
      <w:bookmarkEnd w:id="24309"/>
      <w:bookmarkEnd w:id="24310"/>
      <w:bookmarkEnd w:id="24311"/>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24312" w:author="Rev 26 Allen Wirfs-Brock" w:date="2014-06-25T09:33:00Z">
        <w:r w:rsidRPr="00E77497" w:rsidDel="007E3D32">
          <w:delText xml:space="preserve">character </w:delText>
        </w:r>
      </w:del>
      <w:ins w:id="24313" w:author="Rev 26 Allen Wirfs-Brock" w:date="2014-06-25T09:33:00Z">
        <w:r w:rsidR="007E3D32">
          <w:t>code</w:t>
        </w:r>
      </w:ins>
      <w:ins w:id="24314" w:author="Rev 26 Allen Wirfs-Brock" w:date="2014-06-25T09:34:00Z">
        <w:r w:rsidR="007E3D32">
          <w:t xml:space="preserve"> unit</w:t>
        </w:r>
      </w:ins>
      <w:ins w:id="24315"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24316" w:author="Rev 26 Allen Wirfs-Brock" w:date="2014-06-25T09:34:00Z">
        <w:r w:rsidRPr="00E77497" w:rsidDel="007E3D32">
          <w:delText xml:space="preserve">character </w:delText>
        </w:r>
      </w:del>
      <w:ins w:id="24317"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24318" w:author="Rev 26 Allen Wirfs-Brock" w:date="2014-06-25T09:34:00Z">
        <w:r w:rsidRPr="00E77497" w:rsidDel="007E3D32">
          <w:delText xml:space="preserve">character </w:delText>
        </w:r>
      </w:del>
      <w:ins w:id="24319"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24320" w:author="Rev 26 Allen Wirfs-Brock" w:date="2014-06-25T09:35:00Z">
        <w:r w:rsidR="007E3D32">
          <w:t>code unit</w:t>
        </w:r>
        <w:r w:rsidR="007E3D32" w:rsidRPr="00E77497" w:rsidDel="007E3D32">
          <w:t xml:space="preserve"> </w:t>
        </w:r>
      </w:ins>
      <w:del w:id="24321" w:author="Rev 26 Allen Wirfs-Brock" w:date="2014-06-25T09:35:00Z">
        <w:r w:rsidRPr="00E77497" w:rsidDel="007E3D32">
          <w:delText xml:space="preserve">characters </w:delText>
        </w:r>
      </w:del>
      <w:r w:rsidRPr="00E77497">
        <w:t xml:space="preserve">following that </w:t>
      </w:r>
      <w:ins w:id="24322" w:author="Rev 26 Allen Wirfs-Brock" w:date="2014-06-25T09:35:00Z">
        <w:r w:rsidR="007E3D32">
          <w:t>code unit</w:t>
        </w:r>
      </w:ins>
      <w:del w:id="24323"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24324" w:author="Rev 26 Allen Wirfs-Brock" w:date="2014-06-25T09:35:00Z">
        <w:r w:rsidR="007E3D32">
          <w:t>code unit</w:t>
        </w:r>
      </w:ins>
      <w:del w:id="24325"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4326" w:author="Rev 26 Allen Wirfs-Brock" w:date="2014-06-25T09:35:00Z">
        <w:r w:rsidR="007E3D32">
          <w:t>code unit</w:t>
        </w:r>
        <w:r w:rsidR="007E3D32" w:rsidRPr="00E77497" w:rsidDel="007E3D32">
          <w:t xml:space="preserve"> </w:t>
        </w:r>
      </w:ins>
      <w:del w:id="24327"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4328"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4329"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4330" w:author="Rev 26 Allen Wirfs-Brock" w:date="2014-06-25T09:35:00Z">
        <w:r w:rsidR="007E3D32">
          <w:t>code unit</w:t>
        </w:r>
        <w:r w:rsidR="007E3D32" w:rsidRPr="00E77497" w:rsidDel="007E3D32">
          <w:t xml:space="preserve"> </w:t>
        </w:r>
      </w:ins>
      <w:del w:id="24331"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4332"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24333" w:author="Rev 26 Allen Wirfs-Brock" w:date="2014-06-25T09:43:00Z">
        <w:r w:rsidRPr="00E77497" w:rsidDel="00730F34">
          <w:delText xml:space="preserve">a plus sign </w:delText>
        </w:r>
        <w:r w:rsidRPr="006913C5" w:rsidDel="00730F34">
          <w:rPr>
            <w:b/>
          </w:rPr>
          <w:delText>+</w:delText>
        </w:r>
      </w:del>
      <w:r w:rsidRPr="00E77497">
        <w:t xml:space="preserve"> or </w:t>
      </w:r>
      <w:ins w:id="24334"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4335"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24336" w:author="Rev 26 Allen Wirfs-Brock" w:date="2014-06-25T09:47:00Z">
        <w:r w:rsidRPr="00E77497" w:rsidDel="00F90B16">
          <w:delText xml:space="preserve">character </w:delText>
        </w:r>
      </w:del>
      <w:ins w:id="24337"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24338" w:author="Rev 26 Allen Wirfs-Brock" w:date="2014-06-25T09:44:00Z">
        <w:r w:rsidRPr="00E77497" w:rsidDel="00730F34">
          <w:delText xml:space="preserve">characters </w:delText>
        </w:r>
      </w:del>
      <w:ins w:id="24339"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24340" w:author="Rev 26 Allen Wirfs-Brock" w:date="2014-06-25T09:44:00Z">
        <w:r w:rsidRPr="00E77497" w:rsidDel="00730F34">
          <w:delText xml:space="preserve">characters </w:delText>
        </w:r>
      </w:del>
      <w:ins w:id="24341"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24342" w:author="Rev 26 Allen Wirfs-Brock" w:date="2014-06-25T09:45:00Z">
        <w:r w:rsidRPr="00E77497" w:rsidDel="00730F34">
          <w:delText xml:space="preserve">character </w:delText>
        </w:r>
      </w:del>
      <w:ins w:id="24343"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24344" w:author="Rev 26 Allen Wirfs-Brock" w:date="2014-06-25T09:45:00Z">
        <w:r w:rsidRPr="00E77497" w:rsidDel="00730F34">
          <w:delText xml:space="preserve">characters </w:delText>
        </w:r>
      </w:del>
      <w:ins w:id="24345" w:author="Rev 26 Allen Wirfs-Brock" w:date="2014-06-25T09:45:00Z">
        <w:r w:rsidR="00730F34">
          <w:t>code units</w:t>
        </w:r>
        <w:r w:rsidR="00730F34" w:rsidRPr="00E77497">
          <w:t xml:space="preserve"> </w:t>
        </w:r>
      </w:ins>
      <w:r w:rsidRPr="00E77497">
        <w:t xml:space="preserve">before the first such </w:t>
      </w:r>
      <w:del w:id="24346" w:author="Rev 26 Allen Wirfs-Brock" w:date="2014-06-25T09:46:00Z">
        <w:r w:rsidRPr="00E77497" w:rsidDel="00730F34">
          <w:delText>character</w:delText>
        </w:r>
      </w:del>
      <w:ins w:id="24347"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lastRenderedPageBreak/>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24348" w:author="Rev 26 Allen Wirfs-Brock" w:date="2014-06-25T09:47:00Z">
        <w:r w:rsidRPr="00E77497" w:rsidDel="00F90B16">
          <w:delText xml:space="preserve">characters </w:delText>
        </w:r>
      </w:del>
      <w:ins w:id="24349"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24350" w:author="Rev 26 Allen Wirfs-Brock" w:date="2014-06-25T09:47:00Z">
        <w:r w:rsidRPr="00E77497" w:rsidDel="00F90B16">
          <w:delText xml:space="preserve">characters </w:delText>
        </w:r>
      </w:del>
      <w:ins w:id="24351"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24352" w:name="_Ref456003831"/>
      <w:bookmarkStart w:id="24353" w:name="_Toc472818905"/>
      <w:bookmarkStart w:id="24354" w:name="_Toc235503483"/>
      <w:bookmarkStart w:id="24355" w:name="_Toc241509258"/>
      <w:bookmarkStart w:id="24356" w:name="_Toc244416745"/>
      <w:bookmarkStart w:id="24357" w:name="_Toc276631109"/>
      <w:bookmarkStart w:id="24358" w:name="_Toc370745752"/>
      <w:bookmarkStart w:id="24359" w:name="_Toc393690358"/>
      <w:bookmarkStart w:id="24360" w:name="_Toc401055200"/>
      <w:r w:rsidRPr="00546435">
        <w:t>URI Handling Function</w:t>
      </w:r>
      <w:ins w:id="24361" w:author="Rev 25 Allen Wirfs-Brock" w:date="2014-05-14T16:10:00Z">
        <w:r w:rsidR="00CE3703">
          <w:t>s</w:t>
        </w:r>
      </w:ins>
      <w:bookmarkEnd w:id="24360"/>
      <w:r w:rsidRPr="00546435">
        <w:t xml:space="preserve"> </w:t>
      </w:r>
      <w:bookmarkEnd w:id="24352"/>
      <w:bookmarkEnd w:id="24353"/>
      <w:bookmarkEnd w:id="24354"/>
      <w:bookmarkEnd w:id="24355"/>
      <w:bookmarkEnd w:id="24356"/>
      <w:bookmarkEnd w:id="24357"/>
      <w:bookmarkEnd w:id="24358"/>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24362"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24363" w:author="Rev 28 Allen Wirfs-Brock" w:date="2014-10-14T12:55:00Z">
        <w:r w:rsidR="008C4A46">
          <w:rPr>
            <w:rFonts w:ascii="Times New Roman" w:hAnsi="Times New Roman"/>
          </w:rPr>
          <w:t>18.2.6.5</w:t>
        </w:r>
      </w:ins>
      <w:ins w:id="24364" w:author="Rev 25 Allen Wirfs-Brock" w:date="2014-05-14T16:23:00Z">
        <w:r w:rsidR="00CA3308">
          <w:rPr>
            <w:rFonts w:ascii="Times New Roman" w:hAnsi="Times New Roman"/>
          </w:rPr>
          <w:fldChar w:fldCharType="end"/>
        </w:r>
      </w:ins>
      <w:del w:id="24365"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24366" w:name="_Toc370745753"/>
      <w:bookmarkStart w:id="24367" w:name="_Ref401047091"/>
      <w:r>
        <w:t>URI Syntax and Semantics</w:t>
      </w:r>
      <w:bookmarkEnd w:id="24366"/>
      <w:bookmarkEnd w:id="24367"/>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24368" w:author="Rev 24 Allen Wirfs-Brock" w:date="2014-04-15T18:32:00Z">
        <w:r w:rsidRPr="00E77497" w:rsidDel="0002253B">
          <w:delText xml:space="preserve">italicised </w:delText>
        </w:r>
      </w:del>
      <w:ins w:id="24369"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24370" w:author="Rev 26 Allen Wirfs-Brock" w:date="2014-06-25T09:48:00Z">
        <w:r w:rsidRPr="00E77497" w:rsidDel="00F90B16">
          <w:delText xml:space="preserve">characters </w:delText>
        </w:r>
      </w:del>
      <w:ins w:id="24371" w:author="Rev 26 Allen Wirfs-Brock" w:date="2014-06-25T09:48:00Z">
        <w:r w:rsidR="00F90B16">
          <w:t>for</w:t>
        </w:r>
        <w:r w:rsidR="00F90B16" w:rsidRPr="00E77497">
          <w:t xml:space="preserve"> </w:t>
        </w:r>
      </w:ins>
      <w:r w:rsidRPr="00E77497">
        <w:t>use</w:t>
      </w:r>
      <w:del w:id="24372"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24373" w:author="Rev 26 Allen Wirfs-Brock" w:date="2014-06-25T09:49:00Z">
        <w:r w:rsidRPr="00E77497" w:rsidDel="00F90B16">
          <w:delText xml:space="preserve">characters </w:delText>
        </w:r>
      </w:del>
      <w:ins w:id="24374"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24375" w:author="Rev 26 Allen Wirfs-Brock" w:date="2014-06-25T09:49:00Z">
        <w:r w:rsidRPr="00E77497" w:rsidDel="00F90B16">
          <w:delText xml:space="preserve">characters </w:delText>
        </w:r>
      </w:del>
      <w:ins w:id="24376" w:author="Rev 26 Allen Wirfs-Brock" w:date="2014-06-25T09:49:00Z">
        <w:r w:rsidR="00F90B16">
          <w:t>cod</w:t>
        </w:r>
        <w:del w:id="24377"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24378" w:author="Rev 26 Allen Wirfs-Brock" w:date="2014-06-25T09:49:00Z">
        <w:r w:rsidRPr="00E77497" w:rsidDel="00F90B16">
          <w:delText xml:space="preserve">characters </w:delText>
        </w:r>
      </w:del>
      <w:ins w:id="24379"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lastRenderedPageBreak/>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1B73B62A" w:rsidR="0004432E" w:rsidRPr="00E77497" w:rsidRDefault="0004432E" w:rsidP="0004432E">
      <w:pPr>
        <w:pStyle w:val="Note"/>
      </w:pPr>
      <w:r w:rsidRPr="00E77497">
        <w:t>NOTE</w:t>
      </w:r>
      <w:r w:rsidRPr="00E77497">
        <w:tab/>
        <w:t>The above syntax is based upon RFC 2396 and does not reflect changes introduced by the more recent RFC 3986</w:t>
      </w:r>
      <w:del w:id="24380" w:author="Rev 28 Allen Wirfs-Brock" w:date="2014-10-14T12:34:00Z">
        <w:r w:rsidRPr="00E77497" w:rsidDel="00F43F2A">
          <w:delText xml:space="preserve">.  </w:delText>
        </w:r>
      </w:del>
      <w:ins w:id="24381" w:author="Rev 28 Allen Wirfs-Brock" w:date="2014-10-14T12:34:00Z">
        <w:r w:rsidR="00F43F2A">
          <w:t xml:space="preserve">. </w:t>
        </w:r>
      </w:ins>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24382" w:author="Rev 26 Allen Wirfs-Brock" w:date="2014-06-25T09:49:00Z">
        <w:r w:rsidRPr="00E77497" w:rsidDel="00F90B16">
          <w:delText xml:space="preserve">character </w:delText>
        </w:r>
      </w:del>
      <w:ins w:id="24383"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24384" w:author="Rev 26 Allen Wirfs-Brock" w:date="2014-06-25T09:49:00Z">
        <w:r w:rsidRPr="00E77497" w:rsidDel="00F90B16">
          <w:delText>characters</w:delText>
        </w:r>
      </w:del>
      <w:ins w:id="24385" w:author="Rev 26 Allen Wirfs-Brock" w:date="2014-06-25T09:49:00Z">
        <w:r w:rsidR="00F90B16">
          <w:t>code units</w:t>
        </w:r>
      </w:ins>
      <w:r w:rsidRPr="00E77497">
        <w:t xml:space="preserve">, that </w:t>
      </w:r>
      <w:del w:id="24386" w:author="Rev 26 Allen Wirfs-Brock" w:date="2014-06-25T09:50:00Z">
        <w:r w:rsidRPr="00E77497" w:rsidDel="00F90B16">
          <w:delText xml:space="preserve">character </w:delText>
        </w:r>
      </w:del>
      <w:ins w:id="24387" w:author="Rev 26 Allen Wirfs-Brock" w:date="2014-06-25T09:50:00Z">
        <w:r w:rsidR="00F90B16">
          <w:t>code unit</w:t>
        </w:r>
        <w:r w:rsidR="00F90B16" w:rsidRPr="00E77497">
          <w:t xml:space="preserve"> </w:t>
        </w:r>
      </w:ins>
      <w:r w:rsidRPr="00E77497">
        <w:t xml:space="preserve">must be encoded. The </w:t>
      </w:r>
      <w:del w:id="24388" w:author="Rev 26 Allen Wirfs-Brock" w:date="2014-06-25T09:50:00Z">
        <w:r w:rsidRPr="00E77497" w:rsidDel="00F90B16">
          <w:delText xml:space="preserve">character </w:delText>
        </w:r>
      </w:del>
      <w:ins w:id="24389"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24390" w:author="Rev 26 Allen Wirfs-Brock" w:date="2014-06-25T09:51:00Z">
        <w:r w:rsidRPr="00E77497" w:rsidDel="00F90B16">
          <w:delText xml:space="preserve">characters </w:delText>
        </w:r>
      </w:del>
      <w:ins w:id="24391"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63B0A000"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24392" w:author="Rev 26 Allen Wirfs-Brock" w:date="2014-06-25T09:51:00Z">
        <w:r w:rsidRPr="00E77497" w:rsidDel="00F90B16">
          <w:delText xml:space="preserve">character </w:delText>
        </w:r>
      </w:del>
      <w:ins w:id="24393"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24394" w:author="Rev 26 Allen Wirfs-Brock" w:date="2014-06-25T09:51:00Z">
        <w:r w:rsidR="00F90B16">
          <w:t>code unit</w:t>
        </w:r>
        <w:r w:rsidR="00F90B16" w:rsidRPr="00E77497" w:rsidDel="00F90B16">
          <w:t xml:space="preserve"> </w:t>
        </w:r>
      </w:ins>
      <w:del w:id="24395"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02E1DF85"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24396" w:author="Rev 26 Allen Wirfs-Brock" w:date="2014-06-25T09:51:00Z">
        <w:r w:rsidR="00F90B16">
          <w:t>code unit</w:t>
        </w:r>
        <w:r w:rsidR="00F90B16" w:rsidRPr="00E77497" w:rsidDel="00F90B16">
          <w:t xml:space="preserve"> </w:t>
        </w:r>
      </w:ins>
      <w:del w:id="24397"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lastRenderedPageBreak/>
        <w:t xml:space="preserve">Let </w:t>
      </w:r>
      <w:r w:rsidRPr="00E77497">
        <w:rPr>
          <w:i/>
        </w:rPr>
        <w:t>S</w:t>
      </w:r>
      <w:r w:rsidRPr="00E77497">
        <w:t xml:space="preserve"> be a String containing three </w:t>
      </w:r>
      <w:ins w:id="24398" w:author="Rev 26 Allen Wirfs-Brock" w:date="2014-06-25T09:52:00Z">
        <w:r w:rsidR="00F90B16">
          <w:t>code units</w:t>
        </w:r>
        <w:r w:rsidR="00F90B16" w:rsidRPr="00E77497" w:rsidDel="00F90B16">
          <w:t xml:space="preserve"> </w:t>
        </w:r>
      </w:ins>
      <w:del w:id="24399"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24400" w:author="Rev 26 Allen Wirfs-Brock" w:date="2014-06-25T09:52:00Z">
        <w:r w:rsidR="00F90B16">
          <w:t>code units</w:t>
        </w:r>
        <w:r w:rsidR="00F90B16" w:rsidRPr="00E77497" w:rsidDel="00F90B16">
          <w:t xml:space="preserve"> </w:t>
        </w:r>
      </w:ins>
      <w:del w:id="24401"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0911B2D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24402" w:author="Rev 26 Allen Wirfs-Brock" w:date="2014-06-25T09:52:00Z">
        <w:r w:rsidR="00F90B16">
          <w:t>code unit</w:t>
        </w:r>
        <w:r w:rsidR="00F90B16" w:rsidRPr="00E77497" w:rsidDel="00F90B16">
          <w:t xml:space="preserve"> </w:t>
        </w:r>
      </w:ins>
      <w:del w:id="24403"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24404" w:author="Rev 26 Allen Wirfs-Brock" w:date="2014-06-25T09:52:00Z">
        <w:r w:rsidR="00F90B16">
          <w:t>code unit</w:t>
        </w:r>
        <w:r w:rsidR="00F90B16" w:rsidRPr="00E77497" w:rsidDel="00F90B16">
          <w:t xml:space="preserve"> </w:t>
        </w:r>
      </w:ins>
      <w:del w:id="24405"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B3FF933" w:rsidR="0004432E" w:rsidRPr="00E77497" w:rsidRDefault="0004432E" w:rsidP="00613655">
      <w:pPr>
        <w:pStyle w:val="Alg4"/>
        <w:numPr>
          <w:ilvl w:val="2"/>
          <w:numId w:val="956"/>
        </w:numPr>
      </w:pPr>
      <w:r w:rsidRPr="00E77497">
        <w:t xml:space="preserve">If the </w:t>
      </w:r>
      <w:ins w:id="24406" w:author="Rev 26 Allen Wirfs-Brock" w:date="2014-06-25T09:53:00Z">
        <w:r w:rsidR="00F90B16">
          <w:t>code units</w:t>
        </w:r>
        <w:r w:rsidR="00F90B16" w:rsidRPr="00E77497" w:rsidDel="00F90B16">
          <w:t xml:space="preserve"> </w:t>
        </w:r>
      </w:ins>
      <w:del w:id="24407"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24408" w:author="Rev 26 Allen Wirfs-Brock" w:date="2014-06-25T09:53:00Z">
        <w:r w:rsidR="00F90B16">
          <w:t>code unit</w:t>
        </w:r>
      </w:ins>
      <w:del w:id="24409"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24410" w:author="Rev 26 Allen Wirfs-Brock" w:date="2014-06-25T09:53:00Z">
        <w:r w:rsidR="00F90B16">
          <w:t>code unit</w:t>
        </w:r>
        <w:r w:rsidR="00F90B16" w:rsidRPr="00E77497" w:rsidDel="00F90B16">
          <w:t xml:space="preserve"> </w:t>
        </w:r>
      </w:ins>
      <w:del w:id="24411"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24412" w:author="Rev 24 Allen Wirfs-Brock" w:date="2014-04-18T11:54:00Z">
        <w:r w:rsidRPr="00E77497" w:rsidDel="009D1754">
          <w:delText>-</w:delText>
        </w:r>
      </w:del>
      <w:r w:rsidRPr="00E77497">
        <w:t xml:space="preserve">negative </w:t>
      </w:r>
      <w:del w:id="24413" w:author="Rev 24 Allen Wirfs-Brock" w:date="2014-04-18T11:54:00Z">
        <w:r w:rsidRPr="00E77497" w:rsidDel="009D1754">
          <w:delText xml:space="preserve">number </w:delText>
        </w:r>
      </w:del>
      <w:ins w:id="24414"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63BE4B2E" w:rsidR="0004432E" w:rsidRPr="00E77497" w:rsidRDefault="0004432E" w:rsidP="00613655">
      <w:pPr>
        <w:pStyle w:val="Alg4"/>
        <w:numPr>
          <w:ilvl w:val="4"/>
          <w:numId w:val="956"/>
        </w:numPr>
      </w:pPr>
      <w:r w:rsidRPr="00E77497">
        <w:t xml:space="preserve">If the </w:t>
      </w:r>
      <w:ins w:id="24415" w:author="Rev 26 Allen Wirfs-Brock" w:date="2014-06-25T09:53:00Z">
        <w:r w:rsidR="00F90B16">
          <w:t>code unit</w:t>
        </w:r>
      </w:ins>
      <w:del w:id="24416"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24417" w:author="Rev 26 Allen Wirfs-Brock" w:date="2014-07-07T17:19:00Z">
        <w:r w:rsidR="00DA0CC5">
          <w:rPr>
            <w:b/>
          </w:rPr>
          <w:t>"</w:t>
        </w:r>
      </w:ins>
      <w:del w:id="24418"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75A9FD5F" w:rsidR="0004432E" w:rsidRPr="00E77497" w:rsidRDefault="0004432E" w:rsidP="00613655">
      <w:pPr>
        <w:pStyle w:val="Alg4"/>
        <w:numPr>
          <w:ilvl w:val="4"/>
          <w:numId w:val="956"/>
        </w:numPr>
      </w:pPr>
      <w:r w:rsidRPr="00E77497">
        <w:t xml:space="preserve">If the </w:t>
      </w:r>
      <w:ins w:id="24419" w:author="Rev 26 Allen Wirfs-Brock" w:date="2014-06-25T09:54:00Z">
        <w:r w:rsidR="00F90B16">
          <w:t>code unit</w:t>
        </w:r>
      </w:ins>
      <w:del w:id="24420"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lastRenderedPageBreak/>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24421" w:author="Rev 26 Allen Wirfs-Brock" w:date="2014-06-25T09:54:00Z">
        <w:r w:rsidRPr="00E77497" w:rsidDel="00F90B16">
          <w:delText xml:space="preserve">character with </w:delText>
        </w:r>
      </w:del>
      <w:r w:rsidRPr="00E77497">
        <w:t xml:space="preserve">code unit </w:t>
      </w:r>
      <w:del w:id="24422"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24423" w:author="Rev 26 Allen Wirfs-Brock" w:date="2014-06-25T09:54:00Z">
        <w:r w:rsidR="00F90B16">
          <w:t>code unit</w:t>
        </w:r>
        <w:r w:rsidR="00F90B16" w:rsidRPr="00E77497" w:rsidDel="00F90B16">
          <w:t xml:space="preserve"> </w:t>
        </w:r>
      </w:ins>
      <w:del w:id="24424"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24425" w:author="Rev 26 Allen Wirfs-Brock" w:date="2014-06-25T09:54:00Z">
        <w:r w:rsidR="00F90B16">
          <w:t>code unit</w:t>
        </w:r>
      </w:ins>
      <w:del w:id="24426" w:author="Rev 26 Allen Wirfs-Brock" w:date="2014-06-25T09:54:00Z">
        <w:r w:rsidRPr="00E77497" w:rsidDel="00F90B16">
          <w:delText>character</w:delText>
        </w:r>
      </w:del>
      <w:r w:rsidRPr="00E77497">
        <w:t xml:space="preserve">s </w:t>
      </w:r>
      <w:del w:id="24427"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C8D155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24428" w:author="Rev 28 Allen Wirfs-Brock" w:date="2014-10-14T12:34:00Z">
        <w:r w:rsidRPr="00E77497" w:rsidDel="00F43F2A">
          <w:delText xml:space="preserve">.  </w:delText>
        </w:r>
      </w:del>
      <w:ins w:id="24429" w:author="Rev 28 Allen Wirfs-Brock" w:date="2014-10-14T12:34:00Z">
        <w:r w:rsidR="00F43F2A">
          <w:t xml:space="preserve">. </w:t>
        </w:r>
      </w:ins>
      <w:r w:rsidRPr="00E77497">
        <w:t>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24430" w:author="Rev 28 Allen Wirfs-Brock" w:date="2014-10-14T12:55:00Z">
        <w:r w:rsidR="008C4A46">
          <w:t xml:space="preserve">Table </w:t>
        </w:r>
        <w:r w:rsidR="008C4A46">
          <w:rPr>
            <w:noProof/>
          </w:rPr>
          <w:t>40</w:t>
        </w:r>
      </w:ins>
      <w:ins w:id="24431" w:author="Rev 27 Allen Wirfs-Brock" w:date="2014-08-24T18:19:00Z">
        <w:del w:id="24432" w:author="Rev 28 Allen Wirfs-Brock" w:date="2014-10-07T13:24:00Z">
          <w:r w:rsidR="00506A5B" w:rsidDel="00A352D2">
            <w:delText xml:space="preserve">Table </w:delText>
          </w:r>
          <w:r w:rsidR="00506A5B" w:rsidDel="00A352D2">
            <w:rPr>
              <w:noProof/>
            </w:rPr>
            <w:delText>39</w:delText>
          </w:r>
        </w:del>
      </w:ins>
      <w:ins w:id="24433" w:author="Rev 26 Allen Wirfs-Brock" w:date="2014-07-18T12:23:00Z">
        <w:del w:id="24434" w:author="Rev 28 Allen Wirfs-Brock" w:date="2014-10-07T13:24:00Z">
          <w:r w:rsidR="00837170" w:rsidDel="00A352D2">
            <w:delText xml:space="preserve">Table </w:delText>
          </w:r>
          <w:r w:rsidR="00837170" w:rsidDel="00A352D2">
            <w:rPr>
              <w:noProof/>
            </w:rPr>
            <w:delText>39</w:delText>
          </w:r>
        </w:del>
      </w:ins>
      <w:del w:id="24435" w:author="Rev 28 Allen Wirfs-Brock" w:date="2014-10-07T13:24:00Z">
        <w:r w:rsidR="00C863F8" w:rsidDel="00A352D2">
          <w:delText xml:space="preserve">Table </w:delText>
        </w:r>
        <w:r w:rsidR="00C863F8" w:rsidDel="00A352D2">
          <w:rPr>
            <w:noProof/>
          </w:rPr>
          <w:delText>38</w:delText>
        </w:r>
      </w:del>
      <w:r>
        <w:rPr>
          <w:sz w:val="18"/>
        </w:rPr>
        <w:fldChar w:fldCharType="end"/>
      </w:r>
      <w:r w:rsidRPr="00E77497">
        <w:rPr>
          <w:sz w:val="18"/>
        </w:rPr>
        <w:t>.</w:t>
      </w:r>
    </w:p>
    <w:p w14:paraId="47E3A079" w14:textId="2D10BF76" w:rsidR="0004432E" w:rsidRPr="00E77497" w:rsidRDefault="0004432E" w:rsidP="00915E05">
      <w:pPr>
        <w:pStyle w:val="Tabletitle"/>
      </w:pPr>
      <w:bookmarkStart w:id="24436" w:name="_Ref327355453"/>
      <w:r>
        <w:t xml:space="preserve">Table </w:t>
      </w:r>
      <w:r>
        <w:fldChar w:fldCharType="begin"/>
      </w:r>
      <w:r>
        <w:instrText xml:space="preserve"> SEQ Table \* ARABIC </w:instrText>
      </w:r>
      <w:r>
        <w:fldChar w:fldCharType="separate"/>
      </w:r>
      <w:ins w:id="24437" w:author="Rev 28 Allen Wirfs-Brock" w:date="2014-10-14T12:55:00Z">
        <w:r w:rsidR="008C4A46">
          <w:rPr>
            <w:noProof/>
          </w:rPr>
          <w:t>40</w:t>
        </w:r>
      </w:ins>
      <w:ins w:id="24438" w:author="Rev 27 Allen Wirfs-Brock" w:date="2014-08-24T18:19:00Z">
        <w:del w:id="24439" w:author="Rev 28 Allen Wirfs-Brock" w:date="2014-10-07T13:24:00Z">
          <w:r w:rsidR="00506A5B" w:rsidDel="00A352D2">
            <w:rPr>
              <w:noProof/>
            </w:rPr>
            <w:delText>39</w:delText>
          </w:r>
        </w:del>
      </w:ins>
      <w:ins w:id="24440" w:author="Rev 26 Allen Wirfs-Brock" w:date="2014-07-18T12:23:00Z">
        <w:del w:id="24441" w:author="Rev 28 Allen Wirfs-Brock" w:date="2014-10-07T13:24:00Z">
          <w:r w:rsidR="00837170" w:rsidDel="00A352D2">
            <w:rPr>
              <w:noProof/>
            </w:rPr>
            <w:delText>39</w:delText>
          </w:r>
        </w:del>
      </w:ins>
      <w:del w:id="24442" w:author="Rev 28 Allen Wirfs-Brock" w:date="2014-10-07T13:24:00Z">
        <w:r w:rsidR="00C863F8" w:rsidDel="00A352D2">
          <w:rPr>
            <w:noProof/>
          </w:rPr>
          <w:delText>38</w:delText>
        </w:r>
      </w:del>
      <w:r>
        <w:fldChar w:fldCharType="end"/>
      </w:r>
      <w:bookmarkEnd w:id="24436"/>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837170">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24443" w:author="Rev 26 Allen Wirfs-Brock" w:date="2014-06-25T09:56:00Z">
        <w:r w:rsidRPr="00E77497" w:rsidDel="00F90B16">
          <w:rPr>
            <w:sz w:val="18"/>
          </w:rPr>
          <w:delText xml:space="preserve">character </w:delText>
        </w:r>
      </w:del>
      <w:ins w:id="24444"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24445" w:name="_Ref456003675"/>
      <w:bookmarkStart w:id="24446" w:name="_Toc370745754"/>
      <w:r w:rsidRPr="00E77497">
        <w:lastRenderedPageBreak/>
        <w:t>decodeURI (encodedURI)</w:t>
      </w:r>
      <w:bookmarkEnd w:id="24445"/>
      <w:bookmarkEnd w:id="24446"/>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24447" w:author="Rev 26 Allen Wirfs-Brock" w:date="2014-06-25T09:57:00Z">
        <w:r w:rsidRPr="00E77497" w:rsidDel="00ED5E8C">
          <w:delText xml:space="preserve">character </w:delText>
        </w:r>
      </w:del>
      <w:ins w:id="24448"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24449" w:author="Rev 26 Allen Wirfs-Brock" w:date="2014-06-25T09:58:00Z">
        <w:r w:rsidRPr="00E77497" w:rsidDel="00ED5E8C">
          <w:delText xml:space="preserve">character </w:delText>
        </w:r>
      </w:del>
      <w:ins w:id="24450"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24451" w:author="Rev 26 Allen Wirfs-Brock" w:date="2014-06-25T10:02:00Z">
        <w:r w:rsidRPr="00E77497" w:rsidDel="00ED5E8C">
          <w:delText xml:space="preserve">character </w:delText>
        </w:r>
      </w:del>
      <w:ins w:id="24452"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24453" w:author="Rev 26 Allen Wirfs-Brock" w:date="2014-06-25T10:02:00Z">
        <w:r w:rsidRPr="00E77497" w:rsidDel="00ED5E8C">
          <w:delText>character</w:delText>
        </w:r>
      </w:del>
      <w:ins w:id="24454"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24455" w:name="_Ref456003678"/>
      <w:r w:rsidRPr="00E77497">
        <w:t xml:space="preserve"> </w:t>
      </w:r>
      <w:bookmarkStart w:id="24456" w:name="_Ref365541510"/>
      <w:bookmarkStart w:id="24457" w:name="_Toc370745755"/>
      <w:r w:rsidRPr="00366B37">
        <w:t xml:space="preserve">decodeURIComponent </w:t>
      </w:r>
      <w:r w:rsidRPr="00E77497">
        <w:t>(encodedURIComponent)</w:t>
      </w:r>
      <w:bookmarkEnd w:id="24455"/>
      <w:bookmarkEnd w:id="24456"/>
      <w:bookmarkEnd w:id="24457"/>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24458" w:author="Rev 26 Allen Wirfs-Brock" w:date="2014-06-25T09:59:00Z">
        <w:r w:rsidR="00ED5E8C">
          <w:t>UTF-16 encoding of the code points</w:t>
        </w:r>
        <w:r w:rsidR="00ED5E8C" w:rsidRPr="00E77497">
          <w:t xml:space="preserve"> </w:t>
        </w:r>
      </w:ins>
      <w:del w:id="24459"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24460"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24461" w:name="_Ref456003682"/>
      <w:bookmarkStart w:id="24462" w:name="_Toc370745756"/>
      <w:r w:rsidRPr="00E77497">
        <w:t>encodeURI (uri)</w:t>
      </w:r>
      <w:bookmarkEnd w:id="24461"/>
      <w:bookmarkEnd w:id="24462"/>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24463" w:author="Rev 26 Allen Wirfs-Brock" w:date="2014-06-25T10:03:00Z">
        <w:r w:rsidR="00ED5E8C">
          <w:t>n</w:t>
        </w:r>
      </w:ins>
      <w:r w:rsidRPr="00E77497">
        <w:t xml:space="preserve"> </w:t>
      </w:r>
      <w:ins w:id="24464" w:author="Rev 26 Allen Wirfs-Brock" w:date="2014-06-25T10:03:00Z">
        <w:r w:rsidR="00ED5E8C">
          <w:t>UTF-16 encoded</w:t>
        </w:r>
        <w:r w:rsidR="00ED5E8C" w:rsidRPr="00E77497">
          <w:t xml:space="preserve"> </w:t>
        </w:r>
      </w:ins>
      <w:r w:rsidRPr="00E77497">
        <w:t xml:space="preserve">URI in which each instance of certain </w:t>
      </w:r>
      <w:del w:id="24465" w:author="Rev 26 Allen Wirfs-Brock" w:date="2014-06-25T10:00:00Z">
        <w:r w:rsidRPr="00E77497" w:rsidDel="00ED5E8C">
          <w:delText xml:space="preserve">characters </w:delText>
        </w:r>
      </w:del>
      <w:ins w:id="24466"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24467" w:author="Rev 26 Allen Wirfs-Brock" w:date="2014-06-25T10:00:00Z">
        <w:r w:rsidRPr="00E77497" w:rsidDel="00ED5E8C">
          <w:delText>character</w:delText>
        </w:r>
      </w:del>
      <w:ins w:id="24468"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24469" w:author="Rev 26 Allen Wirfs-Brock" w:date="2014-06-25T10:01:00Z">
        <w:r w:rsidRPr="00E77497" w:rsidDel="00ED5E8C">
          <w:delText xml:space="preserve">character </w:delText>
        </w:r>
      </w:del>
      <w:ins w:id="24470"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24471"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24472" w:author="Rev 26 Allen Wirfs-Brock" w:date="2014-06-25T10:01:00Z">
        <w:r w:rsidRPr="00E77497" w:rsidDel="00ED5E8C">
          <w:delText xml:space="preserve">character </w:delText>
        </w:r>
      </w:del>
      <w:ins w:id="24473"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24474" w:author="Rev 26 Allen Wirfs-Brock" w:date="2014-06-25T10:01:00Z">
        <w:r w:rsidRPr="00E77497" w:rsidDel="00ED5E8C">
          <w:delText>character</w:delText>
        </w:r>
      </w:del>
      <w:ins w:id="24475"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24476" w:name="_Ref456003685"/>
      <w:bookmarkStart w:id="24477" w:name="_Toc370745757"/>
      <w:r w:rsidRPr="00E77497">
        <w:lastRenderedPageBreak/>
        <w:t>encodeURIComponent (uriComponent)</w:t>
      </w:r>
      <w:bookmarkEnd w:id="24476"/>
      <w:bookmarkEnd w:id="24477"/>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24478" w:author="Rev 26 Allen Wirfs-Brock" w:date="2014-06-25T10:03:00Z">
        <w:r w:rsidR="00ED5E8C">
          <w:t>n UTF-16 encoded</w:t>
        </w:r>
      </w:ins>
      <w:r w:rsidRPr="00E77497">
        <w:t xml:space="preserve"> URI in which each instance of certain </w:t>
      </w:r>
      <w:del w:id="24479" w:author="Rev 26 Allen Wirfs-Brock" w:date="2014-06-25T10:02:00Z">
        <w:r w:rsidRPr="00E77497" w:rsidDel="00ED5E8C">
          <w:delText xml:space="preserve">characters </w:delText>
        </w:r>
      </w:del>
      <w:ins w:id="24480"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24481" w:author="Rev 26 Allen Wirfs-Brock" w:date="2014-06-25T10:03:00Z">
        <w:r w:rsidRPr="00E77497" w:rsidDel="00ED5E8C">
          <w:delText>character</w:delText>
        </w:r>
      </w:del>
      <w:ins w:id="24482"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24483" w:author="Rev 26 Allen Wirfs-Brock" w:date="2014-06-25T10:04:00Z">
        <w:r w:rsidRPr="00E77497" w:rsidDel="00ED5E8C">
          <w:delText xml:space="preserve">character </w:delText>
        </w:r>
      </w:del>
      <w:ins w:id="24484"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24485"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24486" w:name="_Ref457710538"/>
      <w:bookmarkStart w:id="24487" w:name="_Toc472818906"/>
      <w:bookmarkStart w:id="24488" w:name="_Toc235503484"/>
      <w:bookmarkStart w:id="24489" w:name="_Toc241509259"/>
      <w:bookmarkStart w:id="24490" w:name="_Toc244416746"/>
      <w:bookmarkStart w:id="24491" w:name="_Toc276631110"/>
      <w:bookmarkStart w:id="24492" w:name="_Toc370745758"/>
      <w:bookmarkStart w:id="24493" w:name="_Toc401055201"/>
      <w:r w:rsidRPr="00E77497">
        <w:t>Constructor Properties of the Global Objec</w:t>
      </w:r>
      <w:bookmarkEnd w:id="24359"/>
      <w:r w:rsidRPr="00E77497">
        <w:t>t</w:t>
      </w:r>
      <w:bookmarkStart w:id="24494" w:name="_Toc393690359"/>
      <w:bookmarkEnd w:id="24486"/>
      <w:bookmarkEnd w:id="24487"/>
      <w:bookmarkEnd w:id="24488"/>
      <w:bookmarkEnd w:id="24489"/>
      <w:bookmarkEnd w:id="24490"/>
      <w:bookmarkEnd w:id="24491"/>
      <w:bookmarkEnd w:id="24492"/>
      <w:bookmarkEnd w:id="24493"/>
    </w:p>
    <w:p w14:paraId="218F991F" w14:textId="77777777" w:rsidR="0004432E" w:rsidRPr="00E77497" w:rsidRDefault="0004432E" w:rsidP="00FD53FF">
      <w:pPr>
        <w:pStyle w:val="Heading3"/>
      </w:pPr>
      <w:bookmarkStart w:id="24495" w:name="_Toc370745759"/>
      <w:bookmarkStart w:id="24496" w:name="_Toc401055202"/>
      <w:r w:rsidRPr="00E77497">
        <w:t>Array ( . . . )</w:t>
      </w:r>
      <w:bookmarkEnd w:id="24495"/>
      <w:bookmarkEnd w:id="24496"/>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0A622481" w14:textId="77777777" w:rsidR="0004432E" w:rsidRPr="00E77497" w:rsidRDefault="0004432E" w:rsidP="00FD53FF">
      <w:pPr>
        <w:pStyle w:val="Heading3"/>
      </w:pPr>
      <w:bookmarkStart w:id="24497" w:name="_Toc370745760"/>
      <w:bookmarkStart w:id="24498" w:name="_Toc401055203"/>
      <w:r>
        <w:t>ArrayBuffer</w:t>
      </w:r>
      <w:r w:rsidRPr="00E77497">
        <w:t xml:space="preserve"> ( . . . )</w:t>
      </w:r>
      <w:bookmarkEnd w:id="24497"/>
      <w:bookmarkEnd w:id="24498"/>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A5AF39" w14:textId="77777777" w:rsidR="0004432E" w:rsidRPr="00E77497" w:rsidRDefault="0004432E" w:rsidP="00FD53FF">
      <w:pPr>
        <w:pStyle w:val="Heading3"/>
      </w:pPr>
      <w:bookmarkStart w:id="24499" w:name="_Toc370745761"/>
      <w:bookmarkStart w:id="24500" w:name="_Toc401055204"/>
      <w:r w:rsidRPr="00E77497">
        <w:t>Boolean ( . . . )</w:t>
      </w:r>
      <w:bookmarkEnd w:id="24499"/>
      <w:bookmarkEnd w:id="24500"/>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34140704" w14:textId="77777777" w:rsidR="0004432E" w:rsidRPr="00E77497" w:rsidRDefault="0004432E" w:rsidP="00FD53FF">
      <w:pPr>
        <w:pStyle w:val="Heading3"/>
      </w:pPr>
      <w:bookmarkStart w:id="24501" w:name="_Toc370745762"/>
      <w:bookmarkStart w:id="24502" w:name="_Toc401055205"/>
      <w:r>
        <w:t>DataView</w:t>
      </w:r>
      <w:r w:rsidRPr="00E77497">
        <w:t xml:space="preserve"> ( . . . )</w:t>
      </w:r>
      <w:bookmarkEnd w:id="24501"/>
      <w:bookmarkEnd w:id="24502"/>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5167B225" w14:textId="77777777" w:rsidR="0004432E" w:rsidRPr="00E77497" w:rsidRDefault="0004432E" w:rsidP="00FD53FF">
      <w:pPr>
        <w:pStyle w:val="Heading3"/>
      </w:pPr>
      <w:bookmarkStart w:id="24503" w:name="_Toc370745763"/>
      <w:bookmarkStart w:id="24504" w:name="_Toc401055206"/>
      <w:r w:rsidRPr="00E77497">
        <w:t>Date ( . . . )</w:t>
      </w:r>
      <w:bookmarkEnd w:id="24503"/>
      <w:bookmarkEnd w:id="24504"/>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741FFD3D" w14:textId="77777777" w:rsidR="0004432E" w:rsidRPr="00E77497" w:rsidRDefault="0004432E" w:rsidP="00FD53FF">
      <w:pPr>
        <w:pStyle w:val="Heading3"/>
      </w:pPr>
      <w:bookmarkStart w:id="24505" w:name="_Toc370745764"/>
      <w:bookmarkStart w:id="24506" w:name="_Toc401055207"/>
      <w:r w:rsidRPr="00E77497">
        <w:t>Error ( . . . )</w:t>
      </w:r>
      <w:bookmarkEnd w:id="24505"/>
      <w:bookmarkEnd w:id="24506"/>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45D263A8" w14:textId="77777777" w:rsidR="0004432E" w:rsidRPr="00E77497" w:rsidRDefault="0004432E" w:rsidP="00FD53FF">
      <w:pPr>
        <w:pStyle w:val="Heading3"/>
      </w:pPr>
      <w:bookmarkStart w:id="24507" w:name="_Toc370745765"/>
      <w:bookmarkStart w:id="24508" w:name="_Toc401055208"/>
      <w:r w:rsidRPr="00E77497">
        <w:t>EvalError ( . . . )</w:t>
      </w:r>
      <w:bookmarkEnd w:id="24507"/>
      <w:bookmarkEnd w:id="24508"/>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210EEFD4" w14:textId="77777777" w:rsidR="0004432E" w:rsidRPr="00E77497" w:rsidRDefault="0004432E" w:rsidP="00FD53FF">
      <w:pPr>
        <w:pStyle w:val="Heading3"/>
      </w:pPr>
      <w:bookmarkStart w:id="24509" w:name="_Toc370745766"/>
      <w:bookmarkStart w:id="24510" w:name="_Toc401055209"/>
      <w:r>
        <w:t>Float32Array</w:t>
      </w:r>
      <w:r w:rsidRPr="00E77497">
        <w:t xml:space="preserve"> ( . . . )</w:t>
      </w:r>
      <w:bookmarkEnd w:id="24509"/>
      <w:bookmarkEnd w:id="24510"/>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650F5B39" w14:textId="77777777" w:rsidR="0004432E" w:rsidRPr="00E77497" w:rsidRDefault="0004432E" w:rsidP="00FD53FF">
      <w:pPr>
        <w:pStyle w:val="Heading3"/>
      </w:pPr>
      <w:bookmarkStart w:id="24511" w:name="_Toc370745767"/>
      <w:bookmarkStart w:id="24512" w:name="_Toc401055210"/>
      <w:r>
        <w:t>Float64Array</w:t>
      </w:r>
      <w:r w:rsidRPr="00E77497">
        <w:t xml:space="preserve"> ( . . . )</w:t>
      </w:r>
      <w:bookmarkEnd w:id="24511"/>
      <w:bookmarkEnd w:id="24512"/>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33ABEBA5" w14:textId="77777777" w:rsidR="0004432E" w:rsidRPr="00E77497" w:rsidRDefault="0004432E" w:rsidP="00FD53FF">
      <w:pPr>
        <w:pStyle w:val="Heading3"/>
      </w:pPr>
      <w:bookmarkStart w:id="24513" w:name="_Toc370745768"/>
      <w:bookmarkStart w:id="24514" w:name="_Toc401055211"/>
      <w:r w:rsidRPr="00E77497">
        <w:lastRenderedPageBreak/>
        <w:t>Function ( . . . )</w:t>
      </w:r>
      <w:bookmarkEnd w:id="24513"/>
      <w:bookmarkEnd w:id="24514"/>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5BDEF9B4" w14:textId="77777777" w:rsidR="0004432E" w:rsidRPr="00E77497" w:rsidRDefault="0004432E" w:rsidP="00FD53FF">
      <w:pPr>
        <w:pStyle w:val="Heading3"/>
      </w:pPr>
      <w:bookmarkStart w:id="24515" w:name="_Toc370745769"/>
      <w:bookmarkStart w:id="24516" w:name="_Toc401055212"/>
      <w:r>
        <w:t>Int8Array</w:t>
      </w:r>
      <w:r w:rsidRPr="00E77497">
        <w:t xml:space="preserve"> ( . . . )</w:t>
      </w:r>
      <w:bookmarkEnd w:id="24515"/>
      <w:bookmarkEnd w:id="24516"/>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8F6AEE8" w14:textId="77777777" w:rsidR="0004432E" w:rsidRPr="00E77497" w:rsidRDefault="0004432E" w:rsidP="00FD53FF">
      <w:pPr>
        <w:pStyle w:val="Heading3"/>
      </w:pPr>
      <w:bookmarkStart w:id="24517" w:name="_Toc370745770"/>
      <w:bookmarkStart w:id="24518" w:name="_Toc401055213"/>
      <w:r>
        <w:t>Int16Array</w:t>
      </w:r>
      <w:r w:rsidRPr="00E77497">
        <w:t xml:space="preserve"> ( . . . )</w:t>
      </w:r>
      <w:bookmarkEnd w:id="24517"/>
      <w:bookmarkEnd w:id="24518"/>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67E51033" w14:textId="77777777" w:rsidR="0004432E" w:rsidRPr="00E77497" w:rsidRDefault="0004432E" w:rsidP="00FD53FF">
      <w:pPr>
        <w:pStyle w:val="Heading3"/>
      </w:pPr>
      <w:bookmarkStart w:id="24519" w:name="_Toc370745771"/>
      <w:bookmarkStart w:id="24520" w:name="_Toc401055214"/>
      <w:r>
        <w:t>Int32Array</w:t>
      </w:r>
      <w:r w:rsidRPr="00E77497">
        <w:t xml:space="preserve"> ( . . . )</w:t>
      </w:r>
      <w:bookmarkEnd w:id="24519"/>
      <w:bookmarkEnd w:id="24520"/>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1C54990A" w14:textId="77777777" w:rsidR="0004432E" w:rsidRPr="00E77497" w:rsidRDefault="0004432E" w:rsidP="00FD53FF">
      <w:pPr>
        <w:pStyle w:val="Heading3"/>
      </w:pPr>
      <w:bookmarkStart w:id="24521" w:name="_Toc370745772"/>
      <w:bookmarkStart w:id="24522" w:name="_Toc401055215"/>
      <w:r>
        <w:t>Map</w:t>
      </w:r>
      <w:r w:rsidRPr="00E77497">
        <w:t xml:space="preserve"> ( . . . )</w:t>
      </w:r>
      <w:bookmarkEnd w:id="24521"/>
      <w:bookmarkEnd w:id="24522"/>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6540CAF0" w14:textId="77777777" w:rsidR="0004432E" w:rsidRPr="00E77497" w:rsidRDefault="0004432E" w:rsidP="00FD53FF">
      <w:pPr>
        <w:pStyle w:val="Heading3"/>
      </w:pPr>
      <w:bookmarkStart w:id="24523" w:name="_Toc370745773"/>
      <w:bookmarkStart w:id="24524" w:name="_Toc401055216"/>
      <w:r w:rsidRPr="00E77497">
        <w:t>Number ( . . . )</w:t>
      </w:r>
      <w:bookmarkEnd w:id="24523"/>
      <w:bookmarkEnd w:id="24524"/>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472F1570" w14:textId="77777777" w:rsidR="0004432E" w:rsidRPr="00E77497" w:rsidRDefault="0004432E" w:rsidP="00FD53FF">
      <w:pPr>
        <w:pStyle w:val="Heading3"/>
      </w:pPr>
      <w:bookmarkStart w:id="24525" w:name="_Toc370745774"/>
      <w:bookmarkStart w:id="24526" w:name="_Toc401055217"/>
      <w:r w:rsidRPr="00E77497">
        <w:t xml:space="preserve">Object ( . . . </w:t>
      </w:r>
      <w:bookmarkEnd w:id="24494"/>
      <w:r w:rsidRPr="00E77497">
        <w:t>)</w:t>
      </w:r>
      <w:bookmarkEnd w:id="24525"/>
      <w:bookmarkEnd w:id="24526"/>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24527" w:name="_Toc393690360"/>
      <w:r w:rsidRPr="00E77497">
        <w:t>.</w:t>
      </w:r>
    </w:p>
    <w:p w14:paraId="0A50E5E6" w14:textId="186D6565" w:rsidR="00C93821" w:rsidRDefault="00C93821" w:rsidP="00FD53FF">
      <w:pPr>
        <w:pStyle w:val="Heading3"/>
        <w:rPr>
          <w:ins w:id="24528" w:author="Rev 27 Allen Wirfs-Brock" w:date="2014-08-06T14:54:00Z"/>
        </w:rPr>
      </w:pPr>
      <w:bookmarkStart w:id="24529" w:name="_Toc370745775"/>
      <w:bookmarkStart w:id="24530" w:name="_Toc393690362"/>
      <w:bookmarkStart w:id="24531" w:name="_Toc401055218"/>
      <w:bookmarkEnd w:id="24527"/>
      <w:ins w:id="24532" w:author="Rev 27 Allen Wirfs-Brock" w:date="2014-08-06T14:54:00Z">
        <w:r>
          <w:t>Promise (</w:t>
        </w:r>
      </w:ins>
      <w:ins w:id="24533" w:author="Rev 27 Allen Wirfs-Brock" w:date="2014-08-06T14:55:00Z">
        <w:r>
          <w:t xml:space="preserve"> </w:t>
        </w:r>
        <w:r w:rsidRPr="00E77497">
          <w:t>. . .</w:t>
        </w:r>
        <w:r>
          <w:t xml:space="preserve"> </w:t>
        </w:r>
      </w:ins>
      <w:ins w:id="24534" w:author="Rev 27 Allen Wirfs-Brock" w:date="2014-08-06T14:54:00Z">
        <w:r>
          <w:t>)</w:t>
        </w:r>
        <w:bookmarkEnd w:id="24531"/>
      </w:ins>
    </w:p>
    <w:p w14:paraId="32A5F262" w14:textId="0C922322" w:rsidR="00C93821" w:rsidRPr="00E77497" w:rsidRDefault="00C93821" w:rsidP="00C93821">
      <w:pPr>
        <w:rPr>
          <w:ins w:id="24535" w:author="Rev 27 Allen Wirfs-Brock" w:date="2014-08-06T14:55:00Z"/>
        </w:rPr>
      </w:pPr>
      <w:ins w:id="24536" w:author="Rev 27 Allen Wirfs-Brock" w:date="2014-08-06T14:55:00Z">
        <w:r w:rsidRPr="00E77497">
          <w:t xml:space="preserve">See </w:t>
        </w:r>
      </w:ins>
      <w:ins w:id="24537" w:author="Rev 27 Allen Wirfs-Brock" w:date="2014-08-06T14:57:00Z">
        <w:r>
          <w:fldChar w:fldCharType="begin"/>
        </w:r>
        <w:r>
          <w:instrText xml:space="preserve"> REF _Ref395100358 \r \h </w:instrText>
        </w:r>
      </w:ins>
      <w:r>
        <w:fldChar w:fldCharType="separate"/>
      </w:r>
      <w:ins w:id="24538" w:author="Rev 28 Allen Wirfs-Brock" w:date="2014-10-14T12:55:00Z">
        <w:r w:rsidR="008C4A46">
          <w:t>25.4.3</w:t>
        </w:r>
      </w:ins>
      <w:ins w:id="24539" w:author="Rev 27 Allen Wirfs-Brock" w:date="2014-08-06T14:57:00Z">
        <w:r>
          <w:fldChar w:fldCharType="end"/>
        </w:r>
      </w:ins>
      <w:ins w:id="24540" w:author="Rev 27 Allen Wirfs-Brock" w:date="2014-08-06T14:55:00Z">
        <w:r w:rsidRPr="00E77497">
          <w:t>.</w:t>
        </w:r>
      </w:ins>
    </w:p>
    <w:p w14:paraId="2BBD027B" w14:textId="77777777" w:rsidR="0004432E" w:rsidRPr="00E77497" w:rsidRDefault="0004432E" w:rsidP="00FD53FF">
      <w:pPr>
        <w:pStyle w:val="Heading3"/>
      </w:pPr>
      <w:bookmarkStart w:id="24541" w:name="_Toc401055219"/>
      <w:r w:rsidRPr="00E77497">
        <w:t>RangeError ( . . . )</w:t>
      </w:r>
      <w:bookmarkEnd w:id="24529"/>
      <w:bookmarkEnd w:id="24541"/>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574155F" w14:textId="77777777" w:rsidR="0004432E" w:rsidRPr="00E77497" w:rsidRDefault="0004432E" w:rsidP="00FD53FF">
      <w:pPr>
        <w:pStyle w:val="Heading3"/>
      </w:pPr>
      <w:bookmarkStart w:id="24542" w:name="_Toc370745776"/>
      <w:bookmarkStart w:id="24543" w:name="_Toc401055220"/>
      <w:r w:rsidRPr="00E77497">
        <w:t>ReferenceError ( . . . )</w:t>
      </w:r>
      <w:bookmarkEnd w:id="24542"/>
      <w:bookmarkEnd w:id="24543"/>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15C88529" w14:textId="77777777" w:rsidR="0004432E" w:rsidRPr="00E77497" w:rsidRDefault="0004432E" w:rsidP="00FD53FF">
      <w:pPr>
        <w:pStyle w:val="Heading3"/>
      </w:pPr>
      <w:bookmarkStart w:id="24544" w:name="_Toc370745777"/>
      <w:bookmarkStart w:id="24545" w:name="_Toc401055221"/>
      <w:r w:rsidRPr="00E77497">
        <w:t>RegExp ( . . . )</w:t>
      </w:r>
      <w:bookmarkEnd w:id="24544"/>
      <w:bookmarkEnd w:id="24545"/>
    </w:p>
    <w:p w14:paraId="48A93AAE" w14:textId="362DA258" w:rsidR="0004432E" w:rsidRPr="00E77497" w:rsidRDefault="0004432E" w:rsidP="0004432E">
      <w:r w:rsidRPr="00E77497">
        <w:t xml:space="preserve">See </w:t>
      </w:r>
      <w:ins w:id="24546" w:author="Rev 28 Allen Wirfs-Brock" w:date="2014-09-21T10:22:00Z">
        <w:r w:rsidR="00BC7A8D">
          <w:fldChar w:fldCharType="begin"/>
        </w:r>
        <w:r w:rsidR="00BC7A8D">
          <w:instrText xml:space="preserve"> REF _Ref365541972 \r \h </w:instrText>
        </w:r>
      </w:ins>
      <w:r w:rsidR="00BC7A8D">
        <w:fldChar w:fldCharType="separate"/>
      </w:r>
      <w:ins w:id="24547" w:author="Rev 28 Allen Wirfs-Brock" w:date="2014-10-14T12:55:00Z">
        <w:r w:rsidR="008C4A46">
          <w:t>21.2.3</w:t>
        </w:r>
      </w:ins>
      <w:ins w:id="24548" w:author="Rev 28 Allen Wirfs-Brock" w:date="2014-09-21T10:22:00Z">
        <w:r w:rsidR="00BC7A8D">
          <w:fldChar w:fldCharType="end"/>
        </w:r>
      </w:ins>
      <w:del w:id="24549"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1F3D00D0" w14:textId="77777777" w:rsidR="0004432E" w:rsidRPr="00E77497" w:rsidRDefault="0004432E" w:rsidP="00FD53FF">
      <w:pPr>
        <w:pStyle w:val="Heading3"/>
      </w:pPr>
      <w:bookmarkStart w:id="24550" w:name="_Toc370745778"/>
      <w:bookmarkStart w:id="24551" w:name="_Toc401055222"/>
      <w:r>
        <w:t>Set</w:t>
      </w:r>
      <w:r w:rsidRPr="00E77497">
        <w:t xml:space="preserve"> ( . . . )</w:t>
      </w:r>
      <w:bookmarkEnd w:id="24550"/>
      <w:bookmarkEnd w:id="24551"/>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10308F73" w14:textId="77777777" w:rsidR="0004432E" w:rsidRPr="00E77497" w:rsidRDefault="0004432E" w:rsidP="00FD53FF">
      <w:pPr>
        <w:pStyle w:val="Heading3"/>
      </w:pPr>
      <w:bookmarkStart w:id="24552" w:name="_Toc370745779"/>
      <w:bookmarkStart w:id="24553" w:name="_Toc401055223"/>
      <w:r w:rsidRPr="00E77497">
        <w:t xml:space="preserve">String ( . . . </w:t>
      </w:r>
      <w:bookmarkEnd w:id="24530"/>
      <w:r w:rsidRPr="00E77497">
        <w:t>)</w:t>
      </w:r>
      <w:bookmarkEnd w:id="24552"/>
      <w:bookmarkEnd w:id="24553"/>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24554" w:name="_Toc393690363"/>
      <w:r w:rsidRPr="00E77497">
        <w:t>.</w:t>
      </w:r>
    </w:p>
    <w:p w14:paraId="2948C797" w14:textId="77777777" w:rsidR="0004432E" w:rsidRPr="00E77497" w:rsidRDefault="0004432E" w:rsidP="00FD53FF">
      <w:pPr>
        <w:pStyle w:val="Heading3"/>
      </w:pPr>
      <w:bookmarkStart w:id="24555" w:name="_Toc370745780"/>
      <w:bookmarkStart w:id="24556" w:name="_Toc393690366"/>
      <w:bookmarkStart w:id="24557" w:name="_Toc401055224"/>
      <w:bookmarkEnd w:id="24554"/>
      <w:r>
        <w:lastRenderedPageBreak/>
        <w:t>Symbol</w:t>
      </w:r>
      <w:r w:rsidRPr="00E77497">
        <w:t xml:space="preserve"> ( . . . )</w:t>
      </w:r>
      <w:bookmarkEnd w:id="24555"/>
      <w:bookmarkEnd w:id="24557"/>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4CF4208" w14:textId="77777777" w:rsidR="0004432E" w:rsidRPr="00E77497" w:rsidRDefault="0004432E" w:rsidP="00FD53FF">
      <w:pPr>
        <w:pStyle w:val="Heading3"/>
      </w:pPr>
      <w:bookmarkStart w:id="24558" w:name="_Toc370745781"/>
      <w:bookmarkStart w:id="24559" w:name="_Toc401055225"/>
      <w:r w:rsidRPr="00E77497">
        <w:t>SyntaxError ( . . . )</w:t>
      </w:r>
      <w:bookmarkEnd w:id="24558"/>
      <w:bookmarkEnd w:id="24559"/>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5E105897" w14:textId="77777777" w:rsidR="0004432E" w:rsidRPr="00E77497" w:rsidRDefault="0004432E" w:rsidP="00FD53FF">
      <w:pPr>
        <w:pStyle w:val="Heading3"/>
      </w:pPr>
      <w:bookmarkStart w:id="24560" w:name="_Toc370745782"/>
      <w:bookmarkStart w:id="24561" w:name="_Toc401055226"/>
      <w:r w:rsidRPr="00E77497">
        <w:t>TypeError ( . . . )</w:t>
      </w:r>
      <w:bookmarkEnd w:id="24560"/>
      <w:bookmarkEnd w:id="24561"/>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52803F78" w14:textId="77777777" w:rsidR="0004432E" w:rsidRPr="00E77497" w:rsidRDefault="0004432E" w:rsidP="00FD53FF">
      <w:pPr>
        <w:pStyle w:val="Heading3"/>
      </w:pPr>
      <w:bookmarkStart w:id="24562" w:name="_Toc370745783"/>
      <w:bookmarkStart w:id="24563" w:name="_Toc472818907"/>
      <w:bookmarkStart w:id="24564" w:name="_Toc235503485"/>
      <w:bookmarkStart w:id="24565" w:name="_Toc241509260"/>
      <w:bookmarkStart w:id="24566" w:name="_Toc244416747"/>
      <w:bookmarkStart w:id="24567" w:name="_Toc276631111"/>
      <w:bookmarkStart w:id="24568" w:name="_Toc401055227"/>
      <w:r>
        <w:t>Uint8Array</w:t>
      </w:r>
      <w:r w:rsidRPr="00E77497">
        <w:t xml:space="preserve"> ( . . . )</w:t>
      </w:r>
      <w:bookmarkEnd w:id="24562"/>
      <w:bookmarkEnd w:id="24568"/>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7F628926" w14:textId="77777777" w:rsidR="0004432E" w:rsidRPr="00E77497" w:rsidRDefault="0004432E" w:rsidP="00FD53FF">
      <w:pPr>
        <w:pStyle w:val="Heading3"/>
      </w:pPr>
      <w:bookmarkStart w:id="24569" w:name="_Toc370745784"/>
      <w:bookmarkStart w:id="24570" w:name="_Toc401055228"/>
      <w:r>
        <w:t>Uint8ClampedArray</w:t>
      </w:r>
      <w:r w:rsidRPr="00E77497">
        <w:t xml:space="preserve"> ( . . . )</w:t>
      </w:r>
      <w:bookmarkEnd w:id="24569"/>
      <w:bookmarkEnd w:id="24570"/>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2F9E724E" w14:textId="77777777" w:rsidR="0004432E" w:rsidRPr="00E77497" w:rsidRDefault="0004432E" w:rsidP="00FD53FF">
      <w:pPr>
        <w:pStyle w:val="Heading3"/>
      </w:pPr>
      <w:bookmarkStart w:id="24571" w:name="_Toc370745785"/>
      <w:bookmarkStart w:id="24572" w:name="_Toc401055229"/>
      <w:r>
        <w:t>Uint16Array</w:t>
      </w:r>
      <w:r w:rsidRPr="00E77497">
        <w:t xml:space="preserve"> ( . . . )</w:t>
      </w:r>
      <w:bookmarkEnd w:id="24571"/>
      <w:bookmarkEnd w:id="24572"/>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01DD789B" w14:textId="77777777" w:rsidR="0004432E" w:rsidRPr="00E77497" w:rsidRDefault="0004432E" w:rsidP="00FD53FF">
      <w:pPr>
        <w:pStyle w:val="Heading3"/>
      </w:pPr>
      <w:bookmarkStart w:id="24573" w:name="_Toc370745786"/>
      <w:bookmarkStart w:id="24574" w:name="_Toc401055230"/>
      <w:r>
        <w:t>Uint32Array</w:t>
      </w:r>
      <w:r w:rsidRPr="00E77497">
        <w:t xml:space="preserve"> ( . . . )</w:t>
      </w:r>
      <w:bookmarkEnd w:id="24573"/>
      <w:bookmarkEnd w:id="24574"/>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4D0F3FA0" w14:textId="77777777" w:rsidR="0004432E" w:rsidRPr="00E77497" w:rsidRDefault="0004432E" w:rsidP="00FD53FF">
      <w:pPr>
        <w:pStyle w:val="Heading3"/>
      </w:pPr>
      <w:bookmarkStart w:id="24575" w:name="_Toc370745787"/>
      <w:bookmarkStart w:id="24576" w:name="_Toc401055231"/>
      <w:r w:rsidRPr="00E77497">
        <w:t>URIError ( . . . )</w:t>
      </w:r>
      <w:bookmarkEnd w:id="24575"/>
      <w:bookmarkEnd w:id="24576"/>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319F5C11" w14:textId="77777777" w:rsidR="0004432E" w:rsidRPr="00E77497" w:rsidRDefault="0004432E" w:rsidP="00FD53FF">
      <w:pPr>
        <w:pStyle w:val="Heading3"/>
      </w:pPr>
      <w:bookmarkStart w:id="24577" w:name="_Toc370745788"/>
      <w:bookmarkStart w:id="24578" w:name="_Toc401055232"/>
      <w:r>
        <w:t>WeakMap</w:t>
      </w:r>
      <w:r w:rsidRPr="00E77497">
        <w:t xml:space="preserve"> ( . . . )</w:t>
      </w:r>
      <w:bookmarkEnd w:id="24577"/>
      <w:bookmarkEnd w:id="24578"/>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7AE5C8D6" w14:textId="77777777" w:rsidR="0004432E" w:rsidRPr="00E77497" w:rsidRDefault="0004432E" w:rsidP="00FD53FF">
      <w:pPr>
        <w:pStyle w:val="Heading3"/>
      </w:pPr>
      <w:bookmarkStart w:id="24579" w:name="_Toc370745789"/>
      <w:bookmarkStart w:id="24580" w:name="_Toc401055233"/>
      <w:r>
        <w:t>WeakSet</w:t>
      </w:r>
      <w:r w:rsidRPr="00E77497">
        <w:t xml:space="preserve"> ( . . . )</w:t>
      </w:r>
      <w:bookmarkEnd w:id="24579"/>
      <w:bookmarkEnd w:id="24580"/>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04E938F2" w14:textId="77777777" w:rsidR="0004432E" w:rsidRPr="00E77497" w:rsidRDefault="0004432E" w:rsidP="00FD53FF">
      <w:pPr>
        <w:pStyle w:val="Heading2"/>
      </w:pPr>
      <w:bookmarkStart w:id="24581" w:name="_Toc370745790"/>
      <w:bookmarkStart w:id="24582" w:name="_Toc401055234"/>
      <w:r w:rsidRPr="00E77497">
        <w:t>Other Properties of the Global Objec</w:t>
      </w:r>
      <w:bookmarkEnd w:id="24556"/>
      <w:r w:rsidRPr="00E77497">
        <w:t>t</w:t>
      </w:r>
      <w:bookmarkStart w:id="24583" w:name="_Toc393690367"/>
      <w:bookmarkEnd w:id="24563"/>
      <w:bookmarkEnd w:id="24564"/>
      <w:bookmarkEnd w:id="24565"/>
      <w:bookmarkEnd w:id="24566"/>
      <w:bookmarkEnd w:id="24567"/>
      <w:bookmarkEnd w:id="24581"/>
      <w:bookmarkEnd w:id="24582"/>
    </w:p>
    <w:p w14:paraId="023A4C06" w14:textId="77777777" w:rsidR="0004432E" w:rsidRPr="00E77497" w:rsidRDefault="0004432E" w:rsidP="00FD53FF">
      <w:pPr>
        <w:pStyle w:val="Heading3"/>
      </w:pPr>
      <w:bookmarkStart w:id="24584" w:name="_Toc370745791"/>
      <w:bookmarkStart w:id="24585" w:name="_Toc401055235"/>
      <w:r w:rsidRPr="00E77497">
        <w:t>JSON</w:t>
      </w:r>
      <w:bookmarkEnd w:id="24584"/>
      <w:bookmarkEnd w:id="24585"/>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6F75194F" w14:textId="77777777" w:rsidR="0004432E" w:rsidRPr="00E77497" w:rsidRDefault="0004432E" w:rsidP="00FD53FF">
      <w:pPr>
        <w:pStyle w:val="Heading3"/>
      </w:pPr>
      <w:bookmarkStart w:id="24586" w:name="_Toc370745792"/>
      <w:bookmarkStart w:id="24587" w:name="_Toc401055236"/>
      <w:r w:rsidRPr="00E77497">
        <w:t>Mat</w:t>
      </w:r>
      <w:bookmarkEnd w:id="24583"/>
      <w:r w:rsidRPr="00E77497">
        <w:t>h</w:t>
      </w:r>
      <w:bookmarkEnd w:id="24586"/>
      <w:bookmarkEnd w:id="24587"/>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3F8CF82E" w14:textId="77777777" w:rsidR="0004432E" w:rsidRPr="00E77497" w:rsidRDefault="0004432E" w:rsidP="00FD53FF">
      <w:pPr>
        <w:pStyle w:val="Heading3"/>
      </w:pPr>
      <w:bookmarkStart w:id="24588" w:name="_Toc370745793"/>
      <w:bookmarkStart w:id="24589" w:name="_Toc401055237"/>
      <w:r>
        <w:lastRenderedPageBreak/>
        <w:t xml:space="preserve">Proxy </w:t>
      </w:r>
      <w:r w:rsidRPr="00E77497">
        <w:t>( . . . )</w:t>
      </w:r>
      <w:bookmarkEnd w:id="24588"/>
      <w:bookmarkEnd w:id="24589"/>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ins w:id="24590" w:author="Rev 28 Allen Wirfs-Brock" w:date="2014-10-14T12:56:00Z">
        <w:r w:rsidR="008C4A46">
          <w:t>26.2.1</w:t>
        </w:r>
      </w:ins>
      <w:ins w:id="24591" w:author="Rev 27 Allen Wirfs-Brock" w:date="2014-08-24T18:19:00Z">
        <w:del w:id="24592" w:author="Rev 28 Allen Wirfs-Brock" w:date="2014-10-07T13:24:00Z">
          <w:r w:rsidR="00506A5B" w:rsidDel="00A352D2">
            <w:delText>26.4.1</w:delText>
          </w:r>
        </w:del>
      </w:ins>
      <w:del w:id="24593" w:author="Rev 28 Allen Wirfs-Brock" w:date="2014-10-07T13:24:00Z">
        <w:r w:rsidR="00283D70" w:rsidDel="00A352D2">
          <w:delText>26.5.1</w:delText>
        </w:r>
      </w:del>
      <w:r>
        <w:fldChar w:fldCharType="end"/>
      </w:r>
      <w:r>
        <w:t>.</w:t>
      </w:r>
    </w:p>
    <w:p w14:paraId="616823F6" w14:textId="77777777" w:rsidR="0004432E" w:rsidRPr="00E77497" w:rsidRDefault="0004432E" w:rsidP="00FD53FF">
      <w:pPr>
        <w:pStyle w:val="Heading3"/>
      </w:pPr>
      <w:bookmarkStart w:id="24594" w:name="_Toc370745794"/>
      <w:bookmarkStart w:id="24595" w:name="_Toc401055238"/>
      <w:r>
        <w:t>Reflect</w:t>
      </w:r>
      <w:bookmarkEnd w:id="24594"/>
      <w:bookmarkEnd w:id="24595"/>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852E8A1" w14:textId="77777777" w:rsidR="0004432E" w:rsidRDefault="0004432E" w:rsidP="00FD53FF">
      <w:pPr>
        <w:pStyle w:val="Heading3"/>
      </w:pPr>
      <w:bookmarkStart w:id="24596" w:name="_Toc401055239"/>
      <w:r>
        <w:t>System</w:t>
      </w:r>
      <w:bookmarkEnd w:id="24596"/>
    </w:p>
    <w:p w14:paraId="7FB353B5" w14:textId="77777777" w:rsidR="0004432E" w:rsidRDefault="0004432E" w:rsidP="0004432E">
      <w:r>
        <w:t xml:space="preserve">See </w:t>
      </w:r>
      <w:r>
        <w:fldChar w:fldCharType="begin"/>
      </w:r>
      <w:r>
        <w:instrText xml:space="preserve"> REF _Ref377984876 \r \h  \* MERGEFORMAT </w:instrText>
      </w:r>
      <w:r>
        <w:fldChar w:fldCharType="separate"/>
      </w:r>
      <w:ins w:id="24597" w:author="Rev 28 Allen Wirfs-Brock" w:date="2014-10-14T12:56:00Z">
        <w:r w:rsidR="008C4A46">
          <w:t>1.1</w:t>
        </w:r>
      </w:ins>
      <w:ins w:id="24598" w:author="Rev 27 Allen Wirfs-Brock" w:date="2014-08-24T18:19:00Z">
        <w:del w:id="24599" w:author="Rev 28 Allen Wirfs-Brock" w:date="2014-10-07T13:24:00Z">
          <w:r w:rsidR="00506A5B" w:rsidDel="00A352D2">
            <w:delText>26.3</w:delText>
          </w:r>
        </w:del>
      </w:ins>
      <w:del w:id="24600" w:author="Rev 28 Allen Wirfs-Brock" w:date="2014-10-07T13:24:00Z">
        <w:r w:rsidR="00283D70" w:rsidDel="00A352D2">
          <w:delText>26.4</w:delText>
        </w:r>
      </w:del>
      <w:r>
        <w:fldChar w:fldCharType="end"/>
      </w:r>
      <w:r w:rsidRPr="00E77497">
        <w:t>.</w:t>
      </w:r>
    </w:p>
    <w:p w14:paraId="12B03BC4" w14:textId="77777777" w:rsidR="0006731D" w:rsidRDefault="0006731D" w:rsidP="00FD53FF">
      <w:pPr>
        <w:pStyle w:val="Heading1"/>
      </w:pPr>
      <w:bookmarkStart w:id="24601" w:name="_Toc382212249"/>
      <w:bookmarkStart w:id="24602" w:name="_Toc382212812"/>
      <w:bookmarkStart w:id="24603" w:name="_Toc382291601"/>
      <w:bookmarkStart w:id="24604" w:name="_Toc385672254"/>
      <w:bookmarkStart w:id="24605" w:name="_Toc393690368"/>
      <w:bookmarkStart w:id="24606" w:name="_Toc472818908"/>
      <w:bookmarkStart w:id="24607" w:name="_Toc235503486"/>
      <w:bookmarkStart w:id="24608" w:name="_Toc241509261"/>
      <w:bookmarkStart w:id="24609" w:name="_Toc244416748"/>
      <w:bookmarkStart w:id="24610" w:name="_Toc276631112"/>
      <w:bookmarkStart w:id="24611" w:name="_Toc370745795"/>
      <w:bookmarkStart w:id="24612" w:name="_Toc401055240"/>
      <w:r>
        <w:t>Fundamental Objects</w:t>
      </w:r>
      <w:bookmarkEnd w:id="24612"/>
      <w:r>
        <w:t xml:space="preserve"> </w:t>
      </w:r>
    </w:p>
    <w:p w14:paraId="0DF19490" w14:textId="77777777" w:rsidR="0006731D" w:rsidRDefault="0006731D" w:rsidP="00FD53FF">
      <w:pPr>
        <w:pStyle w:val="Heading2"/>
      </w:pPr>
      <w:bookmarkStart w:id="24613" w:name="_Toc370745796"/>
      <w:bookmarkStart w:id="24614" w:name="_Toc401055241"/>
      <w:r w:rsidRPr="00E77497">
        <w:t>Object Objects</w:t>
      </w:r>
      <w:bookmarkStart w:id="24615" w:name="_Toc385672255"/>
      <w:bookmarkStart w:id="24616" w:name="_Ref393527264"/>
      <w:bookmarkStart w:id="24617" w:name="_Toc393690369"/>
      <w:bookmarkStart w:id="24618" w:name="_Ref404501382"/>
      <w:bookmarkStart w:id="24619" w:name="_Toc382291602"/>
      <w:bookmarkEnd w:id="24613"/>
      <w:bookmarkEnd w:id="24614"/>
    </w:p>
    <w:p w14:paraId="07DD214C" w14:textId="77777777" w:rsidR="0006731D" w:rsidRPr="00E77497" w:rsidRDefault="0006731D" w:rsidP="00FD53FF">
      <w:pPr>
        <w:pStyle w:val="Heading3"/>
      </w:pPr>
      <w:bookmarkStart w:id="24620" w:name="_Toc361663662"/>
      <w:bookmarkStart w:id="24621" w:name="_Toc361665503"/>
      <w:bookmarkStart w:id="24622" w:name="_Toc361667343"/>
      <w:bookmarkStart w:id="24623" w:name="_Toc361669172"/>
      <w:bookmarkStart w:id="24624" w:name="_Toc364935216"/>
      <w:bookmarkStart w:id="24625" w:name="_Toc365474507"/>
      <w:bookmarkStart w:id="24626" w:name="_Toc365639186"/>
      <w:bookmarkStart w:id="24627" w:name="_Toc361663663"/>
      <w:bookmarkStart w:id="24628" w:name="_Toc361665504"/>
      <w:bookmarkStart w:id="24629" w:name="_Toc361667344"/>
      <w:bookmarkStart w:id="24630" w:name="_Toc361669173"/>
      <w:bookmarkStart w:id="24631" w:name="_Toc364935217"/>
      <w:bookmarkStart w:id="24632" w:name="_Toc365474508"/>
      <w:bookmarkStart w:id="24633" w:name="_Toc365639187"/>
      <w:bookmarkStart w:id="24634" w:name="_Toc361663664"/>
      <w:bookmarkStart w:id="24635" w:name="_Toc361665505"/>
      <w:bookmarkStart w:id="24636" w:name="_Toc361667345"/>
      <w:bookmarkStart w:id="24637" w:name="_Toc361669174"/>
      <w:bookmarkStart w:id="24638" w:name="_Toc364935218"/>
      <w:bookmarkStart w:id="24639" w:name="_Toc365474509"/>
      <w:bookmarkStart w:id="24640" w:name="_Toc365639188"/>
      <w:bookmarkStart w:id="24641" w:name="_Toc361663665"/>
      <w:bookmarkStart w:id="24642" w:name="_Toc361665506"/>
      <w:bookmarkStart w:id="24643" w:name="_Toc361667346"/>
      <w:bookmarkStart w:id="24644" w:name="_Toc361669175"/>
      <w:bookmarkStart w:id="24645" w:name="_Toc364935219"/>
      <w:bookmarkStart w:id="24646" w:name="_Toc365474510"/>
      <w:bookmarkStart w:id="24647" w:name="_Toc365639189"/>
      <w:bookmarkStart w:id="24648" w:name="_Toc361663666"/>
      <w:bookmarkStart w:id="24649" w:name="_Toc361665507"/>
      <w:bookmarkStart w:id="24650" w:name="_Toc361667347"/>
      <w:bookmarkStart w:id="24651" w:name="_Toc361669176"/>
      <w:bookmarkStart w:id="24652" w:name="_Toc364935220"/>
      <w:bookmarkStart w:id="24653" w:name="_Toc365474511"/>
      <w:bookmarkStart w:id="24654" w:name="_Toc365639190"/>
      <w:bookmarkStart w:id="24655" w:name="_Toc361663667"/>
      <w:bookmarkStart w:id="24656" w:name="_Toc361665508"/>
      <w:bookmarkStart w:id="24657" w:name="_Toc361667348"/>
      <w:bookmarkStart w:id="24658" w:name="_Toc361669177"/>
      <w:bookmarkStart w:id="24659" w:name="_Toc364935221"/>
      <w:bookmarkStart w:id="24660" w:name="_Toc365474512"/>
      <w:bookmarkStart w:id="24661" w:name="_Toc365639191"/>
      <w:bookmarkStart w:id="24662" w:name="_Toc361663668"/>
      <w:bookmarkStart w:id="24663" w:name="_Toc361665509"/>
      <w:bookmarkStart w:id="24664" w:name="_Toc361667349"/>
      <w:bookmarkStart w:id="24665" w:name="_Toc361669178"/>
      <w:bookmarkStart w:id="24666" w:name="_Toc364935222"/>
      <w:bookmarkStart w:id="24667" w:name="_Toc365474513"/>
      <w:bookmarkStart w:id="24668" w:name="_Toc365639192"/>
      <w:bookmarkStart w:id="24669" w:name="_Toc361663669"/>
      <w:bookmarkStart w:id="24670" w:name="_Toc361665510"/>
      <w:bookmarkStart w:id="24671" w:name="_Toc361667350"/>
      <w:bookmarkStart w:id="24672" w:name="_Toc361669179"/>
      <w:bookmarkStart w:id="24673" w:name="_Toc364935223"/>
      <w:bookmarkStart w:id="24674" w:name="_Toc365474514"/>
      <w:bookmarkStart w:id="24675" w:name="_Toc365639193"/>
      <w:bookmarkStart w:id="24676" w:name="_Toc361663670"/>
      <w:bookmarkStart w:id="24677" w:name="_Toc361665511"/>
      <w:bookmarkStart w:id="24678" w:name="_Toc361667351"/>
      <w:bookmarkStart w:id="24679" w:name="_Toc361669180"/>
      <w:bookmarkStart w:id="24680" w:name="_Toc364935224"/>
      <w:bookmarkStart w:id="24681" w:name="_Toc365474515"/>
      <w:bookmarkStart w:id="24682" w:name="_Toc365639194"/>
      <w:bookmarkStart w:id="24683" w:name="_Ref424531694"/>
      <w:bookmarkStart w:id="24684" w:name="_Toc472818909"/>
      <w:bookmarkStart w:id="24685" w:name="_Toc235503487"/>
      <w:bookmarkStart w:id="24686" w:name="_Toc241509262"/>
      <w:bookmarkStart w:id="24687" w:name="_Toc244416749"/>
      <w:bookmarkStart w:id="24688" w:name="_Toc276631113"/>
      <w:bookmarkStart w:id="24689" w:name="_Toc370745797"/>
      <w:bookmarkStart w:id="24690" w:name="_Toc401055242"/>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r w:rsidRPr="00E77497">
        <w:t>The Object Constructor</w:t>
      </w:r>
      <w:bookmarkEnd w:id="24615"/>
      <w:bookmarkEnd w:id="24616"/>
      <w:bookmarkEnd w:id="24617"/>
      <w:bookmarkEnd w:id="24618"/>
      <w:bookmarkEnd w:id="24683"/>
      <w:bookmarkEnd w:id="24684"/>
      <w:bookmarkEnd w:id="24685"/>
      <w:bookmarkEnd w:id="24686"/>
      <w:bookmarkEnd w:id="24687"/>
      <w:bookmarkEnd w:id="24688"/>
      <w:bookmarkEnd w:id="24689"/>
      <w:bookmarkEnd w:id="24690"/>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24691" w:name="_Ref385475928"/>
      <w:bookmarkStart w:id="24692" w:name="_Toc385672256"/>
      <w:bookmarkStart w:id="24693" w:name="_Toc393690370"/>
    </w:p>
    <w:p w14:paraId="12BDA719" w14:textId="77777777" w:rsidR="0006731D" w:rsidRDefault="0006731D" w:rsidP="0006731D">
      <w:bookmarkStart w:id="24694"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24695" w:name="_Ref371006781"/>
      <w:r w:rsidRPr="00E77497">
        <w:t>Object ( [ value</w:t>
      </w:r>
      <w:bookmarkEnd w:id="24691"/>
      <w:bookmarkEnd w:id="24692"/>
      <w:bookmarkEnd w:id="24693"/>
      <w:r w:rsidRPr="00E77497">
        <w:t xml:space="preserve"> ] )</w:t>
      </w:r>
      <w:bookmarkEnd w:id="24694"/>
      <w:bookmarkEnd w:id="24695"/>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24696" w:author="Rev 25 Allen Wirfs-Brock" w:date="2014-05-09T12:15:00Z">
        <w:r w:rsidDel="004E0F12">
          <w:delText xml:space="preserve">the result of the abstract operation </w:delText>
        </w:r>
      </w:del>
      <w:r>
        <w:t>ObjectCreate</w:t>
      </w:r>
      <w:ins w:id="24697" w:author="Rev 25 Allen Wirfs-Brock" w:date="2014-05-09T12:14:00Z">
        <w:r w:rsidR="004E0F12">
          <w:t>(</w:t>
        </w:r>
      </w:ins>
      <w:del w:id="24698" w:author="Rev 25 Allen Wirfs-Brock" w:date="2014-05-09T12:15:00Z">
        <w:r w:rsidRPr="006245AF" w:rsidDel="004E0F12">
          <w:delText xml:space="preserve"> </w:delText>
        </w:r>
        <w:r w:rsidDel="004E0F12">
          <w:delText xml:space="preserve">with the intrinsic object </w:delText>
        </w:r>
      </w:del>
      <w:r w:rsidRPr="00837170">
        <w:t>%ObjectPrototype%</w:t>
      </w:r>
      <w:del w:id="24699" w:author="Rev 25 Allen Wirfs-Brock" w:date="2014-05-09T12:15:00Z">
        <w:r w:rsidDel="004E0F12">
          <w:delText xml:space="preserve"> as its argument</w:delText>
        </w:r>
      </w:del>
      <w:ins w:id="24700"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24701" w:name="_Ref385475932"/>
      <w:bookmarkStart w:id="24702" w:name="_Toc385672257"/>
      <w:bookmarkStart w:id="24703" w:name="_Toc393690371"/>
      <w:bookmarkStart w:id="24704" w:name="_Ref424531555"/>
    </w:p>
    <w:p w14:paraId="41613E71" w14:textId="69E17275" w:rsidR="0006731D" w:rsidRPr="00E77497" w:rsidRDefault="0006731D" w:rsidP="00FD53FF">
      <w:pPr>
        <w:pStyle w:val="Heading4"/>
      </w:pPr>
      <w:bookmarkStart w:id="24705" w:name="_Hlt458482354"/>
      <w:bookmarkStart w:id="24706" w:name="_Toc382291603"/>
      <w:bookmarkStart w:id="24707" w:name="_Ref385067278"/>
      <w:bookmarkStart w:id="24708" w:name="_Toc385672259"/>
      <w:bookmarkStart w:id="24709" w:name="_Toc393690373"/>
      <w:bookmarkStart w:id="24710" w:name="_Ref424531574"/>
      <w:bookmarkEnd w:id="24619"/>
      <w:bookmarkEnd w:id="24701"/>
      <w:bookmarkEnd w:id="24702"/>
      <w:bookmarkEnd w:id="24703"/>
      <w:bookmarkEnd w:id="24704"/>
      <w:bookmarkEnd w:id="24705"/>
      <w:r w:rsidRPr="00E77497">
        <w:t>new Object (</w:t>
      </w:r>
      <w:r>
        <w:t xml:space="preserve"> ...argumentsList</w:t>
      </w:r>
      <w:bookmarkEnd w:id="24706"/>
      <w:bookmarkEnd w:id="24707"/>
      <w:bookmarkEnd w:id="24708"/>
      <w:bookmarkEnd w:id="24709"/>
      <w:r w:rsidRPr="00E77497">
        <w:t xml:space="preserve"> )</w:t>
      </w:r>
      <w:bookmarkEnd w:id="24710"/>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24711" w:name="_Toc370745806"/>
      <w:bookmarkStart w:id="24712" w:name="_Toc382291605"/>
      <w:bookmarkStart w:id="24713" w:name="_Toc385672261"/>
      <w:bookmarkStart w:id="24714" w:name="_Toc393690375"/>
      <w:bookmarkStart w:id="24715" w:name="_Ref457709042"/>
      <w:bookmarkStart w:id="24716" w:name="_Toc472818911"/>
      <w:bookmarkStart w:id="24717" w:name="_Toc235503489"/>
      <w:bookmarkStart w:id="24718" w:name="_Toc241509264"/>
      <w:bookmarkStart w:id="24719" w:name="_Toc244416751"/>
      <w:bookmarkStart w:id="24720" w:name="_Toc276631115"/>
      <w:bookmarkStart w:id="24721" w:name="_Toc401055243"/>
      <w:r w:rsidRPr="00E77497">
        <w:lastRenderedPageBreak/>
        <w:t>Properties of the Object Constructor</w:t>
      </w:r>
      <w:bookmarkEnd w:id="24711"/>
      <w:bookmarkEnd w:id="24721"/>
    </w:p>
    <w:bookmarkEnd w:id="24712"/>
    <w:bookmarkEnd w:id="24713"/>
    <w:bookmarkEnd w:id="24714"/>
    <w:bookmarkEnd w:id="24715"/>
    <w:bookmarkEnd w:id="24716"/>
    <w:bookmarkEnd w:id="24717"/>
    <w:bookmarkEnd w:id="24718"/>
    <w:bookmarkEnd w:id="24719"/>
    <w:bookmarkEnd w:id="24720"/>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4722" w:name="_Toc382291606"/>
      <w:bookmarkStart w:id="24723" w:name="_Toc385672262"/>
      <w:bookmarkStart w:id="24724" w:name="_Ref393522098"/>
      <w:bookmarkStart w:id="24725" w:name="_Ref393610784"/>
      <w:bookmarkStart w:id="24726" w:name="_Ref393611105"/>
      <w:bookmarkStart w:id="24727" w:name="_Toc393690376"/>
      <w:bookmarkStart w:id="24728" w:name="_Ref404493404"/>
      <w:bookmarkStart w:id="24729" w:name="_Ref404502159"/>
      <w:bookmarkStart w:id="24730" w:name="_Ref404502265"/>
      <w:bookmarkStart w:id="24731" w:name="_Ref404502515"/>
      <w:bookmarkStart w:id="24732" w:name="_Ref404502615"/>
      <w:bookmarkStart w:id="24733" w:name="_Ref404502673"/>
      <w:bookmarkStart w:id="24734" w:name="_Ref404502690"/>
      <w:bookmarkStart w:id="24735" w:name="_Ref404503028"/>
    </w:p>
    <w:p w14:paraId="790C5690" w14:textId="61F77D20" w:rsidR="0006731D" w:rsidRDefault="0006731D" w:rsidP="00FD53FF">
      <w:pPr>
        <w:pStyle w:val="Heading4"/>
      </w:pPr>
      <w:bookmarkStart w:id="24736" w:name="_Hlt424534273"/>
      <w:bookmarkStart w:id="24737" w:name="_Ref424531384"/>
      <w:bookmarkEnd w:id="24736"/>
      <w:r w:rsidRPr="00E77497">
        <w:t>Object.</w:t>
      </w:r>
      <w:r>
        <w:t>assign</w:t>
      </w:r>
      <w:r w:rsidRPr="00E77497">
        <w:t xml:space="preserve"> ( </w:t>
      </w:r>
      <w:r>
        <w:t xml:space="preserve">target, </w:t>
      </w:r>
      <w:ins w:id="24738" w:author="Rev 24 Allen Wirfs-Brock" w:date="2014-04-17T07:56:00Z">
        <w:r w:rsidR="008B1F59">
          <w:t>.</w:t>
        </w:r>
      </w:ins>
      <w:ins w:id="24739" w:author="Rev 24 Allen Wirfs-Brock" w:date="2014-04-16T15:57:00Z">
        <w:r w:rsidR="00617F2C">
          <w:t>.</w:t>
        </w:r>
      </w:ins>
      <w:ins w:id="24740" w:author="Rev 24 Allen Wirfs-Brock" w:date="2014-04-17T08:08:00Z">
        <w:r w:rsidR="00887B22">
          <w:t>.</w:t>
        </w:r>
      </w:ins>
      <w:r>
        <w:t>source</w:t>
      </w:r>
      <w:ins w:id="24741"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24742" w:author="Rev 24 Allen Wirfs-Brock" w:date="2014-04-16T16:00:00Z">
        <w:r w:rsidR="00617F2C">
          <w:t>one or more</w:t>
        </w:r>
      </w:ins>
      <w:del w:id="24743"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24744"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548A8BAA" w:rsidR="00617F2C" w:rsidRDefault="00617F2C" w:rsidP="00613655">
      <w:pPr>
        <w:pStyle w:val="Alg4"/>
        <w:numPr>
          <w:ilvl w:val="0"/>
          <w:numId w:val="1018"/>
        </w:numPr>
        <w:rPr>
          <w:ins w:id="24745" w:author="Rev 24 Allen Wirfs-Brock" w:date="2014-04-16T16:03:00Z"/>
        </w:rPr>
      </w:pPr>
      <w:ins w:id="24746" w:author="Rev 24 Allen Wirfs-Brock" w:date="2014-04-16T16:03:00Z">
        <w:r>
          <w:t xml:space="preserve">If </w:t>
        </w:r>
        <w:del w:id="24747" w:author="Rev 27 Allen Wirfs-Brock" w:date="2014-08-09T09:38:00Z">
          <w:r w:rsidDel="008A6510">
            <w:delText>fewer than two</w:delText>
          </w:r>
        </w:del>
      </w:ins>
      <w:ins w:id="24748" w:author="Rev 27 Allen Wirfs-Brock" w:date="2014-08-09T09:38:00Z">
        <w:r w:rsidR="008A6510">
          <w:t>only one</w:t>
        </w:r>
      </w:ins>
      <w:ins w:id="24749" w:author="Rev 24 Allen Wirfs-Brock" w:date="2014-04-16T16:03:00Z">
        <w:r>
          <w:t xml:space="preserve"> argument</w:t>
        </w:r>
        <w:del w:id="24750" w:author="Rev 27 Allen Wirfs-Brock" w:date="2014-08-09T09:38:00Z">
          <w:r w:rsidDel="008A6510">
            <w:delText>s</w:delText>
          </w:r>
        </w:del>
        <w:r>
          <w:t xml:space="preserve"> </w:t>
        </w:r>
        <w:del w:id="24751" w:author="Rev 27 Allen Wirfs-Brock" w:date="2014-08-09T09:38:00Z">
          <w:r w:rsidDel="008A6510">
            <w:delText>were</w:delText>
          </w:r>
        </w:del>
      </w:ins>
      <w:ins w:id="24752" w:author="Rev 27 Allen Wirfs-Brock" w:date="2014-08-09T09:38:00Z">
        <w:r w:rsidR="008A6510">
          <w:t>was</w:t>
        </w:r>
      </w:ins>
      <w:ins w:id="24753" w:author="Rev 24 Allen Wirfs-Brock" w:date="2014-04-16T16:03:00Z">
        <w:r>
          <w:t xml:space="preserve"> passed,</w:t>
        </w:r>
      </w:ins>
      <w:ins w:id="24754" w:author="Rev 25 Allen Wirfs-Brock" w:date="2014-05-10T08:34:00Z">
        <w:r w:rsidR="00AE5F33">
          <w:t xml:space="preserve"> </w:t>
        </w:r>
      </w:ins>
      <w:ins w:id="24755" w:author="Rev 24 Allen Wirfs-Brock" w:date="2014-04-16T16:05:00Z">
        <w:r>
          <w:t xml:space="preserve">then </w:t>
        </w:r>
      </w:ins>
      <w:ins w:id="24756" w:author="Rev 24 Allen Wirfs-Brock" w:date="2014-04-16T16:03:00Z">
        <w:r>
          <w:t xml:space="preserve">return </w:t>
        </w:r>
      </w:ins>
      <w:ins w:id="24757" w:author="Rev 24 Allen Wirfs-Brock" w:date="2014-04-16T16:05:00Z">
        <w:r>
          <w:rPr>
            <w:i/>
          </w:rPr>
          <w:t>to</w:t>
        </w:r>
        <w:r>
          <w:t>.</w:t>
        </w:r>
      </w:ins>
    </w:p>
    <w:p w14:paraId="14D71A02" w14:textId="6FCDBF5F" w:rsidR="00617F2C" w:rsidRDefault="00617F2C" w:rsidP="00613655">
      <w:pPr>
        <w:pStyle w:val="Alg4"/>
        <w:numPr>
          <w:ilvl w:val="0"/>
          <w:numId w:val="1018"/>
        </w:numPr>
        <w:rPr>
          <w:ins w:id="24758" w:author="Rev 24 Allen Wirfs-Brock" w:date="2014-04-16T16:00:00Z"/>
        </w:rPr>
      </w:pPr>
      <w:ins w:id="24759" w:author="Rev 24 Allen Wirfs-Brock" w:date="2014-04-16T16:01:00Z">
        <w:r>
          <w:t xml:space="preserve">Let </w:t>
        </w:r>
        <w:r>
          <w:rPr>
            <w:i/>
          </w:rPr>
          <w:t>source</w:t>
        </w:r>
        <w:del w:id="24760" w:author="Rev 25 Allen Wirfs-Brock" w:date="2014-05-09T11:10:00Z">
          <w:r w:rsidDel="00DC047B">
            <w:rPr>
              <w:i/>
            </w:rPr>
            <w:delText>List</w:delText>
          </w:r>
        </w:del>
      </w:ins>
      <w:ins w:id="24761" w:author="Rev 25 Allen Wirfs-Brock" w:date="2014-05-09T11:10:00Z">
        <w:r w:rsidR="00DC047B">
          <w:rPr>
            <w:i/>
          </w:rPr>
          <w:t>s</w:t>
        </w:r>
      </w:ins>
      <w:ins w:id="24762" w:author="Rev 24 Allen Wirfs-Brock" w:date="2014-04-16T16:01:00Z">
        <w:r>
          <w:t xml:space="preserve"> be the List of argument val</w:t>
        </w:r>
      </w:ins>
      <w:ins w:id="24763" w:author="Rev 26 Allen Wirfs-Brock" w:date="2014-06-23T11:13:00Z">
        <w:r w:rsidR="009F1DB9">
          <w:t>u</w:t>
        </w:r>
      </w:ins>
      <w:ins w:id="24764"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24765" w:author="Rev 24 Allen Wirfs-Brock" w:date="2014-04-16T16:05:00Z"/>
        </w:rPr>
      </w:pPr>
      <w:ins w:id="24766" w:author="Rev 24 Allen Wirfs-Brock" w:date="2014-04-16T16:05:00Z">
        <w:r>
          <w:t xml:space="preserve">For each </w:t>
        </w:r>
      </w:ins>
      <w:ins w:id="24767" w:author="Rev 24 Allen Wirfs-Brock" w:date="2014-04-16T16:06:00Z">
        <w:r>
          <w:t xml:space="preserve">element </w:t>
        </w:r>
        <w:r>
          <w:rPr>
            <w:i/>
          </w:rPr>
          <w:t>nextSource</w:t>
        </w:r>
        <w:r>
          <w:t xml:space="preserve"> of </w:t>
        </w:r>
        <w:r>
          <w:rPr>
            <w:i/>
          </w:rPr>
          <w:t>source</w:t>
        </w:r>
      </w:ins>
      <w:ins w:id="24768" w:author="Rev 25 Allen Wirfs-Brock" w:date="2014-05-09T11:11:00Z">
        <w:r w:rsidR="00DC047B">
          <w:rPr>
            <w:i/>
          </w:rPr>
          <w:t>s</w:t>
        </w:r>
      </w:ins>
      <w:ins w:id="24769" w:author="Rev 24 Allen Wirfs-Brock" w:date="2014-04-16T16:07:00Z">
        <w:r>
          <w:t>, in ascending index order,</w:t>
        </w:r>
      </w:ins>
    </w:p>
    <w:p w14:paraId="5FFC9048" w14:textId="3467D9B6" w:rsidR="008A6510" w:rsidRDefault="008A6510" w:rsidP="00837170">
      <w:pPr>
        <w:pStyle w:val="Alg4"/>
        <w:numPr>
          <w:ilvl w:val="1"/>
          <w:numId w:val="1018"/>
        </w:numPr>
        <w:rPr>
          <w:ins w:id="24770" w:author="Rev 27 Allen Wirfs-Brock" w:date="2014-08-09T09:40:00Z"/>
        </w:rPr>
      </w:pPr>
      <w:ins w:id="24771"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24772"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24773" w:author="Rev 27 Allen Wirfs-Brock" w:date="2014-08-09T09:42:00Z"/>
        </w:rPr>
      </w:pPr>
      <w:ins w:id="24774" w:author="Rev 27 Allen Wirfs-Brock" w:date="2014-08-09T09:42:00Z">
        <w:r>
          <w:t>Else,</w:t>
        </w:r>
      </w:ins>
    </w:p>
    <w:p w14:paraId="62C288F6" w14:textId="16C5916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24775" w:author="Rev 24 Allen Wirfs-Brock" w:date="2014-04-16T16:07:00Z">
        <w:r w:rsidR="00184F29">
          <w:rPr>
            <w:i/>
          </w:rPr>
          <w:t>nextSource</w:t>
        </w:r>
      </w:ins>
      <w:del w:id="24776" w:author="Rev 24 Allen Wirfs-Brock" w:date="2014-04-16T16:07:00Z">
        <w:r w:rsidRPr="00DB3C28" w:rsidDel="00184F29">
          <w:rPr>
            <w:i/>
            <w:iCs/>
          </w:rPr>
          <w:delText>source</w:delText>
        </w:r>
      </w:del>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75312256" w:rsidR="0006731D" w:rsidRPr="00DB3C28" w:rsidRDefault="0006731D" w:rsidP="00E464B1">
      <w:pPr>
        <w:pStyle w:val="Alg4"/>
        <w:numPr>
          <w:ilvl w:val="2"/>
          <w:numId w:val="1018"/>
        </w:numPr>
      </w:pPr>
      <w:r w:rsidRPr="00DB3C28">
        <w:t xml:space="preserve">Let </w:t>
      </w:r>
      <w:r w:rsidRPr="00DB3C28">
        <w:rPr>
          <w:i/>
          <w:iCs/>
        </w:rPr>
        <w:t>keys</w:t>
      </w:r>
      <w:ins w:id="24777" w:author="Rev 24 Allen Wirfs-Brock" w:date="2014-04-19T16:07:00Z">
        <w:del w:id="24778"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24779" w:author="Rev 24 Allen Wirfs-Brock" w:date="2014-04-16T16:07:00Z">
        <w:del w:id="24780" w:author="Rev 28 Allen Wirfs-Brock" w:date="2014-10-08T08:53:00Z">
          <w:r w:rsidR="00184F29" w:rsidDel="00E464B1">
            <w:rPr>
              <w:i/>
            </w:rPr>
            <w:delText>nextSource</w:delText>
          </w:r>
        </w:del>
      </w:ins>
      <w:ins w:id="24781" w:author="Rev 28 Allen Wirfs-Brock" w:date="2014-10-08T08:53:00Z">
        <w:r w:rsidR="00E464B1">
          <w:rPr>
            <w:i/>
          </w:rPr>
          <w:t>f</w:t>
        </w:r>
      </w:ins>
      <w:ins w:id="24782" w:author="Rev 28 Allen Wirfs-Brock" w:date="2014-10-08T08:54:00Z">
        <w:r w:rsidR="00E464B1">
          <w:rPr>
            <w:i/>
          </w:rPr>
          <w:t>rom</w:t>
        </w:r>
      </w:ins>
      <w:del w:id="24783"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1D4C9C53" w:rsidR="0006731D" w:rsidRPr="00DB3C28" w:rsidRDefault="0006731D" w:rsidP="00E464B1">
      <w:pPr>
        <w:pStyle w:val="Alg4"/>
        <w:numPr>
          <w:ilvl w:val="2"/>
          <w:numId w:val="1018"/>
        </w:numPr>
      </w:pPr>
      <w:r w:rsidRPr="00DB3C28">
        <w:t>ReturnIfAbrupt(</w:t>
      </w:r>
      <w:ins w:id="24784" w:author="Rev 25 Allen Wirfs-Brock" w:date="2014-05-08T12:06:00Z">
        <w:r w:rsidR="00691F47" w:rsidRPr="00DB3C28">
          <w:rPr>
            <w:i/>
            <w:iCs/>
          </w:rPr>
          <w:t>keys</w:t>
        </w:r>
        <w:del w:id="24785" w:author="Rev 28 Allen Wirfs-Brock" w:date="2014-10-08T08:54:00Z">
          <w:r w:rsidR="00691F47" w:rsidDel="00E464B1">
            <w:rPr>
              <w:i/>
              <w:iCs/>
            </w:rPr>
            <w:delText>Array</w:delText>
          </w:r>
        </w:del>
      </w:ins>
      <w:del w:id="24786"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24787" w:author="Rev 24 Allen Wirfs-Brock" w:date="2014-04-19T16:11:00Z"/>
          <w:del w:id="24788" w:author="Rev 27 Allen Wirfs-Brock" w:date="2014-07-24T12:01:00Z"/>
        </w:rPr>
      </w:pPr>
      <w:ins w:id="24789" w:author="Rev 24 Allen Wirfs-Brock" w:date="2014-04-19T16:11:00Z">
        <w:del w:id="24790"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24791" w:author="Rev 24 Allen Wirfs-Brock" w:date="2014-04-19T16:12:00Z">
        <w:del w:id="24792" w:author="Rev 27 Allen Wirfs-Brock" w:date="2014-07-24T12:01:00Z">
          <w:r w:rsidRPr="00DB3C28" w:rsidDel="00DB19FC">
            <w:rPr>
              <w:i/>
              <w:iCs/>
            </w:rPr>
            <w:delText>keys</w:delText>
          </w:r>
          <w:r w:rsidDel="00DB19FC">
            <w:rPr>
              <w:i/>
              <w:iCs/>
            </w:rPr>
            <w:delText>Array</w:delText>
          </w:r>
        </w:del>
      </w:ins>
      <w:ins w:id="24793" w:author="Rev 24 Allen Wirfs-Brock" w:date="2014-04-19T16:11:00Z">
        <w:del w:id="24794"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24795" w:author="Rev 24 Allen Wirfs-Brock" w:date="2014-04-19T16:14:00Z">
        <w:del w:id="24796"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24797" w:author="Rev 24 Allen Wirfs-Brock" w:date="2014-04-19T16:11:00Z"/>
          <w:del w:id="24798" w:author="Rev 27 Allen Wirfs-Brock" w:date="2014-07-24T12:01:00Z"/>
        </w:rPr>
      </w:pPr>
      <w:ins w:id="24799" w:author="Rev 24 Allen Wirfs-Brock" w:date="2014-04-19T16:11:00Z">
        <w:del w:id="24800"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24801" w:author="Rev 24 Allen Wirfs-Brock" w:date="2014-04-19T16:11:00Z"/>
          <w:del w:id="24802" w:author="Rev 27 Allen Wirfs-Brock" w:date="2014-07-24T12:01:00Z"/>
        </w:rPr>
      </w:pPr>
      <w:ins w:id="24803" w:author="Rev 24 Allen Wirfs-Brock" w:date="2014-04-19T16:11:00Z">
        <w:del w:id="24804"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24805" w:author="Rev 24 Allen Wirfs-Brock" w:date="2014-04-19T16:09:00Z"/>
          <w:del w:id="24806" w:author="Rev 27 Allen Wirfs-Brock" w:date="2014-07-24T12:01:00Z"/>
        </w:rPr>
      </w:pPr>
      <w:ins w:id="24807" w:author="Rev 24 Allen Wirfs-Brock" w:date="2014-04-19T16:12:00Z">
        <w:del w:id="24808"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24809" w:author="Rev 25 Allen Wirfs-Brock" w:date="2014-05-09T09:31:00Z"/>
        </w:rPr>
      </w:pPr>
      <w:del w:id="24810"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7909F0A0"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ins w:id="24811" w:author="Rev 28 Allen Wirfs-Brock" w:date="2014-10-08T11:01:00Z">
        <w:r w:rsidR="00E464B1" w:rsidRPr="008A0FAB">
          <w:rPr>
            <w:rFonts w:ascii="Arial" w:hAnsi="Arial" w:cs="Arial"/>
            <w:bCs/>
          </w:rPr>
          <w:t>empty</w:t>
        </w:r>
      </w:ins>
      <w:del w:id="24812" w:author="Rev 28 Allen Wirfs-Brock" w:date="2014-10-08T11:01:00Z">
        <w:r w:rsidRPr="00DB3C28" w:rsidDel="00E464B1">
          <w:rPr>
            <w:b/>
          </w:rPr>
          <w:delText>undefined</w:delText>
        </w:r>
      </w:del>
      <w:r w:rsidRPr="00DB3C28">
        <w:t>.</w:t>
      </w:r>
    </w:p>
    <w:p w14:paraId="67D3C93D" w14:textId="1609B276" w:rsidR="0006731D" w:rsidRPr="00DB3C28" w:rsidRDefault="0006731D" w:rsidP="00837170">
      <w:pPr>
        <w:pStyle w:val="Alg4"/>
        <w:numPr>
          <w:ilvl w:val="1"/>
          <w:numId w:val="1018"/>
        </w:numPr>
      </w:pPr>
      <w:r w:rsidRPr="00DB3C28">
        <w:t xml:space="preserve">Repeat </w:t>
      </w:r>
      <w:del w:id="24813" w:author="Rev 27 Allen Wirfs-Brock" w:date="2014-07-24T12:01:00Z">
        <w:r w:rsidRPr="00DB3C28" w:rsidDel="00DB19FC">
          <w:delText xml:space="preserve">while </w:delText>
        </w:r>
      </w:del>
      <w:ins w:id="24814" w:author="Rev 24 Allen Wirfs-Brock" w:date="2014-04-19T16:13:00Z">
        <w:del w:id="24815" w:author="Rev 27 Allen Wirfs-Brock" w:date="2014-07-24T12:01:00Z">
          <w:r w:rsidR="00FE7447" w:rsidRPr="00FE7447" w:rsidDel="00DB19FC">
            <w:rPr>
              <w:i/>
            </w:rPr>
            <w:delText>nextIndex</w:delText>
          </w:r>
          <w:r w:rsidR="00FE7447" w:rsidDel="00DB19FC">
            <w:delText xml:space="preserve"> </w:delText>
          </w:r>
        </w:del>
      </w:ins>
      <w:del w:id="24816"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24817" w:author="Rev 24 Allen Wirfs-Brock" w:date="2014-04-19T16:14:00Z">
        <w:del w:id="24818" w:author="Rev 27 Allen Wirfs-Brock" w:date="2014-07-24T12:01:00Z">
          <w:r w:rsidR="00FE7447" w:rsidDel="00DB19FC">
            <w:rPr>
              <w:i/>
              <w:iCs/>
            </w:rPr>
            <w:delText>&lt; len</w:delText>
          </w:r>
        </w:del>
      </w:ins>
      <w:ins w:id="24819" w:author="Rev 27 Allen Wirfs-Brock" w:date="2014-07-24T12:01:00Z">
        <w:r w:rsidR="00DB19FC">
          <w:t xml:space="preserve">for each element </w:t>
        </w:r>
        <w:r w:rsidR="00DB19FC">
          <w:rPr>
            <w:i/>
          </w:rPr>
          <w:t>nextKey</w:t>
        </w:r>
        <w:r w:rsidR="00DB19FC">
          <w:t xml:space="preserve"> of </w:t>
        </w:r>
      </w:ins>
      <w:ins w:id="24820" w:author="Rev 27 Allen Wirfs-Brock" w:date="2014-07-24T12:02:00Z">
        <w:r w:rsidR="00DB19FC">
          <w:rPr>
            <w:i/>
          </w:rPr>
          <w:t>keys</w:t>
        </w:r>
      </w:ins>
      <w:ins w:id="24821" w:author="Rev 27 Allen Wirfs-Brock" w:date="2014-07-24T12:05:00Z">
        <w:r w:rsidR="00DB19FC">
          <w:rPr>
            <w:i/>
          </w:rPr>
          <w:t xml:space="preserve"> </w:t>
        </w:r>
      </w:ins>
      <w:ins w:id="24822"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24823" w:author="Rev 24 Allen Wirfs-Brock" w:date="2014-04-19T16:16:00Z"/>
        </w:rPr>
        <w:pPrChange w:id="24824" w:author="Rev 24 Allen Wirfs-Brock" w:date="2014-04-19T16:17:00Z">
          <w:pPr>
            <w:pStyle w:val="Alg4"/>
            <w:numPr>
              <w:ilvl w:val="1"/>
              <w:numId w:val="1018"/>
            </w:numPr>
            <w:ind w:left="1080" w:hanging="360"/>
          </w:pPr>
        </w:pPrChange>
      </w:pPr>
      <w:del w:id="24825"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24826" w:author="Rev 24 Allen Wirfs-Brock" w:date="2014-04-19T16:16:00Z"/>
        </w:rPr>
        <w:pPrChange w:id="24827" w:author="Rev 24 Allen Wirfs-Brock" w:date="2014-04-19T16:17:00Z">
          <w:pPr>
            <w:pStyle w:val="Alg4"/>
            <w:numPr>
              <w:ilvl w:val="1"/>
              <w:numId w:val="1018"/>
            </w:numPr>
            <w:ind w:left="1080" w:hanging="360"/>
          </w:pPr>
        </w:pPrChange>
      </w:pPr>
      <w:del w:id="24828"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24829" w:author="Rev 24 Allen Wirfs-Brock" w:date="2014-04-19T16:16:00Z"/>
        </w:rPr>
        <w:pPrChange w:id="24830" w:author="Rev 24 Allen Wirfs-Brock" w:date="2014-04-19T16:17:00Z">
          <w:pPr>
            <w:pStyle w:val="Alg4"/>
            <w:numPr>
              <w:ilvl w:val="1"/>
              <w:numId w:val="1018"/>
            </w:numPr>
            <w:ind w:left="1080" w:hanging="360"/>
          </w:pPr>
        </w:pPrChange>
      </w:pPr>
      <w:del w:id="24831"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24832" w:author="Rev 24 Allen Wirfs-Brock" w:date="2014-04-19T16:16:00Z"/>
        </w:rPr>
        <w:pPrChange w:id="24833" w:author="Rev 24 Allen Wirfs-Brock" w:date="2014-04-19T16:17:00Z">
          <w:pPr>
            <w:pStyle w:val="Alg4"/>
            <w:numPr>
              <w:ilvl w:val="1"/>
              <w:numId w:val="1018"/>
            </w:numPr>
            <w:ind w:left="1080" w:hanging="360"/>
          </w:pPr>
        </w:pPrChange>
      </w:pPr>
      <w:del w:id="24834"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24835" w:author="Rev 27 Allen Wirfs-Brock" w:date="2014-07-24T12:02:00Z"/>
        </w:rPr>
      </w:pPr>
      <w:del w:id="24836"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24837" w:author="Rev 24 Allen Wirfs-Brock" w:date="2014-04-19T16:15:00Z">
        <w:del w:id="24838"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24839" w:author="Rev 24 Allen Wirfs-Brock" w:date="2014-04-19T16:16:00Z">
        <w:del w:id="24840" w:author="Rev 27 Allen Wirfs-Brock" w:date="2014-07-24T12:02:00Z">
          <w:r w:rsidR="00FE7447" w:rsidRPr="00FE7447" w:rsidDel="00DB19FC">
            <w:rPr>
              <w:i/>
            </w:rPr>
            <w:delText>nextIndex</w:delText>
          </w:r>
        </w:del>
      </w:ins>
      <w:ins w:id="24841" w:author="Rev 24 Allen Wirfs-Brock" w:date="2014-04-19T16:15:00Z">
        <w:del w:id="24842" w:author="Rev 27 Allen Wirfs-Brock" w:date="2014-07-24T12:02:00Z">
          <w:r w:rsidR="00FE7447" w:rsidRPr="00FE7447" w:rsidDel="00DB19FC">
            <w:rPr>
              <w:bCs/>
            </w:rPr>
            <w:delText>)</w:delText>
          </w:r>
        </w:del>
      </w:ins>
      <w:ins w:id="24843" w:author="Rev 24 Allen Wirfs-Brock" w:date="2014-04-19T16:31:00Z">
        <w:del w:id="24844" w:author="Rev 27 Allen Wirfs-Brock" w:date="2014-07-24T12:02:00Z">
          <w:r w:rsidR="00FE7447" w:rsidDel="00DB19FC">
            <w:rPr>
              <w:bCs/>
            </w:rPr>
            <w:delText>)</w:delText>
          </w:r>
        </w:del>
      </w:ins>
      <w:del w:id="24845"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24846" w:author="Rev 27 Allen Wirfs-Brock" w:date="2014-07-24T12:02:00Z"/>
        </w:rPr>
      </w:pPr>
      <w:del w:id="24847"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1DEDDCA1"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ins w:id="24848" w:author="Rev 28 Allen Wirfs-Brock" w:date="2014-10-08T11:01:00Z">
        <w:r w:rsidR="00E464B1" w:rsidRPr="008A0FAB">
          <w:rPr>
            <w:rFonts w:ascii="Arial" w:hAnsi="Arial" w:cs="Arial"/>
            <w:bCs/>
          </w:rPr>
          <w:t>empty</w:t>
        </w:r>
      </w:ins>
      <w:del w:id="24849" w:author="Rev 28 Allen Wirfs-Brock" w:date="2014-10-08T11:01:00Z">
        <w:r w:rsidRPr="00DB3C28" w:rsidDel="00E464B1">
          <w:rPr>
            <w:b/>
            <w:bCs/>
          </w:rPr>
          <w:delText>undefined</w:delText>
        </w:r>
      </w:del>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507BF2F7" w14:textId="059FC124"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ins w:id="24850" w:author="Rev 28 Allen Wirfs-Brock" w:date="2014-10-08T11:02:00Z">
        <w:r w:rsidR="00E464B1" w:rsidRPr="008A0FAB">
          <w:rPr>
            <w:rFonts w:ascii="Arial" w:hAnsi="Arial" w:cs="Arial"/>
            <w:bCs/>
          </w:rPr>
          <w:t>empty</w:t>
        </w:r>
      </w:ins>
      <w:del w:id="24851" w:author="Rev 28 Allen Wirfs-Brock" w:date="2014-10-08T11:02:00Z">
        <w:r w:rsidRPr="00DB3C28" w:rsidDel="00E464B1">
          <w:rPr>
            <w:b/>
            <w:bCs/>
          </w:rPr>
          <w:delText>undefined</w:delText>
        </w:r>
      </w:del>
      <w:r w:rsidRPr="00DB3C28">
        <w:t xml:space="preserve">, then set </w:t>
      </w:r>
      <w:r w:rsidRPr="00837170">
        <w:rPr>
          <w:i/>
          <w:iCs/>
        </w:rPr>
        <w:t>pendingException</w:t>
      </w:r>
      <w:r w:rsidRPr="00DB3C28">
        <w:t xml:space="preserve"> to </w:t>
      </w:r>
      <w:r w:rsidRPr="00837170">
        <w:rPr>
          <w:i/>
        </w:rPr>
        <w:t>propValue</w:t>
      </w:r>
      <w:r w:rsidRPr="00DB3C28">
        <w:t>.</w:t>
      </w:r>
    </w:p>
    <w:p w14:paraId="3E24BE81" w14:textId="77777777" w:rsidR="0006731D" w:rsidRPr="003A30CB" w:rsidRDefault="0006731D" w:rsidP="00FE7447">
      <w:pPr>
        <w:pStyle w:val="Alg4"/>
        <w:numPr>
          <w:ilvl w:val="3"/>
          <w:numId w:val="1018"/>
        </w:numPr>
      </w:pPr>
      <w:r w:rsidRPr="00DB3C28">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F1348EC" w14:textId="0A13C075"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ins w:id="24852" w:author="Rev 28 Allen Wirfs-Brock" w:date="2014-10-08T11:02:00Z">
        <w:r w:rsidR="00E464B1" w:rsidRPr="008A0FAB">
          <w:rPr>
            <w:rFonts w:ascii="Arial" w:hAnsi="Arial" w:cs="Arial"/>
            <w:bCs/>
          </w:rPr>
          <w:t>empty</w:t>
        </w:r>
      </w:ins>
      <w:del w:id="24853" w:author="Rev 28 Allen Wirfs-Brock" w:date="2014-10-08T11:02:00Z">
        <w:r w:rsidRPr="00DB3C28" w:rsidDel="00E464B1">
          <w:rPr>
            <w:b/>
            <w:bCs/>
          </w:rPr>
          <w:delText>undefined</w:delText>
        </w:r>
      </w:del>
      <w:r w:rsidRPr="00DB3C28">
        <w:t xml:space="preserve">, then set </w:t>
      </w:r>
      <w:r w:rsidRPr="00837170">
        <w:rPr>
          <w:i/>
        </w:rPr>
        <w:t>pendingException</w:t>
      </w:r>
      <w:r w:rsidRPr="00DB3C28">
        <w:t xml:space="preserve"> to </w:t>
      </w:r>
      <w:r w:rsidRPr="00837170">
        <w:rPr>
          <w:i/>
        </w:rPr>
        <w:t>status</w:t>
      </w:r>
      <w:r w:rsidRPr="00DB3C28">
        <w:t>.</w:t>
      </w:r>
    </w:p>
    <w:p w14:paraId="05E19D7A" w14:textId="63F61D1F" w:rsidR="00FE7447" w:rsidDel="00DB19FC" w:rsidRDefault="00FE7447" w:rsidP="00FE7447">
      <w:pPr>
        <w:pStyle w:val="Alg4"/>
        <w:numPr>
          <w:ilvl w:val="2"/>
          <w:numId w:val="1018"/>
        </w:numPr>
        <w:rPr>
          <w:ins w:id="24854" w:author="Rev 24 Allen Wirfs-Brock" w:date="2014-04-19T16:18:00Z"/>
          <w:del w:id="24855" w:author="Rev 27 Allen Wirfs-Brock" w:date="2014-07-24T12:02:00Z"/>
        </w:rPr>
      </w:pPr>
      <w:ins w:id="24856" w:author="Rev 24 Allen Wirfs-Brock" w:date="2014-04-19T16:19:00Z">
        <w:del w:id="24857" w:author="Rev 27 Allen Wirfs-Brock" w:date="2014-07-24T12:02:00Z">
          <w:r w:rsidDel="00DB19FC">
            <w:delText xml:space="preserve">Increment </w:delText>
          </w:r>
          <w:r w:rsidDel="00DB19FC">
            <w:rPr>
              <w:i/>
            </w:rPr>
            <w:delText>nextIndex</w:delText>
          </w:r>
          <w:r w:rsidDel="00DB19FC">
            <w:delText xml:space="preserve"> by 1.</w:delText>
          </w:r>
        </w:del>
      </w:ins>
    </w:p>
    <w:p w14:paraId="71E12F3E" w14:textId="15917238"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ins w:id="24858" w:author="Rev 28 Allen Wirfs-Brock" w:date="2014-10-08T11:02:00Z">
        <w:r w:rsidR="00E464B1" w:rsidRPr="008A0FAB">
          <w:rPr>
            <w:rFonts w:ascii="Arial" w:hAnsi="Arial" w:cs="Arial"/>
            <w:bCs/>
          </w:rPr>
          <w:t>empty</w:t>
        </w:r>
      </w:ins>
      <w:del w:id="24859" w:author="Rev 28 Allen Wirfs-Brock" w:date="2014-10-08T11:02:00Z">
        <w:r w:rsidRPr="00DB3C28" w:rsidDel="00E464B1">
          <w:rPr>
            <w:b/>
            <w:bCs/>
          </w:rPr>
          <w:delText>undefined</w:delText>
        </w:r>
      </w:del>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24860" w:author="Rev 25 Allen Wirfs-Brock" w:date="2014-05-17T09:15:00Z"/>
        </w:rPr>
      </w:pPr>
      <w:bookmarkStart w:id="24861" w:name="_Ref366135594"/>
      <w:ins w:id="24862"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24863" w:name="_Ref391471434"/>
      <w:r w:rsidRPr="00E77497">
        <w:t>Object.create ( O [</w:t>
      </w:r>
      <w:r>
        <w:t xml:space="preserve"> </w:t>
      </w:r>
      <w:r w:rsidRPr="00E77497">
        <w:t>, Properties</w:t>
      </w:r>
      <w:r>
        <w:t xml:space="preserve"> </w:t>
      </w:r>
      <w:r w:rsidRPr="00E77497">
        <w:t>] )</w:t>
      </w:r>
      <w:bookmarkEnd w:id="24861"/>
      <w:bookmarkEnd w:id="24863"/>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24864" w:author="Rev 25 Allen Wirfs-Brock" w:date="2014-05-09T12:15:00Z">
        <w:r w:rsidDel="004E0F12">
          <w:delText xml:space="preserve">the result of the abstract operation </w:delText>
        </w:r>
      </w:del>
      <w:r>
        <w:t>ObjectCreate</w:t>
      </w:r>
      <w:del w:id="24865" w:author="Rev 25 Allen Wirfs-Brock" w:date="2014-05-09T12:15:00Z">
        <w:r w:rsidDel="004E0F12">
          <w:delText xml:space="preserve"> with argument </w:delText>
        </w:r>
      </w:del>
      <w:ins w:id="24866" w:author="Rev 25 Allen Wirfs-Brock" w:date="2014-05-09T12:15:00Z">
        <w:r w:rsidR="004E0F12">
          <w:t>(</w:t>
        </w:r>
      </w:ins>
      <w:r w:rsidRPr="00557774">
        <w:rPr>
          <w:i/>
        </w:rPr>
        <w:t>O</w:t>
      </w:r>
      <w:ins w:id="24867"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24868" w:name="_Ref366135563"/>
      <w:r w:rsidRPr="00E77497">
        <w:lastRenderedPageBreak/>
        <w:t>Object.defineProperties ( O, Properties )</w:t>
      </w:r>
      <w:bookmarkEnd w:id="2486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24869" w:author="Rev 27 Allen Wirfs-Brock" w:date="2014-07-24T12:06:00Z"/>
        </w:rPr>
      </w:pPr>
      <w:del w:id="24870"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24871" w:author="Rev 26 Allen Wirfs-Brock" w:date="2014-06-12T14:28:00Z"/>
        </w:rPr>
      </w:pPr>
      <w:ins w:id="24872" w:author="Rev 26 Allen Wirfs-Brock" w:date="2014-06-12T14:28:00Z">
        <w:r>
          <w:t xml:space="preserve">Let </w:t>
        </w:r>
        <w:r>
          <w:rPr>
            <w:i/>
            <w:iCs/>
          </w:rPr>
          <w:t>keys</w:t>
        </w:r>
        <w:del w:id="24873" w:author="Rev 27 Allen Wirfs-Brock" w:date="2014-07-24T12:06:00Z">
          <w:r w:rsidDel="00DB19FC">
            <w:rPr>
              <w:i/>
              <w:iCs/>
            </w:rPr>
            <w:delText>Array</w:delText>
          </w:r>
        </w:del>
        <w:r>
          <w:t xml:space="preserve"> be the result </w:t>
        </w:r>
        <w:r>
          <w:rPr>
            <w:iCs/>
          </w:rPr>
          <w:t xml:space="preserve">of calling the [[OwnPropertyKeys]] internal method of </w:t>
        </w:r>
      </w:ins>
      <w:ins w:id="24874" w:author="Rev 26 Allen Wirfs-Brock" w:date="2014-06-12T14:29:00Z">
        <w:r w:rsidRPr="0031611F">
          <w:rPr>
            <w:i/>
          </w:rPr>
          <w:t>props</w:t>
        </w:r>
      </w:ins>
      <w:ins w:id="24875" w:author="Rev 26 Allen Wirfs-Brock" w:date="2014-06-12T14:28:00Z">
        <w:r w:rsidRPr="00E77497">
          <w:t>.</w:t>
        </w:r>
      </w:ins>
    </w:p>
    <w:p w14:paraId="5AC26E5E" w14:textId="7F631307" w:rsidR="00AB3C0B" w:rsidRDefault="00AB3C0B" w:rsidP="00DC778C">
      <w:pPr>
        <w:pStyle w:val="Alg4"/>
        <w:numPr>
          <w:ilvl w:val="0"/>
          <w:numId w:val="985"/>
        </w:numPr>
        <w:rPr>
          <w:ins w:id="24876" w:author="Rev 26 Allen Wirfs-Brock" w:date="2014-06-12T14:28:00Z"/>
        </w:rPr>
      </w:pPr>
      <w:ins w:id="24877" w:author="Rev 26 Allen Wirfs-Brock" w:date="2014-06-12T14:28:00Z">
        <w:r>
          <w:t>ReturnIfAbrupt(</w:t>
        </w:r>
        <w:r>
          <w:rPr>
            <w:i/>
            <w:iCs/>
          </w:rPr>
          <w:t>keys</w:t>
        </w:r>
        <w:del w:id="24878"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24879" w:author="Rev 26 Allen Wirfs-Brock" w:date="2014-06-12T14:28:00Z"/>
          <w:del w:id="24880" w:author="Rev 27 Allen Wirfs-Brock" w:date="2014-07-24T12:05:00Z"/>
        </w:rPr>
        <w:pPrChange w:id="24881" w:author="Rev 26 Allen Wirfs-Brock" w:date="2014-06-12T14:28:00Z">
          <w:pPr>
            <w:pStyle w:val="Alg4"/>
            <w:numPr>
              <w:numId w:val="973"/>
            </w:numPr>
            <w:ind w:left="720" w:hanging="360"/>
          </w:pPr>
        </w:pPrChange>
      </w:pPr>
      <w:ins w:id="24882" w:author="Rev 26 Allen Wirfs-Brock" w:date="2014-06-12T14:28:00Z">
        <w:del w:id="24883"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24884" w:author="Rev 26 Allen Wirfs-Brock" w:date="2014-06-12T14:28:00Z"/>
          <w:del w:id="24885" w:author="Rev 27 Allen Wirfs-Brock" w:date="2014-07-24T12:05:00Z"/>
        </w:rPr>
        <w:pPrChange w:id="24886" w:author="Rev 26 Allen Wirfs-Brock" w:date="2014-06-12T14:28:00Z">
          <w:pPr>
            <w:pStyle w:val="Alg4"/>
            <w:numPr>
              <w:numId w:val="973"/>
            </w:numPr>
            <w:ind w:left="720" w:hanging="360"/>
          </w:pPr>
        </w:pPrChange>
      </w:pPr>
      <w:ins w:id="24887" w:author="Rev 26 Allen Wirfs-Brock" w:date="2014-06-12T14:28:00Z">
        <w:del w:id="24888"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24889" w:author="Rev 26 Allen Wirfs-Brock" w:date="2014-06-12T14:28:00Z"/>
          <w:del w:id="24890" w:author="Rev 27 Allen Wirfs-Brock" w:date="2014-07-24T12:05:00Z"/>
        </w:rPr>
        <w:pPrChange w:id="24891" w:author="Rev 26 Allen Wirfs-Brock" w:date="2014-06-12T14:28:00Z">
          <w:pPr>
            <w:pStyle w:val="Alg4"/>
            <w:numPr>
              <w:numId w:val="973"/>
            </w:numPr>
            <w:ind w:left="720" w:hanging="360"/>
          </w:pPr>
        </w:pPrChange>
      </w:pPr>
      <w:ins w:id="24892" w:author="Rev 26 Allen Wirfs-Brock" w:date="2014-06-12T14:28:00Z">
        <w:del w:id="24893"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24894" w:author="Rev 26 Allen Wirfs-Brock" w:date="2014-06-12T14:28:00Z"/>
          <w:del w:id="24895" w:author="Rev 27 Allen Wirfs-Brock" w:date="2014-07-24T12:05:00Z"/>
        </w:rPr>
        <w:pPrChange w:id="24896" w:author="Rev 26 Allen Wirfs-Brock" w:date="2014-06-12T14:28:00Z">
          <w:pPr>
            <w:pStyle w:val="Alg4"/>
            <w:numPr>
              <w:numId w:val="973"/>
            </w:numPr>
            <w:ind w:left="720" w:hanging="360"/>
          </w:pPr>
        </w:pPrChange>
      </w:pPr>
      <w:ins w:id="24897" w:author="Rev 26 Allen Wirfs-Brock" w:date="2014-06-12T14:28:00Z">
        <w:del w:id="24898"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24899" w:author="Rev 26 Allen Wirfs-Brock" w:date="2014-06-12T14:29:00Z">
        <w:r w:rsidRPr="00E77497">
          <w:t>Repeat</w:t>
        </w:r>
        <w:r>
          <w:t xml:space="preserve"> </w:t>
        </w:r>
      </w:ins>
      <w:ins w:id="24900"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24901" w:author="Rev 26 Allen Wirfs-Brock" w:date="2014-06-12T14:29:00Z">
        <w:del w:id="24902"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24903"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24904" w:author="Rev 26 Allen Wirfs-Brock" w:date="2014-06-12T14:30:00Z"/>
          <w:del w:id="24905" w:author="Rev 27 Allen Wirfs-Brock" w:date="2014-07-24T12:07:00Z"/>
        </w:rPr>
      </w:pPr>
      <w:ins w:id="24906" w:author="Rev 26 Allen Wirfs-Brock" w:date="2014-06-12T14:30:00Z">
        <w:del w:id="24907"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24908" w:author="Rev 26 Allen Wirfs-Brock" w:date="2014-06-12T14:30:00Z"/>
          <w:del w:id="24909" w:author="Rev 27 Allen Wirfs-Brock" w:date="2014-07-24T12:07:00Z"/>
        </w:rPr>
      </w:pPr>
      <w:ins w:id="24910" w:author="Rev 26 Allen Wirfs-Brock" w:date="2014-06-12T14:30:00Z">
        <w:del w:id="24911"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24912" w:author="Rev 26 Allen Wirfs-Brock" w:date="2014-06-12T14:32:00Z"/>
          <w:del w:id="24913" w:author="Rev 27 Allen Wirfs-Brock" w:date="2014-07-24T12:07:00Z"/>
        </w:rPr>
      </w:pPr>
      <w:ins w:id="24914" w:author="Rev 26 Allen Wirfs-Brock" w:date="2014-06-12T14:32:00Z">
        <w:del w:id="24915"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24916" w:author="Rev 26 Allen Wirfs-Brock" w:date="2014-06-12T14:31:00Z"/>
        </w:rPr>
      </w:pPr>
      <w:ins w:id="24917" w:author="Rev 26 Allen Wirfs-Brock" w:date="2014-06-12T14:31:00Z">
        <w:r>
          <w:t xml:space="preserve">Let </w:t>
        </w:r>
      </w:ins>
      <w:ins w:id="24918" w:author="Rev 26 Allen Wirfs-Brock" w:date="2014-06-12T14:35:00Z">
        <w:r>
          <w:rPr>
            <w:i/>
            <w:iCs/>
          </w:rPr>
          <w:t>propD</w:t>
        </w:r>
      </w:ins>
      <w:ins w:id="24919" w:author="Rev 26 Allen Wirfs-Brock" w:date="2014-06-12T14:31:00Z">
        <w:r>
          <w:rPr>
            <w:i/>
            <w:iCs/>
          </w:rPr>
          <w:t>esc</w:t>
        </w:r>
        <w:r>
          <w:t xml:space="preserve"> be the result of calling the [[GetOwnProperty]] internal method of </w:t>
        </w:r>
      </w:ins>
      <w:ins w:id="24920" w:author="Rev 26 Allen Wirfs-Brock" w:date="2014-06-12T14:33:00Z">
        <w:r w:rsidRPr="0031611F">
          <w:rPr>
            <w:i/>
          </w:rPr>
          <w:t>props</w:t>
        </w:r>
      </w:ins>
      <w:ins w:id="24921"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24922" w:author="Rev 26 Allen Wirfs-Brock" w:date="2014-06-12T14:31:00Z"/>
        </w:rPr>
      </w:pPr>
      <w:ins w:id="24923" w:author="Rev 26 Allen Wirfs-Brock" w:date="2014-06-12T14:31:00Z">
        <w:r>
          <w:t>ReturnIfAbrupt(</w:t>
        </w:r>
      </w:ins>
      <w:ins w:id="24924" w:author="Rev 26 Allen Wirfs-Brock" w:date="2014-06-12T14:35:00Z">
        <w:r>
          <w:rPr>
            <w:i/>
            <w:iCs/>
          </w:rPr>
          <w:t>propDesc</w:t>
        </w:r>
      </w:ins>
      <w:ins w:id="24925" w:author="Rev 26 Allen Wirfs-Brock" w:date="2014-06-12T14:31:00Z">
        <w:r>
          <w:t>).</w:t>
        </w:r>
      </w:ins>
    </w:p>
    <w:p w14:paraId="725A5F15" w14:textId="653BBE68" w:rsidR="00AB3C0B" w:rsidRDefault="00AB3C0B" w:rsidP="00DC778C">
      <w:pPr>
        <w:pStyle w:val="Alg4"/>
        <w:numPr>
          <w:ilvl w:val="1"/>
          <w:numId w:val="985"/>
        </w:numPr>
        <w:rPr>
          <w:ins w:id="24926" w:author="Rev 26 Allen Wirfs-Brock" w:date="2014-06-12T14:31:00Z"/>
        </w:rPr>
      </w:pPr>
      <w:ins w:id="24927" w:author="Rev 26 Allen Wirfs-Brock" w:date="2014-06-12T14:31:00Z">
        <w:r>
          <w:t xml:space="preserve">If </w:t>
        </w:r>
      </w:ins>
      <w:ins w:id="24928" w:author="Rev 26 Allen Wirfs-Brock" w:date="2014-06-12T14:35:00Z">
        <w:r>
          <w:rPr>
            <w:i/>
            <w:iCs/>
          </w:rPr>
          <w:t>propDesc</w:t>
        </w:r>
        <w:r>
          <w:t xml:space="preserve"> </w:t>
        </w:r>
      </w:ins>
      <w:ins w:id="24929" w:author="Rev 26 Allen Wirfs-Brock" w:date="2014-06-12T14:31:00Z">
        <w:r>
          <w:t xml:space="preserve">is not </w:t>
        </w:r>
        <w:r>
          <w:rPr>
            <w:b/>
            <w:bCs/>
          </w:rPr>
          <w:t>undefined</w:t>
        </w:r>
        <w:r>
          <w:t xml:space="preserve"> and </w:t>
        </w:r>
      </w:ins>
      <w:ins w:id="24930" w:author="Rev 26 Allen Wirfs-Brock" w:date="2014-06-12T14:36:00Z">
        <w:r>
          <w:rPr>
            <w:i/>
            <w:iCs/>
          </w:rPr>
          <w:t>propDesc</w:t>
        </w:r>
      </w:ins>
      <w:ins w:id="24931"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24932" w:author="Rev 26 Allen Wirfs-Brock" w:date="2014-06-12T14:37:00Z">
        <w:r w:rsidR="00AB3C0B">
          <w:rPr>
            <w:i/>
            <w:iCs/>
          </w:rPr>
          <w:t>nextKey</w:t>
        </w:r>
      </w:ins>
      <w:del w:id="24933"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t xml:space="preserve">Append the pair (a two element List) consisting of </w:t>
      </w:r>
      <w:ins w:id="24934" w:author="Rev 26 Allen Wirfs-Brock" w:date="2014-06-12T14:37:00Z">
        <w:r w:rsidR="00AB3C0B">
          <w:rPr>
            <w:i/>
            <w:iCs/>
          </w:rPr>
          <w:t>nextKey</w:t>
        </w:r>
      </w:ins>
      <w:del w:id="24935"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284DCFF0" w:rsidR="0006731D" w:rsidRDefault="0006731D" w:rsidP="00613655">
      <w:pPr>
        <w:pStyle w:val="Alg4"/>
        <w:numPr>
          <w:ilvl w:val="0"/>
          <w:numId w:val="985"/>
        </w:numPr>
      </w:pPr>
      <w:r>
        <w:t xml:space="preserve">Let </w:t>
      </w:r>
      <w:r w:rsidRPr="0031611F">
        <w:rPr>
          <w:i/>
          <w:iCs/>
        </w:rPr>
        <w:t>pendingException</w:t>
      </w:r>
      <w:r>
        <w:t xml:space="preserve"> be </w:t>
      </w:r>
      <w:ins w:id="24936" w:author="Rev 28 Allen Wirfs-Brock" w:date="2014-10-08T11:02:00Z">
        <w:r w:rsidR="00E464B1" w:rsidRPr="008A0FAB">
          <w:rPr>
            <w:rFonts w:ascii="Arial" w:hAnsi="Arial" w:cs="Arial"/>
            <w:bCs/>
          </w:rPr>
          <w:t>empty</w:t>
        </w:r>
      </w:ins>
      <w:del w:id="24937" w:author="Rev 28 Allen Wirfs-Brock" w:date="2014-10-08T11:02:00Z">
        <w:r w:rsidRPr="0031611F" w:rsidDel="00E464B1">
          <w:rPr>
            <w:b/>
            <w:bCs/>
          </w:rPr>
          <w:delText>undefined</w:delText>
        </w:r>
      </w:del>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5197FBF3"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ins w:id="24938" w:author="Rev 28 Allen Wirfs-Brock" w:date="2014-10-08T11:02:00Z">
        <w:r w:rsidR="00E464B1" w:rsidRPr="008A0FAB">
          <w:rPr>
            <w:rFonts w:ascii="Arial" w:hAnsi="Arial" w:cs="Arial"/>
            <w:bCs/>
          </w:rPr>
          <w:t>empty</w:t>
        </w:r>
      </w:ins>
      <w:del w:id="24939" w:author="Rev 28 Allen Wirfs-Brock" w:date="2014-10-08T11:02:00Z">
        <w:r w:rsidRPr="0031611F" w:rsidDel="00E464B1">
          <w:rPr>
            <w:b/>
          </w:rPr>
          <w:delText>undefined</w:delText>
        </w:r>
      </w:del>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46F28706" w:rsidR="0006731D" w:rsidRDefault="0006731D" w:rsidP="00613655">
      <w:pPr>
        <w:pStyle w:val="Alg4"/>
        <w:numPr>
          <w:ilvl w:val="0"/>
          <w:numId w:val="985"/>
        </w:numPr>
      </w:pPr>
      <w:del w:id="24940" w:author="Rev 28 Allen Wirfs-Brock" w:date="2014-10-08T11:04:00Z">
        <w:r w:rsidDel="00E464B1">
          <w:delText>ReturnIfAbrupt</w:delText>
        </w:r>
      </w:del>
      <w:ins w:id="24941" w:author="Rev 28 Allen Wirfs-Brock" w:date="2014-10-08T11:04:00Z">
        <w:r w:rsidR="00E464B1">
          <w:t xml:space="preserve">If </w:t>
        </w:r>
      </w:ins>
      <w:del w:id="24942" w:author="Rev 28 Allen Wirfs-Brock" w:date="2014-10-08T11:04:00Z">
        <w:r w:rsidDel="00E464B1">
          <w:delText>(</w:delText>
        </w:r>
      </w:del>
      <w:r w:rsidRPr="0031611F">
        <w:rPr>
          <w:i/>
          <w:iCs/>
        </w:rPr>
        <w:t>pendingException</w:t>
      </w:r>
      <w:del w:id="24943" w:author="Rev 28 Allen Wirfs-Brock" w:date="2014-10-08T11:04:00Z">
        <w:r w:rsidDel="00E464B1">
          <w:delText>).</w:delText>
        </w:r>
      </w:del>
      <w:ins w:id="24944" w:author="Rev 28 Allen Wirfs-Brock" w:date="2014-10-08T11:04:00Z">
        <w:r w:rsidR="00E464B1">
          <w:t xml:space="preserve"> is not</w:t>
        </w:r>
      </w:ins>
      <w:ins w:id="24945" w:author="Rev 28 Allen Wirfs-Brock" w:date="2014-10-08T11:05:00Z">
        <w:r w:rsidR="00E464B1">
          <w:t xml:space="preserve"> </w:t>
        </w:r>
        <w:r w:rsidR="00E464B1" w:rsidRPr="008A0FAB">
          <w:rPr>
            <w:rFonts w:ascii="Arial" w:hAnsi="Arial" w:cs="Arial"/>
            <w:bCs/>
          </w:rPr>
          <w:t>empty</w:t>
        </w:r>
      </w:ins>
      <w:ins w:id="24946" w:author="Rev 28 Allen Wirfs-Brock" w:date="2014-10-08T11:04:00Z">
        <w:r w:rsidR="00E464B1">
          <w:t xml:space="preserve"> then, return </w:t>
        </w:r>
        <w:r w:rsidR="00E464B1">
          <w:rPr>
            <w:i/>
          </w:rPr>
          <w:t>pendingExcep</w:t>
        </w:r>
      </w:ins>
      <w:ins w:id="24947" w:author="Rev 28 Allen Wirfs-Brock" w:date="2014-10-08T11:05:00Z">
        <w:r w:rsidR="00E464B1">
          <w:rPr>
            <w:i/>
          </w:rPr>
          <w:t>tion</w:t>
        </w:r>
      </w:ins>
      <w:ins w:id="24948" w:author="Rev 28 Allen Wirfs-Brock" w:date="2014-10-08T11:04:00Z">
        <w:r w:rsidR="00E464B1">
          <w:t>.</w:t>
        </w:r>
      </w:ins>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24949" w:author="Rev 26 Allen Wirfs-Brock" w:date="2014-06-12T14:41:00Z"/>
        </w:rPr>
      </w:pPr>
      <w:del w:id="24950"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BA7B899" w:rsidR="0006731D" w:rsidRPr="00E77497" w:rsidRDefault="0006731D" w:rsidP="0006731D">
      <w:pPr>
        <w:pStyle w:val="Note"/>
      </w:pPr>
      <w:r>
        <w:t>NOTE</w:t>
      </w:r>
      <w:r>
        <w:tab/>
        <w:t xml:space="preserve">An exception in defining an individual property in step </w:t>
      </w:r>
      <w:del w:id="24951" w:author="Rev 26 Allen Wirfs-Brock" w:date="2014-06-12T14:41:00Z">
        <w:r w:rsidDel="00863EB9">
          <w:delText xml:space="preserve">7 </w:delText>
        </w:r>
      </w:del>
      <w:ins w:id="24952" w:author="Rev 26 Allen Wirfs-Brock" w:date="2014-06-12T14:41:00Z">
        <w:r w:rsidR="00863EB9">
          <w:t xml:space="preserve">13 </w:t>
        </w:r>
      </w:ins>
      <w:r>
        <w:t xml:space="preserve">does not terminate the process of defining other properties. All valid property definitions are processed. </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24953" w:name="_Ref366135639"/>
      <w:r w:rsidRPr="00E77497">
        <w:lastRenderedPageBreak/>
        <w:t>Object.freeze ( O )</w:t>
      </w:r>
      <w:bookmarkEnd w:id="24953"/>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24954" w:name="_Ref366135517"/>
      <w:r w:rsidRPr="00E77497">
        <w:t>Object.getOwnPropertyDescriptor ( O, P )</w:t>
      </w:r>
      <w:bookmarkEnd w:id="24954"/>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24955" w:name="_Ref368051256"/>
      <w:r w:rsidRPr="00E77497">
        <w:t>Object.getOwnPropertyNames ( O )</w:t>
      </w:r>
      <w:bookmarkEnd w:id="24955"/>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t xml:space="preserve">Let </w:t>
      </w:r>
      <w:r>
        <w:rPr>
          <w:i/>
          <w:iCs/>
        </w:rPr>
        <w:t>keys</w:t>
      </w:r>
      <w:ins w:id="24956" w:author="Rev 24 Allen Wirfs-Brock" w:date="2014-04-19T16:30:00Z">
        <w:del w:id="24957"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24958" w:author="Rev 24 Allen Wirfs-Brock" w:date="2014-04-19T16:36:00Z">
        <w:del w:id="24959"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24960" w:author="Rev 24 Allen Wirfs-Brock" w:date="2014-04-19T16:29:00Z"/>
          <w:del w:id="24961" w:author="Rev 27 Allen Wirfs-Brock" w:date="2014-07-24T12:08:00Z"/>
        </w:rPr>
      </w:pPr>
      <w:ins w:id="24962" w:author="Rev 24 Allen Wirfs-Brock" w:date="2014-04-19T16:29:00Z">
        <w:del w:id="24963"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24964" w:author="Rev 24 Allen Wirfs-Brock" w:date="2014-04-19T16:29:00Z"/>
          <w:del w:id="24965" w:author="Rev 27 Allen Wirfs-Brock" w:date="2014-07-24T12:08:00Z"/>
        </w:rPr>
      </w:pPr>
      <w:ins w:id="24966" w:author="Rev 24 Allen Wirfs-Brock" w:date="2014-04-19T16:29:00Z">
        <w:del w:id="24967"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24968" w:author="Rev 24 Allen Wirfs-Brock" w:date="2014-04-19T16:29:00Z"/>
          <w:del w:id="24969" w:author="Rev 27 Allen Wirfs-Brock" w:date="2014-07-24T12:08:00Z"/>
        </w:rPr>
      </w:pPr>
      <w:ins w:id="24970" w:author="Rev 24 Allen Wirfs-Brock" w:date="2014-04-19T16:29:00Z">
        <w:del w:id="24971"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24972" w:author="Rev 24 Allen Wirfs-Brock" w:date="2014-04-19T16:29:00Z"/>
          <w:del w:id="24973" w:author="Rev 27 Allen Wirfs-Brock" w:date="2014-07-24T12:08:00Z"/>
        </w:rPr>
      </w:pPr>
      <w:ins w:id="24974" w:author="Rev 24 Allen Wirfs-Brock" w:date="2014-04-19T16:29:00Z">
        <w:del w:id="24975"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24976" w:author="Rev 24 Allen Wirfs-Brock" w:date="2014-04-19T16:30:00Z"/>
        </w:rPr>
      </w:pPr>
      <w:del w:id="24977"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24978"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24979" w:author="Rev 27 Allen Wirfs-Brock" w:date="2014-07-24T12:10:00Z">
        <w:r w:rsidDel="00DB19FC">
          <w:delText xml:space="preserve">while </w:delText>
        </w:r>
      </w:del>
      <w:ins w:id="24980" w:author="Rev 24 Allen Wirfs-Brock" w:date="2014-04-19T16:30:00Z">
        <w:del w:id="24981"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24982"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24983" w:author="Rev 27 Allen Wirfs-Brock" w:date="2014-07-24T12:10:00Z"/>
        </w:rPr>
      </w:pPr>
      <w:del w:id="24984" w:author="Rev 27 Allen Wirfs-Brock" w:date="2014-07-24T12:10:00Z">
        <w:r w:rsidDel="00DB19FC">
          <w:delText xml:space="preserve">Let </w:delText>
        </w:r>
      </w:del>
      <w:ins w:id="24985" w:author="Rev 24 Allen Wirfs-Brock" w:date="2014-04-19T16:32:00Z">
        <w:del w:id="24986" w:author="Rev 27 Allen Wirfs-Brock" w:date="2014-07-24T12:10:00Z">
          <w:r w:rsidR="00FE7447" w:rsidDel="00DB19FC">
            <w:rPr>
              <w:i/>
              <w:iCs/>
            </w:rPr>
            <w:delText>nextKey</w:delText>
          </w:r>
          <w:r w:rsidR="00FE7447" w:rsidDel="00DB19FC">
            <w:delText xml:space="preserve"> </w:delText>
          </w:r>
        </w:del>
      </w:ins>
      <w:del w:id="24987" w:author="Rev 27 Allen Wirfs-Brock" w:date="2014-07-24T12:10:00Z">
        <w:r w:rsidRPr="004848CA" w:rsidDel="00DB19FC">
          <w:rPr>
            <w:i/>
          </w:rPr>
          <w:delText>next</w:delText>
        </w:r>
        <w:r w:rsidDel="00DB19FC">
          <w:delText xml:space="preserve"> be </w:delText>
        </w:r>
      </w:del>
      <w:ins w:id="24988" w:author="Rev 24 Allen Wirfs-Brock" w:date="2014-04-19T16:31:00Z">
        <w:del w:id="24989"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24990"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24991" w:author="Rev 27 Allen Wirfs-Brock" w:date="2014-07-24T12:10:00Z"/>
        </w:rPr>
      </w:pPr>
      <w:del w:id="24992"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24993" w:author="Rev 27 Allen Wirfs-Brock" w:date="2014-07-24T12:10:00Z"/>
        </w:rPr>
      </w:pPr>
      <w:del w:id="24994"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24995" w:author="Rev 27 Allen Wirfs-Brock" w:date="2014-07-24T12:10:00Z"/>
        </w:rPr>
      </w:pPr>
      <w:del w:id="24996"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24997" w:author="Rev 27 Allen Wirfs-Brock" w:date="2014-07-24T12:10:00Z"/>
        </w:rPr>
      </w:pPr>
      <w:del w:id="24998"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24999" w:author="Rev 27 Allen Wirfs-Brock" w:date="2014-07-24T12:10:00Z"/>
        </w:rPr>
      </w:pPr>
      <w:del w:id="25000"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25001" w:author="Rev 24 Allen Wirfs-Brock" w:date="2014-04-19T16:33:00Z"/>
          <w:del w:id="25002" w:author="Rev 27 Allen Wirfs-Brock" w:date="2014-07-24T12:10:00Z"/>
        </w:rPr>
      </w:pPr>
      <w:ins w:id="25003" w:author="Rev 24 Allen Wirfs-Brock" w:date="2014-04-19T16:33:00Z">
        <w:del w:id="25004"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25005" w:name="_Ref366135492"/>
      <w:r w:rsidRPr="00E77497">
        <w:t>Object.getPrototypeOf ( O )</w:t>
      </w:r>
      <w:bookmarkEnd w:id="25005"/>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lastRenderedPageBreak/>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25006" w:name="_Ref366135699"/>
      <w:r w:rsidRPr="00E77497">
        <w:t>Object.isExtensible ( O )</w:t>
      </w:r>
      <w:bookmarkEnd w:id="25006"/>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25007" w:name="_Ref366135689"/>
      <w:r w:rsidRPr="00E77497">
        <w:t>Object.isFrozen ( O )</w:t>
      </w:r>
      <w:bookmarkEnd w:id="25007"/>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25008" w:name="_Ref366135675"/>
      <w:r w:rsidRPr="00E77497">
        <w:t>Object.isSealed ( O )</w:t>
      </w:r>
      <w:bookmarkEnd w:id="25008"/>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25009" w:name="_Ref366135713"/>
      <w:r w:rsidRPr="00E77497">
        <w:t>Object.keys ( O )</w:t>
      </w:r>
      <w:bookmarkEnd w:id="25009"/>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25010" w:author="Rev 27 Allen Wirfs-Brock" w:date="2014-07-22T09:12:00Z"/>
        </w:rPr>
      </w:pPr>
      <w:r>
        <w:t>ReturnIfAbrupt(</w:t>
      </w:r>
      <w:r>
        <w:rPr>
          <w:i/>
        </w:rPr>
        <w:t>obj</w:t>
      </w:r>
      <w:r>
        <w:t>).</w:t>
      </w:r>
    </w:p>
    <w:p w14:paraId="501E73B6" w14:textId="56B9639C" w:rsidR="0006731D" w:rsidRDefault="00341882" w:rsidP="00341882">
      <w:pPr>
        <w:pStyle w:val="Alg4"/>
        <w:numPr>
          <w:ilvl w:val="0"/>
          <w:numId w:val="1649"/>
        </w:numPr>
      </w:pPr>
      <w:ins w:id="25011" w:author="Rev 27 Allen Wirfs-Brock" w:date="2014-07-22T09:12:00Z">
        <w:r>
          <w:t xml:space="preserve">Let </w:t>
        </w:r>
        <w:r>
          <w:rPr>
            <w:i/>
          </w:rPr>
          <w:t>nameList</w:t>
        </w:r>
        <w:r>
          <w:t xml:space="preserve"> be EnumerableOwnNames(</w:t>
        </w:r>
      </w:ins>
      <w:ins w:id="25012" w:author="Rev 27 Allen Wirfs-Brock" w:date="2014-07-22T09:13:00Z">
        <w:r>
          <w:rPr>
            <w:i/>
          </w:rPr>
          <w:t>obj</w:t>
        </w:r>
        <w:r>
          <w:t>)</w:t>
        </w:r>
      </w:ins>
      <w:ins w:id="25013" w:author="Rev 27 Allen Wirfs-Brock" w:date="2014-07-22T09:12:00Z">
        <w:r>
          <w:t>.</w:t>
        </w:r>
      </w:ins>
    </w:p>
    <w:p w14:paraId="3B49E78E" w14:textId="7AF1EE5D" w:rsidR="0006731D" w:rsidDel="00341882" w:rsidRDefault="0006731D" w:rsidP="00341882">
      <w:pPr>
        <w:pStyle w:val="Alg4"/>
        <w:numPr>
          <w:ilvl w:val="0"/>
          <w:numId w:val="1649"/>
        </w:numPr>
        <w:rPr>
          <w:del w:id="25014" w:author="Rev 27 Allen Wirfs-Brock" w:date="2014-07-22T09:11:00Z"/>
        </w:rPr>
      </w:pPr>
      <w:del w:id="25015" w:author="Rev 27 Allen Wirfs-Brock" w:date="2014-07-22T09:11:00Z">
        <w:r w:rsidDel="00341882">
          <w:delText xml:space="preserve">Let </w:delText>
        </w:r>
        <w:r w:rsidDel="00341882">
          <w:rPr>
            <w:i/>
            <w:iCs/>
          </w:rPr>
          <w:delText>keys</w:delText>
        </w:r>
      </w:del>
      <w:ins w:id="25016" w:author="Rev 24 Allen Wirfs-Brock" w:date="2014-04-19T16:36:00Z">
        <w:del w:id="25017" w:author="Rev 27 Allen Wirfs-Brock" w:date="2014-07-22T09:11:00Z">
          <w:r w:rsidR="00FE7447" w:rsidDel="00341882">
            <w:rPr>
              <w:i/>
              <w:iCs/>
            </w:rPr>
            <w:delText>Array</w:delText>
          </w:r>
        </w:del>
      </w:ins>
      <w:del w:id="25018"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25019" w:author="Rev 27 Allen Wirfs-Brock" w:date="2014-07-22T09:11:00Z"/>
        </w:rPr>
      </w:pPr>
      <w:del w:id="25020" w:author="Rev 27 Allen Wirfs-Brock" w:date="2014-07-22T09:11:00Z">
        <w:r w:rsidDel="00341882">
          <w:delText>ReturnIfAbrupt(</w:delText>
        </w:r>
        <w:r w:rsidDel="00341882">
          <w:rPr>
            <w:i/>
            <w:iCs/>
          </w:rPr>
          <w:delText>keys</w:delText>
        </w:r>
      </w:del>
      <w:ins w:id="25021" w:author="Rev 24 Allen Wirfs-Brock" w:date="2014-04-19T16:36:00Z">
        <w:del w:id="25022" w:author="Rev 27 Allen Wirfs-Brock" w:date="2014-07-22T09:11:00Z">
          <w:r w:rsidR="00FE7447" w:rsidDel="00341882">
            <w:rPr>
              <w:i/>
              <w:iCs/>
            </w:rPr>
            <w:delText>Array</w:delText>
          </w:r>
        </w:del>
      </w:ins>
      <w:del w:id="25023"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25024" w:author="Rev 24 Allen Wirfs-Brock" w:date="2014-04-19T16:37:00Z"/>
          <w:del w:id="25025" w:author="Rev 27 Allen Wirfs-Brock" w:date="2014-07-22T09:11:00Z"/>
        </w:rPr>
      </w:pPr>
      <w:ins w:id="25026" w:author="Rev 24 Allen Wirfs-Brock" w:date="2014-04-19T16:37:00Z">
        <w:del w:id="25027"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25028" w:author="Rev 24 Allen Wirfs-Brock" w:date="2014-04-19T16:37:00Z"/>
          <w:del w:id="25029" w:author="Rev 27 Allen Wirfs-Brock" w:date="2014-07-22T09:11:00Z"/>
        </w:rPr>
      </w:pPr>
      <w:ins w:id="25030" w:author="Rev 24 Allen Wirfs-Brock" w:date="2014-04-19T16:37:00Z">
        <w:del w:id="25031"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25032" w:author="Rev 24 Allen Wirfs-Brock" w:date="2014-04-19T16:37:00Z"/>
          <w:del w:id="25033" w:author="Rev 27 Allen Wirfs-Brock" w:date="2014-07-22T09:11:00Z"/>
        </w:rPr>
      </w:pPr>
      <w:ins w:id="25034" w:author="Rev 24 Allen Wirfs-Brock" w:date="2014-04-19T16:37:00Z">
        <w:del w:id="25035"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25036" w:author="Rev 24 Allen Wirfs-Brock" w:date="2014-04-19T16:37:00Z"/>
          <w:del w:id="25037" w:author="Rev 27 Allen Wirfs-Brock" w:date="2014-07-22T09:11:00Z"/>
        </w:rPr>
      </w:pPr>
      <w:ins w:id="25038" w:author="Rev 24 Allen Wirfs-Brock" w:date="2014-04-19T16:37:00Z">
        <w:del w:id="25039"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25040" w:author="Rev 27 Allen Wirfs-Brock" w:date="2014-07-22T09:11:00Z"/>
        </w:rPr>
      </w:pPr>
      <w:del w:id="25041"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25042" w:author="Rev 27 Allen Wirfs-Brock" w:date="2014-07-22T09:11:00Z"/>
        </w:rPr>
      </w:pPr>
      <w:del w:id="25043"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25044" w:author="Rev 27 Allen Wirfs-Brock" w:date="2014-07-22T09:11:00Z"/>
        </w:rPr>
      </w:pPr>
      <w:del w:id="25045" w:author="Rev 27 Allen Wirfs-Brock" w:date="2014-07-22T09:11:00Z">
        <w:r w:rsidRPr="00E77497" w:rsidDel="00341882">
          <w:delText>Repeat</w:delText>
        </w:r>
        <w:r w:rsidDel="00341882">
          <w:delText xml:space="preserve"> while </w:delText>
        </w:r>
      </w:del>
      <w:ins w:id="25046" w:author="Rev 24 Allen Wirfs-Brock" w:date="2014-04-19T16:37:00Z">
        <w:del w:id="25047"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25048"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25049" w:author="Rev 27 Allen Wirfs-Brock" w:date="2014-07-22T09:11:00Z"/>
        </w:rPr>
        <w:pPrChange w:id="25050" w:author="Rev 26 Allen Wirfs-Brock" w:date="2014-06-12T14:32:00Z">
          <w:pPr>
            <w:pStyle w:val="Alg4"/>
            <w:numPr>
              <w:ilvl w:val="1"/>
              <w:numId w:val="973"/>
            </w:numPr>
            <w:ind w:left="1080" w:hanging="360"/>
          </w:pPr>
        </w:pPrChange>
      </w:pPr>
      <w:del w:id="25051" w:author="Rev 27 Allen Wirfs-Brock" w:date="2014-07-22T09:11:00Z">
        <w:r w:rsidDel="00341882">
          <w:delText xml:space="preserve">Let </w:delText>
        </w:r>
        <w:r w:rsidRPr="004848CA" w:rsidDel="00341882">
          <w:rPr>
            <w:i/>
          </w:rPr>
          <w:delText>next</w:delText>
        </w:r>
      </w:del>
      <w:ins w:id="25052" w:author="Rev 24 Allen Wirfs-Brock" w:date="2014-04-19T16:37:00Z">
        <w:del w:id="25053"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25054" w:author="Rev 24 Allen Wirfs-Brock" w:date="2014-04-19T16:38:00Z">
        <w:del w:id="25055" w:author="Rev 27 Allen Wirfs-Brock" w:date="2014-07-22T09:11:00Z">
          <w:r w:rsidR="00FE7447" w:rsidDel="00341882">
            <w:rPr>
              <w:bCs/>
            </w:rPr>
            <w:delText>.</w:delText>
          </w:r>
        </w:del>
      </w:ins>
      <w:del w:id="25056"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25057" w:author="Rev 27 Allen Wirfs-Brock" w:date="2014-07-22T09:11:00Z"/>
        </w:rPr>
        <w:pPrChange w:id="25058" w:author="Rev 26 Allen Wirfs-Brock" w:date="2014-06-12T14:32:00Z">
          <w:pPr>
            <w:pStyle w:val="Alg4"/>
            <w:numPr>
              <w:ilvl w:val="1"/>
              <w:numId w:val="973"/>
            </w:numPr>
            <w:ind w:left="1080" w:hanging="360"/>
          </w:pPr>
        </w:pPrChange>
      </w:pPr>
      <w:del w:id="25059"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25060" w:author="Rev 27 Allen Wirfs-Brock" w:date="2014-07-22T09:11:00Z"/>
        </w:rPr>
        <w:pPrChange w:id="25061" w:author="Rev 26 Allen Wirfs-Brock" w:date="2014-06-12T14:32:00Z">
          <w:pPr>
            <w:pStyle w:val="Alg4"/>
            <w:numPr>
              <w:ilvl w:val="1"/>
              <w:numId w:val="973"/>
            </w:numPr>
            <w:ind w:left="1080" w:hanging="360"/>
          </w:pPr>
        </w:pPrChange>
      </w:pPr>
      <w:del w:id="25062"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25063" w:author="Rev 27 Allen Wirfs-Brock" w:date="2014-07-22T09:11:00Z"/>
        </w:rPr>
        <w:pPrChange w:id="25064" w:author="Rev 26 Allen Wirfs-Brock" w:date="2014-06-12T14:32:00Z">
          <w:pPr>
            <w:pStyle w:val="Alg4"/>
            <w:numPr>
              <w:ilvl w:val="1"/>
              <w:numId w:val="973"/>
            </w:numPr>
            <w:ind w:left="1080" w:hanging="360"/>
          </w:pPr>
        </w:pPrChange>
      </w:pPr>
      <w:del w:id="25065"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25066" w:author="Rev 27 Allen Wirfs-Brock" w:date="2014-07-22T09:11:00Z"/>
        </w:rPr>
        <w:pPrChange w:id="25067" w:author="Rev 26 Allen Wirfs-Brock" w:date="2014-06-12T14:32:00Z">
          <w:pPr>
            <w:pStyle w:val="Alg4"/>
            <w:numPr>
              <w:ilvl w:val="2"/>
              <w:numId w:val="973"/>
            </w:numPr>
            <w:spacing w:after="120"/>
            <w:ind w:left="1440" w:hanging="360"/>
          </w:pPr>
        </w:pPrChange>
      </w:pPr>
      <w:del w:id="25068"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25069" w:author="Rev 27 Allen Wirfs-Brock" w:date="2014-07-22T09:11:00Z"/>
        </w:rPr>
        <w:pPrChange w:id="25070" w:author="Rev 26 Allen Wirfs-Brock" w:date="2014-06-12T14:32:00Z">
          <w:pPr>
            <w:pStyle w:val="Alg4"/>
            <w:numPr>
              <w:ilvl w:val="2"/>
              <w:numId w:val="973"/>
            </w:numPr>
            <w:spacing w:after="120"/>
            <w:ind w:left="1440" w:hanging="360"/>
          </w:pPr>
        </w:pPrChange>
      </w:pPr>
      <w:del w:id="25071"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25072" w:author="Rev 27 Allen Wirfs-Brock" w:date="2014-07-22T09:11:00Z"/>
        </w:rPr>
        <w:pPrChange w:id="25073" w:author="Rev 26 Allen Wirfs-Brock" w:date="2014-06-12T14:32:00Z">
          <w:pPr>
            <w:pStyle w:val="Alg4"/>
            <w:numPr>
              <w:ilvl w:val="2"/>
              <w:numId w:val="973"/>
            </w:numPr>
            <w:ind w:left="1440" w:hanging="360"/>
          </w:pPr>
        </w:pPrChange>
      </w:pPr>
      <w:del w:id="25074"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25075" w:author="Rev 27 Allen Wirfs-Brock" w:date="2014-07-22T09:11:00Z"/>
        </w:rPr>
        <w:pPrChange w:id="25076" w:author="Rev 26 Allen Wirfs-Brock" w:date="2014-06-12T14:32:00Z">
          <w:pPr>
            <w:pStyle w:val="Alg4"/>
            <w:numPr>
              <w:ilvl w:val="3"/>
              <w:numId w:val="973"/>
            </w:numPr>
            <w:ind w:left="1800" w:hanging="360"/>
          </w:pPr>
        </w:pPrChange>
      </w:pPr>
      <w:del w:id="25077"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25078" w:author="Rev 27 Allen Wirfs-Brock" w:date="2014-07-22T09:11:00Z"/>
        </w:rPr>
        <w:pPrChange w:id="25079" w:author="Rev 26 Allen Wirfs-Brock" w:date="2014-06-12T14:32:00Z">
          <w:pPr>
            <w:pStyle w:val="Alg4"/>
            <w:numPr>
              <w:ilvl w:val="3"/>
              <w:numId w:val="973"/>
            </w:numPr>
            <w:ind w:left="1800" w:hanging="360"/>
          </w:pPr>
        </w:pPrChange>
      </w:pPr>
      <w:del w:id="25080"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25081" w:author="Rev 27 Allen Wirfs-Brock" w:date="2014-07-22T09:11:00Z"/>
        </w:rPr>
        <w:pPrChange w:id="25082" w:author="Rev 26 Allen Wirfs-Brock" w:date="2014-06-12T14:32:00Z">
          <w:pPr>
            <w:pStyle w:val="Alg4"/>
            <w:numPr>
              <w:ilvl w:val="3"/>
              <w:numId w:val="973"/>
            </w:numPr>
            <w:ind w:left="1800" w:hanging="360"/>
          </w:pPr>
        </w:pPrChange>
      </w:pPr>
      <w:del w:id="25083"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25084" w:author="Rev 27 Allen Wirfs-Brock" w:date="2014-07-22T09:11:00Z"/>
        </w:rPr>
        <w:pPrChange w:id="25085" w:author="Rev 26 Allen Wirfs-Brock" w:date="2014-06-12T14:32:00Z">
          <w:pPr>
            <w:pStyle w:val="Alg4"/>
            <w:numPr>
              <w:ilvl w:val="4"/>
              <w:numId w:val="973"/>
            </w:numPr>
            <w:ind w:left="2160" w:hanging="360"/>
          </w:pPr>
        </w:pPrChange>
      </w:pPr>
      <w:del w:id="25086"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25087" w:author="Rev 24 Allen Wirfs-Brock" w:date="2014-04-19T16:40:00Z"/>
          <w:del w:id="25088" w:author="Rev 27 Allen Wirfs-Brock" w:date="2014-07-22T09:11:00Z"/>
        </w:rPr>
        <w:pPrChange w:id="25089" w:author="Rev 26 Allen Wirfs-Brock" w:date="2014-06-12T14:32:00Z">
          <w:pPr>
            <w:pStyle w:val="Alg4"/>
            <w:numPr>
              <w:ilvl w:val="1"/>
              <w:numId w:val="973"/>
            </w:numPr>
            <w:ind w:left="1080" w:hanging="360"/>
          </w:pPr>
        </w:pPrChange>
      </w:pPr>
      <w:ins w:id="25090" w:author="Rev 24 Allen Wirfs-Brock" w:date="2014-04-19T16:40:00Z">
        <w:del w:id="25091"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4B0EBC5D"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25092" w:author="Rev 24 Allen Wirfs-Brock" w:date="2014-04-19T16:40:00Z">
        <w:r w:rsidDel="00FE7447">
          <w:delText>8</w:delText>
        </w:r>
      </w:del>
      <w:ins w:id="25093" w:author="Rev 24 Allen Wirfs-Brock" w:date="2014-04-19T16:40:00Z">
        <w:del w:id="25094" w:author="Rev 28 Allen Wirfs-Brock" w:date="2014-08-30T09:17:00Z">
          <w:r w:rsidR="00FE7447" w:rsidDel="006173BF">
            <w:delText>11</w:delText>
          </w:r>
        </w:del>
      </w:ins>
      <w:ins w:id="25095" w:author="Rev 28 Allen Wirfs-Brock" w:date="2014-08-30T09:17:00Z">
        <w:r w:rsidR="006173BF">
          <w:t>4</w:t>
        </w:r>
      </w:ins>
      <w:r w:rsidRPr="00E77497">
        <w:t>.</w:t>
      </w:r>
    </w:p>
    <w:p w14:paraId="3CADA8E0" w14:textId="77777777" w:rsidR="0006731D" w:rsidRPr="00E77497" w:rsidRDefault="0006731D" w:rsidP="00FD53FF">
      <w:pPr>
        <w:pStyle w:val="Heading4"/>
      </w:pPr>
      <w:bookmarkStart w:id="25096" w:name="_Ref366135660"/>
      <w:r w:rsidRPr="00E77497">
        <w:t>Object.preventExtensions ( O )</w:t>
      </w:r>
      <w:bookmarkEnd w:id="25096"/>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r w:rsidRPr="00E77497">
        <w:t>e</w:t>
      </w:r>
      <w:bookmarkEnd w:id="24737"/>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bookmarkStart w:id="25097" w:name="_Toc382291607"/>
      <w:bookmarkStart w:id="25098" w:name="_Toc385672263"/>
    </w:p>
    <w:p w14:paraId="03332C94" w14:textId="77777777" w:rsidR="0006731D" w:rsidRPr="00E77497" w:rsidRDefault="0006731D" w:rsidP="0006731D">
      <w:r w:rsidRPr="00E77497">
        <w:lastRenderedPageBreak/>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25099" w:name="_Ref393609257"/>
      <w:bookmarkStart w:id="25100" w:name="_Toc393690377"/>
    </w:p>
    <w:p w14:paraId="5D41E8B4" w14:textId="77777777" w:rsidR="0006731D" w:rsidRPr="00E77497" w:rsidRDefault="0006731D" w:rsidP="00FD53FF">
      <w:pPr>
        <w:pStyle w:val="Heading4"/>
      </w:pPr>
      <w:bookmarkStart w:id="25101" w:name="_Ref366135622"/>
      <w:r w:rsidRPr="00E77497">
        <w:t>Object.seal ( O )</w:t>
      </w:r>
      <w:bookmarkEnd w:id="25101"/>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25102" w:name="_Ref424534029"/>
      <w:bookmarkStart w:id="25103" w:name="_Toc472818912"/>
      <w:bookmarkStart w:id="25104" w:name="_Toc235503490"/>
      <w:bookmarkStart w:id="25105" w:name="_Toc241509265"/>
      <w:bookmarkStart w:id="25106" w:name="_Toc244416752"/>
      <w:bookmarkStart w:id="25107"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25108" w:author="Rev 27 Allen Wirfs-Brock" w:date="2014-08-24T10:41:00Z">
        <w:r w:rsidRPr="00336408" w:rsidDel="00DA08B8">
          <w:delText>CheckObjectCoercible</w:delText>
        </w:r>
      </w:del>
      <w:ins w:id="25109"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25110" w:name="_Ref360007187"/>
      <w:bookmarkStart w:id="25111" w:name="_Toc370745807"/>
      <w:bookmarkStart w:id="25112" w:name="_Toc401055244"/>
      <w:r w:rsidRPr="00E77497">
        <w:t>Properties of the Object Prototype Object</w:t>
      </w:r>
      <w:bookmarkEnd w:id="25110"/>
      <w:bookmarkEnd w:id="25111"/>
      <w:bookmarkEnd w:id="25112"/>
    </w:p>
    <w:bookmarkEnd w:id="25097"/>
    <w:bookmarkEnd w:id="25098"/>
    <w:bookmarkEnd w:id="25099"/>
    <w:bookmarkEnd w:id="25100"/>
    <w:bookmarkEnd w:id="25102"/>
    <w:bookmarkEnd w:id="25103"/>
    <w:bookmarkEnd w:id="25104"/>
    <w:bookmarkEnd w:id="25105"/>
    <w:bookmarkEnd w:id="25106"/>
    <w:bookmarkEnd w:id="25107"/>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25113" w:name="_Toc385672264"/>
      <w:bookmarkStart w:id="25114" w:name="_Toc393690378"/>
    </w:p>
    <w:p w14:paraId="1FFF98F5" w14:textId="77777777" w:rsidR="0006731D" w:rsidRPr="00E77497" w:rsidRDefault="0006731D" w:rsidP="00FD53FF">
      <w:pPr>
        <w:pStyle w:val="Heading4"/>
      </w:pPr>
      <w:r w:rsidRPr="00E77497">
        <w:t>Object.prototype.constructo</w:t>
      </w:r>
      <w:bookmarkEnd w:id="25113"/>
      <w:bookmarkEnd w:id="25114"/>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5115" w:name="_Toc385672265"/>
      <w:bookmarkStart w:id="25116" w:name="_Toc393690379"/>
    </w:p>
    <w:p w14:paraId="115E04B0" w14:textId="77777777" w:rsidR="0006731D" w:rsidRPr="00E77497" w:rsidRDefault="0006731D" w:rsidP="00FD53FF">
      <w:pPr>
        <w:pStyle w:val="Heading4"/>
      </w:pPr>
      <w:bookmarkStart w:id="25117"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25118"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25119" w:author="Rev 25 Allen Wirfs-Brock" w:date="2014-05-08T07:47:00Z"/>
        </w:rPr>
      </w:pPr>
      <w:ins w:id="25120"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25121" w:author="Rev 24 Allen Wirfs-Brock" w:date="2014-04-16T09:23:00Z">
        <w:r w:rsidRPr="00E77497" w:rsidDel="00434FA2">
          <w:delText xml:space="preserve">2 </w:delText>
        </w:r>
      </w:del>
      <w:ins w:id="25122"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25123"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67C2FE1D" w:rsidR="008F18B2" w:rsidRPr="00E77497" w:rsidRDefault="008F18B2" w:rsidP="008F18B2">
      <w:pPr>
        <w:rPr>
          <w:ins w:id="25124" w:author="Rev 26 Allen Wirfs-Brock" w:date="2014-07-01T09:42:00Z"/>
        </w:rPr>
      </w:pPr>
      <w:ins w:id="25125" w:author="Rev 26 Allen Wirfs-Brock" w:date="2014-07-01T09:42:00Z">
        <w:r w:rsidRPr="00E77497">
          <w:t>The</w:t>
        </w:r>
        <w:r>
          <w:t xml:space="preserve"> </w:t>
        </w:r>
        <w:del w:id="25126" w:author="Rev 27 Allen Wirfs-Brock" w:date="2014-07-24T09:17:00Z">
          <w:r w:rsidDel="00572E4B">
            <w:delText xml:space="preserve">the </w:delText>
          </w:r>
        </w:del>
        <w:r>
          <w:t>optional</w:t>
        </w:r>
        <w:r w:rsidRPr="00E77497">
          <w:t xml:space="preserve"> parameter</w:t>
        </w:r>
        <w:r>
          <w:t>s</w:t>
        </w:r>
        <w:r w:rsidRPr="00E77497">
          <w:t xml:space="preserve"> to this </w:t>
        </w:r>
        <w:del w:id="25127" w:author="Rev 27 Allen Wirfs-Brock" w:date="2014-07-28T09:32:00Z">
          <w:r w:rsidDel="008518B8">
            <w:delText>method</w:delText>
          </w:r>
        </w:del>
      </w:ins>
      <w:ins w:id="25128" w:author="Rev 27 Allen Wirfs-Brock" w:date="2014-07-28T09:32:00Z">
        <w:r w:rsidR="008518B8">
          <w:t>function</w:t>
        </w:r>
      </w:ins>
      <w:ins w:id="25129" w:author="Rev 26 Allen Wirfs-Brock" w:date="2014-07-01T09:42:00Z">
        <w:r w:rsidRPr="00E77497">
          <w:t xml:space="preserve"> </w:t>
        </w:r>
      </w:ins>
      <w:ins w:id="25130" w:author="Rev 26 Allen Wirfs-Brock" w:date="2014-07-01T09:52:00Z">
        <w:r w:rsidR="00794A03">
          <w:t xml:space="preserve">are not used </w:t>
        </w:r>
        <w:del w:id="25131" w:author="Rev 28 Allen Wirfs-Brock" w:date="2014-08-30T08:50:00Z">
          <w:r w:rsidR="00794A03" w:rsidDel="00557FFC">
            <w:delText xml:space="preserve">but </w:delText>
          </w:r>
        </w:del>
      </w:ins>
      <w:ins w:id="25132" w:author="Rev 26 Allen Wirfs-Brock" w:date="2014-07-01T09:53:00Z">
        <w:del w:id="25133" w:author="Rev 28 Allen Wirfs-Brock" w:date="2014-08-30T08:50:00Z">
          <w:r w:rsidR="00794A03" w:rsidDel="00557FFC">
            <w:delText>may</w:delText>
          </w:r>
        </w:del>
      </w:ins>
      <w:ins w:id="25134" w:author="Rev 26 Allen Wirfs-Brock" w:date="2014-07-01T09:52:00Z">
        <w:del w:id="25135" w:author="Rev 28 Allen Wirfs-Brock" w:date="2014-08-30T08:50:00Z">
          <w:r w:rsidR="00794A03" w:rsidDel="00557FFC">
            <w:delText xml:space="preserve"> be passed </w:delText>
          </w:r>
        </w:del>
        <w:del w:id="25136" w:author="Rev 27 Allen Wirfs-Brock" w:date="2014-07-28T09:32:00Z">
          <w:r w:rsidR="00794A03" w:rsidDel="008518B8">
            <w:delText>by i</w:delText>
          </w:r>
        </w:del>
        <w:del w:id="25137" w:author="Rev 27 Allen Wirfs-Brock" w:date="2014-07-24T09:17:00Z">
          <w:r w:rsidR="00794A03" w:rsidDel="00572E4B">
            <w:delText>n</w:delText>
          </w:r>
        </w:del>
        <w:del w:id="25138" w:author="Rev 27 Allen Wirfs-Brock" w:date="2014-07-28T09:32:00Z">
          <w:r w:rsidR="00794A03" w:rsidDel="008518B8">
            <w:delText xml:space="preserve">plementations </w:delText>
          </w:r>
        </w:del>
      </w:ins>
      <w:ins w:id="25139" w:author="Rev 26 Allen Wirfs-Brock" w:date="2014-07-01T09:53:00Z">
        <w:del w:id="25140" w:author="Rev 27 Allen Wirfs-Brock" w:date="2014-07-28T09:32:00Z">
          <w:r w:rsidR="00794A03" w:rsidDel="008518B8">
            <w:delText>that include</w:delText>
          </w:r>
        </w:del>
      </w:ins>
      <w:ins w:id="25141" w:author="Rev 27 Allen Wirfs-Brock" w:date="2014-07-28T09:33:00Z">
        <w:r w:rsidR="008518B8">
          <w:t>but</w:t>
        </w:r>
      </w:ins>
      <w:ins w:id="25142" w:author="Rev 27 Allen Wirfs-Brock" w:date="2014-07-28T09:32:00Z">
        <w:r w:rsidR="008518B8">
          <w:t xml:space="preserve"> are intended to correspond to the parameter </w:t>
        </w:r>
      </w:ins>
      <w:ins w:id="25143" w:author="Rev 27 Allen Wirfs-Brock" w:date="2014-07-28T09:33:00Z">
        <w:r w:rsidR="008518B8">
          <w:t>pattern</w:t>
        </w:r>
      </w:ins>
      <w:ins w:id="25144" w:author="Rev 27 Allen Wirfs-Brock" w:date="2014-07-28T09:32:00Z">
        <w:r w:rsidR="008518B8">
          <w:t xml:space="preserve"> used by</w:t>
        </w:r>
      </w:ins>
      <w:ins w:id="25145" w:author="Rev 26 Allen Wirfs-Brock" w:date="2014-07-01T09:53:00Z">
        <w:r w:rsidR="00794A03">
          <w:t xml:space="preserve"> </w:t>
        </w:r>
      </w:ins>
      <w:ins w:id="25146" w:author="Rev 26 Allen Wirfs-Brock" w:date="2014-07-01T09:42:00Z">
        <w:r>
          <w:t xml:space="preserve">ECMA-402 </w:t>
        </w:r>
      </w:ins>
      <w:ins w:id="25147" w:author="Rev 26 Allen Wirfs-Brock" w:date="2014-07-01T09:53:00Z">
        <w:del w:id="25148" w:author="Rev 27 Allen Wirfs-Brock" w:date="2014-07-28T09:33:00Z">
          <w:r w:rsidR="00794A03" w:rsidRPr="008518B8" w:rsidDel="008518B8">
            <w:rPr>
              <w:rFonts w:ascii="Courier New" w:hAnsi="Courier New" w:cs="Courier New"/>
              <w:b/>
            </w:rPr>
            <w:delText>support</w:delText>
          </w:r>
        </w:del>
      </w:ins>
      <w:ins w:id="25149" w:author="Rev 27 Allen Wirfs-Brock" w:date="2014-07-28T09:33:00Z">
        <w:r w:rsidR="008518B8" w:rsidRPr="008518B8">
          <w:rPr>
            <w:rFonts w:ascii="Courier New" w:hAnsi="Courier New" w:cs="Courier New"/>
            <w:b/>
          </w:rPr>
          <w:t>toLo</w:t>
        </w:r>
      </w:ins>
      <w:ins w:id="25150" w:author="Rev 28 Allen Wirfs-Brock" w:date="2014-08-30T08:49:00Z">
        <w:r w:rsidR="00557FFC">
          <w:rPr>
            <w:rFonts w:ascii="Courier New" w:hAnsi="Courier New" w:cs="Courier New"/>
            <w:b/>
          </w:rPr>
          <w:t>c</w:t>
        </w:r>
      </w:ins>
      <w:ins w:id="25151" w:author="Rev 27 Allen Wirfs-Brock" w:date="2014-07-28T09:33:00Z">
        <w:r w:rsidR="008518B8" w:rsidRPr="008518B8">
          <w:rPr>
            <w:rFonts w:ascii="Courier New" w:hAnsi="Courier New" w:cs="Courier New"/>
            <w:b/>
          </w:rPr>
          <w:t>alString</w:t>
        </w:r>
        <w:r w:rsidR="008518B8">
          <w:t xml:space="preserve"> functions</w:t>
        </w:r>
      </w:ins>
      <w:ins w:id="25152" w:author="Rev 26 Allen Wirfs-Brock" w:date="2014-07-01T09:54:00Z">
        <w:r w:rsidR="00794A03">
          <w:t>.</w:t>
        </w:r>
      </w:ins>
      <w:ins w:id="25153" w:author="Rev 26 Allen Wirfs-Brock" w:date="2014-07-01T09:42:00Z">
        <w:r w:rsidRPr="00E77497">
          <w:t xml:space="preserve"> </w:t>
        </w:r>
      </w:ins>
      <w:ins w:id="25154" w:author="Rev 26 Allen Wirfs-Brock" w:date="2014-07-01T09:54:00Z">
        <w:r w:rsidR="00794A03">
          <w:t>I</w:t>
        </w:r>
      </w:ins>
      <w:ins w:id="25155"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25156" w:author="Rev 26 Allen Wirfs-Brock" w:date="2014-07-01T10:43:00Z">
        <w:del w:id="25157" w:author="Rev 27 Allen Wirfs-Brock" w:date="2014-07-24T09:18:00Z">
          <w:r w:rsidR="00490BC2" w:rsidDel="00572E4B">
            <w:delText>s</w:delText>
          </w:r>
        </w:del>
      </w:ins>
      <w:ins w:id="25158" w:author="Rev 26 Allen Wirfs-Brock" w:date="2014-07-01T09:42:00Z">
        <w:r w:rsidRPr="00E77497">
          <w:t xml:space="preserve"> position</w:t>
        </w:r>
      </w:ins>
      <w:ins w:id="25159" w:author="Rev 27 Allen Wirfs-Brock" w:date="2014-07-24T09:18:00Z">
        <w:r w:rsidR="00572E4B">
          <w:t>s</w:t>
        </w:r>
      </w:ins>
      <w:ins w:id="25160" w:author="Rev 27 Allen Wirfs-Brock" w:date="2014-07-28T09:35:00Z">
        <w:r w:rsidR="008518B8">
          <w:t xml:space="preserve"> for other purposes</w:t>
        </w:r>
      </w:ins>
      <w:ins w:id="25161" w:author="Rev 26 Allen Wirfs-Brock" w:date="2014-07-01T09:42:00Z">
        <w:r w:rsidRPr="00E77497">
          <w:t>.</w:t>
        </w:r>
      </w:ins>
      <w:ins w:id="25162" w:author="Rev 26 Allen Wirfs-Brock" w:date="2014-07-01T09:59:00Z">
        <w:r w:rsidR="00794A03">
          <w:t xml:space="preserve"> </w:t>
        </w:r>
      </w:ins>
    </w:p>
    <w:p w14:paraId="2F3ED310" w14:textId="3F2B29F2" w:rsidR="0006731D" w:rsidRDefault="0006731D" w:rsidP="00794A03">
      <w:pPr>
        <w:pStyle w:val="Note"/>
        <w:rPr>
          <w:ins w:id="25163" w:author="Rev 26 Allen Wirfs-Brock" w:date="2014-07-01T10:01:00Z"/>
        </w:rPr>
      </w:pPr>
      <w:r w:rsidRPr="00E77497">
        <w:t>NOTE 1</w:t>
      </w:r>
      <w:r w:rsidRPr="00E77497">
        <w:tab/>
        <w:t xml:space="preserve">This </w:t>
      </w:r>
      <w:del w:id="25164" w:author="Rev 26 Allen Wirfs-Brock" w:date="2014-07-01T09:46:00Z">
        <w:r w:rsidRPr="00E77497" w:rsidDel="008F18B2">
          <w:delText xml:space="preserve">function </w:delText>
        </w:r>
      </w:del>
      <w:ins w:id="25165" w:author="Rev 26 Allen Wirfs-Brock" w:date="2014-07-01T09:46:00Z">
        <w:del w:id="25166" w:author="Rev 27 Allen Wirfs-Brock" w:date="2014-07-28T09:36:00Z">
          <w:r w:rsidR="008F18B2" w:rsidDel="008518B8">
            <w:delText>method</w:delText>
          </w:r>
        </w:del>
      </w:ins>
      <w:ins w:id="25167" w:author="Rev 27 Allen Wirfs-Brock" w:date="2014-07-28T09:36:00Z">
        <w:r w:rsidR="008518B8">
          <w:t>function</w:t>
        </w:r>
      </w:ins>
      <w:ins w:id="25168" w:author="Rev 26 Allen Wirfs-Brock" w:date="2014-07-01T09:46:00Z">
        <w:r w:rsidR="008F18B2" w:rsidRPr="00E77497">
          <w:t xml:space="preserve"> </w:t>
        </w:r>
      </w:ins>
      <w:del w:id="25169" w:author="Rev 26 Allen Wirfs-Brock" w:date="2014-07-01T09:54:00Z">
        <w:r w:rsidRPr="00E77497" w:rsidDel="00794A03">
          <w:delText xml:space="preserve">is </w:delText>
        </w:r>
      </w:del>
      <w:del w:id="25170" w:author="Rev 26 Allen Wirfs-Brock" w:date="2014-07-01T09:47:00Z">
        <w:r w:rsidRPr="00E77497" w:rsidDel="008F18B2">
          <w:delText xml:space="preserve">provided </w:delText>
        </w:r>
      </w:del>
      <w:ins w:id="25171" w:author="Rev 26 Allen Wirfs-Brock" w:date="2014-07-01T09:47:00Z">
        <w:r w:rsidR="008F18B2" w:rsidRPr="00E77497">
          <w:t>provide</w:t>
        </w:r>
        <w:r w:rsidR="008F18B2">
          <w:t>s</w:t>
        </w:r>
        <w:r w:rsidR="008F18B2" w:rsidRPr="00E77497">
          <w:t xml:space="preserve"> </w:t>
        </w:r>
      </w:ins>
      <w:del w:id="25172" w:author="Rev 26 Allen Wirfs-Brock" w:date="2014-07-01T09:47:00Z">
        <w:r w:rsidRPr="00E77497" w:rsidDel="008F18B2">
          <w:delText xml:space="preserve">to </w:delText>
        </w:r>
      </w:del>
      <w:ins w:id="25173" w:author="Rev 26 Allen Wirfs-Brock" w:date="2014-07-01T09:47:00Z">
        <w:r w:rsidR="008F18B2">
          <w:t>a</w:t>
        </w:r>
        <w:r w:rsidR="008F18B2" w:rsidRPr="00E77497">
          <w:t xml:space="preserve"> </w:t>
        </w:r>
      </w:ins>
      <w:del w:id="25174"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25175" w:author="Rev 26 Allen Wirfs-Brock" w:date="2014-07-01T09:47:00Z">
        <w:r w:rsidRPr="00E77497" w:rsidDel="008F18B2">
          <w:delText>interface</w:delText>
        </w:r>
      </w:del>
      <w:ins w:id="25176" w:author="Rev 26 Allen Wirfs-Brock" w:date="2014-07-01T09:47:00Z">
        <w:r w:rsidR="008F18B2">
          <w:t>implementation</w:t>
        </w:r>
      </w:ins>
      <w:del w:id="25177" w:author="Rev 26 Allen Wirfs-Brock" w:date="2014-07-01T09:47:00Z">
        <w:r w:rsidRPr="00E77497" w:rsidDel="008F18B2">
          <w:delText xml:space="preserve">, even </w:delText>
        </w:r>
      </w:del>
      <w:del w:id="25178" w:author="Rev 26 Allen Wirfs-Brock" w:date="2014-07-01T09:45:00Z">
        <w:r w:rsidRPr="00E77497" w:rsidDel="008F18B2">
          <w:delText>though not all may use it</w:delText>
        </w:r>
      </w:del>
      <w:ins w:id="25179" w:author="Rev 26 Allen Wirfs-Brock" w:date="2014-07-01T09:47:00Z">
        <w:r w:rsidR="008F18B2">
          <w:t xml:space="preserve"> for objects that</w:t>
        </w:r>
      </w:ins>
      <w:ins w:id="25180" w:author="Rev 26 Allen Wirfs-Brock" w:date="2014-07-01T09:45:00Z">
        <w:r w:rsidR="008F18B2">
          <w:t xml:space="preserve"> have no</w:t>
        </w:r>
      </w:ins>
      <w:ins w:id="25181" w:author="Rev 26 Allen Wirfs-Brock" w:date="2014-07-01T09:46:00Z">
        <w:r w:rsidR="008F18B2">
          <w:t xml:space="preserve"> locale-specific </w:t>
        </w:r>
      </w:ins>
      <w:ins w:id="25182" w:author="Rev 26 Allen Wirfs-Brock" w:date="2014-07-01T09:47:00Z">
        <w:r w:rsidR="008F18B2" w:rsidRPr="00DC778C">
          <w:rPr>
            <w:rFonts w:ascii="Courier New" w:hAnsi="Courier New" w:cs="Courier New"/>
            <w:b/>
          </w:rPr>
          <w:t>toString</w:t>
        </w:r>
        <w:r w:rsidR="008F18B2">
          <w:t xml:space="preserve"> </w:t>
        </w:r>
      </w:ins>
      <w:ins w:id="25183" w:author="Rev 26 Allen Wirfs-Brock" w:date="2014-07-01T09:48:00Z">
        <w:r w:rsidR="008F18B2">
          <w:t>behaviour</w:t>
        </w:r>
      </w:ins>
      <w:r w:rsidRPr="00E77497">
        <w:t xml:space="preserve">. </w:t>
      </w:r>
      <w:del w:id="25184"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25185" w:author="Rev 26 Allen Wirfs-Brock" w:date="2014-07-01T09:50:00Z">
        <w:r w:rsidRPr="00E77497" w:rsidDel="008F18B2">
          <w:delText xml:space="preserve">and </w:delText>
        </w:r>
      </w:del>
      <w:r w:rsidRPr="00E77497">
        <w:rPr>
          <w:rFonts w:ascii="Courier New" w:hAnsi="Courier New"/>
          <w:b/>
        </w:rPr>
        <w:t>Date</w:t>
      </w:r>
      <w:ins w:id="25186" w:author="Rev 26 Allen Wirfs-Brock" w:date="2014-07-01T09:50:00Z">
        <w:r w:rsidR="00794A03" w:rsidRPr="00DC778C">
          <w:rPr>
            <w:rFonts w:cs="Arial"/>
          </w:rPr>
          <w:t xml:space="preserve">, and </w:t>
        </w:r>
      </w:ins>
      <w:ins w:id="25187" w:author="Rev 26 Allen Wirfs-Brock" w:date="2014-07-01T09:51:00Z">
        <w:r w:rsidR="00794A03">
          <w:rPr>
            <w:rFonts w:ascii="Courier New" w:hAnsi="Courier New"/>
            <w:b/>
          </w:rPr>
          <w:t>T</w:t>
        </w:r>
      </w:ins>
      <w:ins w:id="25188"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25189"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25190" w:author="Rev 26 Allen Wirfs-Brock" w:date="2014-07-01T09:56:00Z"/>
        </w:rPr>
      </w:pPr>
      <w:del w:id="25191"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25192" w:name="_Ref366080108"/>
      <w:r w:rsidRPr="00E77497">
        <w:t>Object.prototype.toString</w:t>
      </w:r>
      <w:bookmarkEnd w:id="25115"/>
      <w:bookmarkEnd w:id="25116"/>
      <w:r w:rsidRPr="00E77497">
        <w:t xml:space="preserve"> ( )</w:t>
      </w:r>
      <w:bookmarkEnd w:id="25117"/>
      <w:bookmarkEnd w:id="25192"/>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lastRenderedPageBreak/>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25193" w:author="Rev 25 Allen Wirfs-Brock" w:date="2014-05-08T12:09:00Z"/>
        </w:rPr>
      </w:pPr>
      <w:del w:id="25194"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25195" w:author="Rev 25 Allen Wirfs-Brock" w:date="2014-05-17T08:54:00Z">
        <w:r w:rsidR="008C04A4">
          <w:t>has an [[ParameterMap]] internal slot</w:t>
        </w:r>
      </w:ins>
      <w:del w:id="25196"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25197"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25198"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25199" w:author="Rev 27 Allen Wirfs-Brock" w:date="2014-08-20T16:16:00Z">
        <w:r w:rsidRPr="00346B8C" w:rsidDel="00A721D9">
          <w:rPr>
            <w:i/>
          </w:rPr>
          <w:delText>hasTag</w:delText>
        </w:r>
        <w:r w:rsidDel="00A721D9">
          <w:delText xml:space="preserve"> </w:delText>
        </w:r>
      </w:del>
      <w:ins w:id="25200" w:author="Rev 27 Allen Wirfs-Brock" w:date="2014-08-20T16:16:00Z">
        <w:r w:rsidR="00A721D9">
          <w:rPr>
            <w:i/>
          </w:rPr>
          <w:t>t</w:t>
        </w:r>
        <w:r w:rsidR="00A721D9" w:rsidRPr="00346B8C">
          <w:rPr>
            <w:i/>
          </w:rPr>
          <w:t>ag</w:t>
        </w:r>
        <w:r w:rsidR="00A721D9">
          <w:t xml:space="preserve"> </w:t>
        </w:r>
      </w:ins>
      <w:r>
        <w:t xml:space="preserve">be the result of </w:t>
      </w:r>
      <w:ins w:id="25201" w:author="Rev 27 Allen Wirfs-Brock" w:date="2014-08-20T16:15:00Z">
        <w:r w:rsidR="00A721D9">
          <w:t>Get</w:t>
        </w:r>
        <w:r w:rsidR="00A721D9" w:rsidDel="00A721D9">
          <w:t xml:space="preserve"> </w:t>
        </w:r>
      </w:ins>
      <w:del w:id="25202"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25203" w:author="Rev 27 Allen Wirfs-Brock" w:date="2014-08-20T16:16:00Z">
        <w:r w:rsidRPr="00346B8C" w:rsidDel="00A721D9">
          <w:rPr>
            <w:i/>
            <w:iCs/>
          </w:rPr>
          <w:delText>hasTag</w:delText>
        </w:r>
      </w:del>
      <w:ins w:id="25204" w:author="Rev 27 Allen Wirfs-Brock" w:date="2014-08-20T16:16:00Z">
        <w:r w:rsidR="00A721D9">
          <w:rPr>
            <w:i/>
            <w:iCs/>
          </w:rPr>
          <w:t>ta</w:t>
        </w:r>
        <w:r w:rsidR="00A721D9" w:rsidRPr="00346B8C">
          <w:rPr>
            <w:i/>
            <w:iCs/>
          </w:rPr>
          <w:t>g</w:t>
        </w:r>
      </w:ins>
      <w:r>
        <w:t>).</w:t>
      </w:r>
    </w:p>
    <w:p w14:paraId="18B40C08" w14:textId="7BD964C2" w:rsidR="0006731D" w:rsidRDefault="0006731D" w:rsidP="00613655">
      <w:pPr>
        <w:pStyle w:val="Alg4"/>
        <w:numPr>
          <w:ilvl w:val="0"/>
          <w:numId w:val="991"/>
        </w:numPr>
      </w:pPr>
      <w:r>
        <w:t xml:space="preserve">If </w:t>
      </w:r>
      <w:ins w:id="25205" w:author="Rev 27 Allen Wirfs-Brock" w:date="2014-08-20T16:16:00Z">
        <w:r w:rsidR="00A721D9" w:rsidRPr="00A721D9">
          <w:rPr>
            <w:i/>
            <w:iCs/>
          </w:rPr>
          <w:t>tag</w:t>
        </w:r>
        <w:r w:rsidR="00A721D9">
          <w:rPr>
            <w:iCs/>
          </w:rPr>
          <w:t xml:space="preserve"> </w:t>
        </w:r>
      </w:ins>
      <w:del w:id="25206" w:author="Rev 27 Allen Wirfs-Brock" w:date="2014-08-20T16:16:00Z">
        <w:r w:rsidRPr="00A721D9" w:rsidDel="00A721D9">
          <w:delText xml:space="preserve">hasTag </w:delText>
        </w:r>
      </w:del>
      <w:r w:rsidRPr="00A721D9">
        <w:t>is</w:t>
      </w:r>
      <w:r>
        <w:t xml:space="preserve"> </w:t>
      </w:r>
      <w:del w:id="25207" w:author="Rev 27 Allen Wirfs-Brock" w:date="2014-08-20T16:17:00Z">
        <w:r w:rsidRPr="00346B8C" w:rsidDel="00A721D9">
          <w:rPr>
            <w:b/>
          </w:rPr>
          <w:delText>false</w:delText>
        </w:r>
      </w:del>
      <w:ins w:id="25208"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3263B1FE" w:rsidR="0006731D" w:rsidRPr="00355256" w:rsidDel="00A721D9" w:rsidRDefault="0006731D" w:rsidP="00613655">
      <w:pPr>
        <w:pStyle w:val="Alg4"/>
        <w:numPr>
          <w:ilvl w:val="1"/>
          <w:numId w:val="991"/>
        </w:numPr>
        <w:rPr>
          <w:del w:id="25209" w:author="Rev 27 Allen Wirfs-Brock" w:date="2014-08-20T16:17:00Z"/>
        </w:rPr>
      </w:pPr>
      <w:del w:id="25210"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7F079988" w14:textId="027489DE" w:rsidR="0006731D" w:rsidDel="00A721D9" w:rsidRDefault="0006731D" w:rsidP="00613655">
      <w:pPr>
        <w:pStyle w:val="Alg4"/>
        <w:numPr>
          <w:ilvl w:val="1"/>
          <w:numId w:val="991"/>
        </w:numPr>
        <w:rPr>
          <w:del w:id="25211" w:author="Rev 27 Allen Wirfs-Brock" w:date="2014-08-20T16:17:00Z"/>
        </w:rPr>
      </w:pPr>
      <w:del w:id="25212"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6199DFAE" w14:textId="62840F5A" w:rsidR="0006731D" w:rsidDel="00A721D9" w:rsidRDefault="0006731D" w:rsidP="00613655">
      <w:pPr>
        <w:pStyle w:val="Alg4"/>
        <w:numPr>
          <w:ilvl w:val="1"/>
          <w:numId w:val="991"/>
        </w:numPr>
        <w:rPr>
          <w:del w:id="25213" w:author="Rev 27 Allen Wirfs-Brock" w:date="2014-08-20T16:17:00Z"/>
        </w:rPr>
      </w:pPr>
      <w:del w:id="25214"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577455B0"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25215" w:author="Rev 26 Allen Wirfs-Brock" w:date="2014-07-17T13:44:00Z">
        <w:r w:rsidR="001541F3">
          <w:t>compat</w:t>
        </w:r>
        <w:del w:id="25216" w:author="Rev 27 Allen Wirfs-Brock" w:date="2014-08-05T15:06:00Z">
          <w:r w:rsidR="001541F3" w:rsidDel="00BD602D">
            <w:delText>a</w:delText>
          </w:r>
        </w:del>
      </w:ins>
      <w:ins w:id="25217" w:author="Rev 27 Allen Wirfs-Brock" w:date="2014-08-05T15:06:00Z">
        <w:r w:rsidR="00BD602D">
          <w:t>i</w:t>
        </w:r>
      </w:ins>
      <w:ins w:id="25218" w:author="Rev 26 Allen Wirfs-Brock" w:date="2014-07-17T13:44:00Z">
        <w:r w:rsidR="001541F3">
          <w:t xml:space="preserve">bility for legacy code </w:t>
        </w:r>
      </w:ins>
      <w:del w:id="25219" w:author="Rev 26 Allen Wirfs-Brock" w:date="2014-07-17T13:46:00Z">
        <w:r w:rsidDel="001541F3">
          <w:delText>the ability to use it</w:delText>
        </w:r>
      </w:del>
      <w:ins w:id="25220"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25221" w:author="Rev 26 Allen Wirfs-Brock" w:date="2014-07-17T13:46:00Z">
        <w:r w:rsidR="001541F3">
          <w:t>.</w:t>
        </w:r>
      </w:ins>
      <w:r>
        <w:t xml:space="preserve"> </w:t>
      </w:r>
      <w:del w:id="25222" w:author="Rev 26 Allen Wirfs-Brock" w:date="2014-07-17T13:46:00Z">
        <w:r w:rsidDel="001541F3">
          <w:delText>but i</w:delText>
        </w:r>
      </w:del>
      <w:ins w:id="25223" w:author="Rev 26 Allen Wirfs-Brock" w:date="2014-07-17T13:46:00Z">
        <w:r w:rsidR="001541F3">
          <w:t>I</w:t>
        </w:r>
      </w:ins>
      <w:r>
        <w:t>t does not provide a reliable type testing mechanism for other kinds of built-in or program defined objects.</w:t>
      </w:r>
      <w:del w:id="25224" w:author="Rev 28 Allen Wirfs-Brock" w:date="2014-10-05T09:59:00Z">
        <w:r w:rsidDel="00827F7F">
          <w:delText xml:space="preserve"> </w:delText>
        </w:r>
      </w:del>
      <w:r>
        <w:t xml:space="preserve"> </w:t>
      </w:r>
      <w:ins w:id="25225" w:author="Rev 26 Allen Wirfs-Brock" w:date="2014-07-17T13:48:00Z">
        <w:r w:rsidR="001541F3">
          <w:t>In addition,</w:t>
        </w:r>
      </w:ins>
      <w:ins w:id="25226" w:author="Rev 26 Allen Wirfs-Brock" w:date="2014-07-17T13:49:00Z">
        <w:r w:rsidR="001541F3">
          <w:t xml:space="preserve"> programs </w:t>
        </w:r>
      </w:ins>
      <w:ins w:id="25227" w:author="Rev 26 Allen Wirfs-Brock" w:date="2014-07-17T13:51:00Z">
        <w:r w:rsidR="001541F3">
          <w:t>can</w:t>
        </w:r>
      </w:ins>
      <w:ins w:id="25228" w:author="Rev 26 Allen Wirfs-Brock" w:date="2014-07-17T13:49:00Z">
        <w:r w:rsidR="001541F3">
          <w:t xml:space="preserve"> use</w:t>
        </w:r>
      </w:ins>
      <w:ins w:id="25229" w:author="Rev 26 Allen Wirfs-Brock" w:date="2014-07-17T13:48:00Z">
        <w:r w:rsidR="001541F3">
          <w:t xml:space="preserve"> </w:t>
        </w:r>
      </w:ins>
      <w:ins w:id="25230" w:author="Rev 26 Allen Wirfs-Brock" w:date="2014-07-17T13:49:00Z">
        <w:r w:rsidR="001541F3">
          <w:t>@@toStringTag</w:t>
        </w:r>
      </w:ins>
      <w:ins w:id="25231" w:author="Rev 26 Allen Wirfs-Brock" w:date="2014-07-17T13:48:00Z">
        <w:r w:rsidR="001541F3">
          <w:t xml:space="preserve"> </w:t>
        </w:r>
      </w:ins>
      <w:ins w:id="25232" w:author="Rev 26 Allen Wirfs-Brock" w:date="2014-07-17T13:50:00Z">
        <w:r w:rsidR="001541F3">
          <w:t xml:space="preserve">in ways that </w:t>
        </w:r>
      </w:ins>
      <w:ins w:id="25233" w:author="Rev 26 Allen Wirfs-Brock" w:date="2014-07-17T13:52:00Z">
        <w:r w:rsidR="001541F3">
          <w:t>will</w:t>
        </w:r>
      </w:ins>
      <w:ins w:id="25234" w:author="Rev 26 Allen Wirfs-Brock" w:date="2014-07-17T13:50:00Z">
        <w:r w:rsidR="001541F3">
          <w:t xml:space="preserve"> invalidate </w:t>
        </w:r>
      </w:ins>
      <w:ins w:id="25235" w:author="Rev 26 Allen Wirfs-Brock" w:date="2014-07-17T13:51:00Z">
        <w:r w:rsidR="001541F3">
          <w:t xml:space="preserve">the reliability of </w:t>
        </w:r>
      </w:ins>
      <w:ins w:id="25236" w:author="Rev 26 Allen Wirfs-Brock" w:date="2014-07-17T13:50:00Z">
        <w:r w:rsidR="001541F3">
          <w:t>such</w:t>
        </w:r>
      </w:ins>
      <w:ins w:id="25237" w:author="Rev 26 Allen Wirfs-Brock" w:date="2014-07-17T13:48:00Z">
        <w:r w:rsidR="001541F3">
          <w:t xml:space="preserve"> </w:t>
        </w:r>
      </w:ins>
      <w:ins w:id="25238" w:author="Rev 26 Allen Wirfs-Brock" w:date="2014-07-17T13:51:00Z">
        <w:r w:rsidR="001541F3">
          <w:t>legacy type tests.</w:t>
        </w:r>
      </w:ins>
    </w:p>
    <w:p w14:paraId="006CB16E" w14:textId="77777777" w:rsidR="0006731D" w:rsidRPr="00E77497" w:rsidRDefault="0006731D" w:rsidP="00FD53FF">
      <w:pPr>
        <w:pStyle w:val="Heading4"/>
      </w:pPr>
      <w:bookmarkStart w:id="25239" w:name="_Hlt458484290"/>
      <w:bookmarkStart w:id="25240" w:name="_Toc385672266"/>
      <w:bookmarkStart w:id="25241" w:name="_Toc393690380"/>
      <w:bookmarkStart w:id="25242" w:name="_Ref458484169"/>
      <w:bookmarkEnd w:id="25239"/>
      <w:r w:rsidRPr="00E77497">
        <w:t>Object.prototype.valueOf</w:t>
      </w:r>
      <w:bookmarkEnd w:id="25240"/>
      <w:bookmarkEnd w:id="25241"/>
      <w:r w:rsidRPr="00E77497">
        <w:t xml:space="preserve"> ( )</w:t>
      </w:r>
      <w:bookmarkEnd w:id="25242"/>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25243" w:name="_Toc382291608"/>
      <w:bookmarkStart w:id="25244" w:name="_Toc385672267"/>
      <w:bookmarkStart w:id="25245"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25246" w:name="_Toc472818913"/>
      <w:bookmarkStart w:id="25247" w:name="_Toc235503491"/>
      <w:bookmarkStart w:id="25248" w:name="_Toc241509266"/>
      <w:bookmarkStart w:id="25249" w:name="_Toc244416753"/>
      <w:bookmarkStart w:id="25250" w:name="_Toc276631117"/>
      <w:bookmarkStart w:id="25251" w:name="_Toc370745808"/>
      <w:bookmarkStart w:id="25252" w:name="_Toc401055245"/>
      <w:r w:rsidRPr="00E77497">
        <w:t>Properties of Object Instance</w:t>
      </w:r>
      <w:bookmarkEnd w:id="25243"/>
      <w:bookmarkEnd w:id="25244"/>
      <w:bookmarkEnd w:id="25245"/>
      <w:r w:rsidRPr="00E77497">
        <w:t>s</w:t>
      </w:r>
      <w:bookmarkStart w:id="25253" w:name="_Toc382212261"/>
      <w:bookmarkStart w:id="25254" w:name="_Toc382212824"/>
      <w:bookmarkStart w:id="25255" w:name="_Toc382291609"/>
      <w:bookmarkEnd w:id="25246"/>
      <w:bookmarkEnd w:id="25247"/>
      <w:bookmarkEnd w:id="25248"/>
      <w:bookmarkEnd w:id="25249"/>
      <w:bookmarkEnd w:id="25250"/>
      <w:bookmarkEnd w:id="25251"/>
      <w:bookmarkEnd w:id="25252"/>
    </w:p>
    <w:p w14:paraId="2B131690" w14:textId="77777777" w:rsidR="0006731D" w:rsidRPr="00E77497" w:rsidRDefault="0006731D" w:rsidP="0006731D">
      <w:r w:rsidRPr="00E77497">
        <w:t>Object instances have no special properties beyond those inherited from the Object prototype object.</w:t>
      </w:r>
      <w:bookmarkStart w:id="25256" w:name="_Toc385672268"/>
      <w:bookmarkStart w:id="25257" w:name="_Toc393690382"/>
    </w:p>
    <w:p w14:paraId="16554ABD" w14:textId="77777777" w:rsidR="0006731D" w:rsidRPr="00E77497" w:rsidRDefault="0006731D" w:rsidP="00FD53FF">
      <w:pPr>
        <w:pStyle w:val="Heading2"/>
      </w:pPr>
      <w:bookmarkStart w:id="25258" w:name="_Toc472818914"/>
      <w:bookmarkStart w:id="25259" w:name="_Toc235503492"/>
      <w:bookmarkStart w:id="25260" w:name="_Toc241509267"/>
      <w:bookmarkStart w:id="25261" w:name="_Toc244416754"/>
      <w:bookmarkStart w:id="25262" w:name="_Toc276631118"/>
      <w:bookmarkStart w:id="25263" w:name="_Toc370745809"/>
      <w:bookmarkStart w:id="25264" w:name="_Toc401055246"/>
      <w:r w:rsidRPr="00E77497">
        <w:t>Function</w:t>
      </w:r>
      <w:bookmarkEnd w:id="25253"/>
      <w:bookmarkEnd w:id="25254"/>
      <w:r w:rsidRPr="00E77497">
        <w:t xml:space="preserve"> Object</w:t>
      </w:r>
      <w:bookmarkEnd w:id="25255"/>
      <w:bookmarkEnd w:id="25256"/>
      <w:bookmarkEnd w:id="25257"/>
      <w:r w:rsidRPr="00E77497">
        <w:t>s</w:t>
      </w:r>
      <w:bookmarkStart w:id="25265" w:name="_Toc385672269"/>
      <w:bookmarkStart w:id="25266" w:name="_Ref393527385"/>
      <w:bookmarkStart w:id="25267" w:name="_Ref393527457"/>
      <w:bookmarkStart w:id="25268" w:name="_Toc393690383"/>
      <w:bookmarkStart w:id="25269" w:name="_Ref404501411"/>
      <w:bookmarkStart w:id="25270" w:name="_Toc382291610"/>
      <w:bookmarkEnd w:id="25258"/>
      <w:bookmarkEnd w:id="25259"/>
      <w:bookmarkEnd w:id="25260"/>
      <w:bookmarkEnd w:id="25261"/>
      <w:bookmarkEnd w:id="25262"/>
      <w:bookmarkEnd w:id="25263"/>
      <w:bookmarkEnd w:id="25264"/>
    </w:p>
    <w:p w14:paraId="6120DF84" w14:textId="77777777" w:rsidR="0006731D" w:rsidRPr="00E77497" w:rsidRDefault="0006731D" w:rsidP="00FD53FF">
      <w:pPr>
        <w:pStyle w:val="Heading3"/>
      </w:pPr>
      <w:bookmarkStart w:id="25271" w:name="_Ref364595674"/>
      <w:bookmarkStart w:id="25272" w:name="_Ref424531728"/>
      <w:bookmarkStart w:id="25273" w:name="_Toc472818915"/>
      <w:bookmarkStart w:id="25274" w:name="_Toc235503493"/>
      <w:bookmarkStart w:id="25275" w:name="_Toc241509268"/>
      <w:bookmarkStart w:id="25276" w:name="_Toc244416755"/>
      <w:bookmarkStart w:id="25277" w:name="_Toc276631119"/>
      <w:bookmarkStart w:id="25278" w:name="_Toc370745810"/>
      <w:bookmarkStart w:id="25279" w:name="_Toc401055247"/>
      <w:r w:rsidRPr="00E77497">
        <w:t>The Function Constructor</w:t>
      </w:r>
      <w:bookmarkEnd w:id="25265"/>
      <w:bookmarkEnd w:id="25266"/>
      <w:bookmarkEnd w:id="25267"/>
      <w:bookmarkEnd w:id="25268"/>
      <w:bookmarkEnd w:id="25269"/>
      <w:bookmarkEnd w:id="25271"/>
      <w:bookmarkEnd w:id="25272"/>
      <w:bookmarkEnd w:id="25273"/>
      <w:bookmarkEnd w:id="25274"/>
      <w:bookmarkEnd w:id="25275"/>
      <w:bookmarkEnd w:id="25276"/>
      <w:bookmarkEnd w:id="25277"/>
      <w:bookmarkEnd w:id="25278"/>
      <w:bookmarkEnd w:id="25279"/>
    </w:p>
    <w:p w14:paraId="452BC742" w14:textId="5651CF5D"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5280" w:name="_Toc385672270"/>
      <w:bookmarkStart w:id="25281" w:name="_Toc393690384"/>
      <w:bookmarkStart w:id="25282" w:name="_Ref404501403"/>
      <w:r>
        <w:t xml:space="preserve"> However, if the </w:t>
      </w:r>
      <w:r w:rsidRPr="00C255C0">
        <w:rPr>
          <w:b/>
          <w:bCs/>
        </w:rPr>
        <w:t>this</w:t>
      </w:r>
      <w:r>
        <w:t xml:space="preserve"> value passed in the call is an Object with a</w:t>
      </w:r>
      <w:ins w:id="25283" w:author="Rev 28 Allen Wirfs-Brock" w:date="2014-09-21T10:18:00Z">
        <w:r w:rsidR="00BC7A8D">
          <w:t>n</w:t>
        </w:r>
      </w:ins>
      <w:r>
        <w:t xml:space="preserve"> [[</w:t>
      </w:r>
      <w:ins w:id="25284"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25285" w:author="Rev 28 Allen Wirfs-Brock" w:date="2014-10-14T12:34:00Z">
        <w:r w:rsidRPr="00E77497" w:rsidDel="00F43F2A">
          <w:delText>.</w:delText>
        </w:r>
        <w:r w:rsidDel="00F43F2A">
          <w:delText xml:space="preserve">  </w:delText>
        </w:r>
      </w:del>
      <w:ins w:id="25286"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5287" w:author="Rev 24 Allen Wirfs-Brock" w:date="2014-04-11T16:00:00Z">
        <w:r w:rsidDel="00206282">
          <w:delText>nitialisat</w:delText>
        </w:r>
      </w:del>
      <w:ins w:id="25288"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lastRenderedPageBreak/>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25289" w:name="_Ref365534017"/>
      <w:r w:rsidRPr="00E77497">
        <w:t>Function (</w:t>
      </w:r>
      <w:r>
        <w:t xml:space="preserve"> </w:t>
      </w:r>
      <w:r w:rsidRPr="00E77497">
        <w:t xml:space="preserve">p1, p2, </w:t>
      </w:r>
      <w:r w:rsidRPr="00E77497">
        <w:rPr>
          <w:snapToGrid w:val="0"/>
        </w:rPr>
        <w:t>…</w:t>
      </w:r>
      <w:r w:rsidRPr="00E77497">
        <w:t xml:space="preserve"> , pn, body</w:t>
      </w:r>
      <w:bookmarkEnd w:id="25280"/>
      <w:bookmarkEnd w:id="25281"/>
      <w:bookmarkEnd w:id="25282"/>
      <w:r>
        <w:t xml:space="preserve"> </w:t>
      </w:r>
      <w:r w:rsidRPr="00E77497">
        <w:t>)</w:t>
      </w:r>
      <w:bookmarkEnd w:id="25289"/>
    </w:p>
    <w:p w14:paraId="0D3728D7" w14:textId="77777777" w:rsidR="0006731D" w:rsidRPr="00E77497" w:rsidRDefault="0006731D" w:rsidP="0006731D">
      <w:bookmarkStart w:id="25290" w:name="_Toc382291611"/>
      <w:bookmarkEnd w:id="25270"/>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C18D74F"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25291" w:author="Rev 25 Allen Wirfs-Brock" w:date="2014-05-10T09:06:00Z">
        <w:r w:rsidDel="00605986">
          <w:delText xml:space="preserve">clause </w:delText>
        </w:r>
      </w:del>
      <w:ins w:id="25292" w:author="Rev 27 Allen Wirfs-Brock" w:date="2014-08-07T15:28:00Z">
        <w:r w:rsidR="00223A09">
          <w:fldChar w:fldCharType="begin"/>
        </w:r>
        <w:r w:rsidR="00223A09">
          <w:instrText xml:space="preserve"> REF _Ref365546409 \r \h </w:instrText>
        </w:r>
      </w:ins>
      <w:r w:rsidR="00223A09">
        <w:fldChar w:fldCharType="separate"/>
      </w:r>
      <w:ins w:id="25293" w:author="Rev 28 Allen Wirfs-Brock" w:date="2014-10-14T12:56:00Z">
        <w:r w:rsidR="008C4A46">
          <w:t>6.1.4</w:t>
        </w:r>
      </w:ins>
      <w:ins w:id="25294" w:author="Rev 27 Allen Wirfs-Brock" w:date="2014-08-07T15:28:00Z">
        <w:r w:rsidR="00223A09">
          <w:fldChar w:fldCharType="end"/>
        </w:r>
      </w:ins>
      <w:del w:id="25295"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22EE5EE1"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25296" w:author="Rev 25 Allen Wirfs-Brock" w:date="2014-05-10T09:06:00Z">
        <w:r w:rsidDel="00605986">
          <w:delText xml:space="preserve">clause </w:delText>
        </w:r>
      </w:del>
      <w:ins w:id="25297" w:author="Rev 27 Allen Wirfs-Brock" w:date="2014-08-07T15:28:00Z">
        <w:r w:rsidR="00223A09">
          <w:fldChar w:fldCharType="begin"/>
        </w:r>
        <w:r w:rsidR="00223A09">
          <w:instrText xml:space="preserve"> REF _Ref365546409 \r \h </w:instrText>
        </w:r>
      </w:ins>
      <w:r w:rsidR="00223A09">
        <w:fldChar w:fldCharType="separate"/>
      </w:r>
      <w:ins w:id="25298" w:author="Rev 28 Allen Wirfs-Brock" w:date="2014-10-14T12:56:00Z">
        <w:r w:rsidR="008C4A46">
          <w:t>6.1.4</w:t>
        </w:r>
      </w:ins>
      <w:ins w:id="25299" w:author="Rev 27 Allen Wirfs-Brock" w:date="2014-08-07T15:28:00Z">
        <w:r w:rsidR="00223A09">
          <w:fldChar w:fldCharType="end"/>
        </w:r>
      </w:ins>
      <w:del w:id="25300"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25301" w:author="Rev 26 Allen Wirfs-Brock" w:date="2014-07-12T09:51:00Z"/>
        </w:rPr>
      </w:pPr>
      <w:del w:id="25302"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01311AB1"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25303" w:author="Rev 28 Allen Wirfs-Brock" w:date="2014-09-21T10:19:00Z">
        <w:r w:rsidR="00BC7A8D">
          <w:t>n</w:t>
        </w:r>
      </w:ins>
      <w:r>
        <w:t xml:space="preserve"> [[</w:t>
      </w:r>
      <w:ins w:id="25304" w:author="Rev 27 Allen Wirfs-Brock" w:date="2014-08-22T14:52:00Z">
        <w:r w:rsidR="00DB46EA">
          <w:t>ECMAScript</w:t>
        </w:r>
      </w:ins>
      <w:r>
        <w:t>Code]] internal slot or if the value of [[</w:t>
      </w:r>
      <w:ins w:id="25305" w:author="Rev 27 Allen Wirfs-Brock" w:date="2014-08-22T14:52:00Z">
        <w:r w:rsidR="00DB46EA">
          <w:t>ECMAScript</w:t>
        </w:r>
      </w:ins>
      <w:r>
        <w:t xml:space="preserve">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25306" w:author="Rev 26 Allen Wirfs-Brock" w:date="2014-06-26T17:52:00Z">
        <w:r w:rsidR="00977E7D">
          <w:t xml:space="preserve">active </w:t>
        </w:r>
      </w:ins>
      <w:r>
        <w:rPr>
          <w:bCs/>
        </w:rPr>
        <w:t xml:space="preserve">function </w:t>
      </w:r>
      <w:del w:id="25307" w:author="Rev 26 Allen Wirfs-Brock" w:date="2014-06-26T17:52:00Z">
        <w:r w:rsidDel="00977E7D">
          <w:rPr>
            <w:bCs/>
          </w:rPr>
          <w:delText>that is currently being evaluated</w:delText>
        </w:r>
      </w:del>
      <w:ins w:id="25308"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25309" w:author="Rev 25 Allen Wirfs-Brock" w:date="2014-05-15T16:52:00Z"/>
        </w:rPr>
      </w:pPr>
      <w:r>
        <w:t xml:space="preserve">Let </w:t>
      </w:r>
      <w:r w:rsidRPr="0006451A">
        <w:rPr>
          <w:i/>
        </w:rPr>
        <w:t>F</w:t>
      </w:r>
      <w:r>
        <w:t xml:space="preserve"> be</w:t>
      </w:r>
      <w:r w:rsidRPr="00E77497">
        <w:t xml:space="preserve"> </w:t>
      </w:r>
      <w:del w:id="25310" w:author="Rev 25 Allen Wirfs-Brock" w:date="2014-05-15T16:51:00Z">
        <w:r w:rsidRPr="0006451A" w:rsidDel="00887554">
          <w:delText xml:space="preserve">the result of calling </w:delText>
        </w:r>
      </w:del>
      <w:r w:rsidRPr="0006451A">
        <w:t>FunctionAllocate</w:t>
      </w:r>
      <w:del w:id="25311" w:author="Rev 25 Allen Wirfs-Brock" w:date="2014-05-15T16:51:00Z">
        <w:r w:rsidRPr="0006451A" w:rsidDel="00887554">
          <w:delText xml:space="preserve"> with arguments </w:delText>
        </w:r>
      </w:del>
      <w:ins w:id="25312" w:author="Rev 25 Allen Wirfs-Brock" w:date="2014-05-15T16:51:00Z">
        <w:r w:rsidR="00887554">
          <w:t>(</w:t>
        </w:r>
      </w:ins>
      <w:r>
        <w:rPr>
          <w:i/>
          <w:iCs/>
        </w:rPr>
        <w:t>C</w:t>
      </w:r>
      <w:ins w:id="25313" w:author="Rev 25 Allen Wirfs-Brock" w:date="2014-05-15T16:51:00Z">
        <w:r w:rsidR="00887554">
          <w:rPr>
            <w:iCs/>
          </w:rPr>
          <w:t>,</w:t>
        </w:r>
      </w:ins>
      <w:r w:rsidRPr="0006451A" w:rsidDel="000600D7">
        <w:t xml:space="preserve"> </w:t>
      </w:r>
      <w:del w:id="25314" w:author="Rev 25 Allen Wirfs-Brock" w:date="2014-05-15T16:51:00Z">
        <w:r w:rsidRPr="0006447F" w:rsidDel="00887554">
          <w:delText>and</w:delText>
        </w:r>
        <w:r w:rsidDel="00887554">
          <w:delText xml:space="preserve"> </w:delText>
        </w:r>
      </w:del>
      <w:r w:rsidRPr="0006451A">
        <w:rPr>
          <w:i/>
        </w:rPr>
        <w:t>strict</w:t>
      </w:r>
      <w:ins w:id="25315" w:author="Rev 25 Allen Wirfs-Brock" w:date="2014-05-15T16:51:00Z">
        <w:r w:rsidR="00887554">
          <w:t>)</w:t>
        </w:r>
      </w:ins>
      <w:ins w:id="25316" w:author="Rev 25 Allen Wirfs-Brock" w:date="2014-05-15T16:52:00Z">
        <w:r w:rsidR="00887554">
          <w:t>.</w:t>
        </w:r>
      </w:ins>
    </w:p>
    <w:p w14:paraId="527B2A26" w14:textId="0BC80CB8" w:rsidR="0006731D" w:rsidRPr="001200B3" w:rsidRDefault="00887554" w:rsidP="00613655">
      <w:pPr>
        <w:pStyle w:val="Alg4"/>
        <w:numPr>
          <w:ilvl w:val="1"/>
          <w:numId w:val="993"/>
        </w:numPr>
      </w:pPr>
      <w:ins w:id="25317"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25318" w:author="Rev 25 Allen Wirfs-Brock" w:date="2014-05-15T16:43:00Z"/>
        </w:rPr>
      </w:pPr>
      <w:del w:id="25319"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25320" w:author="Rev 24 Allen Wirfs-Brock" w:date="2014-04-17T09:04:00Z"/>
        </w:rPr>
      </w:pPr>
      <w:ins w:id="25321" w:author="Rev 24 Allen Wirfs-Brock" w:date="2014-04-17T09:04:00Z">
        <w:r>
          <w:lastRenderedPageBreak/>
          <w:t xml:space="preserve">Let </w:t>
        </w:r>
      </w:ins>
      <w:ins w:id="25322" w:author="Rev 24 Allen Wirfs-Brock" w:date="2014-04-17T09:10:00Z">
        <w:r>
          <w:rPr>
            <w:i/>
          </w:rPr>
          <w:t>is</w:t>
        </w:r>
      </w:ins>
      <w:ins w:id="25323" w:author="Rev 24 Allen Wirfs-Brock" w:date="2014-04-17T09:05:00Z">
        <w:r>
          <w:rPr>
            <w:i/>
          </w:rPr>
          <w:t>Extensible</w:t>
        </w:r>
        <w:r>
          <w:t xml:space="preserve"> be </w:t>
        </w:r>
      </w:ins>
      <w:ins w:id="25324" w:author="Rev 24 Allen Wirfs-Brock" w:date="2014-04-17T09:10:00Z">
        <w:r>
          <w:t>IsExtensible(</w:t>
        </w:r>
      </w:ins>
      <w:ins w:id="25325" w:author="Rev 24 Allen Wirfs-Brock" w:date="2014-04-17T09:05:00Z">
        <w:r>
          <w:rPr>
            <w:i/>
          </w:rPr>
          <w:t>F</w:t>
        </w:r>
      </w:ins>
      <w:ins w:id="25326" w:author="Rev 24 Allen Wirfs-Brock" w:date="2014-04-17T09:10:00Z">
        <w:r>
          <w:t>)</w:t>
        </w:r>
      </w:ins>
      <w:ins w:id="25327" w:author="Rev 24 Allen Wirfs-Brock" w:date="2014-04-17T09:05:00Z">
        <w:r w:rsidRPr="00E77497">
          <w:t>.</w:t>
        </w:r>
      </w:ins>
    </w:p>
    <w:p w14:paraId="50793533" w14:textId="69EF9DA1" w:rsidR="00C749ED" w:rsidRDefault="00C749ED" w:rsidP="00613655">
      <w:pPr>
        <w:pStyle w:val="Alg4"/>
        <w:numPr>
          <w:ilvl w:val="0"/>
          <w:numId w:val="993"/>
        </w:numPr>
        <w:rPr>
          <w:ins w:id="25328" w:author="Rev 24 Allen Wirfs-Brock" w:date="2014-04-17T09:05:00Z"/>
        </w:rPr>
      </w:pPr>
      <w:ins w:id="25329" w:author="Rev 24 Allen Wirfs-Brock" w:date="2014-04-17T09:05:00Z">
        <w:r>
          <w:t>ReturnIfAbrupt(</w:t>
        </w:r>
      </w:ins>
      <w:ins w:id="25330" w:author="Rev 24 Allen Wirfs-Brock" w:date="2014-04-17T09:11:00Z">
        <w:r>
          <w:rPr>
            <w:i/>
          </w:rPr>
          <w:t>is</w:t>
        </w:r>
      </w:ins>
      <w:ins w:id="25331"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25332" w:author="Rev 25 Allen Wirfs-Brock" w:date="2014-05-15T16:40:00Z"/>
        </w:rPr>
      </w:pPr>
      <w:del w:id="25333" w:author="Rev 24 Allen Wirfs-Brock" w:date="2014-04-17T09:06:00Z">
        <w:r w:rsidDel="00C749ED">
          <w:delText>Assert:</w:delText>
        </w:r>
      </w:del>
      <w:ins w:id="25334" w:author="Rev 24 Allen Wirfs-Brock" w:date="2014-04-17T09:06:00Z">
        <w:r w:rsidR="00C749ED">
          <w:t>If</w:t>
        </w:r>
      </w:ins>
      <w:r>
        <w:t xml:space="preserve"> </w:t>
      </w:r>
      <w:ins w:id="25335" w:author="Rev 24 Allen Wirfs-Brock" w:date="2014-04-17T09:11:00Z">
        <w:r w:rsidR="00C749ED">
          <w:rPr>
            <w:i/>
          </w:rPr>
          <w:t>is</w:t>
        </w:r>
      </w:ins>
      <w:ins w:id="25336" w:author="Rev 24 Allen Wirfs-Brock" w:date="2014-04-17T09:08:00Z">
        <w:r w:rsidR="00C749ED">
          <w:rPr>
            <w:i/>
          </w:rPr>
          <w:t>Extensible</w:t>
        </w:r>
        <w:r w:rsidR="00C749ED">
          <w:t xml:space="preserve"> </w:t>
        </w:r>
      </w:ins>
      <w:del w:id="25337" w:author="Rev 24 Allen Wirfs-Brock" w:date="2014-04-17T09:08:00Z">
        <w:r w:rsidDel="00C749ED">
          <w:rPr>
            <w:i/>
          </w:rPr>
          <w:delText>F</w:delText>
        </w:r>
        <w:r w:rsidDel="00C749ED">
          <w:delText xml:space="preserve"> </w:delText>
        </w:r>
      </w:del>
      <w:r>
        <w:t xml:space="preserve">is </w:t>
      </w:r>
      <w:del w:id="25338" w:author="Rev 24 Allen Wirfs-Brock" w:date="2014-04-17T09:06:00Z">
        <w:r w:rsidRPr="00C749ED" w:rsidDel="00C749ED">
          <w:rPr>
            <w:b/>
          </w:rPr>
          <w:delText>an extensible object</w:delText>
        </w:r>
      </w:del>
      <w:ins w:id="25339" w:author="Rev 24 Allen Wirfs-Brock" w:date="2014-04-17T09:11:00Z">
        <w:r w:rsidR="00C749ED">
          <w:rPr>
            <w:b/>
          </w:rPr>
          <w:t>false</w:t>
        </w:r>
      </w:ins>
      <w:ins w:id="25340"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25341" w:author="Rev 25 Allen Wirfs-Brock" w:date="2014-05-15T16:39:00Z"/>
        </w:rPr>
      </w:pPr>
    </w:p>
    <w:p w14:paraId="63C74843" w14:textId="35D5C61A" w:rsidR="0006731D" w:rsidRPr="0006447F" w:rsidRDefault="0006731D" w:rsidP="00613655">
      <w:pPr>
        <w:pStyle w:val="Alg4"/>
        <w:numPr>
          <w:ilvl w:val="0"/>
          <w:numId w:val="993"/>
        </w:numPr>
      </w:pPr>
      <w:del w:id="25342" w:author="Rev 25 Allen Wirfs-Brock" w:date="2014-05-15T16:40:00Z">
        <w:r w:rsidDel="006B644A">
          <w:delText>Perform the</w:delText>
        </w:r>
      </w:del>
      <w:ins w:id="25343" w:author="Rev 25 Allen Wirfs-Brock" w:date="2014-05-15T16:40:00Z">
        <w:r w:rsidR="006B644A">
          <w:t xml:space="preserve">Let </w:t>
        </w:r>
        <w:r w:rsidR="006B644A">
          <w:rPr>
            <w:i/>
          </w:rPr>
          <w:t>status</w:t>
        </w:r>
        <w:r w:rsidR="006B644A">
          <w:t xml:space="preserve"> be</w:t>
        </w:r>
      </w:ins>
      <w:r>
        <w:t xml:space="preserve"> FunctionInitialize</w:t>
      </w:r>
      <w:del w:id="25344" w:author="Rev 25 Allen Wirfs-Brock" w:date="2014-05-15T16:39:00Z">
        <w:r w:rsidDel="006B644A">
          <w:delText xml:space="preserve"> abstract operation with arguments </w:delText>
        </w:r>
      </w:del>
      <w:ins w:id="25345"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25346" w:author="Rev 25 Allen Wirfs-Brock" w:date="2014-05-15T16:39:00Z">
        <w:r w:rsidR="006B644A">
          <w:rPr>
            <w:i/>
          </w:rPr>
          <w:t>s</w:t>
        </w:r>
      </w:ins>
      <w:ins w:id="25347"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25348" w:author="Rev 25 Allen Wirfs-Brock" w:date="2014-05-15T16:39:00Z">
        <w:r w:rsidRPr="0006447F" w:rsidDel="006B644A">
          <w:delText>and</w:delText>
        </w:r>
        <w:r w:rsidDel="006B644A">
          <w:delText xml:space="preserve"> </w:delText>
        </w:r>
      </w:del>
      <w:r w:rsidRPr="0006451A">
        <w:rPr>
          <w:i/>
        </w:rPr>
        <w:t>scope</w:t>
      </w:r>
      <w:ins w:id="25349" w:author="Rev 25 Allen Wirfs-Brock" w:date="2014-05-15T16:39:00Z">
        <w:r w:rsidR="006B644A">
          <w:t>)</w:t>
        </w:r>
      </w:ins>
      <w:r>
        <w:t>.</w:t>
      </w:r>
    </w:p>
    <w:p w14:paraId="651DA018" w14:textId="79D68256" w:rsidR="006B644A" w:rsidRDefault="006B644A" w:rsidP="00613655">
      <w:pPr>
        <w:pStyle w:val="Alg4"/>
        <w:numPr>
          <w:ilvl w:val="0"/>
          <w:numId w:val="993"/>
        </w:numPr>
        <w:rPr>
          <w:ins w:id="25350" w:author="Rev 25 Allen Wirfs-Brock" w:date="2014-05-15T16:40:00Z"/>
        </w:rPr>
      </w:pPr>
      <w:ins w:id="25351" w:author="Rev 25 Allen Wirfs-Brock" w:date="2014-05-15T16:40:00Z">
        <w:r>
          <w:t>ReturnIfAbrupt(</w:t>
        </w:r>
        <w:r>
          <w:rPr>
            <w:i/>
          </w:rPr>
          <w:t>status</w:t>
        </w:r>
        <w:r>
          <w:t>).</w:t>
        </w:r>
      </w:ins>
    </w:p>
    <w:p w14:paraId="6F2C3071" w14:textId="44D0E7C1" w:rsidR="0006731D" w:rsidRDefault="0006731D" w:rsidP="00401B92">
      <w:pPr>
        <w:pStyle w:val="Alg4"/>
        <w:numPr>
          <w:ilvl w:val="0"/>
          <w:numId w:val="993"/>
        </w:numPr>
      </w:pPr>
      <w:r>
        <w:t xml:space="preserve">If </w:t>
      </w:r>
      <w:ins w:id="25352" w:author="Rev 28 Allen Wirfs-Brock" w:date="2014-10-13T14:10:00Z">
        <w:r w:rsidR="00401B92" w:rsidRPr="00401B92">
          <w:t>NeedsSuperBinding</w:t>
        </w:r>
      </w:ins>
      <w:del w:id="25353" w:author="Rev 28 Allen Wirfs-Brock" w:date="2014-10-13T14:10:00Z">
        <w:r w:rsidDel="00401B92">
          <w:delText>ReferencesSuper</w:delText>
        </w:r>
      </w:del>
      <w:r>
        <w:t xml:space="preserve"> of </w:t>
      </w:r>
      <w:r>
        <w:rPr>
          <w:i/>
        </w:rPr>
        <w:t>body</w:t>
      </w:r>
      <w:r>
        <w:t xml:space="preserve"> is </w:t>
      </w:r>
      <w:r>
        <w:rPr>
          <w:b/>
        </w:rPr>
        <w:t>true</w:t>
      </w:r>
      <w:r>
        <w:t xml:space="preserve"> or </w:t>
      </w:r>
      <w:ins w:id="25354" w:author="Rev 28 Allen Wirfs-Brock" w:date="2014-10-13T14:10:00Z">
        <w:r w:rsidR="00401B92" w:rsidRPr="00401B92">
          <w:t xml:space="preserve">NeedsSuperBinding </w:t>
        </w:r>
      </w:ins>
      <w:del w:id="25355"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25356"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25357" w:author="Rev 26 Allen Wirfs-Brock" w:date="2014-07-16T16:07:00Z"/>
        </w:rPr>
      </w:pPr>
      <w:r>
        <w:t xml:space="preserve">If </w:t>
      </w:r>
      <w:r w:rsidRPr="003A0F27">
        <w:rPr>
          <w:i/>
        </w:rPr>
        <w:t>hasName</w:t>
      </w:r>
      <w:r>
        <w:t xml:space="preserve"> is </w:t>
      </w:r>
      <w:r w:rsidRPr="003A0F27">
        <w:rPr>
          <w:b/>
        </w:rPr>
        <w:t>false</w:t>
      </w:r>
      <w:r>
        <w:t xml:space="preserve">, </w:t>
      </w:r>
      <w:del w:id="25358" w:author="Rev 26 Allen Wirfs-Brock" w:date="2014-07-16T16:07:00Z">
        <w:r w:rsidDel="000D2DC0">
          <w:delText xml:space="preserve">then </w:delText>
        </w:r>
      </w:del>
      <w:ins w:id="25359" w:author="Rev 26 Allen Wirfs-Brock" w:date="2014-07-16T16:07:00Z">
        <w:r w:rsidR="000D2DC0">
          <w:t>then</w:t>
        </w:r>
      </w:ins>
    </w:p>
    <w:p w14:paraId="6F910DE2" w14:textId="77777777" w:rsidR="000D2DC0" w:rsidRDefault="0006731D" w:rsidP="00DC778C">
      <w:pPr>
        <w:pStyle w:val="Alg4"/>
        <w:numPr>
          <w:ilvl w:val="1"/>
          <w:numId w:val="993"/>
        </w:numPr>
        <w:rPr>
          <w:ins w:id="25360" w:author="Rev 26 Allen Wirfs-Brock" w:date="2014-07-16T16:07:00Z"/>
        </w:rPr>
      </w:pPr>
      <w:del w:id="25361" w:author="Rev 26 Allen Wirfs-Brock" w:date="2014-07-16T16:07:00Z">
        <w:r w:rsidDel="000D2DC0">
          <w:delText xml:space="preserve">perform </w:delText>
        </w:r>
      </w:del>
      <w:ins w:id="25362"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DC778C">
      <w:pPr>
        <w:pStyle w:val="Alg4"/>
        <w:numPr>
          <w:ilvl w:val="1"/>
          <w:numId w:val="993"/>
        </w:numPr>
      </w:pPr>
      <w:ins w:id="25363" w:author="Rev 26 Allen Wirfs-Brock" w:date="2014-07-16T16:07:00Z">
        <w:r>
          <w:t>ReturnIfAbrupt(</w:t>
        </w:r>
      </w:ins>
      <w:ins w:id="25364" w:author="Rev 26 Allen Wirfs-Brock" w:date="2014-07-16T16:08:00Z">
        <w:r>
          <w:rPr>
            <w:i/>
          </w:rPr>
          <w:t>status</w:t>
        </w:r>
        <w:r>
          <w:t>)</w:t>
        </w:r>
      </w:ins>
      <w:ins w:id="25365"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65339EA0" w:rsidR="00D1202E" w:rsidRDefault="00D1202E" w:rsidP="0006731D">
      <w:pPr>
        <w:rPr>
          <w:ins w:id="25366" w:author="Rev 25 Allen Wirfs-Brock" w:date="2014-05-17T09:11:00Z"/>
        </w:rPr>
      </w:pPr>
      <w:ins w:id="25367"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25368" w:author="Rev 27 Allen Wirfs-Brock" w:date="2014-08-05T15:25:00Z">
        <w:r w:rsidR="001A3B25">
          <w:rPr>
            <w:rFonts w:ascii="Courier New" w:hAnsi="Courier New"/>
            <w:b/>
          </w:rPr>
          <w:t>c</w:t>
        </w:r>
      </w:ins>
      <w:ins w:id="25369" w:author="Rev 25 Allen Wirfs-Brock" w:date="2014-05-17T09:11:00Z">
        <w:r>
          <w:rPr>
            <w:rFonts w:ascii="Courier New" w:hAnsi="Courier New"/>
            <w:b/>
          </w:rPr>
          <w:t>tion</w:t>
        </w:r>
        <w:r w:rsidRPr="00E77497">
          <w:t xml:space="preserve"> function is </w:t>
        </w:r>
        <w:r w:rsidRPr="00E77497">
          <w:rPr>
            <w:b/>
          </w:rPr>
          <w:t>1</w:t>
        </w:r>
      </w:ins>
      <w:ins w:id="25370" w:author="Rev 25 Allen Wirfs-Brock" w:date="2014-05-17T09:13:00Z">
        <w:r>
          <w:rPr>
            <w:b/>
          </w:rPr>
          <w:t xml:space="preserve"> </w:t>
        </w:r>
        <w:r w:rsidRPr="009A75CD">
          <w:t xml:space="preserve">(see </w:t>
        </w:r>
      </w:ins>
      <w:ins w:id="25371" w:author="Rev 25 Allen Wirfs-Brock" w:date="2014-05-17T09:14:00Z">
        <w:r w:rsidR="009A75CD">
          <w:fldChar w:fldCharType="begin"/>
        </w:r>
        <w:r w:rsidR="009A75CD">
          <w:instrText xml:space="preserve"> REF _Ref388081380 \r \h </w:instrText>
        </w:r>
      </w:ins>
      <w:r w:rsidR="009A75CD">
        <w:fldChar w:fldCharType="separate"/>
      </w:r>
      <w:ins w:id="25372" w:author="Rev 28 Allen Wirfs-Brock" w:date="2014-10-14T12:56:00Z">
        <w:r w:rsidR="008C4A46">
          <w:t>0</w:t>
        </w:r>
      </w:ins>
      <w:ins w:id="25373" w:author="Rev 25 Allen Wirfs-Brock" w:date="2014-05-17T09:14:00Z">
        <w:r w:rsidR="009A75CD">
          <w:fldChar w:fldCharType="end"/>
        </w:r>
      </w:ins>
      <w:ins w:id="25374" w:author="Rev 25 Allen Wirfs-Brock" w:date="2014-05-17T09:13:00Z">
        <w:r w:rsidRPr="009A75CD">
          <w:t>)</w:t>
        </w:r>
      </w:ins>
      <w:ins w:id="25375" w:author="Rev 25 Allen Wirfs-Brock" w:date="2014-05-17T09:11:00Z">
        <w:r w:rsidRPr="00E77497">
          <w:t>.</w:t>
        </w:r>
      </w:ins>
    </w:p>
    <w:p w14:paraId="56D213AE" w14:textId="46819FC3" w:rsidR="0006731D" w:rsidRPr="00E77497" w:rsidRDefault="00D1202E" w:rsidP="00837170">
      <w:pPr>
        <w:pStyle w:val="Note"/>
      </w:pPr>
      <w:ins w:id="25376"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25377"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25378" w:name="_Toc385672273"/>
      <w:bookmarkStart w:id="25379" w:name="_Toc393690387"/>
      <w:bookmarkStart w:id="25380" w:name="_Ref457709043"/>
      <w:bookmarkStart w:id="25381" w:name="_Toc472818917"/>
      <w:bookmarkStart w:id="25382" w:name="_Toc235503495"/>
      <w:bookmarkStart w:id="25383" w:name="_Toc241509270"/>
      <w:bookmarkStart w:id="25384" w:name="_Toc244416757"/>
      <w:bookmarkStart w:id="25385"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25386" w:name="_Toc370745811"/>
      <w:bookmarkStart w:id="25387" w:name="_Toc401055248"/>
      <w:r w:rsidRPr="00E77497">
        <w:t>Properties of the Function Constructor</w:t>
      </w:r>
      <w:bookmarkEnd w:id="25386"/>
      <w:bookmarkEnd w:id="25387"/>
    </w:p>
    <w:p w14:paraId="70286F70" w14:textId="77777777" w:rsidR="0006731D" w:rsidRPr="00E77497" w:rsidRDefault="0006731D" w:rsidP="0006731D">
      <w:bookmarkStart w:id="25388" w:name="_Toc385672274"/>
      <w:bookmarkStart w:id="25389" w:name="_Ref393610728"/>
      <w:bookmarkStart w:id="25390" w:name="_Ref393614246"/>
      <w:bookmarkStart w:id="25391" w:name="_Toc393690388"/>
      <w:bookmarkStart w:id="25392" w:name="_Ref404501752"/>
      <w:bookmarkStart w:id="25393" w:name="_Ref404502250"/>
      <w:bookmarkStart w:id="25394" w:name="_Toc382291612"/>
      <w:bookmarkEnd w:id="25290"/>
      <w:bookmarkEnd w:id="25378"/>
      <w:bookmarkEnd w:id="25379"/>
      <w:bookmarkEnd w:id="25380"/>
      <w:bookmarkEnd w:id="25381"/>
      <w:bookmarkEnd w:id="25382"/>
      <w:bookmarkEnd w:id="25383"/>
      <w:bookmarkEnd w:id="25384"/>
      <w:bookmarkEnd w:id="25385"/>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7FC44676" w14:textId="02954D87" w:rsidR="0001562F" w:rsidRDefault="0001562F" w:rsidP="0001562F">
      <w:pPr>
        <w:pStyle w:val="normalbefore"/>
        <w:rPr>
          <w:ins w:id="25395" w:author="Rev 28 Allen Wirfs-Brock" w:date="2014-10-13T10:17:00Z"/>
        </w:rPr>
      </w:pPr>
      <w:bookmarkStart w:id="25396" w:name="_Ref388081380"/>
      <w:bookmarkStart w:id="25397" w:name="_Ref424535839"/>
      <w:ins w:id="25398" w:author="Rev 28 Allen Wirfs-Brock" w:date="2014-10-13T10:17:00Z">
        <w:r>
          <w:t>The [[CreateAction]] of the Function constructor identifies the following abstract operation:</w:t>
        </w:r>
      </w:ins>
    </w:p>
    <w:p w14:paraId="5BFE34B5" w14:textId="51EDFEB2" w:rsidR="0001562F" w:rsidRPr="00E77497" w:rsidRDefault="0001562F" w:rsidP="0001562F">
      <w:pPr>
        <w:pStyle w:val="normalbefore"/>
        <w:rPr>
          <w:ins w:id="25399" w:author="Rev 28 Allen Wirfs-Brock" w:date="2014-10-13T10:14:00Z"/>
        </w:rPr>
      </w:pPr>
      <w:ins w:id="25400" w:author="Rev 28 Allen Wirfs-Brock" w:date="2014-10-13T10:14:00Z">
        <w:r>
          <w:t>T</w:t>
        </w:r>
        <w:r w:rsidRPr="00675B74">
          <w:t>he</w:t>
        </w:r>
        <w:r>
          <w:t xml:space="preserve"> </w:t>
        </w:r>
      </w:ins>
      <w:ins w:id="25401" w:author="Rev 28 Allen Wirfs-Brock" w:date="2014-10-13T10:19:00Z">
        <w:r w:rsidR="0092121F">
          <w:t xml:space="preserve">Function </w:t>
        </w:r>
      </w:ins>
      <w:ins w:id="25402" w:author="Rev 28 Allen Wirfs-Brock" w:date="2014-10-13T10:18:00Z">
        <w:r>
          <w:t xml:space="preserve">CreateAction </w:t>
        </w:r>
      </w:ins>
      <w:ins w:id="25403" w:author="Rev 28 Allen Wirfs-Brock" w:date="2014-10-13T10:19:00Z">
        <w:r w:rsidR="0092121F">
          <w:t xml:space="preserve">abstract operation when called with arguments </w:t>
        </w:r>
        <w:r w:rsidR="0092121F" w:rsidRPr="0092121F">
          <w:rPr>
            <w:rFonts w:ascii="Times New Roman" w:hAnsi="Times New Roman" w:cs="Times New Roman"/>
            <w:i/>
          </w:rPr>
          <w:t>constructor</w:t>
        </w:r>
      </w:ins>
      <w:ins w:id="25404" w:author="Rev 28 Allen Wirfs-Brock" w:date="2014-10-13T10:20:00Z">
        <w:r w:rsidR="0092121F">
          <w:t xml:space="preserve"> and </w:t>
        </w:r>
        <w:r w:rsidR="0092121F" w:rsidRPr="00946AC5">
          <w:rPr>
            <w:rFonts w:ascii="Times New Roman" w:hAnsi="Times New Roman" w:cs="Times New Roman"/>
            <w:i/>
          </w:rPr>
          <w:t>argumentsList</w:t>
        </w:r>
        <w:r w:rsidR="0092121F">
          <w:t xml:space="preserve"> </w:t>
        </w:r>
      </w:ins>
      <w:ins w:id="25405" w:author="Rev 28 Allen Wirfs-Brock" w:date="2014-10-13T10:18:00Z">
        <w:r w:rsidRPr="0092121F">
          <w:t>of</w:t>
        </w:r>
      </w:ins>
      <w:ins w:id="25406" w:author="Rev 28 Allen Wirfs-Brock" w:date="2014-10-13T10:14:00Z">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D518299" w14:textId="4C7647EA" w:rsidR="0001562F" w:rsidRPr="00076B9E" w:rsidRDefault="0001562F" w:rsidP="0001562F">
      <w:pPr>
        <w:pStyle w:val="Alg4"/>
        <w:numPr>
          <w:ilvl w:val="0"/>
          <w:numId w:val="999"/>
        </w:numPr>
        <w:rPr>
          <w:ins w:id="25407" w:author="Rev 28 Allen Wirfs-Brock" w:date="2014-10-13T10:14:00Z"/>
        </w:rPr>
      </w:pPr>
      <w:ins w:id="25408" w:author="Rev 28 Allen Wirfs-Brock" w:date="2014-10-13T10:14:00Z">
        <w:r>
          <w:lastRenderedPageBreak/>
          <w:t xml:space="preserve">Let </w:t>
        </w:r>
        <w:r>
          <w:rPr>
            <w:i/>
            <w:iCs/>
          </w:rPr>
          <w:t>proto</w:t>
        </w:r>
        <w:r>
          <w:t xml:space="preserve"> be the result of GetPrototypeFromConstructor(</w:t>
        </w:r>
      </w:ins>
      <w:ins w:id="25409" w:author="Rev 28 Allen Wirfs-Brock" w:date="2014-10-13T10:21:00Z">
        <w:r w:rsidR="0092121F">
          <w:rPr>
            <w:i/>
          </w:rPr>
          <w:t>constructor</w:t>
        </w:r>
      </w:ins>
      <w:ins w:id="25410"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5B0BDAC2" w14:textId="77777777" w:rsidR="0001562F" w:rsidRDefault="0001562F" w:rsidP="0001562F">
      <w:pPr>
        <w:pStyle w:val="Alg4"/>
        <w:numPr>
          <w:ilvl w:val="0"/>
          <w:numId w:val="999"/>
        </w:numPr>
        <w:rPr>
          <w:ins w:id="25411" w:author="Rev 28 Allen Wirfs-Brock" w:date="2014-10-13T10:14:00Z"/>
        </w:rPr>
      </w:pPr>
      <w:ins w:id="25412" w:author="Rev 28 Allen Wirfs-Brock" w:date="2014-10-13T10:14:00Z">
        <w:r>
          <w:t>ReturnIfAbrupt(</w:t>
        </w:r>
        <w:r w:rsidRPr="00E77497">
          <w:rPr>
            <w:i/>
          </w:rPr>
          <w:t>proto</w:t>
        </w:r>
        <w:r>
          <w:t>).</w:t>
        </w:r>
      </w:ins>
    </w:p>
    <w:p w14:paraId="70D420A3" w14:textId="77777777" w:rsidR="0001562F" w:rsidRPr="00E77497" w:rsidRDefault="0001562F" w:rsidP="0001562F">
      <w:pPr>
        <w:pStyle w:val="Alg4"/>
        <w:numPr>
          <w:ilvl w:val="0"/>
          <w:numId w:val="999"/>
        </w:numPr>
        <w:rPr>
          <w:ins w:id="25413" w:author="Rev 28 Allen Wirfs-Brock" w:date="2014-10-13T10:14:00Z"/>
        </w:rPr>
      </w:pPr>
      <w:ins w:id="25414" w:author="Rev 28 Allen Wirfs-Brock" w:date="2014-10-13T10:14:00Z">
        <w:r>
          <w:t>Return</w:t>
        </w:r>
        <w:r>
          <w:rPr>
            <w:iCs/>
          </w:rPr>
          <w:t xml:space="preserve"> FunctionAllocate(</w:t>
        </w:r>
        <w:r>
          <w:rPr>
            <w:i/>
            <w:iCs/>
          </w:rPr>
          <w:t>proto</w:t>
        </w:r>
        <w:r>
          <w:rPr>
            <w:iCs/>
          </w:rPr>
          <w:t xml:space="preserve">, </w:t>
        </w:r>
        <w:r>
          <w:rPr>
            <w:b/>
            <w:iCs/>
          </w:rPr>
          <w:t>false</w:t>
        </w:r>
        <w:r>
          <w:rPr>
            <w:iCs/>
          </w:rPr>
          <w:t>)</w:t>
        </w:r>
        <w:r w:rsidRPr="00E77497">
          <w:t>.</w:t>
        </w:r>
      </w:ins>
    </w:p>
    <w:p w14:paraId="7104B156" w14:textId="6607968F" w:rsidR="0001562F" w:rsidRDefault="0001562F" w:rsidP="0092121F">
      <w:pPr>
        <w:pStyle w:val="NoteAfter"/>
        <w:rPr>
          <w:ins w:id="25415" w:author="Rev 28 Allen Wirfs-Brock" w:date="2014-10-13T10:22:00Z"/>
        </w:rPr>
      </w:pPr>
      <w:ins w:id="25416" w:author="Rev 28 Allen Wirfs-Brock" w:date="2014-10-13T10:14:00Z">
        <w:r w:rsidRPr="00E77497">
          <w:t>NOTE</w:t>
        </w:r>
        <w:r w:rsidRPr="00E77497">
          <w:tab/>
          <w:t>The</w:t>
        </w:r>
        <w:r>
          <w:t xml:space="preserve"> Function</w:t>
        </w:r>
        <w:r w:rsidRPr="00E77497">
          <w:t xml:space="preserve"> </w:t>
        </w:r>
      </w:ins>
      <w:ins w:id="25417" w:author="Rev 28 Allen Wirfs-Brock" w:date="2014-10-13T10:21:00Z">
        <w:r w:rsidR="0092121F" w:rsidRPr="0092121F">
          <w:rPr>
            <w:rFonts w:cs="Arial"/>
          </w:rPr>
          <w:t>CreateAction</w:t>
        </w:r>
      </w:ins>
      <w:ins w:id="25418"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2345EF9B" w14:textId="0D50285E" w:rsidR="0092121F" w:rsidRPr="00E77497" w:rsidRDefault="0092121F" w:rsidP="0092121F">
      <w:pPr>
        <w:pStyle w:val="normalbefore"/>
      </w:pPr>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25396"/>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25388"/>
      <w:bookmarkEnd w:id="25389"/>
      <w:bookmarkEnd w:id="25390"/>
      <w:bookmarkEnd w:id="25391"/>
      <w:bookmarkEnd w:id="25392"/>
      <w:bookmarkEnd w:id="25393"/>
      <w:r w:rsidRPr="00E77497">
        <w:t>e</w:t>
      </w:r>
      <w:bookmarkEnd w:id="25397"/>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25419"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25420" w:name="_Toc393690389"/>
    </w:p>
    <w:p w14:paraId="69C172AF" w14:textId="30B298B5" w:rsidR="0006731D" w:rsidRPr="00A67AF2" w:rsidDel="0001562F" w:rsidRDefault="0006731D" w:rsidP="00FD53FF">
      <w:pPr>
        <w:pStyle w:val="Heading4"/>
        <w:rPr>
          <w:del w:id="25421" w:author="Rev 28 Allen Wirfs-Brock" w:date="2014-10-13T10:14:00Z"/>
        </w:rPr>
      </w:pPr>
      <w:bookmarkStart w:id="25422" w:name="_Toc385672276"/>
      <w:bookmarkStart w:id="25423" w:name="_Ref393609190"/>
      <w:bookmarkStart w:id="25424" w:name="_Toc393690390"/>
      <w:bookmarkStart w:id="25425" w:name="_Ref404501768"/>
      <w:bookmarkStart w:id="25426" w:name="_Ref424534100"/>
      <w:bookmarkStart w:id="25427" w:name="_Toc472818918"/>
      <w:bookmarkStart w:id="25428" w:name="_Toc235503496"/>
      <w:bookmarkStart w:id="25429" w:name="_Toc241509271"/>
      <w:bookmarkStart w:id="25430" w:name="_Toc244416758"/>
      <w:bookmarkStart w:id="25431" w:name="_Toc276631122"/>
      <w:bookmarkEnd w:id="25419"/>
      <w:bookmarkEnd w:id="25420"/>
      <w:del w:id="25432"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25433" w:name="_Toc401055249"/>
        <w:bookmarkEnd w:id="25433"/>
      </w:del>
    </w:p>
    <w:p w14:paraId="3D59A187" w14:textId="778F3DFB" w:rsidR="0006731D" w:rsidRPr="00E77497" w:rsidDel="0001562F" w:rsidRDefault="0006731D" w:rsidP="0006731D">
      <w:pPr>
        <w:pStyle w:val="normalbefore"/>
        <w:rPr>
          <w:del w:id="25434" w:author="Rev 28 Allen Wirfs-Brock" w:date="2014-10-13T10:14:00Z"/>
        </w:rPr>
      </w:pPr>
      <w:del w:id="25435"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25436" w:name="_Toc401055250"/>
        <w:bookmarkEnd w:id="25436"/>
      </w:del>
    </w:p>
    <w:p w14:paraId="32969ED9" w14:textId="10B60C44" w:rsidR="0006731D" w:rsidDel="0001562F" w:rsidRDefault="0006731D" w:rsidP="00613655">
      <w:pPr>
        <w:pStyle w:val="Alg4"/>
        <w:numPr>
          <w:ilvl w:val="0"/>
          <w:numId w:val="999"/>
        </w:numPr>
        <w:rPr>
          <w:del w:id="25437" w:author="Rev 28 Allen Wirfs-Brock" w:date="2014-10-13T10:14:00Z"/>
        </w:rPr>
      </w:pPr>
      <w:del w:id="25438"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25439" w:name="_Toc401055251"/>
        <w:bookmarkEnd w:id="25439"/>
      </w:del>
    </w:p>
    <w:p w14:paraId="5758A666" w14:textId="67212FD0" w:rsidR="0006731D" w:rsidRPr="00076B9E" w:rsidDel="0001562F" w:rsidRDefault="0006731D" w:rsidP="00613655">
      <w:pPr>
        <w:pStyle w:val="Alg4"/>
        <w:numPr>
          <w:ilvl w:val="0"/>
          <w:numId w:val="999"/>
        </w:numPr>
        <w:rPr>
          <w:del w:id="25440" w:author="Rev 28 Allen Wirfs-Brock" w:date="2014-10-13T10:14:00Z"/>
        </w:rPr>
      </w:pPr>
      <w:del w:id="25441"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25442" w:name="_Toc401055252"/>
        <w:bookmarkEnd w:id="25442"/>
      </w:del>
    </w:p>
    <w:p w14:paraId="7EF48066" w14:textId="28791817" w:rsidR="0006731D" w:rsidDel="0001562F" w:rsidRDefault="0006731D" w:rsidP="00613655">
      <w:pPr>
        <w:pStyle w:val="Alg4"/>
        <w:numPr>
          <w:ilvl w:val="0"/>
          <w:numId w:val="999"/>
        </w:numPr>
        <w:rPr>
          <w:del w:id="25443" w:author="Rev 28 Allen Wirfs-Brock" w:date="2014-10-13T10:14:00Z"/>
        </w:rPr>
      </w:pPr>
      <w:del w:id="25444" w:author="Rev 28 Allen Wirfs-Brock" w:date="2014-10-13T10:14:00Z">
        <w:r w:rsidDel="0001562F">
          <w:delText>ReturnIfAbrupt(</w:delText>
        </w:r>
        <w:r w:rsidRPr="00E77497" w:rsidDel="0001562F">
          <w:rPr>
            <w:i/>
          </w:rPr>
          <w:delText>proto</w:delText>
        </w:r>
        <w:r w:rsidDel="0001562F">
          <w:delText>).</w:delText>
        </w:r>
        <w:bookmarkStart w:id="25445" w:name="_Toc401055253"/>
        <w:bookmarkEnd w:id="25445"/>
      </w:del>
    </w:p>
    <w:p w14:paraId="04EED819" w14:textId="7B60B6F6" w:rsidR="0006731D" w:rsidRPr="00E77497" w:rsidDel="0001562F" w:rsidRDefault="0006731D" w:rsidP="00613655">
      <w:pPr>
        <w:pStyle w:val="Alg4"/>
        <w:numPr>
          <w:ilvl w:val="0"/>
          <w:numId w:val="999"/>
        </w:numPr>
        <w:rPr>
          <w:del w:id="25446" w:author="Rev 28 Allen Wirfs-Brock" w:date="2014-10-13T10:14:00Z"/>
        </w:rPr>
      </w:pPr>
      <w:del w:id="25447"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25448" w:author="Rev 25 Allen Wirfs-Brock" w:date="2014-05-15T16:54:00Z">
        <w:del w:id="25449" w:author="Rev 28 Allen Wirfs-Brock" w:date="2014-10-13T10:14:00Z">
          <w:r w:rsidR="00887554" w:rsidDel="0001562F">
            <w:delText>Return</w:delText>
          </w:r>
        </w:del>
      </w:ins>
      <w:del w:id="25450" w:author="Rev 28 Allen Wirfs-Brock" w:date="2014-10-13T10:14:00Z">
        <w:r w:rsidDel="0001562F">
          <w:rPr>
            <w:iCs/>
          </w:rPr>
          <w:delText xml:space="preserve"> FunctionAllocate</w:delText>
        </w:r>
      </w:del>
      <w:ins w:id="25451" w:author="Rev 25 Allen Wirfs-Brock" w:date="2014-05-15T16:54:00Z">
        <w:del w:id="25452" w:author="Rev 28 Allen Wirfs-Brock" w:date="2014-10-13T10:14:00Z">
          <w:r w:rsidR="00887554" w:rsidDel="0001562F">
            <w:rPr>
              <w:iCs/>
            </w:rPr>
            <w:delText>(</w:delText>
          </w:r>
        </w:del>
      </w:ins>
      <w:del w:id="25453"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25454" w:author="Rev 25 Allen Wirfs-Brock" w:date="2014-05-15T16:54:00Z">
        <w:del w:id="25455" w:author="Rev 28 Allen Wirfs-Brock" w:date="2014-10-13T10:14:00Z">
          <w:r w:rsidR="00887554" w:rsidDel="0001562F">
            <w:rPr>
              <w:iCs/>
            </w:rPr>
            <w:delText>,</w:delText>
          </w:r>
        </w:del>
      </w:ins>
      <w:del w:id="25456" w:author="Rev 28 Allen Wirfs-Brock" w:date="2014-10-13T10:14:00Z">
        <w:r w:rsidDel="0001562F">
          <w:rPr>
            <w:iCs/>
          </w:rPr>
          <w:delText xml:space="preserve"> and </w:delText>
        </w:r>
        <w:r w:rsidDel="0001562F">
          <w:rPr>
            <w:b/>
            <w:iCs/>
          </w:rPr>
          <w:delText>false</w:delText>
        </w:r>
      </w:del>
      <w:ins w:id="25457" w:author="Rev 25 Allen Wirfs-Brock" w:date="2014-05-15T16:54:00Z">
        <w:del w:id="25458" w:author="Rev 28 Allen Wirfs-Brock" w:date="2014-10-13T10:14:00Z">
          <w:r w:rsidR="00887554" w:rsidDel="0001562F">
            <w:rPr>
              <w:iCs/>
            </w:rPr>
            <w:delText>)</w:delText>
          </w:r>
        </w:del>
      </w:ins>
      <w:del w:id="25459" w:author="Rev 28 Allen Wirfs-Brock" w:date="2014-10-13T10:14:00Z">
        <w:r w:rsidRPr="00E77497" w:rsidDel="0001562F">
          <w:delText>.</w:delText>
        </w:r>
        <w:bookmarkStart w:id="25460" w:name="_Toc401055254"/>
        <w:bookmarkEnd w:id="25460"/>
      </w:del>
    </w:p>
    <w:p w14:paraId="59E4E11E" w14:textId="5C7029BA" w:rsidR="0006731D" w:rsidRPr="00E77497" w:rsidDel="0001562F" w:rsidRDefault="0006731D" w:rsidP="00613655">
      <w:pPr>
        <w:pStyle w:val="Alg4"/>
        <w:numPr>
          <w:ilvl w:val="0"/>
          <w:numId w:val="999"/>
        </w:numPr>
        <w:rPr>
          <w:del w:id="25461" w:author="Rev 28 Allen Wirfs-Brock" w:date="2014-10-13T10:14:00Z"/>
        </w:rPr>
      </w:pPr>
      <w:del w:id="25462"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25463" w:name="_Toc401055255"/>
        <w:bookmarkEnd w:id="25463"/>
      </w:del>
    </w:p>
    <w:p w14:paraId="3C9D11EB" w14:textId="1D5E8B00" w:rsidR="0006731D" w:rsidRPr="00E77497" w:rsidDel="0001562F" w:rsidRDefault="0006731D" w:rsidP="0006731D">
      <w:pPr>
        <w:rPr>
          <w:del w:id="25464" w:author="Rev 28 Allen Wirfs-Brock" w:date="2014-10-13T10:14:00Z"/>
        </w:rPr>
      </w:pPr>
      <w:del w:id="25465"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25466" w:name="_Toc401055256"/>
        <w:bookmarkEnd w:id="25466"/>
      </w:del>
    </w:p>
    <w:p w14:paraId="70C52BED" w14:textId="5E6A08A7" w:rsidR="0006731D" w:rsidDel="0001562F" w:rsidRDefault="0006731D" w:rsidP="0006731D">
      <w:pPr>
        <w:rPr>
          <w:del w:id="25467" w:author="Rev 28 Allen Wirfs-Brock" w:date="2014-10-13T10:14:00Z"/>
        </w:rPr>
      </w:pPr>
      <w:del w:id="25468"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25469" w:name="_Toc401055257"/>
        <w:bookmarkEnd w:id="25469"/>
      </w:del>
    </w:p>
    <w:p w14:paraId="57330ED8" w14:textId="66F0D48A" w:rsidR="0006731D" w:rsidRPr="00E77497" w:rsidDel="0001562F" w:rsidRDefault="0006731D" w:rsidP="0006731D">
      <w:pPr>
        <w:pStyle w:val="Note"/>
        <w:rPr>
          <w:del w:id="25470" w:author="Rev 28 Allen Wirfs-Brock" w:date="2014-10-13T10:14:00Z"/>
        </w:rPr>
      </w:pPr>
      <w:del w:id="25471"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25472" w:author="Rev 26 Allen Wirfs-Brock" w:date="2014-07-16T18:14:00Z">
        <w:del w:id="25473" w:author="Rev 28 Allen Wirfs-Brock" w:date="2014-10-13T10:14:00Z">
          <w:r w:rsidR="00DD1482" w:rsidDel="0001562F">
            <w:delText xml:space="preserve">constructor </w:delText>
          </w:r>
        </w:del>
      </w:ins>
      <w:del w:id="25474"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25475" w:name="_Toc401055258"/>
        <w:bookmarkEnd w:id="25475"/>
      </w:del>
    </w:p>
    <w:p w14:paraId="5CCD5619" w14:textId="77777777" w:rsidR="0006731D" w:rsidRPr="00E77497" w:rsidRDefault="0006731D" w:rsidP="00FD53FF">
      <w:pPr>
        <w:pStyle w:val="Heading3"/>
      </w:pPr>
      <w:bookmarkStart w:id="25476" w:name="_Ref359681817"/>
      <w:bookmarkStart w:id="25477" w:name="_Toc370745812"/>
      <w:bookmarkStart w:id="25478" w:name="_Toc401055259"/>
      <w:r w:rsidRPr="00E77497">
        <w:t>Properties of the Function Prototype Object</w:t>
      </w:r>
      <w:bookmarkEnd w:id="25476"/>
      <w:bookmarkEnd w:id="25477"/>
      <w:bookmarkEnd w:id="25478"/>
    </w:p>
    <w:bookmarkEnd w:id="25394"/>
    <w:bookmarkEnd w:id="25422"/>
    <w:bookmarkEnd w:id="25423"/>
    <w:bookmarkEnd w:id="25424"/>
    <w:bookmarkEnd w:id="25425"/>
    <w:bookmarkEnd w:id="25426"/>
    <w:bookmarkEnd w:id="25427"/>
    <w:bookmarkEnd w:id="25428"/>
    <w:bookmarkEnd w:id="25429"/>
    <w:bookmarkEnd w:id="25430"/>
    <w:bookmarkEnd w:id="25431"/>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cs="Times New Roman"/>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0ED99976"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ins w:id="25479" w:author="Rev 28 Allen Wirfs-Brock" w:date="2014-10-13T10:10:00Z">
        <w:r w:rsidR="0001562F">
          <w:t xml:space="preserve"> The value of the [[CreateAction]] internal slot of the Function prototype</w:t>
        </w:r>
      </w:ins>
      <w:ins w:id="25480" w:author="Rev 28 Allen Wirfs-Brock" w:date="2014-10-13T10:11:00Z">
        <w:r w:rsidR="0001562F">
          <w:t xml:space="preserve"> object is </w:t>
        </w:r>
        <w:r w:rsidR="0001562F" w:rsidRPr="0001562F">
          <w:rPr>
            <w:rFonts w:ascii="Times New Roman" w:hAnsi="Times New Roman" w:cs="Times New Roman"/>
            <w:b/>
          </w:rPr>
          <w:t>undefined</w:t>
        </w:r>
        <w:r w:rsidR="0001562F">
          <w:t>.</w:t>
        </w:r>
      </w:ins>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25481" w:name="_Toc385672277"/>
      <w:bookmarkStart w:id="25482" w:name="_Toc393690391"/>
      <w:bookmarkStart w:id="25483"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2548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25485"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25484"/>
      <w:bookmarkEnd w:id="25485"/>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lastRenderedPageBreak/>
        <w:t xml:space="preserve">Perform </w:t>
      </w:r>
      <w:del w:id="25486" w:author="Rev 25 Allen Wirfs-Brock" w:date="2014-05-07T11:27:00Z">
        <w:r w:rsidDel="00770FF9">
          <w:delText xml:space="preserve">the </w:delText>
        </w:r>
      </w:del>
      <w:r w:rsidRPr="00893A4F">
        <w:t>PrepareForTailCall</w:t>
      </w:r>
      <w:del w:id="25487" w:author="Rev 25 Allen Wirfs-Brock" w:date="2014-05-07T11:27:00Z">
        <w:r w:rsidDel="00770FF9">
          <w:delText xml:space="preserve"> abstract operation</w:delText>
        </w:r>
      </w:del>
      <w:ins w:id="25488" w:author="Rev 25 Allen Wirfs-Brock" w:date="2014-05-07T11:27:00Z">
        <w:r w:rsidR="00770FF9">
          <w:t>()</w:t>
        </w:r>
      </w:ins>
      <w:r>
        <w:t>.</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25489"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5490" w:author="Rev 27 Allen Wirfs-Brock" w:date="2014-08-05T15:26:00Z">
        <w:r w:rsidDel="001A3B25">
          <w:delText xml:space="preserve">transfromations </w:delText>
        </w:r>
      </w:del>
      <w:ins w:id="25491" w:author="Rev 27 Allen Wirfs-Brock" w:date="2014-08-05T15:26:00Z">
        <w:r w:rsidR="001A3B25">
          <w:t xml:space="preserve">transformations </w:t>
        </w:r>
      </w:ins>
      <w:r>
        <w:t>upon entry to the function</w:t>
      </w:r>
      <w:r w:rsidRPr="000E335D">
        <w:t>.</w:t>
      </w:r>
    </w:p>
    <w:p w14:paraId="1108B06F" w14:textId="53019955" w:rsidR="00D04253" w:rsidRPr="00D04253" w:rsidRDefault="00D04253" w:rsidP="00D04253">
      <w:pPr>
        <w:pStyle w:val="Note"/>
        <w:rPr>
          <w:ins w:id="25492" w:author="Rev 26 Allen Wirfs-Brock" w:date="2014-07-15T18:03:00Z"/>
        </w:rPr>
      </w:pPr>
      <w:bookmarkStart w:id="25493" w:name="_Ref366066682"/>
      <w:ins w:id="25494" w:author="Rev 26 Allen Wirfs-Brock" w:date="2014-07-15T18:03:00Z">
        <w:r>
          <w:t>NOTE</w:t>
        </w:r>
      </w:ins>
      <w:ins w:id="25495" w:author="Rev 27 Allen Wirfs-Brock" w:date="2014-08-12T17:46:00Z">
        <w:r w:rsidR="00372735">
          <w:t xml:space="preserve"> 2</w:t>
        </w:r>
      </w:ins>
      <w:ins w:id="25496" w:author="Rev 26 Allen Wirfs-Brock" w:date="2014-07-15T18:03:00Z">
        <w:r>
          <w:tab/>
          <w:t xml:space="preserve">If </w:t>
        </w:r>
        <w:r w:rsidRPr="00CA16A6">
          <w:rPr>
            <w:rFonts w:ascii="Times New Roman" w:hAnsi="Times New Roman"/>
            <w:i/>
          </w:rPr>
          <w:t>func</w:t>
        </w:r>
        <w:r>
          <w:t xml:space="preserve"> is an arrow function or a bound </w:t>
        </w:r>
        <w:del w:id="25497" w:author="Rev 28 Allen Wirfs-Brock" w:date="2014-08-29T12:19:00Z">
          <w:r w:rsidDel="00C6342D">
            <w:delText>found</w:delText>
          </w:r>
        </w:del>
      </w:ins>
      <w:ins w:id="25498" w:author="Rev 28 Allen Wirfs-Brock" w:date="2014-08-29T12:19:00Z">
        <w:r w:rsidR="00C6342D">
          <w:t>f</w:t>
        </w:r>
      </w:ins>
      <w:ins w:id="25499" w:author="Rev 28 Allen Wirfs-Brock" w:date="2014-08-29T12:20:00Z">
        <w:r w:rsidR="00C6342D">
          <w:t>unction</w:t>
        </w:r>
      </w:ins>
      <w:ins w:id="25500" w:author="Rev 26 Allen Wirfs-Brock" w:date="2014-07-15T18:03:00Z">
        <w:r>
          <w:t xml:space="preserve"> then the </w:t>
        </w:r>
        <w:r w:rsidRPr="00CA16A6">
          <w:rPr>
            <w:rFonts w:ascii="Times New Roman" w:hAnsi="Times New Roman"/>
            <w:i/>
          </w:rPr>
          <w:t>thisArg</w:t>
        </w:r>
        <w:r>
          <w:t xml:space="preserve"> will be ignored </w:t>
        </w:r>
      </w:ins>
      <w:ins w:id="25501" w:author="Rev 26 Allen Wirfs-Brock" w:date="2014-07-16T15:33:00Z">
        <w:r w:rsidR="000D2DC0">
          <w:t>by</w:t>
        </w:r>
      </w:ins>
      <w:ins w:id="25502" w:author="Rev 26 Allen Wirfs-Brock" w:date="2014-07-15T18:03:00Z">
        <w:r>
          <w:t xml:space="preserve"> the function [[Call]] in step 6.</w:t>
        </w:r>
      </w:ins>
    </w:p>
    <w:p w14:paraId="507EC0D9" w14:textId="3713A0DE" w:rsidR="0006731D" w:rsidRPr="00E77497" w:rsidRDefault="0006731D" w:rsidP="00FD53FF">
      <w:pPr>
        <w:pStyle w:val="Heading4"/>
      </w:pPr>
      <w:bookmarkStart w:id="25503" w:name="_Ref393450528"/>
      <w:r w:rsidRPr="00E77497">
        <w:t>Function.prototype.bind (</w:t>
      </w:r>
      <w:r>
        <w:t xml:space="preserve"> </w:t>
      </w:r>
      <w:r w:rsidRPr="00E77497">
        <w:t>thisArg</w:t>
      </w:r>
      <w:del w:id="25504" w:author="Rev 25 Allen Wirfs-Brock" w:date="2014-05-13T10:20:00Z">
        <w:r w:rsidRPr="00E77497" w:rsidDel="000F5F4E">
          <w:delText xml:space="preserve"> </w:delText>
        </w:r>
      </w:del>
      <w:del w:id="25505" w:author="Rev 25 Allen Wirfs-Brock" w:date="2014-05-07T11:14:00Z">
        <w:r w:rsidRPr="00E77497" w:rsidDel="006A0FD4">
          <w:delText>[</w:delText>
        </w:r>
      </w:del>
      <w:r>
        <w:t xml:space="preserve"> </w:t>
      </w:r>
      <w:r w:rsidRPr="00E77497">
        <w:t xml:space="preserve">, </w:t>
      </w:r>
      <w:ins w:id="25506" w:author="Rev 25 Allen Wirfs-Brock" w:date="2014-05-07T11:14:00Z">
        <w:r w:rsidR="006A0FD4">
          <w:t>...</w:t>
        </w:r>
      </w:ins>
      <w:del w:id="25507" w:author="Rev 25 Allen Wirfs-Brock" w:date="2014-05-07T11:14:00Z">
        <w:r w:rsidRPr="00E77497" w:rsidDel="006A0FD4">
          <w:delText xml:space="preserve">arg1 </w:delText>
        </w:r>
      </w:del>
      <w:ins w:id="25508" w:author="Rev 25 Allen Wirfs-Brock" w:date="2014-05-07T11:14:00Z">
        <w:r w:rsidR="006A0FD4" w:rsidRPr="00E77497">
          <w:t>arg</w:t>
        </w:r>
        <w:r w:rsidR="006A0FD4">
          <w:t>s</w:t>
        </w:r>
      </w:ins>
      <w:del w:id="25509"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25493"/>
      <w:bookmarkEnd w:id="25503"/>
    </w:p>
    <w:p w14:paraId="29B9141C" w14:textId="58D9C052" w:rsidR="0006731D" w:rsidRPr="00E77497" w:rsidRDefault="0006731D" w:rsidP="0006731D">
      <w:pPr>
        <w:pStyle w:val="normalbefore"/>
      </w:pPr>
      <w:del w:id="25510" w:author="Rev 25 Allen Wirfs-Brock" w:date="2014-05-14T13:32:00Z">
        <w:r w:rsidRPr="00E77497" w:rsidDel="0001215A">
          <w:delText xml:space="preserve">The </w:delText>
        </w:r>
      </w:del>
      <w:ins w:id="25511"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25512" w:author="Rev 27 Allen Wirfs-Brock" w:date="2014-08-12T08:24:00Z">
        <w:r w:rsidR="00581167">
          <w:t xml:space="preserve">method </w:t>
        </w:r>
      </w:ins>
      <w:del w:id="25513" w:author="Rev 25 Allen Wirfs-Brock" w:date="2014-05-14T13:32:00Z">
        <w:r w:rsidRPr="00E77497" w:rsidDel="0001215A">
          <w:delText>method takes one or more</w:delText>
        </w:r>
      </w:del>
      <w:ins w:id="25514" w:author="Rev 25 Allen Wirfs-Brock" w:date="2014-05-14T13:32:00Z">
        <w:r w:rsidR="0001215A">
          <w:t>is called with</w:t>
        </w:r>
      </w:ins>
      <w:r w:rsidRPr="00E77497">
        <w:t xml:space="preserve"> argument</w:t>
      </w:r>
      <w:del w:id="25515"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25516"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25517"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25518" w:author="Rev 25 Allen Wirfs-Brock" w:date="2014-05-07T11:16:00Z">
        <w:r w:rsidRPr="00E77497" w:rsidDel="006A0FD4">
          <w:delText xml:space="preserve">etc, </w:delText>
        </w:r>
      </w:del>
      <w:del w:id="25519" w:author="Rev 25 Allen Wirfs-Brock" w:date="2014-05-14T13:33:00Z">
        <w:r w:rsidRPr="00E77497" w:rsidDel="0088139C">
          <w:delText>and</w:delText>
        </w:r>
      </w:del>
      <w:ins w:id="25520" w:author="Rev 25 Allen Wirfs-Brock" w:date="2014-05-14T13:33:00Z">
        <w:r w:rsidR="0088139C">
          <w:t>it</w:t>
        </w:r>
      </w:ins>
      <w:r w:rsidRPr="00E77497">
        <w:t xml:space="preserve"> </w:t>
      </w:r>
      <w:del w:id="25521" w:author="Rev 25 Allen Wirfs-Brock" w:date="2014-05-14T13:33:00Z">
        <w:r w:rsidRPr="00E77497" w:rsidDel="0088139C">
          <w:delText xml:space="preserve">returns a new function object by </w:delText>
        </w:r>
      </w:del>
      <w:r w:rsidRPr="00E77497">
        <w:t>perform</w:t>
      </w:r>
      <w:del w:id="25522" w:author="Rev 25 Allen Wirfs-Brock" w:date="2014-05-14T13:33:00Z">
        <w:r w:rsidRPr="00E77497" w:rsidDel="0088139C">
          <w:delText>ing</w:delText>
        </w:r>
      </w:del>
      <w:ins w:id="25523"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25524" w:author="Rev 25 Allen Wirfs-Brock" w:date="2014-05-14T13:33:00Z">
        <w:r w:rsidRPr="004D6A93" w:rsidDel="0088139C">
          <w:rPr>
            <w:i/>
          </w:rPr>
          <w:delText xml:space="preserve">A </w:delText>
        </w:r>
      </w:del>
      <w:ins w:id="25525"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25526"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25527" w:author="Rev 26 Allen Wirfs-Brock" w:date="2014-07-16T15:20:00Z">
        <w:r w:rsidDel="009708EB">
          <w:delText xml:space="preserve">the result of the abstract operation </w:delText>
        </w:r>
      </w:del>
      <w:r>
        <w:t>BoundFunctionCreate</w:t>
      </w:r>
      <w:ins w:id="25528" w:author="Rev 26 Allen Wirfs-Brock" w:date="2014-07-16T15:20:00Z">
        <w:r w:rsidR="009708EB">
          <w:t>(</w:t>
        </w:r>
      </w:ins>
      <w:del w:id="25529"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25530" w:author="Rev 26 Allen Wirfs-Brock" w:date="2014-07-16T15:20:00Z">
        <w:r w:rsidRPr="004D6A93" w:rsidDel="009708EB">
          <w:delText xml:space="preserve">and </w:delText>
        </w:r>
        <w:r w:rsidRPr="00E77497" w:rsidDel="009708EB">
          <w:delText xml:space="preserve"> </w:delText>
        </w:r>
      </w:del>
      <w:del w:id="25531" w:author="Rev 25 Allen Wirfs-Brock" w:date="2014-05-14T13:33:00Z">
        <w:r w:rsidRPr="004D6A93" w:rsidDel="0088139C">
          <w:rPr>
            <w:i/>
          </w:rPr>
          <w:delText>A</w:delText>
        </w:r>
      </w:del>
      <w:ins w:id="25532" w:author="Rev 25 Allen Wirfs-Brock" w:date="2014-05-14T13:33:00Z">
        <w:r w:rsidR="0088139C">
          <w:rPr>
            <w:i/>
          </w:rPr>
          <w:t>args</w:t>
        </w:r>
      </w:ins>
      <w:ins w:id="25533"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25534" w:author="Rev 26 Allen Wirfs-Brock" w:date="2014-07-16T15:36:00Z"/>
          <w:del w:id="25535" w:author="Rev 27 Allen Wirfs-Brock" w:date="2014-08-22T17:08:00Z"/>
        </w:rPr>
      </w:pPr>
      <w:ins w:id="25536" w:author="Rev 26 Allen Wirfs-Brock" w:date="2014-07-16T15:36:00Z">
        <w:del w:id="25537"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25538" w:author="Rev 26 Allen Wirfs-Brock" w:date="2014-07-16T15:36:00Z"/>
          <w:del w:id="25539" w:author="Rev 27 Allen Wirfs-Brock" w:date="2014-08-22T17:08:00Z"/>
        </w:rPr>
      </w:pPr>
      <w:ins w:id="25540" w:author="Rev 26 Allen Wirfs-Brock" w:date="2014-07-16T15:36:00Z">
        <w:del w:id="25541"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25542" w:author="Rev 26 Allen Wirfs-Brock" w:date="2014-07-16T15:09:00Z"/>
        </w:rPr>
      </w:pPr>
      <w:ins w:id="25543" w:author="Rev 26 Allen Wirfs-Brock" w:date="2014-07-16T15:09:00Z">
        <w:r>
          <w:t xml:space="preserve">Let </w:t>
        </w:r>
        <w:r w:rsidRPr="009708EB">
          <w:rPr>
            <w:i/>
          </w:rPr>
          <w:t>targetHasLength</w:t>
        </w:r>
        <w:r>
          <w:t xml:space="preserve"> be </w:t>
        </w:r>
      </w:ins>
      <w:ins w:id="25544"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25545" w:author="Rev 26 Allen Wirfs-Brock" w:date="2014-07-16T15:11:00Z"/>
        </w:rPr>
      </w:pPr>
      <w:ins w:id="25546"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25547" w:author="Rev 26 Allen Wirfs-Brock" w:date="2014-07-16T15:12:00Z">
        <w:r w:rsidR="009708EB" w:rsidRPr="00CA16A6">
          <w:rPr>
            <w:i/>
          </w:rPr>
          <w:t>targetHasLength</w:t>
        </w:r>
        <w:r w:rsidR="009708EB" w:rsidRPr="004D6A93" w:rsidDel="009708EB">
          <w:rPr>
            <w:i/>
          </w:rPr>
          <w:t xml:space="preserve"> </w:t>
        </w:r>
      </w:ins>
      <w:del w:id="25548" w:author="Rev 26 Allen Wirfs-Brock" w:date="2014-07-16T15:12:00Z">
        <w:r w:rsidRPr="004D6A93" w:rsidDel="009708EB">
          <w:rPr>
            <w:i/>
          </w:rPr>
          <w:delText xml:space="preserve">Target </w:delText>
        </w:r>
      </w:del>
      <w:ins w:id="25549" w:author="Rev 26 Allen Wirfs-Brock" w:date="2014-07-16T15:12:00Z">
        <w:r w:rsidR="009708EB" w:rsidRPr="00E77497">
          <w:t xml:space="preserve">is </w:t>
        </w:r>
        <w:r w:rsidR="009708EB">
          <w:rPr>
            <w:b/>
          </w:rPr>
          <w:t>true</w:t>
        </w:r>
      </w:ins>
      <w:del w:id="25550"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25551"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25552" w:author="Rev 26 Allen Wirfs-Brock" w:date="2014-07-16T15:13:00Z"/>
        </w:rPr>
      </w:pPr>
      <w:ins w:id="25553" w:author="Rev 26 Allen Wirfs-Brock" w:date="2014-07-16T15:13:00Z">
        <w:r>
          <w:t>If Type(</w:t>
        </w:r>
        <w:r>
          <w:rPr>
            <w:i/>
          </w:rPr>
          <w:t>targetLen</w:t>
        </w:r>
        <w:r>
          <w:t xml:space="preserve">) is not Number, then </w:t>
        </w:r>
      </w:ins>
      <w:ins w:id="25554"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25555" w:author="Rev 26 Allen Wirfs-Brock" w:date="2014-07-16T15:15:00Z"/>
        </w:rPr>
      </w:pPr>
      <w:ins w:id="25556" w:author="Rev 26 Allen Wirfs-Brock" w:date="2014-07-16T15:15:00Z">
        <w:r>
          <w:t>Else,</w:t>
        </w:r>
      </w:ins>
    </w:p>
    <w:p w14:paraId="6FF99D1A" w14:textId="18B04B2E"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25557" w:author="Rev 28 Allen Wirfs-Brock" w:date="2014-10-08T08:46:00Z">
        <w:r w:rsidRPr="004D6A93" w:rsidDel="00E464B1">
          <w:rPr>
            <w:i/>
          </w:rPr>
          <w:delText>A</w:delText>
        </w:r>
      </w:del>
      <w:ins w:id="25558" w:author="Rev 28 Allen Wirfs-Brock" w:date="2014-10-08T08:46:00Z">
        <w:r w:rsidR="00E464B1">
          <w:rPr>
            <w:i/>
          </w:rPr>
          <w:t>args</w:t>
        </w:r>
      </w:ins>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25559" w:author="Rev 26 Allen Wirfs-Brock" w:date="2014-07-16T15:28:00Z">
        <w:r>
          <w:t>L</w:t>
        </w:r>
      </w:ins>
      <w:ins w:id="25560" w:author="Rev 26 Allen Wirfs-Brock" w:date="2014-07-16T15:27:00Z">
        <w:r>
          <w:t xml:space="preserve">et </w:t>
        </w:r>
        <w:r w:rsidRPr="009708EB">
          <w:rPr>
            <w:i/>
          </w:rPr>
          <w:t>status</w:t>
        </w:r>
        <w:r>
          <w:t xml:space="preserve"> be </w:t>
        </w:r>
      </w:ins>
      <w:del w:id="25561" w:author="Rev 26 Allen Wirfs-Brock" w:date="2014-07-16T15:28:00Z">
        <w:r w:rsidR="0006731D" w:rsidRPr="009708EB" w:rsidDel="009708EB">
          <w:delText>Call</w:delText>
        </w:r>
        <w:r w:rsidR="0006731D" w:rsidRPr="00E77497" w:rsidDel="009708EB">
          <w:delText xml:space="preserve"> the [[DefineOwnProperty]] internal method of</w:delText>
        </w:r>
      </w:del>
      <w:ins w:id="25562" w:author="Rev 26 Allen Wirfs-Brock" w:date="2014-07-16T15:28:00Z">
        <w:r>
          <w:t>DefinePropertyOrThrow(</w:t>
        </w:r>
      </w:ins>
      <w:del w:id="25563" w:author="Rev 26 Allen Wirfs-Brock" w:date="2014-07-16T15:28:00Z">
        <w:r w:rsidR="0006731D" w:rsidRPr="00E77497" w:rsidDel="009708EB">
          <w:delText xml:space="preserve"> </w:delText>
        </w:r>
      </w:del>
      <w:r w:rsidR="0006731D" w:rsidRPr="004D6A93">
        <w:rPr>
          <w:i/>
        </w:rPr>
        <w:t>F</w:t>
      </w:r>
      <w:ins w:id="25564" w:author="Rev 26 Allen Wirfs-Brock" w:date="2014-07-16T15:29:00Z">
        <w:r>
          <w:t>,</w:t>
        </w:r>
      </w:ins>
      <w:r w:rsidR="0006731D" w:rsidRPr="00E77497">
        <w:t xml:space="preserve"> </w:t>
      </w:r>
      <w:del w:id="25565"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25566" w:author="Rev 26 Allen Wirfs-Brock" w:date="2014-07-16T15:29:00Z">
        <w:r w:rsidR="0006731D" w:rsidDel="009708EB">
          <w:delText xml:space="preserve"> and</w:delText>
        </w:r>
        <w:r w:rsidR="0006731D" w:rsidRPr="00E77497" w:rsidDel="009708EB">
          <w:delText xml:space="preserve"> </w:delText>
        </w:r>
      </w:del>
      <w:ins w:id="25567"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25568" w:author="Rev 27 Allen Wirfs-Brock" w:date="2014-07-26T15:56:00Z">
        <w:r w:rsidR="006E0374">
          <w:t>)</w:t>
        </w:r>
      </w:ins>
      <w:r w:rsidR="0006731D" w:rsidRPr="00E77497">
        <w:t>.</w:t>
      </w:r>
    </w:p>
    <w:p w14:paraId="4A598E49" w14:textId="076354FF" w:rsidR="009708EB" w:rsidRDefault="009708EB" w:rsidP="009708EB">
      <w:pPr>
        <w:pStyle w:val="Alg4"/>
        <w:numPr>
          <w:ilvl w:val="0"/>
          <w:numId w:val="996"/>
        </w:numPr>
        <w:rPr>
          <w:ins w:id="25569" w:author="Rev 26 Allen Wirfs-Brock" w:date="2014-07-16T15:31:00Z"/>
        </w:rPr>
      </w:pPr>
      <w:ins w:id="25570"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25571" w:author="Rev 26 Allen Wirfs-Brock" w:date="2014-07-16T15:18:00Z"/>
        </w:rPr>
      </w:pPr>
      <w:ins w:id="25572" w:author="Rev 26 Allen Wirfs-Brock" w:date="2014-07-16T15:19:00Z">
        <w:r>
          <w:t xml:space="preserve">Let </w:t>
        </w:r>
        <w:r>
          <w:rPr>
            <w:i/>
          </w:rPr>
          <w:t>targetName</w:t>
        </w:r>
        <w:r>
          <w:t xml:space="preserve"> be </w:t>
        </w:r>
      </w:ins>
      <w:ins w:id="25573"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25574" w:author="Rev 26 Allen Wirfs-Brock" w:date="2014-07-16T15:22:00Z"/>
        </w:rPr>
      </w:pPr>
      <w:ins w:id="25575"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25576" w:author="Rev 26 Allen Wirfs-Brock" w:date="2014-07-16T15:23:00Z"/>
        </w:rPr>
      </w:pPr>
      <w:ins w:id="25577" w:author="Rev 26 Allen Wirfs-Brock" w:date="2014-07-16T15:23:00Z">
        <w:r>
          <w:t xml:space="preserve">If </w:t>
        </w:r>
      </w:ins>
      <w:ins w:id="25578" w:author="Rev 26 Allen Wirfs-Brock" w:date="2014-07-16T15:24:00Z">
        <w:r>
          <w:t>T</w:t>
        </w:r>
      </w:ins>
      <w:ins w:id="25579"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25580" w:author="Rev 25 Allen Wirfs-Brock" w:date="2014-05-13T10:18:00Z"/>
          <w:del w:id="25581" w:author="Rev 26 Allen Wirfs-Brock" w:date="2014-07-16T15:39:00Z"/>
        </w:rPr>
      </w:pPr>
      <w:ins w:id="25582" w:author="Rev 25 Allen Wirfs-Brock" w:date="2014-05-13T10:18:00Z">
        <w:del w:id="25583" w:author="Rev 26 Allen Wirfs-Brock" w:date="2014-07-16T15:39:00Z">
          <w:r w:rsidDel="000D2DC0">
            <w:delText xml:space="preserve">Let </w:delText>
          </w:r>
          <w:r w:rsidDel="000D2DC0">
            <w:rPr>
              <w:i/>
            </w:rPr>
            <w:delText>targetRealm</w:delText>
          </w:r>
        </w:del>
      </w:ins>
      <w:ins w:id="25584" w:author="Rev 25 Allen Wirfs-Brock" w:date="2014-05-13T10:19:00Z">
        <w:del w:id="25585" w:author="Rev 26 Allen Wirfs-Brock" w:date="2014-07-16T15:39:00Z">
          <w:r w:rsidDel="000D2DC0">
            <w:delText xml:space="preserve"> be </w:delText>
          </w:r>
        </w:del>
        <w:del w:id="25586" w:author="Rev 26 Allen Wirfs-Brock" w:date="2014-07-10T15:27:00Z">
          <w:r w:rsidDel="00801E78">
            <w:delText>BoundFunctionTargetRealm</w:delText>
          </w:r>
        </w:del>
        <w:del w:id="25587" w:author="Rev 26 Allen Wirfs-Brock" w:date="2014-07-16T15:39:00Z">
          <w:r w:rsidDel="000D2DC0">
            <w:delText>(</w:delText>
          </w:r>
          <w:r w:rsidDel="000D2DC0">
            <w:rPr>
              <w:i/>
            </w:rPr>
            <w:delText>Target</w:delText>
          </w:r>
          <w:r w:rsidDel="000D2DC0">
            <w:delText>).</w:delText>
          </w:r>
        </w:del>
      </w:ins>
    </w:p>
    <w:p w14:paraId="26274587" w14:textId="72BF4718" w:rsidR="009708EB" w:rsidRDefault="009708EB" w:rsidP="009708EB">
      <w:pPr>
        <w:pStyle w:val="Alg4"/>
        <w:numPr>
          <w:ilvl w:val="0"/>
          <w:numId w:val="996"/>
        </w:numPr>
        <w:rPr>
          <w:ins w:id="25588" w:author="Rev 26 Allen Wirfs-Brock" w:date="2014-07-16T15:26:00Z"/>
        </w:rPr>
      </w:pPr>
      <w:ins w:id="25589" w:author="Rev 26 Allen Wirfs-Brock" w:date="2014-07-16T15:30:00Z">
        <w:r>
          <w:t xml:space="preserve">Let </w:t>
        </w:r>
        <w:r w:rsidRPr="00DC778C">
          <w:rPr>
            <w:i/>
          </w:rPr>
          <w:t>status</w:t>
        </w:r>
        <w:r>
          <w:t xml:space="preserve"> be </w:t>
        </w:r>
      </w:ins>
      <w:ins w:id="25590" w:author="Rev 26 Allen Wirfs-Brock" w:date="2014-07-16T15:51:00Z">
        <w:r w:rsidR="000D2DC0">
          <w:t>SetFunctionName</w:t>
        </w:r>
      </w:ins>
      <w:ins w:id="25591" w:author="Rev 26 Allen Wirfs-Brock" w:date="2014-07-16T15:30:00Z">
        <w:r>
          <w:t>(</w:t>
        </w:r>
        <w:r w:rsidRPr="004D6A93">
          <w:rPr>
            <w:i/>
          </w:rPr>
          <w:t>F</w:t>
        </w:r>
        <w:r>
          <w:t>,</w:t>
        </w:r>
      </w:ins>
      <w:ins w:id="25592" w:author="Rev 26 Allen Wirfs-Brock" w:date="2014-07-16T15:55:00Z">
        <w:r w:rsidR="000D2DC0" w:rsidRPr="000D2DC0">
          <w:rPr>
            <w:i/>
          </w:rPr>
          <w:t xml:space="preserve"> </w:t>
        </w:r>
        <w:r w:rsidR="000D2DC0">
          <w:rPr>
            <w:i/>
          </w:rPr>
          <w:t>targetName</w:t>
        </w:r>
        <w:r w:rsidR="000D2DC0">
          <w:t>,</w:t>
        </w:r>
      </w:ins>
      <w:ins w:id="25593" w:author="Rev 26 Allen Wirfs-Brock" w:date="2014-07-16T15:30:00Z">
        <w:r w:rsidRPr="00E77497">
          <w:t xml:space="preserve"> </w:t>
        </w:r>
      </w:ins>
      <w:ins w:id="25594" w:author="Rev 26 Allen Wirfs-Brock" w:date="2014-07-16T15:26:00Z">
        <w:r w:rsidRPr="004D6A93">
          <w:rPr>
            <w:rFonts w:ascii="Courier New" w:hAnsi="Courier New" w:cs="Courier New"/>
            <w:b/>
          </w:rPr>
          <w:t>"</w:t>
        </w:r>
      </w:ins>
      <w:ins w:id="25595" w:author="Rev 26 Allen Wirfs-Brock" w:date="2014-07-16T15:27:00Z">
        <w:del w:id="25596" w:author="Rev 27 Allen Wirfs-Brock" w:date="2014-07-22T08:56:00Z">
          <w:r w:rsidDel="00D27EC2">
            <w:rPr>
              <w:rFonts w:ascii="Courier New" w:hAnsi="Courier New" w:cs="Courier New"/>
              <w:b/>
            </w:rPr>
            <w:delText>name</w:delText>
          </w:r>
        </w:del>
      </w:ins>
      <w:ins w:id="25597" w:author="Rev 27 Allen Wirfs-Brock" w:date="2014-07-22T08:56:00Z">
        <w:r w:rsidR="00D27EC2">
          <w:rPr>
            <w:rFonts w:ascii="Courier New" w:hAnsi="Courier New" w:cs="Courier New"/>
            <w:b/>
          </w:rPr>
          <w:t>bound</w:t>
        </w:r>
      </w:ins>
      <w:ins w:id="25598" w:author="Rev 26 Allen Wirfs-Brock" w:date="2014-07-16T15:26:00Z">
        <w:r w:rsidRPr="004D6A93">
          <w:rPr>
            <w:rFonts w:ascii="Courier New" w:hAnsi="Courier New" w:cs="Courier New"/>
            <w:b/>
          </w:rPr>
          <w:t>"</w:t>
        </w:r>
      </w:ins>
      <w:ins w:id="25599" w:author="Rev 26 Allen Wirfs-Brock" w:date="2014-07-16T15:51:00Z">
        <w:r w:rsidR="000D2DC0">
          <w:t>)</w:t>
        </w:r>
      </w:ins>
      <w:ins w:id="25600" w:author="Rev 26 Allen Wirfs-Brock" w:date="2014-07-16T15:26:00Z">
        <w:r w:rsidRPr="00E77497">
          <w:t>.</w:t>
        </w:r>
      </w:ins>
    </w:p>
    <w:p w14:paraId="1C3A935A" w14:textId="77777777" w:rsidR="009708EB" w:rsidRDefault="009708EB" w:rsidP="009708EB">
      <w:pPr>
        <w:pStyle w:val="Alg4"/>
        <w:numPr>
          <w:ilvl w:val="0"/>
          <w:numId w:val="996"/>
        </w:numPr>
        <w:rPr>
          <w:ins w:id="25601" w:author="Rev 26 Allen Wirfs-Brock" w:date="2014-07-16T15:31:00Z"/>
        </w:rPr>
      </w:pPr>
      <w:ins w:id="25602"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25603" w:author="Rev 26 Allen Wirfs-Brock" w:date="2014-07-16T15:36:00Z"/>
        </w:rPr>
      </w:pPr>
      <w:del w:id="25604" w:author="Rev 26 Allen Wirfs-Brock" w:date="2014-07-16T15:36:00Z">
        <w:r w:rsidDel="000D2DC0">
          <w:delText xml:space="preserve">Perform </w:delText>
        </w:r>
      </w:del>
      <w:del w:id="25605" w:author="Rev 26 Allen Wirfs-Brock" w:date="2014-06-23T11:13:00Z">
        <w:r w:rsidDel="009F1DB9">
          <w:delText xml:space="preserve">the </w:delText>
        </w:r>
      </w:del>
      <w:del w:id="25606" w:author="Rev 26 Allen Wirfs-Brock" w:date="2014-07-16T15:36:00Z">
        <w:r w:rsidRPr="004D6A93" w:rsidDel="000D2DC0">
          <w:delText xml:space="preserve">AddRestrictedFunctionProperties abstract operation with argument </w:delText>
        </w:r>
      </w:del>
      <w:ins w:id="25607" w:author="Rev 25 Allen Wirfs-Brock" w:date="2014-05-13T09:28:00Z">
        <w:del w:id="25608" w:author="Rev 26 Allen Wirfs-Brock" w:date="2014-07-16T15:36:00Z">
          <w:r w:rsidR="00694AB2" w:rsidDel="000D2DC0">
            <w:delText>(</w:delText>
          </w:r>
        </w:del>
      </w:ins>
      <w:del w:id="25609" w:author="Rev 26 Allen Wirfs-Brock" w:date="2014-07-16T15:36:00Z">
        <w:r w:rsidRPr="004D6A93" w:rsidDel="000D2DC0">
          <w:rPr>
            <w:bCs/>
            <w:i/>
            <w:iCs/>
          </w:rPr>
          <w:delText>F</w:delText>
        </w:r>
      </w:del>
      <w:ins w:id="25610" w:author="Rev 25 Allen Wirfs-Brock" w:date="2014-05-13T10:19:00Z">
        <w:del w:id="25611" w:author="Rev 26 Allen Wirfs-Brock" w:date="2014-07-16T15:36:00Z">
          <w:r w:rsidR="000F5F4E" w:rsidDel="000D2DC0">
            <w:rPr>
              <w:bCs/>
              <w:iCs/>
            </w:rPr>
            <w:delText xml:space="preserve">, </w:delText>
          </w:r>
          <w:r w:rsidR="000F5F4E" w:rsidRPr="000F5F4E" w:rsidDel="000D2DC0">
            <w:rPr>
              <w:bCs/>
              <w:i/>
              <w:iCs/>
            </w:rPr>
            <w:delText>targetRealm</w:delText>
          </w:r>
        </w:del>
      </w:ins>
      <w:ins w:id="25612" w:author="Rev 25 Allen Wirfs-Brock" w:date="2014-05-13T09:28:00Z">
        <w:del w:id="25613" w:author="Rev 26 Allen Wirfs-Brock" w:date="2014-07-16T15:36:00Z">
          <w:r w:rsidR="00694AB2" w:rsidDel="000D2DC0">
            <w:rPr>
              <w:bCs/>
              <w:iCs/>
            </w:rPr>
            <w:delText>)</w:delText>
          </w:r>
        </w:del>
      </w:ins>
      <w:del w:id="25614"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25615"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F6065E2" w:rsidR="00D04253" w:rsidRPr="00D04253" w:rsidRDefault="00D04253" w:rsidP="00D04253">
      <w:pPr>
        <w:pStyle w:val="Note"/>
        <w:rPr>
          <w:ins w:id="25616" w:author="Rev 26 Allen Wirfs-Brock" w:date="2014-07-15T18:05:00Z"/>
        </w:rPr>
      </w:pPr>
      <w:bookmarkStart w:id="25617" w:name="_Ref366133695"/>
      <w:ins w:id="25618" w:author="Rev 26 Allen Wirfs-Brock" w:date="2014-07-15T18:05:00Z">
        <w:r>
          <w:t>NOTE</w:t>
        </w:r>
      </w:ins>
      <w:ins w:id="25619" w:author="Rev 26 Allen Wirfs-Brock" w:date="2014-07-15T18:08:00Z">
        <w:r>
          <w:t xml:space="preserve"> 2</w:t>
        </w:r>
      </w:ins>
      <w:ins w:id="25620" w:author="Rev 26 Allen Wirfs-Brock" w:date="2014-07-15T18:05:00Z">
        <w:r>
          <w:tab/>
          <w:t xml:space="preserve">If </w:t>
        </w:r>
        <w:r>
          <w:rPr>
            <w:rFonts w:ascii="Times New Roman" w:hAnsi="Times New Roman"/>
            <w:i/>
          </w:rPr>
          <w:t>Target</w:t>
        </w:r>
        <w:r>
          <w:t xml:space="preserve"> is an arrow function or a bound </w:t>
        </w:r>
      </w:ins>
      <w:ins w:id="25621" w:author="Rev 28 Allen Wirfs-Brock" w:date="2014-08-29T12:20:00Z">
        <w:r w:rsidR="00C6342D">
          <w:t xml:space="preserve">function </w:t>
        </w:r>
      </w:ins>
      <w:ins w:id="25622" w:author="Rev 26 Allen Wirfs-Brock" w:date="2014-07-15T18:05:00Z">
        <w:del w:id="25623"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25624" w:author="Rev 26 Allen Wirfs-Brock" w:date="2014-07-15T18:06:00Z">
        <w:r>
          <w:t xml:space="preserve">passed to this method </w:t>
        </w:r>
      </w:ins>
      <w:ins w:id="25625" w:author="Rev 26 Allen Wirfs-Brock" w:date="2014-07-15T18:05:00Z">
        <w:r>
          <w:t xml:space="preserve">will </w:t>
        </w:r>
      </w:ins>
      <w:ins w:id="25626" w:author="Rev 26 Allen Wirfs-Brock" w:date="2014-07-15T18:07:00Z">
        <w:r>
          <w:t xml:space="preserve">not be used by subsequent calls to </w:t>
        </w:r>
      </w:ins>
      <w:ins w:id="25627" w:author="Rev 26 Allen Wirfs-Brock" w:date="2014-07-15T18:08:00Z">
        <w:r w:rsidRPr="00D04253">
          <w:rPr>
            <w:rFonts w:ascii="Times New Roman" w:hAnsi="Times New Roman"/>
            <w:i/>
          </w:rPr>
          <w:t>F</w:t>
        </w:r>
      </w:ins>
      <w:ins w:id="25628" w:author="Rev 26 Allen Wirfs-Brock" w:date="2014-07-15T18:05:00Z">
        <w:r>
          <w:t>.</w:t>
        </w:r>
      </w:ins>
    </w:p>
    <w:p w14:paraId="0C3C39BB" w14:textId="36B0D707" w:rsidR="0006731D" w:rsidRPr="00E77497" w:rsidRDefault="0006731D" w:rsidP="00FD53FF">
      <w:pPr>
        <w:pStyle w:val="Heading4"/>
        <w:rPr>
          <w:snapToGrid w:val="0"/>
        </w:rPr>
      </w:pPr>
      <w:bookmarkStart w:id="25629" w:name="_Ref393957244"/>
      <w:r w:rsidRPr="00E77497">
        <w:rPr>
          <w:snapToGrid w:val="0"/>
        </w:rPr>
        <w:lastRenderedPageBreak/>
        <w:t>Function.prototype.call (thisArg</w:t>
      </w:r>
      <w:del w:id="25630" w:author="Rev 25 Allen Wirfs-Brock" w:date="2014-05-14T13:35:00Z">
        <w:r w:rsidRPr="00E77497" w:rsidDel="0088139C">
          <w:rPr>
            <w:snapToGrid w:val="0"/>
          </w:rPr>
          <w:delText xml:space="preserve"> </w:delText>
        </w:r>
      </w:del>
      <w:del w:id="25631" w:author="Rev 25 Allen Wirfs-Brock" w:date="2014-05-07T11:23:00Z">
        <w:r w:rsidRPr="00E77497" w:rsidDel="00770FF9">
          <w:rPr>
            <w:snapToGrid w:val="0"/>
          </w:rPr>
          <w:delText>[</w:delText>
        </w:r>
      </w:del>
      <w:r w:rsidRPr="00E77497">
        <w:rPr>
          <w:snapToGrid w:val="0"/>
        </w:rPr>
        <w:t xml:space="preserve"> , </w:t>
      </w:r>
      <w:ins w:id="25632" w:author="Rev 25 Allen Wirfs-Brock" w:date="2014-05-07T11:23:00Z">
        <w:r w:rsidR="00770FF9">
          <w:rPr>
            <w:snapToGrid w:val="0"/>
          </w:rPr>
          <w:t>...</w:t>
        </w:r>
      </w:ins>
      <w:del w:id="25633" w:author="Rev 25 Allen Wirfs-Brock" w:date="2014-05-07T11:23:00Z">
        <w:r w:rsidRPr="00E77497" w:rsidDel="00770FF9">
          <w:rPr>
            <w:snapToGrid w:val="0"/>
          </w:rPr>
          <w:delText>arg1</w:delText>
        </w:r>
      </w:del>
      <w:ins w:id="25634" w:author="Rev 25 Allen Wirfs-Brock" w:date="2014-05-07T11:23:00Z">
        <w:r w:rsidR="00770FF9" w:rsidRPr="00E77497">
          <w:rPr>
            <w:snapToGrid w:val="0"/>
          </w:rPr>
          <w:t>arg</w:t>
        </w:r>
        <w:r w:rsidR="00770FF9">
          <w:rPr>
            <w:snapToGrid w:val="0"/>
          </w:rPr>
          <w:t>s</w:t>
        </w:r>
      </w:ins>
      <w:del w:id="25635" w:author="Rev 25 Allen Wirfs-Brock" w:date="2014-05-07T11:23:00Z">
        <w:r w:rsidRPr="00E77497" w:rsidDel="00770FF9">
          <w:rPr>
            <w:snapToGrid w:val="0"/>
          </w:rPr>
          <w:delText xml:space="preserve"> [ , arg2, … ] ] </w:delText>
        </w:r>
      </w:del>
      <w:r w:rsidRPr="00E77497">
        <w:rPr>
          <w:snapToGrid w:val="0"/>
        </w:rPr>
        <w:t>)</w:t>
      </w:r>
      <w:bookmarkEnd w:id="25617"/>
      <w:bookmarkEnd w:id="25629"/>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25636"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25637" w:author="Rev 25 Allen Wirfs-Brock" w:date="2014-05-07T11:24:00Z">
        <w:r w:rsidR="00770FF9">
          <w:t xml:space="preserve">zero or more </w:t>
        </w:r>
        <w:r w:rsidR="00770FF9" w:rsidRPr="00770FF9">
          <w:rPr>
            <w:rFonts w:ascii="Times New Roman" w:hAnsi="Times New Roman" w:cs="Times New Roman"/>
            <w:i/>
          </w:rPr>
          <w:t>args</w:t>
        </w:r>
      </w:ins>
      <w:del w:id="25638"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25639" w:author="Rev 25 Allen Wirfs-Brock" w:date="2014-05-14T13:36:00Z">
        <w:r w:rsidRPr="00E77497" w:rsidDel="0088139C">
          <w:rPr>
            <w:i/>
          </w:rPr>
          <w:delText>arg1</w:delText>
        </w:r>
        <w:r w:rsidRPr="00E77497" w:rsidDel="0088139C">
          <w:delText xml:space="preserve"> </w:delText>
        </w:r>
      </w:del>
      <w:ins w:id="25640"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25641" w:author="Rev 25 Allen Wirfs-Brock" w:date="2014-05-07T11:26:00Z">
        <w:r w:rsidDel="00770FF9">
          <w:delText xml:space="preserve">the </w:delText>
        </w:r>
      </w:del>
      <w:r w:rsidRPr="00893A4F">
        <w:t>PrepareForTailCall</w:t>
      </w:r>
      <w:ins w:id="25642" w:author="Rev 25 Allen Wirfs-Brock" w:date="2014-05-07T11:26:00Z">
        <w:r w:rsidR="00770FF9">
          <w:t>()</w:t>
        </w:r>
      </w:ins>
      <w:del w:id="25643" w:author="Rev 25 Allen Wirfs-Brock" w:date="2014-05-07T11:27:00Z">
        <w:r w:rsidDel="00770FF9">
          <w:delText xml:space="preserve"> abstract operation</w:delText>
        </w:r>
      </w:del>
      <w:r>
        <w:t>.</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25644" w:author="Rev 26 Allen Wirfs-Brock" w:date="2014-07-15T17:59:00Z"/>
        </w:rPr>
      </w:pPr>
      <w:r w:rsidRPr="00E77497">
        <w:t>NOTE</w:t>
      </w:r>
      <w:ins w:id="25645"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5646" w:author="Rev 27 Allen Wirfs-Brock" w:date="2014-08-05T15:26:00Z">
        <w:r w:rsidDel="001A3B25">
          <w:delText xml:space="preserve">transfromations </w:delText>
        </w:r>
      </w:del>
      <w:ins w:id="25647" w:author="Rev 27 Allen Wirfs-Brock" w:date="2014-08-05T15:26:00Z">
        <w:r w:rsidR="001A3B25">
          <w:t xml:space="preserve">transformations </w:t>
        </w:r>
      </w:ins>
      <w:r>
        <w:t>upon entry to the function</w:t>
      </w:r>
      <w:r w:rsidRPr="000E335D">
        <w:t>.</w:t>
      </w:r>
    </w:p>
    <w:p w14:paraId="782FDBC2" w14:textId="5742614B" w:rsidR="00D04253" w:rsidRPr="00D04253" w:rsidRDefault="00D04253" w:rsidP="00D04253">
      <w:pPr>
        <w:pStyle w:val="Note"/>
      </w:pPr>
      <w:ins w:id="25648" w:author="Rev 26 Allen Wirfs-Brock" w:date="2014-07-15T17:59:00Z">
        <w:r>
          <w:t>NOTE</w:t>
        </w:r>
      </w:ins>
      <w:ins w:id="25649" w:author="Rev 26 Allen Wirfs-Brock" w:date="2014-07-16T15:32:00Z">
        <w:r w:rsidR="009708EB">
          <w:t xml:space="preserve"> 2</w:t>
        </w:r>
      </w:ins>
      <w:ins w:id="25650" w:author="Rev 26 Allen Wirfs-Brock" w:date="2014-07-15T17:59:00Z">
        <w:r>
          <w:tab/>
          <w:t xml:space="preserve">If </w:t>
        </w:r>
      </w:ins>
      <w:ins w:id="25651" w:author="Rev 26 Allen Wirfs-Brock" w:date="2014-07-15T18:00:00Z">
        <w:r w:rsidRPr="009708EB">
          <w:rPr>
            <w:rFonts w:ascii="Times New Roman" w:hAnsi="Times New Roman"/>
            <w:i/>
          </w:rPr>
          <w:t>func</w:t>
        </w:r>
        <w:r>
          <w:t xml:space="preserve"> is an arrow function or a bound </w:t>
        </w:r>
      </w:ins>
      <w:ins w:id="25652" w:author="Rev 28 Allen Wirfs-Brock" w:date="2014-08-29T12:20:00Z">
        <w:r w:rsidR="00C6342D">
          <w:t xml:space="preserve">function </w:t>
        </w:r>
      </w:ins>
      <w:ins w:id="25653" w:author="Rev 26 Allen Wirfs-Brock" w:date="2014-07-15T18:00:00Z">
        <w:del w:id="25654" w:author="Rev 28 Allen Wirfs-Brock" w:date="2014-08-29T12:20:00Z">
          <w:r w:rsidDel="00C6342D">
            <w:delText xml:space="preserve">found </w:delText>
          </w:r>
        </w:del>
        <w:r>
          <w:t xml:space="preserve">then the </w:t>
        </w:r>
      </w:ins>
      <w:ins w:id="25655" w:author="Rev 26 Allen Wirfs-Brock" w:date="2014-07-15T18:01:00Z">
        <w:r w:rsidRPr="009708EB">
          <w:rPr>
            <w:rFonts w:ascii="Times New Roman" w:hAnsi="Times New Roman"/>
            <w:i/>
          </w:rPr>
          <w:t>thisArg</w:t>
        </w:r>
        <w:r>
          <w:t xml:space="preserve"> will be ignored </w:t>
        </w:r>
      </w:ins>
      <w:ins w:id="25656" w:author="Rev 26 Allen Wirfs-Brock" w:date="2014-07-16T15:33:00Z">
        <w:r w:rsidR="000D2DC0">
          <w:t>by</w:t>
        </w:r>
      </w:ins>
      <w:ins w:id="25657" w:author="Rev 26 Allen Wirfs-Brock" w:date="2014-07-15T18:01:00Z">
        <w:r>
          <w:t xml:space="preserve"> the function </w:t>
        </w:r>
      </w:ins>
      <w:ins w:id="25658" w:author="Rev 26 Allen Wirfs-Brock" w:date="2014-07-15T18:03:00Z">
        <w:r>
          <w:t>[[Call]] in</w:t>
        </w:r>
      </w:ins>
      <w:ins w:id="25659"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25481"/>
      <w:bookmarkEnd w:id="25482"/>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25660" w:name="_Toc385672278"/>
      <w:bookmarkStart w:id="25661" w:name="_Toc393690392"/>
    </w:p>
    <w:p w14:paraId="4A6AD540" w14:textId="4504F52A" w:rsidR="0006731D" w:rsidRDefault="000E0DC5" w:rsidP="00FD53FF">
      <w:pPr>
        <w:pStyle w:val="Heading4"/>
      </w:pPr>
      <w:bookmarkStart w:id="25662" w:name="_Ref455972201"/>
      <w:ins w:id="25663" w:author="Rev 26 Allen Wirfs-Brock" w:date="2014-06-18T14:05:00Z">
        <w:del w:id="25664" w:author="Rev 27 Allen Wirfs-Brock" w:date="2014-07-24T09:45:00Z">
          <w:r w:rsidDel="003559B9">
            <w:delText>.</w:delText>
          </w:r>
        </w:del>
      </w:ins>
      <w:r w:rsidR="0006731D">
        <w:t>Function.prototype.toMethod (</w:t>
      </w:r>
      <w:r w:rsidR="001D00DB">
        <w:t>newHome</w:t>
      </w:r>
      <w:del w:id="25665" w:author="Rev 28 Allen Wirfs-Brock" w:date="2014-10-13T17:20:00Z">
        <w:r w:rsidR="001D00DB" w:rsidDel="00AC2151">
          <w:delText xml:space="preserve"> </w:delText>
        </w:r>
        <w:r w:rsidR="0006731D" w:rsidDel="00AC2151">
          <w:delText xml:space="preserve">[ , methodName ] </w:delText>
        </w:r>
      </w:del>
      <w:r w:rsidR="0006731D">
        <w:t>)</w:t>
      </w:r>
    </w:p>
    <w:p w14:paraId="7F83C559" w14:textId="31CB43C4"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25666"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25667" w:author="Rev 26 Allen Wirfs-Brock" w:date="2014-06-30T10:36:00Z">
        <w:r w:rsidR="00473DB9">
          <w:rPr>
            <w:rFonts w:ascii="Times New Roman" w:hAnsi="Times New Roman"/>
            <w:i/>
            <w:snapToGrid w:val="0"/>
          </w:rPr>
          <w:t>newHome</w:t>
        </w:r>
        <w:r w:rsidR="00473DB9" w:rsidRPr="00E77497">
          <w:rPr>
            <w:snapToGrid w:val="0"/>
          </w:rPr>
          <w:t xml:space="preserve"> </w:t>
        </w:r>
      </w:ins>
      <w:del w:id="25668"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2AC04541" w14:textId="77777777" w:rsidR="00740F3B" w:rsidRPr="00E77497" w:rsidRDefault="00740F3B" w:rsidP="00DA04A5">
      <w:pPr>
        <w:pStyle w:val="Alg4"/>
        <w:numPr>
          <w:ilvl w:val="0"/>
          <w:numId w:val="1000"/>
        </w:numPr>
        <w:rPr>
          <w:ins w:id="25669" w:author="Rev 25 Allen Wirfs-Brock" w:date="2014-05-13T11:01:00Z"/>
        </w:rPr>
      </w:pPr>
      <w:ins w:id="25670"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25671"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25672" w:author="Rev 24 Allen Wirfs-Brock" w:date="2014-04-14T09:39:00Z"/>
          <w:sz w:val="18"/>
        </w:rPr>
      </w:pPr>
      <w:del w:id="25673"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25674" w:author="Rev 25 Allen Wirfs-Brock" w:date="2014-05-13T11:01:00Z"/>
        </w:rPr>
      </w:pPr>
      <w:del w:id="25675"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0D43775D" w:rsidR="0006731D" w:rsidRPr="00E77497" w:rsidDel="00AC2151" w:rsidRDefault="0006731D" w:rsidP="00613655">
      <w:pPr>
        <w:pStyle w:val="Alg4"/>
        <w:numPr>
          <w:ilvl w:val="1"/>
          <w:numId w:val="1000"/>
        </w:numPr>
        <w:rPr>
          <w:del w:id="25676" w:author="Rev 28 Allen Wirfs-Brock" w:date="2014-10-13T17:20:00Z"/>
        </w:rPr>
      </w:pPr>
      <w:del w:id="25677"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540DEF9E" w14:textId="16B69BB1" w:rsidR="0006731D" w:rsidDel="00AC2151" w:rsidRDefault="0006731D" w:rsidP="00613655">
      <w:pPr>
        <w:pStyle w:val="Alg4"/>
        <w:numPr>
          <w:ilvl w:val="2"/>
          <w:numId w:val="1000"/>
        </w:numPr>
        <w:rPr>
          <w:del w:id="25678" w:author="Rev 28 Allen Wirfs-Brock" w:date="2014-10-13T17:20:00Z"/>
        </w:rPr>
      </w:pPr>
      <w:del w:id="25679"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35AE5418" w14:textId="405735CE" w:rsidR="0006731D" w:rsidDel="00AC2151" w:rsidRDefault="0006731D" w:rsidP="00613655">
      <w:pPr>
        <w:pStyle w:val="Alg4"/>
        <w:numPr>
          <w:ilvl w:val="2"/>
          <w:numId w:val="1000"/>
        </w:numPr>
        <w:rPr>
          <w:del w:id="25680" w:author="Rev 28 Allen Wirfs-Brock" w:date="2014-10-13T17:20:00Z"/>
        </w:rPr>
      </w:pPr>
      <w:del w:id="25681" w:author="Rev 28 Allen Wirfs-Brock" w:date="2014-10-13T17:20:00Z">
        <w:r w:rsidDel="00AC2151">
          <w:delText>ReturnIfAbrupt(</w:delText>
        </w:r>
        <w:r w:rsidDel="00AC2151">
          <w:rPr>
            <w:i/>
          </w:rPr>
          <w:delText>methodName</w:delText>
        </w:r>
        <w:r w:rsidDel="00AC2151">
          <w:delText>).</w:delText>
        </w:r>
      </w:del>
    </w:p>
    <w:p w14:paraId="7BDCF26F" w14:textId="6665B0E0" w:rsidR="0006731D" w:rsidRDefault="0006731D" w:rsidP="00613655">
      <w:pPr>
        <w:pStyle w:val="Alg4"/>
        <w:numPr>
          <w:ilvl w:val="1"/>
          <w:numId w:val="1000"/>
        </w:numPr>
      </w:pPr>
      <w:commentRangeStart w:id="25682"/>
      <w:r>
        <w:t xml:space="preserve">Return </w:t>
      </w:r>
      <w:commentRangeEnd w:id="25682"/>
      <w:r>
        <w:rPr>
          <w:rStyle w:val="CommentReference"/>
          <w:rFonts w:ascii="Arial" w:eastAsia="MS Mincho" w:hAnsi="Arial"/>
          <w:spacing w:val="0"/>
          <w:lang w:eastAsia="ja-JP"/>
        </w:rPr>
        <w:commentReference w:id="25682"/>
      </w:r>
      <w:r>
        <w:t>CloneMethod(</w:t>
      </w:r>
      <w:r>
        <w:rPr>
          <w:i/>
        </w:rPr>
        <w:t>func</w:t>
      </w:r>
      <w:r>
        <w:t xml:space="preserve">, </w:t>
      </w:r>
      <w:r w:rsidR="001D00DB">
        <w:rPr>
          <w:i/>
        </w:rPr>
        <w:t>newHome</w:t>
      </w:r>
      <w:del w:id="25683" w:author="Rev 28 Allen Wirfs-Brock" w:date="2014-10-13T17:21:00Z">
        <w:r w:rsidDel="00AC2151">
          <w:delText xml:space="preserve">, </w:delText>
        </w:r>
        <w:r w:rsidDel="00AC2151">
          <w:rPr>
            <w:i/>
          </w:rPr>
          <w:delText>methodName</w:delText>
        </w:r>
      </w:del>
      <w:r>
        <w:t>).</w:t>
      </w:r>
    </w:p>
    <w:p w14:paraId="660EACBA" w14:textId="2B12746A" w:rsidR="006638DD" w:rsidDel="003D210A" w:rsidRDefault="006638DD" w:rsidP="00613655">
      <w:pPr>
        <w:pStyle w:val="Alg4"/>
        <w:numPr>
          <w:ilvl w:val="0"/>
          <w:numId w:val="1000"/>
        </w:numPr>
        <w:rPr>
          <w:del w:id="25684" w:author="Rev 24 Allen Wirfs-Brock" w:date="2014-04-14T09:41:00Z"/>
        </w:rPr>
      </w:pPr>
      <w:del w:id="25685"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25686" w:author="Rev 24 Allen Wirfs-Brock" w:date="2014-04-11T15:41:00Z">
        <w:r w:rsidDel="00C41E01">
          <w:delText>n</w:delText>
        </w:r>
      </w:del>
      <w:del w:id="25687"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25688" w:author="Rev 24 Allen Wirfs-Brock" w:date="2014-04-14T09:41:00Z"/>
        </w:rPr>
      </w:pPr>
      <w:del w:id="25689"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25690" w:author="Rev 24 Allen Wirfs-Brock" w:date="2014-04-11T15:41:00Z">
        <w:r w:rsidDel="00C41E01">
          <w:delText>n</w:delText>
        </w:r>
      </w:del>
      <w:r>
        <w:t xml:space="preserve"> Bound Function exotic object</w:t>
      </w:r>
      <w:r w:rsidRPr="00E77497">
        <w:t xml:space="preserve">, then </w:t>
      </w:r>
      <w:del w:id="25691"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25692"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25693"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Default="0006731D" w:rsidP="00FD53FF">
      <w:pPr>
        <w:pStyle w:val="Heading4"/>
        <w:rPr>
          <w:ins w:id="25694" w:author="Rev 27 Allen Wirfs-Brock" w:date="2014-08-12T17:50:00Z"/>
        </w:rPr>
      </w:pPr>
      <w:r w:rsidRPr="00E77497">
        <w:t>Function.prototype.toString</w:t>
      </w:r>
      <w:bookmarkEnd w:id="25660"/>
      <w:bookmarkEnd w:id="25661"/>
      <w:r w:rsidRPr="00E77497">
        <w:t xml:space="preserve"> ( )</w:t>
      </w:r>
      <w:bookmarkEnd w:id="25662"/>
    </w:p>
    <w:p w14:paraId="2CCE7592" w14:textId="28A928AD" w:rsidR="00372735" w:rsidRPr="00794880" w:rsidRDefault="00372735" w:rsidP="00794880">
      <w:pPr>
        <w:pStyle w:val="normalbefore"/>
        <w:rPr>
          <w:snapToGrid w:val="0"/>
        </w:rPr>
      </w:pPr>
      <w:ins w:id="25695"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6E3350B9" w:rsidR="00794880" w:rsidRDefault="00372735" w:rsidP="00794880">
      <w:pPr>
        <w:pStyle w:val="Alg4"/>
        <w:numPr>
          <w:ilvl w:val="0"/>
          <w:numId w:val="1707"/>
        </w:numPr>
        <w:rPr>
          <w:ins w:id="25696" w:author="Rev 27 Allen Wirfs-Brock" w:date="2014-08-12T17:55:00Z"/>
        </w:rPr>
      </w:pPr>
      <w:ins w:id="25697" w:author="Rev 27 Allen Wirfs-Brock" w:date="2014-08-12T17:49:00Z">
        <w:r>
          <w:t xml:space="preserve">If </w:t>
        </w:r>
      </w:ins>
      <w:ins w:id="25698" w:author="Rev 27 Allen Wirfs-Brock" w:date="2014-08-12T17:51:00Z">
        <w:r>
          <w:rPr>
            <w:i/>
          </w:rPr>
          <w:t>func</w:t>
        </w:r>
        <w:r>
          <w:t xml:space="preserve"> is a</w:t>
        </w:r>
        <w:del w:id="25699" w:author="Rev 28 Allen Wirfs-Brock" w:date="2014-08-30T08:48:00Z">
          <w:r w:rsidDel="00557FFC">
            <w:delText>n</w:delText>
          </w:r>
        </w:del>
      </w:ins>
      <w:ins w:id="25700" w:author="Rev 27 Allen Wirfs-Brock" w:date="2014-08-12T17:54:00Z">
        <w:r>
          <w:t xml:space="preserve"> </w:t>
        </w:r>
        <w:r w:rsidR="00794880">
          <w:t>B</w:t>
        </w:r>
        <w:r>
          <w:t xml:space="preserve">ound </w:t>
        </w:r>
      </w:ins>
      <w:ins w:id="25701" w:author="Rev 27 Allen Wirfs-Brock" w:date="2014-08-12T17:55:00Z">
        <w:r w:rsidR="00794880">
          <w:t>F</w:t>
        </w:r>
      </w:ins>
      <w:ins w:id="25702" w:author="Rev 27 Allen Wirfs-Brock" w:date="2014-08-12T17:54:00Z">
        <w:r>
          <w:t>unction exotic object</w:t>
        </w:r>
      </w:ins>
      <w:ins w:id="25703" w:author="Rev 27 Allen Wirfs-Brock" w:date="2014-08-12T17:55:00Z">
        <w:r w:rsidR="00794880">
          <w:t>, then</w:t>
        </w:r>
      </w:ins>
    </w:p>
    <w:p w14:paraId="71C4D3CF" w14:textId="0AF81579" w:rsidR="00794880" w:rsidRDefault="00794880" w:rsidP="00794880">
      <w:pPr>
        <w:pStyle w:val="Alg4"/>
        <w:numPr>
          <w:ilvl w:val="1"/>
          <w:numId w:val="1707"/>
        </w:numPr>
        <w:rPr>
          <w:ins w:id="25704" w:author="Rev 27 Allen Wirfs-Brock" w:date="2014-08-12T18:03:00Z"/>
        </w:rPr>
      </w:pPr>
      <w:ins w:id="25705"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25706" w:author="Rev 27 Allen Wirfs-Brock" w:date="2014-08-12T17:59:00Z">
        <w:del w:id="25707" w:author="Rev 28 Allen Wirfs-Brock" w:date="2014-10-14T12:34:00Z">
          <w:r w:rsidDel="00F43F2A">
            <w:delText xml:space="preserve">.  </w:delText>
          </w:r>
        </w:del>
      </w:ins>
      <w:ins w:id="25708" w:author="Rev 28 Allen Wirfs-Brock" w:date="2014-10-14T12:34:00Z">
        <w:r w:rsidR="00F43F2A">
          <w:t xml:space="preserve">. </w:t>
        </w:r>
      </w:ins>
      <w:ins w:id="25709" w:author="Rev 27 Allen Wirfs-Brock" w:date="2014-08-12T17:59:00Z">
        <w:r>
          <w:t>The representation must conform to the rules below</w:t>
        </w:r>
      </w:ins>
      <w:ins w:id="25710" w:author="Rev 27 Allen Wirfs-Brock" w:date="2014-08-12T17:55:00Z">
        <w:r>
          <w:t>.</w:t>
        </w:r>
      </w:ins>
      <w:ins w:id="25711" w:author="Rev 27 Allen Wirfs-Brock" w:date="2014-08-12T18:00:00Z">
        <w:r>
          <w:t xml:space="preserve"> It is implementation dependent whether the representation includes </w:t>
        </w:r>
      </w:ins>
      <w:ins w:id="25712" w:author="Rev 27 Allen Wirfs-Brock" w:date="2014-08-12T18:01:00Z">
        <w:r>
          <w:t xml:space="preserve">bound function </w:t>
        </w:r>
      </w:ins>
      <w:ins w:id="25713" w:author="Rev 27 Allen Wirfs-Brock" w:date="2014-08-12T18:00:00Z">
        <w:r>
          <w:t xml:space="preserve">information </w:t>
        </w:r>
      </w:ins>
      <w:ins w:id="25714" w:author="Rev 27 Allen Wirfs-Brock" w:date="2014-08-12T18:01:00Z">
        <w:r>
          <w:t xml:space="preserve">or information about the </w:t>
        </w:r>
      </w:ins>
      <w:ins w:id="25715" w:author="Rev 27 Allen Wirfs-Brock" w:date="2014-08-12T18:02:00Z">
        <w:r>
          <w:t>target function.</w:t>
        </w:r>
      </w:ins>
    </w:p>
    <w:p w14:paraId="78E5E5C8" w14:textId="34B48522" w:rsidR="00794880" w:rsidRDefault="00794880" w:rsidP="00794880">
      <w:pPr>
        <w:pStyle w:val="Alg4"/>
        <w:numPr>
          <w:ilvl w:val="0"/>
          <w:numId w:val="1707"/>
        </w:numPr>
        <w:rPr>
          <w:ins w:id="25716" w:author="Rev 27 Allen Wirfs-Brock" w:date="2014-08-12T18:06:00Z"/>
        </w:rPr>
      </w:pPr>
      <w:ins w:id="25717" w:author="Rev 27 Allen Wirfs-Brock" w:date="2014-08-12T18:04:00Z">
        <w:r>
          <w:t>If</w:t>
        </w:r>
      </w:ins>
      <w:ins w:id="25718" w:author="Rev 27 Allen Wirfs-Brock" w:date="2014-08-12T18:06:00Z">
        <w:r>
          <w:t xml:space="preserve"> Type(</w:t>
        </w:r>
        <w:r>
          <w:rPr>
            <w:i/>
          </w:rPr>
          <w:t>func</w:t>
        </w:r>
        <w:r>
          <w:t>) is Object and</w:t>
        </w:r>
      </w:ins>
      <w:ins w:id="25719" w:author="Rev 27 Allen Wirfs-Brock" w:date="2014-08-12T22:23:00Z">
        <w:r w:rsidR="00553403">
          <w:t xml:space="preserve"> is either a Built-in function object or</w:t>
        </w:r>
      </w:ins>
      <w:ins w:id="25720" w:author="Rev 27 Allen Wirfs-Brock" w:date="2014-08-12T18:06:00Z">
        <w:r>
          <w:t xml:space="preserve"> </w:t>
        </w:r>
      </w:ins>
      <w:ins w:id="25721" w:author="Rev 27 Allen Wirfs-Brock" w:date="2014-08-12T18:04:00Z">
        <w:r>
          <w:t xml:space="preserve"> has a</w:t>
        </w:r>
      </w:ins>
      <w:ins w:id="25722" w:author="Rev 28 Allen Wirfs-Brock" w:date="2014-09-21T10:19:00Z">
        <w:r w:rsidR="00BC7A8D">
          <w:t>n</w:t>
        </w:r>
      </w:ins>
      <w:ins w:id="25723" w:author="Rev 27 Allen Wirfs-Brock" w:date="2014-08-12T18:04:00Z">
        <w:r>
          <w:t xml:space="preserve"> </w:t>
        </w:r>
      </w:ins>
      <w:ins w:id="25724" w:author="Rev 27 Allen Wirfs-Brock" w:date="2014-08-12T18:06:00Z">
        <w:r>
          <w:t>[[</w:t>
        </w:r>
      </w:ins>
      <w:ins w:id="25725" w:author="Rev 27 Allen Wirfs-Brock" w:date="2014-08-22T14:52:00Z">
        <w:r w:rsidR="00DB46EA">
          <w:t>ECMAScript</w:t>
        </w:r>
      </w:ins>
      <w:ins w:id="25726" w:author="Rev 27 Allen Wirfs-Brock" w:date="2014-08-12T18:06:00Z">
        <w:r>
          <w:t>Code]] internal slot, then</w:t>
        </w:r>
      </w:ins>
    </w:p>
    <w:p w14:paraId="058C1878" w14:textId="77777777" w:rsidR="00794880" w:rsidRDefault="00794880" w:rsidP="00794880">
      <w:pPr>
        <w:pStyle w:val="Alg4"/>
        <w:numPr>
          <w:ilvl w:val="1"/>
          <w:numId w:val="1707"/>
        </w:numPr>
        <w:rPr>
          <w:ins w:id="25727" w:author="Rev 27 Allen Wirfs-Brock" w:date="2014-08-12T18:07:00Z"/>
        </w:rPr>
      </w:pPr>
      <w:ins w:id="25728"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0B0038C8" w:rsidR="00372735" w:rsidRDefault="00794880" w:rsidP="00794880">
      <w:pPr>
        <w:pStyle w:val="Alg4"/>
        <w:numPr>
          <w:ilvl w:val="0"/>
          <w:numId w:val="1707"/>
        </w:numPr>
        <w:rPr>
          <w:ins w:id="25729" w:author="Rev 27 Allen Wirfs-Brock" w:date="2014-08-12T17:55:00Z"/>
        </w:rPr>
      </w:pPr>
      <w:ins w:id="25730" w:author="Rev 27 Allen Wirfs-Brock" w:date="2014-08-12T18:08:00Z">
        <w:del w:id="25731" w:author="Rev 28 Allen Wirfs-Brock" w:date="2014-09-21T09:56:00Z">
          <w:r w:rsidDel="00034AD8">
            <w:lastRenderedPageBreak/>
            <w:delText>Return</w:delText>
          </w:r>
        </w:del>
      </w:ins>
      <w:ins w:id="25732" w:author="Rev 28 Allen Wirfs-Brock" w:date="2014-09-21T09:56:00Z">
        <w:r w:rsidR="00034AD8">
          <w:t>Throw</w:t>
        </w:r>
      </w:ins>
      <w:ins w:id="25733" w:author="Rev 27 Allen Wirfs-Brock" w:date="2014-08-12T18:08:00Z">
        <w:r>
          <w:t xml:space="preserve"> a </w:t>
        </w:r>
        <w:r w:rsidRPr="00794880">
          <w:rPr>
            <w:b/>
          </w:rPr>
          <w:t>TypeError</w:t>
        </w:r>
        <w:r>
          <w:t xml:space="preserve"> exception</w:t>
        </w:r>
      </w:ins>
      <w:ins w:id="25734" w:author="Rev 27 Allen Wirfs-Brock" w:date="2014-08-12T18:03:00Z">
        <w:r>
          <w:t>.</w:t>
        </w:r>
      </w:ins>
    </w:p>
    <w:p w14:paraId="1EBDA3A5" w14:textId="41ACB089" w:rsidR="00794880" w:rsidRPr="00794880" w:rsidRDefault="00794880" w:rsidP="008C4A46">
      <w:pPr>
        <w:pStyle w:val="normalbefore"/>
        <w:rPr>
          <w:ins w:id="25735" w:author="Rev 27 Allen Wirfs-Brock" w:date="2014-08-12T17:48:00Z"/>
        </w:rPr>
      </w:pPr>
      <w:ins w:id="25736" w:author="Rev 27 Allen Wirfs-Brock" w:date="2014-08-12T18:08:00Z">
        <w:r w:rsidRPr="008C4A46">
          <w:rPr>
            <w:rFonts w:ascii="Courier New" w:hAnsi="Courier New" w:cs="Courier New"/>
            <w:b/>
          </w:rPr>
          <w:t>toString</w:t>
        </w:r>
        <w:r>
          <w:t xml:space="preserve"> </w:t>
        </w:r>
      </w:ins>
      <w:ins w:id="25737" w:author="Rev 27 Allen Wirfs-Brock" w:date="2014-08-12T18:09:00Z">
        <w:r>
          <w:t>Representation Requir</w:t>
        </w:r>
      </w:ins>
      <w:ins w:id="25738" w:author="Rev 28 Allen Wirfs-Brock" w:date="2014-08-30T08:48:00Z">
        <w:r w:rsidR="00557FFC">
          <w:t>e</w:t>
        </w:r>
      </w:ins>
      <w:ins w:id="25739" w:author="Rev 27 Allen Wirfs-Brock" w:date="2014-08-12T18:09:00Z">
        <w:r>
          <w:t>ments:</w:t>
        </w:r>
      </w:ins>
    </w:p>
    <w:p w14:paraId="4F7E66B9" w14:textId="57A81E46" w:rsidR="00794880" w:rsidRPr="00794880" w:rsidRDefault="0006731D" w:rsidP="008C4A46">
      <w:pPr>
        <w:numPr>
          <w:ilvl w:val="0"/>
          <w:numId w:val="254"/>
        </w:numPr>
        <w:contextualSpacing/>
        <w:rPr>
          <w:ins w:id="25740" w:author="Rev 27 Allen Wirfs-Brock" w:date="2014-08-12T18:16:00Z"/>
          <w:rFonts w:ascii="Times New Roman" w:hAnsi="Times New Roman" w:cs="Times New Roman"/>
        </w:rPr>
      </w:pPr>
      <w:del w:id="25741"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25742"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25743" w:author="Rev 27 Allen Wirfs-Brock" w:date="2014-08-12T18:16:00Z">
        <w:r w:rsidRPr="00794880" w:rsidDel="00794880">
          <w:rPr>
            <w:rFonts w:ascii="Times New Roman" w:hAnsi="Times New Roman" w:cs="Times New Roman"/>
          </w:rPr>
          <w:delText xml:space="preserve">has </w:delText>
        </w:r>
      </w:del>
      <w:ins w:id="25744"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25745" w:author="Rev 27 Allen Wirfs-Brock" w:date="2014-08-12T18:16:00Z">
        <w:r w:rsidR="00794880">
          <w:rPr>
            <w:rFonts w:ascii="Times New Roman" w:hAnsi="Times New Roman"/>
            <w:iCs/>
          </w:rPr>
          <w:t>.</w:t>
        </w:r>
      </w:ins>
    </w:p>
    <w:p w14:paraId="1898691D" w14:textId="3F37B85A" w:rsidR="0006731D" w:rsidRPr="00794880" w:rsidRDefault="0006731D" w:rsidP="008C4A46">
      <w:pPr>
        <w:numPr>
          <w:ilvl w:val="0"/>
          <w:numId w:val="254"/>
        </w:numPr>
        <w:contextualSpacing/>
        <w:rPr>
          <w:rFonts w:ascii="Times New Roman" w:hAnsi="Times New Roman" w:cs="Times New Roman"/>
        </w:rPr>
      </w:pPr>
      <w:del w:id="25746"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25747"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25748" w:name="_Toc385672279"/>
      <w:r w:rsidRPr="00794880">
        <w:rPr>
          <w:rFonts w:ascii="Times New Roman" w:hAnsi="Times New Roman" w:cs="Times New Roman"/>
        </w:rPr>
        <w:t xml:space="preserve"> </w:t>
      </w:r>
    </w:p>
    <w:p w14:paraId="650629ED" w14:textId="69F1A698" w:rsidR="00794880" w:rsidRDefault="0006731D" w:rsidP="008C4A46">
      <w:pPr>
        <w:numPr>
          <w:ilvl w:val="0"/>
          <w:numId w:val="254"/>
        </w:numPr>
        <w:contextualSpacing/>
        <w:rPr>
          <w:ins w:id="25749" w:author="Rev 27 Allen Wirfs-Brock" w:date="2014-08-12T18:19:00Z"/>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ins w:id="25750"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25751" w:author="Rev 27 Allen Wirfs-Brock" w:date="2014-08-12T18:18:00Z">
        <w:r w:rsidR="00794880" w:rsidRPr="00794880">
          <w:rPr>
            <w:rFonts w:ascii="Times New Roman" w:hAnsi="Times New Roman"/>
            <w:i/>
          </w:rPr>
          <w:t>MethodDefinition</w:t>
        </w:r>
      </w:ins>
      <w:del w:id="25752"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25753"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25754"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25755" w:author="Rev 27 Allen Wirfs-Brock" w:date="2014-08-12T18:19:00Z">
        <w:r w:rsidRPr="00794880" w:rsidDel="00794880">
          <w:rPr>
            <w:rFonts w:ascii="Times New Roman" w:hAnsi="Times New Roman" w:cs="Times New Roman"/>
          </w:rPr>
          <w:delText xml:space="preserve">The </w:delText>
        </w:r>
      </w:del>
      <w:ins w:id="25756"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25757" w:author="Rev 27 Allen Wirfs-Brock" w:date="2014-08-12T18:19:00Z">
        <w:r w:rsidRPr="00794880" w:rsidDel="00794880">
          <w:rPr>
            <w:rFonts w:ascii="Times New Roman" w:hAnsi="Times New Roman" w:cs="Times New Roman"/>
          </w:rPr>
          <w:delText xml:space="preserve">. </w:delText>
        </w:r>
      </w:del>
      <w:ins w:id="25758"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ins w:id="25759"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25760" w:author="Rev 25 Allen Wirfs-Brock" w:date="2014-05-14T18:07:00Z">
        <w:r w:rsidRPr="00794880" w:rsidDel="00FD6697">
          <w:rPr>
            <w:rFonts w:ascii="Times New Roman" w:hAnsi="Times New Roman" w:cs="Times New Roman"/>
          </w:rPr>
          <w:delText xml:space="preserve">does </w:delText>
        </w:r>
      </w:del>
      <w:ins w:id="25761" w:author="Rev 25 Allen Wirfs-Brock" w:date="2014-05-14T18:10:00Z">
        <w:r w:rsidR="00FD6697" w:rsidRPr="00794880">
          <w:rPr>
            <w:rFonts w:ascii="Times New Roman" w:hAnsi="Times New Roman" w:cs="Times New Roman"/>
          </w:rPr>
          <w:t>t</w:t>
        </w:r>
      </w:ins>
      <w:ins w:id="25762" w:author="Rev 25 Allen Wirfs-Brock" w:date="2014-05-14T18:11:00Z">
        <w:r w:rsidR="00FD6697" w:rsidRPr="00794880">
          <w:rPr>
            <w:rFonts w:ascii="Times New Roman" w:hAnsi="Times New Roman" w:cs="Times New Roman"/>
          </w:rPr>
          <w:t>hat</w:t>
        </w:r>
      </w:ins>
      <w:ins w:id="25763"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25764"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25765" w:author="Rev 25 Allen Wirfs-Brock" w:date="2014-05-14T18:11:00Z">
        <w:r w:rsidRPr="00794880" w:rsidDel="00FD6697">
          <w:rPr>
            <w:rFonts w:ascii="Times New Roman" w:hAnsi="Times New Roman" w:cs="Times New Roman"/>
          </w:rPr>
          <w:delText xml:space="preserve">be </w:delText>
        </w:r>
      </w:del>
      <w:ins w:id="25766" w:author="Rev 25 Allen Wirfs-Brock" w:date="2014-05-14T18:11:00Z">
        <w:r w:rsidR="00FD6697" w:rsidRPr="00794880">
          <w:rPr>
            <w:rFonts w:ascii="Times New Roman" w:hAnsi="Times New Roman" w:cs="Times New Roman"/>
          </w:rPr>
          <w:t>return</w:t>
        </w:r>
      </w:ins>
      <w:ins w:id="25767"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25768" w:author="Rev 27 Allen Wirfs-Brock" w:date="2014-08-12T18:19:00Z"/>
        </w:rPr>
      </w:pPr>
      <w:del w:id="25769"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25770" w:author="Rev 27 Allen Wirfs-Brock" w:date="2014-08-12T17:44:00Z">
        <w:r w:rsidDel="00372735">
          <w:delText>Call</w:delText>
        </w:r>
      </w:del>
      <w:del w:id="25771" w:author="Rev 27 Allen Wirfs-Brock" w:date="2014-08-12T18:19:00Z">
        <w:r w:rsidDel="00794880">
          <w:delText xml:space="preserve">]] internal </w:delText>
        </w:r>
      </w:del>
      <w:del w:id="25772" w:author="Rev 27 Allen Wirfs-Brock" w:date="2014-08-12T17:44:00Z">
        <w:r w:rsidDel="00372735">
          <w:delText>method</w:delText>
        </w:r>
      </w:del>
      <w:del w:id="25773" w:author="Rev 27 Allen Wirfs-Brock" w:date="2014-08-12T18:19:00Z">
        <w:r w:rsidDel="00794880">
          <w:delText>.</w:delText>
        </w:r>
        <w:r w:rsidRPr="00E77497" w:rsidDel="00794880">
          <w:delText xml:space="preserve"> Therefore, it cannot be transferred to other kinds of objects for use as a method.</w:delText>
        </w:r>
        <w:bookmarkStart w:id="25774" w:name="_Toc385672280"/>
        <w:bookmarkStart w:id="25775" w:name="_Toc393690393"/>
        <w:bookmarkEnd w:id="25748"/>
      </w:del>
    </w:p>
    <w:p w14:paraId="6E31DB15" w14:textId="21CCFE1B" w:rsidR="0006731D" w:rsidRPr="00A67AF2" w:rsidDel="0001562F" w:rsidRDefault="0006731D" w:rsidP="00FD53FF">
      <w:pPr>
        <w:pStyle w:val="Heading4"/>
        <w:rPr>
          <w:del w:id="25776" w:author="Rev 28 Allen Wirfs-Brock" w:date="2014-10-13T10:13:00Z"/>
        </w:rPr>
      </w:pPr>
      <w:bookmarkStart w:id="25777" w:name="_Ref457710564"/>
      <w:bookmarkStart w:id="25778" w:name="_Toc472818919"/>
      <w:del w:id="25779"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09AEA447" w14:textId="686371C5" w:rsidR="0006731D" w:rsidRPr="00E77497" w:rsidDel="0001562F" w:rsidRDefault="0006731D" w:rsidP="0006731D">
      <w:pPr>
        <w:pStyle w:val="normalbefore"/>
        <w:rPr>
          <w:del w:id="25780" w:author="Rev 28 Allen Wirfs-Brock" w:date="2014-10-13T10:13:00Z"/>
        </w:rPr>
      </w:pPr>
      <w:del w:id="25781"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0BE0DDC9" w14:textId="0F27A058" w:rsidR="0006731D" w:rsidRPr="00E77497" w:rsidDel="0001562F" w:rsidRDefault="0006731D" w:rsidP="00613655">
      <w:pPr>
        <w:pStyle w:val="Alg4"/>
        <w:numPr>
          <w:ilvl w:val="0"/>
          <w:numId w:val="1008"/>
        </w:numPr>
        <w:rPr>
          <w:del w:id="25782" w:author="Rev 28 Allen Wirfs-Brock" w:date="2014-10-13T10:13:00Z"/>
        </w:rPr>
      </w:pPr>
      <w:del w:id="25783"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4CA91F04" w14:textId="26EB7BAB" w:rsidR="0006731D" w:rsidRPr="00E77497" w:rsidDel="0001562F" w:rsidRDefault="0006731D" w:rsidP="0006731D">
      <w:pPr>
        <w:rPr>
          <w:del w:id="25784" w:author="Rev 28 Allen Wirfs-Brock" w:date="2014-10-13T10:13:00Z"/>
        </w:rPr>
      </w:pPr>
      <w:del w:id="25785"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F17C2BC" w14:textId="20F9EE21" w:rsidR="0006731D" w:rsidDel="0001562F" w:rsidRDefault="0006731D" w:rsidP="0006731D">
      <w:pPr>
        <w:rPr>
          <w:del w:id="25786" w:author="Rev 28 Allen Wirfs-Brock" w:date="2014-10-13T10:13:00Z"/>
        </w:rPr>
      </w:pPr>
      <w:del w:id="25787"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1D965774" w14:textId="2F31237C" w:rsidR="0006731D" w:rsidDel="0001562F" w:rsidRDefault="0006731D" w:rsidP="0006731D">
      <w:pPr>
        <w:pStyle w:val="Note"/>
        <w:rPr>
          <w:del w:id="25788" w:author="Rev 28 Allen Wirfs-Brock" w:date="2014-10-13T10:13:00Z"/>
        </w:rPr>
      </w:pPr>
      <w:del w:id="25789"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888CE5F"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25790" w:author="Rev 27 Allen Wirfs-Brock" w:date="2014-08-05T15:04:00Z">
        <w:r w:rsidDel="00BD602D">
          <w:delText>i</w:delText>
        </w:r>
      </w:del>
      <w:r>
        <w:t>mine whether a value is an instance of a specific constructor</w:t>
      </w:r>
      <w:del w:id="25791" w:author="Rev 28 Allen Wirfs-Brock" w:date="2014-10-14T12:34:00Z">
        <w:r w:rsidDel="00F43F2A">
          <w:delText xml:space="preserve">.  </w:delText>
        </w:r>
      </w:del>
      <w:ins w:id="25792" w:author="Rev 28 Allen Wirfs-Brock" w:date="2014-10-14T12:34:00Z">
        <w:r w:rsidR="00F43F2A">
          <w:t xml:space="preserve">. </w:t>
        </w:r>
      </w:ins>
      <w:r>
        <w:t>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54580985" w:rsidR="0006731D" w:rsidRDefault="0006731D" w:rsidP="0006731D">
      <w:pPr>
        <w:pStyle w:val="Note"/>
        <w:contextualSpacing/>
      </w:pPr>
      <w:r>
        <w:t xml:space="preserve">A constructor function can control which objects are </w:t>
      </w:r>
      <w:del w:id="25793" w:author="Rev 24 Allen Wirfs-Brock" w:date="2014-04-15T18:29:00Z">
        <w:r w:rsidDel="0002253B">
          <w:delText xml:space="preserve">recognised </w:delText>
        </w:r>
      </w:del>
      <w:ins w:id="25794"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25795" w:author="Rev 28 Allen Wirfs-Brock" w:date="2014-10-14T12:34:00Z">
        <w:r w:rsidDel="00F43F2A">
          <w:delText xml:space="preserve">.  </w:delText>
        </w:r>
      </w:del>
      <w:ins w:id="25796" w:author="Rev 28 Allen Wirfs-Brock" w:date="2014-10-14T12:34:00Z">
        <w:r w:rsidR="00F43F2A">
          <w:t xml:space="preserve">. </w:t>
        </w:r>
      </w:ins>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25797" w:name="_Toc361663680"/>
      <w:bookmarkStart w:id="25798" w:name="_Toc361665521"/>
      <w:bookmarkStart w:id="25799" w:name="_Toc361667361"/>
      <w:bookmarkStart w:id="25800" w:name="_Toc361669190"/>
      <w:bookmarkStart w:id="25801" w:name="_Toc364935234"/>
      <w:bookmarkStart w:id="25802" w:name="_Toc365474525"/>
      <w:bookmarkStart w:id="25803" w:name="_Toc365639204"/>
      <w:bookmarkStart w:id="25804" w:name="_Toc361663681"/>
      <w:bookmarkStart w:id="25805" w:name="_Toc361665522"/>
      <w:bookmarkStart w:id="25806" w:name="_Toc361667362"/>
      <w:bookmarkStart w:id="25807" w:name="_Toc361669191"/>
      <w:bookmarkStart w:id="25808" w:name="_Toc364935235"/>
      <w:bookmarkStart w:id="25809" w:name="_Toc365474526"/>
      <w:bookmarkStart w:id="25810" w:name="_Toc365639205"/>
      <w:bookmarkStart w:id="25811" w:name="_Toc361663682"/>
      <w:bookmarkStart w:id="25812" w:name="_Toc361665523"/>
      <w:bookmarkStart w:id="25813" w:name="_Toc361667363"/>
      <w:bookmarkStart w:id="25814" w:name="_Toc361669192"/>
      <w:bookmarkStart w:id="25815" w:name="_Toc364935236"/>
      <w:bookmarkStart w:id="25816" w:name="_Toc365474527"/>
      <w:bookmarkStart w:id="25817" w:name="_Toc365639206"/>
      <w:bookmarkStart w:id="25818" w:name="_Toc361663683"/>
      <w:bookmarkStart w:id="25819" w:name="_Toc361665524"/>
      <w:bookmarkStart w:id="25820" w:name="_Toc361667364"/>
      <w:bookmarkStart w:id="25821" w:name="_Toc361669193"/>
      <w:bookmarkStart w:id="25822" w:name="_Toc364935237"/>
      <w:bookmarkStart w:id="25823" w:name="_Toc365474528"/>
      <w:bookmarkStart w:id="25824" w:name="_Toc365639207"/>
      <w:bookmarkStart w:id="25825" w:name="_Toc361663684"/>
      <w:bookmarkStart w:id="25826" w:name="_Toc361665525"/>
      <w:bookmarkStart w:id="25827" w:name="_Toc361667365"/>
      <w:bookmarkStart w:id="25828" w:name="_Toc361669194"/>
      <w:bookmarkStart w:id="25829" w:name="_Toc364935238"/>
      <w:bookmarkStart w:id="25830" w:name="_Toc365474529"/>
      <w:bookmarkStart w:id="25831" w:name="_Toc365639208"/>
      <w:bookmarkStart w:id="25832" w:name="_Toc235503497"/>
      <w:bookmarkStart w:id="25833" w:name="_Toc241509272"/>
      <w:bookmarkStart w:id="25834" w:name="_Toc244416759"/>
      <w:bookmarkStart w:id="25835" w:name="_Toc276631123"/>
      <w:bookmarkStart w:id="25836" w:name="_Toc370745813"/>
      <w:bookmarkStart w:id="25837" w:name="_Toc401055260"/>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r w:rsidRPr="00E77497">
        <w:t>Function Instance</w:t>
      </w:r>
      <w:bookmarkEnd w:id="25483"/>
      <w:bookmarkEnd w:id="25774"/>
      <w:bookmarkEnd w:id="25775"/>
      <w:r w:rsidRPr="00E77497">
        <w:t>s</w:t>
      </w:r>
      <w:bookmarkEnd w:id="25777"/>
      <w:bookmarkEnd w:id="25778"/>
      <w:bookmarkEnd w:id="25832"/>
      <w:bookmarkEnd w:id="25833"/>
      <w:bookmarkEnd w:id="25834"/>
      <w:bookmarkEnd w:id="25835"/>
      <w:bookmarkEnd w:id="25836"/>
      <w:bookmarkEnd w:id="25837"/>
    </w:p>
    <w:p w14:paraId="1542AD77" w14:textId="0079070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25838" w:name="_Toc385672281"/>
      <w:bookmarkStart w:id="25839" w:name="_Toc393690394"/>
      <w:r>
        <w:t xml:space="preserve">internal slots listed in </w:t>
      </w:r>
      <w:r>
        <w:fldChar w:fldCharType="begin"/>
      </w:r>
      <w:r>
        <w:instrText xml:space="preserve"> REF _Ref365644826 \h </w:instrText>
      </w:r>
      <w:r>
        <w:fldChar w:fldCharType="separate"/>
      </w:r>
      <w:ins w:id="25840" w:author="Rev 28 Allen Wirfs-Brock" w:date="2014-10-14T12:56:00Z">
        <w:r w:rsidR="008C4A46">
          <w:t xml:space="preserve">Table </w:t>
        </w:r>
        <w:r w:rsidR="008C4A46">
          <w:rPr>
            <w:noProof/>
          </w:rPr>
          <w:t>28</w:t>
        </w:r>
      </w:ins>
      <w:del w:id="25841"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25842" w:author="Rev 28 Allen Wirfs-Brock" w:date="2014-08-30T17:13:00Z">
        <w:r w:rsidR="004440D9">
          <w:t xml:space="preserve"> Function instances created using the </w:t>
        </w:r>
      </w:ins>
      <w:ins w:id="25843" w:author="Rev 28 Allen Wirfs-Brock" w:date="2014-08-30T17:14:00Z">
        <w:r w:rsidR="004440D9" w:rsidRPr="00E77497">
          <w:rPr>
            <w:b/>
          </w:rPr>
          <w:t>Function.prototype.bind method</w:t>
        </w:r>
        <w:r w:rsidR="004440D9" w:rsidRPr="00E77497">
          <w:t xml:space="preserve"> (</w:t>
        </w:r>
        <w:r w:rsidR="004440D9">
          <w:fldChar w:fldCharType="begin"/>
        </w:r>
        <w:r w:rsidR="004440D9">
          <w:instrText xml:space="preserve"> REF _Ref393450528 \r \h </w:instrText>
        </w:r>
      </w:ins>
      <w:ins w:id="25844" w:author="Rev 28 Allen Wirfs-Brock" w:date="2014-08-30T17:14:00Z">
        <w:r w:rsidR="004440D9">
          <w:fldChar w:fldCharType="separate"/>
        </w:r>
      </w:ins>
      <w:ins w:id="25845" w:author="Rev 28 Allen Wirfs-Brock" w:date="2014-10-14T12:56:00Z">
        <w:r w:rsidR="008C4A46">
          <w:t>19.2.3.2</w:t>
        </w:r>
      </w:ins>
      <w:ins w:id="25846" w:author="Rev 28 Allen Wirfs-Brock" w:date="2014-08-30T17:14:00Z">
        <w:r w:rsidR="004440D9">
          <w:fldChar w:fldCharType="end"/>
        </w:r>
        <w:r w:rsidR="004440D9" w:rsidRPr="00E77497">
          <w:t>) have</w:t>
        </w:r>
        <w:r w:rsidR="004440D9">
          <w:t xml:space="preserve"> the internal slots listed in .</w:t>
        </w:r>
        <w:r w:rsidR="004440D9">
          <w:fldChar w:fldCharType="begin"/>
        </w:r>
        <w:r w:rsidR="004440D9">
          <w:instrText xml:space="preserve"> REF _Ref365795873 \h </w:instrText>
        </w:r>
      </w:ins>
      <w:r w:rsidR="004440D9">
        <w:fldChar w:fldCharType="separate"/>
      </w:r>
      <w:ins w:id="25847" w:author="Rev 28 Allen Wirfs-Brock" w:date="2014-10-14T12:56:00Z">
        <w:r w:rsidR="008C4A46">
          <w:t xml:space="preserve">Table </w:t>
        </w:r>
        <w:r w:rsidR="008C4A46">
          <w:rPr>
            <w:noProof/>
          </w:rPr>
          <w:t>29</w:t>
        </w:r>
      </w:ins>
      <w:ins w:id="25848" w:author="Rev 28 Allen Wirfs-Brock" w:date="2014-08-30T17:14:00Z">
        <w:r w:rsidR="004440D9">
          <w:fldChar w:fldCharType="end"/>
        </w:r>
      </w:ins>
    </w:p>
    <w:p w14:paraId="3A055BCA" w14:textId="6B14D3C4" w:rsidR="0006731D" w:rsidRPr="00E77497" w:rsidDel="004440D9" w:rsidRDefault="0006731D" w:rsidP="0006731D">
      <w:pPr>
        <w:rPr>
          <w:del w:id="25849" w:author="Rev 28 Allen Wirfs-Brock" w:date="2014-08-30T17:15:00Z"/>
        </w:rPr>
      </w:pPr>
      <w:del w:id="25850"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7A9F18A4" w14:textId="77777777" w:rsidR="0006731D" w:rsidRPr="00E77497" w:rsidRDefault="0006731D" w:rsidP="0006731D">
      <w:bookmarkStart w:id="25851"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25852" w:name="_Ref366135751"/>
      <w:r w:rsidRPr="00E77497">
        <w:t>lengt</w:t>
      </w:r>
      <w:bookmarkEnd w:id="25838"/>
      <w:bookmarkEnd w:id="25839"/>
      <w:r w:rsidRPr="00E77497">
        <w:t>h</w:t>
      </w:r>
      <w:bookmarkEnd w:id="25851"/>
      <w:bookmarkEnd w:id="25852"/>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w:t>
      </w:r>
      <w:r w:rsidRPr="00E77497">
        <w:lastRenderedPageBreak/>
        <w:t xml:space="preserve">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5853" w:name="_Toc385672282"/>
      <w:bookmarkStart w:id="2585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25855"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979A771" w:rsidR="0006731D" w:rsidRPr="00546435" w:rsidDel="00837170" w:rsidRDefault="0006731D" w:rsidP="0006731D">
      <w:pPr>
        <w:pStyle w:val="Note"/>
        <w:rPr>
          <w:del w:id="25856" w:author="Rev 26 Allen Wirfs-Brock" w:date="2014-07-18T12:40:00Z"/>
        </w:rPr>
      </w:pPr>
      <w:del w:id="25857"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25853"/>
      <w:bookmarkEnd w:id="25854"/>
      <w:r w:rsidRPr="003B4312">
        <w:t>e</w:t>
      </w:r>
      <w:bookmarkEnd w:id="25855"/>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25858" w:name="_Ref365547985"/>
      <w:bookmarkStart w:id="25859" w:name="_Toc370745814"/>
      <w:bookmarkStart w:id="25860" w:name="_Toc401055261"/>
      <w:r w:rsidRPr="00E77497">
        <w:t>Boolean Objects</w:t>
      </w:r>
      <w:bookmarkEnd w:id="25858"/>
      <w:bookmarkEnd w:id="25859"/>
      <w:bookmarkEnd w:id="25860"/>
    </w:p>
    <w:p w14:paraId="7D4F0DF2" w14:textId="77777777" w:rsidR="0006731D" w:rsidRPr="00E77497" w:rsidRDefault="0006731D" w:rsidP="00FD53FF">
      <w:pPr>
        <w:pStyle w:val="Heading3"/>
      </w:pPr>
      <w:bookmarkStart w:id="25861" w:name="_Ref365541754"/>
      <w:bookmarkStart w:id="25862" w:name="_Toc370745815"/>
      <w:bookmarkStart w:id="25863" w:name="_Toc401055262"/>
      <w:r w:rsidRPr="00E77497">
        <w:t>The Boolean Constructor</w:t>
      </w:r>
      <w:bookmarkEnd w:id="25861"/>
      <w:bookmarkEnd w:id="25862"/>
      <w:bookmarkEnd w:id="25863"/>
      <w:r w:rsidRPr="00E77497">
        <w:t xml:space="preserve"> </w:t>
      </w:r>
    </w:p>
    <w:p w14:paraId="5CD6EA15" w14:textId="24511D9D"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25864" w:author="Rev 28 Allen Wirfs-Brock" w:date="2014-10-14T12:34:00Z">
        <w:r w:rsidRPr="00E77497" w:rsidDel="00F43F2A">
          <w:delText>.</w:delText>
        </w:r>
        <w:r w:rsidDel="00F43F2A">
          <w:delText xml:space="preserve">  </w:delText>
        </w:r>
      </w:del>
      <w:ins w:id="25865"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25866" w:author="Rev 24 Allen Wirfs-Brock" w:date="2014-04-11T16:00:00Z">
        <w:r w:rsidDel="00206282">
          <w:delText>nitialisat</w:delText>
        </w:r>
      </w:del>
      <w:ins w:id="25867"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lastRenderedPageBreak/>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25868" w:name="_Toc370745816"/>
      <w:bookmarkStart w:id="25869" w:name="_Toc401055263"/>
      <w:r w:rsidRPr="00E77497">
        <w:t>Properties of the Boolean Constructor</w:t>
      </w:r>
      <w:bookmarkEnd w:id="25868"/>
      <w:bookmarkEnd w:id="25869"/>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77BA338" w14:textId="21EBBF50" w:rsidR="00946AC5" w:rsidRPr="00A67AF2" w:rsidDel="00946AC5" w:rsidRDefault="00946AC5" w:rsidP="00946AC5">
      <w:pPr>
        <w:pStyle w:val="Heading4"/>
        <w:rPr>
          <w:del w:id="25870" w:author="Rev 28 Allen Wirfs-Brock" w:date="2014-10-13T10:30:00Z"/>
        </w:rPr>
      </w:pPr>
      <w:del w:id="25871"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2F307F3F" w14:textId="2A2753CF" w:rsidR="00946AC5" w:rsidRDefault="00946AC5" w:rsidP="00946AC5">
      <w:pPr>
        <w:pStyle w:val="normalbefore"/>
        <w:rPr>
          <w:ins w:id="25872" w:author="Rev 28 Allen Wirfs-Brock" w:date="2014-10-13T10:33:00Z"/>
        </w:rPr>
      </w:pPr>
      <w:ins w:id="25873" w:author="Rev 28 Allen Wirfs-Brock" w:date="2014-10-13T10:33:00Z">
        <w:r>
          <w:t>The [[CreateAction]] of the Boolean constructor identifies the following abstract operation:</w:t>
        </w:r>
      </w:ins>
    </w:p>
    <w:p w14:paraId="728E5765" w14:textId="085D3163" w:rsidR="00946AC5" w:rsidRPr="00E77497" w:rsidRDefault="00946AC5" w:rsidP="00946AC5">
      <w:pPr>
        <w:pStyle w:val="normalbefore"/>
        <w:rPr>
          <w:ins w:id="25874" w:author="Rev 28 Allen Wirfs-Brock" w:date="2014-10-13T10:33:00Z"/>
        </w:rPr>
      </w:pPr>
      <w:ins w:id="25875" w:author="Rev 28 Allen Wirfs-Brock" w:date="2014-10-13T10:33:00Z">
        <w:r>
          <w:t>T</w:t>
        </w:r>
        <w:r w:rsidRPr="00675B74">
          <w:t>he</w:t>
        </w:r>
        <w:r>
          <w:t xml:space="preserve"> Boolea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D318645" w14:textId="2E593419" w:rsidR="00946AC5" w:rsidRPr="00E77497" w:rsidDel="00946AC5" w:rsidRDefault="00946AC5" w:rsidP="00946AC5">
      <w:pPr>
        <w:pStyle w:val="normalbefore"/>
        <w:rPr>
          <w:del w:id="25876" w:author="Rev 28 Allen Wirfs-Brock" w:date="2014-10-13T10:33:00Z"/>
        </w:rPr>
      </w:pPr>
      <w:del w:id="25877"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3FF8C043" w14:textId="750BFE72" w:rsidR="00946AC5" w:rsidDel="00946AC5" w:rsidRDefault="00946AC5" w:rsidP="00946AC5">
      <w:pPr>
        <w:pStyle w:val="Alg4"/>
        <w:numPr>
          <w:ilvl w:val="0"/>
          <w:numId w:val="1010"/>
        </w:numPr>
        <w:rPr>
          <w:del w:id="25878" w:author="Rev 28 Allen Wirfs-Brock" w:date="2014-10-13T10:33:00Z"/>
        </w:rPr>
      </w:pPr>
      <w:del w:id="25879"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44F490D9" w14:textId="61C6270C"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25880" w:author="Rev 28 Allen Wirfs-Brock" w:date="2014-10-13T10:34:00Z">
        <w:r w:rsidRPr="0092121F">
          <w:rPr>
            <w:i/>
          </w:rPr>
          <w:t>constructor</w:t>
        </w:r>
      </w:ins>
      <w:del w:id="25881"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7565ABBF"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587AB333" w14:textId="236674AB" w:rsidR="00946AC5" w:rsidRPr="00E77497" w:rsidDel="00946AC5" w:rsidRDefault="00946AC5" w:rsidP="00946AC5">
      <w:pPr>
        <w:rPr>
          <w:del w:id="25882" w:author="Rev 28 Allen Wirfs-Brock" w:date="2014-10-13T10:34:00Z"/>
        </w:rPr>
      </w:pPr>
      <w:del w:id="25883"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76398C42" w14:textId="1BE3101F" w:rsidR="00946AC5" w:rsidDel="00946AC5" w:rsidRDefault="00946AC5" w:rsidP="00946AC5">
      <w:pPr>
        <w:tabs>
          <w:tab w:val="right" w:pos="9360"/>
        </w:tabs>
        <w:rPr>
          <w:del w:id="25884" w:author="Rev 28 Allen Wirfs-Brock" w:date="2014-10-13T10:34:00Z"/>
        </w:rPr>
        <w:pPrChange w:id="25885" w:author="Rev 28 Allen Wirfs-Brock" w:date="2014-10-13T10:34:00Z">
          <w:pPr/>
        </w:pPrChange>
      </w:pPr>
      <w:del w:id="25886"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18C6ACED" w14:textId="77777777" w:rsidR="00946AC5" w:rsidRDefault="00946AC5" w:rsidP="00946AC5">
      <w:pPr>
        <w:pStyle w:val="Note"/>
        <w:rPr>
          <w:ins w:id="25887"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25888" w:name="_Ref366066727"/>
      <w:bookmarkStart w:id="25889" w:name="_Ref366136067"/>
      <w:bookmarkStart w:id="25890" w:name="_Toc370745817"/>
      <w:bookmarkStart w:id="25891" w:name="_Toc401055264"/>
      <w:r w:rsidRPr="00E77497">
        <w:t>Properties of the Boolean Prototype Object</w:t>
      </w:r>
      <w:bookmarkEnd w:id="25888"/>
      <w:bookmarkEnd w:id="25889"/>
      <w:bookmarkEnd w:id="25890"/>
      <w:bookmarkEnd w:id="25891"/>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lastRenderedPageBreak/>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25892" w:name="_Toc370745818"/>
      <w:bookmarkStart w:id="25893" w:name="_Toc401055265"/>
      <w:r w:rsidRPr="00E77497">
        <w:t>Properties of Boolean Instances</w:t>
      </w:r>
      <w:bookmarkEnd w:id="25892"/>
      <w:bookmarkEnd w:id="25893"/>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25894" w:name="_Ref367805013"/>
      <w:bookmarkStart w:id="25895" w:name="_Toc370745819"/>
      <w:bookmarkStart w:id="25896" w:name="_Toc401055266"/>
      <w:r>
        <w:t>Symbol Objects</w:t>
      </w:r>
      <w:bookmarkEnd w:id="25894"/>
      <w:bookmarkEnd w:id="25895"/>
      <w:bookmarkEnd w:id="25896"/>
    </w:p>
    <w:p w14:paraId="14E93EFE" w14:textId="43008945" w:rsidR="0006731D" w:rsidRPr="00E77497" w:rsidRDefault="0006731D" w:rsidP="00FD53FF">
      <w:pPr>
        <w:pStyle w:val="Heading3"/>
      </w:pPr>
      <w:bookmarkStart w:id="25897" w:name="_Ref370739893"/>
      <w:bookmarkStart w:id="25898" w:name="_Toc370745820"/>
      <w:bookmarkStart w:id="25899" w:name="_Toc401055267"/>
      <w:r w:rsidRPr="00E77497">
        <w:t xml:space="preserve">The </w:t>
      </w:r>
      <w:r>
        <w:t>Symbol</w:t>
      </w:r>
      <w:r w:rsidRPr="00E77497">
        <w:t xml:space="preserve"> Constructor</w:t>
      </w:r>
      <w:bookmarkEnd w:id="25897"/>
      <w:bookmarkEnd w:id="25898"/>
      <w:bookmarkEnd w:id="25899"/>
      <w:r w:rsidRPr="00E77497">
        <w:t xml:space="preserve"> </w:t>
      </w:r>
      <w:ins w:id="25900" w:author="Rev 26 Allen Wirfs-Brock" w:date="2014-06-20T09:41:00Z">
        <w:del w:id="25901" w:author="Rev 27 Allen Wirfs-Brock" w:date="2014-07-24T09:45:00Z">
          <w:r w:rsidR="00162073" w:rsidDel="003559B9">
            <w:delText>class</w:delText>
          </w:r>
        </w:del>
      </w:ins>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25902"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66454D7A" w:rsidR="0006731D" w:rsidRPr="00E77497" w:rsidRDefault="0006731D" w:rsidP="0006731D">
      <w:pPr>
        <w:pStyle w:val="Note"/>
      </w:pPr>
      <w:r>
        <w:t>NOTE</w:t>
      </w:r>
      <w:r>
        <w:tab/>
        <w:t xml:space="preserve">Symbol has ordinary [[Construct]] behaviour but the definition of its </w:t>
      </w:r>
      <w:del w:id="25903" w:author="Rev 28 Allen Wirfs-Brock" w:date="2014-10-13T10:37:00Z">
        <w:r w:rsidDel="00946AC5">
          <w:delText>@@create method</w:delText>
        </w:r>
      </w:del>
      <w:ins w:id="25904"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25905" w:author="Rev 28 Allen Wirfs-Brock" w:date="2014-10-14T12:35:00Z">
        <w:r w:rsidDel="00F43F2A">
          <w:delText xml:space="preserve">.  </w:delText>
        </w:r>
      </w:del>
      <w:ins w:id="25906" w:author="Rev 28 Allen Wirfs-Brock" w:date="2014-10-14T12:35:00Z">
        <w:r w:rsidR="00F43F2A">
          <w:t xml:space="preserve">. </w:t>
        </w:r>
      </w:ins>
    </w:p>
    <w:p w14:paraId="365518FE" w14:textId="77777777" w:rsidR="0006731D" w:rsidRPr="00E77497" w:rsidRDefault="0006731D" w:rsidP="00FD53FF">
      <w:pPr>
        <w:pStyle w:val="Heading3"/>
      </w:pPr>
      <w:bookmarkStart w:id="25907" w:name="_Toc370745821"/>
      <w:bookmarkStart w:id="25908" w:name="_Toc401055268"/>
      <w:r w:rsidRPr="00E77497">
        <w:t xml:space="preserve">Properties of the </w:t>
      </w:r>
      <w:r>
        <w:t>Symbol</w:t>
      </w:r>
      <w:r w:rsidRPr="00E77497">
        <w:t xml:space="preserve"> Constructor</w:t>
      </w:r>
      <w:bookmarkEnd w:id="25907"/>
      <w:bookmarkEnd w:id="25908"/>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6CE2BA94" w14:textId="5E6234E4" w:rsidR="0006731D" w:rsidRPr="00E77497" w:rsidDel="00946AC5" w:rsidRDefault="0006731D" w:rsidP="0006731D">
      <w:pPr>
        <w:rPr>
          <w:del w:id="25909" w:author="Rev 28 Allen Wirfs-Brock" w:date="2014-10-13T10:40:00Z"/>
        </w:rPr>
      </w:pPr>
      <w:del w:id="25910"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25911" w:author="Rev 24 Allen Wirfs-Brock" w:date="2014-04-17T09:31:00Z">
        <w:del w:id="25912" w:author="Rev 28 Allen Wirfs-Brock" w:date="2014-10-13T10:40:00Z">
          <w:r w:rsidR="0001621B" w:rsidDel="00946AC5">
            <w:rPr>
              <w:b/>
            </w:rPr>
            <w:delText>1</w:delText>
          </w:r>
        </w:del>
      </w:ins>
      <w:del w:id="25913"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511CAFA2" w14:textId="1DDC9DA6" w:rsidR="0006731D" w:rsidRPr="00E77497" w:rsidDel="00946AC5" w:rsidRDefault="0006731D" w:rsidP="00FD53FF">
      <w:pPr>
        <w:pStyle w:val="Heading4"/>
        <w:numPr>
          <w:ilvl w:val="3"/>
          <w:numId w:val="547"/>
        </w:numPr>
        <w:rPr>
          <w:del w:id="25914" w:author="Rev 28 Allen Wirfs-Brock" w:date="2014-10-13T10:37:00Z"/>
        </w:rPr>
      </w:pPr>
      <w:del w:id="25915" w:author="Rev 28 Allen Wirfs-Brock" w:date="2014-10-13T10:37:00Z">
        <w:r w:rsidDel="00946AC5">
          <w:delText>Symbol</w:delText>
        </w:r>
        <w:r w:rsidRPr="00E77497" w:rsidDel="00946AC5">
          <w:delText>.</w:delText>
        </w:r>
        <w:r w:rsidDel="00946AC5">
          <w:delText>create</w:delText>
        </w:r>
      </w:del>
    </w:p>
    <w:p w14:paraId="548ABB08" w14:textId="5DC048F8" w:rsidR="0006731D" w:rsidRPr="00E77497" w:rsidDel="00946AC5" w:rsidRDefault="0006731D" w:rsidP="0006731D">
      <w:pPr>
        <w:rPr>
          <w:del w:id="25916" w:author="Rev 28 Allen Wirfs-Brock" w:date="2014-10-13T10:37:00Z"/>
        </w:rPr>
      </w:pPr>
      <w:del w:id="25917"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6936124C" w14:textId="46E69164" w:rsidR="0006731D" w:rsidRPr="00E77497" w:rsidDel="00946AC5" w:rsidRDefault="0006731D" w:rsidP="0006731D">
      <w:pPr>
        <w:tabs>
          <w:tab w:val="left" w:pos="9034"/>
        </w:tabs>
        <w:rPr>
          <w:del w:id="25918" w:author="Rev 28 Allen Wirfs-Brock" w:date="2014-10-13T10:37:00Z"/>
        </w:rPr>
      </w:pPr>
      <w:del w:id="25919"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205BEDB0" w14:textId="2B47E8B4" w:rsidR="00946AC5" w:rsidRPr="00A67AF2" w:rsidDel="00946AC5" w:rsidRDefault="00946AC5" w:rsidP="00946AC5">
      <w:pPr>
        <w:pStyle w:val="Heading4"/>
        <w:rPr>
          <w:del w:id="25920" w:author="Rev 28 Allen Wirfs-Brock" w:date="2014-10-13T10:40:00Z"/>
        </w:rPr>
      </w:pPr>
      <w:bookmarkStart w:id="25921" w:name="_Ref377293676"/>
      <w:del w:id="25922"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3826227" w14:textId="494EAA7A" w:rsidR="00946AC5" w:rsidRDefault="00946AC5" w:rsidP="00946AC5">
      <w:pPr>
        <w:pStyle w:val="normalbefore"/>
        <w:rPr>
          <w:ins w:id="25923" w:author="Rev 28 Allen Wirfs-Brock" w:date="2014-10-13T10:41:00Z"/>
        </w:rPr>
      </w:pPr>
      <w:ins w:id="25924" w:author="Rev 28 Allen Wirfs-Brock" w:date="2014-10-13T10:41:00Z">
        <w:r>
          <w:t>The [[CreateAction]] of the Symbol constructor identifies the following abstract operation:</w:t>
        </w:r>
      </w:ins>
    </w:p>
    <w:p w14:paraId="7BFC4D0D" w14:textId="1564969B" w:rsidR="00946AC5" w:rsidRPr="00E77497" w:rsidRDefault="00946AC5" w:rsidP="00946AC5">
      <w:pPr>
        <w:pStyle w:val="normalbefore"/>
        <w:rPr>
          <w:ins w:id="25925" w:author="Rev 28 Allen Wirfs-Brock" w:date="2014-10-13T10:41:00Z"/>
        </w:rPr>
      </w:pPr>
      <w:ins w:id="25926" w:author="Rev 28 Allen Wirfs-Brock" w:date="2014-10-13T10:41:00Z">
        <w:r>
          <w:t>T</w:t>
        </w:r>
        <w:r w:rsidRPr="00675B74">
          <w:t>he</w:t>
        </w:r>
        <w:r>
          <w:t xml:space="preserve"> Symbol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1BA4D16" w14:textId="529F4762" w:rsidR="00946AC5" w:rsidRPr="00E77497" w:rsidDel="00946AC5" w:rsidRDefault="00946AC5" w:rsidP="00946AC5">
      <w:pPr>
        <w:pStyle w:val="normalbefore"/>
        <w:rPr>
          <w:del w:id="25927" w:author="Rev 28 Allen Wirfs-Brock" w:date="2014-10-13T10:41:00Z"/>
        </w:rPr>
      </w:pPr>
      <w:del w:id="25928"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632BF7CB"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28CE066F" w14:textId="7C8A82DB" w:rsidR="00946AC5" w:rsidRPr="00E77497" w:rsidDel="00946AC5" w:rsidRDefault="00946AC5" w:rsidP="00946AC5">
      <w:pPr>
        <w:rPr>
          <w:del w:id="25929" w:author="Rev 28 Allen Wirfs-Brock" w:date="2014-10-13T10:42:00Z"/>
        </w:rPr>
      </w:pPr>
      <w:del w:id="25930"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2D99915" w14:textId="45127968" w:rsidR="00946AC5" w:rsidDel="00946AC5" w:rsidRDefault="00946AC5" w:rsidP="00946AC5">
      <w:pPr>
        <w:rPr>
          <w:del w:id="25931" w:author="Rev 28 Allen Wirfs-Brock" w:date="2014-10-13T10:42:00Z"/>
        </w:rPr>
      </w:pPr>
      <w:del w:id="25932"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78940882"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r>
        <w:t>Symbol.for ( key )</w:t>
      </w:r>
      <w:bookmarkEnd w:id="25921"/>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25933"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25934" w:author="Rev 25 Allen Wirfs-Brock" w:date="2014-05-10T09:01:00Z">
        <w:r w:rsidR="00334DC3">
          <w:rPr>
            <w:i/>
          </w:rPr>
          <w:t xml:space="preserve"> </w:t>
        </w:r>
      </w:ins>
      <w:del w:id="25935" w:author="Rev 25 Allen Wirfs-Brock" w:date="2014-05-10T09:01:00Z">
        <w:r w:rsidDel="00334DC3">
          <w:delText xml:space="preserve">) </w:delText>
        </w:r>
      </w:del>
      <w:ins w:id="25936"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25937" w:author="Rev 25 Allen Wirfs-Brock" w:date="2014-05-14T13:21:00Z">
        <w:r w:rsidDel="004052BA">
          <w:rPr>
            <w:i/>
          </w:rPr>
          <w:delText>newSumbol</w:delText>
        </w:r>
      </w:del>
      <w:ins w:id="25938" w:author="Rev 25 Allen Wirfs-Brock" w:date="2014-05-14T13:21:00Z">
        <w:r w:rsidR="004052BA">
          <w:rPr>
            <w:i/>
          </w:rPr>
          <w:t>newSymbol</w:t>
        </w:r>
      </w:ins>
      <w:r>
        <w:t>.</w:t>
      </w:r>
    </w:p>
    <w:p w14:paraId="2B902F67" w14:textId="112F6F04" w:rsidR="0006731D" w:rsidRDefault="0006731D" w:rsidP="0006731D">
      <w:r>
        <w:t>The GlobalSymbolRegistry is a List that is globally available</w:t>
      </w:r>
      <w:del w:id="25939" w:author="Rev 28 Allen Wirfs-Brock" w:date="2014-10-14T12:35:00Z">
        <w:r w:rsidDel="00F43F2A">
          <w:delText xml:space="preserve">.  </w:delText>
        </w:r>
      </w:del>
      <w:ins w:id="25940" w:author="Rev 28 Allen Wirfs-Brock" w:date="2014-10-14T12:35:00Z">
        <w:r w:rsidR="00F43F2A">
          <w:t xml:space="preserve">. </w:t>
        </w:r>
      </w:ins>
      <w:r>
        <w:t>It is shared by all Code Realms. Prior to the evaluation of any ECMAScript code it is initialized as an empty List</w:t>
      </w:r>
      <w:del w:id="25941" w:author="Rev 28 Allen Wirfs-Brock" w:date="2014-10-14T12:35:00Z">
        <w:r w:rsidDel="00141C33">
          <w:delText xml:space="preserve">.  </w:delText>
        </w:r>
      </w:del>
      <w:ins w:id="25942"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25943" w:author="Rev 28 Allen Wirfs-Brock" w:date="2014-10-14T12:56:00Z">
        <w:r w:rsidR="008C4A46">
          <w:t xml:space="preserve">Table </w:t>
        </w:r>
        <w:r w:rsidR="008C4A46">
          <w:rPr>
            <w:noProof/>
          </w:rPr>
          <w:t>41</w:t>
        </w:r>
      </w:ins>
      <w:ins w:id="25944" w:author="Rev 27 Allen Wirfs-Brock" w:date="2014-08-24T18:19:00Z">
        <w:del w:id="25945" w:author="Rev 28 Allen Wirfs-Brock" w:date="2014-10-07T13:24:00Z">
          <w:r w:rsidR="00506A5B" w:rsidDel="00A352D2">
            <w:delText xml:space="preserve">Table </w:delText>
          </w:r>
          <w:r w:rsidR="00506A5B" w:rsidDel="00A352D2">
            <w:rPr>
              <w:noProof/>
            </w:rPr>
            <w:delText>40</w:delText>
          </w:r>
        </w:del>
      </w:ins>
      <w:ins w:id="25946" w:author="Rev 26 Allen Wirfs-Brock" w:date="2014-07-18T12:24:00Z">
        <w:del w:id="25947" w:author="Rev 28 Allen Wirfs-Brock" w:date="2014-10-07T13:24:00Z">
          <w:r w:rsidR="00837170" w:rsidDel="00A352D2">
            <w:delText xml:space="preserve">Table </w:delText>
          </w:r>
          <w:r w:rsidR="00837170" w:rsidDel="00A352D2">
            <w:rPr>
              <w:noProof/>
            </w:rPr>
            <w:delText>40</w:delText>
          </w:r>
        </w:del>
      </w:ins>
      <w:del w:id="25948" w:author="Rev 28 Allen Wirfs-Brock" w:date="2014-10-07T13:24:00Z">
        <w:r w:rsidR="00C863F8" w:rsidDel="00A352D2">
          <w:delText xml:space="preserve">Table </w:delText>
        </w:r>
        <w:r w:rsidR="00C863F8" w:rsidDel="00A352D2">
          <w:rPr>
            <w:noProof/>
          </w:rPr>
          <w:delText>39</w:delText>
        </w:r>
      </w:del>
      <w:r>
        <w:fldChar w:fldCharType="end"/>
      </w:r>
      <w:r>
        <w:t>.</w:t>
      </w:r>
    </w:p>
    <w:p w14:paraId="5577409C" w14:textId="2E504E02" w:rsidR="0006731D" w:rsidRPr="00E77497" w:rsidRDefault="0006731D" w:rsidP="00915E05">
      <w:pPr>
        <w:pStyle w:val="Tabletitle"/>
      </w:pPr>
      <w:bookmarkStart w:id="25949" w:name="_Ref377293208"/>
      <w:r>
        <w:t xml:space="preserve">Table </w:t>
      </w:r>
      <w:r>
        <w:fldChar w:fldCharType="begin"/>
      </w:r>
      <w:r>
        <w:instrText xml:space="preserve"> SEQ Table \* ARABIC </w:instrText>
      </w:r>
      <w:r>
        <w:fldChar w:fldCharType="separate"/>
      </w:r>
      <w:ins w:id="25950" w:author="Rev 28 Allen Wirfs-Brock" w:date="2014-10-14T12:56:00Z">
        <w:r w:rsidR="008C4A46">
          <w:rPr>
            <w:noProof/>
          </w:rPr>
          <w:t>41</w:t>
        </w:r>
      </w:ins>
      <w:ins w:id="25951" w:author="Rev 27 Allen Wirfs-Brock" w:date="2014-08-24T18:19:00Z">
        <w:del w:id="25952" w:author="Rev 28 Allen Wirfs-Brock" w:date="2014-10-07T13:24:00Z">
          <w:r w:rsidR="00506A5B" w:rsidDel="00A352D2">
            <w:rPr>
              <w:noProof/>
            </w:rPr>
            <w:delText>40</w:delText>
          </w:r>
        </w:del>
      </w:ins>
      <w:ins w:id="25953" w:author="Rev 26 Allen Wirfs-Brock" w:date="2014-07-18T12:24:00Z">
        <w:del w:id="25954" w:author="Rev 28 Allen Wirfs-Brock" w:date="2014-10-07T13:24:00Z">
          <w:r w:rsidR="00837170" w:rsidDel="00A352D2">
            <w:rPr>
              <w:noProof/>
            </w:rPr>
            <w:delText>40</w:delText>
          </w:r>
        </w:del>
      </w:ins>
      <w:del w:id="25955" w:author="Rev 28 Allen Wirfs-Brock" w:date="2014-10-07T13:24:00Z">
        <w:r w:rsidR="00C863F8" w:rsidDel="00A352D2">
          <w:rPr>
            <w:noProof/>
          </w:rPr>
          <w:delText>39</w:delText>
        </w:r>
      </w:del>
      <w:r>
        <w:fldChar w:fldCharType="end"/>
      </w:r>
      <w:bookmarkEnd w:id="25949"/>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5956" w:author="Rev 28 Allen Wirfs-Brock" w:date="2014-10-13T10:38: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397"/>
        <w:gridCol w:w="2565"/>
        <w:gridCol w:w="5221"/>
        <w:tblGridChange w:id="25957">
          <w:tblGrid>
            <w:gridCol w:w="1397"/>
            <w:gridCol w:w="4098"/>
            <w:gridCol w:w="4230"/>
          </w:tblGrid>
        </w:tblGridChange>
      </w:tblGrid>
      <w:tr w:rsidR="0006731D" w:rsidRPr="00E77497" w14:paraId="384EBF6C" w14:textId="77777777" w:rsidTr="00946AC5">
        <w:trPr>
          <w:trHeight w:val="338"/>
          <w:jc w:val="center"/>
          <w:trPrChange w:id="25958" w:author="Rev 28 Allen Wirfs-Brock" w:date="2014-10-13T10:38:00Z">
            <w:trPr>
              <w:trHeight w:val="338"/>
              <w:jc w:val="center"/>
            </w:trPr>
          </w:trPrChange>
        </w:trPr>
        <w:tc>
          <w:tcPr>
            <w:tcW w:w="1397" w:type="dxa"/>
            <w:tcBorders>
              <w:top w:val="single" w:sz="12" w:space="0" w:color="000000"/>
              <w:left w:val="single" w:sz="6" w:space="0" w:color="000000"/>
              <w:bottom w:val="single" w:sz="6" w:space="0" w:color="000000"/>
              <w:right w:val="single" w:sz="4" w:space="0" w:color="auto"/>
            </w:tcBorders>
            <w:shd w:val="solid" w:color="C0C0C0" w:fill="FFFFFF"/>
            <w:tcPrChange w:id="25959" w:author="Rev 28 Allen Wirfs-Brock" w:date="2014-10-13T10:38: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Change w:id="25960" w:author="Rev 28 Allen Wirfs-Brock" w:date="2014-10-13T10:38: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Change w:id="25961" w:author="Rev 28 Allen Wirfs-Brock" w:date="2014-10-13T10:38:00Z">
              <w:tcPr>
                <w:tcW w:w="4230" w:type="dxa"/>
                <w:tcBorders>
                  <w:top w:val="single" w:sz="12" w:space="0" w:color="000000"/>
                  <w:left w:val="nil"/>
                  <w:bottom w:val="single" w:sz="6" w:space="0" w:color="000000"/>
                  <w:right w:val="single" w:sz="6" w:space="0" w:color="000000"/>
                </w:tcBorders>
                <w:shd w:val="solid" w:color="C0C0C0" w:fill="FFFFFF"/>
              </w:tcPr>
            </w:tcPrChange>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946AC5">
        <w:trPr>
          <w:jc w:val="center"/>
          <w:trPrChange w:id="25962" w:author="Rev 28 Allen Wirfs-Brock" w:date="2014-10-13T10:38:00Z">
            <w:trPr>
              <w:jc w:val="center"/>
            </w:trPr>
          </w:trPrChange>
        </w:trPr>
        <w:tc>
          <w:tcPr>
            <w:tcW w:w="1397" w:type="dxa"/>
            <w:tcBorders>
              <w:top w:val="nil"/>
            </w:tcBorders>
            <w:tcPrChange w:id="25963" w:author="Rev 28 Allen Wirfs-Brock" w:date="2014-10-13T10:38:00Z">
              <w:tcPr>
                <w:tcW w:w="1397" w:type="dxa"/>
                <w:tcBorders>
                  <w:top w:val="nil"/>
                </w:tcBorders>
              </w:tcPr>
            </w:tcPrChange>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2565" w:type="dxa"/>
            <w:tcBorders>
              <w:top w:val="nil"/>
            </w:tcBorders>
            <w:tcPrChange w:id="25964" w:author="Rev 28 Allen Wirfs-Brock" w:date="2014-10-13T10:38:00Z">
              <w:tcPr>
                <w:tcW w:w="4098" w:type="dxa"/>
                <w:tcBorders>
                  <w:top w:val="nil"/>
                </w:tcBorders>
              </w:tcPr>
            </w:tcPrChange>
          </w:tcPr>
          <w:p w14:paraId="1CD1B1B3" w14:textId="77777777" w:rsidR="0006731D" w:rsidRPr="00E77497" w:rsidRDefault="0006731D" w:rsidP="0006731D">
            <w:pPr>
              <w:keepNext/>
              <w:spacing w:after="60"/>
            </w:pPr>
            <w:r>
              <w:t>A String</w:t>
            </w:r>
          </w:p>
        </w:tc>
        <w:tc>
          <w:tcPr>
            <w:tcW w:w="5221" w:type="dxa"/>
            <w:tcBorders>
              <w:top w:val="nil"/>
            </w:tcBorders>
            <w:tcPrChange w:id="25965" w:author="Rev 28 Allen Wirfs-Brock" w:date="2014-10-13T10:38:00Z">
              <w:tcPr>
                <w:tcW w:w="4230" w:type="dxa"/>
                <w:tcBorders>
                  <w:top w:val="nil"/>
                </w:tcBorders>
              </w:tcPr>
            </w:tcPrChange>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946AC5">
        <w:trPr>
          <w:jc w:val="center"/>
          <w:trPrChange w:id="25966" w:author="Rev 28 Allen Wirfs-Brock" w:date="2014-10-13T10:38:00Z">
            <w:trPr>
              <w:jc w:val="center"/>
            </w:trPr>
          </w:trPrChange>
        </w:trPr>
        <w:tc>
          <w:tcPr>
            <w:tcW w:w="1397" w:type="dxa"/>
            <w:tcPrChange w:id="25967" w:author="Rev 28 Allen Wirfs-Brock" w:date="2014-10-13T10:38:00Z">
              <w:tcPr>
                <w:tcW w:w="1397" w:type="dxa"/>
              </w:tcPr>
            </w:tcPrChange>
          </w:tcPr>
          <w:p w14:paraId="72B1D579" w14:textId="77777777" w:rsidR="0006731D" w:rsidRPr="00E77497" w:rsidRDefault="0006731D" w:rsidP="0006731D">
            <w:pPr>
              <w:keepNext/>
              <w:spacing w:after="60"/>
            </w:pPr>
            <w:r>
              <w:rPr>
                <w:rFonts w:ascii="Times New Roman" w:hAnsi="Times New Roman"/>
              </w:rPr>
              <w:t>[[symbol]]</w:t>
            </w:r>
          </w:p>
        </w:tc>
        <w:tc>
          <w:tcPr>
            <w:tcW w:w="2565" w:type="dxa"/>
            <w:tcPrChange w:id="25968" w:author="Rev 28 Allen Wirfs-Brock" w:date="2014-10-13T10:38:00Z">
              <w:tcPr>
                <w:tcW w:w="4098" w:type="dxa"/>
              </w:tcPr>
            </w:tcPrChange>
          </w:tcPr>
          <w:p w14:paraId="2B577CA4" w14:textId="77777777" w:rsidR="0006731D" w:rsidRPr="00E77497" w:rsidRDefault="0006731D" w:rsidP="0006731D">
            <w:pPr>
              <w:keepNext/>
              <w:spacing w:after="60"/>
            </w:pPr>
            <w:r>
              <w:t>A Symbol</w:t>
            </w:r>
          </w:p>
        </w:tc>
        <w:tc>
          <w:tcPr>
            <w:tcW w:w="5221" w:type="dxa"/>
            <w:tcPrChange w:id="25969" w:author="Rev 28 Allen Wirfs-Brock" w:date="2014-10-13T10:38:00Z">
              <w:tcPr>
                <w:tcW w:w="4230" w:type="dxa"/>
              </w:tcPr>
            </w:tcPrChange>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lastRenderedPageBreak/>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FD53FF">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ins w:id="25970" w:author="Rev 28 Allen Wirfs-Brock" w:date="2014-10-14T12:56:00Z">
        <w:r w:rsidR="008C4A46">
          <w:t>0</w:t>
        </w:r>
      </w:ins>
      <w:del w:id="25971" w:author="Rev 28 Allen Wirfs-Brock" w:date="2014-10-14T12:56:00Z">
        <w:r w:rsidR="008B6640" w:rsidDel="008C4A46">
          <w:delText>19.4.2.2</w:delText>
        </w:r>
      </w:del>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25972"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05D325CF"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25973" w:name="_Ref367799485"/>
      <w:bookmarkStart w:id="25974" w:name="_Toc370745822"/>
      <w:bookmarkStart w:id="25975" w:name="_Toc401055269"/>
      <w:r w:rsidRPr="00E77497">
        <w:t xml:space="preserve">Properties of the </w:t>
      </w:r>
      <w:r>
        <w:t>Symbol</w:t>
      </w:r>
      <w:r w:rsidRPr="00E77497">
        <w:t xml:space="preserve"> Prototype Object</w:t>
      </w:r>
      <w:bookmarkEnd w:id="25973"/>
      <w:bookmarkEnd w:id="25974"/>
      <w:bookmarkEnd w:id="25975"/>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7777777" w:rsidR="004440D9" w:rsidRDefault="004440D9" w:rsidP="00613655">
      <w:pPr>
        <w:pStyle w:val="Alg4"/>
        <w:numPr>
          <w:ilvl w:val="1"/>
          <w:numId w:val="975"/>
        </w:numPr>
        <w:spacing w:after="220"/>
        <w:rPr>
          <w:ins w:id="25976" w:author="Rev 28 Allen Wirfs-Brock" w:date="2014-08-30T17:10:00Z"/>
        </w:rPr>
      </w:pPr>
      <w:ins w:id="25977" w:author="Rev 28 Allen Wirfs-Brock" w:date="2014-08-30T17:10:00Z">
        <w:r>
          <w:t>If Type(</w:t>
        </w:r>
        <w:r>
          <w:rPr>
            <w:i/>
          </w:rPr>
          <w:t>s</w:t>
        </w:r>
        <w:r>
          <w:t xml:space="preserve">) is not Object, then throw a </w:t>
        </w:r>
        <w:r w:rsidRPr="00E167CD">
          <w:rPr>
            <w:b/>
          </w:rPr>
          <w:t>TypeError</w:t>
        </w:r>
        <w:r>
          <w:t xml:space="preserve"> exception.</w:t>
        </w:r>
      </w:ins>
    </w:p>
    <w:p w14:paraId="74450C33" w14:textId="1342379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52CCEF03" w:rsidR="0006731D" w:rsidRPr="00E77497" w:rsidRDefault="0038275B" w:rsidP="00613655">
      <w:pPr>
        <w:pStyle w:val="Alg4"/>
        <w:numPr>
          <w:ilvl w:val="0"/>
          <w:numId w:val="975"/>
        </w:numPr>
      </w:pPr>
      <w:ins w:id="25978" w:author="Rev 27 Allen Wirfs-Brock" w:date="2014-08-12T23:04:00Z">
        <w:r>
          <w:t>Return SymbolDescriptiveString(</w:t>
        </w:r>
        <w:del w:id="25979" w:author="Rev 28 Allen Wirfs-Brock" w:date="2014-10-12T10:39:00Z">
          <w:r w:rsidDel="00E11E39">
            <w:rPr>
              <w:i/>
            </w:rPr>
            <w:delText>O</w:delText>
          </w:r>
        </w:del>
      </w:ins>
      <w:ins w:id="25980" w:author="Rev 28 Allen Wirfs-Brock" w:date="2014-10-12T10:39:00Z">
        <w:r w:rsidR="00E11E39">
          <w:rPr>
            <w:i/>
          </w:rPr>
          <w:t>sym</w:t>
        </w:r>
      </w:ins>
      <w:ins w:id="25981" w:author="Rev 27 Allen Wirfs-Brock" w:date="2014-08-12T23:04:00Z">
        <w:r>
          <w:t>)</w:t>
        </w:r>
      </w:ins>
      <w:del w:id="25982"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pPr>
        <w:pStyle w:val="Heading5"/>
        <w:rPr>
          <w:del w:id="25983" w:author="Rev 27 Allen Wirfs-Brock" w:date="2014-08-12T23:04:00Z"/>
        </w:rPr>
        <w:pPrChange w:id="25984" w:author="Rev 28 Allen Wirfs-Brock" w:date="2014-08-30T17:10:00Z">
          <w:pPr>
            <w:pStyle w:val="Alg4"/>
            <w:numPr>
              <w:numId w:val="975"/>
            </w:numPr>
            <w:ind w:left="720" w:hanging="360"/>
          </w:pPr>
        </w:pPrChange>
      </w:pPr>
      <w:del w:id="25985"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74B0156B" w14:textId="51A7F185" w:rsidR="0006731D" w:rsidDel="0038275B" w:rsidRDefault="0006731D">
      <w:pPr>
        <w:pStyle w:val="Heading5"/>
        <w:rPr>
          <w:del w:id="25986" w:author="Rev 27 Allen Wirfs-Brock" w:date="2014-08-12T23:04:00Z"/>
        </w:rPr>
        <w:pPrChange w:id="25987" w:author="Rev 28 Allen Wirfs-Brock" w:date="2014-08-30T17:10:00Z">
          <w:pPr>
            <w:pStyle w:val="Alg4"/>
            <w:numPr>
              <w:numId w:val="975"/>
            </w:numPr>
            <w:ind w:left="720" w:hanging="360"/>
          </w:pPr>
        </w:pPrChange>
      </w:pPr>
      <w:del w:id="25988"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pPr>
        <w:pStyle w:val="Heading5"/>
        <w:rPr>
          <w:del w:id="25989" w:author="Rev 27 Allen Wirfs-Brock" w:date="2014-08-12T23:04:00Z"/>
        </w:rPr>
        <w:pPrChange w:id="25990" w:author="Rev 28 Allen Wirfs-Brock" w:date="2014-08-30T17:10:00Z">
          <w:pPr>
            <w:pStyle w:val="Alg4"/>
            <w:numPr>
              <w:numId w:val="975"/>
            </w:numPr>
            <w:ind w:left="720" w:hanging="360"/>
          </w:pPr>
        </w:pPrChange>
      </w:pPr>
      <w:del w:id="25991"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099CF024" w14:textId="660AB2CA" w:rsidR="0006731D" w:rsidRPr="00E77497" w:rsidDel="0038275B" w:rsidRDefault="0006731D">
      <w:pPr>
        <w:pStyle w:val="Heading5"/>
        <w:rPr>
          <w:del w:id="25992" w:author="Rev 27 Allen Wirfs-Brock" w:date="2014-08-12T23:04:00Z"/>
        </w:rPr>
        <w:pPrChange w:id="25993" w:author="Rev 28 Allen Wirfs-Brock" w:date="2014-08-30T17:10:00Z">
          <w:pPr>
            <w:pStyle w:val="Alg4"/>
            <w:numPr>
              <w:numId w:val="975"/>
            </w:numPr>
            <w:ind w:left="720" w:hanging="360"/>
          </w:pPr>
        </w:pPrChange>
      </w:pPr>
      <w:del w:id="25994"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pPr>
        <w:pStyle w:val="Heading5"/>
        <w:rPr>
          <w:ins w:id="25995" w:author="Rev 27 Allen Wirfs-Brock" w:date="2014-08-12T23:01:00Z"/>
        </w:rPr>
        <w:pPrChange w:id="25996" w:author="Rev 28 Allen Wirfs-Brock" w:date="2014-08-30T17:10:00Z">
          <w:pPr>
            <w:pStyle w:val="Heading4"/>
          </w:pPr>
        </w:pPrChange>
      </w:pPr>
      <w:ins w:id="25997" w:author="Rev 27 Allen Wirfs-Brock" w:date="2014-08-12T23:01:00Z">
        <w:r>
          <w:t>SymbolDescriptiveString ( s</w:t>
        </w:r>
      </w:ins>
      <w:ins w:id="25998" w:author="Rev 27 Allen Wirfs-Brock" w:date="2014-08-12T23:02:00Z">
        <w:r>
          <w:t>ym</w:t>
        </w:r>
      </w:ins>
      <w:ins w:id="25999" w:author="Rev 27 Allen Wirfs-Brock" w:date="2014-08-12T23:01:00Z">
        <w:r>
          <w:t xml:space="preserve"> ) Abstract Operation</w:t>
        </w:r>
      </w:ins>
    </w:p>
    <w:p w14:paraId="1B129570" w14:textId="3D6BDE13" w:rsidR="0038275B" w:rsidRPr="00E77497" w:rsidRDefault="0038275B" w:rsidP="0038275B">
      <w:pPr>
        <w:pStyle w:val="normalbefore"/>
        <w:rPr>
          <w:ins w:id="26000" w:author="Rev 27 Allen Wirfs-Brock" w:date="2014-08-12T23:02:00Z"/>
        </w:rPr>
      </w:pPr>
      <w:ins w:id="26001" w:author="Rev 27 Allen Wirfs-Brock" w:date="2014-08-12T23:02:00Z">
        <w:del w:id="26002" w:author="Rev 28 Allen Wirfs-Brock" w:date="2014-08-30T08:47:00Z">
          <w:r w:rsidRPr="00E77497" w:rsidDel="00557FFC">
            <w:delText>The</w:delText>
          </w:r>
        </w:del>
      </w:ins>
      <w:ins w:id="26003" w:author="Rev 28 Allen Wirfs-Brock" w:date="2014-08-30T08:47:00Z">
        <w:r w:rsidR="00557FFC">
          <w:t>When</w:t>
        </w:r>
      </w:ins>
      <w:ins w:id="26004" w:author="Rev 27 Allen Wirfs-Brock" w:date="2014-08-12T23:02:00Z">
        <w:r w:rsidRPr="00E77497">
          <w:t xml:space="preserve"> </w:t>
        </w:r>
      </w:ins>
      <w:ins w:id="26005" w:author="Rev 27 Allen Wirfs-Brock" w:date="2014-08-12T23:04:00Z">
        <w:r>
          <w:t>the abstract operation SymbolDescriptiveS</w:t>
        </w:r>
      </w:ins>
      <w:ins w:id="26006" w:author="Rev 28 Allen Wirfs-Brock" w:date="2014-08-30T08:47:00Z">
        <w:r w:rsidR="00557FFC">
          <w:t>t</w:t>
        </w:r>
      </w:ins>
      <w:ins w:id="26007" w:author="Rev 27 Allen Wirfs-Brock" w:date="2014-08-12T23:04:00Z">
        <w:r>
          <w:t>ring</w:t>
        </w:r>
      </w:ins>
      <w:ins w:id="26008" w:author="Rev 27 Allen Wirfs-Brock" w:date="2014-08-12T23:05:00Z">
        <w:r>
          <w:t xml:space="preserve"> is called with argument </w:t>
        </w:r>
        <w:r w:rsidRPr="0038275B">
          <w:rPr>
            <w:rFonts w:ascii="Times New Roman" w:hAnsi="Times New Roman" w:cs="Times New Roman"/>
            <w:i/>
          </w:rPr>
          <w:t>sym</w:t>
        </w:r>
        <w:r>
          <w:t xml:space="preserve">, the </w:t>
        </w:r>
      </w:ins>
      <w:ins w:id="26009"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26010" w:author="Rev 27 Allen Wirfs-Brock" w:date="2014-08-12T23:02:00Z"/>
        </w:rPr>
      </w:pPr>
      <w:ins w:id="26011" w:author="Rev 27 Allen Wirfs-Brock" w:date="2014-08-12T23:02:00Z">
        <w:r>
          <w:t>Assert: Type(</w:t>
        </w:r>
      </w:ins>
      <w:ins w:id="26012"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26013" w:author="Rev 27 Allen Wirfs-Brock" w:date="2014-08-12T23:02:00Z"/>
        </w:rPr>
      </w:pPr>
      <w:ins w:id="26014"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77777777" w:rsidR="0038275B" w:rsidRDefault="0038275B" w:rsidP="0038275B">
      <w:pPr>
        <w:pStyle w:val="Alg4"/>
        <w:numPr>
          <w:ilvl w:val="0"/>
          <w:numId w:val="1708"/>
        </w:numPr>
        <w:rPr>
          <w:ins w:id="26015" w:author="Rev 27 Allen Wirfs-Brock" w:date="2014-08-12T23:02:00Z"/>
        </w:rPr>
      </w:pPr>
      <w:ins w:id="26016"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50991540" w14:textId="77777777" w:rsidR="0038275B" w:rsidRDefault="0038275B" w:rsidP="0038275B">
      <w:pPr>
        <w:pStyle w:val="Alg4"/>
        <w:numPr>
          <w:ilvl w:val="0"/>
          <w:numId w:val="1708"/>
        </w:numPr>
        <w:rPr>
          <w:ins w:id="26017" w:author="Rev 27 Allen Wirfs-Brock" w:date="2014-08-12T23:02:00Z"/>
        </w:rPr>
      </w:pPr>
      <w:ins w:id="26018"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26019" w:author="Rev 27 Allen Wirfs-Brock" w:date="2014-08-12T23:02:00Z"/>
        </w:rPr>
      </w:pPr>
      <w:ins w:id="26020"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Del="004440D9" w:rsidRDefault="0038275B" w:rsidP="0038275B">
      <w:pPr>
        <w:pStyle w:val="Alg4"/>
        <w:numPr>
          <w:ilvl w:val="0"/>
          <w:numId w:val="1708"/>
        </w:numPr>
        <w:rPr>
          <w:ins w:id="26021" w:author="Rev 27 Allen Wirfs-Brock" w:date="2014-08-12T23:02:00Z"/>
          <w:del w:id="26022" w:author="Rev 28 Allen Wirfs-Brock" w:date="2014-08-30T17:09:00Z"/>
        </w:rPr>
      </w:pPr>
      <w:ins w:id="26023" w:author="Rev 27 Allen Wirfs-Brock" w:date="2014-08-12T23:02:00Z">
        <w:r>
          <w:t xml:space="preserve">Return </w:t>
        </w:r>
        <w:r w:rsidRPr="00E167CD">
          <w:rPr>
            <w:i/>
          </w:rPr>
          <w:t>result</w:t>
        </w:r>
        <w:r w:rsidRPr="00E77497">
          <w:t>.</w:t>
        </w:r>
      </w:ins>
    </w:p>
    <w:p w14:paraId="2190DD06" w14:textId="77777777" w:rsidR="0038275B" w:rsidRPr="00973E68" w:rsidRDefault="0038275B" w:rsidP="004440D9">
      <w:pPr>
        <w:pStyle w:val="Alg4"/>
        <w:numPr>
          <w:ilvl w:val="0"/>
          <w:numId w:val="1708"/>
        </w:numPr>
        <w:rPr>
          <w:ins w:id="26024" w:author="Rev 27 Allen Wirfs-Brock" w:date="2014-08-12T23:01:00Z"/>
        </w:rPr>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442DCCD6" w14:textId="77777777" w:rsidR="004440D9" w:rsidRDefault="004440D9" w:rsidP="00613655">
      <w:pPr>
        <w:pStyle w:val="Alg4"/>
        <w:numPr>
          <w:ilvl w:val="0"/>
          <w:numId w:val="1019"/>
        </w:numPr>
        <w:spacing w:after="220"/>
        <w:rPr>
          <w:ins w:id="26025" w:author="Rev 28 Allen Wirfs-Brock" w:date="2014-08-30T17:09:00Z"/>
        </w:rPr>
      </w:pPr>
      <w:ins w:id="26026" w:author="Rev 28 Allen Wirfs-Brock" w:date="2014-08-30T17:09:00Z">
        <w:r>
          <w:t>If Type(</w:t>
        </w:r>
        <w:r>
          <w:rPr>
            <w:i/>
          </w:rPr>
          <w:t>s</w:t>
        </w:r>
        <w:r>
          <w:t xml:space="preserve">) is not Object, then throw a </w:t>
        </w:r>
        <w:r w:rsidRPr="00E167CD">
          <w:rPr>
            <w:b/>
          </w:rPr>
          <w:t>TypeError</w:t>
        </w:r>
        <w:r>
          <w:t xml:space="preserve"> exception.</w:t>
        </w:r>
      </w:ins>
    </w:p>
    <w:p w14:paraId="7589A99F" w14:textId="2C17FEE4"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26027" w:name="_Ref370229782"/>
      <w:r>
        <w:t>Symbol</w:t>
      </w:r>
      <w:r w:rsidRPr="00E77497">
        <w:t>.prototype</w:t>
      </w:r>
      <w:r>
        <w:t xml:space="preserve"> [ @@toPrimitive ]</w:t>
      </w:r>
      <w:r w:rsidRPr="00E77497">
        <w:t xml:space="preserve"> ( </w:t>
      </w:r>
      <w:r>
        <w:t>hint</w:t>
      </w:r>
      <w:r w:rsidRPr="00E77497">
        <w:t xml:space="preserve"> )</w:t>
      </w:r>
      <w:bookmarkEnd w:id="26027"/>
      <w:r>
        <w:t xml:space="preserve"> </w:t>
      </w:r>
    </w:p>
    <w:p w14:paraId="08CDE117" w14:textId="3BF16578"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6028" w:author="Rev 28 Allen Wirfs-Brock" w:date="2014-10-14T12:35:00Z">
        <w:r w:rsidDel="00141C33">
          <w:delText xml:space="preserve">.  </w:delText>
        </w:r>
      </w:del>
      <w:ins w:id="26029" w:author="Rev 28 Allen Wirfs-Brock" w:date="2014-10-14T12:35:00Z">
        <w:r w:rsidR="00141C33">
          <w:t xml:space="preserve">. </w:t>
        </w:r>
      </w:ins>
      <w:del w:id="26030"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lastRenderedPageBreak/>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26031" w:author="Rev 26 Allen Wirfs-Brock" w:date="2014-07-14T16:01:00Z"/>
        </w:rPr>
      </w:pPr>
      <w:ins w:id="26032"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26033" w:author="Rev 26 Allen Wirfs-Brock" w:date="2014-07-14T16:01:00Z"/>
        </w:rPr>
      </w:pPr>
      <w:ins w:id="26034" w:author="Rev 26 Allen Wirfs-Brock" w:date="2014-07-14T16:01:00Z">
        <w:r>
          <w:t>If Type(</w:t>
        </w:r>
        <w:r w:rsidRPr="00E21B97">
          <w:rPr>
            <w:i/>
          </w:rPr>
          <w:t>s</w:t>
        </w:r>
        <w:r>
          <w:t xml:space="preserve">) is Symbol, then return </w:t>
        </w:r>
        <w:r>
          <w:rPr>
            <w:i/>
          </w:rPr>
          <w:t>s</w:t>
        </w:r>
        <w:r>
          <w:t>.</w:t>
        </w:r>
      </w:ins>
    </w:p>
    <w:p w14:paraId="66645D5B" w14:textId="4E7FDC73" w:rsidR="006021E4" w:rsidRDefault="006021E4" w:rsidP="00DB680E">
      <w:pPr>
        <w:pStyle w:val="Alg4"/>
        <w:numPr>
          <w:ilvl w:val="0"/>
          <w:numId w:val="1685"/>
        </w:numPr>
        <w:spacing w:after="220"/>
        <w:rPr>
          <w:ins w:id="26035" w:author="Rev 27 Allen Wirfs-Brock" w:date="2014-07-26T15:46:00Z"/>
        </w:rPr>
      </w:pPr>
      <w:ins w:id="26036" w:author="Rev 27 Allen Wirfs-Brock" w:date="2014-07-26T15:46:00Z">
        <w:r>
          <w:t>If Type(</w:t>
        </w:r>
        <w:r>
          <w:rPr>
            <w:i/>
          </w:rPr>
          <w:t>s</w:t>
        </w:r>
        <w:r>
          <w:t xml:space="preserve">) is not Object, </w:t>
        </w:r>
      </w:ins>
      <w:ins w:id="26037" w:author="Rev 27 Allen Wirfs-Brock" w:date="2014-07-26T15:47:00Z">
        <w:r>
          <w:t xml:space="preserve">then throw a </w:t>
        </w:r>
        <w:r w:rsidRPr="00E167CD">
          <w:rPr>
            <w:b/>
          </w:rPr>
          <w:t>TypeError</w:t>
        </w:r>
        <w:r>
          <w:t xml:space="preserve"> exception.</w:t>
        </w:r>
      </w:ins>
    </w:p>
    <w:p w14:paraId="7A006FE2" w14:textId="77777777" w:rsidR="00DB680E" w:rsidRDefault="00DB680E" w:rsidP="00DB680E">
      <w:pPr>
        <w:pStyle w:val="Alg4"/>
        <w:numPr>
          <w:ilvl w:val="0"/>
          <w:numId w:val="1685"/>
        </w:numPr>
        <w:spacing w:after="220"/>
        <w:rPr>
          <w:ins w:id="26038" w:author="Rev 26 Allen Wirfs-Brock" w:date="2014-07-14T16:01:00Z"/>
        </w:rPr>
      </w:pPr>
      <w:ins w:id="26039"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26040" w:author="Rev 26 Allen Wirfs-Brock" w:date="2014-07-14T16:01:00Z"/>
        </w:rPr>
      </w:pPr>
      <w:ins w:id="26041"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26042" w:author="Rev 26 Allen Wirfs-Brock" w:date="2014-07-14T16:01:00Z"/>
        </w:rPr>
      </w:pPr>
      <w:del w:id="26043"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26044" w:name="_Toc370745823"/>
      <w:bookmarkStart w:id="26045" w:name="_Toc401055270"/>
      <w:r w:rsidRPr="00E77497">
        <w:t xml:space="preserve">Properties of </w:t>
      </w:r>
      <w:r>
        <w:t>Symbol</w:t>
      </w:r>
      <w:r w:rsidRPr="00E77497">
        <w:t xml:space="preserve"> Instances</w:t>
      </w:r>
      <w:bookmarkEnd w:id="26044"/>
      <w:bookmarkEnd w:id="26045"/>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26046" w:name="_Toc370745824"/>
      <w:bookmarkStart w:id="26047" w:name="_Toc401055271"/>
      <w:r w:rsidRPr="00675B74">
        <w:t>Error Objects</w:t>
      </w:r>
      <w:bookmarkEnd w:id="26046"/>
      <w:bookmarkEnd w:id="26047"/>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26048" w:name="_Ref365541726"/>
      <w:bookmarkStart w:id="26049" w:name="_Toc370745825"/>
      <w:bookmarkStart w:id="26050" w:name="_Toc401055272"/>
      <w:r w:rsidRPr="00E77497">
        <w:t>The Error Constructor</w:t>
      </w:r>
      <w:bookmarkEnd w:id="26048"/>
      <w:bookmarkEnd w:id="26049"/>
      <w:bookmarkEnd w:id="26050"/>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6051" w:author="Rev 24 Allen Wirfs-Brock" w:date="2014-04-11T16:00:00Z">
        <w:r w:rsidDel="00206282">
          <w:delText>nitialisat</w:delText>
        </w:r>
      </w:del>
      <w:ins w:id="26052"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26053" w:author="Rev 26 Allen Wirfs-Brock" w:date="2014-06-26T17:44:00Z">
        <w:r w:rsidDel="00977E7D">
          <w:delText xml:space="preserve">this </w:delText>
        </w:r>
        <w:r w:rsidDel="00977E7D">
          <w:rPr>
            <w:rFonts w:ascii="Courier New" w:hAnsi="Courier New"/>
            <w:b/>
          </w:rPr>
          <w:delText>Error</w:delText>
        </w:r>
      </w:del>
      <w:ins w:id="26054"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6055"/>
      <w:r>
        <w:t>then</w:t>
      </w:r>
      <w:commentRangeEnd w:id="26055"/>
      <w:r>
        <w:rPr>
          <w:rStyle w:val="CommentReference"/>
          <w:rFonts w:ascii="Arial" w:eastAsia="MS Mincho" w:hAnsi="Arial"/>
          <w:spacing w:val="0"/>
          <w:lang w:eastAsia="ja-JP"/>
        </w:rPr>
        <w:commentReference w:id="26055"/>
      </w:r>
    </w:p>
    <w:p w14:paraId="30D43BED" w14:textId="77777777" w:rsidR="0006731D" w:rsidRDefault="0006731D" w:rsidP="00613655">
      <w:pPr>
        <w:pStyle w:val="Alg4"/>
        <w:numPr>
          <w:ilvl w:val="1"/>
          <w:numId w:val="1011"/>
        </w:numPr>
      </w:pPr>
      <w:r>
        <w:lastRenderedPageBreak/>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26056" w:name="_Toc370745826"/>
      <w:bookmarkStart w:id="26057" w:name="_Toc401055273"/>
      <w:r w:rsidRPr="00E77497">
        <w:t>Properties of the Error Constructor</w:t>
      </w:r>
      <w:bookmarkEnd w:id="26056"/>
      <w:bookmarkEnd w:id="26057"/>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7C088F03" w14:textId="25D03D76" w:rsidR="00946AC5" w:rsidRDefault="00946AC5" w:rsidP="00946AC5">
      <w:pPr>
        <w:pStyle w:val="normalbefore"/>
        <w:rPr>
          <w:ins w:id="26058" w:author="Rev 28 Allen Wirfs-Brock" w:date="2014-10-13T10:53:00Z"/>
        </w:rPr>
      </w:pPr>
      <w:ins w:id="26059" w:author="Rev 28 Allen Wirfs-Brock" w:date="2014-10-13T10:53:00Z">
        <w:r>
          <w:t>The [[CreateAction]] of the Error constructor identifies the following abstract operation:</w:t>
        </w:r>
      </w:ins>
    </w:p>
    <w:p w14:paraId="6F636444" w14:textId="440C88C5" w:rsidR="00946AC5" w:rsidRPr="00E77497" w:rsidRDefault="00946AC5" w:rsidP="00946AC5">
      <w:pPr>
        <w:pStyle w:val="normalbefore"/>
        <w:rPr>
          <w:ins w:id="26060" w:author="Rev 28 Allen Wirfs-Brock" w:date="2014-10-13T10:53:00Z"/>
        </w:rPr>
      </w:pPr>
      <w:ins w:id="26061" w:author="Rev 28 Allen Wirfs-Brock" w:date="2014-10-13T10:53:00Z">
        <w:r>
          <w:t>T</w:t>
        </w:r>
        <w:r w:rsidRPr="00675B74">
          <w:t>he</w:t>
        </w:r>
        <w:r>
          <w:t xml:space="preserve"> Erro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29F9BE0F" w14:textId="01B94C96" w:rsidR="0006731D" w:rsidRPr="00A67AF2" w:rsidDel="00946AC5" w:rsidRDefault="0006731D" w:rsidP="00FD53FF">
      <w:pPr>
        <w:pStyle w:val="Heading4"/>
        <w:rPr>
          <w:del w:id="26062" w:author="Rev 28 Allen Wirfs-Brock" w:date="2014-10-13T10:53:00Z"/>
        </w:rPr>
      </w:pPr>
      <w:del w:id="26063"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6CFD11B9" w14:textId="3348699E" w:rsidR="0006731D" w:rsidRPr="00E77497" w:rsidDel="00946AC5" w:rsidRDefault="0006731D" w:rsidP="0006731D">
      <w:pPr>
        <w:pStyle w:val="normalbefore"/>
        <w:rPr>
          <w:del w:id="26064" w:author="Rev 28 Allen Wirfs-Brock" w:date="2014-10-13T10:53:00Z"/>
        </w:rPr>
      </w:pPr>
      <w:del w:id="26065"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439DE2F6" w14:textId="244FCD79" w:rsidR="0006731D" w:rsidDel="00946AC5" w:rsidRDefault="0006731D" w:rsidP="00613655">
      <w:pPr>
        <w:pStyle w:val="Alg4"/>
        <w:numPr>
          <w:ilvl w:val="0"/>
          <w:numId w:val="1013"/>
        </w:numPr>
        <w:rPr>
          <w:del w:id="26066" w:author="Rev 28 Allen Wirfs-Brock" w:date="2014-10-13T10:53:00Z"/>
        </w:rPr>
      </w:pPr>
      <w:del w:id="26067"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B18E1D8" w14:textId="500451B3" w:rsidR="0006731D" w:rsidRPr="00E77497" w:rsidRDefault="0006731D" w:rsidP="00613655">
      <w:pPr>
        <w:pStyle w:val="Alg4"/>
        <w:numPr>
          <w:ilvl w:val="0"/>
          <w:numId w:val="1013"/>
        </w:numPr>
      </w:pPr>
      <w:del w:id="26068"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26069" w:author="Rev 28 Allen Wirfs-Brock" w:date="2014-10-13T10:53:00Z">
        <w:r w:rsidR="00946AC5">
          <w:t xml:space="preserve">Return </w:t>
        </w:r>
      </w:ins>
      <w:del w:id="26070" w:author="Rev 28 Allen Wirfs-Brock" w:date="2014-10-13T10:54:00Z">
        <w:r w:rsidDel="00946AC5">
          <w:rPr>
            <w:iCs/>
          </w:rPr>
          <w:delText xml:space="preserve"> result of calling </w:delText>
        </w:r>
      </w:del>
      <w:r w:rsidRPr="00277CB5">
        <w:rPr>
          <w:iCs/>
        </w:rPr>
        <w:t>OrdinaryCreateFromConstructor</w:t>
      </w:r>
      <w:r>
        <w:rPr>
          <w:iCs/>
        </w:rPr>
        <w:t>(</w:t>
      </w:r>
      <w:ins w:id="26071" w:author="Rev 28 Allen Wirfs-Brock" w:date="2014-10-13T10:53:00Z">
        <w:r w:rsidR="00946AC5" w:rsidRPr="0092121F">
          <w:rPr>
            <w:i/>
          </w:rPr>
          <w:t>constructor</w:t>
        </w:r>
      </w:ins>
      <w:del w:id="26072"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3143F7A8" w:rsidR="0006731D" w:rsidRPr="00E77497" w:rsidDel="00946AC5" w:rsidRDefault="0006731D" w:rsidP="00613655">
      <w:pPr>
        <w:pStyle w:val="Alg4"/>
        <w:numPr>
          <w:ilvl w:val="0"/>
          <w:numId w:val="1013"/>
        </w:numPr>
        <w:rPr>
          <w:del w:id="26073" w:author="Rev 28 Allen Wirfs-Brock" w:date="2014-10-13T10:54:00Z"/>
        </w:rPr>
      </w:pPr>
      <w:del w:id="26074"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2F5FC437" w14:textId="4B2036D1" w:rsidR="0006731D" w:rsidRPr="00E77497" w:rsidDel="00946AC5" w:rsidRDefault="0006731D" w:rsidP="0006731D">
      <w:pPr>
        <w:rPr>
          <w:del w:id="26075" w:author="Rev 28 Allen Wirfs-Brock" w:date="2014-10-13T10:51:00Z"/>
        </w:rPr>
      </w:pPr>
      <w:del w:id="26076"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07F746A7" w14:textId="1355BD40" w:rsidR="0006731D" w:rsidDel="00946AC5" w:rsidRDefault="0006731D" w:rsidP="0006731D">
      <w:pPr>
        <w:rPr>
          <w:del w:id="26077" w:author="Rev 28 Allen Wirfs-Brock" w:date="2014-10-13T10:51:00Z"/>
        </w:rPr>
      </w:pPr>
      <w:del w:id="26078"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00D41D6D" w14:textId="77777777" w:rsidR="00946AC5" w:rsidRPr="00E77497" w:rsidRDefault="00946AC5" w:rsidP="00946AC5">
      <w:pPr>
        <w:pStyle w:val="normalbefore"/>
      </w:pPr>
      <w:bookmarkStart w:id="26079" w:name="_Ref366066836"/>
      <w:bookmarkStart w:id="26080" w:name="_Ref366067299"/>
      <w:bookmarkStart w:id="26081"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ins w:id="26082" w:author="Rev 28 Allen Wirfs-Brock" w:date="2014-10-14T12:56:00Z">
        <w:r w:rsidR="008C4A46">
          <w:t>0</w:t>
        </w:r>
      </w:ins>
      <w:del w:id="26083" w:author="Rev 28 Allen Wirfs-Brock" w:date="2014-10-14T12:56:00Z">
        <w:r w:rsidDel="008C4A46">
          <w:delText>19.5.3</w:delText>
        </w:r>
      </w:del>
      <w:r>
        <w:fldChar w:fldCharType="end"/>
      </w:r>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26084" w:name="_Toc401055274"/>
      <w:r w:rsidRPr="00E77497">
        <w:lastRenderedPageBreak/>
        <w:t>Properties of the Error Prototype Object</w:t>
      </w:r>
      <w:bookmarkEnd w:id="26079"/>
      <w:bookmarkEnd w:id="26080"/>
      <w:bookmarkEnd w:id="26081"/>
      <w:bookmarkEnd w:id="26084"/>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6085"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26086" w:author="Rev 26 Allen Wirfs-Brock" w:date="2014-06-25T10:06:00Z">
        <w:r w:rsidR="00ED5E8C">
          <w:rPr>
            <w:rFonts w:eastAsia="Calibri"/>
          </w:rPr>
          <w:t>the code unit U+003A (COLON)</w:t>
        </w:r>
      </w:ins>
      <w:del w:id="26087"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26088" w:author="Rev 26 Allen Wirfs-Brock" w:date="2014-06-25T10:04:00Z">
        <w:r w:rsidRPr="001129E4" w:rsidDel="00ED5E8C">
          <w:rPr>
            <w:rFonts w:eastAsia="Calibri"/>
          </w:rPr>
          <w:delText>a single space character</w:delText>
        </w:r>
      </w:del>
      <w:ins w:id="26089" w:author="Rev 26 Allen Wirfs-Brock" w:date="2014-06-25T10:04:00Z">
        <w:r w:rsidR="00ED5E8C">
          <w:rPr>
            <w:rFonts w:eastAsia="Calibri"/>
          </w:rPr>
          <w:t xml:space="preserve">the code unit </w:t>
        </w:r>
      </w:ins>
      <w:ins w:id="26090"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26091" w:name="_Toc370745828"/>
      <w:bookmarkStart w:id="26092" w:name="_Toc401055275"/>
      <w:r w:rsidRPr="008B7F6F">
        <w:t>Properties of Error Instances</w:t>
      </w:r>
      <w:bookmarkEnd w:id="26091"/>
      <w:bookmarkEnd w:id="26092"/>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26093" w:name="_Ref366067117"/>
      <w:bookmarkStart w:id="26094" w:name="_Ref366067180"/>
      <w:bookmarkStart w:id="26095" w:name="_Toc370745829"/>
      <w:bookmarkStart w:id="26096" w:name="_Toc401055276"/>
      <w:r w:rsidRPr="00E77497">
        <w:t>Native Error Types Used in This Standard</w:t>
      </w:r>
      <w:bookmarkEnd w:id="26093"/>
      <w:bookmarkEnd w:id="26094"/>
      <w:bookmarkEnd w:id="26095"/>
      <w:bookmarkEnd w:id="26096"/>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6341664D" w14:textId="77777777" w:rsidR="0006731D" w:rsidRPr="00E77497" w:rsidRDefault="0006731D" w:rsidP="00FD53FF">
      <w:pPr>
        <w:pStyle w:val="Heading4"/>
      </w:pPr>
      <w:bookmarkStart w:id="26097" w:name="_Ref365542108"/>
      <w:r w:rsidRPr="00E77497">
        <w:lastRenderedPageBreak/>
        <w:t>EvalError</w:t>
      </w:r>
      <w:bookmarkEnd w:id="26097"/>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26098" w:name="_Ref365542119"/>
      <w:r w:rsidRPr="00E77497">
        <w:t>RangeError</w:t>
      </w:r>
      <w:bookmarkEnd w:id="26098"/>
    </w:p>
    <w:p w14:paraId="3BC676D8" w14:textId="4AC7ECD1"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26099" w:author="Rev 28 Allen Wirfs-Brock" w:date="2014-09-05T15:39:00Z">
        <w:r w:rsidRPr="00E77497" w:rsidDel="00655997">
          <w:delText xml:space="preserve"> See 15.4.2.2, 15.4.5.1, 15.7.4.2, 15.7.4.5, 15.7.4.6, 15.7.4.7, and 15.9.5.43.</w:delText>
        </w:r>
      </w:del>
    </w:p>
    <w:p w14:paraId="47CA206C" w14:textId="77777777" w:rsidR="0006731D" w:rsidRPr="00E77497" w:rsidRDefault="0006731D" w:rsidP="00FD53FF">
      <w:pPr>
        <w:pStyle w:val="Heading4"/>
      </w:pPr>
      <w:bookmarkStart w:id="26100" w:name="_Ref365542139"/>
      <w:r w:rsidRPr="00E77497">
        <w:t>ReferenceError</w:t>
      </w:r>
      <w:bookmarkEnd w:id="26100"/>
    </w:p>
    <w:p w14:paraId="304AB4EA" w14:textId="5772E84C" w:rsidR="0006731D" w:rsidRPr="00E77497" w:rsidRDefault="0006731D" w:rsidP="0006731D">
      <w:r w:rsidRPr="00E77497">
        <w:t xml:space="preserve">Indicate that an invalid reference value has been detected. </w:t>
      </w:r>
      <w:del w:id="26101"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3D0B3B24" w14:textId="77777777" w:rsidR="0006731D" w:rsidRPr="00E77497" w:rsidRDefault="0006731D" w:rsidP="00FD53FF">
      <w:pPr>
        <w:pStyle w:val="Heading4"/>
      </w:pPr>
      <w:bookmarkStart w:id="26102" w:name="_Ref365542152"/>
      <w:r w:rsidRPr="00E77497">
        <w:t>SyntaxError</w:t>
      </w:r>
      <w:bookmarkEnd w:id="26102"/>
    </w:p>
    <w:p w14:paraId="72E8AE84" w14:textId="24014CDD" w:rsidR="0006731D" w:rsidRPr="00E77497" w:rsidRDefault="0006731D" w:rsidP="0006731D">
      <w:r w:rsidRPr="00E77497">
        <w:t xml:space="preserve">Indicates that a parsing error has occurred. </w:t>
      </w:r>
      <w:del w:id="26103" w:author="Rev 28 Allen Wirfs-Brock" w:date="2014-09-05T15:39:00Z">
        <w:r w:rsidRPr="00E77497" w:rsidDel="00655997">
          <w:delText>See 11.1.5, 11.3.1, 11.3.2, 11.4.1, 11.4.4, 11.4.5, 11.13.1, 11.13.2, 12.2.1, 12.10.1, 12.14.1, 13.1, 15.1.2.1, 15.3.2.1, 15.10.2.2, 15.10.2.5, 15.10.2.9, 15.10.2.15, 15.10.2.19, 15.10.4.1, and 15.12.2.</w:delText>
        </w:r>
      </w:del>
    </w:p>
    <w:p w14:paraId="637BE102" w14:textId="77777777" w:rsidR="0006731D" w:rsidRPr="00E77497" w:rsidRDefault="0006731D" w:rsidP="00FD53FF">
      <w:pPr>
        <w:pStyle w:val="Heading4"/>
      </w:pPr>
      <w:bookmarkStart w:id="26104" w:name="_Ref365542167"/>
      <w:r w:rsidRPr="00E77497">
        <w:t>TypeError</w:t>
      </w:r>
      <w:bookmarkEnd w:id="26104"/>
    </w:p>
    <w:p w14:paraId="2273E8AA" w14:textId="224C58BF" w:rsidR="0006731D" w:rsidRPr="00E77497" w:rsidRDefault="0006731D" w:rsidP="0006731D">
      <w:r w:rsidRPr="00E77497">
        <w:t xml:space="preserve">Indicates the actual type of an operand is different than the expected type. </w:t>
      </w:r>
      <w:del w:id="26105"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53B17A8D" w14:textId="77777777" w:rsidR="0006731D" w:rsidRPr="00E77497" w:rsidRDefault="0006731D" w:rsidP="00FD53FF">
      <w:pPr>
        <w:pStyle w:val="Heading4"/>
      </w:pPr>
      <w:bookmarkStart w:id="26106" w:name="_Ref365542181"/>
      <w:r w:rsidRPr="00E77497">
        <w:t>URIError</w:t>
      </w:r>
      <w:bookmarkEnd w:id="26106"/>
    </w:p>
    <w:p w14:paraId="5AB76749" w14:textId="65F56E9A" w:rsidR="0006731D" w:rsidRPr="00E77497" w:rsidRDefault="0006731D" w:rsidP="0006731D">
      <w:r w:rsidRPr="00E77497">
        <w:t>Indicates that one of the global URI handling functions was used in a way that is incompatible with its definition</w:t>
      </w:r>
      <w:del w:id="26107" w:author="Rev 28 Allen Wirfs-Brock" w:date="2014-10-14T12:16:00Z">
        <w:r w:rsidRPr="00E77497" w:rsidDel="00F43F2A">
          <w:delText>.</w:delText>
        </w:r>
      </w:del>
      <w:del w:id="26108" w:author="Rev 28 Allen Wirfs-Brock" w:date="2014-09-05T15:39:00Z">
        <w:r w:rsidRPr="00E77497" w:rsidDel="00655997">
          <w:delText xml:space="preserve"> See 15.1.3</w:delText>
        </w:r>
      </w:del>
      <w:r w:rsidRPr="00E77497">
        <w:t>.</w:t>
      </w:r>
    </w:p>
    <w:p w14:paraId="49024338" w14:textId="77777777" w:rsidR="0006731D" w:rsidRPr="00E77497" w:rsidRDefault="0006731D" w:rsidP="00FD53FF">
      <w:pPr>
        <w:pStyle w:val="Heading3"/>
      </w:pPr>
      <w:bookmarkStart w:id="26109" w:name="_Ref366066956"/>
      <w:bookmarkStart w:id="26110" w:name="_Toc370745830"/>
      <w:bookmarkStart w:id="26111" w:name="_Toc401055277"/>
      <w:r w:rsidRPr="00E77497">
        <w:rPr>
          <w:i/>
        </w:rPr>
        <w:t>NativeError</w:t>
      </w:r>
      <w:r w:rsidRPr="00E77497">
        <w:t xml:space="preserve"> Object Structure</w:t>
      </w:r>
      <w:bookmarkEnd w:id="26109"/>
      <w:bookmarkEnd w:id="26110"/>
      <w:bookmarkEnd w:id="26111"/>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29E21C0F" w14:textId="77777777" w:rsidR="0006731D" w:rsidRPr="00E77497" w:rsidRDefault="0006731D" w:rsidP="00FD53FF">
      <w:pPr>
        <w:pStyle w:val="Heading4"/>
      </w:pPr>
      <w:bookmarkStart w:id="26112" w:name="_Ref366067546"/>
      <w:r w:rsidRPr="00E77497">
        <w:rPr>
          <w:i/>
        </w:rPr>
        <w:t>NativeError</w:t>
      </w:r>
      <w:r w:rsidRPr="00E77497">
        <w:t xml:space="preserve"> Constructors</w:t>
      </w:r>
      <w:bookmarkEnd w:id="26112"/>
      <w:r w:rsidRPr="00E77497">
        <w:t xml:space="preserve"> </w:t>
      </w:r>
    </w:p>
    <w:p w14:paraId="625B45D0" w14:textId="3B733EEC"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26113" w:author="Rev 28 Allen Wirfs-Brock" w:date="2014-10-14T12:35:00Z">
        <w:r w:rsidRPr="00E77497" w:rsidDel="00141C33">
          <w:delText xml:space="preserve">.  </w:delText>
        </w:r>
      </w:del>
      <w:ins w:id="26114" w:author="Rev 28 Allen Wirfs-Brock" w:date="2014-10-14T12:35:00Z">
        <w:r w:rsidR="00141C33">
          <w:t xml:space="preserve">. </w:t>
        </w:r>
      </w:ins>
      <w:r w:rsidRPr="00E77497">
        <w:t>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26115" w:author="Rev 28 Allen Wirfs-Brock" w:date="2014-10-14T12:35:00Z">
        <w:r w:rsidRPr="00E77497" w:rsidDel="00141C33">
          <w:delText>.</w:delText>
        </w:r>
        <w:r w:rsidDel="00141C33">
          <w:delText xml:space="preserve">  </w:delText>
        </w:r>
      </w:del>
      <w:ins w:id="26116"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6117" w:author="Rev 24 Allen Wirfs-Brock" w:date="2014-04-11T16:00:00Z">
        <w:r w:rsidDel="00206282">
          <w:delText>nitialisat</w:delText>
        </w:r>
      </w:del>
      <w:ins w:id="26118"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lastRenderedPageBreak/>
        <w:t xml:space="preserve">Let </w:t>
      </w:r>
      <w:r>
        <w:rPr>
          <w:i/>
          <w:iCs/>
        </w:rPr>
        <w:t>func</w:t>
      </w:r>
      <w:r>
        <w:t xml:space="preserve"> be </w:t>
      </w:r>
      <w:del w:id="26119"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26120"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6121"/>
      <w:r>
        <w:t>then</w:t>
      </w:r>
      <w:commentRangeEnd w:id="26121"/>
      <w:r>
        <w:rPr>
          <w:rStyle w:val="CommentReference"/>
          <w:rFonts w:ascii="Arial" w:eastAsia="MS Mincho" w:hAnsi="Arial"/>
          <w:spacing w:val="0"/>
          <w:lang w:eastAsia="ja-JP"/>
        </w:rPr>
        <w:commentReference w:id="26121"/>
      </w:r>
    </w:p>
    <w:p w14:paraId="223C6CF1"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8C4A46">
        <w:t>19.5.1</w:t>
      </w:r>
      <w:r>
        <w:fldChar w:fldCharType="end"/>
      </w:r>
      <w:r w:rsidRPr="00E77497">
        <w:t>).</w:t>
      </w:r>
    </w:p>
    <w:p w14:paraId="1BB4A0E6" w14:textId="123A2627" w:rsidR="00946AC5" w:rsidRDefault="00946AC5" w:rsidP="00946AC5">
      <w:pPr>
        <w:pStyle w:val="normalbefore"/>
        <w:rPr>
          <w:ins w:id="26122" w:author="Rev 28 Allen Wirfs-Brock" w:date="2014-10-13T10:57:00Z"/>
        </w:rPr>
      </w:pPr>
      <w:ins w:id="26123" w:author="Rev 28 Allen Wirfs-Brock" w:date="2014-10-13T10:57:00Z">
        <w:r>
          <w:t xml:space="preserve">The [[CreateAction]] of the </w:t>
        </w:r>
        <w:r w:rsidRPr="00E77497">
          <w:rPr>
            <w:i/>
          </w:rPr>
          <w:t>NativeError</w:t>
        </w:r>
        <w:r w:rsidRPr="00E77497">
          <w:t xml:space="preserve"> </w:t>
        </w:r>
        <w:r>
          <w:t>constructor identifies the following abstract operation:</w:t>
        </w:r>
      </w:ins>
    </w:p>
    <w:p w14:paraId="7B8D4C4D" w14:textId="4A1176EA" w:rsidR="00946AC5" w:rsidRPr="00E77497" w:rsidRDefault="00946AC5" w:rsidP="00946AC5">
      <w:pPr>
        <w:pStyle w:val="normalbefore"/>
        <w:rPr>
          <w:ins w:id="26124" w:author="Rev 28 Allen Wirfs-Brock" w:date="2014-10-13T10:57:00Z"/>
        </w:rPr>
      </w:pPr>
      <w:ins w:id="26125" w:author="Rev 28 Allen Wirfs-Brock" w:date="2014-10-13T10:57:00Z">
        <w:r>
          <w:t>T</w:t>
        </w:r>
        <w:r w:rsidRPr="00675B74">
          <w:t>he</w:t>
        </w:r>
        <w:r>
          <w:t xml:space="preserve"> </w:t>
        </w:r>
      </w:ins>
      <w:ins w:id="26126" w:author="Rev 28 Allen Wirfs-Brock" w:date="2014-10-13T10:58:00Z">
        <w:r w:rsidRPr="00E77497">
          <w:rPr>
            <w:i/>
          </w:rPr>
          <w:t>NativeError</w:t>
        </w:r>
        <w:r w:rsidRPr="00E77497">
          <w:t xml:space="preserve"> </w:t>
        </w:r>
      </w:ins>
      <w:ins w:id="26127" w:author="Rev 28 Allen Wirfs-Brock" w:date="2014-10-13T10:57: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D9A5064" w14:textId="3F2C013A" w:rsidR="0006731D" w:rsidRPr="00A67AF2" w:rsidDel="00946AC5" w:rsidRDefault="0006731D" w:rsidP="00FD53FF">
      <w:pPr>
        <w:pStyle w:val="Heading5"/>
        <w:rPr>
          <w:del w:id="26128" w:author="Rev 28 Allen Wirfs-Brock" w:date="2014-10-13T10:57:00Z"/>
        </w:rPr>
      </w:pPr>
      <w:del w:id="26129"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740AB323" w14:textId="27A2E936" w:rsidR="0006731D" w:rsidRPr="00E77497" w:rsidDel="00946AC5" w:rsidRDefault="0006731D" w:rsidP="0006731D">
      <w:pPr>
        <w:pStyle w:val="normalbefore"/>
        <w:rPr>
          <w:del w:id="26130" w:author="Rev 28 Allen Wirfs-Brock" w:date="2014-10-13T10:57:00Z"/>
        </w:rPr>
      </w:pPr>
      <w:del w:id="26131"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5987495D" w14:textId="5D312EFF" w:rsidR="0006731D" w:rsidDel="00946AC5" w:rsidRDefault="0006731D" w:rsidP="00613655">
      <w:pPr>
        <w:pStyle w:val="Alg4"/>
        <w:numPr>
          <w:ilvl w:val="0"/>
          <w:numId w:val="1016"/>
        </w:numPr>
        <w:rPr>
          <w:del w:id="26132" w:author="Rev 28 Allen Wirfs-Brock" w:date="2014-10-13T10:58:00Z"/>
        </w:rPr>
      </w:pPr>
      <w:del w:id="26133"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3616542B" w14:textId="4B5105E6" w:rsidR="0006731D" w:rsidRPr="00E77497" w:rsidRDefault="0006731D" w:rsidP="00613655">
      <w:pPr>
        <w:pStyle w:val="Alg4"/>
        <w:numPr>
          <w:ilvl w:val="0"/>
          <w:numId w:val="1016"/>
        </w:numPr>
      </w:pPr>
      <w:del w:id="26134" w:author="Rev 28 Allen Wirfs-Brock" w:date="2014-10-13T10:58:00Z">
        <w:r w:rsidDel="00946AC5">
          <w:delText xml:space="preserve">Let </w:delText>
        </w:r>
        <w:r w:rsidDel="00946AC5">
          <w:rPr>
            <w:i/>
            <w:iCs/>
          </w:rPr>
          <w:delText>obj</w:delText>
        </w:r>
        <w:r w:rsidDel="00946AC5">
          <w:delText xml:space="preserve"> be</w:delText>
        </w:r>
      </w:del>
      <w:ins w:id="26135" w:author="Rev 28 Allen Wirfs-Brock" w:date="2014-10-13T10:58:00Z">
        <w:r w:rsidR="00946AC5">
          <w:t>Return</w:t>
        </w:r>
      </w:ins>
      <w:r w:rsidRPr="00E77497">
        <w:t xml:space="preserve"> </w:t>
      </w:r>
      <w:r w:rsidRPr="00277CB5">
        <w:rPr>
          <w:iCs/>
        </w:rPr>
        <w:t>OrdinaryCreateFromConstructor</w:t>
      </w:r>
      <w:r>
        <w:rPr>
          <w:iCs/>
        </w:rPr>
        <w:t>(</w:t>
      </w:r>
      <w:ins w:id="26136" w:author="Rev 28 Allen Wirfs-Brock" w:date="2014-10-13T10:58:00Z">
        <w:r w:rsidR="00946AC5" w:rsidRPr="0092121F">
          <w:rPr>
            <w:i/>
          </w:rPr>
          <w:t>constructor</w:t>
        </w:r>
      </w:ins>
      <w:del w:id="26137" w:author="Rev 28 Allen Wirfs-Brock" w:date="2014-10-13T10:58:00Z">
        <w:r w:rsidDel="00946AC5">
          <w:rPr>
            <w:i/>
          </w:rPr>
          <w:delText>F</w:delText>
        </w:r>
      </w:del>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E610586" w:rsidR="0006731D" w:rsidRPr="00E77497" w:rsidDel="00946AC5" w:rsidRDefault="0006731D" w:rsidP="00613655">
      <w:pPr>
        <w:pStyle w:val="Alg4"/>
        <w:numPr>
          <w:ilvl w:val="0"/>
          <w:numId w:val="1016"/>
        </w:numPr>
        <w:rPr>
          <w:del w:id="26138" w:author="Rev 28 Allen Wirfs-Brock" w:date="2014-10-13T10:58:00Z"/>
        </w:rPr>
      </w:pPr>
      <w:del w:id="26139"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6F1F0468" w14:textId="19B8DB21" w:rsidR="0006731D" w:rsidRDefault="0006731D" w:rsidP="0006731D">
      <w:r>
        <w:t xml:space="preserve">The actual value passed as </w:t>
      </w:r>
      <w:r>
        <w:rPr>
          <w:rFonts w:ascii="Times New Roman" w:hAnsi="Times New Roman"/>
          <w:i/>
        </w:rPr>
        <w:t>NativeErrorPrototype</w:t>
      </w:r>
      <w:r>
        <w:t xml:space="preserve"> in step </w:t>
      </w:r>
      <w:del w:id="26140" w:author="Rev 28 Allen Wirfs-Brock" w:date="2014-10-13T10:59:00Z">
        <w:r w:rsidDel="00946AC5">
          <w:delText xml:space="preserve">2 </w:delText>
        </w:r>
      </w:del>
      <w:ins w:id="26141"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125953B8" w:rsidR="0006731D" w:rsidRPr="00E77497" w:rsidDel="00946AC5" w:rsidRDefault="0006731D" w:rsidP="0006731D">
      <w:pPr>
        <w:rPr>
          <w:del w:id="26142" w:author="Rev 28 Allen Wirfs-Brock" w:date="2014-10-13T10:59:00Z"/>
        </w:rPr>
      </w:pPr>
      <w:del w:id="26143" w:author="Rev 28 Allen Wirfs-Brock" w:date="2014-10-13T10:59:00Z">
        <w:r w:rsidRPr="00E77497" w:rsidDel="00946AC5">
          <w:lastRenderedPageBreak/>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50AB20C7" w14:textId="7918259D" w:rsidR="0006731D" w:rsidDel="00946AC5" w:rsidRDefault="0006731D" w:rsidP="0006731D">
      <w:pPr>
        <w:rPr>
          <w:del w:id="26144" w:author="Rev 28 Allen Wirfs-Brock" w:date="2014-10-13T10:59:00Z"/>
        </w:rPr>
      </w:pPr>
      <w:del w:id="26145"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31891855" w14:textId="77777777" w:rsidR="00946AC5" w:rsidRPr="00E77497" w:rsidRDefault="00946AC5" w:rsidP="00946AC5">
      <w:bookmarkStart w:id="26146"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ins w:id="26147" w:author="Rev 28 Allen Wirfs-Brock" w:date="2014-10-14T12:56:00Z">
        <w:r w:rsidR="008C4A46">
          <w:t>0</w:t>
        </w:r>
      </w:ins>
      <w:del w:id="26148" w:author="Rev 28 Allen Wirfs-Brock" w:date="2014-10-14T12:56:00Z">
        <w:r w:rsidDel="008C4A46">
          <w:delText>19.5.6.3</w:delText>
        </w:r>
      </w:del>
      <w:r>
        <w:fldChar w:fldCharType="end"/>
      </w:r>
      <w:r w:rsidRPr="00E77497">
        <w:t xml:space="preserve">). Each </w:t>
      </w:r>
      <w:r w:rsidRPr="00E77497">
        <w:rPr>
          <w:i/>
        </w:rPr>
        <w:t>NativeError</w:t>
      </w:r>
      <w:r w:rsidRPr="00E77497">
        <w:t xml:space="preserve"> constructor has a separate 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r w:rsidRPr="00E77497">
        <w:t xml:space="preserve">Properties of the </w:t>
      </w:r>
      <w:r w:rsidRPr="00E77497">
        <w:rPr>
          <w:i/>
        </w:rPr>
        <w:t>NativeError</w:t>
      </w:r>
      <w:r w:rsidRPr="00E77497">
        <w:t xml:space="preserve"> Prototype Objects</w:t>
      </w:r>
      <w:bookmarkEnd w:id="26146"/>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6149" w:author="Rev 25 Allen Wirfs-Brock" w:date="2014-05-10T09:02:00Z">
        <w:r w:rsidR="00334DC3">
          <w:t>]</w:t>
        </w:r>
      </w:ins>
      <w:r>
        <w:t>]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ins w:id="26150" w:author="Rev 28 Allen Wirfs-Brock" w:date="2014-10-14T12:56:00Z">
        <w:r w:rsidR="008C4A46">
          <w:t>0</w:t>
        </w:r>
      </w:ins>
      <w:del w:id="26151" w:author="Rev 28 Allen Wirfs-Brock" w:date="2014-10-14T12:56:00Z">
        <w:r w:rsidR="008B6640" w:rsidDel="008C4A46">
          <w:delText>19.5.3</w:delText>
        </w:r>
      </w:del>
      <w:r>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8C4A46">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24601"/>
      <w:bookmarkEnd w:id="24602"/>
      <w:bookmarkEnd w:id="24603"/>
      <w:bookmarkEnd w:id="24604"/>
      <w:bookmarkEnd w:id="24605"/>
      <w:bookmarkEnd w:id="24606"/>
      <w:bookmarkEnd w:id="24607"/>
      <w:bookmarkEnd w:id="24608"/>
      <w:bookmarkEnd w:id="24609"/>
      <w:bookmarkEnd w:id="24610"/>
      <w:bookmarkEnd w:id="24611"/>
    </w:p>
    <w:p w14:paraId="34FA33B3" w14:textId="77777777" w:rsidR="00F1112A" w:rsidRDefault="00F1112A" w:rsidP="00FD53FF">
      <w:pPr>
        <w:pStyle w:val="Heading1"/>
      </w:pPr>
      <w:bookmarkStart w:id="26152" w:name="_Toc370745831"/>
      <w:bookmarkStart w:id="26153" w:name="_Toc401055278"/>
      <w:r>
        <w:lastRenderedPageBreak/>
        <w:t>Numbers and Dates</w:t>
      </w:r>
      <w:bookmarkEnd w:id="26153"/>
      <w:r>
        <w:t xml:space="preserve"> </w:t>
      </w:r>
    </w:p>
    <w:p w14:paraId="7D9E1D9C" w14:textId="77777777" w:rsidR="00F1112A" w:rsidRPr="00E77497" w:rsidRDefault="00F1112A" w:rsidP="00FD53FF">
      <w:pPr>
        <w:pStyle w:val="Heading2"/>
      </w:pPr>
      <w:bookmarkStart w:id="26154" w:name="_Ref365547958"/>
      <w:bookmarkStart w:id="26155" w:name="_Toc370745832"/>
      <w:bookmarkStart w:id="26156" w:name="_Toc401055279"/>
      <w:r w:rsidRPr="00E77497">
        <w:t>Number Objects</w:t>
      </w:r>
      <w:bookmarkEnd w:id="26154"/>
      <w:bookmarkEnd w:id="26155"/>
      <w:bookmarkEnd w:id="26156"/>
    </w:p>
    <w:p w14:paraId="35E2E3BB" w14:textId="77777777" w:rsidR="00F1112A" w:rsidRPr="00E77497" w:rsidRDefault="00F1112A" w:rsidP="00FD53FF">
      <w:pPr>
        <w:pStyle w:val="Heading3"/>
      </w:pPr>
      <w:bookmarkStart w:id="26157" w:name="_Ref365541821"/>
      <w:bookmarkStart w:id="26158" w:name="_Toc370745833"/>
      <w:bookmarkStart w:id="26159" w:name="_Toc401055280"/>
      <w:r w:rsidRPr="00E77497">
        <w:t>The Number Constructor</w:t>
      </w:r>
      <w:bookmarkEnd w:id="26157"/>
      <w:bookmarkEnd w:id="26158"/>
      <w:bookmarkEnd w:id="26159"/>
      <w:r w:rsidRPr="00E77497">
        <w:t xml:space="preserve"> </w:t>
      </w:r>
    </w:p>
    <w:p w14:paraId="5C4752BA" w14:textId="65C3989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26160" w:author="Rev 28 Allen Wirfs-Brock" w:date="2014-10-14T12:35:00Z">
        <w:r w:rsidRPr="00E77497" w:rsidDel="00141C33">
          <w:delText>.</w:delText>
        </w:r>
        <w:r w:rsidDel="00141C33">
          <w:delText xml:space="preserve">  </w:delText>
        </w:r>
      </w:del>
      <w:ins w:id="26161"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26162" w:author="Rev 24 Allen Wirfs-Brock" w:date="2014-04-11T16:00:00Z">
        <w:r w:rsidDel="00206282">
          <w:delText>nitialisat</w:delText>
        </w:r>
      </w:del>
      <w:ins w:id="26163"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26164" w:name="_Ref365529801"/>
      <w:r w:rsidRPr="00E77497">
        <w:t>Number (</w:t>
      </w:r>
      <w:r>
        <w:t xml:space="preserve"> </w:t>
      </w:r>
      <w:r w:rsidRPr="00E77497">
        <w:t>[ value</w:t>
      </w:r>
      <w:r>
        <w:t xml:space="preserve"> </w:t>
      </w:r>
      <w:r w:rsidRPr="00E77497">
        <w:t>] )</w:t>
      </w:r>
      <w:bookmarkEnd w:id="26164"/>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26165" w:name="_Toc370745834"/>
      <w:bookmarkStart w:id="26166" w:name="_Toc401055281"/>
      <w:r w:rsidRPr="00E77497">
        <w:t>Properties of the Number Constructor</w:t>
      </w:r>
      <w:bookmarkEnd w:id="26165"/>
      <w:bookmarkEnd w:id="26166"/>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7F842F5" w14:textId="2DB871B1" w:rsidR="00CB7F0C" w:rsidRDefault="00CB7F0C" w:rsidP="00CB7F0C">
      <w:pPr>
        <w:pStyle w:val="normalbefore"/>
        <w:rPr>
          <w:ins w:id="26167" w:author="Rev 28 Allen Wirfs-Brock" w:date="2014-10-13T11:03:00Z"/>
        </w:rPr>
      </w:pPr>
      <w:ins w:id="26168" w:author="Rev 28 Allen Wirfs-Brock" w:date="2014-10-13T11:03:00Z">
        <w:r>
          <w:t>The [[CreateAction]] of the Number constructor identifies the following abstract operation:</w:t>
        </w:r>
      </w:ins>
    </w:p>
    <w:p w14:paraId="2A2D6169" w14:textId="2D7A01ED" w:rsidR="00CB7F0C" w:rsidRPr="00E77497" w:rsidRDefault="00CB7F0C" w:rsidP="00CB7F0C">
      <w:pPr>
        <w:pStyle w:val="normalbefore"/>
        <w:rPr>
          <w:ins w:id="26169" w:author="Rev 28 Allen Wirfs-Brock" w:date="2014-10-13T11:03:00Z"/>
        </w:rPr>
      </w:pPr>
      <w:ins w:id="26170" w:author="Rev 28 Allen Wirfs-Brock" w:date="2014-10-13T11:03:00Z">
        <w:r>
          <w:t>T</w:t>
        </w:r>
        <w:r w:rsidRPr="00675B74">
          <w:t>he</w:t>
        </w:r>
        <w:r>
          <w:t xml:space="preserve"> Numb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703BDA6" w14:textId="2FD7B6DD" w:rsidR="00CB7F0C" w:rsidRPr="00A67AF2" w:rsidDel="00CB7F0C" w:rsidRDefault="00CB7F0C" w:rsidP="00CB7F0C">
      <w:pPr>
        <w:pStyle w:val="Heading4"/>
        <w:rPr>
          <w:del w:id="26171" w:author="Rev 28 Allen Wirfs-Brock" w:date="2014-10-13T11:03:00Z"/>
        </w:rPr>
      </w:pPr>
      <w:del w:id="26172" w:author="Rev 28 Allen Wirfs-Brock" w:date="2014-10-13T11:03:00Z">
        <w:r w:rsidDel="00CB7F0C">
          <w:lastRenderedPageBreak/>
          <w:delText>Number[ @@create ]</w:delText>
        </w:r>
        <w:r w:rsidRPr="00A67AF2" w:rsidDel="00CB7F0C">
          <w:delText xml:space="preserve"> (</w:delText>
        </w:r>
        <w:r w:rsidDel="00CB7F0C">
          <w:delText xml:space="preserve"> </w:delText>
        </w:r>
        <w:r w:rsidRPr="00A67AF2" w:rsidDel="00CB7F0C">
          <w:delText>)</w:delText>
        </w:r>
      </w:del>
    </w:p>
    <w:p w14:paraId="058F52F7" w14:textId="637B05C3" w:rsidR="00CB7F0C" w:rsidRPr="00E77497" w:rsidDel="00CB7F0C" w:rsidRDefault="00CB7F0C" w:rsidP="00CB7F0C">
      <w:pPr>
        <w:pStyle w:val="normalbefore"/>
        <w:rPr>
          <w:del w:id="26173" w:author="Rev 28 Allen Wirfs-Brock" w:date="2014-10-13T11:03:00Z"/>
        </w:rPr>
      </w:pPr>
      <w:del w:id="26174"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666E700C" w14:textId="4C8A6661" w:rsidR="00CB7F0C" w:rsidDel="00CB7F0C" w:rsidRDefault="00CB7F0C" w:rsidP="00CB7F0C">
      <w:pPr>
        <w:pStyle w:val="Alg4"/>
        <w:numPr>
          <w:ilvl w:val="0"/>
          <w:numId w:val="1077"/>
        </w:numPr>
        <w:rPr>
          <w:del w:id="26175" w:author="Rev 28 Allen Wirfs-Brock" w:date="2014-10-13T11:04:00Z"/>
        </w:rPr>
      </w:pPr>
      <w:del w:id="26176"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35CD5D8B" w14:textId="376CCBB5" w:rsidR="00CB7F0C" w:rsidRPr="00E77497" w:rsidRDefault="00CB7F0C" w:rsidP="00CB7F0C">
      <w:pPr>
        <w:pStyle w:val="Alg4"/>
        <w:numPr>
          <w:ilvl w:val="0"/>
          <w:numId w:val="1077"/>
        </w:numPr>
      </w:pPr>
      <w:del w:id="26177" w:author="Rev 28 Allen Wirfs-Brock" w:date="2014-10-13T11:03:00Z">
        <w:r w:rsidDel="00CB7F0C">
          <w:delText xml:space="preserve">Let </w:delText>
        </w:r>
        <w:r w:rsidDel="00CB7F0C">
          <w:rPr>
            <w:i/>
            <w:iCs/>
          </w:rPr>
          <w:delText>obj</w:delText>
        </w:r>
        <w:r w:rsidDel="00CB7F0C">
          <w:delText xml:space="preserve"> be</w:delText>
        </w:r>
      </w:del>
      <w:ins w:id="26178" w:author="Rev 28 Allen Wirfs-Brock" w:date="2014-10-13T11:03:00Z">
        <w:r>
          <w:t xml:space="preserve">Return </w:t>
        </w:r>
      </w:ins>
      <w:r w:rsidRPr="00E77497">
        <w:t xml:space="preserve"> </w:t>
      </w:r>
      <w:r w:rsidRPr="00277CB5">
        <w:rPr>
          <w:iCs/>
        </w:rPr>
        <w:t>OrdinaryCreateFromConstructor</w:t>
      </w:r>
      <w:r>
        <w:rPr>
          <w:iCs/>
        </w:rPr>
        <w:t>(</w:t>
      </w:r>
      <w:ins w:id="26179" w:author="Rev 28 Allen Wirfs-Brock" w:date="2014-10-13T11:04:00Z">
        <w:r w:rsidRPr="0092121F">
          <w:rPr>
            <w:i/>
          </w:rPr>
          <w:t>constructor</w:t>
        </w:r>
      </w:ins>
      <w:del w:id="26180"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228A6787" w14:textId="6E009A3E" w:rsidR="00CB7F0C" w:rsidRPr="00E77497" w:rsidDel="00CB7F0C" w:rsidRDefault="00CB7F0C" w:rsidP="00CB7F0C">
      <w:pPr>
        <w:pStyle w:val="Alg4"/>
        <w:numPr>
          <w:ilvl w:val="0"/>
          <w:numId w:val="1077"/>
        </w:numPr>
        <w:rPr>
          <w:del w:id="26181" w:author="Rev 28 Allen Wirfs-Brock" w:date="2014-10-13T11:04:00Z"/>
        </w:rPr>
      </w:pPr>
      <w:del w:id="26182"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32B26B34" w14:textId="37653870" w:rsidR="00CB7F0C" w:rsidRPr="00E77497" w:rsidDel="00CB7F0C" w:rsidRDefault="00CB7F0C" w:rsidP="00CB7F0C">
      <w:pPr>
        <w:rPr>
          <w:del w:id="26183" w:author="Rev 28 Allen Wirfs-Brock" w:date="2014-10-13T11:04:00Z"/>
        </w:rPr>
      </w:pPr>
      <w:del w:id="26184"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01C77679" w14:textId="230DEFCB" w:rsidR="00CB7F0C" w:rsidDel="00CB7F0C" w:rsidRDefault="00CB7F0C" w:rsidP="00CB7F0C">
      <w:pPr>
        <w:rPr>
          <w:del w:id="26185" w:author="Rev 28 Allen Wirfs-Brock" w:date="2014-10-13T11:04:00Z"/>
        </w:rPr>
      </w:pPr>
      <w:del w:id="26186"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5C18A57F"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lastRenderedPageBreak/>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26187"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26188" w:author="Rev 27 Allen Wirfs-Brock" w:date="2014-08-20T10:46:00Z">
        <w:r>
          <w:t>NOTE</w:t>
        </w:r>
        <w:r>
          <w:tab/>
        </w:r>
      </w:ins>
      <w:ins w:id="26189"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6367CA5B" w:rsidR="00F1112A" w:rsidRPr="00B820AB" w:rsidDel="00C6342D" w:rsidRDefault="00F1112A" w:rsidP="00FD53FF">
      <w:pPr>
        <w:pStyle w:val="Heading4"/>
        <w:rPr>
          <w:del w:id="26190" w:author="Rev 28 Allen Wirfs-Brock" w:date="2014-08-29T12:16:00Z"/>
        </w:rPr>
      </w:pPr>
      <w:del w:id="26191" w:author="Rev 28 Allen Wirfs-Brock" w:date="2014-08-29T12:16:00Z">
        <w:r w:rsidRPr="00B820AB" w:rsidDel="00C6342D">
          <w:delText>Number.NaN</w:delText>
        </w:r>
      </w:del>
    </w:p>
    <w:p w14:paraId="7DE0B61E" w14:textId="4E1E55D2" w:rsidR="00F1112A" w:rsidRPr="00E77497" w:rsidDel="00C6342D" w:rsidRDefault="00F1112A" w:rsidP="00F1112A">
      <w:pPr>
        <w:rPr>
          <w:del w:id="26192" w:author="Rev 28 Allen Wirfs-Brock" w:date="2014-08-29T12:16:00Z"/>
        </w:rPr>
      </w:pPr>
      <w:del w:id="26193"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30B79F33" w14:textId="647FE17E" w:rsidR="00F1112A" w:rsidRPr="00E77497" w:rsidDel="00C6342D" w:rsidRDefault="00F1112A" w:rsidP="00F1112A">
      <w:pPr>
        <w:rPr>
          <w:del w:id="26194" w:author="Rev 28 Allen Wirfs-Brock" w:date="2014-08-29T12:16:00Z"/>
        </w:rPr>
      </w:pPr>
      <w:del w:id="26195"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F633C93" w14:textId="18FA971C" w:rsidR="00F1112A" w:rsidRPr="00E77497" w:rsidDel="00C6342D" w:rsidRDefault="00F1112A" w:rsidP="00FD53FF">
      <w:pPr>
        <w:pStyle w:val="Heading4"/>
        <w:rPr>
          <w:del w:id="26196" w:author="Rev 28 Allen Wirfs-Brock" w:date="2014-08-29T12:16:00Z"/>
        </w:rPr>
      </w:pPr>
      <w:del w:id="26197" w:author="Rev 28 Allen Wirfs-Brock" w:date="2014-08-29T12:16:00Z">
        <w:r w:rsidRPr="00E77497" w:rsidDel="00C6342D">
          <w:delText>Number.NEGATIVE_INFINITY</w:delText>
        </w:r>
      </w:del>
    </w:p>
    <w:p w14:paraId="6D178D18" w14:textId="6F2E590D" w:rsidR="00F1112A" w:rsidRPr="004D1BD1" w:rsidDel="00C6342D" w:rsidRDefault="00F1112A" w:rsidP="00F1112A">
      <w:pPr>
        <w:rPr>
          <w:del w:id="26198" w:author="Rev 28 Allen Wirfs-Brock" w:date="2014-08-29T12:16:00Z"/>
        </w:rPr>
      </w:pPr>
      <w:del w:id="26199"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3B8CCCAD" w14:textId="5130CDF7" w:rsidR="00F1112A" w:rsidRPr="00A67AF2" w:rsidDel="00C6342D" w:rsidRDefault="00F1112A" w:rsidP="00F1112A">
      <w:pPr>
        <w:rPr>
          <w:del w:id="26200" w:author="Rev 28 Allen Wirfs-Brock" w:date="2014-08-29T12:16:00Z"/>
        </w:rPr>
      </w:pPr>
      <w:del w:id="26201"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26202" w:author="Rev 27 Allen Wirfs-Brock" w:date="2014-08-20T10:48:00Z"/>
        </w:rPr>
      </w:pPr>
      <w:ins w:id="26203"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26204" w:author="Rev 27 Allen Wirfs-Brock" w:date="2014-08-20T10:49:00Z">
        <w:r>
          <w:rPr>
            <w:rFonts w:ascii="Courier New" w:hAnsi="Courier New" w:cs="Courier New"/>
            <w:b/>
          </w:rPr>
          <w:t>N</w:t>
        </w:r>
      </w:ins>
      <w:ins w:id="26205" w:author="Rev 27 Allen Wirfs-Brock" w:date="2014-08-20T10:48:00Z">
        <w:r w:rsidRPr="00896013">
          <w:rPr>
            <w:rFonts w:ascii="Courier New" w:hAnsi="Courier New" w:cs="Courier New"/>
            <w:b/>
          </w:rPr>
          <w:t>_SAFE_INTEGER</w:t>
        </w:r>
        <w:r w:rsidRPr="00896013">
          <w:t xml:space="preserve"> is the </w:t>
        </w:r>
      </w:ins>
      <w:ins w:id="26206" w:author="Rev 27 Allen Wirfs-Brock" w:date="2014-08-20T10:49:00Z">
        <w:r>
          <w:t>smallest</w:t>
        </w:r>
      </w:ins>
      <w:ins w:id="26207" w:author="Rev 27 Allen Wirfs-Brock" w:date="2014-08-20T10:48:00Z">
        <w:r w:rsidRPr="00896013">
          <w:t xml:space="preserve"> integer n such that n and n </w:t>
        </w:r>
      </w:ins>
      <w:ins w:id="26208" w:author="Rev 27 Allen Wirfs-Brock" w:date="2014-08-20T10:49:00Z">
        <w:r w:rsidRPr="004D1BD1">
          <w:sym w:font="Symbol" w:char="F02D"/>
        </w:r>
      </w:ins>
      <w:ins w:id="26209" w:author="Rev 27 Allen Wirfs-Brock" w:date="2014-08-20T10:48:00Z">
        <w:r w:rsidRPr="00896013">
          <w:t xml:space="preserve"> 1 are both exactly representable as a Number value.</w:t>
        </w:r>
      </w:ins>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rPr>
          <w:ins w:id="26210" w:author="Rev 28 Allen Wirfs-Brock" w:date="2014-08-29T12:15:00Z"/>
        </w:rPr>
      </w:pPr>
      <w:ins w:id="26211" w:author="Rev 28 Allen Wirfs-Brock" w:date="2014-08-29T12:15:00Z">
        <w:r w:rsidRPr="00B820AB">
          <w:t>Number.NaN</w:t>
        </w:r>
      </w:ins>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rPr>
          <w:ins w:id="26212" w:author="Rev 28 Allen Wirfs-Brock" w:date="2014-08-29T12:15:00Z"/>
        </w:rPr>
      </w:pPr>
      <w:ins w:id="26213" w:author="Rev 28 Allen Wirfs-Brock" w:date="2014-08-29T12:15:00Z">
        <w:r w:rsidRPr="00E77497">
          <w:t>Number.NEGATIVE_INFINITY</w:t>
        </w:r>
      </w:ins>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lastRenderedPageBreak/>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26214" w:name="_Ref366088158"/>
      <w:bookmarkStart w:id="26215" w:name="_Ref366136620"/>
      <w:bookmarkStart w:id="26216" w:name="_Toc370745835"/>
      <w:bookmarkStart w:id="26217" w:name="_Toc401055282"/>
      <w:r w:rsidRPr="00A67AF2">
        <w:t>Properties of the Number Prototype Object</w:t>
      </w:r>
      <w:bookmarkEnd w:id="26214"/>
      <w:bookmarkEnd w:id="26215"/>
      <w:bookmarkEnd w:id="26216"/>
      <w:bookmarkEnd w:id="26217"/>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lastRenderedPageBreak/>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26218"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26219"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220"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26221" w:author="Rev 25 Allen Wirfs-Brock" w:date="2014-05-14T13:50:00Z">
        <w:r w:rsidR="00EF2BD7">
          <w:fldChar w:fldCharType="begin"/>
        </w:r>
        <w:r w:rsidR="00EF2BD7">
          <w:instrText xml:space="preserve"> REF _Ref387838733 \r \h </w:instrText>
        </w:r>
      </w:ins>
      <w:r w:rsidR="00EF2BD7">
        <w:fldChar w:fldCharType="separate"/>
      </w:r>
      <w:ins w:id="26222" w:author="Rev 28 Allen Wirfs-Brock" w:date="2014-10-14T12:56:00Z">
        <w:r w:rsidR="008C4A46">
          <w:t>7.1.12</w:t>
        </w:r>
      </w:ins>
      <w:ins w:id="26223" w:author="Rev 25 Allen Wirfs-Brock" w:date="2014-05-14T13:50:00Z">
        <w:r w:rsidR="00EF2BD7">
          <w:fldChar w:fldCharType="end"/>
        </w:r>
      </w:ins>
      <w:del w:id="26224"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26225" w:author="Rev 26 Allen Wirfs-Brock" w:date="2014-06-25T10:15:00Z">
        <w:r w:rsidR="00D66075">
          <w:t>code unit</w:t>
        </w:r>
        <w:r w:rsidR="00D66075" w:rsidRPr="00A67AF2">
          <w:t xml:space="preserve"> </w:t>
        </w:r>
        <w:r w:rsidR="00D66075" w:rsidRPr="00817F13">
          <w:t>U+00</w:t>
        </w:r>
        <w:r w:rsidR="00D66075">
          <w:t>2</w:t>
        </w:r>
        <w:del w:id="26226" w:author="Rev 27 Allen Wirfs-Brock" w:date="2014-07-24T09:56:00Z">
          <w:r w:rsidR="00D66075" w:rsidDel="003559B9">
            <w:delText>B</w:delText>
          </w:r>
        </w:del>
      </w:ins>
      <w:ins w:id="26227" w:author="Rev 27 Allen Wirfs-Brock" w:date="2014-07-24T09:56:00Z">
        <w:r w:rsidR="003559B9">
          <w:t>D</w:t>
        </w:r>
      </w:ins>
      <w:ins w:id="26228" w:author="Rev 26 Allen Wirfs-Brock" w:date="2014-06-25T10:15:00Z">
        <w:r w:rsidR="00D66075" w:rsidRPr="00E77497" w:rsidDel="00984216">
          <w:t xml:space="preserve"> </w:t>
        </w:r>
        <w:r w:rsidR="00D66075" w:rsidRPr="00817F13">
          <w:rPr>
            <w:b/>
          </w:rPr>
          <w:t>(</w:t>
        </w:r>
        <w:del w:id="26229" w:author="Rev 27 Allen Wirfs-Brock" w:date="2014-07-24T09:56:00Z">
          <w:r w:rsidR="00D66075" w:rsidDel="003559B9">
            <w:delText>PLUS SIGN</w:delText>
          </w:r>
        </w:del>
      </w:ins>
      <w:ins w:id="26230" w:author="Rev 27 Allen Wirfs-Brock" w:date="2014-07-24T09:56:00Z">
        <w:r w:rsidR="003559B9">
          <w:t>HYPHEN-MINUS</w:t>
        </w:r>
      </w:ins>
      <w:ins w:id="26231" w:author="Rev 26 Allen Wirfs-Brock" w:date="2014-06-25T10:15:00Z">
        <w:r w:rsidR="00D66075" w:rsidRPr="00817F13">
          <w:rPr>
            <w:b/>
          </w:rPr>
          <w:t>)</w:t>
        </w:r>
      </w:ins>
      <w:del w:id="26232"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26233" w:author="Rev 26 Allen Wirfs-Brock" w:date="2014-06-25T10:16:00Z">
        <w:r w:rsidR="00D66075">
          <w:t xml:space="preserve">String that is the </w:t>
        </w:r>
      </w:ins>
      <w:r w:rsidRPr="006B6D0A">
        <w:t xml:space="preserve">concatenation of </w:t>
      </w:r>
      <w:del w:id="26234"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26235" w:author="Rev 26 Allen Wirfs-Brock" w:date="2014-06-25T10:07:00Z">
        <w:r w:rsidDel="00D66075">
          <w:delText xml:space="preserve">0x0030 </w:delText>
        </w:r>
      </w:del>
      <w:ins w:id="26236" w:author="Rev 26 Allen Wirfs-Brock" w:date="2014-06-25T10:07:00Z">
        <w:r w:rsidR="00D66075">
          <w:t xml:space="preserve">U+0030 </w:t>
        </w:r>
      </w:ins>
      <w:r>
        <w:t>(</w:t>
      </w:r>
      <w:ins w:id="26237" w:author="Rev 26 Allen Wirfs-Brock" w:date="2014-06-25T10:07:00Z">
        <w:r w:rsidR="00D66075" w:rsidRPr="0019139C">
          <w:t>DIGIT ZERO</w:t>
        </w:r>
      </w:ins>
      <w:del w:id="26238"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lastRenderedPageBreak/>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26239" w:author="Rev 26 Allen Wirfs-Brock" w:date="2014-06-25T10:14:00Z">
        <w:r w:rsidRPr="00E77497" w:rsidDel="00D66075">
          <w:delText xml:space="preserve">the three Strings </w:delText>
        </w:r>
      </w:del>
      <w:r w:rsidRPr="00E77497">
        <w:rPr>
          <w:i/>
        </w:rPr>
        <w:t>a</w:t>
      </w:r>
      <w:r w:rsidRPr="00E77497">
        <w:t xml:space="preserve">, </w:t>
      </w:r>
      <w:ins w:id="26240"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41"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26242" w:author="Rev 26 Allen Wirfs-Brock" w:date="2014-06-25T10:14:00Z">
        <w:r w:rsidR="00D66075">
          <w:t>be code unit</w:t>
        </w:r>
      </w:ins>
      <w:del w:id="26243" w:author="Rev 26 Allen Wirfs-Brock" w:date="2014-06-25T10:14:00Z">
        <w:r w:rsidRPr="00A67AF2" w:rsidDel="00D66075">
          <w:delText>=</w:delText>
        </w:r>
      </w:del>
      <w:r w:rsidRPr="00A67AF2">
        <w:t xml:space="preserve"> </w:t>
      </w:r>
      <w:ins w:id="26244"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26245"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26246" w:author="Rev 26 Allen Wirfs-Brock" w:date="2014-06-25T10:13:00Z">
        <w:r w:rsidRPr="00E77497" w:rsidDel="00D66075">
          <w:delText xml:space="preserve">= </w:delText>
        </w:r>
        <w:r w:rsidRPr="00E77497" w:rsidDel="00D66075">
          <w:rPr>
            <w:rFonts w:ascii="Courier New" w:hAnsi="Courier New"/>
            <w:b/>
          </w:rPr>
          <w:delText>"-"</w:delText>
        </w:r>
      </w:del>
      <w:ins w:id="26247"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26248"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26249"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26250"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26251"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52"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26253" w:author="Rev 26 Allen Wirfs-Brock" w:date="2014-06-25T10:08:00Z">
        <w:r w:rsidR="00D66075">
          <w:t>String f</w:t>
        </w:r>
        <w:del w:id="26254" w:author="Rev 27 Allen Wirfs-Brock" w:date="2014-07-24T09:44:00Z">
          <w:r w:rsidR="00D66075" w:rsidDel="003559B9">
            <w:delText>ro</w:delText>
          </w:r>
        </w:del>
      </w:ins>
      <w:ins w:id="26255" w:author="Rev 27 Allen Wirfs-Brock" w:date="2014-07-24T09:44:00Z">
        <w:r w:rsidR="003559B9">
          <w:t>or</w:t>
        </w:r>
      </w:ins>
      <w:ins w:id="26256" w:author="Rev 26 Allen Wirfs-Brock" w:date="2014-06-25T10:08:00Z">
        <w:r w:rsidR="00D66075">
          <w:t xml:space="preserve">med by the </w:t>
        </w:r>
      </w:ins>
      <w:r w:rsidRPr="00E77497">
        <w:t xml:space="preserve">concatenation of </w:t>
      </w:r>
      <w:ins w:id="26257"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26258"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6259"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26260"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26261"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26262" w:author="Rev 26 Allen Wirfs-Brock" w:date="2014-06-25T10:17:00Z">
        <w:r w:rsidR="003819F7">
          <w:t xml:space="preserve">String that is the </w:t>
        </w:r>
      </w:ins>
      <w:r w:rsidRPr="00E77497">
        <w:t xml:space="preserve">concatenation of </w:t>
      </w:r>
      <w:del w:id="26263"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26264" w:author="Rev 24 Allen Wirfs-Brock" w:date="2014-04-18T14:07:00Z"/>
        </w:rPr>
      </w:pPr>
      <w:ins w:id="26265"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26266" w:author="Rev 24 Allen Wirfs-Brock" w:date="2014-04-18T14:07:00Z">
        <w:r w:rsidR="00F1112A" w:rsidRPr="00E77497" w:rsidDel="00C210A5">
          <w:delText xml:space="preserve">. </w:delText>
        </w:r>
      </w:del>
      <w:ins w:id="26267" w:author="Rev 24 Allen Wirfs-Brock" w:date="2014-04-18T14:07:00Z">
        <w:r w:rsidRPr="00E77497">
          <w:t>.</w:t>
        </w:r>
      </w:ins>
    </w:p>
    <w:p w14:paraId="568E26A1" w14:textId="2FC5F24D" w:rsidR="00F1112A" w:rsidRPr="00E77497" w:rsidRDefault="00C210A5" w:rsidP="00837170">
      <w:pPr>
        <w:pStyle w:val="normalbefore"/>
      </w:pPr>
      <w:ins w:id="26268" w:author="Rev 24 Allen Wirfs-Brock" w:date="2014-04-18T14:06:00Z">
        <w:r>
          <w:t>The following steps are performed:</w:t>
        </w:r>
      </w:ins>
      <w:del w:id="26269"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26270" w:author="Rev 24 Allen Wirfs-Brock" w:date="2014-04-18T14:05:00Z"/>
        </w:rPr>
      </w:pPr>
      <w:ins w:id="26271"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26272" w:author="Rev 24 Allen Wirfs-Brock" w:date="2014-04-18T14:05:00Z"/>
        </w:rPr>
      </w:pPr>
      <w:ins w:id="26273" w:author="Rev 24 Allen Wirfs-Brock" w:date="2014-04-18T14:05:00Z">
        <w:r>
          <w:t>ReturnIfAbrupt(</w:t>
        </w:r>
        <w:r>
          <w:rPr>
            <w:i/>
          </w:rPr>
          <w:t>x</w:t>
        </w:r>
        <w:r>
          <w:t>).</w:t>
        </w:r>
      </w:ins>
    </w:p>
    <w:p w14:paraId="266CE22E" w14:textId="6D210EB8" w:rsidR="00F1112A" w:rsidRPr="00E77497" w:rsidDel="00B50634" w:rsidRDefault="00F1112A" w:rsidP="00F1112A">
      <w:pPr>
        <w:rPr>
          <w:del w:id="26274" w:author="Rev 24 Allen Wirfs-Brock" w:date="2014-04-18T13:51:00Z"/>
        </w:rPr>
      </w:pPr>
      <w:del w:id="26275"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26276" w:author="Rev 24 Allen Wirfs-Brock" w:date="2014-04-18T13:39:00Z"/>
        </w:rPr>
      </w:pPr>
      <w:ins w:id="26277" w:author="Rev 24 Allen Wirfs-Brock" w:date="2014-04-18T13:37:00Z">
        <w:r>
          <w:t xml:space="preserve">If </w:t>
        </w:r>
        <w:r>
          <w:rPr>
            <w:i/>
          </w:rPr>
          <w:t>radix</w:t>
        </w:r>
        <w:r>
          <w:t xml:space="preserve"> is </w:t>
        </w:r>
      </w:ins>
      <w:ins w:id="26278" w:author="Rev 24 Allen Wirfs-Brock" w:date="2014-04-18T13:38:00Z">
        <w:r>
          <w:t xml:space="preserve">not present, then let </w:t>
        </w:r>
      </w:ins>
      <w:ins w:id="26279" w:author="Rev 24 Allen Wirfs-Brock" w:date="2014-04-18T13:41:00Z">
        <w:r>
          <w:rPr>
            <w:i/>
          </w:rPr>
          <w:t>radixNumber</w:t>
        </w:r>
        <w:r>
          <w:t xml:space="preserve"> </w:t>
        </w:r>
      </w:ins>
      <w:ins w:id="26280" w:author="Rev 24 Allen Wirfs-Brock" w:date="2014-04-18T13:38:00Z">
        <w:r>
          <w:t>be 10.</w:t>
        </w:r>
      </w:ins>
    </w:p>
    <w:p w14:paraId="29EA805A" w14:textId="56F866CF" w:rsidR="00B50634" w:rsidRDefault="00B50634" w:rsidP="00B50634">
      <w:pPr>
        <w:pStyle w:val="Alg4"/>
        <w:numPr>
          <w:ilvl w:val="0"/>
          <w:numId w:val="1569"/>
        </w:numPr>
        <w:rPr>
          <w:ins w:id="26281" w:author="Rev 24 Allen Wirfs-Brock" w:date="2014-04-18T13:40:00Z"/>
        </w:rPr>
      </w:pPr>
      <w:ins w:id="26282" w:author="Rev 24 Allen Wirfs-Brock" w:date="2014-04-18T13:39:00Z">
        <w:r>
          <w:t xml:space="preserve">Else if </w:t>
        </w:r>
        <w:r>
          <w:rPr>
            <w:i/>
          </w:rPr>
          <w:t>radix</w:t>
        </w:r>
        <w:r>
          <w:t xml:space="preserve"> is </w:t>
        </w:r>
        <w:r>
          <w:rPr>
            <w:b/>
          </w:rPr>
          <w:t>undefined</w:t>
        </w:r>
        <w:r>
          <w:t xml:space="preserve">, </w:t>
        </w:r>
      </w:ins>
      <w:ins w:id="26283" w:author="Rev 24 Allen Wirfs-Brock" w:date="2014-04-18T13:40:00Z">
        <w:r>
          <w:t xml:space="preserve">then let </w:t>
        </w:r>
      </w:ins>
      <w:ins w:id="26284" w:author="Rev 24 Allen Wirfs-Brock" w:date="2014-04-18T13:41:00Z">
        <w:r>
          <w:rPr>
            <w:i/>
          </w:rPr>
          <w:t>radixNumber</w:t>
        </w:r>
        <w:r>
          <w:t xml:space="preserve"> </w:t>
        </w:r>
      </w:ins>
      <w:ins w:id="26285" w:author="Rev 24 Allen Wirfs-Brock" w:date="2014-04-18T13:40:00Z">
        <w:r>
          <w:t>be 10.</w:t>
        </w:r>
      </w:ins>
    </w:p>
    <w:p w14:paraId="3C6B92A8" w14:textId="1123593A" w:rsidR="00B50634" w:rsidRDefault="00B50634" w:rsidP="00B50634">
      <w:pPr>
        <w:pStyle w:val="Alg4"/>
        <w:numPr>
          <w:ilvl w:val="0"/>
          <w:numId w:val="1569"/>
        </w:numPr>
        <w:rPr>
          <w:ins w:id="26286" w:author="Rev 24 Allen Wirfs-Brock" w:date="2014-04-18T13:42:00Z"/>
        </w:rPr>
      </w:pPr>
      <w:ins w:id="26287" w:author="Rev 24 Allen Wirfs-Brock" w:date="2014-04-18T13:40:00Z">
        <w:r>
          <w:t>Else let</w:t>
        </w:r>
      </w:ins>
      <w:ins w:id="26288" w:author="Rev 24 Allen Wirfs-Brock" w:date="2014-04-18T13:41:00Z">
        <w:r>
          <w:t xml:space="preserve"> </w:t>
        </w:r>
        <w:r>
          <w:rPr>
            <w:i/>
          </w:rPr>
          <w:t>radixNumber</w:t>
        </w:r>
        <w:r>
          <w:t xml:space="preserve"> be</w:t>
        </w:r>
      </w:ins>
      <w:ins w:id="26289" w:author="Rev 25 Allen Wirfs-Brock" w:date="2014-05-08T12:04:00Z">
        <w:r w:rsidR="00551D2C">
          <w:t xml:space="preserve"> </w:t>
        </w:r>
      </w:ins>
      <w:ins w:id="26290"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26291" w:author="Rev 24 Allen Wirfs-Brock" w:date="2014-04-18T13:44:00Z"/>
        </w:rPr>
      </w:pPr>
      <w:ins w:id="26292" w:author="Rev 24 Allen Wirfs-Brock" w:date="2014-04-18T13:44:00Z">
        <w:r>
          <w:t>ReturnIfAbrupt(</w:t>
        </w:r>
        <w:r>
          <w:rPr>
            <w:i/>
          </w:rPr>
          <w:t>radixNumber</w:t>
        </w:r>
      </w:ins>
      <w:ins w:id="26293" w:author="Rev 24 Allen Wirfs-Brock" w:date="2014-04-18T13:45:00Z">
        <w:r>
          <w:t>).</w:t>
        </w:r>
      </w:ins>
    </w:p>
    <w:p w14:paraId="54FD6F27" w14:textId="77777777" w:rsidR="00B50634" w:rsidRDefault="00B50634" w:rsidP="00B50634">
      <w:pPr>
        <w:pStyle w:val="Alg4"/>
        <w:numPr>
          <w:ilvl w:val="0"/>
          <w:numId w:val="1569"/>
        </w:numPr>
        <w:rPr>
          <w:ins w:id="26294" w:author="Rev 24 Allen Wirfs-Brock" w:date="2014-04-18T13:43:00Z"/>
        </w:rPr>
      </w:pPr>
      <w:ins w:id="26295"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26296" w:author="Rev 24 Allen Wirfs-Brock" w:date="2014-04-18T13:48:00Z"/>
        </w:rPr>
      </w:pPr>
      <w:ins w:id="26297" w:author="Rev 24 Allen Wirfs-Brock" w:date="2014-04-18T13:44:00Z">
        <w:r>
          <w:t xml:space="preserve">If </w:t>
        </w:r>
      </w:ins>
      <w:ins w:id="26298" w:author="Rev 24 Allen Wirfs-Brock" w:date="2014-04-18T13:45:00Z">
        <w:r>
          <w:rPr>
            <w:i/>
          </w:rPr>
          <w:t>radixNumber</w:t>
        </w:r>
        <w:r>
          <w:t xml:space="preserve"> = 10, then</w:t>
        </w:r>
      </w:ins>
      <w:ins w:id="26299" w:author="Rev 25 Allen Wirfs-Brock" w:date="2014-05-08T12:04:00Z">
        <w:r w:rsidR="00551D2C">
          <w:t xml:space="preserve"> return</w:t>
        </w:r>
      </w:ins>
      <w:ins w:id="26300" w:author="Rev 24 Allen Wirfs-Brock" w:date="2014-04-18T13:45:00Z">
        <w:r>
          <w:t xml:space="preserve"> </w:t>
        </w:r>
      </w:ins>
      <w:ins w:id="26301" w:author="Rev 24 Allen Wirfs-Brock" w:date="2014-04-18T13:46:00Z">
        <w:r>
          <w:t>ToString</w:t>
        </w:r>
      </w:ins>
      <w:ins w:id="26302" w:author="Rev 24 Allen Wirfs-Brock" w:date="2014-04-18T13:48:00Z">
        <w:r>
          <w:t>(</w:t>
        </w:r>
        <w:r>
          <w:rPr>
            <w:i/>
          </w:rPr>
          <w:t>x</w:t>
        </w:r>
        <w:r>
          <w:t>).</w:t>
        </w:r>
      </w:ins>
    </w:p>
    <w:p w14:paraId="1076559A" w14:textId="7260FCB5" w:rsidR="00B50634" w:rsidRDefault="00B50634" w:rsidP="00B50634">
      <w:pPr>
        <w:pStyle w:val="Alg4"/>
        <w:numPr>
          <w:ilvl w:val="0"/>
          <w:numId w:val="1569"/>
        </w:numPr>
        <w:rPr>
          <w:ins w:id="26303" w:author="Rev 24 Allen Wirfs-Brock" w:date="2014-04-18T13:37:00Z"/>
        </w:rPr>
      </w:pPr>
      <w:ins w:id="26304" w:author="Rev 24 Allen Wirfs-Brock" w:date="2014-04-18T13:49:00Z">
        <w:r>
          <w:lastRenderedPageBreak/>
          <w:t xml:space="preserve">Return </w:t>
        </w:r>
      </w:ins>
      <w:ins w:id="26305" w:author="Rev 24 Allen Wirfs-Brock" w:date="2014-04-18T13:50:00Z">
        <w:r>
          <w:t xml:space="preserve">the </w:t>
        </w:r>
      </w:ins>
      <w:r w:rsidRPr="00E77497">
        <w:t xml:space="preserve">String representation of this Number value using the </w:t>
      </w:r>
      <w:del w:id="26306" w:author="Rev 24 Allen Wirfs-Brock" w:date="2014-04-18T13:50:00Z">
        <w:r w:rsidRPr="00E77497" w:rsidDel="00B50634">
          <w:delText xml:space="preserve">specified </w:delText>
        </w:r>
      </w:del>
      <w:r w:rsidRPr="00E77497">
        <w:t>radix</w:t>
      </w:r>
      <w:ins w:id="26307" w:author="Rev 24 Allen Wirfs-Brock" w:date="2014-04-18T13:50:00Z">
        <w:r>
          <w:t xml:space="preserve"> specified by </w:t>
        </w:r>
      </w:ins>
      <w:ins w:id="26308"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26309" w:author="Rev 24 Allen Wirfs-Brock" w:date="2014-04-18T13:51:00Z">
        <w:r w:rsidRPr="00E77497" w:rsidDel="00B50634">
          <w:delText xml:space="preserve"> if the radix is not 10</w:delText>
        </w:r>
      </w:del>
      <w:r w:rsidRPr="00E77497">
        <w:t xml:space="preserve">, however the algorithm should be a </w:t>
      </w:r>
      <w:del w:id="26310" w:author="Rev 26 Allen Wirfs-Brock" w:date="2014-06-23T11:22:00Z">
        <w:r w:rsidRPr="00E77497" w:rsidDel="002910A4">
          <w:delText xml:space="preserve">generalisation </w:delText>
        </w:r>
      </w:del>
      <w:ins w:id="26311"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26312" w:name="_Toc370745836"/>
      <w:bookmarkStart w:id="26313" w:name="_Toc401055283"/>
      <w:r w:rsidRPr="00E77497">
        <w:t>Properties of Number Instances</w:t>
      </w:r>
      <w:bookmarkEnd w:id="26312"/>
      <w:bookmarkEnd w:id="26313"/>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26314" w:name="_Ref365541875"/>
      <w:bookmarkStart w:id="26315" w:name="_Toc370745837"/>
      <w:bookmarkStart w:id="26316" w:name="_Toc401055284"/>
      <w:r w:rsidRPr="00E77497">
        <w:t>The Math Object</w:t>
      </w:r>
      <w:bookmarkEnd w:id="26314"/>
      <w:bookmarkEnd w:id="26315"/>
      <w:bookmarkEnd w:id="26316"/>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1F57D5E6" w14:textId="77777777" w:rsidR="00F1112A" w:rsidRPr="00E77497" w:rsidRDefault="00F1112A" w:rsidP="00FD53FF">
      <w:pPr>
        <w:pStyle w:val="Heading3"/>
      </w:pPr>
      <w:bookmarkStart w:id="26317" w:name="_Toc370745838"/>
      <w:bookmarkStart w:id="26318" w:name="_Toc401055285"/>
      <w:r w:rsidRPr="00E77497">
        <w:t>Value Properties of the Math Object</w:t>
      </w:r>
      <w:bookmarkEnd w:id="26317"/>
      <w:bookmarkEnd w:id="26318"/>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rPr>
          <w:ins w:id="26319" w:author="Rev 28 Allen Wirfs-Brock" w:date="2014-08-29T12:18:00Z"/>
        </w:rPr>
      </w:pPr>
      <w:ins w:id="26320" w:author="Rev 28 Allen Wirfs-Brock" w:date="2014-08-29T12:18:00Z">
        <w:r>
          <w:t>Math.</w:t>
        </w:r>
        <w:r w:rsidRPr="00E77497">
          <w:t>LN2</w:t>
        </w:r>
      </w:ins>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lastRenderedPageBreak/>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44A1BC76" w:rsidR="00F1112A" w:rsidRPr="00E77497" w:rsidDel="00C6342D" w:rsidRDefault="00F1112A" w:rsidP="00FD53FF">
      <w:pPr>
        <w:pStyle w:val="Heading4"/>
        <w:rPr>
          <w:del w:id="26321" w:author="Rev 28 Allen Wirfs-Brock" w:date="2014-08-29T12:18:00Z"/>
        </w:rPr>
      </w:pPr>
      <w:del w:id="26322" w:author="Rev 28 Allen Wirfs-Brock" w:date="2014-08-29T12:18:00Z">
        <w:r w:rsidDel="00C6342D">
          <w:delText>Math.</w:delText>
        </w:r>
        <w:r w:rsidRPr="00E77497" w:rsidDel="00C6342D">
          <w:delText>LN2</w:delText>
        </w:r>
      </w:del>
    </w:p>
    <w:p w14:paraId="34045BD6" w14:textId="0BC7CA12" w:rsidR="00F1112A" w:rsidRPr="00E77497" w:rsidDel="00C6342D" w:rsidRDefault="00F1112A" w:rsidP="00F1112A">
      <w:pPr>
        <w:rPr>
          <w:del w:id="26323" w:author="Rev 28 Allen Wirfs-Brock" w:date="2014-08-29T12:18:00Z"/>
        </w:rPr>
      </w:pPr>
      <w:del w:id="26324" w:author="Rev 28 Allen Wirfs-Brock" w:date="2014-08-29T12:18:00Z">
        <w:r w:rsidRPr="00E77497" w:rsidDel="00C6342D">
          <w:delText>The Number value for the natural logarithm of 2, which is approximately 0.6931471805599453.</w:delText>
        </w:r>
      </w:del>
    </w:p>
    <w:p w14:paraId="2643F69D" w14:textId="4C95CAF7" w:rsidR="00F1112A" w:rsidRPr="00E77497" w:rsidDel="00C6342D" w:rsidRDefault="00F1112A" w:rsidP="00F1112A">
      <w:pPr>
        <w:rPr>
          <w:del w:id="26325" w:author="Rev 28 Allen Wirfs-Brock" w:date="2014-08-29T12:18:00Z"/>
        </w:rPr>
      </w:pPr>
      <w:del w:id="26326"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26327" w:name="_Toc370745839"/>
      <w:bookmarkStart w:id="26328" w:name="_Toc401055286"/>
      <w:r w:rsidRPr="00E77497">
        <w:t>Function Properties of the Math Object</w:t>
      </w:r>
      <w:bookmarkEnd w:id="26327"/>
      <w:bookmarkEnd w:id="26328"/>
    </w:p>
    <w:p w14:paraId="0D71CA8A" w14:textId="738EEA33"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26329" w:author="Rev 28 Allen Wirfs-Brock" w:date="2014-10-14T12:35:00Z">
        <w:r w:rsidDel="00141C33">
          <w:delText xml:space="preserve">.  </w:delText>
        </w:r>
      </w:del>
      <w:ins w:id="26330"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lastRenderedPageBreak/>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lastRenderedPageBreak/>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55BBC852"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26331" w:author="Rev 28 Allen Wirfs-Brock" w:date="2014-10-14T12:35:00Z">
        <w:r w:rsidDel="00141C33">
          <w:delText xml:space="preserve">.  </w:delText>
        </w:r>
      </w:del>
      <w:ins w:id="26332"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5AF800F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26333" w:author="Rev 28 Allen Wirfs-Brock" w:date="2014-10-14T12:35:00Z">
        <w:r w:rsidRPr="00D16450" w:rsidDel="00141C33">
          <w:delText xml:space="preserve">.  </w:delText>
        </w:r>
      </w:del>
      <w:ins w:id="26334" w:author="Rev 28 Allen Wirfs-Brock" w:date="2014-10-14T12:35:00Z">
        <w:r w:rsidR="00141C33">
          <w:t xml:space="preserve">. </w:t>
        </w:r>
      </w:ins>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lastRenderedPageBreak/>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26335" w:author="Rev 24 Allen Wirfs-Brock" w:date="2014-04-12T10:32:00Z">
        <w:r w:rsidDel="00FC48B2">
          <w:delText xml:space="preserve">2005 </w:delText>
        </w:r>
      </w:del>
      <w:ins w:id="26336"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26337" w:author="Rev 24 Allen Wirfs-Brock" w:date="2014-04-12T10:32:00Z">
        <w:r w:rsidDel="00FC48B2">
          <w:delText xml:space="preserve">2005 </w:delText>
        </w:r>
      </w:del>
      <w:ins w:id="26338"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26339" w:author="Rev 25 Allen Wirfs-Brock" w:date="2014-05-14T16:00:00Z">
        <w:r w:rsidRPr="00E000F3" w:rsidDel="008E19F9">
          <w:delText xml:space="preserve"> </w:delText>
        </w:r>
      </w:del>
      <w:del w:id="26340" w:author="Rev 25 Allen Wirfs-Brock" w:date="2014-05-07T11:36:00Z">
        <w:r w:rsidRPr="00E000F3" w:rsidDel="00770FF9">
          <w:delText>[</w:delText>
        </w:r>
      </w:del>
      <w:r w:rsidRPr="00E000F3">
        <w:t xml:space="preserve"> , …</w:t>
      </w:r>
      <w:r>
        <w:t>values</w:t>
      </w:r>
      <w:del w:id="26341" w:author="Rev 25 Allen Wirfs-Brock" w:date="2014-05-14T16:00:00Z">
        <w:r w:rsidRPr="00E000F3" w:rsidDel="008E19F9">
          <w:delText xml:space="preserve"> </w:delText>
        </w:r>
      </w:del>
      <w:del w:id="26342"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667BFD2C"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26343" w:author="Rev 28 Allen Wirfs-Brock" w:date="2014-09-21T11:17:00Z">
        <w:r w:rsidDel="00F31861">
          <w:delText xml:space="preserve">more than </w:delText>
        </w:r>
      </w:del>
      <w:r>
        <w:t>two</w:t>
      </w:r>
      <w:ins w:id="26344" w:author="Rev 28 Allen Wirfs-Brock" w:date="2014-09-21T11:17:00Z">
        <w:r w:rsidR="00F31861">
          <w:t xml:space="preserve"> or more</w:t>
        </w:r>
      </w:ins>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lastRenderedPageBreak/>
        <w:t>Math.</w:t>
      </w:r>
      <w:r w:rsidRPr="00D16450">
        <w:t>log1p (</w:t>
      </w:r>
      <w:r>
        <w:t xml:space="preserve"> </w:t>
      </w:r>
      <w:r w:rsidRPr="00D16450">
        <w:t>x</w:t>
      </w:r>
      <w:r>
        <w:t xml:space="preserve"> </w:t>
      </w:r>
      <w:r w:rsidRPr="00D16450">
        <w:t>)</w:t>
      </w:r>
    </w:p>
    <w:p w14:paraId="55A0377C" w14:textId="133D2718"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26345" w:author="Rev 28 Allen Wirfs-Brock" w:date="2014-10-14T12:35:00Z">
        <w:r w:rsidRPr="00D16450" w:rsidDel="00141C33">
          <w:delText xml:space="preserve">.  </w:delText>
        </w:r>
      </w:del>
      <w:ins w:id="26346" w:author="Rev 28 Allen Wirfs-Brock" w:date="2014-10-14T12:35:00Z">
        <w:r w:rsidR="00141C33">
          <w:t xml:space="preserve">. </w:t>
        </w:r>
      </w:ins>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26347" w:author="Rev 25 Allen Wirfs-Brock" w:date="2014-05-07T11:37:00Z">
        <w:r w:rsidRPr="008B7F6F" w:rsidDel="00770FF9">
          <w:delText>[</w:delText>
        </w:r>
      </w:del>
      <w:r w:rsidRPr="008B7F6F">
        <w:t xml:space="preserve"> , …</w:t>
      </w:r>
      <w:r>
        <w:t>values</w:t>
      </w:r>
      <w:r w:rsidRPr="008B7F6F">
        <w:t xml:space="preserve"> </w:t>
      </w:r>
      <w:del w:id="26348"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26349"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26350" w:author="Rev 28 Allen Wirfs-Brock" w:date="2014-10-14T12:56:00Z">
        <w:r w:rsidR="008C4A46">
          <w:rPr>
            <w:rFonts w:ascii="Times New Roman" w:hAnsi="Times New Roman"/>
          </w:rPr>
          <w:t>7.2.9</w:t>
        </w:r>
      </w:ins>
      <w:ins w:id="26351" w:author="Rev 27 Allen Wirfs-Brock" w:date="2014-07-24T15:38:00Z">
        <w:r w:rsidR="00D96FA9">
          <w:rPr>
            <w:rFonts w:ascii="Times New Roman" w:hAnsi="Times New Roman"/>
          </w:rPr>
          <w:fldChar w:fldCharType="end"/>
        </w:r>
      </w:ins>
      <w:del w:id="26352"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lastRenderedPageBreak/>
        <w:t>Math.</w:t>
      </w:r>
      <w:r w:rsidRPr="00A67AF2">
        <w:t xml:space="preserve">min ( value1, value2 </w:t>
      </w:r>
      <w:del w:id="26353" w:author="Rev 25 Allen Wirfs-Brock" w:date="2014-05-07T11:37:00Z">
        <w:r w:rsidRPr="00A67AF2" w:rsidDel="00770FF9">
          <w:delText>[</w:delText>
        </w:r>
      </w:del>
      <w:r w:rsidRPr="00A67AF2">
        <w:t xml:space="preserve"> , …</w:t>
      </w:r>
      <w:r>
        <w:t>values</w:t>
      </w:r>
      <w:r w:rsidRPr="00A67AF2">
        <w:t xml:space="preserve"> </w:t>
      </w:r>
      <w:del w:id="26354"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26355"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26356" w:author="Rev 28 Allen Wirfs-Brock" w:date="2014-10-14T12:56:00Z">
        <w:r w:rsidR="008C4A46">
          <w:rPr>
            <w:rFonts w:ascii="Times New Roman" w:hAnsi="Times New Roman"/>
          </w:rPr>
          <w:t>7.2.9</w:t>
        </w:r>
      </w:ins>
      <w:ins w:id="26357" w:author="Rev 27 Allen Wirfs-Brock" w:date="2014-07-24T15:38:00Z">
        <w:r w:rsidR="00D96FA9">
          <w:rPr>
            <w:rFonts w:ascii="Times New Roman" w:hAnsi="Times New Roman"/>
          </w:rPr>
          <w:fldChar w:fldCharType="end"/>
        </w:r>
      </w:ins>
      <w:del w:id="26358"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lastRenderedPageBreak/>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26359" w:author="Rev 25 Allen Wirfs-Brock" w:date="2014-05-19T08:49:00Z">
        <w:r w:rsidR="001008BC">
          <w:t xml:space="preserve"> not</w:t>
        </w:r>
      </w:ins>
      <w:r w:rsidRPr="00E77497">
        <w:t xml:space="preserve"> </w:t>
      </w:r>
      <w:ins w:id="26360"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26361"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26362" w:author="Rev 25 Allen Wirfs-Brock" w:date="2014-05-19T08:52:00Z">
        <w:r w:rsidR="001008BC" w:rsidRPr="00E77497">
          <w:rPr>
            <w:rFonts w:ascii="Courier New" w:hAnsi="Courier New"/>
            <w:b/>
          </w:rPr>
          <w:t>)</w:t>
        </w:r>
        <w:r w:rsidR="001008BC">
          <w:t>.</w:t>
        </w:r>
        <w:r w:rsidR="001008BC" w:rsidRPr="00E77497">
          <w:t xml:space="preserve"> </w:t>
        </w:r>
      </w:ins>
      <w:del w:id="26363" w:author="Rev 25 Allen Wirfs-Brock" w:date="2014-05-19T08:49:00Z">
        <w:r w:rsidRPr="00E77497" w:rsidDel="001008BC">
          <w:delText xml:space="preserve">except </w:delText>
        </w:r>
      </w:del>
      <w:del w:id="26364" w:author="Rev 25 Allen Wirfs-Brock" w:date="2014-05-19T08:52:00Z">
        <w:r w:rsidRPr="00E77497" w:rsidDel="001008BC">
          <w:delText>w</w:delText>
        </w:r>
      </w:del>
      <w:ins w:id="26365"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26366" w:author="Rev 25 Allen Wirfs-Brock" w:date="2014-05-19T08:52:00Z">
        <w:r w:rsidRPr="00E77497" w:rsidDel="001008BC">
          <w:delText xml:space="preserve">; </w:delText>
        </w:r>
      </w:del>
      <w:ins w:id="26367" w:author="Rev 25 Allen Wirfs-Brock" w:date="2014-05-19T08:52:00Z">
        <w:r w:rsidR="001008BC">
          <w:t>,</w:t>
        </w:r>
        <w:r w:rsidR="001008BC" w:rsidRPr="00E77497">
          <w:t xml:space="preserve"> </w:t>
        </w:r>
      </w:ins>
      <w:del w:id="26368"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26369"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26370" w:author="Rev 25 Allen Wirfs-Brock" w:date="2014-05-19T08:54:00Z">
        <w:r w:rsidR="001008BC">
          <w:t>may also differ from</w:t>
        </w:r>
      </w:ins>
      <w:ins w:id="26371" w:author="Rev 25 Allen Wirfs-Brock" w:date="2014-05-19T08:53:00Z">
        <w:r w:rsidR="001008BC" w:rsidRPr="00E77497">
          <w:t xml:space="preserve"> the value of </w:t>
        </w:r>
        <w:r w:rsidR="001008BC" w:rsidRPr="00E77497">
          <w:rPr>
            <w:rFonts w:ascii="Courier New" w:hAnsi="Courier New"/>
            <w:b/>
          </w:rPr>
          <w:t>Math.floor(x+0.5)</w:t>
        </w:r>
      </w:ins>
      <w:ins w:id="26372"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lastRenderedPageBreak/>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26373" w:name="_Ref365549591"/>
      <w:bookmarkStart w:id="26374" w:name="_Toc370745840"/>
      <w:bookmarkStart w:id="26375" w:name="_Toc401055287"/>
      <w:r w:rsidRPr="004D1BD1">
        <w:t>Date Objects</w:t>
      </w:r>
      <w:bookmarkEnd w:id="26373"/>
      <w:bookmarkEnd w:id="26374"/>
      <w:bookmarkEnd w:id="26375"/>
    </w:p>
    <w:p w14:paraId="62B9AC7C" w14:textId="77777777" w:rsidR="00F1112A" w:rsidRPr="008B7F6F" w:rsidRDefault="00F1112A" w:rsidP="00FD53FF">
      <w:pPr>
        <w:pStyle w:val="Heading3"/>
      </w:pPr>
      <w:bookmarkStart w:id="26376" w:name="_Toc370745841"/>
      <w:bookmarkStart w:id="26377" w:name="_Toc401055288"/>
      <w:r w:rsidRPr="008B7F6F">
        <w:t>Overview of Date Objects and Definitions of Abstract Operat</w:t>
      </w:r>
      <w:r>
        <w:t>ion</w:t>
      </w:r>
      <w:r w:rsidRPr="008B7F6F">
        <w:t>s</w:t>
      </w:r>
      <w:bookmarkEnd w:id="26376"/>
      <w:bookmarkEnd w:id="26377"/>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26378" w:name="_Ref366068000"/>
      <w:r w:rsidRPr="00A67AF2">
        <w:lastRenderedPageBreak/>
        <w:t>Time Values and Time Range</w:t>
      </w:r>
      <w:bookmarkEnd w:id="26378"/>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lastRenderedPageBreak/>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26379"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26380" w:author="Rev 27 Allen Wirfs-Brock" w:date="2014-08-07T13:37:00Z">
        <w:r w:rsidRPr="00E77497" w:rsidDel="00696896">
          <w:delText xml:space="preserve">month </w:delText>
        </w:r>
      </w:del>
      <w:ins w:id="26381"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lastRenderedPageBreak/>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26382"/>
      <w:r w:rsidRPr="0095573C">
        <w:t>the IANA Time Zone Database</w:t>
      </w:r>
      <w:commentRangeEnd w:id="26382"/>
      <w:r>
        <w:rPr>
          <w:rStyle w:val="CommentReference"/>
        </w:rPr>
        <w:commentReference w:id="26382"/>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lastRenderedPageBreak/>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26383" w:name="_Ref370056553"/>
      <w:r w:rsidRPr="00E65A34">
        <w:t>TimeClip (time)</w:t>
      </w:r>
      <w:bookmarkEnd w:id="26383"/>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26384" w:name="_Ref366068191"/>
      <w:r w:rsidRPr="00E77497">
        <w:lastRenderedPageBreak/>
        <w:t>Date Time String Format</w:t>
      </w:r>
      <w:bookmarkEnd w:id="26384"/>
    </w:p>
    <w:p w14:paraId="6C159C30" w14:textId="3602403B" w:rsidR="00F1112A" w:rsidRPr="00C7794D" w:rsidRDefault="00F1112A" w:rsidP="00F1112A">
      <w:r w:rsidRPr="00C7794D">
        <w:t>ECMAScript defines a string interchange format for date-times based upon a simplification of the ISO 8601 Extended Format</w:t>
      </w:r>
      <w:del w:id="26385" w:author="Rev 28 Allen Wirfs-Brock" w:date="2014-10-14T12:35:00Z">
        <w:r w:rsidRPr="00C7794D" w:rsidDel="00141C33">
          <w:delText xml:space="preserve">.  </w:delText>
        </w:r>
      </w:del>
      <w:ins w:id="26386"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lastRenderedPageBreak/>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26387" w:name="_Ref365541944"/>
      <w:bookmarkStart w:id="26388" w:name="_Toc370745842"/>
      <w:bookmarkStart w:id="26389" w:name="_Toc401055289"/>
      <w:r w:rsidRPr="004D1BD1">
        <w:t>The Date Constructor</w:t>
      </w:r>
      <w:bookmarkEnd w:id="26387"/>
      <w:bookmarkEnd w:id="26388"/>
      <w:bookmarkEnd w:id="26389"/>
      <w:r w:rsidRPr="004D1BD1">
        <w:t xml:space="preserve"> </w:t>
      </w:r>
    </w:p>
    <w:p w14:paraId="384DDD75" w14:textId="7050B8C6"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26390" w:author="Rev 28 Allen Wirfs-Brock" w:date="2014-10-14T12:35:00Z">
        <w:r w:rsidRPr="00E77497" w:rsidDel="00141C33">
          <w:delText>.</w:delText>
        </w:r>
        <w:r w:rsidDel="00141C33">
          <w:delText xml:space="preserve">  </w:delText>
        </w:r>
      </w:del>
      <w:ins w:id="26391"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26392" w:author="Rev 24 Allen Wirfs-Brock" w:date="2014-04-11T16:00:00Z">
        <w:r w:rsidDel="00206282">
          <w:delText>nitialisat</w:delText>
        </w:r>
      </w:del>
      <w:ins w:id="26393"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26394" w:author="Rev 25 Allen Wirfs-Brock" w:date="2014-05-17T16:53:00Z">
        <w:r w:rsidDel="004F4159">
          <w:delText xml:space="preserve">constructor </w:delText>
        </w:r>
      </w:del>
      <w:ins w:id="26395"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lastRenderedPageBreak/>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26396" w:author="Rev 25 Allen Wirfs-Brock" w:date="2014-05-17T16:53:00Z">
        <w:r w:rsidDel="004F4159">
          <w:delText xml:space="preserve">constructor </w:delText>
        </w:r>
      </w:del>
      <w:ins w:id="26397"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4FE1E890"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26398" w:author="Rev 25 Allen Wirfs-Brock" w:date="2014-05-17T16:53:00Z">
        <w:r w:rsidDel="004F4159">
          <w:delText xml:space="preserve">constructor </w:delText>
        </w:r>
      </w:del>
      <w:ins w:id="26399"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77777777" w:rsidR="00F1112A" w:rsidRDefault="00F1112A" w:rsidP="00837170">
      <w:pPr>
        <w:pStyle w:val="Alg4"/>
        <w:numPr>
          <w:ilvl w:val="0"/>
          <w:numId w:val="1517"/>
        </w:numPr>
      </w:pPr>
      <w:r>
        <w:lastRenderedPageBreak/>
        <w:t xml:space="preserve">Let </w:t>
      </w:r>
      <w:r>
        <w:rPr>
          <w:i/>
        </w:rPr>
        <w:t>O</w:t>
      </w:r>
      <w:r>
        <w:t xml:space="preserve"> be the </w:t>
      </w:r>
      <w:r w:rsidRPr="00F94F77">
        <w:rPr>
          <w:b/>
        </w:rPr>
        <w:t>this</w:t>
      </w:r>
      <w:r>
        <w:t xml:space="preserve"> value.</w:t>
      </w:r>
    </w:p>
    <w:p w14:paraId="7B922EAC"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26400" w:name="_Toc370745843"/>
      <w:bookmarkStart w:id="26401" w:name="_Toc401055290"/>
      <w:r w:rsidRPr="00E77497">
        <w:t>Properties of the Date Constructor</w:t>
      </w:r>
      <w:bookmarkEnd w:id="26400"/>
      <w:bookmarkEnd w:id="26401"/>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76CA81B" w14:textId="293388C3" w:rsidR="00CB7F0C" w:rsidRDefault="00CB7F0C" w:rsidP="00CB7F0C">
      <w:pPr>
        <w:pStyle w:val="normalbefore"/>
        <w:rPr>
          <w:ins w:id="26402" w:author="Rev 28 Allen Wirfs-Brock" w:date="2014-10-13T11:06:00Z"/>
        </w:rPr>
      </w:pPr>
      <w:ins w:id="26403" w:author="Rev 28 Allen Wirfs-Brock" w:date="2014-10-13T11:06:00Z">
        <w:r>
          <w:t>The [[CreateAction]] of the Date constructor identifies the following abstract operation:</w:t>
        </w:r>
      </w:ins>
    </w:p>
    <w:p w14:paraId="3E79E39C" w14:textId="3E1894AC" w:rsidR="00CB7F0C" w:rsidRPr="00E77497" w:rsidRDefault="00CB7F0C" w:rsidP="00CB7F0C">
      <w:pPr>
        <w:pStyle w:val="normalbefore"/>
        <w:rPr>
          <w:ins w:id="26404" w:author="Rev 28 Allen Wirfs-Brock" w:date="2014-10-13T11:06:00Z"/>
        </w:rPr>
      </w:pPr>
      <w:ins w:id="26405" w:author="Rev 28 Allen Wirfs-Brock" w:date="2014-10-13T11:06:00Z">
        <w:r>
          <w:t>T</w:t>
        </w:r>
        <w:r w:rsidRPr="00675B74">
          <w:t>he</w:t>
        </w:r>
        <w:r>
          <w:t xml:space="preserve"> Dat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25A6AEC" w14:textId="001AF3DA" w:rsidR="00CB7F0C" w:rsidRPr="00E77497" w:rsidRDefault="00CB7F0C" w:rsidP="00CB7F0C">
      <w:pPr>
        <w:pStyle w:val="Alg4"/>
        <w:numPr>
          <w:ilvl w:val="0"/>
          <w:numId w:val="1081"/>
        </w:numPr>
        <w:rPr>
          <w:ins w:id="26406" w:author="Rev 28 Allen Wirfs-Brock" w:date="2014-10-13T11:05:00Z"/>
        </w:rPr>
      </w:pPr>
      <w:ins w:id="26407" w:author="Rev 28 Allen Wirfs-Brock" w:date="2014-10-13T11:09:00Z">
        <w:r>
          <w:t>Return</w:t>
        </w:r>
      </w:ins>
      <w:ins w:id="26408" w:author="Rev 28 Allen Wirfs-Brock" w:date="2014-10-13T11:05:00Z">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ins>
    </w:p>
    <w:p w14:paraId="47D8970E" w14:textId="77777777" w:rsidR="00CB7F0C" w:rsidRPr="00E77497" w:rsidRDefault="00CB7F0C" w:rsidP="00CB7F0C">
      <w:pPr>
        <w:pStyle w:val="Note"/>
        <w:rPr>
          <w:ins w:id="26409" w:author="Rev 28 Allen Wirfs-Brock" w:date="2014-10-13T11:05:00Z"/>
        </w:rPr>
      </w:pPr>
      <w:ins w:id="26410"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26411" w:name="_Ref366068097"/>
      <w:r w:rsidRPr="00E77497">
        <w:t>Date.parse (</w:t>
      </w:r>
      <w:r>
        <w:t xml:space="preserve"> </w:t>
      </w:r>
      <w:r w:rsidRPr="00E77497">
        <w:t>string</w:t>
      </w:r>
      <w:r>
        <w:t xml:space="preserve"> </w:t>
      </w:r>
      <w:r w:rsidRPr="00E77497">
        <w:t>)</w:t>
      </w:r>
      <w:bookmarkEnd w:id="26411"/>
    </w:p>
    <w:p w14:paraId="260E5164" w14:textId="5C02B8BD"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26412" w:author="Rev 28 Allen Wirfs-Brock" w:date="2014-10-14T12:35:00Z">
        <w:r w:rsidDel="00141C33">
          <w:delText xml:space="preserve">.  </w:delText>
        </w:r>
      </w:del>
      <w:ins w:id="26413"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w:t>
      </w:r>
      <w:r w:rsidRPr="00E77497">
        <w:lastRenderedPageBreak/>
        <w:t xml:space="preserve">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26414" w:author="Rev 24 Allen Wirfs-Brock" w:date="2014-04-15T18:33:00Z">
        <w:r w:rsidRPr="00E77497" w:rsidDel="0002253B">
          <w:delText xml:space="preserve">Unrecognisable </w:delText>
        </w:r>
      </w:del>
      <w:ins w:id="26415"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8C4A46">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lastRenderedPageBreak/>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406F8885" w:rsidR="00F1112A" w:rsidRPr="00A67AF2" w:rsidDel="00CB7F0C" w:rsidRDefault="00F1112A" w:rsidP="00FD53FF">
      <w:pPr>
        <w:pStyle w:val="Heading4"/>
        <w:rPr>
          <w:del w:id="26416" w:author="Rev 28 Allen Wirfs-Brock" w:date="2014-10-13T11:05:00Z"/>
        </w:rPr>
      </w:pPr>
      <w:del w:id="26417"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26418" w:name="_Toc401055291"/>
        <w:bookmarkEnd w:id="26418"/>
      </w:del>
    </w:p>
    <w:p w14:paraId="73458A0E" w14:textId="634D4422" w:rsidR="00F1112A" w:rsidRPr="00E77497" w:rsidDel="00CB7F0C" w:rsidRDefault="00F1112A" w:rsidP="00F1112A">
      <w:pPr>
        <w:pStyle w:val="normalbefore"/>
        <w:rPr>
          <w:del w:id="26419" w:author="Rev 28 Allen Wirfs-Brock" w:date="2014-10-13T11:05:00Z"/>
        </w:rPr>
      </w:pPr>
      <w:del w:id="26420"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26421" w:name="_Toc401055292"/>
        <w:bookmarkEnd w:id="26421"/>
      </w:del>
    </w:p>
    <w:p w14:paraId="4DCE2509" w14:textId="53E5ED1B" w:rsidR="00F1112A" w:rsidRPr="00E77497" w:rsidDel="00CB7F0C" w:rsidRDefault="00F1112A" w:rsidP="00613655">
      <w:pPr>
        <w:pStyle w:val="Alg4"/>
        <w:numPr>
          <w:ilvl w:val="0"/>
          <w:numId w:val="1081"/>
        </w:numPr>
        <w:rPr>
          <w:del w:id="26422" w:author="Rev 28 Allen Wirfs-Brock" w:date="2014-10-13T11:05:00Z"/>
        </w:rPr>
      </w:pPr>
      <w:del w:id="26423"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26424" w:name="_Toc401055293"/>
        <w:bookmarkEnd w:id="26424"/>
      </w:del>
    </w:p>
    <w:p w14:paraId="786F9E1C" w14:textId="4E2EF64C" w:rsidR="00F1112A" w:rsidRPr="00E77497" w:rsidDel="00CB7F0C" w:rsidRDefault="00F1112A" w:rsidP="00613655">
      <w:pPr>
        <w:pStyle w:val="Alg4"/>
        <w:numPr>
          <w:ilvl w:val="0"/>
          <w:numId w:val="1081"/>
        </w:numPr>
        <w:rPr>
          <w:del w:id="26425" w:author="Rev 28 Allen Wirfs-Brock" w:date="2014-10-13T11:05:00Z"/>
        </w:rPr>
      </w:pPr>
      <w:del w:id="26426"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26427" w:name="_Toc401055294"/>
        <w:bookmarkEnd w:id="26427"/>
      </w:del>
    </w:p>
    <w:p w14:paraId="6D11A230" w14:textId="693FE514" w:rsidR="00F1112A" w:rsidRPr="00E77497" w:rsidDel="00CB7F0C" w:rsidRDefault="00F1112A" w:rsidP="00F1112A">
      <w:pPr>
        <w:rPr>
          <w:del w:id="26428" w:author="Rev 28 Allen Wirfs-Brock" w:date="2014-10-13T11:05:00Z"/>
        </w:rPr>
      </w:pPr>
      <w:del w:id="26429"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26430" w:name="_Toc401055295"/>
        <w:bookmarkEnd w:id="26430"/>
      </w:del>
    </w:p>
    <w:p w14:paraId="5887FBC1" w14:textId="266D4FDD" w:rsidR="00F1112A" w:rsidDel="00CB7F0C" w:rsidRDefault="00F1112A" w:rsidP="00F1112A">
      <w:pPr>
        <w:rPr>
          <w:del w:id="26431" w:author="Rev 28 Allen Wirfs-Brock" w:date="2014-10-13T11:05:00Z"/>
        </w:rPr>
      </w:pPr>
      <w:del w:id="26432"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26433" w:name="_Toc401055296"/>
        <w:bookmarkEnd w:id="26433"/>
      </w:del>
    </w:p>
    <w:p w14:paraId="73D1FFBD" w14:textId="52967D86" w:rsidR="00F1112A" w:rsidRPr="00E77497" w:rsidDel="00CB7F0C" w:rsidRDefault="00F1112A" w:rsidP="00F1112A">
      <w:pPr>
        <w:pStyle w:val="Note"/>
        <w:rPr>
          <w:del w:id="26434" w:author="Rev 28 Allen Wirfs-Brock" w:date="2014-10-13T11:05:00Z"/>
        </w:rPr>
      </w:pPr>
      <w:del w:id="26435"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26436" w:name="_Toc401055297"/>
        <w:bookmarkEnd w:id="26436"/>
      </w:del>
    </w:p>
    <w:p w14:paraId="5A4CF3B0" w14:textId="77777777" w:rsidR="00F1112A" w:rsidRPr="00E77497" w:rsidRDefault="00F1112A" w:rsidP="00FD53FF">
      <w:pPr>
        <w:pStyle w:val="Heading3"/>
      </w:pPr>
      <w:bookmarkStart w:id="26437" w:name="_Ref366068240"/>
      <w:bookmarkStart w:id="26438" w:name="_Ref366068265"/>
      <w:bookmarkStart w:id="26439" w:name="_Ref366136016"/>
      <w:bookmarkStart w:id="26440" w:name="_Toc370745844"/>
      <w:bookmarkStart w:id="26441" w:name="_Toc401055298"/>
      <w:r w:rsidRPr="00E77497">
        <w:t>Properties of the Date Prototype Object</w:t>
      </w:r>
      <w:bookmarkEnd w:id="26437"/>
      <w:bookmarkEnd w:id="26438"/>
      <w:bookmarkEnd w:id="26439"/>
      <w:bookmarkEnd w:id="26440"/>
      <w:bookmarkEnd w:id="26441"/>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8C4A46">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26442"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26443"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lastRenderedPageBreak/>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lastRenderedPageBreak/>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lastRenderedPageBreak/>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26444" w:author="Rev 26 Allen Wirfs-Brock" w:date="2014-07-14T16:16:00Z"/>
        </w:rPr>
      </w:pPr>
      <w:ins w:id="26445"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26446" w:author="Rev 26 Allen Wirfs-Brock" w:date="2014-07-14T16:17:00Z"/>
        </w:rPr>
      </w:pPr>
      <w:ins w:id="26447"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26448" w:author="Rev 26 Allen Wirfs-Brock" w:date="2014-07-14T16:17:00Z"/>
        </w:rPr>
      </w:pPr>
      <w:ins w:id="26449"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26450" w:author="Rev 26 Allen Wirfs-Brock" w:date="2014-07-14T16:17:00Z"/>
        </w:rPr>
      </w:pPr>
      <w:ins w:id="26451"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26452" w:author="Rev 26 Allen Wirfs-Brock" w:date="2014-07-14T16:18:00Z"/>
        </w:rPr>
      </w:pPr>
      <w:ins w:id="26453"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26454" w:author="Rev 26 Allen Wirfs-Brock" w:date="2014-07-14T16:18:00Z"/>
        </w:rPr>
      </w:pPr>
      <w:ins w:id="26455"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26456" w:author="Rev 26 Allen Wirfs-Brock" w:date="2014-07-14T16:19:00Z"/>
        </w:rPr>
      </w:pPr>
      <w:ins w:id="26457" w:author="Rev 26 Allen Wirfs-Brock" w:date="2014-07-14T16:19:00Z">
        <w:r>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26458" w:author="Rev 26 Allen Wirfs-Brock" w:date="2014-07-14T16:19:00Z"/>
        </w:rPr>
      </w:pPr>
      <w:ins w:id="26459"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lastRenderedPageBreak/>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26460" w:author="Rev 26 Allen Wirfs-Brock" w:date="2014-07-14T16:21:00Z"/>
        </w:rPr>
      </w:pPr>
      <w:ins w:id="26461"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26462" w:author="Rev 26 Allen Wirfs-Brock" w:date="2014-07-14T16:21:00Z"/>
        </w:rPr>
      </w:pPr>
      <w:ins w:id="26463" w:author="Rev 26 Allen Wirfs-Brock" w:date="2014-07-14T16:21:00Z">
        <w:r>
          <w:t>ReturnIfAbrupt(</w:t>
        </w:r>
      </w:ins>
      <w:ins w:id="26464" w:author="Rev 26 Allen Wirfs-Brock" w:date="2014-07-14T16:22:00Z">
        <w:r>
          <w:rPr>
            <w:i/>
          </w:rPr>
          <w:t>ms</w:t>
        </w:r>
      </w:ins>
      <w:ins w:id="26465"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26466" w:author="Rev 26 Allen Wirfs-Brock" w:date="2014-07-14T16:23:00Z">
        <w:r w:rsidRPr="00E77497" w:rsidDel="006C2905">
          <w:delText>ToNumber(</w:delText>
        </w:r>
      </w:del>
      <w:r w:rsidRPr="00E77497">
        <w:rPr>
          <w:i/>
        </w:rPr>
        <w:t>ms</w:t>
      </w:r>
      <w:del w:id="26467"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26468" w:author="Rev 26 Allen Wirfs-Brock" w:date="2014-07-14T16:23:00Z"/>
        </w:rPr>
      </w:pPr>
      <w:ins w:id="26469"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26470" w:author="Rev 26 Allen Wirfs-Brock" w:date="2014-07-14T16:24:00Z"/>
        </w:rPr>
      </w:pPr>
      <w:ins w:id="26471"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26472" w:author="Rev 26 Allen Wirfs-Brock" w:date="2014-07-14T16:24:00Z"/>
        </w:rPr>
      </w:pPr>
      <w:ins w:id="26473"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26474" w:author="Rev 26 Allen Wirfs-Brock" w:date="2014-07-14T16:29:00Z"/>
        </w:rPr>
      </w:pPr>
      <w:ins w:id="26475"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26476" w:author="Rev 26 Allen Wirfs-Brock" w:date="2014-07-14T16:29:00Z"/>
        </w:rPr>
      </w:pPr>
      <w:ins w:id="26477"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26478" w:author="Rev 26 Allen Wirfs-Brock" w:date="2014-07-14T16:31:00Z"/>
        </w:rPr>
      </w:pPr>
      <w:ins w:id="26479"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26480" w:author="Rev 26 Allen Wirfs-Brock" w:date="2014-07-14T16:32:00Z"/>
        </w:rPr>
      </w:pPr>
      <w:ins w:id="26481"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lastRenderedPageBreak/>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26482" w:author="Rev 26 Allen Wirfs-Brock" w:date="2014-07-14T16:32:00Z"/>
        </w:rPr>
      </w:pPr>
      <w:ins w:id="26483" w:author="Rev 26 Allen Wirfs-Brock" w:date="2014-07-14T16:32:00Z">
        <w:r>
          <w:t xml:space="preserve">Let </w:t>
        </w:r>
        <w:r>
          <w:rPr>
            <w:i/>
          </w:rPr>
          <w:t>t</w:t>
        </w:r>
        <w:r>
          <w:t xml:space="preserve"> be</w:t>
        </w:r>
      </w:ins>
      <w:ins w:id="26484"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26485" w:author="Rev 26 Allen Wirfs-Brock" w:date="2014-07-14T16:32:00Z"/>
        </w:rPr>
      </w:pPr>
      <w:ins w:id="26486" w:author="Rev 26 Allen Wirfs-Brock" w:date="2014-07-14T16:32:00Z">
        <w:r>
          <w:t>ReturnIfAbrupt(</w:t>
        </w:r>
      </w:ins>
      <w:ins w:id="26487" w:author="Rev 26 Allen Wirfs-Brock" w:date="2014-07-14T16:33:00Z">
        <w:r>
          <w:rPr>
            <w:i/>
          </w:rPr>
          <w:t>t</w:t>
        </w:r>
      </w:ins>
      <w:ins w:id="26488"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26489" w:author="Rev 26 Allen Wirfs-Brock" w:date="2014-07-14T16:33:00Z">
        <w:r w:rsidR="002C77D0">
          <w:rPr>
            <w:i/>
          </w:rPr>
          <w:t>t</w:t>
        </w:r>
      </w:ins>
      <w:del w:id="26490"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26491" w:author="Rev 26 Allen Wirfs-Brock" w:date="2014-07-14T16:34:00Z"/>
        </w:rPr>
      </w:pPr>
      <w:del w:id="26492"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26493" w:author="Rev 26 Allen Wirfs-Brock" w:date="2014-07-14T16:34:00Z"/>
        </w:rPr>
      </w:pPr>
      <w:ins w:id="26494" w:author="Rev 26 Allen Wirfs-Brock" w:date="2014-07-14T16:34:00Z">
        <w:r>
          <w:t>ReturnIfAbrupt(</w:t>
        </w:r>
      </w:ins>
      <w:ins w:id="26495" w:author="Rev 26 Allen Wirfs-Brock" w:date="2014-07-14T16:35:00Z">
        <w:r>
          <w:rPr>
            <w:i/>
          </w:rPr>
          <w:t>dt</w:t>
        </w:r>
      </w:ins>
      <w:ins w:id="26496"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26497" w:author="Rev 26 Allen Wirfs-Brock" w:date="2014-07-14T16:35:00Z"/>
        </w:rPr>
      </w:pPr>
      <w:ins w:id="26498"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26499" w:author="Rev 26 Allen Wirfs-Brock" w:date="2014-07-14T16:36:00Z"/>
        </w:rPr>
      </w:pPr>
      <w:ins w:id="26500"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26501" w:author="Rev 26 Allen Wirfs-Brock" w:date="2014-07-14T16:36:00Z"/>
        </w:rPr>
      </w:pPr>
      <w:ins w:id="26502"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lastRenderedPageBreak/>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26503" w:author="Rev 26 Allen Wirfs-Brock" w:date="2014-07-14T16:36:00Z"/>
        </w:rPr>
      </w:pPr>
      <w:ins w:id="26504"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26505" w:author="Rev 26 Allen Wirfs-Brock" w:date="2014-07-14T16:37:00Z"/>
        </w:rPr>
      </w:pPr>
      <w:ins w:id="26506"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26507" w:author="Rev 26 Allen Wirfs-Brock" w:date="2014-07-14T16:37:00Z"/>
        </w:rPr>
      </w:pPr>
      <w:ins w:id="26508"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26509" w:author="Rev 26 Allen Wirfs-Brock" w:date="2014-07-14T16:37:00Z"/>
        </w:rPr>
      </w:pPr>
      <w:ins w:id="26510"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26511" w:author="Rev 26 Allen Wirfs-Brock" w:date="2014-07-14T16:38:00Z"/>
        </w:rPr>
      </w:pPr>
      <w:ins w:id="26512"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26513" w:author="Rev 26 Allen Wirfs-Brock" w:date="2014-07-14T16:38:00Z"/>
        </w:rPr>
      </w:pPr>
      <w:ins w:id="26514" w:author="Rev 26 Allen Wirfs-Brock" w:date="2014-07-14T16:38:00Z">
        <w:r>
          <w:t>ReturnIfAbrupt(</w:t>
        </w:r>
      </w:ins>
      <w:ins w:id="26515" w:author="Rev 26 Allen Wirfs-Brock" w:date="2014-07-14T16:39:00Z">
        <w:r>
          <w:rPr>
            <w:i/>
          </w:rPr>
          <w:t>milli</w:t>
        </w:r>
      </w:ins>
      <w:ins w:id="26516"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26517" w:author="Rev 26 Allen Wirfs-Brock" w:date="2014-07-14T16:40:00Z">
        <w:r w:rsidR="002C77D0">
          <w:rPr>
            <w:i/>
          </w:rPr>
          <w:t>milli</w:t>
        </w:r>
      </w:ins>
      <w:del w:id="26518"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lastRenderedPageBreak/>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26519"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26520" w:name="_Ref370056706"/>
      <w:r w:rsidRPr="00E77497">
        <w:t>Date.prototype.toISOString ( )</w:t>
      </w:r>
      <w:bookmarkEnd w:id="26520"/>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26521" w:author="Rev 26 Allen Wirfs-Brock" w:date="2014-07-14T15:55:00Z"/>
        </w:rPr>
      </w:pPr>
      <w:ins w:id="26522"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26523" w:author="Rev 26 Allen Wirfs-Brock" w:date="2014-07-14T15:55:00Z">
        <w:r w:rsidR="00DB680E">
          <w:t>Type(</w:t>
        </w:r>
      </w:ins>
      <w:r w:rsidRPr="00E77497">
        <w:rPr>
          <w:i/>
        </w:rPr>
        <w:t>tv</w:t>
      </w:r>
      <w:ins w:id="26524" w:author="Rev 26 Allen Wirfs-Brock" w:date="2014-07-14T15:55:00Z">
        <w:r w:rsidR="00DB680E">
          <w:t>)</w:t>
        </w:r>
      </w:ins>
      <w:r w:rsidRPr="00E77497">
        <w:t xml:space="preserve"> is </w:t>
      </w:r>
      <w:del w:id="26525" w:author="Rev 26 Allen Wirfs-Brock" w:date="2014-07-14T15:56:00Z">
        <w:r w:rsidRPr="00E77497" w:rsidDel="00DB680E">
          <w:delText xml:space="preserve">a </w:delText>
        </w:r>
      </w:del>
      <w:r w:rsidRPr="00E77497">
        <w:t xml:space="preserve">Number and </w:t>
      </w:r>
      <w:ins w:id="26526"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26527"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26528" w:author="Rev 25 Allen Wirfs-Brock" w:date="2014-05-22T11:03:00Z">
        <w:r w:rsidR="00390942">
          <w:t xml:space="preserve">Return </w:t>
        </w:r>
      </w:ins>
      <w:del w:id="26529" w:author="Rev 25 Allen Wirfs-Brock" w:date="2014-05-22T11:02:00Z">
        <w:r w:rsidRPr="00E77497" w:rsidDel="00390942">
          <w:delText>Get</w:delText>
        </w:r>
      </w:del>
      <w:ins w:id="26530"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26531" w:author="Rev 25 Allen Wirfs-Brock" w:date="2014-05-22T11:03:00Z"/>
        </w:rPr>
      </w:pPr>
      <w:del w:id="26532" w:author="Rev 25 Allen Wirfs-Brock" w:date="2014-05-22T11:03:00Z">
        <w:r w:rsidDel="00390942">
          <w:lastRenderedPageBreak/>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26533" w:author="Rev 25 Allen Wirfs-Brock" w:date="2014-05-22T11:03:00Z"/>
        </w:rPr>
      </w:pPr>
      <w:del w:id="26534"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26535" w:author="Rev 25 Allen Wirfs-Brock" w:date="2014-05-22T11:03:00Z"/>
        </w:rPr>
      </w:pPr>
      <w:del w:id="26536"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26537"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26538"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39"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26540"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41"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26542"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lastRenderedPageBreak/>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6543"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26544" w:name="_Ref370056624"/>
      <w:r w:rsidRPr="00E77497">
        <w:t>Date.prototype.toString ( )</w:t>
      </w:r>
      <w:bookmarkEnd w:id="26544"/>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26545" w:author="Rev 26 Allen Wirfs-Brock" w:date="2014-06-19T13:43:00Z"/>
        </w:rPr>
      </w:pPr>
      <w:ins w:id="26546" w:author="Rev 26 Allen Wirfs-Brock" w:date="2014-06-19T13:43:00Z">
        <w:r>
          <w:t xml:space="preserve">Let </w:t>
        </w:r>
      </w:ins>
      <w:ins w:id="26547" w:author="Rev 27 Allen Wirfs-Brock" w:date="2014-07-24T15:13:00Z">
        <w:r w:rsidR="00835AD8">
          <w:rPr>
            <w:i/>
            <w:iCs/>
          </w:rPr>
          <w:t>O</w:t>
        </w:r>
      </w:ins>
      <w:ins w:id="26548" w:author="Rev 26 Allen Wirfs-Brock" w:date="2014-06-19T13:43:00Z">
        <w:del w:id="26549" w:author="Rev 27 Allen Wirfs-Brock" w:date="2014-07-24T15:13:00Z">
          <w:r w:rsidDel="00835AD8">
            <w:rPr>
              <w:i/>
            </w:rPr>
            <w:delText>Q</w:delText>
          </w:r>
        </w:del>
        <w:r>
          <w:t xml:space="preserve"> be this </w:t>
        </w:r>
      </w:ins>
      <w:ins w:id="26550" w:author="Rev 26 Allen Wirfs-Brock" w:date="2014-06-19T13:45:00Z">
        <w:r>
          <w:t>Date</w:t>
        </w:r>
      </w:ins>
      <w:ins w:id="26551" w:author="Rev 26 Allen Wirfs-Brock" w:date="2014-06-19T13:43:00Z">
        <w:r>
          <w:t xml:space="preserve"> object.</w:t>
        </w:r>
      </w:ins>
    </w:p>
    <w:p w14:paraId="721D4A2B" w14:textId="4F3DCB94" w:rsidR="000D1279" w:rsidRDefault="000D1279" w:rsidP="00613655">
      <w:pPr>
        <w:pStyle w:val="Alg4"/>
        <w:numPr>
          <w:ilvl w:val="0"/>
          <w:numId w:val="1080"/>
        </w:numPr>
        <w:rPr>
          <w:ins w:id="26552" w:author="Rev 26 Allen Wirfs-Brock" w:date="2014-06-19T13:38:00Z"/>
        </w:rPr>
      </w:pPr>
      <w:ins w:id="26553" w:author="Rev 26 Allen Wirfs-Brock" w:date="2014-06-19T13:41:00Z">
        <w:r>
          <w:t xml:space="preserve">If </w:t>
        </w:r>
        <w:del w:id="26554" w:author="Rev 27 Allen Wirfs-Brock" w:date="2014-08-05T13:21:00Z">
          <w:r w:rsidDel="003D6FEA">
            <w:delText>Type(</w:delText>
          </w:r>
        </w:del>
      </w:ins>
      <w:ins w:id="26555" w:author="Rev 26 Allen Wirfs-Brock" w:date="2014-06-19T13:43:00Z">
        <w:del w:id="26556" w:author="Rev 27 Allen Wirfs-Brock" w:date="2014-08-05T13:21:00Z">
          <w:r w:rsidDel="003D6FEA">
            <w:rPr>
              <w:i/>
              <w:iCs/>
            </w:rPr>
            <w:delText>O</w:delText>
          </w:r>
        </w:del>
      </w:ins>
      <w:ins w:id="26557" w:author="Rev 26 Allen Wirfs-Brock" w:date="2014-06-19T13:41:00Z">
        <w:del w:id="26558" w:author="Rev 27 Allen Wirfs-Brock" w:date="2014-08-05T13:21:00Z">
          <w:r w:rsidDel="003D6FEA">
            <w:rPr>
              <w:i/>
              <w:iCs/>
            </w:rPr>
            <w:delText>)</w:delText>
          </w:r>
          <w:r w:rsidDel="003D6FEA">
            <w:delText xml:space="preserve"> is Object and </w:delText>
          </w:r>
        </w:del>
      </w:ins>
      <w:ins w:id="26559" w:author="Rev 26 Allen Wirfs-Brock" w:date="2014-06-19T13:43:00Z">
        <w:r>
          <w:rPr>
            <w:i/>
            <w:iCs/>
          </w:rPr>
          <w:t>O</w:t>
        </w:r>
      </w:ins>
      <w:ins w:id="26560"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26561" w:author="Rev 26 Allen Wirfs-Brock" w:date="2014-06-19T13:41:00Z"/>
        </w:rPr>
      </w:pPr>
      <w:ins w:id="26562"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26563" w:author="Rev 26 Allen Wirfs-Brock" w:date="2014-06-19T13:42:00Z"/>
        </w:rPr>
      </w:pPr>
      <w:ins w:id="26564"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bookmarkStart w:id="26565" w:name="_Ref397691545"/>
      <w:r w:rsidRPr="00E77497">
        <w:t>Date.prototype</w:t>
      </w:r>
      <w:r>
        <w:t xml:space="preserve"> [ @@toPrimitive ]</w:t>
      </w:r>
      <w:r w:rsidRPr="00E77497">
        <w:t xml:space="preserve"> ( </w:t>
      </w:r>
      <w:r>
        <w:t>hint</w:t>
      </w:r>
      <w:r w:rsidRPr="00E77497">
        <w:t xml:space="preserve"> )</w:t>
      </w:r>
      <w:bookmarkEnd w:id="26565"/>
      <w:r>
        <w:t xml:space="preserve"> </w:t>
      </w:r>
    </w:p>
    <w:p w14:paraId="574F87FC" w14:textId="1F4F4063"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6566" w:author="Rev 28 Allen Wirfs-Brock" w:date="2014-10-14T12:35:00Z">
        <w:r w:rsidDel="00141C33">
          <w:delText xml:space="preserve">.  </w:delText>
        </w:r>
      </w:del>
      <w:ins w:id="26567" w:author="Rev 28 Allen Wirfs-Brock" w:date="2014-10-14T12:35:00Z">
        <w:r w:rsidR="00141C33">
          <w:t xml:space="preserve">. </w:t>
        </w:r>
      </w:ins>
      <w:r>
        <w:t xml:space="preserve">Date objects, are unique among built-in </w:t>
      </w:r>
      <w:r>
        <w:lastRenderedPageBreak/>
        <w:t xml:space="preserve">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26568"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26569" w:name="_Toc370745845"/>
      <w:bookmarkStart w:id="26570" w:name="_Toc401055299"/>
      <w:r w:rsidRPr="00E77497">
        <w:t>Properties of Date Instances</w:t>
      </w:r>
      <w:bookmarkEnd w:id="26569"/>
      <w:bookmarkEnd w:id="26570"/>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26152"/>
    </w:p>
    <w:p w14:paraId="208EFDF6" w14:textId="77777777" w:rsidR="00282D8C" w:rsidRDefault="00F1112A" w:rsidP="00FD53FF">
      <w:pPr>
        <w:pStyle w:val="Heading1"/>
      </w:pPr>
      <w:r w:rsidDel="006D552F">
        <w:t xml:space="preserve"> </w:t>
      </w:r>
      <w:bookmarkStart w:id="26571" w:name="_Toc370745846"/>
      <w:bookmarkStart w:id="26572" w:name="_Toc401055300"/>
      <w:r w:rsidR="00282D8C">
        <w:t>Text Processing</w:t>
      </w:r>
      <w:bookmarkEnd w:id="26572"/>
      <w:r w:rsidR="00282D8C">
        <w:t xml:space="preserve"> </w:t>
      </w:r>
    </w:p>
    <w:p w14:paraId="28B17B91" w14:textId="77777777" w:rsidR="00282D8C" w:rsidRPr="00E77497" w:rsidRDefault="00282D8C" w:rsidP="00FD53FF">
      <w:pPr>
        <w:pStyle w:val="Heading2"/>
      </w:pPr>
      <w:bookmarkStart w:id="26573" w:name="_Ref365548027"/>
      <w:bookmarkStart w:id="26574" w:name="_Toc370745847"/>
      <w:bookmarkStart w:id="26575" w:name="_Toc401055301"/>
      <w:r w:rsidRPr="00E77497">
        <w:t>String Objects</w:t>
      </w:r>
      <w:bookmarkEnd w:id="26573"/>
      <w:bookmarkEnd w:id="26574"/>
      <w:bookmarkEnd w:id="26575"/>
    </w:p>
    <w:p w14:paraId="3BDE422B" w14:textId="77777777" w:rsidR="00282D8C" w:rsidRPr="00E77497" w:rsidRDefault="00282D8C" w:rsidP="00FD53FF">
      <w:pPr>
        <w:pStyle w:val="Heading3"/>
      </w:pPr>
      <w:bookmarkStart w:id="26576" w:name="_Ref365969975"/>
      <w:bookmarkStart w:id="26577" w:name="_Toc370745848"/>
      <w:bookmarkStart w:id="26578" w:name="_Toc401055302"/>
      <w:r w:rsidRPr="00E77497">
        <w:t>The String Constructor</w:t>
      </w:r>
      <w:bookmarkEnd w:id="26576"/>
      <w:bookmarkEnd w:id="26577"/>
      <w:bookmarkEnd w:id="26578"/>
      <w:r w:rsidRPr="00E77497">
        <w:t xml:space="preserve"> </w:t>
      </w:r>
    </w:p>
    <w:p w14:paraId="589D32F4" w14:textId="4FE49C8B"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26579" w:author="Rev 28 Allen Wirfs-Brock" w:date="2014-10-14T12:35:00Z">
        <w:r w:rsidRPr="00E77497" w:rsidDel="00141C33">
          <w:delText>.</w:delText>
        </w:r>
        <w:r w:rsidDel="00141C33">
          <w:delText xml:space="preserve">  </w:delText>
        </w:r>
      </w:del>
      <w:ins w:id="26580"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26581" w:author="Rev 24 Allen Wirfs-Brock" w:date="2014-04-11T16:00:00Z">
        <w:r w:rsidDel="00206282">
          <w:delText>nitialisat</w:delText>
        </w:r>
      </w:del>
      <w:ins w:id="26582"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26583" w:name="_Ref365529731"/>
      <w:r w:rsidRPr="00E77497">
        <w:t>String ( value )</w:t>
      </w:r>
      <w:bookmarkEnd w:id="26583"/>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00BC2429" w14:textId="4CC3E64D" w:rsidR="0038275B" w:rsidRDefault="0038275B" w:rsidP="00613655">
      <w:pPr>
        <w:pStyle w:val="Alg4"/>
        <w:numPr>
          <w:ilvl w:val="0"/>
          <w:numId w:val="1115"/>
        </w:numPr>
        <w:rPr>
          <w:ins w:id="26584" w:author="Rev 27 Allen Wirfs-Brock" w:date="2014-08-12T22:51:00Z"/>
        </w:rPr>
      </w:pPr>
      <w:ins w:id="26585"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128A2015" w14:textId="12C4D0C9" w:rsidR="0038275B" w:rsidRDefault="0038275B" w:rsidP="008C4A46">
      <w:pPr>
        <w:pStyle w:val="Alg4"/>
        <w:numPr>
          <w:ilvl w:val="1"/>
          <w:numId w:val="1115"/>
        </w:numPr>
        <w:rPr>
          <w:ins w:id="26586" w:author="Rev 27 Allen Wirfs-Brock" w:date="2014-08-12T22:50:00Z"/>
        </w:rPr>
      </w:pPr>
      <w:ins w:id="26587" w:author="Rev 27 Allen Wirfs-Brock" w:date="2014-08-12T22:50:00Z">
        <w:r>
          <w:t xml:space="preserve">Let </w:t>
        </w:r>
      </w:ins>
      <w:ins w:id="26588" w:author="Rev 27 Allen Wirfs-Brock" w:date="2014-08-12T22:51:00Z">
        <w:r>
          <w:rPr>
            <w:i/>
          </w:rPr>
          <w:t>initializing</w:t>
        </w:r>
        <w:r>
          <w:t xml:space="preserve"> be </w:t>
        </w:r>
        <w:r>
          <w:rPr>
            <w:b/>
          </w:rPr>
          <w:t>true</w:t>
        </w:r>
      </w:ins>
      <w:ins w:id="26589" w:author="Rev 27 Allen Wirfs-Brock" w:date="2014-08-12T22:52:00Z">
        <w:r>
          <w:t>.</w:t>
        </w:r>
      </w:ins>
    </w:p>
    <w:p w14:paraId="238A7D3F" w14:textId="1664FA69" w:rsidR="0038275B" w:rsidRDefault="0038275B" w:rsidP="00613655">
      <w:pPr>
        <w:pStyle w:val="Alg4"/>
        <w:numPr>
          <w:ilvl w:val="0"/>
          <w:numId w:val="1115"/>
        </w:numPr>
        <w:rPr>
          <w:ins w:id="26590" w:author="Rev 27 Allen Wirfs-Brock" w:date="2014-08-12T22:52:00Z"/>
        </w:rPr>
      </w:pPr>
      <w:ins w:id="26591" w:author="Rev 27 Allen Wirfs-Brock" w:date="2014-08-12T22:52:00Z">
        <w:r>
          <w:t>Else, let</w:t>
        </w:r>
      </w:ins>
      <w:ins w:id="26592" w:author="Rev 27 Allen Wirfs-Brock" w:date="2014-08-12T22:53:00Z">
        <w:r w:rsidRPr="0038275B">
          <w:t xml:space="preserve"> </w:t>
        </w:r>
        <w:r>
          <w:rPr>
            <w:i/>
          </w:rPr>
          <w:t>initializing</w:t>
        </w:r>
        <w:r>
          <w:t xml:space="preserve"> be </w:t>
        </w:r>
        <w:r>
          <w:rPr>
            <w:b/>
          </w:rPr>
          <w:t>false</w:t>
        </w:r>
        <w:r>
          <w:t>.</w:t>
        </w:r>
      </w:ins>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26593" w:author="Rev 27 Allen Wirfs-Brock" w:date="2014-08-12T22:54:00Z"/>
        </w:rPr>
      </w:pPr>
      <w:r>
        <w:t>Else</w:t>
      </w:r>
      <w:del w:id="26594" w:author="Rev 27 Allen Wirfs-Brock" w:date="2014-08-12T22:54:00Z">
        <w:r w:rsidDel="0038275B">
          <w:delText xml:space="preserve">, </w:delText>
        </w:r>
      </w:del>
      <w:ins w:id="26595" w:author="Rev 27 Allen Wirfs-Brock" w:date="2014-08-12T22:54:00Z">
        <w:r w:rsidR="0038275B">
          <w:t>,</w:t>
        </w:r>
      </w:ins>
    </w:p>
    <w:p w14:paraId="25E21FB6" w14:textId="08123B77" w:rsidR="0038275B" w:rsidRDefault="0038275B" w:rsidP="008C4A46">
      <w:pPr>
        <w:pStyle w:val="Alg4"/>
        <w:numPr>
          <w:ilvl w:val="1"/>
          <w:numId w:val="1115"/>
        </w:numPr>
        <w:rPr>
          <w:ins w:id="26596" w:author="Rev 27 Allen Wirfs-Brock" w:date="2014-08-12T22:55:00Z"/>
        </w:rPr>
      </w:pPr>
      <w:ins w:id="26597" w:author="Rev 27 Allen Wirfs-Brock" w:date="2014-08-12T22:55:00Z">
        <w:r>
          <w:lastRenderedPageBreak/>
          <w:t xml:space="preserve">If </w:t>
        </w:r>
        <w:r>
          <w:rPr>
            <w:i/>
          </w:rPr>
          <w:t>initializing</w:t>
        </w:r>
        <w:r>
          <w:t xml:space="preserve"> is </w:t>
        </w:r>
        <w:r>
          <w:rPr>
            <w:b/>
          </w:rPr>
          <w:t>false</w:t>
        </w:r>
        <w:r>
          <w:t xml:space="preserve"> and Type(</w:t>
        </w:r>
        <w:del w:id="26598" w:author="Rev 28 Allen Wirfs-Brock" w:date="2014-08-30T08:43:00Z">
          <w:r w:rsidDel="00656318">
            <w:rPr>
              <w:i/>
            </w:rPr>
            <w:delText>O</w:delText>
          </w:r>
        </w:del>
      </w:ins>
      <w:ins w:id="26599" w:author="Rev 28 Allen Wirfs-Brock" w:date="2014-08-30T08:43:00Z">
        <w:r w:rsidR="00656318">
          <w:rPr>
            <w:i/>
          </w:rPr>
          <w:t>value</w:t>
        </w:r>
      </w:ins>
      <w:ins w:id="26600" w:author="Rev 27 Allen Wirfs-Brock" w:date="2014-08-12T22:55:00Z">
        <w:r>
          <w:t>) is Symbol, then return</w:t>
        </w:r>
      </w:ins>
      <w:ins w:id="26601" w:author="Rev 27 Allen Wirfs-Brock" w:date="2014-08-12T22:58:00Z">
        <w:r>
          <w:t xml:space="preserve"> SymbolDescriptiveString</w:t>
        </w:r>
      </w:ins>
      <w:ins w:id="26602" w:author="Rev 27 Allen Wirfs-Brock" w:date="2014-08-12T22:59:00Z">
        <w:r>
          <w:t>(</w:t>
        </w:r>
        <w:del w:id="26603" w:author="Rev 28 Allen Wirfs-Brock" w:date="2014-08-30T08:45:00Z">
          <w:r w:rsidDel="00656318">
            <w:rPr>
              <w:i/>
            </w:rPr>
            <w:delText>O</w:delText>
          </w:r>
        </w:del>
      </w:ins>
      <w:ins w:id="26604" w:author="Rev 28 Allen Wirfs-Brock" w:date="2014-08-30T08:45:00Z">
        <w:r w:rsidR="00656318">
          <w:rPr>
            <w:i/>
          </w:rPr>
          <w:t>value</w:t>
        </w:r>
      </w:ins>
      <w:ins w:id="26605" w:author="Rev 27 Allen Wirfs-Brock" w:date="2014-08-12T22:59:00Z">
        <w:r>
          <w:t>).</w:t>
        </w:r>
      </w:ins>
    </w:p>
    <w:p w14:paraId="78E74A9D" w14:textId="5C3FFEBC" w:rsidR="00282D8C" w:rsidRDefault="00282D8C" w:rsidP="008C4A46">
      <w:pPr>
        <w:pStyle w:val="Alg4"/>
        <w:numPr>
          <w:ilvl w:val="1"/>
          <w:numId w:val="1115"/>
        </w:numPr>
      </w:pPr>
      <w:del w:id="26606" w:author="Rev 27 Allen Wirfs-Brock" w:date="2014-08-12T22:54:00Z">
        <w:r w:rsidDel="0038275B">
          <w:delText xml:space="preserve">let </w:delText>
        </w:r>
      </w:del>
      <w:ins w:id="26607"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113D5E8D" w:rsidR="00282D8C" w:rsidRDefault="00282D8C" w:rsidP="00613655">
      <w:pPr>
        <w:pStyle w:val="Alg4"/>
        <w:numPr>
          <w:ilvl w:val="0"/>
          <w:numId w:val="1115"/>
        </w:numPr>
      </w:pPr>
      <w:r>
        <w:t xml:space="preserve">If </w:t>
      </w:r>
      <w:del w:id="26608"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26609" w:author="Rev 27 Allen Wirfs-Brock" w:date="2014-08-12T22:53:00Z">
        <w:r w:rsidR="0038275B">
          <w:rPr>
            <w:i/>
          </w:rPr>
          <w:t>initializing</w:t>
        </w:r>
      </w:ins>
      <w:del w:id="26610" w:author="Rev 27 Allen Wirfs-Brock" w:date="2014-08-12T22:54:00Z">
        <w:r w:rsidDel="0038275B">
          <w:delText>]</w:delText>
        </w:r>
      </w:del>
      <w:r>
        <w:t xml:space="preserve"> is </w:t>
      </w:r>
      <w:del w:id="26611" w:author="Rev 27 Allen Wirfs-Brock" w:date="2014-08-12T22:54:00Z">
        <w:r w:rsidDel="0038275B">
          <w:rPr>
            <w:b/>
            <w:bCs/>
          </w:rPr>
          <w:delText>undefined</w:delText>
        </w:r>
      </w:del>
      <w:ins w:id="26612" w:author="Rev 27 Allen Wirfs-Brock" w:date="2014-08-12T22:54:00Z">
        <w:r w:rsidR="0038275B">
          <w:rPr>
            <w:b/>
            <w:bCs/>
          </w:rPr>
          <w:t>true</w:t>
        </w:r>
      </w:ins>
      <w:r>
        <w:t>, then</w:t>
      </w:r>
    </w:p>
    <w:p w14:paraId="4FB514C8" w14:textId="29ED674C" w:rsidR="006A0126" w:rsidRDefault="006A0126" w:rsidP="00DC778C">
      <w:pPr>
        <w:pStyle w:val="Alg4"/>
        <w:numPr>
          <w:ilvl w:val="1"/>
          <w:numId w:val="1115"/>
        </w:numPr>
        <w:spacing w:before="240"/>
        <w:rPr>
          <w:ins w:id="26613" w:author="Rev 26 Allen Wirfs-Brock" w:date="2014-07-16T16:31:00Z"/>
        </w:rPr>
      </w:pPr>
      <w:ins w:id="26614" w:author="Rev 26 Allen Wirfs-Brock" w:date="2014-07-16T16:31:00Z">
        <w:r>
          <w:t xml:space="preserve">Let </w:t>
        </w:r>
        <w:r>
          <w:rPr>
            <w:i/>
          </w:rPr>
          <w:t>extensible</w:t>
        </w:r>
        <w:r>
          <w:t xml:space="preserve"> be IsExtensible(</w:t>
        </w:r>
      </w:ins>
      <w:ins w:id="26615" w:author="Rev 26 Allen Wirfs-Brock" w:date="2014-07-16T16:34:00Z">
        <w:r>
          <w:rPr>
            <w:i/>
            <w:iCs/>
          </w:rPr>
          <w:t>O</w:t>
        </w:r>
      </w:ins>
      <w:ins w:id="26616" w:author="Rev 26 Allen Wirfs-Brock" w:date="2014-07-16T16:32:00Z">
        <w:r>
          <w:t>).</w:t>
        </w:r>
      </w:ins>
    </w:p>
    <w:p w14:paraId="35C92420" w14:textId="7FBF5C7E" w:rsidR="006A0126" w:rsidRDefault="006A0126" w:rsidP="00613655">
      <w:pPr>
        <w:pStyle w:val="Alg4"/>
        <w:numPr>
          <w:ilvl w:val="1"/>
          <w:numId w:val="1115"/>
        </w:numPr>
        <w:rPr>
          <w:ins w:id="26617" w:author="Rev 26 Allen Wirfs-Brock" w:date="2014-07-16T16:32:00Z"/>
        </w:rPr>
      </w:pPr>
      <w:ins w:id="26618"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26619" w:author="Rev 26 Allen Wirfs-Brock" w:date="2014-07-16T16:33:00Z"/>
        </w:rPr>
      </w:pPr>
      <w:ins w:id="26620"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26621" w:name="_Ref365541993"/>
      <w:bookmarkStart w:id="26622" w:name="_Toc370745849"/>
      <w:bookmarkStart w:id="26623" w:name="_Toc401055303"/>
      <w:r w:rsidRPr="00E77497">
        <w:t>Properties of the String Constructor</w:t>
      </w:r>
      <w:bookmarkEnd w:id="26621"/>
      <w:bookmarkEnd w:id="26622"/>
      <w:bookmarkEnd w:id="26623"/>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8C4A46">
        <w:t>19.2.3</w:t>
      </w:r>
      <w:r>
        <w:fldChar w:fldCharType="end"/>
      </w:r>
      <w:r w:rsidRPr="00E77497">
        <w:t>).</w:t>
      </w:r>
    </w:p>
    <w:p w14:paraId="055DC2CF" w14:textId="5BB63B30" w:rsidR="00CB7F0C" w:rsidRDefault="00CB7F0C" w:rsidP="00CB7F0C">
      <w:pPr>
        <w:pStyle w:val="normalbefore"/>
        <w:rPr>
          <w:ins w:id="26624" w:author="Rev 28 Allen Wirfs-Brock" w:date="2014-10-13T11:08:00Z"/>
        </w:rPr>
      </w:pPr>
      <w:ins w:id="26625" w:author="Rev 28 Allen Wirfs-Brock" w:date="2014-10-13T11:08:00Z">
        <w:r>
          <w:t>The [[CreateAction]] of the String constructor identifies the following abstract operation:</w:t>
        </w:r>
      </w:ins>
    </w:p>
    <w:p w14:paraId="7907367E" w14:textId="1257AA64" w:rsidR="00CB7F0C" w:rsidRPr="00E77497" w:rsidRDefault="00CB7F0C" w:rsidP="00CB7F0C">
      <w:pPr>
        <w:pStyle w:val="normalbefore"/>
        <w:rPr>
          <w:ins w:id="26626" w:author="Rev 28 Allen Wirfs-Brock" w:date="2014-10-13T11:08:00Z"/>
        </w:rPr>
      </w:pPr>
      <w:ins w:id="26627" w:author="Rev 28 Allen Wirfs-Brock" w:date="2014-10-13T11:08:00Z">
        <w:r>
          <w:t>T</w:t>
        </w:r>
        <w:r w:rsidRPr="00675B74">
          <w:t>he</w:t>
        </w:r>
        <w:r>
          <w:t xml:space="preserve"> String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2C5D7E81" w14:textId="1D30C88C" w:rsidR="00CB7F0C" w:rsidRPr="00076B9E" w:rsidRDefault="00CB7F0C" w:rsidP="00CB7F0C">
      <w:pPr>
        <w:pStyle w:val="Alg4"/>
        <w:numPr>
          <w:ilvl w:val="0"/>
          <w:numId w:val="1162"/>
        </w:numPr>
        <w:rPr>
          <w:ins w:id="26628" w:author="Rev 28 Allen Wirfs-Brock" w:date="2014-10-13T11:07:00Z"/>
        </w:rPr>
      </w:pPr>
      <w:ins w:id="26629" w:author="Rev 28 Allen Wirfs-Brock" w:date="2014-10-13T11:07:00Z">
        <w:r>
          <w:t xml:space="preserve">Let </w:t>
        </w:r>
        <w:r>
          <w:rPr>
            <w:i/>
            <w:iCs/>
          </w:rPr>
          <w:t>proto</w:t>
        </w:r>
        <w:r>
          <w:t xml:space="preserve"> be the result of GetPrototypeFromConstructor(</w:t>
        </w:r>
      </w:ins>
      <w:ins w:id="26630" w:author="Rev 28 Allen Wirfs-Brock" w:date="2014-10-13T11:08:00Z">
        <w:r w:rsidRPr="0092121F">
          <w:rPr>
            <w:i/>
          </w:rPr>
          <w:t>constructor</w:t>
        </w:r>
      </w:ins>
      <w:ins w:id="26631"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9CADFCD" w14:textId="77777777" w:rsidR="00CB7F0C" w:rsidRDefault="00CB7F0C" w:rsidP="00CB7F0C">
      <w:pPr>
        <w:pStyle w:val="Alg4"/>
        <w:numPr>
          <w:ilvl w:val="0"/>
          <w:numId w:val="1162"/>
        </w:numPr>
        <w:rPr>
          <w:ins w:id="26632" w:author="Rev 28 Allen Wirfs-Brock" w:date="2014-10-13T11:07:00Z"/>
        </w:rPr>
      </w:pPr>
      <w:ins w:id="26633" w:author="Rev 28 Allen Wirfs-Brock" w:date="2014-10-13T11:07:00Z">
        <w:r>
          <w:t>ReturnIfAbrupt(</w:t>
        </w:r>
        <w:r w:rsidRPr="00E77497">
          <w:rPr>
            <w:i/>
          </w:rPr>
          <w:t>proto</w:t>
        </w:r>
        <w:r>
          <w:t>).</w:t>
        </w:r>
      </w:ins>
    </w:p>
    <w:p w14:paraId="16F87326" w14:textId="0CA0D03C" w:rsidR="00CB7F0C" w:rsidRPr="00E77497" w:rsidRDefault="00CB7F0C" w:rsidP="00CB7F0C">
      <w:pPr>
        <w:pStyle w:val="Alg4"/>
        <w:numPr>
          <w:ilvl w:val="0"/>
          <w:numId w:val="1162"/>
        </w:numPr>
        <w:rPr>
          <w:ins w:id="26634" w:author="Rev 28 Allen Wirfs-Brock" w:date="2014-10-13T11:07:00Z"/>
        </w:rPr>
      </w:pPr>
      <w:ins w:id="26635" w:author="Rev 28 Allen Wirfs-Brock" w:date="2014-10-13T11:08:00Z">
        <w:r>
          <w:t>Return</w:t>
        </w:r>
      </w:ins>
      <w:ins w:id="26636"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6E813A8B" w14:textId="77777777" w:rsidR="00CB7F0C" w:rsidRPr="00E77497" w:rsidRDefault="00CB7F0C" w:rsidP="00CB7F0C">
      <w:pPr>
        <w:pStyle w:val="Note"/>
        <w:rPr>
          <w:ins w:id="26637" w:author="Rev 28 Allen Wirfs-Brock" w:date="2014-10-13T11:07:00Z"/>
        </w:rPr>
      </w:pPr>
      <w:ins w:id="26638"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26639" w:author="Rev 25 Allen Wirfs-Brock" w:date="2014-05-14T18:33:00Z">
        <w:r w:rsidDel="0037204E">
          <w:delText>a variable</w:delText>
        </w:r>
      </w:del>
      <w:ins w:id="26640"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26641" w:author="Rev 25 Allen Wirfs-Brock" w:date="2014-05-14T18:33:00Z">
        <w:r w:rsidDel="0037204E">
          <w:lastRenderedPageBreak/>
          <w:delText>Assert:</w:delText>
        </w:r>
      </w:del>
      <w:ins w:id="26642" w:author="Rev 25 Allen Wirfs-Brock" w:date="2014-05-14T18:33:00Z">
        <w:r w:rsidR="0037204E">
          <w:t>Let</w:t>
        </w:r>
      </w:ins>
      <w:r>
        <w:t xml:space="preserve"> </w:t>
      </w:r>
      <w:r w:rsidRPr="004074CC">
        <w:rPr>
          <w:i/>
        </w:rPr>
        <w:t>codeUnits</w:t>
      </w:r>
      <w:r>
        <w:t xml:space="preserve"> is </w:t>
      </w:r>
      <w:del w:id="26643" w:author="Rev 25 Allen Wirfs-Brock" w:date="2014-05-14T18:34:00Z">
        <w:r w:rsidDel="0037204E">
          <w:delText>a well-formed rest parameter object</w:delText>
        </w:r>
      </w:del>
      <w:ins w:id="26644"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26645" w:author="Rev 25 Allen Wirfs-Brock" w:date="2014-05-14T18:34:00Z">
        <w:r w:rsidDel="0037204E">
          <w:delText xml:space="preserve">result of </w:delText>
        </w:r>
        <w:r w:rsidRPr="00E77497" w:rsidDel="0037204E">
          <w:delText>Get</w:delText>
        </w:r>
        <w:r w:rsidDel="0037204E">
          <w:delText>(</w:delText>
        </w:r>
      </w:del>
      <w:ins w:id="26646" w:author="Rev 25 Allen Wirfs-Brock" w:date="2014-05-14T18:34:00Z">
        <w:r w:rsidR="0037204E">
          <w:t xml:space="preserve">number of elements in </w:t>
        </w:r>
      </w:ins>
      <w:r w:rsidRPr="004074CC">
        <w:rPr>
          <w:i/>
        </w:rPr>
        <w:t>codeUnits</w:t>
      </w:r>
      <w:del w:id="26647"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26648" w:author="Rev 25 Allen Wirfs-Brock" w:date="2014-05-14T18:38:00Z">
        <w:r w:rsidDel="0037204E">
          <w:delText>the result of Get(</w:delText>
        </w:r>
      </w:del>
      <w:r w:rsidRPr="004074CC">
        <w:rPr>
          <w:i/>
        </w:rPr>
        <w:t>codeUnits</w:t>
      </w:r>
      <w:del w:id="26649" w:author="Rev 25 Allen Wirfs-Brock" w:date="2014-05-14T18:38:00Z">
        <w:r w:rsidDel="0037204E">
          <w:delText xml:space="preserve">, </w:delText>
        </w:r>
      </w:del>
      <w:ins w:id="26650" w:author="Rev 25 Allen Wirfs-Brock" w:date="2014-05-14T18:38:00Z">
        <w:r w:rsidR="0037204E">
          <w:t>[</w:t>
        </w:r>
      </w:ins>
      <w:del w:id="26651" w:author="Rev 25 Allen Wirfs-Brock" w:date="2014-05-14T18:38:00Z">
        <w:r w:rsidDel="0037204E">
          <w:delText>ToString(</w:delText>
        </w:r>
      </w:del>
      <w:r w:rsidRPr="004074CC">
        <w:rPr>
          <w:i/>
        </w:rPr>
        <w:t>nextIndex</w:t>
      </w:r>
      <w:del w:id="26652" w:author="Rev 25 Allen Wirfs-Brock" w:date="2014-05-14T18:38:00Z">
        <w:r w:rsidDel="0037204E">
          <w:delText>))</w:delText>
        </w:r>
        <w:r w:rsidRPr="00857485" w:rsidDel="0037204E">
          <w:delText>.</w:delText>
        </w:r>
      </w:del>
      <w:ins w:id="26653"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26654" w:author="Rev 25 Allen Wirfs-Brock" w:date="2014-05-14T18:39:00Z">
        <w:r w:rsidDel="0037204E">
          <w:delText>a variable</w:delText>
        </w:r>
      </w:del>
      <w:ins w:id="26655"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26656" w:author="Rev 25 Allen Wirfs-Brock" w:date="2014-05-14T18:39:00Z">
        <w:r>
          <w:t>Let</w:t>
        </w:r>
      </w:ins>
      <w:del w:id="26657"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26658" w:author="Rev 25 Allen Wirfs-Brock" w:date="2014-05-14T18:40:00Z">
        <w:r>
          <w:t>be a List containing the arguments passed to this function</w:t>
        </w:r>
      </w:ins>
      <w:del w:id="26659"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26660" w:author="Rev 25 Allen Wirfs-Brock" w:date="2014-05-14T18:40:00Z">
        <w:r w:rsidR="0037204E">
          <w:t xml:space="preserve">number of elements in </w:t>
        </w:r>
      </w:ins>
      <w:del w:id="26661" w:author="Rev 25 Allen Wirfs-Brock" w:date="2014-05-14T18:40:00Z">
        <w:r w:rsidDel="0037204E">
          <w:delText xml:space="preserve">the result of </w:delText>
        </w:r>
        <w:r w:rsidRPr="00E77497" w:rsidDel="0037204E">
          <w:delText>Get</w:delText>
        </w:r>
        <w:r w:rsidDel="0037204E">
          <w:delText>(</w:delText>
        </w:r>
      </w:del>
      <w:r>
        <w:rPr>
          <w:i/>
        </w:rPr>
        <w:t>codePoints</w:t>
      </w:r>
      <w:del w:id="2666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26663" w:author="Rev 25 Allen Wirfs-Brock" w:date="2014-05-14T18:41:00Z">
        <w:r w:rsidDel="0037204E">
          <w:delText>the result of Get(</w:delText>
        </w:r>
      </w:del>
      <w:r w:rsidRPr="00857485">
        <w:rPr>
          <w:i/>
        </w:rPr>
        <w:t>code</w:t>
      </w:r>
      <w:r>
        <w:rPr>
          <w:i/>
        </w:rPr>
        <w:t>Points</w:t>
      </w:r>
      <w:del w:id="26664" w:author="Rev 25 Allen Wirfs-Brock" w:date="2014-05-14T18:41:00Z">
        <w:r w:rsidDel="0037204E">
          <w:delText>, ToString(</w:delText>
        </w:r>
      </w:del>
      <w:ins w:id="26665" w:author="Rev 25 Allen Wirfs-Brock" w:date="2014-05-14T18:41:00Z">
        <w:r w:rsidR="0037204E">
          <w:t>[</w:t>
        </w:r>
      </w:ins>
      <w:r w:rsidRPr="00857485">
        <w:rPr>
          <w:i/>
        </w:rPr>
        <w:t>nextIndex</w:t>
      </w:r>
      <w:del w:id="26666" w:author="Rev 25 Allen Wirfs-Brock" w:date="2014-05-14T18:41:00Z">
        <w:r w:rsidDel="0037204E">
          <w:delText>))</w:delText>
        </w:r>
        <w:r w:rsidRPr="00857485" w:rsidDel="0037204E">
          <w:delText>.</w:delText>
        </w:r>
      </w:del>
      <w:ins w:id="26667"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26668" w:author="Rev 24 Allen Wirfs-Brock" w:date="2014-04-18T10:20:00Z">
        <w:r w:rsidDel="00AE73D9">
          <w:delText xml:space="preserve"> E</w:delText>
        </w:r>
      </w:del>
      <w:ins w:id="26669"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8C4A46">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F59E7B7" w:rsidR="00282D8C" w:rsidRPr="00E77497" w:rsidRDefault="00282D8C" w:rsidP="00FD53FF">
      <w:pPr>
        <w:pStyle w:val="Heading4"/>
      </w:pPr>
      <w:r w:rsidRPr="00E77497">
        <w:t>String.</w:t>
      </w:r>
      <w:r>
        <w:t>raw</w:t>
      </w:r>
      <w:r w:rsidRPr="00E77497">
        <w:t xml:space="preserve"> ( </w:t>
      </w:r>
      <w:r>
        <w:t xml:space="preserve">callSite </w:t>
      </w:r>
      <w:del w:id="26670" w:author="Rev 25 Allen Wirfs-Brock" w:date="2014-05-07T11:38:00Z">
        <w:r w:rsidDel="00770FF9">
          <w:delText>[</w:delText>
        </w:r>
      </w:del>
      <w:del w:id="26671" w:author="Rev 25 Allen Wirfs-Brock" w:date="2014-05-07T11:39:00Z">
        <w:r w:rsidDel="00770FF9">
          <w:delText xml:space="preserve"> </w:delText>
        </w:r>
      </w:del>
      <w:r>
        <w:t xml:space="preserve">, ...substitutions </w:t>
      </w:r>
      <w:del w:id="26672" w:author="Rev 25 Allen Wirfs-Brock" w:date="2014-05-07T11:38:00Z">
        <w:r w:rsidDel="00770FF9">
          <w:delText>]</w:delText>
        </w:r>
      </w:del>
      <w:r>
        <w:t xml:space="preserve"> </w:t>
      </w:r>
      <w:r w:rsidRPr="00E77497">
        <w:t>)</w:t>
      </w:r>
    </w:p>
    <w:p w14:paraId="1B36E754" w14:textId="5E8927BF"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26673" w:author="Rev 28 Allen Wirfs-Brock" w:date="2014-10-14T12:35:00Z">
        <w:r w:rsidDel="00141C33">
          <w:delText xml:space="preserve">.  </w:delText>
        </w:r>
      </w:del>
      <w:ins w:id="26674" w:author="Rev 28 Allen Wirfs-Brock" w:date="2014-10-14T12:35:00Z">
        <w:r w:rsidR="00141C33">
          <w:t xml:space="preserve">. </w:t>
        </w:r>
      </w:ins>
      <w:r>
        <w:t xml:space="preserve">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26675" w:author="Rev 25 Allen Wirfs-Brock" w:date="2014-05-07T11:40:00Z">
        <w:r w:rsidDel="00770FF9">
          <w:delText>rest parameter</w:delText>
        </w:r>
      </w:del>
      <w:ins w:id="26676"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26677" w:author="Rev 25 Allen Wirfs-Brock" w:date="2014-05-07T11:40:00Z">
        <w:r w:rsidDel="00770FF9">
          <w:delText>Assert:</w:delText>
        </w:r>
      </w:del>
      <w:ins w:id="26678" w:author="Rev 25 Allen Wirfs-Brock" w:date="2014-05-07T11:40:00Z">
        <w:r w:rsidR="00770FF9">
          <w:t>Let</w:t>
        </w:r>
      </w:ins>
      <w:r>
        <w:t xml:space="preserve"> </w:t>
      </w:r>
      <w:r>
        <w:rPr>
          <w:i/>
        </w:rPr>
        <w:t>substitutions</w:t>
      </w:r>
      <w:r>
        <w:t xml:space="preserve"> </w:t>
      </w:r>
      <w:del w:id="26679" w:author="Rev 25 Allen Wirfs-Brock" w:date="2014-05-07T11:41:00Z">
        <w:r w:rsidDel="00770FF9">
          <w:delText>is a well-formed rest parameter object</w:delText>
        </w:r>
      </w:del>
      <w:ins w:id="26680" w:author="Rev 25 Allen Wirfs-Brock" w:date="2014-05-07T11:41:00Z">
        <w:r w:rsidR="00770FF9">
          <w:t>be a List consisting of all of the arguments passed to this function, starting with the second argument</w:t>
        </w:r>
      </w:ins>
      <w:r>
        <w:t>.</w:t>
      </w:r>
      <w:ins w:id="26681" w:author="Rev 25 Allen Wirfs-Brock" w:date="2014-05-07T11:41:00Z">
        <w:r w:rsidR="00770FF9">
          <w:t xml:space="preserve"> If fewer than two arguments were passed, </w:t>
        </w:r>
      </w:ins>
      <w:ins w:id="26682" w:author="Rev 25 Allen Wirfs-Brock" w:date="2014-05-07T11:42:00Z">
        <w:r w:rsidR="00770FF9">
          <w:t>the List is empty.</w:t>
        </w:r>
      </w:ins>
    </w:p>
    <w:p w14:paraId="2D961EEB" w14:textId="2D7D6CEC" w:rsidR="0037204E" w:rsidRDefault="0037204E" w:rsidP="00613655">
      <w:pPr>
        <w:pStyle w:val="Alg4"/>
        <w:numPr>
          <w:ilvl w:val="0"/>
          <w:numId w:val="1107"/>
        </w:numPr>
        <w:rPr>
          <w:ins w:id="26683" w:author="Rev 25 Allen Wirfs-Brock" w:date="2014-05-14T18:46:00Z"/>
        </w:rPr>
      </w:pPr>
      <w:ins w:id="26684" w:author="Rev 25 Allen Wirfs-Brock" w:date="2014-05-14T18:47:00Z">
        <w:r>
          <w:t xml:space="preserve">Let </w:t>
        </w:r>
        <w:r>
          <w:rPr>
            <w:i/>
          </w:rPr>
          <w:t>numberOfSubstitutions</w:t>
        </w:r>
        <w:r>
          <w:t xml:space="preserve"> be the num</w:t>
        </w:r>
      </w:ins>
      <w:ins w:id="26685" w:author="Rev 26 Allen Wirfs-Brock" w:date="2014-06-23T11:14:00Z">
        <w:r w:rsidR="009F1DB9">
          <w:t>b</w:t>
        </w:r>
      </w:ins>
      <w:ins w:id="26686" w:author="Rev 25 Allen Wirfs-Brock" w:date="2014-05-14T18:47:00Z">
        <w:r>
          <w:t xml:space="preserve">er of elements in </w:t>
        </w:r>
        <w:r>
          <w:rPr>
            <w:i/>
          </w:rPr>
          <w:t>substitutions</w:t>
        </w:r>
        <w:r>
          <w:t>.</w:t>
        </w:r>
      </w:ins>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lastRenderedPageBreak/>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26687" w:author="Rev 25 Allen Wirfs-Brock" w:date="2014-05-10T07:49:00Z">
        <w:r w:rsidR="00BD1762">
          <w:rPr>
            <w:i/>
          </w:rPr>
          <w:t>stringE</w:t>
        </w:r>
        <w:r w:rsidR="00BD1762" w:rsidRPr="00857485">
          <w:rPr>
            <w:i/>
          </w:rPr>
          <w:t>lements</w:t>
        </w:r>
        <w:r w:rsidR="00BD1762" w:rsidRPr="00857485" w:rsidDel="00BD1762">
          <w:rPr>
            <w:i/>
          </w:rPr>
          <w:t xml:space="preserve"> </w:t>
        </w:r>
      </w:ins>
      <w:del w:id="26688" w:author="Rev 25 Allen Wirfs-Brock" w:date="2014-05-10T07:49:00Z">
        <w:r w:rsidRPr="00857485" w:rsidDel="00BD1762">
          <w:rPr>
            <w:i/>
          </w:rPr>
          <w:delText>length</w:delText>
        </w:r>
        <w:r w:rsidDel="00BD1762">
          <w:delText xml:space="preserve"> </w:delText>
        </w:r>
      </w:del>
      <w:del w:id="26689" w:author="Rev 25 Allen Wirfs-Brock" w:date="2014-05-10T07:50:00Z">
        <w:r w:rsidDel="00BD1762">
          <w:delText>is 0</w:delText>
        </w:r>
      </w:del>
      <w:ins w:id="26690"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26691" w:author="Rev 25 Allen Wirfs-Brock" w:date="2014-05-14T18:49:00Z"/>
        </w:rPr>
      </w:pPr>
      <w:ins w:id="26692" w:author="Rev 25 Allen Wirfs-Brock" w:date="2014-05-14T18:47:00Z">
        <w:r>
          <w:t xml:space="preserve">If </w:t>
        </w:r>
      </w:ins>
      <w:ins w:id="26693" w:author="Rev 25 Allen Wirfs-Brock" w:date="2014-05-14T18:48:00Z">
        <w:r>
          <w:rPr>
            <w:i/>
          </w:rPr>
          <w:t>nextIndex&lt;</w:t>
        </w:r>
      </w:ins>
      <w:ins w:id="26694" w:author="Rev 25 Allen Wirfs-Brock" w:date="2014-05-14T18:49:00Z">
        <w:r>
          <w:rPr>
            <w:i/>
          </w:rPr>
          <w:t xml:space="preserve"> numberOfSubstitutions</w:t>
        </w:r>
        <w:r>
          <w:t xml:space="preserve">, then </w:t>
        </w:r>
      </w:ins>
      <w:del w:id="26695" w:author="Rev 25 Allen Wirfs-Brock" w:date="2014-05-14T18:50:00Z">
        <w:r w:rsidR="00282D8C" w:rsidDel="0037204E">
          <w:delText xml:space="preserve">Let </w:delText>
        </w:r>
      </w:del>
      <w:ins w:id="26696" w:author="Rev 25 Allen Wirfs-Brock" w:date="2014-05-14T18:50:00Z">
        <w:r>
          <w:t xml:space="preserve">let </w:t>
        </w:r>
      </w:ins>
      <w:r w:rsidR="00282D8C" w:rsidRPr="0037204E">
        <w:rPr>
          <w:i/>
        </w:rPr>
        <w:t>next</w:t>
      </w:r>
      <w:r w:rsidR="00282D8C">
        <w:t xml:space="preserve"> be</w:t>
      </w:r>
      <w:del w:id="26697" w:author="Rev 25 Allen Wirfs-Brock" w:date="2014-05-14T18:50:00Z">
        <w:r w:rsidR="00282D8C" w:rsidDel="0037204E">
          <w:delText xml:space="preserve"> </w:delText>
        </w:r>
      </w:del>
      <w:del w:id="26698" w:author="Rev 25 Allen Wirfs-Brock" w:date="2014-05-07T11:44:00Z">
        <w:r w:rsidR="00282D8C" w:rsidDel="00770FF9">
          <w:delText>the result of Get</w:delText>
        </w:r>
      </w:del>
      <w:ins w:id="26699" w:author="Rev 25 Allen Wirfs-Brock" w:date="2014-05-07T11:44:00Z">
        <w:r w:rsidR="00770FF9">
          <w:t xml:space="preserve"> </w:t>
        </w:r>
      </w:ins>
      <w:del w:id="26700" w:author="Rev 25 Allen Wirfs-Brock" w:date="2014-05-07T11:44:00Z">
        <w:r w:rsidR="00282D8C" w:rsidDel="00770FF9">
          <w:delText>(</w:delText>
        </w:r>
      </w:del>
      <w:r w:rsidR="00282D8C" w:rsidRPr="0037204E">
        <w:rPr>
          <w:i/>
        </w:rPr>
        <w:t>substitutions</w:t>
      </w:r>
      <w:ins w:id="26701" w:author="Rev 25 Allen Wirfs-Brock" w:date="2014-05-14T18:45:00Z">
        <w:r>
          <w:t>[</w:t>
        </w:r>
      </w:ins>
      <w:ins w:id="26702" w:author="Rev 25 Allen Wirfs-Brock" w:date="2014-05-14T18:46:00Z">
        <w:r w:rsidRPr="0037204E">
          <w:rPr>
            <w:i/>
          </w:rPr>
          <w:t>nextIndex</w:t>
        </w:r>
      </w:ins>
      <w:ins w:id="26703" w:author="Rev 25 Allen Wirfs-Brock" w:date="2014-05-14T18:45:00Z">
        <w:r>
          <w:t>]</w:t>
        </w:r>
      </w:ins>
      <w:ins w:id="26704" w:author="Rev 25 Allen Wirfs-Brock" w:date="2014-05-14T18:49:00Z">
        <w:r>
          <w:t>.</w:t>
        </w:r>
      </w:ins>
    </w:p>
    <w:p w14:paraId="292BA50A" w14:textId="38C91F58" w:rsidR="00282D8C" w:rsidRPr="00E77497" w:rsidRDefault="00282D8C" w:rsidP="00613655">
      <w:pPr>
        <w:pStyle w:val="Alg4"/>
        <w:numPr>
          <w:ilvl w:val="1"/>
          <w:numId w:val="1107"/>
        </w:numPr>
      </w:pPr>
      <w:del w:id="26705" w:author="Rev 25 Allen Wirfs-Brock" w:date="2014-05-07T11:44:00Z">
        <w:r w:rsidDel="00770FF9">
          <w:delText xml:space="preserve">, </w:delText>
        </w:r>
        <w:r w:rsidRPr="00887FC2" w:rsidDel="00770FF9">
          <w:rPr>
            <w:i/>
          </w:rPr>
          <w:delText>nextKey</w:delText>
        </w:r>
        <w:r w:rsidDel="00770FF9">
          <w:rPr>
            <w:iCs/>
          </w:rPr>
          <w:delText>)</w:delText>
        </w:r>
      </w:del>
      <w:del w:id="26706" w:author="Rev 25 Allen Wirfs-Brock" w:date="2014-05-14T18:50:00Z">
        <w:r w:rsidRPr="00857485" w:rsidDel="0037204E">
          <w:delText>.</w:delText>
        </w:r>
      </w:del>
      <w:ins w:id="26707" w:author="Rev 25 Allen Wirfs-Brock" w:date="2014-05-14T18:50:00Z">
        <w:r w:rsidR="0037204E">
          <w:t>Else, let</w:t>
        </w:r>
      </w:ins>
      <w:ins w:id="26708" w:author="Rev 25 Allen Wirfs-Brock" w:date="2014-05-07T11:44:00Z">
        <w:r w:rsidR="00770FF9">
          <w:t xml:space="preserve"> </w:t>
        </w:r>
      </w:ins>
      <w:ins w:id="26709" w:author="Rev 25 Allen Wirfs-Brock" w:date="2014-05-07T11:45:00Z">
        <w:r w:rsidR="00770FF9">
          <w:rPr>
            <w:i/>
          </w:rPr>
          <w:t>next</w:t>
        </w:r>
        <w:r w:rsidR="00770FF9">
          <w:t xml:space="preserve"> is the empty </w:t>
        </w:r>
      </w:ins>
      <w:ins w:id="26710" w:author="Rev 25 Allen Wirfs-Brock" w:date="2014-05-14T18:50:00Z">
        <w:r w:rsidR="0037204E">
          <w:t>S</w:t>
        </w:r>
      </w:ins>
      <w:ins w:id="26711"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3629B026"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8C4A46">
        <w:t>12.3.7</w:t>
      </w:r>
      <w:r>
        <w:fldChar w:fldCharType="end"/>
      </w:r>
      <w:r>
        <w:t>)</w:t>
      </w:r>
      <w:del w:id="26712" w:author="Rev 28 Allen Wirfs-Brock" w:date="2014-10-14T12:35:00Z">
        <w:r w:rsidDel="00141C33">
          <w:delText xml:space="preserve">.  </w:delText>
        </w:r>
      </w:del>
      <w:ins w:id="26713" w:author="Rev 28 Allen Wirfs-Brock" w:date="2014-10-14T12:35:00Z">
        <w:r w:rsidR="00141C33">
          <w:t xml:space="preserve">. </w:t>
        </w:r>
      </w:ins>
      <w:r>
        <w:t xml:space="preserve">When called as such the first argument will be a well formed template call site object and the rest parameter will contain the substitution values. </w:t>
      </w:r>
    </w:p>
    <w:p w14:paraId="60A29CD3" w14:textId="78E9BF19" w:rsidR="00282D8C" w:rsidRPr="00A67AF2" w:rsidDel="00CB7F0C" w:rsidRDefault="00282D8C" w:rsidP="00FD53FF">
      <w:pPr>
        <w:pStyle w:val="Heading4"/>
        <w:rPr>
          <w:del w:id="26714" w:author="Rev 28 Allen Wirfs-Brock" w:date="2014-10-13T11:07:00Z"/>
        </w:rPr>
      </w:pPr>
      <w:del w:id="26715"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26716" w:name="_Toc401055304"/>
        <w:bookmarkEnd w:id="26716"/>
      </w:del>
    </w:p>
    <w:p w14:paraId="59673905" w14:textId="51A9AB49" w:rsidR="00282D8C" w:rsidRPr="00E77497" w:rsidDel="00CB7F0C" w:rsidRDefault="00282D8C" w:rsidP="00282D8C">
      <w:pPr>
        <w:pStyle w:val="normalbefore"/>
        <w:rPr>
          <w:del w:id="26717" w:author="Rev 28 Allen Wirfs-Brock" w:date="2014-10-13T11:07:00Z"/>
        </w:rPr>
      </w:pPr>
      <w:del w:id="26718"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26719" w:name="_Toc401055305"/>
        <w:bookmarkEnd w:id="26719"/>
      </w:del>
    </w:p>
    <w:p w14:paraId="68036402" w14:textId="4F8A6114" w:rsidR="00282D8C" w:rsidDel="00CB7F0C" w:rsidRDefault="00282D8C" w:rsidP="00613655">
      <w:pPr>
        <w:pStyle w:val="Alg4"/>
        <w:numPr>
          <w:ilvl w:val="0"/>
          <w:numId w:val="1162"/>
        </w:numPr>
        <w:rPr>
          <w:del w:id="26720" w:author="Rev 28 Allen Wirfs-Brock" w:date="2014-10-13T11:07:00Z"/>
        </w:rPr>
      </w:pPr>
      <w:del w:id="26721"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26722" w:name="_Toc401055306"/>
        <w:bookmarkEnd w:id="26722"/>
      </w:del>
    </w:p>
    <w:p w14:paraId="65208FD8" w14:textId="05FD2FDD" w:rsidR="00282D8C" w:rsidRPr="00076B9E" w:rsidDel="00CB7F0C" w:rsidRDefault="00282D8C" w:rsidP="00613655">
      <w:pPr>
        <w:pStyle w:val="Alg4"/>
        <w:numPr>
          <w:ilvl w:val="0"/>
          <w:numId w:val="1162"/>
        </w:numPr>
        <w:rPr>
          <w:del w:id="26723" w:author="Rev 28 Allen Wirfs-Brock" w:date="2014-10-13T11:07:00Z"/>
        </w:rPr>
      </w:pPr>
      <w:del w:id="26724"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26725" w:name="_Toc401055307"/>
        <w:bookmarkEnd w:id="26725"/>
      </w:del>
    </w:p>
    <w:p w14:paraId="2D3B399F" w14:textId="69C735E3" w:rsidR="00282D8C" w:rsidDel="00CB7F0C" w:rsidRDefault="00282D8C" w:rsidP="00613655">
      <w:pPr>
        <w:pStyle w:val="Alg4"/>
        <w:numPr>
          <w:ilvl w:val="0"/>
          <w:numId w:val="1162"/>
        </w:numPr>
        <w:rPr>
          <w:del w:id="26726" w:author="Rev 28 Allen Wirfs-Brock" w:date="2014-10-13T11:07:00Z"/>
        </w:rPr>
      </w:pPr>
      <w:del w:id="26727" w:author="Rev 28 Allen Wirfs-Brock" w:date="2014-10-13T11:07:00Z">
        <w:r w:rsidDel="00CB7F0C">
          <w:delText>ReturnIfAbrupt(</w:delText>
        </w:r>
        <w:r w:rsidRPr="00E77497" w:rsidDel="00CB7F0C">
          <w:rPr>
            <w:i/>
          </w:rPr>
          <w:delText>proto</w:delText>
        </w:r>
        <w:r w:rsidDel="00CB7F0C">
          <w:delText>).</w:delText>
        </w:r>
        <w:bookmarkStart w:id="26728" w:name="_Toc401055308"/>
        <w:bookmarkEnd w:id="26728"/>
      </w:del>
    </w:p>
    <w:p w14:paraId="541E4EAB" w14:textId="74110C94" w:rsidR="00282D8C" w:rsidRPr="00E77497" w:rsidDel="00CB7F0C" w:rsidRDefault="00282D8C" w:rsidP="00613655">
      <w:pPr>
        <w:pStyle w:val="Alg4"/>
        <w:numPr>
          <w:ilvl w:val="0"/>
          <w:numId w:val="1162"/>
        </w:numPr>
        <w:rPr>
          <w:del w:id="26729" w:author="Rev 28 Allen Wirfs-Brock" w:date="2014-10-13T11:07:00Z"/>
        </w:rPr>
      </w:pPr>
      <w:del w:id="26730"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26731" w:name="_Toc401055309"/>
        <w:bookmarkEnd w:id="26731"/>
      </w:del>
    </w:p>
    <w:p w14:paraId="29BCE205" w14:textId="5CB0209E" w:rsidR="00282D8C" w:rsidRPr="00E77497" w:rsidDel="00CB7F0C" w:rsidRDefault="00282D8C" w:rsidP="00613655">
      <w:pPr>
        <w:pStyle w:val="Alg4"/>
        <w:numPr>
          <w:ilvl w:val="0"/>
          <w:numId w:val="1162"/>
        </w:numPr>
        <w:rPr>
          <w:del w:id="26732" w:author="Rev 28 Allen Wirfs-Brock" w:date="2014-10-13T11:07:00Z"/>
        </w:rPr>
      </w:pPr>
      <w:del w:id="26733"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26734" w:name="_Toc401055310"/>
        <w:bookmarkEnd w:id="26734"/>
      </w:del>
    </w:p>
    <w:p w14:paraId="4E37A2DF" w14:textId="63D34489" w:rsidR="00282D8C" w:rsidRPr="00E77497" w:rsidDel="00CB7F0C" w:rsidRDefault="00282D8C" w:rsidP="00282D8C">
      <w:pPr>
        <w:rPr>
          <w:del w:id="26735" w:author="Rev 28 Allen Wirfs-Brock" w:date="2014-10-13T11:07:00Z"/>
        </w:rPr>
      </w:pPr>
      <w:del w:id="26736"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26737" w:name="_Toc401055311"/>
        <w:bookmarkEnd w:id="26737"/>
      </w:del>
    </w:p>
    <w:p w14:paraId="477022AC" w14:textId="02F54518" w:rsidR="00282D8C" w:rsidDel="00CB7F0C" w:rsidRDefault="00282D8C" w:rsidP="00282D8C">
      <w:pPr>
        <w:rPr>
          <w:del w:id="26738" w:author="Rev 28 Allen Wirfs-Brock" w:date="2014-10-13T11:07:00Z"/>
        </w:rPr>
      </w:pPr>
      <w:del w:id="26739"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26740" w:name="_Toc401055312"/>
        <w:bookmarkEnd w:id="26740"/>
      </w:del>
    </w:p>
    <w:p w14:paraId="33EEFC46" w14:textId="069C1BD4" w:rsidR="00282D8C" w:rsidRPr="00E77497" w:rsidDel="00CB7F0C" w:rsidRDefault="00282D8C" w:rsidP="00282D8C">
      <w:pPr>
        <w:pStyle w:val="Note"/>
        <w:rPr>
          <w:del w:id="26741" w:author="Rev 28 Allen Wirfs-Brock" w:date="2014-10-13T11:07:00Z"/>
        </w:rPr>
      </w:pPr>
      <w:del w:id="26742"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26743" w:name="_Toc401055313"/>
        <w:bookmarkEnd w:id="26743"/>
      </w:del>
    </w:p>
    <w:p w14:paraId="7250D075" w14:textId="77777777" w:rsidR="00282D8C" w:rsidRPr="00E77497" w:rsidRDefault="00282D8C" w:rsidP="00FD53FF">
      <w:pPr>
        <w:pStyle w:val="Heading3"/>
      </w:pPr>
      <w:bookmarkStart w:id="26744" w:name="_Ref366078312"/>
      <w:bookmarkStart w:id="26745" w:name="_Ref366135857"/>
      <w:bookmarkStart w:id="26746" w:name="_Toc370745850"/>
      <w:bookmarkStart w:id="26747" w:name="_Toc401055314"/>
      <w:r w:rsidRPr="00E77497">
        <w:t>Properties of the String Prototype Object</w:t>
      </w:r>
      <w:bookmarkEnd w:id="26744"/>
      <w:bookmarkEnd w:id="26745"/>
      <w:bookmarkEnd w:id="26746"/>
      <w:bookmarkEnd w:id="26747"/>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lastRenderedPageBreak/>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26748" w:author="Rev 27 Allen Wirfs-Brock" w:date="2014-08-24T10:41:00Z">
        <w:r w:rsidRPr="0084041B" w:rsidDel="00DA08B8">
          <w:delText>CheckObjectCoercible</w:delText>
        </w:r>
      </w:del>
      <w:ins w:id="26749"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26750" w:author="Rev 27 Allen Wirfs-Brock" w:date="2014-08-24T10:41:00Z">
        <w:r w:rsidRPr="00E77497" w:rsidDel="00DA08B8">
          <w:delText>CheckObjectCoercible</w:delText>
        </w:r>
      </w:del>
      <w:ins w:id="26751"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26752"/>
      <w:r>
        <w:t>codePoint</w:t>
      </w:r>
      <w:r w:rsidRPr="00E77497">
        <w:t xml:space="preserve">At </w:t>
      </w:r>
      <w:commentRangeEnd w:id="26752"/>
      <w:r>
        <w:rPr>
          <w:rStyle w:val="CommentReference"/>
          <w:b w:val="0"/>
        </w:rPr>
        <w:commentReference w:id="26752"/>
      </w:r>
      <w:r w:rsidRPr="00E77497">
        <w:t>(</w:t>
      </w:r>
      <w:r>
        <w:t xml:space="preserve"> </w:t>
      </w:r>
      <w:r w:rsidRPr="00E77497">
        <w:t>pos</w:t>
      </w:r>
      <w:r>
        <w:t xml:space="preserve"> </w:t>
      </w:r>
      <w:r w:rsidRPr="00E77497">
        <w:t>)</w:t>
      </w:r>
    </w:p>
    <w:p w14:paraId="0C92AF32" w14:textId="44AAADE2"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26753"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26754"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26755" w:author="Rev 27 Allen Wirfs-Brock" w:date="2014-08-24T10:41:00Z">
        <w:r w:rsidRPr="00E77497" w:rsidDel="00DA08B8">
          <w:delText>CheckObjectCoercible</w:delText>
        </w:r>
      </w:del>
      <w:ins w:id="26756"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26757" w:author="Rev 25 Allen Wirfs-Brock" w:date="2014-05-14T18:54:00Z"/>
        </w:rPr>
      </w:pPr>
      <w:del w:id="26758" w:author="Rev 25 Allen Wirfs-Brock" w:date="2014-05-14T18:52:00Z">
        <w:r w:rsidDel="0037204E">
          <w:delText>Assert:</w:delText>
        </w:r>
      </w:del>
      <w:del w:id="26759" w:author="Rev 25 Allen Wirfs-Brock" w:date="2014-05-14T18:54:00Z">
        <w:r w:rsidDel="0037204E">
          <w:delText xml:space="preserve"> </w:delText>
        </w:r>
        <w:r w:rsidDel="0037204E">
          <w:rPr>
            <w:i/>
          </w:rPr>
          <w:delText>args</w:delText>
        </w:r>
        <w:r w:rsidDel="0037204E">
          <w:delText xml:space="preserve"> is a </w:delText>
        </w:r>
      </w:del>
      <w:del w:id="26760" w:author="Rev 25 Allen Wirfs-Brock" w:date="2014-05-14T18:52:00Z">
        <w:r w:rsidDel="0037204E">
          <w:delText>well-formed rest parameter object</w:delText>
        </w:r>
      </w:del>
      <w:del w:id="26761"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26762" w:author="Rev 27 Allen Wirfs-Brock" w:date="2014-08-24T10:41:00Z">
        <w:r w:rsidRPr="00E77497" w:rsidDel="00DA08B8">
          <w:delText>CheckObjectCoercible</w:delText>
        </w:r>
      </w:del>
      <w:ins w:id="26763"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26764" w:author="Rev 25 Allen Wirfs-Brock" w:date="2014-05-14T18:53:00Z">
        <w:r w:rsidRPr="00E77497" w:rsidDel="0037204E">
          <w:delText>that is a copy of the</w:delText>
        </w:r>
      </w:del>
      <w:ins w:id="26765" w:author="Rev 25 Allen Wirfs-Brock" w:date="2014-05-14T18:53:00Z">
        <w:r w:rsidR="0037204E">
          <w:t>whose elements are the</w:t>
        </w:r>
      </w:ins>
      <w:r w:rsidRPr="00E77497">
        <w:t xml:space="preserve"> argument</w:t>
      </w:r>
      <w:ins w:id="26766" w:author="Rev 25 Allen Wirfs-Brock" w:date="2014-05-14T18:54:00Z">
        <w:r w:rsidR="0037204E">
          <w:t>s</w:t>
        </w:r>
      </w:ins>
      <w:r w:rsidRPr="00E77497">
        <w:t xml:space="preserve"> </w:t>
      </w:r>
      <w:del w:id="26767"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FD53FF">
      <w:pPr>
        <w:pStyle w:val="Heading4"/>
      </w:pPr>
      <w:r w:rsidRPr="00762CE7">
        <w:lastRenderedPageBreak/>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26768" w:author="Rev 27 Allen Wirfs-Brock" w:date="2014-08-24T10:41:00Z">
        <w:r w:rsidRPr="00762CE7" w:rsidDel="00DA08B8">
          <w:delText>CheckObjectCoercible</w:delText>
        </w:r>
      </w:del>
      <w:ins w:id="26769"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1278B2A8"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26770" w:author="Rev 27 Allen Wirfs-Brock" w:date="2014-08-06T15:07:00Z">
        <w:r w:rsidDel="00F7666E">
          <w:delText>HasProperty</w:delText>
        </w:r>
      </w:del>
      <w:ins w:id="26771" w:author="Rev 27 Allen Wirfs-Brock" w:date="2014-08-06T15:07:00Z">
        <w:r w:rsidR="00F7666E">
          <w:t>ToBoolean(Get</w:t>
        </w:r>
      </w:ins>
      <w:r>
        <w:t>(</w:t>
      </w:r>
      <w:r>
        <w:rPr>
          <w:i/>
        </w:rPr>
        <w:t>searchString</w:t>
      </w:r>
      <w:r>
        <w:rPr>
          <w:iCs/>
        </w:rPr>
        <w:t>, @@isRegExp)</w:t>
      </w:r>
      <w:ins w:id="26772" w:author="Rev 28 Allen Wirfs-Brock" w:date="2014-08-30T08:42:00Z">
        <w:r w:rsidR="00656318">
          <w:rPr>
            <w:iCs/>
          </w:rPr>
          <w:t>)</w:t>
        </w:r>
      </w:ins>
      <w:r>
        <w:rPr>
          <w:iCs/>
        </w:rPr>
        <w:t>.</w:t>
      </w:r>
    </w:p>
    <w:p w14:paraId="42079F93" w14:textId="0D155E85" w:rsidR="00F7666E" w:rsidRPr="00F7666E" w:rsidRDefault="00F7666E" w:rsidP="00613655">
      <w:pPr>
        <w:pStyle w:val="Alg4"/>
        <w:numPr>
          <w:ilvl w:val="1"/>
          <w:numId w:val="1157"/>
        </w:numPr>
        <w:rPr>
          <w:ins w:id="26773" w:author="Rev 27 Allen Wirfs-Brock" w:date="2014-08-06T15:07:00Z"/>
        </w:rPr>
      </w:pPr>
      <w:ins w:id="26774" w:author="Rev 27 Allen Wirfs-Brock" w:date="2014-08-06T15:07:00Z">
        <w:r>
          <w:t>ReturnIfAbrupt(</w:t>
        </w:r>
        <w:r>
          <w:rPr>
            <w:i/>
          </w:rPr>
          <w:t>isRegExp</w:t>
        </w:r>
        <w:r>
          <w:t>).</w:t>
        </w:r>
      </w:ins>
    </w:p>
    <w:p w14:paraId="144D3E9A" w14:textId="45631B2A" w:rsidR="00282D8C" w:rsidRPr="00E77497" w:rsidRDefault="00282D8C" w:rsidP="00613655">
      <w:pPr>
        <w:pStyle w:val="Alg4"/>
        <w:numPr>
          <w:ilvl w:val="1"/>
          <w:numId w:val="1157"/>
        </w:numPr>
      </w:pPr>
      <w:r>
        <w:rPr>
          <w:iCs/>
        </w:rPr>
        <w:t xml:space="preserve">If </w:t>
      </w:r>
      <w:r>
        <w:rPr>
          <w:i/>
          <w:iCs/>
        </w:rPr>
        <w:t>isRegExp</w:t>
      </w:r>
      <w:r>
        <w:rPr>
          <w:iCs/>
        </w:rPr>
        <w:t xml:space="preserve"> is</w:t>
      </w:r>
      <w:ins w:id="26775" w:author="Rev 27 Allen Wirfs-Brock" w:date="2014-08-06T15:07:00Z">
        <w:r w:rsidR="00F7666E">
          <w:rPr>
            <w:iCs/>
          </w:rPr>
          <w:t xml:space="preserve"> </w:t>
        </w:r>
        <w:del w:id="26776" w:author="Rev 28 Allen Wirfs-Brock" w:date="2014-08-29T13:38:00Z">
          <w:r w:rsidR="00F7666E" w:rsidDel="00137C3B">
            <w:rPr>
              <w:iCs/>
            </w:rPr>
            <w:delText>not</w:delText>
          </w:r>
        </w:del>
      </w:ins>
      <w:del w:id="26777"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FE041E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26778" w:author="Rev 26 Allen Wirfs-Brock" w:date="2014-06-25T10:17:00Z">
        <w:r w:rsidRPr="000316BA" w:rsidDel="003819F7">
          <w:delText xml:space="preserve">character </w:delText>
        </w:r>
      </w:del>
      <w:ins w:id="26779"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26780" w:author="Rev 26 Allen Wirfs-Brock" w:date="2014-06-25T10:17:00Z">
        <w:r w:rsidRPr="000316BA" w:rsidDel="003819F7">
          <w:delText xml:space="preserve">character </w:delText>
        </w:r>
      </w:del>
      <w:ins w:id="26781"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26782" w:author="Rev 26 Allen Wirfs-Brock" w:date="2014-06-23T11:25:00Z">
        <w:r w:rsidDel="002910A4">
          <w:delText>d</w:delText>
        </w:r>
      </w:del>
      <w:r>
        <w:t>s</w:t>
      </w:r>
      <w:ins w:id="26783" w:author="Rev 26 Allen Wirfs-Brock" w:date="2014-06-23T11:25:00Z">
        <w:r w:rsidR="002910A4">
          <w:t>ions</w:t>
        </w:r>
      </w:ins>
      <w:r>
        <w:t xml:space="preserve">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FD53FF">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009B0CA8"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del w:id="26784" w:author="Rev 27 Allen Wirfs-Brock" w:date="2014-08-24T10:41:00Z">
        <w:r w:rsidRPr="00762CE7" w:rsidDel="00DA08B8">
          <w:delText>CheckObjectCoercible</w:delText>
        </w:r>
      </w:del>
      <w:ins w:id="26785" w:author="Rev 27 Allen Wirfs-Brock" w:date="2014-08-24T10:41:00Z">
        <w:r w:rsidR="00DA08B8">
          <w:t>RequireObjectCoercible</w:t>
        </w:r>
      </w:ins>
      <w:r w:rsidRPr="00762CE7">
        <w:t>(</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150C9938"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del w:id="26786" w:author="Rev 27 Allen Wirfs-Brock" w:date="2014-08-06T15:05:00Z">
        <w:r w:rsidDel="00F7666E">
          <w:delText>HasProperty</w:delText>
        </w:r>
      </w:del>
      <w:ins w:id="26787" w:author="Rev 27 Allen Wirfs-Brock" w:date="2014-08-06T15:05:00Z">
        <w:r w:rsidR="00F7666E">
          <w:t>ToBoolean(</w:t>
        </w:r>
      </w:ins>
      <w:ins w:id="26788" w:author="Rev 27 Allen Wirfs-Brock" w:date="2014-08-06T15:07:00Z">
        <w:r w:rsidR="00F7666E">
          <w:t>Get</w:t>
        </w:r>
      </w:ins>
      <w:r>
        <w:t>(</w:t>
      </w:r>
      <w:r>
        <w:rPr>
          <w:i/>
        </w:rPr>
        <w:t>searchString</w:t>
      </w:r>
      <w:r>
        <w:rPr>
          <w:iCs/>
        </w:rPr>
        <w:t>, @@isRegExp</w:t>
      </w:r>
      <w:ins w:id="26789" w:author="Rev 27 Allen Wirfs-Brock" w:date="2014-08-06T15:05:00Z">
        <w:r w:rsidR="00F7666E">
          <w:rPr>
            <w:iCs/>
          </w:rPr>
          <w:t>)</w:t>
        </w:r>
      </w:ins>
      <w:r>
        <w:rPr>
          <w:iCs/>
        </w:rPr>
        <w:t>).</w:t>
      </w:r>
    </w:p>
    <w:p w14:paraId="77219969" w14:textId="18C57CEF" w:rsidR="00F7666E" w:rsidRPr="00F7666E" w:rsidRDefault="00F7666E" w:rsidP="00613655">
      <w:pPr>
        <w:pStyle w:val="Alg4"/>
        <w:numPr>
          <w:ilvl w:val="1"/>
          <w:numId w:val="1159"/>
        </w:numPr>
        <w:rPr>
          <w:ins w:id="26790" w:author="Rev 27 Allen Wirfs-Brock" w:date="2014-08-06T15:06:00Z"/>
        </w:rPr>
      </w:pPr>
      <w:ins w:id="26791" w:author="Rev 27 Allen Wirfs-Brock" w:date="2014-08-06T15:06:00Z">
        <w:r>
          <w:t>ReturnIfAbrupt(</w:t>
        </w:r>
        <w:r>
          <w:rPr>
            <w:i/>
          </w:rPr>
          <w:t>isRegExp</w:t>
        </w:r>
        <w:r>
          <w:t>).</w:t>
        </w:r>
      </w:ins>
    </w:p>
    <w:p w14:paraId="7BA3647C" w14:textId="11FD635F" w:rsidR="00282D8C" w:rsidRPr="00E77497" w:rsidRDefault="00282D8C" w:rsidP="00613655">
      <w:pPr>
        <w:pStyle w:val="Alg4"/>
        <w:numPr>
          <w:ilvl w:val="1"/>
          <w:numId w:val="1159"/>
        </w:numPr>
      </w:pPr>
      <w:r>
        <w:rPr>
          <w:iCs/>
        </w:rPr>
        <w:t xml:space="preserve">If </w:t>
      </w:r>
      <w:r>
        <w:rPr>
          <w:i/>
          <w:iCs/>
        </w:rPr>
        <w:t>isRegExp</w:t>
      </w:r>
      <w:r>
        <w:rPr>
          <w:iCs/>
        </w:rPr>
        <w:t xml:space="preserve"> is</w:t>
      </w:r>
      <w:ins w:id="26792" w:author="Rev 27 Allen Wirfs-Brock" w:date="2014-08-06T15:06:00Z">
        <w:r w:rsidR="00F7666E">
          <w:rPr>
            <w:iCs/>
          </w:rPr>
          <w:t xml:space="preserve"> </w:t>
        </w:r>
        <w:del w:id="26793" w:author="Rev 28 Allen Wirfs-Brock" w:date="2014-08-29T13:39:00Z">
          <w:r w:rsidR="00F7666E" w:rsidDel="00137C3B">
            <w:rPr>
              <w:iCs/>
            </w:rPr>
            <w:delText>not</w:delText>
          </w:r>
        </w:del>
      </w:ins>
      <w:del w:id="26794"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lastRenderedPageBreak/>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1AACACC"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del w:id="26795" w:author="Rev 28 Allen Wirfs-Brock" w:date="2014-10-14T12:35:00Z">
        <w:r w:rsidRPr="00762CE7" w:rsidDel="00141C33">
          <w:rPr>
            <w:rFonts w:cs="Arial"/>
          </w:rPr>
          <w:delText xml:space="preserve">.  </w:delText>
        </w:r>
      </w:del>
      <w:ins w:id="26796" w:author="Rev 28 Allen Wirfs-Brock" w:date="2014-10-14T12:35:00Z">
        <w:r w:rsidR="00141C33">
          <w:rPr>
            <w:rFonts w:cs="Arial"/>
          </w:rPr>
          <w:t xml:space="preserve">. </w:t>
        </w:r>
      </w:ins>
      <w:r w:rsidRPr="00762CE7">
        <w:rPr>
          <w:rFonts w:cs="Arial"/>
        </w:rPr>
        <w:t xml:space="preserve">Otherwise returns </w:t>
      </w:r>
      <w:r w:rsidRPr="00762CE7">
        <w:rPr>
          <w:rFonts w:cs="Arial"/>
          <w:b/>
        </w:rPr>
        <w:t>false</w:t>
      </w:r>
      <w:del w:id="26797" w:author="Rev 28 Allen Wirfs-Brock" w:date="2014-10-14T12:35:00Z">
        <w:r w:rsidRPr="00762CE7" w:rsidDel="00141C33">
          <w:rPr>
            <w:rFonts w:cs="Arial"/>
          </w:rPr>
          <w:delText xml:space="preserve">.  </w:delText>
        </w:r>
      </w:del>
      <w:ins w:id="26798" w:author="Rev 28 Allen Wirfs-Brock" w:date="2014-10-14T12:35:00Z">
        <w:r w:rsidR="00141C33">
          <w:rPr>
            <w:rFonts w:cs="Arial"/>
          </w:rPr>
          <w:t xml:space="preserve">. </w:t>
        </w:r>
      </w:ins>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26799" w:author="Rev 27 Allen Wirfs-Brock" w:date="2014-08-24T10:41:00Z">
        <w:r w:rsidRPr="00E77497" w:rsidDel="00DA08B8">
          <w:delText>CheckObjectCoercible</w:delText>
        </w:r>
      </w:del>
      <w:ins w:id="26800"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lastRenderedPageBreak/>
        <w:t xml:space="preserve">Let </w:t>
      </w:r>
      <w:r w:rsidRPr="004074CC">
        <w:rPr>
          <w:i/>
          <w:iCs/>
        </w:rPr>
        <w:t>O</w:t>
      </w:r>
      <w:r>
        <w:t xml:space="preserve"> be </w:t>
      </w:r>
      <w:del w:id="26801" w:author="Rev 27 Allen Wirfs-Brock" w:date="2014-08-24T10:41:00Z">
        <w:r w:rsidRPr="00E77497" w:rsidDel="00DA08B8">
          <w:delText>CheckObjectCoercible</w:delText>
        </w:r>
      </w:del>
      <w:ins w:id="26802"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26803"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26804" w:author="Rev 27 Allen Wirfs-Brock" w:date="2014-08-07T16:23:00Z">
        <w:r w:rsidRPr="00E77497" w:rsidDel="00FA0173">
          <w:delText xml:space="preserve">the </w:delText>
        </w:r>
      </w:del>
      <w:ins w:id="26805" w:author="Rev 27 Allen Wirfs-Brock" w:date="2014-08-07T16:23:00Z">
        <w:r w:rsidR="00FA0173">
          <w:t>a</w:t>
        </w:r>
        <w:r w:rsidR="00FA0173" w:rsidRPr="00E77497">
          <w:t xml:space="preserve"> </w:t>
        </w:r>
      </w:ins>
      <w:del w:id="26806" w:author="Rev 27 Allen Wirfs-Brock" w:date="2014-08-07T16:23:00Z">
        <w:r w:rsidRPr="00E77497" w:rsidDel="00FA0173">
          <w:delText xml:space="preserve">system </w:delText>
        </w:r>
      </w:del>
      <w:ins w:id="26807"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26808" w:author="Rev 27 Allen Wirfs-Brock" w:date="2014-08-24T10:41:00Z">
        <w:r w:rsidRPr="00E77497" w:rsidDel="00DA08B8">
          <w:delText>CheckObjectCoercible</w:delText>
        </w:r>
      </w:del>
      <w:ins w:id="26809"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26810"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26811" w:author="Rev 27 Allen Wirfs-Brock" w:date="2014-08-07T16:06:00Z">
        <w:r w:rsidR="006B40CB">
          <w:t>T</w:t>
        </w:r>
        <w:r w:rsidR="006B40CB" w:rsidRPr="00E77497">
          <w:t>his function</w:t>
        </w:r>
        <w:r w:rsidR="006B40CB">
          <w:t xml:space="preserve"> </w:t>
        </w:r>
        <w:r w:rsidR="006B40CB">
          <w:lastRenderedPageBreak/>
          <w:t>must</w:t>
        </w:r>
        <w:r w:rsidR="006B40CB" w:rsidRPr="00E77497">
          <w:t xml:space="preserve"> treat Strings that are canonically equivalent according to th</w:t>
        </w:r>
        <w:r w:rsidR="006B40CB">
          <w:t xml:space="preserve">e Unicode standard as identical </w:t>
        </w:r>
      </w:ins>
      <w:del w:id="26812" w:author="Rev 27 Allen Wirfs-Brock" w:date="2014-08-07T16:07:00Z">
        <w:r w:rsidDel="006B40CB">
          <w:delText>If the implementation performs language-sensitive comparis</w:delText>
        </w:r>
      </w:del>
      <w:del w:id="26813" w:author="Rev 27 Allen Wirfs-Brock" w:date="2014-08-05T15:29:00Z">
        <w:r w:rsidDel="001A3B25">
          <w:delText>i</w:delText>
        </w:r>
      </w:del>
      <w:del w:id="26814" w:author="Rev 27 Allen Wirfs-Brock" w:date="2014-08-07T16:07:00Z">
        <w:r w:rsidDel="006B40CB">
          <w:delText>ons</w:delText>
        </w:r>
        <w:r w:rsidRPr="00E77497" w:rsidDel="006B40CB">
          <w:delText xml:space="preserve"> </w:delText>
        </w:r>
        <w:r w:rsidDel="006B40CB">
          <w:delText>it</w:delText>
        </w:r>
      </w:del>
      <w:ins w:id="26815"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26816"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26817" w:author="Rev 27 Allen Wirfs-Brock" w:date="2014-08-07T16:16:00Z"/>
        </w:rPr>
      </w:pPr>
      <w:del w:id="26818" w:author="Rev 27 Allen Wirfs-Brock" w:date="2014-08-07T16:08:00Z">
        <w:r w:rsidRPr="00E77497" w:rsidDel="006B40CB">
          <w:delText xml:space="preserve">If </w:delText>
        </w:r>
      </w:del>
      <w:del w:id="26819" w:author="Rev 27 Allen Wirfs-Brock" w:date="2014-08-07T16:16:00Z">
        <w:r w:rsidRPr="00E77497" w:rsidDel="006B40CB">
          <w:delText xml:space="preserve">no language-sensitive comparison </w:delText>
        </w:r>
      </w:del>
      <w:del w:id="26820" w:author="Rev 27 Allen Wirfs-Brock" w:date="2014-08-07T15:58:00Z">
        <w:r w:rsidRPr="00E77497" w:rsidDel="006B40CB">
          <w:delText xml:space="preserve">at all </w:delText>
        </w:r>
      </w:del>
      <w:del w:id="26821" w:author="Rev 27 Allen Wirfs-Brock" w:date="2014-08-07T16:16:00Z">
        <w:r w:rsidRPr="00E77497" w:rsidDel="006B40CB">
          <w:delText xml:space="preserve">is available from the host environment, this function </w:delText>
        </w:r>
      </w:del>
      <w:del w:id="26822" w:author="Rev 27 Allen Wirfs-Brock" w:date="2014-08-07T15:58:00Z">
        <w:r w:rsidRPr="00E77497" w:rsidDel="006B40CB">
          <w:delText xml:space="preserve">may </w:delText>
        </w:r>
      </w:del>
      <w:del w:id="26823" w:author="Rev 27 Allen Wirfs-Brock" w:date="2014-08-07T16:16:00Z">
        <w:r w:rsidRPr="00E77497" w:rsidDel="006B40CB">
          <w:delText xml:space="preserve">perform a </w:delText>
        </w:r>
      </w:del>
      <w:del w:id="26824" w:author="Rev 27 Allen Wirfs-Brock" w:date="2014-08-07T16:01:00Z">
        <w:r w:rsidRPr="00E77497" w:rsidDel="006B40CB">
          <w:delText xml:space="preserve">bitwise </w:delText>
        </w:r>
      </w:del>
      <w:del w:id="26825"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B0E6656"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26826" w:author="Rev 27 Allen Wirfs-Brock" w:date="2014-08-07T16:10:00Z">
        <w:r w:rsidDel="006B40CB">
          <w:delText>T</w:delText>
        </w:r>
        <w:r w:rsidRPr="00E77497" w:rsidDel="006B40CB">
          <w:delText xml:space="preserve">his </w:delText>
        </w:r>
      </w:del>
      <w:ins w:id="26827" w:author="Rev 27 Allen Wirfs-Brock" w:date="2014-08-07T16:10:00Z">
        <w:r w:rsidR="006B40CB">
          <w:t xml:space="preserve">However, </w:t>
        </w:r>
      </w:ins>
      <w:ins w:id="26828" w:author="Rev 27 Allen Wirfs-Brock" w:date="2014-08-07T16:18:00Z">
        <w:r w:rsidR="006B40CB">
          <w:t>regardless of the host provided comparis</w:t>
        </w:r>
        <w:del w:id="26829" w:author="Rev 28 Allen Wirfs-Brock" w:date="2014-08-30T08:33:00Z">
          <w:r w:rsidR="006B40CB" w:rsidDel="00656318">
            <w:delText>i</w:delText>
          </w:r>
        </w:del>
        <w:r w:rsidR="006B40CB">
          <w:t xml:space="preserve">on </w:t>
        </w:r>
      </w:ins>
      <w:ins w:id="26830" w:author="Rev 27 Allen Wirfs-Brock" w:date="2014-08-07T16:19:00Z">
        <w:r w:rsidR="006B40CB">
          <w:t>capabilities</w:t>
        </w:r>
      </w:ins>
      <w:ins w:id="26831" w:author="Rev 27 Allen Wirfs-Brock" w:date="2014-08-07T16:18:00Z">
        <w:r w:rsidR="006B40CB">
          <w:t xml:space="preserve">, </w:t>
        </w:r>
      </w:ins>
      <w:ins w:id="26832" w:author="Rev 27 Allen Wirfs-Brock" w:date="2014-08-07T16:10:00Z">
        <w:r w:rsidR="006B40CB">
          <w:t>t</w:t>
        </w:r>
        <w:r w:rsidR="006B40CB" w:rsidRPr="00E77497">
          <w:t xml:space="preserve">his </w:t>
        </w:r>
      </w:ins>
      <w:r w:rsidRPr="00E77497">
        <w:t>function</w:t>
      </w:r>
      <w:r>
        <w:t xml:space="preserve"> must</w:t>
      </w:r>
      <w:r w:rsidRPr="00E77497">
        <w:t xml:space="preserve"> </w:t>
      </w:r>
      <w:ins w:id="26833" w:author="Rev 27 Allen Wirfs-Brock" w:date="2014-08-07T16:10:00Z">
        <w:del w:id="26834"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26835"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26836" w:author="Rev 27 Allen Wirfs-Brock" w:date="2014-08-05T15:31:00Z">
        <w:r w:rsidDel="001A3B25">
          <w:delText xml:space="preserve">Stardard </w:delText>
        </w:r>
      </w:del>
      <w:ins w:id="26837"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26838" w:author="Rev 27 Allen Wirfs-Brock" w:date="2014-08-24T10:41:00Z">
        <w:r w:rsidRPr="00E77497" w:rsidDel="00DA08B8">
          <w:delText>CheckObjectCoercible</w:delText>
        </w:r>
      </w:del>
      <w:ins w:id="26839"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8C4A46">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26840" w:author="Rev 27 Allen Wirfs-Brock" w:date="2014-08-24T10:41:00Z">
        <w:r w:rsidRPr="00336408" w:rsidDel="00DA08B8">
          <w:delText>CheckObjectCoercible</w:delText>
        </w:r>
      </w:del>
      <w:ins w:id="26841"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26842"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ins w:id="26843" w:author="Rev 28 Allen Wirfs-Brock" w:date="2014-10-14T12:56:00Z"/>
      <w:r w:rsidR="00915E05">
        <w:fldChar w:fldCharType="separate"/>
      </w:r>
      <w:r w:rsidRPr="006706B5">
        <w:rPr>
          <w:rStyle w:val="Hyperlink"/>
          <w:i/>
        </w:rPr>
        <w:t>Unicode Standard Annex #15, Unicode</w:t>
      </w:r>
      <w:ins w:id="26844" w:author="Rev 25 Allen Wirfs-Brock" w:date="2014-05-10T07:45:00Z">
        <w:r w:rsidR="00BD1762">
          <w:rPr>
            <w:rStyle w:val="Hyperlink"/>
            <w:i/>
          </w:rPr>
          <w:t xml:space="preserve"> </w:t>
        </w:r>
      </w:ins>
      <w:del w:id="26845" w:author="Rev 25 Allen Wirfs-Brock" w:date="2014-05-10T07:46:00Z">
        <w:r w:rsidRPr="006706B5" w:rsidDel="00BD1762">
          <w:rPr>
            <w:rStyle w:val="Hyperlink"/>
            <w:i/>
          </w:rPr>
          <w:delText xml:space="preserve">Normalizatoin </w:delText>
        </w:r>
      </w:del>
      <w:ins w:id="26846"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lastRenderedPageBreak/>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26847" w:author="Rev 27 Allen Wirfs-Brock" w:date="2014-08-24T10:41:00Z">
        <w:r w:rsidRPr="00762CE7" w:rsidDel="00DA08B8">
          <w:delText>CheckObjectCoercible</w:delText>
        </w:r>
      </w:del>
      <w:ins w:id="26848"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26849"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26850" w:name="_Ref366079819"/>
      <w:r w:rsidRPr="00E77497">
        <w:t>String.prototype.replace (searchValue, replaceValue</w:t>
      </w:r>
      <w:r>
        <w:t xml:space="preserve"> </w:t>
      </w:r>
      <w:r w:rsidRPr="00E77497">
        <w:t>)</w:t>
      </w:r>
      <w:bookmarkEnd w:id="26850"/>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26851" w:author="Rev 27 Allen Wirfs-Brock" w:date="2014-08-24T10:41:00Z">
        <w:r w:rsidRPr="00E77497" w:rsidDel="00DA08B8">
          <w:delText>CheckObjectCoercible</w:delText>
        </w:r>
      </w:del>
      <w:ins w:id="26852"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26853" w:author="Rev 26 Allen Wirfs-Brock" w:date="2014-07-12T08:12:00Z"/>
        </w:rPr>
      </w:pPr>
      <w:ins w:id="26854"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26855" w:author="Rev 26 Allen Wirfs-Brock" w:date="2014-07-12T08:12:00Z"/>
        </w:rPr>
      </w:pPr>
      <w:ins w:id="26856"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26857" w:author="Rev 26 Allen Wirfs-Brock" w:date="2014-07-12T08:12:00Z"/>
        </w:rPr>
      </w:pPr>
      <w:ins w:id="26858"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26859" w:author="Rev 26 Allen Wirfs-Brock" w:date="2014-07-12T08:12:00Z"/>
        </w:rPr>
      </w:pPr>
      <w:ins w:id="26860" w:author="Rev 26 Allen Wirfs-Brock" w:date="2014-07-12T08:12:00Z">
        <w:r>
          <w:t>ReturnIfAbrupt(</w:t>
        </w:r>
        <w:r>
          <w:rPr>
            <w:i/>
          </w:rPr>
          <w:t>replaceValue</w:t>
        </w:r>
        <w:r>
          <w:t>).</w:t>
        </w:r>
      </w:ins>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26861" w:author="Rev 26 Allen Wirfs-Brock" w:date="2014-07-12T08:15:00Z">
        <w:r w:rsidR="00FC7EF0" w:rsidRPr="00B81294">
          <w:rPr>
            <w:i/>
          </w:rPr>
          <w:t>functionalReplace</w:t>
        </w:r>
        <w:r w:rsidR="00FC7EF0">
          <w:t xml:space="preserve"> </w:t>
        </w:r>
      </w:ins>
      <w:del w:id="26862"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26863" w:author="Rev 25 Allen Wirfs-Brock" w:date="2014-05-15T17:26:00Z"/>
          <w:del w:id="26864" w:author="Rev 26 Allen Wirfs-Brock" w:date="2014-07-12T08:16:00Z"/>
        </w:rPr>
      </w:pPr>
      <w:ins w:id="26865" w:author="Rev 25 Allen Wirfs-Brock" w:date="2014-05-15T17:26:00Z">
        <w:del w:id="26866"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26867" w:author="Rev 25 Allen Wirfs-Brock" w:date="2014-05-15T17:27:00Z">
        <w:del w:id="26868"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26869" w:author="Rev 25 Allen Wirfs-Brock" w:date="2014-05-15T17:27:00Z"/>
          <w:del w:id="26870" w:author="Rev 26 Allen Wirfs-Brock" w:date="2014-07-12T08:16:00Z"/>
        </w:rPr>
      </w:pPr>
      <w:ins w:id="26871" w:author="Rev 25 Allen Wirfs-Brock" w:date="2014-05-15T17:27:00Z">
        <w:del w:id="26872"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26873"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26874" w:author="Rev 25 Allen Wirfs-Brock" w:date="2014-05-15T17:28:00Z">
        <w:r w:rsidR="007D1D31">
          <w:rPr>
            <w:iCs/>
          </w:rPr>
          <w:t xml:space="preserve">, </w:t>
        </w:r>
      </w:ins>
      <w:ins w:id="26875" w:author="Rev 26 Allen Wirfs-Brock" w:date="2014-07-12T08:16:00Z">
        <w:r w:rsidR="00FC7EF0">
          <w:rPr>
            <w:i/>
          </w:rPr>
          <w:t>replaceValue</w:t>
        </w:r>
      </w:ins>
      <w:ins w:id="26876" w:author="Rev 25 Allen Wirfs-Brock" w:date="2014-05-15T17:28:00Z">
        <w:del w:id="26877"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B554F84" w:rsidR="00282D8C" w:rsidRDefault="00282D8C" w:rsidP="00613655">
      <w:pPr>
        <w:pStyle w:val="Alg4"/>
        <w:numPr>
          <w:ilvl w:val="0"/>
          <w:numId w:val="1086"/>
        </w:numPr>
        <w:spacing w:after="120"/>
      </w:pPr>
      <w:r>
        <w:lastRenderedPageBreak/>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26878" w:author="Rev 28 Allen Wirfs-Brock" w:date="2014-10-14T12:36:00Z">
        <w:r w:rsidDel="00141C33">
          <w:delText xml:space="preserve">.  </w:delText>
        </w:r>
      </w:del>
      <w:ins w:id="26879" w:author="Rev 28 Allen Wirfs-Brock" w:date="2014-10-14T12:36:00Z">
        <w:r w:rsidR="00141C33">
          <w:t xml:space="preserve">. </w:t>
        </w:r>
      </w:ins>
      <w:r>
        <w:t xml:space="preserve">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26880"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26881"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26882" w:author="Rev 25 Allen Wirfs-Brock" w:date="2014-05-15T17:30:00Z"/>
        </w:rPr>
      </w:pPr>
      <w:ins w:id="26883"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26884" w:author="Rev 25 Allen Wirfs-Brock" w:date="2014-05-15T17:29:00Z">
        <w:r w:rsidR="007D1D31">
          <w:rPr>
            <w:i/>
            <w:iCs/>
          </w:rPr>
          <w:t>replacement</w:t>
        </w:r>
        <w:r w:rsidR="007D1D31" w:rsidDel="007D1D31">
          <w:rPr>
            <w:i/>
            <w:iCs/>
          </w:rPr>
          <w:t xml:space="preserve"> </w:t>
        </w:r>
      </w:ins>
      <w:del w:id="26885" w:author="Rev 25 Allen Wirfs-Brock" w:date="2014-05-15T17:29:00Z">
        <w:r w:rsidDel="007D1D31">
          <w:rPr>
            <w:i/>
            <w:iCs/>
          </w:rPr>
          <w:delText>matched</w:delText>
        </w:r>
        <w:r w:rsidRPr="00E77497" w:rsidDel="007D1D31">
          <w:delText xml:space="preserve"> </w:delText>
        </w:r>
      </w:del>
      <w:r w:rsidRPr="00E77497">
        <w:t xml:space="preserve">by </w:t>
      </w:r>
      <w:del w:id="26886" w:author="Rev 24 Allen Wirfs-Brock" w:date="2014-04-15T16:27:00Z">
        <w:r w:rsidRPr="00E77497" w:rsidDel="00EB3E97">
          <w:delText xml:space="preserve">replacing </w:delText>
        </w:r>
      </w:del>
      <w:ins w:id="26887" w:author="Rev 24 Allen Wirfs-Brock" w:date="2014-04-15T16:27:00Z">
        <w:r w:rsidR="00EB3E97">
          <w:t>copy</w:t>
        </w:r>
      </w:ins>
      <w:ins w:id="26888" w:author="Rev 25 Allen Wirfs-Brock" w:date="2014-05-08T11:37:00Z">
        <w:r w:rsidR="00DD116A">
          <w:t>ing</w:t>
        </w:r>
      </w:ins>
      <w:ins w:id="26889" w:author="Rev 24 Allen Wirfs-Brock" w:date="2014-04-15T16:27:00Z">
        <w:r w:rsidR="00EB3E97" w:rsidRPr="00E77497">
          <w:t xml:space="preserve"> </w:t>
        </w:r>
      </w:ins>
      <w:r>
        <w:t>code unit elements</w:t>
      </w:r>
      <w:r w:rsidRPr="00E77497">
        <w:t xml:space="preserve"> </w:t>
      </w:r>
      <w:del w:id="26890" w:author="Rev 24 Allen Wirfs-Brock" w:date="2014-04-15T16:27:00Z">
        <w:r w:rsidRPr="00E77497" w:rsidDel="00EB3E97">
          <w:delText xml:space="preserve">in </w:delText>
        </w:r>
      </w:del>
      <w:ins w:id="26891" w:author="Rev 24 Allen Wirfs-Brock" w:date="2014-04-15T16:27:00Z">
        <w:r w:rsidR="00EB3E97">
          <w:t>from</w:t>
        </w:r>
        <w:r w:rsidR="00EB3E97" w:rsidRPr="00E77497">
          <w:t xml:space="preserve"> </w:t>
        </w:r>
      </w:ins>
      <w:ins w:id="26892" w:author="Rev 25 Allen Wirfs-Brock" w:date="2014-05-15T17:29:00Z">
        <w:r w:rsidR="007D1D31">
          <w:rPr>
            <w:i/>
            <w:iCs/>
          </w:rPr>
          <w:t>replacement</w:t>
        </w:r>
        <w:r w:rsidR="007D1D31" w:rsidDel="007D1D31">
          <w:rPr>
            <w:i/>
            <w:iCs/>
          </w:rPr>
          <w:t xml:space="preserve"> </w:t>
        </w:r>
      </w:ins>
      <w:del w:id="26893" w:author="Rev 25 Allen Wirfs-Brock" w:date="2014-05-15T17:29:00Z">
        <w:r w:rsidDel="007D1D31">
          <w:rPr>
            <w:i/>
            <w:iCs/>
          </w:rPr>
          <w:delText>matched</w:delText>
        </w:r>
        <w:r w:rsidRPr="00E77497" w:rsidDel="007D1D31">
          <w:delText xml:space="preserve"> </w:delText>
        </w:r>
      </w:del>
      <w:del w:id="26894" w:author="Rev 24 Allen Wirfs-Brock" w:date="2014-04-15T16:27:00Z">
        <w:r w:rsidRPr="00E77497" w:rsidDel="00EB3E97">
          <w:delText xml:space="preserve">by </w:delText>
        </w:r>
      </w:del>
      <w:ins w:id="26895" w:author="Rev 24 Allen Wirfs-Brock" w:date="2014-04-15T16:27:00Z">
        <w:r w:rsidR="00EB3E97">
          <w:t xml:space="preserve">to </w:t>
        </w:r>
      </w:ins>
      <w:ins w:id="26896" w:author="Rev 24 Allen Wirfs-Brock" w:date="2014-04-15T16:28:00Z">
        <w:r w:rsidR="00EB3E97">
          <w:rPr>
            <w:i/>
          </w:rPr>
          <w:t>result</w:t>
        </w:r>
        <w:r w:rsidR="00EB3E97">
          <w:t xml:space="preserve"> while performing </w:t>
        </w:r>
      </w:ins>
      <w:r w:rsidRPr="00E77497">
        <w:t>replacement</w:t>
      </w:r>
      <w:ins w:id="26897" w:author="Rev 24 Allen Wirfs-Brock" w:date="2014-04-15T16:29:00Z">
        <w:r w:rsidR="00EB3E97">
          <w:t>s</w:t>
        </w:r>
      </w:ins>
      <w:r w:rsidRPr="00E77497">
        <w:t xml:space="preserve"> </w:t>
      </w:r>
      <w:del w:id="26898"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26899" w:author="Rev 28 Allen Wirfs-Brock" w:date="2014-10-14T12:56:00Z">
        <w:r w:rsidR="008C4A46">
          <w:t xml:space="preserve">Table </w:t>
        </w:r>
        <w:r w:rsidR="008C4A46">
          <w:rPr>
            <w:noProof/>
          </w:rPr>
          <w:t>42</w:t>
        </w:r>
      </w:ins>
      <w:ins w:id="26900" w:author="Rev 27 Allen Wirfs-Brock" w:date="2014-08-24T18:19:00Z">
        <w:del w:id="26901" w:author="Rev 28 Allen Wirfs-Brock" w:date="2014-10-07T13:24:00Z">
          <w:r w:rsidR="00506A5B" w:rsidDel="00A352D2">
            <w:delText xml:space="preserve">Table </w:delText>
          </w:r>
          <w:r w:rsidR="00506A5B" w:rsidDel="00A352D2">
            <w:rPr>
              <w:noProof/>
            </w:rPr>
            <w:delText>41</w:delText>
          </w:r>
        </w:del>
      </w:ins>
      <w:ins w:id="26902" w:author="Rev 26 Allen Wirfs-Brock" w:date="2014-07-18T12:24:00Z">
        <w:del w:id="26903" w:author="Rev 28 Allen Wirfs-Brock" w:date="2014-10-07T13:24:00Z">
          <w:r w:rsidR="00837170" w:rsidDel="00A352D2">
            <w:delText xml:space="preserve">Table </w:delText>
          </w:r>
          <w:r w:rsidR="00837170" w:rsidDel="00A352D2">
            <w:rPr>
              <w:noProof/>
            </w:rPr>
            <w:delText>41</w:delText>
          </w:r>
        </w:del>
      </w:ins>
      <w:del w:id="26904"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26905" w:name="_Ref366065900"/>
      <w:r>
        <w:t xml:space="preserve">Table </w:t>
      </w:r>
      <w:r>
        <w:fldChar w:fldCharType="begin"/>
      </w:r>
      <w:r>
        <w:instrText xml:space="preserve"> SEQ Table \* ARABIC </w:instrText>
      </w:r>
      <w:r>
        <w:fldChar w:fldCharType="separate"/>
      </w:r>
      <w:ins w:id="26906" w:author="Rev 28 Allen Wirfs-Brock" w:date="2014-10-14T12:56:00Z">
        <w:r w:rsidR="008C4A46">
          <w:rPr>
            <w:noProof/>
          </w:rPr>
          <w:t>42</w:t>
        </w:r>
      </w:ins>
      <w:ins w:id="26907" w:author="Rev 27 Allen Wirfs-Brock" w:date="2014-08-24T18:19:00Z">
        <w:del w:id="26908" w:author="Rev 28 Allen Wirfs-Brock" w:date="2014-10-07T13:24:00Z">
          <w:r w:rsidR="00506A5B" w:rsidDel="00A352D2">
            <w:rPr>
              <w:noProof/>
            </w:rPr>
            <w:delText>41</w:delText>
          </w:r>
        </w:del>
      </w:ins>
      <w:ins w:id="26909" w:author="Rev 26 Allen Wirfs-Brock" w:date="2014-07-18T12:24:00Z">
        <w:del w:id="26910" w:author="Rev 28 Allen Wirfs-Brock" w:date="2014-10-07T13:24:00Z">
          <w:r w:rsidR="00837170" w:rsidDel="00A352D2">
            <w:rPr>
              <w:noProof/>
            </w:rPr>
            <w:delText>41</w:delText>
          </w:r>
        </w:del>
      </w:ins>
      <w:del w:id="26911" w:author="Rev 28 Allen Wirfs-Brock" w:date="2014-10-07T13:24:00Z">
        <w:r w:rsidR="00C863F8" w:rsidDel="00A352D2">
          <w:rPr>
            <w:noProof/>
          </w:rPr>
          <w:delText>40</w:delText>
        </w:r>
      </w:del>
      <w:r>
        <w:fldChar w:fldCharType="end"/>
      </w:r>
      <w:bookmarkEnd w:id="26905"/>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6912"/>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6912"/>
            <w:r>
              <w:rPr>
                <w:rStyle w:val="CommentReference"/>
              </w:rPr>
              <w:commentReference w:id="26912"/>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26913"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6914"/>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6914"/>
            <w:r>
              <w:rPr>
                <w:rStyle w:val="CommentReference"/>
              </w:rPr>
              <w:commentReference w:id="26914"/>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26915" w:author="Rev 25 Allen Wirfs-Brock" w:date="2014-05-16T15:42:00Z">
              <w:r w:rsidR="00C2093D">
                <w:rPr>
                  <w:rFonts w:ascii="Times New Roman" w:hAnsi="Times New Roman"/>
                  <w:bCs/>
                </w:rPr>
                <w:t xml:space="preserve">any </w:t>
              </w:r>
            </w:ins>
            <w:del w:id="26916"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 xml:space="preserve">of </w:t>
            </w:r>
            <w:r w:rsidRPr="00C5668D">
              <w:rPr>
                <w:rFonts w:ascii="Times New Roman" w:hAnsi="Times New Roman"/>
                <w:bCs/>
              </w:rPr>
              <w:lastRenderedPageBreak/>
              <w:t>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lastRenderedPageBreak/>
              <w:t>$</w:t>
            </w:r>
          </w:p>
        </w:tc>
      </w:tr>
    </w:tbl>
    <w:p w14:paraId="58C1BCFC" w14:textId="77777777" w:rsidR="00282D8C" w:rsidRPr="00E77497" w:rsidRDefault="00282D8C" w:rsidP="00282D8C">
      <w:pPr>
        <w:pStyle w:val="Heading4"/>
        <w:spacing w:before="300"/>
      </w:pPr>
      <w:r w:rsidRPr="00E77497">
        <w:lastRenderedPageBreak/>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26917" w:author="Rev 27 Allen Wirfs-Brock" w:date="2014-08-24T10:41:00Z">
        <w:r w:rsidRPr="00E77497" w:rsidDel="00DA08B8">
          <w:delText>CheckObjectCoercible</w:delText>
        </w:r>
      </w:del>
      <w:ins w:id="26918"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8C4A46">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t xml:space="preserve">Let </w:t>
      </w:r>
      <w:r w:rsidRPr="004074CC">
        <w:rPr>
          <w:i/>
          <w:iCs/>
        </w:rPr>
        <w:t>O</w:t>
      </w:r>
      <w:r>
        <w:t xml:space="preserve"> be </w:t>
      </w:r>
      <w:del w:id="26919" w:author="Rev 27 Allen Wirfs-Brock" w:date="2014-08-24T10:41:00Z">
        <w:r w:rsidRPr="00E77497" w:rsidDel="00DA08B8">
          <w:delText>CheckObjectCoercible</w:delText>
        </w:r>
      </w:del>
      <w:ins w:id="26920"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337776E0"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26921"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2D858C9F" w:rsidR="00282D8C" w:rsidRPr="00E77497" w:rsidRDefault="00282D8C" w:rsidP="00613655">
      <w:pPr>
        <w:pStyle w:val="Alg4"/>
        <w:numPr>
          <w:ilvl w:val="0"/>
          <w:numId w:val="1131"/>
        </w:numPr>
      </w:pPr>
      <w:r w:rsidRPr="00E77497">
        <w:t xml:space="preserve">If </w:t>
      </w:r>
      <w:r w:rsidRPr="004074CC">
        <w:rPr>
          <w:i/>
        </w:rPr>
        <w:t xml:space="preserve"> intStart </w:t>
      </w:r>
      <w:del w:id="26922" w:author="Rev 28 Allen Wirfs-Brock" w:date="2014-09-05T16:16:00Z">
        <w:r w:rsidRPr="00E77497" w:rsidDel="00D1213A">
          <w:delText>is negative</w:delText>
        </w:r>
      </w:del>
      <w:ins w:id="26923" w:author="Rev 28 Allen Wirfs-Brock" w:date="2014-09-05T16:16:00Z">
        <w:r w:rsidR="00D1213A">
          <w:t>&lt; 0</w:t>
        </w:r>
      </w:ins>
      <w:r w:rsidRPr="00E77497">
        <w:t xml:space="preserve">, </w:t>
      </w:r>
      <w:ins w:id="26924"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6F47E05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26925" w:author="Rev 28 Allen Wirfs-Brock" w:date="2014-09-05T16:17:00Z">
        <w:r w:rsidR="00D1213A">
          <w:t>&lt; 0</w:t>
        </w:r>
      </w:ins>
      <w:del w:id="26926" w:author="Rev 28 Allen Wirfs-Brock" w:date="2014-09-05T16:17:00Z">
        <w:r w:rsidRPr="00E77497" w:rsidDel="00D1213A">
          <w:delText>is negative</w:delText>
        </w:r>
      </w:del>
      <w:r w:rsidRPr="00E77497">
        <w:t xml:space="preserve">, </w:t>
      </w:r>
      <w:ins w:id="26927"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lastRenderedPageBreak/>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26928" w:author="Rev 27 Allen Wirfs-Brock" w:date="2014-08-24T10:41:00Z">
        <w:r w:rsidRPr="00E77497" w:rsidDel="00DA08B8">
          <w:delText>CheckObjectCoercible</w:delText>
        </w:r>
      </w:del>
      <w:ins w:id="26929"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w:t>
      </w:r>
      <w:r w:rsidRPr="00E77497">
        <w:lastRenderedPageBreak/>
        <w:t xml:space="preserve">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26930" w:author="Rev 27 Allen Wirfs-Brock" w:date="2014-08-24T10:41:00Z">
        <w:r w:rsidRPr="00762CE7" w:rsidDel="00DA08B8">
          <w:delText>CheckObjectCoercible</w:delText>
        </w:r>
      </w:del>
      <w:ins w:id="26931"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26932" w:author="Rev 24 Allen Wirfs-Brock" w:date="2014-04-11T09:34:00Z"/>
        </w:rPr>
      </w:pPr>
      <w:del w:id="26933"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26934" w:author="Rev 24 Allen Wirfs-Brock" w:date="2014-04-11T09:34:00Z"/>
        </w:rPr>
      </w:pPr>
      <w:del w:id="26935"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26936" w:author="Rev 24 Allen Wirfs-Brock" w:date="2014-04-11T09:34:00Z"/>
        </w:rPr>
      </w:pPr>
      <w:del w:id="26937"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1AAEDEFA"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26938" w:author="Rev 27 Allen Wirfs-Brock" w:date="2014-08-06T15:03:00Z">
        <w:r w:rsidDel="00F7666E">
          <w:delText>HasProperty</w:delText>
        </w:r>
      </w:del>
      <w:ins w:id="26939" w:author="Rev 27 Allen Wirfs-Brock" w:date="2014-08-06T15:03:00Z">
        <w:r w:rsidR="00F7666E">
          <w:t>ToBoolean(Get</w:t>
        </w:r>
      </w:ins>
      <w:r>
        <w:t>(</w:t>
      </w:r>
      <w:r>
        <w:rPr>
          <w:i/>
        </w:rPr>
        <w:t>searchString</w:t>
      </w:r>
      <w:r>
        <w:rPr>
          <w:iCs/>
        </w:rPr>
        <w:t>, @@isRegExp)</w:t>
      </w:r>
      <w:ins w:id="26940" w:author="Rev 27 Allen Wirfs-Brock" w:date="2014-08-06T15:04:00Z">
        <w:r w:rsidR="00F7666E">
          <w:rPr>
            <w:iCs/>
          </w:rPr>
          <w:t>)</w:t>
        </w:r>
      </w:ins>
      <w:r>
        <w:rPr>
          <w:iCs/>
        </w:rPr>
        <w:t>.</w:t>
      </w:r>
    </w:p>
    <w:p w14:paraId="20BC62E2" w14:textId="7A6CAA71" w:rsidR="00F7666E" w:rsidRPr="00F7666E" w:rsidRDefault="00F7666E" w:rsidP="00613655">
      <w:pPr>
        <w:pStyle w:val="Alg4"/>
        <w:numPr>
          <w:ilvl w:val="1"/>
          <w:numId w:val="1158"/>
        </w:numPr>
        <w:rPr>
          <w:ins w:id="26941" w:author="Rev 27 Allen Wirfs-Brock" w:date="2014-08-06T15:04:00Z"/>
        </w:rPr>
      </w:pPr>
      <w:ins w:id="26942" w:author="Rev 27 Allen Wirfs-Brock" w:date="2014-08-06T15:04:00Z">
        <w:r>
          <w:t>ReturnIfAbrupt(</w:t>
        </w:r>
      </w:ins>
      <w:ins w:id="26943" w:author="Rev 27 Allen Wirfs-Brock" w:date="2014-08-06T15:05:00Z">
        <w:r>
          <w:rPr>
            <w:i/>
          </w:rPr>
          <w:t>isRegExp</w:t>
        </w:r>
      </w:ins>
      <w:ins w:id="26944" w:author="Rev 27 Allen Wirfs-Brock" w:date="2014-08-06T15:04:00Z">
        <w:r>
          <w:t>).</w:t>
        </w:r>
      </w:ins>
    </w:p>
    <w:p w14:paraId="539813EA" w14:textId="033A212E" w:rsidR="00282D8C" w:rsidRPr="00E77497" w:rsidRDefault="00282D8C" w:rsidP="00613655">
      <w:pPr>
        <w:pStyle w:val="Alg4"/>
        <w:numPr>
          <w:ilvl w:val="1"/>
          <w:numId w:val="1158"/>
        </w:numPr>
      </w:pPr>
      <w:r>
        <w:rPr>
          <w:iCs/>
        </w:rPr>
        <w:t xml:space="preserve">If </w:t>
      </w:r>
      <w:r>
        <w:rPr>
          <w:i/>
          <w:iCs/>
        </w:rPr>
        <w:t>isRegExp</w:t>
      </w:r>
      <w:r>
        <w:rPr>
          <w:iCs/>
        </w:rPr>
        <w:t xml:space="preserve"> is</w:t>
      </w:r>
      <w:ins w:id="26945" w:author="Rev 27 Allen Wirfs-Brock" w:date="2014-08-06T15:04:00Z">
        <w:r w:rsidR="00F7666E">
          <w:rPr>
            <w:iCs/>
          </w:rPr>
          <w:t xml:space="preserve"> </w:t>
        </w:r>
        <w:del w:id="26946" w:author="Rev 28 Allen Wirfs-Brock" w:date="2014-08-29T13:39:00Z">
          <w:r w:rsidR="00F7666E" w:rsidDel="00137C3B">
            <w:rPr>
              <w:iCs/>
            </w:rPr>
            <w:delText>not</w:delText>
          </w:r>
        </w:del>
      </w:ins>
      <w:del w:id="26947"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2694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26949" w:author="Rev 26 Allen Wirfs-Brock" w:date="2014-07-12T09:44:00Z">
        <w:r>
          <w:t>ReturnIfAbrupt(</w:t>
        </w:r>
        <w:r>
          <w:rPr>
            <w:i/>
          </w:rPr>
          <w:t>searchString</w:t>
        </w:r>
        <w:r>
          <w:t>)</w:t>
        </w:r>
        <w:del w:id="26950"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26951" w:author="Rev 25 Allen Wirfs-Brock" w:date="2014-05-09T09:30:00Z"/>
        </w:rPr>
      </w:pPr>
      <w:del w:id="2695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26953" w:author="Rev 25 Allen Wirfs-Brock" w:date="2014-05-09T09:30:00Z"/>
        </w:rPr>
      </w:pPr>
      <w:del w:id="26954"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lastRenderedPageBreak/>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5445B535"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del w:id="26955" w:author="Rev 28 Allen Wirfs-Brock" w:date="2014-10-14T12:36:00Z">
        <w:r w:rsidRPr="00762CE7" w:rsidDel="00141C33">
          <w:delText xml:space="preserve">.  </w:delText>
        </w:r>
      </w:del>
      <w:ins w:id="26956" w:author="Rev 28 Allen Wirfs-Brock" w:date="2014-10-14T12:36:00Z">
        <w:r w:rsidR="00141C33">
          <w:t xml:space="preserve">. </w:t>
        </w:r>
      </w:ins>
      <w:r w:rsidRPr="00762CE7">
        <w:t xml:space="preserve">Otherwise returns </w:t>
      </w:r>
      <w:r w:rsidRPr="00762CE7">
        <w:rPr>
          <w:b/>
        </w:rPr>
        <w:t>false</w:t>
      </w:r>
      <w:del w:id="26957" w:author="Rev 28 Allen Wirfs-Brock" w:date="2014-10-14T12:36:00Z">
        <w:r w:rsidRPr="00762CE7" w:rsidDel="00141C33">
          <w:delText xml:space="preserve">.  </w:delText>
        </w:r>
      </w:del>
      <w:ins w:id="26958" w:author="Rev 28 Allen Wirfs-Brock" w:date="2014-10-14T12:36:00Z">
        <w:r w:rsidR="00141C33">
          <w:t xml:space="preserve">. </w:t>
        </w:r>
      </w:ins>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26959" w:author="Rev 27 Allen Wirfs-Brock" w:date="2014-08-24T10:41:00Z">
        <w:r w:rsidRPr="00E77497" w:rsidDel="00DA08B8">
          <w:delText>CheckObjectCoercible</w:delText>
        </w:r>
      </w:del>
      <w:ins w:id="26960"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w:t>
      </w:r>
      <w:r w:rsidRPr="00E77497">
        <w:lastRenderedPageBreak/>
        <w:t>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26961" w:name="_Ref369684946"/>
      <w:r w:rsidRPr="00E77497">
        <w:t>String.prototype.toLowerCase ( )</w:t>
      </w:r>
      <w:bookmarkEnd w:id="26961"/>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26962" w:author="Rev 27 Allen Wirfs-Brock" w:date="2014-08-24T10:41:00Z">
        <w:r w:rsidRPr="00E77497" w:rsidDel="00DA08B8">
          <w:delText>CheckObjectCoercible</w:delText>
        </w:r>
      </w:del>
      <w:ins w:id="26963"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26964"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26965" w:author="Rev 24 Allen Wirfs-Brock" w:date="2014-04-18T10:20:00Z">
        <w:r w:rsidDel="00AE73D9">
          <w:delText xml:space="preserve"> E</w:delText>
        </w:r>
      </w:del>
      <w:ins w:id="26966"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32FFC0D5"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26967" w:author="Rev 28 Allen Wirfs-Brock" w:date="2014-10-14T12:36:00Z">
        <w:r w:rsidRPr="00E77497" w:rsidDel="00141C33">
          <w:delText xml:space="preserve">.  </w:delText>
        </w:r>
      </w:del>
      <w:ins w:id="26968"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lastRenderedPageBreak/>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26969" w:name="_Ref369684955"/>
      <w:r w:rsidRPr="00E77497">
        <w:t>String.prototype.toUpperCase ( )</w:t>
      </w:r>
      <w:bookmarkEnd w:id="26969"/>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26970" w:name="_Ref369684433"/>
      <w:r w:rsidRPr="00E77497">
        <w:t>String.prototype.trim ( )</w:t>
      </w:r>
      <w:bookmarkEnd w:id="26970"/>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26971" w:author="Rev 27 Allen Wirfs-Brock" w:date="2014-08-24T10:41:00Z">
        <w:r w:rsidRPr="00E77497" w:rsidDel="00DA08B8">
          <w:delText>CheckObjectCoercible</w:delText>
        </w:r>
      </w:del>
      <w:ins w:id="26972"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26973" w:author="Rev 28 Allen Wirfs-Brock" w:date="2014-10-14T12:56:00Z">
        <w:r w:rsidR="008C4A46">
          <w:t>25.1.1.2</w:t>
        </w:r>
      </w:ins>
      <w:ins w:id="26974" w:author="Rev 27 Allen Wirfs-Brock" w:date="2014-08-24T18:19:00Z">
        <w:del w:id="26975" w:author="Rev 28 Allen Wirfs-Brock" w:date="2014-10-07T13:24:00Z">
          <w:r w:rsidR="00506A5B" w:rsidDel="00A352D2">
            <w:delText>25.1.1.2</w:delText>
          </w:r>
        </w:del>
      </w:ins>
      <w:del w:id="26976"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26977" w:author="Rev 27 Allen Wirfs-Brock" w:date="2014-08-24T10:41:00Z">
        <w:r w:rsidRPr="00E77497" w:rsidDel="00DA08B8">
          <w:delText>CheckObjectCoercible</w:delText>
        </w:r>
      </w:del>
      <w:ins w:id="26978"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lastRenderedPageBreak/>
        <w:t xml:space="preserve">Return </w:t>
      </w:r>
      <w:del w:id="26979" w:author="Rev 26 Allen Wirfs-Brock" w:date="2014-07-15T11:07:00Z">
        <w:r w:rsidDel="00FB22ED">
          <w:delText xml:space="preserve">the result of calling the </w:delText>
        </w:r>
      </w:del>
      <w:r>
        <w:t>CreateStringIterator</w:t>
      </w:r>
      <w:ins w:id="26980" w:author="Rev 26 Allen Wirfs-Brock" w:date="2014-07-15T11:07:00Z">
        <w:r w:rsidR="00FB22ED">
          <w:t>(</w:t>
        </w:r>
      </w:ins>
      <w:del w:id="26981" w:author="Rev 26 Allen Wirfs-Brock" w:date="2014-07-15T11:08:00Z">
        <w:r w:rsidDel="00FB22ED">
          <w:delText xml:space="preserve"> abstract operation with argument </w:delText>
        </w:r>
      </w:del>
      <w:r>
        <w:rPr>
          <w:i/>
        </w:rPr>
        <w:t>S</w:t>
      </w:r>
      <w:ins w:id="26982"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26983" w:name="_Toc370745851"/>
      <w:bookmarkStart w:id="26984" w:name="_Toc401055315"/>
      <w:r w:rsidRPr="00E77497">
        <w:t>Properties of String Instances</w:t>
      </w:r>
      <w:bookmarkEnd w:id="26983"/>
      <w:bookmarkEnd w:id="26984"/>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26985" w:name="_Toc370745852"/>
      <w:bookmarkStart w:id="26986" w:name="_Ref365534640"/>
      <w:bookmarkStart w:id="26987" w:name="_Toc401055316"/>
      <w:r>
        <w:t>String Iterator Objects</w:t>
      </w:r>
      <w:bookmarkEnd w:id="26985"/>
      <w:bookmarkEnd w:id="26987"/>
      <w:r>
        <w:t xml:space="preserve"> </w:t>
      </w:r>
    </w:p>
    <w:p w14:paraId="252CC1A6" w14:textId="394FFC19" w:rsidR="00282D8C" w:rsidRDefault="00282D8C" w:rsidP="00282D8C">
      <w:r>
        <w:t>An String Iterator is an object, that represents a specific iteration over some specific String instance object. There is not a named constructor for String Iterator objects</w:t>
      </w:r>
      <w:del w:id="26988" w:author="Rev 28 Allen Wirfs-Brock" w:date="2014-10-14T12:36:00Z">
        <w:r w:rsidDel="00141C33">
          <w:delText xml:space="preserve">.  </w:delText>
        </w:r>
      </w:del>
      <w:ins w:id="26989" w:author="Rev 28 Allen Wirfs-Brock" w:date="2014-10-14T12:36:00Z">
        <w:r w:rsidR="00141C33">
          <w:t xml:space="preserve">. </w:t>
        </w:r>
      </w:ins>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2699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26991" w:author="Rev 26 Allen Wirfs-Brock" w:date="2014-07-15T11:08:00Z">
        <w:r w:rsidR="00FB22ED">
          <w:t>Assert: Type(</w:t>
        </w:r>
      </w:ins>
      <w:r>
        <w:rPr>
          <w:i/>
        </w:rPr>
        <w:t>string</w:t>
      </w:r>
      <w:r>
        <w:t>)</w:t>
      </w:r>
      <w:ins w:id="26992"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26993" w:author="Rev 26 Allen Wirfs-Brock" w:date="2014-07-15T11:09:00Z"/>
        </w:rPr>
      </w:pPr>
      <w:del w:id="26994" w:author="Rev 26 Allen Wirfs-Brock" w:date="2014-07-15T11:09:00Z">
        <w:r w:rsidDel="00FB22ED">
          <w:delText>ReturnIfAbrupt(</w:delText>
        </w:r>
        <w:r w:rsidDel="00FB22ED">
          <w:rPr>
            <w:i/>
          </w:rPr>
          <w:delText>s</w:delText>
        </w:r>
        <w:r w:rsidDel="00FB22ED">
          <w:delText>).</w:delText>
        </w:r>
      </w:del>
    </w:p>
    <w:p w14:paraId="217B173A" w14:textId="6DD9E48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26995" w:author="Rev 26 Allen Wirfs-Brock" w:date="2014-06-22T17:13:00Z">
        <w:r w:rsidRPr="004B6770" w:rsidDel="00A25BAF">
          <w:delText>t</w:delText>
        </w:r>
      </w:del>
      <w:r>
        <w:t>]], [[String</w:t>
      </w:r>
      <w:r w:rsidRPr="004B6770">
        <w:t>Iterator</w:t>
      </w:r>
      <w:r>
        <w:t>NextIndex]] ))</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26996" w:author="Rev 26 Allen Wirfs-Brock" w:date="2014-07-15T11:09:00Z">
        <w:r w:rsidR="00FB22ED">
          <w:rPr>
            <w:i/>
          </w:rPr>
          <w:t>string</w:t>
        </w:r>
      </w:ins>
      <w:del w:id="26997"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BD84A4" w:rsidR="00282D8C" w:rsidRDefault="00282D8C" w:rsidP="00282D8C">
      <w:r>
        <w:t xml:space="preserve">All </w:t>
      </w:r>
      <w:r w:rsidRPr="00682CCC">
        <w:t xml:space="preserve">String </w:t>
      </w:r>
      <w:r>
        <w:t>Iterator Objects inherit properties from the %StringIteratorPrototype% intrinsic object</w:t>
      </w:r>
      <w:del w:id="26998" w:author="Rev 28 Allen Wirfs-Brock" w:date="2014-10-14T12:36:00Z">
        <w:r w:rsidDel="00141C33">
          <w:delText xml:space="preserve">.  </w:delText>
        </w:r>
      </w:del>
      <w:ins w:id="26999" w:author="Rev 28 Allen Wirfs-Brock" w:date="2014-10-14T12:36:00Z">
        <w:r w:rsidR="00141C33">
          <w:t xml:space="preserve">. </w:t>
        </w:r>
      </w:ins>
      <w:r>
        <w:t>The %StringIteratorPrototype% object is an ordinary object and its [[Prototype]] internal slot is the %</w:t>
      </w:r>
      <w:del w:id="27000" w:author="Rev 27 Allen Wirfs-Brock" w:date="2014-08-07T17:28:00Z">
        <w:r w:rsidDel="009D08F2">
          <w:delText>ObjectPrototype</w:delText>
        </w:r>
      </w:del>
      <w:ins w:id="27001" w:author="Rev 27 Allen Wirfs-Brock" w:date="2014-08-07T17:28:00Z">
        <w:r w:rsidR="009D08F2">
          <w:t>IteratorPrototype</w:t>
        </w:r>
      </w:ins>
      <w:r>
        <w:t>% intrinsic object</w:t>
      </w:r>
      <w:ins w:id="27002" w:author="Rev 27 Allen Wirfs-Brock" w:date="2014-08-07T17:28:00Z">
        <w:r w:rsidR="009D08F2">
          <w:t xml:space="preserve"> (</w:t>
        </w:r>
        <w:r w:rsidR="009D08F2">
          <w:fldChar w:fldCharType="begin"/>
        </w:r>
        <w:r w:rsidR="009D08F2">
          <w:instrText xml:space="preserve"> REF _Ref395195708 \r \h </w:instrText>
        </w:r>
      </w:ins>
      <w:ins w:id="27003" w:author="Rev 27 Allen Wirfs-Brock" w:date="2014-08-07T17:28:00Z">
        <w:r w:rsidR="009D08F2">
          <w:fldChar w:fldCharType="separate"/>
        </w:r>
      </w:ins>
      <w:ins w:id="27004" w:author="Rev 28 Allen Wirfs-Brock" w:date="2014-10-14T12:56:00Z">
        <w:r w:rsidR="008C4A46">
          <w:t>25.1.2</w:t>
        </w:r>
      </w:ins>
      <w:ins w:id="27005"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6160136C"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27006" w:author="Rev 28 Allen Wirfs-Brock" w:date="2014-10-13T18:03:00Z">
        <w:r w:rsidR="00FB5438">
          <w:fldChar w:fldCharType="begin"/>
        </w:r>
        <w:r w:rsidR="00FB5438">
          <w:instrText xml:space="preserve"> REF _Ref400986750 \r \h </w:instrText>
        </w:r>
      </w:ins>
      <w:r w:rsidR="00FB5438">
        <w:fldChar w:fldCharType="separate"/>
      </w:r>
      <w:ins w:id="27007" w:author="Rev 28 Allen Wirfs-Brock" w:date="2014-10-14T12:56:00Z">
        <w:r w:rsidR="008C4A46">
          <w:t>21.1.5.3</w:t>
        </w:r>
      </w:ins>
      <w:ins w:id="27008" w:author="Rev 28 Allen Wirfs-Brock" w:date="2014-10-13T18:03:00Z">
        <w:r w:rsidR="00FB5438">
          <w:fldChar w:fldCharType="end"/>
        </w:r>
      </w:ins>
      <w:del w:id="27009" w:author="Rev 28 Allen Wirfs-Brock" w:date="2014-10-13T18:03:00Z">
        <w:r w:rsidDel="00FB5438">
          <w:fldChar w:fldCharType="begin"/>
        </w:r>
        <w:r w:rsidDel="00FB5438">
          <w:delInstrText xml:space="preserve"> REF _Ref368324521 \r \h </w:delInstrText>
        </w:r>
        <w:r w:rsidDel="00FB5438">
          <w:fldChar w:fldCharType="separate"/>
        </w:r>
      </w:del>
      <w:del w:id="27010" w:author="Rev 28 Allen Wirfs-Brock" w:date="2014-10-07T13:24:00Z">
        <w:r w:rsidR="00506A5B" w:rsidDel="00A352D2">
          <w:delText>21.1.5.3</w:delText>
        </w:r>
      </w:del>
      <w:del w:id="27011" w:author="Rev 28 Allen Wirfs-Brock" w:date="2014-10-13T18:03:00Z">
        <w:r w:rsidDel="00FB5438">
          <w:fldChar w:fldCharType="end"/>
        </w:r>
      </w:del>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lastRenderedPageBreak/>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51B38440" w:rsidR="00282D8C" w:rsidRPr="00E77497" w:rsidDel="0043617C" w:rsidRDefault="00282D8C" w:rsidP="00282D8C">
      <w:pPr>
        <w:pStyle w:val="Heading5"/>
        <w:rPr>
          <w:del w:id="27012" w:author="Rev 28 Allen Wirfs-Brock" w:date="2014-10-05T10:46:00Z"/>
        </w:rPr>
      </w:pPr>
      <w:del w:id="27013"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03C5C12B" w14:textId="6EE566A9" w:rsidR="00282D8C" w:rsidRPr="00E77497" w:rsidDel="0043617C" w:rsidRDefault="00282D8C" w:rsidP="00282D8C">
      <w:pPr>
        <w:pStyle w:val="normalbefore"/>
        <w:rPr>
          <w:del w:id="27014" w:author="Rev 28 Allen Wirfs-Brock" w:date="2014-10-05T10:46:00Z"/>
        </w:rPr>
      </w:pPr>
      <w:del w:id="27015" w:author="Rev 28 Allen Wirfs-Brock" w:date="2014-10-05T10:46:00Z">
        <w:r w:rsidRPr="00E77497" w:rsidDel="0043617C">
          <w:delText>The following steps are taken:</w:delText>
        </w:r>
      </w:del>
    </w:p>
    <w:p w14:paraId="54904C5C" w14:textId="5DF0824E" w:rsidR="00282D8C" w:rsidRPr="002166A8" w:rsidDel="0043617C" w:rsidRDefault="00282D8C" w:rsidP="00613655">
      <w:pPr>
        <w:pStyle w:val="Alg4"/>
        <w:numPr>
          <w:ilvl w:val="0"/>
          <w:numId w:val="1114"/>
        </w:numPr>
        <w:spacing w:after="280"/>
        <w:rPr>
          <w:del w:id="27016" w:author="Rev 28 Allen Wirfs-Brock" w:date="2014-10-05T10:46:00Z"/>
        </w:rPr>
      </w:pPr>
      <w:del w:id="27017"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ECE5909" w14:textId="69DE67D0" w:rsidR="00282D8C" w:rsidRPr="00E77497" w:rsidDel="0043617C" w:rsidRDefault="00282D8C" w:rsidP="00282D8C">
      <w:pPr>
        <w:rPr>
          <w:del w:id="27018" w:author="Rev 28 Allen Wirfs-Brock" w:date="2014-10-05T10:46:00Z"/>
        </w:rPr>
      </w:pPr>
      <w:del w:id="27019"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D3A9287" w14:textId="46D77EFD" w:rsidR="00282D8C" w:rsidRDefault="00282D8C" w:rsidP="00FD53FF">
      <w:pPr>
        <w:pStyle w:val="Heading5"/>
      </w:pPr>
      <w:r w:rsidRPr="007D1DED">
        <w:t>%</w:t>
      </w:r>
      <w:r>
        <w:t>String</w:t>
      </w:r>
      <w:r w:rsidRPr="007D1DED">
        <w:t>IteratorPrototype</w:t>
      </w:r>
      <w:del w:id="27020" w:author="Rev 25 Allen Wirfs-Brock" w:date="2014-05-14T16:04:00Z">
        <w:r w:rsidRPr="007D1DED" w:rsidDel="00CE3703">
          <w:delText>%</w:delText>
        </w:r>
        <w:r w:rsidDel="00CE3703">
          <w:delText>.@@</w:delText>
        </w:r>
      </w:del>
      <w:ins w:id="27021" w:author="Rev 25 Allen Wirfs-Brock" w:date="2014-05-14T16:04:00Z">
        <w:r w:rsidR="00CE3703" w:rsidRPr="007D1DED">
          <w:t>%</w:t>
        </w:r>
        <w:r w:rsidR="00CE3703">
          <w:t xml:space="preserve"> [ @@</w:t>
        </w:r>
      </w:ins>
      <w:r>
        <w:t>toStringTag</w:t>
      </w:r>
      <w:ins w:id="27022"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pPr>
        <w:rPr>
          <w:ins w:id="27023" w:author="Rev 28 Allen Wirfs-Brock" w:date="2014-10-05T10:01:00Z"/>
        </w:rPr>
      </w:pPr>
      <w:bookmarkStart w:id="27024" w:name="_Ref368324521"/>
      <w:ins w:id="27025"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86595A9" w14:textId="77777777" w:rsidR="00282D8C" w:rsidRDefault="00282D8C" w:rsidP="00FD53FF">
      <w:pPr>
        <w:pStyle w:val="Heading4"/>
      </w:pPr>
      <w:bookmarkStart w:id="27026" w:name="_Ref400986750"/>
      <w:r>
        <w:t xml:space="preserve">Properties of </w:t>
      </w:r>
      <w:r w:rsidRPr="00AE173A">
        <w:t xml:space="preserve">String </w:t>
      </w:r>
      <w:r>
        <w:t>Iterator Instances</w:t>
      </w:r>
      <w:bookmarkEnd w:id="27024"/>
      <w:bookmarkEnd w:id="27026"/>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7027" w:author="Rev 28 Allen Wirfs-Brock" w:date="2014-10-14T12:56:00Z">
        <w:r w:rsidR="008C4A46">
          <w:t xml:space="preserve">Table </w:t>
        </w:r>
        <w:r w:rsidR="008C4A46">
          <w:rPr>
            <w:noProof/>
          </w:rPr>
          <w:t>45</w:t>
        </w:r>
      </w:ins>
      <w:ins w:id="27028" w:author="Rev 27 Allen Wirfs-Brock" w:date="2014-08-24T18:17:00Z">
        <w:del w:id="27029" w:author="Rev 28 Allen Wirfs-Brock" w:date="2014-10-07T13:24:00Z">
          <w:r w:rsidR="00506A5B" w:rsidDel="00A352D2">
            <w:delText xml:space="preserve">Table </w:delText>
          </w:r>
          <w:r w:rsidR="00506A5B" w:rsidDel="00A352D2">
            <w:rPr>
              <w:noProof/>
            </w:rPr>
            <w:delText>44</w:delText>
          </w:r>
        </w:del>
      </w:ins>
      <w:ins w:id="27030" w:author="Rev 26 Allen Wirfs-Brock" w:date="2014-07-18T12:20:00Z">
        <w:del w:id="27031" w:author="Rev 28 Allen Wirfs-Brock" w:date="2014-10-07T13:24:00Z">
          <w:r w:rsidR="00837170" w:rsidDel="00A352D2">
            <w:delText xml:space="preserve">Table </w:delText>
          </w:r>
          <w:r w:rsidR="00837170" w:rsidDel="00A352D2">
            <w:rPr>
              <w:noProof/>
            </w:rPr>
            <w:delText>44</w:delText>
          </w:r>
        </w:del>
      </w:ins>
      <w:del w:id="27032" w:author="Rev 28 Allen Wirfs-Brock" w:date="2014-10-07T13:24:00Z">
        <w:r w:rsidR="00C863F8" w:rsidDel="00A352D2">
          <w:delText xml:space="preserve">Table </w:delText>
        </w:r>
        <w:r w:rsidR="00C863F8" w:rsidDel="00A352D2">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27033" w:author="Rev 28 Allen Wirfs-Brock" w:date="2014-10-14T12:56:00Z">
        <w:r w:rsidR="008C4A46">
          <w:rPr>
            <w:noProof/>
          </w:rPr>
          <w:t>43</w:t>
        </w:r>
      </w:ins>
      <w:ins w:id="27034" w:author="Rev 27 Allen Wirfs-Brock" w:date="2014-08-24T18:17:00Z">
        <w:del w:id="27035" w:author="Rev 28 Allen Wirfs-Brock" w:date="2014-10-07T13:24:00Z">
          <w:r w:rsidR="00506A5B" w:rsidDel="00A352D2">
            <w:rPr>
              <w:noProof/>
            </w:rPr>
            <w:delText>42</w:delText>
          </w:r>
        </w:del>
      </w:ins>
      <w:ins w:id="27036" w:author="Rev 26 Allen Wirfs-Brock" w:date="2014-07-18T12:20:00Z">
        <w:del w:id="27037" w:author="Rev 28 Allen Wirfs-Brock" w:date="2014-10-07T13:24:00Z">
          <w:r w:rsidR="00837170" w:rsidDel="00A352D2">
            <w:rPr>
              <w:noProof/>
            </w:rPr>
            <w:delText>42</w:delText>
          </w:r>
        </w:del>
      </w:ins>
      <w:del w:id="27038"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27039" w:name="_Toc370745853"/>
      <w:bookmarkStart w:id="27040" w:name="_Ref399058493"/>
      <w:bookmarkStart w:id="27041" w:name="_Toc401055317"/>
      <w:r w:rsidRPr="00E77497">
        <w:t>RegExp (Regular Expression) Objects</w:t>
      </w:r>
      <w:bookmarkEnd w:id="26986"/>
      <w:bookmarkEnd w:id="27039"/>
      <w:bookmarkEnd w:id="27040"/>
      <w:bookmarkEnd w:id="27041"/>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27042" w:name="_Ref365534757"/>
      <w:bookmarkStart w:id="27043" w:name="_Ref365534801"/>
      <w:bookmarkStart w:id="27044" w:name="_Ref365537364"/>
      <w:bookmarkStart w:id="27045" w:name="_Ref365636453"/>
      <w:bookmarkStart w:id="27046" w:name="_Toc370745854"/>
      <w:bookmarkStart w:id="27047" w:name="_Toc401055318"/>
      <w:r w:rsidRPr="00E77497">
        <w:t>Patterns</w:t>
      </w:r>
      <w:bookmarkEnd w:id="27042"/>
      <w:bookmarkEnd w:id="27043"/>
      <w:bookmarkEnd w:id="27044"/>
      <w:bookmarkEnd w:id="27045"/>
      <w:bookmarkEnd w:id="27046"/>
      <w:bookmarkEnd w:id="27047"/>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lastRenderedPageBreak/>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27048" w:author="Rev 25 Allen Wirfs-Brock" w:date="2014-05-12T10:18:00Z">
        <w:r w:rsidDel="00B22283">
          <w:delText xml:space="preserve">LeadSurragate </w:delText>
        </w:r>
      </w:del>
      <w:ins w:id="27049"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27050" w:author="Rev 25 Allen Wirfs-Brock" w:date="2014-05-12T10:18:00Z">
        <w:r w:rsidDel="00B22283">
          <w:delText>TrailSurragate</w:delText>
        </w:r>
      </w:del>
      <w:ins w:id="27051"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27052" w:author="Rev 25 Allen Wirfs-Brock" w:date="2014-05-12T10:19:00Z">
        <w:r w:rsidDel="00B22283">
          <w:delText xml:space="preserve">LeadSurragate </w:delText>
        </w:r>
        <w:r w:rsidRPr="00E77497" w:rsidDel="00B22283">
          <w:delText xml:space="preserve"> </w:delText>
        </w:r>
      </w:del>
      <w:ins w:id="27053"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27054" w:author="Rev 25 Allen Wirfs-Brock" w:date="2014-05-12T10:19:00Z">
        <w:r w:rsidDel="00B22283">
          <w:delText xml:space="preserve">TailSurragate </w:delText>
        </w:r>
        <w:r w:rsidRPr="00E77497" w:rsidDel="00B22283">
          <w:delText xml:space="preserve"> </w:delText>
        </w:r>
      </w:del>
      <w:ins w:id="27055" w:author="Rev 25 Allen Wirfs-Brock" w:date="2014-05-12T10:19:00Z">
        <w:r w:rsidR="00B22283">
          <w:t>T</w:t>
        </w:r>
      </w:ins>
      <w:ins w:id="27056" w:author="Rev 25 Allen Wirfs-Brock" w:date="2014-05-12T10:20:00Z">
        <w:r w:rsidR="00B22283">
          <w:t>r</w:t>
        </w:r>
      </w:ins>
      <w:ins w:id="27057"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164DEE2D"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27058" w:author="Rev 28 Allen Wirfs-Brock" w:date="2014-09-01T09:08:00Z">
        <w:r w:rsidR="00E63804">
          <w:t>UnicodeIDContinue</w:t>
        </w:r>
      </w:ins>
      <w:del w:id="27059" w:author="Rev 28 Allen Wirfs-Brock" w:date="2014-09-01T09:08:00Z">
        <w:r w:rsidRPr="00E77497" w:rsidDel="00E63804">
          <w:delText>IdentifierPart</w:delText>
        </w:r>
      </w:del>
      <w:del w:id="27060"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27061" w:name="_Ref366078803"/>
      <w:bookmarkStart w:id="27062" w:name="_Ref366078816"/>
      <w:bookmarkStart w:id="27063" w:name="_Ref366078833"/>
      <w:bookmarkStart w:id="27064" w:name="_Ref366079056"/>
      <w:bookmarkStart w:id="27065" w:name="_Toc370745855"/>
      <w:bookmarkStart w:id="27066" w:name="_Toc401055319"/>
      <w:r w:rsidRPr="00E77497">
        <w:t>Pattern Semantics</w:t>
      </w:r>
      <w:bookmarkEnd w:id="27061"/>
      <w:bookmarkEnd w:id="27062"/>
      <w:bookmarkEnd w:id="27063"/>
      <w:bookmarkEnd w:id="27064"/>
      <w:bookmarkEnd w:id="27065"/>
      <w:bookmarkEnd w:id="27066"/>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0AF96ACF"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27067" w:author="Rev 28 Allen Wirfs-Brock" w:date="2014-10-14T12:36:00Z">
        <w:r w:rsidRPr="00E77497" w:rsidDel="00141C33">
          <w:delText>.</w:delText>
        </w:r>
        <w:r w:rsidDel="00141C33">
          <w:delText xml:space="preserve">  </w:delText>
        </w:r>
      </w:del>
      <w:ins w:id="27068" w:author="Rev 28 Allen Wirfs-Brock" w:date="2014-10-14T12:36:00Z">
        <w:r w:rsidR="00141C33">
          <w:t xml:space="preserve">. </w:t>
        </w:r>
      </w:ins>
      <w:r>
        <w:t xml:space="preserve">A BMP pattern matches against a String interpreted as consisting of a sequence of </w:t>
      </w:r>
      <w:ins w:id="27069" w:author="Rev 26 Allen Wirfs-Brock" w:date="2014-07-14T13:10:00Z">
        <w:r w:rsidR="00902A60">
          <w:t xml:space="preserve">16-bit values that are </w:t>
        </w:r>
      </w:ins>
      <w:r>
        <w:t xml:space="preserve">Unicode code </w:t>
      </w:r>
      <w:del w:id="27070" w:author="Rev 26 Allen Wirfs-Brock" w:date="2014-07-14T13:14:00Z">
        <w:r w:rsidDel="00902A60">
          <w:delText>units</w:delText>
        </w:r>
      </w:del>
      <w:ins w:id="27071" w:author="Rev 26 Allen Wirfs-Brock" w:date="2014-07-14T13:14:00Z">
        <w:r w:rsidR="00902A60">
          <w:t xml:space="preserve">points </w:t>
        </w:r>
      </w:ins>
      <w:ins w:id="27072" w:author="Rev 26 Allen Wirfs-Brock" w:date="2014-07-14T13:11:00Z">
        <w:r w:rsidR="00902A60">
          <w:t>in the range of the Basic Multilingual Plane</w:t>
        </w:r>
      </w:ins>
      <w:r>
        <w:t>. A Unicode pattern matches against a String interpreted as consisting of Unicode code points encoded using UTF-16</w:t>
      </w:r>
      <w:del w:id="27073" w:author="Rev 28 Allen Wirfs-Brock" w:date="2014-10-14T12:36:00Z">
        <w:r w:rsidDel="00141C33">
          <w:delText xml:space="preserve">.  </w:delText>
        </w:r>
      </w:del>
      <w:ins w:id="27074" w:author="Rev 28 Allen Wirfs-Brock" w:date="2014-10-14T12:36:00Z">
        <w:r w:rsidR="00141C33">
          <w:t xml:space="preserve">. </w:t>
        </w:r>
      </w:ins>
      <w:r>
        <w:t xml:space="preserve">In the context of describing the behaviour of a BMP pattern “character” means a </w:t>
      </w:r>
      <w:ins w:id="27075" w:author="Rev 26 Allen Wirfs-Brock" w:date="2014-07-14T13:12:00Z">
        <w:r w:rsidR="00902A60">
          <w:t xml:space="preserve">single 16-bit </w:t>
        </w:r>
      </w:ins>
      <w:r>
        <w:t xml:space="preserve">Unicode </w:t>
      </w:r>
      <w:ins w:id="27076" w:author="Rev 26 Allen Wirfs-Brock" w:date="2014-07-14T13:12:00Z">
        <w:r w:rsidR="00902A60">
          <w:t xml:space="preserve">BMP </w:t>
        </w:r>
      </w:ins>
      <w:r>
        <w:t xml:space="preserve">code </w:t>
      </w:r>
      <w:del w:id="27077" w:author="Rev 26 Allen Wirfs-Brock" w:date="2014-07-14T13:13:00Z">
        <w:r w:rsidDel="00902A60">
          <w:delText>unit</w:delText>
        </w:r>
      </w:del>
      <w:ins w:id="27078" w:author="Rev 26 Allen Wirfs-Brock" w:date="2014-07-14T13:13:00Z">
        <w:r w:rsidR="00902A60">
          <w:t>point</w:t>
        </w:r>
      </w:ins>
      <w:del w:id="27079" w:author="Rev 28 Allen Wirfs-Brock" w:date="2014-10-14T12:36:00Z">
        <w:r w:rsidDel="00141C33">
          <w:delText xml:space="preserve">.  </w:delText>
        </w:r>
      </w:del>
      <w:ins w:id="27080" w:author="Rev 28 Allen Wirfs-Brock" w:date="2014-10-14T12:36:00Z">
        <w:r w:rsidR="00141C33">
          <w:t xml:space="preserve">. </w:t>
        </w:r>
      </w:ins>
      <w:r>
        <w:t xml:space="preserve">In the context of describing the behaviour of a Unicode pattern “character” means a UTF-16 </w:t>
      </w:r>
      <w:ins w:id="27081"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lastRenderedPageBreak/>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27082" w:name="_Ref366079453"/>
      <w:r w:rsidRPr="00E77497">
        <w:t>Notation</w:t>
      </w:r>
      <w:bookmarkEnd w:id="27082"/>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27083" w:author="Rev 25 Allen Wirfs-Brock" w:date="2014-05-14T14:17:00Z">
        <w:r w:rsidDel="009453BF">
          <w:delText>s</w:delText>
        </w:r>
      </w:del>
      <w:r>
        <w:t xml:space="preserve"> or a code point</w:t>
      </w:r>
      <w:del w:id="27084"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1E1B0AED"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27085" w:author="Rev 28 Allen Wirfs-Brock" w:date="2014-10-14T12:36:00Z">
        <w:r w:rsidRPr="00E77497" w:rsidDel="00141C33">
          <w:delText>.</w:delText>
        </w:r>
        <w:r w:rsidDel="00141C33">
          <w:delText xml:space="preserve">  </w:delText>
        </w:r>
      </w:del>
      <w:ins w:id="27086"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27087" w:author="Rev 25 Allen Wirfs-Brock" w:date="2014-05-14T11:53:00Z">
        <w:r w:rsidR="0052166A" w:rsidRPr="00E77497">
          <w:t>—</w:t>
        </w:r>
      </w:ins>
      <w:del w:id="27088"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27089" w:author="Rev 25 Allen Wirfs-Brock" w:date="2014-05-14T11:52:00Z">
        <w:r w:rsidR="0052166A" w:rsidRPr="00E77497">
          <w:t>—</w:t>
        </w:r>
      </w:ins>
      <w:del w:id="27090"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w:t>
      </w:r>
      <w:r w:rsidRPr="00E77497">
        <w:lastRenderedPageBreak/>
        <w:t xml:space="preserve">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27091"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27092"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lastRenderedPageBreak/>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27093" w:name="_Ref368234012"/>
      <w:r w:rsidRPr="00E77497">
        <w:t>Term</w:t>
      </w:r>
      <w:bookmarkEnd w:id="27093"/>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lastRenderedPageBreak/>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lastRenderedPageBreak/>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27094" w:name="_Ref368235841"/>
      <w:r w:rsidRPr="00E77497">
        <w:t>Atom</w:t>
      </w:r>
      <w:bookmarkEnd w:id="27094"/>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27095" w:author="Rev 25 Allen Wirfs-Brock" w:date="2014-05-10T08:10:00Z">
        <w:r w:rsidRPr="00E77497" w:rsidDel="00CF238D">
          <w:delText xml:space="preserve">represented </w:delText>
        </w:r>
      </w:del>
      <w:ins w:id="27096"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27097"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27098"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27099" w:author="Rev 25 Allen Wirfs-Brock" w:date="2014-05-10T07:59:00Z">
        <w:r w:rsidR="0046794D">
          <w:t xml:space="preserve">then </w:t>
        </w:r>
      </w:ins>
      <w:r>
        <w:t xml:space="preserve">return </w:t>
      </w:r>
      <w:del w:id="27100"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27101" w:author="Rev 25 Allen Wirfs-Brock" w:date="2014-05-10T08:00:00Z">
        <w:r w:rsidDel="0046794D">
          <w:delText xml:space="preserve">Return </w:delText>
        </w:r>
      </w:del>
      <w:r>
        <w:t>the result of apply</w:t>
      </w:r>
      <w:ins w:id="27102"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27103" w:author="Rev 25 Allen Wirfs-Brock" w:date="2014-05-10T08:00:00Z"/>
        </w:rPr>
      </w:pPr>
      <w:ins w:id="27104"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27105"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27106"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27107" w:author="Rev 25 Allen Wirfs-Brock" w:date="2014-05-14T16:09:00Z">
        <w:r w:rsidDel="00CE3703">
          <w:delText xml:space="preserve">applying </w:delText>
        </w:r>
      </w:del>
      <w:ins w:id="27108" w:author="Rev 25 Allen Wirfs-Brock" w:date="2014-05-14T16:09:00Z">
        <w:r w:rsidR="00CE3703">
          <w:t xml:space="preserve">performing </w:t>
        </w:r>
      </w:ins>
      <w:r>
        <w:t xml:space="preserve">the algorithm for </w:t>
      </w:r>
      <w:r w:rsidRPr="006A1528">
        <w:rPr>
          <w:rFonts w:ascii="Courier New" w:hAnsi="Courier New" w:cs="Courier New"/>
          <w:b/>
        </w:rPr>
        <w:t>St</w:t>
      </w:r>
      <w:ins w:id="27109" w:author="Allen Wirfs-Brock" w:date="2014-04-27T17:57:00Z">
        <w:r w:rsidR="00FD53FF">
          <w:rPr>
            <w:rFonts w:ascii="Courier New" w:hAnsi="Courier New" w:cs="Courier New"/>
            <w:b/>
          </w:rPr>
          <w:t>ri</w:t>
        </w:r>
      </w:ins>
      <w:del w:id="27110"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27111" w:author="Rev 24 Allen Wirfs-Brock" w:date="2014-04-17T07:56:00Z">
        <w:r w:rsidDel="008B1F59">
          <w:delText>..</w:delText>
        </w:r>
      </w:del>
      <w:ins w:id="27112"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lastRenderedPageBreak/>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27113"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27114"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27115"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27116"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27117"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27118"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27119" w:author="Rev 25 Allen Wirfs-Brock" w:date="2014-05-14T14:11:00Z">
        <w:r w:rsidR="009453BF">
          <w:fldChar w:fldCharType="begin"/>
        </w:r>
        <w:r w:rsidR="009453BF">
          <w:instrText xml:space="preserve"> REF _Ref387840035 \r \h </w:instrText>
        </w:r>
      </w:ins>
      <w:r w:rsidR="009453BF">
        <w:fldChar w:fldCharType="separate"/>
      </w:r>
      <w:ins w:id="27120" w:author="Rev 28 Allen Wirfs-Brock" w:date="2014-10-14T12:56:00Z">
        <w:r w:rsidR="008C4A46">
          <w:t>21.2.2.11</w:t>
        </w:r>
      </w:ins>
      <w:ins w:id="27121" w:author="Rev 25 Allen Wirfs-Brock" w:date="2014-05-14T14:11:00Z">
        <w:r w:rsidR="009453BF">
          <w:fldChar w:fldCharType="end"/>
        </w:r>
      </w:ins>
      <w:del w:id="27122"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27123" w:name="_Ref368301581"/>
      <w:r w:rsidRPr="00E77497">
        <w:t>CharacterEscape</w:t>
      </w:r>
      <w:bookmarkEnd w:id="27123"/>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27124" w:author="Rev 28 Allen Wirfs-Brock" w:date="2014-10-14T12:56:00Z">
        <w:r w:rsidR="008C4A46">
          <w:t xml:space="preserve">Table </w:t>
        </w:r>
        <w:r w:rsidR="008C4A46">
          <w:rPr>
            <w:noProof/>
          </w:rPr>
          <w:t>44</w:t>
        </w:r>
      </w:ins>
      <w:ins w:id="27125" w:author="Rev 27 Allen Wirfs-Brock" w:date="2014-08-24T18:20:00Z">
        <w:del w:id="27126" w:author="Rev 28 Allen Wirfs-Brock" w:date="2014-10-07T13:24:00Z">
          <w:r w:rsidR="00506A5B" w:rsidDel="00A352D2">
            <w:delText xml:space="preserve">Table </w:delText>
          </w:r>
          <w:r w:rsidR="00506A5B" w:rsidDel="00A352D2">
            <w:rPr>
              <w:noProof/>
            </w:rPr>
            <w:delText>43</w:delText>
          </w:r>
        </w:del>
      </w:ins>
      <w:ins w:id="27127" w:author="Rev 26 Allen Wirfs-Brock" w:date="2014-07-18T12:24:00Z">
        <w:del w:id="27128" w:author="Rev 28 Allen Wirfs-Brock" w:date="2014-10-07T13:24:00Z">
          <w:r w:rsidR="00837170" w:rsidDel="00A352D2">
            <w:delText xml:space="preserve">Table </w:delText>
          </w:r>
          <w:r w:rsidR="00837170" w:rsidDel="00A352D2">
            <w:rPr>
              <w:noProof/>
            </w:rPr>
            <w:delText>43</w:delText>
          </w:r>
        </w:del>
      </w:ins>
      <w:del w:id="27129"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27130" w:name="_Ref366065901"/>
      <w:r>
        <w:t xml:space="preserve">Table </w:t>
      </w:r>
      <w:r>
        <w:fldChar w:fldCharType="begin"/>
      </w:r>
      <w:r>
        <w:instrText xml:space="preserve"> SEQ Table \* ARABIC </w:instrText>
      </w:r>
      <w:r>
        <w:fldChar w:fldCharType="separate"/>
      </w:r>
      <w:ins w:id="27131" w:author="Rev 28 Allen Wirfs-Brock" w:date="2014-10-14T12:56:00Z">
        <w:r w:rsidR="008C4A46">
          <w:rPr>
            <w:noProof/>
          </w:rPr>
          <w:t>44</w:t>
        </w:r>
      </w:ins>
      <w:ins w:id="27132" w:author="Rev 27 Allen Wirfs-Brock" w:date="2014-08-24T18:20:00Z">
        <w:del w:id="27133" w:author="Rev 28 Allen Wirfs-Brock" w:date="2014-10-07T13:24:00Z">
          <w:r w:rsidR="00506A5B" w:rsidDel="00A352D2">
            <w:rPr>
              <w:noProof/>
            </w:rPr>
            <w:delText>43</w:delText>
          </w:r>
        </w:del>
      </w:ins>
      <w:ins w:id="27134" w:author="Rev 26 Allen Wirfs-Brock" w:date="2014-07-18T12:24:00Z">
        <w:del w:id="27135" w:author="Rev 28 Allen Wirfs-Brock" w:date="2014-10-07T13:24:00Z">
          <w:r w:rsidR="00837170" w:rsidDel="00A352D2">
            <w:rPr>
              <w:noProof/>
            </w:rPr>
            <w:delText>43</w:delText>
          </w:r>
        </w:del>
      </w:ins>
      <w:del w:id="27136" w:author="Rev 28 Allen Wirfs-Brock" w:date="2014-10-07T13:24:00Z">
        <w:r w:rsidR="00C863F8" w:rsidDel="00A352D2">
          <w:rPr>
            <w:noProof/>
          </w:rPr>
          <w:delText>42</w:delText>
        </w:r>
      </w:del>
      <w:r>
        <w:fldChar w:fldCharType="end"/>
      </w:r>
      <w:bookmarkEnd w:id="27130"/>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27137"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27138" w:author="Rev 26 Allen Wirfs-Brock" w:date="2014-07-01T16:31:00Z">
              <w:r w:rsidRPr="00EC53D0">
                <w:t>CHARACTER TABULATION</w:t>
              </w:r>
            </w:ins>
            <w:del w:id="27139"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2A583C26" w:rsidR="00282D8C" w:rsidRPr="00E77497" w:rsidRDefault="00EC53D0" w:rsidP="00282D8C">
            <w:pPr>
              <w:keepNext/>
              <w:keepLines/>
              <w:spacing w:after="40"/>
            </w:pPr>
            <w:ins w:id="27140" w:author="Rev 26 Allen Wirfs-Brock" w:date="2014-07-01T16:32:00Z">
              <w:r w:rsidRPr="00EC53D0">
                <w:t>LINE FEED</w:t>
              </w:r>
            </w:ins>
            <w:del w:id="27141"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27142" w:author="Rev 26 Allen Wirfs-Brock" w:date="2014-07-01T16:31:00Z">
              <w:r>
                <w:rPr>
                  <w:caps/>
                </w:rPr>
                <w:t>LINE</w:t>
              </w:r>
              <w:r w:rsidRPr="009E16AC">
                <w:rPr>
                  <w:caps/>
                </w:rPr>
                <w:t xml:space="preserve"> TABULATION</w:t>
              </w:r>
            </w:ins>
            <w:del w:id="27143"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034EF174" w:rsidR="00282D8C" w:rsidRPr="00E77497" w:rsidRDefault="00EC53D0" w:rsidP="00282D8C">
            <w:pPr>
              <w:keepNext/>
              <w:keepLines/>
              <w:spacing w:after="40"/>
            </w:pPr>
            <w:ins w:id="27144" w:author="Rev 26 Allen Wirfs-Brock" w:date="2014-07-01T16:32:00Z">
              <w:r w:rsidRPr="00EC53D0">
                <w:t>FORM FEED</w:t>
              </w:r>
            </w:ins>
            <w:del w:id="27145"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1F6960F1" w:rsidR="00282D8C" w:rsidRPr="00E77497" w:rsidRDefault="00EC53D0" w:rsidP="00282D8C">
            <w:pPr>
              <w:keepLines/>
              <w:spacing w:after="40"/>
            </w:pPr>
            <w:ins w:id="27146" w:author="Rev 26 Allen Wirfs-Brock" w:date="2014-07-01T16:33:00Z">
              <w:r w:rsidRPr="00EC53D0">
                <w:t>CARRIAGE RETURN</w:t>
              </w:r>
            </w:ins>
            <w:del w:id="27147"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27148" w:author="Rev 25 Allen Wirfs-Brock" w:date="2014-05-10T08:10:00Z">
        <w:r w:rsidRPr="00E77497" w:rsidDel="00CF238D">
          <w:delText xml:space="preserve">represented </w:delText>
        </w:r>
      </w:del>
      <w:ins w:id="27149"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27150" w:name="_Ref366078993"/>
      <w:r>
        <w:t xml:space="preserve">Return the character </w:t>
      </w:r>
      <w:del w:id="27151" w:author="Rev 25 Allen Wirfs-Brock" w:date="2014-05-10T08:10:00Z">
        <w:r w:rsidRPr="000241DE" w:rsidDel="00CF238D">
          <w:delText xml:space="preserve">represented </w:delText>
        </w:r>
      </w:del>
      <w:ins w:id="27152"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27153" w:author="Rev 25 Allen Wirfs-Brock" w:date="2014-05-12T10:18:00Z">
        <w:r w:rsidRPr="006A1528" w:rsidDel="00B22283">
          <w:rPr>
            <w:rStyle w:val="SyntaxSymbol"/>
          </w:rPr>
          <w:delText>LeadSurragate</w:delText>
        </w:r>
        <w:r w:rsidDel="00B22283">
          <w:delText xml:space="preserve"> </w:delText>
        </w:r>
      </w:del>
      <w:ins w:id="27154"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27155" w:author="Rev 25 Allen Wirfs-Brock" w:date="2014-05-12T10:18:00Z">
        <w:r w:rsidRPr="006A1528" w:rsidDel="00B22283">
          <w:rPr>
            <w:rStyle w:val="SyntaxSymbol"/>
          </w:rPr>
          <w:delText>TrailSurragate</w:delText>
        </w:r>
        <w:r w:rsidDel="00B22283">
          <w:delText xml:space="preserve"> </w:delText>
        </w:r>
      </w:del>
      <w:ins w:id="27156"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27157" w:author="Rev 25 Allen Wirfs-Brock" w:date="2014-05-12T10:18:00Z">
        <w:r w:rsidRPr="001A7B50" w:rsidDel="00B22283">
          <w:rPr>
            <w:i/>
          </w:rPr>
          <w:delText>LeadSurragate</w:delText>
        </w:r>
      </w:del>
      <w:ins w:id="27158"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27159" w:author="Rev 25 Allen Wirfs-Brock" w:date="2014-05-12T10:18:00Z">
        <w:r w:rsidDel="00B22283">
          <w:rPr>
            <w:i/>
          </w:rPr>
          <w:delText>Trail</w:delText>
        </w:r>
        <w:r w:rsidRPr="001A7B50" w:rsidDel="00B22283">
          <w:rPr>
            <w:i/>
          </w:rPr>
          <w:delText>Surragate</w:delText>
        </w:r>
      </w:del>
      <w:ins w:id="27160"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27161"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27162"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27163" w:author="Rev 25 Allen Wirfs-Brock" w:date="2014-05-12T10:18:00Z">
        <w:r w:rsidRPr="001A7B50" w:rsidDel="00B22283">
          <w:rPr>
            <w:rFonts w:ascii="Times New Roman" w:hAnsi="Times New Roman"/>
            <w:i/>
          </w:rPr>
          <w:delText>LeadSurragate</w:delText>
        </w:r>
        <w:r w:rsidRPr="00E77497" w:rsidDel="00B22283">
          <w:delText xml:space="preserve"> </w:delText>
        </w:r>
      </w:del>
      <w:ins w:id="27164"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27165"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27166"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27167" w:author="Rev 25 Allen Wirfs-Brock" w:date="2014-05-12T10:18:00Z">
        <w:r w:rsidR="00B22283">
          <w:rPr>
            <w:rFonts w:ascii="Times New Roman" w:hAnsi="Times New Roman"/>
            <w:i/>
          </w:rPr>
          <w:t>T</w:t>
        </w:r>
      </w:ins>
      <w:ins w:id="27168" w:author="Rev 25 Allen Wirfs-Brock" w:date="2014-05-12T10:19:00Z">
        <w:r w:rsidR="00B22283">
          <w:rPr>
            <w:rFonts w:ascii="Times New Roman" w:hAnsi="Times New Roman"/>
            <w:i/>
          </w:rPr>
          <w:t>r</w:t>
        </w:r>
      </w:ins>
      <w:ins w:id="27169"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27170" w:name="_Ref387840035"/>
      <w:r w:rsidRPr="00E77497">
        <w:t>DecimalEscape</w:t>
      </w:r>
      <w:bookmarkEnd w:id="27150"/>
      <w:bookmarkEnd w:id="27170"/>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27171" w:name="_Ref368301844"/>
      <w:r w:rsidRPr="00E77497">
        <w:t>ClassAtom</w:t>
      </w:r>
      <w:bookmarkEnd w:id="27171"/>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27172" w:name="_Ref368302533"/>
      <w:r w:rsidRPr="00E77497">
        <w:t>ClassAtomNoDash</w:t>
      </w:r>
      <w:bookmarkEnd w:id="27172"/>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27173" w:author="Rev 25 Allen Wirfs-Brock" w:date="2014-05-10T08:11:00Z">
        <w:r w:rsidDel="00F12697">
          <w:delText xml:space="preserve">that </w:delText>
        </w:r>
      </w:del>
      <w:del w:id="27174" w:author="Rev 25 Allen Wirfs-Brock" w:date="2014-05-10T08:07:00Z">
        <w:r w:rsidDel="00CF238D">
          <w:delText xml:space="preserve">is </w:delText>
        </w:r>
      </w:del>
      <w:ins w:id="27175"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27176" w:name="_Ref365541972"/>
      <w:bookmarkStart w:id="27177" w:name="_Toc370745856"/>
      <w:bookmarkStart w:id="27178" w:name="_Toc401055320"/>
      <w:r w:rsidRPr="00E77497">
        <w:t>The RegExp Constructor</w:t>
      </w:r>
      <w:bookmarkEnd w:id="27176"/>
      <w:bookmarkEnd w:id="27177"/>
      <w:bookmarkEnd w:id="27178"/>
      <w:r w:rsidRPr="00E77497">
        <w:t xml:space="preserve"> </w:t>
      </w:r>
    </w:p>
    <w:p w14:paraId="77D74421" w14:textId="3329135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27179" w:author="Rev 28 Allen Wirfs-Brock" w:date="2014-10-14T12:36:00Z">
        <w:r w:rsidRPr="00E77497" w:rsidDel="00141C33">
          <w:delText>.</w:delText>
        </w:r>
        <w:r w:rsidDel="00141C33">
          <w:delText xml:space="preserve">  </w:delText>
        </w:r>
      </w:del>
      <w:ins w:id="27180"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7181" w:author="Rev 24 Allen Wirfs-Brock" w:date="2014-04-11T16:00:00Z">
        <w:r w:rsidDel="00206282">
          <w:delText>nitialisat</w:delText>
        </w:r>
      </w:del>
      <w:ins w:id="27182"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27183" w:name="_Ref365534690"/>
      <w:r w:rsidRPr="00E77497">
        <w:t>RegExp</w:t>
      </w:r>
      <w:r>
        <w:t xml:space="preserve"> </w:t>
      </w:r>
      <w:r w:rsidRPr="00E77497">
        <w:t>(</w:t>
      </w:r>
      <w:r>
        <w:t xml:space="preserve"> </w:t>
      </w:r>
      <w:r w:rsidRPr="00E77497">
        <w:t>pattern, flags</w:t>
      </w:r>
      <w:r>
        <w:t xml:space="preserve"> </w:t>
      </w:r>
      <w:r w:rsidRPr="00E77497">
        <w:t>)</w:t>
      </w:r>
      <w:bookmarkEnd w:id="27183"/>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27184" w:author="Rev 26 Allen Wirfs-Brock" w:date="2014-06-26T17:43:00Z">
        <w:r w:rsidDel="00977E7D">
          <w:delText xml:space="preserve">this </w:delText>
        </w:r>
        <w:r w:rsidDel="00977E7D">
          <w:rPr>
            <w:rFonts w:ascii="Courier New" w:hAnsi="Courier New"/>
            <w:b/>
          </w:rPr>
          <w:delText>RegExp</w:delText>
        </w:r>
      </w:del>
      <w:ins w:id="27185"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136A85FC"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27186" w:author="Rev 26 Allen Wirfs-Brock" w:date="2014-06-25T10:20:00Z">
        <w:r w:rsidRPr="00C7794D" w:rsidDel="003819F7">
          <w:delText xml:space="preserve">characters </w:delText>
        </w:r>
      </w:del>
      <w:ins w:id="27187" w:author="Rev 26 Allen Wirfs-Brock" w:date="2014-06-25T10:20:00Z">
        <w:r w:rsidR="003819F7">
          <w:t xml:space="preserve">code </w:t>
        </w:r>
      </w:ins>
      <w:ins w:id="27188" w:author="Rev 26 Allen Wirfs-Brock" w:date="2014-06-25T10:21:00Z">
        <w:r w:rsidR="003819F7">
          <w:t>points</w:t>
        </w:r>
      </w:ins>
      <w:ins w:id="27189"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27190" w:name="_Ref365534675"/>
      <w:r w:rsidRPr="00E77497">
        <w:t>new RegExp(</w:t>
      </w:r>
      <w:r>
        <w:t xml:space="preserve"> ...argumentsList </w:t>
      </w:r>
      <w:r w:rsidRPr="00E77497">
        <w:t>)</w:t>
      </w:r>
      <w:bookmarkEnd w:id="27190"/>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27191" w:name="_Ref366078738"/>
      <w:r>
        <w:t>Abstract Operations for the RegExp Constructor</w:t>
      </w:r>
      <w:bookmarkEnd w:id="27191"/>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27192"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27193" w:author="Rev 26 Allen Wirfs-Brock" w:date="2014-06-25T10:21:00Z">
        <w:r w:rsidRPr="0080514F" w:rsidDel="003819F7">
          <w:delText xml:space="preserve">character </w:delText>
        </w:r>
      </w:del>
      <w:ins w:id="27194"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27195" w:author="Rev 26 Allen Wirfs-Brock" w:date="2014-06-25T10:21:00Z">
        <w:r w:rsidRPr="0080514F" w:rsidDel="003819F7">
          <w:delText xml:space="preserve">character </w:delText>
        </w:r>
      </w:del>
      <w:ins w:id="27196"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27197"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124D12CC" w:rsidR="00282D8C" w:rsidRDefault="00282D8C" w:rsidP="00613655">
      <w:pPr>
        <w:pStyle w:val="Alg4"/>
        <w:numPr>
          <w:ilvl w:val="1"/>
          <w:numId w:val="1160"/>
        </w:numPr>
      </w:pPr>
      <w:r w:rsidRPr="00E77497">
        <w:t xml:space="preserve">Parse </w:t>
      </w:r>
      <w:r>
        <w:rPr>
          <w:i/>
        </w:rPr>
        <w:t>P</w:t>
      </w:r>
      <w:r w:rsidRPr="00E77497">
        <w:t xml:space="preserve"> </w:t>
      </w:r>
      <w:ins w:id="27198"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27199" w:author="Rev 27 Allen Wirfs-Brock" w:date="2014-08-09T12:54:00Z">
        <w:r w:rsidR="007E174E">
          <w:fldChar w:fldCharType="separate"/>
        </w:r>
      </w:ins>
      <w:ins w:id="27200" w:author="Rev 28 Allen Wirfs-Brock" w:date="2014-10-14T12:56:00Z">
        <w:r w:rsidR="008C4A46">
          <w:t>21.2.1</w:t>
        </w:r>
      </w:ins>
      <w:ins w:id="27201" w:author="Rev 27 Allen Wirfs-Brock" w:date="2014-08-09T12:54:00Z">
        <w:r w:rsidR="007E174E">
          <w:fldChar w:fldCharType="end"/>
        </w:r>
        <w:r w:rsidR="007E174E">
          <w:t xml:space="preserve"> and </w:t>
        </w:r>
      </w:ins>
      <w:del w:id="27202" w:author="Rev 27 Allen Wirfs-Brock" w:date="2014-08-09T12:52:00Z">
        <w:r w:rsidDel="007E174E">
          <w:delText xml:space="preserve">interpreted </w:delText>
        </w:r>
      </w:del>
      <w:ins w:id="27203" w:author="Rev 27 Allen Wirfs-Brock" w:date="2014-08-09T12:52:00Z">
        <w:r w:rsidR="007E174E">
          <w:t xml:space="preserve">interpreting each of its </w:t>
        </w:r>
      </w:ins>
      <w:ins w:id="27204" w:author="Rev 27 Allen Wirfs-Brock" w:date="2014-08-09T12:53:00Z">
        <w:r w:rsidR="007E174E">
          <w:t xml:space="preserve">16-bit </w:t>
        </w:r>
      </w:ins>
      <w:ins w:id="27205" w:author="Rev 27 Allen Wirfs-Brock" w:date="2014-08-09T12:52:00Z">
        <w:r w:rsidR="007E174E">
          <w:t xml:space="preserve">elements </w:t>
        </w:r>
      </w:ins>
      <w:r>
        <w:t xml:space="preserve">as </w:t>
      </w:r>
      <w:del w:id="27206" w:author="Rev 27 Allen Wirfs-Brock" w:date="2014-08-09T12:53:00Z">
        <w:r w:rsidDel="007E174E">
          <w:delText xml:space="preserve">UTF-16 </w:delText>
        </w:r>
      </w:del>
      <w:del w:id="27207" w:author="Rev 27 Allen Wirfs-Brock" w:date="2014-08-09T12:52:00Z">
        <w:r w:rsidDel="007E174E">
          <w:delText xml:space="preserve">encoded </w:delText>
        </w:r>
      </w:del>
      <w:ins w:id="27208" w:author="Rev 27 Allen Wirfs-Brock" w:date="2014-08-09T12:52:00Z">
        <w:r w:rsidR="007E174E">
          <w:t>a</w:t>
        </w:r>
      </w:ins>
      <w:ins w:id="27209" w:author="Rev 27 Allen Wirfs-Brock" w:date="2014-08-09T13:02:00Z">
        <w:del w:id="27210" w:author="Rev 28 Allen Wirfs-Brock" w:date="2014-08-30T08:39:00Z">
          <w:r w:rsidR="009F4E52" w:rsidDel="00656318">
            <w:delText>n</w:delText>
          </w:r>
        </w:del>
      </w:ins>
      <w:ins w:id="27211" w:author="Rev 27 Allen Wirfs-Brock" w:date="2014-08-09T12:52:00Z">
        <w:r w:rsidR="007E174E">
          <w:t xml:space="preserve"> </w:t>
        </w:r>
      </w:ins>
      <w:r>
        <w:t xml:space="preserve">Unicode </w:t>
      </w:r>
      <w:ins w:id="27212" w:author="Rev 27 Allen Wirfs-Brock" w:date="2014-08-09T12:53:00Z">
        <w:r w:rsidR="007E174E">
          <w:t xml:space="preserve">BMP </w:t>
        </w:r>
      </w:ins>
      <w:r>
        <w:t>code point</w:t>
      </w:r>
      <w:del w:id="27213" w:author="Rev 27 Allen Wirfs-Brock" w:date="2014-08-09T13:02:00Z">
        <w:r w:rsidDel="009F4E52">
          <w:delText>s</w:delText>
        </w:r>
      </w:del>
      <w:del w:id="27214"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27215" w:author="Rev 27 Allen Wirfs-Brock" w:date="2014-08-09T12:54:00Z">
        <w:r w:rsidR="007E174E">
          <w:t xml:space="preserve">UTF-16 decoding is not </w:t>
        </w:r>
      </w:ins>
      <w:ins w:id="27216"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27217" w:author="Rev 25 Allen Wirfs-Brock" w:date="2014-05-14T14:07:00Z">
        <w:r w:rsidDel="009453BF">
          <w:delText xml:space="preserve">all </w:delText>
        </w:r>
      </w:del>
      <w:ins w:id="27218" w:author="Rev 25 Allen Wirfs-Brock" w:date="2014-05-14T14:07:00Z">
        <w:r w:rsidR="009453BF">
          <w:t xml:space="preserve">any </w:t>
        </w:r>
      </w:ins>
      <w:del w:id="27219" w:author="Rev 26 Allen Wirfs-Brock" w:date="2014-06-25T10:22:00Z">
        <w:r w:rsidDel="003819F7">
          <w:delText xml:space="preserve">characters </w:delText>
        </w:r>
      </w:del>
      <w:ins w:id="27220" w:author="Rev 26 Allen Wirfs-Brock" w:date="2014-06-25T10:22:00Z">
        <w:del w:id="27221" w:author="Rev 27 Allen Wirfs-Brock" w:date="2014-08-09T13:03:00Z">
          <w:r w:rsidR="003819F7" w:rsidDel="009F4E52">
            <w:delText xml:space="preserve">code point </w:delText>
          </w:r>
        </w:del>
      </w:ins>
      <w:ins w:id="27222" w:author="Rev 27 Allen Wirfs-Brock" w:date="2014-08-09T13:03:00Z">
        <w:r w:rsidR="009F4E52">
          <w:t xml:space="preserve">elements </w:t>
        </w:r>
      </w:ins>
      <w:r>
        <w:t xml:space="preserve">of </w:t>
      </w:r>
      <w:r>
        <w:rPr>
          <w:i/>
          <w:iCs/>
        </w:rPr>
        <w:t>P</w:t>
      </w:r>
      <w:r>
        <w:t xml:space="preserve"> w</w:t>
      </w:r>
      <w:del w:id="27223"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38C56C80" w:rsidR="00282D8C" w:rsidRDefault="00282D8C" w:rsidP="00613655">
      <w:pPr>
        <w:pStyle w:val="Alg4"/>
        <w:numPr>
          <w:ilvl w:val="1"/>
          <w:numId w:val="1160"/>
        </w:numPr>
      </w:pPr>
      <w:r w:rsidRPr="00E77497">
        <w:t xml:space="preserve">Parse </w:t>
      </w:r>
      <w:r>
        <w:rPr>
          <w:i/>
        </w:rPr>
        <w:t>P</w:t>
      </w:r>
      <w:r w:rsidRPr="00E77497">
        <w:t xml:space="preserve"> </w:t>
      </w:r>
      <w:ins w:id="27224"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27225" w:author="Rev 27 Allen Wirfs-Brock" w:date="2014-08-09T12:56:00Z">
        <w:r w:rsidR="007E174E">
          <w:fldChar w:fldCharType="separate"/>
        </w:r>
      </w:ins>
      <w:ins w:id="27226" w:author="Rev 28 Allen Wirfs-Brock" w:date="2014-10-14T12:56:00Z">
        <w:r w:rsidR="008C4A46">
          <w:t>21.2.1</w:t>
        </w:r>
      </w:ins>
      <w:ins w:id="27227" w:author="Rev 27 Allen Wirfs-Brock" w:date="2014-08-09T12:56:00Z">
        <w:r w:rsidR="007E174E">
          <w:fldChar w:fldCharType="end"/>
        </w:r>
        <w:r w:rsidR="007E174E">
          <w:t xml:space="preserve"> and </w:t>
        </w:r>
      </w:ins>
      <w:del w:id="27228" w:author="Rev 27 Allen Wirfs-Brock" w:date="2014-08-09T12:56:00Z">
        <w:r w:rsidDel="007E174E">
          <w:delText xml:space="preserve">interpreted </w:delText>
        </w:r>
      </w:del>
      <w:ins w:id="27229" w:author="Rev 27 Allen Wirfs-Brock" w:date="2014-08-09T12:56:00Z">
        <w:r w:rsidR="007E174E">
          <w:t xml:space="preserve">interpreting  </w:t>
        </w:r>
      </w:ins>
      <w:ins w:id="27230" w:author="Rev 27 Allen Wirfs-Brock" w:date="2014-08-09T12:57:00Z">
        <w:r w:rsidR="007E174E" w:rsidRPr="007E174E">
          <w:rPr>
            <w:i/>
          </w:rPr>
          <w:t>P</w:t>
        </w:r>
        <w:r w:rsidR="007E174E">
          <w:t xml:space="preserve"> </w:t>
        </w:r>
      </w:ins>
      <w:r w:rsidRPr="007E174E">
        <w:t>as</w:t>
      </w:r>
      <w:r>
        <w:t xml:space="preserve"> UTF-16 encoded Unicode code points</w:t>
      </w:r>
      <w:del w:id="27231"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27232" w:author="Rev 25 Allen Wirfs-Brock" w:date="2014-05-14T14:07:00Z">
        <w:r w:rsidDel="009453BF">
          <w:delText xml:space="preserve">all </w:delText>
        </w:r>
      </w:del>
      <w:ins w:id="27233" w:author="Rev 25 Allen Wirfs-Brock" w:date="2014-05-14T14:07:00Z">
        <w:r w:rsidR="009453BF">
          <w:t xml:space="preserve">any </w:t>
        </w:r>
      </w:ins>
      <w:del w:id="27234" w:author="Rev 26 Allen Wirfs-Brock" w:date="2014-06-25T10:22:00Z">
        <w:r w:rsidDel="003819F7">
          <w:delText xml:space="preserve">characters </w:delText>
        </w:r>
      </w:del>
      <w:ins w:id="27235" w:author="Rev 26 Allen Wirfs-Brock" w:date="2014-06-25T10:22:00Z">
        <w:del w:id="27236" w:author="Rev 27 Allen Wirfs-Brock" w:date="2014-08-09T13:03:00Z">
          <w:r w:rsidR="003819F7" w:rsidDel="009F4E52">
            <w:delText>code point</w:delText>
          </w:r>
        </w:del>
      </w:ins>
      <w:ins w:id="27237" w:author="Rev 27 Allen Wirfs-Brock" w:date="2014-08-09T13:03:00Z">
        <w:r w:rsidR="009F4E52">
          <w:t>elements</w:t>
        </w:r>
      </w:ins>
      <w:ins w:id="27238" w:author="Rev 26 Allen Wirfs-Brock" w:date="2014-06-25T10:22:00Z">
        <w:r w:rsidR="003819F7">
          <w:t xml:space="preserve"> </w:t>
        </w:r>
      </w:ins>
      <w:r>
        <w:t xml:space="preserve">of </w:t>
      </w:r>
      <w:r>
        <w:rPr>
          <w:i/>
          <w:iCs/>
        </w:rPr>
        <w:t>P</w:t>
      </w:r>
      <w:r>
        <w:t xml:space="preserve"> w</w:t>
      </w:r>
      <w:del w:id="27239" w:author="Rev 26 Allen Wirfs-Brock" w:date="2014-06-23T17:11:00Z">
        <w:r w:rsidDel="00810DA0">
          <w:delText>h</w:delText>
        </w:r>
      </w:del>
      <w:r>
        <w:t xml:space="preserve">ere not matched by the parse. </w:t>
      </w:r>
    </w:p>
    <w:p w14:paraId="3F9FADB5" w14:textId="3EE79E70"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ins w:id="27240" w:author="Rev 27 Allen Wirfs-Brock" w:date="2014-08-09T12:59:00Z">
        <w:r w:rsidR="007E174E">
          <w:t xml:space="preserve">resulting from applying UTF-16 decoding to </w:t>
        </w:r>
      </w:ins>
      <w:r>
        <w:rPr>
          <w:i/>
        </w:rPr>
        <w:t>P</w:t>
      </w:r>
      <w:ins w:id="27241" w:author="Rev 27 Allen Wirfs-Brock" w:date="2014-08-09T13:00:00Z">
        <w:r w:rsidR="007E174E">
          <w:t xml:space="preserve">’s </w:t>
        </w:r>
      </w:ins>
      <w:ins w:id="27242" w:author="Rev 27 Allen Wirfs-Brock" w:date="2014-08-09T13:01:00Z">
        <w:r w:rsidR="007E174E">
          <w:t xml:space="preserve">sequence of </w:t>
        </w:r>
      </w:ins>
      <w:ins w:id="27243" w:author="Rev 27 Allen Wirfs-Brock" w:date="2014-08-09T13:00:00Z">
        <w:r w:rsidR="007E174E">
          <w:t>elements.</w:t>
        </w:r>
      </w:ins>
      <w:r w:rsidRPr="00E1055D">
        <w:t xml:space="preserve"> </w:t>
      </w:r>
      <w:del w:id="27244"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27245" w:author="Rev 25 Allen Wirfs-Brock" w:date="2014-05-10T08:15:00Z">
        <w:r w:rsidDel="00F12697">
          <w:delText>.</w:delText>
        </w:r>
      </w:del>
      <w:ins w:id="27246" w:author="Rev 25 Allen Wirfs-Brock" w:date="2014-05-10T08:15:00Z">
        <w:r w:rsidR="00F12697">
          <w:t xml:space="preserve"> </w:t>
        </w:r>
      </w:ins>
      <w:r>
        <w:t xml:space="preserve">and </w:t>
      </w:r>
      <w:r>
        <w:rPr>
          <w:i/>
        </w:rPr>
        <w:t>F</w:t>
      </w:r>
      <w:r>
        <w:t xml:space="preserve"> as the flag parameters</w:t>
      </w:r>
      <w:del w:id="27247" w:author="Rev 24 Allen Wirfs-Brock" w:date="2014-04-17T07:56:00Z">
        <w:r w:rsidDel="008B1F59">
          <w:delText>.</w:delText>
        </w:r>
        <w:r w:rsidRPr="00C7794D" w:rsidDel="008B1F59">
          <w:delText>.</w:delText>
        </w:r>
      </w:del>
      <w:ins w:id="27248"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27249" w:name="_Ref370730031"/>
      <w:r w:rsidRPr="00E77497">
        <w:t xml:space="preserve">Runtime Semantics: </w:t>
      </w:r>
      <w:r>
        <w:t>EscapeRegExpPattern</w:t>
      </w:r>
      <w:r w:rsidRPr="007D695C">
        <w:t xml:space="preserve"> </w:t>
      </w:r>
      <w:r>
        <w:t>Abstract Operation</w:t>
      </w:r>
      <w:bookmarkEnd w:id="27249"/>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27250" w:author="Rev 26 Allen Wirfs-Brock" w:date="2014-06-25T10:25:00Z">
        <w:r w:rsidDel="003819F7">
          <w:delText xml:space="preserve">Separate </w:delText>
        </w:r>
      </w:del>
      <w:ins w:id="2725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rsidP="00DC778C">
      <w:pPr>
        <w:pStyle w:val="Alg4"/>
        <w:numPr>
          <w:ilvl w:val="0"/>
          <w:numId w:val="1653"/>
        </w:numPr>
      </w:pPr>
      <w:r w:rsidRPr="00C7794D">
        <w:t xml:space="preserve">The </w:t>
      </w:r>
      <w:del w:id="27252" w:author="Rev 26 Allen Wirfs-Brock" w:date="2014-06-25T10:25:00Z">
        <w:r w:rsidRPr="00C7794D" w:rsidDel="003819F7">
          <w:delText xml:space="preserve">characters </w:delText>
        </w:r>
      </w:del>
      <w:ins w:id="27253"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lastRenderedPageBreak/>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27254" w:name="_Ref365969953"/>
      <w:bookmarkStart w:id="27255" w:name="_Toc370745857"/>
      <w:bookmarkStart w:id="27256" w:name="_Toc401055321"/>
      <w:r w:rsidRPr="004D1BD1">
        <w:t>Properties of the RegExp Constructor</w:t>
      </w:r>
      <w:bookmarkEnd w:id="27254"/>
      <w:bookmarkEnd w:id="27255"/>
      <w:bookmarkEnd w:id="27256"/>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8C4A46">
        <w:t>19.2.3</w:t>
      </w:r>
      <w:r>
        <w:fldChar w:fldCharType="end"/>
      </w:r>
      <w:r w:rsidRPr="006B6D0A">
        <w:t>).</w:t>
      </w:r>
    </w:p>
    <w:p w14:paraId="0D6EEF62" w14:textId="3CBFB8D0" w:rsidR="00FC5ADB" w:rsidRDefault="00FC5ADB" w:rsidP="00FC5ADB">
      <w:pPr>
        <w:pStyle w:val="normalbefore"/>
        <w:rPr>
          <w:ins w:id="27257" w:author="Rev 28 Allen Wirfs-Brock" w:date="2014-10-13T11:11:00Z"/>
        </w:rPr>
      </w:pPr>
      <w:ins w:id="27258" w:author="Rev 28 Allen Wirfs-Brock" w:date="2014-10-13T11:11:00Z">
        <w:r>
          <w:t>The [[CreateAction]] of the RegExp constructor identifies the following abstract operation:</w:t>
        </w:r>
      </w:ins>
    </w:p>
    <w:p w14:paraId="73E229DC" w14:textId="79A90E63" w:rsidR="00FC5ADB" w:rsidRPr="00E77497" w:rsidRDefault="00FC5ADB" w:rsidP="00FC5ADB">
      <w:pPr>
        <w:pStyle w:val="normalbefore"/>
        <w:rPr>
          <w:ins w:id="27259" w:author="Rev 28 Allen Wirfs-Brock" w:date="2014-10-13T11:11:00Z"/>
        </w:rPr>
      </w:pPr>
      <w:ins w:id="27260" w:author="Rev 28 Allen Wirfs-Brock" w:date="2014-10-13T11:11:00Z">
        <w:r>
          <w:t>T</w:t>
        </w:r>
        <w:r w:rsidRPr="00675B74">
          <w:t>he</w:t>
        </w:r>
        <w:r>
          <w:t xml:space="preserve"> </w:t>
        </w:r>
      </w:ins>
      <w:ins w:id="27261" w:author="Rev 28 Allen Wirfs-Brock" w:date="2014-10-13T11:12:00Z">
        <w:r>
          <w:t>RegExp</w:t>
        </w:r>
      </w:ins>
      <w:ins w:id="27262" w:author="Rev 28 Allen Wirfs-Brock" w:date="2014-10-13T11:11: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6AA5FB00" w14:textId="7A7F2600" w:rsidR="00FC5ADB" w:rsidRPr="00E77497" w:rsidRDefault="00FC5ADB" w:rsidP="00FC5ADB">
      <w:pPr>
        <w:pStyle w:val="Alg4"/>
        <w:numPr>
          <w:ilvl w:val="0"/>
          <w:numId w:val="1191"/>
        </w:numPr>
        <w:rPr>
          <w:ins w:id="27263" w:author="Rev 28 Allen Wirfs-Brock" w:date="2014-10-13T11:11:00Z"/>
        </w:rPr>
      </w:pPr>
      <w:ins w:id="27264" w:author="Rev 28 Allen Wirfs-Brock" w:date="2014-10-13T11:11:00Z">
        <w:r w:rsidRPr="00E77497">
          <w:t>Return</w:t>
        </w:r>
        <w:r w:rsidRPr="005A7473">
          <w:t xml:space="preserve"> RegExpAlloc with argument </w:t>
        </w:r>
      </w:ins>
      <w:ins w:id="27265" w:author="Rev 28 Allen Wirfs-Brock" w:date="2014-10-13T11:12:00Z">
        <w:r w:rsidRPr="0092121F">
          <w:rPr>
            <w:i/>
          </w:rPr>
          <w:t>constructor</w:t>
        </w:r>
      </w:ins>
      <w:ins w:id="27266" w:author="Rev 28 Allen Wirfs-Brock" w:date="2014-10-13T11:11:00Z">
        <w:r w:rsidRPr="00E77497">
          <w:t>.</w:t>
        </w:r>
      </w:ins>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6AFB0A2" w14:textId="3416D2E9" w:rsidR="00282D8C" w:rsidRPr="00E77497" w:rsidRDefault="00282D8C" w:rsidP="00282D8C">
      <w:r w:rsidRPr="00E77497">
        <w:t xml:space="preserve">This property </w:t>
      </w:r>
      <w:del w:id="27267" w:author="Rev 28 Allen Wirfs-Brock" w:date="2014-10-13T11:11:00Z">
        <w:r w:rsidRPr="00E77497" w:rsidDel="00FC5ADB">
          <w:delText xml:space="preserve">shall have </w:delText>
        </w:r>
      </w:del>
      <w:ins w:id="27268"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52DE6EBE" w:rsidR="00282D8C" w:rsidRPr="00A67AF2" w:rsidDel="00FC5ADB" w:rsidRDefault="00282D8C" w:rsidP="00FD53FF">
      <w:pPr>
        <w:pStyle w:val="Heading4"/>
        <w:rPr>
          <w:del w:id="27269" w:author="Rev 28 Allen Wirfs-Brock" w:date="2014-10-13T11:10:00Z"/>
        </w:rPr>
      </w:pPr>
      <w:del w:id="27270"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27271" w:name="_Toc401055322"/>
        <w:bookmarkEnd w:id="27271"/>
      </w:del>
    </w:p>
    <w:p w14:paraId="7E313462" w14:textId="491763CF" w:rsidR="00282D8C" w:rsidRPr="00E77497" w:rsidDel="00FC5ADB" w:rsidRDefault="00282D8C" w:rsidP="00282D8C">
      <w:pPr>
        <w:pStyle w:val="normalbefore"/>
        <w:rPr>
          <w:del w:id="27272" w:author="Rev 28 Allen Wirfs-Brock" w:date="2014-10-13T11:10:00Z"/>
        </w:rPr>
      </w:pPr>
      <w:del w:id="27273"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27274" w:name="_Toc401055323"/>
        <w:bookmarkEnd w:id="27274"/>
      </w:del>
    </w:p>
    <w:p w14:paraId="40B39F58" w14:textId="784CA9AE" w:rsidR="00282D8C" w:rsidRPr="00E77497" w:rsidDel="00FC5ADB" w:rsidRDefault="00282D8C" w:rsidP="00613655">
      <w:pPr>
        <w:pStyle w:val="Alg4"/>
        <w:numPr>
          <w:ilvl w:val="0"/>
          <w:numId w:val="1191"/>
        </w:numPr>
        <w:rPr>
          <w:del w:id="27275" w:author="Rev 28 Allen Wirfs-Brock" w:date="2014-10-13T11:10:00Z"/>
        </w:rPr>
      </w:pPr>
      <w:del w:id="27276"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27277" w:name="_Toc401055324"/>
        <w:bookmarkEnd w:id="27277"/>
      </w:del>
    </w:p>
    <w:p w14:paraId="45F4C3AB" w14:textId="0A4EEB3F" w:rsidR="00282D8C" w:rsidRPr="00E77497" w:rsidDel="00FC5ADB" w:rsidRDefault="00282D8C" w:rsidP="00282D8C">
      <w:pPr>
        <w:rPr>
          <w:del w:id="27278" w:author="Rev 28 Allen Wirfs-Brock" w:date="2014-10-13T11:10:00Z"/>
        </w:rPr>
      </w:pPr>
      <w:del w:id="27279"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27280" w:name="_Toc401055325"/>
        <w:bookmarkEnd w:id="27280"/>
      </w:del>
    </w:p>
    <w:p w14:paraId="5A0342A6" w14:textId="36CCE265" w:rsidR="00282D8C" w:rsidDel="00FC5ADB" w:rsidRDefault="00282D8C" w:rsidP="00FC5ADB">
      <w:pPr>
        <w:tabs>
          <w:tab w:val="right" w:pos="9360"/>
        </w:tabs>
        <w:rPr>
          <w:del w:id="27281" w:author="Rev 28 Allen Wirfs-Brock" w:date="2014-10-13T11:10:00Z"/>
        </w:rPr>
        <w:pPrChange w:id="27282" w:author="Rev 28 Allen Wirfs-Brock" w:date="2014-10-13T11:10:00Z">
          <w:pPr/>
        </w:pPrChange>
      </w:pPr>
      <w:del w:id="27283"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27284" w:name="_Toc401055326"/>
        <w:bookmarkEnd w:id="27284"/>
      </w:del>
    </w:p>
    <w:p w14:paraId="4A20B7BD" w14:textId="77777777" w:rsidR="00282D8C" w:rsidRPr="00E77497" w:rsidRDefault="00282D8C" w:rsidP="00FD53FF">
      <w:pPr>
        <w:pStyle w:val="Heading3"/>
      </w:pPr>
      <w:bookmarkStart w:id="27285" w:name="_Ref366079121"/>
      <w:bookmarkStart w:id="27286" w:name="_Ref366135892"/>
      <w:bookmarkStart w:id="27287" w:name="_Ref366135962"/>
      <w:bookmarkStart w:id="27288" w:name="_Toc370745858"/>
      <w:bookmarkStart w:id="27289" w:name="_Toc401055327"/>
      <w:r w:rsidRPr="00E77497">
        <w:t>Properties of the RegExp Prototype Object</w:t>
      </w:r>
      <w:bookmarkEnd w:id="27285"/>
      <w:bookmarkEnd w:id="27286"/>
      <w:bookmarkEnd w:id="27287"/>
      <w:bookmarkEnd w:id="27288"/>
      <w:bookmarkEnd w:id="27289"/>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27290" w:name="_Ref366079704"/>
      <w:r w:rsidRPr="00E77497">
        <w:t>RegExp.prototype.exec</w:t>
      </w:r>
      <w:r>
        <w:t xml:space="preserve"> </w:t>
      </w:r>
      <w:r w:rsidRPr="00E77497">
        <w:t>(</w:t>
      </w:r>
      <w:r>
        <w:t xml:space="preserve"> </w:t>
      </w:r>
      <w:r w:rsidRPr="00E77497">
        <w:t>string</w:t>
      </w:r>
      <w:r>
        <w:t xml:space="preserve"> </w:t>
      </w:r>
      <w:r w:rsidRPr="00E77497">
        <w:t>)</w:t>
      </w:r>
      <w:bookmarkEnd w:id="27290"/>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837170">
      <w:pPr>
        <w:pStyle w:val="Alg4"/>
        <w:numPr>
          <w:ilvl w:val="0"/>
          <w:numId w:val="1153"/>
        </w:numPr>
        <w:rPr>
          <w:ins w:id="27291" w:author="Rev 25 Allen Wirfs-Brock" w:date="2014-05-17T16:25:00Z"/>
        </w:rPr>
      </w:pPr>
      <w:ins w:id="27292"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77777777" w:rsidR="00946BA7" w:rsidRDefault="00946BA7" w:rsidP="00837170">
      <w:pPr>
        <w:pStyle w:val="Alg4"/>
        <w:numPr>
          <w:ilvl w:val="0"/>
          <w:numId w:val="1153"/>
        </w:numPr>
        <w:rPr>
          <w:ins w:id="27293" w:author="Rev 25 Allen Wirfs-Brock" w:date="2014-05-17T16:25:00Z"/>
        </w:rPr>
      </w:pPr>
      <w:ins w:id="27294"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27295" w:author="Rev 24 Allen Wirfs-Brock" w:date="2014-04-15T14:21:00Z"/>
        </w:rPr>
      </w:pPr>
      <w:del w:id="27296"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27297" w:author="Rev 24 Allen Wirfs-Brock" w:date="2014-04-15T14:21:00Z"/>
        </w:rPr>
      </w:pPr>
      <w:del w:id="27298"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27299"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lastRenderedPageBreak/>
        <w:t xml:space="preserve">Return </w:t>
      </w:r>
      <w:del w:id="27300" w:author="Rev 25 Allen Wirfs-Brock" w:date="2014-05-10T08:16:00Z">
        <w:r w:rsidDel="00F12697">
          <w:delText xml:space="preserve">the result of the </w:delText>
        </w:r>
      </w:del>
      <w:r>
        <w:t>RegExp</w:t>
      </w:r>
      <w:ins w:id="27301"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27302" w:author="Rev 24 Allen Wirfs-Brock" w:date="2014-04-15T14:22:00Z"/>
        </w:rPr>
      </w:pPr>
      <w:ins w:id="27303"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27304" w:author="Rev 24 Allen Wirfs-Brock" w:date="2014-04-15T14:22:00Z"/>
        </w:rPr>
      </w:pPr>
      <w:ins w:id="27305"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27306" w:author="Rev 24 Allen Wirfs-Brock" w:date="2014-04-15T14:22:00Z"/>
        </w:rPr>
      </w:pPr>
      <w:ins w:id="27307"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27308" w:author="Rev 24 Allen Wirfs-Brock" w:date="2014-04-15T14:22:00Z"/>
        </w:rPr>
      </w:pPr>
      <w:ins w:id="27309"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27310" w:author="Rev 24 Allen Wirfs-Brock" w:date="2014-04-15T14:22:00Z"/>
        </w:rPr>
      </w:pPr>
      <w:ins w:id="27311"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27312" w:author="Rev 24 Allen Wirfs-Brock" w:date="2014-04-15T14:22:00Z"/>
        </w:rPr>
      </w:pPr>
      <w:ins w:id="27313"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27314" w:author="Rev 24 Allen Wirfs-Brock" w:date="2014-04-15T14:22:00Z"/>
        </w:rPr>
      </w:pPr>
      <w:ins w:id="27315" w:author="Rev 24 Allen Wirfs-Brock" w:date="2014-04-15T14:22:00Z">
        <w:r>
          <w:t>If IsCallable(</w:t>
        </w:r>
        <w:r>
          <w:rPr>
            <w:i/>
          </w:rPr>
          <w:t>exec</w:t>
        </w:r>
        <w:r>
          <w:t xml:space="preserve">) is </w:t>
        </w:r>
        <w:r>
          <w:rPr>
            <w:b/>
          </w:rPr>
          <w:t>true</w:t>
        </w:r>
        <w:r>
          <w:t>, then</w:t>
        </w:r>
      </w:ins>
    </w:p>
    <w:p w14:paraId="2FBB6605" w14:textId="3C8BF73F" w:rsidR="006C4DD8" w:rsidRDefault="006C4DD8" w:rsidP="00837170">
      <w:pPr>
        <w:pStyle w:val="Alg4"/>
        <w:numPr>
          <w:ilvl w:val="1"/>
          <w:numId w:val="1640"/>
        </w:numPr>
        <w:rPr>
          <w:ins w:id="27316" w:author="Rev 24 Allen Wirfs-Brock" w:date="2014-04-15T14:22:00Z"/>
        </w:rPr>
      </w:pPr>
      <w:ins w:id="27317" w:author="Rev 24 Allen Wirfs-Brock" w:date="2014-04-15T14:22:00Z">
        <w:del w:id="27318" w:author="Rev 25 Allen Wirfs-Brock" w:date="2014-05-17T16:27:00Z">
          <w:r w:rsidDel="00946BA7">
            <w:delText>Return</w:delText>
          </w:r>
        </w:del>
      </w:ins>
      <w:ins w:id="27319" w:author="Rev 25 Allen Wirfs-Brock" w:date="2014-05-17T16:27:00Z">
        <w:r w:rsidR="00946BA7">
          <w:t xml:space="preserve">Let </w:t>
        </w:r>
        <w:r w:rsidR="00946BA7" w:rsidRPr="00837170">
          <w:rPr>
            <w:i/>
          </w:rPr>
          <w:t>result</w:t>
        </w:r>
        <w:r w:rsidR="00946BA7">
          <w:t xml:space="preserve"> be</w:t>
        </w:r>
      </w:ins>
      <w:ins w:id="27320"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6099049A" w14:textId="2F633304" w:rsidR="00946BA7" w:rsidRDefault="00946BA7" w:rsidP="00837170">
      <w:pPr>
        <w:pStyle w:val="Alg4"/>
        <w:numPr>
          <w:ilvl w:val="1"/>
          <w:numId w:val="1640"/>
        </w:numPr>
        <w:rPr>
          <w:ins w:id="27321" w:author="Rev 25 Allen Wirfs-Brock" w:date="2014-05-17T16:29:00Z"/>
        </w:rPr>
      </w:pPr>
      <w:ins w:id="27322" w:author="Rev 25 Allen Wirfs-Brock" w:date="2014-05-17T16:29:00Z">
        <w:r>
          <w:t>ReturnIfAbrupt(</w:t>
        </w:r>
        <w:r>
          <w:rPr>
            <w:i/>
          </w:rPr>
          <w:t>result</w:t>
        </w:r>
        <w:r>
          <w:t>).</w:t>
        </w:r>
      </w:ins>
    </w:p>
    <w:p w14:paraId="0EDC753D" w14:textId="15543980" w:rsidR="00946BA7" w:rsidRDefault="00946BA7" w:rsidP="00837170">
      <w:pPr>
        <w:pStyle w:val="Alg4"/>
        <w:numPr>
          <w:ilvl w:val="1"/>
          <w:numId w:val="1640"/>
        </w:numPr>
        <w:rPr>
          <w:ins w:id="27323" w:author="Rev 25 Allen Wirfs-Brock" w:date="2014-05-17T16:30:00Z"/>
        </w:rPr>
      </w:pPr>
      <w:ins w:id="27324" w:author="Rev 25 Allen Wirfs-Brock" w:date="2014-05-17T16:29:00Z">
        <w:r>
          <w:t>If Type(</w:t>
        </w:r>
        <w:r>
          <w:rPr>
            <w:i/>
          </w:rPr>
          <w:t>result</w:t>
        </w:r>
        <w:r>
          <w:t xml:space="preserve">) is </w:t>
        </w:r>
      </w:ins>
      <w:ins w:id="27325" w:author="Rev 25 Allen Wirfs-Brock" w:date="2014-05-17T16:31:00Z">
        <w:r>
          <w:t>neither</w:t>
        </w:r>
      </w:ins>
      <w:ins w:id="27326" w:author="Rev 25 Allen Wirfs-Brock" w:date="2014-05-17T16:29:00Z">
        <w:r>
          <w:t xml:space="preserve"> Object</w:t>
        </w:r>
      </w:ins>
      <w:ins w:id="27327" w:author="Rev 25 Allen Wirfs-Brock" w:date="2014-05-17T16:31:00Z">
        <w:r>
          <w:t xml:space="preserve"> or Null</w:t>
        </w:r>
      </w:ins>
      <w:ins w:id="27328" w:author="Rev 25 Allen Wirfs-Brock" w:date="2014-05-17T16:29:00Z">
        <w:r>
          <w:t xml:space="preserve">, then throw a </w:t>
        </w:r>
        <w:r w:rsidRPr="00837170">
          <w:rPr>
            <w:b/>
          </w:rPr>
          <w:t>TypeError</w:t>
        </w:r>
        <w:r>
          <w:t xml:space="preserve"> exception.</w:t>
        </w:r>
      </w:ins>
    </w:p>
    <w:p w14:paraId="6952642E" w14:textId="5F5CB009" w:rsidR="00946BA7" w:rsidRDefault="00946BA7" w:rsidP="00837170">
      <w:pPr>
        <w:pStyle w:val="Alg4"/>
        <w:numPr>
          <w:ilvl w:val="1"/>
          <w:numId w:val="1640"/>
        </w:numPr>
        <w:rPr>
          <w:ins w:id="27329" w:author="Rev 25 Allen Wirfs-Brock" w:date="2014-05-17T16:29:00Z"/>
        </w:rPr>
      </w:pPr>
      <w:ins w:id="27330" w:author="Rev 25 Allen Wirfs-Brock" w:date="2014-05-17T16:30:00Z">
        <w:r>
          <w:t>Return(</w:t>
        </w:r>
        <w:r>
          <w:rPr>
            <w:i/>
          </w:rPr>
          <w:t>result</w:t>
        </w:r>
        <w:r>
          <w:t>).</w:t>
        </w:r>
      </w:ins>
    </w:p>
    <w:p w14:paraId="43459573" w14:textId="77777777" w:rsidR="006C4DD8" w:rsidRDefault="006C4DD8" w:rsidP="00837170">
      <w:pPr>
        <w:pStyle w:val="Alg4"/>
        <w:numPr>
          <w:ilvl w:val="0"/>
          <w:numId w:val="1640"/>
        </w:numPr>
        <w:rPr>
          <w:ins w:id="27331" w:author="Rev 24 Allen Wirfs-Brock" w:date="2014-04-15T14:22:00Z"/>
        </w:rPr>
      </w:pPr>
      <w:ins w:id="27332"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rsidP="00837170">
      <w:pPr>
        <w:pStyle w:val="Alg4"/>
        <w:numPr>
          <w:ilvl w:val="0"/>
          <w:numId w:val="1640"/>
        </w:numPr>
        <w:rPr>
          <w:ins w:id="27333" w:author="Rev 24 Allen Wirfs-Brock" w:date="2014-04-15T14:22:00Z"/>
        </w:rPr>
      </w:pPr>
      <w:ins w:id="27334"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837170">
      <w:pPr>
        <w:pStyle w:val="Alg4"/>
        <w:numPr>
          <w:ilvl w:val="0"/>
          <w:numId w:val="1640"/>
        </w:numPr>
        <w:rPr>
          <w:ins w:id="27335" w:author="Rev 24 Allen Wirfs-Brock" w:date="2014-04-16T10:03:00Z"/>
        </w:rPr>
      </w:pPr>
      <w:ins w:id="27336"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RDefault="0020465D" w:rsidP="0020465D">
      <w:pPr>
        <w:pStyle w:val="Note"/>
        <w:rPr>
          <w:ins w:id="27337" w:author="Rev 24 Allen Wirfs-Brock" w:date="2014-04-15T14:22:00Z"/>
        </w:rPr>
      </w:pPr>
      <w:ins w:id="27338"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27339" w:author="Rev 27 Allen Wirfs-Brock" w:date="2014-08-05T15:32:00Z">
        <w:r w:rsidR="001A3B25">
          <w:t>h</w:t>
        </w:r>
      </w:ins>
      <w:ins w:id="27340" w:author="Rev 24 Allen Wirfs-Brock" w:date="2014-04-16T10:03:00Z">
        <w:r>
          <w:t xml:space="preserve">m. This </w:t>
        </w:r>
      </w:ins>
      <w:ins w:id="27341" w:author="Rev 24 Allen Wirfs-Brock" w:date="2014-04-16T10:08:00Z">
        <w:r>
          <w:t>provides</w:t>
        </w:r>
      </w:ins>
      <w:ins w:id="27342" w:author="Rev 24 Allen Wirfs-Brock" w:date="2014-04-16T10:03:00Z">
        <w:r>
          <w:t xml:space="preserve"> </w:t>
        </w:r>
      </w:ins>
      <w:ins w:id="27343" w:author="Rev 24 Allen Wirfs-Brock" w:date="2014-04-16T10:07:00Z">
        <w:r>
          <w:t>compat</w:t>
        </w:r>
        <w:del w:id="27344" w:author="Rev 27 Allen Wirfs-Brock" w:date="2014-08-05T15:07:00Z">
          <w:r w:rsidDel="00BD602D">
            <w:delText>a</w:delText>
          </w:r>
        </w:del>
      </w:ins>
      <w:ins w:id="27345" w:author="Rev 27 Allen Wirfs-Brock" w:date="2014-08-05T15:07:00Z">
        <w:r w:rsidR="00BD602D">
          <w:t>i</w:t>
        </w:r>
      </w:ins>
      <w:ins w:id="27346" w:author="Rev 24 Allen Wirfs-Brock" w:date="2014-04-16T10:07:00Z">
        <w:r>
          <w:t xml:space="preserve">ble </w:t>
        </w:r>
      </w:ins>
      <w:ins w:id="27347" w:author="Rev 24 Allen Wirfs-Brock" w:date="2014-04-16T10:09:00Z">
        <w:r>
          <w:t xml:space="preserve">behaviour </w:t>
        </w:r>
      </w:ins>
      <w:ins w:id="27348" w:author="Rev 24 Allen Wirfs-Brock" w:date="2014-04-16T10:07:00Z">
        <w:r>
          <w:t>for code written for</w:t>
        </w:r>
      </w:ins>
      <w:ins w:id="27349" w:author="Rev 24 Allen Wirfs-Brock" w:date="2014-04-16T10:03:00Z">
        <w:r>
          <w:t xml:space="preserve"> prior editions </w:t>
        </w:r>
      </w:ins>
      <w:ins w:id="27350" w:author="Rev 24 Allen Wirfs-Brock" w:date="2014-04-16T10:07:00Z">
        <w:r>
          <w:t>where</w:t>
        </w:r>
      </w:ins>
      <w:ins w:id="27351" w:author="Rev 24 Allen Wirfs-Brock" w:date="2014-04-16T10:03:00Z">
        <w:r>
          <w:t xml:space="preserve"> </w:t>
        </w:r>
      </w:ins>
      <w:ins w:id="27352" w:author="Rev 24 Allen Wirfs-Brock" w:date="2014-04-16T10:11:00Z">
        <w:r>
          <w:t xml:space="preserve">most </w:t>
        </w:r>
      </w:ins>
      <w:ins w:id="27353" w:author="Rev 24 Allen Wirfs-Brock" w:date="2014-04-16T10:10:00Z">
        <w:r>
          <w:t xml:space="preserve">built-in algorithms that use </w:t>
        </w:r>
      </w:ins>
      <w:ins w:id="27354" w:author="Rev 24 Allen Wirfs-Brock" w:date="2014-04-16T10:06:00Z">
        <w:r>
          <w:t>regular expression</w:t>
        </w:r>
      </w:ins>
      <w:ins w:id="27355" w:author="Rev 24 Allen Wirfs-Brock" w:date="2014-04-16T10:10:00Z">
        <w:r>
          <w:t>s</w:t>
        </w:r>
      </w:ins>
      <w:ins w:id="27356" w:author="Rev 24 Allen Wirfs-Brock" w:date="2014-04-16T10:06:00Z">
        <w:r>
          <w:t xml:space="preserve"> </w:t>
        </w:r>
      </w:ins>
      <w:ins w:id="27357" w:author="Rev 24 Allen Wirfs-Brock" w:date="2014-04-16T10:09:00Z">
        <w:r>
          <w:t xml:space="preserve">did not </w:t>
        </w:r>
      </w:ins>
      <w:ins w:id="27358" w:author="Rev 24 Allen Wirfs-Brock" w:date="2014-04-16T10:06:00Z">
        <w:r>
          <w:t>perform a dynamic property lookup</w:t>
        </w:r>
      </w:ins>
      <w:ins w:id="27359" w:author="Rev 24 Allen Wirfs-Brock" w:date="2014-04-16T10:11:00Z">
        <w:r>
          <w:t xml:space="preserve"> of </w:t>
        </w:r>
        <w:r w:rsidRPr="0020465D">
          <w:rPr>
            <w:rFonts w:ascii="Courier New" w:hAnsi="Courier New" w:cs="Courier New"/>
            <w:b/>
          </w:rPr>
          <w:t>exec</w:t>
        </w:r>
      </w:ins>
      <w:ins w:id="27360" w:author="Rev 24 Allen Wirfs-Brock" w:date="2014-04-16T10:06:00Z">
        <w:r>
          <w:t>.</w:t>
        </w:r>
      </w:ins>
      <w:ins w:id="27361" w:author="Rev 24 Allen Wirfs-Brock" w:date="2014-04-16T10:05:00Z">
        <w:r>
          <w:t xml:space="preserve"> </w:t>
        </w:r>
      </w:ins>
    </w:p>
    <w:p w14:paraId="52520739" w14:textId="39A9670C" w:rsidR="00282D8C" w:rsidRDefault="00282D8C" w:rsidP="00FD53FF">
      <w:pPr>
        <w:pStyle w:val="Heading5"/>
      </w:pPr>
      <w:bookmarkStart w:id="27362" w:name="_Ref397693810"/>
      <w:r w:rsidRPr="00E77497">
        <w:t xml:space="preserve">Runtime Semantics: </w:t>
      </w:r>
      <w:r w:rsidRPr="007D695C">
        <w:t>RegExp</w:t>
      </w:r>
      <w:ins w:id="27363" w:author="Rev 24 Allen Wirfs-Brock" w:date="2014-04-14T17:09:00Z">
        <w:r w:rsidR="00F11612">
          <w:t>Builtin</w:t>
        </w:r>
      </w:ins>
      <w:r w:rsidRPr="007D695C">
        <w:t>Exec</w:t>
      </w:r>
      <w:ins w:id="27364" w:author="Rev 24 Allen Wirfs-Brock" w:date="2014-04-15T09:34:00Z">
        <w:r w:rsidR="00974DAF">
          <w:t xml:space="preserve"> ( R, S</w:t>
        </w:r>
      </w:ins>
      <w:ins w:id="27365" w:author="Rev 24 Allen Wirfs-Brock" w:date="2014-04-15T09:35:00Z">
        <w:r w:rsidR="00974DAF">
          <w:t xml:space="preserve"> </w:t>
        </w:r>
      </w:ins>
      <w:ins w:id="27366" w:author="Rev 24 Allen Wirfs-Brock" w:date="2014-04-15T09:34:00Z">
        <w:r w:rsidR="00974DAF">
          <w:t>)</w:t>
        </w:r>
      </w:ins>
      <w:r w:rsidRPr="007D695C">
        <w:t xml:space="preserve"> </w:t>
      </w:r>
      <w:r>
        <w:t>Abstract Operation</w:t>
      </w:r>
      <w:bookmarkEnd w:id="27362"/>
    </w:p>
    <w:p w14:paraId="2FEBF58B" w14:textId="3240F6EC" w:rsidR="00282D8C" w:rsidRPr="00134DAD" w:rsidRDefault="00282D8C" w:rsidP="00282D8C">
      <w:pPr>
        <w:pStyle w:val="normalbefore"/>
        <w:keepNext/>
      </w:pPr>
      <w:r>
        <w:t>The abstract operation RegExp</w:t>
      </w:r>
      <w:ins w:id="27367" w:author="Rev 24 Allen Wirfs-Brock" w:date="2014-04-14T17:17:00Z">
        <w:r w:rsidR="000E6A8F">
          <w:t>Builtin</w:t>
        </w:r>
      </w:ins>
      <w:r>
        <w:t xml:space="preserve">Exec with arguments </w:t>
      </w:r>
      <w:r w:rsidRPr="00805A3E">
        <w:rPr>
          <w:rFonts w:ascii="Times New Roman" w:hAnsi="Times New Roman"/>
          <w:i/>
        </w:rPr>
        <w:t>R</w:t>
      </w:r>
      <w:del w:id="27368" w:author="Rev 24 Allen Wirfs-Brock" w:date="2014-04-14T16:53:00Z">
        <w:r w:rsidDel="0015316E">
          <w:delText xml:space="preserve">, </w:delText>
        </w:r>
      </w:del>
      <w:ins w:id="27369" w:author="Rev 24 Allen Wirfs-Brock" w:date="2014-04-14T16:53:00Z">
        <w:r w:rsidR="0015316E">
          <w:t xml:space="preserve"> and </w:t>
        </w:r>
      </w:ins>
      <w:r w:rsidRPr="00805A3E">
        <w:rPr>
          <w:rFonts w:ascii="Times New Roman" w:hAnsi="Times New Roman"/>
          <w:i/>
        </w:rPr>
        <w:t>S</w:t>
      </w:r>
      <w:r>
        <w:t xml:space="preserve"> </w:t>
      </w:r>
      <w:del w:id="27370"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27371" w:author="Rev 24 Allen Wirfs-Brock" w:date="2014-04-14T16:53:00Z"/>
        </w:rPr>
      </w:pPr>
      <w:del w:id="27372"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27373" w:author="Rev 24 Allen Wirfs-Brock" w:date="2014-04-14T16:53:00Z"/>
        </w:rPr>
      </w:pPr>
      <w:del w:id="27374"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27375"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27376" w:author="Rev 24 Allen Wirfs-Brock" w:date="2014-04-14T16:54:00Z"/>
        </w:rPr>
      </w:pPr>
      <w:del w:id="27377"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27378" w:author="Rev 24 Allen Wirfs-Brock" w:date="2014-04-14T16:54:00Z"/>
        </w:rPr>
      </w:pPr>
      <w:del w:id="27379" w:author="Rev 24 Allen Wirfs-Brock" w:date="2014-04-14T16:54:00Z">
        <w:r w:rsidDel="0015316E">
          <w:delText>Else,</w:delText>
        </w:r>
      </w:del>
    </w:p>
    <w:p w14:paraId="7C413B2A" w14:textId="437AF04E"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27380"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27381"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rsidP="00837170">
      <w:pPr>
        <w:pStyle w:val="Alg4"/>
        <w:numPr>
          <w:ilvl w:val="0"/>
          <w:numId w:val="1152"/>
        </w:numPr>
      </w:pPr>
      <w:r>
        <w:t>ReturnIfAbrupt(</w:t>
      </w:r>
      <w:r>
        <w:rPr>
          <w:i/>
        </w:rPr>
        <w:t>i</w:t>
      </w:r>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2738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27383"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27384"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27385" w:author="Rev 24 Allen Wirfs-Brock" w:date="2014-04-14T16:56:00Z"/>
        </w:rPr>
      </w:pPr>
      <w:del w:id="27386"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27387"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27388" w:author="Rev 24 Allen Wirfs-Brock" w:date="2014-04-14T16:58:00Z"/>
          <w:i/>
        </w:rPr>
      </w:pPr>
      <w:del w:id="27389"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27390"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27391" w:author="Rev 24 Allen Wirfs-Brock" w:date="2014-04-15T17:22:00Z">
        <w:r w:rsidDel="007A13C2">
          <w:lastRenderedPageBreak/>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RDefault="00282D8C" w:rsidP="00613655">
      <w:pPr>
        <w:pStyle w:val="Alg4"/>
        <w:numPr>
          <w:ilvl w:val="1"/>
          <w:numId w:val="1152"/>
        </w:numPr>
      </w:pPr>
      <w:r>
        <w:rPr>
          <w:i/>
        </w:rPr>
        <w:t xml:space="preserve">e </w:t>
      </w:r>
      <w:r>
        <w:t>is a</w:t>
      </w:r>
      <w:ins w:id="27392"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27393"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27394"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27395"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27396" w:author="Rev 24 Allen Wirfs-Brock" w:date="2014-04-17T14:09:00Z"/>
        </w:rPr>
      </w:pPr>
      <w:ins w:id="27397" w:author="Rev 24 Allen Wirfs-Brock" w:date="2014-04-17T14:09:00Z">
        <w:r>
          <w:t xml:space="preserve">Assert: The value of </w:t>
        </w:r>
        <w:r>
          <w:rPr>
            <w:i/>
          </w:rPr>
          <w:t>A</w:t>
        </w:r>
        <w:r>
          <w:t xml:space="preserve">’s </w:t>
        </w:r>
      </w:ins>
      <w:ins w:id="27398"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27399" w:author="Rev 24 Allen Wirfs-Brock" w:date="2014-04-17T14:09:00Z">
        <w:r>
          <w:t xml:space="preserve">property is </w:t>
        </w:r>
      </w:ins>
      <w:ins w:id="27400" w:author="Rev 24 Allen Wirfs-Brock" w:date="2014-04-17T14:10:00Z">
        <w:r w:rsidRPr="00E77497">
          <w:rPr>
            <w:i/>
          </w:rPr>
          <w:t>n</w:t>
        </w:r>
        <w:r w:rsidRPr="00E77497">
          <w:t xml:space="preserve"> + 1</w:t>
        </w:r>
      </w:ins>
      <w:ins w:id="27401"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27402" w:author="Rev 25 Allen Wirfs-Brock" w:date="2014-05-10T08:23:00Z">
        <w:r>
          <w:t>Perform</w:t>
        </w:r>
        <w:r w:rsidRPr="00E77497">
          <w:t xml:space="preserve"> </w:t>
        </w:r>
      </w:ins>
      <w:del w:id="27403"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27404" w:author="Rev 25 Allen Wirfs-Brock" w:date="2014-05-10T08:23:00Z">
        <w:r>
          <w:t>Perform</w:t>
        </w:r>
        <w:r w:rsidRPr="00E77497">
          <w:t xml:space="preserve"> </w:t>
        </w:r>
      </w:ins>
      <w:del w:id="27405"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27406" w:author="Rev 24 Allen Wirfs-Brock" w:date="2014-04-17T14:10:00Z"/>
        </w:rPr>
      </w:pPr>
      <w:del w:id="27407"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27408" w:author="Rev 25 Allen Wirfs-Brock" w:date="2014-05-10T08:23:00Z">
        <w:r w:rsidRPr="00E77497" w:rsidDel="00152934">
          <w:delText xml:space="preserve">Call </w:delText>
        </w:r>
      </w:del>
      <w:ins w:id="27409"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27410" w:author="Rev 26 Allen Wirfs-Brock" w:date="2014-07-15T16:07:00Z"/>
        </w:rPr>
      </w:pPr>
      <w:ins w:id="27411" w:author="Rev 26 Allen Wirfs-Brock" w:date="2014-07-15T16:07:00Z">
        <w:r>
          <w:t xml:space="preserve">If </w:t>
        </w:r>
        <w:r>
          <w:rPr>
            <w:i/>
          </w:rPr>
          <w:t>captureI</w:t>
        </w:r>
        <w:r>
          <w:t xml:space="preserve"> is </w:t>
        </w:r>
        <w:r>
          <w:rPr>
            <w:b/>
          </w:rPr>
          <w:t>undefined</w:t>
        </w:r>
        <w:r>
          <w:t xml:space="preserve">, then let </w:t>
        </w:r>
        <w:r>
          <w:rPr>
            <w:i/>
          </w:rPr>
          <w:t>capturedValue</w:t>
        </w:r>
      </w:ins>
      <w:ins w:id="27412" w:author="Rev 26 Allen Wirfs-Brock" w:date="2014-07-15T16:08:00Z">
        <w:r>
          <w:t xml:space="preserve"> be </w:t>
        </w:r>
        <w:r>
          <w:rPr>
            <w:b/>
          </w:rPr>
          <w:t>undefined</w:t>
        </w:r>
        <w:r>
          <w:t>.</w:t>
        </w:r>
      </w:ins>
    </w:p>
    <w:p w14:paraId="2085A0FC" w14:textId="4ECEDEE8" w:rsidR="00282D8C" w:rsidRDefault="00282D8C" w:rsidP="00613655">
      <w:pPr>
        <w:pStyle w:val="Alg4"/>
        <w:numPr>
          <w:ilvl w:val="1"/>
          <w:numId w:val="1152"/>
        </w:numPr>
      </w:pPr>
      <w:del w:id="27413" w:author="Rev 26 Allen Wirfs-Brock" w:date="2014-07-15T16:08:00Z">
        <w:r w:rsidDel="007D7F28">
          <w:delText xml:space="preserve">If </w:delText>
        </w:r>
      </w:del>
      <w:ins w:id="27414" w:author="Rev 26 Allen Wirfs-Brock" w:date="2014-07-15T16:08:00Z">
        <w:r w:rsidR="007D7F28">
          <w:t xml:space="preserve">Else </w:t>
        </w:r>
        <w:del w:id="27415" w:author="Rev 27 Allen Wirfs-Brock" w:date="2014-07-26T15:54:00Z">
          <w:r w:rsidR="007D7F28" w:rsidDel="006021E4">
            <w:delText>I</w:delText>
          </w:r>
        </w:del>
      </w:ins>
      <w:ins w:id="27416" w:author="Rev 27 Allen Wirfs-Brock" w:date="2014-07-26T15:54:00Z">
        <w:r w:rsidR="006021E4">
          <w:t>i</w:t>
        </w:r>
      </w:ins>
      <w:ins w:id="27417" w:author="Rev 26 Allen Wirfs-Brock" w:date="2014-07-15T16:08:00Z">
        <w:r w:rsidR="007D7F28">
          <w:t xml:space="preserve">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74D58C6" w:rsidR="00282D8C" w:rsidRDefault="00282D8C" w:rsidP="00613655">
      <w:pPr>
        <w:pStyle w:val="Alg4"/>
        <w:numPr>
          <w:ilvl w:val="2"/>
          <w:numId w:val="1152"/>
        </w:numPr>
      </w:pPr>
      <w:r>
        <w:t xml:space="preserve">Let </w:t>
      </w:r>
      <w:ins w:id="27418" w:author="Rev 26 Allen Wirfs-Brock" w:date="2014-07-15T16:08:00Z">
        <w:r w:rsidR="007D7F28">
          <w:rPr>
            <w:i/>
          </w:rPr>
          <w:t>capturedValue</w:t>
        </w:r>
        <w:r w:rsidR="007D7F28">
          <w:t xml:space="preserve"> </w:t>
        </w:r>
      </w:ins>
      <w:del w:id="27419" w:author="Rev 26 Allen Wirfs-Brock" w:date="2014-07-15T16:08:00Z">
        <w:r w:rsidDel="007D7F28">
          <w:rPr>
            <w:i/>
          </w:rPr>
          <w:delText>captureString</w:delText>
        </w:r>
        <w:r w:rsidDel="007D7F28">
          <w:delText xml:space="preserve"> </w:delText>
        </w:r>
      </w:del>
      <w:r>
        <w:t xml:space="preserve">be a string whose </w:t>
      </w:r>
      <w:del w:id="27420" w:author="Rev 24 Allen Wirfs-Brock" w:date="2014-04-17T12:17:00Z">
        <w:r w:rsidDel="00E36142">
          <w:delText xml:space="preserve">elsments </w:delText>
        </w:r>
      </w:del>
      <w:ins w:id="27421" w:author="Rev 24 Allen Wirfs-Brock" w:date="2014-04-17T12:17:00Z">
        <w:r w:rsidR="00E36142">
          <w:t xml:space="preserve">elements </w:t>
        </w:r>
      </w:ins>
      <w:r>
        <w:t>are the UTF-16</w:t>
      </w:r>
      <w:del w:id="27422" w:author="Rev 24 Allen Wirfs-Brock" w:date="2014-04-18T10:20:00Z">
        <w:r w:rsidDel="00AE73D9">
          <w:delText xml:space="preserve"> e</w:delText>
        </w:r>
      </w:del>
      <w:ins w:id="27423" w:author="Rev 24 Allen Wirfs-Brock" w:date="2014-04-18T10:20:00Z">
        <w:r w:rsidR="00AE73D9">
          <w:t>E</w:t>
        </w:r>
      </w:ins>
      <w:r>
        <w:t>ncoding</w:t>
      </w:r>
      <w:ins w:id="27424"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27425" w:author="Rev 24 Allen Wirfs-Brock" w:date="2014-04-18T10:14:00Z">
        <w:r w:rsidR="00AE73D9">
          <w:rPr>
            <w:rFonts w:ascii="Arial" w:hAnsi="Arial" w:cs="Arial"/>
          </w:rPr>
          <w:fldChar w:fldCharType="separate"/>
        </w:r>
      </w:ins>
      <w:ins w:id="27426" w:author="Rev 28 Allen Wirfs-Brock" w:date="2014-10-14T12:56:00Z">
        <w:r w:rsidR="008C4A46">
          <w:rPr>
            <w:rFonts w:ascii="Arial" w:hAnsi="Arial" w:cs="Arial"/>
          </w:rPr>
          <w:t>10.1.1</w:t>
        </w:r>
      </w:ins>
      <w:ins w:id="27427"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E05A579" w:rsidR="00282D8C" w:rsidRDefault="00282D8C" w:rsidP="00613655">
      <w:pPr>
        <w:pStyle w:val="Alg4"/>
        <w:numPr>
          <w:ilvl w:val="2"/>
          <w:numId w:val="1152"/>
        </w:numPr>
      </w:pPr>
      <w:r>
        <w:t xml:space="preserve">Let </w:t>
      </w:r>
      <w:ins w:id="27428" w:author="Rev 26 Allen Wirfs-Brock" w:date="2014-07-15T16:08:00Z">
        <w:r w:rsidR="007D7F28">
          <w:rPr>
            <w:i/>
          </w:rPr>
          <w:t>capturedValue</w:t>
        </w:r>
        <w:r w:rsidR="007D7F28">
          <w:t xml:space="preserve"> </w:t>
        </w:r>
      </w:ins>
      <w:del w:id="27429"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27430"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27431" w:author="Rev 25 Allen Wirfs-Brock" w:date="2014-05-10T08:23:00Z">
        <w:r w:rsidRPr="00E77497" w:rsidDel="00152934">
          <w:delText xml:space="preserve">Call </w:delText>
        </w:r>
      </w:del>
      <w:ins w:id="27432"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27433" w:author="Rev 26 Allen Wirfs-Brock" w:date="2014-07-15T16:09:00Z">
        <w:r w:rsidR="007D7F28">
          <w:rPr>
            <w:i/>
          </w:rPr>
          <w:t>capturedValue</w:t>
        </w:r>
      </w:ins>
      <w:del w:id="27434"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27435" w:author="Rev 26 Allen Wirfs-Brock" w:date="2014-06-25T10:26:00Z">
        <w:r w:rsidDel="003819F7">
          <w:delText xml:space="preserve">character </w:delText>
        </w:r>
      </w:del>
      <w:ins w:id="27436"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lastRenderedPageBreak/>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27437" w:author="Rev 26 Allen Wirfs-Brock" w:date="2014-06-25T10:26:00Z">
        <w:r w:rsidDel="003819F7">
          <w:delText xml:space="preserve">character </w:delText>
        </w:r>
      </w:del>
      <w:ins w:id="27438"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FD53FF">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27439" w:author="Rev 24 Allen Wirfs-Brock" w:date="2014-04-15T14:37:00Z"/>
        </w:rPr>
      </w:pPr>
      <w:del w:id="27440"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27441" w:author="Rev 24 Allen Wirfs-Brock" w:date="2014-04-15T14:37:00Z"/>
        </w:rPr>
      </w:pPr>
      <w:del w:id="27442"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27443" w:author="Rev 25 Allen Wirfs-Brock" w:date="2014-05-08T11:38:00Z">
        <w:r w:rsidR="00DD116A">
          <w:t xml:space="preserve"> </w:t>
        </w:r>
      </w:ins>
      <w:del w:id="27444"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27445"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27446" w:author="Rev 24 Allen Wirfs-Brock" w:date="2014-04-15T15:24:00Z"/>
        </w:rPr>
      </w:pPr>
      <w:del w:id="2744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2744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2744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837170">
      <w:pPr>
        <w:pStyle w:val="Alg4"/>
        <w:numPr>
          <w:ilvl w:val="3"/>
          <w:numId w:val="1119"/>
        </w:numPr>
      </w:pPr>
      <w:ins w:id="27450" w:author="Rev 24 Allen Wirfs-Brock" w:date="2014-04-15T15:25:00Z">
        <w:r>
          <w:t xml:space="preserve">If </w:t>
        </w:r>
        <w:r w:rsidRPr="00276D47">
          <w:rPr>
            <w:i/>
          </w:rPr>
          <w:t>n</w:t>
        </w:r>
        <w:r>
          <w:t xml:space="preserve">=0, then </w:t>
        </w:r>
        <w:r w:rsidRPr="00E77497">
          <w:t xml:space="preserve">return </w:t>
        </w:r>
        <w:r w:rsidRPr="00E77497">
          <w:rPr>
            <w:b/>
          </w:rPr>
          <w:t>null</w:t>
        </w:r>
      </w:ins>
      <w:del w:id="27451"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27452" w:author="Rev 24 Allen Wirfs-Brock" w:date="2014-04-15T15:25:00Z"/>
        </w:rPr>
      </w:pPr>
      <w:ins w:id="27453"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27454"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6F5764F9" w:rsidR="00282D8C" w:rsidRPr="00E77497" w:rsidRDefault="00282D8C" w:rsidP="00613655">
      <w:pPr>
        <w:pStyle w:val="Alg4"/>
        <w:numPr>
          <w:ilvl w:val="3"/>
          <w:numId w:val="1119"/>
        </w:numPr>
      </w:pPr>
      <w:r>
        <w:t xml:space="preserve">Let </w:t>
      </w:r>
      <w:del w:id="27455" w:author="Rev 28 Allen Wirfs-Brock" w:date="2014-10-08T09:46:00Z">
        <w:r w:rsidDel="00E464B1">
          <w:rPr>
            <w:i/>
            <w:iCs/>
          </w:rPr>
          <w:delText>defineStatus</w:delText>
        </w:r>
        <w:r w:rsidDel="00E464B1">
          <w:delText xml:space="preserve"> </w:delText>
        </w:r>
      </w:del>
      <w:ins w:id="27456" w:author="Rev 28 Allen Wirfs-Brock" w:date="2014-10-08T09:46:00Z">
        <w:r w:rsidR="00E464B1">
          <w:rPr>
            <w:i/>
            <w:iCs/>
          </w:rPr>
          <w:t>status</w:t>
        </w:r>
        <w:r w:rsidR="00E464B1">
          <w:t xml:space="preserve"> </w:t>
        </w:r>
      </w:ins>
      <w:ins w:id="27457" w:author="Rev 24 Allen Wirfs-Brock" w:date="2014-04-11T16:23:00Z">
        <w:r w:rsidR="00FE1EC8">
          <w:t xml:space="preserve">be </w:t>
        </w:r>
      </w:ins>
      <w:r>
        <w:t>CreateDataProperty</w:t>
      </w:r>
      <w:del w:id="27458" w:author="Rev 28 Allen Wirfs-Brock" w:date="2014-10-08T09:46:00Z">
        <w:r w:rsidDel="00E464B1">
          <w:delText>OrThrow</w:delText>
        </w:r>
      </w:del>
      <w:r>
        <w:t>(</w:t>
      </w:r>
      <w:r w:rsidRPr="00E77497">
        <w:rPr>
          <w:i/>
        </w:rPr>
        <w:t>A</w:t>
      </w:r>
      <w:r>
        <w:rPr>
          <w:iCs/>
        </w:rPr>
        <w:t>,</w:t>
      </w:r>
      <w:r w:rsidRPr="00E77497">
        <w:t xml:space="preserve"> ToString(</w:t>
      </w:r>
      <w:r w:rsidRPr="00E77497">
        <w:rPr>
          <w:i/>
        </w:rPr>
        <w:t>n</w:t>
      </w:r>
      <w:r w:rsidRPr="00E77497">
        <w:t>)</w:t>
      </w:r>
      <w:r>
        <w:t>,</w:t>
      </w:r>
      <w:del w:id="27459"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5741F3D4" w:rsidR="00282D8C" w:rsidRDefault="00E464B1" w:rsidP="00613655">
      <w:pPr>
        <w:pStyle w:val="Alg4"/>
        <w:numPr>
          <w:ilvl w:val="3"/>
          <w:numId w:val="1119"/>
        </w:numPr>
      </w:pPr>
      <w:ins w:id="27460" w:author="Rev 28 Allen Wirfs-Brock" w:date="2014-10-08T09:46:00Z">
        <w:r>
          <w:t xml:space="preserve">Assert:  </w:t>
        </w:r>
        <w:r>
          <w:rPr>
            <w:i/>
            <w:iCs/>
          </w:rPr>
          <w:t>status</w:t>
        </w:r>
        <w:r>
          <w:t xml:space="preserve"> is </w:t>
        </w:r>
        <w:r>
          <w:rPr>
            <w:b/>
            <w:bCs/>
          </w:rPr>
          <w:t>true</w:t>
        </w:r>
      </w:ins>
      <w:del w:id="27461" w:author="Rev 28 Allen Wirfs-Brock" w:date="2014-10-08T09:46:00Z">
        <w:r w:rsidR="00282D8C" w:rsidDel="00E464B1">
          <w:delText>ReturnIfAbrupt(</w:delText>
        </w:r>
        <w:r w:rsidR="00282D8C" w:rsidDel="00E464B1">
          <w:rPr>
            <w:i/>
          </w:rPr>
          <w:delText>defineStatus</w:delText>
        </w:r>
        <w:r w:rsidR="00282D8C" w:rsidDel="00E464B1">
          <w:delText>)</w:delText>
        </w:r>
      </w:del>
      <w:r w:rsidR="00282D8C">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FD53FF">
      <w:pPr>
        <w:pStyle w:val="Alg4"/>
        <w:numPr>
          <w:ilvl w:val="1"/>
          <w:numId w:val="1119"/>
        </w:numPr>
        <w:outlineLvl w:val="0"/>
        <w:rPr>
          <w:del w:id="27462" w:author="Rev 24 Allen Wirfs-Brock" w:date="2014-04-15T15:27:00Z"/>
        </w:rPr>
      </w:pPr>
      <w:del w:id="27463" w:author="Rev 24 Allen Wirfs-Brock" w:date="2014-04-15T15:27:00Z">
        <w:r w:rsidRPr="00E77497" w:rsidDel="00276D47">
          <w:lastRenderedPageBreak/>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27464" w:author="Rev 24 Allen Wirfs-Brock" w:date="2014-04-15T15:27:00Z"/>
        </w:rPr>
      </w:pPr>
      <w:del w:id="27465"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27466" w:author="Rev 26 Allen Wirfs-Brock" w:date="2014-06-25T10:26:00Z">
        <w:r w:rsidDel="003819F7">
          <w:delText xml:space="preserve">character </w:delText>
        </w:r>
      </w:del>
      <w:ins w:id="27467"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FD53FF">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27468" w:author="Rev 24 Allen Wirfs-Brock" w:date="2014-04-15T16:30:00Z"/>
        </w:rPr>
      </w:pPr>
      <w:del w:id="27469"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27470" w:author="Rev 24 Allen Wirfs-Brock" w:date="2014-04-15T16:30:00Z"/>
        </w:rPr>
      </w:pPr>
      <w:del w:id="27471"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27472" w:author="Rev 26 Allen Wirfs-Brock" w:date="2014-07-15T15:57:00Z"/>
        </w:rPr>
      </w:pPr>
      <w:del w:id="27473"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27474"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27475" w:author="Rev 25 Allen Wirfs-Brock" w:date="2014-05-17T16:42:00Z"/>
        </w:rPr>
      </w:pPr>
      <w:ins w:id="27476"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27477" w:author="Rev 25 Allen Wirfs-Brock" w:date="2014-05-15T17:35:00Z"/>
        </w:rPr>
      </w:pPr>
      <w:ins w:id="27478"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27479" w:author="Rev 25 Allen Wirfs-Brock" w:date="2014-05-15T17:36:00Z"/>
        </w:rPr>
      </w:pPr>
      <w:ins w:id="27480"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27481" w:author="Rev 25 Allen Wirfs-Brock" w:date="2014-05-15T17:36:00Z"/>
        </w:rPr>
      </w:pPr>
      <w:ins w:id="27482" w:author="Rev 25 Allen Wirfs-Brock" w:date="2014-05-15T17:36:00Z">
        <w:r>
          <w:t>ReturnIfAbrupt(</w:t>
        </w:r>
        <w:r>
          <w:rPr>
            <w:i/>
          </w:rPr>
          <w:t>replaceValue</w:t>
        </w:r>
      </w:ins>
      <w:ins w:id="27483" w:author="Rev 25 Allen Wirfs-Brock" w:date="2014-05-15T17:37:00Z">
        <w:r>
          <w:t>)</w:t>
        </w:r>
        <w:del w:id="27484" w:author="Rev 26 Allen Wirfs-Brock" w:date="2014-06-22T17:19:00Z">
          <w:r w:rsidDel="00A25BAF">
            <w:delText>.</w:delText>
          </w:r>
        </w:del>
      </w:ins>
      <w:ins w:id="27485"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27486"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27487" w:author="Rev 24 Allen Wirfs-Brock" w:date="2014-04-14T11:49:00Z"/>
        </w:rPr>
      </w:pPr>
      <w:del w:id="27488"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27489" w:author="Rev 24 Allen Wirfs-Brock" w:date="2014-04-14T11:49:00Z"/>
        </w:rPr>
      </w:pPr>
      <w:del w:id="27490"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27491"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27492"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27493" w:author="Rev 24 Allen Wirfs-Brock" w:date="2014-04-14T11:27:00Z"/>
        </w:rPr>
      </w:pPr>
      <w:ins w:id="27494"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27495" w:author="Rev 24 Allen Wirfs-Brock" w:date="2014-04-14T12:53:00Z">
        <w:r w:rsidRPr="00E77497" w:rsidDel="008166BC">
          <w:rPr>
            <w:b/>
          </w:rPr>
          <w:delText>true</w:delText>
        </w:r>
      </w:del>
      <w:ins w:id="27496" w:author="Rev 24 Allen Wirfs-Brock" w:date="2014-04-14T12:53:00Z">
        <w:r w:rsidR="008166BC">
          <w:rPr>
            <w:b/>
          </w:rPr>
          <w:t>false</w:t>
        </w:r>
      </w:ins>
      <w:r w:rsidRPr="00E77497">
        <w:t>,</w:t>
      </w:r>
      <w:ins w:id="27497" w:author="Rev 25 Allen Wirfs-Brock" w:date="2014-05-10T08:27:00Z">
        <w:r w:rsidR="00152934">
          <w:t xml:space="preserve"> </w:t>
        </w:r>
      </w:ins>
      <w:r>
        <w:t>then</w:t>
      </w:r>
      <w:ins w:id="27498" w:author="Rev 24 Allen Wirfs-Brock" w:date="2014-04-14T12:53:00Z">
        <w:r w:rsidR="008166BC">
          <w:t xml:space="preserve"> </w:t>
        </w:r>
      </w:ins>
      <w:ins w:id="27499"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27500" w:author="Rev 24 Allen Wirfs-Brock" w:date="2014-04-14T12:53:00Z"/>
        </w:rPr>
      </w:pPr>
      <w:ins w:id="27501" w:author="Rev 24 Allen Wirfs-Brock" w:date="2014-04-14T12:53:00Z">
        <w:r>
          <w:t>Else,</w:t>
        </w:r>
      </w:ins>
    </w:p>
    <w:p w14:paraId="15ADD69D" w14:textId="77777777" w:rsidR="00282D8C" w:rsidRPr="00E77497" w:rsidRDefault="00282D8C" w:rsidP="00FC7EF0">
      <w:pPr>
        <w:pStyle w:val="Alg4"/>
        <w:numPr>
          <w:ilvl w:val="3"/>
          <w:numId w:val="1679"/>
        </w:numPr>
      </w:pPr>
      <w:r w:rsidRPr="00E77497">
        <w:t xml:space="preserve">Let </w:t>
      </w:r>
      <w:r w:rsidRPr="00E77497">
        <w:rPr>
          <w:i/>
        </w:rPr>
        <w:t>thisIndex</w:t>
      </w:r>
      <w:del w:id="27502"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C7EF0">
      <w:pPr>
        <w:pStyle w:val="Alg4"/>
        <w:numPr>
          <w:ilvl w:val="3"/>
          <w:numId w:val="1679"/>
        </w:numPr>
      </w:pPr>
      <w:r>
        <w:t>ReturnIfAbrupt(</w:t>
      </w:r>
      <w:r w:rsidRPr="00E77497">
        <w:rPr>
          <w:i/>
        </w:rPr>
        <w:t>thisIndex</w:t>
      </w:r>
      <w:r>
        <w:t>).</w:t>
      </w:r>
    </w:p>
    <w:p w14:paraId="60D04F32"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C7EF0">
      <w:pPr>
        <w:pStyle w:val="Alg4"/>
        <w:numPr>
          <w:ilvl w:val="3"/>
          <w:numId w:val="1679"/>
        </w:numPr>
      </w:pPr>
      <w:r w:rsidRPr="00E77497">
        <w:t>Else,</w:t>
      </w:r>
    </w:p>
    <w:p w14:paraId="30EE2548" w14:textId="77777777" w:rsidR="0041310C" w:rsidRDefault="00282D8C" w:rsidP="00FC7EF0">
      <w:pPr>
        <w:pStyle w:val="Alg4"/>
        <w:numPr>
          <w:ilvl w:val="4"/>
          <w:numId w:val="1679"/>
        </w:numPr>
        <w:rPr>
          <w:ins w:id="27503"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C7EF0">
      <w:pPr>
        <w:pStyle w:val="Alg4"/>
        <w:numPr>
          <w:ilvl w:val="1"/>
          <w:numId w:val="1679"/>
        </w:numPr>
        <w:rPr>
          <w:ins w:id="27504" w:author="Rev 24 Allen Wirfs-Brock" w:date="2014-04-14T11:32:00Z"/>
        </w:rPr>
      </w:pPr>
      <w:ins w:id="27505" w:author="Rev 24 Allen Wirfs-Brock" w:date="2014-04-15T15:55:00Z">
        <w:r>
          <w:t xml:space="preserve">If </w:t>
        </w:r>
        <w:r w:rsidRPr="00DD116A">
          <w:rPr>
            <w:i/>
          </w:rPr>
          <w:t>result</w:t>
        </w:r>
      </w:ins>
      <w:ins w:id="27506" w:author="Rev 24 Allen Wirfs-Brock" w:date="2014-04-15T15:56:00Z">
        <w:r>
          <w:t xml:space="preserve"> is not </w:t>
        </w:r>
        <w:r w:rsidRPr="006C2D6C">
          <w:rPr>
            <w:b/>
          </w:rPr>
          <w:t>null</w:t>
        </w:r>
        <w:r>
          <w:t>, then a</w:t>
        </w:r>
      </w:ins>
      <w:ins w:id="27507"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C7EF0">
      <w:pPr>
        <w:pStyle w:val="Alg4"/>
        <w:numPr>
          <w:ilvl w:val="0"/>
          <w:numId w:val="1679"/>
        </w:numPr>
        <w:rPr>
          <w:ins w:id="27508" w:author="Rev 24 Allen Wirfs-Brock" w:date="2014-04-14T11:34:00Z"/>
        </w:rPr>
      </w:pPr>
      <w:ins w:id="27509" w:author="Rev 24 Allen Wirfs-Brock" w:date="2014-04-14T11:34:00Z">
        <w:r w:rsidRPr="00066885">
          <w:t xml:space="preserve">Let </w:t>
        </w:r>
        <w:r w:rsidRPr="00066885">
          <w:rPr>
            <w:i/>
          </w:rPr>
          <w:t>accumulatedResult</w:t>
        </w:r>
        <w:r w:rsidRPr="00066885">
          <w:t xml:space="preserve"> be the empty S</w:t>
        </w:r>
      </w:ins>
      <w:ins w:id="27510" w:author="Rev 25 Allen Wirfs-Brock" w:date="2014-05-10T08:26:00Z">
        <w:r w:rsidR="00152934">
          <w:t>t</w:t>
        </w:r>
      </w:ins>
      <w:ins w:id="27511"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27512" w:author="Rev 24 Allen Wirfs-Brock" w:date="2014-04-14T11:34:00Z"/>
        </w:rPr>
      </w:pPr>
      <w:ins w:id="27513" w:author="Rev 24 Allen Wirfs-Brock" w:date="2014-04-14T11:34:00Z">
        <w:r w:rsidRPr="00066885">
          <w:t xml:space="preserve">Let </w:t>
        </w:r>
      </w:ins>
      <w:ins w:id="27514" w:author="Rev 26 Allen Wirfs-Brock" w:date="2014-06-11T17:36:00Z">
        <w:r w:rsidR="00EF4A57">
          <w:rPr>
            <w:i/>
          </w:rPr>
          <w:t>nextSourcePosition</w:t>
        </w:r>
        <w:r w:rsidR="00EF4A57" w:rsidRPr="00066885" w:rsidDel="00EF4A57">
          <w:rPr>
            <w:i/>
          </w:rPr>
          <w:t xml:space="preserve"> </w:t>
        </w:r>
      </w:ins>
      <w:ins w:id="27515" w:author="Rev 24 Allen Wirfs-Brock" w:date="2014-04-14T11:34:00Z">
        <w:del w:id="27516"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27517" w:author="Rev 24 Allen Wirfs-Brock" w:date="2014-04-14T12:03:00Z"/>
          <w:del w:id="27518" w:author="Rev 26 Allen Wirfs-Brock" w:date="2014-07-12T09:42:00Z"/>
        </w:rPr>
      </w:pPr>
      <w:ins w:id="27519" w:author="Rev 24 Allen Wirfs-Brock" w:date="2014-04-14T11:33:00Z">
        <w:del w:id="27520"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27521" w:author="Rev 24 Allen Wirfs-Brock" w:date="2014-04-14T11:32:00Z">
        <w:del w:id="27522"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27523" w:author="Rev 24 Allen Wirfs-Brock" w:date="2014-04-14T12:04:00Z">
        <w:r>
          <w:t>Repeat, for each</w:t>
        </w:r>
        <w:r>
          <w:rPr>
            <w:i/>
          </w:rPr>
          <w:t xml:space="preserve"> result</w:t>
        </w:r>
        <w:r>
          <w:t xml:space="preserve"> in </w:t>
        </w:r>
        <w:r>
          <w:rPr>
            <w:i/>
          </w:rPr>
          <w:t>results</w:t>
        </w:r>
      </w:ins>
      <w:ins w:id="27524" w:author="Rev 25 Allen Wirfs-Brock" w:date="2014-05-08T11:40:00Z">
        <w:r w:rsidR="00DD116A">
          <w:t>,</w:t>
        </w:r>
      </w:ins>
      <w:ins w:id="27525" w:author="Rev 24 Allen Wirfs-Brock" w:date="2014-04-14T12:03:00Z">
        <w:del w:id="27526" w:author="Rev 25 Allen Wirfs-Brock" w:date="2014-05-08T11:39:00Z">
          <w:r w:rsidDel="00DD116A">
            <w:delText>.</w:delText>
          </w:r>
        </w:del>
      </w:ins>
    </w:p>
    <w:p w14:paraId="118B2458" w14:textId="3A5D3317" w:rsidR="00575973" w:rsidRDefault="00575973" w:rsidP="00575973">
      <w:pPr>
        <w:pStyle w:val="Alg4"/>
        <w:numPr>
          <w:ilvl w:val="1"/>
          <w:numId w:val="1679"/>
        </w:numPr>
        <w:rPr>
          <w:ins w:id="27527" w:author="Rev 26 Allen Wirfs-Brock" w:date="2014-07-15T15:55:00Z"/>
        </w:rPr>
      </w:pPr>
      <w:ins w:id="27528" w:author="Rev 26 Allen Wirfs-Brock" w:date="2014-07-15T15:54:00Z">
        <w:r>
          <w:lastRenderedPageBreak/>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27529" w:author="Rev 27 Allen Wirfs-Brock" w:date="2014-07-26T16:00:00Z">
        <w:r w:rsidR="006E0374">
          <w:t>)</w:t>
        </w:r>
      </w:ins>
      <w:ins w:id="27530" w:author="Rev 26 Allen Wirfs-Brock" w:date="2014-07-15T15:54:00Z">
        <w:r>
          <w:t>.</w:t>
        </w:r>
      </w:ins>
    </w:p>
    <w:p w14:paraId="1FD4CF0B" w14:textId="77777777" w:rsidR="00575973" w:rsidRDefault="00575973" w:rsidP="00575973">
      <w:pPr>
        <w:pStyle w:val="Alg4"/>
        <w:numPr>
          <w:ilvl w:val="1"/>
          <w:numId w:val="1679"/>
        </w:numPr>
        <w:rPr>
          <w:ins w:id="27531" w:author="Rev 26 Allen Wirfs-Brock" w:date="2014-07-15T15:55:00Z"/>
        </w:rPr>
      </w:pPr>
      <w:ins w:id="27532"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27533" w:author="Rev 26 Allen Wirfs-Brock" w:date="2014-07-15T15:54:00Z"/>
        </w:rPr>
      </w:pPr>
      <w:ins w:id="27534" w:author="Rev 26 Allen Wirfs-Brock" w:date="2014-07-15T15:55:00Z">
        <w:r>
          <w:t xml:space="preserve">Let </w:t>
        </w:r>
        <w:r>
          <w:rPr>
            <w:i/>
          </w:rPr>
          <w:t>nCaptures</w:t>
        </w:r>
        <w:r>
          <w:t xml:space="preserve"> be max(</w:t>
        </w:r>
        <w:r>
          <w:rPr>
            <w:i/>
          </w:rPr>
          <w:t>nCaptu</w:t>
        </w:r>
      </w:ins>
      <w:ins w:id="27535" w:author="Rev 27 Allen Wirfs-Brock" w:date="2014-08-05T15:33:00Z">
        <w:r w:rsidR="001A3B25">
          <w:rPr>
            <w:i/>
          </w:rPr>
          <w:t>r</w:t>
        </w:r>
      </w:ins>
      <w:ins w:id="27536" w:author="Rev 26 Allen Wirfs-Brock" w:date="2014-07-15T15:55:00Z">
        <w:r>
          <w:rPr>
            <w:i/>
          </w:rPr>
          <w:t>es</w:t>
        </w:r>
      </w:ins>
      <w:ins w:id="27537" w:author="Rev 26 Allen Wirfs-Brock" w:date="2014-07-15T15:56:00Z">
        <w:r>
          <w:rPr>
            <w:i/>
          </w:rPr>
          <w:t xml:space="preserve"> </w:t>
        </w:r>
        <w:r>
          <w:t>− 1, 0)</w:t>
        </w:r>
      </w:ins>
      <w:ins w:id="27538" w:author="Rev 26 Allen Wirfs-Brock" w:date="2014-07-15T15:54:00Z">
        <w:r>
          <w:t>.</w:t>
        </w:r>
      </w:ins>
    </w:p>
    <w:p w14:paraId="53A49177" w14:textId="686B56B5" w:rsidR="00282D8C" w:rsidDel="00B9563D" w:rsidRDefault="00282D8C">
      <w:pPr>
        <w:pStyle w:val="Alg4"/>
        <w:numPr>
          <w:ilvl w:val="0"/>
          <w:numId w:val="1679"/>
        </w:numPr>
        <w:rPr>
          <w:del w:id="27539" w:author="Rev 24 Allen Wirfs-Brock" w:date="2014-04-14T10:38:00Z"/>
        </w:rPr>
        <w:pPrChange w:id="27540" w:author="Rev 26 Allen Wirfs-Brock" w:date="2014-07-15T15:52:00Z">
          <w:pPr>
            <w:pStyle w:val="Alg4"/>
            <w:numPr>
              <w:ilvl w:val="1"/>
              <w:numId w:val="1679"/>
            </w:numPr>
            <w:ind w:left="1080" w:hanging="360"/>
          </w:pPr>
        </w:pPrChange>
      </w:pPr>
      <w:del w:id="27541"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27542" w:author="Rev 25 Allen Wirfs-Brock" w:date="2014-05-10T08:27:00Z">
        <w:r w:rsidRPr="00E77497" w:rsidDel="00152934">
          <w:delText xml:space="preserve">the result of </w:delText>
        </w:r>
      </w:del>
      <w:ins w:id="27543"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27544"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27545" w:author="Rev 24 Allen Wirfs-Brock" w:date="2014-04-15T16:34:00Z"/>
        </w:rPr>
      </w:pPr>
      <w:ins w:id="27546" w:author="Rev 24 Allen Wirfs-Brock" w:date="2014-04-15T16:34:00Z">
        <w:r>
          <w:t xml:space="preserve">Let </w:t>
        </w:r>
        <w:r>
          <w:rPr>
            <w:i/>
          </w:rPr>
          <w:t>matchLength</w:t>
        </w:r>
        <w:r>
          <w:t xml:space="preserve"> be the number of code units in </w:t>
        </w:r>
      </w:ins>
      <w:ins w:id="27547"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27548" w:author="Rev 25 Allen Wirfs-Brock" w:date="2014-05-10T08:27:00Z">
        <w:r w:rsidRPr="00E77497" w:rsidDel="00152934">
          <w:delText xml:space="preserve">the result of </w:delText>
        </w:r>
      </w:del>
      <w:ins w:id="27549"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27550"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27551" w:author="Rev 25 Allen Wirfs-Brock" w:date="2014-05-17T16:44:00Z"/>
        </w:rPr>
      </w:pPr>
      <w:ins w:id="27552" w:author="Rev 25 Allen Wirfs-Brock" w:date="2014-05-17T16:44:00Z">
        <w:r>
          <w:t xml:space="preserve">Let </w:t>
        </w:r>
        <w:r>
          <w:rPr>
            <w:i/>
          </w:rPr>
          <w:t>position</w:t>
        </w:r>
        <w:r>
          <w:t xml:space="preserve"> be max(min(</w:t>
        </w:r>
        <w:r>
          <w:rPr>
            <w:i/>
          </w:rPr>
          <w:t>position</w:t>
        </w:r>
        <w:r>
          <w:t xml:space="preserve">, </w:t>
        </w:r>
        <w:r>
          <w:rPr>
            <w:i/>
          </w:rPr>
          <w:t>lengthS</w:t>
        </w:r>
      </w:ins>
      <w:ins w:id="27553"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27554" w:author="Rev 24 Allen Wirfs-Brock" w:date="2014-04-14T13:03:00Z">
        <w:r w:rsidDel="008C1CC1">
          <w:delText>0</w:delText>
        </w:r>
      </w:del>
      <w:ins w:id="27555"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27556" w:author="Rev 24 Allen Wirfs-Brock" w:date="2014-04-14T13:04:00Z">
        <w:r w:rsidR="008C1CC1">
          <w:t xml:space="preserve"> ≤</w:t>
        </w:r>
      </w:ins>
      <w:del w:id="27557"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27558" w:author="Rev 25 Allen Wirfs-Brock" w:date="2014-05-10T08:27:00Z">
        <w:r w:rsidRPr="00E77497" w:rsidDel="00152934">
          <w:delText xml:space="preserve">the result of </w:delText>
        </w:r>
      </w:del>
      <w:ins w:id="27559" w:author="Rev 24 Allen Wirfs-Brock" w:date="2014-04-15T16:39:00Z">
        <w:del w:id="27560"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27561" w:author="Rev 24 Allen Wirfs-Brock" w:date="2014-04-15T16:39:00Z">
        <w:del w:id="27562"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27563" w:author="Rev 25 Allen Wirfs-Brock" w:date="2014-05-17T16:36:00Z"/>
        </w:rPr>
      </w:pPr>
      <w:ins w:id="27564"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27565" w:author="Rev 24 Allen Wirfs-Brock" w:date="2014-04-14T11:03:00Z">
        <w:r w:rsidDel="00667C42">
          <w:rPr>
            <w:i/>
            <w:iCs/>
          </w:rPr>
          <w:delText xml:space="preserve">string </w:delText>
        </w:r>
      </w:del>
      <w:ins w:id="27566" w:author="Rev 24 Allen Wirfs-Brock" w:date="2014-04-14T11:03:00Z">
        <w:r w:rsidR="00667C42">
          <w:rPr>
            <w:i/>
            <w:iCs/>
          </w:rPr>
          <w:t xml:space="preserve">S </w:t>
        </w:r>
      </w:ins>
      <w:r>
        <w:t>as the last two element</w:t>
      </w:r>
      <w:ins w:id="27567" w:author="Rev 25 Allen Wirfs-Brock" w:date="2014-05-10T08:30:00Z">
        <w:r w:rsidR="00152934">
          <w:t>s</w:t>
        </w:r>
      </w:ins>
      <w:r>
        <w:t xml:space="preserve"> of </w:t>
      </w:r>
      <w:r>
        <w:rPr>
          <w:i/>
        </w:rPr>
        <w:t>replacerArgs.</w:t>
      </w:r>
    </w:p>
    <w:p w14:paraId="43520DC0"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27568" w:author="Rev 24 Allen Wirfs-Brock" w:date="2014-04-14T10:36:00Z">
        <w:r w:rsidDel="00B9563D">
          <w:delText xml:space="preserve">the result of the abstract operation </w:delText>
        </w:r>
      </w:del>
      <w:r>
        <w:t>GetReplaceSubstitution(</w:t>
      </w:r>
      <w:r>
        <w:rPr>
          <w:i/>
          <w:iCs/>
        </w:rPr>
        <w:t>matched</w:t>
      </w:r>
      <w:r>
        <w:t xml:space="preserve">, </w:t>
      </w:r>
      <w:del w:id="27569" w:author="Rev 24 Allen Wirfs-Brock" w:date="2014-04-14T11:03:00Z">
        <w:r w:rsidDel="00667C42">
          <w:rPr>
            <w:i/>
            <w:iCs/>
          </w:rPr>
          <w:delText>string</w:delText>
        </w:r>
      </w:del>
      <w:ins w:id="27570" w:author="Rev 24 Allen Wirfs-Brock" w:date="2014-04-14T11:03:00Z">
        <w:r w:rsidR="00667C42">
          <w:rPr>
            <w:i/>
            <w:iCs/>
          </w:rPr>
          <w:t>S</w:t>
        </w:r>
      </w:ins>
      <w:r>
        <w:t xml:space="preserve">, </w:t>
      </w:r>
      <w:r>
        <w:rPr>
          <w:i/>
        </w:rPr>
        <w:t>position</w:t>
      </w:r>
      <w:r>
        <w:t xml:space="preserve">, </w:t>
      </w:r>
      <w:r>
        <w:rPr>
          <w:i/>
          <w:iCs/>
        </w:rPr>
        <w:t>captures</w:t>
      </w:r>
      <w:ins w:id="27571"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27572" w:author="Rev 24 Allen Wirfs-Brock" w:date="2014-04-15T16:58:00Z"/>
        </w:rPr>
      </w:pPr>
      <w:r>
        <w:t>ReturnIfAbrupt(</w:t>
      </w:r>
      <w:del w:id="27573"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27574"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27575" w:author="Rev 24 Allen Wirfs-Brock" w:date="2014-04-15T17:00:00Z"/>
        </w:rPr>
      </w:pPr>
      <w:ins w:id="27576" w:author="Rev 24 Allen Wirfs-Brock" w:date="2014-04-15T16:58:00Z">
        <w:r>
          <w:t xml:space="preserve">If </w:t>
        </w:r>
        <w:r>
          <w:rPr>
            <w:i/>
          </w:rPr>
          <w:t>position</w:t>
        </w:r>
      </w:ins>
      <w:ins w:id="27577" w:author="Rev 25 Allen Wirfs-Brock" w:date="2014-05-08T11:40:00Z">
        <w:r w:rsidR="00DD116A">
          <w:t xml:space="preserve"> </w:t>
        </w:r>
      </w:ins>
      <w:ins w:id="27578" w:author="Rev 24 Allen Wirfs-Brock" w:date="2014-04-15T16:59:00Z">
        <w:r>
          <w:t>≥</w:t>
        </w:r>
      </w:ins>
      <w:ins w:id="27579" w:author="Rev 25 Allen Wirfs-Brock" w:date="2014-05-08T11:40:00Z">
        <w:r w:rsidR="00DD116A">
          <w:t xml:space="preserve"> </w:t>
        </w:r>
      </w:ins>
      <w:ins w:id="27580" w:author="Rev 24 Allen Wirfs-Brock" w:date="2014-04-15T16:59:00Z">
        <w:r>
          <w:rPr>
            <w:i/>
          </w:rPr>
          <w:t>nextSourcePosition</w:t>
        </w:r>
        <w:r>
          <w:t>, then</w:t>
        </w:r>
      </w:ins>
      <w:ins w:id="27581" w:author="Rev 24 Allen Wirfs-Brock" w:date="2014-04-15T17:00:00Z">
        <w:r>
          <w:t xml:space="preserve"> </w:t>
        </w:r>
      </w:ins>
    </w:p>
    <w:p w14:paraId="247F7E88" w14:textId="7C35A17A" w:rsidR="00997095" w:rsidRPr="00837170" w:rsidRDefault="00997095" w:rsidP="00FC7EF0">
      <w:pPr>
        <w:pStyle w:val="Alg4"/>
        <w:numPr>
          <w:ilvl w:val="2"/>
          <w:numId w:val="1679"/>
        </w:numPr>
        <w:spacing w:after="120"/>
        <w:rPr>
          <w:sz w:val="18"/>
          <w:szCs w:val="18"/>
        </w:rPr>
      </w:pPr>
      <w:ins w:id="27582"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27583" w:author="Rev 24 Allen Wirfs-Brock" w:date="2014-04-15T17:02:00Z">
        <w:r>
          <w:rPr>
            <w:sz w:val="18"/>
            <w:szCs w:val="18"/>
          </w:rPr>
          <w:t xml:space="preserve">If it does, it is in indication of a ill-behaving RegExp subclass or use </w:t>
        </w:r>
      </w:ins>
      <w:ins w:id="27584" w:author="Rev 25 Allen Wirfs-Brock" w:date="2014-05-15T17:32:00Z">
        <w:r w:rsidR="007D1D31">
          <w:rPr>
            <w:sz w:val="18"/>
            <w:szCs w:val="18"/>
          </w:rPr>
          <w:t xml:space="preserve">of </w:t>
        </w:r>
      </w:ins>
      <w:ins w:id="27585" w:author="Rev 24 Allen Wirfs-Brock" w:date="2014-04-15T17:05:00Z">
        <w:r>
          <w:rPr>
            <w:sz w:val="18"/>
            <w:szCs w:val="18"/>
          </w:rPr>
          <w:t xml:space="preserve">an access triggered side-effect to change </w:t>
        </w:r>
      </w:ins>
      <w:ins w:id="27586" w:author="Rev 25 Allen Wirfs-Brock" w:date="2014-05-15T17:32:00Z">
        <w:r w:rsidR="007D1D31">
          <w:rPr>
            <w:sz w:val="18"/>
            <w:szCs w:val="18"/>
          </w:rPr>
          <w:t xml:space="preserve">the </w:t>
        </w:r>
      </w:ins>
      <w:ins w:id="27587" w:author="Rev 24 Allen Wirfs-Brock" w:date="2014-04-15T17:04:00Z">
        <w:r>
          <w:rPr>
            <w:sz w:val="18"/>
            <w:szCs w:val="18"/>
          </w:rPr>
          <w:t xml:space="preserve">global flag </w:t>
        </w:r>
      </w:ins>
      <w:ins w:id="27588" w:author="Rev 24 Allen Wirfs-Brock" w:date="2014-04-15T17:05:00Z">
        <w:r>
          <w:rPr>
            <w:sz w:val="18"/>
            <w:szCs w:val="18"/>
          </w:rPr>
          <w:t xml:space="preserve">or other characteristics of </w:t>
        </w:r>
      </w:ins>
      <w:ins w:id="27589" w:author="Rev 24 Allen Wirfs-Brock" w:date="2014-04-15T17:06:00Z">
        <w:r>
          <w:rPr>
            <w:i/>
            <w:sz w:val="18"/>
            <w:szCs w:val="18"/>
          </w:rPr>
          <w:t>rx.</w:t>
        </w:r>
      </w:ins>
      <w:ins w:id="27590" w:author="Rev 24 Allen Wirfs-Brock" w:date="2014-04-15T17:07:00Z">
        <w:r>
          <w:rPr>
            <w:sz w:val="18"/>
            <w:szCs w:val="18"/>
          </w:rPr>
          <w:t xml:space="preserve"> In such cases, the</w:t>
        </w:r>
      </w:ins>
      <w:ins w:id="27591"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27592" w:author="Rev 24 Allen Wirfs-Brock" w:date="2014-04-14T10:37:00Z"/>
        </w:rPr>
      </w:pPr>
      <w:del w:id="27593"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27594" w:author="Rev 24 Allen Wirfs-Brock" w:date="2014-04-14T10:37:00Z"/>
        </w:rPr>
      </w:pPr>
      <w:del w:id="27595"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27596" w:author="Rev 26 Allen Wirfs-Brock" w:date="2014-06-11T17:37:00Z">
        <w:r w:rsidR="00EF4A57">
          <w:rPr>
            <w:i/>
          </w:rPr>
          <w:t>nextSourcePosition</w:t>
        </w:r>
        <w:r w:rsidR="00EF4A57" w:rsidDel="00EF4A57">
          <w:rPr>
            <w:i/>
          </w:rPr>
          <w:t xml:space="preserve"> </w:t>
        </w:r>
      </w:ins>
      <w:del w:id="27597"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27598"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27599"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27600" w:author="Rev 26 Allen Wirfs-Brock" w:date="2014-06-11T17:37:00Z">
        <w:r w:rsidR="00EF4A57">
          <w:rPr>
            <w:i/>
          </w:rPr>
          <w:t>nextSourcePosition</w:t>
        </w:r>
        <w:r w:rsidR="00EF4A57" w:rsidRPr="00AA66DD" w:rsidDel="00EF4A57">
          <w:rPr>
            <w:i/>
          </w:rPr>
          <w:t xml:space="preserve"> </w:t>
        </w:r>
      </w:ins>
      <w:del w:id="27601"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27602" w:author="Rev 25 Allen Wirfs-Brock" w:date="2014-05-15T17:49:00Z"/>
        </w:rPr>
      </w:pPr>
      <w:ins w:id="27603" w:author="Rev 25 Allen Wirfs-Brock" w:date="2014-05-15T17:49:00Z">
        <w:r>
          <w:t xml:space="preserve">If </w:t>
        </w:r>
      </w:ins>
      <w:ins w:id="27604" w:author="Rev 26 Allen Wirfs-Brock" w:date="2014-06-11T17:36:00Z">
        <w:r w:rsidR="00EF4A57">
          <w:rPr>
            <w:i/>
          </w:rPr>
          <w:t>nextSourcePosition</w:t>
        </w:r>
        <w:r w:rsidR="00EF4A57" w:rsidDel="00EF4A57">
          <w:rPr>
            <w:i/>
          </w:rPr>
          <w:t xml:space="preserve"> </w:t>
        </w:r>
      </w:ins>
      <w:ins w:id="27605" w:author="Rev 25 Allen Wirfs-Brock" w:date="2014-05-15T17:49:00Z">
        <w:del w:id="27606" w:author="Rev 26 Allen Wirfs-Brock" w:date="2014-06-11T17:36:00Z">
          <w:r w:rsidDel="00EF4A57">
            <w:rPr>
              <w:i/>
            </w:rPr>
            <w:delText>nextSrcPosition</w:delText>
          </w:r>
          <w:r w:rsidDel="00EF4A57">
            <w:delText xml:space="preserve"> </w:delText>
          </w:r>
        </w:del>
      </w:ins>
      <w:ins w:id="27607" w:author="Rev 25 Allen Wirfs-Brock" w:date="2014-05-15T17:53:00Z">
        <w:r>
          <w:t>≥</w:t>
        </w:r>
      </w:ins>
      <w:ins w:id="27608" w:author="Rev 25 Allen Wirfs-Brock" w:date="2014-05-15T17:52:00Z">
        <w:r>
          <w:t xml:space="preserve"> </w:t>
        </w:r>
      </w:ins>
      <w:ins w:id="27609" w:author="Rev 26 Allen Wirfs-Brock" w:date="2014-07-12T09:40:00Z">
        <w:r w:rsidR="00EB7783" w:rsidRPr="004F4159">
          <w:rPr>
            <w:i/>
          </w:rPr>
          <w:t>lengthS</w:t>
        </w:r>
      </w:ins>
      <w:ins w:id="27610" w:author="Rev 25 Allen Wirfs-Brock" w:date="2014-05-15T17:52:00Z">
        <w:del w:id="27611" w:author="Rev 26 Allen Wirfs-Brock" w:date="2014-07-12T09:40:00Z">
          <w:r w:rsidDel="00EB7783">
            <w:delText xml:space="preserve">the number of code units in </w:delText>
          </w:r>
          <w:r w:rsidDel="00EB7783">
            <w:rPr>
              <w:i/>
            </w:rPr>
            <w:delText>S</w:delText>
          </w:r>
        </w:del>
      </w:ins>
      <w:ins w:id="27612"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27613" w:author="Rev 26 Allen Wirfs-Brock" w:date="2014-06-11T17:36:00Z">
        <w:r w:rsidR="00EF4A57">
          <w:rPr>
            <w:i/>
          </w:rPr>
          <w:t>nextSourcePosition</w:t>
        </w:r>
        <w:r w:rsidR="00EF4A57" w:rsidDel="00EF4A57">
          <w:rPr>
            <w:i/>
          </w:rPr>
          <w:t xml:space="preserve"> </w:t>
        </w:r>
      </w:ins>
      <w:del w:id="27614"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27615"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27616" w:author="Rev 24 Allen Wirfs-Brock" w:date="2014-04-15T16:43:00Z"/>
        </w:rPr>
      </w:pPr>
      <w:del w:id="27617"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FD53FF">
      <w:pPr>
        <w:pStyle w:val="Heading4"/>
      </w:pPr>
      <w:r>
        <w:t>RegExp</w:t>
      </w:r>
      <w:r w:rsidRPr="00E77497">
        <w:t>.prototype.search (</w:t>
      </w:r>
      <w:r>
        <w:t xml:space="preserve"> </w:t>
      </w:r>
      <w:del w:id="27618" w:author="Rev 24 Allen Wirfs-Brock" w:date="2014-04-11T16:06:00Z">
        <w:r w:rsidDel="00543F04">
          <w:delText xml:space="preserve">S </w:delText>
        </w:r>
      </w:del>
      <w:ins w:id="27619"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27620" w:author="Rev 24 Allen Wirfs-Brock" w:date="2014-04-11T16:06:00Z">
        <w:r w:rsidDel="00543F04">
          <w:rPr>
            <w:rFonts w:ascii="Times New Roman" w:hAnsi="Times New Roman"/>
            <w:i/>
          </w:rPr>
          <w:delText>S</w:delText>
        </w:r>
      </w:del>
      <w:ins w:id="27621"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27622" w:author="Rev 24 Allen Wirfs-Brock" w:date="2014-04-15T17:47:00Z"/>
        </w:rPr>
      </w:pPr>
      <w:del w:id="27623"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27624" w:author="Rev 24 Allen Wirfs-Brock" w:date="2014-04-15T17:47:00Z"/>
        </w:rPr>
      </w:pPr>
      <w:del w:id="27625"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27626" w:author="Rev 24 Allen Wirfs-Brock" w:date="2014-04-11T16:07:00Z">
        <w:r w:rsidRPr="00E77497" w:rsidDel="00543F04">
          <w:rPr>
            <w:i/>
          </w:rPr>
          <w:delText>string</w:delText>
        </w:r>
        <w:r w:rsidRPr="00E77497" w:rsidDel="00543F04">
          <w:delText xml:space="preserve"> </w:delText>
        </w:r>
      </w:del>
      <w:ins w:id="27627" w:author="Rev 24 Allen Wirfs-Brock" w:date="2014-04-11T16:07:00Z">
        <w:del w:id="27628" w:author="Rev 27 Allen Wirfs-Brock" w:date="2014-07-22T09:06:00Z">
          <w:r w:rsidR="00543F04" w:rsidDel="00D27EC2">
            <w:rPr>
              <w:i/>
            </w:rPr>
            <w:delText>s</w:delText>
          </w:r>
        </w:del>
      </w:ins>
      <w:ins w:id="27629" w:author="Rev 27 Allen Wirfs-Brock" w:date="2014-07-22T09:06:00Z">
        <w:r w:rsidR="00D27EC2">
          <w:rPr>
            <w:i/>
          </w:rPr>
          <w:t>S</w:t>
        </w:r>
      </w:ins>
      <w:ins w:id="27630" w:author="Rev 24 Allen Wirfs-Brock" w:date="2014-04-11T16:07:00Z">
        <w:r w:rsidR="00543F04" w:rsidRPr="00E77497">
          <w:t xml:space="preserve"> </w:t>
        </w:r>
      </w:ins>
      <w:r w:rsidRPr="00E77497">
        <w:t>be ToString</w:t>
      </w:r>
      <w:r>
        <w:t>(</w:t>
      </w:r>
      <w:del w:id="27631" w:author="Rev 24 Allen Wirfs-Brock" w:date="2014-04-11T16:06:00Z">
        <w:r w:rsidDel="00543F04">
          <w:rPr>
            <w:i/>
            <w:iCs/>
          </w:rPr>
          <w:delText>S</w:delText>
        </w:r>
      </w:del>
      <w:ins w:id="27632"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27633" w:author="Rev 24 Allen Wirfs-Brock" w:date="2014-04-11T16:07:00Z">
        <w:r w:rsidDel="00543F04">
          <w:rPr>
            <w:i/>
          </w:rPr>
          <w:delText>string</w:delText>
        </w:r>
      </w:del>
      <w:ins w:id="27634" w:author="Rev 24 Allen Wirfs-Brock" w:date="2014-04-11T16:07:00Z">
        <w:del w:id="27635" w:author="Rev 27 Allen Wirfs-Brock" w:date="2014-07-22T09:06:00Z">
          <w:r w:rsidR="00543F04" w:rsidDel="00D27EC2">
            <w:rPr>
              <w:i/>
            </w:rPr>
            <w:delText>s</w:delText>
          </w:r>
        </w:del>
      </w:ins>
      <w:ins w:id="27636" w:author="Rev 27 Allen Wirfs-Brock" w:date="2014-07-22T09:06:00Z">
        <w:r w:rsidR="00D27EC2">
          <w:rPr>
            <w:i/>
          </w:rPr>
          <w:t>S</w:t>
        </w:r>
      </w:ins>
      <w:r>
        <w:t>)</w:t>
      </w:r>
      <w:r w:rsidRPr="00E77497">
        <w:t>.</w:t>
      </w:r>
    </w:p>
    <w:p w14:paraId="14EDC663" w14:textId="1739BEB6" w:rsidR="00C41DD9" w:rsidRDefault="00C41DD9" w:rsidP="00613655">
      <w:pPr>
        <w:pStyle w:val="Alg4"/>
        <w:numPr>
          <w:ilvl w:val="0"/>
          <w:numId w:val="1123"/>
        </w:numPr>
        <w:rPr>
          <w:ins w:id="27637" w:author="Rev 24 Allen Wirfs-Brock" w:date="2014-04-14T15:05:00Z"/>
        </w:rPr>
      </w:pPr>
      <w:ins w:id="27638" w:author="Rev 24 Allen Wirfs-Brock" w:date="2014-04-14T15:05:00Z">
        <w:r>
          <w:t xml:space="preserve">Let </w:t>
        </w:r>
        <w:r>
          <w:rPr>
            <w:i/>
          </w:rPr>
          <w:t>previousLastIndex</w:t>
        </w:r>
      </w:ins>
      <w:ins w:id="27639"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27640" w:author="Rev 24 Allen Wirfs-Brock" w:date="2014-04-14T15:07:00Z"/>
        </w:rPr>
      </w:pPr>
      <w:ins w:id="27641"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27642" w:author="Rev 24 Allen Wirfs-Brock" w:date="2014-04-14T16:50:00Z"/>
        </w:rPr>
      </w:pPr>
      <w:ins w:id="27643"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27644" w:author="Rev 24 Allen Wirfs-Brock" w:date="2014-04-14T16:50:00Z"/>
        </w:rPr>
      </w:pPr>
      <w:ins w:id="27645"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lastRenderedPageBreak/>
        <w:t xml:space="preserve">Let </w:t>
      </w:r>
      <w:r w:rsidRPr="00E77497">
        <w:rPr>
          <w:i/>
        </w:rPr>
        <w:t>result</w:t>
      </w:r>
      <w:r w:rsidRPr="00E77497">
        <w:t xml:space="preserve"> be </w:t>
      </w:r>
      <w:r>
        <w:t>RegExpExec(</w:t>
      </w:r>
      <w:r w:rsidRPr="00E77497">
        <w:rPr>
          <w:i/>
        </w:rPr>
        <w:t>rx</w:t>
      </w:r>
      <w:r>
        <w:t>,</w:t>
      </w:r>
      <w:r w:rsidRPr="00E77497">
        <w:t xml:space="preserve"> </w:t>
      </w:r>
      <w:del w:id="27646" w:author="Rev 24 Allen Wirfs-Brock" w:date="2014-04-11T16:07:00Z">
        <w:r w:rsidRPr="00E77497" w:rsidDel="00543F04">
          <w:rPr>
            <w:i/>
          </w:rPr>
          <w:delText>string</w:delText>
        </w:r>
      </w:del>
      <w:ins w:id="27647" w:author="Rev 24 Allen Wirfs-Brock" w:date="2014-04-11T16:07:00Z">
        <w:del w:id="27648" w:author="Rev 27 Allen Wirfs-Brock" w:date="2014-07-22T09:06:00Z">
          <w:r w:rsidR="00543F04" w:rsidDel="00D27EC2">
            <w:rPr>
              <w:i/>
            </w:rPr>
            <w:delText>s</w:delText>
          </w:r>
        </w:del>
      </w:ins>
      <w:ins w:id="27649" w:author="Rev 27 Allen Wirfs-Brock" w:date="2014-07-22T09:06:00Z">
        <w:r w:rsidR="00D27EC2">
          <w:rPr>
            <w:i/>
          </w:rPr>
          <w:t>S</w:t>
        </w:r>
      </w:ins>
      <w:del w:id="27650"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27651" w:author="Rev 24 Allen Wirfs-Brock" w:date="2014-04-14T15:08:00Z"/>
        </w:rPr>
      </w:pPr>
      <w:ins w:id="27652" w:author="Rev 24 Allen Wirfs-Brock" w:date="2014-04-14T15:10:00Z">
        <w:r>
          <w:t xml:space="preserve">Let </w:t>
        </w:r>
        <w:r>
          <w:rPr>
            <w:i/>
          </w:rPr>
          <w:t>status</w:t>
        </w:r>
        <w:r>
          <w:t xml:space="preserve"> be Put(</w:t>
        </w:r>
        <w:r>
          <w:rPr>
            <w:i/>
          </w:rPr>
          <w:t>rx</w:t>
        </w:r>
        <w:r>
          <w:t xml:space="preserve">, </w:t>
        </w:r>
      </w:ins>
      <w:ins w:id="27653"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27654" w:author="Rev 24 Allen Wirfs-Brock" w:date="2014-04-14T15:11:00Z"/>
        </w:rPr>
      </w:pPr>
      <w:ins w:id="27655"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27656" w:author="Rev 24 Allen Wirfs-Brock" w:date="2014-04-16T15:21:00Z">
        <w:r w:rsidDel="00000270">
          <w:rPr>
            <w:iCs/>
          </w:rPr>
          <w:delText xml:space="preserve">the result of the abstract operation </w:delText>
        </w:r>
      </w:del>
      <w:r w:rsidRPr="00326113">
        <w:t>EscapeRegExpPattern</w:t>
      </w:r>
      <w:ins w:id="27657" w:author="Rev 24 Allen Wirfs-Brock" w:date="2014-04-16T15:21:00Z">
        <w:r w:rsidR="00000270">
          <w:t>(</w:t>
        </w:r>
      </w:ins>
      <w:del w:id="27658" w:author="Rev 24 Allen Wirfs-Brock" w:date="2014-04-16T15:21:00Z">
        <w:r w:rsidDel="00000270">
          <w:delText xml:space="preserve"> with arguments </w:delText>
        </w:r>
      </w:del>
      <w:r>
        <w:rPr>
          <w:i/>
          <w:iCs/>
        </w:rPr>
        <w:t>src</w:t>
      </w:r>
      <w:ins w:id="27659" w:author="Rev 24 Allen Wirfs-Brock" w:date="2014-04-16T15:21:00Z">
        <w:r w:rsidR="00000270">
          <w:rPr>
            <w:iCs/>
          </w:rPr>
          <w:t>,</w:t>
        </w:r>
      </w:ins>
      <w:r>
        <w:t xml:space="preserve"> </w:t>
      </w:r>
      <w:del w:id="27660" w:author="Rev 24 Allen Wirfs-Brock" w:date="2014-04-16T15:21:00Z">
        <w:r w:rsidDel="00000270">
          <w:delText xml:space="preserve">and </w:delText>
        </w:r>
      </w:del>
      <w:r>
        <w:rPr>
          <w:i/>
          <w:iCs/>
        </w:rPr>
        <w:t>flags</w:t>
      </w:r>
      <w:ins w:id="27661" w:author="Rev 24 Allen Wirfs-Brock" w:date="2014-04-16T15:22:00Z">
        <w:r w:rsidR="00000270">
          <w:rPr>
            <w:iCs/>
          </w:rPr>
          <w:t>)</w:t>
        </w:r>
      </w:ins>
      <w:r>
        <w:t>.</w:t>
      </w:r>
    </w:p>
    <w:p w14:paraId="4C16D249" w14:textId="77777777" w:rsidR="00282D8C" w:rsidRPr="00E77497" w:rsidRDefault="00282D8C" w:rsidP="00FD53FF">
      <w:pPr>
        <w:pStyle w:val="Heading4"/>
      </w:pPr>
      <w:r>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rsidP="00837170">
      <w:pPr>
        <w:pStyle w:val="Note"/>
      </w:pPr>
      <w:ins w:id="27662"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rsidP="00837170">
      <w:pPr>
        <w:pStyle w:val="Note"/>
        <w:tabs>
          <w:tab w:val="clear" w:pos="960"/>
          <w:tab w:val="left" w:pos="540"/>
        </w:tabs>
        <w:spacing w:before="60" w:after="60"/>
        <w:rPr>
          <w:rFonts w:cs="Arial"/>
        </w:rPr>
      </w:pPr>
      <w:ins w:id="27663"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27664" w:author="Rev 24 Allen Wirfs-Brock" w:date="2014-04-11T16:18:00Z">
        <w:r>
          <w:tab/>
        </w:r>
      </w:ins>
      <w:r w:rsidR="00282D8C" w:rsidRPr="00ED5E8F">
        <w:rPr>
          <w:rFonts w:cs="Arial"/>
        </w:rPr>
        <w:t>["A", undefined, "B", "bold", "/", "B", "and", undefined,</w:t>
      </w:r>
      <w:del w:id="27665"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lastRenderedPageBreak/>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4D44E07A" w:rsidR="00282D8C" w:rsidDel="00960C97" w:rsidRDefault="00282D8C" w:rsidP="00613655">
      <w:pPr>
        <w:pStyle w:val="Alg4"/>
        <w:numPr>
          <w:ilvl w:val="0"/>
          <w:numId w:val="1124"/>
        </w:numPr>
        <w:rPr>
          <w:del w:id="27666" w:author="Rev 27 Allen Wirfs-Brock" w:date="2014-07-28T09:51:00Z"/>
        </w:rPr>
      </w:pPr>
      <w:del w:id="27667" w:author="Rev 27 Allen Wirfs-Brock" w:date="2014-07-28T09:51:00Z">
        <w:r w:rsidDel="00960C97">
          <w:delText xml:space="preserve">If the value of </w:delText>
        </w:r>
        <w:r w:rsidRPr="00E77497" w:rsidDel="00960C97">
          <w:rPr>
            <w:i/>
          </w:rPr>
          <w:delText>rx</w:delText>
        </w:r>
        <w:r w:rsidDel="00960C97">
          <w:rPr>
            <w:i/>
          </w:rPr>
          <w:delText>’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194551D5" w14:textId="77777777" w:rsidR="00282D8C" w:rsidRDefault="00282D8C" w:rsidP="00613655">
      <w:pPr>
        <w:pStyle w:val="Alg4"/>
        <w:numPr>
          <w:ilvl w:val="0"/>
          <w:numId w:val="1124"/>
        </w:numPr>
        <w:tabs>
          <w:tab w:val="left" w:pos="1710"/>
        </w:tabs>
      </w:pPr>
      <w:commentRangeStart w:id="27668"/>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27668"/>
      <w:r w:rsidR="00FB1CA1">
        <w:rPr>
          <w:rStyle w:val="CommentReference"/>
          <w:rFonts w:ascii="Arial" w:eastAsia="MS Mincho" w:hAnsi="Arial"/>
          <w:spacing w:val="0"/>
          <w:lang w:eastAsia="ja-JP"/>
        </w:rPr>
        <w:commentReference w:id="27668"/>
      </w:r>
    </w:p>
    <w:p w14:paraId="2EB001D6" w14:textId="35255A40" w:rsidR="00960C97" w:rsidRDefault="00960C97" w:rsidP="00613655">
      <w:pPr>
        <w:pStyle w:val="Alg4"/>
        <w:numPr>
          <w:ilvl w:val="0"/>
          <w:numId w:val="1124"/>
        </w:numPr>
        <w:tabs>
          <w:tab w:val="left" w:pos="1710"/>
        </w:tabs>
        <w:rPr>
          <w:ins w:id="27669" w:author="Rev 27 Allen Wirfs-Brock" w:date="2014-07-28T09:51:00Z"/>
        </w:rPr>
      </w:pPr>
      <w:ins w:id="27670" w:author="Rev 27 Allen Wirfs-Brock" w:date="2014-07-28T09:51:00Z">
        <w:r>
          <w:t xml:space="preserve">If </w:t>
        </w:r>
        <w:r>
          <w:rPr>
            <w:i/>
          </w:rPr>
          <w:t>matcher</w:t>
        </w:r>
        <w:r>
          <w:t xml:space="preserve"> is </w:t>
        </w:r>
        <w:r>
          <w:rPr>
            <w:b/>
            <w:bCs/>
          </w:rPr>
          <w:t>undefined</w:t>
        </w:r>
        <w:r>
          <w:t xml:space="preserve">, then throw a </w:t>
        </w:r>
        <w:r w:rsidRPr="007B0456">
          <w:rPr>
            <w:b/>
          </w:rPr>
          <w:t>TypeError</w:t>
        </w:r>
        <w:r>
          <w:t xml:space="preserve"> exception.</w:t>
        </w:r>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3929C31D" w:rsidR="00282D8C" w:rsidRPr="00E77497" w:rsidRDefault="00282D8C" w:rsidP="00282D8C">
      <w:pPr>
        <w:pStyle w:val="Note"/>
      </w:pPr>
      <w:r w:rsidRPr="00E77497">
        <w:t>NOTE</w:t>
      </w:r>
      <w:del w:id="27671" w:author="Rev 28 Allen Wirfs-Brock" w:date="2014-08-29T13:19:00Z">
        <w:r w:rsidRPr="00E77497" w:rsidDel="00E735A7">
          <w:delText xml:space="preserve"> 1</w:delText>
        </w:r>
      </w:del>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27672" w:author="Rev 28 Allen Wirfs-Brock" w:date="2014-08-29T13:17:00Z">
        <w:r w:rsidR="00E735A7">
          <w:t xml:space="preserve">and </w:t>
        </w:r>
        <w:r w:rsidR="00E735A7" w:rsidRPr="00E735A7">
          <w:rPr>
            <w:rFonts w:ascii="Courier New" w:hAnsi="Courier New"/>
            <w:b/>
          </w:rPr>
          <w:t>sticky</w:t>
        </w:r>
        <w:r w:rsidR="00E735A7">
          <w:t xml:space="preserve"> </w:t>
        </w:r>
      </w:ins>
      <w:del w:id="27673" w:author="Rev 28 Allen Wirfs-Brock" w:date="2014-08-29T13:18:00Z">
        <w:r w:rsidDel="00E735A7">
          <w:delText xml:space="preserve">property </w:delText>
        </w:r>
      </w:del>
      <w:ins w:id="27674" w:author="Rev 28 Allen Wirfs-Brock" w:date="2014-08-29T13:18:00Z">
        <w:r w:rsidR="00E735A7">
          <w:t xml:space="preserve">properties </w:t>
        </w:r>
      </w:ins>
      <w:r>
        <w:t>of this RegExp object</w:t>
      </w:r>
      <w:r w:rsidRPr="00E77497">
        <w:t>.</w:t>
      </w:r>
    </w:p>
    <w:p w14:paraId="7E01B269" w14:textId="77777777" w:rsidR="00282D8C" w:rsidRPr="00E77497" w:rsidRDefault="00282D8C" w:rsidP="00FD53FF">
      <w:pPr>
        <w:pStyle w:val="Heading4"/>
      </w:pPr>
      <w:r>
        <w:lastRenderedPageBreak/>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27675" w:author="Rev 26 Allen Wirfs-Brock" w:date="2014-06-25T10:27:00Z">
        <w:r w:rsidDel="00B10467">
          <w:delText xml:space="preserve">character </w:delText>
        </w:r>
      </w:del>
      <w:ins w:id="27676"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27677" w:author="Rev 24 Allen Wirfs-Brock" w:date="2014-04-15T15:41:00Z">
        <w:r w:rsidRPr="00E77497" w:rsidDel="00FB1CA1">
          <w:delText>string</w:delText>
        </w:r>
        <w:r w:rsidDel="00FB1CA1">
          <w:delText xml:space="preserve"> </w:delText>
        </w:r>
      </w:del>
      <w:ins w:id="27678"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27679" w:author="Rev 24 Allen Wirfs-Brock" w:date="2014-04-15T15:40:00Z"/>
        </w:rPr>
      </w:pPr>
      <w:ins w:id="27680"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27681" w:author="Rev 24 Allen Wirfs-Brock" w:date="2014-04-15T15:41:00Z"/>
        </w:rPr>
      </w:pPr>
      <w:ins w:id="27682"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27683" w:author="Rev 24 Allen Wirfs-Brock" w:date="2014-04-15T15:32:00Z">
        <w:r w:rsidDel="00276D47">
          <w:delText>the result of Invoke</w:delText>
        </w:r>
      </w:del>
      <w:ins w:id="27684" w:author="Rev 24 Allen Wirfs-Brock" w:date="2014-04-15T15:32:00Z">
        <w:r w:rsidR="00276D47">
          <w:t>RegExpExec</w:t>
        </w:r>
      </w:ins>
      <w:r>
        <w:t>(</w:t>
      </w:r>
      <w:r>
        <w:rPr>
          <w:i/>
        </w:rPr>
        <w:t>R</w:t>
      </w:r>
      <w:r>
        <w:t xml:space="preserve">, </w:t>
      </w:r>
      <w:del w:id="27685"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27686"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18152C8D" w:rsidR="00282D8C" w:rsidDel="00960C97" w:rsidRDefault="00282D8C" w:rsidP="00613655">
      <w:pPr>
        <w:pStyle w:val="Alg4"/>
        <w:numPr>
          <w:ilvl w:val="0"/>
          <w:numId w:val="1118"/>
        </w:numPr>
        <w:rPr>
          <w:del w:id="27687" w:author="Rev 27 Allen Wirfs-Brock" w:date="2014-07-28T10:01:00Z"/>
        </w:rPr>
      </w:pPr>
      <w:del w:id="27688"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13655">
      <w:pPr>
        <w:pStyle w:val="Alg4"/>
        <w:numPr>
          <w:ilvl w:val="0"/>
          <w:numId w:val="1118"/>
        </w:numPr>
        <w:rPr>
          <w:del w:id="27689" w:author="Rev 27 Allen Wirfs-Brock" w:date="2014-07-28T10:01:00Z"/>
        </w:rPr>
      </w:pPr>
      <w:del w:id="27690"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13655">
      <w:pPr>
        <w:pStyle w:val="Alg4"/>
        <w:numPr>
          <w:ilvl w:val="0"/>
          <w:numId w:val="1118"/>
        </w:numPr>
      </w:pPr>
      <w:r>
        <w:t xml:space="preserve">Let </w:t>
      </w:r>
      <w:r>
        <w:rPr>
          <w:i/>
          <w:iCs/>
        </w:rPr>
        <w:t>pattern</w:t>
      </w:r>
      <w:r>
        <w:t xml:space="preserve"> be </w:t>
      </w:r>
      <w:del w:id="27691"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65AE2585" w:rsidR="00282D8C" w:rsidRDefault="00282D8C" w:rsidP="00613655">
      <w:pPr>
        <w:pStyle w:val="Alg4"/>
        <w:numPr>
          <w:ilvl w:val="0"/>
          <w:numId w:val="1118"/>
        </w:numPr>
      </w:pPr>
      <w:r>
        <w:t xml:space="preserve">Let </w:t>
      </w:r>
      <w:r>
        <w:rPr>
          <w:i/>
          <w:iCs/>
        </w:rPr>
        <w:t>global</w:t>
      </w:r>
      <w:r>
        <w:t xml:space="preserve"> be </w:t>
      </w:r>
      <w:del w:id="2769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4F64682F"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27693" w:author="Rev 26 Allen Wirfs-Brock" w:date="2014-06-25T10:27:00Z">
        <w:r w:rsidR="00B10467">
          <w:t>code unit</w:t>
        </w:r>
        <w:r w:rsidR="00B10467" w:rsidDel="00B10467">
          <w:t xml:space="preserve"> </w:t>
        </w:r>
      </w:ins>
      <w:del w:id="27694" w:author="Rev 26 Allen Wirfs-Brock" w:date="2014-06-25T10:27:00Z">
        <w:r w:rsidDel="00B10467">
          <w:delText xml:space="preserve">character </w:delText>
        </w:r>
      </w:del>
      <w:r>
        <w:t xml:space="preserve">of </w:t>
      </w:r>
      <w:r>
        <w:rPr>
          <w:i/>
          <w:iCs/>
        </w:rPr>
        <w:t>result</w:t>
      </w:r>
      <w:r>
        <w:t>.</w:t>
      </w:r>
    </w:p>
    <w:p w14:paraId="27440AE2" w14:textId="172BA86E" w:rsidR="00282D8C" w:rsidRDefault="00282D8C" w:rsidP="00613655">
      <w:pPr>
        <w:pStyle w:val="Alg4"/>
        <w:numPr>
          <w:ilvl w:val="0"/>
          <w:numId w:val="1118"/>
        </w:numPr>
      </w:pPr>
      <w:r>
        <w:t xml:space="preserve">Let </w:t>
      </w:r>
      <w:r>
        <w:rPr>
          <w:i/>
          <w:iCs/>
        </w:rPr>
        <w:t>ignoreCase</w:t>
      </w:r>
      <w:r>
        <w:t xml:space="preserve"> be </w:t>
      </w:r>
      <w:del w:id="27695"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37EC037D"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27696" w:author="Rev 26 Allen Wirfs-Brock" w:date="2014-06-25T10:28:00Z">
        <w:r w:rsidR="00B10467">
          <w:t>code unit</w:t>
        </w:r>
        <w:r w:rsidR="00B10467" w:rsidDel="00B10467">
          <w:t xml:space="preserve"> </w:t>
        </w:r>
      </w:ins>
      <w:del w:id="27697" w:author="Rev 26 Allen Wirfs-Brock" w:date="2014-06-25T10:28:00Z">
        <w:r w:rsidDel="00B10467">
          <w:delText xml:space="preserve">character </w:delText>
        </w:r>
      </w:del>
      <w:r>
        <w:t xml:space="preserve">of </w:t>
      </w:r>
      <w:r>
        <w:rPr>
          <w:i/>
          <w:iCs/>
        </w:rPr>
        <w:t>result</w:t>
      </w:r>
      <w:r>
        <w:t>.</w:t>
      </w:r>
    </w:p>
    <w:p w14:paraId="7550BEAB" w14:textId="57294B83" w:rsidR="00282D8C" w:rsidRDefault="00282D8C" w:rsidP="00613655">
      <w:pPr>
        <w:pStyle w:val="Alg4"/>
        <w:numPr>
          <w:ilvl w:val="0"/>
          <w:numId w:val="1118"/>
        </w:numPr>
      </w:pPr>
      <w:r>
        <w:t xml:space="preserve">Let </w:t>
      </w:r>
      <w:r>
        <w:rPr>
          <w:i/>
          <w:iCs/>
        </w:rPr>
        <w:t>multiline</w:t>
      </w:r>
      <w:r>
        <w:t xml:space="preserve"> be </w:t>
      </w:r>
      <w:del w:id="27698"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49F3E76"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27699" w:author="Rev 26 Allen Wirfs-Brock" w:date="2014-06-25T10:28:00Z">
        <w:r w:rsidR="00B10467">
          <w:t>code unit</w:t>
        </w:r>
        <w:r w:rsidR="00B10467" w:rsidDel="00B10467">
          <w:t xml:space="preserve"> </w:t>
        </w:r>
      </w:ins>
      <w:del w:id="27700" w:author="Rev 26 Allen Wirfs-Brock" w:date="2014-06-25T10:28:00Z">
        <w:r w:rsidDel="00B10467">
          <w:delText xml:space="preserve">character </w:delText>
        </w:r>
      </w:del>
      <w:r>
        <w:t xml:space="preserve">of </w:t>
      </w:r>
      <w:r>
        <w:rPr>
          <w:i/>
          <w:iCs/>
        </w:rPr>
        <w:t>result</w:t>
      </w:r>
      <w:r>
        <w:t>.</w:t>
      </w:r>
    </w:p>
    <w:p w14:paraId="34457029" w14:textId="748338C0" w:rsidR="00282D8C" w:rsidRDefault="00282D8C" w:rsidP="00613655">
      <w:pPr>
        <w:pStyle w:val="Alg4"/>
        <w:numPr>
          <w:ilvl w:val="0"/>
          <w:numId w:val="1118"/>
        </w:numPr>
      </w:pPr>
      <w:r>
        <w:t xml:space="preserve">Let </w:t>
      </w:r>
      <w:r>
        <w:rPr>
          <w:i/>
          <w:iCs/>
        </w:rPr>
        <w:t>unicode</w:t>
      </w:r>
      <w:r>
        <w:t xml:space="preserve"> be </w:t>
      </w:r>
      <w:del w:id="2770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1C624C4A"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27702" w:author="Rev 26 Allen Wirfs-Brock" w:date="2014-06-25T10:28:00Z">
        <w:r w:rsidR="00B10467">
          <w:t>code unit</w:t>
        </w:r>
        <w:r w:rsidR="00B10467" w:rsidDel="00B10467">
          <w:t xml:space="preserve"> </w:t>
        </w:r>
      </w:ins>
      <w:del w:id="27703" w:author="Rev 26 Allen Wirfs-Brock" w:date="2014-06-25T10:28:00Z">
        <w:r w:rsidDel="00B10467">
          <w:delText xml:space="preserve">character </w:delText>
        </w:r>
      </w:del>
      <w:r>
        <w:t xml:space="preserve">of </w:t>
      </w:r>
      <w:r>
        <w:rPr>
          <w:i/>
          <w:iCs/>
        </w:rPr>
        <w:t>result</w:t>
      </w:r>
      <w:r>
        <w:t>.</w:t>
      </w:r>
    </w:p>
    <w:p w14:paraId="21FC2FB5" w14:textId="5696B540" w:rsidR="00282D8C" w:rsidRDefault="00282D8C" w:rsidP="00613655">
      <w:pPr>
        <w:pStyle w:val="Alg4"/>
        <w:numPr>
          <w:ilvl w:val="0"/>
          <w:numId w:val="1118"/>
        </w:numPr>
      </w:pPr>
      <w:r>
        <w:t xml:space="preserve">Let </w:t>
      </w:r>
      <w:r>
        <w:rPr>
          <w:i/>
          <w:iCs/>
        </w:rPr>
        <w:t>sticky</w:t>
      </w:r>
      <w:r>
        <w:t xml:space="preserve"> be </w:t>
      </w:r>
      <w:del w:id="2770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4A7DC6D4"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27705" w:author="Rev 26 Allen Wirfs-Brock" w:date="2014-06-25T10:28:00Z">
        <w:r w:rsidR="00B10467">
          <w:t>code unit</w:t>
        </w:r>
        <w:r w:rsidR="00B10467" w:rsidDel="00B10467">
          <w:t xml:space="preserve"> </w:t>
        </w:r>
      </w:ins>
      <w:del w:id="27706" w:author="Rev 26 Allen Wirfs-Brock" w:date="2014-06-25T10:28:00Z">
        <w:r w:rsidDel="00B10467">
          <w:delText xml:space="preserve">character </w:delText>
        </w:r>
      </w:del>
      <w:r>
        <w:t xml:space="preserve">of </w:t>
      </w:r>
      <w:r>
        <w:rPr>
          <w:i/>
          <w:iCs/>
        </w:rPr>
        <w:t>result</w:t>
      </w:r>
      <w:r>
        <w:t>.</w:t>
      </w:r>
    </w:p>
    <w:p w14:paraId="7F57FD3F" w14:textId="77777777" w:rsidR="00282D8C" w:rsidRDefault="00282D8C" w:rsidP="00613655">
      <w:pPr>
        <w:pStyle w:val="Alg4"/>
        <w:numPr>
          <w:ilvl w:val="0"/>
          <w:numId w:val="1118"/>
        </w:numPr>
      </w:pPr>
      <w:r>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lastRenderedPageBreak/>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27707" w:author="Rev 24 Allen Wirfs-Brock" w:date="2014-04-11T16:05:00Z">
        <w:r w:rsidR="00543F04">
          <w:t>s</w:t>
        </w:r>
      </w:ins>
      <w:r>
        <w:t xml:space="preserve"> the </w:t>
      </w:r>
      <w:ins w:id="27708" w:author="Rev 26 Allen Wirfs-Brock" w:date="2014-06-25T10:28:00Z">
        <w:r w:rsidR="00B10467">
          <w:t>code unit</w:t>
        </w:r>
      </w:ins>
      <w:del w:id="27709"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FD53FF">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27710"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192D99C" w:rsidR="000056A1" w:rsidRDefault="000056A1" w:rsidP="00837170">
      <w:pPr>
        <w:pStyle w:val="Note"/>
      </w:pPr>
      <w:ins w:id="27711"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27712" w:author="Rev 24 Allen Wirfs-Brock" w:date="2014-04-16T09:34:00Z">
        <w:r>
          <w:t>behaviour</w:t>
        </w:r>
      </w:ins>
      <w:ins w:id="27713" w:author="Rev 24 Allen Wirfs-Brock" w:date="2014-04-16T09:33:00Z">
        <w:r>
          <w:t xml:space="preserve"> </w:t>
        </w:r>
      </w:ins>
      <w:ins w:id="27714" w:author="Rev 24 Allen Wirfs-Brock" w:date="2014-04-16T09:34:00Z">
        <w:r>
          <w:t xml:space="preserve">of regular expressions. </w:t>
        </w:r>
      </w:ins>
      <w:ins w:id="27715" w:author="Rev 24 Allen Wirfs-Brock" w:date="2014-04-16T09:37:00Z">
        <w:r>
          <w:t xml:space="preserve">The absence of a @@isRegExp property or the existence of such a property whose value is </w:t>
        </w:r>
      </w:ins>
      <w:ins w:id="27716" w:author="Rev 27 Allen Wirfs-Brock" w:date="2014-08-06T15:02:00Z">
        <w:r w:rsidR="00F7666E">
          <w:t xml:space="preserve">does not Boolean coerce to </w:t>
        </w:r>
      </w:ins>
      <w:ins w:id="27717" w:author="Rev 24 Allen Wirfs-Brock" w:date="2014-04-16T09:37:00Z">
        <w:del w:id="27718" w:author="Rev 27 Allen Wirfs-Brock" w:date="2014-08-06T15:01:00Z">
          <w:r w:rsidRPr="00900340" w:rsidDel="00F7666E">
            <w:rPr>
              <w:rFonts w:ascii="Times New Roman" w:hAnsi="Times New Roman"/>
              <w:b/>
            </w:rPr>
            <w:delText>null</w:delText>
          </w:r>
        </w:del>
      </w:ins>
      <w:ins w:id="27719" w:author="Rev 27 Allen Wirfs-Brock" w:date="2014-08-06T15:01:00Z">
        <w:r w:rsidR="00F7666E">
          <w:rPr>
            <w:rFonts w:ascii="Times New Roman" w:hAnsi="Times New Roman"/>
            <w:b/>
          </w:rPr>
          <w:t>true</w:t>
        </w:r>
      </w:ins>
      <w:ins w:id="27720" w:author="Rev 24 Allen Wirfs-Brock" w:date="2014-04-16T09:37:00Z">
        <w:r>
          <w:t xml:space="preserve"> indicates that the object should is not intended to be used as </w:t>
        </w:r>
      </w:ins>
      <w:ins w:id="27721" w:author="Rev 24 Allen Wirfs-Brock" w:date="2014-04-16T09:38:00Z">
        <w:r w:rsidR="00900340">
          <w:t>regular expression object.</w:t>
        </w:r>
      </w:ins>
      <w:ins w:id="27722" w:author="Rev 24 Allen Wirfs-Brock" w:date="2014-04-16T09:39:00Z">
        <w:r w:rsidR="00900340">
          <w:t xml:space="preserve"> </w:t>
        </w:r>
      </w:ins>
    </w:p>
    <w:p w14:paraId="00406CBD" w14:textId="77777777" w:rsidR="00282D8C" w:rsidRPr="004D1BD1" w:rsidRDefault="00282D8C" w:rsidP="00FD53FF">
      <w:pPr>
        <w:pStyle w:val="Heading3"/>
      </w:pPr>
      <w:bookmarkStart w:id="27723" w:name="_Toc370745859"/>
      <w:bookmarkStart w:id="27724" w:name="_Ref399058455"/>
      <w:bookmarkStart w:id="27725" w:name="_Toc401055328"/>
      <w:r w:rsidRPr="004D1BD1">
        <w:t>Properties of RegExp Instances</w:t>
      </w:r>
      <w:bookmarkEnd w:id="27723"/>
      <w:bookmarkEnd w:id="27724"/>
      <w:bookmarkEnd w:id="27725"/>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06F48D8E"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ins w:id="27726" w:author="Rev 28 Allen Wirfs-Brock" w:date="2014-09-05T15:21:00Z">
        <w:r w:rsidR="00587E37">
          <w:fldChar w:fldCharType="begin"/>
        </w:r>
        <w:r w:rsidR="00587E37">
          <w:instrText xml:space="preserve"> REF _Ref397693810 \r \h </w:instrText>
        </w:r>
      </w:ins>
      <w:r w:rsidR="00587E37">
        <w:fldChar w:fldCharType="separate"/>
      </w:r>
      <w:ins w:id="27727" w:author="Rev 28 Allen Wirfs-Brock" w:date="2014-10-14T12:56:00Z">
        <w:r w:rsidR="008C4A46">
          <w:t>21.2.5.2.2</w:t>
        </w:r>
      </w:ins>
      <w:ins w:id="27728" w:author="Rev 28 Allen Wirfs-Brock" w:date="2014-09-05T15:21:00Z">
        <w:r w:rsidR="00587E37">
          <w:fldChar w:fldCharType="end"/>
        </w:r>
      </w:ins>
      <w:del w:id="27729"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26571"/>
    </w:p>
    <w:p w14:paraId="1F43800E" w14:textId="77777777" w:rsidR="008D6E71" w:rsidRDefault="008D6E71" w:rsidP="00FD53FF">
      <w:pPr>
        <w:pStyle w:val="Heading1"/>
      </w:pPr>
      <w:bookmarkStart w:id="27730" w:name="_Toc370745861"/>
      <w:bookmarkStart w:id="27731" w:name="_Toc401055329"/>
      <w:r>
        <w:t>Indexed Collections</w:t>
      </w:r>
      <w:bookmarkEnd w:id="27731"/>
      <w:r>
        <w:t xml:space="preserve"> </w:t>
      </w:r>
    </w:p>
    <w:p w14:paraId="7B94570D" w14:textId="77777777" w:rsidR="008D6E71" w:rsidRPr="00E77497" w:rsidRDefault="008D6E71" w:rsidP="00FD53FF">
      <w:pPr>
        <w:pStyle w:val="Heading2"/>
      </w:pPr>
      <w:bookmarkStart w:id="27732" w:name="_Ref366080055"/>
      <w:bookmarkStart w:id="27733" w:name="_Toc370745862"/>
      <w:bookmarkStart w:id="27734" w:name="_Toc401055330"/>
      <w:r w:rsidRPr="00E77497">
        <w:t>Array Objects</w:t>
      </w:r>
      <w:bookmarkEnd w:id="27732"/>
      <w:bookmarkEnd w:id="27733"/>
      <w:bookmarkEnd w:id="27734"/>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27735" w:author="Rev 28 Allen Wirfs-Brock" w:date="2014-10-14T12:56:00Z">
        <w:r w:rsidR="008C4A46">
          <w:t>9.4.1.4</w:t>
        </w:r>
      </w:ins>
      <w:ins w:id="27736" w:author="Rev 27 Allen Wirfs-Brock" w:date="2014-08-24T18:20:00Z">
        <w:del w:id="27737" w:author="Rev 28 Allen Wirfs-Brock" w:date="2014-10-07T13:24:00Z">
          <w:r w:rsidR="00506A5B" w:rsidDel="00A352D2">
            <w:delText>9.4.1.4</w:delText>
          </w:r>
        </w:del>
      </w:ins>
      <w:ins w:id="27738" w:author="Rev 26 Allen Wirfs-Brock" w:date="2014-07-18T12:24:00Z">
        <w:del w:id="27739" w:author="Rev 28 Allen Wirfs-Brock" w:date="2014-10-07T13:24:00Z">
          <w:r w:rsidR="00837170" w:rsidDel="00A352D2">
            <w:delText>9.4.1.4</w:delText>
          </w:r>
        </w:del>
      </w:ins>
      <w:ins w:id="27740" w:author="Rev 25 Allen Wirfs-Brock" w:date="2014-05-22T15:58:00Z">
        <w:del w:id="27741" w:author="Rev 28 Allen Wirfs-Brock" w:date="2014-10-07T13:24:00Z">
          <w:r w:rsidR="00C863F8" w:rsidDel="00A352D2">
            <w:delText>9.4.1.4</w:delText>
          </w:r>
        </w:del>
      </w:ins>
      <w:del w:id="27742" w:author="Rev 28 Allen Wirfs-Brock" w:date="2014-10-07T13:24:00Z">
        <w:r w:rsidR="00773719" w:rsidDel="00A352D2">
          <w:delText>9.4.2</w:delText>
        </w:r>
      </w:del>
      <w:r>
        <w:fldChar w:fldCharType="end"/>
      </w:r>
      <w:r>
        <w:t xml:space="preserve"> for a definition of this special treatment. </w:t>
      </w:r>
    </w:p>
    <w:p w14:paraId="19761ED1" w14:textId="77777777" w:rsidR="008D6E71" w:rsidRPr="00E77497" w:rsidRDefault="008D6E71" w:rsidP="008D6E71">
      <w:bookmarkStart w:id="27743" w:name="_Toc393690398"/>
      <w:bookmarkStart w:id="27744" w:name="_Ref404501450"/>
      <w:commentRangeStart w:id="27745"/>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27746" w:name="_Ref424531647"/>
      <w:bookmarkStart w:id="27747" w:name="_Toc472818921"/>
      <w:bookmarkStart w:id="27748" w:name="_Toc235503499"/>
      <w:r w:rsidRPr="00E77497">
        <w:lastRenderedPageBreak/>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27745"/>
      <w:r>
        <w:rPr>
          <w:rStyle w:val="CommentReference"/>
        </w:rPr>
        <w:commentReference w:id="27745"/>
      </w:r>
    </w:p>
    <w:p w14:paraId="2736A675" w14:textId="77777777" w:rsidR="008D6E71" w:rsidRPr="00E77497" w:rsidRDefault="008D6E71" w:rsidP="00FD53FF">
      <w:pPr>
        <w:pStyle w:val="Heading3"/>
      </w:pPr>
      <w:bookmarkStart w:id="27749" w:name="_Ref364595653"/>
      <w:bookmarkStart w:id="27750" w:name="_Toc370745863"/>
      <w:bookmarkStart w:id="27751" w:name="_Toc241509274"/>
      <w:bookmarkStart w:id="27752" w:name="_Toc244416761"/>
      <w:bookmarkStart w:id="27753" w:name="_Toc276631125"/>
      <w:bookmarkStart w:id="27754" w:name="_Toc401055331"/>
      <w:r>
        <w:t>T</w:t>
      </w:r>
      <w:r w:rsidRPr="00E77497">
        <w:t>he Array Constructor</w:t>
      </w:r>
      <w:bookmarkEnd w:id="27749"/>
      <w:bookmarkEnd w:id="27750"/>
      <w:bookmarkEnd w:id="27754"/>
    </w:p>
    <w:p w14:paraId="769CA9F9" w14:textId="48466491" w:rsidR="008D6E71" w:rsidRDefault="008D6E71" w:rsidP="008D6E71">
      <w:bookmarkStart w:id="27755" w:name="_Toc361663690"/>
      <w:bookmarkStart w:id="27756" w:name="_Toc361665531"/>
      <w:bookmarkStart w:id="27757" w:name="_Toc361663691"/>
      <w:bookmarkStart w:id="27758" w:name="_Toc361665532"/>
      <w:bookmarkStart w:id="27759" w:name="_Toc361663692"/>
      <w:bookmarkStart w:id="27760" w:name="_Toc361665533"/>
      <w:bookmarkStart w:id="27761" w:name="_Toc361663696"/>
      <w:bookmarkStart w:id="27762" w:name="_Toc361665537"/>
      <w:bookmarkStart w:id="27763" w:name="_Toc361663697"/>
      <w:bookmarkStart w:id="27764" w:name="_Toc361665538"/>
      <w:bookmarkEnd w:id="27743"/>
      <w:bookmarkEnd w:id="27744"/>
      <w:bookmarkEnd w:id="27746"/>
      <w:bookmarkEnd w:id="27747"/>
      <w:bookmarkEnd w:id="27748"/>
      <w:bookmarkEnd w:id="27751"/>
      <w:bookmarkEnd w:id="27752"/>
      <w:bookmarkEnd w:id="27753"/>
      <w:bookmarkEnd w:id="27755"/>
      <w:bookmarkEnd w:id="27756"/>
      <w:bookmarkEnd w:id="27757"/>
      <w:bookmarkEnd w:id="27758"/>
      <w:bookmarkEnd w:id="27759"/>
      <w:bookmarkEnd w:id="27760"/>
      <w:bookmarkEnd w:id="27761"/>
      <w:bookmarkEnd w:id="27762"/>
      <w:bookmarkEnd w:id="27763"/>
      <w:bookmarkEnd w:id="27764"/>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27765" w:name="_Toc393690399"/>
      <w:r>
        <w:t xml:space="preserve"> However, if the </w:t>
      </w:r>
      <w:r w:rsidRPr="00C255C0">
        <w:rPr>
          <w:b/>
          <w:bCs/>
        </w:rPr>
        <w:t>this</w:t>
      </w:r>
      <w:r>
        <w:t xml:space="preserve"> value passed in the call is an Object with an [[ArrayI</w:t>
      </w:r>
      <w:del w:id="27766" w:author="Rev 24 Allen Wirfs-Brock" w:date="2014-04-11T16:00:00Z">
        <w:r w:rsidDel="00206282">
          <w:delText>nitialisat</w:delText>
        </w:r>
      </w:del>
      <w:ins w:id="27767"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27768" w:author="Rev 24 Allen Wirfs-Brock" w:date="2014-04-19T17:37:00Z">
        <w:r w:rsidRPr="00F94F77" w:rsidDel="006D3A58">
          <w:delText>l</w:delText>
        </w:r>
      </w:del>
      <w:r>
        <w:t xml:space="preserve">lizes the </w:t>
      </w:r>
      <w:r w:rsidRPr="00C0565F">
        <w:rPr>
          <w:b/>
        </w:rPr>
        <w:t>this</w:t>
      </w:r>
      <w:r>
        <w:t xml:space="preserve"> value using the argument values</w:t>
      </w:r>
      <w:del w:id="27769" w:author="Rev 28 Allen Wirfs-Brock" w:date="2014-10-14T12:36:00Z">
        <w:r w:rsidRPr="00E77497" w:rsidDel="00141C33">
          <w:delText>.</w:delText>
        </w:r>
        <w:r w:rsidDel="00141C33">
          <w:delText xml:space="preserve">  </w:delText>
        </w:r>
      </w:del>
      <w:ins w:id="27770"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7771" w:author="Rev 24 Allen Wirfs-Brock" w:date="2014-04-11T16:00:00Z">
        <w:r w:rsidDel="00206282">
          <w:delText>nitialisat</w:delText>
        </w:r>
      </w:del>
      <w:ins w:id="27772"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27773"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27774" w:author="Rev 25 Allen Wirfs-Brock" w:date="2014-05-17T09:18:00Z"/>
        </w:rPr>
      </w:pPr>
      <w:ins w:id="27775"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27776" w:author="Rev 25 Allen Wirfs-Brock" w:date="2014-05-17T16:53:00Z">
        <w:r w:rsidDel="004F4159">
          <w:delText xml:space="preserve">constructor </w:delText>
        </w:r>
      </w:del>
      <w:ins w:id="27777"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27778" w:author="Rev 24 Allen Wirfs-Brock" w:date="2014-04-11T16:00:00Z">
        <w:r w:rsidDel="00206282">
          <w:delText>nitialisat</w:delText>
        </w:r>
      </w:del>
      <w:ins w:id="27779" w:author="Rev 24 Allen Wirfs-Brock" w:date="2014-04-11T16:00:00Z">
        <w:r w:rsidR="00206282">
          <w:t>nitializat</w:t>
        </w:r>
      </w:ins>
      <w:r>
        <w:t>ionState]] internal slot and the value of [[ArrayI</w:t>
      </w:r>
      <w:del w:id="27780" w:author="Rev 24 Allen Wirfs-Brock" w:date="2014-04-11T16:00:00Z">
        <w:r w:rsidDel="00206282">
          <w:delText>nitialisat</w:delText>
        </w:r>
      </w:del>
      <w:ins w:id="27781"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27782" w:author="Rev 24 Allen Wirfs-Brock" w:date="2014-04-11T16:00:00Z">
        <w:r w:rsidDel="00206282">
          <w:delText>nitialisat</w:delText>
        </w:r>
      </w:del>
      <w:ins w:id="27783"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27784" w:author="Rev 26 Allen Wirfs-Brock" w:date="2014-06-26T17:49:00Z">
        <w:r w:rsidDel="00977E7D">
          <w:delText xml:space="preserve">this </w:delText>
        </w:r>
      </w:del>
      <w:ins w:id="27785"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27786" w:author="Rev 25 Allen Wirfs-Brock" w:date="2014-05-17T16:53:00Z">
        <w:r w:rsidDel="004F4159">
          <w:delText xml:space="preserve">constructor </w:delText>
        </w:r>
      </w:del>
      <w:ins w:id="27787"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lastRenderedPageBreak/>
        <w:t>If Type(</w:t>
      </w:r>
      <w:r>
        <w:rPr>
          <w:i/>
          <w:iCs/>
        </w:rPr>
        <w:t>O</w:t>
      </w:r>
      <w:r>
        <w:t xml:space="preserve">) is Object and </w:t>
      </w:r>
      <w:r>
        <w:rPr>
          <w:i/>
          <w:iCs/>
        </w:rPr>
        <w:t>O</w:t>
      </w:r>
      <w:r>
        <w:t xml:space="preserve"> has an [[ArrayI</w:t>
      </w:r>
      <w:del w:id="27788" w:author="Rev 24 Allen Wirfs-Brock" w:date="2014-04-11T16:00:00Z">
        <w:r w:rsidDel="00206282">
          <w:delText>nitialisat</w:delText>
        </w:r>
      </w:del>
      <w:ins w:id="27789" w:author="Rev 24 Allen Wirfs-Brock" w:date="2014-04-11T16:00:00Z">
        <w:r w:rsidR="00206282">
          <w:t>nitializat</w:t>
        </w:r>
      </w:ins>
      <w:r>
        <w:t>ionState]] internal slot and the value of [[ArrayI</w:t>
      </w:r>
      <w:del w:id="27790" w:author="Rev 24 Allen Wirfs-Brock" w:date="2014-04-11T16:00:00Z">
        <w:r w:rsidDel="00206282">
          <w:delText>nitialisat</w:delText>
        </w:r>
      </w:del>
      <w:ins w:id="27791"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27792" w:author="Rev 24 Allen Wirfs-Brock" w:date="2014-04-11T16:00:00Z">
        <w:r w:rsidDel="00206282">
          <w:delText>nitialisat</w:delText>
        </w:r>
      </w:del>
      <w:ins w:id="27793"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27794" w:author="Rev 26 Allen Wirfs-Brock" w:date="2014-06-26T17:50:00Z">
        <w:r w:rsidDel="00977E7D">
          <w:delText xml:space="preserve">this </w:delText>
        </w:r>
      </w:del>
      <w:ins w:id="27795"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27765"/>
      <w:r w:rsidRPr="00E77497">
        <w:t xml:space="preserve"> )</w:t>
      </w:r>
    </w:p>
    <w:p w14:paraId="4BE177EE" w14:textId="77777777" w:rsidR="008D6E71" w:rsidRPr="00E77497" w:rsidRDefault="008D6E71" w:rsidP="008D6E71">
      <w:bookmarkStart w:id="27796"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27797" w:name="_Toc382291617"/>
      <w:bookmarkEnd w:id="27796"/>
      <w:r>
        <w:t xml:space="preserve">Let </w:t>
      </w:r>
      <w:r>
        <w:rPr>
          <w:i/>
        </w:rPr>
        <w:t>numberOfArgs</w:t>
      </w:r>
      <w:r>
        <w:t xml:space="preserve"> be the number of arguments passed to this </w:t>
      </w:r>
      <w:del w:id="27798" w:author="Rev 25 Allen Wirfs-Brock" w:date="2014-05-17T16:54:00Z">
        <w:r w:rsidDel="004F4159">
          <w:delText xml:space="preserve">constructor </w:delText>
        </w:r>
      </w:del>
      <w:ins w:id="27799"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27800" w:author="Rev 24 Allen Wirfs-Brock" w:date="2014-04-11T16:00:00Z">
        <w:r w:rsidDel="00206282">
          <w:delText>nitialisat</w:delText>
        </w:r>
      </w:del>
      <w:ins w:id="27801" w:author="Rev 24 Allen Wirfs-Brock" w:date="2014-04-11T16:00:00Z">
        <w:r w:rsidR="00206282">
          <w:t>nitializat</w:t>
        </w:r>
      </w:ins>
      <w:r>
        <w:t>ionState]] internal slot and the value of [[ArrayI</w:t>
      </w:r>
      <w:del w:id="27802" w:author="Rev 24 Allen Wirfs-Brock" w:date="2014-04-11T16:00:00Z">
        <w:r w:rsidDel="00206282">
          <w:delText>nitialisat</w:delText>
        </w:r>
      </w:del>
      <w:ins w:id="27803"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27804" w:author="Rev 24 Allen Wirfs-Brock" w:date="2014-04-11T16:00:00Z">
        <w:r w:rsidDel="00206282">
          <w:delText>nitialisat</w:delText>
        </w:r>
      </w:del>
      <w:ins w:id="27805"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27806" w:author="Rev 26 Allen Wirfs-Brock" w:date="2014-06-26T17:50:00Z">
        <w:r w:rsidDel="00977E7D">
          <w:delText xml:space="preserve">this </w:delText>
        </w:r>
      </w:del>
      <w:ins w:id="27807"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27808" w:name="_Toc382291619"/>
      <w:bookmarkStart w:id="27809" w:name="_Toc385672289"/>
      <w:bookmarkStart w:id="27810" w:name="_Toc393690406"/>
      <w:bookmarkStart w:id="27811" w:name="_Ref457709045"/>
      <w:bookmarkStart w:id="27812" w:name="_Toc472818923"/>
      <w:bookmarkStart w:id="27813" w:name="_Toc235503501"/>
      <w:bookmarkStart w:id="27814" w:name="_Toc241509276"/>
      <w:bookmarkStart w:id="27815" w:name="_Toc244416763"/>
      <w:bookmarkStart w:id="27816" w:name="_Toc276631127"/>
      <w:bookmarkEnd w:id="27797"/>
      <w:r>
        <w:lastRenderedPageBreak/>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27817"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27818" w:name="_Toc370745864"/>
      <w:bookmarkStart w:id="27819" w:name="_Toc401055332"/>
      <w:r w:rsidRPr="00E77497">
        <w:t>Properties of the Array Constructor</w:t>
      </w:r>
      <w:bookmarkEnd w:id="27818"/>
      <w:bookmarkEnd w:id="27819"/>
    </w:p>
    <w:bookmarkEnd w:id="27808"/>
    <w:bookmarkEnd w:id="27809"/>
    <w:bookmarkEnd w:id="27810"/>
    <w:bookmarkEnd w:id="27811"/>
    <w:bookmarkEnd w:id="27812"/>
    <w:bookmarkEnd w:id="27813"/>
    <w:bookmarkEnd w:id="27814"/>
    <w:bookmarkEnd w:id="27815"/>
    <w:bookmarkEnd w:id="27816"/>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40FDB449" w14:textId="6A39373B" w:rsidR="00FC5ADB" w:rsidRDefault="00FC5ADB" w:rsidP="00FC5ADB">
      <w:pPr>
        <w:pStyle w:val="normalbefore"/>
        <w:rPr>
          <w:ins w:id="27820" w:author="Rev 28 Allen Wirfs-Brock" w:date="2014-10-13T11:14:00Z"/>
        </w:rPr>
      </w:pPr>
      <w:ins w:id="27821" w:author="Rev 28 Allen Wirfs-Brock" w:date="2014-10-13T11:14:00Z">
        <w:r>
          <w:t>The [[CreateAction]] of the Array constructor identifies the following abstract operation:</w:t>
        </w:r>
      </w:ins>
    </w:p>
    <w:p w14:paraId="5FFA29DC" w14:textId="4017D791" w:rsidR="00FC5ADB" w:rsidRPr="00E77497" w:rsidRDefault="00FC5ADB" w:rsidP="00FC5ADB">
      <w:pPr>
        <w:pStyle w:val="normalbefore"/>
        <w:rPr>
          <w:ins w:id="27822" w:author="Rev 28 Allen Wirfs-Brock" w:date="2014-10-13T11:14:00Z"/>
        </w:rPr>
      </w:pPr>
      <w:ins w:id="27823" w:author="Rev 28 Allen Wirfs-Brock" w:date="2014-10-13T11:14:00Z">
        <w:r>
          <w:t>T</w:t>
        </w:r>
        <w:r w:rsidRPr="00675B74">
          <w:t>he</w:t>
        </w:r>
        <w:r>
          <w:t xml:space="preserve"> Function Array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CBC268C" w14:textId="059A6CFA" w:rsidR="00FC5ADB" w:rsidRPr="00076B9E" w:rsidRDefault="00FC5ADB" w:rsidP="00FC5ADB">
      <w:pPr>
        <w:pStyle w:val="Alg4"/>
        <w:numPr>
          <w:ilvl w:val="0"/>
          <w:numId w:val="1277"/>
        </w:numPr>
        <w:rPr>
          <w:ins w:id="27824" w:author="Rev 28 Allen Wirfs-Brock" w:date="2014-10-13T11:14:00Z"/>
        </w:rPr>
      </w:pPr>
      <w:ins w:id="27825" w:author="Rev 28 Allen Wirfs-Brock" w:date="2014-10-13T11:14:00Z">
        <w:r>
          <w:t xml:space="preserve">Let </w:t>
        </w:r>
        <w:r>
          <w:rPr>
            <w:i/>
            <w:iCs/>
          </w:rPr>
          <w:t>proto</w:t>
        </w:r>
        <w:r>
          <w:t xml:space="preserve"> be GetPrototypeFromConstructor(</w:t>
        </w:r>
      </w:ins>
      <w:ins w:id="27826" w:author="Rev 28 Allen Wirfs-Brock" w:date="2014-10-13T11:15:00Z">
        <w:r w:rsidRPr="0092121F">
          <w:rPr>
            <w:i/>
          </w:rPr>
          <w:t>constructor</w:t>
        </w:r>
      </w:ins>
      <w:ins w:id="27827"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691FAE9C" w14:textId="77777777" w:rsidR="00FC5ADB" w:rsidRDefault="00FC5ADB" w:rsidP="00FC5ADB">
      <w:pPr>
        <w:pStyle w:val="Alg4"/>
        <w:numPr>
          <w:ilvl w:val="0"/>
          <w:numId w:val="1277"/>
        </w:numPr>
        <w:rPr>
          <w:ins w:id="27828" w:author="Rev 28 Allen Wirfs-Brock" w:date="2014-10-13T11:14:00Z"/>
        </w:rPr>
      </w:pPr>
      <w:ins w:id="27829" w:author="Rev 28 Allen Wirfs-Brock" w:date="2014-10-13T11:14:00Z">
        <w:r>
          <w:t>ReturnIfAbrupt(</w:t>
        </w:r>
        <w:r w:rsidRPr="00E77497">
          <w:rPr>
            <w:i/>
          </w:rPr>
          <w:t>proto</w:t>
        </w:r>
        <w:r>
          <w:t>).</w:t>
        </w:r>
      </w:ins>
    </w:p>
    <w:p w14:paraId="7F7A8A22" w14:textId="78E54B57" w:rsidR="00FC5ADB" w:rsidRPr="00E77497" w:rsidRDefault="00FC5ADB" w:rsidP="00FC5ADB">
      <w:pPr>
        <w:pStyle w:val="Alg4"/>
        <w:numPr>
          <w:ilvl w:val="0"/>
          <w:numId w:val="1277"/>
        </w:numPr>
        <w:rPr>
          <w:ins w:id="27830" w:author="Rev 28 Allen Wirfs-Brock" w:date="2014-10-13T11:14:00Z"/>
        </w:rPr>
      </w:pPr>
      <w:ins w:id="27831" w:author="Rev 28 Allen Wirfs-Brock" w:date="2014-10-13T11:15:00Z">
        <w:r>
          <w:t>Return</w:t>
        </w:r>
      </w:ins>
      <w:ins w:id="27832"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24D61157" w14:textId="6D388BAF" w:rsidR="00FC5ADB" w:rsidRPr="00E77497" w:rsidRDefault="00FC5ADB" w:rsidP="00FC5ADB">
      <w:pPr>
        <w:pStyle w:val="Note"/>
        <w:rPr>
          <w:ins w:id="27833" w:author="Rev 28 Allen Wirfs-Brock" w:date="2014-10-13T11:14:00Z"/>
        </w:rPr>
      </w:pPr>
      <w:ins w:id="27834"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7835" w:name="_Hlt424534161"/>
      <w:bookmarkStart w:id="27836" w:name="_Toc382291620"/>
      <w:bookmarkStart w:id="27837" w:name="_Toc385672290"/>
      <w:bookmarkStart w:id="27838" w:name="_Ref393614155"/>
      <w:bookmarkStart w:id="27839" w:name="_Toc393690407"/>
      <w:bookmarkStart w:id="27840" w:name="_Ref404501859"/>
      <w:bookmarkStart w:id="27841" w:name="_Ref404502071"/>
      <w:bookmarkStart w:id="27842" w:name="_Ref404502112"/>
      <w:bookmarkEnd w:id="27835"/>
    </w:p>
    <w:p w14:paraId="2D7207F0" w14:textId="77777777" w:rsidR="008D6E71" w:rsidRPr="00E77497" w:rsidRDefault="008D6E71" w:rsidP="00FD53FF">
      <w:pPr>
        <w:pStyle w:val="Heading4"/>
      </w:pPr>
      <w:bookmarkStart w:id="27843"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27844"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27845" w:author="Rev 24 Allen Wirfs-Brock" w:date="2014-04-17T08:59:00Z">
        <w:r w:rsidDel="00245DF5">
          <w:delText>IsIterable</w:delText>
        </w:r>
      </w:del>
      <w:ins w:id="27846"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847"/>
      <w:r>
        <w:t>with an empty argument list.</w:t>
      </w:r>
      <w:commentRangeEnd w:id="27847"/>
      <w:r>
        <w:rPr>
          <w:rStyle w:val="CommentReference"/>
          <w:rFonts w:ascii="Arial" w:eastAsia="MS Mincho" w:hAnsi="Arial"/>
          <w:spacing w:val="0"/>
          <w:lang w:eastAsia="ja-JP"/>
        </w:rPr>
        <w:commentReference w:id="27847"/>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lastRenderedPageBreak/>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7848"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27849" w:author="Rev 24 Allen Wirfs-Brock" w:date="2014-04-17T12:20:00Z">
        <w:r w:rsidR="00EE4887">
          <w:t>(</w:t>
        </w:r>
      </w:ins>
      <w:r>
        <w:rPr>
          <w:i/>
          <w:iCs/>
        </w:rPr>
        <w:t>nextValue</w:t>
      </w:r>
      <w:ins w:id="27850" w:author="Rev 24 Allen Wirfs-Brock" w:date="2014-04-17T12:20:00Z">
        <w:r w:rsidR="00EE4887">
          <w:rPr>
            <w:iCs/>
          </w:rPr>
          <w:t xml:space="preserve">, </w:t>
        </w:r>
      </w:ins>
      <w:ins w:id="27851"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852"/>
      <w:r>
        <w:t xml:space="preserve">with an argument list containing the single item </w:t>
      </w:r>
      <w:r w:rsidRPr="001F4648">
        <w:rPr>
          <w:i/>
        </w:rPr>
        <w:t>len</w:t>
      </w:r>
      <w:r>
        <w:t>.</w:t>
      </w:r>
      <w:commentRangeEnd w:id="27852"/>
      <w:r>
        <w:rPr>
          <w:rStyle w:val="CommentReference"/>
          <w:rFonts w:ascii="Arial" w:eastAsia="MS Mincho" w:hAnsi="Arial"/>
          <w:spacing w:val="0"/>
          <w:lang w:eastAsia="ja-JP"/>
        </w:rPr>
        <w:commentReference w:id="27852"/>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27853"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lastRenderedPageBreak/>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27854" w:name="_Toc385672291"/>
      <w:bookmarkStart w:id="27855" w:name="_Toc393690408"/>
      <w:bookmarkStart w:id="27856" w:name="_Toc382291621"/>
      <w:bookmarkEnd w:id="27836"/>
      <w:bookmarkEnd w:id="27837"/>
      <w:bookmarkEnd w:id="27838"/>
      <w:bookmarkEnd w:id="27839"/>
      <w:bookmarkEnd w:id="27840"/>
      <w:bookmarkEnd w:id="27841"/>
      <w:bookmarkEnd w:id="27842"/>
      <w:bookmarkEnd w:id="27843"/>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FD53FF">
      <w:pPr>
        <w:pStyle w:val="Heading4"/>
      </w:pPr>
      <w:bookmarkStart w:id="27857" w:name="_Toc385672292"/>
      <w:bookmarkStart w:id="27858" w:name="_Ref393609293"/>
      <w:bookmarkStart w:id="27859" w:name="_Toc393690409"/>
      <w:bookmarkStart w:id="27860" w:name="_Ref404502135"/>
      <w:bookmarkStart w:id="27861" w:name="_Ref424534233"/>
      <w:bookmarkStart w:id="27862" w:name="_Toc472818924"/>
      <w:bookmarkStart w:id="27863" w:name="_Toc235503502"/>
      <w:bookmarkStart w:id="27864" w:name="_Toc241509277"/>
      <w:bookmarkStart w:id="27865" w:name="_Toc244416764"/>
      <w:bookmarkStart w:id="27866" w:name="_Toc276631128"/>
      <w:bookmarkEnd w:id="27854"/>
      <w:bookmarkEnd w:id="27855"/>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27867" w:author="Rev 25 Allen Wirfs-Brock" w:date="2014-05-07T11:19:00Z"/>
        </w:rPr>
      </w:pPr>
      <w:r w:rsidRPr="00E77497">
        <w:t xml:space="preserve">Let </w:t>
      </w:r>
      <w:ins w:id="27868" w:author="Rev 25 Allen Wirfs-Brock" w:date="2014-05-07T11:18:00Z">
        <w:r w:rsidR="00770FF9" w:rsidRPr="00E77497">
          <w:rPr>
            <w:i/>
          </w:rPr>
          <w:t>len</w:t>
        </w:r>
        <w:r w:rsidR="00770FF9" w:rsidRPr="00E77497">
          <w:t xml:space="preserve"> </w:t>
        </w:r>
      </w:ins>
      <w:del w:id="27869" w:author="Rev 25 Allen Wirfs-Brock" w:date="2014-05-07T11:18:00Z">
        <w:r w:rsidRPr="00E77497" w:rsidDel="00770FF9">
          <w:rPr>
            <w:i/>
          </w:rPr>
          <w:delText>lenValue</w:delText>
        </w:r>
        <w:r w:rsidRPr="00E77497" w:rsidDel="00770FF9">
          <w:delText xml:space="preserve"> </w:delText>
        </w:r>
      </w:del>
      <w:r w:rsidRPr="00E77497">
        <w:t xml:space="preserve">be </w:t>
      </w:r>
      <w:del w:id="27870"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27871"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27872"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27873" w:author="Rev 25 Allen Wirfs-Brock" w:date="2014-05-07T11:19:00Z"/>
        </w:rPr>
      </w:pPr>
      <w:del w:id="27874"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27875"/>
      <w:r>
        <w:t xml:space="preserve">with an argument list containing the single item </w:t>
      </w:r>
      <w:r w:rsidRPr="001F4648">
        <w:rPr>
          <w:i/>
        </w:rPr>
        <w:t>len</w:t>
      </w:r>
      <w:r>
        <w:t>.</w:t>
      </w:r>
      <w:commentRangeEnd w:id="27875"/>
      <w:r>
        <w:rPr>
          <w:rStyle w:val="CommentReference"/>
          <w:rFonts w:ascii="Arial" w:eastAsia="MS Mincho" w:hAnsi="Arial"/>
          <w:spacing w:val="0"/>
          <w:lang w:eastAsia="ja-JP"/>
        </w:rPr>
        <w:commentReference w:id="27875"/>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27876" w:author="Rev 25 Allen Wirfs-Brock" w:date="2014-05-07T11:20:00Z"/>
        </w:rPr>
      </w:pPr>
      <w:del w:id="27877"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27878"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27879" w:author="Rev 25 Allen Wirfs-Brock" w:date="2014-05-07T11:20:00Z">
        <w:r w:rsidR="00770FF9">
          <w:t xml:space="preserve">element </w:t>
        </w:r>
      </w:ins>
      <w:ins w:id="27880" w:author="Rev 25 Allen Wirfs-Brock" w:date="2014-05-07T11:21:00Z">
        <w:r w:rsidR="00770FF9">
          <w:rPr>
            <w:i/>
          </w:rPr>
          <w:t>k</w:t>
        </w:r>
        <w:r w:rsidR="00770FF9">
          <w:t xml:space="preserve"> of </w:t>
        </w:r>
        <w:r w:rsidR="00770FF9" w:rsidRPr="00837170">
          <w:rPr>
            <w:i/>
          </w:rPr>
          <w:t>items</w:t>
        </w:r>
      </w:ins>
      <w:del w:id="27881"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27882" w:author="Rev 26 Allen Wirfs-Brock" w:date="2014-07-12T09:36:00Z"/>
        </w:rPr>
      </w:pPr>
      <w:ins w:id="27883"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09ABA59" w:rsidR="008D6E71" w:rsidRPr="00A67AF2" w:rsidDel="00FC5ADB" w:rsidRDefault="008D6E71" w:rsidP="00FD53FF">
      <w:pPr>
        <w:pStyle w:val="Heading4"/>
        <w:rPr>
          <w:del w:id="27884" w:author="Rev 28 Allen Wirfs-Brock" w:date="2014-10-13T11:13:00Z"/>
        </w:rPr>
      </w:pPr>
      <w:del w:id="27885"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B2DC2FC" w14:textId="389AA8C8" w:rsidR="008D6E71" w:rsidRPr="00E77497" w:rsidDel="00FC5ADB" w:rsidRDefault="008D6E71" w:rsidP="008D6E71">
      <w:pPr>
        <w:pStyle w:val="normalbefore"/>
        <w:rPr>
          <w:del w:id="27886" w:author="Rev 28 Allen Wirfs-Brock" w:date="2014-10-13T11:13:00Z"/>
        </w:rPr>
      </w:pPr>
      <w:del w:id="27887"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lastRenderedPageBreak/>
        <w:t xml:space="preserve">Return </w:t>
      </w:r>
      <w:r w:rsidRPr="00E77497">
        <w:rPr>
          <w:i/>
        </w:rPr>
        <w:t>obj</w:t>
      </w:r>
      <w:r w:rsidRPr="00E77497">
        <w:t>.</w:t>
      </w:r>
    </w:p>
    <w:p w14:paraId="1B455DD1" w14:textId="7CCFFA66" w:rsidR="008D6E71" w:rsidRPr="00E77497" w:rsidDel="00FC5ADB" w:rsidRDefault="008D6E71" w:rsidP="008D6E71">
      <w:pPr>
        <w:rPr>
          <w:del w:id="27888" w:author="Rev 28 Allen Wirfs-Brock" w:date="2014-10-13T11:13:00Z"/>
        </w:rPr>
      </w:pPr>
      <w:del w:id="27889"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4F2CE016" w14:textId="7F6F3CE3" w:rsidR="008D6E71" w:rsidDel="00FC5ADB" w:rsidRDefault="008D6E71" w:rsidP="008D6E71">
      <w:pPr>
        <w:rPr>
          <w:del w:id="27890" w:author="Rev 28 Allen Wirfs-Brock" w:date="2014-10-13T11:13:00Z"/>
        </w:rPr>
      </w:pPr>
      <w:del w:id="27891"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27892" w:author="Rev 24 Allen Wirfs-Brock" w:date="2014-04-11T16:00:00Z">
        <w:r w:rsidRPr="00C36B1B" w:rsidDel="00206282">
          <w:delText>nitialisat</w:delText>
        </w:r>
      </w:del>
      <w:ins w:id="27893"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27894"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107E5FF7" w:rsidR="008D6E71" w:rsidRPr="00E77497" w:rsidDel="00FC5ADB" w:rsidRDefault="008D6E71" w:rsidP="008D6E71">
      <w:pPr>
        <w:pStyle w:val="Note"/>
        <w:rPr>
          <w:del w:id="27895" w:author="Rev 28 Allen Wirfs-Brock" w:date="2014-10-13T11:13:00Z"/>
        </w:rPr>
      </w:pPr>
      <w:del w:id="27896"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27897" w:name="_Toc401055333"/>
        <w:bookmarkEnd w:id="27897"/>
      </w:del>
    </w:p>
    <w:p w14:paraId="608CAB77" w14:textId="77777777" w:rsidR="008D6E71" w:rsidRPr="00E77497" w:rsidRDefault="008D6E71" w:rsidP="00FD53FF">
      <w:pPr>
        <w:pStyle w:val="Heading3"/>
      </w:pPr>
      <w:bookmarkStart w:id="27898" w:name="_Ref366080012"/>
      <w:bookmarkStart w:id="27899" w:name="_Ref366135831"/>
      <w:bookmarkStart w:id="27900" w:name="_Toc370745865"/>
      <w:bookmarkStart w:id="27901" w:name="_Toc401055334"/>
      <w:r w:rsidRPr="00E77497">
        <w:t>Properties of the Array Prototype Object</w:t>
      </w:r>
      <w:bookmarkEnd w:id="27898"/>
      <w:bookmarkEnd w:id="27899"/>
      <w:bookmarkEnd w:id="27900"/>
      <w:bookmarkEnd w:id="27901"/>
    </w:p>
    <w:bookmarkEnd w:id="27856"/>
    <w:bookmarkEnd w:id="27857"/>
    <w:bookmarkEnd w:id="27858"/>
    <w:bookmarkEnd w:id="27859"/>
    <w:bookmarkEnd w:id="27860"/>
    <w:bookmarkEnd w:id="27861"/>
    <w:bookmarkEnd w:id="27862"/>
    <w:bookmarkEnd w:id="27863"/>
    <w:bookmarkEnd w:id="27864"/>
    <w:bookmarkEnd w:id="27865"/>
    <w:bookmarkEnd w:id="27866"/>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27902"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7903"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33D9FCB4" w:rsidR="008D6E71" w:rsidRDefault="008D6E71" w:rsidP="00613655">
      <w:pPr>
        <w:pStyle w:val="Alg4"/>
        <w:numPr>
          <w:ilvl w:val="2"/>
          <w:numId w:val="1221"/>
        </w:numPr>
      </w:pPr>
      <w:r>
        <w:t xml:space="preserve">If </w:t>
      </w:r>
      <w:ins w:id="27904" w:author="Rev 26 Allen Wirfs-Brock" w:date="2014-07-10T15:30:00Z">
        <w:r w:rsidR="00801E78">
          <w:t>SameValue(</w:t>
        </w:r>
      </w:ins>
      <w:r>
        <w:rPr>
          <w:i/>
        </w:rPr>
        <w:t>thisRealm</w:t>
      </w:r>
      <w:del w:id="27905" w:author="Rev 27 Allen Wirfs-Brock" w:date="2014-07-24T09:15:00Z">
        <w:r w:rsidDel="00572E4B">
          <w:delText xml:space="preserve"> and </w:delText>
        </w:r>
      </w:del>
      <w:ins w:id="27906" w:author="Rev 27 Allen Wirfs-Brock" w:date="2014-07-24T09:15:00Z">
        <w:r w:rsidR="00572E4B">
          <w:t xml:space="preserve">, </w:t>
        </w:r>
      </w:ins>
      <w:ins w:id="27907" w:author="Rev 26 Allen Wirfs-Brock" w:date="2014-07-10T15:29:00Z">
        <w:r w:rsidR="00801E78">
          <w:t>GetFunctionRealm(</w:t>
        </w:r>
      </w:ins>
      <w:del w:id="27908" w:author="Rev 26 Allen Wirfs-Brock" w:date="2014-07-10T15:29:00Z">
        <w:r w:rsidDel="00801E78">
          <w:delText xml:space="preserve">the value of </w:delText>
        </w:r>
      </w:del>
      <w:r>
        <w:rPr>
          <w:i/>
        </w:rPr>
        <w:t>C</w:t>
      </w:r>
      <w:del w:id="27909" w:author="Rev 26 Allen Wirfs-Brock" w:date="2014-07-10T15:29:00Z">
        <w:r w:rsidRPr="00DC778C" w:rsidDel="00801E78">
          <w:delText>’</w:delText>
        </w:r>
      </w:del>
      <w:ins w:id="27910" w:author="Rev 26 Allen Wirfs-Brock" w:date="2014-07-10T15:29:00Z">
        <w:r w:rsidR="00801E78" w:rsidRPr="00DC778C">
          <w:t>)</w:t>
        </w:r>
      </w:ins>
      <w:ins w:id="27911" w:author="Rev 26 Allen Wirfs-Brock" w:date="2014-07-10T15:30:00Z">
        <w:r w:rsidR="00801E78">
          <w:t>)</w:t>
        </w:r>
      </w:ins>
      <w:del w:id="27912" w:author="Rev 26 Allen Wirfs-Brock" w:date="2014-07-10T15:29:00Z">
        <w:r w:rsidDel="00801E78">
          <w:rPr>
            <w:i/>
          </w:rPr>
          <w:delText>s</w:delText>
        </w:r>
        <w:r w:rsidDel="00801E78">
          <w:delText xml:space="preserve"> [[Realm]] internal slot</w:delText>
        </w:r>
      </w:del>
      <w:r>
        <w:t xml:space="preserve"> </w:t>
      </w:r>
      <w:del w:id="27913" w:author="Rev 26 Allen Wirfs-Brock" w:date="2014-07-10T15:30:00Z">
        <w:r w:rsidDel="00801E78">
          <w:delText>are the same value</w:delText>
        </w:r>
      </w:del>
      <w:ins w:id="27914" w:author="Rev 26 Allen Wirfs-Brock" w:date="2014-07-10T15:30:00Z">
        <w:r w:rsidR="00801E78">
          <w:t xml:space="preserve">is </w:t>
        </w:r>
        <w:r w:rsidR="00801E78">
          <w:rPr>
            <w:b/>
          </w:rPr>
          <w:t>true</w:t>
        </w:r>
      </w:ins>
      <w:r>
        <w:t>,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lastRenderedPageBreak/>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15"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FD53FF">
      <w:pPr>
        <w:pStyle w:val="Heading4"/>
      </w:pPr>
      <w:r w:rsidRPr="00E77497">
        <w:t>Array.prototype.constructo</w:t>
      </w:r>
      <w:bookmarkEnd w:id="27902"/>
      <w:bookmarkEnd w:id="27903"/>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7916" w:name="_Toc385672294"/>
      <w:bookmarkStart w:id="27917" w:name="_Toc393690411"/>
    </w:p>
    <w:p w14:paraId="7AB855FF" w14:textId="77777777" w:rsidR="008D6E71" w:rsidRPr="00E77497" w:rsidRDefault="008D6E71" w:rsidP="00FD53FF">
      <w:pPr>
        <w:pStyle w:val="Heading4"/>
      </w:pPr>
      <w:bookmarkStart w:id="27918" w:name="_Hlt451680383"/>
      <w:bookmarkStart w:id="27919" w:name="_Ref366080765"/>
      <w:bookmarkStart w:id="27920" w:name="_Ref360108309"/>
      <w:bookmarkStart w:id="27921" w:name="_Ref451680376"/>
      <w:bookmarkEnd w:id="27918"/>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27919"/>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lastRenderedPageBreak/>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012A4708"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27922" w:author="Rev 28 Allen Wirfs-Brock" w:date="2014-09-05T16:18:00Z">
        <w:r w:rsidR="002173EC">
          <w:t>&lt; 0</w:t>
        </w:r>
      </w:ins>
      <w:del w:id="27923"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1692E92D"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27924" w:author="Rev 28 Allen Wirfs-Brock" w:date="2014-09-05T16:19:00Z">
        <w:r w:rsidR="002173EC">
          <w:t>&lt; 0</w:t>
        </w:r>
      </w:ins>
      <w:del w:id="27925"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E00E48D"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27926" w:author="Rev 28 Allen Wirfs-Brock" w:date="2014-09-05T16:19:00Z">
        <w:r w:rsidR="002173EC">
          <w:t>&lt; 0</w:t>
        </w:r>
      </w:ins>
      <w:del w:id="27927"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28"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27929" w:name="_Ref366080787"/>
      <w:r w:rsidRPr="00714C7E">
        <w:t>Array.prototype.entries ( )</w:t>
      </w:r>
      <w:bookmarkEnd w:id="27929"/>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27930" w:name="_Ref366080386"/>
      <w:r w:rsidRPr="00E77497">
        <w:t>Array.prototype.every ( callbackfn</w:t>
      </w:r>
      <w:r>
        <w:t xml:space="preserve"> [ </w:t>
      </w:r>
      <w:r w:rsidRPr="00E77497">
        <w:t>, thisArg</w:t>
      </w:r>
      <w:r>
        <w:t xml:space="preserve">] </w:t>
      </w:r>
      <w:r w:rsidRPr="00E77497">
        <w:t>)</w:t>
      </w:r>
      <w:bookmarkEnd w:id="27930"/>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w:t>
      </w:r>
      <w:r w:rsidRPr="00E77497">
        <w:lastRenderedPageBreak/>
        <w:t xml:space="preserve">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31"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27932"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27932"/>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2B3A81B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27933" w:author="Rev 28 Allen Wirfs-Brock" w:date="2014-09-05T16:19:00Z">
        <w:r w:rsidR="002173EC">
          <w:t>&lt; 0</w:t>
        </w:r>
      </w:ins>
      <w:del w:id="27934"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515114BB"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27935" w:author="Rev 28 Allen Wirfs-Brock" w:date="2014-09-05T16:20:00Z">
        <w:r w:rsidR="002173EC">
          <w:t>&lt; 0</w:t>
        </w:r>
      </w:ins>
      <w:del w:id="27936"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37"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27938" w:name="_Ref366080822"/>
      <w:r w:rsidRPr="00A00059">
        <w:t>Array.prototype.filter ( callbackfn</w:t>
      </w:r>
      <w:r>
        <w:t xml:space="preserve"> [ </w:t>
      </w:r>
      <w:r w:rsidRPr="00A00059">
        <w:t xml:space="preserve">, thisArg </w:t>
      </w:r>
      <w:r>
        <w:t>]</w:t>
      </w:r>
      <w:r w:rsidRPr="00A00059">
        <w:t xml:space="preserve"> )</w:t>
      </w:r>
      <w:bookmarkEnd w:id="27938"/>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4761D698" w:rsidR="008D6E71" w:rsidRDefault="008D6E71" w:rsidP="00613655">
      <w:pPr>
        <w:pStyle w:val="Alg4"/>
        <w:numPr>
          <w:ilvl w:val="2"/>
          <w:numId w:val="1247"/>
        </w:numPr>
      </w:pPr>
      <w:r>
        <w:t xml:space="preserve">If </w:t>
      </w:r>
      <w:ins w:id="27939" w:author="Rev 26 Allen Wirfs-Brock" w:date="2014-07-10T15:31:00Z">
        <w:r w:rsidR="00801E78">
          <w:t>SameValue(</w:t>
        </w:r>
        <w:r w:rsidR="00801E78">
          <w:rPr>
            <w:i/>
          </w:rPr>
          <w:t>thisRealm</w:t>
        </w:r>
      </w:ins>
      <w:ins w:id="27940" w:author="Rev 27 Allen Wirfs-Brock" w:date="2014-07-24T09:15:00Z">
        <w:r w:rsidR="00572E4B">
          <w:t xml:space="preserve">, </w:t>
        </w:r>
      </w:ins>
      <w:ins w:id="27941" w:author="Rev 26 Allen Wirfs-Brock" w:date="2014-07-10T15:31:00Z">
        <w:del w:id="27942" w:author="Rev 27 Allen Wirfs-Brock" w:date="2014-07-24T09:15:00Z">
          <w:r w:rsidR="00801E78" w:rsidDel="00572E4B">
            <w:delText xml:space="preserve"> and </w:delText>
          </w:r>
        </w:del>
        <w:r w:rsidR="00801E78">
          <w:t>GetFunctionRealm(</w:t>
        </w:r>
        <w:r w:rsidR="00801E78">
          <w:rPr>
            <w:i/>
          </w:rPr>
          <w:t>C</w:t>
        </w:r>
        <w:r w:rsidR="00801E78" w:rsidRPr="00CA16A6">
          <w:t>)</w:t>
        </w:r>
        <w:r w:rsidR="00801E78">
          <w:t xml:space="preserve">) is </w:t>
        </w:r>
        <w:r w:rsidR="00801E78">
          <w:rPr>
            <w:b/>
          </w:rPr>
          <w:t>true</w:t>
        </w:r>
      </w:ins>
      <w:del w:id="27943"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7944"/>
      <w:r>
        <w:t xml:space="preserve">with an argument list containing the single item </w:t>
      </w:r>
      <w:r>
        <w:rPr>
          <w:iCs/>
        </w:rPr>
        <w:t>0</w:t>
      </w:r>
      <w:r>
        <w:t>.</w:t>
      </w:r>
      <w:commentRangeEnd w:id="27944"/>
      <w:r>
        <w:rPr>
          <w:rStyle w:val="CommentReference"/>
          <w:rFonts w:ascii="Arial" w:eastAsia="MS Mincho" w:hAnsi="Arial"/>
          <w:spacing w:val="0"/>
          <w:lang w:eastAsia="ja-JP"/>
        </w:rPr>
        <w:commentReference w:id="27944"/>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45"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27946"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27946"/>
    </w:p>
    <w:p w14:paraId="573B220F" w14:textId="2189DBFD"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27947" w:author="Rev 28 Allen Wirfs-Brock" w:date="2014-10-08T14:05:00Z">
        <w:r w:rsidRPr="00E77497" w:rsidDel="00A254FA">
          <w:delText>present in</w:delText>
        </w:r>
      </w:del>
      <w:ins w:id="27948"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27949"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27950" w:author="Rev 27 Allen Wirfs-Brock" w:date="2014-08-06T15:39:00Z"/>
        </w:rPr>
      </w:pPr>
      <w:del w:id="27951"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27952" w:author="Rev 27 Allen Wirfs-Brock" w:date="2014-08-06T15:39:00Z"/>
        </w:rPr>
      </w:pPr>
      <w:del w:id="27953"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27954" w:author="Rev 27 Allen Wirfs-Brock" w:date="2014-08-06T15:39:00Z"/>
        </w:rPr>
      </w:pPr>
      <w:del w:id="27955"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56"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27957"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27957"/>
    </w:p>
    <w:p w14:paraId="2E5B72C3" w14:textId="08E983DF"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27958" w:author="Rev 28 Allen Wirfs-Brock" w:date="2014-10-08T14:07:00Z">
        <w:r w:rsidRPr="00E77497" w:rsidDel="00A254FA">
          <w:delText>present in</w:delText>
        </w:r>
      </w:del>
      <w:ins w:id="27959"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27960"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lastRenderedPageBreak/>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27961" w:author="Rev 27 Allen Wirfs-Brock" w:date="2014-08-06T15:41:00Z"/>
        </w:rPr>
      </w:pPr>
      <w:del w:id="27962"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27963" w:author="Rev 27 Allen Wirfs-Brock" w:date="2014-08-06T15:41:00Z"/>
        </w:rPr>
      </w:pPr>
      <w:del w:id="27964"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27965" w:author="Rev 27 Allen Wirfs-Brock" w:date="2014-08-06T15:41:00Z"/>
        </w:rPr>
      </w:pPr>
      <w:del w:id="27966"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67"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27968" w:name="_Ref366080862"/>
      <w:r w:rsidRPr="00E77497">
        <w:t xml:space="preserve">Array.prototype.forEach ( callbackfn </w:t>
      </w:r>
      <w:r>
        <w:t xml:space="preserve">[ </w:t>
      </w:r>
      <w:r w:rsidRPr="00E77497">
        <w:t xml:space="preserve">, thisArg </w:t>
      </w:r>
      <w:r>
        <w:t>]</w:t>
      </w:r>
      <w:r w:rsidRPr="00E77497">
        <w:t xml:space="preserve"> )</w:t>
      </w:r>
      <w:bookmarkEnd w:id="27968"/>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27969"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lastRenderedPageBreak/>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70"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27971" w:name="_Ref366080881"/>
      <w:r w:rsidRPr="00E77497">
        <w:t>Array.prototype.indexOf ( searchElement [ , fromIndex ] )</w:t>
      </w:r>
      <w:bookmarkEnd w:id="27971"/>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72"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27973" w:name="_Ref366080893"/>
      <w:r w:rsidRPr="00E77497">
        <w:lastRenderedPageBreak/>
        <w:t>Array.prototype.join (separator)</w:t>
      </w:r>
      <w:bookmarkEnd w:id="27973"/>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74"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27975" w:name="_Ref366080451"/>
      <w:r w:rsidRPr="00714C7E">
        <w:t>Array.prototype.keys ( )</w:t>
      </w:r>
      <w:bookmarkEnd w:id="27975"/>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27976" w:author="Rev 25 Allen Wirfs-Brock" w:date="2014-05-09T15:21:00Z">
        <w:r w:rsidDel="007A7C39">
          <w:delText xml:space="preserve">the result </w:delText>
        </w:r>
      </w:del>
      <w:r>
        <w:t>CreateArrayIterator(</w:t>
      </w:r>
      <w:r>
        <w:rPr>
          <w:i/>
        </w:rPr>
        <w:t>O</w:t>
      </w:r>
      <w:ins w:id="27977" w:author="Rev 25 Allen Wirfs-Brock" w:date="2014-05-09T15:21:00Z">
        <w:r w:rsidR="007A7C39">
          <w:t>,</w:t>
        </w:r>
      </w:ins>
      <w:r>
        <w:t xml:space="preserve"> </w:t>
      </w:r>
      <w:del w:id="27978"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27979" w:name="_Ref366080475"/>
      <w:bookmarkStart w:id="27980" w:name="_Toc382291623"/>
      <w:bookmarkStart w:id="27981" w:name="_Toc385672297"/>
      <w:bookmarkStart w:id="27982" w:name="_Toc393690413"/>
      <w:bookmarkEnd w:id="27916"/>
      <w:bookmarkEnd w:id="27917"/>
      <w:bookmarkEnd w:id="27920"/>
      <w:bookmarkEnd w:id="27921"/>
      <w:r w:rsidRPr="004C0245">
        <w:t>Array.prototype.lastIndexOf ( searchElement [ , fromIndex ] )</w:t>
      </w:r>
      <w:bookmarkEnd w:id="27979"/>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lastRenderedPageBreak/>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83"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27984" w:name="_Ref366080925"/>
      <w:r w:rsidRPr="00A00059">
        <w:t>Array.prototype.map ( callbackfn</w:t>
      </w:r>
      <w:r>
        <w:t xml:space="preserve"> [ </w:t>
      </w:r>
      <w:r w:rsidRPr="00A00059">
        <w:t xml:space="preserve">, thisArg </w:t>
      </w:r>
      <w:r>
        <w:t>]</w:t>
      </w:r>
      <w:r w:rsidRPr="00A00059">
        <w:t xml:space="preserve"> )</w:t>
      </w:r>
      <w:bookmarkEnd w:id="27984"/>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lastRenderedPageBreak/>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C35C047" w:rsidR="008D6E71" w:rsidRDefault="008D6E71" w:rsidP="00613655">
      <w:pPr>
        <w:pStyle w:val="Alg4"/>
        <w:numPr>
          <w:ilvl w:val="2"/>
          <w:numId w:val="1249"/>
        </w:numPr>
      </w:pPr>
      <w:r>
        <w:t xml:space="preserve">If </w:t>
      </w:r>
      <w:ins w:id="27985" w:author="Rev 26 Allen Wirfs-Brock" w:date="2014-07-10T15:31:00Z">
        <w:r w:rsidR="00801E78">
          <w:t>SameValue(</w:t>
        </w:r>
        <w:r w:rsidR="00801E78">
          <w:rPr>
            <w:i/>
          </w:rPr>
          <w:t>thisRealm</w:t>
        </w:r>
        <w:del w:id="27986" w:author="Rev 27 Allen Wirfs-Brock" w:date="2014-07-24T09:16:00Z">
          <w:r w:rsidR="00801E78" w:rsidDel="00572E4B">
            <w:delText xml:space="preserve"> </w:delText>
          </w:r>
        </w:del>
      </w:ins>
      <w:ins w:id="27987" w:author="Rev 27 Allen Wirfs-Brock" w:date="2014-07-24T09:16:00Z">
        <w:r w:rsidR="00572E4B">
          <w:t xml:space="preserve">, </w:t>
        </w:r>
      </w:ins>
      <w:ins w:id="27988" w:author="Rev 26 Allen Wirfs-Brock" w:date="2014-07-10T15:31:00Z">
        <w:del w:id="27989" w:author="Rev 27 Allen Wirfs-Brock" w:date="2014-07-24T09:16:00Z">
          <w:r w:rsidR="00801E78" w:rsidDel="00572E4B">
            <w:delText xml:space="preserve">and </w:delText>
          </w:r>
        </w:del>
        <w:r w:rsidR="00801E78">
          <w:t>GetFunctionRealm(</w:t>
        </w:r>
        <w:r w:rsidR="00801E78">
          <w:rPr>
            <w:i/>
          </w:rPr>
          <w:t>C</w:t>
        </w:r>
        <w:r w:rsidR="00801E78" w:rsidRPr="00CA16A6">
          <w:t>)</w:t>
        </w:r>
        <w:r w:rsidR="00801E78">
          <w:t xml:space="preserve">) is </w:t>
        </w:r>
        <w:r w:rsidR="00801E78">
          <w:rPr>
            <w:b/>
          </w:rPr>
          <w:t>true</w:t>
        </w:r>
      </w:ins>
      <w:del w:id="27990"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27991"/>
      <w:r>
        <w:t xml:space="preserve">with an argument list containing the single item </w:t>
      </w:r>
      <w:r w:rsidRPr="0054122A">
        <w:rPr>
          <w:i/>
        </w:rPr>
        <w:t>len</w:t>
      </w:r>
      <w:r>
        <w:t>.</w:t>
      </w:r>
      <w:commentRangeEnd w:id="27991"/>
      <w:r w:rsidRPr="0054122A">
        <w:rPr>
          <w:rStyle w:val="CommentReference"/>
          <w:rFonts w:ascii="Arial" w:eastAsia="MS Mincho" w:hAnsi="Arial"/>
          <w:spacing w:val="0"/>
          <w:lang w:eastAsia="ja-JP"/>
        </w:rPr>
        <w:commentReference w:id="27991"/>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92"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lastRenderedPageBreak/>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93"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27994" w:name="_Ref457709102"/>
      <w:r w:rsidRPr="00E77497">
        <w:t xml:space="preserve">Array.prototype.push ( </w:t>
      </w:r>
      <w:r>
        <w:t>...</w:t>
      </w:r>
      <w:r w:rsidRPr="00E77497">
        <w:t>item</w:t>
      </w:r>
      <w:r>
        <w:t>s</w:t>
      </w:r>
      <w:r w:rsidRPr="00E77497">
        <w:t xml:space="preserve"> )</w:t>
      </w:r>
    </w:p>
    <w:bookmarkEnd w:id="27994"/>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7995"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27996" w:name="_Ref366080943"/>
      <w:bookmarkStart w:id="27997" w:name="_Ref364861238"/>
      <w:bookmarkStart w:id="27998" w:name="_Ref440446490"/>
      <w:r w:rsidRPr="00A00059">
        <w:t>Array.prototype.reduce ( callbackfn [ , initialValue ] )</w:t>
      </w:r>
      <w:bookmarkEnd w:id="27996"/>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lastRenderedPageBreak/>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7999"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28000" w:name="_Ref366080959"/>
      <w:r w:rsidRPr="00A00059">
        <w:t>Array.prototype.reduceRight ( callbackfn [ , initialValue ] )</w:t>
      </w:r>
      <w:bookmarkEnd w:id="28000"/>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w:t>
      </w:r>
      <w:r w:rsidRPr="00E77497">
        <w:lastRenderedPageBreak/>
        <w:t xml:space="preserve">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lastRenderedPageBreak/>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28001"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28002" w:name="_Ref366080975"/>
      <w:r w:rsidRPr="006232CB">
        <w:t>Array.prototype.reverse ( )</w:t>
      </w:r>
      <w:bookmarkEnd w:id="27997"/>
      <w:bookmarkEnd w:id="28002"/>
    </w:p>
    <w:bookmarkEnd w:id="27980"/>
    <w:bookmarkEnd w:id="27981"/>
    <w:bookmarkEnd w:id="27982"/>
    <w:bookmarkEnd w:id="27998"/>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28003"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28004" w:author="Rev 24 Allen Wirfs-Brock" w:date="2014-04-16T15:37:00Z"/>
        </w:rPr>
      </w:pPr>
      <w:ins w:id="28005"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28006" w:author="Rev 24 Allen Wirfs-Brock" w:date="2014-04-16T15:37:00Z"/>
        </w:rPr>
      </w:pPr>
      <w:ins w:id="28007"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28008" w:author="Rev 24 Allen Wirfs-Brock" w:date="2014-04-16T15:38:00Z"/>
        </w:rPr>
      </w:pPr>
      <w:ins w:id="28009"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28010" w:author="Rev 24 Allen Wirfs-Brock" w:date="2014-04-16T15:39:00Z"/>
        </w:rPr>
      </w:pPr>
      <w:ins w:id="28011"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28012" w:author="Rev 24 Allen Wirfs-Brock" w:date="2014-04-16T15:39:00Z"/>
        </w:rPr>
      </w:pPr>
      <w:ins w:id="28013"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28014" w:author="Rev 24 Allen Wirfs-Brock" w:date="2014-04-16T15:39:00Z"/>
        </w:rPr>
      </w:pPr>
      <w:ins w:id="28015"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28016" w:author="Rev 24 Allen Wirfs-Brock" w:date="2014-04-16T15:37:00Z"/>
        </w:rPr>
      </w:pPr>
      <w:del w:id="28017"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28018" w:author="Rev 24 Allen Wirfs-Brock" w:date="2014-04-16T15:37:00Z"/>
        </w:rPr>
      </w:pPr>
      <w:del w:id="28019"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28020" w:author="Rev 24 Allen Wirfs-Brock" w:date="2014-04-16T15:39:00Z"/>
        </w:rPr>
      </w:pPr>
      <w:del w:id="28021"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28022" w:author="Rev 24 Allen Wirfs-Brock" w:date="2014-04-16T15:39:00Z"/>
        </w:rPr>
      </w:pPr>
      <w:del w:id="28023"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24"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28025" w:name="_Toc385672298"/>
      <w:bookmarkStart w:id="28026" w:name="_Toc393690414"/>
    </w:p>
    <w:p w14:paraId="3FE68B50" w14:textId="77777777" w:rsidR="008D6E71" w:rsidRDefault="008D6E71" w:rsidP="00FD53FF">
      <w:pPr>
        <w:pStyle w:val="Heading4"/>
      </w:pPr>
      <w:bookmarkStart w:id="28027" w:name="_Ref440446538"/>
      <w:r w:rsidRPr="00E77497">
        <w:lastRenderedPageBreak/>
        <w:t>Array.prototype.shift ( )</w:t>
      </w:r>
    </w:p>
    <w:bookmarkEnd w:id="28027"/>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28028"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29"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28030" w:name="_Ref364926623"/>
      <w:bookmarkStart w:id="28031" w:name="_Ref440446605"/>
      <w:r w:rsidRPr="00E77497">
        <w:t>Array.prototype.slice (start, end)</w:t>
      </w:r>
      <w:bookmarkEnd w:id="28030"/>
    </w:p>
    <w:bookmarkEnd w:id="28031"/>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lastRenderedPageBreak/>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2D2AD65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28032" w:author="Rev 28 Allen Wirfs-Brock" w:date="2014-09-05T16:20:00Z">
        <w:r w:rsidR="002173EC">
          <w:t>&lt; 0</w:t>
        </w:r>
      </w:ins>
      <w:del w:id="28033"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0AFCEDEB"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28034" w:author="Rev 28 Allen Wirfs-Brock" w:date="2014-09-05T16:20:00Z">
        <w:r w:rsidR="002173EC">
          <w:t>&lt; 0</w:t>
        </w:r>
      </w:ins>
      <w:del w:id="28035"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6BE048EF" w:rsidR="008D6E71" w:rsidRDefault="008D6E71" w:rsidP="00613655">
      <w:pPr>
        <w:pStyle w:val="Alg4"/>
        <w:numPr>
          <w:ilvl w:val="2"/>
          <w:numId w:val="1251"/>
        </w:numPr>
      </w:pPr>
      <w:r>
        <w:t xml:space="preserve">If </w:t>
      </w:r>
      <w:ins w:id="28036" w:author="Rev 26 Allen Wirfs-Brock" w:date="2014-07-10T15:31:00Z">
        <w:r w:rsidR="00801E78">
          <w:t>SameValue(</w:t>
        </w:r>
        <w:r w:rsidR="00801E78">
          <w:rPr>
            <w:i/>
          </w:rPr>
          <w:t>thisRealm</w:t>
        </w:r>
      </w:ins>
      <w:ins w:id="28037" w:author="Rev 27 Allen Wirfs-Brock" w:date="2014-07-24T09:16:00Z">
        <w:r w:rsidR="00572E4B">
          <w:t>,</w:t>
        </w:r>
      </w:ins>
      <w:ins w:id="28038" w:author="Rev 26 Allen Wirfs-Brock" w:date="2014-07-10T15:31:00Z">
        <w:del w:id="28039"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8040"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28041"/>
      <w:r>
        <w:rPr>
          <w:iCs/>
        </w:rPr>
        <w:t>)</w:t>
      </w:r>
      <w:r>
        <w:t>.</w:t>
      </w:r>
      <w:commentRangeEnd w:id="28041"/>
      <w:r>
        <w:rPr>
          <w:rStyle w:val="CommentReference"/>
          <w:rFonts w:ascii="Arial" w:eastAsia="MS Mincho" w:hAnsi="Arial"/>
          <w:spacing w:val="0"/>
          <w:lang w:eastAsia="ja-JP"/>
        </w:rPr>
        <w:commentReference w:id="28041"/>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042"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28043" w:name="_Ref366081030"/>
      <w:bookmarkStart w:id="28044" w:name="_Ref364866226"/>
      <w:bookmarkStart w:id="28045" w:name="_Ref440446657"/>
      <w:r w:rsidRPr="00E77497">
        <w:t>Array.prototype.some ( callbackfn</w:t>
      </w:r>
      <w:r>
        <w:t xml:space="preserve"> [ </w:t>
      </w:r>
      <w:r w:rsidRPr="00E77497">
        <w:t xml:space="preserve">, thisArg </w:t>
      </w:r>
      <w:r>
        <w:t>]</w:t>
      </w:r>
      <w:r w:rsidRPr="00E77497">
        <w:t xml:space="preserve"> )</w:t>
      </w:r>
      <w:bookmarkEnd w:id="28043"/>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8046"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28047" w:name="_Ref366078424"/>
      <w:r w:rsidRPr="00E77497">
        <w:t>Array.prototype.sort (comparefn)</w:t>
      </w:r>
      <w:bookmarkEnd w:id="28044"/>
      <w:bookmarkEnd w:id="28047"/>
    </w:p>
    <w:bookmarkEnd w:id="28003"/>
    <w:bookmarkEnd w:id="28025"/>
    <w:bookmarkEnd w:id="28026"/>
    <w:bookmarkEnd w:id="28045"/>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28048"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lastRenderedPageBreak/>
        <w:t>ReturnIfAbrupt(</w:t>
      </w:r>
      <w:r w:rsidRPr="00E74C84">
        <w:rPr>
          <w:i/>
        </w:rPr>
        <w:t>len</w:t>
      </w:r>
      <w:r w:rsidRPr="00E74C84">
        <w:t>).</w:t>
      </w:r>
    </w:p>
    <w:p w14:paraId="663E554E" w14:textId="01C4E95B" w:rsidR="008D6E71" w:rsidRDefault="005D11FD" w:rsidP="008D6E71">
      <w:ins w:id="28049" w:author="Rev 27 Allen Wirfs-Brock" w:date="2014-08-21T13:21:00Z">
        <w:r>
          <w:t xml:space="preserve">The </w:t>
        </w:r>
        <w:r w:rsidRPr="008C4A46">
          <w:rPr>
            <w:i/>
          </w:rPr>
          <w:t>sort order</w:t>
        </w:r>
        <w:r>
          <w:t xml:space="preserve"> is the ordering of the array index </w:t>
        </w:r>
      </w:ins>
      <w:ins w:id="28050" w:author="Rev 27 Allen Wirfs-Brock" w:date="2014-08-21T13:22:00Z">
        <w:r>
          <w:t xml:space="preserve">property values of </w:t>
        </w:r>
        <w:r w:rsidRPr="008C4A46">
          <w:rPr>
            <w:rFonts w:ascii="Times New Roman" w:hAnsi="Times New Roman" w:cs="Times New Roman"/>
            <w:i/>
          </w:rPr>
          <w:t>obj</w:t>
        </w:r>
        <w:r>
          <w:t xml:space="preserve"> after completion of this function.</w:t>
        </w:r>
      </w:ins>
      <w:ins w:id="28051"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541BC05D"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28052" w:author="Rev 27 Allen Wirfs-Brock" w:date="2014-08-21T13:20:00Z">
        <w:r w:rsidRPr="00E77497" w:rsidDel="005D11FD">
          <w:delText xml:space="preserve">behaviour of </w:delText>
        </w:r>
        <w:r w:rsidRPr="00E77497" w:rsidDel="005D11FD">
          <w:rPr>
            <w:rFonts w:ascii="Courier New" w:hAnsi="Courier New"/>
            <w:b/>
          </w:rPr>
          <w:delText>sort</w:delText>
        </w:r>
      </w:del>
      <w:ins w:id="28053" w:author="Rev 27 Allen Wirfs-Brock" w:date="2014-08-21T13:20:00Z">
        <w:r w:rsidR="005D11FD">
          <w:t>sort order</w:t>
        </w:r>
      </w:ins>
      <w:r w:rsidRPr="00E77497">
        <w:t xml:space="preserve"> is implementation-defined.</w:t>
      </w:r>
      <w:ins w:id="28054" w:author="Rev 27 Allen Wirfs-Brock" w:date="2014-08-21T12:59:00Z">
        <w:r w:rsidR="00D17F95">
          <w:t xml:space="preserve"> The </w:t>
        </w:r>
      </w:ins>
      <w:ins w:id="28055" w:author="Rev 27 Allen Wirfs-Brock" w:date="2014-08-21T13:23:00Z">
        <w:r w:rsidR="005D11FD">
          <w:t>sort order</w:t>
        </w:r>
      </w:ins>
      <w:ins w:id="28056"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28057" w:author="Rev 27 Allen Wirfs-Brock" w:date="2014-08-21T13:00:00Z">
        <w:r w:rsidR="00D17F95" w:rsidRPr="00E77497">
          <w:t>SortCompare</w:t>
        </w:r>
        <w:r w:rsidR="00D17F95">
          <w:t xml:space="preserve"> (</w:t>
        </w:r>
      </w:ins>
      <w:ins w:id="28058" w:author="Rev 27 Allen Wirfs-Brock" w:date="2014-08-21T13:01:00Z">
        <w:r w:rsidR="00D17F95">
          <w:fldChar w:fldCharType="begin"/>
        </w:r>
        <w:r w:rsidR="00D17F95">
          <w:instrText xml:space="preserve"> REF _Ref393437395 \n \h </w:instrText>
        </w:r>
      </w:ins>
      <w:r w:rsidR="00D17F95">
        <w:fldChar w:fldCharType="separate"/>
      </w:r>
      <w:ins w:id="28059" w:author="Rev 28 Allen Wirfs-Brock" w:date="2014-10-14T12:56:00Z">
        <w:r w:rsidR="008C4A46">
          <w:t>22.1.3.24.1</w:t>
        </w:r>
      </w:ins>
      <w:ins w:id="28060" w:author="Rev 27 Allen Wirfs-Brock" w:date="2014-08-21T13:01:00Z">
        <w:r w:rsidR="00D17F95">
          <w:fldChar w:fldCharType="end"/>
        </w:r>
      </w:ins>
      <w:ins w:id="28061" w:author="Rev 27 Allen Wirfs-Brock" w:date="2014-08-21T13:00:00Z">
        <w:r w:rsidR="00D17F95">
          <w:t xml:space="preserve">) does </w:t>
        </w:r>
      </w:ins>
      <w:ins w:id="28062" w:author="Rev 28 Allen Wirfs-Brock" w:date="2014-08-30T08:35:00Z">
        <w:r w:rsidR="00656318">
          <w:t xml:space="preserve">not </w:t>
        </w:r>
      </w:ins>
      <w:ins w:id="28063" w:author="Rev 27 Allen Wirfs-Brock" w:date="2014-08-21T13:02:00Z">
        <w:r w:rsidR="00D17F95">
          <w:t>act as a consistent comparis</w:t>
        </w:r>
        <w:del w:id="28064" w:author="Rev 28 Allen Wirfs-Brock" w:date="2014-08-30T08:33:00Z">
          <w:r w:rsidR="00D17F95" w:rsidDel="00656318">
            <w:delText>i</w:delText>
          </w:r>
        </w:del>
        <w:r w:rsidR="00D17F95">
          <w:t>on function</w:t>
        </w:r>
      </w:ins>
      <w:ins w:id="28065"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28066" w:author="Rev 27 Allen Wirfs-Brock" w:date="2014-08-21T13:23:00Z">
        <w:r w:rsidRPr="00E77497" w:rsidDel="005D11FD">
          <w:delText xml:space="preserve">behaviour of </w:delText>
        </w:r>
        <w:r w:rsidRPr="00E77497" w:rsidDel="005D11FD">
          <w:rPr>
            <w:rFonts w:ascii="Courier New" w:hAnsi="Courier New"/>
            <w:b/>
          </w:rPr>
          <w:delText>sort</w:delText>
        </w:r>
      </w:del>
      <w:ins w:id="28067"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t xml:space="preserve">The </w:t>
      </w:r>
      <w:del w:id="28068" w:author="Rev 27 Allen Wirfs-Brock" w:date="2014-08-21T13:24:00Z">
        <w:r w:rsidRPr="00E77497" w:rsidDel="005D11FD">
          <w:delText xml:space="preserve">behaviour of </w:delText>
        </w:r>
        <w:r w:rsidRPr="00E77497" w:rsidDel="005D11FD">
          <w:rPr>
            <w:rFonts w:ascii="Courier New" w:hAnsi="Courier New"/>
            <w:b/>
          </w:rPr>
          <w:delText>sort</w:delText>
        </w:r>
      </w:del>
      <w:ins w:id="28069"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28070" w:author="Rev 27 Allen Wirfs-Brock" w:date="2014-08-21T12:45:00Z"/>
        </w:rPr>
      </w:pPr>
      <w:r w:rsidRPr="00E77497">
        <w:t xml:space="preserve">The </w:t>
      </w:r>
      <w:del w:id="28071" w:author="Rev 27 Allen Wirfs-Brock" w:date="2014-08-21T13:25:00Z">
        <w:r w:rsidRPr="00E77497" w:rsidDel="005D11FD">
          <w:delText xml:space="preserve">behaviour of </w:delText>
        </w:r>
        <w:r w:rsidRPr="00E77497" w:rsidDel="005D11FD">
          <w:rPr>
            <w:rFonts w:ascii="Courier New" w:hAnsi="Courier New"/>
            <w:b/>
          </w:rPr>
          <w:delText>sort</w:delText>
        </w:r>
      </w:del>
      <w:ins w:id="28072" w:author="Rev 27 Allen Wirfs-Brock" w:date="2014-08-21T13:25:00Z">
        <w:r w:rsidR="005D11FD">
          <w:t>sort order</w:t>
        </w:r>
      </w:ins>
      <w:r w:rsidRPr="00E77497">
        <w:t xml:space="preserve"> is also implementation defined</w:t>
      </w:r>
      <w:ins w:id="28073" w:author="Rev 27 Allen Wirfs-Brock" w:date="2014-08-21T12:45:00Z">
        <w:r w:rsidR="009D7693">
          <w:t xml:space="preserve"> if any of the following condtions are true:</w:t>
        </w:r>
      </w:ins>
    </w:p>
    <w:p w14:paraId="2EE02137" w14:textId="652C1B02" w:rsidR="009D7693" w:rsidRDefault="009D7693" w:rsidP="008C4A46">
      <w:pPr>
        <w:numPr>
          <w:ilvl w:val="0"/>
          <w:numId w:val="1223"/>
        </w:numPr>
        <w:contextualSpacing/>
        <w:rPr>
          <w:ins w:id="28074" w:author="Rev 27 Allen Wirfs-Brock" w:date="2014-08-21T12:46:00Z"/>
        </w:rPr>
      </w:pPr>
      <w:ins w:id="28075" w:author="Rev 27 Allen Wirfs-Brock" w:date="2014-08-21T12:47:00Z">
        <w:r>
          <w:t xml:space="preserve">If </w:t>
        </w:r>
        <w:r w:rsidRPr="009D7693">
          <w:rPr>
            <w:rFonts w:ascii="Times New Roman" w:hAnsi="Times New Roman" w:cs="Times New Roman"/>
            <w:i/>
          </w:rPr>
          <w:t>obj</w:t>
        </w:r>
        <w:r>
          <w:t xml:space="preserve"> is a</w:t>
        </w:r>
      </w:ins>
      <w:ins w:id="28076" w:author="Rev 27 Allen Wirfs-Brock" w:date="2014-08-21T12:48:00Z">
        <w:r>
          <w:t>n</w:t>
        </w:r>
      </w:ins>
      <w:ins w:id="28077" w:author="Rev 27 Allen Wirfs-Brock" w:date="2014-08-21T12:47:00Z">
        <w:r>
          <w:t xml:space="preserve"> exotic object </w:t>
        </w:r>
      </w:ins>
      <w:ins w:id="28078" w:author="Rev 27 Allen Wirfs-Brock" w:date="2014-08-21T12:48:00Z">
        <w:r>
          <w:t>(including Proxy exotic object</w:t>
        </w:r>
      </w:ins>
      <w:ins w:id="28079" w:author="Rev 27 Allen Wirfs-Brock" w:date="2014-08-21T12:50:00Z">
        <w:r>
          <w:t>s</w:t>
        </w:r>
      </w:ins>
      <w:ins w:id="28080" w:author="Rev 27 Allen Wirfs-Brock" w:date="2014-08-21T12:48:00Z">
        <w:r>
          <w:t xml:space="preserve">) whose </w:t>
        </w:r>
      </w:ins>
      <w:ins w:id="28081" w:author="Rev 27 Allen Wirfs-Brock" w:date="2014-08-21T12:49:00Z">
        <w:r>
          <w:t>behaviour</w:t>
        </w:r>
      </w:ins>
      <w:ins w:id="28082" w:author="Rev 27 Allen Wirfs-Brock" w:date="2014-08-21T12:48:00Z">
        <w:r>
          <w:t xml:space="preserve"> </w:t>
        </w:r>
      </w:ins>
      <w:ins w:id="28083" w:author="Rev 27 Allen Wirfs-Brock" w:date="2014-08-21T12:49:00Z">
        <w:r>
          <w:t xml:space="preserve">for </w:t>
        </w:r>
        <w:r w:rsidRPr="00E77497">
          <w:t>[[Get]]</w:t>
        </w:r>
        <w:r>
          <w:t>,</w:t>
        </w:r>
        <w:r w:rsidRPr="00E77497">
          <w:t xml:space="preserve"> [[</w:t>
        </w:r>
        <w:r>
          <w:t>Set</w:t>
        </w:r>
        <w:r w:rsidRPr="00E77497">
          <w:t>]]</w:t>
        </w:r>
        <w:r>
          <w:t xml:space="preserve">, </w:t>
        </w:r>
      </w:ins>
      <w:ins w:id="28084" w:author="Rev 27 Allen Wirfs-Brock" w:date="2014-08-21T12:50:00Z">
        <w:r>
          <w:t xml:space="preserve">[[Delete]], </w:t>
        </w:r>
      </w:ins>
      <w:ins w:id="28085" w:author="Rev 27 Allen Wirfs-Brock" w:date="2014-08-21T12:49:00Z">
        <w:r>
          <w:t>and [[HasOwnProperty]]</w:t>
        </w:r>
      </w:ins>
      <w:ins w:id="28086" w:author="Rev 27 Allen Wirfs-Brock" w:date="2014-08-21T12:47:00Z">
        <w:r>
          <w:t xml:space="preserve"> </w:t>
        </w:r>
      </w:ins>
      <w:ins w:id="28087" w:author="Rev 27 Allen Wirfs-Brock" w:date="2014-08-21T12:50:00Z">
        <w:r>
          <w:t xml:space="preserve">is different from the ordinary object behaviour for these </w:t>
        </w:r>
      </w:ins>
      <w:ins w:id="28088" w:author="Rev 27 Allen Wirfs-Brock" w:date="2014-08-21T12:51:00Z">
        <w:r>
          <w:t xml:space="preserve">internal </w:t>
        </w:r>
      </w:ins>
      <w:ins w:id="28089" w:author="Rev 27 Allen Wirfs-Brock" w:date="2014-08-21T12:50:00Z">
        <w:r>
          <w:t>methods.</w:t>
        </w:r>
      </w:ins>
    </w:p>
    <w:p w14:paraId="07E3E46E" w14:textId="0A0E3871" w:rsidR="009D7693" w:rsidRDefault="008D6E71" w:rsidP="008C4A46">
      <w:pPr>
        <w:numPr>
          <w:ilvl w:val="0"/>
          <w:numId w:val="1223"/>
        </w:numPr>
        <w:contextualSpacing/>
        <w:rPr>
          <w:ins w:id="28090" w:author="Rev 27 Allen Wirfs-Brock" w:date="2014-08-21T12:52:00Z"/>
        </w:rPr>
      </w:pPr>
      <w:del w:id="28091" w:author="Rev 27 Allen Wirfs-Brock" w:date="2014-08-21T12:46:00Z">
        <w:r w:rsidRPr="00E77497" w:rsidDel="009D7693">
          <w:delText xml:space="preserve"> i</w:delText>
        </w:r>
      </w:del>
      <w:ins w:id="28092"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28093" w:author="Rev 27 Allen Wirfs-Brock" w:date="2014-08-21T13:12:00Z"/>
        </w:rPr>
        <w:pPrChange w:id="28094" w:author="Rev 27 Allen Wirfs-Brock" w:date="2014-08-21T12:45:00Z">
          <w:pPr/>
        </w:pPrChange>
      </w:pPr>
    </w:p>
    <w:p w14:paraId="78A01E5D" w14:textId="5A208334" w:rsidR="008D6E71" w:rsidRPr="00E77497" w:rsidRDefault="008D6E71" w:rsidP="008D6E71">
      <w:pPr>
        <w:pStyle w:val="normalbefore"/>
        <w:keepNext/>
      </w:pPr>
      <w:del w:id="28095" w:author="Rev 27 Allen Wirfs-Brock" w:date="2014-08-21T13:27:00Z">
        <w:r w:rsidRPr="00E77497" w:rsidDel="005D11FD">
          <w:delText>Otherwise, t</w:delText>
        </w:r>
      </w:del>
      <w:ins w:id="28096" w:author="Rev 27 Allen Wirfs-Brock" w:date="2014-08-21T13:27:00Z">
        <w:r w:rsidR="005D11FD">
          <w:t>T</w:t>
        </w:r>
      </w:ins>
      <w:r w:rsidRPr="00E77497">
        <w:t>he following steps are taken</w:t>
      </w:r>
      <w:bookmarkStart w:id="28097" w:name="_Toc382291625"/>
      <w:r>
        <w:t>:</w:t>
      </w:r>
    </w:p>
    <w:p w14:paraId="3C9A057F" w14:textId="0E0DDBCF" w:rsidR="00E60EC1" w:rsidRDefault="008D6E71" w:rsidP="00613655">
      <w:pPr>
        <w:pStyle w:val="Alg4"/>
        <w:numPr>
          <w:ilvl w:val="0"/>
          <w:numId w:val="1284"/>
        </w:numPr>
        <w:rPr>
          <w:ins w:id="28098" w:author="Rev 27 Allen Wirfs-Brock" w:date="2014-08-20T10:02:00Z"/>
        </w:rPr>
      </w:pPr>
      <w:r w:rsidRPr="00E77497">
        <w:t>Perform an implementation-dependent sequence of calls to the [[Get]]</w:t>
      </w:r>
      <w:ins w:id="28099" w:author="Rev 27 Allen Wirfs-Brock" w:date="2014-08-20T09:53:00Z">
        <w:r w:rsidR="00E60EC1">
          <w:t>,</w:t>
        </w:r>
      </w:ins>
      <w:r w:rsidRPr="00E77497">
        <w:t xml:space="preserve"> </w:t>
      </w:r>
      <w:del w:id="28100" w:author="Rev 27 Allen Wirfs-Brock" w:date="2014-08-20T09:53:00Z">
        <w:r w:rsidDel="00E60EC1">
          <w:delText>and</w:delText>
        </w:r>
        <w:r w:rsidRPr="00E77497" w:rsidDel="00E60EC1">
          <w:delText xml:space="preserve"> </w:delText>
        </w:r>
      </w:del>
      <w:r w:rsidRPr="00E77497">
        <w:t>[[</w:t>
      </w:r>
      <w:r>
        <w:t>Set</w:t>
      </w:r>
      <w:r w:rsidRPr="00E77497">
        <w:t>]]</w:t>
      </w:r>
      <w:ins w:id="28101"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28102" w:author="Rev 27 Allen Wirfs-Brock" w:date="2014-08-20T10:02:00Z">
        <w:r w:rsidR="00E60EC1">
          <w:t>such that</w:t>
        </w:r>
      </w:ins>
      <w:ins w:id="28103" w:author="Rev 27 Allen Wirfs-Brock" w:date="2014-08-20T10:03:00Z">
        <w:r w:rsidR="00E60EC1">
          <w:t>:</w:t>
        </w:r>
      </w:ins>
    </w:p>
    <w:p w14:paraId="7A283A1E" w14:textId="77777777" w:rsidR="00E60EC1" w:rsidRDefault="008D6E71" w:rsidP="008C4A46">
      <w:pPr>
        <w:pStyle w:val="Alg4"/>
        <w:numPr>
          <w:ilvl w:val="1"/>
          <w:numId w:val="1284"/>
        </w:numPr>
        <w:rPr>
          <w:ins w:id="28104" w:author="Rev 27 Allen Wirfs-Brock" w:date="2014-08-20T10:04:00Z"/>
        </w:rPr>
      </w:pPr>
      <w:del w:id="28105" w:author="Rev 27 Allen Wirfs-Brock" w:date="2014-08-20T10:04:00Z">
        <w:r w:rsidRPr="00E77497" w:rsidDel="00E60EC1">
          <w:delText>where t</w:delText>
        </w:r>
      </w:del>
      <w:ins w:id="28106"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28107"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28108" w:author="Rev 27 Allen Wirfs-Brock" w:date="2014-08-20T10:04:00Z">
        <w:r w:rsidR="00E60EC1">
          <w:t>.</w:t>
        </w:r>
      </w:ins>
    </w:p>
    <w:p w14:paraId="795DEF53" w14:textId="2149BA92" w:rsidR="00755C55" w:rsidRDefault="008D6E71" w:rsidP="008C4A46">
      <w:pPr>
        <w:pStyle w:val="Alg4"/>
        <w:numPr>
          <w:ilvl w:val="1"/>
          <w:numId w:val="1284"/>
        </w:numPr>
        <w:rPr>
          <w:ins w:id="28109" w:author="Rev 27 Allen Wirfs-Brock" w:date="2014-08-20T10:04:00Z"/>
        </w:rPr>
      </w:pPr>
      <w:del w:id="28110" w:author="Rev 27 Allen Wirfs-Brock" w:date="2014-08-20T10:04:00Z">
        <w:r w:rsidRPr="008C3A5D" w:rsidDel="00E60EC1">
          <w:rPr>
            <w:i/>
          </w:rPr>
          <w:delText xml:space="preserve"> </w:delText>
        </w:r>
        <w:r w:rsidRPr="00E77497" w:rsidDel="00E60EC1">
          <w:delText>and where t</w:delText>
        </w:r>
      </w:del>
      <w:ins w:id="28111" w:author="Rev 27 Allen Wirfs-Brock" w:date="2014-08-20T10:04:00Z">
        <w:r w:rsidR="00E60EC1">
          <w:t>T</w:t>
        </w:r>
      </w:ins>
      <w:r w:rsidRPr="00E77497">
        <w:t xml:space="preserve">he arguments for calls to SortCompare are </w:t>
      </w:r>
      <w:ins w:id="28112" w:author="Rev 27 Allen Wirfs-Brock" w:date="2014-08-20T09:59:00Z">
        <w:del w:id="28113" w:author="Rev 28 Allen Wirfs-Brock" w:date="2014-09-01T10:15:00Z">
          <w:r w:rsidR="00E60EC1" w:rsidDel="00B301E5">
            <w:delText xml:space="preserve">either </w:delText>
          </w:r>
        </w:del>
      </w:ins>
      <w:del w:id="28114" w:author="Rev 27 Allen Wirfs-Brock" w:date="2014-08-20T10:06:00Z">
        <w:r w:rsidRPr="00E77497" w:rsidDel="00755C55">
          <w:delText xml:space="preserve">results </w:delText>
        </w:r>
      </w:del>
      <w:ins w:id="28115" w:author="Rev 27 Allen Wirfs-Brock" w:date="2014-08-20T10:06:00Z">
        <w:r w:rsidR="00755C55">
          <w:t>values returned by</w:t>
        </w:r>
        <w:r w:rsidR="00755C55" w:rsidRPr="00E77497">
          <w:t xml:space="preserve"> </w:t>
        </w:r>
      </w:ins>
      <w:del w:id="28116" w:author="Rev 27 Allen Wirfs-Brock" w:date="2014-08-20T09:59:00Z">
        <w:r w:rsidRPr="00E77497" w:rsidDel="00E60EC1">
          <w:delText xml:space="preserve">of </w:delText>
        </w:r>
      </w:del>
      <w:ins w:id="28117" w:author="Rev 27 Allen Wirfs-Brock" w:date="2014-08-20T09:59:00Z">
        <w:r w:rsidR="00E60EC1">
          <w:t>a</w:t>
        </w:r>
        <w:r w:rsidR="00E60EC1" w:rsidRPr="00E77497">
          <w:t xml:space="preserve"> </w:t>
        </w:r>
      </w:ins>
      <w:r w:rsidRPr="00E77497">
        <w:t>previous call</w:t>
      </w:r>
      <w:del w:id="28118" w:author="Rev 28 Allen Wirfs-Brock" w:date="2014-08-30T08:38:00Z">
        <w:r w:rsidRPr="00E77497" w:rsidDel="00656318">
          <w:delText>s</w:delText>
        </w:r>
      </w:del>
      <w:r w:rsidRPr="00E77497">
        <w:t xml:space="preserve"> to the [[Get]] internal method</w:t>
      </w:r>
      <w:ins w:id="28119" w:author="Rev 28 Allen Wirfs-Brock" w:date="2014-09-01T10:16:00Z">
        <w:r w:rsidR="00B301E5">
          <w:t xml:space="preserve">, unless the properties accessed by those </w:t>
        </w:r>
      </w:ins>
      <w:ins w:id="28120" w:author="Rev 28 Allen Wirfs-Brock" w:date="2014-09-01T10:21:00Z">
        <w:r w:rsidR="00B301E5">
          <w:t>previous</w:t>
        </w:r>
      </w:ins>
      <w:ins w:id="28121" w:author="Rev 28 Allen Wirfs-Brock" w:date="2014-09-01T10:16:00Z">
        <w:r w:rsidR="00B301E5">
          <w:t xml:space="preserve"> calls did not exist</w:t>
        </w:r>
      </w:ins>
      <w:ins w:id="28122" w:author="Rev 28 Allen Wirfs-Brock" w:date="2014-09-01T10:17:00Z">
        <w:r w:rsidR="00B301E5">
          <w:t xml:space="preserve"> according to [[HasOwnProperty]]</w:t>
        </w:r>
      </w:ins>
      <w:ins w:id="28123" w:author="Rev 28 Allen Wirfs-Brock" w:date="2014-09-01T10:10:00Z">
        <w:r w:rsidR="00B301E5">
          <w:t>.</w:t>
        </w:r>
      </w:ins>
      <w:ins w:id="28124" w:author="Rev 27 Allen Wirfs-Brock" w:date="2014-08-20T09:59:00Z">
        <w:r w:rsidR="00E60EC1">
          <w:t xml:space="preserve"> </w:t>
        </w:r>
        <w:del w:id="28125" w:author="Rev 28 Allen Wirfs-Brock" w:date="2014-09-01T10:17:00Z">
          <w:r w:rsidR="00E60EC1" w:rsidDel="00B301E5">
            <w:delText xml:space="preserve">or </w:delText>
          </w:r>
        </w:del>
      </w:ins>
      <w:ins w:id="28126" w:author="Rev 27 Allen Wirfs-Brock" w:date="2014-08-20T10:00:00Z">
        <w:del w:id="28127" w:author="Rev 28 Allen Wirfs-Brock" w:date="2014-09-01T10:17:00Z">
          <w:r w:rsidR="00E60EC1" w:rsidDel="00B301E5">
            <w:rPr>
              <w:b/>
            </w:rPr>
            <w:delText>undefined</w:delText>
          </w:r>
          <w:r w:rsidR="00E60EC1" w:rsidDel="00B301E5">
            <w:delText xml:space="preserve"> if [[HasOwnP</w:delText>
          </w:r>
        </w:del>
        <w:del w:id="28128" w:author="Rev 28 Allen Wirfs-Brock" w:date="2014-08-30T08:36:00Z">
          <w:r w:rsidR="00E60EC1" w:rsidDel="00656318">
            <w:delText>ro</w:delText>
          </w:r>
        </w:del>
        <w:del w:id="28129" w:author="Rev 28 Allen Wirfs-Brock" w:date="2014-09-01T10:17:00Z">
          <w:r w:rsidR="00E60EC1" w:rsidDel="00B301E5">
            <w:delText xml:space="preserve">erty]] was used to determine that </w:delText>
          </w:r>
        </w:del>
      </w:ins>
      <w:ins w:id="28130" w:author="Rev 27 Allen Wirfs-Brock" w:date="2014-08-20T10:10:00Z">
        <w:del w:id="28131" w:author="Rev 28 Allen Wirfs-Brock" w:date="2014-09-01T10:17:00Z">
          <w:r w:rsidR="00755C55" w:rsidDel="00B301E5">
            <w:delText>the</w:delText>
          </w:r>
        </w:del>
      </w:ins>
      <w:ins w:id="28132" w:author="Rev 27 Allen Wirfs-Brock" w:date="2014-08-20T10:00:00Z">
        <w:del w:id="28133" w:author="Rev 28 Allen Wirfs-Brock" w:date="2014-09-01T10:17:00Z">
          <w:r w:rsidR="00E60EC1" w:rsidDel="00B301E5">
            <w:delText xml:space="preserve"> property </w:delText>
          </w:r>
        </w:del>
      </w:ins>
      <w:ins w:id="28134" w:author="Rev 27 Allen Wirfs-Brock" w:date="2014-08-20T10:07:00Z">
        <w:del w:id="28135"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28136" w:author="Rev 27 Allen Wirfs-Brock" w:date="2014-08-20T10:10:00Z">
        <w:del w:id="28137" w:author="Rev 28 Allen Wirfs-Brock" w:date="2014-09-01T10:17:00Z">
          <w:r w:rsidR="00755C55" w:rsidDel="00B301E5">
            <w:delText xml:space="preserve">that would </w:delText>
          </w:r>
        </w:del>
      </w:ins>
      <w:ins w:id="28138" w:author="Rev 27 Allen Wirfs-Brock" w:date="2014-08-20T10:11:00Z">
        <w:del w:id="28139" w:author="Rev 28 Allen Wirfs-Brock" w:date="2014-09-01T10:17:00Z">
          <w:r w:rsidR="00755C55" w:rsidDel="00B301E5">
            <w:delText xml:space="preserve">otherwise </w:delText>
          </w:r>
        </w:del>
      </w:ins>
      <w:ins w:id="28140" w:author="Rev 27 Allen Wirfs-Brock" w:date="2014-08-20T10:10:00Z">
        <w:del w:id="28141" w:author="Rev 28 Allen Wirfs-Brock" w:date="2014-09-01T10:17:00Z">
          <w:r w:rsidR="00755C55" w:rsidDel="00B301E5">
            <w:delText xml:space="preserve">be accessed </w:delText>
          </w:r>
        </w:del>
      </w:ins>
      <w:ins w:id="28142" w:author="Rev 27 Allen Wirfs-Brock" w:date="2014-08-20T10:11:00Z">
        <w:del w:id="28143" w:author="Rev 28 Allen Wirfs-Brock" w:date="2014-09-01T10:17:00Z">
          <w:r w:rsidR="00755C55" w:rsidDel="00B301E5">
            <w:delText>using</w:delText>
          </w:r>
        </w:del>
      </w:ins>
      <w:ins w:id="28144" w:author="Rev 27 Allen Wirfs-Brock" w:date="2014-08-20T10:10:00Z">
        <w:del w:id="28145" w:author="Rev 28 Allen Wirfs-Brock" w:date="2014-09-01T10:17:00Z">
          <w:r w:rsidR="00755C55" w:rsidDel="00B301E5">
            <w:delText xml:space="preserve"> [[Get]] </w:delText>
          </w:r>
        </w:del>
      </w:ins>
      <w:ins w:id="28146" w:author="Rev 27 Allen Wirfs-Brock" w:date="2014-08-20T10:00:00Z">
        <w:del w:id="28147" w:author="Rev 28 Allen Wirfs-Brock" w:date="2014-09-01T10:17:00Z">
          <w:r w:rsidR="00E60EC1" w:rsidRPr="00755C55" w:rsidDel="00B301E5">
            <w:delText>does</w:delText>
          </w:r>
          <w:r w:rsidR="00E60EC1" w:rsidDel="00B301E5">
            <w:delText xml:space="preserve"> not exist</w:delText>
          </w:r>
        </w:del>
      </w:ins>
      <w:del w:id="28148" w:author="Rev 28 Allen Wirfs-Brock" w:date="2014-09-01T10:17:00Z">
        <w:r w:rsidRPr="00E77497" w:rsidDel="00B301E5">
          <w:delText xml:space="preserve">. </w:delText>
        </w:r>
      </w:del>
      <w:ins w:id="28149" w:author="Rev 27 Allen Wirfs-Brock" w:date="2014-08-20T10:04:00Z">
        <w:del w:id="28150" w:author="Rev 28 Allen Wirfs-Brock" w:date="2014-09-01T10:17:00Z">
          <w:r w:rsidR="00755C55" w:rsidRPr="00E77497" w:rsidDel="00B301E5">
            <w:delText>.</w:delText>
          </w:r>
        </w:del>
      </w:ins>
      <w:ins w:id="28151" w:author="Rev 28 Allen Wirfs-Brock" w:date="2014-09-01T10:17:00Z">
        <w:r w:rsidR="00B301E5">
          <w:t>If both perspective arguments to SortCompare correspond to non-</w:t>
        </w:r>
      </w:ins>
      <w:ins w:id="28152" w:author="Rev 28 Allen Wirfs-Brock" w:date="2014-09-01T10:21:00Z">
        <w:r w:rsidR="00B301E5">
          <w:t>existent</w:t>
        </w:r>
      </w:ins>
      <w:ins w:id="28153" w:author="Rev 28 Allen Wirfs-Brock" w:date="2014-09-01T10:17:00Z">
        <w:r w:rsidR="00B301E5">
          <w:t xml:space="preserve"> properties, use +0 instead of calling SortCompare</w:t>
        </w:r>
      </w:ins>
      <w:ins w:id="28154" w:author="Rev 28 Allen Wirfs-Brock" w:date="2014-10-14T12:36:00Z">
        <w:r w:rsidR="00141C33">
          <w:t xml:space="preserve">. </w:t>
        </w:r>
      </w:ins>
      <w:ins w:id="28155" w:author="Rev 28 Allen Wirfs-Brock" w:date="2014-09-01T10:17:00Z">
        <w:r w:rsidR="00B301E5">
          <w:t>If only the fi</w:t>
        </w:r>
      </w:ins>
      <w:ins w:id="28156" w:author="Rev 28 Allen Wirfs-Brock" w:date="2014-09-01T10:20:00Z">
        <w:r w:rsidR="00B301E5">
          <w:t>r</w:t>
        </w:r>
      </w:ins>
      <w:ins w:id="28157" w:author="Rev 28 Allen Wirfs-Brock" w:date="2014-09-01T10:17:00Z">
        <w:r w:rsidR="00B301E5">
          <w:t>st perspective argument is non-</w:t>
        </w:r>
      </w:ins>
      <w:ins w:id="28158" w:author="Rev 28 Allen Wirfs-Brock" w:date="2014-09-01T10:21:00Z">
        <w:r w:rsidR="00B301E5">
          <w:t>existent</w:t>
        </w:r>
      </w:ins>
      <w:ins w:id="28159" w:author="Rev 28 Allen Wirfs-Brock" w:date="2014-09-01T10:17:00Z">
        <w:r w:rsidR="00B301E5">
          <w:t xml:space="preserve"> use +1</w:t>
        </w:r>
      </w:ins>
      <w:ins w:id="28160" w:author="Rev 28 Allen Wirfs-Brock" w:date="2014-10-14T12:36:00Z">
        <w:r w:rsidR="00141C33">
          <w:t xml:space="preserve">. </w:t>
        </w:r>
      </w:ins>
      <w:ins w:id="28161" w:author="Rev 28 Allen Wirfs-Brock" w:date="2014-09-01T10:17:00Z">
        <w:r w:rsidR="00B301E5">
          <w:t>If</w:t>
        </w:r>
      </w:ins>
      <w:ins w:id="28162" w:author="Rev 28 Allen Wirfs-Brock" w:date="2014-09-01T10:20:00Z">
        <w:r w:rsidR="00B301E5">
          <w:t xml:space="preserve"> only the second perspective argument is non</w:t>
        </w:r>
      </w:ins>
      <w:ins w:id="28163" w:author="Rev 28 Allen Wirfs-Brock" w:date="2014-09-01T10:21:00Z">
        <w:r w:rsidR="00B301E5">
          <w:t>-existent</w:t>
        </w:r>
      </w:ins>
      <w:ins w:id="28164" w:author="Rev 28 Allen Wirfs-Brock" w:date="2014-09-01T10:20:00Z">
        <w:r w:rsidR="00B301E5">
          <w:t xml:space="preserve"> use −1.</w:t>
        </w:r>
      </w:ins>
    </w:p>
    <w:p w14:paraId="6BD47381" w14:textId="77777777" w:rsidR="00755C55" w:rsidRDefault="008D6E71" w:rsidP="008C4A46">
      <w:pPr>
        <w:pStyle w:val="Alg4"/>
        <w:numPr>
          <w:ilvl w:val="1"/>
          <w:numId w:val="1284"/>
        </w:numPr>
        <w:rPr>
          <w:ins w:id="28165"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28166" w:author="Rev 27 Allen Wirfs-Brock" w:date="2014-08-20T10:05:00Z">
        <w:r w:rsidRPr="00E77497" w:rsidDel="00755C55">
          <w:delText>.</w:delText>
        </w:r>
        <w:r w:rsidDel="00755C55">
          <w:delText xml:space="preserve"> </w:delText>
        </w:r>
      </w:del>
      <w:ins w:id="28167" w:author="Rev 27 Allen Wirfs-Brock" w:date="2014-08-20T10:05:00Z">
        <w:r w:rsidR="00755C55" w:rsidRPr="00E77497">
          <w:t>.</w:t>
        </w:r>
      </w:ins>
    </w:p>
    <w:p w14:paraId="1DC43777" w14:textId="77777777" w:rsidR="00755C55" w:rsidRDefault="008D6E71" w:rsidP="008C4A46">
      <w:pPr>
        <w:pStyle w:val="Alg4"/>
        <w:numPr>
          <w:ilvl w:val="1"/>
          <w:numId w:val="1284"/>
        </w:numPr>
        <w:rPr>
          <w:ins w:id="28168"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28169" w:author="Rev 27 Allen Wirfs-Brock" w:date="2014-08-20T10:05:00Z">
        <w:r w:rsidDel="00755C55">
          <w:delText xml:space="preserve">. </w:delText>
        </w:r>
      </w:del>
      <w:ins w:id="28170" w:author="Rev 27 Allen Wirfs-Brock" w:date="2014-08-20T10:05:00Z">
        <w:r w:rsidR="00755C55">
          <w:t>.</w:t>
        </w:r>
      </w:ins>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28171" w:author="Rev 27 Allen Wirfs-Brock" w:date="2014-08-23T09:22:00Z">
        <w:r>
          <w:lastRenderedPageBreak/>
          <w:t xml:space="preserve">Unless the sort order is specified above to be implemention-defined, </w:t>
        </w:r>
      </w:ins>
      <w:del w:id="28172" w:author="Rev 27 Allen Wirfs-Brock" w:date="2014-08-23T09:22:00Z">
        <w:r w:rsidR="008D6E71" w:rsidRPr="00E77497" w:rsidDel="0010687D">
          <w:delText xml:space="preserve">The </w:delText>
        </w:r>
      </w:del>
      <w:ins w:id="28173"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28174" w:author="Rev 27 Allen Wirfs-Brock" w:date="2014-08-23T10:16:00Z">
        <w:r w:rsidR="00035471">
          <w:rPr>
            <w:rFonts w:ascii="Times New Roman" w:hAnsi="Times New Roman"/>
          </w:rPr>
          <w:t>old[</w:t>
        </w:r>
      </w:ins>
      <w:r w:rsidRPr="00E77497">
        <w:rPr>
          <w:rFonts w:ascii="Times New Roman" w:hAnsi="Times New Roman"/>
          <w:i/>
        </w:rPr>
        <w:t>j</w:t>
      </w:r>
      <w:ins w:id="28175" w:author="Rev 27 Allen Wirfs-Brock" w:date="2014-08-23T10:16:00Z">
        <w:r w:rsidR="00035471">
          <w:rPr>
            <w:rFonts w:ascii="Times New Roman" w:hAnsi="Times New Roman"/>
          </w:rPr>
          <w:t>]</w:t>
        </w:r>
      </w:ins>
      <w:r w:rsidRPr="00E77497">
        <w:rPr>
          <w:rFonts w:ascii="Times New Roman" w:hAnsi="Times New Roman"/>
        </w:rPr>
        <w:t>,</w:t>
      </w:r>
      <w:ins w:id="28176" w:author="Rev 27 Allen Wirfs-Brock" w:date="2014-08-23T10:19:00Z">
        <w:r w:rsidR="00035471">
          <w:rPr>
            <w:rFonts w:ascii="Times New Roman" w:hAnsi="Times New Roman"/>
          </w:rPr>
          <w:t xml:space="preserve"> </w:t>
        </w:r>
      </w:ins>
      <w:ins w:id="28177" w:author="Rev 27 Allen Wirfs-Brock" w:date="2014-08-23T10:16:00Z">
        <w:r w:rsidR="00035471">
          <w:rPr>
            <w:rFonts w:ascii="Times New Roman" w:hAnsi="Times New Roman"/>
          </w:rPr>
          <w:t>old[</w:t>
        </w:r>
      </w:ins>
      <w:r w:rsidRPr="00E77497">
        <w:rPr>
          <w:rFonts w:ascii="Times New Roman" w:hAnsi="Times New Roman"/>
          <w:i/>
        </w:rPr>
        <w:t>k</w:t>
      </w:r>
      <w:ins w:id="28178"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28179" w:author="Rev 27 Allen Wirfs-Brock" w:date="2014-08-23T10:18:00Z">
        <w:r w:rsidR="00035471" w:rsidRPr="008C4A46">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28180"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28181"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28182"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28183" w:author="Rev 27 Allen Wirfs-Brock" w:date="2014-08-21T12:34:00Z">
        <w:r w:rsidR="00D63A6B">
          <w:rPr>
            <w:rFonts w:ascii="Times New Roman" w:hAnsi="Times New Roman"/>
            <w:iCs/>
          </w:rPr>
          <w:t xml:space="preserve"> or any object on </w:t>
        </w:r>
      </w:ins>
      <w:ins w:id="28184"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28185"/>
        <w:r w:rsidR="00D63A6B">
          <w:rPr>
            <w:rFonts w:ascii="Times New Roman" w:hAnsi="Times New Roman"/>
            <w:iCs/>
          </w:rPr>
          <w:t>prototype chain</w:t>
        </w:r>
      </w:ins>
      <w:commentRangeEnd w:id="28185"/>
      <w:ins w:id="28186" w:author="Rev 27 Allen Wirfs-Brock" w:date="2014-08-21T12:41:00Z">
        <w:r w:rsidR="00D63A6B">
          <w:rPr>
            <w:rStyle w:val="CommentReference"/>
            <w:rFonts w:eastAsia="MS Mincho" w:cs="Times New Roman"/>
            <w:szCs w:val="20"/>
            <w:lang w:eastAsia="ja-JP"/>
          </w:rPr>
          <w:commentReference w:id="28185"/>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187"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28188" w:name="_Ref393437395"/>
      <w:r w:rsidRPr="00E77497">
        <w:t xml:space="preserve">Runtime Semantics: </w:t>
      </w:r>
      <w:r w:rsidRPr="00E435B1">
        <w:t xml:space="preserve">SortCompare </w:t>
      </w:r>
      <w:r>
        <w:t>Abstract Operation</w:t>
      </w:r>
      <w:bookmarkEnd w:id="28188"/>
    </w:p>
    <w:p w14:paraId="79464CD3" w14:textId="0EF58200" w:rsidR="008D6E71" w:rsidRPr="00E77497" w:rsidRDefault="008D6E71" w:rsidP="008D6E71">
      <w:pPr>
        <w:pStyle w:val="normalbefore"/>
      </w:pPr>
      <w:r w:rsidRPr="00E77497">
        <w:t xml:space="preserve">When the SortCompare abstract operation is called with two arguments </w:t>
      </w:r>
      <w:del w:id="28189" w:author="Rev 27 Allen Wirfs-Brock" w:date="2014-08-20T10:11:00Z">
        <w:r w:rsidRPr="00E77497" w:rsidDel="00755C55">
          <w:rPr>
            <w:rFonts w:ascii="Times New Roman" w:hAnsi="Times New Roman"/>
            <w:i/>
          </w:rPr>
          <w:delText>j</w:delText>
        </w:r>
        <w:r w:rsidRPr="00E77497" w:rsidDel="00755C55">
          <w:delText xml:space="preserve"> </w:delText>
        </w:r>
      </w:del>
      <w:ins w:id="28190" w:author="Rev 27 Allen Wirfs-Brock" w:date="2014-08-20T10:11:00Z">
        <w:r w:rsidR="00755C55">
          <w:rPr>
            <w:rFonts w:ascii="Times New Roman" w:hAnsi="Times New Roman"/>
            <w:i/>
          </w:rPr>
          <w:t>x</w:t>
        </w:r>
        <w:r w:rsidR="00755C55" w:rsidRPr="00E77497">
          <w:t xml:space="preserve"> </w:t>
        </w:r>
      </w:ins>
      <w:r w:rsidRPr="00E77497">
        <w:t xml:space="preserve">and </w:t>
      </w:r>
      <w:del w:id="28191" w:author="Rev 27 Allen Wirfs-Brock" w:date="2014-08-20T10:11:00Z">
        <w:r w:rsidRPr="00E77497" w:rsidDel="00755C55">
          <w:rPr>
            <w:rFonts w:ascii="Times New Roman" w:hAnsi="Times New Roman"/>
            <w:i/>
          </w:rPr>
          <w:delText>k</w:delText>
        </w:r>
      </w:del>
      <w:ins w:id="28192"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28193" w:author="Rev 27 Allen Wirfs-Brock" w:date="2014-08-20T10:12:00Z"/>
        </w:rPr>
      </w:pPr>
      <w:del w:id="28194"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28195" w:author="Rev 27 Allen Wirfs-Brock" w:date="2014-08-20T10:12:00Z"/>
        </w:rPr>
      </w:pPr>
      <w:del w:id="28196"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28197" w:author="Rev 27 Allen Wirfs-Brock" w:date="2014-08-20T10:12:00Z"/>
        </w:rPr>
      </w:pPr>
      <w:del w:id="28198"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28199" w:author="Rev 27 Allen Wirfs-Brock" w:date="2014-08-20T10:12:00Z"/>
        </w:rPr>
      </w:pPr>
      <w:del w:id="28200"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28201" w:author="Rev 27 Allen Wirfs-Brock" w:date="2014-08-20T10:12:00Z"/>
        </w:rPr>
      </w:pPr>
      <w:del w:id="28202"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28203" w:author="Rev 27 Allen Wirfs-Brock" w:date="2014-08-20T10:12:00Z"/>
        </w:rPr>
      </w:pPr>
      <w:del w:id="28204"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28205" w:author="Rev 27 Allen Wirfs-Brock" w:date="2014-08-20T10:12:00Z"/>
        </w:rPr>
      </w:pPr>
      <w:del w:id="28206"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28207" w:author="Rev 27 Allen Wirfs-Brock" w:date="2014-08-20T10:12:00Z"/>
        </w:rPr>
      </w:pPr>
      <w:del w:id="28208"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28209" w:author="Rev 27 Allen Wirfs-Brock" w:date="2014-08-20T10:12:00Z"/>
        </w:rPr>
      </w:pPr>
      <w:del w:id="28210"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28211" w:author="Rev 27 Allen Wirfs-Brock" w:date="2014-08-20T10:12:00Z"/>
        </w:rPr>
      </w:pPr>
      <w:del w:id="28212"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28213" w:author="Rev 27 Allen Wirfs-Brock" w:date="2014-08-20T10:12:00Z"/>
        </w:rPr>
      </w:pPr>
      <w:del w:id="28214"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28215" w:author="Rev 27 Allen Wirfs-Brock" w:date="2014-08-20T10:12:00Z"/>
        </w:rPr>
      </w:pPr>
      <w:del w:id="28216"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28217" w:author="Rev 27 Allen Wirfs-Brock" w:date="2014-08-20T10:12:00Z"/>
        </w:rPr>
      </w:pPr>
      <w:del w:id="28218"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2A192DA3" w14:textId="3D0B4FA8" w:rsidR="00617427" w:rsidRDefault="008D6E71" w:rsidP="00613655">
      <w:pPr>
        <w:pStyle w:val="Alg4"/>
        <w:numPr>
          <w:ilvl w:val="1"/>
          <w:numId w:val="1241"/>
        </w:numPr>
        <w:rPr>
          <w:ins w:id="28219" w:author="Rev 26 Allen Wirfs-Brock" w:date="2014-07-18T08:52:00Z"/>
        </w:rPr>
      </w:pPr>
      <w:del w:id="28220" w:author="Rev 26 Allen Wirfs-Brock" w:date="2014-07-18T08:51:00Z">
        <w:r w:rsidRPr="00E77497" w:rsidDel="00617427">
          <w:delText>Return the</w:delText>
        </w:r>
      </w:del>
      <w:ins w:id="28221" w:author="Rev 26 Allen Wirfs-Brock" w:date="2014-07-18T08:51:00Z">
        <w:r w:rsidR="00617427">
          <w:t xml:space="preserve">Let </w:t>
        </w:r>
        <w:r w:rsidR="00617427" w:rsidRPr="00617427">
          <w:rPr>
            <w:i/>
          </w:rPr>
          <w:t>v</w:t>
        </w:r>
      </w:ins>
      <w:r w:rsidRPr="00E77497">
        <w:t xml:space="preserve"> </w:t>
      </w:r>
      <w:ins w:id="28222" w:author="Rev 26 Allen Wirfs-Brock" w:date="2014-07-18T09:07:00Z">
        <w:r w:rsidR="007A77DF">
          <w:t xml:space="preserve">be </w:t>
        </w:r>
      </w:ins>
      <w:ins w:id="28223"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2103814B" w14:textId="77777777" w:rsidR="00617427" w:rsidRDefault="00617427" w:rsidP="00613655">
      <w:pPr>
        <w:pStyle w:val="Alg4"/>
        <w:numPr>
          <w:ilvl w:val="1"/>
          <w:numId w:val="1241"/>
        </w:numPr>
        <w:rPr>
          <w:ins w:id="28224" w:author="Rev 26 Allen Wirfs-Brock" w:date="2014-07-18T08:52:00Z"/>
        </w:rPr>
      </w:pPr>
      <w:ins w:id="28225"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28226" w:author="Rev 26 Allen Wirfs-Brock" w:date="2014-07-18T08:52:00Z"/>
        </w:rPr>
      </w:pPr>
      <w:ins w:id="28227"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28228" w:author="Rev 26 Allen Wirfs-Brock" w:date="2014-07-18T08:53:00Z">
        <w:r>
          <w:t xml:space="preserve">Return </w:t>
        </w:r>
        <w:r>
          <w:rPr>
            <w:i/>
          </w:rPr>
          <w:t>v</w:t>
        </w:r>
      </w:ins>
      <w:ins w:id="28229"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lastRenderedPageBreak/>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28230" w:author="Rev 27 Allen Wirfs-Brock" w:date="2014-08-21T13:05:00Z"/>
        </w:rPr>
      </w:pPr>
      <w:r w:rsidRPr="00E77497">
        <w:t xml:space="preserve">NOTE </w:t>
      </w:r>
      <w:ins w:id="2823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46EC4BDA" w:rsidR="00D17F95" w:rsidRPr="00D17F95" w:rsidRDefault="00D17F95" w:rsidP="00D17F95">
      <w:pPr>
        <w:pStyle w:val="Note"/>
      </w:pPr>
      <w:ins w:id="28232" w:author="Rev 27 Allen Wirfs-Brock" w:date="2014-08-21T13:05:00Z">
        <w:r>
          <w:t>NOTE 2</w:t>
        </w:r>
        <w:r>
          <w:tab/>
        </w:r>
      </w:ins>
      <w:ins w:id="28233" w:author="Rev 27 Allen Wirfs-Brock" w:date="2014-08-21T13:11:00Z">
        <w:r>
          <w:t>Method</w:t>
        </w:r>
      </w:ins>
      <w:ins w:id="28234" w:author="Rev 27 Allen Wirfs-Brock" w:date="2014-08-21T13:06:00Z">
        <w:r>
          <w:t xml:space="preserve"> calls performed by the ToString abstract operations in steps </w:t>
        </w:r>
      </w:ins>
      <w:ins w:id="28235" w:author="Rev 27 Allen Wirfs-Brock" w:date="2014-08-21T13:07:00Z">
        <w:r>
          <w:t xml:space="preserve">5 and 7 </w:t>
        </w:r>
      </w:ins>
      <w:ins w:id="28236" w:author="Rev 27 Allen Wirfs-Brock" w:date="2014-08-21T13:08:00Z">
        <w:r>
          <w:t xml:space="preserve">have the potential to cause </w:t>
        </w:r>
      </w:ins>
      <w:ins w:id="28237" w:author="Rev 27 Allen Wirfs-Brock" w:date="2014-08-21T13:09:00Z">
        <w:r>
          <w:t>SortCompare to not behave as a consistent</w:t>
        </w:r>
      </w:ins>
      <w:ins w:id="28238" w:author="Rev 27 Allen Wirfs-Brock" w:date="2014-08-21T13:10:00Z">
        <w:r>
          <w:t xml:space="preserve"> comparis</w:t>
        </w:r>
        <w:del w:id="28239" w:author="Rev 28 Allen Wirfs-Brock" w:date="2014-08-30T08:33:00Z">
          <w:r w:rsidDel="00656318">
            <w:delText>i</w:delText>
          </w:r>
        </w:del>
        <w:r>
          <w:t>on function.</w:t>
        </w:r>
      </w:ins>
    </w:p>
    <w:p w14:paraId="6F60F5B2" w14:textId="02B3E893" w:rsidR="008D6E71" w:rsidRPr="00E77497" w:rsidRDefault="008D6E71" w:rsidP="00FD53FF">
      <w:pPr>
        <w:pStyle w:val="Heading4"/>
      </w:pPr>
      <w:bookmarkStart w:id="28240" w:name="_Ref457709104"/>
      <w:bookmarkStart w:id="28241" w:name="_Toc385672299"/>
      <w:bookmarkStart w:id="28242" w:name="_Toc393690415"/>
      <w:r w:rsidRPr="00E77497">
        <w:t xml:space="preserve">Array.prototype.splice (start, deleteCount </w:t>
      </w:r>
      <w:del w:id="28243" w:author="Rev 25 Allen Wirfs-Brock" w:date="2014-05-07T11:48:00Z">
        <w:r w:rsidRPr="00E77497" w:rsidDel="00770FF9">
          <w:delText xml:space="preserve">[ </w:delText>
        </w:r>
      </w:del>
      <w:r w:rsidRPr="00E77497">
        <w:t xml:space="preserve">, </w:t>
      </w:r>
      <w:r>
        <w:t>...</w:t>
      </w:r>
      <w:r w:rsidRPr="00E77497">
        <w:t>item</w:t>
      </w:r>
      <w:r>
        <w:t xml:space="preserve">s </w:t>
      </w:r>
      <w:del w:id="28244" w:author="Rev 25 Allen Wirfs-Brock" w:date="2014-05-07T11:48:00Z">
        <w:r w:rsidRPr="00E77497" w:rsidDel="00770FF9">
          <w:delText>]</w:delText>
        </w:r>
      </w:del>
      <w:r w:rsidRPr="00E77497">
        <w:t xml:space="preserve"> )</w:t>
      </w:r>
      <w:bookmarkEnd w:id="28240"/>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28245" w:author="Rev 25 Allen Wirfs-Brock" w:date="2014-05-07T11:48:00Z">
        <w:r w:rsidRPr="00E77497" w:rsidDel="00770FF9">
          <w:delText>(optionally)</w:delText>
        </w:r>
        <w:r w:rsidDel="00770FF9">
          <w:delText xml:space="preserve"> one</w:delText>
        </w:r>
      </w:del>
      <w:ins w:id="28246"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47C0A36B"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28247" w:author="Rev 28 Allen Wirfs-Brock" w:date="2014-09-05T16:20:00Z">
        <w:r w:rsidR="002173EC">
          <w:t>&lt; 0</w:t>
        </w:r>
      </w:ins>
      <w:del w:id="28248"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68E9C8E" w14:textId="37A39AA9" w:rsidR="008D6E71" w:rsidRDefault="008D6E71" w:rsidP="00613655">
      <w:pPr>
        <w:pStyle w:val="Alg4"/>
        <w:numPr>
          <w:ilvl w:val="2"/>
          <w:numId w:val="1252"/>
        </w:numPr>
      </w:pPr>
      <w:r>
        <w:t xml:space="preserve">If </w:t>
      </w:r>
      <w:ins w:id="28249" w:author="Rev 26 Allen Wirfs-Brock" w:date="2014-07-10T15:32:00Z">
        <w:r w:rsidR="00801E78">
          <w:t>SameValue(</w:t>
        </w:r>
        <w:r w:rsidR="00801E78">
          <w:rPr>
            <w:i/>
          </w:rPr>
          <w:t>thisRealm</w:t>
        </w:r>
      </w:ins>
      <w:ins w:id="28250" w:author="Rev 27 Allen Wirfs-Brock" w:date="2014-07-24T09:16:00Z">
        <w:r w:rsidR="00572E4B">
          <w:t>,</w:t>
        </w:r>
      </w:ins>
      <w:ins w:id="28251" w:author="Rev 26 Allen Wirfs-Brock" w:date="2014-07-10T15:32:00Z">
        <w:del w:id="28252"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8253"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28254"/>
      <w:r>
        <w:rPr>
          <w:iCs/>
        </w:rPr>
        <w:t>)</w:t>
      </w:r>
      <w:r>
        <w:t>.</w:t>
      </w:r>
      <w:commentRangeEnd w:id="28254"/>
      <w:r>
        <w:rPr>
          <w:rStyle w:val="CommentReference"/>
          <w:rFonts w:ascii="Arial" w:eastAsia="MS Mincho" w:hAnsi="Arial"/>
          <w:spacing w:val="0"/>
          <w:lang w:eastAsia="ja-JP"/>
        </w:rPr>
        <w:commentReference w:id="28254"/>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lastRenderedPageBreak/>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28255" w:author="Rev 25 Allen Wirfs-Brock" w:date="2014-05-07T11:50:00Z">
        <w:r w:rsidRPr="00E77497" w:rsidDel="00770FF9">
          <w:rPr>
            <w:i/>
          </w:rPr>
          <w:delText>item1</w:delText>
        </w:r>
      </w:del>
      <w:ins w:id="28256" w:author="Rev 25 Allen Wirfs-Brock" w:date="2014-05-07T11:51:00Z">
        <w:r w:rsidR="00770FF9">
          <w:t>the third argument</w:t>
        </w:r>
      </w:ins>
      <w:r w:rsidRPr="00E77497">
        <w:t xml:space="preserve">. The list will be empty </w:t>
      </w:r>
      <w:del w:id="28257" w:author="Rev 25 Allen Wirfs-Brock" w:date="2014-05-07T11:52:00Z">
        <w:r w:rsidRPr="00E77497" w:rsidDel="00770FF9">
          <w:delText>if no such items are present</w:delText>
        </w:r>
      </w:del>
      <w:ins w:id="28258"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lastRenderedPageBreak/>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59"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28260" w:name="_Ref366081100"/>
      <w:bookmarkStart w:id="28261" w:name="_Ref364928575"/>
      <w:bookmarkStart w:id="28262" w:name="_Toc472818925"/>
      <w:bookmarkStart w:id="28263" w:name="_Toc235503503"/>
      <w:bookmarkStart w:id="28264" w:name="_Toc241509278"/>
      <w:bookmarkStart w:id="28265" w:name="_Toc244416765"/>
      <w:bookmarkStart w:id="28266" w:name="_Toc276631129"/>
      <w:r w:rsidRPr="00E77497">
        <w:t>Array.prototype.toLocaleString (</w:t>
      </w:r>
      <w:ins w:id="28267" w:author="Rev 26 Allen Wirfs-Brock" w:date="2014-07-01T10:11:00Z">
        <w:r w:rsidR="00B636AC">
          <w:t xml:space="preserve"> [ reserved1 [ , reserved2 ] ] </w:t>
        </w:r>
      </w:ins>
      <w:del w:id="28268" w:author="Rev 26 Allen Wirfs-Brock" w:date="2014-07-01T10:11:00Z">
        <w:r w:rsidRPr="00E77497" w:rsidDel="00B636AC">
          <w:delText xml:space="preserve"> </w:delText>
        </w:r>
      </w:del>
      <w:r w:rsidRPr="00E77497">
        <w:t>)</w:t>
      </w:r>
      <w:bookmarkEnd w:id="28260"/>
    </w:p>
    <w:p w14:paraId="4E98562A" w14:textId="7290921B" w:rsidR="00C55EEE" w:rsidRDefault="00C55EEE" w:rsidP="00C55EEE">
      <w:pPr>
        <w:rPr>
          <w:ins w:id="28269" w:author="Rev 26 Allen Wirfs-Brock" w:date="2014-07-01T10:24:00Z"/>
        </w:rPr>
      </w:pPr>
      <w:ins w:id="28270" w:author="Rev 26 Allen Wirfs-Brock" w:date="2014-07-01T10:12:00Z">
        <w:r>
          <w:t>An ECMAScript implementation that includes the ECMA-402 International</w:t>
        </w:r>
      </w:ins>
      <w:ins w:id="28271" w:author="Rev 26 Allen Wirfs-Brock" w:date="2014-07-01T10:42:00Z">
        <w:r w:rsidR="00490BC2">
          <w:t>ization</w:t>
        </w:r>
      </w:ins>
      <w:ins w:id="28272"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28273" w:author="Rev 26 Allen Wirfs-Brock" w:date="2014-07-01T10:12:00Z"/>
        </w:rPr>
      </w:pPr>
      <w:ins w:id="28274" w:author="Rev 26 Allen Wirfs-Brock" w:date="2014-07-01T10:24:00Z">
        <w:r>
          <w:t>NOTE</w:t>
        </w:r>
        <w:r>
          <w:tab/>
          <w:t>The first edition of ECMA-402 did not include a</w:t>
        </w:r>
      </w:ins>
      <w:ins w:id="28275" w:author="Rev 26 Allen Wirfs-Brock" w:date="2014-07-01T10:25:00Z">
        <w:r>
          <w:t xml:space="preserve"> replacement</w:t>
        </w:r>
      </w:ins>
      <w:ins w:id="28276" w:author="Rev 26 Allen Wirfs-Brock" w:date="2014-07-01T10:24:00Z">
        <w:r>
          <w:t xml:space="preserve"> specification for the </w:t>
        </w:r>
      </w:ins>
      <w:ins w:id="28277" w:author="Rev 26 Allen Wirfs-Brock" w:date="2014-07-01T10:25:00Z">
        <w:r>
          <w:rPr>
            <w:rFonts w:ascii="Courier New" w:hAnsi="Courier New"/>
            <w:b/>
          </w:rPr>
          <w:t>Array.prototype.toLocaleString</w:t>
        </w:r>
        <w:r w:rsidRPr="00E77497">
          <w:t xml:space="preserve"> method</w:t>
        </w:r>
      </w:ins>
      <w:ins w:id="28278" w:author="Rev 26 Allen Wirfs-Brock" w:date="2014-07-01T10:26:00Z">
        <w:r>
          <w:t>.</w:t>
        </w:r>
      </w:ins>
    </w:p>
    <w:p w14:paraId="56786DCD" w14:textId="2F4206BA" w:rsidR="00C55EEE" w:rsidRPr="00E77497" w:rsidRDefault="00C55EEE" w:rsidP="00C55EEE">
      <w:pPr>
        <w:rPr>
          <w:ins w:id="28279" w:author="Rev 26 Allen Wirfs-Brock" w:date="2014-07-01T10:21:00Z"/>
        </w:rPr>
      </w:pPr>
      <w:ins w:id="28280"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28281" w:author="Rev 26 Allen Wirfs-Brock" w:date="2014-07-01T10:42:00Z">
        <w:r w:rsidR="00490BC2">
          <w:t>s</w:t>
        </w:r>
      </w:ins>
      <w:ins w:id="28282"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28283"/>
      <w:r>
        <w:t xml:space="preserve">Let </w:t>
      </w:r>
      <w:r w:rsidRPr="00610B3D">
        <w:rPr>
          <w:i/>
        </w:rPr>
        <w:t>R</w:t>
      </w:r>
      <w:r>
        <w:t xml:space="preserve"> be ToString(</w:t>
      </w:r>
      <w:r w:rsidRPr="00610B3D">
        <w:rPr>
          <w:i/>
        </w:rPr>
        <w:t>R</w:t>
      </w:r>
      <w:r>
        <w:t>).</w:t>
      </w:r>
      <w:commentRangeEnd w:id="28283"/>
      <w:r>
        <w:rPr>
          <w:rStyle w:val="CommentReference"/>
          <w:rFonts w:ascii="Arial" w:eastAsia="MS Mincho" w:hAnsi="Arial"/>
          <w:spacing w:val="0"/>
          <w:lang w:eastAsia="ja-JP"/>
        </w:rPr>
        <w:commentReference w:id="28283"/>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28284"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28285"/>
      <w:r>
        <w:lastRenderedPageBreak/>
        <w:t xml:space="preserve">Let </w:t>
      </w:r>
      <w:r w:rsidRPr="00610B3D">
        <w:rPr>
          <w:i/>
        </w:rPr>
        <w:t>R</w:t>
      </w:r>
      <w:r>
        <w:t xml:space="preserve"> be ToString(</w:t>
      </w:r>
      <w:r w:rsidRPr="00610B3D">
        <w:rPr>
          <w:i/>
        </w:rPr>
        <w:t>R</w:t>
      </w:r>
      <w:r>
        <w:t>).</w:t>
      </w:r>
      <w:commentRangeEnd w:id="28285"/>
      <w:r>
        <w:rPr>
          <w:rStyle w:val="CommentReference"/>
          <w:rFonts w:ascii="Arial" w:eastAsia="MS Mincho" w:hAnsi="Arial"/>
          <w:spacing w:val="0"/>
          <w:lang w:eastAsia="ja-JP"/>
        </w:rPr>
        <w:commentReference w:id="28285"/>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28286"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28287" w:author="Rev 26 Allen Wirfs-Brock" w:date="2014-07-01T10:22:00Z"/>
        </w:rPr>
      </w:pPr>
      <w:del w:id="28288"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28289"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28290" w:name="_Ref366081115"/>
      <w:r w:rsidRPr="00E77497">
        <w:t>Array.prototype.toString ( )</w:t>
      </w:r>
      <w:bookmarkEnd w:id="28290"/>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28291" w:author="Rev 24 Allen Wirfs-Brock" w:date="2014-04-22T13:48:00Z">
        <w:r w:rsidRPr="00E77497" w:rsidDel="00BC27EA">
          <w:delText>ect</w:delText>
        </w:r>
      </w:del>
      <w:r>
        <w:t>P</w:t>
      </w:r>
      <w:r w:rsidRPr="00E77497">
        <w:t>roto</w:t>
      </w:r>
      <w:del w:id="28292" w:author="Rev 24 Allen Wirfs-Brock" w:date="2014-04-22T13:48:00Z">
        <w:r w:rsidRPr="00E77497" w:rsidDel="00BC27EA">
          <w:delText>type</w:delText>
        </w:r>
        <w:r w:rsidDel="00BC27EA">
          <w:delText>T</w:delText>
        </w:r>
      </w:del>
      <w:ins w:id="28293"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94"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28295" w:author="Rev 24 Allen Wirfs-Brock" w:date="2014-04-16T15:26:00Z"/>
        </w:rPr>
      </w:pPr>
      <w:ins w:id="28296" w:author="Rev 24 Allen Wirfs-Brock" w:date="2014-04-16T15:26:00Z">
        <w:r>
          <w:t xml:space="preserve">If </w:t>
        </w:r>
        <w:r>
          <w:rPr>
            <w:i/>
          </w:rPr>
          <w:t>argCount</w:t>
        </w:r>
        <w:r>
          <w:t xml:space="preserve"> &gt; 0, the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lastRenderedPageBreak/>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8297"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28298" w:name="_Ref364929205"/>
      <w:bookmarkEnd w:id="28261"/>
      <w:r>
        <w:t>Array</w:t>
      </w:r>
      <w:r w:rsidRPr="00E77497">
        <w:t>.prototype.</w:t>
      </w:r>
      <w:r>
        <w:t>values</w:t>
      </w:r>
      <w:r w:rsidRPr="00E77497">
        <w:t xml:space="preserve"> (</w:t>
      </w:r>
      <w:r>
        <w:t xml:space="preserve"> </w:t>
      </w:r>
      <w:r w:rsidRPr="00E77497">
        <w:t>)</w:t>
      </w:r>
      <w:bookmarkEnd w:id="28298"/>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28299"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28300" w:author="Rev 24 Allen Wirfs-Brock" w:date="2014-04-16T16:43:00Z"/>
        </w:rPr>
      </w:pPr>
      <w:r>
        <w:t xml:space="preserve">Return </w:t>
      </w:r>
      <w:del w:id="28301" w:author="Rev 26 Allen Wirfs-Brock" w:date="2014-07-15T11:05:00Z">
        <w:r w:rsidDel="00FB22ED">
          <w:delText xml:space="preserve">the result of calling the </w:delText>
        </w:r>
      </w:del>
      <w:r>
        <w:t>CreateArrayIterator</w:t>
      </w:r>
      <w:ins w:id="28302" w:author="Rev 26 Allen Wirfs-Brock" w:date="2014-07-15T11:05:00Z">
        <w:r w:rsidR="00FB22ED">
          <w:t>(</w:t>
        </w:r>
      </w:ins>
      <w:del w:id="28303" w:author="Rev 26 Allen Wirfs-Brock" w:date="2014-07-15T11:05:00Z">
        <w:r w:rsidDel="00FB22ED">
          <w:delText xml:space="preserve"> abstract operation with arguments </w:delText>
        </w:r>
      </w:del>
      <w:r>
        <w:rPr>
          <w:i/>
        </w:rPr>
        <w:t>O</w:t>
      </w:r>
      <w:ins w:id="28304" w:author="Rev 26 Allen Wirfs-Brock" w:date="2014-07-15T11:06:00Z">
        <w:r w:rsidR="00FB22ED">
          <w:t>,</w:t>
        </w:r>
      </w:ins>
      <w:r>
        <w:t xml:space="preserve"> </w:t>
      </w:r>
      <w:del w:id="28305"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28306" w:author="Rev 26 Allen Wirfs-Brock" w:date="2014-07-15T11:06:00Z">
        <w:r w:rsidRPr="00E9739F" w:rsidDel="00FB22ED">
          <w:rPr>
            <w:rFonts w:ascii="Courier New" w:hAnsi="Courier New" w:cs="Courier New"/>
            <w:b/>
          </w:rPr>
          <w:delText>"</w:delText>
        </w:r>
        <w:r w:rsidDel="00FB22ED">
          <w:delText>.</w:delText>
        </w:r>
      </w:del>
      <w:ins w:id="28307"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28308"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70909930" w:rsidR="008D6E71" w:rsidRPr="00E77497" w:rsidRDefault="008D6E71" w:rsidP="00613655">
      <w:pPr>
        <w:pStyle w:val="Alg4"/>
        <w:numPr>
          <w:ilvl w:val="0"/>
          <w:numId w:val="1254"/>
        </w:numPr>
      </w:pPr>
      <w:r w:rsidRPr="00E77497">
        <w:t xml:space="preserve">Let </w:t>
      </w:r>
      <w:r>
        <w:rPr>
          <w:i/>
        </w:rPr>
        <w:t>blackList</w:t>
      </w:r>
      <w:r w:rsidRPr="00E77497">
        <w:t xml:space="preserve"> be </w:t>
      </w:r>
      <w:del w:id="28309" w:author="Rev 26 Allen Wirfs-Brock" w:date="2014-06-24T10:01:00Z">
        <w:r w:rsidDel="00EF538E">
          <w:delText>ArrayCreate</w:delText>
        </w:r>
      </w:del>
      <w:ins w:id="28310" w:author="Rev 26 Allen Wirfs-Brock" w:date="2014-06-24T10:01:00Z">
        <w:r w:rsidR="00EF538E">
          <w:t>ObjectCreate</w:t>
        </w:r>
      </w:ins>
      <w:r>
        <w:t>(</w:t>
      </w:r>
      <w:del w:id="28311" w:author="Rev 26 Allen Wirfs-Brock" w:date="2014-06-24T10:01:00Z">
        <w:r w:rsidRPr="004440D9" w:rsidDel="00EF538E">
          <w:rPr>
            <w:b/>
            <w:iCs/>
          </w:rPr>
          <w:delText xml:space="preserve">7, </w:delText>
        </w:r>
      </w:del>
      <w:del w:id="28312" w:author="Rev 28 Allen Wirfs-Brock" w:date="2014-08-30T17:06:00Z">
        <w:r w:rsidRPr="004440D9" w:rsidDel="004440D9">
          <w:rPr>
            <w:rFonts w:ascii="Arial" w:hAnsi="Arial" w:cs="Arial"/>
            <w:b/>
            <w:iCs/>
          </w:rPr>
          <w:delText>%ArrayPrototype</w:delText>
        </w:r>
      </w:del>
      <w:ins w:id="28313" w:author="Rev 26 Allen Wirfs-Brock" w:date="2014-06-24T10:01:00Z">
        <w:del w:id="28314" w:author="Rev 28 Allen Wirfs-Brock" w:date="2014-08-30T17:06:00Z">
          <w:r w:rsidR="00EF538E" w:rsidRPr="004440D9" w:rsidDel="004440D9">
            <w:rPr>
              <w:rFonts w:ascii="Arial" w:hAnsi="Arial" w:cs="Arial"/>
              <w:b/>
              <w:iCs/>
            </w:rPr>
            <w:delText>ObjectPrototype</w:delText>
          </w:r>
        </w:del>
      </w:ins>
      <w:del w:id="28315" w:author="Rev 28 Allen Wirfs-Brock" w:date="2014-08-30T17:06:00Z">
        <w:r w:rsidRPr="004440D9" w:rsidDel="004440D9">
          <w:rPr>
            <w:rFonts w:ascii="Arial" w:hAnsi="Arial" w:cs="Arial"/>
            <w:b/>
            <w:iCs/>
          </w:rPr>
          <w:delText>%</w:delText>
        </w:r>
      </w:del>
      <w:ins w:id="28316" w:author="Rev 28 Allen Wirfs-Brock" w:date="2014-08-30T17:06:00Z">
        <w:r w:rsidR="004440D9" w:rsidRPr="004440D9">
          <w:rPr>
            <w:b/>
            <w:iCs/>
          </w:rPr>
          <w:t>null</w:t>
        </w:r>
      </w:ins>
      <w:r>
        <w:rPr>
          <w:iCs/>
        </w:rPr>
        <w:t>)</w:t>
      </w:r>
      <w:r w:rsidRPr="00E77497">
        <w:t>.</w:t>
      </w:r>
    </w:p>
    <w:p w14:paraId="0030FBF6" w14:textId="77777777" w:rsidR="00EF538E" w:rsidRPr="00E77497" w:rsidRDefault="00EF538E" w:rsidP="00EF538E">
      <w:pPr>
        <w:pStyle w:val="Alg4"/>
        <w:numPr>
          <w:ilvl w:val="0"/>
          <w:numId w:val="1254"/>
        </w:numPr>
        <w:rPr>
          <w:ins w:id="28317" w:author="Rev 26 Allen Wirfs-Brock" w:date="2014-06-24T10:06:00Z"/>
        </w:rPr>
      </w:pPr>
      <w:ins w:id="28318"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28319" w:author="Rev 26 Allen Wirfs-Brock" w:date="2014-06-24T10:07:00Z"/>
        </w:rPr>
      </w:pPr>
      <w:ins w:id="28320"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28321" w:author="Rev 26 Allen Wirfs-Brock" w:date="2014-06-24T10:06:00Z"/>
        </w:rPr>
      </w:pPr>
      <w:ins w:id="28322"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2832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28324"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2832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28326"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28327" w:author="Rev 26 Allen Wirfs-Brock" w:date="2014-06-24T10:06:00Z"/>
        </w:rPr>
      </w:pPr>
      <w:del w:id="28328" w:author="Rev 26 Allen Wirfs-Brock" w:date="2014-06-24T10:06:00Z">
        <w:r w:rsidDel="00EF538E">
          <w:delText>Perform CreateDataProperty(</w:delText>
        </w:r>
        <w:r w:rsidDel="00EF538E">
          <w:rPr>
            <w:i/>
          </w:rPr>
          <w:delText>blackList</w:delText>
        </w:r>
        <w:r w:rsidDel="00EF538E">
          <w:rPr>
            <w:iCs/>
          </w:rPr>
          <w:delText xml:space="preserve">, </w:delText>
        </w:r>
      </w:del>
      <w:del w:id="2832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28330"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28331" w:author="Rev 26 Allen Wirfs-Brock" w:date="2014-06-24T10:06:00Z"/>
        </w:rPr>
      </w:pPr>
      <w:del w:id="28332" w:author="Rev 26 Allen Wirfs-Brock" w:date="2014-06-24T10:06:00Z">
        <w:r w:rsidDel="00EF538E">
          <w:delText>Perform CreateDataProperty(</w:delText>
        </w:r>
        <w:r w:rsidDel="00EF538E">
          <w:rPr>
            <w:i/>
          </w:rPr>
          <w:delText>blackList</w:delText>
        </w:r>
        <w:r w:rsidDel="00EF538E">
          <w:rPr>
            <w:iCs/>
          </w:rPr>
          <w:delText xml:space="preserve">, </w:delText>
        </w:r>
      </w:del>
      <w:del w:id="2833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28334"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28335" w:author="Rev 26 Allen Wirfs-Brock" w:date="2014-06-24T10:07:00Z"/>
        </w:rPr>
      </w:pPr>
      <w:del w:id="28336" w:author="Rev 26 Allen Wirfs-Brock" w:date="2014-06-24T10:07:00Z">
        <w:r w:rsidDel="00EF538E">
          <w:delText>Perform CreateDataProperty(</w:delText>
        </w:r>
        <w:r w:rsidDel="00EF538E">
          <w:rPr>
            <w:i/>
          </w:rPr>
          <w:delText>blackList</w:delText>
        </w:r>
        <w:r w:rsidDel="00EF538E">
          <w:rPr>
            <w:iCs/>
          </w:rPr>
          <w:delText xml:space="preserve">, </w:delText>
        </w:r>
      </w:del>
      <w:del w:id="2833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28338"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2833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28340"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2834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28342"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28343"/>
      <w:r>
        <w:rPr>
          <w:i/>
        </w:rPr>
        <w:t>blackList</w:t>
      </w:r>
      <w:commentRangeEnd w:id="28343"/>
      <w:r>
        <w:rPr>
          <w:rStyle w:val="CommentReference"/>
          <w:rFonts w:ascii="Arial" w:eastAsia="MS Mincho" w:hAnsi="Arial"/>
          <w:spacing w:val="0"/>
          <w:lang w:eastAsia="ja-JP"/>
        </w:rPr>
        <w:commentReference w:id="28343"/>
      </w:r>
      <w:r>
        <w:t>.</w:t>
      </w:r>
    </w:p>
    <w:p w14:paraId="5D54FA0E" w14:textId="77777777" w:rsidR="008D6E71" w:rsidRDefault="008D6E71" w:rsidP="008D6E71">
      <w:r w:rsidRPr="00E77497">
        <w:lastRenderedPageBreak/>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28344" w:author="Rev 26 Allen Wirfs-Brock" w:date="2014-06-24T10:04:00Z">
        <w:r w:rsidDel="00EF538E">
          <w:delText>elements of this array</w:delText>
        </w:r>
      </w:del>
      <w:ins w:id="28345"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28346" w:name="_Toc370745866"/>
      <w:bookmarkStart w:id="28347" w:name="_Toc401055335"/>
      <w:r w:rsidRPr="00E77497">
        <w:t>Properties of Array Instance</w:t>
      </w:r>
      <w:bookmarkEnd w:id="28097"/>
      <w:bookmarkEnd w:id="28241"/>
      <w:bookmarkEnd w:id="28242"/>
      <w:r w:rsidRPr="00E77497">
        <w:t>s</w:t>
      </w:r>
      <w:bookmarkEnd w:id="28262"/>
      <w:bookmarkEnd w:id="28263"/>
      <w:bookmarkEnd w:id="28264"/>
      <w:bookmarkEnd w:id="28265"/>
      <w:bookmarkEnd w:id="28266"/>
      <w:bookmarkEnd w:id="28346"/>
      <w:bookmarkEnd w:id="28347"/>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28348" w:author="Rev 24 Allen Wirfs-Brock" w:date="2014-04-11T16:00:00Z">
        <w:r w:rsidDel="00206282">
          <w:delText>nitialisat</w:delText>
        </w:r>
      </w:del>
      <w:ins w:id="28349" w:author="Rev 24 Allen Wirfs-Brock" w:date="2014-04-11T16:00:00Z">
        <w:r w:rsidR="00206282">
          <w:t>nitializat</w:t>
        </w:r>
      </w:ins>
      <w:r>
        <w:t>ionState</w:t>
      </w:r>
      <w:r w:rsidRPr="00E77497">
        <w:t xml:space="preserve">]] </w:t>
      </w:r>
      <w:r>
        <w:t>internal slot</w:t>
      </w:r>
      <w:r w:rsidRPr="00E77497">
        <w:t xml:space="preserve">. </w:t>
      </w:r>
      <w:bookmarkStart w:id="28350" w:name="_Hlt424531027"/>
      <w:bookmarkStart w:id="28351" w:name="_Ref384024926"/>
      <w:bookmarkStart w:id="28352" w:name="_Ref385487297"/>
      <w:bookmarkStart w:id="28353" w:name="_Toc385672300"/>
      <w:bookmarkStart w:id="28354" w:name="_Toc393690416"/>
      <w:bookmarkEnd w:id="28350"/>
    </w:p>
    <w:p w14:paraId="1E90F5C3" w14:textId="77777777" w:rsidR="008D6E71" w:rsidRPr="00E77497" w:rsidRDefault="008D6E71" w:rsidP="008D6E71">
      <w:bookmarkStart w:id="2835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28356" w:name="_Toc382291626"/>
      <w:bookmarkStart w:id="28357" w:name="_Toc385672301"/>
      <w:bookmarkStart w:id="28358" w:name="_Toc393690417"/>
      <w:bookmarkEnd w:id="28351"/>
      <w:bookmarkEnd w:id="28352"/>
      <w:bookmarkEnd w:id="28353"/>
      <w:bookmarkEnd w:id="28354"/>
      <w:bookmarkEnd w:id="28355"/>
      <w:r w:rsidRPr="00E77497">
        <w:t>lengt</w:t>
      </w:r>
      <w:bookmarkEnd w:id="28356"/>
      <w:bookmarkEnd w:id="28357"/>
      <w:bookmarkEnd w:id="28358"/>
      <w:r w:rsidRPr="00E77497">
        <w:t>h</w:t>
      </w:r>
    </w:p>
    <w:p w14:paraId="03E1A486" w14:textId="17F80BE8" w:rsidR="008D6E71" w:rsidRPr="00E77497" w:rsidRDefault="008D6E71" w:rsidP="008D6E71">
      <w:r w:rsidRPr="00E77497">
        <w:t xml:space="preserve">The </w:t>
      </w:r>
      <w:r w:rsidRPr="00E77497">
        <w:rPr>
          <w:rFonts w:ascii="Courier New" w:hAnsi="Courier New"/>
          <w:b/>
        </w:rPr>
        <w:t>length</w:t>
      </w:r>
      <w:r w:rsidRPr="00E77497">
        <w:t xml:space="preserve"> property of </w:t>
      </w:r>
      <w:del w:id="28359" w:author="Rev 28 Allen Wirfs-Brock" w:date="2014-09-02T09:12:00Z">
        <w:r w:rsidRPr="00E77497" w:rsidDel="00D806C8">
          <w:delText xml:space="preserve">this </w:delText>
        </w:r>
      </w:del>
      <w:ins w:id="28360" w:author="Rev 28 Allen Wirfs-Brock" w:date="2014-09-02T09:12:00Z">
        <w:r w:rsidR="00D806C8">
          <w:t>an</w:t>
        </w:r>
        <w:r w:rsidR="00D806C8" w:rsidRPr="00E77497">
          <w:t xml:space="preserve"> </w:t>
        </w:r>
      </w:ins>
      <w:r w:rsidRPr="00E77497">
        <w:t xml:space="preserve">Array </w:t>
      </w:r>
      <w:del w:id="28361" w:author="Rev 28 Allen Wirfs-Brock" w:date="2014-09-02T09:12:00Z">
        <w:r w:rsidRPr="00E77497" w:rsidDel="00D806C8">
          <w:delText xml:space="preserve">object </w:delText>
        </w:r>
      </w:del>
      <w:ins w:id="28362"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28363" w:author="Rev 28 Allen Wirfs-Brock" w:date="2014-09-02T09:12:00Z">
        <w:r w:rsidRPr="00E77497" w:rsidDel="00D806C8">
          <w:delText xml:space="preserve">deletable </w:delText>
        </w:r>
      </w:del>
      <w:ins w:id="28364" w:author="Rev 28 Allen Wirfs-Brock" w:date="2014-09-02T09:12:00Z">
        <w:r w:rsidR="00D806C8">
          <w:t>configurable own</w:t>
        </w:r>
        <w:r w:rsidR="00D806C8" w:rsidRPr="00E77497">
          <w:t xml:space="preserve"> </w:t>
        </w:r>
      </w:ins>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8365" w:name="_Toc382291627"/>
      <w:bookmarkStart w:id="28366" w:name="_Ref383601992"/>
      <w:bookmarkStart w:id="28367" w:name="_Toc385672302"/>
      <w:bookmarkStart w:id="28368" w:name="_Toc393690418"/>
      <w:bookmarkStart w:id="28369" w:name="_Ref404493357"/>
    </w:p>
    <w:p w14:paraId="511D2562" w14:textId="496E4A1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28370" w:author="Rev 28 Allen Wirfs-Brock" w:date="2014-09-02T09:13:00Z">
        <w:r w:rsidR="00D806C8">
          <w:t xml:space="preserve">own </w:t>
        </w:r>
      </w:ins>
      <w:r w:rsidRPr="00E77497">
        <w:t xml:space="preserve">property name of an existing array indexed </w:t>
      </w:r>
      <w:del w:id="28371" w:author="Rev 28 Allen Wirfs-Brock" w:date="2014-09-02T09:13:00Z">
        <w:r w:rsidRPr="00E77497" w:rsidDel="00D806C8">
          <w:delText>non-deletable</w:delText>
        </w:r>
      </w:del>
      <w:ins w:id="28372" w:author="Rev 28 Allen Wirfs-Brock" w:date="2014-09-02T09:13:00Z">
        <w:r w:rsidR="00D806C8">
          <w:t>configurable</w:t>
        </w:r>
      </w:ins>
      <w:r w:rsidRPr="00E77497">
        <w:t xml:space="preserve"> property of the array will result in the length being set to a numeric value that is one greater than that largest numeric </w:t>
      </w:r>
      <w:ins w:id="28373"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6630120B" w14:textId="77777777" w:rsidR="008D6E71" w:rsidRDefault="008D6E71" w:rsidP="00FD53FF">
      <w:pPr>
        <w:pStyle w:val="Heading3"/>
      </w:pPr>
      <w:bookmarkStart w:id="28374" w:name="_Toc370745867"/>
      <w:bookmarkStart w:id="28375" w:name="_Ref424531349"/>
      <w:bookmarkStart w:id="28376" w:name="_Toc472818926"/>
      <w:bookmarkStart w:id="28377" w:name="_Toc235503504"/>
      <w:bookmarkStart w:id="28378" w:name="_Toc241509279"/>
      <w:bookmarkStart w:id="28379" w:name="_Toc244416766"/>
      <w:bookmarkStart w:id="28380" w:name="_Toc276631130"/>
      <w:bookmarkStart w:id="28381" w:name="_Toc401055336"/>
      <w:r>
        <w:t>Array Iterator Objects</w:t>
      </w:r>
      <w:bookmarkEnd w:id="28374"/>
      <w:bookmarkEnd w:id="28381"/>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28382"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28383" w:author="Rev 26 Allen Wirfs-Brock" w:date="2014-07-15T11:06:00Z">
        <w:r w:rsidRPr="00E77497" w:rsidDel="00FB22ED">
          <w:delText xml:space="preserve">Let </w:delText>
        </w:r>
        <w:r w:rsidDel="00FB22ED">
          <w:rPr>
            <w:i/>
          </w:rPr>
          <w:delText>O</w:delText>
        </w:r>
        <w:r w:rsidRPr="00E77497" w:rsidDel="00FB22ED">
          <w:delText xml:space="preserve"> be </w:delText>
        </w:r>
      </w:del>
      <w:ins w:id="28384" w:author="Rev 26 Allen Wirfs-Brock" w:date="2014-07-15T11:06:00Z">
        <w:r w:rsidR="00FB22ED">
          <w:t xml:space="preserve">Assert: </w:t>
        </w:r>
      </w:ins>
      <w:del w:id="28385" w:author="Rev 26 Allen Wirfs-Brock" w:date="2014-07-15T11:06:00Z">
        <w:r w:rsidDel="00FB22ED">
          <w:delText>ToObject</w:delText>
        </w:r>
      </w:del>
      <w:ins w:id="28386" w:author="Rev 26 Allen Wirfs-Brock" w:date="2014-07-15T11:06:00Z">
        <w:r w:rsidR="00FB22ED">
          <w:t>Type</w:t>
        </w:r>
      </w:ins>
      <w:r>
        <w:t>(</w:t>
      </w:r>
      <w:r>
        <w:rPr>
          <w:i/>
        </w:rPr>
        <w:t>array</w:t>
      </w:r>
      <w:r>
        <w:t>)</w:t>
      </w:r>
      <w:ins w:id="28387"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28388" w:author="Rev 26 Allen Wirfs-Brock" w:date="2014-07-15T11:07:00Z"/>
        </w:rPr>
      </w:pPr>
      <w:del w:id="28389" w:author="Rev 26 Allen Wirfs-Brock" w:date="2014-07-15T11:07:00Z">
        <w:r w:rsidDel="00FB22ED">
          <w:delText>ReturnIfAbrupt(</w:delText>
        </w:r>
        <w:r w:rsidDel="00FB22ED">
          <w:rPr>
            <w:i/>
          </w:rPr>
          <w:delText>O</w:delText>
        </w:r>
        <w:r w:rsidDel="00FB22ED">
          <w:delText>).</w:delText>
        </w:r>
      </w:del>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28390"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28391" w:author="Rev 26 Allen Wirfs-Brock" w:date="2014-07-15T11:11:00Z">
        <w:r w:rsidR="00FB22ED">
          <w:rPr>
            <w:i/>
          </w:rPr>
          <w:t>array</w:t>
        </w:r>
      </w:ins>
      <w:del w:id="28392"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09DFEF5" w:rsidR="008D6E71" w:rsidRDefault="008D6E71" w:rsidP="008D6E71">
      <w:r>
        <w:t>All Array Iterator Objects inherit properties from the %ArrayIteratorPrototype% intrinsic object</w:t>
      </w:r>
      <w:del w:id="28393" w:author="Rev 28 Allen Wirfs-Brock" w:date="2014-10-14T12:36:00Z">
        <w:r w:rsidDel="00141C33">
          <w:delText xml:space="preserve">.  </w:delText>
        </w:r>
      </w:del>
      <w:ins w:id="28394" w:author="Rev 28 Allen Wirfs-Brock" w:date="2014-10-14T12:36:00Z">
        <w:r w:rsidR="00141C33">
          <w:t xml:space="preserve">. </w:t>
        </w:r>
      </w:ins>
      <w:r>
        <w:t>The %ArrayIteratorPrototype% object is an ordinary object and its [[Prototype]] internal slot is the %</w:t>
      </w:r>
      <w:del w:id="28395" w:author="Rev 27 Allen Wirfs-Brock" w:date="2014-08-07T17:14:00Z">
        <w:r w:rsidDel="000E5F46">
          <w:delText>ObjectPrototype</w:delText>
        </w:r>
      </w:del>
      <w:ins w:id="28396" w:author="Rev 27 Allen Wirfs-Brock" w:date="2014-08-07T17:14:00Z">
        <w:r w:rsidR="000E5F46">
          <w:t>IteratorPrototype</w:t>
        </w:r>
      </w:ins>
      <w:r>
        <w:t>% intrinsic object</w:t>
      </w:r>
      <w:ins w:id="28397" w:author="Rev 27 Allen Wirfs-Brock" w:date="2014-08-07T17:29:00Z">
        <w:r w:rsidR="009D08F2">
          <w:t xml:space="preserve"> (</w:t>
        </w:r>
        <w:r w:rsidR="009D08F2">
          <w:fldChar w:fldCharType="begin"/>
        </w:r>
        <w:r w:rsidR="009D08F2">
          <w:instrText xml:space="preserve"> REF _Ref395195708 \r \h </w:instrText>
        </w:r>
      </w:ins>
      <w:ins w:id="28398" w:author="Rev 27 Allen Wirfs-Brock" w:date="2014-08-07T17:29:00Z">
        <w:r w:rsidR="009D08F2">
          <w:fldChar w:fldCharType="separate"/>
        </w:r>
      </w:ins>
      <w:ins w:id="28399" w:author="Rev 28 Allen Wirfs-Brock" w:date="2014-10-14T12:56:00Z">
        <w:r w:rsidR="008C4A46">
          <w:t>25.1.2</w:t>
        </w:r>
      </w:ins>
      <w:ins w:id="28400"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lastRenderedPageBreak/>
        <w:t>%ArrayIteratorPrototype%</w:t>
      </w:r>
      <w:r>
        <w:t>.</w:t>
      </w:r>
      <w:del w:id="28401"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2B082A81"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28402" w:author="Rev 28 Allen Wirfs-Brock" w:date="2014-10-13T18:04:00Z">
        <w:r w:rsidR="00FB5438">
          <w:fldChar w:fldCharType="begin"/>
        </w:r>
        <w:r w:rsidR="00FB5438">
          <w:instrText xml:space="preserve"> REF _Ref400986794 \r \h </w:instrText>
        </w:r>
      </w:ins>
      <w:r w:rsidR="00FB5438">
        <w:fldChar w:fldCharType="separate"/>
      </w:r>
      <w:ins w:id="28403" w:author="Rev 28 Allen Wirfs-Brock" w:date="2014-10-14T12:56:00Z">
        <w:r w:rsidR="008C4A46">
          <w:t>22.1.5.3</w:t>
        </w:r>
      </w:ins>
      <w:ins w:id="28404" w:author="Rev 28 Allen Wirfs-Brock" w:date="2014-10-13T18:04:00Z">
        <w:r w:rsidR="00FB5438">
          <w:fldChar w:fldCharType="end"/>
        </w:r>
      </w:ins>
      <w:del w:id="28405" w:author="Rev 28 Allen Wirfs-Brock" w:date="2014-10-13T18:04:00Z">
        <w:r w:rsidDel="00FB5438">
          <w:fldChar w:fldCharType="begin"/>
        </w:r>
        <w:r w:rsidDel="00FB5438">
          <w:delInstrText xml:space="preserve"> REF _Ref366080311 \r \h </w:delInstrText>
        </w:r>
        <w:r w:rsidDel="00FB5438">
          <w:fldChar w:fldCharType="separate"/>
        </w:r>
      </w:del>
      <w:del w:id="28406" w:author="Rev 28 Allen Wirfs-Brock" w:date="2014-10-07T13:24:00Z">
        <w:r w:rsidR="00506A5B" w:rsidDel="00A352D2">
          <w:delText>22.1.5.3</w:delText>
        </w:r>
      </w:del>
      <w:del w:id="28407" w:author="Rev 28 Allen Wirfs-Brock" w:date="2014-10-13T18:04:00Z">
        <w:r w:rsidDel="00FB5438">
          <w:fldChar w:fldCharType="end"/>
        </w:r>
      </w:del>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28408" w:author="Rev 25 Allen Wirfs-Brock" w:date="2014-05-09T12:45:00Z"/>
        </w:rPr>
      </w:pPr>
      <w:ins w:id="28409"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28410" w:author="Rev 25 Allen Wirfs-Brock" w:date="2014-05-09T12:49:00Z">
        <w:r w:rsidRPr="00E77497">
          <w:rPr>
            <w:b/>
          </w:rPr>
          <w:t>"</w:t>
        </w:r>
      </w:ins>
      <w:ins w:id="28411" w:author="Rev 25 Allen Wirfs-Brock" w:date="2014-05-09T12:46:00Z">
        <w:r w:rsidRPr="00262B6B">
          <w:t>, then</w:t>
        </w:r>
      </w:ins>
      <w:ins w:id="28412"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28413"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28414"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28415" w:author="Rev 25 Allen Wirfs-Brock" w:date="2014-05-09T12:48:00Z"/>
        </w:rPr>
      </w:pPr>
      <w:ins w:id="28416" w:author="Rev 25 Allen Wirfs-Brock" w:date="2014-05-09T12:48:00Z">
        <w:r>
          <w:t xml:space="preserve">If </w:t>
        </w:r>
        <w:r w:rsidRPr="00262B6B">
          <w:rPr>
            <w:i/>
            <w:iCs/>
          </w:rPr>
          <w:t>itemKind</w:t>
        </w:r>
        <w:r>
          <w:t xml:space="preserve"> is </w:t>
        </w:r>
        <w:r w:rsidRPr="00E77497">
          <w:rPr>
            <w:b/>
          </w:rPr>
          <w:t>"</w:t>
        </w:r>
      </w:ins>
      <w:ins w:id="28417" w:author="Rev 25 Allen Wirfs-Brock" w:date="2014-05-09T12:49:00Z">
        <w:r>
          <w:rPr>
            <w:rFonts w:ascii="Courier New" w:hAnsi="Courier New" w:cs="Courier New"/>
            <w:b/>
          </w:rPr>
          <w:t>value</w:t>
        </w:r>
        <w:r w:rsidRPr="00E77497">
          <w:rPr>
            <w:b/>
          </w:rPr>
          <w:t>"</w:t>
        </w:r>
      </w:ins>
      <w:ins w:id="28418" w:author="Rev 25 Allen Wirfs-Brock" w:date="2014-05-09T12:48:00Z">
        <w:r w:rsidRPr="00262B6B">
          <w:t>, then</w:t>
        </w:r>
        <w:r>
          <w:t xml:space="preserve"> let </w:t>
        </w:r>
        <w:r>
          <w:rPr>
            <w:i/>
          </w:rPr>
          <w:t>result</w:t>
        </w:r>
        <w:r>
          <w:t xml:space="preserve"> be </w:t>
        </w:r>
      </w:ins>
      <w:ins w:id="28419" w:author="Rev 25 Allen Wirfs-Brock" w:date="2014-05-09T12:49:00Z">
        <w:r>
          <w:rPr>
            <w:i/>
          </w:rPr>
          <w:t>element</w:t>
        </w:r>
        <w:r w:rsidRPr="00E77497">
          <w:rPr>
            <w:i/>
          </w:rPr>
          <w:t>Value</w:t>
        </w:r>
      </w:ins>
      <w:ins w:id="28420" w:author="Rev 25 Allen Wirfs-Brock" w:date="2014-05-09T12:48:00Z">
        <w:r>
          <w:t>.</w:t>
        </w:r>
      </w:ins>
    </w:p>
    <w:p w14:paraId="6A5DEDF6" w14:textId="77777777" w:rsidR="00E4071A" w:rsidRDefault="008D6E71" w:rsidP="00613655">
      <w:pPr>
        <w:pStyle w:val="Alg4"/>
        <w:numPr>
          <w:ilvl w:val="0"/>
          <w:numId w:val="1235"/>
        </w:numPr>
        <w:rPr>
          <w:ins w:id="28421" w:author="Rev 25 Allen Wirfs-Brock" w:date="2014-05-09T12:49:00Z"/>
        </w:rPr>
      </w:pPr>
      <w:del w:id="28422" w:author="Rev 25 Allen Wirfs-Brock" w:date="2014-05-09T12:49:00Z">
        <w:r w:rsidDel="00E4071A">
          <w:delText xml:space="preserve">If </w:delText>
        </w:r>
      </w:del>
      <w:ins w:id="28423" w:author="Rev 25 Allen Wirfs-Brock" w:date="2014-05-09T12:49:00Z">
        <w:r w:rsidR="00E4071A">
          <w:t>Else,</w:t>
        </w:r>
      </w:ins>
    </w:p>
    <w:p w14:paraId="33F90716" w14:textId="14458DDF" w:rsidR="008D6E71" w:rsidRDefault="00E4071A" w:rsidP="00F35039">
      <w:pPr>
        <w:pStyle w:val="Alg4"/>
        <w:numPr>
          <w:ilvl w:val="1"/>
          <w:numId w:val="1235"/>
        </w:numPr>
      </w:pPr>
      <w:ins w:id="28424" w:author="Rev 25 Allen Wirfs-Brock" w:date="2014-05-09T12:50:00Z">
        <w:r>
          <w:rPr>
            <w:iCs/>
          </w:rPr>
          <w:t xml:space="preserve">Assert </w:t>
        </w:r>
      </w:ins>
      <w:r w:rsidR="008D6E71" w:rsidRPr="00262B6B">
        <w:rPr>
          <w:i/>
          <w:iCs/>
        </w:rPr>
        <w:t>itemKind</w:t>
      </w:r>
      <w:r w:rsidR="008D6E71">
        <w:t xml:space="preserve"> </w:t>
      </w:r>
      <w:del w:id="28425" w:author="Rev 25 Allen Wirfs-Brock" w:date="2014-05-09T12:50:00Z">
        <w:r w:rsidR="008D6E71" w:rsidDel="00E4071A">
          <w:delText>contains the substring</w:delText>
        </w:r>
      </w:del>
      <w:ins w:id="28426"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28427" w:author="Rev 25 Allen Wirfs-Brock" w:date="2014-05-09T12:50:00Z">
        <w:r w:rsidR="008D6E71" w:rsidRPr="00262B6B" w:rsidDel="00E4071A">
          <w:delText xml:space="preserve"> then</w:delText>
        </w:r>
      </w:del>
      <w:ins w:id="28428"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28429" w:author="Rev 25 Allen Wirfs-Brock" w:date="2014-05-09T12:51:00Z"/>
        </w:rPr>
      </w:pPr>
      <w:del w:id="28430"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28431" w:author="Rev 25 Allen Wirfs-Brock" w:date="2014-05-09T12:51:00Z"/>
        </w:rPr>
      </w:pPr>
      <w:del w:id="28432"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28433" w:author="Rev 25 Allen Wirfs-Brock" w:date="2014-05-09T12:51:00Z"/>
        </w:rPr>
      </w:pPr>
      <w:del w:id="28434"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28435" w:author="Rev 25 Allen Wirfs-Brock" w:date="2014-05-09T12:51:00Z">
        <w:r w:rsidDel="00F35039">
          <w:rPr>
            <w:i/>
          </w:rPr>
          <w:delText>element</w:delText>
        </w:r>
        <w:r w:rsidRPr="00E77497" w:rsidDel="00F35039">
          <w:rPr>
            <w:i/>
          </w:rPr>
          <w:delText>Value</w:delText>
        </w:r>
      </w:del>
      <w:ins w:id="28436" w:author="Rev 25 Allen Wirfs-Brock" w:date="2014-05-09T12:51:00Z">
        <w:r w:rsidR="00F35039">
          <w:rPr>
            <w:i/>
          </w:rPr>
          <w:t>result</w:t>
        </w:r>
      </w:ins>
      <w:r>
        <w:rPr>
          <w:iCs/>
        </w:rPr>
        <w:t xml:space="preserve">, </w:t>
      </w:r>
      <w:r>
        <w:rPr>
          <w:b/>
          <w:bCs/>
        </w:rPr>
        <w:t>false</w:t>
      </w:r>
      <w:r>
        <w:t>).</w:t>
      </w:r>
    </w:p>
    <w:p w14:paraId="66D4EC28" w14:textId="6719985D" w:rsidR="008D6E71" w:rsidRPr="00E77497" w:rsidDel="0043617C" w:rsidRDefault="008D6E71" w:rsidP="00FD53FF">
      <w:pPr>
        <w:pStyle w:val="Heading5"/>
        <w:rPr>
          <w:del w:id="28437" w:author="Rev 28 Allen Wirfs-Brock" w:date="2014-10-05T10:47:00Z"/>
        </w:rPr>
      </w:pPr>
      <w:del w:id="28438"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1174BB56" w14:textId="5BF70BD0" w:rsidR="008D6E71" w:rsidRPr="00E77497" w:rsidDel="0043617C" w:rsidRDefault="008D6E71" w:rsidP="008D6E71">
      <w:pPr>
        <w:pStyle w:val="normalbefore"/>
        <w:keepNext/>
        <w:rPr>
          <w:del w:id="28439" w:author="Rev 28 Allen Wirfs-Brock" w:date="2014-10-05T10:47:00Z"/>
        </w:rPr>
      </w:pPr>
      <w:del w:id="28440" w:author="Rev 28 Allen Wirfs-Brock" w:date="2014-10-05T10:47:00Z">
        <w:r w:rsidRPr="00E77497" w:rsidDel="0043617C">
          <w:delText>The following steps are taken:</w:delText>
        </w:r>
      </w:del>
    </w:p>
    <w:p w14:paraId="46439A66" w14:textId="6F078D12" w:rsidR="008D6E71" w:rsidRPr="002166A8" w:rsidDel="0043617C" w:rsidRDefault="008D6E71" w:rsidP="00613655">
      <w:pPr>
        <w:pStyle w:val="Alg4"/>
        <w:numPr>
          <w:ilvl w:val="0"/>
          <w:numId w:val="1236"/>
        </w:numPr>
        <w:spacing w:after="280"/>
        <w:rPr>
          <w:del w:id="28441" w:author="Rev 28 Allen Wirfs-Brock" w:date="2014-10-05T10:47:00Z"/>
        </w:rPr>
      </w:pPr>
      <w:del w:id="28442"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2A8711D3" w14:textId="574946BC" w:rsidR="008D6E71" w:rsidRPr="00E77497" w:rsidDel="0043617C" w:rsidRDefault="008D6E71" w:rsidP="008D6E71">
      <w:pPr>
        <w:rPr>
          <w:del w:id="28443" w:author="Rev 28 Allen Wirfs-Brock" w:date="2014-10-05T10:47:00Z"/>
        </w:rPr>
      </w:pPr>
      <w:del w:id="28444"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pPr>
        <w:rPr>
          <w:ins w:id="28445" w:author="Rev 28 Allen Wirfs-Brock" w:date="2014-10-05T10:01:00Z"/>
        </w:rPr>
      </w:pPr>
      <w:bookmarkStart w:id="28446" w:name="_Ref366080311"/>
      <w:ins w:id="28447"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0A9B3C3" w14:textId="77777777" w:rsidR="008D6E71" w:rsidRDefault="008D6E71" w:rsidP="00FD53FF">
      <w:pPr>
        <w:pStyle w:val="Heading4"/>
      </w:pPr>
      <w:bookmarkStart w:id="28448" w:name="_Ref400986794"/>
      <w:r>
        <w:t>Properties of Array Iterator Instances</w:t>
      </w:r>
      <w:bookmarkEnd w:id="28446"/>
      <w:bookmarkEnd w:id="28448"/>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8449" w:author="Rev 28 Allen Wirfs-Brock" w:date="2014-10-14T12:56:00Z">
        <w:r w:rsidR="008C4A46">
          <w:t xml:space="preserve">Table </w:t>
        </w:r>
        <w:r w:rsidR="008C4A46">
          <w:rPr>
            <w:noProof/>
          </w:rPr>
          <w:t>45</w:t>
        </w:r>
      </w:ins>
      <w:ins w:id="28450" w:author="Rev 27 Allen Wirfs-Brock" w:date="2014-08-24T18:20:00Z">
        <w:del w:id="28451" w:author="Rev 28 Allen Wirfs-Brock" w:date="2014-10-07T13:24:00Z">
          <w:r w:rsidR="00506A5B" w:rsidDel="00A352D2">
            <w:delText xml:space="preserve">Table </w:delText>
          </w:r>
          <w:r w:rsidR="00506A5B" w:rsidDel="00A352D2">
            <w:rPr>
              <w:noProof/>
            </w:rPr>
            <w:delText>44</w:delText>
          </w:r>
        </w:del>
      </w:ins>
      <w:ins w:id="28452" w:author="Rev 26 Allen Wirfs-Brock" w:date="2014-07-18T12:24:00Z">
        <w:del w:id="28453" w:author="Rev 28 Allen Wirfs-Brock" w:date="2014-10-07T13:24:00Z">
          <w:r w:rsidR="00837170" w:rsidDel="00A352D2">
            <w:delText xml:space="preserve">Table </w:delText>
          </w:r>
          <w:r w:rsidR="00837170" w:rsidDel="00A352D2">
            <w:rPr>
              <w:noProof/>
            </w:rPr>
            <w:delText>44</w:delText>
          </w:r>
        </w:del>
      </w:ins>
      <w:del w:id="28454" w:author="Rev 28 Allen Wirfs-Brock" w:date="2014-10-07T13:24:00Z">
        <w:r w:rsidR="00C863F8" w:rsidDel="00A352D2">
          <w:delText xml:space="preserve">Table </w:delText>
        </w:r>
        <w:r w:rsidR="00C863F8" w:rsidDel="00A352D2">
          <w:rPr>
            <w:noProof/>
          </w:rPr>
          <w:delText>43</w:delText>
        </w:r>
      </w:del>
      <w:r>
        <w:fldChar w:fldCharType="end"/>
      </w:r>
      <w:r>
        <w:t>.</w:t>
      </w:r>
    </w:p>
    <w:p w14:paraId="3007C1D9" w14:textId="23AABA0B" w:rsidR="008D6E71" w:rsidRDefault="008D6E71" w:rsidP="00915E05">
      <w:pPr>
        <w:pStyle w:val="Tabletitle"/>
      </w:pPr>
      <w:bookmarkStart w:id="28455" w:name="_Ref338585047"/>
      <w:r>
        <w:t xml:space="preserve">Table </w:t>
      </w:r>
      <w:r>
        <w:fldChar w:fldCharType="begin"/>
      </w:r>
      <w:r>
        <w:instrText xml:space="preserve"> SEQ Table \* ARABIC </w:instrText>
      </w:r>
      <w:r>
        <w:fldChar w:fldCharType="separate"/>
      </w:r>
      <w:ins w:id="28456" w:author="Rev 28 Allen Wirfs-Brock" w:date="2014-10-14T12:56:00Z">
        <w:r w:rsidR="008C4A46">
          <w:rPr>
            <w:noProof/>
          </w:rPr>
          <w:t>45</w:t>
        </w:r>
      </w:ins>
      <w:ins w:id="28457" w:author="Rev 27 Allen Wirfs-Brock" w:date="2014-08-24T18:17:00Z">
        <w:del w:id="28458" w:author="Rev 28 Allen Wirfs-Brock" w:date="2014-10-07T13:24:00Z">
          <w:r w:rsidR="00506A5B" w:rsidDel="00A352D2">
            <w:rPr>
              <w:noProof/>
            </w:rPr>
            <w:delText>44</w:delText>
          </w:r>
        </w:del>
      </w:ins>
      <w:ins w:id="28459" w:author="Rev 26 Allen Wirfs-Brock" w:date="2014-07-18T12:20:00Z">
        <w:del w:id="28460" w:author="Rev 28 Allen Wirfs-Brock" w:date="2014-10-07T13:24:00Z">
          <w:r w:rsidR="00837170" w:rsidDel="00A352D2">
            <w:rPr>
              <w:noProof/>
            </w:rPr>
            <w:delText>44</w:delText>
          </w:r>
        </w:del>
      </w:ins>
      <w:del w:id="28461" w:author="Rev 28 Allen Wirfs-Brock" w:date="2014-10-07T13:24:00Z">
        <w:r w:rsidR="00C863F8" w:rsidDel="00A352D2">
          <w:rPr>
            <w:noProof/>
          </w:rPr>
          <w:delText>43</w:delText>
        </w:r>
      </w:del>
      <w:r>
        <w:fldChar w:fldCharType="end"/>
      </w:r>
      <w:bookmarkEnd w:id="28455"/>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28462"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28463" w:name="_Toc365474581"/>
      <w:bookmarkStart w:id="28464" w:name="_Toc365639260"/>
      <w:bookmarkStart w:id="28465" w:name="_Toc365474584"/>
      <w:bookmarkStart w:id="28466" w:name="_Toc365639263"/>
      <w:bookmarkStart w:id="28467" w:name="_Toc365474590"/>
      <w:bookmarkStart w:id="28468" w:name="_Toc365639269"/>
      <w:bookmarkStart w:id="28469" w:name="_Toc365474591"/>
      <w:bookmarkStart w:id="28470" w:name="_Toc365639270"/>
      <w:bookmarkStart w:id="28471" w:name="_Toc365474602"/>
      <w:bookmarkStart w:id="28472" w:name="_Toc365639281"/>
      <w:bookmarkStart w:id="28473" w:name="_Toc365474603"/>
      <w:bookmarkStart w:id="28474" w:name="_Toc365639282"/>
      <w:bookmarkStart w:id="28475" w:name="_Hlt424535880"/>
      <w:bookmarkStart w:id="28476" w:name="_Toc365474618"/>
      <w:bookmarkStart w:id="28477" w:name="_Toc365639297"/>
      <w:bookmarkStart w:id="28478" w:name="_Toc365474619"/>
      <w:bookmarkStart w:id="28479" w:name="_Toc365639298"/>
      <w:bookmarkStart w:id="28480" w:name="_Toc365474621"/>
      <w:bookmarkStart w:id="28481" w:name="_Toc365639300"/>
      <w:bookmarkStart w:id="28482" w:name="_Toc365474622"/>
      <w:bookmarkStart w:id="28483" w:name="_Toc365639301"/>
      <w:bookmarkStart w:id="28484" w:name="_Toc365474623"/>
      <w:bookmarkStart w:id="28485" w:name="_Toc365639302"/>
      <w:bookmarkStart w:id="28486" w:name="_Toc365474627"/>
      <w:bookmarkStart w:id="28487" w:name="_Toc365639306"/>
      <w:bookmarkStart w:id="28488" w:name="_Toc365474632"/>
      <w:bookmarkStart w:id="28489" w:name="_Toc365639311"/>
      <w:bookmarkStart w:id="28490" w:name="_Toc365474633"/>
      <w:bookmarkStart w:id="28491" w:name="_Toc365639312"/>
      <w:bookmarkStart w:id="28492" w:name="_Toc365474635"/>
      <w:bookmarkStart w:id="28493" w:name="_Toc365639314"/>
      <w:bookmarkStart w:id="28494" w:name="_Toc365474636"/>
      <w:bookmarkStart w:id="28495" w:name="_Toc365639315"/>
      <w:bookmarkStart w:id="28496" w:name="_Toc365474637"/>
      <w:bookmarkStart w:id="28497" w:name="_Toc365639316"/>
      <w:bookmarkStart w:id="28498" w:name="_Toc365474639"/>
      <w:bookmarkStart w:id="28499" w:name="_Toc365639318"/>
      <w:bookmarkStart w:id="28500" w:name="_Toc365474640"/>
      <w:bookmarkStart w:id="28501" w:name="_Toc365639319"/>
      <w:bookmarkStart w:id="28502" w:name="_Toc365474643"/>
      <w:bookmarkStart w:id="28503" w:name="_Toc365639322"/>
      <w:bookmarkStart w:id="28504" w:name="_Toc365474650"/>
      <w:bookmarkStart w:id="28505" w:name="_Toc365639329"/>
      <w:bookmarkStart w:id="28506" w:name="_Toc365474653"/>
      <w:bookmarkStart w:id="28507" w:name="_Toc365639332"/>
      <w:bookmarkStart w:id="28508" w:name="_Toc365474656"/>
      <w:bookmarkStart w:id="28509" w:name="_Toc365639335"/>
      <w:bookmarkStart w:id="28510" w:name="_Toc365474657"/>
      <w:bookmarkStart w:id="28511" w:name="_Toc365639336"/>
      <w:bookmarkStart w:id="28512" w:name="_Toc365474659"/>
      <w:bookmarkStart w:id="28513" w:name="_Toc365639338"/>
      <w:bookmarkStart w:id="28514" w:name="_Toc365474661"/>
      <w:bookmarkStart w:id="28515" w:name="_Toc365639340"/>
      <w:bookmarkStart w:id="28516" w:name="_Toc365474662"/>
      <w:bookmarkStart w:id="28517" w:name="_Toc365639341"/>
      <w:bookmarkStart w:id="28518" w:name="_Toc365474665"/>
      <w:bookmarkStart w:id="28519" w:name="_Toc365639344"/>
      <w:bookmarkStart w:id="28520" w:name="_Toc365474667"/>
      <w:bookmarkStart w:id="28521" w:name="_Toc365639346"/>
      <w:bookmarkStart w:id="28522" w:name="_Toc365474668"/>
      <w:bookmarkStart w:id="28523" w:name="_Toc365639347"/>
      <w:bookmarkStart w:id="28524" w:name="_Toc365474670"/>
      <w:bookmarkStart w:id="28525" w:name="_Toc365639349"/>
      <w:bookmarkStart w:id="28526" w:name="_Toc365474672"/>
      <w:bookmarkStart w:id="28527" w:name="_Toc365639351"/>
      <w:bookmarkStart w:id="28528" w:name="_Toc365474673"/>
      <w:bookmarkStart w:id="28529" w:name="_Toc365639352"/>
      <w:bookmarkStart w:id="28530" w:name="_Toc365474681"/>
      <w:bookmarkStart w:id="28531" w:name="_Toc365639360"/>
      <w:bookmarkStart w:id="28532" w:name="_Toc365474682"/>
      <w:bookmarkStart w:id="28533" w:name="_Toc365639361"/>
      <w:bookmarkStart w:id="28534" w:name="_Toc365474684"/>
      <w:bookmarkStart w:id="28535" w:name="_Toc365639363"/>
      <w:bookmarkStart w:id="28536" w:name="_Toc365474689"/>
      <w:bookmarkStart w:id="28537" w:name="_Toc365639368"/>
      <w:bookmarkStart w:id="28538" w:name="_Toc365474692"/>
      <w:bookmarkStart w:id="28539" w:name="_Toc365639371"/>
      <w:bookmarkStart w:id="28540" w:name="_Toc365474714"/>
      <w:bookmarkStart w:id="28541" w:name="_Toc365639393"/>
      <w:bookmarkStart w:id="28542" w:name="_Toc365474716"/>
      <w:bookmarkStart w:id="28543" w:name="_Toc365639395"/>
      <w:bookmarkStart w:id="28544" w:name="_Toc365474726"/>
      <w:bookmarkStart w:id="28545" w:name="_Toc365639405"/>
      <w:bookmarkStart w:id="28546" w:name="_Toc365474728"/>
      <w:bookmarkStart w:id="28547" w:name="_Toc365639407"/>
      <w:bookmarkStart w:id="28548" w:name="_Toc365474734"/>
      <w:bookmarkStart w:id="28549" w:name="_Toc365639413"/>
      <w:bookmarkStart w:id="28550" w:name="_Toc365474739"/>
      <w:bookmarkStart w:id="28551" w:name="_Toc365639418"/>
      <w:bookmarkStart w:id="28552" w:name="_Toc365474744"/>
      <w:bookmarkStart w:id="28553" w:name="_Toc365639423"/>
      <w:bookmarkStart w:id="28554" w:name="_Toc365474745"/>
      <w:bookmarkStart w:id="28555" w:name="_Toc365639424"/>
      <w:bookmarkStart w:id="28556" w:name="_Toc365474755"/>
      <w:bookmarkStart w:id="28557" w:name="_Toc365639434"/>
      <w:bookmarkStart w:id="28558" w:name="_Toc365474757"/>
      <w:bookmarkStart w:id="28559" w:name="_Toc365639436"/>
      <w:bookmarkStart w:id="28560" w:name="_Toc365474759"/>
      <w:bookmarkStart w:id="28561" w:name="_Toc365639438"/>
      <w:bookmarkStart w:id="28562" w:name="_Toc365474771"/>
      <w:bookmarkStart w:id="28563" w:name="_Toc365639450"/>
      <w:bookmarkStart w:id="28564" w:name="_Toc365474773"/>
      <w:bookmarkStart w:id="28565" w:name="_Toc365639452"/>
      <w:bookmarkStart w:id="28566" w:name="_Toc365474775"/>
      <w:bookmarkStart w:id="28567" w:name="_Toc365639454"/>
      <w:bookmarkStart w:id="28568" w:name="_Toc365474788"/>
      <w:bookmarkStart w:id="28569" w:name="_Toc365639467"/>
      <w:bookmarkStart w:id="28570" w:name="_Toc365474789"/>
      <w:bookmarkStart w:id="28571" w:name="_Toc365639468"/>
      <w:bookmarkStart w:id="28572" w:name="_Toc365474790"/>
      <w:bookmarkStart w:id="28573" w:name="_Toc365639469"/>
      <w:bookmarkStart w:id="28574" w:name="_Toc365474802"/>
      <w:bookmarkStart w:id="28575" w:name="_Toc365639481"/>
      <w:bookmarkStart w:id="28576" w:name="_Toc365474805"/>
      <w:bookmarkStart w:id="28577" w:name="_Toc365639484"/>
      <w:bookmarkStart w:id="28578" w:name="_Toc365474806"/>
      <w:bookmarkStart w:id="28579" w:name="_Toc365639485"/>
      <w:bookmarkStart w:id="28580" w:name="_Toc365474808"/>
      <w:bookmarkStart w:id="28581" w:name="_Toc365639487"/>
      <w:bookmarkStart w:id="28582" w:name="_Toc365474812"/>
      <w:bookmarkStart w:id="28583" w:name="_Toc365639491"/>
      <w:bookmarkStart w:id="28584" w:name="_Toc365474819"/>
      <w:bookmarkStart w:id="28585" w:name="_Toc365639498"/>
      <w:bookmarkStart w:id="28586" w:name="_Toc365474823"/>
      <w:bookmarkStart w:id="28587" w:name="_Toc365639502"/>
      <w:bookmarkStart w:id="28588" w:name="_Toc365474825"/>
      <w:bookmarkStart w:id="28589" w:name="_Toc365639504"/>
      <w:bookmarkStart w:id="28590" w:name="_Toc365474828"/>
      <w:bookmarkStart w:id="28591" w:name="_Toc365639507"/>
      <w:bookmarkStart w:id="28592" w:name="_Toc365474830"/>
      <w:bookmarkStart w:id="28593" w:name="_Toc365639509"/>
      <w:bookmarkStart w:id="28594" w:name="_Toc365474834"/>
      <w:bookmarkStart w:id="28595" w:name="_Toc365639513"/>
      <w:bookmarkStart w:id="28596" w:name="_Toc365474837"/>
      <w:bookmarkStart w:id="28597" w:name="_Toc365639516"/>
      <w:bookmarkStart w:id="28598" w:name="_Toc365474847"/>
      <w:bookmarkStart w:id="28599" w:name="_Toc365639526"/>
      <w:bookmarkStart w:id="28600" w:name="_Toc365474849"/>
      <w:bookmarkStart w:id="28601" w:name="_Toc365639528"/>
      <w:bookmarkStart w:id="28602" w:name="_Toc365474852"/>
      <w:bookmarkStart w:id="28603" w:name="_Toc365639531"/>
      <w:bookmarkStart w:id="28604" w:name="_Toc365474853"/>
      <w:bookmarkStart w:id="28605" w:name="_Toc365639532"/>
      <w:bookmarkStart w:id="28606" w:name="_Toc365474854"/>
      <w:bookmarkStart w:id="28607" w:name="_Toc365639533"/>
      <w:bookmarkStart w:id="28608" w:name="_Toc365474858"/>
      <w:bookmarkStart w:id="28609" w:name="_Toc365639537"/>
      <w:bookmarkStart w:id="28610" w:name="_Toc365474859"/>
      <w:bookmarkStart w:id="28611" w:name="_Toc365639538"/>
      <w:bookmarkStart w:id="28612" w:name="_Toc365474860"/>
      <w:bookmarkStart w:id="28613" w:name="_Toc365639539"/>
      <w:bookmarkStart w:id="28614" w:name="_Toc365474861"/>
      <w:bookmarkStart w:id="28615" w:name="_Toc365639540"/>
      <w:bookmarkStart w:id="28616" w:name="_Toc365474864"/>
      <w:bookmarkStart w:id="28617" w:name="_Toc365639543"/>
      <w:bookmarkStart w:id="28618" w:name="_Toc365474865"/>
      <w:bookmarkStart w:id="28619" w:name="_Toc365639544"/>
      <w:bookmarkStart w:id="28620" w:name="_Toc365474867"/>
      <w:bookmarkStart w:id="28621" w:name="_Toc365639546"/>
      <w:bookmarkStart w:id="28622" w:name="_Toc365474870"/>
      <w:bookmarkStart w:id="28623" w:name="_Toc365639549"/>
      <w:bookmarkStart w:id="28624" w:name="_Toc365474875"/>
      <w:bookmarkStart w:id="28625" w:name="_Toc365639554"/>
      <w:bookmarkStart w:id="28626" w:name="_Toc365474877"/>
      <w:bookmarkStart w:id="28627" w:name="_Toc365639556"/>
      <w:bookmarkStart w:id="28628" w:name="_Toc365474879"/>
      <w:bookmarkStart w:id="28629" w:name="_Toc365639558"/>
      <w:bookmarkStart w:id="28630" w:name="_Toc365474880"/>
      <w:bookmarkStart w:id="28631" w:name="_Toc365639559"/>
      <w:bookmarkStart w:id="28632" w:name="_Toc365474882"/>
      <w:bookmarkStart w:id="28633" w:name="_Toc365639561"/>
      <w:bookmarkStart w:id="28634" w:name="_Toc365474921"/>
      <w:bookmarkStart w:id="28635" w:name="_Toc365639600"/>
      <w:bookmarkStart w:id="28636" w:name="_Toc365474924"/>
      <w:bookmarkStart w:id="28637" w:name="_Toc365639603"/>
      <w:bookmarkStart w:id="28638" w:name="_Toc365474926"/>
      <w:bookmarkStart w:id="28639" w:name="_Toc365639605"/>
      <w:bookmarkStart w:id="28640" w:name="_Toc365474935"/>
      <w:bookmarkStart w:id="28641" w:name="_Toc365639614"/>
      <w:bookmarkStart w:id="28642" w:name="_Toc365474957"/>
      <w:bookmarkStart w:id="28643" w:name="_Toc365639636"/>
      <w:bookmarkStart w:id="28644" w:name="_Toc365474960"/>
      <w:bookmarkStart w:id="28645" w:name="_Toc365639639"/>
      <w:bookmarkStart w:id="28646" w:name="_Toc365474962"/>
      <w:bookmarkStart w:id="28647" w:name="_Toc365639641"/>
      <w:bookmarkStart w:id="28648" w:name="_Toc365474969"/>
      <w:bookmarkStart w:id="28649" w:name="_Toc365639648"/>
      <w:bookmarkStart w:id="28650" w:name="_Toc365474982"/>
      <w:bookmarkStart w:id="28651" w:name="_Toc365639661"/>
      <w:bookmarkStart w:id="28652" w:name="_Toc365474985"/>
      <w:bookmarkStart w:id="28653" w:name="_Toc365639664"/>
      <w:bookmarkStart w:id="28654" w:name="_Toc365474988"/>
      <w:bookmarkStart w:id="28655" w:name="_Toc365639667"/>
      <w:bookmarkStart w:id="28656" w:name="_Toc365475007"/>
      <w:bookmarkStart w:id="28657" w:name="_Toc365639686"/>
      <w:bookmarkStart w:id="28658" w:name="_Toc365475027"/>
      <w:bookmarkStart w:id="28659" w:name="_Toc365639706"/>
      <w:bookmarkStart w:id="28660" w:name="_Toc365475042"/>
      <w:bookmarkStart w:id="28661" w:name="_Toc365639721"/>
      <w:bookmarkStart w:id="28662" w:name="_Toc365475043"/>
      <w:bookmarkStart w:id="28663" w:name="_Toc365639722"/>
      <w:bookmarkStart w:id="28664" w:name="_Toc365475044"/>
      <w:bookmarkStart w:id="28665" w:name="_Toc365639723"/>
      <w:bookmarkStart w:id="28666" w:name="_Toc365475046"/>
      <w:bookmarkStart w:id="28667" w:name="_Toc365639725"/>
      <w:bookmarkStart w:id="28668" w:name="_Toc365475072"/>
      <w:bookmarkStart w:id="28669" w:name="_Toc365639751"/>
      <w:bookmarkStart w:id="28670" w:name="_Toc365475073"/>
      <w:bookmarkStart w:id="28671" w:name="_Toc365639752"/>
      <w:bookmarkStart w:id="28672" w:name="_Toc365475080"/>
      <w:bookmarkStart w:id="28673" w:name="_Toc365639759"/>
      <w:bookmarkStart w:id="28674" w:name="_Toc365475082"/>
      <w:bookmarkStart w:id="28675" w:name="_Toc365639761"/>
      <w:bookmarkStart w:id="28676" w:name="_Toc365475084"/>
      <w:bookmarkStart w:id="28677" w:name="_Toc365639763"/>
      <w:bookmarkStart w:id="28678" w:name="_Toc365475085"/>
      <w:bookmarkStart w:id="28679" w:name="_Toc365639764"/>
      <w:bookmarkStart w:id="28680" w:name="_Toc365475087"/>
      <w:bookmarkStart w:id="28681" w:name="_Toc365639766"/>
      <w:bookmarkStart w:id="28682" w:name="_Toc365475091"/>
      <w:bookmarkStart w:id="28683" w:name="_Toc365639770"/>
      <w:bookmarkStart w:id="28684" w:name="_Toc365475093"/>
      <w:bookmarkStart w:id="28685" w:name="_Toc365639772"/>
      <w:bookmarkStart w:id="28686" w:name="_Toc365475095"/>
      <w:bookmarkStart w:id="28687" w:name="_Toc365639774"/>
      <w:bookmarkStart w:id="28688" w:name="_Toc365475097"/>
      <w:bookmarkStart w:id="28689" w:name="_Toc365639776"/>
      <w:bookmarkStart w:id="28690" w:name="_Toc365475105"/>
      <w:bookmarkStart w:id="28691" w:name="_Toc365639784"/>
      <w:bookmarkStart w:id="28692" w:name="_Toc365475109"/>
      <w:bookmarkStart w:id="28693" w:name="_Toc365639788"/>
      <w:bookmarkStart w:id="28694" w:name="_Toc365475111"/>
      <w:bookmarkStart w:id="28695" w:name="_Toc365639790"/>
      <w:bookmarkStart w:id="28696" w:name="_Toc365475113"/>
      <w:bookmarkStart w:id="28697" w:name="_Toc365639792"/>
      <w:bookmarkStart w:id="28698" w:name="_Toc365475116"/>
      <w:bookmarkStart w:id="28699" w:name="_Toc365639795"/>
      <w:bookmarkStart w:id="28700" w:name="_Toc365475124"/>
      <w:bookmarkStart w:id="28701" w:name="_Toc365639803"/>
      <w:bookmarkStart w:id="28702" w:name="_Toc365475128"/>
      <w:bookmarkStart w:id="28703" w:name="_Toc365639807"/>
      <w:bookmarkStart w:id="28704" w:name="_Toc365475130"/>
      <w:bookmarkStart w:id="28705" w:name="_Toc365639809"/>
      <w:bookmarkStart w:id="28706" w:name="_Toc365475132"/>
      <w:bookmarkStart w:id="28707" w:name="_Toc365639811"/>
      <w:bookmarkStart w:id="28708" w:name="_Toc365475134"/>
      <w:bookmarkStart w:id="28709" w:name="_Toc365639813"/>
      <w:bookmarkStart w:id="28710" w:name="_Toc365475140"/>
      <w:bookmarkStart w:id="28711" w:name="_Toc365639819"/>
      <w:bookmarkStart w:id="28712" w:name="_Toc365475143"/>
      <w:bookmarkStart w:id="28713" w:name="_Toc365639822"/>
      <w:bookmarkStart w:id="28714" w:name="_Toc365475147"/>
      <w:bookmarkStart w:id="28715" w:name="_Toc365639826"/>
      <w:bookmarkStart w:id="28716" w:name="_Toc365475149"/>
      <w:bookmarkStart w:id="28717" w:name="_Toc365639828"/>
      <w:bookmarkStart w:id="28718" w:name="_Toc365475152"/>
      <w:bookmarkStart w:id="28719" w:name="_Toc365639831"/>
      <w:bookmarkStart w:id="28720" w:name="_Toc365475153"/>
      <w:bookmarkStart w:id="28721" w:name="_Toc365639832"/>
      <w:bookmarkStart w:id="28722" w:name="_Toc365475154"/>
      <w:bookmarkStart w:id="28723" w:name="_Toc365639833"/>
      <w:bookmarkStart w:id="28724" w:name="_Toc365475155"/>
      <w:bookmarkStart w:id="28725" w:name="_Toc365639834"/>
      <w:bookmarkStart w:id="28726" w:name="_Toc365475159"/>
      <w:bookmarkStart w:id="28727" w:name="_Toc365639838"/>
      <w:bookmarkStart w:id="28728" w:name="_Toc365475162"/>
      <w:bookmarkStart w:id="28729" w:name="_Toc365639841"/>
      <w:bookmarkStart w:id="28730" w:name="_Toc365475163"/>
      <w:bookmarkStart w:id="28731" w:name="_Toc365639842"/>
      <w:bookmarkStart w:id="28732" w:name="_Toc365475165"/>
      <w:bookmarkStart w:id="28733" w:name="_Toc365639844"/>
      <w:bookmarkStart w:id="28734" w:name="_Toc365475167"/>
      <w:bookmarkStart w:id="28735" w:name="_Toc365639846"/>
      <w:bookmarkStart w:id="28736" w:name="_Toc361663713"/>
      <w:bookmarkStart w:id="28737" w:name="_Toc361665554"/>
      <w:bookmarkStart w:id="28738" w:name="_Toc361667383"/>
      <w:bookmarkStart w:id="28739" w:name="_Toc361669212"/>
      <w:bookmarkStart w:id="28740" w:name="_Toc364935256"/>
      <w:bookmarkStart w:id="28741" w:name="_Toc365475172"/>
      <w:bookmarkStart w:id="28742" w:name="_Toc365639851"/>
      <w:bookmarkStart w:id="28743" w:name="_Toc361663715"/>
      <w:bookmarkStart w:id="28744" w:name="_Toc361665556"/>
      <w:bookmarkStart w:id="28745" w:name="_Toc361667385"/>
      <w:bookmarkStart w:id="28746" w:name="_Toc361669214"/>
      <w:bookmarkStart w:id="28747" w:name="_Toc364935258"/>
      <w:bookmarkStart w:id="28748" w:name="_Toc365475174"/>
      <w:bookmarkStart w:id="28749" w:name="_Toc365639853"/>
      <w:bookmarkStart w:id="28750" w:name="_Toc365475187"/>
      <w:bookmarkStart w:id="28751" w:name="_Toc365639866"/>
      <w:bookmarkStart w:id="28752" w:name="_Toc365475209"/>
      <w:bookmarkStart w:id="28753" w:name="_Toc365639888"/>
      <w:bookmarkStart w:id="28754" w:name="_Toc365475211"/>
      <w:bookmarkStart w:id="28755" w:name="_Toc365639890"/>
      <w:bookmarkStart w:id="28756" w:name="_Toc365475218"/>
      <w:bookmarkStart w:id="28757" w:name="_Toc365639897"/>
      <w:bookmarkStart w:id="28758" w:name="_Toc365475225"/>
      <w:bookmarkStart w:id="28759" w:name="_Toc365639904"/>
      <w:bookmarkStart w:id="28760" w:name="_Toc365475226"/>
      <w:bookmarkStart w:id="28761" w:name="_Toc365639905"/>
      <w:bookmarkStart w:id="28762" w:name="_Toc365475242"/>
      <w:bookmarkStart w:id="28763" w:name="_Toc365639921"/>
      <w:bookmarkStart w:id="28764" w:name="_Toc365475243"/>
      <w:bookmarkStart w:id="28765" w:name="_Toc365639922"/>
      <w:bookmarkStart w:id="28766" w:name="_Toc365475245"/>
      <w:bookmarkStart w:id="28767" w:name="_Toc365639924"/>
      <w:bookmarkStart w:id="28768" w:name="_Toc365475249"/>
      <w:bookmarkStart w:id="28769" w:name="_Toc365639928"/>
      <w:bookmarkStart w:id="28770" w:name="_Toc365475252"/>
      <w:bookmarkStart w:id="28771" w:name="_Toc365639931"/>
      <w:bookmarkStart w:id="28772" w:name="_Toc365475271"/>
      <w:bookmarkStart w:id="28773" w:name="_Toc365639950"/>
      <w:bookmarkStart w:id="28774" w:name="_Toc365475272"/>
      <w:bookmarkStart w:id="28775" w:name="_Toc365639951"/>
      <w:bookmarkStart w:id="28776" w:name="_Toc365475275"/>
      <w:bookmarkStart w:id="28777" w:name="_Toc365639954"/>
      <w:bookmarkStart w:id="28778" w:name="_Toc365475276"/>
      <w:bookmarkStart w:id="28779" w:name="_Toc365639955"/>
      <w:bookmarkStart w:id="28780" w:name="_Toc365475280"/>
      <w:bookmarkStart w:id="28781" w:name="_Toc365639959"/>
      <w:bookmarkStart w:id="28782" w:name="_Toc365475283"/>
      <w:bookmarkStart w:id="28783" w:name="_Toc365639962"/>
      <w:bookmarkStart w:id="28784" w:name="_Toc365475284"/>
      <w:bookmarkStart w:id="28785" w:name="_Toc365639963"/>
      <w:bookmarkStart w:id="28786" w:name="_Toc365475297"/>
      <w:bookmarkStart w:id="28787" w:name="_Toc365639976"/>
      <w:bookmarkStart w:id="28788" w:name="_Toc365475298"/>
      <w:bookmarkStart w:id="28789" w:name="_Toc365639977"/>
      <w:bookmarkStart w:id="28790" w:name="_Toc365475310"/>
      <w:bookmarkStart w:id="28791" w:name="_Toc365639989"/>
      <w:bookmarkStart w:id="28792" w:name="_Toc365475330"/>
      <w:bookmarkStart w:id="28793" w:name="_Toc365640009"/>
      <w:bookmarkStart w:id="28794" w:name="_Toc365475355"/>
      <w:bookmarkStart w:id="28795" w:name="_Toc365640034"/>
      <w:bookmarkStart w:id="28796" w:name="_Toc365475359"/>
      <w:bookmarkStart w:id="28797" w:name="_Toc365640038"/>
      <w:bookmarkStart w:id="28798" w:name="_Toc365475365"/>
      <w:bookmarkStart w:id="28799" w:name="_Toc365640044"/>
      <w:bookmarkStart w:id="28800" w:name="_Toc365475366"/>
      <w:bookmarkStart w:id="28801" w:name="_Toc365640045"/>
      <w:bookmarkStart w:id="28802" w:name="_Toc365475373"/>
      <w:bookmarkStart w:id="28803" w:name="_Toc365640052"/>
      <w:bookmarkStart w:id="28804" w:name="_Toc365475374"/>
      <w:bookmarkStart w:id="28805" w:name="_Toc365640053"/>
      <w:bookmarkStart w:id="28806" w:name="_Toc365475376"/>
      <w:bookmarkStart w:id="28807" w:name="_Toc365640055"/>
      <w:bookmarkStart w:id="28808" w:name="_Toc365475380"/>
      <w:bookmarkStart w:id="28809" w:name="_Toc365640059"/>
      <w:bookmarkStart w:id="28810" w:name="_Toc365475393"/>
      <w:bookmarkStart w:id="28811" w:name="_Toc365640072"/>
      <w:bookmarkStart w:id="28812" w:name="_Toc365475409"/>
      <w:bookmarkStart w:id="28813" w:name="_Toc365640088"/>
      <w:bookmarkStart w:id="28814" w:name="_Toc365475431"/>
      <w:bookmarkStart w:id="28815" w:name="_Toc365640110"/>
      <w:bookmarkStart w:id="28816" w:name="_Toc365475445"/>
      <w:bookmarkStart w:id="28817" w:name="_Toc365640124"/>
      <w:bookmarkStart w:id="28818" w:name="_Toc365475455"/>
      <w:bookmarkStart w:id="28819" w:name="_Toc365640134"/>
      <w:bookmarkStart w:id="28820" w:name="_Toc365475456"/>
      <w:bookmarkStart w:id="28821" w:name="_Toc365640135"/>
      <w:bookmarkStart w:id="28822" w:name="_Toc365475458"/>
      <w:bookmarkStart w:id="28823" w:name="_Toc365640137"/>
      <w:bookmarkStart w:id="28824" w:name="_Toc365475459"/>
      <w:bookmarkStart w:id="28825" w:name="_Toc365640138"/>
      <w:bookmarkStart w:id="28826" w:name="_Hlt458401033"/>
      <w:bookmarkStart w:id="28827" w:name="_Toc365475478"/>
      <w:bookmarkStart w:id="28828" w:name="_Toc365640157"/>
      <w:bookmarkStart w:id="28829" w:name="_Toc365475518"/>
      <w:bookmarkStart w:id="28830" w:name="_Toc365640197"/>
      <w:bookmarkStart w:id="28831" w:name="_Toc365475519"/>
      <w:bookmarkStart w:id="28832" w:name="_Toc365640198"/>
      <w:bookmarkStart w:id="28833" w:name="_Toc365475520"/>
      <w:bookmarkStart w:id="28834" w:name="_Toc365640199"/>
      <w:bookmarkStart w:id="28835" w:name="_Toc365475522"/>
      <w:bookmarkStart w:id="28836" w:name="_Toc365640201"/>
      <w:bookmarkStart w:id="28837" w:name="_Toc365475527"/>
      <w:bookmarkStart w:id="28838" w:name="_Toc365640206"/>
      <w:bookmarkStart w:id="28839" w:name="_Toc365475560"/>
      <w:bookmarkStart w:id="28840" w:name="_Toc365640239"/>
      <w:bookmarkStart w:id="28841" w:name="_Toc365475562"/>
      <w:bookmarkStart w:id="28842" w:name="_Toc365640241"/>
      <w:bookmarkStart w:id="28843" w:name="_Toc365475612"/>
      <w:bookmarkStart w:id="28844" w:name="_Toc365640291"/>
      <w:bookmarkStart w:id="28845" w:name="_Toc365475725"/>
      <w:bookmarkStart w:id="28846" w:name="_Toc365640404"/>
      <w:bookmarkStart w:id="28847" w:name="_Toc365475729"/>
      <w:bookmarkStart w:id="28848" w:name="_Toc365640408"/>
      <w:bookmarkStart w:id="28849" w:name="_Toc365475734"/>
      <w:bookmarkStart w:id="28850" w:name="_Toc365640413"/>
      <w:bookmarkStart w:id="28851" w:name="_Toc365475738"/>
      <w:bookmarkStart w:id="28852" w:name="_Toc365640417"/>
      <w:bookmarkStart w:id="28853" w:name="_Toc365475744"/>
      <w:bookmarkStart w:id="28854" w:name="_Toc365640423"/>
      <w:bookmarkStart w:id="28855" w:name="_Toc365475747"/>
      <w:bookmarkStart w:id="28856" w:name="_Toc365640426"/>
      <w:bookmarkStart w:id="28857" w:name="_Toc365475758"/>
      <w:bookmarkStart w:id="28858" w:name="_Toc365640437"/>
      <w:bookmarkStart w:id="28859" w:name="_Toc365475760"/>
      <w:bookmarkStart w:id="28860" w:name="_Toc365640439"/>
      <w:bookmarkStart w:id="28861" w:name="_Toc365475761"/>
      <w:bookmarkStart w:id="28862" w:name="_Toc365640440"/>
      <w:bookmarkStart w:id="28863" w:name="_Toc365475766"/>
      <w:bookmarkStart w:id="28864" w:name="_Toc365640445"/>
      <w:bookmarkStart w:id="28865" w:name="_Toc365475774"/>
      <w:bookmarkStart w:id="28866" w:name="_Toc365640453"/>
      <w:bookmarkStart w:id="28867" w:name="_Toc365475788"/>
      <w:bookmarkStart w:id="28868" w:name="_Toc365640467"/>
      <w:bookmarkStart w:id="28869" w:name="_Toc365475789"/>
      <w:bookmarkStart w:id="28870" w:name="_Toc365640468"/>
      <w:bookmarkStart w:id="28871" w:name="_Toc365475799"/>
      <w:bookmarkStart w:id="28872" w:name="_Toc365640478"/>
      <w:bookmarkStart w:id="28873" w:name="_Toc365475805"/>
      <w:bookmarkStart w:id="28874" w:name="_Toc365640484"/>
      <w:bookmarkStart w:id="28875" w:name="_Toc365475806"/>
      <w:bookmarkStart w:id="28876" w:name="_Toc365640485"/>
      <w:bookmarkStart w:id="28877" w:name="_Toc365475807"/>
      <w:bookmarkStart w:id="28878" w:name="_Toc365640486"/>
      <w:bookmarkStart w:id="28879" w:name="_Toc365475810"/>
      <w:bookmarkStart w:id="28880" w:name="_Toc365640489"/>
      <w:bookmarkStart w:id="28881" w:name="_Toc365475811"/>
      <w:bookmarkStart w:id="28882" w:name="_Toc365640490"/>
      <w:bookmarkStart w:id="28883" w:name="_Toc365475812"/>
      <w:bookmarkStart w:id="28884" w:name="_Toc365640491"/>
      <w:bookmarkStart w:id="28885" w:name="_Toc365475828"/>
      <w:bookmarkStart w:id="28886" w:name="_Toc365640507"/>
      <w:bookmarkStart w:id="28887" w:name="_Toc365475839"/>
      <w:bookmarkStart w:id="28888" w:name="_Toc365640518"/>
      <w:bookmarkStart w:id="28889" w:name="_Toc365475848"/>
      <w:bookmarkStart w:id="28890" w:name="_Toc365640527"/>
      <w:bookmarkStart w:id="28891" w:name="_Toc365475849"/>
      <w:bookmarkStart w:id="28892" w:name="_Toc365640528"/>
      <w:bookmarkStart w:id="28893" w:name="_Toc365475852"/>
      <w:bookmarkStart w:id="28894" w:name="_Toc365640531"/>
      <w:bookmarkStart w:id="28895" w:name="_Toc365475853"/>
      <w:bookmarkStart w:id="28896" w:name="_Toc365640532"/>
      <w:bookmarkStart w:id="28897" w:name="_Toc365475854"/>
      <w:bookmarkStart w:id="28898" w:name="_Toc365640533"/>
      <w:bookmarkStart w:id="28899" w:name="_Toc365475858"/>
      <w:bookmarkStart w:id="28900" w:name="_Toc365640537"/>
      <w:bookmarkStart w:id="28901" w:name="_Toc365475880"/>
      <w:bookmarkStart w:id="28902" w:name="_Toc365640559"/>
      <w:bookmarkStart w:id="28903" w:name="_Toc365475898"/>
      <w:bookmarkStart w:id="28904" w:name="_Toc365640577"/>
      <w:bookmarkStart w:id="28905" w:name="_Toc365475959"/>
      <w:bookmarkStart w:id="28906" w:name="_Toc365640638"/>
      <w:bookmarkStart w:id="28907" w:name="_Toc365475962"/>
      <w:bookmarkStart w:id="28908" w:name="_Toc365640641"/>
      <w:bookmarkStart w:id="28909" w:name="_Toc365475967"/>
      <w:bookmarkStart w:id="28910" w:name="_Toc365640646"/>
      <w:bookmarkStart w:id="28911" w:name="_Toc365475970"/>
      <w:bookmarkStart w:id="28912" w:name="_Toc365640649"/>
      <w:bookmarkStart w:id="28913" w:name="_Toc365475972"/>
      <w:bookmarkStart w:id="28914" w:name="_Toc365640651"/>
      <w:bookmarkStart w:id="28915" w:name="_Toc365475977"/>
      <w:bookmarkStart w:id="28916" w:name="_Toc365640656"/>
      <w:bookmarkStart w:id="28917" w:name="_Toc365475979"/>
      <w:bookmarkStart w:id="28918" w:name="_Toc365640658"/>
      <w:bookmarkStart w:id="28919" w:name="_Toc365475984"/>
      <w:bookmarkStart w:id="28920" w:name="_Toc365640663"/>
      <w:bookmarkStart w:id="28921" w:name="_Toc365475987"/>
      <w:bookmarkStart w:id="28922" w:name="_Toc365640666"/>
      <w:bookmarkStart w:id="28923" w:name="_Toc365475988"/>
      <w:bookmarkStart w:id="28924" w:name="_Toc365640667"/>
      <w:bookmarkStart w:id="28925" w:name="_Toc365476023"/>
      <w:bookmarkStart w:id="28926" w:name="_Toc365640702"/>
      <w:bookmarkStart w:id="28927" w:name="_Toc365476025"/>
      <w:bookmarkStart w:id="28928" w:name="_Toc365640704"/>
      <w:bookmarkStart w:id="28929" w:name="_Toc365476035"/>
      <w:bookmarkStart w:id="28930" w:name="_Toc365640714"/>
      <w:bookmarkStart w:id="28931" w:name="_Toc365476042"/>
      <w:bookmarkStart w:id="28932" w:name="_Toc365640721"/>
      <w:bookmarkStart w:id="28933" w:name="_Toc365476043"/>
      <w:bookmarkStart w:id="28934" w:name="_Toc365640722"/>
      <w:bookmarkStart w:id="28935" w:name="_Toc365476046"/>
      <w:bookmarkStart w:id="28936" w:name="_Toc365640725"/>
      <w:bookmarkStart w:id="28937" w:name="_Toc365476050"/>
      <w:bookmarkStart w:id="28938" w:name="_Toc365640729"/>
      <w:bookmarkStart w:id="28939" w:name="_Toc365476051"/>
      <w:bookmarkStart w:id="28940" w:name="_Toc365640730"/>
      <w:bookmarkStart w:id="28941" w:name="_Toc365476059"/>
      <w:bookmarkStart w:id="28942" w:name="_Toc365640738"/>
      <w:bookmarkStart w:id="28943" w:name="_Toc365476062"/>
      <w:bookmarkStart w:id="28944" w:name="_Toc365640741"/>
      <w:bookmarkStart w:id="28945" w:name="_Toc365476073"/>
      <w:bookmarkStart w:id="28946" w:name="_Toc365640752"/>
      <w:bookmarkStart w:id="28947" w:name="_Toc365476074"/>
      <w:bookmarkStart w:id="28948" w:name="_Toc365640753"/>
      <w:bookmarkStart w:id="28949" w:name="_Toc365476082"/>
      <w:bookmarkStart w:id="28950" w:name="_Toc365640761"/>
      <w:bookmarkStart w:id="28951" w:name="_Toc365476089"/>
      <w:bookmarkStart w:id="28952" w:name="_Toc365640768"/>
      <w:bookmarkStart w:id="28953" w:name="_Toc365476118"/>
      <w:bookmarkStart w:id="28954" w:name="_Toc365640797"/>
      <w:bookmarkStart w:id="28955" w:name="_Toc365476119"/>
      <w:bookmarkStart w:id="28956" w:name="_Toc365640798"/>
      <w:bookmarkStart w:id="28957" w:name="_Toc365476121"/>
      <w:bookmarkStart w:id="28958" w:name="_Toc365640800"/>
      <w:bookmarkStart w:id="28959" w:name="_Toc365476122"/>
      <w:bookmarkStart w:id="28960" w:name="_Toc365640801"/>
      <w:bookmarkStart w:id="28961" w:name="_Toc365476128"/>
      <w:bookmarkStart w:id="28962" w:name="_Toc365640807"/>
      <w:bookmarkStart w:id="28963" w:name="_Toc365476131"/>
      <w:bookmarkStart w:id="28964" w:name="_Toc365640810"/>
      <w:bookmarkStart w:id="28965" w:name="_Hlt456012598"/>
      <w:bookmarkStart w:id="28966" w:name="_Toc365476138"/>
      <w:bookmarkStart w:id="28967" w:name="_Toc365640817"/>
      <w:bookmarkStart w:id="28968" w:name="_Toc365476209"/>
      <w:bookmarkStart w:id="28969" w:name="_Toc365640888"/>
      <w:bookmarkStart w:id="28970" w:name="_Hlt455975912"/>
      <w:bookmarkStart w:id="28971" w:name="_Toc365476295"/>
      <w:bookmarkStart w:id="28972" w:name="_Toc365640974"/>
      <w:bookmarkStart w:id="28973" w:name="_Toc365476323"/>
      <w:bookmarkStart w:id="28974" w:name="_Toc365641002"/>
      <w:bookmarkStart w:id="28975" w:name="_Toc365476413"/>
      <w:bookmarkStart w:id="28976" w:name="_Toc365641092"/>
      <w:bookmarkStart w:id="28977" w:name="_Toc365476414"/>
      <w:bookmarkStart w:id="28978" w:name="_Toc365641093"/>
      <w:bookmarkStart w:id="28979" w:name="_Toc365476416"/>
      <w:bookmarkStart w:id="28980" w:name="_Toc365641095"/>
      <w:bookmarkStart w:id="28981" w:name="_Toc365476424"/>
      <w:bookmarkStart w:id="28982" w:name="_Toc365641103"/>
      <w:bookmarkStart w:id="28983" w:name="_Toc365476426"/>
      <w:bookmarkStart w:id="28984" w:name="_Toc365641105"/>
      <w:bookmarkStart w:id="28985" w:name="_Hlt457446511"/>
      <w:bookmarkStart w:id="28986" w:name="_Toc365476434"/>
      <w:bookmarkStart w:id="28987" w:name="_Toc365641113"/>
      <w:bookmarkStart w:id="28988" w:name="_Toc365476436"/>
      <w:bookmarkStart w:id="28989" w:name="_Toc365641115"/>
      <w:bookmarkStart w:id="28990" w:name="_Toc365476438"/>
      <w:bookmarkStart w:id="28991" w:name="_Toc365641117"/>
      <w:bookmarkStart w:id="28992" w:name="_Toc365476439"/>
      <w:bookmarkStart w:id="28993" w:name="_Toc365641118"/>
      <w:bookmarkStart w:id="28994" w:name="_Toc365476440"/>
      <w:bookmarkStart w:id="28995" w:name="_Toc365641119"/>
      <w:bookmarkStart w:id="28996" w:name="_Toc365476441"/>
      <w:bookmarkStart w:id="28997" w:name="_Toc365641120"/>
      <w:bookmarkStart w:id="28998" w:name="_Toc365476442"/>
      <w:bookmarkStart w:id="28999" w:name="_Toc365641121"/>
      <w:bookmarkStart w:id="29000" w:name="_Toc365476443"/>
      <w:bookmarkStart w:id="29001" w:name="_Toc365641122"/>
      <w:bookmarkStart w:id="29002" w:name="_Toc365476444"/>
      <w:bookmarkStart w:id="29003" w:name="_Toc365641123"/>
      <w:bookmarkStart w:id="29004" w:name="_Toc365476445"/>
      <w:bookmarkStart w:id="29005" w:name="_Toc365641124"/>
      <w:bookmarkStart w:id="29006" w:name="_Toc365476446"/>
      <w:bookmarkStart w:id="29007" w:name="_Toc365641125"/>
      <w:bookmarkStart w:id="29008" w:name="_Toc365476447"/>
      <w:bookmarkStart w:id="29009" w:name="_Toc365641126"/>
      <w:bookmarkStart w:id="29010" w:name="_Toc365476448"/>
      <w:bookmarkStart w:id="29011" w:name="_Toc365641127"/>
      <w:bookmarkStart w:id="29012" w:name="_Toc365476449"/>
      <w:bookmarkStart w:id="29013" w:name="_Toc365641128"/>
      <w:bookmarkStart w:id="29014" w:name="_Toc365476451"/>
      <w:bookmarkStart w:id="29015" w:name="_Toc365641130"/>
      <w:bookmarkStart w:id="29016" w:name="_Toc365476452"/>
      <w:bookmarkStart w:id="29017" w:name="_Toc365641131"/>
      <w:bookmarkStart w:id="29018" w:name="_Toc365476454"/>
      <w:bookmarkStart w:id="29019" w:name="_Toc365641133"/>
      <w:bookmarkStart w:id="29020" w:name="_Toc365476456"/>
      <w:bookmarkStart w:id="29021" w:name="_Toc365641135"/>
      <w:bookmarkStart w:id="29022" w:name="_Toc365476458"/>
      <w:bookmarkStart w:id="29023" w:name="_Toc365641137"/>
      <w:bookmarkStart w:id="29024" w:name="_Toc365476460"/>
      <w:bookmarkStart w:id="29025" w:name="_Toc365641139"/>
      <w:bookmarkStart w:id="29026" w:name="_Toc365476461"/>
      <w:bookmarkStart w:id="29027" w:name="_Toc365641140"/>
      <w:bookmarkStart w:id="29028" w:name="_Toc365476462"/>
      <w:bookmarkStart w:id="29029" w:name="_Toc365641141"/>
      <w:bookmarkStart w:id="29030" w:name="_Toc365476463"/>
      <w:bookmarkStart w:id="29031" w:name="_Toc365641142"/>
      <w:bookmarkStart w:id="29032" w:name="_Toc365476464"/>
      <w:bookmarkStart w:id="29033" w:name="_Toc365641143"/>
      <w:bookmarkStart w:id="29034" w:name="_Toc365476466"/>
      <w:bookmarkStart w:id="29035" w:name="_Toc365641145"/>
      <w:bookmarkStart w:id="29036" w:name="_Toc365476467"/>
      <w:bookmarkStart w:id="29037" w:name="_Toc365641146"/>
      <w:bookmarkStart w:id="29038" w:name="_Toc365476468"/>
      <w:bookmarkStart w:id="29039" w:name="_Toc365641147"/>
      <w:bookmarkStart w:id="29040" w:name="_Toc365476469"/>
      <w:bookmarkStart w:id="29041" w:name="_Toc365641148"/>
      <w:bookmarkStart w:id="29042" w:name="_Toc365476470"/>
      <w:bookmarkStart w:id="29043" w:name="_Toc365641149"/>
      <w:bookmarkStart w:id="29044" w:name="_Toc365476472"/>
      <w:bookmarkStart w:id="29045" w:name="_Toc365641151"/>
      <w:bookmarkStart w:id="29046" w:name="_Toc365476474"/>
      <w:bookmarkStart w:id="29047" w:name="_Toc365641153"/>
      <w:bookmarkStart w:id="29048" w:name="_Toc365476476"/>
      <w:bookmarkStart w:id="29049" w:name="_Toc365641155"/>
      <w:bookmarkStart w:id="29050" w:name="_Toc365476477"/>
      <w:bookmarkStart w:id="29051" w:name="_Toc365641156"/>
      <w:bookmarkStart w:id="29052" w:name="_Toc365476478"/>
      <w:bookmarkStart w:id="29053" w:name="_Toc365641157"/>
      <w:bookmarkStart w:id="29054" w:name="_Toc365476479"/>
      <w:bookmarkStart w:id="29055" w:name="_Toc365641158"/>
      <w:bookmarkStart w:id="29056" w:name="_Hlt463788138"/>
      <w:bookmarkStart w:id="29057" w:name="_Toc365476549"/>
      <w:bookmarkStart w:id="29058" w:name="_Toc365641228"/>
      <w:bookmarkStart w:id="29059" w:name="_Toc365476644"/>
      <w:bookmarkStart w:id="29060" w:name="_Toc365641323"/>
      <w:bookmarkStart w:id="29061" w:name="_Toc365476764"/>
      <w:bookmarkStart w:id="29062" w:name="_Toc365641443"/>
      <w:bookmarkStart w:id="29063" w:name="_Toc365476777"/>
      <w:bookmarkStart w:id="29064" w:name="_Toc365641456"/>
      <w:bookmarkStart w:id="29065" w:name="_Toc365476791"/>
      <w:bookmarkStart w:id="29066" w:name="_Toc365641470"/>
      <w:bookmarkStart w:id="29067" w:name="_Toc365476846"/>
      <w:bookmarkStart w:id="29068" w:name="_Toc365641525"/>
      <w:bookmarkStart w:id="29069" w:name="_Toc365476877"/>
      <w:bookmarkStart w:id="29070" w:name="_Toc365641556"/>
      <w:bookmarkStart w:id="29071" w:name="_Toc365476986"/>
      <w:bookmarkStart w:id="29072" w:name="_Toc365641665"/>
      <w:bookmarkStart w:id="29073" w:name="_Toc365476999"/>
      <w:bookmarkStart w:id="29074" w:name="_Toc365641678"/>
      <w:bookmarkStart w:id="29075" w:name="_Toc365477041"/>
      <w:bookmarkStart w:id="29076" w:name="_Toc365641720"/>
      <w:bookmarkStart w:id="29077" w:name="_Toc365477046"/>
      <w:bookmarkStart w:id="29078" w:name="_Toc365641725"/>
      <w:bookmarkStart w:id="29079" w:name="_Toc365477047"/>
      <w:bookmarkStart w:id="29080" w:name="_Toc365641726"/>
      <w:bookmarkStart w:id="29081" w:name="_Toc365477048"/>
      <w:bookmarkStart w:id="29082" w:name="_Toc365641727"/>
      <w:bookmarkStart w:id="29083" w:name="_Toc365477050"/>
      <w:bookmarkStart w:id="29084" w:name="_Toc365641729"/>
      <w:bookmarkStart w:id="29085" w:name="_Toc365477053"/>
      <w:bookmarkStart w:id="29086" w:name="_Toc365641732"/>
      <w:bookmarkStart w:id="29087" w:name="_Toc365477056"/>
      <w:bookmarkStart w:id="29088" w:name="_Toc365641735"/>
      <w:bookmarkStart w:id="29089" w:name="_Toc365477059"/>
      <w:bookmarkStart w:id="29090" w:name="_Toc365641738"/>
      <w:bookmarkStart w:id="29091" w:name="_Toc365477060"/>
      <w:bookmarkStart w:id="29092" w:name="_Toc365641739"/>
      <w:bookmarkStart w:id="29093" w:name="_Toc365477065"/>
      <w:bookmarkStart w:id="29094" w:name="_Toc365641744"/>
      <w:bookmarkStart w:id="29095" w:name="_Toc365477066"/>
      <w:bookmarkStart w:id="29096" w:name="_Toc365641745"/>
      <w:bookmarkStart w:id="29097" w:name="_Toc365477072"/>
      <w:bookmarkStart w:id="29098" w:name="_Toc365641751"/>
      <w:bookmarkStart w:id="29099" w:name="_Toc365477073"/>
      <w:bookmarkStart w:id="29100" w:name="_Toc365641752"/>
      <w:bookmarkStart w:id="29101" w:name="_Toc365477075"/>
      <w:bookmarkStart w:id="29102" w:name="_Toc365641754"/>
      <w:bookmarkStart w:id="29103" w:name="_Toc365477076"/>
      <w:bookmarkStart w:id="29104" w:name="_Toc365641755"/>
      <w:bookmarkStart w:id="29105" w:name="_Toc365477077"/>
      <w:bookmarkStart w:id="29106" w:name="_Toc365641756"/>
      <w:bookmarkStart w:id="29107" w:name="_Toc365477079"/>
      <w:bookmarkStart w:id="29108" w:name="_Toc365641758"/>
      <w:bookmarkStart w:id="29109" w:name="_Toc365477082"/>
      <w:bookmarkStart w:id="29110" w:name="_Toc365641761"/>
      <w:bookmarkStart w:id="29111" w:name="_Toc365477083"/>
      <w:bookmarkStart w:id="29112" w:name="_Toc365641762"/>
      <w:bookmarkStart w:id="29113" w:name="_Toc365477092"/>
      <w:bookmarkStart w:id="29114" w:name="_Toc365641771"/>
      <w:bookmarkStart w:id="29115" w:name="_Toc365477093"/>
      <w:bookmarkStart w:id="29116" w:name="_Toc365641772"/>
      <w:bookmarkStart w:id="29117" w:name="_Toc365477094"/>
      <w:bookmarkStart w:id="29118" w:name="_Toc365641773"/>
      <w:bookmarkStart w:id="29119" w:name="_Toc365477096"/>
      <w:bookmarkStart w:id="29120" w:name="_Toc365641775"/>
      <w:bookmarkStart w:id="29121" w:name="_Toc365477097"/>
      <w:bookmarkStart w:id="29122" w:name="_Toc365641776"/>
      <w:bookmarkStart w:id="29123" w:name="_Toc365477098"/>
      <w:bookmarkStart w:id="29124" w:name="_Toc365641777"/>
      <w:bookmarkStart w:id="29125" w:name="_Toc365477100"/>
      <w:bookmarkStart w:id="29126" w:name="_Toc365641779"/>
      <w:bookmarkStart w:id="29127" w:name="_Toc365477101"/>
      <w:bookmarkStart w:id="29128" w:name="_Toc365641780"/>
      <w:bookmarkStart w:id="29129" w:name="_Toc365477102"/>
      <w:bookmarkStart w:id="29130" w:name="_Toc365641781"/>
      <w:bookmarkStart w:id="29131" w:name="_Toc365477106"/>
      <w:bookmarkStart w:id="29132" w:name="_Toc365641785"/>
      <w:bookmarkStart w:id="29133" w:name="_Toc365477107"/>
      <w:bookmarkStart w:id="29134" w:name="_Toc365641786"/>
      <w:bookmarkStart w:id="29135" w:name="_Toc365477108"/>
      <w:bookmarkStart w:id="29136" w:name="_Toc365641787"/>
      <w:bookmarkStart w:id="29137" w:name="_Toc365477113"/>
      <w:bookmarkStart w:id="29138" w:name="_Toc365641792"/>
      <w:bookmarkStart w:id="29139" w:name="_Toc365477114"/>
      <w:bookmarkStart w:id="29140" w:name="_Toc365641793"/>
      <w:bookmarkStart w:id="29141" w:name="_Toc365477115"/>
      <w:bookmarkStart w:id="29142" w:name="_Toc365641794"/>
      <w:bookmarkStart w:id="29143" w:name="_Toc361663779"/>
      <w:bookmarkStart w:id="29144" w:name="_Toc361665620"/>
      <w:bookmarkStart w:id="29145" w:name="_Toc361667449"/>
      <w:bookmarkStart w:id="29146" w:name="_Toc361669278"/>
      <w:bookmarkStart w:id="29147" w:name="_Toc364935322"/>
      <w:bookmarkStart w:id="29148" w:name="_Toc365477127"/>
      <w:bookmarkStart w:id="29149" w:name="_Toc365641806"/>
      <w:bookmarkStart w:id="29150" w:name="_Toc361663783"/>
      <w:bookmarkStart w:id="29151" w:name="_Toc361665624"/>
      <w:bookmarkStart w:id="29152" w:name="_Toc361667453"/>
      <w:bookmarkStart w:id="29153" w:name="_Toc361669282"/>
      <w:bookmarkStart w:id="29154" w:name="_Toc364935326"/>
      <w:bookmarkStart w:id="29155" w:name="_Toc365477131"/>
      <w:bookmarkStart w:id="29156" w:name="_Toc365641810"/>
      <w:bookmarkStart w:id="29157" w:name="_Toc361663784"/>
      <w:bookmarkStart w:id="29158" w:name="_Toc361665625"/>
      <w:bookmarkStart w:id="29159" w:name="_Toc361667454"/>
      <w:bookmarkStart w:id="29160" w:name="_Toc361669283"/>
      <w:bookmarkStart w:id="29161" w:name="_Toc364935327"/>
      <w:bookmarkStart w:id="29162" w:name="_Toc365477132"/>
      <w:bookmarkStart w:id="29163" w:name="_Toc365641811"/>
      <w:bookmarkStart w:id="29164" w:name="_Hlt455971295"/>
      <w:bookmarkStart w:id="29165" w:name="_Toc365477142"/>
      <w:bookmarkStart w:id="29166" w:name="_Toc365641821"/>
      <w:bookmarkStart w:id="29167" w:name="_Toc365477154"/>
      <w:bookmarkStart w:id="29168" w:name="_Toc365641833"/>
      <w:bookmarkStart w:id="29169" w:name="_Toc365477158"/>
      <w:bookmarkStart w:id="29170" w:name="_Toc365641837"/>
      <w:bookmarkStart w:id="29171" w:name="_Toc365477159"/>
      <w:bookmarkStart w:id="29172" w:name="_Toc365641838"/>
      <w:bookmarkStart w:id="29173" w:name="_Toc365477161"/>
      <w:bookmarkStart w:id="29174" w:name="_Toc365641840"/>
      <w:bookmarkStart w:id="29175" w:name="_Toc365477162"/>
      <w:bookmarkStart w:id="29176" w:name="_Toc365641841"/>
      <w:bookmarkStart w:id="29177" w:name="_Toc365477163"/>
      <w:bookmarkStart w:id="29178" w:name="_Toc365641842"/>
      <w:bookmarkStart w:id="29179" w:name="_Toc365477165"/>
      <w:bookmarkStart w:id="29180" w:name="_Toc365641844"/>
      <w:bookmarkStart w:id="29181" w:name="_Toc365477171"/>
      <w:bookmarkStart w:id="29182" w:name="_Toc365641850"/>
      <w:bookmarkStart w:id="29183" w:name="_Toc365477173"/>
      <w:bookmarkStart w:id="29184" w:name="_Toc365641852"/>
      <w:bookmarkStart w:id="29185" w:name="_Toc365477175"/>
      <w:bookmarkStart w:id="29186" w:name="_Toc365641854"/>
      <w:bookmarkStart w:id="29187" w:name="_Toc365477182"/>
      <w:bookmarkStart w:id="29188" w:name="_Toc365641861"/>
      <w:bookmarkStart w:id="29189" w:name="_Toc365477198"/>
      <w:bookmarkStart w:id="29190" w:name="_Toc365641877"/>
      <w:bookmarkStart w:id="29191" w:name="_Toc365477199"/>
      <w:bookmarkStart w:id="29192" w:name="_Toc365641878"/>
      <w:bookmarkStart w:id="29193" w:name="_Toc365477206"/>
      <w:bookmarkStart w:id="29194" w:name="_Toc365641885"/>
      <w:bookmarkStart w:id="29195" w:name="_Toc365477211"/>
      <w:bookmarkStart w:id="29196" w:name="_Toc365641890"/>
      <w:bookmarkStart w:id="29197" w:name="_Toc365477215"/>
      <w:bookmarkStart w:id="29198" w:name="_Toc365641894"/>
      <w:bookmarkStart w:id="29199" w:name="_Toc365477220"/>
      <w:bookmarkStart w:id="29200" w:name="_Toc365641899"/>
      <w:bookmarkStart w:id="29201" w:name="_Toc365477224"/>
      <w:bookmarkStart w:id="29202" w:name="_Toc365641903"/>
      <w:bookmarkStart w:id="29203" w:name="_Toc365477229"/>
      <w:bookmarkStart w:id="29204" w:name="_Toc365641908"/>
      <w:bookmarkStart w:id="29205" w:name="_Toc365477233"/>
      <w:bookmarkStart w:id="29206" w:name="_Toc365641912"/>
      <w:bookmarkStart w:id="29207" w:name="_Toc365477238"/>
      <w:bookmarkStart w:id="29208" w:name="_Toc365641917"/>
      <w:bookmarkStart w:id="29209" w:name="_Toc365477239"/>
      <w:bookmarkStart w:id="29210" w:name="_Toc365641918"/>
      <w:bookmarkStart w:id="29211" w:name="_Toc365477242"/>
      <w:bookmarkStart w:id="29212" w:name="_Toc365641921"/>
      <w:bookmarkStart w:id="29213" w:name="_Toc365477243"/>
      <w:bookmarkStart w:id="29214" w:name="_Toc365641922"/>
      <w:bookmarkStart w:id="29215" w:name="_Toc365477248"/>
      <w:bookmarkStart w:id="29216" w:name="_Toc365641927"/>
      <w:bookmarkStart w:id="29217" w:name="_Toc365477252"/>
      <w:bookmarkStart w:id="29218" w:name="_Toc365641931"/>
      <w:bookmarkStart w:id="29219" w:name="_Toc365477256"/>
      <w:bookmarkStart w:id="29220" w:name="_Toc365641935"/>
      <w:bookmarkStart w:id="29221" w:name="_Toc365477257"/>
      <w:bookmarkStart w:id="29222" w:name="_Toc365641936"/>
      <w:bookmarkStart w:id="29223" w:name="_Toc365477265"/>
      <w:bookmarkStart w:id="29224" w:name="_Toc365641944"/>
      <w:bookmarkStart w:id="29225" w:name="_Toc365477270"/>
      <w:bookmarkStart w:id="29226" w:name="_Toc365641949"/>
      <w:bookmarkStart w:id="29227" w:name="_Toc365477273"/>
      <w:bookmarkStart w:id="29228" w:name="_Toc365641952"/>
      <w:bookmarkStart w:id="29229" w:name="_Toc365477276"/>
      <w:bookmarkStart w:id="29230" w:name="_Toc365641955"/>
      <w:bookmarkStart w:id="29231" w:name="_Toc365477277"/>
      <w:bookmarkStart w:id="29232" w:name="_Toc365641956"/>
      <w:bookmarkStart w:id="29233" w:name="_Toc365477278"/>
      <w:bookmarkStart w:id="29234" w:name="_Toc365641957"/>
      <w:bookmarkStart w:id="29235" w:name="_Toc365477284"/>
      <w:bookmarkStart w:id="29236" w:name="_Toc365641963"/>
      <w:bookmarkStart w:id="29237" w:name="_Toc365477294"/>
      <w:bookmarkStart w:id="29238" w:name="_Toc365641973"/>
      <w:bookmarkStart w:id="29239" w:name="_Toc365477300"/>
      <w:bookmarkStart w:id="29240" w:name="_Toc365641979"/>
      <w:bookmarkStart w:id="29241" w:name="_Toc365477303"/>
      <w:bookmarkStart w:id="29242" w:name="_Toc365641982"/>
      <w:bookmarkStart w:id="29243" w:name="_Toc365477304"/>
      <w:bookmarkStart w:id="29244" w:name="_Toc365641983"/>
      <w:bookmarkStart w:id="29245" w:name="_Toc365477306"/>
      <w:bookmarkStart w:id="29246" w:name="_Toc365641985"/>
      <w:bookmarkStart w:id="29247" w:name="_Toc365477316"/>
      <w:bookmarkStart w:id="29248" w:name="_Toc365641995"/>
      <w:bookmarkStart w:id="29249" w:name="_Toc365477320"/>
      <w:bookmarkStart w:id="29250" w:name="_Toc365641999"/>
      <w:bookmarkStart w:id="29251" w:name="_Toc365477327"/>
      <w:bookmarkStart w:id="29252" w:name="_Toc365642006"/>
      <w:bookmarkStart w:id="29253" w:name="_Toc365477336"/>
      <w:bookmarkStart w:id="29254" w:name="_Toc365642015"/>
      <w:bookmarkStart w:id="29255" w:name="_Toc365477338"/>
      <w:bookmarkStart w:id="29256" w:name="_Toc365642017"/>
      <w:bookmarkStart w:id="29257" w:name="_Toc365477339"/>
      <w:bookmarkStart w:id="29258" w:name="_Toc365642018"/>
      <w:bookmarkStart w:id="29259" w:name="_Toc365477340"/>
      <w:bookmarkStart w:id="29260" w:name="_Toc365642019"/>
      <w:bookmarkStart w:id="29261" w:name="_Toc365477342"/>
      <w:bookmarkStart w:id="29262" w:name="_Toc365642021"/>
      <w:bookmarkStart w:id="29263" w:name="_Toc365477348"/>
      <w:bookmarkStart w:id="29264" w:name="_Toc365642027"/>
      <w:bookmarkStart w:id="29265" w:name="_Toc365477352"/>
      <w:bookmarkStart w:id="29266" w:name="_Toc365642031"/>
      <w:bookmarkStart w:id="29267" w:name="_Toc365477356"/>
      <w:bookmarkStart w:id="29268" w:name="_Toc365642035"/>
      <w:bookmarkStart w:id="29269" w:name="_Toc365477361"/>
      <w:bookmarkStart w:id="29270" w:name="_Toc365642040"/>
      <w:bookmarkStart w:id="29271" w:name="_Toc365477374"/>
      <w:bookmarkStart w:id="29272" w:name="_Toc365642053"/>
      <w:bookmarkStart w:id="29273" w:name="_Toc365477379"/>
      <w:bookmarkStart w:id="29274" w:name="_Toc365642058"/>
      <w:bookmarkStart w:id="29275" w:name="_Toc365477381"/>
      <w:bookmarkStart w:id="29276" w:name="_Toc365642060"/>
      <w:bookmarkStart w:id="29277" w:name="_Toc365477384"/>
      <w:bookmarkStart w:id="29278" w:name="_Toc365642063"/>
      <w:bookmarkStart w:id="29279" w:name="_Toc365477388"/>
      <w:bookmarkStart w:id="29280" w:name="_Toc365642067"/>
      <w:bookmarkStart w:id="29281" w:name="_Toc365477389"/>
      <w:bookmarkStart w:id="29282" w:name="_Toc365642068"/>
      <w:bookmarkStart w:id="29283" w:name="_Toc365477395"/>
      <w:bookmarkStart w:id="29284" w:name="_Toc365642074"/>
      <w:bookmarkStart w:id="29285" w:name="_Toc365477396"/>
      <w:bookmarkStart w:id="29286" w:name="_Toc365642075"/>
      <w:bookmarkStart w:id="29287" w:name="_Toc365477402"/>
      <w:bookmarkStart w:id="29288" w:name="_Toc365642081"/>
      <w:bookmarkStart w:id="29289" w:name="_Toc365477424"/>
      <w:bookmarkStart w:id="29290" w:name="_Toc365642103"/>
      <w:bookmarkStart w:id="29291" w:name="_Toc365477425"/>
      <w:bookmarkStart w:id="29292" w:name="_Toc365642104"/>
      <w:bookmarkStart w:id="29293" w:name="_Toc365477427"/>
      <w:bookmarkStart w:id="29294" w:name="_Toc365642106"/>
      <w:bookmarkStart w:id="29295" w:name="_Toc365477428"/>
      <w:bookmarkStart w:id="29296" w:name="_Toc365642107"/>
      <w:bookmarkStart w:id="29297" w:name="_Toc365477429"/>
      <w:bookmarkStart w:id="29298" w:name="_Toc365642108"/>
      <w:bookmarkStart w:id="29299" w:name="_Toc365477445"/>
      <w:bookmarkStart w:id="29300" w:name="_Toc365642124"/>
      <w:bookmarkStart w:id="29301" w:name="_Toc365477446"/>
      <w:bookmarkStart w:id="29302" w:name="_Toc365642125"/>
      <w:bookmarkStart w:id="29303" w:name="_Toc365477451"/>
      <w:bookmarkStart w:id="29304" w:name="_Toc365642130"/>
      <w:bookmarkStart w:id="29305" w:name="_Toc365477452"/>
      <w:bookmarkStart w:id="29306" w:name="_Toc365642131"/>
      <w:bookmarkStart w:id="29307" w:name="_Toc365477454"/>
      <w:bookmarkStart w:id="29308" w:name="_Toc365642133"/>
      <w:bookmarkStart w:id="29309" w:name="_Toc365477455"/>
      <w:bookmarkStart w:id="29310" w:name="_Toc365642134"/>
      <w:bookmarkStart w:id="29311" w:name="_Toc365477456"/>
      <w:bookmarkStart w:id="29312" w:name="_Toc365642135"/>
      <w:bookmarkStart w:id="29313" w:name="_Toc365477457"/>
      <w:bookmarkStart w:id="29314" w:name="_Toc365642136"/>
      <w:bookmarkStart w:id="29315" w:name="_Toc365477462"/>
      <w:bookmarkStart w:id="29316" w:name="_Toc365642141"/>
      <w:bookmarkStart w:id="29317" w:name="_Toc365477465"/>
      <w:bookmarkStart w:id="29318" w:name="_Toc365642144"/>
      <w:bookmarkStart w:id="29319" w:name="_Toc365477471"/>
      <w:bookmarkStart w:id="29320" w:name="_Toc365642150"/>
      <w:bookmarkStart w:id="29321" w:name="_Toc365477476"/>
      <w:bookmarkStart w:id="29322" w:name="_Toc365642155"/>
      <w:bookmarkStart w:id="29323" w:name="_Toc365477477"/>
      <w:bookmarkStart w:id="29324" w:name="_Toc365642156"/>
      <w:bookmarkStart w:id="29325" w:name="_Toc365477495"/>
      <w:bookmarkStart w:id="29326" w:name="_Toc365642174"/>
      <w:bookmarkStart w:id="29327" w:name="_Toc365477496"/>
      <w:bookmarkStart w:id="29328" w:name="_Toc365642175"/>
      <w:bookmarkStart w:id="29329" w:name="_Toc365477515"/>
      <w:bookmarkStart w:id="29330" w:name="_Toc365642194"/>
      <w:bookmarkStart w:id="29331" w:name="_Toc365477516"/>
      <w:bookmarkStart w:id="29332" w:name="_Toc365642195"/>
      <w:bookmarkStart w:id="29333" w:name="_Toc365477517"/>
      <w:bookmarkStart w:id="29334" w:name="_Toc365642196"/>
      <w:bookmarkStart w:id="29335" w:name="_Toc365477518"/>
      <w:bookmarkStart w:id="29336" w:name="_Toc365642197"/>
      <w:bookmarkStart w:id="29337" w:name="_Toc365477519"/>
      <w:bookmarkStart w:id="29338" w:name="_Toc365642198"/>
      <w:bookmarkStart w:id="29339" w:name="_Toc365477535"/>
      <w:bookmarkStart w:id="29340" w:name="_Toc365642214"/>
      <w:bookmarkStart w:id="29341" w:name="_Hlt457703771"/>
      <w:bookmarkStart w:id="29342" w:name="_Toc365477540"/>
      <w:bookmarkStart w:id="29343" w:name="_Toc365642219"/>
      <w:bookmarkStart w:id="29344" w:name="_Toc365477541"/>
      <w:bookmarkStart w:id="29345" w:name="_Toc365642220"/>
      <w:bookmarkStart w:id="29346" w:name="_Toc365477546"/>
      <w:bookmarkStart w:id="29347" w:name="_Toc365642225"/>
      <w:bookmarkStart w:id="29348" w:name="_Toc365477547"/>
      <w:bookmarkStart w:id="29349" w:name="_Toc365642226"/>
      <w:bookmarkStart w:id="29350" w:name="_Toc365477551"/>
      <w:bookmarkStart w:id="29351" w:name="_Toc365642230"/>
      <w:bookmarkStart w:id="29352" w:name="_Toc365477554"/>
      <w:bookmarkStart w:id="29353" w:name="_Toc365642233"/>
      <w:bookmarkStart w:id="29354" w:name="_Toc365477557"/>
      <w:bookmarkStart w:id="29355" w:name="_Toc365642236"/>
      <w:bookmarkStart w:id="29356" w:name="_Toc365477560"/>
      <w:bookmarkStart w:id="29357" w:name="_Toc365642239"/>
      <w:bookmarkStart w:id="29358" w:name="_Toc365477561"/>
      <w:bookmarkStart w:id="29359" w:name="_Toc365642240"/>
      <w:bookmarkStart w:id="29360" w:name="_Toc365477570"/>
      <w:bookmarkStart w:id="29361" w:name="_Toc365642249"/>
      <w:bookmarkStart w:id="29362" w:name="_Toc365477571"/>
      <w:bookmarkStart w:id="29363" w:name="_Toc365642250"/>
      <w:bookmarkStart w:id="29364" w:name="_Toc365477586"/>
      <w:bookmarkStart w:id="29365" w:name="_Toc365642265"/>
      <w:bookmarkStart w:id="29366" w:name="_Toc365477587"/>
      <w:bookmarkStart w:id="29367" w:name="_Toc365642266"/>
      <w:bookmarkStart w:id="29368" w:name="_Toc365477614"/>
      <w:bookmarkStart w:id="29369" w:name="_Toc365642293"/>
      <w:bookmarkStart w:id="29370" w:name="_Toc365477615"/>
      <w:bookmarkStart w:id="29371" w:name="_Toc365642294"/>
      <w:bookmarkStart w:id="29372" w:name="_Toc365477616"/>
      <w:bookmarkStart w:id="29373" w:name="_Toc365642295"/>
      <w:bookmarkStart w:id="29374" w:name="_Toc365477617"/>
      <w:bookmarkStart w:id="29375" w:name="_Toc365642296"/>
      <w:bookmarkStart w:id="29376" w:name="_Toc365477618"/>
      <w:bookmarkStart w:id="29377" w:name="_Toc365642297"/>
      <w:bookmarkStart w:id="29378" w:name="_Toc365477620"/>
      <w:bookmarkStart w:id="29379" w:name="_Toc365642299"/>
      <w:bookmarkStart w:id="29380" w:name="_Toc365477621"/>
      <w:bookmarkStart w:id="29381" w:name="_Toc365642300"/>
      <w:bookmarkStart w:id="29382" w:name="_Toc365477624"/>
      <w:bookmarkStart w:id="29383" w:name="_Toc365642303"/>
      <w:bookmarkStart w:id="29384" w:name="_Toc365477625"/>
      <w:bookmarkStart w:id="29385" w:name="_Toc365642304"/>
      <w:bookmarkStart w:id="29386" w:name="_Toc365477628"/>
      <w:bookmarkStart w:id="29387" w:name="_Toc365642307"/>
      <w:bookmarkStart w:id="29388" w:name="_Toc365477629"/>
      <w:bookmarkStart w:id="29389" w:name="_Toc365642308"/>
      <w:bookmarkStart w:id="29390" w:name="_Toc365477631"/>
      <w:bookmarkStart w:id="29391" w:name="_Toc365642310"/>
      <w:bookmarkStart w:id="29392" w:name="_Toc365477632"/>
      <w:bookmarkStart w:id="29393" w:name="_Toc365642311"/>
      <w:bookmarkStart w:id="29394" w:name="_Toc365477633"/>
      <w:bookmarkStart w:id="29395" w:name="_Toc365642312"/>
      <w:bookmarkStart w:id="29396" w:name="_Toc365477634"/>
      <w:bookmarkStart w:id="29397" w:name="_Toc365642313"/>
      <w:bookmarkStart w:id="29398" w:name="_Toc365477635"/>
      <w:bookmarkStart w:id="29399" w:name="_Toc365642314"/>
      <w:bookmarkStart w:id="29400" w:name="_Toc365477637"/>
      <w:bookmarkStart w:id="29401" w:name="_Toc365642316"/>
      <w:bookmarkStart w:id="29402" w:name="_Toc365477638"/>
      <w:bookmarkStart w:id="29403" w:name="_Toc365642317"/>
      <w:bookmarkStart w:id="29404" w:name="_Toc365477640"/>
      <w:bookmarkStart w:id="29405" w:name="_Toc365642319"/>
      <w:bookmarkStart w:id="29406" w:name="_Toc365477641"/>
      <w:bookmarkStart w:id="29407" w:name="_Toc365642320"/>
      <w:bookmarkStart w:id="29408" w:name="_Toc365477643"/>
      <w:bookmarkStart w:id="29409" w:name="_Toc365642322"/>
      <w:bookmarkStart w:id="29410" w:name="_Toc365477649"/>
      <w:bookmarkStart w:id="29411" w:name="_Toc365642328"/>
      <w:bookmarkStart w:id="29412" w:name="_Toc365477652"/>
      <w:bookmarkStart w:id="29413" w:name="_Toc365642331"/>
      <w:bookmarkStart w:id="29414" w:name="_Toc365477653"/>
      <w:bookmarkStart w:id="29415" w:name="_Toc365642332"/>
      <w:bookmarkStart w:id="29416" w:name="_Toc365477654"/>
      <w:bookmarkStart w:id="29417" w:name="_Toc365642333"/>
      <w:bookmarkStart w:id="29418" w:name="_Toc365477655"/>
      <w:bookmarkStart w:id="29419" w:name="_Toc365642334"/>
      <w:bookmarkStart w:id="29420" w:name="_Toc365477656"/>
      <w:bookmarkStart w:id="29421" w:name="_Toc365642335"/>
      <w:bookmarkStart w:id="29422" w:name="_Toc365477658"/>
      <w:bookmarkStart w:id="29423" w:name="_Toc365642337"/>
      <w:bookmarkStart w:id="29424" w:name="_Toc365477659"/>
      <w:bookmarkStart w:id="29425" w:name="_Toc365642338"/>
      <w:bookmarkStart w:id="29426" w:name="_Toc365477661"/>
      <w:bookmarkStart w:id="29427" w:name="_Toc365642340"/>
      <w:bookmarkStart w:id="29428" w:name="_Toc365477662"/>
      <w:bookmarkStart w:id="29429" w:name="_Toc365642341"/>
      <w:bookmarkStart w:id="29430" w:name="_Toc365477663"/>
      <w:bookmarkStart w:id="29431" w:name="_Toc365642342"/>
      <w:bookmarkStart w:id="29432" w:name="_Toc365477664"/>
      <w:bookmarkStart w:id="29433" w:name="_Toc365642343"/>
      <w:bookmarkStart w:id="29434" w:name="_Toc365477665"/>
      <w:bookmarkStart w:id="29435" w:name="_Toc365642344"/>
      <w:bookmarkStart w:id="29436" w:name="_Toc365477667"/>
      <w:bookmarkStart w:id="29437" w:name="_Toc365642346"/>
      <w:bookmarkStart w:id="29438" w:name="_Toc365477674"/>
      <w:bookmarkStart w:id="29439" w:name="_Toc365642353"/>
      <w:bookmarkStart w:id="29440" w:name="_Toc365477676"/>
      <w:bookmarkStart w:id="29441" w:name="_Toc365642355"/>
      <w:bookmarkStart w:id="29442" w:name="_Toc365477683"/>
      <w:bookmarkStart w:id="29443" w:name="_Toc365642362"/>
      <w:bookmarkStart w:id="29444" w:name="_Toc365477688"/>
      <w:bookmarkStart w:id="29445" w:name="_Toc365642367"/>
      <w:bookmarkStart w:id="29446" w:name="_Toc365477698"/>
      <w:bookmarkStart w:id="29447" w:name="_Toc365642377"/>
      <w:bookmarkStart w:id="29448" w:name="_Toc365477709"/>
      <w:bookmarkStart w:id="29449" w:name="_Toc365642388"/>
      <w:bookmarkStart w:id="29450" w:name="_Toc365477727"/>
      <w:bookmarkStart w:id="29451" w:name="_Toc365642406"/>
      <w:bookmarkStart w:id="29452" w:name="_Toc365477748"/>
      <w:bookmarkStart w:id="29453" w:name="_Toc365642427"/>
      <w:bookmarkStart w:id="29454" w:name="_Toc365477754"/>
      <w:bookmarkStart w:id="29455" w:name="_Toc365642433"/>
      <w:bookmarkStart w:id="29456" w:name="_Toc365477774"/>
      <w:bookmarkStart w:id="29457" w:name="_Toc365642453"/>
      <w:bookmarkStart w:id="29458" w:name="_Toc365477779"/>
      <w:bookmarkStart w:id="29459" w:name="_Toc365642458"/>
      <w:bookmarkStart w:id="29460" w:name="_Toc365477782"/>
      <w:bookmarkStart w:id="29461" w:name="_Toc365642461"/>
      <w:bookmarkStart w:id="29462" w:name="_Toc365477783"/>
      <w:bookmarkStart w:id="29463" w:name="_Toc365642462"/>
      <w:bookmarkStart w:id="29464" w:name="_Toc365477793"/>
      <w:bookmarkStart w:id="29465" w:name="_Toc365642472"/>
      <w:bookmarkStart w:id="29466" w:name="_Toc365477795"/>
      <w:bookmarkStart w:id="29467" w:name="_Toc365642474"/>
      <w:bookmarkStart w:id="29468" w:name="_Toc365477798"/>
      <w:bookmarkStart w:id="29469" w:name="_Toc365642477"/>
      <w:bookmarkStart w:id="29470" w:name="_Toc365477804"/>
      <w:bookmarkStart w:id="29471" w:name="_Toc365642483"/>
      <w:bookmarkStart w:id="29472" w:name="_Toc365477815"/>
      <w:bookmarkStart w:id="29473" w:name="_Toc365642494"/>
      <w:bookmarkStart w:id="29474" w:name="_Toc365477818"/>
      <w:bookmarkStart w:id="29475" w:name="_Toc365642497"/>
      <w:bookmarkStart w:id="29476" w:name="_Toc365477838"/>
      <w:bookmarkStart w:id="29477" w:name="_Toc365642517"/>
      <w:bookmarkStart w:id="29478" w:name="_Toc365477847"/>
      <w:bookmarkStart w:id="29479" w:name="_Toc365642526"/>
      <w:bookmarkStart w:id="29480" w:name="_Toc365477850"/>
      <w:bookmarkStart w:id="29481" w:name="_Toc365642529"/>
      <w:bookmarkStart w:id="29482" w:name="_Toc365477853"/>
      <w:bookmarkStart w:id="29483" w:name="_Toc365642532"/>
      <w:bookmarkStart w:id="29484" w:name="_Toc365477864"/>
      <w:bookmarkStart w:id="29485" w:name="_Toc365642543"/>
      <w:bookmarkStart w:id="29486" w:name="_Toc365477871"/>
      <w:bookmarkStart w:id="29487" w:name="_Toc365642550"/>
      <w:bookmarkStart w:id="29488" w:name="_Toc370745868"/>
      <w:bookmarkStart w:id="29489" w:name="_Toc401055337"/>
      <w:bookmarkEnd w:id="28365"/>
      <w:bookmarkEnd w:id="28366"/>
      <w:bookmarkEnd w:id="28367"/>
      <w:bookmarkEnd w:id="28368"/>
      <w:bookmarkEnd w:id="28369"/>
      <w:bookmarkEnd w:id="28375"/>
      <w:bookmarkEnd w:id="28376"/>
      <w:bookmarkEnd w:id="28377"/>
      <w:bookmarkEnd w:id="28378"/>
      <w:bookmarkEnd w:id="28379"/>
      <w:bookmarkEnd w:id="28380"/>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r w:rsidRPr="00B5468C">
        <w:rPr>
          <w:i/>
        </w:rPr>
        <w:t>TypedArray</w:t>
      </w:r>
      <w:r>
        <w:t xml:space="preserve"> Objects</w:t>
      </w:r>
      <w:bookmarkEnd w:id="29488"/>
      <w:bookmarkEnd w:id="29489"/>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29490" w:author="Rev 25 Allen Wirfs-Brock" w:date="2014-05-14T11:42:00Z">
        <w:r w:rsidDel="00322950">
          <w:delText xml:space="preserve">. </w:delText>
        </w:r>
      </w:del>
      <w:ins w:id="29491" w:author="Rev 25 Allen Wirfs-Brock" w:date="2014-05-14T11:42:00Z">
        <w:r w:rsidR="00322950">
          <w:t xml:space="preserve">, </w:t>
        </w:r>
      </w:ins>
      <w:del w:id="29492" w:author="Rev 25 Allen Wirfs-Brock" w:date="2014-05-14T11:42:00Z">
        <w:r w:rsidDel="00322950">
          <w:delText xml:space="preserve">Listed </w:delText>
        </w:r>
      </w:del>
      <w:ins w:id="29493"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29494" w:author="Rev 28 Allen Wirfs-Brock" w:date="2014-10-14T12:56:00Z">
        <w:r w:rsidR="008C4A46">
          <w:t xml:space="preserve">Table </w:t>
        </w:r>
        <w:r w:rsidR="008C4A46">
          <w:rPr>
            <w:noProof/>
          </w:rPr>
          <w:t>46</w:t>
        </w:r>
      </w:ins>
      <w:ins w:id="29495" w:author="Rev 27 Allen Wirfs-Brock" w:date="2014-08-24T18:20:00Z">
        <w:del w:id="29496" w:author="Rev 28 Allen Wirfs-Brock" w:date="2014-10-07T13:24:00Z">
          <w:r w:rsidR="00506A5B" w:rsidDel="00A352D2">
            <w:delText xml:space="preserve">Table </w:delText>
          </w:r>
          <w:r w:rsidR="00506A5B" w:rsidDel="00A352D2">
            <w:rPr>
              <w:noProof/>
            </w:rPr>
            <w:delText>45</w:delText>
          </w:r>
        </w:del>
      </w:ins>
      <w:ins w:id="29497" w:author="Rev 26 Allen Wirfs-Brock" w:date="2014-07-18T12:24:00Z">
        <w:del w:id="29498" w:author="Rev 28 Allen Wirfs-Brock" w:date="2014-10-07T13:24:00Z">
          <w:r w:rsidR="00837170" w:rsidDel="00A352D2">
            <w:delText xml:space="preserve">Table </w:delText>
          </w:r>
          <w:r w:rsidR="00837170" w:rsidDel="00A352D2">
            <w:rPr>
              <w:noProof/>
            </w:rPr>
            <w:delText>45</w:delText>
          </w:r>
        </w:del>
      </w:ins>
      <w:del w:id="29499"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29500" w:author="Rev 25 Allen Wirfs-Brock" w:date="2014-05-14T11:41:00Z">
        <w:r w:rsidDel="00322950">
          <w:delText>For e</w:delText>
        </w:r>
      </w:del>
      <w:ins w:id="29501" w:author="Rev 25 Allen Wirfs-Brock" w:date="2014-05-14T11:41:00Z">
        <w:r w:rsidR="00322950">
          <w:t>E</w:t>
        </w:r>
      </w:ins>
      <w:r>
        <w:t xml:space="preserve">ach constructor in </w:t>
      </w:r>
      <w:r>
        <w:fldChar w:fldCharType="begin"/>
      </w:r>
      <w:r>
        <w:instrText xml:space="preserve"> REF _Ref366065074 \h </w:instrText>
      </w:r>
      <w:r>
        <w:fldChar w:fldCharType="separate"/>
      </w:r>
      <w:ins w:id="29502" w:author="Rev 28 Allen Wirfs-Brock" w:date="2014-10-14T12:56:00Z">
        <w:r w:rsidR="008C4A46">
          <w:t xml:space="preserve">Table </w:t>
        </w:r>
        <w:r w:rsidR="008C4A46">
          <w:rPr>
            <w:noProof/>
          </w:rPr>
          <w:t>46</w:t>
        </w:r>
      </w:ins>
      <w:ins w:id="29503" w:author="Rev 27 Allen Wirfs-Brock" w:date="2014-08-24T18:20:00Z">
        <w:del w:id="29504" w:author="Rev 28 Allen Wirfs-Brock" w:date="2014-10-07T13:24:00Z">
          <w:r w:rsidR="00506A5B" w:rsidDel="00A352D2">
            <w:delText xml:space="preserve">Table </w:delText>
          </w:r>
          <w:r w:rsidR="00506A5B" w:rsidDel="00A352D2">
            <w:rPr>
              <w:noProof/>
            </w:rPr>
            <w:delText>45</w:delText>
          </w:r>
        </w:del>
      </w:ins>
      <w:ins w:id="29505" w:author="Rev 26 Allen Wirfs-Brock" w:date="2014-07-18T12:24:00Z">
        <w:del w:id="29506" w:author="Rev 28 Allen Wirfs-Brock" w:date="2014-10-07T13:24:00Z">
          <w:r w:rsidR="00837170" w:rsidDel="00A352D2">
            <w:delText xml:space="preserve">Table </w:delText>
          </w:r>
          <w:r w:rsidR="00837170" w:rsidDel="00A352D2">
            <w:rPr>
              <w:noProof/>
            </w:rPr>
            <w:delText>45</w:delText>
          </w:r>
        </w:del>
      </w:ins>
      <w:del w:id="29507"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29508" w:author="Rev 25 Allen Wirfs-Brock" w:date="2014-05-14T11:41:00Z">
        <w:r w:rsidDel="00322950">
          <w:delText xml:space="preserve">have </w:delText>
        </w:r>
      </w:del>
      <w:ins w:id="29509"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29510" w:name="_Ref366065074"/>
      <w:r>
        <w:t xml:space="preserve">Table </w:t>
      </w:r>
      <w:r>
        <w:fldChar w:fldCharType="begin"/>
      </w:r>
      <w:r>
        <w:instrText xml:space="preserve"> SEQ Table \* ARABIC </w:instrText>
      </w:r>
      <w:r>
        <w:fldChar w:fldCharType="separate"/>
      </w:r>
      <w:ins w:id="29511" w:author="Rev 28 Allen Wirfs-Brock" w:date="2014-10-14T12:49:00Z">
        <w:r w:rsidR="008C4A46">
          <w:rPr>
            <w:noProof/>
          </w:rPr>
          <w:t>46</w:t>
        </w:r>
      </w:ins>
      <w:ins w:id="29512" w:author="Rev 27 Allen Wirfs-Brock" w:date="2014-08-24T18:14:00Z">
        <w:del w:id="29513" w:author="Rev 28 Allen Wirfs-Brock" w:date="2014-10-02T11:43:00Z">
          <w:r w:rsidR="00506A5B" w:rsidDel="00474F19">
            <w:rPr>
              <w:noProof/>
            </w:rPr>
            <w:delText>45</w:delText>
          </w:r>
        </w:del>
      </w:ins>
      <w:ins w:id="29514" w:author="Rev 26 Allen Wirfs-Brock" w:date="2014-07-18T12:17:00Z">
        <w:del w:id="29515" w:author="Rev 28 Allen Wirfs-Brock" w:date="2014-10-02T11:43:00Z">
          <w:r w:rsidR="00837170" w:rsidDel="00474F19">
            <w:rPr>
              <w:noProof/>
            </w:rPr>
            <w:delText>45</w:delText>
          </w:r>
        </w:del>
      </w:ins>
      <w:del w:id="29516" w:author="Rev 28 Allen Wirfs-Brock" w:date="2014-10-02T11:43:00Z">
        <w:r w:rsidR="00C863F8" w:rsidDel="00474F19">
          <w:rPr>
            <w:noProof/>
          </w:rPr>
          <w:delText>44</w:delText>
        </w:r>
      </w:del>
      <w:r>
        <w:fldChar w:fldCharType="end"/>
      </w:r>
      <w:bookmarkEnd w:id="29510"/>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29517" w:name="_Ref366084337"/>
      <w:bookmarkStart w:id="29518" w:name="_Toc370745869"/>
      <w:bookmarkStart w:id="29519" w:name="_Toc401055338"/>
      <w:r>
        <w:t>The %</w:t>
      </w:r>
      <w:r w:rsidRPr="00B5468C">
        <w:rPr>
          <w:iCs/>
        </w:rPr>
        <w:t>TypedArray</w:t>
      </w:r>
      <w:r>
        <w:rPr>
          <w:iCs/>
        </w:rPr>
        <w:t>%</w:t>
      </w:r>
      <w:r>
        <w:t xml:space="preserve"> Intrinsic Object</w:t>
      </w:r>
      <w:bookmarkEnd w:id="29517"/>
      <w:bookmarkEnd w:id="29518"/>
      <w:bookmarkEnd w:id="29519"/>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01C23A44"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29520" w:author="Rev 24 Allen Wirfs-Brock" w:date="2014-04-19T17:38:00Z">
        <w:r w:rsidRPr="00F94F77" w:rsidDel="006D3A58">
          <w:delText>l</w:delText>
        </w:r>
      </w:del>
      <w:r>
        <w:t xml:space="preserve">lizes the </w:t>
      </w:r>
      <w:r w:rsidRPr="00C0565F">
        <w:rPr>
          <w:b/>
        </w:rPr>
        <w:t>this</w:t>
      </w:r>
      <w:r>
        <w:t xml:space="preserve"> value using the argument values</w:t>
      </w:r>
      <w:del w:id="29521" w:author="Rev 28 Allen Wirfs-Brock" w:date="2014-10-14T12:36:00Z">
        <w:r w:rsidRPr="00E77497" w:rsidDel="00141C33">
          <w:delText>.</w:delText>
        </w:r>
        <w:r w:rsidDel="00141C33">
          <w:delText xml:space="preserve">  </w:delText>
        </w:r>
      </w:del>
      <w:ins w:id="29522"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10A17A69" w14:textId="639C9F3F"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29523"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29524" w:author="Rev 28 Allen Wirfs-Brock" w:date="2014-10-14T12:36:00Z">
        <w:r w:rsidDel="00141C33">
          <w:delText xml:space="preserve">.  </w:delText>
        </w:r>
      </w:del>
      <w:ins w:id="29525"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lastRenderedPageBreak/>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29526"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527" w:author="Rev 28 Allen Wirfs-Brock" w:date="2014-10-14T12:56:00Z">
        <w:r w:rsidR="008C4A46">
          <w:t xml:space="preserve">Table </w:t>
        </w:r>
        <w:r w:rsidR="008C4A46">
          <w:rPr>
            <w:noProof/>
          </w:rPr>
          <w:t>46</w:t>
        </w:r>
      </w:ins>
      <w:ins w:id="29528" w:author="Rev 27 Allen Wirfs-Brock" w:date="2014-08-24T18:20:00Z">
        <w:del w:id="29529" w:author="Rev 28 Allen Wirfs-Brock" w:date="2014-10-07T13:24:00Z">
          <w:r w:rsidR="00506A5B" w:rsidDel="00A352D2">
            <w:delText xml:space="preserve">Table </w:delText>
          </w:r>
          <w:r w:rsidR="00506A5B" w:rsidDel="00A352D2">
            <w:rPr>
              <w:noProof/>
            </w:rPr>
            <w:delText>45</w:delText>
          </w:r>
        </w:del>
      </w:ins>
      <w:ins w:id="29530" w:author="Rev 26 Allen Wirfs-Brock" w:date="2014-07-18T12:24:00Z">
        <w:del w:id="29531" w:author="Rev 28 Allen Wirfs-Brock" w:date="2014-10-07T13:24:00Z">
          <w:r w:rsidR="00837170" w:rsidDel="00A352D2">
            <w:delText xml:space="preserve">Table </w:delText>
          </w:r>
          <w:r w:rsidR="00837170" w:rsidDel="00A352D2">
            <w:rPr>
              <w:noProof/>
            </w:rPr>
            <w:delText>45</w:delText>
          </w:r>
        </w:del>
      </w:ins>
      <w:del w:id="2953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29533" w:author="Rev 26 Allen Wirfs-Brock" w:date="2014-07-14T09:48:00Z"/>
        </w:rPr>
      </w:pPr>
      <w:ins w:id="29534"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29535" w:author="Rev 25 Allen Wirfs-Brock" w:date="2014-05-12T12:12:00Z">
        <w:r w:rsidDel="00C8304B">
          <w:delText xml:space="preserve">Size </w:delText>
        </w:r>
      </w:del>
      <w:r>
        <w:t xml:space="preserve">Element </w:t>
      </w:r>
      <w:ins w:id="29536"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29537" w:author="Rev 28 Allen Wirfs-Brock" w:date="2014-10-14T12:56:00Z">
        <w:r w:rsidR="008C4A46">
          <w:t xml:space="preserve">Table </w:t>
        </w:r>
        <w:r w:rsidR="008C4A46">
          <w:rPr>
            <w:noProof/>
          </w:rPr>
          <w:t>46</w:t>
        </w:r>
      </w:ins>
      <w:ins w:id="29538" w:author="Rev 27 Allen Wirfs-Brock" w:date="2014-08-24T18:20:00Z">
        <w:del w:id="29539" w:author="Rev 28 Allen Wirfs-Brock" w:date="2014-10-07T13:24:00Z">
          <w:r w:rsidR="00506A5B" w:rsidDel="00A352D2">
            <w:delText xml:space="preserve">Table </w:delText>
          </w:r>
          <w:r w:rsidR="00506A5B" w:rsidDel="00A352D2">
            <w:rPr>
              <w:noProof/>
            </w:rPr>
            <w:delText>45</w:delText>
          </w:r>
        </w:del>
      </w:ins>
      <w:ins w:id="29540" w:author="Rev 26 Allen Wirfs-Brock" w:date="2014-07-18T12:24:00Z">
        <w:del w:id="29541" w:author="Rev 28 Allen Wirfs-Brock" w:date="2014-10-07T13:24:00Z">
          <w:r w:rsidR="00837170" w:rsidDel="00A352D2">
            <w:delText xml:space="preserve">Table </w:delText>
          </w:r>
          <w:r w:rsidR="00837170" w:rsidDel="00A352D2">
            <w:rPr>
              <w:noProof/>
            </w:rPr>
            <w:delText>45</w:delText>
          </w:r>
        </w:del>
      </w:ins>
      <w:del w:id="2954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29543"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29544" w:author="Rev 25 Allen Wirfs-Brock" w:date="2014-05-13T17:51:00Z">
        <w:r w:rsidDel="006344D6">
          <w:delText xml:space="preserve"> </w:delText>
        </w:r>
      </w:del>
      <w:ins w:id="29545"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lastRenderedPageBreak/>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29546" w:author="Rev 26 Allen Wirfs-Brock" w:date="2014-07-13T12:50:00Z"/>
        </w:rPr>
      </w:pPr>
      <w:ins w:id="29547" w:author="Rev 26 Allen Wirfs-Brock" w:date="2014-07-13T12:50:00Z">
        <w:r>
          <w:t xml:space="preserve">Let </w:t>
        </w:r>
      </w:ins>
      <w:ins w:id="29548" w:author="Rev 26 Allen Wirfs-Brock" w:date="2014-07-13T12:52:00Z">
        <w:r>
          <w:rPr>
            <w:i/>
            <w:iCs/>
          </w:rPr>
          <w:t>srcData</w:t>
        </w:r>
      </w:ins>
      <w:ins w:id="29549" w:author="Rev 26 Allen Wirfs-Brock" w:date="2014-07-13T12:50:00Z">
        <w:r>
          <w:t xml:space="preserve"> be </w:t>
        </w:r>
      </w:ins>
      <w:ins w:id="29550"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t xml:space="preserve">If </w:t>
      </w:r>
      <w:ins w:id="29551" w:author="Rev 26 Allen Wirfs-Brock" w:date="2014-07-13T12:53:00Z">
        <w:r w:rsidR="00C048F1">
          <w:rPr>
            <w:i/>
            <w:iCs/>
          </w:rPr>
          <w:t>srcData</w:t>
        </w:r>
        <w:r w:rsidR="00C048F1" w:rsidDel="00C048F1">
          <w:t xml:space="preserve"> </w:t>
        </w:r>
      </w:ins>
      <w:del w:id="29552"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29553"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D55E628" w:rsidR="00C048F1" w:rsidRDefault="00C048F1" w:rsidP="00613655">
      <w:pPr>
        <w:pStyle w:val="Alg4"/>
        <w:numPr>
          <w:ilvl w:val="0"/>
          <w:numId w:val="1256"/>
        </w:numPr>
        <w:rPr>
          <w:ins w:id="29554" w:author="Rev 26 Allen Wirfs-Brock" w:date="2014-07-13T12:51:00Z"/>
        </w:rPr>
      </w:pPr>
      <w:ins w:id="29555" w:author="Rev 26 Allen Wirfs-Brock" w:date="2014-07-13T12:51:00Z">
        <w:r>
          <w:t>If Is</w:t>
        </w:r>
      </w:ins>
      <w:ins w:id="29556" w:author="Rev 27 Allen Wirfs-Brock" w:date="2014-08-23T09:42:00Z">
        <w:r w:rsidR="00AF39A2">
          <w:t>Detached</w:t>
        </w:r>
      </w:ins>
      <w:ins w:id="29557" w:author="Rev 26 Allen Wirfs-Brock" w:date="2014-07-13T12:51:00Z">
        <w:del w:id="29558" w:author="Rev 27 Allen Wirfs-Brock" w:date="2014-08-23T09:42:00Z">
          <w:r w:rsidDel="00AF39A2">
            <w:delText>Neutered</w:delText>
          </w:r>
        </w:del>
        <w:r>
          <w:t>Buffer(</w:t>
        </w:r>
      </w:ins>
      <w:ins w:id="29559" w:author="Rev 26 Allen Wirfs-Brock" w:date="2014-07-13T12:53:00Z">
        <w:r>
          <w:rPr>
            <w:i/>
            <w:iCs/>
          </w:rPr>
          <w:t>srcData</w:t>
        </w:r>
      </w:ins>
      <w:ins w:id="29560"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29561"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562" w:author="Rev 28 Allen Wirfs-Brock" w:date="2014-10-14T12:56:00Z">
        <w:r w:rsidR="008C4A46">
          <w:t xml:space="preserve">Table </w:t>
        </w:r>
        <w:r w:rsidR="008C4A46">
          <w:rPr>
            <w:noProof/>
          </w:rPr>
          <w:t>46</w:t>
        </w:r>
      </w:ins>
      <w:ins w:id="29563" w:author="Rev 27 Allen Wirfs-Brock" w:date="2014-08-24T18:20:00Z">
        <w:del w:id="29564" w:author="Rev 28 Allen Wirfs-Brock" w:date="2014-10-07T13:24:00Z">
          <w:r w:rsidR="00506A5B" w:rsidDel="00A352D2">
            <w:delText xml:space="preserve">Table </w:delText>
          </w:r>
          <w:r w:rsidR="00506A5B" w:rsidDel="00A352D2">
            <w:rPr>
              <w:noProof/>
            </w:rPr>
            <w:delText>45</w:delText>
          </w:r>
        </w:del>
      </w:ins>
      <w:ins w:id="29565" w:author="Rev 26 Allen Wirfs-Brock" w:date="2014-07-18T12:24:00Z">
        <w:del w:id="29566" w:author="Rev 28 Allen Wirfs-Brock" w:date="2014-10-07T13:24:00Z">
          <w:r w:rsidR="00837170" w:rsidDel="00A352D2">
            <w:delText xml:space="preserve">Table </w:delText>
          </w:r>
          <w:r w:rsidR="00837170" w:rsidDel="00A352D2">
            <w:rPr>
              <w:noProof/>
            </w:rPr>
            <w:delText>45</w:delText>
          </w:r>
        </w:del>
      </w:ins>
      <w:del w:id="2956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29568"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9569" w:author="Rev 28 Allen Wirfs-Brock" w:date="2014-10-14T12:56:00Z">
        <w:r w:rsidR="008C4A46">
          <w:t xml:space="preserve">Table </w:t>
        </w:r>
        <w:r w:rsidR="008C4A46">
          <w:rPr>
            <w:noProof/>
          </w:rPr>
          <w:t>46</w:t>
        </w:r>
      </w:ins>
      <w:ins w:id="29570" w:author="Rev 27 Allen Wirfs-Brock" w:date="2014-08-24T18:20:00Z">
        <w:del w:id="29571" w:author="Rev 28 Allen Wirfs-Brock" w:date="2014-10-07T13:24:00Z">
          <w:r w:rsidR="00506A5B" w:rsidDel="00A352D2">
            <w:delText xml:space="preserve">Table </w:delText>
          </w:r>
          <w:r w:rsidR="00506A5B" w:rsidDel="00A352D2">
            <w:rPr>
              <w:noProof/>
            </w:rPr>
            <w:delText>45</w:delText>
          </w:r>
        </w:del>
      </w:ins>
      <w:ins w:id="29572" w:author="Rev 26 Allen Wirfs-Brock" w:date="2014-07-18T12:24:00Z">
        <w:del w:id="29573" w:author="Rev 28 Allen Wirfs-Brock" w:date="2014-10-07T13:24:00Z">
          <w:r w:rsidR="00837170" w:rsidDel="00A352D2">
            <w:delText xml:space="preserve">Table </w:delText>
          </w:r>
          <w:r w:rsidR="00837170" w:rsidDel="00A352D2">
            <w:rPr>
              <w:noProof/>
            </w:rPr>
            <w:delText>45</w:delText>
          </w:r>
        </w:del>
      </w:ins>
      <w:del w:id="2957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29575" w:author="Rev 25 Allen Wirfs-Brock" w:date="2014-05-12T12:12:00Z">
        <w:r w:rsidDel="00C8304B">
          <w:delText xml:space="preserve">Size </w:delText>
        </w:r>
      </w:del>
      <w:r>
        <w:t xml:space="preserve">Element </w:t>
      </w:r>
      <w:ins w:id="2957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9577" w:author="Rev 28 Allen Wirfs-Brock" w:date="2014-10-14T12:56:00Z">
        <w:r w:rsidR="008C4A46">
          <w:t xml:space="preserve">Table </w:t>
        </w:r>
        <w:r w:rsidR="008C4A46">
          <w:rPr>
            <w:noProof/>
          </w:rPr>
          <w:t>46</w:t>
        </w:r>
      </w:ins>
      <w:ins w:id="29578" w:author="Rev 27 Allen Wirfs-Brock" w:date="2014-08-24T18:20:00Z">
        <w:del w:id="29579" w:author="Rev 28 Allen Wirfs-Brock" w:date="2014-10-07T13:24:00Z">
          <w:r w:rsidR="00506A5B" w:rsidDel="00A352D2">
            <w:delText xml:space="preserve">Table </w:delText>
          </w:r>
          <w:r w:rsidR="00506A5B" w:rsidDel="00A352D2">
            <w:rPr>
              <w:noProof/>
            </w:rPr>
            <w:delText>45</w:delText>
          </w:r>
        </w:del>
      </w:ins>
      <w:ins w:id="29580" w:author="Rev 26 Allen Wirfs-Brock" w:date="2014-07-18T12:24:00Z">
        <w:del w:id="29581" w:author="Rev 28 Allen Wirfs-Brock" w:date="2014-10-07T13:24:00Z">
          <w:r w:rsidR="00837170" w:rsidDel="00A352D2">
            <w:delText xml:space="preserve">Table </w:delText>
          </w:r>
          <w:r w:rsidR="00837170" w:rsidDel="00A352D2">
            <w:rPr>
              <w:noProof/>
            </w:rPr>
            <w:delText>45</w:delText>
          </w:r>
        </w:del>
      </w:ins>
      <w:del w:id="2958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29583" w:author="Rev 26 Allen Wirfs-Brock" w:date="2014-07-13T12:53:00Z"/>
        </w:rPr>
      </w:pPr>
      <w:del w:id="29584"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29585" w:author="Rev 25 Allen Wirfs-Brock" w:date="2014-05-12T12:12:00Z">
        <w:r w:rsidDel="00C8304B">
          <w:delText xml:space="preserve">Size </w:delText>
        </w:r>
      </w:del>
      <w:r>
        <w:t xml:space="preserve">Element </w:t>
      </w:r>
      <w:ins w:id="29586"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9587" w:author="Rev 28 Allen Wirfs-Brock" w:date="2014-10-14T12:56:00Z">
        <w:r w:rsidR="008C4A46">
          <w:t xml:space="preserve">Table </w:t>
        </w:r>
        <w:r w:rsidR="008C4A46">
          <w:rPr>
            <w:noProof/>
          </w:rPr>
          <w:t>46</w:t>
        </w:r>
      </w:ins>
      <w:ins w:id="29588" w:author="Rev 27 Allen Wirfs-Brock" w:date="2014-08-24T18:20:00Z">
        <w:del w:id="29589" w:author="Rev 28 Allen Wirfs-Brock" w:date="2014-10-07T13:24:00Z">
          <w:r w:rsidR="00506A5B" w:rsidDel="00A352D2">
            <w:delText xml:space="preserve">Table </w:delText>
          </w:r>
          <w:r w:rsidR="00506A5B" w:rsidDel="00A352D2">
            <w:rPr>
              <w:noProof/>
            </w:rPr>
            <w:delText>45</w:delText>
          </w:r>
        </w:del>
      </w:ins>
      <w:ins w:id="29590" w:author="Rev 26 Allen Wirfs-Brock" w:date="2014-07-18T12:24:00Z">
        <w:del w:id="29591" w:author="Rev 28 Allen Wirfs-Brock" w:date="2014-10-07T13:24:00Z">
          <w:r w:rsidR="00837170" w:rsidDel="00A352D2">
            <w:delText xml:space="preserve">Table </w:delText>
          </w:r>
          <w:r w:rsidR="00837170" w:rsidDel="00A352D2">
            <w:rPr>
              <w:noProof/>
            </w:rPr>
            <w:delText>45</w:delText>
          </w:r>
        </w:del>
      </w:ins>
      <w:del w:id="2959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DF074B6" w:rsidR="008D6E71" w:rsidRDefault="008D6E71" w:rsidP="00613655">
      <w:pPr>
        <w:pStyle w:val="Alg4"/>
        <w:numPr>
          <w:ilvl w:val="1"/>
          <w:numId w:val="1256"/>
        </w:numPr>
      </w:pPr>
      <w:r>
        <w:t xml:space="preserve">Let </w:t>
      </w:r>
      <w:r>
        <w:rPr>
          <w:i/>
        </w:rPr>
        <w:t>bufferConstructor</w:t>
      </w:r>
      <w:r>
        <w:t xml:space="preserve"> be Get(</w:t>
      </w:r>
      <w:del w:id="29593" w:author="Rev 25 Allen Wirfs-Brock" w:date="2014-05-12T12:19:00Z">
        <w:r w:rsidDel="00C8304B">
          <w:rPr>
            <w:i/>
          </w:rPr>
          <w:delText>srcBuffer</w:delText>
        </w:r>
      </w:del>
      <w:ins w:id="29594"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373DDEF9" w:rsidR="00515900" w:rsidRDefault="00515900" w:rsidP="00515900">
      <w:pPr>
        <w:pStyle w:val="Alg4"/>
        <w:numPr>
          <w:ilvl w:val="1"/>
          <w:numId w:val="1256"/>
        </w:numPr>
        <w:rPr>
          <w:ins w:id="29595" w:author="Rev 26 Allen Wirfs-Brock" w:date="2014-07-13T13:17:00Z"/>
        </w:rPr>
      </w:pPr>
      <w:ins w:id="29596" w:author="Rev 26 Allen Wirfs-Brock" w:date="2014-07-13T13:17:00Z">
        <w:r>
          <w:t>If Is</w:t>
        </w:r>
      </w:ins>
      <w:ins w:id="29597" w:author="Rev 27 Allen Wirfs-Brock" w:date="2014-08-23T09:42:00Z">
        <w:r w:rsidR="00AF39A2">
          <w:t>Detached</w:t>
        </w:r>
      </w:ins>
      <w:ins w:id="29598" w:author="Rev 26 Allen Wirfs-Brock" w:date="2014-07-13T13:17:00Z">
        <w:del w:id="29599"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29600"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29601"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29602"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29603" w:name="_Ref385433257"/>
      <w:r>
        <w:t>%</w:t>
      </w:r>
      <w:r w:rsidRPr="00573628">
        <w:t>TypedArray</w:t>
      </w:r>
      <w:r>
        <w:t>%</w:t>
      </w:r>
      <w:r w:rsidDel="0087063A">
        <w:rPr>
          <w:i/>
        </w:rPr>
        <w:t xml:space="preserve"> </w:t>
      </w:r>
      <w:r>
        <w:t xml:space="preserve">( </w:t>
      </w:r>
      <w:del w:id="29604" w:author="Rev 24 Allen Wirfs-Brock" w:date="2014-04-16T17:01:00Z">
        <w:r w:rsidDel="006145C6">
          <w:delText xml:space="preserve">array </w:delText>
        </w:r>
      </w:del>
      <w:ins w:id="29605" w:author="Rev 24 Allen Wirfs-Brock" w:date="2014-04-16T17:01:00Z">
        <w:r w:rsidR="006145C6">
          <w:t xml:space="preserve">object </w:t>
        </w:r>
      </w:ins>
      <w:r>
        <w:t>)</w:t>
      </w:r>
      <w:bookmarkEnd w:id="29603"/>
    </w:p>
    <w:p w14:paraId="460AD899" w14:textId="4F0BD22E" w:rsidR="008D6E71" w:rsidRPr="00E77497" w:rsidRDefault="008D6E71" w:rsidP="008D6E71">
      <w:r w:rsidRPr="00E77497">
        <w:t xml:space="preserve">This description applies </w:t>
      </w:r>
      <w:del w:id="29606" w:author="Rev 24 Allen Wirfs-Brock" w:date="2014-04-16T19:51:00Z">
        <w:r w:rsidRPr="00E77497" w:rsidDel="00A61633">
          <w:delText xml:space="preserve">if and </w:delText>
        </w:r>
      </w:del>
      <w:del w:id="29607" w:author="Rev 24 Allen Wirfs-Brock" w:date="2014-04-16T19:52:00Z">
        <w:r w:rsidRPr="00E77497" w:rsidDel="00A61633">
          <w:delText>only if</w:delText>
        </w:r>
      </w:del>
      <w:ins w:id="29608"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29609"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29610"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29611" w:author="Rev 24 Allen Wirfs-Brock" w:date="2014-04-16T18:04:00Z">
        <w:r w:rsidDel="000F7974">
          <w:delText xml:space="preserve"> </w:delText>
        </w:r>
      </w:del>
      <w:r>
        <w:t xml:space="preserve"> Type(</w:t>
      </w:r>
      <w:ins w:id="29612" w:author="Rev 25 Allen Wirfs-Brock" w:date="2014-05-08T11:54:00Z">
        <w:r w:rsidR="00E95238">
          <w:rPr>
            <w:i/>
            <w:iCs/>
          </w:rPr>
          <w:t>object</w:t>
        </w:r>
      </w:ins>
      <w:del w:id="29613" w:author="Rev 25 Allen Wirfs-Brock" w:date="2014-05-08T11:54:00Z">
        <w:r w:rsidDel="00E95238">
          <w:rPr>
            <w:i/>
            <w:iCs/>
          </w:rPr>
          <w:delText>array</w:delText>
        </w:r>
      </w:del>
      <w:r>
        <w:t xml:space="preserve">) is Object and </w:t>
      </w:r>
      <w:ins w:id="29614" w:author="Rev 24 Allen Wirfs-Brock" w:date="2014-04-16T19:53:00Z">
        <w:r w:rsidR="00A61633">
          <w:rPr>
            <w:i/>
            <w:iCs/>
          </w:rPr>
          <w:t>object</w:t>
        </w:r>
        <w:r w:rsidR="00A61633">
          <w:t xml:space="preserve"> </w:t>
        </w:r>
      </w:ins>
      <w:del w:id="29615"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lastRenderedPageBreak/>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29616" w:author="Rev 25 Allen Wirfs-Brock" w:date="2014-05-17T17:11:00Z"/>
        </w:rPr>
      </w:pPr>
      <w:del w:id="29617" w:author="Rev 25 Allen Wirfs-Brock" w:date="2014-05-17T17:11:00Z">
        <w:r w:rsidDel="00C61851">
          <w:delText xml:space="preserve">Let </w:delText>
        </w:r>
        <w:r w:rsidDel="00C61851">
          <w:rPr>
            <w:i/>
            <w:iCs/>
          </w:rPr>
          <w:delText>srcArray</w:delText>
        </w:r>
        <w:r w:rsidDel="00C61851">
          <w:delText xml:space="preserve"> </w:delText>
        </w:r>
      </w:del>
      <w:ins w:id="29618" w:author="Rev 24 Allen Wirfs-Brock" w:date="2014-04-16T18:08:00Z">
        <w:del w:id="29619" w:author="Rev 25 Allen Wirfs-Brock" w:date="2014-05-17T16:50:00Z">
          <w:r w:rsidR="000F7974" w:rsidDel="004F4159">
            <w:rPr>
              <w:i/>
              <w:iCs/>
            </w:rPr>
            <w:delText>constructor</w:delText>
          </w:r>
        </w:del>
        <w:del w:id="29620" w:author="Rev 25 Allen Wirfs-Brock" w:date="2014-05-17T17:11:00Z">
          <w:r w:rsidR="000F7974" w:rsidDel="00C61851">
            <w:delText xml:space="preserve"> </w:delText>
          </w:r>
        </w:del>
      </w:ins>
      <w:del w:id="29621" w:author="Rev 25 Allen Wirfs-Brock" w:date="2014-05-17T17:11:00Z">
        <w:r w:rsidDel="00C61851">
          <w:delText xml:space="preserve">be </w:delText>
        </w:r>
        <w:r w:rsidRPr="000F7974" w:rsidDel="00C61851">
          <w:rPr>
            <w:iCs/>
          </w:rPr>
          <w:delText>array</w:delText>
        </w:r>
      </w:del>
      <w:ins w:id="29622" w:author="Rev 24 Allen Wirfs-Brock" w:date="2014-04-16T18:08:00Z">
        <w:del w:id="29623" w:author="Rev 25 Allen Wirfs-Brock" w:date="2014-05-17T17:11:00Z">
          <w:r w:rsidR="000F7974" w:rsidDel="00C61851">
            <w:rPr>
              <w:iCs/>
            </w:rPr>
            <w:delText xml:space="preserve">this </w:delText>
          </w:r>
        </w:del>
        <w:del w:id="29624" w:author="Rev 25 Allen Wirfs-Brock" w:date="2014-05-17T16:49:00Z">
          <w:r w:rsidR="000F7974" w:rsidDel="004F4159">
            <w:rPr>
              <w:iCs/>
            </w:rPr>
            <w:delText xml:space="preserve">constructor </w:delText>
          </w:r>
        </w:del>
        <w:del w:id="29625" w:author="Rev 25 Allen Wirfs-Brock" w:date="2014-05-17T17:11:00Z">
          <w:r w:rsidR="000F7974" w:rsidDel="00C61851">
            <w:rPr>
              <w:iCs/>
            </w:rPr>
            <w:delText>function</w:delText>
          </w:r>
        </w:del>
      </w:ins>
      <w:del w:id="29626"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29627" w:author="Rev 24 Allen Wirfs-Brock" w:date="2014-04-16T18:09:00Z"/>
          <w:del w:id="29628" w:author="Rev 25 Allen Wirfs-Brock" w:date="2014-05-17T16:48:00Z"/>
        </w:rPr>
      </w:pPr>
      <w:ins w:id="29629" w:author="Rev 24 Allen Wirfs-Brock" w:date="2014-04-16T18:09:00Z">
        <w:del w:id="29630" w:author="Rev 25 Allen Wirfs-Brock" w:date="2014-05-17T16:48:00Z">
          <w:r w:rsidDel="004F4159">
            <w:delText xml:space="preserve">Let </w:delText>
          </w:r>
          <w:r w:rsidDel="004F4159">
            <w:rPr>
              <w:i/>
            </w:rPr>
            <w:delText>items</w:delText>
          </w:r>
          <w:r w:rsidDel="004F4159">
            <w:delText xml:space="preserve"> be ToObject(</w:delText>
          </w:r>
        </w:del>
      </w:ins>
      <w:ins w:id="29631" w:author="Rev 24 Allen Wirfs-Brock" w:date="2014-04-16T19:53:00Z">
        <w:del w:id="29632" w:author="Rev 25 Allen Wirfs-Brock" w:date="2014-05-17T16:48:00Z">
          <w:r w:rsidR="00A61633" w:rsidDel="004F4159">
            <w:rPr>
              <w:i/>
              <w:iCs/>
            </w:rPr>
            <w:delText>object</w:delText>
          </w:r>
        </w:del>
      </w:ins>
      <w:ins w:id="29633" w:author="Rev 24 Allen Wirfs-Brock" w:date="2014-04-16T18:09:00Z">
        <w:del w:id="29634"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29635" w:author="Rev 24 Allen Wirfs-Brock" w:date="2014-04-16T18:09:00Z"/>
          <w:del w:id="29636" w:author="Rev 25 Allen Wirfs-Brock" w:date="2014-05-17T16:48:00Z"/>
        </w:rPr>
      </w:pPr>
      <w:ins w:id="29637" w:author="Rev 24 Allen Wirfs-Brock" w:date="2014-04-16T18:09:00Z">
        <w:del w:id="29638" w:author="Rev 25 Allen Wirfs-Brock" w:date="2014-05-17T16:48:00Z">
          <w:r w:rsidDel="004F4159">
            <w:delText>ReturnIfAbrupt(</w:delText>
          </w:r>
        </w:del>
      </w:ins>
      <w:ins w:id="29639" w:author="Rev 24 Allen Wirfs-Brock" w:date="2014-04-16T18:10:00Z">
        <w:del w:id="29640" w:author="Rev 25 Allen Wirfs-Brock" w:date="2014-05-17T16:48:00Z">
          <w:r w:rsidDel="004F4159">
            <w:rPr>
              <w:i/>
            </w:rPr>
            <w:delText>items</w:delText>
          </w:r>
        </w:del>
      </w:ins>
      <w:ins w:id="29641" w:author="Rev 24 Allen Wirfs-Brock" w:date="2014-04-16T18:09:00Z">
        <w:del w:id="29642"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29643" w:author="Rev 24 Allen Wirfs-Brock" w:date="2014-04-16T18:06:00Z"/>
        </w:rPr>
      </w:pPr>
      <w:del w:id="29644"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29645" w:author="Rev 24 Allen Wirfs-Brock" w:date="2014-04-16T18:06:00Z"/>
        </w:rPr>
      </w:pPr>
      <w:del w:id="29646"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29647" w:author="Rev 24 Allen Wirfs-Brock" w:date="2014-04-16T18:06:00Z"/>
        </w:rPr>
      </w:pPr>
      <w:del w:id="29648"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29649" w:author="Rev 24 Allen Wirfs-Brock" w:date="2014-04-16T18:06:00Z"/>
        </w:rPr>
      </w:pPr>
      <w:del w:id="29650"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29651" w:author="Rev 24 Allen Wirfs-Brock" w:date="2014-04-16T18:06:00Z"/>
        </w:rPr>
      </w:pPr>
      <w:del w:id="29652"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29653" w:author="Rev 24 Allen Wirfs-Brock" w:date="2014-04-16T18:06:00Z"/>
        </w:rPr>
      </w:pPr>
      <w:del w:id="29654"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29655" w:author="Rev 24 Allen Wirfs-Brock" w:date="2014-04-16T18:06:00Z"/>
        </w:rPr>
      </w:pPr>
      <w:del w:id="29656"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29657" w:author="Rev 24 Allen Wirfs-Brock" w:date="2014-04-16T18:06:00Z"/>
        </w:rPr>
      </w:pPr>
      <w:del w:id="29658"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29659" w:author="Rev 24 Allen Wirfs-Brock" w:date="2014-04-16T18:06:00Z"/>
        </w:rPr>
      </w:pPr>
      <w:del w:id="29660"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29661" w:author="Rev 24 Allen Wirfs-Brock" w:date="2014-04-16T18:06:00Z"/>
        </w:rPr>
      </w:pPr>
      <w:del w:id="29662"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29663" w:author="Rev 24 Allen Wirfs-Brock" w:date="2014-04-16T18:06:00Z"/>
        </w:rPr>
      </w:pPr>
      <w:del w:id="29664"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29665" w:author="Rev 24 Allen Wirfs-Brock" w:date="2014-04-16T18:06:00Z"/>
        </w:rPr>
      </w:pPr>
      <w:del w:id="29666"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29667" w:author="Rev 24 Allen Wirfs-Brock" w:date="2014-04-16T18:06:00Z"/>
        </w:rPr>
      </w:pPr>
      <w:del w:id="29668"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29669" w:author="Rev 24 Allen Wirfs-Brock" w:date="2014-04-16T18:06:00Z"/>
        </w:rPr>
      </w:pPr>
      <w:del w:id="29670"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29671" w:author="Rev 24 Allen Wirfs-Brock" w:date="2014-04-16T18:06:00Z"/>
        </w:rPr>
      </w:pPr>
      <w:del w:id="29672"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29673" w:author="Rev 24 Allen Wirfs-Brock" w:date="2014-04-16T18:06:00Z"/>
        </w:rPr>
      </w:pPr>
      <w:del w:id="29674"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29675" w:author="Rev 24 Allen Wirfs-Brock" w:date="2014-04-16T18:06:00Z"/>
        </w:rPr>
      </w:pPr>
      <w:del w:id="29676"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29677" w:author="Rev 24 Allen Wirfs-Brock" w:date="2014-04-16T18:06:00Z"/>
        </w:rPr>
      </w:pPr>
      <w:del w:id="29678"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29679" w:author="Rev 24 Allen Wirfs-Brock" w:date="2014-04-16T18:06:00Z"/>
        </w:rPr>
      </w:pPr>
      <w:del w:id="29680"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29681" w:author="Rev 24 Allen Wirfs-Brock" w:date="2014-04-16T18:06:00Z"/>
          <w:sz w:val="18"/>
          <w:szCs w:val="18"/>
        </w:rPr>
      </w:pPr>
      <w:del w:id="29682"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29683" w:author="Rev 24 Allen Wirfs-Brock" w:date="2014-04-16T18:06:00Z"/>
        </w:rPr>
      </w:pPr>
      <w:del w:id="29684"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29685" w:author="Rev 24 Allen Wirfs-Brock" w:date="2014-04-16T18:06:00Z"/>
        </w:rPr>
      </w:pPr>
      <w:del w:id="29686"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29687" w:author="Rev 24 Allen Wirfs-Brock" w:date="2014-04-16T18:06:00Z"/>
        </w:rPr>
      </w:pPr>
      <w:del w:id="29688"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29689" w:author="Rev 24 Allen Wirfs-Brock" w:date="2014-04-16T18:06:00Z"/>
        </w:rPr>
      </w:pPr>
      <w:del w:id="29690"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29691" w:author="Rev 24 Allen Wirfs-Brock" w:date="2014-04-16T18:06:00Z"/>
        </w:rPr>
      </w:pPr>
      <w:del w:id="29692"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29693" w:author="Rev 24 Allen Wirfs-Brock" w:date="2014-04-16T18:06:00Z">
        <w:r w:rsidR="000F7974">
          <w:t>TypedArrayFrom(</w:t>
        </w:r>
      </w:ins>
      <w:ins w:id="29694" w:author="Rev 25 Allen Wirfs-Brock" w:date="2014-05-17T17:11:00Z">
        <w:r w:rsidR="00C61851" w:rsidRPr="00837170">
          <w:rPr>
            <w:b/>
            <w:iCs/>
          </w:rPr>
          <w:t>undefined</w:t>
        </w:r>
      </w:ins>
      <w:ins w:id="29695" w:author="Rev 24 Allen Wirfs-Brock" w:date="2014-04-16T18:09:00Z">
        <w:del w:id="29696" w:author="Rev 25 Allen Wirfs-Brock" w:date="2014-05-17T16:50:00Z">
          <w:r w:rsidR="000F7974" w:rsidDel="004F4159">
            <w:rPr>
              <w:i/>
              <w:iCs/>
            </w:rPr>
            <w:delText>constructor</w:delText>
          </w:r>
        </w:del>
      </w:ins>
      <w:ins w:id="29697" w:author="Rev 24 Allen Wirfs-Brock" w:date="2014-04-16T18:06:00Z">
        <w:r w:rsidR="000F7974">
          <w:t xml:space="preserve">, </w:t>
        </w:r>
      </w:ins>
      <w:ins w:id="29698" w:author="Rev 24 Allen Wirfs-Brock" w:date="2014-04-16T18:08:00Z">
        <w:r w:rsidR="000F7974">
          <w:rPr>
            <w:i/>
          </w:rPr>
          <w:t>O</w:t>
        </w:r>
        <w:r w:rsidR="000F7974">
          <w:t>,</w:t>
        </w:r>
        <w:r w:rsidR="000F7974">
          <w:rPr>
            <w:i/>
          </w:rPr>
          <w:t xml:space="preserve"> </w:t>
        </w:r>
      </w:ins>
      <w:ins w:id="29699" w:author="Rev 24 Allen Wirfs-Brock" w:date="2014-04-16T18:06:00Z">
        <w:del w:id="29700" w:author="Rev 26 Allen Wirfs-Brock" w:date="2014-07-12T09:33:00Z">
          <w:r w:rsidR="000F7974" w:rsidDel="00EB7783">
            <w:rPr>
              <w:i/>
            </w:rPr>
            <w:delText>items</w:delText>
          </w:r>
        </w:del>
      </w:ins>
      <w:ins w:id="29701" w:author="Rev 26 Allen Wirfs-Brock" w:date="2014-07-12T09:33:00Z">
        <w:r w:rsidR="00EB7783">
          <w:rPr>
            <w:i/>
          </w:rPr>
          <w:t>object</w:t>
        </w:r>
      </w:ins>
      <w:ins w:id="29702" w:author="Rev 24 Allen Wirfs-Brock" w:date="2014-04-16T18:06:00Z">
        <w:r w:rsidR="000F7974" w:rsidRPr="006F266F">
          <w:t>,</w:t>
        </w:r>
        <w:r w:rsidR="000F7974">
          <w:rPr>
            <w:i/>
          </w:rPr>
          <w:t xml:space="preserve"> </w:t>
        </w:r>
      </w:ins>
      <w:ins w:id="29703" w:author="Rev 24 Allen Wirfs-Brock" w:date="2014-04-16T18:08:00Z">
        <w:r w:rsidR="000F7974">
          <w:rPr>
            <w:b/>
          </w:rPr>
          <w:t>undefined</w:t>
        </w:r>
      </w:ins>
      <w:ins w:id="29704" w:author="Rev 24 Allen Wirfs-Brock" w:date="2014-04-16T19:55:00Z">
        <w:r w:rsidR="00A61633">
          <w:t>,</w:t>
        </w:r>
      </w:ins>
      <w:ins w:id="29705" w:author="Rev 24 Allen Wirfs-Brock" w:date="2014-04-16T18:06:00Z">
        <w:r w:rsidR="000F7974">
          <w:t xml:space="preserve"> </w:t>
        </w:r>
      </w:ins>
      <w:ins w:id="29706" w:author="Rev 24 Allen Wirfs-Brock" w:date="2014-04-16T19:55:00Z">
        <w:r w:rsidR="00A61633">
          <w:rPr>
            <w:b/>
          </w:rPr>
          <w:t>undefined</w:t>
        </w:r>
      </w:ins>
      <w:ins w:id="29707" w:author="Rev 24 Allen Wirfs-Brock" w:date="2014-04-16T18:06:00Z">
        <w:r w:rsidR="00887B22">
          <w:t>)</w:t>
        </w:r>
      </w:ins>
      <w:del w:id="29708"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29709" w:author="Rev 24 Allen Wirfs-Brock" w:date="2014-04-16T19:54:00Z">
        <w:r w:rsidRPr="00E77497" w:rsidDel="00A61633">
          <w:delText>if and only if</w:delText>
        </w:r>
      </w:del>
      <w:ins w:id="29710"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1C5D2CEA" w:rsidR="00D04300" w:rsidRDefault="00D04300" w:rsidP="00613655">
      <w:pPr>
        <w:pStyle w:val="Alg4"/>
        <w:numPr>
          <w:ilvl w:val="0"/>
          <w:numId w:val="1258"/>
        </w:numPr>
        <w:rPr>
          <w:ins w:id="29711" w:author="Rev 26 Allen Wirfs-Brock" w:date="2014-07-14T09:45:00Z"/>
        </w:rPr>
      </w:pPr>
      <w:ins w:id="29712" w:author="Rev 26 Allen Wirfs-Brock" w:date="2014-07-14T09:45:00Z">
        <w:r>
          <w:t>If Is</w:t>
        </w:r>
      </w:ins>
      <w:ins w:id="29713" w:author="Rev 27 Allen Wirfs-Brock" w:date="2014-08-23T09:42:00Z">
        <w:r w:rsidR="00AF39A2">
          <w:t>Detached</w:t>
        </w:r>
      </w:ins>
      <w:ins w:id="29714" w:author="Rev 26 Allen Wirfs-Brock" w:date="2014-07-14T09:45:00Z">
        <w:del w:id="29715"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29716"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9717" w:author="Rev 28 Allen Wirfs-Brock" w:date="2014-10-14T12:56:00Z">
        <w:r w:rsidR="008C4A46">
          <w:t xml:space="preserve">Table </w:t>
        </w:r>
        <w:r w:rsidR="008C4A46">
          <w:rPr>
            <w:noProof/>
          </w:rPr>
          <w:t>46</w:t>
        </w:r>
      </w:ins>
      <w:ins w:id="29718" w:author="Rev 27 Allen Wirfs-Brock" w:date="2014-08-24T18:20:00Z">
        <w:del w:id="29719" w:author="Rev 28 Allen Wirfs-Brock" w:date="2014-10-07T13:24:00Z">
          <w:r w:rsidR="00506A5B" w:rsidDel="00A352D2">
            <w:delText xml:space="preserve">Table </w:delText>
          </w:r>
          <w:r w:rsidR="00506A5B" w:rsidDel="00A352D2">
            <w:rPr>
              <w:noProof/>
            </w:rPr>
            <w:delText>45</w:delText>
          </w:r>
        </w:del>
      </w:ins>
      <w:ins w:id="29720" w:author="Rev 26 Allen Wirfs-Brock" w:date="2014-07-18T12:24:00Z">
        <w:del w:id="29721" w:author="Rev 28 Allen Wirfs-Brock" w:date="2014-10-07T13:24:00Z">
          <w:r w:rsidR="00837170" w:rsidDel="00A352D2">
            <w:delText xml:space="preserve">Table </w:delText>
          </w:r>
          <w:r w:rsidR="00837170" w:rsidDel="00A352D2">
            <w:rPr>
              <w:noProof/>
            </w:rPr>
            <w:delText>45</w:delText>
          </w:r>
        </w:del>
      </w:ins>
      <w:del w:id="2972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29723" w:author="Rev 28 Allen Wirfs-Brock" w:date="2014-10-14T12:56:00Z">
        <w:r w:rsidR="008C4A46">
          <w:t xml:space="preserve">Table </w:t>
        </w:r>
        <w:r w:rsidR="008C4A46">
          <w:rPr>
            <w:noProof/>
          </w:rPr>
          <w:t>46</w:t>
        </w:r>
      </w:ins>
      <w:ins w:id="29724" w:author="Rev 27 Allen Wirfs-Brock" w:date="2014-08-24T18:20:00Z">
        <w:del w:id="29725" w:author="Rev 28 Allen Wirfs-Brock" w:date="2014-10-07T13:24:00Z">
          <w:r w:rsidR="00506A5B" w:rsidDel="00A352D2">
            <w:delText xml:space="preserve">Table </w:delText>
          </w:r>
          <w:r w:rsidR="00506A5B" w:rsidDel="00A352D2">
            <w:rPr>
              <w:noProof/>
            </w:rPr>
            <w:delText>45</w:delText>
          </w:r>
        </w:del>
      </w:ins>
      <w:ins w:id="29726" w:author="Rev 26 Allen Wirfs-Brock" w:date="2014-07-18T12:24:00Z">
        <w:del w:id="29727" w:author="Rev 28 Allen Wirfs-Brock" w:date="2014-10-07T13:24:00Z">
          <w:r w:rsidR="00837170" w:rsidDel="00A352D2">
            <w:delText xml:space="preserve">Table </w:delText>
          </w:r>
          <w:r w:rsidR="00837170" w:rsidDel="00A352D2">
            <w:rPr>
              <w:noProof/>
            </w:rPr>
            <w:delText>45</w:delText>
          </w:r>
        </w:del>
      </w:ins>
      <w:del w:id="29728"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29729"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lastRenderedPageBreak/>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29730"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29731" w:name="_Toc370745870"/>
      <w:bookmarkStart w:id="29732" w:name="_Toc401055339"/>
      <w:r>
        <w:t>Properties of the %</w:t>
      </w:r>
      <w:r w:rsidRPr="00573628">
        <w:t>TypedArray</w:t>
      </w:r>
      <w:r>
        <w:t>%</w:t>
      </w:r>
      <w:r>
        <w:rPr>
          <w:iCs/>
        </w:rPr>
        <w:t xml:space="preserve"> Intrinsic Object</w:t>
      </w:r>
      <w:bookmarkEnd w:id="29731"/>
      <w:bookmarkEnd w:id="29732"/>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8C4A46">
        <w:t>19.2.3</w:t>
      </w:r>
      <w:r>
        <w:fldChar w:fldCharType="end"/>
      </w:r>
      <w:r>
        <w:t>).</w:t>
      </w:r>
    </w:p>
    <w:p w14:paraId="2257F5B1" w14:textId="4827399C" w:rsidR="006C19D4" w:rsidRDefault="006C19D4" w:rsidP="006C19D4">
      <w:pPr>
        <w:pStyle w:val="normalbefore"/>
        <w:rPr>
          <w:ins w:id="29733" w:author="Rev 28 Allen Wirfs-Brock" w:date="2014-10-13T11:18:00Z"/>
        </w:rPr>
      </w:pPr>
      <w:ins w:id="29734" w:author="Rev 28 Allen Wirfs-Brock" w:date="2014-10-13T11:18:00Z">
        <w:r>
          <w:t>The [[CreateAction]] of the %TypedArray% intrinsic object identifies the following abstract operation:</w:t>
        </w:r>
      </w:ins>
    </w:p>
    <w:p w14:paraId="23795348" w14:textId="2F719F2C" w:rsidR="006C19D4" w:rsidRPr="00E77497" w:rsidRDefault="006C19D4" w:rsidP="006C19D4">
      <w:pPr>
        <w:pStyle w:val="normalbefore"/>
        <w:rPr>
          <w:ins w:id="29735" w:author="Rev 28 Allen Wirfs-Brock" w:date="2014-10-13T11:18:00Z"/>
        </w:rPr>
      </w:pPr>
      <w:ins w:id="29736" w:author="Rev 28 Allen Wirfs-Brock" w:date="2014-10-13T11:18:00Z">
        <w:r>
          <w:t>T</w:t>
        </w:r>
        <w:r w:rsidRPr="00675B74">
          <w:t>he</w:t>
        </w:r>
        <w:r>
          <w:t xml:space="preserve"> </w:t>
        </w:r>
      </w:ins>
      <w:ins w:id="29737" w:author="Rev 28 Allen Wirfs-Brock" w:date="2014-10-13T11:19:00Z">
        <w:r>
          <w:t xml:space="preserve">%TypedArray% </w:t>
        </w:r>
      </w:ins>
      <w:ins w:id="29738" w:author="Rev 28 Allen Wirfs-Brock" w:date="2014-10-13T11:18: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A49FD0D" w14:textId="1DD482C9" w:rsidR="006C19D4" w:rsidRPr="00076B9E" w:rsidRDefault="006C19D4" w:rsidP="006C19D4">
      <w:pPr>
        <w:pStyle w:val="Alg4"/>
        <w:numPr>
          <w:ilvl w:val="0"/>
          <w:numId w:val="1282"/>
        </w:numPr>
        <w:rPr>
          <w:ins w:id="29739" w:author="Rev 28 Allen Wirfs-Brock" w:date="2014-10-13T11:17:00Z"/>
        </w:rPr>
      </w:pPr>
      <w:ins w:id="29740" w:author="Rev 28 Allen Wirfs-Brock" w:date="2014-10-13T11:17:00Z">
        <w:r>
          <w:t xml:space="preserve">Let </w:t>
        </w:r>
        <w:r>
          <w:rPr>
            <w:i/>
            <w:iCs/>
          </w:rPr>
          <w:t>proto</w:t>
        </w:r>
        <w:r>
          <w:t xml:space="preserve"> be GetPrototypeFromConstructor(</w:t>
        </w:r>
      </w:ins>
      <w:ins w:id="29741" w:author="Rev 28 Allen Wirfs-Brock" w:date="2014-10-13T11:19:00Z">
        <w:r w:rsidRPr="0092121F">
          <w:rPr>
            <w:i/>
          </w:rPr>
          <w:t>constructor</w:t>
        </w:r>
      </w:ins>
      <w:ins w:id="29742"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137DA77A" w14:textId="77777777" w:rsidR="006C19D4" w:rsidRDefault="006C19D4" w:rsidP="006C19D4">
      <w:pPr>
        <w:pStyle w:val="Alg4"/>
        <w:numPr>
          <w:ilvl w:val="0"/>
          <w:numId w:val="1282"/>
        </w:numPr>
        <w:rPr>
          <w:ins w:id="29743" w:author="Rev 28 Allen Wirfs-Brock" w:date="2014-10-13T11:17:00Z"/>
        </w:rPr>
      </w:pPr>
      <w:ins w:id="29744" w:author="Rev 28 Allen Wirfs-Brock" w:date="2014-10-13T11:17:00Z">
        <w:r>
          <w:t>ReturnIfAbrupt(</w:t>
        </w:r>
        <w:r w:rsidRPr="00E77497">
          <w:rPr>
            <w:i/>
          </w:rPr>
          <w:t>proto</w:t>
        </w:r>
        <w:r>
          <w:t>).</w:t>
        </w:r>
      </w:ins>
    </w:p>
    <w:p w14:paraId="568EBF4C" w14:textId="77777777" w:rsidR="006C19D4" w:rsidRPr="00E77497" w:rsidRDefault="006C19D4" w:rsidP="006C19D4">
      <w:pPr>
        <w:pStyle w:val="Alg4"/>
        <w:numPr>
          <w:ilvl w:val="0"/>
          <w:numId w:val="1282"/>
        </w:numPr>
        <w:rPr>
          <w:ins w:id="29745" w:author="Rev 28 Allen Wirfs-Brock" w:date="2014-10-13T11:17:00Z"/>
        </w:rPr>
      </w:pPr>
      <w:ins w:id="29746"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ViewedArrayBuffer]], [[TypedArrayName]], [[ByteLength]], [[ByteOffset]], [[ArrayLength]]) )</w:t>
        </w:r>
        <w:r w:rsidRPr="00E77497">
          <w:t>.</w:t>
        </w:r>
      </w:ins>
    </w:p>
    <w:p w14:paraId="3D4DA77E" w14:textId="77777777" w:rsidR="006C19D4" w:rsidRPr="004F54AE" w:rsidRDefault="006C19D4" w:rsidP="006C19D4">
      <w:pPr>
        <w:pStyle w:val="Alg4"/>
        <w:numPr>
          <w:ilvl w:val="0"/>
          <w:numId w:val="1282"/>
        </w:numPr>
        <w:rPr>
          <w:ins w:id="29747" w:author="Rev 28 Allen Wirfs-Brock" w:date="2014-10-13T11:17:00Z"/>
        </w:rPr>
      </w:pPr>
      <w:ins w:id="29748"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671F614A" w14:textId="77777777" w:rsidR="006C19D4" w:rsidRPr="004F54AE" w:rsidRDefault="006C19D4" w:rsidP="006C19D4">
      <w:pPr>
        <w:pStyle w:val="Alg4"/>
        <w:numPr>
          <w:ilvl w:val="0"/>
          <w:numId w:val="1282"/>
        </w:numPr>
        <w:rPr>
          <w:ins w:id="29749" w:author="Rev 28 Allen Wirfs-Brock" w:date="2014-10-13T11:17:00Z"/>
        </w:rPr>
      </w:pPr>
      <w:ins w:id="29750"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39E44FE4" w14:textId="77777777" w:rsidR="006C19D4" w:rsidRPr="004F54AE" w:rsidRDefault="006C19D4" w:rsidP="006C19D4">
      <w:pPr>
        <w:pStyle w:val="Alg4"/>
        <w:numPr>
          <w:ilvl w:val="0"/>
          <w:numId w:val="1282"/>
        </w:numPr>
        <w:rPr>
          <w:ins w:id="29751" w:author="Rev 28 Allen Wirfs-Brock" w:date="2014-10-13T11:17:00Z"/>
        </w:rPr>
      </w:pPr>
      <w:ins w:id="29752"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06D9A8E9" w14:textId="77777777" w:rsidR="006C19D4" w:rsidRPr="004F54AE" w:rsidRDefault="006C19D4" w:rsidP="006C19D4">
      <w:pPr>
        <w:pStyle w:val="Alg4"/>
        <w:numPr>
          <w:ilvl w:val="0"/>
          <w:numId w:val="1282"/>
        </w:numPr>
        <w:rPr>
          <w:ins w:id="29753" w:author="Rev 28 Allen Wirfs-Brock" w:date="2014-10-13T11:17:00Z"/>
        </w:rPr>
      </w:pPr>
      <w:ins w:id="29754"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6731A645" w14:textId="77777777" w:rsidR="006C19D4" w:rsidRPr="004F54AE" w:rsidRDefault="006C19D4" w:rsidP="006C19D4">
      <w:pPr>
        <w:pStyle w:val="Alg4"/>
        <w:numPr>
          <w:ilvl w:val="0"/>
          <w:numId w:val="1282"/>
        </w:numPr>
        <w:rPr>
          <w:ins w:id="29755" w:author="Rev 28 Allen Wirfs-Brock" w:date="2014-10-13T11:17:00Z"/>
        </w:rPr>
      </w:pPr>
      <w:ins w:id="29756"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76C484AC" w14:textId="77777777" w:rsidR="006C19D4" w:rsidRDefault="006C19D4" w:rsidP="006C19D4">
      <w:pPr>
        <w:pStyle w:val="Alg4"/>
        <w:numPr>
          <w:ilvl w:val="0"/>
          <w:numId w:val="1282"/>
        </w:numPr>
        <w:rPr>
          <w:ins w:id="29757" w:author="Rev 28 Allen Wirfs-Brock" w:date="2014-10-13T11:17:00Z"/>
        </w:rPr>
      </w:pPr>
      <w:ins w:id="29758" w:author="Rev 28 Allen Wirfs-Brock" w:date="2014-10-13T11:17:00Z">
        <w:r w:rsidRPr="00E77497">
          <w:t xml:space="preserve">Return </w:t>
        </w:r>
        <w:r w:rsidRPr="00E77497">
          <w:rPr>
            <w:i/>
          </w:rPr>
          <w:t>obj</w:t>
        </w:r>
        <w:r w:rsidRPr="00E77497">
          <w:t>.</w:t>
        </w:r>
      </w:ins>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29759"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29760" w:author="Rev 24 Allen Wirfs-Brock" w:date="2014-04-16T17:12:00Z"/>
        </w:rPr>
      </w:pPr>
      <w:ins w:id="29761" w:author="Rev 24 Allen Wirfs-Brock" w:date="2014-04-16T17:12:00Z">
        <w:r>
          <w:t xml:space="preserve">Let </w:t>
        </w:r>
        <w:r w:rsidRPr="004403FF">
          <w:rPr>
            <w:i/>
          </w:rPr>
          <w:t>C</w:t>
        </w:r>
        <w:r>
          <w:t xml:space="preserve"> be </w:t>
        </w:r>
      </w:ins>
      <w:ins w:id="29762" w:author="Rev 24 Allen Wirfs-Brock" w:date="2014-04-16T17:13:00Z">
        <w:r>
          <w:t xml:space="preserve">the </w:t>
        </w:r>
        <w:r w:rsidRPr="006F266F">
          <w:rPr>
            <w:b/>
          </w:rPr>
          <w:t>this</w:t>
        </w:r>
        <w:r>
          <w:t xml:space="preserve"> value</w:t>
        </w:r>
      </w:ins>
      <w:ins w:id="29763" w:author="Rev 24 Allen Wirfs-Brock" w:date="2014-04-16T17:12:00Z">
        <w:r>
          <w:t>.</w:t>
        </w:r>
      </w:ins>
    </w:p>
    <w:p w14:paraId="1FD6CF09" w14:textId="4AE816FD" w:rsidR="00601288" w:rsidRDefault="00601288" w:rsidP="000F7974">
      <w:pPr>
        <w:pStyle w:val="Alg4"/>
        <w:numPr>
          <w:ilvl w:val="0"/>
          <w:numId w:val="1565"/>
        </w:numPr>
        <w:rPr>
          <w:ins w:id="29764" w:author="Rev 24 Allen Wirfs-Brock" w:date="2014-04-16T17:12:00Z"/>
        </w:rPr>
      </w:pPr>
      <w:ins w:id="29765" w:author="Rev 24 Allen Wirfs-Brock" w:date="2014-04-16T17:13:00Z">
        <w:r>
          <w:t>If</w:t>
        </w:r>
      </w:ins>
      <w:ins w:id="29766" w:author="Rev 24 Allen Wirfs-Brock" w:date="2014-04-16T17:12:00Z">
        <w:r>
          <w:t xml:space="preserve"> IsConstructor(</w:t>
        </w:r>
        <w:r w:rsidRPr="00924A5A">
          <w:rPr>
            <w:i/>
          </w:rPr>
          <w:t>C</w:t>
        </w:r>
        <w:r>
          <w:t xml:space="preserve">) is </w:t>
        </w:r>
        <w:del w:id="29767" w:author="Rev 25 Allen Wirfs-Brock" w:date="2014-05-17T16:57:00Z">
          <w:r w:rsidDel="004F4159">
            <w:rPr>
              <w:b/>
            </w:rPr>
            <w:delText>true</w:delText>
          </w:r>
        </w:del>
      </w:ins>
      <w:ins w:id="29768" w:author="Rev 25 Allen Wirfs-Brock" w:date="2014-05-17T16:57:00Z">
        <w:r w:rsidR="004F4159">
          <w:rPr>
            <w:b/>
          </w:rPr>
          <w:t>false</w:t>
        </w:r>
      </w:ins>
      <w:ins w:id="29769"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29770" w:author="Rev 24 Allen Wirfs-Brock" w:date="2014-04-16T17:12:00Z"/>
        </w:rPr>
      </w:pPr>
      <w:ins w:id="29771" w:author="Rev 24 Allen Wirfs-Brock" w:date="2014-04-16T17:14:00Z">
        <w:r>
          <w:t xml:space="preserve">Let </w:t>
        </w:r>
      </w:ins>
      <w:ins w:id="29772" w:author="Rev 24 Allen Wirfs-Brock" w:date="2014-04-16T17:12:00Z">
        <w:r>
          <w:rPr>
            <w:i/>
          </w:rPr>
          <w:t>items</w:t>
        </w:r>
      </w:ins>
      <w:ins w:id="29773" w:author="Rev 24 Allen Wirfs-Brock" w:date="2014-04-16T17:15:00Z">
        <w:r>
          <w:t xml:space="preserve"> be ToObject(</w:t>
        </w:r>
        <w:r>
          <w:rPr>
            <w:i/>
          </w:rPr>
          <w:t>source</w:t>
        </w:r>
        <w:r>
          <w:t>)</w:t>
        </w:r>
      </w:ins>
      <w:ins w:id="29774" w:author="Rev 24 Allen Wirfs-Brock" w:date="2014-04-16T17:12:00Z">
        <w:r>
          <w:t>.</w:t>
        </w:r>
      </w:ins>
    </w:p>
    <w:p w14:paraId="7EDBFCA7" w14:textId="0F3B8509" w:rsidR="00601288" w:rsidRDefault="00601288" w:rsidP="000F7974">
      <w:pPr>
        <w:pStyle w:val="Alg4"/>
        <w:numPr>
          <w:ilvl w:val="0"/>
          <w:numId w:val="1565"/>
        </w:numPr>
        <w:rPr>
          <w:ins w:id="29775" w:author="Rev 24 Allen Wirfs-Brock" w:date="2014-04-16T17:15:00Z"/>
        </w:rPr>
      </w:pPr>
      <w:ins w:id="29776" w:author="Rev 24 Allen Wirfs-Brock" w:date="2014-04-16T17:15:00Z">
        <w:r>
          <w:t>ReturnIfAbrupt(</w:t>
        </w:r>
      </w:ins>
      <w:ins w:id="29777" w:author="Rev 24 Allen Wirfs-Brock" w:date="2014-04-16T18:10:00Z">
        <w:r w:rsidR="000F7974">
          <w:rPr>
            <w:i/>
          </w:rPr>
          <w:t>items</w:t>
        </w:r>
      </w:ins>
      <w:ins w:id="29778" w:author="Rev 24 Allen Wirfs-Brock" w:date="2014-04-16T17:15:00Z">
        <w:r>
          <w:t>).</w:t>
        </w:r>
      </w:ins>
    </w:p>
    <w:p w14:paraId="17B56FF4" w14:textId="583C5CDF" w:rsidR="006F266F" w:rsidRDefault="006F266F" w:rsidP="000F7974">
      <w:pPr>
        <w:pStyle w:val="Alg4"/>
        <w:numPr>
          <w:ilvl w:val="0"/>
          <w:numId w:val="1565"/>
        </w:numPr>
        <w:rPr>
          <w:ins w:id="29779" w:author="Rev 24 Allen Wirfs-Brock" w:date="2014-04-16T17:22:00Z"/>
        </w:rPr>
      </w:pPr>
      <w:ins w:id="29780" w:author="Rev 24 Allen Wirfs-Brock" w:date="2014-04-16T17:22:00Z">
        <w:r w:rsidRPr="00E77497">
          <w:t xml:space="preserve">If </w:t>
        </w:r>
        <w:r>
          <w:rPr>
            <w:i/>
          </w:rPr>
          <w:t>mapfn</w:t>
        </w:r>
        <w:r w:rsidRPr="00E77497">
          <w:t xml:space="preserve"> was supplied, let </w:t>
        </w:r>
      </w:ins>
      <w:ins w:id="29781" w:author="Rev 24 Allen Wirfs-Brock" w:date="2014-04-16T17:23:00Z">
        <w:r>
          <w:rPr>
            <w:i/>
          </w:rPr>
          <w:t>f</w:t>
        </w:r>
      </w:ins>
      <w:ins w:id="29782" w:author="Rev 24 Allen Wirfs-Brock" w:date="2014-04-16T17:22:00Z">
        <w:r w:rsidRPr="00E77497">
          <w:t xml:space="preserve"> be </w:t>
        </w:r>
      </w:ins>
      <w:ins w:id="29783" w:author="Rev 24 Allen Wirfs-Brock" w:date="2014-04-16T17:23:00Z">
        <w:r>
          <w:rPr>
            <w:i/>
          </w:rPr>
          <w:t>mapfn</w:t>
        </w:r>
      </w:ins>
      <w:ins w:id="29784" w:author="Rev 24 Allen Wirfs-Brock" w:date="2014-04-16T17:22:00Z">
        <w:r w:rsidRPr="00E77497">
          <w:t xml:space="preserve">; </w:t>
        </w:r>
        <w:del w:id="29785" w:author="Rev 25 Allen Wirfs-Brock" w:date="2014-05-17T17:20:00Z">
          <w:r w:rsidRPr="00E77497" w:rsidDel="00C61851">
            <w:delText>else</w:delText>
          </w:r>
        </w:del>
      </w:ins>
      <w:ins w:id="29786" w:author="Rev 25 Allen Wirfs-Brock" w:date="2014-05-17T17:20:00Z">
        <w:r w:rsidR="00C61851">
          <w:t>otherwise</w:t>
        </w:r>
      </w:ins>
      <w:ins w:id="29787" w:author="Rev 24 Allen Wirfs-Brock" w:date="2014-04-16T17:22:00Z">
        <w:r w:rsidRPr="00E77497">
          <w:t xml:space="preserve"> let </w:t>
        </w:r>
      </w:ins>
      <w:ins w:id="29788" w:author="Rev 24 Allen Wirfs-Brock" w:date="2014-04-16T17:23:00Z">
        <w:r>
          <w:rPr>
            <w:i/>
          </w:rPr>
          <w:t>f</w:t>
        </w:r>
      </w:ins>
      <w:ins w:id="29789"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29790" w:author="Rev 25 Allen Wirfs-Brock" w:date="2014-05-17T17:20:00Z"/>
        </w:rPr>
      </w:pPr>
      <w:ins w:id="29791" w:author="Rev 25 Allen Wirfs-Brock" w:date="2014-05-17T17:20:00Z">
        <w:r>
          <w:t xml:space="preserve">If </w:t>
        </w:r>
        <w:r>
          <w:rPr>
            <w:i/>
          </w:rPr>
          <w:t>f</w:t>
        </w:r>
        <w:r>
          <w:t xml:space="preserve"> is not </w:t>
        </w:r>
        <w:r>
          <w:rPr>
            <w:b/>
          </w:rPr>
          <w:t>undefined</w:t>
        </w:r>
      </w:ins>
      <w:ins w:id="29792" w:author="Rev 25 Allen Wirfs-Brock" w:date="2014-05-17T17:22:00Z">
        <w:r>
          <w:t>, then</w:t>
        </w:r>
      </w:ins>
    </w:p>
    <w:p w14:paraId="1A6284E8" w14:textId="783AAD14" w:rsidR="00C61851" w:rsidRDefault="00C61851" w:rsidP="00C61851">
      <w:pPr>
        <w:pStyle w:val="Alg4"/>
        <w:numPr>
          <w:ilvl w:val="1"/>
          <w:numId w:val="1565"/>
        </w:numPr>
        <w:rPr>
          <w:ins w:id="29793" w:author="Rev 25 Allen Wirfs-Brock" w:date="2014-05-17T17:21:00Z"/>
        </w:rPr>
      </w:pPr>
      <w:ins w:id="29794"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29795" w:author="Rev 24 Allen Wirfs-Brock" w:date="2014-04-16T17:18:00Z"/>
        </w:rPr>
      </w:pPr>
      <w:ins w:id="29796" w:author="Rev 24 Allen Wirfs-Brock" w:date="2014-04-16T17:18:00Z">
        <w:r w:rsidRPr="00E77497">
          <w:t xml:space="preserve">If </w:t>
        </w:r>
        <w:r w:rsidRPr="00FE227F">
          <w:rPr>
            <w:i/>
          </w:rPr>
          <w:t>thisArg</w:t>
        </w:r>
        <w:r w:rsidRPr="00E77497">
          <w:t xml:space="preserve"> was supplied, let </w:t>
        </w:r>
      </w:ins>
      <w:ins w:id="29797" w:author="Rev 24 Allen Wirfs-Brock" w:date="2014-04-16T19:56:00Z">
        <w:r w:rsidR="00A61633">
          <w:rPr>
            <w:i/>
          </w:rPr>
          <w:t>t</w:t>
        </w:r>
      </w:ins>
      <w:ins w:id="29798" w:author="Rev 24 Allen Wirfs-Brock" w:date="2014-04-16T17:18:00Z">
        <w:r w:rsidRPr="00E77497">
          <w:t xml:space="preserve"> be </w:t>
        </w:r>
        <w:r w:rsidRPr="00FE227F">
          <w:rPr>
            <w:i/>
          </w:rPr>
          <w:t>thisArg</w:t>
        </w:r>
        <w:r w:rsidRPr="00E77497">
          <w:t xml:space="preserve">; else let </w:t>
        </w:r>
      </w:ins>
      <w:ins w:id="29799" w:author="Rev 24 Allen Wirfs-Brock" w:date="2014-04-16T19:56:00Z">
        <w:r w:rsidR="00A61633">
          <w:rPr>
            <w:i/>
          </w:rPr>
          <w:t>t</w:t>
        </w:r>
      </w:ins>
      <w:ins w:id="29800" w:author="Rev 24 Allen Wirfs-Brock" w:date="2014-04-16T17:18:00Z">
        <w:r w:rsidRPr="00E77497">
          <w:t xml:space="preserve"> be </w:t>
        </w:r>
        <w:r w:rsidRPr="00FE227F">
          <w:rPr>
            <w:b/>
          </w:rPr>
          <w:t>undefined</w:t>
        </w:r>
        <w:r w:rsidRPr="00E77497">
          <w:t>.</w:t>
        </w:r>
      </w:ins>
    </w:p>
    <w:p w14:paraId="74D67801" w14:textId="3CA449D2" w:rsidR="00601288" w:rsidRPr="00E77497" w:rsidRDefault="00601288" w:rsidP="000F7974">
      <w:pPr>
        <w:pStyle w:val="Alg4"/>
        <w:numPr>
          <w:ilvl w:val="0"/>
          <w:numId w:val="1565"/>
        </w:numPr>
        <w:rPr>
          <w:ins w:id="29801" w:author="Rev 24 Allen Wirfs-Brock" w:date="2014-04-16T17:12:00Z"/>
        </w:rPr>
      </w:pPr>
      <w:ins w:id="29802" w:author="Rev 24 Allen Wirfs-Brock" w:date="2014-04-16T17:18:00Z">
        <w:r>
          <w:t>Return TypedArrayFrom(</w:t>
        </w:r>
      </w:ins>
      <w:ins w:id="29803" w:author="Rev 26 Allen Wirfs-Brock" w:date="2014-06-11T17:33:00Z">
        <w:r w:rsidR="00EF4A57" w:rsidRPr="004403FF">
          <w:rPr>
            <w:i/>
          </w:rPr>
          <w:t>C</w:t>
        </w:r>
      </w:ins>
      <w:ins w:id="29804" w:author="Rev 24 Allen Wirfs-Brock" w:date="2014-04-16T17:19:00Z">
        <w:del w:id="29805" w:author="Rev 26 Allen Wirfs-Brock" w:date="2014-06-11T17:33:00Z">
          <w:r w:rsidDel="00EF4A57">
            <w:rPr>
              <w:i/>
            </w:rPr>
            <w:delText>constructor</w:delText>
          </w:r>
        </w:del>
        <w:r>
          <w:t>,</w:t>
        </w:r>
      </w:ins>
      <w:ins w:id="29806" w:author="Rev 24 Allen Wirfs-Brock" w:date="2014-04-16T17:39:00Z">
        <w:r w:rsidR="000F7974">
          <w:t xml:space="preserve"> </w:t>
        </w:r>
        <w:r w:rsidR="000F7974">
          <w:rPr>
            <w:b/>
          </w:rPr>
          <w:t>undefined</w:t>
        </w:r>
        <w:r w:rsidR="000F7974">
          <w:t>,</w:t>
        </w:r>
      </w:ins>
      <w:ins w:id="29807" w:author="Rev 24 Allen Wirfs-Brock" w:date="2014-04-16T17:19:00Z">
        <w:r>
          <w:t xml:space="preserve"> </w:t>
        </w:r>
        <w:r>
          <w:rPr>
            <w:i/>
          </w:rPr>
          <w:t>items</w:t>
        </w:r>
        <w:r w:rsidRPr="006F266F">
          <w:t>,</w:t>
        </w:r>
        <w:r>
          <w:rPr>
            <w:i/>
          </w:rPr>
          <w:t xml:space="preserve"> </w:t>
        </w:r>
      </w:ins>
      <w:ins w:id="29808" w:author="Rev 24 Allen Wirfs-Brock" w:date="2014-04-16T19:56:00Z">
        <w:r w:rsidR="00A61633">
          <w:rPr>
            <w:i/>
          </w:rPr>
          <w:t>f</w:t>
        </w:r>
      </w:ins>
      <w:ins w:id="29809" w:author="Rev 24 Allen Wirfs-Brock" w:date="2014-04-16T17:17:00Z">
        <w:del w:id="29810" w:author="Rev 25 Allen Wirfs-Brock" w:date="2014-05-08T11:55:00Z">
          <w:r w:rsidDel="00E95238">
            <w:delText>.</w:delText>
          </w:r>
        </w:del>
      </w:ins>
      <w:ins w:id="29811" w:author="Rev 25 Allen Wirfs-Brock" w:date="2014-05-08T11:55:00Z">
        <w:r w:rsidR="00E95238">
          <w:t>,</w:t>
        </w:r>
      </w:ins>
      <w:ins w:id="29812" w:author="Rev 24 Allen Wirfs-Brock" w:date="2014-04-16T17:19:00Z">
        <w:r>
          <w:t xml:space="preserve"> </w:t>
        </w:r>
      </w:ins>
      <w:ins w:id="29813" w:author="Rev 24 Allen Wirfs-Brock" w:date="2014-04-16T19:56:00Z">
        <w:r w:rsidR="00A61633">
          <w:rPr>
            <w:i/>
          </w:rPr>
          <w:t>t</w:t>
        </w:r>
      </w:ins>
      <w:ins w:id="29814"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29815" w:author="Rev 27 Allen Wirfs-Brock" w:date="2014-08-05T13:13:00Z">
        <w:r w:rsidDel="003D6FEA">
          <w:delText>Put</w:delText>
        </w:r>
      </w:del>
      <w:ins w:id="29816"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837170">
      <w:pPr>
        <w:pStyle w:val="Heading5"/>
      </w:pPr>
      <w:ins w:id="29817" w:author="Rev 24 Allen Wirfs-Brock" w:date="2014-04-16T17:05:00Z">
        <w:r>
          <w:lastRenderedPageBreak/>
          <w:t xml:space="preserve">Runtime Semantics: TypedArrayFrom( </w:t>
        </w:r>
      </w:ins>
      <w:ins w:id="29818" w:author="Rev 24 Allen Wirfs-Brock" w:date="2014-04-16T17:06:00Z">
        <w:r>
          <w:t>constructor</w:t>
        </w:r>
      </w:ins>
      <w:ins w:id="29819" w:author="Rev 24 Allen Wirfs-Brock" w:date="2014-04-16T17:05:00Z">
        <w:r>
          <w:t>,</w:t>
        </w:r>
      </w:ins>
      <w:ins w:id="29820" w:author="Rev 24 Allen Wirfs-Brock" w:date="2014-04-16T17:36:00Z">
        <w:r w:rsidR="000F7974">
          <w:t xml:space="preserve"> </w:t>
        </w:r>
      </w:ins>
      <w:ins w:id="29821" w:author="Rev 24 Allen Wirfs-Brock" w:date="2014-04-16T17:35:00Z">
        <w:r w:rsidR="000F7974">
          <w:t>target,</w:t>
        </w:r>
      </w:ins>
      <w:ins w:id="29822" w:author="Rev 24 Allen Wirfs-Brock" w:date="2014-04-16T17:06:00Z">
        <w:r>
          <w:t xml:space="preserve"> </w:t>
        </w:r>
      </w:ins>
      <w:ins w:id="29823" w:author="Rev 24 Allen Wirfs-Brock" w:date="2014-04-16T17:09:00Z">
        <w:r>
          <w:t>items</w:t>
        </w:r>
      </w:ins>
      <w:ins w:id="29824" w:author="Rev 24 Allen Wirfs-Brock" w:date="2014-04-16T17:06:00Z">
        <w:r>
          <w:t>, mapfn, thisArg</w:t>
        </w:r>
      </w:ins>
      <w:ins w:id="29825" w:author="Rev 24 Allen Wirfs-Brock" w:date="2014-04-16T19:57:00Z">
        <w:r w:rsidR="00A61633">
          <w:t xml:space="preserve"> </w:t>
        </w:r>
      </w:ins>
      <w:ins w:id="29826" w:author="Rev 24 Allen Wirfs-Brock" w:date="2014-04-16T17:06:00Z">
        <w:r>
          <w:t>)</w:t>
        </w:r>
      </w:ins>
    </w:p>
    <w:p w14:paraId="04A9DD6E" w14:textId="114D65D4" w:rsidR="006145C6" w:rsidRDefault="006145C6" w:rsidP="006145C6">
      <w:pPr>
        <w:pStyle w:val="normalbefore"/>
        <w:rPr>
          <w:ins w:id="29827" w:author="Rev 24 Allen Wirfs-Brock" w:date="2014-04-16T17:06:00Z"/>
        </w:rPr>
      </w:pPr>
      <w:ins w:id="29828" w:author="Rev 24 Allen Wirfs-Brock" w:date="2014-04-16T17:06:00Z">
        <w:r w:rsidRPr="00E77497">
          <w:t xml:space="preserve">When the </w:t>
        </w:r>
      </w:ins>
      <w:ins w:id="29829" w:author="Rev 24 Allen Wirfs-Brock" w:date="2014-04-16T17:07:00Z">
        <w:r>
          <w:t>TypedArrayFrom abstract operation is</w:t>
        </w:r>
      </w:ins>
      <w:ins w:id="29830" w:author="Rev 24 Allen Wirfs-Brock" w:date="2014-04-16T17:06:00Z">
        <w:r w:rsidRPr="00E77497">
          <w:t xml:space="preserve"> called with</w:t>
        </w:r>
        <w:r>
          <w:t xml:space="preserve"> argument</w:t>
        </w:r>
      </w:ins>
      <w:ins w:id="29831" w:author="Rev 24 Allen Wirfs-Brock" w:date="2014-04-16T17:07:00Z">
        <w:r>
          <w:t>s</w:t>
        </w:r>
      </w:ins>
      <w:ins w:id="29832" w:author="Rev 24 Allen Wirfs-Brock" w:date="2014-04-16T17:06:00Z">
        <w:r>
          <w:t xml:space="preserve"> </w:t>
        </w:r>
      </w:ins>
      <w:ins w:id="29833" w:author="Rev 24 Allen Wirfs-Brock" w:date="2014-04-16T17:08:00Z">
        <w:r>
          <w:rPr>
            <w:rFonts w:ascii="Times New Roman" w:hAnsi="Times New Roman" w:cs="Times New Roman"/>
            <w:i/>
          </w:rPr>
          <w:t>constructor</w:t>
        </w:r>
        <w:r>
          <w:rPr>
            <w:rFonts w:ascii="Times New Roman" w:hAnsi="Times New Roman" w:cs="Times New Roman"/>
          </w:rPr>
          <w:t>,</w:t>
        </w:r>
      </w:ins>
      <w:ins w:id="29834"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29835" w:author="Rev 24 Allen Wirfs-Brock" w:date="2014-04-16T17:36:00Z">
        <w:r w:rsidR="000F7974">
          <w:rPr>
            <w:rFonts w:ascii="Times New Roman" w:hAnsi="Times New Roman" w:cs="Times New Roman"/>
          </w:rPr>
          <w:t>,</w:t>
        </w:r>
      </w:ins>
      <w:ins w:id="29836" w:author="Rev 24 Allen Wirfs-Brock" w:date="2014-04-16T17:08:00Z">
        <w:r>
          <w:rPr>
            <w:rFonts w:ascii="Times New Roman" w:hAnsi="Times New Roman" w:cs="Times New Roman"/>
            <w:i/>
          </w:rPr>
          <w:t xml:space="preserve"> </w:t>
        </w:r>
      </w:ins>
      <w:ins w:id="29837" w:author="Rev 24 Allen Wirfs-Brock" w:date="2014-04-16T17:10:00Z">
        <w:r>
          <w:rPr>
            <w:rFonts w:ascii="Times New Roman" w:eastAsia="Times New Roman" w:hAnsi="Times New Roman"/>
            <w:i/>
            <w:spacing w:val="6"/>
          </w:rPr>
          <w:t>items</w:t>
        </w:r>
      </w:ins>
      <w:ins w:id="29838" w:author="Rev 24 Allen Wirfs-Brock" w:date="2014-04-16T17:06:00Z">
        <w:r w:rsidRPr="00E77497">
          <w:t>,</w:t>
        </w:r>
        <w:r>
          <w:t xml:space="preserve"> </w:t>
        </w:r>
        <w:r w:rsidRPr="006F266F">
          <w:rPr>
            <w:rFonts w:ascii="Times New Roman" w:hAnsi="Times New Roman" w:cs="Times New Roman"/>
            <w:i/>
            <w:iCs/>
          </w:rPr>
          <w:t>mapfn</w:t>
        </w:r>
      </w:ins>
      <w:ins w:id="29839" w:author="Rev 24 Allen Wirfs-Brock" w:date="2014-04-16T17:09:00Z">
        <w:r>
          <w:rPr>
            <w:rFonts w:cs="Arial"/>
            <w:iCs/>
          </w:rPr>
          <w:t>,</w:t>
        </w:r>
      </w:ins>
      <w:ins w:id="29840"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29841"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29842"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29843" w:author="Rev 25 Allen Wirfs-Brock" w:date="2014-05-17T17:12:00Z"/>
        </w:rPr>
      </w:pPr>
      <w:ins w:id="29844" w:author="Rev 25 Allen Wirfs-Brock" w:date="2014-05-17T17:12:00Z">
        <w:r>
          <w:t xml:space="preserve">Assert: one of </w:t>
        </w:r>
      </w:ins>
      <w:ins w:id="29845"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29846" w:author="Rev 24 Allen Wirfs-Brock" w:date="2014-04-16T17:09:00Z">
        <w:r w:rsidDel="006145C6">
          <w:delText xml:space="preserve">If </w:delText>
        </w:r>
      </w:del>
      <w:ins w:id="29847" w:author="Rev 24 Allen Wirfs-Brock" w:date="2014-04-16T17:09:00Z">
        <w:r w:rsidR="006145C6">
          <w:t xml:space="preserve">Assert: </w:t>
        </w:r>
      </w:ins>
      <w:ins w:id="29848"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29849" w:author="Rev 25 Allen Wirfs-Brock" w:date="2014-05-17T17:14:00Z">
        <w:r w:rsidR="00C61851">
          <w:t xml:space="preserve">, then </w:t>
        </w:r>
      </w:ins>
      <w:r w:rsidRPr="00C61851">
        <w:t>IsConstructor</w:t>
      </w:r>
      <w:r>
        <w:t>(</w:t>
      </w:r>
      <w:r w:rsidRPr="00924A5A">
        <w:rPr>
          <w:i/>
        </w:rPr>
        <w:t>C</w:t>
      </w:r>
      <w:r>
        <w:t xml:space="preserve">) is </w:t>
      </w:r>
      <w:del w:id="29850" w:author="Rev 24 Allen Wirfs-Brock" w:date="2014-04-16T17:09:00Z">
        <w:r w:rsidDel="006145C6">
          <w:rPr>
            <w:b/>
          </w:rPr>
          <w:delText>false</w:delText>
        </w:r>
      </w:del>
      <w:ins w:id="29851" w:author="Rev 24 Allen Wirfs-Brock" w:date="2014-04-16T17:09:00Z">
        <w:r w:rsidR="006145C6">
          <w:rPr>
            <w:b/>
          </w:rPr>
          <w:t>true</w:t>
        </w:r>
      </w:ins>
      <w:del w:id="29852"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29853" w:author="Rev 24 Allen Wirfs-Brock" w:date="2014-04-16T17:36:00Z"/>
        </w:rPr>
      </w:pPr>
      <w:ins w:id="29854"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29855" w:author="Rev 24 Allen Wirfs-Brock" w:date="2014-04-16T17:37:00Z">
        <w:r>
          <w:t xml:space="preserve">that has been validated by the %TypedArray% constructor as described in </w:t>
        </w:r>
      </w:ins>
      <w:ins w:id="29856" w:author="Rev 24 Allen Wirfs-Brock" w:date="2014-04-16T17:38:00Z">
        <w:r>
          <w:fldChar w:fldCharType="begin"/>
        </w:r>
        <w:r>
          <w:instrText xml:space="preserve"> REF _Ref385433257 \r \h </w:instrText>
        </w:r>
      </w:ins>
      <w:r>
        <w:fldChar w:fldCharType="separate"/>
      </w:r>
      <w:ins w:id="29857" w:author="Rev 28 Allen Wirfs-Brock" w:date="2014-10-14T12:56:00Z">
        <w:r w:rsidR="008C4A46">
          <w:t>22.2.1.3</w:t>
        </w:r>
      </w:ins>
      <w:ins w:id="29858" w:author="Rev 24 Allen Wirfs-Brock" w:date="2014-04-16T17:38:00Z">
        <w:r>
          <w:fldChar w:fldCharType="end"/>
        </w:r>
      </w:ins>
    </w:p>
    <w:p w14:paraId="00F4829F" w14:textId="6580CB9E" w:rsidR="00601288" w:rsidRDefault="008D6E71" w:rsidP="006F266F">
      <w:pPr>
        <w:pStyle w:val="Alg4"/>
        <w:numPr>
          <w:ilvl w:val="0"/>
          <w:numId w:val="1563"/>
        </w:numPr>
        <w:rPr>
          <w:ins w:id="29859" w:author="Rev 24 Allen Wirfs-Brock" w:date="2014-04-16T17:20:00Z"/>
        </w:rPr>
      </w:pPr>
      <w:del w:id="29860"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29861" w:author="Rev 24 Allen Wirfs-Brock" w:date="2014-04-16T17:10:00Z">
        <w:r w:rsidR="006145C6" w:rsidRPr="000F7974">
          <w:t>Assert</w:t>
        </w:r>
        <w:r w:rsidR="006145C6">
          <w:t>: Type(</w:t>
        </w:r>
        <w:r w:rsidR="006145C6">
          <w:rPr>
            <w:i/>
          </w:rPr>
          <w:t>items</w:t>
        </w:r>
        <w:r w:rsidR="006145C6">
          <w:t>) is Object</w:t>
        </w:r>
      </w:ins>
      <w:ins w:id="29862" w:author="Rev 24 Allen Wirfs-Brock" w:date="2014-04-16T17:20:00Z">
        <w:r w:rsidR="00601288">
          <w:t>.</w:t>
        </w:r>
      </w:ins>
    </w:p>
    <w:p w14:paraId="3625BA60" w14:textId="18825D24" w:rsidR="008D6E71" w:rsidRDefault="00601288" w:rsidP="006F266F">
      <w:pPr>
        <w:pStyle w:val="Alg4"/>
        <w:numPr>
          <w:ilvl w:val="0"/>
          <w:numId w:val="1563"/>
        </w:numPr>
      </w:pPr>
      <w:ins w:id="29863" w:author="Rev 24 Allen Wirfs-Brock" w:date="2014-04-16T17:20:00Z">
        <w:r>
          <w:t>Assert: Type(</w:t>
        </w:r>
        <w:r>
          <w:rPr>
            <w:i/>
          </w:rPr>
          <w:t>mapfn</w:t>
        </w:r>
        <w:r>
          <w:t xml:space="preserve">) is either </w:t>
        </w:r>
      </w:ins>
      <w:ins w:id="29864" w:author="Rev 25 Allen Wirfs-Brock" w:date="2014-05-17T17:23:00Z">
        <w:r w:rsidR="00C61851">
          <w:t xml:space="preserve">a callable </w:t>
        </w:r>
      </w:ins>
      <w:ins w:id="29865"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29866" w:author="Rev 24 Allen Wirfs-Brock" w:date="2014-04-16T17:10:00Z"/>
        </w:rPr>
      </w:pPr>
      <w:del w:id="29867"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29868" w:author="Rev 25 Allen Wirfs-Brock" w:date="2014-05-17T17:24:00Z"/>
        </w:rPr>
      </w:pPr>
      <w:del w:id="29869"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29870"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29871"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29872"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29873" w:author="Rev 24 Allen Wirfs-Brock" w:date="2014-04-17T08:59:00Z">
        <w:r w:rsidDel="00245DF5">
          <w:delText>IsIterable</w:delText>
        </w:r>
      </w:del>
      <w:ins w:id="29874"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29875" w:author="Rev 25 Allen Wirfs-Brock" w:date="2014-05-17T17:41:00Z"/>
        </w:rPr>
      </w:pPr>
      <w:ins w:id="29876"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29877" w:author="Rev 25 Allen Wirfs-Brock" w:date="2014-05-17T17:39:00Z"/>
        </w:rPr>
      </w:pPr>
      <w:ins w:id="29878"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29879" w:author="Rev 24 Allen Wirfs-Brock" w:date="2014-04-16T17:41:00Z"/>
          <w:del w:id="29880" w:author="Rev 25 Allen Wirfs-Brock" w:date="2014-05-17T17:40:00Z"/>
        </w:rPr>
      </w:pPr>
      <w:ins w:id="29881" w:author="Rev 24 Allen Wirfs-Brock" w:date="2014-04-16T17:41:00Z">
        <w:del w:id="29882" w:author="Rev 25 Allen Wirfs-Brock" w:date="2014-05-17T17:40:00Z">
          <w:r w:rsidDel="002119C1">
            <w:delText>If</w:delText>
          </w:r>
        </w:del>
      </w:ins>
      <w:ins w:id="29883" w:author="Rev 24 Allen Wirfs-Brock" w:date="2014-04-16T17:42:00Z">
        <w:del w:id="29884"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29885" w:author="Rev 25 Allen Wirfs-Brock" w:date="2014-05-17T17:40:00Z"/>
        </w:rPr>
        <w:pPrChange w:id="29886" w:author="Rev 24 Allen Wirfs-Brock" w:date="2014-04-16T17:43:00Z">
          <w:pPr>
            <w:pStyle w:val="Alg4"/>
            <w:numPr>
              <w:ilvl w:val="1"/>
              <w:numId w:val="1563"/>
            </w:numPr>
            <w:ind w:left="1080" w:hanging="360"/>
          </w:pPr>
        </w:pPrChange>
      </w:pPr>
      <w:del w:id="29887" w:author="Rev 25 Allen Wirfs-Brock" w:date="2014-05-17T17:40:00Z">
        <w:r w:rsidRPr="00E77497" w:rsidDel="002119C1">
          <w:delText xml:space="preserve">Let </w:delText>
        </w:r>
        <w:r w:rsidDel="002119C1">
          <w:rPr>
            <w:i/>
          </w:rPr>
          <w:delText>newObj</w:delText>
        </w:r>
        <w:r w:rsidRPr="00E77497" w:rsidDel="002119C1">
          <w:delText xml:space="preserve"> </w:delText>
        </w:r>
      </w:del>
      <w:ins w:id="29888" w:author="Rev 24 Allen Wirfs-Brock" w:date="2014-04-16T17:40:00Z">
        <w:del w:id="29889" w:author="Rev 25 Allen Wirfs-Brock" w:date="2014-05-17T17:40:00Z">
          <w:r w:rsidR="000F7974" w:rsidDel="002119C1">
            <w:rPr>
              <w:i/>
            </w:rPr>
            <w:delText>targetObj</w:delText>
          </w:r>
          <w:r w:rsidR="000F7974" w:rsidRPr="00E77497" w:rsidDel="002119C1">
            <w:delText xml:space="preserve"> </w:delText>
          </w:r>
        </w:del>
      </w:ins>
      <w:del w:id="29890"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29891"/>
        <w:r w:rsidRPr="001F4648" w:rsidDel="002119C1">
          <w:rPr>
            <w:i/>
          </w:rPr>
          <w:delText>len</w:delText>
        </w:r>
        <w:r w:rsidDel="002119C1">
          <w:rPr>
            <w:iCs/>
          </w:rPr>
          <w:delText>)</w:delText>
        </w:r>
        <w:r w:rsidDel="002119C1">
          <w:delText>.</w:delText>
        </w:r>
        <w:commentRangeEnd w:id="29891"/>
        <w:r w:rsidDel="002119C1">
          <w:rPr>
            <w:rStyle w:val="CommentReference"/>
            <w:rFonts w:ascii="Arial" w:eastAsia="MS Mincho" w:hAnsi="Arial"/>
            <w:spacing w:val="0"/>
            <w:lang w:eastAsia="ja-JP"/>
          </w:rPr>
          <w:commentReference w:id="29891"/>
        </w:r>
      </w:del>
    </w:p>
    <w:p w14:paraId="5A0365BB" w14:textId="7648D498" w:rsidR="008D6E71" w:rsidDel="002119C1" w:rsidRDefault="008D6E71">
      <w:pPr>
        <w:pStyle w:val="Alg4"/>
        <w:numPr>
          <w:ilvl w:val="2"/>
          <w:numId w:val="1563"/>
        </w:numPr>
        <w:rPr>
          <w:del w:id="29892" w:author="Rev 25 Allen Wirfs-Brock" w:date="2014-05-17T17:40:00Z"/>
        </w:rPr>
        <w:pPrChange w:id="29893" w:author="Rev 24 Allen Wirfs-Brock" w:date="2014-04-16T17:43:00Z">
          <w:pPr>
            <w:pStyle w:val="Alg4"/>
            <w:numPr>
              <w:ilvl w:val="1"/>
              <w:numId w:val="1563"/>
            </w:numPr>
            <w:ind w:left="1080" w:hanging="360"/>
          </w:pPr>
        </w:pPrChange>
      </w:pPr>
      <w:del w:id="29894" w:author="Rev 25 Allen Wirfs-Brock" w:date="2014-05-17T17:40:00Z">
        <w:r w:rsidDel="002119C1">
          <w:delText>ReturnIfAbrupt(</w:delText>
        </w:r>
      </w:del>
      <w:ins w:id="29895" w:author="Rev 24 Allen Wirfs-Brock" w:date="2014-04-16T17:41:00Z">
        <w:del w:id="29896" w:author="Rev 25 Allen Wirfs-Brock" w:date="2014-05-17T17:40:00Z">
          <w:r w:rsidR="000F7974" w:rsidDel="002119C1">
            <w:rPr>
              <w:i/>
            </w:rPr>
            <w:delText>targetObj</w:delText>
          </w:r>
        </w:del>
      </w:ins>
      <w:del w:id="29897"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29898" w:author="Rev 24 Allen Wirfs-Brock" w:date="2014-04-16T17:43:00Z"/>
          <w:del w:id="29899" w:author="Rev 25 Allen Wirfs-Brock" w:date="2014-05-17T17:40:00Z"/>
        </w:rPr>
      </w:pPr>
      <w:ins w:id="29900" w:author="Rev 24 Allen Wirfs-Brock" w:date="2014-04-16T17:43:00Z">
        <w:del w:id="29901"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29902" w:author="Rev 24 Allen Wirfs-Brock" w:date="2014-04-16T18:02:00Z"/>
          <w:del w:id="29903" w:author="Rev 25 Allen Wirfs-Brock" w:date="2014-05-17T17:27:00Z"/>
        </w:rPr>
      </w:pPr>
      <w:ins w:id="29904" w:author="Rev 24 Allen Wirfs-Brock" w:date="2014-04-16T18:02:00Z">
        <w:del w:id="29905"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29906" w:author="Rev 24 Allen Wirfs-Brock" w:date="2014-04-16T17:58:00Z"/>
          <w:del w:id="29907" w:author="Rev 25 Allen Wirfs-Brock" w:date="2014-05-17T17:40:00Z"/>
        </w:rPr>
      </w:pPr>
      <w:ins w:id="29908" w:author="Rev 24 Allen Wirfs-Brock" w:date="2014-04-16T17:59:00Z">
        <w:del w:id="29909"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29910" w:author="Rev 24 Allen Wirfs-Brock" w:date="2014-04-16T17:45:00Z"/>
          <w:del w:id="29911" w:author="Rev 25 Allen Wirfs-Brock" w:date="2014-05-17T17:40:00Z"/>
        </w:rPr>
      </w:pPr>
      <w:ins w:id="29912" w:author="Rev 24 Allen Wirfs-Brock" w:date="2014-04-16T17:45:00Z">
        <w:del w:id="29913"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29914" w:author="Rev 24 Allen Wirfs-Brock" w:date="2014-04-16T17:59:00Z">
        <w:del w:id="29915" w:author="Rev 25 Allen Wirfs-Brock" w:date="2014-05-17T17:40:00Z">
          <w:r w:rsidDel="002119C1">
            <w:rPr>
              <w:i/>
            </w:rPr>
            <w:delText>targetObj</w:delText>
          </w:r>
        </w:del>
      </w:ins>
      <w:ins w:id="29916" w:author="Rev 24 Allen Wirfs-Brock" w:date="2014-04-16T17:45:00Z">
        <w:del w:id="29917"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29918" w:author="Rev 24 Allen Wirfs-Brock" w:date="2014-04-16T17:45:00Z"/>
          <w:del w:id="29919" w:author="Rev 25 Allen Wirfs-Brock" w:date="2014-05-17T17:40:00Z"/>
        </w:rPr>
      </w:pPr>
      <w:ins w:id="29920" w:author="Rev 24 Allen Wirfs-Brock" w:date="2014-04-16T17:45:00Z">
        <w:del w:id="29921"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29922" w:author="Rev 25 Allen Wirfs-Brock" w:date="2014-05-17T17:40:00Z">
        <w:r w:rsidDel="002119C1">
          <w:delInstrText xml:space="preserve"> \* MERGEFORMAT </w:delInstrText>
        </w:r>
      </w:del>
      <w:ins w:id="29923" w:author="Rev 24 Allen Wirfs-Brock" w:date="2014-04-16T17:45:00Z">
        <w:del w:id="29924" w:author="Rev 25 Allen Wirfs-Brock" w:date="2014-05-17T17:40:00Z">
          <w:r w:rsidRPr="000F7974" w:rsidDel="002119C1">
            <w:fldChar w:fldCharType="separate"/>
          </w:r>
        </w:del>
      </w:ins>
      <w:ins w:id="29925" w:author="Rev 24 Allen Wirfs-Brock" w:date="2014-04-27T13:21:00Z">
        <w:del w:id="29926" w:author="Rev 25 Allen Wirfs-Brock" w:date="2014-05-17T17:40:00Z">
          <w:r w:rsidR="00773719" w:rsidDel="002119C1">
            <w:delText xml:space="preserve">Table </w:delText>
          </w:r>
          <w:r w:rsidR="00773719" w:rsidDel="002119C1">
            <w:rPr>
              <w:noProof/>
            </w:rPr>
            <w:delText>44</w:delText>
          </w:r>
        </w:del>
      </w:ins>
      <w:ins w:id="29927" w:author="Rev 24 Allen Wirfs-Brock" w:date="2014-04-16T17:45:00Z">
        <w:del w:id="29928"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29929" w:author="Rev 24 Allen Wirfs-Brock" w:date="2014-04-16T17:45:00Z"/>
          <w:del w:id="29930" w:author="Rev 25 Allen Wirfs-Brock" w:date="2014-05-17T17:40:00Z"/>
        </w:rPr>
      </w:pPr>
      <w:ins w:id="29931" w:author="Rev 24 Allen Wirfs-Brock" w:date="2014-04-16T17:45:00Z">
        <w:del w:id="29932"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29933" w:author="Rev 24 Allen Wirfs-Brock" w:date="2014-04-16T17:45:00Z"/>
          <w:del w:id="29934" w:author="Rev 25 Allen Wirfs-Brock" w:date="2014-05-17T17:40:00Z"/>
        </w:rPr>
      </w:pPr>
      <w:ins w:id="29935" w:author="Rev 24 Allen Wirfs-Brock" w:date="2014-04-16T17:45:00Z">
        <w:del w:id="29936"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29937" w:author="Rev 24 Allen Wirfs-Brock" w:date="2014-04-16T17:45:00Z"/>
          <w:del w:id="29938" w:author="Rev 25 Allen Wirfs-Brock" w:date="2014-05-17T17:40:00Z"/>
        </w:rPr>
      </w:pPr>
      <w:ins w:id="29939" w:author="Rev 24 Allen Wirfs-Brock" w:date="2014-04-16T17:45:00Z">
        <w:del w:id="29940"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29941" w:author="Rev 25 Allen Wirfs-Brock" w:date="2014-05-12T12:12:00Z">
          <w:r w:rsidRPr="000F7974" w:rsidDel="00C8304B">
            <w:delText xml:space="preserve">Size </w:delText>
          </w:r>
        </w:del>
        <w:del w:id="29942"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29943" w:author="Rev 25 Allen Wirfs-Brock" w:date="2014-05-17T17:40:00Z">
        <w:r w:rsidDel="002119C1">
          <w:delInstrText xml:space="preserve"> \* MERGEFORMAT </w:delInstrText>
        </w:r>
      </w:del>
      <w:ins w:id="29944" w:author="Rev 24 Allen Wirfs-Brock" w:date="2014-04-16T17:45:00Z">
        <w:del w:id="29945" w:author="Rev 25 Allen Wirfs-Brock" w:date="2014-05-17T17:40:00Z">
          <w:r w:rsidRPr="000F7974" w:rsidDel="002119C1">
            <w:fldChar w:fldCharType="separate"/>
          </w:r>
        </w:del>
      </w:ins>
      <w:ins w:id="29946" w:author="Rev 24 Allen Wirfs-Brock" w:date="2014-04-27T13:21:00Z">
        <w:del w:id="29947" w:author="Rev 25 Allen Wirfs-Brock" w:date="2014-05-17T17:40:00Z">
          <w:r w:rsidR="00773719" w:rsidDel="002119C1">
            <w:delText xml:space="preserve">Table </w:delText>
          </w:r>
          <w:r w:rsidR="00773719" w:rsidDel="002119C1">
            <w:rPr>
              <w:noProof/>
            </w:rPr>
            <w:delText>44</w:delText>
          </w:r>
        </w:del>
      </w:ins>
      <w:ins w:id="29948" w:author="Rev 24 Allen Wirfs-Brock" w:date="2014-04-16T17:45:00Z">
        <w:del w:id="29949"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29950" w:author="Rev 24 Allen Wirfs-Brock" w:date="2014-04-16T17:45:00Z"/>
          <w:del w:id="29951" w:author="Rev 25 Allen Wirfs-Brock" w:date="2014-05-17T17:40:00Z"/>
        </w:rPr>
      </w:pPr>
      <w:ins w:id="29952" w:author="Rev 24 Allen Wirfs-Brock" w:date="2014-04-16T17:45:00Z">
        <w:del w:id="29953"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29954" w:author="Rev 24 Allen Wirfs-Brock" w:date="2014-04-16T17:55:00Z">
        <w:del w:id="29955" w:author="Rev 25 Allen Wirfs-Brock" w:date="2014-05-17T17:40:00Z">
          <w:r w:rsidDel="002119C1">
            <w:rPr>
              <w:i/>
              <w:iCs/>
            </w:rPr>
            <w:delText>len</w:delText>
          </w:r>
        </w:del>
      </w:ins>
      <w:ins w:id="29956" w:author="Rev 24 Allen Wirfs-Brock" w:date="2014-04-16T17:45:00Z">
        <w:del w:id="29957"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29958" w:author="Rev 24 Allen Wirfs-Brock" w:date="2014-04-16T17:45:00Z"/>
          <w:del w:id="29959" w:author="Rev 25 Allen Wirfs-Brock" w:date="2014-05-17T17:40:00Z"/>
        </w:rPr>
      </w:pPr>
      <w:ins w:id="29960" w:author="Rev 24 Allen Wirfs-Brock" w:date="2014-04-16T17:45:00Z">
        <w:del w:id="29961"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29962" w:author="Rev 24 Allen Wirfs-Brock" w:date="2014-04-16T18:00:00Z"/>
          <w:del w:id="29963" w:author="Rev 25 Allen Wirfs-Brock" w:date="2014-05-17T17:40:00Z"/>
          <w:sz w:val="18"/>
          <w:szCs w:val="18"/>
        </w:rPr>
      </w:pPr>
      <w:ins w:id="29964" w:author="Rev 24 Allen Wirfs-Brock" w:date="2014-04-16T18:00:00Z">
        <w:del w:id="29965"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29966" w:author="Rev 24 Allen Wirfs-Brock" w:date="2014-04-16T18:01:00Z">
        <w:del w:id="29967" w:author="Rev 25 Allen Wirfs-Brock" w:date="2014-05-17T17:40:00Z">
          <w:r w:rsidRPr="000F7974" w:rsidDel="002119C1">
            <w:rPr>
              <w:i/>
              <w:sz w:val="18"/>
              <w:szCs w:val="18"/>
            </w:rPr>
            <w:delText>targetObj</w:delText>
          </w:r>
        </w:del>
      </w:ins>
      <w:ins w:id="29968" w:author="Rev 24 Allen Wirfs-Brock" w:date="2014-04-16T18:00:00Z">
        <w:del w:id="29969"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29970" w:author="Rev 24 Allen Wirfs-Brock" w:date="2014-04-16T18:00:00Z"/>
          <w:del w:id="29971" w:author="Rev 25 Allen Wirfs-Brock" w:date="2014-05-17T17:40:00Z"/>
        </w:rPr>
      </w:pPr>
      <w:ins w:id="29972" w:author="Rev 24 Allen Wirfs-Brock" w:date="2014-04-16T18:00:00Z">
        <w:del w:id="29973" w:author="Rev 25 Allen Wirfs-Brock" w:date="2014-05-17T17:40:00Z">
          <w:r w:rsidDel="002119C1">
            <w:delText xml:space="preserve">If the value of </w:delText>
          </w:r>
        </w:del>
      </w:ins>
      <w:ins w:id="29974" w:author="Rev 24 Allen Wirfs-Brock" w:date="2014-04-16T18:01:00Z">
        <w:del w:id="29975" w:author="Rev 25 Allen Wirfs-Brock" w:date="2014-05-17T17:40:00Z">
          <w:r w:rsidDel="002119C1">
            <w:rPr>
              <w:i/>
            </w:rPr>
            <w:delText>targetObj</w:delText>
          </w:r>
        </w:del>
      </w:ins>
      <w:ins w:id="29976" w:author="Rev 24 Allen Wirfs-Brock" w:date="2014-04-16T18:00:00Z">
        <w:del w:id="29977"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29978" w:author="Rev 24 Allen Wirfs-Brock" w:date="2014-04-16T17:45:00Z"/>
          <w:del w:id="29979" w:author="Rev 25 Allen Wirfs-Brock" w:date="2014-05-17T17:40:00Z"/>
        </w:rPr>
      </w:pPr>
      <w:ins w:id="29980" w:author="Rev 24 Allen Wirfs-Brock" w:date="2014-04-16T17:45:00Z">
        <w:del w:id="29981"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29982" w:author="Rev 24 Allen Wirfs-Brock" w:date="2014-04-16T17:57:00Z"/>
          <w:del w:id="29983" w:author="Rev 25 Allen Wirfs-Brock" w:date="2014-05-17T17:40:00Z"/>
        </w:rPr>
      </w:pPr>
      <w:ins w:id="29984" w:author="Rev 24 Allen Wirfs-Brock" w:date="2014-04-16T17:57:00Z">
        <w:del w:id="29985" w:author="Rev 25 Allen Wirfs-Brock" w:date="2014-05-17T17:40:00Z">
          <w:r w:rsidDel="002119C1">
            <w:delText xml:space="preserve">Set </w:delText>
          </w:r>
        </w:del>
      </w:ins>
      <w:ins w:id="29986" w:author="Rev 24 Allen Wirfs-Brock" w:date="2014-04-16T17:58:00Z">
        <w:del w:id="29987" w:author="Rev 25 Allen Wirfs-Brock" w:date="2014-05-17T17:40:00Z">
          <w:r w:rsidDel="002119C1">
            <w:rPr>
              <w:i/>
            </w:rPr>
            <w:delText>targetObj</w:delText>
          </w:r>
        </w:del>
      </w:ins>
      <w:ins w:id="29988" w:author="Rev 24 Allen Wirfs-Brock" w:date="2014-04-16T17:57:00Z">
        <w:del w:id="29989"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29990" w:author="Rev 24 Allen Wirfs-Brock" w:date="2014-04-16T17:57:00Z"/>
          <w:del w:id="29991" w:author="Rev 25 Allen Wirfs-Brock" w:date="2014-05-17T17:40:00Z"/>
        </w:rPr>
      </w:pPr>
      <w:ins w:id="29992" w:author="Rev 24 Allen Wirfs-Brock" w:date="2014-04-16T17:57:00Z">
        <w:del w:id="29993" w:author="Rev 25 Allen Wirfs-Brock" w:date="2014-05-17T17:40:00Z">
          <w:r w:rsidDel="002119C1">
            <w:delText xml:space="preserve">Set </w:delText>
          </w:r>
        </w:del>
      </w:ins>
      <w:ins w:id="29994" w:author="Rev 24 Allen Wirfs-Brock" w:date="2014-04-16T17:58:00Z">
        <w:del w:id="29995" w:author="Rev 25 Allen Wirfs-Brock" w:date="2014-05-17T17:40:00Z">
          <w:r w:rsidDel="002119C1">
            <w:rPr>
              <w:i/>
            </w:rPr>
            <w:delText>targetObj</w:delText>
          </w:r>
        </w:del>
      </w:ins>
      <w:ins w:id="29996" w:author="Rev 24 Allen Wirfs-Brock" w:date="2014-04-16T17:57:00Z">
        <w:del w:id="29997"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29998" w:author="Rev 24 Allen Wirfs-Brock" w:date="2014-04-16T17:57:00Z"/>
          <w:del w:id="29999" w:author="Rev 25 Allen Wirfs-Brock" w:date="2014-05-17T17:40:00Z"/>
        </w:rPr>
      </w:pPr>
      <w:ins w:id="30000" w:author="Rev 24 Allen Wirfs-Brock" w:date="2014-04-16T17:57:00Z">
        <w:del w:id="30001" w:author="Rev 25 Allen Wirfs-Brock" w:date="2014-05-17T17:40:00Z">
          <w:r w:rsidDel="002119C1">
            <w:delText xml:space="preserve">Set </w:delText>
          </w:r>
        </w:del>
      </w:ins>
      <w:ins w:id="30002" w:author="Rev 24 Allen Wirfs-Brock" w:date="2014-04-16T17:58:00Z">
        <w:del w:id="30003" w:author="Rev 25 Allen Wirfs-Brock" w:date="2014-05-17T17:40:00Z">
          <w:r w:rsidDel="002119C1">
            <w:rPr>
              <w:i/>
            </w:rPr>
            <w:delText>targetObj</w:delText>
          </w:r>
        </w:del>
      </w:ins>
      <w:ins w:id="30004" w:author="Rev 24 Allen Wirfs-Brock" w:date="2014-04-16T17:57:00Z">
        <w:del w:id="30005"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30006" w:author="Rev 24 Allen Wirfs-Brock" w:date="2014-04-16T17:57:00Z"/>
          <w:del w:id="30007" w:author="Rev 25 Allen Wirfs-Brock" w:date="2014-05-17T17:40:00Z"/>
        </w:rPr>
      </w:pPr>
      <w:ins w:id="30008" w:author="Rev 24 Allen Wirfs-Brock" w:date="2014-04-16T17:57:00Z">
        <w:del w:id="30009" w:author="Rev 25 Allen Wirfs-Brock" w:date="2014-05-17T17:40:00Z">
          <w:r w:rsidDel="002119C1">
            <w:delText xml:space="preserve">Set </w:delText>
          </w:r>
        </w:del>
      </w:ins>
      <w:ins w:id="30010" w:author="Rev 24 Allen Wirfs-Brock" w:date="2014-04-16T17:58:00Z">
        <w:del w:id="30011" w:author="Rev 25 Allen Wirfs-Brock" w:date="2014-05-17T17:40:00Z">
          <w:r w:rsidDel="002119C1">
            <w:rPr>
              <w:i/>
            </w:rPr>
            <w:delText>targetObj</w:delText>
          </w:r>
        </w:del>
      </w:ins>
      <w:ins w:id="30012" w:author="Rev 24 Allen Wirfs-Brock" w:date="2014-04-16T17:57:00Z">
        <w:del w:id="30013" w:author="Rev 25 Allen Wirfs-Brock" w:date="2014-05-17T17:40:00Z">
          <w:r w:rsidDel="002119C1">
            <w:delText xml:space="preserve">’s [[ArrayLength]] internal slot to </w:delText>
          </w:r>
        </w:del>
        <w:del w:id="30014" w:author="Rev 25 Allen Wirfs-Brock" w:date="2014-05-08T11:59:00Z">
          <w:r w:rsidDel="00551D2C">
            <w:rPr>
              <w:i/>
              <w:iCs/>
            </w:rPr>
            <w:delText>elementLength</w:delText>
          </w:r>
        </w:del>
        <w:del w:id="30015"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30016"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0017" w:author="Rev 24 Allen Wirfs-Brock" w:date="2014-04-17T12:25:00Z">
        <w:r w:rsidR="00EE4887">
          <w:t>(</w:t>
        </w:r>
      </w:ins>
      <w:del w:id="30018" w:author="Rev 24 Allen Wirfs-Brock" w:date="2014-04-17T12:25:00Z">
        <w:r w:rsidRPr="00E77497" w:rsidDel="00EE4887">
          <w:delText xml:space="preserve"> </w:delText>
        </w:r>
      </w:del>
      <w:r w:rsidRPr="00E77497">
        <w:rPr>
          <w:i/>
        </w:rPr>
        <w:t>kValue</w:t>
      </w:r>
      <w:ins w:id="30019"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30020" w:author="Rev 24 Allen Wirfs-Brock" w:date="2014-04-16T17:41:00Z">
        <w:r w:rsidR="000F7974">
          <w:rPr>
            <w:i/>
          </w:rPr>
          <w:t>targetObj</w:t>
        </w:r>
      </w:ins>
      <w:del w:id="30021"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30022" w:author="Rev 24 Allen Wirfs-Brock" w:date="2014-04-16T17:41:00Z">
        <w:r w:rsidR="000F7974">
          <w:rPr>
            <w:i/>
          </w:rPr>
          <w:t>targetObj</w:t>
        </w:r>
      </w:ins>
      <w:del w:id="30023"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30024"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30025"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30026"/>
        <w:r w:rsidR="008D6E71" w:rsidRPr="001F4648" w:rsidDel="002119C1">
          <w:rPr>
            <w:i/>
          </w:rPr>
          <w:delText>len</w:delText>
        </w:r>
        <w:r w:rsidR="008D6E71" w:rsidDel="002119C1">
          <w:rPr>
            <w:iCs/>
          </w:rPr>
          <w:delText>)</w:delText>
        </w:r>
        <w:r w:rsidR="008D6E71" w:rsidDel="002119C1">
          <w:delText>.</w:delText>
        </w:r>
        <w:commentRangeEnd w:id="30026"/>
        <w:r w:rsidR="008D6E71" w:rsidDel="002119C1">
          <w:rPr>
            <w:rStyle w:val="CommentReference"/>
            <w:rFonts w:ascii="Arial" w:eastAsia="MS Mincho" w:hAnsi="Arial"/>
            <w:spacing w:val="0"/>
            <w:lang w:eastAsia="ja-JP"/>
          </w:rPr>
          <w:commentReference w:id="30026"/>
        </w:r>
      </w:del>
    </w:p>
    <w:p w14:paraId="013D7CD2" w14:textId="3B471C0D" w:rsidR="008D6E71" w:rsidRDefault="008D6E71" w:rsidP="006F266F">
      <w:pPr>
        <w:pStyle w:val="Alg4"/>
        <w:numPr>
          <w:ilvl w:val="0"/>
          <w:numId w:val="1563"/>
        </w:numPr>
      </w:pPr>
      <w:r>
        <w:t>ReturnIfAbrupt(</w:t>
      </w:r>
      <w:ins w:id="30027" w:author="Rev 25 Allen Wirfs-Brock" w:date="2014-05-17T17:42:00Z">
        <w:r w:rsidR="002119C1">
          <w:rPr>
            <w:i/>
          </w:rPr>
          <w:t>targetObj</w:t>
        </w:r>
      </w:ins>
      <w:del w:id="30028"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lastRenderedPageBreak/>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30029"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0030" w:author="Rev 24 Allen Wirfs-Brock" w:date="2014-04-17T12:25:00Z">
        <w:r w:rsidR="00EE4887">
          <w:t>(</w:t>
        </w:r>
      </w:ins>
      <w:del w:id="30031" w:author="Rev 24 Allen Wirfs-Brock" w:date="2014-04-17T12:25:00Z">
        <w:r w:rsidRPr="00E77497" w:rsidDel="00EE4887">
          <w:delText xml:space="preserve"> </w:delText>
        </w:r>
      </w:del>
      <w:r w:rsidRPr="00E77497">
        <w:rPr>
          <w:i/>
        </w:rPr>
        <w:t>kValue</w:t>
      </w:r>
      <w:r w:rsidRPr="00E77497">
        <w:t xml:space="preserve">, </w:t>
      </w:r>
      <w:r w:rsidRPr="00E77497">
        <w:rPr>
          <w:i/>
        </w:rPr>
        <w:t>k</w:t>
      </w:r>
      <w:del w:id="30032" w:author="Rev 24 Allen Wirfs-Brock" w:date="2014-04-17T12:26:00Z">
        <w:r w:rsidRPr="00E77497" w:rsidDel="00EE4887">
          <w:delText xml:space="preserve">, </w:delText>
        </w:r>
      </w:del>
      <w:ins w:id="30033" w:author="Rev 24 Allen Wirfs-Brock" w:date="2014-04-17T12:26:00Z">
        <w:r w:rsidR="00EE4887">
          <w:t>)</w:t>
        </w:r>
        <w:r w:rsidR="00EE4887" w:rsidRPr="00E77497">
          <w:t xml:space="preserve"> </w:t>
        </w:r>
      </w:ins>
      <w:del w:id="30034"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30035" w:author="Rev 25 Allen Wirfs-Brock" w:date="2014-05-17T17:42:00Z">
        <w:r w:rsidR="002119C1">
          <w:rPr>
            <w:i/>
          </w:rPr>
          <w:t>targetObj</w:t>
        </w:r>
      </w:ins>
      <w:del w:id="30036"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30037" w:author="Rev 25 Allen Wirfs-Brock" w:date="2014-05-17T17:42:00Z">
        <w:r w:rsidR="002119C1">
          <w:rPr>
            <w:i/>
          </w:rPr>
          <w:t>targetObj</w:t>
        </w:r>
      </w:ins>
      <w:del w:id="30038"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30039" w:author="Rev 25 Allen Wirfs-Brock" w:date="2014-05-17T17:28:00Z"/>
        </w:rPr>
      </w:pPr>
      <w:ins w:id="30040" w:author="Rev 25 Allen Wirfs-Brock" w:date="2014-05-17T17:28:00Z">
        <w:r>
          <w:t>Runtime Semantics: TypedArray</w:t>
        </w:r>
      </w:ins>
      <w:ins w:id="30041" w:author="Rev 25 Allen Wirfs-Brock" w:date="2014-05-17T17:29:00Z">
        <w:r>
          <w:t>AllocOrInit</w:t>
        </w:r>
      </w:ins>
      <w:ins w:id="30042" w:author="Rev 25 Allen Wirfs-Brock" w:date="2014-05-17T17:28:00Z">
        <w:r>
          <w:t xml:space="preserve">( constructor, target, </w:t>
        </w:r>
      </w:ins>
      <w:ins w:id="30043" w:author="Rev 25 Allen Wirfs-Brock" w:date="2014-05-17T17:29:00Z">
        <w:r>
          <w:t>length</w:t>
        </w:r>
      </w:ins>
      <w:ins w:id="30044" w:author="Rev 25 Allen Wirfs-Brock" w:date="2014-05-17T17:28:00Z">
        <w:r>
          <w:t>)</w:t>
        </w:r>
      </w:ins>
    </w:p>
    <w:p w14:paraId="156C53FE" w14:textId="23177044" w:rsidR="00C61851" w:rsidRDefault="00C61851" w:rsidP="00C61851">
      <w:pPr>
        <w:pStyle w:val="normalbefore"/>
        <w:rPr>
          <w:ins w:id="30045" w:author="Rev 25 Allen Wirfs-Brock" w:date="2014-05-17T17:28:00Z"/>
        </w:rPr>
      </w:pPr>
      <w:ins w:id="30046" w:author="Rev 25 Allen Wirfs-Brock" w:date="2014-05-17T17:28:00Z">
        <w:r w:rsidRPr="00E77497">
          <w:t xml:space="preserve">When the </w:t>
        </w:r>
      </w:ins>
      <w:ins w:id="30047" w:author="Rev 25 Allen Wirfs-Brock" w:date="2014-05-17T17:29:00Z">
        <w:r>
          <w:t xml:space="preserve">TypedArrayAllocOrInit </w:t>
        </w:r>
      </w:ins>
      <w:ins w:id="30048"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30049" w:author="Rev 25 Allen Wirfs-Brock" w:date="2014-05-17T17:29:00Z">
        <w:r>
          <w:rPr>
            <w:rFonts w:ascii="Times New Roman" w:hAnsi="Times New Roman" w:cs="Times New Roman"/>
            <w:i/>
            <w:iCs/>
          </w:rPr>
          <w:t>length</w:t>
        </w:r>
      </w:ins>
      <w:ins w:id="30050"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30051" w:author="Rev 25 Allen Wirfs-Brock" w:date="2014-05-17T17:30:00Z"/>
        </w:rPr>
      </w:pPr>
      <w:ins w:id="30052"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30053" w:author="Rev 25 Allen Wirfs-Brock" w:date="2014-05-17T17:32:00Z"/>
        </w:rPr>
      </w:pPr>
      <w:ins w:id="30054"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30055" w:author="Rev 25 Allen Wirfs-Brock" w:date="2014-05-17T17:34:00Z">
        <w:r>
          <w:rPr>
            <w:i/>
          </w:rPr>
          <w:t>constructor</w:t>
        </w:r>
      </w:ins>
      <w:ins w:id="30056"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30057" w:author="Rev 25 Allen Wirfs-Brock" w:date="2014-05-17T17:32:00Z"/>
        </w:rPr>
      </w:pPr>
      <w:ins w:id="30058"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30059" w:author="Rev 25 Allen Wirfs-Brock" w:date="2014-05-17T17:32:00Z">
        <w:r>
          <w:fldChar w:fldCharType="separate"/>
        </w:r>
      </w:ins>
      <w:ins w:id="30060" w:author="Rev 28 Allen Wirfs-Brock" w:date="2014-10-14T12:56:00Z">
        <w:r w:rsidR="008C4A46">
          <w:t>22.2.1.3</w:t>
        </w:r>
      </w:ins>
      <w:ins w:id="30061" w:author="Rev 25 Allen Wirfs-Brock" w:date="2014-05-17T17:32:00Z">
        <w:r>
          <w:fldChar w:fldCharType="end"/>
        </w:r>
      </w:ins>
      <w:ins w:id="30062" w:author="Rev 26 Allen Wirfs-Brock" w:date="2014-07-14T12:56:00Z">
        <w:r w:rsidR="00C90E09">
          <w:t xml:space="preserve">. However, side-effects of subsequent operations may have initialized </w:t>
        </w:r>
      </w:ins>
      <w:ins w:id="30063"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30064" w:author="Rev 25 Allen Wirfs-Brock" w:date="2014-05-17T17:32:00Z"/>
        </w:rPr>
      </w:pPr>
      <w:ins w:id="30065" w:author="Rev 25 Allen Wirfs-Brock" w:date="2014-05-17T17:32:00Z">
        <w:r w:rsidRPr="000F7974">
          <w:t>Assert</w:t>
        </w:r>
        <w:r>
          <w:t>: Type(</w:t>
        </w:r>
        <w:r>
          <w:rPr>
            <w:i/>
          </w:rPr>
          <w:t>length</w:t>
        </w:r>
        <w:r>
          <w:t xml:space="preserve">) is </w:t>
        </w:r>
      </w:ins>
      <w:ins w:id="30066" w:author="Rev 25 Allen Wirfs-Brock" w:date="2014-05-17T17:33:00Z">
        <w:r>
          <w:t>Number</w:t>
        </w:r>
      </w:ins>
      <w:ins w:id="30067" w:author="Rev 25 Allen Wirfs-Brock" w:date="2014-05-17T17:32:00Z">
        <w:r>
          <w:t>.</w:t>
        </w:r>
      </w:ins>
    </w:p>
    <w:p w14:paraId="46FD6CF6" w14:textId="77777777" w:rsidR="002119C1" w:rsidRDefault="002119C1" w:rsidP="002119C1">
      <w:pPr>
        <w:pStyle w:val="Alg4"/>
        <w:numPr>
          <w:ilvl w:val="0"/>
          <w:numId w:val="1641"/>
        </w:numPr>
        <w:rPr>
          <w:ins w:id="30068" w:author="Rev 25 Allen Wirfs-Brock" w:date="2014-05-17T17:31:00Z"/>
        </w:rPr>
      </w:pPr>
      <w:ins w:id="30069" w:author="Rev 25 Allen Wirfs-Brock" w:date="2014-05-17T17:31:00Z">
        <w:r>
          <w:t xml:space="preserve">If </w:t>
        </w:r>
        <w:r>
          <w:rPr>
            <w:i/>
          </w:rPr>
          <w:t>target</w:t>
        </w:r>
        <w:r>
          <w:t xml:space="preserve"> is </w:t>
        </w:r>
        <w:r>
          <w:rPr>
            <w:b/>
          </w:rPr>
          <w:t>undefined</w:t>
        </w:r>
        <w:r>
          <w:t>, then</w:t>
        </w:r>
      </w:ins>
    </w:p>
    <w:p w14:paraId="0349EDAA" w14:textId="5F28C990" w:rsidR="002119C1" w:rsidRDefault="002119C1" w:rsidP="002119C1">
      <w:pPr>
        <w:pStyle w:val="Alg4"/>
        <w:numPr>
          <w:ilvl w:val="1"/>
          <w:numId w:val="1641"/>
        </w:numPr>
        <w:rPr>
          <w:ins w:id="30070" w:author="Rev 25 Allen Wirfs-Brock" w:date="2014-05-17T17:31:00Z"/>
        </w:rPr>
      </w:pPr>
      <w:ins w:id="30071"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30072" w:author="Rev 25 Allen Wirfs-Brock" w:date="2014-05-17T17:34:00Z">
        <w:r>
          <w:rPr>
            <w:i/>
          </w:rPr>
          <w:t>constructor</w:t>
        </w:r>
      </w:ins>
      <w:ins w:id="30073" w:author="Rev 25 Allen Wirfs-Brock" w:date="2014-05-17T17:31:00Z">
        <w:r>
          <w:rPr>
            <w:iCs/>
          </w:rPr>
          <w:t xml:space="preserve"> with argument</w:t>
        </w:r>
        <w:r>
          <w:t xml:space="preserve"> (</w:t>
        </w:r>
        <w:commentRangeStart w:id="30074"/>
        <w:r w:rsidRPr="001F4648">
          <w:rPr>
            <w:i/>
          </w:rPr>
          <w:t>len</w:t>
        </w:r>
      </w:ins>
      <w:ins w:id="30075" w:author="Rev 25 Allen Wirfs-Brock" w:date="2014-05-17T17:32:00Z">
        <w:r>
          <w:rPr>
            <w:i/>
          </w:rPr>
          <w:t>gth</w:t>
        </w:r>
      </w:ins>
      <w:ins w:id="30076" w:author="Rev 25 Allen Wirfs-Brock" w:date="2014-05-17T17:31:00Z">
        <w:r>
          <w:rPr>
            <w:iCs/>
          </w:rPr>
          <w:t>)</w:t>
        </w:r>
        <w:r>
          <w:t>.</w:t>
        </w:r>
        <w:commentRangeEnd w:id="30074"/>
        <w:r>
          <w:rPr>
            <w:rStyle w:val="CommentReference"/>
            <w:rFonts w:ascii="Arial" w:eastAsia="MS Mincho" w:hAnsi="Arial"/>
            <w:spacing w:val="0"/>
            <w:lang w:eastAsia="ja-JP"/>
          </w:rPr>
          <w:commentReference w:id="30074"/>
        </w:r>
      </w:ins>
    </w:p>
    <w:p w14:paraId="462F537F" w14:textId="77777777" w:rsidR="002119C1" w:rsidRDefault="002119C1" w:rsidP="002119C1">
      <w:pPr>
        <w:pStyle w:val="Alg4"/>
        <w:numPr>
          <w:ilvl w:val="1"/>
          <w:numId w:val="1641"/>
        </w:numPr>
        <w:rPr>
          <w:ins w:id="30077" w:author="Rev 25 Allen Wirfs-Brock" w:date="2014-05-17T17:31:00Z"/>
        </w:rPr>
      </w:pPr>
      <w:ins w:id="30078"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30079" w:author="Rev 25 Allen Wirfs-Brock" w:date="2014-05-17T17:31:00Z"/>
        </w:rPr>
      </w:pPr>
      <w:ins w:id="30080" w:author="Rev 25 Allen Wirfs-Brock" w:date="2014-05-17T17:31:00Z">
        <w:r>
          <w:t>Else,</w:t>
        </w:r>
      </w:ins>
    </w:p>
    <w:p w14:paraId="29404BA3" w14:textId="77777777" w:rsidR="002119C1" w:rsidRDefault="002119C1" w:rsidP="002119C1">
      <w:pPr>
        <w:pStyle w:val="Alg4"/>
        <w:numPr>
          <w:ilvl w:val="1"/>
          <w:numId w:val="1641"/>
        </w:numPr>
        <w:rPr>
          <w:ins w:id="30081" w:author="Rev 25 Allen Wirfs-Brock" w:date="2014-05-17T17:31:00Z"/>
        </w:rPr>
      </w:pPr>
      <w:ins w:id="30082"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30083" w:author="Rev 25 Allen Wirfs-Brock" w:date="2014-05-17T17:31:00Z"/>
        </w:rPr>
      </w:pPr>
      <w:ins w:id="30084"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30085" w:author="Rev 25 Allen Wirfs-Brock" w:date="2014-05-17T17:31:00Z"/>
        </w:rPr>
      </w:pPr>
      <w:ins w:id="30086"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30087" w:author="Rev 25 Allen Wirfs-Brock" w:date="2014-05-17T17:31:00Z">
        <w:r w:rsidRPr="000F7974">
          <w:fldChar w:fldCharType="separate"/>
        </w:r>
      </w:ins>
      <w:ins w:id="30088" w:author="Rev 28 Allen Wirfs-Brock" w:date="2014-10-14T12:56:00Z">
        <w:r w:rsidR="008C4A46">
          <w:t xml:space="preserve">Table </w:t>
        </w:r>
        <w:r w:rsidR="008C4A46">
          <w:rPr>
            <w:noProof/>
          </w:rPr>
          <w:t>46</w:t>
        </w:r>
      </w:ins>
      <w:ins w:id="30089" w:author="Rev 27 Allen Wirfs-Brock" w:date="2014-08-24T18:20:00Z">
        <w:del w:id="30090" w:author="Rev 28 Allen Wirfs-Brock" w:date="2014-10-07T13:24:00Z">
          <w:r w:rsidR="00506A5B" w:rsidDel="00A352D2">
            <w:delText xml:space="preserve">Table </w:delText>
          </w:r>
          <w:r w:rsidR="00506A5B" w:rsidDel="00A352D2">
            <w:rPr>
              <w:noProof/>
            </w:rPr>
            <w:delText>45</w:delText>
          </w:r>
        </w:del>
      </w:ins>
      <w:ins w:id="30091" w:author="Rev 26 Allen Wirfs-Brock" w:date="2014-07-18T12:24:00Z">
        <w:del w:id="30092" w:author="Rev 28 Allen Wirfs-Brock" w:date="2014-10-07T13:24:00Z">
          <w:r w:rsidR="00837170" w:rsidDel="00A352D2">
            <w:delText xml:space="preserve">Table </w:delText>
          </w:r>
          <w:r w:rsidR="00837170" w:rsidDel="00A352D2">
            <w:rPr>
              <w:noProof/>
            </w:rPr>
            <w:delText>45</w:delText>
          </w:r>
        </w:del>
      </w:ins>
      <w:ins w:id="30093" w:author="Rev 25 Allen Wirfs-Brock" w:date="2014-05-22T15:58:00Z">
        <w:del w:id="30094" w:author="Rev 28 Allen Wirfs-Brock" w:date="2014-10-07T13:24:00Z">
          <w:r w:rsidR="00C863F8" w:rsidDel="00A352D2">
            <w:delText xml:space="preserve">Table </w:delText>
          </w:r>
          <w:r w:rsidR="00C863F8" w:rsidDel="00A352D2">
            <w:rPr>
              <w:noProof/>
            </w:rPr>
            <w:delText>44</w:delText>
          </w:r>
        </w:del>
      </w:ins>
      <w:ins w:id="30095"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30096" w:author="Rev 25 Allen Wirfs-Brock" w:date="2014-05-17T17:31:00Z"/>
        </w:rPr>
      </w:pPr>
      <w:ins w:id="30097"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30098" w:author="Rev 25 Allen Wirfs-Brock" w:date="2014-05-17T17:31:00Z"/>
        </w:rPr>
      </w:pPr>
      <w:ins w:id="30099"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30100" w:author="Rev 25 Allen Wirfs-Brock" w:date="2014-05-17T17:31:00Z"/>
        </w:rPr>
      </w:pPr>
      <w:ins w:id="30101"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30102" w:author="Rev 25 Allen Wirfs-Brock" w:date="2014-05-17T17:31:00Z">
        <w:r w:rsidRPr="000F7974">
          <w:fldChar w:fldCharType="separate"/>
        </w:r>
      </w:ins>
      <w:ins w:id="30103" w:author="Rev 28 Allen Wirfs-Brock" w:date="2014-10-14T12:56:00Z">
        <w:r w:rsidR="008C4A46">
          <w:t xml:space="preserve">Table </w:t>
        </w:r>
        <w:r w:rsidR="008C4A46">
          <w:rPr>
            <w:noProof/>
          </w:rPr>
          <w:t>46</w:t>
        </w:r>
      </w:ins>
      <w:ins w:id="30104" w:author="Rev 27 Allen Wirfs-Brock" w:date="2014-08-24T18:20:00Z">
        <w:del w:id="30105" w:author="Rev 28 Allen Wirfs-Brock" w:date="2014-10-07T13:24:00Z">
          <w:r w:rsidR="00506A5B" w:rsidDel="00A352D2">
            <w:delText xml:space="preserve">Table </w:delText>
          </w:r>
          <w:r w:rsidR="00506A5B" w:rsidDel="00A352D2">
            <w:rPr>
              <w:noProof/>
            </w:rPr>
            <w:delText>45</w:delText>
          </w:r>
        </w:del>
      </w:ins>
      <w:ins w:id="30106" w:author="Rev 26 Allen Wirfs-Brock" w:date="2014-07-18T12:24:00Z">
        <w:del w:id="30107" w:author="Rev 28 Allen Wirfs-Brock" w:date="2014-10-07T13:24:00Z">
          <w:r w:rsidR="00837170" w:rsidDel="00A352D2">
            <w:delText xml:space="preserve">Table </w:delText>
          </w:r>
          <w:r w:rsidR="00837170" w:rsidDel="00A352D2">
            <w:rPr>
              <w:noProof/>
            </w:rPr>
            <w:delText>45</w:delText>
          </w:r>
        </w:del>
      </w:ins>
      <w:ins w:id="30108" w:author="Rev 25 Allen Wirfs-Brock" w:date="2014-05-22T15:58:00Z">
        <w:del w:id="30109" w:author="Rev 28 Allen Wirfs-Brock" w:date="2014-10-07T13:24:00Z">
          <w:r w:rsidR="00C863F8" w:rsidDel="00A352D2">
            <w:delText xml:space="preserve">Table </w:delText>
          </w:r>
          <w:r w:rsidR="00C863F8" w:rsidDel="00A352D2">
            <w:rPr>
              <w:noProof/>
            </w:rPr>
            <w:delText>44</w:delText>
          </w:r>
        </w:del>
      </w:ins>
      <w:ins w:id="30110"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30111" w:author="Rev 25 Allen Wirfs-Brock" w:date="2014-05-17T17:31:00Z"/>
        </w:rPr>
      </w:pPr>
      <w:ins w:id="30112"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30113" w:author="Rev 25 Allen Wirfs-Brock" w:date="2014-05-17T17:35:00Z">
        <w:r>
          <w:rPr>
            <w:i/>
            <w:iCs/>
          </w:rPr>
          <w:t>gth</w:t>
        </w:r>
      </w:ins>
      <w:ins w:id="30114" w:author="Rev 25 Allen Wirfs-Brock" w:date="2014-05-17T17:31:00Z">
        <w:r w:rsidRPr="000F7974">
          <w:t>.</w:t>
        </w:r>
      </w:ins>
    </w:p>
    <w:p w14:paraId="613FFF83" w14:textId="77777777" w:rsidR="002119C1" w:rsidRPr="000F7974" w:rsidRDefault="002119C1" w:rsidP="002119C1">
      <w:pPr>
        <w:pStyle w:val="Alg4"/>
        <w:numPr>
          <w:ilvl w:val="1"/>
          <w:numId w:val="1641"/>
        </w:numPr>
        <w:rPr>
          <w:ins w:id="30115" w:author="Rev 25 Allen Wirfs-Brock" w:date="2014-05-17T17:31:00Z"/>
        </w:rPr>
      </w:pPr>
      <w:ins w:id="30116"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30117" w:author="Rev 26 Allen Wirfs-Brock" w:date="2014-07-14T12:48:00Z"/>
        </w:rPr>
      </w:pPr>
      <w:ins w:id="30118"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30119" w:author="Rev 25 Allen Wirfs-Brock" w:date="2014-05-17T17:31:00Z"/>
          <w:sz w:val="18"/>
          <w:szCs w:val="18"/>
        </w:rPr>
      </w:pPr>
      <w:ins w:id="30120"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30121" w:author="Rev 25 Allen Wirfs-Brock" w:date="2014-05-17T17:31:00Z"/>
        </w:rPr>
      </w:pPr>
      <w:ins w:id="30122"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30123" w:author="Rev 25 Allen Wirfs-Brock" w:date="2014-05-17T17:31:00Z"/>
          <w:del w:id="30124" w:author="Rev 26 Allen Wirfs-Brock" w:date="2014-07-14T12:48:00Z"/>
        </w:rPr>
      </w:pPr>
      <w:ins w:id="30125" w:author="Rev 25 Allen Wirfs-Brock" w:date="2014-05-17T17:31:00Z">
        <w:del w:id="30126"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30127" w:author="Rev 25 Allen Wirfs-Brock" w:date="2014-05-17T17:31:00Z"/>
        </w:rPr>
      </w:pPr>
      <w:ins w:id="30128"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30129" w:author="Rev 25 Allen Wirfs-Brock" w:date="2014-05-17T17:31:00Z"/>
        </w:rPr>
      </w:pPr>
      <w:ins w:id="30130"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30131" w:author="Rev 25 Allen Wirfs-Brock" w:date="2014-05-17T17:31:00Z"/>
        </w:rPr>
      </w:pPr>
      <w:ins w:id="30132"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30133" w:author="Rev 25 Allen Wirfs-Brock" w:date="2014-05-17T17:35:00Z"/>
        </w:rPr>
      </w:pPr>
      <w:ins w:id="30134" w:author="Rev 25 Allen Wirfs-Brock" w:date="2014-05-17T17:31:00Z">
        <w:r>
          <w:t xml:space="preserve">Set </w:t>
        </w:r>
        <w:r>
          <w:rPr>
            <w:i/>
          </w:rPr>
          <w:t>targetObj</w:t>
        </w:r>
        <w:r>
          <w:t xml:space="preserve">’s [[ArrayLength]] internal slot to </w:t>
        </w:r>
        <w:r>
          <w:rPr>
            <w:i/>
            <w:iCs/>
          </w:rPr>
          <w:t>len</w:t>
        </w:r>
      </w:ins>
      <w:ins w:id="30135"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30136" w:author="Rev 25 Allen Wirfs-Brock" w:date="2014-05-17T17:31:00Z"/>
        </w:rPr>
      </w:pPr>
      <w:ins w:id="30137" w:author="Rev 25 Allen Wirfs-Brock" w:date="2014-05-17T17:36:00Z">
        <w:r>
          <w:rPr>
            <w:iCs/>
          </w:rPr>
          <w:t xml:space="preserve">Return </w:t>
        </w:r>
        <w:r>
          <w:rPr>
            <w:i/>
            <w:iCs/>
          </w:rPr>
          <w:t>targetObj</w:t>
        </w:r>
      </w:ins>
      <w:ins w:id="30138"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30139" w:author="Rev 25 Allen Wirfs-Brock" w:date="2014-05-07T11:29:00Z"/>
        </w:rPr>
      </w:pPr>
      <w:del w:id="30140" w:author="Rev 25 Allen Wirfs-Brock" w:date="2014-05-07T11:29:00Z">
        <w:r w:rsidRPr="00E77497" w:rsidDel="00770FF9">
          <w:lastRenderedPageBreak/>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30141" w:author="Rev 25 Allen Wirfs-Brock" w:date="2014-05-07T11:29:00Z">
        <w:r w:rsidR="00770FF9">
          <w:t>the actual number of arguments passed to this function</w:t>
        </w:r>
      </w:ins>
      <w:del w:id="30142"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30143" w:author="Rev 25 Allen Wirfs-Brock" w:date="2014-05-07T11:29:00Z"/>
        </w:rPr>
      </w:pPr>
      <w:ins w:id="30144"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30145"/>
      <w:r w:rsidRPr="001F4648">
        <w:rPr>
          <w:i/>
        </w:rPr>
        <w:t>len</w:t>
      </w:r>
      <w:r>
        <w:rPr>
          <w:iCs/>
        </w:rPr>
        <w:t>)</w:t>
      </w:r>
      <w:r>
        <w:t>.</w:t>
      </w:r>
      <w:commentRangeEnd w:id="30145"/>
      <w:r>
        <w:rPr>
          <w:rStyle w:val="CommentReference"/>
          <w:rFonts w:ascii="Arial" w:eastAsia="MS Mincho" w:hAnsi="Arial"/>
          <w:spacing w:val="0"/>
          <w:lang w:eastAsia="ja-JP"/>
        </w:rPr>
        <w:commentReference w:id="30145"/>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30146" w:author="Rev 25 Allen Wirfs-Brock" w:date="2014-05-07T11:30:00Z"/>
        </w:rPr>
      </w:pPr>
      <w:del w:id="30147"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30148" w:author="Rev 25 Allen Wirfs-Brock" w:date="2014-05-07T11:30:00Z">
        <w:r w:rsidR="00770FF9">
          <w:t xml:space="preserve">element </w:t>
        </w:r>
        <w:r w:rsidR="00770FF9">
          <w:rPr>
            <w:i/>
          </w:rPr>
          <w:t>k</w:t>
        </w:r>
        <w:r w:rsidR="00770FF9">
          <w:t xml:space="preserve"> of </w:t>
        </w:r>
        <w:r w:rsidR="00770FF9" w:rsidRPr="00C25A7D">
          <w:rPr>
            <w:i/>
          </w:rPr>
          <w:t>items</w:t>
        </w:r>
      </w:ins>
      <w:del w:id="30149"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30150" w:author="Rev 26 Allen Wirfs-Brock" w:date="2014-07-12T09:37:00Z"/>
        </w:rPr>
      </w:pPr>
      <w:ins w:id="30151"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30152" w:author="Rev 24 Allen Wirfs-Brock" w:date="2014-04-19T17:38:00Z">
        <w:r w:rsidDel="006D3A58">
          <w:delText>l</w:delText>
        </w:r>
      </w:del>
      <w:r>
        <w:t>lizes a length property that is initia</w:t>
      </w:r>
      <w:del w:id="30153"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07B5F2CB" w:rsidR="008D6E71" w:rsidRPr="00A67AF2" w:rsidDel="006C19D4" w:rsidRDefault="008D6E71" w:rsidP="00FD53FF">
      <w:pPr>
        <w:pStyle w:val="Heading4"/>
        <w:rPr>
          <w:del w:id="30154" w:author="Rev 28 Allen Wirfs-Brock" w:date="2014-10-13T11:16:00Z"/>
        </w:rPr>
      </w:pPr>
      <w:del w:id="30155"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30156" w:name="_Toc401055340"/>
        <w:bookmarkEnd w:id="30156"/>
      </w:del>
    </w:p>
    <w:p w14:paraId="024B9EFC" w14:textId="54B19CDE" w:rsidR="008D6E71" w:rsidRPr="00E77497" w:rsidDel="006C19D4" w:rsidRDefault="008D6E71" w:rsidP="008D6E71">
      <w:pPr>
        <w:pStyle w:val="normalbefore"/>
        <w:rPr>
          <w:del w:id="30157" w:author="Rev 28 Allen Wirfs-Brock" w:date="2014-10-13T11:16:00Z"/>
        </w:rPr>
      </w:pPr>
      <w:del w:id="30158"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30159" w:name="_Toc401055341"/>
        <w:bookmarkEnd w:id="30159"/>
      </w:del>
    </w:p>
    <w:p w14:paraId="2A1ED36F" w14:textId="248CA01F" w:rsidR="008D6E71" w:rsidDel="006C19D4" w:rsidRDefault="008D6E71" w:rsidP="00613655">
      <w:pPr>
        <w:pStyle w:val="Alg4"/>
        <w:numPr>
          <w:ilvl w:val="0"/>
          <w:numId w:val="1282"/>
        </w:numPr>
        <w:rPr>
          <w:del w:id="30160" w:author="Rev 28 Allen Wirfs-Brock" w:date="2014-10-13T11:16:00Z"/>
        </w:rPr>
      </w:pPr>
      <w:del w:id="30161"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0162" w:name="_Toc401055342"/>
        <w:bookmarkEnd w:id="30162"/>
      </w:del>
    </w:p>
    <w:p w14:paraId="7BA21167" w14:textId="591A09E5" w:rsidR="008D6E71" w:rsidDel="006C19D4" w:rsidRDefault="008D6E71" w:rsidP="00613655">
      <w:pPr>
        <w:pStyle w:val="Alg4"/>
        <w:numPr>
          <w:ilvl w:val="0"/>
          <w:numId w:val="1282"/>
        </w:numPr>
        <w:rPr>
          <w:del w:id="30163" w:author="Rev 28 Allen Wirfs-Brock" w:date="2014-10-13T11:16:00Z"/>
        </w:rPr>
      </w:pPr>
      <w:del w:id="30164"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30165" w:name="_Toc401055343"/>
        <w:bookmarkEnd w:id="30165"/>
      </w:del>
    </w:p>
    <w:p w14:paraId="1382A996" w14:textId="7E7798C7" w:rsidR="008D6E71" w:rsidRPr="00076B9E" w:rsidDel="006C19D4" w:rsidRDefault="008D6E71" w:rsidP="00613655">
      <w:pPr>
        <w:pStyle w:val="Alg4"/>
        <w:numPr>
          <w:ilvl w:val="0"/>
          <w:numId w:val="1282"/>
        </w:numPr>
        <w:rPr>
          <w:del w:id="30166" w:author="Rev 28 Allen Wirfs-Brock" w:date="2014-10-13T11:16:00Z"/>
        </w:rPr>
      </w:pPr>
      <w:del w:id="30167"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30168" w:name="_Toc401055344"/>
        <w:bookmarkEnd w:id="30168"/>
      </w:del>
    </w:p>
    <w:p w14:paraId="16B09B10" w14:textId="08D36322" w:rsidR="008D6E71" w:rsidDel="006C19D4" w:rsidRDefault="008D6E71" w:rsidP="00613655">
      <w:pPr>
        <w:pStyle w:val="Alg4"/>
        <w:numPr>
          <w:ilvl w:val="0"/>
          <w:numId w:val="1282"/>
        </w:numPr>
        <w:rPr>
          <w:del w:id="30169" w:author="Rev 28 Allen Wirfs-Brock" w:date="2014-10-13T11:16:00Z"/>
        </w:rPr>
      </w:pPr>
      <w:del w:id="30170" w:author="Rev 28 Allen Wirfs-Brock" w:date="2014-10-13T11:16:00Z">
        <w:r w:rsidDel="006C19D4">
          <w:delText>ReturnIfAbrupt(</w:delText>
        </w:r>
        <w:r w:rsidRPr="00E77497" w:rsidDel="006C19D4">
          <w:rPr>
            <w:i/>
          </w:rPr>
          <w:delText>proto</w:delText>
        </w:r>
        <w:r w:rsidDel="006C19D4">
          <w:delText>).</w:delText>
        </w:r>
        <w:bookmarkStart w:id="30171" w:name="_Toc401055345"/>
        <w:bookmarkEnd w:id="30171"/>
      </w:del>
    </w:p>
    <w:p w14:paraId="103977CD" w14:textId="3C38E2BE" w:rsidR="008D6E71" w:rsidRPr="00E77497" w:rsidDel="006C19D4" w:rsidRDefault="008D6E71" w:rsidP="00613655">
      <w:pPr>
        <w:pStyle w:val="Alg4"/>
        <w:numPr>
          <w:ilvl w:val="0"/>
          <w:numId w:val="1282"/>
        </w:numPr>
        <w:rPr>
          <w:del w:id="30172" w:author="Rev 28 Allen Wirfs-Brock" w:date="2014-10-13T11:16:00Z"/>
        </w:rPr>
      </w:pPr>
      <w:del w:id="30173"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30174" w:author="Rev 26 Allen Wirfs-Brock" w:date="2014-07-14T10:27:00Z">
        <w:del w:id="30175" w:author="Rev 28 Allen Wirfs-Brock" w:date="2014-10-13T11:16:00Z">
          <w:r w:rsidR="00830DBE" w:rsidDel="006C19D4">
            <w:rPr>
              <w:iCs/>
            </w:rPr>
            <w:delText xml:space="preserve">, ([[ViewedArrayBuffer]], [[TypedArrayName]], [[ByteLength]], [[ByteOffset]], [[ArrayLength]]) </w:delText>
          </w:r>
        </w:del>
      </w:ins>
      <w:del w:id="30176" w:author="Rev 28 Allen Wirfs-Brock" w:date="2014-10-13T11:16:00Z">
        <w:r w:rsidDel="006C19D4">
          <w:rPr>
            <w:iCs/>
          </w:rPr>
          <w:delText>)</w:delText>
        </w:r>
        <w:r w:rsidRPr="00E77497" w:rsidDel="006C19D4">
          <w:delText>.</w:delText>
        </w:r>
        <w:bookmarkStart w:id="30177" w:name="_Toc401055346"/>
        <w:bookmarkEnd w:id="30177"/>
      </w:del>
    </w:p>
    <w:p w14:paraId="07B5B5CA" w14:textId="3D54C777" w:rsidR="008D6E71" w:rsidRPr="004F54AE" w:rsidDel="006C19D4" w:rsidRDefault="008D6E71" w:rsidP="00613655">
      <w:pPr>
        <w:pStyle w:val="Alg4"/>
        <w:numPr>
          <w:ilvl w:val="0"/>
          <w:numId w:val="1282"/>
        </w:numPr>
        <w:rPr>
          <w:del w:id="30178" w:author="Rev 28 Allen Wirfs-Brock" w:date="2014-10-13T11:16:00Z"/>
        </w:rPr>
      </w:pPr>
      <w:del w:id="30179" w:author="Rev 28 Allen Wirfs-Brock" w:date="2014-10-13T11:16:00Z">
        <w:r w:rsidRPr="004F54AE" w:rsidDel="006C19D4">
          <w:delText>Add a</w:delText>
        </w:r>
      </w:del>
      <w:ins w:id="30180" w:author="Rev 26 Allen Wirfs-Brock" w:date="2014-07-14T10:29:00Z">
        <w:del w:id="30181" w:author="Rev 28 Allen Wirfs-Brock" w:date="2014-10-13T11:16:00Z">
          <w:r w:rsidR="00830DBE" w:rsidDel="006C19D4">
            <w:delText xml:space="preserve">Assert: </w:delText>
          </w:r>
        </w:del>
      </w:ins>
      <w:ins w:id="30182" w:author="Rev 26 Allen Wirfs-Brock" w:date="2014-07-14T10:28:00Z">
        <w:del w:id="30183" w:author="Rev 28 Allen Wirfs-Brock" w:date="2014-10-13T11:16:00Z">
          <w:r w:rsidR="00830DBE" w:rsidDel="006C19D4">
            <w:delText xml:space="preserve"> </w:delText>
          </w:r>
        </w:del>
      </w:ins>
      <w:ins w:id="30184" w:author="Rev 26 Allen Wirfs-Brock" w:date="2014-07-14T10:29:00Z">
        <w:del w:id="30185" w:author="Rev 28 Allen Wirfs-Brock" w:date="2014-10-13T11:16:00Z">
          <w:r w:rsidR="00830DBE" w:rsidDel="006C19D4">
            <w:delText>T</w:delText>
          </w:r>
        </w:del>
      </w:ins>
      <w:ins w:id="30186" w:author="Rev 26 Allen Wirfs-Brock" w:date="2014-07-14T10:28:00Z">
        <w:del w:id="30187" w:author="Rev 28 Allen Wirfs-Brock" w:date="2014-10-13T11:16:00Z">
          <w:r w:rsidR="00830DBE" w:rsidDel="006C19D4">
            <w:delText>he</w:delText>
          </w:r>
        </w:del>
      </w:ins>
      <w:del w:id="30188"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30189" w:author="Rev 26 Allen Wirfs-Brock" w:date="2014-07-14T10:29:00Z">
        <w:del w:id="30190" w:author="Rev 28 Allen Wirfs-Brock" w:date="2014-10-13T11:16:00Z">
          <w:r w:rsidR="00830DBE" w:rsidDel="006C19D4">
            <w:delText>of</w:delText>
          </w:r>
          <w:r w:rsidR="00830DBE" w:rsidRPr="004F54AE" w:rsidDel="006C19D4">
            <w:delText xml:space="preserve"> </w:delText>
          </w:r>
        </w:del>
      </w:ins>
      <w:del w:id="30191" w:author="Rev 28 Allen Wirfs-Brock" w:date="2014-10-13T11:16:00Z">
        <w:r w:rsidRPr="004F54AE" w:rsidDel="006C19D4">
          <w:rPr>
            <w:i/>
          </w:rPr>
          <w:delText>obj</w:delText>
        </w:r>
        <w:r w:rsidRPr="003C32B2" w:rsidDel="006C19D4">
          <w:rPr>
            <w:iCs/>
          </w:rPr>
          <w:delText xml:space="preserve"> </w:delText>
        </w:r>
      </w:del>
      <w:ins w:id="30192" w:author="Rev 26 Allen Wirfs-Brock" w:date="2014-07-14T10:29:00Z">
        <w:del w:id="30193" w:author="Rev 28 Allen Wirfs-Brock" w:date="2014-10-13T11:16:00Z">
          <w:r w:rsidR="00830DBE" w:rsidDel="006C19D4">
            <w:rPr>
              <w:iCs/>
            </w:rPr>
            <w:delText xml:space="preserve">is </w:delText>
          </w:r>
        </w:del>
      </w:ins>
      <w:del w:id="30194"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30195" w:name="_Toc401055347"/>
        <w:bookmarkEnd w:id="30195"/>
      </w:del>
    </w:p>
    <w:p w14:paraId="610BB057" w14:textId="780B5C6F" w:rsidR="008D6E71" w:rsidRPr="004F54AE" w:rsidDel="006C19D4" w:rsidRDefault="00830DBE" w:rsidP="00613655">
      <w:pPr>
        <w:pStyle w:val="Alg4"/>
        <w:numPr>
          <w:ilvl w:val="0"/>
          <w:numId w:val="1282"/>
        </w:numPr>
        <w:rPr>
          <w:del w:id="30196" w:author="Rev 28 Allen Wirfs-Brock" w:date="2014-10-13T11:16:00Z"/>
        </w:rPr>
      </w:pPr>
      <w:ins w:id="30197" w:author="Rev 26 Allen Wirfs-Brock" w:date="2014-07-14T10:30:00Z">
        <w:del w:id="30198" w:author="Rev 28 Allen Wirfs-Brock" w:date="2014-10-13T11:16:00Z">
          <w:r w:rsidDel="006C19D4">
            <w:delText>Assert:  The</w:delText>
          </w:r>
          <w:r w:rsidRPr="004F54AE" w:rsidDel="006C19D4">
            <w:delText xml:space="preserve"> </w:delText>
          </w:r>
        </w:del>
      </w:ins>
      <w:del w:id="30199"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30200" w:author="Rev 26 Allen Wirfs-Brock" w:date="2014-07-14T10:30:00Z">
        <w:del w:id="30201" w:author="Rev 28 Allen Wirfs-Brock" w:date="2014-10-13T11:16:00Z">
          <w:r w:rsidDel="006C19D4">
            <w:delText>of</w:delText>
          </w:r>
          <w:r w:rsidRPr="004F54AE" w:rsidDel="006C19D4">
            <w:delText xml:space="preserve"> </w:delText>
          </w:r>
        </w:del>
      </w:ins>
      <w:del w:id="30202"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30203" w:author="Rev 26 Allen Wirfs-Brock" w:date="2014-07-14T10:30:00Z">
        <w:del w:id="30204" w:author="Rev 28 Allen Wirfs-Brock" w:date="2014-10-13T11:16:00Z">
          <w:r w:rsidDel="006C19D4">
            <w:rPr>
              <w:iCs/>
            </w:rPr>
            <w:delText>is</w:delText>
          </w:r>
        </w:del>
      </w:ins>
      <w:del w:id="30205"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30206" w:name="_Toc401055348"/>
        <w:bookmarkEnd w:id="30206"/>
      </w:del>
    </w:p>
    <w:p w14:paraId="1878EF05" w14:textId="4D30B317" w:rsidR="008D6E71" w:rsidRPr="004F54AE" w:rsidDel="006C19D4" w:rsidRDefault="008D6E71" w:rsidP="00613655">
      <w:pPr>
        <w:pStyle w:val="Alg4"/>
        <w:numPr>
          <w:ilvl w:val="0"/>
          <w:numId w:val="1282"/>
        </w:numPr>
        <w:rPr>
          <w:del w:id="30207" w:author="Rev 28 Allen Wirfs-Brock" w:date="2014-10-13T11:16:00Z"/>
        </w:rPr>
      </w:pPr>
      <w:del w:id="30208" w:author="Rev 28 Allen Wirfs-Brock" w:date="2014-10-13T11:16:00Z">
        <w:r w:rsidRPr="004F54AE" w:rsidDel="006C19D4">
          <w:delText>Add a</w:delText>
        </w:r>
      </w:del>
      <w:ins w:id="30209" w:author="Rev 26 Allen Wirfs-Brock" w:date="2014-07-14T10:30:00Z">
        <w:del w:id="30210" w:author="Rev 28 Allen Wirfs-Brock" w:date="2014-10-13T11:16:00Z">
          <w:r w:rsidR="00830DBE" w:rsidDel="006C19D4">
            <w:delText>Set the</w:delText>
          </w:r>
        </w:del>
      </w:ins>
      <w:del w:id="30211"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30212" w:author="Rev 26 Allen Wirfs-Brock" w:date="2014-07-14T10:30:00Z">
        <w:del w:id="30213" w:author="Rev 28 Allen Wirfs-Brock" w:date="2014-10-13T11:16:00Z">
          <w:r w:rsidR="00830DBE" w:rsidDel="006C19D4">
            <w:delText>of</w:delText>
          </w:r>
          <w:r w:rsidR="00830DBE" w:rsidRPr="004F54AE" w:rsidDel="006C19D4">
            <w:delText xml:space="preserve"> </w:delText>
          </w:r>
        </w:del>
      </w:ins>
      <w:del w:id="30214"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30215" w:name="_Toc401055349"/>
        <w:bookmarkEnd w:id="30215"/>
      </w:del>
    </w:p>
    <w:p w14:paraId="72765E7E" w14:textId="6D2D2497" w:rsidR="008D6E71" w:rsidRPr="004F54AE" w:rsidDel="006C19D4" w:rsidRDefault="00830DBE" w:rsidP="00613655">
      <w:pPr>
        <w:pStyle w:val="Alg4"/>
        <w:numPr>
          <w:ilvl w:val="0"/>
          <w:numId w:val="1282"/>
        </w:numPr>
        <w:rPr>
          <w:del w:id="30216" w:author="Rev 28 Allen Wirfs-Brock" w:date="2014-10-13T11:16:00Z"/>
        </w:rPr>
      </w:pPr>
      <w:ins w:id="30217" w:author="Rev 26 Allen Wirfs-Brock" w:date="2014-07-14T10:31:00Z">
        <w:del w:id="30218" w:author="Rev 28 Allen Wirfs-Brock" w:date="2014-10-13T11:16:00Z">
          <w:r w:rsidDel="006C19D4">
            <w:delText>Set the</w:delText>
          </w:r>
          <w:r w:rsidRPr="004F54AE" w:rsidDel="006C19D4">
            <w:delText xml:space="preserve"> </w:delText>
          </w:r>
        </w:del>
      </w:ins>
      <w:del w:id="30219"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30220" w:author="Rev 26 Allen Wirfs-Brock" w:date="2014-07-14T10:30:00Z">
        <w:del w:id="30221" w:author="Rev 28 Allen Wirfs-Brock" w:date="2014-10-13T11:16:00Z">
          <w:r w:rsidDel="006C19D4">
            <w:delText>of</w:delText>
          </w:r>
          <w:r w:rsidRPr="004F54AE" w:rsidDel="006C19D4">
            <w:delText xml:space="preserve"> </w:delText>
          </w:r>
        </w:del>
      </w:ins>
      <w:del w:id="30222"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0223" w:name="_Toc401055350"/>
        <w:bookmarkEnd w:id="30223"/>
      </w:del>
    </w:p>
    <w:p w14:paraId="4213F325" w14:textId="4ED962F6" w:rsidR="008D6E71" w:rsidRPr="004F54AE" w:rsidDel="006C19D4" w:rsidRDefault="00830DBE" w:rsidP="00613655">
      <w:pPr>
        <w:pStyle w:val="Alg4"/>
        <w:numPr>
          <w:ilvl w:val="0"/>
          <w:numId w:val="1282"/>
        </w:numPr>
        <w:rPr>
          <w:del w:id="30224" w:author="Rev 28 Allen Wirfs-Brock" w:date="2014-10-13T11:16:00Z"/>
        </w:rPr>
      </w:pPr>
      <w:ins w:id="30225" w:author="Rev 26 Allen Wirfs-Brock" w:date="2014-07-14T10:31:00Z">
        <w:del w:id="30226" w:author="Rev 28 Allen Wirfs-Brock" w:date="2014-10-13T11:16:00Z">
          <w:r w:rsidDel="006C19D4">
            <w:delText>Set the</w:delText>
          </w:r>
          <w:r w:rsidRPr="004F54AE" w:rsidDel="006C19D4">
            <w:delText xml:space="preserve"> </w:delText>
          </w:r>
        </w:del>
      </w:ins>
      <w:del w:id="30227"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30228" w:author="Rev 26 Allen Wirfs-Brock" w:date="2014-07-14T10:31:00Z">
        <w:del w:id="30229" w:author="Rev 28 Allen Wirfs-Brock" w:date="2014-10-13T11:16:00Z">
          <w:r w:rsidDel="006C19D4">
            <w:delText>of</w:delText>
          </w:r>
          <w:r w:rsidRPr="004F54AE" w:rsidDel="006C19D4">
            <w:delText xml:space="preserve"> </w:delText>
          </w:r>
        </w:del>
      </w:ins>
      <w:del w:id="30230"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0231" w:name="_Toc401055351"/>
        <w:bookmarkEnd w:id="30231"/>
      </w:del>
    </w:p>
    <w:p w14:paraId="1263B786" w14:textId="09A84508" w:rsidR="008D6E71" w:rsidDel="006C19D4" w:rsidRDefault="008D6E71" w:rsidP="00613655">
      <w:pPr>
        <w:pStyle w:val="Alg4"/>
        <w:numPr>
          <w:ilvl w:val="0"/>
          <w:numId w:val="1282"/>
        </w:numPr>
        <w:rPr>
          <w:del w:id="30232" w:author="Rev 28 Allen Wirfs-Brock" w:date="2014-10-13T11:16:00Z"/>
        </w:rPr>
      </w:pPr>
      <w:del w:id="30233"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30234" w:name="_Toc401055352"/>
        <w:bookmarkEnd w:id="30234"/>
      </w:del>
    </w:p>
    <w:p w14:paraId="1684446F" w14:textId="13BE1C28" w:rsidR="008D6E71" w:rsidRPr="00E77497" w:rsidDel="006C19D4" w:rsidRDefault="008D6E71" w:rsidP="008D6E71">
      <w:pPr>
        <w:rPr>
          <w:del w:id="30235" w:author="Rev 28 Allen Wirfs-Brock" w:date="2014-10-13T11:16:00Z"/>
        </w:rPr>
      </w:pPr>
      <w:del w:id="30236"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0237" w:name="_Toc401055353"/>
        <w:bookmarkEnd w:id="30237"/>
      </w:del>
    </w:p>
    <w:p w14:paraId="6B420501" w14:textId="2903ECA3" w:rsidR="008D6E71" w:rsidRPr="00E77497" w:rsidDel="006C19D4" w:rsidRDefault="008D6E71" w:rsidP="008D6E71">
      <w:pPr>
        <w:contextualSpacing/>
        <w:rPr>
          <w:del w:id="30238" w:author="Rev 28 Allen Wirfs-Brock" w:date="2014-10-13T11:16:00Z"/>
          <w:rFonts w:ascii="Times New Roman" w:hAnsi="Times New Roman"/>
        </w:rPr>
      </w:pPr>
      <w:del w:id="30239"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30240" w:name="_Toc401055354"/>
        <w:bookmarkEnd w:id="30240"/>
      </w:del>
    </w:p>
    <w:p w14:paraId="5EC6D76B" w14:textId="77777777" w:rsidR="008D6E71" w:rsidRDefault="008D6E71" w:rsidP="00FD53FF">
      <w:pPr>
        <w:pStyle w:val="Heading3"/>
      </w:pPr>
      <w:bookmarkStart w:id="30241" w:name="_Ref366084182"/>
      <w:bookmarkStart w:id="30242" w:name="_Ref366084407"/>
      <w:bookmarkStart w:id="30243" w:name="_Toc370745871"/>
      <w:bookmarkStart w:id="30244" w:name="_Toc401055355"/>
      <w:r>
        <w:t>Properties of the %</w:t>
      </w:r>
      <w:r w:rsidRPr="00573628">
        <w:t>TypedArray</w:t>
      </w:r>
      <w:r>
        <w:t>Prototype% Object</w:t>
      </w:r>
      <w:bookmarkEnd w:id="30241"/>
      <w:bookmarkEnd w:id="30242"/>
      <w:bookmarkEnd w:id="30243"/>
      <w:bookmarkEnd w:id="30244"/>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30245"/>
      <w:r>
        <w:t xml:space="preserve">get </w:t>
      </w:r>
      <w:commentRangeEnd w:id="30245"/>
      <w:r>
        <w:rPr>
          <w:rStyle w:val="CommentReference"/>
          <w:b w:val="0"/>
        </w:rPr>
        <w:commentReference w:id="30245"/>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30246"/>
      <w:r>
        <w:lastRenderedPageBreak/>
        <w:t xml:space="preserve">get </w:t>
      </w:r>
      <w:commentRangeEnd w:id="30246"/>
      <w:r>
        <w:rPr>
          <w:rStyle w:val="CommentReference"/>
          <w:b w:val="0"/>
        </w:rPr>
        <w:commentReference w:id="30246"/>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30247" w:author="Rev 25 Allen Wirfs-Brock" w:date="2014-05-21T09:57:00Z">
        <w:r w:rsidDel="00C46F15">
          <w:delText xml:space="preserve">throw a </w:delText>
        </w:r>
        <w:r w:rsidDel="00C46F15">
          <w:rPr>
            <w:b/>
            <w:bCs/>
          </w:rPr>
          <w:delText>TypeError</w:delText>
        </w:r>
        <w:r w:rsidDel="00C46F15">
          <w:delText xml:space="preserve"> exception</w:delText>
        </w:r>
      </w:del>
      <w:ins w:id="30248" w:author="Rev 25 Allen Wirfs-Brock" w:date="2014-05-21T09:57:00Z">
        <w:del w:id="30249" w:author="Rev 26 Allen Wirfs-Brock" w:date="2014-07-14T10:01:00Z">
          <w:r w:rsidR="00C46F15" w:rsidDel="00D04300">
            <w:delText>return 0</w:delText>
          </w:r>
        </w:del>
      </w:ins>
      <w:ins w:id="30250" w:author="Rev 26 Allen Wirfs-Brock" w:date="2014-07-14T10:01:00Z">
        <w:r w:rsidR="00D04300">
          <w:t xml:space="preserve">throw a </w:t>
        </w:r>
        <w:r w:rsidR="00D04300" w:rsidRPr="00D04300">
          <w:rPr>
            <w:b/>
          </w:rPr>
          <w:t>TypeError</w:t>
        </w:r>
        <w:r w:rsidR="00D04300">
          <w:t xml:space="preserve"> exception</w:t>
        </w:r>
      </w:ins>
      <w:r>
        <w:t>.</w:t>
      </w:r>
    </w:p>
    <w:p w14:paraId="4ED0C463" w14:textId="7715311E" w:rsidR="00D04300" w:rsidRDefault="00D04300" w:rsidP="00613655">
      <w:pPr>
        <w:pStyle w:val="Alg4"/>
        <w:numPr>
          <w:ilvl w:val="0"/>
          <w:numId w:val="1262"/>
        </w:numPr>
        <w:rPr>
          <w:ins w:id="30251" w:author="Rev 26 Allen Wirfs-Brock" w:date="2014-07-14T10:01:00Z"/>
        </w:rPr>
      </w:pPr>
      <w:ins w:id="30252" w:author="Rev 26 Allen Wirfs-Brock" w:date="2014-07-14T10:02:00Z">
        <w:r>
          <w:t>If Is</w:t>
        </w:r>
      </w:ins>
      <w:ins w:id="30253" w:author="Rev 27 Allen Wirfs-Brock" w:date="2014-08-23T09:42:00Z">
        <w:r w:rsidR="00AF39A2">
          <w:t>Detached</w:t>
        </w:r>
      </w:ins>
      <w:ins w:id="30254" w:author="Rev 26 Allen Wirfs-Brock" w:date="2014-07-14T10:02:00Z">
        <w:del w:id="30255"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30256"/>
      <w:r>
        <w:t xml:space="preserve">get </w:t>
      </w:r>
      <w:commentRangeEnd w:id="30256"/>
      <w:r>
        <w:rPr>
          <w:rStyle w:val="CommentReference"/>
          <w:b w:val="0"/>
        </w:rPr>
        <w:commentReference w:id="30256"/>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30257" w:author="Rev 25 Allen Wirfs-Brock" w:date="2014-05-21T09:57:00Z">
        <w:r w:rsidDel="00C46F15">
          <w:delText xml:space="preserve">throw a </w:delText>
        </w:r>
        <w:r w:rsidDel="00C46F15">
          <w:rPr>
            <w:b/>
            <w:bCs/>
          </w:rPr>
          <w:delText>TypeError</w:delText>
        </w:r>
        <w:r w:rsidDel="00C46F15">
          <w:delText xml:space="preserve"> exception</w:delText>
        </w:r>
      </w:del>
      <w:ins w:id="30258"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30259" w:author="Rev 25 Allen Wirfs-Brock" w:date="2014-05-21T09:57:00Z">
        <w:del w:id="30260" w:author="Rev 26 Allen Wirfs-Brock" w:date="2014-07-14T10:04:00Z">
          <w:r w:rsidR="00C46F15" w:rsidDel="00D04300">
            <w:delText>return 0</w:delText>
          </w:r>
        </w:del>
      </w:ins>
      <w:r>
        <w:t>.</w:t>
      </w:r>
    </w:p>
    <w:p w14:paraId="18E03E7F" w14:textId="3D5E2FE2" w:rsidR="00D04300" w:rsidRDefault="00D04300" w:rsidP="00613655">
      <w:pPr>
        <w:pStyle w:val="Alg4"/>
        <w:numPr>
          <w:ilvl w:val="0"/>
          <w:numId w:val="1263"/>
        </w:numPr>
        <w:rPr>
          <w:ins w:id="30261" w:author="Rev 26 Allen Wirfs-Brock" w:date="2014-07-14T10:04:00Z"/>
        </w:rPr>
      </w:pPr>
      <w:ins w:id="30262" w:author="Rev 26 Allen Wirfs-Brock" w:date="2014-07-14T10:04:00Z">
        <w:r>
          <w:t>If Is</w:t>
        </w:r>
      </w:ins>
      <w:ins w:id="30263" w:author="Rev 27 Allen Wirfs-Brock" w:date="2014-08-23T09:43:00Z">
        <w:r w:rsidR="00AF39A2">
          <w:t>Detached</w:t>
        </w:r>
      </w:ins>
      <w:ins w:id="30264" w:author="Rev 26 Allen Wirfs-Brock" w:date="2014-07-14T10:04:00Z">
        <w:del w:id="30265"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30266" w:author="Rev 27 Allen Wirfs-Brock" w:date="2014-07-23T18:50:00Z">
        <w:r w:rsidR="0060028C">
          <w:t xml:space="preserve"> [</w:t>
        </w:r>
      </w:ins>
      <w:r>
        <w:t xml:space="preserve">, end </w:t>
      </w:r>
      <w:del w:id="30267" w:author="Rev 27 Allen Wirfs-Brock" w:date="2014-07-23T18:51:00Z">
        <w:r w:rsidDel="0060028C">
          <w:delText>= this.length</w:delText>
        </w:r>
      </w:del>
      <w:ins w:id="30268"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1EB1A28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269"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270" w:author="Rev 27 Allen Wirfs-Brock" w:date="2014-08-23T09:55:00Z">
          <w:r w:rsidR="00B50EA6" w:rsidDel="00AF39A2">
            <w:delText>’s</w:delText>
          </w:r>
        </w:del>
      </w:ins>
      <w:ins w:id="30271" w:author="Rev 27 Allen Wirfs-Brock" w:date="2014-08-23T09:55:00Z">
        <w:r w:rsidR="00AF39A2">
          <w:t xml:space="preserve"> </w:t>
        </w:r>
      </w:ins>
      <w:ins w:id="30272" w:author="Rev 27 Allen Wirfs-Brock" w:date="2014-08-23T09:56:00Z">
        <w:r w:rsidR="00AF39A2">
          <w:t>is detached or if its</w:t>
        </w:r>
      </w:ins>
      <w:ins w:id="30273" w:author="Rev 26 Allen Wirfs-Brock" w:date="2014-07-14T11:06:00Z">
        <w:r w:rsidR="00B50EA6">
          <w:t xml:space="preserve"> [[ViewedArrayBuffer]] is </w:t>
        </w:r>
        <w:r w:rsidR="00B50EA6" w:rsidRPr="00B50EA6">
          <w:rPr>
            <w:b/>
          </w:rPr>
          <w:t>undefined</w:t>
        </w:r>
        <w:del w:id="30274" w:author="Rev 27 Allen Wirfs-Brock" w:date="2014-08-23T09:56:00Z">
          <w:r w:rsidR="00B50EA6" w:rsidDel="00AF39A2">
            <w:delText xml:space="preserve"> or has been neutered</w:delText>
          </w:r>
        </w:del>
        <w:del w:id="30275"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30276" w:author="Rev 26 Allen Wirfs-Brock" w:date="2014-07-14T11:38:00Z"/>
        </w:rPr>
      </w:pPr>
      <w:ins w:id="30277" w:author="Rev 26 Allen Wirfs-Brock" w:date="2014-07-14T11:38:00Z">
        <w:r w:rsidRPr="00E77497">
          <w:t>The following steps are taken:</w:t>
        </w:r>
      </w:ins>
    </w:p>
    <w:p w14:paraId="6C044C01" w14:textId="1B5E13D9" w:rsidR="00FA048C" w:rsidRDefault="00FA048C" w:rsidP="006E4E0D">
      <w:pPr>
        <w:pStyle w:val="Alg4"/>
        <w:numPr>
          <w:ilvl w:val="0"/>
          <w:numId w:val="1682"/>
        </w:numPr>
        <w:rPr>
          <w:ins w:id="30278" w:author="Rev 28 Allen Wirfs-Brock" w:date="2014-10-12T17:32:00Z"/>
        </w:rPr>
      </w:pPr>
      <w:ins w:id="30279"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4C3608B0" w14:textId="7BE4ADE2" w:rsidR="006E4E0D" w:rsidRPr="00E77497" w:rsidDel="003559B9" w:rsidRDefault="006E4E0D" w:rsidP="006E4E0D">
      <w:pPr>
        <w:pStyle w:val="Alg4"/>
        <w:numPr>
          <w:ilvl w:val="0"/>
          <w:numId w:val="1682"/>
        </w:numPr>
        <w:rPr>
          <w:ins w:id="30280" w:author="Rev 26 Allen Wirfs-Brock" w:date="2014-07-14T11:38:00Z"/>
          <w:del w:id="30281" w:author="Rev 27 Allen Wirfs-Brock" w:date="2014-07-24T10:00:00Z"/>
        </w:rPr>
      </w:pPr>
      <w:ins w:id="30282" w:author="Rev 26 Allen Wirfs-Brock" w:date="2014-07-14T11:38:00Z">
        <w:del w:id="30283"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30284" w:author="Rev 26 Allen Wirfs-Brock" w:date="2014-07-14T11:38:00Z"/>
          <w:del w:id="30285" w:author="Rev 27 Allen Wirfs-Brock" w:date="2014-07-24T10:00:00Z"/>
        </w:rPr>
      </w:pPr>
      <w:ins w:id="30286" w:author="Rev 26 Allen Wirfs-Brock" w:date="2014-07-14T11:38:00Z">
        <w:del w:id="30287" w:author="Rev 27 Allen Wirfs-Brock" w:date="2014-07-24T10:00:00Z">
          <w:r w:rsidDel="003559B9">
            <w:delText>ReturnIfAbrupt(</w:delText>
          </w:r>
          <w:r w:rsidDel="003559B9">
            <w:rPr>
              <w:i/>
            </w:rPr>
            <w:delText>O</w:delText>
          </w:r>
          <w:r w:rsidDel="003559B9">
            <w:delText>).</w:delText>
          </w:r>
        </w:del>
      </w:ins>
    </w:p>
    <w:p w14:paraId="16B1F686" w14:textId="77777777" w:rsidR="006E4E0D" w:rsidRDefault="006E4E0D" w:rsidP="006E4E0D">
      <w:pPr>
        <w:pStyle w:val="Alg4"/>
        <w:numPr>
          <w:ilvl w:val="0"/>
          <w:numId w:val="1682"/>
        </w:numPr>
        <w:rPr>
          <w:ins w:id="30288" w:author="Rev 26 Allen Wirfs-Brock" w:date="2014-07-14T11:39:00Z"/>
        </w:rPr>
      </w:pPr>
      <w:ins w:id="30289"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30290" w:author="Rev 26 Allen Wirfs-Brock" w:date="2014-07-14T11:39:00Z"/>
        </w:rPr>
      </w:pPr>
      <w:ins w:id="30291" w:author="Rev 26 Allen Wirfs-Brock" w:date="2014-07-14T11:39:00Z">
        <w:r>
          <w:lastRenderedPageBreak/>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30292" w:author="Rev 26 Allen Wirfs-Brock" w:date="2014-07-14T11:39:00Z"/>
        </w:rPr>
      </w:pPr>
      <w:ins w:id="30293"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30294" w:author="Rev 26 Allen Wirfs-Brock" w:date="2014-07-14T11:39:00Z"/>
        </w:rPr>
      </w:pPr>
      <w:ins w:id="30295"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34B6F42E" w:rsidR="006E4E0D" w:rsidRDefault="006E4E0D" w:rsidP="006E4E0D">
      <w:pPr>
        <w:pStyle w:val="Alg4"/>
        <w:numPr>
          <w:ilvl w:val="0"/>
          <w:numId w:val="1682"/>
        </w:numPr>
        <w:rPr>
          <w:ins w:id="30296" w:author="Rev 26 Allen Wirfs-Brock" w:date="2014-07-14T11:39:00Z"/>
        </w:rPr>
      </w:pPr>
      <w:ins w:id="30297" w:author="Rev 26 Allen Wirfs-Brock" w:date="2014-07-14T11:39:00Z">
        <w:r>
          <w:t>If Is</w:t>
        </w:r>
      </w:ins>
      <w:ins w:id="30298" w:author="Rev 27 Allen Wirfs-Brock" w:date="2014-08-23T09:43:00Z">
        <w:r w:rsidR="00AF39A2">
          <w:t>Detached</w:t>
        </w:r>
      </w:ins>
      <w:ins w:id="30299" w:author="Rev 26 Allen Wirfs-Brock" w:date="2014-07-14T11:39:00Z">
        <w:del w:id="30300"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30301" w:author="Rev 26 Allen Wirfs-Brock" w:date="2014-07-14T11:40:00Z">
        <w:r>
          <w:t xml:space="preserve">throw a </w:t>
        </w:r>
        <w:r w:rsidRPr="00D04300">
          <w:rPr>
            <w:b/>
          </w:rPr>
          <w:t>TypeError</w:t>
        </w:r>
        <w:r>
          <w:t xml:space="preserve"> exception</w:t>
        </w:r>
      </w:ins>
      <w:ins w:id="30302" w:author="Rev 26 Allen Wirfs-Brock" w:date="2014-07-14T11:39:00Z">
        <w:r>
          <w:t>.</w:t>
        </w:r>
      </w:ins>
    </w:p>
    <w:p w14:paraId="7F11CB7E" w14:textId="77777777" w:rsidR="006E4E0D" w:rsidRDefault="006E4E0D" w:rsidP="006E4E0D">
      <w:pPr>
        <w:pStyle w:val="Alg4"/>
        <w:numPr>
          <w:ilvl w:val="0"/>
          <w:numId w:val="1682"/>
        </w:numPr>
        <w:spacing w:after="280"/>
        <w:rPr>
          <w:ins w:id="30303" w:author="Rev 26 Allen Wirfs-Brock" w:date="2014-07-14T11:38:00Z"/>
        </w:rPr>
      </w:pPr>
      <w:ins w:id="30304"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30305" w:author="Rev 26 Allen Wirfs-Brock" w:date="2014-07-14T11:38:00Z"/>
        </w:rPr>
      </w:pPr>
      <w:del w:id="30306"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307" w:author="Rev 26 Allen Wirfs-Brock" w:date="2014-07-14T10:41:00Z">
        <w:r w:rsidR="00830DBE">
          <w:t xml:space="preserve"> and </w:t>
        </w:r>
      </w:ins>
      <w:ins w:id="30308" w:author="Rev 26 Allen Wirfs-Brock" w:date="2014-07-14T10:43:00Z">
        <w:r w:rsidR="00830DBE">
          <w:t xml:space="preserve">must </w:t>
        </w:r>
      </w:ins>
      <w:ins w:id="30309" w:author="Rev 26 Allen Wirfs-Brock" w:date="2014-07-14T10:41:00Z">
        <w:r w:rsidR="00830DBE">
          <w:t>take into account the possi</w:t>
        </w:r>
      </w:ins>
      <w:ins w:id="30310"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30311" w:author="Rev 27 Allen Wirfs-Brock" w:date="2014-08-23T09:44:00Z">
        <w:r w:rsidR="00AF39A2">
          <w:t>cause</w:t>
        </w:r>
      </w:ins>
      <w:ins w:id="30312" w:author="Rev 27 Allen Wirfs-Brock" w:date="2014-08-23T09:43:00Z">
        <w:r w:rsidR="00AF39A2">
          <w:t xml:space="preserve"> </w:t>
        </w:r>
      </w:ins>
      <w:ins w:id="30313" w:author="Rev 26 Allen Wirfs-Brock" w:date="2014-07-14T10:42:00Z">
        <w:del w:id="30314" w:author="Rev 27 Allen Wirfs-Brock" w:date="2014-08-23T09:43:00Z">
          <w:r w:rsidR="00830DBE" w:rsidDel="00AF39A2">
            <w:delText>neut</w:delText>
          </w:r>
        </w:del>
      </w:ins>
      <w:ins w:id="30315" w:author="Rev 26 Allen Wirfs-Brock" w:date="2014-07-14T10:43:00Z">
        <w:del w:id="30316" w:author="Rev 27 Allen Wirfs-Brock" w:date="2014-08-23T09:43:00Z">
          <w:r w:rsidR="00830DBE" w:rsidDel="00AF39A2">
            <w:delText xml:space="preserve">er </w:delText>
          </w:r>
        </w:del>
        <w:r w:rsidR="00830DBE">
          <w:t xml:space="preserve">the </w:t>
        </w:r>
        <w:del w:id="30317" w:author="Rev 27 Allen Wirfs-Brock" w:date="2014-07-24T15:11:00Z">
          <w:r w:rsidR="00830DBE" w:rsidDel="00835AD8">
            <w:delText xml:space="preserve">the </w:delText>
          </w:r>
        </w:del>
        <w:r w:rsidR="00830DBE" w:rsidRPr="00392F64">
          <w:rPr>
            <w:b/>
          </w:rPr>
          <w:t>this</w:t>
        </w:r>
        <w:r w:rsidR="00830DBE">
          <w:t xml:space="preserve"> value</w:t>
        </w:r>
      </w:ins>
      <w:ins w:id="30318" w:author="Rev 27 Allen Wirfs-Brock" w:date="2014-08-23T09:44:00Z">
        <w:r w:rsidR="00AF39A2">
          <w:t xml:space="preserve"> to become detached</w:t>
        </w:r>
      </w:ins>
      <w:r>
        <w:t>.</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30319" w:author="Rev 26 Allen Wirfs-Brock" w:date="2014-07-14T11:44:00Z"/>
        </w:rPr>
      </w:pPr>
      <w:ins w:id="30320"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30321" w:author="Rev 26 Allen Wirfs-Brock" w:date="2014-07-14T11:44:00Z"/>
        </w:rPr>
      </w:pPr>
      <w:ins w:id="30322"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74B53600" w:rsidR="006E4E0D" w:rsidRDefault="006E4E0D" w:rsidP="006E4E0D">
      <w:pPr>
        <w:pStyle w:val="Alg4"/>
        <w:numPr>
          <w:ilvl w:val="0"/>
          <w:numId w:val="1264"/>
        </w:numPr>
        <w:rPr>
          <w:ins w:id="30323" w:author="Rev 26 Allen Wirfs-Brock" w:date="2014-07-14T11:44:00Z"/>
        </w:rPr>
      </w:pPr>
      <w:ins w:id="30324" w:author="Rev 26 Allen Wirfs-Brock" w:date="2014-07-14T11:44:00Z">
        <w:r>
          <w:t>If Is</w:t>
        </w:r>
      </w:ins>
      <w:ins w:id="30325" w:author="Rev 27 Allen Wirfs-Brock" w:date="2014-08-23T09:44:00Z">
        <w:r w:rsidR="00AF39A2">
          <w:t>Detach</w:t>
        </w:r>
        <w:del w:id="30326" w:author="Rev 28 Allen Wirfs-Brock" w:date="2014-10-08T08:36:00Z">
          <w:r w:rsidR="00AF39A2" w:rsidDel="00E464B1">
            <w:delText>ed</w:delText>
          </w:r>
        </w:del>
      </w:ins>
      <w:ins w:id="30327" w:author="Rev 26 Allen Wirfs-Brock" w:date="2014-07-14T11:44:00Z">
        <w:del w:id="30328"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lastRenderedPageBreak/>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30329"/>
      <w:r>
        <w:rPr>
          <w:iCs/>
        </w:rPr>
        <w:t>)</w:t>
      </w:r>
      <w:r>
        <w:t>.</w:t>
      </w:r>
      <w:commentRangeEnd w:id="30329"/>
      <w:r>
        <w:rPr>
          <w:rStyle w:val="CommentReference"/>
          <w:rFonts w:ascii="Arial" w:eastAsia="MS Mincho" w:hAnsi="Arial"/>
          <w:spacing w:val="0"/>
          <w:lang w:eastAsia="ja-JP"/>
        </w:rPr>
        <w:commentReference w:id="30329"/>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4CE6BE5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0330" w:author="Rev 28 Allen Wirfs-Brock" w:date="2014-08-30T08:31:00Z">
        <w:r w:rsidR="00656318" w:rsidRPr="00656318">
          <w:t xml:space="preserve"> </w:t>
        </w:r>
        <w:r w:rsidR="00656318">
          <w:t>length and whose integer indexed properties are not sparse</w:t>
        </w:r>
      </w:ins>
      <w:del w:id="30331"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0332" w:author="Rev 26 Allen Wirfs-Brock" w:date="2014-07-14T10:44:00Z">
        <w:r w:rsidR="00830DBE" w:rsidRPr="00830DBE">
          <w:t xml:space="preserve"> </w:t>
        </w:r>
        <w:r w:rsidR="00830DBE">
          <w:t xml:space="preserve">and must take into account the possibility that calls to </w:t>
        </w:r>
      </w:ins>
      <w:ins w:id="30333" w:author="Rev 26 Allen Wirfs-Brock" w:date="2014-07-14T10:46:00Z">
        <w:r w:rsidR="00B50EA6" w:rsidRPr="00B50EA6">
          <w:rPr>
            <w:rFonts w:ascii="Times New Roman" w:hAnsi="Times New Roman" w:cs="Times New Roman"/>
            <w:i/>
          </w:rPr>
          <w:t>predicate</w:t>
        </w:r>
      </w:ins>
      <w:ins w:id="30334" w:author="Rev 26 Allen Wirfs-Brock" w:date="2014-07-14T10:44:00Z">
        <w:r w:rsidR="00830DBE">
          <w:t xml:space="preserve"> may </w:t>
        </w:r>
        <w:del w:id="30335" w:author="Rev 27 Allen Wirfs-Brock" w:date="2014-08-23T09:44:00Z">
          <w:r w:rsidR="00830DBE" w:rsidDel="00AF39A2">
            <w:delText>neuter</w:delText>
          </w:r>
        </w:del>
      </w:ins>
      <w:ins w:id="30336" w:author="Rev 27 Allen Wirfs-Brock" w:date="2014-08-23T09:44:00Z">
        <w:r w:rsidR="00AF39A2">
          <w:t>cause</w:t>
        </w:r>
      </w:ins>
      <w:ins w:id="30337" w:author="Rev 26 Allen Wirfs-Brock" w:date="2014-07-14T10:44:00Z">
        <w:r w:rsidR="00830DBE">
          <w:t xml:space="preserve"> the </w:t>
        </w:r>
        <w:del w:id="30338" w:author="Rev 27 Allen Wirfs-Brock" w:date="2014-07-24T15:11:00Z">
          <w:r w:rsidR="00830DBE" w:rsidDel="00835AD8">
            <w:delText xml:space="preserve">the </w:delText>
          </w:r>
        </w:del>
        <w:r w:rsidR="00830DBE" w:rsidRPr="00392F64">
          <w:rPr>
            <w:b/>
          </w:rPr>
          <w:t>this</w:t>
        </w:r>
        <w:r w:rsidR="00830DBE">
          <w:t xml:space="preserve"> value</w:t>
        </w:r>
      </w:ins>
      <w:ins w:id="30339" w:author="Rev 27 Allen Wirfs-Brock" w:date="2014-08-23T09:44:00Z">
        <w:r w:rsidR="00AF39A2">
          <w:t xml:space="preserve"> to become detached</w:t>
        </w:r>
      </w:ins>
      <w:r>
        <w:t>.</w:t>
      </w:r>
    </w:p>
    <w:p w14:paraId="468EA164" w14:textId="4832DFD9"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40"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41" w:author="Rev 27 Allen Wirfs-Brock" w:date="2014-08-23T09:46:00Z">
          <w:r w:rsidR="00B50EA6" w:rsidDel="00AF39A2">
            <w:delText>’s</w:delText>
          </w:r>
        </w:del>
      </w:ins>
      <w:ins w:id="30342" w:author="Rev 27 Allen Wirfs-Brock" w:date="2014-08-23T09:46:00Z">
        <w:r w:rsidR="00AF39A2">
          <w:t xml:space="preserve"> is detached or if its</w:t>
        </w:r>
      </w:ins>
      <w:ins w:id="30343" w:author="Rev 26 Allen Wirfs-Brock" w:date="2014-07-14T11:05:00Z">
        <w:r w:rsidR="00B50EA6">
          <w:t xml:space="preserve"> [[ViewedArrayBuffer]] is </w:t>
        </w:r>
        <w:r w:rsidR="00B50EA6" w:rsidRPr="00B50EA6">
          <w:rPr>
            <w:b/>
          </w:rPr>
          <w:t>undefined</w:t>
        </w:r>
        <w:del w:id="30344" w:author="Rev 27 Allen Wirfs-Brock" w:date="2014-08-23T09:46:00Z">
          <w:r w:rsidR="00B50EA6" w:rsidDel="00AF39A2">
            <w:delText xml:space="preserve"> or has been </w:delText>
          </w:r>
        </w:del>
        <w:del w:id="30345" w:author="Rev 27 Allen Wirfs-Brock" w:date="2014-08-23T09:45:00Z">
          <w:r w:rsidR="00B50EA6" w:rsidDel="00AF39A2">
            <w:delText>neutered</w:delText>
          </w:r>
        </w:del>
        <w:del w:id="30346" w:author="Rev 27 Allen Wirfs-Brock" w:date="2014-07-24T15:06:00Z">
          <w:r w:rsidR="00B50EA6" w:rsidDel="003F1F22">
            <w:delText>.</w:delText>
          </w:r>
        </w:del>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61D52A2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w:t>
      </w:r>
      <w:r>
        <w:lastRenderedPageBreak/>
        <w:t xml:space="preserve">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0347" w:author="Rev 28 Allen Wirfs-Brock" w:date="2014-08-30T08:31:00Z">
        <w:r w:rsidR="00656318" w:rsidRPr="00656318">
          <w:t xml:space="preserve"> </w:t>
        </w:r>
        <w:r w:rsidR="00656318">
          <w:t>length and whose integer indexed properties are not sparse</w:t>
        </w:r>
      </w:ins>
      <w:del w:id="30348"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0349"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30350" w:author="Rev 27 Allen Wirfs-Brock" w:date="2014-08-23T09:46:00Z">
          <w:r w:rsidR="00B50EA6" w:rsidDel="00AF39A2">
            <w:delText>neuter</w:delText>
          </w:r>
        </w:del>
      </w:ins>
      <w:ins w:id="30351" w:author="Rev 27 Allen Wirfs-Brock" w:date="2014-08-23T09:46:00Z">
        <w:r w:rsidR="00AF39A2">
          <w:t>cause</w:t>
        </w:r>
      </w:ins>
      <w:ins w:id="30352" w:author="Rev 26 Allen Wirfs-Brock" w:date="2014-07-14T10:47:00Z">
        <w:r w:rsidR="00B50EA6">
          <w:t xml:space="preserve"> the </w:t>
        </w:r>
        <w:del w:id="30353" w:author="Rev 27 Allen Wirfs-Brock" w:date="2014-07-24T15:11:00Z">
          <w:r w:rsidR="00B50EA6" w:rsidDel="00835AD8">
            <w:delText xml:space="preserve">the </w:delText>
          </w:r>
        </w:del>
        <w:r w:rsidR="00B50EA6" w:rsidRPr="00392F64">
          <w:rPr>
            <w:b/>
          </w:rPr>
          <w:t>this</w:t>
        </w:r>
        <w:r w:rsidR="00B50EA6">
          <w:t xml:space="preserve"> value</w:t>
        </w:r>
      </w:ins>
      <w:ins w:id="30354" w:author="Rev 27 Allen Wirfs-Brock" w:date="2014-08-23T09:46:00Z">
        <w:r w:rsidR="00AF39A2">
          <w:t xml:space="preserve"> to become detached</w:t>
        </w:r>
      </w:ins>
      <w:r>
        <w:t>.</w:t>
      </w:r>
    </w:p>
    <w:p w14:paraId="652394B6" w14:textId="0EE71260"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5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356" w:author="Rev 27 Allen Wirfs-Brock" w:date="2014-08-23T09:47:00Z">
        <w:r w:rsidR="00AF39A2">
          <w:t xml:space="preserve"> </w:t>
        </w:r>
      </w:ins>
      <w:ins w:id="30357" w:author="Rev 26 Allen Wirfs-Brock" w:date="2014-07-14T11:04:00Z">
        <w:del w:id="30358" w:author="Rev 27 Allen Wirfs-Brock" w:date="2014-08-23T09:47:00Z">
          <w:r w:rsidR="00B50EA6" w:rsidDel="00AF39A2">
            <w:delText>’s</w:delText>
          </w:r>
        </w:del>
      </w:ins>
      <w:ins w:id="30359" w:author="Rev 27 Allen Wirfs-Brock" w:date="2014-08-23T09:47:00Z">
        <w:r w:rsidR="00AF39A2">
          <w:t>is detached or if its</w:t>
        </w:r>
      </w:ins>
      <w:ins w:id="30360" w:author="Rev 26 Allen Wirfs-Brock" w:date="2014-07-14T11:04:00Z">
        <w:r w:rsidR="00B50EA6">
          <w:t xml:space="preserve"> [[ViewedArrayBuffer]] is</w:t>
        </w:r>
        <w:del w:id="30361"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30362" w:author="Rev 27 Allen Wirfs-Brock" w:date="2014-07-24T15:06:00Z">
          <w:r w:rsidR="00B50EA6" w:rsidDel="003F1F22">
            <w:delText>.</w:delText>
          </w:r>
        </w:del>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363"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0364" w:author="Rev 27 Allen Wirfs-Brock" w:date="2014-08-23T09:48:00Z">
          <w:r w:rsidR="00B50EA6" w:rsidDel="00AF39A2">
            <w:delText>neuter</w:delText>
          </w:r>
        </w:del>
      </w:ins>
      <w:ins w:id="30365" w:author="Rev 27 Allen Wirfs-Brock" w:date="2014-08-23T09:48:00Z">
        <w:r w:rsidR="00AF39A2">
          <w:t>cause</w:t>
        </w:r>
      </w:ins>
      <w:ins w:id="30366" w:author="Rev 26 Allen Wirfs-Brock" w:date="2014-07-14T10:47:00Z">
        <w:r w:rsidR="00B50EA6">
          <w:t xml:space="preserve"> the </w:t>
        </w:r>
        <w:del w:id="30367" w:author="Rev 27 Allen Wirfs-Brock" w:date="2014-07-24T15:11:00Z">
          <w:r w:rsidR="00B50EA6" w:rsidDel="00835AD8">
            <w:delText xml:space="preserve">the </w:delText>
          </w:r>
        </w:del>
        <w:r w:rsidR="00B50EA6" w:rsidRPr="00392F64">
          <w:rPr>
            <w:b/>
          </w:rPr>
          <w:t>this</w:t>
        </w:r>
        <w:r w:rsidR="00B50EA6">
          <w:t xml:space="preserve"> value</w:t>
        </w:r>
      </w:ins>
      <w:ins w:id="30368" w:author="Rev 27 Allen Wirfs-Brock" w:date="2014-08-23T09:48:00Z">
        <w:r w:rsidR="00AF39A2">
          <w:t xml:space="preserve"> to become detached</w:t>
        </w:r>
      </w:ins>
      <w:r>
        <w:t>.</w:t>
      </w:r>
    </w:p>
    <w:p w14:paraId="1688B974" w14:textId="03C884A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6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70" w:author="Rev 27 Allen Wirfs-Brock" w:date="2014-08-23T09:49:00Z">
          <w:r w:rsidR="00B50EA6" w:rsidDel="00AF39A2">
            <w:delText>’s</w:delText>
          </w:r>
        </w:del>
      </w:ins>
      <w:ins w:id="30371" w:author="Rev 27 Allen Wirfs-Brock" w:date="2014-08-23T09:49:00Z">
        <w:r w:rsidR="00AF39A2">
          <w:t xml:space="preserve"> is detached or if its</w:t>
        </w:r>
      </w:ins>
      <w:ins w:id="30372" w:author="Rev 26 Allen Wirfs-Brock" w:date="2014-07-14T11:04:00Z">
        <w:r w:rsidR="00B50EA6">
          <w:t xml:space="preserve"> [[ViewedArrayBuffer]] is</w:t>
        </w:r>
        <w:del w:id="30373"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30374" w:author="Rev 27 Allen Wirfs-Brock" w:date="2014-07-24T15:06:00Z">
          <w:r w:rsidR="00B50EA6" w:rsidDel="003F1F22">
            <w:delText>.</w:delText>
          </w:r>
        </w:del>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8616EB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7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376" w:author="Rev 27 Allen Wirfs-Brock" w:date="2014-08-23T09:49:00Z">
          <w:r w:rsidR="00B50EA6" w:rsidDel="00AF39A2">
            <w:delText>’s</w:delText>
          </w:r>
        </w:del>
      </w:ins>
      <w:ins w:id="30377" w:author="Rev 27 Allen Wirfs-Brock" w:date="2014-08-23T09:49:00Z">
        <w:r w:rsidR="00AF39A2">
          <w:t>is detached or if its</w:t>
        </w:r>
      </w:ins>
      <w:ins w:id="30378" w:author="Rev 26 Allen Wirfs-Brock" w:date="2014-07-14T11:04:00Z">
        <w:r w:rsidR="00B50EA6">
          <w:t xml:space="preserve"> [[ViewedArrayBuffer]] is </w:t>
        </w:r>
        <w:r w:rsidR="00B50EA6" w:rsidRPr="00B50EA6">
          <w:rPr>
            <w:b/>
          </w:rPr>
          <w:t>undefined</w:t>
        </w:r>
        <w:del w:id="30379" w:author="Rev 27 Allen Wirfs-Brock" w:date="2014-08-23T09:49:00Z">
          <w:r w:rsidR="00B50EA6" w:rsidDel="00AF39A2">
            <w:delText xml:space="preserve"> or has been neutered</w:delText>
          </w:r>
        </w:del>
        <w:del w:id="30380" w:author="Rev 27 Allen Wirfs-Brock" w:date="2014-07-24T15:07:00Z">
          <w:r w:rsidR="00B50EA6" w:rsidDel="003F1F22">
            <w:delText>.</w:delText>
          </w:r>
        </w:del>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4482A64B"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38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382" w:author="Rev 27 Allen Wirfs-Brock" w:date="2014-08-23T09:50:00Z">
        <w:r w:rsidR="00AF39A2">
          <w:t xml:space="preserve"> </w:t>
        </w:r>
      </w:ins>
      <w:ins w:id="30383" w:author="Rev 26 Allen Wirfs-Brock" w:date="2014-07-14T11:04:00Z">
        <w:del w:id="30384" w:author="Rev 27 Allen Wirfs-Brock" w:date="2014-08-23T09:50:00Z">
          <w:r w:rsidR="00B50EA6" w:rsidDel="00AF39A2">
            <w:delText>’s</w:delText>
          </w:r>
        </w:del>
      </w:ins>
      <w:ins w:id="30385" w:author="Rev 27 Allen Wirfs-Brock" w:date="2014-08-23T09:50:00Z">
        <w:r w:rsidR="00AF39A2">
          <w:t>is detached or if its</w:t>
        </w:r>
      </w:ins>
      <w:ins w:id="30386" w:author="Rev 26 Allen Wirfs-Brock" w:date="2014-07-14T11:04:00Z">
        <w:r w:rsidR="00B50EA6">
          <w:t xml:space="preserve"> [[ViewedArrayBuffer]] is </w:t>
        </w:r>
        <w:r w:rsidR="00B50EA6" w:rsidRPr="00B50EA6">
          <w:rPr>
            <w:b/>
          </w:rPr>
          <w:t>undefined</w:t>
        </w:r>
        <w:del w:id="30387" w:author="Rev 27 Allen Wirfs-Brock" w:date="2014-08-23T09:50:00Z">
          <w:r w:rsidR="00B50EA6" w:rsidDel="00AF39A2">
            <w:delText xml:space="preserve"> or has been neutered</w:delText>
          </w:r>
        </w:del>
        <w:del w:id="30388" w:author="Rev 27 Allen Wirfs-Brock" w:date="2014-07-24T15:07:00Z">
          <w:r w:rsidR="00B50EA6" w:rsidDel="003F1F22">
            <w:delText>.</w:delText>
          </w:r>
        </w:del>
      </w:ins>
      <w:r>
        <w:t>.</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30389" w:author="Rev 26 Allen Wirfs-Brock" w:date="2014-07-14T11:41:00Z"/>
        </w:rPr>
      </w:pPr>
      <w:ins w:id="30390" w:author="Rev 26 Allen Wirfs-Brock" w:date="2014-07-14T11:41:00Z">
        <w:r w:rsidRPr="00E77497">
          <w:t>The following steps are taken:</w:t>
        </w:r>
      </w:ins>
    </w:p>
    <w:p w14:paraId="5A566753" w14:textId="77777777" w:rsidR="005938A1" w:rsidRDefault="005938A1" w:rsidP="006E4E0D">
      <w:pPr>
        <w:pStyle w:val="Alg4"/>
        <w:numPr>
          <w:ilvl w:val="0"/>
          <w:numId w:val="1683"/>
        </w:numPr>
        <w:rPr>
          <w:ins w:id="30391" w:author="Rev 28 Allen Wirfs-Brock" w:date="2014-10-12T17:33:00Z"/>
        </w:rPr>
      </w:pPr>
      <w:ins w:id="30392"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1AE9007B" w14:textId="3FC6C4BA" w:rsidR="006E4E0D" w:rsidRPr="00E77497" w:rsidDel="003559B9" w:rsidRDefault="006E4E0D" w:rsidP="006E4E0D">
      <w:pPr>
        <w:pStyle w:val="Alg4"/>
        <w:numPr>
          <w:ilvl w:val="0"/>
          <w:numId w:val="1683"/>
        </w:numPr>
        <w:rPr>
          <w:ins w:id="30393" w:author="Rev 26 Allen Wirfs-Brock" w:date="2014-07-14T11:41:00Z"/>
          <w:del w:id="30394" w:author="Rev 27 Allen Wirfs-Brock" w:date="2014-07-24T10:00:00Z"/>
        </w:rPr>
      </w:pPr>
      <w:ins w:id="30395" w:author="Rev 26 Allen Wirfs-Brock" w:date="2014-07-14T11:41:00Z">
        <w:del w:id="30396"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30397" w:author="Rev 26 Allen Wirfs-Brock" w:date="2014-07-14T11:41:00Z"/>
          <w:del w:id="30398" w:author="Rev 27 Allen Wirfs-Brock" w:date="2014-07-24T10:00:00Z"/>
        </w:rPr>
      </w:pPr>
      <w:ins w:id="30399" w:author="Rev 26 Allen Wirfs-Brock" w:date="2014-07-14T11:41:00Z">
        <w:del w:id="30400" w:author="Rev 27 Allen Wirfs-Brock" w:date="2014-07-24T10:00:00Z">
          <w:r w:rsidDel="003559B9">
            <w:delText>ReturnIfAbrupt(</w:delText>
          </w:r>
          <w:r w:rsidDel="003559B9">
            <w:rPr>
              <w:i/>
            </w:rPr>
            <w:delText>O</w:delText>
          </w:r>
          <w:r w:rsidDel="003559B9">
            <w:delText>).</w:delText>
          </w:r>
        </w:del>
      </w:ins>
    </w:p>
    <w:p w14:paraId="3D141166" w14:textId="77777777" w:rsidR="006E4E0D" w:rsidRDefault="006E4E0D" w:rsidP="006E4E0D">
      <w:pPr>
        <w:pStyle w:val="Alg4"/>
        <w:numPr>
          <w:ilvl w:val="0"/>
          <w:numId w:val="1683"/>
        </w:numPr>
        <w:rPr>
          <w:ins w:id="30401" w:author="Rev 26 Allen Wirfs-Brock" w:date="2014-07-14T11:41:00Z"/>
        </w:rPr>
      </w:pPr>
      <w:ins w:id="30402"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30403" w:author="Rev 26 Allen Wirfs-Brock" w:date="2014-07-14T11:41:00Z"/>
        </w:rPr>
      </w:pPr>
      <w:ins w:id="30404"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30405" w:author="Rev 26 Allen Wirfs-Brock" w:date="2014-07-14T11:41:00Z"/>
        </w:rPr>
      </w:pPr>
      <w:ins w:id="30406"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30407" w:author="Rev 26 Allen Wirfs-Brock" w:date="2014-07-14T11:41:00Z"/>
        </w:rPr>
      </w:pPr>
      <w:ins w:id="30408"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1D5D25B0" w:rsidR="006E4E0D" w:rsidRDefault="006E4E0D" w:rsidP="006E4E0D">
      <w:pPr>
        <w:pStyle w:val="Alg4"/>
        <w:numPr>
          <w:ilvl w:val="0"/>
          <w:numId w:val="1683"/>
        </w:numPr>
        <w:rPr>
          <w:ins w:id="30409" w:author="Rev 26 Allen Wirfs-Brock" w:date="2014-07-14T11:41:00Z"/>
        </w:rPr>
      </w:pPr>
      <w:ins w:id="30410" w:author="Rev 26 Allen Wirfs-Brock" w:date="2014-07-14T11:41:00Z">
        <w:r>
          <w:t>If Is</w:t>
        </w:r>
      </w:ins>
      <w:ins w:id="30411" w:author="Rev 27 Allen Wirfs-Brock" w:date="2014-08-23T09:51:00Z">
        <w:r w:rsidR="00AF39A2">
          <w:t>Detached</w:t>
        </w:r>
      </w:ins>
      <w:ins w:id="30412" w:author="Rev 26 Allen Wirfs-Brock" w:date="2014-07-14T11:41:00Z">
        <w:del w:id="30413"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30414" w:author="Rev 26 Allen Wirfs-Brock" w:date="2014-07-14T11:41:00Z"/>
        </w:rPr>
      </w:pPr>
      <w:ins w:id="30415"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30416" w:author="Rev 26 Allen Wirfs-Brock" w:date="2014-07-14T11:41:00Z"/>
        </w:rPr>
      </w:pPr>
      <w:del w:id="30417"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29192D0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18"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19" w:author="Rev 27 Allen Wirfs-Brock" w:date="2014-08-23T09:51:00Z">
          <w:r w:rsidR="00B50EA6" w:rsidDel="00AF39A2">
            <w:delText>’s</w:delText>
          </w:r>
        </w:del>
      </w:ins>
      <w:ins w:id="30420" w:author="Rev 27 Allen Wirfs-Brock" w:date="2014-08-23T09:51:00Z">
        <w:r w:rsidR="00AF39A2">
          <w:t xml:space="preserve"> is detached or if its</w:t>
        </w:r>
      </w:ins>
      <w:ins w:id="30421" w:author="Rev 26 Allen Wirfs-Brock" w:date="2014-07-14T11:04:00Z">
        <w:r w:rsidR="00B50EA6">
          <w:t xml:space="preserve"> [[ViewedArrayBuffer]] is </w:t>
        </w:r>
        <w:r w:rsidR="00B50EA6" w:rsidRPr="00B50EA6">
          <w:rPr>
            <w:b/>
          </w:rPr>
          <w:t>undefined</w:t>
        </w:r>
        <w:del w:id="30422" w:author="Rev 27 Allen Wirfs-Brock" w:date="2014-08-23T09:51:00Z">
          <w:r w:rsidR="00B50EA6" w:rsidDel="00AF39A2">
            <w:delText xml:space="preserve"> or has been neutered</w:delText>
          </w:r>
        </w:del>
        <w:del w:id="30423" w:author="Rev 27 Allen Wirfs-Brock" w:date="2014-07-24T15:07:00Z">
          <w:r w:rsidR="00B50EA6" w:rsidDel="003F1F22">
            <w:delText>.</w:delText>
          </w:r>
        </w:del>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30424"/>
      <w:r>
        <w:t xml:space="preserve">get </w:t>
      </w:r>
      <w:commentRangeEnd w:id="30424"/>
      <w:r>
        <w:rPr>
          <w:rStyle w:val="CommentReference"/>
          <w:b w:val="0"/>
        </w:rPr>
        <w:commentReference w:id="30424"/>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30425" w:author="Rev 25 Allen Wirfs-Brock" w:date="2014-05-21T09:58:00Z">
        <w:r w:rsidDel="00C46F15">
          <w:delText xml:space="preserve">throw a </w:delText>
        </w:r>
        <w:r w:rsidDel="00C46F15">
          <w:rPr>
            <w:b/>
            <w:bCs/>
          </w:rPr>
          <w:delText>TypeError</w:delText>
        </w:r>
        <w:r w:rsidDel="00C46F15">
          <w:delText xml:space="preserve"> exception</w:delText>
        </w:r>
      </w:del>
      <w:ins w:id="30426"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30427" w:author="Rev 25 Allen Wirfs-Brock" w:date="2014-05-21T09:58:00Z">
        <w:del w:id="30428" w:author="Rev 26 Allen Wirfs-Brock" w:date="2014-07-14T10:05:00Z">
          <w:r w:rsidR="00C46F15" w:rsidDel="00D04300">
            <w:delText>return 0</w:delText>
          </w:r>
        </w:del>
      </w:ins>
      <w:r>
        <w:t>.</w:t>
      </w:r>
    </w:p>
    <w:p w14:paraId="066311C2" w14:textId="6A5E05E5" w:rsidR="00D04300" w:rsidRDefault="00D04300" w:rsidP="00613655">
      <w:pPr>
        <w:pStyle w:val="Alg4"/>
        <w:numPr>
          <w:ilvl w:val="0"/>
          <w:numId w:val="1265"/>
        </w:numPr>
        <w:rPr>
          <w:ins w:id="30429" w:author="Rev 26 Allen Wirfs-Brock" w:date="2014-07-14T10:04:00Z"/>
        </w:rPr>
      </w:pPr>
      <w:ins w:id="30430" w:author="Rev 26 Allen Wirfs-Brock" w:date="2014-07-14T10:04:00Z">
        <w:r>
          <w:t>If Is</w:t>
        </w:r>
      </w:ins>
      <w:ins w:id="30431" w:author="Rev 27 Allen Wirfs-Brock" w:date="2014-08-23T09:52:00Z">
        <w:r w:rsidR="00AF39A2">
          <w:t>Detached</w:t>
        </w:r>
      </w:ins>
      <w:ins w:id="30432" w:author="Rev 26 Allen Wirfs-Brock" w:date="2014-07-14T10:04:00Z">
        <w:del w:id="30433"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lastRenderedPageBreak/>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30434" w:author="Rev 26 Allen Wirfs-Brock" w:date="2014-07-14T11:46:00Z"/>
        </w:rPr>
      </w:pPr>
      <w:ins w:id="30435"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30436" w:author="Rev 26 Allen Wirfs-Brock" w:date="2014-07-14T11:46:00Z"/>
        </w:rPr>
      </w:pPr>
      <w:ins w:id="30437"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295C93CC" w:rsidR="006E4E0D" w:rsidRDefault="006E4E0D" w:rsidP="006E4E0D">
      <w:pPr>
        <w:pStyle w:val="Alg4"/>
        <w:numPr>
          <w:ilvl w:val="0"/>
          <w:numId w:val="1266"/>
        </w:numPr>
        <w:rPr>
          <w:ins w:id="30438" w:author="Rev 26 Allen Wirfs-Brock" w:date="2014-07-14T11:46:00Z"/>
        </w:rPr>
      </w:pPr>
      <w:ins w:id="30439" w:author="Rev 26 Allen Wirfs-Brock" w:date="2014-07-14T11:46:00Z">
        <w:r>
          <w:t>If Is</w:t>
        </w:r>
      </w:ins>
      <w:ins w:id="30440" w:author="Rev 27 Allen Wirfs-Brock" w:date="2014-08-23T09:52:00Z">
        <w:r w:rsidR="00AF39A2">
          <w:t>Detached</w:t>
        </w:r>
      </w:ins>
      <w:ins w:id="30441" w:author="Rev 26 Allen Wirfs-Brock" w:date="2014-07-14T11:46:00Z">
        <w:del w:id="30442"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30443"/>
      <w:r w:rsidRPr="001F4648">
        <w:rPr>
          <w:i/>
        </w:rPr>
        <w:t>len</w:t>
      </w:r>
      <w:r>
        <w:rPr>
          <w:iCs/>
        </w:rPr>
        <w:t>)</w:t>
      </w:r>
      <w:r>
        <w:t>.</w:t>
      </w:r>
      <w:commentRangeEnd w:id="30443"/>
      <w:r>
        <w:rPr>
          <w:rStyle w:val="CommentReference"/>
          <w:rFonts w:ascii="Arial" w:eastAsia="MS Mincho" w:hAnsi="Arial"/>
          <w:spacing w:val="0"/>
          <w:lang w:eastAsia="ja-JP"/>
        </w:rPr>
        <w:commentReference w:id="30443"/>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444"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0445" w:author="Rev 27 Allen Wirfs-Brock" w:date="2014-08-23T09:53:00Z">
          <w:r w:rsidR="00B50EA6" w:rsidDel="00AF39A2">
            <w:delText>neuter</w:delText>
          </w:r>
        </w:del>
      </w:ins>
      <w:ins w:id="30446" w:author="Rev 27 Allen Wirfs-Brock" w:date="2014-08-23T09:53:00Z">
        <w:r w:rsidR="00AF39A2">
          <w:t>cause</w:t>
        </w:r>
      </w:ins>
      <w:ins w:id="30447" w:author="Rev 26 Allen Wirfs-Brock" w:date="2014-07-14T10:48:00Z">
        <w:r w:rsidR="00B50EA6">
          <w:t xml:space="preserve"> the </w:t>
        </w:r>
        <w:del w:id="30448" w:author="Rev 27 Allen Wirfs-Brock" w:date="2014-07-24T15:07:00Z">
          <w:r w:rsidR="00B50EA6" w:rsidDel="003F1F22">
            <w:delText xml:space="preserve">the </w:delText>
          </w:r>
        </w:del>
        <w:r w:rsidR="00B50EA6" w:rsidRPr="00392F64">
          <w:rPr>
            <w:b/>
          </w:rPr>
          <w:t>this</w:t>
        </w:r>
        <w:r w:rsidR="00B50EA6">
          <w:t xml:space="preserve"> value</w:t>
        </w:r>
      </w:ins>
      <w:ins w:id="30449" w:author="Rev 27 Allen Wirfs-Brock" w:date="2014-08-23T09:53:00Z">
        <w:r w:rsidR="00AF39A2">
          <w:t xml:space="preserve"> to become detached</w:t>
        </w:r>
      </w:ins>
      <w:r>
        <w:t>.</w:t>
      </w:r>
    </w:p>
    <w:p w14:paraId="0C48E240" w14:textId="09E38C0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50"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51" w:author="Rev 27 Allen Wirfs-Brock" w:date="2014-08-23T09:53:00Z">
          <w:r w:rsidR="00B50EA6" w:rsidDel="00AF39A2">
            <w:delText>’s</w:delText>
          </w:r>
        </w:del>
      </w:ins>
      <w:ins w:id="30452" w:author="Rev 27 Allen Wirfs-Brock" w:date="2014-08-23T09:53:00Z">
        <w:r w:rsidR="00AF39A2">
          <w:t xml:space="preserve"> is detached or if its</w:t>
        </w:r>
      </w:ins>
      <w:ins w:id="30453" w:author="Rev 26 Allen Wirfs-Brock" w:date="2014-07-14T11:03:00Z">
        <w:r w:rsidR="00B50EA6">
          <w:t xml:space="preserve"> [[ViewedArrayBuffer]] is </w:t>
        </w:r>
        <w:r w:rsidR="00B50EA6" w:rsidRPr="00B50EA6">
          <w:rPr>
            <w:b/>
          </w:rPr>
          <w:t>undefined</w:t>
        </w:r>
        <w:del w:id="30454" w:author="Rev 27 Allen Wirfs-Brock" w:date="2014-08-23T09:53:00Z">
          <w:r w:rsidR="00B50EA6" w:rsidDel="00AF39A2">
            <w:delText xml:space="preserve"> or has been neutered</w:delText>
          </w:r>
        </w:del>
        <w:del w:id="30455" w:author="Rev 27 Allen Wirfs-Brock" w:date="2014-07-24T15:07:00Z">
          <w:r w:rsidR="00B50EA6" w:rsidDel="003F1F22">
            <w:delText>.</w:delText>
          </w:r>
        </w:del>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456"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0457" w:author="Rev 27 Allen Wirfs-Brock" w:date="2014-08-23T09:54:00Z">
          <w:r w:rsidR="00B50EA6" w:rsidDel="00AF39A2">
            <w:delText>neuter</w:delText>
          </w:r>
        </w:del>
      </w:ins>
      <w:ins w:id="30458" w:author="Rev 27 Allen Wirfs-Brock" w:date="2014-08-23T09:54:00Z">
        <w:r w:rsidR="00AF39A2">
          <w:t>cause</w:t>
        </w:r>
      </w:ins>
      <w:ins w:id="30459" w:author="Rev 26 Allen Wirfs-Brock" w:date="2014-07-14T10:48:00Z">
        <w:r w:rsidR="00B50EA6">
          <w:t xml:space="preserve"> the </w:t>
        </w:r>
        <w:del w:id="30460" w:author="Rev 27 Allen Wirfs-Brock" w:date="2014-07-24T15:08:00Z">
          <w:r w:rsidR="00B50EA6" w:rsidDel="00835AD8">
            <w:delText xml:space="preserve">the </w:delText>
          </w:r>
        </w:del>
        <w:r w:rsidR="00B50EA6" w:rsidRPr="00392F64">
          <w:rPr>
            <w:b/>
          </w:rPr>
          <w:t>this</w:t>
        </w:r>
        <w:r w:rsidR="00B50EA6">
          <w:t xml:space="preserve"> value</w:t>
        </w:r>
      </w:ins>
      <w:ins w:id="30461" w:author="Rev 27 Allen Wirfs-Brock" w:date="2014-08-23T09:54:00Z">
        <w:r w:rsidR="00AF39A2">
          <w:t xml:space="preserve"> to become detached</w:t>
        </w:r>
      </w:ins>
      <w:r>
        <w:t>.</w:t>
      </w:r>
    </w:p>
    <w:p w14:paraId="11FFD106" w14:textId="0D0883F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62"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463" w:author="Rev 27 Allen Wirfs-Brock" w:date="2014-08-23T09:54:00Z">
          <w:r w:rsidR="00B50EA6" w:rsidDel="00AF39A2">
            <w:delText>’s</w:delText>
          </w:r>
        </w:del>
      </w:ins>
      <w:ins w:id="30464" w:author="Rev 27 Allen Wirfs-Brock" w:date="2014-08-23T09:54:00Z">
        <w:r w:rsidR="00AF39A2">
          <w:t xml:space="preserve"> is detached</w:t>
        </w:r>
      </w:ins>
      <w:ins w:id="30465" w:author="Rev 27 Allen Wirfs-Brock" w:date="2014-08-23T09:55:00Z">
        <w:r w:rsidR="00AF39A2">
          <w:t xml:space="preserve"> or if its</w:t>
        </w:r>
      </w:ins>
      <w:ins w:id="30466" w:author="Rev 26 Allen Wirfs-Brock" w:date="2014-07-14T11:03:00Z">
        <w:r w:rsidR="00B50EA6">
          <w:t xml:space="preserve"> [[ViewedArrayBuffer]] is </w:t>
        </w:r>
        <w:r w:rsidR="00B50EA6" w:rsidRPr="00B50EA6">
          <w:rPr>
            <w:b/>
          </w:rPr>
          <w:t>undefined</w:t>
        </w:r>
        <w:del w:id="30467" w:author="Rev 27 Allen Wirfs-Brock" w:date="2014-08-23T09:55:00Z">
          <w:r w:rsidR="00B50EA6" w:rsidDel="00AF39A2">
            <w:delText xml:space="preserve"> or has been neutered</w:delText>
          </w:r>
        </w:del>
        <w:del w:id="30468" w:author="Rev 27 Allen Wirfs-Brock" w:date="2014-07-24T15:07:00Z">
          <w:r w:rsidR="00B50EA6" w:rsidDel="003F1F22">
            <w:delText>.</w:delText>
          </w:r>
        </w:del>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14BFA3B8" w:rsidR="008D6E71" w:rsidRDefault="008D6E71" w:rsidP="008D6E71">
      <w:bookmarkStart w:id="30469"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470"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0471" w:author="Rev 27 Allen Wirfs-Brock" w:date="2014-08-23T09:56:00Z">
        <w:r w:rsidR="00AF39A2">
          <w:t xml:space="preserve"> </w:t>
        </w:r>
      </w:ins>
      <w:ins w:id="30472" w:author="Rev 26 Allen Wirfs-Brock" w:date="2014-07-14T11:02:00Z">
        <w:del w:id="30473" w:author="Rev 27 Allen Wirfs-Brock" w:date="2014-08-23T09:56:00Z">
          <w:r w:rsidR="00B50EA6" w:rsidDel="00AF39A2">
            <w:delText>’s</w:delText>
          </w:r>
        </w:del>
      </w:ins>
      <w:ins w:id="30474" w:author="Rev 27 Allen Wirfs-Brock" w:date="2014-08-23T09:56:00Z">
        <w:r w:rsidR="00AF39A2">
          <w:t>is detached or if its</w:t>
        </w:r>
      </w:ins>
      <w:ins w:id="30475" w:author="Rev 26 Allen Wirfs-Brock" w:date="2014-07-14T11:02:00Z">
        <w:r w:rsidR="00B50EA6">
          <w:t xml:space="preserve"> [[ViewedArrayBuffer]] is </w:t>
        </w:r>
        <w:r w:rsidR="00B50EA6" w:rsidRPr="00B50EA6">
          <w:rPr>
            <w:b/>
          </w:rPr>
          <w:t>undefined</w:t>
        </w:r>
        <w:del w:id="30476" w:author="Rev 27 Allen Wirfs-Brock" w:date="2014-08-23T09:57:00Z">
          <w:r w:rsidR="00B50EA6" w:rsidDel="00AF39A2">
            <w:delText xml:space="preserve"> or has been neutered</w:delText>
          </w:r>
        </w:del>
        <w:r w:rsidR="00B50EA6">
          <w:t>.</w:t>
        </w:r>
      </w:ins>
    </w:p>
    <w:p w14:paraId="3B3A17A7" w14:textId="77777777" w:rsidR="008D6E71" w:rsidRDefault="008D6E71" w:rsidP="00FD53FF">
      <w:pPr>
        <w:pStyle w:val="Heading4"/>
      </w:pPr>
      <w:bookmarkStart w:id="30477" w:name="_Ref371155985"/>
      <w:r>
        <w:t>%</w:t>
      </w:r>
      <w:r w:rsidRPr="00573628">
        <w:t>TypedArray</w:t>
      </w:r>
      <w:r>
        <w:t>%.prototype.set(array [ , offset ] )</w:t>
      </w:r>
      <w:bookmarkEnd w:id="30469"/>
      <w:bookmarkEnd w:id="30477"/>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30478" w:author="Rev 25 Allen Wirfs-Brock" w:date="2014-05-08T12:00:00Z">
        <w:r w:rsidR="00551D2C">
          <w:t xml:space="preserve"> a</w:t>
        </w:r>
      </w:ins>
      <w:r>
        <w:t xml:space="preserve"> [[ViewedArrayBuffer]] internal slot.</w:t>
      </w:r>
    </w:p>
    <w:p w14:paraId="699C32F9" w14:textId="22B833E1" w:rsidR="008D6E71" w:rsidRPr="00E77497" w:rsidDel="00235DF8" w:rsidRDefault="008D6E71" w:rsidP="00613655">
      <w:pPr>
        <w:pStyle w:val="Alg4"/>
        <w:numPr>
          <w:ilvl w:val="0"/>
          <w:numId w:val="1267"/>
        </w:numPr>
        <w:rPr>
          <w:del w:id="30479" w:author="Rev 28 Allen Wirfs-Brock" w:date="2014-10-09T09:08:00Z"/>
        </w:rPr>
      </w:pPr>
      <w:del w:id="30480"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285C77BD" w14:textId="5C58BF0C" w:rsidR="008D6E71" w:rsidDel="00235DF8" w:rsidRDefault="008D6E71" w:rsidP="00613655">
      <w:pPr>
        <w:pStyle w:val="Alg4"/>
        <w:numPr>
          <w:ilvl w:val="0"/>
          <w:numId w:val="1267"/>
        </w:numPr>
        <w:rPr>
          <w:del w:id="30481" w:author="Rev 28 Allen Wirfs-Brock" w:date="2014-10-09T09:08:00Z"/>
        </w:rPr>
      </w:pPr>
      <w:del w:id="30482"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6AF99392" w14:textId="5F947698" w:rsidR="003C5406" w:rsidDel="00235DF8" w:rsidRDefault="003C5406" w:rsidP="00613655">
      <w:pPr>
        <w:pStyle w:val="Alg4"/>
        <w:numPr>
          <w:ilvl w:val="0"/>
          <w:numId w:val="1267"/>
        </w:numPr>
        <w:rPr>
          <w:ins w:id="30483" w:author="Rev 27 Allen Wirfs-Brock" w:date="2014-07-24T10:19:00Z"/>
          <w:del w:id="30484" w:author="Rev 28 Allen Wirfs-Brock" w:date="2014-10-09T09:08:00Z"/>
        </w:rPr>
      </w:pPr>
      <w:ins w:id="30485" w:author="Rev 27 Allen Wirfs-Brock" w:date="2014-07-24T10:19:00Z">
        <w:del w:id="30486" w:author="Rev 28 Allen Wirfs-Brock" w:date="2014-10-09T09:08:00Z">
          <w:r w:rsidDel="00235DF8">
            <w:delText>If Is</w:delText>
          </w:r>
        </w:del>
      </w:ins>
      <w:ins w:id="30487" w:author="Rev 27 Allen Wirfs-Brock" w:date="2014-08-23T09:57:00Z">
        <w:del w:id="30488" w:author="Rev 28 Allen Wirfs-Brock" w:date="2014-10-09T09:08:00Z">
          <w:r w:rsidR="00AF39A2" w:rsidDel="00235DF8">
            <w:delText>Detached</w:delText>
          </w:r>
        </w:del>
      </w:ins>
      <w:ins w:id="30489" w:author="Rev 27 Allen Wirfs-Brock" w:date="2014-07-24T10:19:00Z">
        <w:del w:id="30490"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7E6A5C1B" w14:textId="19CE9ECD" w:rsidR="008D6E71" w:rsidDel="00235DF8" w:rsidRDefault="008D6E71" w:rsidP="00613655">
      <w:pPr>
        <w:pStyle w:val="Alg4"/>
        <w:numPr>
          <w:ilvl w:val="0"/>
          <w:numId w:val="1267"/>
        </w:numPr>
        <w:rPr>
          <w:del w:id="30491" w:author="Rev 28 Allen Wirfs-Brock" w:date="2014-10-09T09:08:00Z"/>
        </w:rPr>
      </w:pPr>
      <w:del w:id="30492"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7C53ABE" w14:textId="77777777" w:rsidR="00235DF8" w:rsidRPr="00E77497" w:rsidRDefault="00235DF8" w:rsidP="00235DF8">
      <w:pPr>
        <w:pStyle w:val="Alg4"/>
        <w:numPr>
          <w:ilvl w:val="0"/>
          <w:numId w:val="1267"/>
        </w:numPr>
        <w:rPr>
          <w:ins w:id="30493" w:author="Rev 28 Allen Wirfs-Brock" w:date="2014-10-09T09:09:00Z"/>
        </w:rPr>
      </w:pPr>
      <w:ins w:id="30494" w:author="Rev 28 Allen Wirfs-Brock" w:date="2014-10-09T09:09:00Z">
        <w:r>
          <w:t xml:space="preserve">Let </w:t>
        </w:r>
        <w:r>
          <w:rPr>
            <w:i/>
            <w:iCs/>
          </w:rPr>
          <w:t>targetBuffer</w:t>
        </w:r>
        <w:r>
          <w:t xml:space="preserve"> be the value of </w:t>
        </w:r>
        <w:r>
          <w:rPr>
            <w:i/>
          </w:rPr>
          <w:t>target</w:t>
        </w:r>
        <w:r>
          <w:t>’s [[ViewedArrayBuffer]] internal slot.</w:t>
        </w:r>
      </w:ins>
    </w:p>
    <w:p w14:paraId="746B69A8" w14:textId="77777777" w:rsidR="00235DF8" w:rsidRDefault="00235DF8" w:rsidP="00235DF8">
      <w:pPr>
        <w:pStyle w:val="Alg4"/>
        <w:numPr>
          <w:ilvl w:val="0"/>
          <w:numId w:val="1267"/>
        </w:numPr>
        <w:rPr>
          <w:ins w:id="30495" w:author="Rev 28 Allen Wirfs-Brock" w:date="2014-10-09T09:09:00Z"/>
        </w:rPr>
      </w:pPr>
      <w:ins w:id="30496"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57C13BAE" w14:textId="77777777" w:rsidR="00235DF8" w:rsidRDefault="00235DF8" w:rsidP="00235DF8">
      <w:pPr>
        <w:pStyle w:val="Alg4"/>
        <w:numPr>
          <w:ilvl w:val="0"/>
          <w:numId w:val="1267"/>
        </w:numPr>
        <w:rPr>
          <w:ins w:id="30497" w:author="Rev 28 Allen Wirfs-Brock" w:date="2014-10-09T09:09:00Z"/>
        </w:rPr>
      </w:pPr>
      <w:ins w:id="30498" w:author="Rev 28 Allen Wirfs-Brock" w:date="2014-10-09T09:09:00Z">
        <w:r>
          <w:lastRenderedPageBreak/>
          <w:t>If IsDetachedBuffer(</w:t>
        </w:r>
        <w:r>
          <w:rPr>
            <w:i/>
            <w:iCs/>
          </w:rPr>
          <w:t>targetBuffer</w:t>
        </w:r>
        <w:r>
          <w:t xml:space="preserve">) is </w:t>
        </w:r>
        <w:r>
          <w:rPr>
            <w:b/>
          </w:rPr>
          <w:t>true</w:t>
        </w:r>
        <w:r>
          <w:t xml:space="preserve">, then throw a </w:t>
        </w:r>
        <w:r>
          <w:rPr>
            <w:b/>
          </w:rPr>
          <w:t>TypeError</w:t>
        </w:r>
        <w:r>
          <w:t xml:space="preserve"> exception.</w:t>
        </w:r>
      </w:ins>
    </w:p>
    <w:p w14:paraId="2B1B6066" w14:textId="77777777" w:rsidR="00235DF8" w:rsidRDefault="00235DF8" w:rsidP="00235DF8">
      <w:pPr>
        <w:pStyle w:val="Alg4"/>
        <w:numPr>
          <w:ilvl w:val="0"/>
          <w:numId w:val="1267"/>
        </w:numPr>
        <w:rPr>
          <w:ins w:id="30499" w:author="Rev 28 Allen Wirfs-Brock" w:date="2014-10-09T09:09:00Z"/>
        </w:rPr>
      </w:pPr>
      <w:ins w:id="30500" w:author="Rev 28 Allen Wirfs-Brock" w:date="2014-10-09T09:09:00Z">
        <w:r>
          <w:t xml:space="preserve">Let </w:t>
        </w:r>
        <w:r>
          <w:rPr>
            <w:i/>
            <w:iCs/>
          </w:rPr>
          <w:t>targetLength</w:t>
        </w:r>
        <w:r>
          <w:t xml:space="preserve"> be the value of </w:t>
        </w:r>
        <w:r>
          <w:rPr>
            <w:i/>
          </w:rPr>
          <w:t>target</w:t>
        </w:r>
        <w:r>
          <w:t>’s [[ArrayLength]] internal slot.</w:t>
        </w:r>
      </w:ins>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30501"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502" w:author="Rev 28 Allen Wirfs-Brock" w:date="2014-10-14T12:56:00Z">
        <w:r w:rsidR="008C4A46">
          <w:t xml:space="preserve">Table </w:t>
        </w:r>
        <w:r w:rsidR="008C4A46">
          <w:rPr>
            <w:noProof/>
          </w:rPr>
          <w:t>46</w:t>
        </w:r>
      </w:ins>
      <w:ins w:id="30503" w:author="Rev 27 Allen Wirfs-Brock" w:date="2014-08-24T18:20:00Z">
        <w:del w:id="30504" w:author="Rev 28 Allen Wirfs-Brock" w:date="2014-10-07T13:24:00Z">
          <w:r w:rsidR="00506A5B" w:rsidDel="00A352D2">
            <w:delText xml:space="preserve">Table </w:delText>
          </w:r>
          <w:r w:rsidR="00506A5B" w:rsidDel="00A352D2">
            <w:rPr>
              <w:noProof/>
            </w:rPr>
            <w:delText>45</w:delText>
          </w:r>
        </w:del>
      </w:ins>
      <w:ins w:id="30505" w:author="Rev 26 Allen Wirfs-Brock" w:date="2014-07-18T12:24:00Z">
        <w:del w:id="30506" w:author="Rev 28 Allen Wirfs-Brock" w:date="2014-10-07T13:24:00Z">
          <w:r w:rsidR="00837170" w:rsidDel="00A352D2">
            <w:delText xml:space="preserve">Table </w:delText>
          </w:r>
          <w:r w:rsidR="00837170" w:rsidDel="00A352D2">
            <w:rPr>
              <w:noProof/>
            </w:rPr>
            <w:delText>45</w:delText>
          </w:r>
        </w:del>
      </w:ins>
      <w:del w:id="3050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0508" w:author="Rev 28 Allen Wirfs-Brock" w:date="2014-10-14T12:56:00Z">
        <w:r w:rsidR="008C4A46">
          <w:t xml:space="preserve">Table </w:t>
        </w:r>
        <w:r w:rsidR="008C4A46">
          <w:rPr>
            <w:noProof/>
          </w:rPr>
          <w:t>46</w:t>
        </w:r>
      </w:ins>
      <w:ins w:id="30509" w:author="Rev 27 Allen Wirfs-Brock" w:date="2014-08-24T18:20:00Z">
        <w:del w:id="30510" w:author="Rev 28 Allen Wirfs-Brock" w:date="2014-10-07T13:24:00Z">
          <w:r w:rsidR="00506A5B" w:rsidDel="00A352D2">
            <w:delText xml:space="preserve">Table </w:delText>
          </w:r>
          <w:r w:rsidR="00506A5B" w:rsidDel="00A352D2">
            <w:rPr>
              <w:noProof/>
            </w:rPr>
            <w:delText>45</w:delText>
          </w:r>
        </w:del>
      </w:ins>
      <w:ins w:id="30511" w:author="Rev 26 Allen Wirfs-Brock" w:date="2014-07-18T12:24:00Z">
        <w:del w:id="30512" w:author="Rev 28 Allen Wirfs-Brock" w:date="2014-10-07T13:24:00Z">
          <w:r w:rsidR="00837170" w:rsidDel="00A352D2">
            <w:delText xml:space="preserve">Table </w:delText>
          </w:r>
          <w:r w:rsidR="00837170" w:rsidDel="00A352D2">
            <w:rPr>
              <w:noProof/>
            </w:rPr>
            <w:delText>45</w:delText>
          </w:r>
        </w:del>
      </w:ins>
      <w:del w:id="3051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5A2C636F" w:rsidR="00140E78" w:rsidRDefault="00140E78" w:rsidP="00613655">
      <w:pPr>
        <w:pStyle w:val="Alg4"/>
        <w:numPr>
          <w:ilvl w:val="1"/>
          <w:numId w:val="1267"/>
        </w:numPr>
        <w:tabs>
          <w:tab w:val="left" w:pos="2520"/>
        </w:tabs>
        <w:rPr>
          <w:ins w:id="30514" w:author="Rev 27 Allen Wirfs-Brock" w:date="2014-07-24T10:27:00Z"/>
        </w:rPr>
      </w:pPr>
      <w:ins w:id="30515" w:author="Rev 27 Allen Wirfs-Brock" w:date="2014-07-24T10:28:00Z">
        <w:r>
          <w:t>If Is</w:t>
        </w:r>
      </w:ins>
      <w:ins w:id="30516" w:author="Rev 27 Allen Wirfs-Brock" w:date="2014-08-23T09:57:00Z">
        <w:r w:rsidR="00AF39A2">
          <w:t>Detached</w:t>
        </w:r>
      </w:ins>
      <w:ins w:id="30517"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30518" w:name="_Ref366084266"/>
      <w:r w:rsidRPr="009B0388">
        <w:t>%</w:t>
      </w:r>
      <w:r w:rsidRPr="00AC44FD">
        <w:t>TypedArray%</w:t>
      </w:r>
      <w:r w:rsidRPr="009B0388">
        <w:t>.</w:t>
      </w:r>
      <w:r w:rsidRPr="00AC44FD">
        <w:t>prototype.set(typedArray</w:t>
      </w:r>
      <w:r>
        <w:t xml:space="preserve"> [</w:t>
      </w:r>
      <w:ins w:id="30519" w:author="Rev 24 Allen Wirfs-Brock" w:date="2014-04-11T16:02:00Z">
        <w:r w:rsidR="00543F04">
          <w:t>,</w:t>
        </w:r>
      </w:ins>
      <w:r>
        <w:t xml:space="preserve"> </w:t>
      </w:r>
      <w:r w:rsidRPr="00AC44FD">
        <w:t xml:space="preserve">offset </w:t>
      </w:r>
      <w:r>
        <w:t>]</w:t>
      </w:r>
      <w:r w:rsidRPr="00AC44FD">
        <w:t xml:space="preserve"> )</w:t>
      </w:r>
      <w:bookmarkEnd w:id="30518"/>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3D1D21C3" w:rsidR="008D6E71" w:rsidRDefault="008D6E71" w:rsidP="00613655">
      <w:pPr>
        <w:pStyle w:val="Alg4"/>
        <w:numPr>
          <w:ilvl w:val="0"/>
          <w:numId w:val="1268"/>
        </w:numPr>
      </w:pPr>
      <w:r>
        <w:t xml:space="preserve">Assert: </w:t>
      </w:r>
      <w:r>
        <w:rPr>
          <w:i/>
          <w:iCs/>
        </w:rPr>
        <w:t>typedArray</w:t>
      </w:r>
      <w:r>
        <w:t xml:space="preserve"> has a [[TypedArrayName]] internal slot</w:t>
      </w:r>
      <w:del w:id="30520" w:author="Rev 28 Allen Wirfs-Brock" w:date="2014-10-14T12:36:00Z">
        <w:r w:rsidDel="00141C33">
          <w:delText xml:space="preserve">.  </w:delText>
        </w:r>
      </w:del>
      <w:ins w:id="30521"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30522"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30523" w:author="Rev 26 Allen Wirfs-Brock" w:date="2014-07-13T13:08:00Z"/>
        </w:rPr>
      </w:pPr>
      <w:del w:id="30524"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30525" w:author="Rev 26 Allen Wirfs-Brock" w:date="2014-07-13T13:08:00Z"/>
        </w:rPr>
      </w:pPr>
      <w:del w:id="30526"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30527" w:author="Rev 26 Allen Wirfs-Brock" w:date="2014-07-13T13:06:00Z"/>
        </w:rPr>
      </w:pPr>
      <w:del w:id="30528"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30529" w:author="Rev 26 Allen Wirfs-Brock" w:date="2014-07-13T13:06:00Z"/>
        </w:rPr>
      </w:pPr>
      <w:del w:id="30530"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30531" w:author="Rev 26 Allen Wirfs-Brock" w:date="2014-07-13T13:08:00Z"/>
        </w:rPr>
      </w:pPr>
      <w:del w:id="30532"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30533" w:author="Rev 26 Allen Wirfs-Brock" w:date="2014-07-13T13:08:00Z"/>
        </w:rPr>
      </w:pPr>
      <w:ins w:id="30534"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30535" w:author="Rev 26 Allen Wirfs-Brock" w:date="2014-07-13T13:08:00Z"/>
        </w:rPr>
      </w:pPr>
      <w:ins w:id="30536"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4871B245" w:rsidR="00515900" w:rsidRDefault="00515900" w:rsidP="00515900">
      <w:pPr>
        <w:pStyle w:val="Alg4"/>
        <w:numPr>
          <w:ilvl w:val="0"/>
          <w:numId w:val="1268"/>
        </w:numPr>
        <w:rPr>
          <w:ins w:id="30537" w:author="Rev 26 Allen Wirfs-Brock" w:date="2014-07-13T13:09:00Z"/>
        </w:rPr>
      </w:pPr>
      <w:ins w:id="30538" w:author="Rev 26 Allen Wirfs-Brock" w:date="2014-07-13T13:09:00Z">
        <w:r>
          <w:t>If Is</w:t>
        </w:r>
      </w:ins>
      <w:ins w:id="30539" w:author="Rev 27 Allen Wirfs-Brock" w:date="2014-08-23T09:57:00Z">
        <w:r w:rsidR="00AF39A2">
          <w:t>Detached</w:t>
        </w:r>
      </w:ins>
      <w:ins w:id="30540" w:author="Rev 26 Allen Wirfs-Brock" w:date="2014-07-13T13:09:00Z">
        <w:del w:id="30541"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30542" w:author="Rev 26 Allen Wirfs-Brock" w:date="2014-07-13T13:08:00Z"/>
        </w:rPr>
      </w:pPr>
      <w:ins w:id="30543"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30544" w:author="Rev 26 Allen Wirfs-Brock" w:date="2014-07-13T13:06:00Z"/>
        </w:rPr>
      </w:pPr>
      <w:ins w:id="30545"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30546" w:author="Rev 26 Allen Wirfs-Brock" w:date="2014-07-13T13:06:00Z"/>
        </w:rPr>
      </w:pPr>
      <w:ins w:id="30547"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01E99949" w:rsidR="00515900" w:rsidRDefault="00515900" w:rsidP="00515900">
      <w:pPr>
        <w:pStyle w:val="Alg4"/>
        <w:numPr>
          <w:ilvl w:val="0"/>
          <w:numId w:val="1268"/>
        </w:numPr>
        <w:rPr>
          <w:ins w:id="30548" w:author="Rev 26 Allen Wirfs-Brock" w:date="2014-07-13T13:06:00Z"/>
        </w:rPr>
      </w:pPr>
      <w:ins w:id="30549" w:author="Rev 26 Allen Wirfs-Brock" w:date="2014-07-13T13:06:00Z">
        <w:r>
          <w:t>If Is</w:t>
        </w:r>
      </w:ins>
      <w:ins w:id="30550" w:author="Rev 27 Allen Wirfs-Brock" w:date="2014-08-23T09:58:00Z">
        <w:r w:rsidR="00AF39A2">
          <w:t>Detached</w:t>
        </w:r>
      </w:ins>
      <w:ins w:id="30551" w:author="Rev 26 Allen Wirfs-Brock" w:date="2014-07-13T13:06:00Z">
        <w:del w:id="30552"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30553"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0554" w:author="Rev 28 Allen Wirfs-Brock" w:date="2014-10-14T12:56:00Z">
        <w:r w:rsidR="008C4A46">
          <w:t xml:space="preserve">Table </w:t>
        </w:r>
        <w:r w:rsidR="008C4A46">
          <w:rPr>
            <w:noProof/>
          </w:rPr>
          <w:t>46</w:t>
        </w:r>
      </w:ins>
      <w:ins w:id="30555" w:author="Rev 27 Allen Wirfs-Brock" w:date="2014-08-24T18:20:00Z">
        <w:del w:id="30556" w:author="Rev 28 Allen Wirfs-Brock" w:date="2014-10-07T13:24:00Z">
          <w:r w:rsidR="00506A5B" w:rsidDel="00A352D2">
            <w:delText xml:space="preserve">Table </w:delText>
          </w:r>
          <w:r w:rsidR="00506A5B" w:rsidDel="00A352D2">
            <w:rPr>
              <w:noProof/>
            </w:rPr>
            <w:delText>45</w:delText>
          </w:r>
        </w:del>
      </w:ins>
      <w:ins w:id="30557" w:author="Rev 26 Allen Wirfs-Brock" w:date="2014-07-18T12:24:00Z">
        <w:del w:id="30558" w:author="Rev 28 Allen Wirfs-Brock" w:date="2014-10-07T13:24:00Z">
          <w:r w:rsidR="00837170" w:rsidDel="00A352D2">
            <w:delText xml:space="preserve">Table </w:delText>
          </w:r>
          <w:r w:rsidR="00837170" w:rsidDel="00A352D2">
            <w:rPr>
              <w:noProof/>
            </w:rPr>
            <w:delText>45</w:delText>
          </w:r>
        </w:del>
      </w:ins>
      <w:del w:id="30559"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lastRenderedPageBreak/>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560" w:author="Rev 28 Allen Wirfs-Brock" w:date="2014-10-14T12:56:00Z">
        <w:r w:rsidR="008C4A46">
          <w:t xml:space="preserve">Table </w:t>
        </w:r>
        <w:r w:rsidR="008C4A46">
          <w:rPr>
            <w:noProof/>
          </w:rPr>
          <w:t>46</w:t>
        </w:r>
      </w:ins>
      <w:ins w:id="30561" w:author="Rev 27 Allen Wirfs-Brock" w:date="2014-08-24T18:20:00Z">
        <w:del w:id="30562" w:author="Rev 28 Allen Wirfs-Brock" w:date="2014-10-07T13:24:00Z">
          <w:r w:rsidR="00506A5B" w:rsidDel="00A352D2">
            <w:delText xml:space="preserve">Table </w:delText>
          </w:r>
          <w:r w:rsidR="00506A5B" w:rsidDel="00A352D2">
            <w:rPr>
              <w:noProof/>
            </w:rPr>
            <w:delText>45</w:delText>
          </w:r>
        </w:del>
      </w:ins>
      <w:ins w:id="30563" w:author="Rev 26 Allen Wirfs-Brock" w:date="2014-07-18T12:24:00Z">
        <w:del w:id="30564" w:author="Rev 28 Allen Wirfs-Brock" w:date="2014-10-07T13:24:00Z">
          <w:r w:rsidR="00837170" w:rsidDel="00A352D2">
            <w:delText xml:space="preserve">Table </w:delText>
          </w:r>
          <w:r w:rsidR="00837170" w:rsidDel="00A352D2">
            <w:rPr>
              <w:noProof/>
            </w:rPr>
            <w:delText>45</w:delText>
          </w:r>
        </w:del>
      </w:ins>
      <w:del w:id="3056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30566"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0567" w:author="Rev 28 Allen Wirfs-Brock" w:date="2014-10-14T12:56:00Z">
        <w:r w:rsidR="008C4A46">
          <w:t xml:space="preserve">Table </w:t>
        </w:r>
        <w:r w:rsidR="008C4A46">
          <w:rPr>
            <w:noProof/>
          </w:rPr>
          <w:t>46</w:t>
        </w:r>
      </w:ins>
      <w:ins w:id="30568" w:author="Rev 27 Allen Wirfs-Brock" w:date="2014-08-24T18:20:00Z">
        <w:del w:id="30569" w:author="Rev 28 Allen Wirfs-Brock" w:date="2014-10-07T13:24:00Z">
          <w:r w:rsidR="00506A5B" w:rsidDel="00A352D2">
            <w:delText xml:space="preserve">Table </w:delText>
          </w:r>
          <w:r w:rsidR="00506A5B" w:rsidDel="00A352D2">
            <w:rPr>
              <w:noProof/>
            </w:rPr>
            <w:delText>45</w:delText>
          </w:r>
        </w:del>
      </w:ins>
      <w:ins w:id="30570" w:author="Rev 26 Allen Wirfs-Brock" w:date="2014-07-18T12:24:00Z">
        <w:del w:id="30571" w:author="Rev 28 Allen Wirfs-Brock" w:date="2014-10-07T13:24:00Z">
          <w:r w:rsidR="00837170" w:rsidDel="00A352D2">
            <w:delText xml:space="preserve">Table </w:delText>
          </w:r>
          <w:r w:rsidR="00837170" w:rsidDel="00A352D2">
            <w:rPr>
              <w:noProof/>
            </w:rPr>
            <w:delText>45</w:delText>
          </w:r>
        </w:del>
      </w:ins>
      <w:del w:id="3057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0573" w:author="Rev 28 Allen Wirfs-Brock" w:date="2014-10-14T12:56:00Z">
        <w:r w:rsidR="008C4A46">
          <w:t xml:space="preserve">Table </w:t>
        </w:r>
        <w:r w:rsidR="008C4A46">
          <w:rPr>
            <w:noProof/>
          </w:rPr>
          <w:t>46</w:t>
        </w:r>
      </w:ins>
      <w:ins w:id="30574" w:author="Rev 27 Allen Wirfs-Brock" w:date="2014-08-24T18:20:00Z">
        <w:del w:id="30575" w:author="Rev 28 Allen Wirfs-Brock" w:date="2014-10-07T13:24:00Z">
          <w:r w:rsidR="00506A5B" w:rsidDel="00A352D2">
            <w:delText xml:space="preserve">Table </w:delText>
          </w:r>
          <w:r w:rsidR="00506A5B" w:rsidDel="00A352D2">
            <w:rPr>
              <w:noProof/>
            </w:rPr>
            <w:delText>45</w:delText>
          </w:r>
        </w:del>
      </w:ins>
      <w:ins w:id="30576" w:author="Rev 26 Allen Wirfs-Brock" w:date="2014-07-18T12:24:00Z">
        <w:del w:id="30577" w:author="Rev 28 Allen Wirfs-Brock" w:date="2014-10-07T13:24:00Z">
          <w:r w:rsidR="00837170" w:rsidDel="00A352D2">
            <w:delText xml:space="preserve">Table </w:delText>
          </w:r>
          <w:r w:rsidR="00837170" w:rsidDel="00A352D2">
            <w:rPr>
              <w:noProof/>
            </w:rPr>
            <w:delText>45</w:delText>
          </w:r>
        </w:del>
      </w:ins>
      <w:del w:id="30578"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30579" w:author="Rev 26 Allen Wirfs-Brock" w:date="2014-07-13T11:40:00Z"/>
        </w:rPr>
      </w:pPr>
      <w:ins w:id="30580" w:author="Rev 26 Allen Wirfs-Brock" w:date="2014-07-13T11:40:00Z">
        <w:r>
          <w:t>ReturnIfAbrupt(</w:t>
        </w:r>
        <w:r>
          <w:rPr>
            <w:i/>
            <w:iCs/>
          </w:rPr>
          <w:t>srcBuffer</w:t>
        </w:r>
        <w:r>
          <w:t>).</w:t>
        </w:r>
      </w:ins>
    </w:p>
    <w:p w14:paraId="7D765D71" w14:textId="148CC6F7" w:rsidR="00515900" w:rsidRDefault="00515900" w:rsidP="00613655">
      <w:pPr>
        <w:pStyle w:val="Alg4"/>
        <w:numPr>
          <w:ilvl w:val="1"/>
          <w:numId w:val="1268"/>
        </w:numPr>
        <w:rPr>
          <w:ins w:id="30581" w:author="Rev 26 Allen Wirfs-Brock" w:date="2014-07-13T13:13:00Z"/>
        </w:rPr>
      </w:pPr>
      <w:ins w:id="30582" w:author="Rev 26 Allen Wirfs-Brock" w:date="2014-07-13T13:13:00Z">
        <w:r>
          <w:t>If Is</w:t>
        </w:r>
      </w:ins>
      <w:ins w:id="30583" w:author="Rev 27 Allen Wirfs-Brock" w:date="2014-08-23T09:58:00Z">
        <w:r w:rsidR="00AF39A2">
          <w:t>Detached</w:t>
        </w:r>
      </w:ins>
      <w:ins w:id="30584" w:author="Rev 26 Allen Wirfs-Brock" w:date="2014-07-13T13:13:00Z">
        <w:del w:id="30585"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30586"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30587" w:author="Rev 26 Allen Wirfs-Brock" w:date="2014-07-14T12:09:00Z"/>
        </w:rPr>
      </w:pPr>
      <w:ins w:id="30588"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30589" w:author="Rev 26 Allen Wirfs-Brock" w:date="2014-07-14T12:09:00Z"/>
        </w:rPr>
      </w:pPr>
      <w:ins w:id="30590"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2E81A240" w:rsidR="00C65481" w:rsidRDefault="00C65481" w:rsidP="00C65481">
      <w:pPr>
        <w:pStyle w:val="Alg4"/>
        <w:numPr>
          <w:ilvl w:val="0"/>
          <w:numId w:val="1269"/>
        </w:numPr>
        <w:rPr>
          <w:ins w:id="30591" w:author="Rev 26 Allen Wirfs-Brock" w:date="2014-07-14T12:09:00Z"/>
        </w:rPr>
      </w:pPr>
      <w:ins w:id="30592" w:author="Rev 26 Allen Wirfs-Brock" w:date="2014-07-14T12:09:00Z">
        <w:r>
          <w:t>If Is</w:t>
        </w:r>
      </w:ins>
      <w:ins w:id="30593" w:author="Rev 27 Allen Wirfs-Brock" w:date="2014-08-23T10:44:00Z">
        <w:r w:rsidR="00286F6A">
          <w:t>Detached</w:t>
        </w:r>
      </w:ins>
      <w:ins w:id="30594" w:author="Rev 26 Allen Wirfs-Brock" w:date="2014-07-14T12:09:00Z">
        <w:del w:id="30595"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5DA314C9" w:rsidR="00C65481" w:rsidRPr="00C65481" w:rsidRDefault="00C65481" w:rsidP="00613655">
      <w:pPr>
        <w:pStyle w:val="Alg4"/>
        <w:numPr>
          <w:ilvl w:val="0"/>
          <w:numId w:val="1269"/>
        </w:numPr>
        <w:rPr>
          <w:ins w:id="30596" w:author="Rev 26 Allen Wirfs-Brock" w:date="2014-07-14T12:09:00Z"/>
          <w:sz w:val="18"/>
          <w:szCs w:val="18"/>
        </w:rPr>
      </w:pPr>
      <w:ins w:id="30597" w:author="Rev 26 Allen Wirfs-Brock" w:date="2014-07-14T12:10:00Z">
        <w:r w:rsidRPr="00C65481">
          <w:rPr>
            <w:rFonts w:ascii="Arial" w:hAnsi="Arial" w:cs="Arial"/>
            <w:sz w:val="18"/>
            <w:szCs w:val="18"/>
          </w:rPr>
          <w:t xml:space="preserve">NOTE  Side-effects of subsequent operations may still </w:t>
        </w:r>
        <w:del w:id="30598" w:author="Rev 27 Allen Wirfs-Brock" w:date="2014-08-23T09:58:00Z">
          <w:r w:rsidRPr="00C65481" w:rsidDel="00AF39A2">
            <w:rPr>
              <w:rFonts w:ascii="Arial" w:hAnsi="Arial" w:cs="Arial"/>
              <w:sz w:val="18"/>
              <w:szCs w:val="18"/>
            </w:rPr>
            <w:delText>neuter</w:delText>
          </w:r>
        </w:del>
      </w:ins>
      <w:ins w:id="30599" w:author="Rev 27 Allen Wirfs-Brock" w:date="2014-08-23T09:58:00Z">
        <w:r w:rsidR="00AF39A2">
          <w:rPr>
            <w:rFonts w:ascii="Arial" w:hAnsi="Arial" w:cs="Arial"/>
            <w:sz w:val="18"/>
            <w:szCs w:val="18"/>
          </w:rPr>
          <w:t>detach</w:t>
        </w:r>
      </w:ins>
      <w:ins w:id="30600"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30601" w:author="Rev 26 Allen Wirfs-Brock" w:date="2014-07-14T12:11:00Z">
        <w:r w:rsidRPr="00C65481">
          <w:rPr>
            <w:rFonts w:ascii="Arial" w:hAnsi="Arial" w:cs="Arial"/>
            <w:sz w:val="18"/>
            <w:szCs w:val="18"/>
          </w:rPr>
          <w:t>by an</w:t>
        </w:r>
      </w:ins>
      <w:ins w:id="30602" w:author="Rev 27 Allen Wirfs-Brock" w:date="2014-08-23T09:59:00Z">
        <w:r w:rsidR="00AF39A2">
          <w:rPr>
            <w:rFonts w:ascii="Arial" w:hAnsi="Arial" w:cs="Arial"/>
            <w:sz w:val="18"/>
            <w:szCs w:val="18"/>
          </w:rPr>
          <w:t>y</w:t>
        </w:r>
      </w:ins>
      <w:ins w:id="30603" w:author="Rev 26 Allen Wirfs-Brock" w:date="2014-07-14T12:11:00Z">
        <w:r w:rsidRPr="00C65481">
          <w:rPr>
            <w:rFonts w:ascii="Arial" w:hAnsi="Arial" w:cs="Arial"/>
            <w:sz w:val="18"/>
            <w:szCs w:val="18"/>
          </w:rPr>
          <w:t xml:space="preserve"> accesses that are made to the content of </w:t>
        </w:r>
      </w:ins>
      <w:ins w:id="30604" w:author="Rev 26 Allen Wirfs-Brock" w:date="2014-07-14T12:12:00Z">
        <w:r w:rsidRPr="00C65481">
          <w:rPr>
            <w:i/>
            <w:sz w:val="18"/>
            <w:szCs w:val="18"/>
          </w:rPr>
          <w:t>buffer</w:t>
        </w:r>
      </w:ins>
      <w:ins w:id="30605"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678A46A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30606" w:author="Rev 28 Allen Wirfs-Brock" w:date="2014-09-05T16:20:00Z">
        <w:r w:rsidR="002173EC">
          <w:t>&lt; 0</w:t>
        </w:r>
      </w:ins>
      <w:del w:id="30607"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3519439A"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30608" w:author="Rev 28 Allen Wirfs-Brock" w:date="2014-09-05T16:20:00Z">
        <w:r w:rsidR="002173EC">
          <w:t>&lt; 0</w:t>
        </w:r>
      </w:ins>
      <w:del w:id="30609"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30610"/>
      <w:r>
        <w:rPr>
          <w:iCs/>
        </w:rPr>
        <w:t>)</w:t>
      </w:r>
      <w:r>
        <w:t>.</w:t>
      </w:r>
      <w:commentRangeEnd w:id="30610"/>
      <w:r>
        <w:rPr>
          <w:rStyle w:val="CommentReference"/>
          <w:rFonts w:ascii="Arial" w:eastAsia="MS Mincho" w:hAnsi="Arial"/>
          <w:spacing w:val="0"/>
          <w:lang w:eastAsia="ja-JP"/>
        </w:rPr>
        <w:commentReference w:id="30610"/>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lastRenderedPageBreak/>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0611"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30612" w:author="Rev 27 Allen Wirfs-Brock" w:date="2014-08-23T09:59:00Z">
          <w:r w:rsidR="00B50EA6" w:rsidDel="00AF39A2">
            <w:delText>neuter</w:delText>
          </w:r>
        </w:del>
      </w:ins>
      <w:ins w:id="30613" w:author="Rev 27 Allen Wirfs-Brock" w:date="2014-08-23T09:59:00Z">
        <w:r w:rsidR="00AF39A2">
          <w:t>cause</w:t>
        </w:r>
      </w:ins>
      <w:ins w:id="30614" w:author="Rev 26 Allen Wirfs-Brock" w:date="2014-07-14T10:49:00Z">
        <w:r w:rsidR="00B50EA6">
          <w:t xml:space="preserve"> the </w:t>
        </w:r>
        <w:del w:id="30615" w:author="Rev 27 Allen Wirfs-Brock" w:date="2014-07-24T15:08:00Z">
          <w:r w:rsidR="00B50EA6" w:rsidDel="00835AD8">
            <w:delText xml:space="preserve">the </w:delText>
          </w:r>
        </w:del>
        <w:r w:rsidR="00B50EA6" w:rsidRPr="00392F64">
          <w:rPr>
            <w:b/>
          </w:rPr>
          <w:t>this</w:t>
        </w:r>
        <w:r w:rsidR="00B50EA6">
          <w:t xml:space="preserve"> value</w:t>
        </w:r>
      </w:ins>
      <w:ins w:id="30616" w:author="Rev 27 Allen Wirfs-Brock" w:date="2014-08-23T09:59:00Z">
        <w:r w:rsidR="00AF39A2">
          <w:t xml:space="preserve"> to become detached</w:t>
        </w:r>
      </w:ins>
      <w:r>
        <w:t>.</w:t>
      </w:r>
    </w:p>
    <w:p w14:paraId="142C03D2" w14:textId="7C1B3DBC"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0617" w:author="Rev 26 Allen Wirfs-Brock" w:date="2014-07-14T10:58:00Z">
        <w:r w:rsidR="00B50EA6">
          <w:t xml:space="preserve"> A</w:t>
        </w:r>
      </w:ins>
      <w:ins w:id="30618"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0619" w:author="Rev 27 Allen Wirfs-Brock" w:date="2014-08-23T09:59:00Z">
          <w:r w:rsidR="00B50EA6" w:rsidDel="00AF39A2">
            <w:delText>’s</w:delText>
          </w:r>
        </w:del>
      </w:ins>
      <w:ins w:id="30620" w:author="Rev 27 Allen Wirfs-Brock" w:date="2014-08-23T09:59:00Z">
        <w:r w:rsidR="00AF39A2">
          <w:t xml:space="preserve"> is detached or if its</w:t>
        </w:r>
      </w:ins>
      <w:ins w:id="30621" w:author="Rev 26 Allen Wirfs-Brock" w:date="2014-07-14T10:59:00Z">
        <w:r w:rsidR="00B50EA6">
          <w:t xml:space="preserve"> [[ViewedArrayBuffer]] is</w:t>
        </w:r>
      </w:ins>
      <w:ins w:id="30622" w:author="Rev 26 Allen Wirfs-Brock" w:date="2014-07-14T11:00:00Z">
        <w:r w:rsidR="00B50EA6">
          <w:t xml:space="preserve"> </w:t>
        </w:r>
        <w:r w:rsidR="00B50EA6" w:rsidRPr="00B50EA6">
          <w:rPr>
            <w:b/>
          </w:rPr>
          <w:t>undefined</w:t>
        </w:r>
        <w:del w:id="30623" w:author="Rev 27 Allen Wirfs-Brock" w:date="2014-08-23T09:59:00Z">
          <w:r w:rsidR="00B50EA6" w:rsidDel="00AF39A2">
            <w:delText xml:space="preserve"> or has been </w:delText>
          </w:r>
        </w:del>
      </w:ins>
      <w:ins w:id="30624" w:author="Rev 26 Allen Wirfs-Brock" w:date="2014-07-14T11:01:00Z">
        <w:del w:id="30625" w:author="Rev 27 Allen Wirfs-Brock" w:date="2014-08-23T09:59:00Z">
          <w:r w:rsidR="00B50EA6" w:rsidDel="00AF39A2">
            <w:delText>neutered</w:delText>
          </w:r>
        </w:del>
        <w:r w:rsidR="00B50EA6">
          <w:t xml:space="preserve">.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5670DFB3" w:rsidR="008D6E71" w:rsidRDefault="008D6E71" w:rsidP="008D6E71">
      <w:pPr>
        <w:pStyle w:val="normalbefore"/>
      </w:pPr>
      <w:r>
        <w:t>Upon entry, the following steps are performed to initia</w:t>
      </w:r>
      <w:del w:id="30626"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30627" w:author="Rev 28 Allen Wirfs-Brock" w:date="2014-10-14T12:36:00Z">
        <w:r w:rsidDel="00141C33">
          <w:delText xml:space="preserve">.  </w:delText>
        </w:r>
      </w:del>
      <w:ins w:id="30628"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038780B9" w:rsidR="00B50EA6" w:rsidRDefault="00B50EA6" w:rsidP="00613655">
      <w:pPr>
        <w:pStyle w:val="Alg4"/>
        <w:numPr>
          <w:ilvl w:val="0"/>
          <w:numId w:val="1270"/>
        </w:numPr>
        <w:rPr>
          <w:ins w:id="30629" w:author="Rev 26 Allen Wirfs-Brock" w:date="2014-07-14T10:53:00Z"/>
        </w:rPr>
      </w:pPr>
      <w:ins w:id="30630" w:author="Rev 26 Allen Wirfs-Brock" w:date="2014-07-14T10:53:00Z">
        <w:r>
          <w:t xml:space="preserve">Let </w:t>
        </w:r>
        <w:r>
          <w:rPr>
            <w:i/>
            <w:iCs/>
          </w:rPr>
          <w:t>buffer</w:t>
        </w:r>
        <w:r>
          <w:t xml:space="preserve"> be the value of </w:t>
        </w:r>
        <w:del w:id="30631" w:author="Rev 27 Allen Wirfs-Brock" w:date="2014-08-05T13:17:00Z">
          <w:r w:rsidDel="003D6FEA">
            <w:rPr>
              <w:i/>
            </w:rPr>
            <w:delText>O</w:delText>
          </w:r>
        </w:del>
      </w:ins>
      <w:ins w:id="30632" w:author="Rev 27 Allen Wirfs-Brock" w:date="2014-08-05T13:17:00Z">
        <w:r w:rsidR="003D6FEA">
          <w:rPr>
            <w:i/>
          </w:rPr>
          <w:t>obj</w:t>
        </w:r>
      </w:ins>
      <w:ins w:id="30633" w:author="Rev 26 Allen Wirfs-Brock" w:date="2014-07-14T10:53:00Z">
        <w:r>
          <w:t>’s [[ViewedArrayBuffer]] internal slot.</w:t>
        </w:r>
      </w:ins>
    </w:p>
    <w:p w14:paraId="553E7864" w14:textId="503C86D0" w:rsidR="00B50EA6" w:rsidRDefault="00B50EA6" w:rsidP="00613655">
      <w:pPr>
        <w:pStyle w:val="Alg4"/>
        <w:numPr>
          <w:ilvl w:val="0"/>
          <w:numId w:val="1270"/>
        </w:numPr>
        <w:rPr>
          <w:ins w:id="30634" w:author="Rev 26 Allen Wirfs-Brock" w:date="2014-07-14T10:53:00Z"/>
        </w:rPr>
      </w:pPr>
      <w:ins w:id="30635"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4BC0F955" w:rsidR="00B50EA6" w:rsidRDefault="00B50EA6" w:rsidP="00613655">
      <w:pPr>
        <w:pStyle w:val="Alg4"/>
        <w:numPr>
          <w:ilvl w:val="0"/>
          <w:numId w:val="1270"/>
        </w:numPr>
        <w:rPr>
          <w:ins w:id="30636" w:author="Rev 26 Allen Wirfs-Brock" w:date="2014-07-14T10:53:00Z"/>
        </w:rPr>
      </w:pPr>
      <w:ins w:id="30637" w:author="Rev 26 Allen Wirfs-Brock" w:date="2014-07-14T10:54:00Z">
        <w:r>
          <w:t>If Is</w:t>
        </w:r>
        <w:del w:id="30638" w:author="Rev 27 Allen Wirfs-Brock" w:date="2014-08-23T10:01:00Z">
          <w:r w:rsidDel="00AF39A2">
            <w:delText>Neutered</w:delText>
          </w:r>
        </w:del>
      </w:ins>
      <w:ins w:id="30639" w:author="Rev 27 Allen Wirfs-Brock" w:date="2014-08-23T10:01:00Z">
        <w:r w:rsidR="00AF39A2">
          <w:t>Detached</w:t>
        </w:r>
      </w:ins>
      <w:ins w:id="30640"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30641"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lastRenderedPageBreak/>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30642" w:author="Rev 27 Allen Wirfs-Brock" w:date="2014-08-05T15:33:00Z">
        <w:r w:rsidDel="001A3B25">
          <w:delText xml:space="preserve">comparsion </w:delText>
        </w:r>
      </w:del>
      <w:ins w:id="30643"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30644" w:author="Rev 27 Allen Wirfs-Brock" w:date="2014-08-23T10:27:00Z">
        <w:r w:rsidRPr="00E77497" w:rsidDel="00035471">
          <w:rPr>
            <w:rFonts w:ascii="Times New Roman" w:hAnsi="Times New Roman"/>
            <w:i/>
          </w:rPr>
          <w:delText>j</w:delText>
        </w:r>
        <w:r w:rsidRPr="00E77497" w:rsidDel="00035471">
          <w:delText xml:space="preserve"> </w:delText>
        </w:r>
      </w:del>
      <w:ins w:id="30645" w:author="Rev 27 Allen Wirfs-Brock" w:date="2014-08-23T10:27:00Z">
        <w:r w:rsidR="00035471">
          <w:rPr>
            <w:rFonts w:ascii="Times New Roman" w:hAnsi="Times New Roman"/>
            <w:i/>
          </w:rPr>
          <w:t>x</w:t>
        </w:r>
        <w:r w:rsidR="00035471" w:rsidRPr="00E77497">
          <w:t xml:space="preserve"> </w:t>
        </w:r>
      </w:ins>
      <w:r w:rsidRPr="00E77497">
        <w:t xml:space="preserve">and </w:t>
      </w:r>
      <w:del w:id="30646" w:author="Rev 27 Allen Wirfs-Brock" w:date="2014-08-23T10:27:00Z">
        <w:r w:rsidRPr="00E77497" w:rsidDel="00035471">
          <w:rPr>
            <w:rFonts w:ascii="Times New Roman" w:hAnsi="Times New Roman"/>
            <w:i/>
          </w:rPr>
          <w:delText>k</w:delText>
        </w:r>
      </w:del>
      <w:ins w:id="30647"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30648" w:author="Rev 27 Allen Wirfs-Brock" w:date="2014-08-23T10:27:00Z"/>
        </w:rPr>
      </w:pPr>
      <w:del w:id="30649"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30650" w:author="Rev 27 Allen Wirfs-Brock" w:date="2014-08-23T10:27:00Z"/>
        </w:rPr>
      </w:pPr>
      <w:del w:id="30651"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30652" w:author="Rev 27 Allen Wirfs-Brock" w:date="2014-08-23T10:27:00Z"/>
        </w:rPr>
      </w:pPr>
      <w:del w:id="30653"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30654" w:author="Rev 27 Allen Wirfs-Brock" w:date="2014-08-23T10:27:00Z"/>
        </w:rPr>
      </w:pPr>
      <w:del w:id="30655"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30656" w:author="Rev 27 Allen Wirfs-Brock" w:date="2014-08-23T10:27:00Z"/>
        </w:rPr>
      </w:pPr>
      <w:del w:id="30657"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30658" w:author="Rev 27 Allen Wirfs-Brock" w:date="2014-08-23T10:27:00Z"/>
        </w:rPr>
      </w:pPr>
      <w:del w:id="30659"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30660" w:author="Rev 26 Allen Wirfs-Brock" w:date="2014-07-18T09:14:00Z"/>
        </w:rPr>
      </w:pPr>
      <w:del w:id="30661"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30662" w:author="Rev 26 Allen Wirfs-Brock" w:date="2014-07-18T09:14:00Z"/>
        </w:rPr>
      </w:pPr>
      <w:del w:id="30663"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30664" w:author="Rev 26 Allen Wirfs-Brock" w:date="2014-07-18T09:14:00Z"/>
        </w:rPr>
      </w:pPr>
      <w:del w:id="30665"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547FCF68" w:rsidR="008D6E71" w:rsidRPr="00E77497" w:rsidRDefault="008D6E71" w:rsidP="00613655">
      <w:pPr>
        <w:pStyle w:val="Alg4"/>
        <w:numPr>
          <w:ilvl w:val="1"/>
          <w:numId w:val="1271"/>
        </w:numPr>
      </w:pPr>
      <w:del w:id="30666" w:author="Rev 26 Allen Wirfs-Brock" w:date="2014-07-18T09:08:00Z">
        <w:r w:rsidRPr="00E77497" w:rsidDel="007A77DF">
          <w:delText xml:space="preserve">Return </w:delText>
        </w:r>
      </w:del>
      <w:ins w:id="30667"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B74BD1E" w14:textId="77777777" w:rsidR="007A77DF" w:rsidRDefault="007A77DF" w:rsidP="007A77DF">
      <w:pPr>
        <w:pStyle w:val="Alg4"/>
        <w:numPr>
          <w:ilvl w:val="1"/>
          <w:numId w:val="1271"/>
        </w:numPr>
        <w:rPr>
          <w:ins w:id="30668" w:author="Rev 26 Allen Wirfs-Brock" w:date="2014-07-18T09:08:00Z"/>
        </w:rPr>
      </w:pPr>
      <w:ins w:id="30669" w:author="Rev 26 Allen Wirfs-Brock" w:date="2014-07-18T09:08:00Z">
        <w:r>
          <w:t>ReturnIfAbrupt(</w:t>
        </w:r>
        <w:r>
          <w:rPr>
            <w:i/>
          </w:rPr>
          <w:t>v</w:t>
        </w:r>
        <w:r>
          <w:t>).</w:t>
        </w:r>
      </w:ins>
    </w:p>
    <w:p w14:paraId="3FD5989E" w14:textId="004CC8AF" w:rsidR="00035471" w:rsidRDefault="00035471" w:rsidP="007A77DF">
      <w:pPr>
        <w:pStyle w:val="Alg4"/>
        <w:numPr>
          <w:ilvl w:val="1"/>
          <w:numId w:val="1271"/>
        </w:numPr>
        <w:rPr>
          <w:ins w:id="30670" w:author="Rev 27 Allen Wirfs-Brock" w:date="2014-08-23T10:37:00Z"/>
        </w:rPr>
      </w:pPr>
      <w:ins w:id="30671"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08880DF4" w14:textId="77777777" w:rsidR="007A77DF" w:rsidRDefault="007A77DF" w:rsidP="007A77DF">
      <w:pPr>
        <w:pStyle w:val="Alg4"/>
        <w:numPr>
          <w:ilvl w:val="1"/>
          <w:numId w:val="1271"/>
        </w:numPr>
        <w:rPr>
          <w:ins w:id="30672" w:author="Rev 26 Allen Wirfs-Brock" w:date="2014-07-18T09:08:00Z"/>
        </w:rPr>
      </w:pPr>
      <w:ins w:id="30673"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30674" w:author="Rev 26 Allen Wirfs-Brock" w:date="2014-07-18T09:08:00Z"/>
        </w:rPr>
      </w:pPr>
      <w:ins w:id="30675"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30676" w:author="Rev 26 Allen Wirfs-Brock" w:date="2014-07-18T09:14:00Z"/>
        </w:rPr>
      </w:pPr>
      <w:ins w:id="3067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30678" w:author="Rev 26 Allen Wirfs-Brock" w:date="2014-07-18T09:14:00Z"/>
        </w:rPr>
      </w:pPr>
      <w:ins w:id="30679"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30680" w:author="Rev 26 Allen Wirfs-Brock" w:date="2014-07-18T09:14:00Z"/>
        </w:rPr>
      </w:pPr>
      <w:ins w:id="3068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30682" w:author="Rev 26 Allen Wirfs-Brock" w:date="2014-07-18T09:15:00Z">
        <w:r w:rsidR="007A77DF">
          <w:t xml:space="preserve"> when a </w:t>
        </w:r>
      </w:ins>
      <w:ins w:id="30683"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30684"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30685"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30686" w:author="Rev 28 Allen Wirfs-Brock" w:date="2014-10-14T12:56:00Z">
        <w:r w:rsidR="008C4A46">
          <w:t xml:space="preserve">Table </w:t>
        </w:r>
        <w:r w:rsidR="008C4A46">
          <w:rPr>
            <w:noProof/>
          </w:rPr>
          <w:t>46</w:t>
        </w:r>
      </w:ins>
      <w:ins w:id="30687" w:author="Rev 27 Allen Wirfs-Brock" w:date="2014-08-24T18:20:00Z">
        <w:del w:id="30688" w:author="Rev 28 Allen Wirfs-Brock" w:date="2014-10-07T13:24:00Z">
          <w:r w:rsidR="00506A5B" w:rsidDel="00A352D2">
            <w:delText xml:space="preserve">Table </w:delText>
          </w:r>
          <w:r w:rsidR="00506A5B" w:rsidDel="00A352D2">
            <w:rPr>
              <w:noProof/>
            </w:rPr>
            <w:delText>45</w:delText>
          </w:r>
        </w:del>
      </w:ins>
      <w:ins w:id="30689" w:author="Rev 26 Allen Wirfs-Brock" w:date="2014-07-18T12:24:00Z">
        <w:del w:id="30690" w:author="Rev 28 Allen Wirfs-Brock" w:date="2014-10-07T13:24:00Z">
          <w:r w:rsidR="00837170" w:rsidDel="00A352D2">
            <w:delText xml:space="preserve">Table </w:delText>
          </w:r>
          <w:r w:rsidR="00837170" w:rsidDel="00A352D2">
            <w:rPr>
              <w:noProof/>
            </w:rPr>
            <w:delText>45</w:delText>
          </w:r>
        </w:del>
      </w:ins>
      <w:del w:id="3069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lastRenderedPageBreak/>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0692" w:author="Rev 28 Allen Wirfs-Brock" w:date="2014-10-14T12:56:00Z">
        <w:r w:rsidR="008C4A46">
          <w:t xml:space="preserve">Table </w:t>
        </w:r>
        <w:r w:rsidR="008C4A46">
          <w:rPr>
            <w:noProof/>
          </w:rPr>
          <w:t>46</w:t>
        </w:r>
      </w:ins>
      <w:ins w:id="30693" w:author="Rev 27 Allen Wirfs-Brock" w:date="2014-08-24T18:20:00Z">
        <w:del w:id="30694" w:author="Rev 28 Allen Wirfs-Brock" w:date="2014-10-07T13:24:00Z">
          <w:r w:rsidR="00506A5B" w:rsidDel="00A352D2">
            <w:delText xml:space="preserve">Table </w:delText>
          </w:r>
          <w:r w:rsidR="00506A5B" w:rsidDel="00A352D2">
            <w:rPr>
              <w:noProof/>
            </w:rPr>
            <w:delText>45</w:delText>
          </w:r>
        </w:del>
      </w:ins>
      <w:ins w:id="30695" w:author="Rev 26 Allen Wirfs-Brock" w:date="2014-07-18T12:24:00Z">
        <w:del w:id="30696" w:author="Rev 28 Allen Wirfs-Brock" w:date="2014-10-07T13:24:00Z">
          <w:r w:rsidR="00837170" w:rsidDel="00A352D2">
            <w:delText xml:space="preserve">Table </w:delText>
          </w:r>
          <w:r w:rsidR="00837170" w:rsidDel="00A352D2">
            <w:rPr>
              <w:noProof/>
            </w:rPr>
            <w:delText>45</w:delText>
          </w:r>
        </w:del>
      </w:ins>
      <w:del w:id="30697"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30698" w:author="Rev 26 Allen Wirfs-Brock" w:date="2014-07-01T10:40:00Z">
        <w:r w:rsidR="00490BC2">
          <w:t>[ reserved1 [ , reserved2 ] ]</w:t>
        </w:r>
      </w:ins>
      <w:del w:id="30699" w:author="Rev 26 Allen Wirfs-Brock" w:date="2014-07-01T10:40:00Z">
        <w:r w:rsidRPr="00E77497" w:rsidDel="00490BC2">
          <w:delText xml:space="preserve"> </w:delText>
        </w:r>
      </w:del>
      <w:r w:rsidRPr="00E77497">
        <w:t>)</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8C4A46">
        <w:t>22.1.3.26</w:t>
      </w:r>
      <w:r>
        <w:fldChar w:fldCharType="end"/>
      </w:r>
      <w:r>
        <w:t>.</w:t>
      </w:r>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30700" w:author="Rev 26 Allen Wirfs-Brock" w:date="2014-07-14T11:42:00Z"/>
        </w:rPr>
      </w:pPr>
      <w:ins w:id="30701" w:author="Rev 26 Allen Wirfs-Brock" w:date="2014-07-14T11:42:00Z">
        <w:r w:rsidRPr="00E77497">
          <w:t>The following steps are taken:</w:t>
        </w:r>
      </w:ins>
    </w:p>
    <w:p w14:paraId="11BD0B59" w14:textId="77777777" w:rsidR="005938A1" w:rsidRDefault="005938A1" w:rsidP="006E4E0D">
      <w:pPr>
        <w:pStyle w:val="Alg4"/>
        <w:numPr>
          <w:ilvl w:val="0"/>
          <w:numId w:val="1684"/>
        </w:numPr>
        <w:rPr>
          <w:ins w:id="30702" w:author="Rev 28 Allen Wirfs-Brock" w:date="2014-10-12T17:33:00Z"/>
        </w:rPr>
      </w:pPr>
      <w:ins w:id="30703"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8C68C44" w14:textId="1C68FF25" w:rsidR="006E4E0D" w:rsidRPr="00E77497" w:rsidDel="003559B9" w:rsidRDefault="006E4E0D" w:rsidP="006E4E0D">
      <w:pPr>
        <w:pStyle w:val="Alg4"/>
        <w:numPr>
          <w:ilvl w:val="0"/>
          <w:numId w:val="1684"/>
        </w:numPr>
        <w:rPr>
          <w:ins w:id="30704" w:author="Rev 26 Allen Wirfs-Brock" w:date="2014-07-14T11:42:00Z"/>
          <w:del w:id="30705" w:author="Rev 27 Allen Wirfs-Brock" w:date="2014-07-24T10:00:00Z"/>
        </w:rPr>
      </w:pPr>
      <w:ins w:id="30706" w:author="Rev 26 Allen Wirfs-Brock" w:date="2014-07-14T11:42:00Z">
        <w:del w:id="30707"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30708" w:author="Rev 26 Allen Wirfs-Brock" w:date="2014-07-14T11:42:00Z"/>
          <w:del w:id="30709" w:author="Rev 27 Allen Wirfs-Brock" w:date="2014-07-24T10:00:00Z"/>
        </w:rPr>
      </w:pPr>
      <w:ins w:id="30710" w:author="Rev 26 Allen Wirfs-Brock" w:date="2014-07-14T11:42:00Z">
        <w:del w:id="30711" w:author="Rev 27 Allen Wirfs-Brock" w:date="2014-07-24T10:00:00Z">
          <w:r w:rsidDel="003559B9">
            <w:delText>ReturnIfAbrupt(</w:delText>
          </w:r>
          <w:r w:rsidDel="003559B9">
            <w:rPr>
              <w:i/>
            </w:rPr>
            <w:delText>O</w:delText>
          </w:r>
          <w:r w:rsidDel="003559B9">
            <w:delText>).</w:delText>
          </w:r>
        </w:del>
      </w:ins>
    </w:p>
    <w:p w14:paraId="2D9D98C1" w14:textId="77777777" w:rsidR="006E4E0D" w:rsidRDefault="006E4E0D" w:rsidP="006E4E0D">
      <w:pPr>
        <w:pStyle w:val="Alg4"/>
        <w:numPr>
          <w:ilvl w:val="0"/>
          <w:numId w:val="1684"/>
        </w:numPr>
        <w:rPr>
          <w:ins w:id="30712" w:author="Rev 26 Allen Wirfs-Brock" w:date="2014-07-14T11:42:00Z"/>
        </w:rPr>
      </w:pPr>
      <w:ins w:id="30713"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30714" w:author="Rev 26 Allen Wirfs-Brock" w:date="2014-07-14T11:42:00Z"/>
        </w:rPr>
      </w:pPr>
      <w:ins w:id="30715"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30716" w:author="Rev 26 Allen Wirfs-Brock" w:date="2014-07-14T11:42:00Z"/>
        </w:rPr>
      </w:pPr>
      <w:ins w:id="30717"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30718" w:author="Rev 26 Allen Wirfs-Brock" w:date="2014-07-14T11:42:00Z"/>
        </w:rPr>
      </w:pPr>
      <w:ins w:id="30719"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3E615FCA" w:rsidR="006E4E0D" w:rsidRDefault="006E4E0D" w:rsidP="006E4E0D">
      <w:pPr>
        <w:pStyle w:val="Alg4"/>
        <w:numPr>
          <w:ilvl w:val="0"/>
          <w:numId w:val="1684"/>
        </w:numPr>
        <w:rPr>
          <w:ins w:id="30720" w:author="Rev 26 Allen Wirfs-Brock" w:date="2014-07-14T11:42:00Z"/>
        </w:rPr>
      </w:pPr>
      <w:ins w:id="30721" w:author="Rev 26 Allen Wirfs-Brock" w:date="2014-07-14T11:42:00Z">
        <w:r>
          <w:t>If Is</w:t>
        </w:r>
        <w:del w:id="30722" w:author="Rev 27 Allen Wirfs-Brock" w:date="2014-08-23T10:38:00Z">
          <w:r w:rsidDel="00286F6A">
            <w:delText>Neutered</w:delText>
          </w:r>
        </w:del>
      </w:ins>
      <w:ins w:id="30723" w:author="Rev 27 Allen Wirfs-Brock" w:date="2014-08-23T10:38:00Z">
        <w:r w:rsidR="00286F6A">
          <w:t>Detached</w:t>
        </w:r>
      </w:ins>
      <w:ins w:id="30724"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30725" w:author="Rev 26 Allen Wirfs-Brock" w:date="2014-07-14T11:42:00Z"/>
        </w:rPr>
      </w:pPr>
      <w:ins w:id="30726"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30727" w:author="Rev 26 Allen Wirfs-Brock" w:date="2014-07-14T11:42:00Z"/>
        </w:rPr>
      </w:pPr>
      <w:del w:id="30728"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30729" w:author="Rev 24 Allen Wirfs-Brock" w:date="2014-04-19T17:54:00Z">
        <w:r w:rsidRPr="00E77497" w:rsidDel="00984BD6">
          <w:delText>.</w:delText>
        </w:r>
      </w:del>
      <w:ins w:id="30730" w:author="Rev 24 Allen Wirfs-Brock" w:date="2014-04-19T17:54:00Z">
        <w:r w:rsidR="00984BD6">
          <w:t xml:space="preserve"> </w:t>
        </w:r>
      </w:ins>
      <w:r>
        <w:t>value.</w:t>
      </w:r>
    </w:p>
    <w:p w14:paraId="2B849743" w14:textId="2C39F229" w:rsidR="008D6E71" w:rsidRDefault="008D6E71" w:rsidP="00613655">
      <w:pPr>
        <w:pStyle w:val="Alg4"/>
        <w:numPr>
          <w:ilvl w:val="0"/>
          <w:numId w:val="1272"/>
        </w:numPr>
      </w:pPr>
      <w:r>
        <w:t>If Type(</w:t>
      </w:r>
      <w:r>
        <w:rPr>
          <w:i/>
        </w:rPr>
        <w:t>O</w:t>
      </w:r>
      <w:r>
        <w:t xml:space="preserve">) is not Object, </w:t>
      </w:r>
      <w:del w:id="30731" w:author="Rev 28 Allen Wirfs-Brock" w:date="2014-08-29T14:58:00Z">
        <w:r w:rsidDel="00513BDA">
          <w:delText>throw a</w:delText>
        </w:r>
      </w:del>
      <w:ins w:id="30732" w:author="Rev 28 Allen Wirfs-Brock" w:date="2014-08-29T14:58:00Z">
        <w:r w:rsidR="00513BDA">
          <w:t>return</w:t>
        </w:r>
      </w:ins>
      <w:r>
        <w:t xml:space="preserve"> </w:t>
      </w:r>
      <w:del w:id="30733" w:author="Rev 28 Allen Wirfs-Brock" w:date="2014-08-29T14:58:00Z">
        <w:r w:rsidRPr="00CB251B" w:rsidDel="00513BDA">
          <w:rPr>
            <w:b/>
          </w:rPr>
          <w:delText>TypeError</w:delText>
        </w:r>
        <w:r w:rsidDel="00513BDA">
          <w:delText xml:space="preserve"> </w:delText>
        </w:r>
      </w:del>
      <w:ins w:id="30734" w:author="Rev 28 Allen Wirfs-Brock" w:date="2014-08-29T14:58:00Z">
        <w:r w:rsidR="00513BDA">
          <w:rPr>
            <w:b/>
          </w:rPr>
          <w:t>undefined</w:t>
        </w:r>
      </w:ins>
      <w:del w:id="30735" w:author="Rev 28 Allen Wirfs-Brock" w:date="2014-08-29T14:58:00Z">
        <w:r w:rsidDel="00513BDA">
          <w:delText>exception</w:delText>
        </w:r>
      </w:del>
      <w:r>
        <w:t>.</w:t>
      </w:r>
    </w:p>
    <w:p w14:paraId="18ABA495" w14:textId="5B377ADD"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30736" w:author="Rev 28 Allen Wirfs-Brock" w:date="2014-08-29T14:59:00Z">
        <w:r w:rsidR="00513BDA">
          <w:t xml:space="preserve">return </w:t>
        </w:r>
        <w:r w:rsidR="00513BDA">
          <w:rPr>
            <w:b/>
          </w:rPr>
          <w:t>undefined</w:t>
        </w:r>
      </w:ins>
      <w:del w:id="30737"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45D9F376"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w:t>
      </w:r>
      <w:ins w:id="30738" w:author="Rev 28 Allen Wirfs-Brock" w:date="2014-08-29T14:59:00Z">
        <w:r w:rsidR="00513BDA">
          <w:t xml:space="preserve">return </w:t>
        </w:r>
        <w:r w:rsidR="00513BDA">
          <w:rPr>
            <w:b/>
          </w:rPr>
          <w:t>undefined</w:t>
        </w:r>
      </w:ins>
      <w:del w:id="30739"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30740" w:name="_Ref365542336"/>
      <w:bookmarkStart w:id="30741" w:name="_Ref365542356"/>
      <w:bookmarkStart w:id="30742" w:name="_Ref365542379"/>
      <w:bookmarkStart w:id="30743" w:name="_Ref365542398"/>
      <w:bookmarkStart w:id="30744" w:name="_Ref365542470"/>
      <w:bookmarkStart w:id="30745" w:name="_Ref365542508"/>
      <w:bookmarkStart w:id="30746" w:name="_Ref365542535"/>
      <w:bookmarkStart w:id="30747" w:name="_Ref365542552"/>
      <w:bookmarkStart w:id="30748" w:name="_Ref365542565"/>
      <w:bookmarkStart w:id="30749" w:name="_Toc370745872"/>
      <w:r w:rsidRPr="00E77497">
        <w:lastRenderedPageBreak/>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30750" w:name="_Ref371593168"/>
      <w:bookmarkStart w:id="30751" w:name="_Ref371593184"/>
      <w:bookmarkStart w:id="30752" w:name="_Ref371593196"/>
      <w:bookmarkStart w:id="30753" w:name="_Ref371593208"/>
      <w:bookmarkStart w:id="30754" w:name="_Ref371593231"/>
      <w:bookmarkStart w:id="30755" w:name="_Ref371593257"/>
      <w:bookmarkStart w:id="30756" w:name="_Ref371593267"/>
      <w:bookmarkStart w:id="30757" w:name="_Ref371593289"/>
      <w:bookmarkStart w:id="30758" w:name="_Ref371593313"/>
      <w:bookmarkStart w:id="30759" w:name="_Toc401055356"/>
      <w:r>
        <w:t xml:space="preserve">The </w:t>
      </w:r>
      <w:r>
        <w:rPr>
          <w:i/>
        </w:rPr>
        <w:t>TypedArray</w:t>
      </w:r>
      <w:r>
        <w:t xml:space="preserve"> Constructors</w:t>
      </w:r>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30760" w:author="Rev 28 Allen Wirfs-Brock" w:date="2014-10-14T12:56:00Z">
        <w:r w:rsidR="008C4A46">
          <w:t xml:space="preserve">Table </w:t>
        </w:r>
        <w:r w:rsidR="008C4A46">
          <w:rPr>
            <w:noProof/>
          </w:rPr>
          <w:t>46</w:t>
        </w:r>
      </w:ins>
      <w:ins w:id="30761" w:author="Rev 27 Allen Wirfs-Brock" w:date="2014-08-24T18:20:00Z">
        <w:del w:id="30762" w:author="Rev 28 Allen Wirfs-Brock" w:date="2014-10-07T13:24:00Z">
          <w:r w:rsidR="00506A5B" w:rsidDel="00A352D2">
            <w:delText xml:space="preserve">Table </w:delText>
          </w:r>
          <w:r w:rsidR="00506A5B" w:rsidDel="00A352D2">
            <w:rPr>
              <w:noProof/>
            </w:rPr>
            <w:delText>45</w:delText>
          </w:r>
        </w:del>
      </w:ins>
      <w:ins w:id="30763" w:author="Rev 26 Allen Wirfs-Brock" w:date="2014-07-18T12:24:00Z">
        <w:del w:id="30764" w:author="Rev 28 Allen Wirfs-Brock" w:date="2014-10-07T13:24:00Z">
          <w:r w:rsidR="00837170" w:rsidDel="00A352D2">
            <w:delText xml:space="preserve">Table </w:delText>
          </w:r>
          <w:r w:rsidR="00837170" w:rsidDel="00A352D2">
            <w:rPr>
              <w:noProof/>
            </w:rPr>
            <w:delText>45</w:delText>
          </w:r>
        </w:del>
      </w:ins>
      <w:del w:id="30765" w:author="Rev 28 Allen Wirfs-Brock" w:date="2014-10-07T13:24:00Z">
        <w:r w:rsidR="00C863F8" w:rsidDel="00A352D2">
          <w:delText xml:space="preserve">Table </w:delText>
        </w:r>
        <w:r w:rsidR="00C863F8" w:rsidDel="00A352D2">
          <w:rPr>
            <w:noProof/>
          </w:rPr>
          <w:delText>44</w:delText>
        </w:r>
      </w:del>
      <w:r>
        <w:fldChar w:fldCharType="end"/>
      </w:r>
      <w:r>
        <w:t>.</w:t>
      </w:r>
    </w:p>
    <w:p w14:paraId="547D814F" w14:textId="75A26FC0" w:rsidR="008D6E71" w:rsidRDefault="008D6E71" w:rsidP="008D6E71">
      <w:r>
        <w:t xml:space="preserve">When a </w:t>
      </w:r>
      <w:r>
        <w:rPr>
          <w:i/>
        </w:rPr>
        <w:t>TypedArray</w:t>
      </w:r>
      <w:r>
        <w:t xml:space="preserve"> constructor is called as a function rather than as a constructor, it initia</w:t>
      </w:r>
      <w:del w:id="30766"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30767" w:author="Rev 24 Allen Wirfs-Brock" w:date="2014-04-19T17:38:00Z">
        <w:r w:rsidDel="006D3A58">
          <w:delText>l</w:delText>
        </w:r>
      </w:del>
      <w:r>
        <w:t xml:space="preserve">izes the </w:t>
      </w:r>
      <w:r w:rsidRPr="00C0565F">
        <w:rPr>
          <w:b/>
        </w:rPr>
        <w:t>this</w:t>
      </w:r>
      <w:r>
        <w:t xml:space="preserve"> value using the argument values</w:t>
      </w:r>
      <w:del w:id="30768" w:author="Rev 28 Allen Wirfs-Brock" w:date="2014-10-14T12:36:00Z">
        <w:r w:rsidRPr="00E77497" w:rsidDel="00141C33">
          <w:delText>.</w:delText>
        </w:r>
        <w:r w:rsidDel="00141C33">
          <w:delText xml:space="preserve">  </w:delText>
        </w:r>
      </w:del>
      <w:ins w:id="30769" w:author="Rev 28 Allen Wirfs-Brock" w:date="2014-10-14T12:36:00Z">
        <w:r w:rsidR="00141C33">
          <w:t xml:space="preserve">. </w:t>
        </w:r>
      </w:ins>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30770"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30771" w:author="Rev 28 Allen Wirfs-Brock" w:date="2014-10-14T12:56:00Z">
        <w:r w:rsidR="008C4A46">
          <w:t>Table 46</w:t>
        </w:r>
      </w:ins>
      <w:ins w:id="30772" w:author="Rev 27 Allen Wirfs-Brock" w:date="2014-08-24T18:20:00Z">
        <w:del w:id="30773" w:author="Rev 28 Allen Wirfs-Brock" w:date="2014-10-07T13:24:00Z">
          <w:r w:rsidR="00506A5B" w:rsidDel="00A352D2">
            <w:delText>Table 45</w:delText>
          </w:r>
        </w:del>
      </w:ins>
      <w:ins w:id="30774" w:author="Rev 26 Allen Wirfs-Brock" w:date="2014-07-18T12:24:00Z">
        <w:del w:id="30775" w:author="Rev 28 Allen Wirfs-Brock" w:date="2014-10-07T13:24:00Z">
          <w:r w:rsidR="00837170" w:rsidDel="00A352D2">
            <w:delText>Table 45</w:delText>
          </w:r>
        </w:del>
      </w:ins>
      <w:del w:id="30776" w:author="Rev 28 Allen Wirfs-Brock" w:date="2014-10-07T13:24:00Z">
        <w:r w:rsidR="00C863F8" w:rsidDel="00A352D2">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30777" w:author="Rev 26 Allen Wirfs-Brock" w:date="2014-06-26T17:41:00Z">
        <w:r w:rsidR="00977E7D">
          <w:t xml:space="preserve">active </w:t>
        </w:r>
      </w:ins>
      <w:del w:id="30778" w:author="Rev 26 Allen Wirfs-Brock" w:date="2014-06-26T17:41:00Z">
        <w:r w:rsidRPr="00AF08BA" w:rsidDel="00977E7D">
          <w:rPr>
            <w:i/>
            <w:iCs/>
          </w:rPr>
          <w:delText>TypedArray</w:delText>
        </w:r>
        <w:r w:rsidDel="00977E7D">
          <w:delText xml:space="preserve"> </w:delText>
        </w:r>
      </w:del>
      <w:r>
        <w:t>function object</w:t>
      </w:r>
      <w:del w:id="30779"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30780" w:author="Rev 26 Allen Wirfs-Brock" w:date="2014-07-10T15:33:00Z">
        <w:r w:rsidR="00801E78">
          <w:t>GetFunctionRealm(</w:t>
        </w:r>
        <w:r w:rsidR="00801E78">
          <w:rPr>
            <w:i/>
          </w:rPr>
          <w:t>F</w:t>
        </w:r>
        <w:r w:rsidR="00801E78" w:rsidRPr="00CA16A6">
          <w:t>)</w:t>
        </w:r>
        <w:r w:rsidR="00801E78" w:rsidDel="00801E78">
          <w:rPr>
            <w:i/>
            <w:iCs/>
          </w:rPr>
          <w:t xml:space="preserve"> </w:t>
        </w:r>
      </w:ins>
      <w:del w:id="30781"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30782" w:author="Rev 25 Allen Wirfs-Brock" w:date="2014-05-13T09:41:00Z">
        <w:r w:rsidDel="00694AB2">
          <w:rPr>
            <w:i/>
            <w:iCs/>
          </w:rPr>
          <w:delText>realmF’s</w:delText>
        </w:r>
        <w:r w:rsidDel="00694AB2">
          <w:delText xml:space="preserve"> </w:delText>
        </w:r>
      </w:del>
      <w:ins w:id="30783" w:author="Rev 25 Allen Wirfs-Brock" w:date="2014-05-13T09:41:00Z">
        <w:r w:rsidR="00694AB2">
          <w:rPr>
            <w:i/>
            <w:iCs/>
          </w:rPr>
          <w:t>realmF</w:t>
        </w:r>
        <w:r w:rsidR="00694AB2">
          <w:rPr>
            <w:iCs/>
          </w:rPr>
          <w:t>.[[</w:t>
        </w:r>
        <w:r w:rsidR="00694AB2">
          <w:t>intrinsics</w:t>
        </w:r>
      </w:ins>
      <w:ins w:id="30784" w:author="Rev 25 Allen Wirfs-Brock" w:date="2014-05-13T09:42:00Z">
        <w:r w:rsidR="00694AB2">
          <w:t>]].[[</w:t>
        </w:r>
      </w:ins>
      <w:r w:rsidRPr="00F75B67">
        <w:rPr>
          <w:rFonts w:cs="Arial"/>
        </w:rPr>
        <w:t>%TypedArray%</w:t>
      </w:r>
      <w:ins w:id="30785" w:author="Rev 25 Allen Wirfs-Brock" w:date="2014-05-13T09:42:00Z">
        <w:r w:rsidR="00694AB2">
          <w:rPr>
            <w:rFonts w:cs="Arial"/>
          </w:rPr>
          <w:t>]]</w:t>
        </w:r>
      </w:ins>
      <w:del w:id="30786"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30787" w:author="Rev 26 Allen Wirfs-Brock" w:date="2014-06-26T17:57:00Z"/>
        </w:rPr>
      </w:pPr>
      <w:del w:id="30788"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30789" w:name="_Toc370745873"/>
      <w:bookmarkStart w:id="30790" w:name="_Toc401055357"/>
      <w:r>
        <w:t xml:space="preserve">Properties of the </w:t>
      </w:r>
      <w:r>
        <w:rPr>
          <w:i/>
        </w:rPr>
        <w:t>TypedArray</w:t>
      </w:r>
      <w:r>
        <w:t xml:space="preserve"> Constructors</w:t>
      </w:r>
      <w:bookmarkEnd w:id="30789"/>
      <w:bookmarkEnd w:id="30790"/>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30791"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30792" w:author="Rev 28 Allen Wirfs-Brock" w:date="2014-10-14T12:56:00Z">
        <w:r w:rsidR="008C4A46">
          <w:t xml:space="preserve">Table </w:t>
        </w:r>
        <w:r w:rsidR="008C4A46">
          <w:rPr>
            <w:noProof/>
          </w:rPr>
          <w:t>46</w:t>
        </w:r>
      </w:ins>
      <w:ins w:id="30793" w:author="Rev 27 Allen Wirfs-Brock" w:date="2014-08-24T18:20:00Z">
        <w:del w:id="30794" w:author="Rev 28 Allen Wirfs-Brock" w:date="2014-10-07T13:24:00Z">
          <w:r w:rsidR="00506A5B" w:rsidDel="00A352D2">
            <w:delText xml:space="preserve">Table </w:delText>
          </w:r>
          <w:r w:rsidR="00506A5B" w:rsidDel="00A352D2">
            <w:rPr>
              <w:noProof/>
            </w:rPr>
            <w:delText>45</w:delText>
          </w:r>
        </w:del>
      </w:ins>
      <w:ins w:id="30795" w:author="Rev 26 Allen Wirfs-Brock" w:date="2014-07-18T12:24:00Z">
        <w:del w:id="30796" w:author="Rev 28 Allen Wirfs-Brock" w:date="2014-10-07T13:24:00Z">
          <w:r w:rsidR="00837170" w:rsidDel="00A352D2">
            <w:delText xml:space="preserve">Table </w:delText>
          </w:r>
          <w:r w:rsidR="00837170" w:rsidDel="00A352D2">
            <w:rPr>
              <w:noProof/>
            </w:rPr>
            <w:delText>45</w:delText>
          </w:r>
        </w:del>
      </w:ins>
      <w:del w:id="30797" w:author="Rev 28 Allen Wirfs-Brock" w:date="2014-10-07T13:24:00Z">
        <w:r w:rsidR="00C863F8" w:rsidDel="00A352D2">
          <w:delText xml:space="preserve">Table </w:delText>
        </w:r>
        <w:r w:rsidR="00C863F8" w:rsidDel="00A352D2">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lastRenderedPageBreak/>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30798" w:author="Rev 28 Allen Wirfs-Brock" w:date="2014-10-14T12:56:00Z">
        <w:r w:rsidR="008C4A46">
          <w:t xml:space="preserve">Table </w:t>
        </w:r>
        <w:r w:rsidR="008C4A46">
          <w:rPr>
            <w:noProof/>
          </w:rPr>
          <w:t>46</w:t>
        </w:r>
      </w:ins>
      <w:ins w:id="30799" w:author="Rev 27 Allen Wirfs-Brock" w:date="2014-08-24T18:20:00Z">
        <w:del w:id="30800" w:author="Rev 28 Allen Wirfs-Brock" w:date="2014-10-07T13:24:00Z">
          <w:r w:rsidR="00506A5B" w:rsidDel="00A352D2">
            <w:delText xml:space="preserve">Table </w:delText>
          </w:r>
          <w:r w:rsidR="00506A5B" w:rsidDel="00A352D2">
            <w:rPr>
              <w:noProof/>
            </w:rPr>
            <w:delText>45</w:delText>
          </w:r>
        </w:del>
      </w:ins>
      <w:ins w:id="30801" w:author="Rev 26 Allen Wirfs-Brock" w:date="2014-07-18T12:24:00Z">
        <w:del w:id="30802" w:author="Rev 28 Allen Wirfs-Brock" w:date="2014-10-07T13:24:00Z">
          <w:r w:rsidR="00837170" w:rsidDel="00A352D2">
            <w:delText xml:space="preserve">Table </w:delText>
          </w:r>
          <w:r w:rsidR="00837170" w:rsidDel="00A352D2">
            <w:rPr>
              <w:noProof/>
            </w:rPr>
            <w:delText>45</w:delText>
          </w:r>
        </w:del>
      </w:ins>
      <w:del w:id="3080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30804" w:name="_Ref366084384"/>
      <w:bookmarkStart w:id="30805" w:name="_Toc370745874"/>
      <w:bookmarkStart w:id="30806" w:name="_Toc401055358"/>
      <w:r>
        <w:t xml:space="preserve">Properties of </w:t>
      </w:r>
      <w:r>
        <w:rPr>
          <w:i/>
        </w:rPr>
        <w:t>TypedArray</w:t>
      </w:r>
      <w:r>
        <w:t xml:space="preserve"> Prototype Objects</w:t>
      </w:r>
      <w:bookmarkEnd w:id="30804"/>
      <w:bookmarkEnd w:id="30805"/>
      <w:bookmarkEnd w:id="30806"/>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30807" w:author="Rev 28 Allen Wirfs-Brock" w:date="2014-10-14T12:56:00Z">
        <w:r w:rsidR="008C4A46">
          <w:t xml:space="preserve">Table </w:t>
        </w:r>
        <w:r w:rsidR="008C4A46">
          <w:rPr>
            <w:noProof/>
          </w:rPr>
          <w:t>46</w:t>
        </w:r>
      </w:ins>
      <w:ins w:id="30808" w:author="Rev 27 Allen Wirfs-Brock" w:date="2014-08-24T18:20:00Z">
        <w:del w:id="30809" w:author="Rev 28 Allen Wirfs-Brock" w:date="2014-10-07T13:24:00Z">
          <w:r w:rsidR="00506A5B" w:rsidDel="00A352D2">
            <w:delText xml:space="preserve">Table </w:delText>
          </w:r>
          <w:r w:rsidR="00506A5B" w:rsidDel="00A352D2">
            <w:rPr>
              <w:noProof/>
            </w:rPr>
            <w:delText>45</w:delText>
          </w:r>
        </w:del>
      </w:ins>
      <w:ins w:id="30810" w:author="Rev 26 Allen Wirfs-Brock" w:date="2014-07-18T12:24:00Z">
        <w:del w:id="30811" w:author="Rev 28 Allen Wirfs-Brock" w:date="2014-10-07T13:24:00Z">
          <w:r w:rsidR="00837170" w:rsidDel="00A352D2">
            <w:delText xml:space="preserve">Table </w:delText>
          </w:r>
          <w:r w:rsidR="00837170" w:rsidDel="00A352D2">
            <w:rPr>
              <w:noProof/>
            </w:rPr>
            <w:delText>45</w:delText>
          </w:r>
        </w:del>
      </w:ins>
      <w:del w:id="30812"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30813" w:name="_Toc370745875"/>
      <w:bookmarkStart w:id="30814" w:name="_Toc401055359"/>
      <w:r>
        <w:t xml:space="preserve">Properties of </w:t>
      </w:r>
      <w:r>
        <w:rPr>
          <w:i/>
        </w:rPr>
        <w:t>TypedArray</w:t>
      </w:r>
      <w:r>
        <w:t xml:space="preserve"> Instances</w:t>
      </w:r>
      <w:bookmarkEnd w:id="30813"/>
      <w:bookmarkEnd w:id="30814"/>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27730"/>
      <w:r w:rsidDel="008E3981">
        <w:t xml:space="preserve"> </w:t>
      </w:r>
    </w:p>
    <w:p w14:paraId="394972AA" w14:textId="77777777" w:rsidR="009A25AA" w:rsidRDefault="009A25AA" w:rsidP="00FD53FF">
      <w:pPr>
        <w:pStyle w:val="Heading1"/>
      </w:pPr>
      <w:bookmarkStart w:id="30815" w:name="_Toc370745876"/>
      <w:bookmarkStart w:id="30816" w:name="_Toc401055360"/>
      <w:r>
        <w:t>Keyed Collection</w:t>
      </w:r>
      <w:bookmarkEnd w:id="30816"/>
      <w:r>
        <w:t xml:space="preserve"> </w:t>
      </w:r>
    </w:p>
    <w:p w14:paraId="51C0AC4A" w14:textId="77777777" w:rsidR="009A25AA" w:rsidRDefault="009A25AA" w:rsidP="00FD53FF">
      <w:pPr>
        <w:pStyle w:val="Heading2"/>
      </w:pPr>
      <w:bookmarkStart w:id="30817" w:name="_Toc370745877"/>
      <w:bookmarkStart w:id="30818" w:name="_Toc401055361"/>
      <w:r>
        <w:t>Map Objects</w:t>
      </w:r>
      <w:bookmarkEnd w:id="30817"/>
      <w:bookmarkEnd w:id="30818"/>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30819" w:author="Rev 25 Allen Wirfs-Brock" w:date="2014-05-15T16:06:00Z">
        <w:r w:rsidDel="00C96374">
          <w:delText xml:space="preserve">SameValue0 </w:delText>
        </w:r>
      </w:del>
      <w:ins w:id="30820" w:author="Rev 25 Allen Wirfs-Brock" w:date="2014-05-15T16:06:00Z">
        <w:r w:rsidR="00C96374">
          <w:t xml:space="preserve">SameValueZero </w:t>
        </w:r>
      </w:ins>
      <w:r>
        <w:t>comparis</w:t>
      </w:r>
      <w:del w:id="30821" w:author="Rev 27 Allen Wirfs-Brock" w:date="2014-08-05T15:29:00Z">
        <w:r w:rsidDel="001A3B25">
          <w:delText>i</w:delText>
        </w:r>
      </w:del>
      <w:r>
        <w:t>on algorithm.</w:t>
      </w:r>
    </w:p>
    <w:p w14:paraId="42C0D242" w14:textId="473D4D32" w:rsidR="009A25AA" w:rsidRDefault="009A25AA" w:rsidP="009A25AA">
      <w:del w:id="30822" w:author="Rev 25 Allen Wirfs-Brock" w:date="2014-05-15T16:01:00Z">
        <w:r w:rsidDel="006410F3">
          <w:delText xml:space="preserve">A Map object </w:delText>
        </w:r>
      </w:del>
      <w:del w:id="30823" w:author="Rev 25 Allen Wirfs-Brock" w:date="2014-05-15T16:00:00Z">
        <w:r w:rsidDel="006410F3">
          <w:delText xml:space="preserve">can </w:delText>
        </w:r>
      </w:del>
      <w:del w:id="30824"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30825" w:author="Rev 28 Allen Wirfs-Brock" w:date="2014-10-14T12:36:00Z">
        <w:r w:rsidDel="00141C33">
          <w:delText xml:space="preserve">.  </w:delText>
        </w:r>
      </w:del>
      <w:ins w:id="30826" w:author="Rev 28 Allen Wirfs-Brock" w:date="2014-10-14T12:36:00Z">
        <w:r w:rsidR="00141C33">
          <w:t xml:space="preserve">. </w:t>
        </w:r>
      </w:ins>
      <w:r>
        <w:t>It is not intended to be a viable implementation model.</w:t>
      </w:r>
    </w:p>
    <w:p w14:paraId="7A4F18BF" w14:textId="77777777" w:rsidR="009A25AA" w:rsidRPr="00E77497" w:rsidRDefault="009A25AA" w:rsidP="00FD53FF">
      <w:pPr>
        <w:pStyle w:val="Heading3"/>
      </w:pPr>
      <w:bookmarkStart w:id="30827" w:name="_Ref365542800"/>
      <w:bookmarkStart w:id="30828" w:name="_Toc370745878"/>
      <w:bookmarkStart w:id="30829" w:name="_Toc401055362"/>
      <w:r w:rsidRPr="00E77497">
        <w:lastRenderedPageBreak/>
        <w:t xml:space="preserve">The </w:t>
      </w:r>
      <w:r>
        <w:t>Map</w:t>
      </w:r>
      <w:r w:rsidRPr="00E77497">
        <w:t xml:space="preserve"> Constructor</w:t>
      </w:r>
      <w:bookmarkEnd w:id="30827"/>
      <w:bookmarkEnd w:id="30828"/>
      <w:bookmarkEnd w:id="30829"/>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30830"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69A7D692" w:rsidR="009A25AA" w:rsidRPr="00E77497" w:rsidRDefault="009A25AA" w:rsidP="00613655">
      <w:pPr>
        <w:pStyle w:val="Alg4"/>
        <w:numPr>
          <w:ilvl w:val="0"/>
          <w:numId w:val="1316"/>
        </w:numPr>
      </w:pPr>
      <w:r>
        <w:t>If Type(</w:t>
      </w:r>
      <w:r>
        <w:rPr>
          <w:i/>
          <w:iCs/>
        </w:rPr>
        <w:t>map</w:t>
      </w:r>
      <w:r>
        <w:t>) is not Object</w:t>
      </w:r>
      <w:ins w:id="30831" w:author="Rev 28 Allen Wirfs-Brock" w:date="2014-08-30T08:19:00Z">
        <w:r w:rsidR="004722F5">
          <w:t>,</w:t>
        </w:r>
      </w:ins>
      <w:r>
        <w:t xml:space="preserve"> then</w:t>
      </w:r>
      <w:del w:id="30832" w:author="Rev 28 Allen Wirfs-Brock" w:date="2014-08-30T08:19:00Z">
        <w:r w:rsidDel="004722F5">
          <w:delText>,</w:delText>
        </w:r>
      </w:del>
      <w:del w:id="30833"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30834" w:author="Rev 26 Allen Wirfs-Brock" w:date="2014-06-27T15:12:00Z"/>
        </w:rPr>
      </w:pPr>
      <w:del w:id="30835"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30836" w:author="Rev 26 Allen Wirfs-Brock" w:date="2014-06-27T15:12:00Z"/>
        </w:rPr>
      </w:pPr>
      <w:del w:id="30837"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5318D7D4" w:rsidR="000928C6" w:rsidRDefault="000928C6" w:rsidP="000928C6">
      <w:pPr>
        <w:pStyle w:val="Alg4"/>
        <w:numPr>
          <w:ilvl w:val="1"/>
          <w:numId w:val="1316"/>
        </w:numPr>
        <w:rPr>
          <w:ins w:id="30838" w:author="Rev 26 Allen Wirfs-Brock" w:date="2014-06-27T15:12:00Z"/>
        </w:rPr>
      </w:pPr>
      <w:ins w:id="30839" w:author="Rev 26 Allen Wirfs-Brock" w:date="2014-06-27T15:12:00Z">
        <w:r>
          <w:t xml:space="preserve">Let </w:t>
        </w:r>
        <w:r>
          <w:rPr>
            <w:i/>
          </w:rPr>
          <w:t>iter</w:t>
        </w:r>
        <w:r>
          <w:t xml:space="preserve"> be the result of GetIterator(</w:t>
        </w:r>
      </w:ins>
      <w:ins w:id="30840" w:author="Rev 27 Allen Wirfs-Brock" w:date="2014-08-07T14:03:00Z">
        <w:r w:rsidR="008F4FF1">
          <w:t>ToObject(</w:t>
        </w:r>
      </w:ins>
      <w:ins w:id="30841" w:author="Rev 26 Allen Wirfs-Brock" w:date="2014-06-27T15:12:00Z">
        <w:r w:rsidRPr="00B5244C">
          <w:rPr>
            <w:i/>
          </w:rPr>
          <w:t>iterable</w:t>
        </w:r>
        <w:r>
          <w:rPr>
            <w:iCs/>
          </w:rPr>
          <w:t>)</w:t>
        </w:r>
      </w:ins>
      <w:ins w:id="30842" w:author="Rev 27 Allen Wirfs-Brock" w:date="2014-08-07T14:04:00Z">
        <w:r w:rsidR="008F4FF1">
          <w:rPr>
            <w:iCs/>
          </w:rPr>
          <w:t>)</w:t>
        </w:r>
      </w:ins>
      <w:ins w:id="30843" w:author="Rev 26 Allen Wirfs-Brock" w:date="2014-06-27T15:12:00Z">
        <w:r>
          <w:rPr>
            <w:iCs/>
          </w:rPr>
          <w:t>.</w:t>
        </w:r>
      </w:ins>
    </w:p>
    <w:p w14:paraId="46E00E20" w14:textId="77777777" w:rsidR="000928C6" w:rsidRDefault="000928C6" w:rsidP="000928C6">
      <w:pPr>
        <w:pStyle w:val="Alg4"/>
        <w:numPr>
          <w:ilvl w:val="1"/>
          <w:numId w:val="1316"/>
        </w:numPr>
        <w:rPr>
          <w:ins w:id="30844" w:author="Rev 26 Allen Wirfs-Brock" w:date="2014-06-27T15:12:00Z"/>
        </w:rPr>
      </w:pPr>
      <w:ins w:id="30845"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30846" w:author="Rev 26 Allen Wirfs-Brock" w:date="2014-07-02T10:34:00Z">
        <w:r w:rsidDel="001E2456">
          <w:delText>NormalCompletion(</w:delText>
        </w:r>
      </w:del>
      <w:r>
        <w:rPr>
          <w:i/>
        </w:rPr>
        <w:t>map</w:t>
      </w:r>
      <w:del w:id="30847"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30848"/>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30848"/>
      <w:r>
        <w:rPr>
          <w:rStyle w:val="CommentReference"/>
          <w:rFonts w:ascii="Arial" w:eastAsia="MS Mincho" w:hAnsi="Arial"/>
          <w:spacing w:val="0"/>
          <w:lang w:eastAsia="ja-JP"/>
        </w:rPr>
        <w:commentReference w:id="30848"/>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30849"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lastRenderedPageBreak/>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30850"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30851" w:name="_Toc370745879"/>
      <w:bookmarkStart w:id="30852" w:name="_Toc401055363"/>
      <w:r w:rsidRPr="00E77497">
        <w:t xml:space="preserve">Properties of the </w:t>
      </w:r>
      <w:r>
        <w:t>Map</w:t>
      </w:r>
      <w:r w:rsidRPr="00E77497">
        <w:t xml:space="preserve"> Constructor</w:t>
      </w:r>
      <w:bookmarkEnd w:id="30851"/>
      <w:bookmarkEnd w:id="30852"/>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5301B2E0" w14:textId="7F3F081F" w:rsidR="006C19D4" w:rsidRDefault="006C19D4" w:rsidP="006C19D4">
      <w:pPr>
        <w:pStyle w:val="normalbefore"/>
        <w:rPr>
          <w:ins w:id="30853" w:author="Rev 28 Allen Wirfs-Brock" w:date="2014-10-13T11:35:00Z"/>
        </w:rPr>
      </w:pPr>
      <w:ins w:id="30854" w:author="Rev 28 Allen Wirfs-Brock" w:date="2014-10-13T11:35:00Z">
        <w:r>
          <w:t>The [[CreateAction]] of the Map constructor identifies the following abstract operation:</w:t>
        </w:r>
      </w:ins>
    </w:p>
    <w:p w14:paraId="0338167E" w14:textId="08049B5E" w:rsidR="006C19D4" w:rsidRPr="00E77497" w:rsidRDefault="006C19D4" w:rsidP="006C19D4">
      <w:pPr>
        <w:pStyle w:val="normalbefore"/>
        <w:rPr>
          <w:ins w:id="30855" w:author="Rev 28 Allen Wirfs-Brock" w:date="2014-10-13T11:35:00Z"/>
        </w:rPr>
      </w:pPr>
      <w:ins w:id="30856" w:author="Rev 28 Allen Wirfs-Brock" w:date="2014-10-13T11:35:00Z">
        <w:r>
          <w:t>T</w:t>
        </w:r>
        <w:r w:rsidRPr="00675B74">
          <w:t>he</w:t>
        </w:r>
        <w:r>
          <w:t xml:space="preserve"> Map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6CFB8A6" w14:textId="47E1DDDF" w:rsidR="006C19D4" w:rsidRPr="00E77497" w:rsidRDefault="006C19D4" w:rsidP="006C19D4">
      <w:pPr>
        <w:pStyle w:val="Alg4"/>
        <w:numPr>
          <w:ilvl w:val="0"/>
          <w:numId w:val="1326"/>
        </w:numPr>
        <w:rPr>
          <w:ins w:id="30857" w:author="Rev 28 Allen Wirfs-Brock" w:date="2014-10-13T11:34:00Z"/>
        </w:rPr>
      </w:pPr>
      <w:ins w:id="30858" w:author="Rev 28 Allen Wirfs-Brock" w:date="2014-10-13T11:35:00Z">
        <w:r>
          <w:t>Return</w:t>
        </w:r>
      </w:ins>
      <w:ins w:id="30859" w:author="Rev 28 Allen Wirfs-Brock" w:date="2014-10-13T11:34:00Z">
        <w:r>
          <w:rPr>
            <w:iCs/>
          </w:rPr>
          <w:t xml:space="preserve"> </w:t>
        </w:r>
        <w:r w:rsidRPr="00277CB5">
          <w:rPr>
            <w:iCs/>
          </w:rPr>
          <w:t>OrdinaryCreateFromConstructor</w:t>
        </w:r>
        <w:r>
          <w:rPr>
            <w:iCs/>
          </w:rPr>
          <w:t>(</w:t>
        </w:r>
      </w:ins>
      <w:ins w:id="30860" w:author="Rev 28 Allen Wirfs-Brock" w:date="2014-10-13T11:35:00Z">
        <w:r w:rsidRPr="0092121F">
          <w:rPr>
            <w:i/>
          </w:rPr>
          <w:t>constructor</w:t>
        </w:r>
      </w:ins>
      <w:ins w:id="30861"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MapData]]</w:t>
        </w:r>
        <w:r>
          <w:rPr>
            <w:iCs/>
          </w:rPr>
          <w:t>) )</w:t>
        </w:r>
        <w:r w:rsidRPr="00E77497">
          <w:t>.</w:t>
        </w:r>
      </w:ins>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0862" w:author="Rev 24 Allen Wirfs-Brock" w:date="2014-04-17T09:37:00Z">
        <w:r w:rsidDel="0001621B">
          <w:rPr>
            <w:b/>
          </w:rPr>
          <w:delText>0</w:delText>
        </w:r>
      </w:del>
      <w:ins w:id="30863"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0F12385E" w:rsidR="009A25AA" w:rsidRPr="00A67AF2" w:rsidDel="006C19D4" w:rsidRDefault="009A25AA" w:rsidP="00FD53FF">
      <w:pPr>
        <w:pStyle w:val="Heading4"/>
        <w:rPr>
          <w:del w:id="30864" w:author="Rev 28 Allen Wirfs-Brock" w:date="2014-10-13T11:33:00Z"/>
        </w:rPr>
      </w:pPr>
      <w:del w:id="30865"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30866" w:name="_Toc401055364"/>
        <w:bookmarkEnd w:id="30866"/>
      </w:del>
    </w:p>
    <w:p w14:paraId="5E2819A2" w14:textId="112419F6" w:rsidR="009A25AA" w:rsidRPr="00E77497" w:rsidDel="006C19D4" w:rsidRDefault="009A25AA" w:rsidP="009A25AA">
      <w:pPr>
        <w:pStyle w:val="normalbefore"/>
        <w:rPr>
          <w:del w:id="30867" w:author="Rev 28 Allen Wirfs-Brock" w:date="2014-10-13T11:33:00Z"/>
        </w:rPr>
      </w:pPr>
      <w:del w:id="30868"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0869" w:name="_Toc401055365"/>
        <w:bookmarkEnd w:id="30869"/>
      </w:del>
    </w:p>
    <w:p w14:paraId="436C3910" w14:textId="54F23922" w:rsidR="009A25AA" w:rsidDel="006C19D4" w:rsidRDefault="009A25AA" w:rsidP="00613655">
      <w:pPr>
        <w:pStyle w:val="Alg4"/>
        <w:numPr>
          <w:ilvl w:val="0"/>
          <w:numId w:val="1326"/>
        </w:numPr>
        <w:rPr>
          <w:del w:id="30870" w:author="Rev 28 Allen Wirfs-Brock" w:date="2014-10-13T11:34:00Z"/>
        </w:rPr>
      </w:pPr>
      <w:del w:id="30871"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0872" w:name="_Toc401055366"/>
        <w:bookmarkEnd w:id="30872"/>
      </w:del>
    </w:p>
    <w:p w14:paraId="29D5F328" w14:textId="74A508BF" w:rsidR="009A25AA" w:rsidRPr="00E77497" w:rsidDel="006C19D4" w:rsidRDefault="009A25AA" w:rsidP="00613655">
      <w:pPr>
        <w:pStyle w:val="Alg4"/>
        <w:numPr>
          <w:ilvl w:val="0"/>
          <w:numId w:val="1326"/>
        </w:numPr>
        <w:rPr>
          <w:del w:id="30873" w:author="Rev 28 Allen Wirfs-Brock" w:date="2014-10-13T11:34:00Z"/>
        </w:rPr>
      </w:pPr>
      <w:del w:id="30874"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30875" w:author="Rev 25 Allen Wirfs-Brock" w:date="2014-05-12T14:51:00Z">
        <w:del w:id="30876" w:author="Rev 28 Allen Wirfs-Brock" w:date="2014-10-13T11:34:00Z">
          <w:r w:rsidR="0065788A" w:rsidDel="006C19D4">
            <w:rPr>
              <w:iCs/>
            </w:rPr>
            <w:delText xml:space="preserve"> )</w:delText>
          </w:r>
        </w:del>
      </w:ins>
      <w:del w:id="30877" w:author="Rev 28 Allen Wirfs-Brock" w:date="2014-10-13T11:34:00Z">
        <w:r w:rsidRPr="00E77497" w:rsidDel="006C19D4">
          <w:delText>.</w:delText>
        </w:r>
        <w:bookmarkStart w:id="30878" w:name="_Toc401055367"/>
        <w:bookmarkEnd w:id="30878"/>
      </w:del>
    </w:p>
    <w:p w14:paraId="0FDDFEEE" w14:textId="5C12A7DF" w:rsidR="009A25AA" w:rsidRPr="00E77497" w:rsidDel="006C19D4" w:rsidRDefault="009A25AA" w:rsidP="00613655">
      <w:pPr>
        <w:pStyle w:val="Alg4"/>
        <w:numPr>
          <w:ilvl w:val="0"/>
          <w:numId w:val="1326"/>
        </w:numPr>
        <w:rPr>
          <w:del w:id="30879" w:author="Rev 28 Allen Wirfs-Brock" w:date="2014-10-13T11:34:00Z"/>
        </w:rPr>
      </w:pPr>
      <w:del w:id="30880"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30881" w:name="_Toc401055368"/>
        <w:bookmarkEnd w:id="30881"/>
      </w:del>
    </w:p>
    <w:p w14:paraId="5289A92E" w14:textId="6FCF968C" w:rsidR="009A25AA" w:rsidRPr="00E77497" w:rsidDel="006C19D4" w:rsidRDefault="009A25AA" w:rsidP="009A25AA">
      <w:pPr>
        <w:rPr>
          <w:del w:id="30882" w:author="Rev 28 Allen Wirfs-Brock" w:date="2014-10-13T11:33:00Z"/>
        </w:rPr>
      </w:pPr>
      <w:del w:id="30883"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0884" w:name="_Toc401055369"/>
        <w:bookmarkEnd w:id="30884"/>
      </w:del>
    </w:p>
    <w:p w14:paraId="062C36CF" w14:textId="61935C05" w:rsidR="009A25AA" w:rsidDel="006C19D4" w:rsidRDefault="009A25AA" w:rsidP="009A25AA">
      <w:pPr>
        <w:rPr>
          <w:del w:id="30885" w:author="Rev 28 Allen Wirfs-Brock" w:date="2014-10-13T11:33:00Z"/>
        </w:rPr>
      </w:pPr>
      <w:del w:id="30886"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0887" w:name="_Toc401055370"/>
        <w:bookmarkEnd w:id="30887"/>
      </w:del>
    </w:p>
    <w:p w14:paraId="693F68A8" w14:textId="77777777" w:rsidR="009A25AA" w:rsidRPr="00E77497" w:rsidRDefault="009A25AA" w:rsidP="00FD53FF">
      <w:pPr>
        <w:pStyle w:val="Heading3"/>
      </w:pPr>
      <w:bookmarkStart w:id="30888" w:name="_Ref366081697"/>
      <w:bookmarkStart w:id="30889" w:name="_Toc370745880"/>
      <w:bookmarkStart w:id="30890" w:name="_Toc401055371"/>
      <w:r w:rsidRPr="00E77497">
        <w:t xml:space="preserve">Properties of the </w:t>
      </w:r>
      <w:r>
        <w:t>Map</w:t>
      </w:r>
      <w:r w:rsidRPr="00E77497">
        <w:t xml:space="preserve"> Prototype Object</w:t>
      </w:r>
      <w:bookmarkEnd w:id="30888"/>
      <w:bookmarkEnd w:id="30889"/>
      <w:bookmarkEnd w:id="30890"/>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lastRenderedPageBreak/>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lastRenderedPageBreak/>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30891" w:name="_Toc370745881"/>
      <w:bookmarkStart w:id="30892" w:name="_Toc401055372"/>
      <w:r w:rsidRPr="00E77497">
        <w:t xml:space="preserve">Properties of </w:t>
      </w:r>
      <w:r>
        <w:t>Map</w:t>
      </w:r>
      <w:r w:rsidRPr="00E77497">
        <w:t xml:space="preserve"> Instances</w:t>
      </w:r>
      <w:bookmarkEnd w:id="30891"/>
      <w:bookmarkEnd w:id="30892"/>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30893" w:name="_Toc370745882"/>
      <w:bookmarkStart w:id="30894" w:name="_Toc401055373"/>
      <w:r>
        <w:lastRenderedPageBreak/>
        <w:t>Map Iterator Objects</w:t>
      </w:r>
      <w:bookmarkEnd w:id="30893"/>
      <w:bookmarkEnd w:id="30894"/>
      <w:r>
        <w:t xml:space="preserve"> </w:t>
      </w:r>
    </w:p>
    <w:p w14:paraId="2D900D44" w14:textId="1BB796D0" w:rsidR="009A25AA" w:rsidRDefault="009A25AA" w:rsidP="009A25AA">
      <w:r>
        <w:t>A Map Iterator is an object, that represents a specific iteration over some specific Map instance object. There is not a named constructor for Map Iterator objects</w:t>
      </w:r>
      <w:del w:id="30895" w:author="Rev 28 Allen Wirfs-Brock" w:date="2014-10-14T12:36:00Z">
        <w:r w:rsidDel="00141C33">
          <w:delText xml:space="preserve">.  </w:delText>
        </w:r>
      </w:del>
      <w:ins w:id="30896" w:author="Rev 28 Allen Wirfs-Brock" w:date="2014-10-14T12:36:00Z">
        <w:r w:rsidR="00141C33">
          <w:t xml:space="preserve">. </w:t>
        </w:r>
      </w:ins>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30897" w:author="Rev 25 Allen Wirfs-Brock" w:date="2014-05-09T12:16:00Z">
        <w:r w:rsidRPr="004E0F12" w:rsidDel="004E0F12">
          <w:delText xml:space="preserve"> </w:delText>
        </w:r>
      </w:del>
      <w:r w:rsidRPr="004E0F12">
        <w:t xml:space="preserve"> </w:t>
      </w:r>
      <w:r>
        <w:t>([[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34F80EED" w:rsidR="009A25AA" w:rsidRDefault="009A25AA" w:rsidP="009A25AA">
      <w:r>
        <w:t>All Map Iterator Objects inherit properties from the %MapIteratorPrototype% intrinsic object</w:t>
      </w:r>
      <w:del w:id="30898" w:author="Rev 28 Allen Wirfs-Brock" w:date="2014-10-14T12:37:00Z">
        <w:r w:rsidDel="00141C33">
          <w:delText xml:space="preserve">.  </w:delText>
        </w:r>
      </w:del>
      <w:ins w:id="30899"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30900" w:author="Rev 27 Allen Wirfs-Brock" w:date="2014-08-07T17:30:00Z">
        <w:r w:rsidDel="009D08F2">
          <w:delText>ObjectPrototype</w:delText>
        </w:r>
      </w:del>
      <w:ins w:id="30901" w:author="Rev 27 Allen Wirfs-Brock" w:date="2014-08-07T17:30:00Z">
        <w:r w:rsidR="009D08F2">
          <w:t>IteratorPrototype</w:t>
        </w:r>
      </w:ins>
      <w:r>
        <w:t>% intrinsic object</w:t>
      </w:r>
      <w:ins w:id="30902" w:author="Rev 27 Allen Wirfs-Brock" w:date="2014-08-07T17:30:00Z">
        <w:r w:rsidR="009D08F2">
          <w:t xml:space="preserve"> (</w:t>
        </w:r>
        <w:r w:rsidR="009D08F2">
          <w:fldChar w:fldCharType="begin"/>
        </w:r>
        <w:r w:rsidR="009D08F2">
          <w:instrText xml:space="preserve"> REF _Ref395195708 \r \h </w:instrText>
        </w:r>
      </w:ins>
      <w:ins w:id="30903" w:author="Rev 27 Allen Wirfs-Brock" w:date="2014-08-07T17:30:00Z">
        <w:r w:rsidR="009D08F2">
          <w:fldChar w:fldCharType="separate"/>
        </w:r>
      </w:ins>
      <w:ins w:id="30904" w:author="Rev 28 Allen Wirfs-Brock" w:date="2014-10-14T12:56:00Z">
        <w:r w:rsidR="008C4A46">
          <w:t>25.1.2</w:t>
        </w:r>
      </w:ins>
      <w:ins w:id="30905"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5B49F9C"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30906" w:author="Rev 28 Allen Wirfs-Brock" w:date="2014-10-13T18:05:00Z">
        <w:r w:rsidR="00FB5438">
          <w:fldChar w:fldCharType="begin"/>
        </w:r>
        <w:r w:rsidR="00FB5438">
          <w:instrText xml:space="preserve"> REF _Ref400986832 \r \h </w:instrText>
        </w:r>
      </w:ins>
      <w:r w:rsidR="00FB5438">
        <w:fldChar w:fldCharType="separate"/>
      </w:r>
      <w:ins w:id="30907" w:author="Rev 28 Allen Wirfs-Brock" w:date="2014-10-14T12:56:00Z">
        <w:r w:rsidR="008C4A46">
          <w:t>23.1.5.3</w:t>
        </w:r>
      </w:ins>
      <w:ins w:id="30908" w:author="Rev 28 Allen Wirfs-Brock" w:date="2014-10-13T18:05:00Z">
        <w:r w:rsidR="00FB5438">
          <w:fldChar w:fldCharType="end"/>
        </w:r>
      </w:ins>
      <w:del w:id="30909" w:author="Rev 28 Allen Wirfs-Brock" w:date="2014-10-13T18:05:00Z">
        <w:r w:rsidDel="00FB5438">
          <w:fldChar w:fldCharType="begin"/>
        </w:r>
        <w:r w:rsidDel="00FB5438">
          <w:delInstrText xml:space="preserve"> REF _Ref366081771 \r \h </w:delInstrText>
        </w:r>
        <w:r w:rsidDel="00FB5438">
          <w:fldChar w:fldCharType="separate"/>
        </w:r>
      </w:del>
      <w:del w:id="30910" w:author="Rev 28 Allen Wirfs-Brock" w:date="2014-10-07T13:24:00Z">
        <w:r w:rsidR="00506A5B" w:rsidDel="00A352D2">
          <w:delText>23.1.5.3</w:delText>
        </w:r>
      </w:del>
      <w:del w:id="30911" w:author="Rev 28 Allen Wirfs-Brock" w:date="2014-10-13T18:05:00Z">
        <w:r w:rsidDel="00FB5438">
          <w:fldChar w:fldCharType="end"/>
        </w:r>
      </w:del>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30912"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2AD32BD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30913" w:author="Rev 28 Allen Wirfs-Brock" w:date="2014-08-30T08:20:00Z">
        <w:r w:rsidR="004722F5">
          <w:t>,</w:t>
        </w:r>
      </w:ins>
      <w:r>
        <w:t xml:space="preserve"> then</w:t>
      </w:r>
      <w:del w:id="30914" w:author="Rev 28 Allen Wirfs-Brock" w:date="2014-08-30T08:20:00Z">
        <w:r w:rsidDel="004722F5">
          <w:delText>,</w:delText>
        </w:r>
      </w:del>
      <w:r>
        <w:t xml:space="preserve"> let </w:t>
      </w:r>
      <w:r w:rsidRPr="008816D4">
        <w:rPr>
          <w:i/>
        </w:rPr>
        <w:t>result</w:t>
      </w:r>
      <w:r>
        <w:t xml:space="preserve"> be </w:t>
      </w:r>
      <w:r>
        <w:rPr>
          <w:i/>
        </w:rPr>
        <w:t>e</w:t>
      </w:r>
      <w:r>
        <w:t>.[[key]].</w:t>
      </w:r>
    </w:p>
    <w:p w14:paraId="0FD4A5D6" w14:textId="71D713F0"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30915" w:author="Rev 28 Allen Wirfs-Brock" w:date="2014-08-30T08:20:00Z">
        <w:r w:rsidR="004722F5">
          <w:t>,</w:t>
        </w:r>
      </w:ins>
      <w:r>
        <w:t xml:space="preserve"> then</w:t>
      </w:r>
      <w:del w:id="30916" w:author="Rev 28 Allen Wirfs-Brock" w:date="2014-08-30T08:20:00Z">
        <w:r w:rsidDel="004722F5">
          <w:delText>,</w:delText>
        </w:r>
      </w:del>
      <w:r>
        <w:t xml:space="preserve">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lastRenderedPageBreak/>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17732DEF" w:rsidR="009A25AA" w:rsidRPr="00E77497" w:rsidDel="0043617C" w:rsidRDefault="009A25AA" w:rsidP="009A25AA">
      <w:pPr>
        <w:pStyle w:val="Heading5"/>
        <w:rPr>
          <w:del w:id="30917" w:author="Rev 28 Allen Wirfs-Brock" w:date="2014-10-05T10:48:00Z"/>
        </w:rPr>
      </w:pPr>
      <w:del w:id="30918"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24BF41B" w14:textId="38B5E9D0" w:rsidR="009A25AA" w:rsidRPr="00E77497" w:rsidDel="0043617C" w:rsidRDefault="009A25AA" w:rsidP="009A25AA">
      <w:pPr>
        <w:pStyle w:val="normalbefore"/>
        <w:rPr>
          <w:del w:id="30919" w:author="Rev 28 Allen Wirfs-Brock" w:date="2014-10-05T10:48:00Z"/>
        </w:rPr>
      </w:pPr>
      <w:del w:id="30920" w:author="Rev 28 Allen Wirfs-Brock" w:date="2014-10-05T10:48:00Z">
        <w:r w:rsidRPr="00E77497" w:rsidDel="0043617C">
          <w:delText>The following steps are taken:</w:delText>
        </w:r>
      </w:del>
    </w:p>
    <w:p w14:paraId="46E09E8D" w14:textId="18EE8EA3" w:rsidR="009A25AA" w:rsidRPr="002166A8" w:rsidDel="0043617C" w:rsidRDefault="009A25AA" w:rsidP="00613655">
      <w:pPr>
        <w:pStyle w:val="Alg4"/>
        <w:numPr>
          <w:ilvl w:val="0"/>
          <w:numId w:val="1311"/>
        </w:numPr>
        <w:rPr>
          <w:del w:id="30921" w:author="Rev 28 Allen Wirfs-Brock" w:date="2014-10-05T10:48:00Z"/>
        </w:rPr>
      </w:pPr>
      <w:del w:id="30922"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2F72E5" w14:textId="3A0FBD2F" w:rsidR="009A25AA" w:rsidRPr="00E77497" w:rsidDel="0043617C" w:rsidRDefault="009A25AA" w:rsidP="009A25AA">
      <w:pPr>
        <w:rPr>
          <w:del w:id="30923" w:author="Rev 28 Allen Wirfs-Brock" w:date="2014-10-05T10:48:00Z"/>
        </w:rPr>
      </w:pPr>
      <w:del w:id="30924"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pPr>
        <w:rPr>
          <w:ins w:id="30925" w:author="Rev 28 Allen Wirfs-Brock" w:date="2014-10-05T10:02:00Z"/>
        </w:rPr>
      </w:pPr>
      <w:bookmarkStart w:id="30926" w:name="_Ref366081771"/>
      <w:ins w:id="30927"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611312C" w14:textId="77777777" w:rsidR="009A25AA" w:rsidRDefault="009A25AA" w:rsidP="00FD53FF">
      <w:pPr>
        <w:pStyle w:val="Heading4"/>
      </w:pPr>
      <w:bookmarkStart w:id="30928" w:name="_Ref400986832"/>
      <w:r>
        <w:t>Properties of Map Iterator Instances</w:t>
      </w:r>
      <w:bookmarkEnd w:id="30926"/>
      <w:bookmarkEnd w:id="30928"/>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30929" w:author="Rev 28 Allen Wirfs-Brock" w:date="2014-10-14T12:56:00Z">
        <w:r w:rsidR="008C4A46">
          <w:t xml:space="preserve">Table </w:t>
        </w:r>
        <w:r w:rsidR="008C4A46">
          <w:rPr>
            <w:noProof/>
          </w:rPr>
          <w:t>47</w:t>
        </w:r>
      </w:ins>
      <w:ins w:id="30930" w:author="Rev 27 Allen Wirfs-Brock" w:date="2014-08-24T18:20:00Z">
        <w:del w:id="30931" w:author="Rev 28 Allen Wirfs-Brock" w:date="2014-10-07T13:24:00Z">
          <w:r w:rsidR="00506A5B" w:rsidDel="00A352D2">
            <w:delText xml:space="preserve">Table </w:delText>
          </w:r>
          <w:r w:rsidR="00506A5B" w:rsidDel="00A352D2">
            <w:rPr>
              <w:noProof/>
            </w:rPr>
            <w:delText>46</w:delText>
          </w:r>
        </w:del>
      </w:ins>
      <w:ins w:id="30932" w:author="Rev 26 Allen Wirfs-Brock" w:date="2014-07-18T12:24:00Z">
        <w:del w:id="30933" w:author="Rev 28 Allen Wirfs-Brock" w:date="2014-10-07T13:24:00Z">
          <w:r w:rsidR="00837170" w:rsidDel="00A352D2">
            <w:delText xml:space="preserve">Table </w:delText>
          </w:r>
          <w:r w:rsidR="00837170" w:rsidDel="00A352D2">
            <w:rPr>
              <w:noProof/>
            </w:rPr>
            <w:delText>46</w:delText>
          </w:r>
        </w:del>
      </w:ins>
      <w:del w:id="30934" w:author="Rev 28 Allen Wirfs-Brock" w:date="2014-10-07T13:24:00Z">
        <w:r w:rsidR="00C863F8" w:rsidDel="00A352D2">
          <w:delText xml:space="preserve">Table </w:delText>
        </w:r>
        <w:r w:rsidR="00C863F8" w:rsidDel="00A352D2">
          <w:rPr>
            <w:noProof/>
          </w:rPr>
          <w:delText>45</w:delText>
        </w:r>
      </w:del>
      <w:r>
        <w:fldChar w:fldCharType="end"/>
      </w:r>
      <w:r>
        <w:t>.</w:t>
      </w:r>
    </w:p>
    <w:p w14:paraId="7678844A" w14:textId="26939884" w:rsidR="009A25AA" w:rsidRDefault="009A25AA" w:rsidP="00915E05">
      <w:pPr>
        <w:pStyle w:val="Tabletitle"/>
      </w:pPr>
      <w:bookmarkStart w:id="30935" w:name="_Ref366066305"/>
      <w:r>
        <w:t xml:space="preserve">Table </w:t>
      </w:r>
      <w:r>
        <w:fldChar w:fldCharType="begin"/>
      </w:r>
      <w:r>
        <w:instrText xml:space="preserve"> SEQ Table \* ARABIC </w:instrText>
      </w:r>
      <w:r>
        <w:fldChar w:fldCharType="separate"/>
      </w:r>
      <w:ins w:id="30936" w:author="Rev 28 Allen Wirfs-Brock" w:date="2014-10-14T12:56:00Z">
        <w:r w:rsidR="008C4A46">
          <w:rPr>
            <w:noProof/>
          </w:rPr>
          <w:t>47</w:t>
        </w:r>
      </w:ins>
      <w:ins w:id="30937" w:author="Rev 27 Allen Wirfs-Brock" w:date="2014-08-24T18:20:00Z">
        <w:del w:id="30938" w:author="Rev 28 Allen Wirfs-Brock" w:date="2014-10-07T13:24:00Z">
          <w:r w:rsidR="00506A5B" w:rsidDel="00A352D2">
            <w:rPr>
              <w:noProof/>
            </w:rPr>
            <w:delText>46</w:delText>
          </w:r>
        </w:del>
      </w:ins>
      <w:ins w:id="30939" w:author="Rev 26 Allen Wirfs-Brock" w:date="2014-07-18T12:24:00Z">
        <w:del w:id="30940" w:author="Rev 28 Allen Wirfs-Brock" w:date="2014-10-07T13:24:00Z">
          <w:r w:rsidR="00837170" w:rsidDel="00A352D2">
            <w:rPr>
              <w:noProof/>
            </w:rPr>
            <w:delText>46</w:delText>
          </w:r>
        </w:del>
      </w:ins>
      <w:del w:id="30941" w:author="Rev 28 Allen Wirfs-Brock" w:date="2014-10-07T13:24:00Z">
        <w:r w:rsidR="00C863F8" w:rsidDel="00A352D2">
          <w:rPr>
            <w:noProof/>
          </w:rPr>
          <w:delText>45</w:delText>
        </w:r>
      </w:del>
      <w:r>
        <w:fldChar w:fldCharType="end"/>
      </w:r>
      <w:bookmarkEnd w:id="30935"/>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51FD6EA3" w:rsidR="009A25AA" w:rsidRPr="000D3CBD" w:rsidRDefault="009A25AA" w:rsidP="0040695F">
            <w:pPr>
              <w:spacing w:after="0"/>
              <w:contextualSpacing/>
              <w:rPr>
                <w:rFonts w:cs="Arial"/>
              </w:rPr>
            </w:pPr>
            <w:r>
              <w:rPr>
                <w:rFonts w:cs="Arial"/>
              </w:rPr>
              <w:t>A string value that identifies what is to be returned for each element of the iteration</w:t>
            </w:r>
            <w:del w:id="30942" w:author="Rev 28 Allen Wirfs-Brock" w:date="2014-10-14T12:37:00Z">
              <w:r w:rsidDel="00141C33">
                <w:rPr>
                  <w:rFonts w:cs="Arial"/>
                </w:rPr>
                <w:delText xml:space="preserve">.  </w:delText>
              </w:r>
            </w:del>
            <w:ins w:id="30943"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30944" w:name="_Toc370745883"/>
      <w:bookmarkStart w:id="30945" w:name="_Toc401055374"/>
      <w:r>
        <w:t>Set Objects</w:t>
      </w:r>
      <w:bookmarkEnd w:id="30944"/>
      <w:bookmarkEnd w:id="30945"/>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30946" w:author="Rev 25 Allen Wirfs-Brock" w:date="2014-05-15T16:06:00Z">
        <w:r w:rsidDel="00C96374">
          <w:delText xml:space="preserve">SameValue0 </w:delText>
        </w:r>
      </w:del>
      <w:ins w:id="30947" w:author="Rev 25 Allen Wirfs-Brock" w:date="2014-05-15T16:06:00Z">
        <w:r w:rsidR="00C96374">
          <w:t xml:space="preserve">SameValueZero </w:t>
        </w:r>
      </w:ins>
      <w:r>
        <w:t>comparis</w:t>
      </w:r>
      <w:del w:id="30948" w:author="Rev 27 Allen Wirfs-Brock" w:date="2014-08-05T15:30:00Z">
        <w:r w:rsidDel="001A3B25">
          <w:delText>i</w:delText>
        </w:r>
      </w:del>
      <w:r>
        <w:t>on algorithm.</w:t>
      </w:r>
    </w:p>
    <w:p w14:paraId="4D8F64E7" w14:textId="0F856F08" w:rsidR="009A25AA" w:rsidRDefault="009A25AA" w:rsidP="009A25AA">
      <w:del w:id="30949"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30950" w:author="Rev 28 Allen Wirfs-Brock" w:date="2014-10-14T12:37:00Z">
        <w:r w:rsidDel="00141C33">
          <w:delText xml:space="preserve">.  </w:delText>
        </w:r>
      </w:del>
      <w:ins w:id="30951" w:author="Rev 28 Allen Wirfs-Brock" w:date="2014-10-14T12:37:00Z">
        <w:r w:rsidR="00141C33">
          <w:t xml:space="preserve">. </w:t>
        </w:r>
      </w:ins>
      <w:r>
        <w:t>It is not intended to be a viable implementation model.</w:t>
      </w:r>
    </w:p>
    <w:p w14:paraId="111EDFD7" w14:textId="77777777" w:rsidR="009A25AA" w:rsidRPr="00E77497" w:rsidRDefault="009A25AA" w:rsidP="00FD53FF">
      <w:pPr>
        <w:pStyle w:val="Heading3"/>
      </w:pPr>
      <w:bookmarkStart w:id="30952" w:name="_Ref366138152"/>
      <w:bookmarkStart w:id="30953" w:name="_Ref366140569"/>
      <w:bookmarkStart w:id="30954" w:name="_Toc370745884"/>
      <w:bookmarkStart w:id="30955" w:name="_Toc401055375"/>
      <w:r w:rsidRPr="00E77497">
        <w:t xml:space="preserve">The </w:t>
      </w:r>
      <w:r>
        <w:t>Set</w:t>
      </w:r>
      <w:r w:rsidRPr="00E77497">
        <w:t xml:space="preserve"> Constructor</w:t>
      </w:r>
      <w:bookmarkEnd w:id="30952"/>
      <w:bookmarkEnd w:id="30953"/>
      <w:bookmarkEnd w:id="30954"/>
      <w:bookmarkEnd w:id="30955"/>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30956"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46208A6F" w:rsidR="009A25AA" w:rsidRPr="00E77497" w:rsidRDefault="009A25AA" w:rsidP="00613655">
      <w:pPr>
        <w:pStyle w:val="Alg4"/>
        <w:numPr>
          <w:ilvl w:val="0"/>
          <w:numId w:val="1312"/>
        </w:numPr>
      </w:pPr>
      <w:r>
        <w:t>If Type(</w:t>
      </w:r>
      <w:r>
        <w:rPr>
          <w:i/>
          <w:iCs/>
        </w:rPr>
        <w:t>set</w:t>
      </w:r>
      <w:r>
        <w:t>) is not Object</w:t>
      </w:r>
      <w:ins w:id="30957" w:author="Rev 28 Allen Wirfs-Brock" w:date="2014-08-30T08:21:00Z">
        <w:r w:rsidR="004722F5">
          <w:t>,</w:t>
        </w:r>
      </w:ins>
      <w:r>
        <w:t xml:space="preserve"> then</w:t>
      </w:r>
      <w:del w:id="30958"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30959" w:author="Rev 26 Allen Wirfs-Brock" w:date="2014-06-27T15:13:00Z"/>
        </w:rPr>
      </w:pPr>
      <w:del w:id="30960"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30961" w:author="Rev 26 Allen Wirfs-Brock" w:date="2014-06-27T15:13:00Z"/>
        </w:rPr>
      </w:pPr>
      <w:del w:id="30962"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4BC35B48" w:rsidR="000928C6" w:rsidRDefault="000928C6" w:rsidP="000928C6">
      <w:pPr>
        <w:pStyle w:val="Alg4"/>
        <w:numPr>
          <w:ilvl w:val="1"/>
          <w:numId w:val="1312"/>
        </w:numPr>
        <w:rPr>
          <w:ins w:id="30963" w:author="Rev 26 Allen Wirfs-Brock" w:date="2014-06-27T15:13:00Z"/>
        </w:rPr>
      </w:pPr>
      <w:ins w:id="30964" w:author="Rev 26 Allen Wirfs-Brock" w:date="2014-06-27T15:13:00Z">
        <w:r>
          <w:t xml:space="preserve">Let </w:t>
        </w:r>
        <w:r w:rsidRPr="00740B90">
          <w:rPr>
            <w:i/>
          </w:rPr>
          <w:t>it</w:t>
        </w:r>
        <w:r>
          <w:rPr>
            <w:i/>
          </w:rPr>
          <w:t>e</w:t>
        </w:r>
        <w:r w:rsidRPr="00740B90">
          <w:rPr>
            <w:i/>
          </w:rPr>
          <w:t>r</w:t>
        </w:r>
        <w:r>
          <w:t xml:space="preserve"> be the result of GetIterator(</w:t>
        </w:r>
      </w:ins>
      <w:ins w:id="30965" w:author="Rev 26 Allen Wirfs-Brock" w:date="2014-07-15T10:54:00Z">
        <w:r w:rsidR="00B61E67">
          <w:t>ToObject(</w:t>
        </w:r>
      </w:ins>
      <w:ins w:id="30966" w:author="Rev 26 Allen Wirfs-Brock" w:date="2014-06-27T15:13:00Z">
        <w:r w:rsidRPr="00B5244C">
          <w:rPr>
            <w:i/>
          </w:rPr>
          <w:t>iterable</w:t>
        </w:r>
      </w:ins>
      <w:ins w:id="30967" w:author="Rev 26 Allen Wirfs-Brock" w:date="2014-07-15T10:54:00Z">
        <w:r w:rsidR="00B61E67">
          <w:t>)</w:t>
        </w:r>
      </w:ins>
      <w:ins w:id="30968" w:author="Rev 26 Allen Wirfs-Brock" w:date="2014-06-27T15:13:00Z">
        <w:r>
          <w:t>).</w:t>
        </w:r>
      </w:ins>
    </w:p>
    <w:p w14:paraId="5A187661" w14:textId="77777777" w:rsidR="000928C6" w:rsidRDefault="000928C6" w:rsidP="000928C6">
      <w:pPr>
        <w:pStyle w:val="Alg4"/>
        <w:numPr>
          <w:ilvl w:val="1"/>
          <w:numId w:val="1312"/>
        </w:numPr>
        <w:rPr>
          <w:ins w:id="30969" w:author="Rev 26 Allen Wirfs-Brock" w:date="2014-06-27T15:13:00Z"/>
        </w:rPr>
      </w:pPr>
      <w:ins w:id="30970"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30971"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30972" w:author="Rev 24 Allen Wirfs-Brock" w:date="2014-04-16T20:05:00Z"/>
        </w:rPr>
      </w:pPr>
      <w:ins w:id="30973" w:author="Rev 24 Allen Wirfs-Brock" w:date="2014-04-16T20:05:00Z">
        <w:r>
          <w:t>NOTE</w:t>
        </w:r>
        <w:r>
          <w:tab/>
        </w:r>
      </w:ins>
      <w:ins w:id="30974" w:author="Rev 24 Allen Wirfs-Brock" w:date="2014-04-16T20:06:00Z">
        <w:r>
          <w:t>U</w:t>
        </w:r>
      </w:ins>
      <w:ins w:id="30975" w:author="Rev 24 Allen Wirfs-Brock" w:date="2014-04-16T20:05:00Z">
        <w:r>
          <w:t xml:space="preserve">sing a method call for inserting </w:t>
        </w:r>
      </w:ins>
      <w:ins w:id="30976" w:author="Rev 24 Allen Wirfs-Brock" w:date="2014-04-16T20:06:00Z">
        <w:r>
          <w:t>values</w:t>
        </w:r>
      </w:ins>
      <w:ins w:id="30977" w:author="Rev 24 Allen Wirfs-Brock" w:date="2014-04-16T20:05:00Z">
        <w:r w:rsidR="006D3A58">
          <w:t xml:space="preserve"> during </w:t>
        </w:r>
        <w:r>
          <w:t xml:space="preserve">initialization </w:t>
        </w:r>
      </w:ins>
      <w:ins w:id="30978" w:author="Rev 24 Allen Wirfs-Brock" w:date="2014-04-16T20:06:00Z">
        <w:r>
          <w:t>enables</w:t>
        </w:r>
      </w:ins>
      <w:ins w:id="30979" w:author="Rev 24 Allen Wirfs-Brock" w:date="2014-04-16T20:05:00Z">
        <w:r>
          <w:t xml:space="preserve"> subclasses to </w:t>
        </w:r>
      </w:ins>
      <w:ins w:id="30980" w:author="Rev 24 Allen Wirfs-Brock" w:date="2014-04-16T20:06:00Z">
        <w:r>
          <w:t xml:space="preserve">that </w:t>
        </w:r>
      </w:ins>
      <w:ins w:id="30981" w:author="Rev 24 Allen Wirfs-Brock" w:date="2014-04-16T20:08:00Z">
        <w:r>
          <w:t xml:space="preserve">redefine add to still </w:t>
        </w:r>
      </w:ins>
      <w:ins w:id="30982" w:author="Rev 24 Allen Wirfs-Brock" w:date="2014-04-16T20:09:00Z">
        <w:r>
          <w:t>make a super call to</w:t>
        </w:r>
      </w:ins>
      <w:ins w:id="30983" w:author="Rev 24 Allen Wirfs-Brock" w:date="2014-04-16T20:08:00Z">
        <w:r>
          <w:t xml:space="preserve"> the inherited constructor</w:t>
        </w:r>
      </w:ins>
      <w:ins w:id="30984"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30985"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30986" w:name="_Toc370745885"/>
      <w:bookmarkStart w:id="30987" w:name="_Toc401055376"/>
      <w:r w:rsidRPr="00E77497">
        <w:t xml:space="preserve">Properties of the </w:t>
      </w:r>
      <w:r>
        <w:t>Set</w:t>
      </w:r>
      <w:r w:rsidRPr="00E77497">
        <w:t xml:space="preserve"> Constructor</w:t>
      </w:r>
      <w:bookmarkEnd w:id="30986"/>
      <w:bookmarkEnd w:id="30987"/>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225022D4" w14:textId="630D699F" w:rsidR="006C19D4" w:rsidRDefault="006C19D4" w:rsidP="006C19D4">
      <w:pPr>
        <w:pStyle w:val="normalbefore"/>
        <w:rPr>
          <w:ins w:id="30988" w:author="Rev 28 Allen Wirfs-Brock" w:date="2014-10-13T11:41:00Z"/>
        </w:rPr>
      </w:pPr>
      <w:ins w:id="30989" w:author="Rev 28 Allen Wirfs-Brock" w:date="2014-10-13T11:41:00Z">
        <w:r>
          <w:t xml:space="preserve">The [[CreateAction]] of the </w:t>
        </w:r>
      </w:ins>
      <w:ins w:id="30990" w:author="Rev 28 Allen Wirfs-Brock" w:date="2014-10-13T11:42:00Z">
        <w:r>
          <w:t>Set</w:t>
        </w:r>
      </w:ins>
      <w:ins w:id="30991" w:author="Rev 28 Allen Wirfs-Brock" w:date="2014-10-13T11:41:00Z">
        <w:r>
          <w:t xml:space="preserve"> constructor identifies the following abstract operation:</w:t>
        </w:r>
      </w:ins>
    </w:p>
    <w:p w14:paraId="7754D3FD" w14:textId="1095ACF3" w:rsidR="006C19D4" w:rsidRPr="00E77497" w:rsidRDefault="006C19D4" w:rsidP="006C19D4">
      <w:pPr>
        <w:pStyle w:val="normalbefore"/>
        <w:rPr>
          <w:ins w:id="30992" w:author="Rev 28 Allen Wirfs-Brock" w:date="2014-10-13T11:41:00Z"/>
        </w:rPr>
      </w:pPr>
      <w:ins w:id="30993" w:author="Rev 28 Allen Wirfs-Brock" w:date="2014-10-13T11:41:00Z">
        <w:r>
          <w:lastRenderedPageBreak/>
          <w:t>T</w:t>
        </w:r>
        <w:r w:rsidRPr="00675B74">
          <w:t>he</w:t>
        </w:r>
        <w:r>
          <w:t xml:space="preserve"> 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0B032B8" w14:textId="42F5AAB8" w:rsidR="006C19D4" w:rsidDel="006C19D4" w:rsidRDefault="006C19D4" w:rsidP="006C19D4">
      <w:pPr>
        <w:pStyle w:val="Alg4"/>
        <w:numPr>
          <w:ilvl w:val="0"/>
          <w:numId w:val="1328"/>
        </w:numPr>
        <w:rPr>
          <w:del w:id="30994" w:author="Rev 28 Allen Wirfs-Brock" w:date="2014-10-13T11:42:00Z"/>
        </w:rPr>
      </w:pPr>
      <w:del w:id="30995" w:author="Rev 28 Allen Wirfs-Brock" w:date="2014-10-13T11:42: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1296909E" w14:textId="45B3549C" w:rsidR="006C19D4" w:rsidRPr="00E77497" w:rsidRDefault="006C19D4" w:rsidP="006C19D4">
      <w:pPr>
        <w:pStyle w:val="Alg4"/>
        <w:numPr>
          <w:ilvl w:val="0"/>
          <w:numId w:val="1328"/>
        </w:numPr>
      </w:pPr>
      <w:del w:id="30996"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0997" w:author="Rev 28 Allen Wirfs-Brock" w:date="2014-10-13T11:42:00Z">
        <w:r>
          <w:t>Return</w:t>
        </w:r>
      </w:ins>
      <w:r>
        <w:rPr>
          <w:iCs/>
        </w:rPr>
        <w:t xml:space="preserve"> </w:t>
      </w:r>
      <w:r w:rsidRPr="00277CB5">
        <w:rPr>
          <w:iCs/>
        </w:rPr>
        <w:t>OrdinaryCreateFromConstructor</w:t>
      </w:r>
      <w:r>
        <w:rPr>
          <w:iCs/>
        </w:rPr>
        <w:t>(</w:t>
      </w:r>
      <w:ins w:id="30998" w:author="Rev 28 Allen Wirfs-Brock" w:date="2014-10-13T11:42:00Z">
        <w:r w:rsidRPr="0092121F">
          <w:rPr>
            <w:i/>
          </w:rPr>
          <w:t>constructor</w:t>
        </w:r>
      </w:ins>
      <w:del w:id="30999"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3536B3B9" w14:textId="04899C3B" w:rsidR="006C19D4" w:rsidRPr="00E77497" w:rsidDel="006C19D4" w:rsidRDefault="006C19D4" w:rsidP="006C19D4">
      <w:pPr>
        <w:pStyle w:val="Alg4"/>
        <w:numPr>
          <w:ilvl w:val="0"/>
          <w:numId w:val="1328"/>
        </w:numPr>
        <w:rPr>
          <w:del w:id="31000" w:author="Rev 28 Allen Wirfs-Brock" w:date="2014-10-13T11:42:00Z"/>
        </w:rPr>
      </w:pPr>
      <w:del w:id="31001"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1002" w:author="Rev 24 Allen Wirfs-Brock" w:date="2014-04-17T09:38:00Z">
        <w:r w:rsidDel="0001621B">
          <w:rPr>
            <w:b/>
          </w:rPr>
          <w:delText>0</w:delText>
        </w:r>
      </w:del>
      <w:ins w:id="31003"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3BCFE131" w:rsidR="009A25AA" w:rsidRPr="00A67AF2" w:rsidDel="006C19D4" w:rsidRDefault="009A25AA" w:rsidP="00FD53FF">
      <w:pPr>
        <w:pStyle w:val="Heading4"/>
        <w:rPr>
          <w:del w:id="31004" w:author="Rev 28 Allen Wirfs-Brock" w:date="2014-10-13T11:40:00Z"/>
        </w:rPr>
      </w:pPr>
      <w:del w:id="31005"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31006" w:name="_Toc401055377"/>
        <w:bookmarkEnd w:id="31006"/>
      </w:del>
    </w:p>
    <w:p w14:paraId="4EBC8762" w14:textId="7A997338" w:rsidR="009A25AA" w:rsidRPr="00E77497" w:rsidDel="006C19D4" w:rsidRDefault="009A25AA" w:rsidP="009A25AA">
      <w:pPr>
        <w:pStyle w:val="normalbefore"/>
        <w:rPr>
          <w:del w:id="31007" w:author="Rev 28 Allen Wirfs-Brock" w:date="2014-10-13T11:40:00Z"/>
        </w:rPr>
      </w:pPr>
      <w:del w:id="31008"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1009" w:name="_Toc401055378"/>
        <w:bookmarkEnd w:id="31009"/>
      </w:del>
    </w:p>
    <w:p w14:paraId="4D358F14" w14:textId="567AB78A" w:rsidR="009A25AA" w:rsidRPr="00E77497" w:rsidDel="006C19D4" w:rsidRDefault="009A25AA" w:rsidP="009A25AA">
      <w:pPr>
        <w:rPr>
          <w:del w:id="31010" w:author="Rev 28 Allen Wirfs-Brock" w:date="2014-10-13T11:40:00Z"/>
        </w:rPr>
      </w:pPr>
      <w:del w:id="31011"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1012" w:name="_Toc401055379"/>
        <w:bookmarkEnd w:id="31012"/>
      </w:del>
    </w:p>
    <w:p w14:paraId="1ABED5B3" w14:textId="020606AC" w:rsidR="009A25AA" w:rsidDel="006C19D4" w:rsidRDefault="009A25AA" w:rsidP="009A25AA">
      <w:pPr>
        <w:rPr>
          <w:del w:id="31013" w:author="Rev 28 Allen Wirfs-Brock" w:date="2014-10-13T11:40:00Z"/>
        </w:rPr>
      </w:pPr>
      <w:del w:id="31014"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1015" w:name="_Toc401055380"/>
        <w:bookmarkEnd w:id="31015"/>
      </w:del>
    </w:p>
    <w:p w14:paraId="2618E8EE" w14:textId="77777777" w:rsidR="009A25AA" w:rsidRPr="00E77497" w:rsidRDefault="009A25AA" w:rsidP="00FD53FF">
      <w:pPr>
        <w:pStyle w:val="Heading3"/>
      </w:pPr>
      <w:bookmarkStart w:id="31016" w:name="_Ref366081808"/>
      <w:bookmarkStart w:id="31017" w:name="_Toc370745886"/>
      <w:bookmarkStart w:id="31018" w:name="_Toc401055381"/>
      <w:r w:rsidRPr="00E77497">
        <w:t xml:space="preserve">Properties of the </w:t>
      </w:r>
      <w:r>
        <w:t>Set</w:t>
      </w:r>
      <w:r w:rsidRPr="00E77497">
        <w:t xml:space="preserve"> Prototype Object</w:t>
      </w:r>
      <w:bookmarkEnd w:id="31016"/>
      <w:bookmarkEnd w:id="31017"/>
      <w:bookmarkEnd w:id="31018"/>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0FC56A16" w14:textId="09ABB7FA" w:rsidR="009A25AA" w:rsidRPr="00E77497" w:rsidRDefault="00F82C96" w:rsidP="00FD53FF">
      <w:pPr>
        <w:pStyle w:val="Heading4"/>
      </w:pPr>
      <w:ins w:id="31019" w:author="Rev 27 Allen Wirfs-Brock" w:date="2014-07-25T13:34:00Z">
        <w:del w:id="31020"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31021"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lastRenderedPageBreak/>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31022"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34FE3DFE" w:rsidR="009A25AA" w:rsidRPr="00E77497" w:rsidDel="005F66FF" w:rsidRDefault="009A25AA" w:rsidP="009A25AA">
      <w:pPr>
        <w:pStyle w:val="Note"/>
        <w:spacing w:after="180"/>
        <w:rPr>
          <w:del w:id="31023" w:author="Rev 28 Allen Wirfs-Brock" w:date="2014-10-13T13:09:00Z"/>
        </w:rPr>
      </w:pPr>
      <w:del w:id="31024"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05C66D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31025" w:author="Rev 28 Allen Wirfs-Brock" w:date="2014-10-14T12:37:00Z">
        <w:r w:rsidDel="00141C33">
          <w:delText xml:space="preserve">.  </w:delText>
        </w:r>
      </w:del>
      <w:ins w:id="31026" w:author="Rev 28 Allen Wirfs-Brock" w:date="2014-10-14T12:37:00Z">
        <w:r w:rsidR="00141C33">
          <w:t xml:space="preserve">. </w:t>
        </w:r>
      </w:ins>
      <w:r>
        <w:t xml:space="preserve">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lastRenderedPageBreak/>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31027"/>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31027"/>
      <w:r>
        <w:rPr>
          <w:rStyle w:val="CommentReference"/>
        </w:rPr>
        <w:commentReference w:id="31027"/>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lastRenderedPageBreak/>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31028" w:name="_Toc370745887"/>
      <w:bookmarkStart w:id="31029" w:name="_Toc401055382"/>
      <w:r w:rsidRPr="00E77497">
        <w:t xml:space="preserve">Properties of </w:t>
      </w:r>
      <w:r>
        <w:t>Set</w:t>
      </w:r>
      <w:r w:rsidRPr="00E77497">
        <w:t xml:space="preserve"> Instances</w:t>
      </w:r>
      <w:bookmarkEnd w:id="31028"/>
      <w:bookmarkEnd w:id="31029"/>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31030"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31031" w:name="_Toc370745888"/>
      <w:bookmarkStart w:id="31032" w:name="_Toc401055383"/>
      <w:r>
        <w:t>Set Iterator Objects</w:t>
      </w:r>
      <w:bookmarkEnd w:id="31031"/>
      <w:bookmarkEnd w:id="31032"/>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31033" w:author="Rev 28 Allen Wirfs-Brock" w:date="2014-10-07T15:47:00Z">
        <w:r w:rsidDel="00490C99">
          <w:delText xml:space="preserve"> </w:delText>
        </w:r>
      </w:del>
      <w:r>
        <w:t xml:space="preserve">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5993F8D4" w:rsidR="009A25AA" w:rsidRDefault="009A25AA" w:rsidP="009A25AA">
      <w:r>
        <w:t>All Set Iterator Objects inherit properties from the %SetIteratorPrototype% intrinsic object</w:t>
      </w:r>
      <w:del w:id="31034" w:author="Rev 28 Allen Wirfs-Brock" w:date="2014-10-14T12:37:00Z">
        <w:r w:rsidDel="00141C33">
          <w:delText xml:space="preserve">.  </w:delText>
        </w:r>
      </w:del>
      <w:ins w:id="31035"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31036" w:author="Rev 27 Allen Wirfs-Brock" w:date="2014-08-07T17:30:00Z">
        <w:r w:rsidDel="009D08F2">
          <w:delText>ObjectPrototype</w:delText>
        </w:r>
      </w:del>
      <w:ins w:id="31037" w:author="Rev 27 Allen Wirfs-Brock" w:date="2014-08-07T17:30:00Z">
        <w:r w:rsidR="009D08F2">
          <w:t>IteratorPrototype</w:t>
        </w:r>
      </w:ins>
      <w:r>
        <w:t>% intrinsic object</w:t>
      </w:r>
      <w:ins w:id="31038" w:author="Rev 27 Allen Wirfs-Brock" w:date="2014-08-07T17:30:00Z">
        <w:r w:rsidR="009D08F2">
          <w:t xml:space="preserve"> (</w:t>
        </w:r>
        <w:r w:rsidR="009D08F2">
          <w:fldChar w:fldCharType="begin"/>
        </w:r>
        <w:r w:rsidR="009D08F2">
          <w:instrText xml:space="preserve"> REF _Ref395195708 \r \h </w:instrText>
        </w:r>
      </w:ins>
      <w:ins w:id="31039" w:author="Rev 27 Allen Wirfs-Brock" w:date="2014-08-07T17:30:00Z">
        <w:r w:rsidR="009D08F2">
          <w:fldChar w:fldCharType="separate"/>
        </w:r>
      </w:ins>
      <w:ins w:id="31040" w:author="Rev 28 Allen Wirfs-Brock" w:date="2014-10-14T12:56:00Z">
        <w:r w:rsidR="008C4A46">
          <w:t>25.1.2</w:t>
        </w:r>
      </w:ins>
      <w:ins w:id="31041"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lastRenderedPageBreak/>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0820032A"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31042" w:author="Rev 28 Allen Wirfs-Brock" w:date="2014-10-13T18:05:00Z">
        <w:r w:rsidR="00FB5438">
          <w:fldChar w:fldCharType="begin"/>
        </w:r>
        <w:r w:rsidR="00FB5438">
          <w:instrText xml:space="preserve"> REF _Ref400986849 \r \h </w:instrText>
        </w:r>
      </w:ins>
      <w:r w:rsidR="00FB5438">
        <w:fldChar w:fldCharType="separate"/>
      </w:r>
      <w:ins w:id="31043" w:author="Rev 28 Allen Wirfs-Brock" w:date="2014-10-14T12:56:00Z">
        <w:r w:rsidR="008C4A46">
          <w:t>23.2.5.3</w:t>
        </w:r>
      </w:ins>
      <w:ins w:id="31044" w:author="Rev 28 Allen Wirfs-Brock" w:date="2014-10-13T18:05:00Z">
        <w:r w:rsidR="00FB5438">
          <w:fldChar w:fldCharType="end"/>
        </w:r>
      </w:ins>
      <w:del w:id="31045" w:author="Rev 28 Allen Wirfs-Brock" w:date="2014-10-13T18:05:00Z">
        <w:r w:rsidDel="00FB5438">
          <w:fldChar w:fldCharType="begin"/>
        </w:r>
        <w:r w:rsidDel="00FB5438">
          <w:delInstrText xml:space="preserve"> REF _Ref366081902 \r \h </w:delInstrText>
        </w:r>
        <w:r w:rsidDel="00FB5438">
          <w:fldChar w:fldCharType="separate"/>
        </w:r>
      </w:del>
      <w:del w:id="31046" w:author="Rev 28 Allen Wirfs-Brock" w:date="2014-10-07T13:24:00Z">
        <w:r w:rsidR="00506A5B" w:rsidDel="00A352D2">
          <w:delText>23.2.5.3</w:delText>
        </w:r>
      </w:del>
      <w:del w:id="31047" w:author="Rev 28 Allen Wirfs-Brock" w:date="2014-10-13T18:05:00Z">
        <w:r w:rsidDel="00FB5438">
          <w:fldChar w:fldCharType="end"/>
        </w:r>
      </w:del>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31048"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39EC793A" w:rsidR="009A25AA" w:rsidRPr="00E77497" w:rsidDel="0043617C" w:rsidRDefault="009A25AA" w:rsidP="00FD53FF">
      <w:pPr>
        <w:pStyle w:val="Heading5"/>
        <w:rPr>
          <w:del w:id="31049" w:author="Rev 28 Allen Wirfs-Brock" w:date="2014-10-05T10:48:00Z"/>
        </w:rPr>
      </w:pPr>
      <w:del w:id="31050"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3A4B5388" w14:textId="3FF37964" w:rsidR="009A25AA" w:rsidRPr="00E77497" w:rsidDel="0043617C" w:rsidRDefault="009A25AA" w:rsidP="009A25AA">
      <w:pPr>
        <w:pStyle w:val="normalbefore"/>
        <w:rPr>
          <w:del w:id="31051" w:author="Rev 28 Allen Wirfs-Brock" w:date="2014-10-05T10:48:00Z"/>
        </w:rPr>
      </w:pPr>
      <w:del w:id="31052" w:author="Rev 28 Allen Wirfs-Brock" w:date="2014-10-05T10:48:00Z">
        <w:r w:rsidRPr="00E77497" w:rsidDel="0043617C">
          <w:delText>The following steps are taken:</w:delText>
        </w:r>
      </w:del>
    </w:p>
    <w:p w14:paraId="76D057AD" w14:textId="0E878891" w:rsidR="009A25AA" w:rsidRPr="002166A8" w:rsidDel="0043617C" w:rsidRDefault="009A25AA" w:rsidP="00613655">
      <w:pPr>
        <w:pStyle w:val="Alg4"/>
        <w:numPr>
          <w:ilvl w:val="0"/>
          <w:numId w:val="1299"/>
        </w:numPr>
        <w:rPr>
          <w:del w:id="31053" w:author="Rev 28 Allen Wirfs-Brock" w:date="2014-10-05T10:48:00Z"/>
        </w:rPr>
      </w:pPr>
      <w:del w:id="31054"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1C08ECB" w14:textId="2B8BC5CE" w:rsidR="009A25AA" w:rsidRPr="00E77497" w:rsidDel="0043617C" w:rsidRDefault="009A25AA" w:rsidP="009A25AA">
      <w:pPr>
        <w:rPr>
          <w:del w:id="31055" w:author="Rev 28 Allen Wirfs-Brock" w:date="2014-10-05T10:48:00Z"/>
        </w:rPr>
      </w:pPr>
      <w:del w:id="31056"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pPr>
        <w:rPr>
          <w:ins w:id="31057" w:author="Rev 28 Allen Wirfs-Brock" w:date="2014-10-05T10:03:00Z"/>
        </w:rPr>
      </w:pPr>
      <w:bookmarkStart w:id="31058" w:name="_Ref366081902"/>
      <w:ins w:id="31059"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0BA7FF" w14:textId="77777777" w:rsidR="009A25AA" w:rsidRDefault="009A25AA" w:rsidP="00FD53FF">
      <w:pPr>
        <w:pStyle w:val="Heading4"/>
      </w:pPr>
      <w:bookmarkStart w:id="31060" w:name="_Ref400986849"/>
      <w:r>
        <w:t>Properties of Set Iterator Instances</w:t>
      </w:r>
      <w:bookmarkEnd w:id="31058"/>
      <w:bookmarkEnd w:id="31060"/>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31061" w:author="Rev 25 Allen Wirfs-Brock" w:date="2014-05-12T14:52:00Z">
        <w:r w:rsidR="0065788A">
          <w:t xml:space="preserve"> in</w:t>
        </w:r>
      </w:ins>
      <w:r>
        <w:t xml:space="preserve"> </w:t>
      </w:r>
      <w:r>
        <w:fldChar w:fldCharType="begin"/>
      </w:r>
      <w:r>
        <w:instrText xml:space="preserve"> REF _Ref366138660 \h </w:instrText>
      </w:r>
      <w:r>
        <w:fldChar w:fldCharType="separate"/>
      </w:r>
      <w:ins w:id="31062" w:author="Rev 28 Allen Wirfs-Brock" w:date="2014-10-14T12:56:00Z">
        <w:r w:rsidR="008C4A46">
          <w:t xml:space="preserve">Table </w:t>
        </w:r>
        <w:r w:rsidR="008C4A46">
          <w:rPr>
            <w:noProof/>
          </w:rPr>
          <w:t>48</w:t>
        </w:r>
      </w:ins>
      <w:ins w:id="31063" w:author="Rev 27 Allen Wirfs-Brock" w:date="2014-08-24T18:20:00Z">
        <w:del w:id="31064" w:author="Rev 28 Allen Wirfs-Brock" w:date="2014-10-07T13:24:00Z">
          <w:r w:rsidR="00506A5B" w:rsidDel="00A352D2">
            <w:delText xml:space="preserve">Table </w:delText>
          </w:r>
          <w:r w:rsidR="00506A5B" w:rsidDel="00A352D2">
            <w:rPr>
              <w:noProof/>
            </w:rPr>
            <w:delText>47</w:delText>
          </w:r>
        </w:del>
      </w:ins>
      <w:ins w:id="31065" w:author="Rev 26 Allen Wirfs-Brock" w:date="2014-07-18T12:24:00Z">
        <w:del w:id="31066" w:author="Rev 28 Allen Wirfs-Brock" w:date="2014-10-07T13:24:00Z">
          <w:r w:rsidR="00837170" w:rsidDel="00A352D2">
            <w:delText xml:space="preserve">Table </w:delText>
          </w:r>
          <w:r w:rsidR="00837170" w:rsidDel="00A352D2">
            <w:rPr>
              <w:noProof/>
            </w:rPr>
            <w:delText>47</w:delText>
          </w:r>
        </w:del>
      </w:ins>
      <w:del w:id="31067" w:author="Rev 28 Allen Wirfs-Brock" w:date="2014-10-07T13:24:00Z">
        <w:r w:rsidR="00C863F8" w:rsidDel="00A352D2">
          <w:delText xml:space="preserve">Table </w:delText>
        </w:r>
        <w:r w:rsidR="00C863F8" w:rsidDel="00A352D2">
          <w:rPr>
            <w:noProof/>
          </w:rPr>
          <w:delText>46</w:delText>
        </w:r>
      </w:del>
      <w:r>
        <w:fldChar w:fldCharType="end"/>
      </w:r>
      <w:r>
        <w:t>.</w:t>
      </w:r>
    </w:p>
    <w:p w14:paraId="10EDD1FE" w14:textId="0A6C3B78" w:rsidR="009A25AA" w:rsidRDefault="009A25AA" w:rsidP="00915E05">
      <w:pPr>
        <w:pStyle w:val="Tabletitle"/>
      </w:pPr>
      <w:bookmarkStart w:id="31068" w:name="_Ref366138660"/>
      <w:r>
        <w:t xml:space="preserve">Table </w:t>
      </w:r>
      <w:r>
        <w:fldChar w:fldCharType="begin"/>
      </w:r>
      <w:r>
        <w:instrText xml:space="preserve"> SEQ Table \* ARABIC </w:instrText>
      </w:r>
      <w:r>
        <w:fldChar w:fldCharType="separate"/>
      </w:r>
      <w:ins w:id="31069" w:author="Rev 28 Allen Wirfs-Brock" w:date="2014-10-14T12:56:00Z">
        <w:r w:rsidR="008C4A46">
          <w:rPr>
            <w:noProof/>
          </w:rPr>
          <w:t>48</w:t>
        </w:r>
      </w:ins>
      <w:ins w:id="31070" w:author="Rev 27 Allen Wirfs-Brock" w:date="2014-08-24T18:20:00Z">
        <w:del w:id="31071" w:author="Rev 28 Allen Wirfs-Brock" w:date="2014-10-07T13:24:00Z">
          <w:r w:rsidR="00506A5B" w:rsidDel="00A352D2">
            <w:rPr>
              <w:noProof/>
            </w:rPr>
            <w:delText>47</w:delText>
          </w:r>
        </w:del>
      </w:ins>
      <w:ins w:id="31072" w:author="Rev 26 Allen Wirfs-Brock" w:date="2014-07-18T12:24:00Z">
        <w:del w:id="31073" w:author="Rev 28 Allen Wirfs-Brock" w:date="2014-10-07T13:24:00Z">
          <w:r w:rsidR="00837170" w:rsidDel="00A352D2">
            <w:rPr>
              <w:noProof/>
            </w:rPr>
            <w:delText>47</w:delText>
          </w:r>
        </w:del>
      </w:ins>
      <w:del w:id="31074" w:author="Rev 28 Allen Wirfs-Brock" w:date="2014-10-07T13:24:00Z">
        <w:r w:rsidR="00C863F8" w:rsidDel="00A352D2">
          <w:rPr>
            <w:noProof/>
          </w:rPr>
          <w:delText>46</w:delText>
        </w:r>
      </w:del>
      <w:r>
        <w:fldChar w:fldCharType="end"/>
      </w:r>
      <w:bookmarkEnd w:id="31068"/>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35649E00" w:rsidR="009A25AA" w:rsidRDefault="009A25AA" w:rsidP="0040695F">
            <w:pPr>
              <w:spacing w:after="0"/>
              <w:contextualSpacing/>
              <w:rPr>
                <w:rFonts w:cs="Arial"/>
              </w:rPr>
            </w:pPr>
            <w:r>
              <w:rPr>
                <w:rFonts w:cs="Arial"/>
              </w:rPr>
              <w:t>A string value that identifies what is to be returned for each element of the iteration</w:t>
            </w:r>
            <w:del w:id="31075" w:author="Rev 28 Allen Wirfs-Brock" w:date="2014-10-14T12:37:00Z">
              <w:r w:rsidDel="00141C33">
                <w:rPr>
                  <w:rFonts w:cs="Arial"/>
                </w:rPr>
                <w:delText xml:space="preserve">.  </w:delText>
              </w:r>
            </w:del>
            <w:ins w:id="31076" w:author="Rev 28 Allen Wirfs-Brock" w:date="2014-10-14T12:37:00Z">
              <w:r w:rsidR="00141C33">
                <w:rPr>
                  <w:rFonts w:cs="Arial"/>
                </w:rPr>
                <w:t xml:space="preserve">. </w:t>
              </w:r>
            </w:ins>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31077" w:name="_Ref366081992"/>
      <w:bookmarkStart w:id="31078" w:name="_Toc370745889"/>
      <w:bookmarkStart w:id="31079" w:name="_Toc401055384"/>
      <w:r>
        <w:lastRenderedPageBreak/>
        <w:t>WeakMap Objects</w:t>
      </w:r>
      <w:bookmarkEnd w:id="31077"/>
      <w:bookmarkEnd w:id="31078"/>
      <w:bookmarkEnd w:id="31079"/>
    </w:p>
    <w:p w14:paraId="2C261C67" w14:textId="69B1BAF2"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31080" w:author="Rev 28 Allen Wirfs-Brock" w:date="2014-10-14T12:37:00Z">
        <w:r w:rsidDel="00141C33">
          <w:delText xml:space="preserve">.  </w:delText>
        </w:r>
      </w:del>
      <w:ins w:id="31081" w:author="Rev 28 Allen Wirfs-Brock" w:date="2014-10-14T12:37:00Z">
        <w:r w:rsidR="00141C33">
          <w:t xml:space="preserve">. </w:t>
        </w:r>
      </w:ins>
      <w:r>
        <w:t xml:space="preserve"> </w:t>
      </w:r>
    </w:p>
    <w:p w14:paraId="4D1C6778" w14:textId="41207A48"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31082" w:author="Rev 28 Allen Wirfs-Brock" w:date="2014-10-14T12:37:00Z">
        <w:r w:rsidDel="00141C33">
          <w:rPr>
            <w:rFonts w:ascii="ArialMT" w:hAnsi="ArialMT" w:cs="ArialMT"/>
          </w:rPr>
          <w:delText xml:space="preserve">.  </w:delText>
        </w:r>
      </w:del>
      <w:ins w:id="31083"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55BA4E72" w14:textId="1941F5A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31084" w:author="Rev 28 Allen Wirfs-Brock" w:date="2014-10-14T12:37:00Z">
        <w:r w:rsidDel="00141C33">
          <w:delText xml:space="preserve">.  </w:delText>
        </w:r>
      </w:del>
      <w:ins w:id="31085" w:author="Rev 28 Allen Wirfs-Brock" w:date="2014-10-14T12:37:00Z">
        <w:r w:rsidR="00141C33">
          <w:t xml:space="preserve">. </w:t>
        </w:r>
      </w:ins>
      <w:r>
        <w:t>It is not intended to be a viable implementation model.</w:t>
      </w:r>
    </w:p>
    <w:p w14:paraId="67603BCF" w14:textId="66D8E066"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w:t>
      </w:r>
      <w:del w:id="31086" w:author="Rev 28 Allen Wirfs-Brock" w:date="2014-10-14T12:37:00Z">
        <w:r w:rsidDel="00141C33">
          <w:delText xml:space="preserve">.  </w:delText>
        </w:r>
      </w:del>
      <w:ins w:id="31087" w:author="Rev 28 Allen Wirfs-Brock" w:date="2014-10-14T12:37:00Z">
        <w:r w:rsidR="00141C33">
          <w:t xml:space="preserve">. </w:t>
        </w:r>
      </w:ins>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EC2FEF">
        <w:fldChar w:fldCharType="begin"/>
      </w:r>
      <w:r w:rsidR="00EC2FEF">
        <w:instrText xml:space="preserve"> HYPERLINK "http://doi.acm.org/10.1145/263698.263733" </w:instrText>
      </w:r>
      <w:ins w:id="31088" w:author="Rev 28 Allen Wirfs-Brock" w:date="2014-10-14T12:56:00Z"/>
      <w:r w:rsidR="00EC2FEF">
        <w:fldChar w:fldCharType="separate"/>
      </w:r>
      <w:r w:rsidRPr="00B6171B">
        <w:rPr>
          <w:rStyle w:val="Hyperlink"/>
        </w:rPr>
        <w:t>http://doi.acm.org/10.1145/263698.263733</w:t>
      </w:r>
      <w:r w:rsidR="00EC2FEF">
        <w:rPr>
          <w:rStyle w:val="Hyperlink"/>
        </w:rPr>
        <w:fldChar w:fldCharType="end"/>
      </w:r>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EC2FEF">
        <w:fldChar w:fldCharType="begin"/>
      </w:r>
      <w:r w:rsidR="00EC2FEF">
        <w:instrText xml:space="preserve"> HYPERLINK "http://www.jucs.org/jucs_14_21/eliminating_cycles_in_weak" </w:instrText>
      </w:r>
      <w:ins w:id="31089" w:author="Rev 28 Allen Wirfs-Brock" w:date="2014-10-14T12:56:00Z"/>
      <w:r w:rsidR="00EC2FEF">
        <w:fldChar w:fldCharType="separate"/>
      </w:r>
      <w:r w:rsidRPr="0063283D">
        <w:rPr>
          <w:rStyle w:val="Hyperlink"/>
        </w:rPr>
        <w:t>http://www.jucs.org/jucs_14_21/eliminating_cycles_in_weak</w:t>
      </w:r>
      <w:r w:rsidR="00EC2FEF">
        <w:rPr>
          <w:rStyle w:val="Hyperlink"/>
        </w:rPr>
        <w:fldChar w:fldCharType="end"/>
      </w:r>
      <w:r>
        <w:t xml:space="preserve">  </w:t>
      </w:r>
    </w:p>
    <w:p w14:paraId="122CE466" w14:textId="77777777" w:rsidR="009A25AA" w:rsidRPr="00E77497" w:rsidRDefault="009A25AA" w:rsidP="00FD53FF">
      <w:pPr>
        <w:pStyle w:val="Heading3"/>
      </w:pPr>
      <w:bookmarkStart w:id="31090" w:name="_Ref365542827"/>
      <w:bookmarkStart w:id="31091" w:name="_Toc370745890"/>
      <w:bookmarkStart w:id="31092" w:name="_Toc401055385"/>
      <w:r w:rsidRPr="00E77497">
        <w:t xml:space="preserve">The </w:t>
      </w:r>
      <w:r>
        <w:t>WeakMap</w:t>
      </w:r>
      <w:r w:rsidRPr="00E77497">
        <w:t xml:space="preserve"> Constructor</w:t>
      </w:r>
      <w:bookmarkEnd w:id="31090"/>
      <w:bookmarkEnd w:id="31091"/>
      <w:bookmarkEnd w:id="31092"/>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3109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625FEEC1" w:rsidR="009A25AA" w:rsidRPr="00E77497" w:rsidRDefault="009A25AA" w:rsidP="00613655">
      <w:pPr>
        <w:pStyle w:val="Alg4"/>
        <w:numPr>
          <w:ilvl w:val="0"/>
          <w:numId w:val="1315"/>
        </w:numPr>
      </w:pPr>
      <w:r>
        <w:t>If Type(</w:t>
      </w:r>
      <w:r>
        <w:rPr>
          <w:i/>
          <w:iCs/>
        </w:rPr>
        <w:t>map</w:t>
      </w:r>
      <w:r>
        <w:t>) is not Object</w:t>
      </w:r>
      <w:ins w:id="31094" w:author="Rev 28 Allen Wirfs-Brock" w:date="2014-08-30T08:21:00Z">
        <w:r w:rsidR="004722F5">
          <w:t>,</w:t>
        </w:r>
      </w:ins>
      <w:r>
        <w:t xml:space="preserve"> then</w:t>
      </w:r>
      <w:del w:id="31095"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lastRenderedPageBreak/>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31096" w:author="Rev 26 Allen Wirfs-Brock" w:date="2014-06-27T15:14:00Z"/>
        </w:rPr>
      </w:pPr>
      <w:del w:id="3109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31098" w:author="Rev 26 Allen Wirfs-Brock" w:date="2014-06-27T15:14:00Z"/>
        </w:rPr>
      </w:pPr>
      <w:del w:id="3109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446082CB" w:rsidR="000928C6" w:rsidRDefault="000928C6" w:rsidP="000928C6">
      <w:pPr>
        <w:pStyle w:val="Alg4"/>
        <w:numPr>
          <w:ilvl w:val="1"/>
          <w:numId w:val="1315"/>
        </w:numPr>
        <w:rPr>
          <w:ins w:id="31100" w:author="Rev 26 Allen Wirfs-Brock" w:date="2014-06-27T15:14:00Z"/>
        </w:rPr>
      </w:pPr>
      <w:ins w:id="31101" w:author="Rev 26 Allen Wirfs-Brock" w:date="2014-06-27T15:14:00Z">
        <w:r>
          <w:t xml:space="preserve">Let </w:t>
        </w:r>
        <w:r>
          <w:rPr>
            <w:i/>
          </w:rPr>
          <w:t>iter</w:t>
        </w:r>
        <w:r>
          <w:t xml:space="preserve"> be the result of GetIterator(</w:t>
        </w:r>
      </w:ins>
      <w:ins w:id="31102" w:author="Rev 27 Allen Wirfs-Brock" w:date="2014-08-07T14:03:00Z">
        <w:r w:rsidR="008F4FF1">
          <w:t>ToObject(</w:t>
        </w:r>
      </w:ins>
      <w:ins w:id="31103" w:author="Rev 26 Allen Wirfs-Brock" w:date="2014-06-27T15:14:00Z">
        <w:r w:rsidRPr="00B5244C">
          <w:rPr>
            <w:i/>
          </w:rPr>
          <w:t>iterable</w:t>
        </w:r>
        <w:r>
          <w:rPr>
            <w:iCs/>
          </w:rPr>
          <w:t>)</w:t>
        </w:r>
      </w:ins>
      <w:ins w:id="31104" w:author="Rev 27 Allen Wirfs-Brock" w:date="2014-08-07T14:03:00Z">
        <w:r w:rsidR="008F4FF1">
          <w:rPr>
            <w:iCs/>
          </w:rPr>
          <w:t>)</w:t>
        </w:r>
      </w:ins>
      <w:ins w:id="31105" w:author="Rev 26 Allen Wirfs-Brock" w:date="2014-06-27T15:14:00Z">
        <w:r>
          <w:rPr>
            <w:iCs/>
          </w:rPr>
          <w:t>.</w:t>
        </w:r>
      </w:ins>
    </w:p>
    <w:p w14:paraId="667550D5" w14:textId="77777777" w:rsidR="000928C6" w:rsidRDefault="000928C6" w:rsidP="000928C6">
      <w:pPr>
        <w:pStyle w:val="Alg4"/>
        <w:numPr>
          <w:ilvl w:val="1"/>
          <w:numId w:val="1315"/>
        </w:numPr>
        <w:rPr>
          <w:ins w:id="31106" w:author="Rev 26 Allen Wirfs-Brock" w:date="2014-06-27T15:14:00Z"/>
        </w:rPr>
      </w:pPr>
      <w:ins w:id="31107"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31108" w:author="Rev 25 Allen Wirfs-Brock" w:date="2014-05-09T15:19:00Z">
        <w:r w:rsidR="007A7C39">
          <w:t>[</w:t>
        </w:r>
      </w:ins>
      <w:r>
        <w:t>Weak</w:t>
      </w:r>
      <w:del w:id="31109"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31110" w:author="Rev 26 Allen Wirfs-Brock" w:date="2014-07-02T10:35:00Z">
        <w:r w:rsidDel="001E2456">
          <w:delText>NormalCompletion(</w:delText>
        </w:r>
      </w:del>
      <w:r>
        <w:rPr>
          <w:i/>
        </w:rPr>
        <w:t>map</w:t>
      </w:r>
      <w:del w:id="31111"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3111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31112"/>
      <w:r>
        <w:rPr>
          <w:rStyle w:val="CommentReference"/>
          <w:rFonts w:ascii="Arial" w:eastAsia="MS Mincho" w:hAnsi="Arial"/>
          <w:spacing w:val="0"/>
          <w:lang w:eastAsia="ja-JP"/>
        </w:rPr>
        <w:commentReference w:id="31112"/>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31113"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31114" w:name="_Toc370745891"/>
      <w:bookmarkStart w:id="31115" w:name="_Toc401055386"/>
      <w:r w:rsidRPr="00E77497">
        <w:t xml:space="preserve">Properties of the </w:t>
      </w:r>
      <w:r>
        <w:t>WeakMap</w:t>
      </w:r>
      <w:r w:rsidRPr="00E77497">
        <w:t xml:space="preserve"> Constructor</w:t>
      </w:r>
      <w:bookmarkEnd w:id="31114"/>
      <w:bookmarkEnd w:id="31115"/>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85A20C8" w14:textId="4480F8D3" w:rsidR="006C19D4" w:rsidRDefault="006C19D4" w:rsidP="006C19D4">
      <w:pPr>
        <w:pStyle w:val="normalbefore"/>
        <w:rPr>
          <w:ins w:id="31116" w:author="Rev 28 Allen Wirfs-Brock" w:date="2014-10-13T11:43:00Z"/>
        </w:rPr>
      </w:pPr>
      <w:ins w:id="31117" w:author="Rev 28 Allen Wirfs-Brock" w:date="2014-10-13T11:43:00Z">
        <w:r>
          <w:lastRenderedPageBreak/>
          <w:t>The [[CreateAction]] of the WeakMap constructor identifies the following abstract operation:</w:t>
        </w:r>
      </w:ins>
    </w:p>
    <w:p w14:paraId="54A86083" w14:textId="24A57ED2" w:rsidR="006C19D4" w:rsidRPr="00E77497" w:rsidRDefault="006C19D4" w:rsidP="006C19D4">
      <w:pPr>
        <w:pStyle w:val="normalbefore"/>
        <w:rPr>
          <w:ins w:id="31118" w:author="Rev 28 Allen Wirfs-Brock" w:date="2014-10-13T11:43:00Z"/>
        </w:rPr>
      </w:pPr>
      <w:ins w:id="31119" w:author="Rev 28 Allen Wirfs-Brock" w:date="2014-10-13T11:43:00Z">
        <w:r>
          <w:t>T</w:t>
        </w:r>
        <w:r w:rsidRPr="00675B74">
          <w:t>he</w:t>
        </w:r>
        <w:r>
          <w:t xml:space="preserve"> </w:t>
        </w:r>
      </w:ins>
      <w:ins w:id="31120" w:author="Rev 28 Allen Wirfs-Brock" w:date="2014-10-13T11:44:00Z">
        <w:r>
          <w:t>WeakMap</w:t>
        </w:r>
      </w:ins>
      <w:ins w:id="31121" w:author="Rev 28 Allen Wirfs-Brock" w:date="2014-10-13T11:43: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8876C23" w14:textId="38CA8403" w:rsidR="006C19D4" w:rsidDel="006C19D4" w:rsidRDefault="006C19D4" w:rsidP="006C19D4">
      <w:pPr>
        <w:pStyle w:val="Alg4"/>
        <w:numPr>
          <w:ilvl w:val="0"/>
          <w:numId w:val="1331"/>
        </w:numPr>
        <w:rPr>
          <w:del w:id="31122" w:author="Rev 28 Allen Wirfs-Brock" w:date="2014-10-13T11:44:00Z"/>
        </w:rPr>
      </w:pPr>
      <w:del w:id="31123"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E4C2280" w14:textId="29CDC7D3" w:rsidR="006C19D4" w:rsidRPr="00E77497" w:rsidRDefault="006C19D4" w:rsidP="006C19D4">
      <w:pPr>
        <w:pStyle w:val="Alg4"/>
        <w:numPr>
          <w:ilvl w:val="0"/>
          <w:numId w:val="1331"/>
        </w:numPr>
      </w:pPr>
      <w:del w:id="31124"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1125" w:author="Rev 28 Allen Wirfs-Brock" w:date="2014-10-13T11:44:00Z">
        <w:r>
          <w:t>Return</w:t>
        </w:r>
      </w:ins>
      <w:r>
        <w:rPr>
          <w:iCs/>
        </w:rPr>
        <w:t xml:space="preserve"> </w:t>
      </w:r>
      <w:r w:rsidRPr="00277CB5">
        <w:rPr>
          <w:iCs/>
        </w:rPr>
        <w:t>OrdinaryCreateFromConstructor</w:t>
      </w:r>
      <w:r>
        <w:rPr>
          <w:iCs/>
        </w:rPr>
        <w:t>(</w:t>
      </w:r>
      <w:ins w:id="31126" w:author="Rev 28 Allen Wirfs-Brock" w:date="2014-10-13T11:44:00Z">
        <w:r w:rsidRPr="0092121F">
          <w:rPr>
            <w:i/>
          </w:rPr>
          <w:t>constructor</w:t>
        </w:r>
      </w:ins>
      <w:del w:id="31127"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9D473A5" w14:textId="4921CFA6" w:rsidR="006C19D4" w:rsidRPr="00E77497" w:rsidDel="006C19D4" w:rsidRDefault="006C19D4" w:rsidP="006C19D4">
      <w:pPr>
        <w:pStyle w:val="Alg4"/>
        <w:numPr>
          <w:ilvl w:val="0"/>
          <w:numId w:val="1331"/>
        </w:numPr>
        <w:rPr>
          <w:del w:id="31128" w:author="Rev 28 Allen Wirfs-Brock" w:date="2014-10-13T11:44:00Z"/>
        </w:rPr>
      </w:pPr>
      <w:del w:id="31129"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1130" w:author="Rev 24 Allen Wirfs-Brock" w:date="2014-04-17T09:39:00Z">
        <w:r w:rsidDel="0001621B">
          <w:rPr>
            <w:b/>
          </w:rPr>
          <w:delText>0</w:delText>
        </w:r>
      </w:del>
      <w:ins w:id="31131"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38000E19" w:rsidR="009A25AA" w:rsidRPr="00A67AF2" w:rsidDel="006C19D4" w:rsidRDefault="009A25AA" w:rsidP="00FD53FF">
      <w:pPr>
        <w:pStyle w:val="Heading4"/>
        <w:rPr>
          <w:del w:id="31132" w:author="Rev 28 Allen Wirfs-Brock" w:date="2014-10-13T11:42:00Z"/>
        </w:rPr>
      </w:pPr>
      <w:del w:id="31133"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31134" w:name="_Toc401055387"/>
        <w:bookmarkEnd w:id="31134"/>
      </w:del>
    </w:p>
    <w:p w14:paraId="1F543BD1" w14:textId="35AF6614" w:rsidR="009A25AA" w:rsidRPr="00E77497" w:rsidDel="006C19D4" w:rsidRDefault="009A25AA" w:rsidP="009A25AA">
      <w:pPr>
        <w:pStyle w:val="normalbefore"/>
        <w:rPr>
          <w:del w:id="31135" w:author="Rev 28 Allen Wirfs-Brock" w:date="2014-10-13T11:42:00Z"/>
        </w:rPr>
      </w:pPr>
      <w:del w:id="31136"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31137" w:name="_Toc401055388"/>
        <w:bookmarkEnd w:id="31137"/>
      </w:del>
    </w:p>
    <w:p w14:paraId="505EF807" w14:textId="51B1D9EA" w:rsidR="009A25AA" w:rsidRPr="00E77497" w:rsidDel="006C19D4" w:rsidRDefault="009A25AA" w:rsidP="009A25AA">
      <w:pPr>
        <w:rPr>
          <w:del w:id="31138" w:author="Rev 28 Allen Wirfs-Brock" w:date="2014-10-13T11:43:00Z"/>
        </w:rPr>
      </w:pPr>
      <w:del w:id="31139"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1140" w:name="_Toc401055389"/>
        <w:bookmarkEnd w:id="31140"/>
      </w:del>
    </w:p>
    <w:p w14:paraId="665DF923" w14:textId="43AC85A6" w:rsidR="009A25AA" w:rsidDel="006C19D4" w:rsidRDefault="009A25AA" w:rsidP="009A25AA">
      <w:pPr>
        <w:rPr>
          <w:del w:id="31141" w:author="Rev 28 Allen Wirfs-Brock" w:date="2014-10-13T11:43:00Z"/>
        </w:rPr>
      </w:pPr>
      <w:del w:id="31142"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1143" w:name="_Toc401055390"/>
        <w:bookmarkEnd w:id="31143"/>
      </w:del>
    </w:p>
    <w:p w14:paraId="3E2B9054" w14:textId="77777777" w:rsidR="009A25AA" w:rsidRPr="00E77497" w:rsidRDefault="009A25AA" w:rsidP="00FD53FF">
      <w:pPr>
        <w:pStyle w:val="Heading3"/>
      </w:pPr>
      <w:bookmarkStart w:id="31144" w:name="_Ref366081941"/>
      <w:bookmarkStart w:id="31145" w:name="_Toc370745892"/>
      <w:bookmarkStart w:id="31146" w:name="_Toc401055391"/>
      <w:r w:rsidRPr="00E77497">
        <w:t xml:space="preserve">Properties of the </w:t>
      </w:r>
      <w:r>
        <w:t>WeakMap</w:t>
      </w:r>
      <w:r w:rsidRPr="00E77497">
        <w:t xml:space="preserve"> Prototype Object</w:t>
      </w:r>
      <w:bookmarkEnd w:id="31144"/>
      <w:bookmarkEnd w:id="31145"/>
      <w:bookmarkEnd w:id="31146"/>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FD53FF">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FD53FF">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31147"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31148" w:name="_Toc370745893"/>
      <w:bookmarkStart w:id="31149" w:name="_Toc401055392"/>
      <w:r w:rsidRPr="00E77497">
        <w:lastRenderedPageBreak/>
        <w:t xml:space="preserve">Properties of </w:t>
      </w:r>
      <w:r>
        <w:t>WeakMap</w:t>
      </w:r>
      <w:r w:rsidRPr="00E77497">
        <w:t xml:space="preserve"> Instances</w:t>
      </w:r>
      <w:bookmarkEnd w:id="31148"/>
      <w:bookmarkEnd w:id="31149"/>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31150" w:name="_Toc365477913"/>
      <w:bookmarkStart w:id="31151" w:name="_Toc365642592"/>
      <w:bookmarkStart w:id="31152" w:name="_Toc365477915"/>
      <w:bookmarkStart w:id="31153" w:name="_Toc365642594"/>
      <w:bookmarkStart w:id="31154" w:name="_Toc365477925"/>
      <w:bookmarkStart w:id="31155" w:name="_Toc365642604"/>
      <w:bookmarkStart w:id="31156" w:name="_Toc365477926"/>
      <w:bookmarkStart w:id="31157" w:name="_Toc365642605"/>
      <w:bookmarkStart w:id="31158" w:name="_Toc365477927"/>
      <w:bookmarkStart w:id="31159" w:name="_Toc365642606"/>
      <w:bookmarkStart w:id="31160" w:name="_Toc365477928"/>
      <w:bookmarkStart w:id="31161" w:name="_Toc365642607"/>
      <w:bookmarkStart w:id="31162" w:name="_Toc365477929"/>
      <w:bookmarkStart w:id="31163" w:name="_Toc365642608"/>
      <w:bookmarkStart w:id="31164" w:name="_Toc365477932"/>
      <w:bookmarkStart w:id="31165" w:name="_Toc365642611"/>
      <w:bookmarkStart w:id="31166" w:name="_Toc365477933"/>
      <w:bookmarkStart w:id="31167" w:name="_Toc365642612"/>
      <w:bookmarkStart w:id="31168" w:name="_Toc365477934"/>
      <w:bookmarkStart w:id="31169" w:name="_Toc365642613"/>
      <w:bookmarkStart w:id="31170" w:name="_Toc365477937"/>
      <w:bookmarkStart w:id="31171" w:name="_Toc365642616"/>
      <w:bookmarkStart w:id="31172" w:name="_Toc365477940"/>
      <w:bookmarkStart w:id="31173" w:name="_Toc365642619"/>
      <w:bookmarkStart w:id="31174" w:name="_Toc365477941"/>
      <w:bookmarkStart w:id="31175" w:name="_Toc365642620"/>
      <w:bookmarkStart w:id="31176" w:name="_Toc365477942"/>
      <w:bookmarkStart w:id="31177" w:name="_Toc365642621"/>
      <w:bookmarkStart w:id="31178" w:name="_Toc365477943"/>
      <w:bookmarkStart w:id="31179" w:name="_Toc365642622"/>
      <w:bookmarkStart w:id="31180" w:name="_Toc365477948"/>
      <w:bookmarkStart w:id="31181" w:name="_Toc365642627"/>
      <w:bookmarkStart w:id="31182" w:name="_Toc365477950"/>
      <w:bookmarkStart w:id="31183" w:name="_Toc365642629"/>
      <w:bookmarkStart w:id="31184" w:name="_Toc365477953"/>
      <w:bookmarkStart w:id="31185" w:name="_Toc365642632"/>
      <w:bookmarkStart w:id="31186" w:name="_Toc365477954"/>
      <w:bookmarkStart w:id="31187" w:name="_Toc365642633"/>
      <w:bookmarkStart w:id="31188" w:name="_Toc365477955"/>
      <w:bookmarkStart w:id="31189" w:name="_Toc365642634"/>
      <w:bookmarkStart w:id="31190" w:name="_Toc365477957"/>
      <w:bookmarkStart w:id="31191" w:name="_Toc365642636"/>
      <w:bookmarkStart w:id="31192" w:name="_Toc365477963"/>
      <w:bookmarkStart w:id="31193" w:name="_Toc365642642"/>
      <w:bookmarkStart w:id="31194" w:name="_Toc365477965"/>
      <w:bookmarkStart w:id="31195" w:name="_Toc365642644"/>
      <w:bookmarkStart w:id="31196" w:name="_Toc365477970"/>
      <w:bookmarkStart w:id="31197" w:name="_Toc365642649"/>
      <w:bookmarkStart w:id="31198" w:name="_Toc365477972"/>
      <w:bookmarkStart w:id="31199" w:name="_Toc365642651"/>
      <w:bookmarkStart w:id="31200" w:name="_Toc365477973"/>
      <w:bookmarkStart w:id="31201" w:name="_Toc365642652"/>
      <w:bookmarkStart w:id="31202" w:name="_Toc365477974"/>
      <w:bookmarkStart w:id="31203" w:name="_Toc365642653"/>
      <w:bookmarkStart w:id="31204" w:name="_Toc365477975"/>
      <w:bookmarkStart w:id="31205" w:name="_Toc365642654"/>
      <w:bookmarkStart w:id="31206" w:name="_Toc365477977"/>
      <w:bookmarkStart w:id="31207" w:name="_Toc365642656"/>
      <w:bookmarkStart w:id="31208" w:name="_Toc365477978"/>
      <w:bookmarkStart w:id="31209" w:name="_Toc365642657"/>
      <w:bookmarkStart w:id="31210" w:name="_Toc365477979"/>
      <w:bookmarkStart w:id="31211" w:name="_Toc365642658"/>
      <w:bookmarkStart w:id="31212" w:name="_Toc365477981"/>
      <w:bookmarkStart w:id="31213" w:name="_Toc365642660"/>
      <w:bookmarkStart w:id="31214" w:name="_Toc365477983"/>
      <w:bookmarkStart w:id="31215" w:name="_Toc365642662"/>
      <w:bookmarkStart w:id="31216" w:name="_Toc365477985"/>
      <w:bookmarkStart w:id="31217" w:name="_Toc365642664"/>
      <w:bookmarkStart w:id="31218" w:name="_Toc365477986"/>
      <w:bookmarkStart w:id="31219" w:name="_Toc365642665"/>
      <w:bookmarkStart w:id="31220" w:name="_Toc365477987"/>
      <w:bookmarkStart w:id="31221" w:name="_Toc365642666"/>
      <w:bookmarkStart w:id="31222" w:name="_Toc365477990"/>
      <w:bookmarkStart w:id="31223" w:name="_Toc365642669"/>
      <w:bookmarkStart w:id="31224" w:name="_Toc365477991"/>
      <w:bookmarkStart w:id="31225" w:name="_Toc365642670"/>
      <w:bookmarkStart w:id="31226" w:name="_Toc365477992"/>
      <w:bookmarkStart w:id="31227" w:name="_Toc365642671"/>
      <w:bookmarkStart w:id="31228" w:name="_Toc365477994"/>
      <w:bookmarkStart w:id="31229" w:name="_Toc365642673"/>
      <w:bookmarkStart w:id="31230" w:name="_Toc365477995"/>
      <w:bookmarkStart w:id="31231" w:name="_Toc365642674"/>
      <w:bookmarkStart w:id="31232" w:name="_Toc365477997"/>
      <w:bookmarkStart w:id="31233" w:name="_Toc365642676"/>
      <w:bookmarkStart w:id="31234" w:name="_Toc365477998"/>
      <w:bookmarkStart w:id="31235" w:name="_Toc365642677"/>
      <w:bookmarkStart w:id="31236" w:name="_Toc365478002"/>
      <w:bookmarkStart w:id="31237" w:name="_Toc365642681"/>
      <w:bookmarkStart w:id="31238" w:name="_Toc365478003"/>
      <w:bookmarkStart w:id="31239" w:name="_Toc365642682"/>
      <w:bookmarkStart w:id="31240" w:name="_Toc365478008"/>
      <w:bookmarkStart w:id="31241" w:name="_Toc365642687"/>
      <w:bookmarkStart w:id="31242" w:name="_Toc365478009"/>
      <w:bookmarkStart w:id="31243" w:name="_Toc365642688"/>
      <w:bookmarkStart w:id="31244" w:name="_Toc365478014"/>
      <w:bookmarkStart w:id="31245" w:name="_Toc365642693"/>
      <w:bookmarkStart w:id="31246" w:name="_Toc365478015"/>
      <w:bookmarkStart w:id="31247" w:name="_Toc365642694"/>
      <w:bookmarkStart w:id="31248" w:name="_Toc365478017"/>
      <w:bookmarkStart w:id="31249" w:name="_Toc365642696"/>
      <w:bookmarkStart w:id="31250" w:name="_Toc365478029"/>
      <w:bookmarkStart w:id="31251" w:name="_Toc365642708"/>
      <w:bookmarkStart w:id="31252" w:name="_Toc365478031"/>
      <w:bookmarkStart w:id="31253" w:name="_Toc365642710"/>
      <w:bookmarkStart w:id="31254" w:name="_Toc365478034"/>
      <w:bookmarkStart w:id="31255" w:name="_Toc365642713"/>
      <w:bookmarkStart w:id="31256" w:name="_Toc365478037"/>
      <w:bookmarkStart w:id="31257" w:name="_Toc365642716"/>
      <w:bookmarkStart w:id="31258" w:name="_Toc365478040"/>
      <w:bookmarkStart w:id="31259" w:name="_Toc365642719"/>
      <w:bookmarkStart w:id="31260" w:name="_Toc365478043"/>
      <w:bookmarkStart w:id="31261" w:name="_Toc365642722"/>
      <w:bookmarkStart w:id="31262" w:name="_Toc365478044"/>
      <w:bookmarkStart w:id="31263" w:name="_Toc365642723"/>
      <w:bookmarkStart w:id="31264" w:name="_Toc365478048"/>
      <w:bookmarkStart w:id="31265" w:name="_Toc365642727"/>
      <w:bookmarkStart w:id="31266" w:name="_Toc365478051"/>
      <w:bookmarkStart w:id="31267" w:name="_Toc365642730"/>
      <w:bookmarkStart w:id="31268" w:name="_Toc365478053"/>
      <w:bookmarkStart w:id="31269" w:name="_Toc365642732"/>
      <w:bookmarkStart w:id="31270" w:name="_Toc365478056"/>
      <w:bookmarkStart w:id="31271" w:name="_Toc365642735"/>
      <w:bookmarkStart w:id="31272" w:name="_Toc365478058"/>
      <w:bookmarkStart w:id="31273" w:name="_Toc365642737"/>
      <w:bookmarkStart w:id="31274" w:name="_Toc365478059"/>
      <w:bookmarkStart w:id="31275" w:name="_Toc365642738"/>
      <w:bookmarkStart w:id="31276" w:name="_Toc365478060"/>
      <w:bookmarkStart w:id="31277" w:name="_Toc365642739"/>
      <w:bookmarkStart w:id="31278" w:name="_Toc365478061"/>
      <w:bookmarkStart w:id="31279" w:name="_Toc365642740"/>
      <w:bookmarkStart w:id="31280" w:name="_Toc365478062"/>
      <w:bookmarkStart w:id="31281" w:name="_Toc365642741"/>
      <w:bookmarkStart w:id="31282" w:name="_Toc365478063"/>
      <w:bookmarkStart w:id="31283" w:name="_Toc365642742"/>
      <w:bookmarkStart w:id="31284" w:name="_Toc365478066"/>
      <w:bookmarkStart w:id="31285" w:name="_Toc365642745"/>
      <w:bookmarkStart w:id="31286" w:name="_Toc365478068"/>
      <w:bookmarkStart w:id="31287" w:name="_Toc365642747"/>
      <w:bookmarkStart w:id="31288" w:name="_Toc365478069"/>
      <w:bookmarkStart w:id="31289" w:name="_Toc365642748"/>
      <w:bookmarkStart w:id="31290" w:name="_Toc365478070"/>
      <w:bookmarkStart w:id="31291" w:name="_Toc365642749"/>
      <w:bookmarkStart w:id="31292" w:name="_Toc365478071"/>
      <w:bookmarkStart w:id="31293" w:name="_Toc365642750"/>
      <w:bookmarkStart w:id="31294" w:name="_Toc365478072"/>
      <w:bookmarkStart w:id="31295" w:name="_Toc365642751"/>
      <w:bookmarkStart w:id="31296" w:name="_Toc365478074"/>
      <w:bookmarkStart w:id="31297" w:name="_Toc365642753"/>
      <w:bookmarkStart w:id="31298" w:name="_Toc365478075"/>
      <w:bookmarkStart w:id="31299" w:name="_Toc365642754"/>
      <w:bookmarkStart w:id="31300" w:name="_Toc365478076"/>
      <w:bookmarkStart w:id="31301" w:name="_Toc365642755"/>
      <w:bookmarkStart w:id="31302" w:name="_Toc365478078"/>
      <w:bookmarkStart w:id="31303" w:name="_Toc365642757"/>
      <w:bookmarkStart w:id="31304" w:name="_Toc365478079"/>
      <w:bookmarkStart w:id="31305" w:name="_Toc365642758"/>
      <w:bookmarkStart w:id="31306" w:name="_Toc365478080"/>
      <w:bookmarkStart w:id="31307" w:name="_Toc365642759"/>
      <w:bookmarkStart w:id="31308" w:name="_Toc365478081"/>
      <w:bookmarkStart w:id="31309" w:name="_Toc365642760"/>
      <w:bookmarkStart w:id="31310" w:name="_Toc365478082"/>
      <w:bookmarkStart w:id="31311" w:name="_Toc365642761"/>
      <w:bookmarkStart w:id="31312" w:name="_Toc365478153"/>
      <w:bookmarkStart w:id="31313" w:name="_Toc365642832"/>
      <w:bookmarkStart w:id="31314" w:name="_Toc365478154"/>
      <w:bookmarkStart w:id="31315" w:name="_Toc365642833"/>
      <w:bookmarkStart w:id="31316" w:name="_Toc365478156"/>
      <w:bookmarkStart w:id="31317" w:name="_Toc365642835"/>
      <w:bookmarkStart w:id="31318" w:name="_Toc365478159"/>
      <w:bookmarkStart w:id="31319" w:name="_Toc365642838"/>
      <w:bookmarkStart w:id="31320" w:name="_Toc365478160"/>
      <w:bookmarkStart w:id="31321" w:name="_Toc365642839"/>
      <w:bookmarkStart w:id="31322" w:name="_Toc365478161"/>
      <w:bookmarkStart w:id="31323" w:name="_Toc365642840"/>
      <w:bookmarkStart w:id="31324" w:name="_Toc365478165"/>
      <w:bookmarkStart w:id="31325" w:name="_Toc365642844"/>
      <w:bookmarkStart w:id="31326" w:name="_Toc365478166"/>
      <w:bookmarkStart w:id="31327" w:name="_Toc365642845"/>
      <w:bookmarkStart w:id="31328" w:name="_Toc365478170"/>
      <w:bookmarkStart w:id="31329" w:name="_Toc365642849"/>
      <w:bookmarkStart w:id="31330" w:name="_Toc365478175"/>
      <w:bookmarkStart w:id="31331" w:name="_Toc365642854"/>
      <w:bookmarkStart w:id="31332" w:name="_Toc365478179"/>
      <w:bookmarkStart w:id="31333" w:name="_Toc365642858"/>
      <w:bookmarkStart w:id="31334" w:name="_Toc365478181"/>
      <w:bookmarkStart w:id="31335" w:name="_Toc365642860"/>
      <w:bookmarkStart w:id="31336" w:name="_Toc365478182"/>
      <w:bookmarkStart w:id="31337" w:name="_Toc365642861"/>
      <w:bookmarkStart w:id="31338" w:name="_Toc365478183"/>
      <w:bookmarkStart w:id="31339" w:name="_Toc365642862"/>
      <w:bookmarkStart w:id="31340" w:name="_Toc365478184"/>
      <w:bookmarkStart w:id="31341" w:name="_Toc365642863"/>
      <w:bookmarkStart w:id="31342" w:name="_Toc365478185"/>
      <w:bookmarkStart w:id="31343" w:name="_Toc365642864"/>
      <w:bookmarkStart w:id="31344" w:name="_Toc365478187"/>
      <w:bookmarkStart w:id="31345" w:name="_Toc365642866"/>
      <w:bookmarkStart w:id="31346" w:name="_Toc365478196"/>
      <w:bookmarkStart w:id="31347" w:name="_Toc365642875"/>
      <w:bookmarkStart w:id="31348" w:name="_Toc365478200"/>
      <w:bookmarkStart w:id="31349" w:name="_Toc365642879"/>
      <w:bookmarkStart w:id="31350" w:name="_Toc365478201"/>
      <w:bookmarkStart w:id="31351" w:name="_Toc365642880"/>
      <w:bookmarkStart w:id="31352" w:name="_Toc365478202"/>
      <w:bookmarkStart w:id="31353" w:name="_Toc365642881"/>
      <w:bookmarkStart w:id="31354" w:name="_Toc365478209"/>
      <w:bookmarkStart w:id="31355" w:name="_Toc365642888"/>
      <w:bookmarkStart w:id="31356" w:name="_Toc365478216"/>
      <w:bookmarkStart w:id="31357" w:name="_Toc365642895"/>
      <w:bookmarkStart w:id="31358" w:name="_Toc365478218"/>
      <w:bookmarkStart w:id="31359" w:name="_Toc365642897"/>
      <w:bookmarkStart w:id="31360" w:name="_Toc365478219"/>
      <w:bookmarkStart w:id="31361" w:name="_Toc365642898"/>
      <w:bookmarkStart w:id="31362" w:name="_Toc365478222"/>
      <w:bookmarkStart w:id="31363" w:name="_Toc365642901"/>
      <w:bookmarkStart w:id="31364" w:name="_Toc365478223"/>
      <w:bookmarkStart w:id="31365" w:name="_Toc365642902"/>
      <w:bookmarkStart w:id="31366" w:name="_Toc365478224"/>
      <w:bookmarkStart w:id="31367" w:name="_Toc365642903"/>
      <w:bookmarkStart w:id="31368" w:name="_Toc365478225"/>
      <w:bookmarkStart w:id="31369" w:name="_Toc365642904"/>
      <w:bookmarkStart w:id="31370" w:name="_Toc365478234"/>
      <w:bookmarkStart w:id="31371" w:name="_Toc365642913"/>
      <w:bookmarkStart w:id="31372" w:name="_Toc365478238"/>
      <w:bookmarkStart w:id="31373" w:name="_Toc365642917"/>
      <w:bookmarkStart w:id="31374" w:name="_Toc365478239"/>
      <w:bookmarkStart w:id="31375" w:name="_Toc365642918"/>
      <w:bookmarkStart w:id="31376" w:name="_Toc365478240"/>
      <w:bookmarkStart w:id="31377" w:name="_Toc365642919"/>
      <w:bookmarkStart w:id="31378" w:name="_Toc365478246"/>
      <w:bookmarkStart w:id="31379" w:name="_Toc365642925"/>
      <w:bookmarkStart w:id="31380" w:name="_Toc365478252"/>
      <w:bookmarkStart w:id="31381" w:name="_Toc365642931"/>
      <w:bookmarkStart w:id="31382" w:name="_Toc365478253"/>
      <w:bookmarkStart w:id="31383" w:name="_Toc365642932"/>
      <w:bookmarkStart w:id="31384" w:name="_Toc365478255"/>
      <w:bookmarkStart w:id="31385" w:name="_Toc365642934"/>
      <w:bookmarkStart w:id="31386" w:name="_Toc365478256"/>
      <w:bookmarkStart w:id="31387" w:name="_Toc365642935"/>
      <w:bookmarkStart w:id="31388" w:name="_Toc365478259"/>
      <w:bookmarkStart w:id="31389" w:name="_Toc365642938"/>
      <w:bookmarkStart w:id="31390" w:name="_Toc365478260"/>
      <w:bookmarkStart w:id="31391" w:name="_Toc365642939"/>
      <w:bookmarkStart w:id="31392" w:name="_Toc365478262"/>
      <w:bookmarkStart w:id="31393" w:name="_Toc365642941"/>
      <w:bookmarkStart w:id="31394" w:name="_Toc365478266"/>
      <w:bookmarkStart w:id="31395" w:name="_Toc365642945"/>
      <w:bookmarkStart w:id="31396" w:name="_Toc365478269"/>
      <w:bookmarkStart w:id="31397" w:name="_Toc365642948"/>
      <w:bookmarkStart w:id="31398" w:name="_Toc365478270"/>
      <w:bookmarkStart w:id="31399" w:name="_Toc365642949"/>
      <w:bookmarkStart w:id="31400" w:name="_Toc365478279"/>
      <w:bookmarkStart w:id="31401" w:name="_Toc365642958"/>
      <w:bookmarkStart w:id="31402" w:name="_Toc365478285"/>
      <w:bookmarkStart w:id="31403" w:name="_Toc365642964"/>
      <w:bookmarkStart w:id="31404" w:name="_Toc365478286"/>
      <w:bookmarkStart w:id="31405" w:name="_Toc365642965"/>
      <w:bookmarkStart w:id="31406" w:name="_Toc365478293"/>
      <w:bookmarkStart w:id="31407" w:name="_Toc365642972"/>
      <w:bookmarkStart w:id="31408" w:name="_Toc365478294"/>
      <w:bookmarkStart w:id="31409" w:name="_Toc365642973"/>
      <w:bookmarkStart w:id="31410" w:name="_Toc365478296"/>
      <w:bookmarkStart w:id="31411" w:name="_Toc365642975"/>
      <w:bookmarkStart w:id="31412" w:name="_Toc365478297"/>
      <w:bookmarkStart w:id="31413" w:name="_Toc365642976"/>
      <w:bookmarkStart w:id="31414" w:name="_Toc365478298"/>
      <w:bookmarkStart w:id="31415" w:name="_Toc365642977"/>
      <w:bookmarkStart w:id="31416" w:name="_Toc365478299"/>
      <w:bookmarkStart w:id="31417" w:name="_Toc365642978"/>
      <w:bookmarkStart w:id="31418" w:name="_Toc365478300"/>
      <w:bookmarkStart w:id="31419" w:name="_Toc365642979"/>
      <w:bookmarkStart w:id="31420" w:name="_Toc365478301"/>
      <w:bookmarkStart w:id="31421" w:name="_Toc365642980"/>
      <w:bookmarkStart w:id="31422" w:name="_Toc365478304"/>
      <w:bookmarkStart w:id="31423" w:name="_Toc365642983"/>
      <w:bookmarkStart w:id="31424" w:name="_Toc365478309"/>
      <w:bookmarkStart w:id="31425" w:name="_Toc365642988"/>
      <w:bookmarkStart w:id="31426" w:name="_Toc365478310"/>
      <w:bookmarkStart w:id="31427" w:name="_Toc365642989"/>
      <w:bookmarkStart w:id="31428" w:name="_Toc365478316"/>
      <w:bookmarkStart w:id="31429" w:name="_Toc365642995"/>
      <w:bookmarkStart w:id="31430" w:name="_Toc365478317"/>
      <w:bookmarkStart w:id="31431" w:name="_Toc365642996"/>
      <w:bookmarkStart w:id="31432" w:name="_Toc365478318"/>
      <w:bookmarkStart w:id="31433" w:name="_Toc365642997"/>
      <w:bookmarkStart w:id="31434" w:name="_Toc365478319"/>
      <w:bookmarkStart w:id="31435" w:name="_Toc365642998"/>
      <w:bookmarkStart w:id="31436" w:name="_Toc365478320"/>
      <w:bookmarkStart w:id="31437" w:name="_Toc365642999"/>
      <w:bookmarkStart w:id="31438" w:name="_Toc365478327"/>
      <w:bookmarkStart w:id="31439" w:name="_Toc365643006"/>
      <w:bookmarkStart w:id="31440" w:name="_Toc365478328"/>
      <w:bookmarkStart w:id="31441" w:name="_Toc365643007"/>
      <w:bookmarkStart w:id="31442" w:name="_Toc365478329"/>
      <w:bookmarkStart w:id="31443" w:name="_Toc365643008"/>
      <w:bookmarkStart w:id="31444" w:name="_Toc365478331"/>
      <w:bookmarkStart w:id="31445" w:name="_Toc365643010"/>
      <w:bookmarkStart w:id="31446" w:name="_Toc365478332"/>
      <w:bookmarkStart w:id="31447" w:name="_Toc365643011"/>
      <w:bookmarkStart w:id="31448" w:name="_Toc365478333"/>
      <w:bookmarkStart w:id="31449" w:name="_Toc365643012"/>
      <w:bookmarkStart w:id="31450" w:name="_Toc365478336"/>
      <w:bookmarkStart w:id="31451" w:name="_Toc365643015"/>
      <w:bookmarkStart w:id="31452" w:name="_Toc365478341"/>
      <w:bookmarkStart w:id="31453" w:name="_Toc365643020"/>
      <w:bookmarkStart w:id="31454" w:name="_Toc365478345"/>
      <w:bookmarkStart w:id="31455" w:name="_Toc365643024"/>
      <w:bookmarkStart w:id="31456" w:name="_Toc365478347"/>
      <w:bookmarkStart w:id="31457" w:name="_Toc365643026"/>
      <w:bookmarkStart w:id="31458" w:name="_Toc365478357"/>
      <w:bookmarkStart w:id="31459" w:name="_Toc365643036"/>
      <w:bookmarkStart w:id="31460" w:name="_Toc365478371"/>
      <w:bookmarkStart w:id="31461" w:name="_Toc365643050"/>
      <w:bookmarkStart w:id="31462" w:name="_Toc365478372"/>
      <w:bookmarkStart w:id="31463" w:name="_Toc365643051"/>
      <w:bookmarkStart w:id="31464" w:name="_Toc365478374"/>
      <w:bookmarkStart w:id="31465" w:name="_Toc365643053"/>
      <w:bookmarkStart w:id="31466" w:name="_Toc365478376"/>
      <w:bookmarkStart w:id="31467" w:name="_Toc365643055"/>
      <w:bookmarkStart w:id="31468" w:name="_Toc365478377"/>
      <w:bookmarkStart w:id="31469" w:name="_Toc365643056"/>
      <w:bookmarkStart w:id="31470" w:name="_Toc365478384"/>
      <w:bookmarkStart w:id="31471" w:name="_Toc365643063"/>
      <w:bookmarkStart w:id="31472" w:name="_Toc365478390"/>
      <w:bookmarkStart w:id="31473" w:name="_Toc365643069"/>
      <w:bookmarkStart w:id="31474" w:name="_Toc365478394"/>
      <w:bookmarkStart w:id="31475" w:name="_Toc365643073"/>
      <w:bookmarkStart w:id="31476" w:name="_Toc365478399"/>
      <w:bookmarkStart w:id="31477" w:name="_Toc365643078"/>
      <w:bookmarkStart w:id="31478" w:name="_Toc365478403"/>
      <w:bookmarkStart w:id="31479" w:name="_Toc365643082"/>
      <w:bookmarkStart w:id="31480" w:name="_Toc365478406"/>
      <w:bookmarkStart w:id="31481" w:name="_Toc365643085"/>
      <w:bookmarkStart w:id="31482" w:name="_Toc365478410"/>
      <w:bookmarkStart w:id="31483" w:name="_Toc365643089"/>
      <w:bookmarkStart w:id="31484" w:name="_Toc365478418"/>
      <w:bookmarkStart w:id="31485" w:name="_Toc365643097"/>
      <w:bookmarkStart w:id="31486" w:name="_Toc365478426"/>
      <w:bookmarkStart w:id="31487" w:name="_Toc365643105"/>
      <w:bookmarkStart w:id="31488" w:name="_Toc365478428"/>
      <w:bookmarkStart w:id="31489" w:name="_Toc365643107"/>
      <w:bookmarkStart w:id="31490" w:name="_Toc365478432"/>
      <w:bookmarkStart w:id="31491" w:name="_Toc365643111"/>
      <w:bookmarkStart w:id="31492" w:name="_Toc365478437"/>
      <w:bookmarkStart w:id="31493" w:name="_Toc365643116"/>
      <w:bookmarkStart w:id="31494" w:name="_Toc365478440"/>
      <w:bookmarkStart w:id="31495" w:name="_Toc365643119"/>
      <w:bookmarkStart w:id="31496" w:name="_Toc365478442"/>
      <w:bookmarkStart w:id="31497" w:name="_Toc365643121"/>
      <w:bookmarkStart w:id="31498" w:name="_Toc365478444"/>
      <w:bookmarkStart w:id="31499" w:name="_Toc365643123"/>
      <w:bookmarkStart w:id="31500" w:name="_Toc365478448"/>
      <w:bookmarkStart w:id="31501" w:name="_Toc365643127"/>
      <w:bookmarkStart w:id="31502" w:name="_Toc365478449"/>
      <w:bookmarkStart w:id="31503" w:name="_Toc365643128"/>
      <w:bookmarkStart w:id="31504" w:name="_Toc365478452"/>
      <w:bookmarkStart w:id="31505" w:name="_Toc365643131"/>
      <w:bookmarkStart w:id="31506" w:name="_Toc365478455"/>
      <w:bookmarkStart w:id="31507" w:name="_Toc365643134"/>
      <w:bookmarkStart w:id="31508" w:name="_Toc365478456"/>
      <w:bookmarkStart w:id="31509" w:name="_Toc365643135"/>
      <w:bookmarkStart w:id="31510" w:name="_Toc365478458"/>
      <w:bookmarkStart w:id="31511" w:name="_Toc365643137"/>
      <w:bookmarkStart w:id="31512" w:name="_Toc365478459"/>
      <w:bookmarkStart w:id="31513" w:name="_Toc365643138"/>
      <w:bookmarkStart w:id="31514" w:name="_Toc365478461"/>
      <w:bookmarkStart w:id="31515" w:name="_Toc365643140"/>
      <w:bookmarkStart w:id="31516" w:name="_Toc365478462"/>
      <w:bookmarkStart w:id="31517" w:name="_Toc365643141"/>
      <w:bookmarkStart w:id="31518" w:name="_Toc365478464"/>
      <w:bookmarkStart w:id="31519" w:name="_Toc365643143"/>
      <w:bookmarkStart w:id="31520" w:name="_Toc365478468"/>
      <w:bookmarkStart w:id="31521" w:name="_Toc365643147"/>
      <w:bookmarkStart w:id="31522" w:name="_Toc365478471"/>
      <w:bookmarkStart w:id="31523" w:name="_Toc365643150"/>
      <w:bookmarkStart w:id="31524" w:name="_Toc365478478"/>
      <w:bookmarkStart w:id="31525" w:name="_Toc365643157"/>
      <w:bookmarkStart w:id="31526" w:name="_Toc365478488"/>
      <w:bookmarkStart w:id="31527" w:name="_Toc365643167"/>
      <w:bookmarkStart w:id="31528" w:name="_Toc365478489"/>
      <w:bookmarkStart w:id="31529" w:name="_Toc365643168"/>
      <w:bookmarkStart w:id="31530" w:name="_Toc365478492"/>
      <w:bookmarkStart w:id="31531" w:name="_Toc365643171"/>
      <w:bookmarkStart w:id="31532" w:name="_Toc365478495"/>
      <w:bookmarkStart w:id="31533" w:name="_Toc365643174"/>
      <w:bookmarkStart w:id="31534" w:name="_Toc365478497"/>
      <w:bookmarkStart w:id="31535" w:name="_Toc365643176"/>
      <w:bookmarkStart w:id="31536" w:name="_Toc365478504"/>
      <w:bookmarkStart w:id="31537" w:name="_Toc365643183"/>
      <w:bookmarkStart w:id="31538" w:name="_Toc365478506"/>
      <w:bookmarkStart w:id="31539" w:name="_Toc365643185"/>
      <w:bookmarkStart w:id="31540" w:name="_Toc365478507"/>
      <w:bookmarkStart w:id="31541" w:name="_Toc365643186"/>
      <w:bookmarkStart w:id="31542" w:name="_Toc365478508"/>
      <w:bookmarkStart w:id="31543" w:name="_Toc365643187"/>
      <w:bookmarkStart w:id="31544" w:name="_Toc365478512"/>
      <w:bookmarkStart w:id="31545" w:name="_Toc365643191"/>
      <w:bookmarkStart w:id="31546" w:name="_Toc365478514"/>
      <w:bookmarkStart w:id="31547" w:name="_Toc365643193"/>
      <w:bookmarkStart w:id="31548" w:name="_Toc365478517"/>
      <w:bookmarkStart w:id="31549" w:name="_Toc365643196"/>
      <w:bookmarkStart w:id="31550" w:name="_Toc365478521"/>
      <w:bookmarkStart w:id="31551" w:name="_Toc365643200"/>
      <w:bookmarkStart w:id="31552" w:name="_Toc365478523"/>
      <w:bookmarkStart w:id="31553" w:name="_Toc365643202"/>
      <w:bookmarkStart w:id="31554" w:name="_Toc365478526"/>
      <w:bookmarkStart w:id="31555" w:name="_Toc365643205"/>
      <w:bookmarkStart w:id="31556" w:name="_Toc365478530"/>
      <w:bookmarkStart w:id="31557" w:name="_Toc365643209"/>
      <w:bookmarkStart w:id="31558" w:name="_Toc365478532"/>
      <w:bookmarkStart w:id="31559" w:name="_Toc365643211"/>
      <w:bookmarkStart w:id="31560" w:name="_Toc365478535"/>
      <w:bookmarkStart w:id="31561" w:name="_Toc365643214"/>
      <w:bookmarkStart w:id="31562" w:name="_Toc365478540"/>
      <w:bookmarkStart w:id="31563" w:name="_Toc365643219"/>
      <w:bookmarkStart w:id="31564" w:name="_Toc365478542"/>
      <w:bookmarkStart w:id="31565" w:name="_Toc365643221"/>
      <w:bookmarkStart w:id="31566" w:name="_Toc365478550"/>
      <w:bookmarkStart w:id="31567" w:name="_Toc365643229"/>
      <w:bookmarkStart w:id="31568" w:name="_Toc365478553"/>
      <w:bookmarkStart w:id="31569" w:name="_Toc365643232"/>
      <w:bookmarkStart w:id="31570" w:name="_Toc365478554"/>
      <w:bookmarkStart w:id="31571" w:name="_Toc365643233"/>
      <w:bookmarkStart w:id="31572" w:name="_Toc365478555"/>
      <w:bookmarkStart w:id="31573" w:name="_Toc365643234"/>
      <w:bookmarkStart w:id="31574" w:name="_Toc365478566"/>
      <w:bookmarkStart w:id="31575" w:name="_Toc365643245"/>
      <w:bookmarkStart w:id="31576" w:name="_Toc365478570"/>
      <w:bookmarkStart w:id="31577" w:name="_Toc365643249"/>
      <w:bookmarkStart w:id="31578" w:name="_Toc365478573"/>
      <w:bookmarkStart w:id="31579" w:name="_Toc365643252"/>
      <w:bookmarkStart w:id="31580" w:name="_Toc365478577"/>
      <w:bookmarkStart w:id="31581" w:name="_Toc365643256"/>
      <w:bookmarkStart w:id="31582" w:name="_Toc365478578"/>
      <w:bookmarkStart w:id="31583" w:name="_Toc365643257"/>
      <w:bookmarkStart w:id="31584" w:name="_Toc365478580"/>
      <w:bookmarkStart w:id="31585" w:name="_Toc365643259"/>
      <w:bookmarkStart w:id="31586" w:name="_Toc365478582"/>
      <w:bookmarkStart w:id="31587" w:name="_Toc365643261"/>
      <w:bookmarkStart w:id="31588" w:name="_Toc365478591"/>
      <w:bookmarkStart w:id="31589" w:name="_Toc365643270"/>
      <w:bookmarkStart w:id="31590" w:name="_Toc365478596"/>
      <w:bookmarkStart w:id="31591" w:name="_Toc365643275"/>
      <w:bookmarkStart w:id="31592" w:name="_Toc365478600"/>
      <w:bookmarkStart w:id="31593" w:name="_Toc365643279"/>
      <w:bookmarkStart w:id="31594" w:name="_Toc365478604"/>
      <w:bookmarkStart w:id="31595" w:name="_Toc365643283"/>
      <w:bookmarkStart w:id="31596" w:name="_Toc365478605"/>
      <w:bookmarkStart w:id="31597" w:name="_Toc365643284"/>
      <w:bookmarkStart w:id="31598" w:name="_Toc365478606"/>
      <w:bookmarkStart w:id="31599" w:name="_Toc365643285"/>
      <w:bookmarkStart w:id="31600" w:name="_Toc365478608"/>
      <w:bookmarkStart w:id="31601" w:name="_Toc365643287"/>
      <w:bookmarkStart w:id="31602" w:name="_Toc365478610"/>
      <w:bookmarkStart w:id="31603" w:name="_Toc365643289"/>
      <w:bookmarkStart w:id="31604" w:name="_Toc365478611"/>
      <w:bookmarkStart w:id="31605" w:name="_Toc365643290"/>
      <w:bookmarkStart w:id="31606" w:name="_Toc365478612"/>
      <w:bookmarkStart w:id="31607" w:name="_Toc365643291"/>
      <w:bookmarkStart w:id="31608" w:name="_Toc365478615"/>
      <w:bookmarkStart w:id="31609" w:name="_Toc365643294"/>
      <w:bookmarkStart w:id="31610" w:name="_Toc365478616"/>
      <w:bookmarkStart w:id="31611" w:name="_Toc365643295"/>
      <w:bookmarkStart w:id="31612" w:name="_Toc365478617"/>
      <w:bookmarkStart w:id="31613" w:name="_Toc365643296"/>
      <w:bookmarkStart w:id="31614" w:name="_Toc365478618"/>
      <w:bookmarkStart w:id="31615" w:name="_Toc365643297"/>
      <w:bookmarkStart w:id="31616" w:name="_Toc365478621"/>
      <w:bookmarkStart w:id="31617" w:name="_Toc365643300"/>
      <w:bookmarkStart w:id="31618" w:name="_Toc365478622"/>
      <w:bookmarkStart w:id="31619" w:name="_Toc365643301"/>
      <w:bookmarkStart w:id="31620" w:name="_Toc365478623"/>
      <w:bookmarkStart w:id="31621" w:name="_Toc365643302"/>
      <w:bookmarkStart w:id="31622" w:name="_Toc365478624"/>
      <w:bookmarkStart w:id="31623" w:name="_Toc365643303"/>
      <w:bookmarkStart w:id="31624" w:name="_Toc365478626"/>
      <w:bookmarkStart w:id="31625" w:name="_Toc365643305"/>
      <w:bookmarkStart w:id="31626" w:name="_Toc365478627"/>
      <w:bookmarkStart w:id="31627" w:name="_Toc365643306"/>
      <w:bookmarkStart w:id="31628" w:name="_Toc365478628"/>
      <w:bookmarkStart w:id="31629" w:name="_Toc365643307"/>
      <w:bookmarkStart w:id="31630" w:name="_Toc365478629"/>
      <w:bookmarkStart w:id="31631" w:name="_Toc365643308"/>
      <w:bookmarkStart w:id="31632" w:name="_Toc365478631"/>
      <w:bookmarkStart w:id="31633" w:name="_Toc365643310"/>
      <w:bookmarkStart w:id="31634" w:name="_Toc365478633"/>
      <w:bookmarkStart w:id="31635" w:name="_Toc365643312"/>
      <w:bookmarkStart w:id="31636" w:name="_Toc365478639"/>
      <w:bookmarkStart w:id="31637" w:name="_Toc365643318"/>
      <w:bookmarkStart w:id="31638" w:name="_Toc365478640"/>
      <w:bookmarkStart w:id="31639" w:name="_Toc365643319"/>
      <w:bookmarkStart w:id="31640" w:name="_Toc365478641"/>
      <w:bookmarkStart w:id="31641" w:name="_Toc365643320"/>
      <w:bookmarkStart w:id="31642" w:name="_Toc365478644"/>
      <w:bookmarkStart w:id="31643" w:name="_Toc365643323"/>
      <w:bookmarkStart w:id="31644" w:name="_Toc365478645"/>
      <w:bookmarkStart w:id="31645" w:name="_Toc365643324"/>
      <w:bookmarkStart w:id="31646" w:name="_Toc365478646"/>
      <w:bookmarkStart w:id="31647" w:name="_Toc365643325"/>
      <w:bookmarkStart w:id="31648" w:name="_Toc365478647"/>
      <w:bookmarkStart w:id="31649" w:name="_Toc365643326"/>
      <w:bookmarkStart w:id="31650" w:name="_Toc365478650"/>
      <w:bookmarkStart w:id="31651" w:name="_Toc365643329"/>
      <w:bookmarkStart w:id="31652" w:name="_Toc365478652"/>
      <w:bookmarkStart w:id="31653" w:name="_Toc365643331"/>
      <w:bookmarkStart w:id="31654" w:name="_Toc365478653"/>
      <w:bookmarkStart w:id="31655" w:name="_Toc365643332"/>
      <w:bookmarkStart w:id="31656" w:name="_Toc365478655"/>
      <w:bookmarkStart w:id="31657" w:name="_Toc365643334"/>
      <w:bookmarkStart w:id="31658" w:name="_Toc365478659"/>
      <w:bookmarkStart w:id="31659" w:name="_Toc365643338"/>
      <w:bookmarkStart w:id="31660" w:name="_Toc365478661"/>
      <w:bookmarkStart w:id="31661" w:name="_Toc365643340"/>
      <w:bookmarkStart w:id="31662" w:name="_Toc365478663"/>
      <w:bookmarkStart w:id="31663" w:name="_Toc365643342"/>
      <w:bookmarkStart w:id="31664" w:name="_Toc365478664"/>
      <w:bookmarkStart w:id="31665" w:name="_Toc365643343"/>
      <w:bookmarkStart w:id="31666" w:name="_Toc365478665"/>
      <w:bookmarkStart w:id="31667" w:name="_Toc365643344"/>
      <w:bookmarkStart w:id="31668" w:name="_Toc365478667"/>
      <w:bookmarkStart w:id="31669" w:name="_Toc365643346"/>
      <w:bookmarkStart w:id="31670" w:name="_Toc365478672"/>
      <w:bookmarkStart w:id="31671" w:name="_Toc365643351"/>
      <w:bookmarkStart w:id="31672" w:name="_Toc365478674"/>
      <w:bookmarkStart w:id="31673" w:name="_Toc365643353"/>
      <w:bookmarkStart w:id="31674" w:name="_Toc365478677"/>
      <w:bookmarkStart w:id="31675" w:name="_Toc365643356"/>
      <w:bookmarkStart w:id="31676" w:name="_Toc365478679"/>
      <w:bookmarkStart w:id="31677" w:name="_Toc365643358"/>
      <w:bookmarkStart w:id="31678" w:name="_Toc365478680"/>
      <w:bookmarkStart w:id="31679" w:name="_Toc365643359"/>
      <w:bookmarkStart w:id="31680" w:name="_Toc365478681"/>
      <w:bookmarkStart w:id="31681" w:name="_Toc365643360"/>
      <w:bookmarkStart w:id="31682" w:name="_Toc365478683"/>
      <w:bookmarkStart w:id="31683" w:name="_Toc365643362"/>
      <w:bookmarkStart w:id="31684" w:name="_Toc365478687"/>
      <w:bookmarkStart w:id="31685" w:name="_Toc365643366"/>
      <w:bookmarkStart w:id="31686" w:name="_Toc365478690"/>
      <w:bookmarkStart w:id="31687" w:name="_Toc365643369"/>
      <w:bookmarkStart w:id="31688" w:name="_Toc365478693"/>
      <w:bookmarkStart w:id="31689" w:name="_Toc365643372"/>
      <w:bookmarkStart w:id="31690" w:name="_Toc365478699"/>
      <w:bookmarkStart w:id="31691" w:name="_Toc365643378"/>
      <w:bookmarkStart w:id="31692" w:name="_Toc365478700"/>
      <w:bookmarkStart w:id="31693" w:name="_Toc365643379"/>
      <w:bookmarkStart w:id="31694" w:name="_Toc365478718"/>
      <w:bookmarkStart w:id="31695" w:name="_Toc365643397"/>
      <w:bookmarkStart w:id="31696" w:name="_Toc365478720"/>
      <w:bookmarkStart w:id="31697" w:name="_Toc365643399"/>
      <w:bookmarkStart w:id="31698" w:name="_Toc365478723"/>
      <w:bookmarkStart w:id="31699" w:name="_Toc365643402"/>
      <w:bookmarkStart w:id="31700" w:name="_Toc365478726"/>
      <w:bookmarkStart w:id="31701" w:name="_Toc365643405"/>
      <w:bookmarkStart w:id="31702" w:name="_Toc365478729"/>
      <w:bookmarkStart w:id="31703" w:name="_Toc365643408"/>
      <w:bookmarkStart w:id="31704" w:name="_Toc365478730"/>
      <w:bookmarkStart w:id="31705" w:name="_Toc365643409"/>
      <w:bookmarkStart w:id="31706" w:name="_Toc365478732"/>
      <w:bookmarkStart w:id="31707" w:name="_Toc365643411"/>
      <w:bookmarkStart w:id="31708" w:name="_Toc365478733"/>
      <w:bookmarkStart w:id="31709" w:name="_Toc365643412"/>
      <w:bookmarkStart w:id="31710" w:name="_Toc365478735"/>
      <w:bookmarkStart w:id="31711" w:name="_Toc365643414"/>
      <w:bookmarkStart w:id="31712" w:name="_Toc365478739"/>
      <w:bookmarkStart w:id="31713" w:name="_Toc365643418"/>
      <w:bookmarkStart w:id="31714" w:name="_Toc365478741"/>
      <w:bookmarkStart w:id="31715" w:name="_Toc365643420"/>
      <w:bookmarkStart w:id="31716" w:name="_Toc365478744"/>
      <w:bookmarkStart w:id="31717" w:name="_Toc365643423"/>
      <w:bookmarkStart w:id="31718" w:name="_Toc365478745"/>
      <w:bookmarkStart w:id="31719" w:name="_Toc365643424"/>
      <w:bookmarkStart w:id="31720" w:name="_Toc365478747"/>
      <w:bookmarkStart w:id="31721" w:name="_Toc365643426"/>
      <w:bookmarkStart w:id="31722" w:name="_Toc365478751"/>
      <w:bookmarkStart w:id="31723" w:name="_Toc365643430"/>
      <w:bookmarkStart w:id="31724" w:name="_Toc365478754"/>
      <w:bookmarkStart w:id="31725" w:name="_Toc365643433"/>
      <w:bookmarkStart w:id="31726" w:name="_Toc365478756"/>
      <w:bookmarkStart w:id="31727" w:name="_Toc365643435"/>
      <w:bookmarkStart w:id="31728" w:name="_Toc365478757"/>
      <w:bookmarkStart w:id="31729" w:name="_Toc365643436"/>
      <w:bookmarkStart w:id="31730" w:name="_Toc365478758"/>
      <w:bookmarkStart w:id="31731" w:name="_Toc365643437"/>
      <w:bookmarkStart w:id="31732" w:name="_Toc365478769"/>
      <w:bookmarkStart w:id="31733" w:name="_Toc365643448"/>
      <w:bookmarkStart w:id="31734" w:name="_Toc365478772"/>
      <w:bookmarkStart w:id="31735" w:name="_Toc365643451"/>
      <w:bookmarkStart w:id="31736" w:name="_Toc365478773"/>
      <w:bookmarkStart w:id="31737" w:name="_Toc365643452"/>
      <w:bookmarkStart w:id="31738" w:name="_Toc365478776"/>
      <w:bookmarkStart w:id="31739" w:name="_Toc365643455"/>
      <w:bookmarkStart w:id="31740" w:name="_Toc365478779"/>
      <w:bookmarkStart w:id="31741" w:name="_Toc365643458"/>
      <w:bookmarkStart w:id="31742" w:name="_Toc365478782"/>
      <w:bookmarkStart w:id="31743" w:name="_Toc365643461"/>
      <w:bookmarkStart w:id="31744" w:name="_Toc365478784"/>
      <w:bookmarkStart w:id="31745" w:name="_Toc365643463"/>
      <w:bookmarkStart w:id="31746" w:name="_Toc365478789"/>
      <w:bookmarkStart w:id="31747" w:name="_Toc365643468"/>
      <w:bookmarkStart w:id="31748" w:name="_Toc365478791"/>
      <w:bookmarkStart w:id="31749" w:name="_Toc365643470"/>
      <w:bookmarkStart w:id="31750" w:name="_Toc365478792"/>
      <w:bookmarkStart w:id="31751" w:name="_Toc365643471"/>
      <w:bookmarkStart w:id="31752" w:name="_Toc365478798"/>
      <w:bookmarkStart w:id="31753" w:name="_Toc365643477"/>
      <w:bookmarkStart w:id="31754" w:name="_Toc365478799"/>
      <w:bookmarkStart w:id="31755" w:name="_Toc365643478"/>
      <w:bookmarkStart w:id="31756" w:name="_Toc365478801"/>
      <w:bookmarkStart w:id="31757" w:name="_Toc365643480"/>
      <w:bookmarkStart w:id="31758" w:name="_Toc365478802"/>
      <w:bookmarkStart w:id="31759" w:name="_Toc365643481"/>
      <w:bookmarkStart w:id="31760" w:name="_Toc365478804"/>
      <w:bookmarkStart w:id="31761" w:name="_Toc365643483"/>
      <w:bookmarkStart w:id="31762" w:name="_Toc365478805"/>
      <w:bookmarkStart w:id="31763" w:name="_Toc365643484"/>
      <w:bookmarkStart w:id="31764" w:name="_Toc365478807"/>
      <w:bookmarkStart w:id="31765" w:name="_Toc365643486"/>
      <w:bookmarkStart w:id="31766" w:name="_Toc365478808"/>
      <w:bookmarkStart w:id="31767" w:name="_Toc365643487"/>
      <w:bookmarkStart w:id="31768" w:name="_Toc365478810"/>
      <w:bookmarkStart w:id="31769" w:name="_Toc365643489"/>
      <w:bookmarkStart w:id="31770" w:name="_Toc365478811"/>
      <w:bookmarkStart w:id="31771" w:name="_Toc365643490"/>
      <w:bookmarkStart w:id="31772" w:name="_Toc365478813"/>
      <w:bookmarkStart w:id="31773" w:name="_Toc365643492"/>
      <w:bookmarkStart w:id="31774" w:name="_Toc365478814"/>
      <w:bookmarkStart w:id="31775" w:name="_Toc365643493"/>
      <w:bookmarkStart w:id="31776" w:name="_Toc365478816"/>
      <w:bookmarkStart w:id="31777" w:name="_Toc365643495"/>
      <w:bookmarkStart w:id="31778" w:name="_Toc365478819"/>
      <w:bookmarkStart w:id="31779" w:name="_Toc365643498"/>
      <w:bookmarkStart w:id="31780" w:name="_Toc365478822"/>
      <w:bookmarkStart w:id="31781" w:name="_Toc365643501"/>
      <w:bookmarkStart w:id="31782" w:name="_Toc365478825"/>
      <w:bookmarkStart w:id="31783" w:name="_Toc365643504"/>
      <w:bookmarkStart w:id="31784" w:name="_Toc365478828"/>
      <w:bookmarkStart w:id="31785" w:name="_Toc365643507"/>
      <w:bookmarkStart w:id="31786" w:name="_Toc365478831"/>
      <w:bookmarkStart w:id="31787" w:name="_Toc365643510"/>
      <w:bookmarkStart w:id="31788" w:name="_Toc365478834"/>
      <w:bookmarkStart w:id="31789" w:name="_Toc365643513"/>
      <w:bookmarkStart w:id="31790" w:name="_Toc365478840"/>
      <w:bookmarkStart w:id="31791" w:name="_Toc365643519"/>
      <w:bookmarkStart w:id="31792" w:name="_Toc365478843"/>
      <w:bookmarkStart w:id="31793" w:name="_Toc365643522"/>
      <w:bookmarkStart w:id="31794" w:name="_Toc365478845"/>
      <w:bookmarkStart w:id="31795" w:name="_Toc365643524"/>
      <w:bookmarkStart w:id="31796" w:name="_Toc365478849"/>
      <w:bookmarkStart w:id="31797" w:name="_Toc365643528"/>
      <w:bookmarkStart w:id="31798" w:name="_Toc365478852"/>
      <w:bookmarkStart w:id="31799" w:name="_Toc365643531"/>
      <w:bookmarkStart w:id="31800" w:name="_Toc365478855"/>
      <w:bookmarkStart w:id="31801" w:name="_Toc365643534"/>
      <w:bookmarkStart w:id="31802" w:name="_Toc365478857"/>
      <w:bookmarkStart w:id="31803" w:name="_Toc365643536"/>
      <w:bookmarkStart w:id="31804" w:name="_Toc365478859"/>
      <w:bookmarkStart w:id="31805" w:name="_Toc365643538"/>
      <w:bookmarkStart w:id="31806" w:name="_Toc365478861"/>
      <w:bookmarkStart w:id="31807" w:name="_Toc365643540"/>
      <w:bookmarkStart w:id="31808" w:name="_Toc365478865"/>
      <w:bookmarkStart w:id="31809" w:name="_Toc365643544"/>
      <w:bookmarkStart w:id="31810" w:name="_Toc365478870"/>
      <w:bookmarkStart w:id="31811" w:name="_Toc365643549"/>
      <w:bookmarkStart w:id="31812" w:name="_Toc365478874"/>
      <w:bookmarkStart w:id="31813" w:name="_Toc365643553"/>
      <w:bookmarkStart w:id="31814" w:name="_Toc365478875"/>
      <w:bookmarkStart w:id="31815" w:name="_Toc365643554"/>
      <w:bookmarkStart w:id="31816" w:name="_Toc365478876"/>
      <w:bookmarkStart w:id="31817" w:name="_Toc365643555"/>
      <w:bookmarkStart w:id="31818" w:name="_Toc365478879"/>
      <w:bookmarkStart w:id="31819" w:name="_Toc365643558"/>
      <w:bookmarkStart w:id="31820" w:name="_Toc365478882"/>
      <w:bookmarkStart w:id="31821" w:name="_Toc365643561"/>
      <w:bookmarkStart w:id="31822" w:name="_Toc365478884"/>
      <w:bookmarkStart w:id="31823" w:name="_Toc365643563"/>
      <w:bookmarkStart w:id="31824" w:name="_Toc365478886"/>
      <w:bookmarkStart w:id="31825" w:name="_Toc365643565"/>
      <w:bookmarkStart w:id="31826" w:name="_Toc365478891"/>
      <w:bookmarkStart w:id="31827" w:name="_Toc365643570"/>
      <w:bookmarkStart w:id="31828" w:name="_Toc365478894"/>
      <w:bookmarkStart w:id="31829" w:name="_Toc365643573"/>
      <w:bookmarkStart w:id="31830" w:name="_Toc365478895"/>
      <w:bookmarkStart w:id="31831" w:name="_Toc365643574"/>
      <w:bookmarkStart w:id="31832" w:name="_Toc365478898"/>
      <w:bookmarkStart w:id="31833" w:name="_Toc365643577"/>
      <w:bookmarkStart w:id="31834" w:name="_Toc365478903"/>
      <w:bookmarkStart w:id="31835" w:name="_Toc365643582"/>
      <w:bookmarkStart w:id="31836" w:name="_Toc365478905"/>
      <w:bookmarkStart w:id="31837" w:name="_Toc365643584"/>
      <w:bookmarkStart w:id="31838" w:name="_Toc365478906"/>
      <w:bookmarkStart w:id="31839" w:name="_Toc365643585"/>
      <w:bookmarkStart w:id="31840" w:name="_Toc365478914"/>
      <w:bookmarkStart w:id="31841" w:name="_Toc365643593"/>
      <w:bookmarkStart w:id="31842" w:name="_Toc365478923"/>
      <w:bookmarkStart w:id="31843" w:name="_Toc365643602"/>
      <w:bookmarkStart w:id="31844" w:name="_Toc365478924"/>
      <w:bookmarkStart w:id="31845" w:name="_Toc365643603"/>
      <w:bookmarkStart w:id="31846" w:name="_Toc361663815"/>
      <w:bookmarkStart w:id="31847" w:name="_Toc361665655"/>
      <w:bookmarkStart w:id="31848" w:name="_Toc361667484"/>
      <w:bookmarkStart w:id="31849" w:name="_Toc365478926"/>
      <w:bookmarkStart w:id="31850" w:name="_Toc365643605"/>
      <w:bookmarkStart w:id="31851" w:name="_Toc361663816"/>
      <w:bookmarkStart w:id="31852" w:name="_Toc361665656"/>
      <w:bookmarkStart w:id="31853" w:name="_Toc361667485"/>
      <w:bookmarkStart w:id="31854" w:name="_Toc365478927"/>
      <w:bookmarkStart w:id="31855" w:name="_Toc365643606"/>
      <w:bookmarkStart w:id="31856" w:name="_Toc361663824"/>
      <w:bookmarkStart w:id="31857" w:name="_Toc361665664"/>
      <w:bookmarkStart w:id="31858" w:name="_Toc361667493"/>
      <w:bookmarkStart w:id="31859" w:name="_Toc365478935"/>
      <w:bookmarkStart w:id="31860" w:name="_Toc365643614"/>
      <w:bookmarkStart w:id="31861" w:name="_Toc361663830"/>
      <w:bookmarkStart w:id="31862" w:name="_Toc361665670"/>
      <w:bookmarkStart w:id="31863" w:name="_Toc361667499"/>
      <w:bookmarkStart w:id="31864" w:name="_Toc365478941"/>
      <w:bookmarkStart w:id="31865" w:name="_Toc365643620"/>
      <w:bookmarkStart w:id="31866" w:name="_Toc361663831"/>
      <w:bookmarkStart w:id="31867" w:name="_Toc361665671"/>
      <w:bookmarkStart w:id="31868" w:name="_Toc361667500"/>
      <w:bookmarkStart w:id="31869" w:name="_Toc365478942"/>
      <w:bookmarkStart w:id="31870" w:name="_Toc365643621"/>
      <w:bookmarkStart w:id="31871" w:name="_Toc361663841"/>
      <w:bookmarkStart w:id="31872" w:name="_Toc361665681"/>
      <w:bookmarkStart w:id="31873" w:name="_Toc361667510"/>
      <w:bookmarkStart w:id="31874" w:name="_Toc365478952"/>
      <w:bookmarkStart w:id="31875" w:name="_Toc365643631"/>
      <w:bookmarkStart w:id="31876" w:name="_Toc361663849"/>
      <w:bookmarkStart w:id="31877" w:name="_Toc361665689"/>
      <w:bookmarkStart w:id="31878" w:name="_Toc361667518"/>
      <w:bookmarkStart w:id="31879" w:name="_Toc365478960"/>
      <w:bookmarkStart w:id="31880" w:name="_Toc365643639"/>
      <w:bookmarkStart w:id="31881" w:name="_Toc361663851"/>
      <w:bookmarkStart w:id="31882" w:name="_Toc361665691"/>
      <w:bookmarkStart w:id="31883" w:name="_Toc361667520"/>
      <w:bookmarkStart w:id="31884" w:name="_Toc365478962"/>
      <w:bookmarkStart w:id="31885" w:name="_Toc365643641"/>
      <w:bookmarkStart w:id="31886" w:name="_Toc361663853"/>
      <w:bookmarkStart w:id="31887" w:name="_Toc361665693"/>
      <w:bookmarkStart w:id="31888" w:name="_Toc361667522"/>
      <w:bookmarkStart w:id="31889" w:name="_Toc365478964"/>
      <w:bookmarkStart w:id="31890" w:name="_Toc365643643"/>
      <w:bookmarkStart w:id="31891" w:name="_Toc361663856"/>
      <w:bookmarkStart w:id="31892" w:name="_Toc361665696"/>
      <w:bookmarkStart w:id="31893" w:name="_Toc361667525"/>
      <w:bookmarkStart w:id="31894" w:name="_Toc365478967"/>
      <w:bookmarkStart w:id="31895" w:name="_Toc365643646"/>
      <w:bookmarkStart w:id="31896" w:name="_Toc361663857"/>
      <w:bookmarkStart w:id="31897" w:name="_Toc361665697"/>
      <w:bookmarkStart w:id="31898" w:name="_Toc361667526"/>
      <w:bookmarkStart w:id="31899" w:name="_Toc365478968"/>
      <w:bookmarkStart w:id="31900" w:name="_Toc365643647"/>
      <w:bookmarkStart w:id="31901" w:name="_Toc365478969"/>
      <w:bookmarkStart w:id="31902" w:name="_Toc365643648"/>
      <w:bookmarkStart w:id="31903" w:name="_Toc365478970"/>
      <w:bookmarkStart w:id="31904" w:name="_Toc365643649"/>
      <w:bookmarkStart w:id="31905" w:name="_Toc365478971"/>
      <w:bookmarkStart w:id="31906" w:name="_Toc365643650"/>
      <w:bookmarkStart w:id="31907" w:name="_Toc365478974"/>
      <w:bookmarkStart w:id="31908" w:name="_Toc365643653"/>
      <w:bookmarkStart w:id="31909" w:name="_Toc365478976"/>
      <w:bookmarkStart w:id="31910" w:name="_Toc365643655"/>
      <w:bookmarkStart w:id="31911" w:name="_Toc365478984"/>
      <w:bookmarkStart w:id="31912" w:name="_Toc365643663"/>
      <w:bookmarkStart w:id="31913" w:name="_Toc365478985"/>
      <w:bookmarkStart w:id="31914" w:name="_Toc365643664"/>
      <w:bookmarkStart w:id="31915" w:name="_Toc365478986"/>
      <w:bookmarkStart w:id="31916" w:name="_Toc365643665"/>
      <w:bookmarkStart w:id="31917" w:name="_Toc365478987"/>
      <w:bookmarkStart w:id="31918" w:name="_Toc365643666"/>
      <w:bookmarkStart w:id="31919" w:name="_Toc365478988"/>
      <w:bookmarkStart w:id="31920" w:name="_Toc365643667"/>
      <w:bookmarkStart w:id="31921" w:name="_Toc365478989"/>
      <w:bookmarkStart w:id="31922" w:name="_Toc365643668"/>
      <w:bookmarkStart w:id="31923" w:name="_Toc365478990"/>
      <w:bookmarkStart w:id="31924" w:name="_Toc365643669"/>
      <w:bookmarkStart w:id="31925" w:name="_Toc365479003"/>
      <w:bookmarkStart w:id="31926" w:name="_Toc365643682"/>
      <w:bookmarkStart w:id="31927" w:name="_Toc365479005"/>
      <w:bookmarkStart w:id="31928" w:name="_Toc365643684"/>
      <w:bookmarkStart w:id="31929" w:name="_Toc365479009"/>
      <w:bookmarkStart w:id="31930" w:name="_Toc365643688"/>
      <w:bookmarkStart w:id="31931" w:name="_Toc365479012"/>
      <w:bookmarkStart w:id="31932" w:name="_Toc365643691"/>
      <w:bookmarkStart w:id="31933" w:name="_Toc365479015"/>
      <w:bookmarkStart w:id="31934" w:name="_Toc365643694"/>
      <w:bookmarkStart w:id="31935" w:name="_Toc365479017"/>
      <w:bookmarkStart w:id="31936" w:name="_Toc365643696"/>
      <w:bookmarkStart w:id="31937" w:name="_Toc365479018"/>
      <w:bookmarkStart w:id="31938" w:name="_Toc365643697"/>
      <w:bookmarkStart w:id="31939" w:name="_Toc365479031"/>
      <w:bookmarkStart w:id="31940" w:name="_Toc365643710"/>
      <w:bookmarkStart w:id="31941" w:name="_Toc365479036"/>
      <w:bookmarkStart w:id="31942" w:name="_Toc365643715"/>
      <w:bookmarkStart w:id="31943" w:name="_Toc365479046"/>
      <w:bookmarkStart w:id="31944" w:name="_Toc365643725"/>
      <w:bookmarkStart w:id="31945" w:name="_Toc365479052"/>
      <w:bookmarkStart w:id="31946" w:name="_Toc365643731"/>
      <w:bookmarkStart w:id="31947" w:name="_Toc365479060"/>
      <w:bookmarkStart w:id="31948" w:name="_Toc365643739"/>
      <w:bookmarkStart w:id="31949" w:name="_Toc365479061"/>
      <w:bookmarkStart w:id="31950" w:name="_Toc365643740"/>
      <w:bookmarkStart w:id="31951" w:name="_Toc365479063"/>
      <w:bookmarkStart w:id="31952" w:name="_Toc365643742"/>
      <w:bookmarkStart w:id="31953" w:name="_Toc365479064"/>
      <w:bookmarkStart w:id="31954" w:name="_Toc365643743"/>
      <w:bookmarkStart w:id="31955" w:name="_Toc365479066"/>
      <w:bookmarkStart w:id="31956" w:name="_Toc365643745"/>
      <w:bookmarkStart w:id="31957" w:name="_Toc365479073"/>
      <w:bookmarkStart w:id="31958" w:name="_Toc365643752"/>
      <w:bookmarkStart w:id="31959" w:name="_Toc365479075"/>
      <w:bookmarkStart w:id="31960" w:name="_Toc365643754"/>
      <w:bookmarkStart w:id="31961" w:name="_Toc365479078"/>
      <w:bookmarkStart w:id="31962" w:name="_Toc365643757"/>
      <w:bookmarkStart w:id="31963" w:name="_Toc365479079"/>
      <w:bookmarkStart w:id="31964" w:name="_Toc365643758"/>
      <w:bookmarkStart w:id="31965" w:name="_Toc365479080"/>
      <w:bookmarkStart w:id="31966" w:name="_Toc365643759"/>
      <w:bookmarkStart w:id="31967" w:name="_Toc365479083"/>
      <w:bookmarkStart w:id="31968" w:name="_Toc365643762"/>
      <w:bookmarkStart w:id="31969" w:name="_Toc365479087"/>
      <w:bookmarkStart w:id="31970" w:name="_Toc365643766"/>
      <w:bookmarkStart w:id="31971" w:name="_Toc365479091"/>
      <w:bookmarkStart w:id="31972" w:name="_Toc365643770"/>
      <w:bookmarkStart w:id="31973" w:name="_Toc365479093"/>
      <w:bookmarkStart w:id="31974" w:name="_Toc365643772"/>
      <w:bookmarkStart w:id="31975" w:name="_Toc365479095"/>
      <w:bookmarkStart w:id="31976" w:name="_Toc365643774"/>
      <w:bookmarkStart w:id="31977" w:name="_Toc365479097"/>
      <w:bookmarkStart w:id="31978" w:name="_Toc365643776"/>
      <w:bookmarkStart w:id="31979" w:name="_Toc365479099"/>
      <w:bookmarkStart w:id="31980" w:name="_Toc365643778"/>
      <w:bookmarkStart w:id="31981" w:name="_Toc365479103"/>
      <w:bookmarkStart w:id="31982" w:name="_Toc365643782"/>
      <w:bookmarkStart w:id="31983" w:name="_Toc365479105"/>
      <w:bookmarkStart w:id="31984" w:name="_Toc365643784"/>
      <w:bookmarkStart w:id="31985" w:name="_Toc365479108"/>
      <w:bookmarkStart w:id="31986" w:name="_Toc365643787"/>
      <w:bookmarkStart w:id="31987" w:name="_Toc365479112"/>
      <w:bookmarkStart w:id="31988" w:name="_Toc365643791"/>
      <w:bookmarkStart w:id="31989" w:name="_Toc365479114"/>
      <w:bookmarkStart w:id="31990" w:name="_Toc365643793"/>
      <w:bookmarkStart w:id="31991" w:name="_Toc365479117"/>
      <w:bookmarkStart w:id="31992" w:name="_Toc365643796"/>
      <w:bookmarkStart w:id="31993" w:name="_Toc365479119"/>
      <w:bookmarkStart w:id="31994" w:name="_Toc365643798"/>
      <w:bookmarkStart w:id="31995" w:name="_Toc365479120"/>
      <w:bookmarkStart w:id="31996" w:name="_Toc365643799"/>
      <w:bookmarkStart w:id="31997" w:name="_Toc365479123"/>
      <w:bookmarkStart w:id="31998" w:name="_Toc365643802"/>
      <w:bookmarkStart w:id="31999" w:name="_Toc365479124"/>
      <w:bookmarkStart w:id="32000" w:name="_Toc365643803"/>
      <w:bookmarkStart w:id="32001" w:name="_Toc365479126"/>
      <w:bookmarkStart w:id="32002" w:name="_Toc365643805"/>
      <w:bookmarkStart w:id="32003" w:name="_Toc365479129"/>
      <w:bookmarkStart w:id="32004" w:name="_Toc365643808"/>
      <w:bookmarkStart w:id="32005" w:name="_Toc365479134"/>
      <w:bookmarkStart w:id="32006" w:name="_Toc365643813"/>
      <w:bookmarkStart w:id="32007" w:name="_Toc365479136"/>
      <w:bookmarkStart w:id="32008" w:name="_Toc365643815"/>
      <w:bookmarkStart w:id="32009" w:name="_Toc365479138"/>
      <w:bookmarkStart w:id="32010" w:name="_Toc365643817"/>
      <w:bookmarkStart w:id="32011" w:name="_Toc365479140"/>
      <w:bookmarkStart w:id="32012" w:name="_Toc365643819"/>
      <w:bookmarkStart w:id="32013" w:name="_Toc365479144"/>
      <w:bookmarkStart w:id="32014" w:name="_Toc365643823"/>
      <w:bookmarkStart w:id="32015" w:name="_Toc365479148"/>
      <w:bookmarkStart w:id="32016" w:name="_Toc365643827"/>
      <w:bookmarkStart w:id="32017" w:name="_Toc365479150"/>
      <w:bookmarkStart w:id="32018" w:name="_Toc365643829"/>
      <w:bookmarkStart w:id="32019" w:name="_Toc365479154"/>
      <w:bookmarkStart w:id="32020" w:name="_Toc365643833"/>
      <w:bookmarkStart w:id="32021" w:name="_Toc365479158"/>
      <w:bookmarkStart w:id="32022" w:name="_Toc365643837"/>
      <w:bookmarkStart w:id="32023" w:name="_Toc365479160"/>
      <w:bookmarkStart w:id="32024" w:name="_Toc365643839"/>
      <w:bookmarkStart w:id="32025" w:name="_Toc365479162"/>
      <w:bookmarkStart w:id="32026" w:name="_Toc365643841"/>
      <w:bookmarkStart w:id="32027" w:name="_Toc365479164"/>
      <w:bookmarkStart w:id="32028" w:name="_Toc365643843"/>
      <w:bookmarkStart w:id="32029" w:name="_Toc365479168"/>
      <w:bookmarkStart w:id="32030" w:name="_Toc365643847"/>
      <w:bookmarkStart w:id="32031" w:name="_Toc365479170"/>
      <w:bookmarkStart w:id="32032" w:name="_Toc365643849"/>
      <w:bookmarkStart w:id="32033" w:name="_Toc365479174"/>
      <w:bookmarkStart w:id="32034" w:name="_Toc365643853"/>
      <w:bookmarkStart w:id="32035" w:name="_Toc365479178"/>
      <w:bookmarkStart w:id="32036" w:name="_Toc365643857"/>
      <w:bookmarkStart w:id="32037" w:name="_Toc365479180"/>
      <w:bookmarkStart w:id="32038" w:name="_Toc365643859"/>
      <w:bookmarkStart w:id="32039" w:name="_Toc365479184"/>
      <w:bookmarkStart w:id="32040" w:name="_Toc365643863"/>
      <w:bookmarkStart w:id="32041" w:name="_Toc365479188"/>
      <w:bookmarkStart w:id="32042" w:name="_Toc365643867"/>
      <w:bookmarkStart w:id="32043" w:name="_Toc365479190"/>
      <w:bookmarkStart w:id="32044" w:name="_Toc365643869"/>
      <w:bookmarkStart w:id="32045" w:name="_Toc365479194"/>
      <w:bookmarkStart w:id="32046" w:name="_Toc365643873"/>
      <w:bookmarkStart w:id="32047" w:name="_Toc365479197"/>
      <w:bookmarkStart w:id="32048" w:name="_Toc365643876"/>
      <w:bookmarkStart w:id="32049" w:name="_Toc365479202"/>
      <w:bookmarkStart w:id="32050" w:name="_Toc365643881"/>
      <w:bookmarkStart w:id="32051" w:name="_Toc365479205"/>
      <w:bookmarkStart w:id="32052" w:name="_Toc365643884"/>
      <w:bookmarkStart w:id="32053" w:name="_Toc365479210"/>
      <w:bookmarkStart w:id="32054" w:name="_Toc365643889"/>
      <w:bookmarkStart w:id="32055" w:name="_Toc365479214"/>
      <w:bookmarkStart w:id="32056" w:name="_Toc365643893"/>
      <w:bookmarkStart w:id="32057" w:name="_Toc365479216"/>
      <w:bookmarkStart w:id="32058" w:name="_Toc365643895"/>
      <w:bookmarkStart w:id="32059" w:name="_Toc365479220"/>
      <w:bookmarkStart w:id="32060" w:name="_Toc365643899"/>
      <w:bookmarkStart w:id="32061" w:name="_Toc365479224"/>
      <w:bookmarkStart w:id="32062" w:name="_Toc365643903"/>
      <w:bookmarkStart w:id="32063" w:name="_Toc365479226"/>
      <w:bookmarkStart w:id="32064" w:name="_Toc365643905"/>
      <w:bookmarkStart w:id="32065" w:name="_Toc365479230"/>
      <w:bookmarkStart w:id="32066" w:name="_Toc365643909"/>
      <w:bookmarkStart w:id="32067" w:name="_Toc365479234"/>
      <w:bookmarkStart w:id="32068" w:name="_Toc365643913"/>
      <w:bookmarkStart w:id="32069" w:name="_Toc365479236"/>
      <w:bookmarkStart w:id="32070" w:name="_Toc365643915"/>
      <w:bookmarkStart w:id="32071" w:name="_Toc365479240"/>
      <w:bookmarkStart w:id="32072" w:name="_Toc365643919"/>
      <w:bookmarkStart w:id="32073" w:name="_Toc365479244"/>
      <w:bookmarkStart w:id="32074" w:name="_Toc365643923"/>
      <w:bookmarkStart w:id="32075" w:name="_Toc365479246"/>
      <w:bookmarkStart w:id="32076" w:name="_Toc365643925"/>
      <w:bookmarkStart w:id="32077" w:name="_Toc365479250"/>
      <w:bookmarkStart w:id="32078" w:name="_Toc365643929"/>
      <w:bookmarkStart w:id="32079" w:name="_Toc365479254"/>
      <w:bookmarkStart w:id="32080" w:name="_Toc365643933"/>
      <w:bookmarkStart w:id="32081" w:name="_Toc365479256"/>
      <w:bookmarkStart w:id="32082" w:name="_Toc365643935"/>
      <w:bookmarkStart w:id="32083" w:name="_Toc365479260"/>
      <w:bookmarkStart w:id="32084" w:name="_Toc365643939"/>
      <w:bookmarkStart w:id="32085" w:name="_Toc365479264"/>
      <w:bookmarkStart w:id="32086" w:name="_Toc365643943"/>
      <w:bookmarkStart w:id="32087" w:name="_Toc365479265"/>
      <w:bookmarkStart w:id="32088" w:name="_Toc365643944"/>
      <w:bookmarkStart w:id="32089" w:name="_Toc365479266"/>
      <w:bookmarkStart w:id="32090" w:name="_Toc365643945"/>
      <w:bookmarkStart w:id="32091" w:name="_Toc365479268"/>
      <w:bookmarkStart w:id="32092" w:name="_Toc365643947"/>
      <w:bookmarkStart w:id="32093" w:name="_Toc365479270"/>
      <w:bookmarkStart w:id="32094" w:name="_Toc365643949"/>
      <w:bookmarkStart w:id="32095" w:name="_Toc365479272"/>
      <w:bookmarkStart w:id="32096" w:name="_Toc365643951"/>
      <w:bookmarkStart w:id="32097" w:name="_Toc364935357"/>
      <w:bookmarkStart w:id="32098" w:name="_Toc365479274"/>
      <w:bookmarkStart w:id="32099" w:name="_Toc365643953"/>
      <w:bookmarkStart w:id="32100" w:name="_Toc364935359"/>
      <w:bookmarkStart w:id="32101" w:name="_Toc365479276"/>
      <w:bookmarkStart w:id="32102" w:name="_Toc365643955"/>
      <w:bookmarkStart w:id="32103" w:name="_Toc365479279"/>
      <w:bookmarkStart w:id="32104" w:name="_Toc365643958"/>
      <w:bookmarkStart w:id="32105" w:name="_Toc365479280"/>
      <w:bookmarkStart w:id="32106" w:name="_Toc365643959"/>
      <w:bookmarkStart w:id="32107" w:name="_Toc365479281"/>
      <w:bookmarkStart w:id="32108" w:name="_Toc365643960"/>
      <w:bookmarkStart w:id="32109" w:name="_Toc361663860"/>
      <w:bookmarkStart w:id="32110" w:name="_Toc361665700"/>
      <w:bookmarkStart w:id="32111" w:name="_Toc361667529"/>
      <w:bookmarkStart w:id="32112" w:name="_Toc361669313"/>
      <w:bookmarkStart w:id="32113" w:name="_Toc364935363"/>
      <w:bookmarkStart w:id="32114" w:name="_Toc365479282"/>
      <w:bookmarkStart w:id="32115" w:name="_Toc365643961"/>
      <w:bookmarkStart w:id="32116" w:name="_Toc361663863"/>
      <w:bookmarkStart w:id="32117" w:name="_Toc361665703"/>
      <w:bookmarkStart w:id="32118" w:name="_Toc361667532"/>
      <w:bookmarkStart w:id="32119" w:name="_Toc361669316"/>
      <w:bookmarkStart w:id="32120" w:name="_Toc364935366"/>
      <w:bookmarkStart w:id="32121" w:name="_Toc365479285"/>
      <w:bookmarkStart w:id="32122" w:name="_Toc365643964"/>
      <w:bookmarkStart w:id="32123" w:name="_Toc361663866"/>
      <w:bookmarkStart w:id="32124" w:name="_Toc361665706"/>
      <w:bookmarkStart w:id="32125" w:name="_Toc361667535"/>
      <w:bookmarkStart w:id="32126" w:name="_Toc361669319"/>
      <w:bookmarkStart w:id="32127" w:name="_Toc364935369"/>
      <w:bookmarkStart w:id="32128" w:name="_Toc365479288"/>
      <w:bookmarkStart w:id="32129" w:name="_Toc365643967"/>
      <w:bookmarkStart w:id="32130" w:name="_Toc361663872"/>
      <w:bookmarkStart w:id="32131" w:name="_Toc361665712"/>
      <w:bookmarkStart w:id="32132" w:name="_Toc361667541"/>
      <w:bookmarkStart w:id="32133" w:name="_Toc361669325"/>
      <w:bookmarkStart w:id="32134" w:name="_Toc364935375"/>
      <w:bookmarkStart w:id="32135" w:name="_Toc365479294"/>
      <w:bookmarkStart w:id="32136" w:name="_Toc365643973"/>
      <w:bookmarkStart w:id="32137" w:name="_Toc361663875"/>
      <w:bookmarkStart w:id="32138" w:name="_Toc361665715"/>
      <w:bookmarkStart w:id="32139" w:name="_Toc361667544"/>
      <w:bookmarkStart w:id="32140" w:name="_Toc361669328"/>
      <w:bookmarkStart w:id="32141" w:name="_Toc364935378"/>
      <w:bookmarkStart w:id="32142" w:name="_Toc365479297"/>
      <w:bookmarkStart w:id="32143" w:name="_Toc365643976"/>
      <w:bookmarkStart w:id="32144" w:name="_Toc361663878"/>
      <w:bookmarkStart w:id="32145" w:name="_Toc361665718"/>
      <w:bookmarkStart w:id="32146" w:name="_Toc361667547"/>
      <w:bookmarkStart w:id="32147" w:name="_Toc361669331"/>
      <w:bookmarkStart w:id="32148" w:name="_Toc364935381"/>
      <w:bookmarkStart w:id="32149" w:name="_Toc365479300"/>
      <w:bookmarkStart w:id="32150" w:name="_Toc365643979"/>
      <w:bookmarkStart w:id="32151" w:name="_Toc361663880"/>
      <w:bookmarkStart w:id="32152" w:name="_Toc361665720"/>
      <w:bookmarkStart w:id="32153" w:name="_Toc361667549"/>
      <w:bookmarkStart w:id="32154" w:name="_Toc361669333"/>
      <w:bookmarkStart w:id="32155" w:name="_Toc364935383"/>
      <w:bookmarkStart w:id="32156" w:name="_Toc365479302"/>
      <w:bookmarkStart w:id="32157" w:name="_Toc365643981"/>
      <w:bookmarkStart w:id="32158" w:name="_Toc361663883"/>
      <w:bookmarkStart w:id="32159" w:name="_Toc361665723"/>
      <w:bookmarkStart w:id="32160" w:name="_Toc361667552"/>
      <w:bookmarkStart w:id="32161" w:name="_Toc361669336"/>
      <w:bookmarkStart w:id="32162" w:name="_Toc364935386"/>
      <w:bookmarkStart w:id="32163" w:name="_Toc365479305"/>
      <w:bookmarkStart w:id="32164" w:name="_Toc365643984"/>
      <w:bookmarkStart w:id="32165" w:name="_Toc361663885"/>
      <w:bookmarkStart w:id="32166" w:name="_Toc361665725"/>
      <w:bookmarkStart w:id="32167" w:name="_Toc361667554"/>
      <w:bookmarkStart w:id="32168" w:name="_Toc361669338"/>
      <w:bookmarkStart w:id="32169" w:name="_Toc364935388"/>
      <w:bookmarkStart w:id="32170" w:name="_Toc365479307"/>
      <w:bookmarkStart w:id="32171" w:name="_Toc365643986"/>
      <w:bookmarkStart w:id="32172" w:name="_Toc361663888"/>
      <w:bookmarkStart w:id="32173" w:name="_Toc361665728"/>
      <w:bookmarkStart w:id="32174" w:name="_Toc361667557"/>
      <w:bookmarkStart w:id="32175" w:name="_Toc361669341"/>
      <w:bookmarkStart w:id="32176" w:name="_Toc364935391"/>
      <w:bookmarkStart w:id="32177" w:name="_Toc365479310"/>
      <w:bookmarkStart w:id="32178" w:name="_Toc365643989"/>
      <w:bookmarkStart w:id="32179" w:name="_Toc365479312"/>
      <w:bookmarkStart w:id="32180" w:name="_Toc365643991"/>
      <w:bookmarkStart w:id="32181" w:name="_Toc365479313"/>
      <w:bookmarkStart w:id="32182" w:name="_Toc365643992"/>
      <w:bookmarkStart w:id="32183" w:name="_Toc365479314"/>
      <w:bookmarkStart w:id="32184" w:name="_Toc365643993"/>
      <w:bookmarkStart w:id="32185" w:name="_Toc365479318"/>
      <w:bookmarkStart w:id="32186" w:name="_Toc365643997"/>
      <w:bookmarkStart w:id="32187" w:name="_Toc365479319"/>
      <w:bookmarkStart w:id="32188" w:name="_Toc365643998"/>
      <w:bookmarkStart w:id="32189" w:name="_Toc365479320"/>
      <w:bookmarkStart w:id="32190" w:name="_Toc365643999"/>
      <w:bookmarkStart w:id="32191" w:name="_Toc365479324"/>
      <w:bookmarkStart w:id="32192" w:name="_Toc365644003"/>
      <w:bookmarkStart w:id="32193" w:name="_Toc365479328"/>
      <w:bookmarkStart w:id="32194" w:name="_Toc365644007"/>
      <w:bookmarkStart w:id="32195" w:name="_Toc365479337"/>
      <w:bookmarkStart w:id="32196" w:name="_Toc365644016"/>
      <w:bookmarkStart w:id="32197" w:name="_Toc365479341"/>
      <w:bookmarkStart w:id="32198" w:name="_Toc365644020"/>
      <w:bookmarkStart w:id="32199" w:name="_Toc365479343"/>
      <w:bookmarkStart w:id="32200" w:name="_Toc365644022"/>
      <w:bookmarkStart w:id="32201" w:name="_Toc365479345"/>
      <w:bookmarkStart w:id="32202" w:name="_Toc365644024"/>
      <w:bookmarkStart w:id="32203" w:name="_Toc365479348"/>
      <w:bookmarkStart w:id="32204" w:name="_Toc365644027"/>
      <w:bookmarkStart w:id="32205" w:name="_Toc365479351"/>
      <w:bookmarkStart w:id="32206" w:name="_Toc365644030"/>
      <w:bookmarkStart w:id="32207" w:name="_Toc365479356"/>
      <w:bookmarkStart w:id="32208" w:name="_Toc365644035"/>
      <w:bookmarkStart w:id="32209" w:name="_Toc365479357"/>
      <w:bookmarkStart w:id="32210" w:name="_Toc365644036"/>
      <w:bookmarkStart w:id="32211" w:name="_Toc365479359"/>
      <w:bookmarkStart w:id="32212" w:name="_Toc365644038"/>
      <w:bookmarkStart w:id="32213" w:name="_Toc365479361"/>
      <w:bookmarkStart w:id="32214" w:name="_Toc365644040"/>
      <w:bookmarkStart w:id="32215" w:name="_Toc365479362"/>
      <w:bookmarkStart w:id="32216" w:name="_Toc365644041"/>
      <w:bookmarkStart w:id="32217" w:name="_Toc365479363"/>
      <w:bookmarkStart w:id="32218" w:name="_Toc365644042"/>
      <w:bookmarkStart w:id="32219" w:name="_Toc365479364"/>
      <w:bookmarkStart w:id="32220" w:name="_Toc365644043"/>
      <w:bookmarkStart w:id="32221" w:name="_Toc365479367"/>
      <w:bookmarkStart w:id="32222" w:name="_Toc365644046"/>
      <w:bookmarkStart w:id="32223" w:name="_Toc365479369"/>
      <w:bookmarkStart w:id="32224" w:name="_Toc365644048"/>
      <w:bookmarkStart w:id="32225" w:name="_Toc365479375"/>
      <w:bookmarkStart w:id="32226" w:name="_Toc365644054"/>
      <w:bookmarkStart w:id="32227" w:name="_Toc365479376"/>
      <w:bookmarkStart w:id="32228" w:name="_Toc365644055"/>
      <w:bookmarkStart w:id="32229" w:name="_Toc361663892"/>
      <w:bookmarkStart w:id="32230" w:name="_Toc361665732"/>
      <w:bookmarkStart w:id="32231" w:name="_Toc361667561"/>
      <w:bookmarkStart w:id="32232" w:name="_Toc361669345"/>
      <w:bookmarkStart w:id="32233" w:name="_Toc364935395"/>
      <w:bookmarkStart w:id="32234" w:name="_Toc365479379"/>
      <w:bookmarkStart w:id="32235" w:name="_Toc365644058"/>
      <w:bookmarkStart w:id="32236" w:name="_Toc361663893"/>
      <w:bookmarkStart w:id="32237" w:name="_Toc361665733"/>
      <w:bookmarkStart w:id="32238" w:name="_Toc361667562"/>
      <w:bookmarkStart w:id="32239" w:name="_Toc361669346"/>
      <w:bookmarkStart w:id="32240" w:name="_Toc364935396"/>
      <w:bookmarkStart w:id="32241" w:name="_Toc365479380"/>
      <w:bookmarkStart w:id="32242" w:name="_Toc365644059"/>
      <w:bookmarkStart w:id="32243" w:name="_Toc361663895"/>
      <w:bookmarkStart w:id="32244" w:name="_Toc361665735"/>
      <w:bookmarkStart w:id="32245" w:name="_Toc361667564"/>
      <w:bookmarkStart w:id="32246" w:name="_Toc361669348"/>
      <w:bookmarkStart w:id="32247" w:name="_Toc364935398"/>
      <w:bookmarkStart w:id="32248" w:name="_Toc365479382"/>
      <w:bookmarkStart w:id="32249" w:name="_Toc365644061"/>
      <w:bookmarkStart w:id="32250" w:name="_Toc365479396"/>
      <w:bookmarkStart w:id="32251" w:name="_Toc365644075"/>
      <w:bookmarkStart w:id="32252" w:name="_Toc365479398"/>
      <w:bookmarkStart w:id="32253" w:name="_Toc365644077"/>
      <w:bookmarkStart w:id="32254" w:name="_Toc365479404"/>
      <w:bookmarkStart w:id="32255" w:name="_Toc365644083"/>
      <w:bookmarkStart w:id="32256" w:name="_Toc365479406"/>
      <w:bookmarkStart w:id="32257" w:name="_Toc365644085"/>
      <w:bookmarkStart w:id="32258" w:name="_Toc365479407"/>
      <w:bookmarkStart w:id="32259" w:name="_Toc365644086"/>
      <w:bookmarkStart w:id="32260" w:name="_Toc365479408"/>
      <w:bookmarkStart w:id="32261" w:name="_Toc365644087"/>
      <w:bookmarkStart w:id="32262" w:name="_Toc365479409"/>
      <w:bookmarkStart w:id="32263" w:name="_Toc365644088"/>
      <w:bookmarkStart w:id="32264" w:name="_Toc365479410"/>
      <w:bookmarkStart w:id="32265" w:name="_Toc365644089"/>
      <w:bookmarkStart w:id="32266" w:name="_Toc365479411"/>
      <w:bookmarkStart w:id="32267" w:name="_Toc365644090"/>
      <w:bookmarkStart w:id="32268" w:name="_Toc365479412"/>
      <w:bookmarkStart w:id="32269" w:name="_Toc365644091"/>
      <w:bookmarkStart w:id="32270" w:name="_Toc365479416"/>
      <w:bookmarkStart w:id="32271" w:name="_Toc365644095"/>
      <w:bookmarkStart w:id="32272" w:name="_Toc365479418"/>
      <w:bookmarkStart w:id="32273" w:name="_Toc365644097"/>
      <w:bookmarkStart w:id="32274" w:name="_Toc365479419"/>
      <w:bookmarkStart w:id="32275" w:name="_Toc365644098"/>
      <w:bookmarkStart w:id="32276" w:name="_Toc365479420"/>
      <w:bookmarkStart w:id="32277" w:name="_Toc365644099"/>
      <w:bookmarkStart w:id="32278" w:name="_Toc365479421"/>
      <w:bookmarkStart w:id="32279" w:name="_Toc365644100"/>
      <w:bookmarkStart w:id="32280" w:name="_Toc365479422"/>
      <w:bookmarkStart w:id="32281" w:name="_Toc365644101"/>
      <w:bookmarkStart w:id="32282" w:name="_Toc365479424"/>
      <w:bookmarkStart w:id="32283" w:name="_Toc365644103"/>
      <w:bookmarkStart w:id="32284" w:name="_Toc365479425"/>
      <w:bookmarkStart w:id="32285" w:name="_Toc365644104"/>
      <w:bookmarkStart w:id="32286" w:name="_Toc365479427"/>
      <w:bookmarkStart w:id="32287" w:name="_Toc365644106"/>
      <w:bookmarkStart w:id="32288" w:name="_Toc365479428"/>
      <w:bookmarkStart w:id="32289" w:name="_Toc365644107"/>
      <w:bookmarkStart w:id="32290" w:name="_Toc365479432"/>
      <w:bookmarkStart w:id="32291" w:name="_Toc365644111"/>
      <w:bookmarkStart w:id="32292" w:name="_Toc365479435"/>
      <w:bookmarkStart w:id="32293" w:name="_Toc365644114"/>
      <w:bookmarkStart w:id="32294" w:name="_Toc365479438"/>
      <w:bookmarkStart w:id="32295" w:name="_Toc365644117"/>
      <w:bookmarkStart w:id="32296" w:name="_Toc365479440"/>
      <w:bookmarkStart w:id="32297" w:name="_Toc365644119"/>
      <w:bookmarkStart w:id="32298" w:name="_Toc365479443"/>
      <w:bookmarkStart w:id="32299" w:name="_Toc365644122"/>
      <w:bookmarkStart w:id="32300" w:name="_Toc365479444"/>
      <w:bookmarkStart w:id="32301" w:name="_Toc365644123"/>
      <w:bookmarkStart w:id="32302" w:name="_Toc365479447"/>
      <w:bookmarkStart w:id="32303" w:name="_Toc365644126"/>
      <w:bookmarkStart w:id="32304" w:name="_Toc365479448"/>
      <w:bookmarkStart w:id="32305" w:name="_Toc365644127"/>
      <w:bookmarkStart w:id="32306" w:name="_Toc365479449"/>
      <w:bookmarkStart w:id="32307" w:name="_Toc365644128"/>
      <w:bookmarkStart w:id="32308" w:name="_Toc365479453"/>
      <w:bookmarkStart w:id="32309" w:name="_Toc365644132"/>
      <w:bookmarkStart w:id="32310" w:name="_Toc365479455"/>
      <w:bookmarkStart w:id="32311" w:name="_Toc365644134"/>
      <w:bookmarkStart w:id="32312" w:name="_Toc365479456"/>
      <w:bookmarkStart w:id="32313" w:name="_Toc365644135"/>
      <w:bookmarkStart w:id="32314" w:name="_Toc365479457"/>
      <w:bookmarkStart w:id="32315" w:name="_Toc365644136"/>
      <w:bookmarkStart w:id="32316" w:name="_Toc365479459"/>
      <w:bookmarkStart w:id="32317" w:name="_Toc365644138"/>
      <w:bookmarkStart w:id="32318" w:name="_Toc365479460"/>
      <w:bookmarkStart w:id="32319" w:name="_Toc365644139"/>
      <w:bookmarkStart w:id="32320" w:name="_Toc365479461"/>
      <w:bookmarkStart w:id="32321" w:name="_Toc365644140"/>
      <w:bookmarkStart w:id="32322" w:name="_Toc365479465"/>
      <w:bookmarkStart w:id="32323" w:name="_Toc365644144"/>
      <w:bookmarkStart w:id="32324" w:name="_Toc365479467"/>
      <w:bookmarkStart w:id="32325" w:name="_Toc365644146"/>
      <w:bookmarkStart w:id="32326" w:name="_Toc365479468"/>
      <w:bookmarkStart w:id="32327" w:name="_Toc365644147"/>
      <w:bookmarkStart w:id="32328" w:name="_Toc365479469"/>
      <w:bookmarkStart w:id="32329" w:name="_Toc365644148"/>
      <w:bookmarkStart w:id="32330" w:name="_Toc365479471"/>
      <w:bookmarkStart w:id="32331" w:name="_Toc365644150"/>
      <w:bookmarkStart w:id="32332" w:name="_Toc365479472"/>
      <w:bookmarkStart w:id="32333" w:name="_Toc365644151"/>
      <w:bookmarkStart w:id="32334" w:name="_Toc365479473"/>
      <w:bookmarkStart w:id="32335" w:name="_Toc365644152"/>
      <w:bookmarkStart w:id="32336" w:name="_Toc365479474"/>
      <w:bookmarkStart w:id="32337" w:name="_Toc365644153"/>
      <w:bookmarkStart w:id="32338" w:name="_Toc365479477"/>
      <w:bookmarkStart w:id="32339" w:name="_Toc365644156"/>
      <w:bookmarkStart w:id="32340" w:name="_Toc365479482"/>
      <w:bookmarkStart w:id="32341" w:name="_Toc365644161"/>
      <w:bookmarkStart w:id="32342" w:name="_Toc365479487"/>
      <w:bookmarkStart w:id="32343" w:name="_Toc365644166"/>
      <w:bookmarkStart w:id="32344" w:name="_Toc365479489"/>
      <w:bookmarkStart w:id="32345" w:name="_Toc365644168"/>
      <w:bookmarkStart w:id="32346" w:name="_Toc365479490"/>
      <w:bookmarkStart w:id="32347" w:name="_Toc365644169"/>
      <w:bookmarkStart w:id="32348" w:name="_Toc365479491"/>
      <w:bookmarkStart w:id="32349" w:name="_Toc365644170"/>
      <w:bookmarkStart w:id="32350" w:name="_Toc365479493"/>
      <w:bookmarkStart w:id="32351" w:name="_Toc365644172"/>
      <w:bookmarkStart w:id="32352" w:name="_Toc365479494"/>
      <w:bookmarkStart w:id="32353" w:name="_Toc365644173"/>
      <w:bookmarkStart w:id="32354" w:name="_Toc365479495"/>
      <w:bookmarkStart w:id="32355" w:name="_Toc365644174"/>
      <w:bookmarkStart w:id="32356" w:name="_Toc365479499"/>
      <w:bookmarkStart w:id="32357" w:name="_Toc365644178"/>
      <w:bookmarkStart w:id="32358" w:name="_Toc365479503"/>
      <w:bookmarkStart w:id="32359" w:name="_Toc365644182"/>
      <w:bookmarkStart w:id="32360" w:name="_Toc365479505"/>
      <w:bookmarkStart w:id="32361" w:name="_Toc365644184"/>
      <w:bookmarkStart w:id="32362" w:name="_Toc365479506"/>
      <w:bookmarkStart w:id="32363" w:name="_Toc365644185"/>
      <w:bookmarkStart w:id="32364" w:name="_Toc365479508"/>
      <w:bookmarkStart w:id="32365" w:name="_Toc365644187"/>
      <w:bookmarkStart w:id="32366" w:name="_Toc365479510"/>
      <w:bookmarkStart w:id="32367" w:name="_Toc365644189"/>
      <w:bookmarkStart w:id="32368" w:name="_Toc365479511"/>
      <w:bookmarkStart w:id="32369" w:name="_Toc365644190"/>
      <w:bookmarkStart w:id="32370" w:name="_Toc365479515"/>
      <w:bookmarkStart w:id="32371" w:name="_Toc365644194"/>
      <w:bookmarkStart w:id="32372" w:name="_Toc365479518"/>
      <w:bookmarkStart w:id="32373" w:name="_Toc365644197"/>
      <w:bookmarkStart w:id="32374" w:name="_Toc365479520"/>
      <w:bookmarkStart w:id="32375" w:name="_Toc365644199"/>
      <w:bookmarkStart w:id="32376" w:name="_Toc365479523"/>
      <w:bookmarkStart w:id="32377" w:name="_Toc365644202"/>
      <w:bookmarkStart w:id="32378" w:name="_Toc365479524"/>
      <w:bookmarkStart w:id="32379" w:name="_Toc365644203"/>
      <w:bookmarkStart w:id="32380" w:name="_Toc365479526"/>
      <w:bookmarkStart w:id="32381" w:name="_Toc365644205"/>
      <w:bookmarkStart w:id="32382" w:name="_Toc365479529"/>
      <w:bookmarkStart w:id="32383" w:name="_Toc365644208"/>
      <w:bookmarkStart w:id="32384" w:name="_Toc365479531"/>
      <w:bookmarkStart w:id="32385" w:name="_Toc365644210"/>
      <w:bookmarkStart w:id="32386" w:name="_Toc365479539"/>
      <w:bookmarkStart w:id="32387" w:name="_Toc365644218"/>
      <w:bookmarkStart w:id="32388" w:name="_Toc365479540"/>
      <w:bookmarkStart w:id="32389" w:name="_Toc365644219"/>
      <w:bookmarkStart w:id="32390" w:name="_Toc365479543"/>
      <w:bookmarkStart w:id="32391" w:name="_Toc365644222"/>
      <w:bookmarkStart w:id="32392" w:name="_Toc365479548"/>
      <w:bookmarkStart w:id="32393" w:name="_Toc365644227"/>
      <w:bookmarkStart w:id="32394" w:name="_Toc365479549"/>
      <w:bookmarkStart w:id="32395" w:name="_Toc365644228"/>
      <w:bookmarkStart w:id="32396" w:name="_Toc365479550"/>
      <w:bookmarkStart w:id="32397" w:name="_Toc365644229"/>
      <w:bookmarkStart w:id="32398" w:name="_Toc365479554"/>
      <w:bookmarkStart w:id="32399" w:name="_Toc365644233"/>
      <w:bookmarkStart w:id="32400" w:name="_Toc365479557"/>
      <w:bookmarkStart w:id="32401" w:name="_Toc365644236"/>
      <w:bookmarkStart w:id="32402" w:name="_Toc365479562"/>
      <w:bookmarkStart w:id="32403" w:name="_Toc365644241"/>
      <w:bookmarkStart w:id="32404" w:name="_Toc365479563"/>
      <w:bookmarkStart w:id="32405" w:name="_Toc365644242"/>
      <w:bookmarkStart w:id="32406" w:name="_Toc365479566"/>
      <w:bookmarkStart w:id="32407" w:name="_Toc365644245"/>
      <w:bookmarkStart w:id="32408" w:name="_Toc365479567"/>
      <w:bookmarkStart w:id="32409" w:name="_Toc365644246"/>
      <w:bookmarkStart w:id="32410" w:name="_Toc365479568"/>
      <w:bookmarkStart w:id="32411" w:name="_Toc365644247"/>
      <w:bookmarkStart w:id="32412" w:name="_Toc365479584"/>
      <w:bookmarkStart w:id="32413" w:name="_Toc365644263"/>
      <w:bookmarkStart w:id="32414" w:name="_Toc365479585"/>
      <w:bookmarkStart w:id="32415" w:name="_Toc365644264"/>
      <w:bookmarkStart w:id="32416" w:name="_Toc365479587"/>
      <w:bookmarkStart w:id="32417" w:name="_Toc365644266"/>
      <w:bookmarkStart w:id="32418" w:name="_Toc365479588"/>
      <w:bookmarkStart w:id="32419" w:name="_Toc365644267"/>
      <w:bookmarkStart w:id="32420" w:name="_Toc365479589"/>
      <w:bookmarkStart w:id="32421" w:name="_Toc365644268"/>
      <w:bookmarkStart w:id="32422" w:name="_Toc365479591"/>
      <w:bookmarkStart w:id="32423" w:name="_Toc365644270"/>
      <w:bookmarkStart w:id="32424" w:name="_Toc365479592"/>
      <w:bookmarkStart w:id="32425" w:name="_Toc365644271"/>
      <w:bookmarkStart w:id="32426" w:name="_Toc361663904"/>
      <w:bookmarkStart w:id="32427" w:name="_Toc361665744"/>
      <w:bookmarkStart w:id="32428" w:name="_Toc361667573"/>
      <w:bookmarkStart w:id="32429" w:name="_Toc361669357"/>
      <w:bookmarkStart w:id="32430" w:name="_Toc364935407"/>
      <w:bookmarkStart w:id="32431" w:name="_Toc365479596"/>
      <w:bookmarkStart w:id="32432" w:name="_Toc365644275"/>
      <w:bookmarkStart w:id="32433" w:name="_Toc361663913"/>
      <w:bookmarkStart w:id="32434" w:name="_Toc361665753"/>
      <w:bookmarkStart w:id="32435" w:name="_Toc361667582"/>
      <w:bookmarkStart w:id="32436" w:name="_Toc361669366"/>
      <w:bookmarkStart w:id="32437" w:name="_Toc364935416"/>
      <w:bookmarkStart w:id="32438" w:name="_Toc365479605"/>
      <w:bookmarkStart w:id="32439" w:name="_Toc365644284"/>
      <w:bookmarkStart w:id="32440" w:name="_Toc361663916"/>
      <w:bookmarkStart w:id="32441" w:name="_Toc361665756"/>
      <w:bookmarkStart w:id="32442" w:name="_Toc361667585"/>
      <w:bookmarkStart w:id="32443" w:name="_Toc361669369"/>
      <w:bookmarkStart w:id="32444" w:name="_Toc364935419"/>
      <w:bookmarkStart w:id="32445" w:name="_Toc365479608"/>
      <w:bookmarkStart w:id="32446" w:name="_Toc365644287"/>
      <w:bookmarkStart w:id="32447" w:name="_Toc361663919"/>
      <w:bookmarkStart w:id="32448" w:name="_Toc361665759"/>
      <w:bookmarkStart w:id="32449" w:name="_Toc361667588"/>
      <w:bookmarkStart w:id="32450" w:name="_Toc361669372"/>
      <w:bookmarkStart w:id="32451" w:name="_Toc364935422"/>
      <w:bookmarkStart w:id="32452" w:name="_Toc365479611"/>
      <w:bookmarkStart w:id="32453" w:name="_Toc365644290"/>
      <w:bookmarkStart w:id="32454" w:name="_Toc361663921"/>
      <w:bookmarkStart w:id="32455" w:name="_Toc361665761"/>
      <w:bookmarkStart w:id="32456" w:name="_Toc361667590"/>
      <w:bookmarkStart w:id="32457" w:name="_Toc361669374"/>
      <w:bookmarkStart w:id="32458" w:name="_Toc364935424"/>
      <w:bookmarkStart w:id="32459" w:name="_Toc365479613"/>
      <w:bookmarkStart w:id="32460" w:name="_Toc365644292"/>
      <w:bookmarkStart w:id="32461" w:name="_Toc361663924"/>
      <w:bookmarkStart w:id="32462" w:name="_Toc361665764"/>
      <w:bookmarkStart w:id="32463" w:name="_Toc361667593"/>
      <w:bookmarkStart w:id="32464" w:name="_Toc361669377"/>
      <w:bookmarkStart w:id="32465" w:name="_Toc364935427"/>
      <w:bookmarkStart w:id="32466" w:name="_Toc365479616"/>
      <w:bookmarkStart w:id="32467" w:name="_Toc365644295"/>
      <w:bookmarkStart w:id="32468" w:name="_Toc361663926"/>
      <w:bookmarkStart w:id="32469" w:name="_Toc361665766"/>
      <w:bookmarkStart w:id="32470" w:name="_Toc361667595"/>
      <w:bookmarkStart w:id="32471" w:name="_Toc361669379"/>
      <w:bookmarkStart w:id="32472" w:name="_Toc364935429"/>
      <w:bookmarkStart w:id="32473" w:name="_Toc365479618"/>
      <w:bookmarkStart w:id="32474" w:name="_Toc365644297"/>
      <w:bookmarkStart w:id="32475" w:name="_Toc365479623"/>
      <w:bookmarkStart w:id="32476" w:name="_Toc365644302"/>
      <w:bookmarkStart w:id="32477" w:name="_Toc365479624"/>
      <w:bookmarkStart w:id="32478" w:name="_Toc365644303"/>
      <w:bookmarkStart w:id="32479" w:name="_Toc365479633"/>
      <w:bookmarkStart w:id="32480" w:name="_Toc365644312"/>
      <w:bookmarkStart w:id="32481" w:name="_Toc365479634"/>
      <w:bookmarkStart w:id="32482" w:name="_Toc365644313"/>
      <w:bookmarkStart w:id="32483" w:name="_Toc365479636"/>
      <w:bookmarkStart w:id="32484" w:name="_Toc365644315"/>
      <w:bookmarkStart w:id="32485" w:name="_Toc365479638"/>
      <w:bookmarkStart w:id="32486" w:name="_Toc365644317"/>
      <w:bookmarkStart w:id="32487" w:name="_Toc365479643"/>
      <w:bookmarkStart w:id="32488" w:name="_Toc365644322"/>
      <w:bookmarkStart w:id="32489" w:name="_Toc365479647"/>
      <w:bookmarkStart w:id="32490" w:name="_Toc365644326"/>
      <w:bookmarkStart w:id="32491" w:name="_Toc365479652"/>
      <w:bookmarkStart w:id="32492" w:name="_Toc365644331"/>
      <w:bookmarkStart w:id="32493" w:name="_Toc365479654"/>
      <w:bookmarkStart w:id="32494" w:name="_Toc365644333"/>
      <w:bookmarkStart w:id="32495" w:name="_Toc365479660"/>
      <w:bookmarkStart w:id="32496" w:name="_Toc365644339"/>
      <w:bookmarkStart w:id="32497" w:name="_Toc365479661"/>
      <w:bookmarkStart w:id="32498" w:name="_Toc365644340"/>
      <w:bookmarkStart w:id="32499" w:name="_Toc365479664"/>
      <w:bookmarkStart w:id="32500" w:name="_Toc365644343"/>
      <w:bookmarkStart w:id="32501" w:name="_Toc365479666"/>
      <w:bookmarkStart w:id="32502" w:name="_Toc365644345"/>
      <w:bookmarkStart w:id="32503" w:name="_Toc365479668"/>
      <w:bookmarkStart w:id="32504" w:name="_Toc365644347"/>
      <w:bookmarkStart w:id="32505" w:name="_Toc365479669"/>
      <w:bookmarkStart w:id="32506" w:name="_Toc365644348"/>
      <w:bookmarkStart w:id="32507" w:name="_Toc365479670"/>
      <w:bookmarkStart w:id="32508" w:name="_Toc365644349"/>
      <w:bookmarkStart w:id="32509" w:name="_Toc365479681"/>
      <w:bookmarkStart w:id="32510" w:name="_Toc365644360"/>
      <w:bookmarkStart w:id="32511" w:name="_Toc365479682"/>
      <w:bookmarkStart w:id="32512" w:name="_Toc365644361"/>
      <w:bookmarkStart w:id="32513" w:name="_Toc361663933"/>
      <w:bookmarkStart w:id="32514" w:name="_Toc361665773"/>
      <w:bookmarkStart w:id="32515" w:name="_Toc361667602"/>
      <w:bookmarkStart w:id="32516" w:name="_Toc361669386"/>
      <w:bookmarkStart w:id="32517" w:name="_Toc364935436"/>
      <w:bookmarkStart w:id="32518" w:name="_Toc365479685"/>
      <w:bookmarkStart w:id="32519" w:name="_Toc365644364"/>
      <w:bookmarkStart w:id="32520" w:name="_Toc361663934"/>
      <w:bookmarkStart w:id="32521" w:name="_Toc361665774"/>
      <w:bookmarkStart w:id="32522" w:name="_Toc361667603"/>
      <w:bookmarkStart w:id="32523" w:name="_Toc361669387"/>
      <w:bookmarkStart w:id="32524" w:name="_Toc364935437"/>
      <w:bookmarkStart w:id="32525" w:name="_Toc365479686"/>
      <w:bookmarkStart w:id="32526" w:name="_Toc365644365"/>
      <w:bookmarkStart w:id="32527" w:name="_Toc365479702"/>
      <w:bookmarkStart w:id="32528" w:name="_Toc365644381"/>
      <w:bookmarkStart w:id="32529" w:name="_Toc365479704"/>
      <w:bookmarkStart w:id="32530" w:name="_Toc365644383"/>
      <w:bookmarkStart w:id="32531" w:name="_Toc365479708"/>
      <w:bookmarkStart w:id="32532" w:name="_Toc365644387"/>
      <w:bookmarkStart w:id="32533" w:name="_Toc365479710"/>
      <w:bookmarkStart w:id="32534" w:name="_Toc365644389"/>
      <w:bookmarkStart w:id="32535" w:name="_Toc365479712"/>
      <w:bookmarkStart w:id="32536" w:name="_Toc365644391"/>
      <w:bookmarkStart w:id="32537" w:name="_Toc365479713"/>
      <w:bookmarkStart w:id="32538" w:name="_Toc365644392"/>
      <w:bookmarkStart w:id="32539" w:name="_Toc365479714"/>
      <w:bookmarkStart w:id="32540" w:name="_Toc365644393"/>
      <w:bookmarkStart w:id="32541" w:name="_Toc365479718"/>
      <w:bookmarkStart w:id="32542" w:name="_Toc365644397"/>
      <w:bookmarkStart w:id="32543" w:name="_Toc365479720"/>
      <w:bookmarkStart w:id="32544" w:name="_Toc365644399"/>
      <w:bookmarkStart w:id="32545" w:name="_Toc365479721"/>
      <w:bookmarkStart w:id="32546" w:name="_Toc365644400"/>
      <w:bookmarkStart w:id="32547" w:name="_Toc365479724"/>
      <w:bookmarkStart w:id="32548" w:name="_Toc365644403"/>
      <w:bookmarkStart w:id="32549" w:name="_Toc365479725"/>
      <w:bookmarkStart w:id="32550" w:name="_Toc365644404"/>
      <w:bookmarkStart w:id="32551" w:name="_Toc365479727"/>
      <w:bookmarkStart w:id="32552" w:name="_Toc365644406"/>
      <w:bookmarkStart w:id="32553" w:name="_Toc365479728"/>
      <w:bookmarkStart w:id="32554" w:name="_Toc365644407"/>
      <w:bookmarkStart w:id="32555" w:name="_Toc365479730"/>
      <w:bookmarkStart w:id="32556" w:name="_Toc365644409"/>
      <w:bookmarkStart w:id="32557" w:name="_Toc365479735"/>
      <w:bookmarkStart w:id="32558" w:name="_Toc365644414"/>
      <w:bookmarkStart w:id="32559" w:name="_Toc365479737"/>
      <w:bookmarkStart w:id="32560" w:name="_Toc365644416"/>
      <w:bookmarkStart w:id="32561" w:name="_Toc365479738"/>
      <w:bookmarkStart w:id="32562" w:name="_Toc365644417"/>
      <w:bookmarkStart w:id="32563" w:name="_Toc365479741"/>
      <w:bookmarkStart w:id="32564" w:name="_Toc365644420"/>
      <w:bookmarkStart w:id="32565" w:name="_Toc365479742"/>
      <w:bookmarkStart w:id="32566" w:name="_Toc365644421"/>
      <w:bookmarkStart w:id="32567" w:name="_Toc365479744"/>
      <w:bookmarkStart w:id="32568" w:name="_Toc365644423"/>
      <w:bookmarkStart w:id="32569" w:name="_Toc365479748"/>
      <w:bookmarkStart w:id="32570" w:name="_Toc365644427"/>
      <w:bookmarkStart w:id="32571" w:name="_Toc365479750"/>
      <w:bookmarkStart w:id="32572" w:name="_Toc365644429"/>
      <w:bookmarkStart w:id="32573" w:name="_Toc365479751"/>
      <w:bookmarkStart w:id="32574" w:name="_Toc365644430"/>
      <w:bookmarkStart w:id="32575" w:name="_Toc365479754"/>
      <w:bookmarkStart w:id="32576" w:name="_Toc365644433"/>
      <w:bookmarkStart w:id="32577" w:name="_Toc365479755"/>
      <w:bookmarkStart w:id="32578" w:name="_Toc365644434"/>
      <w:bookmarkStart w:id="32579" w:name="_Toc365479756"/>
      <w:bookmarkStart w:id="32580" w:name="_Toc365644435"/>
      <w:bookmarkStart w:id="32581" w:name="_Toc365479757"/>
      <w:bookmarkStart w:id="32582" w:name="_Toc365644436"/>
      <w:bookmarkStart w:id="32583" w:name="_Toc365479761"/>
      <w:bookmarkStart w:id="32584" w:name="_Toc365644440"/>
      <w:bookmarkStart w:id="32585" w:name="_Toc365479763"/>
      <w:bookmarkStart w:id="32586" w:name="_Toc365644442"/>
      <w:bookmarkStart w:id="32587" w:name="_Toc365479764"/>
      <w:bookmarkStart w:id="32588" w:name="_Toc365644443"/>
      <w:bookmarkStart w:id="32589" w:name="_Toc365479767"/>
      <w:bookmarkStart w:id="32590" w:name="_Toc365644446"/>
      <w:bookmarkStart w:id="32591" w:name="_Toc365479768"/>
      <w:bookmarkStart w:id="32592" w:name="_Toc365644447"/>
      <w:bookmarkStart w:id="32593" w:name="_Toc365479770"/>
      <w:bookmarkStart w:id="32594" w:name="_Toc365644449"/>
      <w:bookmarkStart w:id="32595" w:name="_Toc365479774"/>
      <w:bookmarkStart w:id="32596" w:name="_Toc365644453"/>
      <w:bookmarkStart w:id="32597" w:name="_Toc365479775"/>
      <w:bookmarkStart w:id="32598" w:name="_Toc365644454"/>
      <w:bookmarkStart w:id="32599" w:name="_Toc365479776"/>
      <w:bookmarkStart w:id="32600" w:name="_Toc365644455"/>
      <w:bookmarkStart w:id="32601" w:name="_Toc365479779"/>
      <w:bookmarkStart w:id="32602" w:name="_Toc365644458"/>
      <w:bookmarkStart w:id="32603" w:name="_Toc361663944"/>
      <w:bookmarkStart w:id="32604" w:name="_Toc361665784"/>
      <w:bookmarkStart w:id="32605" w:name="_Toc361667613"/>
      <w:bookmarkStart w:id="32606" w:name="_Toc361669397"/>
      <w:bookmarkStart w:id="32607" w:name="_Toc364935447"/>
      <w:bookmarkStart w:id="32608" w:name="_Toc365479784"/>
      <w:bookmarkStart w:id="32609" w:name="_Toc365644463"/>
      <w:bookmarkStart w:id="32610" w:name="_Toc361663950"/>
      <w:bookmarkStart w:id="32611" w:name="_Toc361665790"/>
      <w:bookmarkStart w:id="32612" w:name="_Toc361667619"/>
      <w:bookmarkStart w:id="32613" w:name="_Toc361669403"/>
      <w:bookmarkStart w:id="32614" w:name="_Toc364935453"/>
      <w:bookmarkStart w:id="32615" w:name="_Toc365479790"/>
      <w:bookmarkStart w:id="32616" w:name="_Toc365644469"/>
      <w:bookmarkStart w:id="32617" w:name="_Toc361663958"/>
      <w:bookmarkStart w:id="32618" w:name="_Toc361665798"/>
      <w:bookmarkStart w:id="32619" w:name="_Toc361667627"/>
      <w:bookmarkStart w:id="32620" w:name="_Toc361669411"/>
      <w:bookmarkStart w:id="32621" w:name="_Toc364935461"/>
      <w:bookmarkStart w:id="32622" w:name="_Toc365479798"/>
      <w:bookmarkStart w:id="32623" w:name="_Toc365644477"/>
      <w:bookmarkStart w:id="32624" w:name="_Toc361663961"/>
      <w:bookmarkStart w:id="32625" w:name="_Toc361665801"/>
      <w:bookmarkStart w:id="32626" w:name="_Toc361667630"/>
      <w:bookmarkStart w:id="32627" w:name="_Toc361669414"/>
      <w:bookmarkStart w:id="32628" w:name="_Toc364935464"/>
      <w:bookmarkStart w:id="32629" w:name="_Toc365479801"/>
      <w:bookmarkStart w:id="32630" w:name="_Toc365644480"/>
      <w:bookmarkStart w:id="32631" w:name="_Toc361663964"/>
      <w:bookmarkStart w:id="32632" w:name="_Toc361665804"/>
      <w:bookmarkStart w:id="32633" w:name="_Toc361667633"/>
      <w:bookmarkStart w:id="32634" w:name="_Toc361669417"/>
      <w:bookmarkStart w:id="32635" w:name="_Toc364935467"/>
      <w:bookmarkStart w:id="32636" w:name="_Toc365479804"/>
      <w:bookmarkStart w:id="32637" w:name="_Toc365644483"/>
      <w:bookmarkStart w:id="32638" w:name="_Toc361663966"/>
      <w:bookmarkStart w:id="32639" w:name="_Toc361665806"/>
      <w:bookmarkStart w:id="32640" w:name="_Toc361667635"/>
      <w:bookmarkStart w:id="32641" w:name="_Toc361669419"/>
      <w:bookmarkStart w:id="32642" w:name="_Toc364935469"/>
      <w:bookmarkStart w:id="32643" w:name="_Toc365479806"/>
      <w:bookmarkStart w:id="32644" w:name="_Toc365644485"/>
      <w:bookmarkStart w:id="32645" w:name="_Ref364595097"/>
      <w:bookmarkStart w:id="32646" w:name="_Toc370745894"/>
      <w:bookmarkStart w:id="32647" w:name="_Toc401055393"/>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r>
        <w:t>WeakSet Objects</w:t>
      </w:r>
      <w:bookmarkEnd w:id="32645"/>
      <w:bookmarkEnd w:id="32646"/>
      <w:bookmarkEnd w:id="32647"/>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2303AFDC"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32648" w:author="Rev 28 Allen Wirfs-Brock" w:date="2014-10-14T12:37:00Z">
        <w:r w:rsidDel="00141C33">
          <w:rPr>
            <w:rFonts w:ascii="ArialMT" w:hAnsi="ArialMT" w:cs="ArialMT"/>
          </w:rPr>
          <w:delText xml:space="preserve">.  </w:delText>
        </w:r>
      </w:del>
      <w:ins w:id="32649"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0CA7B8A4"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32650" w:author="Rev 28 Allen Wirfs-Brock" w:date="2014-10-14T12:37:00Z">
        <w:r w:rsidDel="00141C33">
          <w:delText xml:space="preserve">.  </w:delText>
        </w:r>
      </w:del>
      <w:ins w:id="32651" w:author="Rev 28 Allen Wirfs-Brock" w:date="2014-10-14T12:37:00Z">
        <w:r w:rsidR="00141C33">
          <w:t xml:space="preserve">. </w:t>
        </w:r>
      </w:ins>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2B0F7A09" w14:textId="77777777" w:rsidR="009A25AA" w:rsidRPr="00E77497" w:rsidRDefault="009A25AA" w:rsidP="00FD53FF">
      <w:pPr>
        <w:pStyle w:val="Heading3"/>
      </w:pPr>
      <w:bookmarkStart w:id="32652" w:name="_Ref365542862"/>
      <w:bookmarkStart w:id="32653" w:name="_Toc370745895"/>
      <w:bookmarkStart w:id="32654" w:name="_Toc401055394"/>
      <w:r w:rsidRPr="00E77497">
        <w:t xml:space="preserve">The </w:t>
      </w:r>
      <w:r>
        <w:t>WeakSet</w:t>
      </w:r>
      <w:r w:rsidRPr="00E77497">
        <w:t xml:space="preserve"> Constructor</w:t>
      </w:r>
      <w:bookmarkEnd w:id="32652"/>
      <w:bookmarkEnd w:id="32653"/>
      <w:bookmarkEnd w:id="32654"/>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32655"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4FF7020D" w:rsidR="009A25AA" w:rsidRPr="00E77497" w:rsidRDefault="009A25AA" w:rsidP="00613655">
      <w:pPr>
        <w:pStyle w:val="Alg4"/>
        <w:numPr>
          <w:ilvl w:val="0"/>
          <w:numId w:val="1319"/>
        </w:numPr>
      </w:pPr>
      <w:r>
        <w:t>If Type(</w:t>
      </w:r>
      <w:r>
        <w:rPr>
          <w:i/>
          <w:iCs/>
        </w:rPr>
        <w:t>set</w:t>
      </w:r>
      <w:r>
        <w:t>) is not Object</w:t>
      </w:r>
      <w:ins w:id="32656" w:author="Rev 28 Allen Wirfs-Brock" w:date="2014-08-30T08:21:00Z">
        <w:r w:rsidR="004722F5">
          <w:t>,</w:t>
        </w:r>
      </w:ins>
      <w:r>
        <w:t xml:space="preserve"> then</w:t>
      </w:r>
      <w:del w:id="32657"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32658" w:author="Rev 27 Allen Wirfs-Brock" w:date="2014-08-12T08:06:00Z"/>
        </w:rPr>
      </w:pPr>
      <w:del w:id="32659"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32660" w:author="Rev 27 Allen Wirfs-Brock" w:date="2014-08-12T08:06:00Z"/>
        </w:rPr>
      </w:pPr>
      <w:del w:id="32661"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lastRenderedPageBreak/>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39A8F23" w:rsidR="000928C6" w:rsidRDefault="000928C6" w:rsidP="000928C6">
      <w:pPr>
        <w:pStyle w:val="Alg4"/>
        <w:numPr>
          <w:ilvl w:val="1"/>
          <w:numId w:val="1319"/>
        </w:numPr>
        <w:rPr>
          <w:ins w:id="32662" w:author="Rev 26 Allen Wirfs-Brock" w:date="2014-06-27T15:14:00Z"/>
        </w:rPr>
      </w:pPr>
      <w:ins w:id="32663" w:author="Rev 26 Allen Wirfs-Brock" w:date="2014-06-27T15:14:00Z">
        <w:r>
          <w:t xml:space="preserve">Let </w:t>
        </w:r>
        <w:r w:rsidRPr="00740B90">
          <w:rPr>
            <w:i/>
          </w:rPr>
          <w:t>it</w:t>
        </w:r>
        <w:r>
          <w:rPr>
            <w:i/>
          </w:rPr>
          <w:t>e</w:t>
        </w:r>
        <w:r w:rsidRPr="00740B90">
          <w:rPr>
            <w:i/>
          </w:rPr>
          <w:t>r</w:t>
        </w:r>
        <w:r>
          <w:t xml:space="preserve"> be the result of GetIterator(</w:t>
        </w:r>
      </w:ins>
      <w:ins w:id="32664" w:author="Rev 26 Allen Wirfs-Brock" w:date="2014-07-15T10:54:00Z">
        <w:r w:rsidR="00B61E67">
          <w:t>ToObject(</w:t>
        </w:r>
      </w:ins>
      <w:ins w:id="32665" w:author="Rev 26 Allen Wirfs-Brock" w:date="2014-06-27T15:14:00Z">
        <w:r w:rsidRPr="00B5244C">
          <w:rPr>
            <w:i/>
          </w:rPr>
          <w:t>iterable</w:t>
        </w:r>
      </w:ins>
      <w:ins w:id="32666" w:author="Rev 26 Allen Wirfs-Brock" w:date="2014-07-15T10:54:00Z">
        <w:r w:rsidR="00B61E67">
          <w:t>)</w:t>
        </w:r>
      </w:ins>
      <w:ins w:id="32667" w:author="Rev 26 Allen Wirfs-Brock" w:date="2014-06-27T15:14:00Z">
        <w:r>
          <w:t>).</w:t>
        </w:r>
      </w:ins>
    </w:p>
    <w:p w14:paraId="566BF2C8" w14:textId="77777777" w:rsidR="000928C6" w:rsidRDefault="000928C6" w:rsidP="000928C6">
      <w:pPr>
        <w:pStyle w:val="Alg4"/>
        <w:numPr>
          <w:ilvl w:val="1"/>
          <w:numId w:val="1319"/>
        </w:numPr>
        <w:rPr>
          <w:ins w:id="32668" w:author="Rev 26 Allen Wirfs-Brock" w:date="2014-06-27T15:14:00Z"/>
        </w:rPr>
      </w:pPr>
      <w:ins w:id="32669"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32670"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32671" w:author="Rev 26 Allen Wirfs-Brock" w:date="2014-07-02T10:36:00Z">
        <w:r w:rsidDel="001E2456">
          <w:delText>NormalCompletion(</w:delText>
        </w:r>
      </w:del>
      <w:r w:rsidRPr="00224061">
        <w:rPr>
          <w:i/>
        </w:rPr>
        <w:t>set</w:t>
      </w:r>
      <w:del w:id="32672"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32673"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32674" w:name="_Toc370745896"/>
      <w:bookmarkStart w:id="32675" w:name="_Toc401055395"/>
      <w:r w:rsidRPr="00E77497">
        <w:t xml:space="preserve">Properties of the </w:t>
      </w:r>
      <w:r w:rsidRPr="00781F04">
        <w:t>WeakSet</w:t>
      </w:r>
      <w:r w:rsidRPr="00E77497">
        <w:t xml:space="preserve"> Constructor</w:t>
      </w:r>
      <w:bookmarkEnd w:id="32674"/>
      <w:bookmarkEnd w:id="32675"/>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2956EE7" w14:textId="699373BD" w:rsidR="006C19D4" w:rsidRDefault="006C19D4" w:rsidP="006C19D4">
      <w:pPr>
        <w:pStyle w:val="normalbefore"/>
        <w:rPr>
          <w:ins w:id="32676" w:author="Rev 28 Allen Wirfs-Brock" w:date="2014-10-13T11:45:00Z"/>
        </w:rPr>
      </w:pPr>
      <w:ins w:id="32677" w:author="Rev 28 Allen Wirfs-Brock" w:date="2014-10-13T11:45:00Z">
        <w:r>
          <w:t>The [[CreateAction]] of the WeakSet constructor identifies the following abstract operation:</w:t>
        </w:r>
      </w:ins>
    </w:p>
    <w:p w14:paraId="09CC41A1" w14:textId="2CECC483" w:rsidR="006C19D4" w:rsidRPr="00E77497" w:rsidRDefault="006C19D4" w:rsidP="006C19D4">
      <w:pPr>
        <w:pStyle w:val="normalbefore"/>
        <w:rPr>
          <w:ins w:id="32678" w:author="Rev 28 Allen Wirfs-Brock" w:date="2014-10-13T11:45:00Z"/>
        </w:rPr>
      </w:pPr>
      <w:ins w:id="32679" w:author="Rev 28 Allen Wirfs-Brock" w:date="2014-10-13T11:45:00Z">
        <w:r>
          <w:t>T</w:t>
        </w:r>
        <w:r w:rsidRPr="00675B74">
          <w:t>he</w:t>
        </w:r>
        <w:r>
          <w:t xml:space="preserve"> WeakSet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76D9E29" w14:textId="0C54B4D2" w:rsidR="006C19D4" w:rsidDel="006C19D4" w:rsidRDefault="006C19D4" w:rsidP="006C19D4">
      <w:pPr>
        <w:pStyle w:val="Alg4"/>
        <w:numPr>
          <w:ilvl w:val="0"/>
          <w:numId w:val="1329"/>
        </w:numPr>
        <w:rPr>
          <w:del w:id="32680" w:author="Rev 28 Allen Wirfs-Brock" w:date="2014-10-13T11:46:00Z"/>
        </w:rPr>
      </w:pPr>
      <w:del w:id="32681"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3596C9A" w14:textId="189B6F08" w:rsidR="006C19D4" w:rsidRPr="00E77497" w:rsidRDefault="006C19D4" w:rsidP="006C19D4">
      <w:pPr>
        <w:pStyle w:val="Alg4"/>
        <w:numPr>
          <w:ilvl w:val="0"/>
          <w:numId w:val="1329"/>
        </w:numPr>
      </w:pPr>
      <w:del w:id="32682"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2683" w:author="Rev 28 Allen Wirfs-Brock" w:date="2014-10-13T11:46:00Z">
        <w:r>
          <w:t>Return</w:t>
        </w:r>
      </w:ins>
      <w:r>
        <w:rPr>
          <w:iCs/>
        </w:rPr>
        <w:t xml:space="preserve"> </w:t>
      </w:r>
      <w:r w:rsidRPr="00277CB5">
        <w:rPr>
          <w:iCs/>
        </w:rPr>
        <w:t>OrdinaryCreateFromConstructor</w:t>
      </w:r>
      <w:r>
        <w:rPr>
          <w:iCs/>
        </w:rPr>
        <w:t>(</w:t>
      </w:r>
      <w:ins w:id="32684" w:author="Rev 28 Allen Wirfs-Brock" w:date="2014-10-13T11:46:00Z">
        <w:r w:rsidRPr="0092121F">
          <w:rPr>
            <w:i/>
          </w:rPr>
          <w:t>constructor</w:t>
        </w:r>
      </w:ins>
      <w:del w:id="32685"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28A82464" w14:textId="70B0BEFE" w:rsidR="006C19D4" w:rsidRPr="00E77497" w:rsidDel="006C19D4" w:rsidRDefault="006C19D4" w:rsidP="006C19D4">
      <w:pPr>
        <w:pStyle w:val="Alg4"/>
        <w:numPr>
          <w:ilvl w:val="0"/>
          <w:numId w:val="1329"/>
        </w:numPr>
        <w:rPr>
          <w:del w:id="32686" w:author="Rev 28 Allen Wirfs-Brock" w:date="2014-10-13T11:46:00Z"/>
        </w:rPr>
      </w:pPr>
      <w:del w:id="32687"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2688" w:author="Rev 24 Allen Wirfs-Brock" w:date="2014-04-17T09:39:00Z">
        <w:r w:rsidDel="0001621B">
          <w:rPr>
            <w:b/>
          </w:rPr>
          <w:delText>0</w:delText>
        </w:r>
      </w:del>
      <w:ins w:id="32689"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56C01C6F" w:rsidR="009A25AA" w:rsidRPr="00A67AF2" w:rsidDel="006C19D4" w:rsidRDefault="009A25AA" w:rsidP="00FD53FF">
      <w:pPr>
        <w:pStyle w:val="Heading4"/>
        <w:rPr>
          <w:del w:id="32690" w:author="Rev 28 Allen Wirfs-Brock" w:date="2014-10-13T11:44:00Z"/>
        </w:rPr>
      </w:pPr>
      <w:del w:id="32691" w:author="Rev 28 Allen Wirfs-Brock" w:date="2014-10-13T11:44:00Z">
        <w:r w:rsidRPr="00781F04" w:rsidDel="006C19D4">
          <w:lastRenderedPageBreak/>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32692" w:name="_Toc401055396"/>
        <w:bookmarkEnd w:id="32692"/>
      </w:del>
    </w:p>
    <w:p w14:paraId="292B74A8" w14:textId="73BAE68C" w:rsidR="009A25AA" w:rsidRPr="00E77497" w:rsidDel="006C19D4" w:rsidRDefault="009A25AA" w:rsidP="009A25AA">
      <w:pPr>
        <w:pStyle w:val="normalbefore"/>
        <w:rPr>
          <w:del w:id="32693" w:author="Rev 28 Allen Wirfs-Brock" w:date="2014-10-13T11:44:00Z"/>
        </w:rPr>
      </w:pPr>
      <w:del w:id="32694"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2695" w:name="_Toc401055397"/>
        <w:bookmarkEnd w:id="32695"/>
      </w:del>
    </w:p>
    <w:p w14:paraId="15E30632" w14:textId="1579C162" w:rsidR="009A25AA" w:rsidRPr="00E77497" w:rsidDel="006C19D4" w:rsidRDefault="009A25AA" w:rsidP="009A25AA">
      <w:pPr>
        <w:rPr>
          <w:del w:id="32696" w:author="Rev 28 Allen Wirfs-Brock" w:date="2014-10-13T11:45:00Z"/>
        </w:rPr>
      </w:pPr>
      <w:del w:id="32697"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2698" w:name="_Toc401055398"/>
        <w:bookmarkEnd w:id="32698"/>
      </w:del>
    </w:p>
    <w:p w14:paraId="41717359" w14:textId="2A5F4AE2" w:rsidR="009A25AA" w:rsidDel="006C19D4" w:rsidRDefault="009A25AA" w:rsidP="009A25AA">
      <w:pPr>
        <w:rPr>
          <w:del w:id="32699" w:author="Rev 28 Allen Wirfs-Brock" w:date="2014-10-13T11:45:00Z"/>
        </w:rPr>
      </w:pPr>
      <w:del w:id="32700"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2701" w:name="_Toc401055399"/>
        <w:bookmarkEnd w:id="32701"/>
      </w:del>
    </w:p>
    <w:p w14:paraId="3862E63D" w14:textId="77777777" w:rsidR="009A25AA" w:rsidRPr="00E77497" w:rsidRDefault="009A25AA" w:rsidP="00FD53FF">
      <w:pPr>
        <w:pStyle w:val="Heading3"/>
      </w:pPr>
      <w:bookmarkStart w:id="32702" w:name="_Ref366082014"/>
      <w:bookmarkStart w:id="32703" w:name="_Toc370745897"/>
      <w:bookmarkStart w:id="32704" w:name="_Toc401055400"/>
      <w:r w:rsidRPr="00E77497">
        <w:t xml:space="preserve">Properties of the </w:t>
      </w:r>
      <w:r w:rsidRPr="00AE1D35">
        <w:t xml:space="preserve">WeakSet </w:t>
      </w:r>
      <w:r w:rsidRPr="00E77497">
        <w:t>Prototype Object</w:t>
      </w:r>
      <w:bookmarkEnd w:id="32702"/>
      <w:bookmarkEnd w:id="32703"/>
      <w:bookmarkEnd w:id="32704"/>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32705"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FD53FF">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32706"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32707" w:name="_Toc370745898"/>
      <w:bookmarkStart w:id="32708" w:name="_Toc401055401"/>
      <w:r w:rsidRPr="00E77497">
        <w:t xml:space="preserve">Properties of </w:t>
      </w:r>
      <w:r w:rsidRPr="00AE1D35">
        <w:t xml:space="preserve">WeakSet </w:t>
      </w:r>
      <w:r w:rsidRPr="00E77497">
        <w:t>Instances</w:t>
      </w:r>
      <w:bookmarkEnd w:id="32707"/>
      <w:bookmarkEnd w:id="32708"/>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30815"/>
      <w:r w:rsidDel="00F42E48">
        <w:t xml:space="preserve"> </w:t>
      </w:r>
    </w:p>
    <w:p w14:paraId="6A163355" w14:textId="77777777" w:rsidR="00D867C7" w:rsidRDefault="00D867C7" w:rsidP="00FD53FF">
      <w:pPr>
        <w:pStyle w:val="Heading1"/>
      </w:pPr>
      <w:bookmarkStart w:id="32709" w:name="_Toc370745899"/>
      <w:bookmarkStart w:id="32710" w:name="_Toc401055402"/>
      <w:r>
        <w:t>Structured Data</w:t>
      </w:r>
      <w:bookmarkEnd w:id="32710"/>
    </w:p>
    <w:p w14:paraId="70BC3E62" w14:textId="77777777" w:rsidR="00D867C7" w:rsidRDefault="00D867C7" w:rsidP="00FD53FF">
      <w:pPr>
        <w:pStyle w:val="Heading2"/>
      </w:pPr>
      <w:bookmarkStart w:id="32711" w:name="_Ref366239487"/>
      <w:bookmarkStart w:id="32712" w:name="_Toc370745900"/>
      <w:bookmarkStart w:id="32713" w:name="_Toc401055403"/>
      <w:r>
        <w:t>ArrayBuffer Objects</w:t>
      </w:r>
      <w:bookmarkEnd w:id="32711"/>
      <w:bookmarkEnd w:id="32712"/>
      <w:bookmarkEnd w:id="32713"/>
    </w:p>
    <w:p w14:paraId="00B23522" w14:textId="77777777" w:rsidR="00D867C7" w:rsidRDefault="00D867C7" w:rsidP="00FD53FF">
      <w:pPr>
        <w:pStyle w:val="Heading3"/>
      </w:pPr>
      <w:bookmarkStart w:id="32714" w:name="_Toc370745901"/>
      <w:bookmarkStart w:id="32715" w:name="_Toc401055404"/>
      <w:r>
        <w:t>Abstract Operations For ArrayBuffer Objects</w:t>
      </w:r>
      <w:bookmarkEnd w:id="32714"/>
      <w:bookmarkEnd w:id="32715"/>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9E7FB00"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32716"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32717" w:author="Rev 26 Allen Wirfs-Brock" w:date="2014-07-13T11:14:00Z"/>
        </w:rPr>
      </w:pPr>
      <w:ins w:id="32718" w:author="Rev 26 Allen Wirfs-Brock" w:date="2014-07-13T11:14:00Z">
        <w:r>
          <w:t>Is</w:t>
        </w:r>
      </w:ins>
      <w:ins w:id="32719" w:author="Rev 27 Allen Wirfs-Brock" w:date="2014-08-23T10:39:00Z">
        <w:r w:rsidR="00286F6A">
          <w:t>Detached</w:t>
        </w:r>
      </w:ins>
      <w:ins w:id="32720" w:author="Rev 26 Allen Wirfs-Brock" w:date="2014-07-13T11:14:00Z">
        <w:del w:id="32721" w:author="Rev 27 Allen Wirfs-Brock" w:date="2014-08-23T10:39:00Z">
          <w:r w:rsidDel="00286F6A">
            <w:delText>Neutered</w:delText>
          </w:r>
        </w:del>
        <w:r>
          <w:t>Buffer( arrayBuffer )</w:t>
        </w:r>
      </w:ins>
    </w:p>
    <w:p w14:paraId="082F20C4" w14:textId="0CDAA28D" w:rsidR="0077040D" w:rsidRDefault="0077040D" w:rsidP="0077040D">
      <w:pPr>
        <w:pStyle w:val="normalbefore"/>
        <w:rPr>
          <w:ins w:id="32722" w:author="Rev 26 Allen Wirfs-Brock" w:date="2014-07-13T11:15:00Z"/>
        </w:rPr>
      </w:pPr>
      <w:ins w:id="32723" w:author="Rev 26 Allen Wirfs-Brock" w:date="2014-07-13T11:14:00Z">
        <w:r>
          <w:t xml:space="preserve">The abstract operation </w:t>
        </w:r>
      </w:ins>
      <w:ins w:id="32724" w:author="Rev 26 Allen Wirfs-Brock" w:date="2014-07-13T11:15:00Z">
        <w:r w:rsidRPr="0077040D">
          <w:t>Is</w:t>
        </w:r>
        <w:del w:id="32725" w:author="Rev 27 Allen Wirfs-Brock" w:date="2014-08-23T10:39:00Z">
          <w:r w:rsidRPr="0077040D" w:rsidDel="00286F6A">
            <w:delText>Neutered</w:delText>
          </w:r>
        </w:del>
      </w:ins>
      <w:ins w:id="32726" w:author="Rev 27 Allen Wirfs-Brock" w:date="2014-08-23T10:39:00Z">
        <w:r w:rsidR="00286F6A">
          <w:t>Detached</w:t>
        </w:r>
      </w:ins>
      <w:ins w:id="32727" w:author="Rev 26 Allen Wirfs-Brock" w:date="2014-07-13T11:15:00Z">
        <w:r w:rsidRPr="0077040D">
          <w:t xml:space="preserve">Buffer </w:t>
        </w:r>
      </w:ins>
      <w:ins w:id="32728"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32729" w:author="Rev 26 Allen Wirfs-Brock" w:date="2014-07-13T11:16:00Z"/>
        </w:rPr>
      </w:pPr>
      <w:ins w:id="32730"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32731" w:author="Rev 26 Allen Wirfs-Brock" w:date="2014-07-13T11:17:00Z"/>
        </w:rPr>
      </w:pPr>
      <w:ins w:id="32732"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32733" w:author="Rev 26 Allen Wirfs-Brock" w:date="2014-07-13T11:17:00Z">
        <w:r>
          <w:rPr>
            <w:b/>
          </w:rPr>
          <w:t>true</w:t>
        </w:r>
        <w:r>
          <w:t>.</w:t>
        </w:r>
      </w:ins>
    </w:p>
    <w:p w14:paraId="3EBBD103" w14:textId="79BD3757" w:rsidR="0077040D" w:rsidRDefault="0077040D" w:rsidP="0077040D">
      <w:pPr>
        <w:pStyle w:val="Alg4"/>
        <w:numPr>
          <w:ilvl w:val="0"/>
          <w:numId w:val="1680"/>
        </w:numPr>
        <w:rPr>
          <w:ins w:id="32734" w:author="Rev 26 Allen Wirfs-Brock" w:date="2014-07-13T11:14:00Z"/>
        </w:rPr>
      </w:pPr>
      <w:ins w:id="32735" w:author="Rev 26 Allen Wirfs-Brock" w:date="2014-07-13T11:17:00Z">
        <w:r>
          <w:t xml:space="preserve">Return </w:t>
        </w:r>
        <w:r>
          <w:rPr>
            <w:b/>
          </w:rPr>
          <w:t>false</w:t>
        </w:r>
      </w:ins>
      <w:ins w:id="32736" w:author="Rev 26 Allen Wirfs-Brock" w:date="2014-07-13T11:16:00Z">
        <w:r>
          <w:t>.</w:t>
        </w:r>
      </w:ins>
    </w:p>
    <w:p w14:paraId="7EED2FCB" w14:textId="2880436E" w:rsidR="001540D5" w:rsidRDefault="001540D5" w:rsidP="00FD53FF">
      <w:pPr>
        <w:pStyle w:val="Heading4"/>
        <w:rPr>
          <w:ins w:id="32737" w:author="Rev 25 Allen Wirfs-Brock" w:date="2014-05-21T10:25:00Z"/>
        </w:rPr>
      </w:pPr>
      <w:ins w:id="32738" w:author="Rev 25 Allen Wirfs-Brock" w:date="2014-05-21T10:25:00Z">
        <w:del w:id="32739" w:author="Rev 27 Allen Wirfs-Brock" w:date="2014-08-23T10:39:00Z">
          <w:r w:rsidDel="00286F6A">
            <w:lastRenderedPageBreak/>
            <w:delText>Neuter</w:delText>
          </w:r>
        </w:del>
      </w:ins>
      <w:ins w:id="32740" w:author="Rev 27 Allen Wirfs-Brock" w:date="2014-08-23T10:39:00Z">
        <w:r w:rsidR="00286F6A">
          <w:t>Detach</w:t>
        </w:r>
      </w:ins>
      <w:ins w:id="32741" w:author="Rev 25 Allen Wirfs-Brock" w:date="2014-05-21T10:25:00Z">
        <w:r>
          <w:t>ArrayBuffer(</w:t>
        </w:r>
      </w:ins>
      <w:ins w:id="32742" w:author="Rev 25 Allen Wirfs-Brock" w:date="2014-05-21T10:26:00Z">
        <w:r>
          <w:t xml:space="preserve"> </w:t>
        </w:r>
      </w:ins>
      <w:ins w:id="32743" w:author="Rev 25 Allen Wirfs-Brock" w:date="2014-05-21T10:25:00Z">
        <w:r>
          <w:t>arrayBuffer</w:t>
        </w:r>
      </w:ins>
      <w:ins w:id="32744" w:author="Rev 25 Allen Wirfs-Brock" w:date="2014-05-21T10:26:00Z">
        <w:r>
          <w:t xml:space="preserve"> </w:t>
        </w:r>
      </w:ins>
      <w:ins w:id="32745" w:author="Rev 25 Allen Wirfs-Brock" w:date="2014-05-21T10:25:00Z">
        <w:r>
          <w:t>)</w:t>
        </w:r>
      </w:ins>
    </w:p>
    <w:p w14:paraId="219147C8" w14:textId="69BBC366" w:rsidR="001540D5" w:rsidRDefault="001540D5" w:rsidP="001540D5">
      <w:pPr>
        <w:pStyle w:val="normalbefore"/>
        <w:rPr>
          <w:ins w:id="32746" w:author="Rev 25 Allen Wirfs-Brock" w:date="2014-05-21T10:26:00Z"/>
        </w:rPr>
      </w:pPr>
      <w:ins w:id="32747" w:author="Rev 25 Allen Wirfs-Brock" w:date="2014-05-21T10:26:00Z">
        <w:r>
          <w:t xml:space="preserve">The abstract operation </w:t>
        </w:r>
        <w:del w:id="32748" w:author="Rev 27 Allen Wirfs-Brock" w:date="2014-08-23T10:39:00Z">
          <w:r w:rsidRPr="001540D5" w:rsidDel="00286F6A">
            <w:delText>Neuter</w:delText>
          </w:r>
        </w:del>
      </w:ins>
      <w:ins w:id="32749" w:author="Rev 27 Allen Wirfs-Brock" w:date="2014-08-23T10:39:00Z">
        <w:r w:rsidR="00286F6A">
          <w:t>Detach</w:t>
        </w:r>
      </w:ins>
      <w:ins w:id="32750"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32751" w:author="Rev 25 Allen Wirfs-Brock" w:date="2014-05-21T10:31:00Z"/>
        </w:rPr>
      </w:pPr>
      <w:ins w:id="32752" w:author="Rev 25 Allen Wirfs-Brock" w:date="2014-05-21T10:30:00Z">
        <w:r w:rsidRPr="005E6273">
          <w:t>Assert</w:t>
        </w:r>
        <w:r>
          <w:t>: Type(</w:t>
        </w:r>
        <w:r>
          <w:rPr>
            <w:i/>
            <w:iCs/>
          </w:rPr>
          <w:t>arrayBuffer</w:t>
        </w:r>
        <w:r>
          <w:rPr>
            <w:iCs/>
          </w:rPr>
          <w:t>)</w:t>
        </w:r>
        <w:r>
          <w:t xml:space="preserve"> is Object and it has [[ArrayBufferData]] and </w:t>
        </w:r>
      </w:ins>
      <w:ins w:id="32753" w:author="Rev 25 Allen Wirfs-Brock" w:date="2014-05-21T10:31:00Z">
        <w:r>
          <w:t xml:space="preserve">[[ArrayBufferByteLength]] </w:t>
        </w:r>
      </w:ins>
      <w:ins w:id="32754" w:author="Rev 25 Allen Wirfs-Brock" w:date="2014-05-21T10:30:00Z">
        <w:r>
          <w:t>internal slot</w:t>
        </w:r>
      </w:ins>
      <w:ins w:id="32755" w:author="Rev 25 Allen Wirfs-Brock" w:date="2014-05-21T10:31:00Z">
        <w:r>
          <w:t>s.</w:t>
        </w:r>
      </w:ins>
    </w:p>
    <w:p w14:paraId="74F3B78B" w14:textId="77777777" w:rsidR="001540D5" w:rsidRPr="001540D5" w:rsidRDefault="001540D5" w:rsidP="001540D5">
      <w:pPr>
        <w:pStyle w:val="Alg4"/>
        <w:numPr>
          <w:ilvl w:val="0"/>
          <w:numId w:val="1642"/>
        </w:numPr>
        <w:rPr>
          <w:ins w:id="32756" w:author="Rev 25 Allen Wirfs-Brock" w:date="2014-05-21T10:31:00Z"/>
        </w:rPr>
      </w:pPr>
      <w:ins w:id="32757"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32758" w:author="Rev 25 Allen Wirfs-Brock" w:date="2014-05-21T10:32:00Z"/>
        </w:rPr>
      </w:pPr>
      <w:ins w:id="32759"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32760" w:author="Rev 25 Allen Wirfs-Brock" w:date="2014-05-21T10:26:00Z"/>
        </w:rPr>
      </w:pPr>
      <w:ins w:id="32761" w:author="Rev 25 Allen Wirfs-Brock" w:date="2014-05-21T10:33:00Z">
        <w:r>
          <w:t>Return</w:t>
        </w:r>
      </w:ins>
      <w:ins w:id="32762" w:author="Rev 25 Allen Wirfs-Brock" w:date="2014-05-21T10:34:00Z">
        <w:r>
          <w:t xml:space="preserve"> NormalCompletion(</w:t>
        </w:r>
        <w:r>
          <w:rPr>
            <w:b/>
          </w:rPr>
          <w:t>null</w:t>
        </w:r>
        <w:r>
          <w:t>)</w:t>
        </w:r>
      </w:ins>
      <w:ins w:id="32763" w:author="Rev 25 Allen Wirfs-Brock" w:date="2014-05-21T10:30:00Z">
        <w:r>
          <w:t>.</w:t>
        </w:r>
      </w:ins>
    </w:p>
    <w:p w14:paraId="6454988D" w14:textId="2AFA4CFD" w:rsidR="001540D5" w:rsidRDefault="001540D5" w:rsidP="001540D5">
      <w:pPr>
        <w:pStyle w:val="Note"/>
        <w:rPr>
          <w:ins w:id="32764" w:author="Rev 25 Allen Wirfs-Brock" w:date="2014-05-21T10:35:00Z"/>
        </w:rPr>
      </w:pPr>
      <w:ins w:id="32765" w:author="Rev 25 Allen Wirfs-Brock" w:date="2014-05-21T10:35:00Z">
        <w:r>
          <w:t>NOTE</w:t>
        </w:r>
      </w:ins>
      <w:ins w:id="32766" w:author="Rev 25 Allen Wirfs-Brock" w:date="2014-05-21T10:36:00Z">
        <w:r>
          <w:tab/>
        </w:r>
        <w:del w:id="32767" w:author="Rev 27 Allen Wirfs-Brock" w:date="2014-08-23T10:40:00Z">
          <w:r w:rsidDel="00286F6A">
            <w:delText>Neuter</w:delText>
          </w:r>
        </w:del>
      </w:ins>
      <w:ins w:id="32768" w:author="Rev 27 Allen Wirfs-Brock" w:date="2014-08-23T10:40:00Z">
        <w:r w:rsidR="00286F6A">
          <w:t>Detach</w:t>
        </w:r>
      </w:ins>
      <w:ins w:id="32769" w:author="Rev 25 Allen Wirfs-Brock" w:date="2014-05-21T10:36:00Z">
        <w:r>
          <w:t xml:space="preserve">ing an ArrayBuffer instance </w:t>
        </w:r>
      </w:ins>
      <w:ins w:id="32770" w:author="Rev 25 Allen Wirfs-Brock" w:date="2014-05-21T10:38:00Z">
        <w:r>
          <w:t>disassociate</w:t>
        </w:r>
        <w:del w:id="32771" w:author="Rev 26 Allen Wirfs-Brock" w:date="2014-06-23T11:16:00Z">
          <w:r w:rsidDel="002910A4">
            <w:delText>d</w:delText>
          </w:r>
        </w:del>
      </w:ins>
      <w:ins w:id="32772" w:author="Rev 26 Allen Wirfs-Brock" w:date="2014-06-23T11:16:00Z">
        <w:r w:rsidR="002910A4">
          <w:t>s</w:t>
        </w:r>
      </w:ins>
      <w:ins w:id="32773" w:author="Rev 25 Allen Wirfs-Brock" w:date="2014-05-21T10:36:00Z">
        <w:r>
          <w:t xml:space="preserve"> </w:t>
        </w:r>
      </w:ins>
      <w:ins w:id="32774" w:author="Rev 25 Allen Wirfs-Brock" w:date="2014-05-21T10:37:00Z">
        <w:r>
          <w:t xml:space="preserve">the Data Block used as its backing store </w:t>
        </w:r>
      </w:ins>
      <w:ins w:id="32775" w:author="Rev 25 Allen Wirfs-Brock" w:date="2014-05-21T10:38:00Z">
        <w:r>
          <w:t>from the instance</w:t>
        </w:r>
      </w:ins>
      <w:ins w:id="32776" w:author="Rev 25 Allen Wirfs-Brock" w:date="2014-05-21T10:37:00Z">
        <w:r>
          <w:t xml:space="preserve"> </w:t>
        </w:r>
      </w:ins>
      <w:ins w:id="32777" w:author="Rev 25 Allen Wirfs-Brock" w:date="2014-05-21T10:38:00Z">
        <w:r>
          <w:t>and sets</w:t>
        </w:r>
        <w:del w:id="32778" w:author="Rev 26 Allen Wirfs-Brock" w:date="2014-07-13T11:12:00Z">
          <w:r w:rsidDel="0077040D">
            <w:delText xml:space="preserve"> </w:delText>
          </w:r>
        </w:del>
      </w:ins>
      <w:ins w:id="32779" w:author="Rev 25 Allen Wirfs-Brock" w:date="2014-05-21T10:36:00Z">
        <w:r>
          <w:t xml:space="preserve"> </w:t>
        </w:r>
      </w:ins>
      <w:ins w:id="32780" w:author="Rev 25 Allen Wirfs-Brock" w:date="2014-05-21T10:39:00Z">
        <w:r>
          <w:t xml:space="preserve">the byte length of the buffer to 0. No operations defined by this specification uses the </w:t>
        </w:r>
        <w:del w:id="32781" w:author="Rev 27 Allen Wirfs-Brock" w:date="2014-08-23T10:40:00Z">
          <w:r w:rsidDel="00286F6A">
            <w:delText>Neuter</w:delText>
          </w:r>
        </w:del>
      </w:ins>
      <w:ins w:id="32782" w:author="Rev 27 Allen Wirfs-Brock" w:date="2014-08-23T10:40:00Z">
        <w:r w:rsidR="00286F6A">
          <w:t>Detach</w:t>
        </w:r>
      </w:ins>
      <w:ins w:id="32783" w:author="Rev 25 Allen Wirfs-Brock" w:date="2014-05-21T10:39:00Z">
        <w:r>
          <w:t xml:space="preserve">ArrayBuffer abstract operation. However, </w:t>
        </w:r>
      </w:ins>
      <w:ins w:id="32784" w:author="Rev 25 Allen Wirfs-Brock" w:date="2014-05-21T10:40:00Z">
        <w:r>
          <w:t xml:space="preserve">an ECMAScript implementation or host environment </w:t>
        </w:r>
      </w:ins>
      <w:ins w:id="32785" w:author="Rev 25 Allen Wirfs-Brock" w:date="2014-05-21T10:41:00Z">
        <w:r>
          <w:t>may define</w:t>
        </w:r>
      </w:ins>
      <w:ins w:id="32786" w:author="Rev 25 Allen Wirfs-Brock" w:date="2014-05-21T10:40:00Z">
        <w:r>
          <w:t xml:space="preserve"> such oper</w:t>
        </w:r>
      </w:ins>
      <w:ins w:id="32787" w:author="Rev 25 Allen Wirfs-Brock" w:date="2014-05-21T10:41:00Z">
        <w:r>
          <w:t>ations.</w:t>
        </w:r>
      </w:ins>
    </w:p>
    <w:p w14:paraId="14E64CC4" w14:textId="0D57A442" w:rsidR="00D867C7" w:rsidRDefault="00D867C7" w:rsidP="00FD53FF">
      <w:pPr>
        <w:pStyle w:val="Heading4"/>
      </w:pPr>
      <w:r>
        <w:t>SetArrayBufferData(</w:t>
      </w:r>
      <w:ins w:id="32788" w:author="Rev 25 Allen Wirfs-Brock" w:date="2014-05-21T10:25:00Z">
        <w:r w:rsidR="001540D5">
          <w:t xml:space="preserve"> </w:t>
        </w:r>
      </w:ins>
      <w:r>
        <w:t>arrayBuffer, bytes</w:t>
      </w:r>
      <w:ins w:id="32789"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837170">
        <w:rPr>
          <w:i/>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32790"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32791"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32792"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32793" w:name="_Ref366082359"/>
      <w:r>
        <w:t>CloneArrayBuffer( srcBuffer</w:t>
      </w:r>
      <w:r w:rsidRPr="006C576A">
        <w:t>, srcByteOffset</w:t>
      </w:r>
      <w:r>
        <w:t xml:space="preserve"> </w:t>
      </w:r>
      <w:r w:rsidRPr="006C576A">
        <w:t>)</w:t>
      </w:r>
      <w:bookmarkEnd w:id="32793"/>
    </w:p>
    <w:p w14:paraId="150DABE1" w14:textId="2842668A"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32794" w:author="Rev 25 Allen Wirfs-Brock" w:date="2014-05-09T12:32:00Z">
        <w:r w:rsidDel="00BF21C5">
          <w:delText xml:space="preserve">, </w:delText>
        </w:r>
      </w:del>
      <w:ins w:id="32795"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32796"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32797" w:author="Rev 25 Allen Wirfs-Brock" w:date="2014-05-09T12:32:00Z">
        <w:r w:rsidR="00BF21C5">
          <w:t xml:space="preserve"> </w:t>
        </w:r>
      </w:ins>
      <w:r>
        <w:t>This operation performs the follow</w:t>
      </w:r>
      <w:ins w:id="32798"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32799"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3F5F7AC1" w:rsidR="0077040D" w:rsidRDefault="0077040D" w:rsidP="00613655">
      <w:pPr>
        <w:pStyle w:val="Alg4"/>
        <w:numPr>
          <w:ilvl w:val="0"/>
          <w:numId w:val="1348"/>
        </w:numPr>
        <w:rPr>
          <w:ins w:id="32800" w:author="Rev 26 Allen Wirfs-Brock" w:date="2014-07-13T11:18:00Z"/>
        </w:rPr>
      </w:pPr>
      <w:ins w:id="32801" w:author="Rev 26 Allen Wirfs-Brock" w:date="2014-07-13T11:18:00Z">
        <w:r>
          <w:t>If Is</w:t>
        </w:r>
      </w:ins>
      <w:ins w:id="32802" w:author="Rev 27 Allen Wirfs-Brock" w:date="2014-08-23T10:40:00Z">
        <w:r w:rsidR="00286F6A">
          <w:t>Detached</w:t>
        </w:r>
      </w:ins>
      <w:ins w:id="32803" w:author="Rev 26 Allen Wirfs-Brock" w:date="2014-07-13T11:18:00Z">
        <w:del w:id="32804" w:author="Rev 27 Allen Wirfs-Brock" w:date="2014-08-23T10:40:00Z">
          <w:r w:rsidDel="00286F6A">
            <w:delText>Neutered</w:delText>
          </w:r>
        </w:del>
        <w:r>
          <w:t>Buffer(</w:t>
        </w:r>
      </w:ins>
      <w:ins w:id="32805" w:author="Rev 26 Allen Wirfs-Brock" w:date="2014-07-13T11:19:00Z">
        <w:r w:rsidRPr="001228FA">
          <w:rPr>
            <w:i/>
          </w:rPr>
          <w:t>srcBuffer</w:t>
        </w:r>
        <w:r>
          <w:t xml:space="preserve">) is </w:t>
        </w:r>
        <w:r>
          <w:rPr>
            <w:b/>
          </w:rPr>
          <w:t>true</w:t>
        </w:r>
        <w:r>
          <w:t xml:space="preserve">, </w:t>
        </w:r>
      </w:ins>
      <w:ins w:id="32806" w:author="Rev 26 Allen Wirfs-Brock" w:date="2014-07-13T11:20:00Z">
        <w:r>
          <w:t xml:space="preserve">then throw a </w:t>
        </w:r>
        <w:r>
          <w:rPr>
            <w:b/>
          </w:rPr>
          <w:t>TypeError</w:t>
        </w:r>
        <w:r>
          <w:t xml:space="preserve"> exception.</w:t>
        </w:r>
      </w:ins>
    </w:p>
    <w:p w14:paraId="4729E917" w14:textId="64D71CBA" w:rsidR="00D867C7" w:rsidDel="00167AD5" w:rsidRDefault="00D867C7" w:rsidP="00613655">
      <w:pPr>
        <w:pStyle w:val="Alg4"/>
        <w:numPr>
          <w:ilvl w:val="0"/>
          <w:numId w:val="1348"/>
        </w:numPr>
      </w:pPr>
      <w:moveFromRangeStart w:id="32807" w:author="Rev 28 Allen Wirfs-Brock" w:date="2014-10-08T17:14:00Z" w:name="move400551777"/>
      <w:moveFrom w:id="32808" w:author="Rev 28 Allen Wirfs-Brock" w:date="2014-10-08T17:14:00Z">
        <w:r w:rsidDel="00167AD5">
          <w:t xml:space="preserve">Let </w:t>
        </w:r>
        <w:r w:rsidDel="00167AD5">
          <w:rPr>
            <w:i/>
          </w:rPr>
          <w:t>srcLength</w:t>
        </w:r>
        <w:r w:rsidDel="00167AD5">
          <w:t xml:space="preserve"> be the value of </w:t>
        </w:r>
        <w:r w:rsidRPr="003D7037" w:rsidDel="00167AD5">
          <w:rPr>
            <w:i/>
          </w:rPr>
          <w:t>srcBuffer</w:t>
        </w:r>
        <w:r w:rsidDel="00167AD5">
          <w:t>’s [[ArrayBufferByteLength]] internal slot.</w:t>
        </w:r>
      </w:moveFrom>
    </w:p>
    <w:moveFromRangeEnd w:id="32807"/>
    <w:p w14:paraId="2DDFE8E1" w14:textId="56EC3F14" w:rsidR="00D867C7" w:rsidRDefault="00D867C7" w:rsidP="00613655">
      <w:pPr>
        <w:pStyle w:val="Alg4"/>
        <w:numPr>
          <w:ilvl w:val="0"/>
          <w:numId w:val="1348"/>
        </w:numPr>
      </w:pPr>
      <w:r>
        <w:t xml:space="preserve">Let </w:t>
      </w:r>
      <w:r>
        <w:rPr>
          <w:i/>
        </w:rPr>
        <w:t>bufferConstructor</w:t>
      </w:r>
      <w:r>
        <w:t xml:space="preserve"> be </w:t>
      </w:r>
      <w:del w:id="32809"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B30C332" w:rsidR="00D867C7" w:rsidDel="00167AD5" w:rsidRDefault="00D867C7" w:rsidP="00613655">
      <w:pPr>
        <w:pStyle w:val="Alg4"/>
        <w:numPr>
          <w:ilvl w:val="0"/>
          <w:numId w:val="1348"/>
        </w:numPr>
        <w:rPr>
          <w:del w:id="32810" w:author="Rev 28 Allen Wirfs-Brock" w:date="2014-10-08T17:14:00Z"/>
        </w:rPr>
      </w:pPr>
      <w:del w:id="32811" w:author="Rev 28 Allen Wirfs-Brock" w:date="2014-10-08T17:14:00Z">
        <w:r w:rsidDel="00167AD5">
          <w:delText xml:space="preserve">Assert: </w:delText>
        </w:r>
        <w:r w:rsidDel="00167AD5">
          <w:rPr>
            <w:i/>
          </w:rPr>
          <w:delText>srcByteOffset</w:delText>
        </w:r>
      </w:del>
      <w:ins w:id="32812" w:author="Rev 25 Allen Wirfs-Brock" w:date="2014-05-21T10:45:00Z">
        <w:del w:id="32813" w:author="Rev 28 Allen Wirfs-Brock" w:date="2014-10-08T17:14:00Z">
          <w:r w:rsidR="001540D5" w:rsidDel="00167AD5">
            <w:rPr>
              <w:i/>
            </w:rPr>
            <w:delText xml:space="preserve"> </w:delText>
          </w:r>
        </w:del>
      </w:ins>
      <w:del w:id="32814" w:author="Rev 28 Allen Wirfs-Brock" w:date="2014-10-08T17:14:00Z">
        <w:r w:rsidDel="00167AD5">
          <w:delText>≤</w:delText>
        </w:r>
      </w:del>
      <w:ins w:id="32815" w:author="Rev 25 Allen Wirfs-Brock" w:date="2014-05-21T10:45:00Z">
        <w:del w:id="32816" w:author="Rev 28 Allen Wirfs-Brock" w:date="2014-10-08T17:14:00Z">
          <w:r w:rsidR="001540D5" w:rsidDel="00167AD5">
            <w:delText xml:space="preserve"> </w:delText>
          </w:r>
        </w:del>
      </w:ins>
      <w:del w:id="32817" w:author="Rev 28 Allen Wirfs-Brock" w:date="2014-10-08T17:14:00Z">
        <w:r w:rsidDel="00167AD5">
          <w:rPr>
            <w:i/>
          </w:rPr>
          <w:delText>srcLength</w:delText>
        </w:r>
        <w:r w:rsidDel="00167AD5">
          <w:delText>.</w:delText>
        </w:r>
      </w:del>
    </w:p>
    <w:p w14:paraId="661B3B12" w14:textId="080AB5FD" w:rsidR="00D867C7" w:rsidDel="00167AD5" w:rsidRDefault="00D867C7" w:rsidP="00613655">
      <w:pPr>
        <w:pStyle w:val="Alg4"/>
        <w:numPr>
          <w:ilvl w:val="0"/>
          <w:numId w:val="1348"/>
        </w:numPr>
        <w:rPr>
          <w:del w:id="32818" w:author="Rev 28 Allen Wirfs-Brock" w:date="2014-10-08T17:14:00Z"/>
        </w:rPr>
      </w:pPr>
      <w:del w:id="32819"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32820" w:author="Rev 25 Allen Wirfs-Brock" w:date="2014-05-21T10:45:00Z">
        <w:del w:id="32821" w:author="Rev 28 Allen Wirfs-Brock" w:date="2014-10-08T17:14:00Z">
          <w:r w:rsidR="001540D5" w:rsidDel="00167AD5">
            <w:rPr>
              <w:i/>
            </w:rPr>
            <w:delText xml:space="preserve"> </w:delText>
          </w:r>
        </w:del>
      </w:ins>
      <w:del w:id="32822" w:author="Rev 28 Allen Wirfs-Brock" w:date="2014-10-08T17:14:00Z">
        <w:r w:rsidDel="00167AD5">
          <w:delText>–</w:delText>
        </w:r>
      </w:del>
      <w:ins w:id="32823" w:author="Rev 25 Allen Wirfs-Brock" w:date="2014-05-21T10:45:00Z">
        <w:del w:id="32824" w:author="Rev 28 Allen Wirfs-Brock" w:date="2014-10-08T17:14:00Z">
          <w:r w:rsidR="001540D5" w:rsidDel="00167AD5">
            <w:delText xml:space="preserve"> </w:delText>
          </w:r>
        </w:del>
      </w:ins>
      <w:del w:id="32825" w:author="Rev 28 Allen Wirfs-Brock" w:date="2014-10-08T17:14:00Z">
        <w:r w:rsidDel="00167AD5">
          <w:rPr>
            <w:i/>
          </w:rPr>
          <w:delText>srcByteOffset.</w:delText>
        </w:r>
      </w:del>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32826"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6C2A3DF1" w:rsidR="00BC51DE" w:rsidRPr="00DC778C" w:rsidRDefault="00BC51DE" w:rsidP="00BC51DE">
      <w:pPr>
        <w:pStyle w:val="Alg4"/>
        <w:numPr>
          <w:ilvl w:val="0"/>
          <w:numId w:val="1348"/>
        </w:numPr>
        <w:rPr>
          <w:ins w:id="32827" w:author="Rev 26 Allen Wirfs-Brock" w:date="2014-07-10T15:58:00Z"/>
          <w:rFonts w:ascii="Arial" w:hAnsi="Arial" w:cs="Arial"/>
          <w:sz w:val="18"/>
          <w:szCs w:val="18"/>
        </w:rPr>
      </w:pPr>
      <w:ins w:id="32828" w:author="Rev 26 Allen Wirfs-Brock" w:date="2014-07-10T15:58:00Z">
        <w:r w:rsidRPr="00DC778C">
          <w:rPr>
            <w:rFonts w:ascii="Arial" w:hAnsi="Arial" w:cs="Arial"/>
            <w:sz w:val="18"/>
            <w:szCs w:val="18"/>
          </w:rPr>
          <w:t>NOTE: Si</w:t>
        </w:r>
      </w:ins>
      <w:ins w:id="32829" w:author="Rev 26 Allen Wirfs-Brock" w:date="2014-07-10T15:59:00Z">
        <w:r w:rsidRPr="00DC778C">
          <w:rPr>
            <w:rFonts w:ascii="Arial" w:hAnsi="Arial" w:cs="Arial"/>
            <w:sz w:val="18"/>
            <w:szCs w:val="18"/>
          </w:rPr>
          <w:t>d</w:t>
        </w:r>
      </w:ins>
      <w:ins w:id="32830" w:author="Rev 26 Allen Wirfs-Brock" w:date="2014-07-10T15:58:00Z">
        <w:r w:rsidRPr="00DC778C">
          <w:rPr>
            <w:rFonts w:ascii="Arial" w:hAnsi="Arial" w:cs="Arial"/>
            <w:sz w:val="18"/>
            <w:szCs w:val="18"/>
          </w:rPr>
          <w:t xml:space="preserve">e-effects of the above steps may have </w:t>
        </w:r>
      </w:ins>
      <w:ins w:id="32831" w:author="Rev 27 Allen Wirfs-Brock" w:date="2014-08-23T10:41:00Z">
        <w:r w:rsidR="00286F6A">
          <w:t xml:space="preserve">detached </w:t>
        </w:r>
      </w:ins>
      <w:ins w:id="32832" w:author="Rev 26 Allen Wirfs-Brock" w:date="2014-07-10T15:59:00Z">
        <w:del w:id="32833" w:author="Rev 27 Allen Wirfs-Brock" w:date="2014-08-23T10:41:00Z">
          <w:r w:rsidRPr="00DC778C" w:rsidDel="00286F6A">
            <w:rPr>
              <w:rFonts w:ascii="Arial" w:hAnsi="Arial" w:cs="Arial"/>
              <w:sz w:val="18"/>
              <w:szCs w:val="18"/>
            </w:rPr>
            <w:delText>neutered</w:delText>
          </w:r>
        </w:del>
      </w:ins>
      <w:ins w:id="32834" w:author="Rev 26 Allen Wirfs-Brock" w:date="2014-07-10T15:58:00Z">
        <w:del w:id="32835" w:author="Rev 27 Allen Wirfs-Brock" w:date="2014-08-23T10:41:00Z">
          <w:r w:rsidRPr="00DC778C" w:rsidDel="00286F6A">
            <w:rPr>
              <w:rFonts w:ascii="Arial" w:hAnsi="Arial" w:cs="Arial"/>
              <w:sz w:val="18"/>
              <w:szCs w:val="18"/>
            </w:rPr>
            <w:delText xml:space="preserve"> </w:delText>
          </w:r>
        </w:del>
      </w:ins>
      <w:ins w:id="32836"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4832CFF" w14:textId="70BEC7A8" w:rsidR="001228FA" w:rsidRDefault="001228FA" w:rsidP="001228FA">
      <w:pPr>
        <w:pStyle w:val="Alg4"/>
        <w:numPr>
          <w:ilvl w:val="0"/>
          <w:numId w:val="1348"/>
        </w:numPr>
        <w:rPr>
          <w:ins w:id="32837" w:author="Rev 26 Allen Wirfs-Brock" w:date="2014-07-13T11:34:00Z"/>
        </w:rPr>
      </w:pPr>
      <w:ins w:id="32838" w:author="Rev 26 Allen Wirfs-Brock" w:date="2014-07-13T11:34:00Z">
        <w:r>
          <w:t>If Is</w:t>
        </w:r>
      </w:ins>
      <w:ins w:id="32839" w:author="Rev 27 Allen Wirfs-Brock" w:date="2014-08-23T10:40:00Z">
        <w:r w:rsidR="00286F6A">
          <w:t>Detached</w:t>
        </w:r>
      </w:ins>
      <w:ins w:id="32840" w:author="Rev 26 Allen Wirfs-Brock" w:date="2014-07-13T11:34:00Z">
        <w:del w:id="32841"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2B7604A8" w14:textId="77777777" w:rsidR="00167AD5" w:rsidRDefault="00167AD5" w:rsidP="00167AD5">
      <w:pPr>
        <w:pStyle w:val="Alg4"/>
        <w:numPr>
          <w:ilvl w:val="0"/>
          <w:numId w:val="1348"/>
        </w:numPr>
      </w:pPr>
      <w:moveToRangeStart w:id="32842" w:author="Rev 28 Allen Wirfs-Brock" w:date="2014-10-08T17:14:00Z" w:name="move400551777"/>
      <w:moveTo w:id="32843" w:author="Rev 28 Allen Wirfs-Brock" w:date="2014-10-08T17:14:00Z">
        <w:r>
          <w:t xml:space="preserve">Let </w:t>
        </w:r>
        <w:r>
          <w:rPr>
            <w:i/>
          </w:rPr>
          <w:t>srcLength</w:t>
        </w:r>
        <w:r>
          <w:t xml:space="preserve"> be the value of </w:t>
        </w:r>
        <w:r w:rsidRPr="003D7037">
          <w:rPr>
            <w:i/>
          </w:rPr>
          <w:t>srcBuffer</w:t>
        </w:r>
        <w:r>
          <w:t>’s [[ArrayBufferByteLength]] internal slot.</w:t>
        </w:r>
      </w:moveTo>
    </w:p>
    <w:moveToRangeEnd w:id="32842"/>
    <w:p w14:paraId="1DF4552C" w14:textId="77777777" w:rsidR="00167AD5" w:rsidRDefault="00167AD5" w:rsidP="00167AD5">
      <w:pPr>
        <w:pStyle w:val="Alg4"/>
        <w:numPr>
          <w:ilvl w:val="0"/>
          <w:numId w:val="1348"/>
        </w:numPr>
        <w:rPr>
          <w:ins w:id="32844" w:author="Rev 28 Allen Wirfs-Brock" w:date="2014-10-08T17:15:00Z"/>
        </w:rPr>
      </w:pPr>
      <w:ins w:id="32845" w:author="Rev 28 Allen Wirfs-Brock" w:date="2014-10-08T17:15:00Z">
        <w:r>
          <w:t xml:space="preserve">Assert: </w:t>
        </w:r>
        <w:r>
          <w:rPr>
            <w:i/>
          </w:rPr>
          <w:t xml:space="preserve">srcByteOffset </w:t>
        </w:r>
        <w:r>
          <w:t xml:space="preserve">≤ </w:t>
        </w:r>
        <w:r>
          <w:rPr>
            <w:i/>
          </w:rPr>
          <w:t>srcLength</w:t>
        </w:r>
        <w:r>
          <w:t>.</w:t>
        </w:r>
      </w:ins>
    </w:p>
    <w:p w14:paraId="41743D8B" w14:textId="77777777" w:rsidR="00167AD5" w:rsidRDefault="00167AD5" w:rsidP="00167AD5">
      <w:pPr>
        <w:pStyle w:val="Alg4"/>
        <w:numPr>
          <w:ilvl w:val="0"/>
          <w:numId w:val="1348"/>
        </w:numPr>
        <w:rPr>
          <w:ins w:id="32846" w:author="Rev 28 Allen Wirfs-Brock" w:date="2014-10-08T17:15:00Z"/>
        </w:rPr>
      </w:pPr>
      <w:ins w:id="32847"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5BC0E6" w14:textId="77777777" w:rsidR="00BC51DE" w:rsidRDefault="00BC51DE" w:rsidP="00BC51DE">
      <w:pPr>
        <w:pStyle w:val="Alg4"/>
        <w:numPr>
          <w:ilvl w:val="0"/>
          <w:numId w:val="1348"/>
        </w:numPr>
        <w:rPr>
          <w:ins w:id="32848" w:author="Rev 26 Allen Wirfs-Brock" w:date="2014-07-10T15:56:00Z"/>
        </w:rPr>
      </w:pPr>
      <w:ins w:id="32849"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32850" w:author="Rev 25 Allen Wirfs-Brock" w:date="2014-05-12T14:13:00Z">
        <w:r w:rsidDel="00DB3CB2">
          <w:rPr>
            <w:iCs/>
          </w:rPr>
          <w:delText xml:space="preserve">the result of </w:delText>
        </w:r>
      </w:del>
      <w:r>
        <w:rPr>
          <w:iCs/>
        </w:rPr>
        <w:t>SetArrayBufferData(</w:t>
      </w:r>
      <w:ins w:id="32851" w:author="Rev 25 Allen Wirfs-Brock" w:date="2014-05-12T14:19:00Z">
        <w:r w:rsidR="0065788A">
          <w:rPr>
            <w:i/>
            <w:iCs/>
          </w:rPr>
          <w:t>targetBuffer</w:t>
        </w:r>
      </w:ins>
      <w:del w:id="32852"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32853"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32854" w:author="Rev 25 Allen Wirfs-Brock" w:date="2014-05-14T13:43:00Z">
        <w:r w:rsidDel="00A66C89">
          <w:rPr>
            <w:i/>
          </w:rPr>
          <w:delText>targetBlock</w:delText>
        </w:r>
      </w:del>
      <w:ins w:id="32855"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lastRenderedPageBreak/>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2856"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2857"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32858" w:author="Rev 26 Allen Wirfs-Brock" w:date="2014-07-13T14:09:00Z"/>
        </w:rPr>
      </w:pPr>
      <w:ins w:id="32859" w:author="Rev 26 Allen Wirfs-Brock" w:date="2014-07-13T14:09:00Z">
        <w:r>
          <w:t xml:space="preserve">Assert: </w:t>
        </w:r>
        <w:r w:rsidRPr="00DC778C">
          <w:rPr>
            <w:i/>
          </w:rPr>
          <w:t>arrayBuffer</w:t>
        </w:r>
        <w:r>
          <w:t xml:space="preserve"> has been initialized.</w:t>
        </w:r>
      </w:ins>
    </w:p>
    <w:p w14:paraId="270ABB62" w14:textId="60E4C0F0" w:rsidR="000222CC" w:rsidRDefault="00583404" w:rsidP="00613655">
      <w:pPr>
        <w:pStyle w:val="Alg4"/>
        <w:numPr>
          <w:ilvl w:val="0"/>
          <w:numId w:val="1340"/>
        </w:numPr>
        <w:rPr>
          <w:ins w:id="32860" w:author="Rev 26 Allen Wirfs-Brock" w:date="2014-07-13T14:09:00Z"/>
        </w:rPr>
      </w:pPr>
      <w:ins w:id="32861" w:author="Rev 26 Allen Wirfs-Brock" w:date="2014-07-13T14:10:00Z">
        <w:r>
          <w:t>Assert: Is</w:t>
        </w:r>
      </w:ins>
      <w:ins w:id="32862" w:author="Rev 27 Allen Wirfs-Brock" w:date="2014-08-23T10:41:00Z">
        <w:r w:rsidR="00286F6A">
          <w:t>Detached</w:t>
        </w:r>
      </w:ins>
      <w:ins w:id="32863" w:author="Rev 26 Allen Wirfs-Brock" w:date="2014-07-13T14:10:00Z">
        <w:del w:id="32864"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32865" w:author="Rev 25 Allen Wirfs-Brock" w:date="2014-05-12T14:21:00Z">
        <w:r w:rsidDel="0065788A">
          <w:rPr>
            <w:i/>
            <w:iCs/>
          </w:rPr>
          <w:delText>valueType</w:delText>
        </w:r>
      </w:del>
      <w:ins w:id="32866"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32867" w:author="Rev 26 Allen Wirfs-Brock" w:date="2014-07-13T14:09:00Z"/>
        </w:rPr>
      </w:pPr>
      <w:del w:id="32868"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32869" w:author="Rev 26 Allen Wirfs-Brock" w:date="2014-07-13T11:21:00Z">
        <w:r w:rsidDel="0077040D">
          <w:delText xml:space="preserve"> or </w:delText>
        </w:r>
        <w:r w:rsidDel="0077040D">
          <w:rPr>
            <w:b/>
            <w:bCs/>
          </w:rPr>
          <w:delText>null</w:delText>
        </w:r>
      </w:del>
      <w:del w:id="32870"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2871" w:author="Rev 28 Allen Wirfs-Brock" w:date="2014-10-14T12:56:00Z">
        <w:r w:rsidR="008C4A46">
          <w:t xml:space="preserve">Table </w:t>
        </w:r>
        <w:r w:rsidR="008C4A46">
          <w:rPr>
            <w:noProof/>
          </w:rPr>
          <w:t>46</w:t>
        </w:r>
      </w:ins>
      <w:ins w:id="32872" w:author="Rev 27 Allen Wirfs-Brock" w:date="2014-08-24T18:20:00Z">
        <w:del w:id="32873" w:author="Rev 28 Allen Wirfs-Brock" w:date="2014-10-07T13:24:00Z">
          <w:r w:rsidR="00506A5B" w:rsidDel="00A352D2">
            <w:delText xml:space="preserve">Table </w:delText>
          </w:r>
          <w:r w:rsidR="00506A5B" w:rsidDel="00A352D2">
            <w:rPr>
              <w:noProof/>
            </w:rPr>
            <w:delText>45</w:delText>
          </w:r>
        </w:del>
      </w:ins>
      <w:ins w:id="32874" w:author="Rev 26 Allen Wirfs-Brock" w:date="2014-07-18T12:24:00Z">
        <w:del w:id="32875" w:author="Rev 28 Allen Wirfs-Brock" w:date="2014-10-07T13:24:00Z">
          <w:r w:rsidR="00837170" w:rsidDel="00A352D2">
            <w:delText xml:space="preserve">Table </w:delText>
          </w:r>
          <w:r w:rsidR="00837170" w:rsidDel="00A352D2">
            <w:rPr>
              <w:noProof/>
            </w:rPr>
            <w:delText>45</w:delText>
          </w:r>
        </w:del>
      </w:ins>
      <w:del w:id="32876"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2877" w:author="Rev 25 Allen Wirfs-Brock" w:date="2014-05-12T14:37:00Z">
        <w:r w:rsidR="0065788A">
          <w:t xml:space="preserve"> Element Type</w:t>
        </w:r>
      </w:ins>
      <w:r w:rsidRPr="00540D45">
        <w:t xml:space="preserve"> </w:t>
      </w:r>
      <w:del w:id="32878" w:author="Rev 25 Allen Wirfs-Brock" w:date="2014-05-12T14:22:00Z">
        <w:r w:rsidRPr="00952493" w:rsidDel="0065788A">
          <w:rPr>
            <w:i/>
            <w:iCs/>
          </w:rPr>
          <w:delText>valueType</w:delText>
        </w:r>
      </w:del>
      <w:ins w:id="32879"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32880" w:author="Rev 25 Allen Wirfs-Brock" w:date="2014-05-12T14:32:00Z">
        <w:r w:rsidRPr="00837170" w:rsidDel="0065788A">
          <w:rPr>
            <w:bCs/>
          </w:rPr>
          <w:delText>undefined</w:delText>
        </w:r>
      </w:del>
      <w:ins w:id="32881"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2882"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32883"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2884"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32885"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32886"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32887" w:author="Rev 26 Allen Wirfs-Brock" w:date="2014-06-25T10:28:00Z">
        <w:r w:rsidR="00B10467">
          <w:t>code unit</w:t>
        </w:r>
      </w:ins>
      <w:del w:id="32888"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2889"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2890"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32891" w:author="Rev 26 Allen Wirfs-Brock" w:date="2014-07-13T14:11:00Z"/>
        </w:rPr>
      </w:pPr>
      <w:ins w:id="32892" w:author="Rev 26 Allen Wirfs-Brock" w:date="2014-07-13T14:11:00Z">
        <w:r>
          <w:t xml:space="preserve">Assert: </w:t>
        </w:r>
        <w:r w:rsidRPr="00CA16A6">
          <w:rPr>
            <w:i/>
          </w:rPr>
          <w:t>arrayBuffer</w:t>
        </w:r>
        <w:r>
          <w:t xml:space="preserve"> has been initialized.</w:t>
        </w:r>
      </w:ins>
    </w:p>
    <w:p w14:paraId="2C32E7EE" w14:textId="70F6A208" w:rsidR="00583404" w:rsidRDefault="00583404" w:rsidP="00613655">
      <w:pPr>
        <w:pStyle w:val="Alg4"/>
        <w:numPr>
          <w:ilvl w:val="0"/>
          <w:numId w:val="1343"/>
        </w:numPr>
        <w:rPr>
          <w:ins w:id="32893" w:author="Rev 26 Allen Wirfs-Brock" w:date="2014-07-13T14:11:00Z"/>
        </w:rPr>
      </w:pPr>
      <w:ins w:id="32894" w:author="Rev 26 Allen Wirfs-Brock" w:date="2014-07-13T14:11:00Z">
        <w:r>
          <w:t>Assert: Is</w:t>
        </w:r>
      </w:ins>
      <w:ins w:id="32895" w:author="Rev 27 Allen Wirfs-Brock" w:date="2014-08-23T10:41:00Z">
        <w:r w:rsidR="00286F6A">
          <w:t>Detached</w:t>
        </w:r>
      </w:ins>
      <w:ins w:id="32896" w:author="Rev 26 Allen Wirfs-Brock" w:date="2014-07-13T14:11:00Z">
        <w:del w:id="32897"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32898" w:author="Rev 25 Allen Wirfs-Brock" w:date="2014-05-12T14:33:00Z">
        <w:r w:rsidDel="0065788A">
          <w:rPr>
            <w:i/>
            <w:iCs/>
          </w:rPr>
          <w:delText>valueType</w:delText>
        </w:r>
      </w:del>
      <w:ins w:id="32899"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32900" w:author="Rev 26 Allen Wirfs-Brock" w:date="2014-07-13T14:21:00Z"/>
        </w:rPr>
      </w:pPr>
      <w:ins w:id="32901" w:author="Rev 26 Allen Wirfs-Brock" w:date="2014-07-13T14:21:00Z">
        <w:r>
          <w:t xml:space="preserve">Assert: </w:t>
        </w:r>
      </w:ins>
      <w:ins w:id="32902" w:author="Rev 26 Allen Wirfs-Brock" w:date="2014-07-13T14:26:00Z">
        <w:r>
          <w:t>T</w:t>
        </w:r>
      </w:ins>
      <w:ins w:id="32903" w:author="Rev 26 Allen Wirfs-Brock" w:date="2014-07-13T14:21:00Z">
        <w:r>
          <w:t>ype(</w:t>
        </w:r>
        <w:r>
          <w:rPr>
            <w:i/>
          </w:rPr>
          <w:t>value</w:t>
        </w:r>
        <w:r>
          <w:t xml:space="preserve">) is </w:t>
        </w:r>
      </w:ins>
      <w:ins w:id="32904"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32905"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32906"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32907" w:author="Rev 28 Allen Wirfs-Brock" w:date="2014-10-14T12:56:00Z">
        <w:r w:rsidR="008C4A46">
          <w:t xml:space="preserve">Table </w:t>
        </w:r>
        <w:r w:rsidR="008C4A46">
          <w:rPr>
            <w:noProof/>
          </w:rPr>
          <w:t>46</w:t>
        </w:r>
      </w:ins>
      <w:ins w:id="32908" w:author="Rev 27 Allen Wirfs-Brock" w:date="2014-08-24T18:20:00Z">
        <w:del w:id="32909" w:author="Rev 28 Allen Wirfs-Brock" w:date="2014-10-07T13:24:00Z">
          <w:r w:rsidR="00506A5B" w:rsidDel="00A352D2">
            <w:delText xml:space="preserve">Table </w:delText>
          </w:r>
          <w:r w:rsidR="00506A5B" w:rsidDel="00A352D2">
            <w:rPr>
              <w:noProof/>
            </w:rPr>
            <w:delText>45</w:delText>
          </w:r>
        </w:del>
      </w:ins>
      <w:ins w:id="32910" w:author="Rev 26 Allen Wirfs-Brock" w:date="2014-07-18T12:24:00Z">
        <w:del w:id="32911" w:author="Rev 28 Allen Wirfs-Brock" w:date="2014-10-07T13:24:00Z">
          <w:r w:rsidR="00837170" w:rsidDel="00A352D2">
            <w:delText xml:space="preserve">Table </w:delText>
          </w:r>
          <w:r w:rsidR="00837170" w:rsidDel="00A352D2">
            <w:rPr>
              <w:noProof/>
            </w:rPr>
            <w:delText>45</w:delText>
          </w:r>
        </w:del>
      </w:ins>
      <w:del w:id="32912"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32913" w:author="Rev 25 Allen Wirfs-Brock" w:date="2014-05-12T14:36:00Z">
        <w:r w:rsidR="0065788A">
          <w:t xml:space="preserve"> Element Type</w:t>
        </w:r>
      </w:ins>
      <w:r>
        <w:t xml:space="preserve"> </w:t>
      </w:r>
      <w:del w:id="32914" w:author="Rev 25 Allen Wirfs-Brock" w:date="2014-05-12T14:36:00Z">
        <w:r w:rsidDel="0065788A">
          <w:delText xml:space="preserve">the row containing the value of </w:delText>
        </w:r>
      </w:del>
      <w:r>
        <w:rPr>
          <w:i/>
          <w:iCs/>
        </w:rPr>
        <w:t>type</w:t>
      </w:r>
      <w:del w:id="32915"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lastRenderedPageBreak/>
        <w:t xml:space="preserve">If </w:t>
      </w:r>
      <w:r w:rsidRPr="00952493">
        <w:rPr>
          <w:i/>
          <w:iCs/>
        </w:rPr>
        <w:t>is</w:t>
      </w:r>
      <w:r>
        <w:rPr>
          <w:i/>
          <w:iCs/>
        </w:rPr>
        <w:t>Little</w:t>
      </w:r>
      <w:r w:rsidRPr="00952493">
        <w:rPr>
          <w:i/>
          <w:iCs/>
        </w:rPr>
        <w:t>Endian</w:t>
      </w:r>
      <w:r>
        <w:t xml:space="preserve"> is </w:t>
      </w:r>
      <w:del w:id="32916" w:author="Rev 25 Allen Wirfs-Brock" w:date="2014-05-12T14:33:00Z">
        <w:r w:rsidRPr="00837170" w:rsidDel="0065788A">
          <w:rPr>
            <w:bCs/>
          </w:rPr>
          <w:delText>undefined</w:delText>
        </w:r>
      </w:del>
      <w:ins w:id="32917"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32918" w:author="Rev 24 Allen Wirfs-Brock" w:date="2014-04-12T10:33:00Z">
        <w:r w:rsidDel="00FC48B2">
          <w:delText xml:space="preserve">2005 </w:delText>
        </w:r>
      </w:del>
      <w:ins w:id="32919"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2920" w:author="Rev 27 Allen Wirfs-Brock" w:date="2014-08-05T15:35:00Z">
        <w:r w:rsidDel="001A3B25">
          <w:delText>o</w:delText>
        </w:r>
      </w:del>
      <w:r>
        <w:t>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32921" w:author="Rev 24 Allen Wirfs-Brock" w:date="2014-04-12T10:33:00Z">
        <w:r w:rsidDel="00FC48B2">
          <w:delText xml:space="preserve">2005 </w:delText>
        </w:r>
      </w:del>
      <w:ins w:id="32922"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2923" w:author="Rev 27 Allen Wirfs-Brock" w:date="2014-08-05T15:35:00Z">
        <w:r w:rsidDel="001A3B25">
          <w:delText>o</w:delText>
        </w:r>
      </w:del>
      <w:r>
        <w:t>sen non-signaling NaN encoding.</w:t>
      </w:r>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32924" w:author="Rev 26 Allen Wirfs-Brock" w:date="2014-06-11T16:21:00Z">
        <w:del w:id="32925"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32926" w:author="Rev 25 Allen Wirfs-Brock" w:date="2014-05-12T12:13:00Z">
        <w:r w:rsidDel="00C8304B">
          <w:delText xml:space="preserve">Size </w:delText>
        </w:r>
      </w:del>
      <w:r>
        <w:t xml:space="preserve">Element </w:t>
      </w:r>
      <w:ins w:id="32927" w:author="Rev 25 Allen Wirfs-Brock" w:date="2014-05-12T12:13:00Z">
        <w:r w:rsidR="00C8304B">
          <w:t xml:space="preserve">Size </w:t>
        </w:r>
      </w:ins>
      <w:del w:id="32928" w:author="Rev 26 Allen Wirfs-Brock" w:date="2014-06-11T16:21:00Z">
        <w:r w:rsidDel="001C6C32">
          <w:delText xml:space="preserve">value </w:delText>
        </w:r>
      </w:del>
      <w:ins w:id="32929"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32930" w:author="Rev 28 Allen Wirfs-Brock" w:date="2014-10-14T12:56:00Z">
        <w:r w:rsidR="008C4A46">
          <w:t xml:space="preserve">Table </w:t>
        </w:r>
        <w:r w:rsidR="008C4A46">
          <w:rPr>
            <w:noProof/>
          </w:rPr>
          <w:t>46</w:t>
        </w:r>
      </w:ins>
      <w:ins w:id="32931" w:author="Rev 27 Allen Wirfs-Brock" w:date="2014-08-24T18:20:00Z">
        <w:del w:id="32932" w:author="Rev 28 Allen Wirfs-Brock" w:date="2014-10-07T13:24:00Z">
          <w:r w:rsidR="00506A5B" w:rsidDel="00A352D2">
            <w:delText xml:space="preserve">Table </w:delText>
          </w:r>
          <w:r w:rsidR="00506A5B" w:rsidDel="00A352D2">
            <w:rPr>
              <w:noProof/>
            </w:rPr>
            <w:delText>45</w:delText>
          </w:r>
        </w:del>
      </w:ins>
      <w:ins w:id="32933" w:author="Rev 26 Allen Wirfs-Brock" w:date="2014-07-18T12:24:00Z">
        <w:del w:id="32934" w:author="Rev 28 Allen Wirfs-Brock" w:date="2014-10-07T13:24:00Z">
          <w:r w:rsidR="00837170" w:rsidDel="00A352D2">
            <w:delText xml:space="preserve">Table </w:delText>
          </w:r>
          <w:r w:rsidR="00837170" w:rsidDel="00A352D2">
            <w:rPr>
              <w:noProof/>
            </w:rPr>
            <w:delText>45</w:delText>
          </w:r>
        </w:del>
      </w:ins>
      <w:del w:id="32935"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32936" w:author="Rev 26 Allen Wirfs-Brock" w:date="2014-06-11T16:22:00Z">
        <w:r w:rsidR="001C6C32">
          <w:t>Element Type</w:t>
        </w:r>
        <w:r w:rsidR="001C6C32" w:rsidDel="001C6C32">
          <w:t xml:space="preserve"> </w:t>
        </w:r>
      </w:ins>
      <w:del w:id="32937" w:author="Rev 26 Allen Wirfs-Brock" w:date="2014-06-11T16:22:00Z">
        <w:r w:rsidDel="001C6C32">
          <w:delText xml:space="preserve">the row containing the value </w:delText>
        </w:r>
      </w:del>
      <w:del w:id="32938" w:author="Rev 26 Allen Wirfs-Brock" w:date="2014-06-11T16:16:00Z">
        <w:r w:rsidDel="00EA6EA2">
          <w:delText xml:space="preserve">of </w:delText>
        </w:r>
      </w:del>
      <w:r>
        <w:rPr>
          <w:i/>
          <w:iCs/>
        </w:rPr>
        <w:t>type</w:t>
      </w:r>
      <w:del w:id="32939"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32940" w:author="Rev 28 Allen Wirfs-Brock" w:date="2014-10-14T12:56:00Z">
        <w:r w:rsidR="008C4A46">
          <w:t xml:space="preserve">Table </w:t>
        </w:r>
        <w:r w:rsidR="008C4A46">
          <w:rPr>
            <w:noProof/>
          </w:rPr>
          <w:t>46</w:t>
        </w:r>
      </w:ins>
      <w:ins w:id="32941" w:author="Rev 27 Allen Wirfs-Brock" w:date="2014-08-24T18:20:00Z">
        <w:del w:id="32942" w:author="Rev 28 Allen Wirfs-Brock" w:date="2014-10-07T13:24:00Z">
          <w:r w:rsidR="00506A5B" w:rsidDel="00A352D2">
            <w:delText xml:space="preserve">Table </w:delText>
          </w:r>
          <w:r w:rsidR="00506A5B" w:rsidDel="00A352D2">
            <w:rPr>
              <w:noProof/>
            </w:rPr>
            <w:delText>45</w:delText>
          </w:r>
        </w:del>
      </w:ins>
      <w:ins w:id="32943" w:author="Rev 26 Allen Wirfs-Brock" w:date="2014-07-18T12:24:00Z">
        <w:del w:id="32944" w:author="Rev 28 Allen Wirfs-Brock" w:date="2014-10-07T13:24:00Z">
          <w:r w:rsidR="00837170" w:rsidDel="00A352D2">
            <w:delText xml:space="preserve">Table </w:delText>
          </w:r>
          <w:r w:rsidR="00837170" w:rsidDel="00A352D2">
            <w:rPr>
              <w:noProof/>
            </w:rPr>
            <w:delText>45</w:delText>
          </w:r>
        </w:del>
      </w:ins>
      <w:del w:id="32945"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32946" w:author="Rev 25 Allen Wirfs-Brock" w:date="2014-05-12T14:39:00Z">
        <w:r w:rsidR="0065788A">
          <w:t xml:space="preserve">for </w:t>
        </w:r>
      </w:ins>
      <w:del w:id="32947"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32948" w:author="Rev 25 Allen Wirfs-Brock" w:date="2014-05-12T14:39:00Z">
        <w:r w:rsidR="0065788A">
          <w:rPr>
            <w:i/>
            <w:iCs/>
          </w:rPr>
          <w:t>type</w:t>
        </w:r>
      </w:ins>
      <w:del w:id="32949"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32950" w:name="_Ref365542736"/>
      <w:bookmarkStart w:id="32951" w:name="_Toc370745902"/>
      <w:bookmarkStart w:id="32952" w:name="_Toc401055405"/>
      <w:r>
        <w:t>The ArrayBuffer Constructor</w:t>
      </w:r>
      <w:bookmarkEnd w:id="32950"/>
      <w:bookmarkEnd w:id="32951"/>
      <w:bookmarkEnd w:id="32952"/>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lastRenderedPageBreak/>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32953" w:name="_Toc370745903"/>
      <w:bookmarkStart w:id="32954" w:name="_Toc401055406"/>
      <w:r>
        <w:t>Properties of the ArrayBuffer Constructor</w:t>
      </w:r>
      <w:bookmarkEnd w:id="32953"/>
      <w:bookmarkEnd w:id="32954"/>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8C4A46">
        <w:t>19.2.3</w:t>
      </w:r>
      <w:r>
        <w:fldChar w:fldCharType="end"/>
      </w:r>
      <w:r>
        <w:t>).</w:t>
      </w:r>
    </w:p>
    <w:p w14:paraId="70A194C1" w14:textId="7EB6CCF1" w:rsidR="006C19D4" w:rsidRDefault="006C19D4" w:rsidP="006C19D4">
      <w:pPr>
        <w:pStyle w:val="normalbefore"/>
        <w:rPr>
          <w:ins w:id="32955" w:author="Rev 28 Allen Wirfs-Brock" w:date="2014-10-13T11:47:00Z"/>
        </w:rPr>
      </w:pPr>
      <w:ins w:id="32956" w:author="Rev 28 Allen Wirfs-Brock" w:date="2014-10-13T11:47:00Z">
        <w:r>
          <w:t>The [[CreateAction]] of the ArrayBuffer constructor identifies the following abstract operation:</w:t>
        </w:r>
      </w:ins>
    </w:p>
    <w:p w14:paraId="01D4AED2" w14:textId="5B2AF49C" w:rsidR="006C19D4" w:rsidRPr="00E77497" w:rsidRDefault="006C19D4" w:rsidP="006C19D4">
      <w:pPr>
        <w:pStyle w:val="normalbefore"/>
        <w:rPr>
          <w:ins w:id="32957" w:author="Rev 28 Allen Wirfs-Brock" w:date="2014-10-13T11:47:00Z"/>
        </w:rPr>
      </w:pPr>
      <w:ins w:id="32958" w:author="Rev 28 Allen Wirfs-Brock" w:date="2014-10-13T11:47:00Z">
        <w:r>
          <w:t>T</w:t>
        </w:r>
        <w:r w:rsidRPr="00675B74">
          <w:t>he</w:t>
        </w:r>
        <w:r>
          <w:t xml:space="preserve"> ArrayBuffer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6ADB999A" w14:textId="7887908F" w:rsidR="006C19D4" w:rsidRPr="00E77497" w:rsidRDefault="006C19D4" w:rsidP="006C19D4">
      <w:pPr>
        <w:pStyle w:val="Alg4"/>
        <w:numPr>
          <w:ilvl w:val="0"/>
          <w:numId w:val="1352"/>
        </w:numPr>
        <w:rPr>
          <w:ins w:id="32959" w:author="Rev 28 Allen Wirfs-Brock" w:date="2014-10-13T11:47:00Z"/>
        </w:rPr>
      </w:pPr>
      <w:ins w:id="32960" w:author="Rev 28 Allen Wirfs-Brock" w:date="2014-10-13T11:47:00Z">
        <w:r w:rsidRPr="00E77497">
          <w:t xml:space="preserve">Return </w:t>
        </w:r>
        <w:r w:rsidRPr="00075111">
          <w:rPr>
            <w:iCs/>
          </w:rPr>
          <w:t>AllocateArrayBuffer</w:t>
        </w:r>
        <w:r>
          <w:rPr>
            <w:iCs/>
          </w:rPr>
          <w:t>(</w:t>
        </w:r>
      </w:ins>
      <w:ins w:id="32961" w:author="Rev 28 Allen Wirfs-Brock" w:date="2014-10-13T11:48:00Z">
        <w:r w:rsidRPr="0092121F">
          <w:rPr>
            <w:i/>
          </w:rPr>
          <w:t>constructor</w:t>
        </w:r>
      </w:ins>
      <w:ins w:id="32962" w:author="Rev 28 Allen Wirfs-Brock" w:date="2014-10-13T11:47:00Z">
        <w:r>
          <w:rPr>
            <w:iCs/>
          </w:rPr>
          <w:t>)</w:t>
        </w:r>
        <w:r w:rsidRPr="00E77497">
          <w:t>.</w:t>
        </w:r>
      </w:ins>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1D63D1AB" w:rsidR="00D867C7" w:rsidRPr="00A67AF2" w:rsidDel="006C19D4" w:rsidRDefault="00D867C7" w:rsidP="00D867C7">
      <w:pPr>
        <w:pStyle w:val="Heading4"/>
        <w:rPr>
          <w:del w:id="32963" w:author="Rev 28 Allen Wirfs-Brock" w:date="2014-10-13T11:47:00Z"/>
        </w:rPr>
      </w:pPr>
      <w:del w:id="32964"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32965" w:name="_Toc401055407"/>
        <w:bookmarkEnd w:id="32965"/>
      </w:del>
    </w:p>
    <w:p w14:paraId="63475D2D" w14:textId="7869ED8C" w:rsidR="00D867C7" w:rsidRPr="00E77497" w:rsidDel="006C19D4" w:rsidRDefault="00D867C7" w:rsidP="00D867C7">
      <w:pPr>
        <w:pStyle w:val="normalbefore"/>
        <w:rPr>
          <w:del w:id="32966" w:author="Rev 28 Allen Wirfs-Brock" w:date="2014-10-13T11:47:00Z"/>
        </w:rPr>
      </w:pPr>
      <w:del w:id="32967"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2968" w:name="_Toc401055408"/>
        <w:bookmarkEnd w:id="32968"/>
      </w:del>
    </w:p>
    <w:p w14:paraId="43CE7A83" w14:textId="4AFE8FE0" w:rsidR="00D867C7" w:rsidDel="006C19D4" w:rsidRDefault="00D867C7" w:rsidP="00613655">
      <w:pPr>
        <w:pStyle w:val="Alg4"/>
        <w:numPr>
          <w:ilvl w:val="0"/>
          <w:numId w:val="1352"/>
        </w:numPr>
        <w:rPr>
          <w:del w:id="32969" w:author="Rev 28 Allen Wirfs-Brock" w:date="2014-10-13T11:47:00Z"/>
        </w:rPr>
      </w:pPr>
      <w:del w:id="32970"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2971" w:name="_Toc401055409"/>
        <w:bookmarkEnd w:id="32971"/>
      </w:del>
    </w:p>
    <w:p w14:paraId="633ED465" w14:textId="6ED5FA71" w:rsidR="00D867C7" w:rsidRPr="00E77497" w:rsidDel="006C19D4" w:rsidRDefault="00D867C7" w:rsidP="00613655">
      <w:pPr>
        <w:pStyle w:val="Alg4"/>
        <w:numPr>
          <w:ilvl w:val="0"/>
          <w:numId w:val="1352"/>
        </w:numPr>
        <w:rPr>
          <w:del w:id="32972" w:author="Rev 28 Allen Wirfs-Brock" w:date="2014-10-13T11:47:00Z"/>
        </w:rPr>
      </w:pPr>
      <w:del w:id="32973"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32974" w:name="_Toc401055410"/>
        <w:bookmarkEnd w:id="32974"/>
      </w:del>
    </w:p>
    <w:p w14:paraId="7C671A9A" w14:textId="32BF12F2" w:rsidR="00D867C7" w:rsidRPr="00E77497" w:rsidDel="006C19D4" w:rsidRDefault="00D867C7" w:rsidP="00D867C7">
      <w:pPr>
        <w:rPr>
          <w:del w:id="32975" w:author="Rev 28 Allen Wirfs-Brock" w:date="2014-10-13T11:46:00Z"/>
        </w:rPr>
      </w:pPr>
      <w:del w:id="32976"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2977" w:name="_Toc401055411"/>
        <w:bookmarkEnd w:id="32977"/>
      </w:del>
    </w:p>
    <w:p w14:paraId="1A748613" w14:textId="0BFBFCD2" w:rsidR="00D867C7" w:rsidDel="006C19D4" w:rsidRDefault="00D867C7" w:rsidP="00D867C7">
      <w:pPr>
        <w:rPr>
          <w:del w:id="32978" w:author="Rev 28 Allen Wirfs-Brock" w:date="2014-10-13T11:46:00Z"/>
        </w:rPr>
      </w:pPr>
      <w:del w:id="32979"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32980" w:name="_Toc401055412"/>
        <w:bookmarkEnd w:id="32980"/>
      </w:del>
    </w:p>
    <w:p w14:paraId="034851C2" w14:textId="77777777" w:rsidR="00D867C7" w:rsidRDefault="00D867C7" w:rsidP="00FD53FF">
      <w:pPr>
        <w:pStyle w:val="Heading3"/>
      </w:pPr>
      <w:bookmarkStart w:id="32981" w:name="_Ref366088209"/>
      <w:bookmarkStart w:id="32982" w:name="_Toc370745904"/>
      <w:bookmarkStart w:id="32983" w:name="_Toc401055413"/>
      <w:r>
        <w:t>Properties of the ArrayBuffer Prototype Object</w:t>
      </w:r>
      <w:bookmarkEnd w:id="32981"/>
      <w:bookmarkEnd w:id="32982"/>
      <w:bookmarkEnd w:id="32983"/>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lastRenderedPageBreak/>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3298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2C5EC723" w:rsidR="00D32B2A" w:rsidRDefault="001228FA" w:rsidP="00D32B2A">
      <w:pPr>
        <w:pStyle w:val="Alg4"/>
        <w:numPr>
          <w:ilvl w:val="0"/>
          <w:numId w:val="1618"/>
        </w:numPr>
        <w:rPr>
          <w:ins w:id="32985" w:author="Rev 25 Allen Wirfs-Brock" w:date="2014-05-20T09:06:00Z"/>
        </w:rPr>
      </w:pPr>
      <w:commentRangeStart w:id="32986"/>
      <w:ins w:id="32987" w:author="Rev 26 Allen Wirfs-Brock" w:date="2014-07-13T11:24:00Z">
        <w:r>
          <w:t>If Is</w:t>
        </w:r>
      </w:ins>
      <w:ins w:id="32988" w:author="Rev 27 Allen Wirfs-Brock" w:date="2014-08-23T10:41:00Z">
        <w:r w:rsidR="00286F6A">
          <w:t>Detached</w:t>
        </w:r>
      </w:ins>
      <w:ins w:id="32989" w:author="Rev 26 Allen Wirfs-Brock" w:date="2014-07-13T11:24:00Z">
        <w:del w:id="32990"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32986"/>
      <w:ins w:id="32991" w:author="Rev 26 Allen Wirfs-Brock" w:date="2014-07-13T11:25:00Z">
        <w:r>
          <w:rPr>
            <w:rStyle w:val="CommentReference"/>
            <w:rFonts w:ascii="Arial" w:eastAsia="MS Mincho" w:hAnsi="Arial"/>
            <w:spacing w:val="0"/>
            <w:lang w:eastAsia="ja-JP"/>
          </w:rPr>
          <w:commentReference w:id="32986"/>
        </w:r>
      </w:ins>
      <w:ins w:id="32992" w:author="Rev 25 Allen Wirfs-Brock" w:date="2014-05-20T09:06:00Z">
        <w:del w:id="32993"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32994" w:author="Rev 25 Allen Wirfs-Brock" w:date="2014-05-20T09:07:00Z">
        <w:del w:id="32995" w:author="Rev 26 Allen Wirfs-Brock" w:date="2014-07-13T11:24:00Z">
          <w:r w:rsidR="00D32B2A" w:rsidDel="001228FA">
            <w:delText>return 0</w:delText>
          </w:r>
        </w:del>
      </w:ins>
      <w:ins w:id="32996" w:author="Rev 25 Allen Wirfs-Brock" w:date="2014-05-20T09:06:00Z">
        <w:del w:id="32997"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6CD3B82E"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32998"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71E3D6D" w14:textId="6383EAD7" w:rsidR="001228FA" w:rsidRDefault="001228FA" w:rsidP="00613655">
      <w:pPr>
        <w:pStyle w:val="Alg4"/>
        <w:numPr>
          <w:ilvl w:val="0"/>
          <w:numId w:val="1338"/>
        </w:numPr>
        <w:rPr>
          <w:ins w:id="32999" w:author="Rev 26 Allen Wirfs-Brock" w:date="2014-07-13T11:27:00Z"/>
        </w:rPr>
      </w:pPr>
      <w:ins w:id="33000" w:author="Rev 26 Allen Wirfs-Brock" w:date="2014-07-13T11:27:00Z">
        <w:r>
          <w:t>If Is</w:t>
        </w:r>
      </w:ins>
      <w:ins w:id="33001" w:author="Rev 27 Allen Wirfs-Brock" w:date="2014-08-23T10:42:00Z">
        <w:r w:rsidR="00286F6A">
          <w:t>Detached</w:t>
        </w:r>
      </w:ins>
      <w:ins w:id="33002" w:author="Rev 26 Allen Wirfs-Brock" w:date="2014-07-13T11:27:00Z">
        <w:del w:id="33003"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20A72536"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33004" w:author="Rev 28 Allen Wirfs-Brock" w:date="2014-09-05T16:21:00Z">
        <w:r w:rsidR="002173EC">
          <w:t>&lt; 0</w:t>
        </w:r>
      </w:ins>
      <w:del w:id="33005"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2EB45AB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33006" w:author="Rev 28 Allen Wirfs-Brock" w:date="2014-09-05T16:21:00Z">
        <w:r w:rsidR="002173EC">
          <w:t>&lt; 0</w:t>
        </w:r>
      </w:ins>
      <w:del w:id="33007"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0FF5E0AF" w14:textId="4B283185" w:rsidR="00835AD8" w:rsidRDefault="00835AD8" w:rsidP="00835AD8">
      <w:pPr>
        <w:pStyle w:val="Alg4"/>
        <w:numPr>
          <w:ilvl w:val="0"/>
          <w:numId w:val="1338"/>
        </w:numPr>
        <w:rPr>
          <w:ins w:id="33008" w:author="Rev 27 Allen Wirfs-Brock" w:date="2014-07-24T15:15:00Z"/>
        </w:rPr>
      </w:pPr>
      <w:ins w:id="33009" w:author="Rev 27 Allen Wirfs-Brock" w:date="2014-07-24T15:15:00Z">
        <w:r>
          <w:t>If Is</w:t>
        </w:r>
      </w:ins>
      <w:ins w:id="33010" w:author="Rev 27 Allen Wirfs-Brock" w:date="2014-08-23T10:42:00Z">
        <w:r w:rsidR="00286F6A">
          <w:t>Detached</w:t>
        </w:r>
      </w:ins>
      <w:ins w:id="33011"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79335142" w14:textId="6BE6C4D5" w:rsidR="003C5406" w:rsidRDefault="003C5406" w:rsidP="00613655">
      <w:pPr>
        <w:pStyle w:val="Alg4"/>
        <w:numPr>
          <w:ilvl w:val="0"/>
          <w:numId w:val="1338"/>
        </w:numPr>
        <w:spacing w:after="220"/>
        <w:rPr>
          <w:ins w:id="33012" w:author="Rev 27 Allen Wirfs-Brock" w:date="2014-07-24T10:16:00Z"/>
        </w:rPr>
      </w:pPr>
      <w:ins w:id="33013"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33014"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33015" w:author="Rev 26 Allen Wirfs-Brock" w:date="2014-07-13T11:29:00Z"/>
          <w:rFonts w:ascii="Arial" w:hAnsi="Arial" w:cs="Arial"/>
        </w:rPr>
      </w:pPr>
      <w:ins w:id="33016" w:author="Rev 26 Allen Wirfs-Brock" w:date="2014-07-13T11:29:00Z">
        <w:r w:rsidRPr="001228FA">
          <w:rPr>
            <w:rFonts w:ascii="Arial" w:hAnsi="Arial" w:cs="Arial"/>
            <w:sz w:val="18"/>
            <w:szCs w:val="18"/>
          </w:rPr>
          <w:t xml:space="preserve">NOTE: Side-effects of the above steps may have </w:t>
        </w:r>
      </w:ins>
      <w:ins w:id="33017" w:author="Rev 27 Allen Wirfs-Brock" w:date="2014-08-23T10:42:00Z">
        <w:r w:rsidR="00286F6A">
          <w:t>detached</w:t>
        </w:r>
      </w:ins>
      <w:ins w:id="33018" w:author="Rev 26 Allen Wirfs-Brock" w:date="2014-07-13T11:29:00Z">
        <w:del w:id="33019"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12A602DA" w:rsidR="001228FA" w:rsidRDefault="001228FA" w:rsidP="00613655">
      <w:pPr>
        <w:pStyle w:val="Alg4"/>
        <w:numPr>
          <w:ilvl w:val="0"/>
          <w:numId w:val="1338"/>
        </w:numPr>
        <w:spacing w:after="220"/>
        <w:rPr>
          <w:ins w:id="33020" w:author="Rev 26 Allen Wirfs-Brock" w:date="2014-07-13T11:29:00Z"/>
        </w:rPr>
      </w:pPr>
      <w:ins w:id="33021" w:author="Rev 26 Allen Wirfs-Brock" w:date="2014-07-13T11:29:00Z">
        <w:r>
          <w:t>If Is</w:t>
        </w:r>
      </w:ins>
      <w:ins w:id="33022" w:author="Rev 27 Allen Wirfs-Brock" w:date="2014-08-23T10:42:00Z">
        <w:r w:rsidR="00286F6A">
          <w:t>Detached</w:t>
        </w:r>
      </w:ins>
      <w:ins w:id="33023" w:author="Rev 26 Allen Wirfs-Brock" w:date="2014-07-13T11:29:00Z">
        <w:del w:id="33024"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lastRenderedPageBreak/>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pPr>
        <w:rPr>
          <w:ins w:id="33025" w:author="Rev 28 Allen Wirfs-Brock" w:date="2014-10-05T10:04:00Z"/>
        </w:rPr>
      </w:pPr>
      <w:bookmarkStart w:id="33026" w:name="_Toc370745905"/>
      <w:ins w:id="33027"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40D864AF" w14:textId="77777777" w:rsidR="00D867C7" w:rsidRDefault="00D867C7" w:rsidP="00FD53FF">
      <w:pPr>
        <w:pStyle w:val="Heading3"/>
      </w:pPr>
      <w:bookmarkStart w:id="33028" w:name="_Toc401055414"/>
      <w:r>
        <w:t>Properties of the ArrayBuffer Instances</w:t>
      </w:r>
      <w:bookmarkEnd w:id="33026"/>
      <w:bookmarkEnd w:id="33028"/>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ins w:id="33029" w:author="Rev 27 Allen Wirfs-Brock" w:date="2014-08-23T10:43:00Z">
        <w:r w:rsidR="00286F6A">
          <w:t>detached</w:t>
        </w:r>
      </w:ins>
      <w:del w:id="33030"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33031" w:name="_Toc370745906"/>
      <w:bookmarkStart w:id="33032" w:name="_Toc401055415"/>
      <w:r>
        <w:t>DataView Objects</w:t>
      </w:r>
      <w:bookmarkEnd w:id="33031"/>
      <w:bookmarkEnd w:id="33032"/>
    </w:p>
    <w:p w14:paraId="3C237ED4" w14:textId="77777777" w:rsidR="00D867C7" w:rsidRDefault="00D867C7" w:rsidP="00FD53FF">
      <w:pPr>
        <w:pStyle w:val="Heading3"/>
      </w:pPr>
      <w:bookmarkStart w:id="33033" w:name="_Toc370745907"/>
      <w:bookmarkStart w:id="33034" w:name="_Toc401055416"/>
      <w:r>
        <w:t>Abstract Operations For DataView Objects</w:t>
      </w:r>
      <w:bookmarkEnd w:id="33033"/>
      <w:bookmarkEnd w:id="33034"/>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33035" w:author="Rev 26 Allen Wirfs-Brock" w:date="2014-07-13T13:47:00Z"/>
        </w:rPr>
      </w:pPr>
      <w:del w:id="33036"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33037" w:author="Rev 26 Allen Wirfs-Brock" w:date="2014-07-13T13:47:00Z"/>
        </w:rPr>
      </w:pPr>
      <w:del w:id="33038"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33039" w:author="Rev 26 Allen Wirfs-Brock" w:date="2014-07-13T13:46:00Z"/>
        </w:rPr>
      </w:pPr>
      <w:ins w:id="33040"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33041" w:author="Rev 26 Allen Wirfs-Brock" w:date="2014-07-13T13:46:00Z"/>
        </w:rPr>
      </w:pPr>
      <w:ins w:id="33042"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4B31DC59" w:rsidR="000222CC" w:rsidRDefault="000222CC" w:rsidP="00613655">
      <w:pPr>
        <w:pStyle w:val="Alg4"/>
        <w:numPr>
          <w:ilvl w:val="0"/>
          <w:numId w:val="1389"/>
        </w:numPr>
        <w:rPr>
          <w:ins w:id="33043" w:author="Rev 26 Allen Wirfs-Brock" w:date="2014-07-13T13:48:00Z"/>
        </w:rPr>
      </w:pPr>
      <w:ins w:id="33044" w:author="Rev 26 Allen Wirfs-Brock" w:date="2014-07-13T13:48:00Z">
        <w:r>
          <w:t>If Is</w:t>
        </w:r>
      </w:ins>
      <w:ins w:id="33045" w:author="Rev 27 Allen Wirfs-Brock" w:date="2014-08-23T10:43:00Z">
        <w:r w:rsidR="00286F6A">
          <w:t>Detached</w:t>
        </w:r>
      </w:ins>
      <w:ins w:id="33046" w:author="Rev 26 Allen Wirfs-Brock" w:date="2014-07-13T13:48:00Z">
        <w:del w:id="33047" w:author="Rev 27 Allen Wirfs-Brock" w:date="2014-08-23T10:43:00Z">
          <w:r w:rsidDel="00286F6A">
            <w:delText>Neutered</w:delText>
          </w:r>
        </w:del>
        <w:r>
          <w:t>Buffer(</w:t>
        </w:r>
      </w:ins>
      <w:ins w:id="33048" w:author="Rev 26 Allen Wirfs-Brock" w:date="2014-07-13T14:07:00Z">
        <w:r>
          <w:rPr>
            <w:i/>
            <w:iCs/>
          </w:rPr>
          <w:t>buffer</w:t>
        </w:r>
      </w:ins>
      <w:ins w:id="33049"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3050" w:author="Rev 28 Allen Wirfs-Brock" w:date="2014-10-14T12:56:00Z">
        <w:r w:rsidR="008C4A46">
          <w:t xml:space="preserve">Table </w:t>
        </w:r>
        <w:r w:rsidR="008C4A46">
          <w:rPr>
            <w:noProof/>
          </w:rPr>
          <w:t>46</w:t>
        </w:r>
      </w:ins>
      <w:ins w:id="33051" w:author="Rev 27 Allen Wirfs-Brock" w:date="2014-08-24T18:20:00Z">
        <w:del w:id="33052" w:author="Rev 28 Allen Wirfs-Brock" w:date="2014-10-07T13:24:00Z">
          <w:r w:rsidR="00506A5B" w:rsidDel="00A352D2">
            <w:delText xml:space="preserve">Table </w:delText>
          </w:r>
          <w:r w:rsidR="00506A5B" w:rsidDel="00A352D2">
            <w:rPr>
              <w:noProof/>
            </w:rPr>
            <w:delText>45</w:delText>
          </w:r>
        </w:del>
      </w:ins>
      <w:ins w:id="33053" w:author="Rev 26 Allen Wirfs-Brock" w:date="2014-07-18T12:24:00Z">
        <w:del w:id="33054" w:author="Rev 28 Allen Wirfs-Brock" w:date="2014-10-07T13:24:00Z">
          <w:r w:rsidR="00837170" w:rsidDel="00A352D2">
            <w:delText xml:space="preserve">Table </w:delText>
          </w:r>
          <w:r w:rsidR="00837170" w:rsidDel="00A352D2">
            <w:rPr>
              <w:noProof/>
            </w:rPr>
            <w:delText>45</w:delText>
          </w:r>
        </w:del>
      </w:ins>
      <w:del w:id="3305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3056"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33057" w:author="Rev 25 Allen Wirfs-Brock" w:date="2014-05-09T15:10:00Z">
        <w:r w:rsidR="00325700">
          <w:t xml:space="preserve"> </w:t>
        </w:r>
      </w:ins>
      <w:r>
        <w:t>+</w:t>
      </w:r>
      <w:ins w:id="33058" w:author="Rev 25 Allen Wirfs-Brock" w:date="2014-05-09T15:10:00Z">
        <w:r w:rsidR="00325700">
          <w:t xml:space="preserve"> </w:t>
        </w:r>
      </w:ins>
      <w:r w:rsidRPr="00837170">
        <w:rPr>
          <w:i/>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lastRenderedPageBreak/>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33059" w:author="Rev 26 Allen Wirfs-Brock" w:date="2014-07-13T14:15:00Z"/>
        </w:rPr>
      </w:pPr>
      <w:del w:id="33060"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33061" w:author="Rev 26 Allen Wirfs-Brock" w:date="2014-07-13T14:15:00Z"/>
        </w:rPr>
      </w:pPr>
      <w:del w:id="33062"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33063" w:author="Rev 26 Allen Wirfs-Brock" w:date="2014-07-13T14:15:00Z"/>
        </w:rPr>
      </w:pPr>
      <w:ins w:id="33064"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33065" w:author="Rev 26 Allen Wirfs-Brock" w:date="2014-07-13T14:15:00Z"/>
        </w:rPr>
      </w:pPr>
      <w:ins w:id="33066"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55DB038D" w:rsidR="00583404" w:rsidRDefault="00583404" w:rsidP="00613655">
      <w:pPr>
        <w:pStyle w:val="Alg4"/>
        <w:numPr>
          <w:ilvl w:val="0"/>
          <w:numId w:val="1408"/>
        </w:numPr>
        <w:rPr>
          <w:ins w:id="33067" w:author="Rev 26 Allen Wirfs-Brock" w:date="2014-07-13T14:16:00Z"/>
        </w:rPr>
      </w:pPr>
      <w:ins w:id="33068" w:author="Rev 26 Allen Wirfs-Brock" w:date="2014-07-13T14:16:00Z">
        <w:r>
          <w:t>If Is</w:t>
        </w:r>
      </w:ins>
      <w:ins w:id="33069" w:author="Rev 27 Allen Wirfs-Brock" w:date="2014-08-23T10:43:00Z">
        <w:r w:rsidR="00286F6A">
          <w:t>Detached</w:t>
        </w:r>
      </w:ins>
      <w:ins w:id="33070" w:author="Rev 26 Allen Wirfs-Brock" w:date="2014-07-13T14:16:00Z">
        <w:del w:id="33071"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3072" w:author="Rev 28 Allen Wirfs-Brock" w:date="2014-10-14T12:56:00Z">
        <w:r w:rsidR="008C4A46">
          <w:t xml:space="preserve">Table </w:t>
        </w:r>
        <w:r w:rsidR="008C4A46">
          <w:rPr>
            <w:noProof/>
          </w:rPr>
          <w:t>46</w:t>
        </w:r>
      </w:ins>
      <w:ins w:id="33073" w:author="Rev 27 Allen Wirfs-Brock" w:date="2014-08-24T18:20:00Z">
        <w:del w:id="33074" w:author="Rev 28 Allen Wirfs-Brock" w:date="2014-10-07T13:24:00Z">
          <w:r w:rsidR="00506A5B" w:rsidDel="00A352D2">
            <w:delText xml:space="preserve">Table </w:delText>
          </w:r>
          <w:r w:rsidR="00506A5B" w:rsidDel="00A352D2">
            <w:rPr>
              <w:noProof/>
            </w:rPr>
            <w:delText>45</w:delText>
          </w:r>
        </w:del>
      </w:ins>
      <w:ins w:id="33075" w:author="Rev 26 Allen Wirfs-Brock" w:date="2014-07-18T12:24:00Z">
        <w:del w:id="33076" w:author="Rev 28 Allen Wirfs-Brock" w:date="2014-10-07T13:24:00Z">
          <w:r w:rsidR="00837170" w:rsidDel="00A352D2">
            <w:delText xml:space="preserve">Table </w:delText>
          </w:r>
          <w:r w:rsidR="00837170" w:rsidDel="00A352D2">
            <w:rPr>
              <w:noProof/>
            </w:rPr>
            <w:delText>45</w:delText>
          </w:r>
        </w:del>
      </w:ins>
      <w:del w:id="3307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33078"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33079" w:author="Rev 25 Allen Wirfs-Brock" w:date="2014-05-09T15:11:00Z">
        <w:r w:rsidR="00325700">
          <w:t xml:space="preserve"> </w:t>
        </w:r>
      </w:ins>
      <w:r>
        <w:t>+</w:t>
      </w:r>
      <w:ins w:id="33080" w:author="Rev 25 Allen Wirfs-Brock" w:date="2014-05-09T15:11:00Z">
        <w:r w:rsidR="00325700">
          <w:t xml:space="preserve"> </w:t>
        </w:r>
      </w:ins>
      <w:r w:rsidRPr="00837170">
        <w:rPr>
          <w:i/>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33081" w:name="_Ref365542635"/>
      <w:bookmarkStart w:id="33082" w:name="_Toc370745908"/>
      <w:bookmarkStart w:id="33083" w:name="_Toc401055417"/>
      <w:r>
        <w:t>The DataView Constructor</w:t>
      </w:r>
      <w:bookmarkEnd w:id="33081"/>
      <w:bookmarkEnd w:id="33082"/>
      <w:bookmarkEnd w:id="33083"/>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lastRenderedPageBreak/>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33084"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33085" w:name="_Toc370745909"/>
      <w:bookmarkStart w:id="33086" w:name="_Toc401055418"/>
      <w:r>
        <w:t>Properties of the DataView Constructor</w:t>
      </w:r>
      <w:bookmarkEnd w:id="33085"/>
      <w:bookmarkEnd w:id="33086"/>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7CBF70CD" w14:textId="26C748B0" w:rsidR="00F022FD" w:rsidRDefault="00F022FD" w:rsidP="00F022FD">
      <w:pPr>
        <w:pStyle w:val="normalbefore"/>
        <w:rPr>
          <w:ins w:id="33087" w:author="Rev 28 Allen Wirfs-Brock" w:date="2014-10-13T11:49:00Z"/>
        </w:rPr>
      </w:pPr>
      <w:ins w:id="33088" w:author="Rev 28 Allen Wirfs-Brock" w:date="2014-10-13T11:49:00Z">
        <w:r>
          <w:t xml:space="preserve">The [[CreateAction]] of the </w:t>
        </w:r>
      </w:ins>
      <w:ins w:id="33089" w:author="Rev 28 Allen Wirfs-Brock" w:date="2014-10-13T11:50:00Z">
        <w:r>
          <w:t>DataView</w:t>
        </w:r>
      </w:ins>
      <w:ins w:id="33090" w:author="Rev 28 Allen Wirfs-Brock" w:date="2014-10-13T11:49:00Z">
        <w:r>
          <w:t xml:space="preserve"> constructor identifies the following abstract operation:</w:t>
        </w:r>
      </w:ins>
    </w:p>
    <w:p w14:paraId="57576E85" w14:textId="3F02A018" w:rsidR="00F022FD" w:rsidRPr="00E77497" w:rsidRDefault="00F022FD" w:rsidP="00F022FD">
      <w:pPr>
        <w:pStyle w:val="normalbefore"/>
        <w:rPr>
          <w:ins w:id="33091" w:author="Rev 28 Allen Wirfs-Brock" w:date="2014-10-13T11:49:00Z"/>
        </w:rPr>
      </w:pPr>
      <w:ins w:id="33092" w:author="Rev 28 Allen Wirfs-Brock" w:date="2014-10-13T11:49:00Z">
        <w:r>
          <w:t>T</w:t>
        </w:r>
        <w:r w:rsidRPr="00675B74">
          <w:t>he</w:t>
        </w:r>
        <w:r>
          <w:t xml:space="preserve"> </w:t>
        </w:r>
      </w:ins>
      <w:ins w:id="33093" w:author="Rev 28 Allen Wirfs-Brock" w:date="2014-10-13T11:50:00Z">
        <w:r>
          <w:t>DataView</w:t>
        </w:r>
      </w:ins>
      <w:ins w:id="33094" w:author="Rev 28 Allen Wirfs-Brock" w:date="2014-10-13T11:49: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1E1EBDA" w14:textId="373827E8" w:rsidR="00F022FD" w:rsidRPr="00E77497" w:rsidRDefault="00F022FD" w:rsidP="00F022FD">
      <w:pPr>
        <w:pStyle w:val="Alg4"/>
        <w:numPr>
          <w:ilvl w:val="0"/>
          <w:numId w:val="1406"/>
        </w:numPr>
        <w:rPr>
          <w:ins w:id="33095" w:author="Rev 28 Allen Wirfs-Brock" w:date="2014-10-13T11:49:00Z"/>
        </w:rPr>
      </w:pPr>
      <w:ins w:id="33096"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33097" w:author="Rev 28 Allen Wirfs-Brock" w:date="2014-10-13T11:50:00Z">
        <w:r w:rsidRPr="0092121F">
          <w:rPr>
            <w:i/>
          </w:rPr>
          <w:t>constructor</w:t>
        </w:r>
      </w:ins>
      <w:ins w:id="33098"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ins>
    </w:p>
    <w:p w14:paraId="2321C4B7" w14:textId="77777777" w:rsidR="00F022FD" w:rsidRDefault="00F022FD" w:rsidP="00F022FD">
      <w:pPr>
        <w:pStyle w:val="Alg4"/>
        <w:numPr>
          <w:ilvl w:val="0"/>
          <w:numId w:val="1406"/>
        </w:numPr>
        <w:rPr>
          <w:ins w:id="33099" w:author="Rev 28 Allen Wirfs-Brock" w:date="2014-10-13T11:49:00Z"/>
        </w:rPr>
      </w:pPr>
      <w:ins w:id="33100" w:author="Rev 28 Allen Wirfs-Brock" w:date="2014-10-13T11:49:00Z">
        <w:r>
          <w:t xml:space="preserve">Set the value of </w:t>
        </w:r>
        <w:r>
          <w:rPr>
            <w:i/>
          </w:rPr>
          <w:t>obj’s</w:t>
        </w:r>
        <w:r>
          <w:t xml:space="preserve"> [[DataView]] internal slot to </w:t>
        </w:r>
        <w:r>
          <w:rPr>
            <w:b/>
          </w:rPr>
          <w:t>true</w:t>
        </w:r>
        <w:r>
          <w:t>.</w:t>
        </w:r>
      </w:ins>
    </w:p>
    <w:p w14:paraId="618474FF" w14:textId="77777777" w:rsidR="00F022FD" w:rsidRPr="00E77497" w:rsidRDefault="00F022FD" w:rsidP="00F022FD">
      <w:pPr>
        <w:pStyle w:val="Alg4"/>
        <w:numPr>
          <w:ilvl w:val="0"/>
          <w:numId w:val="1406"/>
        </w:numPr>
        <w:rPr>
          <w:ins w:id="33101" w:author="Rev 28 Allen Wirfs-Brock" w:date="2014-10-13T11:49:00Z"/>
        </w:rPr>
      </w:pPr>
      <w:ins w:id="33102" w:author="Rev 28 Allen Wirfs-Brock" w:date="2014-10-13T11:49:00Z">
        <w:r w:rsidRPr="00E77497">
          <w:t xml:space="preserve">Return </w:t>
        </w:r>
        <w:r w:rsidRPr="00E77497">
          <w:rPr>
            <w:i/>
          </w:rPr>
          <w:t>obj</w:t>
        </w:r>
        <w:r w:rsidRPr="00E77497">
          <w:t>.</w:t>
        </w:r>
      </w:ins>
    </w:p>
    <w:p w14:paraId="724D45E8" w14:textId="0836EE0A" w:rsidR="00F022FD" w:rsidRDefault="00F022FD" w:rsidP="00F022FD">
      <w:pPr>
        <w:pStyle w:val="Note"/>
        <w:rPr>
          <w:ins w:id="33103" w:author="Rev 28 Allen Wirfs-Brock" w:date="2014-10-13T11:51:00Z"/>
        </w:rPr>
      </w:pPr>
      <w:ins w:id="33104"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33105" w:author="Rev 28 Allen Wirfs-Brock" w:date="2014-10-13T11:52:00Z">
        <w:r>
          <w:t>CreateAction</w:t>
        </w:r>
      </w:ins>
      <w:ins w:id="33106" w:author="Rev 28 Allen Wirfs-Brock" w:date="2014-10-13T11:51:00Z">
        <w:r>
          <w:t>.</w:t>
        </w:r>
      </w:ins>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043A0AD7" w:rsidR="00D867C7" w:rsidRPr="00A67AF2" w:rsidDel="006C19D4" w:rsidRDefault="00D867C7" w:rsidP="00FD53FF">
      <w:pPr>
        <w:pStyle w:val="Heading4"/>
        <w:rPr>
          <w:del w:id="33107" w:author="Rev 28 Allen Wirfs-Brock" w:date="2014-10-13T11:48:00Z"/>
        </w:rPr>
      </w:pPr>
      <w:del w:id="33108" w:author="Rev 28 Allen Wirfs-Brock" w:date="2014-10-13T11:48:00Z">
        <w:r w:rsidDel="006C19D4">
          <w:lastRenderedPageBreak/>
          <w:delText>DataView [ @@create ]</w:delText>
        </w:r>
        <w:r w:rsidRPr="00A67AF2" w:rsidDel="006C19D4">
          <w:delText xml:space="preserve"> (</w:delText>
        </w:r>
        <w:r w:rsidDel="006C19D4">
          <w:delText xml:space="preserve"> </w:delText>
        </w:r>
        <w:r w:rsidRPr="00A67AF2" w:rsidDel="006C19D4">
          <w:delText>)</w:delText>
        </w:r>
        <w:bookmarkStart w:id="33109" w:name="_Toc401055419"/>
        <w:bookmarkEnd w:id="33109"/>
      </w:del>
    </w:p>
    <w:p w14:paraId="3E0CE7A8" w14:textId="1EFC2F45" w:rsidR="00D867C7" w:rsidRPr="00E77497" w:rsidDel="006C19D4" w:rsidRDefault="00D867C7" w:rsidP="00D867C7">
      <w:pPr>
        <w:pStyle w:val="normalbefore"/>
        <w:rPr>
          <w:del w:id="33110" w:author="Rev 28 Allen Wirfs-Brock" w:date="2014-10-13T11:48:00Z"/>
        </w:rPr>
      </w:pPr>
      <w:del w:id="33111"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3112" w:name="_Toc401055420"/>
        <w:bookmarkEnd w:id="33112"/>
      </w:del>
    </w:p>
    <w:p w14:paraId="101FEDD4" w14:textId="0206A539" w:rsidR="00D867C7" w:rsidDel="006C19D4" w:rsidRDefault="00D867C7" w:rsidP="00613655">
      <w:pPr>
        <w:pStyle w:val="Alg4"/>
        <w:numPr>
          <w:ilvl w:val="0"/>
          <w:numId w:val="1406"/>
        </w:numPr>
        <w:rPr>
          <w:del w:id="33113" w:author="Rev 28 Allen Wirfs-Brock" w:date="2014-10-13T11:48:00Z"/>
        </w:rPr>
      </w:pPr>
      <w:del w:id="33114"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3115" w:name="_Toc401055421"/>
        <w:bookmarkEnd w:id="33115"/>
      </w:del>
    </w:p>
    <w:p w14:paraId="33F39C22" w14:textId="127855AE" w:rsidR="00D867C7" w:rsidRPr="00E77497" w:rsidDel="006C19D4" w:rsidRDefault="00D867C7" w:rsidP="00613655">
      <w:pPr>
        <w:pStyle w:val="Alg4"/>
        <w:numPr>
          <w:ilvl w:val="0"/>
          <w:numId w:val="1406"/>
        </w:numPr>
        <w:rPr>
          <w:del w:id="33116" w:author="Rev 28 Allen Wirfs-Brock" w:date="2014-10-13T11:48:00Z"/>
        </w:rPr>
      </w:pPr>
      <w:del w:id="33117"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33118" w:name="_Toc401055422"/>
        <w:bookmarkEnd w:id="33118"/>
      </w:del>
    </w:p>
    <w:p w14:paraId="23B98E15" w14:textId="492A188D" w:rsidR="00D867C7" w:rsidDel="006C19D4" w:rsidRDefault="00D867C7" w:rsidP="00613655">
      <w:pPr>
        <w:pStyle w:val="Alg4"/>
        <w:numPr>
          <w:ilvl w:val="0"/>
          <w:numId w:val="1406"/>
        </w:numPr>
        <w:rPr>
          <w:del w:id="33119" w:author="Rev 28 Allen Wirfs-Brock" w:date="2014-10-13T11:48:00Z"/>
        </w:rPr>
      </w:pPr>
      <w:del w:id="33120"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33121" w:name="_Toc401055423"/>
        <w:bookmarkEnd w:id="33121"/>
      </w:del>
    </w:p>
    <w:p w14:paraId="208C8B48" w14:textId="7F26A436" w:rsidR="00D867C7" w:rsidRPr="00E77497" w:rsidDel="006C19D4" w:rsidRDefault="00D867C7" w:rsidP="00613655">
      <w:pPr>
        <w:pStyle w:val="Alg4"/>
        <w:numPr>
          <w:ilvl w:val="0"/>
          <w:numId w:val="1406"/>
        </w:numPr>
        <w:rPr>
          <w:del w:id="33122" w:author="Rev 28 Allen Wirfs-Brock" w:date="2014-10-13T11:48:00Z"/>
        </w:rPr>
      </w:pPr>
      <w:del w:id="33123"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33124" w:name="_Toc401055424"/>
        <w:bookmarkEnd w:id="33124"/>
      </w:del>
    </w:p>
    <w:p w14:paraId="4AC7FFDB" w14:textId="67A7AB75" w:rsidR="00D867C7" w:rsidRPr="00E77497" w:rsidDel="006C19D4" w:rsidRDefault="00D867C7" w:rsidP="00D867C7">
      <w:pPr>
        <w:rPr>
          <w:del w:id="33125" w:author="Rev 28 Allen Wirfs-Brock" w:date="2014-10-13T11:48:00Z"/>
        </w:rPr>
      </w:pPr>
      <w:del w:id="33126"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3127" w:name="_Toc401055425"/>
        <w:bookmarkEnd w:id="33127"/>
      </w:del>
    </w:p>
    <w:p w14:paraId="75AF3EF6" w14:textId="48536904" w:rsidR="00D867C7" w:rsidDel="006C19D4" w:rsidRDefault="00D867C7" w:rsidP="00D867C7">
      <w:pPr>
        <w:rPr>
          <w:del w:id="33128" w:author="Rev 28 Allen Wirfs-Brock" w:date="2014-10-13T11:48:00Z"/>
        </w:rPr>
      </w:pPr>
      <w:del w:id="33129"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3130" w:name="_Toc401055426"/>
        <w:bookmarkEnd w:id="33130"/>
      </w:del>
    </w:p>
    <w:p w14:paraId="5F0F4B5E" w14:textId="2502AA55" w:rsidR="00D867C7" w:rsidDel="00F022FD" w:rsidRDefault="00D867C7" w:rsidP="00D867C7">
      <w:pPr>
        <w:pStyle w:val="Note"/>
        <w:rPr>
          <w:del w:id="33131" w:author="Rev 28 Allen Wirfs-Brock" w:date="2014-10-13T11:51:00Z"/>
        </w:rPr>
      </w:pPr>
      <w:del w:id="33132" w:author="Rev 28 Allen Wirfs-Brock" w:date="2014-10-13T11:51:00Z">
        <w:r w:rsidDel="00F022FD">
          <w:delText>NOTE</w:delText>
        </w:r>
        <w:r w:rsidDel="00F022FD">
          <w:tab/>
          <w:delText xml:space="preserve">The value of the [[DataView]] internal slot is not used within this specification. The simple presense </w:delText>
        </w:r>
      </w:del>
      <w:ins w:id="33133" w:author="Rev 27 Allen Wirfs-Brock" w:date="2014-08-05T15:24:00Z">
        <w:del w:id="33134" w:author="Rev 28 Allen Wirfs-Brock" w:date="2014-10-13T11:51:00Z">
          <w:r w:rsidR="001A3B25" w:rsidDel="00F022FD">
            <w:delText xml:space="preserve">presence </w:delText>
          </w:r>
        </w:del>
      </w:ins>
      <w:del w:id="33135" w:author="Rev 28 Allen Wirfs-Brock" w:date="2014-10-13T11:51:00Z">
        <w:r w:rsidDel="00F022FD">
          <w:delText>of that internal slot is used within the specification to identify objects created using this @@create method.</w:delText>
        </w:r>
        <w:bookmarkStart w:id="33136" w:name="_Toc401055427"/>
        <w:bookmarkEnd w:id="33136"/>
      </w:del>
    </w:p>
    <w:p w14:paraId="68CB337B" w14:textId="77777777" w:rsidR="00D867C7" w:rsidRDefault="00D867C7" w:rsidP="00FD53FF">
      <w:pPr>
        <w:pStyle w:val="Heading3"/>
      </w:pPr>
      <w:bookmarkStart w:id="33137" w:name="_Ref366084461"/>
      <w:bookmarkStart w:id="33138" w:name="_Toc370745910"/>
      <w:bookmarkStart w:id="33139" w:name="_Toc401055428"/>
      <w:r>
        <w:t>Properties of the DataView Prototype Object</w:t>
      </w:r>
      <w:bookmarkEnd w:id="33137"/>
      <w:bookmarkEnd w:id="33138"/>
      <w:bookmarkEnd w:id="33139"/>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33140"/>
      <w:r>
        <w:t>get DataView.prototype.buffer</w:t>
      </w:r>
      <w:commentRangeEnd w:id="33140"/>
      <w:r>
        <w:rPr>
          <w:rStyle w:val="CommentReference"/>
          <w:b w:val="0"/>
        </w:rPr>
        <w:commentReference w:id="33140"/>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588B04D8" w:rsidR="00702A37" w:rsidRDefault="00702A37" w:rsidP="00613655">
      <w:pPr>
        <w:pStyle w:val="Alg4"/>
        <w:numPr>
          <w:ilvl w:val="0"/>
          <w:numId w:val="1347"/>
        </w:numPr>
        <w:rPr>
          <w:ins w:id="33141" w:author="Rev 26 Allen Wirfs-Brock" w:date="2014-07-14T12:34:00Z"/>
        </w:rPr>
      </w:pPr>
      <w:ins w:id="33142" w:author="Rev 26 Allen Wirfs-Brock" w:date="2014-07-14T12:34:00Z">
        <w:r>
          <w:t>If Is</w:t>
        </w:r>
      </w:ins>
      <w:ins w:id="33143" w:author="Rev 27 Allen Wirfs-Brock" w:date="2014-08-23T10:43:00Z">
        <w:r w:rsidR="00286F6A">
          <w:t>Detached</w:t>
        </w:r>
      </w:ins>
      <w:ins w:id="33144" w:author="Rev 26 Allen Wirfs-Brock" w:date="2014-07-14T12:34:00Z">
        <w:del w:id="33145"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33146" w:author="Rev 26 Allen Wirfs-Brock" w:date="2014-07-14T12:35:00Z">
        <w:r>
          <w:t xml:space="preserve">throw a </w:t>
        </w:r>
        <w:r>
          <w:rPr>
            <w:b/>
            <w:bCs/>
          </w:rPr>
          <w:t>TypeError</w:t>
        </w:r>
        <w:r>
          <w:t xml:space="preserve"> exception</w:t>
        </w:r>
      </w:ins>
      <w:ins w:id="33147"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586DF0A4" w:rsidR="00702A37" w:rsidRDefault="00702A37" w:rsidP="00702A37">
      <w:pPr>
        <w:pStyle w:val="Alg4"/>
        <w:numPr>
          <w:ilvl w:val="0"/>
          <w:numId w:val="1518"/>
        </w:numPr>
        <w:rPr>
          <w:ins w:id="33148" w:author="Rev 26 Allen Wirfs-Brock" w:date="2014-07-14T12:35:00Z"/>
        </w:rPr>
      </w:pPr>
      <w:ins w:id="33149" w:author="Rev 26 Allen Wirfs-Brock" w:date="2014-07-14T12:35:00Z">
        <w:r>
          <w:t>If Is</w:t>
        </w:r>
      </w:ins>
      <w:ins w:id="33150" w:author="Rev 27 Allen Wirfs-Brock" w:date="2014-08-23T10:43:00Z">
        <w:r w:rsidR="00286F6A">
          <w:t>Detached</w:t>
        </w:r>
      </w:ins>
      <w:ins w:id="33151" w:author="Rev 26 Allen Wirfs-Brock" w:date="2014-07-14T12:35:00Z">
        <w:del w:id="33152"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lastRenderedPageBreak/>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33153" w:author="Rev 25 Allen Wirfs-Brock" w:date="2014-05-12T14:29:00Z">
        <w:r w:rsidDel="0065788A">
          <w:rPr>
            <w:b/>
            <w:bCs/>
          </w:rPr>
          <w:delText>undefined</w:delText>
        </w:r>
      </w:del>
      <w:ins w:id="33154"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33155" w:author="Rev 25 Allen Wirfs-Brock" w:date="2014-05-12T14:30:00Z">
        <w:r w:rsidDel="0065788A">
          <w:rPr>
            <w:b/>
            <w:bCs/>
          </w:rPr>
          <w:delText>undefined</w:delText>
        </w:r>
      </w:del>
      <w:ins w:id="33156"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lastRenderedPageBreak/>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33157" w:author="Rev 25 Allen Wirfs-Brock" w:date="2014-05-12T14:32:00Z">
        <w:r w:rsidDel="0065788A">
          <w:rPr>
            <w:b/>
            <w:bCs/>
          </w:rPr>
          <w:delText>undefined</w:delText>
        </w:r>
      </w:del>
      <w:ins w:id="33158"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lastRenderedPageBreak/>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33159" w:author="Rev 25 Allen Wirfs-Brock" w:date="2014-05-12T14:32:00Z">
        <w:r w:rsidDel="0065788A">
          <w:rPr>
            <w:b/>
            <w:bCs/>
          </w:rPr>
          <w:delText>undefined</w:delText>
        </w:r>
      </w:del>
      <w:ins w:id="33160"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pPr>
        <w:rPr>
          <w:ins w:id="33161" w:author="Rev 28 Allen Wirfs-Brock" w:date="2014-10-05T10:04:00Z"/>
        </w:rPr>
      </w:pPr>
      <w:bookmarkStart w:id="33162" w:name="_Toc370745911"/>
      <w:ins w:id="33163"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24579686" w14:textId="77777777" w:rsidR="00D867C7" w:rsidRDefault="00D867C7" w:rsidP="00FD53FF">
      <w:pPr>
        <w:pStyle w:val="Heading3"/>
      </w:pPr>
      <w:bookmarkStart w:id="33164" w:name="_Toc401055429"/>
      <w:r>
        <w:t>Properties of DataView Instances</w:t>
      </w:r>
      <w:bookmarkEnd w:id="33162"/>
      <w:bookmarkEnd w:id="33164"/>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33165" w:name="_Ref365542670"/>
      <w:bookmarkStart w:id="33166" w:name="_Toc370745912"/>
      <w:bookmarkStart w:id="33167" w:name="_Toc401055430"/>
      <w:r w:rsidRPr="00E77497">
        <w:t>The JSON Object</w:t>
      </w:r>
      <w:bookmarkEnd w:id="33165"/>
      <w:bookmarkEnd w:id="33166"/>
      <w:bookmarkEnd w:id="33167"/>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lastRenderedPageBreak/>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33168" w:name="_Toc370745913"/>
      <w:bookmarkStart w:id="33169" w:name="_Toc401055431"/>
      <w:r>
        <w:t>JSON.</w:t>
      </w:r>
      <w:r w:rsidRPr="00E77497">
        <w:t>parse ( text [ , reviver ] )</w:t>
      </w:r>
      <w:bookmarkEnd w:id="33168"/>
      <w:bookmarkEnd w:id="33169"/>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33170" w:author="Rev 25 Allen Wirfs-Brock" w:date="2014-05-09T12:17:00Z">
        <w:r w:rsidDel="004E0F12">
          <w:delText xml:space="preserve">the result of the abstract operation </w:delText>
        </w:r>
      </w:del>
      <w:r>
        <w:t>ObjectCreate</w:t>
      </w:r>
      <w:ins w:id="33171" w:author="Rev 25 Allen Wirfs-Brock" w:date="2014-05-09T12:17:00Z">
        <w:r w:rsidR="004E0F12">
          <w:t>(</w:t>
        </w:r>
      </w:ins>
      <w:del w:id="33172" w:author="Rev 25 Allen Wirfs-Brock" w:date="2014-05-09T12:17:00Z">
        <w:r w:rsidRPr="004E0F12" w:rsidDel="004E0F12">
          <w:delText xml:space="preserve"> with the intrinsic object </w:delText>
        </w:r>
      </w:del>
      <w:r w:rsidRPr="00837170">
        <w:t>%ObjectPrototype%</w:t>
      </w:r>
      <w:del w:id="33173" w:author="Rev 25 Allen Wirfs-Brock" w:date="2014-05-09T12:17:00Z">
        <w:r w:rsidRPr="004E0F12" w:rsidDel="004E0F12">
          <w:delText xml:space="preserve"> </w:delText>
        </w:r>
        <w:r w:rsidDel="004E0F12">
          <w:delText>as its argument</w:delText>
        </w:r>
      </w:del>
      <w:ins w:id="33174"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33175"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lastRenderedPageBreak/>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38840793" w:rsidR="00D867C7" w:rsidRPr="00E77497" w:rsidRDefault="00D867C7" w:rsidP="00613655">
      <w:pPr>
        <w:pStyle w:val="Alg4"/>
        <w:numPr>
          <w:ilvl w:val="4"/>
          <w:numId w:val="1334"/>
        </w:numPr>
      </w:pPr>
      <w:r>
        <w:t xml:space="preserve">Let </w:t>
      </w:r>
      <w:r w:rsidRPr="00222E5C">
        <w:rPr>
          <w:i/>
        </w:rPr>
        <w:t>status</w:t>
      </w:r>
      <w:r>
        <w:t xml:space="preserve"> be </w:t>
      </w:r>
      <w:ins w:id="33176" w:author="Rev 28 Allen Wirfs-Brock" w:date="2014-10-08T16:51:00Z">
        <w:r w:rsidR="00367662">
          <w:t>CreateDataProperty(</w:t>
        </w:r>
      </w:ins>
      <w:del w:id="33177"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33178" w:author="Rev 28 Allen Wirfs-Brock" w:date="2014-10-08T16:51:00Z">
        <w:r w:rsidR="00367662">
          <w:t>,</w:t>
        </w:r>
      </w:ins>
      <w:r w:rsidRPr="00E77497">
        <w:t xml:space="preserve"> </w:t>
      </w:r>
      <w:del w:id="33179" w:author="Rev 28 Allen Wirfs-Brock" w:date="2014-10-08T16:51:00Z">
        <w:r w:rsidRPr="00E77497" w:rsidDel="00367662">
          <w:delText xml:space="preserve">with arguments </w:delText>
        </w:r>
      </w:del>
      <w:r w:rsidRPr="00E77497">
        <w:t>ToString(</w:t>
      </w:r>
      <w:r w:rsidRPr="00E77497">
        <w:rPr>
          <w:i/>
        </w:rPr>
        <w:t>I</w:t>
      </w:r>
      <w:r w:rsidRPr="00E77497">
        <w:t>)</w:t>
      </w:r>
      <w:ins w:id="33180" w:author="Rev 28 Allen Wirfs-Brock" w:date="2014-10-08T16:51:00Z">
        <w:r w:rsidR="00367662">
          <w:t>,</w:t>
        </w:r>
      </w:ins>
      <w:r>
        <w:t xml:space="preserve"> </w:t>
      </w:r>
      <w:del w:id="33181"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3182"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33183" w:author="Rev 28 Allen Wirfs-Brock" w:date="2014-10-08T16:51:00Z">
        <w:r w:rsidR="00367662">
          <w:t>)</w:t>
        </w:r>
      </w:ins>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33184" w:author="Rev 26 Allen Wirfs-Brock" w:date="2014-06-24T15:46:00Z">
        <w:r w:rsidR="001B17CB">
          <w:t>EnumerableOwnNames(</w:t>
        </w:r>
        <w:r w:rsidR="001B17CB" w:rsidRPr="001B17CB">
          <w:rPr>
            <w:i/>
          </w:rPr>
          <w:t>val</w:t>
        </w:r>
        <w:r w:rsidR="001B17CB">
          <w:t>)</w:t>
        </w:r>
      </w:ins>
      <w:del w:id="33185"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2698BFD" w:rsidR="00D867C7" w:rsidRPr="00E77497" w:rsidRDefault="00D867C7" w:rsidP="00613655">
      <w:pPr>
        <w:pStyle w:val="Alg4"/>
        <w:numPr>
          <w:ilvl w:val="4"/>
          <w:numId w:val="1334"/>
        </w:numPr>
      </w:pPr>
      <w:r>
        <w:t xml:space="preserve">Let </w:t>
      </w:r>
      <w:r w:rsidRPr="00222E5C">
        <w:rPr>
          <w:i/>
        </w:rPr>
        <w:t>status</w:t>
      </w:r>
      <w:r>
        <w:t xml:space="preserve"> be </w:t>
      </w:r>
      <w:ins w:id="33186" w:author="Rev 28 Allen Wirfs-Brock" w:date="2014-10-08T16:52:00Z">
        <w:r w:rsidR="00367662">
          <w:t>CreateDataProperty(</w:t>
        </w:r>
      </w:ins>
      <w:del w:id="33187"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33188" w:author="Rev 28 Allen Wirfs-Brock" w:date="2014-10-08T16:52:00Z">
        <w:r w:rsidR="00367662">
          <w:t>,</w:t>
        </w:r>
      </w:ins>
      <w:r w:rsidRPr="00E77497">
        <w:t xml:space="preserve"> </w:t>
      </w:r>
      <w:del w:id="33189" w:author="Rev 28 Allen Wirfs-Brock" w:date="2014-10-08T16:52:00Z">
        <w:r w:rsidRPr="00E77497" w:rsidDel="00367662">
          <w:delText xml:space="preserve">with arguments </w:delText>
        </w:r>
      </w:del>
      <w:r w:rsidRPr="00E77497">
        <w:rPr>
          <w:i/>
        </w:rPr>
        <w:t>P</w:t>
      </w:r>
      <w:ins w:id="33190" w:author="Rev 28 Allen Wirfs-Brock" w:date="2014-10-08T16:52:00Z">
        <w:r w:rsidR="00367662">
          <w:t>,</w:t>
        </w:r>
      </w:ins>
      <w:r>
        <w:t xml:space="preserve"> </w:t>
      </w:r>
      <w:del w:id="33191"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3192"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33193" w:author="Rev 28 Allen Wirfs-Brock" w:date="2014-10-08T16:52:00Z">
        <w:r w:rsidR="00367662">
          <w:t>)</w:t>
        </w:r>
      </w:ins>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33194" w:name="_Ref366068347"/>
      <w:bookmarkStart w:id="33195" w:name="_Toc370745914"/>
      <w:bookmarkStart w:id="33196" w:name="_Toc401055432"/>
      <w:r>
        <w:t>JSON.</w:t>
      </w:r>
      <w:r w:rsidRPr="00E77497">
        <w:t>stringify ( value [ , replacer [ , space ] ] )</w:t>
      </w:r>
      <w:bookmarkEnd w:id="33194"/>
      <w:bookmarkEnd w:id="33195"/>
      <w:bookmarkEnd w:id="33196"/>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lastRenderedPageBreak/>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33197" w:author="Rev 26 Allen Wirfs-Brock" w:date="2014-06-25T10:29:00Z">
        <w:r w:rsidDel="00B10467">
          <w:delText xml:space="preserve">the Unicode </w:delText>
        </w:r>
        <w:r w:rsidRPr="00E77497" w:rsidDel="00B10467">
          <w:delText>space character</w:delText>
        </w:r>
      </w:del>
      <w:ins w:id="33198"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33199" w:author="Rev 25 Allen Wirfs-Brock" w:date="2014-05-09T12:18:00Z">
        <w:r w:rsidDel="004E0F12">
          <w:delText xml:space="preserve">the result of the abstract operation </w:delText>
        </w:r>
      </w:del>
      <w:r>
        <w:t>ObjectCreate</w:t>
      </w:r>
      <w:ins w:id="33200" w:author="Rev 25 Allen Wirfs-Brock" w:date="2014-05-09T12:18:00Z">
        <w:r w:rsidR="004E0F12" w:rsidRPr="004E0F12">
          <w:t>(</w:t>
        </w:r>
      </w:ins>
      <w:del w:id="33201" w:author="Rev 25 Allen Wirfs-Brock" w:date="2014-05-09T12:18:00Z">
        <w:r w:rsidRPr="004E0F12" w:rsidDel="004E0F12">
          <w:delText xml:space="preserve"> with the intrinsic object </w:delText>
        </w:r>
      </w:del>
      <w:r w:rsidRPr="00837170">
        <w:t>%ObjectPrototype%</w:t>
      </w:r>
      <w:del w:id="33202" w:author="Rev 25 Allen Wirfs-Brock" w:date="2014-05-09T12:18:00Z">
        <w:r w:rsidDel="004E0F12">
          <w:delText xml:space="preserve"> as its argument</w:delText>
        </w:r>
      </w:del>
      <w:ins w:id="33203" w:author="Rev 25 Allen Wirfs-Brock" w:date="2014-05-09T12:18:00Z">
        <w:r w:rsidR="004E0F12">
          <w:t>)</w:t>
        </w:r>
      </w:ins>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4428C1A" w:rsidR="00D867C7" w:rsidRPr="00E77497" w:rsidRDefault="00D867C7" w:rsidP="00D867C7">
      <w:pPr>
        <w:pStyle w:val="Note"/>
      </w:pPr>
      <w:r w:rsidRPr="00E77497">
        <w:lastRenderedPageBreak/>
        <w:t>NOTE 3</w:t>
      </w:r>
      <w:r w:rsidRPr="00E77497">
        <w:tab/>
        <w:t xml:space="preserve">String values are wrapped in double quotes. The </w:t>
      </w:r>
      <w:del w:id="33204" w:author="Rev 26 Allen Wirfs-Brock" w:date="2014-06-25T10:30:00Z">
        <w:r w:rsidRPr="00E77497" w:rsidDel="00B10467">
          <w:delText xml:space="preserve">characters </w:delText>
        </w:r>
      </w:del>
      <w:ins w:id="33205"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33206"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33207"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33208" w:author="Rev 26 Allen Wirfs-Brock" w:date="2014-07-01T14:31:00Z">
        <w:r w:rsidR="005C2632" w:rsidRPr="005C2632">
          <w:t>LINE FEED</w:t>
        </w:r>
      </w:ins>
      <w:del w:id="33209"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33210" w:author="Rev 26 Allen Wirfs-Brock" w:date="2014-07-01T16:24:00Z">
        <w:r w:rsidR="00EC53D0" w:rsidRPr="00EC53D0">
          <w:t>CHARACTER TABULATION</w:t>
        </w:r>
      </w:ins>
      <w:del w:id="33211"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lastRenderedPageBreak/>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70C01B9"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33212" w:author="Rev 26 Allen Wirfs-Brock" w:date="2014-06-25T10:30:00Z">
        <w:r w:rsidRPr="00E77497" w:rsidDel="00B10467">
          <w:delText xml:space="preserve">characters </w:delText>
        </w:r>
      </w:del>
      <w:ins w:id="33213"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33214" w:author="Rev 26 Allen Wirfs-Brock" w:date="2014-06-25T10:31:00Z">
        <w:r w:rsidDel="00B10467">
          <w:delText xml:space="preserve">0x0022 </w:delText>
        </w:r>
      </w:del>
      <w:ins w:id="33215" w:author="Rev 26 Allen Wirfs-Brock" w:date="2014-06-25T10:31:00Z">
        <w:r w:rsidR="00B10467">
          <w:t xml:space="preserve">U+0022 </w:t>
        </w:r>
      </w:ins>
      <w:r>
        <w:t>(</w:t>
      </w:r>
      <w:del w:id="33216"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33217"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318A5F92"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33218" w:author="Rev 26 Allen Wirfs-Brock" w:date="2014-06-25T10:31:00Z">
        <w:r w:rsidDel="00B10467">
          <w:delText xml:space="preserve">0x0022 </w:delText>
        </w:r>
      </w:del>
      <w:ins w:id="33219" w:author="Rev 26 Allen Wirfs-Brock" w:date="2014-06-25T10:31:00Z">
        <w:r w:rsidR="00B10467">
          <w:t xml:space="preserve">U+0022 </w:t>
        </w:r>
      </w:ins>
      <w:r>
        <w:t xml:space="preserve">or </w:t>
      </w:r>
      <w:del w:id="33220" w:author="Rev 26 Allen Wirfs-Brock" w:date="2014-06-25T10:31:00Z">
        <w:r w:rsidDel="00B10467">
          <w:delText>0x005C</w:delText>
        </w:r>
        <w:r w:rsidRPr="00E77497" w:rsidDel="00B10467">
          <w:delText xml:space="preserve"> </w:delText>
        </w:r>
      </w:del>
      <w:ins w:id="33221" w:author="Rev 26 Allen Wirfs-Brock" w:date="2014-06-25T10:31:00Z">
        <w:r w:rsidR="00B10467">
          <w:t>U+005C</w:t>
        </w:r>
        <w:r w:rsidR="00B10467" w:rsidRPr="00E77497">
          <w:t xml:space="preserve"> </w:t>
        </w:r>
      </w:ins>
      <w:r>
        <w:t>(</w:t>
      </w:r>
      <w:del w:id="33222" w:author="Rev 26 Allen Wirfs-Brock" w:date="2014-06-25T10:32:00Z">
        <w:r w:rsidRPr="00DC778C" w:rsidDel="00B10467">
          <w:rPr>
            <w:caps/>
          </w:rPr>
          <w:delText xml:space="preserve">the Unicode </w:delText>
        </w:r>
      </w:del>
      <w:r w:rsidRPr="00DC778C">
        <w:rPr>
          <w:caps/>
        </w:rPr>
        <w:t>reverse solidus</w:t>
      </w:r>
      <w:del w:id="33223" w:author="Rev 26 Allen Wirfs-Brock" w:date="2014-06-25T10:32:00Z">
        <w:r w:rsidRPr="00E77497" w:rsidDel="00B10467">
          <w:delText xml:space="preserve"> character</w:delText>
        </w:r>
      </w:del>
      <w:r>
        <w:t>)</w:t>
      </w:r>
    </w:p>
    <w:p w14:paraId="560A6918" w14:textId="42698E7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24" w:author="Rev 26 Allen Wirfs-Brock" w:date="2014-06-25T10:32:00Z">
        <w:r w:rsidDel="00B10467">
          <w:delText>0x005C</w:delText>
        </w:r>
      </w:del>
      <w:ins w:id="33225" w:author="Rev 26 Allen Wirfs-Brock" w:date="2014-06-25T10:32:00Z">
        <w:r w:rsidR="00B10467">
          <w:t>U+005C</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26" w:author="Rev 26 Allen Wirfs-Brock" w:date="2014-06-25T10:33:00Z">
        <w:r w:rsidDel="00B10467">
          <w:delText>0x005C</w:delText>
        </w:r>
        <w:r w:rsidRPr="00E77497" w:rsidDel="00B10467">
          <w:delText xml:space="preserve"> </w:delText>
        </w:r>
      </w:del>
      <w:ins w:id="33227" w:author="Rev 26 Allen Wirfs-Brock" w:date="2014-06-25T10:33:00Z">
        <w:r w:rsidR="00B10467">
          <w:t>U+005C</w:t>
        </w:r>
        <w:r w:rsidR="00B10467" w:rsidRPr="00E77497">
          <w:t xml:space="preserve"> </w:t>
        </w:r>
      </w:ins>
      <w:r>
        <w:t>(</w:t>
      </w:r>
      <w:ins w:id="33228" w:author="Rev 26 Allen Wirfs-Brock" w:date="2014-06-25T10:33:00Z">
        <w:r w:rsidR="00B10467" w:rsidRPr="00817F13">
          <w:rPr>
            <w:caps/>
          </w:rPr>
          <w:t>reverse solidus</w:t>
        </w:r>
      </w:ins>
      <w:del w:id="33229"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33230" w:author="Rev 26 Allen Wirfs-Brock" w:date="2014-06-25T10:33:00Z">
        <w:r w:rsidDel="00B10467">
          <w:delText xml:space="preserve">0x0020 </w:delText>
        </w:r>
      </w:del>
      <w:ins w:id="33231" w:author="Rev 26 Allen Wirfs-Brock" w:date="2014-06-25T10:33:00Z">
        <w:r w:rsidR="00B10467">
          <w:t xml:space="preserve">U+0020 </w:t>
        </w:r>
      </w:ins>
      <w:r>
        <w:t>(</w:t>
      </w:r>
      <w:del w:id="33232"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33233"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3234" w:author="Rev 26 Allen Wirfs-Brock" w:date="2014-06-25T10:34:00Z">
        <w:r w:rsidDel="00B10467">
          <w:delText>0x005C</w:delText>
        </w:r>
        <w:r w:rsidRPr="00E77497" w:rsidDel="00B10467">
          <w:delText xml:space="preserve"> </w:delText>
        </w:r>
      </w:del>
      <w:ins w:id="33235" w:author="Rev 26 Allen Wirfs-Brock" w:date="2014-06-25T10:34:00Z">
        <w:r w:rsidR="00B10467">
          <w:t>U+005C</w:t>
        </w:r>
        <w:r w:rsidR="00B10467" w:rsidRPr="00E77497">
          <w:t xml:space="preserve"> </w:t>
        </w:r>
      </w:ins>
      <w:r>
        <w:t>(</w:t>
      </w:r>
      <w:ins w:id="33236" w:author="Rev 26 Allen Wirfs-Brock" w:date="2014-06-25T10:34:00Z">
        <w:r w:rsidR="00B10467" w:rsidRPr="00817F13">
          <w:rPr>
            <w:caps/>
          </w:rPr>
          <w:t>reverse solidus</w:t>
        </w:r>
      </w:ins>
      <w:del w:id="33237"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33238" w:author="Rev 26 Allen Wirfs-Brock" w:date="2014-06-25T10:36:00Z">
        <w:r w:rsidRPr="00E77497" w:rsidDel="00B10467">
          <w:delText>characters</w:delText>
        </w:r>
      </w:del>
      <w:ins w:id="33239"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33240" w:author="Rev 26 Allen Wirfs-Brock" w:date="2014-06-25T10:35:00Z">
        <w:r w:rsidDel="00B10467">
          <w:delText xml:space="preserve">0x0022 </w:delText>
        </w:r>
      </w:del>
      <w:ins w:id="33241" w:author="Rev 26 Allen Wirfs-Brock" w:date="2014-06-25T10:35:00Z">
        <w:r w:rsidR="00B10467">
          <w:t xml:space="preserve">U+0022 </w:t>
        </w:r>
      </w:ins>
      <w:r>
        <w:t>(</w:t>
      </w:r>
      <w:ins w:id="33242" w:author="Rev 26 Allen Wirfs-Brock" w:date="2014-06-25T10:35:00Z">
        <w:r w:rsidR="00B10467">
          <w:t>QUOTATION MARK</w:t>
        </w:r>
      </w:ins>
      <w:del w:id="33243"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33244" w:author="Rev 26 Allen Wirfs-Brock" w:date="2014-06-24T15:44:00Z">
        <w:r w:rsidR="001B17CB">
          <w:t>EnumerableOwnNames(</w:t>
        </w:r>
        <w:r w:rsidR="001B17CB" w:rsidRPr="001B17CB">
          <w:rPr>
            <w:i/>
          </w:rPr>
          <w:t>value</w:t>
        </w:r>
      </w:ins>
      <w:ins w:id="33245" w:author="Rev 26 Allen Wirfs-Brock" w:date="2014-06-24T15:45:00Z">
        <w:r w:rsidR="001B17CB">
          <w:t>).</w:t>
        </w:r>
      </w:ins>
      <w:del w:id="33246"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lastRenderedPageBreak/>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33247" w:author="Rev 26 Allen Wirfs-Brock" w:date="2014-06-25T10:36:00Z">
        <w:r w:rsidDel="00B10467">
          <w:delText xml:space="preserve">0x0020 </w:delText>
        </w:r>
      </w:del>
      <w:ins w:id="33248" w:author="Rev 26 Allen Wirfs-Brock" w:date="2014-06-25T10:36:00Z">
        <w:r w:rsidR="00B10467">
          <w:t xml:space="preserve">U+020 </w:t>
        </w:r>
      </w:ins>
      <w:r>
        <w:t>(</w:t>
      </w:r>
      <w:del w:id="33249"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33250"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33251" w:author="Rev 26 Allen Wirfs-Brock" w:date="2014-06-25T10:37:00Z">
        <w:r w:rsidDel="00B10467">
          <w:delText>0x002C</w:delText>
        </w:r>
        <w:r w:rsidRPr="00E77497" w:rsidDel="00B10467">
          <w:delText xml:space="preserve"> </w:delText>
        </w:r>
      </w:del>
      <w:ins w:id="33252" w:author="Rev 26 Allen Wirfs-Brock" w:date="2014-06-25T10:37:00Z">
        <w:r w:rsidR="00B10467">
          <w:t>U+002C</w:t>
        </w:r>
        <w:r w:rsidR="00B10467" w:rsidRPr="00E77497">
          <w:t xml:space="preserve"> </w:t>
        </w:r>
      </w:ins>
      <w:r>
        <w:t>(</w:t>
      </w:r>
      <w:del w:id="33253" w:author="Rev 26 Allen Wirfs-Brock" w:date="2014-06-25T10:37:00Z">
        <w:r w:rsidRPr="00DC778C" w:rsidDel="003367B1">
          <w:rPr>
            <w:caps/>
          </w:rPr>
          <w:delText xml:space="preserve">the Unicode </w:delText>
        </w:r>
      </w:del>
      <w:r w:rsidRPr="00DC778C">
        <w:rPr>
          <w:caps/>
        </w:rPr>
        <w:t>comma</w:t>
      </w:r>
      <w:del w:id="33254"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33255" w:author="Rev 26 Allen Wirfs-Brock" w:date="2014-06-25T10:38:00Z">
        <w:r w:rsidDel="003367B1">
          <w:delText>0x002C</w:delText>
        </w:r>
        <w:r w:rsidRPr="00E77497" w:rsidDel="003367B1">
          <w:delText xml:space="preserve"> </w:delText>
        </w:r>
      </w:del>
      <w:ins w:id="33256" w:author="Rev 26 Allen Wirfs-Brock" w:date="2014-06-25T10:38:00Z">
        <w:r w:rsidR="003367B1">
          <w:t>U+002C</w:t>
        </w:r>
        <w:r w:rsidR="003367B1" w:rsidRPr="00E77497">
          <w:t xml:space="preserve"> </w:t>
        </w:r>
      </w:ins>
      <w:r>
        <w:t>(</w:t>
      </w:r>
      <w:ins w:id="33257" w:author="Rev 26 Allen Wirfs-Brock" w:date="2014-06-25T10:38:00Z">
        <w:r w:rsidR="003367B1" w:rsidRPr="00817F13">
          <w:rPr>
            <w:caps/>
          </w:rPr>
          <w:t>comma</w:t>
        </w:r>
      </w:ins>
      <w:del w:id="33258" w:author="Rev 26 Allen Wirfs-Brock" w:date="2014-06-25T10:38:00Z">
        <w:r w:rsidRPr="00E77497" w:rsidDel="003367B1">
          <w:delText>the comma character</w:delText>
        </w:r>
      </w:del>
      <w:r>
        <w:t>)</w:t>
      </w:r>
      <w:r w:rsidRPr="00E77497">
        <w:t>,</w:t>
      </w:r>
      <w:r>
        <w:t xml:space="preserve"> code unit </w:t>
      </w:r>
      <w:del w:id="33259" w:author="Rev 26 Allen Wirfs-Brock" w:date="2014-06-25T10:38:00Z">
        <w:r w:rsidDel="003367B1">
          <w:delText>0x000A</w:delText>
        </w:r>
        <w:r w:rsidRPr="00E77497" w:rsidDel="003367B1">
          <w:delText xml:space="preserve"> </w:delText>
        </w:r>
      </w:del>
      <w:ins w:id="33260" w:author="Rev 26 Allen Wirfs-Brock" w:date="2014-06-25T10:38:00Z">
        <w:r w:rsidR="003367B1">
          <w:t>U+000A</w:t>
        </w:r>
        <w:r w:rsidR="003367B1" w:rsidRPr="00E77497">
          <w:t xml:space="preserve"> </w:t>
        </w:r>
      </w:ins>
      <w:r>
        <w:t>(</w:t>
      </w:r>
      <w:del w:id="33261" w:author="Rev 26 Allen Wirfs-Brock" w:date="2014-06-25T10:38:00Z">
        <w:r w:rsidRPr="00DC778C" w:rsidDel="003367B1">
          <w:rPr>
            <w:caps/>
          </w:rPr>
          <w:delText xml:space="preserve">the </w:delText>
        </w:r>
      </w:del>
      <w:r w:rsidRPr="00DC778C">
        <w:rPr>
          <w:caps/>
        </w:rPr>
        <w:t>line feed</w:t>
      </w:r>
      <w:del w:id="33262"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33263" w:author="Rev 26 Allen Wirfs-Brock" w:date="2014-06-25T10:39:00Z">
        <w:r w:rsidDel="003367B1">
          <w:delText>0x000A</w:delText>
        </w:r>
        <w:r w:rsidRPr="00E77497" w:rsidDel="003367B1">
          <w:delText xml:space="preserve"> </w:delText>
        </w:r>
      </w:del>
      <w:ins w:id="33264" w:author="Rev 26 Allen Wirfs-Brock" w:date="2014-06-25T10:39:00Z">
        <w:r w:rsidR="003367B1">
          <w:t>U+000A</w:t>
        </w:r>
        <w:r w:rsidR="003367B1" w:rsidRPr="00E77497">
          <w:t xml:space="preserve"> </w:t>
        </w:r>
      </w:ins>
      <w:r>
        <w:t>(</w:t>
      </w:r>
      <w:del w:id="33265" w:author="Rev 26 Allen Wirfs-Brock" w:date="2014-06-25T10:39:00Z">
        <w:r w:rsidRPr="00DC778C" w:rsidDel="003367B1">
          <w:rPr>
            <w:caps/>
          </w:rPr>
          <w:delText xml:space="preserve">the </w:delText>
        </w:r>
      </w:del>
      <w:r w:rsidRPr="00DC778C">
        <w:rPr>
          <w:caps/>
        </w:rPr>
        <w:t>line feed</w:t>
      </w:r>
      <w:del w:id="33266"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33267" w:author="Rev 26 Allen Wirfs-Brock" w:date="2014-06-25T10:39:00Z">
        <w:r w:rsidDel="003367B1">
          <w:delText>0x000A</w:delText>
        </w:r>
      </w:del>
      <w:ins w:id="33268"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5BC25C4A"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33269" w:author="Rev 24 Allen Wirfs-Brock" w:date="2014-04-18T11:55:00Z">
        <w:r w:rsidDel="009D1754">
          <w:delText>-</w:delText>
        </w:r>
      </w:del>
      <w:r>
        <w:t>negative integer.</w:t>
      </w:r>
    </w:p>
    <w:p w14:paraId="731BC0EB"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lastRenderedPageBreak/>
        <w:t xml:space="preserve">If </w:t>
      </w:r>
      <w:r w:rsidRPr="008A6A6C">
        <w:rPr>
          <w:i/>
        </w:rPr>
        <w:t>gap</w:t>
      </w:r>
      <w:r w:rsidRPr="00E77497">
        <w:t xml:space="preserve"> is the empty String</w:t>
      </w:r>
    </w:p>
    <w:p w14:paraId="65228CC7" w14:textId="7211DD4F"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33270" w:author="Rev 26 Allen Wirfs-Brock" w:date="2014-06-25T10:40:00Z">
        <w:r w:rsidDel="003367B1">
          <w:delText>0x002C</w:delText>
        </w:r>
        <w:r w:rsidRPr="00E77497" w:rsidDel="003367B1">
          <w:delText xml:space="preserve"> </w:delText>
        </w:r>
      </w:del>
      <w:ins w:id="33271" w:author="Rev 26 Allen Wirfs-Brock" w:date="2014-06-25T10:40:00Z">
        <w:r w:rsidR="003367B1">
          <w:t>U+002C</w:t>
        </w:r>
        <w:r w:rsidR="003367B1" w:rsidRPr="00E77497">
          <w:t xml:space="preserve"> </w:t>
        </w:r>
      </w:ins>
      <w:r>
        <w:t>(</w:t>
      </w:r>
      <w:del w:id="33272" w:author="Rev 26 Allen Wirfs-Brock" w:date="2014-06-25T10:40:00Z">
        <w:r w:rsidRPr="00DC778C" w:rsidDel="003367B1">
          <w:rPr>
            <w:caps/>
          </w:rPr>
          <w:delText xml:space="preserve">the </w:delText>
        </w:r>
      </w:del>
      <w:r w:rsidRPr="00DC778C">
        <w:rPr>
          <w:caps/>
        </w:rPr>
        <w:t>comma</w:t>
      </w:r>
      <w:del w:id="33273"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33274" w:author="Rev 26 Allen Wirfs-Brock" w:date="2014-06-25T10:40:00Z">
        <w:r w:rsidDel="003367B1">
          <w:delText>0x002C</w:delText>
        </w:r>
        <w:r w:rsidRPr="00E77497" w:rsidDel="003367B1">
          <w:delText xml:space="preserve"> </w:delText>
        </w:r>
      </w:del>
      <w:ins w:id="33275" w:author="Rev 26 Allen Wirfs-Brock" w:date="2014-06-25T10:40:00Z">
        <w:r w:rsidR="003367B1">
          <w:t>U+002C</w:t>
        </w:r>
        <w:r w:rsidR="003367B1" w:rsidRPr="00E77497">
          <w:t xml:space="preserve"> </w:t>
        </w:r>
      </w:ins>
      <w:r>
        <w:t>(</w:t>
      </w:r>
      <w:ins w:id="33276" w:author="Rev 26 Allen Wirfs-Brock" w:date="2014-06-25T10:40:00Z">
        <w:r w:rsidR="003367B1" w:rsidRPr="00817F13">
          <w:rPr>
            <w:caps/>
          </w:rPr>
          <w:t>comma</w:t>
        </w:r>
      </w:ins>
      <w:del w:id="33277" w:author="Rev 26 Allen Wirfs-Brock" w:date="2014-06-25T10:40:00Z">
        <w:r w:rsidRPr="00E77497" w:rsidDel="003367B1">
          <w:delText>the comma character</w:delText>
        </w:r>
      </w:del>
      <w:r>
        <w:t>)</w:t>
      </w:r>
      <w:r w:rsidRPr="00E77497">
        <w:t xml:space="preserve">, </w:t>
      </w:r>
      <w:r>
        <w:t xml:space="preserve">code unit </w:t>
      </w:r>
      <w:del w:id="33278" w:author="Rev 26 Allen Wirfs-Brock" w:date="2014-06-25T10:41:00Z">
        <w:r w:rsidDel="003367B1">
          <w:delText>0x000A</w:delText>
        </w:r>
        <w:r w:rsidRPr="00E77497" w:rsidDel="003367B1">
          <w:delText xml:space="preserve"> </w:delText>
        </w:r>
      </w:del>
      <w:ins w:id="33279" w:author="Rev 26 Allen Wirfs-Brock" w:date="2014-06-25T10:41:00Z">
        <w:r w:rsidR="003367B1">
          <w:t>U+000A</w:t>
        </w:r>
        <w:r w:rsidR="003367B1" w:rsidRPr="00E77497">
          <w:t xml:space="preserve"> </w:t>
        </w:r>
      </w:ins>
      <w:r>
        <w:t>(</w:t>
      </w:r>
      <w:del w:id="33280" w:author="Rev 26 Allen Wirfs-Brock" w:date="2014-06-25T10:41:00Z">
        <w:r w:rsidRPr="00DC778C" w:rsidDel="003367B1">
          <w:rPr>
            <w:caps/>
          </w:rPr>
          <w:delText xml:space="preserve">the </w:delText>
        </w:r>
      </w:del>
      <w:r w:rsidRPr="00DC778C">
        <w:rPr>
          <w:caps/>
        </w:rPr>
        <w:t>line feed</w:t>
      </w:r>
      <w:del w:id="33281"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33282" w:author="Rev 26 Allen Wirfs-Brock" w:date="2014-06-25T10:41:00Z">
        <w:r w:rsidDel="003367B1">
          <w:delText>0x000A</w:delText>
        </w:r>
        <w:r w:rsidRPr="00E77497" w:rsidDel="003367B1">
          <w:delText xml:space="preserve"> </w:delText>
        </w:r>
      </w:del>
      <w:ins w:id="33283" w:author="Rev 26 Allen Wirfs-Brock" w:date="2014-06-25T10:41:00Z">
        <w:r w:rsidR="003367B1">
          <w:t>U+000A</w:t>
        </w:r>
        <w:r w:rsidR="003367B1" w:rsidRPr="00E77497">
          <w:t xml:space="preserve"> </w:t>
        </w:r>
      </w:ins>
      <w:r>
        <w:t>(</w:t>
      </w:r>
      <w:del w:id="33284" w:author="Rev 26 Allen Wirfs-Brock" w:date="2014-06-25T10:41:00Z">
        <w:r w:rsidRPr="00DC778C" w:rsidDel="003367B1">
          <w:rPr>
            <w:caps/>
          </w:rPr>
          <w:delText xml:space="preserve">the </w:delText>
        </w:r>
      </w:del>
      <w:r w:rsidRPr="00DC778C">
        <w:rPr>
          <w:caps/>
        </w:rPr>
        <w:t>line feed</w:t>
      </w:r>
      <w:del w:id="33285"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33286" w:author="Rev 26 Allen Wirfs-Brock" w:date="2014-06-25T10:42:00Z">
        <w:r w:rsidDel="003367B1">
          <w:delText>0x000A</w:delText>
        </w:r>
      </w:del>
      <w:ins w:id="33287"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33288" w:name="_Toc365479841"/>
      <w:bookmarkStart w:id="33289" w:name="_Toc365644520"/>
      <w:bookmarkStart w:id="33290" w:name="_Toc365479842"/>
      <w:bookmarkStart w:id="33291" w:name="_Toc365644521"/>
      <w:bookmarkStart w:id="33292" w:name="_Toc365479843"/>
      <w:bookmarkStart w:id="33293" w:name="_Toc365644522"/>
      <w:bookmarkStart w:id="33294" w:name="_Toc365479848"/>
      <w:bookmarkStart w:id="33295" w:name="_Toc365644527"/>
      <w:bookmarkStart w:id="33296" w:name="_Toc365479854"/>
      <w:bookmarkStart w:id="33297" w:name="_Toc365644533"/>
      <w:bookmarkStart w:id="33298" w:name="_Toc365479859"/>
      <w:bookmarkStart w:id="33299" w:name="_Toc365644538"/>
      <w:bookmarkStart w:id="33300" w:name="_Toc365479864"/>
      <w:bookmarkStart w:id="33301" w:name="_Toc365644543"/>
      <w:bookmarkStart w:id="33302" w:name="_Toc365479871"/>
      <w:bookmarkStart w:id="33303" w:name="_Toc365644550"/>
      <w:bookmarkStart w:id="33304" w:name="_Toc365479878"/>
      <w:bookmarkStart w:id="33305" w:name="_Toc365644557"/>
      <w:bookmarkStart w:id="33306" w:name="_Toc365479883"/>
      <w:bookmarkStart w:id="33307" w:name="_Toc365644562"/>
      <w:bookmarkStart w:id="33308" w:name="_Toc365479884"/>
      <w:bookmarkStart w:id="33309" w:name="_Toc365644563"/>
      <w:bookmarkStart w:id="33310" w:name="_Toc365479885"/>
      <w:bookmarkStart w:id="33311" w:name="_Toc365644564"/>
      <w:bookmarkStart w:id="33312" w:name="_Toc365479887"/>
      <w:bookmarkStart w:id="33313" w:name="_Toc365644566"/>
      <w:bookmarkStart w:id="33314" w:name="_Toc365479893"/>
      <w:bookmarkStart w:id="33315" w:name="_Toc365644572"/>
      <w:bookmarkStart w:id="33316" w:name="_Toc365479894"/>
      <w:bookmarkStart w:id="33317" w:name="_Toc365644573"/>
      <w:bookmarkStart w:id="33318" w:name="_Toc365479895"/>
      <w:bookmarkStart w:id="33319" w:name="_Toc365644574"/>
      <w:bookmarkStart w:id="33320" w:name="_Toc365479896"/>
      <w:bookmarkStart w:id="33321" w:name="_Toc365644575"/>
      <w:bookmarkStart w:id="33322" w:name="_Toc365479902"/>
      <w:bookmarkStart w:id="33323" w:name="_Toc365644581"/>
      <w:bookmarkStart w:id="33324" w:name="_Toc365479903"/>
      <w:bookmarkStart w:id="33325" w:name="_Toc365644582"/>
      <w:bookmarkStart w:id="33326" w:name="_Toc365479904"/>
      <w:bookmarkStart w:id="33327" w:name="_Toc365644583"/>
      <w:bookmarkStart w:id="33328" w:name="_Toc365479911"/>
      <w:bookmarkStart w:id="33329" w:name="_Toc365644590"/>
      <w:bookmarkStart w:id="33330" w:name="_Toc365479912"/>
      <w:bookmarkStart w:id="33331" w:name="_Toc365644591"/>
      <w:bookmarkStart w:id="33332" w:name="_Toc365479914"/>
      <w:bookmarkStart w:id="33333" w:name="_Toc365644593"/>
      <w:bookmarkStart w:id="33334" w:name="_Toc365479915"/>
      <w:bookmarkStart w:id="33335" w:name="_Toc365644594"/>
      <w:bookmarkStart w:id="33336" w:name="_Toc365479916"/>
      <w:bookmarkStart w:id="33337" w:name="_Toc365644595"/>
      <w:bookmarkStart w:id="33338" w:name="_Toc365479923"/>
      <w:bookmarkStart w:id="33339" w:name="_Toc365644602"/>
      <w:bookmarkStart w:id="33340" w:name="_Toc365479931"/>
      <w:bookmarkStart w:id="33341" w:name="_Toc365644610"/>
      <w:bookmarkStart w:id="33342" w:name="_Toc365479932"/>
      <w:bookmarkStart w:id="33343" w:name="_Toc365644611"/>
      <w:bookmarkStart w:id="33344" w:name="_Toc365479936"/>
      <w:bookmarkStart w:id="33345" w:name="_Toc365644615"/>
      <w:bookmarkStart w:id="33346" w:name="_Toc365479938"/>
      <w:bookmarkStart w:id="33347" w:name="_Toc365644617"/>
      <w:bookmarkStart w:id="33348" w:name="_Toc365479942"/>
      <w:bookmarkStart w:id="33349" w:name="_Toc365644621"/>
      <w:bookmarkStart w:id="33350" w:name="_Toc365479945"/>
      <w:bookmarkStart w:id="33351" w:name="_Toc365644624"/>
      <w:bookmarkStart w:id="33352" w:name="_Toc365479949"/>
      <w:bookmarkStart w:id="33353" w:name="_Toc365644628"/>
      <w:bookmarkStart w:id="33354" w:name="_Toc361663985"/>
      <w:bookmarkStart w:id="33355" w:name="_Toc361665825"/>
      <w:bookmarkStart w:id="33356" w:name="_Toc361667654"/>
      <w:bookmarkStart w:id="33357" w:name="_Toc361669438"/>
      <w:bookmarkStart w:id="33358" w:name="_Toc364935488"/>
      <w:bookmarkStart w:id="33359" w:name="_Toc365479952"/>
      <w:bookmarkStart w:id="33360" w:name="_Toc365644631"/>
      <w:bookmarkStart w:id="33361" w:name="_Toc361663990"/>
      <w:bookmarkStart w:id="33362" w:name="_Toc361665830"/>
      <w:bookmarkStart w:id="33363" w:name="_Toc361667659"/>
      <w:bookmarkStart w:id="33364" w:name="_Toc361669443"/>
      <w:bookmarkStart w:id="33365" w:name="_Toc364935493"/>
      <w:bookmarkStart w:id="33366" w:name="_Toc365479957"/>
      <w:bookmarkStart w:id="33367" w:name="_Toc365644636"/>
      <w:bookmarkStart w:id="33368" w:name="_Toc361663995"/>
      <w:bookmarkStart w:id="33369" w:name="_Toc361665835"/>
      <w:bookmarkStart w:id="33370" w:name="_Toc361667664"/>
      <w:bookmarkStart w:id="33371" w:name="_Toc361669448"/>
      <w:bookmarkStart w:id="33372" w:name="_Toc364935498"/>
      <w:bookmarkStart w:id="33373" w:name="_Toc365479962"/>
      <w:bookmarkStart w:id="33374" w:name="_Toc365644641"/>
      <w:bookmarkStart w:id="33375" w:name="_Toc361664000"/>
      <w:bookmarkStart w:id="33376" w:name="_Toc361665840"/>
      <w:bookmarkStart w:id="33377" w:name="_Toc361667669"/>
      <w:bookmarkStart w:id="33378" w:name="_Toc361669453"/>
      <w:bookmarkStart w:id="33379" w:name="_Toc364935503"/>
      <w:bookmarkStart w:id="33380" w:name="_Toc365479967"/>
      <w:bookmarkStart w:id="33381" w:name="_Toc365644646"/>
      <w:bookmarkStart w:id="33382" w:name="_Toc370745915"/>
      <w:bookmarkStart w:id="33383" w:name="_Toc401055433"/>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r>
        <w:t>JSON [ @@toStringTag</w:t>
      </w:r>
      <w:r w:rsidRPr="00E77497">
        <w:t xml:space="preserve"> </w:t>
      </w:r>
      <w:r>
        <w:t>]</w:t>
      </w:r>
      <w:bookmarkEnd w:id="33382"/>
      <w:bookmarkEnd w:id="33383"/>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32709"/>
    </w:p>
    <w:p w14:paraId="7DA90D3E" w14:textId="77777777" w:rsidR="0040695F" w:rsidRDefault="0040695F" w:rsidP="00FD53FF">
      <w:pPr>
        <w:pStyle w:val="Heading1"/>
      </w:pPr>
      <w:bookmarkStart w:id="33384" w:name="_Toc370745916"/>
      <w:bookmarkStart w:id="33385" w:name="_Toc401055434"/>
      <w:r>
        <w:t>Control Abstraction Objects</w:t>
      </w:r>
      <w:bookmarkEnd w:id="33385"/>
      <w:r>
        <w:t xml:space="preserve"> </w:t>
      </w:r>
    </w:p>
    <w:p w14:paraId="588E9C0D" w14:textId="72059615" w:rsidR="000E5F46" w:rsidRDefault="000E5F46" w:rsidP="000E5F46">
      <w:pPr>
        <w:pStyle w:val="Heading2"/>
        <w:rPr>
          <w:ins w:id="33386" w:author="Rev 27 Allen Wirfs-Brock" w:date="2014-08-07T16:51:00Z"/>
        </w:rPr>
      </w:pPr>
      <w:bookmarkStart w:id="33387" w:name="_Ref370716803"/>
      <w:bookmarkStart w:id="33388" w:name="_Toc370745918"/>
      <w:bookmarkStart w:id="33389" w:name="_Ref370915069"/>
      <w:bookmarkStart w:id="33390" w:name="_Toc401055435"/>
      <w:ins w:id="33391" w:author="Rev 27 Allen Wirfs-Brock" w:date="2014-08-07T16:51:00Z">
        <w:r>
          <w:t>Iteration</w:t>
        </w:r>
        <w:bookmarkEnd w:id="33390"/>
      </w:ins>
    </w:p>
    <w:p w14:paraId="596E0FCA" w14:textId="77777777" w:rsidR="0040695F" w:rsidRDefault="0040695F" w:rsidP="008C4A46">
      <w:pPr>
        <w:pStyle w:val="Heading3"/>
      </w:pPr>
      <w:bookmarkStart w:id="33392" w:name="_Toc401055436"/>
      <w:r>
        <w:t>Common Iteration Interfaces</w:t>
      </w:r>
      <w:bookmarkEnd w:id="33387"/>
      <w:bookmarkEnd w:id="33388"/>
      <w:bookmarkEnd w:id="33389"/>
      <w:bookmarkEnd w:id="33392"/>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33393" w:name="_Toc370745919"/>
      <w:r>
        <w:t xml:space="preserve">The </w:t>
      </w:r>
      <w:r>
        <w:rPr>
          <w:i/>
          <w:iCs/>
        </w:rPr>
        <w:t>I</w:t>
      </w:r>
      <w:r w:rsidRPr="008D58BE">
        <w:rPr>
          <w:i/>
          <w:iCs/>
        </w:rPr>
        <w:t>terable</w:t>
      </w:r>
      <w:r>
        <w:t xml:space="preserve"> Interface</w:t>
      </w:r>
      <w:bookmarkEnd w:id="33393"/>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8C4A46">
      <w:pPr>
        <w:pStyle w:val="Heading4"/>
      </w:pPr>
      <w:bookmarkStart w:id="33394" w:name="_Toc370744127"/>
      <w:bookmarkStart w:id="33395" w:name="_Toc370745920"/>
      <w:bookmarkStart w:id="33396" w:name="_Ref365644824"/>
      <w:bookmarkStart w:id="33397" w:name="_Toc370745921"/>
      <w:bookmarkEnd w:id="33394"/>
      <w:bookmarkEnd w:id="33395"/>
      <w:r>
        <w:t xml:space="preserve">The </w:t>
      </w:r>
      <w:r>
        <w:rPr>
          <w:i/>
          <w:iCs/>
        </w:rPr>
        <w:t xml:space="preserve">Iterator </w:t>
      </w:r>
      <w:r>
        <w:t xml:space="preserve"> Interface</w:t>
      </w:r>
      <w:bookmarkEnd w:id="33396"/>
      <w:bookmarkEnd w:id="33397"/>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t>
            </w:r>
            <w:r>
              <w:lastRenderedPageBreak/>
              <w:t xml:space="preserve">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lastRenderedPageBreak/>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33398" w:author="Rev 24 Allen Wirfs-Brock" w:date="2014-04-17T07:56:00Z">
        <w:r w:rsidDel="008B1F59">
          <w:delText>..</w:delText>
        </w:r>
      </w:del>
      <w:ins w:id="33399" w:author="Rev 24 Allen Wirfs-Brock" w:date="2014-04-17T07:56:00Z">
        <w:r w:rsidR="008B1F59">
          <w:t>.</w:t>
        </w:r>
      </w:ins>
    </w:p>
    <w:p w14:paraId="715ACA6A" w14:textId="77777777" w:rsidR="0040695F" w:rsidRDefault="0040695F" w:rsidP="008C4A46">
      <w:pPr>
        <w:pStyle w:val="Heading4"/>
      </w:pPr>
      <w:bookmarkStart w:id="33400" w:name="_Toc370745922"/>
      <w:bookmarkStart w:id="33401" w:name="_Ref370915093"/>
      <w:r>
        <w:t>The IteratorResult  Interface</w:t>
      </w:r>
      <w:bookmarkEnd w:id="33400"/>
      <w:bookmarkEnd w:id="33401"/>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08DF4274"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del w:id="33402" w:author="Rev 28 Allen Wirfs-Brock" w:date="2014-10-14T12:37:00Z">
              <w:r w:rsidRPr="00D6570B" w:rsidDel="00141C33">
                <w:delText xml:space="preserve">.  </w:delText>
              </w:r>
            </w:del>
            <w:ins w:id="33403" w:author="Rev 28 Allen Wirfs-Brock" w:date="2014-10-14T12:37:00Z">
              <w:r w:rsidR="00141C33">
                <w:t xml:space="preserve">. </w:t>
              </w:r>
            </w:ins>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33404"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rPr>
          <w:ins w:id="33405" w:author="Rev 27 Allen Wirfs-Brock" w:date="2014-08-07T16:57:00Z"/>
        </w:rPr>
      </w:pPr>
      <w:bookmarkStart w:id="33406" w:name="_Toc370733582"/>
      <w:bookmarkStart w:id="33407" w:name="_Toc370735351"/>
      <w:bookmarkStart w:id="33408" w:name="_Toc370744130"/>
      <w:bookmarkStart w:id="33409" w:name="_Toc370745923"/>
      <w:bookmarkStart w:id="33410" w:name="_Toc370733584"/>
      <w:bookmarkStart w:id="33411" w:name="_Toc370735353"/>
      <w:bookmarkStart w:id="33412" w:name="_Toc370744132"/>
      <w:bookmarkStart w:id="33413" w:name="_Toc370745925"/>
      <w:bookmarkStart w:id="33414" w:name="_Ref395195708"/>
      <w:bookmarkStart w:id="33415" w:name="_Toc370745928"/>
      <w:bookmarkStart w:id="33416" w:name="_Toc401055437"/>
      <w:bookmarkEnd w:id="33406"/>
      <w:bookmarkEnd w:id="33407"/>
      <w:bookmarkEnd w:id="33408"/>
      <w:bookmarkEnd w:id="33409"/>
      <w:bookmarkEnd w:id="33410"/>
      <w:bookmarkEnd w:id="33411"/>
      <w:bookmarkEnd w:id="33412"/>
      <w:bookmarkEnd w:id="33413"/>
      <w:ins w:id="33417" w:author="Rev 27 Allen Wirfs-Brock" w:date="2014-08-07T16:53:00Z">
        <w:r>
          <w:t xml:space="preserve">The </w:t>
        </w:r>
      </w:ins>
      <w:ins w:id="33418" w:author="Rev 27 Allen Wirfs-Brock" w:date="2014-08-07T16:57:00Z">
        <w:r>
          <w:t>%</w:t>
        </w:r>
      </w:ins>
      <w:ins w:id="33419" w:author="Rev 27 Allen Wirfs-Brock" w:date="2014-08-07T16:53:00Z">
        <w:r>
          <w:t>IteratorPrototype</w:t>
        </w:r>
      </w:ins>
      <w:ins w:id="33420" w:author="Rev 27 Allen Wirfs-Brock" w:date="2014-08-07T16:57:00Z">
        <w:r>
          <w:t>%</w:t>
        </w:r>
      </w:ins>
      <w:ins w:id="33421" w:author="Rev 27 Allen Wirfs-Brock" w:date="2014-08-07T16:53:00Z">
        <w:r>
          <w:t xml:space="preserve"> Object</w:t>
        </w:r>
      </w:ins>
      <w:bookmarkEnd w:id="33414"/>
      <w:bookmarkEnd w:id="33416"/>
    </w:p>
    <w:p w14:paraId="06273798" w14:textId="4F561B6A" w:rsidR="000E5F46" w:rsidRDefault="000E5F46" w:rsidP="0043617C">
      <w:pPr>
        <w:rPr>
          <w:ins w:id="33422" w:author="Rev 27 Allen Wirfs-Brock" w:date="2014-08-07T17:00:00Z"/>
        </w:rPr>
      </w:pPr>
      <w:ins w:id="33423"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33424" w:author="Rev 27 Allen Wirfs-Brock" w:date="2014-08-07T16:59:00Z">
        <w:r>
          <w:fldChar w:fldCharType="separate"/>
        </w:r>
      </w:ins>
      <w:ins w:id="33425" w:author="Rev 28 Allen Wirfs-Brock" w:date="2014-10-14T12:56:00Z">
        <w:r w:rsidR="008C4A46">
          <w:t>19.1.3</w:t>
        </w:r>
      </w:ins>
      <w:ins w:id="33426" w:author="Rev 27 Allen Wirfs-Brock" w:date="2014-08-07T16:59:00Z">
        <w:r>
          <w:fldChar w:fldCharType="end"/>
        </w:r>
        <w:r>
          <w:t>). The %IteratorPrototype% object is an ordinary object.</w:t>
        </w:r>
      </w:ins>
      <w:ins w:id="33427"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Function prototype object is </w:t>
        </w:r>
        <w:r w:rsidR="0043617C" w:rsidRPr="00E77497">
          <w:rPr>
            <w:b/>
          </w:rPr>
          <w:t>true</w:t>
        </w:r>
        <w:r w:rsidR="0043617C" w:rsidRPr="00E77497">
          <w:t>.</w:t>
        </w:r>
      </w:ins>
    </w:p>
    <w:p w14:paraId="128E6E0A" w14:textId="389B24FB" w:rsidR="000E5F46" w:rsidRDefault="000E5F46" w:rsidP="0043617C">
      <w:pPr>
        <w:pStyle w:val="Note"/>
        <w:spacing w:after="120"/>
        <w:rPr>
          <w:ins w:id="33428" w:author="Rev 27 Allen Wirfs-Brock" w:date="2014-08-07T17:15:00Z"/>
        </w:rPr>
      </w:pPr>
      <w:ins w:id="33429" w:author="Rev 27 Allen Wirfs-Brock" w:date="2014-08-07T17:02:00Z">
        <w:r>
          <w:t>NOTE</w:t>
        </w:r>
        <w:r>
          <w:tab/>
        </w:r>
      </w:ins>
      <w:ins w:id="33430" w:author="Rev 27 Allen Wirfs-Brock" w:date="2014-08-07T17:03:00Z">
        <w:r>
          <w:t xml:space="preserve">All objects defined in this specification that implement the Iterator interface </w:t>
        </w:r>
      </w:ins>
      <w:ins w:id="33431" w:author="Rev 27 Allen Wirfs-Brock" w:date="2014-08-07T17:04:00Z">
        <w:r>
          <w:t xml:space="preserve">also inherit from %IteratorPrototype%. </w:t>
        </w:r>
      </w:ins>
      <w:ins w:id="33432" w:author="Rev 27 Allen Wirfs-Brock" w:date="2014-08-07T17:05:00Z">
        <w:r>
          <w:t xml:space="preserve">ECMAScript </w:t>
        </w:r>
      </w:ins>
      <w:ins w:id="33433" w:author="Rev 27 Allen Wirfs-Brock" w:date="2014-08-07T17:22:00Z">
        <w:r>
          <w:t>code</w:t>
        </w:r>
      </w:ins>
      <w:ins w:id="33434" w:author="Rev 27 Allen Wirfs-Brock" w:date="2014-08-07T17:05:00Z">
        <w:r>
          <w:t xml:space="preserve"> </w:t>
        </w:r>
      </w:ins>
      <w:ins w:id="33435" w:author="Rev 27 Allen Wirfs-Brock" w:date="2014-08-07T17:06:00Z">
        <w:r>
          <w:t xml:space="preserve">may also define objects that inherit </w:t>
        </w:r>
      </w:ins>
      <w:ins w:id="33436" w:author="Rev 27 Allen Wirfs-Brock" w:date="2014-08-07T17:07:00Z">
        <w:r>
          <w:t xml:space="preserve">from %IteratorPrototype%. </w:t>
        </w:r>
      </w:ins>
      <w:ins w:id="33437" w:author="Rev 27 Allen Wirfs-Brock" w:date="2014-08-07T17:00:00Z">
        <w:r>
          <w:t xml:space="preserve">The %IteratorPrototype% object provides a place where </w:t>
        </w:r>
      </w:ins>
      <w:ins w:id="33438" w:author="Rev 27 Allen Wirfs-Brock" w:date="2014-08-07T17:03:00Z">
        <w:r>
          <w:t>additional method</w:t>
        </w:r>
      </w:ins>
      <w:ins w:id="33439" w:author="Rev 27 Allen Wirfs-Brock" w:date="2014-08-07T17:22:00Z">
        <w:r>
          <w:t>s</w:t>
        </w:r>
      </w:ins>
      <w:ins w:id="33440" w:author="Rev 27 Allen Wirfs-Brock" w:date="2014-08-07T17:03:00Z">
        <w:r>
          <w:t xml:space="preserve"> </w:t>
        </w:r>
      </w:ins>
      <w:ins w:id="33441" w:author="Rev 27 Allen Wirfs-Brock" w:date="2014-08-07T17:07:00Z">
        <w:r>
          <w:t xml:space="preserve">that are applicable to all </w:t>
        </w:r>
      </w:ins>
      <w:ins w:id="33442" w:author="Rev 27 Allen Wirfs-Brock" w:date="2014-08-07T17:08:00Z">
        <w:r>
          <w:t xml:space="preserve">iterator objects </w:t>
        </w:r>
      </w:ins>
      <w:ins w:id="33443" w:author="Rev 27 Allen Wirfs-Brock" w:date="2014-08-07T17:03:00Z">
        <w:r>
          <w:t>may be added.</w:t>
        </w:r>
      </w:ins>
    </w:p>
    <w:p w14:paraId="65D747FE" w14:textId="5D25E448" w:rsidR="000E5F46" w:rsidRDefault="000E5F46" w:rsidP="0043617C">
      <w:pPr>
        <w:pStyle w:val="Note"/>
        <w:spacing w:after="120"/>
        <w:rPr>
          <w:ins w:id="33444" w:author="Rev 27 Allen Wirfs-Brock" w:date="2014-08-07T17:16:00Z"/>
        </w:rPr>
      </w:pPr>
      <w:ins w:id="33445" w:author="Rev 27 Allen Wirfs-Brock" w:date="2014-08-07T17:15:00Z">
        <w:r>
          <w:t xml:space="preserve">The </w:t>
        </w:r>
      </w:ins>
      <w:ins w:id="33446" w:author="Rev 27 Allen Wirfs-Brock" w:date="2014-08-07T17:16:00Z">
        <w:r>
          <w:t>following expression is one way that ECMAScript code can access the %IteratorPrototype% object:</w:t>
        </w:r>
      </w:ins>
    </w:p>
    <w:p w14:paraId="49264B5C" w14:textId="3BB2CBC5" w:rsidR="000E5F46" w:rsidRPr="008C4A46" w:rsidRDefault="000E5F46" w:rsidP="008C4A46">
      <w:pPr>
        <w:pStyle w:val="NoteCode"/>
        <w:rPr>
          <w:ins w:id="33447" w:author="Rev 27 Allen Wirfs-Brock" w:date="2014-08-07T16:53:00Z"/>
          <w:lang w:eastAsia="ja-JP"/>
        </w:rPr>
      </w:pPr>
      <w:ins w:id="33448" w:author="Rev 27 Allen Wirfs-Brock" w:date="2014-08-07T17:19:00Z">
        <w:r>
          <w:rPr>
            <w:lang w:eastAsia="ja-JP"/>
          </w:rPr>
          <w:t>Object.getPrototypeOf(Object.getPrototypeOf(</w:t>
        </w:r>
      </w:ins>
      <w:ins w:id="33449" w:author="Rev 27 Allen Wirfs-Brock" w:date="2014-08-07T17:17:00Z">
        <w:r>
          <w:rPr>
            <w:lang w:eastAsia="ja-JP"/>
          </w:rPr>
          <w:t>[</w:t>
        </w:r>
      </w:ins>
      <w:ins w:id="33450" w:author="Rev 27 Allen Wirfs-Brock" w:date="2014-08-07T17:20:00Z">
        <w:r>
          <w:rPr>
            <w:lang w:eastAsia="ja-JP"/>
          </w:rPr>
          <w:t>]</w:t>
        </w:r>
      </w:ins>
      <w:ins w:id="33451" w:author="Rev 27 Allen Wirfs-Brock" w:date="2014-08-07T17:18:00Z">
        <w:r>
          <w:rPr>
            <w:lang w:eastAsia="ja-JP"/>
          </w:rPr>
          <w:t>[Symbol.iterator</w:t>
        </w:r>
      </w:ins>
      <w:ins w:id="33452" w:author="Rev 28 Allen Wirfs-Brock" w:date="2014-08-30T08:27:00Z">
        <w:r w:rsidR="00656318">
          <w:rPr>
            <w:lang w:eastAsia="ja-JP"/>
          </w:rPr>
          <w:t>]</w:t>
        </w:r>
      </w:ins>
      <w:ins w:id="33453" w:author="Rev 27 Allen Wirfs-Brock" w:date="2014-08-07T17:18:00Z">
        <w:r>
          <w:rPr>
            <w:lang w:eastAsia="ja-JP"/>
          </w:rPr>
          <w:t>()</w:t>
        </w:r>
      </w:ins>
      <w:ins w:id="33454" w:author="Rev 27 Allen Wirfs-Brock" w:date="2014-08-07T17:19:00Z">
        <w:r>
          <w:rPr>
            <w:lang w:eastAsia="ja-JP"/>
          </w:rPr>
          <w:t>))</w:t>
        </w:r>
      </w:ins>
    </w:p>
    <w:p w14:paraId="62CFD1BE" w14:textId="4E712DC2" w:rsidR="0043617C" w:rsidRPr="00E77497" w:rsidRDefault="0043617C" w:rsidP="0043617C">
      <w:pPr>
        <w:pStyle w:val="Heading5"/>
        <w:rPr>
          <w:ins w:id="33455" w:author="Rev 28 Allen Wirfs-Brock" w:date="2014-10-05T10:41:00Z"/>
        </w:rPr>
      </w:pPr>
      <w:ins w:id="33456" w:author="Rev 28 Allen Wirfs-Brock" w:date="2014-10-05T10:41:00Z">
        <w:r w:rsidRPr="007D1DED">
          <w:t>%IteratorPrototype%</w:t>
        </w:r>
        <w:r>
          <w:t xml:space="preserve"> [ @@iterator ]</w:t>
        </w:r>
        <w:r w:rsidRPr="00E77497">
          <w:t xml:space="preserve"> ( </w:t>
        </w:r>
        <w:r>
          <w:t xml:space="preserve">  </w:t>
        </w:r>
        <w:r w:rsidRPr="00E77497">
          <w:t>)</w:t>
        </w:r>
      </w:ins>
    </w:p>
    <w:p w14:paraId="59AE44F5" w14:textId="77777777" w:rsidR="0043617C" w:rsidRPr="00E77497" w:rsidRDefault="0043617C" w:rsidP="0043617C">
      <w:pPr>
        <w:pStyle w:val="normalbefore"/>
        <w:rPr>
          <w:ins w:id="33457" w:author="Rev 28 Allen Wirfs-Brock" w:date="2014-10-05T10:41:00Z"/>
        </w:rPr>
      </w:pPr>
      <w:ins w:id="33458" w:author="Rev 28 Allen Wirfs-Brock" w:date="2014-10-05T10:41:00Z">
        <w:r w:rsidRPr="00E77497">
          <w:t>The following steps are taken:</w:t>
        </w:r>
      </w:ins>
    </w:p>
    <w:p w14:paraId="0D984A2B" w14:textId="77777777" w:rsidR="0043617C" w:rsidRPr="002166A8" w:rsidRDefault="0043617C" w:rsidP="0043617C">
      <w:pPr>
        <w:pStyle w:val="Alg4"/>
        <w:numPr>
          <w:ilvl w:val="0"/>
          <w:numId w:val="1768"/>
        </w:numPr>
        <w:spacing w:after="280"/>
        <w:rPr>
          <w:ins w:id="33459" w:author="Rev 28 Allen Wirfs-Brock" w:date="2014-10-05T10:41:00Z"/>
        </w:rPr>
      </w:pPr>
      <w:ins w:id="33460" w:author="Rev 28 Allen Wirfs-Brock" w:date="2014-10-05T10:41:00Z">
        <w:r w:rsidRPr="00E77497">
          <w:t xml:space="preserve">Return </w:t>
        </w:r>
        <w:r>
          <w:t xml:space="preserve">the </w:t>
        </w:r>
        <w:r w:rsidRPr="006847F6">
          <w:rPr>
            <w:b/>
          </w:rPr>
          <w:t>this</w:t>
        </w:r>
        <w:r>
          <w:t xml:space="preserve"> value</w:t>
        </w:r>
        <w:r w:rsidRPr="00E77497">
          <w:t>.</w:t>
        </w:r>
      </w:ins>
    </w:p>
    <w:p w14:paraId="2661FAF6" w14:textId="77777777" w:rsidR="0043617C" w:rsidRPr="00E77497" w:rsidRDefault="0043617C" w:rsidP="0043617C">
      <w:pPr>
        <w:rPr>
          <w:ins w:id="33461" w:author="Rev 28 Allen Wirfs-Brock" w:date="2014-10-05T10:41:00Z"/>
        </w:rPr>
      </w:pPr>
      <w:ins w:id="33462"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FB0250F" w14:textId="77777777" w:rsidR="0040695F" w:rsidRDefault="0040695F" w:rsidP="0040695F">
      <w:pPr>
        <w:pStyle w:val="Heading2"/>
      </w:pPr>
      <w:bookmarkStart w:id="33463" w:name="_Toc401055438"/>
      <w:r>
        <w:t>GeneratorFunction</w:t>
      </w:r>
      <w:r w:rsidRPr="00E77497">
        <w:t xml:space="preserve"> Objects</w:t>
      </w:r>
      <w:bookmarkEnd w:id="33415"/>
      <w:bookmarkEnd w:id="33463"/>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33464" w:author="Rev 25 Allen Wirfs-Brock" w:date="2014-05-14T11:52:00Z">
        <w:r w:rsidR="0052166A" w:rsidRPr="00E77497">
          <w:t>—</w:t>
        </w:r>
      </w:ins>
      <w:commentRangeStart w:id="33465"/>
      <w:del w:id="33466" w:author="Rev 25 Allen Wirfs-Brock" w:date="2014-05-14T11:52:00Z">
        <w:r w:rsidDel="0052166A">
          <w:rPr>
            <w:lang w:val="en-US"/>
          </w:rPr>
          <w:delText>--</w:delText>
        </w:r>
      </w:del>
      <w:r>
        <w:rPr>
          <w:lang w:val="en-US"/>
        </w:rPr>
        <w:t xml:space="preserve"> Generator Objects Relationships</w:t>
      </w:r>
      <w:commentRangeEnd w:id="33465"/>
      <w:r>
        <w:rPr>
          <w:rStyle w:val="CommentReference"/>
          <w:b w:val="0"/>
          <w:bCs w:val="0"/>
        </w:rPr>
        <w:commentReference w:id="33465"/>
      </w:r>
    </w:p>
    <w:p w14:paraId="46AFBEF5" w14:textId="77777777" w:rsidR="0040695F" w:rsidRPr="00E77497" w:rsidRDefault="0040695F" w:rsidP="00FD53FF">
      <w:pPr>
        <w:pStyle w:val="Heading3"/>
      </w:pPr>
      <w:bookmarkStart w:id="33467" w:name="_Toc370745929"/>
      <w:bookmarkStart w:id="33468" w:name="_Ref391539011"/>
      <w:bookmarkStart w:id="33469" w:name="_Toc401055439"/>
      <w:r w:rsidRPr="00E77497">
        <w:t xml:space="preserve">The </w:t>
      </w:r>
      <w:r>
        <w:t>GeneratorFunction Constructor</w:t>
      </w:r>
      <w:bookmarkEnd w:id="33467"/>
      <w:bookmarkEnd w:id="33468"/>
      <w:bookmarkEnd w:id="33469"/>
    </w:p>
    <w:p w14:paraId="5F3D9258" w14:textId="4FF8B016" w:rsidR="0040695F" w:rsidRPr="00E77497" w:rsidRDefault="0040695F" w:rsidP="0040695F">
      <w:r>
        <w:t>The GeneratorFunction constructor is the %Generator</w:t>
      </w:r>
      <w:r w:rsidRPr="009F7037">
        <w:t>Function</w:t>
      </w:r>
      <w:r>
        <w:t>% intrinsic</w:t>
      </w:r>
      <w:del w:id="33470"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33471"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33472" w:author="Rev 24 Allen Wirfs-Brock" w:date="2014-04-19T17:40:00Z">
        <w:r w:rsidDel="006D3A58">
          <w:delText>s</w:delText>
        </w:r>
      </w:del>
      <w:r>
        <w:t xml:space="preserve">es the </w:t>
      </w:r>
      <w:r w:rsidRPr="00C0565F">
        <w:rPr>
          <w:b/>
        </w:rPr>
        <w:t>this</w:t>
      </w:r>
      <w:r>
        <w:t xml:space="preserve"> value using the argument values</w:t>
      </w:r>
      <w:del w:id="33473" w:author="Rev 28 Allen Wirfs-Brock" w:date="2014-10-14T12:37:00Z">
        <w:r w:rsidRPr="00E77497" w:rsidDel="00141C33">
          <w:delText>.</w:delText>
        </w:r>
        <w:r w:rsidDel="00141C33">
          <w:delText xml:space="preserve">  </w:delText>
        </w:r>
      </w:del>
      <w:ins w:id="33474"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33475" w:name="_Ref365534125"/>
      <w:r>
        <w:t>Generator</w:t>
      </w:r>
      <w:r w:rsidRPr="00E77497">
        <w:t xml:space="preserve">Function (p1, p2, </w:t>
      </w:r>
      <w:r w:rsidRPr="00E77497">
        <w:rPr>
          <w:snapToGrid w:val="0"/>
        </w:rPr>
        <w:t>…</w:t>
      </w:r>
      <w:r w:rsidRPr="00E77497">
        <w:t xml:space="preserve"> , pn, body)</w:t>
      </w:r>
      <w:bookmarkEnd w:id="33475"/>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D98ABC0"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33476" w:author="Rev 25 Allen Wirfs-Brock" w:date="2014-05-10T09:07:00Z">
        <w:r w:rsidDel="00605986">
          <w:delText xml:space="preserve">clause </w:delText>
        </w:r>
      </w:del>
      <w:ins w:id="33477" w:author="Rev 27 Allen Wirfs-Brock" w:date="2014-08-07T15:30:00Z">
        <w:r w:rsidR="00223A09">
          <w:fldChar w:fldCharType="begin"/>
        </w:r>
        <w:r w:rsidR="00223A09">
          <w:instrText xml:space="preserve"> REF _Ref365546409 \r \h </w:instrText>
        </w:r>
      </w:ins>
      <w:r w:rsidR="00223A09">
        <w:fldChar w:fldCharType="separate"/>
      </w:r>
      <w:ins w:id="33478" w:author="Rev 28 Allen Wirfs-Brock" w:date="2014-10-14T12:56:00Z">
        <w:r w:rsidR="008C4A46">
          <w:t>6.1.4</w:t>
        </w:r>
      </w:ins>
      <w:ins w:id="33479" w:author="Rev 27 Allen Wirfs-Brock" w:date="2014-08-07T15:30:00Z">
        <w:r w:rsidR="00223A09">
          <w:fldChar w:fldCharType="end"/>
        </w:r>
      </w:ins>
      <w:del w:id="33480"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4873F73F"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33481" w:author="Rev 25 Allen Wirfs-Brock" w:date="2014-05-10T09:07:00Z">
        <w:r w:rsidDel="00605986">
          <w:delText xml:space="preserve">clause </w:delText>
        </w:r>
      </w:del>
      <w:ins w:id="33482" w:author="Rev 27 Allen Wirfs-Brock" w:date="2014-08-07T15:30:00Z">
        <w:r w:rsidR="00223A09">
          <w:fldChar w:fldCharType="begin"/>
        </w:r>
        <w:r w:rsidR="00223A09">
          <w:instrText xml:space="preserve"> REF _Ref365546409 \r \h </w:instrText>
        </w:r>
      </w:ins>
      <w:r w:rsidR="00223A09">
        <w:fldChar w:fldCharType="separate"/>
      </w:r>
      <w:ins w:id="33483" w:author="Rev 28 Allen Wirfs-Brock" w:date="2014-10-14T12:56:00Z">
        <w:r w:rsidR="008C4A46">
          <w:t>6.1.4</w:t>
        </w:r>
      </w:ins>
      <w:ins w:id="33484" w:author="Rev 27 Allen Wirfs-Brock" w:date="2014-08-07T15:30:00Z">
        <w:r w:rsidR="00223A09">
          <w:fldChar w:fldCharType="end"/>
        </w:r>
      </w:ins>
      <w:del w:id="33485"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33486" w:author="Rev 28 Allen Wirfs-Brock" w:date="2014-08-30T17:02:00Z">
        <w:r w:rsidDel="004440D9">
          <w:rPr>
            <w:i/>
          </w:rPr>
          <w:delText>Function</w:delText>
        </w:r>
        <w:r w:rsidRPr="00E77497" w:rsidDel="004440D9">
          <w:rPr>
            <w:i/>
          </w:rPr>
          <w:delText>Body</w:delText>
        </w:r>
      </w:del>
      <w:ins w:id="33487"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33488" w:author="Rev 26 Allen Wirfs-Brock" w:date="2014-07-12T09:52:00Z"/>
        </w:rPr>
      </w:pPr>
      <w:del w:id="33489"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146CBAD0"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33490" w:author="Rev 28 Allen Wirfs-Brock" w:date="2014-09-21T10:20:00Z">
        <w:r w:rsidR="00BC7A8D">
          <w:t>n</w:t>
        </w:r>
      </w:ins>
      <w:r>
        <w:t xml:space="preserve"> [[</w:t>
      </w:r>
      <w:ins w:id="33491" w:author="Rev 27 Allen Wirfs-Brock" w:date="2014-08-22T14:52:00Z">
        <w:r w:rsidR="00DB46EA">
          <w:t>ECMAScript</w:t>
        </w:r>
      </w:ins>
      <w:r>
        <w:t>Code]] internal slot or if the value of [[</w:t>
      </w:r>
      <w:ins w:id="33492" w:author="Rev 27 Allen Wirfs-Brock" w:date="2014-08-22T14:52:00Z">
        <w:r w:rsidR="00DB46EA">
          <w:t>ECMAScript</w:t>
        </w:r>
      </w:ins>
      <w:r>
        <w:t xml:space="preserve">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33493" w:author="Rev 26 Allen Wirfs-Brock" w:date="2014-06-26T17:51:00Z">
        <w:r w:rsidR="00977E7D">
          <w:t xml:space="preserve">active </w:t>
        </w:r>
      </w:ins>
      <w:r>
        <w:rPr>
          <w:bCs/>
        </w:rPr>
        <w:t>function</w:t>
      </w:r>
      <w:ins w:id="33494" w:author="Rev 26 Allen Wirfs-Brock" w:date="2014-06-26T17:52:00Z">
        <w:r w:rsidR="00977E7D">
          <w:rPr>
            <w:bCs/>
          </w:rPr>
          <w:t xml:space="preserve"> object</w:t>
        </w:r>
        <w:del w:id="33495" w:author="Rev 28 Allen Wirfs-Brock" w:date="2014-10-14T12:17:00Z">
          <w:r w:rsidR="00977E7D" w:rsidDel="00F43F2A">
            <w:rPr>
              <w:bCs/>
            </w:rPr>
            <w:delText>.</w:delText>
          </w:r>
        </w:del>
      </w:ins>
      <w:del w:id="33496"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37170" w:rsidRDefault="0040695F" w:rsidP="00613655">
      <w:pPr>
        <w:pStyle w:val="Alg4"/>
        <w:numPr>
          <w:ilvl w:val="1"/>
          <w:numId w:val="1376"/>
        </w:numPr>
        <w:rPr>
          <w:ins w:id="33497" w:author="Rev 25 Allen Wirfs-Brock" w:date="2014-05-15T16:56:00Z"/>
        </w:rPr>
      </w:pPr>
      <w:r>
        <w:t xml:space="preserve">Let </w:t>
      </w:r>
      <w:r>
        <w:rPr>
          <w:i/>
        </w:rPr>
        <w:t>F</w:t>
      </w:r>
      <w:r>
        <w:t xml:space="preserve"> be</w:t>
      </w:r>
      <w:r w:rsidRPr="00E77497">
        <w:t xml:space="preserve"> </w:t>
      </w:r>
      <w:del w:id="33498" w:author="Rev 25 Allen Wirfs-Brock" w:date="2014-05-15T16:56:00Z">
        <w:r w:rsidDel="00887554">
          <w:rPr>
            <w:iCs/>
          </w:rPr>
          <w:delText xml:space="preserve">the result of calling </w:delText>
        </w:r>
      </w:del>
      <w:r>
        <w:rPr>
          <w:iCs/>
        </w:rPr>
        <w:t>FunctionAllocate</w:t>
      </w:r>
      <w:del w:id="33499" w:author="Rev 25 Allen Wirfs-Brock" w:date="2014-05-15T16:56:00Z">
        <w:r w:rsidRPr="004C6606" w:rsidDel="00887554">
          <w:rPr>
            <w:iCs/>
          </w:rPr>
          <w:delText xml:space="preserve"> </w:delText>
        </w:r>
        <w:r w:rsidDel="00887554">
          <w:rPr>
            <w:iCs/>
          </w:rPr>
          <w:delText xml:space="preserve">with arguments </w:delText>
        </w:r>
      </w:del>
      <w:ins w:id="33500"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33501"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33502"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33503" w:author="Rev 25 Allen Wirfs-Brock" w:date="2014-05-15T16:56:00Z">
        <w:r>
          <w:rPr>
            <w:sz w:val="18"/>
          </w:rPr>
          <w:t>ReturnIfAbrupt(</w:t>
        </w:r>
        <w:r>
          <w:rPr>
            <w:i/>
            <w:sz w:val="18"/>
          </w:rPr>
          <w:t>F</w:t>
        </w:r>
        <w:r>
          <w:rPr>
            <w:sz w:val="18"/>
          </w:rPr>
          <w:t>)</w:t>
        </w:r>
        <w:del w:id="33504"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lastRenderedPageBreak/>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574F465D" w14:textId="2DEBFA2A" w:rsidR="0040695F" w:rsidDel="006B644A" w:rsidRDefault="0040695F" w:rsidP="00613655">
      <w:pPr>
        <w:pStyle w:val="Alg4"/>
        <w:numPr>
          <w:ilvl w:val="0"/>
          <w:numId w:val="1376"/>
        </w:numPr>
        <w:rPr>
          <w:del w:id="33505" w:author="Rev 25 Allen Wirfs-Brock" w:date="2014-05-15T16:43:00Z"/>
        </w:rPr>
      </w:pPr>
      <w:del w:id="33506"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33507" w:author="Rev 24 Allen Wirfs-Brock" w:date="2014-04-17T09:12:00Z"/>
        </w:rPr>
      </w:pPr>
      <w:ins w:id="33508"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33509" w:author="Rev 24 Allen Wirfs-Brock" w:date="2014-04-17T09:12:00Z"/>
        </w:rPr>
      </w:pPr>
      <w:ins w:id="33510"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33511" w:author="Rev 24 Allen Wirfs-Brock" w:date="2014-04-17T09:12:00Z"/>
        </w:rPr>
      </w:pPr>
      <w:ins w:id="33512"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33513" w:author="Rev 24 Allen Wirfs-Brock" w:date="2014-04-17T09:12:00Z"/>
        </w:rPr>
      </w:pPr>
      <w:del w:id="33514"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33515" w:author="Rev 26 Allen Wirfs-Brock" w:date="2014-07-16T18:28:00Z"/>
        </w:rPr>
      </w:pPr>
      <w:del w:id="33516"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62BE646D" w:rsidR="0040695F" w:rsidDel="004440D9" w:rsidRDefault="0040695F" w:rsidP="00613655">
      <w:pPr>
        <w:pStyle w:val="Alg4"/>
        <w:numPr>
          <w:ilvl w:val="0"/>
          <w:numId w:val="1376"/>
        </w:numPr>
        <w:rPr>
          <w:del w:id="33517" w:author="Rev 28 Allen Wirfs-Brock" w:date="2014-08-30T17:03:00Z"/>
        </w:rPr>
      </w:pPr>
      <w:del w:id="33518"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27B025F7" w14:textId="6B1619B5" w:rsidR="0040695F" w:rsidRPr="0006447F" w:rsidRDefault="006B644A" w:rsidP="00613655">
      <w:pPr>
        <w:pStyle w:val="Alg4"/>
        <w:numPr>
          <w:ilvl w:val="0"/>
          <w:numId w:val="1376"/>
        </w:numPr>
      </w:pPr>
      <w:ins w:id="33519" w:author="Rev 25 Allen Wirfs-Brock" w:date="2014-05-15T16:42:00Z">
        <w:r>
          <w:t xml:space="preserve">Let </w:t>
        </w:r>
        <w:r>
          <w:rPr>
            <w:i/>
          </w:rPr>
          <w:t>status</w:t>
        </w:r>
        <w:r>
          <w:t xml:space="preserve"> be </w:t>
        </w:r>
      </w:ins>
      <w:del w:id="33520" w:author="Rev 25 Allen Wirfs-Brock" w:date="2014-05-15T16:42:00Z">
        <w:r w:rsidR="0040695F" w:rsidDel="006B644A">
          <w:delText xml:space="preserve">Perform the </w:delText>
        </w:r>
      </w:del>
      <w:r w:rsidR="0040695F">
        <w:t>FunctionInitialize</w:t>
      </w:r>
      <w:del w:id="33521" w:author="Rev 25 Allen Wirfs-Brock" w:date="2014-05-15T16:42:00Z">
        <w:r w:rsidR="0040695F" w:rsidDel="006B644A">
          <w:delText xml:space="preserve"> abstract operation with arguments </w:delText>
        </w:r>
      </w:del>
      <w:ins w:id="33522" w:author="Rev 25 Allen Wirfs-Brock" w:date="2014-05-15T16:42:00Z">
        <w:r>
          <w:t>(</w:t>
        </w:r>
      </w:ins>
      <w:r w:rsidR="0040695F">
        <w:rPr>
          <w:i/>
          <w:iCs/>
        </w:rPr>
        <w:t>F</w:t>
      </w:r>
      <w:r w:rsidR="0040695F">
        <w:t xml:space="preserve">, </w:t>
      </w:r>
      <w:r w:rsidR="0040695F" w:rsidRPr="00837170">
        <w:rPr>
          <w:rFonts w:ascii="Arial" w:hAnsi="Arial" w:cs="Arial"/>
        </w:rPr>
        <w:t>Normal</w:t>
      </w:r>
      <w:ins w:id="33523" w:author="Rev 25 Allen Wirfs-Brock" w:date="2014-05-15T16:44:00Z">
        <w:r>
          <w:t>,</w:t>
        </w:r>
      </w:ins>
      <w:ins w:id="33524"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33525" w:author="Rev 28 Allen Wirfs-Brock" w:date="2014-08-30T17:03:00Z">
        <w:r w:rsidR="004440D9" w:rsidRPr="00EA79F3">
          <w:rPr>
            <w:i/>
          </w:rPr>
          <w:t>funcBody</w:t>
        </w:r>
      </w:ins>
      <w:del w:id="33526" w:author="Rev 28 Allen Wirfs-Brock" w:date="2014-08-30T17:03:00Z">
        <w:r w:rsidR="0040695F" w:rsidDel="004440D9">
          <w:rPr>
            <w:i/>
          </w:rPr>
          <w:delText>body</w:delText>
        </w:r>
      </w:del>
      <w:r w:rsidR="0040695F" w:rsidRPr="0006447F">
        <w:rPr>
          <w:i/>
        </w:rPr>
        <w:t xml:space="preserve">, </w:t>
      </w:r>
      <w:del w:id="33527"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33528"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33529" w:author="Rev 25 Allen Wirfs-Brock" w:date="2014-05-09T12:18:00Z">
        <w:r w:rsidRPr="005F7AD6" w:rsidDel="004E0F12">
          <w:delText xml:space="preserve">be the result of the abstract operation </w:delText>
        </w:r>
      </w:del>
      <w:r w:rsidRPr="005F7AD6">
        <w:t>ObjectCreate</w:t>
      </w:r>
      <w:del w:id="33530" w:author="Rev 25 Allen Wirfs-Brock" w:date="2014-05-09T12:18:00Z">
        <w:r w:rsidRPr="008365B2" w:rsidDel="004E0F12">
          <w:delText xml:space="preserve"> with the intrinsic object </w:delText>
        </w:r>
      </w:del>
      <w:ins w:id="33531" w:author="Rev 25 Allen Wirfs-Brock" w:date="2014-05-09T12:18:00Z">
        <w:r w:rsidR="004E0F12">
          <w:t>(</w:t>
        </w:r>
      </w:ins>
      <w:r w:rsidRPr="00F75B67">
        <w:rPr>
          <w:rFonts w:cs="Arial"/>
        </w:rPr>
        <w:t>%GeneratorPrototype%</w:t>
      </w:r>
      <w:del w:id="33532" w:author="Rev 25 Allen Wirfs-Brock" w:date="2014-05-09T12:19:00Z">
        <w:r w:rsidRPr="008365B2" w:rsidDel="004E0F12">
          <w:delText xml:space="preserve"> as its argument</w:delText>
        </w:r>
      </w:del>
      <w:ins w:id="33533" w:author="Rev 25 Allen Wirfs-Brock" w:date="2014-05-09T12:19:00Z">
        <w:r w:rsidR="004E0F12">
          <w:t>)</w:t>
        </w:r>
      </w:ins>
      <w:r w:rsidRPr="00E77497">
        <w:t>.</w:t>
      </w:r>
    </w:p>
    <w:p w14:paraId="326CCB8F" w14:textId="47CC9CA6" w:rsidR="0040695F" w:rsidRDefault="0040695F" w:rsidP="00401B92">
      <w:pPr>
        <w:pStyle w:val="Alg4"/>
        <w:numPr>
          <w:ilvl w:val="0"/>
          <w:numId w:val="1376"/>
        </w:numPr>
      </w:pPr>
      <w:r>
        <w:t xml:space="preserve">If </w:t>
      </w:r>
      <w:ins w:id="33534" w:author="Rev 28 Allen Wirfs-Brock" w:date="2014-10-13T14:10:00Z">
        <w:r w:rsidR="00401B92" w:rsidRPr="00401B92">
          <w:t xml:space="preserve">NeedsSuperBinding </w:t>
        </w:r>
      </w:ins>
      <w:del w:id="33535" w:author="Rev 28 Allen Wirfs-Brock" w:date="2014-10-13T14:10:00Z">
        <w:r w:rsidDel="00401B92">
          <w:delText>ReferencesSuper</w:delText>
        </w:r>
      </w:del>
      <w:r>
        <w:t>(</w:t>
      </w:r>
      <w:r>
        <w:rPr>
          <w:i/>
        </w:rPr>
        <w:t>funcBody</w:t>
      </w:r>
      <w:r>
        <w:t xml:space="preserve">) is </w:t>
      </w:r>
      <w:r>
        <w:rPr>
          <w:b/>
        </w:rPr>
        <w:t>true</w:t>
      </w:r>
      <w:r>
        <w:t xml:space="preserve"> or </w:t>
      </w:r>
      <w:ins w:id="33536" w:author="Rev 28 Allen Wirfs-Brock" w:date="2014-10-13T14:10:00Z">
        <w:r w:rsidR="00401B92" w:rsidRPr="00401B92">
          <w:t xml:space="preserve">NeedsSuperBinding </w:t>
        </w:r>
      </w:ins>
      <w:del w:id="33537" w:author="Rev 28 Allen Wirfs-Brock" w:date="2014-10-13T14:10:00Z">
        <w:r w:rsidDel="00401B92">
          <w:delText>ReferencesSuper</w:delText>
        </w:r>
      </w:del>
      <w:r>
        <w:t>(</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3353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33539" w:author="Rev 26 Allen Wirfs-Brock" w:date="2014-07-16T16:09:00Z"/>
        </w:rPr>
      </w:pPr>
      <w:r>
        <w:t xml:space="preserve">If </w:t>
      </w:r>
      <w:r w:rsidRPr="00F5669E">
        <w:rPr>
          <w:i/>
        </w:rPr>
        <w:t>hasName</w:t>
      </w:r>
      <w:r>
        <w:t xml:space="preserve"> is </w:t>
      </w:r>
      <w:r w:rsidRPr="00F5669E">
        <w:rPr>
          <w:b/>
        </w:rPr>
        <w:t>false</w:t>
      </w:r>
      <w:r>
        <w:t xml:space="preserve">, </w:t>
      </w:r>
      <w:del w:id="33540" w:author="Rev 26 Allen Wirfs-Brock" w:date="2014-07-16T16:09:00Z">
        <w:r w:rsidDel="000D2DC0">
          <w:delText xml:space="preserve">then </w:delText>
        </w:r>
      </w:del>
      <w:ins w:id="33541" w:author="Rev 26 Allen Wirfs-Brock" w:date="2014-07-16T16:09:00Z">
        <w:r w:rsidR="000D2DC0">
          <w:t>then</w:t>
        </w:r>
      </w:ins>
    </w:p>
    <w:p w14:paraId="5B3CE219" w14:textId="77777777" w:rsidR="000D2DC0" w:rsidRDefault="0040695F" w:rsidP="000D2DC0">
      <w:pPr>
        <w:pStyle w:val="Alg4"/>
        <w:numPr>
          <w:ilvl w:val="1"/>
          <w:numId w:val="1376"/>
        </w:numPr>
        <w:rPr>
          <w:ins w:id="33542" w:author="Rev 26 Allen Wirfs-Brock" w:date="2014-07-16T16:09:00Z"/>
        </w:rPr>
      </w:pPr>
      <w:del w:id="33543" w:author="Rev 26 Allen Wirfs-Brock" w:date="2014-07-16T16:09:00Z">
        <w:r w:rsidDel="000D2DC0">
          <w:delText xml:space="preserve">perform </w:delText>
        </w:r>
      </w:del>
      <w:ins w:id="33544"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33545"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33546" w:name="_Toc370745930"/>
      <w:bookmarkStart w:id="33547" w:name="_Toc401055440"/>
      <w:r w:rsidRPr="00E77497">
        <w:t xml:space="preserve">Properties of the </w:t>
      </w:r>
      <w:r>
        <w:t>Generator</w:t>
      </w:r>
      <w:r w:rsidRPr="00E77497">
        <w:t>Function Constructor</w:t>
      </w:r>
      <w:bookmarkEnd w:id="33546"/>
      <w:bookmarkEnd w:id="33547"/>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33548"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94042EE" w14:textId="23F3274F" w:rsidR="00F022FD" w:rsidRDefault="00F022FD" w:rsidP="00F022FD">
      <w:pPr>
        <w:pStyle w:val="normalbefore"/>
        <w:rPr>
          <w:ins w:id="33549" w:author="Rev 28 Allen Wirfs-Brock" w:date="2014-10-13T11:54:00Z"/>
        </w:rPr>
      </w:pPr>
      <w:ins w:id="33550" w:author="Rev 28 Allen Wirfs-Brock" w:date="2014-10-13T11:54:00Z">
        <w:r>
          <w:t>The [[CreateAction]] of the GeneratorFunction constructor identifies the following abstract operation:</w:t>
        </w:r>
      </w:ins>
    </w:p>
    <w:p w14:paraId="41548EA2" w14:textId="7D5E8F6F" w:rsidR="00F022FD" w:rsidRPr="00E77497" w:rsidRDefault="00F022FD" w:rsidP="00F022FD">
      <w:pPr>
        <w:pStyle w:val="normalbefore"/>
        <w:rPr>
          <w:ins w:id="33551" w:author="Rev 28 Allen Wirfs-Brock" w:date="2014-10-13T11:54:00Z"/>
        </w:rPr>
      </w:pPr>
      <w:ins w:id="33552"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643F01B" w14:textId="544ECCB6" w:rsidR="00F022FD" w:rsidRPr="00076B9E" w:rsidRDefault="00F022FD" w:rsidP="00F022FD">
      <w:pPr>
        <w:pStyle w:val="Alg4"/>
        <w:numPr>
          <w:ilvl w:val="0"/>
          <w:numId w:val="1375"/>
        </w:numPr>
        <w:rPr>
          <w:ins w:id="33553" w:author="Rev 28 Allen Wirfs-Brock" w:date="2014-10-13T11:53:00Z"/>
        </w:rPr>
      </w:pPr>
      <w:ins w:id="33554" w:author="Rev 28 Allen Wirfs-Brock" w:date="2014-10-13T11:53:00Z">
        <w:r>
          <w:t xml:space="preserve">Let </w:t>
        </w:r>
        <w:r>
          <w:rPr>
            <w:i/>
            <w:iCs/>
          </w:rPr>
          <w:t>proto</w:t>
        </w:r>
        <w:r>
          <w:t xml:space="preserve"> be GetPrototypeFromConstructor(</w:t>
        </w:r>
      </w:ins>
      <w:ins w:id="33555" w:author="Rev 28 Allen Wirfs-Brock" w:date="2014-10-13T11:57:00Z">
        <w:r w:rsidRPr="0092121F">
          <w:rPr>
            <w:i/>
          </w:rPr>
          <w:t>constructor</w:t>
        </w:r>
      </w:ins>
      <w:ins w:id="33556"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775EEBD6" w14:textId="77777777" w:rsidR="00F022FD" w:rsidRDefault="00F022FD" w:rsidP="00F022FD">
      <w:pPr>
        <w:pStyle w:val="Alg4"/>
        <w:numPr>
          <w:ilvl w:val="0"/>
          <w:numId w:val="1375"/>
        </w:numPr>
        <w:rPr>
          <w:ins w:id="33557" w:author="Rev 28 Allen Wirfs-Brock" w:date="2014-10-13T11:53:00Z"/>
        </w:rPr>
      </w:pPr>
      <w:ins w:id="33558" w:author="Rev 28 Allen Wirfs-Brock" w:date="2014-10-13T11:53:00Z">
        <w:r>
          <w:t>ReturnIfAbrupt(</w:t>
        </w:r>
        <w:r w:rsidRPr="00E77497">
          <w:rPr>
            <w:i/>
          </w:rPr>
          <w:t>proto</w:t>
        </w:r>
        <w:r>
          <w:t>).</w:t>
        </w:r>
      </w:ins>
    </w:p>
    <w:p w14:paraId="0F8A5B25" w14:textId="77777777" w:rsidR="00F022FD" w:rsidRPr="00E77497" w:rsidRDefault="00F022FD" w:rsidP="00F022FD">
      <w:pPr>
        <w:pStyle w:val="Alg4"/>
        <w:numPr>
          <w:ilvl w:val="0"/>
          <w:numId w:val="1375"/>
        </w:numPr>
        <w:rPr>
          <w:ins w:id="33559" w:author="Rev 28 Allen Wirfs-Brock" w:date="2014-10-13T11:53:00Z"/>
        </w:rPr>
      </w:pPr>
      <w:ins w:id="33560"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49D74B38" w14:textId="5A54571C" w:rsidR="00F022FD" w:rsidRPr="00E77497" w:rsidRDefault="00F022FD" w:rsidP="00F022FD">
      <w:pPr>
        <w:pStyle w:val="Note"/>
        <w:rPr>
          <w:ins w:id="33561" w:author="Rev 28 Allen Wirfs-Brock" w:date="2014-10-13T11:53:00Z"/>
        </w:rPr>
      </w:pPr>
      <w:ins w:id="33562" w:author="Rev 28 Allen Wirfs-Brock" w:date="2014-10-13T11:53:00Z">
        <w:r w:rsidRPr="00E77497">
          <w:lastRenderedPageBreak/>
          <w:t>NOTE</w:t>
        </w:r>
        <w:r w:rsidRPr="00E77497">
          <w:tab/>
          <w:t>The</w:t>
        </w:r>
        <w:r>
          <w:t xml:space="preserve"> GeneratorFunction</w:t>
        </w:r>
        <w:r w:rsidRPr="00E77497">
          <w:t xml:space="preserve"> </w:t>
        </w:r>
      </w:ins>
      <w:ins w:id="33563" w:author="Rev 28 Allen Wirfs-Brock" w:date="2014-10-13T11:58:00Z">
        <w:r w:rsidRPr="00F022FD">
          <w:rPr>
            <w:rFonts w:cs="Arial"/>
          </w:rPr>
          <w:t>CreateAction</w:t>
        </w:r>
      </w:ins>
      <w:ins w:id="33564"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63261465" w14:textId="39E02CD7" w:rsidR="00D130F7" w:rsidRPr="00E77497" w:rsidRDefault="00D130F7" w:rsidP="00837170">
      <w:ins w:id="33565"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33566"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6CD68990" w:rsidR="0040695F" w:rsidRPr="00A67AF2" w:rsidDel="00F022FD" w:rsidRDefault="0040695F" w:rsidP="0040695F">
      <w:pPr>
        <w:pStyle w:val="Heading4"/>
        <w:rPr>
          <w:del w:id="33567" w:author="Rev 28 Allen Wirfs-Brock" w:date="2014-10-13T11:53:00Z"/>
        </w:rPr>
      </w:pPr>
      <w:del w:id="33568"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33569" w:name="_Toc401055441"/>
        <w:bookmarkEnd w:id="33569"/>
      </w:del>
    </w:p>
    <w:p w14:paraId="30EF2D41" w14:textId="75FD0D22" w:rsidR="0040695F" w:rsidRPr="00E77497" w:rsidDel="00F022FD" w:rsidRDefault="0040695F" w:rsidP="0040695F">
      <w:pPr>
        <w:pStyle w:val="normalbefore"/>
        <w:rPr>
          <w:del w:id="33570" w:author="Rev 28 Allen Wirfs-Brock" w:date="2014-10-13T11:53:00Z"/>
        </w:rPr>
      </w:pPr>
      <w:del w:id="33571"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33572" w:name="_Toc401055442"/>
        <w:bookmarkEnd w:id="33572"/>
      </w:del>
    </w:p>
    <w:p w14:paraId="62A7DC4B" w14:textId="70523ACA" w:rsidR="0040695F" w:rsidDel="00F022FD" w:rsidRDefault="0040695F" w:rsidP="00613655">
      <w:pPr>
        <w:pStyle w:val="Alg4"/>
        <w:numPr>
          <w:ilvl w:val="0"/>
          <w:numId w:val="1375"/>
        </w:numPr>
        <w:rPr>
          <w:del w:id="33573" w:author="Rev 28 Allen Wirfs-Brock" w:date="2014-10-13T11:53:00Z"/>
        </w:rPr>
      </w:pPr>
      <w:del w:id="33574"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33575" w:name="_Toc401055443"/>
        <w:bookmarkEnd w:id="33575"/>
      </w:del>
    </w:p>
    <w:p w14:paraId="5CBB269A" w14:textId="2DF8BBDA" w:rsidR="0040695F" w:rsidRPr="00076B9E" w:rsidDel="00F022FD" w:rsidRDefault="0040695F" w:rsidP="00613655">
      <w:pPr>
        <w:pStyle w:val="Alg4"/>
        <w:numPr>
          <w:ilvl w:val="0"/>
          <w:numId w:val="1375"/>
        </w:numPr>
        <w:rPr>
          <w:del w:id="33576" w:author="Rev 28 Allen Wirfs-Brock" w:date="2014-10-13T11:53:00Z"/>
        </w:rPr>
      </w:pPr>
      <w:del w:id="33577"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33578" w:name="_Toc401055444"/>
        <w:bookmarkEnd w:id="33578"/>
      </w:del>
    </w:p>
    <w:p w14:paraId="12C4B75E" w14:textId="15865075" w:rsidR="0040695F" w:rsidDel="00F022FD" w:rsidRDefault="0040695F" w:rsidP="00613655">
      <w:pPr>
        <w:pStyle w:val="Alg4"/>
        <w:numPr>
          <w:ilvl w:val="0"/>
          <w:numId w:val="1375"/>
        </w:numPr>
        <w:rPr>
          <w:del w:id="33579" w:author="Rev 28 Allen Wirfs-Brock" w:date="2014-10-13T11:53:00Z"/>
        </w:rPr>
      </w:pPr>
      <w:del w:id="33580" w:author="Rev 28 Allen Wirfs-Brock" w:date="2014-10-13T11:53:00Z">
        <w:r w:rsidDel="00F022FD">
          <w:delText>ReturnIfAbrupt(</w:delText>
        </w:r>
        <w:r w:rsidRPr="00E77497" w:rsidDel="00F022FD">
          <w:rPr>
            <w:i/>
          </w:rPr>
          <w:delText>proto</w:delText>
        </w:r>
        <w:r w:rsidDel="00F022FD">
          <w:delText>).</w:delText>
        </w:r>
        <w:bookmarkStart w:id="33581" w:name="_Toc401055445"/>
        <w:bookmarkEnd w:id="33581"/>
      </w:del>
    </w:p>
    <w:p w14:paraId="1FBB4753" w14:textId="5677728E" w:rsidR="0040695F" w:rsidRPr="00E77497" w:rsidDel="00F022FD" w:rsidRDefault="0040695F" w:rsidP="00613655">
      <w:pPr>
        <w:pStyle w:val="Alg4"/>
        <w:numPr>
          <w:ilvl w:val="0"/>
          <w:numId w:val="1375"/>
        </w:numPr>
        <w:rPr>
          <w:del w:id="33582" w:author="Rev 28 Allen Wirfs-Brock" w:date="2014-10-13T11:53:00Z"/>
        </w:rPr>
      </w:pPr>
      <w:del w:id="33583"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33584" w:author="Rev 25 Allen Wirfs-Brock" w:date="2014-05-15T16:57:00Z">
        <w:del w:id="33585" w:author="Rev 28 Allen Wirfs-Brock" w:date="2014-10-13T11:53:00Z">
          <w:r w:rsidR="002D73CD" w:rsidDel="00F022FD">
            <w:delText>Return</w:delText>
          </w:r>
        </w:del>
      </w:ins>
      <w:del w:id="33586"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33587" w:author="Rev 25 Allen Wirfs-Brock" w:date="2014-05-15T16:57:00Z">
        <w:del w:id="33588" w:author="Rev 28 Allen Wirfs-Brock" w:date="2014-10-13T11:53:00Z">
          <w:r w:rsidR="002D73CD" w:rsidDel="00F022FD">
            <w:rPr>
              <w:iCs/>
            </w:rPr>
            <w:delText>(</w:delText>
          </w:r>
        </w:del>
      </w:ins>
      <w:del w:id="33589"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33590" w:author="Rev 25 Allen Wirfs-Brock" w:date="2014-05-15T16:57:00Z">
        <w:del w:id="33591" w:author="Rev 28 Allen Wirfs-Brock" w:date="2014-10-13T11:53:00Z">
          <w:r w:rsidR="002D73CD" w:rsidRPr="00076B9E" w:rsidDel="00F022FD">
            <w:rPr>
              <w:sz w:val="18"/>
            </w:rPr>
            <w:delText>)</w:delText>
          </w:r>
        </w:del>
      </w:ins>
      <w:del w:id="33592" w:author="Rev 28 Allen Wirfs-Brock" w:date="2014-10-13T11:53:00Z">
        <w:r w:rsidRPr="00E77497" w:rsidDel="00F022FD">
          <w:delText>.</w:delText>
        </w:r>
        <w:bookmarkStart w:id="33593" w:name="_Toc401055446"/>
        <w:bookmarkEnd w:id="33593"/>
      </w:del>
    </w:p>
    <w:p w14:paraId="6EABFB23" w14:textId="1A45444C" w:rsidR="0040695F" w:rsidRPr="00E77497" w:rsidDel="00F022FD" w:rsidRDefault="0040695F" w:rsidP="00613655">
      <w:pPr>
        <w:pStyle w:val="Alg4"/>
        <w:numPr>
          <w:ilvl w:val="0"/>
          <w:numId w:val="1375"/>
        </w:numPr>
        <w:rPr>
          <w:del w:id="33594" w:author="Rev 28 Allen Wirfs-Brock" w:date="2014-10-13T11:53:00Z"/>
        </w:rPr>
      </w:pPr>
      <w:del w:id="33595"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33596" w:name="_Toc401055447"/>
        <w:bookmarkEnd w:id="33596"/>
      </w:del>
    </w:p>
    <w:p w14:paraId="56CE7290" w14:textId="53457642" w:rsidR="0040695F" w:rsidRPr="00E77497" w:rsidDel="00F022FD" w:rsidRDefault="0040695F" w:rsidP="0040695F">
      <w:pPr>
        <w:rPr>
          <w:del w:id="33597" w:author="Rev 28 Allen Wirfs-Brock" w:date="2014-10-13T11:52:00Z"/>
        </w:rPr>
      </w:pPr>
      <w:del w:id="33598"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33599" w:name="_Toc401055448"/>
        <w:bookmarkEnd w:id="33599"/>
      </w:del>
    </w:p>
    <w:p w14:paraId="490DDA19" w14:textId="7FC2D202" w:rsidR="0040695F" w:rsidDel="00F022FD" w:rsidRDefault="0040695F" w:rsidP="0040695F">
      <w:pPr>
        <w:rPr>
          <w:del w:id="33600" w:author="Rev 28 Allen Wirfs-Brock" w:date="2014-10-13T11:52:00Z"/>
        </w:rPr>
      </w:pPr>
      <w:del w:id="33601"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33602" w:name="_Toc401055449"/>
        <w:bookmarkEnd w:id="33602"/>
      </w:del>
    </w:p>
    <w:p w14:paraId="3374DE7A" w14:textId="08030C4C" w:rsidR="0040695F" w:rsidRPr="00E77497" w:rsidDel="00F022FD" w:rsidRDefault="0040695F" w:rsidP="0040695F">
      <w:pPr>
        <w:pStyle w:val="Note"/>
        <w:rPr>
          <w:del w:id="33603" w:author="Rev 28 Allen Wirfs-Brock" w:date="2014-10-13T11:53:00Z"/>
        </w:rPr>
      </w:pPr>
      <w:del w:id="33604"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33605" w:author="Rev 26 Allen Wirfs-Brock" w:date="2014-07-16T18:15:00Z">
        <w:del w:id="33606" w:author="Rev 28 Allen Wirfs-Brock" w:date="2014-10-13T11:53:00Z">
          <w:r w:rsidR="00DD1482" w:rsidDel="00F022FD">
            <w:delText xml:space="preserve">constructor </w:delText>
          </w:r>
        </w:del>
      </w:ins>
      <w:del w:id="33607"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33608" w:name="_Toc401055450"/>
        <w:bookmarkEnd w:id="33608"/>
      </w:del>
    </w:p>
    <w:p w14:paraId="2587CFA7" w14:textId="77777777" w:rsidR="0040695F" w:rsidRPr="00E77497" w:rsidRDefault="0040695F" w:rsidP="00FD53FF">
      <w:pPr>
        <w:pStyle w:val="Heading3"/>
      </w:pPr>
      <w:bookmarkStart w:id="33609" w:name="_Toc370745931"/>
      <w:bookmarkStart w:id="33610" w:name="_Toc401055451"/>
      <w:r w:rsidRPr="00E77497">
        <w:t xml:space="preserve">Properties of the </w:t>
      </w:r>
      <w:r>
        <w:t>GeneratorFunction Prototype</w:t>
      </w:r>
      <w:r w:rsidRPr="00E77497">
        <w:t xml:space="preserve"> Object</w:t>
      </w:r>
      <w:bookmarkEnd w:id="33609"/>
      <w:bookmarkEnd w:id="33610"/>
    </w:p>
    <w:p w14:paraId="663611A2" w14:textId="0E3A2872"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33611" w:author="Rev 28 Allen Wirfs-Brock" w:date="2014-09-21T10:20:00Z">
        <w:r w:rsidR="00BC7A8D">
          <w:t>n</w:t>
        </w:r>
      </w:ins>
      <w:r w:rsidRPr="00E77497">
        <w:t xml:space="preserve"> [[</w:t>
      </w:r>
      <w:ins w:id="33612"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33613" w:author="Rev 28 Allen Wirfs-Brock" w:date="2014-10-14T12:56:00Z">
        <w:r w:rsidR="008C4A46">
          <w:t xml:space="preserve">Table </w:t>
        </w:r>
        <w:r w:rsidR="008C4A46">
          <w:rPr>
            <w:noProof/>
          </w:rPr>
          <w:t>28</w:t>
        </w:r>
      </w:ins>
      <w:del w:id="33614"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33615" w:author="Rev 28 Allen Wirfs-Brock" w:date="2014-10-14T12:56:00Z">
        <w:r w:rsidR="008C4A46">
          <w:t xml:space="preserve">Table </w:t>
        </w:r>
        <w:r w:rsidR="008C4A46">
          <w:rPr>
            <w:noProof/>
          </w:rPr>
          <w:t>49</w:t>
        </w:r>
      </w:ins>
      <w:ins w:id="33616" w:author="Rev 27 Allen Wirfs-Brock" w:date="2014-08-24T18:20:00Z">
        <w:del w:id="33617" w:author="Rev 28 Allen Wirfs-Brock" w:date="2014-10-07T13:24:00Z">
          <w:r w:rsidR="00506A5B" w:rsidDel="00A352D2">
            <w:delText xml:space="preserve">Table </w:delText>
          </w:r>
          <w:r w:rsidR="00506A5B" w:rsidDel="00A352D2">
            <w:rPr>
              <w:noProof/>
            </w:rPr>
            <w:delText>48</w:delText>
          </w:r>
        </w:del>
      </w:ins>
      <w:ins w:id="33618" w:author="Rev 26 Allen Wirfs-Brock" w:date="2014-07-18T12:24:00Z">
        <w:del w:id="33619" w:author="Rev 28 Allen Wirfs-Brock" w:date="2014-10-07T13:24:00Z">
          <w:r w:rsidR="00837170" w:rsidDel="00A352D2">
            <w:delText xml:space="preserve">Table </w:delText>
          </w:r>
          <w:r w:rsidR="00837170" w:rsidDel="00A352D2">
            <w:rPr>
              <w:noProof/>
            </w:rPr>
            <w:delText>48</w:delText>
          </w:r>
        </w:del>
      </w:ins>
      <w:del w:id="33620"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242EFD4B" w:rsidR="0040695F" w:rsidRPr="00A67AF2" w:rsidDel="004F2A2B" w:rsidRDefault="0040695F" w:rsidP="0040695F">
      <w:pPr>
        <w:pStyle w:val="Heading4"/>
        <w:rPr>
          <w:del w:id="33621" w:author="Rev 28 Allen Wirfs-Brock" w:date="2014-10-13T12:27:00Z"/>
        </w:rPr>
      </w:pPr>
      <w:del w:id="33622" w:author="Rev 28 Allen Wirfs-Brock" w:date="2014-10-13T12:27:00Z">
        <w:r w:rsidRPr="00A67AF2" w:rsidDel="004F2A2B">
          <w:lastRenderedPageBreak/>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33623" w:name="_Toc401055452"/>
        <w:bookmarkEnd w:id="33623"/>
      </w:del>
    </w:p>
    <w:p w14:paraId="018B790E" w14:textId="53889B3F" w:rsidR="0040695F" w:rsidRPr="00E77497" w:rsidDel="004F2A2B" w:rsidRDefault="0040695F" w:rsidP="0040695F">
      <w:pPr>
        <w:pStyle w:val="normalbefore"/>
        <w:rPr>
          <w:del w:id="33624" w:author="Rev 28 Allen Wirfs-Brock" w:date="2014-10-13T12:27:00Z"/>
        </w:rPr>
      </w:pPr>
      <w:del w:id="33625"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33626" w:name="_Toc401055453"/>
        <w:bookmarkEnd w:id="33626"/>
      </w:del>
    </w:p>
    <w:p w14:paraId="5EAFCA7A" w14:textId="6387AA99" w:rsidR="0040695F" w:rsidDel="004F2A2B" w:rsidRDefault="0040695F" w:rsidP="00613655">
      <w:pPr>
        <w:pStyle w:val="Alg4"/>
        <w:numPr>
          <w:ilvl w:val="0"/>
          <w:numId w:val="1378"/>
        </w:numPr>
        <w:rPr>
          <w:del w:id="33627" w:author="Rev 28 Allen Wirfs-Brock" w:date="2014-10-13T12:27:00Z"/>
        </w:rPr>
      </w:pPr>
      <w:del w:id="33628"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3629" w:name="_Toc401055454"/>
        <w:bookmarkEnd w:id="33629"/>
      </w:del>
    </w:p>
    <w:p w14:paraId="18F79399" w14:textId="01066911" w:rsidR="0040695F" w:rsidRPr="00C4255B" w:rsidDel="004F2A2B" w:rsidRDefault="0040695F" w:rsidP="00613655">
      <w:pPr>
        <w:pStyle w:val="Alg4"/>
        <w:numPr>
          <w:ilvl w:val="0"/>
          <w:numId w:val="1378"/>
        </w:numPr>
        <w:rPr>
          <w:del w:id="33630" w:author="Rev 28 Allen Wirfs-Brock" w:date="2014-10-13T12:27:00Z"/>
        </w:rPr>
      </w:pPr>
      <w:del w:id="33631"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33632" w:name="_Toc401055455"/>
        <w:bookmarkEnd w:id="33632"/>
      </w:del>
    </w:p>
    <w:p w14:paraId="6CE61B63" w14:textId="200A7637" w:rsidR="0040695F" w:rsidRPr="00E77497" w:rsidDel="004F2A2B" w:rsidRDefault="0040695F" w:rsidP="00613655">
      <w:pPr>
        <w:pStyle w:val="Alg4"/>
        <w:numPr>
          <w:ilvl w:val="0"/>
          <w:numId w:val="1378"/>
        </w:numPr>
        <w:rPr>
          <w:del w:id="33633" w:author="Rev 28 Allen Wirfs-Brock" w:date="2014-10-13T12:27:00Z"/>
        </w:rPr>
      </w:pPr>
      <w:del w:id="33634"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33635" w:name="_Toc401055456"/>
        <w:bookmarkEnd w:id="33635"/>
      </w:del>
    </w:p>
    <w:p w14:paraId="52B597C1" w14:textId="62EA04D6" w:rsidR="0040695F" w:rsidRPr="00E77497" w:rsidDel="004F2A2B" w:rsidRDefault="0040695F" w:rsidP="0040695F">
      <w:pPr>
        <w:rPr>
          <w:del w:id="33636" w:author="Rev 28 Allen Wirfs-Brock" w:date="2014-10-13T12:27:00Z"/>
        </w:rPr>
      </w:pPr>
      <w:del w:id="33637"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33638" w:name="_Toc401055457"/>
        <w:bookmarkEnd w:id="33638"/>
      </w:del>
    </w:p>
    <w:p w14:paraId="1B8BAB72" w14:textId="39A0868C" w:rsidR="0040695F" w:rsidDel="004F2A2B" w:rsidRDefault="0040695F" w:rsidP="0040695F">
      <w:pPr>
        <w:rPr>
          <w:del w:id="33639" w:author="Rev 28 Allen Wirfs-Brock" w:date="2014-10-13T12:27:00Z"/>
        </w:rPr>
      </w:pPr>
      <w:del w:id="33640"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33641" w:name="_Toc401055458"/>
        <w:bookmarkEnd w:id="33641"/>
      </w:del>
    </w:p>
    <w:p w14:paraId="583CF035" w14:textId="77777777" w:rsidR="0040695F" w:rsidRDefault="0040695F" w:rsidP="00FD53FF">
      <w:pPr>
        <w:pStyle w:val="Heading3"/>
      </w:pPr>
      <w:bookmarkStart w:id="33642" w:name="_Toc370745932"/>
      <w:bookmarkStart w:id="33643" w:name="_Toc401055459"/>
      <w:r>
        <w:t>GeneratorFunction Instances</w:t>
      </w:r>
      <w:bookmarkEnd w:id="33642"/>
      <w:bookmarkEnd w:id="33643"/>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33644" w:author="Rev 28 Allen Wirfs-Brock" w:date="2014-10-14T12:56:00Z">
        <w:r w:rsidR="008C4A46">
          <w:t xml:space="preserve">Table </w:t>
        </w:r>
        <w:r w:rsidR="008C4A46">
          <w:rPr>
            <w:noProof/>
          </w:rPr>
          <w:t>28</w:t>
        </w:r>
      </w:ins>
      <w:del w:id="33645"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6E637044" w14:textId="7536CCAA" w:rsidR="004F2A2B" w:rsidRDefault="004F2A2B" w:rsidP="004F2A2B">
      <w:pPr>
        <w:pStyle w:val="normalbefore"/>
        <w:rPr>
          <w:ins w:id="33646" w:author="Rev 28 Allen Wirfs-Brock" w:date="2014-10-13T12:20:00Z"/>
        </w:rPr>
      </w:pPr>
      <w:ins w:id="33647" w:author="Rev 28 Allen Wirfs-Brock" w:date="2014-10-13T12:22:00Z">
        <w:r>
          <w:t xml:space="preserve">Each GeneratorFunction instance is a constructor. </w:t>
        </w:r>
      </w:ins>
      <w:ins w:id="33648" w:author="Rev 28 Allen Wirfs-Brock" w:date="2014-10-13T12:20:00Z">
        <w:r>
          <w:t xml:space="preserve">The [[CreateAction]] of </w:t>
        </w:r>
      </w:ins>
      <w:ins w:id="33649" w:author="Rev 28 Allen Wirfs-Brock" w:date="2014-10-13T12:23:00Z">
        <w:r>
          <w:t>a</w:t>
        </w:r>
      </w:ins>
      <w:ins w:id="33650" w:author="Rev 28 Allen Wirfs-Brock" w:date="2014-10-13T12:20:00Z">
        <w:r>
          <w:t xml:space="preserve"> </w:t>
        </w:r>
      </w:ins>
      <w:ins w:id="33651" w:author="Rev 28 Allen Wirfs-Brock" w:date="2014-10-13T12:23:00Z">
        <w:r>
          <w:t xml:space="preserve">GeneratorFunction instance </w:t>
        </w:r>
      </w:ins>
      <w:ins w:id="33652" w:author="Rev 28 Allen Wirfs-Brock" w:date="2014-10-13T12:20:00Z">
        <w:r>
          <w:t>identifies the following abstract operation:</w:t>
        </w:r>
      </w:ins>
    </w:p>
    <w:p w14:paraId="77D6CB40" w14:textId="248DE3AA" w:rsidR="004F2A2B" w:rsidRPr="00E77497" w:rsidRDefault="004F2A2B" w:rsidP="004F2A2B">
      <w:pPr>
        <w:pStyle w:val="normalbefore"/>
        <w:rPr>
          <w:ins w:id="33653" w:author="Rev 28 Allen Wirfs-Brock" w:date="2014-10-13T12:20:00Z"/>
        </w:rPr>
      </w:pPr>
      <w:ins w:id="33654" w:author="Rev 28 Allen Wirfs-Brock" w:date="2014-10-13T12:20:00Z">
        <w:r>
          <w:t>T</w:t>
        </w:r>
        <w:r w:rsidRPr="00675B74">
          <w:t>he</w:t>
        </w:r>
        <w:r>
          <w:t xml:space="preserve"> </w:t>
        </w:r>
      </w:ins>
      <w:ins w:id="33655" w:author="Rev 28 Allen Wirfs-Brock" w:date="2014-10-13T12:23:00Z">
        <w:r>
          <w:t xml:space="preserve">GeneratorFunction instance </w:t>
        </w:r>
      </w:ins>
      <w:ins w:id="33656" w:author="Rev 28 Allen Wirfs-Brock" w:date="2014-10-13T12:20:00Z">
        <w:r>
          <w:t xml:space="preserve">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E4A64EE" w14:textId="116627F0" w:rsidR="004F2A2B" w:rsidRPr="004F2A2B" w:rsidRDefault="004F2A2B" w:rsidP="004F2A2B">
      <w:pPr>
        <w:numPr>
          <w:ilvl w:val="0"/>
          <w:numId w:val="1798"/>
        </w:numPr>
        <w:spacing w:line="240" w:lineRule="auto"/>
        <w:contextualSpacing/>
        <w:jc w:val="left"/>
        <w:rPr>
          <w:ins w:id="33657" w:author="Rev 28 Allen Wirfs-Brock" w:date="2014-10-13T12:25:00Z"/>
          <w:rFonts w:ascii="Times New Roman" w:eastAsia="Times New Roman" w:hAnsi="Times New Roman" w:cs="Times New Roman"/>
          <w:spacing w:val="6"/>
          <w:szCs w:val="20"/>
        </w:rPr>
      </w:pPr>
      <w:ins w:id="33658" w:author="Rev 28 Allen Wirfs-Brock" w:date="2014-10-13T12:26:00Z">
        <w:r>
          <w:rPr>
            <w:rFonts w:ascii="Times New Roman" w:eastAsia="Times New Roman" w:hAnsi="Times New Roman" w:cs="Times New Roman"/>
            <w:spacing w:val="6"/>
            <w:szCs w:val="20"/>
          </w:rPr>
          <w:t>Return</w:t>
        </w:r>
      </w:ins>
      <w:ins w:id="33659" w:author="Rev 28 Allen Wirfs-Brock" w:date="2014-10-13T12:25:00Z">
        <w:r w:rsidRPr="004F2A2B">
          <w:rPr>
            <w:rFonts w:ascii="Times New Roman" w:eastAsia="Times New Roman" w:hAnsi="Times New Roman" w:cs="Times New Roman"/>
            <w:iCs/>
            <w:spacing w:val="6"/>
            <w:szCs w:val="20"/>
          </w:rPr>
          <w:t xml:space="preserve"> OrdinaryCreateFromConstructor(</w:t>
        </w:r>
      </w:ins>
      <w:ins w:id="33660" w:author="Rev 28 Allen Wirfs-Brock" w:date="2014-10-13T12:26:00Z">
        <w:r w:rsidRPr="0092121F">
          <w:rPr>
            <w:rFonts w:ascii="Times New Roman" w:hAnsi="Times New Roman" w:cs="Times New Roman"/>
            <w:i/>
          </w:rPr>
          <w:t>constructor</w:t>
        </w:r>
      </w:ins>
      <w:ins w:id="33661" w:author="Rev 28 Allen Wirfs-Brock" w:date="2014-10-13T12:25:00Z">
        <w:r w:rsidRPr="004F2A2B">
          <w:rPr>
            <w:rFonts w:ascii="Times New Roman" w:eastAsia="Times New Roman" w:hAnsi="Times New Roman" w:cs="Times New Roman"/>
            <w:iCs/>
            <w:spacing w:val="6"/>
            <w:szCs w:val="20"/>
          </w:rPr>
          <w:t xml:space="preserve">, </w:t>
        </w:r>
        <w:r w:rsidRPr="004F2A2B">
          <w:rPr>
            <w:rFonts w:ascii="Courier New" w:eastAsia="Times New Roman" w:hAnsi="Courier New" w:cs="Times New Roman"/>
            <w:b/>
            <w:bCs/>
            <w:spacing w:val="6"/>
            <w:szCs w:val="20"/>
          </w:rPr>
          <w:t>"</w:t>
        </w:r>
        <w:r w:rsidRPr="004F2A2B">
          <w:rPr>
            <w:rFonts w:ascii="Courier New" w:eastAsia="Times New Roman" w:hAnsi="Courier New" w:cs="Times New Roman"/>
            <w:b/>
            <w:spacing w:val="6"/>
            <w:szCs w:val="20"/>
          </w:rPr>
          <w:t>%GeneratorPrototype%</w:t>
        </w:r>
        <w:r w:rsidRPr="004F2A2B">
          <w:rPr>
            <w:rFonts w:ascii="Courier New" w:eastAsia="Times New Roman" w:hAnsi="Courier New" w:cs="Times New Roman"/>
            <w:b/>
            <w:bCs/>
            <w:spacing w:val="6"/>
            <w:szCs w:val="20"/>
          </w:rPr>
          <w:t>"</w:t>
        </w:r>
        <w:r w:rsidRPr="004F2A2B">
          <w:rPr>
            <w:rFonts w:ascii="Times New Roman" w:eastAsia="Times New Roman" w:hAnsi="Times New Roman" w:cs="Times New Roman"/>
            <w:spacing w:val="6"/>
            <w:szCs w:val="20"/>
          </w:rPr>
          <w:t xml:space="preserve">, ( [[GeneratorState]], [[GeneratorContext]]) </w:t>
        </w:r>
        <w:r w:rsidRPr="004F2A2B">
          <w:rPr>
            <w:rFonts w:ascii="Times New Roman" w:eastAsia="Times New Roman" w:hAnsi="Times New Roman" w:cs="Times New Roman"/>
            <w:iCs/>
            <w:spacing w:val="6"/>
            <w:szCs w:val="20"/>
          </w:rPr>
          <w:t>)</w:t>
        </w:r>
        <w:r w:rsidRPr="004F2A2B">
          <w:rPr>
            <w:rFonts w:ascii="Times New Roman" w:eastAsia="Times New Roman" w:hAnsi="Times New Roman" w:cs="Times New Roman"/>
            <w:spacing w:val="6"/>
            <w:szCs w:val="20"/>
          </w:rPr>
          <w:t>.</w:t>
        </w:r>
      </w:ins>
    </w:p>
    <w:p w14:paraId="5C7DDCC0" w14:textId="76415387" w:rsidR="0040695F" w:rsidRPr="00E77497" w:rsidRDefault="0040695F" w:rsidP="004F2A2B">
      <w:pPr>
        <w:pStyle w:val="normalafter"/>
      </w:pPr>
      <w:del w:id="33662" w:author="Rev 28 Allen Wirfs-Brock" w:date="2014-10-13T12:26:00Z">
        <w:r w:rsidRPr="00E77497" w:rsidDel="004F2A2B">
          <w:delText xml:space="preserve">The </w:delText>
        </w:r>
      </w:del>
      <w:ins w:id="33663" w:author="Rev 28 Allen Wirfs-Brock" w:date="2014-10-13T12:26:00Z">
        <w:r w:rsidR="004F2A2B">
          <w:t>Each</w:t>
        </w:r>
        <w:r w:rsidR="004F2A2B" w:rsidRPr="00E77497">
          <w:t xml:space="preserve"> </w:t>
        </w:r>
      </w:ins>
      <w:r>
        <w:t>GeneratorFunction instance</w:t>
      </w:r>
      <w:del w:id="33664" w:author="Rev 28 Allen Wirfs-Brock" w:date="2014-10-13T12:26:00Z">
        <w:r w:rsidDel="004F2A2B">
          <w:delText>s</w:delText>
        </w:r>
      </w:del>
      <w:r w:rsidRPr="00E77497">
        <w:t xml:space="preserve"> </w:t>
      </w:r>
      <w:del w:id="33665" w:author="Rev 28 Allen Wirfs-Brock" w:date="2014-10-13T12:26:00Z">
        <w:r w:rsidRPr="00E77497" w:rsidDel="004F2A2B">
          <w:delText>ha</w:delText>
        </w:r>
        <w:r w:rsidDel="004F2A2B">
          <w:delText>ve</w:delText>
        </w:r>
        <w:r w:rsidRPr="00E77497" w:rsidDel="004F2A2B">
          <w:delText xml:space="preserve"> </w:delText>
        </w:r>
      </w:del>
      <w:ins w:id="33666"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33667" w:name="_Toc370745933"/>
      <w:bookmarkStart w:id="33668" w:name="_Toc401055460"/>
      <w:r>
        <w:t>Generator Objects</w:t>
      </w:r>
      <w:bookmarkEnd w:id="33667"/>
      <w:bookmarkEnd w:id="33668"/>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33669" w:name="_Toc370745934"/>
      <w:bookmarkStart w:id="33670" w:name="_Toc401055461"/>
      <w:r>
        <w:t>Properties of Generator Prototype</w:t>
      </w:r>
      <w:bookmarkEnd w:id="33669"/>
      <w:bookmarkEnd w:id="33670"/>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33671" w:author="Rev 27 Allen Wirfs-Brock" w:date="2014-08-05T15:36:00Z">
        <w:r w:rsidDel="001A3B25">
          <w:delText>r</w:delText>
        </w:r>
      </w:del>
      <w:r>
        <w:t>unction.prototype).</w:t>
      </w:r>
    </w:p>
    <w:p w14:paraId="32590591" w14:textId="77777777" w:rsidR="0040695F" w:rsidRDefault="0040695F" w:rsidP="0040695F">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33672" w:author="Rev 27 Allen Wirfs-Brock" w:date="2014-08-07T17:24:00Z">
        <w:r w:rsidRPr="00E77497" w:rsidDel="009D08F2">
          <w:delText>Object</w:delText>
        </w:r>
        <w:r w:rsidDel="009D08F2">
          <w:delText>P</w:delText>
        </w:r>
        <w:r w:rsidRPr="00E77497" w:rsidDel="009D08F2">
          <w:delText>rototype</w:delText>
        </w:r>
      </w:del>
      <w:ins w:id="33673" w:author="Rev 27 Allen Wirfs-Brock" w:date="2014-08-07T17:24:00Z">
        <w:r w:rsidR="009D08F2">
          <w:t>IteratorP</w:t>
        </w:r>
        <w:r w:rsidR="009D08F2" w:rsidRPr="00E77497">
          <w:t>rototype</w:t>
        </w:r>
      </w:ins>
      <w:r>
        <w:t>%</w:t>
      </w:r>
      <w:r w:rsidRPr="00E77497">
        <w:t xml:space="preserve"> (</w:t>
      </w:r>
      <w:ins w:id="33674" w:author="Rev 27 Allen Wirfs-Brock" w:date="2014-08-07T17:26:00Z">
        <w:r w:rsidR="009D08F2">
          <w:fldChar w:fldCharType="begin"/>
        </w:r>
        <w:r w:rsidR="009D08F2">
          <w:instrText xml:space="preserve"> REF _Ref395195708 \r \h </w:instrText>
        </w:r>
      </w:ins>
      <w:r w:rsidR="009D08F2">
        <w:fldChar w:fldCharType="separate"/>
      </w:r>
      <w:ins w:id="33675" w:author="Rev 28 Allen Wirfs-Brock" w:date="2014-10-14T12:56:00Z">
        <w:r w:rsidR="008C4A46">
          <w:t>25.1.2</w:t>
        </w:r>
      </w:ins>
      <w:ins w:id="33676" w:author="Rev 27 Allen Wirfs-Brock" w:date="2014-08-07T17:26:00Z">
        <w:r w:rsidR="009D08F2">
          <w:fldChar w:fldCharType="end"/>
        </w:r>
      </w:ins>
      <w:del w:id="33677"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33678" w:author="Rev 26 Allen Wirfs-Brock" w:date="2014-07-18T11:04:00Z"/>
        </w:rPr>
      </w:pPr>
      <w:ins w:id="33679"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33680" w:author="Rev 26 Allen Wirfs-Brock" w:date="2014-07-18T11:04:00Z"/>
        </w:rPr>
      </w:pPr>
      <w:ins w:id="33681" w:author="Rev 26 Allen Wirfs-Brock" w:date="2014-07-18T11:04:00Z">
        <w:r>
          <w:t>T</w:t>
        </w:r>
        <w:r w:rsidRPr="00675B74">
          <w:t>he</w:t>
        </w:r>
        <w:r>
          <w:t xml:space="preserve"> </w:t>
        </w:r>
        <w:del w:id="33682" w:author="Rev 27 Allen Wirfs-Brock" w:date="2014-07-24T09:11:00Z">
          <w:r w:rsidDel="00572E4B">
            <w:rPr>
              <w:rFonts w:ascii="Courier New" w:hAnsi="Courier New" w:cs="Courier New"/>
              <w:b/>
              <w:bCs/>
            </w:rPr>
            <w:delText>throw</w:delText>
          </w:r>
        </w:del>
      </w:ins>
      <w:ins w:id="33683" w:author="Rev 27 Allen Wirfs-Brock" w:date="2014-07-24T09:11:00Z">
        <w:r w:rsidR="00572E4B">
          <w:rPr>
            <w:rFonts w:ascii="Courier New" w:hAnsi="Courier New" w:cs="Courier New"/>
            <w:b/>
            <w:bCs/>
          </w:rPr>
          <w:t>return</w:t>
        </w:r>
      </w:ins>
      <w:ins w:id="33684"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33685" w:author="Rev 26 Allen Wirfs-Brock" w:date="2014-07-18T11:04:00Z"/>
        </w:rPr>
      </w:pPr>
      <w:ins w:id="33686"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33687" w:author="Rev 26 Allen Wirfs-Brock" w:date="2014-07-18T11:04:00Z"/>
        </w:rPr>
      </w:pPr>
      <w:ins w:id="33688" w:author="Rev 26 Allen Wirfs-Brock" w:date="2014-07-18T11:04:00Z">
        <w:r>
          <w:t xml:space="preserve">Let </w:t>
        </w:r>
      </w:ins>
      <w:ins w:id="33689" w:author="Rev 26 Allen Wirfs-Brock" w:date="2014-07-18T11:05:00Z">
        <w:r>
          <w:rPr>
            <w:i/>
            <w:iCs/>
          </w:rPr>
          <w:t>C</w:t>
        </w:r>
      </w:ins>
      <w:ins w:id="33690" w:author="Rev 26 Allen Wirfs-Brock" w:date="2014-07-18T11:04:00Z">
        <w:r>
          <w:t xml:space="preserve"> be</w:t>
        </w:r>
        <w:r w:rsidRPr="00E77497">
          <w:t xml:space="preserve"> </w:t>
        </w:r>
        <w:r>
          <w:t xml:space="preserve">Completion{[[type]]: </w:t>
        </w:r>
      </w:ins>
      <w:ins w:id="33691" w:author="Rev 26 Allen Wirfs-Brock" w:date="2014-07-18T11:05:00Z">
        <w:r>
          <w:rPr>
            <w:rFonts w:ascii="Arial" w:hAnsi="Arial" w:cs="Arial"/>
          </w:rPr>
          <w:t>return</w:t>
        </w:r>
      </w:ins>
      <w:ins w:id="33692" w:author="Rev 26 Allen Wirfs-Brock" w:date="2014-07-18T11:04:00Z">
        <w:r w:rsidRPr="00E77497">
          <w:t xml:space="preserve">, </w:t>
        </w:r>
        <w:r>
          <w:t xml:space="preserve">[[value]]: </w:t>
        </w:r>
      </w:ins>
      <w:ins w:id="33693" w:author="Rev 26 Allen Wirfs-Brock" w:date="2014-07-18T11:05:00Z">
        <w:r>
          <w:rPr>
            <w:i/>
          </w:rPr>
          <w:t>value</w:t>
        </w:r>
      </w:ins>
      <w:ins w:id="33694"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33695" w:author="Rev 26 Allen Wirfs-Brock" w:date="2014-07-18T11:04:00Z"/>
        </w:rPr>
      </w:pPr>
      <w:ins w:id="33696" w:author="Rev 26 Allen Wirfs-Brock" w:date="2014-07-18T11:04:00Z">
        <w:r w:rsidRPr="00E77497">
          <w:t xml:space="preserve">Return </w:t>
        </w:r>
        <w:r>
          <w:t>GeneratorResumeAbrupt(</w:t>
        </w:r>
        <w:r>
          <w:rPr>
            <w:i/>
          </w:rPr>
          <w:t>g</w:t>
        </w:r>
        <w:r>
          <w:t xml:space="preserve">, </w:t>
        </w:r>
      </w:ins>
      <w:ins w:id="33697" w:author="Rev 26 Allen Wirfs-Brock" w:date="2014-07-18T11:05:00Z">
        <w:r>
          <w:rPr>
            <w:i/>
          </w:rPr>
          <w:t>C</w:t>
        </w:r>
      </w:ins>
      <w:ins w:id="33698"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33699"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33700" w:author="Rev 26 Allen Wirfs-Brock" w:date="2014-07-18T11:01:00Z"/>
        </w:rPr>
      </w:pPr>
      <w:del w:id="33701"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33702" w:author="Rev 26 Allen Wirfs-Brock" w:date="2014-07-18T11:01:00Z"/>
        </w:rPr>
      </w:pPr>
      <w:del w:id="33703"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33704" w:author="Rev 26 Allen Wirfs-Brock" w:date="2014-07-18T11:01:00Z"/>
        </w:rPr>
      </w:pPr>
      <w:del w:id="33705"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33706" w:author="Rev 26 Allen Wirfs-Brock" w:date="2014-07-18T11:01:00Z"/>
        </w:rPr>
      </w:pPr>
      <w:del w:id="33707"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33708" w:author="Rev 26 Allen Wirfs-Brock" w:date="2014-07-18T11:05:00Z">
        <w:r w:rsidDel="001874E8">
          <w:rPr>
            <w:i/>
            <w:iCs/>
          </w:rPr>
          <w:delText>E</w:delText>
        </w:r>
        <w:r w:rsidDel="001874E8">
          <w:delText xml:space="preserve"> </w:delText>
        </w:r>
      </w:del>
      <w:ins w:id="33709"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33710" w:author="Rev 26 Allen Wirfs-Brock" w:date="2014-07-18T11:01:00Z"/>
        </w:rPr>
      </w:pPr>
      <w:del w:id="33711"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33712" w:author="Rev 26 Allen Wirfs-Brock" w:date="2014-07-18T11:01:00Z"/>
        </w:rPr>
      </w:pPr>
      <w:del w:id="33713"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33714" w:author="Rev 26 Allen Wirfs-Brock" w:date="2014-07-18T11:01:00Z"/>
        </w:rPr>
      </w:pPr>
      <w:del w:id="33715"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33716" w:author="Rev 26 Allen Wirfs-Brock" w:date="2014-07-18T11:01:00Z"/>
        </w:rPr>
        <w:pPrChange w:id="33717" w:author="Rev 26 Allen Wirfs-Brock" w:date="2014-07-18T11:06:00Z">
          <w:pPr>
            <w:pStyle w:val="Alg4"/>
            <w:numPr>
              <w:ilvl w:val="1"/>
              <w:numId w:val="1380"/>
            </w:numPr>
            <w:ind w:left="1080" w:hanging="360"/>
          </w:pPr>
        </w:pPrChange>
      </w:pPr>
      <w:del w:id="33718"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33719" w:author="Rev 26 Allen Wirfs-Brock" w:date="2014-07-18T11:01:00Z"/>
        </w:rPr>
        <w:pPrChange w:id="33720" w:author="Rev 26 Allen Wirfs-Brock" w:date="2014-07-18T11:06:00Z">
          <w:pPr>
            <w:pStyle w:val="Alg4"/>
            <w:numPr>
              <w:ilvl w:val="1"/>
              <w:numId w:val="1380"/>
            </w:numPr>
            <w:ind w:left="1080" w:hanging="360"/>
          </w:pPr>
        </w:pPrChange>
      </w:pPr>
      <w:del w:id="33721"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33722" w:author="Rev 26 Allen Wirfs-Brock" w:date="2014-07-18T11:01:00Z"/>
        </w:rPr>
        <w:pPrChange w:id="33723" w:author="Rev 26 Allen Wirfs-Brock" w:date="2014-07-18T11:06:00Z">
          <w:pPr>
            <w:pStyle w:val="Alg4"/>
            <w:numPr>
              <w:ilvl w:val="1"/>
              <w:numId w:val="1380"/>
            </w:numPr>
            <w:ind w:left="1080" w:hanging="360"/>
          </w:pPr>
        </w:pPrChange>
      </w:pPr>
      <w:del w:id="33724"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33725" w:author="Rev 26 Allen Wirfs-Brock" w:date="2014-07-18T11:01:00Z"/>
        </w:rPr>
      </w:pPr>
      <w:del w:id="33726" w:author="Rev 26 Allen Wirfs-Brock" w:date="2014-07-18T11:01:00Z">
        <w:r w:rsidDel="00AF1E41">
          <w:delText xml:space="preserve">Let </w:delText>
        </w:r>
        <w:r w:rsidDel="00AF1E41">
          <w:rPr>
            <w:i/>
            <w:iCs/>
          </w:rPr>
          <w:delText>genContext</w:delText>
        </w:r>
        <w:r w:rsidDel="00AF1E41">
          <w:delText xml:space="preserve"> be </w:delText>
        </w:r>
      </w:del>
      <w:ins w:id="33727" w:author="Rev 25 Allen Wirfs-Brock" w:date="2014-05-12T14:58:00Z">
        <w:del w:id="33728" w:author="Rev 26 Allen Wirfs-Brock" w:date="2014-07-18T11:01:00Z">
          <w:r w:rsidR="00334541" w:rsidDel="00AF1E41">
            <w:delText xml:space="preserve">the </w:delText>
          </w:r>
        </w:del>
      </w:ins>
      <w:del w:id="33729"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33730" w:author="Rev 26 Allen Wirfs-Brock" w:date="2014-07-18T11:01:00Z"/>
        </w:rPr>
      </w:pPr>
      <w:del w:id="33731"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33732" w:author="Rev 26 Allen Wirfs-Brock" w:date="2014-07-18T11:01:00Z"/>
        </w:rPr>
      </w:pPr>
      <w:del w:id="33733"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33734" w:author="Rev 26 Allen Wirfs-Brock" w:date="2014-07-18T11:01:00Z"/>
        </w:rPr>
      </w:pPr>
      <w:del w:id="33735"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33736" w:author="Rev 26 Allen Wirfs-Brock" w:date="2014-07-18T11:01:00Z"/>
        </w:rPr>
      </w:pPr>
      <w:del w:id="33737"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33738" w:author="Rev 26 Allen Wirfs-Brock" w:date="2014-07-18T11:01:00Z"/>
        </w:rPr>
      </w:pPr>
      <w:del w:id="33739"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33740" w:author="Rev 26 Allen Wirfs-Brock" w:date="2014-07-18T11:01:00Z"/>
        </w:rPr>
      </w:pPr>
      <w:del w:id="33741"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33742" w:author="Rev 26 Allen Wirfs-Brock" w:date="2014-07-18T11:02:00Z">
        <w:r w:rsidR="00AF1E41">
          <w:t>GeneratorResumeAbrupt(</w:t>
        </w:r>
      </w:ins>
      <w:del w:id="33743" w:author="Rev 26 Allen Wirfs-Brock" w:date="2014-07-18T11:02:00Z">
        <w:r w:rsidDel="00AF1E41">
          <w:rPr>
            <w:i/>
          </w:rPr>
          <w:delText>result</w:delText>
        </w:r>
      </w:del>
      <w:ins w:id="33744" w:author="Rev 26 Allen Wirfs-Brock" w:date="2014-07-18T11:02:00Z">
        <w:r w:rsidR="00AF1E41">
          <w:rPr>
            <w:i/>
          </w:rPr>
          <w:t>g</w:t>
        </w:r>
        <w:r w:rsidR="00AF1E41">
          <w:t>,</w:t>
        </w:r>
        <w:r w:rsidR="001874E8">
          <w:t xml:space="preserve"> </w:t>
        </w:r>
      </w:ins>
      <w:ins w:id="33745" w:author="Rev 26 Allen Wirfs-Brock" w:date="2014-07-18T11:05:00Z">
        <w:r w:rsidR="001874E8">
          <w:rPr>
            <w:i/>
          </w:rPr>
          <w:t>C</w:t>
        </w:r>
      </w:ins>
      <w:ins w:id="33746" w:author="Rev 26 Allen Wirfs-Brock" w:date="2014-07-18T11:03:00Z">
        <w:r w:rsidR="001874E8">
          <w:t>)</w:t>
        </w:r>
      </w:ins>
      <w:r w:rsidRPr="00E77497">
        <w:t>.</w:t>
      </w:r>
    </w:p>
    <w:p w14:paraId="34FD6E0C" w14:textId="564B9879" w:rsidR="0040695F" w:rsidRPr="00E77497" w:rsidDel="0043617C" w:rsidRDefault="0040695F" w:rsidP="0040695F">
      <w:pPr>
        <w:pStyle w:val="Heading4"/>
        <w:rPr>
          <w:del w:id="33747" w:author="Rev 28 Allen Wirfs-Brock" w:date="2014-10-05T10:45:00Z"/>
        </w:rPr>
      </w:pPr>
      <w:del w:id="33748"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9739933" w14:textId="2D252D6E" w:rsidR="0040695F" w:rsidRPr="00E77497" w:rsidDel="0043617C" w:rsidRDefault="0040695F" w:rsidP="0040695F">
      <w:pPr>
        <w:pStyle w:val="normalbefore"/>
        <w:rPr>
          <w:del w:id="33749" w:author="Rev 28 Allen Wirfs-Brock" w:date="2014-10-05T10:45:00Z"/>
        </w:rPr>
      </w:pPr>
      <w:del w:id="33750" w:author="Rev 28 Allen Wirfs-Brock" w:date="2014-10-05T10:45:00Z">
        <w:r w:rsidRPr="00E77497" w:rsidDel="0043617C">
          <w:delText>The following steps are taken:</w:delText>
        </w:r>
      </w:del>
    </w:p>
    <w:p w14:paraId="62C9275F" w14:textId="69A30A09" w:rsidR="0040695F" w:rsidRPr="002166A8" w:rsidDel="0043617C" w:rsidRDefault="0040695F" w:rsidP="00613655">
      <w:pPr>
        <w:pStyle w:val="Alg4"/>
        <w:numPr>
          <w:ilvl w:val="0"/>
          <w:numId w:val="1353"/>
        </w:numPr>
        <w:spacing w:after="280"/>
        <w:rPr>
          <w:del w:id="33751" w:author="Rev 28 Allen Wirfs-Brock" w:date="2014-10-05T10:45:00Z"/>
        </w:rPr>
      </w:pPr>
      <w:del w:id="33752"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9F84C70" w14:textId="1F8DD8A0" w:rsidR="0040695F" w:rsidRPr="00E77497" w:rsidDel="0043617C" w:rsidRDefault="0040695F" w:rsidP="0040695F">
      <w:pPr>
        <w:rPr>
          <w:del w:id="33753" w:author="Rev 28 Allen Wirfs-Brock" w:date="2014-10-05T10:45:00Z"/>
        </w:rPr>
      </w:pPr>
      <w:del w:id="33754"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33755" w:name="_Toc370745935"/>
      <w:bookmarkStart w:id="33756" w:name="_Toc401055462"/>
      <w:r>
        <w:t>Properties of Generator Instances</w:t>
      </w:r>
      <w:bookmarkEnd w:id="33755"/>
      <w:bookmarkEnd w:id="33756"/>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33757" w:author="Rev 28 Allen Wirfs-Brock" w:date="2014-10-14T12:56:00Z">
        <w:r w:rsidR="008C4A46">
          <w:t xml:space="preserve">Table </w:t>
        </w:r>
        <w:r w:rsidR="008C4A46">
          <w:rPr>
            <w:noProof/>
          </w:rPr>
          <w:t>49</w:t>
        </w:r>
      </w:ins>
      <w:ins w:id="33758" w:author="Rev 27 Allen Wirfs-Brock" w:date="2014-08-24T18:20:00Z">
        <w:del w:id="33759" w:author="Rev 28 Allen Wirfs-Brock" w:date="2014-10-07T13:24:00Z">
          <w:r w:rsidR="00506A5B" w:rsidDel="00A352D2">
            <w:delText xml:space="preserve">Table </w:delText>
          </w:r>
          <w:r w:rsidR="00506A5B" w:rsidDel="00A352D2">
            <w:rPr>
              <w:noProof/>
            </w:rPr>
            <w:delText>48</w:delText>
          </w:r>
        </w:del>
      </w:ins>
      <w:ins w:id="33760" w:author="Rev 26 Allen Wirfs-Brock" w:date="2014-07-18T12:24:00Z">
        <w:del w:id="33761" w:author="Rev 28 Allen Wirfs-Brock" w:date="2014-10-07T13:24:00Z">
          <w:r w:rsidR="00837170" w:rsidDel="00A352D2">
            <w:delText xml:space="preserve">Table </w:delText>
          </w:r>
          <w:r w:rsidR="00837170" w:rsidDel="00A352D2">
            <w:rPr>
              <w:noProof/>
            </w:rPr>
            <w:delText>48</w:delText>
          </w:r>
        </w:del>
      </w:ins>
      <w:del w:id="33762" w:author="Rev 28 Allen Wirfs-Brock" w:date="2014-10-07T13:24:00Z">
        <w:r w:rsidR="00C863F8" w:rsidDel="00A352D2">
          <w:delText xml:space="preserve">Table </w:delText>
        </w:r>
        <w:r w:rsidR="00C863F8" w:rsidDel="00A352D2">
          <w:rPr>
            <w:noProof/>
          </w:rPr>
          <w:delText>47</w:delText>
        </w:r>
      </w:del>
      <w:r>
        <w:fldChar w:fldCharType="end"/>
      </w:r>
      <w:r>
        <w:t>.</w:t>
      </w:r>
    </w:p>
    <w:p w14:paraId="7DEBA0E4" w14:textId="4FD58FF1" w:rsidR="0040695F" w:rsidRDefault="0040695F" w:rsidP="00915E05">
      <w:pPr>
        <w:pStyle w:val="Tabletitle"/>
      </w:pPr>
      <w:bookmarkStart w:id="33763" w:name="_Ref366083109"/>
      <w:r>
        <w:lastRenderedPageBreak/>
        <w:t xml:space="preserve">Table </w:t>
      </w:r>
      <w:r>
        <w:fldChar w:fldCharType="begin"/>
      </w:r>
      <w:r>
        <w:instrText xml:space="preserve"> SEQ Table \* ARABIC </w:instrText>
      </w:r>
      <w:r>
        <w:fldChar w:fldCharType="separate"/>
      </w:r>
      <w:ins w:id="33764" w:author="Rev 28 Allen Wirfs-Brock" w:date="2014-10-14T12:56:00Z">
        <w:r w:rsidR="008C4A46">
          <w:rPr>
            <w:noProof/>
          </w:rPr>
          <w:t>49</w:t>
        </w:r>
      </w:ins>
      <w:ins w:id="33765" w:author="Rev 27 Allen Wirfs-Brock" w:date="2014-08-24T18:20:00Z">
        <w:del w:id="33766" w:author="Rev 28 Allen Wirfs-Brock" w:date="2014-10-07T13:24:00Z">
          <w:r w:rsidR="00506A5B" w:rsidDel="00A352D2">
            <w:rPr>
              <w:noProof/>
            </w:rPr>
            <w:delText>48</w:delText>
          </w:r>
        </w:del>
      </w:ins>
      <w:ins w:id="33767" w:author="Rev 26 Allen Wirfs-Brock" w:date="2014-07-18T12:24:00Z">
        <w:del w:id="33768" w:author="Rev 28 Allen Wirfs-Brock" w:date="2014-10-07T13:24:00Z">
          <w:r w:rsidR="00837170" w:rsidDel="00A352D2">
            <w:rPr>
              <w:noProof/>
            </w:rPr>
            <w:delText>48</w:delText>
          </w:r>
        </w:del>
      </w:ins>
      <w:del w:id="33769" w:author="Rev 28 Allen Wirfs-Brock" w:date="2014-10-07T13:24:00Z">
        <w:r w:rsidR="00C863F8" w:rsidDel="00A352D2">
          <w:rPr>
            <w:noProof/>
          </w:rPr>
          <w:delText>47</w:delText>
        </w:r>
      </w:del>
      <w:r>
        <w:fldChar w:fldCharType="end"/>
      </w:r>
      <w:bookmarkEnd w:id="3376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0D0D37C6" w:rsidR="0040695F" w:rsidRPr="0079692B" w:rsidRDefault="0040695F" w:rsidP="00837170">
            <w:pPr>
              <w:keepNext/>
              <w:keepLines/>
              <w:spacing w:after="0"/>
              <w:contextualSpacing/>
              <w:rPr>
                <w:rFonts w:cs="Arial"/>
              </w:rPr>
            </w:pPr>
            <w:r>
              <w:rPr>
                <w:rFonts w:cs="Arial"/>
              </w:rPr>
              <w:t>The current execution state of the generator</w:t>
            </w:r>
            <w:del w:id="33770" w:author="Rev 28 Allen Wirfs-Brock" w:date="2014-10-14T12:37:00Z">
              <w:r w:rsidDel="00141C33">
                <w:rPr>
                  <w:rFonts w:cs="Arial"/>
                </w:rPr>
                <w:delText xml:space="preserve">.  </w:delText>
              </w:r>
            </w:del>
            <w:ins w:id="33771" w:author="Rev 28 Allen Wirfs-Brock" w:date="2014-10-14T12:37:00Z">
              <w:r w:rsidR="00141C33">
                <w:rPr>
                  <w:rFonts w:cs="Arial"/>
                </w:rPr>
                <w:t xml:space="preserve">. </w:t>
              </w:r>
            </w:ins>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33772" w:name="_Ref359327247"/>
      <w:bookmarkStart w:id="33773" w:name="_Toc370745936"/>
      <w:bookmarkStart w:id="33774" w:name="_Toc401055463"/>
      <w:r>
        <w:t>Generator Abstract Operations</w:t>
      </w:r>
      <w:bookmarkEnd w:id="33772"/>
      <w:bookmarkEnd w:id="33773"/>
      <w:bookmarkEnd w:id="33774"/>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33775" w:author="Rev 28 Allen Wirfs-Brock" w:date="2014-08-30T08:16:00Z">
        <w:r w:rsidR="004722F5">
          <w:t>ed</w:t>
        </w:r>
      </w:ins>
      <w:r>
        <w:t xml:space="preserve">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33776" w:author="Rev 27 Allen Wirfs-Brock" w:date="2014-08-22T09:56:00Z"/>
        </w:rPr>
      </w:pPr>
      <w:r w:rsidRPr="00E77497">
        <w:tab/>
      </w:r>
      <w:bookmarkStart w:id="33777" w:name="_Ref370740065"/>
      <w:ins w:id="33778" w:author="Rev 27 Allen Wirfs-Brock" w:date="2014-08-22T09:56:00Z">
        <w:r w:rsidR="000B107C">
          <w:t>GeneratorValidate ( generator )</w:t>
        </w:r>
      </w:ins>
    </w:p>
    <w:p w14:paraId="2A5B03A1" w14:textId="4B3543A9" w:rsidR="000B107C" w:rsidRDefault="000B107C" w:rsidP="000B107C">
      <w:pPr>
        <w:pStyle w:val="normalbefore"/>
        <w:rPr>
          <w:ins w:id="33779" w:author="Rev 27 Allen Wirfs-Brock" w:date="2014-08-22T09:56:00Z"/>
        </w:rPr>
      </w:pPr>
      <w:ins w:id="33780"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77777777" w:rsidR="000B107C" w:rsidRDefault="000B107C" w:rsidP="000B107C">
      <w:pPr>
        <w:pStyle w:val="Alg4"/>
        <w:numPr>
          <w:ilvl w:val="0"/>
          <w:numId w:val="1382"/>
        </w:numPr>
        <w:rPr>
          <w:ins w:id="33781" w:author="Rev 27 Allen Wirfs-Brock" w:date="2014-08-22T09:56:00Z"/>
        </w:rPr>
      </w:pPr>
      <w:ins w:id="33782" w:author="Rev 27 Allen Wirfs-Brock" w:date="2014-08-22T09:56:00Z">
        <w:r>
          <w:t>If Type(</w:t>
        </w:r>
        <w:r>
          <w:rPr>
            <w:i/>
            <w:iCs/>
          </w:rPr>
          <w:t>generator</w:t>
        </w:r>
        <w:r>
          <w:t xml:space="preserve">) is not Object, then throw a </w:t>
        </w:r>
        <w:r w:rsidRPr="00DB09F6">
          <w:rPr>
            <w:b/>
            <w:bCs/>
          </w:rPr>
          <w:t>TypeError</w:t>
        </w:r>
        <w:r>
          <w:t xml:space="preserve"> exception.</w:t>
        </w:r>
      </w:ins>
    </w:p>
    <w:p w14:paraId="2176760A" w14:textId="77777777" w:rsidR="000B107C" w:rsidRDefault="000B107C" w:rsidP="000B107C">
      <w:pPr>
        <w:pStyle w:val="Alg4"/>
        <w:numPr>
          <w:ilvl w:val="0"/>
          <w:numId w:val="1382"/>
        </w:numPr>
        <w:rPr>
          <w:ins w:id="33783" w:author="Rev 27 Allen Wirfs-Brock" w:date="2014-08-22T09:56:00Z"/>
        </w:rPr>
      </w:pPr>
      <w:ins w:id="33784"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267D9E8A" w14:textId="77777777" w:rsidR="000B107C" w:rsidRDefault="000B107C" w:rsidP="000B107C">
      <w:pPr>
        <w:pStyle w:val="Alg4"/>
        <w:numPr>
          <w:ilvl w:val="0"/>
          <w:numId w:val="1382"/>
        </w:numPr>
        <w:rPr>
          <w:ins w:id="33785" w:author="Rev 27 Allen Wirfs-Brock" w:date="2014-08-22T09:57:00Z"/>
        </w:rPr>
      </w:pPr>
      <w:ins w:id="33786"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33787" w:author="Rev 27 Allen Wirfs-Brock" w:date="2014-08-22T10:35:00Z"/>
        </w:rPr>
      </w:pPr>
      <w:ins w:id="33788" w:author="Rev 27 Allen Wirfs-Brock" w:date="2014-08-22T10:35:00Z">
        <w:r>
          <w:t xml:space="preserve">Let </w:t>
        </w:r>
        <w:r>
          <w:rPr>
            <w:i/>
          </w:rPr>
          <w:t>state</w:t>
        </w:r>
        <w:r>
          <w:t xml:space="preserve"> be</w:t>
        </w:r>
      </w:ins>
      <w:ins w:id="33789" w:author="Rev 27 Allen Wirfs-Brock" w:date="2014-08-22T09:56:00Z">
        <w:r w:rsidR="000B107C">
          <w:t xml:space="preserve"> the value of </w:t>
        </w:r>
        <w:r w:rsidR="000B107C">
          <w:rPr>
            <w:i/>
            <w:iCs/>
          </w:rPr>
          <w:t>generator’s</w:t>
        </w:r>
        <w:r w:rsidR="000B107C">
          <w:t xml:space="preserve"> [[GeneratorState]] internal slot</w:t>
        </w:r>
      </w:ins>
      <w:ins w:id="33790" w:author="Rev 27 Allen Wirfs-Brock" w:date="2014-08-22T10:35:00Z">
        <w:r>
          <w:t>.</w:t>
        </w:r>
      </w:ins>
    </w:p>
    <w:p w14:paraId="1BAF71FE" w14:textId="7F496360" w:rsidR="00A61641" w:rsidRDefault="00A61641" w:rsidP="000B107C">
      <w:pPr>
        <w:pStyle w:val="Alg4"/>
        <w:numPr>
          <w:ilvl w:val="0"/>
          <w:numId w:val="1382"/>
        </w:numPr>
        <w:rPr>
          <w:ins w:id="33791" w:author="Rev 27 Allen Wirfs-Brock" w:date="2014-08-22T10:36:00Z"/>
        </w:rPr>
      </w:pPr>
      <w:ins w:id="33792" w:author="Rev 27 Allen Wirfs-Brock" w:date="2014-08-22T10:35:00Z">
        <w:r>
          <w:t xml:space="preserve">If </w:t>
        </w:r>
      </w:ins>
      <w:ins w:id="33793" w:author="Rev 27 Allen Wirfs-Brock" w:date="2014-08-22T10:36:00Z">
        <w:r>
          <w:rPr>
            <w:i/>
          </w:rPr>
          <w:t>state</w:t>
        </w:r>
        <w:r>
          <w:t xml:space="preserve"> is </w:t>
        </w:r>
        <w:r>
          <w:rPr>
            <w:b/>
          </w:rPr>
          <w:t>undefined</w:t>
        </w:r>
        <w:r>
          <w:t xml:space="preserve"> </w:t>
        </w:r>
      </w:ins>
      <w:ins w:id="33794" w:author="Rev 27 Allen Wirfs-Brock" w:date="2014-08-22T10:43:00Z">
        <w:r>
          <w:t xml:space="preserve">or </w:t>
        </w:r>
        <w:r>
          <w:rPr>
            <w:i/>
          </w:rPr>
          <w:t>state</w:t>
        </w:r>
        <w:r>
          <w:t xml:space="preserve"> is </w:t>
        </w:r>
        <w:r w:rsidRPr="00CE6069">
          <w:rPr>
            <w:rFonts w:ascii="Courier New" w:hAnsi="Courier New"/>
            <w:b/>
          </w:rPr>
          <w:t>"</w:t>
        </w:r>
      </w:ins>
      <w:ins w:id="33795" w:author="Rev 27 Allen Wirfs-Brock" w:date="2014-08-22T10:44:00Z">
        <w:r>
          <w:rPr>
            <w:rFonts w:ascii="Courier New" w:hAnsi="Courier New"/>
            <w:b/>
          </w:rPr>
          <w:t>executing</w:t>
        </w:r>
      </w:ins>
      <w:ins w:id="33796" w:author="Rev 27 Allen Wirfs-Brock" w:date="2014-08-22T10:43:00Z">
        <w:r w:rsidRPr="00CE6069">
          <w:rPr>
            <w:rFonts w:ascii="Courier New" w:hAnsi="Courier New"/>
            <w:b/>
          </w:rPr>
          <w:t>"</w:t>
        </w:r>
      </w:ins>
      <w:ins w:id="33797" w:author="Rev 28 Allen Wirfs-Brock" w:date="2014-08-30T08:14:00Z">
        <w:r w:rsidR="004722F5">
          <w:t>,</w:t>
        </w:r>
      </w:ins>
      <w:ins w:id="33798" w:author="Rev 28 Allen Wirfs-Brock" w:date="2014-08-30T08:12:00Z">
        <w:r w:rsidR="004722F5" w:rsidRPr="004722F5">
          <w:rPr>
            <w:rPrChange w:id="33799" w:author="Rev 28 Allen Wirfs-Brock" w:date="2014-08-30T08:13:00Z">
              <w:rPr>
                <w:rFonts w:ascii="Courier New" w:hAnsi="Courier New"/>
                <w:b/>
              </w:rPr>
            </w:rPrChange>
          </w:rPr>
          <w:t xml:space="preserve"> </w:t>
        </w:r>
      </w:ins>
      <w:ins w:id="33800" w:author="Rev 27 Allen Wirfs-Brock" w:date="2014-08-22T10:36:00Z">
        <w:r>
          <w:t>then</w:t>
        </w:r>
        <w:del w:id="33801" w:author="Rev 28 Allen Wirfs-Brock" w:date="2014-08-30T08:14:00Z">
          <w:r w:rsidDel="004722F5">
            <w:delText>,</w:delText>
          </w:r>
        </w:del>
        <w:r>
          <w:t xml:space="preserve"> 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33802" w:author="Rev 27 Allen Wirfs-Brock" w:date="2014-08-22T09:56:00Z"/>
        </w:rPr>
      </w:pPr>
      <w:ins w:id="33803" w:author="Rev 27 Allen Wirfs-Brock" w:date="2014-08-22T10:36:00Z">
        <w:r>
          <w:t xml:space="preserve">Return </w:t>
        </w:r>
        <w:r>
          <w:rPr>
            <w:i/>
          </w:rPr>
          <w:t>state</w:t>
        </w:r>
      </w:ins>
      <w:ins w:id="33804"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33777"/>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33805" w:author="Rev 27 Allen Wirfs-Brock" w:date="2014-08-22T09:58:00Z"/>
        </w:rPr>
      </w:pPr>
      <w:del w:id="33806" w:author="Rev 27 Allen Wirfs-Brock" w:date="2014-08-22T09:58:00Z">
        <w:r w:rsidDel="000B107C">
          <w:lastRenderedPageBreak/>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33807" w:author="Rev 27 Allen Wirfs-Brock" w:date="2014-08-22T09:58:00Z"/>
        </w:rPr>
      </w:pPr>
      <w:del w:id="33808"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33809"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33810" w:author="Rev 27 Allen Wirfs-Brock" w:date="2014-08-22T09:58:00Z">
        <w:r w:rsidR="000B107C">
          <w:t>Gener</w:t>
        </w:r>
      </w:ins>
      <w:ins w:id="33811" w:author="Rev 27 Allen Wirfs-Brock" w:date="2014-08-22T09:59:00Z">
        <w:r w:rsidR="000B107C">
          <w:t>a</w:t>
        </w:r>
      </w:ins>
      <w:ins w:id="33812"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33813"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33814" w:author="Rev 27 Allen Wirfs-Brock" w:date="2014-08-22T09:58:00Z">
        <w:r w:rsidR="000B107C">
          <w:t>ReturnIfAbrupt(</w:t>
        </w:r>
      </w:ins>
      <w:ins w:id="33815" w:author="Rev 27 Allen Wirfs-Brock" w:date="2014-08-22T09:59:00Z">
        <w:r w:rsidR="000B107C">
          <w:rPr>
            <w:i/>
          </w:rPr>
          <w:t>state</w:t>
        </w:r>
        <w:r w:rsidR="000B107C">
          <w:t>)</w:t>
        </w:r>
      </w:ins>
      <w:r>
        <w:t>.</w:t>
      </w:r>
    </w:p>
    <w:p w14:paraId="4FE7C467"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33816" w:author="Rev 27 Allen Wirfs-Brock" w:date="2014-08-22T10:46:00Z">
        <w:r w:rsidDel="00A61641">
          <w:delText xml:space="preserve">If </w:delText>
        </w:r>
      </w:del>
      <w:ins w:id="33817" w:author="Rev 27 Allen Wirfs-Brock" w:date="2014-08-22T10:46:00Z">
        <w:r w:rsidR="00A61641">
          <w:t xml:space="preserve">Assert: </w:t>
        </w:r>
      </w:ins>
      <w:r>
        <w:rPr>
          <w:i/>
          <w:iCs/>
        </w:rPr>
        <w:t>state</w:t>
      </w:r>
      <w:r>
        <w:t xml:space="preserve"> is </w:t>
      </w:r>
      <w:del w:id="33818"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33819"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33820" w:author="Rev 27 Allen Wirfs-Brock" w:date="2014-08-22T10:46:00Z">
        <w:r w:rsidRPr="00CE6069" w:rsidDel="00A61641">
          <w:rPr>
            <w:rFonts w:ascii="Courier New" w:hAnsi="Courier New"/>
            <w:b/>
          </w:rPr>
          <w:delText>"</w:delText>
        </w:r>
        <w:r w:rsidDel="00A61641">
          <w:delText xml:space="preserve">, </w:delText>
        </w:r>
      </w:del>
      <w:ins w:id="33821" w:author="Rev 27 Allen Wirfs-Brock" w:date="2014-08-22T10:46:00Z">
        <w:r w:rsidR="00A61641" w:rsidRPr="00CE6069">
          <w:rPr>
            <w:rFonts w:ascii="Courier New" w:hAnsi="Courier New"/>
            <w:b/>
          </w:rPr>
          <w:t>"</w:t>
        </w:r>
        <w:r w:rsidR="00A61641">
          <w:t xml:space="preserve">. </w:t>
        </w:r>
      </w:ins>
      <w:del w:id="33822"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33823"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33824" w:author="Rev 26 Allen Wirfs-Brock" w:date="2014-07-18T10:57:00Z"/>
        </w:rPr>
      </w:pPr>
      <w:ins w:id="33825" w:author="Rev 26 Allen Wirfs-Brock" w:date="2014-07-18T10:56:00Z">
        <w:r>
          <w:t>GeneratorResumeAbrupt(generator, abruptCompletion)</w:t>
        </w:r>
      </w:ins>
    </w:p>
    <w:p w14:paraId="482954F6" w14:textId="5D08CE4A" w:rsidR="00AF1E41" w:rsidRDefault="00AF1E41" w:rsidP="00AF1E41">
      <w:pPr>
        <w:pStyle w:val="normalbefore"/>
        <w:rPr>
          <w:ins w:id="33826" w:author="Rev 26 Allen Wirfs-Brock" w:date="2014-07-18T10:58:00Z"/>
        </w:rPr>
      </w:pPr>
      <w:ins w:id="33827"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33828" w:author="Rev 26 Allen Wirfs-Brock" w:date="2014-07-18T10:57:00Z"/>
          <w:del w:id="33829" w:author="Rev 27 Allen Wirfs-Brock" w:date="2014-08-22T09:59:00Z"/>
        </w:rPr>
      </w:pPr>
      <w:ins w:id="33830" w:author="Rev 26 Allen Wirfs-Brock" w:date="2014-07-18T10:57:00Z">
        <w:del w:id="33831"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33832" w:author="Rev 26 Allen Wirfs-Brock" w:date="2014-07-18T10:57:00Z"/>
          <w:del w:id="33833" w:author="Rev 27 Allen Wirfs-Brock" w:date="2014-08-22T09:59:00Z"/>
        </w:rPr>
      </w:pPr>
      <w:ins w:id="33834" w:author="Rev 26 Allen Wirfs-Brock" w:date="2014-07-18T10:57:00Z">
        <w:del w:id="33835"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33836" w:author="Rev 26 Allen Wirfs-Brock" w:date="2014-07-18T10:57:00Z"/>
        </w:rPr>
      </w:pPr>
      <w:ins w:id="33837" w:author="Rev 26 Allen Wirfs-Brock" w:date="2014-07-18T10:57:00Z">
        <w:r>
          <w:t xml:space="preserve">Let </w:t>
        </w:r>
        <w:r>
          <w:rPr>
            <w:i/>
            <w:iCs/>
          </w:rPr>
          <w:t>state</w:t>
        </w:r>
        <w:r>
          <w:t xml:space="preserve"> be </w:t>
        </w:r>
      </w:ins>
      <w:ins w:id="33838" w:author="Rev 27 Allen Wirfs-Brock" w:date="2014-08-22T09:59:00Z">
        <w:r w:rsidR="000B107C">
          <w:t>GeneratorValidate(</w:t>
        </w:r>
        <w:r w:rsidR="000B107C">
          <w:rPr>
            <w:i/>
          </w:rPr>
          <w:t>generator</w:t>
        </w:r>
        <w:r w:rsidR="000B107C">
          <w:t>)</w:t>
        </w:r>
        <w:del w:id="33839" w:author="Rev 28 Allen Wirfs-Brock" w:date="2014-10-14T12:17:00Z">
          <w:r w:rsidR="000B107C" w:rsidDel="00F43F2A">
            <w:delText>.</w:delText>
          </w:r>
        </w:del>
      </w:ins>
      <w:ins w:id="33840" w:author="Rev 26 Allen Wirfs-Brock" w:date="2014-07-18T10:57:00Z">
        <w:del w:id="33841"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33842" w:author="Rev 26 Allen Wirfs-Brock" w:date="2014-07-18T10:57:00Z"/>
        </w:rPr>
      </w:pPr>
      <w:ins w:id="33843" w:author="Rev 27 Allen Wirfs-Brock" w:date="2014-08-22T10:00:00Z">
        <w:r>
          <w:t>ReturnIfAbrupt(</w:t>
        </w:r>
        <w:r>
          <w:rPr>
            <w:i/>
          </w:rPr>
          <w:t>state</w:t>
        </w:r>
        <w:r>
          <w:t>)</w:t>
        </w:r>
      </w:ins>
      <w:ins w:id="33844" w:author="Rev 26 Allen Wirfs-Brock" w:date="2014-07-18T10:57:00Z">
        <w:del w:id="33845"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14965448" w:rsidR="00A61641" w:rsidRPr="001B2A36" w:rsidRDefault="00A61641" w:rsidP="00A61641">
      <w:pPr>
        <w:pStyle w:val="Alg4"/>
        <w:numPr>
          <w:ilvl w:val="0"/>
          <w:numId w:val="1686"/>
        </w:numPr>
        <w:rPr>
          <w:ins w:id="33846" w:author="Rev 27 Allen Wirfs-Brock" w:date="2014-08-22T10:32:00Z"/>
        </w:rPr>
      </w:pPr>
      <w:ins w:id="33847"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33848" w:author="Rev 28 Allen Wirfs-Brock" w:date="2014-08-30T08:14:00Z">
        <w:r w:rsidR="004722F5">
          <w:t>,</w:t>
        </w:r>
      </w:ins>
      <w:ins w:id="33849" w:author="Rev 27 Allen Wirfs-Brock" w:date="2014-08-22T10:32:00Z">
        <w:r>
          <w:t xml:space="preserve"> then</w:t>
        </w:r>
        <w:del w:id="33850" w:author="Rev 28 Allen Wirfs-Brock" w:date="2014-08-30T08:14:00Z">
          <w:r w:rsidDel="004722F5">
            <w:delText>,</w:delText>
          </w:r>
        </w:del>
        <w:r w:rsidRPr="00DB09F6">
          <w:t xml:space="preserve"> </w:t>
        </w:r>
      </w:ins>
    </w:p>
    <w:p w14:paraId="749988CD" w14:textId="77777777" w:rsidR="00A61641" w:rsidRPr="002E7E61" w:rsidRDefault="00A61641" w:rsidP="00A61641">
      <w:pPr>
        <w:pStyle w:val="Alg4"/>
        <w:numPr>
          <w:ilvl w:val="1"/>
          <w:numId w:val="1686"/>
        </w:numPr>
        <w:rPr>
          <w:ins w:id="33851" w:author="Rev 27 Allen Wirfs-Brock" w:date="2014-08-22T10:32:00Z"/>
        </w:rPr>
      </w:pPr>
      <w:ins w:id="33852"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119ADE05" w14:textId="77777777" w:rsidR="004440D9" w:rsidRDefault="00A61641" w:rsidP="00A61641">
      <w:pPr>
        <w:pStyle w:val="Alg4"/>
        <w:numPr>
          <w:ilvl w:val="1"/>
          <w:numId w:val="1686"/>
        </w:numPr>
        <w:rPr>
          <w:ins w:id="33853" w:author="Rev 28 Allen Wirfs-Brock" w:date="2014-08-30T16:58:00Z"/>
        </w:rPr>
      </w:pPr>
      <w:ins w:id="33854"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33855" w:author="Rev 28 Allen Wirfs-Brock" w:date="2014-08-30T08:15:00Z">
        <w:r w:rsidR="004722F5">
          <w:t>ed</w:t>
        </w:r>
      </w:ins>
      <w:ins w:id="33856" w:author="Rev 27 Allen Wirfs-Brock" w:date="2014-08-22T10:32:00Z">
        <w:r>
          <w:t xml:space="preserve"> at this point.</w:t>
        </w:r>
      </w:ins>
    </w:p>
    <w:p w14:paraId="4122191C" w14:textId="7E16A478" w:rsidR="00A61641" w:rsidRDefault="004440D9" w:rsidP="00A61641">
      <w:pPr>
        <w:pStyle w:val="Alg4"/>
        <w:numPr>
          <w:ilvl w:val="1"/>
          <w:numId w:val="1686"/>
        </w:numPr>
        <w:rPr>
          <w:ins w:id="33857" w:author="Rev 27 Allen Wirfs-Brock" w:date="2014-08-22T10:32:00Z"/>
        </w:rPr>
      </w:pPr>
      <w:ins w:id="33858" w:author="Rev 28 Allen Wirfs-Brock" w:date="2014-08-30T16:58:00Z">
        <w:r>
          <w:t xml:space="preserve">Let </w:t>
        </w:r>
      </w:ins>
      <w:ins w:id="33859"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33860" w:author="Rev 28 Allen Wirfs-Brock" w:date="2014-08-30T16:58:00Z">
        <w:r>
          <w:t>.</w:t>
        </w:r>
      </w:ins>
    </w:p>
    <w:p w14:paraId="7806C2AB" w14:textId="05552705" w:rsidR="00AF1E41" w:rsidDel="00572E4B" w:rsidRDefault="00AF1E41" w:rsidP="00AF1E41">
      <w:pPr>
        <w:pStyle w:val="Alg4"/>
        <w:numPr>
          <w:ilvl w:val="0"/>
          <w:numId w:val="1686"/>
        </w:numPr>
        <w:rPr>
          <w:ins w:id="33861" w:author="Rev 26 Allen Wirfs-Brock" w:date="2014-07-18T10:57:00Z"/>
          <w:del w:id="33862" w:author="Rev 27 Allen Wirfs-Brock" w:date="2014-07-24T09:12:00Z"/>
        </w:rPr>
      </w:pPr>
      <w:ins w:id="33863" w:author="Rev 26 Allen Wirfs-Brock" w:date="2014-07-18T10:57:00Z">
        <w:del w:id="33864"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1109369E" w:rsidR="00A61641" w:rsidRDefault="00AF1E41" w:rsidP="00AF1E41">
      <w:pPr>
        <w:pStyle w:val="Alg4"/>
        <w:numPr>
          <w:ilvl w:val="0"/>
          <w:numId w:val="1686"/>
        </w:numPr>
        <w:rPr>
          <w:ins w:id="33865" w:author="Rev 27 Allen Wirfs-Brock" w:date="2014-08-22T10:24:00Z"/>
        </w:rPr>
      </w:pPr>
      <w:ins w:id="33866"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9BF0662" w:rsidR="00A61641" w:rsidRDefault="00A61641" w:rsidP="00A61641">
      <w:pPr>
        <w:pStyle w:val="Alg4"/>
        <w:numPr>
          <w:ilvl w:val="1"/>
          <w:numId w:val="1686"/>
        </w:numPr>
        <w:rPr>
          <w:ins w:id="33867" w:author="Rev 27 Allen Wirfs-Brock" w:date="2014-08-22T10:27:00Z"/>
        </w:rPr>
      </w:pPr>
      <w:ins w:id="33868"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33869" w:author="Rev 28 Allen Wirfs-Brock" w:date="2014-08-30T08:15:00Z">
        <w:r w:rsidR="004722F5">
          <w:t>,</w:t>
        </w:r>
      </w:ins>
      <w:ins w:id="33870" w:author="Rev 27 Allen Wirfs-Brock" w:date="2014-08-22T10:25:00Z">
        <w:r w:rsidRPr="00B00852">
          <w:t xml:space="preserve"> then</w:t>
        </w:r>
        <w:del w:id="33871" w:author="Rev 28 Allen Wirfs-Brock" w:date="2014-08-30T08:15:00Z">
          <w:r w:rsidDel="004722F5">
            <w:delText>,</w:delText>
          </w:r>
        </w:del>
      </w:ins>
    </w:p>
    <w:p w14:paraId="1D84464D" w14:textId="7424C7A9" w:rsidR="00A61641" w:rsidRDefault="00A61641" w:rsidP="00A61641">
      <w:pPr>
        <w:pStyle w:val="Alg4"/>
        <w:numPr>
          <w:ilvl w:val="2"/>
          <w:numId w:val="1686"/>
        </w:numPr>
        <w:rPr>
          <w:ins w:id="33872" w:author="Rev 27 Allen Wirfs-Brock" w:date="2014-08-22T10:24:00Z"/>
        </w:rPr>
      </w:pPr>
      <w:ins w:id="33873" w:author="Rev 27 Allen Wirfs-Brock" w:date="2014-08-22T10:27:00Z">
        <w:r>
          <w:t>R</w:t>
        </w:r>
      </w:ins>
      <w:ins w:id="33874" w:author="Rev 27 Allen Wirfs-Brock" w:date="2014-08-22T10:25:00Z">
        <w:r w:rsidRPr="00B00852">
          <w:t xml:space="preserve">eturn </w:t>
        </w:r>
      </w:ins>
      <w:ins w:id="33875" w:author="Rev 27 Allen Wirfs-Brock" w:date="2014-08-22T10:26:00Z">
        <w:r>
          <w:t>CreateIterResultObject(</w:t>
        </w:r>
        <w:r>
          <w:rPr>
            <w:i/>
            <w:iCs/>
          </w:rPr>
          <w:t>abruptCompletion</w:t>
        </w:r>
        <w:r w:rsidRPr="00B00852">
          <w:t>.[[value]]</w:t>
        </w:r>
        <w:r>
          <w:t xml:space="preserve">, </w:t>
        </w:r>
        <w:r>
          <w:rPr>
            <w:b/>
            <w:bCs/>
          </w:rPr>
          <w:t>true</w:t>
        </w:r>
      </w:ins>
      <w:ins w:id="33876" w:author="Rev 27 Allen Wirfs-Brock" w:date="2014-08-22T10:25:00Z">
        <w:r w:rsidRPr="00B00852">
          <w:t>)</w:t>
        </w:r>
        <w:r>
          <w:t>.</w:t>
        </w:r>
      </w:ins>
    </w:p>
    <w:p w14:paraId="36671C33" w14:textId="0DC7B079" w:rsidR="00AF1E41" w:rsidRDefault="00AF1E41" w:rsidP="00A61641">
      <w:pPr>
        <w:pStyle w:val="Alg4"/>
        <w:numPr>
          <w:ilvl w:val="1"/>
          <w:numId w:val="1686"/>
        </w:numPr>
        <w:rPr>
          <w:ins w:id="33877" w:author="Rev 26 Allen Wirfs-Brock" w:date="2014-07-18T10:57:00Z"/>
        </w:rPr>
      </w:pPr>
      <w:ins w:id="33878" w:author="Rev 26 Allen Wirfs-Brock" w:date="2014-07-18T10:57:00Z">
        <w:del w:id="33879" w:author="Rev 27 Allen Wirfs-Brock" w:date="2014-08-22T10:24:00Z">
          <w:r w:rsidDel="00A61641">
            <w:delText xml:space="preserve"> r</w:delText>
          </w:r>
        </w:del>
      </w:ins>
      <w:ins w:id="33880" w:author="Rev 27 Allen Wirfs-Brock" w:date="2014-08-22T10:24:00Z">
        <w:r w:rsidR="00A61641">
          <w:t>R</w:t>
        </w:r>
      </w:ins>
      <w:ins w:id="33881" w:author="Rev 26 Allen Wirfs-Brock" w:date="2014-07-18T10:57:00Z">
        <w:r>
          <w:t xml:space="preserve">eturn </w:t>
        </w:r>
      </w:ins>
      <w:ins w:id="33882" w:author="Rev 26 Allen Wirfs-Brock" w:date="2014-07-18T10:59:00Z">
        <w:r>
          <w:rPr>
            <w:i/>
            <w:iCs/>
          </w:rPr>
          <w:t>abruptCompletion</w:t>
        </w:r>
      </w:ins>
      <w:ins w:id="33883" w:author="Rev 26 Allen Wirfs-Brock" w:date="2014-07-18T10:57:00Z">
        <w:r>
          <w:t>.</w:t>
        </w:r>
      </w:ins>
    </w:p>
    <w:p w14:paraId="2CB19098" w14:textId="7035F7EF" w:rsidR="00AF1E41" w:rsidRDefault="00AF1E41" w:rsidP="00AF1E41">
      <w:pPr>
        <w:pStyle w:val="Alg4"/>
        <w:numPr>
          <w:ilvl w:val="0"/>
          <w:numId w:val="1686"/>
        </w:numPr>
        <w:rPr>
          <w:ins w:id="33884" w:author="Rev 26 Allen Wirfs-Brock" w:date="2014-07-18T10:57:00Z"/>
        </w:rPr>
      </w:pPr>
      <w:ins w:id="33885" w:author="Rev 26 Allen Wirfs-Brock" w:date="2014-07-18T10:57:00Z">
        <w:del w:id="33886" w:author="Rev 27 Allen Wirfs-Brock" w:date="2014-08-22T10:37:00Z">
          <w:r w:rsidDel="00A61641">
            <w:delText xml:space="preserve">If </w:delText>
          </w:r>
        </w:del>
      </w:ins>
      <w:ins w:id="33887" w:author="Rev 27 Allen Wirfs-Brock" w:date="2014-08-22T10:37:00Z">
        <w:r w:rsidR="00A61641">
          <w:t xml:space="preserve">Assert: </w:t>
        </w:r>
      </w:ins>
      <w:ins w:id="33888" w:author="Rev 26 Allen Wirfs-Brock" w:date="2014-07-18T10:57:00Z">
        <w:r>
          <w:rPr>
            <w:i/>
            <w:iCs/>
          </w:rPr>
          <w:t>state</w:t>
        </w:r>
        <w:r>
          <w:t xml:space="preserve"> is</w:t>
        </w:r>
        <w:del w:id="33889" w:author="Rev 28 Allen Wirfs-Brock" w:date="2014-10-14T12:18:00Z">
          <w:r w:rsidDel="00F43F2A">
            <w:delText xml:space="preserve"> </w:delText>
          </w:r>
        </w:del>
        <w:del w:id="33890"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33891"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33892" w:author="Rev 27 Allen Wirfs-Brock" w:date="2014-08-22T10:37:00Z">
        <w:r w:rsidR="00A61641">
          <w:t>.</w:t>
        </w:r>
      </w:ins>
      <w:ins w:id="33893" w:author="Rev 26 Allen Wirfs-Brock" w:date="2014-07-18T10:57:00Z">
        <w:del w:id="33894"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33895" w:author="Rev 26 Allen Wirfs-Brock" w:date="2014-07-18T10:57:00Z"/>
          <w:del w:id="33896" w:author="Rev 27 Allen Wirfs-Brock" w:date="2014-08-22T10:32:00Z"/>
        </w:rPr>
      </w:pPr>
      <w:ins w:id="33897" w:author="Rev 26 Allen Wirfs-Brock" w:date="2014-07-18T10:57:00Z">
        <w:del w:id="33898"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33899" w:author="Rev 26 Allen Wirfs-Brock" w:date="2014-07-18T10:57:00Z"/>
          <w:del w:id="33900" w:author="Rev 27 Allen Wirfs-Brock" w:date="2014-08-22T10:32:00Z"/>
        </w:rPr>
      </w:pPr>
      <w:ins w:id="33901" w:author="Rev 26 Allen Wirfs-Brock" w:date="2014-07-18T10:57:00Z">
        <w:del w:id="33902"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33903" w:author="Rev 26 Allen Wirfs-Brock" w:date="2014-07-18T10:57:00Z"/>
          <w:del w:id="33904" w:author="Rev 27 Allen Wirfs-Brock" w:date="2014-08-22T10:32:00Z"/>
        </w:rPr>
      </w:pPr>
      <w:ins w:id="33905" w:author="Rev 26 Allen Wirfs-Brock" w:date="2014-07-18T10:57:00Z">
        <w:del w:id="33906"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33907" w:author="Rev 26 Allen Wirfs-Brock" w:date="2014-07-18T10:57:00Z"/>
          <w:del w:id="33908" w:author="Rev 27 Allen Wirfs-Brock" w:date="2014-08-22T10:32:00Z"/>
        </w:rPr>
      </w:pPr>
      <w:ins w:id="33909" w:author="Rev 26 Allen Wirfs-Brock" w:date="2014-07-18T10:57:00Z">
        <w:del w:id="33910" w:author="Rev 27 Allen Wirfs-Brock" w:date="2014-08-22T10:32:00Z">
          <w:r w:rsidRPr="00E77497" w:rsidDel="00A61641">
            <w:delText>Return</w:delText>
          </w:r>
          <w:r w:rsidDel="00A61641">
            <w:delText xml:space="preserve"> </w:delText>
          </w:r>
        </w:del>
      </w:ins>
      <w:ins w:id="33911" w:author="Rev 26 Allen Wirfs-Brock" w:date="2014-07-18T10:59:00Z">
        <w:del w:id="33912" w:author="Rev 27 Allen Wirfs-Brock" w:date="2014-08-22T10:32:00Z">
          <w:r w:rsidDel="00A61641">
            <w:rPr>
              <w:i/>
              <w:iCs/>
            </w:rPr>
            <w:delText>abruptCompletion</w:delText>
          </w:r>
        </w:del>
      </w:ins>
      <w:ins w:id="33913" w:author="Rev 26 Allen Wirfs-Brock" w:date="2014-07-18T10:57:00Z">
        <w:del w:id="33914"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33915" w:author="Rev 26 Allen Wirfs-Brock" w:date="2014-07-18T10:57:00Z"/>
        </w:rPr>
      </w:pPr>
      <w:ins w:id="33916"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33917" w:author="Rev 26 Allen Wirfs-Brock" w:date="2014-07-18T10:57:00Z"/>
        </w:rPr>
      </w:pPr>
      <w:ins w:id="33918"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33919" w:author="Rev 26 Allen Wirfs-Brock" w:date="2014-07-18T10:57:00Z"/>
        </w:rPr>
      </w:pPr>
      <w:ins w:id="33920"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33921" w:author="Rev 26 Allen Wirfs-Brock" w:date="2014-07-18T10:57:00Z"/>
        </w:rPr>
      </w:pPr>
      <w:ins w:id="33922"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33923" w:author="Rev 26 Allen Wirfs-Brock" w:date="2014-07-18T10:57:00Z"/>
        </w:rPr>
      </w:pPr>
      <w:ins w:id="33924"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RDefault="00AF1E41" w:rsidP="00AF1E41">
      <w:pPr>
        <w:pStyle w:val="Alg4"/>
        <w:numPr>
          <w:ilvl w:val="0"/>
          <w:numId w:val="1686"/>
        </w:numPr>
        <w:rPr>
          <w:ins w:id="33925" w:author="Rev 26 Allen Wirfs-Brock" w:date="2014-07-18T10:57:00Z"/>
        </w:rPr>
      </w:pPr>
      <w:ins w:id="33926" w:author="Rev 26 Allen Wirfs-Brock" w:date="2014-07-18T10:57:00Z">
        <w:r>
          <w:t xml:space="preserve">Resume the suspended evaluation of </w:t>
        </w:r>
        <w:r>
          <w:rPr>
            <w:i/>
            <w:iCs/>
          </w:rPr>
          <w:t>genContext</w:t>
        </w:r>
        <w:r>
          <w:t xml:space="preserve"> using </w:t>
        </w:r>
      </w:ins>
      <w:ins w:id="33927" w:author="Rev 26 Allen Wirfs-Brock" w:date="2014-07-18T10:59:00Z">
        <w:r>
          <w:rPr>
            <w:i/>
            <w:iCs/>
          </w:rPr>
          <w:t>abruptCompletion</w:t>
        </w:r>
      </w:ins>
      <w:ins w:id="33928" w:author="Rev 26 Allen Wirfs-Brock" w:date="2014-07-18T10:57:00Z">
        <w:r>
          <w:t xml:space="preserve"> </w:t>
        </w:r>
        <w:r w:rsidRPr="00691A3C">
          <w:t>as</w:t>
        </w:r>
        <w:r>
          <w:t xml:space="preserve"> the result of the operation that suspended it.</w:t>
        </w:r>
        <w:del w:id="33929" w:author="Rev 28 Allen Wirfs-Brock" w:date="2014-10-14T12:18:00Z">
          <w:r w:rsidDel="00F43F2A">
            <w:delText xml:space="preserve"> </w:delText>
          </w:r>
        </w:del>
        <w:r>
          <w:t xml:space="preserve"> Let </w:t>
        </w:r>
        <w:r>
          <w:rPr>
            <w:i/>
            <w:iCs/>
          </w:rPr>
          <w:t>result</w:t>
        </w:r>
        <w:r>
          <w:t xml:space="preserve"> be the value returned by the resumed comp</w:t>
        </w:r>
      </w:ins>
      <w:ins w:id="33930" w:author="Rev 27 Allen Wirfs-Brock" w:date="2014-08-05T15:37:00Z">
        <w:r w:rsidR="001A3B25">
          <w:t>ut</w:t>
        </w:r>
      </w:ins>
      <w:ins w:id="33931" w:author="Rev 26 Allen Wirfs-Brock" w:date="2014-07-18T10:57:00Z">
        <w:r>
          <w:t xml:space="preserve">ation. </w:t>
        </w:r>
      </w:ins>
    </w:p>
    <w:p w14:paraId="29C847CC" w14:textId="77777777" w:rsidR="00AF1E41" w:rsidRDefault="00AF1E41" w:rsidP="00AF1E41">
      <w:pPr>
        <w:pStyle w:val="Alg4"/>
        <w:numPr>
          <w:ilvl w:val="0"/>
          <w:numId w:val="1686"/>
        </w:numPr>
        <w:rPr>
          <w:ins w:id="33932" w:author="Rev 26 Allen Wirfs-Brock" w:date="2014-07-18T10:57:00Z"/>
        </w:rPr>
      </w:pPr>
      <w:ins w:id="33933"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33934" w:author="Rev 26 Allen Wirfs-Brock" w:date="2014-07-18T10:55:00Z"/>
        </w:rPr>
      </w:pPr>
      <w:ins w:id="33935"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33936"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46966160"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33937" w:author="Rev 28 Allen Wirfs-Brock" w:date="2014-08-30T08:16:00Z">
        <w:r w:rsidDel="004722F5">
          <w:delText xml:space="preserve">implemented </w:delText>
        </w:r>
      </w:del>
      <w:ins w:id="33938" w:author="Rev 28 Allen Wirfs-Brock" w:date="2014-08-30T08:16:00Z">
        <w:r w:rsidR="004722F5">
          <w:t xml:space="preserve">implements </w:t>
        </w:r>
      </w:ins>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lastRenderedPageBreak/>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33939" w:name="_Toc370733596"/>
      <w:bookmarkStart w:id="33940" w:name="_Toc370735365"/>
      <w:bookmarkStart w:id="33941" w:name="_Toc370744144"/>
      <w:bookmarkStart w:id="33942" w:name="_Toc370745937"/>
      <w:bookmarkStart w:id="33943" w:name="_Toc370733600"/>
      <w:bookmarkStart w:id="33944" w:name="_Toc370735369"/>
      <w:bookmarkStart w:id="33945" w:name="_Toc370744148"/>
      <w:bookmarkStart w:id="33946" w:name="_Toc370745941"/>
      <w:bookmarkStart w:id="33947" w:name="_Toc370733602"/>
      <w:bookmarkStart w:id="33948" w:name="_Toc370735371"/>
      <w:bookmarkStart w:id="33949" w:name="_Toc370744150"/>
      <w:bookmarkStart w:id="33950" w:name="_Toc370745943"/>
      <w:bookmarkStart w:id="33951" w:name="_Toc370733603"/>
      <w:bookmarkStart w:id="33952" w:name="_Toc370735372"/>
      <w:bookmarkStart w:id="33953" w:name="_Toc370744151"/>
      <w:bookmarkStart w:id="33954" w:name="_Toc370745944"/>
      <w:bookmarkStart w:id="33955" w:name="_Toc370733605"/>
      <w:bookmarkStart w:id="33956" w:name="_Toc370735374"/>
      <w:bookmarkStart w:id="33957" w:name="_Toc370744153"/>
      <w:bookmarkStart w:id="33958" w:name="_Toc370745946"/>
      <w:bookmarkStart w:id="33959" w:name="_Toc370733606"/>
      <w:bookmarkStart w:id="33960" w:name="_Toc370735375"/>
      <w:bookmarkStart w:id="33961" w:name="_Toc370744154"/>
      <w:bookmarkStart w:id="33962" w:name="_Toc370745947"/>
      <w:bookmarkStart w:id="33963" w:name="_Toc370733608"/>
      <w:bookmarkStart w:id="33964" w:name="_Toc370735377"/>
      <w:bookmarkStart w:id="33965" w:name="_Toc370744156"/>
      <w:bookmarkStart w:id="33966" w:name="_Toc370745949"/>
      <w:bookmarkStart w:id="33967" w:name="_Toc370733609"/>
      <w:bookmarkStart w:id="33968" w:name="_Toc370735378"/>
      <w:bookmarkStart w:id="33969" w:name="_Toc370744157"/>
      <w:bookmarkStart w:id="33970" w:name="_Toc370745950"/>
      <w:bookmarkStart w:id="33971" w:name="_Toc370733615"/>
      <w:bookmarkStart w:id="33972" w:name="_Toc370735384"/>
      <w:bookmarkStart w:id="33973" w:name="_Toc370744163"/>
      <w:bookmarkStart w:id="33974" w:name="_Toc370745956"/>
      <w:bookmarkStart w:id="33975" w:name="_Toc370733616"/>
      <w:bookmarkStart w:id="33976" w:name="_Toc370735385"/>
      <w:bookmarkStart w:id="33977" w:name="_Toc370744164"/>
      <w:bookmarkStart w:id="33978" w:name="_Toc370745957"/>
      <w:bookmarkStart w:id="33979" w:name="_Toc370733620"/>
      <w:bookmarkStart w:id="33980" w:name="_Toc370735389"/>
      <w:bookmarkStart w:id="33981" w:name="_Toc370744168"/>
      <w:bookmarkStart w:id="33982" w:name="_Toc370745961"/>
      <w:bookmarkStart w:id="33983" w:name="_Toc370733621"/>
      <w:bookmarkStart w:id="33984" w:name="_Toc370735390"/>
      <w:bookmarkStart w:id="33985" w:name="_Toc370744169"/>
      <w:bookmarkStart w:id="33986" w:name="_Toc370745962"/>
      <w:bookmarkStart w:id="33987" w:name="_Toc370733624"/>
      <w:bookmarkStart w:id="33988" w:name="_Toc370735393"/>
      <w:bookmarkStart w:id="33989" w:name="_Toc370744172"/>
      <w:bookmarkStart w:id="33990" w:name="_Toc370745965"/>
      <w:bookmarkStart w:id="33991" w:name="_Ref377462255"/>
      <w:bookmarkStart w:id="33992" w:name="_Toc401055464"/>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r w:rsidRPr="00691BEC">
        <w:t>Promise Objects</w:t>
      </w:r>
      <w:bookmarkEnd w:id="33991"/>
      <w:bookmarkEnd w:id="33992"/>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3993" w:author="Rev 26 Allen Wirfs-Brock" w:date="2014-06-11T14:55:00Z">
        <w:r w:rsidDel="0092180F">
          <w:delText xml:space="preserve">Task </w:delText>
        </w:r>
      </w:del>
      <w:ins w:id="33994"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3995" w:author="Rev 26 Allen Wirfs-Brock" w:date="2014-06-11T14:55:00Z">
        <w:r w:rsidDel="0092180F">
          <w:delText xml:space="preserve">Task </w:delText>
        </w:r>
      </w:del>
      <w:ins w:id="33996"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33997"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33998" w:author="Rev 28 Allen Wirfs-Brock" w:date="2014-10-14T12:18:00Z">
        <w:r w:rsidDel="00F43F2A">
          <w:delText xml:space="preserve"> </w:delText>
        </w:r>
      </w:del>
      <w:r>
        <w:t xml:space="preserve"> A resolved promise may be pending, fulfilled</w:t>
      </w:r>
      <w:ins w:id="33999" w:author="Rev 25 Allen Wirfs-Brock" w:date="2014-05-13T17:40:00Z">
        <w:r w:rsidR="00DE5A11">
          <w:t xml:space="preserve"> or rejected</w:t>
        </w:r>
      </w:ins>
      <w:del w:id="34000" w:author="Rev 25 Allen Wirfs-Brock" w:date="2014-05-13T17:37:00Z">
        <w:r w:rsidDel="00DE5A11">
          <w:delText>, pending</w:delText>
        </w:r>
      </w:del>
      <w:r>
        <w:t>.</w:t>
      </w:r>
    </w:p>
    <w:p w14:paraId="470EE486" w14:textId="77777777" w:rsidR="0040695F" w:rsidRPr="00691BEC" w:rsidRDefault="0040695F" w:rsidP="00FD53FF">
      <w:pPr>
        <w:pStyle w:val="Heading3"/>
      </w:pPr>
      <w:bookmarkStart w:id="34001" w:name="_Toc401055465"/>
      <w:r>
        <w:t>Promise Abstract Operations</w:t>
      </w:r>
      <w:bookmarkEnd w:id="34001"/>
    </w:p>
    <w:p w14:paraId="2161BA6E" w14:textId="77777777" w:rsidR="0040695F" w:rsidRPr="00691BEC" w:rsidRDefault="0040695F" w:rsidP="00FD53FF">
      <w:pPr>
        <w:pStyle w:val="Heading4"/>
      </w:pPr>
      <w:bookmarkStart w:id="34002" w:name="_Ref377582301"/>
      <w:r>
        <w:t>PromiseCapability</w:t>
      </w:r>
      <w:r w:rsidRPr="00691BEC">
        <w:t xml:space="preserve"> Records</w:t>
      </w:r>
      <w:bookmarkEnd w:id="34002"/>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34003" w:author="Rev 28 Allen Wirfs-Brock" w:date="2014-10-14T12:56:00Z">
        <w:r w:rsidR="008C4A46" w:rsidRPr="00691BEC">
          <w:t xml:space="preserve">Table </w:t>
        </w:r>
        <w:r w:rsidR="008C4A46">
          <w:rPr>
            <w:noProof/>
          </w:rPr>
          <w:t>50</w:t>
        </w:r>
      </w:ins>
      <w:ins w:id="34004" w:author="Rev 27 Allen Wirfs-Brock" w:date="2014-08-24T18:20:00Z">
        <w:del w:id="34005" w:author="Rev 28 Allen Wirfs-Brock" w:date="2014-10-07T13:24:00Z">
          <w:r w:rsidR="00506A5B" w:rsidRPr="00691BEC" w:rsidDel="00A352D2">
            <w:delText xml:space="preserve">Table </w:delText>
          </w:r>
          <w:r w:rsidR="00506A5B" w:rsidDel="00A352D2">
            <w:rPr>
              <w:noProof/>
            </w:rPr>
            <w:delText>49</w:delText>
          </w:r>
        </w:del>
      </w:ins>
      <w:ins w:id="34006" w:author="Rev 26 Allen Wirfs-Brock" w:date="2014-07-18T12:24:00Z">
        <w:del w:id="34007" w:author="Rev 28 Allen Wirfs-Brock" w:date="2014-10-07T13:24:00Z">
          <w:r w:rsidR="00837170" w:rsidRPr="00691BEC" w:rsidDel="00A352D2">
            <w:delText xml:space="preserve">Table </w:delText>
          </w:r>
          <w:r w:rsidR="00837170" w:rsidDel="00A352D2">
            <w:rPr>
              <w:noProof/>
            </w:rPr>
            <w:delText>49</w:delText>
          </w:r>
        </w:del>
      </w:ins>
      <w:ins w:id="34008" w:author="Rev 25 Allen Wirfs-Brock" w:date="2014-05-22T15:58:00Z">
        <w:del w:id="34009" w:author="Rev 28 Allen Wirfs-Brock" w:date="2014-10-07T13:24:00Z">
          <w:r w:rsidR="00C863F8" w:rsidRPr="00691BEC" w:rsidDel="00A352D2">
            <w:delText xml:space="preserve">Table </w:delText>
          </w:r>
          <w:r w:rsidR="00C863F8" w:rsidDel="00A352D2">
            <w:rPr>
              <w:noProof/>
            </w:rPr>
            <w:delText>48</w:delText>
          </w:r>
        </w:del>
      </w:ins>
      <w:ins w:id="34010" w:author="Rev 24 Allen Wirfs-Brock" w:date="2014-04-27T13:21:00Z">
        <w:del w:id="34011" w:author="Rev 28 Allen Wirfs-Brock" w:date="2014-10-07T13:24:00Z">
          <w:r w:rsidR="00773719" w:rsidRPr="00691BEC" w:rsidDel="00A352D2">
            <w:rPr>
              <w:b/>
            </w:rPr>
            <w:delText xml:space="preserve">Table </w:delText>
          </w:r>
          <w:r w:rsidR="00773719" w:rsidDel="00A352D2">
            <w:rPr>
              <w:b/>
              <w:noProof/>
            </w:rPr>
            <w:delText>48</w:delText>
          </w:r>
        </w:del>
      </w:ins>
      <w:del w:id="34012"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34013" w:name="_Ref372288739"/>
      <w:r w:rsidRPr="00691BEC">
        <w:lastRenderedPageBreak/>
        <w:t xml:space="preserve">Table </w:t>
      </w:r>
      <w:r w:rsidRPr="00691BEC">
        <w:fldChar w:fldCharType="begin"/>
      </w:r>
      <w:r w:rsidRPr="00691BEC">
        <w:instrText xml:space="preserve"> SEQ Table \* ARABIC </w:instrText>
      </w:r>
      <w:r w:rsidRPr="00691BEC">
        <w:fldChar w:fldCharType="separate"/>
      </w:r>
      <w:ins w:id="34014" w:author="Rev 28 Allen Wirfs-Brock" w:date="2014-10-14T12:56:00Z">
        <w:r w:rsidR="008C4A46">
          <w:rPr>
            <w:noProof/>
          </w:rPr>
          <w:t>50</w:t>
        </w:r>
      </w:ins>
      <w:ins w:id="34015" w:author="Rev 27 Allen Wirfs-Brock" w:date="2014-08-24T18:20:00Z">
        <w:del w:id="34016" w:author="Rev 28 Allen Wirfs-Brock" w:date="2014-10-07T13:24:00Z">
          <w:r w:rsidR="00506A5B" w:rsidDel="00A352D2">
            <w:rPr>
              <w:noProof/>
            </w:rPr>
            <w:delText>49</w:delText>
          </w:r>
        </w:del>
      </w:ins>
      <w:ins w:id="34017" w:author="Rev 26 Allen Wirfs-Brock" w:date="2014-07-18T12:24:00Z">
        <w:del w:id="34018" w:author="Rev 28 Allen Wirfs-Brock" w:date="2014-10-07T13:24:00Z">
          <w:r w:rsidR="00837170" w:rsidDel="00A352D2">
            <w:rPr>
              <w:noProof/>
            </w:rPr>
            <w:delText>49</w:delText>
          </w:r>
        </w:del>
      </w:ins>
      <w:del w:id="34019" w:author="Rev 28 Allen Wirfs-Brock" w:date="2014-10-07T13:24:00Z">
        <w:r w:rsidR="00C863F8" w:rsidDel="00A352D2">
          <w:rPr>
            <w:noProof/>
          </w:rPr>
          <w:delText>48</w:delText>
        </w:r>
      </w:del>
      <w:r w:rsidRPr="00691BEC">
        <w:fldChar w:fldCharType="end"/>
      </w:r>
      <w:bookmarkEnd w:id="34013"/>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34020" w:author="Rev 26 Allen Wirfs-Brock" w:date="2014-06-11T14:56:00Z">
        <w:r w:rsidRPr="00F04265" w:rsidDel="0092180F">
          <w:delText>PromiseReaction</w:delText>
        </w:r>
        <w:r w:rsidDel="0092180F">
          <w:delText>Task</w:delText>
        </w:r>
      </w:del>
      <w:ins w:id="34021"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34022" w:author="Rev 28 Allen Wirfs-Brock" w:date="2014-10-14T12:56:00Z">
        <w:r w:rsidR="008C4A46" w:rsidRPr="00691BEC">
          <w:t xml:space="preserve">Table </w:t>
        </w:r>
        <w:r w:rsidR="008C4A46">
          <w:rPr>
            <w:noProof/>
          </w:rPr>
          <w:t>51</w:t>
        </w:r>
      </w:ins>
      <w:ins w:id="34023" w:author="Rev 27 Allen Wirfs-Brock" w:date="2014-08-24T18:20:00Z">
        <w:del w:id="34024" w:author="Rev 28 Allen Wirfs-Brock" w:date="2014-10-07T13:24:00Z">
          <w:r w:rsidR="00506A5B" w:rsidRPr="00691BEC" w:rsidDel="00A352D2">
            <w:delText xml:space="preserve">Table </w:delText>
          </w:r>
          <w:r w:rsidR="00506A5B" w:rsidDel="00A352D2">
            <w:rPr>
              <w:noProof/>
            </w:rPr>
            <w:delText>50</w:delText>
          </w:r>
        </w:del>
      </w:ins>
      <w:ins w:id="34025" w:author="Rev 26 Allen Wirfs-Brock" w:date="2014-07-18T12:24:00Z">
        <w:del w:id="34026" w:author="Rev 28 Allen Wirfs-Brock" w:date="2014-10-07T13:24:00Z">
          <w:r w:rsidR="00837170" w:rsidRPr="00691BEC" w:rsidDel="00A352D2">
            <w:delText xml:space="preserve">Table </w:delText>
          </w:r>
          <w:r w:rsidR="00837170" w:rsidDel="00A352D2">
            <w:rPr>
              <w:noProof/>
            </w:rPr>
            <w:delText>50</w:delText>
          </w:r>
        </w:del>
      </w:ins>
      <w:ins w:id="34027" w:author="Rev 25 Allen Wirfs-Brock" w:date="2014-05-22T15:58:00Z">
        <w:del w:id="34028" w:author="Rev 28 Allen Wirfs-Brock" w:date="2014-10-07T13:24:00Z">
          <w:r w:rsidR="00C863F8" w:rsidRPr="00691BEC" w:rsidDel="00A352D2">
            <w:delText xml:space="preserve">Table </w:delText>
          </w:r>
          <w:r w:rsidR="00C863F8" w:rsidDel="00A352D2">
            <w:rPr>
              <w:noProof/>
            </w:rPr>
            <w:delText>49</w:delText>
          </w:r>
        </w:del>
      </w:ins>
      <w:ins w:id="34029" w:author="Rev 24 Allen Wirfs-Brock" w:date="2014-04-27T13:21:00Z">
        <w:del w:id="34030" w:author="Rev 28 Allen Wirfs-Brock" w:date="2014-10-07T13:24:00Z">
          <w:r w:rsidR="00773719" w:rsidRPr="00691BEC" w:rsidDel="00A352D2">
            <w:rPr>
              <w:b/>
            </w:rPr>
            <w:delText xml:space="preserve">Table </w:delText>
          </w:r>
          <w:r w:rsidR="00773719" w:rsidDel="00A352D2">
            <w:rPr>
              <w:b/>
              <w:noProof/>
            </w:rPr>
            <w:delText>49</w:delText>
          </w:r>
        </w:del>
      </w:ins>
      <w:del w:id="34031"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7B0FB9D7" w14:textId="05B57341" w:rsidR="0040695F" w:rsidRPr="00691BEC" w:rsidRDefault="0040695F" w:rsidP="00C863F8">
      <w:pPr>
        <w:pStyle w:val="Tabletitle"/>
      </w:pPr>
      <w:bookmarkStart w:id="34032" w:name="_Ref375815919"/>
      <w:r w:rsidRPr="00691BEC">
        <w:t xml:space="preserve">Table </w:t>
      </w:r>
      <w:r w:rsidRPr="00691BEC">
        <w:fldChar w:fldCharType="begin"/>
      </w:r>
      <w:r w:rsidRPr="00691BEC">
        <w:instrText xml:space="preserve"> SEQ Table \* ARABIC </w:instrText>
      </w:r>
      <w:r w:rsidRPr="00691BEC">
        <w:fldChar w:fldCharType="separate"/>
      </w:r>
      <w:ins w:id="34033" w:author="Rev 28 Allen Wirfs-Brock" w:date="2014-10-14T12:56:00Z">
        <w:r w:rsidR="008C4A46">
          <w:rPr>
            <w:noProof/>
          </w:rPr>
          <w:t>51</w:t>
        </w:r>
      </w:ins>
      <w:ins w:id="34034" w:author="Rev 27 Allen Wirfs-Brock" w:date="2014-08-24T18:20:00Z">
        <w:del w:id="34035" w:author="Rev 28 Allen Wirfs-Brock" w:date="2014-10-07T13:24:00Z">
          <w:r w:rsidR="00506A5B" w:rsidDel="00A352D2">
            <w:rPr>
              <w:noProof/>
            </w:rPr>
            <w:delText>50</w:delText>
          </w:r>
        </w:del>
      </w:ins>
      <w:ins w:id="34036" w:author="Rev 26 Allen Wirfs-Brock" w:date="2014-07-18T12:24:00Z">
        <w:del w:id="34037" w:author="Rev 28 Allen Wirfs-Brock" w:date="2014-10-07T13:24:00Z">
          <w:r w:rsidR="00837170" w:rsidDel="00A352D2">
            <w:rPr>
              <w:noProof/>
            </w:rPr>
            <w:delText>50</w:delText>
          </w:r>
        </w:del>
      </w:ins>
      <w:del w:id="34038" w:author="Rev 28 Allen Wirfs-Brock" w:date="2014-10-07T13:24:00Z">
        <w:r w:rsidR="00C863F8" w:rsidDel="00A352D2">
          <w:rPr>
            <w:noProof/>
          </w:rPr>
          <w:delText>49</w:delText>
        </w:r>
      </w:del>
      <w:r w:rsidRPr="00691BEC">
        <w:fldChar w:fldCharType="end"/>
      </w:r>
      <w:bookmarkEnd w:id="34032"/>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34039"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34040" w:author="Rev 24 Allen Wirfs-Brock" w:date="2014-04-23T17:50:00Z">
              <w:r w:rsidR="005C53D9">
                <w:t xml:space="preserve"> If [[Handler]] is </w:t>
              </w:r>
            </w:ins>
            <w:ins w:id="34041"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34042"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5AC35597" w14:textId="77777777" w:rsidR="004F2A2B" w:rsidRDefault="004F2A2B" w:rsidP="004F2A2B">
      <w:pPr>
        <w:pStyle w:val="Heading4"/>
        <w:rPr>
          <w:ins w:id="34043" w:author="Rev 28 Allen Wirfs-Brock" w:date="2014-10-13T12:43:00Z"/>
        </w:rPr>
        <w:pPrChange w:id="34044" w:author="Rev 28 Allen Wirfs-Brock" w:date="2014-10-13T12:44:00Z">
          <w:pPr>
            <w:pStyle w:val="Heading5"/>
          </w:pPr>
        </w:pPrChange>
      </w:pPr>
      <w:bookmarkStart w:id="34045" w:name="_Ref375823341"/>
      <w:ins w:id="34046" w:author="Rev 28 Allen Wirfs-Brock" w:date="2014-10-13T12:43:00Z">
        <w:r>
          <w:t xml:space="preserve">AllocatePromise ( constructor ) </w:t>
        </w:r>
      </w:ins>
    </w:p>
    <w:p w14:paraId="12B75687" w14:textId="77777777" w:rsidR="004F2A2B" w:rsidRPr="004537A7" w:rsidRDefault="004F2A2B" w:rsidP="004F2A2B">
      <w:pPr>
        <w:pStyle w:val="normalbefore"/>
        <w:rPr>
          <w:ins w:id="34047" w:author="Rev 28 Allen Wirfs-Brock" w:date="2014-10-13T12:43:00Z"/>
        </w:rPr>
      </w:pPr>
      <w:ins w:id="34048"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1E7F3643" w14:textId="77777777" w:rsidR="004F2A2B" w:rsidRPr="00CC37B4" w:rsidRDefault="004F2A2B" w:rsidP="004F2A2B">
      <w:pPr>
        <w:pStyle w:val="Alg4"/>
        <w:numPr>
          <w:ilvl w:val="0"/>
          <w:numId w:val="1385"/>
        </w:numPr>
        <w:rPr>
          <w:ins w:id="34049" w:author="Rev 28 Allen Wirfs-Brock" w:date="2014-10-13T12:43:00Z"/>
        </w:rPr>
      </w:pPr>
      <w:ins w:id="34050"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PromiseStat</w:t>
        </w:r>
        <w:r>
          <w:t>e</w:t>
        </w:r>
        <w:r w:rsidRPr="00CC37B4">
          <w:t>]], [</w:t>
        </w:r>
        <w:r>
          <w:t>[</w:t>
        </w:r>
        <w:r w:rsidRPr="00CC37B4">
          <w:t>PromiseConstructor]], [[</w:t>
        </w:r>
        <w:r>
          <w:t>Promise</w:t>
        </w:r>
        <w:r w:rsidRPr="00CC37B4">
          <w:t>Result]], [[</w:t>
        </w:r>
        <w:r>
          <w:t>PromiseFulfill</w:t>
        </w:r>
        <w:r w:rsidRPr="00CC37B4">
          <w:t>Reactions]], [</w:t>
        </w:r>
        <w:r>
          <w:t>[Promise</w:t>
        </w:r>
        <w:r w:rsidRPr="00CC37B4">
          <w:t xml:space="preserve">RejectReactions]]) </w:t>
        </w:r>
        <w:r w:rsidRPr="00CC37B4">
          <w:rPr>
            <w:iCs/>
          </w:rPr>
          <w:t>)</w:t>
        </w:r>
        <w:r w:rsidRPr="00CC37B4">
          <w:t>.</w:t>
        </w:r>
      </w:ins>
    </w:p>
    <w:p w14:paraId="11516B2E" w14:textId="77777777" w:rsidR="004F2A2B" w:rsidRDefault="004F2A2B" w:rsidP="004F2A2B">
      <w:pPr>
        <w:pStyle w:val="Alg4"/>
        <w:numPr>
          <w:ilvl w:val="0"/>
          <w:numId w:val="1385"/>
        </w:numPr>
        <w:rPr>
          <w:ins w:id="34051" w:author="Rev 28 Allen Wirfs-Brock" w:date="2014-10-13T12:43:00Z"/>
        </w:rPr>
      </w:pPr>
      <w:ins w:id="34052" w:author="Rev 28 Allen Wirfs-Brock" w:date="2014-10-13T12:43:00Z">
        <w:r>
          <w:lastRenderedPageBreak/>
          <w:t xml:space="preserve">Set the value of </w:t>
        </w:r>
        <w:r>
          <w:rPr>
            <w:i/>
          </w:rPr>
          <w:t>obj’s</w:t>
        </w:r>
        <w:r>
          <w:t xml:space="preserve"> [[</w:t>
        </w:r>
        <w:r w:rsidRPr="00787C8A">
          <w:t>PromiseConstructor</w:t>
        </w:r>
        <w:r>
          <w:t xml:space="preserve">]] internal slot to </w:t>
        </w:r>
        <w:r>
          <w:rPr>
            <w:i/>
          </w:rPr>
          <w:t>constructor</w:t>
        </w:r>
        <w:r>
          <w:t>.</w:t>
        </w:r>
      </w:ins>
    </w:p>
    <w:p w14:paraId="7B897815" w14:textId="77777777" w:rsidR="004F2A2B" w:rsidRPr="00E77497" w:rsidRDefault="004F2A2B" w:rsidP="004F2A2B">
      <w:pPr>
        <w:pStyle w:val="Alg4"/>
        <w:numPr>
          <w:ilvl w:val="0"/>
          <w:numId w:val="1385"/>
        </w:numPr>
        <w:rPr>
          <w:ins w:id="34053" w:author="Rev 28 Allen Wirfs-Brock" w:date="2014-10-13T12:43:00Z"/>
        </w:rPr>
      </w:pPr>
      <w:ins w:id="34054" w:author="Rev 28 Allen Wirfs-Brock" w:date="2014-10-13T12:43:00Z">
        <w:r w:rsidRPr="00E77497">
          <w:t xml:space="preserve">Return </w:t>
        </w:r>
        <w:r w:rsidRPr="00E77497">
          <w:rPr>
            <w:i/>
          </w:rPr>
          <w:t>obj</w:t>
        </w:r>
        <w:r w:rsidRPr="00E77497">
          <w:t>.</w:t>
        </w:r>
      </w:ins>
    </w:p>
    <w:p w14:paraId="747F614A" w14:textId="1D1332FF" w:rsidR="0040695F" w:rsidRDefault="00761128" w:rsidP="00FD53FF">
      <w:pPr>
        <w:pStyle w:val="Heading4"/>
      </w:pPr>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34055" w:author="Rev 28 Allen Wirfs-Brock" w:date="2014-10-14T12:56:00Z">
        <w:r w:rsidR="008C4A46">
          <w:t>25.4.1.4.2</w:t>
        </w:r>
      </w:ins>
      <w:del w:id="34056" w:author="Rev 28 Allen Wirfs-Brock" w:date="2014-10-14T12:56:00Z">
        <w:r w:rsidR="008B6640" w:rsidDel="008C4A46">
          <w:delText>25.4.1.3.2</w:delText>
        </w:r>
      </w:del>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34057" w:author="Rev 28 Allen Wirfs-Brock" w:date="2014-10-14T12:56:00Z">
        <w:r w:rsidR="008C4A46">
          <w:t>25.4.1.4.1</w:t>
        </w:r>
      </w:ins>
      <w:del w:id="34058" w:author="Rev 28 Allen Wirfs-Brock" w:date="2014-10-14T12:56:00Z">
        <w:r w:rsidR="008B6640" w:rsidDel="008C4A46">
          <w:delText>25.4.1.3.1</w:delText>
        </w:r>
      </w:del>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34059" w:name="_Ref376169279"/>
      <w:r w:rsidRPr="00691BEC">
        <w:t>Promise Re</w:t>
      </w:r>
      <w:r>
        <w:t>ject</w:t>
      </w:r>
      <w:r w:rsidRPr="00691BEC">
        <w:t xml:space="preserve"> Functions</w:t>
      </w:r>
      <w:bookmarkEnd w:id="34045"/>
      <w:bookmarkEnd w:id="34059"/>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34060" w:author="Rev 28 Allen Wirfs-Brock" w:date="2014-10-14T12:19:00Z">
        <w:r w:rsidR="00761128" w:rsidRPr="00DD0A57" w:rsidDel="00F43F2A">
          <w:delText xml:space="preserve"> </w:delText>
        </w:r>
      </w:del>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34061" w:author="Rev 24 Allen Wirfs-Brock" w:date="2014-04-23T17:11:00Z">
        <w:r w:rsidRPr="00761128" w:rsidDel="00E60B5A">
          <w:rPr>
            <w:lang w:val="en-US"/>
          </w:rPr>
          <w:delText xml:space="preserve">by </w:delText>
        </w:r>
      </w:del>
      <w:ins w:id="34062"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34063" w:name="_Ref375823321"/>
      <w:bookmarkStart w:id="34064" w:name="_Ref376169299"/>
      <w:r w:rsidRPr="00691BEC">
        <w:t>Promise Resolve Functions</w:t>
      </w:r>
      <w:bookmarkEnd w:id="34063"/>
      <w:bookmarkEnd w:id="34064"/>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34065" w:author="Rev 24 Allen Wirfs-Brock" w:date="2014-04-23T17:11:00Z">
        <w:r w:rsidRPr="00761128" w:rsidDel="00E60B5A">
          <w:rPr>
            <w:lang w:val="en-US"/>
          </w:rPr>
          <w:delText xml:space="preserve">by </w:delText>
        </w:r>
      </w:del>
      <w:ins w:id="34066"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34067"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34068"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34069"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34070" w:author="Rev 25 Allen Wirfs-Brock" w:date="2014-05-22T11:54:00Z"/>
          <w:lang w:val="en-US"/>
        </w:rPr>
        <w:pPrChange w:id="34071" w:author="Rev 25 Allen Wirfs-Brock" w:date="2014-05-22T11:56:00Z">
          <w:pPr>
            <w:pStyle w:val="Alg4"/>
            <w:numPr>
              <w:numId w:val="1360"/>
            </w:numPr>
            <w:ind w:left="720" w:hanging="360"/>
          </w:pPr>
        </w:pPrChange>
      </w:pPr>
      <w:del w:id="34072"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34073" w:author="Rev 25 Allen Wirfs-Brock" w:date="2014-05-22T11:54:00Z"/>
          <w:lang w:val="en-US"/>
        </w:rPr>
        <w:pPrChange w:id="34074" w:author="Rev 25 Allen Wirfs-Brock" w:date="2014-05-22T11:56:00Z">
          <w:pPr>
            <w:pStyle w:val="Alg4"/>
            <w:numPr>
              <w:numId w:val="1360"/>
            </w:numPr>
            <w:ind w:left="720" w:hanging="360"/>
          </w:pPr>
        </w:pPrChange>
      </w:pPr>
      <w:del w:id="34075"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34076" w:author="Rev 25 Allen Wirfs-Brock" w:date="2014-05-22T11:54:00Z"/>
          <w:lang w:val="en-US"/>
        </w:rPr>
        <w:pPrChange w:id="34077" w:author="Rev 25 Allen Wirfs-Brock" w:date="2014-05-22T11:56:00Z">
          <w:pPr>
            <w:pStyle w:val="Alg4"/>
            <w:numPr>
              <w:numId w:val="1360"/>
            </w:numPr>
            <w:ind w:left="720" w:hanging="360"/>
          </w:pPr>
        </w:pPrChange>
      </w:pPr>
      <w:del w:id="34078"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34079"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5BFF283C" w:rsidR="000C3EF1" w:rsidRDefault="000C3EF1" w:rsidP="00613655">
      <w:pPr>
        <w:pStyle w:val="Alg4"/>
        <w:numPr>
          <w:ilvl w:val="0"/>
          <w:numId w:val="1360"/>
        </w:numPr>
        <w:rPr>
          <w:ins w:id="34080" w:author="Rev 25 Allen Wirfs-Brock" w:date="2014-05-22T11:55:00Z"/>
          <w:lang w:val="en-US"/>
        </w:rPr>
      </w:pPr>
      <w:ins w:id="34081" w:author="Rev 25 Allen Wirfs-Brock" w:date="2014-05-22T11:56:00Z">
        <w:r>
          <w:rPr>
            <w:lang w:val="en-US"/>
          </w:rPr>
          <w:lastRenderedPageBreak/>
          <w:t>Perform Enqueue</w:t>
        </w:r>
        <w:del w:id="34082" w:author="Rev 26 Allen Wirfs-Brock" w:date="2014-06-23T11:16:00Z">
          <w:r w:rsidDel="002910A4">
            <w:rPr>
              <w:lang w:val="en-US"/>
            </w:rPr>
            <w:delText>Tas</w:delText>
          </w:r>
        </w:del>
      </w:ins>
      <w:ins w:id="34083" w:author="Rev 26 Allen Wirfs-Brock" w:date="2014-06-23T11:16:00Z">
        <w:r w:rsidR="002910A4">
          <w:rPr>
            <w:lang w:val="en-US"/>
          </w:rPr>
          <w:t>Job</w:t>
        </w:r>
      </w:ins>
      <w:ins w:id="34084" w:author="Rev 25 Allen Wirfs-Brock" w:date="2014-05-22T11:56:00Z">
        <w:r w:rsidRPr="004537A7">
          <w:rPr>
            <w:lang w:val="en-US"/>
          </w:rPr>
          <w:t xml:space="preserve"> (</w:t>
        </w:r>
        <w:r w:rsidRPr="000E6C8C">
          <w:rPr>
            <w:rFonts w:ascii="Courier New" w:hAnsi="Courier New" w:cs="Courier New"/>
          </w:rPr>
          <w:t>"Promise</w:t>
        </w:r>
        <w:del w:id="34085" w:author="Rev 26 Allen Wirfs-Brock" w:date="2014-06-11T14:57:00Z">
          <w:r w:rsidRPr="000E6C8C" w:rsidDel="0092180F">
            <w:rPr>
              <w:rFonts w:ascii="Courier New" w:hAnsi="Courier New" w:cs="Courier New"/>
            </w:rPr>
            <w:delText>Task</w:delText>
          </w:r>
        </w:del>
      </w:ins>
      <w:ins w:id="34086" w:author="Rev 26 Allen Wirfs-Brock" w:date="2014-06-11T14:57:00Z">
        <w:r w:rsidR="0092180F">
          <w:rPr>
            <w:rFonts w:ascii="Courier New" w:hAnsi="Courier New" w:cs="Courier New"/>
          </w:rPr>
          <w:t>Job</w:t>
        </w:r>
      </w:ins>
      <w:ins w:id="34087" w:author="Rev 25 Allen Wirfs-Brock" w:date="2014-05-22T11:56:00Z">
        <w:r w:rsidRPr="000E6C8C">
          <w:rPr>
            <w:rFonts w:ascii="Courier New" w:hAnsi="Courier New" w:cs="Courier New"/>
          </w:rPr>
          <w:t xml:space="preserve">s", </w:t>
        </w:r>
        <w:r w:rsidRPr="004537A7">
          <w:rPr>
            <w:lang w:val="en-US"/>
          </w:rPr>
          <w:t>Promise</w:t>
        </w:r>
      </w:ins>
      <w:ins w:id="34088" w:author="Rev 25 Allen Wirfs-Brock" w:date="2014-05-22T11:57:00Z">
        <w:r>
          <w:rPr>
            <w:lang w:val="en-US"/>
          </w:rPr>
          <w:t>ResolveThenable</w:t>
        </w:r>
      </w:ins>
      <w:ins w:id="34089" w:author="Rev 25 Allen Wirfs-Brock" w:date="2014-05-22T11:56:00Z">
        <w:del w:id="34090" w:author="Rev 26 Allen Wirfs-Brock" w:date="2014-06-11T14:58:00Z">
          <w:r w:rsidDel="0092180F">
            <w:rPr>
              <w:lang w:val="en-US"/>
            </w:rPr>
            <w:delText>Task</w:delText>
          </w:r>
        </w:del>
      </w:ins>
      <w:ins w:id="34091" w:author="Rev 26 Allen Wirfs-Brock" w:date="2014-06-11T14:58:00Z">
        <w:r w:rsidR="0092180F">
          <w:rPr>
            <w:lang w:val="en-US"/>
          </w:rPr>
          <w:t>Job</w:t>
        </w:r>
      </w:ins>
      <w:ins w:id="34092" w:author="Rev 25 Allen Wirfs-Brock" w:date="2014-05-22T11:56:00Z">
        <w:r w:rsidRPr="004537A7">
          <w:rPr>
            <w:lang w:val="en-US"/>
          </w:rPr>
          <w:t>, (</w:t>
        </w:r>
      </w:ins>
      <w:ins w:id="34093" w:author="Rev 25 Allen Wirfs-Brock" w:date="2014-05-22T11:57:00Z">
        <w:r>
          <w:rPr>
            <w:i/>
            <w:iCs/>
            <w:lang w:val="en-US"/>
          </w:rPr>
          <w:t>promise</w:t>
        </w:r>
      </w:ins>
      <w:ins w:id="34094" w:author="Rev 25 Allen Wirfs-Brock" w:date="2014-05-22T11:56:00Z">
        <w:r w:rsidRPr="004537A7">
          <w:rPr>
            <w:lang w:val="en-US"/>
          </w:rPr>
          <w:t xml:space="preserve">, </w:t>
        </w:r>
      </w:ins>
      <w:ins w:id="34095" w:author="Rev 25 Allen Wirfs-Brock" w:date="2014-05-22T12:03:00Z">
        <w:r>
          <w:rPr>
            <w:i/>
            <w:iCs/>
            <w:lang w:val="en-US"/>
          </w:rPr>
          <w:t>resolution</w:t>
        </w:r>
        <w:r w:rsidR="003F1A4E">
          <w:rPr>
            <w:iCs/>
            <w:lang w:val="en-US"/>
          </w:rPr>
          <w:t xml:space="preserve">, </w:t>
        </w:r>
      </w:ins>
      <w:ins w:id="34096" w:author="Rev 25 Allen Wirfs-Brock" w:date="2014-05-22T12:04:00Z">
        <w:r w:rsidR="003F1A4E">
          <w:rPr>
            <w:i/>
            <w:iCs/>
            <w:lang w:val="en-US"/>
          </w:rPr>
          <w:t>then</w:t>
        </w:r>
      </w:ins>
      <w:ins w:id="34097" w:author="Rev 25 Allen Wirfs-Brock" w:date="2014-05-22T11:56:00Z">
        <w:r w:rsidRPr="004537A7">
          <w:rPr>
            <w:lang w:val="en-US"/>
          </w:rPr>
          <w:t>)</w:t>
        </w:r>
      </w:ins>
      <w:ins w:id="34098"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34099"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34100" w:author="Rev 24 Allen Wirfs-Brock" w:date="2014-04-23T17:12:00Z">
        <w:r w:rsidDel="00E60B5A">
          <w:rPr>
            <w:lang w:val="en-US"/>
          </w:rPr>
          <w:delText>PromiseFulfull</w:delText>
        </w:r>
        <w:r w:rsidRPr="004537A7" w:rsidDel="00E60B5A">
          <w:rPr>
            <w:lang w:val="en-US"/>
          </w:rPr>
          <w:delText>Reactions</w:delText>
        </w:r>
      </w:del>
      <w:ins w:id="34101"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34102" w:author="Rev 24 Allen Wirfs-Brock" w:date="2014-04-23T17:13:00Z">
        <w:r w:rsidRPr="004537A7" w:rsidDel="00E60B5A">
          <w:rPr>
            <w:i/>
            <w:iCs/>
            <w:lang w:val="en-US"/>
          </w:rPr>
          <w:delText>resolution</w:delText>
        </w:r>
      </w:del>
      <w:ins w:id="34103"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34104" w:author="Rev 24 Allen Wirfs-Brock" w:date="2014-04-23T17:14:00Z">
        <w:r w:rsidDel="00E60B5A">
          <w:rPr>
            <w:lang w:val="en-US"/>
          </w:rPr>
          <w:delText>PromiseFulfull</w:delText>
        </w:r>
        <w:r w:rsidRPr="004537A7" w:rsidDel="00E60B5A">
          <w:rPr>
            <w:lang w:val="en-US"/>
          </w:rPr>
          <w:delText>Reactions</w:delText>
        </w:r>
      </w:del>
      <w:ins w:id="34105"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34106" w:author="Rev 24 Allen Wirfs-Brock" w:date="2014-04-23T17:13:00Z">
        <w:r w:rsidRPr="004537A7" w:rsidDel="00E60B5A">
          <w:rPr>
            <w:i/>
            <w:iCs/>
            <w:lang w:val="en-US"/>
          </w:rPr>
          <w:delText>resolution</w:delText>
        </w:r>
      </w:del>
      <w:ins w:id="34107"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34099"/>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34108"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34109" w:name="ispromise--x-"/>
      <w:bookmarkStart w:id="34110" w:name="_Ref376783986"/>
      <w:bookmarkEnd w:id="34109"/>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34111" w:name="_Ref377016601"/>
      <w:r>
        <w:t xml:space="preserve">CreatePromiseCapabilityRecord( promise, constructor ) </w:t>
      </w:r>
    </w:p>
    <w:p w14:paraId="3013DEE8" w14:textId="0D4D43D5" w:rsidR="00334541" w:rsidRPr="00685976" w:rsidRDefault="00334541" w:rsidP="00334541">
      <w:pPr>
        <w:pStyle w:val="normalbefore"/>
        <w:rPr>
          <w:ins w:id="34112" w:author="Rev 25 Allen Wirfs-Brock" w:date="2014-05-12T15:00:00Z"/>
          <w:lang w:val="en-US"/>
        </w:rPr>
      </w:pPr>
      <w:ins w:id="34113"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46690205" w:rsidR="0040695F" w:rsidRDefault="0040695F" w:rsidP="00613655">
      <w:pPr>
        <w:pStyle w:val="Alg4"/>
        <w:numPr>
          <w:ilvl w:val="0"/>
          <w:numId w:val="1387"/>
        </w:numPr>
      </w:pPr>
      <w:r>
        <w:t xml:space="preserve">Assert: </w:t>
      </w:r>
      <w:r>
        <w:rPr>
          <w:i/>
        </w:rPr>
        <w:t>promise</w:t>
      </w:r>
      <w:r>
        <w:t xml:space="preserve"> is an uni</w:t>
      </w:r>
      <w:ins w:id="34114" w:author="Rev 25 Allen Wirfs-Brock" w:date="2014-05-07T19:29:00Z">
        <w:r w:rsidR="00ED36CA">
          <w:t>ni</w:t>
        </w:r>
      </w:ins>
      <w:r>
        <w:t xml:space="preserve">tialized object created </w:t>
      </w:r>
      <w:del w:id="34115" w:author="Rev 28 Allen Wirfs-Brock" w:date="2014-10-13T12:36:00Z">
        <w:r w:rsidDel="004F2A2B">
          <w:delText>as if by invoking @@create on</w:delText>
        </w:r>
      </w:del>
      <w:ins w:id="34116" w:author="Rev 28 Allen Wirfs-Brock" w:date="2014-10-13T12:36:00Z">
        <w:r w:rsidR="004F2A2B">
          <w:t>by performing</w:t>
        </w:r>
      </w:ins>
      <w:r>
        <w:t xml:space="preserve"> </w:t>
      </w:r>
      <w:r>
        <w:rPr>
          <w:i/>
        </w:rPr>
        <w:t>constructor</w:t>
      </w:r>
      <w:ins w:id="34117" w:author="Rev 28 Allen Wirfs-Brock" w:date="2014-10-13T12:36:00Z">
        <w:r w:rsidR="004F2A2B">
          <w:t>’s CreateAction</w:t>
        </w:r>
      </w:ins>
      <w:r>
        <w:t>.</w:t>
      </w:r>
    </w:p>
    <w:p w14:paraId="6DF72B00" w14:textId="74E3E495" w:rsidR="00105C6E" w:rsidRDefault="00105C6E" w:rsidP="00613655">
      <w:pPr>
        <w:pStyle w:val="Alg4"/>
        <w:numPr>
          <w:ilvl w:val="0"/>
          <w:numId w:val="1387"/>
        </w:numPr>
        <w:rPr>
          <w:ins w:id="34118" w:author="Rev 25 Allen Wirfs-Brock" w:date="2014-05-16T12:49:00Z"/>
        </w:rPr>
      </w:pPr>
      <w:ins w:id="34119"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34120" w:author="Rev 28 Allen Wirfs-Brock" w:date="2014-10-14T12:56:00Z">
        <w:r w:rsidR="008C4A46">
          <w:t>25.4.1.6.1</w:t>
        </w:r>
      </w:ins>
      <w:ins w:id="34121" w:author="Rev 27 Allen Wirfs-Brock" w:date="2014-08-24T18:20:00Z">
        <w:del w:id="34122" w:author="Rev 28 Allen Wirfs-Brock" w:date="2014-10-07T13:24:00Z">
          <w:r w:rsidR="00506A5B" w:rsidDel="00A352D2">
            <w:delText>25.4.1.5.1</w:delText>
          </w:r>
        </w:del>
      </w:ins>
      <w:ins w:id="34123" w:author="Rev 26 Allen Wirfs-Brock" w:date="2014-07-18T12:24:00Z">
        <w:del w:id="34124" w:author="Rev 28 Allen Wirfs-Brock" w:date="2014-10-07T13:24:00Z">
          <w:r w:rsidR="00837170" w:rsidDel="00A352D2">
            <w:delText>25.4.1.5.1</w:delText>
          </w:r>
        </w:del>
      </w:ins>
      <w:ins w:id="34125" w:author="Rev 25 Allen Wirfs-Brock" w:date="2014-05-22T15:58:00Z">
        <w:del w:id="34126" w:author="Rev 28 Allen Wirfs-Brock" w:date="2014-10-07T13:24:00Z">
          <w:r w:rsidR="00C863F8" w:rsidDel="00A352D2">
            <w:delText>25.4.1.6.1</w:delText>
          </w:r>
        </w:del>
      </w:ins>
      <w:del w:id="34127" w:author="Rev 28 Allen Wirfs-Brock" w:date="2014-10-07T13:24:00Z">
        <w:r w:rsidR="00773719" w:rsidDel="00A352D2">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34128"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lastRenderedPageBreak/>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34110"/>
      <w:bookmarkEnd w:id="34111"/>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34129" w:name="promisereject--promise-reason-"/>
      <w:bookmarkStart w:id="34130" w:name="promiseresolve--promise-resolution-"/>
      <w:bookmarkStart w:id="34131" w:name="triggerpromisereactions--reactions-argum"/>
      <w:bookmarkEnd w:id="34129"/>
      <w:bookmarkEnd w:id="34130"/>
      <w:bookmarkEnd w:id="34131"/>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34132" w:author="Rev 26 Allen Wirfs-Brock" w:date="2014-06-11T14:58:00Z">
        <w:r w:rsidDel="0092180F">
          <w:delText>T</w:delText>
        </w:r>
        <w:r w:rsidRPr="004537A7" w:rsidDel="0092180F">
          <w:delText>ask</w:delText>
        </w:r>
      </w:del>
      <w:ins w:id="34133"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85B82C"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34134"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34135"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34136" w:author="Rev 26 Allen Wirfs-Brock" w:date="2014-06-11T14:58:00Z">
        <w:r w:rsidRPr="00844F09" w:rsidDel="0092180F">
          <w:rPr>
            <w:rFonts w:ascii="Courier New" w:hAnsi="Courier New" w:cs="Courier New"/>
            <w:b/>
          </w:rPr>
          <w:delText>PromiseTasks</w:delText>
        </w:r>
      </w:del>
      <w:ins w:id="34137"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34138" w:author="Rev 26 Allen Wirfs-Brock" w:date="2014-06-11T14:58:00Z">
        <w:r w:rsidRPr="004537A7" w:rsidDel="0092180F">
          <w:rPr>
            <w:lang w:val="en-US"/>
          </w:rPr>
          <w:delText>PromiseReaction</w:delText>
        </w:r>
        <w:r w:rsidDel="0092180F">
          <w:rPr>
            <w:lang w:val="en-US"/>
          </w:rPr>
          <w:delText>Task</w:delText>
        </w:r>
      </w:del>
      <w:ins w:id="34139"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34140" w:name="updatedeferredfrompotentialthenable--x-d"/>
      <w:bookmarkStart w:id="34141" w:name="_Toc401055466"/>
      <w:bookmarkEnd w:id="34140"/>
      <w:r>
        <w:lastRenderedPageBreak/>
        <w:t xml:space="preserve">Promise </w:t>
      </w:r>
      <w:del w:id="34142" w:author="Rev 26 Allen Wirfs-Brock" w:date="2014-06-11T14:58:00Z">
        <w:r w:rsidDel="0092180F">
          <w:delText>Tasks</w:delText>
        </w:r>
      </w:del>
      <w:ins w:id="34143" w:author="Rev 26 Allen Wirfs-Brock" w:date="2014-06-11T14:58:00Z">
        <w:r w:rsidR="0092180F">
          <w:t>Jobs</w:t>
        </w:r>
      </w:ins>
      <w:bookmarkEnd w:id="34141"/>
    </w:p>
    <w:p w14:paraId="25BA101E" w14:textId="21F95F5D" w:rsidR="0040695F" w:rsidRDefault="0040695F" w:rsidP="00FD53FF">
      <w:pPr>
        <w:pStyle w:val="Heading4"/>
      </w:pPr>
      <w:del w:id="34144" w:author="Rev 26 Allen Wirfs-Brock" w:date="2014-06-11T14:58:00Z">
        <w:r w:rsidRPr="00AA183A" w:rsidDel="0092180F">
          <w:delText>PromiseReaction</w:delText>
        </w:r>
        <w:r w:rsidDel="0092180F">
          <w:delText xml:space="preserve">Task </w:delText>
        </w:r>
      </w:del>
      <w:ins w:id="34145"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34146" w:author="Rev 26 Allen Wirfs-Brock" w:date="2014-06-11T14:59:00Z">
        <w:r w:rsidRPr="00AA183A" w:rsidDel="0092180F">
          <w:rPr>
            <w:lang w:val="en-US"/>
          </w:rPr>
          <w:delText xml:space="preserve">task </w:delText>
        </w:r>
      </w:del>
      <w:ins w:id="34147" w:author="Rev 26 Allen Wirfs-Brock" w:date="2014-06-11T14:59:00Z">
        <w:r w:rsidR="0092180F">
          <w:rPr>
            <w:lang w:val="en-US"/>
          </w:rPr>
          <w:t>job</w:t>
        </w:r>
        <w:r w:rsidR="0092180F" w:rsidRPr="00AA183A">
          <w:rPr>
            <w:lang w:val="en-US"/>
          </w:rPr>
          <w:t xml:space="preserve"> </w:t>
        </w:r>
      </w:ins>
      <w:del w:id="34148" w:author="Rev 26 Allen Wirfs-Brock" w:date="2014-06-11T14:59:00Z">
        <w:r w:rsidRPr="00702FCD" w:rsidDel="0092180F">
          <w:rPr>
            <w:lang w:val="en-US"/>
          </w:rPr>
          <w:delText xml:space="preserve">PromiseReactionTask </w:delText>
        </w:r>
      </w:del>
      <w:ins w:id="34149"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34150" w:author="Rev 24 Allen Wirfs-Brock" w:date="2014-04-23T17:43:00Z"/>
          <w:lang w:val="en-US"/>
        </w:rPr>
      </w:pPr>
      <w:ins w:id="34151" w:author="Rev 24 Allen Wirfs-Brock" w:date="2014-04-23T17:43:00Z">
        <w:r>
          <w:rPr>
            <w:lang w:val="en-US"/>
          </w:rPr>
          <w:t xml:space="preserve">If </w:t>
        </w:r>
        <w:r>
          <w:rPr>
            <w:i/>
            <w:lang w:val="en-US"/>
          </w:rPr>
          <w:t>handler</w:t>
        </w:r>
        <w:r>
          <w:rPr>
            <w:lang w:val="en-US"/>
          </w:rPr>
          <w:t xml:space="preserve"> is</w:t>
        </w:r>
      </w:ins>
      <w:ins w:id="34152"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34153" w:author="Rev 24 Allen Wirfs-Brock" w:date="2014-04-23T17:45:00Z">
        <w:r>
          <w:rPr>
            <w:i/>
            <w:lang w:val="en-US"/>
          </w:rPr>
          <w:t>argument</w:t>
        </w:r>
        <w:r>
          <w:rPr>
            <w:lang w:val="en-US"/>
          </w:rPr>
          <w:t>).</w:t>
        </w:r>
      </w:ins>
    </w:p>
    <w:p w14:paraId="529A99BD" w14:textId="494F48FE" w:rsidR="005C53D9" w:rsidRDefault="005C53D9" w:rsidP="00B70E19">
      <w:pPr>
        <w:pStyle w:val="Alg4"/>
        <w:numPr>
          <w:ilvl w:val="0"/>
          <w:numId w:val="1568"/>
        </w:numPr>
        <w:rPr>
          <w:ins w:id="34154" w:author="Rev 24 Allen Wirfs-Brock" w:date="2014-04-23T17:45:00Z"/>
          <w:lang w:val="en-US"/>
        </w:rPr>
      </w:pPr>
      <w:ins w:id="34155" w:author="Rev 24 Allen Wirfs-Brock" w:date="2014-04-23T17:45:00Z">
        <w:r>
          <w:rPr>
            <w:lang w:val="en-US"/>
          </w:rPr>
          <w:t xml:space="preserve">Else </w:t>
        </w:r>
      </w:ins>
      <w:ins w:id="34156" w:author="Rev 24 Allen Wirfs-Brock" w:date="2014-04-23T17:46:00Z">
        <w:del w:id="34157" w:author="Rev 27 Allen Wirfs-Brock" w:date="2014-07-26T15:55:00Z">
          <w:r w:rsidDel="006021E4">
            <w:rPr>
              <w:lang w:val="en-US"/>
            </w:rPr>
            <w:delText>I</w:delText>
          </w:r>
        </w:del>
      </w:ins>
      <w:ins w:id="34158" w:author="Rev 27 Allen Wirfs-Brock" w:date="2014-07-26T15:55:00Z">
        <w:r w:rsidR="006021E4">
          <w:rPr>
            <w:lang w:val="en-US"/>
          </w:rPr>
          <w:t>i</w:t>
        </w:r>
      </w:ins>
      <w:ins w:id="34159"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34160"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34161"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34162" w:author="Rev 24 Allen Wirfs-Brock" w:date="2014-04-23T17:48:00Z">
        <w:r>
          <w:rPr>
            <w:lang w:val="en-US"/>
          </w:rPr>
          <w:t xml:space="preserve">Else, </w:t>
        </w:r>
      </w:ins>
      <w:del w:id="34163" w:author="Rev 24 Allen Wirfs-Brock" w:date="2014-04-23T17:48:00Z">
        <w:r w:rsidR="0040695F" w:rsidRPr="00AA183A" w:rsidDel="005C53D9">
          <w:rPr>
            <w:lang w:val="en-US"/>
          </w:rPr>
          <w:delText xml:space="preserve">Let </w:delText>
        </w:r>
      </w:del>
      <w:ins w:id="34164"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12D19072" w:rsidR="0040695F" w:rsidRDefault="0040695F" w:rsidP="00B70E19">
      <w:pPr>
        <w:pStyle w:val="Alg4"/>
        <w:numPr>
          <w:ilvl w:val="1"/>
          <w:numId w:val="1568"/>
        </w:numPr>
        <w:rPr>
          <w:lang w:val="en-US"/>
        </w:rPr>
      </w:pPr>
      <w:del w:id="34165" w:author="Rev 26 Allen Wirfs-Brock" w:date="2014-06-11T14:59:00Z">
        <w:r w:rsidDel="0092180F">
          <w:rPr>
            <w:lang w:val="en-US"/>
          </w:rPr>
          <w:delText xml:space="preserve">NextTask </w:delText>
        </w:r>
      </w:del>
      <w:ins w:id="34166"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2E836BCB" w:rsidR="0040695F" w:rsidRPr="00AA183A" w:rsidRDefault="0040695F" w:rsidP="00B70E19">
      <w:pPr>
        <w:pStyle w:val="Alg4"/>
        <w:numPr>
          <w:ilvl w:val="0"/>
          <w:numId w:val="1568"/>
        </w:numPr>
        <w:rPr>
          <w:lang w:val="en-US"/>
        </w:rPr>
      </w:pPr>
      <w:del w:id="34167" w:author="Rev 26 Allen Wirfs-Brock" w:date="2014-06-11T14:59:00Z">
        <w:r w:rsidDel="0092180F">
          <w:rPr>
            <w:lang w:val="en-US"/>
          </w:rPr>
          <w:delText xml:space="preserve">NextTask </w:delText>
        </w:r>
      </w:del>
      <w:ins w:id="34168"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34169" w:author="Rev 25 Allen Wirfs-Brock" w:date="2014-05-22T11:39:00Z"/>
        </w:rPr>
      </w:pPr>
      <w:ins w:id="34170" w:author="Rev 25 Allen Wirfs-Brock" w:date="2014-05-22T11:38:00Z">
        <w:r>
          <w:t>PromiseResolveThen</w:t>
        </w:r>
      </w:ins>
      <w:ins w:id="34171" w:author="Rev 25 Allen Wirfs-Brock" w:date="2014-05-22T11:44:00Z">
        <w:r>
          <w:t>able</w:t>
        </w:r>
      </w:ins>
      <w:ins w:id="34172" w:author="Rev 25 Allen Wirfs-Brock" w:date="2014-05-22T11:38:00Z">
        <w:del w:id="34173" w:author="Rev 26 Allen Wirfs-Brock" w:date="2014-06-11T14:59:00Z">
          <w:r w:rsidDel="0092180F">
            <w:delText>Task</w:delText>
          </w:r>
        </w:del>
      </w:ins>
      <w:ins w:id="34174" w:author="Rev 26 Allen Wirfs-Brock" w:date="2014-06-11T14:59:00Z">
        <w:r w:rsidR="0092180F">
          <w:t>Job</w:t>
        </w:r>
      </w:ins>
      <w:ins w:id="34175" w:author="Rev 25 Allen Wirfs-Brock" w:date="2014-05-22T11:39:00Z">
        <w:r>
          <w:t xml:space="preserve"> ( promiseToResolve, thenable, then)</w:t>
        </w:r>
      </w:ins>
    </w:p>
    <w:p w14:paraId="333EACDD" w14:textId="1BEBE96F" w:rsidR="003F1AB6" w:rsidRDefault="003F1AB6" w:rsidP="000C3EF1">
      <w:pPr>
        <w:rPr>
          <w:ins w:id="34176" w:author="Rev 25 Allen Wirfs-Brock" w:date="2014-05-22T11:46:00Z"/>
          <w:lang w:eastAsia="ja-JP"/>
        </w:rPr>
      </w:pPr>
      <w:ins w:id="34177" w:author="Rev 25 Allen Wirfs-Brock" w:date="2014-05-22T11:40:00Z">
        <w:r w:rsidRPr="003F1AB6">
          <w:rPr>
            <w:lang w:eastAsia="ja-JP"/>
          </w:rPr>
          <w:t xml:space="preserve">The </w:t>
        </w:r>
        <w:del w:id="34178" w:author="Rev 26 Allen Wirfs-Brock" w:date="2014-06-11T14:59:00Z">
          <w:r w:rsidRPr="003F1AB6" w:rsidDel="0092180F">
            <w:rPr>
              <w:lang w:eastAsia="ja-JP"/>
            </w:rPr>
            <w:delText>task</w:delText>
          </w:r>
        </w:del>
      </w:ins>
      <w:ins w:id="34179" w:author="Rev 26 Allen Wirfs-Brock" w:date="2014-06-11T14:59:00Z">
        <w:r w:rsidR="0092180F">
          <w:rPr>
            <w:lang w:eastAsia="ja-JP"/>
          </w:rPr>
          <w:t>job</w:t>
        </w:r>
      </w:ins>
      <w:ins w:id="34180" w:author="Rev 25 Allen Wirfs-Brock" w:date="2014-05-22T11:40:00Z">
        <w:r w:rsidRPr="003F1AB6">
          <w:rPr>
            <w:lang w:eastAsia="ja-JP"/>
          </w:rPr>
          <w:t xml:space="preserve"> Promise</w:t>
        </w:r>
        <w:r>
          <w:rPr>
            <w:lang w:eastAsia="ja-JP"/>
          </w:rPr>
          <w:t>Resolve</w:t>
        </w:r>
        <w:r w:rsidRPr="003F1AB6">
          <w:rPr>
            <w:lang w:eastAsia="ja-JP"/>
          </w:rPr>
          <w:t>Thenable</w:t>
        </w:r>
        <w:del w:id="34181" w:author="Rev 26 Allen Wirfs-Brock" w:date="2014-06-11T15:02:00Z">
          <w:r w:rsidRPr="003F1AB6" w:rsidDel="004E03FC">
            <w:rPr>
              <w:lang w:eastAsia="ja-JP"/>
            </w:rPr>
            <w:delText>Task</w:delText>
          </w:r>
        </w:del>
      </w:ins>
      <w:ins w:id="34182" w:author="Rev 26 Allen Wirfs-Brock" w:date="2014-06-11T15:02:00Z">
        <w:r w:rsidR="004E03FC">
          <w:rPr>
            <w:lang w:eastAsia="ja-JP"/>
          </w:rPr>
          <w:t>Job</w:t>
        </w:r>
      </w:ins>
      <w:ins w:id="34183"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34184" w:author="Rev 25 Allen Wirfs-Brock" w:date="2014-05-22T11:46:00Z">
        <w:r>
          <w:rPr>
            <w:lang w:eastAsia="ja-JP"/>
          </w:rPr>
          <w:t>performs the following steps:</w:t>
        </w:r>
      </w:ins>
    </w:p>
    <w:p w14:paraId="5B3A56DD" w14:textId="77777777" w:rsidR="000C3EF1" w:rsidRDefault="000C3EF1" w:rsidP="003F1A4E">
      <w:pPr>
        <w:pStyle w:val="Alg4"/>
        <w:numPr>
          <w:ilvl w:val="0"/>
          <w:numId w:val="1643"/>
        </w:numPr>
        <w:rPr>
          <w:ins w:id="34185" w:author="Rev 25 Allen Wirfs-Brock" w:date="2014-05-22T11:53:00Z"/>
          <w:lang w:val="en-US"/>
        </w:rPr>
      </w:pPr>
      <w:ins w:id="34186"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682351B2" w14:textId="12DCCFAB" w:rsidR="000C3EF1" w:rsidRDefault="000C3EF1" w:rsidP="003F1A4E">
      <w:pPr>
        <w:pStyle w:val="Alg4"/>
        <w:numPr>
          <w:ilvl w:val="0"/>
          <w:numId w:val="1643"/>
        </w:numPr>
        <w:rPr>
          <w:ins w:id="34187" w:author="Rev 25 Allen Wirfs-Brock" w:date="2014-05-22T11:53:00Z"/>
          <w:lang w:val="en-US"/>
        </w:rPr>
      </w:pPr>
      <w:ins w:id="34188"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34189" w:author="Rev 25 Allen Wirfs-Brock" w:date="2014-05-22T12:04:00Z">
        <w:r w:rsidR="003F1A4E">
          <w:rPr>
            <w:i/>
            <w:lang w:val="en-US"/>
          </w:rPr>
          <w:t>thenable</w:t>
        </w:r>
      </w:ins>
      <w:ins w:id="34190"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E020BB5" w14:textId="77777777" w:rsidR="000C3EF1" w:rsidRDefault="000C3EF1" w:rsidP="003F1A4E">
      <w:pPr>
        <w:pStyle w:val="Alg4"/>
        <w:numPr>
          <w:ilvl w:val="0"/>
          <w:numId w:val="1643"/>
        </w:numPr>
        <w:rPr>
          <w:ins w:id="34191" w:author="Rev 25 Allen Wirfs-Brock" w:date="2014-05-22T11:53:00Z"/>
          <w:lang w:val="en-US"/>
        </w:rPr>
      </w:pPr>
      <w:ins w:id="34192"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77777777" w:rsidR="003F1A4E" w:rsidRPr="003F1A4E" w:rsidRDefault="003F1A4E" w:rsidP="003F1A4E">
      <w:pPr>
        <w:pStyle w:val="Alg4"/>
        <w:numPr>
          <w:ilvl w:val="1"/>
          <w:numId w:val="1643"/>
        </w:numPr>
        <w:rPr>
          <w:ins w:id="34193" w:author="Rev 25 Allen Wirfs-Brock" w:date="2014-05-22T12:06:00Z"/>
          <w:lang w:val="en-US"/>
        </w:rPr>
      </w:pPr>
      <w:ins w:id="34194" w:author="Rev 25 Allen Wirfs-Brock" w:date="2014-05-22T12:05:00Z">
        <w:r>
          <w:rPr>
            <w:lang w:val="en-US"/>
          </w:rPr>
          <w:t xml:space="preserve">Let </w:t>
        </w:r>
        <w:r>
          <w:rPr>
            <w:i/>
            <w:lang w:val="en-US"/>
          </w:rPr>
          <w:t>status</w:t>
        </w:r>
      </w:ins>
      <w:ins w:id="34195" w:author="Rev 25 Allen Wirfs-Brock" w:date="2014-05-22T12:06:00Z">
        <w:r>
          <w:rPr>
            <w:lang w:val="en-US"/>
          </w:rPr>
          <w:t xml:space="preserve"> be</w:t>
        </w:r>
      </w:ins>
      <w:ins w:id="34196"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34197"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34198" w:author="Rev 25 Allen Wirfs-Brock" w:date="2014-05-22T12:06:00Z"/>
          <w:lang w:val="en-US"/>
        </w:rPr>
      </w:pPr>
      <w:ins w:id="34199" w:author="Rev 25 Allen Wirfs-Brock" w:date="2014-05-22T12:06:00Z">
        <w:r>
          <w:rPr>
            <w:lang w:val="en-US"/>
          </w:rPr>
          <w:t>Next</w:t>
        </w:r>
        <w:del w:id="34200" w:author="Rev 26 Allen Wirfs-Brock" w:date="2014-06-11T15:00:00Z">
          <w:r w:rsidDel="004E03FC">
            <w:rPr>
              <w:lang w:val="en-US"/>
            </w:rPr>
            <w:delText>Task</w:delText>
          </w:r>
        </w:del>
      </w:ins>
      <w:ins w:id="34201" w:author="Rev 26 Allen Wirfs-Brock" w:date="2014-06-11T15:00:00Z">
        <w:r w:rsidR="004E03FC">
          <w:rPr>
            <w:lang w:val="en-US"/>
          </w:rPr>
          <w:t>Job</w:t>
        </w:r>
      </w:ins>
      <w:ins w:id="34202"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34203" w:author="Rev 25 Allen Wirfs-Brock" w:date="2014-05-22T11:53:00Z"/>
          <w:lang w:val="en-US"/>
        </w:rPr>
      </w:pPr>
      <w:ins w:id="34204" w:author="Rev 25 Allen Wirfs-Brock" w:date="2014-05-22T12:06:00Z">
        <w:r>
          <w:rPr>
            <w:lang w:val="en-US"/>
          </w:rPr>
          <w:t>Next</w:t>
        </w:r>
        <w:del w:id="34205" w:author="Rev 26 Allen Wirfs-Brock" w:date="2014-06-11T15:00:00Z">
          <w:r w:rsidDel="004E03FC">
            <w:rPr>
              <w:lang w:val="en-US"/>
            </w:rPr>
            <w:delText>Task</w:delText>
          </w:r>
        </w:del>
      </w:ins>
      <w:ins w:id="34206" w:author="Rev 26 Allen Wirfs-Brock" w:date="2014-06-11T15:00:00Z">
        <w:r w:rsidR="004E03FC">
          <w:rPr>
            <w:lang w:val="en-US"/>
          </w:rPr>
          <w:t>Job</w:t>
        </w:r>
      </w:ins>
      <w:ins w:id="34207" w:author="Rev 25 Allen Wirfs-Brock" w:date="2014-05-22T12:06:00Z">
        <w:r>
          <w:rPr>
            <w:lang w:val="en-US"/>
          </w:rPr>
          <w:t xml:space="preserve"> </w:t>
        </w:r>
      </w:ins>
      <w:ins w:id="34208" w:author="Rev 25 Allen Wirfs-Brock" w:date="2014-05-22T12:07:00Z">
        <w:r>
          <w:rPr>
            <w:i/>
            <w:lang w:val="en-US"/>
          </w:rPr>
          <w:t>thenCallResult</w:t>
        </w:r>
      </w:ins>
      <w:ins w:id="34209" w:author="Rev 25 Allen Wirfs-Brock" w:date="2014-05-22T11:53:00Z">
        <w:r w:rsidR="000C3EF1" w:rsidRPr="000B3CC4">
          <w:rPr>
            <w:lang w:val="en-US"/>
          </w:rPr>
          <w:t>.</w:t>
        </w:r>
      </w:ins>
    </w:p>
    <w:p w14:paraId="25851D35" w14:textId="555BF0C8" w:rsidR="003F1AB6" w:rsidRPr="003F1AB6" w:rsidRDefault="003F1AB6" w:rsidP="000C3EF1">
      <w:pPr>
        <w:pStyle w:val="Note"/>
        <w:rPr>
          <w:ins w:id="34210" w:author="Rev 25 Allen Wirfs-Brock" w:date="2014-05-22T11:38:00Z"/>
          <w:lang w:eastAsia="en-US"/>
        </w:rPr>
      </w:pPr>
      <w:ins w:id="34211" w:author="Rev 25 Allen Wirfs-Brock" w:date="2014-05-22T11:46:00Z">
        <w:r>
          <w:t>NOTE</w:t>
        </w:r>
        <w:r>
          <w:tab/>
          <w:t xml:space="preserve">This </w:t>
        </w:r>
        <w:del w:id="34212" w:author="Rev 26 Allen Wirfs-Brock" w:date="2014-06-11T15:00:00Z">
          <w:r w:rsidDel="004E03FC">
            <w:delText>Task</w:delText>
          </w:r>
        </w:del>
      </w:ins>
      <w:ins w:id="34213" w:author="Rev 26 Allen Wirfs-Brock" w:date="2014-06-11T15:00:00Z">
        <w:r w:rsidR="004E03FC">
          <w:t>Job</w:t>
        </w:r>
      </w:ins>
      <w:ins w:id="34214" w:author="Rev 25 Allen Wirfs-Brock" w:date="2014-05-22T11:46:00Z">
        <w:r>
          <w:t xml:space="preserve"> </w:t>
        </w:r>
      </w:ins>
      <w:ins w:id="34215"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34216" w:author="Rev 25 Allen Wirfs-Brock" w:date="2014-05-22T11:47:00Z">
        <w:r>
          <w:t xml:space="preserve">as a </w:t>
        </w:r>
        <w:del w:id="34217" w:author="Rev 26 Allen Wirfs-Brock" w:date="2014-06-11T15:00:00Z">
          <w:r w:rsidDel="004E03FC">
            <w:delText>Task</w:delText>
          </w:r>
        </w:del>
      </w:ins>
      <w:ins w:id="34218" w:author="Rev 26 Allen Wirfs-Brock" w:date="2014-06-11T15:00:00Z">
        <w:r w:rsidR="004E03FC">
          <w:t>Job</w:t>
        </w:r>
      </w:ins>
      <w:ins w:id="34219" w:author="Rev 25 Allen Wirfs-Brock" w:date="2014-05-22T11:40:00Z">
        <w:r w:rsidRPr="003F1AB6">
          <w:t xml:space="preserve"> to ensure that </w:t>
        </w:r>
      </w:ins>
      <w:ins w:id="34220" w:author="Rev 25 Allen Wirfs-Brock" w:date="2014-05-22T11:47:00Z">
        <w:r>
          <w:t>the evaluation of the</w:t>
        </w:r>
      </w:ins>
      <w:ins w:id="34221" w:author="Rev 25 Allen Wirfs-Brock" w:date="2014-05-22T11:40:00Z">
        <w:r w:rsidRPr="003F1AB6">
          <w:t xml:space="preserve"> </w:t>
        </w:r>
        <w:r w:rsidRPr="000C3EF1">
          <w:rPr>
            <w:rFonts w:ascii="Courier New" w:hAnsi="Courier New" w:cs="Courier New"/>
            <w:b/>
          </w:rPr>
          <w:t>then</w:t>
        </w:r>
        <w:r w:rsidRPr="003F1AB6">
          <w:t xml:space="preserve"> method </w:t>
        </w:r>
      </w:ins>
      <w:ins w:id="34222" w:author="Rev 25 Allen Wirfs-Brock" w:date="2014-05-22T11:51:00Z">
        <w:r w:rsidR="000C3EF1">
          <w:t>occurs after evaluation of any surrounding code has completed</w:t>
        </w:r>
      </w:ins>
      <w:ins w:id="34223" w:author="Rev 25 Allen Wirfs-Brock" w:date="2014-05-22T11:40:00Z">
        <w:r w:rsidRPr="003F1AB6">
          <w:t>.</w:t>
        </w:r>
      </w:ins>
    </w:p>
    <w:p w14:paraId="741AEB71" w14:textId="77777777" w:rsidR="0040695F" w:rsidRPr="00691BEC" w:rsidRDefault="0040695F" w:rsidP="00FD53FF">
      <w:pPr>
        <w:pStyle w:val="Heading3"/>
      </w:pPr>
      <w:bookmarkStart w:id="34224" w:name="_Ref395100358"/>
      <w:bookmarkStart w:id="34225" w:name="_Toc401055467"/>
      <w:r w:rsidRPr="00691BEC">
        <w:t>The Promise Constructor</w:t>
      </w:r>
      <w:bookmarkEnd w:id="34224"/>
      <w:bookmarkEnd w:id="34225"/>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lastRenderedPageBreak/>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34226" w:name="_Ref376786652"/>
      <w:r>
        <w:t>Promise ( executor</w:t>
      </w:r>
      <w:r w:rsidRPr="00691BEC">
        <w:t xml:space="preserve"> )</w:t>
      </w:r>
      <w:bookmarkEnd w:id="34226"/>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34227"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34228"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lastRenderedPageBreak/>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34229" w:name="_Toc401055468"/>
      <w:r>
        <w:t>Properties of the Promise Constructor</w:t>
      </w:r>
      <w:bookmarkEnd w:id="34229"/>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2EC68F6B" w14:textId="1D0D2E00" w:rsidR="004F2A2B" w:rsidRDefault="004F2A2B" w:rsidP="004F2A2B">
      <w:pPr>
        <w:pStyle w:val="normalbefore"/>
        <w:rPr>
          <w:ins w:id="34230" w:author="Rev 28 Allen Wirfs-Brock" w:date="2014-10-13T12:45:00Z"/>
        </w:rPr>
      </w:pPr>
      <w:ins w:id="34231" w:author="Rev 28 Allen Wirfs-Brock" w:date="2014-10-13T12:45:00Z">
        <w:r>
          <w:t xml:space="preserve">The [[CreateAction]] of the </w:t>
        </w:r>
      </w:ins>
      <w:ins w:id="34232" w:author="Rev 28 Allen Wirfs-Brock" w:date="2014-10-13T12:46:00Z">
        <w:r>
          <w:t>Promise</w:t>
        </w:r>
      </w:ins>
      <w:ins w:id="34233" w:author="Rev 28 Allen Wirfs-Brock" w:date="2014-10-13T12:45:00Z">
        <w:r>
          <w:t xml:space="preserve"> constructor identifies the following abstract operation:</w:t>
        </w:r>
      </w:ins>
    </w:p>
    <w:p w14:paraId="1278CC0C" w14:textId="1FA35CFD" w:rsidR="004F2A2B" w:rsidRPr="00E77497" w:rsidRDefault="004F2A2B" w:rsidP="004F2A2B">
      <w:pPr>
        <w:pStyle w:val="normalbefore"/>
        <w:rPr>
          <w:ins w:id="34234" w:author="Rev 28 Allen Wirfs-Brock" w:date="2014-10-13T12:45:00Z"/>
        </w:rPr>
      </w:pPr>
      <w:ins w:id="34235" w:author="Rev 28 Allen Wirfs-Brock" w:date="2014-10-13T12:45:00Z">
        <w:r>
          <w:t>T</w:t>
        </w:r>
        <w:r w:rsidRPr="00675B74">
          <w:t>he</w:t>
        </w:r>
        <w:r>
          <w:t xml:space="preserve"> </w:t>
        </w:r>
      </w:ins>
      <w:ins w:id="34236" w:author="Rev 28 Allen Wirfs-Brock" w:date="2014-10-13T12:46:00Z">
        <w:r>
          <w:t>Promise</w:t>
        </w:r>
      </w:ins>
      <w:ins w:id="34237" w:author="Rev 28 Allen Wirfs-Brock" w:date="2014-10-13T12:45:00Z">
        <w:r>
          <w:t xml:space="preserve"> CreateAction abstract operation when called with arguments </w:t>
        </w:r>
        <w:r w:rsidRPr="0092121F">
          <w:rPr>
            <w:rFonts w:ascii="Times New Roman" w:hAnsi="Times New Roman" w:cs="Times New Roman"/>
            <w:i/>
          </w:rPr>
          <w:t>constructor</w:t>
        </w:r>
        <w:r>
          <w:t xml:space="preserve"> and </w:t>
        </w:r>
        <w:r w:rsidRPr="00946AC5">
          <w:rPr>
            <w:rFonts w:ascii="Times New Roman" w:hAnsi="Times New Roman" w:cs="Times New Roman"/>
            <w:i/>
          </w:rPr>
          <w:t>argumentsList</w:t>
        </w:r>
        <w:r>
          <w:t xml:space="preserve"> </w:t>
        </w:r>
        <w:r w:rsidRPr="0092121F">
          <w:t>o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0E6B68A" w14:textId="25F8F820" w:rsidR="004F2A2B" w:rsidRPr="00E77497" w:rsidRDefault="004F2A2B" w:rsidP="004F2A2B">
      <w:pPr>
        <w:pStyle w:val="Alg4"/>
        <w:numPr>
          <w:ilvl w:val="0"/>
          <w:numId w:val="1386"/>
        </w:numPr>
        <w:rPr>
          <w:ins w:id="34238" w:author="Rev 28 Allen Wirfs-Brock" w:date="2014-10-13T12:45:00Z"/>
        </w:rPr>
      </w:pPr>
      <w:ins w:id="34239" w:author="Rev 28 Allen Wirfs-Brock" w:date="2014-10-13T12:45:00Z">
        <w:r w:rsidRPr="00E77497">
          <w:t xml:space="preserve">Return </w:t>
        </w:r>
        <w:r>
          <w:t>AllocatePromise(</w:t>
        </w:r>
      </w:ins>
      <w:ins w:id="34240" w:author="Rev 28 Allen Wirfs-Brock" w:date="2014-10-13T12:46:00Z">
        <w:r w:rsidRPr="0092121F">
          <w:rPr>
            <w:i/>
          </w:rPr>
          <w:t>constructor</w:t>
        </w:r>
      </w:ins>
      <w:ins w:id="34241" w:author="Rev 28 Allen Wirfs-Brock" w:date="2014-10-13T12:45:00Z">
        <w:r>
          <w:t>).</w:t>
        </w:r>
      </w:ins>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ins w:id="34242"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3DB9AF9" w14:textId="33F8E34F" w:rsidR="0040695F" w:rsidRDefault="003566A9" w:rsidP="00613655">
      <w:pPr>
        <w:pStyle w:val="Alg4"/>
        <w:numPr>
          <w:ilvl w:val="0"/>
          <w:numId w:val="1362"/>
        </w:numPr>
        <w:rPr>
          <w:ins w:id="34243" w:author="Rev 28 Allen Wirfs-Brock" w:date="2014-09-04T11:22:00Z"/>
          <w:lang w:val="en-US"/>
        </w:rPr>
      </w:pPr>
      <w:ins w:id="34244" w:author="Rev 28 Allen Wirfs-Brock" w:date="2014-09-04T12:10:00Z">
        <w:r>
          <w:rPr>
            <w:lang w:val="en-US"/>
          </w:rPr>
          <w:t>Return PerformPromiseAll(</w:t>
        </w:r>
      </w:ins>
      <w:ins w:id="34245" w:author="Rev 28 Allen Wirfs-Brock" w:date="2014-09-04T12:11:00Z">
        <w:r w:rsidRPr="00776327">
          <w:rPr>
            <w:i/>
            <w:iCs/>
            <w:lang w:val="en-US"/>
          </w:rPr>
          <w:t>iterator</w:t>
        </w:r>
        <w:r w:rsidRPr="00776327">
          <w:rPr>
            <w:lang w:val="en-US"/>
          </w:rPr>
          <w:t>,</w:t>
        </w:r>
        <w:r>
          <w:rPr>
            <w:lang w:val="en-US"/>
          </w:rPr>
          <w:t xml:space="preserve"> </w:t>
        </w:r>
      </w:ins>
      <w:ins w:id="34246" w:author="Rev 28 Allen Wirfs-Brock" w:date="2014-09-04T12:23:00Z">
        <w:r w:rsidR="007D7CF0" w:rsidRPr="00776327">
          <w:rPr>
            <w:i/>
            <w:iCs/>
            <w:lang w:val="en-US"/>
          </w:rPr>
          <w:t>C</w:t>
        </w:r>
      </w:ins>
      <w:ins w:id="34247"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34248" w:author="Rev 28 Allen Wirfs-Brock" w:date="2014-09-04T11:22:00Z">
        <w:r w:rsidR="002A2B46">
          <w:rPr>
            <w:lang w:val="en-US"/>
          </w:rPr>
          <w:t>.</w:t>
        </w:r>
      </w:ins>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73EF6091" w:rsidR="002A2B46" w:rsidRDefault="003566A9" w:rsidP="003566A9">
      <w:pPr>
        <w:pStyle w:val="Heading5"/>
        <w:rPr>
          <w:ins w:id="34249" w:author="Rev 28 Allen Wirfs-Brock" w:date="2014-09-04T14:46:00Z"/>
          <w:lang w:val="en-US"/>
        </w:rPr>
      </w:pPr>
      <w:ins w:id="34250" w:author="Rev 28 Allen Wirfs-Brock" w:date="2014-09-04T12:12:00Z">
        <w:r>
          <w:rPr>
            <w:lang w:val="en-US"/>
          </w:rPr>
          <w:t xml:space="preserve">PerformPromiseAll( </w:t>
        </w:r>
        <w:r w:rsidRPr="003566A9">
          <w:rPr>
            <w:lang w:val="en-US"/>
          </w:rPr>
          <w:t>iterator</w:t>
        </w:r>
        <w:r>
          <w:rPr>
            <w:lang w:val="en-US"/>
          </w:rPr>
          <w:t xml:space="preserve">, </w:t>
        </w:r>
      </w:ins>
      <w:ins w:id="34251" w:author="Rev 28 Allen Wirfs-Brock" w:date="2014-09-04T12:23:00Z">
        <w:r w:rsidR="007D7CF0">
          <w:rPr>
            <w:lang w:val="en-US"/>
          </w:rPr>
          <w:t>constructor</w:t>
        </w:r>
      </w:ins>
      <w:ins w:id="34252" w:author="Rev 28 Allen Wirfs-Brock" w:date="2014-09-04T12:13:00Z">
        <w:r>
          <w:rPr>
            <w:lang w:val="en-US"/>
          </w:rPr>
          <w:t>, resultCapability)</w:t>
        </w:r>
      </w:ins>
      <w:ins w:id="34253" w:author="Rev 28 Allen Wirfs-Brock" w:date="2014-09-04T12:57:00Z">
        <w:r w:rsidR="00E34FBB">
          <w:rPr>
            <w:lang w:val="en-US"/>
          </w:rPr>
          <w:t xml:space="preserve"> Abstract Operation</w:t>
        </w:r>
      </w:ins>
    </w:p>
    <w:p w14:paraId="69F46C7B" w14:textId="641A1653" w:rsidR="00846A17" w:rsidRPr="00685976" w:rsidRDefault="00846A17" w:rsidP="00846A17">
      <w:pPr>
        <w:pStyle w:val="normalbefore"/>
        <w:rPr>
          <w:ins w:id="34254" w:author="Rev 28 Allen Wirfs-Brock" w:date="2014-09-04T14:46:00Z"/>
          <w:lang w:val="en-US"/>
        </w:rPr>
      </w:pPr>
      <w:ins w:id="34255"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0BB64151" w14:textId="57D76B6E" w:rsidR="00846A17" w:rsidRPr="00846A17" w:rsidDel="00846A17" w:rsidRDefault="00846A17">
      <w:pPr>
        <w:rPr>
          <w:del w:id="34256" w:author="Rev 28 Allen Wirfs-Brock" w:date="2014-09-04T14:46:00Z"/>
          <w:lang w:val="en-US"/>
        </w:rPr>
        <w:pPrChange w:id="34257" w:author="Rev 28 Allen Wirfs-Brock" w:date="2014-09-04T14:46:00Z">
          <w:pPr>
            <w:pStyle w:val="Heading5"/>
          </w:pPr>
        </w:pPrChange>
      </w:pPr>
    </w:p>
    <w:p w14:paraId="608EA9A9" w14:textId="71AB74A3" w:rsidR="007D7CF0" w:rsidRDefault="007D7CF0" w:rsidP="003566A9">
      <w:pPr>
        <w:pStyle w:val="Alg4"/>
        <w:numPr>
          <w:ilvl w:val="0"/>
          <w:numId w:val="1720"/>
        </w:numPr>
        <w:rPr>
          <w:ins w:id="34258" w:author="Rev 28 Allen Wirfs-Brock" w:date="2014-09-04T12:24:00Z"/>
          <w:lang w:val="en-US"/>
        </w:rPr>
      </w:pPr>
      <w:ins w:id="34259"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59A674A5" w14:textId="1F6418CA" w:rsidR="007D7CF0" w:rsidRDefault="007D7CF0" w:rsidP="003566A9">
      <w:pPr>
        <w:pStyle w:val="Alg4"/>
        <w:numPr>
          <w:ilvl w:val="0"/>
          <w:numId w:val="1720"/>
        </w:numPr>
        <w:rPr>
          <w:ins w:id="34260" w:author="Rev 28 Allen Wirfs-Brock" w:date="2014-09-04T12:24:00Z"/>
          <w:lang w:val="en-US"/>
        </w:rPr>
      </w:pPr>
      <w:ins w:id="34261" w:author="Rev 28 Allen Wirfs-Brock" w:date="2014-09-04T12:24:00Z">
        <w:r>
          <w:rPr>
            <w:lang w:val="en-US"/>
          </w:rPr>
          <w:t xml:space="preserve">Assert: </w:t>
        </w:r>
        <w:r>
          <w:rPr>
            <w:i/>
            <w:lang w:val="en-US"/>
          </w:rPr>
          <w:t>constructor</w:t>
        </w:r>
      </w:ins>
      <w:ins w:id="34262" w:author="Rev 28 Allen Wirfs-Brock" w:date="2014-09-04T12:25:00Z">
        <w:r>
          <w:rPr>
            <w:lang w:val="en-US"/>
          </w:rPr>
          <w:t xml:space="preserve"> is a constructor function.</w:t>
        </w:r>
      </w:ins>
    </w:p>
    <w:p w14:paraId="695BCAD7" w14:textId="417D6A43" w:rsidR="007D7CF0" w:rsidRDefault="007D7CF0" w:rsidP="003566A9">
      <w:pPr>
        <w:pStyle w:val="Alg4"/>
        <w:numPr>
          <w:ilvl w:val="0"/>
          <w:numId w:val="1720"/>
        </w:numPr>
        <w:rPr>
          <w:ins w:id="34263" w:author="Rev 28 Allen Wirfs-Brock" w:date="2014-09-04T12:25:00Z"/>
          <w:lang w:val="en-US"/>
        </w:rPr>
      </w:pPr>
      <w:ins w:id="34264" w:author="Rev 28 Allen Wirfs-Brock" w:date="2014-09-04T12:25:00Z">
        <w:r>
          <w:rPr>
            <w:lang w:val="en-US"/>
          </w:rPr>
          <w:t>Assert</w:t>
        </w:r>
      </w:ins>
      <w:ins w:id="34265" w:author="Rev 28 Allen Wirfs-Brock" w:date="2014-09-04T12:26:00Z">
        <w:r>
          <w:rPr>
            <w:lang w:val="en-US"/>
          </w:rPr>
          <w:t xml:space="preserve">: </w:t>
        </w:r>
        <w:r>
          <w:rPr>
            <w:i/>
            <w:lang w:val="en-US"/>
          </w:rPr>
          <w:t>resultCapability</w:t>
        </w:r>
        <w:r>
          <w:rPr>
            <w:lang w:val="en-US"/>
          </w:rPr>
          <w:t xml:space="preserve"> is a PromiseCapability record.</w:t>
        </w:r>
      </w:ins>
    </w:p>
    <w:p w14:paraId="1AD4E29B" w14:textId="0E0822A2" w:rsidR="0040695F" w:rsidRPr="00776327" w:rsidRDefault="0040695F" w:rsidP="003566A9">
      <w:pPr>
        <w:pStyle w:val="Alg4"/>
        <w:numPr>
          <w:ilvl w:val="0"/>
          <w:numId w:val="1720"/>
        </w:numPr>
        <w:rPr>
          <w:lang w:val="en-US"/>
        </w:rPr>
      </w:pPr>
      <w:r w:rsidRPr="00776327">
        <w:rPr>
          <w:lang w:val="en-US"/>
        </w:rPr>
        <w:lastRenderedPageBreak/>
        <w:t xml:space="preserve">Let </w:t>
      </w:r>
      <w:r w:rsidRPr="00776327">
        <w:rPr>
          <w:i/>
          <w:iCs/>
          <w:lang w:val="en-US"/>
        </w:rPr>
        <w:t>values</w:t>
      </w:r>
      <w:r w:rsidRPr="00776327">
        <w:rPr>
          <w:lang w:val="en-US"/>
        </w:rPr>
        <w:t xml:space="preserve"> be </w:t>
      </w:r>
      <w:del w:id="34266" w:author="Rev 28 Allen Wirfs-Brock" w:date="2014-10-08T10:23:00Z">
        <w:r w:rsidRPr="00776327" w:rsidDel="00E464B1">
          <w:rPr>
            <w:lang w:val="en-US"/>
          </w:rPr>
          <w:delText>ArrayCreate(0)</w:delText>
        </w:r>
      </w:del>
      <w:ins w:id="34267" w:author="Rev 28 Allen Wirfs-Brock" w:date="2014-10-08T10:23:00Z">
        <w:r w:rsidR="00E464B1">
          <w:rPr>
            <w:lang w:val="en-US"/>
          </w:rPr>
          <w:t>a new empty List</w:t>
        </w:r>
      </w:ins>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3566A9">
      <w:pPr>
        <w:pStyle w:val="Alg4"/>
        <w:numPr>
          <w:ilvl w:val="0"/>
          <w:numId w:val="1720"/>
        </w:numPr>
        <w:rPr>
          <w:lang w:val="en-US"/>
        </w:rPr>
      </w:pPr>
      <w:r w:rsidRPr="00776327">
        <w:rPr>
          <w:lang w:val="en-US"/>
        </w:rPr>
        <w:t xml:space="preserve">Repeat </w:t>
      </w:r>
    </w:p>
    <w:p w14:paraId="266E127E"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570DD5B6"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34268" w:author="Rev 28 Allen Wirfs-Brock" w:date="2014-09-04T12:15:00Z">
        <w:r w:rsidDel="003566A9">
          <w:rPr>
            <w:i/>
            <w:iCs/>
            <w:lang w:val="en-US"/>
          </w:rPr>
          <w:delText>promiseCapability</w:delText>
        </w:r>
      </w:del>
      <w:ins w:id="34269" w:author="Rev 28 Allen Wirfs-Brock" w:date="2014-09-04T12:15:00Z">
        <w:r w:rsidR="003566A9">
          <w:rPr>
            <w:i/>
            <w:iCs/>
            <w:lang w:val="en-US"/>
          </w:rPr>
          <w:t>resultCapability</w:t>
        </w:r>
      </w:ins>
      <w:r w:rsidRPr="00776327">
        <w:rPr>
          <w:lang w:val="en-US"/>
        </w:rPr>
        <w:t>).</w:t>
      </w:r>
    </w:p>
    <w:p w14:paraId="03FEE4F1"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0FC745DA"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34270" w:author="Rev 28 Allen Wirfs-Brock" w:date="2014-09-04T12:16:00Z">
        <w:r w:rsidR="003566A9">
          <w:rPr>
            <w:lang w:val="en-US"/>
          </w:rPr>
          <w:t>−</w:t>
        </w:r>
      </w:ins>
      <w:del w:id="34271" w:author="Rev 28 Allen Wirfs-Brock" w:date="2014-09-04T12:16:00Z">
        <w:r w:rsidDel="003566A9">
          <w:rPr>
            <w:lang w:val="en-US"/>
          </w:rPr>
          <w:delText>-</w:delText>
        </w:r>
      </w:del>
      <w:r w:rsidRPr="00776327">
        <w:rPr>
          <w:lang w:val="en-US"/>
        </w:rPr>
        <w:t xml:space="preserve"> 1.</w:t>
      </w:r>
    </w:p>
    <w:p w14:paraId="2958C2CD"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2D8DCB88" w14:textId="236B204F" w:rsidR="00E464B1" w:rsidRDefault="00E464B1" w:rsidP="003566A9">
      <w:pPr>
        <w:pStyle w:val="Alg4"/>
        <w:numPr>
          <w:ilvl w:val="3"/>
          <w:numId w:val="1720"/>
        </w:numPr>
        <w:rPr>
          <w:ins w:id="34272" w:author="Rev 28 Allen Wirfs-Brock" w:date="2014-10-08T10:31:00Z"/>
          <w:lang w:val="en-US"/>
        </w:rPr>
      </w:pPr>
      <w:ins w:id="34273"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4D35FFE0" w14:textId="7A08DBEA"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ins w:id="34274" w:author="Rev 28 Allen Wirfs-Brock" w:date="2014-09-04T12:15:00Z">
        <w:r w:rsidR="003566A9">
          <w:rPr>
            <w:i/>
            <w:iCs/>
            <w:lang w:val="en-US"/>
          </w:rPr>
          <w:t>resultCapability</w:t>
        </w:r>
      </w:ins>
      <w:del w:id="34275" w:author="Rev 28 Allen Wirfs-Brock" w:date="2014-09-04T12:15:00Z">
        <w:r w:rsidDel="003566A9">
          <w:rPr>
            <w:i/>
            <w:iCs/>
            <w:lang w:val="en-US"/>
          </w:rPr>
          <w:delText>promiseCapability</w:delText>
        </w:r>
      </w:del>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ins w:id="34276" w:author="Rev 28 Allen Wirfs-Brock" w:date="2014-10-08T10:32:00Z">
        <w:r w:rsidR="00E464B1">
          <w:rPr>
            <w:i/>
            <w:iCs/>
            <w:lang w:val="en-US"/>
          </w:rPr>
          <w:t>Array</w:t>
        </w:r>
      </w:ins>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148A8B5B" w:rsidR="0040695F" w:rsidRPr="00776327" w:rsidRDefault="0040695F" w:rsidP="003566A9">
      <w:pPr>
        <w:pStyle w:val="Alg4"/>
        <w:numPr>
          <w:ilvl w:val="2"/>
          <w:numId w:val="1720"/>
        </w:numPr>
        <w:rPr>
          <w:lang w:val="en-US"/>
        </w:rPr>
      </w:pPr>
      <w:r w:rsidRPr="00776327">
        <w:rPr>
          <w:lang w:val="en-US"/>
        </w:rPr>
        <w:t xml:space="preserve">Return </w:t>
      </w:r>
      <w:ins w:id="34277" w:author="Rev 28 Allen Wirfs-Brock" w:date="2014-09-04T12:15:00Z">
        <w:r w:rsidR="003566A9">
          <w:rPr>
            <w:i/>
            <w:iCs/>
            <w:lang w:val="en-US"/>
          </w:rPr>
          <w:t>resultCapability</w:t>
        </w:r>
      </w:ins>
      <w:del w:id="34278" w:author="Rev 28 Allen Wirfs-Brock" w:date="2014-09-04T12:15:00Z">
        <w:r w:rsidDel="003566A9">
          <w:rPr>
            <w:i/>
            <w:iCs/>
            <w:lang w:val="en-US"/>
          </w:rPr>
          <w:delText>promiseCapability</w:delText>
        </w:r>
      </w:del>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BC58FF6"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34279" w:author="Rev 28 Allen Wirfs-Brock" w:date="2014-09-04T12:15:00Z">
        <w:r w:rsidR="003566A9">
          <w:rPr>
            <w:i/>
            <w:iCs/>
            <w:lang w:val="en-US"/>
          </w:rPr>
          <w:t>resultCapability</w:t>
        </w:r>
      </w:ins>
      <w:del w:id="34280" w:author="Rev 28 Allen Wirfs-Brock" w:date="2014-09-04T12:15:00Z">
        <w:r w:rsidDel="003566A9">
          <w:rPr>
            <w:i/>
            <w:iCs/>
            <w:lang w:val="en-US"/>
          </w:rPr>
          <w:delText>promiseCapability</w:delText>
        </w:r>
      </w:del>
      <w:r w:rsidRPr="00776327">
        <w:rPr>
          <w:lang w:val="en-US"/>
        </w:rPr>
        <w:t>).</w:t>
      </w:r>
    </w:p>
    <w:p w14:paraId="67AD70F6" w14:textId="5F6A325E" w:rsidR="00E464B1" w:rsidRDefault="00E464B1" w:rsidP="003566A9">
      <w:pPr>
        <w:pStyle w:val="Alg4"/>
        <w:numPr>
          <w:ilvl w:val="1"/>
          <w:numId w:val="1720"/>
        </w:numPr>
        <w:rPr>
          <w:ins w:id="34281" w:author="Rev 28 Allen Wirfs-Brock" w:date="2014-10-08T10:24:00Z"/>
          <w:lang w:val="en-US"/>
        </w:rPr>
      </w:pPr>
      <w:ins w:id="34282" w:author="Rev 28 Allen Wirfs-Brock" w:date="2014-10-08T10:24:00Z">
        <w:r>
          <w:rPr>
            <w:lang w:val="en-US"/>
          </w:rPr>
          <w:t xml:space="preserve">Append </w:t>
        </w:r>
        <w:r>
          <w:rPr>
            <w:b/>
            <w:lang w:val="en-US"/>
          </w:rPr>
          <w:t>undefined</w:t>
        </w:r>
      </w:ins>
      <w:ins w:id="34283" w:author="Rev 28 Allen Wirfs-Brock" w:date="2014-10-08T10:25:00Z">
        <w:r>
          <w:rPr>
            <w:lang w:val="en-US"/>
          </w:rPr>
          <w:t xml:space="preserve"> to </w:t>
        </w:r>
        <w:r>
          <w:rPr>
            <w:i/>
            <w:lang w:val="en-US"/>
          </w:rPr>
          <w:t>values</w:t>
        </w:r>
        <w:r>
          <w:rPr>
            <w:lang w:val="en-US"/>
          </w:rPr>
          <w:t>.</w:t>
        </w:r>
      </w:ins>
    </w:p>
    <w:p w14:paraId="4580B899" w14:textId="02FB349B"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34284" w:author="Rev 28 Allen Wirfs-Brock" w:date="2014-09-04T14:48:00Z">
        <w:r w:rsidR="00846A17">
          <w:rPr>
            <w:i/>
            <w:lang w:val="en-US"/>
          </w:rPr>
          <w:t>constructor</w:t>
        </w:r>
      </w:ins>
      <w:del w:id="34285"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1E64CFB4"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34286" w:author="Rev 28 Allen Wirfs-Brock" w:date="2014-09-04T12:15:00Z">
        <w:r w:rsidR="003566A9">
          <w:rPr>
            <w:i/>
            <w:iCs/>
            <w:lang w:val="en-US"/>
          </w:rPr>
          <w:t>resultCapability</w:t>
        </w:r>
      </w:ins>
      <w:del w:id="34287" w:author="Rev 28 Allen Wirfs-Brock" w:date="2014-09-04T12:15:00Z">
        <w:r w:rsidDel="003566A9">
          <w:rPr>
            <w:i/>
            <w:iCs/>
            <w:lang w:val="en-US"/>
          </w:rPr>
          <w:delText>promiseCapability</w:delText>
        </w:r>
      </w:del>
      <w:r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56A62F48"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34288" w:author="Rev 26 Allen Wirfs-Brock" w:date="2014-07-15T17:27:00Z">
        <w:r w:rsidR="00960C8E" w:rsidRPr="00761128">
          <w:t xml:space="preserve">a new Record { [[value]]: </w:t>
        </w:r>
        <w:r w:rsidR="00960C8E" w:rsidRPr="00761128">
          <w:rPr>
            <w:b/>
          </w:rPr>
          <w:t>false</w:t>
        </w:r>
        <w:r w:rsidR="00960C8E" w:rsidRPr="00761128">
          <w:t xml:space="preserve"> }</w:t>
        </w:r>
        <w:del w:id="34289" w:author="Rev 28 Allen Wirfs-Brock" w:date="2014-09-04T12:59:00Z">
          <w:r w:rsidR="00960C8E" w:rsidRPr="00761128" w:rsidDel="00E34FBB">
            <w:delText>.</w:delText>
          </w:r>
        </w:del>
      </w:ins>
      <w:del w:id="34290"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183B6C43"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34291" w:author="Rev 28 Allen Wirfs-Brock" w:date="2014-09-04T12:15:00Z">
        <w:r w:rsidR="003566A9">
          <w:rPr>
            <w:i/>
            <w:iCs/>
            <w:lang w:val="en-US"/>
          </w:rPr>
          <w:t>resultCapability</w:t>
        </w:r>
      </w:ins>
      <w:del w:id="34292" w:author="Rev 28 Allen Wirfs-Brock" w:date="2014-09-04T12:15:00Z">
        <w:r w:rsidDel="003566A9">
          <w:rPr>
            <w:i/>
            <w:iCs/>
            <w:lang w:val="en-US"/>
          </w:rPr>
          <w:delText>promiseCapability</w:delText>
        </w:r>
      </w:del>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4CACAF6A" w:rsidR="0040695F" w:rsidRPr="00776327" w:rsidRDefault="0040695F" w:rsidP="00FB5438">
      <w:pPr>
        <w:pStyle w:val="Alg4"/>
        <w:numPr>
          <w:ilvl w:val="1"/>
          <w:numId w:val="1720"/>
        </w:numPr>
        <w:rPr>
          <w:lang w:val="en-US"/>
        </w:rPr>
        <w:pPrChange w:id="34293" w:author="Rev 28 Allen Wirfs-Brock" w:date="2014-10-13T17:50:00Z">
          <w:pPr>
            <w:pStyle w:val="Alg4"/>
            <w:numPr>
              <w:ilvl w:val="2"/>
              <w:numId w:val="1720"/>
            </w:numPr>
            <w:ind w:left="1440" w:hanging="360"/>
          </w:pPr>
        </w:pPrChange>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ins w:id="34294" w:author="Rev 28 Allen Wirfs-Brock" w:date="2014-09-04T12:16:00Z">
        <w:r w:rsidR="003566A9">
          <w:rPr>
            <w:i/>
            <w:iCs/>
            <w:lang w:val="en-US"/>
          </w:rPr>
          <w:t>resultCapability</w:t>
        </w:r>
      </w:ins>
      <w:del w:id="34295" w:author="Rev 28 Allen Wirfs-Brock" w:date="2014-09-04T12:16:00Z">
        <w:r w:rsidDel="003566A9">
          <w:rPr>
            <w:i/>
            <w:iCs/>
            <w:lang w:val="en-US"/>
          </w:rPr>
          <w:delText>promiseCapability</w:delText>
        </w:r>
      </w:del>
      <w:r w:rsidRPr="00776327">
        <w:rPr>
          <w:lang w:val="en-US"/>
        </w:rPr>
        <w:t>.[[Reject]])).</w:t>
      </w:r>
    </w:p>
    <w:p w14:paraId="054773E7"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34296" w:name="promisecast--x-"/>
      <w:bookmarkEnd w:id="34296"/>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34297" w:author="Rev 26 Allen Wirfs-Brock" w:date="2014-07-15T17:29:00Z"/>
          <w:lang w:val="en-US"/>
        </w:rPr>
      </w:pPr>
      <w:del w:id="34298" w:author="Rev 26 Allen Wirfs-Brock" w:date="2014-07-15T17:29:00Z">
        <w:r w:rsidDel="00960C8E">
          <w:rPr>
            <w:lang w:val="en-US"/>
          </w:rPr>
          <w:delText>If the</w:delText>
        </w:r>
      </w:del>
      <w:ins w:id="34299"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34300"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34301"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34302" w:author="Rev 26 Allen Wirfs-Brock" w:date="2014-07-15T17:30:00Z">
        <w:r w:rsidR="00960C8E">
          <w:rPr>
            <w:i/>
            <w:lang w:val="en-US"/>
          </w:rPr>
          <w:t>alreadyCalled</w:t>
        </w:r>
        <w:r w:rsidR="00960C8E">
          <w:rPr>
            <w:lang w:val="en-US"/>
          </w:rPr>
          <w:t>.[[value]]</w:t>
        </w:r>
      </w:ins>
      <w:del w:id="34303"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1E1D6AA5" w:rsidR="0040695F" w:rsidRPr="007A45B2" w:rsidRDefault="0040695F" w:rsidP="00613655">
      <w:pPr>
        <w:pStyle w:val="Alg4"/>
        <w:numPr>
          <w:ilvl w:val="0"/>
          <w:numId w:val="1363"/>
        </w:numPr>
        <w:rPr>
          <w:lang w:val="en-US"/>
        </w:rPr>
      </w:pPr>
      <w:del w:id="34304" w:author="Rev 28 Allen Wirfs-Brock" w:date="2014-10-08T10:33:00Z">
        <w:r w:rsidRPr="007A45B2" w:rsidDel="00E464B1">
          <w:rPr>
            <w:lang w:val="en-US"/>
          </w:rPr>
          <w:delText xml:space="preserve">Let </w:delText>
        </w:r>
      </w:del>
      <w:ins w:id="34305" w:author="Rev 28 Allen Wirfs-Brock" w:date="2014-10-08T10:33:00Z">
        <w:r w:rsidR="00E464B1">
          <w:rPr>
            <w:lang w:val="en-US"/>
          </w:rPr>
          <w:t xml:space="preserve">Set </w:t>
        </w:r>
      </w:ins>
      <w:del w:id="34306"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34307"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34308" w:author="Rev 28 Allen Wirfs-Brock" w:date="2014-10-08T10:33:00Z">
        <w:r w:rsidR="00E464B1">
          <w:rPr>
            <w:iCs/>
            <w:lang w:val="en-US"/>
          </w:rPr>
          <w:t>[</w:t>
        </w:r>
      </w:ins>
      <w:r w:rsidRPr="007A45B2">
        <w:rPr>
          <w:i/>
          <w:iCs/>
          <w:lang w:val="en-US"/>
        </w:rPr>
        <w:t>index</w:t>
      </w:r>
      <w:del w:id="34309" w:author="Rev 28 Allen Wirfs-Brock" w:date="2014-10-08T10:34:00Z">
        <w:r w:rsidDel="00E464B1">
          <w:rPr>
            <w:iCs/>
            <w:lang w:val="en-US"/>
          </w:rPr>
          <w:delText xml:space="preserve">), </w:delText>
        </w:r>
        <w:r w:rsidRPr="007A45B2" w:rsidDel="00E464B1">
          <w:rPr>
            <w:lang w:val="en-US"/>
          </w:rPr>
          <w:delText xml:space="preserve"> </w:delText>
        </w:r>
      </w:del>
      <w:ins w:id="34310" w:author="Rev 28 Allen Wirfs-Brock" w:date="2014-10-08T10:34:00Z">
        <w:r w:rsidR="00E464B1">
          <w:rPr>
            <w:iCs/>
            <w:lang w:val="en-US"/>
          </w:rPr>
          <w:t>] to</w:t>
        </w:r>
        <w:r w:rsidR="00E464B1" w:rsidRPr="007A45B2">
          <w:rPr>
            <w:lang w:val="en-US"/>
          </w:rPr>
          <w:t xml:space="preserve"> </w:t>
        </w:r>
      </w:ins>
      <w:r w:rsidRPr="007A45B2">
        <w:rPr>
          <w:i/>
          <w:iCs/>
          <w:lang w:val="en-US"/>
        </w:rPr>
        <w:t>x</w:t>
      </w:r>
      <w:del w:id="34311" w:author="Rev 28 Allen Wirfs-Brock" w:date="2014-10-08T10:34:00Z">
        <w:r w:rsidDel="00E464B1">
          <w:rPr>
            <w:lang w:val="en-US"/>
          </w:rPr>
          <w:delText>)</w:delText>
        </w:r>
      </w:del>
      <w:r w:rsidRPr="007A45B2">
        <w:rPr>
          <w:lang w:val="en-US"/>
        </w:rPr>
        <w:t>.</w:t>
      </w:r>
    </w:p>
    <w:p w14:paraId="7FBE0F5F" w14:textId="1BF507DB" w:rsidR="0040695F" w:rsidRPr="007A45B2" w:rsidDel="00E464B1" w:rsidRDefault="0040695F" w:rsidP="00613655">
      <w:pPr>
        <w:pStyle w:val="Alg4"/>
        <w:numPr>
          <w:ilvl w:val="0"/>
          <w:numId w:val="1363"/>
        </w:numPr>
        <w:rPr>
          <w:del w:id="34312" w:author="Rev 28 Allen Wirfs-Brock" w:date="2014-10-08T10:33:00Z"/>
          <w:lang w:val="en-US"/>
        </w:rPr>
      </w:pPr>
      <w:del w:id="34313"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465114F6" w14:textId="08D7A503" w:rsidR="00E464B1" w:rsidRDefault="00E464B1" w:rsidP="00613655">
      <w:pPr>
        <w:pStyle w:val="Alg4"/>
        <w:numPr>
          <w:ilvl w:val="1"/>
          <w:numId w:val="1363"/>
        </w:numPr>
        <w:rPr>
          <w:ins w:id="34314" w:author="Rev 28 Allen Wirfs-Brock" w:date="2014-10-08T10:32:00Z"/>
          <w:lang w:val="en-US"/>
        </w:rPr>
      </w:pPr>
      <w:ins w:id="34315"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57CE752B" w14:textId="6C3CBC76"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ins w:id="34316" w:author="Rev 28 Allen Wirfs-Brock" w:date="2014-10-08T10:33:00Z">
        <w:r w:rsidR="00E464B1">
          <w:rPr>
            <w:i/>
            <w:lang w:val="en-US"/>
          </w:rPr>
          <w:t>Array</w:t>
        </w:r>
      </w:ins>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lastRenderedPageBreak/>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ins w:id="34317" w:author="Rev 28 Allen Wirfs-Brock" w:date="2014-10-14T12:56:00Z">
        <w:r w:rsidR="008C4A46">
          <w:t>1.1.1</w:t>
        </w:r>
      </w:ins>
      <w:del w:id="34318" w:author="Rev 28 Allen Wirfs-Brock" w:date="2014-10-14T12:56:00Z">
        <w:r w:rsidR="008B6640" w:rsidDel="008C4A46">
          <w:delText>25.4.4.6.1</w:delText>
        </w:r>
      </w:del>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201691A"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34319"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34320" w:author="Rev 26 Allen Wirfs-Brock" w:date="2014-07-10T13:31:00Z"/>
          <w:lang w:val="en-US" w:eastAsia="en-US"/>
        </w:rPr>
      </w:pPr>
      <w:ins w:id="34321" w:author="Rev 26 Allen Wirfs-Brock" w:date="2014-07-10T13:31:00Z">
        <w:r>
          <w:rPr>
            <w:lang w:val="en-US" w:eastAsia="en-US"/>
          </w:rPr>
          <w:t>NOTE 1</w:t>
        </w:r>
        <w:r>
          <w:rPr>
            <w:lang w:val="en-US" w:eastAsia="en-US"/>
          </w:rPr>
          <w:tab/>
          <w:t>If</w:t>
        </w:r>
      </w:ins>
      <w:ins w:id="34322"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34323" w:author="Rev 26 Allen Wirfs-Brock" w:date="2014-07-10T13:37:00Z">
        <w:r>
          <w:rPr>
            <w:lang w:val="en-US" w:eastAsia="en-US"/>
          </w:rPr>
          <w:t xml:space="preserve">argument </w:t>
        </w:r>
      </w:ins>
      <w:ins w:id="34324" w:author="Rev 26 Allen Wirfs-Brock" w:date="2014-07-10T13:35:00Z">
        <w:r>
          <w:rPr>
            <w:lang w:val="en-US" w:eastAsia="en-US"/>
          </w:rPr>
          <w:t xml:space="preserve">is empty or if none of the promises in </w:t>
        </w:r>
      </w:ins>
      <w:ins w:id="34325" w:author="Rev 26 Allen Wirfs-Brock" w:date="2014-07-10T13:38:00Z">
        <w:r w:rsidRPr="00CA16A6">
          <w:rPr>
            <w:rFonts w:ascii="Times New Roman" w:hAnsi="Times New Roman"/>
            <w:i/>
            <w:lang w:val="en-US" w:eastAsia="en-US"/>
          </w:rPr>
          <w:t>iterable</w:t>
        </w:r>
        <w:r>
          <w:rPr>
            <w:lang w:val="en-US" w:eastAsia="en-US"/>
          </w:rPr>
          <w:t xml:space="preserve"> </w:t>
        </w:r>
      </w:ins>
      <w:ins w:id="34326" w:author="Rev 26 Allen Wirfs-Brock" w:date="2014-07-10T13:35:00Z">
        <w:r>
          <w:rPr>
            <w:lang w:val="en-US" w:eastAsia="en-US"/>
          </w:rPr>
          <w:t xml:space="preserve">ever settle then the </w:t>
        </w:r>
      </w:ins>
      <w:ins w:id="34327" w:author="Rev 26 Allen Wirfs-Brock" w:date="2014-07-10T13:37:00Z">
        <w:r>
          <w:rPr>
            <w:lang w:val="en-US" w:eastAsia="en-US"/>
          </w:rPr>
          <w:t xml:space="preserve">pending </w:t>
        </w:r>
      </w:ins>
      <w:ins w:id="34328"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34329"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34330" w:author="Rev 26 Allen Wirfs-Brock" w:date="2014-07-10T13:31:00Z">
        <w:r w:rsidDel="00D238FB">
          <w:delText xml:space="preserve">requires </w:delText>
        </w:r>
      </w:del>
      <w:ins w:id="34331"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34332" w:author="Rev 26 Allen Wirfs-Brock" w:date="2014-07-10T13:31:00Z">
        <w:r w:rsidDel="00D238FB">
          <w:delText xml:space="preserve">requires </w:delText>
        </w:r>
      </w:del>
      <w:ins w:id="34333"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34334" w:name="promisereject--r-"/>
      <w:bookmarkStart w:id="34335" w:name="_Ref397763356"/>
      <w:bookmarkEnd w:id="34334"/>
      <w:r w:rsidRPr="008F795A">
        <w:rPr>
          <w:lang w:val="en-US" w:eastAsia="en-US"/>
        </w:rPr>
        <w:t>Promise.reject ( r )</w:t>
      </w:r>
      <w:bookmarkEnd w:id="34335"/>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34336" w:name="promiseresolve--x-"/>
      <w:bookmarkStart w:id="34337" w:name="_Ref377628303"/>
      <w:bookmarkEnd w:id="34336"/>
      <w:r w:rsidRPr="008F795A">
        <w:rPr>
          <w:lang w:val="en-US" w:eastAsia="en-US"/>
        </w:rPr>
        <w:lastRenderedPageBreak/>
        <w:t>Promise.resolve ( x )</w:t>
      </w:r>
      <w:bookmarkEnd w:id="34337"/>
    </w:p>
    <w:p w14:paraId="0B0BCDA8" w14:textId="28723222"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34338" w:author="Rev 28 Allen Wirfs-Brock" w:date="2014-10-14T12:19:00Z">
        <w:r w:rsidDel="00F43F2A">
          <w:rPr>
            <w:lang w:val="en-US"/>
          </w:rPr>
          <w:delText xml:space="preserve"> </w:delText>
        </w:r>
      </w:del>
      <w:r>
        <w:rPr>
          <w:lang w:val="en-US"/>
        </w:rPr>
        <w:t xml:space="preserve"> itself if the argument </w:t>
      </w:r>
      <w:ins w:id="34339" w:author="Rev 28 Allen Wirfs-Brock" w:date="2014-09-04T09:07:00Z">
        <w:r w:rsidR="00C877F4">
          <w:rPr>
            <w:lang w:val="en-US"/>
          </w:rPr>
          <w:t xml:space="preserve">is </w:t>
        </w:r>
      </w:ins>
      <w:r>
        <w:rPr>
          <w:lang w:val="en-US"/>
        </w:rPr>
        <w:t>a promise produced by this constru</w:t>
      </w:r>
      <w:ins w:id="34340"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037C5EB3" w:rsidR="0040695F" w:rsidRPr="00A67AF2" w:rsidDel="004F2A2B" w:rsidRDefault="0040695F" w:rsidP="00FD53FF">
      <w:pPr>
        <w:pStyle w:val="Heading4"/>
        <w:rPr>
          <w:del w:id="34341" w:author="Rev 28 Allen Wirfs-Brock" w:date="2014-10-13T12:46:00Z"/>
        </w:rPr>
      </w:pPr>
      <w:del w:id="34342"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34343" w:name="_Toc401055469"/>
        <w:bookmarkEnd w:id="34343"/>
      </w:del>
    </w:p>
    <w:p w14:paraId="06546E19" w14:textId="1BC6F7D0" w:rsidR="0040695F" w:rsidRPr="00E77497" w:rsidDel="004F2A2B" w:rsidRDefault="0040695F" w:rsidP="0040695F">
      <w:pPr>
        <w:pStyle w:val="normalbefore"/>
        <w:rPr>
          <w:del w:id="34344" w:author="Rev 28 Allen Wirfs-Brock" w:date="2014-10-13T12:46:00Z"/>
        </w:rPr>
      </w:pPr>
      <w:del w:id="34345"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34346" w:name="_Toc401055470"/>
        <w:bookmarkEnd w:id="34346"/>
      </w:del>
    </w:p>
    <w:p w14:paraId="701059DF" w14:textId="1ABBA4F3" w:rsidR="0040695F" w:rsidDel="004F2A2B" w:rsidRDefault="0040695F" w:rsidP="00613655">
      <w:pPr>
        <w:pStyle w:val="Alg4"/>
        <w:numPr>
          <w:ilvl w:val="0"/>
          <w:numId w:val="1386"/>
        </w:numPr>
        <w:rPr>
          <w:del w:id="34347" w:author="Rev 28 Allen Wirfs-Brock" w:date="2014-10-13T12:46:00Z"/>
        </w:rPr>
      </w:pPr>
      <w:del w:id="34348"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4349" w:name="_Toc401055471"/>
        <w:bookmarkEnd w:id="34349"/>
      </w:del>
    </w:p>
    <w:p w14:paraId="3E54A0F8" w14:textId="17E986EC" w:rsidR="0040695F" w:rsidRPr="00E77497" w:rsidDel="004F2A2B" w:rsidRDefault="0040695F" w:rsidP="00613655">
      <w:pPr>
        <w:pStyle w:val="Alg4"/>
        <w:numPr>
          <w:ilvl w:val="0"/>
          <w:numId w:val="1386"/>
        </w:numPr>
        <w:rPr>
          <w:del w:id="34350" w:author="Rev 28 Allen Wirfs-Brock" w:date="2014-10-13T12:46:00Z"/>
        </w:rPr>
      </w:pPr>
      <w:del w:id="34351"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34352" w:name="_Toc401055472"/>
        <w:bookmarkEnd w:id="34352"/>
      </w:del>
    </w:p>
    <w:p w14:paraId="4FB025BB" w14:textId="5272B09D" w:rsidR="0040695F" w:rsidRPr="00E77497" w:rsidDel="004F2A2B" w:rsidRDefault="0040695F" w:rsidP="0040695F">
      <w:pPr>
        <w:pStyle w:val="normalafter"/>
        <w:rPr>
          <w:del w:id="34353" w:author="Rev 28 Allen Wirfs-Brock" w:date="2014-10-13T12:46:00Z"/>
        </w:rPr>
      </w:pPr>
      <w:del w:id="34354"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34355" w:name="_Toc401055473"/>
        <w:bookmarkEnd w:id="34355"/>
      </w:del>
    </w:p>
    <w:p w14:paraId="33A45665" w14:textId="48730687" w:rsidR="0040695F" w:rsidDel="004F2A2B" w:rsidRDefault="0040695F" w:rsidP="0040695F">
      <w:pPr>
        <w:rPr>
          <w:del w:id="34356" w:author="Rev 28 Allen Wirfs-Brock" w:date="2014-10-13T12:46:00Z"/>
        </w:rPr>
      </w:pPr>
      <w:del w:id="34357"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34358" w:name="_Toc401055474"/>
        <w:bookmarkEnd w:id="34358"/>
      </w:del>
    </w:p>
    <w:p w14:paraId="429323E7" w14:textId="491DD1F8" w:rsidR="0040695F" w:rsidDel="004F2A2B" w:rsidRDefault="0040695F" w:rsidP="00FD53FF">
      <w:pPr>
        <w:pStyle w:val="Heading5"/>
        <w:rPr>
          <w:del w:id="34359" w:author="Rev 28 Allen Wirfs-Brock" w:date="2014-10-13T12:45:00Z"/>
        </w:rPr>
      </w:pPr>
      <w:bookmarkStart w:id="34360" w:name="_Ref376356606"/>
      <w:del w:id="34361" w:author="Rev 28 Allen Wirfs-Brock" w:date="2014-10-13T12:45:00Z">
        <w:r w:rsidDel="004F2A2B">
          <w:delText xml:space="preserve">AllocatePromise ( constructor ) </w:delText>
        </w:r>
        <w:bookmarkStart w:id="34362" w:name="_Toc401055475"/>
        <w:bookmarkEnd w:id="34362"/>
      </w:del>
    </w:p>
    <w:p w14:paraId="21D52C23" w14:textId="50817B78" w:rsidR="0040695F" w:rsidRPr="004537A7" w:rsidDel="004F2A2B" w:rsidRDefault="0040695F" w:rsidP="0040695F">
      <w:pPr>
        <w:pStyle w:val="normalbefore"/>
        <w:rPr>
          <w:del w:id="34363" w:author="Rev 28 Allen Wirfs-Brock" w:date="2014-10-13T12:45:00Z"/>
        </w:rPr>
      </w:pPr>
      <w:del w:id="34364"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34365" w:name="_Toc401055476"/>
        <w:bookmarkEnd w:id="34365"/>
      </w:del>
    </w:p>
    <w:p w14:paraId="0A0AFEAE" w14:textId="39C5EFCD" w:rsidR="0040695F" w:rsidRPr="00CC37B4" w:rsidDel="004F2A2B" w:rsidRDefault="0040695F" w:rsidP="00613655">
      <w:pPr>
        <w:pStyle w:val="Alg4"/>
        <w:numPr>
          <w:ilvl w:val="0"/>
          <w:numId w:val="1385"/>
        </w:numPr>
        <w:rPr>
          <w:del w:id="34366" w:author="Rev 28 Allen Wirfs-Brock" w:date="2014-10-13T12:45:00Z"/>
        </w:rPr>
      </w:pPr>
      <w:del w:id="34367"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34368" w:author="Rev 24 Allen Wirfs-Brock" w:date="2014-04-18T09:14:00Z">
        <w:del w:id="34369" w:author="Rev 28 Allen Wirfs-Brock" w:date="2014-10-13T12:45:00Z">
          <w:r w:rsidR="00A1313A" w:rsidDel="004F2A2B">
            <w:delText>[</w:delText>
          </w:r>
        </w:del>
      </w:ins>
      <w:del w:id="34370"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34371" w:author="Rev 24 Allen Wirfs-Brock" w:date="2014-04-18T09:15:00Z">
        <w:del w:id="34372" w:author="Rev 28 Allen Wirfs-Brock" w:date="2014-10-13T12:45:00Z">
          <w:r w:rsidR="00A1313A" w:rsidDel="004F2A2B">
            <w:delText>[</w:delText>
          </w:r>
        </w:del>
      </w:ins>
      <w:del w:id="34373"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34374" w:name="_Toc401055477"/>
        <w:bookmarkEnd w:id="34374"/>
      </w:del>
    </w:p>
    <w:p w14:paraId="62D90305" w14:textId="599074C8" w:rsidR="0040695F" w:rsidDel="004F2A2B" w:rsidRDefault="0040695F" w:rsidP="00613655">
      <w:pPr>
        <w:pStyle w:val="Alg4"/>
        <w:numPr>
          <w:ilvl w:val="0"/>
          <w:numId w:val="1385"/>
        </w:numPr>
        <w:rPr>
          <w:del w:id="34375" w:author="Rev 28 Allen Wirfs-Brock" w:date="2014-10-13T12:45:00Z"/>
        </w:rPr>
      </w:pPr>
      <w:del w:id="34376"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34377" w:name="_Toc401055478"/>
        <w:bookmarkEnd w:id="34377"/>
      </w:del>
    </w:p>
    <w:p w14:paraId="3A55BE4B" w14:textId="23AE3C83" w:rsidR="0040695F" w:rsidRPr="00E77497" w:rsidDel="004F2A2B" w:rsidRDefault="0040695F" w:rsidP="00613655">
      <w:pPr>
        <w:pStyle w:val="Alg4"/>
        <w:numPr>
          <w:ilvl w:val="0"/>
          <w:numId w:val="1385"/>
        </w:numPr>
        <w:rPr>
          <w:del w:id="34378" w:author="Rev 28 Allen Wirfs-Brock" w:date="2014-10-13T12:45:00Z"/>
        </w:rPr>
      </w:pPr>
      <w:del w:id="34379"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34380" w:name="_Toc401055479"/>
        <w:bookmarkEnd w:id="34380"/>
      </w:del>
    </w:p>
    <w:p w14:paraId="0672172B" w14:textId="77777777" w:rsidR="0040695F" w:rsidRDefault="0040695F" w:rsidP="00FD53FF">
      <w:pPr>
        <w:pStyle w:val="Heading3"/>
      </w:pPr>
      <w:bookmarkStart w:id="34381" w:name="_Toc401055480"/>
      <w:r>
        <w:t>Properties of the Promise Prototype Object</w:t>
      </w:r>
      <w:bookmarkEnd w:id="34360"/>
      <w:bookmarkEnd w:id="34381"/>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rPr>
          <w:ins w:id="34382"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77777777" w:rsidR="004A5831" w:rsidRDefault="004A5831" w:rsidP="004A5831">
      <w:pPr>
        <w:pStyle w:val="Alg4"/>
        <w:numPr>
          <w:ilvl w:val="0"/>
          <w:numId w:val="1508"/>
        </w:numPr>
        <w:rPr>
          <w:ins w:id="34383" w:author="Rev 28 Allen Wirfs-Brock" w:date="2014-09-04T09:26:00Z"/>
        </w:rPr>
      </w:pPr>
      <w:ins w:id="34384" w:author="Rev 28 Allen Wirfs-Brock" w:date="2014-09-04T09:26:00Z">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ins>
    </w:p>
    <w:p w14:paraId="3C90A99E" w14:textId="77777777" w:rsidR="00BA15DF" w:rsidRDefault="004A5831" w:rsidP="004A5831">
      <w:pPr>
        <w:pStyle w:val="Alg4"/>
        <w:numPr>
          <w:ilvl w:val="0"/>
          <w:numId w:val="1508"/>
        </w:numPr>
        <w:rPr>
          <w:ins w:id="34385" w:author="Rev 28 Allen Wirfs-Brock" w:date="2014-09-04T09:28:00Z"/>
        </w:rPr>
      </w:pPr>
      <w:ins w:id="34386" w:author="Rev 28 Allen Wirfs-Brock" w:date="2014-09-04T09:26:00Z">
        <w:r>
          <w:t>ReturnIfAbrupt(</w:t>
        </w:r>
        <w:r w:rsidRPr="007C69A1">
          <w:rPr>
            <w:rFonts w:eastAsia="MS Mincho"/>
            <w:i/>
          </w:rPr>
          <w:t>C</w:t>
        </w:r>
        <w:r>
          <w:t>).</w:t>
        </w:r>
      </w:ins>
    </w:p>
    <w:p w14:paraId="06EE68DB" w14:textId="0D1D48B7" w:rsidR="00BA15DF" w:rsidRDefault="00BA15DF" w:rsidP="004A5831">
      <w:pPr>
        <w:pStyle w:val="Alg4"/>
        <w:numPr>
          <w:ilvl w:val="0"/>
          <w:numId w:val="1508"/>
        </w:numPr>
        <w:rPr>
          <w:ins w:id="34387" w:author="Rev 28 Allen Wirfs-Brock" w:date="2014-09-04T09:40:00Z"/>
        </w:rPr>
      </w:pPr>
      <w:ins w:id="34388" w:author="Rev 28 Allen Wirfs-Brock" w:date="2014-09-04T09:40:00Z">
        <w:r>
          <w:t xml:space="preserve">Let </w:t>
        </w:r>
      </w:ins>
      <w:ins w:id="34389" w:author="Rev 28 Allen Wirfs-Brock" w:date="2014-09-04T09:42:00Z">
        <w:r w:rsidR="00317B64">
          <w:rPr>
            <w:i/>
            <w:iCs/>
            <w:lang w:val="en-US"/>
          </w:rPr>
          <w:t>result</w:t>
        </w:r>
      </w:ins>
      <w:ins w:id="34390"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00A3BFD" w14:textId="264B84F0" w:rsidR="00317B64" w:rsidRDefault="00317B64" w:rsidP="004A5831">
      <w:pPr>
        <w:pStyle w:val="Alg4"/>
        <w:numPr>
          <w:ilvl w:val="0"/>
          <w:numId w:val="1508"/>
        </w:numPr>
        <w:rPr>
          <w:ins w:id="34391" w:author="Rev 28 Allen Wirfs-Brock" w:date="2014-09-04T09:41:00Z"/>
        </w:rPr>
      </w:pPr>
      <w:ins w:id="34392" w:author="Rev 28 Allen Wirfs-Brock" w:date="2014-09-04T09:41:00Z">
        <w:r>
          <w:t>ReturnIfAbrupt(</w:t>
        </w:r>
      </w:ins>
      <w:ins w:id="34393" w:author="Rev 28 Allen Wirfs-Brock" w:date="2014-09-04T09:42:00Z">
        <w:r>
          <w:rPr>
            <w:i/>
            <w:iCs/>
            <w:lang w:val="en-US"/>
          </w:rPr>
          <w:t>resultCapability</w:t>
        </w:r>
      </w:ins>
      <w:ins w:id="34394" w:author="Rev 28 Allen Wirfs-Brock" w:date="2014-09-04T09:41:00Z">
        <w:r>
          <w:t>).</w:t>
        </w:r>
      </w:ins>
    </w:p>
    <w:p w14:paraId="21FC1AA7" w14:textId="616024FC" w:rsidR="004A5831" w:rsidRDefault="00BA15DF" w:rsidP="004A5831">
      <w:pPr>
        <w:pStyle w:val="Alg4"/>
        <w:numPr>
          <w:ilvl w:val="0"/>
          <w:numId w:val="1508"/>
        </w:numPr>
        <w:rPr>
          <w:ins w:id="34395" w:author="Rev 28 Allen Wirfs-Brock" w:date="2014-09-04T09:26:00Z"/>
        </w:rPr>
      </w:pPr>
      <w:ins w:id="34396" w:author="Rev 28 Allen Wirfs-Brock" w:date="2014-09-04T09:28:00Z">
        <w:r>
          <w:t>Return</w:t>
        </w:r>
      </w:ins>
      <w:ins w:id="34397" w:author="Rev 28 Allen Wirfs-Brock" w:date="2014-09-04T09:31:00Z">
        <w:r>
          <w:t xml:space="preserve"> PerformPromiseThen(</w:t>
        </w:r>
      </w:ins>
      <w:ins w:id="34398" w:author="Rev 28 Allen Wirfs-Brock" w:date="2014-09-04T09:41:00Z">
        <w:r w:rsidR="00317B64">
          <w:rPr>
            <w:i/>
          </w:rPr>
          <w:t>promise</w:t>
        </w:r>
        <w:r w:rsidR="00317B64">
          <w:t>,</w:t>
        </w:r>
      </w:ins>
      <w:ins w:id="34399"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34400" w:author="Rev 28 Allen Wirfs-Brock" w:date="2014-09-04T10:03:00Z">
        <w:r w:rsidR="009A3FA5">
          <w:t>,</w:t>
        </w:r>
        <w:r w:rsidR="009A3FA5" w:rsidRPr="00317B64">
          <w:rPr>
            <w:i/>
            <w:iCs/>
            <w:lang w:val="en-US"/>
          </w:rPr>
          <w:t xml:space="preserve"> </w:t>
        </w:r>
        <w:r w:rsidR="009A3FA5">
          <w:rPr>
            <w:i/>
            <w:iCs/>
            <w:lang w:val="en-US"/>
          </w:rPr>
          <w:t>resultCapability</w:t>
        </w:r>
      </w:ins>
      <w:ins w:id="34401" w:author="Rev 28 Allen Wirfs-Brock" w:date="2014-09-04T09:32:00Z">
        <w:r>
          <w:t>)</w:t>
        </w:r>
      </w:ins>
      <w:ins w:id="34402" w:author="Rev 28 Allen Wirfs-Brock" w:date="2014-09-04T09:28:00Z">
        <w:r>
          <w:t>.</w:t>
        </w:r>
      </w:ins>
    </w:p>
    <w:p w14:paraId="2B2C0594" w14:textId="5F63C4F6" w:rsidR="004A5831" w:rsidRDefault="007E780C" w:rsidP="00317B64">
      <w:pPr>
        <w:pStyle w:val="Heading5"/>
        <w:rPr>
          <w:ins w:id="34403" w:author="Rev 28 Allen Wirfs-Brock" w:date="2014-09-04T09:51:00Z"/>
        </w:rPr>
      </w:pPr>
      <w:ins w:id="34404" w:author="Rev 28 Allen Wirfs-Brock" w:date="2014-09-04T09:51:00Z">
        <w:r>
          <w:t xml:space="preserve">PerformPromiseThen </w:t>
        </w:r>
      </w:ins>
      <w:ins w:id="34405" w:author="Rev 28 Allen Wirfs-Brock" w:date="2014-09-04T09:34:00Z">
        <w:r w:rsidR="00BA15DF">
          <w:t xml:space="preserve">( </w:t>
        </w:r>
      </w:ins>
      <w:ins w:id="34406" w:author="Rev 28 Allen Wirfs-Brock" w:date="2014-09-04T09:35:00Z">
        <w:r w:rsidR="00BA15DF">
          <w:t>promise</w:t>
        </w:r>
      </w:ins>
      <w:ins w:id="34407" w:author="Rev 28 Allen Wirfs-Brock" w:date="2014-09-04T09:34:00Z">
        <w:r w:rsidR="00BA15DF">
          <w:t>, onFulfilled, onRejected</w:t>
        </w:r>
      </w:ins>
      <w:ins w:id="34408" w:author="Rev 28 Allen Wirfs-Brock" w:date="2014-09-04T10:03:00Z">
        <w:r w:rsidR="009A3FA5">
          <w:t>, resultCapability</w:t>
        </w:r>
      </w:ins>
      <w:ins w:id="34409" w:author="Rev 28 Allen Wirfs-Brock" w:date="2014-09-04T09:34:00Z">
        <w:r w:rsidR="00BA15DF">
          <w:t xml:space="preserve"> )</w:t>
        </w:r>
      </w:ins>
    </w:p>
    <w:p w14:paraId="26259C76" w14:textId="16C998F4" w:rsidR="00317B64" w:rsidRPr="004537A7" w:rsidRDefault="00317B64" w:rsidP="00317B64">
      <w:pPr>
        <w:pStyle w:val="normalbefore"/>
        <w:rPr>
          <w:ins w:id="34410" w:author="Rev 28 Allen Wirfs-Brock" w:date="2014-09-04T09:51:00Z"/>
        </w:rPr>
      </w:pPr>
      <w:ins w:id="34411" w:author="Rev 28 Allen Wirfs-Brock" w:date="2014-09-04T09:51:00Z">
        <w:r w:rsidRPr="004537A7">
          <w:t xml:space="preserve">The abstract operation </w:t>
        </w:r>
        <w:r w:rsidR="007E780C">
          <w:t xml:space="preserve">PerformPromiseThen </w:t>
        </w:r>
      </w:ins>
      <w:ins w:id="34412" w:author="Rev 28 Allen Wirfs-Brock" w:date="2014-09-04T09:52:00Z">
        <w:r w:rsidR="007E780C">
          <w:t xml:space="preserve">perfroms </w:t>
        </w:r>
      </w:ins>
      <w:ins w:id="34413" w:author="Rev 28 Allen Wirfs-Brock" w:date="2014-09-04T10:12:00Z">
        <w:r w:rsidR="009A3FA5">
          <w:t>the</w:t>
        </w:r>
      </w:ins>
      <w:ins w:id="34414" w:author="Rev 28 Allen Wirfs-Brock" w:date="2014-09-04T09:52:00Z">
        <w:r w:rsidR="007E780C">
          <w:t xml:space="preserve"> </w:t>
        </w:r>
      </w:ins>
      <w:ins w:id="34415" w:author="Rev 28 Allen Wirfs-Brock" w:date="2014-09-04T10:12:00Z">
        <w:r w:rsidR="009A3FA5">
          <w:t>“</w:t>
        </w:r>
      </w:ins>
      <w:ins w:id="34416" w:author="Rev 28 Allen Wirfs-Brock" w:date="2014-09-04T09:52:00Z">
        <w:r w:rsidR="007E780C">
          <w:t>then</w:t>
        </w:r>
      </w:ins>
      <w:ins w:id="34417" w:author="Rev 28 Allen Wirfs-Brock" w:date="2014-09-04T10:12:00Z">
        <w:r w:rsidR="009A3FA5">
          <w:t>”</w:t>
        </w:r>
      </w:ins>
      <w:ins w:id="34418" w:author="Rev 28 Allen Wirfs-Brock" w:date="2014-09-04T09:52:00Z">
        <w:r w:rsidR="007E780C">
          <w:t xml:space="preserve"> operation on</w:t>
        </w:r>
      </w:ins>
      <w:ins w:id="34419" w:author="Rev 28 Allen Wirfs-Brock" w:date="2014-09-04T09:51:00Z">
        <w:r>
          <w:t xml:space="preserve"> </w:t>
        </w:r>
        <w:r w:rsidRPr="005B1D81">
          <w:rPr>
            <w:rFonts w:ascii="Times New Roman" w:eastAsia="Times New Roman" w:hAnsi="Times New Roman"/>
            <w:i/>
            <w:spacing w:val="6"/>
          </w:rPr>
          <w:t>promise</w:t>
        </w:r>
        <w:r>
          <w:t xml:space="preserve"> using </w:t>
        </w:r>
      </w:ins>
      <w:ins w:id="34420"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34421" w:author="Rev 28 Allen Wirfs-Brock" w:date="2014-09-04T09:56:00Z">
        <w:r w:rsidR="007E780C" w:rsidRPr="009A3FA5">
          <w:rPr>
            <w:rFonts w:eastAsia="Times New Roman" w:cs="Arial"/>
            <w:spacing w:val="6"/>
          </w:rPr>
          <w:t>its settlement</w:t>
        </w:r>
      </w:ins>
      <w:ins w:id="34422" w:author="Rev 28 Allen Wirfs-Brock" w:date="2014-09-04T09:51:00Z">
        <w:r>
          <w:t xml:space="preserve"> </w:t>
        </w:r>
      </w:ins>
      <w:ins w:id="34423" w:author="Rev 28 Allen Wirfs-Brock" w:date="2014-09-04T09:58:00Z">
        <w:r w:rsidR="007E780C">
          <w:t>actions</w:t>
        </w:r>
      </w:ins>
      <w:ins w:id="34424" w:author="Rev 28 Allen Wirfs-Brock" w:date="2014-09-04T10:00:00Z">
        <w:r w:rsidR="007E780C">
          <w:t xml:space="preserve">. The result is </w:t>
        </w:r>
      </w:ins>
      <w:ins w:id="34425" w:author="Rev 28 Allen Wirfs-Brock" w:date="2014-09-04T10:01:00Z">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ins>
      <w:ins w:id="34426" w:author="Rev 28 Allen Wirfs-Brock" w:date="2014-09-04T09:51:00Z">
        <w:r w:rsidR="007E780C">
          <w:t xml:space="preserve"> </w:t>
        </w:r>
      </w:ins>
    </w:p>
    <w:p w14:paraId="3B722C98" w14:textId="3FFC5527" w:rsidR="00317B64" w:rsidRPr="009E3A71" w:rsidDel="007E780C" w:rsidRDefault="00317B64">
      <w:pPr>
        <w:rPr>
          <w:del w:id="34427" w:author="Rev 28 Allen Wirfs-Brock" w:date="2014-09-04T09:57:00Z"/>
        </w:rPr>
        <w:pPrChange w:id="34428" w:author="Rev 28 Allen Wirfs-Brock" w:date="2014-09-04T09:51:00Z">
          <w:pPr>
            <w:pStyle w:val="Heading5"/>
          </w:pPr>
        </w:pPrChange>
      </w:pPr>
    </w:p>
    <w:p w14:paraId="535A215C" w14:textId="7C8F9A46" w:rsidR="00317B64" w:rsidRDefault="00317B64" w:rsidP="00BA15DF">
      <w:pPr>
        <w:pStyle w:val="Alg4"/>
        <w:numPr>
          <w:ilvl w:val="0"/>
          <w:numId w:val="1717"/>
        </w:numPr>
        <w:rPr>
          <w:ins w:id="34429" w:author="Rev 28 Allen Wirfs-Brock" w:date="2014-09-04T09:46:00Z"/>
        </w:rPr>
      </w:pPr>
      <w:ins w:id="34430" w:author="Rev 28 Allen Wirfs-Brock" w:date="2014-09-04T09:46:00Z">
        <w:r>
          <w:t>Assert: IsPromise(</w:t>
        </w:r>
      </w:ins>
      <w:ins w:id="34431" w:author="Rev 28 Allen Wirfs-Brock" w:date="2014-09-04T09:47:00Z">
        <w:r>
          <w:rPr>
            <w:i/>
          </w:rPr>
          <w:t>promise</w:t>
        </w:r>
        <w:r>
          <w:t xml:space="preserve">) is </w:t>
        </w:r>
        <w:r>
          <w:rPr>
            <w:b/>
          </w:rPr>
          <w:t>true</w:t>
        </w:r>
        <w:r>
          <w:t>.</w:t>
        </w:r>
      </w:ins>
    </w:p>
    <w:p w14:paraId="2C1E5D80" w14:textId="64A49295" w:rsidR="00317B64" w:rsidRDefault="00317B64" w:rsidP="00BA15DF">
      <w:pPr>
        <w:pStyle w:val="Alg4"/>
        <w:numPr>
          <w:ilvl w:val="0"/>
          <w:numId w:val="1717"/>
        </w:numPr>
        <w:rPr>
          <w:ins w:id="34432" w:author="Rev 28 Allen Wirfs-Brock" w:date="2014-09-04T09:47:00Z"/>
        </w:rPr>
      </w:pPr>
      <w:ins w:id="34433" w:author="Rev 28 Allen Wirfs-Brock" w:date="2014-09-04T09:47:00Z">
        <w:r>
          <w:t xml:space="preserve">Assert: </w:t>
        </w:r>
        <w:r>
          <w:rPr>
            <w:i/>
          </w:rPr>
          <w:t>resultCapability</w:t>
        </w:r>
        <w:r>
          <w:t xml:space="preserve"> is a PromiseCapability record.</w:t>
        </w:r>
      </w:ins>
    </w:p>
    <w:p w14:paraId="7A092A08" w14:textId="503D5D9C" w:rsidR="0074245B" w:rsidRDefault="0074245B" w:rsidP="00BA15DF">
      <w:pPr>
        <w:pStyle w:val="Alg4"/>
        <w:numPr>
          <w:ilvl w:val="0"/>
          <w:numId w:val="1717"/>
        </w:numPr>
      </w:pPr>
      <w:r>
        <w:t xml:space="preserve">If </w:t>
      </w:r>
      <w:ins w:id="34434" w:author="Rev 24 Allen Wirfs-Brock" w:date="2014-04-14T09:13:00Z">
        <w:r w:rsidR="00415BBD">
          <w:t>IsCallable(</w:t>
        </w:r>
      </w:ins>
      <w:r w:rsidRPr="007C69A1">
        <w:rPr>
          <w:rFonts w:eastAsia="MS Mincho"/>
          <w:i/>
        </w:rPr>
        <w:t>onFulfilled</w:t>
      </w:r>
      <w:ins w:id="34435" w:author="Rev 24 Allen Wirfs-Brock" w:date="2014-04-14T09:12:00Z">
        <w:r w:rsidR="00415BBD">
          <w:rPr>
            <w:rFonts w:eastAsia="MS Mincho"/>
          </w:rPr>
          <w:t>)</w:t>
        </w:r>
      </w:ins>
      <w:r>
        <w:t xml:space="preserve"> is </w:t>
      </w:r>
      <w:del w:id="34436" w:author="Rev 24 Allen Wirfs-Brock" w:date="2014-04-14T09:12:00Z">
        <w:r w:rsidDel="00415BBD">
          <w:rPr>
            <w:b/>
          </w:rPr>
          <w:delText xml:space="preserve">undefined </w:delText>
        </w:r>
        <w:r w:rsidDel="00415BBD">
          <w:delText xml:space="preserve">or </w:delText>
        </w:r>
        <w:r w:rsidDel="00415BBD">
          <w:rPr>
            <w:b/>
          </w:rPr>
          <w:delText>null</w:delText>
        </w:r>
      </w:del>
      <w:ins w:id="34437" w:author="Rev 24 Allen Wirfs-Brock" w:date="2014-04-14T09:12:00Z">
        <w:r w:rsidR="00415BBD">
          <w:rPr>
            <w:b/>
          </w:rPr>
          <w:t>false</w:t>
        </w:r>
      </w:ins>
      <w:r>
        <w:t>, then</w:t>
      </w:r>
      <w:r w:rsidRPr="004D16DE">
        <w:t xml:space="preserve"> </w:t>
      </w:r>
    </w:p>
    <w:p w14:paraId="4C9E7722" w14:textId="1C436F19" w:rsidR="0074245B" w:rsidRDefault="0074245B" w:rsidP="00BA15DF">
      <w:pPr>
        <w:pStyle w:val="Alg4"/>
        <w:numPr>
          <w:ilvl w:val="1"/>
          <w:numId w:val="1717"/>
        </w:numPr>
      </w:pPr>
      <w:r>
        <w:t xml:space="preserve">Let </w:t>
      </w:r>
      <w:r w:rsidRPr="007C69A1">
        <w:rPr>
          <w:rFonts w:eastAsia="MS Mincho"/>
          <w:i/>
        </w:rPr>
        <w:t>onFulfilled</w:t>
      </w:r>
      <w:r>
        <w:t xml:space="preserve"> be </w:t>
      </w:r>
      <w:ins w:id="34438"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34439"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BA15DF">
      <w:pPr>
        <w:pStyle w:val="Alg4"/>
        <w:numPr>
          <w:ilvl w:val="0"/>
          <w:numId w:val="1717"/>
        </w:numPr>
      </w:pPr>
      <w:r>
        <w:t xml:space="preserve">If </w:t>
      </w:r>
      <w:ins w:id="34440" w:author="Rev 24 Allen Wirfs-Brock" w:date="2014-04-14T09:13:00Z">
        <w:r w:rsidR="00415BBD">
          <w:t>IsCallable(</w:t>
        </w:r>
      </w:ins>
      <w:r w:rsidRPr="00CD27B5">
        <w:rPr>
          <w:i/>
        </w:rPr>
        <w:t>onRejected</w:t>
      </w:r>
      <w:ins w:id="34441" w:author="Rev 24 Allen Wirfs-Brock" w:date="2014-04-14T09:13:00Z">
        <w:r w:rsidR="00415BBD">
          <w:t>)</w:t>
        </w:r>
      </w:ins>
      <w:r>
        <w:t xml:space="preserve"> is </w:t>
      </w:r>
      <w:del w:id="34442" w:author="Rev 24 Allen Wirfs-Brock" w:date="2014-04-14T09:13:00Z">
        <w:r w:rsidDel="00415BBD">
          <w:rPr>
            <w:b/>
          </w:rPr>
          <w:delText>undefined</w:delText>
        </w:r>
        <w:r w:rsidDel="00415BBD">
          <w:delText xml:space="preserve"> or </w:delText>
        </w:r>
        <w:r w:rsidDel="00415BBD">
          <w:rPr>
            <w:b/>
          </w:rPr>
          <w:delText>null</w:delText>
        </w:r>
      </w:del>
      <w:ins w:id="34443" w:author="Rev 24 Allen Wirfs-Brock" w:date="2014-04-14T09:13:00Z">
        <w:r w:rsidR="00415BBD">
          <w:rPr>
            <w:b/>
          </w:rPr>
          <w:t>false</w:t>
        </w:r>
      </w:ins>
      <w:r>
        <w:t>, then</w:t>
      </w:r>
      <w:r w:rsidRPr="004D16DE">
        <w:t xml:space="preserve"> </w:t>
      </w:r>
    </w:p>
    <w:p w14:paraId="2B842327" w14:textId="4CA89088" w:rsidR="0040695F" w:rsidRDefault="0040695F" w:rsidP="00BA15DF">
      <w:pPr>
        <w:pStyle w:val="Alg4"/>
        <w:numPr>
          <w:ilvl w:val="1"/>
          <w:numId w:val="1717"/>
        </w:numPr>
      </w:pPr>
      <w:r>
        <w:t xml:space="preserve">Let </w:t>
      </w:r>
      <w:r w:rsidRPr="00CD27B5">
        <w:rPr>
          <w:i/>
        </w:rPr>
        <w:t>onRejected</w:t>
      </w:r>
      <w:r>
        <w:t xml:space="preserve"> be </w:t>
      </w:r>
      <w:ins w:id="34444"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34445"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317B64">
      <w:pPr>
        <w:pStyle w:val="Alg4"/>
        <w:numPr>
          <w:ilvl w:val="0"/>
          <w:numId w:val="1717"/>
        </w:numPr>
        <w:rPr>
          <w:del w:id="34446" w:author="Rev 24 Allen Wirfs-Brock" w:date="2014-04-14T09:13:00Z"/>
        </w:rPr>
      </w:pPr>
      <w:del w:id="34447"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361FE68" w:rsidR="0040695F" w:rsidDel="004A5831" w:rsidRDefault="0040695F" w:rsidP="00317B64">
      <w:pPr>
        <w:pStyle w:val="Alg4"/>
        <w:numPr>
          <w:ilvl w:val="0"/>
          <w:numId w:val="1717"/>
        </w:numPr>
        <w:rPr>
          <w:del w:id="34448" w:author="Rev 28 Allen Wirfs-Brock" w:date="2014-09-04T09:27:00Z"/>
        </w:rPr>
      </w:pPr>
      <w:del w:id="34449"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199D18E4" w14:textId="78105246" w:rsidR="0040695F" w:rsidDel="004A5831" w:rsidRDefault="0040695F" w:rsidP="00317B64">
      <w:pPr>
        <w:pStyle w:val="Alg4"/>
        <w:numPr>
          <w:ilvl w:val="0"/>
          <w:numId w:val="1717"/>
        </w:numPr>
        <w:rPr>
          <w:del w:id="34450" w:author="Rev 28 Allen Wirfs-Brock" w:date="2014-09-04T09:27:00Z"/>
        </w:rPr>
      </w:pPr>
      <w:del w:id="34451" w:author="Rev 28 Allen Wirfs-Brock" w:date="2014-09-04T09:27:00Z">
        <w:r w:rsidDel="004A5831">
          <w:delText>ReturnIfAbrupt(</w:delText>
        </w:r>
        <w:r w:rsidRPr="007C69A1" w:rsidDel="004A5831">
          <w:rPr>
            <w:rFonts w:eastAsia="MS Mincho"/>
            <w:i/>
          </w:rPr>
          <w:delText>C</w:delText>
        </w:r>
        <w:r w:rsidDel="004A5831">
          <w:delText>).</w:delText>
        </w:r>
      </w:del>
    </w:p>
    <w:p w14:paraId="3AD0A6B7" w14:textId="6DF6A87D" w:rsidR="0040695F" w:rsidDel="00317B64" w:rsidRDefault="0040695F" w:rsidP="00317B64">
      <w:pPr>
        <w:pStyle w:val="Alg4"/>
        <w:numPr>
          <w:ilvl w:val="0"/>
          <w:numId w:val="1717"/>
        </w:numPr>
        <w:rPr>
          <w:del w:id="34452" w:author="Rev 28 Allen Wirfs-Brock" w:date="2014-09-04T09:45:00Z"/>
        </w:rPr>
      </w:pPr>
      <w:del w:id="34453"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71989AB0" w14:textId="22E9E9BB" w:rsidR="0040695F" w:rsidDel="00317B64" w:rsidRDefault="0040695F" w:rsidP="00317B64">
      <w:pPr>
        <w:pStyle w:val="Alg4"/>
        <w:numPr>
          <w:ilvl w:val="0"/>
          <w:numId w:val="1717"/>
        </w:numPr>
        <w:rPr>
          <w:del w:id="34454" w:author="Rev 28 Allen Wirfs-Brock" w:date="2014-09-04T09:45:00Z"/>
        </w:rPr>
      </w:pPr>
      <w:del w:id="34455" w:author="Rev 28 Allen Wirfs-Brock" w:date="2014-09-04T09:45:00Z">
        <w:r w:rsidDel="00317B64">
          <w:delText>ReturnIfAbrupt(</w:delText>
        </w:r>
        <w:r w:rsidDel="00317B64">
          <w:rPr>
            <w:i/>
            <w:iCs/>
            <w:lang w:val="en-US"/>
          </w:rPr>
          <w:delText>promiseCapability</w:delText>
        </w:r>
        <w:r w:rsidDel="00317B64">
          <w:delText>).</w:delText>
        </w:r>
      </w:del>
    </w:p>
    <w:p w14:paraId="4386043E" w14:textId="374573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34456" w:author="Rev 28 Allen Wirfs-Brock" w:date="2014-09-04T09:45:00Z">
        <w:r w:rsidR="00317B64">
          <w:rPr>
            <w:i/>
            <w:iCs/>
            <w:lang w:val="en-US"/>
          </w:rPr>
          <w:t>resultCapability</w:t>
        </w:r>
      </w:ins>
      <w:del w:id="34457"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075DA8A0" w14:textId="55EDBF71"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34458" w:author="Rev 28 Allen Wirfs-Brock" w:date="2014-09-04T09:45:00Z">
        <w:r w:rsidR="00317B64">
          <w:rPr>
            <w:i/>
            <w:iCs/>
            <w:lang w:val="en-US"/>
          </w:rPr>
          <w:t>resultCapability</w:t>
        </w:r>
      </w:ins>
      <w:del w:id="34459"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F1ABD65" w14:textId="1847600B"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CC734F">
        <w:rPr>
          <w:rFonts w:ascii="Courier New" w:hAnsi="Courier New" w:cs="Courier New"/>
          <w:b/>
          <w:rPrChange w:id="34460" w:author="Rev 28 Allen Wirfs-Brock" w:date="2014-09-15T15:29:00Z">
            <w:rPr>
              <w:rFonts w:ascii="Courier New" w:hAnsi="Courier New" w:cs="Courier New"/>
            </w:rPr>
          </w:rPrChange>
        </w:rPr>
        <w:t>"</w:t>
      </w:r>
      <w:r w:rsidR="0074245B" w:rsidRPr="00CC734F">
        <w:rPr>
          <w:rFonts w:ascii="Courier New" w:hAnsi="Courier New" w:cs="Courier New"/>
          <w:b/>
          <w:rPrChange w:id="34461" w:author="Rev 28 Allen Wirfs-Brock" w:date="2014-09-15T15:29:00Z">
            <w:rPr>
              <w:rFonts w:ascii="Courier New" w:hAnsi="Courier New" w:cs="Courier New"/>
            </w:rPr>
          </w:rPrChange>
        </w:rPr>
        <w:t>pending</w:t>
      </w:r>
      <w:r w:rsidRPr="00CC734F">
        <w:rPr>
          <w:rFonts w:ascii="Courier New" w:hAnsi="Courier New" w:cs="Courier New"/>
          <w:b/>
          <w:rPrChange w:id="34462" w:author="Rev 28 Allen Wirfs-Brock" w:date="2014-09-15T15:29:00Z">
            <w:rPr>
              <w:rFonts w:ascii="Courier New" w:hAnsi="Courier New" w:cs="Courier New"/>
            </w:rPr>
          </w:rPrChange>
        </w:rPr>
        <w:t>"</w:t>
      </w:r>
      <w:r>
        <w:t xml:space="preserve">, </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E30A9" w:rsidR="0040695F" w:rsidRDefault="0040695F" w:rsidP="00317B64">
      <w:pPr>
        <w:pStyle w:val="Alg4"/>
        <w:numPr>
          <w:ilvl w:val="1"/>
          <w:numId w:val="1717"/>
        </w:numPr>
      </w:pPr>
      <w:r>
        <w:t xml:space="preserve">Perform </w:t>
      </w:r>
      <w:del w:id="34463" w:author="Rev 26 Allen Wirfs-Brock" w:date="2014-06-11T15:00:00Z">
        <w:r w:rsidDel="004E03FC">
          <w:delText>EnqueueTask</w:delText>
        </w:r>
      </w:del>
      <w:ins w:id="34464" w:author="Rev 26 Allen Wirfs-Brock" w:date="2014-06-11T15:00:00Z">
        <w:r w:rsidR="004E03FC">
          <w:t>EnqueueJob</w:t>
        </w:r>
      </w:ins>
      <w:r w:rsidRPr="00E60B5A">
        <w:t>(</w:t>
      </w:r>
      <w:r w:rsidRPr="00837170">
        <w:rPr>
          <w:rFonts w:ascii="Courier New" w:hAnsi="Courier New" w:cs="Courier New"/>
          <w:b/>
        </w:rPr>
        <w:t>"</w:t>
      </w:r>
      <w:del w:id="34465" w:author="Rev 26 Allen Wirfs-Brock" w:date="2014-06-11T15:00:00Z">
        <w:r w:rsidRPr="00837170" w:rsidDel="004E03FC">
          <w:rPr>
            <w:rFonts w:ascii="Courier New" w:hAnsi="Courier New" w:cs="Courier New"/>
            <w:b/>
          </w:rPr>
          <w:delText>PromiseTasks</w:delText>
        </w:r>
      </w:del>
      <w:ins w:id="34466"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34467" w:author="Rev 26 Allen Wirfs-Brock" w:date="2014-06-11T15:01:00Z">
        <w:r w:rsidRPr="004916A7" w:rsidDel="004E03FC">
          <w:delText>PromiseReactionTask</w:delText>
        </w:r>
      </w:del>
      <w:ins w:id="34468"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14E2B80" w:rsidR="0040695F" w:rsidRDefault="0040695F" w:rsidP="00317B64">
      <w:pPr>
        <w:pStyle w:val="Alg4"/>
        <w:numPr>
          <w:ilvl w:val="1"/>
          <w:numId w:val="1717"/>
        </w:numPr>
      </w:pPr>
      <w:r>
        <w:t xml:space="preserve">Perform </w:t>
      </w:r>
      <w:del w:id="34469" w:author="Rev 26 Allen Wirfs-Brock" w:date="2014-06-11T15:01:00Z">
        <w:r w:rsidDel="004E03FC">
          <w:delText>EnqueueTask</w:delText>
        </w:r>
      </w:del>
      <w:ins w:id="34470" w:author="Rev 26 Allen Wirfs-Brock" w:date="2014-06-11T15:01:00Z">
        <w:r w:rsidR="004E03FC">
          <w:t>EnqueueJob</w:t>
        </w:r>
      </w:ins>
      <w:r>
        <w:t>(</w:t>
      </w:r>
      <w:r w:rsidRPr="00982421">
        <w:rPr>
          <w:rFonts w:ascii="Courier New" w:hAnsi="Courier New" w:cs="Courier New"/>
          <w:b/>
        </w:rPr>
        <w:t>"</w:t>
      </w:r>
      <w:del w:id="34471" w:author="Rev 26 Allen Wirfs-Brock" w:date="2014-06-11T15:01:00Z">
        <w:r w:rsidRPr="00982421" w:rsidDel="004E03FC">
          <w:rPr>
            <w:rFonts w:ascii="Courier New" w:hAnsi="Courier New" w:cs="Courier New"/>
            <w:b/>
          </w:rPr>
          <w:delText>PromiseTasks</w:delText>
        </w:r>
      </w:del>
      <w:ins w:id="34472"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34473" w:author="Rev 26 Allen Wirfs-Brock" w:date="2014-06-11T15:01:00Z">
        <w:r w:rsidRPr="004916A7" w:rsidDel="004E03FC">
          <w:delText>PromiseReactionTask</w:delText>
        </w:r>
      </w:del>
      <w:ins w:id="34474"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6CFE22B8" w14:textId="5F86D9B0" w:rsidR="0040695F" w:rsidRDefault="0040695F" w:rsidP="00317B64">
      <w:pPr>
        <w:pStyle w:val="Alg4"/>
        <w:numPr>
          <w:ilvl w:val="0"/>
          <w:numId w:val="1717"/>
        </w:numPr>
      </w:pPr>
      <w:r>
        <w:t xml:space="preserve">Return </w:t>
      </w:r>
      <w:ins w:id="34475" w:author="Rev 28 Allen Wirfs-Brock" w:date="2014-09-04T09:45:00Z">
        <w:r w:rsidR="00317B64">
          <w:rPr>
            <w:i/>
            <w:iCs/>
            <w:lang w:val="en-US"/>
          </w:rPr>
          <w:t>resultCapability</w:t>
        </w:r>
      </w:ins>
      <w:del w:id="34476" w:author="Rev 28 Allen Wirfs-Brock" w:date="2014-09-04T09:45:00Z">
        <w:r w:rsidDel="00317B64">
          <w:rPr>
            <w:i/>
            <w:iCs/>
            <w:lang w:val="en-US"/>
          </w:rPr>
          <w:delText>promiseCapability</w:delText>
        </w:r>
      </w:del>
      <w:r>
        <w:t>.[[Promise]].</w:t>
      </w:r>
    </w:p>
    <w:p w14:paraId="6C86CC60" w14:textId="1C1561E7" w:rsidR="0040695F" w:rsidDel="005C53D9" w:rsidRDefault="0040695F" w:rsidP="00FD53FF">
      <w:pPr>
        <w:pStyle w:val="Heading5"/>
        <w:spacing w:before="300"/>
        <w:rPr>
          <w:del w:id="34477" w:author="Rev 24 Allen Wirfs-Brock" w:date="2014-04-23T17:25:00Z"/>
        </w:rPr>
      </w:pPr>
      <w:bookmarkStart w:id="34478" w:name="_Ref376267702"/>
      <w:del w:id="34479" w:author="Rev 24 Allen Wirfs-Brock" w:date="2014-04-23T17:25:00Z">
        <w:r w:rsidDel="005C53D9">
          <w:delText>Identity Functions</w:delText>
        </w:r>
        <w:bookmarkEnd w:id="34478"/>
      </w:del>
    </w:p>
    <w:p w14:paraId="0A5B6F7F" w14:textId="11D516B5" w:rsidR="0040695F" w:rsidDel="005C53D9" w:rsidRDefault="0040695F" w:rsidP="00FD53FF">
      <w:pPr>
        <w:pStyle w:val="normalbefore"/>
        <w:outlineLvl w:val="0"/>
        <w:rPr>
          <w:del w:id="34480" w:author="Rev 24 Allen Wirfs-Brock" w:date="2014-04-23T17:25:00Z"/>
        </w:rPr>
      </w:pPr>
      <w:del w:id="34481"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34482" w:author="Rev 24 Allen Wirfs-Brock" w:date="2014-04-23T17:25:00Z"/>
        </w:rPr>
      </w:pPr>
      <w:del w:id="34483"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34484" w:author="Rev 24 Allen Wirfs-Brock" w:date="2014-04-16T14:55:00Z"/>
        </w:rPr>
      </w:pPr>
      <w:bookmarkStart w:id="34485" w:name="_Ref376267794"/>
      <w:del w:id="34486" w:author="Rev 24 Allen Wirfs-Brock" w:date="2014-04-16T14:55:00Z">
        <w:r w:rsidRPr="008F522B" w:rsidDel="00AB1FF9">
          <w:delText>Promise Resolution Handler Functions</w:delText>
        </w:r>
        <w:bookmarkEnd w:id="34485"/>
      </w:del>
    </w:p>
    <w:p w14:paraId="72FF96DA" w14:textId="1D2E04C0" w:rsidR="0040695F" w:rsidRPr="00B03138" w:rsidDel="00AB1FF9" w:rsidRDefault="0040695F" w:rsidP="00FD53FF">
      <w:pPr>
        <w:outlineLvl w:val="0"/>
        <w:rPr>
          <w:del w:id="34487" w:author="Rev 24 Allen Wirfs-Brock" w:date="2014-04-16T14:55:00Z"/>
        </w:rPr>
      </w:pPr>
      <w:del w:id="34488"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34489" w:author="Rev 24 Allen Wirfs-Brock" w:date="2014-04-16T14:55:00Z"/>
        </w:rPr>
      </w:pPr>
      <w:del w:id="34490"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34491" w:author="Rev 24 Allen Wirfs-Brock" w:date="2014-04-16T14:55:00Z"/>
          <w:lang w:val="en-US"/>
        </w:rPr>
      </w:pPr>
      <w:del w:id="34492"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34493" w:author="Rev 24 Allen Wirfs-Brock" w:date="2014-04-16T14:55:00Z"/>
          <w:lang w:val="en-US"/>
        </w:rPr>
      </w:pPr>
      <w:del w:id="34494"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34495" w:author="Rev 24 Allen Wirfs-Brock" w:date="2014-04-16T14:55:00Z"/>
          <w:lang w:val="en-US"/>
        </w:rPr>
      </w:pPr>
      <w:del w:id="34496"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34497" w:author="Rev 24 Allen Wirfs-Brock" w:date="2014-04-16T14:55:00Z"/>
          <w:lang w:val="en-US"/>
        </w:rPr>
      </w:pPr>
      <w:del w:id="34498"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34499" w:author="Rev 24 Allen Wirfs-Brock" w:date="2014-04-16T14:55:00Z"/>
          <w:lang w:val="en-US"/>
        </w:rPr>
      </w:pPr>
      <w:del w:id="34500"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34501" w:author="Rev 24 Allen Wirfs-Brock" w:date="2014-04-16T14:55:00Z"/>
          <w:lang w:val="en-US"/>
        </w:rPr>
      </w:pPr>
      <w:del w:id="34502"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34503" w:author="Rev 24 Allen Wirfs-Brock" w:date="2014-04-16T14:55:00Z"/>
          <w:lang w:val="en-US"/>
        </w:rPr>
      </w:pPr>
      <w:del w:id="34504"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34505" w:author="Rev 24 Allen Wirfs-Brock" w:date="2014-04-16T14:55:00Z"/>
          <w:lang w:val="en-US"/>
        </w:rPr>
      </w:pPr>
      <w:del w:id="34506"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34507" w:author="Rev 24 Allen Wirfs-Brock" w:date="2014-04-16T14:55:00Z"/>
          <w:lang w:val="en-US"/>
        </w:rPr>
      </w:pPr>
      <w:del w:id="34508"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34509" w:author="Rev 24 Allen Wirfs-Brock" w:date="2014-04-16T14:55:00Z"/>
          <w:lang w:val="en-US"/>
        </w:rPr>
      </w:pPr>
      <w:del w:id="34510"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34511" w:author="Rev 24 Allen Wirfs-Brock" w:date="2014-04-16T14:55:00Z"/>
          <w:lang w:val="en-US"/>
        </w:rPr>
      </w:pPr>
      <w:del w:id="34512"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34513" w:author="Rev 24 Allen Wirfs-Brock" w:date="2014-04-16T14:55:00Z"/>
          <w:lang w:val="en-US"/>
        </w:rPr>
      </w:pPr>
      <w:del w:id="34514"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34515" w:author="Rev 24 Allen Wirfs-Brock" w:date="2014-04-16T14:55:00Z"/>
          <w:lang w:val="en-US"/>
        </w:rPr>
      </w:pPr>
      <w:del w:id="34516"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34517" w:author="Rev 24 Allen Wirfs-Brock" w:date="2014-04-16T14:55:00Z"/>
          <w:lang w:val="en-US"/>
        </w:rPr>
      </w:pPr>
      <w:del w:id="34518"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34519" w:author="Rev 24 Allen Wirfs-Brock" w:date="2014-04-16T14:55:00Z"/>
          <w:lang w:val="en-US"/>
        </w:rPr>
      </w:pPr>
      <w:del w:id="34520"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34521" w:author="Rev 24 Allen Wirfs-Brock" w:date="2014-04-23T17:25:00Z"/>
        </w:rPr>
      </w:pPr>
      <w:del w:id="34522" w:author="Rev 24 Allen Wirfs-Brock" w:date="2014-04-16T14:55:00Z">
        <w:r w:rsidRPr="00E63C76" w:rsidDel="00AB1FF9">
          <w:delText xml:space="preserve"> </w:delText>
        </w:r>
      </w:del>
      <w:bookmarkStart w:id="34523" w:name="_Ref376267729"/>
      <w:del w:id="34524" w:author="Rev 24 Allen Wirfs-Brock" w:date="2014-04-23T17:25:00Z">
        <w:r w:rsidRPr="00E63C76" w:rsidDel="005C53D9">
          <w:delText>Thrower Functions</w:delText>
        </w:r>
        <w:bookmarkEnd w:id="34523"/>
      </w:del>
    </w:p>
    <w:p w14:paraId="73A580CA" w14:textId="62C13EEE" w:rsidR="0040695F" w:rsidRPr="00E0451F" w:rsidDel="005C53D9" w:rsidRDefault="0040695F" w:rsidP="00FD53FF">
      <w:pPr>
        <w:pStyle w:val="normalbefore"/>
        <w:outlineLvl w:val="0"/>
        <w:rPr>
          <w:del w:id="34525" w:author="Rev 24 Allen Wirfs-Brock" w:date="2014-04-23T17:25:00Z"/>
        </w:rPr>
      </w:pPr>
      <w:del w:id="34526"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34527" w:author="Rev 24 Allen Wirfs-Brock" w:date="2014-04-23T17:25:00Z"/>
        </w:rPr>
      </w:pPr>
      <w:del w:id="34528"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34529" w:name="_Toc401055481"/>
      <w:r>
        <w:t>Properties of Promise Instances</w:t>
      </w:r>
      <w:bookmarkEnd w:id="34529"/>
    </w:p>
    <w:p w14:paraId="4F73040D" w14:textId="707245C8" w:rsidR="0040695F" w:rsidRDefault="0040695F" w:rsidP="0040695F">
      <w:r>
        <w:t>Promise instances are ordinary objects that inherit properties from the Promise prototype object (the intrinsic, %PromiseProt</w:t>
      </w:r>
      <w:ins w:id="34530"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34531" w:author="Rev 28 Allen Wirfs-Brock" w:date="2014-10-14T12:56:00Z">
        <w:r w:rsidR="008C4A46">
          <w:t xml:space="preserve">Table </w:t>
        </w:r>
        <w:r w:rsidR="008C4A46">
          <w:rPr>
            <w:noProof/>
          </w:rPr>
          <w:t>52</w:t>
        </w:r>
      </w:ins>
      <w:ins w:id="34532" w:author="Rev 27 Allen Wirfs-Brock" w:date="2014-08-24T18:20:00Z">
        <w:del w:id="34533" w:author="Rev 28 Allen Wirfs-Brock" w:date="2014-10-07T13:24:00Z">
          <w:r w:rsidR="00506A5B" w:rsidDel="00A352D2">
            <w:delText xml:space="preserve">Table </w:delText>
          </w:r>
          <w:r w:rsidR="00506A5B" w:rsidDel="00A352D2">
            <w:rPr>
              <w:noProof/>
            </w:rPr>
            <w:delText>51</w:delText>
          </w:r>
        </w:del>
      </w:ins>
      <w:ins w:id="34534" w:author="Rev 26 Allen Wirfs-Brock" w:date="2014-07-18T12:24:00Z">
        <w:del w:id="34535" w:author="Rev 28 Allen Wirfs-Brock" w:date="2014-10-07T13:24:00Z">
          <w:r w:rsidR="00837170" w:rsidDel="00A352D2">
            <w:delText xml:space="preserve">Table </w:delText>
          </w:r>
          <w:r w:rsidR="00837170" w:rsidDel="00A352D2">
            <w:rPr>
              <w:noProof/>
            </w:rPr>
            <w:delText>51</w:delText>
          </w:r>
        </w:del>
      </w:ins>
      <w:del w:id="34536" w:author="Rev 28 Allen Wirfs-Brock" w:date="2014-10-07T13:24:00Z">
        <w:r w:rsidR="00C863F8" w:rsidDel="00A352D2">
          <w:delText xml:space="preserve">Table </w:delText>
        </w:r>
        <w:r w:rsidR="00C863F8" w:rsidDel="00A352D2">
          <w:rPr>
            <w:noProof/>
          </w:rPr>
          <w:delText>50</w:delText>
        </w:r>
      </w:del>
      <w:r>
        <w:fldChar w:fldCharType="end"/>
      </w:r>
      <w:r>
        <w:t>.</w:t>
      </w:r>
    </w:p>
    <w:p w14:paraId="0A6F424A" w14:textId="0D76C7DA" w:rsidR="0040695F" w:rsidRDefault="0040695F" w:rsidP="00915E05">
      <w:pPr>
        <w:pStyle w:val="Tabletitle"/>
      </w:pPr>
      <w:bookmarkStart w:id="34537" w:name="_Ref375908490"/>
      <w:r>
        <w:lastRenderedPageBreak/>
        <w:t xml:space="preserve">Table </w:t>
      </w:r>
      <w:r>
        <w:fldChar w:fldCharType="begin"/>
      </w:r>
      <w:r>
        <w:instrText xml:space="preserve"> SEQ Table \* ARABIC </w:instrText>
      </w:r>
      <w:r>
        <w:fldChar w:fldCharType="separate"/>
      </w:r>
      <w:ins w:id="34538" w:author="Rev 28 Allen Wirfs-Brock" w:date="2014-10-14T12:56:00Z">
        <w:r w:rsidR="008C4A46">
          <w:rPr>
            <w:noProof/>
          </w:rPr>
          <w:t>52</w:t>
        </w:r>
      </w:ins>
      <w:ins w:id="34539" w:author="Rev 27 Allen Wirfs-Brock" w:date="2014-08-24T18:20:00Z">
        <w:del w:id="34540" w:author="Rev 28 Allen Wirfs-Brock" w:date="2014-10-07T13:24:00Z">
          <w:r w:rsidR="00506A5B" w:rsidDel="00A352D2">
            <w:rPr>
              <w:noProof/>
            </w:rPr>
            <w:delText>51</w:delText>
          </w:r>
        </w:del>
      </w:ins>
      <w:ins w:id="34541" w:author="Rev 26 Allen Wirfs-Brock" w:date="2014-07-18T12:24:00Z">
        <w:del w:id="34542" w:author="Rev 28 Allen Wirfs-Brock" w:date="2014-10-07T13:24:00Z">
          <w:r w:rsidR="00837170" w:rsidDel="00A352D2">
            <w:rPr>
              <w:noProof/>
            </w:rPr>
            <w:delText>51</w:delText>
          </w:r>
        </w:del>
      </w:ins>
      <w:del w:id="34543" w:author="Rev 28 Allen Wirfs-Brock" w:date="2014-10-07T13:24:00Z">
        <w:r w:rsidR="00C863F8" w:rsidDel="00A352D2">
          <w:rPr>
            <w:noProof/>
          </w:rPr>
          <w:delText>50</w:delText>
        </w:r>
      </w:del>
      <w:r>
        <w:fldChar w:fldCharType="end"/>
      </w:r>
      <w:bookmarkEnd w:id="34537"/>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34544" w:author="Rev 24 Allen Wirfs-Brock" w:date="2014-04-17T07:56:00Z">
              <w:r w:rsidR="0074245B" w:rsidRPr="003B7D5B" w:rsidDel="008B1F59">
                <w:rPr>
                  <w:rFonts w:cs="Arial"/>
                </w:rPr>
                <w:delText>.</w:delText>
              </w:r>
              <w:r w:rsidRPr="003B7D5B" w:rsidDel="008B1F59">
                <w:rPr>
                  <w:rFonts w:cs="Arial"/>
                </w:rPr>
                <w:delText>.</w:delText>
              </w:r>
            </w:del>
            <w:ins w:id="34545" w:author="Rev 24 Allen Wirfs-Brock" w:date="2014-04-17T07:56:00Z">
              <w:r w:rsidR="008B1F59">
                <w:rPr>
                  <w:rFonts w:cs="Arial"/>
                </w:rPr>
                <w:t>.</w:t>
              </w:r>
            </w:ins>
          </w:p>
        </w:tc>
      </w:tr>
      <w:bookmarkEnd w:id="33384"/>
    </w:tbl>
    <w:p w14:paraId="742C2671" w14:textId="77777777" w:rsidR="0040695F" w:rsidRDefault="0040695F" w:rsidP="0040695F"/>
    <w:p w14:paraId="3FFD9ECD" w14:textId="77777777" w:rsidR="004C333F" w:rsidRDefault="004C333F" w:rsidP="00FD53FF">
      <w:pPr>
        <w:pStyle w:val="Heading1"/>
      </w:pPr>
      <w:bookmarkStart w:id="34546" w:name="_Ref384302724"/>
      <w:bookmarkStart w:id="34547" w:name="_Ref384304692"/>
      <w:bookmarkStart w:id="34548" w:name="_Toc401055482"/>
      <w:r>
        <w:t>Reflection</w:t>
      </w:r>
      <w:bookmarkEnd w:id="34546"/>
      <w:bookmarkEnd w:id="34547"/>
      <w:bookmarkEnd w:id="34548"/>
      <w:r>
        <w:t xml:space="preserve"> </w:t>
      </w:r>
    </w:p>
    <w:p w14:paraId="7FC1E67A" w14:textId="77777777" w:rsidR="004C333F" w:rsidRPr="00E77497" w:rsidRDefault="004C333F" w:rsidP="00FD53FF">
      <w:pPr>
        <w:pStyle w:val="Heading2"/>
      </w:pPr>
      <w:bookmarkStart w:id="34549" w:name="_Toc370733634"/>
      <w:bookmarkStart w:id="34550" w:name="_Toc370735403"/>
      <w:bookmarkStart w:id="34551" w:name="_Toc370744182"/>
      <w:bookmarkStart w:id="34552" w:name="_Toc370745975"/>
      <w:bookmarkStart w:id="34553" w:name="_Toc370733635"/>
      <w:bookmarkStart w:id="34554" w:name="_Toc370735404"/>
      <w:bookmarkStart w:id="34555" w:name="_Toc370744183"/>
      <w:bookmarkStart w:id="34556" w:name="_Toc370745976"/>
      <w:bookmarkStart w:id="34557" w:name="_Toc370733639"/>
      <w:bookmarkStart w:id="34558" w:name="_Toc370735408"/>
      <w:bookmarkStart w:id="34559" w:name="_Toc370744187"/>
      <w:bookmarkStart w:id="34560" w:name="_Toc370745980"/>
      <w:bookmarkStart w:id="34561" w:name="_Toc370733640"/>
      <w:bookmarkStart w:id="34562" w:name="_Toc370735409"/>
      <w:bookmarkStart w:id="34563" w:name="_Toc370744188"/>
      <w:bookmarkStart w:id="34564" w:name="_Toc370745981"/>
      <w:bookmarkStart w:id="34565" w:name="_Toc370733642"/>
      <w:bookmarkStart w:id="34566" w:name="_Toc370735411"/>
      <w:bookmarkStart w:id="34567" w:name="_Toc370744190"/>
      <w:bookmarkStart w:id="34568" w:name="_Toc370745983"/>
      <w:bookmarkStart w:id="34569" w:name="_Ref370740092"/>
      <w:bookmarkStart w:id="34570" w:name="_Toc370745985"/>
      <w:bookmarkStart w:id="34571" w:name="_Toc401055483"/>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r w:rsidRPr="00E77497">
        <w:t xml:space="preserve">The </w:t>
      </w:r>
      <w:r>
        <w:t>Reflect</w:t>
      </w:r>
      <w:r w:rsidRPr="00E77497">
        <w:t xml:space="preserve"> Object</w:t>
      </w:r>
      <w:bookmarkEnd w:id="34569"/>
      <w:bookmarkEnd w:id="34570"/>
      <w:bookmarkEnd w:id="34571"/>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8C4A46">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34572" w:author="Rev 24 Allen Wirfs-Brock" w:date="2014-04-19T16:48:00Z"/>
        </w:rPr>
      </w:pPr>
      <w:bookmarkStart w:id="34573" w:name="_Toc368034831"/>
      <w:bookmarkStart w:id="34574" w:name="_Toc368050054"/>
      <w:bookmarkStart w:id="34575" w:name="_Toc368050831"/>
      <w:bookmarkStart w:id="34576" w:name="_Toc370733645"/>
      <w:bookmarkStart w:id="34577" w:name="_Toc370735414"/>
      <w:bookmarkStart w:id="34578" w:name="_Toc370744193"/>
      <w:bookmarkStart w:id="34579" w:name="_Toc370745986"/>
      <w:bookmarkStart w:id="34580" w:name="_Toc370745987"/>
      <w:bookmarkStart w:id="34581" w:name="_Toc401055484"/>
      <w:bookmarkEnd w:id="34573"/>
      <w:bookmarkEnd w:id="34574"/>
      <w:bookmarkEnd w:id="34575"/>
      <w:bookmarkEnd w:id="34576"/>
      <w:bookmarkEnd w:id="34577"/>
      <w:bookmarkEnd w:id="34578"/>
      <w:bookmarkEnd w:id="34579"/>
      <w:ins w:id="34582" w:author="Rev 24 Allen Wirfs-Brock" w:date="2014-04-19T16:48:00Z">
        <w:r>
          <w:t>Reflect.</w:t>
        </w:r>
      </w:ins>
      <w:ins w:id="34583" w:author="Rev 24 Allen Wirfs-Brock" w:date="2014-04-19T17:09:00Z">
        <w:r w:rsidR="006D3A58">
          <w:t>apply</w:t>
        </w:r>
      </w:ins>
      <w:ins w:id="34584" w:author="Rev 24 Allen Wirfs-Brock" w:date="2014-04-19T16:48:00Z">
        <w:r>
          <w:t xml:space="preserve"> (</w:t>
        </w:r>
      </w:ins>
      <w:ins w:id="34585" w:author="Rev 24 Allen Wirfs-Brock" w:date="2014-04-19T16:51:00Z">
        <w:r>
          <w:t xml:space="preserve"> </w:t>
        </w:r>
      </w:ins>
      <w:ins w:id="34586" w:author="Rev 24 Allen Wirfs-Brock" w:date="2014-04-19T16:50:00Z">
        <w:r>
          <w:t>target,</w:t>
        </w:r>
        <w:r w:rsidRPr="00E652E3">
          <w:t xml:space="preserve"> </w:t>
        </w:r>
      </w:ins>
      <w:ins w:id="34587" w:author="Rev 24 Allen Wirfs-Brock" w:date="2014-04-19T16:48:00Z">
        <w:r>
          <w:t>thisArgument,</w:t>
        </w:r>
        <w:r w:rsidRPr="00E652E3">
          <w:t xml:space="preserve"> </w:t>
        </w:r>
        <w:r>
          <w:t>argumentsList</w:t>
        </w:r>
      </w:ins>
      <w:ins w:id="34588" w:author="Rev 24 Allen Wirfs-Brock" w:date="2014-04-19T16:51:00Z">
        <w:r>
          <w:t xml:space="preserve"> </w:t>
        </w:r>
      </w:ins>
      <w:ins w:id="34589" w:author="Rev 24 Allen Wirfs-Brock" w:date="2014-04-19T16:48:00Z">
        <w:r>
          <w:t>)</w:t>
        </w:r>
        <w:bookmarkEnd w:id="34581"/>
      </w:ins>
    </w:p>
    <w:p w14:paraId="57CC3DD4" w14:textId="1BC38DCF" w:rsidR="000F3854" w:rsidRPr="00E77497" w:rsidRDefault="000F3854" w:rsidP="000F3854">
      <w:pPr>
        <w:pStyle w:val="normalbefore"/>
        <w:rPr>
          <w:ins w:id="34590" w:author="Rev 24 Allen Wirfs-Brock" w:date="2014-04-19T16:48:00Z"/>
        </w:rPr>
      </w:pPr>
      <w:ins w:id="34591" w:author="Rev 24 Allen Wirfs-Brock" w:date="2014-04-19T16:48:00Z">
        <w:r w:rsidRPr="00E77497">
          <w:t xml:space="preserve">When the </w:t>
        </w:r>
      </w:ins>
      <w:ins w:id="34592" w:author="Rev 24 Allen Wirfs-Brock" w:date="2014-04-19T17:09:00Z">
        <w:r w:rsidR="006D3A58">
          <w:rPr>
            <w:rFonts w:ascii="Courier New" w:hAnsi="Courier New"/>
            <w:b/>
          </w:rPr>
          <w:t>apply</w:t>
        </w:r>
      </w:ins>
      <w:ins w:id="34593"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34594" w:author="Rev 24 Allen Wirfs-Brock" w:date="2014-04-19T16:50:00Z">
        <w:r w:rsidRPr="000F3854">
          <w:rPr>
            <w:rFonts w:ascii="Times New Roman" w:hAnsi="Times New Roman"/>
            <w:i/>
          </w:rPr>
          <w:t>thisArgument</w:t>
        </w:r>
      </w:ins>
      <w:ins w:id="34595" w:author="Rev 24 Allen Wirfs-Brock" w:date="2014-04-19T16:48:00Z">
        <w:r w:rsidRPr="00E77497">
          <w:t>,</w:t>
        </w:r>
        <w:r>
          <w:t xml:space="preserve"> and </w:t>
        </w:r>
      </w:ins>
      <w:ins w:id="34596" w:author="Rev 24 Allen Wirfs-Brock" w:date="2014-04-19T16:51:00Z">
        <w:r w:rsidRPr="000F3854">
          <w:rPr>
            <w:rFonts w:ascii="Times New Roman" w:hAnsi="Times New Roman"/>
            <w:i/>
          </w:rPr>
          <w:t xml:space="preserve">argumentsList </w:t>
        </w:r>
      </w:ins>
      <w:ins w:id="34597"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34598" w:author="Rev 24 Allen Wirfs-Brock" w:date="2014-04-19T16:48:00Z"/>
          <w:del w:id="34599" w:author="Rev 25 Allen Wirfs-Brock" w:date="2014-05-17T17:47:00Z"/>
        </w:rPr>
      </w:pPr>
      <w:ins w:id="34600" w:author="Rev 24 Allen Wirfs-Brock" w:date="2014-04-19T16:48:00Z">
        <w:del w:id="34601"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34602" w:author="Rev 24 Allen Wirfs-Brock" w:date="2014-04-19T16:48:00Z"/>
          <w:del w:id="34603" w:author="Rev 25 Allen Wirfs-Brock" w:date="2014-05-17T17:47:00Z"/>
        </w:rPr>
      </w:pPr>
      <w:ins w:id="34604" w:author="Rev 24 Allen Wirfs-Brock" w:date="2014-04-19T16:48:00Z">
        <w:del w:id="34605"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34606" w:author="Rev 24 Allen Wirfs-Brock" w:date="2014-04-19T16:48:00Z"/>
        </w:rPr>
      </w:pPr>
      <w:ins w:id="34607" w:author="Rev 24 Allen Wirfs-Brock" w:date="2014-04-19T16:54:00Z">
        <w:r w:rsidRPr="00E77497">
          <w:t>If IsCallable(</w:t>
        </w:r>
        <w:del w:id="34608" w:author="Rev 25 Allen Wirfs-Brock" w:date="2014-05-17T17:48:00Z">
          <w:r w:rsidDel="002119C1">
            <w:rPr>
              <w:i/>
              <w:iCs/>
            </w:rPr>
            <w:delText>obj</w:delText>
          </w:r>
        </w:del>
      </w:ins>
      <w:ins w:id="34609" w:author="Rev 25 Allen Wirfs-Brock" w:date="2014-05-17T17:48:00Z">
        <w:r w:rsidR="002119C1">
          <w:rPr>
            <w:i/>
            <w:iCs/>
          </w:rPr>
          <w:t>target</w:t>
        </w:r>
      </w:ins>
      <w:ins w:id="34610"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34611" w:author="Rev 24 Allen Wirfs-Brock" w:date="2014-04-19T16:48:00Z"/>
        </w:rPr>
      </w:pPr>
      <w:ins w:id="34612" w:author="Rev 24 Allen Wirfs-Brock" w:date="2014-04-19T16:53:00Z">
        <w:r>
          <w:t xml:space="preserve">Let </w:t>
        </w:r>
        <w:r>
          <w:rPr>
            <w:i/>
          </w:rPr>
          <w:t>args</w:t>
        </w:r>
        <w:r>
          <w:t xml:space="preserve"> be CreateListFromArray</w:t>
        </w:r>
      </w:ins>
      <w:ins w:id="34613" w:author="Rev 24 Allen Wirfs-Brock" w:date="2014-04-19T17:01:00Z">
        <w:del w:id="34614" w:author="Rev 25 Allen Wirfs-Brock" w:date="2014-05-09T09:26:00Z">
          <w:r w:rsidR="00D95C68" w:rsidDel="008D5B36">
            <w:delText xml:space="preserve"> </w:delText>
          </w:r>
        </w:del>
      </w:ins>
      <w:ins w:id="34615" w:author="Rev 25 Allen Wirfs-Brock" w:date="2014-05-09T09:26:00Z">
        <w:r w:rsidR="008D5B36">
          <w:t>Like</w:t>
        </w:r>
      </w:ins>
      <w:ins w:id="34616"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34617" w:author="Rev 24 Allen Wirfs-Brock" w:date="2014-04-19T17:01:00Z"/>
        </w:rPr>
      </w:pPr>
      <w:ins w:id="34618"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34619" w:author="Rev 24 Allen Wirfs-Brock" w:date="2014-04-19T16:55:00Z"/>
        </w:rPr>
      </w:pPr>
      <w:ins w:id="34620" w:author="Rev 24 Allen Wirfs-Brock" w:date="2014-04-19T16:55:00Z">
        <w:r>
          <w:t xml:space="preserve">Perform the </w:t>
        </w:r>
        <w:r w:rsidRPr="00893A4F">
          <w:t>PrepareForTailCall</w:t>
        </w:r>
        <w:r>
          <w:t xml:space="preserve"> abstract operation.</w:t>
        </w:r>
      </w:ins>
    </w:p>
    <w:p w14:paraId="33E695F7" w14:textId="3303FA45" w:rsidR="000F3854" w:rsidRPr="003435F9" w:rsidRDefault="000F3854" w:rsidP="000F3854">
      <w:pPr>
        <w:pStyle w:val="Alg4"/>
        <w:numPr>
          <w:ilvl w:val="0"/>
          <w:numId w:val="1521"/>
        </w:numPr>
        <w:rPr>
          <w:ins w:id="34621" w:author="Rev 24 Allen Wirfs-Brock" w:date="2014-04-19T16:48:00Z"/>
        </w:rPr>
      </w:pPr>
      <w:ins w:id="34622" w:author="Rev 24 Allen Wirfs-Brock" w:date="2014-04-19T16:48:00Z">
        <w:r>
          <w:t>Return the result of calling the [[</w:t>
        </w:r>
      </w:ins>
      <w:ins w:id="34623" w:author="Rev 24 Allen Wirfs-Brock" w:date="2014-04-19T16:51:00Z">
        <w:r>
          <w:t>Call</w:t>
        </w:r>
      </w:ins>
      <w:ins w:id="34624" w:author="Rev 24 Allen Wirfs-Brock" w:date="2014-04-19T16:48:00Z">
        <w:r>
          <w:t xml:space="preserve">]] internal method of </w:t>
        </w:r>
        <w:del w:id="34625" w:author="Rev 25 Allen Wirfs-Brock" w:date="2014-05-17T17:48:00Z">
          <w:r w:rsidDel="002119C1">
            <w:rPr>
              <w:i/>
              <w:iCs/>
            </w:rPr>
            <w:delText>obj</w:delText>
          </w:r>
        </w:del>
      </w:ins>
      <w:ins w:id="34626" w:author="Rev 25 Allen Wirfs-Brock" w:date="2014-05-17T17:48:00Z">
        <w:r w:rsidR="002119C1">
          <w:rPr>
            <w:i/>
            <w:iCs/>
          </w:rPr>
          <w:t>target</w:t>
        </w:r>
      </w:ins>
      <w:ins w:id="34627" w:author="Rev 24 Allen Wirfs-Brock" w:date="2014-04-19T16:48:00Z">
        <w:r>
          <w:t xml:space="preserve"> with arguments </w:t>
        </w:r>
      </w:ins>
      <w:ins w:id="34628" w:author="Rev 24 Allen Wirfs-Brock" w:date="2014-04-19T16:52:00Z">
        <w:r w:rsidRPr="000F3854">
          <w:rPr>
            <w:i/>
          </w:rPr>
          <w:t>thisArgument</w:t>
        </w:r>
      </w:ins>
      <w:ins w:id="34629" w:author="Rev 24 Allen Wirfs-Brock" w:date="2014-04-19T16:48:00Z">
        <w:r>
          <w:t xml:space="preserve"> and </w:t>
        </w:r>
      </w:ins>
      <w:ins w:id="34630" w:author="Rev 24 Allen Wirfs-Brock" w:date="2014-04-19T16:55:00Z">
        <w:r>
          <w:rPr>
            <w:i/>
          </w:rPr>
          <w:t>args</w:t>
        </w:r>
      </w:ins>
      <w:ins w:id="34631" w:author="Rev 24 Allen Wirfs-Brock" w:date="2014-04-19T16:48:00Z">
        <w:r w:rsidRPr="00E77497">
          <w:t>.</w:t>
        </w:r>
      </w:ins>
    </w:p>
    <w:p w14:paraId="176EEE45" w14:textId="4EE104C0" w:rsidR="00D95C68" w:rsidRPr="00E77497" w:rsidRDefault="00D95C68" w:rsidP="00FD53FF">
      <w:pPr>
        <w:pStyle w:val="Heading3"/>
        <w:rPr>
          <w:ins w:id="34632" w:author="Rev 24 Allen Wirfs-Brock" w:date="2014-04-19T16:57:00Z"/>
        </w:rPr>
      </w:pPr>
      <w:bookmarkStart w:id="34633" w:name="_Toc401055485"/>
      <w:ins w:id="34634" w:author="Rev 24 Allen Wirfs-Brock" w:date="2014-04-19T16:57:00Z">
        <w:r>
          <w:t>Reflect.</w:t>
        </w:r>
      </w:ins>
      <w:ins w:id="34635" w:author="Rev 24 Allen Wirfs-Brock" w:date="2014-04-19T16:58:00Z">
        <w:r>
          <w:t>construct</w:t>
        </w:r>
      </w:ins>
      <w:ins w:id="34636" w:author="Rev 24 Allen Wirfs-Brock" w:date="2014-04-19T16:57:00Z">
        <w:r>
          <w:t xml:space="preserve"> ( target,</w:t>
        </w:r>
        <w:r w:rsidRPr="00E652E3">
          <w:t xml:space="preserve"> </w:t>
        </w:r>
        <w:r>
          <w:t>argumentsList )</w:t>
        </w:r>
        <w:bookmarkEnd w:id="34633"/>
      </w:ins>
    </w:p>
    <w:p w14:paraId="15B77E72" w14:textId="7834D314" w:rsidR="00D95C68" w:rsidRPr="00E77497" w:rsidRDefault="00D95C68" w:rsidP="00D95C68">
      <w:pPr>
        <w:pStyle w:val="normalbefore"/>
        <w:rPr>
          <w:ins w:id="34637" w:author="Rev 24 Allen Wirfs-Brock" w:date="2014-04-19T16:57:00Z"/>
        </w:rPr>
      </w:pPr>
      <w:ins w:id="34638" w:author="Rev 24 Allen Wirfs-Brock" w:date="2014-04-19T16:57:00Z">
        <w:r w:rsidRPr="00E77497">
          <w:t xml:space="preserve">When the </w:t>
        </w:r>
      </w:ins>
      <w:ins w:id="34639" w:author="Rev 24 Allen Wirfs-Brock" w:date="2014-04-19T16:58:00Z">
        <w:r>
          <w:rPr>
            <w:rFonts w:ascii="Courier New" w:hAnsi="Courier New"/>
            <w:b/>
          </w:rPr>
          <w:t>construct</w:t>
        </w:r>
      </w:ins>
      <w:ins w:id="34640"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34641" w:author="Rev 24 Allen Wirfs-Brock" w:date="2014-04-19T16:57:00Z"/>
          <w:del w:id="34642" w:author="Rev 25 Allen Wirfs-Brock" w:date="2014-05-17T17:48:00Z"/>
        </w:rPr>
      </w:pPr>
      <w:ins w:id="34643" w:author="Rev 24 Allen Wirfs-Brock" w:date="2014-04-19T16:57:00Z">
        <w:del w:id="34644"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34645" w:author="Rev 24 Allen Wirfs-Brock" w:date="2014-04-19T16:57:00Z"/>
          <w:del w:id="34646" w:author="Rev 25 Allen Wirfs-Brock" w:date="2014-05-17T17:48:00Z"/>
        </w:rPr>
      </w:pPr>
      <w:ins w:id="34647" w:author="Rev 24 Allen Wirfs-Brock" w:date="2014-04-19T16:57:00Z">
        <w:del w:id="34648"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34649" w:author="Rev 24 Allen Wirfs-Brock" w:date="2014-04-19T16:57:00Z"/>
        </w:rPr>
      </w:pPr>
      <w:ins w:id="34650" w:author="Rev 25 Allen Wirfs-Brock" w:date="2014-05-17T17:47:00Z">
        <w:r w:rsidRPr="00E77497">
          <w:t>If Is</w:t>
        </w:r>
        <w:r>
          <w:t>Constructor</w:t>
        </w:r>
        <w:r w:rsidRPr="00E77497">
          <w:t>(</w:t>
        </w:r>
      </w:ins>
      <w:ins w:id="34651" w:author="Rev 25 Allen Wirfs-Brock" w:date="2014-05-17T17:48:00Z">
        <w:r>
          <w:rPr>
            <w:i/>
            <w:iCs/>
          </w:rPr>
          <w:t>target</w:t>
        </w:r>
      </w:ins>
      <w:ins w:id="34652"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34653" w:author="Rev 24 Allen Wirfs-Brock" w:date="2014-04-19T16:59:00Z">
        <w:del w:id="34654"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34655" w:author="Rev 24 Allen Wirfs-Brock" w:date="2014-04-19T16:57:00Z"/>
        </w:rPr>
      </w:pPr>
      <w:ins w:id="34656" w:author="Rev 24 Allen Wirfs-Brock" w:date="2014-04-19T16:57:00Z">
        <w:r>
          <w:lastRenderedPageBreak/>
          <w:t xml:space="preserve">Let </w:t>
        </w:r>
        <w:r>
          <w:rPr>
            <w:i/>
          </w:rPr>
          <w:t>args</w:t>
        </w:r>
        <w:r>
          <w:t xml:space="preserve"> be CreateListFromArray</w:t>
        </w:r>
      </w:ins>
      <w:ins w:id="34657" w:author="Rev 25 Allen Wirfs-Brock" w:date="2014-05-09T09:27:00Z">
        <w:r w:rsidR="008D5B36">
          <w:t>Like</w:t>
        </w:r>
      </w:ins>
      <w:ins w:id="34658"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34659" w:author="Rev 24 Allen Wirfs-Brock" w:date="2014-04-19T17:02:00Z"/>
        </w:rPr>
      </w:pPr>
      <w:ins w:id="34660"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34661" w:author="Rev 24 Allen Wirfs-Brock" w:date="2014-04-19T16:57:00Z"/>
        </w:rPr>
      </w:pPr>
      <w:ins w:id="34662" w:author="Rev 24 Allen Wirfs-Brock" w:date="2014-04-19T16:57:00Z">
        <w:r>
          <w:t>Return the result of calling the [[</w:t>
        </w:r>
      </w:ins>
      <w:ins w:id="34663" w:author="Rev 24 Allen Wirfs-Brock" w:date="2014-04-19T17:00:00Z">
        <w:r>
          <w:t>Construct</w:t>
        </w:r>
      </w:ins>
      <w:ins w:id="34664" w:author="Rev 24 Allen Wirfs-Brock" w:date="2014-04-19T16:57:00Z">
        <w:r>
          <w:t xml:space="preserve">]] internal method of </w:t>
        </w:r>
        <w:del w:id="34665" w:author="Rev 25 Allen Wirfs-Brock" w:date="2014-05-17T17:48:00Z">
          <w:r w:rsidDel="002119C1">
            <w:rPr>
              <w:i/>
              <w:iCs/>
            </w:rPr>
            <w:delText>obj</w:delText>
          </w:r>
        </w:del>
      </w:ins>
      <w:ins w:id="34666" w:author="Rev 25 Allen Wirfs-Brock" w:date="2014-05-17T17:48:00Z">
        <w:r w:rsidR="002119C1">
          <w:rPr>
            <w:i/>
            <w:iCs/>
          </w:rPr>
          <w:t>target</w:t>
        </w:r>
      </w:ins>
      <w:ins w:id="34667"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34668" w:name="_Toc401055486"/>
      <w:r>
        <w:t>Reflect.defineProperty ( target,</w:t>
      </w:r>
      <w:r w:rsidRPr="00E652E3">
        <w:t xml:space="preserve"> </w:t>
      </w:r>
      <w:r>
        <w:t>propertyKey, attributes )</w:t>
      </w:r>
      <w:bookmarkEnd w:id="34580"/>
      <w:bookmarkEnd w:id="34668"/>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5FE783BB" w14:textId="77777777" w:rsidR="004C333F" w:rsidRDefault="004C333F" w:rsidP="00837170">
      <w:pPr>
        <w:pStyle w:val="Alg4"/>
        <w:numPr>
          <w:ilvl w:val="0"/>
          <w:numId w:val="1619"/>
        </w:numPr>
      </w:pPr>
      <w:r>
        <w:t>ReturnIfAbrupt(</w:t>
      </w:r>
      <w:r>
        <w:rPr>
          <w:i/>
          <w:iCs/>
        </w:rPr>
        <w:t>obj</w:t>
      </w:r>
      <w:r>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34669" w:name="_Toc370745988"/>
      <w:bookmarkStart w:id="34670" w:name="_Toc401055487"/>
      <w:r>
        <w:t>Reflect.</w:t>
      </w:r>
      <w:r w:rsidRPr="0076070F">
        <w:t xml:space="preserve">deleteProperty </w:t>
      </w:r>
      <w:r>
        <w:t>( target, propertyKey )</w:t>
      </w:r>
      <w:bookmarkEnd w:id="34669"/>
      <w:bookmarkEnd w:id="34670"/>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749E69CF" w14:textId="77777777" w:rsidR="004C333F" w:rsidRDefault="004C333F" w:rsidP="00EA6EA2">
      <w:pPr>
        <w:pStyle w:val="Alg4"/>
        <w:numPr>
          <w:ilvl w:val="0"/>
          <w:numId w:val="1522"/>
        </w:numPr>
      </w:pPr>
      <w:r>
        <w:t>ReturnIfAbrupt(</w:t>
      </w:r>
      <w:r>
        <w:rPr>
          <w:i/>
          <w:iCs/>
        </w:rPr>
        <w:t>obj</w:t>
      </w:r>
      <w:r>
        <w:t>).</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FD53FF">
      <w:pPr>
        <w:pStyle w:val="Heading3"/>
      </w:pPr>
      <w:bookmarkStart w:id="34671" w:name="_Toc370745989"/>
      <w:bookmarkStart w:id="34672" w:name="_Toc401055488"/>
      <w:r>
        <w:t>Reflect.enumerate</w:t>
      </w:r>
      <w:r w:rsidRPr="003435F9">
        <w:t xml:space="preserve"> </w:t>
      </w:r>
      <w:r>
        <w:t>( target )</w:t>
      </w:r>
      <w:bookmarkEnd w:id="34671"/>
      <w:bookmarkEnd w:id="34672"/>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4FD049C9" w14:textId="77777777" w:rsidR="004C333F" w:rsidRDefault="004C333F" w:rsidP="00EA6EA2">
      <w:pPr>
        <w:pStyle w:val="Alg4"/>
        <w:numPr>
          <w:ilvl w:val="0"/>
          <w:numId w:val="1523"/>
        </w:numPr>
      </w:pPr>
      <w:r>
        <w:t>ReturnIfAbrupt(</w:t>
      </w:r>
      <w:r>
        <w:rPr>
          <w:i/>
          <w:iCs/>
        </w:rPr>
        <w:t>obj</w:t>
      </w:r>
      <w:r>
        <w:t>).</w:t>
      </w:r>
    </w:p>
    <w:p w14:paraId="04AB7A1E"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45C91C13" w14:textId="77777777" w:rsidR="004C333F" w:rsidRPr="00E77497" w:rsidRDefault="004C333F" w:rsidP="00FD53FF">
      <w:pPr>
        <w:pStyle w:val="Heading3"/>
      </w:pPr>
      <w:bookmarkStart w:id="34673" w:name="_Toc370745990"/>
      <w:bookmarkStart w:id="34674" w:name="_Toc401055489"/>
      <w:r>
        <w:t>Reflect.get ( target,</w:t>
      </w:r>
      <w:r w:rsidRPr="00E652E3">
        <w:t xml:space="preserve"> </w:t>
      </w:r>
      <w:r>
        <w:t>propertyKey [ , receiver ])</w:t>
      </w:r>
      <w:bookmarkEnd w:id="34673"/>
      <w:bookmarkEnd w:id="34674"/>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641BF85A" w14:textId="77777777" w:rsidR="004C333F" w:rsidRDefault="004C333F" w:rsidP="00EA6EA2">
      <w:pPr>
        <w:pStyle w:val="Alg4"/>
        <w:numPr>
          <w:ilvl w:val="0"/>
          <w:numId w:val="1524"/>
        </w:numPr>
      </w:pPr>
      <w:r>
        <w:t>ReturnIfAbrupt(</w:t>
      </w:r>
      <w:r>
        <w:rPr>
          <w:i/>
          <w:iCs/>
        </w:rPr>
        <w:t>obj</w:t>
      </w:r>
      <w:r>
        <w:t>).</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34675" w:author="Rev 24 Allen Wirfs-Brock" w:date="2014-04-15T18:11:00Z">
        <w:del w:id="34676"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34677" w:name="_Toc370745991"/>
      <w:bookmarkStart w:id="34678" w:name="_Toc401055490"/>
      <w:r>
        <w:lastRenderedPageBreak/>
        <w:t>Reflect.getOwnPropertyDescriptor ( target, propertyKey )</w:t>
      </w:r>
      <w:bookmarkEnd w:id="34677"/>
      <w:bookmarkEnd w:id="34678"/>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2E0CFBC3" w14:textId="77777777" w:rsidR="004C333F" w:rsidRDefault="004C333F" w:rsidP="00EA6EA2">
      <w:pPr>
        <w:pStyle w:val="Alg4"/>
        <w:numPr>
          <w:ilvl w:val="0"/>
          <w:numId w:val="1525"/>
        </w:numPr>
      </w:pPr>
      <w:r>
        <w:t>ReturnIfAbrupt(</w:t>
      </w:r>
      <w:r>
        <w:rPr>
          <w:i/>
          <w:iCs/>
        </w:rPr>
        <w:t>obj</w:t>
      </w:r>
      <w:r>
        <w:t>).</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34679" w:name="_Toc370745992"/>
      <w:bookmarkStart w:id="34680" w:name="_Toc401055491"/>
      <w:r>
        <w:t>Reflect.</w:t>
      </w:r>
      <w:r w:rsidRPr="00682595">
        <w:t xml:space="preserve">getPrototypeOf </w:t>
      </w:r>
      <w:r>
        <w:t>( target )</w:t>
      </w:r>
      <w:bookmarkEnd w:id="34679"/>
      <w:bookmarkEnd w:id="34680"/>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0B238C8B" w14:textId="77777777" w:rsidR="004C333F" w:rsidRDefault="004C333F" w:rsidP="00EA6EA2">
      <w:pPr>
        <w:pStyle w:val="Alg4"/>
        <w:numPr>
          <w:ilvl w:val="0"/>
          <w:numId w:val="1526"/>
        </w:numPr>
      </w:pPr>
      <w:r>
        <w:t>ReturnIfAbrupt(</w:t>
      </w:r>
      <w:r>
        <w:rPr>
          <w:i/>
          <w:iCs/>
        </w:rPr>
        <w:t>obj</w:t>
      </w:r>
      <w:r>
        <w:t>).</w:t>
      </w:r>
    </w:p>
    <w:p w14:paraId="6DD36492"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FD53FF">
      <w:pPr>
        <w:pStyle w:val="Heading3"/>
      </w:pPr>
      <w:bookmarkStart w:id="34681" w:name="_Toc370745993"/>
      <w:bookmarkStart w:id="34682" w:name="_Toc401055492"/>
      <w:r>
        <w:t>Reflect.has ( target, propertyKey )</w:t>
      </w:r>
      <w:bookmarkEnd w:id="34681"/>
      <w:bookmarkEnd w:id="34682"/>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3C55AAB8" w14:textId="77777777" w:rsidR="004C333F" w:rsidRDefault="004C333F" w:rsidP="00EA6EA2">
      <w:pPr>
        <w:pStyle w:val="Alg4"/>
        <w:numPr>
          <w:ilvl w:val="0"/>
          <w:numId w:val="1527"/>
        </w:numPr>
      </w:pPr>
      <w:r>
        <w:t>ReturnIfAbrupt(</w:t>
      </w:r>
      <w:r>
        <w:rPr>
          <w:i/>
          <w:iCs/>
        </w:rPr>
        <w:t>obj</w:t>
      </w:r>
      <w:r>
        <w:t>).</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FD53FF">
      <w:pPr>
        <w:pStyle w:val="Heading3"/>
        <w:rPr>
          <w:del w:id="34683" w:author="Rev 24 Allen Wirfs-Brock" w:date="2014-04-19T17:13:00Z"/>
        </w:rPr>
      </w:pPr>
      <w:bookmarkStart w:id="34684" w:name="_Toc370745994"/>
      <w:del w:id="34685" w:author="Rev 24 Allen Wirfs-Brock" w:date="2014-04-19T17:13:00Z">
        <w:r w:rsidDel="006D3A58">
          <w:delText>Reflect.hasOwn  (target, propertyKey )</w:delText>
        </w:r>
        <w:bookmarkStart w:id="34686" w:name="_Toc386365358"/>
        <w:bookmarkStart w:id="34687" w:name="_Toc388537980"/>
        <w:bookmarkStart w:id="34688" w:name="_Toc392504996"/>
        <w:bookmarkStart w:id="34689" w:name="_Toc393449950"/>
        <w:bookmarkStart w:id="34690" w:name="_Toc396644218"/>
        <w:bookmarkStart w:id="34691" w:name="_Toc401055493"/>
        <w:bookmarkEnd w:id="34684"/>
        <w:bookmarkEnd w:id="34686"/>
        <w:bookmarkEnd w:id="34687"/>
        <w:bookmarkEnd w:id="34688"/>
        <w:bookmarkEnd w:id="34689"/>
        <w:bookmarkEnd w:id="34690"/>
        <w:bookmarkEnd w:id="34691"/>
      </w:del>
    </w:p>
    <w:p w14:paraId="3E22BAE8" w14:textId="699AA45A" w:rsidR="004C333F" w:rsidRPr="00E77497" w:rsidDel="006D3A58" w:rsidRDefault="004C333F" w:rsidP="00FD53FF">
      <w:pPr>
        <w:pStyle w:val="normalbefore"/>
        <w:outlineLvl w:val="0"/>
        <w:rPr>
          <w:del w:id="34692" w:author="Rev 24 Allen Wirfs-Brock" w:date="2014-04-19T17:13:00Z"/>
        </w:rPr>
      </w:pPr>
      <w:del w:id="34693"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34694" w:name="_Toc386365359"/>
        <w:bookmarkStart w:id="34695" w:name="_Toc388537981"/>
        <w:bookmarkStart w:id="34696" w:name="_Toc392504997"/>
        <w:bookmarkStart w:id="34697" w:name="_Toc393449951"/>
        <w:bookmarkStart w:id="34698" w:name="_Toc396644219"/>
        <w:bookmarkStart w:id="34699" w:name="_Toc401055494"/>
        <w:bookmarkEnd w:id="34694"/>
        <w:bookmarkEnd w:id="34695"/>
        <w:bookmarkEnd w:id="34696"/>
        <w:bookmarkEnd w:id="34697"/>
        <w:bookmarkEnd w:id="34698"/>
        <w:bookmarkEnd w:id="34699"/>
      </w:del>
    </w:p>
    <w:p w14:paraId="55693A9C" w14:textId="2938C4E1" w:rsidR="004C333F" w:rsidDel="006D3A58" w:rsidRDefault="004C333F">
      <w:pPr>
        <w:pStyle w:val="Alg4"/>
        <w:numPr>
          <w:ilvl w:val="0"/>
          <w:numId w:val="1528"/>
        </w:numPr>
        <w:outlineLvl w:val="0"/>
        <w:rPr>
          <w:del w:id="34700" w:author="Rev 24 Allen Wirfs-Brock" w:date="2014-04-19T17:13:00Z"/>
        </w:rPr>
        <w:pPrChange w:id="34701" w:author="Rev 24 Allen Wirfs-Brock" w:date="2014-04-15T18:12:00Z">
          <w:pPr>
            <w:pStyle w:val="Alg4"/>
            <w:numPr>
              <w:numId w:val="1434"/>
            </w:numPr>
            <w:tabs>
              <w:tab w:val="num" w:pos="360"/>
              <w:tab w:val="num" w:pos="720"/>
            </w:tabs>
            <w:ind w:left="720" w:hanging="720"/>
          </w:pPr>
        </w:pPrChange>
      </w:pPr>
      <w:del w:id="34702"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34703" w:name="_Toc386365360"/>
        <w:bookmarkStart w:id="34704" w:name="_Toc388537982"/>
        <w:bookmarkStart w:id="34705" w:name="_Toc392504998"/>
        <w:bookmarkStart w:id="34706" w:name="_Toc393449952"/>
        <w:bookmarkStart w:id="34707" w:name="_Toc396644220"/>
        <w:bookmarkStart w:id="34708" w:name="_Toc401055495"/>
        <w:bookmarkEnd w:id="34703"/>
        <w:bookmarkEnd w:id="34704"/>
        <w:bookmarkEnd w:id="34705"/>
        <w:bookmarkEnd w:id="34706"/>
        <w:bookmarkEnd w:id="34707"/>
        <w:bookmarkEnd w:id="34708"/>
      </w:del>
    </w:p>
    <w:p w14:paraId="40FA54D4" w14:textId="51B0FA46" w:rsidR="004C333F" w:rsidDel="006D3A58" w:rsidRDefault="004C333F">
      <w:pPr>
        <w:pStyle w:val="Alg4"/>
        <w:numPr>
          <w:ilvl w:val="0"/>
          <w:numId w:val="1528"/>
        </w:numPr>
        <w:outlineLvl w:val="0"/>
        <w:rPr>
          <w:del w:id="34709" w:author="Rev 24 Allen Wirfs-Brock" w:date="2014-04-19T17:13:00Z"/>
        </w:rPr>
        <w:pPrChange w:id="34710" w:author="Rev 24 Allen Wirfs-Brock" w:date="2014-04-15T18:12:00Z">
          <w:pPr>
            <w:pStyle w:val="Alg4"/>
            <w:numPr>
              <w:numId w:val="1434"/>
            </w:numPr>
            <w:tabs>
              <w:tab w:val="num" w:pos="360"/>
              <w:tab w:val="num" w:pos="720"/>
            </w:tabs>
            <w:ind w:left="720" w:hanging="720"/>
          </w:pPr>
        </w:pPrChange>
      </w:pPr>
      <w:del w:id="34711" w:author="Rev 24 Allen Wirfs-Brock" w:date="2014-04-19T17:13:00Z">
        <w:r w:rsidDel="006D3A58">
          <w:delText>ReturnIfAbrupt(</w:delText>
        </w:r>
        <w:r w:rsidDel="006D3A58">
          <w:rPr>
            <w:i/>
            <w:iCs/>
          </w:rPr>
          <w:delText>obj</w:delText>
        </w:r>
        <w:r w:rsidDel="006D3A58">
          <w:delText>).</w:delText>
        </w:r>
        <w:bookmarkStart w:id="34712" w:name="_Toc386365361"/>
        <w:bookmarkStart w:id="34713" w:name="_Toc388537983"/>
        <w:bookmarkStart w:id="34714" w:name="_Toc392504999"/>
        <w:bookmarkStart w:id="34715" w:name="_Toc393449953"/>
        <w:bookmarkStart w:id="34716" w:name="_Toc396644221"/>
        <w:bookmarkStart w:id="34717" w:name="_Toc401055496"/>
        <w:bookmarkEnd w:id="34712"/>
        <w:bookmarkEnd w:id="34713"/>
        <w:bookmarkEnd w:id="34714"/>
        <w:bookmarkEnd w:id="34715"/>
        <w:bookmarkEnd w:id="34716"/>
        <w:bookmarkEnd w:id="34717"/>
      </w:del>
    </w:p>
    <w:p w14:paraId="5E9520E8" w14:textId="55363570" w:rsidR="004C333F" w:rsidDel="006D3A58" w:rsidRDefault="004C333F">
      <w:pPr>
        <w:pStyle w:val="Alg4"/>
        <w:numPr>
          <w:ilvl w:val="0"/>
          <w:numId w:val="1528"/>
        </w:numPr>
        <w:outlineLvl w:val="0"/>
        <w:rPr>
          <w:del w:id="34718" w:author="Rev 24 Allen Wirfs-Brock" w:date="2014-04-19T17:13:00Z"/>
        </w:rPr>
        <w:pPrChange w:id="34719" w:author="Rev 24 Allen Wirfs-Brock" w:date="2014-04-15T18:12:00Z">
          <w:pPr>
            <w:pStyle w:val="Alg4"/>
            <w:numPr>
              <w:numId w:val="1434"/>
            </w:numPr>
            <w:tabs>
              <w:tab w:val="num" w:pos="360"/>
              <w:tab w:val="num" w:pos="720"/>
            </w:tabs>
            <w:ind w:left="720" w:hanging="720"/>
          </w:pPr>
        </w:pPrChange>
      </w:pPr>
      <w:del w:id="34720"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34721" w:name="_Toc386365362"/>
        <w:bookmarkStart w:id="34722" w:name="_Toc388537984"/>
        <w:bookmarkStart w:id="34723" w:name="_Toc392505000"/>
        <w:bookmarkStart w:id="34724" w:name="_Toc393449954"/>
        <w:bookmarkStart w:id="34725" w:name="_Toc396644222"/>
        <w:bookmarkStart w:id="34726" w:name="_Toc401055497"/>
        <w:bookmarkEnd w:id="34721"/>
        <w:bookmarkEnd w:id="34722"/>
        <w:bookmarkEnd w:id="34723"/>
        <w:bookmarkEnd w:id="34724"/>
        <w:bookmarkEnd w:id="34725"/>
        <w:bookmarkEnd w:id="34726"/>
      </w:del>
    </w:p>
    <w:p w14:paraId="1A1C4098" w14:textId="48619BAF" w:rsidR="004C333F" w:rsidDel="006D3A58" w:rsidRDefault="004C333F">
      <w:pPr>
        <w:pStyle w:val="Alg4"/>
        <w:numPr>
          <w:ilvl w:val="0"/>
          <w:numId w:val="1528"/>
        </w:numPr>
        <w:outlineLvl w:val="0"/>
        <w:rPr>
          <w:del w:id="34727" w:author="Rev 24 Allen Wirfs-Brock" w:date="2014-04-19T17:13:00Z"/>
        </w:rPr>
        <w:pPrChange w:id="34728" w:author="Rev 24 Allen Wirfs-Brock" w:date="2014-04-15T18:12:00Z">
          <w:pPr>
            <w:pStyle w:val="Alg4"/>
            <w:numPr>
              <w:numId w:val="1434"/>
            </w:numPr>
            <w:tabs>
              <w:tab w:val="num" w:pos="360"/>
              <w:tab w:val="num" w:pos="720"/>
            </w:tabs>
            <w:ind w:left="720" w:hanging="720"/>
          </w:pPr>
        </w:pPrChange>
      </w:pPr>
      <w:del w:id="34729" w:author="Rev 24 Allen Wirfs-Brock" w:date="2014-04-19T17:13:00Z">
        <w:r w:rsidDel="006D3A58">
          <w:delText>ReturnIfAbrupt(</w:delText>
        </w:r>
        <w:r w:rsidDel="006D3A58">
          <w:rPr>
            <w:i/>
            <w:iCs/>
          </w:rPr>
          <w:delText>key</w:delText>
        </w:r>
        <w:r w:rsidDel="006D3A58">
          <w:delText>).</w:delText>
        </w:r>
        <w:bookmarkStart w:id="34730" w:name="_Toc386365363"/>
        <w:bookmarkStart w:id="34731" w:name="_Toc388537985"/>
        <w:bookmarkStart w:id="34732" w:name="_Toc392505001"/>
        <w:bookmarkStart w:id="34733" w:name="_Toc393449955"/>
        <w:bookmarkStart w:id="34734" w:name="_Toc396644223"/>
        <w:bookmarkStart w:id="34735" w:name="_Toc401055498"/>
        <w:bookmarkEnd w:id="34730"/>
        <w:bookmarkEnd w:id="34731"/>
        <w:bookmarkEnd w:id="34732"/>
        <w:bookmarkEnd w:id="34733"/>
        <w:bookmarkEnd w:id="34734"/>
        <w:bookmarkEnd w:id="34735"/>
      </w:del>
    </w:p>
    <w:p w14:paraId="48E6D8AA" w14:textId="17CDAD9B" w:rsidR="004C333F" w:rsidRPr="00E77497" w:rsidDel="006D3A58" w:rsidRDefault="004C333F">
      <w:pPr>
        <w:pStyle w:val="Alg4"/>
        <w:numPr>
          <w:ilvl w:val="0"/>
          <w:numId w:val="1528"/>
        </w:numPr>
        <w:outlineLvl w:val="0"/>
        <w:rPr>
          <w:del w:id="34736" w:author="Rev 24 Allen Wirfs-Brock" w:date="2014-04-19T17:13:00Z"/>
        </w:rPr>
        <w:pPrChange w:id="34737" w:author="Rev 24 Allen Wirfs-Brock" w:date="2014-04-15T18:12:00Z">
          <w:pPr>
            <w:pStyle w:val="Alg4"/>
            <w:numPr>
              <w:numId w:val="1434"/>
            </w:numPr>
            <w:tabs>
              <w:tab w:val="num" w:pos="360"/>
              <w:tab w:val="num" w:pos="720"/>
            </w:tabs>
            <w:ind w:left="720" w:hanging="720"/>
          </w:pPr>
        </w:pPrChange>
      </w:pPr>
      <w:del w:id="34738"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34739" w:name="_Toc386365364"/>
        <w:bookmarkStart w:id="34740" w:name="_Toc388537986"/>
        <w:bookmarkStart w:id="34741" w:name="_Toc392505002"/>
        <w:bookmarkStart w:id="34742" w:name="_Toc393449956"/>
        <w:bookmarkStart w:id="34743" w:name="_Toc396644224"/>
        <w:bookmarkStart w:id="34744" w:name="_Toc401055499"/>
        <w:bookmarkEnd w:id="34739"/>
        <w:bookmarkEnd w:id="34740"/>
        <w:bookmarkEnd w:id="34741"/>
        <w:bookmarkEnd w:id="34742"/>
        <w:bookmarkEnd w:id="34743"/>
        <w:bookmarkEnd w:id="34744"/>
      </w:del>
    </w:p>
    <w:p w14:paraId="5B12DC9B" w14:textId="77777777" w:rsidR="004C333F" w:rsidRPr="00E77497" w:rsidRDefault="004C333F" w:rsidP="00FD53FF">
      <w:pPr>
        <w:pStyle w:val="Heading3"/>
      </w:pPr>
      <w:bookmarkStart w:id="34745" w:name="_Toc370745995"/>
      <w:bookmarkStart w:id="34746" w:name="_Toc401055500"/>
      <w:r>
        <w:t>Reflect.isExtensible</w:t>
      </w:r>
      <w:r w:rsidRPr="00682595">
        <w:t xml:space="preserve"> </w:t>
      </w:r>
      <w:r>
        <w:t>(target)</w:t>
      </w:r>
      <w:bookmarkEnd w:id="34745"/>
      <w:bookmarkEnd w:id="34746"/>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3460DB9E" w14:textId="77777777" w:rsidR="004C333F" w:rsidRDefault="004C333F" w:rsidP="00EA6EA2">
      <w:pPr>
        <w:pStyle w:val="Alg4"/>
        <w:numPr>
          <w:ilvl w:val="0"/>
          <w:numId w:val="1529"/>
        </w:numPr>
      </w:pPr>
      <w:r>
        <w:t>ReturnIfAbrupt(</w:t>
      </w:r>
      <w:r>
        <w:rPr>
          <w:i/>
          <w:iCs/>
        </w:rPr>
        <w:t>obj</w:t>
      </w:r>
      <w:r>
        <w:t>).</w:t>
      </w:r>
    </w:p>
    <w:p w14:paraId="02D60E60"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68F22169" w14:textId="77777777" w:rsidR="004C333F" w:rsidRPr="00E77497" w:rsidRDefault="004C333F" w:rsidP="00FD53FF">
      <w:pPr>
        <w:pStyle w:val="Heading3"/>
      </w:pPr>
      <w:bookmarkStart w:id="34747" w:name="_Toc371235969"/>
      <w:bookmarkStart w:id="34748" w:name="_Toc371582142"/>
      <w:bookmarkStart w:id="34749" w:name="_Toc371235970"/>
      <w:bookmarkStart w:id="34750" w:name="_Toc371582143"/>
      <w:bookmarkStart w:id="34751" w:name="_Toc371235971"/>
      <w:bookmarkStart w:id="34752" w:name="_Toc371582144"/>
      <w:bookmarkStart w:id="34753" w:name="_Toc371235972"/>
      <w:bookmarkStart w:id="34754" w:name="_Toc371582145"/>
      <w:bookmarkStart w:id="34755" w:name="_Toc371235973"/>
      <w:bookmarkStart w:id="34756" w:name="_Toc371582146"/>
      <w:bookmarkStart w:id="34757" w:name="_Toc371235974"/>
      <w:bookmarkStart w:id="34758" w:name="_Toc371582147"/>
      <w:bookmarkStart w:id="34759" w:name="_Toc371235975"/>
      <w:bookmarkStart w:id="34760" w:name="_Toc371582148"/>
      <w:bookmarkStart w:id="34761" w:name="_Toc371235976"/>
      <w:bookmarkStart w:id="34762" w:name="_Toc371582149"/>
      <w:bookmarkStart w:id="34763" w:name="_Toc371235977"/>
      <w:bookmarkStart w:id="34764" w:name="_Toc371582150"/>
      <w:bookmarkStart w:id="34765" w:name="_Toc371235978"/>
      <w:bookmarkStart w:id="34766" w:name="_Toc371582151"/>
      <w:bookmarkStart w:id="34767" w:name="_Toc371235979"/>
      <w:bookmarkStart w:id="34768" w:name="_Toc371582152"/>
      <w:bookmarkStart w:id="34769" w:name="_Toc370745997"/>
      <w:bookmarkStart w:id="34770" w:name="_Toc401055501"/>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r>
        <w:t>Reflect.ownKeys</w:t>
      </w:r>
      <w:r w:rsidRPr="003435F9">
        <w:t xml:space="preserve"> </w:t>
      </w:r>
      <w:r>
        <w:t>( target )</w:t>
      </w:r>
      <w:bookmarkEnd w:id="34769"/>
      <w:bookmarkEnd w:id="34770"/>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7DA9240C" w14:textId="77777777" w:rsidR="004C333F" w:rsidRDefault="004C333F" w:rsidP="00EA6EA2">
      <w:pPr>
        <w:pStyle w:val="Alg4"/>
        <w:numPr>
          <w:ilvl w:val="0"/>
          <w:numId w:val="1530"/>
        </w:numPr>
      </w:pPr>
      <w:r>
        <w:t>ReturnIfAbrupt(</w:t>
      </w:r>
      <w:r>
        <w:rPr>
          <w:i/>
          <w:iCs/>
        </w:rPr>
        <w:t>obj</w:t>
      </w:r>
      <w:r>
        <w:t>).</w:t>
      </w:r>
    </w:p>
    <w:p w14:paraId="3E06A088" w14:textId="77777777" w:rsidR="00DB19FC" w:rsidRDefault="004C333F" w:rsidP="00EA6EA2">
      <w:pPr>
        <w:pStyle w:val="Alg4"/>
        <w:numPr>
          <w:ilvl w:val="0"/>
          <w:numId w:val="1530"/>
        </w:numPr>
        <w:spacing w:after="120"/>
        <w:rPr>
          <w:ins w:id="34771" w:author="Rev 27 Allen Wirfs-Brock" w:date="2014-07-24T12:12:00Z"/>
        </w:rPr>
      </w:pPr>
      <w:del w:id="34772" w:author="Rev 27 Allen Wirfs-Brock" w:date="2014-07-24T12:12:00Z">
        <w:r w:rsidDel="00DB19FC">
          <w:delText xml:space="preserve">Return </w:delText>
        </w:r>
      </w:del>
      <w:ins w:id="34773"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r>
        <w:rPr>
          <w:i/>
          <w:iCs/>
        </w:rPr>
        <w:t>obj</w:t>
      </w:r>
      <w:r w:rsidRPr="00E77497">
        <w:t>.</w:t>
      </w:r>
    </w:p>
    <w:p w14:paraId="436DEF13" w14:textId="7CFCE926" w:rsidR="00DB19FC" w:rsidRDefault="00DB19FC" w:rsidP="00EA6EA2">
      <w:pPr>
        <w:pStyle w:val="Alg4"/>
        <w:numPr>
          <w:ilvl w:val="0"/>
          <w:numId w:val="1530"/>
        </w:numPr>
        <w:spacing w:after="120"/>
        <w:rPr>
          <w:ins w:id="34774" w:author="Rev 27 Allen Wirfs-Brock" w:date="2014-07-24T12:14:00Z"/>
        </w:rPr>
      </w:pPr>
      <w:ins w:id="34775"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34776"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34777" w:name="_Toc370745998"/>
      <w:bookmarkStart w:id="34778" w:name="_Toc401055502"/>
      <w:r>
        <w:t>Reflect.preventExtensions ( target )</w:t>
      </w:r>
      <w:bookmarkEnd w:id="34777"/>
      <w:bookmarkEnd w:id="34778"/>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53E32188" w14:textId="77777777" w:rsidR="004C333F" w:rsidRDefault="004C333F" w:rsidP="00EA6EA2">
      <w:pPr>
        <w:pStyle w:val="Alg4"/>
        <w:numPr>
          <w:ilvl w:val="0"/>
          <w:numId w:val="1531"/>
        </w:numPr>
      </w:pPr>
      <w:r>
        <w:t>ReturnIfAbrupt(</w:t>
      </w:r>
      <w:r>
        <w:rPr>
          <w:i/>
          <w:iCs/>
        </w:rPr>
        <w:t>obj</w:t>
      </w:r>
      <w:r>
        <w:t>).</w:t>
      </w:r>
    </w:p>
    <w:p w14:paraId="4B8A48E1"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FD53FF">
      <w:pPr>
        <w:pStyle w:val="Heading3"/>
      </w:pPr>
      <w:bookmarkStart w:id="34779" w:name="_Toc370745999"/>
      <w:bookmarkStart w:id="34780" w:name="_Toc401055503"/>
      <w:r>
        <w:lastRenderedPageBreak/>
        <w:t>Reflect.set ( target,</w:t>
      </w:r>
      <w:r w:rsidRPr="00E652E3">
        <w:t xml:space="preserve"> </w:t>
      </w:r>
      <w:r>
        <w:t>propertyKey, V [ , receiver ] )</w:t>
      </w:r>
      <w:bookmarkEnd w:id="34779"/>
      <w:bookmarkEnd w:id="34780"/>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37A8570D" w14:textId="77777777" w:rsidR="004C333F" w:rsidRDefault="004C333F" w:rsidP="00EA6EA2">
      <w:pPr>
        <w:pStyle w:val="Alg4"/>
        <w:numPr>
          <w:ilvl w:val="0"/>
          <w:numId w:val="1532"/>
        </w:numPr>
      </w:pPr>
      <w:r>
        <w:t>ReturnIfAbrupt(</w:t>
      </w:r>
      <w:r>
        <w:rPr>
          <w:i/>
          <w:iCs/>
        </w:rPr>
        <w:t>obj</w:t>
      </w:r>
      <w:r>
        <w:t>).</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34781" w:name="_Toc370746000"/>
      <w:bookmarkStart w:id="34782" w:name="_Toc401055504"/>
      <w:r>
        <w:t>Reflect.set</w:t>
      </w:r>
      <w:r w:rsidRPr="00682595">
        <w:t>PrototypeOf</w:t>
      </w:r>
      <w:r>
        <w:t xml:space="preserve"> ( target, proto )</w:t>
      </w:r>
      <w:bookmarkEnd w:id="34781"/>
      <w:bookmarkEnd w:id="34782"/>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7555D5A6" w14:textId="77777777" w:rsidR="004C333F" w:rsidRDefault="004C333F" w:rsidP="00EA6EA2">
      <w:pPr>
        <w:pStyle w:val="Alg4"/>
        <w:numPr>
          <w:ilvl w:val="0"/>
          <w:numId w:val="1533"/>
        </w:numPr>
      </w:pPr>
      <w:r>
        <w:t>ReturnIfAbrupt(</w:t>
      </w:r>
      <w:r>
        <w:rPr>
          <w:i/>
          <w:iCs/>
        </w:rPr>
        <w:t>obj</w:t>
      </w:r>
      <w:r>
        <w:t>).</w:t>
      </w:r>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317B566D" w:rsidR="004C333F" w:rsidDel="00972EBD" w:rsidRDefault="004C333F" w:rsidP="00FD53FF">
      <w:pPr>
        <w:pStyle w:val="Heading2"/>
        <w:rPr>
          <w:del w:id="34783" w:author="Rev 27 Allen Wirfs-Brock" w:date="2014-08-09T09:28:00Z"/>
        </w:rPr>
      </w:pPr>
      <w:bookmarkStart w:id="34784" w:name="_Toc370746001"/>
      <w:del w:id="34785" w:author="Rev 27 Allen Wirfs-Brock" w:date="2014-08-09T09:28:00Z">
        <w:r w:rsidDel="00972EBD">
          <w:delText>Realm Objects</w:delText>
        </w:r>
        <w:bookmarkStart w:id="34786" w:name="_Toc396644230"/>
        <w:bookmarkStart w:id="34787" w:name="_Toc401055505"/>
        <w:bookmarkEnd w:id="34786"/>
        <w:bookmarkEnd w:id="34787"/>
      </w:del>
    </w:p>
    <w:p w14:paraId="5DA66671" w14:textId="1E89CC27" w:rsidR="004C333F" w:rsidRPr="0008502A" w:rsidDel="00972EBD" w:rsidRDefault="004C333F" w:rsidP="00FD53FF">
      <w:pPr>
        <w:pStyle w:val="Heading3"/>
        <w:rPr>
          <w:del w:id="34788" w:author="Rev 27 Allen Wirfs-Brock" w:date="2014-08-09T09:28:00Z"/>
        </w:rPr>
      </w:pPr>
      <w:bookmarkStart w:id="34789" w:name="_Ref377390875"/>
      <w:del w:id="34790" w:author="Rev 27 Allen Wirfs-Brock" w:date="2014-08-09T09:28:00Z">
        <w:r w:rsidDel="00972EBD">
          <w:delText xml:space="preserve">The </w:delText>
        </w:r>
        <w:r w:rsidRPr="006F444F" w:rsidDel="00972EBD">
          <w:delText>Reflect.</w:delText>
        </w:r>
        <w:r w:rsidDel="00972EBD">
          <w:delText>Realm Constructor</w:delText>
        </w:r>
        <w:bookmarkStart w:id="34791" w:name="_Toc396644231"/>
        <w:bookmarkStart w:id="34792" w:name="_Toc401055506"/>
        <w:bookmarkEnd w:id="34789"/>
        <w:bookmarkEnd w:id="34791"/>
        <w:bookmarkEnd w:id="34792"/>
      </w:del>
    </w:p>
    <w:p w14:paraId="53B4DD1C" w14:textId="2C2F501F" w:rsidR="004C333F" w:rsidDel="00972EBD" w:rsidRDefault="004C333F" w:rsidP="004C333F">
      <w:pPr>
        <w:rPr>
          <w:del w:id="34793" w:author="Rev 27 Allen Wirfs-Brock" w:date="2014-08-09T09:28:00Z"/>
        </w:rPr>
      </w:pPr>
      <w:del w:id="34794"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34795" w:author="Rev 25 Allen Wirfs-Brock" w:date="2014-05-12T10:23:00Z">
        <w:del w:id="34796" w:author="Rev 27 Allen Wirfs-Brock" w:date="2014-08-09T09:28:00Z">
          <w:r w:rsidR="00E73B73" w:rsidDel="00972EBD">
            <w:delText>.</w:delText>
          </w:r>
        </w:del>
      </w:ins>
      <w:del w:id="34797"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34798" w:name="_Toc396644232"/>
        <w:bookmarkStart w:id="34799" w:name="_Toc401055507"/>
        <w:bookmarkEnd w:id="34798"/>
        <w:bookmarkEnd w:id="34799"/>
      </w:del>
    </w:p>
    <w:p w14:paraId="5C934FC4" w14:textId="1964A4A3" w:rsidR="004C333F" w:rsidRPr="00E77497" w:rsidDel="00972EBD" w:rsidRDefault="004C333F" w:rsidP="004C333F">
      <w:pPr>
        <w:rPr>
          <w:del w:id="34800" w:author="Rev 27 Allen Wirfs-Brock" w:date="2014-08-09T09:28:00Z"/>
        </w:rPr>
      </w:pPr>
      <w:del w:id="34801"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34802" w:name="_Toc396644233"/>
        <w:bookmarkStart w:id="34803" w:name="_Toc401055508"/>
        <w:bookmarkEnd w:id="34802"/>
        <w:bookmarkEnd w:id="34803"/>
      </w:del>
    </w:p>
    <w:p w14:paraId="1A67EED1" w14:textId="5AF1A79D" w:rsidR="004C333F" w:rsidRPr="00E77497" w:rsidDel="00972EBD" w:rsidRDefault="004C333F" w:rsidP="00FD53FF">
      <w:pPr>
        <w:pStyle w:val="Heading4"/>
        <w:rPr>
          <w:del w:id="34804" w:author="Rev 27 Allen Wirfs-Brock" w:date="2014-08-09T09:28:00Z"/>
        </w:rPr>
      </w:pPr>
      <w:del w:id="34805"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34806" w:author="Rev 24 Allen Wirfs-Brock" w:date="2014-04-23T13:21:00Z">
        <w:del w:id="34807" w:author="Rev 27 Allen Wirfs-Brock" w:date="2014-08-09T09:28:00Z">
          <w:r w:rsidR="00A53A13" w:rsidDel="00972EBD">
            <w:delText>t</w:delText>
          </w:r>
        </w:del>
      </w:ins>
      <w:del w:id="34808" w:author="Rev 27 Allen Wirfs-Brock" w:date="2014-08-09T09:28:00Z">
        <w:r w:rsidDel="00972EBD">
          <w:delText xml:space="preserve">options </w:delText>
        </w:r>
      </w:del>
      <w:ins w:id="34809" w:author="Rev 24 Allen Wirfs-Brock" w:date="2014-04-23T13:21:00Z">
        <w:del w:id="34810" w:author="Rev 27 Allen Wirfs-Brock" w:date="2014-08-09T09:28:00Z">
          <w:r w:rsidR="00A53A13" w:rsidDel="00972EBD">
            <w:delText xml:space="preserve">arget </w:delText>
          </w:r>
        </w:del>
      </w:ins>
      <w:del w:id="34811" w:author="Rev 27 Allen Wirfs-Brock" w:date="2014-08-09T09:28:00Z">
        <w:r w:rsidDel="00972EBD">
          <w:delText xml:space="preserve">[ , initializer </w:delText>
        </w:r>
      </w:del>
      <w:ins w:id="34812" w:author="Rev 24 Allen Wirfs-Brock" w:date="2014-04-23T13:21:00Z">
        <w:del w:id="34813" w:author="Rev 27 Allen Wirfs-Brock" w:date="2014-08-09T09:28:00Z">
          <w:r w:rsidR="00A53A13" w:rsidDel="00972EBD">
            <w:delText>handler</w:delText>
          </w:r>
        </w:del>
      </w:ins>
      <w:del w:id="34814" w:author="Rev 27 Allen Wirfs-Brock" w:date="2014-08-09T09:28:00Z">
        <w:r w:rsidDel="00972EBD">
          <w:delText xml:space="preserve">] ] </w:delText>
        </w:r>
        <w:r w:rsidRPr="00E77497" w:rsidDel="00972EBD">
          <w:delText>)</w:delText>
        </w:r>
        <w:bookmarkStart w:id="34815" w:name="_Toc396644234"/>
        <w:bookmarkStart w:id="34816" w:name="_Toc401055509"/>
        <w:bookmarkEnd w:id="34815"/>
        <w:bookmarkEnd w:id="34816"/>
      </w:del>
    </w:p>
    <w:p w14:paraId="20418EE3" w14:textId="73748431" w:rsidR="004C333F" w:rsidRPr="00E77497" w:rsidDel="00972EBD" w:rsidRDefault="004C333F" w:rsidP="004C333F">
      <w:pPr>
        <w:pStyle w:val="normalbefore"/>
        <w:rPr>
          <w:del w:id="34817" w:author="Rev 27 Allen Wirfs-Brock" w:date="2014-08-09T09:28:00Z"/>
        </w:rPr>
      </w:pPr>
      <w:del w:id="34818"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34819" w:author="Rev 25 Allen Wirfs-Brock" w:date="2014-05-07T18:16:00Z">
        <w:del w:id="34820"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34821"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34822" w:author="Rev 25 Allen Wirfs-Brock" w:date="2014-05-07T18:16:00Z">
        <w:del w:id="34823" w:author="Rev 27 Allen Wirfs-Brock" w:date="2014-08-09T09:28:00Z">
          <w:r w:rsidR="00C02A86" w:rsidDel="00972EBD">
            <w:rPr>
              <w:rFonts w:ascii="Times New Roman" w:hAnsi="Times New Roman"/>
              <w:i/>
              <w:iCs/>
            </w:rPr>
            <w:delText>handler</w:delText>
          </w:r>
          <w:r w:rsidR="00C02A86" w:rsidDel="00972EBD">
            <w:delText xml:space="preserve"> </w:delText>
          </w:r>
        </w:del>
      </w:ins>
      <w:del w:id="34824" w:author="Rev 27 Allen Wirfs-Brock" w:date="2014-08-09T09:28:00Z">
        <w:r w:rsidRPr="00BB7225" w:rsidDel="00972EBD">
          <w:delText>the</w:delText>
        </w:r>
        <w:r w:rsidRPr="00E77497" w:rsidDel="00972EBD">
          <w:delText xml:space="preserve"> following steps are taken:</w:delText>
        </w:r>
        <w:bookmarkStart w:id="34825" w:name="_Toc396644235"/>
        <w:bookmarkStart w:id="34826" w:name="_Toc401055510"/>
        <w:bookmarkEnd w:id="34825"/>
        <w:bookmarkEnd w:id="34826"/>
      </w:del>
    </w:p>
    <w:p w14:paraId="0E134E78" w14:textId="2505E32B" w:rsidR="004C333F" w:rsidDel="00972EBD" w:rsidRDefault="004C333F" w:rsidP="00613655">
      <w:pPr>
        <w:pStyle w:val="Alg4"/>
        <w:numPr>
          <w:ilvl w:val="0"/>
          <w:numId w:val="1409"/>
        </w:numPr>
        <w:rPr>
          <w:del w:id="34827" w:author="Rev 27 Allen Wirfs-Brock" w:date="2014-08-09T09:28:00Z"/>
        </w:rPr>
      </w:pPr>
      <w:del w:id="34828"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34829" w:name="_Toc396644236"/>
        <w:bookmarkStart w:id="34830" w:name="_Toc401055511"/>
        <w:bookmarkEnd w:id="34829"/>
        <w:bookmarkEnd w:id="34830"/>
      </w:del>
    </w:p>
    <w:p w14:paraId="15B60752" w14:textId="36C57F3F" w:rsidR="004C333F" w:rsidDel="00972EBD" w:rsidRDefault="004C333F" w:rsidP="00613655">
      <w:pPr>
        <w:pStyle w:val="Alg4"/>
        <w:numPr>
          <w:ilvl w:val="0"/>
          <w:numId w:val="1409"/>
        </w:numPr>
        <w:rPr>
          <w:del w:id="34831" w:author="Rev 27 Allen Wirfs-Brock" w:date="2014-08-09T09:28:00Z"/>
        </w:rPr>
      </w:pPr>
      <w:del w:id="34832" w:author="Rev 27 Allen Wirfs-Brock" w:date="2014-08-09T09:28:00Z">
        <w:r w:rsidDel="00972EBD">
          <w:delText>If Type(</w:delText>
        </w:r>
        <w:r w:rsidDel="00972EBD">
          <w:rPr>
            <w:i/>
          </w:rPr>
          <w:delText>realmObject</w:delText>
        </w:r>
        <w:r w:rsidDel="00972EBD">
          <w:delText>) is not Object</w:delText>
        </w:r>
      </w:del>
      <w:ins w:id="34833" w:author="Rev 25 Allen Wirfs-Brock" w:date="2014-05-19T09:07:00Z">
        <w:del w:id="34834"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34835"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34836" w:name="_Toc396644237"/>
        <w:bookmarkStart w:id="34837" w:name="_Toc401055512"/>
        <w:bookmarkEnd w:id="34836"/>
        <w:bookmarkEnd w:id="34837"/>
      </w:del>
    </w:p>
    <w:p w14:paraId="03439156" w14:textId="73F01D33" w:rsidR="004C333F" w:rsidDel="00972EBD" w:rsidRDefault="004C333F" w:rsidP="00613655">
      <w:pPr>
        <w:pStyle w:val="Alg4"/>
        <w:numPr>
          <w:ilvl w:val="0"/>
          <w:numId w:val="1409"/>
        </w:numPr>
        <w:rPr>
          <w:del w:id="34838" w:author="Rev 27 Allen Wirfs-Brock" w:date="2014-08-09T09:28:00Z"/>
        </w:rPr>
      </w:pPr>
      <w:del w:id="34839"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34840" w:name="_Toc396644238"/>
        <w:bookmarkStart w:id="34841" w:name="_Toc401055513"/>
        <w:bookmarkEnd w:id="34840"/>
        <w:bookmarkEnd w:id="34841"/>
      </w:del>
    </w:p>
    <w:p w14:paraId="522B3ABA" w14:textId="0C1A2004" w:rsidR="004C333F" w:rsidDel="00972EBD" w:rsidRDefault="004C333F" w:rsidP="00613655">
      <w:pPr>
        <w:pStyle w:val="Alg4"/>
        <w:numPr>
          <w:ilvl w:val="0"/>
          <w:numId w:val="1409"/>
        </w:numPr>
        <w:rPr>
          <w:del w:id="34842" w:author="Rev 27 Allen Wirfs-Brock" w:date="2014-08-09T09:28:00Z"/>
        </w:rPr>
      </w:pPr>
      <w:del w:id="34843"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4844" w:name="_Toc396644239"/>
        <w:bookmarkStart w:id="34845" w:name="_Toc401055514"/>
        <w:bookmarkEnd w:id="34844"/>
        <w:bookmarkEnd w:id="34845"/>
      </w:del>
    </w:p>
    <w:p w14:paraId="5F78CB09" w14:textId="3D52C3EB" w:rsidR="004C333F" w:rsidDel="00972EBD" w:rsidRDefault="004C333F" w:rsidP="00613655">
      <w:pPr>
        <w:pStyle w:val="Alg4"/>
        <w:numPr>
          <w:ilvl w:val="0"/>
          <w:numId w:val="1409"/>
        </w:numPr>
        <w:rPr>
          <w:del w:id="34846" w:author="Rev 27 Allen Wirfs-Brock" w:date="2014-08-09T09:28:00Z"/>
        </w:rPr>
      </w:pPr>
      <w:del w:id="34847"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34848" w:name="_Toc396644240"/>
        <w:bookmarkStart w:id="34849" w:name="_Toc401055515"/>
        <w:bookmarkEnd w:id="34848"/>
        <w:bookmarkEnd w:id="34849"/>
      </w:del>
    </w:p>
    <w:p w14:paraId="38120477" w14:textId="31C05927" w:rsidR="004C333F" w:rsidDel="00972EBD" w:rsidRDefault="004C333F" w:rsidP="00613655">
      <w:pPr>
        <w:pStyle w:val="Alg4"/>
        <w:numPr>
          <w:ilvl w:val="0"/>
          <w:numId w:val="1409"/>
        </w:numPr>
        <w:rPr>
          <w:del w:id="34850" w:author="Rev 27 Allen Wirfs-Brock" w:date="2014-08-09T09:28:00Z"/>
        </w:rPr>
      </w:pPr>
      <w:del w:id="34851" w:author="Rev 27 Allen Wirfs-Brock" w:date="2014-08-09T09:28:00Z">
        <w:r w:rsidDel="00972EBD">
          <w:delText>ReturnIfAbrupt(</w:delText>
        </w:r>
        <w:r w:rsidDel="00972EBD">
          <w:rPr>
            <w:i/>
          </w:rPr>
          <w:delText>evalHooks</w:delText>
        </w:r>
        <w:r w:rsidDel="00972EBD">
          <w:delText>).</w:delText>
        </w:r>
        <w:bookmarkStart w:id="34852" w:name="_Toc396644241"/>
        <w:bookmarkStart w:id="34853" w:name="_Toc401055516"/>
        <w:bookmarkEnd w:id="34852"/>
        <w:bookmarkEnd w:id="34853"/>
      </w:del>
    </w:p>
    <w:p w14:paraId="26422E29" w14:textId="711A6016" w:rsidR="004C333F" w:rsidDel="00972EBD" w:rsidRDefault="004C333F" w:rsidP="00613655">
      <w:pPr>
        <w:pStyle w:val="Alg4"/>
        <w:numPr>
          <w:ilvl w:val="0"/>
          <w:numId w:val="1409"/>
        </w:numPr>
        <w:rPr>
          <w:del w:id="34854" w:author="Rev 27 Allen Wirfs-Brock" w:date="2014-08-09T09:28:00Z"/>
        </w:rPr>
      </w:pPr>
      <w:del w:id="34855"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34856" w:name="_Toc396644242"/>
        <w:bookmarkStart w:id="34857" w:name="_Toc401055517"/>
        <w:bookmarkEnd w:id="34856"/>
        <w:bookmarkEnd w:id="34857"/>
      </w:del>
    </w:p>
    <w:p w14:paraId="53F1A812" w14:textId="45FAAB46" w:rsidR="004C333F" w:rsidDel="00972EBD" w:rsidRDefault="004C333F" w:rsidP="00613655">
      <w:pPr>
        <w:pStyle w:val="Alg4"/>
        <w:numPr>
          <w:ilvl w:val="0"/>
          <w:numId w:val="1409"/>
        </w:numPr>
        <w:rPr>
          <w:del w:id="34858" w:author="Rev 27 Allen Wirfs-Brock" w:date="2014-08-09T09:28:00Z"/>
        </w:rPr>
      </w:pPr>
      <w:del w:id="34859" w:author="Rev 27 Allen Wirfs-Brock" w:date="2014-08-09T09:28:00Z">
        <w:r w:rsidDel="00972EBD">
          <w:delText>ReturnIfAbrupt(</w:delText>
        </w:r>
        <w:r w:rsidDel="00972EBD">
          <w:rPr>
            <w:i/>
          </w:rPr>
          <w:delText>directEval</w:delText>
        </w:r>
        <w:r w:rsidDel="00972EBD">
          <w:delText>).</w:delText>
        </w:r>
        <w:bookmarkStart w:id="34860" w:name="_Toc396644243"/>
        <w:bookmarkStart w:id="34861" w:name="_Toc401055518"/>
        <w:bookmarkEnd w:id="34860"/>
        <w:bookmarkEnd w:id="34861"/>
      </w:del>
    </w:p>
    <w:p w14:paraId="78C997D2" w14:textId="65744B99" w:rsidR="004C333F" w:rsidDel="00972EBD" w:rsidRDefault="004C333F" w:rsidP="00613655">
      <w:pPr>
        <w:pStyle w:val="Alg4"/>
        <w:numPr>
          <w:ilvl w:val="0"/>
          <w:numId w:val="1409"/>
        </w:numPr>
        <w:rPr>
          <w:del w:id="34862" w:author="Rev 27 Allen Wirfs-Brock" w:date="2014-08-09T09:28:00Z"/>
        </w:rPr>
      </w:pPr>
      <w:del w:id="34863"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34864" w:name="_Toc396644244"/>
        <w:bookmarkStart w:id="34865" w:name="_Toc401055519"/>
        <w:bookmarkEnd w:id="34864"/>
        <w:bookmarkEnd w:id="34865"/>
      </w:del>
    </w:p>
    <w:p w14:paraId="68D258F5" w14:textId="7419251C" w:rsidR="004C333F" w:rsidDel="00972EBD" w:rsidRDefault="004C333F" w:rsidP="00613655">
      <w:pPr>
        <w:pStyle w:val="Alg4"/>
        <w:numPr>
          <w:ilvl w:val="0"/>
          <w:numId w:val="1409"/>
        </w:numPr>
        <w:rPr>
          <w:del w:id="34866" w:author="Rev 27 Allen Wirfs-Brock" w:date="2014-08-09T09:28:00Z"/>
        </w:rPr>
      </w:pPr>
      <w:del w:id="34867" w:author="Rev 27 Allen Wirfs-Brock" w:date="2014-08-09T09:28:00Z">
        <w:r w:rsidDel="00972EBD">
          <w:delText>ReturnIfAbrupt(</w:delText>
        </w:r>
        <w:r w:rsidDel="00972EBD">
          <w:rPr>
            <w:i/>
          </w:rPr>
          <w:delText>translate</w:delText>
        </w:r>
        <w:r w:rsidDel="00972EBD">
          <w:delText>).</w:delText>
        </w:r>
        <w:bookmarkStart w:id="34868" w:name="_Toc396644245"/>
        <w:bookmarkStart w:id="34869" w:name="_Toc401055520"/>
        <w:bookmarkEnd w:id="34868"/>
        <w:bookmarkEnd w:id="34869"/>
      </w:del>
    </w:p>
    <w:p w14:paraId="68ABB101" w14:textId="6CF6D3F5" w:rsidR="004C333F" w:rsidDel="00972EBD" w:rsidRDefault="004C333F" w:rsidP="00613655">
      <w:pPr>
        <w:pStyle w:val="Alg4"/>
        <w:numPr>
          <w:ilvl w:val="0"/>
          <w:numId w:val="1409"/>
        </w:numPr>
        <w:rPr>
          <w:del w:id="34870" w:author="Rev 27 Allen Wirfs-Brock" w:date="2014-08-09T09:28:00Z"/>
        </w:rPr>
      </w:pPr>
      <w:del w:id="34871"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34872" w:name="_Toc396644246"/>
        <w:bookmarkStart w:id="34873" w:name="_Toc401055521"/>
        <w:bookmarkEnd w:id="34872"/>
        <w:bookmarkEnd w:id="34873"/>
      </w:del>
    </w:p>
    <w:p w14:paraId="1DB252D3" w14:textId="5E15BF34" w:rsidR="004C333F" w:rsidDel="00972EBD" w:rsidRDefault="004C333F" w:rsidP="00613655">
      <w:pPr>
        <w:pStyle w:val="Alg4"/>
        <w:numPr>
          <w:ilvl w:val="0"/>
          <w:numId w:val="1409"/>
        </w:numPr>
        <w:rPr>
          <w:del w:id="34874" w:author="Rev 27 Allen Wirfs-Brock" w:date="2014-08-09T09:28:00Z"/>
        </w:rPr>
      </w:pPr>
      <w:del w:id="34875"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34876" w:name="_Toc396644247"/>
        <w:bookmarkStart w:id="34877" w:name="_Toc401055522"/>
        <w:bookmarkEnd w:id="34876"/>
        <w:bookmarkEnd w:id="34877"/>
      </w:del>
    </w:p>
    <w:p w14:paraId="5D202BDD" w14:textId="11F2F951" w:rsidR="004C333F" w:rsidDel="00972EBD" w:rsidRDefault="004C333F" w:rsidP="00613655">
      <w:pPr>
        <w:pStyle w:val="Alg4"/>
        <w:numPr>
          <w:ilvl w:val="0"/>
          <w:numId w:val="1409"/>
        </w:numPr>
        <w:rPr>
          <w:del w:id="34878" w:author="Rev 27 Allen Wirfs-Brock" w:date="2014-08-09T09:28:00Z"/>
        </w:rPr>
      </w:pPr>
      <w:del w:id="34879" w:author="Rev 27 Allen Wirfs-Brock" w:date="2014-08-09T09:28:00Z">
        <w:r w:rsidDel="00972EBD">
          <w:delText>ReturnIfAbrupt(</w:delText>
        </w:r>
        <w:r w:rsidDel="00972EBD">
          <w:rPr>
            <w:i/>
          </w:rPr>
          <w:delText>fallback</w:delText>
        </w:r>
        <w:r w:rsidDel="00972EBD">
          <w:delText>).</w:delText>
        </w:r>
        <w:bookmarkStart w:id="34880" w:name="_Toc396644248"/>
        <w:bookmarkStart w:id="34881" w:name="_Toc401055523"/>
        <w:bookmarkEnd w:id="34880"/>
        <w:bookmarkEnd w:id="34881"/>
      </w:del>
    </w:p>
    <w:p w14:paraId="363F9481" w14:textId="4FE2343A" w:rsidR="004C333F" w:rsidDel="00972EBD" w:rsidRDefault="004C333F" w:rsidP="00613655">
      <w:pPr>
        <w:pStyle w:val="Alg4"/>
        <w:numPr>
          <w:ilvl w:val="0"/>
          <w:numId w:val="1409"/>
        </w:numPr>
        <w:rPr>
          <w:del w:id="34882" w:author="Rev 27 Allen Wirfs-Brock" w:date="2014-08-09T09:28:00Z"/>
        </w:rPr>
      </w:pPr>
      <w:del w:id="34883"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34884" w:name="_Toc396644249"/>
        <w:bookmarkStart w:id="34885" w:name="_Toc401055524"/>
        <w:bookmarkEnd w:id="34884"/>
        <w:bookmarkEnd w:id="34885"/>
      </w:del>
    </w:p>
    <w:p w14:paraId="4030DCD3" w14:textId="64EE7B7F" w:rsidR="004C333F" w:rsidDel="00972EBD" w:rsidRDefault="004C333F" w:rsidP="00613655">
      <w:pPr>
        <w:pStyle w:val="Alg4"/>
        <w:numPr>
          <w:ilvl w:val="0"/>
          <w:numId w:val="1409"/>
        </w:numPr>
        <w:rPr>
          <w:del w:id="34886" w:author="Rev 27 Allen Wirfs-Brock" w:date="2014-08-09T09:28:00Z"/>
        </w:rPr>
      </w:pPr>
      <w:del w:id="34887"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34888" w:name="_Toc396644250"/>
        <w:bookmarkStart w:id="34889" w:name="_Toc401055525"/>
        <w:bookmarkEnd w:id="34888"/>
        <w:bookmarkEnd w:id="34889"/>
      </w:del>
    </w:p>
    <w:p w14:paraId="2D945AD4" w14:textId="7E2CCDE9" w:rsidR="004C333F" w:rsidDel="00972EBD" w:rsidRDefault="004C333F" w:rsidP="00613655">
      <w:pPr>
        <w:pStyle w:val="Alg4"/>
        <w:numPr>
          <w:ilvl w:val="0"/>
          <w:numId w:val="1409"/>
        </w:numPr>
        <w:rPr>
          <w:del w:id="34890" w:author="Rev 27 Allen Wirfs-Brock" w:date="2014-08-09T09:28:00Z"/>
        </w:rPr>
      </w:pPr>
      <w:del w:id="34891" w:author="Rev 27 Allen Wirfs-Brock" w:date="2014-08-09T09:28:00Z">
        <w:r w:rsidDel="00972EBD">
          <w:delText>ReturnIfAbrupt(</w:delText>
        </w:r>
        <w:r w:rsidDel="00972EBD">
          <w:rPr>
            <w:i/>
          </w:rPr>
          <w:delText>indirectEval</w:delText>
        </w:r>
        <w:r w:rsidDel="00972EBD">
          <w:delText>).</w:delText>
        </w:r>
        <w:bookmarkStart w:id="34892" w:name="_Toc396644251"/>
        <w:bookmarkStart w:id="34893" w:name="_Toc401055526"/>
        <w:bookmarkEnd w:id="34892"/>
        <w:bookmarkEnd w:id="34893"/>
      </w:del>
    </w:p>
    <w:p w14:paraId="2F6D3821" w14:textId="21824F97" w:rsidR="004C333F" w:rsidDel="00972EBD" w:rsidRDefault="004C333F" w:rsidP="00613655">
      <w:pPr>
        <w:pStyle w:val="Alg4"/>
        <w:numPr>
          <w:ilvl w:val="0"/>
          <w:numId w:val="1409"/>
        </w:numPr>
        <w:rPr>
          <w:del w:id="34894" w:author="Rev 27 Allen Wirfs-Brock" w:date="2014-08-09T09:28:00Z"/>
        </w:rPr>
      </w:pPr>
      <w:del w:id="34895"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4896" w:name="_Toc396644252"/>
        <w:bookmarkStart w:id="34897" w:name="_Toc401055527"/>
        <w:bookmarkEnd w:id="34896"/>
        <w:bookmarkEnd w:id="34897"/>
      </w:del>
    </w:p>
    <w:p w14:paraId="0C0F1DE9" w14:textId="4F305D72" w:rsidR="004C333F" w:rsidDel="00972EBD" w:rsidRDefault="004C333F" w:rsidP="00613655">
      <w:pPr>
        <w:pStyle w:val="Alg4"/>
        <w:numPr>
          <w:ilvl w:val="0"/>
          <w:numId w:val="1409"/>
        </w:numPr>
        <w:rPr>
          <w:del w:id="34898" w:author="Rev 27 Allen Wirfs-Brock" w:date="2014-08-09T09:28:00Z"/>
        </w:rPr>
      </w:pPr>
      <w:del w:id="34899"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34900" w:name="_Toc396644253"/>
        <w:bookmarkStart w:id="34901" w:name="_Toc401055528"/>
        <w:bookmarkEnd w:id="34900"/>
        <w:bookmarkEnd w:id="34901"/>
      </w:del>
    </w:p>
    <w:p w14:paraId="3AFB37E8" w14:textId="50C43E38" w:rsidR="004C333F" w:rsidDel="00972EBD" w:rsidRDefault="004C333F" w:rsidP="00613655">
      <w:pPr>
        <w:pStyle w:val="Alg4"/>
        <w:numPr>
          <w:ilvl w:val="0"/>
          <w:numId w:val="1409"/>
        </w:numPr>
        <w:rPr>
          <w:del w:id="34902" w:author="Rev 27 Allen Wirfs-Brock" w:date="2014-08-09T09:28:00Z"/>
        </w:rPr>
      </w:pPr>
      <w:del w:id="34903" w:author="Rev 27 Allen Wirfs-Brock" w:date="2014-08-09T09:28:00Z">
        <w:r w:rsidDel="00972EBD">
          <w:delText>ReturnIfAbrupt(</w:delText>
        </w:r>
        <w:r w:rsidDel="00972EBD">
          <w:rPr>
            <w:i/>
          </w:rPr>
          <w:delText>Function</w:delText>
        </w:r>
        <w:r w:rsidDel="00972EBD">
          <w:delText>).</w:delText>
        </w:r>
        <w:bookmarkStart w:id="34904" w:name="_Toc396644254"/>
        <w:bookmarkStart w:id="34905" w:name="_Toc401055529"/>
        <w:bookmarkEnd w:id="34904"/>
        <w:bookmarkEnd w:id="34905"/>
      </w:del>
    </w:p>
    <w:p w14:paraId="529C84F7" w14:textId="6EDE525F" w:rsidR="004C333F" w:rsidDel="00972EBD" w:rsidRDefault="004C333F" w:rsidP="00613655">
      <w:pPr>
        <w:pStyle w:val="Alg4"/>
        <w:numPr>
          <w:ilvl w:val="0"/>
          <w:numId w:val="1409"/>
        </w:numPr>
        <w:rPr>
          <w:del w:id="34906" w:author="Rev 27 Allen Wirfs-Brock" w:date="2014-08-09T09:28:00Z"/>
        </w:rPr>
      </w:pPr>
      <w:del w:id="34907"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4908" w:name="_Toc396644255"/>
        <w:bookmarkStart w:id="34909" w:name="_Toc401055530"/>
        <w:bookmarkEnd w:id="34908"/>
        <w:bookmarkEnd w:id="34909"/>
      </w:del>
    </w:p>
    <w:p w14:paraId="59A5CEB9" w14:textId="1F44DFE4" w:rsidR="004C333F" w:rsidDel="00972EBD" w:rsidRDefault="004C333F" w:rsidP="00613655">
      <w:pPr>
        <w:pStyle w:val="Alg4"/>
        <w:numPr>
          <w:ilvl w:val="0"/>
          <w:numId w:val="1409"/>
        </w:numPr>
        <w:rPr>
          <w:del w:id="34910" w:author="Rev 27 Allen Wirfs-Brock" w:date="2014-08-09T09:28:00Z"/>
        </w:rPr>
      </w:pPr>
      <w:del w:id="34911"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34912" w:name="_Toc396644256"/>
        <w:bookmarkStart w:id="34913" w:name="_Toc401055531"/>
        <w:bookmarkEnd w:id="34912"/>
        <w:bookmarkEnd w:id="34913"/>
      </w:del>
    </w:p>
    <w:p w14:paraId="48F864A0" w14:textId="1CDE2B48" w:rsidR="004C333F" w:rsidDel="00972EBD" w:rsidRDefault="004C333F" w:rsidP="00613655">
      <w:pPr>
        <w:pStyle w:val="Alg4"/>
        <w:numPr>
          <w:ilvl w:val="0"/>
          <w:numId w:val="1409"/>
        </w:numPr>
        <w:rPr>
          <w:del w:id="34914" w:author="Rev 27 Allen Wirfs-Brock" w:date="2014-08-09T09:28:00Z"/>
        </w:rPr>
      </w:pPr>
      <w:del w:id="3491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4916" w:name="_Toc396644257"/>
        <w:bookmarkStart w:id="34917" w:name="_Toc401055532"/>
        <w:bookmarkEnd w:id="34916"/>
        <w:bookmarkEnd w:id="34917"/>
      </w:del>
    </w:p>
    <w:p w14:paraId="7C392AA8" w14:textId="01F91421" w:rsidR="004C333F" w:rsidDel="00972EBD" w:rsidRDefault="004C333F" w:rsidP="00613655">
      <w:pPr>
        <w:pStyle w:val="Alg4"/>
        <w:numPr>
          <w:ilvl w:val="0"/>
          <w:numId w:val="1409"/>
        </w:numPr>
        <w:rPr>
          <w:del w:id="34918" w:author="Rev 27 Allen Wirfs-Brock" w:date="2014-08-09T09:28:00Z"/>
        </w:rPr>
      </w:pPr>
      <w:del w:id="34919"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34920" w:name="_Toc396644258"/>
        <w:bookmarkStart w:id="34921" w:name="_Toc401055533"/>
        <w:bookmarkEnd w:id="34920"/>
        <w:bookmarkEnd w:id="34921"/>
      </w:del>
    </w:p>
    <w:p w14:paraId="3F6FC9B4" w14:textId="177BCAEC" w:rsidR="00CE4D05" w:rsidDel="00972EBD" w:rsidRDefault="00CE4D05" w:rsidP="00EA6EA2">
      <w:pPr>
        <w:pStyle w:val="Alg4"/>
        <w:numPr>
          <w:ilvl w:val="0"/>
          <w:numId w:val="1409"/>
        </w:numPr>
        <w:rPr>
          <w:ins w:id="34922" w:author="Rev 24 Allen Wirfs-Brock" w:date="2014-04-23T13:38:00Z"/>
          <w:del w:id="34923" w:author="Rev 27 Allen Wirfs-Brock" w:date="2014-08-09T09:28:00Z"/>
        </w:rPr>
      </w:pPr>
      <w:ins w:id="34924" w:author="Rev 24 Allen Wirfs-Brock" w:date="2014-04-23T13:42:00Z">
        <w:del w:id="34925" w:author="Rev 27 Allen Wirfs-Brock" w:date="2014-08-09T09:28:00Z">
          <w:r w:rsidDel="00972EBD">
            <w:delText>If</w:delText>
          </w:r>
        </w:del>
      </w:ins>
      <w:ins w:id="34926" w:author="Rev 24 Allen Wirfs-Brock" w:date="2014-04-23T13:43:00Z">
        <w:del w:id="34927" w:author="Rev 27 Allen Wirfs-Brock" w:date="2014-08-09T09:28:00Z">
          <w:r w:rsidDel="00972EBD">
            <w:delText xml:space="preserve"> no</w:delText>
          </w:r>
        </w:del>
      </w:ins>
      <w:ins w:id="34928" w:author="Rev 25 Allen Wirfs-Brock" w:date="2014-05-07T18:19:00Z">
        <w:del w:id="34929" w:author="Rev 27 Allen Wirfs-Brock" w:date="2014-08-09T09:28:00Z">
          <w:r w:rsidR="006C5FFC" w:rsidDel="00972EBD">
            <w:delText>any</w:delText>
          </w:r>
        </w:del>
      </w:ins>
      <w:ins w:id="34930" w:author="Rev 24 Allen Wirfs-Brock" w:date="2014-04-23T13:43:00Z">
        <w:del w:id="34931" w:author="Rev 27 Allen Wirfs-Brock" w:date="2014-08-09T09:28:00Z">
          <w:r w:rsidDel="00972EBD">
            <w:delText xml:space="preserve"> arguments were passed to this function, then</w:delText>
          </w:r>
        </w:del>
      </w:ins>
      <w:bookmarkStart w:id="34932" w:name="_Toc396644259"/>
      <w:bookmarkStart w:id="34933" w:name="_Toc401055534"/>
      <w:bookmarkEnd w:id="34932"/>
      <w:bookmarkEnd w:id="34933"/>
    </w:p>
    <w:p w14:paraId="41F43971" w14:textId="185C5E16" w:rsidR="00CE4D05" w:rsidDel="00972EBD" w:rsidRDefault="00CE4D05" w:rsidP="00EA6EA2">
      <w:pPr>
        <w:pStyle w:val="Alg4"/>
        <w:numPr>
          <w:ilvl w:val="1"/>
          <w:numId w:val="1409"/>
        </w:numPr>
        <w:rPr>
          <w:ins w:id="34934" w:author="Rev 24 Allen Wirfs-Brock" w:date="2014-04-23T13:43:00Z"/>
          <w:del w:id="34935" w:author="Rev 27 Allen Wirfs-Brock" w:date="2014-08-09T09:28:00Z"/>
        </w:rPr>
      </w:pPr>
      <w:ins w:id="34936" w:author="Rev 24 Allen Wirfs-Brock" w:date="2014-04-23T13:46:00Z">
        <w:del w:id="34937" w:author="Rev 27 Allen Wirfs-Brock" w:date="2014-08-09T09:28:00Z">
          <w:r w:rsidDel="00972EBD">
            <w:delText xml:space="preserve">Let </w:delText>
          </w:r>
          <w:r w:rsidRPr="00837170" w:rsidDel="00972EBD">
            <w:rPr>
              <w:i/>
            </w:rPr>
            <w:delText>newGlobal</w:delText>
          </w:r>
          <w:r w:rsidDel="00972EBD">
            <w:delText xml:space="preserve"> be Pro</w:delText>
          </w:r>
        </w:del>
      </w:ins>
      <w:ins w:id="34938" w:author="Rev 24 Allen Wirfs-Brock" w:date="2014-04-23T13:47:00Z">
        <w:del w:id="34939" w:author="Rev 27 Allen Wirfs-Brock" w:date="2014-08-09T09:28:00Z">
          <w:r w:rsidDel="00972EBD">
            <w:delText>x</w:delText>
          </w:r>
        </w:del>
      </w:ins>
      <w:ins w:id="34940" w:author="Rev 24 Allen Wirfs-Brock" w:date="2014-04-23T13:46:00Z">
        <w:del w:id="34941" w:author="Rev 27 Allen Wirfs-Brock" w:date="2014-08-09T09:28:00Z">
          <w:r w:rsidDel="00972EBD">
            <w:delText>yCreate(</w:delText>
          </w:r>
        </w:del>
      </w:ins>
      <w:ins w:id="34942" w:author="Rev 24 Allen Wirfs-Brock" w:date="2014-04-23T13:47:00Z">
        <w:del w:id="34943"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34944" w:name="_Toc396644260"/>
      <w:bookmarkStart w:id="34945" w:name="_Toc401055535"/>
      <w:bookmarkEnd w:id="34944"/>
      <w:bookmarkEnd w:id="34945"/>
    </w:p>
    <w:p w14:paraId="74AB8B38" w14:textId="15B646B7" w:rsidR="00D52C62" w:rsidDel="00972EBD" w:rsidRDefault="00D52C62" w:rsidP="00837170">
      <w:pPr>
        <w:pStyle w:val="Alg4"/>
        <w:numPr>
          <w:ilvl w:val="1"/>
          <w:numId w:val="1409"/>
        </w:numPr>
        <w:rPr>
          <w:del w:id="34946" w:author="Rev 27 Allen Wirfs-Brock" w:date="2014-08-09T09:28:00Z"/>
        </w:rPr>
      </w:pPr>
      <w:del w:id="34947" w:author="Rev 27 Allen Wirfs-Brock" w:date="2014-08-09T09:28:00Z">
        <w:r w:rsidDel="00972EBD">
          <w:delText>ReturnIfAbrupt(</w:delText>
        </w:r>
        <w:r w:rsidDel="00972EBD">
          <w:rPr>
            <w:i/>
          </w:rPr>
          <w:delText>newGlobal</w:delText>
        </w:r>
        <w:r w:rsidDel="00972EBD">
          <w:delText>)</w:delText>
        </w:r>
        <w:bookmarkStart w:id="34948" w:name="_Toc396644261"/>
        <w:bookmarkStart w:id="34949" w:name="_Toc401055536"/>
        <w:bookmarkEnd w:id="34948"/>
        <w:bookmarkEnd w:id="34949"/>
      </w:del>
    </w:p>
    <w:p w14:paraId="5067717E" w14:textId="26259D4C" w:rsidR="00CE4D05" w:rsidDel="00972EBD" w:rsidRDefault="00CE4D05" w:rsidP="00CE4D05">
      <w:pPr>
        <w:pStyle w:val="Alg4"/>
        <w:numPr>
          <w:ilvl w:val="0"/>
          <w:numId w:val="1409"/>
        </w:numPr>
        <w:rPr>
          <w:ins w:id="34950" w:author="Rev 24 Allen Wirfs-Brock" w:date="2014-04-23T13:43:00Z"/>
          <w:del w:id="34951" w:author="Rev 27 Allen Wirfs-Brock" w:date="2014-08-09T09:28:00Z"/>
        </w:rPr>
      </w:pPr>
      <w:ins w:id="34952" w:author="Rev 24 Allen Wirfs-Brock" w:date="2014-04-23T13:43:00Z">
        <w:del w:id="34953" w:author="Rev 27 Allen Wirfs-Brock" w:date="2014-08-09T09:28:00Z">
          <w:r w:rsidDel="00972EBD">
            <w:delText>Else.</w:delText>
          </w:r>
        </w:del>
      </w:ins>
      <w:ins w:id="34954" w:author="Rev 25 Allen Wirfs-Brock" w:date="2014-05-07T18:19:00Z">
        <w:del w:id="34955" w:author="Rev 27 Allen Wirfs-Brock" w:date="2014-08-09T09:28:00Z">
          <w:r w:rsidR="006C5FFC" w:rsidDel="00972EBD">
            <w:delText>,</w:delText>
          </w:r>
        </w:del>
      </w:ins>
      <w:bookmarkStart w:id="34956" w:name="_Toc396644262"/>
      <w:bookmarkStart w:id="34957" w:name="_Toc401055537"/>
      <w:bookmarkEnd w:id="34956"/>
      <w:bookmarkEnd w:id="34957"/>
    </w:p>
    <w:p w14:paraId="6AFE7840" w14:textId="7FF79702" w:rsidR="00CE4D05" w:rsidDel="00972EBD" w:rsidRDefault="00CE4D05" w:rsidP="00CE4D05">
      <w:pPr>
        <w:pStyle w:val="Alg4"/>
        <w:numPr>
          <w:ilvl w:val="1"/>
          <w:numId w:val="1409"/>
        </w:numPr>
        <w:rPr>
          <w:ins w:id="34958" w:author="Rev 24 Allen Wirfs-Brock" w:date="2014-04-23T13:48:00Z"/>
          <w:del w:id="34959" w:author="Rev 27 Allen Wirfs-Brock" w:date="2014-08-09T09:28:00Z"/>
        </w:rPr>
      </w:pPr>
      <w:ins w:id="34960" w:author="Rev 24 Allen Wirfs-Brock" w:date="2014-04-23T13:48:00Z">
        <w:del w:id="34961" w:author="Rev 27 Allen Wirfs-Brock" w:date="2014-08-09T09:28:00Z">
          <w:r w:rsidDel="00972EBD">
            <w:delText xml:space="preserve">Let </w:delText>
          </w:r>
          <w:r w:rsidRPr="00CE4D05" w:rsidDel="00972EBD">
            <w:rPr>
              <w:i/>
            </w:rPr>
            <w:delText>objProto</w:delText>
          </w:r>
          <w:r w:rsidDel="00972EBD">
            <w:delText xml:space="preserve"> be </w:delText>
          </w:r>
        </w:del>
      </w:ins>
      <w:ins w:id="34962" w:author="Rev 24 Allen Wirfs-Brock" w:date="2014-04-23T13:50:00Z">
        <w:del w:id="34963" w:author="Rev 27 Allen Wirfs-Brock" w:date="2014-08-09T09:28:00Z">
          <w:r w:rsidDel="00972EBD">
            <w:rPr>
              <w:i/>
            </w:rPr>
            <w:delText>realmRec</w:delText>
          </w:r>
          <w:r w:rsidDel="00972EBD">
            <w:delText>.[[intrinsics]].[[%ObjectPrototype]].</w:delText>
          </w:r>
        </w:del>
      </w:ins>
      <w:bookmarkStart w:id="34964" w:name="_Toc396644263"/>
      <w:bookmarkStart w:id="34965" w:name="_Toc401055538"/>
      <w:bookmarkEnd w:id="34964"/>
      <w:bookmarkEnd w:id="34965"/>
    </w:p>
    <w:p w14:paraId="3E99D89B" w14:textId="246A139E" w:rsidR="00CE4D05" w:rsidDel="00972EBD" w:rsidRDefault="00CE4D05" w:rsidP="00CE4D05">
      <w:pPr>
        <w:pStyle w:val="Alg4"/>
        <w:numPr>
          <w:ilvl w:val="1"/>
          <w:numId w:val="1409"/>
        </w:numPr>
        <w:rPr>
          <w:ins w:id="34966" w:author="Rev 24 Allen Wirfs-Brock" w:date="2014-04-23T13:38:00Z"/>
          <w:del w:id="34967" w:author="Rev 27 Allen Wirfs-Brock" w:date="2014-08-09T09:28:00Z"/>
        </w:rPr>
      </w:pPr>
      <w:ins w:id="34968" w:author="Rev 24 Allen Wirfs-Brock" w:date="2014-04-23T13:38:00Z">
        <w:del w:id="34969"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34970" w:author="Rev 24 Allen Wirfs-Brock" w:date="2014-04-23T13:50:00Z">
        <w:del w:id="34971" w:author="Rev 27 Allen Wirfs-Brock" w:date="2014-08-09T09:28:00Z">
          <w:r w:rsidRPr="0093163E" w:rsidDel="00972EBD">
            <w:rPr>
              <w:b/>
              <w:i/>
            </w:rPr>
            <w:delText>objProto</w:delText>
          </w:r>
        </w:del>
      </w:ins>
      <w:ins w:id="34972" w:author="Rev 24 Allen Wirfs-Brock" w:date="2014-04-23T13:38:00Z">
        <w:del w:id="34973" w:author="Rev 27 Allen Wirfs-Brock" w:date="2014-08-09T09:28:00Z">
          <w:r w:rsidRPr="0093163E" w:rsidDel="00972EBD">
            <w:rPr>
              <w:b/>
            </w:rPr>
            <w:delText>)</w:delText>
          </w:r>
        </w:del>
      </w:ins>
      <w:ins w:id="34974" w:author="Rev 25 Allen Wirfs-Brock" w:date="2014-05-07T18:59:00Z">
        <w:del w:id="34975" w:author="Rev 27 Allen Wirfs-Brock" w:date="2014-08-09T09:28:00Z">
          <w:r w:rsidR="007D3142" w:rsidRPr="0093163E" w:rsidDel="00972EBD">
            <w:rPr>
              <w:b/>
            </w:rPr>
            <w:delText>undefined</w:delText>
          </w:r>
        </w:del>
      </w:ins>
      <w:ins w:id="34976" w:author="Rev 24 Allen Wirfs-Brock" w:date="2014-04-23T13:38:00Z">
        <w:del w:id="34977" w:author="Rev 27 Allen Wirfs-Brock" w:date="2014-08-09T09:28:00Z">
          <w:r w:rsidDel="00972EBD">
            <w:delText>.</w:delText>
          </w:r>
          <w:bookmarkStart w:id="34978" w:name="_Toc396644264"/>
          <w:bookmarkStart w:id="34979" w:name="_Toc401055539"/>
          <w:bookmarkEnd w:id="34978"/>
          <w:bookmarkEnd w:id="34979"/>
        </w:del>
      </w:ins>
    </w:p>
    <w:p w14:paraId="6FB4A611" w14:textId="6C7A8F79" w:rsidR="00D52C62" w:rsidDel="00972EBD" w:rsidRDefault="00D52C62" w:rsidP="00D52C62">
      <w:pPr>
        <w:pStyle w:val="Alg4"/>
        <w:numPr>
          <w:ilvl w:val="0"/>
          <w:numId w:val="1409"/>
        </w:numPr>
        <w:rPr>
          <w:ins w:id="34980" w:author="Rev 25 Allen Wirfs-Brock" w:date="2014-05-07T19:07:00Z"/>
          <w:del w:id="34981" w:author="Rev 27 Allen Wirfs-Brock" w:date="2014-08-09T09:28:00Z"/>
        </w:rPr>
      </w:pPr>
      <w:ins w:id="34982" w:author="Rev 25 Allen Wirfs-Brock" w:date="2014-05-07T19:00:00Z">
        <w:del w:id="34983" w:author="Rev 27 Allen Wirfs-Brock" w:date="2014-08-09T09:28:00Z">
          <w:r w:rsidDel="00972EBD">
            <w:delText xml:space="preserve">Let </w:delText>
          </w:r>
          <w:r w:rsidDel="00972EBD">
            <w:rPr>
              <w:i/>
            </w:rPr>
            <w:delText>realmRec</w:delText>
          </w:r>
          <w:r w:rsidDel="00972EBD">
            <w:delText xml:space="preserve"> be CreateRealm().</w:delText>
          </w:r>
        </w:del>
      </w:ins>
      <w:bookmarkStart w:id="34984" w:name="_Toc396644265"/>
      <w:bookmarkStart w:id="34985" w:name="_Toc401055540"/>
      <w:bookmarkEnd w:id="34984"/>
      <w:bookmarkEnd w:id="34985"/>
    </w:p>
    <w:p w14:paraId="27577C43" w14:textId="124403B1" w:rsidR="00D52C62" w:rsidDel="00972EBD" w:rsidRDefault="00D52C62" w:rsidP="00D52C62">
      <w:pPr>
        <w:pStyle w:val="Alg4"/>
        <w:numPr>
          <w:ilvl w:val="0"/>
          <w:numId w:val="1409"/>
        </w:numPr>
        <w:rPr>
          <w:ins w:id="34986" w:author="Rev 25 Allen Wirfs-Brock" w:date="2014-05-07T19:00:00Z"/>
          <w:del w:id="34987" w:author="Rev 27 Allen Wirfs-Brock" w:date="2014-08-09T09:28:00Z"/>
        </w:rPr>
      </w:pPr>
      <w:ins w:id="34988" w:author="Rev 25 Allen Wirfs-Brock" w:date="2014-05-07T19:07:00Z">
        <w:del w:id="34989" w:author="Rev 27 Allen Wirfs-Brock" w:date="2014-08-09T09:28:00Z">
          <w:r w:rsidDel="00972EBD">
            <w:delText>Perform SetRealmGlobalObj(</w:delText>
          </w:r>
          <w:r w:rsidDel="00972EBD">
            <w:rPr>
              <w:i/>
            </w:rPr>
            <w:delText>realmRec</w:delText>
          </w:r>
          <w:r w:rsidDel="00972EBD">
            <w:delText xml:space="preserve">, </w:delText>
          </w:r>
        </w:del>
      </w:ins>
      <w:ins w:id="34990" w:author="Rev 25 Allen Wirfs-Brock" w:date="2014-05-07T19:08:00Z">
        <w:del w:id="34991" w:author="Rev 27 Allen Wirfs-Brock" w:date="2014-08-09T09:28:00Z">
          <w:r w:rsidDel="00972EBD">
            <w:rPr>
              <w:i/>
            </w:rPr>
            <w:delText>newGlobal</w:delText>
          </w:r>
          <w:r w:rsidDel="00972EBD">
            <w:delText>)</w:delText>
          </w:r>
        </w:del>
      </w:ins>
      <w:ins w:id="34992" w:author="Rev 25 Allen Wirfs-Brock" w:date="2014-05-07T19:07:00Z">
        <w:del w:id="34993" w:author="Rev 27 Allen Wirfs-Brock" w:date="2014-08-09T09:28:00Z">
          <w:r w:rsidDel="00972EBD">
            <w:delText>.</w:delText>
          </w:r>
        </w:del>
      </w:ins>
      <w:bookmarkStart w:id="34994" w:name="_Toc396644266"/>
      <w:bookmarkStart w:id="34995" w:name="_Toc401055541"/>
      <w:bookmarkEnd w:id="34994"/>
      <w:bookmarkEnd w:id="34995"/>
    </w:p>
    <w:p w14:paraId="33A7F3A7" w14:textId="69EAFD28" w:rsidR="00CE4D05" w:rsidDel="00972EBD" w:rsidRDefault="00CE4D05" w:rsidP="00CE4D05">
      <w:pPr>
        <w:pStyle w:val="Alg4"/>
        <w:numPr>
          <w:ilvl w:val="0"/>
          <w:numId w:val="1409"/>
        </w:numPr>
        <w:rPr>
          <w:ins w:id="34996" w:author="Rev 24 Allen Wirfs-Brock" w:date="2014-04-23T13:38:00Z"/>
          <w:del w:id="34997" w:author="Rev 27 Allen Wirfs-Brock" w:date="2014-08-09T09:28:00Z"/>
        </w:rPr>
      </w:pPr>
      <w:ins w:id="34998" w:author="Rev 24 Allen Wirfs-Brock" w:date="2014-04-23T13:38:00Z">
        <w:del w:id="34999"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35000" w:name="_Toc396644267"/>
          <w:bookmarkStart w:id="35001" w:name="_Toc401055542"/>
          <w:bookmarkEnd w:id="35000"/>
          <w:bookmarkEnd w:id="35001"/>
        </w:del>
      </w:ins>
    </w:p>
    <w:p w14:paraId="4D3B1DC4" w14:textId="61846FAB" w:rsidR="00CE4D05" w:rsidDel="00972EBD" w:rsidRDefault="00CE4D05" w:rsidP="00CE4D05">
      <w:pPr>
        <w:pStyle w:val="Alg4"/>
        <w:numPr>
          <w:ilvl w:val="0"/>
          <w:numId w:val="1409"/>
        </w:numPr>
        <w:rPr>
          <w:ins w:id="35002" w:author="Rev 24 Allen Wirfs-Brock" w:date="2014-04-23T13:38:00Z"/>
          <w:del w:id="35003" w:author="Rev 27 Allen Wirfs-Brock" w:date="2014-08-09T09:28:00Z"/>
        </w:rPr>
      </w:pPr>
      <w:ins w:id="35004" w:author="Rev 24 Allen Wirfs-Brock" w:date="2014-04-23T13:38:00Z">
        <w:del w:id="35005"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35006" w:name="_Toc396644268"/>
          <w:bookmarkStart w:id="35007" w:name="_Toc401055543"/>
          <w:bookmarkEnd w:id="35006"/>
          <w:bookmarkEnd w:id="35007"/>
        </w:del>
      </w:ins>
    </w:p>
    <w:p w14:paraId="6FF1C8B5" w14:textId="7966C524" w:rsidR="00CE4D05" w:rsidRPr="00E77497" w:rsidDel="00972EBD" w:rsidRDefault="00CE4D05" w:rsidP="00CE4D05">
      <w:pPr>
        <w:pStyle w:val="Alg4"/>
        <w:numPr>
          <w:ilvl w:val="0"/>
          <w:numId w:val="1409"/>
        </w:numPr>
        <w:rPr>
          <w:ins w:id="35008" w:author="Rev 24 Allen Wirfs-Brock" w:date="2014-04-23T13:38:00Z"/>
          <w:del w:id="35009" w:author="Rev 27 Allen Wirfs-Brock" w:date="2014-08-09T09:28:00Z"/>
        </w:rPr>
      </w:pPr>
      <w:ins w:id="35010" w:author="Rev 24 Allen Wirfs-Brock" w:date="2014-04-23T13:38:00Z">
        <w:del w:id="35011"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35012" w:name="_Toc396644269"/>
          <w:bookmarkStart w:id="35013" w:name="_Toc401055544"/>
          <w:bookmarkEnd w:id="35012"/>
          <w:bookmarkEnd w:id="35013"/>
        </w:del>
      </w:ins>
    </w:p>
    <w:p w14:paraId="0E988E2A" w14:textId="0C69CB21" w:rsidR="007345BF" w:rsidDel="00972EBD" w:rsidRDefault="007345BF" w:rsidP="00613655">
      <w:pPr>
        <w:pStyle w:val="Alg4"/>
        <w:numPr>
          <w:ilvl w:val="0"/>
          <w:numId w:val="1409"/>
        </w:numPr>
        <w:rPr>
          <w:ins w:id="35014" w:author="Rev 24 Allen Wirfs-Brock" w:date="2014-04-23T14:35:00Z"/>
          <w:del w:id="35015" w:author="Rev 27 Allen Wirfs-Brock" w:date="2014-08-09T09:28:00Z"/>
        </w:rPr>
      </w:pPr>
      <w:ins w:id="35016" w:author="Rev 24 Allen Wirfs-Brock" w:date="2014-04-23T14:35:00Z">
        <w:del w:id="35017" w:author="Rev 27 Allen Wirfs-Brock" w:date="2014-08-09T09:28:00Z">
          <w:r w:rsidDel="00972EBD">
            <w:delText xml:space="preserve">Let </w:delText>
          </w:r>
        </w:del>
      </w:ins>
      <w:ins w:id="35018" w:author="Rev 24 Allen Wirfs-Brock" w:date="2014-04-23T14:36:00Z">
        <w:del w:id="35019" w:author="Rev 27 Allen Wirfs-Brock" w:date="2014-08-09T09:28:00Z">
          <w:r w:rsidDel="00972EBD">
            <w:rPr>
              <w:i/>
            </w:rPr>
            <w:delText>translate</w:delText>
          </w:r>
          <w:r w:rsidDel="00972EBD">
            <w:delText xml:space="preserve"> be </w:delText>
          </w:r>
        </w:del>
      </w:ins>
      <w:ins w:id="35020" w:author="Rev 24 Allen Wirfs-Brock" w:date="2014-04-23T14:45:00Z">
        <w:del w:id="35021" w:author="Rev 27 Allen Wirfs-Brock" w:date="2014-08-09T09:28:00Z">
          <w:r w:rsidDel="00972EBD">
            <w:delText>GetMethod</w:delText>
          </w:r>
        </w:del>
      </w:ins>
      <w:ins w:id="35022" w:author="Rev 24 Allen Wirfs-Brock" w:date="2014-04-23T14:46:00Z">
        <w:del w:id="35023" w:author="Rev 27 Allen Wirfs-Brock" w:date="2014-08-09T09:28:00Z">
          <w:r w:rsidDel="00972EBD">
            <w:delText>(</w:delText>
          </w:r>
        </w:del>
      </w:ins>
      <w:ins w:id="35024" w:author="Rev 24 Allen Wirfs-Brock" w:date="2014-04-23T14:48:00Z">
        <w:del w:id="35025" w:author="Rev 27 Allen Wirfs-Brock" w:date="2014-08-09T09:28:00Z">
          <w:r w:rsidR="00140E63" w:rsidDel="00972EBD">
            <w:rPr>
              <w:i/>
            </w:rPr>
            <w:delText>realmObject</w:delText>
          </w:r>
          <w:r w:rsidR="00140E63" w:rsidDel="00972EBD">
            <w:delText xml:space="preserve">, </w:delText>
          </w:r>
        </w:del>
      </w:ins>
      <w:ins w:id="35026" w:author="Rev 24 Allen Wirfs-Brock" w:date="2014-04-23T14:50:00Z">
        <w:del w:id="35027" w:author="Rev 27 Allen Wirfs-Brock" w:date="2014-08-09T09:28:00Z">
          <w:r w:rsidR="00140E63" w:rsidRPr="00E77497" w:rsidDel="00972EBD">
            <w:rPr>
              <w:rFonts w:ascii="Courier New" w:hAnsi="Courier New" w:cs="Courier New"/>
              <w:b/>
            </w:rPr>
            <w:delText>"</w:delText>
          </w:r>
        </w:del>
      </w:ins>
      <w:ins w:id="35028" w:author="Rev 24 Allen Wirfs-Brock" w:date="2014-04-23T14:51:00Z">
        <w:del w:id="35029" w:author="Rev 27 Allen Wirfs-Brock" w:date="2014-08-09T09:28:00Z">
          <w:r w:rsidR="00140E63" w:rsidDel="00972EBD">
            <w:rPr>
              <w:rFonts w:ascii="Courier New" w:hAnsi="Courier New" w:cs="Courier New"/>
              <w:b/>
            </w:rPr>
            <w:delText>directEval</w:delText>
          </w:r>
        </w:del>
      </w:ins>
      <w:ins w:id="35030" w:author="Rev 24 Allen Wirfs-Brock" w:date="2014-04-23T14:50:00Z">
        <w:del w:id="35031" w:author="Rev 27 Allen Wirfs-Brock" w:date="2014-08-09T09:28:00Z">
          <w:r w:rsidR="00140E63" w:rsidRPr="00E77497" w:rsidDel="00972EBD">
            <w:rPr>
              <w:rFonts w:ascii="Courier New" w:hAnsi="Courier New" w:cs="Courier New"/>
              <w:b/>
            </w:rPr>
            <w:delText>"</w:delText>
          </w:r>
        </w:del>
      </w:ins>
      <w:ins w:id="35032" w:author="Rev 24 Allen Wirfs-Brock" w:date="2014-04-23T14:49:00Z">
        <w:del w:id="35033" w:author="Rev 27 Allen Wirfs-Brock" w:date="2014-08-09T09:28:00Z">
          <w:r w:rsidR="00140E63" w:rsidDel="00972EBD">
            <w:delText>).</w:delText>
          </w:r>
        </w:del>
      </w:ins>
      <w:bookmarkStart w:id="35034" w:name="_Toc396644270"/>
      <w:bookmarkStart w:id="35035" w:name="_Toc401055545"/>
      <w:bookmarkEnd w:id="35034"/>
      <w:bookmarkEnd w:id="35035"/>
    </w:p>
    <w:p w14:paraId="7E83F49D" w14:textId="0097CBA0" w:rsidR="00140E63" w:rsidDel="00972EBD" w:rsidRDefault="00140E63" w:rsidP="00613655">
      <w:pPr>
        <w:pStyle w:val="Alg4"/>
        <w:numPr>
          <w:ilvl w:val="0"/>
          <w:numId w:val="1409"/>
        </w:numPr>
        <w:rPr>
          <w:ins w:id="35036" w:author="Rev 24 Allen Wirfs-Brock" w:date="2014-04-23T14:51:00Z"/>
          <w:del w:id="35037" w:author="Rev 27 Allen Wirfs-Brock" w:date="2014-08-09T09:28:00Z"/>
        </w:rPr>
      </w:pPr>
      <w:ins w:id="35038" w:author="Rev 24 Allen Wirfs-Brock" w:date="2014-04-23T14:51:00Z">
        <w:del w:id="35039" w:author="Rev 27 Allen Wirfs-Brock" w:date="2014-08-09T09:28:00Z">
          <w:r w:rsidDel="00972EBD">
            <w:delText>ReturnIfAbrupt(</w:delText>
          </w:r>
          <w:r w:rsidDel="00972EBD">
            <w:rPr>
              <w:i/>
            </w:rPr>
            <w:delText>translate</w:delText>
          </w:r>
          <w:r w:rsidDel="00972EBD">
            <w:delText>).</w:delText>
          </w:r>
          <w:bookmarkStart w:id="35040" w:name="_Toc396644271"/>
          <w:bookmarkStart w:id="35041" w:name="_Toc401055546"/>
          <w:bookmarkEnd w:id="35040"/>
          <w:bookmarkEnd w:id="35041"/>
        </w:del>
      </w:ins>
    </w:p>
    <w:p w14:paraId="57920D25" w14:textId="16B1031A" w:rsidR="00EC15BA" w:rsidDel="00972EBD" w:rsidRDefault="00EC15BA" w:rsidP="00613655">
      <w:pPr>
        <w:pStyle w:val="Alg4"/>
        <w:numPr>
          <w:ilvl w:val="0"/>
          <w:numId w:val="1409"/>
        </w:numPr>
        <w:rPr>
          <w:ins w:id="35042" w:author="Rev 24 Allen Wirfs-Brock" w:date="2014-04-23T15:48:00Z"/>
          <w:del w:id="35043" w:author="Rev 27 Allen Wirfs-Brock" w:date="2014-08-09T09:28:00Z"/>
        </w:rPr>
      </w:pPr>
      <w:ins w:id="35044" w:author="Rev 24 Allen Wirfs-Brock" w:date="2014-04-23T15:48:00Z">
        <w:del w:id="35045"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35046" w:author="Rev 24 Allen Wirfs-Brock" w:date="2014-04-23T15:49:00Z">
        <w:del w:id="35047" w:author="Rev 27 Allen Wirfs-Brock" w:date="2014-08-09T09:28:00Z">
          <w:r w:rsidDel="00972EBD">
            <w:rPr>
              <w:rFonts w:ascii="Courier New" w:hAnsi="Courier New" w:cs="Courier New"/>
              <w:b/>
            </w:rPr>
            <w:delText>non</w:delText>
          </w:r>
        </w:del>
      </w:ins>
      <w:ins w:id="35048" w:author="Rev 24 Allen Wirfs-Brock" w:date="2014-04-23T15:48:00Z">
        <w:del w:id="35049"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35050" w:name="_Toc396644272"/>
          <w:bookmarkStart w:id="35051" w:name="_Toc401055547"/>
          <w:bookmarkEnd w:id="35050"/>
          <w:bookmarkEnd w:id="35051"/>
        </w:del>
      </w:ins>
    </w:p>
    <w:p w14:paraId="34313237" w14:textId="3B95FD7A" w:rsidR="00EC15BA" w:rsidDel="00972EBD" w:rsidRDefault="00EC15BA" w:rsidP="00613655">
      <w:pPr>
        <w:pStyle w:val="Alg4"/>
        <w:numPr>
          <w:ilvl w:val="0"/>
          <w:numId w:val="1409"/>
        </w:numPr>
        <w:rPr>
          <w:ins w:id="35052" w:author="Rev 24 Allen Wirfs-Brock" w:date="2014-04-23T15:48:00Z"/>
          <w:del w:id="35053" w:author="Rev 27 Allen Wirfs-Brock" w:date="2014-08-09T09:28:00Z"/>
        </w:rPr>
      </w:pPr>
      <w:ins w:id="35054" w:author="Rev 24 Allen Wirfs-Brock" w:date="2014-04-23T15:49:00Z">
        <w:del w:id="35055" w:author="Rev 27 Allen Wirfs-Brock" w:date="2014-08-09T09:28:00Z">
          <w:r w:rsidDel="00972EBD">
            <w:delText>ReturnIfAbrupt(</w:delText>
          </w:r>
          <w:r w:rsidDel="00972EBD">
            <w:rPr>
              <w:i/>
            </w:rPr>
            <w:delText>fallback</w:delText>
          </w:r>
          <w:r w:rsidDel="00972EBD">
            <w:delText>).</w:delText>
          </w:r>
        </w:del>
      </w:ins>
      <w:bookmarkStart w:id="35056" w:name="_Toc396644273"/>
      <w:bookmarkStart w:id="35057" w:name="_Toc401055548"/>
      <w:bookmarkEnd w:id="35056"/>
      <w:bookmarkEnd w:id="35057"/>
    </w:p>
    <w:p w14:paraId="23C1912F" w14:textId="410DFF07" w:rsidR="00EC15BA" w:rsidDel="00972EBD" w:rsidRDefault="00EC15BA" w:rsidP="00613655">
      <w:pPr>
        <w:pStyle w:val="Alg4"/>
        <w:numPr>
          <w:ilvl w:val="0"/>
          <w:numId w:val="1409"/>
        </w:numPr>
        <w:rPr>
          <w:ins w:id="35058" w:author="Rev 24 Allen Wirfs-Brock" w:date="2014-04-23T15:48:00Z"/>
          <w:del w:id="35059" w:author="Rev 27 Allen Wirfs-Brock" w:date="2014-08-09T09:28:00Z"/>
        </w:rPr>
      </w:pPr>
      <w:ins w:id="35060" w:author="Rev 24 Allen Wirfs-Brock" w:date="2014-04-23T15:48:00Z">
        <w:del w:id="35061" w:author="Rev 27 Allen Wirfs-Brock" w:date="2014-08-09T09:28:00Z">
          <w:r w:rsidDel="00972EBD">
            <w:delText xml:space="preserve">Let </w:delText>
          </w:r>
        </w:del>
      </w:ins>
      <w:ins w:id="35062" w:author="Rev 24 Allen Wirfs-Brock" w:date="2014-04-23T15:49:00Z">
        <w:del w:id="35063" w:author="Rev 27 Allen Wirfs-Brock" w:date="2014-08-09T09:28:00Z">
          <w:r w:rsidDel="00972EBD">
            <w:rPr>
              <w:i/>
            </w:rPr>
            <w:delText>indirectEval</w:delText>
          </w:r>
          <w:r w:rsidDel="00972EBD">
            <w:delText xml:space="preserve"> </w:delText>
          </w:r>
        </w:del>
      </w:ins>
      <w:ins w:id="35064" w:author="Rev 24 Allen Wirfs-Brock" w:date="2014-04-23T15:48:00Z">
        <w:del w:id="35065"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35066" w:author="Rev 24 Allen Wirfs-Brock" w:date="2014-04-23T15:49:00Z">
        <w:del w:id="35067" w:author="Rev 27 Allen Wirfs-Brock" w:date="2014-08-09T09:28:00Z">
          <w:r w:rsidDel="00972EBD">
            <w:rPr>
              <w:rFonts w:ascii="Courier New" w:hAnsi="Courier New" w:cs="Courier New"/>
              <w:b/>
            </w:rPr>
            <w:delText>in</w:delText>
          </w:r>
        </w:del>
      </w:ins>
      <w:ins w:id="35068" w:author="Rev 24 Allen Wirfs-Brock" w:date="2014-04-23T15:48:00Z">
        <w:del w:id="35069"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35070" w:name="_Toc396644274"/>
          <w:bookmarkStart w:id="35071" w:name="_Toc401055549"/>
          <w:bookmarkEnd w:id="35070"/>
          <w:bookmarkEnd w:id="35071"/>
        </w:del>
      </w:ins>
    </w:p>
    <w:p w14:paraId="71A995E7" w14:textId="352CE099" w:rsidR="00EC15BA" w:rsidDel="00972EBD" w:rsidRDefault="00EC15BA" w:rsidP="00613655">
      <w:pPr>
        <w:pStyle w:val="Alg4"/>
        <w:numPr>
          <w:ilvl w:val="0"/>
          <w:numId w:val="1409"/>
        </w:numPr>
        <w:rPr>
          <w:ins w:id="35072" w:author="Rev 24 Allen Wirfs-Brock" w:date="2014-04-23T15:48:00Z"/>
          <w:del w:id="35073" w:author="Rev 27 Allen Wirfs-Brock" w:date="2014-08-09T09:28:00Z"/>
        </w:rPr>
      </w:pPr>
      <w:ins w:id="35074" w:author="Rev 24 Allen Wirfs-Brock" w:date="2014-04-23T15:49:00Z">
        <w:del w:id="35075" w:author="Rev 27 Allen Wirfs-Brock" w:date="2014-08-09T09:28:00Z">
          <w:r w:rsidDel="00972EBD">
            <w:delText>ReturnIfAbrupt(</w:delText>
          </w:r>
          <w:r w:rsidDel="00972EBD">
            <w:rPr>
              <w:i/>
            </w:rPr>
            <w:delText>indirectEval</w:delText>
          </w:r>
          <w:r w:rsidDel="00972EBD">
            <w:delText>).</w:delText>
          </w:r>
        </w:del>
      </w:ins>
      <w:bookmarkStart w:id="35076" w:name="_Toc396644275"/>
      <w:bookmarkStart w:id="35077" w:name="_Toc401055550"/>
      <w:bookmarkEnd w:id="35076"/>
      <w:bookmarkEnd w:id="35077"/>
    </w:p>
    <w:p w14:paraId="38267BBF" w14:textId="39F48FDE" w:rsidR="004C333F" w:rsidDel="00972EBD" w:rsidRDefault="004C333F" w:rsidP="00613655">
      <w:pPr>
        <w:pStyle w:val="Alg4"/>
        <w:numPr>
          <w:ilvl w:val="0"/>
          <w:numId w:val="1409"/>
        </w:numPr>
        <w:rPr>
          <w:del w:id="35078" w:author="Rev 27 Allen Wirfs-Brock" w:date="2014-08-09T09:28:00Z"/>
        </w:rPr>
      </w:pPr>
      <w:del w:id="35079" w:author="Rev 27 Allen Wirfs-Brock" w:date="2014-08-09T09:28:00Z">
        <w:r w:rsidDel="00972EBD">
          <w:delText xml:space="preserve">Set </w:delText>
        </w:r>
        <w:r w:rsidDel="00972EBD">
          <w:rPr>
            <w:i/>
          </w:rPr>
          <w:delText>realm</w:delText>
        </w:r>
      </w:del>
      <w:ins w:id="35080" w:author="Rev 25 Allen Wirfs-Brock" w:date="2014-05-07T18:21:00Z">
        <w:del w:id="35081" w:author="Rev 27 Allen Wirfs-Brock" w:date="2014-08-09T09:28:00Z">
          <w:r w:rsidR="006C5FFC" w:rsidDel="00972EBD">
            <w:rPr>
              <w:i/>
            </w:rPr>
            <w:delText>Rec</w:delText>
          </w:r>
        </w:del>
      </w:ins>
      <w:del w:id="35082" w:author="Rev 27 Allen Wirfs-Brock" w:date="2014-08-09T09:28:00Z">
        <w:r w:rsidDel="00972EBD">
          <w:delText xml:space="preserve">.[[directEvalTranslate]] to </w:delText>
        </w:r>
        <w:r w:rsidDel="00972EBD">
          <w:rPr>
            <w:i/>
          </w:rPr>
          <w:delText>translate</w:delText>
        </w:r>
        <w:r w:rsidDel="00972EBD">
          <w:delText>.</w:delText>
        </w:r>
        <w:bookmarkStart w:id="35083" w:name="_Toc396644276"/>
        <w:bookmarkStart w:id="35084" w:name="_Toc401055551"/>
        <w:bookmarkEnd w:id="35083"/>
        <w:bookmarkEnd w:id="35084"/>
      </w:del>
    </w:p>
    <w:p w14:paraId="37662D06" w14:textId="77E81578" w:rsidR="004C333F" w:rsidDel="00972EBD" w:rsidRDefault="004C333F" w:rsidP="00613655">
      <w:pPr>
        <w:pStyle w:val="Alg4"/>
        <w:numPr>
          <w:ilvl w:val="0"/>
          <w:numId w:val="1409"/>
        </w:numPr>
        <w:rPr>
          <w:del w:id="35085" w:author="Rev 27 Allen Wirfs-Brock" w:date="2014-08-09T09:28:00Z"/>
        </w:rPr>
      </w:pPr>
      <w:del w:id="35086" w:author="Rev 27 Allen Wirfs-Brock" w:date="2014-08-09T09:28:00Z">
        <w:r w:rsidDel="00972EBD">
          <w:delText xml:space="preserve">Set </w:delText>
        </w:r>
        <w:r w:rsidDel="00972EBD">
          <w:rPr>
            <w:i/>
          </w:rPr>
          <w:delText>realm</w:delText>
        </w:r>
      </w:del>
      <w:ins w:id="35087" w:author="Rev 25 Allen Wirfs-Brock" w:date="2014-05-07T18:21:00Z">
        <w:del w:id="35088" w:author="Rev 27 Allen Wirfs-Brock" w:date="2014-08-09T09:28:00Z">
          <w:r w:rsidR="006C5FFC" w:rsidDel="00972EBD">
            <w:rPr>
              <w:i/>
            </w:rPr>
            <w:delText>Rec</w:delText>
          </w:r>
        </w:del>
      </w:ins>
      <w:del w:id="35089" w:author="Rev 27 Allen Wirfs-Brock" w:date="2014-08-09T09:28:00Z">
        <w:r w:rsidDel="00972EBD">
          <w:delText>.[[directEvalFallback</w:delText>
        </w:r>
      </w:del>
      <w:ins w:id="35090" w:author="Rev 25 Allen Wirfs-Brock" w:date="2014-05-07T12:08:00Z">
        <w:del w:id="35091" w:author="Rev 27 Allen Wirfs-Brock" w:date="2014-08-09T09:28:00Z">
          <w:r w:rsidR="00C56BC0" w:rsidDel="00972EBD">
            <w:delText>nonEvalFallback</w:delText>
          </w:r>
        </w:del>
      </w:ins>
      <w:del w:id="35092" w:author="Rev 27 Allen Wirfs-Brock" w:date="2014-08-09T09:28:00Z">
        <w:r w:rsidDel="00972EBD">
          <w:delText xml:space="preserve">]] to </w:delText>
        </w:r>
        <w:r w:rsidDel="00972EBD">
          <w:rPr>
            <w:i/>
          </w:rPr>
          <w:delText>fallback</w:delText>
        </w:r>
        <w:r w:rsidDel="00972EBD">
          <w:delText>.</w:delText>
        </w:r>
        <w:bookmarkStart w:id="35093" w:name="_Toc396644277"/>
        <w:bookmarkStart w:id="35094" w:name="_Toc401055552"/>
        <w:bookmarkEnd w:id="35093"/>
        <w:bookmarkEnd w:id="35094"/>
      </w:del>
    </w:p>
    <w:p w14:paraId="65DA0277" w14:textId="1EB907F7" w:rsidR="004C333F" w:rsidDel="00972EBD" w:rsidRDefault="004C333F" w:rsidP="00613655">
      <w:pPr>
        <w:pStyle w:val="Alg4"/>
        <w:numPr>
          <w:ilvl w:val="0"/>
          <w:numId w:val="1409"/>
        </w:numPr>
        <w:rPr>
          <w:del w:id="35095" w:author="Rev 27 Allen Wirfs-Brock" w:date="2014-08-09T09:28:00Z"/>
        </w:rPr>
      </w:pPr>
      <w:del w:id="35096" w:author="Rev 27 Allen Wirfs-Brock" w:date="2014-08-09T09:28:00Z">
        <w:r w:rsidDel="00972EBD">
          <w:delText xml:space="preserve">Set </w:delText>
        </w:r>
        <w:r w:rsidDel="00972EBD">
          <w:rPr>
            <w:i/>
          </w:rPr>
          <w:delText>realm</w:delText>
        </w:r>
      </w:del>
      <w:ins w:id="35097" w:author="Rev 25 Allen Wirfs-Brock" w:date="2014-05-07T18:21:00Z">
        <w:del w:id="35098" w:author="Rev 27 Allen Wirfs-Brock" w:date="2014-08-09T09:28:00Z">
          <w:r w:rsidR="006C5FFC" w:rsidDel="00972EBD">
            <w:rPr>
              <w:i/>
            </w:rPr>
            <w:delText>Rec</w:delText>
          </w:r>
        </w:del>
      </w:ins>
      <w:del w:id="35099" w:author="Rev 27 Allen Wirfs-Brock" w:date="2014-08-09T09:28:00Z">
        <w:r w:rsidDel="00972EBD">
          <w:delText xml:space="preserve">.[[indirectEval]] to </w:delText>
        </w:r>
        <w:r w:rsidDel="00972EBD">
          <w:rPr>
            <w:i/>
          </w:rPr>
          <w:delText>indirectEval</w:delText>
        </w:r>
        <w:r w:rsidDel="00972EBD">
          <w:delText>.</w:delText>
        </w:r>
        <w:bookmarkStart w:id="35100" w:name="_Toc396644278"/>
        <w:bookmarkStart w:id="35101" w:name="_Toc401055553"/>
        <w:bookmarkEnd w:id="35100"/>
        <w:bookmarkEnd w:id="35101"/>
      </w:del>
    </w:p>
    <w:p w14:paraId="0801B5F9" w14:textId="65588690" w:rsidR="00EC15BA" w:rsidDel="00972EBD" w:rsidRDefault="00EC15BA" w:rsidP="00EC15BA">
      <w:pPr>
        <w:pStyle w:val="Alg4"/>
        <w:numPr>
          <w:ilvl w:val="0"/>
          <w:numId w:val="1409"/>
        </w:numPr>
        <w:rPr>
          <w:ins w:id="35102" w:author="Rev 24 Allen Wirfs-Brock" w:date="2014-04-23T15:51:00Z"/>
          <w:del w:id="35103" w:author="Rev 27 Allen Wirfs-Brock" w:date="2014-08-09T09:28:00Z"/>
        </w:rPr>
      </w:pPr>
      <w:ins w:id="35104" w:author="Rev 24 Allen Wirfs-Brock" w:date="2014-04-23T15:51:00Z">
        <w:del w:id="35105" w:author="Rev 27 Allen Wirfs-Brock" w:date="2014-08-09T09:28:00Z">
          <w:r w:rsidDel="00972EBD">
            <w:rPr>
              <w:rFonts w:ascii="Arial" w:hAnsi="Arial" w:cs="Arial"/>
              <w:sz w:val="18"/>
              <w:szCs w:val="18"/>
            </w:rPr>
            <w:delText>NOTE the following step ensures that this function was not rentretly</w:delText>
          </w:r>
        </w:del>
      </w:ins>
      <w:ins w:id="35106" w:author="Rev 25 Allen Wirfs-Brock" w:date="2014-05-07T18:17:00Z">
        <w:del w:id="35107" w:author="Rev 27 Allen Wirfs-Brock" w:date="2014-08-09T09:28:00Z">
          <w:r w:rsidR="00C02A86" w:rsidDel="00972EBD">
            <w:rPr>
              <w:rFonts w:ascii="Arial" w:hAnsi="Arial" w:cs="Arial"/>
              <w:sz w:val="18"/>
              <w:szCs w:val="18"/>
            </w:rPr>
            <w:delText>reentrantly</w:delText>
          </w:r>
        </w:del>
      </w:ins>
      <w:ins w:id="35108" w:author="Rev 24 Allen Wirfs-Brock" w:date="2014-04-23T15:51:00Z">
        <w:del w:id="35109"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35110" w:name="_Toc396644279"/>
          <w:bookmarkStart w:id="35111" w:name="_Toc401055554"/>
          <w:bookmarkEnd w:id="35110"/>
          <w:bookmarkEnd w:id="35111"/>
        </w:del>
      </w:ins>
    </w:p>
    <w:p w14:paraId="44AEBC77" w14:textId="2A0A071A" w:rsidR="00EC15BA" w:rsidDel="00972EBD" w:rsidRDefault="00EC15BA" w:rsidP="00EC15BA">
      <w:pPr>
        <w:pStyle w:val="Alg4"/>
        <w:numPr>
          <w:ilvl w:val="0"/>
          <w:numId w:val="1409"/>
        </w:numPr>
        <w:rPr>
          <w:ins w:id="35112" w:author="Rev 24 Allen Wirfs-Brock" w:date="2014-04-23T15:51:00Z"/>
          <w:del w:id="35113" w:author="Rev 27 Allen Wirfs-Brock" w:date="2014-08-09T09:28:00Z"/>
        </w:rPr>
      </w:pPr>
      <w:ins w:id="35114" w:author="Rev 24 Allen Wirfs-Brock" w:date="2014-04-23T15:51:00Z">
        <w:del w:id="3511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35116" w:name="_Toc396644280"/>
          <w:bookmarkStart w:id="35117" w:name="_Toc401055555"/>
          <w:bookmarkEnd w:id="35116"/>
          <w:bookmarkEnd w:id="35117"/>
        </w:del>
      </w:ins>
    </w:p>
    <w:p w14:paraId="779D6D6A" w14:textId="1993B706" w:rsidR="004C333F" w:rsidDel="00972EBD" w:rsidRDefault="004C333F" w:rsidP="00613655">
      <w:pPr>
        <w:pStyle w:val="Alg4"/>
        <w:numPr>
          <w:ilvl w:val="0"/>
          <w:numId w:val="1409"/>
        </w:numPr>
        <w:rPr>
          <w:del w:id="35118" w:author="Rev 27 Allen Wirfs-Brock" w:date="2014-08-09T09:28:00Z"/>
        </w:rPr>
      </w:pPr>
      <w:del w:id="35119"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35120" w:name="_Toc396644281"/>
        <w:bookmarkStart w:id="35121" w:name="_Toc401055556"/>
        <w:bookmarkEnd w:id="35120"/>
        <w:bookmarkEnd w:id="35121"/>
      </w:del>
    </w:p>
    <w:p w14:paraId="6D7B61B5" w14:textId="71ADE7DC" w:rsidR="004C333F" w:rsidDel="00972EBD" w:rsidRDefault="004C333F" w:rsidP="00613655">
      <w:pPr>
        <w:pStyle w:val="Alg4"/>
        <w:numPr>
          <w:ilvl w:val="0"/>
          <w:numId w:val="1409"/>
        </w:numPr>
        <w:rPr>
          <w:del w:id="35122" w:author="Rev 27 Allen Wirfs-Brock" w:date="2014-08-09T09:28:00Z"/>
        </w:rPr>
      </w:pPr>
      <w:del w:id="35123"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35124" w:author="Rev 25 Allen Wirfs-Brock" w:date="2014-05-07T18:22:00Z">
        <w:del w:id="35125" w:author="Rev 27 Allen Wirfs-Brock" w:date="2014-08-09T09:28:00Z">
          <w:r w:rsidR="006C5FFC" w:rsidDel="00972EBD">
            <w:rPr>
              <w:i/>
            </w:rPr>
            <w:delText>Rec</w:delText>
          </w:r>
        </w:del>
      </w:ins>
      <w:del w:id="35126" w:author="Rev 27 Allen Wirfs-Brock" w:date="2014-08-09T09:28:00Z">
        <w:r w:rsidDel="00972EBD">
          <w:delText>.</w:delText>
        </w:r>
        <w:bookmarkStart w:id="35127" w:name="_Toc396644282"/>
        <w:bookmarkStart w:id="35128" w:name="_Toc401055557"/>
        <w:bookmarkEnd w:id="35127"/>
        <w:bookmarkEnd w:id="35128"/>
      </w:del>
    </w:p>
    <w:p w14:paraId="2464A04B" w14:textId="180A8F80" w:rsidR="00EC15BA" w:rsidDel="00972EBD" w:rsidRDefault="00EC15BA" w:rsidP="00613655">
      <w:pPr>
        <w:pStyle w:val="Alg4"/>
        <w:numPr>
          <w:ilvl w:val="0"/>
          <w:numId w:val="1409"/>
        </w:numPr>
        <w:rPr>
          <w:ins w:id="35129" w:author="Rev 24 Allen Wirfs-Brock" w:date="2014-04-23T15:53:00Z"/>
          <w:del w:id="35130" w:author="Rev 27 Allen Wirfs-Brock" w:date="2014-08-09T09:28:00Z"/>
        </w:rPr>
      </w:pPr>
      <w:ins w:id="35131" w:author="Rev 24 Allen Wirfs-Brock" w:date="2014-04-23T15:54:00Z">
        <w:del w:id="35132"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35133" w:author="Rev 24 Allen Wirfs-Brock" w:date="2014-04-23T15:55:00Z">
        <w:del w:id="35134" w:author="Rev 27 Allen Wirfs-Brock" w:date="2014-08-09T09:28:00Z">
          <w:r w:rsidDel="00972EBD">
            <w:rPr>
              <w:rFonts w:ascii="Courier New" w:hAnsi="Courier New" w:cs="Courier New"/>
              <w:b/>
            </w:rPr>
            <w:delText>nitGlobal</w:delText>
          </w:r>
        </w:del>
      </w:ins>
      <w:ins w:id="35135" w:author="Rev 24 Allen Wirfs-Brock" w:date="2014-04-23T15:54:00Z">
        <w:del w:id="35136" w:author="Rev 27 Allen Wirfs-Brock" w:date="2014-08-09T09:28:00Z">
          <w:r w:rsidRPr="00E77497" w:rsidDel="00972EBD">
            <w:rPr>
              <w:rFonts w:ascii="Courier New" w:hAnsi="Courier New" w:cs="Courier New"/>
              <w:b/>
            </w:rPr>
            <w:delText>"</w:delText>
          </w:r>
          <w:r w:rsidDel="00972EBD">
            <w:delText>).</w:delText>
          </w:r>
        </w:del>
      </w:ins>
      <w:bookmarkStart w:id="35137" w:name="_Toc396644283"/>
      <w:bookmarkStart w:id="35138" w:name="_Toc401055558"/>
      <w:bookmarkEnd w:id="35137"/>
      <w:bookmarkEnd w:id="35138"/>
    </w:p>
    <w:p w14:paraId="5BB1233F" w14:textId="7CB66385" w:rsidR="00EC15BA" w:rsidDel="00972EBD" w:rsidRDefault="00EC15BA" w:rsidP="00613655">
      <w:pPr>
        <w:pStyle w:val="Alg4"/>
        <w:numPr>
          <w:ilvl w:val="0"/>
          <w:numId w:val="1409"/>
        </w:numPr>
        <w:rPr>
          <w:ins w:id="35139" w:author="Rev 24 Allen Wirfs-Brock" w:date="2014-04-23T15:55:00Z"/>
          <w:del w:id="35140" w:author="Rev 27 Allen Wirfs-Brock" w:date="2014-08-09T09:28:00Z"/>
        </w:rPr>
      </w:pPr>
      <w:ins w:id="35141" w:author="Rev 24 Allen Wirfs-Brock" w:date="2014-04-23T15:55:00Z">
        <w:del w:id="35142" w:author="Rev 27 Allen Wirfs-Brock" w:date="2014-08-09T09:28:00Z">
          <w:r w:rsidDel="00972EBD">
            <w:delText>ReturnIfAbrupt(</w:delText>
          </w:r>
          <w:r w:rsidDel="00972EBD">
            <w:rPr>
              <w:i/>
            </w:rPr>
            <w:delText>initGlobal</w:delText>
          </w:r>
          <w:r w:rsidDel="00972EBD">
            <w:delText>).</w:delText>
          </w:r>
          <w:bookmarkStart w:id="35143" w:name="_Toc396644284"/>
          <w:bookmarkStart w:id="35144" w:name="_Toc401055559"/>
          <w:bookmarkEnd w:id="35143"/>
          <w:bookmarkEnd w:id="35144"/>
        </w:del>
      </w:ins>
    </w:p>
    <w:p w14:paraId="316053AB" w14:textId="3BFE3E27" w:rsidR="004C333F" w:rsidDel="00972EBD" w:rsidRDefault="004C333F" w:rsidP="00613655">
      <w:pPr>
        <w:pStyle w:val="Alg4"/>
        <w:numPr>
          <w:ilvl w:val="0"/>
          <w:numId w:val="1409"/>
        </w:numPr>
        <w:rPr>
          <w:del w:id="35145" w:author="Rev 27 Allen Wirfs-Brock" w:date="2014-08-09T09:28:00Z"/>
        </w:rPr>
      </w:pPr>
      <w:del w:id="35146" w:author="Rev 27 Allen Wirfs-Brock" w:date="2014-08-09T09:28:00Z">
        <w:r w:rsidDel="00972EBD">
          <w:delText xml:space="preserve">If </w:delText>
        </w:r>
        <w:r w:rsidDel="00972EBD">
          <w:rPr>
            <w:i/>
          </w:rPr>
          <w:delText>initializer</w:delText>
        </w:r>
        <w:r w:rsidDel="00972EBD">
          <w:delText xml:space="preserve"> </w:delText>
        </w:r>
      </w:del>
      <w:ins w:id="35147" w:author="Rev 25 Allen Wirfs-Brock" w:date="2014-05-07T12:17:00Z">
        <w:del w:id="35148" w:author="Rev 27 Allen Wirfs-Brock" w:date="2014-08-09T09:28:00Z">
          <w:r w:rsidR="00E72E17" w:rsidDel="00972EBD">
            <w:rPr>
              <w:i/>
            </w:rPr>
            <w:delText>initGlobal</w:delText>
          </w:r>
          <w:r w:rsidR="00E72E17" w:rsidDel="00972EBD">
            <w:delText xml:space="preserve"> </w:delText>
          </w:r>
        </w:del>
      </w:ins>
      <w:del w:id="35149" w:author="Rev 27 Allen Wirfs-Brock" w:date="2014-08-09T09:28:00Z">
        <w:r w:rsidDel="00972EBD">
          <w:delText xml:space="preserve">is not </w:delText>
        </w:r>
        <w:r w:rsidRPr="00837170" w:rsidDel="00972EBD">
          <w:rPr>
            <w:b/>
          </w:rPr>
          <w:delText>undefined</w:delText>
        </w:r>
        <w:r w:rsidDel="00972EBD">
          <w:delText>, then</w:delText>
        </w:r>
        <w:bookmarkStart w:id="35150" w:name="_Toc396644285"/>
        <w:bookmarkStart w:id="35151" w:name="_Toc401055560"/>
        <w:bookmarkEnd w:id="35150"/>
        <w:bookmarkEnd w:id="35151"/>
      </w:del>
    </w:p>
    <w:p w14:paraId="577684C9" w14:textId="39535E06" w:rsidR="004C333F" w:rsidDel="00972EBD" w:rsidRDefault="004C333F" w:rsidP="00613655">
      <w:pPr>
        <w:pStyle w:val="Alg4"/>
        <w:numPr>
          <w:ilvl w:val="1"/>
          <w:numId w:val="1409"/>
        </w:numPr>
        <w:rPr>
          <w:del w:id="35152" w:author="Rev 27 Allen Wirfs-Brock" w:date="2014-08-09T09:28:00Z"/>
        </w:rPr>
      </w:pPr>
      <w:del w:id="35153"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35154" w:name="_Toc396644286"/>
        <w:bookmarkStart w:id="35155" w:name="_Toc401055561"/>
        <w:bookmarkEnd w:id="35154"/>
        <w:bookmarkEnd w:id="35155"/>
      </w:del>
    </w:p>
    <w:p w14:paraId="78D0FFAA" w14:textId="00F498D7" w:rsidR="004C333F" w:rsidDel="00972EBD" w:rsidRDefault="004C333F" w:rsidP="00613655">
      <w:pPr>
        <w:pStyle w:val="Alg4"/>
        <w:numPr>
          <w:ilvl w:val="1"/>
          <w:numId w:val="1409"/>
        </w:numPr>
        <w:rPr>
          <w:del w:id="35156" w:author="Rev 27 Allen Wirfs-Brock" w:date="2014-08-09T09:28:00Z"/>
        </w:rPr>
      </w:pPr>
      <w:del w:id="35157"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35158" w:author="Rev 25 Allen Wirfs-Brock" w:date="2014-05-07T18:30:00Z">
        <w:del w:id="35159" w:author="Rev 27 Allen Wirfs-Brock" w:date="2014-08-09T09:28:00Z">
          <w:r w:rsidR="00B84F7B" w:rsidDel="00972EBD">
            <w:delText xml:space="preserve"> of</w:delText>
          </w:r>
        </w:del>
      </w:ins>
      <w:del w:id="35160" w:author="Rev 27 Allen Wirfs-Brock" w:date="2014-08-09T09:28:00Z">
        <w:r w:rsidDel="00972EBD">
          <w:delText xml:space="preserve"> of the </w:delText>
        </w:r>
      </w:del>
      <w:ins w:id="35161" w:author="Rev 24 Allen Wirfs-Brock" w:date="2014-04-23T15:56:00Z">
        <w:del w:id="35162" w:author="Rev 27 Allen Wirfs-Brock" w:date="2014-08-09T09:28:00Z">
          <w:r w:rsidR="00EC15BA" w:rsidDel="00972EBD">
            <w:rPr>
              <w:i/>
            </w:rPr>
            <w:delText>initGlobal</w:delText>
          </w:r>
          <w:r w:rsidR="00EC15BA" w:rsidDel="00972EBD">
            <w:delText xml:space="preserve"> </w:delText>
          </w:r>
        </w:del>
      </w:ins>
      <w:del w:id="35163"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35164" w:author="Rev 24 Allen Wirfs-Brock" w:date="2014-04-23T15:57:00Z">
        <w:del w:id="35165" w:author="Rev 27 Allen Wirfs-Brock" w:date="2014-08-09T09:28:00Z">
          <w:r w:rsidR="00EC15BA" w:rsidDel="00972EBD">
            <w:delText>no arguments.</w:delText>
          </w:r>
        </w:del>
      </w:ins>
      <w:del w:id="35166" w:author="Rev 27 Allen Wirfs-Brock" w:date="2014-08-09T09:28:00Z">
        <w:r w:rsidDel="00972EBD">
          <w:delText>t.</w:delText>
        </w:r>
        <w:bookmarkStart w:id="35167" w:name="_Toc396644287"/>
        <w:bookmarkStart w:id="35168" w:name="_Toc401055562"/>
        <w:bookmarkEnd w:id="35167"/>
        <w:bookmarkEnd w:id="35168"/>
      </w:del>
    </w:p>
    <w:p w14:paraId="04ED0523" w14:textId="280952AE" w:rsidR="004C333F" w:rsidDel="00972EBD" w:rsidRDefault="004C333F" w:rsidP="00613655">
      <w:pPr>
        <w:pStyle w:val="Alg4"/>
        <w:numPr>
          <w:ilvl w:val="1"/>
          <w:numId w:val="1409"/>
        </w:numPr>
        <w:rPr>
          <w:del w:id="35169" w:author="Rev 27 Allen Wirfs-Brock" w:date="2014-08-09T09:28:00Z"/>
        </w:rPr>
      </w:pPr>
      <w:del w:id="35170" w:author="Rev 27 Allen Wirfs-Brock" w:date="2014-08-09T09:28:00Z">
        <w:r w:rsidDel="00972EBD">
          <w:delText>ReturnIfAbrupt(</w:delText>
        </w:r>
        <w:r w:rsidDel="00972EBD">
          <w:rPr>
            <w:i/>
          </w:rPr>
          <w:delText>status</w:delText>
        </w:r>
        <w:r w:rsidDel="00972EBD">
          <w:delText>).</w:delText>
        </w:r>
        <w:bookmarkStart w:id="35171" w:name="_Toc396644288"/>
        <w:bookmarkStart w:id="35172" w:name="_Toc401055563"/>
        <w:bookmarkEnd w:id="35171"/>
        <w:bookmarkEnd w:id="35172"/>
      </w:del>
    </w:p>
    <w:p w14:paraId="0195172F" w14:textId="08B5ADD6" w:rsidR="00EC15BA" w:rsidDel="00972EBD" w:rsidRDefault="00EC15BA" w:rsidP="007345BF">
      <w:pPr>
        <w:pStyle w:val="Alg4"/>
        <w:numPr>
          <w:ilvl w:val="0"/>
          <w:numId w:val="1409"/>
        </w:numPr>
        <w:rPr>
          <w:ins w:id="35173" w:author="Rev 24 Allen Wirfs-Brock" w:date="2014-04-23T15:57:00Z"/>
          <w:del w:id="35174" w:author="Rev 27 Allen Wirfs-Brock" w:date="2014-08-09T09:28:00Z"/>
        </w:rPr>
      </w:pPr>
      <w:ins w:id="35175" w:author="Rev 24 Allen Wirfs-Brock" w:date="2014-04-23T15:57:00Z">
        <w:del w:id="35176" w:author="Rev 27 Allen Wirfs-Brock" w:date="2014-08-09T09:28:00Z">
          <w:r w:rsidDel="00972EBD">
            <w:delText>Else,</w:delText>
          </w:r>
          <w:bookmarkStart w:id="35177" w:name="_Toc396644289"/>
          <w:bookmarkStart w:id="35178" w:name="_Toc401055564"/>
          <w:bookmarkEnd w:id="35177"/>
          <w:bookmarkEnd w:id="35178"/>
        </w:del>
      </w:ins>
    </w:p>
    <w:p w14:paraId="162592C4" w14:textId="3CA8728B" w:rsidR="00782C9E" w:rsidDel="00972EBD" w:rsidRDefault="00ED36CA" w:rsidP="00837170">
      <w:pPr>
        <w:pStyle w:val="Alg4"/>
        <w:numPr>
          <w:ilvl w:val="1"/>
          <w:numId w:val="1409"/>
        </w:numPr>
        <w:rPr>
          <w:ins w:id="35179" w:author="Rev 25 Allen Wirfs-Brock" w:date="2014-05-07T19:11:00Z"/>
          <w:del w:id="35180" w:author="Rev 27 Allen Wirfs-Brock" w:date="2014-08-09T09:28:00Z"/>
        </w:rPr>
      </w:pPr>
      <w:ins w:id="35181" w:author="Rev 25 Allen Wirfs-Brock" w:date="2014-05-07T19:28:00Z">
        <w:del w:id="35182"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35183" w:author="Rev 25 Allen Wirfs-Brock" w:date="2014-05-07T19:11:00Z">
        <w:del w:id="35184" w:author="Rev 27 Allen Wirfs-Brock" w:date="2014-08-09T09:28:00Z">
          <w:r w:rsidR="00782C9E" w:rsidDel="00972EBD">
            <w:delText>.</w:delText>
          </w:r>
          <w:bookmarkStart w:id="35185" w:name="_Toc396644290"/>
          <w:bookmarkStart w:id="35186" w:name="_Toc401055565"/>
          <w:bookmarkEnd w:id="35185"/>
          <w:bookmarkEnd w:id="35186"/>
        </w:del>
      </w:ins>
    </w:p>
    <w:p w14:paraId="66B5DF99" w14:textId="76387216" w:rsidR="007345BF" w:rsidDel="00972EBD" w:rsidRDefault="007345BF" w:rsidP="00EC15BA">
      <w:pPr>
        <w:pStyle w:val="Alg4"/>
        <w:numPr>
          <w:ilvl w:val="1"/>
          <w:numId w:val="1409"/>
        </w:numPr>
        <w:rPr>
          <w:ins w:id="35187" w:author="Rev 24 Allen Wirfs-Brock" w:date="2014-04-23T14:35:00Z"/>
          <w:del w:id="35188" w:author="Rev 27 Allen Wirfs-Brock" w:date="2014-08-09T09:28:00Z"/>
        </w:rPr>
      </w:pPr>
      <w:ins w:id="35189" w:author="Rev 24 Allen Wirfs-Brock" w:date="2014-04-23T14:35:00Z">
        <w:del w:id="35190"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35191" w:author="Rev 27 Allen Wirfs-Brock" w:date="2014-08-09T09:28:00Z"/>
      <w:ins w:id="35192" w:author="Rev 24 Allen Wirfs-Brock" w:date="2014-04-23T14:35:00Z">
        <w:del w:id="35193" w:author="Rev 27 Allen Wirfs-Brock" w:date="2014-08-09T09:28:00Z">
          <w:r w:rsidDel="00972EBD">
            <w:fldChar w:fldCharType="separate"/>
          </w:r>
        </w:del>
      </w:ins>
      <w:ins w:id="35194" w:author="Rev 24 Allen Wirfs-Brock" w:date="2014-04-27T13:21:00Z">
        <w:del w:id="35195" w:author="Rev 27 Allen Wirfs-Brock" w:date="2014-08-09T09:28:00Z">
          <w:r w:rsidR="00773719" w:rsidDel="00972EBD">
            <w:delText>18</w:delText>
          </w:r>
        </w:del>
      </w:ins>
      <w:ins w:id="35196" w:author="Rev 24 Allen Wirfs-Brock" w:date="2014-04-23T14:35:00Z">
        <w:del w:id="35197"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35198" w:author="Rev 25 Allen Wirfs-Brock" w:date="2014-05-07T19:28:00Z">
        <w:del w:id="35199" w:author="Rev 27 Allen Wirfs-Brock" w:date="2014-08-09T09:28:00Z">
          <w:r w:rsidR="00ED36CA" w:rsidDel="00972EBD">
            <w:delText>ReturnIfAbrupt(</w:delText>
          </w:r>
          <w:r w:rsidR="00ED36CA" w:rsidDel="00972EBD">
            <w:rPr>
              <w:i/>
            </w:rPr>
            <w:delText>status</w:delText>
          </w:r>
          <w:r w:rsidR="00ED36CA" w:rsidDel="00972EBD">
            <w:delText>)</w:delText>
          </w:r>
        </w:del>
      </w:ins>
      <w:ins w:id="35200" w:author="Rev 24 Allen Wirfs-Brock" w:date="2014-04-23T14:35:00Z">
        <w:del w:id="35201" w:author="Rev 27 Allen Wirfs-Brock" w:date="2014-08-09T09:28:00Z">
          <w:r w:rsidDel="00972EBD">
            <w:delText>.</w:delText>
          </w:r>
          <w:bookmarkStart w:id="35202" w:name="_Toc396644291"/>
          <w:bookmarkStart w:id="35203" w:name="_Toc401055566"/>
          <w:bookmarkEnd w:id="35202"/>
          <w:bookmarkEnd w:id="35203"/>
        </w:del>
      </w:ins>
    </w:p>
    <w:p w14:paraId="13EAC43E" w14:textId="325892B1" w:rsidR="004C333F" w:rsidDel="00972EBD" w:rsidRDefault="004C333F" w:rsidP="00613655">
      <w:pPr>
        <w:pStyle w:val="Alg4"/>
        <w:numPr>
          <w:ilvl w:val="0"/>
          <w:numId w:val="1409"/>
        </w:numPr>
        <w:rPr>
          <w:del w:id="35204" w:author="Rev 27 Allen Wirfs-Brock" w:date="2014-08-09T09:28:00Z"/>
        </w:rPr>
      </w:pPr>
      <w:del w:id="35205" w:author="Rev 27 Allen Wirfs-Brock" w:date="2014-08-09T09:28:00Z">
        <w:r w:rsidDel="00972EBD">
          <w:delText xml:space="preserve">Return </w:delText>
        </w:r>
        <w:r w:rsidDel="00972EBD">
          <w:rPr>
            <w:i/>
          </w:rPr>
          <w:delText>realmObject</w:delText>
        </w:r>
        <w:r w:rsidDel="00972EBD">
          <w:delText>.</w:delText>
        </w:r>
        <w:bookmarkStart w:id="35206" w:name="_Toc396644292"/>
        <w:bookmarkStart w:id="35207" w:name="_Toc401055567"/>
        <w:bookmarkEnd w:id="35206"/>
        <w:bookmarkEnd w:id="35207"/>
      </w:del>
    </w:p>
    <w:p w14:paraId="30773EAA" w14:textId="0C58E8C6" w:rsidR="004C333F" w:rsidRPr="00E77497" w:rsidDel="00972EBD" w:rsidRDefault="004C333F" w:rsidP="00FD53FF">
      <w:pPr>
        <w:pStyle w:val="Heading4"/>
        <w:rPr>
          <w:del w:id="35208" w:author="Rev 27 Allen Wirfs-Brock" w:date="2014-08-09T09:28:00Z"/>
        </w:rPr>
      </w:pPr>
      <w:del w:id="35209"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35210" w:name="_Toc396644293"/>
        <w:bookmarkStart w:id="35211" w:name="_Toc401055568"/>
        <w:bookmarkEnd w:id="35210"/>
        <w:bookmarkEnd w:id="35211"/>
      </w:del>
    </w:p>
    <w:p w14:paraId="69ABC5D0" w14:textId="32AFF281" w:rsidR="004C333F" w:rsidDel="00972EBD" w:rsidRDefault="004C333F" w:rsidP="004C333F">
      <w:pPr>
        <w:pStyle w:val="normalbefore"/>
        <w:rPr>
          <w:del w:id="35212" w:author="Rev 27 Allen Wirfs-Brock" w:date="2014-08-09T09:28:00Z"/>
        </w:rPr>
      </w:pPr>
      <w:del w:id="35213"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35214" w:name="_Toc396644294"/>
        <w:bookmarkStart w:id="35215" w:name="_Toc401055569"/>
        <w:bookmarkEnd w:id="35214"/>
        <w:bookmarkEnd w:id="35215"/>
      </w:del>
    </w:p>
    <w:p w14:paraId="7DD0B664" w14:textId="47FDC944" w:rsidR="004C333F" w:rsidDel="00972EBD" w:rsidRDefault="004C333F" w:rsidP="00613655">
      <w:pPr>
        <w:pStyle w:val="Alg4"/>
        <w:numPr>
          <w:ilvl w:val="0"/>
          <w:numId w:val="1413"/>
        </w:numPr>
        <w:rPr>
          <w:del w:id="35216" w:author="Rev 27 Allen Wirfs-Brock" w:date="2014-08-09T09:28:00Z"/>
        </w:rPr>
      </w:pPr>
      <w:del w:id="35217"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35218" w:name="_Toc396644295"/>
        <w:bookmarkStart w:id="35219" w:name="_Toc401055570"/>
        <w:bookmarkEnd w:id="35218"/>
        <w:bookmarkEnd w:id="35219"/>
      </w:del>
    </w:p>
    <w:p w14:paraId="4AF227DE" w14:textId="3107DB26" w:rsidR="004C333F" w:rsidDel="00972EBD" w:rsidRDefault="004C333F" w:rsidP="00613655">
      <w:pPr>
        <w:pStyle w:val="Alg4"/>
        <w:numPr>
          <w:ilvl w:val="0"/>
          <w:numId w:val="1413"/>
        </w:numPr>
        <w:rPr>
          <w:del w:id="35220" w:author="Rev 27 Allen Wirfs-Brock" w:date="2014-08-09T09:28:00Z"/>
        </w:rPr>
      </w:pPr>
      <w:del w:id="35221"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35222" w:name="_Toc396644296"/>
        <w:bookmarkStart w:id="35223" w:name="_Toc401055571"/>
        <w:bookmarkEnd w:id="35222"/>
        <w:bookmarkEnd w:id="35223"/>
      </w:del>
    </w:p>
    <w:p w14:paraId="46F04E22" w14:textId="3CD38FC0" w:rsidR="004C333F" w:rsidRPr="00E4780A" w:rsidDel="00972EBD" w:rsidRDefault="004C333F" w:rsidP="00613655">
      <w:pPr>
        <w:pStyle w:val="Alg4"/>
        <w:numPr>
          <w:ilvl w:val="0"/>
          <w:numId w:val="1413"/>
        </w:numPr>
        <w:rPr>
          <w:del w:id="35224" w:author="Rev 27 Allen Wirfs-Brock" w:date="2014-08-09T09:28:00Z"/>
        </w:rPr>
      </w:pPr>
      <w:del w:id="35225"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35226" w:name="_Toc396644297"/>
        <w:bookmarkStart w:id="35227" w:name="_Toc401055572"/>
        <w:bookmarkEnd w:id="35226"/>
        <w:bookmarkEnd w:id="35227"/>
      </w:del>
    </w:p>
    <w:p w14:paraId="0BF24A11" w14:textId="278BA01F" w:rsidR="004C333F" w:rsidRPr="00E77497" w:rsidDel="00972EBD" w:rsidRDefault="004C333F" w:rsidP="004C333F">
      <w:pPr>
        <w:rPr>
          <w:del w:id="35228" w:author="Rev 27 Allen Wirfs-Brock" w:date="2014-08-09T09:28:00Z"/>
        </w:rPr>
      </w:pPr>
      <w:del w:id="35229"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35230" w:name="_Toc396644298"/>
        <w:bookmarkStart w:id="35231" w:name="_Toc401055573"/>
        <w:bookmarkEnd w:id="35230"/>
        <w:bookmarkEnd w:id="35231"/>
      </w:del>
    </w:p>
    <w:p w14:paraId="69102E3D" w14:textId="0060802E" w:rsidR="004C333F" w:rsidRPr="00E77497" w:rsidDel="00972EBD" w:rsidRDefault="004C333F" w:rsidP="00FD53FF">
      <w:pPr>
        <w:pStyle w:val="Heading3"/>
        <w:rPr>
          <w:del w:id="35232" w:author="Rev 27 Allen Wirfs-Brock" w:date="2014-08-09T09:28:00Z"/>
        </w:rPr>
      </w:pPr>
      <w:del w:id="35233"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35234" w:name="_Toc396644299"/>
        <w:bookmarkStart w:id="35235" w:name="_Toc401055574"/>
        <w:bookmarkEnd w:id="35234"/>
        <w:bookmarkEnd w:id="35235"/>
      </w:del>
    </w:p>
    <w:p w14:paraId="2CCABF9D" w14:textId="3E6608E0" w:rsidR="004C333F" w:rsidRPr="00E77497" w:rsidDel="00972EBD" w:rsidRDefault="004C333F" w:rsidP="004C333F">
      <w:pPr>
        <w:rPr>
          <w:del w:id="35236" w:author="Rev 27 Allen Wirfs-Brock" w:date="2014-08-09T09:28:00Z"/>
        </w:rPr>
      </w:pPr>
      <w:del w:id="3523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35238" w:name="_Toc396644300"/>
        <w:bookmarkStart w:id="35239" w:name="_Toc401055575"/>
        <w:bookmarkEnd w:id="35238"/>
        <w:bookmarkEnd w:id="35239"/>
      </w:del>
    </w:p>
    <w:p w14:paraId="7925C1A0" w14:textId="5BB3A52F" w:rsidR="004C333F" w:rsidRPr="00E77497" w:rsidDel="00972EBD" w:rsidRDefault="004C333F" w:rsidP="004C333F">
      <w:pPr>
        <w:rPr>
          <w:del w:id="35240" w:author="Rev 27 Allen Wirfs-Brock" w:date="2014-08-09T09:28:00Z"/>
        </w:rPr>
      </w:pPr>
      <w:del w:id="35241"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35242" w:name="_Toc396644301"/>
        <w:bookmarkStart w:id="35243" w:name="_Toc401055576"/>
        <w:bookmarkEnd w:id="35242"/>
        <w:bookmarkEnd w:id="35243"/>
      </w:del>
    </w:p>
    <w:p w14:paraId="3881FDED" w14:textId="15D70F30" w:rsidR="004C333F" w:rsidRPr="00E77497" w:rsidDel="00972EBD" w:rsidRDefault="004C333F" w:rsidP="00FD53FF">
      <w:pPr>
        <w:pStyle w:val="Heading4"/>
        <w:rPr>
          <w:del w:id="35244" w:author="Rev 27 Allen Wirfs-Brock" w:date="2014-08-09T09:28:00Z"/>
        </w:rPr>
      </w:pPr>
      <w:del w:id="35245" w:author="Rev 27 Allen Wirfs-Brock" w:date="2014-08-09T09:28:00Z">
        <w:r w:rsidRPr="006F444F" w:rsidDel="00972EBD">
          <w:delText>Reflect.</w:delText>
        </w:r>
        <w:r w:rsidDel="00972EBD">
          <w:delText>Realm</w:delText>
        </w:r>
        <w:r w:rsidRPr="00E77497" w:rsidDel="00972EBD">
          <w:delText>.prototype</w:delText>
        </w:r>
        <w:bookmarkStart w:id="35246" w:name="_Toc396644302"/>
        <w:bookmarkStart w:id="35247" w:name="_Toc401055577"/>
        <w:bookmarkEnd w:id="35246"/>
        <w:bookmarkEnd w:id="35247"/>
      </w:del>
    </w:p>
    <w:p w14:paraId="6DF74F07" w14:textId="3FFDF6E5" w:rsidR="004C333F" w:rsidRPr="00E77497" w:rsidDel="00972EBD" w:rsidRDefault="004C333F" w:rsidP="004C333F">
      <w:pPr>
        <w:rPr>
          <w:del w:id="35248" w:author="Rev 27 Allen Wirfs-Brock" w:date="2014-08-09T09:28:00Z"/>
        </w:rPr>
      </w:pPr>
      <w:del w:id="35249"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35250" w:name="_Toc396644303"/>
        <w:bookmarkStart w:id="35251" w:name="_Toc401055578"/>
        <w:bookmarkEnd w:id="35250"/>
        <w:bookmarkEnd w:id="35251"/>
      </w:del>
    </w:p>
    <w:p w14:paraId="439FA8E4" w14:textId="00D57E1C" w:rsidR="004C333F" w:rsidRPr="00E77497" w:rsidDel="00972EBD" w:rsidRDefault="004C333F" w:rsidP="004C333F">
      <w:pPr>
        <w:rPr>
          <w:del w:id="35252" w:author="Rev 27 Allen Wirfs-Brock" w:date="2014-08-09T09:28:00Z"/>
        </w:rPr>
      </w:pPr>
      <w:del w:id="35253"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35254" w:name="_Toc396644304"/>
        <w:bookmarkStart w:id="35255" w:name="_Toc401055579"/>
        <w:bookmarkEnd w:id="35254"/>
        <w:bookmarkEnd w:id="35255"/>
      </w:del>
    </w:p>
    <w:p w14:paraId="5F1F1BA7" w14:textId="7EE072FA" w:rsidR="004C333F" w:rsidRPr="00A67AF2" w:rsidDel="00972EBD" w:rsidRDefault="004C333F" w:rsidP="00FD53FF">
      <w:pPr>
        <w:pStyle w:val="Heading4"/>
        <w:rPr>
          <w:del w:id="35256" w:author="Rev 27 Allen Wirfs-Brock" w:date="2014-08-09T09:28:00Z"/>
        </w:rPr>
      </w:pPr>
      <w:del w:id="35257"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35258" w:name="_Toc396644305"/>
        <w:bookmarkStart w:id="35259" w:name="_Toc401055580"/>
        <w:bookmarkEnd w:id="35258"/>
        <w:bookmarkEnd w:id="35259"/>
      </w:del>
    </w:p>
    <w:p w14:paraId="4774B3ED" w14:textId="30D13E0D" w:rsidR="004C333F" w:rsidRPr="00E77497" w:rsidDel="00972EBD" w:rsidRDefault="004C333F" w:rsidP="004C333F">
      <w:pPr>
        <w:pStyle w:val="normalbefore"/>
        <w:rPr>
          <w:del w:id="35260" w:author="Rev 27 Allen Wirfs-Brock" w:date="2014-08-09T09:28:00Z"/>
        </w:rPr>
      </w:pPr>
      <w:del w:id="35261"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35262" w:name="_Toc396644306"/>
        <w:bookmarkStart w:id="35263" w:name="_Toc401055581"/>
        <w:bookmarkEnd w:id="35262"/>
        <w:bookmarkEnd w:id="35263"/>
      </w:del>
    </w:p>
    <w:p w14:paraId="63277844" w14:textId="2748484B" w:rsidR="004C333F" w:rsidDel="00972EBD" w:rsidRDefault="004C333F" w:rsidP="00613655">
      <w:pPr>
        <w:pStyle w:val="Alg4"/>
        <w:numPr>
          <w:ilvl w:val="0"/>
          <w:numId w:val="1414"/>
        </w:numPr>
        <w:rPr>
          <w:del w:id="35264" w:author="Rev 27 Allen Wirfs-Brock" w:date="2014-08-09T09:28:00Z"/>
        </w:rPr>
      </w:pPr>
      <w:del w:id="35265"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35266" w:name="_Toc396644307"/>
        <w:bookmarkStart w:id="35267" w:name="_Toc401055582"/>
        <w:bookmarkEnd w:id="35266"/>
        <w:bookmarkEnd w:id="35267"/>
      </w:del>
    </w:p>
    <w:p w14:paraId="7C3DBB7D" w14:textId="53A81450" w:rsidR="004C333F" w:rsidRPr="00E77497" w:rsidDel="00972EBD" w:rsidRDefault="004C333F" w:rsidP="00613655">
      <w:pPr>
        <w:pStyle w:val="Alg4"/>
        <w:numPr>
          <w:ilvl w:val="0"/>
          <w:numId w:val="1414"/>
        </w:numPr>
        <w:rPr>
          <w:del w:id="35268" w:author="Rev 27 Allen Wirfs-Brock" w:date="2014-08-09T09:28:00Z"/>
        </w:rPr>
      </w:pPr>
      <w:del w:id="35269"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35270" w:name="_Toc396644308"/>
        <w:bookmarkStart w:id="35271" w:name="_Toc401055583"/>
        <w:bookmarkEnd w:id="35270"/>
        <w:bookmarkEnd w:id="35271"/>
      </w:del>
    </w:p>
    <w:p w14:paraId="674EB51A" w14:textId="7114A37F" w:rsidR="004C333F" w:rsidRPr="00E77497" w:rsidDel="00972EBD" w:rsidRDefault="004C333F" w:rsidP="00613655">
      <w:pPr>
        <w:pStyle w:val="Alg4"/>
        <w:numPr>
          <w:ilvl w:val="0"/>
          <w:numId w:val="1414"/>
        </w:numPr>
        <w:rPr>
          <w:del w:id="35272" w:author="Rev 27 Allen Wirfs-Brock" w:date="2014-08-09T09:28:00Z"/>
        </w:rPr>
      </w:pPr>
      <w:del w:id="35273"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35274" w:name="_Toc396644309"/>
        <w:bookmarkStart w:id="35275" w:name="_Toc401055584"/>
        <w:bookmarkEnd w:id="35274"/>
        <w:bookmarkEnd w:id="35275"/>
      </w:del>
    </w:p>
    <w:p w14:paraId="518688AD" w14:textId="76E6831C" w:rsidR="004C333F" w:rsidRPr="00E77497" w:rsidDel="00972EBD" w:rsidRDefault="004C333F" w:rsidP="004C333F">
      <w:pPr>
        <w:rPr>
          <w:del w:id="35276" w:author="Rev 27 Allen Wirfs-Brock" w:date="2014-08-09T09:28:00Z"/>
        </w:rPr>
      </w:pPr>
      <w:del w:id="35277"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35278" w:name="_Toc396644310"/>
        <w:bookmarkStart w:id="35279" w:name="_Toc401055585"/>
        <w:bookmarkEnd w:id="35278"/>
        <w:bookmarkEnd w:id="35279"/>
      </w:del>
    </w:p>
    <w:p w14:paraId="313633B5" w14:textId="02071BE7" w:rsidR="004C333F" w:rsidDel="00972EBD" w:rsidRDefault="004C333F" w:rsidP="004C333F">
      <w:pPr>
        <w:rPr>
          <w:del w:id="35280" w:author="Rev 27 Allen Wirfs-Brock" w:date="2014-08-09T09:28:00Z"/>
        </w:rPr>
      </w:pPr>
      <w:del w:id="35281"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35282" w:name="_Toc396644311"/>
        <w:bookmarkStart w:id="35283" w:name="_Toc401055586"/>
        <w:bookmarkEnd w:id="35282"/>
        <w:bookmarkEnd w:id="35283"/>
      </w:del>
    </w:p>
    <w:p w14:paraId="076A7EF3" w14:textId="449CB1C3" w:rsidR="004C333F" w:rsidRPr="00E77497" w:rsidDel="00972EBD" w:rsidRDefault="004C333F" w:rsidP="00FD53FF">
      <w:pPr>
        <w:pStyle w:val="Heading3"/>
        <w:rPr>
          <w:del w:id="35284" w:author="Rev 27 Allen Wirfs-Brock" w:date="2014-08-09T09:28:00Z"/>
        </w:rPr>
      </w:pPr>
      <w:bookmarkStart w:id="35285" w:name="_Ref377479269"/>
      <w:del w:id="35286"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35287" w:name="_Toc396644312"/>
        <w:bookmarkStart w:id="35288" w:name="_Toc401055587"/>
        <w:bookmarkEnd w:id="35285"/>
        <w:bookmarkEnd w:id="35287"/>
        <w:bookmarkEnd w:id="35288"/>
      </w:del>
    </w:p>
    <w:p w14:paraId="1B94DBBD" w14:textId="0453E381" w:rsidR="004C333F" w:rsidDel="00972EBD" w:rsidRDefault="004C333F" w:rsidP="004C333F">
      <w:pPr>
        <w:rPr>
          <w:del w:id="35289" w:author="Rev 27 Allen Wirfs-Brock" w:date="2014-08-09T09:28:00Z"/>
        </w:rPr>
      </w:pPr>
      <w:del w:id="35290"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35291" w:name="_Toc396644313"/>
        <w:bookmarkStart w:id="35292" w:name="_Toc401055588"/>
        <w:bookmarkEnd w:id="35291"/>
        <w:bookmarkEnd w:id="35292"/>
      </w:del>
    </w:p>
    <w:p w14:paraId="38BEA2A0" w14:textId="152F9B98" w:rsidR="004C333F" w:rsidRPr="00E77497" w:rsidDel="00972EBD" w:rsidRDefault="004C333F" w:rsidP="00FD53FF">
      <w:pPr>
        <w:pStyle w:val="Heading4"/>
        <w:rPr>
          <w:del w:id="35293" w:author="Rev 27 Allen Wirfs-Brock" w:date="2014-08-09T09:28:00Z"/>
        </w:rPr>
      </w:pPr>
      <w:del w:id="35294" w:author="Rev 27 Allen Wirfs-Brock" w:date="2014-08-09T09:28:00Z">
        <w:r w:rsidRPr="006F444F" w:rsidDel="00972EBD">
          <w:delText>Reflect.</w:delText>
        </w:r>
        <w:r w:rsidDel="00972EBD">
          <w:delText>Realm</w:delText>
        </w:r>
        <w:r w:rsidRPr="00E77497" w:rsidDel="00972EBD">
          <w:delText>.prototype.constructor</w:delText>
        </w:r>
        <w:bookmarkStart w:id="35295" w:name="_Toc396644314"/>
        <w:bookmarkStart w:id="35296" w:name="_Toc401055589"/>
        <w:bookmarkEnd w:id="35295"/>
        <w:bookmarkEnd w:id="35296"/>
      </w:del>
    </w:p>
    <w:p w14:paraId="04719A1D" w14:textId="7596D48C" w:rsidR="004C333F" w:rsidRPr="00E77497" w:rsidDel="00972EBD" w:rsidRDefault="004C333F" w:rsidP="004C333F">
      <w:pPr>
        <w:rPr>
          <w:del w:id="35297" w:author="Rev 27 Allen Wirfs-Brock" w:date="2014-08-09T09:28:00Z"/>
        </w:rPr>
      </w:pPr>
      <w:del w:id="35298"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35299" w:name="_Toc396644315"/>
        <w:bookmarkStart w:id="35300" w:name="_Toc401055590"/>
        <w:bookmarkEnd w:id="35299"/>
        <w:bookmarkEnd w:id="35300"/>
      </w:del>
    </w:p>
    <w:p w14:paraId="1531F0AD" w14:textId="2DC53E42" w:rsidR="004C333F" w:rsidDel="00972EBD" w:rsidRDefault="004C333F" w:rsidP="00FD53FF">
      <w:pPr>
        <w:pStyle w:val="Heading4"/>
        <w:rPr>
          <w:del w:id="35301" w:author="Rev 27 Allen Wirfs-Brock" w:date="2014-08-09T09:28:00Z"/>
        </w:rPr>
      </w:pPr>
      <w:del w:id="35302"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35303" w:name="_Toc396644316"/>
        <w:bookmarkStart w:id="35304" w:name="_Toc401055591"/>
        <w:bookmarkEnd w:id="35303"/>
        <w:bookmarkEnd w:id="35304"/>
      </w:del>
    </w:p>
    <w:p w14:paraId="37EAE1C8" w14:textId="66F4C027" w:rsidR="004C333F" w:rsidRPr="00A93AA3" w:rsidDel="00972EBD" w:rsidRDefault="004C333F" w:rsidP="004C333F">
      <w:pPr>
        <w:pStyle w:val="normalbefore"/>
        <w:rPr>
          <w:del w:id="35305" w:author="Rev 27 Allen Wirfs-Brock" w:date="2014-08-09T09:28:00Z"/>
        </w:rPr>
      </w:pPr>
      <w:del w:id="3530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35307" w:author="Rev 24 Allen Wirfs-Brock" w:date="2014-04-23T16:20:00Z">
        <w:del w:id="35308" w:author="Rev 27 Allen Wirfs-Brock" w:date="2014-08-09T09:28:00Z">
          <w:r w:rsidR="005127D0" w:rsidDel="00972EBD">
            <w:delText>m</w:delText>
          </w:r>
        </w:del>
      </w:ins>
      <w:del w:id="35309"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310" w:name="_Toc396644317"/>
        <w:bookmarkStart w:id="35311" w:name="_Toc401055592"/>
        <w:bookmarkEnd w:id="35310"/>
        <w:bookmarkEnd w:id="35311"/>
      </w:del>
    </w:p>
    <w:p w14:paraId="48E493B1" w14:textId="39003063" w:rsidR="004C333F" w:rsidDel="00972EBD" w:rsidRDefault="004C333F" w:rsidP="00613655">
      <w:pPr>
        <w:pStyle w:val="Alg4"/>
        <w:numPr>
          <w:ilvl w:val="0"/>
          <w:numId w:val="1415"/>
        </w:numPr>
        <w:spacing w:after="0"/>
        <w:rPr>
          <w:del w:id="35312" w:author="Rev 27 Allen Wirfs-Brock" w:date="2014-08-09T09:28:00Z"/>
        </w:rPr>
      </w:pPr>
      <w:del w:id="35313"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314" w:name="_Toc396644318"/>
        <w:bookmarkStart w:id="35315" w:name="_Toc401055593"/>
        <w:bookmarkEnd w:id="35314"/>
        <w:bookmarkEnd w:id="35315"/>
      </w:del>
    </w:p>
    <w:p w14:paraId="0402C592" w14:textId="53A687E4" w:rsidR="004C333F" w:rsidDel="00972EBD" w:rsidRDefault="004C333F" w:rsidP="00613655">
      <w:pPr>
        <w:pStyle w:val="Alg4"/>
        <w:numPr>
          <w:ilvl w:val="0"/>
          <w:numId w:val="1415"/>
        </w:numPr>
        <w:spacing w:after="0"/>
        <w:rPr>
          <w:del w:id="35316" w:author="Rev 27 Allen Wirfs-Brock" w:date="2014-08-09T09:28:00Z"/>
        </w:rPr>
      </w:pPr>
      <w:del w:id="3531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18" w:author="Rev 25 Allen Wirfs-Brock" w:date="2014-05-07T12:12:00Z">
        <w:del w:id="35319" w:author="Rev 27 Allen Wirfs-Brock" w:date="2014-08-09T09:28:00Z">
          <w:r w:rsidR="00E72E17" w:rsidDel="00972EBD">
            <w:delText xml:space="preserve"> a</w:delText>
          </w:r>
        </w:del>
      </w:ins>
      <w:del w:id="3532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21" w:name="_Toc396644319"/>
        <w:bookmarkStart w:id="35322" w:name="_Toc401055594"/>
        <w:bookmarkEnd w:id="35321"/>
        <w:bookmarkEnd w:id="35322"/>
      </w:del>
    </w:p>
    <w:p w14:paraId="79622476" w14:textId="20A92CAA" w:rsidR="004C333F" w:rsidDel="00972EBD" w:rsidRDefault="004C333F" w:rsidP="00613655">
      <w:pPr>
        <w:pStyle w:val="Alg4"/>
        <w:numPr>
          <w:ilvl w:val="0"/>
          <w:numId w:val="1415"/>
        </w:numPr>
        <w:rPr>
          <w:del w:id="35323" w:author="Rev 27 Allen Wirfs-Brock" w:date="2014-08-09T09:28:00Z"/>
        </w:rPr>
      </w:pPr>
      <w:del w:id="3532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25" w:name="_Toc396644320"/>
        <w:bookmarkStart w:id="35326" w:name="_Toc401055595"/>
        <w:bookmarkEnd w:id="35325"/>
        <w:bookmarkEnd w:id="35326"/>
      </w:del>
    </w:p>
    <w:p w14:paraId="451DCC6F" w14:textId="280452AA" w:rsidR="004C333F" w:rsidDel="00972EBD" w:rsidRDefault="004C333F" w:rsidP="00613655">
      <w:pPr>
        <w:pStyle w:val="Alg4"/>
        <w:numPr>
          <w:ilvl w:val="0"/>
          <w:numId w:val="1415"/>
        </w:numPr>
        <w:rPr>
          <w:del w:id="35327" w:author="Rev 27 Allen Wirfs-Brock" w:date="2014-08-09T09:28:00Z"/>
        </w:rPr>
      </w:pPr>
      <w:del w:id="3532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29" w:name="_Toc396644321"/>
        <w:bookmarkStart w:id="35330" w:name="_Toc401055596"/>
        <w:bookmarkEnd w:id="35329"/>
        <w:bookmarkEnd w:id="35330"/>
      </w:del>
    </w:p>
    <w:p w14:paraId="2338AB0C" w14:textId="35EC752F" w:rsidR="004C333F" w:rsidDel="00972EBD" w:rsidRDefault="004C333F" w:rsidP="00613655">
      <w:pPr>
        <w:pStyle w:val="Alg4"/>
        <w:numPr>
          <w:ilvl w:val="0"/>
          <w:numId w:val="1415"/>
        </w:numPr>
        <w:rPr>
          <w:del w:id="35331" w:author="Rev 27 Allen Wirfs-Brock" w:date="2014-08-09T09:28:00Z"/>
        </w:rPr>
      </w:pPr>
      <w:del w:id="35332"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35333" w:name="_Toc396644322"/>
        <w:bookmarkStart w:id="35334" w:name="_Toc401055597"/>
        <w:bookmarkEnd w:id="35333"/>
        <w:bookmarkEnd w:id="35334"/>
      </w:del>
    </w:p>
    <w:p w14:paraId="5006B457" w14:textId="33E87B31" w:rsidR="004C333F" w:rsidRPr="00C91BD9" w:rsidDel="00972EBD" w:rsidRDefault="004C333F" w:rsidP="00FD53FF">
      <w:pPr>
        <w:pStyle w:val="Heading4"/>
        <w:rPr>
          <w:del w:id="35335" w:author="Rev 27 Allen Wirfs-Brock" w:date="2014-08-09T09:28:00Z"/>
        </w:rPr>
      </w:pPr>
      <w:del w:id="35336" w:author="Rev 27 Allen Wirfs-Brock" w:date="2014-08-09T09:28:00Z">
        <w:r w:rsidDel="00972EBD">
          <w:delText xml:space="preserve">get </w:delText>
        </w:r>
        <w:r w:rsidRPr="006F444F" w:rsidDel="00972EBD">
          <w:delText>Reflect.</w:delText>
        </w:r>
        <w:r w:rsidRPr="00C91BD9" w:rsidDel="00972EBD">
          <w:delText>Realm.prototype.global</w:delText>
        </w:r>
        <w:bookmarkStart w:id="35337" w:name="_Toc396644323"/>
        <w:bookmarkStart w:id="35338" w:name="_Toc401055598"/>
        <w:bookmarkEnd w:id="35337"/>
        <w:bookmarkEnd w:id="35338"/>
      </w:del>
    </w:p>
    <w:p w14:paraId="2C41444D" w14:textId="186C8FA5" w:rsidR="004C333F" w:rsidRPr="00C91BD9" w:rsidDel="00972EBD" w:rsidRDefault="004C333F" w:rsidP="004C333F">
      <w:pPr>
        <w:pStyle w:val="normalbefore"/>
        <w:rPr>
          <w:del w:id="35339" w:author="Rev 27 Allen Wirfs-Brock" w:date="2014-08-09T09:28:00Z"/>
        </w:rPr>
      </w:pPr>
      <w:del w:id="35340"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341" w:name="_Toc396644324"/>
        <w:bookmarkStart w:id="35342" w:name="_Toc401055599"/>
        <w:bookmarkEnd w:id="35341"/>
        <w:bookmarkEnd w:id="35342"/>
      </w:del>
    </w:p>
    <w:p w14:paraId="5EE5F784" w14:textId="4509EBED" w:rsidR="004C333F" w:rsidRPr="00C91BD9" w:rsidDel="00972EBD" w:rsidRDefault="004C333F" w:rsidP="00613655">
      <w:pPr>
        <w:pStyle w:val="Alg4"/>
        <w:numPr>
          <w:ilvl w:val="0"/>
          <w:numId w:val="1416"/>
        </w:numPr>
        <w:rPr>
          <w:del w:id="35343" w:author="Rev 27 Allen Wirfs-Brock" w:date="2014-08-09T09:28:00Z"/>
        </w:rPr>
      </w:pPr>
      <w:del w:id="35344"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345" w:name="_Toc396644325"/>
        <w:bookmarkStart w:id="35346" w:name="_Toc401055600"/>
        <w:bookmarkEnd w:id="35345"/>
        <w:bookmarkEnd w:id="35346"/>
      </w:del>
    </w:p>
    <w:p w14:paraId="37556FFA" w14:textId="45DDEA0B" w:rsidR="004C333F" w:rsidDel="00972EBD" w:rsidRDefault="004C333F" w:rsidP="00613655">
      <w:pPr>
        <w:pStyle w:val="Alg4"/>
        <w:numPr>
          <w:ilvl w:val="0"/>
          <w:numId w:val="1416"/>
        </w:numPr>
        <w:spacing w:after="0"/>
        <w:rPr>
          <w:del w:id="35347" w:author="Rev 27 Allen Wirfs-Brock" w:date="2014-08-09T09:28:00Z"/>
        </w:rPr>
      </w:pPr>
      <w:del w:id="3534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49" w:author="Rev 25 Allen Wirfs-Brock" w:date="2014-05-07T12:12:00Z">
        <w:del w:id="35350" w:author="Rev 27 Allen Wirfs-Brock" w:date="2014-08-09T09:28:00Z">
          <w:r w:rsidR="00E72E17" w:rsidDel="00972EBD">
            <w:delText xml:space="preserve"> a</w:delText>
          </w:r>
        </w:del>
      </w:ins>
      <w:del w:id="3535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52" w:name="_Toc396644326"/>
        <w:bookmarkStart w:id="35353" w:name="_Toc401055601"/>
        <w:bookmarkEnd w:id="35352"/>
        <w:bookmarkEnd w:id="35353"/>
      </w:del>
    </w:p>
    <w:p w14:paraId="63B5884F" w14:textId="25DB6D18" w:rsidR="004C333F" w:rsidDel="00972EBD" w:rsidRDefault="004C333F" w:rsidP="00613655">
      <w:pPr>
        <w:pStyle w:val="Alg4"/>
        <w:numPr>
          <w:ilvl w:val="0"/>
          <w:numId w:val="1416"/>
        </w:numPr>
        <w:rPr>
          <w:del w:id="35354" w:author="Rev 27 Allen Wirfs-Brock" w:date="2014-08-09T09:28:00Z"/>
        </w:rPr>
      </w:pPr>
      <w:del w:id="3535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56" w:name="_Toc396644327"/>
        <w:bookmarkStart w:id="35357" w:name="_Toc401055602"/>
        <w:bookmarkEnd w:id="35356"/>
        <w:bookmarkEnd w:id="35357"/>
      </w:del>
    </w:p>
    <w:p w14:paraId="463B2B45" w14:textId="6E57CCE6" w:rsidR="004C333F" w:rsidDel="00972EBD" w:rsidRDefault="004C333F" w:rsidP="00613655">
      <w:pPr>
        <w:pStyle w:val="Alg4"/>
        <w:numPr>
          <w:ilvl w:val="0"/>
          <w:numId w:val="1416"/>
        </w:numPr>
        <w:rPr>
          <w:del w:id="35358" w:author="Rev 27 Allen Wirfs-Brock" w:date="2014-08-09T09:28:00Z"/>
        </w:rPr>
      </w:pPr>
      <w:del w:id="3535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60" w:name="_Toc396644328"/>
        <w:bookmarkStart w:id="35361" w:name="_Toc401055603"/>
        <w:bookmarkEnd w:id="35360"/>
        <w:bookmarkEnd w:id="35361"/>
      </w:del>
    </w:p>
    <w:p w14:paraId="66F7D779" w14:textId="2850FFC7" w:rsidR="004C333F" w:rsidRPr="00C91BD9" w:rsidDel="00972EBD" w:rsidRDefault="004C333F" w:rsidP="00613655">
      <w:pPr>
        <w:pStyle w:val="Alg4"/>
        <w:numPr>
          <w:ilvl w:val="0"/>
          <w:numId w:val="1416"/>
        </w:numPr>
        <w:rPr>
          <w:del w:id="35362" w:author="Rev 27 Allen Wirfs-Brock" w:date="2014-08-09T09:28:00Z"/>
        </w:rPr>
      </w:pPr>
      <w:del w:id="35363"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35364" w:name="_Toc396644329"/>
        <w:bookmarkStart w:id="35365" w:name="_Toc401055604"/>
        <w:bookmarkEnd w:id="35364"/>
        <w:bookmarkEnd w:id="35365"/>
      </w:del>
    </w:p>
    <w:p w14:paraId="4D121BE4" w14:textId="1C33795F" w:rsidR="004C333F" w:rsidRPr="00C91BD9" w:rsidDel="00972EBD" w:rsidRDefault="004C333F" w:rsidP="00FD53FF">
      <w:pPr>
        <w:pStyle w:val="Heading4"/>
        <w:rPr>
          <w:del w:id="35366" w:author="Rev 27 Allen Wirfs-Brock" w:date="2014-08-09T09:28:00Z"/>
        </w:rPr>
      </w:pPr>
      <w:del w:id="35367"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35368" w:name="_Toc396644330"/>
        <w:bookmarkStart w:id="35369" w:name="_Toc401055605"/>
        <w:bookmarkEnd w:id="35368"/>
        <w:bookmarkEnd w:id="35369"/>
      </w:del>
    </w:p>
    <w:p w14:paraId="4AC4D8FD" w14:textId="49A8D0DB" w:rsidR="004C333F" w:rsidRPr="00C91BD9" w:rsidDel="00972EBD" w:rsidRDefault="004C333F" w:rsidP="004C333F">
      <w:pPr>
        <w:pStyle w:val="normalbefore"/>
        <w:rPr>
          <w:del w:id="35370" w:author="Rev 27 Allen Wirfs-Brock" w:date="2014-08-09T09:28:00Z"/>
        </w:rPr>
      </w:pPr>
      <w:del w:id="35371"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372" w:name="_Toc396644331"/>
        <w:bookmarkStart w:id="35373" w:name="_Toc401055606"/>
        <w:bookmarkEnd w:id="35372"/>
        <w:bookmarkEnd w:id="35373"/>
      </w:del>
    </w:p>
    <w:p w14:paraId="7CC52F9B" w14:textId="601BADE0" w:rsidR="004C333F" w:rsidRPr="00C91BD9" w:rsidDel="00972EBD" w:rsidRDefault="004C333F" w:rsidP="00EA6EA2">
      <w:pPr>
        <w:pStyle w:val="Alg4"/>
        <w:numPr>
          <w:ilvl w:val="0"/>
          <w:numId w:val="1534"/>
        </w:numPr>
        <w:rPr>
          <w:del w:id="35374" w:author="Rev 27 Allen Wirfs-Brock" w:date="2014-08-09T09:28:00Z"/>
        </w:rPr>
      </w:pPr>
      <w:del w:id="3537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376" w:name="_Toc396644332"/>
        <w:bookmarkStart w:id="35377" w:name="_Toc401055607"/>
        <w:bookmarkEnd w:id="35376"/>
        <w:bookmarkEnd w:id="35377"/>
      </w:del>
    </w:p>
    <w:p w14:paraId="33C05B60" w14:textId="2A4A290B" w:rsidR="004C333F" w:rsidDel="00972EBD" w:rsidRDefault="004C333F" w:rsidP="00EA6EA2">
      <w:pPr>
        <w:pStyle w:val="Alg4"/>
        <w:numPr>
          <w:ilvl w:val="0"/>
          <w:numId w:val="1534"/>
        </w:numPr>
        <w:spacing w:after="0"/>
        <w:rPr>
          <w:del w:id="35378" w:author="Rev 27 Allen Wirfs-Brock" w:date="2014-08-09T09:28:00Z"/>
        </w:rPr>
      </w:pPr>
      <w:del w:id="3537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380" w:author="Rev 25 Allen Wirfs-Brock" w:date="2014-05-12T15:11:00Z">
        <w:del w:id="35381" w:author="Rev 27 Allen Wirfs-Brock" w:date="2014-08-09T09:28:00Z">
          <w:r w:rsidR="00334541" w:rsidDel="00972EBD">
            <w:delText xml:space="preserve"> a</w:delText>
          </w:r>
        </w:del>
      </w:ins>
      <w:del w:id="35382"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383" w:name="_Toc396644333"/>
        <w:bookmarkStart w:id="35384" w:name="_Toc401055608"/>
        <w:bookmarkEnd w:id="35383"/>
        <w:bookmarkEnd w:id="35384"/>
      </w:del>
    </w:p>
    <w:p w14:paraId="757E3455" w14:textId="25ED3FCA" w:rsidR="004C333F" w:rsidDel="00972EBD" w:rsidRDefault="004C333F" w:rsidP="00EA6EA2">
      <w:pPr>
        <w:pStyle w:val="Alg4"/>
        <w:numPr>
          <w:ilvl w:val="0"/>
          <w:numId w:val="1534"/>
        </w:numPr>
        <w:rPr>
          <w:del w:id="35385" w:author="Rev 27 Allen Wirfs-Brock" w:date="2014-08-09T09:28:00Z"/>
        </w:rPr>
      </w:pPr>
      <w:del w:id="3538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387" w:name="_Toc396644334"/>
        <w:bookmarkStart w:id="35388" w:name="_Toc401055609"/>
        <w:bookmarkEnd w:id="35387"/>
        <w:bookmarkEnd w:id="35388"/>
      </w:del>
    </w:p>
    <w:p w14:paraId="05AAA582" w14:textId="5D8B0778" w:rsidR="004C333F" w:rsidDel="00972EBD" w:rsidRDefault="004C333F" w:rsidP="00EA6EA2">
      <w:pPr>
        <w:pStyle w:val="Alg4"/>
        <w:numPr>
          <w:ilvl w:val="0"/>
          <w:numId w:val="1534"/>
        </w:numPr>
        <w:rPr>
          <w:del w:id="35389" w:author="Rev 27 Allen Wirfs-Brock" w:date="2014-08-09T09:28:00Z"/>
        </w:rPr>
      </w:pPr>
      <w:del w:id="3539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391" w:name="_Toc396644335"/>
        <w:bookmarkStart w:id="35392" w:name="_Toc401055610"/>
        <w:bookmarkEnd w:id="35391"/>
        <w:bookmarkEnd w:id="35392"/>
      </w:del>
    </w:p>
    <w:p w14:paraId="7E9C0CD1" w14:textId="050088E3" w:rsidR="004C333F" w:rsidDel="00972EBD" w:rsidRDefault="004C333F" w:rsidP="00EA6EA2">
      <w:pPr>
        <w:pStyle w:val="Alg4"/>
        <w:numPr>
          <w:ilvl w:val="0"/>
          <w:numId w:val="1534"/>
        </w:numPr>
        <w:rPr>
          <w:del w:id="35393" w:author="Rev 27 Allen Wirfs-Brock" w:date="2014-08-09T09:28:00Z"/>
        </w:rPr>
      </w:pPr>
      <w:del w:id="35394" w:author="Rev 27 Allen Wirfs-Brock" w:date="2014-08-09T09:28:00Z">
        <w:r w:rsidDel="00972EBD">
          <w:delText xml:space="preserve">Let </w:delText>
        </w:r>
        <w:r w:rsidDel="00972EBD">
          <w:rPr>
            <w:i/>
          </w:rPr>
          <w:delText>table</w:delText>
        </w:r>
        <w:r w:rsidDel="00972EBD">
          <w:delText xml:space="preserve"> be ObjectCreate(%ObjectPrototype%).</w:delText>
        </w:r>
        <w:bookmarkStart w:id="35395" w:name="_Toc396644336"/>
        <w:bookmarkStart w:id="35396" w:name="_Toc401055611"/>
        <w:bookmarkEnd w:id="35395"/>
        <w:bookmarkEnd w:id="35396"/>
      </w:del>
    </w:p>
    <w:p w14:paraId="4321048F" w14:textId="2405ABF1" w:rsidR="00214C30" w:rsidDel="00972EBD" w:rsidRDefault="00214C30" w:rsidP="00BD602D">
      <w:pPr>
        <w:pStyle w:val="Alg4"/>
        <w:numPr>
          <w:ilvl w:val="0"/>
          <w:numId w:val="1534"/>
        </w:numPr>
        <w:rPr>
          <w:ins w:id="35397" w:author="Rev 25 Allen Wirfs-Brock" w:date="2014-05-07T17:48:00Z"/>
          <w:del w:id="35398" w:author="Rev 27 Allen Wirfs-Brock" w:date="2014-08-09T09:28:00Z"/>
        </w:rPr>
      </w:pPr>
      <w:ins w:id="35399" w:author="Rev 25 Allen Wirfs-Brock" w:date="2014-05-07T17:48:00Z">
        <w:del w:id="35400" w:author="Rev 27 Allen Wirfs-Brock" w:date="2014-08-09T09:28:00Z">
          <w:r w:rsidDel="00972EBD">
            <w:delText xml:space="preserve">Let </w:delText>
          </w:r>
        </w:del>
      </w:ins>
      <w:ins w:id="35401" w:author="Rev 25 Allen Wirfs-Brock" w:date="2014-05-07T17:50:00Z">
        <w:del w:id="35402"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35403" w:author="Rev 27 Allen Wirfs-Brock" w:date="2014-08-05T14:51:00Z">
          <w:r w:rsidDel="00BD602D">
            <w:delText>instrinsics</w:delText>
          </w:r>
        </w:del>
        <w:del w:id="35404" w:author="Rev 27 Allen Wirfs-Brock" w:date="2014-08-09T09:28:00Z">
          <w:r w:rsidDel="00972EBD">
            <w:delText>]] internal slot.</w:delText>
          </w:r>
        </w:del>
      </w:ins>
      <w:bookmarkStart w:id="35405" w:name="_Toc396644337"/>
      <w:bookmarkStart w:id="35406" w:name="_Toc401055612"/>
      <w:bookmarkEnd w:id="35405"/>
      <w:bookmarkEnd w:id="35406"/>
    </w:p>
    <w:p w14:paraId="43A4AEA7" w14:textId="335E00EA" w:rsidR="004C333F" w:rsidDel="00972EBD" w:rsidRDefault="004C333F" w:rsidP="00EA6EA2">
      <w:pPr>
        <w:pStyle w:val="Alg4"/>
        <w:numPr>
          <w:ilvl w:val="0"/>
          <w:numId w:val="1534"/>
        </w:numPr>
        <w:rPr>
          <w:del w:id="35407" w:author="Rev 27 Allen Wirfs-Brock" w:date="2014-08-09T09:28:00Z"/>
        </w:rPr>
      </w:pPr>
      <w:del w:id="35408" w:author="Rev 27 Allen Wirfs-Brock" w:date="2014-08-09T09:28:00Z">
        <w:r w:rsidDel="00972EBD">
          <w:delText xml:space="preserve">For each </w:delText>
        </w:r>
        <w:r w:rsidRPr="00214C30" w:rsidDel="00972EBD">
          <w:rPr>
            <w:i/>
          </w:rPr>
          <w:delText xml:space="preserve">row </w:delText>
        </w:r>
      </w:del>
      <w:ins w:id="35409" w:author="Rev 25 Allen Wirfs-Brock" w:date="2014-05-07T17:51:00Z">
        <w:del w:id="35410" w:author="Rev 27 Allen Wirfs-Brock" w:date="2014-08-09T09:28:00Z">
          <w:r w:rsidR="00214C30" w:rsidRPr="00214C30" w:rsidDel="00972EBD">
            <w:rPr>
              <w:i/>
            </w:rPr>
            <w:delText>name</w:delText>
          </w:r>
          <w:r w:rsidR="00214C30" w:rsidDel="00972EBD">
            <w:delText xml:space="preserve"> </w:delText>
          </w:r>
        </w:del>
      </w:ins>
      <w:del w:id="35411" w:author="Rev 27 Allen Wirfs-Brock" w:date="2014-08-09T09:28:00Z">
        <w:r w:rsidDel="00972EBD">
          <w:delText>in</w:delText>
        </w:r>
      </w:del>
      <w:ins w:id="35412" w:author="Rev 25 Allen Wirfs-Brock" w:date="2014-05-07T17:51:00Z">
        <w:del w:id="35413" w:author="Rev 27 Allen Wirfs-Brock" w:date="2014-08-09T09:28:00Z">
          <w:r w:rsidR="00214C30" w:rsidDel="00972EBD">
            <w:delText xml:space="preserve"> </w:delText>
          </w:r>
        </w:del>
      </w:ins>
      <w:ins w:id="35414" w:author="Rev 25 Allen Wirfs-Brock" w:date="2014-05-07T17:53:00Z">
        <w:del w:id="35415" w:author="Rev 27 Allen Wirfs-Brock" w:date="2014-08-09T09:28:00Z">
          <w:r w:rsidR="00214C30" w:rsidDel="00972EBD">
            <w:delText xml:space="preserve">the “Intrinsic Key” </w:delText>
          </w:r>
        </w:del>
      </w:ins>
      <w:ins w:id="35416" w:author="Rev 25 Allen Wirfs-Brock" w:date="2014-05-07T17:51:00Z">
        <w:del w:id="35417" w:author="Rev 27 Allen Wirfs-Brock" w:date="2014-08-09T09:28:00Z">
          <w:r w:rsidR="00214C30" w:rsidDel="00972EBD">
            <w:delText xml:space="preserve">column of </w:delText>
          </w:r>
        </w:del>
      </w:ins>
      <w:del w:id="35418" w:author="Rev 27 Allen Wirfs-Brock" w:date="2014-08-09T09:28:00Z">
        <w:r w:rsidDel="00972EBD">
          <w:delText xml:space="preserve"> </w:delText>
        </w:r>
      </w:del>
      <w:ins w:id="35419" w:author="Rev 25 Allen Wirfs-Brock" w:date="2014-05-07T17:52:00Z">
        <w:del w:id="35420" w:author="Rev 27 Allen Wirfs-Brock" w:date="2014-08-09T09:28:00Z">
          <w:r w:rsidR="00214C30" w:rsidDel="00972EBD">
            <w:fldChar w:fldCharType="begin"/>
          </w:r>
          <w:r w:rsidR="00214C30" w:rsidDel="00972EBD">
            <w:delInstrText xml:space="preserve"> REF _Ref365644805 \h </w:delInstrText>
          </w:r>
        </w:del>
      </w:ins>
      <w:del w:id="35421" w:author="Rev 27 Allen Wirfs-Brock" w:date="2014-08-09T09:28:00Z">
        <w:r w:rsidR="00214C30" w:rsidDel="00972EBD">
          <w:fldChar w:fldCharType="end"/>
        </w:r>
        <w:r w:rsidDel="00972EBD">
          <w:delText>Table ???,</w:delText>
        </w:r>
      </w:del>
      <w:ins w:id="35422" w:author="Rev 25 Allen Wirfs-Brock" w:date="2014-05-07T17:52:00Z">
        <w:del w:id="35423" w:author="Rev 27 Allen Wirfs-Brock" w:date="2014-08-09T09:28:00Z">
          <w:r w:rsidR="00214C30" w:rsidDel="00972EBD">
            <w:delText xml:space="preserve"> in row order</w:delText>
          </w:r>
        </w:del>
      </w:ins>
      <w:del w:id="35424" w:author="Rev 27 Allen Wirfs-Brock" w:date="2014-08-09T09:28:00Z">
        <w:r w:rsidDel="00972EBD">
          <w:delText xml:space="preserve"> do</w:delText>
        </w:r>
        <w:bookmarkStart w:id="35425" w:name="_Toc396644338"/>
        <w:bookmarkStart w:id="35426" w:name="_Toc401055613"/>
        <w:bookmarkEnd w:id="35425"/>
        <w:bookmarkEnd w:id="35426"/>
      </w:del>
    </w:p>
    <w:p w14:paraId="1FCD18E8" w14:textId="1589AEE0" w:rsidR="004C333F" w:rsidDel="00972EBD" w:rsidRDefault="004C333F" w:rsidP="00EA6EA2">
      <w:pPr>
        <w:pStyle w:val="Alg4"/>
        <w:numPr>
          <w:ilvl w:val="1"/>
          <w:numId w:val="1534"/>
        </w:numPr>
        <w:rPr>
          <w:del w:id="35427" w:author="Rev 27 Allen Wirfs-Brock" w:date="2014-08-09T09:28:00Z"/>
        </w:rPr>
      </w:pPr>
      <w:del w:id="35428"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35429" w:name="_Toc396644339"/>
        <w:bookmarkStart w:id="35430" w:name="_Toc401055614"/>
        <w:bookmarkEnd w:id="35429"/>
        <w:bookmarkEnd w:id="35430"/>
      </w:del>
    </w:p>
    <w:p w14:paraId="1A4146C3" w14:textId="6F2E32E8" w:rsidR="004C333F" w:rsidDel="00972EBD" w:rsidRDefault="004C333F" w:rsidP="00EA6EA2">
      <w:pPr>
        <w:pStyle w:val="Alg4"/>
        <w:numPr>
          <w:ilvl w:val="1"/>
          <w:numId w:val="1534"/>
        </w:numPr>
        <w:rPr>
          <w:del w:id="35431" w:author="Rev 27 Allen Wirfs-Brock" w:date="2014-08-09T09:28:00Z"/>
        </w:rPr>
      </w:pPr>
      <w:del w:id="35432"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35433" w:author="Rev 25 Allen Wirfs-Brock" w:date="2014-05-07T17:53:00Z">
        <w:del w:id="35434"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35435" w:author="Rev 25 Allen Wirfs-Brock" w:date="2014-05-07T17:54:00Z">
        <w:del w:id="35436" w:author="Rev 27 Allen Wirfs-Brock" w:date="2014-08-09T09:28:00Z">
          <w:r w:rsidR="00214C30" w:rsidDel="00972EBD">
            <w:rPr>
              <w:i/>
            </w:rPr>
            <w:delText>name</w:delText>
          </w:r>
        </w:del>
      </w:ins>
      <w:del w:id="35437" w:author="Rev 27 Allen Wirfs-Brock" w:date="2014-08-09T09:28:00Z">
        <w:r w:rsidDel="00972EBD">
          <w:delText>.</w:delText>
        </w:r>
        <w:bookmarkStart w:id="35438" w:name="_Toc396644340"/>
        <w:bookmarkStart w:id="35439" w:name="_Toc401055615"/>
        <w:bookmarkEnd w:id="35438"/>
        <w:bookmarkEnd w:id="35439"/>
      </w:del>
    </w:p>
    <w:p w14:paraId="55446F72" w14:textId="0DE75C82" w:rsidR="004C333F" w:rsidDel="00972EBD" w:rsidRDefault="004C333F" w:rsidP="00EA6EA2">
      <w:pPr>
        <w:pStyle w:val="Alg4"/>
        <w:numPr>
          <w:ilvl w:val="1"/>
          <w:numId w:val="1534"/>
        </w:numPr>
        <w:rPr>
          <w:del w:id="35440" w:author="Rev 27 Allen Wirfs-Brock" w:date="2014-08-09T09:28:00Z"/>
        </w:rPr>
      </w:pPr>
      <w:del w:id="35441" w:author="Rev 27 Allen Wirfs-Brock" w:date="2014-08-09T09:28:00Z">
        <w:r w:rsidDel="00972EBD">
          <w:delText>.Perfro</w:delText>
        </w:r>
      </w:del>
      <w:ins w:id="35442" w:author="Rev 24 Allen Wirfs-Brock" w:date="2014-04-23T16:20:00Z">
        <w:del w:id="35443" w:author="Rev 27 Allen Wirfs-Brock" w:date="2014-08-09T09:28:00Z">
          <w:r w:rsidR="005127D0" w:rsidDel="00972EBD">
            <w:delText>or</w:delText>
          </w:r>
        </w:del>
      </w:ins>
      <w:del w:id="35444"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35445" w:name="_Toc396644341"/>
        <w:bookmarkStart w:id="35446" w:name="_Toc401055616"/>
        <w:bookmarkEnd w:id="35445"/>
        <w:bookmarkEnd w:id="35446"/>
      </w:del>
    </w:p>
    <w:p w14:paraId="3D7442A1" w14:textId="724DC1D0" w:rsidR="004C333F" w:rsidRPr="00C91BD9" w:rsidDel="00972EBD" w:rsidRDefault="004C333F" w:rsidP="00EA6EA2">
      <w:pPr>
        <w:pStyle w:val="Alg4"/>
        <w:numPr>
          <w:ilvl w:val="0"/>
          <w:numId w:val="1534"/>
        </w:numPr>
        <w:rPr>
          <w:del w:id="35447" w:author="Rev 27 Allen Wirfs-Brock" w:date="2014-08-09T09:28:00Z"/>
        </w:rPr>
      </w:pPr>
      <w:del w:id="35448"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35449" w:name="_Toc396644342"/>
        <w:bookmarkStart w:id="35450" w:name="_Toc401055617"/>
        <w:bookmarkEnd w:id="35449"/>
        <w:bookmarkEnd w:id="35450"/>
      </w:del>
    </w:p>
    <w:p w14:paraId="302CE8A4" w14:textId="07788E52" w:rsidR="004C333F" w:rsidRPr="00C91BD9" w:rsidDel="00972EBD" w:rsidRDefault="004C333F" w:rsidP="00FD53FF">
      <w:pPr>
        <w:pStyle w:val="Heading4"/>
        <w:rPr>
          <w:del w:id="35451" w:author="Rev 27 Allen Wirfs-Brock" w:date="2014-08-09T09:28:00Z"/>
        </w:rPr>
      </w:pPr>
      <w:del w:id="35452"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35453" w:name="_Toc396644343"/>
        <w:bookmarkStart w:id="35454" w:name="_Toc401055618"/>
        <w:bookmarkEnd w:id="35453"/>
        <w:bookmarkEnd w:id="35454"/>
      </w:del>
    </w:p>
    <w:p w14:paraId="45E5A05D" w14:textId="7FC79D53" w:rsidR="004C333F" w:rsidRPr="00C91BD9" w:rsidDel="00972EBD" w:rsidRDefault="004C333F" w:rsidP="004C333F">
      <w:pPr>
        <w:pStyle w:val="normalbefore"/>
        <w:rPr>
          <w:del w:id="35455" w:author="Rev 27 Allen Wirfs-Brock" w:date="2014-08-09T09:28:00Z"/>
        </w:rPr>
      </w:pPr>
      <w:del w:id="35456"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35457" w:name="_Toc396644344"/>
        <w:bookmarkStart w:id="35458" w:name="_Toc401055619"/>
        <w:bookmarkEnd w:id="35457"/>
        <w:bookmarkEnd w:id="35458"/>
      </w:del>
    </w:p>
    <w:p w14:paraId="1545DFE3" w14:textId="2AA1C2B1" w:rsidR="004C333F" w:rsidRPr="00C91BD9" w:rsidDel="00972EBD" w:rsidRDefault="004C333F" w:rsidP="00837170">
      <w:pPr>
        <w:pStyle w:val="Alg4"/>
        <w:numPr>
          <w:ilvl w:val="0"/>
          <w:numId w:val="1628"/>
        </w:numPr>
        <w:rPr>
          <w:del w:id="35459" w:author="Rev 27 Allen Wirfs-Brock" w:date="2014-08-09T09:28:00Z"/>
        </w:rPr>
      </w:pPr>
      <w:del w:id="35460"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35461" w:name="_Toc396644345"/>
        <w:bookmarkStart w:id="35462" w:name="_Toc401055620"/>
        <w:bookmarkEnd w:id="35461"/>
        <w:bookmarkEnd w:id="35462"/>
      </w:del>
    </w:p>
    <w:p w14:paraId="34AAC19C" w14:textId="7BC8319E" w:rsidR="004C333F" w:rsidDel="00972EBD" w:rsidRDefault="004C333F" w:rsidP="00837170">
      <w:pPr>
        <w:pStyle w:val="Alg4"/>
        <w:numPr>
          <w:ilvl w:val="0"/>
          <w:numId w:val="1628"/>
        </w:numPr>
        <w:spacing w:after="0"/>
        <w:rPr>
          <w:del w:id="35463" w:author="Rev 27 Allen Wirfs-Brock" w:date="2014-08-09T09:28:00Z"/>
        </w:rPr>
      </w:pPr>
      <w:del w:id="354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465" w:author="Rev 25 Allen Wirfs-Brock" w:date="2014-05-12T15:11:00Z">
        <w:del w:id="35466" w:author="Rev 27 Allen Wirfs-Brock" w:date="2014-08-09T09:28:00Z">
          <w:r w:rsidR="00334541" w:rsidDel="00972EBD">
            <w:delText xml:space="preserve"> a</w:delText>
          </w:r>
        </w:del>
      </w:ins>
      <w:del w:id="35467"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468" w:name="_Toc396644346"/>
        <w:bookmarkStart w:id="35469" w:name="_Toc401055621"/>
        <w:bookmarkEnd w:id="35468"/>
        <w:bookmarkEnd w:id="35469"/>
      </w:del>
    </w:p>
    <w:p w14:paraId="15D255B7" w14:textId="0B6564A7" w:rsidR="004C333F" w:rsidDel="00972EBD" w:rsidRDefault="004C333F" w:rsidP="00837170">
      <w:pPr>
        <w:pStyle w:val="Alg4"/>
        <w:numPr>
          <w:ilvl w:val="0"/>
          <w:numId w:val="1628"/>
        </w:numPr>
        <w:rPr>
          <w:del w:id="35470" w:author="Rev 27 Allen Wirfs-Brock" w:date="2014-08-09T09:28:00Z"/>
        </w:rPr>
      </w:pPr>
      <w:del w:id="3547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472" w:name="_Toc396644347"/>
        <w:bookmarkStart w:id="35473" w:name="_Toc401055622"/>
        <w:bookmarkEnd w:id="35472"/>
        <w:bookmarkEnd w:id="35473"/>
      </w:del>
    </w:p>
    <w:p w14:paraId="412F115E" w14:textId="427D2481" w:rsidR="004C333F" w:rsidDel="00972EBD" w:rsidRDefault="004C333F" w:rsidP="00837170">
      <w:pPr>
        <w:pStyle w:val="Alg4"/>
        <w:numPr>
          <w:ilvl w:val="0"/>
          <w:numId w:val="1628"/>
        </w:numPr>
        <w:rPr>
          <w:del w:id="35474" w:author="Rev 27 Allen Wirfs-Brock" w:date="2014-08-09T09:28:00Z"/>
        </w:rPr>
      </w:pPr>
      <w:del w:id="3547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476" w:name="_Toc396644348"/>
        <w:bookmarkStart w:id="35477" w:name="_Toc401055623"/>
        <w:bookmarkEnd w:id="35476"/>
        <w:bookmarkEnd w:id="35477"/>
      </w:del>
    </w:p>
    <w:p w14:paraId="45BA0C5A" w14:textId="63BF5284" w:rsidR="004C333F" w:rsidDel="00972EBD" w:rsidRDefault="004C333F" w:rsidP="00837170">
      <w:pPr>
        <w:pStyle w:val="Alg4"/>
        <w:numPr>
          <w:ilvl w:val="0"/>
          <w:numId w:val="1628"/>
        </w:numPr>
        <w:rPr>
          <w:del w:id="35478" w:author="Rev 27 Allen Wirfs-Brock" w:date="2014-08-09T09:28:00Z"/>
        </w:rPr>
      </w:pPr>
      <w:del w:id="35479" w:author="Rev 27 Allen Wirfs-Brock" w:date="2014-08-09T09:28:00Z">
        <w:r w:rsidDel="00972EBD">
          <w:delText xml:space="preserve">Let </w:delText>
        </w:r>
        <w:r w:rsidDel="00972EBD">
          <w:rPr>
            <w:i/>
          </w:rPr>
          <w:delText>props</w:delText>
        </w:r>
        <w:r w:rsidDel="00972EBD">
          <w:delText xml:space="preserve"> be ObjectCreate(%ObjectPrototype%).</w:delText>
        </w:r>
        <w:bookmarkStart w:id="35480" w:name="_Toc396644349"/>
        <w:bookmarkStart w:id="35481" w:name="_Toc401055624"/>
        <w:bookmarkEnd w:id="35480"/>
        <w:bookmarkEnd w:id="35481"/>
      </w:del>
    </w:p>
    <w:p w14:paraId="0D78C44C" w14:textId="45E7DB4D" w:rsidR="004C333F" w:rsidDel="00972EBD" w:rsidRDefault="004C333F" w:rsidP="00837170">
      <w:pPr>
        <w:pStyle w:val="Alg4"/>
        <w:numPr>
          <w:ilvl w:val="0"/>
          <w:numId w:val="1628"/>
        </w:numPr>
        <w:rPr>
          <w:del w:id="35482" w:author="Rev 27 Allen Wirfs-Brock" w:date="2014-08-09T09:28:00Z"/>
        </w:rPr>
      </w:pPr>
      <w:del w:id="35483" w:author="Rev 27 Allen Wirfs-Brock" w:date="2014-08-09T09:28:00Z">
        <w:r w:rsidDel="00972EBD">
          <w:delText xml:space="preserve">For each property of the Global Object specified in clause </w:delText>
        </w:r>
      </w:del>
      <w:ins w:id="35484" w:author="Rev 24 Allen Wirfs-Brock" w:date="2014-04-23T13:16:00Z">
        <w:del w:id="35485" w:author="Rev 27 Allen Wirfs-Brock" w:date="2014-08-09T09:28:00Z">
          <w:r w:rsidR="00A53A13" w:rsidDel="00972EBD">
            <w:fldChar w:fldCharType="begin"/>
          </w:r>
          <w:r w:rsidR="00A53A13" w:rsidDel="00972EBD">
            <w:delInstrText xml:space="preserve"> REF _Ref384302569 \r \h </w:delInstrText>
          </w:r>
        </w:del>
      </w:ins>
      <w:del w:id="35486" w:author="Rev 27 Allen Wirfs-Brock" w:date="2014-08-09T09:28:00Z">
        <w:r w:rsidR="00A53A13" w:rsidDel="00972EBD">
          <w:fldChar w:fldCharType="end"/>
        </w:r>
        <w:r w:rsidDel="00972EBD">
          <w:delText>18, , do</w:delText>
        </w:r>
        <w:bookmarkStart w:id="35487" w:name="_Toc396644350"/>
        <w:bookmarkStart w:id="35488" w:name="_Toc401055625"/>
        <w:bookmarkEnd w:id="35487"/>
        <w:bookmarkEnd w:id="35488"/>
      </w:del>
    </w:p>
    <w:p w14:paraId="6D0F44CA" w14:textId="5DD2C49B" w:rsidR="004C333F" w:rsidDel="00972EBD" w:rsidRDefault="004C333F" w:rsidP="00837170">
      <w:pPr>
        <w:pStyle w:val="Alg4"/>
        <w:numPr>
          <w:ilvl w:val="1"/>
          <w:numId w:val="1628"/>
        </w:numPr>
        <w:rPr>
          <w:del w:id="35489" w:author="Rev 27 Allen Wirfs-Brock" w:date="2014-08-09T09:28:00Z"/>
        </w:rPr>
      </w:pPr>
      <w:del w:id="35490"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35491" w:name="_Toc396644351"/>
        <w:bookmarkStart w:id="35492" w:name="_Toc401055626"/>
        <w:bookmarkEnd w:id="35491"/>
        <w:bookmarkEnd w:id="35492"/>
      </w:del>
    </w:p>
    <w:p w14:paraId="7DCEE786" w14:textId="0712C47F" w:rsidR="004C333F" w:rsidDel="00972EBD" w:rsidRDefault="004C333F" w:rsidP="00837170">
      <w:pPr>
        <w:pStyle w:val="Alg4"/>
        <w:numPr>
          <w:ilvl w:val="1"/>
          <w:numId w:val="1628"/>
        </w:numPr>
        <w:rPr>
          <w:del w:id="35493" w:author="Rev 27 Allen Wirfs-Brock" w:date="2014-08-09T09:28:00Z"/>
        </w:rPr>
      </w:pPr>
      <w:del w:id="35494"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35495" w:author="Rev 24 Allen Wirfs-Brock" w:date="2014-04-23T16:21:00Z">
        <w:del w:id="35496" w:author="Rev 27 Allen Wirfs-Brock" w:date="2014-08-09T09:28:00Z">
          <w:r w:rsidR="005127D0" w:rsidDel="00972EBD">
            <w:delText>er</w:delText>
          </w:r>
        </w:del>
      </w:ins>
      <w:del w:id="35497"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35498" w:name="_Toc396644352"/>
        <w:bookmarkStart w:id="35499" w:name="_Toc401055627"/>
        <w:bookmarkEnd w:id="35498"/>
        <w:bookmarkEnd w:id="35499"/>
      </w:del>
    </w:p>
    <w:p w14:paraId="0595007C" w14:textId="795CC063" w:rsidR="004C333F" w:rsidDel="00972EBD" w:rsidRDefault="004C333F" w:rsidP="00837170">
      <w:pPr>
        <w:pStyle w:val="Alg4"/>
        <w:numPr>
          <w:ilvl w:val="1"/>
          <w:numId w:val="1628"/>
        </w:numPr>
        <w:rPr>
          <w:del w:id="35500" w:author="Rev 27 Allen Wirfs-Brock" w:date="2014-08-09T09:28:00Z"/>
        </w:rPr>
      </w:pPr>
      <w:del w:id="35501" w:author="Rev 27 Allen Wirfs-Brock" w:date="2014-08-09T09:28:00Z">
        <w:r w:rsidDel="00972EBD">
          <w:delText xml:space="preserve">Let </w:delText>
        </w:r>
        <w:r w:rsidDel="00972EBD">
          <w:rPr>
            <w:i/>
          </w:rPr>
          <w:delText>status</w:delText>
        </w:r>
        <w:r w:rsidDel="00972EBD">
          <w:delText xml:space="preserve"> be DefinePropertyOrTrhow</w:delText>
        </w:r>
      </w:del>
      <w:ins w:id="35502" w:author="Rev 24 Allen Wirfs-Brock" w:date="2014-04-23T16:23:00Z">
        <w:del w:id="35503" w:author="Rev 27 Allen Wirfs-Brock" w:date="2014-08-09T09:28:00Z">
          <w:r w:rsidR="005127D0" w:rsidDel="00972EBD">
            <w:delText>DefinePropertyOrThrow</w:delText>
          </w:r>
        </w:del>
      </w:ins>
      <w:del w:id="35504"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35505" w:name="_Toc396644353"/>
        <w:bookmarkStart w:id="35506" w:name="_Toc401055628"/>
        <w:bookmarkEnd w:id="35505"/>
        <w:bookmarkEnd w:id="35506"/>
      </w:del>
    </w:p>
    <w:p w14:paraId="404051D0" w14:textId="74CD7C3D" w:rsidR="004C333F" w:rsidDel="00972EBD" w:rsidRDefault="004C333F" w:rsidP="00837170">
      <w:pPr>
        <w:pStyle w:val="Alg4"/>
        <w:numPr>
          <w:ilvl w:val="1"/>
          <w:numId w:val="1628"/>
        </w:numPr>
        <w:rPr>
          <w:del w:id="35507" w:author="Rev 27 Allen Wirfs-Brock" w:date="2014-08-09T09:28:00Z"/>
        </w:rPr>
      </w:pPr>
      <w:del w:id="35508" w:author="Rev 27 Allen Wirfs-Brock" w:date="2014-08-09T09:28:00Z">
        <w:r w:rsidDel="00972EBD">
          <w:delText>ReturnIfAbrupt(</w:delText>
        </w:r>
        <w:r w:rsidDel="00972EBD">
          <w:rPr>
            <w:i/>
          </w:rPr>
          <w:delText>status</w:delText>
        </w:r>
        <w:r w:rsidDel="00972EBD">
          <w:delText>)</w:delText>
        </w:r>
      </w:del>
      <w:ins w:id="35509" w:author="Rev 25 Allen Wirfs-Brock" w:date="2014-05-12T10:26:00Z">
        <w:del w:id="35510" w:author="Rev 27 Allen Wirfs-Brock" w:date="2014-08-09T09:28:00Z">
          <w:r w:rsidR="00E73B73" w:rsidDel="00972EBD">
            <w:delText>.</w:delText>
          </w:r>
        </w:del>
      </w:ins>
      <w:bookmarkStart w:id="35511" w:name="_Toc396644354"/>
      <w:bookmarkStart w:id="35512" w:name="_Toc401055629"/>
      <w:bookmarkEnd w:id="35511"/>
      <w:bookmarkEnd w:id="35512"/>
    </w:p>
    <w:p w14:paraId="7E8F7E50" w14:textId="2A58D7D5" w:rsidR="004C333F" w:rsidRPr="00C91BD9" w:rsidDel="00972EBD" w:rsidRDefault="004C333F" w:rsidP="00837170">
      <w:pPr>
        <w:pStyle w:val="Alg4"/>
        <w:numPr>
          <w:ilvl w:val="0"/>
          <w:numId w:val="1628"/>
        </w:numPr>
        <w:rPr>
          <w:del w:id="35513" w:author="Rev 27 Allen Wirfs-Brock" w:date="2014-08-09T09:28:00Z"/>
        </w:rPr>
      </w:pPr>
      <w:del w:id="35514"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35515" w:name="_Toc396644355"/>
        <w:bookmarkStart w:id="35516" w:name="_Toc401055630"/>
        <w:bookmarkEnd w:id="35515"/>
        <w:bookmarkEnd w:id="35516"/>
      </w:del>
    </w:p>
    <w:p w14:paraId="61EDB686" w14:textId="75D42A84" w:rsidR="004C333F" w:rsidDel="00972EBD" w:rsidRDefault="004C333F" w:rsidP="004C333F">
      <w:pPr>
        <w:pStyle w:val="Note"/>
        <w:spacing w:after="120"/>
        <w:rPr>
          <w:del w:id="35517" w:author="Rev 27 Allen Wirfs-Brock" w:date="2014-08-09T09:28:00Z"/>
        </w:rPr>
      </w:pPr>
      <w:del w:id="35518" w:author="Rev 27 Allen Wirfs-Brock" w:date="2014-08-09T09:28:00Z">
        <w:r w:rsidDel="00972EBD">
          <w:delText>NOTE</w:delText>
        </w:r>
        <w:r w:rsidDel="00972EBD">
          <w:tab/>
          <w:delText>The objects return</w:delText>
        </w:r>
      </w:del>
      <w:ins w:id="35519" w:author="Rev 25 Allen Wirfs-Brock" w:date="2014-05-12T10:26:00Z">
        <w:del w:id="35520" w:author="Rev 27 Allen Wirfs-Brock" w:date="2014-08-09T09:28:00Z">
          <w:r w:rsidR="00E73B73" w:rsidDel="00972EBD">
            <w:delText>ed</w:delText>
          </w:r>
        </w:del>
      </w:ins>
      <w:del w:id="35521" w:author="Rev 27 Allen Wirfs-Brock" w:date="2014-08-09T09:28:00Z">
        <w:r w:rsidDel="00972EBD">
          <w:delText xml:space="preserve"> is suitable for use as the second argument to Object.defineProperties.  A Realms’s global object can be initialized to with its clause </w:delText>
        </w:r>
      </w:del>
      <w:ins w:id="35522" w:author="Rev 25 Allen Wirfs-Brock" w:date="2014-05-12T10:27:00Z">
        <w:del w:id="35523" w:author="Rev 27 Allen Wirfs-Brock" w:date="2014-08-09T09:28:00Z">
          <w:r w:rsidR="00E73B73" w:rsidDel="00972EBD">
            <w:fldChar w:fldCharType="begin"/>
          </w:r>
          <w:r w:rsidR="00E73B73" w:rsidDel="00972EBD">
            <w:delInstrText xml:space="preserve"> REF _Ref384302569 \r \h </w:delInstrText>
          </w:r>
        </w:del>
      </w:ins>
      <w:del w:id="35524" w:author="Rev 27 Allen Wirfs-Brock" w:date="2014-08-09T09:28:00Z">
        <w:r w:rsidR="00E73B73" w:rsidDel="00972EBD">
          <w:fldChar w:fldCharType="end"/>
        </w:r>
        <w:r w:rsidDel="00972EBD">
          <w:delText>18 standard values using an expression such as:</w:delText>
        </w:r>
        <w:bookmarkStart w:id="35525" w:name="_Toc396644356"/>
        <w:bookmarkStart w:id="35526" w:name="_Toc401055631"/>
        <w:bookmarkEnd w:id="35525"/>
        <w:bookmarkEnd w:id="35526"/>
      </w:del>
    </w:p>
    <w:p w14:paraId="77802F6F" w14:textId="10CDD0AA" w:rsidR="004C333F" w:rsidRPr="005A4193" w:rsidDel="00972EBD" w:rsidRDefault="004C333F" w:rsidP="00837170">
      <w:pPr>
        <w:pStyle w:val="NoteAfter"/>
        <w:spacing w:before="0"/>
        <w:rPr>
          <w:del w:id="35527" w:author="Rev 27 Allen Wirfs-Brock" w:date="2014-08-09T09:28:00Z"/>
          <w:rFonts w:ascii="Courier New" w:hAnsi="Courier New" w:cs="Courier New"/>
          <w:b/>
          <w:lang w:eastAsia="ja-JP"/>
        </w:rPr>
      </w:pPr>
      <w:del w:id="35528"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35529" w:name="_Toc396644357"/>
        <w:bookmarkStart w:id="35530" w:name="_Toc401055632"/>
        <w:bookmarkEnd w:id="35529"/>
        <w:bookmarkEnd w:id="35530"/>
      </w:del>
    </w:p>
    <w:p w14:paraId="0BA89FBA" w14:textId="1955248F" w:rsidR="004C333F" w:rsidRPr="00E77497" w:rsidDel="00972EBD" w:rsidRDefault="004C333F" w:rsidP="00FD53FF">
      <w:pPr>
        <w:pStyle w:val="Heading4"/>
        <w:rPr>
          <w:del w:id="35531" w:author="Rev 27 Allen Wirfs-Brock" w:date="2014-08-09T09:28:00Z"/>
        </w:rPr>
      </w:pPr>
      <w:del w:id="35532"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35533" w:name="_Toc396644358"/>
        <w:bookmarkStart w:id="35534" w:name="_Toc401055633"/>
        <w:bookmarkEnd w:id="35533"/>
        <w:bookmarkEnd w:id="35534"/>
      </w:del>
    </w:p>
    <w:p w14:paraId="5F045359" w14:textId="72193090" w:rsidR="004C333F" w:rsidRPr="00097A4C" w:rsidDel="00972EBD" w:rsidRDefault="004C333F" w:rsidP="004C333F">
      <w:pPr>
        <w:rPr>
          <w:del w:id="35535" w:author="Rev 27 Allen Wirfs-Brock" w:date="2014-08-09T09:28:00Z"/>
        </w:rPr>
      </w:pPr>
      <w:del w:id="35536"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35537" w:name="_Toc396644359"/>
        <w:bookmarkStart w:id="35538" w:name="_Toc401055634"/>
        <w:bookmarkEnd w:id="35537"/>
        <w:bookmarkEnd w:id="35538"/>
      </w:del>
    </w:p>
    <w:p w14:paraId="43FE60B0" w14:textId="750F625B" w:rsidR="004C333F" w:rsidRPr="00E77497" w:rsidDel="00972EBD" w:rsidRDefault="004C333F" w:rsidP="004C333F">
      <w:pPr>
        <w:rPr>
          <w:del w:id="35539" w:author="Rev 27 Allen Wirfs-Brock" w:date="2014-08-09T09:28:00Z"/>
        </w:rPr>
      </w:pPr>
      <w:del w:id="35540"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35541" w:name="_Toc396644360"/>
        <w:bookmarkStart w:id="35542" w:name="_Toc401055635"/>
        <w:bookmarkEnd w:id="35541"/>
        <w:bookmarkEnd w:id="35542"/>
      </w:del>
    </w:p>
    <w:p w14:paraId="10D0143C" w14:textId="6A3D352B" w:rsidR="004C333F" w:rsidDel="00972EBD" w:rsidRDefault="004C333F" w:rsidP="00FD53FF">
      <w:pPr>
        <w:pStyle w:val="Heading4"/>
        <w:rPr>
          <w:del w:id="35543" w:author="Rev 27 Allen Wirfs-Brock" w:date="2014-08-09T09:28:00Z"/>
        </w:rPr>
      </w:pPr>
      <w:del w:id="35544" w:author="Rev 27 Allen Wirfs-Brock" w:date="2014-08-09T09:28:00Z">
        <w:r w:rsidDel="00972EBD">
          <w:delText>Realm Subclass Extension Properties</w:delText>
        </w:r>
        <w:bookmarkStart w:id="35545" w:name="_Toc396644361"/>
        <w:bookmarkStart w:id="35546" w:name="_Toc401055636"/>
        <w:bookmarkEnd w:id="35545"/>
        <w:bookmarkEnd w:id="35546"/>
      </w:del>
    </w:p>
    <w:p w14:paraId="19A5028A" w14:textId="53145D73" w:rsidR="004C333F" w:rsidRPr="00595EDF" w:rsidDel="00972EBD" w:rsidRDefault="004C333F" w:rsidP="004C333F">
      <w:pPr>
        <w:rPr>
          <w:del w:id="35547" w:author="Rev 27 Allen Wirfs-Brock" w:date="2014-08-09T09:28:00Z"/>
        </w:rPr>
      </w:pPr>
      <w:del w:id="35548" w:author="Rev 27 Allen Wirfs-Brock" w:date="2014-08-09T09:28:00Z">
        <w:r w:rsidDel="00972EBD">
          <w:rPr>
            <w:lang w:eastAsia="ja-JP"/>
          </w:rPr>
          <w:delText>The following properties are intended to be over-ridden by subclass</w:delText>
        </w:r>
      </w:del>
      <w:ins w:id="35549" w:author="Rev 25 Allen Wirfs-Brock" w:date="2014-05-12T10:29:00Z">
        <w:del w:id="35550" w:author="Rev 27 Allen Wirfs-Brock" w:date="2014-08-09T09:28:00Z">
          <w:r w:rsidR="00E73B73" w:rsidDel="00972EBD">
            <w:rPr>
              <w:lang w:eastAsia="ja-JP"/>
            </w:rPr>
            <w:delText xml:space="preserve">es of </w:delText>
          </w:r>
        </w:del>
      </w:ins>
      <w:ins w:id="35551" w:author="Rev 25 Allen Wirfs-Brock" w:date="2014-05-12T10:30:00Z">
        <w:del w:id="35552" w:author="Rev 27 Allen Wirfs-Brock" w:date="2014-08-09T09:28:00Z">
          <w:r w:rsidR="00E73B73" w:rsidRPr="006F444F" w:rsidDel="00972EBD">
            <w:rPr>
              <w:rFonts w:ascii="Courier New" w:hAnsi="Courier New" w:cs="Courier New"/>
              <w:b/>
            </w:rPr>
            <w:delText>Reflect.Realm</w:delText>
          </w:r>
        </w:del>
      </w:ins>
      <w:del w:id="35553" w:author="Rev 27 Allen Wirfs-Brock" w:date="2014-08-09T09:28:00Z">
        <w:r w:rsidDel="00972EBD">
          <w:rPr>
            <w:lang w:eastAsia="ja-JP"/>
          </w:rPr>
          <w:delText>.</w:delText>
        </w:r>
        <w:bookmarkStart w:id="35554" w:name="_Toc396644362"/>
        <w:bookmarkStart w:id="35555" w:name="_Toc401055637"/>
        <w:bookmarkEnd w:id="35554"/>
        <w:bookmarkEnd w:id="35555"/>
      </w:del>
    </w:p>
    <w:p w14:paraId="6A5F1935" w14:textId="302FC31F" w:rsidR="004C333F" w:rsidDel="00972EBD" w:rsidRDefault="004C333F" w:rsidP="00FD53FF">
      <w:pPr>
        <w:pStyle w:val="Heading5"/>
        <w:rPr>
          <w:del w:id="35556" w:author="Rev 27 Allen Wirfs-Brock" w:date="2014-08-09T09:28:00Z"/>
        </w:rPr>
      </w:pPr>
      <w:del w:id="35557"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35558" w:name="_Toc396644363"/>
        <w:bookmarkStart w:id="35559" w:name="_Toc401055638"/>
        <w:bookmarkEnd w:id="35558"/>
        <w:bookmarkEnd w:id="35559"/>
      </w:del>
    </w:p>
    <w:p w14:paraId="5D57057B" w14:textId="2038BE13" w:rsidR="004C333F" w:rsidRPr="00A93AA3" w:rsidDel="00972EBD" w:rsidRDefault="004C333F" w:rsidP="004C333F">
      <w:pPr>
        <w:pStyle w:val="normalbefore"/>
        <w:rPr>
          <w:del w:id="35560" w:author="Rev 27 Allen Wirfs-Brock" w:date="2014-08-09T09:28:00Z"/>
        </w:rPr>
      </w:pPr>
      <w:del w:id="3556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562" w:author="Rev 24 Allen Wirfs-Brock" w:date="2014-04-23T13:00:00Z">
        <w:del w:id="35563" w:author="Rev 27 Allen Wirfs-Brock" w:date="2014-08-09T09:28:00Z">
          <w:r w:rsidR="00A53A13" w:rsidRPr="00A53A13" w:rsidDel="00972EBD">
            <w:rPr>
              <w:rFonts w:ascii="Courier New" w:hAnsi="Courier New" w:cs="Courier New"/>
              <w:b/>
            </w:rPr>
            <w:delText>directEval</w:delText>
          </w:r>
        </w:del>
      </w:ins>
      <w:del w:id="35564" w:author="Rev 27 Allen Wirfs-Brock" w:date="2014-08-09T09:28:00Z">
        <w:r w:rsidRPr="00A93AA3" w:rsidDel="00972EBD">
          <w:rPr>
            <w:rFonts w:ascii="Courier New" w:hAnsi="Courier New" w:cs="Courier New"/>
            <w:b/>
          </w:rPr>
          <w:delText>eval</w:delText>
        </w:r>
        <w:r w:rsidDel="00972EBD">
          <w:delText xml:space="preserve"> is called with argu</w:delText>
        </w:r>
      </w:del>
      <w:ins w:id="35565" w:author="Rev 24 Allen Wirfs-Brock" w:date="2014-04-23T16:25:00Z">
        <w:del w:id="35566" w:author="Rev 27 Allen Wirfs-Brock" w:date="2014-08-09T09:28:00Z">
          <w:r w:rsidR="005127D0" w:rsidDel="00972EBD">
            <w:delText>m</w:delText>
          </w:r>
        </w:del>
      </w:ins>
      <w:del w:id="35567" w:author="Rev 27 Allen Wirfs-Brock" w:date="2014-08-09T09:28:00Z">
        <w:r w:rsidDel="00972EBD">
          <w:delText>ent</w:delText>
        </w:r>
      </w:del>
      <w:ins w:id="35568" w:author="Rev 24 Allen Wirfs-Brock" w:date="2014-04-23T16:56:00Z">
        <w:del w:id="35569" w:author="Rev 27 Allen Wirfs-Brock" w:date="2014-08-09T09:28:00Z">
          <w:r w:rsidR="006D6D9B" w:rsidDel="00972EBD">
            <w:delText>s</w:delText>
          </w:r>
        </w:del>
      </w:ins>
      <w:del w:id="35570" w:author="Rev 27 Allen Wirfs-Brock" w:date="2014-08-09T09:28:00Z">
        <w:r w:rsidDel="00972EBD">
          <w:delText xml:space="preserve"> </w:delText>
        </w:r>
        <w:r w:rsidRPr="00A93AA3" w:rsidDel="00972EBD">
          <w:rPr>
            <w:rFonts w:ascii="Times New Roman" w:hAnsi="Times New Roman"/>
            <w:i/>
          </w:rPr>
          <w:delText>sourc</w:delText>
        </w:r>
      </w:del>
      <w:ins w:id="35571" w:author="Rev 24 Allen Wirfs-Brock" w:date="2014-04-23T16:56:00Z">
        <w:del w:id="35572" w:author="Rev 27 Allen Wirfs-Brock" w:date="2014-08-09T09:28:00Z">
          <w:r w:rsidR="006D6D9B" w:rsidDel="00972EBD">
            <w:rPr>
              <w:rFonts w:ascii="Times New Roman" w:hAnsi="Times New Roman"/>
              <w:i/>
            </w:rPr>
            <w:delText xml:space="preserve">e </w:delText>
          </w:r>
        </w:del>
      </w:ins>
      <w:del w:id="35573"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35574" w:name="_Toc396644364"/>
        <w:bookmarkStart w:id="35575" w:name="_Toc401055639"/>
        <w:bookmarkEnd w:id="35574"/>
        <w:bookmarkEnd w:id="35575"/>
      </w:del>
    </w:p>
    <w:p w14:paraId="6E7A29DB" w14:textId="690F3021" w:rsidR="004C333F" w:rsidDel="00972EBD" w:rsidRDefault="004C333F" w:rsidP="00837170">
      <w:pPr>
        <w:pStyle w:val="Alg4"/>
        <w:numPr>
          <w:ilvl w:val="0"/>
          <w:numId w:val="1536"/>
        </w:numPr>
        <w:spacing w:after="0"/>
        <w:rPr>
          <w:del w:id="35576" w:author="Rev 27 Allen Wirfs-Brock" w:date="2014-08-09T09:28:00Z"/>
        </w:rPr>
      </w:pPr>
      <w:del w:id="35577"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578" w:name="_Toc396644365"/>
        <w:bookmarkStart w:id="35579" w:name="_Toc401055640"/>
        <w:bookmarkEnd w:id="35578"/>
        <w:bookmarkEnd w:id="35579"/>
      </w:del>
    </w:p>
    <w:p w14:paraId="5FA49F28" w14:textId="337A69AE" w:rsidR="004C333F" w:rsidDel="00972EBD" w:rsidRDefault="004C333F" w:rsidP="00837170">
      <w:pPr>
        <w:pStyle w:val="Alg4"/>
        <w:numPr>
          <w:ilvl w:val="0"/>
          <w:numId w:val="1536"/>
        </w:numPr>
        <w:spacing w:after="0"/>
        <w:rPr>
          <w:del w:id="35580" w:author="Rev 27 Allen Wirfs-Brock" w:date="2014-08-09T09:28:00Z"/>
        </w:rPr>
      </w:pPr>
      <w:del w:id="3558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35582" w:name="_Toc396644366"/>
        <w:bookmarkStart w:id="35583" w:name="_Toc401055641"/>
        <w:bookmarkEnd w:id="35582"/>
        <w:bookmarkEnd w:id="35583"/>
      </w:del>
    </w:p>
    <w:p w14:paraId="497AB140" w14:textId="2065E5A9" w:rsidR="004C333F" w:rsidDel="00972EBD" w:rsidRDefault="004C333F" w:rsidP="00837170">
      <w:pPr>
        <w:pStyle w:val="Alg4"/>
        <w:numPr>
          <w:ilvl w:val="0"/>
          <w:numId w:val="1536"/>
        </w:numPr>
        <w:rPr>
          <w:del w:id="35584" w:author="Rev 27 Allen Wirfs-Brock" w:date="2014-08-09T09:28:00Z"/>
        </w:rPr>
      </w:pPr>
      <w:del w:id="3558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586" w:name="_Toc396644367"/>
        <w:bookmarkStart w:id="35587" w:name="_Toc401055642"/>
        <w:bookmarkEnd w:id="35586"/>
        <w:bookmarkEnd w:id="35587"/>
      </w:del>
    </w:p>
    <w:p w14:paraId="02EEB76D" w14:textId="091E9485" w:rsidR="004C333F" w:rsidDel="00972EBD" w:rsidRDefault="004C333F" w:rsidP="00837170">
      <w:pPr>
        <w:pStyle w:val="Alg4"/>
        <w:numPr>
          <w:ilvl w:val="0"/>
          <w:numId w:val="1536"/>
        </w:numPr>
        <w:rPr>
          <w:del w:id="35588" w:author="Rev 27 Allen Wirfs-Brock" w:date="2014-08-09T09:28:00Z"/>
        </w:rPr>
      </w:pPr>
      <w:del w:id="35589"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590" w:name="_Toc396644368"/>
        <w:bookmarkStart w:id="35591" w:name="_Toc401055643"/>
        <w:bookmarkEnd w:id="35590"/>
        <w:bookmarkEnd w:id="35591"/>
      </w:del>
    </w:p>
    <w:p w14:paraId="1AFF758A" w14:textId="2EA0464E" w:rsidR="004C333F" w:rsidDel="00972EBD" w:rsidRDefault="004C333F" w:rsidP="00837170">
      <w:pPr>
        <w:pStyle w:val="Alg4"/>
        <w:numPr>
          <w:ilvl w:val="0"/>
          <w:numId w:val="1536"/>
        </w:numPr>
        <w:rPr>
          <w:del w:id="35592" w:author="Rev 27 Allen Wirfs-Brock" w:date="2014-08-09T09:28:00Z"/>
        </w:rPr>
      </w:pPr>
      <w:del w:id="3559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594" w:name="_Toc396644369"/>
        <w:bookmarkStart w:id="35595" w:name="_Toc401055644"/>
        <w:bookmarkEnd w:id="35594"/>
        <w:bookmarkEnd w:id="35595"/>
      </w:del>
    </w:p>
    <w:p w14:paraId="417E07C3" w14:textId="6893827D" w:rsidR="006D6D9B" w:rsidDel="00972EBD" w:rsidRDefault="006D6D9B" w:rsidP="006D6D9B">
      <w:pPr>
        <w:pStyle w:val="Note"/>
        <w:rPr>
          <w:ins w:id="35596" w:author="Rev 24 Allen Wirfs-Brock" w:date="2014-04-23T16:58:00Z"/>
          <w:del w:id="35597" w:author="Rev 27 Allen Wirfs-Brock" w:date="2014-08-09T09:28:00Z"/>
        </w:rPr>
      </w:pPr>
      <w:ins w:id="35598" w:author="Rev 24 Allen Wirfs-Brock" w:date="2014-04-23T16:58:00Z">
        <w:del w:id="35599" w:author="Rev 27 Allen Wirfs-Brock" w:date="2014-08-09T09:28:00Z">
          <w:r w:rsidDel="00972EBD">
            <w:delText>NOTE</w:delText>
          </w:r>
          <w:r w:rsidDel="00972EBD">
            <w:tab/>
            <w:delText xml:space="preserve">If </w:delText>
          </w:r>
        </w:del>
      </w:ins>
      <w:ins w:id="35600" w:author="Rev 24 Allen Wirfs-Brock" w:date="2014-04-23T17:01:00Z">
        <w:del w:id="35601" w:author="Rev 27 Allen Wirfs-Brock" w:date="2014-08-09T09:28:00Z">
          <w:r w:rsidDel="00972EBD">
            <w:delText>an</w:delText>
          </w:r>
        </w:del>
      </w:ins>
      <w:ins w:id="35602" w:author="Rev 24 Allen Wirfs-Brock" w:date="2014-04-23T16:58:00Z">
        <w:del w:id="35603" w:author="Rev 27 Allen Wirfs-Brock" w:date="2014-08-09T09:28:00Z">
          <w:r w:rsidDel="00972EBD">
            <w:delText xml:space="preserve"> apparent direct eval call had </w:delText>
          </w:r>
        </w:del>
      </w:ins>
      <w:ins w:id="35604" w:author="Rev 24 Allen Wirfs-Brock" w:date="2014-04-23T16:59:00Z">
        <w:del w:id="35605" w:author="Rev 27 Allen Wirfs-Brock" w:date="2014-08-09T09:28:00Z">
          <w:r w:rsidDel="00972EBD">
            <w:delText>multiple</w:delText>
          </w:r>
        </w:del>
      </w:ins>
      <w:ins w:id="35606" w:author="Rev 24 Allen Wirfs-Brock" w:date="2014-04-23T16:58:00Z">
        <w:del w:id="35607" w:author="Rev 27 Allen Wirfs-Brock" w:date="2014-08-09T09:28:00Z">
          <w:r w:rsidDel="00972EBD">
            <w:delText xml:space="preserve"> </w:delText>
          </w:r>
        </w:del>
      </w:ins>
      <w:ins w:id="35608" w:author="Rev 24 Allen Wirfs-Brock" w:date="2014-04-23T16:59:00Z">
        <w:del w:id="35609" w:author="Rev 27 Allen Wirfs-Brock" w:date="2014-08-09T09:28:00Z">
          <w:r w:rsidDel="00972EBD">
            <w:delText xml:space="preserve">arguments, those arguments are all passed to this function. </w:delText>
          </w:r>
        </w:del>
      </w:ins>
      <w:ins w:id="35610" w:author="Rev 24 Allen Wirfs-Brock" w:date="2014-04-23T17:00:00Z">
        <w:del w:id="35611"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35612" w:name="_Toc396644370"/>
      <w:bookmarkStart w:id="35613" w:name="_Toc401055645"/>
      <w:bookmarkEnd w:id="35612"/>
      <w:bookmarkEnd w:id="35613"/>
    </w:p>
    <w:p w14:paraId="554CF7AA" w14:textId="49AB533E" w:rsidR="004C333F" w:rsidDel="00972EBD" w:rsidRDefault="004C333F" w:rsidP="00FD53FF">
      <w:pPr>
        <w:pStyle w:val="Heading5"/>
        <w:rPr>
          <w:del w:id="35614" w:author="Rev 27 Allen Wirfs-Brock" w:date="2014-08-09T09:28:00Z"/>
        </w:rPr>
      </w:pPr>
      <w:del w:id="35615"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35616" w:name="_Toc396644371"/>
        <w:bookmarkStart w:id="35617" w:name="_Toc401055646"/>
        <w:bookmarkEnd w:id="35616"/>
        <w:bookmarkEnd w:id="35617"/>
      </w:del>
    </w:p>
    <w:p w14:paraId="04C61F03" w14:textId="1FAE4E26" w:rsidR="004C333F" w:rsidRPr="00A93AA3" w:rsidDel="00972EBD" w:rsidRDefault="004C333F" w:rsidP="004C333F">
      <w:pPr>
        <w:pStyle w:val="normalbefore"/>
        <w:rPr>
          <w:del w:id="35618" w:author="Rev 27 Allen Wirfs-Brock" w:date="2014-08-09T09:28:00Z"/>
        </w:rPr>
      </w:pPr>
      <w:del w:id="35619"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620" w:author="Rev 24 Allen Wirfs-Brock" w:date="2014-04-23T13:01:00Z">
        <w:del w:id="35621" w:author="Rev 27 Allen Wirfs-Brock" w:date="2014-08-09T09:28:00Z">
          <w:r w:rsidR="00A53A13" w:rsidRPr="00A53A13" w:rsidDel="00972EBD">
            <w:rPr>
              <w:rFonts w:ascii="Courier New" w:hAnsi="Courier New" w:cs="Courier New"/>
              <w:b/>
            </w:rPr>
            <w:delText>indirectEval</w:delText>
          </w:r>
        </w:del>
      </w:ins>
      <w:del w:id="35622" w:author="Rev 27 Allen Wirfs-Brock" w:date="2014-08-09T09:28:00Z">
        <w:r w:rsidRPr="00A93AA3" w:rsidDel="00972EBD">
          <w:rPr>
            <w:rFonts w:ascii="Courier New" w:hAnsi="Courier New" w:cs="Courier New"/>
            <w:b/>
          </w:rPr>
          <w:delText>eval</w:delText>
        </w:r>
        <w:r w:rsidDel="00972EBD">
          <w:delText xml:space="preserve"> is called with argu</w:delText>
        </w:r>
      </w:del>
      <w:ins w:id="35623" w:author="Rev 24 Allen Wirfs-Brock" w:date="2014-04-23T16:25:00Z">
        <w:del w:id="35624" w:author="Rev 27 Allen Wirfs-Brock" w:date="2014-08-09T09:28:00Z">
          <w:r w:rsidR="005127D0" w:rsidDel="00972EBD">
            <w:delText>m</w:delText>
          </w:r>
        </w:del>
      </w:ins>
      <w:del w:id="35625"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626" w:name="_Toc396644372"/>
        <w:bookmarkStart w:id="35627" w:name="_Toc401055647"/>
        <w:bookmarkEnd w:id="35626"/>
        <w:bookmarkEnd w:id="35627"/>
      </w:del>
    </w:p>
    <w:p w14:paraId="3FA058EF" w14:textId="3EF1B760" w:rsidR="004C333F" w:rsidDel="00972EBD" w:rsidRDefault="004C333F" w:rsidP="00264C4E">
      <w:pPr>
        <w:pStyle w:val="Alg4"/>
        <w:numPr>
          <w:ilvl w:val="0"/>
          <w:numId w:val="1537"/>
        </w:numPr>
        <w:spacing w:after="0"/>
        <w:rPr>
          <w:del w:id="35628" w:author="Rev 27 Allen Wirfs-Brock" w:date="2014-08-09T09:28:00Z"/>
        </w:rPr>
      </w:pPr>
      <w:del w:id="3562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630" w:name="_Toc396644373"/>
        <w:bookmarkStart w:id="35631" w:name="_Toc401055648"/>
        <w:bookmarkEnd w:id="35630"/>
        <w:bookmarkEnd w:id="35631"/>
      </w:del>
    </w:p>
    <w:p w14:paraId="05808E10" w14:textId="1A1B83C5" w:rsidR="004C333F" w:rsidDel="00972EBD" w:rsidRDefault="004C333F" w:rsidP="00264C4E">
      <w:pPr>
        <w:pStyle w:val="Alg4"/>
        <w:numPr>
          <w:ilvl w:val="0"/>
          <w:numId w:val="1537"/>
        </w:numPr>
        <w:spacing w:after="0"/>
        <w:rPr>
          <w:del w:id="35632" w:author="Rev 27 Allen Wirfs-Brock" w:date="2014-08-09T09:28:00Z"/>
        </w:rPr>
      </w:pPr>
      <w:del w:id="3563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634" w:author="Rev 25 Allen Wirfs-Brock" w:date="2014-05-07T12:13:00Z">
        <w:del w:id="35635" w:author="Rev 27 Allen Wirfs-Brock" w:date="2014-08-09T09:28:00Z">
          <w:r w:rsidR="00E72E17" w:rsidDel="00972EBD">
            <w:delText xml:space="preserve"> a</w:delText>
          </w:r>
        </w:del>
      </w:ins>
      <w:del w:id="3563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637" w:name="_Toc396644374"/>
        <w:bookmarkStart w:id="35638" w:name="_Toc401055649"/>
        <w:bookmarkEnd w:id="35637"/>
        <w:bookmarkEnd w:id="35638"/>
      </w:del>
    </w:p>
    <w:p w14:paraId="2FD6A8FF" w14:textId="4F1D3830" w:rsidR="004C333F" w:rsidDel="00972EBD" w:rsidRDefault="004C333F" w:rsidP="00264C4E">
      <w:pPr>
        <w:pStyle w:val="Alg4"/>
        <w:numPr>
          <w:ilvl w:val="0"/>
          <w:numId w:val="1537"/>
        </w:numPr>
        <w:rPr>
          <w:del w:id="35639" w:author="Rev 27 Allen Wirfs-Brock" w:date="2014-08-09T09:28:00Z"/>
        </w:rPr>
      </w:pPr>
      <w:del w:id="3564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641" w:name="_Toc396644375"/>
        <w:bookmarkStart w:id="35642" w:name="_Toc401055650"/>
        <w:bookmarkEnd w:id="35641"/>
        <w:bookmarkEnd w:id="35642"/>
      </w:del>
    </w:p>
    <w:p w14:paraId="591E066B" w14:textId="4295CCA0" w:rsidR="004C333F" w:rsidDel="00972EBD" w:rsidRDefault="004C333F" w:rsidP="00264C4E">
      <w:pPr>
        <w:pStyle w:val="Alg4"/>
        <w:numPr>
          <w:ilvl w:val="0"/>
          <w:numId w:val="1537"/>
        </w:numPr>
        <w:rPr>
          <w:del w:id="35643" w:author="Rev 27 Allen Wirfs-Brock" w:date="2014-08-09T09:28:00Z"/>
        </w:rPr>
      </w:pPr>
      <w:del w:id="35644"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645" w:name="_Toc396644376"/>
        <w:bookmarkStart w:id="35646" w:name="_Toc401055651"/>
        <w:bookmarkEnd w:id="35645"/>
        <w:bookmarkEnd w:id="35646"/>
      </w:del>
    </w:p>
    <w:p w14:paraId="6FE91128" w14:textId="3D1450A6" w:rsidR="004C333F" w:rsidDel="00972EBD" w:rsidRDefault="004C333F" w:rsidP="00264C4E">
      <w:pPr>
        <w:pStyle w:val="Alg4"/>
        <w:numPr>
          <w:ilvl w:val="0"/>
          <w:numId w:val="1537"/>
        </w:numPr>
        <w:rPr>
          <w:del w:id="35647" w:author="Rev 27 Allen Wirfs-Brock" w:date="2014-08-09T09:28:00Z"/>
        </w:rPr>
      </w:pPr>
      <w:del w:id="35648"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649" w:name="_Toc396644377"/>
        <w:bookmarkStart w:id="35650" w:name="_Toc401055652"/>
        <w:bookmarkEnd w:id="35649"/>
        <w:bookmarkEnd w:id="35650"/>
      </w:del>
    </w:p>
    <w:p w14:paraId="5B442703" w14:textId="4D283B85" w:rsidR="004C333F" w:rsidDel="00972EBD" w:rsidRDefault="004C333F" w:rsidP="00FD53FF">
      <w:pPr>
        <w:pStyle w:val="Heading5"/>
        <w:rPr>
          <w:del w:id="35651" w:author="Rev 27 Allen Wirfs-Brock" w:date="2014-08-09T09:28:00Z"/>
        </w:rPr>
      </w:pPr>
      <w:del w:id="35652"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35653" w:name="_Toc396644378"/>
        <w:bookmarkStart w:id="35654" w:name="_Toc401055653"/>
        <w:bookmarkEnd w:id="35653"/>
        <w:bookmarkEnd w:id="35654"/>
      </w:del>
    </w:p>
    <w:p w14:paraId="6099851D" w14:textId="03B0F069" w:rsidR="004C333F" w:rsidRPr="00A93AA3" w:rsidDel="00972EBD" w:rsidRDefault="004C333F" w:rsidP="004C333F">
      <w:pPr>
        <w:pStyle w:val="normalbefore"/>
        <w:rPr>
          <w:del w:id="35655" w:author="Rev 27 Allen Wirfs-Brock" w:date="2014-08-09T09:28:00Z"/>
        </w:rPr>
      </w:pPr>
      <w:del w:id="3565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35657" w:author="Rev 24 Allen Wirfs-Brock" w:date="2014-04-23T12:59:00Z">
        <w:del w:id="35658"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35659" w:author="Rev 27 Allen Wirfs-Brock" w:date="2014-08-09T09:28:00Z">
        <w:r w:rsidDel="00972EBD">
          <w:delText>is called with argu</w:delText>
        </w:r>
      </w:del>
      <w:ins w:id="35660" w:author="Rev 24 Allen Wirfs-Brock" w:date="2014-04-23T16:25:00Z">
        <w:del w:id="35661" w:author="Rev 27 Allen Wirfs-Brock" w:date="2014-08-09T09:28:00Z">
          <w:r w:rsidR="005127D0" w:rsidDel="00972EBD">
            <w:delText>m</w:delText>
          </w:r>
        </w:del>
      </w:ins>
      <w:del w:id="3566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35663" w:name="_Toc396644379"/>
        <w:bookmarkStart w:id="35664" w:name="_Toc401055654"/>
        <w:bookmarkEnd w:id="35663"/>
        <w:bookmarkEnd w:id="35664"/>
      </w:del>
    </w:p>
    <w:p w14:paraId="7C94A05E" w14:textId="363D9446" w:rsidR="004C333F" w:rsidDel="00972EBD" w:rsidRDefault="004C333F" w:rsidP="00264C4E">
      <w:pPr>
        <w:pStyle w:val="Alg4"/>
        <w:numPr>
          <w:ilvl w:val="0"/>
          <w:numId w:val="1538"/>
        </w:numPr>
        <w:spacing w:after="0"/>
        <w:rPr>
          <w:del w:id="35665" w:author="Rev 27 Allen Wirfs-Brock" w:date="2014-08-09T09:28:00Z"/>
        </w:rPr>
      </w:pPr>
      <w:del w:id="3566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667" w:name="_Toc396644380"/>
        <w:bookmarkStart w:id="35668" w:name="_Toc401055655"/>
        <w:bookmarkEnd w:id="35667"/>
        <w:bookmarkEnd w:id="35668"/>
      </w:del>
    </w:p>
    <w:p w14:paraId="6CD9397F" w14:textId="73985CF6" w:rsidR="004C333F" w:rsidDel="00972EBD" w:rsidRDefault="004C333F" w:rsidP="00264C4E">
      <w:pPr>
        <w:pStyle w:val="Alg4"/>
        <w:numPr>
          <w:ilvl w:val="0"/>
          <w:numId w:val="1538"/>
        </w:numPr>
        <w:spacing w:after="0"/>
        <w:rPr>
          <w:del w:id="35669" w:author="Rev 27 Allen Wirfs-Brock" w:date="2014-08-09T09:28:00Z"/>
        </w:rPr>
      </w:pPr>
      <w:del w:id="3567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35671" w:author="Rev 25 Allen Wirfs-Brock" w:date="2014-05-07T12:13:00Z">
        <w:del w:id="35672" w:author="Rev 27 Allen Wirfs-Brock" w:date="2014-08-09T09:28:00Z">
          <w:r w:rsidR="00E72E17" w:rsidDel="00972EBD">
            <w:delText xml:space="preserve"> a</w:delText>
          </w:r>
        </w:del>
      </w:ins>
      <w:del w:id="35673"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35674" w:name="_Toc396644381"/>
        <w:bookmarkStart w:id="35675" w:name="_Toc401055656"/>
        <w:bookmarkEnd w:id="35674"/>
        <w:bookmarkEnd w:id="35675"/>
      </w:del>
    </w:p>
    <w:p w14:paraId="647FA702" w14:textId="6184B2E8" w:rsidR="004C333F" w:rsidDel="00972EBD" w:rsidRDefault="004C333F" w:rsidP="00264C4E">
      <w:pPr>
        <w:pStyle w:val="Alg4"/>
        <w:numPr>
          <w:ilvl w:val="0"/>
          <w:numId w:val="1538"/>
        </w:numPr>
        <w:rPr>
          <w:del w:id="35676" w:author="Rev 27 Allen Wirfs-Brock" w:date="2014-08-09T09:28:00Z"/>
        </w:rPr>
      </w:pPr>
      <w:del w:id="35677" w:author="Rev 27 Allen Wirfs-Brock" w:date="2014-08-09T09:28:00Z">
        <w:r w:rsidDel="00972EBD">
          <w:delText xml:space="preserve">Let </w:delText>
        </w:r>
        <w:r w:rsidDel="00972EBD">
          <w:rPr>
            <w:i/>
          </w:rPr>
          <w:delText>realm</w:delText>
        </w:r>
      </w:del>
      <w:ins w:id="35678" w:author="Rev 25 Allen Wirfs-Brock" w:date="2014-05-07T18:32:00Z">
        <w:del w:id="35679" w:author="Rev 27 Allen Wirfs-Brock" w:date="2014-08-09T09:28:00Z">
          <w:r w:rsidR="00B84F7B" w:rsidDel="00972EBD">
            <w:rPr>
              <w:i/>
            </w:rPr>
            <w:delText>Rec</w:delText>
          </w:r>
        </w:del>
      </w:ins>
      <w:del w:id="35680" w:author="Rev 27 Allen Wirfs-Brock" w:date="2014-08-09T09:28:00Z">
        <w:r w:rsidDel="00972EBD">
          <w:delText xml:space="preserve"> be the value of </w:delText>
        </w:r>
        <w:r w:rsidDel="00972EBD">
          <w:rPr>
            <w:i/>
          </w:rPr>
          <w:delText>realmObject</w:delText>
        </w:r>
        <w:r w:rsidDel="00972EBD">
          <w:delText>’s [[RealmRecord]] internal slot.</w:delText>
        </w:r>
        <w:bookmarkStart w:id="35681" w:name="_Toc396644382"/>
        <w:bookmarkStart w:id="35682" w:name="_Toc401055657"/>
        <w:bookmarkEnd w:id="35681"/>
        <w:bookmarkEnd w:id="35682"/>
      </w:del>
    </w:p>
    <w:p w14:paraId="1036EAE5" w14:textId="5C5AB858" w:rsidR="004C333F" w:rsidDel="00972EBD" w:rsidRDefault="004C333F" w:rsidP="00264C4E">
      <w:pPr>
        <w:pStyle w:val="Alg4"/>
        <w:numPr>
          <w:ilvl w:val="0"/>
          <w:numId w:val="1538"/>
        </w:numPr>
        <w:rPr>
          <w:del w:id="35683" w:author="Rev 27 Allen Wirfs-Brock" w:date="2014-08-09T09:28:00Z"/>
        </w:rPr>
      </w:pPr>
      <w:del w:id="35684" w:author="Rev 27 Allen Wirfs-Brock" w:date="2014-08-09T09:28:00Z">
        <w:r w:rsidDel="00972EBD">
          <w:delText xml:space="preserve">If </w:delText>
        </w:r>
        <w:r w:rsidDel="00972EBD">
          <w:rPr>
            <w:i/>
          </w:rPr>
          <w:delText>realm</w:delText>
        </w:r>
      </w:del>
      <w:ins w:id="35685" w:author="Rev 25 Allen Wirfs-Brock" w:date="2014-05-07T18:32:00Z">
        <w:del w:id="35686" w:author="Rev 27 Allen Wirfs-Brock" w:date="2014-08-09T09:28:00Z">
          <w:r w:rsidR="00B84F7B" w:rsidDel="00972EBD">
            <w:rPr>
              <w:i/>
            </w:rPr>
            <w:delText>Rec</w:delText>
          </w:r>
        </w:del>
      </w:ins>
      <w:del w:id="35687"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688" w:name="_Toc396644383"/>
        <w:bookmarkStart w:id="35689" w:name="_Toc401055658"/>
        <w:bookmarkEnd w:id="35688"/>
        <w:bookmarkEnd w:id="35689"/>
      </w:del>
    </w:p>
    <w:p w14:paraId="7964C37A" w14:textId="61326F93" w:rsidR="005127D0" w:rsidDel="00972EBD" w:rsidRDefault="005127D0">
      <w:pPr>
        <w:pStyle w:val="Alg4"/>
        <w:numPr>
          <w:ilvl w:val="0"/>
          <w:numId w:val="1614"/>
        </w:numPr>
        <w:rPr>
          <w:ins w:id="35690" w:author="Rev 24 Allen Wirfs-Brock" w:date="2014-04-23T16:29:00Z"/>
          <w:del w:id="35691" w:author="Rev 27 Allen Wirfs-Brock" w:date="2014-08-09T09:28:00Z"/>
        </w:rPr>
        <w:pPrChange w:id="35692" w:author="Rev 25 Allen Wirfs-Brock" w:date="2014-05-07T19:20:00Z">
          <w:pPr>
            <w:pStyle w:val="Alg4"/>
            <w:numPr>
              <w:numId w:val="1535"/>
            </w:numPr>
            <w:ind w:left="720" w:hanging="360"/>
          </w:pPr>
        </w:pPrChange>
      </w:pPr>
      <w:ins w:id="35693" w:author="Rev 24 Allen Wirfs-Brock" w:date="2014-04-23T16:29:00Z">
        <w:del w:id="35694"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35695" w:name="_Toc396644384"/>
          <w:bookmarkStart w:id="35696" w:name="_Toc401055659"/>
          <w:bookmarkEnd w:id="35695"/>
          <w:bookmarkEnd w:id="35696"/>
        </w:del>
      </w:ins>
    </w:p>
    <w:p w14:paraId="05124064" w14:textId="56AA164F" w:rsidR="005127D0" w:rsidDel="00972EBD" w:rsidRDefault="005127D0">
      <w:pPr>
        <w:pStyle w:val="Alg4"/>
        <w:numPr>
          <w:ilvl w:val="0"/>
          <w:numId w:val="1614"/>
        </w:numPr>
        <w:rPr>
          <w:ins w:id="35697" w:author="Rev 24 Allen Wirfs-Brock" w:date="2014-04-23T16:27:00Z"/>
          <w:del w:id="35698" w:author="Rev 27 Allen Wirfs-Brock" w:date="2014-08-09T09:28:00Z"/>
        </w:rPr>
        <w:pPrChange w:id="35699" w:author="Rev 25 Allen Wirfs-Brock" w:date="2014-05-07T19:20:00Z">
          <w:pPr>
            <w:pStyle w:val="Alg4"/>
            <w:numPr>
              <w:numId w:val="1535"/>
            </w:numPr>
            <w:ind w:left="720" w:hanging="360"/>
          </w:pPr>
        </w:pPrChange>
      </w:pPr>
      <w:ins w:id="35700" w:author="Rev 24 Allen Wirfs-Brock" w:date="2014-04-23T16:27:00Z">
        <w:del w:id="35701"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35702" w:author="Rev 27 Allen Wirfs-Brock" w:date="2014-08-09T09:28:00Z"/>
      <w:ins w:id="35703" w:author="Rev 24 Allen Wirfs-Brock" w:date="2014-04-23T16:27:00Z">
        <w:del w:id="35704" w:author="Rev 27 Allen Wirfs-Brock" w:date="2014-08-09T09:28:00Z">
          <w:r w:rsidDel="00972EBD">
            <w:fldChar w:fldCharType="separate"/>
          </w:r>
        </w:del>
      </w:ins>
      <w:ins w:id="35705" w:author="Rev 24 Allen Wirfs-Brock" w:date="2014-04-27T13:21:00Z">
        <w:del w:id="35706" w:author="Rev 27 Allen Wirfs-Brock" w:date="2014-08-09T09:28:00Z">
          <w:r w:rsidR="00773719" w:rsidDel="00972EBD">
            <w:delText>18</w:delText>
          </w:r>
        </w:del>
      </w:ins>
      <w:ins w:id="35707" w:author="Rev 24 Allen Wirfs-Brock" w:date="2014-04-23T16:27:00Z">
        <w:del w:id="35708" w:author="Rev 27 Allen Wirfs-Brock" w:date="2014-08-09T09:28:00Z">
          <w:r w:rsidDel="00972EBD">
            <w:fldChar w:fldCharType="end"/>
          </w:r>
          <w:r w:rsidDel="00972EBD">
            <w:delText>, do</w:delText>
          </w:r>
          <w:bookmarkStart w:id="35709" w:name="_Toc396644385"/>
          <w:bookmarkStart w:id="35710" w:name="_Toc401055660"/>
          <w:bookmarkEnd w:id="35709"/>
          <w:bookmarkEnd w:id="35710"/>
        </w:del>
      </w:ins>
    </w:p>
    <w:p w14:paraId="283CE41E" w14:textId="3A6F5D3C" w:rsidR="005127D0" w:rsidDel="00972EBD" w:rsidRDefault="005127D0">
      <w:pPr>
        <w:pStyle w:val="Alg4"/>
        <w:numPr>
          <w:ilvl w:val="1"/>
          <w:numId w:val="1614"/>
        </w:numPr>
        <w:rPr>
          <w:ins w:id="35711" w:author="Rev 24 Allen Wirfs-Brock" w:date="2014-04-23T16:27:00Z"/>
          <w:del w:id="35712" w:author="Rev 27 Allen Wirfs-Brock" w:date="2014-08-09T09:28:00Z"/>
        </w:rPr>
        <w:pPrChange w:id="35713" w:author="Rev 25 Allen Wirfs-Brock" w:date="2014-05-07T19:20:00Z">
          <w:pPr>
            <w:pStyle w:val="Alg4"/>
            <w:numPr>
              <w:ilvl w:val="1"/>
              <w:numId w:val="1535"/>
            </w:numPr>
            <w:ind w:left="1080" w:hanging="360"/>
          </w:pPr>
        </w:pPrChange>
      </w:pPr>
      <w:ins w:id="35714" w:author="Rev 24 Allen Wirfs-Brock" w:date="2014-04-23T16:27:00Z">
        <w:del w:id="35715"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35716" w:name="_Toc396644386"/>
          <w:bookmarkStart w:id="35717" w:name="_Toc401055661"/>
          <w:bookmarkEnd w:id="35716"/>
          <w:bookmarkEnd w:id="35717"/>
        </w:del>
      </w:ins>
    </w:p>
    <w:p w14:paraId="430817AF" w14:textId="6576E102" w:rsidR="005127D0" w:rsidDel="00972EBD" w:rsidRDefault="005127D0">
      <w:pPr>
        <w:pStyle w:val="Alg4"/>
        <w:numPr>
          <w:ilvl w:val="1"/>
          <w:numId w:val="1614"/>
        </w:numPr>
        <w:rPr>
          <w:ins w:id="35718" w:author="Rev 24 Allen Wirfs-Brock" w:date="2014-04-23T16:27:00Z"/>
          <w:del w:id="35719" w:author="Rev 27 Allen Wirfs-Brock" w:date="2014-08-09T09:28:00Z"/>
        </w:rPr>
        <w:pPrChange w:id="35720" w:author="Rev 25 Allen Wirfs-Brock" w:date="2014-05-07T19:20:00Z">
          <w:pPr>
            <w:pStyle w:val="Alg4"/>
            <w:numPr>
              <w:ilvl w:val="1"/>
              <w:numId w:val="1535"/>
            </w:numPr>
            <w:ind w:left="1080" w:hanging="360"/>
          </w:pPr>
        </w:pPrChange>
      </w:pPr>
      <w:ins w:id="35721" w:author="Rev 24 Allen Wirfs-Brock" w:date="2014-04-23T16:27:00Z">
        <w:del w:id="35722"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35723" w:name="_Toc396644387"/>
          <w:bookmarkStart w:id="35724" w:name="_Toc401055662"/>
          <w:bookmarkEnd w:id="35723"/>
          <w:bookmarkEnd w:id="35724"/>
        </w:del>
      </w:ins>
    </w:p>
    <w:p w14:paraId="288164AD" w14:textId="3EF9C5B9" w:rsidR="005127D0" w:rsidDel="00972EBD" w:rsidRDefault="005127D0">
      <w:pPr>
        <w:pStyle w:val="Alg4"/>
        <w:numPr>
          <w:ilvl w:val="1"/>
          <w:numId w:val="1614"/>
        </w:numPr>
        <w:rPr>
          <w:ins w:id="35725" w:author="Rev 24 Allen Wirfs-Brock" w:date="2014-04-23T16:27:00Z"/>
          <w:del w:id="35726" w:author="Rev 27 Allen Wirfs-Brock" w:date="2014-08-09T09:28:00Z"/>
        </w:rPr>
        <w:pPrChange w:id="35727" w:author="Rev 25 Allen Wirfs-Brock" w:date="2014-05-07T19:20:00Z">
          <w:pPr>
            <w:pStyle w:val="Alg4"/>
            <w:numPr>
              <w:ilvl w:val="1"/>
              <w:numId w:val="1535"/>
            </w:numPr>
            <w:ind w:left="1080" w:hanging="360"/>
          </w:pPr>
        </w:pPrChange>
      </w:pPr>
      <w:ins w:id="35728" w:author="Rev 24 Allen Wirfs-Brock" w:date="2014-04-23T16:27:00Z">
        <w:del w:id="35729" w:author="Rev 27 Allen Wirfs-Brock" w:date="2014-08-09T09:28:00Z">
          <w:r w:rsidDel="00972EBD">
            <w:delText xml:space="preserve">Let </w:delText>
          </w:r>
          <w:r w:rsidDel="00972EBD">
            <w:rPr>
              <w:i/>
            </w:rPr>
            <w:delText>status</w:delText>
          </w:r>
          <w:r w:rsidDel="00972EBD">
            <w:delText xml:space="preserve"> be DefinePropertyOrThrow(</w:delText>
          </w:r>
        </w:del>
      </w:ins>
      <w:ins w:id="35730" w:author="Rev 24 Allen Wirfs-Brock" w:date="2014-04-23T16:29:00Z">
        <w:del w:id="35731" w:author="Rev 27 Allen Wirfs-Brock" w:date="2014-08-09T09:28:00Z">
          <w:r w:rsidDel="00972EBD">
            <w:rPr>
              <w:i/>
            </w:rPr>
            <w:delText>global</w:delText>
          </w:r>
        </w:del>
      </w:ins>
      <w:ins w:id="35732" w:author="Rev 24 Allen Wirfs-Brock" w:date="2014-04-23T16:27:00Z">
        <w:del w:id="35733"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35734" w:name="_Toc396644388"/>
          <w:bookmarkStart w:id="35735" w:name="_Toc401055663"/>
          <w:bookmarkEnd w:id="35734"/>
          <w:bookmarkEnd w:id="35735"/>
        </w:del>
      </w:ins>
    </w:p>
    <w:p w14:paraId="06FFFAFF" w14:textId="5B2CBFA9" w:rsidR="005127D0" w:rsidDel="00972EBD" w:rsidRDefault="005127D0">
      <w:pPr>
        <w:pStyle w:val="Alg4"/>
        <w:numPr>
          <w:ilvl w:val="1"/>
          <w:numId w:val="1614"/>
        </w:numPr>
        <w:rPr>
          <w:ins w:id="35736" w:author="Rev 24 Allen Wirfs-Brock" w:date="2014-04-23T16:27:00Z"/>
          <w:del w:id="35737" w:author="Rev 27 Allen Wirfs-Brock" w:date="2014-08-09T09:28:00Z"/>
        </w:rPr>
        <w:pPrChange w:id="35738" w:author="Rev 25 Allen Wirfs-Brock" w:date="2014-05-07T19:20:00Z">
          <w:pPr>
            <w:pStyle w:val="Alg4"/>
            <w:numPr>
              <w:ilvl w:val="1"/>
              <w:numId w:val="1535"/>
            </w:numPr>
            <w:ind w:left="1080" w:hanging="360"/>
          </w:pPr>
        </w:pPrChange>
      </w:pPr>
      <w:ins w:id="35739" w:author="Rev 24 Allen Wirfs-Brock" w:date="2014-04-23T16:27:00Z">
        <w:del w:id="35740" w:author="Rev 27 Allen Wirfs-Brock" w:date="2014-08-09T09:28:00Z">
          <w:r w:rsidDel="00972EBD">
            <w:delText>ReturnIfAbrupt(</w:delText>
          </w:r>
          <w:r w:rsidDel="00972EBD">
            <w:rPr>
              <w:i/>
            </w:rPr>
            <w:delText>status</w:delText>
          </w:r>
          <w:r w:rsidDel="00972EBD">
            <w:delText>)</w:delText>
          </w:r>
          <w:bookmarkStart w:id="35741" w:name="_Toc396644389"/>
          <w:bookmarkStart w:id="35742" w:name="_Toc401055664"/>
          <w:bookmarkEnd w:id="35741"/>
          <w:bookmarkEnd w:id="35742"/>
        </w:del>
      </w:ins>
    </w:p>
    <w:p w14:paraId="25DE0DA3" w14:textId="5B7F1FED" w:rsidR="004C333F" w:rsidDel="00972EBD" w:rsidRDefault="004C333F" w:rsidP="00264C4E">
      <w:pPr>
        <w:pStyle w:val="Alg4"/>
        <w:numPr>
          <w:ilvl w:val="0"/>
          <w:numId w:val="1538"/>
        </w:numPr>
        <w:rPr>
          <w:del w:id="35743" w:author="Rev 27 Allen Wirfs-Brock" w:date="2014-08-09T09:28:00Z"/>
        </w:rPr>
      </w:pPr>
      <w:del w:id="35744"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35745" w:author="Rev 25 Allen Wirfs-Brock" w:date="2014-05-07T19:23:00Z">
        <w:del w:id="35746" w:author="Rev 27 Allen Wirfs-Brock" w:date="2014-08-09T09:28:00Z">
          <w:r w:rsidR="00ED36CA" w:rsidRPr="00ED36CA" w:rsidDel="00972EBD">
            <w:delText xml:space="preserve"> </w:delText>
          </w:r>
          <w:r w:rsidR="00ED36CA" w:rsidDel="00972EBD">
            <w:delText>SetDefaultGlobalBindings</w:delText>
          </w:r>
        </w:del>
      </w:ins>
      <w:ins w:id="35747" w:author="Rev 25 Allen Wirfs-Brock" w:date="2014-05-07T19:24:00Z">
        <w:del w:id="35748" w:author="Rev 27 Allen Wirfs-Brock" w:date="2014-08-09T09:28:00Z">
          <w:r w:rsidR="00ED36CA" w:rsidDel="00972EBD">
            <w:delText>(</w:delText>
          </w:r>
          <w:r w:rsidR="00ED36CA" w:rsidDel="00972EBD">
            <w:rPr>
              <w:i/>
            </w:rPr>
            <w:delText>realmRec</w:delText>
          </w:r>
          <w:r w:rsidR="00ED36CA" w:rsidDel="00972EBD">
            <w:delText>)</w:delText>
          </w:r>
        </w:del>
      </w:ins>
      <w:ins w:id="35749" w:author="Rev 24 Allen Wirfs-Brock" w:date="2014-04-23T16:30:00Z">
        <w:del w:id="35750" w:author="Rev 27 Allen Wirfs-Brock" w:date="2014-08-09T09:28:00Z">
          <w:r w:rsidR="006D6D9B" w:rsidRPr="00837170" w:rsidDel="00972EBD">
            <w:rPr>
              <w:b/>
            </w:rPr>
            <w:delText>undefined</w:delText>
          </w:r>
        </w:del>
      </w:ins>
      <w:del w:id="35751" w:author="Rev 27 Allen Wirfs-Brock" w:date="2014-08-09T09:28:00Z">
        <w:r w:rsidDel="00972EBD">
          <w:delText>).</w:delText>
        </w:r>
        <w:bookmarkStart w:id="35752" w:name="_Toc396644390"/>
        <w:bookmarkStart w:id="35753" w:name="_Toc401055665"/>
        <w:bookmarkEnd w:id="35752"/>
        <w:bookmarkEnd w:id="35753"/>
      </w:del>
    </w:p>
    <w:p w14:paraId="52BDF3C4" w14:textId="10107ED1" w:rsidR="004C333F" w:rsidDel="00972EBD" w:rsidRDefault="004C333F" w:rsidP="00FD53FF">
      <w:pPr>
        <w:pStyle w:val="Heading5"/>
        <w:rPr>
          <w:del w:id="35754" w:author="Rev 27 Allen Wirfs-Brock" w:date="2014-08-09T09:28:00Z"/>
        </w:rPr>
      </w:pPr>
      <w:del w:id="35755"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35756" w:author="Rev 24 Allen Wirfs-Brock" w:date="2014-04-23T13:01:00Z">
        <w:del w:id="35757" w:author="Rev 27 Allen Wirfs-Brock" w:date="2014-08-09T09:28:00Z">
          <w:r w:rsidR="00A53A13" w:rsidDel="00972EBD">
            <w:delText xml:space="preserve">nonEval </w:delText>
          </w:r>
        </w:del>
      </w:ins>
      <w:del w:id="35758" w:author="Rev 27 Allen Wirfs-Brock" w:date="2014-08-09T09:28:00Z">
        <w:r w:rsidDel="00972EBD">
          <w:delText>(</w:delText>
        </w:r>
      </w:del>
      <w:ins w:id="35759" w:author="Rev 24 Allen Wirfs-Brock" w:date="2014-04-23T16:41:00Z">
        <w:del w:id="35760" w:author="Rev 27 Allen Wirfs-Brock" w:date="2014-08-09T09:28:00Z">
          <w:r w:rsidR="006D6D9B" w:rsidDel="00972EBD">
            <w:delText>function,</w:delText>
          </w:r>
        </w:del>
      </w:ins>
      <w:ins w:id="35761" w:author="Rev 24 Allen Wirfs-Brock" w:date="2014-04-23T16:35:00Z">
        <w:del w:id="35762" w:author="Rev 27 Allen Wirfs-Brock" w:date="2014-08-09T09:28:00Z">
          <w:r w:rsidR="006D6D9B" w:rsidDel="00972EBD">
            <w:delText xml:space="preserve"> thisValue, arguments</w:delText>
          </w:r>
        </w:del>
      </w:ins>
      <w:ins w:id="35763" w:author="Rev 24 Allen Wirfs-Brock" w:date="2014-04-23T16:41:00Z">
        <w:del w:id="35764" w:author="Rev 27 Allen Wirfs-Brock" w:date="2014-08-09T09:28:00Z">
          <w:r w:rsidR="006D6D9B" w:rsidDel="00972EBD">
            <w:delText>List</w:delText>
          </w:r>
        </w:del>
      </w:ins>
      <w:ins w:id="35765" w:author="Rev 24 Allen Wirfs-Brock" w:date="2014-04-23T16:35:00Z">
        <w:del w:id="35766" w:author="Rev 27 Allen Wirfs-Brock" w:date="2014-08-09T09:28:00Z">
          <w:r w:rsidR="006D6D9B" w:rsidDel="00972EBD">
            <w:delText xml:space="preserve"> </w:delText>
          </w:r>
        </w:del>
      </w:ins>
      <w:del w:id="35767" w:author="Rev 27 Allen Wirfs-Brock" w:date="2014-08-09T09:28:00Z">
        <w:r w:rsidDel="00972EBD">
          <w:delText xml:space="preserve"> source )</w:delText>
        </w:r>
        <w:bookmarkStart w:id="35768" w:name="_Toc396644391"/>
        <w:bookmarkStart w:id="35769" w:name="_Toc401055666"/>
        <w:bookmarkEnd w:id="35768"/>
        <w:bookmarkEnd w:id="35769"/>
      </w:del>
    </w:p>
    <w:p w14:paraId="5C3D7FF7" w14:textId="2B465CE9" w:rsidR="004C333F" w:rsidRPr="00A93AA3" w:rsidDel="00972EBD" w:rsidRDefault="004C333F" w:rsidP="004C333F">
      <w:pPr>
        <w:pStyle w:val="normalbefore"/>
        <w:rPr>
          <w:del w:id="35770" w:author="Rev 27 Allen Wirfs-Brock" w:date="2014-08-09T09:28:00Z"/>
        </w:rPr>
      </w:pPr>
      <w:del w:id="3577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35772" w:author="Rev 24 Allen Wirfs-Brock" w:date="2014-04-23T13:01:00Z">
        <w:del w:id="35773" w:author="Rev 27 Allen Wirfs-Brock" w:date="2014-08-09T09:28:00Z">
          <w:r w:rsidR="00A53A13" w:rsidDel="00972EBD">
            <w:rPr>
              <w:rFonts w:ascii="Courier New" w:hAnsi="Courier New" w:cs="Courier New"/>
              <w:b/>
            </w:rPr>
            <w:delText>non</w:delText>
          </w:r>
        </w:del>
      </w:ins>
      <w:ins w:id="35774" w:author="Rev 24 Allen Wirfs-Brock" w:date="2014-04-23T12:59:00Z">
        <w:del w:id="35775" w:author="Rev 27 Allen Wirfs-Brock" w:date="2014-08-09T09:28:00Z">
          <w:r w:rsidR="00A53A13" w:rsidRPr="00A53A13" w:rsidDel="00972EBD">
            <w:rPr>
              <w:rFonts w:ascii="Courier New" w:hAnsi="Courier New" w:cs="Courier New"/>
              <w:b/>
            </w:rPr>
            <w:delText xml:space="preserve">Eval </w:delText>
          </w:r>
        </w:del>
      </w:ins>
      <w:del w:id="35776" w:author="Rev 27 Allen Wirfs-Brock" w:date="2014-08-09T09:28:00Z">
        <w:r w:rsidRPr="00A93AA3" w:rsidDel="00972EBD">
          <w:rPr>
            <w:rFonts w:ascii="Courier New" w:hAnsi="Courier New" w:cs="Courier New"/>
            <w:b/>
          </w:rPr>
          <w:delText>eval</w:delText>
        </w:r>
        <w:r w:rsidDel="00972EBD">
          <w:delText xml:space="preserve"> is called with argu</w:delText>
        </w:r>
      </w:del>
      <w:ins w:id="35777" w:author="Rev 24 Allen Wirfs-Brock" w:date="2014-04-23T16:25:00Z">
        <w:del w:id="35778" w:author="Rev 27 Allen Wirfs-Brock" w:date="2014-08-09T09:28:00Z">
          <w:r w:rsidR="005127D0" w:rsidDel="00972EBD">
            <w:delText>m</w:delText>
          </w:r>
        </w:del>
      </w:ins>
      <w:del w:id="35779" w:author="Rev 27 Allen Wirfs-Brock" w:date="2014-08-09T09:28:00Z">
        <w:r w:rsidDel="00972EBD">
          <w:delText>ent</w:delText>
        </w:r>
      </w:del>
      <w:ins w:id="35780" w:author="Rev 24 Allen Wirfs-Brock" w:date="2014-04-23T16:36:00Z">
        <w:del w:id="35781" w:author="Rev 27 Allen Wirfs-Brock" w:date="2014-08-09T09:28:00Z">
          <w:r w:rsidR="006D6D9B" w:rsidDel="00972EBD">
            <w:delText>s</w:delText>
          </w:r>
        </w:del>
      </w:ins>
      <w:del w:id="35782" w:author="Rev 27 Allen Wirfs-Brock" w:date="2014-08-09T09:28:00Z">
        <w:r w:rsidDel="00972EBD">
          <w:delText xml:space="preserve"> </w:delText>
        </w:r>
      </w:del>
      <w:ins w:id="35783" w:author="Rev 24 Allen Wirfs-Brock" w:date="2014-04-23T16:42:00Z">
        <w:del w:id="35784"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35785" w:author="Rev 27 Allen Wirfs-Brock" w:date="2014-08-09T09:28:00Z">
        <w:r w:rsidRPr="00A93AA3" w:rsidDel="00972EBD">
          <w:rPr>
            <w:rFonts w:ascii="Times New Roman" w:hAnsi="Times New Roman"/>
            <w:i/>
          </w:rPr>
          <w:delText>source</w:delText>
        </w:r>
        <w:r w:rsidDel="00972EBD">
          <w:delText xml:space="preserve"> </w:delText>
        </w:r>
      </w:del>
      <w:ins w:id="35786" w:author="Rev 24 Allen Wirfs-Brock" w:date="2014-04-23T16:36:00Z">
        <w:del w:id="35787"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35788" w:author="Rev 24 Allen Wirfs-Brock" w:date="2014-04-23T16:41:00Z">
        <w:del w:id="35789" w:author="Rev 27 Allen Wirfs-Brock" w:date="2014-08-09T09:28:00Z">
          <w:r w:rsidR="006D6D9B" w:rsidDel="00972EBD">
            <w:rPr>
              <w:rFonts w:ascii="Times New Roman" w:hAnsi="Times New Roman"/>
              <w:i/>
            </w:rPr>
            <w:delText>List</w:delText>
          </w:r>
        </w:del>
      </w:ins>
      <w:ins w:id="35790" w:author="Rev 24 Allen Wirfs-Brock" w:date="2014-04-23T16:36:00Z">
        <w:del w:id="35791" w:author="Rev 27 Allen Wirfs-Brock" w:date="2014-08-09T09:28:00Z">
          <w:r w:rsidR="006D6D9B" w:rsidDel="00972EBD">
            <w:delText xml:space="preserve"> </w:delText>
          </w:r>
        </w:del>
      </w:ins>
      <w:del w:id="35792" w:author="Rev 27 Allen Wirfs-Brock" w:date="2014-08-09T09:28:00Z">
        <w:r w:rsidDel="00972EBD">
          <w:delText>it performs the following steps:</w:delText>
        </w:r>
        <w:bookmarkStart w:id="35793" w:name="_Toc396644392"/>
        <w:bookmarkStart w:id="35794" w:name="_Toc401055667"/>
        <w:bookmarkEnd w:id="35793"/>
        <w:bookmarkEnd w:id="35794"/>
      </w:del>
    </w:p>
    <w:p w14:paraId="3E6317CC" w14:textId="47841477" w:rsidR="004C333F" w:rsidDel="00972EBD" w:rsidRDefault="004C333F" w:rsidP="00837170">
      <w:pPr>
        <w:pStyle w:val="Alg4"/>
        <w:numPr>
          <w:ilvl w:val="0"/>
          <w:numId w:val="1539"/>
        </w:numPr>
        <w:spacing w:after="0"/>
        <w:rPr>
          <w:del w:id="35795" w:author="Rev 27 Allen Wirfs-Brock" w:date="2014-08-09T09:28:00Z"/>
        </w:rPr>
      </w:pPr>
      <w:del w:id="3579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35797" w:name="_Toc396644393"/>
        <w:bookmarkStart w:id="35798" w:name="_Toc401055668"/>
        <w:bookmarkEnd w:id="35797"/>
        <w:bookmarkEnd w:id="35798"/>
      </w:del>
    </w:p>
    <w:p w14:paraId="7A94CA9E" w14:textId="7650A6B3" w:rsidR="004C333F" w:rsidDel="00972EBD" w:rsidRDefault="004C333F" w:rsidP="00837170">
      <w:pPr>
        <w:pStyle w:val="Alg4"/>
        <w:numPr>
          <w:ilvl w:val="0"/>
          <w:numId w:val="1539"/>
        </w:numPr>
        <w:spacing w:after="0"/>
        <w:rPr>
          <w:del w:id="35799" w:author="Rev 27 Allen Wirfs-Brock" w:date="2014-08-09T09:28:00Z"/>
        </w:rPr>
      </w:pPr>
      <w:del w:id="35800"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35801" w:name="_Toc396644394"/>
        <w:bookmarkStart w:id="35802" w:name="_Toc401055669"/>
        <w:bookmarkEnd w:id="35801"/>
        <w:bookmarkEnd w:id="35802"/>
      </w:del>
    </w:p>
    <w:p w14:paraId="392E039D" w14:textId="007BCCFB" w:rsidR="004C333F" w:rsidDel="00972EBD" w:rsidRDefault="004C333F" w:rsidP="00837170">
      <w:pPr>
        <w:pStyle w:val="Alg4"/>
        <w:numPr>
          <w:ilvl w:val="0"/>
          <w:numId w:val="1539"/>
        </w:numPr>
        <w:rPr>
          <w:del w:id="35803" w:author="Rev 27 Allen Wirfs-Brock" w:date="2014-08-09T09:28:00Z"/>
        </w:rPr>
      </w:pPr>
      <w:del w:id="3580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35805" w:name="_Toc396644395"/>
        <w:bookmarkStart w:id="35806" w:name="_Toc401055670"/>
        <w:bookmarkEnd w:id="35805"/>
        <w:bookmarkEnd w:id="35806"/>
      </w:del>
    </w:p>
    <w:p w14:paraId="354D6D63" w14:textId="215AECC7" w:rsidR="004C333F" w:rsidDel="00972EBD" w:rsidRDefault="004C333F" w:rsidP="00837170">
      <w:pPr>
        <w:pStyle w:val="Alg4"/>
        <w:numPr>
          <w:ilvl w:val="0"/>
          <w:numId w:val="1539"/>
        </w:numPr>
        <w:rPr>
          <w:del w:id="35807" w:author="Rev 27 Allen Wirfs-Brock" w:date="2014-08-09T09:28:00Z"/>
        </w:rPr>
      </w:pPr>
      <w:del w:id="3580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35809" w:name="_Toc396644396"/>
        <w:bookmarkStart w:id="35810" w:name="_Toc401055671"/>
        <w:bookmarkEnd w:id="35809"/>
        <w:bookmarkEnd w:id="35810"/>
      </w:del>
    </w:p>
    <w:p w14:paraId="508783BD" w14:textId="5125137D" w:rsidR="006D6D9B" w:rsidDel="00972EBD" w:rsidRDefault="006D6D9B" w:rsidP="00837170">
      <w:pPr>
        <w:pStyle w:val="Alg4"/>
        <w:numPr>
          <w:ilvl w:val="0"/>
          <w:numId w:val="1539"/>
        </w:numPr>
        <w:rPr>
          <w:ins w:id="35811" w:author="Rev 24 Allen Wirfs-Brock" w:date="2014-04-23T16:40:00Z"/>
          <w:del w:id="35812" w:author="Rev 27 Allen Wirfs-Brock" w:date="2014-08-09T09:28:00Z"/>
        </w:rPr>
      </w:pPr>
      <w:ins w:id="35813" w:author="Rev 24 Allen Wirfs-Brock" w:date="2014-04-23T16:40:00Z">
        <w:del w:id="35814"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35815" w:name="_Toc396644397"/>
          <w:bookmarkStart w:id="35816" w:name="_Toc401055672"/>
          <w:bookmarkEnd w:id="35815"/>
          <w:bookmarkEnd w:id="35816"/>
        </w:del>
      </w:ins>
    </w:p>
    <w:p w14:paraId="79D5D21B" w14:textId="44EA2215" w:rsidR="006D6D9B" w:rsidDel="00972EBD" w:rsidRDefault="006D6D9B" w:rsidP="00837170">
      <w:pPr>
        <w:pStyle w:val="Alg4"/>
        <w:numPr>
          <w:ilvl w:val="0"/>
          <w:numId w:val="1539"/>
        </w:numPr>
        <w:rPr>
          <w:ins w:id="35817" w:author="Rev 24 Allen Wirfs-Brock" w:date="2014-04-23T16:40:00Z"/>
          <w:del w:id="35818" w:author="Rev 27 Allen Wirfs-Brock" w:date="2014-08-09T09:28:00Z"/>
        </w:rPr>
      </w:pPr>
      <w:ins w:id="35819" w:author="Rev 24 Allen Wirfs-Brock" w:date="2014-04-23T16:40:00Z">
        <w:del w:id="35820" w:author="Rev 27 Allen Wirfs-Brock" w:date="2014-08-09T09:28:00Z">
          <w:r w:rsidDel="00972EBD">
            <w:delText>ReturnIfAbrupt(</w:delText>
          </w:r>
          <w:r w:rsidDel="00972EBD">
            <w:rPr>
              <w:i/>
              <w:iCs/>
            </w:rPr>
            <w:delText>obj</w:delText>
          </w:r>
          <w:r w:rsidDel="00972EBD">
            <w:delText>).</w:delText>
          </w:r>
          <w:bookmarkStart w:id="35821" w:name="_Toc396644398"/>
          <w:bookmarkStart w:id="35822" w:name="_Toc401055673"/>
          <w:bookmarkEnd w:id="35821"/>
          <w:bookmarkEnd w:id="35822"/>
        </w:del>
      </w:ins>
    </w:p>
    <w:p w14:paraId="1AEA5DF5" w14:textId="0118DDA6" w:rsidR="006D6D9B" w:rsidDel="00972EBD" w:rsidRDefault="006D6D9B" w:rsidP="00837170">
      <w:pPr>
        <w:pStyle w:val="Alg4"/>
        <w:numPr>
          <w:ilvl w:val="0"/>
          <w:numId w:val="1539"/>
        </w:numPr>
        <w:rPr>
          <w:ins w:id="35823" w:author="Rev 24 Allen Wirfs-Brock" w:date="2014-04-23T16:40:00Z"/>
          <w:del w:id="35824" w:author="Rev 27 Allen Wirfs-Brock" w:date="2014-08-09T09:28:00Z"/>
        </w:rPr>
      </w:pPr>
      <w:ins w:id="35825" w:author="Rev 24 Allen Wirfs-Brock" w:date="2014-04-23T16:40:00Z">
        <w:del w:id="35826" w:author="Rev 27 Allen Wirfs-Brock" w:date="2014-08-09T09:28:00Z">
          <w:r w:rsidRPr="00E77497" w:rsidDel="00972EBD">
            <w:delText>If IsCallable(</w:delText>
          </w:r>
        </w:del>
      </w:ins>
      <w:ins w:id="35827" w:author="Rev 25 Allen Wirfs-Brock" w:date="2014-05-18T12:06:00Z">
        <w:del w:id="35828" w:author="Rev 27 Allen Wirfs-Brock" w:date="2014-08-09T09:28:00Z">
          <w:r w:rsidR="002E1824" w:rsidDel="00972EBD">
            <w:rPr>
              <w:i/>
              <w:iCs/>
            </w:rPr>
            <w:delText>function</w:delText>
          </w:r>
        </w:del>
      </w:ins>
      <w:ins w:id="35829" w:author="Rev 24 Allen Wirfs-Brock" w:date="2014-04-23T16:40:00Z">
        <w:del w:id="35830"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35831" w:name="_Toc396644399"/>
          <w:bookmarkStart w:id="35832" w:name="_Toc401055674"/>
          <w:bookmarkEnd w:id="35831"/>
          <w:bookmarkEnd w:id="35832"/>
        </w:del>
      </w:ins>
    </w:p>
    <w:p w14:paraId="2C233521" w14:textId="3BC31648" w:rsidR="006D6D9B" w:rsidRPr="00E77497" w:rsidDel="00972EBD" w:rsidRDefault="006D6D9B" w:rsidP="00837170">
      <w:pPr>
        <w:pStyle w:val="Alg4"/>
        <w:numPr>
          <w:ilvl w:val="0"/>
          <w:numId w:val="1539"/>
        </w:numPr>
        <w:rPr>
          <w:ins w:id="35833" w:author="Rev 24 Allen Wirfs-Brock" w:date="2014-04-23T16:40:00Z"/>
          <w:del w:id="35834" w:author="Rev 27 Allen Wirfs-Brock" w:date="2014-08-09T09:28:00Z"/>
        </w:rPr>
      </w:pPr>
      <w:ins w:id="35835" w:author="Rev 24 Allen Wirfs-Brock" w:date="2014-04-23T16:40:00Z">
        <w:del w:id="35836" w:author="Rev 27 Allen Wirfs-Brock" w:date="2014-08-09T09:28:00Z">
          <w:r w:rsidDel="00972EBD">
            <w:delText xml:space="preserve">Let </w:delText>
          </w:r>
          <w:r w:rsidDel="00972EBD">
            <w:rPr>
              <w:i/>
            </w:rPr>
            <w:delText>args</w:delText>
          </w:r>
          <w:r w:rsidDel="00972EBD">
            <w:delText xml:space="preserve"> be CreateListFromArray </w:delText>
          </w:r>
        </w:del>
      </w:ins>
      <w:ins w:id="35837" w:author="Rev 25 Allen Wirfs-Brock" w:date="2014-05-09T09:25:00Z">
        <w:del w:id="35838" w:author="Rev 27 Allen Wirfs-Brock" w:date="2014-08-09T09:28:00Z">
          <w:r w:rsidR="008D5B36" w:rsidDel="00972EBD">
            <w:delText>Like</w:delText>
          </w:r>
        </w:del>
      </w:ins>
      <w:ins w:id="35839" w:author="Rev 24 Allen Wirfs-Brock" w:date="2014-04-23T16:40:00Z">
        <w:del w:id="35840" w:author="Rev 27 Allen Wirfs-Brock" w:date="2014-08-09T09:28:00Z">
          <w:r w:rsidDel="00972EBD">
            <w:delText>(</w:delText>
          </w:r>
          <w:r w:rsidDel="00972EBD">
            <w:rPr>
              <w:i/>
            </w:rPr>
            <w:delText>argumentsList</w:delText>
          </w:r>
          <w:r w:rsidDel="00972EBD">
            <w:delText>).</w:delText>
          </w:r>
          <w:bookmarkStart w:id="35841" w:name="_Toc396644400"/>
          <w:bookmarkStart w:id="35842" w:name="_Toc401055675"/>
          <w:bookmarkEnd w:id="35841"/>
          <w:bookmarkEnd w:id="35842"/>
        </w:del>
      </w:ins>
    </w:p>
    <w:p w14:paraId="5DBA0482" w14:textId="3EECF318" w:rsidR="006D6D9B" w:rsidDel="00972EBD" w:rsidRDefault="006D6D9B" w:rsidP="00837170">
      <w:pPr>
        <w:pStyle w:val="Alg4"/>
        <w:numPr>
          <w:ilvl w:val="0"/>
          <w:numId w:val="1539"/>
        </w:numPr>
        <w:rPr>
          <w:ins w:id="35843" w:author="Rev 24 Allen Wirfs-Brock" w:date="2014-04-23T16:40:00Z"/>
          <w:del w:id="35844" w:author="Rev 27 Allen Wirfs-Brock" w:date="2014-08-09T09:28:00Z"/>
        </w:rPr>
      </w:pPr>
      <w:ins w:id="35845" w:author="Rev 24 Allen Wirfs-Brock" w:date="2014-04-23T16:40:00Z">
        <w:del w:id="35846" w:author="Rev 27 Allen Wirfs-Brock" w:date="2014-08-09T09:28:00Z">
          <w:r w:rsidDel="00972EBD">
            <w:delText>ReturnIfAbrupt(</w:delText>
          </w:r>
          <w:r w:rsidDel="00972EBD">
            <w:rPr>
              <w:i/>
            </w:rPr>
            <w:delText>args</w:delText>
          </w:r>
          <w:r w:rsidDel="00972EBD">
            <w:delText>).</w:delText>
          </w:r>
          <w:bookmarkStart w:id="35847" w:name="_Toc396644401"/>
          <w:bookmarkStart w:id="35848" w:name="_Toc401055676"/>
          <w:bookmarkEnd w:id="35847"/>
          <w:bookmarkEnd w:id="35848"/>
        </w:del>
      </w:ins>
    </w:p>
    <w:p w14:paraId="444BE10B" w14:textId="61507CEE" w:rsidR="006D6D9B" w:rsidDel="00972EBD" w:rsidRDefault="006D6D9B" w:rsidP="00837170">
      <w:pPr>
        <w:pStyle w:val="Alg4"/>
        <w:numPr>
          <w:ilvl w:val="0"/>
          <w:numId w:val="1539"/>
        </w:numPr>
        <w:rPr>
          <w:ins w:id="35849" w:author="Rev 24 Allen Wirfs-Brock" w:date="2014-04-23T16:40:00Z"/>
          <w:del w:id="35850" w:author="Rev 27 Allen Wirfs-Brock" w:date="2014-08-09T09:28:00Z"/>
        </w:rPr>
      </w:pPr>
      <w:ins w:id="35851" w:author="Rev 24 Allen Wirfs-Brock" w:date="2014-04-23T16:40:00Z">
        <w:del w:id="35852"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35853" w:author="Rev 25 Allen Wirfs-Brock" w:date="2014-05-07T18:37:00Z">
        <w:del w:id="35854" w:author="Rev 27 Allen Wirfs-Brock" w:date="2014-08-09T09:28:00Z">
          <w:r w:rsidR="00B84F7B" w:rsidDel="00972EBD">
            <w:delText>( )</w:delText>
          </w:r>
        </w:del>
      </w:ins>
      <w:ins w:id="35855" w:author="Rev 24 Allen Wirfs-Brock" w:date="2014-04-23T16:40:00Z">
        <w:del w:id="35856" w:author="Rev 27 Allen Wirfs-Brock" w:date="2014-08-09T09:28:00Z">
          <w:r w:rsidDel="00972EBD">
            <w:delText>.</w:delText>
          </w:r>
          <w:bookmarkStart w:id="35857" w:name="_Toc396644402"/>
          <w:bookmarkStart w:id="35858" w:name="_Toc401055677"/>
          <w:bookmarkEnd w:id="35857"/>
          <w:bookmarkEnd w:id="35858"/>
        </w:del>
      </w:ins>
    </w:p>
    <w:p w14:paraId="2E053977" w14:textId="2DEB04E8" w:rsidR="006D6D9B" w:rsidRPr="003435F9" w:rsidDel="00972EBD" w:rsidRDefault="006D6D9B" w:rsidP="00837170">
      <w:pPr>
        <w:pStyle w:val="Alg4"/>
        <w:numPr>
          <w:ilvl w:val="0"/>
          <w:numId w:val="1539"/>
        </w:numPr>
        <w:rPr>
          <w:ins w:id="35859" w:author="Rev 24 Allen Wirfs-Brock" w:date="2014-04-23T16:40:00Z"/>
          <w:del w:id="35860" w:author="Rev 27 Allen Wirfs-Brock" w:date="2014-08-09T09:28:00Z"/>
        </w:rPr>
      </w:pPr>
      <w:ins w:id="35861" w:author="Rev 24 Allen Wirfs-Brock" w:date="2014-04-23T16:40:00Z">
        <w:del w:id="35862" w:author="Rev 27 Allen Wirfs-Brock" w:date="2014-08-09T09:28:00Z">
          <w:r w:rsidDel="00972EBD">
            <w:delText xml:space="preserve">Return the result of calling the [[Call]] internal method of </w:delText>
          </w:r>
        </w:del>
      </w:ins>
      <w:ins w:id="35863" w:author="Rev 25 Allen Wirfs-Brock" w:date="2014-05-18T12:06:00Z">
        <w:del w:id="35864" w:author="Rev 27 Allen Wirfs-Brock" w:date="2014-08-09T09:28:00Z">
          <w:r w:rsidR="002E1824" w:rsidDel="00972EBD">
            <w:rPr>
              <w:i/>
              <w:iCs/>
            </w:rPr>
            <w:delText>function</w:delText>
          </w:r>
        </w:del>
      </w:ins>
      <w:ins w:id="35865" w:author="Rev 24 Allen Wirfs-Brock" w:date="2014-04-23T16:40:00Z">
        <w:del w:id="35866"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35867" w:author="Rev 25 Allen Wirfs-Brock" w:date="2014-05-07T18:38:00Z">
        <w:del w:id="35868" w:author="Rev 27 Allen Wirfs-Brock" w:date="2014-08-09T09:28:00Z">
          <w:r w:rsidR="00B84F7B" w:rsidDel="00972EBD">
            <w:rPr>
              <w:i/>
            </w:rPr>
            <w:delText>Value</w:delText>
          </w:r>
        </w:del>
      </w:ins>
      <w:ins w:id="35869" w:author="Rev 24 Allen Wirfs-Brock" w:date="2014-04-23T16:40:00Z">
        <w:del w:id="35870" w:author="Rev 27 Allen Wirfs-Brock" w:date="2014-08-09T09:28:00Z">
          <w:r w:rsidDel="00972EBD">
            <w:delText xml:space="preserve"> and </w:delText>
          </w:r>
          <w:r w:rsidDel="00972EBD">
            <w:rPr>
              <w:i/>
            </w:rPr>
            <w:delText>args</w:delText>
          </w:r>
          <w:r w:rsidRPr="00E77497" w:rsidDel="00972EBD">
            <w:delText>.</w:delText>
          </w:r>
          <w:bookmarkStart w:id="35871" w:name="_Toc396644403"/>
          <w:bookmarkStart w:id="35872" w:name="_Toc401055678"/>
          <w:bookmarkEnd w:id="35871"/>
          <w:bookmarkEnd w:id="35872"/>
        </w:del>
      </w:ins>
    </w:p>
    <w:p w14:paraId="766A3026" w14:textId="54682BD1" w:rsidR="004C333F" w:rsidDel="00972EBD" w:rsidRDefault="004C333F">
      <w:pPr>
        <w:pStyle w:val="Alg4"/>
        <w:numPr>
          <w:ilvl w:val="0"/>
          <w:numId w:val="1539"/>
        </w:numPr>
        <w:outlineLvl w:val="0"/>
        <w:rPr>
          <w:del w:id="35873" w:author="Rev 27 Allen Wirfs-Brock" w:date="2014-08-09T09:28:00Z"/>
        </w:rPr>
        <w:pPrChange w:id="35874" w:author="Rev 24 Allen Wirfs-Brock" w:date="2014-04-15T18:17:00Z">
          <w:pPr>
            <w:pStyle w:val="Alg4"/>
            <w:numPr>
              <w:numId w:val="1445"/>
            </w:numPr>
            <w:tabs>
              <w:tab w:val="num" w:pos="360"/>
              <w:tab w:val="num" w:pos="720"/>
            </w:tabs>
            <w:ind w:left="720" w:hanging="720"/>
          </w:pPr>
        </w:pPrChange>
      </w:pPr>
      <w:del w:id="35875"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35876" w:name="_Toc386365374"/>
        <w:bookmarkStart w:id="35877" w:name="_Toc388537996"/>
        <w:bookmarkStart w:id="35878" w:name="_Toc392505012"/>
        <w:bookmarkStart w:id="35879" w:name="_Toc393449966"/>
        <w:bookmarkStart w:id="35880" w:name="_Toc396644404"/>
        <w:bookmarkStart w:id="35881" w:name="_Toc401055679"/>
        <w:bookmarkEnd w:id="35876"/>
        <w:bookmarkEnd w:id="35877"/>
        <w:bookmarkEnd w:id="35878"/>
        <w:bookmarkEnd w:id="35879"/>
        <w:bookmarkEnd w:id="35880"/>
        <w:bookmarkEnd w:id="35881"/>
      </w:del>
    </w:p>
    <w:p w14:paraId="62C6230E" w14:textId="3B65E6A4" w:rsidR="004C333F" w:rsidDel="00972EBD" w:rsidRDefault="004C333F" w:rsidP="00FD53FF">
      <w:pPr>
        <w:pStyle w:val="Heading3"/>
        <w:rPr>
          <w:del w:id="35882" w:author="Rev 27 Allen Wirfs-Brock" w:date="2014-08-09T09:28:00Z"/>
        </w:rPr>
      </w:pPr>
      <w:del w:id="35883" w:author="Rev 27 Allen Wirfs-Brock" w:date="2014-08-09T09:28:00Z">
        <w:r w:rsidDel="00972EBD">
          <w:delText>Properties of Reflect.Realm Instances</w:delText>
        </w:r>
        <w:bookmarkStart w:id="35884" w:name="_Toc396644405"/>
        <w:bookmarkStart w:id="35885" w:name="_Toc401055680"/>
        <w:bookmarkEnd w:id="35884"/>
        <w:bookmarkEnd w:id="35885"/>
      </w:del>
    </w:p>
    <w:p w14:paraId="663BB6A9" w14:textId="4FDBB762" w:rsidR="004C333F" w:rsidDel="00972EBD" w:rsidRDefault="00991A7D" w:rsidP="004C333F">
      <w:pPr>
        <w:rPr>
          <w:del w:id="35886" w:author="Rev 27 Allen Wirfs-Brock" w:date="2014-08-09T09:28:00Z"/>
        </w:rPr>
      </w:pPr>
      <w:del w:id="35887"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35888" w:name="_Toc396644406"/>
        <w:bookmarkStart w:id="35889" w:name="_Toc401055681"/>
        <w:bookmarkEnd w:id="35888"/>
        <w:bookmarkEnd w:id="35889"/>
      </w:del>
    </w:p>
    <w:p w14:paraId="1BDB64C9" w14:textId="6460C7C2" w:rsidR="004C333F" w:rsidDel="000202A0" w:rsidRDefault="004C333F" w:rsidP="00FD53FF">
      <w:pPr>
        <w:pStyle w:val="Heading2"/>
        <w:rPr>
          <w:del w:id="35890" w:author="Rev 28 Allen Wirfs-Brock" w:date="2014-10-04T10:01:00Z"/>
        </w:rPr>
      </w:pPr>
      <w:bookmarkStart w:id="35891" w:name="_Ref377485346"/>
      <w:del w:id="35892" w:author="Rev 28 Allen Wirfs-Brock" w:date="2014-10-04T10:01:00Z">
        <w:r w:rsidDel="000202A0">
          <w:delText>Loader Objects</w:delText>
        </w:r>
        <w:bookmarkStart w:id="35893" w:name="_Toc401055682"/>
        <w:bookmarkEnd w:id="35891"/>
        <w:bookmarkEnd w:id="35893"/>
      </w:del>
    </w:p>
    <w:p w14:paraId="4AB6425E" w14:textId="3227E2E0" w:rsidR="004C333F" w:rsidRPr="00EB4653" w:rsidDel="000202A0" w:rsidRDefault="004C333F" w:rsidP="004C333F">
      <w:pPr>
        <w:rPr>
          <w:del w:id="35894" w:author="Rev 28 Allen Wirfs-Brock" w:date="2014-10-04T10:01:00Z"/>
        </w:rPr>
      </w:pPr>
      <w:del w:id="35895"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35896" w:name="_Toc401055683"/>
        <w:bookmarkEnd w:id="35896"/>
      </w:del>
    </w:p>
    <w:p w14:paraId="4D1CF7B3" w14:textId="15FF4751" w:rsidR="004C333F" w:rsidRPr="0008502A" w:rsidDel="000202A0" w:rsidRDefault="004C333F" w:rsidP="00FD53FF">
      <w:pPr>
        <w:pStyle w:val="Heading3"/>
        <w:rPr>
          <w:del w:id="35897" w:author="Rev 28 Allen Wirfs-Brock" w:date="2014-10-04T10:01:00Z"/>
        </w:rPr>
      </w:pPr>
      <w:del w:id="35898" w:author="Rev 28 Allen Wirfs-Brock" w:date="2014-10-04T10:01:00Z">
        <w:r w:rsidDel="000202A0">
          <w:delText>The Reflect.Loader</w:delText>
        </w:r>
        <w:r w:rsidRPr="00CB3C5C" w:rsidDel="000202A0">
          <w:delText xml:space="preserve"> </w:delText>
        </w:r>
        <w:r w:rsidDel="000202A0">
          <w:delText>Reflect. Constructor</w:delText>
        </w:r>
        <w:bookmarkStart w:id="35899" w:name="_Toc401055684"/>
        <w:bookmarkEnd w:id="35899"/>
      </w:del>
    </w:p>
    <w:p w14:paraId="6B5768EA" w14:textId="6B4BDD4B" w:rsidR="004C333F" w:rsidDel="000202A0" w:rsidRDefault="004C333F" w:rsidP="004C333F">
      <w:pPr>
        <w:rPr>
          <w:del w:id="35900" w:author="Rev 28 Allen Wirfs-Brock" w:date="2014-10-04T10:01:00Z"/>
        </w:rPr>
      </w:pPr>
      <w:del w:id="35901"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35902" w:author="Rev 24 Allen Wirfs-Brock" w:date="2014-04-17T07:40:00Z">
        <w:del w:id="35903" w:author="Rev 28 Allen Wirfs-Brock" w:date="2014-10-04T10:01:00Z">
          <w:r w:rsidR="00CC3266" w:rsidRPr="00554EE8" w:rsidDel="000202A0">
            <w:rPr>
              <w:rFonts w:ascii="Courier New" w:hAnsi="Courier New" w:cs="Courier New"/>
              <w:b/>
            </w:rPr>
            <w:delText>Reflect.Loader</w:delText>
          </w:r>
        </w:del>
      </w:ins>
      <w:del w:id="35904" w:author="Rev 28 Allen Wirfs-Brock" w:date="2014-10-04T10:01:00Z">
        <w:r w:rsidDel="000202A0">
          <w:delText xml:space="preserve">%Loader% is the constructor for Loader objects. </w:delText>
        </w:r>
        <w:r w:rsidRPr="00E77497" w:rsidDel="000202A0">
          <w:delText xml:space="preserve">When </w:delText>
        </w:r>
      </w:del>
      <w:ins w:id="35905" w:author="Rev 24 Allen Wirfs-Brock" w:date="2014-04-17T07:40:00Z">
        <w:del w:id="35906" w:author="Rev 28 Allen Wirfs-Brock" w:date="2014-10-04T10:01:00Z">
          <w:r w:rsidR="00CC3266" w:rsidRPr="00554EE8" w:rsidDel="000202A0">
            <w:rPr>
              <w:rFonts w:ascii="Courier New" w:hAnsi="Courier New" w:cs="Courier New"/>
              <w:b/>
            </w:rPr>
            <w:delText>Reflect.Loader</w:delText>
          </w:r>
        </w:del>
      </w:ins>
      <w:del w:id="35907"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35908" w:author="Rev 24 Allen Wirfs-Brock" w:date="2014-04-17T07:41:00Z">
        <w:del w:id="35909" w:author="Rev 28 Allen Wirfs-Brock" w:date="2014-10-04T10:01:00Z">
          <w:r w:rsidR="00CC3266" w:rsidRPr="00554EE8" w:rsidDel="000202A0">
            <w:rPr>
              <w:rFonts w:ascii="Courier New" w:hAnsi="Courier New" w:cs="Courier New"/>
              <w:b/>
            </w:rPr>
            <w:delText>Reflect.Loader</w:delText>
          </w:r>
        </w:del>
      </w:ins>
      <w:del w:id="35910"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35911" w:name="_Toc401055685"/>
        <w:bookmarkEnd w:id="35911"/>
      </w:del>
    </w:p>
    <w:p w14:paraId="1360BF83" w14:textId="3CD00B8B" w:rsidR="004C333F" w:rsidRPr="00E77497" w:rsidDel="000202A0" w:rsidRDefault="004C333F" w:rsidP="004C333F">
      <w:pPr>
        <w:rPr>
          <w:del w:id="35912" w:author="Rev 28 Allen Wirfs-Brock" w:date="2014-10-04T10:01:00Z"/>
        </w:rPr>
      </w:pPr>
      <w:del w:id="35913" w:author="Rev 28 Allen Wirfs-Brock" w:date="2014-10-04T10:01:00Z">
        <w:r w:rsidDel="000202A0">
          <w:delText xml:space="preserve">The </w:delText>
        </w:r>
      </w:del>
      <w:ins w:id="35914" w:author="Rev 24 Allen Wirfs-Brock" w:date="2014-04-17T07:41:00Z">
        <w:del w:id="35915" w:author="Rev 28 Allen Wirfs-Brock" w:date="2014-10-04T10:01:00Z">
          <w:r w:rsidR="00CC3266" w:rsidRPr="00554EE8" w:rsidDel="000202A0">
            <w:rPr>
              <w:rFonts w:ascii="Courier New" w:hAnsi="Courier New" w:cs="Courier New"/>
              <w:b/>
            </w:rPr>
            <w:delText>Reflect.Loader</w:delText>
          </w:r>
        </w:del>
      </w:ins>
      <w:del w:id="35916"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35917" w:author="Rev 24 Allen Wirfs-Brock" w:date="2014-04-17T07:41:00Z">
        <w:del w:id="35918" w:author="Rev 28 Allen Wirfs-Brock" w:date="2014-10-04T10:01:00Z">
          <w:r w:rsidR="00CC3266" w:rsidRPr="00554EE8" w:rsidDel="000202A0">
            <w:rPr>
              <w:rFonts w:ascii="Courier New" w:hAnsi="Courier New" w:cs="Courier New"/>
              <w:b/>
            </w:rPr>
            <w:delText>Reflect.Loader</w:delText>
          </w:r>
        </w:del>
      </w:ins>
      <w:del w:id="35919" w:author="Rev 28 Allen Wirfs-Brock" w:date="2014-10-04T10:01:00Z">
        <w:r w:rsidDel="000202A0">
          <w:delText>%Loader%.</w:delText>
        </w:r>
        <w:bookmarkStart w:id="35920" w:name="_Toc401055686"/>
        <w:bookmarkEnd w:id="35920"/>
      </w:del>
    </w:p>
    <w:p w14:paraId="019FCAA7" w14:textId="52032D57" w:rsidR="004C333F" w:rsidRPr="00E77497" w:rsidDel="000202A0" w:rsidRDefault="004C333F" w:rsidP="00FD53FF">
      <w:pPr>
        <w:pStyle w:val="Heading4"/>
        <w:rPr>
          <w:del w:id="35921" w:author="Rev 28 Allen Wirfs-Brock" w:date="2014-10-04T10:01:00Z"/>
        </w:rPr>
      </w:pPr>
      <w:del w:id="35922"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35923" w:name="_Toc401055687"/>
        <w:bookmarkEnd w:id="35923"/>
      </w:del>
    </w:p>
    <w:p w14:paraId="6A2E15C6" w14:textId="147F96D3" w:rsidR="004C333F" w:rsidDel="000202A0" w:rsidRDefault="004C333F" w:rsidP="004C333F">
      <w:pPr>
        <w:pStyle w:val="normalbefore"/>
        <w:rPr>
          <w:del w:id="35924" w:author="Rev 28 Allen Wirfs-Brock" w:date="2014-10-04T10:01:00Z"/>
        </w:rPr>
      </w:pPr>
      <w:del w:id="35925"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35926" w:name="_Toc401055688"/>
        <w:bookmarkEnd w:id="35926"/>
      </w:del>
    </w:p>
    <w:p w14:paraId="0506341C" w14:textId="5A1B23A8" w:rsidR="004C333F" w:rsidRPr="005830DD" w:rsidDel="000202A0" w:rsidRDefault="004C333F" w:rsidP="00613655">
      <w:pPr>
        <w:pStyle w:val="Alg4"/>
        <w:numPr>
          <w:ilvl w:val="0"/>
          <w:numId w:val="1417"/>
        </w:numPr>
        <w:rPr>
          <w:del w:id="35927" w:author="Rev 28 Allen Wirfs-Brock" w:date="2014-10-04T10:01:00Z"/>
        </w:rPr>
      </w:pPr>
      <w:del w:id="35928"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35929" w:name="_Toc401055689"/>
        <w:bookmarkEnd w:id="35929"/>
      </w:del>
    </w:p>
    <w:p w14:paraId="5A09D9AE" w14:textId="672715CA" w:rsidR="004C333F" w:rsidRPr="005830DD" w:rsidDel="000202A0" w:rsidRDefault="004C333F" w:rsidP="00613655">
      <w:pPr>
        <w:pStyle w:val="Alg4"/>
        <w:numPr>
          <w:ilvl w:val="0"/>
          <w:numId w:val="1417"/>
        </w:numPr>
        <w:rPr>
          <w:del w:id="35930" w:author="Rev 28 Allen Wirfs-Brock" w:date="2014-10-04T10:01:00Z"/>
        </w:rPr>
      </w:pPr>
      <w:del w:id="35931"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35932" w:name="_Toc401055690"/>
        <w:bookmarkEnd w:id="35932"/>
      </w:del>
    </w:p>
    <w:p w14:paraId="46F0DB4D" w14:textId="4EB8B63F" w:rsidR="004C333F" w:rsidRPr="005830DD" w:rsidDel="000202A0" w:rsidRDefault="004C333F" w:rsidP="00613655">
      <w:pPr>
        <w:pStyle w:val="Alg4"/>
        <w:numPr>
          <w:ilvl w:val="0"/>
          <w:numId w:val="1417"/>
        </w:numPr>
        <w:rPr>
          <w:del w:id="35933" w:author="Rev 28 Allen Wirfs-Brock" w:date="2014-10-04T10:01:00Z"/>
        </w:rPr>
      </w:pPr>
      <w:del w:id="35934"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35935" w:author="Rev 25 Allen Wirfs-Brock" w:date="2014-05-12T15:20:00Z">
        <w:del w:id="35936" w:author="Rev 28 Allen Wirfs-Brock" w:date="2014-10-04T10:01:00Z">
          <w:r w:rsidR="00334541" w:rsidDel="000202A0">
            <w:delText xml:space="preserve"> </w:delText>
          </w:r>
        </w:del>
      </w:ins>
      <w:del w:id="35937"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35938" w:name="_Toc401055691"/>
        <w:bookmarkEnd w:id="35938"/>
      </w:del>
    </w:p>
    <w:p w14:paraId="2119F2D0" w14:textId="55B29687" w:rsidR="004C333F" w:rsidRPr="005830DD" w:rsidDel="000202A0" w:rsidRDefault="004C333F" w:rsidP="00613655">
      <w:pPr>
        <w:pStyle w:val="Alg4"/>
        <w:numPr>
          <w:ilvl w:val="0"/>
          <w:numId w:val="1417"/>
        </w:numPr>
        <w:rPr>
          <w:del w:id="35939" w:author="Rev 28 Allen Wirfs-Brock" w:date="2014-10-04T10:01:00Z"/>
        </w:rPr>
      </w:pPr>
      <w:del w:id="35940"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35941" w:name="_Toc401055692"/>
        <w:bookmarkEnd w:id="35941"/>
      </w:del>
    </w:p>
    <w:p w14:paraId="7B84E73B" w14:textId="3ED8D05C" w:rsidR="004C333F" w:rsidRPr="005830DD" w:rsidDel="000202A0" w:rsidRDefault="004C333F" w:rsidP="00613655">
      <w:pPr>
        <w:pStyle w:val="Alg4"/>
        <w:numPr>
          <w:ilvl w:val="0"/>
          <w:numId w:val="1417"/>
        </w:numPr>
        <w:rPr>
          <w:del w:id="35942" w:author="Rev 28 Allen Wirfs-Brock" w:date="2014-10-04T10:01:00Z"/>
        </w:rPr>
      </w:pPr>
      <w:del w:id="35943"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35944" w:name="_Toc401055693"/>
        <w:bookmarkEnd w:id="35944"/>
      </w:del>
    </w:p>
    <w:p w14:paraId="34A7C230" w14:textId="2D937D0B" w:rsidR="004C333F" w:rsidRPr="005830DD" w:rsidDel="000202A0" w:rsidRDefault="004C333F" w:rsidP="00613655">
      <w:pPr>
        <w:pStyle w:val="Alg4"/>
        <w:numPr>
          <w:ilvl w:val="0"/>
          <w:numId w:val="1417"/>
        </w:numPr>
        <w:rPr>
          <w:del w:id="35945" w:author="Rev 28 Allen Wirfs-Brock" w:date="2014-10-04T10:01:00Z"/>
        </w:rPr>
      </w:pPr>
      <w:del w:id="35946"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35947" w:name="_Toc401055694"/>
        <w:bookmarkEnd w:id="35947"/>
      </w:del>
    </w:p>
    <w:p w14:paraId="22D179BD" w14:textId="59BB538B" w:rsidR="004C333F" w:rsidRPr="005830DD" w:rsidDel="000202A0" w:rsidRDefault="004C333F" w:rsidP="00613655">
      <w:pPr>
        <w:pStyle w:val="Alg4"/>
        <w:numPr>
          <w:ilvl w:val="0"/>
          <w:numId w:val="1417"/>
        </w:numPr>
        <w:rPr>
          <w:del w:id="35948" w:author="Rev 28 Allen Wirfs-Brock" w:date="2014-10-04T10:01:00Z"/>
        </w:rPr>
      </w:pPr>
      <w:del w:id="35949"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35950" w:name="_Toc401055695"/>
        <w:bookmarkEnd w:id="35950"/>
      </w:del>
    </w:p>
    <w:p w14:paraId="59381A61" w14:textId="27172CCA" w:rsidR="004C333F" w:rsidDel="000202A0" w:rsidRDefault="004C333F" w:rsidP="00613655">
      <w:pPr>
        <w:pStyle w:val="Alg4"/>
        <w:numPr>
          <w:ilvl w:val="0"/>
          <w:numId w:val="1417"/>
        </w:numPr>
        <w:rPr>
          <w:del w:id="35951" w:author="Rev 28 Allen Wirfs-Brock" w:date="2014-10-04T10:01:00Z"/>
        </w:rPr>
      </w:pPr>
      <w:del w:id="35952" w:author="Rev 28 Allen Wirfs-Brock" w:date="2014-10-04T10:01:00Z">
        <w:r w:rsidRPr="005830DD" w:rsidDel="000202A0">
          <w:delText>Else</w:delText>
        </w:r>
        <w:r w:rsidDel="000202A0">
          <w:delText>,</w:delText>
        </w:r>
        <w:bookmarkStart w:id="35953" w:name="_Toc401055696"/>
        <w:bookmarkEnd w:id="35953"/>
      </w:del>
    </w:p>
    <w:p w14:paraId="5858E975" w14:textId="10572690" w:rsidR="004C333F" w:rsidRPr="005830DD" w:rsidDel="000202A0" w:rsidRDefault="004C333F" w:rsidP="00613655">
      <w:pPr>
        <w:pStyle w:val="Alg4"/>
        <w:numPr>
          <w:ilvl w:val="1"/>
          <w:numId w:val="1417"/>
        </w:numPr>
        <w:rPr>
          <w:del w:id="35954" w:author="Rev 28 Allen Wirfs-Brock" w:date="2014-10-04T10:01:00Z"/>
        </w:rPr>
      </w:pPr>
      <w:del w:id="35955"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35956" w:author="Rev 25 Allen Wirfs-Brock" w:date="2014-05-12T15:12:00Z">
        <w:del w:id="35957" w:author="Rev 28 Allen Wirfs-Brock" w:date="2014-10-04T10:01:00Z">
          <w:r w:rsidR="00334541" w:rsidDel="000202A0">
            <w:delText xml:space="preserve"> a</w:delText>
          </w:r>
        </w:del>
      </w:ins>
      <w:del w:id="35958"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35959" w:name="_Toc401055697"/>
        <w:bookmarkEnd w:id="35959"/>
      </w:del>
    </w:p>
    <w:p w14:paraId="66010EC2" w14:textId="4D0BFFF5" w:rsidR="004C333F" w:rsidDel="000202A0" w:rsidRDefault="004C333F" w:rsidP="00613655">
      <w:pPr>
        <w:pStyle w:val="Alg4"/>
        <w:numPr>
          <w:ilvl w:val="1"/>
          <w:numId w:val="1417"/>
        </w:numPr>
        <w:rPr>
          <w:del w:id="35960" w:author="Rev 28 Allen Wirfs-Brock" w:date="2014-10-04T10:01:00Z"/>
        </w:rPr>
      </w:pPr>
      <w:del w:id="35961"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35962" w:name="_Toc401055698"/>
        <w:bookmarkEnd w:id="35962"/>
      </w:del>
    </w:p>
    <w:p w14:paraId="51A01FD6" w14:textId="472CAB09" w:rsidR="004C333F" w:rsidRPr="005830DD" w:rsidDel="000202A0" w:rsidRDefault="004C333F" w:rsidP="00613655">
      <w:pPr>
        <w:pStyle w:val="Alg4"/>
        <w:numPr>
          <w:ilvl w:val="1"/>
          <w:numId w:val="1417"/>
        </w:numPr>
        <w:rPr>
          <w:del w:id="35963" w:author="Rev 28 Allen Wirfs-Brock" w:date="2014-10-04T10:01:00Z"/>
        </w:rPr>
      </w:pPr>
      <w:del w:id="35964"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35965" w:name="_Toc401055699"/>
        <w:bookmarkEnd w:id="35965"/>
      </w:del>
    </w:p>
    <w:p w14:paraId="06F23C26" w14:textId="548918F9" w:rsidR="004C333F" w:rsidRPr="005830DD" w:rsidDel="000202A0" w:rsidRDefault="004C333F" w:rsidP="00613655">
      <w:pPr>
        <w:pStyle w:val="Alg4"/>
        <w:numPr>
          <w:ilvl w:val="0"/>
          <w:numId w:val="1417"/>
        </w:numPr>
        <w:rPr>
          <w:del w:id="35966" w:author="Rev 28 Allen Wirfs-Brock" w:date="2014-10-04T10:01:00Z"/>
        </w:rPr>
      </w:pPr>
      <w:del w:id="35967"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35968" w:name="_Toc401055700"/>
        <w:bookmarkEnd w:id="35968"/>
      </w:del>
    </w:p>
    <w:p w14:paraId="15FA2465" w14:textId="46943CFC" w:rsidR="004C333F" w:rsidRPr="005830DD" w:rsidDel="000202A0" w:rsidRDefault="004C333F" w:rsidP="00613655">
      <w:pPr>
        <w:pStyle w:val="Alg4"/>
        <w:numPr>
          <w:ilvl w:val="1"/>
          <w:numId w:val="1417"/>
        </w:numPr>
        <w:rPr>
          <w:del w:id="35969" w:author="Rev 28 Allen Wirfs-Brock" w:date="2014-10-04T10:01:00Z"/>
        </w:rPr>
      </w:pPr>
      <w:del w:id="35970"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35971" w:name="_Toc401055701"/>
        <w:bookmarkEnd w:id="35971"/>
      </w:del>
    </w:p>
    <w:p w14:paraId="3852FF13" w14:textId="58FB6610" w:rsidR="004C333F" w:rsidRPr="005830DD" w:rsidDel="000202A0" w:rsidRDefault="004C333F" w:rsidP="00613655">
      <w:pPr>
        <w:pStyle w:val="Alg4"/>
        <w:numPr>
          <w:ilvl w:val="1"/>
          <w:numId w:val="1417"/>
        </w:numPr>
        <w:rPr>
          <w:del w:id="35972" w:author="Rev 28 Allen Wirfs-Brock" w:date="2014-10-04T10:01:00Z"/>
        </w:rPr>
      </w:pPr>
      <w:del w:id="35973" w:author="Rev 28 Allen Wirfs-Brock" w:date="2014-10-04T10:01:00Z">
        <w:r w:rsidRPr="005830DD" w:rsidDel="000202A0">
          <w:delText>ReturnIfAbrupt(</w:delText>
        </w:r>
        <w:r w:rsidRPr="005830DD" w:rsidDel="000202A0">
          <w:rPr>
            <w:i/>
          </w:rPr>
          <w:delText>hook</w:delText>
        </w:r>
        <w:r w:rsidRPr="005830DD" w:rsidDel="000202A0">
          <w:delText>).</w:delText>
        </w:r>
        <w:bookmarkStart w:id="35974" w:name="_Toc401055702"/>
        <w:bookmarkEnd w:id="35974"/>
      </w:del>
    </w:p>
    <w:p w14:paraId="63104136" w14:textId="1127364E" w:rsidR="004C333F" w:rsidRPr="005830DD" w:rsidDel="000202A0" w:rsidRDefault="004C333F" w:rsidP="00613655">
      <w:pPr>
        <w:pStyle w:val="Alg4"/>
        <w:numPr>
          <w:ilvl w:val="1"/>
          <w:numId w:val="1417"/>
        </w:numPr>
        <w:rPr>
          <w:del w:id="35975" w:author="Rev 28 Allen Wirfs-Brock" w:date="2014-10-04T10:01:00Z"/>
        </w:rPr>
      </w:pPr>
      <w:del w:id="35976"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35977" w:name="_Toc401055703"/>
        <w:bookmarkEnd w:id="35977"/>
      </w:del>
    </w:p>
    <w:p w14:paraId="01A28F22" w14:textId="350FF4A5" w:rsidR="004C333F" w:rsidDel="000202A0" w:rsidRDefault="004C333F" w:rsidP="00613655">
      <w:pPr>
        <w:pStyle w:val="Alg4"/>
        <w:numPr>
          <w:ilvl w:val="2"/>
          <w:numId w:val="1417"/>
        </w:numPr>
        <w:rPr>
          <w:del w:id="35978" w:author="Rev 28 Allen Wirfs-Brock" w:date="2014-10-04T10:01:00Z"/>
        </w:rPr>
      </w:pPr>
      <w:del w:id="35979" w:author="Rev 28 Allen Wirfs-Brock" w:date="2014-10-04T10:01:00Z">
        <w:r w:rsidDel="000202A0">
          <w:delText>If isCallable</w:delText>
        </w:r>
      </w:del>
      <w:ins w:id="35980" w:author="Rev 25 Allen Wirfs-Brock" w:date="2014-05-13T17:57:00Z">
        <w:del w:id="35981" w:author="Rev 28 Allen Wirfs-Brock" w:date="2014-10-04T10:01:00Z">
          <w:r w:rsidR="00E24CB6" w:rsidDel="000202A0">
            <w:delText>IsCallable</w:delText>
          </w:r>
        </w:del>
      </w:ins>
      <w:del w:id="35982"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35983" w:name="_Toc401055704"/>
        <w:bookmarkEnd w:id="35983"/>
      </w:del>
    </w:p>
    <w:p w14:paraId="5459CF03" w14:textId="756BCD73" w:rsidR="004C333F" w:rsidRPr="005830DD" w:rsidDel="000202A0" w:rsidRDefault="004C333F" w:rsidP="00613655">
      <w:pPr>
        <w:pStyle w:val="Alg4"/>
        <w:numPr>
          <w:ilvl w:val="2"/>
          <w:numId w:val="1417"/>
        </w:numPr>
        <w:rPr>
          <w:del w:id="35984" w:author="Rev 28 Allen Wirfs-Brock" w:date="2014-10-04T10:01:00Z"/>
        </w:rPr>
      </w:pPr>
      <w:del w:id="35985"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35986" w:author="Rev 25 Allen Wirfs-Brock" w:date="2014-05-13T17:48:00Z">
        <w:del w:id="35987" w:author="Rev 28 Allen Wirfs-Brock" w:date="2014-10-04T10:01:00Z">
          <w:r w:rsidR="006344D6" w:rsidDel="000202A0">
            <w:delText>Data</w:delText>
          </w:r>
        </w:del>
      </w:ins>
      <w:del w:id="35988"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35989" w:name="_Toc401055705"/>
        <w:bookmarkEnd w:id="35989"/>
      </w:del>
    </w:p>
    <w:p w14:paraId="146780C2" w14:textId="6CA06460" w:rsidR="004C333F" w:rsidRPr="005830DD" w:rsidDel="000202A0" w:rsidRDefault="004C333F" w:rsidP="00613655">
      <w:pPr>
        <w:pStyle w:val="Alg4"/>
        <w:numPr>
          <w:ilvl w:val="2"/>
          <w:numId w:val="1417"/>
        </w:numPr>
        <w:rPr>
          <w:del w:id="35990" w:author="Rev 28 Allen Wirfs-Brock" w:date="2014-10-04T10:01:00Z"/>
        </w:rPr>
      </w:pPr>
      <w:del w:id="35991" w:author="Rev 28 Allen Wirfs-Brock" w:date="2014-10-04T10:01:00Z">
        <w:r w:rsidRPr="005830DD" w:rsidDel="000202A0">
          <w:delText>ReturnIfAbrupt(</w:delText>
        </w:r>
        <w:r w:rsidRPr="005830DD" w:rsidDel="000202A0">
          <w:rPr>
            <w:i/>
          </w:rPr>
          <w:delText>result</w:delText>
        </w:r>
        <w:r w:rsidRPr="005830DD" w:rsidDel="000202A0">
          <w:delText>).</w:delText>
        </w:r>
        <w:bookmarkStart w:id="35992" w:name="_Toc401055706"/>
        <w:bookmarkEnd w:id="35992"/>
      </w:del>
    </w:p>
    <w:p w14:paraId="61C3492C" w14:textId="1D5ECA08" w:rsidR="004C333F" w:rsidDel="000202A0" w:rsidRDefault="004C333F" w:rsidP="00957038">
      <w:pPr>
        <w:pStyle w:val="Alg4"/>
        <w:numPr>
          <w:ilvl w:val="0"/>
          <w:numId w:val="1417"/>
        </w:numPr>
        <w:rPr>
          <w:del w:id="35993" w:author="Rev 28 Allen Wirfs-Brock" w:date="2014-10-04T10:01:00Z"/>
        </w:rPr>
      </w:pPr>
      <w:del w:id="35994" w:author="Rev 28 Allen Wirfs-Brock" w:date="2014-10-04T10:01:00Z">
        <w:r w:rsidDel="000202A0">
          <w:rPr>
            <w:rFonts w:ascii="Arial" w:hAnsi="Arial" w:cs="Arial"/>
            <w:sz w:val="18"/>
            <w:szCs w:val="18"/>
          </w:rPr>
          <w:delText xml:space="preserve">NOTE the following step ensures that this function was not </w:delText>
        </w:r>
      </w:del>
      <w:ins w:id="35995" w:author="Rev 25 Allen Wirfs-Brock" w:date="2014-05-07T18:39:00Z">
        <w:del w:id="35996" w:author="Rev 28 Allen Wirfs-Brock" w:date="2014-10-04T10:01:00Z">
          <w:r w:rsidR="00957038" w:rsidRPr="00957038" w:rsidDel="000202A0">
            <w:rPr>
              <w:rFonts w:ascii="Arial" w:hAnsi="Arial" w:cs="Arial"/>
              <w:sz w:val="18"/>
              <w:szCs w:val="18"/>
            </w:rPr>
            <w:delText xml:space="preserve">reentrantly </w:delText>
          </w:r>
        </w:del>
      </w:ins>
      <w:del w:id="35997"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35998" w:author="Rev 25 Allen Wirfs-Brock" w:date="2014-05-13T17:57:00Z">
        <w:del w:id="35999"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36000" w:author="Rev 28 Allen Wirfs-Brock" w:date="2014-10-04T10:01:00Z">
        <w:r w:rsidDel="000202A0">
          <w:rPr>
            <w:rFonts w:ascii="Arial" w:hAnsi="Arial" w:cs="Arial"/>
            <w:sz w:val="18"/>
            <w:szCs w:val="18"/>
          </w:rPr>
          <w:delText>during the above steps.</w:delText>
        </w:r>
        <w:bookmarkStart w:id="36001" w:name="_Toc401055707"/>
        <w:bookmarkEnd w:id="36001"/>
      </w:del>
    </w:p>
    <w:p w14:paraId="1BDB0DC1" w14:textId="1E8162EA" w:rsidR="004C333F" w:rsidRPr="005830DD" w:rsidDel="000202A0" w:rsidRDefault="004C333F" w:rsidP="00613655">
      <w:pPr>
        <w:pStyle w:val="Alg4"/>
        <w:numPr>
          <w:ilvl w:val="0"/>
          <w:numId w:val="1417"/>
        </w:numPr>
        <w:rPr>
          <w:del w:id="36002" w:author="Rev 28 Allen Wirfs-Brock" w:date="2014-10-04T10:01:00Z"/>
        </w:rPr>
      </w:pPr>
      <w:del w:id="36003"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36004" w:name="_Toc401055708"/>
        <w:bookmarkEnd w:id="36004"/>
      </w:del>
    </w:p>
    <w:p w14:paraId="3DAB66C0" w14:textId="00FAA22D" w:rsidR="004C333F" w:rsidDel="000202A0" w:rsidRDefault="004C333F" w:rsidP="00613655">
      <w:pPr>
        <w:pStyle w:val="Alg4"/>
        <w:numPr>
          <w:ilvl w:val="0"/>
          <w:numId w:val="1417"/>
        </w:numPr>
        <w:rPr>
          <w:del w:id="36005" w:author="Rev 28 Allen Wirfs-Brock" w:date="2014-10-04T10:01:00Z"/>
        </w:rPr>
      </w:pPr>
      <w:del w:id="36006"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36007" w:name="_Toc401055709"/>
        <w:bookmarkEnd w:id="36007"/>
      </w:del>
    </w:p>
    <w:p w14:paraId="7391B215" w14:textId="71F4581F" w:rsidR="004C333F" w:rsidRPr="005830DD" w:rsidDel="000202A0" w:rsidRDefault="004C333F" w:rsidP="00613655">
      <w:pPr>
        <w:pStyle w:val="Alg4"/>
        <w:numPr>
          <w:ilvl w:val="0"/>
          <w:numId w:val="1417"/>
        </w:numPr>
        <w:rPr>
          <w:del w:id="36008" w:author="Rev 28 Allen Wirfs-Brock" w:date="2014-10-04T10:01:00Z"/>
        </w:rPr>
      </w:pPr>
      <w:del w:id="36009" w:author="Rev 28 Allen Wirfs-Brock" w:date="2014-10-04T10:01:00Z">
        <w:r w:rsidRPr="005830DD" w:rsidDel="000202A0">
          <w:delText xml:space="preserve">Set </w:delText>
        </w:r>
        <w:r w:rsidRPr="005830DD" w:rsidDel="000202A0">
          <w:rPr>
            <w:i/>
          </w:rPr>
          <w:delText>loader</w:delText>
        </w:r>
        <w:r w:rsidRPr="005830DD" w:rsidDel="000202A0">
          <w:delText>.[[</w:delText>
        </w:r>
      </w:del>
      <w:ins w:id="36010" w:author="Rev 25 Allen Wirfs-Brock" w:date="2014-05-12T15:20:00Z">
        <w:del w:id="36011" w:author="Rev 28 Allen Wirfs-Brock" w:date="2014-10-04T10:01:00Z">
          <w:r w:rsidR="00334541" w:rsidDel="000202A0">
            <w:delText xml:space="preserve">’s </w:delText>
          </w:r>
          <w:r w:rsidR="00334541" w:rsidRPr="005830DD" w:rsidDel="000202A0">
            <w:delText>[[</w:delText>
          </w:r>
        </w:del>
      </w:ins>
      <w:del w:id="36012" w:author="Rev 28 Allen Wirfs-Brock" w:date="2014-10-04T10:01:00Z">
        <w:r w:rsidDel="000202A0">
          <w:delText>LoaderRecord</w:delText>
        </w:r>
        <w:r w:rsidRPr="005830DD" w:rsidDel="000202A0">
          <w:delText xml:space="preserve">]] </w:delText>
        </w:r>
      </w:del>
      <w:ins w:id="36013" w:author="Rev 25 Allen Wirfs-Brock" w:date="2014-05-12T15:21:00Z">
        <w:del w:id="36014" w:author="Rev 28 Allen Wirfs-Brock" w:date="2014-10-04T10:01:00Z">
          <w:r w:rsidR="00334541" w:rsidDel="000202A0">
            <w:delText xml:space="preserve">internal slot </w:delText>
          </w:r>
        </w:del>
      </w:ins>
      <w:del w:id="36015"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36016" w:name="_Toc401055710"/>
        <w:bookmarkEnd w:id="36016"/>
      </w:del>
    </w:p>
    <w:p w14:paraId="3769C3C5" w14:textId="4A582F45" w:rsidR="004C333F" w:rsidRPr="00E77497" w:rsidDel="000202A0" w:rsidRDefault="004C333F" w:rsidP="00613655">
      <w:pPr>
        <w:pStyle w:val="Alg4"/>
        <w:numPr>
          <w:ilvl w:val="0"/>
          <w:numId w:val="1417"/>
        </w:numPr>
        <w:rPr>
          <w:del w:id="36017" w:author="Rev 28 Allen Wirfs-Brock" w:date="2014-10-04T10:01:00Z"/>
        </w:rPr>
      </w:pPr>
      <w:del w:id="36018"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36019" w:name="_Toc401055711"/>
        <w:bookmarkEnd w:id="36019"/>
      </w:del>
    </w:p>
    <w:p w14:paraId="6F882505" w14:textId="0AF69BFB" w:rsidR="004C333F" w:rsidRPr="00E77497" w:rsidDel="000202A0" w:rsidRDefault="004C333F" w:rsidP="00FD53FF">
      <w:pPr>
        <w:pStyle w:val="Heading4"/>
        <w:rPr>
          <w:del w:id="36020" w:author="Rev 28 Allen Wirfs-Brock" w:date="2014-10-04T10:01:00Z"/>
        </w:rPr>
      </w:pPr>
      <w:del w:id="36021"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36022" w:name="_Toc401055712"/>
        <w:bookmarkEnd w:id="36022"/>
      </w:del>
    </w:p>
    <w:p w14:paraId="55012375" w14:textId="2F4AFE2D" w:rsidR="004C333F" w:rsidDel="000202A0" w:rsidRDefault="004C333F" w:rsidP="004C333F">
      <w:pPr>
        <w:pStyle w:val="normalbefore"/>
        <w:rPr>
          <w:del w:id="36023" w:author="Rev 28 Allen Wirfs-Brock" w:date="2014-10-04T10:01:00Z"/>
        </w:rPr>
      </w:pPr>
      <w:del w:id="36024" w:author="Rev 28 Allen Wirfs-Brock" w:date="2014-10-04T10:01:00Z">
        <w:r w:rsidRPr="00E77497" w:rsidDel="000202A0">
          <w:delText xml:space="preserve">When </w:delText>
        </w:r>
      </w:del>
      <w:ins w:id="36025" w:author="Rev 24 Allen Wirfs-Brock" w:date="2014-04-17T07:41:00Z">
        <w:del w:id="36026" w:author="Rev 28 Allen Wirfs-Brock" w:date="2014-10-04T10:01:00Z">
          <w:r w:rsidR="00CC3266" w:rsidRPr="00554EE8" w:rsidDel="000202A0">
            <w:rPr>
              <w:rFonts w:ascii="Courier New" w:hAnsi="Courier New" w:cs="Courier New"/>
              <w:b/>
            </w:rPr>
            <w:delText>Reflect.Loader</w:delText>
          </w:r>
        </w:del>
      </w:ins>
      <w:del w:id="36027"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36028" w:name="_Toc401055713"/>
        <w:bookmarkEnd w:id="36028"/>
      </w:del>
    </w:p>
    <w:p w14:paraId="27BA160C" w14:textId="7F060431" w:rsidR="004C333F" w:rsidDel="000202A0" w:rsidRDefault="004C333F" w:rsidP="00613655">
      <w:pPr>
        <w:pStyle w:val="Alg4"/>
        <w:numPr>
          <w:ilvl w:val="0"/>
          <w:numId w:val="1418"/>
        </w:numPr>
        <w:rPr>
          <w:del w:id="36029" w:author="Rev 28 Allen Wirfs-Brock" w:date="2014-10-04T10:01:00Z"/>
        </w:rPr>
      </w:pPr>
      <w:del w:id="36030" w:author="Rev 28 Allen Wirfs-Brock" w:date="2014-10-04T10:01:00Z">
        <w:r w:rsidDel="000202A0">
          <w:delText xml:space="preserve">Let </w:delText>
        </w:r>
        <w:r w:rsidDel="000202A0">
          <w:rPr>
            <w:i/>
            <w:iCs/>
          </w:rPr>
          <w:delText>F</w:delText>
        </w:r>
        <w:r w:rsidDel="000202A0">
          <w:delText xml:space="preserve"> be the </w:delText>
        </w:r>
      </w:del>
      <w:ins w:id="36031" w:author="Rev 24 Allen Wirfs-Brock" w:date="2014-04-17T07:41:00Z">
        <w:del w:id="36032" w:author="Rev 28 Allen Wirfs-Brock" w:date="2014-10-04T10:01:00Z">
          <w:r w:rsidR="00CC3266" w:rsidRPr="00554EE8" w:rsidDel="000202A0">
            <w:rPr>
              <w:rFonts w:ascii="Courier New" w:hAnsi="Courier New" w:cs="Courier New"/>
              <w:b/>
            </w:rPr>
            <w:delText>Reflect.Loader</w:delText>
          </w:r>
        </w:del>
      </w:ins>
      <w:del w:id="36033"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36034" w:name="_Toc401055714"/>
        <w:bookmarkEnd w:id="36034"/>
      </w:del>
    </w:p>
    <w:p w14:paraId="28EC9C55" w14:textId="1DE3E864" w:rsidR="004C333F" w:rsidDel="000202A0" w:rsidRDefault="004C333F" w:rsidP="00613655">
      <w:pPr>
        <w:pStyle w:val="Alg4"/>
        <w:numPr>
          <w:ilvl w:val="0"/>
          <w:numId w:val="1418"/>
        </w:numPr>
        <w:rPr>
          <w:del w:id="36035" w:author="Rev 28 Allen Wirfs-Brock" w:date="2014-10-04T10:01:00Z"/>
        </w:rPr>
      </w:pPr>
      <w:del w:id="36036"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36037" w:name="_Toc401055715"/>
        <w:bookmarkEnd w:id="36037"/>
      </w:del>
    </w:p>
    <w:p w14:paraId="183637C8" w14:textId="51A27614" w:rsidR="004C333F" w:rsidRPr="00E4780A" w:rsidDel="000202A0" w:rsidRDefault="004C333F" w:rsidP="00613655">
      <w:pPr>
        <w:pStyle w:val="Alg4"/>
        <w:numPr>
          <w:ilvl w:val="0"/>
          <w:numId w:val="1418"/>
        </w:numPr>
        <w:rPr>
          <w:del w:id="36038" w:author="Rev 28 Allen Wirfs-Brock" w:date="2014-10-04T10:01:00Z"/>
        </w:rPr>
      </w:pPr>
      <w:del w:id="36039" w:author="Rev 28 Allen Wirfs-Brock" w:date="2014-10-04T10:01:00Z">
        <w:r w:rsidRPr="00A33491" w:rsidDel="000202A0">
          <w:delText>R</w:delText>
        </w:r>
      </w:del>
      <w:ins w:id="36040" w:author="Rev 24 Allen Wirfs-Brock" w:date="2014-04-17T07:42:00Z">
        <w:del w:id="36041"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36042"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36043" w:name="_Toc401055716"/>
        <w:bookmarkEnd w:id="36043"/>
      </w:del>
    </w:p>
    <w:p w14:paraId="7306B165" w14:textId="491A479E" w:rsidR="004C333F" w:rsidRPr="00E77497" w:rsidDel="000202A0" w:rsidRDefault="004C333F" w:rsidP="004C333F">
      <w:pPr>
        <w:rPr>
          <w:del w:id="36044" w:author="Rev 28 Allen Wirfs-Brock" w:date="2014-10-04T10:01:00Z"/>
        </w:rPr>
      </w:pPr>
      <w:del w:id="36045" w:author="Rev 28 Allen Wirfs-Brock" w:date="2014-10-04T10:01:00Z">
        <w:r w:rsidDel="000202A0">
          <w:delText xml:space="preserve">If </w:delText>
        </w:r>
      </w:del>
      <w:ins w:id="36046" w:author="Rev 24 Allen Wirfs-Brock" w:date="2014-04-17T07:42:00Z">
        <w:del w:id="36047" w:author="Rev 28 Allen Wirfs-Brock" w:date="2014-10-04T10:01:00Z">
          <w:r w:rsidR="00CC3266" w:rsidRPr="00554EE8" w:rsidDel="000202A0">
            <w:rPr>
              <w:rFonts w:ascii="Courier New" w:hAnsi="Courier New" w:cs="Courier New"/>
              <w:b/>
            </w:rPr>
            <w:delText>Reflect.Loader</w:delText>
          </w:r>
        </w:del>
      </w:ins>
      <w:del w:id="36048"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36049" w:name="_Toc401055717"/>
        <w:bookmarkEnd w:id="36049"/>
      </w:del>
    </w:p>
    <w:p w14:paraId="62D0634E" w14:textId="0940DD47" w:rsidR="004C333F" w:rsidRPr="00E77497" w:rsidDel="000202A0" w:rsidRDefault="004C333F" w:rsidP="00FD53FF">
      <w:pPr>
        <w:pStyle w:val="Heading3"/>
        <w:rPr>
          <w:del w:id="36050" w:author="Rev 28 Allen Wirfs-Brock" w:date="2014-10-04T10:01:00Z"/>
        </w:rPr>
      </w:pPr>
      <w:del w:id="36051"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36052" w:name="_Toc401055718"/>
        <w:bookmarkEnd w:id="36052"/>
      </w:del>
    </w:p>
    <w:p w14:paraId="6F7E8BAA" w14:textId="0E47540F" w:rsidR="004C333F" w:rsidRPr="00E77497" w:rsidDel="000202A0" w:rsidRDefault="004C333F" w:rsidP="004C333F">
      <w:pPr>
        <w:rPr>
          <w:del w:id="36053" w:author="Rev 28 Allen Wirfs-Brock" w:date="2014-10-04T10:01:00Z"/>
        </w:rPr>
      </w:pPr>
      <w:del w:id="36054"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36055" w:author="Rev 24 Allen Wirfs-Brock" w:date="2014-04-17T07:42:00Z">
        <w:del w:id="36056" w:author="Rev 28 Allen Wirfs-Brock" w:date="2014-10-04T10:01:00Z">
          <w:r w:rsidR="00CC3266" w:rsidRPr="00554EE8" w:rsidDel="000202A0">
            <w:rPr>
              <w:rFonts w:ascii="Courier New" w:hAnsi="Courier New" w:cs="Courier New"/>
              <w:b/>
            </w:rPr>
            <w:delText>Reflect.Loader</w:delText>
          </w:r>
        </w:del>
      </w:ins>
      <w:del w:id="36057"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36058" w:name="_Toc401055719"/>
        <w:bookmarkEnd w:id="36058"/>
      </w:del>
    </w:p>
    <w:p w14:paraId="64C0DAE9" w14:textId="0BCF7B88" w:rsidR="004C333F" w:rsidRPr="00E77497" w:rsidDel="000202A0" w:rsidRDefault="004C333F" w:rsidP="004C333F">
      <w:pPr>
        <w:rPr>
          <w:del w:id="36059" w:author="Rev 28 Allen Wirfs-Brock" w:date="2014-10-04T10:01:00Z"/>
        </w:rPr>
      </w:pPr>
      <w:del w:id="36060"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36061" w:author="Rev 24 Allen Wirfs-Brock" w:date="2014-04-17T07:42:00Z">
        <w:del w:id="36062" w:author="Rev 28 Allen Wirfs-Brock" w:date="2014-10-04T10:01:00Z">
          <w:r w:rsidR="00CC3266" w:rsidRPr="00554EE8" w:rsidDel="000202A0">
            <w:rPr>
              <w:rFonts w:ascii="Courier New" w:hAnsi="Courier New" w:cs="Courier New"/>
              <w:b/>
            </w:rPr>
            <w:delText>Reflect.Loader</w:delText>
          </w:r>
        </w:del>
      </w:ins>
      <w:del w:id="36063"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36064" w:name="_Toc401055720"/>
        <w:bookmarkEnd w:id="36064"/>
      </w:del>
    </w:p>
    <w:p w14:paraId="559B1B0C" w14:textId="1AAD4693" w:rsidR="004C333F" w:rsidRPr="00E77497" w:rsidDel="000202A0" w:rsidRDefault="004C333F" w:rsidP="00FD53FF">
      <w:pPr>
        <w:pStyle w:val="Heading4"/>
        <w:rPr>
          <w:del w:id="36065" w:author="Rev 28 Allen Wirfs-Brock" w:date="2014-10-04T10:01:00Z"/>
        </w:rPr>
      </w:pPr>
      <w:del w:id="36066" w:author="Rev 28 Allen Wirfs-Brock" w:date="2014-10-04T10:01:00Z">
        <w:r w:rsidDel="000202A0">
          <w:delText>Reflect.Loader</w:delText>
        </w:r>
        <w:r w:rsidRPr="00E77497" w:rsidDel="000202A0">
          <w:delText>.prototype</w:delText>
        </w:r>
        <w:bookmarkStart w:id="36067" w:name="_Toc401055721"/>
        <w:bookmarkEnd w:id="36067"/>
      </w:del>
    </w:p>
    <w:p w14:paraId="3A69859C" w14:textId="6E79BD10" w:rsidR="004C333F" w:rsidRPr="00E77497" w:rsidDel="000202A0" w:rsidRDefault="004C333F" w:rsidP="004C333F">
      <w:pPr>
        <w:rPr>
          <w:del w:id="36068" w:author="Rev 28 Allen Wirfs-Brock" w:date="2014-10-04T10:01:00Z"/>
        </w:rPr>
      </w:pPr>
      <w:del w:id="36069" w:author="Rev 28 Allen Wirfs-Brock" w:date="2014-10-04T10:01:00Z">
        <w:r w:rsidRPr="00E77497" w:rsidDel="000202A0">
          <w:delText xml:space="preserve">The initial value of </w:delText>
        </w:r>
      </w:del>
      <w:ins w:id="36070" w:author="Rev 24 Allen Wirfs-Brock" w:date="2014-04-17T07:42:00Z">
        <w:del w:id="36071" w:author="Rev 28 Allen Wirfs-Brock" w:date="2014-10-04T10:01:00Z">
          <w:r w:rsidR="00CC3266" w:rsidRPr="00554EE8" w:rsidDel="000202A0">
            <w:rPr>
              <w:rFonts w:ascii="Courier New" w:hAnsi="Courier New" w:cs="Courier New"/>
              <w:b/>
            </w:rPr>
            <w:delText>Reflect.Loader</w:delText>
          </w:r>
        </w:del>
      </w:ins>
      <w:del w:id="36072"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36073" w:author="Rev 27 Allen Wirfs-Brock" w:date="2014-08-24T18:20:00Z">
        <w:del w:id="36074" w:author="Rev 28 Allen Wirfs-Brock" w:date="2014-10-04T10:01:00Z">
          <w:r w:rsidR="00506A5B" w:rsidDel="000202A0">
            <w:delText>26.2.3</w:delText>
          </w:r>
        </w:del>
      </w:ins>
      <w:del w:id="36075" w:author="Rev 28 Allen Wirfs-Brock" w:date="2014-10-04T10:01:00Z">
        <w:r w:rsidR="00283D70" w:rsidDel="000202A0">
          <w:delText>26.3.3</w:delText>
        </w:r>
        <w:r w:rsidDel="000202A0">
          <w:fldChar w:fldCharType="end"/>
        </w:r>
      </w:del>
      <w:ins w:id="36076" w:author="Rev 25 Allen Wirfs-Brock" w:date="2014-05-07T18:41:00Z">
        <w:del w:id="36077" w:author="Rev 28 Allen Wirfs-Brock" w:date="2014-10-04T10:01:00Z">
          <w:r w:rsidR="00957038" w:rsidDel="000202A0">
            <w:delText>)</w:delText>
          </w:r>
        </w:del>
      </w:ins>
      <w:del w:id="36078" w:author="Rev 28 Allen Wirfs-Brock" w:date="2014-10-04T10:01:00Z">
        <w:r w:rsidRPr="00E77497" w:rsidDel="000202A0">
          <w:delText>.</w:delText>
        </w:r>
      </w:del>
      <w:ins w:id="36079" w:author="Rev 24 Allen Wirfs-Brock" w:date="2014-04-22T09:32:00Z">
        <w:del w:id="36080" w:author="Rev 28 Allen Wirfs-Brock" w:date="2014-10-04T10:01:00Z">
          <w:r w:rsidR="00B10EFB" w:rsidDel="000202A0">
            <w:delText>)</w:delText>
          </w:r>
        </w:del>
      </w:ins>
      <w:bookmarkStart w:id="36081" w:name="_Toc401055722"/>
      <w:bookmarkEnd w:id="36081"/>
    </w:p>
    <w:p w14:paraId="7D377AE0" w14:textId="14053BD5" w:rsidR="004C333F" w:rsidRPr="00E77497" w:rsidDel="000202A0" w:rsidRDefault="004C333F" w:rsidP="004C333F">
      <w:pPr>
        <w:rPr>
          <w:del w:id="36082" w:author="Rev 28 Allen Wirfs-Brock" w:date="2014-10-04T10:01:00Z"/>
        </w:rPr>
      </w:pPr>
      <w:del w:id="36083"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36084" w:name="_Toc401055723"/>
        <w:bookmarkEnd w:id="36084"/>
      </w:del>
    </w:p>
    <w:p w14:paraId="5471CEF9" w14:textId="17EB9DC9" w:rsidR="004C333F" w:rsidRPr="00A67AF2" w:rsidDel="000202A0" w:rsidRDefault="004C333F" w:rsidP="00FD53FF">
      <w:pPr>
        <w:pStyle w:val="Heading4"/>
        <w:rPr>
          <w:del w:id="36085" w:author="Rev 28 Allen Wirfs-Brock" w:date="2014-10-04T10:01:00Z"/>
        </w:rPr>
      </w:pPr>
      <w:del w:id="36086"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36087" w:name="_Toc401055724"/>
        <w:bookmarkEnd w:id="36087"/>
      </w:del>
    </w:p>
    <w:p w14:paraId="2D1DFA01" w14:textId="76E8E3EC" w:rsidR="004C333F" w:rsidRPr="00E77497" w:rsidDel="000202A0" w:rsidRDefault="004C333F" w:rsidP="004C333F">
      <w:pPr>
        <w:pStyle w:val="normalbefore"/>
        <w:rPr>
          <w:del w:id="36088" w:author="Rev 28 Allen Wirfs-Brock" w:date="2014-10-04T10:01:00Z"/>
        </w:rPr>
      </w:pPr>
      <w:del w:id="36089"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36090" w:author="Rev 24 Allen Wirfs-Brock" w:date="2014-04-17T07:43:00Z">
        <w:del w:id="36091" w:author="Rev 28 Allen Wirfs-Brock" w:date="2014-10-04T10:01:00Z">
          <w:r w:rsidR="00CC3266" w:rsidRPr="00554EE8" w:rsidDel="000202A0">
            <w:rPr>
              <w:rFonts w:ascii="Courier New" w:hAnsi="Courier New" w:cs="Courier New"/>
              <w:b/>
            </w:rPr>
            <w:delText>Reflect.Loader</w:delText>
          </w:r>
        </w:del>
      </w:ins>
      <w:del w:id="36092"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36093" w:name="_Toc401055725"/>
        <w:bookmarkEnd w:id="36093"/>
      </w:del>
    </w:p>
    <w:p w14:paraId="720CC024" w14:textId="16FFD6CC" w:rsidR="004C333F" w:rsidDel="000202A0" w:rsidRDefault="004C333F" w:rsidP="00613655">
      <w:pPr>
        <w:pStyle w:val="Alg4"/>
        <w:numPr>
          <w:ilvl w:val="0"/>
          <w:numId w:val="1419"/>
        </w:numPr>
        <w:rPr>
          <w:del w:id="36094" w:author="Rev 28 Allen Wirfs-Brock" w:date="2014-10-04T10:01:00Z"/>
        </w:rPr>
      </w:pPr>
      <w:del w:id="36095"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36096" w:name="_Toc401055726"/>
        <w:bookmarkEnd w:id="36096"/>
      </w:del>
    </w:p>
    <w:p w14:paraId="6E3425BA" w14:textId="10606DBE" w:rsidR="004C333F" w:rsidRPr="00E77497" w:rsidDel="000202A0" w:rsidRDefault="004C333F" w:rsidP="00613655">
      <w:pPr>
        <w:pStyle w:val="Alg4"/>
        <w:numPr>
          <w:ilvl w:val="0"/>
          <w:numId w:val="1419"/>
        </w:numPr>
        <w:rPr>
          <w:del w:id="36097" w:author="Rev 28 Allen Wirfs-Brock" w:date="2014-10-04T10:01:00Z"/>
        </w:rPr>
      </w:pPr>
      <w:del w:id="36098"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36099" w:name="_Toc401055727"/>
        <w:bookmarkEnd w:id="36099"/>
      </w:del>
    </w:p>
    <w:p w14:paraId="61984C20" w14:textId="38F18E1E" w:rsidR="004C333F" w:rsidRPr="00E77497" w:rsidDel="000202A0" w:rsidRDefault="004C333F" w:rsidP="00613655">
      <w:pPr>
        <w:pStyle w:val="Alg4"/>
        <w:numPr>
          <w:ilvl w:val="0"/>
          <w:numId w:val="1419"/>
        </w:numPr>
        <w:rPr>
          <w:del w:id="36100" w:author="Rev 28 Allen Wirfs-Brock" w:date="2014-10-04T10:01:00Z"/>
        </w:rPr>
      </w:pPr>
      <w:del w:id="36101"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36102" w:name="_Toc401055728"/>
        <w:bookmarkEnd w:id="36102"/>
      </w:del>
    </w:p>
    <w:p w14:paraId="2AAD55B2" w14:textId="26679A1B" w:rsidR="004C333F" w:rsidRPr="00E77497" w:rsidDel="000202A0" w:rsidRDefault="004C333F" w:rsidP="004C333F">
      <w:pPr>
        <w:rPr>
          <w:del w:id="36103" w:author="Rev 28 Allen Wirfs-Brock" w:date="2014-10-04T10:01:00Z"/>
        </w:rPr>
      </w:pPr>
      <w:del w:id="36104"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36105" w:name="_Toc401055729"/>
        <w:bookmarkEnd w:id="36105"/>
      </w:del>
    </w:p>
    <w:p w14:paraId="56BD60FC" w14:textId="3F83C7DF" w:rsidR="004C333F" w:rsidDel="000202A0" w:rsidRDefault="004C333F" w:rsidP="004C333F">
      <w:pPr>
        <w:rPr>
          <w:del w:id="36106" w:author="Rev 28 Allen Wirfs-Brock" w:date="2014-10-04T10:01:00Z"/>
        </w:rPr>
      </w:pPr>
      <w:del w:id="36107"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36108" w:name="_Toc401055730"/>
        <w:bookmarkEnd w:id="36108"/>
      </w:del>
    </w:p>
    <w:p w14:paraId="3A3E7CCA" w14:textId="24D4A692" w:rsidR="004C333F" w:rsidRPr="00E77497" w:rsidDel="000202A0" w:rsidRDefault="004C333F" w:rsidP="00FD53FF">
      <w:pPr>
        <w:pStyle w:val="Heading3"/>
        <w:rPr>
          <w:del w:id="36109" w:author="Rev 28 Allen Wirfs-Brock" w:date="2014-10-04T10:01:00Z"/>
        </w:rPr>
      </w:pPr>
      <w:bookmarkStart w:id="36110" w:name="_Ref377479241"/>
      <w:del w:id="36111"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36112" w:name="_Toc401055731"/>
        <w:bookmarkEnd w:id="36110"/>
        <w:bookmarkEnd w:id="36112"/>
      </w:del>
    </w:p>
    <w:p w14:paraId="0A4611AD" w14:textId="5233EF84" w:rsidR="004C333F" w:rsidDel="000202A0" w:rsidRDefault="004C333F" w:rsidP="004C333F">
      <w:pPr>
        <w:rPr>
          <w:del w:id="36113" w:author="Rev 28 Allen Wirfs-Brock" w:date="2014-10-04T10:01:00Z"/>
        </w:rPr>
      </w:pPr>
      <w:del w:id="36114"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36115" w:author="Rev 24 Allen Wirfs-Brock" w:date="2014-04-17T07:43:00Z">
        <w:del w:id="36116" w:author="Rev 28 Allen Wirfs-Brock" w:date="2014-10-04T10:01:00Z">
          <w:r w:rsidR="00CC3266" w:rsidRPr="00554EE8" w:rsidDel="000202A0">
            <w:rPr>
              <w:rFonts w:ascii="Courier New" w:hAnsi="Courier New" w:cs="Courier New"/>
              <w:b/>
            </w:rPr>
            <w:delText>Reflect.Loader</w:delText>
          </w:r>
        </w:del>
      </w:ins>
      <w:del w:id="36117"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36118" w:author="Rev 24 Allen Wirfs-Brock" w:date="2014-04-17T07:43:00Z">
        <w:del w:id="36119" w:author="Rev 28 Allen Wirfs-Brock" w:date="2014-10-04T10:01:00Z">
          <w:r w:rsidR="00CC3266" w:rsidRPr="00554EE8" w:rsidDel="000202A0">
            <w:rPr>
              <w:rFonts w:ascii="Courier New" w:hAnsi="Courier New" w:cs="Courier New"/>
              <w:b/>
            </w:rPr>
            <w:delText>Reflect.Loader</w:delText>
          </w:r>
        </w:del>
      </w:ins>
      <w:del w:id="36120" w:author="Rev 28 Allen Wirfs-Brock" w:date="2014-10-04T10:01:00Z">
        <w:r w:rsidDel="000202A0">
          <w:delText>%Loader% prototype object is an ordinary object. It does not have</w:delText>
        </w:r>
      </w:del>
      <w:ins w:id="36121" w:author="Rev 25 Allen Wirfs-Brock" w:date="2014-05-12T15:12:00Z">
        <w:del w:id="36122" w:author="Rev 28 Allen Wirfs-Brock" w:date="2014-10-04T10:01:00Z">
          <w:r w:rsidR="00334541" w:rsidDel="000202A0">
            <w:delText xml:space="preserve"> a</w:delText>
          </w:r>
        </w:del>
      </w:ins>
      <w:del w:id="36123" w:author="Rev 28 Allen Wirfs-Brock" w:date="2014-10-04T10:01:00Z">
        <w:r w:rsidDel="000202A0">
          <w:delText xml:space="preserve"> [[LoaderRecord]] internal slot.</w:delText>
        </w:r>
        <w:bookmarkStart w:id="36124" w:name="_Toc401055732"/>
        <w:bookmarkEnd w:id="36124"/>
      </w:del>
    </w:p>
    <w:p w14:paraId="3D20C77B" w14:textId="1404F051" w:rsidR="004C333F" w:rsidDel="000202A0" w:rsidRDefault="004C333F" w:rsidP="004C333F">
      <w:pPr>
        <w:rPr>
          <w:del w:id="36125" w:author="Rev 28 Allen Wirfs-Brock" w:date="2014-10-04T10:01:00Z"/>
        </w:rPr>
      </w:pPr>
      <w:del w:id="36126"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36127" w:name="_Toc401055733"/>
        <w:bookmarkEnd w:id="36127"/>
      </w:del>
    </w:p>
    <w:p w14:paraId="2D9184EA" w14:textId="548E3B5B" w:rsidR="004C333F" w:rsidRPr="004C7E94" w:rsidDel="000202A0" w:rsidRDefault="004C333F" w:rsidP="004C333F">
      <w:pPr>
        <w:pStyle w:val="normalbefore"/>
        <w:rPr>
          <w:del w:id="36128" w:author="Rev 28 Allen Wirfs-Brock" w:date="2014-10-04T10:01:00Z"/>
        </w:rPr>
      </w:pPr>
      <w:del w:id="36129"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36130" w:name="_Toc401055734"/>
        <w:bookmarkEnd w:id="36130"/>
      </w:del>
    </w:p>
    <w:p w14:paraId="42A4C692" w14:textId="75CD9459" w:rsidR="004C333F" w:rsidRPr="004C7E94" w:rsidDel="000202A0" w:rsidRDefault="004C333F" w:rsidP="00613655">
      <w:pPr>
        <w:pStyle w:val="Alg4"/>
        <w:numPr>
          <w:ilvl w:val="0"/>
          <w:numId w:val="1420"/>
        </w:numPr>
        <w:rPr>
          <w:del w:id="36131" w:author="Rev 28 Allen Wirfs-Brock" w:date="2014-10-04T10:01:00Z"/>
        </w:rPr>
      </w:pPr>
      <w:del w:id="36132"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36133" w:name="_Toc401055735"/>
        <w:bookmarkEnd w:id="36133"/>
      </w:del>
    </w:p>
    <w:p w14:paraId="4662A668" w14:textId="7E3FA98E" w:rsidR="004C333F" w:rsidRPr="004C7E94" w:rsidDel="000202A0" w:rsidRDefault="004C333F" w:rsidP="00613655">
      <w:pPr>
        <w:pStyle w:val="Alg4"/>
        <w:numPr>
          <w:ilvl w:val="1"/>
          <w:numId w:val="1420"/>
        </w:numPr>
        <w:rPr>
          <w:del w:id="36134" w:author="Rev 28 Allen Wirfs-Brock" w:date="2014-10-04T10:01:00Z"/>
        </w:rPr>
      </w:pPr>
      <w:del w:id="36135"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36136" w:name="_Toc401055736"/>
        <w:bookmarkEnd w:id="36136"/>
      </w:del>
    </w:p>
    <w:p w14:paraId="5196B5AD" w14:textId="67F3BD1F" w:rsidR="004C333F" w:rsidRPr="004C7E94" w:rsidDel="000202A0" w:rsidRDefault="004C333F" w:rsidP="00613655">
      <w:pPr>
        <w:pStyle w:val="Alg4"/>
        <w:numPr>
          <w:ilvl w:val="1"/>
          <w:numId w:val="1420"/>
        </w:numPr>
        <w:rPr>
          <w:del w:id="36137" w:author="Rev 28 Allen Wirfs-Brock" w:date="2014-10-04T10:01:00Z"/>
        </w:rPr>
      </w:pPr>
      <w:del w:id="36138"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36139" w:name="_Toc401055737"/>
        <w:bookmarkEnd w:id="36139"/>
      </w:del>
    </w:p>
    <w:p w14:paraId="1DC49C25" w14:textId="6F151907" w:rsidR="004C333F" w:rsidDel="000202A0" w:rsidRDefault="004C333F" w:rsidP="00613655">
      <w:pPr>
        <w:pStyle w:val="Alg4"/>
        <w:numPr>
          <w:ilvl w:val="0"/>
          <w:numId w:val="1420"/>
        </w:numPr>
        <w:rPr>
          <w:del w:id="36140" w:author="Rev 28 Allen Wirfs-Brock" w:date="2014-10-04T10:01:00Z"/>
        </w:rPr>
      </w:pPr>
      <w:del w:id="36141"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36142" w:name="_Toc401055738"/>
        <w:bookmarkEnd w:id="36142"/>
      </w:del>
    </w:p>
    <w:p w14:paraId="1AA6F94E" w14:textId="75317171" w:rsidR="004C333F" w:rsidRPr="00E77497" w:rsidDel="000202A0" w:rsidRDefault="004C333F" w:rsidP="00FD53FF">
      <w:pPr>
        <w:pStyle w:val="Heading4"/>
        <w:rPr>
          <w:del w:id="36143" w:author="Rev 28 Allen Wirfs-Brock" w:date="2014-10-04T10:01:00Z"/>
        </w:rPr>
      </w:pPr>
      <w:del w:id="36144" w:author="Rev 28 Allen Wirfs-Brock" w:date="2014-10-04T10:01:00Z">
        <w:r w:rsidDel="000202A0">
          <w:delText>Reflect.Loader</w:delText>
        </w:r>
        <w:r w:rsidRPr="00E77497" w:rsidDel="000202A0">
          <w:delText>.prototype.constructor</w:delText>
        </w:r>
        <w:bookmarkStart w:id="36145" w:name="_Toc401055739"/>
        <w:bookmarkEnd w:id="36145"/>
      </w:del>
    </w:p>
    <w:p w14:paraId="12B6F237" w14:textId="6AC8DE36" w:rsidR="004C333F" w:rsidRPr="00E77497" w:rsidDel="000202A0" w:rsidRDefault="004C333F" w:rsidP="004C333F">
      <w:pPr>
        <w:rPr>
          <w:del w:id="36146" w:author="Rev 28 Allen Wirfs-Brock" w:date="2014-10-04T10:01:00Z"/>
        </w:rPr>
      </w:pPr>
      <w:del w:id="36147"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36148" w:author="Rev 24 Allen Wirfs-Brock" w:date="2014-04-17T07:37:00Z">
        <w:del w:id="36149" w:author="Rev 28 Allen Wirfs-Brock" w:date="2014-10-04T10:01:00Z">
          <w:r w:rsidR="00CC3266" w:rsidRPr="00CC3266" w:rsidDel="000202A0">
            <w:rPr>
              <w:rFonts w:ascii="Courier New" w:hAnsi="Courier New"/>
              <w:b/>
            </w:rPr>
            <w:delText>Reflect.Loader</w:delText>
          </w:r>
        </w:del>
      </w:ins>
      <w:del w:id="36150"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36151" w:name="_Toc401055740"/>
        <w:bookmarkEnd w:id="36151"/>
      </w:del>
    </w:p>
    <w:p w14:paraId="0F76E965" w14:textId="095E9756" w:rsidR="004C333F" w:rsidRPr="00AB1D98" w:rsidDel="000202A0" w:rsidRDefault="004C333F" w:rsidP="00FD53FF">
      <w:pPr>
        <w:pStyle w:val="Heading4"/>
        <w:rPr>
          <w:del w:id="36152" w:author="Rev 28 Allen Wirfs-Brock" w:date="2014-10-04T10:01:00Z"/>
        </w:rPr>
      </w:pPr>
      <w:del w:id="36153"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36154" w:name="_Toc401055741"/>
        <w:bookmarkEnd w:id="36154"/>
      </w:del>
    </w:p>
    <w:p w14:paraId="5FE4911F" w14:textId="3DE48A50" w:rsidR="004C333F" w:rsidRPr="00AB1D98" w:rsidDel="000202A0" w:rsidRDefault="004C333F" w:rsidP="004C333F">
      <w:pPr>
        <w:rPr>
          <w:del w:id="36155" w:author="Rev 28 Allen Wirfs-Brock" w:date="2014-10-04T10:01:00Z"/>
        </w:rPr>
      </w:pPr>
      <w:del w:id="36156"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36157" w:name="_Toc401055742"/>
        <w:bookmarkEnd w:id="36157"/>
      </w:del>
    </w:p>
    <w:p w14:paraId="5EA02C66" w14:textId="452D89E3" w:rsidR="004C333F" w:rsidRPr="00BD6B93" w:rsidDel="000202A0" w:rsidRDefault="004C333F" w:rsidP="004C333F">
      <w:pPr>
        <w:pStyle w:val="normalbefore"/>
        <w:rPr>
          <w:del w:id="36158" w:author="Rev 28 Allen Wirfs-Brock" w:date="2014-10-04T10:01:00Z"/>
        </w:rPr>
      </w:pPr>
      <w:del w:id="36159"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160" w:name="_Toc401055743"/>
        <w:bookmarkEnd w:id="36160"/>
      </w:del>
    </w:p>
    <w:p w14:paraId="41D4329A" w14:textId="056DE909" w:rsidR="004C333F" w:rsidRPr="00AB1D98" w:rsidDel="000202A0" w:rsidRDefault="004C333F" w:rsidP="006067D7">
      <w:pPr>
        <w:pStyle w:val="Alg4"/>
        <w:numPr>
          <w:ilvl w:val="0"/>
          <w:numId w:val="1755"/>
        </w:numPr>
        <w:rPr>
          <w:del w:id="36161" w:author="Rev 28 Allen Wirfs-Brock" w:date="2014-10-04T10:01:00Z"/>
        </w:rPr>
      </w:pPr>
      <w:del w:id="36162"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36163" w:name="_Toc401055744"/>
        <w:bookmarkEnd w:id="36163"/>
      </w:del>
    </w:p>
    <w:p w14:paraId="04A606DB" w14:textId="22E11D3B" w:rsidR="004C333F" w:rsidRPr="00AB1D98" w:rsidDel="000B6CF8" w:rsidRDefault="004C333F" w:rsidP="006067D7">
      <w:pPr>
        <w:pStyle w:val="Alg4"/>
        <w:numPr>
          <w:ilvl w:val="0"/>
          <w:numId w:val="1755"/>
        </w:numPr>
        <w:rPr>
          <w:del w:id="36164" w:author="Rev 28 Allen Wirfs-Brock" w:date="2014-09-13T08:52:00Z"/>
        </w:rPr>
      </w:pPr>
      <w:del w:id="36165" w:author="Rev 28 Allen Wirfs-Brock" w:date="2014-09-13T08:52:00Z">
        <w:r w:rsidRPr="00AB1D98" w:rsidDel="000B6CF8">
          <w:delText>ReturnIfAbrupt(</w:delText>
        </w:r>
        <w:r w:rsidRPr="00AB1D98" w:rsidDel="000B6CF8">
          <w:rPr>
            <w:i/>
          </w:rPr>
          <w:delText>loader</w:delText>
        </w:r>
        <w:r w:rsidRPr="00AB1D98" w:rsidDel="000B6CF8">
          <w:delText>).</w:delText>
        </w:r>
        <w:bookmarkStart w:id="36166" w:name="_Toc401055745"/>
        <w:bookmarkEnd w:id="36166"/>
      </w:del>
    </w:p>
    <w:p w14:paraId="7061A8EB" w14:textId="03A287E2" w:rsidR="004C333F" w:rsidDel="000202A0" w:rsidRDefault="004C333F" w:rsidP="006067D7">
      <w:pPr>
        <w:pStyle w:val="Alg4"/>
        <w:numPr>
          <w:ilvl w:val="0"/>
          <w:numId w:val="1755"/>
        </w:numPr>
        <w:rPr>
          <w:del w:id="36167" w:author="Rev 28 Allen Wirfs-Brock" w:date="2014-10-04T10:01:00Z"/>
        </w:rPr>
      </w:pPr>
      <w:del w:id="3616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169" w:name="_Toc401055746"/>
        <w:bookmarkEnd w:id="36169"/>
      </w:del>
    </w:p>
    <w:p w14:paraId="6D9A2366" w14:textId="740B5C94" w:rsidR="004C333F" w:rsidRPr="00AB1D98" w:rsidDel="000202A0" w:rsidRDefault="004C333F" w:rsidP="006067D7">
      <w:pPr>
        <w:pStyle w:val="Alg4"/>
        <w:numPr>
          <w:ilvl w:val="0"/>
          <w:numId w:val="1755"/>
        </w:numPr>
        <w:rPr>
          <w:del w:id="36170" w:author="Rev 28 Allen Wirfs-Brock" w:date="2014-10-04T10:01:00Z"/>
        </w:rPr>
      </w:pPr>
      <w:del w:id="36171"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36172" w:author="Rev 28 Allen Wirfs-Brock" w:date="2014-09-13T08:58:00Z">
        <w:r w:rsidRPr="00AB1D98" w:rsidDel="006060F2">
          <w:delText>ToString</w:delText>
        </w:r>
      </w:del>
      <w:del w:id="36173" w:author="Rev 28 Allen Wirfs-Brock" w:date="2014-10-04T10:01:00Z">
        <w:r w:rsidRPr="00AB1D98" w:rsidDel="000202A0">
          <w:delText>(</w:delText>
        </w:r>
      </w:del>
      <w:del w:id="36174" w:author="Rev 28 Allen Wirfs-Brock" w:date="2014-09-06T11:47:00Z">
        <w:r w:rsidRPr="00AB1D98" w:rsidDel="00CA6C9F">
          <w:rPr>
            <w:i/>
          </w:rPr>
          <w:delText>name</w:delText>
        </w:r>
      </w:del>
      <w:del w:id="36175" w:author="Rev 28 Allen Wirfs-Brock" w:date="2014-10-04T10:01:00Z">
        <w:r w:rsidRPr="00AB1D98" w:rsidDel="000202A0">
          <w:delText>).</w:delText>
        </w:r>
        <w:bookmarkStart w:id="36176" w:name="_Toc401055747"/>
        <w:bookmarkEnd w:id="36176"/>
      </w:del>
    </w:p>
    <w:p w14:paraId="4D4CECC6" w14:textId="55DDFEB2" w:rsidR="004C333F" w:rsidRPr="00AB1D98" w:rsidDel="00CA6C9F" w:rsidRDefault="004C333F" w:rsidP="006067D7">
      <w:pPr>
        <w:pStyle w:val="Alg4"/>
        <w:numPr>
          <w:ilvl w:val="0"/>
          <w:numId w:val="1755"/>
        </w:numPr>
        <w:rPr>
          <w:del w:id="36177" w:author="Rev 28 Allen Wirfs-Brock" w:date="2014-09-06T11:49:00Z"/>
        </w:rPr>
      </w:pPr>
      <w:del w:id="36178" w:author="Rev 28 Allen Wirfs-Brock" w:date="2014-09-06T11:49:00Z">
        <w:r w:rsidRPr="00AB1D98" w:rsidDel="00CA6C9F">
          <w:delText>ReturnIfAbrupt(</w:delText>
        </w:r>
        <w:r w:rsidRPr="00AB1D98" w:rsidDel="00CA6C9F">
          <w:rPr>
            <w:i/>
          </w:rPr>
          <w:delText>name</w:delText>
        </w:r>
        <w:r w:rsidRPr="00AB1D98" w:rsidDel="00CA6C9F">
          <w:delText>).</w:delText>
        </w:r>
        <w:bookmarkStart w:id="36179" w:name="_Toc401055748"/>
        <w:bookmarkEnd w:id="36179"/>
      </w:del>
    </w:p>
    <w:p w14:paraId="1B24575A" w14:textId="5765E0EF" w:rsidR="004C333F" w:rsidRPr="00AB1D98" w:rsidDel="00300CDE" w:rsidRDefault="004C333F" w:rsidP="006067D7">
      <w:pPr>
        <w:pStyle w:val="Alg4"/>
        <w:numPr>
          <w:ilvl w:val="0"/>
          <w:numId w:val="1755"/>
        </w:numPr>
        <w:rPr>
          <w:del w:id="36180" w:author="Rev 28 Allen Wirfs-Brock" w:date="2014-09-13T10:26:00Z"/>
        </w:rPr>
      </w:pPr>
      <w:del w:id="36181"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36182" w:name="_Toc401055749"/>
        <w:bookmarkEnd w:id="36182"/>
      </w:del>
    </w:p>
    <w:p w14:paraId="5C37CEFE" w14:textId="6F6F1967" w:rsidR="004C333F" w:rsidRPr="00AB1D98" w:rsidDel="00CA6C9F" w:rsidRDefault="004C333F" w:rsidP="006067D7">
      <w:pPr>
        <w:pStyle w:val="Alg4"/>
        <w:numPr>
          <w:ilvl w:val="0"/>
          <w:numId w:val="1755"/>
        </w:numPr>
        <w:rPr>
          <w:del w:id="36183" w:author="Rev 28 Allen Wirfs-Brock" w:date="2014-09-06T11:50:00Z"/>
        </w:rPr>
      </w:pPr>
      <w:del w:id="36184" w:author="Rev 28 Allen Wirfs-Brock" w:date="2014-09-06T11:50:00Z">
        <w:r w:rsidRPr="00AB1D98" w:rsidDel="00CA6C9F">
          <w:delText>ReturnIfAbrupt(</w:delText>
        </w:r>
        <w:r w:rsidRPr="00AB1D98" w:rsidDel="00CA6C9F">
          <w:rPr>
            <w:i/>
          </w:rPr>
          <w:delText>address</w:delText>
        </w:r>
        <w:r w:rsidRPr="00AB1D98" w:rsidDel="00CA6C9F">
          <w:delText>).</w:delText>
        </w:r>
        <w:bookmarkStart w:id="36185" w:name="_Toc401055750"/>
        <w:bookmarkEnd w:id="36185"/>
      </w:del>
    </w:p>
    <w:p w14:paraId="640CC20F" w14:textId="6CCBF80C" w:rsidR="004C333F" w:rsidRPr="00AB1D98" w:rsidDel="00257F8D" w:rsidRDefault="004C333F" w:rsidP="006067D7">
      <w:pPr>
        <w:pStyle w:val="Alg4"/>
        <w:numPr>
          <w:ilvl w:val="0"/>
          <w:numId w:val="1755"/>
        </w:numPr>
        <w:rPr>
          <w:del w:id="36186" w:author="Rev 28 Allen Wirfs-Brock" w:date="2014-09-13T09:30:00Z"/>
        </w:rPr>
      </w:pPr>
      <w:del w:id="36187"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36188" w:name="_Toc401055751"/>
        <w:bookmarkEnd w:id="36188"/>
      </w:del>
    </w:p>
    <w:p w14:paraId="587DA6D8" w14:textId="10888C9B" w:rsidR="004C333F" w:rsidRPr="00AB1D98" w:rsidDel="00CA6C9F" w:rsidRDefault="004C333F" w:rsidP="006067D7">
      <w:pPr>
        <w:pStyle w:val="Alg4"/>
        <w:numPr>
          <w:ilvl w:val="0"/>
          <w:numId w:val="1755"/>
        </w:numPr>
        <w:rPr>
          <w:del w:id="36189" w:author="Rev 28 Allen Wirfs-Brock" w:date="2014-09-06T11:51:00Z"/>
        </w:rPr>
      </w:pPr>
      <w:del w:id="36190" w:author="Rev 28 Allen Wirfs-Brock" w:date="2014-09-06T11:51:00Z">
        <w:r w:rsidRPr="00AB1D98" w:rsidDel="00CA6C9F">
          <w:delText>ReturnIfAbrupt(</w:delText>
        </w:r>
        <w:r w:rsidRPr="00AB1D98" w:rsidDel="00CA6C9F">
          <w:rPr>
            <w:i/>
          </w:rPr>
          <w:delText>metadata</w:delText>
        </w:r>
        <w:r w:rsidRPr="00AB1D98" w:rsidDel="00CA6C9F">
          <w:delText>).</w:delText>
        </w:r>
        <w:bookmarkStart w:id="36191" w:name="_Toc401055752"/>
        <w:bookmarkEnd w:id="36191"/>
      </w:del>
    </w:p>
    <w:p w14:paraId="67768DCC" w14:textId="7520C812" w:rsidR="004C333F" w:rsidRPr="00AB1D98" w:rsidDel="00D1092A" w:rsidRDefault="004C333F" w:rsidP="006067D7">
      <w:pPr>
        <w:pStyle w:val="Alg4"/>
        <w:numPr>
          <w:ilvl w:val="0"/>
          <w:numId w:val="1755"/>
        </w:numPr>
        <w:rPr>
          <w:del w:id="36192" w:author="Rev 28 Allen Wirfs-Brock" w:date="2014-09-03T15:14:00Z"/>
        </w:rPr>
      </w:pPr>
      <w:del w:id="36193"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36194" w:name="_Toc401055753"/>
        <w:bookmarkEnd w:id="36194"/>
      </w:del>
    </w:p>
    <w:p w14:paraId="4A2AC970" w14:textId="0B252517" w:rsidR="004C333F" w:rsidDel="000202A0" w:rsidRDefault="004C333F" w:rsidP="006067D7">
      <w:pPr>
        <w:pStyle w:val="Alg4"/>
        <w:numPr>
          <w:ilvl w:val="0"/>
          <w:numId w:val="1755"/>
        </w:numPr>
        <w:rPr>
          <w:del w:id="36195" w:author="Rev 28 Allen Wirfs-Brock" w:date="2014-10-04T10:01:00Z"/>
        </w:rPr>
      </w:pPr>
      <w:del w:id="36196" w:author="Rev 28 Allen Wirfs-Brock" w:date="2014-10-04T10:01:00Z">
        <w:r w:rsidDel="000202A0">
          <w:delText xml:space="preserve">Let </w:delText>
        </w:r>
        <w:r w:rsidDel="000202A0">
          <w:rPr>
            <w:i/>
          </w:rPr>
          <w:delText>p</w:delText>
        </w:r>
        <w:r w:rsidDel="000202A0">
          <w:delText xml:space="preserve"> be </w:delText>
        </w:r>
      </w:del>
      <w:del w:id="36197" w:author="Rev 28 Allen Wirfs-Brock" w:date="2014-09-06T11:31:00Z">
        <w:r w:rsidDel="004222E1">
          <w:delText>PromiseOf</w:delText>
        </w:r>
      </w:del>
      <w:del w:id="36198" w:author="Rev 28 Allen Wirfs-Brock" w:date="2014-09-13T08:48:00Z">
        <w:r w:rsidDel="000B6CF8">
          <w:delText>StartLoadPartwayThrough</w:delText>
        </w:r>
      </w:del>
      <w:del w:id="36199"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36200" w:author="Rev 28 Allen Wirfs-Brock" w:date="2014-09-13T10:24:00Z">
        <w:r w:rsidDel="00300CDE">
          <w:rPr>
            <w:i/>
          </w:rPr>
          <w:delText>loaderRecord</w:delText>
        </w:r>
        <w:r w:rsidDel="00300CDE">
          <w:delText>,</w:delText>
        </w:r>
        <w:r w:rsidRPr="00620297" w:rsidDel="00300CDE">
          <w:rPr>
            <w:i/>
          </w:rPr>
          <w:delText xml:space="preserve"> </w:delText>
        </w:r>
      </w:del>
      <w:del w:id="36201" w:author="Rev 28 Allen Wirfs-Brock" w:date="2014-10-04T10:01:00Z">
        <w:r w:rsidRPr="00AB1D98" w:rsidDel="000202A0">
          <w:rPr>
            <w:i/>
          </w:rPr>
          <w:delText>name</w:delText>
        </w:r>
        <w:r w:rsidDel="000202A0">
          <w:delText>,</w:delText>
        </w:r>
        <w:r w:rsidRPr="00620297" w:rsidDel="000202A0">
          <w:rPr>
            <w:i/>
          </w:rPr>
          <w:delText xml:space="preserve"> </w:delText>
        </w:r>
      </w:del>
      <w:del w:id="36202" w:author="Rev 28 Allen Wirfs-Brock" w:date="2014-09-13T10:25:00Z">
        <w:r w:rsidRPr="00AB1D98" w:rsidDel="00300CDE">
          <w:rPr>
            <w:i/>
          </w:rPr>
          <w:delText>metadata</w:delText>
        </w:r>
        <w:r w:rsidDel="00300CDE">
          <w:delText>,</w:delText>
        </w:r>
        <w:r w:rsidRPr="00620297" w:rsidDel="00300CDE">
          <w:rPr>
            <w:i/>
          </w:rPr>
          <w:delText xml:space="preserve"> </w:delText>
        </w:r>
      </w:del>
      <w:del w:id="36203" w:author="Rev 28 Allen Wirfs-Brock" w:date="2014-10-04T10:01:00Z">
        <w:r w:rsidRPr="00AB1D98" w:rsidDel="000202A0">
          <w:rPr>
            <w:i/>
          </w:rPr>
          <w:delText>source</w:delText>
        </w:r>
        <w:r w:rsidDel="000202A0">
          <w:delText>,</w:delText>
        </w:r>
        <w:r w:rsidRPr="00620297" w:rsidDel="000202A0">
          <w:rPr>
            <w:i/>
          </w:rPr>
          <w:delText xml:space="preserve"> </w:delText>
        </w:r>
      </w:del>
      <w:del w:id="36204" w:author="Rev 28 Allen Wirfs-Brock" w:date="2014-09-13T10:25:00Z">
        <w:r w:rsidRPr="00AB1D98" w:rsidDel="00300CDE">
          <w:rPr>
            <w:i/>
          </w:rPr>
          <w:delText>address</w:delText>
        </w:r>
      </w:del>
      <w:del w:id="36205" w:author="Rev 28 Allen Wirfs-Brock" w:date="2014-10-04T10:01:00Z">
        <w:r w:rsidDel="000202A0">
          <w:delText>).</w:delText>
        </w:r>
        <w:bookmarkStart w:id="36206" w:name="_Toc401055754"/>
        <w:bookmarkEnd w:id="36206"/>
      </w:del>
    </w:p>
    <w:p w14:paraId="667EB0F7" w14:textId="454C21BE" w:rsidR="004C333F" w:rsidDel="00300CDE" w:rsidRDefault="004C333F" w:rsidP="006067D7">
      <w:pPr>
        <w:pStyle w:val="Alg4"/>
        <w:numPr>
          <w:ilvl w:val="0"/>
          <w:numId w:val="1755"/>
        </w:numPr>
        <w:rPr>
          <w:del w:id="36207" w:author="Rev 28 Allen Wirfs-Brock" w:date="2014-09-13T10:26:00Z"/>
        </w:rPr>
      </w:pPr>
      <w:del w:id="36208" w:author="Rev 28 Allen Wirfs-Brock" w:date="2014-09-13T10:26:00Z">
        <w:r w:rsidDel="00300CDE">
          <w:delText>ReturnIfAbrupt(</w:delText>
        </w:r>
        <w:r w:rsidDel="00300CDE">
          <w:rPr>
            <w:i/>
          </w:rPr>
          <w:delText>p</w:delText>
        </w:r>
        <w:r w:rsidDel="00300CDE">
          <w:delText>).</w:delText>
        </w:r>
        <w:bookmarkStart w:id="36209" w:name="_Toc401055755"/>
        <w:bookmarkEnd w:id="36209"/>
      </w:del>
    </w:p>
    <w:p w14:paraId="2557E76C" w14:textId="18942BE7" w:rsidR="004C333F" w:rsidRPr="00AB1D98" w:rsidDel="00CA6C9F" w:rsidRDefault="004C333F" w:rsidP="006067D7">
      <w:pPr>
        <w:pStyle w:val="Alg4"/>
        <w:numPr>
          <w:ilvl w:val="0"/>
          <w:numId w:val="1755"/>
        </w:numPr>
        <w:rPr>
          <w:del w:id="36210" w:author="Rev 28 Allen Wirfs-Brock" w:date="2014-09-06T11:54:00Z"/>
        </w:rPr>
      </w:pPr>
      <w:del w:id="36211"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36212" w:name="_Toc401055756"/>
        <w:bookmarkEnd w:id="36212"/>
      </w:del>
    </w:p>
    <w:p w14:paraId="3855DF18" w14:textId="5A824DCB" w:rsidR="004C333F" w:rsidRPr="00AB1D98" w:rsidDel="000202A0" w:rsidRDefault="004C333F" w:rsidP="006067D7">
      <w:pPr>
        <w:pStyle w:val="Alg4"/>
        <w:numPr>
          <w:ilvl w:val="0"/>
          <w:numId w:val="1755"/>
        </w:numPr>
        <w:rPr>
          <w:del w:id="36213" w:author="Rev 28 Allen Wirfs-Brock" w:date="2014-10-04T10:01:00Z"/>
        </w:rPr>
      </w:pPr>
      <w:del w:id="36214"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36215" w:author="Rev 28 Allen Wirfs-Brock" w:date="2014-10-04T10:01:00Z">
        <w:r w:rsidRPr="00AB1D98" w:rsidDel="000202A0">
          <w:delText xml:space="preserve"> PromiseThen(</w:delText>
        </w:r>
        <w:r w:rsidRPr="00AB1D98" w:rsidDel="000202A0">
          <w:rPr>
            <w:i/>
          </w:rPr>
          <w:delText>p</w:delText>
        </w:r>
      </w:del>
      <w:del w:id="36216" w:author="Rev 28 Allen Wirfs-Brock" w:date="2014-09-06T11:54:00Z">
        <w:r w:rsidRPr="00AB1D98" w:rsidDel="00CA6C9F">
          <w:delText xml:space="preserve">, </w:delText>
        </w:r>
        <w:r w:rsidRPr="00AB1D98" w:rsidDel="00CA6C9F">
          <w:rPr>
            <w:i/>
          </w:rPr>
          <w:delText>G</w:delText>
        </w:r>
      </w:del>
      <w:del w:id="36217" w:author="Rev 28 Allen Wirfs-Brock" w:date="2014-10-04T10:01:00Z">
        <w:r w:rsidRPr="00AB1D98" w:rsidDel="000202A0">
          <w:delText>).</w:delText>
        </w:r>
        <w:bookmarkStart w:id="36218" w:name="_Toc401055757"/>
        <w:bookmarkEnd w:id="36218"/>
      </w:del>
    </w:p>
    <w:p w14:paraId="515C72C9" w14:textId="52B1ADD7" w:rsidR="004C333F" w:rsidRPr="00AB1D98" w:rsidDel="00CA6C9F" w:rsidRDefault="004C333F" w:rsidP="00264C4E">
      <w:pPr>
        <w:pStyle w:val="Alg4"/>
        <w:numPr>
          <w:ilvl w:val="0"/>
          <w:numId w:val="1540"/>
        </w:numPr>
        <w:rPr>
          <w:del w:id="36219" w:author="Rev 28 Allen Wirfs-Brock" w:date="2014-09-06T11:55:00Z"/>
        </w:rPr>
      </w:pPr>
      <w:del w:id="36220"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36221" w:name="_Toc401055758"/>
        <w:bookmarkEnd w:id="36221"/>
      </w:del>
    </w:p>
    <w:p w14:paraId="62AC6568" w14:textId="306C29F7" w:rsidR="004C333F" w:rsidRPr="00AB1D98" w:rsidDel="000202A0" w:rsidRDefault="004C333F" w:rsidP="004C333F">
      <w:pPr>
        <w:tabs>
          <w:tab w:val="left" w:pos="4790"/>
        </w:tabs>
        <w:rPr>
          <w:del w:id="36222" w:author="Rev 28 Allen Wirfs-Brock" w:date="2014-10-04T10:01:00Z"/>
        </w:rPr>
      </w:pPr>
      <w:del w:id="36223"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36224" w:name="_Toc401055759"/>
        <w:bookmarkEnd w:id="36224"/>
      </w:del>
    </w:p>
    <w:p w14:paraId="0ABB1F33" w14:textId="578D203D" w:rsidR="004C333F" w:rsidRPr="00532A01" w:rsidDel="000202A0" w:rsidRDefault="00CC3266" w:rsidP="00FD53FF">
      <w:pPr>
        <w:pStyle w:val="Heading4"/>
        <w:rPr>
          <w:del w:id="36225" w:author="Rev 28 Allen Wirfs-Brock" w:date="2014-10-04T10:01:00Z"/>
        </w:rPr>
      </w:pPr>
      <w:ins w:id="36226" w:author="Rev 24 Allen Wirfs-Brock" w:date="2014-04-17T07:38:00Z">
        <w:del w:id="36227" w:author="Rev 28 Allen Wirfs-Brock" w:date="2014-10-04T10:01:00Z">
          <w:r w:rsidDel="000202A0">
            <w:delText>Reflect.</w:delText>
          </w:r>
        </w:del>
      </w:ins>
      <w:del w:id="36228" w:author="Rev 28 Allen Wirfs-Brock" w:date="2014-10-04T10:01:00Z">
        <w:r w:rsidR="004C333F" w:rsidRPr="00532A01" w:rsidDel="000202A0">
          <w:delText>Loader.prototype.delete ( name )</w:delText>
        </w:r>
        <w:bookmarkStart w:id="36229" w:name="_Toc401055760"/>
        <w:bookmarkEnd w:id="36229"/>
      </w:del>
    </w:p>
    <w:p w14:paraId="47A8A7E4" w14:textId="30C7F7C1" w:rsidR="004C333F" w:rsidRPr="00532A01" w:rsidDel="000202A0" w:rsidRDefault="004C333F" w:rsidP="004C333F">
      <w:pPr>
        <w:pStyle w:val="normalbefore"/>
        <w:rPr>
          <w:del w:id="36230" w:author="Rev 28 Allen Wirfs-Brock" w:date="2014-10-04T10:01:00Z"/>
        </w:rPr>
      </w:pPr>
      <w:del w:id="36231"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36232" w:author="Rev 25 Allen Wirfs-Brock" w:date="2014-05-13T17:10:00Z">
        <w:del w:id="36233"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36234" w:author="Rev 28 Allen Wirfs-Brock" w:date="2014-10-04T10:01:00Z">
        <w:r w:rsidRPr="00AB1D98" w:rsidDel="000202A0">
          <w:delText xml:space="preserve">method </w:delText>
        </w:r>
        <w:r w:rsidDel="000202A0">
          <w:delText>r</w:delText>
        </w:r>
        <w:r w:rsidRPr="00532A01" w:rsidDel="000202A0">
          <w:delText>emove</w:delText>
        </w:r>
      </w:del>
      <w:ins w:id="36235" w:author="Rev 25 Allen Wirfs-Brock" w:date="2014-05-13T17:55:00Z">
        <w:del w:id="36236" w:author="Rev 28 Allen Wirfs-Brock" w:date="2014-10-04T10:01:00Z">
          <w:r w:rsidR="00E24CB6" w:rsidDel="000202A0">
            <w:delText>s</w:delText>
          </w:r>
        </w:del>
      </w:ins>
      <w:del w:id="36237"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36238" w:name="_Toc401055761"/>
        <w:bookmarkEnd w:id="36238"/>
      </w:del>
    </w:p>
    <w:p w14:paraId="2C3DB0CB" w14:textId="323B7E7A" w:rsidR="004C333F" w:rsidRPr="00532A01" w:rsidDel="000202A0" w:rsidRDefault="004C333F" w:rsidP="00613655">
      <w:pPr>
        <w:pStyle w:val="Alg4"/>
        <w:numPr>
          <w:ilvl w:val="0"/>
          <w:numId w:val="1421"/>
        </w:numPr>
        <w:rPr>
          <w:del w:id="36239" w:author="Rev 28 Allen Wirfs-Brock" w:date="2014-10-04T10:01:00Z"/>
        </w:rPr>
      </w:pPr>
      <w:del w:id="36240"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241" w:name="_Toc401055762"/>
        <w:bookmarkEnd w:id="36241"/>
      </w:del>
    </w:p>
    <w:p w14:paraId="55B422DA" w14:textId="2ED54F99" w:rsidR="004C333F" w:rsidRPr="00532A01" w:rsidDel="000202A0" w:rsidRDefault="004C333F" w:rsidP="00613655">
      <w:pPr>
        <w:pStyle w:val="Alg4"/>
        <w:numPr>
          <w:ilvl w:val="0"/>
          <w:numId w:val="1421"/>
        </w:numPr>
        <w:rPr>
          <w:del w:id="36242" w:author="Rev 28 Allen Wirfs-Brock" w:date="2014-10-04T10:01:00Z"/>
        </w:rPr>
      </w:pPr>
      <w:del w:id="36243" w:author="Rev 28 Allen Wirfs-Brock" w:date="2014-10-04T10:01:00Z">
        <w:r w:rsidRPr="00532A01" w:rsidDel="000202A0">
          <w:delText>ReturnIfAbrupt(</w:delText>
        </w:r>
        <w:r w:rsidRPr="00532A01" w:rsidDel="000202A0">
          <w:rPr>
            <w:i/>
          </w:rPr>
          <w:delText>loader</w:delText>
        </w:r>
        <w:r w:rsidRPr="00532A01" w:rsidDel="000202A0">
          <w:delText>).</w:delText>
        </w:r>
        <w:bookmarkStart w:id="36244" w:name="_Toc401055763"/>
        <w:bookmarkEnd w:id="36244"/>
      </w:del>
    </w:p>
    <w:p w14:paraId="7AA9ED7E" w14:textId="580B2216" w:rsidR="004C333F" w:rsidDel="000202A0" w:rsidRDefault="004C333F" w:rsidP="00613655">
      <w:pPr>
        <w:pStyle w:val="Alg4"/>
        <w:numPr>
          <w:ilvl w:val="0"/>
          <w:numId w:val="1421"/>
        </w:numPr>
        <w:rPr>
          <w:del w:id="36245" w:author="Rev 28 Allen Wirfs-Brock" w:date="2014-10-04T10:01:00Z"/>
        </w:rPr>
      </w:pPr>
      <w:del w:id="3624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247" w:name="_Toc401055764"/>
        <w:bookmarkEnd w:id="36247"/>
      </w:del>
    </w:p>
    <w:p w14:paraId="6408F4FB" w14:textId="0DDF1113" w:rsidR="004C333F" w:rsidRPr="00532A01" w:rsidDel="000202A0" w:rsidRDefault="004C333F" w:rsidP="00613655">
      <w:pPr>
        <w:pStyle w:val="Alg4"/>
        <w:numPr>
          <w:ilvl w:val="0"/>
          <w:numId w:val="1421"/>
        </w:numPr>
        <w:rPr>
          <w:del w:id="36248" w:author="Rev 28 Allen Wirfs-Brock" w:date="2014-10-04T10:01:00Z"/>
        </w:rPr>
      </w:pPr>
      <w:del w:id="36249"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36250" w:name="_Toc401055765"/>
        <w:bookmarkEnd w:id="36250"/>
      </w:del>
    </w:p>
    <w:p w14:paraId="46AB24EA" w14:textId="77C3118D" w:rsidR="004C333F" w:rsidRPr="00532A01" w:rsidDel="000202A0" w:rsidRDefault="004C333F" w:rsidP="00613655">
      <w:pPr>
        <w:pStyle w:val="Alg4"/>
        <w:numPr>
          <w:ilvl w:val="0"/>
          <w:numId w:val="1421"/>
        </w:numPr>
        <w:rPr>
          <w:del w:id="36251" w:author="Rev 28 Allen Wirfs-Brock" w:date="2014-10-04T10:01:00Z"/>
        </w:rPr>
      </w:pPr>
      <w:del w:id="36252" w:author="Rev 28 Allen Wirfs-Brock" w:date="2014-10-04T10:01:00Z">
        <w:r w:rsidRPr="00532A01" w:rsidDel="000202A0">
          <w:delText>ReturnIfAbrupt(</w:delText>
        </w:r>
        <w:r w:rsidRPr="00532A01" w:rsidDel="000202A0">
          <w:rPr>
            <w:i/>
          </w:rPr>
          <w:delText>name</w:delText>
        </w:r>
        <w:r w:rsidRPr="00532A01" w:rsidDel="000202A0">
          <w:delText>).</w:delText>
        </w:r>
        <w:bookmarkStart w:id="36253" w:name="_Toc401055766"/>
        <w:bookmarkEnd w:id="36253"/>
      </w:del>
    </w:p>
    <w:p w14:paraId="2EB3F5C8" w14:textId="5E239036" w:rsidR="004C333F" w:rsidDel="000202A0" w:rsidRDefault="004C333F" w:rsidP="00613655">
      <w:pPr>
        <w:pStyle w:val="Alg4"/>
        <w:numPr>
          <w:ilvl w:val="0"/>
          <w:numId w:val="1421"/>
        </w:numPr>
        <w:rPr>
          <w:del w:id="36254" w:author="Rev 28 Allen Wirfs-Brock" w:date="2014-10-04T10:01:00Z"/>
        </w:rPr>
      </w:pPr>
      <w:del w:id="36255"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36256" w:name="_Toc401055767"/>
        <w:bookmarkEnd w:id="36256"/>
      </w:del>
    </w:p>
    <w:p w14:paraId="48E8CC27" w14:textId="22349F1A" w:rsidR="004C333F" w:rsidRPr="00532A01" w:rsidDel="000202A0" w:rsidRDefault="004C333F" w:rsidP="00613655">
      <w:pPr>
        <w:pStyle w:val="Alg4"/>
        <w:numPr>
          <w:ilvl w:val="0"/>
          <w:numId w:val="1421"/>
        </w:numPr>
        <w:rPr>
          <w:del w:id="36257" w:author="Rev 28 Allen Wirfs-Brock" w:date="2014-10-04T10:01:00Z"/>
        </w:rPr>
      </w:pPr>
      <w:del w:id="36258"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36259" w:author="Rev 28 Allen Wirfs-Brock" w:date="2014-09-04T10:33:00Z">
        <w:r w:rsidRPr="00532A01" w:rsidDel="00F54D98">
          <w:rPr>
            <w:i/>
          </w:rPr>
          <w:delText>p</w:delText>
        </w:r>
        <w:r w:rsidRPr="00532A01" w:rsidDel="00F54D98">
          <w:delText xml:space="preserve"> </w:delText>
        </w:r>
      </w:del>
      <w:del w:id="36260"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36261" w:name="_Toc401055768"/>
        <w:bookmarkEnd w:id="36261"/>
      </w:del>
    </w:p>
    <w:p w14:paraId="25ECCD7C" w14:textId="6EF62466" w:rsidR="004C333F" w:rsidRPr="00532A01" w:rsidDel="000202A0" w:rsidRDefault="004C333F" w:rsidP="00613655">
      <w:pPr>
        <w:pStyle w:val="Alg4"/>
        <w:numPr>
          <w:ilvl w:val="1"/>
          <w:numId w:val="1421"/>
        </w:numPr>
        <w:rPr>
          <w:del w:id="36262" w:author="Rev 28 Allen Wirfs-Brock" w:date="2014-10-04T10:01:00Z"/>
        </w:rPr>
      </w:pPr>
      <w:del w:id="36263"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36264" w:name="_Toc401055769"/>
        <w:bookmarkEnd w:id="36264"/>
      </w:del>
    </w:p>
    <w:p w14:paraId="0893D54F" w14:textId="01CB6D77" w:rsidR="004C333F" w:rsidRPr="00532A01" w:rsidDel="000202A0" w:rsidRDefault="004C333F" w:rsidP="00613655">
      <w:pPr>
        <w:pStyle w:val="Alg4"/>
        <w:numPr>
          <w:ilvl w:val="2"/>
          <w:numId w:val="1421"/>
        </w:numPr>
        <w:rPr>
          <w:del w:id="36265" w:author="Rev 28 Allen Wirfs-Brock" w:date="2014-10-04T10:01:00Z"/>
        </w:rPr>
      </w:pPr>
      <w:del w:id="36266" w:author="Rev 28 Allen Wirfs-Brock" w:date="2014-10-04T10:01:00Z">
        <w:r w:rsidRPr="00532A01" w:rsidDel="000202A0">
          <w:delText xml:space="preserve">Set </w:delText>
        </w:r>
      </w:del>
      <w:del w:id="36267" w:author="Rev 28 Allen Wirfs-Brock" w:date="2014-09-04T10:33:00Z">
        <w:r w:rsidRPr="00532A01" w:rsidDel="00F54D98">
          <w:rPr>
            <w:i/>
          </w:rPr>
          <w:delText>p</w:delText>
        </w:r>
      </w:del>
      <w:del w:id="36268"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36269" w:name="_Toc401055770"/>
        <w:bookmarkEnd w:id="36269"/>
      </w:del>
    </w:p>
    <w:p w14:paraId="2A6AE136" w14:textId="67148A39" w:rsidR="004C333F" w:rsidRPr="00532A01" w:rsidDel="000202A0" w:rsidRDefault="004C333F" w:rsidP="00613655">
      <w:pPr>
        <w:pStyle w:val="Alg4"/>
        <w:numPr>
          <w:ilvl w:val="2"/>
          <w:numId w:val="1421"/>
        </w:numPr>
        <w:rPr>
          <w:del w:id="36270" w:author="Rev 28 Allen Wirfs-Brock" w:date="2014-10-04T10:01:00Z"/>
        </w:rPr>
      </w:pPr>
      <w:del w:id="36271" w:author="Rev 28 Allen Wirfs-Brock" w:date="2014-10-04T10:01:00Z">
        <w:r w:rsidRPr="00532A01" w:rsidDel="000202A0">
          <w:delText xml:space="preserve">Set </w:delText>
        </w:r>
      </w:del>
      <w:del w:id="36272" w:author="Rev 28 Allen Wirfs-Brock" w:date="2014-09-04T10:33:00Z">
        <w:r w:rsidRPr="00532A01" w:rsidDel="00F54D98">
          <w:rPr>
            <w:i/>
          </w:rPr>
          <w:delText>p</w:delText>
        </w:r>
      </w:del>
      <w:del w:id="36273"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36274" w:name="_Toc401055771"/>
        <w:bookmarkEnd w:id="36274"/>
      </w:del>
    </w:p>
    <w:p w14:paraId="614EA038" w14:textId="56135F4C" w:rsidR="004C333F" w:rsidRPr="00532A01" w:rsidDel="000202A0" w:rsidRDefault="004C333F" w:rsidP="00613655">
      <w:pPr>
        <w:pStyle w:val="Alg4"/>
        <w:numPr>
          <w:ilvl w:val="2"/>
          <w:numId w:val="1421"/>
        </w:numPr>
        <w:rPr>
          <w:del w:id="36275" w:author="Rev 28 Allen Wirfs-Brock" w:date="2014-10-04T10:01:00Z"/>
        </w:rPr>
      </w:pPr>
      <w:del w:id="36276"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36277" w:name="_Toc401055772"/>
        <w:bookmarkEnd w:id="36277"/>
      </w:del>
    </w:p>
    <w:p w14:paraId="206568C0" w14:textId="3DCA74AB" w:rsidR="004C333F" w:rsidRPr="00532A01" w:rsidDel="000202A0" w:rsidRDefault="004C333F" w:rsidP="00613655">
      <w:pPr>
        <w:pStyle w:val="Alg4"/>
        <w:numPr>
          <w:ilvl w:val="0"/>
          <w:numId w:val="1421"/>
        </w:numPr>
        <w:rPr>
          <w:del w:id="36278" w:author="Rev 28 Allen Wirfs-Brock" w:date="2014-10-04T10:01:00Z"/>
        </w:rPr>
      </w:pPr>
      <w:del w:id="36279"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36280" w:name="_Toc401055773"/>
        <w:bookmarkEnd w:id="36280"/>
      </w:del>
    </w:p>
    <w:p w14:paraId="6D705082" w14:textId="33E34D40" w:rsidR="004C333F" w:rsidRPr="00532A01" w:rsidDel="000202A0" w:rsidRDefault="004C333F" w:rsidP="00FD53FF">
      <w:pPr>
        <w:pStyle w:val="Heading4"/>
        <w:rPr>
          <w:del w:id="36281" w:author="Rev 28 Allen Wirfs-Brock" w:date="2014-10-04T10:01:00Z"/>
        </w:rPr>
      </w:pPr>
      <w:del w:id="36282" w:author="Rev 28 Allen Wirfs-Brock" w:date="2014-10-04T10:01:00Z">
        <w:r w:rsidDel="000202A0">
          <w:delText>Reflect.</w:delText>
        </w:r>
        <w:r w:rsidRPr="00532A01" w:rsidDel="000202A0">
          <w:delText>Loader.prototype.entries ( )</w:delText>
        </w:r>
        <w:bookmarkStart w:id="36283" w:name="_Toc401055774"/>
        <w:bookmarkEnd w:id="36283"/>
      </w:del>
    </w:p>
    <w:p w14:paraId="08CD855D" w14:textId="0A234606" w:rsidR="004C333F" w:rsidRPr="00532A01" w:rsidDel="000202A0" w:rsidRDefault="004C333F" w:rsidP="004C333F">
      <w:pPr>
        <w:pStyle w:val="normalbefore"/>
        <w:rPr>
          <w:del w:id="36284" w:author="Rev 28 Allen Wirfs-Brock" w:date="2014-10-04T10:01:00Z"/>
        </w:rPr>
      </w:pPr>
      <w:del w:id="36285" w:author="Rev 28 Allen Wirfs-Brock" w:date="2014-10-04T10:01:00Z">
        <w:r w:rsidRPr="00532A01" w:rsidDel="000202A0">
          <w:delText>The following steps are taken</w:delText>
        </w:r>
        <w:r w:rsidDel="000202A0">
          <w:delText>:</w:delText>
        </w:r>
        <w:bookmarkStart w:id="36286" w:name="_Toc401055775"/>
        <w:bookmarkEnd w:id="36286"/>
      </w:del>
    </w:p>
    <w:p w14:paraId="4F81F742" w14:textId="40E34532" w:rsidR="004C333F" w:rsidRPr="00532A01" w:rsidDel="000202A0" w:rsidRDefault="004C333F" w:rsidP="00613655">
      <w:pPr>
        <w:pStyle w:val="Alg4"/>
        <w:numPr>
          <w:ilvl w:val="0"/>
          <w:numId w:val="1422"/>
        </w:numPr>
        <w:rPr>
          <w:del w:id="36287" w:author="Rev 28 Allen Wirfs-Brock" w:date="2014-10-04T10:01:00Z"/>
        </w:rPr>
      </w:pPr>
      <w:del w:id="36288"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289" w:name="_Toc401055776"/>
        <w:bookmarkEnd w:id="36289"/>
      </w:del>
    </w:p>
    <w:p w14:paraId="47F77AD7" w14:textId="21F991BB" w:rsidR="004C333F" w:rsidRPr="00532A01" w:rsidDel="000202A0" w:rsidRDefault="004C333F" w:rsidP="00613655">
      <w:pPr>
        <w:pStyle w:val="Alg4"/>
        <w:numPr>
          <w:ilvl w:val="0"/>
          <w:numId w:val="1422"/>
        </w:numPr>
        <w:rPr>
          <w:del w:id="36290" w:author="Rev 28 Allen Wirfs-Brock" w:date="2014-10-04T10:01:00Z"/>
        </w:rPr>
      </w:pPr>
      <w:del w:id="36291" w:author="Rev 28 Allen Wirfs-Brock" w:date="2014-10-04T10:01:00Z">
        <w:r w:rsidRPr="00532A01" w:rsidDel="000202A0">
          <w:delText>ReturnIfAbrupt(</w:delText>
        </w:r>
        <w:r w:rsidRPr="00532A01" w:rsidDel="000202A0">
          <w:rPr>
            <w:i/>
          </w:rPr>
          <w:delText>loader</w:delText>
        </w:r>
        <w:r w:rsidRPr="00532A01" w:rsidDel="000202A0">
          <w:delText>).</w:delText>
        </w:r>
        <w:bookmarkStart w:id="36292" w:name="_Toc401055777"/>
        <w:bookmarkEnd w:id="36292"/>
      </w:del>
    </w:p>
    <w:p w14:paraId="7C30581A" w14:textId="15BB4AC5" w:rsidR="004C333F" w:rsidRPr="00532A01" w:rsidDel="000202A0" w:rsidRDefault="004C333F" w:rsidP="00613655">
      <w:pPr>
        <w:pStyle w:val="Alg4"/>
        <w:numPr>
          <w:ilvl w:val="0"/>
          <w:numId w:val="1422"/>
        </w:numPr>
        <w:rPr>
          <w:del w:id="36293" w:author="Rev 28 Allen Wirfs-Brock" w:date="2014-10-04T10:01:00Z"/>
        </w:rPr>
      </w:pPr>
      <w:del w:id="36294"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36295" w:name="_Toc401055778"/>
        <w:bookmarkEnd w:id="36295"/>
      </w:del>
    </w:p>
    <w:p w14:paraId="65B0E104" w14:textId="4C3F0780" w:rsidR="004C333F" w:rsidRPr="00BD6B93" w:rsidDel="000202A0" w:rsidRDefault="004C333F" w:rsidP="00FD53FF">
      <w:pPr>
        <w:pStyle w:val="Heading4"/>
        <w:rPr>
          <w:del w:id="36296" w:author="Rev 28 Allen Wirfs-Brock" w:date="2014-10-04T10:01:00Z"/>
        </w:rPr>
      </w:pPr>
      <w:del w:id="36297" w:author="Rev 28 Allen Wirfs-Brock" w:date="2014-10-04T10:01:00Z">
        <w:r w:rsidDel="000202A0">
          <w:delText>Reflect.</w:delText>
        </w:r>
        <w:r w:rsidRPr="00BD6B93" w:rsidDel="000202A0">
          <w:delText>Loader.prototype.get ( name )</w:delText>
        </w:r>
        <w:bookmarkStart w:id="36298" w:name="_Toc401055779"/>
        <w:bookmarkEnd w:id="36298"/>
      </w:del>
    </w:p>
    <w:p w14:paraId="4DB55528" w14:textId="549FAEB9" w:rsidR="004C333F" w:rsidRPr="00BD6B93" w:rsidDel="000202A0" w:rsidRDefault="004C333F" w:rsidP="004C333F">
      <w:pPr>
        <w:rPr>
          <w:del w:id="36299" w:author="Rev 28 Allen Wirfs-Brock" w:date="2014-10-04T10:01:00Z"/>
        </w:rPr>
      </w:pPr>
      <w:del w:id="36300"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36301" w:name="_Toc401055780"/>
        <w:bookmarkEnd w:id="36301"/>
      </w:del>
    </w:p>
    <w:p w14:paraId="4090BF4A" w14:textId="05520CDB" w:rsidR="004C333F" w:rsidRPr="00BD6B93" w:rsidDel="000202A0" w:rsidRDefault="004C333F" w:rsidP="004C333F">
      <w:pPr>
        <w:pStyle w:val="normalbefore"/>
        <w:tabs>
          <w:tab w:val="right" w:pos="9760"/>
        </w:tabs>
        <w:rPr>
          <w:del w:id="36302" w:author="Rev 28 Allen Wirfs-Brock" w:date="2014-10-04T10:01:00Z"/>
        </w:rPr>
      </w:pPr>
      <w:del w:id="36303"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36304" w:name="_Toc401055781"/>
        <w:bookmarkEnd w:id="36304"/>
      </w:del>
    </w:p>
    <w:p w14:paraId="0C0758F8" w14:textId="3878E8C3" w:rsidR="004C333F" w:rsidRPr="00BD6B93" w:rsidDel="000202A0" w:rsidRDefault="004C333F" w:rsidP="00613655">
      <w:pPr>
        <w:pStyle w:val="Alg4"/>
        <w:numPr>
          <w:ilvl w:val="0"/>
          <w:numId w:val="1424"/>
        </w:numPr>
        <w:rPr>
          <w:del w:id="36305" w:author="Rev 28 Allen Wirfs-Brock" w:date="2014-10-04T10:01:00Z"/>
        </w:rPr>
      </w:pPr>
      <w:del w:id="36306"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307" w:name="_Toc401055782"/>
        <w:bookmarkEnd w:id="36307"/>
      </w:del>
    </w:p>
    <w:p w14:paraId="10ECE8D4" w14:textId="0EC56D6C" w:rsidR="004C333F" w:rsidRPr="00BD6B93" w:rsidDel="000202A0" w:rsidRDefault="004C333F" w:rsidP="00613655">
      <w:pPr>
        <w:pStyle w:val="Alg4"/>
        <w:numPr>
          <w:ilvl w:val="0"/>
          <w:numId w:val="1424"/>
        </w:numPr>
        <w:rPr>
          <w:del w:id="36308" w:author="Rev 28 Allen Wirfs-Brock" w:date="2014-10-04T10:01:00Z"/>
        </w:rPr>
      </w:pPr>
      <w:del w:id="36309" w:author="Rev 28 Allen Wirfs-Brock" w:date="2014-10-04T10:01:00Z">
        <w:r w:rsidRPr="00BD6B93" w:rsidDel="000202A0">
          <w:delText>ReturnIfAbrupt(</w:delText>
        </w:r>
        <w:r w:rsidRPr="00BD6B93" w:rsidDel="000202A0">
          <w:rPr>
            <w:i/>
          </w:rPr>
          <w:delText>loader</w:delText>
        </w:r>
        <w:r w:rsidRPr="00BD6B93" w:rsidDel="000202A0">
          <w:delText>).</w:delText>
        </w:r>
        <w:bookmarkStart w:id="36310" w:name="_Toc401055783"/>
        <w:bookmarkEnd w:id="36310"/>
      </w:del>
    </w:p>
    <w:p w14:paraId="6BACD279" w14:textId="57101235" w:rsidR="004C333F" w:rsidDel="000202A0" w:rsidRDefault="004C333F" w:rsidP="00613655">
      <w:pPr>
        <w:pStyle w:val="Alg4"/>
        <w:numPr>
          <w:ilvl w:val="0"/>
          <w:numId w:val="1424"/>
        </w:numPr>
        <w:rPr>
          <w:del w:id="36311" w:author="Rev 28 Allen Wirfs-Brock" w:date="2014-10-04T10:01:00Z"/>
        </w:rPr>
      </w:pPr>
      <w:del w:id="36312"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13" w:name="_Toc401055784"/>
        <w:bookmarkEnd w:id="36313"/>
      </w:del>
    </w:p>
    <w:p w14:paraId="60135468" w14:textId="49CACD43" w:rsidR="004C333F" w:rsidRPr="00BD6B93" w:rsidDel="000202A0" w:rsidRDefault="004C333F" w:rsidP="00613655">
      <w:pPr>
        <w:pStyle w:val="Alg4"/>
        <w:numPr>
          <w:ilvl w:val="0"/>
          <w:numId w:val="1424"/>
        </w:numPr>
        <w:rPr>
          <w:del w:id="36314" w:author="Rev 28 Allen Wirfs-Brock" w:date="2014-10-04T10:01:00Z"/>
        </w:rPr>
      </w:pPr>
      <w:del w:id="36315"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36316" w:name="_Toc401055785"/>
        <w:bookmarkEnd w:id="36316"/>
      </w:del>
    </w:p>
    <w:p w14:paraId="6099FBB6" w14:textId="37883A3D" w:rsidR="004C333F" w:rsidRPr="00BD6B93" w:rsidDel="000202A0" w:rsidRDefault="004C333F" w:rsidP="00613655">
      <w:pPr>
        <w:pStyle w:val="Alg4"/>
        <w:numPr>
          <w:ilvl w:val="0"/>
          <w:numId w:val="1424"/>
        </w:numPr>
        <w:rPr>
          <w:del w:id="36317" w:author="Rev 28 Allen Wirfs-Brock" w:date="2014-10-04T10:01:00Z"/>
        </w:rPr>
      </w:pPr>
      <w:del w:id="36318" w:author="Rev 28 Allen Wirfs-Brock" w:date="2014-10-04T10:01:00Z">
        <w:r w:rsidRPr="00BD6B93" w:rsidDel="000202A0">
          <w:delText>ReturnIfAbrupt(</w:delText>
        </w:r>
        <w:r w:rsidRPr="00BD6B93" w:rsidDel="000202A0">
          <w:rPr>
            <w:i/>
          </w:rPr>
          <w:delText>name</w:delText>
        </w:r>
        <w:r w:rsidRPr="00BD6B93" w:rsidDel="000202A0">
          <w:delText>).</w:delText>
        </w:r>
        <w:bookmarkStart w:id="36319" w:name="_Toc401055786"/>
        <w:bookmarkEnd w:id="36319"/>
      </w:del>
    </w:p>
    <w:p w14:paraId="0E5A5E78" w14:textId="1DB8E362" w:rsidR="004C333F" w:rsidDel="000202A0" w:rsidRDefault="004C333F" w:rsidP="00613655">
      <w:pPr>
        <w:pStyle w:val="Alg4"/>
        <w:numPr>
          <w:ilvl w:val="0"/>
          <w:numId w:val="1424"/>
        </w:numPr>
        <w:rPr>
          <w:del w:id="36320" w:author="Rev 28 Allen Wirfs-Brock" w:date="2014-10-04T10:01:00Z"/>
        </w:rPr>
      </w:pPr>
      <w:del w:id="3632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322" w:name="_Toc401055787"/>
        <w:bookmarkEnd w:id="36322"/>
      </w:del>
    </w:p>
    <w:p w14:paraId="3BE6E3E8" w14:textId="09B8CAFA" w:rsidR="004C333F" w:rsidRPr="00BD6B93" w:rsidDel="000202A0" w:rsidRDefault="004C333F" w:rsidP="00613655">
      <w:pPr>
        <w:pStyle w:val="Alg4"/>
        <w:numPr>
          <w:ilvl w:val="0"/>
          <w:numId w:val="1424"/>
        </w:numPr>
        <w:rPr>
          <w:del w:id="36323" w:author="Rev 28 Allen Wirfs-Brock" w:date="2014-10-04T10:01:00Z"/>
        </w:rPr>
      </w:pPr>
      <w:del w:id="36324"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36325" w:name="_Toc401055788"/>
        <w:bookmarkEnd w:id="36325"/>
      </w:del>
    </w:p>
    <w:p w14:paraId="23C20B9B" w14:textId="2AF813EC" w:rsidR="004C333F" w:rsidRPr="00BD6B93" w:rsidDel="000202A0" w:rsidRDefault="004C333F" w:rsidP="00613655">
      <w:pPr>
        <w:pStyle w:val="Alg4"/>
        <w:numPr>
          <w:ilvl w:val="1"/>
          <w:numId w:val="1424"/>
        </w:numPr>
        <w:rPr>
          <w:del w:id="36326" w:author="Rev 28 Allen Wirfs-Brock" w:date="2014-10-04T10:01:00Z"/>
        </w:rPr>
      </w:pPr>
      <w:del w:id="36327"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36328" w:name="_Toc401055789"/>
        <w:bookmarkEnd w:id="36328"/>
      </w:del>
    </w:p>
    <w:p w14:paraId="6644085B" w14:textId="396BA18F" w:rsidR="004C333F" w:rsidRPr="00BD6B93" w:rsidDel="000202A0" w:rsidRDefault="004C333F" w:rsidP="00613655">
      <w:pPr>
        <w:pStyle w:val="Alg4"/>
        <w:numPr>
          <w:ilvl w:val="2"/>
          <w:numId w:val="1424"/>
        </w:numPr>
        <w:rPr>
          <w:del w:id="36329" w:author="Rev 28 Allen Wirfs-Brock" w:date="2014-10-04T10:01:00Z"/>
        </w:rPr>
      </w:pPr>
      <w:del w:id="36330"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36331" w:name="_Toc401055790"/>
        <w:bookmarkEnd w:id="36331"/>
      </w:del>
    </w:p>
    <w:p w14:paraId="5B017D19" w14:textId="0A8E483D" w:rsidR="004C333F" w:rsidRPr="00BD6B93" w:rsidDel="000202A0" w:rsidRDefault="004C333F" w:rsidP="00613655">
      <w:pPr>
        <w:pStyle w:val="Alg4"/>
        <w:numPr>
          <w:ilvl w:val="2"/>
          <w:numId w:val="1424"/>
        </w:numPr>
        <w:rPr>
          <w:del w:id="36332" w:author="Rev 28 Allen Wirfs-Brock" w:date="2014-10-04T10:01:00Z"/>
        </w:rPr>
      </w:pPr>
      <w:del w:id="36333"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36334" w:author="Rev 27 Allen Wirfs-Brock" w:date="2014-08-20T16:05:00Z">
        <w:del w:id="36335" w:author="Rev 28 Allen Wirfs-Brock" w:date="2014-10-04T10:01:00Z">
          <w:r w:rsidR="00C505ED" w:rsidDel="000202A0">
            <w:delText xml:space="preserve"> </w:delText>
          </w:r>
        </w:del>
      </w:ins>
      <w:del w:id="36336" w:author="Rev 28 Allen Wirfs-Brock" w:date="2014-10-04T10:01:00Z">
        <w:r w:rsidDel="000202A0">
          <w:rPr>
            <w:i/>
          </w:rPr>
          <w:delText>loaderRecord</w:delText>
        </w:r>
        <w:r w:rsidRPr="00BD6B93" w:rsidDel="000202A0">
          <w:delText>).</w:delText>
        </w:r>
        <w:bookmarkStart w:id="36337" w:name="_Toc401055791"/>
        <w:bookmarkEnd w:id="36337"/>
      </w:del>
    </w:p>
    <w:p w14:paraId="63291374" w14:textId="2C5DCBC2" w:rsidR="004C333F" w:rsidRPr="00BD6B93" w:rsidDel="000202A0" w:rsidRDefault="004C333F" w:rsidP="00613655">
      <w:pPr>
        <w:pStyle w:val="Alg4"/>
        <w:numPr>
          <w:ilvl w:val="2"/>
          <w:numId w:val="1424"/>
        </w:numPr>
        <w:rPr>
          <w:del w:id="36338" w:author="Rev 28 Allen Wirfs-Brock" w:date="2014-10-04T10:01:00Z"/>
        </w:rPr>
      </w:pPr>
      <w:del w:id="36339" w:author="Rev 28 Allen Wirfs-Brock" w:date="2014-10-04T10:01:00Z">
        <w:r w:rsidRPr="00BD6B93" w:rsidDel="000202A0">
          <w:delText>ReturnIfAbrupt(</w:delText>
        </w:r>
        <w:r w:rsidRPr="00BD6B93" w:rsidDel="000202A0">
          <w:rPr>
            <w:i/>
          </w:rPr>
          <w:delText>result</w:delText>
        </w:r>
        <w:r w:rsidRPr="00BD6B93" w:rsidDel="000202A0">
          <w:delText>).</w:delText>
        </w:r>
        <w:bookmarkStart w:id="36340" w:name="_Toc401055792"/>
        <w:bookmarkEnd w:id="36340"/>
      </w:del>
    </w:p>
    <w:p w14:paraId="39DC2E25" w14:textId="19FC7BF3" w:rsidR="004C333F" w:rsidRPr="00BD6B93" w:rsidDel="000202A0" w:rsidRDefault="004C333F" w:rsidP="00613655">
      <w:pPr>
        <w:pStyle w:val="Alg4"/>
        <w:numPr>
          <w:ilvl w:val="2"/>
          <w:numId w:val="1424"/>
        </w:numPr>
        <w:rPr>
          <w:del w:id="36341" w:author="Rev 28 Allen Wirfs-Brock" w:date="2014-10-04T10:01:00Z"/>
        </w:rPr>
      </w:pPr>
      <w:del w:id="36342"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36343" w:name="_Toc401055793"/>
        <w:bookmarkEnd w:id="36343"/>
      </w:del>
    </w:p>
    <w:p w14:paraId="4EE31596" w14:textId="18CB25CC" w:rsidR="004C333F" w:rsidRPr="00BD6B93" w:rsidDel="000202A0" w:rsidRDefault="004C333F" w:rsidP="00613655">
      <w:pPr>
        <w:pStyle w:val="Alg4"/>
        <w:numPr>
          <w:ilvl w:val="0"/>
          <w:numId w:val="1424"/>
        </w:numPr>
        <w:rPr>
          <w:del w:id="36344" w:author="Rev 28 Allen Wirfs-Brock" w:date="2014-10-04T10:01:00Z"/>
        </w:rPr>
      </w:pPr>
      <w:del w:id="36345"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36346" w:name="_Toc401055794"/>
        <w:bookmarkEnd w:id="36346"/>
      </w:del>
    </w:p>
    <w:p w14:paraId="78BFF4A7" w14:textId="00BCB37A" w:rsidR="004C333F" w:rsidRPr="00BD6B93" w:rsidDel="000202A0" w:rsidRDefault="004C333F" w:rsidP="00FD53FF">
      <w:pPr>
        <w:pStyle w:val="Heading4"/>
        <w:rPr>
          <w:del w:id="36347" w:author="Rev 28 Allen Wirfs-Brock" w:date="2014-10-04T10:01:00Z"/>
        </w:rPr>
      </w:pPr>
      <w:del w:id="36348" w:author="Rev 28 Allen Wirfs-Brock" w:date="2014-10-04T10:01:00Z">
        <w:r w:rsidDel="000202A0">
          <w:delText xml:space="preserve">get </w:delText>
        </w:r>
      </w:del>
      <w:ins w:id="36349" w:author="Rev 24 Allen Wirfs-Brock" w:date="2014-04-23T17:03:00Z">
        <w:del w:id="36350" w:author="Rev 28 Allen Wirfs-Brock" w:date="2014-10-04T10:01:00Z">
          <w:r w:rsidR="006D6D9B" w:rsidDel="000202A0">
            <w:delText>Reflect.</w:delText>
          </w:r>
        </w:del>
      </w:ins>
      <w:del w:id="36351" w:author="Rev 28 Allen Wirfs-Brock" w:date="2014-10-04T10:01:00Z">
        <w:r w:rsidRPr="00BD6B93" w:rsidDel="000202A0">
          <w:delText>Loader.prototype.global</w:delText>
        </w:r>
        <w:bookmarkStart w:id="36352" w:name="_Toc401055795"/>
        <w:bookmarkEnd w:id="36352"/>
      </w:del>
    </w:p>
    <w:p w14:paraId="7719B0B6" w14:textId="47143062" w:rsidR="004C333F" w:rsidRPr="00BD6B93" w:rsidDel="000202A0" w:rsidRDefault="00CC3266" w:rsidP="004C333F">
      <w:pPr>
        <w:pStyle w:val="normalbefore"/>
        <w:rPr>
          <w:del w:id="36353" w:author="Rev 28 Allen Wirfs-Brock" w:date="2014-10-04T10:01:00Z"/>
        </w:rPr>
      </w:pPr>
      <w:ins w:id="36354" w:author="Rev 24 Allen Wirfs-Brock" w:date="2014-04-17T07:38:00Z">
        <w:del w:id="36355" w:author="Rev 28 Allen Wirfs-Brock" w:date="2014-10-04T10:01:00Z">
          <w:r w:rsidRPr="00CC3266" w:rsidDel="000202A0">
            <w:rPr>
              <w:rFonts w:ascii="Courier New" w:hAnsi="Courier New"/>
              <w:b/>
            </w:rPr>
            <w:delText>Reflect</w:delText>
          </w:r>
        </w:del>
      </w:ins>
      <w:ins w:id="36356" w:author="Rev 24 Allen Wirfs-Brock" w:date="2014-04-17T07:39:00Z">
        <w:del w:id="36357" w:author="Rev 28 Allen Wirfs-Brock" w:date="2014-10-04T10:01:00Z">
          <w:r w:rsidDel="000202A0">
            <w:rPr>
              <w:rFonts w:ascii="Courier New" w:hAnsi="Courier New"/>
              <w:b/>
            </w:rPr>
            <w:delText>.</w:delText>
          </w:r>
        </w:del>
      </w:ins>
      <w:del w:id="36358"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36359" w:name="_Toc401055796"/>
        <w:bookmarkEnd w:id="36359"/>
      </w:del>
    </w:p>
    <w:p w14:paraId="2F9D34AC" w14:textId="1547AC02" w:rsidR="004C333F" w:rsidRPr="00BD6B93" w:rsidDel="000202A0" w:rsidRDefault="004C333F" w:rsidP="00264C4E">
      <w:pPr>
        <w:pStyle w:val="Alg4"/>
        <w:numPr>
          <w:ilvl w:val="0"/>
          <w:numId w:val="1611"/>
        </w:numPr>
        <w:rPr>
          <w:del w:id="36360" w:author="Rev 28 Allen Wirfs-Brock" w:date="2014-10-04T10:01:00Z"/>
        </w:rPr>
      </w:pPr>
      <w:del w:id="3636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362" w:name="_Toc401055797"/>
        <w:bookmarkEnd w:id="36362"/>
      </w:del>
    </w:p>
    <w:p w14:paraId="3CFA7C62" w14:textId="0CE792C7" w:rsidR="004C333F" w:rsidRPr="00BD6B93" w:rsidDel="000202A0" w:rsidRDefault="004C333F" w:rsidP="00264C4E">
      <w:pPr>
        <w:pStyle w:val="Alg4"/>
        <w:numPr>
          <w:ilvl w:val="0"/>
          <w:numId w:val="1611"/>
        </w:numPr>
        <w:rPr>
          <w:del w:id="36363" w:author="Rev 28 Allen Wirfs-Brock" w:date="2014-10-04T10:01:00Z"/>
        </w:rPr>
      </w:pPr>
      <w:del w:id="36364" w:author="Rev 28 Allen Wirfs-Brock" w:date="2014-10-04T10:01:00Z">
        <w:r w:rsidRPr="00BD6B93" w:rsidDel="000202A0">
          <w:delText>ReturnIfAbrupt(</w:delText>
        </w:r>
        <w:r w:rsidRPr="00BD6B93" w:rsidDel="000202A0">
          <w:rPr>
            <w:i/>
          </w:rPr>
          <w:delText>loader</w:delText>
        </w:r>
        <w:r w:rsidRPr="00BD6B93" w:rsidDel="000202A0">
          <w:delText>).</w:delText>
        </w:r>
        <w:bookmarkStart w:id="36365" w:name="_Toc401055798"/>
        <w:bookmarkEnd w:id="36365"/>
      </w:del>
    </w:p>
    <w:p w14:paraId="70828388" w14:textId="66A0FABD" w:rsidR="004C333F" w:rsidDel="000202A0" w:rsidRDefault="004C333F" w:rsidP="00264C4E">
      <w:pPr>
        <w:pStyle w:val="Alg4"/>
        <w:numPr>
          <w:ilvl w:val="0"/>
          <w:numId w:val="1611"/>
        </w:numPr>
        <w:rPr>
          <w:del w:id="36366" w:author="Rev 28 Allen Wirfs-Brock" w:date="2014-10-04T10:01:00Z"/>
        </w:rPr>
      </w:pPr>
      <w:del w:id="36367"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68" w:name="_Toc401055799"/>
        <w:bookmarkEnd w:id="36368"/>
      </w:del>
    </w:p>
    <w:p w14:paraId="59FCE0A1" w14:textId="542AC412" w:rsidR="004C333F" w:rsidRPr="00BD6B93" w:rsidDel="000202A0" w:rsidRDefault="004C333F" w:rsidP="00264C4E">
      <w:pPr>
        <w:pStyle w:val="Alg4"/>
        <w:numPr>
          <w:ilvl w:val="0"/>
          <w:numId w:val="1611"/>
        </w:numPr>
        <w:rPr>
          <w:del w:id="36369" w:author="Rev 28 Allen Wirfs-Brock" w:date="2014-10-04T10:01:00Z"/>
        </w:rPr>
      </w:pPr>
      <w:del w:id="36370"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36371" w:name="_Toc401055800"/>
        <w:bookmarkEnd w:id="36371"/>
      </w:del>
    </w:p>
    <w:p w14:paraId="554273CD" w14:textId="6E372809" w:rsidR="004C333F" w:rsidRPr="00BD6B93" w:rsidDel="000202A0" w:rsidRDefault="004C333F" w:rsidP="00264C4E">
      <w:pPr>
        <w:pStyle w:val="Alg4"/>
        <w:numPr>
          <w:ilvl w:val="0"/>
          <w:numId w:val="1611"/>
        </w:numPr>
        <w:rPr>
          <w:del w:id="36372" w:author="Rev 28 Allen Wirfs-Brock" w:date="2014-10-04T10:01:00Z"/>
        </w:rPr>
      </w:pPr>
      <w:del w:id="36373" w:author="Rev 28 Allen Wirfs-Brock" w:date="2014-10-04T10:01:00Z">
        <w:r w:rsidRPr="00BD6B93" w:rsidDel="000202A0">
          <w:delText xml:space="preserve">Return </w:delText>
        </w:r>
        <w:r w:rsidDel="000202A0">
          <w:rPr>
            <w:i/>
          </w:rPr>
          <w:delText>realm</w:delText>
        </w:r>
        <w:r w:rsidRPr="00BD6B93" w:rsidDel="000202A0">
          <w:delText>.[[globalThis]].</w:delText>
        </w:r>
        <w:bookmarkStart w:id="36374" w:name="_Toc401055801"/>
        <w:bookmarkEnd w:id="36374"/>
      </w:del>
    </w:p>
    <w:p w14:paraId="71616E37" w14:textId="2A14141F" w:rsidR="004C333F" w:rsidRPr="00BD6B93" w:rsidDel="000202A0" w:rsidRDefault="004C333F" w:rsidP="00FD53FF">
      <w:pPr>
        <w:pStyle w:val="Heading4"/>
        <w:rPr>
          <w:del w:id="36375" w:author="Rev 28 Allen Wirfs-Brock" w:date="2014-10-04T10:01:00Z"/>
        </w:rPr>
      </w:pPr>
      <w:del w:id="36376" w:author="Rev 28 Allen Wirfs-Brock" w:date="2014-10-04T10:01:00Z">
        <w:r w:rsidDel="000202A0">
          <w:delText>Reflect.</w:delText>
        </w:r>
        <w:r w:rsidRPr="00BD6B93" w:rsidDel="000202A0">
          <w:delText>Loader.prototype.has ( name )</w:delText>
        </w:r>
        <w:bookmarkStart w:id="36377" w:name="_Toc401055802"/>
        <w:bookmarkEnd w:id="36377"/>
      </w:del>
    </w:p>
    <w:p w14:paraId="41CE1FA7" w14:textId="549E93DE" w:rsidR="004C333F" w:rsidRPr="00BD6B93" w:rsidDel="000202A0" w:rsidRDefault="004C333F" w:rsidP="004C333F">
      <w:pPr>
        <w:pStyle w:val="normalbefore"/>
        <w:rPr>
          <w:del w:id="36378" w:author="Rev 28 Allen Wirfs-Brock" w:date="2014-10-04T10:01:00Z"/>
        </w:rPr>
      </w:pPr>
      <w:del w:id="36379" w:author="Rev 28 Allen Wirfs-Brock" w:date="2014-10-04T10:01:00Z">
        <w:r w:rsidDel="000202A0">
          <w:delText xml:space="preserve">When the </w:delText>
        </w:r>
      </w:del>
      <w:ins w:id="36380" w:author="Rev 24 Allen Wirfs-Brock" w:date="2014-04-23T17:05:00Z">
        <w:del w:id="36381" w:author="Rev 28 Allen Wirfs-Brock" w:date="2014-10-04T10:01:00Z">
          <w:r w:rsidR="006D6D9B" w:rsidRPr="00837170" w:rsidDel="000202A0">
            <w:rPr>
              <w:rFonts w:ascii="Courier New" w:hAnsi="Courier New" w:cs="Courier New"/>
            </w:rPr>
            <w:delText>Reflect.Loader.prototype.</w:delText>
          </w:r>
        </w:del>
      </w:ins>
      <w:del w:id="36382"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36383" w:name="_Toc401055803"/>
        <w:bookmarkEnd w:id="36383"/>
      </w:del>
    </w:p>
    <w:p w14:paraId="1BA12442" w14:textId="288754B9" w:rsidR="004C333F" w:rsidRPr="00BD6B93" w:rsidDel="000202A0" w:rsidRDefault="004C333F" w:rsidP="00264C4E">
      <w:pPr>
        <w:pStyle w:val="Alg4"/>
        <w:numPr>
          <w:ilvl w:val="0"/>
          <w:numId w:val="1541"/>
        </w:numPr>
        <w:rPr>
          <w:del w:id="36384" w:author="Rev 28 Allen Wirfs-Brock" w:date="2014-10-04T10:01:00Z"/>
        </w:rPr>
      </w:pPr>
      <w:del w:id="36385"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36386" w:name="_Toc401055804"/>
        <w:bookmarkEnd w:id="36386"/>
      </w:del>
    </w:p>
    <w:p w14:paraId="0FF8C29C" w14:textId="45B7D2C3" w:rsidR="004C333F" w:rsidRPr="00BD6B93" w:rsidDel="000202A0" w:rsidRDefault="004C333F" w:rsidP="00264C4E">
      <w:pPr>
        <w:pStyle w:val="Alg4"/>
        <w:numPr>
          <w:ilvl w:val="0"/>
          <w:numId w:val="1541"/>
        </w:numPr>
        <w:rPr>
          <w:del w:id="36387" w:author="Rev 28 Allen Wirfs-Brock" w:date="2014-10-04T10:01:00Z"/>
        </w:rPr>
      </w:pPr>
      <w:del w:id="36388" w:author="Rev 28 Allen Wirfs-Brock" w:date="2014-10-04T10:01:00Z">
        <w:r w:rsidRPr="00BD6B93" w:rsidDel="000202A0">
          <w:delText>ReturnIfAbrupt(</w:delText>
        </w:r>
        <w:r w:rsidRPr="00BD6B93" w:rsidDel="000202A0">
          <w:rPr>
            <w:i/>
          </w:rPr>
          <w:delText>loader</w:delText>
        </w:r>
        <w:r w:rsidRPr="00BD6B93" w:rsidDel="000202A0">
          <w:delText>).</w:delText>
        </w:r>
        <w:bookmarkStart w:id="36389" w:name="_Toc401055805"/>
        <w:bookmarkEnd w:id="36389"/>
      </w:del>
    </w:p>
    <w:p w14:paraId="554E8ADA" w14:textId="4290FF3C" w:rsidR="004C333F" w:rsidDel="000202A0" w:rsidRDefault="004C333F" w:rsidP="00264C4E">
      <w:pPr>
        <w:pStyle w:val="Alg4"/>
        <w:numPr>
          <w:ilvl w:val="0"/>
          <w:numId w:val="1541"/>
        </w:numPr>
        <w:rPr>
          <w:del w:id="36390" w:author="Rev 28 Allen Wirfs-Brock" w:date="2014-10-04T10:01:00Z"/>
        </w:rPr>
      </w:pPr>
      <w:del w:id="3639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392" w:name="_Toc401055806"/>
        <w:bookmarkEnd w:id="36392"/>
      </w:del>
    </w:p>
    <w:p w14:paraId="41319F2B" w14:textId="3C545C82" w:rsidR="004C333F" w:rsidRPr="00BD6B93" w:rsidDel="000202A0" w:rsidRDefault="004C333F" w:rsidP="00264C4E">
      <w:pPr>
        <w:pStyle w:val="Alg4"/>
        <w:numPr>
          <w:ilvl w:val="0"/>
          <w:numId w:val="1541"/>
        </w:numPr>
        <w:rPr>
          <w:del w:id="36393" w:author="Rev 28 Allen Wirfs-Brock" w:date="2014-10-04T10:01:00Z"/>
        </w:rPr>
      </w:pPr>
      <w:del w:id="36394"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36395" w:name="_Toc401055807"/>
        <w:bookmarkEnd w:id="36395"/>
      </w:del>
    </w:p>
    <w:p w14:paraId="27B40386" w14:textId="3DA90B0E" w:rsidR="004C333F" w:rsidRPr="00BD6B93" w:rsidDel="000202A0" w:rsidRDefault="004C333F" w:rsidP="00264C4E">
      <w:pPr>
        <w:pStyle w:val="Alg4"/>
        <w:numPr>
          <w:ilvl w:val="0"/>
          <w:numId w:val="1541"/>
        </w:numPr>
        <w:rPr>
          <w:del w:id="36396" w:author="Rev 28 Allen Wirfs-Brock" w:date="2014-10-04T10:01:00Z"/>
        </w:rPr>
      </w:pPr>
      <w:del w:id="36397" w:author="Rev 28 Allen Wirfs-Brock" w:date="2014-10-04T10:01:00Z">
        <w:r w:rsidRPr="00BD6B93" w:rsidDel="000202A0">
          <w:delText>ReturnIfAbrupt(</w:delText>
        </w:r>
        <w:r w:rsidRPr="00BD6B93" w:rsidDel="000202A0">
          <w:rPr>
            <w:i/>
          </w:rPr>
          <w:delText>name</w:delText>
        </w:r>
        <w:r w:rsidRPr="00BD6B93" w:rsidDel="000202A0">
          <w:delText>).</w:delText>
        </w:r>
        <w:bookmarkStart w:id="36398" w:name="_Toc401055808"/>
        <w:bookmarkEnd w:id="36398"/>
      </w:del>
    </w:p>
    <w:p w14:paraId="3FF7E96C" w14:textId="6377039C" w:rsidR="004C333F" w:rsidDel="000202A0" w:rsidRDefault="004C333F" w:rsidP="00264C4E">
      <w:pPr>
        <w:pStyle w:val="Alg4"/>
        <w:numPr>
          <w:ilvl w:val="0"/>
          <w:numId w:val="1541"/>
        </w:numPr>
        <w:rPr>
          <w:del w:id="36399" w:author="Rev 28 Allen Wirfs-Brock" w:date="2014-10-04T10:01:00Z"/>
        </w:rPr>
      </w:pPr>
      <w:del w:id="36400"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401" w:name="_Toc401055809"/>
        <w:bookmarkEnd w:id="36401"/>
      </w:del>
    </w:p>
    <w:p w14:paraId="24C2A17D" w14:textId="1CC453D0" w:rsidR="004C333F" w:rsidRPr="00BD6B93" w:rsidDel="000202A0" w:rsidRDefault="004C333F" w:rsidP="00264C4E">
      <w:pPr>
        <w:pStyle w:val="Alg4"/>
        <w:numPr>
          <w:ilvl w:val="0"/>
          <w:numId w:val="1541"/>
        </w:numPr>
        <w:rPr>
          <w:del w:id="36402" w:author="Rev 28 Allen Wirfs-Brock" w:date="2014-10-04T10:01:00Z"/>
        </w:rPr>
      </w:pPr>
      <w:del w:id="36403"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36404" w:name="_Toc401055810"/>
        <w:bookmarkEnd w:id="36404"/>
      </w:del>
    </w:p>
    <w:p w14:paraId="59B9F64D" w14:textId="4D502EA7" w:rsidR="004C333F" w:rsidRPr="00BD6B93" w:rsidDel="000202A0" w:rsidRDefault="004C333F" w:rsidP="00264C4E">
      <w:pPr>
        <w:pStyle w:val="Alg4"/>
        <w:numPr>
          <w:ilvl w:val="1"/>
          <w:numId w:val="1541"/>
        </w:numPr>
        <w:spacing w:before="240"/>
        <w:rPr>
          <w:del w:id="36405" w:author="Rev 28 Allen Wirfs-Brock" w:date="2014-10-04T10:01:00Z"/>
        </w:rPr>
      </w:pPr>
      <w:del w:id="3640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36407" w:name="_Toc401055811"/>
        <w:bookmarkEnd w:id="36407"/>
      </w:del>
    </w:p>
    <w:p w14:paraId="4E2AC329" w14:textId="0F2DE16A" w:rsidR="004C333F" w:rsidDel="000202A0" w:rsidRDefault="004C333F" w:rsidP="00264C4E">
      <w:pPr>
        <w:pStyle w:val="Alg4"/>
        <w:numPr>
          <w:ilvl w:val="0"/>
          <w:numId w:val="1541"/>
        </w:numPr>
        <w:rPr>
          <w:del w:id="36408" w:author="Rev 28 Allen Wirfs-Brock" w:date="2014-10-04T10:01:00Z"/>
        </w:rPr>
      </w:pPr>
      <w:del w:id="36409"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36410" w:name="_Toc401055812"/>
        <w:bookmarkEnd w:id="36410"/>
      </w:del>
    </w:p>
    <w:p w14:paraId="598DD7E8" w14:textId="3B283412" w:rsidR="004C333F" w:rsidRPr="00BD6B93" w:rsidDel="000202A0" w:rsidRDefault="004C333F" w:rsidP="004C333F">
      <w:pPr>
        <w:pStyle w:val="Note"/>
        <w:rPr>
          <w:del w:id="36411" w:author="Rev 28 Allen Wirfs-Brock" w:date="2014-10-04T10:01:00Z"/>
          <w:rFonts w:ascii="Times New Roman" w:eastAsia="Times New Roman" w:hAnsi="Times New Roman"/>
          <w:spacing w:val="6"/>
          <w:lang w:eastAsia="en-US"/>
        </w:rPr>
      </w:pPr>
      <w:del w:id="36412" w:author="Rev 28 Allen Wirfs-Brock" w:date="2014-10-04T10:01:00Z">
        <w:r w:rsidDel="000202A0">
          <w:delText>NOTE</w:delText>
        </w:r>
        <w:r w:rsidDel="000202A0">
          <w:tab/>
        </w:r>
        <w:r w:rsidRPr="00BD6B93" w:rsidDel="000202A0">
          <w:delText>This method does not call any hooks or run any module code.</w:delText>
        </w:r>
        <w:bookmarkStart w:id="36413" w:name="_Toc401055813"/>
        <w:bookmarkEnd w:id="36413"/>
      </w:del>
    </w:p>
    <w:p w14:paraId="31A0BB38" w14:textId="73881D9F" w:rsidR="004C333F" w:rsidRPr="002161F1" w:rsidDel="000202A0" w:rsidRDefault="004C333F" w:rsidP="00FD53FF">
      <w:pPr>
        <w:pStyle w:val="Heading4"/>
        <w:rPr>
          <w:del w:id="36414" w:author="Rev 28 Allen Wirfs-Brock" w:date="2014-10-04T10:01:00Z"/>
        </w:rPr>
      </w:pPr>
      <w:del w:id="36415"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36416" w:name="_Toc401055814"/>
        <w:bookmarkEnd w:id="36416"/>
      </w:del>
    </w:p>
    <w:p w14:paraId="7E3B284F" w14:textId="2AB3EB9A" w:rsidR="004C333F" w:rsidDel="000202A0" w:rsidRDefault="004C333F" w:rsidP="004C333F">
      <w:pPr>
        <w:rPr>
          <w:del w:id="36417" w:author="Rev 28 Allen Wirfs-Brock" w:date="2014-10-04T10:01:00Z"/>
        </w:rPr>
      </w:pPr>
      <w:del w:id="36418"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36419" w:name="_Toc401055815"/>
        <w:bookmarkEnd w:id="36419"/>
      </w:del>
    </w:p>
    <w:p w14:paraId="3E865E27" w14:textId="74646B24" w:rsidR="004C333F" w:rsidRPr="00BD6B93" w:rsidDel="000202A0" w:rsidRDefault="004C333F" w:rsidP="004C333F">
      <w:pPr>
        <w:pStyle w:val="normalbefore"/>
        <w:rPr>
          <w:del w:id="36420" w:author="Rev 28 Allen Wirfs-Brock" w:date="2014-10-04T10:01:00Z"/>
        </w:rPr>
      </w:pPr>
      <w:del w:id="36421"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422" w:name="_Toc401055816"/>
        <w:bookmarkEnd w:id="36422"/>
      </w:del>
    </w:p>
    <w:p w14:paraId="43D6D6F5" w14:textId="368210CC" w:rsidR="004C333F" w:rsidRPr="002161F1" w:rsidDel="000202A0" w:rsidRDefault="004C333F" w:rsidP="00264C4E">
      <w:pPr>
        <w:pStyle w:val="Alg4"/>
        <w:numPr>
          <w:ilvl w:val="0"/>
          <w:numId w:val="1542"/>
        </w:numPr>
        <w:rPr>
          <w:del w:id="36423" w:author="Rev 28 Allen Wirfs-Brock" w:date="2014-10-04T10:01:00Z"/>
        </w:rPr>
      </w:pPr>
      <w:del w:id="36424"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36425" w:name="_Toc401055817"/>
        <w:bookmarkEnd w:id="36425"/>
      </w:del>
    </w:p>
    <w:p w14:paraId="24015836" w14:textId="3665814F" w:rsidR="004C333F" w:rsidRPr="002161F1" w:rsidDel="000202A0" w:rsidRDefault="004C333F" w:rsidP="00264C4E">
      <w:pPr>
        <w:pStyle w:val="Alg4"/>
        <w:numPr>
          <w:ilvl w:val="0"/>
          <w:numId w:val="1542"/>
        </w:numPr>
        <w:rPr>
          <w:del w:id="36426" w:author="Rev 28 Allen Wirfs-Brock" w:date="2014-10-04T10:01:00Z"/>
        </w:rPr>
      </w:pPr>
      <w:del w:id="36427" w:author="Rev 28 Allen Wirfs-Brock" w:date="2014-09-13T10:13:00Z">
        <w:r w:rsidRPr="002161F1" w:rsidDel="00384D05">
          <w:delText>ReturnIfAbrupt(</w:delText>
        </w:r>
        <w:r w:rsidRPr="002161F1" w:rsidDel="00384D05">
          <w:rPr>
            <w:i/>
          </w:rPr>
          <w:delText>loader</w:delText>
        </w:r>
        <w:r w:rsidRPr="002161F1" w:rsidDel="00384D05">
          <w:delText>)</w:delText>
        </w:r>
      </w:del>
      <w:del w:id="36428" w:author="Rev 28 Allen Wirfs-Brock" w:date="2014-10-04T10:01:00Z">
        <w:r w:rsidRPr="002161F1" w:rsidDel="000202A0">
          <w:delText>.</w:delText>
        </w:r>
        <w:bookmarkStart w:id="36429" w:name="_Toc401055818"/>
        <w:bookmarkEnd w:id="36429"/>
      </w:del>
    </w:p>
    <w:p w14:paraId="62A1D5F9" w14:textId="661139DE" w:rsidR="004C333F" w:rsidDel="000202A0" w:rsidRDefault="004C333F" w:rsidP="00264C4E">
      <w:pPr>
        <w:pStyle w:val="Alg4"/>
        <w:numPr>
          <w:ilvl w:val="0"/>
          <w:numId w:val="1542"/>
        </w:numPr>
        <w:rPr>
          <w:del w:id="36430" w:author="Rev 28 Allen Wirfs-Brock" w:date="2014-10-04T10:01:00Z"/>
        </w:rPr>
      </w:pPr>
      <w:del w:id="3643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432" w:name="_Toc401055819"/>
        <w:bookmarkEnd w:id="36432"/>
      </w:del>
    </w:p>
    <w:p w14:paraId="759AA0CC" w14:textId="5D7CFE92" w:rsidR="004C333F" w:rsidRPr="002161F1" w:rsidDel="000202A0" w:rsidRDefault="004C333F" w:rsidP="00264C4E">
      <w:pPr>
        <w:pStyle w:val="Alg4"/>
        <w:numPr>
          <w:ilvl w:val="0"/>
          <w:numId w:val="1542"/>
        </w:numPr>
        <w:rPr>
          <w:del w:id="36433" w:author="Rev 28 Allen Wirfs-Brock" w:date="2014-10-04T10:01:00Z"/>
        </w:rPr>
      </w:pPr>
      <w:del w:id="36434"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36435" w:author="Rev 28 Allen Wirfs-Brock" w:date="2014-09-13T10:14:00Z">
        <w:r w:rsidDel="00384D05">
          <w:rPr>
            <w:i/>
          </w:rPr>
          <w:delText>Record</w:delText>
        </w:r>
      </w:del>
      <w:del w:id="36436"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36437" w:name="_Toc401055820"/>
        <w:bookmarkEnd w:id="36437"/>
      </w:del>
    </w:p>
    <w:p w14:paraId="4817AF2A" w14:textId="2BA3DF62" w:rsidR="004C333F" w:rsidRPr="002161F1" w:rsidDel="00384D05" w:rsidRDefault="004C333F" w:rsidP="00264C4E">
      <w:pPr>
        <w:pStyle w:val="Alg4"/>
        <w:numPr>
          <w:ilvl w:val="0"/>
          <w:numId w:val="1542"/>
        </w:numPr>
        <w:rPr>
          <w:del w:id="36438" w:author="Rev 28 Allen Wirfs-Brock" w:date="2014-09-13T10:15:00Z"/>
        </w:rPr>
      </w:pPr>
      <w:del w:id="36439" w:author="Rev 28 Allen Wirfs-Brock" w:date="2014-09-13T10:15:00Z">
        <w:r w:rsidRPr="002161F1" w:rsidDel="00384D05">
          <w:delText>ReturnIfAbrupt(</w:delText>
        </w:r>
        <w:r w:rsidRPr="002161F1" w:rsidDel="00384D05">
          <w:rPr>
            <w:i/>
          </w:rPr>
          <w:delText>p</w:delText>
        </w:r>
        <w:r w:rsidRPr="002161F1" w:rsidDel="00384D05">
          <w:delText>).</w:delText>
        </w:r>
        <w:bookmarkStart w:id="36440" w:name="_Toc401055821"/>
        <w:bookmarkEnd w:id="36440"/>
      </w:del>
    </w:p>
    <w:p w14:paraId="4FA7BE3E" w14:textId="20DAF28C" w:rsidR="004C333F" w:rsidRPr="002161F1" w:rsidDel="000202A0" w:rsidRDefault="004C333F" w:rsidP="00264C4E">
      <w:pPr>
        <w:pStyle w:val="Alg4"/>
        <w:numPr>
          <w:ilvl w:val="0"/>
          <w:numId w:val="1542"/>
        </w:numPr>
        <w:rPr>
          <w:del w:id="36441" w:author="Rev 28 Allen Wirfs-Brock" w:date="2014-10-04T10:01:00Z"/>
        </w:rPr>
      </w:pPr>
      <w:del w:id="36442"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36443" w:name="_Toc401055822"/>
        <w:bookmarkEnd w:id="36443"/>
      </w:del>
    </w:p>
    <w:p w14:paraId="713A1E25" w14:textId="68B09713" w:rsidR="004C333F" w:rsidRPr="002161F1" w:rsidDel="000202A0" w:rsidRDefault="004C333F" w:rsidP="00264C4E">
      <w:pPr>
        <w:pStyle w:val="Alg4"/>
        <w:numPr>
          <w:ilvl w:val="0"/>
          <w:numId w:val="1542"/>
        </w:numPr>
        <w:rPr>
          <w:del w:id="36444" w:author="Rev 28 Allen Wirfs-Brock" w:date="2014-10-04T10:01:00Z"/>
        </w:rPr>
      </w:pPr>
      <w:del w:id="36445"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36446" w:name="_Toc401055823"/>
        <w:bookmarkEnd w:id="36446"/>
      </w:del>
    </w:p>
    <w:p w14:paraId="5DA37889" w14:textId="259D0014" w:rsidR="004C333F" w:rsidRPr="002161F1" w:rsidDel="000202A0" w:rsidRDefault="004C333F" w:rsidP="00264C4E">
      <w:pPr>
        <w:pStyle w:val="Alg4"/>
        <w:numPr>
          <w:ilvl w:val="0"/>
          <w:numId w:val="1542"/>
        </w:numPr>
        <w:rPr>
          <w:del w:id="36447" w:author="Rev 28 Allen Wirfs-Brock" w:date="2014-10-04T10:01:00Z"/>
        </w:rPr>
      </w:pPr>
      <w:del w:id="36448"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36449" w:name="_Toc401055824"/>
        <w:bookmarkEnd w:id="36449"/>
      </w:del>
    </w:p>
    <w:p w14:paraId="63540CCA" w14:textId="6C69331E" w:rsidR="004C333F" w:rsidRPr="002161F1" w:rsidDel="000202A0" w:rsidRDefault="004C333F" w:rsidP="00264C4E">
      <w:pPr>
        <w:pStyle w:val="Alg4"/>
        <w:numPr>
          <w:ilvl w:val="0"/>
          <w:numId w:val="1542"/>
        </w:numPr>
        <w:rPr>
          <w:del w:id="36450" w:author="Rev 28 Allen Wirfs-Brock" w:date="2014-10-04T10:01:00Z"/>
        </w:rPr>
      </w:pPr>
      <w:del w:id="36451"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36452" w:name="_Toc401055825"/>
        <w:bookmarkEnd w:id="36452"/>
      </w:del>
    </w:p>
    <w:p w14:paraId="2A7B863D" w14:textId="083B2702" w:rsidR="004C333F" w:rsidRPr="002161F1" w:rsidDel="000202A0" w:rsidRDefault="004C333F" w:rsidP="004C333F">
      <w:pPr>
        <w:rPr>
          <w:del w:id="36453" w:author="Rev 28 Allen Wirfs-Brock" w:date="2014-10-04T10:01:00Z"/>
        </w:rPr>
      </w:pPr>
      <w:del w:id="36454"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36455" w:name="_Toc401055826"/>
        <w:bookmarkEnd w:id="36455"/>
      </w:del>
    </w:p>
    <w:p w14:paraId="5FD9985E" w14:textId="3728D178" w:rsidR="004C333F" w:rsidRPr="002161F1" w:rsidDel="000202A0" w:rsidRDefault="004C333F" w:rsidP="004C333F">
      <w:pPr>
        <w:rPr>
          <w:del w:id="36456" w:author="Rev 28 Allen Wirfs-Brock" w:date="2014-10-04T10:01:00Z"/>
        </w:rPr>
      </w:pPr>
      <w:del w:id="36457"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36458" w:name="_Toc401055827"/>
        <w:bookmarkEnd w:id="36458"/>
      </w:del>
    </w:p>
    <w:p w14:paraId="39B72F8E" w14:textId="2FE2C3A8" w:rsidR="004C333F" w:rsidRPr="002161F1" w:rsidDel="000202A0" w:rsidRDefault="004C333F" w:rsidP="004C333F">
      <w:pPr>
        <w:pStyle w:val="Note"/>
        <w:jc w:val="left"/>
        <w:rPr>
          <w:del w:id="36459" w:author="Rev 28 Allen Wirfs-Brock" w:date="2014-10-04T10:01:00Z"/>
        </w:rPr>
      </w:pPr>
      <w:del w:id="36460"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36461" w:name="_Toc401055828"/>
        <w:bookmarkEnd w:id="36461"/>
      </w:del>
    </w:p>
    <w:p w14:paraId="43A83985" w14:textId="36D636CD" w:rsidR="004C333F" w:rsidRPr="00532A01" w:rsidDel="000202A0" w:rsidRDefault="004C333F" w:rsidP="00FD53FF">
      <w:pPr>
        <w:pStyle w:val="Heading4"/>
        <w:rPr>
          <w:del w:id="36462" w:author="Rev 28 Allen Wirfs-Brock" w:date="2014-10-04T10:01:00Z"/>
        </w:rPr>
      </w:pPr>
      <w:del w:id="36463"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36464" w:name="_Toc401055829"/>
        <w:bookmarkEnd w:id="36464"/>
      </w:del>
    </w:p>
    <w:p w14:paraId="27B3827A" w14:textId="00A1014A" w:rsidR="004C333F" w:rsidRPr="00532A01" w:rsidDel="000202A0" w:rsidRDefault="004C333F" w:rsidP="004C333F">
      <w:pPr>
        <w:pStyle w:val="normalbefore"/>
        <w:rPr>
          <w:del w:id="36465" w:author="Rev 28 Allen Wirfs-Brock" w:date="2014-10-04T10:01:00Z"/>
        </w:rPr>
      </w:pPr>
      <w:del w:id="36466" w:author="Rev 28 Allen Wirfs-Brock" w:date="2014-10-04T10:01:00Z">
        <w:r w:rsidRPr="00532A01" w:rsidDel="000202A0">
          <w:delText>The following steps are taken</w:delText>
        </w:r>
        <w:r w:rsidDel="000202A0">
          <w:delText>:</w:delText>
        </w:r>
        <w:bookmarkStart w:id="36467" w:name="_Toc401055830"/>
        <w:bookmarkEnd w:id="36467"/>
      </w:del>
    </w:p>
    <w:p w14:paraId="2CA15006" w14:textId="7FDEF291" w:rsidR="004C333F" w:rsidRPr="00532A01" w:rsidDel="000202A0" w:rsidRDefault="004C333F" w:rsidP="00264C4E">
      <w:pPr>
        <w:pStyle w:val="Alg4"/>
        <w:numPr>
          <w:ilvl w:val="0"/>
          <w:numId w:val="1543"/>
        </w:numPr>
        <w:rPr>
          <w:del w:id="36468" w:author="Rev 28 Allen Wirfs-Brock" w:date="2014-10-04T10:01:00Z"/>
        </w:rPr>
      </w:pPr>
      <w:del w:id="36469"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36470" w:name="_Toc401055831"/>
        <w:bookmarkEnd w:id="36470"/>
      </w:del>
    </w:p>
    <w:p w14:paraId="4387B784" w14:textId="161D0A10" w:rsidR="004C333F" w:rsidRPr="00532A01" w:rsidDel="000202A0" w:rsidRDefault="004C333F" w:rsidP="00264C4E">
      <w:pPr>
        <w:pStyle w:val="Alg4"/>
        <w:numPr>
          <w:ilvl w:val="0"/>
          <w:numId w:val="1543"/>
        </w:numPr>
        <w:rPr>
          <w:del w:id="36471" w:author="Rev 28 Allen Wirfs-Brock" w:date="2014-10-04T10:01:00Z"/>
        </w:rPr>
      </w:pPr>
      <w:del w:id="36472" w:author="Rev 28 Allen Wirfs-Brock" w:date="2014-10-04T10:01:00Z">
        <w:r w:rsidRPr="00532A01" w:rsidDel="000202A0">
          <w:delText>ReturnIfAbrupt(</w:delText>
        </w:r>
        <w:r w:rsidRPr="00532A01" w:rsidDel="000202A0">
          <w:rPr>
            <w:i/>
          </w:rPr>
          <w:delText>loader</w:delText>
        </w:r>
        <w:r w:rsidRPr="00532A01" w:rsidDel="000202A0">
          <w:delText>).</w:delText>
        </w:r>
        <w:bookmarkStart w:id="36473" w:name="_Toc401055832"/>
        <w:bookmarkEnd w:id="36473"/>
      </w:del>
    </w:p>
    <w:p w14:paraId="48982BC7" w14:textId="63297A45" w:rsidR="004C333F" w:rsidRPr="00532A01" w:rsidDel="000202A0" w:rsidRDefault="004C333F" w:rsidP="00264C4E">
      <w:pPr>
        <w:pStyle w:val="Alg4"/>
        <w:numPr>
          <w:ilvl w:val="0"/>
          <w:numId w:val="1543"/>
        </w:numPr>
        <w:rPr>
          <w:del w:id="36474" w:author="Rev 28 Allen Wirfs-Brock" w:date="2014-10-04T10:01:00Z"/>
        </w:rPr>
      </w:pPr>
      <w:del w:id="36475"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36476" w:name="_Toc401055833"/>
        <w:bookmarkEnd w:id="36476"/>
      </w:del>
    </w:p>
    <w:p w14:paraId="10D44F8E" w14:textId="06C09623" w:rsidR="004C333F" w:rsidRPr="002161F1" w:rsidDel="000202A0" w:rsidRDefault="004C333F" w:rsidP="00FD53FF">
      <w:pPr>
        <w:pStyle w:val="Heading4"/>
        <w:rPr>
          <w:del w:id="36477" w:author="Rev 28 Allen Wirfs-Brock" w:date="2014-10-04T10:01:00Z"/>
        </w:rPr>
      </w:pPr>
      <w:del w:id="36478"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36479" w:name="_Toc401055834"/>
        <w:bookmarkEnd w:id="36479"/>
      </w:del>
    </w:p>
    <w:p w14:paraId="3BFCC165" w14:textId="1B6B69FA" w:rsidR="004C333F" w:rsidDel="000202A0" w:rsidRDefault="004C333F" w:rsidP="004C333F">
      <w:pPr>
        <w:rPr>
          <w:del w:id="36480" w:author="Rev 28 Allen Wirfs-Brock" w:date="2014-10-04T10:01:00Z"/>
        </w:rPr>
      </w:pPr>
      <w:del w:id="36481"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36482" w:author="Rev 28 Allen Wirfs-Brock" w:date="2014-09-04T10:29:00Z">
        <w:r w:rsidRPr="009E3A71" w:rsidDel="009E3A71">
          <w:rPr>
            <w:rFonts w:ascii="Times New Roman" w:hAnsi="Times New Roman" w:cs="Times New Roman"/>
            <w:b/>
          </w:rPr>
          <w:delText>the Module object</w:delText>
        </w:r>
      </w:del>
      <w:del w:id="36483" w:author="Rev 28 Allen Wirfs-Brock" w:date="2014-10-04T10:01:00Z">
        <w:r w:rsidRPr="002161F1" w:rsidDel="000202A0">
          <w:delText xml:space="preserve"> once it has been committed to the registry.</w:delText>
        </w:r>
        <w:bookmarkStart w:id="36484" w:name="_Toc401055835"/>
        <w:bookmarkEnd w:id="36484"/>
      </w:del>
    </w:p>
    <w:p w14:paraId="6A940C1E" w14:textId="10E02BC5" w:rsidR="004C333F" w:rsidRPr="00BD6B93" w:rsidDel="000202A0" w:rsidRDefault="004C333F" w:rsidP="004C333F">
      <w:pPr>
        <w:pStyle w:val="normalbefore"/>
        <w:rPr>
          <w:del w:id="36485" w:author="Rev 28 Allen Wirfs-Brock" w:date="2014-10-04T10:01:00Z"/>
        </w:rPr>
      </w:pPr>
      <w:del w:id="36486"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487" w:name="_Toc401055836"/>
        <w:bookmarkEnd w:id="36487"/>
      </w:del>
    </w:p>
    <w:p w14:paraId="4CA1BF3A" w14:textId="32802870" w:rsidR="004C333F" w:rsidRPr="002161F1" w:rsidDel="000202A0" w:rsidRDefault="004C333F" w:rsidP="00264C4E">
      <w:pPr>
        <w:pStyle w:val="Alg4"/>
        <w:numPr>
          <w:ilvl w:val="0"/>
          <w:numId w:val="1544"/>
        </w:numPr>
        <w:rPr>
          <w:del w:id="36488" w:author="Rev 28 Allen Wirfs-Brock" w:date="2014-10-04T10:01:00Z"/>
        </w:rPr>
      </w:pPr>
      <w:del w:id="36489"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36490" w:name="_Toc401055837"/>
        <w:bookmarkEnd w:id="36490"/>
      </w:del>
    </w:p>
    <w:p w14:paraId="7431F639" w14:textId="548712CF" w:rsidR="004C333F" w:rsidRPr="002161F1" w:rsidDel="000202A0" w:rsidRDefault="004C333F" w:rsidP="00264C4E">
      <w:pPr>
        <w:pStyle w:val="Alg4"/>
        <w:numPr>
          <w:ilvl w:val="0"/>
          <w:numId w:val="1544"/>
        </w:numPr>
        <w:rPr>
          <w:del w:id="36491" w:author="Rev 28 Allen Wirfs-Brock" w:date="2014-10-04T10:01:00Z"/>
        </w:rPr>
      </w:pPr>
      <w:del w:id="36492"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36493" w:name="_Toc401055838"/>
      <w:bookmarkEnd w:id="36493"/>
    </w:p>
    <w:p w14:paraId="3BBFE6F6" w14:textId="28C8B173" w:rsidR="004C333F" w:rsidDel="00395477" w:rsidRDefault="004C333F" w:rsidP="00264C4E">
      <w:pPr>
        <w:pStyle w:val="Alg4"/>
        <w:numPr>
          <w:ilvl w:val="0"/>
          <w:numId w:val="1544"/>
        </w:numPr>
        <w:rPr>
          <w:del w:id="36494" w:author="Rev 28 Allen Wirfs-Brock" w:date="2014-09-13T09:57:00Z"/>
        </w:rPr>
      </w:pPr>
      <w:del w:id="36495"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36496" w:name="_Toc401055839"/>
        <w:bookmarkEnd w:id="36496"/>
      </w:del>
    </w:p>
    <w:p w14:paraId="4C0C47C1" w14:textId="7B3F4108" w:rsidR="004C333F" w:rsidRPr="002161F1" w:rsidDel="000202A0" w:rsidRDefault="004C333F" w:rsidP="00264C4E">
      <w:pPr>
        <w:pStyle w:val="Alg4"/>
        <w:numPr>
          <w:ilvl w:val="0"/>
          <w:numId w:val="1544"/>
        </w:numPr>
        <w:rPr>
          <w:del w:id="36497" w:author="Rev 28 Allen Wirfs-Brock" w:date="2014-10-04T10:01:00Z"/>
        </w:rPr>
      </w:pPr>
      <w:del w:id="36498"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36499" w:author="Rev 28 Allen Wirfs-Brock" w:date="2014-09-13T10:08:00Z">
        <w:r w:rsidDel="00F67F1D">
          <w:rPr>
            <w:i/>
          </w:rPr>
          <w:delText>Record</w:delText>
        </w:r>
      </w:del>
      <w:del w:id="36500"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36501" w:name="_Toc401055840"/>
        <w:bookmarkEnd w:id="36501"/>
      </w:del>
    </w:p>
    <w:p w14:paraId="0E298F88" w14:textId="45C113A6" w:rsidR="004C333F" w:rsidRPr="002161F1" w:rsidDel="00395477" w:rsidRDefault="004C333F" w:rsidP="00264C4E">
      <w:pPr>
        <w:pStyle w:val="Alg4"/>
        <w:numPr>
          <w:ilvl w:val="0"/>
          <w:numId w:val="1544"/>
        </w:numPr>
        <w:rPr>
          <w:del w:id="36502" w:author="Rev 28 Allen Wirfs-Brock" w:date="2014-09-13T09:59:00Z"/>
        </w:rPr>
      </w:pPr>
      <w:del w:id="36503" w:author="Rev 28 Allen Wirfs-Brock" w:date="2014-09-13T09:59:00Z">
        <w:r w:rsidRPr="002161F1" w:rsidDel="00395477">
          <w:delText>ReturnIfAbrupt(</w:delText>
        </w:r>
        <w:r w:rsidRPr="002161F1" w:rsidDel="00395477">
          <w:rPr>
            <w:i/>
          </w:rPr>
          <w:delText>p</w:delText>
        </w:r>
        <w:r w:rsidRPr="002161F1" w:rsidDel="00395477">
          <w:delText>).</w:delText>
        </w:r>
        <w:bookmarkStart w:id="36504" w:name="_Toc401055841"/>
        <w:bookmarkEnd w:id="36504"/>
      </w:del>
    </w:p>
    <w:p w14:paraId="6B7414C4" w14:textId="07FE3615" w:rsidR="004C333F" w:rsidRPr="002161F1" w:rsidDel="000202A0" w:rsidRDefault="004C333F" w:rsidP="00264C4E">
      <w:pPr>
        <w:pStyle w:val="Alg4"/>
        <w:numPr>
          <w:ilvl w:val="0"/>
          <w:numId w:val="1544"/>
        </w:numPr>
        <w:rPr>
          <w:del w:id="36505" w:author="Rev 28 Allen Wirfs-Brock" w:date="2014-10-04T10:01:00Z"/>
        </w:rPr>
      </w:pPr>
      <w:del w:id="36506"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36507" w:author="Rev 28 Allen Wirfs-Brock" w:date="2014-10-04T10:01:00Z">
        <w:r w:rsidRPr="002161F1" w:rsidDel="000202A0">
          <w:delText xml:space="preserve"> PromiseThen(</w:delText>
        </w:r>
        <w:r w:rsidRPr="002161F1" w:rsidDel="000202A0">
          <w:rPr>
            <w:i/>
          </w:rPr>
          <w:delText>p</w:delText>
        </w:r>
      </w:del>
      <w:del w:id="36508" w:author="Rev 28 Allen Wirfs-Brock" w:date="2014-09-06T11:57:00Z">
        <w:r w:rsidRPr="002161F1" w:rsidDel="00CA6C9F">
          <w:delText xml:space="preserve">, </w:delText>
        </w:r>
        <w:r w:rsidDel="00CA6C9F">
          <w:delText>%ReturnUndefined%</w:delText>
        </w:r>
      </w:del>
      <w:del w:id="36509" w:author="Rev 28 Allen Wirfs-Brock" w:date="2014-10-04T10:01:00Z">
        <w:r w:rsidRPr="002161F1" w:rsidDel="000202A0">
          <w:delText>).</w:delText>
        </w:r>
        <w:bookmarkStart w:id="36510" w:name="_Toc401055842"/>
        <w:bookmarkEnd w:id="36510"/>
      </w:del>
    </w:p>
    <w:p w14:paraId="5F4DA487" w14:textId="50FA3634" w:rsidR="004C333F" w:rsidRPr="002161F1" w:rsidDel="00CA6C9F" w:rsidRDefault="004C333F" w:rsidP="00264C4E">
      <w:pPr>
        <w:pStyle w:val="Alg4"/>
        <w:numPr>
          <w:ilvl w:val="0"/>
          <w:numId w:val="1544"/>
        </w:numPr>
        <w:rPr>
          <w:del w:id="36511" w:author="Rev 28 Allen Wirfs-Brock" w:date="2014-09-06T11:57:00Z"/>
        </w:rPr>
      </w:pPr>
      <w:del w:id="36512"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36513" w:name="_Toc401055843"/>
        <w:bookmarkEnd w:id="36513"/>
      </w:del>
    </w:p>
    <w:p w14:paraId="40ADBCAA" w14:textId="74D94FB5" w:rsidR="004C333F" w:rsidRPr="002161F1" w:rsidDel="000202A0" w:rsidRDefault="004C333F" w:rsidP="004C333F">
      <w:pPr>
        <w:rPr>
          <w:del w:id="36514" w:author="Rev 28 Allen Wirfs-Brock" w:date="2014-10-04T10:01:00Z"/>
        </w:rPr>
      </w:pPr>
      <w:del w:id="36515"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36516" w:name="_Toc401055844"/>
        <w:bookmarkEnd w:id="36516"/>
      </w:del>
    </w:p>
    <w:p w14:paraId="642B95A1" w14:textId="1AC9BCE9" w:rsidR="004C333F" w:rsidDel="000202A0" w:rsidRDefault="004C333F" w:rsidP="004C333F">
      <w:pPr>
        <w:rPr>
          <w:del w:id="36517" w:author="Rev 28 Allen Wirfs-Brock" w:date="2014-10-04T10:01:00Z"/>
        </w:rPr>
      </w:pPr>
      <w:del w:id="36518"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36519" w:author="Rev 25 Allen Wirfs-Brock" w:date="2014-05-13T17:55:00Z">
        <w:del w:id="36520" w:author="Rev 28 Allen Wirfs-Brock" w:date="2014-10-04T10:01:00Z">
          <w:r w:rsidR="006344D6" w:rsidDel="000202A0">
            <w:rPr>
              <w:rFonts w:ascii="Courier New" w:hAnsi="Courier New"/>
              <w:b/>
            </w:rPr>
            <w:delText>load</w:delText>
          </w:r>
          <w:r w:rsidR="006344D6" w:rsidRPr="002161F1" w:rsidDel="000202A0">
            <w:delText xml:space="preserve"> </w:delText>
          </w:r>
        </w:del>
      </w:ins>
      <w:del w:id="36521"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36522" w:name="_Toc401055845"/>
        <w:bookmarkEnd w:id="36522"/>
      </w:del>
    </w:p>
    <w:p w14:paraId="77183374" w14:textId="73B86572" w:rsidR="004C333F" w:rsidRPr="002161F1" w:rsidDel="000202A0" w:rsidRDefault="004C333F" w:rsidP="004C333F">
      <w:pPr>
        <w:pStyle w:val="Note"/>
        <w:rPr>
          <w:del w:id="36523" w:author="Rev 28 Allen Wirfs-Brock" w:date="2014-10-04T10:01:00Z"/>
        </w:rPr>
      </w:pPr>
      <w:del w:id="36524"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36525" w:name="_Toc401055846"/>
        <w:bookmarkEnd w:id="36525"/>
      </w:del>
    </w:p>
    <w:p w14:paraId="767ACD8B" w14:textId="45300B19" w:rsidR="004C333F" w:rsidRPr="00626F12" w:rsidDel="000202A0" w:rsidRDefault="004C333F" w:rsidP="00FD53FF">
      <w:pPr>
        <w:pStyle w:val="Heading4"/>
        <w:rPr>
          <w:del w:id="36526" w:author="Rev 28 Allen Wirfs-Brock" w:date="2014-10-04T10:01:00Z"/>
        </w:rPr>
      </w:pPr>
      <w:del w:id="36527" w:author="Rev 28 Allen Wirfs-Brock" w:date="2014-10-04T10:01:00Z">
        <w:r w:rsidDel="000202A0">
          <w:delText>Reflect.</w:delText>
        </w:r>
        <w:r w:rsidRPr="00626F12" w:rsidDel="000202A0">
          <w:delText>Loader.prototype.module ( source</w:delText>
        </w:r>
      </w:del>
      <w:ins w:id="36528" w:author="Rev 25 Allen Wirfs-Brock" w:date="2014-05-13T17:05:00Z">
        <w:del w:id="36529" w:author="Rev 28 Allen Wirfs-Brock" w:date="2014-10-04T10:01:00Z">
          <w:r w:rsidR="006A3DA5" w:rsidDel="000202A0">
            <w:delText xml:space="preserve"> [</w:delText>
          </w:r>
        </w:del>
      </w:ins>
      <w:del w:id="36530" w:author="Rev 28 Allen Wirfs-Brock" w:date="2014-10-04T10:01:00Z">
        <w:r w:rsidRPr="00626F12" w:rsidDel="000202A0">
          <w:delText xml:space="preserve">, options </w:delText>
        </w:r>
      </w:del>
      <w:ins w:id="36531" w:author="Rev 25 Allen Wirfs-Brock" w:date="2014-05-13T17:06:00Z">
        <w:del w:id="36532" w:author="Rev 28 Allen Wirfs-Brock" w:date="2014-10-04T10:01:00Z">
          <w:r w:rsidR="006A3DA5" w:rsidDel="000202A0">
            <w:delText xml:space="preserve">] </w:delText>
          </w:r>
        </w:del>
      </w:ins>
      <w:del w:id="36533" w:author="Rev 28 Allen Wirfs-Brock" w:date="2014-10-04T10:01:00Z">
        <w:r w:rsidRPr="00626F12" w:rsidDel="000202A0">
          <w:delText>)</w:delText>
        </w:r>
        <w:bookmarkStart w:id="36534" w:name="_Toc401055847"/>
        <w:bookmarkEnd w:id="36534"/>
      </w:del>
    </w:p>
    <w:p w14:paraId="602C369E" w14:textId="6FFB70B6" w:rsidR="004C333F" w:rsidRPr="00626F12" w:rsidDel="000202A0" w:rsidRDefault="004C333F" w:rsidP="004C333F">
      <w:pPr>
        <w:rPr>
          <w:del w:id="36535" w:author="Rev 28 Allen Wirfs-Brock" w:date="2014-10-04T10:01:00Z"/>
        </w:rPr>
      </w:pPr>
      <w:del w:id="36536"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36537" w:name="_Toc401055848"/>
        <w:bookmarkEnd w:id="36537"/>
      </w:del>
    </w:p>
    <w:p w14:paraId="1B38459C" w14:textId="68A28F37" w:rsidR="004C333F" w:rsidRPr="00BD6B93" w:rsidDel="000202A0" w:rsidRDefault="004C333F" w:rsidP="004C333F">
      <w:pPr>
        <w:pStyle w:val="normalbefore"/>
        <w:rPr>
          <w:del w:id="36538" w:author="Rev 28 Allen Wirfs-Brock" w:date="2014-10-04T10:01:00Z"/>
        </w:rPr>
      </w:pPr>
      <w:del w:id="36539"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36540" w:name="_Toc401055849"/>
        <w:bookmarkEnd w:id="36540"/>
      </w:del>
    </w:p>
    <w:p w14:paraId="58D32EF6" w14:textId="61B4628A" w:rsidR="004C333F" w:rsidRPr="00626F12" w:rsidDel="000202A0" w:rsidRDefault="004C333F" w:rsidP="00264C4E">
      <w:pPr>
        <w:pStyle w:val="Alg4"/>
        <w:numPr>
          <w:ilvl w:val="0"/>
          <w:numId w:val="1545"/>
        </w:numPr>
        <w:rPr>
          <w:del w:id="36541" w:author="Rev 28 Allen Wirfs-Brock" w:date="2014-10-04T10:01:00Z"/>
        </w:rPr>
      </w:pPr>
      <w:del w:id="36542"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36543" w:name="_Toc401055850"/>
        <w:bookmarkEnd w:id="36543"/>
      </w:del>
    </w:p>
    <w:p w14:paraId="38BD8389" w14:textId="4321C550" w:rsidR="004C333F" w:rsidRPr="00626F12" w:rsidDel="006067D7" w:rsidRDefault="004C333F" w:rsidP="00264C4E">
      <w:pPr>
        <w:pStyle w:val="Alg4"/>
        <w:numPr>
          <w:ilvl w:val="0"/>
          <w:numId w:val="1545"/>
        </w:numPr>
        <w:rPr>
          <w:del w:id="36544" w:author="Rev 28 Allen Wirfs-Brock" w:date="2014-09-13T10:41:00Z"/>
        </w:rPr>
      </w:pPr>
      <w:del w:id="36545" w:author="Rev 28 Allen Wirfs-Brock" w:date="2014-09-13T10:41:00Z">
        <w:r w:rsidRPr="00626F12" w:rsidDel="006067D7">
          <w:delText>ReturnIfAbrupt(</w:delText>
        </w:r>
        <w:r w:rsidRPr="00626F12" w:rsidDel="006067D7">
          <w:rPr>
            <w:i/>
          </w:rPr>
          <w:delText>loader</w:delText>
        </w:r>
        <w:r w:rsidRPr="00626F12" w:rsidDel="006067D7">
          <w:delText>).</w:delText>
        </w:r>
        <w:bookmarkStart w:id="36546" w:name="_Toc401055851"/>
        <w:bookmarkEnd w:id="36546"/>
      </w:del>
    </w:p>
    <w:p w14:paraId="596BF563" w14:textId="730E4C7B" w:rsidR="004C333F" w:rsidDel="000202A0" w:rsidRDefault="004C333F" w:rsidP="00264C4E">
      <w:pPr>
        <w:pStyle w:val="Alg4"/>
        <w:numPr>
          <w:ilvl w:val="0"/>
          <w:numId w:val="1545"/>
        </w:numPr>
        <w:rPr>
          <w:del w:id="36547" w:author="Rev 28 Allen Wirfs-Brock" w:date="2014-10-04T10:01:00Z"/>
        </w:rPr>
      </w:pPr>
      <w:del w:id="36548"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549" w:name="_Toc401055852"/>
        <w:bookmarkEnd w:id="36549"/>
      </w:del>
    </w:p>
    <w:p w14:paraId="4BD475BA" w14:textId="4ED809CB" w:rsidR="006A3DA5" w:rsidDel="000202A0" w:rsidRDefault="006A3DA5" w:rsidP="00264C4E">
      <w:pPr>
        <w:pStyle w:val="Alg4"/>
        <w:numPr>
          <w:ilvl w:val="0"/>
          <w:numId w:val="1545"/>
        </w:numPr>
        <w:rPr>
          <w:ins w:id="36550" w:author="Rev 25 Allen Wirfs-Brock" w:date="2014-05-13T17:08:00Z"/>
          <w:del w:id="36551" w:author="Rev 28 Allen Wirfs-Brock" w:date="2014-10-04T10:01:00Z"/>
        </w:rPr>
      </w:pPr>
      <w:ins w:id="36552" w:author="Rev 25 Allen Wirfs-Brock" w:date="2014-05-13T17:08:00Z">
        <w:del w:id="36553"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36554" w:author="Rev 25 Allen Wirfs-Brock" w:date="2014-05-13T17:09:00Z">
        <w:del w:id="36555" w:author="Rev 28 Allen Wirfs-Brock" w:date="2014-10-04T10:01:00Z">
          <w:r w:rsidDel="000202A0">
            <w:delText xml:space="preserve"> be </w:delText>
          </w:r>
          <w:r w:rsidDel="000202A0">
            <w:rPr>
              <w:b/>
            </w:rPr>
            <w:delText>undefined</w:delText>
          </w:r>
          <w:r w:rsidDel="000202A0">
            <w:delText>.</w:delText>
          </w:r>
        </w:del>
      </w:ins>
      <w:bookmarkStart w:id="36556" w:name="_Toc401055853"/>
      <w:bookmarkEnd w:id="36556"/>
    </w:p>
    <w:p w14:paraId="1DB1AFE8" w14:textId="07343FDD" w:rsidR="004C333F" w:rsidRPr="00626F12" w:rsidDel="006067D7" w:rsidRDefault="004C333F" w:rsidP="00264C4E">
      <w:pPr>
        <w:pStyle w:val="Alg4"/>
        <w:numPr>
          <w:ilvl w:val="0"/>
          <w:numId w:val="1545"/>
        </w:numPr>
        <w:rPr>
          <w:del w:id="36557" w:author="Rev 28 Allen Wirfs-Brock" w:date="2014-09-13T10:45:00Z"/>
        </w:rPr>
      </w:pPr>
      <w:del w:id="36558"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36559" w:name="_Toc401055854"/>
        <w:bookmarkEnd w:id="36559"/>
      </w:del>
    </w:p>
    <w:p w14:paraId="44B6220F" w14:textId="3A9C92D8" w:rsidR="004C333F" w:rsidRPr="00626F12" w:rsidDel="006067D7" w:rsidRDefault="004C333F" w:rsidP="00264C4E">
      <w:pPr>
        <w:pStyle w:val="Alg4"/>
        <w:numPr>
          <w:ilvl w:val="0"/>
          <w:numId w:val="1545"/>
        </w:numPr>
        <w:rPr>
          <w:del w:id="36560" w:author="Rev 28 Allen Wirfs-Brock" w:date="2014-09-13T10:45:00Z"/>
        </w:rPr>
      </w:pPr>
      <w:del w:id="36561" w:author="Rev 28 Allen Wirfs-Brock" w:date="2014-09-13T10:45:00Z">
        <w:r w:rsidRPr="00626F12" w:rsidDel="006067D7">
          <w:delText>ReturnIfAbrupt(</w:delText>
        </w:r>
        <w:r w:rsidRPr="00626F12" w:rsidDel="006067D7">
          <w:rPr>
            <w:i/>
          </w:rPr>
          <w:delText>address</w:delText>
        </w:r>
        <w:r w:rsidRPr="00626F12" w:rsidDel="006067D7">
          <w:delText>).</w:delText>
        </w:r>
        <w:bookmarkStart w:id="36562" w:name="_Toc401055855"/>
        <w:bookmarkEnd w:id="36562"/>
      </w:del>
    </w:p>
    <w:p w14:paraId="1A457DEE" w14:textId="75D808E7" w:rsidR="004C333F" w:rsidRPr="00626F12" w:rsidDel="006067D7" w:rsidRDefault="004C333F" w:rsidP="00264C4E">
      <w:pPr>
        <w:pStyle w:val="Alg4"/>
        <w:numPr>
          <w:ilvl w:val="0"/>
          <w:numId w:val="1545"/>
        </w:numPr>
        <w:rPr>
          <w:del w:id="36563" w:author="Rev 28 Allen Wirfs-Brock" w:date="2014-09-13T10:45:00Z"/>
        </w:rPr>
      </w:pPr>
      <w:del w:id="36564"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36565" w:name="_Toc401055856"/>
        <w:bookmarkEnd w:id="36565"/>
      </w:del>
    </w:p>
    <w:p w14:paraId="76FCDD30" w14:textId="1722EBA3" w:rsidR="004C333F" w:rsidRPr="008F0809" w:rsidDel="006067D7" w:rsidRDefault="004C333F" w:rsidP="00264C4E">
      <w:pPr>
        <w:pStyle w:val="Alg4"/>
        <w:numPr>
          <w:ilvl w:val="0"/>
          <w:numId w:val="1545"/>
        </w:numPr>
        <w:rPr>
          <w:del w:id="36566" w:author="Rev 28 Allen Wirfs-Brock" w:date="2014-09-13T10:45:00Z"/>
        </w:rPr>
      </w:pPr>
      <w:del w:id="36567"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36568" w:name="_Toc401055857"/>
        <w:bookmarkEnd w:id="36568"/>
      </w:del>
    </w:p>
    <w:p w14:paraId="5DBE7073" w14:textId="5D71A6E3" w:rsidR="004C333F" w:rsidRPr="00626F12" w:rsidDel="006067D7" w:rsidRDefault="004C333F" w:rsidP="00264C4E">
      <w:pPr>
        <w:pStyle w:val="Alg4"/>
        <w:numPr>
          <w:ilvl w:val="0"/>
          <w:numId w:val="1545"/>
        </w:numPr>
        <w:rPr>
          <w:del w:id="36569" w:author="Rev 28 Allen Wirfs-Brock" w:date="2014-09-13T10:43:00Z"/>
        </w:rPr>
      </w:pPr>
      <w:del w:id="36570"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36571" w:name="_Toc401055858"/>
        <w:bookmarkEnd w:id="36571"/>
      </w:del>
    </w:p>
    <w:p w14:paraId="6DECC8E9" w14:textId="04BDFD98" w:rsidR="004C333F" w:rsidRPr="00626F12" w:rsidDel="006067D7" w:rsidRDefault="004C333F" w:rsidP="00264C4E">
      <w:pPr>
        <w:pStyle w:val="Alg4"/>
        <w:numPr>
          <w:ilvl w:val="0"/>
          <w:numId w:val="1545"/>
        </w:numPr>
        <w:rPr>
          <w:del w:id="36572" w:author="Rev 28 Allen Wirfs-Brock" w:date="2014-09-13T10:43:00Z"/>
        </w:rPr>
      </w:pPr>
      <w:del w:id="36573"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36574" w:name="_Toc401055859"/>
        <w:bookmarkEnd w:id="36574"/>
      </w:del>
    </w:p>
    <w:p w14:paraId="2FE48A62" w14:textId="0F0DA103" w:rsidR="004C333F" w:rsidRPr="00626F12" w:rsidDel="006067D7" w:rsidRDefault="004C333F" w:rsidP="00264C4E">
      <w:pPr>
        <w:pStyle w:val="Alg4"/>
        <w:numPr>
          <w:ilvl w:val="0"/>
          <w:numId w:val="1545"/>
        </w:numPr>
        <w:rPr>
          <w:del w:id="36575" w:author="Rev 28 Allen Wirfs-Brock" w:date="2014-09-13T10:43:00Z"/>
        </w:rPr>
      </w:pPr>
      <w:del w:id="36576"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36577" w:name="_Toc401055860"/>
        <w:bookmarkEnd w:id="36577"/>
      </w:del>
    </w:p>
    <w:p w14:paraId="6D9D8F44" w14:textId="084735CC" w:rsidR="004C333F" w:rsidRPr="00626F12" w:rsidDel="006067D7" w:rsidRDefault="004C333F" w:rsidP="00264C4E">
      <w:pPr>
        <w:pStyle w:val="Alg4"/>
        <w:numPr>
          <w:ilvl w:val="0"/>
          <w:numId w:val="1545"/>
        </w:numPr>
        <w:rPr>
          <w:del w:id="36578" w:author="Rev 28 Allen Wirfs-Brock" w:date="2014-09-13T10:43:00Z"/>
        </w:rPr>
      </w:pPr>
      <w:del w:id="36579"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36580" w:name="_Toc401055861"/>
        <w:bookmarkEnd w:id="36580"/>
      </w:del>
    </w:p>
    <w:p w14:paraId="508E1059" w14:textId="65D21C56" w:rsidR="004C333F" w:rsidRPr="00626F12" w:rsidDel="006067D7" w:rsidRDefault="004C333F" w:rsidP="00264C4E">
      <w:pPr>
        <w:pStyle w:val="Alg4"/>
        <w:numPr>
          <w:ilvl w:val="0"/>
          <w:numId w:val="1545"/>
        </w:numPr>
        <w:rPr>
          <w:del w:id="36581" w:author="Rev 28 Allen Wirfs-Brock" w:date="2014-09-13T10:43:00Z"/>
        </w:rPr>
      </w:pPr>
      <w:del w:id="36582"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36583" w:name="_Toc401055862"/>
        <w:bookmarkEnd w:id="36583"/>
      </w:del>
    </w:p>
    <w:p w14:paraId="75160EDB" w14:textId="1C5DCCC2" w:rsidR="004C333F" w:rsidRPr="00626F12" w:rsidDel="006067D7" w:rsidRDefault="004C333F" w:rsidP="00264C4E">
      <w:pPr>
        <w:pStyle w:val="Alg4"/>
        <w:numPr>
          <w:ilvl w:val="0"/>
          <w:numId w:val="1545"/>
        </w:numPr>
        <w:rPr>
          <w:del w:id="36584" w:author="Rev 28 Allen Wirfs-Brock" w:date="2014-09-13T10:43:00Z"/>
        </w:rPr>
      </w:pPr>
      <w:del w:id="36585"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36586" w:name="_Toc401055863"/>
        <w:bookmarkEnd w:id="36586"/>
      </w:del>
    </w:p>
    <w:p w14:paraId="6A44D04E" w14:textId="77E1771B" w:rsidR="004C333F" w:rsidRPr="00626F12" w:rsidDel="000202A0" w:rsidRDefault="004C333F" w:rsidP="00264C4E">
      <w:pPr>
        <w:pStyle w:val="Alg4"/>
        <w:numPr>
          <w:ilvl w:val="0"/>
          <w:numId w:val="1545"/>
        </w:numPr>
        <w:rPr>
          <w:del w:id="36587" w:author="Rev 28 Allen Wirfs-Brock" w:date="2014-10-04T10:01:00Z"/>
        </w:rPr>
      </w:pPr>
      <w:del w:id="36588"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36589" w:name="_Toc401055864"/>
      <w:bookmarkEnd w:id="36589"/>
    </w:p>
    <w:p w14:paraId="6CF83E23" w14:textId="35205301" w:rsidR="004C333F" w:rsidRPr="00626F12" w:rsidDel="006067D7" w:rsidRDefault="004C333F" w:rsidP="00264C4E">
      <w:pPr>
        <w:pStyle w:val="Alg4"/>
        <w:numPr>
          <w:ilvl w:val="0"/>
          <w:numId w:val="1545"/>
        </w:numPr>
        <w:rPr>
          <w:del w:id="36590" w:author="Rev 28 Allen Wirfs-Brock" w:date="2014-09-13T10:48:00Z"/>
        </w:rPr>
      </w:pPr>
      <w:del w:id="36591"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36592" w:name="_Toc401055865"/>
        <w:bookmarkEnd w:id="36592"/>
      </w:del>
    </w:p>
    <w:p w14:paraId="0A74C3F2" w14:textId="4973E261" w:rsidR="004C333F" w:rsidRPr="002161F1" w:rsidDel="000202A0" w:rsidRDefault="004C333F" w:rsidP="004C333F">
      <w:pPr>
        <w:rPr>
          <w:del w:id="36593" w:author="Rev 28 Allen Wirfs-Brock" w:date="2014-10-04T10:01:00Z"/>
        </w:rPr>
      </w:pPr>
      <w:del w:id="36594" w:author="Rev 28 Allen Wirfs-Brock" w:date="2014-10-04T10:01:00Z">
        <w:r w:rsidDel="000202A0">
          <w:rPr>
            <w:rFonts w:cs="Arial"/>
          </w:rPr>
          <w:delText>If t</w:delText>
        </w:r>
      </w:del>
      <w:ins w:id="36595" w:author="Rev 25 Allen Wirfs-Brock" w:date="2014-05-13T17:05:00Z">
        <w:del w:id="36596" w:author="Rev 28 Allen Wirfs-Brock" w:date="2014-10-04T10:01:00Z">
          <w:r w:rsidR="006A3DA5" w:rsidDel="000202A0">
            <w:rPr>
              <w:rFonts w:cs="Arial"/>
            </w:rPr>
            <w:delText>T</w:delText>
          </w:r>
        </w:del>
      </w:ins>
      <w:del w:id="36597"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36598" w:name="_Toc401055866"/>
        <w:bookmarkEnd w:id="36598"/>
      </w:del>
    </w:p>
    <w:p w14:paraId="3C8DDEE0" w14:textId="7702A9D3" w:rsidR="004C333F" w:rsidRPr="00626F12" w:rsidDel="000202A0" w:rsidRDefault="004C333F" w:rsidP="004C333F">
      <w:pPr>
        <w:rPr>
          <w:del w:id="36599" w:author="Rev 28 Allen Wirfs-Brock" w:date="2014-10-04T10:01:00Z"/>
        </w:rPr>
      </w:pPr>
      <w:del w:id="36600"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36601" w:name="_Toc401055867"/>
        <w:bookmarkEnd w:id="36601"/>
      </w:del>
    </w:p>
    <w:p w14:paraId="29AC078D" w14:textId="3C3A0AD3" w:rsidR="004C333F" w:rsidDel="000202A0" w:rsidRDefault="004C333F" w:rsidP="00FD53FF">
      <w:pPr>
        <w:pStyle w:val="Heading4"/>
        <w:rPr>
          <w:del w:id="36602" w:author="Rev 28 Allen Wirfs-Brock" w:date="2014-10-04T10:01:00Z"/>
        </w:rPr>
      </w:pPr>
      <w:del w:id="36603" w:author="Rev 28 Allen Wirfs-Brock" w:date="2014-10-04T10:01:00Z">
        <w:r w:rsidDel="000202A0">
          <w:delText>Reflect.Loader.prototype.newModule ( obj )</w:delText>
        </w:r>
        <w:bookmarkStart w:id="36604" w:name="_Toc401055868"/>
        <w:bookmarkEnd w:id="36604"/>
      </w:del>
    </w:p>
    <w:p w14:paraId="47AA6D56" w14:textId="7A8C89BB"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36605" w:author="Rev 28 Allen Wirfs-Brock" w:date="2014-10-04T10:01:00Z"/>
        </w:rPr>
      </w:pPr>
      <w:del w:id="36606" w:author="Rev 28 Allen Wirfs-Brock" w:date="2014-10-04T10:01:00Z">
        <w:r w:rsidDel="000202A0">
          <w:delText>TO DO</w:delText>
        </w:r>
        <w:bookmarkStart w:id="36607" w:name="_Toc401055869"/>
        <w:bookmarkEnd w:id="36607"/>
      </w:del>
    </w:p>
    <w:p w14:paraId="70315029" w14:textId="65F0DE3E"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36608" w:author="Rev 28 Allen Wirfs-Brock" w:date="2014-10-04T10:01:00Z"/>
        </w:rPr>
      </w:pPr>
      <w:del w:id="36609"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36610" w:author="Rev 28 Allen Wirfs-Brock" w:date="2014-09-04T10:39:00Z">
        <w:r w:rsidDel="00F54D98">
          <w:delText xml:space="preserve">sanity </w:delText>
        </w:r>
      </w:del>
      <w:del w:id="36611" w:author="Rev 28 Allen Wirfs-Brock" w:date="2014-10-04T10:01:00Z">
        <w:r w:rsidDel="000202A0">
          <w:delText>thing to do, but we can break it out if that;s what people really want.</w:delText>
        </w:r>
        <w:bookmarkStart w:id="36612" w:name="_Toc401055870"/>
        <w:bookmarkEnd w:id="36612"/>
      </w:del>
    </w:p>
    <w:p w14:paraId="2EDD1F85" w14:textId="45596A4E"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36613" w:author="Rev 28 Allen Wirfs-Brock" w:date="2014-10-04T10:01:00Z"/>
        </w:rPr>
      </w:pPr>
      <w:del w:id="36614" w:author="Rev 28 Allen Wirfs-Brock" w:date="2014-10-04T10:01:00Z">
        <w:r w:rsidDel="000202A0">
          <w:delText>Also need to reconcile with are execute factory returns by the instantiate hook.  Is this method intended to be able as an execute factory.  If s</w:delText>
        </w:r>
      </w:del>
      <w:del w:id="36615" w:author="Rev 28 Allen Wirfs-Brock" w:date="2014-09-04T10:38:00Z">
        <w:r w:rsidDel="00F54D98">
          <w:delText>h</w:delText>
        </w:r>
      </w:del>
      <w:del w:id="36616" w:author="Rev 28 Allen Wirfs-Brock" w:date="2014-10-04T10:01:00Z">
        <w:r w:rsidDel="000202A0">
          <w:delText>o it probably needs to accept multiple arguments.</w:delText>
        </w:r>
        <w:bookmarkStart w:id="36617" w:name="_Toc401055871"/>
        <w:bookmarkEnd w:id="36617"/>
      </w:del>
    </w:p>
    <w:p w14:paraId="740EF712" w14:textId="09D6B660" w:rsidR="004C333F" w:rsidRPr="00BD6B93" w:rsidDel="000202A0" w:rsidRDefault="004C333F" w:rsidP="004C333F">
      <w:pPr>
        <w:pStyle w:val="normalbefore"/>
        <w:rPr>
          <w:del w:id="36618" w:author="Rev 28 Allen Wirfs-Brock" w:date="2014-10-04T10:01:00Z"/>
        </w:rPr>
      </w:pPr>
      <w:del w:id="36619"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36620" w:name="_Toc401055872"/>
        <w:bookmarkEnd w:id="36620"/>
      </w:del>
    </w:p>
    <w:p w14:paraId="7D2971DC" w14:textId="49F7218D" w:rsidR="004C333F" w:rsidRPr="00444AB6" w:rsidDel="000202A0" w:rsidRDefault="004C333F" w:rsidP="00264C4E">
      <w:pPr>
        <w:pStyle w:val="Alg4"/>
        <w:numPr>
          <w:ilvl w:val="0"/>
          <w:numId w:val="1546"/>
        </w:numPr>
        <w:rPr>
          <w:del w:id="36621" w:author="Rev 28 Allen Wirfs-Brock" w:date="2014-10-04T10:01:00Z"/>
        </w:rPr>
      </w:pPr>
      <w:del w:id="36622"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36623" w:name="_Toc401055873"/>
        <w:bookmarkEnd w:id="36623"/>
      </w:del>
    </w:p>
    <w:p w14:paraId="3A01FCBC" w14:textId="3DF51091" w:rsidR="004C333F" w:rsidRPr="00444AB6" w:rsidDel="000202A0" w:rsidRDefault="004C333F" w:rsidP="00264C4E">
      <w:pPr>
        <w:pStyle w:val="Alg4"/>
        <w:numPr>
          <w:ilvl w:val="0"/>
          <w:numId w:val="1546"/>
        </w:numPr>
        <w:rPr>
          <w:del w:id="36624" w:author="Rev 28 Allen Wirfs-Brock" w:date="2014-10-04T10:01:00Z"/>
        </w:rPr>
      </w:pPr>
      <w:del w:id="36625"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36626" w:name="_Toc401055874"/>
        <w:bookmarkEnd w:id="36626"/>
      </w:del>
    </w:p>
    <w:p w14:paraId="79497CDA" w14:textId="47BAAABF" w:rsidR="004C333F" w:rsidRPr="00444AB6" w:rsidDel="000202A0" w:rsidRDefault="004C333F" w:rsidP="00264C4E">
      <w:pPr>
        <w:pStyle w:val="Alg4"/>
        <w:numPr>
          <w:ilvl w:val="0"/>
          <w:numId w:val="1546"/>
        </w:numPr>
        <w:rPr>
          <w:del w:id="36627" w:author="Rev 28 Allen Wirfs-Brock" w:date="2014-10-04T10:01:00Z"/>
        </w:rPr>
      </w:pPr>
      <w:del w:id="36628"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36629" w:name="_Toc401055875"/>
        <w:bookmarkEnd w:id="36629"/>
      </w:del>
    </w:p>
    <w:p w14:paraId="1347BF1E" w14:textId="1E6FD754" w:rsidR="004C333F" w:rsidRPr="00444AB6" w:rsidDel="000202A0" w:rsidRDefault="004C333F" w:rsidP="00264C4E">
      <w:pPr>
        <w:pStyle w:val="Alg4"/>
        <w:numPr>
          <w:ilvl w:val="0"/>
          <w:numId w:val="1546"/>
        </w:numPr>
        <w:rPr>
          <w:del w:id="36630" w:author="Rev 28 Allen Wirfs-Brock" w:date="2014-10-04T10:01:00Z"/>
        </w:rPr>
      </w:pPr>
      <w:del w:id="36631" w:author="Rev 28 Allen Wirfs-Brock" w:date="2014-10-04T10:01:00Z">
        <w:r w:rsidRPr="00444AB6" w:rsidDel="000202A0">
          <w:delText>ReturnIfAbrupt(</w:delText>
        </w:r>
        <w:r w:rsidRPr="00444AB6" w:rsidDel="000202A0">
          <w:rPr>
            <w:i/>
          </w:rPr>
          <w:delText>keys</w:delText>
        </w:r>
        <w:r w:rsidRPr="00444AB6" w:rsidDel="000202A0">
          <w:delText>).</w:delText>
        </w:r>
        <w:bookmarkStart w:id="36632" w:name="_Toc401055876"/>
        <w:bookmarkEnd w:id="36632"/>
      </w:del>
    </w:p>
    <w:p w14:paraId="427BA88E" w14:textId="0011D864" w:rsidR="004C333F" w:rsidRPr="00444AB6" w:rsidDel="000202A0" w:rsidRDefault="004C333F" w:rsidP="00264C4E">
      <w:pPr>
        <w:pStyle w:val="Alg4"/>
        <w:numPr>
          <w:ilvl w:val="0"/>
          <w:numId w:val="1546"/>
        </w:numPr>
        <w:rPr>
          <w:del w:id="36633" w:author="Rev 28 Allen Wirfs-Brock" w:date="2014-10-04T10:01:00Z"/>
        </w:rPr>
      </w:pPr>
      <w:del w:id="36634"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36635" w:name="_Toc401055877"/>
        <w:bookmarkEnd w:id="36635"/>
      </w:del>
    </w:p>
    <w:p w14:paraId="1CFE3471" w14:textId="7004C567" w:rsidR="004C333F" w:rsidRPr="00444AB6" w:rsidDel="000202A0" w:rsidRDefault="004C333F" w:rsidP="00264C4E">
      <w:pPr>
        <w:pStyle w:val="Alg4"/>
        <w:numPr>
          <w:ilvl w:val="1"/>
          <w:numId w:val="1546"/>
        </w:numPr>
        <w:rPr>
          <w:del w:id="36636" w:author="Rev 28 Allen Wirfs-Brock" w:date="2014-10-04T10:01:00Z"/>
        </w:rPr>
      </w:pPr>
      <w:del w:id="36637"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36638" w:name="_Toc401055878"/>
        <w:bookmarkEnd w:id="36638"/>
      </w:del>
    </w:p>
    <w:p w14:paraId="5F2E9942" w14:textId="676F410A" w:rsidR="004C333F" w:rsidRPr="00444AB6" w:rsidDel="000202A0" w:rsidRDefault="004C333F" w:rsidP="00264C4E">
      <w:pPr>
        <w:pStyle w:val="Alg4"/>
        <w:numPr>
          <w:ilvl w:val="1"/>
          <w:numId w:val="1546"/>
        </w:numPr>
        <w:rPr>
          <w:del w:id="36639" w:author="Rev 28 Allen Wirfs-Brock" w:date="2014-10-04T10:01:00Z"/>
        </w:rPr>
      </w:pPr>
      <w:del w:id="36640" w:author="Rev 28 Allen Wirfs-Brock" w:date="2014-10-04T10:01:00Z">
        <w:r w:rsidRPr="00444AB6" w:rsidDel="000202A0">
          <w:delText>ReturnIfAbrupt(</w:delText>
        </w:r>
        <w:r w:rsidRPr="00444AB6" w:rsidDel="000202A0">
          <w:rPr>
            <w:i/>
          </w:rPr>
          <w:delText>value</w:delText>
        </w:r>
        <w:r w:rsidRPr="00444AB6" w:rsidDel="000202A0">
          <w:delText>).</w:delText>
        </w:r>
        <w:bookmarkStart w:id="36641" w:name="_Toc401055879"/>
        <w:bookmarkEnd w:id="36641"/>
      </w:del>
    </w:p>
    <w:p w14:paraId="19BA5A63" w14:textId="211A00A6" w:rsidR="004C333F" w:rsidRPr="00444AB6" w:rsidDel="000202A0" w:rsidRDefault="004C333F" w:rsidP="00264C4E">
      <w:pPr>
        <w:pStyle w:val="Alg4"/>
        <w:numPr>
          <w:ilvl w:val="1"/>
          <w:numId w:val="1546"/>
        </w:numPr>
        <w:rPr>
          <w:del w:id="36642" w:author="Rev 28 Allen Wirfs-Brock" w:date="2014-10-04T10:01:00Z"/>
        </w:rPr>
      </w:pPr>
      <w:del w:id="36643"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36644" w:name="_Toc401055880"/>
        <w:bookmarkEnd w:id="36644"/>
      </w:del>
    </w:p>
    <w:p w14:paraId="1D2A408A" w14:textId="5FB06EED" w:rsidR="004C333F" w:rsidRPr="00444AB6" w:rsidDel="000202A0" w:rsidRDefault="004C333F" w:rsidP="00264C4E">
      <w:pPr>
        <w:pStyle w:val="Alg4"/>
        <w:numPr>
          <w:ilvl w:val="1"/>
          <w:numId w:val="1546"/>
        </w:numPr>
        <w:rPr>
          <w:del w:id="36645" w:author="Rev 28 Allen Wirfs-Brock" w:date="2014-10-04T10:01:00Z"/>
        </w:rPr>
      </w:pPr>
      <w:del w:id="36646"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36647" w:name="_Toc401055881"/>
        <w:bookmarkEnd w:id="36647"/>
      </w:del>
    </w:p>
    <w:p w14:paraId="78FAA6ED" w14:textId="096696D6" w:rsidR="004C333F" w:rsidRPr="00444AB6" w:rsidDel="000202A0" w:rsidRDefault="004C333F" w:rsidP="00264C4E">
      <w:pPr>
        <w:pStyle w:val="Alg4"/>
        <w:numPr>
          <w:ilvl w:val="1"/>
          <w:numId w:val="1546"/>
        </w:numPr>
        <w:rPr>
          <w:del w:id="36648" w:author="Rev 28 Allen Wirfs-Brock" w:date="2014-10-04T10:01:00Z"/>
        </w:rPr>
      </w:pPr>
      <w:del w:id="36649"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36650" w:name="_Toc401055882"/>
        <w:bookmarkEnd w:id="36650"/>
      </w:del>
    </w:p>
    <w:p w14:paraId="42E2C629" w14:textId="1DAF6BD5" w:rsidR="004C333F" w:rsidRPr="00444AB6" w:rsidDel="000202A0" w:rsidRDefault="004C333F" w:rsidP="00264C4E">
      <w:pPr>
        <w:pStyle w:val="Alg4"/>
        <w:numPr>
          <w:ilvl w:val="1"/>
          <w:numId w:val="1546"/>
        </w:numPr>
        <w:rPr>
          <w:del w:id="36651" w:author="Rev 28 Allen Wirfs-Brock" w:date="2014-10-04T10:01:00Z"/>
        </w:rPr>
      </w:pPr>
      <w:del w:id="36652" w:author="Rev 28 Allen Wirfs-Brock" w:date="2014-10-04T10:01:00Z">
        <w:r w:rsidRPr="00444AB6" w:rsidDel="000202A0">
          <w:delText>ReturnIfAbrupt(</w:delText>
        </w:r>
        <w:r w:rsidRPr="00444AB6" w:rsidDel="000202A0">
          <w:rPr>
            <w:i/>
          </w:rPr>
          <w:delText>status</w:delText>
        </w:r>
        <w:r w:rsidRPr="00444AB6" w:rsidDel="000202A0">
          <w:delText>).</w:delText>
        </w:r>
        <w:bookmarkStart w:id="36653" w:name="_Toc401055883"/>
        <w:bookmarkEnd w:id="36653"/>
      </w:del>
    </w:p>
    <w:p w14:paraId="10D8FAAC" w14:textId="6B90AFB3" w:rsidR="004C333F" w:rsidRPr="00444AB6" w:rsidDel="000202A0" w:rsidRDefault="004C333F" w:rsidP="00264C4E">
      <w:pPr>
        <w:pStyle w:val="Alg4"/>
        <w:numPr>
          <w:ilvl w:val="0"/>
          <w:numId w:val="1546"/>
        </w:numPr>
        <w:rPr>
          <w:del w:id="36654" w:author="Rev 28 Allen Wirfs-Brock" w:date="2014-10-04T10:01:00Z"/>
        </w:rPr>
      </w:pPr>
      <w:del w:id="36655"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36656" w:name="_Toc401055884"/>
        <w:bookmarkEnd w:id="36656"/>
      </w:del>
    </w:p>
    <w:p w14:paraId="6F1561E9" w14:textId="522EA986" w:rsidR="004C333F" w:rsidRPr="00444AB6" w:rsidDel="000202A0" w:rsidRDefault="004C333F" w:rsidP="00264C4E">
      <w:pPr>
        <w:pStyle w:val="Alg4"/>
        <w:numPr>
          <w:ilvl w:val="0"/>
          <w:numId w:val="1546"/>
        </w:numPr>
        <w:rPr>
          <w:del w:id="36657" w:author="Rev 28 Allen Wirfs-Brock" w:date="2014-10-04T10:01:00Z"/>
        </w:rPr>
      </w:pPr>
      <w:del w:id="36658"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36659" w:name="_Toc401055885"/>
        <w:bookmarkEnd w:id="36659"/>
      </w:del>
    </w:p>
    <w:p w14:paraId="225A2826" w14:textId="7AF36EE6" w:rsidR="004C333F" w:rsidRPr="00673BBA" w:rsidDel="00B66B26" w:rsidRDefault="004C333F" w:rsidP="00FD53FF">
      <w:pPr>
        <w:pStyle w:val="Heading4"/>
        <w:rPr>
          <w:del w:id="36660" w:author="Rev 28 Allen Wirfs-Brock" w:date="2014-08-30T16:51:00Z"/>
        </w:rPr>
      </w:pPr>
      <w:del w:id="36661" w:author="Rev 28 Allen Wirfs-Brock" w:date="2014-08-30T16:51:00Z">
        <w:r w:rsidDel="00B66B26">
          <w:delText>get Reflect.</w:delText>
        </w:r>
        <w:r w:rsidRPr="00673BBA" w:rsidDel="00B66B26">
          <w:delText>Loader.prototype.realm</w:delText>
        </w:r>
        <w:bookmarkStart w:id="36662" w:name="_Toc401055886"/>
        <w:bookmarkEnd w:id="36662"/>
      </w:del>
    </w:p>
    <w:p w14:paraId="77C3010F" w14:textId="5A722AB5" w:rsidR="004C333F" w:rsidRPr="00673BBA" w:rsidDel="00B66B26" w:rsidRDefault="006D6D9B" w:rsidP="004C333F">
      <w:pPr>
        <w:pStyle w:val="normalbefore"/>
        <w:rPr>
          <w:del w:id="36663" w:author="Rev 28 Allen Wirfs-Brock" w:date="2014-08-30T16:51:00Z"/>
        </w:rPr>
      </w:pPr>
      <w:ins w:id="36664" w:author="Rev 24 Allen Wirfs-Brock" w:date="2014-04-23T17:06:00Z">
        <w:del w:id="36665" w:author="Rev 28 Allen Wirfs-Brock" w:date="2014-08-30T16:51:00Z">
          <w:r w:rsidDel="00B66B26">
            <w:rPr>
              <w:rFonts w:ascii="Courier New" w:hAnsi="Courier New"/>
              <w:b/>
            </w:rPr>
            <w:delText>Reflect.</w:delText>
          </w:r>
        </w:del>
      </w:ins>
      <w:del w:id="36666"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36667" w:name="_Toc401055887"/>
        <w:bookmarkEnd w:id="36667"/>
      </w:del>
    </w:p>
    <w:p w14:paraId="0F0C92B0" w14:textId="5337105C" w:rsidR="004C333F" w:rsidRPr="00673BBA" w:rsidDel="00B66B26" w:rsidRDefault="004C333F" w:rsidP="00264C4E">
      <w:pPr>
        <w:pStyle w:val="Alg4"/>
        <w:numPr>
          <w:ilvl w:val="0"/>
          <w:numId w:val="1547"/>
        </w:numPr>
        <w:rPr>
          <w:del w:id="36668" w:author="Rev 28 Allen Wirfs-Brock" w:date="2014-08-30T16:51:00Z"/>
        </w:rPr>
      </w:pPr>
      <w:del w:id="36669"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36670" w:name="_Toc401055888"/>
        <w:bookmarkEnd w:id="36670"/>
      </w:del>
    </w:p>
    <w:p w14:paraId="706435B0" w14:textId="20E22805" w:rsidR="004C333F" w:rsidRPr="00673BBA" w:rsidDel="00B66B26" w:rsidRDefault="004C333F" w:rsidP="00264C4E">
      <w:pPr>
        <w:pStyle w:val="Alg4"/>
        <w:numPr>
          <w:ilvl w:val="0"/>
          <w:numId w:val="1547"/>
        </w:numPr>
        <w:rPr>
          <w:del w:id="36671" w:author="Rev 28 Allen Wirfs-Brock" w:date="2014-08-30T16:51:00Z"/>
        </w:rPr>
      </w:pPr>
      <w:del w:id="36672" w:author="Rev 28 Allen Wirfs-Brock" w:date="2014-08-30T16:51:00Z">
        <w:r w:rsidRPr="00626F12" w:rsidDel="00B66B26">
          <w:delText>ReturnIfAbrupt(</w:delText>
        </w:r>
        <w:r w:rsidRPr="00626F12" w:rsidDel="00B66B26">
          <w:rPr>
            <w:i/>
          </w:rPr>
          <w:delText>loader</w:delText>
        </w:r>
        <w:r w:rsidRPr="00626F12" w:rsidDel="00B66B26">
          <w:delText>).</w:delText>
        </w:r>
        <w:bookmarkStart w:id="36673" w:name="_Toc401055889"/>
        <w:bookmarkEnd w:id="36673"/>
      </w:del>
    </w:p>
    <w:p w14:paraId="4F6C9347" w14:textId="68E4C591" w:rsidR="004C333F" w:rsidDel="00B66B26" w:rsidRDefault="004C333F" w:rsidP="00264C4E">
      <w:pPr>
        <w:pStyle w:val="Alg4"/>
        <w:numPr>
          <w:ilvl w:val="0"/>
          <w:numId w:val="1547"/>
        </w:numPr>
        <w:rPr>
          <w:del w:id="36674" w:author="Rev 28 Allen Wirfs-Brock" w:date="2014-08-30T16:51:00Z"/>
        </w:rPr>
      </w:pPr>
      <w:del w:id="36675"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36676" w:name="_Toc401055890"/>
        <w:bookmarkEnd w:id="36676"/>
      </w:del>
    </w:p>
    <w:p w14:paraId="135AEBD4" w14:textId="643112E1" w:rsidR="004C333F" w:rsidRPr="00673BBA" w:rsidDel="00B66B26" w:rsidRDefault="004C333F" w:rsidP="00264C4E">
      <w:pPr>
        <w:pStyle w:val="Alg4"/>
        <w:numPr>
          <w:ilvl w:val="0"/>
          <w:numId w:val="1547"/>
        </w:numPr>
        <w:rPr>
          <w:del w:id="36677" w:author="Rev 28 Allen Wirfs-Brock" w:date="2014-08-30T16:51:00Z"/>
        </w:rPr>
      </w:pPr>
      <w:del w:id="36678"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36679" w:name="_Toc401055891"/>
        <w:bookmarkEnd w:id="36679"/>
      </w:del>
    </w:p>
    <w:p w14:paraId="2215E01C" w14:textId="6A122424" w:rsidR="004C333F" w:rsidRPr="00673BBA" w:rsidDel="000202A0" w:rsidRDefault="004C333F" w:rsidP="00FD53FF">
      <w:pPr>
        <w:pStyle w:val="Heading4"/>
        <w:rPr>
          <w:del w:id="36680" w:author="Rev 28 Allen Wirfs-Brock" w:date="2014-10-04T10:01:00Z"/>
        </w:rPr>
      </w:pPr>
      <w:del w:id="36681" w:author="Rev 28 Allen Wirfs-Brock" w:date="2014-10-04T10:01:00Z">
        <w:r w:rsidDel="000202A0">
          <w:delText>Reflect.</w:delText>
        </w:r>
        <w:r w:rsidRPr="00673BBA" w:rsidDel="000202A0">
          <w:delText>Loader.prototype.set ( name, module )</w:delText>
        </w:r>
        <w:bookmarkStart w:id="36682" w:name="_Toc401055892"/>
        <w:bookmarkEnd w:id="36682"/>
      </w:del>
    </w:p>
    <w:p w14:paraId="3C435F93" w14:textId="3E5A59A0" w:rsidR="004C333F" w:rsidRPr="00673BBA" w:rsidDel="000202A0" w:rsidRDefault="004C333F" w:rsidP="004C333F">
      <w:pPr>
        <w:rPr>
          <w:del w:id="36683" w:author="Rev 28 Allen Wirfs-Brock" w:date="2014-10-04T10:01:00Z"/>
        </w:rPr>
      </w:pPr>
      <w:del w:id="36684"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36685" w:name="_Toc401055893"/>
        <w:bookmarkEnd w:id="36685"/>
      </w:del>
    </w:p>
    <w:p w14:paraId="7FB6563A" w14:textId="2B2D1F60" w:rsidR="004C333F" w:rsidRPr="00673BBA" w:rsidDel="000202A0" w:rsidRDefault="004C333F" w:rsidP="004C333F">
      <w:pPr>
        <w:pStyle w:val="normalbefore"/>
        <w:rPr>
          <w:del w:id="36686" w:author="Rev 28 Allen Wirfs-Brock" w:date="2014-10-04T10:01:00Z"/>
        </w:rPr>
      </w:pPr>
      <w:del w:id="36687" w:author="Rev 28 Allen Wirfs-Brock" w:date="2014-10-04T10:01:00Z">
        <w:r w:rsidRPr="00673BBA" w:rsidDel="000202A0">
          <w:delText>The following steps are taken:</w:delText>
        </w:r>
        <w:bookmarkStart w:id="36688" w:name="_Toc401055894"/>
        <w:bookmarkEnd w:id="36688"/>
      </w:del>
    </w:p>
    <w:p w14:paraId="1116E862" w14:textId="277CE68C" w:rsidR="004C333F" w:rsidRPr="00673BBA" w:rsidDel="000202A0" w:rsidRDefault="004C333F" w:rsidP="00264C4E">
      <w:pPr>
        <w:pStyle w:val="Alg4"/>
        <w:numPr>
          <w:ilvl w:val="0"/>
          <w:numId w:val="1548"/>
        </w:numPr>
        <w:rPr>
          <w:del w:id="36689" w:author="Rev 28 Allen Wirfs-Brock" w:date="2014-10-04T10:01:00Z"/>
        </w:rPr>
      </w:pPr>
      <w:del w:id="36690"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36691" w:name="_Toc401055895"/>
        <w:bookmarkEnd w:id="36691"/>
      </w:del>
    </w:p>
    <w:p w14:paraId="36DDAE13" w14:textId="29C3F4E0" w:rsidR="004C333F" w:rsidRPr="00673BBA" w:rsidDel="000202A0" w:rsidRDefault="004C333F" w:rsidP="00264C4E">
      <w:pPr>
        <w:pStyle w:val="Alg4"/>
        <w:numPr>
          <w:ilvl w:val="0"/>
          <w:numId w:val="1548"/>
        </w:numPr>
        <w:rPr>
          <w:del w:id="36692" w:author="Rev 28 Allen Wirfs-Brock" w:date="2014-10-04T10:01:00Z"/>
        </w:rPr>
      </w:pPr>
      <w:del w:id="36693" w:author="Rev 28 Allen Wirfs-Brock" w:date="2014-10-04T10:01:00Z">
        <w:r w:rsidRPr="00673BBA" w:rsidDel="000202A0">
          <w:delText>ReturnIfAbrupt(</w:delText>
        </w:r>
        <w:r w:rsidRPr="00673BBA" w:rsidDel="000202A0">
          <w:rPr>
            <w:i/>
          </w:rPr>
          <w:delText>loader</w:delText>
        </w:r>
        <w:r w:rsidRPr="00673BBA" w:rsidDel="000202A0">
          <w:delText>).</w:delText>
        </w:r>
        <w:bookmarkStart w:id="36694" w:name="_Toc401055896"/>
        <w:bookmarkEnd w:id="36694"/>
      </w:del>
    </w:p>
    <w:p w14:paraId="716BEAC3" w14:textId="1C352425" w:rsidR="004C333F" w:rsidDel="000202A0" w:rsidRDefault="004C333F" w:rsidP="00264C4E">
      <w:pPr>
        <w:pStyle w:val="Alg4"/>
        <w:numPr>
          <w:ilvl w:val="0"/>
          <w:numId w:val="1548"/>
        </w:numPr>
        <w:rPr>
          <w:del w:id="36695" w:author="Rev 28 Allen Wirfs-Brock" w:date="2014-10-04T10:01:00Z"/>
        </w:rPr>
      </w:pPr>
      <w:del w:id="3669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36697" w:name="_Toc401055897"/>
        <w:bookmarkEnd w:id="36697"/>
      </w:del>
    </w:p>
    <w:p w14:paraId="541A2F34" w14:textId="1B988B75" w:rsidR="004C333F" w:rsidRPr="00673BBA" w:rsidDel="000202A0" w:rsidRDefault="004C333F" w:rsidP="00264C4E">
      <w:pPr>
        <w:pStyle w:val="Alg4"/>
        <w:numPr>
          <w:ilvl w:val="0"/>
          <w:numId w:val="1548"/>
        </w:numPr>
        <w:rPr>
          <w:del w:id="36698" w:author="Rev 28 Allen Wirfs-Brock" w:date="2014-10-04T10:01:00Z"/>
        </w:rPr>
      </w:pPr>
      <w:del w:id="36699"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36700" w:name="_Toc401055898"/>
        <w:bookmarkEnd w:id="36700"/>
      </w:del>
    </w:p>
    <w:p w14:paraId="0B91BB2E" w14:textId="554F69B5" w:rsidR="004C333F" w:rsidRPr="00673BBA" w:rsidDel="000202A0" w:rsidRDefault="004C333F" w:rsidP="00264C4E">
      <w:pPr>
        <w:pStyle w:val="Alg4"/>
        <w:numPr>
          <w:ilvl w:val="0"/>
          <w:numId w:val="1548"/>
        </w:numPr>
        <w:rPr>
          <w:del w:id="36701" w:author="Rev 28 Allen Wirfs-Brock" w:date="2014-10-04T10:01:00Z"/>
        </w:rPr>
      </w:pPr>
      <w:del w:id="36702" w:author="Rev 28 Allen Wirfs-Brock" w:date="2014-10-04T10:01:00Z">
        <w:r w:rsidRPr="00673BBA" w:rsidDel="000202A0">
          <w:delText>ReturnIfAbrupt(</w:delText>
        </w:r>
        <w:r w:rsidRPr="00673BBA" w:rsidDel="000202A0">
          <w:rPr>
            <w:i/>
          </w:rPr>
          <w:delText>name</w:delText>
        </w:r>
        <w:r w:rsidRPr="00673BBA" w:rsidDel="000202A0">
          <w:delText>).</w:delText>
        </w:r>
        <w:bookmarkStart w:id="36703" w:name="_Toc401055899"/>
        <w:bookmarkEnd w:id="36703"/>
      </w:del>
    </w:p>
    <w:p w14:paraId="70C68CA7" w14:textId="24E328FD" w:rsidR="004C333F" w:rsidDel="000202A0" w:rsidRDefault="004C333F" w:rsidP="00264C4E">
      <w:pPr>
        <w:pStyle w:val="Alg4"/>
        <w:numPr>
          <w:ilvl w:val="0"/>
          <w:numId w:val="1548"/>
        </w:numPr>
        <w:rPr>
          <w:del w:id="36704" w:author="Rev 28 Allen Wirfs-Brock" w:date="2014-10-04T10:01:00Z"/>
        </w:rPr>
      </w:pPr>
      <w:del w:id="36705"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36706" w:name="_Toc401055900"/>
        <w:bookmarkEnd w:id="36706"/>
      </w:del>
    </w:p>
    <w:p w14:paraId="0C0EE4AC" w14:textId="3B63E2E0" w:rsidR="004C333F" w:rsidDel="000202A0" w:rsidRDefault="004C333F" w:rsidP="00264C4E">
      <w:pPr>
        <w:pStyle w:val="Alg4"/>
        <w:numPr>
          <w:ilvl w:val="0"/>
          <w:numId w:val="1548"/>
        </w:numPr>
        <w:rPr>
          <w:del w:id="36707" w:author="Rev 28 Allen Wirfs-Brock" w:date="2014-10-04T10:01:00Z"/>
        </w:rPr>
      </w:pPr>
      <w:del w:id="36708"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36709" w:name="_Toc401055901"/>
        <w:bookmarkEnd w:id="36709"/>
      </w:del>
    </w:p>
    <w:p w14:paraId="326753A8" w14:textId="3D8BDCDB" w:rsidR="004C333F" w:rsidRPr="00673BBA" w:rsidDel="000202A0" w:rsidRDefault="004C333F" w:rsidP="00264C4E">
      <w:pPr>
        <w:pStyle w:val="Alg4"/>
        <w:numPr>
          <w:ilvl w:val="0"/>
          <w:numId w:val="1548"/>
        </w:numPr>
        <w:rPr>
          <w:del w:id="36710" w:author="Rev 28 Allen Wirfs-Brock" w:date="2014-10-04T10:01:00Z"/>
        </w:rPr>
      </w:pPr>
      <w:del w:id="36711"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36712" w:author="Rev 28 Allen Wirfs-Brock" w:date="2014-09-04T10:40:00Z">
        <w:r w:rsidRPr="00673BBA" w:rsidDel="00F54D98">
          <w:rPr>
            <w:i/>
          </w:rPr>
          <w:delText>p</w:delText>
        </w:r>
        <w:r w:rsidRPr="00673BBA" w:rsidDel="00F54D98">
          <w:delText xml:space="preserve"> </w:delText>
        </w:r>
      </w:del>
      <w:del w:id="36713"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36714" w:name="_Toc401055902"/>
        <w:bookmarkEnd w:id="36714"/>
      </w:del>
    </w:p>
    <w:p w14:paraId="41011E36" w14:textId="1386902C" w:rsidR="004C333F" w:rsidRPr="00673BBA" w:rsidDel="000202A0" w:rsidRDefault="004C333F" w:rsidP="00264C4E">
      <w:pPr>
        <w:pStyle w:val="Alg4"/>
        <w:numPr>
          <w:ilvl w:val="1"/>
          <w:numId w:val="1548"/>
        </w:numPr>
        <w:rPr>
          <w:del w:id="36715" w:author="Rev 28 Allen Wirfs-Brock" w:date="2014-10-04T10:01:00Z"/>
        </w:rPr>
      </w:pPr>
      <w:del w:id="36716" w:author="Rev 28 Allen Wirfs-Brock" w:date="2014-10-04T10:01:00Z">
        <w:r w:rsidRPr="00673BBA" w:rsidDel="000202A0">
          <w:delText xml:space="preserve">If </w:delText>
        </w:r>
        <w:r w:rsidDel="000202A0">
          <w:delText>SameValue(</w:delText>
        </w:r>
      </w:del>
      <w:del w:id="36717" w:author="Rev 28 Allen Wirfs-Brock" w:date="2014-09-04T10:40:00Z">
        <w:r w:rsidRPr="00673BBA" w:rsidDel="00F54D98">
          <w:rPr>
            <w:i/>
          </w:rPr>
          <w:delText>p</w:delText>
        </w:r>
      </w:del>
      <w:del w:id="36718"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36719" w:name="_Toc401055903"/>
        <w:bookmarkEnd w:id="36719"/>
      </w:del>
    </w:p>
    <w:p w14:paraId="62F0D0B6" w14:textId="479C6247" w:rsidR="004C333F" w:rsidRPr="00673BBA" w:rsidDel="000202A0" w:rsidRDefault="004C333F" w:rsidP="00264C4E">
      <w:pPr>
        <w:pStyle w:val="Alg4"/>
        <w:numPr>
          <w:ilvl w:val="3"/>
          <w:numId w:val="1548"/>
        </w:numPr>
        <w:rPr>
          <w:del w:id="36720" w:author="Rev 28 Allen Wirfs-Brock" w:date="2014-10-04T10:01:00Z"/>
        </w:rPr>
      </w:pPr>
      <w:del w:id="36721"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36722" w:name="_Toc401055904"/>
        <w:bookmarkEnd w:id="36722"/>
      </w:del>
    </w:p>
    <w:p w14:paraId="4B83C0D1" w14:textId="2D57959F" w:rsidR="004C333F" w:rsidRPr="00673BBA" w:rsidDel="000202A0" w:rsidRDefault="004C333F" w:rsidP="00264C4E">
      <w:pPr>
        <w:pStyle w:val="Alg4"/>
        <w:numPr>
          <w:ilvl w:val="3"/>
          <w:numId w:val="1548"/>
        </w:numPr>
        <w:rPr>
          <w:del w:id="36723" w:author="Rev 28 Allen Wirfs-Brock" w:date="2014-10-04T10:01:00Z"/>
        </w:rPr>
      </w:pPr>
      <w:del w:id="36724"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36725" w:name="_Toc401055905"/>
        <w:bookmarkEnd w:id="36725"/>
      </w:del>
    </w:p>
    <w:p w14:paraId="1888DE95" w14:textId="54228609" w:rsidR="004C333F" w:rsidRPr="00673BBA" w:rsidDel="000202A0" w:rsidRDefault="004C333F" w:rsidP="00264C4E">
      <w:pPr>
        <w:pStyle w:val="Alg4"/>
        <w:numPr>
          <w:ilvl w:val="0"/>
          <w:numId w:val="1548"/>
        </w:numPr>
        <w:rPr>
          <w:del w:id="36726" w:author="Rev 28 Allen Wirfs-Brock" w:date="2014-10-04T10:01:00Z"/>
        </w:rPr>
      </w:pPr>
      <w:del w:id="36727" w:author="Rev 28 Allen Wirfs-Brock" w:date="2014-10-04T10:01:00Z">
        <w:r w:rsidRPr="00673BBA" w:rsidDel="000202A0">
          <w:delText xml:space="preserve">Let </w:delText>
        </w:r>
      </w:del>
      <w:del w:id="36728" w:author="Rev 28 Allen Wirfs-Brock" w:date="2014-09-04T10:40:00Z">
        <w:r w:rsidRPr="00673BBA" w:rsidDel="00F54D98">
          <w:rPr>
            <w:i/>
          </w:rPr>
          <w:delText>p</w:delText>
        </w:r>
        <w:r w:rsidRPr="00673BBA" w:rsidDel="00F54D98">
          <w:delText xml:space="preserve"> </w:delText>
        </w:r>
      </w:del>
      <w:del w:id="36729"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36730" w:name="_Toc401055906"/>
        <w:bookmarkEnd w:id="36730"/>
      </w:del>
    </w:p>
    <w:p w14:paraId="55CFA6A3" w14:textId="3067B73C" w:rsidR="004C333F" w:rsidRPr="00673BBA" w:rsidDel="000202A0" w:rsidRDefault="004C333F" w:rsidP="00264C4E">
      <w:pPr>
        <w:pStyle w:val="Alg4"/>
        <w:numPr>
          <w:ilvl w:val="0"/>
          <w:numId w:val="1548"/>
        </w:numPr>
        <w:rPr>
          <w:del w:id="36731" w:author="Rev 28 Allen Wirfs-Brock" w:date="2014-10-04T10:01:00Z"/>
        </w:rPr>
      </w:pPr>
      <w:del w:id="36732" w:author="Rev 28 Allen Wirfs-Brock" w:date="2014-10-04T10:01:00Z">
        <w:r w:rsidRPr="00673BBA" w:rsidDel="000202A0">
          <w:delText xml:space="preserve">Append </w:delText>
        </w:r>
      </w:del>
      <w:del w:id="36733" w:author="Rev 28 Allen Wirfs-Brock" w:date="2014-09-04T10:40:00Z">
        <w:r w:rsidRPr="00673BBA" w:rsidDel="00F54D98">
          <w:rPr>
            <w:i/>
          </w:rPr>
          <w:delText>p</w:delText>
        </w:r>
        <w:r w:rsidRPr="00673BBA" w:rsidDel="00F54D98">
          <w:delText xml:space="preserve"> </w:delText>
        </w:r>
      </w:del>
      <w:del w:id="36734"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36735" w:name="_Toc401055907"/>
        <w:bookmarkEnd w:id="36735"/>
      </w:del>
    </w:p>
    <w:p w14:paraId="1A389103" w14:textId="2B835BF7" w:rsidR="004C333F" w:rsidRPr="00673BBA" w:rsidDel="000202A0" w:rsidRDefault="004C333F" w:rsidP="00264C4E">
      <w:pPr>
        <w:pStyle w:val="Alg4"/>
        <w:numPr>
          <w:ilvl w:val="0"/>
          <w:numId w:val="1548"/>
        </w:numPr>
        <w:rPr>
          <w:del w:id="36736" w:author="Rev 28 Allen Wirfs-Brock" w:date="2014-10-04T10:01:00Z"/>
        </w:rPr>
      </w:pPr>
      <w:del w:id="36737"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36738" w:name="_Toc401055908"/>
        <w:bookmarkEnd w:id="36738"/>
      </w:del>
    </w:p>
    <w:p w14:paraId="071FD2BF" w14:textId="6A938367" w:rsidR="004C333F" w:rsidRPr="00673BBA" w:rsidDel="000202A0" w:rsidRDefault="004C333F" w:rsidP="00FD53FF">
      <w:pPr>
        <w:pStyle w:val="Heading4"/>
        <w:rPr>
          <w:del w:id="36739" w:author="Rev 28 Allen Wirfs-Brock" w:date="2014-10-04T10:01:00Z"/>
        </w:rPr>
      </w:pPr>
      <w:del w:id="36740" w:author="Rev 28 Allen Wirfs-Brock" w:date="2014-10-04T10:01:00Z">
        <w:r w:rsidDel="000202A0">
          <w:delText>Reflect.</w:delText>
        </w:r>
        <w:r w:rsidRPr="00673BBA" w:rsidDel="000202A0">
          <w:delText>Loader.prototype.values ( )</w:delText>
        </w:r>
        <w:bookmarkStart w:id="36741" w:name="_Toc401055909"/>
        <w:bookmarkEnd w:id="36741"/>
      </w:del>
    </w:p>
    <w:p w14:paraId="6AE494C5" w14:textId="55535F36" w:rsidR="004C333F" w:rsidRPr="00673BBA" w:rsidDel="000202A0" w:rsidRDefault="004C333F" w:rsidP="004C333F">
      <w:pPr>
        <w:pStyle w:val="normalbefore"/>
        <w:rPr>
          <w:del w:id="36742" w:author="Rev 28 Allen Wirfs-Brock" w:date="2014-10-04T10:01:00Z"/>
        </w:rPr>
      </w:pPr>
      <w:del w:id="36743" w:author="Rev 28 Allen Wirfs-Brock" w:date="2014-10-04T10:01:00Z">
        <w:r w:rsidRPr="00673BBA" w:rsidDel="000202A0">
          <w:delText>The following steps are taken</w:delText>
        </w:r>
        <w:r w:rsidDel="000202A0">
          <w:delText>:</w:delText>
        </w:r>
        <w:bookmarkStart w:id="36744" w:name="_Toc401055910"/>
        <w:bookmarkEnd w:id="36744"/>
      </w:del>
    </w:p>
    <w:p w14:paraId="5E2C29EC" w14:textId="00846CE0" w:rsidR="004C333F" w:rsidRPr="00673BBA" w:rsidDel="000202A0" w:rsidRDefault="004C333F" w:rsidP="00264C4E">
      <w:pPr>
        <w:pStyle w:val="Alg4"/>
        <w:numPr>
          <w:ilvl w:val="0"/>
          <w:numId w:val="1549"/>
        </w:numPr>
        <w:rPr>
          <w:del w:id="36745" w:author="Rev 28 Allen Wirfs-Brock" w:date="2014-10-04T10:01:00Z"/>
        </w:rPr>
      </w:pPr>
      <w:del w:id="36746"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36747" w:name="_Toc401055911"/>
        <w:bookmarkEnd w:id="36747"/>
      </w:del>
    </w:p>
    <w:p w14:paraId="5F51335A" w14:textId="0B8A6D7B" w:rsidR="004C333F" w:rsidRPr="00673BBA" w:rsidDel="000202A0" w:rsidRDefault="004C333F" w:rsidP="00264C4E">
      <w:pPr>
        <w:pStyle w:val="Alg4"/>
        <w:numPr>
          <w:ilvl w:val="0"/>
          <w:numId w:val="1549"/>
        </w:numPr>
        <w:rPr>
          <w:del w:id="36748" w:author="Rev 28 Allen Wirfs-Brock" w:date="2014-10-04T10:01:00Z"/>
        </w:rPr>
      </w:pPr>
      <w:del w:id="36749" w:author="Rev 28 Allen Wirfs-Brock" w:date="2014-10-04T10:01:00Z">
        <w:r w:rsidRPr="00673BBA" w:rsidDel="000202A0">
          <w:delText>ReturnIfAbrupt(</w:delText>
        </w:r>
        <w:r w:rsidRPr="00673BBA" w:rsidDel="000202A0">
          <w:rPr>
            <w:i/>
          </w:rPr>
          <w:delText>loader</w:delText>
        </w:r>
        <w:r w:rsidRPr="00673BBA" w:rsidDel="000202A0">
          <w:delText>).</w:delText>
        </w:r>
        <w:bookmarkStart w:id="36750" w:name="_Toc401055912"/>
        <w:bookmarkEnd w:id="36750"/>
      </w:del>
    </w:p>
    <w:p w14:paraId="492BDDC2" w14:textId="7DC254F2" w:rsidR="004C333F" w:rsidRPr="00673BBA" w:rsidDel="000202A0" w:rsidRDefault="004C333F" w:rsidP="00264C4E">
      <w:pPr>
        <w:pStyle w:val="Alg4"/>
        <w:numPr>
          <w:ilvl w:val="0"/>
          <w:numId w:val="1549"/>
        </w:numPr>
        <w:rPr>
          <w:del w:id="36751" w:author="Rev 28 Allen Wirfs-Brock" w:date="2014-10-04T10:01:00Z"/>
        </w:rPr>
      </w:pPr>
      <w:del w:id="36752"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36753" w:name="_Toc401055913"/>
        <w:bookmarkEnd w:id="36753"/>
      </w:del>
    </w:p>
    <w:p w14:paraId="32E7420E" w14:textId="2FBAC0A5" w:rsidR="004C333F" w:rsidRPr="00673BBA" w:rsidDel="000202A0" w:rsidRDefault="004C333F" w:rsidP="00FD53FF">
      <w:pPr>
        <w:pStyle w:val="Heading4"/>
        <w:rPr>
          <w:del w:id="36754" w:author="Rev 28 Allen Wirfs-Brock" w:date="2014-10-04T10:01:00Z"/>
        </w:rPr>
      </w:pPr>
      <w:del w:id="36755" w:author="Rev 28 Allen Wirfs-Brock" w:date="2014-10-04T10:01:00Z">
        <w:r w:rsidDel="000202A0">
          <w:delText>Reflect.</w:delText>
        </w:r>
        <w:r w:rsidRPr="00673BBA" w:rsidDel="000202A0">
          <w:delText>Loader.prototype[@@iterator] ( )</w:delText>
        </w:r>
        <w:bookmarkStart w:id="36756" w:name="_Toc401055914"/>
        <w:bookmarkEnd w:id="36756"/>
      </w:del>
    </w:p>
    <w:p w14:paraId="6CDDE01C" w14:textId="44829A78" w:rsidR="004C333F" w:rsidRPr="00673BBA" w:rsidDel="000202A0" w:rsidRDefault="004C333F" w:rsidP="004C333F">
      <w:pPr>
        <w:rPr>
          <w:del w:id="36757" w:author="Rev 28 Allen Wirfs-Brock" w:date="2014-10-04T10:01:00Z"/>
        </w:rPr>
      </w:pPr>
      <w:del w:id="36758"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36759" w:name="_Toc401055915"/>
        <w:bookmarkEnd w:id="36759"/>
      </w:del>
    </w:p>
    <w:p w14:paraId="16EB87E3" w14:textId="1251FD41" w:rsidR="004C333F" w:rsidRPr="00E77497" w:rsidDel="000202A0" w:rsidRDefault="004C333F" w:rsidP="00FD53FF">
      <w:pPr>
        <w:pStyle w:val="Heading4"/>
        <w:rPr>
          <w:del w:id="36760" w:author="Rev 28 Allen Wirfs-Brock" w:date="2014-10-04T10:01:00Z"/>
        </w:rPr>
      </w:pPr>
      <w:del w:id="36761"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36762" w:name="_Toc401055916"/>
        <w:bookmarkEnd w:id="36762"/>
      </w:del>
    </w:p>
    <w:p w14:paraId="64C8D0BA" w14:textId="50D2AC12" w:rsidR="004C333F" w:rsidRPr="00097A4C" w:rsidDel="000202A0" w:rsidRDefault="004C333F" w:rsidP="004C333F">
      <w:pPr>
        <w:rPr>
          <w:del w:id="36763" w:author="Rev 28 Allen Wirfs-Brock" w:date="2014-10-04T10:01:00Z"/>
        </w:rPr>
      </w:pPr>
      <w:del w:id="36764"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36765" w:name="_Toc401055917"/>
        <w:bookmarkEnd w:id="36765"/>
      </w:del>
    </w:p>
    <w:p w14:paraId="06FC516E" w14:textId="4EF54636" w:rsidR="004C333F" w:rsidRPr="00E77497" w:rsidDel="000202A0" w:rsidRDefault="004C333F" w:rsidP="004C333F">
      <w:pPr>
        <w:rPr>
          <w:del w:id="36766" w:author="Rev 28 Allen Wirfs-Brock" w:date="2014-10-04T10:01:00Z"/>
        </w:rPr>
      </w:pPr>
      <w:del w:id="36767"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36768" w:name="_Toc401055918"/>
        <w:bookmarkEnd w:id="36768"/>
      </w:del>
    </w:p>
    <w:p w14:paraId="18CCA4FB" w14:textId="32935A83" w:rsidR="004C333F" w:rsidDel="000202A0" w:rsidRDefault="004C333F" w:rsidP="00FD53FF">
      <w:pPr>
        <w:pStyle w:val="Heading4"/>
        <w:rPr>
          <w:del w:id="36769" w:author="Rev 28 Allen Wirfs-Brock" w:date="2014-10-04T10:01:00Z"/>
        </w:rPr>
      </w:pPr>
      <w:del w:id="36770" w:author="Rev 28 Allen Wirfs-Brock" w:date="2014-10-04T10:01:00Z">
        <w:r w:rsidDel="000202A0">
          <w:delText>Reflect.Loader Pipeline Hook Properties</w:delText>
        </w:r>
        <w:bookmarkStart w:id="36771" w:name="_Toc401055919"/>
        <w:bookmarkEnd w:id="36771"/>
      </w:del>
    </w:p>
    <w:p w14:paraId="7DE1F79D" w14:textId="02DE5A75" w:rsidR="004C333F" w:rsidRPr="00A32D2F" w:rsidDel="000202A0" w:rsidRDefault="004C333F" w:rsidP="004C333F">
      <w:pPr>
        <w:rPr>
          <w:del w:id="36772" w:author="Rev 28 Allen Wirfs-Brock" w:date="2014-10-04T10:01:00Z"/>
        </w:rPr>
      </w:pPr>
      <w:del w:id="36773" w:author="Rev 28 Allen Wirfs-Brock" w:date="2014-10-04T10:01:00Z">
        <w:r w:rsidDel="000202A0">
          <w:delText xml:space="preserve">Loader hooks are methods that are called at various points in the process of loading a module. </w:delText>
        </w:r>
      </w:del>
      <w:ins w:id="36774" w:author="Rev 26 Allen Wirfs-Brock" w:date="2014-06-11T16:06:00Z">
        <w:del w:id="36775" w:author="Rev 28 Allen Wirfs-Brock" w:date="2014-10-04T10:01:00Z">
          <w:r w:rsidR="00264C4E" w:rsidRPr="00DC778C" w:rsidDel="000202A0">
            <w:rPr>
              <w:rFonts w:ascii="Courier New" w:hAnsi="Courier New" w:cs="Courier New"/>
              <w:b/>
            </w:rPr>
            <w:delText>Reflect.</w:delText>
          </w:r>
        </w:del>
      </w:ins>
      <w:del w:id="36776" w:author="Rev 28 Allen Wirfs-Brock" w:date="2014-10-04T10:01:00Z">
        <w:r w:rsidRPr="00837170" w:rsidDel="000202A0">
          <w:rPr>
            <w:rFonts w:ascii="Courier New" w:hAnsi="Courier New" w:cs="Courier New"/>
            <w:b/>
          </w:rPr>
          <w:delText>The %Loader%</w:delText>
        </w:r>
      </w:del>
      <w:ins w:id="36777" w:author="Rev 25 Allen Wirfs-Brock" w:date="2014-05-12T15:43:00Z">
        <w:del w:id="36778" w:author="Rev 28 Allen Wirfs-Brock" w:date="2014-10-04T10:01:00Z">
          <w:r w:rsidR="008629D2" w:rsidDel="000202A0">
            <w:rPr>
              <w:rFonts w:ascii="Courier New" w:hAnsi="Courier New" w:cs="Courier New"/>
              <w:b/>
            </w:rPr>
            <w:delText>.</w:delText>
          </w:r>
        </w:del>
      </w:ins>
      <w:del w:id="36779"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36780" w:author="Rev 25 Allen Wirfs-Brock" w:date="2014-05-12T15:42:00Z">
        <w:del w:id="36781" w:author="Rev 28 Allen Wirfs-Brock" w:date="2014-10-04T10:01:00Z">
          <w:r w:rsidR="008629D2" w:rsidDel="000202A0">
            <w:delText>s</w:delText>
          </w:r>
        </w:del>
      </w:ins>
      <w:del w:id="36782" w:author="Rev 28 Allen Wirfs-Brock" w:date="2014-10-04T10:01:00Z">
        <w:r w:rsidDel="000202A0">
          <w:delText xml:space="preserve"> default implementations for the hook methods. However, individual Loader object may over-ride these defaults using own properties. </w:delText>
        </w:r>
        <w:bookmarkStart w:id="36783" w:name="_Toc401055920"/>
        <w:bookmarkEnd w:id="36783"/>
      </w:del>
    </w:p>
    <w:p w14:paraId="60E53858" w14:textId="4E5897F6" w:rsidR="004C333F" w:rsidRPr="00356875" w:rsidDel="000202A0" w:rsidRDefault="004C333F" w:rsidP="00FD53FF">
      <w:pPr>
        <w:pStyle w:val="Heading5"/>
        <w:rPr>
          <w:del w:id="36784" w:author="Rev 28 Allen Wirfs-Brock" w:date="2014-10-04T10:01:00Z"/>
        </w:rPr>
      </w:pPr>
      <w:del w:id="36785"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36786" w:author="Rev 27 Allen Wirfs-Brock" w:date="2014-08-20T11:09:00Z">
        <w:del w:id="36787" w:author="Rev 28 Allen Wirfs-Brock" w:date="2014-10-04T10:01:00Z">
          <w:r w:rsidR="006321B0" w:rsidDel="000202A0">
            <w:delText>r</w:delText>
          </w:r>
        </w:del>
      </w:ins>
      <w:del w:id="36788" w:author="Rev 28 Allen Wirfs-Brock" w:date="2014-10-04T10:01:00Z">
        <w:r w:rsidRPr="00356875" w:rsidDel="000202A0">
          <w:delText>erName, refer</w:delText>
        </w:r>
      </w:del>
      <w:ins w:id="36789" w:author="Rev 27 Allen Wirfs-Brock" w:date="2014-08-20T11:09:00Z">
        <w:del w:id="36790" w:author="Rev 28 Allen Wirfs-Brock" w:date="2014-10-04T10:01:00Z">
          <w:r w:rsidR="006321B0" w:rsidDel="000202A0">
            <w:delText>r</w:delText>
          </w:r>
        </w:del>
      </w:ins>
      <w:del w:id="36791" w:author="Rev 28 Allen Wirfs-Brock" w:date="2014-10-04T10:01:00Z">
        <w:r w:rsidRPr="00356875" w:rsidDel="000202A0">
          <w:delText>erAddress )</w:delText>
        </w:r>
        <w:bookmarkStart w:id="36792" w:name="_Toc401055921"/>
        <w:bookmarkEnd w:id="36792"/>
      </w:del>
    </w:p>
    <w:p w14:paraId="54AF80FA" w14:textId="21682D04" w:rsidR="004C333F" w:rsidRPr="00532A01" w:rsidDel="000202A0" w:rsidRDefault="004C333F" w:rsidP="004C333F">
      <w:pPr>
        <w:pStyle w:val="normalbefore"/>
        <w:rPr>
          <w:del w:id="36793" w:author="Rev 28 Allen Wirfs-Brock" w:date="2014-10-04T10:01:00Z"/>
        </w:rPr>
      </w:pPr>
      <w:del w:id="36794"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36795" w:author="Rev 27 Allen Wirfs-Brock" w:date="2014-08-20T11:09:00Z">
        <w:del w:id="36796" w:author="Rev 28 Allen Wirfs-Brock" w:date="2014-10-04T10:01:00Z">
          <w:r w:rsidR="006321B0" w:rsidDel="000202A0">
            <w:rPr>
              <w:rFonts w:ascii="Times New Roman" w:hAnsi="Times New Roman"/>
              <w:i/>
            </w:rPr>
            <w:delText>r</w:delText>
          </w:r>
        </w:del>
      </w:ins>
      <w:del w:id="36797"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36798" w:author="Rev 27 Allen Wirfs-Brock" w:date="2014-08-20T11:09:00Z">
        <w:del w:id="36799" w:author="Rev 28 Allen Wirfs-Brock" w:date="2014-10-04T10:01:00Z">
          <w:r w:rsidR="006321B0" w:rsidDel="000202A0">
            <w:rPr>
              <w:rFonts w:ascii="Times New Roman" w:hAnsi="Times New Roman"/>
              <w:i/>
            </w:rPr>
            <w:delText>r</w:delText>
          </w:r>
        </w:del>
      </w:ins>
      <w:del w:id="36800"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36801" w:name="_Toc401055922"/>
        <w:bookmarkEnd w:id="36801"/>
      </w:del>
    </w:p>
    <w:p w14:paraId="6BF3DE12" w14:textId="1D7C1D57" w:rsidR="004C333F" w:rsidDel="000202A0" w:rsidRDefault="004C333F" w:rsidP="00613655">
      <w:pPr>
        <w:pStyle w:val="Alg4"/>
        <w:numPr>
          <w:ilvl w:val="0"/>
          <w:numId w:val="1423"/>
        </w:numPr>
        <w:rPr>
          <w:del w:id="36802" w:author="Rev 28 Allen Wirfs-Brock" w:date="2014-10-04T10:01:00Z"/>
        </w:rPr>
      </w:pPr>
      <w:del w:id="36803" w:author="Rev 28 Allen Wirfs-Brock" w:date="2014-10-04T10:01:00Z">
        <w:r w:rsidDel="000202A0">
          <w:delText>Assert: Type(</w:delText>
        </w:r>
        <w:r w:rsidDel="000202A0">
          <w:rPr>
            <w:i/>
          </w:rPr>
          <w:delText>name</w:delText>
        </w:r>
        <w:r w:rsidDel="000202A0">
          <w:delText>) is String.</w:delText>
        </w:r>
        <w:bookmarkStart w:id="36804" w:name="_Toc401055923"/>
        <w:bookmarkEnd w:id="36804"/>
      </w:del>
    </w:p>
    <w:p w14:paraId="059B3DEC" w14:textId="7AAE29C5" w:rsidR="004C333F" w:rsidRPr="00532A01" w:rsidDel="000202A0" w:rsidRDefault="004C333F" w:rsidP="00613655">
      <w:pPr>
        <w:pStyle w:val="Alg4"/>
        <w:numPr>
          <w:ilvl w:val="0"/>
          <w:numId w:val="1423"/>
        </w:numPr>
        <w:rPr>
          <w:del w:id="36805" w:author="Rev 28 Allen Wirfs-Brock" w:date="2014-10-04T10:01:00Z"/>
        </w:rPr>
      </w:pPr>
      <w:del w:id="36806"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36807" w:name="_Toc401055924"/>
        <w:bookmarkEnd w:id="36807"/>
      </w:del>
    </w:p>
    <w:p w14:paraId="2FA33112" w14:textId="29AC7468" w:rsidR="004C333F" w:rsidDel="000202A0" w:rsidRDefault="004C333F" w:rsidP="004C333F">
      <w:pPr>
        <w:rPr>
          <w:del w:id="36808" w:author="Rev 28 Allen Wirfs-Brock" w:date="2014-10-04T10:01:00Z"/>
        </w:rPr>
      </w:pPr>
      <w:del w:id="36809" w:author="Rev 28 Allen Wirfs-Brock" w:date="2014-10-04T10:01:00Z">
        <w:r w:rsidDel="000202A0">
          <w:delText>This is a Loader hook that may be over-rid</w:delText>
        </w:r>
      </w:del>
      <w:ins w:id="36810" w:author="Rev 25 Allen Wirfs-Brock" w:date="2014-05-13T18:13:00Z">
        <w:del w:id="36811" w:author="Rev 28 Allen Wirfs-Brock" w:date="2014-10-04T10:01:00Z">
          <w:r w:rsidR="00505CC7" w:rsidDel="000202A0">
            <w:delText>d</w:delText>
          </w:r>
        </w:del>
      </w:ins>
      <w:del w:id="36812"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36813" w:name="_Toc401055925"/>
        <w:bookmarkEnd w:id="36813"/>
      </w:del>
    </w:p>
    <w:p w14:paraId="229E4B12" w14:textId="6DC9B974" w:rsidR="004C333F" w:rsidRPr="00356875" w:rsidDel="000202A0" w:rsidRDefault="004C333F" w:rsidP="004C333F">
      <w:pPr>
        <w:rPr>
          <w:del w:id="36814" w:author="Rev 28 Allen Wirfs-Brock" w:date="2014-10-04T10:01:00Z"/>
        </w:rPr>
      </w:pPr>
      <w:del w:id="36815"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36816" w:name="_Toc401055926"/>
        <w:bookmarkEnd w:id="36816"/>
      </w:del>
    </w:p>
    <w:p w14:paraId="2DB2A89D" w14:textId="0D9E7BD3" w:rsidR="004C333F" w:rsidRPr="00356875" w:rsidDel="000202A0" w:rsidRDefault="004C333F" w:rsidP="004C333F">
      <w:pPr>
        <w:rPr>
          <w:del w:id="36817" w:author="Rev 28 Allen Wirfs-Brock" w:date="2014-10-04T10:01:00Z"/>
        </w:rPr>
      </w:pPr>
      <w:del w:id="36818"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36819" w:name="_Toc401055927"/>
        <w:bookmarkEnd w:id="36819"/>
      </w:del>
    </w:p>
    <w:p w14:paraId="39FB55EB" w14:textId="246AF61A" w:rsidR="004C333F" w:rsidRPr="00356875" w:rsidDel="000202A0" w:rsidRDefault="004C333F" w:rsidP="00FD53FF">
      <w:pPr>
        <w:pStyle w:val="Heading5"/>
        <w:rPr>
          <w:del w:id="36820" w:author="Rev 28 Allen Wirfs-Brock" w:date="2014-10-04T10:01:00Z"/>
        </w:rPr>
      </w:pPr>
      <w:del w:id="36821"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36822" w:name="_Toc401055928"/>
        <w:bookmarkEnd w:id="36822"/>
      </w:del>
    </w:p>
    <w:p w14:paraId="7A1BEBC3" w14:textId="07DA85D9" w:rsidR="004C333F" w:rsidRPr="00356875" w:rsidDel="000202A0" w:rsidRDefault="004C333F" w:rsidP="004C333F">
      <w:pPr>
        <w:pStyle w:val="normalbefore"/>
        <w:rPr>
          <w:del w:id="36823" w:author="Rev 28 Allen Wirfs-Brock" w:date="2014-10-04T10:01:00Z"/>
        </w:rPr>
      </w:pPr>
      <w:del w:id="36824"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36825" w:name="_Toc401055929"/>
        <w:bookmarkEnd w:id="36825"/>
      </w:del>
    </w:p>
    <w:p w14:paraId="1C309E6A" w14:textId="4D35098D" w:rsidR="004C333F" w:rsidRPr="00356875" w:rsidDel="000202A0" w:rsidRDefault="004C333F" w:rsidP="00264C4E">
      <w:pPr>
        <w:pStyle w:val="Alg4"/>
        <w:numPr>
          <w:ilvl w:val="0"/>
          <w:numId w:val="1550"/>
        </w:numPr>
        <w:rPr>
          <w:del w:id="36826" w:author="Rev 28 Allen Wirfs-Brock" w:date="2014-10-04T10:01:00Z"/>
        </w:rPr>
      </w:pPr>
      <w:del w:id="36827"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36828" w:name="_Toc401055930"/>
        <w:bookmarkEnd w:id="36828"/>
      </w:del>
    </w:p>
    <w:p w14:paraId="103A04AE" w14:textId="0DBCB632" w:rsidR="004C333F" w:rsidDel="000202A0" w:rsidRDefault="004C333F" w:rsidP="004C333F">
      <w:pPr>
        <w:rPr>
          <w:del w:id="36829" w:author="Rev 28 Allen Wirfs-Brock" w:date="2014-10-04T10:01:00Z"/>
        </w:rPr>
      </w:pPr>
      <w:del w:id="36830" w:author="Rev 28 Allen Wirfs-Brock" w:date="2014-10-04T10:01:00Z">
        <w:r w:rsidDel="000202A0">
          <w:delText>This is a Loader hook that may be over-rid</w:delText>
        </w:r>
      </w:del>
      <w:ins w:id="36831" w:author="Rev 25 Allen Wirfs-Brock" w:date="2014-05-13T18:13:00Z">
        <w:del w:id="36832" w:author="Rev 28 Allen Wirfs-Brock" w:date="2014-10-04T10:01:00Z">
          <w:r w:rsidR="00505CC7" w:rsidDel="000202A0">
            <w:delText>d</w:delText>
          </w:r>
        </w:del>
      </w:ins>
      <w:del w:id="36833"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36834" w:name="_Toc401055931"/>
        <w:bookmarkEnd w:id="36834"/>
      </w:del>
    </w:p>
    <w:p w14:paraId="1CD23538" w14:textId="50C35706" w:rsidR="004C333F" w:rsidDel="000202A0" w:rsidRDefault="004C333F" w:rsidP="004C333F">
      <w:pPr>
        <w:rPr>
          <w:del w:id="36835" w:author="Rev 28 Allen Wirfs-Brock" w:date="2014-10-04T10:01:00Z"/>
        </w:rPr>
      </w:pPr>
      <w:del w:id="36836"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36837" w:author="Rev 25 Allen Wirfs-Brock" w:date="2014-05-13T17:52:00Z">
        <w:del w:id="36838" w:author="Rev 28 Allen Wirfs-Brock" w:date="2014-10-04T10:01:00Z">
          <w:r w:rsidR="006344D6" w:rsidDel="000202A0">
            <w:delText>e</w:delText>
          </w:r>
        </w:del>
      </w:ins>
      <w:del w:id="36839" w:author="Rev 28 Allen Wirfs-Brock" w:date="2014-10-04T10:01:00Z">
        <w:r w:rsidDel="000202A0">
          <w:delText>ve the source code of the requested module.</w:delText>
        </w:r>
        <w:bookmarkStart w:id="36840" w:name="_Toc401055932"/>
        <w:bookmarkEnd w:id="36840"/>
      </w:del>
    </w:p>
    <w:p w14:paraId="47506D0D" w14:textId="00BCACE6" w:rsidR="004C333F" w:rsidRPr="00356875" w:rsidDel="000202A0" w:rsidRDefault="004C333F" w:rsidP="004C333F">
      <w:pPr>
        <w:rPr>
          <w:del w:id="36841" w:author="Rev 28 Allen Wirfs-Brock" w:date="2014-10-04T10:01:00Z"/>
        </w:rPr>
      </w:pPr>
      <w:del w:id="36842"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36843" w:name="_Toc401055933"/>
        <w:bookmarkEnd w:id="36843"/>
      </w:del>
    </w:p>
    <w:p w14:paraId="73745F0A" w14:textId="2C843A8B" w:rsidR="004C333F" w:rsidRPr="00356875" w:rsidDel="000202A0" w:rsidRDefault="004C333F" w:rsidP="004C333F">
      <w:pPr>
        <w:pStyle w:val="Note"/>
        <w:rPr>
          <w:del w:id="36844" w:author="Rev 28 Allen Wirfs-Brock" w:date="2014-10-04T10:01:00Z"/>
        </w:rPr>
      </w:pPr>
      <w:del w:id="36845"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36846" w:name="_Toc401055934"/>
        <w:bookmarkEnd w:id="36846"/>
      </w:del>
    </w:p>
    <w:p w14:paraId="526F023C" w14:textId="6D033619" w:rsidR="004C333F" w:rsidRPr="00532A01" w:rsidDel="000202A0" w:rsidRDefault="004C333F" w:rsidP="00FD53FF">
      <w:pPr>
        <w:pStyle w:val="Heading5"/>
        <w:rPr>
          <w:del w:id="36847" w:author="Rev 28 Allen Wirfs-Brock" w:date="2014-10-04T10:01:00Z"/>
        </w:rPr>
      </w:pPr>
      <w:del w:id="36848"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36849" w:name="_Toc401055935"/>
        <w:bookmarkEnd w:id="36849"/>
      </w:del>
    </w:p>
    <w:p w14:paraId="07B59E87" w14:textId="5288B341" w:rsidR="004C333F" w:rsidRPr="00532A01" w:rsidDel="000202A0" w:rsidRDefault="004C333F" w:rsidP="004C333F">
      <w:pPr>
        <w:pStyle w:val="normalbefore"/>
        <w:rPr>
          <w:del w:id="36850" w:author="Rev 28 Allen Wirfs-Brock" w:date="2014-10-04T10:01:00Z"/>
        </w:rPr>
      </w:pPr>
      <w:del w:id="36851"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36852" w:name="_Toc401055936"/>
        <w:bookmarkEnd w:id="36852"/>
      </w:del>
    </w:p>
    <w:p w14:paraId="5D8F55A4" w14:textId="37F5B127" w:rsidR="004C333F" w:rsidRPr="00532A01" w:rsidDel="000202A0" w:rsidRDefault="004C333F" w:rsidP="00264C4E">
      <w:pPr>
        <w:pStyle w:val="Alg4"/>
        <w:numPr>
          <w:ilvl w:val="0"/>
          <w:numId w:val="1551"/>
        </w:numPr>
        <w:rPr>
          <w:del w:id="36853" w:author="Rev 28 Allen Wirfs-Brock" w:date="2014-10-04T10:01:00Z"/>
        </w:rPr>
      </w:pPr>
      <w:del w:id="36854"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36855" w:name="_Toc401055937"/>
        <w:bookmarkEnd w:id="36855"/>
      </w:del>
    </w:p>
    <w:p w14:paraId="5ED5620C" w14:textId="1FFFD9F7" w:rsidR="004C333F" w:rsidDel="000202A0" w:rsidRDefault="004C333F" w:rsidP="004C333F">
      <w:pPr>
        <w:rPr>
          <w:del w:id="36856" w:author="Rev 28 Allen Wirfs-Brock" w:date="2014-10-04T10:01:00Z"/>
        </w:rPr>
      </w:pPr>
      <w:del w:id="36857" w:author="Rev 28 Allen Wirfs-Brock" w:date="2014-10-04T10:01:00Z">
        <w:r w:rsidDel="000202A0">
          <w:delText>This is a Loader hook that will normally be over-rid</w:delText>
        </w:r>
      </w:del>
      <w:ins w:id="36858" w:author="Rev 25 Allen Wirfs-Brock" w:date="2014-05-13T18:14:00Z">
        <w:del w:id="36859" w:author="Rev 28 Allen Wirfs-Brock" w:date="2014-10-04T10:01:00Z">
          <w:r w:rsidR="00505CC7" w:rsidDel="000202A0">
            <w:delText>d</w:delText>
          </w:r>
        </w:del>
      </w:ins>
      <w:del w:id="36860"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36861" w:name="_Toc401055938"/>
        <w:bookmarkEnd w:id="36861"/>
      </w:del>
    </w:p>
    <w:p w14:paraId="3B1F4EA9" w14:textId="6D9A45B1" w:rsidR="004C333F" w:rsidRPr="00532A01" w:rsidDel="000202A0" w:rsidRDefault="004C333F" w:rsidP="004C333F">
      <w:pPr>
        <w:rPr>
          <w:del w:id="36862" w:author="Rev 28 Allen Wirfs-Brock" w:date="2014-10-04T10:01:00Z"/>
        </w:rPr>
      </w:pPr>
      <w:del w:id="36863"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36864" w:author="Rev 28 Allen Wirfs-Brock" w:date="2014-09-04T15:48:00Z">
        <w:r w:rsidDel="001042FA">
          <w:delText xml:space="preserve"> </w:delText>
        </w:r>
      </w:del>
      <w:del w:id="36865"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36866" w:author="Rev 28 Allen Wirfs-Brock" w:date="2014-09-04T15:49:00Z">
        <w:r w:rsidRPr="00532A01" w:rsidDel="001042FA">
          <w:delText xml:space="preserve"> </w:delText>
        </w:r>
      </w:del>
      <w:del w:id="36867" w:author="Rev 28 Allen Wirfs-Brock" w:date="2014-10-04T10:01:00Z">
        <w:r w:rsidDel="000202A0">
          <w:delText xml:space="preserve"> code of the </w:delText>
        </w:r>
        <w:r w:rsidRPr="00532A01" w:rsidDel="000202A0">
          <w:delText>module.</w:delText>
        </w:r>
        <w:bookmarkStart w:id="36868" w:name="_Toc401055939"/>
        <w:bookmarkEnd w:id="36868"/>
      </w:del>
    </w:p>
    <w:p w14:paraId="3B197D3D" w14:textId="7B0015A2" w:rsidR="004C333F" w:rsidRPr="00356875" w:rsidDel="000202A0" w:rsidRDefault="004C333F" w:rsidP="00FD53FF">
      <w:pPr>
        <w:pStyle w:val="Heading5"/>
        <w:rPr>
          <w:del w:id="36869" w:author="Rev 28 Allen Wirfs-Brock" w:date="2014-10-04T10:01:00Z"/>
        </w:rPr>
      </w:pPr>
      <w:del w:id="36870" w:author="Rev 28 Allen Wirfs-Brock" w:date="2014-10-04T10:01:00Z">
        <w:r w:rsidDel="000202A0">
          <w:delText>Reflect.</w:delText>
        </w:r>
        <w:r w:rsidRPr="00356875" w:rsidDel="000202A0">
          <w:delText>Loader.prototype.translate ( load</w:delText>
        </w:r>
      </w:del>
      <w:ins w:id="36871" w:author="Rev 25 Allen Wirfs-Brock" w:date="2014-05-13T18:02:00Z">
        <w:del w:id="36872" w:author="Rev 28 Allen Wirfs-Brock" w:date="2014-10-04T10:01:00Z">
          <w:r w:rsidR="00E24CB6" w:rsidDel="000202A0">
            <w:delText>Request</w:delText>
          </w:r>
        </w:del>
      </w:ins>
      <w:del w:id="36873" w:author="Rev 28 Allen Wirfs-Brock" w:date="2014-10-04T10:01:00Z">
        <w:r w:rsidRPr="00356875" w:rsidDel="000202A0">
          <w:delText xml:space="preserve"> )</w:delText>
        </w:r>
        <w:bookmarkStart w:id="36874" w:name="_Toc401055940"/>
        <w:bookmarkEnd w:id="36874"/>
      </w:del>
    </w:p>
    <w:p w14:paraId="5BE670D0" w14:textId="4D4AE5A8" w:rsidR="004C333F" w:rsidRPr="00356875" w:rsidDel="000202A0" w:rsidRDefault="004C333F" w:rsidP="004C333F">
      <w:pPr>
        <w:pStyle w:val="normalbefore"/>
        <w:rPr>
          <w:del w:id="36875" w:author="Rev 28 Allen Wirfs-Brock" w:date="2014-10-04T10:01:00Z"/>
        </w:rPr>
      </w:pPr>
      <w:del w:id="36876" w:author="Rev 28 Allen Wirfs-Brock" w:date="2014-10-04T10:01:00Z">
        <w:r w:rsidRPr="00356875" w:rsidDel="000202A0">
          <w:delText>When the translate method is called, the following steps are taken:</w:delText>
        </w:r>
        <w:bookmarkStart w:id="36877" w:name="_Toc401055941"/>
        <w:bookmarkEnd w:id="36877"/>
      </w:del>
    </w:p>
    <w:p w14:paraId="3282CBBB" w14:textId="2009B978" w:rsidR="004C333F" w:rsidRPr="00356875" w:rsidDel="000202A0" w:rsidRDefault="004C333F" w:rsidP="00264C4E">
      <w:pPr>
        <w:pStyle w:val="Alg4"/>
        <w:numPr>
          <w:ilvl w:val="0"/>
          <w:numId w:val="1552"/>
        </w:numPr>
        <w:rPr>
          <w:del w:id="36878" w:author="Rev 28 Allen Wirfs-Brock" w:date="2014-10-04T10:01:00Z"/>
        </w:rPr>
      </w:pPr>
      <w:del w:id="36879" w:author="Rev 28 Allen Wirfs-Brock" w:date="2014-10-04T10:01:00Z">
        <w:r w:rsidRPr="00356875" w:rsidDel="000202A0">
          <w:delText>Return the result of Get(</w:delText>
        </w:r>
        <w:r w:rsidRPr="00356875" w:rsidDel="000202A0">
          <w:rPr>
            <w:i/>
          </w:rPr>
          <w:delText>load</w:delText>
        </w:r>
      </w:del>
      <w:ins w:id="36880" w:author="Rev 25 Allen Wirfs-Brock" w:date="2014-05-13T18:02:00Z">
        <w:del w:id="36881" w:author="Rev 28 Allen Wirfs-Brock" w:date="2014-10-04T10:01:00Z">
          <w:r w:rsidR="00E24CB6" w:rsidDel="000202A0">
            <w:rPr>
              <w:i/>
            </w:rPr>
            <w:delText>Request</w:delText>
          </w:r>
        </w:del>
      </w:ins>
      <w:del w:id="36882"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36883" w:name="_Toc401055942"/>
        <w:bookmarkEnd w:id="36883"/>
      </w:del>
    </w:p>
    <w:p w14:paraId="5ECE9B8D" w14:textId="058F1DCD" w:rsidR="004C333F" w:rsidDel="000202A0" w:rsidRDefault="004C333F" w:rsidP="004C333F">
      <w:pPr>
        <w:rPr>
          <w:del w:id="36884" w:author="Rev 28 Allen Wirfs-Brock" w:date="2014-10-04T10:01:00Z"/>
          <w:rFonts w:cs="Arial"/>
        </w:rPr>
      </w:pPr>
      <w:del w:id="36885"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36886" w:author="Rev 25 Allen Wirfs-Brock" w:date="2014-05-13T18:14:00Z">
        <w:del w:id="36887" w:author="Rev 28 Allen Wirfs-Brock" w:date="2014-10-04T10:01:00Z">
          <w:r w:rsidR="00505CC7" w:rsidDel="000202A0">
            <w:delText>d</w:delText>
          </w:r>
        </w:del>
      </w:ins>
      <w:del w:id="36888"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36889" w:author="Rev 25 Allen Wirfs-Brock" w:date="2014-05-13T18:00:00Z">
        <w:del w:id="36890" w:author="Rev 28 Allen Wirfs-Brock" w:date="2014-10-04T10:01:00Z">
          <w:r w:rsidR="00E24CB6" w:rsidDel="000202A0">
            <w:rPr>
              <w:rFonts w:cs="Arial"/>
            </w:rPr>
            <w:delText>d</w:delText>
          </w:r>
        </w:del>
      </w:ins>
      <w:del w:id="36891" w:author="Rev 28 Allen Wirfs-Brock" w:date="2014-10-04T10:01:00Z">
        <w:r w:rsidDel="000202A0">
          <w:rPr>
            <w:rFonts w:cs="Arial"/>
          </w:rPr>
          <w:delText>.</w:delText>
        </w:r>
        <w:bookmarkStart w:id="36892" w:name="_Toc401055943"/>
        <w:bookmarkEnd w:id="36892"/>
      </w:del>
    </w:p>
    <w:p w14:paraId="3732492A" w14:textId="3B9457FB" w:rsidR="004C333F" w:rsidRPr="0002753E" w:rsidDel="000202A0" w:rsidRDefault="004C333F" w:rsidP="004C333F">
      <w:pPr>
        <w:pStyle w:val="Note"/>
        <w:rPr>
          <w:del w:id="36893" w:author="Rev 28 Allen Wirfs-Brock" w:date="2014-10-04T10:01:00Z"/>
        </w:rPr>
      </w:pPr>
      <w:del w:id="36894"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36895" w:author="Rev 27 Allen Wirfs-Brock" w:date="2014-07-26T16:24:00Z">
        <w:del w:id="36896" w:author="Rev 28 Allen Wirfs-Brock" w:date="2014-10-04T10:01:00Z">
          <w:r w:rsidR="00672242" w:rsidDel="000202A0">
            <w:delText>m</w:delText>
          </w:r>
        </w:del>
      </w:ins>
      <w:del w:id="36897"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36898" w:name="_Toc401055944"/>
        <w:bookmarkEnd w:id="36898"/>
      </w:del>
    </w:p>
    <w:p w14:paraId="1F2D9B0A" w14:textId="641356DD" w:rsidR="004C333F" w:rsidRPr="00356875" w:rsidDel="000202A0" w:rsidRDefault="004C333F" w:rsidP="004C333F">
      <w:pPr>
        <w:rPr>
          <w:del w:id="36899" w:author="Rev 28 Allen Wirfs-Brock" w:date="2014-10-04T10:01:00Z"/>
        </w:rPr>
      </w:pPr>
      <w:del w:id="36900"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36901" w:name="_Toc401055945"/>
        <w:bookmarkEnd w:id="36901"/>
      </w:del>
    </w:p>
    <w:p w14:paraId="33A18CC0" w14:textId="4C9C5514" w:rsidR="004C333F" w:rsidRPr="00671E6E" w:rsidDel="000202A0" w:rsidRDefault="004C333F" w:rsidP="00FD53FF">
      <w:pPr>
        <w:pStyle w:val="Heading5"/>
        <w:rPr>
          <w:del w:id="36902" w:author="Rev 28 Allen Wirfs-Brock" w:date="2014-10-04T10:01:00Z"/>
        </w:rPr>
      </w:pPr>
      <w:bookmarkStart w:id="36903" w:name="_Ref398884520"/>
      <w:del w:id="36904"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36905" w:name="_Toc401055946"/>
        <w:bookmarkEnd w:id="36903"/>
        <w:bookmarkEnd w:id="36905"/>
      </w:del>
    </w:p>
    <w:p w14:paraId="57A16B7A" w14:textId="69D1D91D" w:rsidR="004C333F" w:rsidRPr="00532A01" w:rsidDel="000202A0" w:rsidRDefault="004C333F" w:rsidP="004C333F">
      <w:pPr>
        <w:pStyle w:val="normalbefore"/>
        <w:rPr>
          <w:del w:id="36906" w:author="Rev 28 Allen Wirfs-Brock" w:date="2014-10-04T10:01:00Z"/>
        </w:rPr>
      </w:pPr>
      <w:del w:id="36907"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36908" w:name="_Toc401055947"/>
        <w:bookmarkEnd w:id="36908"/>
      </w:del>
    </w:p>
    <w:p w14:paraId="66A51D55" w14:textId="1F94FF61" w:rsidR="004C333F" w:rsidRPr="00532A01" w:rsidDel="000202A0" w:rsidRDefault="004C333F" w:rsidP="00264C4E">
      <w:pPr>
        <w:pStyle w:val="Alg4"/>
        <w:numPr>
          <w:ilvl w:val="0"/>
          <w:numId w:val="1553"/>
        </w:numPr>
        <w:rPr>
          <w:del w:id="36909" w:author="Rev 28 Allen Wirfs-Brock" w:date="2014-10-04T10:01:00Z"/>
        </w:rPr>
      </w:pPr>
      <w:del w:id="36910" w:author="Rev 28 Allen Wirfs-Brock" w:date="2014-10-04T10:01:00Z">
        <w:r w:rsidDel="000202A0">
          <w:delText xml:space="preserve">Return </w:delText>
        </w:r>
        <w:r w:rsidDel="000202A0">
          <w:rPr>
            <w:b/>
          </w:rPr>
          <w:delText>undefined</w:delText>
        </w:r>
        <w:r w:rsidRPr="00532A01" w:rsidDel="000202A0">
          <w:delText>.</w:delText>
        </w:r>
        <w:bookmarkStart w:id="36911" w:name="_Toc401055948"/>
        <w:bookmarkEnd w:id="36911"/>
      </w:del>
    </w:p>
    <w:p w14:paraId="676322F0" w14:textId="1A5F0ABF" w:rsidR="004C333F" w:rsidRPr="00671E6E" w:rsidDel="000202A0" w:rsidRDefault="004C333F" w:rsidP="004C333F">
      <w:pPr>
        <w:rPr>
          <w:del w:id="36912" w:author="Rev 28 Allen Wirfs-Brock" w:date="2014-10-04T10:01:00Z"/>
        </w:rPr>
      </w:pPr>
      <w:del w:id="36913"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36914" w:name="_Toc401055949"/>
        <w:bookmarkEnd w:id="36914"/>
      </w:del>
    </w:p>
    <w:p w14:paraId="614041F4" w14:textId="340F9CA8" w:rsidR="004C333F" w:rsidRPr="00671E6E" w:rsidDel="000202A0" w:rsidRDefault="004C333F" w:rsidP="004C333F">
      <w:pPr>
        <w:rPr>
          <w:del w:id="36915" w:author="Rev 28 Allen Wirfs-Brock" w:date="2014-10-04T10:01:00Z"/>
        </w:rPr>
      </w:pPr>
      <w:del w:id="36916"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36917" w:name="_Toc401055950"/>
        <w:bookmarkEnd w:id="36917"/>
      </w:del>
    </w:p>
    <w:p w14:paraId="792F15A3" w14:textId="289D3EA2" w:rsidR="004C333F" w:rsidRPr="00671E6E" w:rsidDel="000202A0" w:rsidRDefault="004C333F" w:rsidP="004C333F">
      <w:pPr>
        <w:rPr>
          <w:del w:id="36918" w:author="Rev 28 Allen Wirfs-Brock" w:date="2014-10-04T10:01:00Z"/>
        </w:rPr>
      </w:pPr>
      <w:del w:id="36919"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36920" w:author="Rev 25 Allen Wirfs-Brock" w:date="2014-05-13T18:11:00Z">
        <w:del w:id="36921" w:author="Rev 28 Allen Wirfs-Brock" w:date="2014-10-04T10:01:00Z">
          <w:r w:rsidR="00505CC7" w:rsidDel="000202A0">
            <w:delText>u</w:delText>
          </w:r>
        </w:del>
      </w:ins>
      <w:del w:id="36922"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36923" w:name="_Toc401055951"/>
        <w:bookmarkEnd w:id="36923"/>
      </w:del>
    </w:p>
    <w:p w14:paraId="1E5E12EA" w14:textId="759B449E" w:rsidR="004C333F" w:rsidRPr="00671E6E" w:rsidDel="000202A0" w:rsidRDefault="004C333F" w:rsidP="004C333F">
      <w:pPr>
        <w:rPr>
          <w:del w:id="36924" w:author="Rev 28 Allen Wirfs-Brock" w:date="2014-10-04T10:01:00Z"/>
        </w:rPr>
      </w:pPr>
      <w:del w:id="36925"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36926" w:name="_Toc401055952"/>
        <w:bookmarkEnd w:id="36926"/>
      </w:del>
    </w:p>
    <w:p w14:paraId="1A0868DC" w14:textId="6A85675B" w:rsidR="004C333F" w:rsidRPr="00671E6E" w:rsidDel="000202A0" w:rsidRDefault="004C333F" w:rsidP="004C333F">
      <w:pPr>
        <w:rPr>
          <w:del w:id="36927" w:author="Rev 28 Allen Wirfs-Brock" w:date="2014-10-04T10:01:00Z"/>
        </w:rPr>
      </w:pPr>
      <w:del w:id="36928"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36929" w:name="_Toc401055953"/>
        <w:bookmarkEnd w:id="36929"/>
      </w:del>
    </w:p>
    <w:p w14:paraId="4FAB8F32" w14:textId="4361B9A3" w:rsidR="004C333F" w:rsidRPr="00671E6E" w:rsidDel="000202A0" w:rsidRDefault="004C333F" w:rsidP="004C333F">
      <w:pPr>
        <w:pStyle w:val="Note"/>
        <w:rPr>
          <w:del w:id="36930" w:author="Rev 28 Allen Wirfs-Brock" w:date="2014-10-04T10:01:00Z"/>
        </w:rPr>
      </w:pPr>
      <w:del w:id="36931"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36932" w:name="_Toc401055954"/>
        <w:bookmarkEnd w:id="36932"/>
      </w:del>
    </w:p>
    <w:p w14:paraId="03A151C0" w14:textId="141CBAA4" w:rsidR="004C333F" w:rsidRPr="003C14C4" w:rsidDel="000202A0" w:rsidRDefault="004C333F" w:rsidP="00FD53FF">
      <w:pPr>
        <w:pStyle w:val="Heading3"/>
        <w:rPr>
          <w:del w:id="36933" w:author="Rev 28 Allen Wirfs-Brock" w:date="2014-10-04T10:01:00Z"/>
        </w:rPr>
      </w:pPr>
      <w:del w:id="36934" w:author="Rev 28 Allen Wirfs-Brock" w:date="2014-10-04T10:01:00Z">
        <w:r w:rsidDel="000202A0">
          <w:delText>Properties of Reflect.Loader Instances</w:delText>
        </w:r>
        <w:bookmarkStart w:id="36935" w:name="_Toc401055955"/>
        <w:bookmarkEnd w:id="36935"/>
      </w:del>
    </w:p>
    <w:p w14:paraId="5EC9EB65" w14:textId="474AAAA4" w:rsidR="004C333F" w:rsidDel="000202A0" w:rsidRDefault="004C333F" w:rsidP="004C333F">
      <w:pPr>
        <w:rPr>
          <w:del w:id="36936" w:author="Rev 28 Allen Wirfs-Brock" w:date="2014-10-04T10:01:00Z"/>
        </w:rPr>
      </w:pPr>
      <w:bookmarkStart w:id="36937" w:name="_Ref377736473"/>
      <w:del w:id="36938"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36939" w:author="Rev 27 Allen Wirfs-Brock" w:date="2014-08-05T15:38:00Z">
        <w:del w:id="36940" w:author="Rev 28 Allen Wirfs-Brock" w:date="2014-10-04T10:01:00Z">
          <w:r w:rsidR="001A3B25" w:rsidDel="000202A0">
            <w:delText>n</w:delText>
          </w:r>
        </w:del>
      </w:ins>
      <w:del w:id="36941" w:author="Rev 28 Allen Wirfs-Brock" w:date="2014-10-04T10:01:00Z">
        <w:r w:rsidDel="000202A0">
          <w:delText>al slot whose value after initialization is the Loader Record that the Load instance reflects.</w:delText>
        </w:r>
        <w:bookmarkStart w:id="36942" w:name="_Toc401055956"/>
        <w:bookmarkEnd w:id="36942"/>
      </w:del>
    </w:p>
    <w:bookmarkEnd w:id="36937"/>
    <w:p w14:paraId="035867D3" w14:textId="1681206F" w:rsidR="004C333F" w:rsidDel="000202A0" w:rsidRDefault="004C333F" w:rsidP="00FD53FF">
      <w:pPr>
        <w:pStyle w:val="Heading3"/>
        <w:spacing w:before="300"/>
        <w:rPr>
          <w:del w:id="36943" w:author="Rev 28 Allen Wirfs-Brock" w:date="2014-10-04T10:01:00Z"/>
        </w:rPr>
      </w:pPr>
      <w:del w:id="36944" w:author="Rev 28 Allen Wirfs-Brock" w:date="2014-10-04T10:01:00Z">
        <w:r w:rsidDel="000202A0">
          <w:delText xml:space="preserve">Loader Iterator Objects </w:delText>
        </w:r>
        <w:bookmarkStart w:id="36945" w:name="_Toc401055957"/>
        <w:bookmarkEnd w:id="36945"/>
      </w:del>
    </w:p>
    <w:p w14:paraId="7193ACDE" w14:textId="39511836" w:rsidR="004C333F" w:rsidDel="000202A0" w:rsidRDefault="004C333F" w:rsidP="004C333F">
      <w:pPr>
        <w:rPr>
          <w:del w:id="36946" w:author="Rev 28 Allen Wirfs-Brock" w:date="2014-10-04T10:01:00Z"/>
        </w:rPr>
      </w:pPr>
      <w:del w:id="36947"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36948" w:name="_Toc401055958"/>
        <w:bookmarkEnd w:id="36948"/>
      </w:del>
    </w:p>
    <w:p w14:paraId="495BA8B9" w14:textId="771AB01F" w:rsidR="004C333F" w:rsidDel="000202A0" w:rsidRDefault="004C333F" w:rsidP="00FD53FF">
      <w:pPr>
        <w:pStyle w:val="Heading4"/>
        <w:rPr>
          <w:del w:id="36949" w:author="Rev 28 Allen Wirfs-Brock" w:date="2014-10-04T10:01:00Z"/>
        </w:rPr>
      </w:pPr>
      <w:del w:id="36950" w:author="Rev 28 Allen Wirfs-Brock" w:date="2014-10-04T10:01:00Z">
        <w:r w:rsidDel="000202A0">
          <w:delText>CreateLoaderIterator Abstract Operation</w:delText>
        </w:r>
        <w:bookmarkStart w:id="36951" w:name="_Toc401055959"/>
        <w:bookmarkEnd w:id="36951"/>
      </w:del>
    </w:p>
    <w:p w14:paraId="5C64A695" w14:textId="46DC5532" w:rsidR="004C333F" w:rsidDel="000202A0" w:rsidRDefault="004C333F" w:rsidP="004C333F">
      <w:pPr>
        <w:pStyle w:val="normalbefore"/>
        <w:rPr>
          <w:del w:id="36952" w:author="Rev 28 Allen Wirfs-Brock" w:date="2014-10-04T10:01:00Z"/>
        </w:rPr>
      </w:pPr>
      <w:del w:id="36953"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36954" w:name="_Toc401055960"/>
        <w:bookmarkEnd w:id="36954"/>
      </w:del>
    </w:p>
    <w:p w14:paraId="1C57991E" w14:textId="5A014E0A" w:rsidR="004C333F" w:rsidDel="000202A0" w:rsidRDefault="004C333F" w:rsidP="00264C4E">
      <w:pPr>
        <w:pStyle w:val="Alg4"/>
        <w:numPr>
          <w:ilvl w:val="0"/>
          <w:numId w:val="1554"/>
        </w:numPr>
        <w:rPr>
          <w:del w:id="36955" w:author="Rev 28 Allen Wirfs-Brock" w:date="2014-10-04T10:01:00Z"/>
        </w:rPr>
      </w:pPr>
      <w:del w:id="36956"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36957" w:name="_Toc401055961"/>
        <w:bookmarkEnd w:id="36957"/>
      </w:del>
    </w:p>
    <w:p w14:paraId="6799D875" w14:textId="78A1828E" w:rsidR="004C333F" w:rsidRPr="00E77497" w:rsidDel="000202A0" w:rsidRDefault="004C333F" w:rsidP="00264C4E">
      <w:pPr>
        <w:pStyle w:val="Alg4"/>
        <w:numPr>
          <w:ilvl w:val="0"/>
          <w:numId w:val="1554"/>
        </w:numPr>
        <w:rPr>
          <w:del w:id="36958" w:author="Rev 28 Allen Wirfs-Brock" w:date="2014-10-04T10:01:00Z"/>
        </w:rPr>
      </w:pPr>
      <w:del w:id="36959"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36960" w:name="_Toc401055962"/>
        <w:bookmarkEnd w:id="36960"/>
      </w:del>
    </w:p>
    <w:p w14:paraId="1411E210" w14:textId="576FBB68" w:rsidR="004C333F" w:rsidDel="000202A0" w:rsidRDefault="004C333F" w:rsidP="00264C4E">
      <w:pPr>
        <w:pStyle w:val="Alg4"/>
        <w:numPr>
          <w:ilvl w:val="0"/>
          <w:numId w:val="1554"/>
        </w:numPr>
        <w:spacing w:after="280"/>
        <w:rPr>
          <w:del w:id="36961" w:author="Rev 28 Allen Wirfs-Brock" w:date="2014-10-04T10:01:00Z"/>
        </w:rPr>
      </w:pPr>
      <w:del w:id="36962"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36963" w:name="_Toc401055963"/>
        <w:bookmarkEnd w:id="36963"/>
      </w:del>
    </w:p>
    <w:p w14:paraId="0D1A4653" w14:textId="51EE493A" w:rsidR="004C333F" w:rsidDel="000202A0" w:rsidRDefault="004C333F" w:rsidP="00264C4E">
      <w:pPr>
        <w:pStyle w:val="Alg4"/>
        <w:numPr>
          <w:ilvl w:val="0"/>
          <w:numId w:val="1554"/>
        </w:numPr>
        <w:spacing w:after="280"/>
        <w:rPr>
          <w:del w:id="36964" w:author="Rev 28 Allen Wirfs-Brock" w:date="2014-10-04T10:01:00Z"/>
        </w:rPr>
      </w:pPr>
      <w:del w:id="36965"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36966" w:name="_Toc401055964"/>
        <w:bookmarkEnd w:id="36966"/>
      </w:del>
    </w:p>
    <w:p w14:paraId="44088EB5" w14:textId="54E75E69" w:rsidR="004C333F" w:rsidDel="000202A0" w:rsidRDefault="004C333F" w:rsidP="00264C4E">
      <w:pPr>
        <w:pStyle w:val="Alg4"/>
        <w:numPr>
          <w:ilvl w:val="0"/>
          <w:numId w:val="1554"/>
        </w:numPr>
        <w:spacing w:after="280"/>
        <w:rPr>
          <w:del w:id="36967" w:author="Rev 28 Allen Wirfs-Brock" w:date="2014-10-04T10:01:00Z"/>
        </w:rPr>
      </w:pPr>
      <w:del w:id="36968"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36969" w:name="_Toc401055965"/>
        <w:bookmarkEnd w:id="36969"/>
      </w:del>
    </w:p>
    <w:p w14:paraId="17578435" w14:textId="066272DE" w:rsidR="004C333F" w:rsidDel="000202A0" w:rsidRDefault="004C333F" w:rsidP="00264C4E">
      <w:pPr>
        <w:pStyle w:val="Alg4"/>
        <w:numPr>
          <w:ilvl w:val="0"/>
          <w:numId w:val="1554"/>
        </w:numPr>
        <w:rPr>
          <w:del w:id="36970" w:author="Rev 28 Allen Wirfs-Brock" w:date="2014-10-04T10:01:00Z"/>
        </w:rPr>
      </w:pPr>
      <w:del w:id="36971" w:author="Rev 28 Allen Wirfs-Brock" w:date="2014-10-04T10:01:00Z">
        <w:r w:rsidDel="000202A0">
          <w:delText xml:space="preserve">Return </w:delText>
        </w:r>
        <w:r w:rsidDel="000202A0">
          <w:rPr>
            <w:i/>
          </w:rPr>
          <w:delText>iterator</w:delText>
        </w:r>
        <w:r w:rsidDel="000202A0">
          <w:delText>.</w:delText>
        </w:r>
        <w:bookmarkStart w:id="36972" w:name="_Toc401055966"/>
        <w:bookmarkEnd w:id="36972"/>
      </w:del>
    </w:p>
    <w:p w14:paraId="13779F8D" w14:textId="758B9893" w:rsidR="004C333F" w:rsidDel="000202A0" w:rsidRDefault="004C333F" w:rsidP="00FD53FF">
      <w:pPr>
        <w:pStyle w:val="Heading4"/>
        <w:rPr>
          <w:del w:id="36973" w:author="Rev 28 Allen Wirfs-Brock" w:date="2014-10-04T10:01:00Z"/>
        </w:rPr>
      </w:pPr>
      <w:del w:id="36974" w:author="Rev 28 Allen Wirfs-Brock" w:date="2014-10-04T10:01:00Z">
        <w:r w:rsidDel="000202A0">
          <w:delText>The %Loader</w:delText>
        </w:r>
      </w:del>
      <w:ins w:id="36975" w:author="Rev 25 Allen Wirfs-Brock" w:date="2014-05-13T18:04:00Z">
        <w:del w:id="36976" w:author="Rev 28 Allen Wirfs-Brock" w:date="2014-10-04T10:01:00Z">
          <w:r w:rsidR="00E24CB6" w:rsidDel="000202A0">
            <w:delText>I</w:delText>
          </w:r>
        </w:del>
      </w:ins>
      <w:del w:id="36977" w:author="Rev 28 Allen Wirfs-Brock" w:date="2014-10-04T10:01:00Z">
        <w:r w:rsidDel="000202A0">
          <w:delText>teratorPrototype% Object</w:delText>
        </w:r>
        <w:bookmarkStart w:id="36978" w:name="_Toc401055967"/>
        <w:bookmarkEnd w:id="36978"/>
      </w:del>
    </w:p>
    <w:p w14:paraId="6F30A3D6" w14:textId="61A36583" w:rsidR="004C333F" w:rsidDel="000202A0" w:rsidRDefault="004C333F" w:rsidP="004C333F">
      <w:pPr>
        <w:rPr>
          <w:del w:id="36979" w:author="Rev 28 Allen Wirfs-Brock" w:date="2014-10-04T10:01:00Z"/>
        </w:rPr>
      </w:pPr>
      <w:del w:id="36980"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36981" w:author="Rev 27 Allen Wirfs-Brock" w:date="2014-08-07T17:27:00Z">
        <w:del w:id="36982" w:author="Rev 28 Allen Wirfs-Brock" w:date="2014-10-04T10:01:00Z">
          <w:r w:rsidR="009D08F2" w:rsidDel="000202A0">
            <w:delText>IteratorPrototype</w:delText>
          </w:r>
        </w:del>
      </w:ins>
      <w:del w:id="36983" w:author="Rev 28 Allen Wirfs-Brock" w:date="2014-10-04T10:01:00Z">
        <w:r w:rsidDel="000202A0">
          <w:delText>% intrinsic object</w:delText>
        </w:r>
      </w:del>
      <w:ins w:id="36984" w:author="Rev 27 Allen Wirfs-Brock" w:date="2014-08-07T17:31:00Z">
        <w:del w:id="36985"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36986" w:author="Rev 28 Allen Wirfs-Brock" w:date="2014-10-04T10:01:00Z"/>
      <w:ins w:id="36987" w:author="Rev 27 Allen Wirfs-Brock" w:date="2014-08-07T17:31:00Z">
        <w:del w:id="36988" w:author="Rev 28 Allen Wirfs-Brock" w:date="2014-10-04T10:01:00Z">
          <w:r w:rsidR="009D08F2" w:rsidDel="000202A0">
            <w:fldChar w:fldCharType="separate"/>
          </w:r>
        </w:del>
      </w:ins>
      <w:ins w:id="36989" w:author="Rev 27 Allen Wirfs-Brock" w:date="2014-08-24T18:20:00Z">
        <w:del w:id="36990" w:author="Rev 28 Allen Wirfs-Brock" w:date="2014-10-04T10:01:00Z">
          <w:r w:rsidR="00506A5B" w:rsidDel="000202A0">
            <w:delText>25.1.2</w:delText>
          </w:r>
        </w:del>
      </w:ins>
      <w:ins w:id="36991" w:author="Rev 27 Allen Wirfs-Brock" w:date="2014-08-07T17:31:00Z">
        <w:del w:id="36992" w:author="Rev 28 Allen Wirfs-Brock" w:date="2014-10-04T10:01:00Z">
          <w:r w:rsidR="009D08F2" w:rsidDel="000202A0">
            <w:fldChar w:fldCharType="end"/>
          </w:r>
          <w:r w:rsidR="009D08F2" w:rsidDel="000202A0">
            <w:delText>)</w:delText>
          </w:r>
        </w:del>
      </w:ins>
      <w:del w:id="36993" w:author="Rev 28 Allen Wirfs-Brock" w:date="2014-10-04T10:01:00Z">
        <w:r w:rsidDel="000202A0">
          <w:delText>. In addition, %LoaderIteratorPrototype% has the following properties:</w:delText>
        </w:r>
        <w:bookmarkStart w:id="36994" w:name="_Toc401055968"/>
        <w:bookmarkEnd w:id="36994"/>
      </w:del>
    </w:p>
    <w:p w14:paraId="380A2AC0" w14:textId="547A4155" w:rsidR="004C333F" w:rsidDel="000202A0" w:rsidRDefault="004C333F" w:rsidP="00FD53FF">
      <w:pPr>
        <w:pStyle w:val="Heading5"/>
        <w:rPr>
          <w:del w:id="36995" w:author="Rev 28 Allen Wirfs-Brock" w:date="2014-10-04T10:01:00Z"/>
        </w:rPr>
      </w:pPr>
      <w:del w:id="36996" w:author="Rev 28 Allen Wirfs-Brock" w:date="2014-10-04T10:01:00Z">
        <w:r w:rsidDel="000202A0">
          <w:delText>%LoaderIteratorPrototype%.next ( )</w:delText>
        </w:r>
        <w:bookmarkStart w:id="36997" w:name="_Toc401055969"/>
        <w:bookmarkEnd w:id="36997"/>
      </w:del>
    </w:p>
    <w:p w14:paraId="7916D1B3" w14:textId="534EC9BD" w:rsidR="004C333F" w:rsidDel="000202A0" w:rsidRDefault="004C333F" w:rsidP="00264C4E">
      <w:pPr>
        <w:pStyle w:val="Alg4"/>
        <w:numPr>
          <w:ilvl w:val="0"/>
          <w:numId w:val="1555"/>
        </w:numPr>
        <w:rPr>
          <w:del w:id="36998" w:author="Rev 28 Allen Wirfs-Brock" w:date="2014-10-04T10:01:00Z"/>
        </w:rPr>
      </w:pPr>
      <w:del w:id="36999"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37000" w:name="_Toc401055970"/>
        <w:bookmarkEnd w:id="37000"/>
      </w:del>
    </w:p>
    <w:p w14:paraId="7B77CAF1" w14:textId="3731EEBE" w:rsidR="004C333F" w:rsidDel="000202A0" w:rsidRDefault="004C333F" w:rsidP="00264C4E">
      <w:pPr>
        <w:pStyle w:val="Alg4"/>
        <w:numPr>
          <w:ilvl w:val="0"/>
          <w:numId w:val="1555"/>
        </w:numPr>
        <w:spacing w:after="280"/>
        <w:rPr>
          <w:del w:id="37001" w:author="Rev 28 Allen Wirfs-Brock" w:date="2014-10-04T10:01:00Z"/>
        </w:rPr>
      </w:pPr>
      <w:del w:id="37002"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37003" w:name="_Toc401055971"/>
        <w:bookmarkEnd w:id="37003"/>
      </w:del>
    </w:p>
    <w:p w14:paraId="3DB176C3" w14:textId="0C926C86" w:rsidR="004C333F" w:rsidRPr="00E77497" w:rsidDel="000202A0" w:rsidRDefault="004C333F" w:rsidP="00CA1536">
      <w:pPr>
        <w:pStyle w:val="Alg4"/>
        <w:numPr>
          <w:ilvl w:val="0"/>
          <w:numId w:val="1555"/>
        </w:numPr>
        <w:rPr>
          <w:del w:id="37004" w:author="Rev 28 Allen Wirfs-Brock" w:date="2014-10-04T10:01:00Z"/>
        </w:rPr>
      </w:pPr>
      <w:del w:id="37005"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37006" w:author="Rev 27 Allen Wirfs-Brock" w:date="2014-08-24T18:20:00Z">
        <w:del w:id="37007" w:author="Rev 28 Allen Wirfs-Brock" w:date="2014-10-04T10:01:00Z">
          <w:r w:rsidR="00506A5B" w:rsidDel="000202A0">
            <w:delText>26.2.5.3</w:delText>
          </w:r>
        </w:del>
      </w:ins>
      <w:del w:id="37008"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37009" w:name="_Toc401055972"/>
        <w:bookmarkEnd w:id="37009"/>
      </w:del>
    </w:p>
    <w:p w14:paraId="5C25F061" w14:textId="0D03489B" w:rsidR="004C333F" w:rsidDel="000202A0" w:rsidRDefault="004C333F" w:rsidP="00264C4E">
      <w:pPr>
        <w:pStyle w:val="Alg4"/>
        <w:numPr>
          <w:ilvl w:val="0"/>
          <w:numId w:val="1555"/>
        </w:numPr>
        <w:spacing w:after="280"/>
        <w:rPr>
          <w:del w:id="37010" w:author="Rev 28 Allen Wirfs-Brock" w:date="2014-10-04T10:01:00Z"/>
        </w:rPr>
      </w:pPr>
      <w:del w:id="37011"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37012" w:name="_Toc401055973"/>
        <w:bookmarkEnd w:id="37012"/>
      </w:del>
    </w:p>
    <w:p w14:paraId="36839567" w14:textId="772B8D6D" w:rsidR="004C333F" w:rsidDel="000202A0" w:rsidRDefault="004C333F" w:rsidP="00264C4E">
      <w:pPr>
        <w:pStyle w:val="Alg4"/>
        <w:numPr>
          <w:ilvl w:val="0"/>
          <w:numId w:val="1555"/>
        </w:numPr>
        <w:rPr>
          <w:del w:id="37013" w:author="Rev 28 Allen Wirfs-Brock" w:date="2014-10-04T10:01:00Z"/>
        </w:rPr>
      </w:pPr>
      <w:del w:id="3701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37015" w:name="_Toc401055974"/>
        <w:bookmarkEnd w:id="37015"/>
      </w:del>
    </w:p>
    <w:p w14:paraId="710753ED" w14:textId="5A7C4D08" w:rsidR="004C333F" w:rsidDel="000202A0" w:rsidRDefault="004C333F" w:rsidP="00264C4E">
      <w:pPr>
        <w:pStyle w:val="Alg4"/>
        <w:numPr>
          <w:ilvl w:val="0"/>
          <w:numId w:val="1555"/>
        </w:numPr>
        <w:spacing w:after="280"/>
        <w:rPr>
          <w:del w:id="37016" w:author="Rev 28 Allen Wirfs-Brock" w:date="2014-10-04T10:01:00Z"/>
        </w:rPr>
      </w:pPr>
      <w:del w:id="37017"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37018" w:name="_Toc401055975"/>
        <w:bookmarkEnd w:id="37018"/>
      </w:del>
    </w:p>
    <w:p w14:paraId="412B9E30" w14:textId="1D7F8970" w:rsidR="004C333F" w:rsidDel="000202A0" w:rsidRDefault="004C333F" w:rsidP="00264C4E">
      <w:pPr>
        <w:pStyle w:val="Alg4"/>
        <w:numPr>
          <w:ilvl w:val="0"/>
          <w:numId w:val="1555"/>
        </w:numPr>
        <w:spacing w:after="280"/>
        <w:rPr>
          <w:del w:id="37019" w:author="Rev 28 Allen Wirfs-Brock" w:date="2014-10-04T10:01:00Z"/>
        </w:rPr>
      </w:pPr>
      <w:del w:id="37020"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37021" w:name="_Toc401055976"/>
        <w:bookmarkEnd w:id="37021"/>
      </w:del>
    </w:p>
    <w:p w14:paraId="41607147" w14:textId="11F90F24" w:rsidR="004C333F" w:rsidDel="000202A0" w:rsidRDefault="004C333F" w:rsidP="00264C4E">
      <w:pPr>
        <w:pStyle w:val="Alg4"/>
        <w:numPr>
          <w:ilvl w:val="0"/>
          <w:numId w:val="1555"/>
        </w:numPr>
        <w:spacing w:after="280"/>
        <w:rPr>
          <w:del w:id="37022" w:author="Rev 28 Allen Wirfs-Brock" w:date="2014-10-04T10:01:00Z"/>
        </w:rPr>
      </w:pPr>
      <w:del w:id="37023"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37024" w:name="_Toc401055977"/>
        <w:bookmarkEnd w:id="37024"/>
      </w:del>
    </w:p>
    <w:p w14:paraId="2BE68277" w14:textId="6F33560B" w:rsidR="004C333F" w:rsidDel="000202A0" w:rsidRDefault="004C333F" w:rsidP="00264C4E">
      <w:pPr>
        <w:pStyle w:val="Alg4"/>
        <w:numPr>
          <w:ilvl w:val="0"/>
          <w:numId w:val="1555"/>
        </w:numPr>
        <w:spacing w:after="280"/>
        <w:rPr>
          <w:del w:id="37025" w:author="Rev 28 Allen Wirfs-Brock" w:date="2014-10-04T10:01:00Z"/>
        </w:rPr>
      </w:pPr>
      <w:del w:id="37026"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37027" w:name="_Toc401055978"/>
        <w:bookmarkEnd w:id="37027"/>
      </w:del>
    </w:p>
    <w:p w14:paraId="4527E89F" w14:textId="24208297" w:rsidR="004C333F" w:rsidRPr="00A221E6" w:rsidDel="000202A0" w:rsidRDefault="004C333F" w:rsidP="00264C4E">
      <w:pPr>
        <w:pStyle w:val="Alg4"/>
        <w:numPr>
          <w:ilvl w:val="0"/>
          <w:numId w:val="1555"/>
        </w:numPr>
        <w:spacing w:after="280"/>
        <w:rPr>
          <w:del w:id="37028" w:author="Rev 28 Allen Wirfs-Brock" w:date="2014-10-04T10:01:00Z"/>
        </w:rPr>
      </w:pPr>
      <w:del w:id="37029"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37030" w:name="_Toc401055979"/>
        <w:bookmarkEnd w:id="37030"/>
      </w:del>
    </w:p>
    <w:p w14:paraId="2713E9FD" w14:textId="2A2B01B2" w:rsidR="004C333F" w:rsidRPr="00A221E6" w:rsidDel="000202A0" w:rsidRDefault="004C333F" w:rsidP="00264C4E">
      <w:pPr>
        <w:pStyle w:val="Alg4"/>
        <w:numPr>
          <w:ilvl w:val="1"/>
          <w:numId w:val="1555"/>
        </w:numPr>
        <w:rPr>
          <w:del w:id="37031" w:author="Rev 28 Allen Wirfs-Brock" w:date="2014-10-04T10:01:00Z"/>
        </w:rPr>
      </w:pPr>
      <w:del w:id="37032"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37033" w:name="_Toc401055980"/>
        <w:bookmarkEnd w:id="37033"/>
      </w:del>
    </w:p>
    <w:p w14:paraId="42045AAA" w14:textId="13DF56C3" w:rsidR="004C333F" w:rsidDel="000202A0" w:rsidRDefault="004C333F" w:rsidP="00264C4E">
      <w:pPr>
        <w:pStyle w:val="Alg4"/>
        <w:numPr>
          <w:ilvl w:val="1"/>
          <w:numId w:val="1555"/>
        </w:numPr>
        <w:rPr>
          <w:del w:id="37034" w:author="Rev 28 Allen Wirfs-Brock" w:date="2014-10-04T10:01:00Z"/>
        </w:rPr>
      </w:pPr>
      <w:del w:id="37035"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37036" w:name="_Toc401055981"/>
        <w:bookmarkEnd w:id="37036"/>
      </w:del>
    </w:p>
    <w:p w14:paraId="3C16F7BC" w14:textId="67D340C0" w:rsidR="004C333F" w:rsidDel="000202A0" w:rsidRDefault="004C333F" w:rsidP="00264C4E">
      <w:pPr>
        <w:pStyle w:val="Alg4"/>
        <w:numPr>
          <w:ilvl w:val="1"/>
          <w:numId w:val="1555"/>
        </w:numPr>
        <w:rPr>
          <w:del w:id="37037" w:author="Rev 28 Allen Wirfs-Brock" w:date="2014-10-04T10:01:00Z"/>
        </w:rPr>
      </w:pPr>
      <w:del w:id="37038"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37039" w:name="_Toc401055982"/>
        <w:bookmarkEnd w:id="37039"/>
      </w:del>
    </w:p>
    <w:p w14:paraId="582AC82E" w14:textId="5FC30167" w:rsidR="004C333F" w:rsidDel="000202A0" w:rsidRDefault="004C333F" w:rsidP="00264C4E">
      <w:pPr>
        <w:pStyle w:val="Alg4"/>
        <w:numPr>
          <w:ilvl w:val="1"/>
          <w:numId w:val="1555"/>
        </w:numPr>
        <w:rPr>
          <w:del w:id="37040" w:author="Rev 28 Allen Wirfs-Brock" w:date="2014-10-04T10:01:00Z"/>
        </w:rPr>
      </w:pPr>
      <w:del w:id="37041"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37042" w:name="_Toc401055983"/>
        <w:bookmarkEnd w:id="37042"/>
      </w:del>
    </w:p>
    <w:p w14:paraId="7C4E613A" w14:textId="72FC42EF" w:rsidR="004C333F" w:rsidDel="000202A0" w:rsidRDefault="004C333F" w:rsidP="00837170">
      <w:pPr>
        <w:pStyle w:val="Alg4"/>
        <w:numPr>
          <w:ilvl w:val="2"/>
          <w:numId w:val="1555"/>
        </w:numPr>
        <w:rPr>
          <w:del w:id="37043" w:author="Rev 28 Allen Wirfs-Brock" w:date="2014-10-04T10:01:00Z"/>
        </w:rPr>
      </w:pPr>
      <w:del w:id="37044"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37045" w:author="Rev 28 Allen Wirfs-Brock" w:date="2014-08-30T08:17:00Z">
        <w:r w:rsidDel="004722F5">
          <w:delText>,</w:delText>
        </w:r>
      </w:del>
      <w:del w:id="37046"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37047" w:name="_Toc401055984"/>
        <w:bookmarkEnd w:id="37047"/>
      </w:del>
    </w:p>
    <w:p w14:paraId="65F4EA13" w14:textId="415CA643" w:rsidR="004C333F" w:rsidDel="000202A0" w:rsidRDefault="004C333F" w:rsidP="00837170">
      <w:pPr>
        <w:pStyle w:val="Alg4"/>
        <w:numPr>
          <w:ilvl w:val="2"/>
          <w:numId w:val="1555"/>
        </w:numPr>
        <w:rPr>
          <w:del w:id="37048" w:author="Rev 28 Allen Wirfs-Brock" w:date="2014-10-04T10:01:00Z"/>
        </w:rPr>
      </w:pPr>
      <w:del w:id="37049"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37050" w:author="Rev 28 Allen Wirfs-Brock" w:date="2014-08-30T08:17:00Z">
        <w:r w:rsidDel="004722F5">
          <w:delText>,</w:delText>
        </w:r>
      </w:del>
      <w:del w:id="37051"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37052" w:name="_Toc401055985"/>
        <w:bookmarkEnd w:id="37052"/>
      </w:del>
    </w:p>
    <w:p w14:paraId="7FC4CC6A" w14:textId="1A6322D2" w:rsidR="004C333F" w:rsidDel="000202A0" w:rsidRDefault="004C333F" w:rsidP="00837170">
      <w:pPr>
        <w:pStyle w:val="Alg4"/>
        <w:numPr>
          <w:ilvl w:val="2"/>
          <w:numId w:val="1555"/>
        </w:numPr>
        <w:rPr>
          <w:del w:id="37053" w:author="Rev 28 Allen Wirfs-Brock" w:date="2014-10-04T10:01:00Z"/>
        </w:rPr>
      </w:pPr>
      <w:del w:id="37054" w:author="Rev 28 Allen Wirfs-Brock" w:date="2014-10-04T10:01:00Z">
        <w:r w:rsidDel="000202A0">
          <w:delText xml:space="preserve">Else, </w:delText>
        </w:r>
        <w:bookmarkStart w:id="37055" w:name="_Toc401055986"/>
        <w:bookmarkEnd w:id="37055"/>
      </w:del>
    </w:p>
    <w:p w14:paraId="3BE305D4" w14:textId="28A76891" w:rsidR="004C333F" w:rsidDel="000202A0" w:rsidRDefault="004C333F" w:rsidP="00837170">
      <w:pPr>
        <w:pStyle w:val="Alg4"/>
        <w:numPr>
          <w:ilvl w:val="3"/>
          <w:numId w:val="1555"/>
        </w:numPr>
        <w:rPr>
          <w:del w:id="37056" w:author="Rev 28 Allen Wirfs-Brock" w:date="2014-10-04T10:01:00Z"/>
        </w:rPr>
      </w:pPr>
      <w:del w:id="37057"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37058" w:name="_Toc401055987"/>
        <w:bookmarkEnd w:id="37058"/>
      </w:del>
    </w:p>
    <w:p w14:paraId="0F6371A8" w14:textId="46D9D015" w:rsidR="004C333F" w:rsidDel="000202A0" w:rsidRDefault="004C333F" w:rsidP="00837170">
      <w:pPr>
        <w:pStyle w:val="Alg4"/>
        <w:numPr>
          <w:ilvl w:val="3"/>
          <w:numId w:val="1555"/>
        </w:numPr>
        <w:rPr>
          <w:del w:id="37059" w:author="Rev 28 Allen Wirfs-Brock" w:date="2014-10-04T10:01:00Z"/>
        </w:rPr>
      </w:pPr>
      <w:del w:id="37060"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37061" w:name="_Toc401055988"/>
        <w:bookmarkEnd w:id="37061"/>
      </w:del>
    </w:p>
    <w:p w14:paraId="750BF320" w14:textId="04064015" w:rsidR="004C333F" w:rsidDel="000202A0" w:rsidRDefault="004C333F" w:rsidP="00837170">
      <w:pPr>
        <w:pStyle w:val="Alg4"/>
        <w:numPr>
          <w:ilvl w:val="3"/>
          <w:numId w:val="1555"/>
        </w:numPr>
        <w:rPr>
          <w:del w:id="37062" w:author="Rev 28 Allen Wirfs-Brock" w:date="2014-10-04T10:01:00Z"/>
        </w:rPr>
      </w:pPr>
      <w:del w:id="37063"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37064" w:name="_Toc401055989"/>
        <w:bookmarkEnd w:id="37064"/>
      </w:del>
    </w:p>
    <w:p w14:paraId="667AFC32" w14:textId="7F63A2E4" w:rsidR="004C333F" w:rsidDel="000202A0" w:rsidRDefault="004C333F" w:rsidP="00837170">
      <w:pPr>
        <w:pStyle w:val="Alg4"/>
        <w:numPr>
          <w:ilvl w:val="3"/>
          <w:numId w:val="1555"/>
        </w:numPr>
        <w:rPr>
          <w:del w:id="37065" w:author="Rev 28 Allen Wirfs-Brock" w:date="2014-10-04T10:01:00Z"/>
        </w:rPr>
      </w:pPr>
      <w:del w:id="37066"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37067" w:name="_Toc401055990"/>
        <w:bookmarkEnd w:id="37067"/>
      </w:del>
    </w:p>
    <w:p w14:paraId="172A07D2" w14:textId="1C0A28F2" w:rsidR="004C333F" w:rsidDel="000202A0" w:rsidRDefault="004C333F" w:rsidP="00837170">
      <w:pPr>
        <w:pStyle w:val="Alg4"/>
        <w:numPr>
          <w:ilvl w:val="3"/>
          <w:numId w:val="1555"/>
        </w:numPr>
        <w:rPr>
          <w:del w:id="37068" w:author="Rev 28 Allen Wirfs-Brock" w:date="2014-10-04T10:01:00Z"/>
        </w:rPr>
      </w:pPr>
      <w:del w:id="37069"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37070" w:name="_Toc401055991"/>
        <w:bookmarkEnd w:id="37070"/>
      </w:del>
    </w:p>
    <w:p w14:paraId="427ACE38" w14:textId="1C9343C9" w:rsidR="004C333F" w:rsidDel="000202A0" w:rsidRDefault="004C333F" w:rsidP="00837170">
      <w:pPr>
        <w:pStyle w:val="Alg4"/>
        <w:numPr>
          <w:ilvl w:val="2"/>
          <w:numId w:val="1555"/>
        </w:numPr>
        <w:rPr>
          <w:del w:id="37071" w:author="Rev 28 Allen Wirfs-Brock" w:date="2014-10-04T10:01:00Z"/>
        </w:rPr>
      </w:pPr>
      <w:del w:id="37072"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37073" w:name="_Toc401055992"/>
        <w:bookmarkEnd w:id="37073"/>
      </w:del>
    </w:p>
    <w:p w14:paraId="7C460665" w14:textId="679B9E80" w:rsidR="004C333F" w:rsidDel="000202A0" w:rsidRDefault="004C333F" w:rsidP="00264C4E">
      <w:pPr>
        <w:pStyle w:val="Alg4"/>
        <w:numPr>
          <w:ilvl w:val="0"/>
          <w:numId w:val="1555"/>
        </w:numPr>
        <w:spacing w:after="280"/>
        <w:rPr>
          <w:del w:id="37074" w:author="Rev 28 Allen Wirfs-Brock" w:date="2014-10-04T10:01:00Z"/>
        </w:rPr>
      </w:pPr>
      <w:del w:id="37075"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37076" w:name="_Toc401055993"/>
        <w:bookmarkEnd w:id="37076"/>
      </w:del>
    </w:p>
    <w:p w14:paraId="2570388B" w14:textId="6CE70AED" w:rsidR="004C333F" w:rsidRPr="002166A8" w:rsidDel="000202A0" w:rsidRDefault="004C333F" w:rsidP="00264C4E">
      <w:pPr>
        <w:pStyle w:val="Alg4"/>
        <w:numPr>
          <w:ilvl w:val="0"/>
          <w:numId w:val="1555"/>
        </w:numPr>
        <w:rPr>
          <w:del w:id="37077" w:author="Rev 28 Allen Wirfs-Brock" w:date="2014-10-04T10:01:00Z"/>
        </w:rPr>
      </w:pPr>
      <w:del w:id="37078"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37079" w:name="_Toc401055994"/>
        <w:bookmarkEnd w:id="37079"/>
      </w:del>
    </w:p>
    <w:p w14:paraId="5D35FD0B" w14:textId="7A302730" w:rsidR="004C333F" w:rsidDel="000202A0" w:rsidRDefault="004C333F" w:rsidP="004C333F">
      <w:pPr>
        <w:pStyle w:val="Note"/>
        <w:rPr>
          <w:del w:id="37080" w:author="Rev 28 Allen Wirfs-Brock" w:date="2014-10-04T10:01:00Z"/>
        </w:rPr>
      </w:pPr>
      <w:del w:id="37081"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37082" w:author="Rev 25 Allen Wirfs-Brock" w:date="2014-05-13T18:05:00Z">
        <w:del w:id="37083" w:author="Rev 28 Allen Wirfs-Brock" w:date="2014-10-04T10:01:00Z">
          <w:r w:rsidR="00E24CB6" w:rsidDel="000202A0">
            <w:delText xml:space="preserve">be </w:delText>
          </w:r>
        </w:del>
      </w:ins>
      <w:del w:id="37084" w:author="Rev 28 Allen Wirfs-Brock" w:date="2014-10-04T10:01:00Z">
        <w:r w:rsidDel="000202A0">
          <w:delText>restarted if new entries are subsequently added. This condition is tested in step 7</w:delText>
        </w:r>
      </w:del>
      <w:ins w:id="37085" w:author="Rev 25 Allen Wirfs-Brock" w:date="2014-05-13T18:05:00Z">
        <w:del w:id="37086" w:author="Rev 28 Allen Wirfs-Brock" w:date="2014-10-04T10:01:00Z">
          <w:r w:rsidR="00E24CB6" w:rsidDel="000202A0">
            <w:delText>8</w:delText>
          </w:r>
        </w:del>
      </w:ins>
      <w:del w:id="37087" w:author="Rev 28 Allen Wirfs-Brock" w:date="2014-10-04T10:01:00Z">
        <w:r w:rsidDel="000202A0">
          <w:delText>.</w:delText>
        </w:r>
        <w:bookmarkStart w:id="37088" w:name="_Toc401055995"/>
        <w:bookmarkEnd w:id="37088"/>
      </w:del>
    </w:p>
    <w:p w14:paraId="7B3972F2" w14:textId="2C61EC37" w:rsidR="004C333F" w:rsidRPr="00E77497" w:rsidDel="000202A0" w:rsidRDefault="004C333F" w:rsidP="00FD53FF">
      <w:pPr>
        <w:pStyle w:val="Heading5"/>
        <w:rPr>
          <w:del w:id="37089" w:author="Rev 28 Allen Wirfs-Brock" w:date="2014-10-04T10:01:00Z"/>
        </w:rPr>
      </w:pPr>
      <w:del w:id="37090"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37091" w:name="_Toc401055996"/>
        <w:bookmarkEnd w:id="37091"/>
      </w:del>
    </w:p>
    <w:p w14:paraId="65FBB9F4" w14:textId="43AFD398" w:rsidR="004C333F" w:rsidRPr="00E77497" w:rsidDel="000202A0" w:rsidRDefault="004C333F" w:rsidP="004C333F">
      <w:pPr>
        <w:pStyle w:val="normalbefore"/>
        <w:rPr>
          <w:del w:id="37092" w:author="Rev 28 Allen Wirfs-Brock" w:date="2014-10-04T10:01:00Z"/>
        </w:rPr>
      </w:pPr>
      <w:del w:id="37093" w:author="Rev 28 Allen Wirfs-Brock" w:date="2014-10-04T10:01:00Z">
        <w:r w:rsidRPr="00E77497" w:rsidDel="000202A0">
          <w:delText>The following steps are taken:</w:delText>
        </w:r>
        <w:bookmarkStart w:id="37094" w:name="_Toc401055997"/>
        <w:bookmarkEnd w:id="37094"/>
      </w:del>
    </w:p>
    <w:p w14:paraId="0519B237" w14:textId="16F5174B" w:rsidR="004C333F" w:rsidRPr="002166A8" w:rsidDel="000202A0" w:rsidRDefault="004C333F" w:rsidP="00264C4E">
      <w:pPr>
        <w:pStyle w:val="Alg4"/>
        <w:numPr>
          <w:ilvl w:val="0"/>
          <w:numId w:val="1556"/>
        </w:numPr>
        <w:rPr>
          <w:del w:id="37095" w:author="Rev 28 Allen Wirfs-Brock" w:date="2014-10-04T10:01:00Z"/>
        </w:rPr>
      </w:pPr>
      <w:del w:id="37096"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37097" w:name="_Toc401055998"/>
        <w:bookmarkEnd w:id="37097"/>
      </w:del>
    </w:p>
    <w:p w14:paraId="45D6A306" w14:textId="46B84792" w:rsidR="004C333F" w:rsidRPr="00E77497" w:rsidDel="000202A0" w:rsidRDefault="004C333F" w:rsidP="004C333F">
      <w:pPr>
        <w:rPr>
          <w:del w:id="37098" w:author="Rev 28 Allen Wirfs-Brock" w:date="2014-10-04T10:01:00Z"/>
        </w:rPr>
      </w:pPr>
      <w:del w:id="37099"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37100" w:name="_Toc401055999"/>
        <w:bookmarkEnd w:id="37100"/>
      </w:del>
    </w:p>
    <w:p w14:paraId="5638FC1D" w14:textId="34408D60" w:rsidR="004C333F" w:rsidDel="000202A0" w:rsidRDefault="004C333F" w:rsidP="00FD53FF">
      <w:pPr>
        <w:pStyle w:val="Heading5"/>
        <w:rPr>
          <w:del w:id="37101" w:author="Rev 28 Allen Wirfs-Brock" w:date="2014-10-04T10:01:00Z"/>
        </w:rPr>
      </w:pPr>
      <w:del w:id="37102" w:author="Rev 28 Allen Wirfs-Brock" w:date="2014-10-04T10:01:00Z">
        <w:r w:rsidDel="000202A0">
          <w:delText>%Loader</w:delText>
        </w:r>
      </w:del>
      <w:ins w:id="37103" w:author="Rev 25 Allen Wirfs-Brock" w:date="2014-05-13T18:05:00Z">
        <w:del w:id="37104" w:author="Rev 28 Allen Wirfs-Brock" w:date="2014-10-04T10:01:00Z">
          <w:r w:rsidR="00505CC7" w:rsidDel="000202A0">
            <w:delText>I</w:delText>
          </w:r>
        </w:del>
      </w:ins>
      <w:del w:id="37105" w:author="Rev 28 Allen Wirfs-Brock" w:date="2014-10-04T10:01:00Z">
        <w:r w:rsidDel="000202A0">
          <w:delText>teratorPrototype% [ @@toStringTag ]</w:delText>
        </w:r>
        <w:bookmarkStart w:id="37106" w:name="_Toc401056000"/>
        <w:bookmarkEnd w:id="37106"/>
      </w:del>
    </w:p>
    <w:p w14:paraId="632CC3B1" w14:textId="39477C92" w:rsidR="004C333F" w:rsidRPr="00097A4C" w:rsidDel="000202A0" w:rsidRDefault="004C333F" w:rsidP="004C333F">
      <w:pPr>
        <w:rPr>
          <w:del w:id="37107" w:author="Rev 28 Allen Wirfs-Brock" w:date="2014-10-04T10:01:00Z"/>
        </w:rPr>
      </w:pPr>
      <w:del w:id="37108"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37109" w:name="_Toc401056001"/>
        <w:bookmarkEnd w:id="37109"/>
      </w:del>
    </w:p>
    <w:p w14:paraId="475C515D" w14:textId="0682B952" w:rsidR="004C333F" w:rsidDel="000202A0" w:rsidRDefault="004C333F" w:rsidP="00FD53FF">
      <w:pPr>
        <w:pStyle w:val="Heading4"/>
        <w:rPr>
          <w:del w:id="37110" w:author="Rev 28 Allen Wirfs-Brock" w:date="2014-10-04T10:01:00Z"/>
        </w:rPr>
      </w:pPr>
      <w:bookmarkStart w:id="37111" w:name="_Ref377733829"/>
      <w:del w:id="37112" w:author="Rev 28 Allen Wirfs-Brock" w:date="2014-10-04T10:01:00Z">
        <w:r w:rsidDel="000202A0">
          <w:delText>Properties of Loader Iterator Instances</w:delText>
        </w:r>
        <w:bookmarkStart w:id="37113" w:name="_Toc401056002"/>
        <w:bookmarkEnd w:id="37111"/>
        <w:bookmarkEnd w:id="37113"/>
      </w:del>
    </w:p>
    <w:p w14:paraId="3BAA447D" w14:textId="2752A253" w:rsidR="004C333F" w:rsidDel="000202A0" w:rsidRDefault="004C333F" w:rsidP="004C333F">
      <w:pPr>
        <w:rPr>
          <w:del w:id="37114" w:author="Rev 28 Allen Wirfs-Brock" w:date="2014-10-04T10:01:00Z"/>
        </w:rPr>
      </w:pPr>
      <w:del w:id="37115"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37116" w:author="Rev 27 Allen Wirfs-Brock" w:date="2014-08-24T18:20:00Z">
        <w:del w:id="37117" w:author="Rev 28 Allen Wirfs-Brock" w:date="2014-10-04T10:01:00Z">
          <w:r w:rsidR="00506A5B" w:rsidDel="000202A0">
            <w:delText xml:space="preserve">Table </w:delText>
          </w:r>
          <w:r w:rsidR="00506A5B" w:rsidDel="000202A0">
            <w:rPr>
              <w:noProof/>
            </w:rPr>
            <w:delText>52</w:delText>
          </w:r>
        </w:del>
      </w:ins>
      <w:ins w:id="37118" w:author="Rev 26 Allen Wirfs-Brock" w:date="2014-07-18T12:24:00Z">
        <w:del w:id="37119" w:author="Rev 28 Allen Wirfs-Brock" w:date="2014-10-04T10:01:00Z">
          <w:r w:rsidR="00837170" w:rsidDel="000202A0">
            <w:delText xml:space="preserve">Table </w:delText>
          </w:r>
          <w:r w:rsidR="00837170" w:rsidDel="000202A0">
            <w:rPr>
              <w:noProof/>
            </w:rPr>
            <w:delText>52</w:delText>
          </w:r>
        </w:del>
      </w:ins>
      <w:del w:id="37120"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37121" w:name="_Toc401056003"/>
        <w:bookmarkEnd w:id="37121"/>
      </w:del>
    </w:p>
    <w:p w14:paraId="0E1231E0" w14:textId="1F1F899B" w:rsidR="004C333F" w:rsidDel="000202A0" w:rsidRDefault="004C333F" w:rsidP="00915E05">
      <w:pPr>
        <w:pStyle w:val="Tabletitle"/>
        <w:rPr>
          <w:del w:id="37122" w:author="Rev 28 Allen Wirfs-Brock" w:date="2014-10-04T10:01:00Z"/>
        </w:rPr>
      </w:pPr>
      <w:bookmarkStart w:id="37123" w:name="_Ref377735198"/>
      <w:del w:id="37124" w:author="Rev 28 Allen Wirfs-Brock" w:date="2014-10-04T10:01:00Z">
        <w:r w:rsidDel="000202A0">
          <w:delText xml:space="preserve">Table </w:delText>
        </w:r>
        <w:r w:rsidDel="000202A0">
          <w:rPr>
            <w:b w:val="0"/>
          </w:rPr>
          <w:fldChar w:fldCharType="begin"/>
        </w:r>
        <w:r w:rsidDel="000202A0">
          <w:delInstrText xml:space="preserve"> SEQ Table \* ARABIC </w:delInstrText>
        </w:r>
        <w:r w:rsidDel="000202A0">
          <w:rPr>
            <w:b w:val="0"/>
          </w:rPr>
          <w:fldChar w:fldCharType="separate"/>
        </w:r>
      </w:del>
      <w:ins w:id="37125" w:author="Rev 27 Allen Wirfs-Brock" w:date="2014-08-24T18:20:00Z">
        <w:del w:id="37126" w:author="Rev 28 Allen Wirfs-Brock" w:date="2014-10-04T10:01:00Z">
          <w:r w:rsidR="00506A5B" w:rsidDel="000202A0">
            <w:rPr>
              <w:noProof/>
            </w:rPr>
            <w:delText>52</w:delText>
          </w:r>
        </w:del>
      </w:ins>
      <w:ins w:id="37127" w:author="Rev 26 Allen Wirfs-Brock" w:date="2014-07-18T12:24:00Z">
        <w:del w:id="37128" w:author="Rev 28 Allen Wirfs-Brock" w:date="2014-10-04T10:01:00Z">
          <w:r w:rsidR="00837170" w:rsidDel="000202A0">
            <w:rPr>
              <w:noProof/>
            </w:rPr>
            <w:delText>52</w:delText>
          </w:r>
        </w:del>
      </w:ins>
      <w:del w:id="37129" w:author="Rev 28 Allen Wirfs-Brock" w:date="2014-10-04T10:01:00Z">
        <w:r w:rsidR="00C863F8" w:rsidDel="000202A0">
          <w:rPr>
            <w:noProof/>
          </w:rPr>
          <w:delText>51</w:delText>
        </w:r>
        <w:r w:rsidDel="000202A0">
          <w:rPr>
            <w:b w:val="0"/>
          </w:rPr>
          <w:fldChar w:fldCharType="end"/>
        </w:r>
        <w:bookmarkEnd w:id="37123"/>
        <w:r w:rsidDel="000202A0">
          <w:delText xml:space="preserve"> — Internal Slots of Loader Iterator Instances</w:delText>
        </w:r>
        <w:bookmarkStart w:id="37130" w:name="_Toc401056004"/>
        <w:bookmarkEnd w:id="37130"/>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rsidDel="000202A0" w14:paraId="4080EAAA" w14:textId="6948200D" w:rsidTr="00F93EE4">
        <w:trPr>
          <w:del w:id="37131"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6B101645" w14:textId="7DC23CB9" w:rsidR="004C333F" w:rsidRPr="002166A8" w:rsidDel="000202A0" w:rsidRDefault="004C333F" w:rsidP="00F93EE4">
            <w:pPr>
              <w:spacing w:after="120"/>
              <w:jc w:val="center"/>
              <w:rPr>
                <w:del w:id="37132" w:author="Rev 28 Allen Wirfs-Brock" w:date="2014-10-04T10:01:00Z"/>
                <w:b/>
                <w:shd w:val="solid" w:color="C0C0C0" w:fill="FFFFFF"/>
              </w:rPr>
            </w:pPr>
            <w:del w:id="37133" w:author="Rev 28 Allen Wirfs-Brock" w:date="2014-10-04T10:01:00Z">
              <w:r w:rsidRPr="002166A8" w:rsidDel="000202A0">
                <w:rPr>
                  <w:b/>
                  <w:shd w:val="solid" w:color="C0C0C0" w:fill="FFFFFF"/>
                </w:rPr>
                <w:delText xml:space="preserve">Internal </w:delText>
              </w:r>
              <w:r w:rsidDel="000202A0">
                <w:rPr>
                  <w:b/>
                  <w:shd w:val="solid" w:color="C0C0C0" w:fill="FFFFFF"/>
                </w:rPr>
                <w:delText>Slot</w:delText>
              </w:r>
              <w:bookmarkStart w:id="37134" w:name="_Toc401056005"/>
              <w:bookmarkEnd w:id="37134"/>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1FA07228" w:rsidR="004C333F" w:rsidRPr="002166A8" w:rsidDel="000202A0" w:rsidRDefault="004C333F" w:rsidP="00F93EE4">
            <w:pPr>
              <w:spacing w:after="120"/>
              <w:jc w:val="center"/>
              <w:rPr>
                <w:del w:id="37135" w:author="Rev 28 Allen Wirfs-Brock" w:date="2014-10-04T10:01:00Z"/>
                <w:b/>
                <w:shd w:val="solid" w:color="C0C0C0" w:fill="FFFFFF"/>
              </w:rPr>
            </w:pPr>
            <w:del w:id="37136" w:author="Rev 28 Allen Wirfs-Brock" w:date="2014-10-04T10:01:00Z">
              <w:r w:rsidRPr="002166A8" w:rsidDel="000202A0">
                <w:rPr>
                  <w:b/>
                  <w:shd w:val="solid" w:color="C0C0C0" w:fill="FFFFFF"/>
                </w:rPr>
                <w:delText>Description</w:delText>
              </w:r>
              <w:bookmarkStart w:id="37137" w:name="_Toc401056006"/>
              <w:bookmarkEnd w:id="37137"/>
            </w:del>
          </w:p>
        </w:tc>
        <w:bookmarkStart w:id="37138" w:name="_Toc401056007"/>
        <w:bookmarkEnd w:id="37138"/>
      </w:tr>
      <w:tr w:rsidR="004C333F" w:rsidRPr="00E77497" w:rsidDel="000202A0" w14:paraId="77624F81" w14:textId="1EE85354" w:rsidTr="00F93EE4">
        <w:trPr>
          <w:del w:id="37139" w:author="Rev 28 Allen Wirfs-Brock" w:date="2014-10-04T10:01:00Z"/>
        </w:trPr>
        <w:tc>
          <w:tcPr>
            <w:tcW w:w="2250" w:type="dxa"/>
            <w:tcBorders>
              <w:top w:val="nil"/>
            </w:tcBorders>
          </w:tcPr>
          <w:p w14:paraId="2CB740B1" w14:textId="6E785A8A" w:rsidR="004C333F" w:rsidRPr="00504F46" w:rsidDel="000202A0" w:rsidRDefault="004C333F" w:rsidP="00F93EE4">
            <w:pPr>
              <w:tabs>
                <w:tab w:val="right" w:pos="2240"/>
              </w:tabs>
              <w:spacing w:after="0"/>
              <w:contextualSpacing/>
              <w:rPr>
                <w:del w:id="37140" w:author="Rev 28 Allen Wirfs-Brock" w:date="2014-10-04T10:01:00Z"/>
                <w:rFonts w:ascii="Times New Roman" w:hAnsi="Times New Roman"/>
              </w:rPr>
            </w:pPr>
            <w:del w:id="37141" w:author="Rev 28 Allen Wirfs-Brock" w:date="2014-10-04T10:01:00Z">
              <w:r w:rsidDel="000202A0">
                <w:rPr>
                  <w:rFonts w:ascii="Times New Roman" w:hAnsi="Times New Roman"/>
                </w:rPr>
                <w:delText>[[Loader]]</w:delText>
              </w:r>
              <w:r w:rsidDel="000202A0">
                <w:rPr>
                  <w:rFonts w:ascii="Times New Roman" w:hAnsi="Times New Roman"/>
                </w:rPr>
                <w:tab/>
              </w:r>
              <w:bookmarkStart w:id="37142" w:name="_Toc401056008"/>
              <w:bookmarkEnd w:id="37142"/>
            </w:del>
          </w:p>
        </w:tc>
        <w:tc>
          <w:tcPr>
            <w:tcW w:w="5957" w:type="dxa"/>
            <w:tcBorders>
              <w:top w:val="nil"/>
            </w:tcBorders>
          </w:tcPr>
          <w:p w14:paraId="0D39A457" w14:textId="1A508AC4" w:rsidR="004C333F" w:rsidRPr="006847F6" w:rsidDel="000202A0" w:rsidRDefault="004C333F" w:rsidP="00F93EE4">
            <w:pPr>
              <w:spacing w:after="0"/>
              <w:contextualSpacing/>
              <w:rPr>
                <w:del w:id="37143" w:author="Rev 28 Allen Wirfs-Brock" w:date="2014-10-04T10:01:00Z"/>
                <w:rFonts w:cs="Arial"/>
              </w:rPr>
            </w:pPr>
            <w:del w:id="37144" w:author="Rev 28 Allen Wirfs-Brock" w:date="2014-10-04T10:01:00Z">
              <w:r w:rsidRPr="002166A8" w:rsidDel="000202A0">
                <w:rPr>
                  <w:rFonts w:cs="Arial"/>
                </w:rPr>
                <w:delText xml:space="preserve">The </w:delText>
              </w:r>
              <w:r w:rsidDel="000202A0">
                <w:rPr>
                  <w:rFonts w:cs="Arial"/>
                </w:rPr>
                <w:delText>Loader</w:delText>
              </w:r>
              <w:r w:rsidRPr="002166A8" w:rsidDel="000202A0">
                <w:rPr>
                  <w:rFonts w:cs="Arial"/>
                </w:rPr>
                <w:delText xml:space="preserve"> object</w:delText>
              </w:r>
              <w:r w:rsidDel="000202A0">
                <w:rPr>
                  <w:rFonts w:cs="Arial"/>
                </w:rPr>
                <w:delText xml:space="preserve"> that is being iterated.</w:delText>
              </w:r>
              <w:bookmarkStart w:id="37145" w:name="_Toc401056009"/>
              <w:bookmarkEnd w:id="37145"/>
            </w:del>
          </w:p>
        </w:tc>
        <w:bookmarkStart w:id="37146" w:name="_Toc401056010"/>
        <w:bookmarkEnd w:id="37146"/>
      </w:tr>
      <w:tr w:rsidR="004C333F" w:rsidRPr="00E77497" w:rsidDel="000202A0" w14:paraId="058084A0" w14:textId="28AC46B2" w:rsidTr="00F93EE4">
        <w:trPr>
          <w:del w:id="37147" w:author="Rev 28 Allen Wirfs-Brock" w:date="2014-10-04T10:01:00Z"/>
        </w:trPr>
        <w:tc>
          <w:tcPr>
            <w:tcW w:w="2250" w:type="dxa"/>
            <w:tcBorders>
              <w:top w:val="nil"/>
            </w:tcBorders>
          </w:tcPr>
          <w:p w14:paraId="11910705" w14:textId="6B5B8CC5" w:rsidR="004C333F" w:rsidRPr="00E77497" w:rsidDel="000202A0" w:rsidRDefault="004C333F" w:rsidP="00F93EE4">
            <w:pPr>
              <w:spacing w:after="0"/>
              <w:contextualSpacing/>
              <w:rPr>
                <w:del w:id="37148" w:author="Rev 28 Allen Wirfs-Brock" w:date="2014-10-04T10:01:00Z"/>
                <w:rFonts w:ascii="Courier New" w:hAnsi="Courier New" w:cs="Courier New"/>
                <w:b/>
              </w:rPr>
            </w:pPr>
            <w:del w:id="37149" w:author="Rev 28 Allen Wirfs-Brock" w:date="2014-10-04T10:01:00Z">
              <w:r w:rsidDel="000202A0">
                <w:rPr>
                  <w:rFonts w:ascii="Times New Roman" w:hAnsi="Times New Roman"/>
                </w:rPr>
                <w:delText>[[LoaderNextIndex]]</w:delText>
              </w:r>
              <w:bookmarkStart w:id="37150" w:name="_Toc401056011"/>
              <w:bookmarkEnd w:id="37150"/>
            </w:del>
          </w:p>
        </w:tc>
        <w:tc>
          <w:tcPr>
            <w:tcW w:w="5957" w:type="dxa"/>
            <w:tcBorders>
              <w:top w:val="nil"/>
            </w:tcBorders>
          </w:tcPr>
          <w:p w14:paraId="03C707BD" w14:textId="1CD168C0" w:rsidR="004C333F" w:rsidRPr="000D3CBD" w:rsidDel="000202A0" w:rsidRDefault="004C333F" w:rsidP="00F93EE4">
            <w:pPr>
              <w:spacing w:after="0"/>
              <w:contextualSpacing/>
              <w:rPr>
                <w:del w:id="37151" w:author="Rev 28 Allen Wirfs-Brock" w:date="2014-10-04T10:01:00Z"/>
                <w:rFonts w:cs="Arial"/>
              </w:rPr>
            </w:pPr>
            <w:del w:id="37152" w:author="Rev 28 Allen Wirfs-Brock" w:date="2014-10-04T10:01:00Z">
              <w:r w:rsidDel="000202A0">
                <w:rPr>
                  <w:rFonts w:cs="Arial"/>
                </w:rPr>
                <w:delText>The integer index of the next Loader registry data element to be examined by this iterator.</w:delText>
              </w:r>
              <w:bookmarkStart w:id="37153" w:name="_Toc401056012"/>
              <w:bookmarkEnd w:id="37153"/>
            </w:del>
          </w:p>
        </w:tc>
        <w:bookmarkStart w:id="37154" w:name="_Toc401056013"/>
        <w:bookmarkEnd w:id="37154"/>
      </w:tr>
      <w:tr w:rsidR="004C333F" w:rsidRPr="00E77497" w:rsidDel="000202A0" w14:paraId="0024176D" w14:textId="19966F26" w:rsidTr="00F93EE4">
        <w:trPr>
          <w:del w:id="37155" w:author="Rev 28 Allen Wirfs-Brock" w:date="2014-10-04T10:01:00Z"/>
        </w:trPr>
        <w:tc>
          <w:tcPr>
            <w:tcW w:w="2250" w:type="dxa"/>
          </w:tcPr>
          <w:p w14:paraId="2E6CB2FC" w14:textId="3B514EFD" w:rsidR="004C333F" w:rsidRPr="00E77497" w:rsidDel="000202A0" w:rsidRDefault="004C333F" w:rsidP="00F93EE4">
            <w:pPr>
              <w:spacing w:after="0"/>
              <w:contextualSpacing/>
              <w:rPr>
                <w:del w:id="37156" w:author="Rev 28 Allen Wirfs-Brock" w:date="2014-10-04T10:01:00Z"/>
                <w:rFonts w:ascii="Courier New" w:hAnsi="Courier New" w:cs="Courier New"/>
                <w:b/>
              </w:rPr>
            </w:pPr>
            <w:del w:id="37157" w:author="Rev 28 Allen Wirfs-Brock" w:date="2014-10-04T10:01:00Z">
              <w:r w:rsidDel="000202A0">
                <w:rPr>
                  <w:rFonts w:ascii="Times New Roman" w:hAnsi="Times New Roman"/>
                </w:rPr>
                <w:delText>[[Loader</w:delText>
              </w:r>
            </w:del>
            <w:ins w:id="37158" w:author="Rev 25 Allen Wirfs-Brock" w:date="2014-05-13T18:06:00Z">
              <w:del w:id="37159" w:author="Rev 28 Allen Wirfs-Brock" w:date="2014-10-04T10:01:00Z">
                <w:r w:rsidR="00505CC7" w:rsidDel="000202A0">
                  <w:rPr>
                    <w:rFonts w:ascii="Times New Roman" w:hAnsi="Times New Roman"/>
                  </w:rPr>
                  <w:delText>I</w:delText>
                </w:r>
              </w:del>
            </w:ins>
            <w:del w:id="37160" w:author="Rev 28 Allen Wirfs-Brock" w:date="2014-10-04T10:01:00Z">
              <w:r w:rsidDel="000202A0">
                <w:rPr>
                  <w:rFonts w:ascii="Times New Roman" w:hAnsi="Times New Roman"/>
                </w:rPr>
                <w:delText>terationKind]]</w:delText>
              </w:r>
              <w:bookmarkStart w:id="37161" w:name="_Toc401056014"/>
              <w:bookmarkEnd w:id="37161"/>
            </w:del>
          </w:p>
        </w:tc>
        <w:tc>
          <w:tcPr>
            <w:tcW w:w="5957" w:type="dxa"/>
          </w:tcPr>
          <w:p w14:paraId="1B1B449E" w14:textId="727BFC99" w:rsidR="004C333F" w:rsidRPr="000D3CBD" w:rsidDel="000202A0" w:rsidRDefault="004C333F" w:rsidP="00F93EE4">
            <w:pPr>
              <w:spacing w:after="0"/>
              <w:contextualSpacing/>
              <w:rPr>
                <w:del w:id="37162" w:author="Rev 28 Allen Wirfs-Brock" w:date="2014-10-04T10:01:00Z"/>
                <w:rFonts w:cs="Arial"/>
              </w:rPr>
            </w:pPr>
            <w:del w:id="37163" w:author="Rev 28 Allen Wirfs-Brock" w:date="2014-10-04T10:01:00Z">
              <w:r w:rsidDel="000202A0">
                <w:rPr>
                  <w:rFonts w:cs="Arial"/>
                </w:rPr>
                <w:delText xml:space="preserve">A string value that identifies what is to be returned for each element of the iteration.  The possible values are: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w:delText>
              </w:r>
              <w:r w:rsidRPr="00E77497" w:rsidDel="000202A0">
                <w:rPr>
                  <w:b/>
                </w:rPr>
                <w:delText>"</w:delText>
              </w:r>
              <w:r w:rsidDel="000202A0">
                <w:rPr>
                  <w:rFonts w:ascii="Courier New" w:hAnsi="Courier New" w:cs="Courier New"/>
                  <w:b/>
                </w:rPr>
                <w:delText>key+value</w:delText>
              </w:r>
              <w:r w:rsidRPr="00E77497" w:rsidDel="000202A0">
                <w:rPr>
                  <w:b/>
                </w:rPr>
                <w:delText>"</w:delText>
              </w:r>
              <w:r w:rsidDel="000202A0">
                <w:delText>.</w:delText>
              </w:r>
              <w:bookmarkStart w:id="37164" w:name="_Toc401056015"/>
              <w:bookmarkEnd w:id="37164"/>
            </w:del>
          </w:p>
        </w:tc>
        <w:bookmarkStart w:id="37165" w:name="_Toc401056016"/>
        <w:bookmarkEnd w:id="37165"/>
      </w:tr>
    </w:tbl>
    <w:p w14:paraId="03A362A7" w14:textId="3B32B822" w:rsidR="004C333F" w:rsidRPr="0032146B" w:rsidDel="000202A0" w:rsidRDefault="004C333F" w:rsidP="004C333F">
      <w:pPr>
        <w:rPr>
          <w:del w:id="37166" w:author="Rev 28 Allen Wirfs-Brock" w:date="2014-10-04T10:01:00Z"/>
        </w:rPr>
      </w:pPr>
      <w:bookmarkStart w:id="37167" w:name="_Toc401056017"/>
      <w:bookmarkEnd w:id="37167"/>
    </w:p>
    <w:p w14:paraId="2E0C6109" w14:textId="23CEB417" w:rsidR="004C333F" w:rsidDel="000202A0" w:rsidRDefault="004C333F" w:rsidP="00FD53FF">
      <w:pPr>
        <w:pStyle w:val="Heading2"/>
        <w:rPr>
          <w:del w:id="37168" w:author="Rev 28 Allen Wirfs-Brock" w:date="2014-10-04T10:01:00Z"/>
        </w:rPr>
      </w:pPr>
      <w:bookmarkStart w:id="37169" w:name="_Ref377984876"/>
      <w:del w:id="37170" w:author="Rev 28 Allen Wirfs-Brock" w:date="2014-10-04T10:01:00Z">
        <w:r w:rsidDel="000202A0">
          <w:delText>The System Object</w:delText>
        </w:r>
        <w:bookmarkStart w:id="37171" w:name="_Toc401056018"/>
        <w:bookmarkEnd w:id="37169"/>
        <w:bookmarkEnd w:id="37171"/>
      </w:del>
    </w:p>
    <w:p w14:paraId="2BF3593E" w14:textId="5AE27499" w:rsidR="004C333F" w:rsidRPr="002C67BF" w:rsidDel="000202A0" w:rsidRDefault="004C333F" w:rsidP="004C333F">
      <w:pPr>
        <w:rPr>
          <w:del w:id="37172" w:author="Rev 28 Allen Wirfs-Brock" w:date="2014-10-04T10:01:00Z"/>
        </w:rPr>
      </w:pPr>
      <w:del w:id="37173" w:author="Rev 28 Allen Wirfs-Brock" w:date="2014-10-04T10:01:00Z">
        <w:r w:rsidDel="000202A0">
          <w:delText xml:space="preserve">The System object is the Loader Object instance associated with  the Realm of the current global object. </w:delText>
        </w:r>
        <w:bookmarkStart w:id="37174" w:name="_Toc401056019"/>
        <w:bookmarkEnd w:id="37174"/>
      </w:del>
    </w:p>
    <w:p w14:paraId="31B3714F" w14:textId="77777777" w:rsidR="004C333F" w:rsidRDefault="004C333F" w:rsidP="00FD53FF">
      <w:pPr>
        <w:pStyle w:val="Heading2"/>
      </w:pPr>
      <w:bookmarkStart w:id="37175" w:name="_Toc401056020"/>
      <w:r>
        <w:t>Proxy Objects</w:t>
      </w:r>
      <w:bookmarkEnd w:id="34784"/>
      <w:bookmarkEnd w:id="37175"/>
    </w:p>
    <w:p w14:paraId="4C0EB45C" w14:textId="77777777" w:rsidR="004C333F" w:rsidRDefault="004C333F" w:rsidP="00FD53FF">
      <w:pPr>
        <w:pStyle w:val="Heading3"/>
      </w:pPr>
      <w:bookmarkStart w:id="37176" w:name="_Ref370740121"/>
      <w:bookmarkStart w:id="37177" w:name="_Toc370746002"/>
      <w:bookmarkStart w:id="37178" w:name="_Toc401056021"/>
      <w:r>
        <w:t>The Proxy Constructor Function</w:t>
      </w:r>
      <w:bookmarkEnd w:id="37176"/>
      <w:bookmarkEnd w:id="37177"/>
      <w:bookmarkEnd w:id="37178"/>
    </w:p>
    <w:p w14:paraId="6B2A08A5" w14:textId="5C618C28" w:rsidR="004C333F" w:rsidRDefault="004C333F" w:rsidP="004C333F">
      <w:pPr>
        <w:rPr>
          <w:vanish/>
        </w:rPr>
      </w:pPr>
      <w:r>
        <w:t>The Proxy Constructor is a B</w:t>
      </w:r>
      <w:r>
        <w:rPr>
          <w:vanish/>
        </w:rPr>
        <w:t>uilt-in Function with unique [[Construct]] behavio</w:t>
      </w:r>
      <w:ins w:id="37179"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37180" w:author="Rev 28 Allen Wirfs-Brock" w:date="2014-10-14T12:19:00Z">
        <w:r w:rsidDel="00F43F2A">
          <w:delText xml:space="preserve"> </w:delText>
        </w:r>
      </w:del>
      <w:r>
        <w:t xml:space="preserve">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37181" w:author="Rev 25 Allen Wirfs-Brock" w:date="2014-05-13T18:08:00Z">
        <w:r w:rsidDel="00505CC7">
          <w:delText xml:space="preserve">most </w:delText>
        </w:r>
      </w:del>
      <w:ins w:id="37182"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37183" w:name="_Toc370746003"/>
      <w:bookmarkStart w:id="37184" w:name="_Toc401056022"/>
      <w:r>
        <w:lastRenderedPageBreak/>
        <w:t>Properties of the Proxy Constructor Function</w:t>
      </w:r>
      <w:bookmarkEnd w:id="37183"/>
      <w:bookmarkEnd w:id="37184"/>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Let</w:t>
      </w:r>
      <w:del w:id="37185"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37186" w:author="Rev 28 Allen Wirfs-Brock" w:date="2014-10-14T12:56:00Z">
        <w:r w:rsidR="008C4A46">
          <w:t>26.2.2.1.1</w:t>
        </w:r>
      </w:ins>
      <w:ins w:id="37187" w:author="Rev 27 Allen Wirfs-Brock" w:date="2014-08-24T18:20:00Z">
        <w:del w:id="37188" w:author="Rev 28 Allen Wirfs-Brock" w:date="2014-10-07T13:24:00Z">
          <w:r w:rsidR="00506A5B" w:rsidDel="00A352D2">
            <w:delText>26.4.2.1.1</w:delText>
          </w:r>
        </w:del>
      </w:ins>
      <w:del w:id="37189" w:author="Rev 28 Allen Wirfs-Brock" w:date="2014-10-07T13:24:00Z">
        <w:r w:rsidR="00283D70" w:rsidDel="00A352D2">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37190" w:author="Rev 25 Allen Wirfs-Brock" w:date="2014-05-09T12:20:00Z">
        <w:r w:rsidDel="003946BE">
          <w:delText xml:space="preserve">the result of </w:delText>
        </w:r>
      </w:del>
      <w:r>
        <w:t>ObjectCreate</w:t>
      </w:r>
      <w:r w:rsidRPr="003946BE">
        <w:t>(</w:t>
      </w:r>
      <w:ins w:id="37191"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37192" w:name="_Ref369093347"/>
      <w:r w:rsidRPr="00407477">
        <w:t>Proxy Revocation Functions</w:t>
      </w:r>
      <w:bookmarkEnd w:id="37192"/>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rPr>
          <w:ins w:id="37193" w:author="Rev 28 Allen Wirfs-Brock" w:date="2014-10-07T15:45:00Z"/>
        </w:rPr>
      </w:pPr>
      <w:r>
        <w:t xml:space="preserve">Return </w:t>
      </w:r>
      <w:r w:rsidRPr="005B1A96">
        <w:rPr>
          <w:b/>
        </w:rPr>
        <w:t>undefined</w:t>
      </w:r>
      <w:r w:rsidRPr="00E77497">
        <w:t>.</w:t>
      </w:r>
    </w:p>
    <w:p w14:paraId="2EF77751" w14:textId="1699F888" w:rsidR="00490C99" w:rsidRDefault="00490C99" w:rsidP="00490C99">
      <w:pPr>
        <w:pStyle w:val="Heading2"/>
        <w:rPr>
          <w:ins w:id="37194" w:author="Rev 28 Allen Wirfs-Brock" w:date="2014-10-07T15:48:00Z"/>
        </w:rPr>
      </w:pPr>
      <w:bookmarkStart w:id="37195" w:name="_Ref400462651"/>
      <w:bookmarkStart w:id="37196" w:name="_Toc401056023"/>
      <w:ins w:id="37197" w:author="Rev 28 Allen Wirfs-Brock" w:date="2014-10-07T15:46:00Z">
        <w:r>
          <w:t>Module Namespace Objects</w:t>
        </w:r>
      </w:ins>
      <w:bookmarkEnd w:id="37195"/>
      <w:bookmarkEnd w:id="37196"/>
    </w:p>
    <w:p w14:paraId="5768307D" w14:textId="06766E7E" w:rsidR="00490C99" w:rsidRDefault="00490C99" w:rsidP="00490C99">
      <w:pPr>
        <w:rPr>
          <w:ins w:id="37198" w:author="Rev 28 Allen Wirfs-Brock" w:date="2014-10-07T16:40:00Z"/>
        </w:rPr>
      </w:pPr>
      <w:ins w:id="37199" w:author="Rev 28 Allen Wirfs-Brock" w:date="2014-10-07T15:48:00Z">
        <w:r>
          <w:t>A Module Namespace Object is an module namespace exotic object</w:t>
        </w:r>
      </w:ins>
      <w:ins w:id="37200" w:author="Rev 28 Allen Wirfs-Brock" w:date="2014-10-07T15:49:00Z">
        <w:r>
          <w:t xml:space="preserve"> that provides </w:t>
        </w:r>
      </w:ins>
      <w:ins w:id="37201" w:author="Rev 28 Allen Wirfs-Brock" w:date="2014-10-07T16:01:00Z">
        <w:r>
          <w:t>runtime property</w:t>
        </w:r>
      </w:ins>
      <w:ins w:id="37202" w:author="Rev 28 Allen Wirfs-Brock" w:date="2014-10-07T16:40:00Z">
        <w:r w:rsidR="001712D7">
          <w:t>-bas</w:t>
        </w:r>
        <w:r>
          <w:t>ed</w:t>
        </w:r>
      </w:ins>
      <w:ins w:id="37203" w:author="Rev 28 Allen Wirfs-Brock" w:date="2014-10-07T15:49:00Z">
        <w:r>
          <w:t xml:space="preserve"> access to a module</w:t>
        </w:r>
      </w:ins>
      <w:ins w:id="37204" w:author="Rev 28 Allen Wirfs-Brock" w:date="2014-10-07T16:02:00Z">
        <w:r>
          <w:t>’</w:t>
        </w:r>
      </w:ins>
      <w:ins w:id="37205" w:author="Rev 28 Allen Wirfs-Brock" w:date="2014-10-07T15:49:00Z">
        <w:r>
          <w:t>s exported bindings</w:t>
        </w:r>
      </w:ins>
      <w:ins w:id="37206" w:author="Rev 28 Allen Wirfs-Brock" w:date="2014-10-07T15:48:00Z">
        <w:r>
          <w:t xml:space="preserve">. There is no constructor </w:t>
        </w:r>
      </w:ins>
      <w:ins w:id="37207" w:author="Rev 28 Allen Wirfs-Brock" w:date="2014-10-09T15:48:00Z">
        <w:r w:rsidR="001712D7">
          <w:t xml:space="preserve">function </w:t>
        </w:r>
      </w:ins>
      <w:ins w:id="37208" w:author="Rev 28 Allen Wirfs-Brock" w:date="2014-10-07T15:48:00Z">
        <w:r>
          <w:t xml:space="preserve">for </w:t>
        </w:r>
      </w:ins>
      <w:ins w:id="37209" w:author="Rev 28 Allen Wirfs-Brock" w:date="2014-10-07T16:02:00Z">
        <w:r>
          <w:t>Module Namespace Objects</w:t>
        </w:r>
      </w:ins>
      <w:ins w:id="37210" w:author="Rev 28 Allen Wirfs-Brock" w:date="2014-10-07T15:48:00Z">
        <w:r>
          <w:t xml:space="preserve">. Instead, </w:t>
        </w:r>
      </w:ins>
      <w:ins w:id="37211" w:author="Rev 28 Allen Wirfs-Brock" w:date="2014-10-09T15:48:00Z">
        <w:r w:rsidR="001712D7">
          <w:t>such an object</w:t>
        </w:r>
      </w:ins>
      <w:ins w:id="37212" w:author="Rev 28 Allen Wirfs-Brock" w:date="2014-10-07T16:07:00Z">
        <w:r>
          <w:t xml:space="preserve"> is</w:t>
        </w:r>
      </w:ins>
      <w:ins w:id="37213" w:author="Rev 28 Allen Wirfs-Brock" w:date="2014-10-07T16:02:00Z">
        <w:r>
          <w:t xml:space="preserve"> created </w:t>
        </w:r>
      </w:ins>
      <w:ins w:id="37214" w:author="Rev 28 Allen Wirfs-Brock" w:date="2014-10-07T16:07:00Z">
        <w:r>
          <w:t>for each module that is import</w:t>
        </w:r>
      </w:ins>
      <w:ins w:id="37215" w:author="Rev 28 Allen Wirfs-Brock" w:date="2014-10-07T16:39:00Z">
        <w:r>
          <w:t>rd</w:t>
        </w:r>
      </w:ins>
      <w:ins w:id="37216" w:author="Rev 28 Allen Wirfs-Brock" w:date="2014-10-07T16:07:00Z">
        <w:r>
          <w:t xml:space="preserve"> by an </w:t>
        </w:r>
        <w:r w:rsidRPr="001712D7">
          <w:rPr>
            <w:rStyle w:val="SyntaxSymbol"/>
          </w:rPr>
          <w:t>ImportDeclaration</w:t>
        </w:r>
        <w:r>
          <w:t xml:space="preserve"> that inclu</w:t>
        </w:r>
      </w:ins>
      <w:ins w:id="37217" w:author="Rev 28 Allen Wirfs-Brock" w:date="2014-10-07T16:08:00Z">
        <w:r>
          <w:t xml:space="preserve">des a </w:t>
        </w:r>
        <w:r w:rsidRPr="001712D7">
          <w:rPr>
            <w:rStyle w:val="SyntaxSymbol"/>
          </w:rPr>
          <w:t>NameSpaceImport</w:t>
        </w:r>
      </w:ins>
      <w:ins w:id="37218" w:author="Rev 28 Allen Wirfs-Brock" w:date="2014-10-07T16:09:00Z">
        <w:r>
          <w:t xml:space="preserve"> (See </w:t>
        </w:r>
        <w:r>
          <w:fldChar w:fldCharType="begin"/>
        </w:r>
        <w:r>
          <w:instrText xml:space="preserve"> REF _Ref400461512 \r \h </w:instrText>
        </w:r>
      </w:ins>
      <w:r>
        <w:fldChar w:fldCharType="separate"/>
      </w:r>
      <w:ins w:id="37219" w:author="Rev 28 Allen Wirfs-Brock" w:date="2014-10-14T12:56:00Z">
        <w:r w:rsidR="008C4A46">
          <w:t>15.2.2</w:t>
        </w:r>
      </w:ins>
      <w:ins w:id="37220" w:author="Rev 28 Allen Wirfs-Brock" w:date="2014-10-07T16:09:00Z">
        <w:r>
          <w:fldChar w:fldCharType="end"/>
        </w:r>
        <w:r>
          <w:t>)</w:t>
        </w:r>
      </w:ins>
      <w:ins w:id="37221" w:author="Rev 28 Allen Wirfs-Brock" w:date="2014-10-07T16:40:00Z">
        <w:r>
          <w:t>.</w:t>
        </w:r>
      </w:ins>
    </w:p>
    <w:p w14:paraId="578C6CB7" w14:textId="6281B322" w:rsidR="00490C99" w:rsidRDefault="00490C99" w:rsidP="00490C99">
      <w:pPr>
        <w:rPr>
          <w:ins w:id="37222" w:author="Rev 28 Allen Wirfs-Brock" w:date="2014-10-07T15:48:00Z"/>
        </w:rPr>
      </w:pPr>
      <w:ins w:id="37223" w:author="Rev 28 Allen Wirfs-Brock" w:date="2014-10-07T16:40:00Z">
        <w:r>
          <w:t xml:space="preserve">In addition to the properties specified in </w:t>
        </w:r>
      </w:ins>
      <w:ins w:id="37224" w:author="Rev 28 Allen Wirfs-Brock" w:date="2014-10-07T16:41:00Z">
        <w:r>
          <w:fldChar w:fldCharType="begin"/>
        </w:r>
        <w:r>
          <w:instrText xml:space="preserve"> REF _Ref400461512 \r \h </w:instrText>
        </w:r>
      </w:ins>
      <w:ins w:id="37225" w:author="Rev 28 Allen Wirfs-Brock" w:date="2014-10-07T16:41:00Z">
        <w:r>
          <w:fldChar w:fldCharType="separate"/>
        </w:r>
      </w:ins>
      <w:ins w:id="37226" w:author="Rev 28 Allen Wirfs-Brock" w:date="2014-10-14T12:56:00Z">
        <w:r w:rsidR="008C4A46">
          <w:t>15.2.2</w:t>
        </w:r>
      </w:ins>
      <w:ins w:id="37227" w:author="Rev 28 Allen Wirfs-Brock" w:date="2014-10-07T16:41:00Z">
        <w:r>
          <w:fldChar w:fldCharType="end"/>
        </w:r>
        <w:r>
          <w:t xml:space="preserve"> each Module Namespace Object has the own following properties:</w:t>
        </w:r>
      </w:ins>
    </w:p>
    <w:p w14:paraId="6DB31DC5" w14:textId="7D2B8CBD" w:rsidR="00490C99" w:rsidRPr="00E77497" w:rsidRDefault="00490C99" w:rsidP="001712D7">
      <w:pPr>
        <w:pStyle w:val="Heading3"/>
        <w:rPr>
          <w:ins w:id="37228" w:author="Rev 28 Allen Wirfs-Brock" w:date="2014-10-07T16:42:00Z"/>
        </w:rPr>
      </w:pPr>
      <w:bookmarkStart w:id="37229" w:name="_Toc401056024"/>
      <w:ins w:id="37230" w:author="Rev 28 Allen Wirfs-Brock" w:date="2014-10-07T16:42:00Z">
        <w:r>
          <w:t>@@toStringTag</w:t>
        </w:r>
        <w:bookmarkEnd w:id="37229"/>
      </w:ins>
    </w:p>
    <w:p w14:paraId="0B89F7D8" w14:textId="1F0E2454" w:rsidR="00490C99" w:rsidRPr="00097A4C" w:rsidRDefault="00490C99" w:rsidP="00490C99">
      <w:pPr>
        <w:rPr>
          <w:ins w:id="37231" w:author="Rev 28 Allen Wirfs-Brock" w:date="2014-10-07T16:42:00Z"/>
        </w:rPr>
      </w:pPr>
      <w:ins w:id="37232" w:author="Rev 28 Allen Wirfs-Brock" w:date="2014-10-07T16:42:00Z">
        <w:r w:rsidRPr="00E77497">
          <w:t xml:space="preserve">The </w:t>
        </w:r>
        <w:r>
          <w:t xml:space="preserve">initial value of the @@toStringTag property is the string value </w:t>
        </w:r>
        <w:r w:rsidRPr="00E77497">
          <w:rPr>
            <w:b/>
          </w:rPr>
          <w:t>"</w:t>
        </w:r>
      </w:ins>
      <w:ins w:id="37233" w:author="Rev 28 Allen Wirfs-Brock" w:date="2014-10-07T16:43:00Z">
        <w:r>
          <w:rPr>
            <w:rFonts w:ascii="Courier New" w:hAnsi="Courier New" w:cs="Courier New"/>
            <w:b/>
          </w:rPr>
          <w:t>Module</w:t>
        </w:r>
      </w:ins>
      <w:ins w:id="37234" w:author="Rev 28 Allen Wirfs-Brock" w:date="2014-10-07T16:42:00Z">
        <w:r w:rsidRPr="00E77497">
          <w:rPr>
            <w:b/>
          </w:rPr>
          <w:t>"</w:t>
        </w:r>
        <w:r>
          <w:t>.</w:t>
        </w:r>
      </w:ins>
    </w:p>
    <w:p w14:paraId="46F5D4E3" w14:textId="77777777" w:rsidR="00490C99" w:rsidRPr="00E77497" w:rsidRDefault="00490C99" w:rsidP="00490C99">
      <w:pPr>
        <w:rPr>
          <w:ins w:id="37235" w:author="Rev 28 Allen Wirfs-Brock" w:date="2014-10-07T16:42:00Z"/>
        </w:rPr>
      </w:pPr>
      <w:ins w:id="37236"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30A835E" w14:textId="56999677" w:rsidR="00490C99" w:rsidRPr="00E77497" w:rsidRDefault="00490C99" w:rsidP="003C74FA">
      <w:pPr>
        <w:pStyle w:val="Heading3"/>
        <w:rPr>
          <w:ins w:id="37237" w:author="Rev 28 Allen Wirfs-Brock" w:date="2014-10-07T16:45:00Z"/>
        </w:rPr>
      </w:pPr>
      <w:ins w:id="37238" w:author="Rev 28 Allen Wirfs-Brock" w:date="2014-10-07T16:45:00Z">
        <w:r>
          <w:t xml:space="preserve"> </w:t>
        </w:r>
        <w:bookmarkStart w:id="37239" w:name="_Toc401056025"/>
        <w:r>
          <w:t>[ @@iterator ]</w:t>
        </w:r>
        <w:r w:rsidRPr="00E77497">
          <w:t xml:space="preserve"> ( </w:t>
        </w:r>
        <w:r>
          <w:t xml:space="preserve">  </w:t>
        </w:r>
        <w:r w:rsidRPr="00E77497">
          <w:t>)</w:t>
        </w:r>
        <w:bookmarkEnd w:id="37239"/>
      </w:ins>
    </w:p>
    <w:p w14:paraId="455E4D98" w14:textId="77777777" w:rsidR="00490C99" w:rsidRPr="00E77497" w:rsidRDefault="00490C99" w:rsidP="00490C99">
      <w:pPr>
        <w:pStyle w:val="normalbefore"/>
        <w:rPr>
          <w:ins w:id="37240" w:author="Rev 28 Allen Wirfs-Brock" w:date="2014-10-07T16:45:00Z"/>
        </w:rPr>
      </w:pPr>
      <w:ins w:id="37241" w:author="Rev 28 Allen Wirfs-Brock" w:date="2014-10-07T16:45:00Z">
        <w:r w:rsidRPr="00E77497">
          <w:t>The following steps are taken:</w:t>
        </w:r>
      </w:ins>
    </w:p>
    <w:p w14:paraId="796A48EA" w14:textId="77777777" w:rsidR="00490C99" w:rsidRDefault="00490C99" w:rsidP="00490C99">
      <w:pPr>
        <w:pStyle w:val="Alg4"/>
        <w:numPr>
          <w:ilvl w:val="0"/>
          <w:numId w:val="1791"/>
        </w:numPr>
        <w:spacing w:after="280"/>
        <w:rPr>
          <w:ins w:id="37242" w:author="Rev 28 Allen Wirfs-Brock" w:date="2014-10-07T16:48:00Z"/>
        </w:rPr>
      </w:pPr>
      <w:ins w:id="37243" w:author="Rev 28 Allen Wirfs-Brock" w:date="2014-10-07T16:48:00Z">
        <w:r>
          <w:lastRenderedPageBreak/>
          <w:t xml:space="preserve">Let </w:t>
        </w:r>
        <w:r>
          <w:rPr>
            <w:i/>
          </w:rPr>
          <w:t>N</w:t>
        </w:r>
      </w:ins>
      <w:ins w:id="37244" w:author="Rev 28 Allen Wirfs-Brock" w:date="2014-10-07T16:45:00Z">
        <w:r w:rsidRPr="00E77497">
          <w:t xml:space="preserve"> </w:t>
        </w:r>
        <w:r>
          <w:t xml:space="preserve">the </w:t>
        </w:r>
        <w:r w:rsidRPr="006847F6">
          <w:rPr>
            <w:b/>
          </w:rPr>
          <w:t>this</w:t>
        </w:r>
        <w:r>
          <w:t xml:space="preserve"> value</w:t>
        </w:r>
        <w:r w:rsidRPr="00E77497">
          <w:t>.</w:t>
        </w:r>
      </w:ins>
    </w:p>
    <w:p w14:paraId="4DD38CA6" w14:textId="09099171" w:rsidR="00490C99" w:rsidRPr="002166A8" w:rsidRDefault="00490C99" w:rsidP="00490C99">
      <w:pPr>
        <w:pStyle w:val="Alg4"/>
        <w:numPr>
          <w:ilvl w:val="0"/>
          <w:numId w:val="1791"/>
        </w:numPr>
        <w:spacing w:after="280"/>
        <w:rPr>
          <w:ins w:id="37245" w:author="Rev 28 Allen Wirfs-Brock" w:date="2014-10-07T16:45:00Z"/>
        </w:rPr>
      </w:pPr>
      <w:ins w:id="37246" w:author="Rev 28 Allen Wirfs-Brock" w:date="2014-10-07T16:48:00Z">
        <w:r>
          <w:t xml:space="preserve">Return the result of calling the [[Enumerate]] internal method of </w:t>
        </w:r>
      </w:ins>
      <w:ins w:id="37247" w:author="Rev 28 Allen Wirfs-Brock" w:date="2014-10-07T16:49:00Z">
        <w:r>
          <w:rPr>
            <w:i/>
          </w:rPr>
          <w:t>N</w:t>
        </w:r>
        <w:r>
          <w:t xml:space="preserve"> with no arguments</w:t>
        </w:r>
      </w:ins>
      <w:ins w:id="37248" w:author="Rev 28 Allen Wirfs-Brock" w:date="2014-10-07T16:48:00Z">
        <w:r>
          <w:t>.</w:t>
        </w:r>
      </w:ins>
    </w:p>
    <w:p w14:paraId="47C79146" w14:textId="66D57F59" w:rsidR="00490C99" w:rsidRPr="00E77497" w:rsidRDefault="00490C99" w:rsidP="00490C99">
      <w:pPr>
        <w:rPr>
          <w:ins w:id="37249" w:author="Rev 28 Allen Wirfs-Brock" w:date="2014-10-07T16:45:00Z"/>
        </w:rPr>
      </w:pPr>
      <w:ins w:id="37250"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37251" w:name="_Toc370746005"/>
      <w:bookmarkStart w:id="37252" w:name="_Toc401056026"/>
      <w:r w:rsidRPr="00E77497">
        <w:rPr>
          <w:b w:val="0"/>
        </w:rPr>
        <w:t>(informative)</w:t>
      </w:r>
      <w:r w:rsidRPr="00E77497">
        <w:br/>
      </w:r>
      <w:r w:rsidRPr="00E77497">
        <w:br/>
        <w:t>Grammar Summary</w:t>
      </w:r>
      <w:bookmarkEnd w:id="37251"/>
      <w:bookmarkEnd w:id="37252"/>
    </w:p>
    <w:p w14:paraId="620DF6D7" w14:textId="211C6AA0" w:rsidR="00453C99" w:rsidDel="00983194" w:rsidRDefault="00453C99" w:rsidP="00453C99">
      <w:pPr>
        <w:rPr>
          <w:del w:id="37253" w:author="Rev 28 Allen Wirfs-Brock" w:date="2014-10-14T11:02:00Z"/>
        </w:rPr>
      </w:pPr>
      <w:bookmarkStart w:id="37254" w:name="_Toc401056027"/>
      <w:bookmarkEnd w:id="37254"/>
    </w:p>
    <w:p w14:paraId="4CC38513" w14:textId="28CE8C61"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37255" w:author="Rev 28 Allen Wirfs-Brock" w:date="2014-10-14T11:02:00Z"/>
          <w:b/>
          <w:sz w:val="24"/>
        </w:rPr>
      </w:pPr>
      <w:del w:id="37256"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37257" w:name="_Toc401056028"/>
        <w:bookmarkEnd w:id="37257"/>
      </w:del>
    </w:p>
    <w:p w14:paraId="03D5041F" w14:textId="16EC3663" w:rsidR="00453C99" w:rsidRPr="00C225F5" w:rsidDel="00983194" w:rsidRDefault="00453C99" w:rsidP="00453C99">
      <w:pPr>
        <w:rPr>
          <w:del w:id="37258" w:author="Rev 28 Allen Wirfs-Brock" w:date="2014-10-14T11:02:00Z"/>
        </w:rPr>
      </w:pPr>
      <w:bookmarkStart w:id="37259" w:name="_Toc401056029"/>
      <w:bookmarkEnd w:id="37259"/>
    </w:p>
    <w:p w14:paraId="1E0BC10D" w14:textId="77777777" w:rsidR="00453C99" w:rsidRPr="00A83C31" w:rsidRDefault="00453C99" w:rsidP="00DC778C">
      <w:pPr>
        <w:pStyle w:val="a20"/>
        <w:numPr>
          <w:ilvl w:val="1"/>
          <w:numId w:val="16"/>
        </w:numPr>
        <w:jc w:val="both"/>
      </w:pPr>
      <w:bookmarkStart w:id="37260" w:name="_Toc472818972"/>
      <w:bookmarkStart w:id="37261" w:name="_Toc474641686"/>
      <w:bookmarkStart w:id="37262" w:name="_Toc235503554"/>
      <w:bookmarkStart w:id="37263" w:name="_Toc236208643"/>
      <w:bookmarkStart w:id="37264" w:name="_Toc241509329"/>
      <w:bookmarkStart w:id="37265" w:name="_Toc241557806"/>
      <w:bookmarkStart w:id="37266" w:name="_Toc244416816"/>
      <w:bookmarkStart w:id="37267" w:name="_Toc244657756"/>
      <w:bookmarkStart w:id="37268" w:name="_Toc246652496"/>
      <w:bookmarkStart w:id="37269" w:name="_Toc253562045"/>
      <w:bookmarkStart w:id="37270" w:name="_Toc268506061"/>
      <w:bookmarkStart w:id="37271" w:name="_Toc276631180"/>
      <w:bookmarkStart w:id="37272" w:name="_Toc277944224"/>
      <w:bookmarkStart w:id="37273" w:name="_Toc153968569"/>
      <w:bookmarkStart w:id="37274" w:name="_Toc370746006"/>
      <w:bookmarkStart w:id="37275" w:name="_Toc401056030"/>
      <w:r w:rsidRPr="00E94A48">
        <w:t>Lexical</w:t>
      </w:r>
      <w:r w:rsidRPr="00A83C31">
        <w:t xml:space="preserve"> Grammar</w:t>
      </w:r>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37276"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37277" w:author="Rev 28 Allen Wirfs-Brock" w:date="2014-10-14T12:56:00Z">
        <w:r w:rsidR="008C4A46">
          <w:rPr>
            <w:rFonts w:ascii="Arial" w:hAnsi="Arial"/>
          </w:rPr>
          <w:t>10.1</w:t>
        </w:r>
      </w:ins>
      <w:ins w:id="37278" w:author="Rev 24 Allen Wirfs-Brock" w:date="2014-04-17T16:04:00Z">
        <w:r w:rsidR="00E1152D">
          <w:rPr>
            <w:rFonts w:ascii="Arial" w:hAnsi="Arial"/>
          </w:rPr>
          <w:fldChar w:fldCharType="end"/>
        </w:r>
      </w:ins>
      <w:del w:id="37279"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37280" w:author="Rev 24 Allen Wirfs-Brock" w:date="2014-04-17T16:03:00Z">
        <w:r w:rsidR="00E1152D">
          <w:rPr>
            <w:rFonts w:ascii="Arial" w:hAnsi="Arial" w:cs="Arial"/>
            <w:i w:val="0"/>
          </w:rPr>
          <w:t>point</w:t>
        </w:r>
      </w:ins>
      <w:del w:id="37281"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37282"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37283" w:author="Rev 28 Allen Wirfs-Brock" w:date="2014-10-14T12:56:00Z">
        <w:r w:rsidR="008C4A46">
          <w:rPr>
            <w:rFonts w:ascii="Arial" w:hAnsi="Arial"/>
          </w:rPr>
          <w:t>11</w:t>
        </w:r>
      </w:ins>
      <w:ins w:id="37284" w:author="Rev 24 Allen Wirfs-Brock" w:date="2014-04-17T16:06:00Z">
        <w:r w:rsidR="00E1152D">
          <w:rPr>
            <w:rFonts w:ascii="Arial" w:hAnsi="Arial"/>
          </w:rPr>
          <w:fldChar w:fldCharType="end"/>
        </w:r>
      </w:ins>
      <w:del w:id="37285" w:author="Rev 24 Allen Wirfs-Brock" w:date="2014-04-17T16:06:00Z">
        <w:r w:rsidRPr="00E77497" w:rsidDel="00E1152D">
          <w:rPr>
            <w:rFonts w:ascii="Arial" w:hAnsi="Arial"/>
          </w:rPr>
          <w:delText>7</w:delText>
        </w:r>
      </w:del>
    </w:p>
    <w:p w14:paraId="5FC88692" w14:textId="49BC6755"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7286" w:author="Rev 28 Allen Wirfs-Brock" w:date="2014-10-13T18:20:00Z">
        <w:r w:rsidR="00030522" w:rsidRPr="00E77497">
          <w:t>DivPunctuator</w:t>
        </w:r>
        <w:r w:rsidR="00030522">
          <w:br/>
        </w:r>
      </w:ins>
      <w:ins w:id="37287" w:author="Rev 24 Allen Wirfs-Brock" w:date="2014-04-17T16:08:00Z">
        <w:r w:rsidR="00E1152D">
          <w:t>RightBrace</w:t>
        </w:r>
        <w:r w:rsidR="00E1152D" w:rsidRPr="00E77497">
          <w:t xml:space="preserve">Punctuator </w:t>
        </w:r>
        <w:del w:id="37288" w:author="Rev 28 Allen Wirfs-Brock" w:date="2014-10-13T18:20:00Z">
          <w:r w:rsidR="00E1152D" w:rsidDel="00030522">
            <w:br/>
          </w:r>
        </w:del>
      </w:ins>
      <w:del w:id="37289" w:author="Rev 28 Allen Wirfs-Brock" w:date="2014-10-13T18:20:00Z">
        <w:r w:rsidRPr="00E77497" w:rsidDel="00030522">
          <w:delText>DivPunctuator</w:delText>
        </w:r>
      </w:del>
      <w:ins w:id="37290" w:author="Rev 24 Allen Wirfs-Brock" w:date="2014-04-17T16:05:00Z">
        <w:del w:id="37291" w:author="Rev 28 Allen Wirfs-Brock" w:date="2014-10-13T18:20:00Z">
          <w:r w:rsidR="00E1152D" w:rsidRPr="00E1152D" w:rsidDel="00030522">
            <w:delText xml:space="preserve"> </w:delText>
          </w:r>
        </w:del>
      </w:ins>
    </w:p>
    <w:p w14:paraId="2ADF7E9C" w14:textId="04C7B79D" w:rsidR="00453C99" w:rsidRPr="00E77497" w:rsidDel="00E1152D" w:rsidRDefault="00453C99" w:rsidP="00325700">
      <w:pPr>
        <w:spacing w:after="0" w:line="240" w:lineRule="auto"/>
        <w:rPr>
          <w:del w:id="37292"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37293"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37294" w:author="Rev 24 Allen Wirfs-Brock" w:date="2014-04-17T16:10:00Z">
        <w:r w:rsidR="00E1152D">
          <w:rPr>
            <w:rFonts w:ascii="Arial" w:hAnsi="Arial"/>
          </w:rPr>
          <w:fldChar w:fldCharType="separate"/>
        </w:r>
      </w:ins>
      <w:ins w:id="37295" w:author="Rev 28 Allen Wirfs-Brock" w:date="2014-10-14T12:56:00Z">
        <w:r w:rsidR="008C4A46">
          <w:rPr>
            <w:rFonts w:ascii="Arial" w:hAnsi="Arial"/>
          </w:rPr>
          <w:t>11</w:t>
        </w:r>
      </w:ins>
      <w:ins w:id="37296" w:author="Rev 24 Allen Wirfs-Brock" w:date="2014-04-17T16:10:00Z">
        <w:r w:rsidR="00E1152D">
          <w:rPr>
            <w:rFonts w:ascii="Arial" w:hAnsi="Arial"/>
          </w:rPr>
          <w:fldChar w:fldCharType="end"/>
        </w:r>
      </w:ins>
      <w:del w:id="37297"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7298"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37299" w:author="Rev 24 Allen Wirfs-Brock" w:date="2014-04-17T16:11:00Z"/>
        </w:rPr>
      </w:pPr>
      <w:ins w:id="37300" w:author="Rev 24 Allen Wirfs-Brock" w:date="2014-04-17T16:09:00Z">
        <w:r w:rsidRPr="009C202C">
          <w:t>InputElement</w:t>
        </w:r>
        <w:r>
          <w:t>TemplateTail</w:t>
        </w:r>
        <w:r w:rsidRPr="009C202C">
          <w:t xml:space="preserve"> </w:t>
        </w:r>
        <w:r w:rsidRPr="009C202C">
          <w:rPr>
            <w:rFonts w:ascii="Arial" w:hAnsi="Arial" w:cs="Arial"/>
            <w:b/>
            <w:i w:val="0"/>
          </w:rPr>
          <w:t>::</w:t>
        </w:r>
      </w:ins>
      <w:ins w:id="37301"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37302" w:author="Rev 24 Allen Wirfs-Brock" w:date="2014-04-17T16:11:00Z">
        <w:r>
          <w:rPr>
            <w:rFonts w:ascii="Arial" w:hAnsi="Arial"/>
          </w:rPr>
          <w:fldChar w:fldCharType="separate"/>
        </w:r>
      </w:ins>
      <w:ins w:id="37303" w:author="Rev 28 Allen Wirfs-Brock" w:date="2014-10-14T12:56:00Z">
        <w:r w:rsidR="008C4A46">
          <w:rPr>
            <w:rFonts w:ascii="Arial" w:hAnsi="Arial"/>
          </w:rPr>
          <w:t>11</w:t>
        </w:r>
      </w:ins>
      <w:ins w:id="37304" w:author="Rev 24 Allen Wirfs-Brock" w:date="2014-04-17T16:11:00Z">
        <w:r>
          <w:rPr>
            <w:rFonts w:ascii="Arial" w:hAnsi="Arial"/>
          </w:rPr>
          <w:fldChar w:fldCharType="end"/>
        </w:r>
      </w:ins>
    </w:p>
    <w:p w14:paraId="01559A31" w14:textId="1345BD53" w:rsidR="00E1152D" w:rsidRPr="00675B74" w:rsidRDefault="00E1152D" w:rsidP="005D6E21">
      <w:pPr>
        <w:pStyle w:val="SyntaxDefinition"/>
        <w:rPr>
          <w:ins w:id="37305" w:author="Rev 24 Allen Wirfs-Brock" w:date="2014-04-17T16:09:00Z"/>
        </w:rPr>
      </w:pPr>
      <w:ins w:id="37306"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37307" w:author="Rev 28 Allen Wirfs-Brock" w:date="2014-10-13T18:21:00Z">
          <w:r w:rsidRPr="00675B74" w:rsidDel="00030522">
            <w:br/>
          </w:r>
        </w:del>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37308"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37309" w:author="Rev 28 Allen Wirfs-Brock" w:date="2014-10-14T12:56:00Z">
        <w:r w:rsidR="008C4A46">
          <w:rPr>
            <w:rFonts w:ascii="Arial" w:hAnsi="Arial" w:cs="Arial"/>
          </w:rPr>
          <w:t>11.2</w:t>
        </w:r>
      </w:ins>
      <w:ins w:id="37310" w:author="Rev 24 Allen Wirfs-Brock" w:date="2014-04-17T16:12:00Z">
        <w:r w:rsidR="00E1152D">
          <w:rPr>
            <w:rFonts w:ascii="Arial" w:hAnsi="Arial" w:cs="Arial"/>
          </w:rPr>
          <w:fldChar w:fldCharType="end"/>
        </w:r>
      </w:ins>
      <w:del w:id="37311" w:author="Rev 24 Allen Wirfs-Brock" w:date="2014-04-17T16:12:00Z">
        <w:r w:rsidRPr="00E77497" w:rsidDel="00E1152D">
          <w:rPr>
            <w:rFonts w:ascii="Arial" w:hAnsi="Arial" w:cs="Arial"/>
          </w:rPr>
          <w:delText>7.2</w:delText>
        </w:r>
      </w:del>
    </w:p>
    <w:p w14:paraId="0CFB22A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pPr>
        <w:spacing w:after="0" w:line="240" w:lineRule="auto"/>
        <w:rPr>
          <w:del w:id="37312" w:author="Rev 24 Allen Wirfs-Brock" w:date="2014-04-17T16:12:00Z"/>
        </w:rPr>
        <w:pPrChange w:id="37313"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37314"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37315" w:author="Rev 28 Allen Wirfs-Brock" w:date="2014-10-14T12:56:00Z">
        <w:r w:rsidR="008C4A46">
          <w:rPr>
            <w:rFonts w:ascii="Arial" w:hAnsi="Arial"/>
          </w:rPr>
          <w:t>11.3</w:t>
        </w:r>
      </w:ins>
      <w:ins w:id="37316" w:author="Rev 24 Allen Wirfs-Brock" w:date="2014-04-17T16:13:00Z">
        <w:r w:rsidR="00E1152D">
          <w:rPr>
            <w:rFonts w:ascii="Arial" w:hAnsi="Arial"/>
          </w:rPr>
          <w:fldChar w:fldCharType="end"/>
        </w:r>
      </w:ins>
      <w:del w:id="37317"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37318" w:author="Rev 24 Allen Wirfs-Brock" w:date="2014-04-17T16:13:00Z"/>
        </w:rPr>
        <w:pPrChange w:id="37319"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3732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37321" w:author="Rev 24 Allen Wirfs-Brock" w:date="2014-04-17T16:13:00Z">
        <w:r w:rsidR="00E1152D">
          <w:rPr>
            <w:rFonts w:ascii="Arial" w:hAnsi="Arial"/>
          </w:rPr>
          <w:fldChar w:fldCharType="separate"/>
        </w:r>
      </w:ins>
      <w:ins w:id="37322" w:author="Rev 28 Allen Wirfs-Brock" w:date="2014-10-14T12:56:00Z">
        <w:r w:rsidR="008C4A46">
          <w:rPr>
            <w:rFonts w:ascii="Arial" w:hAnsi="Arial"/>
          </w:rPr>
          <w:t>11.3</w:t>
        </w:r>
      </w:ins>
      <w:ins w:id="37323" w:author="Rev 24 Allen Wirfs-Brock" w:date="2014-04-17T16:13:00Z">
        <w:r w:rsidR="00E1152D">
          <w:rPr>
            <w:rFonts w:ascii="Arial" w:hAnsi="Arial"/>
          </w:rPr>
          <w:fldChar w:fldCharType="end"/>
        </w:r>
      </w:ins>
      <w:del w:id="37324"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37325" w:author="Rev 27 Allen Wirfs-Brock" w:date="2014-07-26T16:08:00Z">
        <w:r w:rsidR="006E0374">
          <w:rPr>
            <w:rFonts w:ascii="Arial" w:hAnsi="Arial" w:cs="Arial"/>
            <w:i w:val="0"/>
            <w:sz w:val="16"/>
          </w:rPr>
          <w:t>≠</w:t>
        </w:r>
      </w:ins>
      <w:del w:id="37326"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37327" w:author="Rev 24 Allen Wirfs-Brock" w:date="2014-04-17T16:14:00Z"/>
        </w:rPr>
        <w:pPrChange w:id="37328"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3732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37330" w:author="Rev 28 Allen Wirfs-Brock" w:date="2014-10-14T12:56:00Z">
        <w:r w:rsidR="008C4A46">
          <w:rPr>
            <w:rFonts w:ascii="Arial" w:hAnsi="Arial" w:cs="Arial"/>
          </w:rPr>
          <w:t>11.4</w:t>
        </w:r>
      </w:ins>
      <w:ins w:id="37331" w:author="Rev 24 Allen Wirfs-Brock" w:date="2014-04-17T16:14:00Z">
        <w:r w:rsidR="00E1152D">
          <w:rPr>
            <w:rFonts w:ascii="Arial" w:hAnsi="Arial" w:cs="Arial"/>
          </w:rPr>
          <w:fldChar w:fldCharType="end"/>
        </w:r>
      </w:ins>
      <w:del w:id="37332"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37333" w:author="Rev 24 Allen Wirfs-Brock" w:date="2014-04-17T16:15:00Z"/>
        </w:rPr>
        <w:pPrChange w:id="37334"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37335"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36" w:author="Rev 24 Allen Wirfs-Brock" w:date="2014-04-17T16:14:00Z">
        <w:r w:rsidR="00E1152D">
          <w:rPr>
            <w:rFonts w:ascii="Arial" w:hAnsi="Arial" w:cs="Arial"/>
          </w:rPr>
          <w:fldChar w:fldCharType="separate"/>
        </w:r>
      </w:ins>
      <w:ins w:id="37337" w:author="Rev 28 Allen Wirfs-Brock" w:date="2014-10-14T12:56:00Z">
        <w:r w:rsidR="008C4A46">
          <w:rPr>
            <w:rFonts w:ascii="Arial" w:hAnsi="Arial" w:cs="Arial"/>
          </w:rPr>
          <w:t>11.4</w:t>
        </w:r>
      </w:ins>
      <w:ins w:id="37338" w:author="Rev 24 Allen Wirfs-Brock" w:date="2014-04-17T16:14:00Z">
        <w:r w:rsidR="00E1152D">
          <w:rPr>
            <w:rFonts w:ascii="Arial" w:hAnsi="Arial" w:cs="Arial"/>
          </w:rPr>
          <w:fldChar w:fldCharType="end"/>
        </w:r>
      </w:ins>
      <w:del w:id="37339"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37340" w:author="Rev 24 Allen Wirfs-Brock" w:date="2014-04-17T16:15:00Z"/>
        </w:rPr>
        <w:pPrChange w:id="37341"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3734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43" w:author="Rev 24 Allen Wirfs-Brock" w:date="2014-04-17T16:14:00Z">
        <w:r w:rsidR="00E1152D">
          <w:rPr>
            <w:rFonts w:ascii="Arial" w:hAnsi="Arial" w:cs="Arial"/>
          </w:rPr>
          <w:fldChar w:fldCharType="separate"/>
        </w:r>
      </w:ins>
      <w:ins w:id="37344" w:author="Rev 28 Allen Wirfs-Brock" w:date="2014-10-14T12:56:00Z">
        <w:r w:rsidR="008C4A46">
          <w:rPr>
            <w:rFonts w:ascii="Arial" w:hAnsi="Arial" w:cs="Arial"/>
          </w:rPr>
          <w:t>11.4</w:t>
        </w:r>
      </w:ins>
      <w:ins w:id="37345" w:author="Rev 24 Allen Wirfs-Brock" w:date="2014-04-17T16:14:00Z">
        <w:r w:rsidR="00E1152D">
          <w:rPr>
            <w:rFonts w:ascii="Arial" w:hAnsi="Arial" w:cs="Arial"/>
          </w:rPr>
          <w:fldChar w:fldCharType="end"/>
        </w:r>
      </w:ins>
      <w:del w:id="37346"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37347" w:author="Rev 24 Allen Wirfs-Brock" w:date="2014-04-17T16:15:00Z"/>
        </w:rPr>
        <w:pPrChange w:id="37348"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3734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50" w:author="Rev 24 Allen Wirfs-Brock" w:date="2014-04-17T16:14:00Z">
        <w:r w:rsidR="00E1152D">
          <w:rPr>
            <w:rFonts w:ascii="Arial" w:hAnsi="Arial" w:cs="Arial"/>
          </w:rPr>
          <w:fldChar w:fldCharType="separate"/>
        </w:r>
      </w:ins>
      <w:ins w:id="37351" w:author="Rev 28 Allen Wirfs-Brock" w:date="2014-10-14T12:56:00Z">
        <w:r w:rsidR="008C4A46">
          <w:rPr>
            <w:rFonts w:ascii="Arial" w:hAnsi="Arial" w:cs="Arial"/>
          </w:rPr>
          <w:t>11.4</w:t>
        </w:r>
      </w:ins>
      <w:ins w:id="37352" w:author="Rev 24 Allen Wirfs-Brock" w:date="2014-04-17T16:14:00Z">
        <w:r w:rsidR="00E1152D">
          <w:rPr>
            <w:rFonts w:ascii="Arial" w:hAnsi="Arial" w:cs="Arial"/>
          </w:rPr>
          <w:fldChar w:fldCharType="end"/>
        </w:r>
      </w:ins>
      <w:del w:id="37353"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37354" w:author="Rev 24 Allen Wirfs-Brock" w:date="2014-04-17T16:15:00Z"/>
        </w:rPr>
        <w:pPrChange w:id="37355"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3735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57" w:author="Rev 24 Allen Wirfs-Brock" w:date="2014-04-17T16:14:00Z">
        <w:r w:rsidR="00E1152D">
          <w:rPr>
            <w:rFonts w:ascii="Arial" w:hAnsi="Arial" w:cs="Arial"/>
          </w:rPr>
          <w:fldChar w:fldCharType="separate"/>
        </w:r>
      </w:ins>
      <w:ins w:id="37358" w:author="Rev 28 Allen Wirfs-Brock" w:date="2014-10-14T12:56:00Z">
        <w:r w:rsidR="008C4A46">
          <w:rPr>
            <w:rFonts w:ascii="Arial" w:hAnsi="Arial" w:cs="Arial"/>
          </w:rPr>
          <w:t>11.4</w:t>
        </w:r>
      </w:ins>
      <w:ins w:id="37359" w:author="Rev 24 Allen Wirfs-Brock" w:date="2014-04-17T16:14:00Z">
        <w:r w:rsidR="00E1152D">
          <w:rPr>
            <w:rFonts w:ascii="Arial" w:hAnsi="Arial" w:cs="Arial"/>
          </w:rPr>
          <w:fldChar w:fldCharType="end"/>
        </w:r>
      </w:ins>
      <w:del w:id="37360"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37361" w:author="Rev 24 Allen Wirfs-Brock" w:date="2014-04-17T16:15:00Z"/>
        </w:rPr>
        <w:pPrChange w:id="37362"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37363"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64" w:author="Rev 24 Allen Wirfs-Brock" w:date="2014-04-17T16:16:00Z">
        <w:r w:rsidR="00E1152D">
          <w:rPr>
            <w:rFonts w:ascii="Arial" w:hAnsi="Arial" w:cs="Arial"/>
          </w:rPr>
          <w:fldChar w:fldCharType="separate"/>
        </w:r>
      </w:ins>
      <w:ins w:id="37365" w:author="Rev 28 Allen Wirfs-Brock" w:date="2014-10-14T12:56:00Z">
        <w:r w:rsidR="008C4A46">
          <w:rPr>
            <w:rFonts w:ascii="Arial" w:hAnsi="Arial" w:cs="Arial"/>
          </w:rPr>
          <w:t>11.4</w:t>
        </w:r>
      </w:ins>
      <w:ins w:id="37366" w:author="Rev 24 Allen Wirfs-Brock" w:date="2014-04-17T16:16:00Z">
        <w:r w:rsidR="00E1152D">
          <w:rPr>
            <w:rFonts w:ascii="Arial" w:hAnsi="Arial" w:cs="Arial"/>
          </w:rPr>
          <w:fldChar w:fldCharType="end"/>
        </w:r>
      </w:ins>
      <w:del w:id="37367"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37368" w:author="Rev 24 Allen Wirfs-Brock" w:date="2014-04-17T16:16:00Z"/>
        </w:rPr>
        <w:pPrChange w:id="37369"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37370"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71" w:author="Rev 24 Allen Wirfs-Brock" w:date="2014-04-17T16:16:00Z">
        <w:r w:rsidR="00E1152D">
          <w:rPr>
            <w:rFonts w:ascii="Arial" w:hAnsi="Arial" w:cs="Arial"/>
          </w:rPr>
          <w:fldChar w:fldCharType="separate"/>
        </w:r>
      </w:ins>
      <w:ins w:id="37372" w:author="Rev 28 Allen Wirfs-Brock" w:date="2014-10-14T12:56:00Z">
        <w:r w:rsidR="008C4A46">
          <w:rPr>
            <w:rFonts w:ascii="Arial" w:hAnsi="Arial" w:cs="Arial"/>
          </w:rPr>
          <w:t>11.4</w:t>
        </w:r>
      </w:ins>
      <w:ins w:id="37373" w:author="Rev 24 Allen Wirfs-Brock" w:date="2014-04-17T16:16:00Z">
        <w:r w:rsidR="00E1152D">
          <w:rPr>
            <w:rFonts w:ascii="Arial" w:hAnsi="Arial" w:cs="Arial"/>
          </w:rPr>
          <w:fldChar w:fldCharType="end"/>
        </w:r>
      </w:ins>
      <w:del w:id="37374"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37375" w:author="Rev 24 Allen Wirfs-Brock" w:date="2014-04-17T16:16:00Z"/>
        </w:rPr>
        <w:pPrChange w:id="37376"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37377"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78" w:author="Rev 24 Allen Wirfs-Brock" w:date="2014-04-17T16:16:00Z">
        <w:r w:rsidR="00E1152D">
          <w:rPr>
            <w:rFonts w:ascii="Arial" w:hAnsi="Arial" w:cs="Arial"/>
          </w:rPr>
          <w:fldChar w:fldCharType="separate"/>
        </w:r>
      </w:ins>
      <w:ins w:id="37379" w:author="Rev 28 Allen Wirfs-Brock" w:date="2014-10-14T12:56:00Z">
        <w:r w:rsidR="008C4A46">
          <w:rPr>
            <w:rFonts w:ascii="Arial" w:hAnsi="Arial" w:cs="Arial"/>
          </w:rPr>
          <w:t>11.4</w:t>
        </w:r>
      </w:ins>
      <w:ins w:id="37380" w:author="Rev 24 Allen Wirfs-Brock" w:date="2014-04-17T16:16:00Z">
        <w:r w:rsidR="00E1152D">
          <w:rPr>
            <w:rFonts w:ascii="Arial" w:hAnsi="Arial" w:cs="Arial"/>
          </w:rPr>
          <w:fldChar w:fldCharType="end"/>
        </w:r>
      </w:ins>
      <w:del w:id="37381"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37382" w:author="Rev 24 Allen Wirfs-Brock" w:date="2014-04-17T16:16:00Z"/>
        </w:rPr>
        <w:pPrChange w:id="37383"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3738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7385" w:author="Rev 24 Allen Wirfs-Brock" w:date="2014-04-17T16:16:00Z">
        <w:r w:rsidR="00E1152D">
          <w:rPr>
            <w:rFonts w:ascii="Arial" w:hAnsi="Arial" w:cs="Arial"/>
          </w:rPr>
          <w:fldChar w:fldCharType="separate"/>
        </w:r>
      </w:ins>
      <w:ins w:id="37386" w:author="Rev 28 Allen Wirfs-Brock" w:date="2014-10-14T12:56:00Z">
        <w:r w:rsidR="008C4A46">
          <w:rPr>
            <w:rFonts w:ascii="Arial" w:hAnsi="Arial" w:cs="Arial"/>
          </w:rPr>
          <w:t>11.4</w:t>
        </w:r>
      </w:ins>
      <w:ins w:id="37387" w:author="Rev 24 Allen Wirfs-Brock" w:date="2014-04-17T16:16:00Z">
        <w:r w:rsidR="00E1152D">
          <w:rPr>
            <w:rFonts w:ascii="Arial" w:hAnsi="Arial" w:cs="Arial"/>
          </w:rPr>
          <w:fldChar w:fldCharType="end"/>
        </w:r>
      </w:ins>
      <w:del w:id="37388"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37389" w:author="Rev 24 Allen Wirfs-Brock" w:date="2014-04-17T16:16:00Z"/>
        </w:rPr>
        <w:pPrChange w:id="37390"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37391"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37392" w:author="Rev 28 Allen Wirfs-Brock" w:date="2014-10-14T12:56:00Z">
        <w:r w:rsidR="008C4A46">
          <w:rPr>
            <w:rFonts w:ascii="Arial" w:hAnsi="Arial"/>
          </w:rPr>
          <w:t>11.5</w:t>
        </w:r>
      </w:ins>
      <w:ins w:id="37393" w:author="Rev 24 Allen Wirfs-Brock" w:date="2014-04-17T16:17:00Z">
        <w:r w:rsidR="00E1152D">
          <w:rPr>
            <w:rFonts w:ascii="Arial" w:hAnsi="Arial"/>
          </w:rPr>
          <w:fldChar w:fldCharType="end"/>
        </w:r>
      </w:ins>
      <w:del w:id="37394"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37395"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37396" w:author="Rev 24 Allen Wirfs-Brock" w:date="2014-04-17T16:17:00Z"/>
        </w:rPr>
        <w:pPrChange w:id="37397"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37398" w:author="Rev 24 Allen Wirfs-Brock" w:date="2014-04-17T16:19:00Z"/>
          <w:rFonts w:ascii="Arial" w:hAnsi="Arial"/>
        </w:rPr>
        <w:pPrChange w:id="37399" w:author="Rev 25 Allen Wirfs-Brock" w:date="2014-05-06T18:46:00Z">
          <w:pPr>
            <w:pStyle w:val="SyntaxRule"/>
            <w:outlineLvl w:val="0"/>
          </w:pPr>
        </w:pPrChange>
      </w:pPr>
      <w:del w:id="37400"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37401" w:author="Rev 24 Allen Wirfs-Brock" w:date="2014-04-17T16:19:00Z"/>
        </w:rPr>
        <w:pPrChange w:id="37402" w:author="Rev 25 Allen Wirfs-Brock" w:date="2014-05-06T18:46:00Z">
          <w:pPr>
            <w:pStyle w:val="SyntaxDefinition"/>
            <w:outlineLvl w:val="0"/>
          </w:pPr>
        </w:pPrChange>
      </w:pPr>
      <w:del w:id="37403"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37404" w:author="Rev 24 Allen Wirfs-Brock" w:date="2014-04-17T16:19:00Z"/>
        </w:rPr>
        <w:pPrChange w:id="37405"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37406"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37407" w:author="Rev 28 Allen Wirfs-Brock" w:date="2014-10-14T12:56:00Z">
        <w:r w:rsidR="008C4A46">
          <w:rPr>
            <w:rFonts w:ascii="Arial" w:hAnsi="Arial"/>
          </w:rPr>
          <w:t>11.6</w:t>
        </w:r>
      </w:ins>
      <w:ins w:id="37408" w:author="Rev 24 Allen Wirfs-Brock" w:date="2014-04-17T16:20:00Z">
        <w:r w:rsidR="00E1152D">
          <w:rPr>
            <w:rFonts w:ascii="Arial" w:hAnsi="Arial"/>
          </w:rPr>
          <w:fldChar w:fldCharType="end"/>
        </w:r>
      </w:ins>
      <w:del w:id="37409"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37410" w:author="Rev 24 Allen Wirfs-Brock" w:date="2014-04-17T16:20:00Z"/>
        </w:rPr>
        <w:pPrChange w:id="37411"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37412"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7413" w:author="Rev 24 Allen Wirfs-Brock" w:date="2014-04-17T16:21:00Z">
        <w:r w:rsidR="00E1152D">
          <w:rPr>
            <w:rFonts w:ascii="Arial" w:hAnsi="Arial"/>
          </w:rPr>
          <w:fldChar w:fldCharType="separate"/>
        </w:r>
      </w:ins>
      <w:ins w:id="37414" w:author="Rev 28 Allen Wirfs-Brock" w:date="2014-10-14T12:56:00Z">
        <w:r w:rsidR="008C4A46">
          <w:rPr>
            <w:rFonts w:ascii="Arial" w:hAnsi="Arial"/>
          </w:rPr>
          <w:t>11.6</w:t>
        </w:r>
      </w:ins>
      <w:ins w:id="37415" w:author="Rev 24 Allen Wirfs-Brock" w:date="2014-04-17T16:21:00Z">
        <w:r w:rsidR="00E1152D">
          <w:rPr>
            <w:rFonts w:ascii="Arial" w:hAnsi="Arial"/>
          </w:rPr>
          <w:fldChar w:fldCharType="end"/>
        </w:r>
      </w:ins>
      <w:del w:id="37416"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37417" w:author="Rev 24 Allen Wirfs-Brock" w:date="2014-04-17T16:20:00Z">
        <w:r w:rsidRPr="00E77497">
          <w:t>Unicode</w:t>
        </w:r>
        <w:r>
          <w:t>IDStart</w:t>
        </w:r>
      </w:ins>
      <w:del w:id="37418"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37419" w:author="Rev 24 Allen Wirfs-Brock" w:date="2014-04-17T16:23:00Z"/>
        </w:rPr>
        <w:pPrChange w:id="37420"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37421"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7422" w:author="Rev 24 Allen Wirfs-Brock" w:date="2014-04-17T16:22:00Z">
        <w:r w:rsidR="00E1152D">
          <w:rPr>
            <w:rFonts w:ascii="Arial" w:hAnsi="Arial"/>
          </w:rPr>
          <w:fldChar w:fldCharType="separate"/>
        </w:r>
      </w:ins>
      <w:ins w:id="37423" w:author="Rev 28 Allen Wirfs-Brock" w:date="2014-10-14T12:56:00Z">
        <w:r w:rsidR="008C4A46">
          <w:rPr>
            <w:rFonts w:ascii="Arial" w:hAnsi="Arial"/>
          </w:rPr>
          <w:t>11.6</w:t>
        </w:r>
      </w:ins>
      <w:ins w:id="37424" w:author="Rev 24 Allen Wirfs-Brock" w:date="2014-04-17T16:22:00Z">
        <w:r w:rsidR="00E1152D">
          <w:rPr>
            <w:rFonts w:ascii="Arial" w:hAnsi="Arial"/>
          </w:rPr>
          <w:fldChar w:fldCharType="end"/>
        </w:r>
      </w:ins>
      <w:del w:id="37425"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37426"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37427"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37428" w:author="Rev 24 Allen Wirfs-Brock" w:date="2014-04-17T16:22:00Z">
        <w:r w:rsidRPr="00E77497">
          <w:t>Unicode</w:t>
        </w:r>
        <w:r>
          <w:t xml:space="preserve">IDStart </w:t>
        </w:r>
      </w:ins>
      <w:del w:id="37429"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37430"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37431" w:author="Rev 24 Allen Wirfs-Brock" w:date="2014-04-17T16:23:00Z">
        <w:r>
          <w:rPr>
            <w:rFonts w:ascii="Arial" w:hAnsi="Arial"/>
          </w:rPr>
          <w:fldChar w:fldCharType="separate"/>
        </w:r>
      </w:ins>
      <w:ins w:id="37432" w:author="Rev 28 Allen Wirfs-Brock" w:date="2014-10-14T12:56:00Z">
        <w:r w:rsidR="008C4A46">
          <w:rPr>
            <w:rFonts w:ascii="Arial" w:hAnsi="Arial"/>
          </w:rPr>
          <w:t>11.6</w:t>
        </w:r>
      </w:ins>
      <w:ins w:id="37433" w:author="Rev 24 Allen Wirfs-Brock" w:date="2014-04-17T16:23:00Z">
        <w:r>
          <w:rPr>
            <w:rFonts w:ascii="Arial" w:hAnsi="Arial"/>
          </w:rPr>
          <w:fldChar w:fldCharType="end"/>
        </w:r>
      </w:ins>
      <w:del w:id="37434" w:author="Rev 24 Allen Wirfs-Brock" w:date="2014-04-17T16:23:00Z">
        <w:r w:rsidR="00453C99" w:rsidRPr="00E77497" w:rsidDel="00E1152D">
          <w:rPr>
            <w:rFonts w:ascii="Arial" w:hAnsi="Arial"/>
          </w:rPr>
          <w:delText>7.6</w:delText>
        </w:r>
      </w:del>
    </w:p>
    <w:p w14:paraId="600770B6" w14:textId="223A7E3C" w:rsidR="00453C99" w:rsidRPr="00E77497" w:rsidRDefault="00E1152D" w:rsidP="008C4A46">
      <w:pPr>
        <w:pStyle w:val="SyntaxDefinition"/>
        <w:ind w:right="1832"/>
        <w:rPr>
          <w:rFonts w:ascii="Arial" w:hAnsi="Arial" w:cs="Arial"/>
        </w:rPr>
      </w:pPr>
      <w:ins w:id="37435"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37436"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37437"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37438" w:author="Rev 24 Allen Wirfs-Brock" w:date="2014-04-17T16:25:00Z"/>
          <w:rFonts w:ascii="Arial" w:hAnsi="Arial"/>
        </w:rPr>
        <w:pPrChange w:id="37439" w:author="Rev 25 Allen Wirfs-Brock" w:date="2014-05-06T18:46:00Z">
          <w:pPr>
            <w:pStyle w:val="SyntaxRule"/>
            <w:outlineLvl w:val="0"/>
          </w:pPr>
        </w:pPrChange>
      </w:pPr>
      <w:del w:id="37440"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37441" w:author="Rev 24 Allen Wirfs-Brock" w:date="2014-04-17T16:25:00Z"/>
          <w:rFonts w:ascii="Arial" w:hAnsi="Arial" w:cs="Arial"/>
          <w:i w:val="0"/>
        </w:rPr>
        <w:pPrChange w:id="37442" w:author="Rev 25 Allen Wirfs-Brock" w:date="2014-05-06T18:46:00Z">
          <w:pPr>
            <w:pStyle w:val="SyntaxDefinition"/>
            <w:ind w:right="1832"/>
            <w:jc w:val="both"/>
            <w:outlineLvl w:val="0"/>
          </w:pPr>
        </w:pPrChange>
      </w:pPr>
      <w:del w:id="37443"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37444" w:author="Rev 24 Allen Wirfs-Brock" w:date="2014-04-17T16:24:00Z">
        <w:r w:rsidRPr="00E77497">
          <w:t>Unicode</w:t>
        </w:r>
        <w:r>
          <w:t xml:space="preserve">IDContinue </w:t>
        </w:r>
      </w:ins>
      <w:del w:id="37445"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37446"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37447" w:author="Rev 24 Allen Wirfs-Brock" w:date="2014-04-17T16:25:00Z">
        <w:r>
          <w:rPr>
            <w:rFonts w:ascii="Arial" w:hAnsi="Arial"/>
          </w:rPr>
          <w:fldChar w:fldCharType="separate"/>
        </w:r>
      </w:ins>
      <w:ins w:id="37448" w:author="Rev 28 Allen Wirfs-Brock" w:date="2014-10-14T12:56:00Z">
        <w:r w:rsidR="008C4A46">
          <w:rPr>
            <w:rFonts w:ascii="Arial" w:hAnsi="Arial"/>
          </w:rPr>
          <w:t>11.6</w:t>
        </w:r>
      </w:ins>
      <w:ins w:id="37449" w:author="Rev 24 Allen Wirfs-Brock" w:date="2014-04-17T16:25:00Z">
        <w:r>
          <w:rPr>
            <w:rFonts w:ascii="Arial" w:hAnsi="Arial"/>
          </w:rPr>
          <w:fldChar w:fldCharType="end"/>
        </w:r>
      </w:ins>
      <w:del w:id="37450"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37451"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37452"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37453" w:author="Rev 28 Allen Wirfs-Brock" w:date="2014-10-14T12:19:00Z">
          <w:r w:rsidR="006E0374" w:rsidRPr="00CF5DA1" w:rsidDel="00F43F2A">
            <w:rPr>
              <w:rFonts w:ascii="Arial" w:hAnsi="Arial" w:cs="Arial"/>
              <w:i w:val="0"/>
            </w:rPr>
            <w:delText xml:space="preserve"> </w:delText>
          </w:r>
        </w:del>
      </w:ins>
      <w:ins w:id="37454"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37455"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37456" w:author="Rev 24 Allen Wirfs-Brock" w:date="2014-04-17T16:26:00Z"/>
          <w:rFonts w:ascii="Arial" w:hAnsi="Arial"/>
        </w:rPr>
        <w:pPrChange w:id="37457" w:author="Rev 25 Allen Wirfs-Brock" w:date="2014-05-06T18:46:00Z">
          <w:pPr>
            <w:pStyle w:val="SyntaxRule"/>
            <w:outlineLvl w:val="0"/>
          </w:pPr>
        </w:pPrChange>
      </w:pPr>
      <w:del w:id="37458"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37459" w:author="Rev 24 Allen Wirfs-Brock" w:date="2014-04-17T16:26:00Z"/>
          <w:i w:val="0"/>
        </w:rPr>
        <w:pPrChange w:id="37460" w:author="Rev 25 Allen Wirfs-Brock" w:date="2014-05-06T18:46:00Z">
          <w:pPr>
            <w:pStyle w:val="SyntaxDefinition"/>
            <w:outlineLvl w:val="0"/>
          </w:pPr>
        </w:pPrChange>
      </w:pPr>
      <w:del w:id="37461"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37462"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37463" w:author="Rev 28 Allen Wirfs-Brock" w:date="2014-10-14T12:56:00Z">
        <w:r w:rsidR="008C4A46">
          <w:rPr>
            <w:rFonts w:ascii="Arial" w:hAnsi="Arial"/>
          </w:rPr>
          <w:t>11.6.2</w:t>
        </w:r>
      </w:ins>
      <w:ins w:id="37464" w:author="Rev 24 Allen Wirfs-Brock" w:date="2014-04-17T16:27:00Z">
        <w:r w:rsidR="00E1152D">
          <w:rPr>
            <w:rFonts w:ascii="Arial" w:hAnsi="Arial"/>
          </w:rPr>
          <w:fldChar w:fldCharType="end"/>
        </w:r>
      </w:ins>
      <w:del w:id="37465"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37466"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7467"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37468" w:author="Rev 28 Allen Wirfs-Brock" w:date="2014-10-14T12:56:00Z">
        <w:r w:rsidR="008C4A46">
          <w:rPr>
            <w:rFonts w:ascii="Arial" w:hAnsi="Arial" w:cs="Arial"/>
          </w:rPr>
          <w:t>11.6.2.1</w:t>
        </w:r>
      </w:ins>
      <w:ins w:id="37469" w:author="Rev 24 Allen Wirfs-Brock" w:date="2014-04-17T16:27:00Z">
        <w:r w:rsidR="00E1152D">
          <w:rPr>
            <w:rFonts w:ascii="Arial" w:hAnsi="Arial" w:cs="Arial"/>
          </w:rPr>
          <w:fldChar w:fldCharType="end"/>
        </w:r>
      </w:ins>
      <w:del w:id="37470"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4A564B59" w:rsidR="00030522" w:rsidRPr="00E77497" w:rsidRDefault="00030522" w:rsidP="005D6E21">
            <w:pPr>
              <w:pStyle w:val="SyntaxOneOf"/>
            </w:pPr>
            <w:ins w:id="37471" w:author="Rev 24 Allen Wirfs-Brock" w:date="2014-04-17T16:30:00Z">
              <w:r w:rsidRPr="00E77497">
                <w:t>break</w:t>
              </w:r>
            </w:ins>
            <w:del w:id="37472" w:author="Rev 24 Allen Wirfs-Brock" w:date="2014-04-17T16:30:00Z">
              <w:r w:rsidRPr="00E77497" w:rsidDel="00A859F9">
                <w:delText>break</w:delText>
              </w:r>
            </w:del>
          </w:p>
        </w:tc>
        <w:tc>
          <w:tcPr>
            <w:tcW w:w="1895" w:type="dxa"/>
          </w:tcPr>
          <w:p w14:paraId="3859A994" w14:textId="03C45C97" w:rsidR="00030522" w:rsidRPr="00E77497" w:rsidRDefault="00030522" w:rsidP="005D6E21">
            <w:pPr>
              <w:pStyle w:val="SyntaxOneOf"/>
            </w:pPr>
            <w:ins w:id="37473" w:author="Rev 28 Allen Wirfs-Brock" w:date="2014-10-13T18:32:00Z">
              <w:r w:rsidRPr="00E77497">
                <w:t>do</w:t>
              </w:r>
              <w:r w:rsidRPr="00E77497" w:rsidDel="00777190">
                <w:t xml:space="preserve"> </w:t>
              </w:r>
            </w:ins>
            <w:ins w:id="37474" w:author="Rev 24 Allen Wirfs-Brock" w:date="2014-04-17T16:30:00Z">
              <w:del w:id="37475" w:author="Rev 28 Allen Wirfs-Brock" w:date="2014-10-13T18:29:00Z">
                <w:r w:rsidRPr="00E77497" w:rsidDel="00030522">
                  <w:delText xml:space="preserve">do </w:delText>
                </w:r>
              </w:del>
            </w:ins>
            <w:del w:id="37476" w:author="Rev 28 Allen Wirfs-Brock" w:date="2014-10-13T18:32:00Z">
              <w:r w:rsidRPr="00E77497" w:rsidDel="00F7257C">
                <w:delText xml:space="preserve">do </w:delText>
              </w:r>
            </w:del>
          </w:p>
        </w:tc>
        <w:tc>
          <w:tcPr>
            <w:tcW w:w="1895" w:type="dxa"/>
          </w:tcPr>
          <w:p w14:paraId="62CB72E6" w14:textId="389448EE" w:rsidR="00030522" w:rsidRPr="00E77497" w:rsidRDefault="00030522" w:rsidP="005D6E21">
            <w:pPr>
              <w:pStyle w:val="SyntaxOneOf"/>
            </w:pPr>
            <w:ins w:id="37477" w:author="Rev 28 Allen Wirfs-Brock" w:date="2014-10-13T18:33:00Z">
              <w:r w:rsidRPr="00E77497">
                <w:t>in</w:t>
              </w:r>
              <w:r w:rsidRPr="00E77497" w:rsidDel="00777190">
                <w:t xml:space="preserve"> </w:t>
              </w:r>
            </w:ins>
            <w:ins w:id="37478" w:author="Rev 24 Allen Wirfs-Brock" w:date="2014-04-17T16:30:00Z">
              <w:del w:id="37479" w:author="Rev 28 Allen Wirfs-Brock" w:date="2014-10-13T18:28:00Z">
                <w:r w:rsidRPr="00E77497" w:rsidDel="00030522">
                  <w:delText xml:space="preserve">in </w:delText>
                </w:r>
              </w:del>
            </w:ins>
            <w:del w:id="37480" w:author="Rev 28 Allen Wirfs-Brock" w:date="2014-10-13T18:28:00Z">
              <w:r w:rsidRPr="00E77497" w:rsidDel="00030522">
                <w:delText xml:space="preserve">instanceof </w:delText>
              </w:r>
            </w:del>
          </w:p>
        </w:tc>
        <w:tc>
          <w:tcPr>
            <w:tcW w:w="1895" w:type="dxa"/>
          </w:tcPr>
          <w:p w14:paraId="3203BD1E" w14:textId="46017751" w:rsidR="00030522" w:rsidRPr="00E77497" w:rsidRDefault="00030522" w:rsidP="005D6E21">
            <w:pPr>
              <w:pStyle w:val="SyntaxOneOf"/>
            </w:pPr>
            <w:ins w:id="37481" w:author="Rev 28 Allen Wirfs-Brock" w:date="2014-10-13T18:33:00Z">
              <w:r w:rsidRPr="00E77497">
                <w:t>typeof</w:t>
              </w:r>
              <w:r w:rsidRPr="00E77497" w:rsidDel="00777190">
                <w:t xml:space="preserve"> </w:t>
              </w:r>
            </w:ins>
            <w:ins w:id="37482" w:author="Rev 24 Allen Wirfs-Brock" w:date="2014-04-17T16:30:00Z">
              <w:del w:id="37483" w:author="Rev 28 Allen Wirfs-Brock" w:date="2014-10-13T18:27:00Z">
                <w:r w:rsidRPr="00E77497" w:rsidDel="00030522">
                  <w:delText xml:space="preserve">typeof </w:delText>
                </w:r>
              </w:del>
            </w:ins>
            <w:del w:id="37484" w:author="Rev 28 Allen Wirfs-Brock" w:date="2014-10-13T18:33:00Z">
              <w:r w:rsidRPr="00E77497" w:rsidDel="007873C5">
                <w:delText xml:space="preserve">typeof </w:delText>
              </w:r>
            </w:del>
          </w:p>
        </w:tc>
      </w:tr>
      <w:tr w:rsidR="00030522" w:rsidRPr="00E77497" w14:paraId="7CC8A8A8" w14:textId="77777777" w:rsidTr="008F093C">
        <w:trPr>
          <w:trHeight w:hRule="exact" w:val="240"/>
        </w:trPr>
        <w:tc>
          <w:tcPr>
            <w:tcW w:w="1895" w:type="dxa"/>
          </w:tcPr>
          <w:p w14:paraId="0DCAC3AA" w14:textId="39B67EFE" w:rsidR="00030522" w:rsidRPr="00E77497" w:rsidRDefault="00030522" w:rsidP="00E94A48">
            <w:pPr>
              <w:pStyle w:val="SyntaxOneOf"/>
            </w:pPr>
            <w:ins w:id="37485" w:author="Rev 24 Allen Wirfs-Brock" w:date="2014-04-17T16:30:00Z">
              <w:r w:rsidRPr="00E77497">
                <w:t>case</w:t>
              </w:r>
            </w:ins>
            <w:del w:id="37486" w:author="Rev 24 Allen Wirfs-Brock" w:date="2014-04-17T16:30:00Z">
              <w:r w:rsidRPr="00E77497" w:rsidDel="00A859F9">
                <w:delText>case</w:delText>
              </w:r>
            </w:del>
          </w:p>
        </w:tc>
        <w:tc>
          <w:tcPr>
            <w:tcW w:w="1895" w:type="dxa"/>
          </w:tcPr>
          <w:p w14:paraId="36C1013D" w14:textId="6825E59A" w:rsidR="00030522" w:rsidRPr="00E77497" w:rsidRDefault="00030522" w:rsidP="00E72E17">
            <w:pPr>
              <w:pStyle w:val="SyntaxOneOf"/>
            </w:pPr>
            <w:ins w:id="37487" w:author="Rev 28 Allen Wirfs-Brock" w:date="2014-10-13T18:32:00Z">
              <w:r w:rsidRPr="00E77497">
                <w:t>else</w:t>
              </w:r>
            </w:ins>
            <w:ins w:id="37488" w:author="Rev 24 Allen Wirfs-Brock" w:date="2014-04-17T16:30:00Z">
              <w:del w:id="37489" w:author="Rev 28 Allen Wirfs-Brock" w:date="2014-10-13T18:28:00Z">
                <w:r w:rsidRPr="00E77497" w:rsidDel="00C74CCE">
                  <w:delText>else</w:delText>
                </w:r>
              </w:del>
            </w:ins>
            <w:del w:id="37490" w:author="Rev 28 Allen Wirfs-Brock" w:date="2014-10-13T18:28:00Z">
              <w:r w:rsidRPr="00E77497" w:rsidDel="00C74CCE">
                <w:delText>else</w:delText>
              </w:r>
            </w:del>
          </w:p>
        </w:tc>
        <w:tc>
          <w:tcPr>
            <w:tcW w:w="1895" w:type="dxa"/>
          </w:tcPr>
          <w:p w14:paraId="255948A5" w14:textId="5E8047E6" w:rsidR="00030522" w:rsidRPr="00E77497" w:rsidRDefault="00030522" w:rsidP="004064DD">
            <w:pPr>
              <w:pStyle w:val="SyntaxOneOf"/>
            </w:pPr>
            <w:ins w:id="37491" w:author="Rev 28 Allen Wirfs-Brock" w:date="2014-10-13T18:33:00Z">
              <w:r w:rsidRPr="00E77497">
                <w:t>instanceof</w:t>
              </w:r>
              <w:r w:rsidRPr="00E77497" w:rsidDel="00777190">
                <w:t xml:space="preserve"> </w:t>
              </w:r>
            </w:ins>
            <w:ins w:id="37492" w:author="Rev 24 Allen Wirfs-Brock" w:date="2014-04-17T16:30:00Z">
              <w:del w:id="37493" w:author="Rev 28 Allen Wirfs-Brock" w:date="2014-10-13T18:28:00Z">
                <w:r w:rsidRPr="00E77497" w:rsidDel="00107C0E">
                  <w:delText xml:space="preserve">instanceof </w:delText>
                </w:r>
              </w:del>
            </w:ins>
            <w:del w:id="37494" w:author="Rev 28 Allen Wirfs-Brock" w:date="2014-10-13T18:28:00Z">
              <w:r w:rsidRPr="00E77497" w:rsidDel="00107C0E">
                <w:delText>new</w:delText>
              </w:r>
            </w:del>
          </w:p>
        </w:tc>
        <w:tc>
          <w:tcPr>
            <w:tcW w:w="1895" w:type="dxa"/>
          </w:tcPr>
          <w:p w14:paraId="6D44A05B" w14:textId="10EE6F77" w:rsidR="00030522" w:rsidRPr="00E77497" w:rsidRDefault="00030522" w:rsidP="005D6E21">
            <w:pPr>
              <w:pStyle w:val="SyntaxOneOf"/>
            </w:pPr>
            <w:ins w:id="37495" w:author="Rev 28 Allen Wirfs-Brock" w:date="2014-10-13T18:33:00Z">
              <w:r w:rsidRPr="00E77497">
                <w:t>var</w:t>
              </w:r>
            </w:ins>
            <w:ins w:id="37496" w:author="Rev 24 Allen Wirfs-Brock" w:date="2014-04-17T16:30:00Z">
              <w:del w:id="37497" w:author="Rev 28 Allen Wirfs-Brock" w:date="2014-10-13T18:27:00Z">
                <w:r w:rsidRPr="00E77497" w:rsidDel="00C63C96">
                  <w:delText>var</w:delText>
                </w:r>
              </w:del>
            </w:ins>
            <w:del w:id="37498" w:author="Rev 28 Allen Wirfs-Brock" w:date="2014-10-13T18:27:00Z">
              <w:r w:rsidRPr="00E77497" w:rsidDel="00C63C96">
                <w:delText>var</w:delText>
              </w:r>
            </w:del>
          </w:p>
        </w:tc>
      </w:tr>
      <w:tr w:rsidR="00030522" w:rsidRPr="00E77497" w14:paraId="2AA57673" w14:textId="77777777" w:rsidTr="008F093C">
        <w:trPr>
          <w:trHeight w:hRule="exact" w:val="240"/>
        </w:trPr>
        <w:tc>
          <w:tcPr>
            <w:tcW w:w="1895" w:type="dxa"/>
          </w:tcPr>
          <w:p w14:paraId="38FB40EC" w14:textId="194F6DDD" w:rsidR="00030522" w:rsidRPr="00E77497" w:rsidRDefault="00030522" w:rsidP="00E94A48">
            <w:pPr>
              <w:pStyle w:val="SyntaxOneOf"/>
            </w:pPr>
            <w:ins w:id="37499" w:author="Rev 24 Allen Wirfs-Brock" w:date="2014-04-17T16:30:00Z">
              <w:r w:rsidRPr="00E77497">
                <w:t>catch</w:t>
              </w:r>
            </w:ins>
            <w:del w:id="37500" w:author="Rev 24 Allen Wirfs-Brock" w:date="2014-04-17T16:30:00Z">
              <w:r w:rsidRPr="00E77497" w:rsidDel="00A859F9">
                <w:delText>catch</w:delText>
              </w:r>
            </w:del>
          </w:p>
        </w:tc>
        <w:tc>
          <w:tcPr>
            <w:tcW w:w="1895" w:type="dxa"/>
          </w:tcPr>
          <w:p w14:paraId="19F67C5F" w14:textId="6BF2003E" w:rsidR="00030522" w:rsidRPr="00E77497" w:rsidRDefault="00030522" w:rsidP="00E72E17">
            <w:pPr>
              <w:pStyle w:val="SyntaxOneOf"/>
            </w:pPr>
            <w:ins w:id="37501" w:author="Rev 28 Allen Wirfs-Brock" w:date="2014-10-13T18:32:00Z">
              <w:r w:rsidRPr="00E77497">
                <w:t>export</w:t>
              </w:r>
              <w:r w:rsidRPr="00E77497" w:rsidDel="002F55F1">
                <w:t xml:space="preserve"> </w:t>
              </w:r>
            </w:ins>
            <w:ins w:id="37502" w:author="Rev 24 Allen Wirfs-Brock" w:date="2014-04-17T16:30:00Z">
              <w:del w:id="37503" w:author="Rev 28 Allen Wirfs-Brock" w:date="2014-10-13T18:28:00Z">
                <w:r w:rsidRPr="00E77497" w:rsidDel="00C74CCE">
                  <w:delText xml:space="preserve">export </w:delText>
                </w:r>
              </w:del>
            </w:ins>
            <w:del w:id="37504" w:author="Rev 28 Allen Wirfs-Brock" w:date="2014-10-13T18:28:00Z">
              <w:r w:rsidRPr="00E77497" w:rsidDel="00C74CCE">
                <w:delText>finally</w:delText>
              </w:r>
            </w:del>
          </w:p>
        </w:tc>
        <w:tc>
          <w:tcPr>
            <w:tcW w:w="1895" w:type="dxa"/>
          </w:tcPr>
          <w:p w14:paraId="200E0BCD" w14:textId="617A8403" w:rsidR="00030522" w:rsidRPr="00E77497" w:rsidRDefault="00030522" w:rsidP="004064DD">
            <w:pPr>
              <w:pStyle w:val="SyntaxOneOf"/>
            </w:pPr>
            <w:ins w:id="37505" w:author="Rev 28 Allen Wirfs-Brock" w:date="2014-10-13T18:33:00Z">
              <w:r w:rsidRPr="00E77497">
                <w:t>new</w:t>
              </w:r>
            </w:ins>
            <w:ins w:id="37506" w:author="Rev 24 Allen Wirfs-Brock" w:date="2014-04-17T16:30:00Z">
              <w:del w:id="37507" w:author="Rev 28 Allen Wirfs-Brock" w:date="2014-10-13T18:28:00Z">
                <w:r w:rsidRPr="00E77497" w:rsidDel="00107C0E">
                  <w:delText>new</w:delText>
                </w:r>
              </w:del>
            </w:ins>
            <w:del w:id="37508" w:author="Rev 28 Allen Wirfs-Brock" w:date="2014-10-13T18:28:00Z">
              <w:r w:rsidRPr="00E77497" w:rsidDel="00107C0E">
                <w:delText>return</w:delText>
              </w:r>
            </w:del>
          </w:p>
        </w:tc>
        <w:tc>
          <w:tcPr>
            <w:tcW w:w="1895" w:type="dxa"/>
          </w:tcPr>
          <w:p w14:paraId="55E76F4B" w14:textId="238BA9ED" w:rsidR="00030522" w:rsidRPr="00E77497" w:rsidRDefault="00030522" w:rsidP="005D6E21">
            <w:pPr>
              <w:pStyle w:val="SyntaxOneOf"/>
            </w:pPr>
            <w:ins w:id="37509" w:author="Rev 28 Allen Wirfs-Brock" w:date="2014-10-13T18:33:00Z">
              <w:r w:rsidRPr="00E77497">
                <w:t>void</w:t>
              </w:r>
            </w:ins>
            <w:ins w:id="37510" w:author="Rev 24 Allen Wirfs-Brock" w:date="2014-04-17T16:30:00Z">
              <w:del w:id="37511" w:author="Rev 28 Allen Wirfs-Brock" w:date="2014-10-13T18:27:00Z">
                <w:r w:rsidRPr="00E77497" w:rsidDel="00C63C96">
                  <w:delText>void</w:delText>
                </w:r>
              </w:del>
            </w:ins>
            <w:del w:id="37512" w:author="Rev 28 Allen Wirfs-Brock" w:date="2014-10-13T18:27:00Z">
              <w:r w:rsidRPr="00E77497" w:rsidDel="00C63C96">
                <w:delText>void</w:delText>
              </w:r>
            </w:del>
          </w:p>
        </w:tc>
      </w:tr>
      <w:tr w:rsidR="00030522" w:rsidRPr="00E77497" w14:paraId="2D4472F0" w14:textId="77777777" w:rsidTr="008F093C">
        <w:trPr>
          <w:trHeight w:hRule="exact" w:val="240"/>
        </w:trPr>
        <w:tc>
          <w:tcPr>
            <w:tcW w:w="1895" w:type="dxa"/>
          </w:tcPr>
          <w:p w14:paraId="28BDEA54" w14:textId="4BA559AE" w:rsidR="00030522" w:rsidRPr="00E77497" w:rsidRDefault="00030522" w:rsidP="00E94A48">
            <w:pPr>
              <w:pStyle w:val="SyntaxOneOf"/>
            </w:pPr>
            <w:ins w:id="37513" w:author="Rev 24 Allen Wirfs-Brock" w:date="2014-04-17T16:30:00Z">
              <w:r w:rsidRPr="00E77497">
                <w:t>class</w:t>
              </w:r>
              <w:r w:rsidRPr="00E77497" w:rsidDel="002F55F1">
                <w:t xml:space="preserve"> </w:t>
              </w:r>
            </w:ins>
            <w:del w:id="37514" w:author="Rev 24 Allen Wirfs-Brock" w:date="2014-04-17T16:30:00Z">
              <w:r w:rsidRPr="00E77497" w:rsidDel="00A859F9">
                <w:delText>continue</w:delText>
              </w:r>
            </w:del>
          </w:p>
        </w:tc>
        <w:tc>
          <w:tcPr>
            <w:tcW w:w="1895" w:type="dxa"/>
          </w:tcPr>
          <w:p w14:paraId="18D3561C" w14:textId="7EB87E24" w:rsidR="00030522" w:rsidRPr="00E77497" w:rsidRDefault="00030522" w:rsidP="00E72E17">
            <w:pPr>
              <w:pStyle w:val="SyntaxOneOf"/>
            </w:pPr>
            <w:ins w:id="37515" w:author="Rev 28 Allen Wirfs-Brock" w:date="2014-10-13T18:32:00Z">
              <w:r>
                <w:t>extends</w:t>
              </w:r>
            </w:ins>
            <w:ins w:id="37516" w:author="Rev 24 Allen Wirfs-Brock" w:date="2014-04-17T16:30:00Z">
              <w:del w:id="37517" w:author="Rev 28 Allen Wirfs-Brock" w:date="2014-10-13T18:28:00Z">
                <w:r w:rsidDel="00C74CCE">
                  <w:delText>extends</w:delText>
                </w:r>
              </w:del>
            </w:ins>
            <w:del w:id="37518" w:author="Rev 28 Allen Wirfs-Brock" w:date="2014-10-13T18:28:00Z">
              <w:r w:rsidRPr="00E77497" w:rsidDel="00C74CCE">
                <w:delText>for</w:delText>
              </w:r>
            </w:del>
          </w:p>
        </w:tc>
        <w:tc>
          <w:tcPr>
            <w:tcW w:w="1895" w:type="dxa"/>
          </w:tcPr>
          <w:p w14:paraId="7E9B2F7C" w14:textId="659BA676" w:rsidR="00030522" w:rsidRPr="00E77497" w:rsidRDefault="00030522" w:rsidP="004064DD">
            <w:pPr>
              <w:pStyle w:val="SyntaxOneOf"/>
            </w:pPr>
            <w:ins w:id="37519" w:author="Rev 28 Allen Wirfs-Brock" w:date="2014-10-13T18:33:00Z">
              <w:r w:rsidRPr="00E77497">
                <w:t>return</w:t>
              </w:r>
            </w:ins>
            <w:ins w:id="37520" w:author="Rev 24 Allen Wirfs-Brock" w:date="2014-04-17T16:30:00Z">
              <w:del w:id="37521" w:author="Rev 28 Allen Wirfs-Brock" w:date="2014-10-13T18:28:00Z">
                <w:r w:rsidRPr="00E77497" w:rsidDel="00107C0E">
                  <w:delText>return</w:delText>
                </w:r>
              </w:del>
            </w:ins>
            <w:del w:id="37522" w:author="Rev 28 Allen Wirfs-Brock" w:date="2014-10-13T18:28:00Z">
              <w:r w:rsidRPr="00E77497" w:rsidDel="00107C0E">
                <w:delText>switch</w:delText>
              </w:r>
            </w:del>
          </w:p>
        </w:tc>
        <w:tc>
          <w:tcPr>
            <w:tcW w:w="1895" w:type="dxa"/>
          </w:tcPr>
          <w:p w14:paraId="2279948C" w14:textId="40F2716B" w:rsidR="00030522" w:rsidRPr="00E77497" w:rsidRDefault="00030522" w:rsidP="005D6E21">
            <w:pPr>
              <w:pStyle w:val="SyntaxOneOf"/>
            </w:pPr>
            <w:ins w:id="37523" w:author="Rev 28 Allen Wirfs-Brock" w:date="2014-10-13T18:33:00Z">
              <w:r w:rsidRPr="00E77497">
                <w:t>while</w:t>
              </w:r>
            </w:ins>
            <w:ins w:id="37524" w:author="Rev 24 Allen Wirfs-Brock" w:date="2014-04-17T16:30:00Z">
              <w:del w:id="37525" w:author="Rev 28 Allen Wirfs-Brock" w:date="2014-10-13T18:27:00Z">
                <w:r w:rsidRPr="00E77497" w:rsidDel="00C63C96">
                  <w:delText>while</w:delText>
                </w:r>
              </w:del>
            </w:ins>
            <w:del w:id="37526" w:author="Rev 28 Allen Wirfs-Brock" w:date="2014-10-13T18:27:00Z">
              <w:r w:rsidRPr="00E77497" w:rsidDel="00C63C96">
                <w:delText>while</w:delText>
              </w:r>
            </w:del>
          </w:p>
        </w:tc>
      </w:tr>
      <w:tr w:rsidR="00030522" w:rsidRPr="00E77497" w14:paraId="59570DDF" w14:textId="77777777" w:rsidTr="008F093C">
        <w:trPr>
          <w:trHeight w:hRule="exact" w:val="240"/>
        </w:trPr>
        <w:tc>
          <w:tcPr>
            <w:tcW w:w="1895" w:type="dxa"/>
          </w:tcPr>
          <w:p w14:paraId="35FA1DE1" w14:textId="5D7EE270" w:rsidR="00030522" w:rsidRPr="00E77497" w:rsidRDefault="00030522" w:rsidP="00E94A48">
            <w:pPr>
              <w:pStyle w:val="SyntaxOneOf"/>
            </w:pPr>
            <w:ins w:id="37527" w:author="Rev 24 Allen Wirfs-Brock" w:date="2014-04-17T16:30:00Z">
              <w:r>
                <w:t>const</w:t>
              </w:r>
            </w:ins>
            <w:del w:id="37528" w:author="Rev 24 Allen Wirfs-Brock" w:date="2014-04-17T16:30:00Z">
              <w:r w:rsidRPr="00E77497" w:rsidDel="00A859F9">
                <w:delText xml:space="preserve">debugger </w:delText>
              </w:r>
            </w:del>
          </w:p>
        </w:tc>
        <w:tc>
          <w:tcPr>
            <w:tcW w:w="1895" w:type="dxa"/>
          </w:tcPr>
          <w:p w14:paraId="57591F85" w14:textId="5EDC5AF9" w:rsidR="00030522" w:rsidRPr="00E77497" w:rsidRDefault="00030522" w:rsidP="00E72E17">
            <w:pPr>
              <w:pStyle w:val="SyntaxOneOf"/>
            </w:pPr>
            <w:ins w:id="37529" w:author="Rev 28 Allen Wirfs-Brock" w:date="2014-10-13T18:32:00Z">
              <w:r w:rsidRPr="00E77497">
                <w:t>finally</w:t>
              </w:r>
            </w:ins>
            <w:ins w:id="37530" w:author="Rev 24 Allen Wirfs-Brock" w:date="2014-04-17T16:30:00Z">
              <w:del w:id="37531" w:author="Rev 28 Allen Wirfs-Brock" w:date="2014-10-13T18:28:00Z">
                <w:r w:rsidRPr="00E77497" w:rsidDel="00C74CCE">
                  <w:delText>finally</w:delText>
                </w:r>
              </w:del>
            </w:ins>
            <w:del w:id="37532" w:author="Rev 28 Allen Wirfs-Brock" w:date="2014-10-13T18:28:00Z">
              <w:r w:rsidRPr="00E77497" w:rsidDel="00C74CCE">
                <w:delText>function</w:delText>
              </w:r>
            </w:del>
          </w:p>
        </w:tc>
        <w:tc>
          <w:tcPr>
            <w:tcW w:w="1895" w:type="dxa"/>
          </w:tcPr>
          <w:p w14:paraId="111B28E8" w14:textId="0A8B7466" w:rsidR="00030522" w:rsidRPr="00E77497" w:rsidRDefault="00030522" w:rsidP="004064DD">
            <w:pPr>
              <w:pStyle w:val="SyntaxOneOf"/>
            </w:pPr>
            <w:ins w:id="37533" w:author="Rev 28 Allen Wirfs-Brock" w:date="2014-10-13T18:33:00Z">
              <w:r w:rsidRPr="00E77497">
                <w:t>super</w:t>
              </w:r>
            </w:ins>
            <w:ins w:id="37534" w:author="Rev 24 Allen Wirfs-Brock" w:date="2014-04-17T16:30:00Z">
              <w:del w:id="37535" w:author="Rev 28 Allen Wirfs-Brock" w:date="2014-10-13T18:28:00Z">
                <w:r w:rsidRPr="00E77497" w:rsidDel="00107C0E">
                  <w:delText>super</w:delText>
                </w:r>
              </w:del>
            </w:ins>
            <w:del w:id="37536" w:author="Rev 28 Allen Wirfs-Brock" w:date="2014-10-13T18:28:00Z">
              <w:r w:rsidRPr="00E77497" w:rsidDel="00107C0E">
                <w:delText>this</w:delText>
              </w:r>
            </w:del>
          </w:p>
        </w:tc>
        <w:tc>
          <w:tcPr>
            <w:tcW w:w="1895" w:type="dxa"/>
          </w:tcPr>
          <w:p w14:paraId="59FCFBDC" w14:textId="0705C14C" w:rsidR="00030522" w:rsidRPr="00E77497" w:rsidRDefault="00030522" w:rsidP="005D6E21">
            <w:pPr>
              <w:pStyle w:val="SyntaxOneOf"/>
            </w:pPr>
            <w:ins w:id="37537" w:author="Rev 28 Allen Wirfs-Brock" w:date="2014-10-13T18:33:00Z">
              <w:r w:rsidRPr="00E77497">
                <w:t>with</w:t>
              </w:r>
            </w:ins>
            <w:ins w:id="37538" w:author="Rev 24 Allen Wirfs-Brock" w:date="2014-04-17T16:30:00Z">
              <w:del w:id="37539" w:author="Rev 28 Allen Wirfs-Brock" w:date="2014-10-13T18:27:00Z">
                <w:r w:rsidRPr="00E77497" w:rsidDel="00C63C96">
                  <w:delText>with</w:delText>
                </w:r>
              </w:del>
            </w:ins>
            <w:del w:id="37540" w:author="Rev 28 Allen Wirfs-Brock" w:date="2014-10-13T18:27:00Z">
              <w:r w:rsidRPr="00E77497" w:rsidDel="00C63C96">
                <w:delText>with</w:delText>
              </w:r>
            </w:del>
          </w:p>
        </w:tc>
      </w:tr>
      <w:tr w:rsidR="00030522" w:rsidRPr="00E77497" w14:paraId="7CEB7A07" w14:textId="77777777" w:rsidTr="008F093C">
        <w:trPr>
          <w:trHeight w:hRule="exact" w:val="240"/>
        </w:trPr>
        <w:tc>
          <w:tcPr>
            <w:tcW w:w="1895" w:type="dxa"/>
          </w:tcPr>
          <w:p w14:paraId="7BBC13E0" w14:textId="49158192" w:rsidR="00030522" w:rsidRPr="00E77497" w:rsidRDefault="00030522" w:rsidP="00E94A48">
            <w:pPr>
              <w:pStyle w:val="SyntaxOneOf"/>
            </w:pPr>
            <w:ins w:id="37541" w:author="Rev 24 Allen Wirfs-Brock" w:date="2014-04-17T16:30:00Z">
              <w:r w:rsidRPr="00E77497">
                <w:t>continue</w:t>
              </w:r>
            </w:ins>
            <w:del w:id="37542" w:author="Rev 24 Allen Wirfs-Brock" w:date="2014-04-17T16:30:00Z">
              <w:r w:rsidRPr="00E77497" w:rsidDel="00A859F9">
                <w:delText>default</w:delText>
              </w:r>
            </w:del>
          </w:p>
        </w:tc>
        <w:tc>
          <w:tcPr>
            <w:tcW w:w="1895" w:type="dxa"/>
          </w:tcPr>
          <w:p w14:paraId="79537FD8" w14:textId="42AB0B9C" w:rsidR="00030522" w:rsidRPr="00E77497" w:rsidRDefault="00030522" w:rsidP="00E72E17">
            <w:pPr>
              <w:pStyle w:val="SyntaxOneOf"/>
            </w:pPr>
            <w:ins w:id="37543" w:author="Rev 28 Allen Wirfs-Brock" w:date="2014-10-13T18:32:00Z">
              <w:r w:rsidRPr="00E77497">
                <w:t>for</w:t>
              </w:r>
            </w:ins>
            <w:ins w:id="37544" w:author="Rev 24 Allen Wirfs-Brock" w:date="2014-04-17T16:30:00Z">
              <w:del w:id="37545" w:author="Rev 28 Allen Wirfs-Brock" w:date="2014-10-13T18:28:00Z">
                <w:r w:rsidRPr="00E77497" w:rsidDel="00C74CCE">
                  <w:delText>for</w:delText>
                </w:r>
              </w:del>
            </w:ins>
            <w:del w:id="37546" w:author="Rev 28 Allen Wirfs-Brock" w:date="2014-10-13T18:28:00Z">
              <w:r w:rsidRPr="00E77497" w:rsidDel="00C74CCE">
                <w:delText>if</w:delText>
              </w:r>
            </w:del>
          </w:p>
        </w:tc>
        <w:tc>
          <w:tcPr>
            <w:tcW w:w="1895" w:type="dxa"/>
          </w:tcPr>
          <w:p w14:paraId="135C6AE5" w14:textId="66EC4F83" w:rsidR="00030522" w:rsidRPr="00E77497" w:rsidRDefault="00030522" w:rsidP="004064DD">
            <w:pPr>
              <w:pStyle w:val="SyntaxOneOf"/>
            </w:pPr>
            <w:ins w:id="37547" w:author="Rev 28 Allen Wirfs-Brock" w:date="2014-10-13T18:33:00Z">
              <w:r w:rsidRPr="00E77497">
                <w:t>switch</w:t>
              </w:r>
            </w:ins>
            <w:ins w:id="37548" w:author="Rev 24 Allen Wirfs-Brock" w:date="2014-04-17T16:30:00Z">
              <w:del w:id="37549" w:author="Rev 28 Allen Wirfs-Brock" w:date="2014-10-13T18:28:00Z">
                <w:r w:rsidRPr="00E77497" w:rsidDel="00107C0E">
                  <w:delText>switch</w:delText>
                </w:r>
              </w:del>
            </w:ins>
            <w:del w:id="37550" w:author="Rev 28 Allen Wirfs-Brock" w:date="2014-10-13T18:28:00Z">
              <w:r w:rsidRPr="00E77497" w:rsidDel="00107C0E">
                <w:delText>throw</w:delText>
              </w:r>
            </w:del>
          </w:p>
        </w:tc>
        <w:tc>
          <w:tcPr>
            <w:tcW w:w="1895" w:type="dxa"/>
          </w:tcPr>
          <w:p w14:paraId="5B7D9C8B" w14:textId="466496E0" w:rsidR="00030522" w:rsidRPr="00E77497" w:rsidRDefault="00030522" w:rsidP="005D6E21">
            <w:pPr>
              <w:pStyle w:val="SyntaxOneOf"/>
            </w:pPr>
            <w:ins w:id="37551" w:author="Rev 28 Allen Wirfs-Brock" w:date="2014-10-13T18:33:00Z">
              <w:r>
                <w:t>yield</w:t>
              </w:r>
            </w:ins>
            <w:ins w:id="37552" w:author="Rev 24 Allen Wirfs-Brock" w:date="2014-04-17T16:30:00Z">
              <w:del w:id="37553" w:author="Rev 28 Allen Wirfs-Brock" w:date="2014-10-13T18:27:00Z">
                <w:r w:rsidDel="00C63C96">
                  <w:delText>yield</w:delText>
                </w:r>
              </w:del>
            </w:ins>
          </w:p>
        </w:tc>
      </w:tr>
      <w:tr w:rsidR="00030522" w:rsidRPr="00E77497" w14:paraId="2897E603" w14:textId="77777777" w:rsidTr="008F093C">
        <w:trPr>
          <w:trHeight w:hRule="exact" w:val="240"/>
        </w:trPr>
        <w:tc>
          <w:tcPr>
            <w:tcW w:w="1895" w:type="dxa"/>
          </w:tcPr>
          <w:p w14:paraId="70B55035" w14:textId="09ECF96D" w:rsidR="00030522" w:rsidRPr="00E77497" w:rsidRDefault="00030522" w:rsidP="00E94A48">
            <w:pPr>
              <w:pStyle w:val="SyntaxOneOf"/>
            </w:pPr>
            <w:ins w:id="37554" w:author="Rev 24 Allen Wirfs-Brock" w:date="2014-04-17T16:30:00Z">
              <w:r w:rsidRPr="00E77497">
                <w:t>debugger</w:t>
              </w:r>
              <w:r w:rsidRPr="00E77497" w:rsidDel="00777190">
                <w:t xml:space="preserve"> </w:t>
              </w:r>
            </w:ins>
            <w:del w:id="37555" w:author="Rev 24 Allen Wirfs-Brock" w:date="2014-04-17T16:30:00Z">
              <w:r w:rsidRPr="00E77497" w:rsidDel="00A859F9">
                <w:delText>delete</w:delText>
              </w:r>
            </w:del>
          </w:p>
        </w:tc>
        <w:tc>
          <w:tcPr>
            <w:tcW w:w="1895" w:type="dxa"/>
          </w:tcPr>
          <w:p w14:paraId="76D2F038" w14:textId="2EA8ED3C" w:rsidR="00030522" w:rsidRPr="00E77497" w:rsidRDefault="00030522" w:rsidP="00E72E17">
            <w:pPr>
              <w:pStyle w:val="SyntaxOneOf"/>
            </w:pPr>
            <w:ins w:id="37556" w:author="Rev 28 Allen Wirfs-Brock" w:date="2014-10-13T18:32:00Z">
              <w:r w:rsidRPr="00E77497">
                <w:t>function</w:t>
              </w:r>
            </w:ins>
            <w:ins w:id="37557" w:author="Rev 24 Allen Wirfs-Brock" w:date="2014-04-17T16:30:00Z">
              <w:del w:id="37558" w:author="Rev 28 Allen Wirfs-Brock" w:date="2014-10-13T18:28:00Z">
                <w:r w:rsidRPr="00E77497" w:rsidDel="00C74CCE">
                  <w:delText>function</w:delText>
                </w:r>
              </w:del>
            </w:ins>
            <w:del w:id="37559" w:author="Rev 28 Allen Wirfs-Brock" w:date="2014-10-13T18:28:00Z">
              <w:r w:rsidRPr="00E77497" w:rsidDel="00C74CCE">
                <w:delText>in</w:delText>
              </w:r>
            </w:del>
          </w:p>
        </w:tc>
        <w:tc>
          <w:tcPr>
            <w:tcW w:w="1895" w:type="dxa"/>
          </w:tcPr>
          <w:p w14:paraId="15569500" w14:textId="019B4605" w:rsidR="00030522" w:rsidRPr="00E77497" w:rsidRDefault="00030522" w:rsidP="004064DD">
            <w:pPr>
              <w:pStyle w:val="SyntaxOneOf"/>
            </w:pPr>
            <w:ins w:id="37560" w:author="Rev 28 Allen Wirfs-Brock" w:date="2014-10-13T18:33:00Z">
              <w:r w:rsidRPr="00E77497">
                <w:t>this</w:t>
              </w:r>
            </w:ins>
            <w:ins w:id="37561" w:author="Rev 24 Allen Wirfs-Brock" w:date="2014-04-17T16:30:00Z">
              <w:del w:id="37562" w:author="Rev 28 Allen Wirfs-Brock" w:date="2014-10-13T18:28:00Z">
                <w:r w:rsidRPr="00E77497" w:rsidDel="00107C0E">
                  <w:delText>this</w:delText>
                </w:r>
              </w:del>
            </w:ins>
            <w:del w:id="37563" w:author="Rev 28 Allen Wirfs-Brock" w:date="2014-10-13T18:28:00Z">
              <w:r w:rsidRPr="00E77497" w:rsidDel="00107C0E">
                <w:delText>try</w:delText>
              </w:r>
            </w:del>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ins w:id="37564" w:author="Rev 24 Allen Wirfs-Brock" w:date="2014-04-17T16:30:00Z"/>
        </w:trPr>
        <w:tc>
          <w:tcPr>
            <w:tcW w:w="1895" w:type="dxa"/>
          </w:tcPr>
          <w:p w14:paraId="0519D77E" w14:textId="1CDB6A1A" w:rsidR="00030522" w:rsidRPr="00E77497" w:rsidRDefault="00030522" w:rsidP="00837170">
            <w:pPr>
              <w:pStyle w:val="SyntaxOneOf"/>
              <w:spacing w:after="0"/>
              <w:rPr>
                <w:ins w:id="37565" w:author="Rev 24 Allen Wirfs-Brock" w:date="2014-04-17T16:30:00Z"/>
              </w:rPr>
            </w:pPr>
            <w:ins w:id="37566" w:author="Rev 28 Allen Wirfs-Brock" w:date="2014-10-13T18:33:00Z">
              <w:r>
                <w:t>default</w:t>
              </w:r>
            </w:ins>
            <w:ins w:id="37567" w:author="Rev 24 Allen Wirfs-Brock" w:date="2014-04-17T16:30:00Z">
              <w:del w:id="37568" w:author="Rev 28 Allen Wirfs-Brock" w:date="2014-10-13T18:29:00Z">
                <w:r w:rsidRPr="00E77497" w:rsidDel="00030522">
                  <w:delText>delete</w:delText>
                </w:r>
              </w:del>
            </w:ins>
          </w:p>
        </w:tc>
        <w:tc>
          <w:tcPr>
            <w:tcW w:w="1895" w:type="dxa"/>
          </w:tcPr>
          <w:p w14:paraId="4B6CA4DC" w14:textId="6E0FCBC4" w:rsidR="00030522" w:rsidRPr="00E77497" w:rsidRDefault="00030522" w:rsidP="00837170">
            <w:pPr>
              <w:pStyle w:val="SyntaxOneOf"/>
              <w:spacing w:after="0"/>
              <w:rPr>
                <w:ins w:id="37569" w:author="Rev 24 Allen Wirfs-Brock" w:date="2014-04-17T16:30:00Z"/>
              </w:rPr>
            </w:pPr>
            <w:ins w:id="37570" w:author="Rev 28 Allen Wirfs-Brock" w:date="2014-10-13T18:33:00Z">
              <w:r>
                <w:t>if</w:t>
              </w:r>
            </w:ins>
            <w:ins w:id="37571" w:author="Rev 24 Allen Wirfs-Brock" w:date="2014-04-17T16:30:00Z">
              <w:del w:id="37572" w:author="Rev 28 Allen Wirfs-Brock" w:date="2014-10-13T18:28:00Z">
                <w:r w:rsidRPr="00E77497" w:rsidDel="00C74CCE">
                  <w:delText xml:space="preserve">import </w:delText>
                </w:r>
              </w:del>
            </w:ins>
          </w:p>
        </w:tc>
        <w:tc>
          <w:tcPr>
            <w:tcW w:w="1895" w:type="dxa"/>
          </w:tcPr>
          <w:p w14:paraId="21FD6C95" w14:textId="3EEC2B78" w:rsidR="00030522" w:rsidRPr="00E77497" w:rsidRDefault="00030522" w:rsidP="00837170">
            <w:pPr>
              <w:pStyle w:val="SyntaxOneOf"/>
              <w:spacing w:after="0"/>
              <w:rPr>
                <w:ins w:id="37573" w:author="Rev 24 Allen Wirfs-Brock" w:date="2014-04-17T16:30:00Z"/>
              </w:rPr>
            </w:pPr>
            <w:ins w:id="37574" w:author="Rev 28 Allen Wirfs-Brock" w:date="2014-10-13T18:33:00Z">
              <w:r>
                <w:t>throw</w:t>
              </w:r>
            </w:ins>
            <w:ins w:id="37575" w:author="Rev 24 Allen Wirfs-Brock" w:date="2014-04-17T16:30:00Z">
              <w:del w:id="37576" w:author="Rev 28 Allen Wirfs-Brock" w:date="2014-10-13T18:28:00Z">
                <w:r w:rsidRPr="00E77497" w:rsidDel="00107C0E">
                  <w:delText>try</w:delText>
                </w:r>
              </w:del>
            </w:ins>
          </w:p>
        </w:tc>
        <w:tc>
          <w:tcPr>
            <w:tcW w:w="1895" w:type="dxa"/>
          </w:tcPr>
          <w:p w14:paraId="123B4FBF" w14:textId="77777777" w:rsidR="00030522" w:rsidRPr="00E77497" w:rsidRDefault="00030522" w:rsidP="00837170">
            <w:pPr>
              <w:pStyle w:val="SyntaxOneOf"/>
              <w:spacing w:after="0"/>
              <w:rPr>
                <w:ins w:id="37577" w:author="Rev 24 Allen Wirfs-Brock" w:date="2014-04-17T16:30:00Z"/>
              </w:rPr>
            </w:pPr>
          </w:p>
        </w:tc>
      </w:tr>
      <w:tr w:rsidR="00030522" w:rsidRPr="00E77497" w14:paraId="15ED3E29" w14:textId="77777777" w:rsidTr="008F093C">
        <w:trPr>
          <w:trHeight w:hRule="exact" w:val="240"/>
          <w:ins w:id="37578" w:author="Rev 28 Allen Wirfs-Brock" w:date="2014-10-13T18:31:00Z"/>
        </w:trPr>
        <w:tc>
          <w:tcPr>
            <w:tcW w:w="1895" w:type="dxa"/>
          </w:tcPr>
          <w:p w14:paraId="61E26873" w14:textId="2C7C9D0F" w:rsidR="00030522" w:rsidRPr="00E77497" w:rsidDel="00030522" w:rsidRDefault="00030522" w:rsidP="00837170">
            <w:pPr>
              <w:pStyle w:val="SyntaxOneOf"/>
              <w:spacing w:after="0"/>
              <w:rPr>
                <w:ins w:id="37579" w:author="Rev 28 Allen Wirfs-Brock" w:date="2014-10-13T18:31:00Z"/>
              </w:rPr>
            </w:pPr>
            <w:ins w:id="37580" w:author="Rev 28 Allen Wirfs-Brock" w:date="2014-10-13T18:33:00Z">
              <w:r w:rsidRPr="00E77497">
                <w:t>delete</w:t>
              </w:r>
            </w:ins>
          </w:p>
        </w:tc>
        <w:tc>
          <w:tcPr>
            <w:tcW w:w="1895" w:type="dxa"/>
          </w:tcPr>
          <w:p w14:paraId="45CDFA9D" w14:textId="19840C80" w:rsidR="00030522" w:rsidRPr="00E77497" w:rsidRDefault="00030522" w:rsidP="00837170">
            <w:pPr>
              <w:pStyle w:val="SyntaxOneOf"/>
              <w:spacing w:after="0"/>
              <w:rPr>
                <w:ins w:id="37581" w:author="Rev 28 Allen Wirfs-Brock" w:date="2014-10-13T18:31:00Z"/>
              </w:rPr>
            </w:pPr>
            <w:ins w:id="37582" w:author="Rev 28 Allen Wirfs-Brock" w:date="2014-10-13T18:33:00Z">
              <w:r>
                <w:t>import</w:t>
              </w:r>
            </w:ins>
          </w:p>
        </w:tc>
        <w:tc>
          <w:tcPr>
            <w:tcW w:w="1895" w:type="dxa"/>
          </w:tcPr>
          <w:p w14:paraId="0A143606" w14:textId="054C5EA2" w:rsidR="00030522" w:rsidRPr="00E77497" w:rsidRDefault="00030522" w:rsidP="00837170">
            <w:pPr>
              <w:pStyle w:val="SyntaxOneOf"/>
              <w:spacing w:after="0"/>
              <w:rPr>
                <w:ins w:id="37583" w:author="Rev 28 Allen Wirfs-Brock" w:date="2014-10-13T18:31:00Z"/>
              </w:rPr>
            </w:pPr>
            <w:ins w:id="37584" w:author="Rev 28 Allen Wirfs-Brock" w:date="2014-10-13T18:33:00Z">
              <w:r>
                <w:t>try</w:t>
              </w:r>
            </w:ins>
          </w:p>
        </w:tc>
        <w:tc>
          <w:tcPr>
            <w:tcW w:w="1895" w:type="dxa"/>
          </w:tcPr>
          <w:p w14:paraId="4469479D" w14:textId="77777777" w:rsidR="00030522" w:rsidRPr="00E77497" w:rsidRDefault="00030522" w:rsidP="00837170">
            <w:pPr>
              <w:pStyle w:val="SyntaxOneOf"/>
              <w:spacing w:after="0"/>
              <w:rPr>
                <w:ins w:id="37585" w:author="Rev 28 Allen Wirfs-Brock" w:date="2014-10-13T18:31: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37586" w:author="Rev 24 Allen Wirfs-Brock" w:date="2014-04-17T16:32:00Z"/>
        </w:rPr>
        <w:pPrChange w:id="37587" w:author="Rev 25 Allen Wirfs-Brock" w:date="2014-05-06T18:46:00Z">
          <w:pPr>
            <w:spacing w:after="0" w:line="240" w:lineRule="auto"/>
            <w:outlineLvl w:val="0"/>
          </w:pPr>
        </w:pPrChange>
      </w:pPr>
    </w:p>
    <w:p w14:paraId="7CB7138E" w14:textId="18C9CB88" w:rsidR="00E1152D" w:rsidRDefault="00453C99" w:rsidP="00E72E17">
      <w:pPr>
        <w:pStyle w:val="SyntaxRule"/>
        <w:rPr>
          <w:ins w:id="37588" w:author="Rev 24 Allen Wirfs-Brock" w:date="2014-04-17T16:41:00Z"/>
        </w:rPr>
      </w:pPr>
      <w:r w:rsidRPr="00E77497">
        <w:t>FutureReservedWord</w:t>
      </w:r>
      <w:r w:rsidRPr="00E77497">
        <w:rPr>
          <w:b/>
        </w:rPr>
        <w:t xml:space="preserve"> </w:t>
      </w:r>
      <w:r w:rsidRPr="00E77497">
        <w:rPr>
          <w:rFonts w:ascii="Arial" w:hAnsi="Arial" w:cs="Arial"/>
          <w:b/>
          <w:i w:val="0"/>
        </w:rPr>
        <w:t>::</w:t>
      </w:r>
      <w:ins w:id="37589"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37590"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37591" w:author="Rev 24 Allen Wirfs-Brock" w:date="2014-04-17T16:43:00Z">
        <w:r w:rsidR="00E1152D">
          <w:rPr>
            <w:rFonts w:ascii="Arial" w:hAnsi="Arial" w:cs="Arial"/>
          </w:rPr>
          <w:fldChar w:fldCharType="separate"/>
        </w:r>
      </w:ins>
      <w:ins w:id="37592" w:author="Rev 28 Allen Wirfs-Brock" w:date="2014-10-14T12:56:00Z">
        <w:r w:rsidR="008C4A46">
          <w:rPr>
            <w:rFonts w:ascii="Arial" w:hAnsi="Arial" w:cs="Arial"/>
          </w:rPr>
          <w:t>11.6.2.2</w:t>
        </w:r>
      </w:ins>
      <w:ins w:id="37593" w:author="Rev 24 Allen Wirfs-Brock" w:date="2014-04-17T16:43:00Z">
        <w:r w:rsidR="00E1152D">
          <w:rPr>
            <w:rFonts w:ascii="Arial" w:hAnsi="Arial" w:cs="Arial"/>
          </w:rPr>
          <w:fldChar w:fldCharType="end"/>
        </w:r>
      </w:ins>
    </w:p>
    <w:p w14:paraId="6FC8B36B" w14:textId="1D3DD408" w:rsidR="00453C99" w:rsidRPr="00E1152D" w:rsidRDefault="00453C99" w:rsidP="004064DD">
      <w:pPr>
        <w:pStyle w:val="SyntaxDefinition"/>
      </w:pPr>
      <w:del w:id="37594"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37595"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37596" w:author="Rev 28 Allen Wirfs-Brock" w:date="2014-10-13T18:34:00Z">
        <w:r w:rsidR="00030522">
          <w:rPr>
            <w:rStyle w:val="SyntaxTerminal"/>
            <w:i w:val="0"/>
          </w:rPr>
          <w:br/>
          <w:t>await</w:t>
        </w:r>
      </w:ins>
      <w:del w:id="37597" w:author="Rev 24 Allen Wirfs-Brock" w:date="2014-04-17T16:43:00Z">
        <w:r w:rsidRPr="00E1152D" w:rsidDel="00E1152D">
          <w:rPr>
            <w:rStyle w:val="SyntaxTerminal"/>
            <w:i w:val="0"/>
          </w:rPr>
          <w:tab/>
          <w:delText xml:space="preserve">See </w:delText>
        </w:r>
      </w:del>
      <w:del w:id="37598"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030522">
        <w:trPr>
          <w:gridAfter w:val="3"/>
          <w:wAfter w:w="1425" w:type="dxa"/>
          <w:trHeight w:hRule="exact" w:val="240"/>
          <w:del w:id="37599" w:author="Rev 24 Allen Wirfs-Brock" w:date="2014-04-17T16:41:00Z"/>
        </w:trPr>
        <w:tc>
          <w:tcPr>
            <w:tcW w:w="474" w:type="dxa"/>
          </w:tcPr>
          <w:p w14:paraId="01980DC1" w14:textId="456BC7F9" w:rsidR="00E1152D" w:rsidRPr="00E77497" w:rsidDel="00E1152D" w:rsidRDefault="00E1152D" w:rsidP="00325700">
            <w:pPr>
              <w:pStyle w:val="SyntaxOneOf"/>
              <w:keepNext/>
              <w:rPr>
                <w:del w:id="37600" w:author="Rev 24 Allen Wirfs-Brock" w:date="2014-04-17T16:41:00Z"/>
              </w:rPr>
            </w:pPr>
            <w:del w:id="37601" w:author="Rev 24 Allen Wirfs-Brock" w:date="2014-04-17T16:33:00Z">
              <w:r w:rsidRPr="00E77497" w:rsidDel="00E1152D">
                <w:delText>class</w:delText>
              </w:r>
            </w:del>
          </w:p>
        </w:tc>
      </w:tr>
      <w:tr w:rsidR="00453C99" w:rsidRPr="00E77497" w:rsidDel="00E1152D" w14:paraId="70C94A96" w14:textId="1548E491" w:rsidTr="00030522">
        <w:trPr>
          <w:trHeight w:hRule="exact" w:val="240"/>
          <w:del w:id="37602" w:author="Rev 24 Allen Wirfs-Brock" w:date="2014-04-17T16:33:00Z"/>
        </w:trPr>
        <w:tc>
          <w:tcPr>
            <w:tcW w:w="474" w:type="dxa"/>
          </w:tcPr>
          <w:p w14:paraId="668DF9C4" w14:textId="17F364CB" w:rsidR="00453C99" w:rsidRPr="00E77497" w:rsidDel="00E1152D" w:rsidRDefault="00453C99" w:rsidP="00325700">
            <w:pPr>
              <w:pStyle w:val="SyntaxOneOf"/>
              <w:rPr>
                <w:del w:id="37603" w:author="Rev 24 Allen Wirfs-Brock" w:date="2014-04-17T16:33:00Z"/>
              </w:rPr>
            </w:pPr>
            <w:del w:id="37604" w:author="Rev 24 Allen Wirfs-Brock" w:date="2014-04-17T16:33:00Z">
              <w:r w:rsidRPr="00E77497" w:rsidDel="00E1152D">
                <w:delText>const</w:delText>
              </w:r>
            </w:del>
          </w:p>
        </w:tc>
        <w:tc>
          <w:tcPr>
            <w:tcW w:w="475" w:type="dxa"/>
          </w:tcPr>
          <w:p w14:paraId="6FB3B455" w14:textId="6F6E911E" w:rsidR="00453C99" w:rsidRPr="00E77497" w:rsidDel="00E1152D" w:rsidRDefault="00453C99" w:rsidP="00325700">
            <w:pPr>
              <w:pStyle w:val="SyntaxOneOf"/>
              <w:rPr>
                <w:del w:id="37605" w:author="Rev 24 Allen Wirfs-Brock" w:date="2014-04-17T16:33:00Z"/>
              </w:rPr>
            </w:pPr>
            <w:del w:id="37606" w:author="Rev 24 Allen Wirfs-Brock" w:date="2014-04-17T16:33:00Z">
              <w:r w:rsidRPr="00E77497" w:rsidDel="00E1152D">
                <w:delText>export</w:delText>
              </w:r>
            </w:del>
          </w:p>
        </w:tc>
        <w:tc>
          <w:tcPr>
            <w:tcW w:w="475" w:type="dxa"/>
          </w:tcPr>
          <w:p w14:paraId="5C1A22CE" w14:textId="7FC20FC6" w:rsidR="00453C99" w:rsidRPr="00E77497" w:rsidDel="00E1152D" w:rsidRDefault="00453C99" w:rsidP="00325700">
            <w:pPr>
              <w:pStyle w:val="SyntaxOneOf"/>
              <w:rPr>
                <w:del w:id="37607" w:author="Rev 24 Allen Wirfs-Brock" w:date="2014-04-17T16:33:00Z"/>
              </w:rPr>
            </w:pPr>
            <w:del w:id="37608" w:author="Rev 24 Allen Wirfs-Brock" w:date="2014-04-17T16:33:00Z">
              <w:r w:rsidRPr="00E77497" w:rsidDel="00E1152D">
                <w:delText>import</w:delText>
              </w:r>
              <w:r w:rsidRPr="00E77497" w:rsidDel="00E1152D">
                <w:br/>
              </w:r>
            </w:del>
          </w:p>
        </w:tc>
        <w:tc>
          <w:tcPr>
            <w:tcW w:w="475" w:type="dxa"/>
          </w:tcPr>
          <w:p w14:paraId="71B61179" w14:textId="52E42414" w:rsidR="00453C99" w:rsidRPr="00E77497" w:rsidDel="00E1152D" w:rsidRDefault="00453C99" w:rsidP="00325700">
            <w:pPr>
              <w:pStyle w:val="SyntaxOneOf"/>
              <w:rPr>
                <w:del w:id="37609" w:author="Rev 24 Allen Wirfs-Brock" w:date="2014-04-17T16:33:00Z"/>
              </w:rPr>
            </w:pPr>
          </w:p>
        </w:tc>
      </w:tr>
    </w:tbl>
    <w:p w14:paraId="27CF7E24" w14:textId="77777777" w:rsidR="00030522" w:rsidRDefault="00030522" w:rsidP="00030522">
      <w:pPr>
        <w:rPr>
          <w:ins w:id="37610" w:author="Rev 28 Allen Wirfs-Brock" w:date="2014-10-13T18:35:00Z"/>
        </w:rPr>
      </w:pPr>
      <w:ins w:id="37611"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753F519A" w14:textId="77777777" w:rsidR="00453C99" w:rsidRDefault="00453C99" w:rsidP="00030522">
      <w:pPr>
        <w:keepNext/>
        <w:spacing w:after="120"/>
        <w:ind w:left="630"/>
        <w:rPr>
          <w:ins w:id="37612" w:author="Rev 28 Allen Wirfs-Brock" w:date="2014-10-13T18:40:00Z"/>
        </w:rPr>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Change w:id="37613" w:author="Rev 28 Allen Wirfs-Brock" w:date="2014-10-13T18:41:00Z">
          <w:tblPr>
            <w:tblW w:w="0" w:type="auto"/>
            <w:tblLayout w:type="fixed"/>
            <w:tblLook w:val="0000" w:firstRow="0" w:lastRow="0" w:firstColumn="0" w:lastColumn="0" w:noHBand="0" w:noVBand="0"/>
          </w:tblPr>
        </w:tblPrChange>
      </w:tblPr>
      <w:tblGrid>
        <w:gridCol w:w="1891"/>
        <w:gridCol w:w="467"/>
        <w:gridCol w:w="90"/>
        <w:gridCol w:w="1334"/>
        <w:gridCol w:w="563"/>
        <w:gridCol w:w="1328"/>
        <w:gridCol w:w="567"/>
        <w:gridCol w:w="1324"/>
        <w:gridCol w:w="571"/>
        <w:tblGridChange w:id="37614">
          <w:tblGrid>
            <w:gridCol w:w="1891"/>
            <w:gridCol w:w="4"/>
            <w:gridCol w:w="1887"/>
            <w:gridCol w:w="10"/>
            <w:gridCol w:w="1881"/>
            <w:gridCol w:w="14"/>
            <w:gridCol w:w="1877"/>
            <w:gridCol w:w="18"/>
          </w:tblGrid>
        </w:tblGridChange>
      </w:tblGrid>
      <w:tr w:rsidR="00030522" w:rsidRPr="002E0EB6" w14:paraId="145FF9FC" w14:textId="77777777" w:rsidTr="00030522">
        <w:trPr>
          <w:trHeight w:val="240"/>
          <w:ins w:id="37615" w:author="Rev 28 Allen Wirfs-Brock" w:date="2014-10-13T18:40:00Z"/>
          <w:trPrChange w:id="37616" w:author="Rev 28 Allen Wirfs-Brock" w:date="2014-10-13T18:41:00Z">
            <w:trPr>
              <w:wBefore w:w="1152" w:type="dxa"/>
              <w:trHeight w:val="240"/>
            </w:trPr>
          </w:trPrChange>
        </w:trPr>
        <w:tc>
          <w:tcPr>
            <w:tcW w:w="1895" w:type="dxa"/>
            <w:gridSpan w:val="3"/>
            <w:tcPrChange w:id="37617" w:author="Rev 28 Allen Wirfs-Brock" w:date="2014-10-13T18:41:00Z">
              <w:tcPr>
                <w:tcW w:w="1895" w:type="dxa"/>
                <w:gridSpan w:val="2"/>
              </w:tcPr>
            </w:tcPrChange>
          </w:tcPr>
          <w:p w14:paraId="5F3DBD7B" w14:textId="77777777" w:rsidR="00030522" w:rsidRPr="00837170" w:rsidRDefault="00030522" w:rsidP="00CA492A">
            <w:pPr>
              <w:pStyle w:val="SyntaxOneOf"/>
              <w:tabs>
                <w:tab w:val="left" w:pos="1623"/>
              </w:tabs>
              <w:spacing w:after="0"/>
              <w:rPr>
                <w:ins w:id="37618" w:author="Rev 28 Allen Wirfs-Brock" w:date="2014-10-13T18:40:00Z"/>
                <w:sz w:val="18"/>
                <w:szCs w:val="18"/>
              </w:rPr>
            </w:pPr>
            <w:ins w:id="37619" w:author="Rev 28 Allen Wirfs-Brock" w:date="2014-10-13T18:40:00Z">
              <w:r w:rsidRPr="00DC778C">
                <w:rPr>
                  <w:sz w:val="18"/>
                  <w:szCs w:val="18"/>
                </w:rPr>
                <w:t>implements</w:t>
              </w:r>
            </w:ins>
          </w:p>
        </w:tc>
        <w:tc>
          <w:tcPr>
            <w:tcW w:w="1897" w:type="dxa"/>
            <w:gridSpan w:val="2"/>
            <w:tcPrChange w:id="37620" w:author="Rev 28 Allen Wirfs-Brock" w:date="2014-10-13T18:41:00Z">
              <w:tcPr>
                <w:tcW w:w="1897" w:type="dxa"/>
                <w:gridSpan w:val="2"/>
              </w:tcPr>
            </w:tcPrChange>
          </w:tcPr>
          <w:p w14:paraId="5E9B0BAC" w14:textId="77777777" w:rsidR="00030522" w:rsidRPr="00837170" w:rsidRDefault="00030522" w:rsidP="00CA492A">
            <w:pPr>
              <w:pStyle w:val="SyntaxOneOf"/>
              <w:spacing w:after="0"/>
              <w:rPr>
                <w:ins w:id="37621" w:author="Rev 28 Allen Wirfs-Brock" w:date="2014-10-13T18:40:00Z"/>
                <w:sz w:val="18"/>
                <w:szCs w:val="18"/>
              </w:rPr>
            </w:pPr>
            <w:ins w:id="37622" w:author="Rev 28 Allen Wirfs-Brock" w:date="2014-10-13T18:40:00Z">
              <w:r w:rsidRPr="00837170">
                <w:rPr>
                  <w:sz w:val="18"/>
                  <w:szCs w:val="18"/>
                </w:rPr>
                <w:t>package</w:t>
              </w:r>
            </w:ins>
          </w:p>
        </w:tc>
        <w:tc>
          <w:tcPr>
            <w:tcW w:w="1895" w:type="dxa"/>
            <w:gridSpan w:val="2"/>
            <w:tcPrChange w:id="37623" w:author="Rev 28 Allen Wirfs-Brock" w:date="2014-10-13T18:41:00Z">
              <w:tcPr>
                <w:tcW w:w="1895" w:type="dxa"/>
                <w:gridSpan w:val="2"/>
              </w:tcPr>
            </w:tcPrChange>
          </w:tcPr>
          <w:p w14:paraId="7D1BA637" w14:textId="77777777" w:rsidR="00030522" w:rsidRPr="00837170" w:rsidRDefault="00030522" w:rsidP="00CA492A">
            <w:pPr>
              <w:pStyle w:val="SyntaxOneOf"/>
              <w:spacing w:after="0"/>
              <w:rPr>
                <w:ins w:id="37624" w:author="Rev 28 Allen Wirfs-Brock" w:date="2014-10-13T18:40:00Z"/>
                <w:sz w:val="18"/>
                <w:szCs w:val="18"/>
              </w:rPr>
            </w:pPr>
            <w:ins w:id="37625" w:author="Rev 28 Allen Wirfs-Brock" w:date="2014-10-13T18:40:00Z">
              <w:r w:rsidRPr="00837170">
                <w:rPr>
                  <w:sz w:val="18"/>
                  <w:szCs w:val="18"/>
                </w:rPr>
                <w:t>protected</w:t>
              </w:r>
            </w:ins>
          </w:p>
        </w:tc>
        <w:tc>
          <w:tcPr>
            <w:tcW w:w="1895" w:type="dxa"/>
            <w:gridSpan w:val="2"/>
            <w:tcPrChange w:id="37626" w:author="Rev 28 Allen Wirfs-Brock" w:date="2014-10-13T18:41:00Z">
              <w:tcPr>
                <w:tcW w:w="1895" w:type="dxa"/>
                <w:gridSpan w:val="2"/>
              </w:tcPr>
            </w:tcPrChange>
          </w:tcPr>
          <w:p w14:paraId="28C478EE" w14:textId="77777777" w:rsidR="00030522" w:rsidRPr="00837170" w:rsidRDefault="00030522" w:rsidP="00CA492A">
            <w:pPr>
              <w:pStyle w:val="SyntaxOneOf"/>
              <w:spacing w:after="0"/>
              <w:rPr>
                <w:ins w:id="37627" w:author="Rev 28 Allen Wirfs-Brock" w:date="2014-10-13T18:40:00Z"/>
                <w:sz w:val="18"/>
                <w:szCs w:val="18"/>
              </w:rPr>
            </w:pPr>
          </w:p>
        </w:tc>
      </w:tr>
      <w:tr w:rsidR="00030522" w:rsidRPr="002E0EB6" w14:paraId="11810125" w14:textId="77777777" w:rsidTr="00030522">
        <w:trPr>
          <w:trHeight w:val="240"/>
          <w:ins w:id="37628" w:author="Rev 28 Allen Wirfs-Brock" w:date="2014-10-13T18:40:00Z"/>
          <w:trPrChange w:id="37629" w:author="Rev 28 Allen Wirfs-Brock" w:date="2014-10-13T18:41:00Z">
            <w:trPr>
              <w:wBefore w:w="1152" w:type="dxa"/>
              <w:trHeight w:val="240"/>
            </w:trPr>
          </w:trPrChange>
        </w:trPr>
        <w:tc>
          <w:tcPr>
            <w:tcW w:w="1895" w:type="dxa"/>
            <w:gridSpan w:val="3"/>
            <w:tcPrChange w:id="37630" w:author="Rev 28 Allen Wirfs-Brock" w:date="2014-10-13T18:41:00Z">
              <w:tcPr>
                <w:tcW w:w="1895" w:type="dxa"/>
                <w:gridSpan w:val="2"/>
              </w:tcPr>
            </w:tcPrChange>
          </w:tcPr>
          <w:p w14:paraId="410602E0" w14:textId="77777777" w:rsidR="00030522" w:rsidRPr="002E0EB6" w:rsidRDefault="00030522" w:rsidP="00CA492A">
            <w:pPr>
              <w:pStyle w:val="SyntaxOneOf"/>
              <w:tabs>
                <w:tab w:val="left" w:pos="1623"/>
              </w:tabs>
              <w:spacing w:after="240"/>
              <w:rPr>
                <w:ins w:id="37631" w:author="Rev 28 Allen Wirfs-Brock" w:date="2014-10-13T18:40:00Z"/>
                <w:sz w:val="18"/>
                <w:szCs w:val="18"/>
              </w:rPr>
            </w:pPr>
            <w:ins w:id="37632" w:author="Rev 28 Allen Wirfs-Brock" w:date="2014-10-13T18:40:00Z">
              <w:r w:rsidRPr="00837170">
                <w:rPr>
                  <w:sz w:val="18"/>
                  <w:szCs w:val="18"/>
                </w:rPr>
                <w:t>interface</w:t>
              </w:r>
            </w:ins>
          </w:p>
        </w:tc>
        <w:tc>
          <w:tcPr>
            <w:tcW w:w="1897" w:type="dxa"/>
            <w:gridSpan w:val="2"/>
            <w:tcPrChange w:id="37633" w:author="Rev 28 Allen Wirfs-Brock" w:date="2014-10-13T18:41:00Z">
              <w:tcPr>
                <w:tcW w:w="1897" w:type="dxa"/>
                <w:gridSpan w:val="2"/>
              </w:tcPr>
            </w:tcPrChange>
          </w:tcPr>
          <w:p w14:paraId="1EA92C69" w14:textId="77777777" w:rsidR="00030522" w:rsidRPr="002E0EB6" w:rsidRDefault="00030522" w:rsidP="00CA492A">
            <w:pPr>
              <w:pStyle w:val="SyntaxOneOf"/>
              <w:spacing w:after="240"/>
              <w:rPr>
                <w:ins w:id="37634" w:author="Rev 28 Allen Wirfs-Brock" w:date="2014-10-13T18:40:00Z"/>
                <w:sz w:val="18"/>
                <w:szCs w:val="18"/>
              </w:rPr>
            </w:pPr>
            <w:ins w:id="37635" w:author="Rev 28 Allen Wirfs-Brock" w:date="2014-10-13T18:40:00Z">
              <w:r w:rsidRPr="00837170">
                <w:rPr>
                  <w:sz w:val="18"/>
                  <w:szCs w:val="18"/>
                </w:rPr>
                <w:t>private</w:t>
              </w:r>
            </w:ins>
          </w:p>
        </w:tc>
        <w:tc>
          <w:tcPr>
            <w:tcW w:w="1895" w:type="dxa"/>
            <w:gridSpan w:val="2"/>
            <w:tcPrChange w:id="37636" w:author="Rev 28 Allen Wirfs-Brock" w:date="2014-10-13T18:41:00Z">
              <w:tcPr>
                <w:tcW w:w="1895" w:type="dxa"/>
                <w:gridSpan w:val="2"/>
              </w:tcPr>
            </w:tcPrChange>
          </w:tcPr>
          <w:p w14:paraId="5B19743C" w14:textId="77777777" w:rsidR="00030522" w:rsidRPr="002E0EB6" w:rsidRDefault="00030522" w:rsidP="00CA492A">
            <w:pPr>
              <w:pStyle w:val="SyntaxOneOf"/>
              <w:spacing w:after="240"/>
              <w:rPr>
                <w:ins w:id="37637" w:author="Rev 28 Allen Wirfs-Brock" w:date="2014-10-13T18:40:00Z"/>
                <w:sz w:val="18"/>
                <w:szCs w:val="18"/>
              </w:rPr>
            </w:pPr>
            <w:ins w:id="37638" w:author="Rev 28 Allen Wirfs-Brock" w:date="2014-10-13T18:40:00Z">
              <w:r w:rsidRPr="00837170">
                <w:rPr>
                  <w:sz w:val="18"/>
                  <w:szCs w:val="18"/>
                </w:rPr>
                <w:t>public</w:t>
              </w:r>
            </w:ins>
          </w:p>
        </w:tc>
        <w:tc>
          <w:tcPr>
            <w:tcW w:w="1895" w:type="dxa"/>
            <w:gridSpan w:val="2"/>
            <w:tcPrChange w:id="37639" w:author="Rev 28 Allen Wirfs-Brock" w:date="2014-10-13T18:41:00Z">
              <w:tcPr>
                <w:tcW w:w="1895" w:type="dxa"/>
                <w:gridSpan w:val="2"/>
              </w:tcPr>
            </w:tcPrChange>
          </w:tcPr>
          <w:p w14:paraId="7A8D158F" w14:textId="77777777" w:rsidR="00030522" w:rsidRPr="002E0EB6" w:rsidRDefault="00030522" w:rsidP="00CA492A">
            <w:pPr>
              <w:pStyle w:val="SyntaxOneOf"/>
              <w:spacing w:after="240"/>
              <w:rPr>
                <w:ins w:id="37640" w:author="Rev 28 Allen Wirfs-Brock" w:date="2014-10-13T18:40:00Z"/>
                <w:sz w:val="18"/>
                <w:szCs w:val="18"/>
              </w:rPr>
            </w:pPr>
          </w:p>
        </w:tc>
      </w:tr>
      <w:tr w:rsidR="00E1152D" w:rsidRPr="00E77497" w:rsidDel="00030522" w14:paraId="52E1F736" w14:textId="01C38B73" w:rsidTr="00030522">
        <w:tblPrEx>
          <w:tblPrExChange w:id="37641" w:author="Rev 28 Allen Wirfs-Brock" w:date="2014-10-13T18:41:00Z">
            <w:tblPrEx>
              <w:tblW w:w="7564" w:type="dxa"/>
              <w:tblInd w:w="1152" w:type="dxa"/>
            </w:tblPrEx>
          </w:tblPrExChange>
        </w:tblPrEx>
        <w:trPr>
          <w:gridAfter w:val="1"/>
          <w:trHeight w:hRule="exact" w:val="240"/>
          <w:del w:id="37642" w:author="Rev 28 Allen Wirfs-Brock" w:date="2014-10-13T18:41:00Z"/>
          <w:trPrChange w:id="37643" w:author="Rev 28 Allen Wirfs-Brock" w:date="2014-10-13T18:41:00Z">
            <w:trPr>
              <w:gridAfter w:val="1"/>
              <w:trHeight w:hRule="exact" w:val="240"/>
            </w:trPr>
          </w:trPrChange>
        </w:trPr>
        <w:tc>
          <w:tcPr>
            <w:tcW w:w="2448" w:type="dxa"/>
            <w:gridSpan w:val="3"/>
            <w:tcPrChange w:id="37644" w:author="Rev 28 Allen Wirfs-Brock" w:date="2014-10-13T18:41:00Z">
              <w:tcPr>
                <w:tcW w:w="1891" w:type="dxa"/>
              </w:tcPr>
            </w:tcPrChange>
          </w:tcPr>
          <w:p w14:paraId="192A7D8E" w14:textId="69EF6971" w:rsidR="00E1152D" w:rsidRPr="004D1BD1" w:rsidDel="00030522" w:rsidRDefault="00E1152D" w:rsidP="00030522">
            <w:pPr>
              <w:pStyle w:val="SyntaxOneOf"/>
              <w:ind w:left="630"/>
              <w:rPr>
                <w:del w:id="37645" w:author="Rev 28 Allen Wirfs-Brock" w:date="2014-10-13T18:41:00Z"/>
              </w:rPr>
            </w:pPr>
            <w:ins w:id="37646" w:author="Rev 24 Allen Wirfs-Brock" w:date="2014-04-17T16:38:00Z">
              <w:del w:id="37647" w:author="Rev 28 Allen Wirfs-Brock" w:date="2014-10-13T18:41:00Z">
                <w:r w:rsidRPr="00A05FF4" w:rsidDel="00030522">
                  <w:delText>implements</w:delText>
                </w:r>
              </w:del>
            </w:ins>
            <w:del w:id="37648" w:author="Rev 28 Allen Wirfs-Brock" w:date="2014-10-13T18:41:00Z">
              <w:r w:rsidRPr="004D1BD1" w:rsidDel="00030522">
                <w:delText>implements</w:delText>
              </w:r>
            </w:del>
          </w:p>
        </w:tc>
        <w:tc>
          <w:tcPr>
            <w:tcW w:w="1334" w:type="dxa"/>
            <w:tcPrChange w:id="37649" w:author="Rev 28 Allen Wirfs-Brock" w:date="2014-10-13T18:41:00Z">
              <w:tcPr>
                <w:tcW w:w="1891" w:type="dxa"/>
                <w:gridSpan w:val="2"/>
              </w:tcPr>
            </w:tcPrChange>
          </w:tcPr>
          <w:p w14:paraId="0E1F66C3" w14:textId="48D7D62C" w:rsidR="00E1152D" w:rsidRPr="008B7F6F" w:rsidDel="00030522" w:rsidRDefault="00E1152D" w:rsidP="00030522">
            <w:pPr>
              <w:pStyle w:val="SyntaxOneOf"/>
              <w:ind w:left="630"/>
              <w:jc w:val="left"/>
              <w:rPr>
                <w:del w:id="37650" w:author="Rev 28 Allen Wirfs-Brock" w:date="2014-10-13T18:41:00Z"/>
              </w:rPr>
              <w:pPrChange w:id="37651" w:author="Rev 28 Allen Wirfs-Brock" w:date="2014-10-13T18:39:00Z">
                <w:pPr>
                  <w:pStyle w:val="SyntaxOneOf"/>
                  <w:ind w:left="630"/>
                </w:pPr>
              </w:pPrChange>
            </w:pPr>
            <w:ins w:id="37652" w:author="Rev 24 Allen Wirfs-Brock" w:date="2014-04-17T16:38:00Z">
              <w:del w:id="37653" w:author="Rev 28 Allen Wirfs-Brock" w:date="2014-10-13T18:41:00Z">
                <w:r w:rsidRPr="00A05FF4" w:rsidDel="00030522">
                  <w:delText xml:space="preserve">package </w:delText>
                </w:r>
              </w:del>
            </w:ins>
            <w:del w:id="37654" w:author="Rev 28 Allen Wirfs-Brock" w:date="2014-10-13T18:41:00Z">
              <w:r w:rsidRPr="008B7F6F" w:rsidDel="00030522">
                <w:delText>let</w:delText>
              </w:r>
            </w:del>
          </w:p>
        </w:tc>
        <w:tc>
          <w:tcPr>
            <w:tcW w:w="1891" w:type="dxa"/>
            <w:gridSpan w:val="2"/>
            <w:tcPrChange w:id="37655" w:author="Rev 28 Allen Wirfs-Brock" w:date="2014-10-13T18:41:00Z">
              <w:tcPr>
                <w:tcW w:w="1891" w:type="dxa"/>
                <w:gridSpan w:val="2"/>
              </w:tcPr>
            </w:tcPrChange>
          </w:tcPr>
          <w:p w14:paraId="65B606D4" w14:textId="5C8085D1" w:rsidR="00E1152D" w:rsidRPr="006B6D0A" w:rsidDel="00030522" w:rsidRDefault="00E1152D" w:rsidP="00030522">
            <w:pPr>
              <w:pStyle w:val="SyntaxOneOf"/>
              <w:ind w:left="630"/>
              <w:rPr>
                <w:del w:id="37656" w:author="Rev 28 Allen Wirfs-Brock" w:date="2014-10-13T18:41:00Z"/>
              </w:rPr>
            </w:pPr>
            <w:ins w:id="37657" w:author="Rev 24 Allen Wirfs-Brock" w:date="2014-04-17T16:38:00Z">
              <w:del w:id="37658" w:author="Rev 28 Allen Wirfs-Brock" w:date="2014-10-13T18:41:00Z">
                <w:r w:rsidRPr="00A05FF4" w:rsidDel="00030522">
                  <w:delText xml:space="preserve">protected </w:delText>
                </w:r>
              </w:del>
            </w:ins>
            <w:del w:id="37659" w:author="Rev 28 Allen Wirfs-Brock" w:date="2014-10-13T18:41:00Z">
              <w:r w:rsidRPr="006B6D0A" w:rsidDel="00030522">
                <w:delText>private</w:delText>
              </w:r>
            </w:del>
          </w:p>
        </w:tc>
        <w:tc>
          <w:tcPr>
            <w:tcW w:w="1891" w:type="dxa"/>
            <w:gridSpan w:val="2"/>
            <w:tcPrChange w:id="37660" w:author="Rev 28 Allen Wirfs-Brock" w:date="2014-10-13T18:41:00Z">
              <w:tcPr>
                <w:tcW w:w="1891" w:type="dxa"/>
                <w:gridSpan w:val="2"/>
              </w:tcPr>
            </w:tcPrChange>
          </w:tcPr>
          <w:p w14:paraId="1330D181" w14:textId="2033E421" w:rsidR="00E1152D" w:rsidRPr="006B6D0A" w:rsidDel="00030522" w:rsidRDefault="00E1152D" w:rsidP="00030522">
            <w:pPr>
              <w:pStyle w:val="SyntaxOneOf"/>
              <w:ind w:left="630"/>
              <w:rPr>
                <w:del w:id="37661" w:author="Rev 28 Allen Wirfs-Brock" w:date="2014-10-13T18:41:00Z"/>
              </w:rPr>
            </w:pPr>
            <w:ins w:id="37662" w:author="Rev 24 Allen Wirfs-Brock" w:date="2014-04-17T16:38:00Z">
              <w:del w:id="37663" w:author="Rev 28 Allen Wirfs-Brock" w:date="2014-10-13T18:41:00Z">
                <w:r w:rsidRPr="00A05FF4" w:rsidDel="00030522">
                  <w:delText xml:space="preserve">static </w:delText>
                </w:r>
              </w:del>
            </w:ins>
            <w:del w:id="37664" w:author="Rev 28 Allen Wirfs-Brock" w:date="2014-10-13T18:41:00Z">
              <w:r w:rsidRPr="006B6D0A" w:rsidDel="00030522">
                <w:delText>public</w:delText>
              </w:r>
            </w:del>
          </w:p>
        </w:tc>
      </w:tr>
      <w:tr w:rsidR="00453C99" w:rsidRPr="00E77497" w:rsidDel="00030522" w14:paraId="72D68335" w14:textId="70B88226" w:rsidTr="00030522">
        <w:tblPrEx>
          <w:tblPrExChange w:id="37665" w:author="Rev 28 Allen Wirfs-Brock" w:date="2014-10-13T18:41:00Z">
            <w:tblPrEx>
              <w:tblW w:w="7564" w:type="dxa"/>
              <w:tblInd w:w="1152" w:type="dxa"/>
            </w:tblPrEx>
          </w:tblPrExChange>
        </w:tblPrEx>
        <w:trPr>
          <w:gridAfter w:val="1"/>
          <w:trHeight w:hRule="exact" w:val="240"/>
          <w:del w:id="37666" w:author="Rev 28 Allen Wirfs-Brock" w:date="2014-10-13T18:41:00Z"/>
          <w:trPrChange w:id="37667" w:author="Rev 28 Allen Wirfs-Brock" w:date="2014-10-13T18:41:00Z">
            <w:trPr>
              <w:gridAfter w:val="1"/>
              <w:trHeight w:hRule="exact" w:val="240"/>
            </w:trPr>
          </w:trPrChange>
        </w:trPr>
        <w:tc>
          <w:tcPr>
            <w:tcW w:w="1891" w:type="dxa"/>
            <w:tcPrChange w:id="37668" w:author="Rev 28 Allen Wirfs-Brock" w:date="2014-10-13T18:41:00Z">
              <w:tcPr>
                <w:tcW w:w="1891" w:type="dxa"/>
              </w:tcPr>
            </w:tcPrChange>
          </w:tcPr>
          <w:p w14:paraId="41D5B90B" w14:textId="45C97CDD" w:rsidR="00453C99" w:rsidRPr="00E77497" w:rsidDel="00030522" w:rsidRDefault="00453C99" w:rsidP="00030522">
            <w:pPr>
              <w:pStyle w:val="SyntaxOneOf"/>
              <w:ind w:left="630"/>
              <w:rPr>
                <w:del w:id="37669" w:author="Rev 28 Allen Wirfs-Brock" w:date="2014-10-13T18:41:00Z"/>
              </w:rPr>
            </w:pPr>
            <w:del w:id="37670" w:author="Rev 28 Allen Wirfs-Brock" w:date="2014-10-13T18:41:00Z">
              <w:r w:rsidRPr="00E77497" w:rsidDel="00030522">
                <w:delText>interface</w:delText>
              </w:r>
            </w:del>
          </w:p>
        </w:tc>
        <w:tc>
          <w:tcPr>
            <w:tcW w:w="1891" w:type="dxa"/>
            <w:gridSpan w:val="3"/>
            <w:tcPrChange w:id="37671" w:author="Rev 28 Allen Wirfs-Brock" w:date="2014-10-13T18:41:00Z">
              <w:tcPr>
                <w:tcW w:w="1891" w:type="dxa"/>
                <w:gridSpan w:val="2"/>
              </w:tcPr>
            </w:tcPrChange>
          </w:tcPr>
          <w:p w14:paraId="3F28C073" w14:textId="5DC80C11" w:rsidR="00453C99" w:rsidRPr="00E77497" w:rsidDel="00030522" w:rsidRDefault="00453C99" w:rsidP="00030522">
            <w:pPr>
              <w:pStyle w:val="SyntaxOneOf"/>
              <w:ind w:left="630"/>
              <w:rPr>
                <w:del w:id="37672" w:author="Rev 28 Allen Wirfs-Brock" w:date="2014-10-13T18:41:00Z"/>
              </w:rPr>
            </w:pPr>
            <w:del w:id="37673" w:author="Rev 28 Allen Wirfs-Brock" w:date="2014-10-13T18:41:00Z">
              <w:r w:rsidRPr="00E77497" w:rsidDel="00030522">
                <w:delText>package</w:delText>
              </w:r>
            </w:del>
          </w:p>
        </w:tc>
        <w:tc>
          <w:tcPr>
            <w:tcW w:w="1891" w:type="dxa"/>
            <w:gridSpan w:val="2"/>
            <w:tcPrChange w:id="37674" w:author="Rev 28 Allen Wirfs-Brock" w:date="2014-10-13T18:41:00Z">
              <w:tcPr>
                <w:tcW w:w="1891" w:type="dxa"/>
                <w:gridSpan w:val="2"/>
              </w:tcPr>
            </w:tcPrChange>
          </w:tcPr>
          <w:p w14:paraId="196BD35F" w14:textId="5E83DA97" w:rsidR="00453C99" w:rsidRPr="00E77497" w:rsidDel="00030522" w:rsidRDefault="00453C99" w:rsidP="00030522">
            <w:pPr>
              <w:pStyle w:val="SyntaxOneOf"/>
              <w:ind w:left="630"/>
              <w:rPr>
                <w:del w:id="37675" w:author="Rev 28 Allen Wirfs-Brock" w:date="2014-10-13T18:41:00Z"/>
              </w:rPr>
            </w:pPr>
            <w:del w:id="37676" w:author="Rev 28 Allen Wirfs-Brock" w:date="2014-10-13T18:41:00Z">
              <w:r w:rsidRPr="00E77497" w:rsidDel="00030522">
                <w:delText>protected</w:delText>
              </w:r>
            </w:del>
          </w:p>
        </w:tc>
        <w:tc>
          <w:tcPr>
            <w:tcW w:w="1891" w:type="dxa"/>
            <w:gridSpan w:val="2"/>
            <w:tcPrChange w:id="37677" w:author="Rev 28 Allen Wirfs-Brock" w:date="2014-10-13T18:41:00Z">
              <w:tcPr>
                <w:tcW w:w="1891" w:type="dxa"/>
                <w:gridSpan w:val="2"/>
              </w:tcPr>
            </w:tcPrChange>
          </w:tcPr>
          <w:p w14:paraId="5898A3F3" w14:textId="0365BAB6" w:rsidR="00453C99" w:rsidRPr="00E77497" w:rsidDel="00030522" w:rsidRDefault="00453C99" w:rsidP="00030522">
            <w:pPr>
              <w:pStyle w:val="SyntaxOneOf"/>
              <w:ind w:left="630"/>
              <w:rPr>
                <w:del w:id="37678" w:author="Rev 28 Allen Wirfs-Brock" w:date="2014-10-13T18:41:00Z"/>
              </w:rPr>
            </w:pPr>
            <w:del w:id="37679" w:author="Rev 28 Allen Wirfs-Brock" w:date="2014-10-13T18:41:00Z">
              <w:r w:rsidRPr="00E77497" w:rsidDel="00030522">
                <w:delText>static</w:delText>
              </w:r>
            </w:del>
          </w:p>
        </w:tc>
      </w:tr>
      <w:tr w:rsidR="00E1152D" w:rsidRPr="00E77497" w:rsidDel="00030522" w14:paraId="0E76D215" w14:textId="71F11D0D" w:rsidTr="00030522">
        <w:tblPrEx>
          <w:tblPrExChange w:id="37680" w:author="Rev 28 Allen Wirfs-Brock" w:date="2014-10-13T18:41:00Z">
            <w:tblPrEx>
              <w:tblW w:w="7564" w:type="dxa"/>
              <w:tblInd w:w="1152" w:type="dxa"/>
            </w:tblPrEx>
          </w:tblPrExChange>
        </w:tblPrEx>
        <w:trPr>
          <w:gridAfter w:val="1"/>
          <w:trHeight w:hRule="exact" w:val="240"/>
          <w:del w:id="37681" w:author="Rev 28 Allen Wirfs-Brock" w:date="2014-10-13T18:41:00Z"/>
          <w:trPrChange w:id="37682" w:author="Rev 28 Allen Wirfs-Brock" w:date="2014-10-13T18:41:00Z">
            <w:trPr>
              <w:gridAfter w:val="1"/>
              <w:trHeight w:hRule="exact" w:val="240"/>
            </w:trPr>
          </w:trPrChange>
        </w:trPr>
        <w:tc>
          <w:tcPr>
            <w:tcW w:w="2358" w:type="dxa"/>
            <w:gridSpan w:val="2"/>
            <w:tcPrChange w:id="37683" w:author="Rev 28 Allen Wirfs-Brock" w:date="2014-10-13T18:41:00Z">
              <w:tcPr>
                <w:tcW w:w="1891" w:type="dxa"/>
              </w:tcPr>
            </w:tcPrChange>
          </w:tcPr>
          <w:p w14:paraId="2A74719B" w14:textId="458F3C18" w:rsidR="00E1152D" w:rsidRPr="00E77497" w:rsidDel="00030522" w:rsidRDefault="00E1152D" w:rsidP="00030522">
            <w:pPr>
              <w:pStyle w:val="SyntaxOneOf"/>
              <w:ind w:left="630"/>
              <w:rPr>
                <w:del w:id="37684" w:author="Rev 28 Allen Wirfs-Brock" w:date="2014-10-13T18:41:00Z"/>
              </w:rPr>
            </w:pPr>
            <w:ins w:id="37685" w:author="Rev 24 Allen Wirfs-Brock" w:date="2014-04-17T16:39:00Z">
              <w:del w:id="37686" w:author="Rev 28 Allen Wirfs-Brock" w:date="2014-10-13T18:41:00Z">
                <w:r w:rsidRPr="00E77497" w:rsidDel="00030522">
                  <w:delText>interface</w:delText>
                </w:r>
              </w:del>
            </w:ins>
            <w:del w:id="37687" w:author="Rev 28 Allen Wirfs-Brock" w:date="2014-10-13T18:41:00Z">
              <w:r w:rsidRPr="00E77497" w:rsidDel="00030522">
                <w:delText>yield</w:delText>
              </w:r>
            </w:del>
          </w:p>
        </w:tc>
        <w:tc>
          <w:tcPr>
            <w:tcW w:w="1424" w:type="dxa"/>
            <w:gridSpan w:val="2"/>
            <w:tcPrChange w:id="37688" w:author="Rev 28 Allen Wirfs-Brock" w:date="2014-10-13T18:41:00Z">
              <w:tcPr>
                <w:tcW w:w="1891" w:type="dxa"/>
                <w:gridSpan w:val="2"/>
              </w:tcPr>
            </w:tcPrChange>
          </w:tcPr>
          <w:p w14:paraId="503709C5" w14:textId="03FD2C47" w:rsidR="00E1152D" w:rsidRPr="00EB6730" w:rsidDel="00030522" w:rsidRDefault="00E1152D" w:rsidP="00030522">
            <w:pPr>
              <w:pStyle w:val="SyntaxOneOf"/>
              <w:ind w:left="630"/>
              <w:rPr>
                <w:del w:id="37689" w:author="Rev 28 Allen Wirfs-Brock" w:date="2014-10-13T18:41:00Z"/>
              </w:rPr>
            </w:pPr>
            <w:ins w:id="37690" w:author="Rev 24 Allen Wirfs-Brock" w:date="2014-04-17T16:39:00Z">
              <w:del w:id="37691" w:author="Rev 28 Allen Wirfs-Brock" w:date="2014-10-13T18:41:00Z">
                <w:r w:rsidRPr="00EB6730" w:rsidDel="00030522">
                  <w:delText xml:space="preserve">private </w:delText>
                </w:r>
              </w:del>
            </w:ins>
          </w:p>
        </w:tc>
        <w:tc>
          <w:tcPr>
            <w:tcW w:w="1891" w:type="dxa"/>
            <w:gridSpan w:val="2"/>
            <w:tcPrChange w:id="37692" w:author="Rev 28 Allen Wirfs-Brock" w:date="2014-10-13T18:41:00Z">
              <w:tcPr>
                <w:tcW w:w="1891" w:type="dxa"/>
                <w:gridSpan w:val="2"/>
              </w:tcPr>
            </w:tcPrChange>
          </w:tcPr>
          <w:p w14:paraId="6A7EA8D3" w14:textId="485D9423" w:rsidR="00E1152D" w:rsidRPr="00E77497" w:rsidDel="00030522" w:rsidRDefault="00E1152D" w:rsidP="00030522">
            <w:pPr>
              <w:pStyle w:val="SyntaxOneOf"/>
              <w:ind w:left="630"/>
              <w:rPr>
                <w:del w:id="37693" w:author="Rev 28 Allen Wirfs-Brock" w:date="2014-10-13T18:41:00Z"/>
              </w:rPr>
            </w:pPr>
            <w:ins w:id="37694" w:author="Rev 24 Allen Wirfs-Brock" w:date="2014-04-17T16:39:00Z">
              <w:del w:id="37695" w:author="Rev 28 Allen Wirfs-Brock" w:date="2014-10-13T18:41:00Z">
                <w:r w:rsidRPr="00E44288" w:rsidDel="00030522">
                  <w:delText xml:space="preserve">public </w:delText>
                </w:r>
              </w:del>
            </w:ins>
          </w:p>
        </w:tc>
        <w:tc>
          <w:tcPr>
            <w:tcW w:w="1891" w:type="dxa"/>
            <w:gridSpan w:val="2"/>
            <w:tcPrChange w:id="37696" w:author="Rev 28 Allen Wirfs-Brock" w:date="2014-10-13T18:41:00Z">
              <w:tcPr>
                <w:tcW w:w="1891" w:type="dxa"/>
                <w:gridSpan w:val="2"/>
              </w:tcPr>
            </w:tcPrChange>
          </w:tcPr>
          <w:p w14:paraId="181F93D3" w14:textId="4908CEC4" w:rsidR="00E1152D" w:rsidRPr="00E77497" w:rsidDel="00030522" w:rsidRDefault="00E1152D" w:rsidP="00030522">
            <w:pPr>
              <w:pStyle w:val="SyntaxOneOf"/>
              <w:ind w:left="630"/>
              <w:rPr>
                <w:del w:id="37697" w:author="Rev 28 Allen Wirfs-Brock" w:date="2014-10-13T18:41:00Z"/>
              </w:rPr>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7698"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37699" w:author="Rev 28 Allen Wirfs-Brock" w:date="2014-10-14T12:56:00Z">
        <w:r w:rsidR="008C4A46">
          <w:rPr>
            <w:rFonts w:ascii="Arial" w:hAnsi="Arial" w:cs="Arial"/>
          </w:rPr>
          <w:t>11.7</w:t>
        </w:r>
      </w:ins>
      <w:ins w:id="37700" w:author="Rev 24 Allen Wirfs-Brock" w:date="2014-04-17T16:48:00Z">
        <w:r w:rsidR="005460A0">
          <w:rPr>
            <w:rFonts w:ascii="Arial" w:hAnsi="Arial" w:cs="Arial"/>
          </w:rPr>
          <w:fldChar w:fldCharType="end"/>
        </w:r>
      </w:ins>
      <w:del w:id="37701"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37702" w:author="Rev 24 Allen Wirfs-Brock" w:date="2014-04-17T16:49:00Z">
              <w:r>
                <w:t>=&gt;</w:t>
              </w:r>
            </w:ins>
          </w:p>
        </w:tc>
      </w:tr>
    </w:tbl>
    <w:p w14:paraId="09A8D00E" w14:textId="0D958C5C" w:rsidR="00453C99" w:rsidRPr="00E77497" w:rsidDel="005460A0" w:rsidRDefault="00453C99" w:rsidP="00325700">
      <w:pPr>
        <w:spacing w:after="0" w:line="240" w:lineRule="auto"/>
        <w:rPr>
          <w:del w:id="37703"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7704"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37705" w:author="Rev 28 Allen Wirfs-Brock" w:date="2014-10-14T12:56:00Z">
        <w:r w:rsidR="008C4A46">
          <w:rPr>
            <w:rFonts w:ascii="Arial" w:hAnsi="Arial"/>
          </w:rPr>
          <w:t>11.7</w:t>
        </w:r>
      </w:ins>
      <w:ins w:id="37706" w:author="Rev 24 Allen Wirfs-Brock" w:date="2014-04-17T16:50:00Z">
        <w:r w:rsidR="005460A0">
          <w:rPr>
            <w:rFonts w:ascii="Arial" w:hAnsi="Arial"/>
          </w:rPr>
          <w:fldChar w:fldCharType="end"/>
        </w:r>
      </w:ins>
      <w:del w:id="37707"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37708" w:author="Rev 24 Allen Wirfs-Brock" w:date="2014-04-17T16:50:00Z"/>
          <w:b/>
        </w:rPr>
      </w:pPr>
      <w:ins w:id="37709"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37710" w:author="Rev 24 Allen Wirfs-Brock" w:date="2014-04-17T16:50:00Z">
        <w:r>
          <w:rPr>
            <w:rFonts w:ascii="Arial" w:hAnsi="Arial"/>
          </w:rPr>
          <w:fldChar w:fldCharType="separate"/>
        </w:r>
      </w:ins>
      <w:ins w:id="37711" w:author="Rev 28 Allen Wirfs-Brock" w:date="2014-10-14T12:56:00Z">
        <w:r w:rsidR="008C4A46">
          <w:rPr>
            <w:rFonts w:ascii="Arial" w:hAnsi="Arial"/>
          </w:rPr>
          <w:t>11.7</w:t>
        </w:r>
      </w:ins>
      <w:ins w:id="37712"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37713" w:author="Rev 24 Allen Wirfs-Brock" w:date="2014-04-17T16:50:00Z"/>
        </w:trPr>
        <w:tc>
          <w:tcPr>
            <w:tcW w:w="1422" w:type="dxa"/>
          </w:tcPr>
          <w:p w14:paraId="25C746C6" w14:textId="746F5E51" w:rsidR="005460A0" w:rsidRPr="00E77497" w:rsidRDefault="005460A0" w:rsidP="004064DD">
            <w:pPr>
              <w:pStyle w:val="SyntaxOneOf"/>
              <w:rPr>
                <w:ins w:id="37714" w:author="Rev 24 Allen Wirfs-Brock" w:date="2014-04-17T16:50:00Z"/>
              </w:rPr>
            </w:pPr>
            <w:ins w:id="37715" w:author="Rev 24 Allen Wirfs-Brock" w:date="2014-04-17T16:51:00Z">
              <w:r>
                <w:t>}</w:t>
              </w:r>
            </w:ins>
          </w:p>
        </w:tc>
        <w:tc>
          <w:tcPr>
            <w:tcW w:w="1104" w:type="dxa"/>
          </w:tcPr>
          <w:p w14:paraId="68F2EFF2" w14:textId="2559234F" w:rsidR="005460A0" w:rsidRPr="00E77497" w:rsidRDefault="005460A0" w:rsidP="005D6E21">
            <w:pPr>
              <w:pStyle w:val="SyntaxOneOf"/>
              <w:jc w:val="left"/>
              <w:rPr>
                <w:ins w:id="37716" w:author="Rev 24 Allen Wirfs-Brock" w:date="2014-04-17T16:50:00Z"/>
              </w:rPr>
            </w:pPr>
          </w:p>
        </w:tc>
        <w:tc>
          <w:tcPr>
            <w:tcW w:w="1263" w:type="dxa"/>
          </w:tcPr>
          <w:p w14:paraId="4AEC04D5" w14:textId="77777777" w:rsidR="005460A0" w:rsidRPr="00E77497" w:rsidRDefault="005460A0" w:rsidP="005D6E21">
            <w:pPr>
              <w:pStyle w:val="SyntaxOneOf"/>
              <w:rPr>
                <w:ins w:id="37717" w:author="Rev 24 Allen Wirfs-Brock" w:date="2014-04-17T16:50:00Z"/>
              </w:rPr>
            </w:pPr>
          </w:p>
        </w:tc>
        <w:tc>
          <w:tcPr>
            <w:tcW w:w="1263" w:type="dxa"/>
          </w:tcPr>
          <w:p w14:paraId="5B824B20" w14:textId="77777777" w:rsidR="005460A0" w:rsidRPr="00E77497" w:rsidRDefault="005460A0" w:rsidP="005D6E21">
            <w:pPr>
              <w:pStyle w:val="SyntaxOneOf"/>
              <w:rPr>
                <w:ins w:id="37718" w:author="Rev 24 Allen Wirfs-Brock" w:date="2014-04-17T16:50:00Z"/>
              </w:rPr>
            </w:pPr>
          </w:p>
        </w:tc>
        <w:tc>
          <w:tcPr>
            <w:tcW w:w="1263" w:type="dxa"/>
          </w:tcPr>
          <w:p w14:paraId="3088EC1C" w14:textId="77777777" w:rsidR="005460A0" w:rsidRPr="00E77497" w:rsidRDefault="005460A0" w:rsidP="005D6E21">
            <w:pPr>
              <w:pStyle w:val="SyntaxOneOf"/>
              <w:rPr>
                <w:ins w:id="37719" w:author="Rev 24 Allen Wirfs-Brock" w:date="2014-04-17T16:50:00Z"/>
              </w:rPr>
            </w:pPr>
          </w:p>
        </w:tc>
        <w:tc>
          <w:tcPr>
            <w:tcW w:w="1263" w:type="dxa"/>
          </w:tcPr>
          <w:p w14:paraId="0FD6ADB7" w14:textId="77777777" w:rsidR="005460A0" w:rsidRPr="00E77497" w:rsidRDefault="005460A0" w:rsidP="005D6E21">
            <w:pPr>
              <w:pStyle w:val="SyntaxOneOf"/>
              <w:rPr>
                <w:ins w:id="37720" w:author="Rev 24 Allen Wirfs-Brock" w:date="2014-04-17T16:50:00Z"/>
              </w:rPr>
            </w:pPr>
          </w:p>
        </w:tc>
      </w:tr>
    </w:tbl>
    <w:p w14:paraId="14626A1E" w14:textId="449EFA2D" w:rsidR="00453C99" w:rsidRPr="00E77497" w:rsidDel="005460A0" w:rsidRDefault="00453C99" w:rsidP="00325700">
      <w:pPr>
        <w:pStyle w:val="SyntaxRule"/>
        <w:rPr>
          <w:del w:id="37721" w:author="Rev 24 Allen Wirfs-Brock" w:date="2014-04-17T16:52:00Z"/>
        </w:rPr>
      </w:pPr>
      <w:del w:id="37722"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37723" w:author="Rev 24 Allen Wirfs-Brock" w:date="2014-04-17T16:52:00Z"/>
        </w:rPr>
      </w:pPr>
      <w:del w:id="37724"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37725" w:author="Rev 24 Allen Wirfs-Brock" w:date="2014-04-17T16:52:00Z"/>
        </w:rPr>
      </w:pPr>
    </w:p>
    <w:p w14:paraId="58BE0539" w14:textId="717DCE04"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37726" w:author="Rev 28 Allen Wirfs-Brock" w:date="2014-10-14T08:14:00Z">
        <w:r w:rsidR="00927E78">
          <w:rPr>
            <w:rFonts w:ascii="Arial" w:hAnsi="Arial"/>
          </w:rPr>
          <w:fldChar w:fldCharType="begin"/>
        </w:r>
        <w:r w:rsidR="00927E78">
          <w:rPr>
            <w:rFonts w:ascii="Arial" w:hAnsi="Arial"/>
          </w:rPr>
          <w:instrText xml:space="preserve"> REF _Ref457437478 \r \h </w:instrText>
        </w:r>
        <w:r w:rsidR="00927E78">
          <w:rPr>
            <w:rFonts w:ascii="Arial" w:hAnsi="Arial"/>
          </w:rPr>
        </w:r>
      </w:ins>
      <w:r w:rsidR="00927E78">
        <w:rPr>
          <w:rFonts w:ascii="Arial" w:hAnsi="Arial"/>
        </w:rPr>
        <w:fldChar w:fldCharType="separate"/>
      </w:r>
      <w:ins w:id="37727" w:author="Rev 28 Allen Wirfs-Brock" w:date="2014-10-14T12:56:00Z">
        <w:r w:rsidR="008C4A46">
          <w:rPr>
            <w:rFonts w:ascii="Arial" w:hAnsi="Arial"/>
          </w:rPr>
          <w:t>11.8.1</w:t>
        </w:r>
      </w:ins>
      <w:ins w:id="37728" w:author="Rev 28 Allen Wirfs-Brock" w:date="2014-10-14T08:14:00Z">
        <w:r w:rsidR="00927E78">
          <w:rPr>
            <w:rFonts w:ascii="Arial" w:hAnsi="Arial"/>
          </w:rPr>
          <w:fldChar w:fldCharType="end"/>
        </w:r>
      </w:ins>
      <w:del w:id="37729" w:author="Rev 28 Allen Wirfs-Brock" w:date="2014-10-14T08:14:00Z">
        <w:r w:rsidRPr="00E77497" w:rsidDel="00927E78">
          <w:rPr>
            <w:rFonts w:ascii="Arial" w:hAnsi="Arial"/>
          </w:rPr>
          <w:delText>7.8.1</w:delText>
        </w:r>
      </w:del>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37730" w:author="Rev 24 Allen Wirfs-Brock" w:date="2014-04-17T16:52:00Z"/>
        </w:rPr>
        <w:pPrChange w:id="37731"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37732"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37733" w:author="Rev 28 Allen Wirfs-Brock" w:date="2014-10-14T12:56:00Z">
        <w:r w:rsidR="008C4A46">
          <w:rPr>
            <w:rFonts w:ascii="Arial" w:hAnsi="Arial"/>
          </w:rPr>
          <w:t>11.8.2</w:t>
        </w:r>
      </w:ins>
      <w:ins w:id="37734" w:author="Rev 24 Allen Wirfs-Brock" w:date="2014-04-17T16:52:00Z">
        <w:r w:rsidR="005460A0">
          <w:rPr>
            <w:rFonts w:ascii="Arial" w:hAnsi="Arial"/>
          </w:rPr>
          <w:fldChar w:fldCharType="end"/>
        </w:r>
      </w:ins>
      <w:del w:id="37735"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37736" w:author="Rev 24 Allen Wirfs-Brock" w:date="2014-04-17T16:52:00Z"/>
        </w:rPr>
        <w:pPrChange w:id="37737"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37738"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37739" w:author="Rev 28 Allen Wirfs-Brock" w:date="2014-10-14T12:56:00Z">
        <w:r w:rsidR="008C4A46">
          <w:rPr>
            <w:rFonts w:ascii="Arial" w:hAnsi="Arial"/>
          </w:rPr>
          <w:t>11.8.3</w:t>
        </w:r>
      </w:ins>
      <w:ins w:id="37740" w:author="Rev 24 Allen Wirfs-Brock" w:date="2014-04-17T16:52:00Z">
        <w:r w:rsidR="005460A0">
          <w:rPr>
            <w:rFonts w:ascii="Arial" w:hAnsi="Arial"/>
          </w:rPr>
          <w:fldChar w:fldCharType="end"/>
        </w:r>
      </w:ins>
      <w:del w:id="37741"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37742"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37743" w:author="Rev 24 Allen Wirfs-Brock" w:date="2014-04-17T16:53:00Z"/>
        </w:rPr>
        <w:pPrChange w:id="37744"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37745"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46" w:author="Rev 24 Allen Wirfs-Brock" w:date="2014-04-17T16:54:00Z">
        <w:r w:rsidR="005460A0">
          <w:rPr>
            <w:rFonts w:ascii="Arial" w:hAnsi="Arial"/>
          </w:rPr>
          <w:fldChar w:fldCharType="separate"/>
        </w:r>
      </w:ins>
      <w:ins w:id="37747" w:author="Rev 28 Allen Wirfs-Brock" w:date="2014-10-14T12:56:00Z">
        <w:r w:rsidR="008C4A46">
          <w:rPr>
            <w:rFonts w:ascii="Arial" w:hAnsi="Arial"/>
          </w:rPr>
          <w:t>11.8.3</w:t>
        </w:r>
      </w:ins>
      <w:ins w:id="37748" w:author="Rev 24 Allen Wirfs-Brock" w:date="2014-04-17T16:54:00Z">
        <w:r w:rsidR="005460A0">
          <w:rPr>
            <w:rFonts w:ascii="Arial" w:hAnsi="Arial"/>
          </w:rPr>
          <w:fldChar w:fldCharType="end"/>
        </w:r>
      </w:ins>
      <w:del w:id="37749"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37750" w:author="Rev 24 Allen Wirfs-Brock" w:date="2014-04-17T16:54:00Z"/>
        </w:rPr>
        <w:pPrChange w:id="37751"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37752"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53" w:author="Rev 24 Allen Wirfs-Brock" w:date="2014-04-17T16:54:00Z">
        <w:r w:rsidR="005460A0">
          <w:rPr>
            <w:rFonts w:ascii="Arial" w:hAnsi="Arial"/>
          </w:rPr>
          <w:fldChar w:fldCharType="separate"/>
        </w:r>
      </w:ins>
      <w:ins w:id="37754" w:author="Rev 28 Allen Wirfs-Brock" w:date="2014-10-14T12:56:00Z">
        <w:r w:rsidR="008C4A46">
          <w:rPr>
            <w:rFonts w:ascii="Arial" w:hAnsi="Arial"/>
          </w:rPr>
          <w:t>11.8.3</w:t>
        </w:r>
      </w:ins>
      <w:ins w:id="37755" w:author="Rev 24 Allen Wirfs-Brock" w:date="2014-04-17T16:54:00Z">
        <w:r w:rsidR="005460A0">
          <w:rPr>
            <w:rFonts w:ascii="Arial" w:hAnsi="Arial"/>
          </w:rPr>
          <w:fldChar w:fldCharType="end"/>
        </w:r>
      </w:ins>
      <w:del w:id="37756"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37757" w:author="Rev 24 Allen Wirfs-Brock" w:date="2014-04-17T16:54:00Z"/>
        </w:rPr>
        <w:pPrChange w:id="37758"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3775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60" w:author="Rev 24 Allen Wirfs-Brock" w:date="2014-04-17T16:54:00Z">
        <w:r w:rsidR="005460A0">
          <w:rPr>
            <w:rFonts w:ascii="Arial" w:hAnsi="Arial"/>
          </w:rPr>
          <w:fldChar w:fldCharType="separate"/>
        </w:r>
      </w:ins>
      <w:ins w:id="37761" w:author="Rev 28 Allen Wirfs-Brock" w:date="2014-10-14T12:56:00Z">
        <w:r w:rsidR="008C4A46">
          <w:rPr>
            <w:rFonts w:ascii="Arial" w:hAnsi="Arial"/>
          </w:rPr>
          <w:t>11.8.3</w:t>
        </w:r>
      </w:ins>
      <w:ins w:id="37762" w:author="Rev 24 Allen Wirfs-Brock" w:date="2014-04-17T16:54:00Z">
        <w:r w:rsidR="005460A0">
          <w:rPr>
            <w:rFonts w:ascii="Arial" w:hAnsi="Arial"/>
          </w:rPr>
          <w:fldChar w:fldCharType="end"/>
        </w:r>
      </w:ins>
      <w:del w:id="37763"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37764"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7765"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66" w:author="Rev 24 Allen Wirfs-Brock" w:date="2014-04-17T16:54:00Z">
        <w:r w:rsidR="005460A0">
          <w:rPr>
            <w:rFonts w:ascii="Arial" w:hAnsi="Arial"/>
          </w:rPr>
          <w:fldChar w:fldCharType="separate"/>
        </w:r>
      </w:ins>
      <w:ins w:id="37767" w:author="Rev 28 Allen Wirfs-Brock" w:date="2014-10-14T12:56:00Z">
        <w:r w:rsidR="008C4A46">
          <w:rPr>
            <w:rFonts w:ascii="Arial" w:hAnsi="Arial"/>
          </w:rPr>
          <w:t>11.8.3</w:t>
        </w:r>
      </w:ins>
      <w:ins w:id="37768" w:author="Rev 24 Allen Wirfs-Brock" w:date="2014-04-17T16:54:00Z">
        <w:r w:rsidR="005460A0">
          <w:rPr>
            <w:rFonts w:ascii="Arial" w:hAnsi="Arial"/>
          </w:rPr>
          <w:fldChar w:fldCharType="end"/>
        </w:r>
      </w:ins>
      <w:del w:id="37769"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37770"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37771"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72" w:author="Rev 24 Allen Wirfs-Brock" w:date="2014-04-17T16:55:00Z">
        <w:r w:rsidR="005460A0">
          <w:rPr>
            <w:rFonts w:ascii="Arial" w:hAnsi="Arial"/>
          </w:rPr>
          <w:fldChar w:fldCharType="separate"/>
        </w:r>
      </w:ins>
      <w:ins w:id="37773" w:author="Rev 28 Allen Wirfs-Brock" w:date="2014-10-14T12:56:00Z">
        <w:r w:rsidR="008C4A46">
          <w:rPr>
            <w:rFonts w:ascii="Arial" w:hAnsi="Arial"/>
          </w:rPr>
          <w:t>11.8.3</w:t>
        </w:r>
      </w:ins>
      <w:ins w:id="37774" w:author="Rev 24 Allen Wirfs-Brock" w:date="2014-04-17T16:55:00Z">
        <w:r w:rsidR="005460A0">
          <w:rPr>
            <w:rFonts w:ascii="Arial" w:hAnsi="Arial"/>
          </w:rPr>
          <w:fldChar w:fldCharType="end"/>
        </w:r>
      </w:ins>
      <w:del w:id="37775"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3777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77" w:author="Rev 24 Allen Wirfs-Brock" w:date="2014-04-17T16:55:00Z">
        <w:r w:rsidR="005460A0">
          <w:rPr>
            <w:rFonts w:ascii="Arial" w:hAnsi="Arial"/>
          </w:rPr>
          <w:fldChar w:fldCharType="separate"/>
        </w:r>
      </w:ins>
      <w:ins w:id="37778" w:author="Rev 28 Allen Wirfs-Brock" w:date="2014-10-14T12:56:00Z">
        <w:r w:rsidR="008C4A46">
          <w:rPr>
            <w:rFonts w:ascii="Arial" w:hAnsi="Arial"/>
          </w:rPr>
          <w:t>11.8.3</w:t>
        </w:r>
      </w:ins>
      <w:ins w:id="37779" w:author="Rev 24 Allen Wirfs-Brock" w:date="2014-04-17T16:55:00Z">
        <w:r w:rsidR="005460A0">
          <w:rPr>
            <w:rFonts w:ascii="Arial" w:hAnsi="Arial"/>
          </w:rPr>
          <w:fldChar w:fldCharType="end"/>
        </w:r>
      </w:ins>
      <w:del w:id="37780"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37781"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82" w:author="Rev 24 Allen Wirfs-Brock" w:date="2014-04-17T16:55:00Z">
        <w:r w:rsidR="005460A0">
          <w:rPr>
            <w:rFonts w:ascii="Arial" w:hAnsi="Arial"/>
          </w:rPr>
          <w:fldChar w:fldCharType="separate"/>
        </w:r>
      </w:ins>
      <w:ins w:id="37783" w:author="Rev 28 Allen Wirfs-Brock" w:date="2014-10-14T12:56:00Z">
        <w:r w:rsidR="008C4A46">
          <w:rPr>
            <w:rFonts w:ascii="Arial" w:hAnsi="Arial"/>
          </w:rPr>
          <w:t>11.8.3</w:t>
        </w:r>
      </w:ins>
      <w:ins w:id="37784" w:author="Rev 24 Allen Wirfs-Brock" w:date="2014-04-17T16:55:00Z">
        <w:r w:rsidR="005460A0">
          <w:rPr>
            <w:rFonts w:ascii="Arial" w:hAnsi="Arial"/>
          </w:rPr>
          <w:fldChar w:fldCharType="end"/>
        </w:r>
      </w:ins>
      <w:del w:id="37785"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37786" w:author="Rev 24 Allen Wirfs-Brock" w:date="2014-04-17T16:55:00Z"/>
        </w:rPr>
        <w:pPrChange w:id="37787"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37788"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789" w:author="Rev 24 Allen Wirfs-Brock" w:date="2014-04-17T16:55:00Z">
        <w:r w:rsidR="005460A0">
          <w:rPr>
            <w:rFonts w:ascii="Arial" w:hAnsi="Arial"/>
          </w:rPr>
          <w:fldChar w:fldCharType="separate"/>
        </w:r>
      </w:ins>
      <w:ins w:id="37790" w:author="Rev 28 Allen Wirfs-Brock" w:date="2014-10-14T12:56:00Z">
        <w:r w:rsidR="008C4A46">
          <w:rPr>
            <w:rFonts w:ascii="Arial" w:hAnsi="Arial"/>
          </w:rPr>
          <w:t>11.8.3</w:t>
        </w:r>
      </w:ins>
      <w:ins w:id="37791" w:author="Rev 24 Allen Wirfs-Brock" w:date="2014-04-17T16:55:00Z">
        <w:r w:rsidR="005460A0">
          <w:rPr>
            <w:rFonts w:ascii="Arial" w:hAnsi="Arial"/>
          </w:rPr>
          <w:fldChar w:fldCharType="end"/>
        </w:r>
      </w:ins>
      <w:del w:id="37792"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37793" w:author="Rev 24 Allen Wirfs-Brock" w:date="2014-04-17T16:57:00Z"/>
        </w:rPr>
      </w:pPr>
      <w:ins w:id="37794"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795" w:author="Rev 24 Allen Wirfs-Brock" w:date="2014-04-17T16:57:00Z">
        <w:r>
          <w:rPr>
            <w:rFonts w:ascii="Arial" w:hAnsi="Arial"/>
          </w:rPr>
          <w:fldChar w:fldCharType="separate"/>
        </w:r>
      </w:ins>
      <w:ins w:id="37796" w:author="Rev 28 Allen Wirfs-Brock" w:date="2014-10-14T12:56:00Z">
        <w:r w:rsidR="008C4A46">
          <w:rPr>
            <w:rFonts w:ascii="Arial" w:hAnsi="Arial"/>
          </w:rPr>
          <w:t>11.8.3</w:t>
        </w:r>
      </w:ins>
      <w:ins w:id="37797"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37798" w:author="Rev 24 Allen Wirfs-Brock" w:date="2014-04-17T16:57:00Z"/>
        </w:rPr>
      </w:pPr>
      <w:ins w:id="37799"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37800" w:author="Rev 24 Allen Wirfs-Brock" w:date="2014-04-17T16:57:00Z"/>
        </w:rPr>
      </w:pPr>
      <w:ins w:id="37801"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02" w:author="Rev 24 Allen Wirfs-Brock" w:date="2014-04-17T16:57:00Z">
        <w:r>
          <w:rPr>
            <w:rFonts w:ascii="Arial" w:hAnsi="Arial"/>
          </w:rPr>
          <w:fldChar w:fldCharType="separate"/>
        </w:r>
      </w:ins>
      <w:ins w:id="37803" w:author="Rev 28 Allen Wirfs-Brock" w:date="2014-10-14T12:56:00Z">
        <w:r w:rsidR="008C4A46">
          <w:rPr>
            <w:rFonts w:ascii="Arial" w:hAnsi="Arial"/>
          </w:rPr>
          <w:t>11.8.3</w:t>
        </w:r>
      </w:ins>
      <w:ins w:id="37804"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37805" w:author="Rev 24 Allen Wirfs-Brock" w:date="2014-04-17T16:57:00Z"/>
        </w:rPr>
      </w:pPr>
      <w:ins w:id="37806"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37807" w:author="Rev 24 Allen Wirfs-Brock" w:date="2014-04-17T16:57:00Z"/>
          <w:rFonts w:ascii="Courier New" w:hAnsi="Courier New" w:cs="Courier New"/>
          <w:i w:val="0"/>
        </w:rPr>
      </w:pPr>
      <w:ins w:id="37808"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7809"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10" w:author="Rev 24 Allen Wirfs-Brock" w:date="2014-04-17T16:58:00Z">
        <w:r>
          <w:rPr>
            <w:rFonts w:ascii="Arial" w:hAnsi="Arial"/>
          </w:rPr>
          <w:fldChar w:fldCharType="separate"/>
        </w:r>
      </w:ins>
      <w:ins w:id="37811" w:author="Rev 28 Allen Wirfs-Brock" w:date="2014-10-14T12:56:00Z">
        <w:r w:rsidR="008C4A46">
          <w:rPr>
            <w:rFonts w:ascii="Arial" w:hAnsi="Arial"/>
          </w:rPr>
          <w:t>11.8.3</w:t>
        </w:r>
      </w:ins>
      <w:ins w:id="37812"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37813" w:author="Rev 24 Allen Wirfs-Brock" w:date="2014-04-17T16:57:00Z"/>
          <w:b/>
          <w:bCs/>
        </w:rPr>
      </w:pPr>
      <w:ins w:id="37814"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37815" w:author="Rev 24 Allen Wirfs-Brock" w:date="2014-04-17T16:57:00Z"/>
        </w:rPr>
      </w:pPr>
      <w:ins w:id="37816" w:author="Rev 24 Allen Wirfs-Brock" w:date="2014-04-17T16:57:00Z">
        <w:r w:rsidRPr="00E77497">
          <w:t xml:space="preserve">OctalIntegerLiteral </w:t>
        </w:r>
        <w:r w:rsidRPr="00E77497">
          <w:rPr>
            <w:rFonts w:ascii="Arial" w:hAnsi="Arial"/>
            <w:b/>
            <w:i w:val="0"/>
          </w:rPr>
          <w:t>::</w:t>
        </w:r>
      </w:ins>
      <w:ins w:id="3781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18" w:author="Rev 24 Allen Wirfs-Brock" w:date="2014-04-17T16:58:00Z">
        <w:r>
          <w:rPr>
            <w:rFonts w:ascii="Arial" w:hAnsi="Arial"/>
          </w:rPr>
          <w:fldChar w:fldCharType="separate"/>
        </w:r>
      </w:ins>
      <w:ins w:id="37819" w:author="Rev 28 Allen Wirfs-Brock" w:date="2014-10-14T12:56:00Z">
        <w:r w:rsidR="008C4A46">
          <w:rPr>
            <w:rFonts w:ascii="Arial" w:hAnsi="Arial"/>
          </w:rPr>
          <w:t>11.8.3</w:t>
        </w:r>
      </w:ins>
      <w:ins w:id="37820"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37821" w:author="Rev 24 Allen Wirfs-Brock" w:date="2014-04-17T16:57:00Z"/>
        </w:rPr>
      </w:pPr>
      <w:ins w:id="37822"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37823" w:author="Rev 24 Allen Wirfs-Brock" w:date="2014-04-17T16:57:00Z"/>
        </w:rPr>
      </w:pPr>
      <w:ins w:id="37824" w:author="Rev 24 Allen Wirfs-Brock" w:date="2014-04-17T16:57:00Z">
        <w:r w:rsidRPr="00EE313F">
          <w:t>Octal</w:t>
        </w:r>
        <w:r>
          <w:t>Digits</w:t>
        </w:r>
        <w:r w:rsidRPr="00E77497">
          <w:t xml:space="preserve"> </w:t>
        </w:r>
        <w:r w:rsidRPr="00E77497">
          <w:rPr>
            <w:rFonts w:ascii="Arial" w:hAnsi="Arial"/>
            <w:b/>
            <w:i w:val="0"/>
          </w:rPr>
          <w:t>::</w:t>
        </w:r>
      </w:ins>
      <w:ins w:id="3782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26" w:author="Rev 24 Allen Wirfs-Brock" w:date="2014-04-17T16:58:00Z">
        <w:r>
          <w:rPr>
            <w:rFonts w:ascii="Arial" w:hAnsi="Arial"/>
          </w:rPr>
          <w:fldChar w:fldCharType="separate"/>
        </w:r>
      </w:ins>
      <w:ins w:id="37827" w:author="Rev 28 Allen Wirfs-Brock" w:date="2014-10-14T12:56:00Z">
        <w:r w:rsidR="008C4A46">
          <w:rPr>
            <w:rFonts w:ascii="Arial" w:hAnsi="Arial"/>
          </w:rPr>
          <w:t>11.8.3</w:t>
        </w:r>
      </w:ins>
      <w:ins w:id="37828"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37829" w:author="Rev 24 Allen Wirfs-Brock" w:date="2014-04-17T16:57:00Z"/>
        </w:rPr>
      </w:pPr>
      <w:ins w:id="37830"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37831" w:author="Rev 24 Allen Wirfs-Brock" w:date="2014-04-17T16:57:00Z"/>
          <w:rFonts w:ascii="Courier New" w:hAnsi="Courier New" w:cs="Courier New"/>
          <w:i w:val="0"/>
        </w:rPr>
      </w:pPr>
      <w:ins w:id="37832"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783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34" w:author="Rev 24 Allen Wirfs-Brock" w:date="2014-04-17T16:58:00Z">
        <w:r>
          <w:rPr>
            <w:rFonts w:ascii="Arial" w:hAnsi="Arial"/>
          </w:rPr>
          <w:fldChar w:fldCharType="separate"/>
        </w:r>
      </w:ins>
      <w:ins w:id="37835" w:author="Rev 28 Allen Wirfs-Brock" w:date="2014-10-14T12:56:00Z">
        <w:r w:rsidR="008C4A46">
          <w:rPr>
            <w:rFonts w:ascii="Arial" w:hAnsi="Arial"/>
          </w:rPr>
          <w:t>11.8.3</w:t>
        </w:r>
      </w:ins>
      <w:ins w:id="37836"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37837" w:author="Rev 24 Allen Wirfs-Brock" w:date="2014-04-17T16:57:00Z"/>
          <w:b/>
          <w:bCs/>
        </w:rPr>
      </w:pPr>
      <w:ins w:id="37838"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37839" w:author="Rev 24 Allen Wirfs-Brock" w:date="2014-04-17T16:56:00Z"/>
        </w:rPr>
        <w:pPrChange w:id="37840"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37841"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842" w:author="Rev 24 Allen Wirfs-Brock" w:date="2014-04-17T16:56:00Z">
        <w:r w:rsidR="005460A0">
          <w:rPr>
            <w:rFonts w:ascii="Arial" w:hAnsi="Arial"/>
          </w:rPr>
          <w:fldChar w:fldCharType="separate"/>
        </w:r>
      </w:ins>
      <w:ins w:id="37843" w:author="Rev 28 Allen Wirfs-Brock" w:date="2014-10-14T12:56:00Z">
        <w:r w:rsidR="008C4A46">
          <w:rPr>
            <w:rFonts w:ascii="Arial" w:hAnsi="Arial"/>
          </w:rPr>
          <w:t>11.8.3</w:t>
        </w:r>
      </w:ins>
      <w:ins w:id="37844" w:author="Rev 24 Allen Wirfs-Brock" w:date="2014-04-17T16:56:00Z">
        <w:r w:rsidR="005460A0">
          <w:rPr>
            <w:rFonts w:ascii="Arial" w:hAnsi="Arial"/>
          </w:rPr>
          <w:fldChar w:fldCharType="end"/>
        </w:r>
      </w:ins>
      <w:del w:id="37845"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37846" w:author="Rev 24 Allen Wirfs-Brock" w:date="2014-04-17T16:58:00Z">
        <w:r w:rsidR="005460A0">
          <w:t>s</w:t>
        </w:r>
      </w:ins>
      <w:r w:rsidRPr="00E77497">
        <w:br/>
      </w:r>
      <w:r w:rsidRPr="00E77497">
        <w:rPr>
          <w:rFonts w:ascii="Courier New" w:hAnsi="Courier New"/>
          <w:b/>
          <w:i w:val="0"/>
        </w:rPr>
        <w:t>0X</w:t>
      </w:r>
      <w:r w:rsidRPr="00E77497">
        <w:t xml:space="preserve"> HexDigi</w:t>
      </w:r>
      <w:ins w:id="37847" w:author="Rev 24 Allen Wirfs-Brock" w:date="2014-04-17T16:58:00Z">
        <w:del w:id="37848" w:author="Rev 27 Allen Wirfs-Brock" w:date="2014-08-05T15:38:00Z">
          <w:r w:rsidR="005460A0" w:rsidDel="001A3B25">
            <w:delText>s</w:delText>
          </w:r>
        </w:del>
      </w:ins>
      <w:r w:rsidRPr="00E77497">
        <w:t>t</w:t>
      </w:r>
      <w:del w:id="37849"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37850" w:author="Rev 24 Allen Wirfs-Brock" w:date="2014-04-17T16:59:00Z"/>
        </w:rPr>
      </w:pPr>
      <w:ins w:id="37851"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7852" w:author="Rev 24 Allen Wirfs-Brock" w:date="2014-04-17T16:59:00Z">
        <w:r>
          <w:rPr>
            <w:rFonts w:ascii="Arial" w:hAnsi="Arial"/>
          </w:rPr>
          <w:fldChar w:fldCharType="separate"/>
        </w:r>
      </w:ins>
      <w:ins w:id="37853" w:author="Rev 28 Allen Wirfs-Brock" w:date="2014-10-14T12:56:00Z">
        <w:r w:rsidR="008C4A46">
          <w:rPr>
            <w:rFonts w:ascii="Arial" w:hAnsi="Arial"/>
          </w:rPr>
          <w:t>11.8.3</w:t>
        </w:r>
      </w:ins>
      <w:ins w:id="37854"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37855" w:author="Rev 24 Allen Wirfs-Brock" w:date="2014-04-17T16:59:00Z"/>
        </w:rPr>
      </w:pPr>
      <w:ins w:id="37856"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7857"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7858" w:author="Rev 24 Allen Wirfs-Brock" w:date="2014-04-17T16:56:00Z">
        <w:r w:rsidR="005460A0">
          <w:rPr>
            <w:rFonts w:ascii="Arial" w:hAnsi="Arial"/>
          </w:rPr>
          <w:fldChar w:fldCharType="separate"/>
        </w:r>
      </w:ins>
      <w:ins w:id="37859" w:author="Rev 28 Allen Wirfs-Brock" w:date="2014-10-14T12:56:00Z">
        <w:r w:rsidR="008C4A46">
          <w:rPr>
            <w:rFonts w:ascii="Arial" w:hAnsi="Arial"/>
          </w:rPr>
          <w:t>11.8.3</w:t>
        </w:r>
      </w:ins>
      <w:ins w:id="37860" w:author="Rev 24 Allen Wirfs-Brock" w:date="2014-04-17T16:56:00Z">
        <w:r w:rsidR="005460A0">
          <w:rPr>
            <w:rFonts w:ascii="Arial" w:hAnsi="Arial"/>
          </w:rPr>
          <w:fldChar w:fldCharType="end"/>
        </w:r>
      </w:ins>
      <w:del w:id="37861"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37862"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37863" w:author="Rev 28 Allen Wirfs-Brock" w:date="2014-10-14T12:56:00Z">
        <w:r w:rsidR="008C4A46">
          <w:rPr>
            <w:rFonts w:ascii="Arial" w:hAnsi="Arial"/>
          </w:rPr>
          <w:t>11.8.4</w:t>
        </w:r>
      </w:ins>
      <w:ins w:id="37864" w:author="Rev 24 Allen Wirfs-Brock" w:date="2014-04-17T17:00:00Z">
        <w:r w:rsidR="005460A0">
          <w:rPr>
            <w:rFonts w:ascii="Arial" w:hAnsi="Arial"/>
          </w:rPr>
          <w:fldChar w:fldCharType="end"/>
        </w:r>
      </w:ins>
      <w:del w:id="37865"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37866"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67" w:author="Rev 24 Allen Wirfs-Brock" w:date="2014-04-18T08:19:00Z">
        <w:r w:rsidR="006F4894">
          <w:rPr>
            <w:rFonts w:ascii="Arial" w:hAnsi="Arial"/>
          </w:rPr>
          <w:fldChar w:fldCharType="separate"/>
        </w:r>
      </w:ins>
      <w:ins w:id="37868" w:author="Rev 28 Allen Wirfs-Brock" w:date="2014-10-14T12:56:00Z">
        <w:r w:rsidR="008C4A46">
          <w:rPr>
            <w:rFonts w:ascii="Arial" w:hAnsi="Arial"/>
          </w:rPr>
          <w:t>11.8.4</w:t>
        </w:r>
      </w:ins>
      <w:ins w:id="37869" w:author="Rev 24 Allen Wirfs-Brock" w:date="2014-04-18T08:19:00Z">
        <w:r w:rsidR="006F4894">
          <w:rPr>
            <w:rFonts w:ascii="Arial" w:hAnsi="Arial"/>
          </w:rPr>
          <w:fldChar w:fldCharType="end"/>
        </w:r>
      </w:ins>
      <w:del w:id="37870"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37871"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72" w:author="Rev 24 Allen Wirfs-Brock" w:date="2014-04-18T08:19:00Z">
        <w:r w:rsidR="006F4894">
          <w:rPr>
            <w:rFonts w:ascii="Arial" w:hAnsi="Arial"/>
          </w:rPr>
          <w:fldChar w:fldCharType="separate"/>
        </w:r>
      </w:ins>
      <w:ins w:id="37873" w:author="Rev 28 Allen Wirfs-Brock" w:date="2014-10-14T12:56:00Z">
        <w:r w:rsidR="008C4A46">
          <w:rPr>
            <w:rFonts w:ascii="Arial" w:hAnsi="Arial"/>
          </w:rPr>
          <w:t>11.8.4</w:t>
        </w:r>
      </w:ins>
      <w:ins w:id="37874" w:author="Rev 24 Allen Wirfs-Brock" w:date="2014-04-18T08:19:00Z">
        <w:r w:rsidR="006F4894">
          <w:rPr>
            <w:rFonts w:ascii="Arial" w:hAnsi="Arial"/>
          </w:rPr>
          <w:fldChar w:fldCharType="end"/>
        </w:r>
      </w:ins>
      <w:del w:id="37875"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3787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77" w:author="Rev 24 Allen Wirfs-Brock" w:date="2014-04-18T08:20:00Z">
        <w:r w:rsidR="006F4894">
          <w:rPr>
            <w:rFonts w:ascii="Arial" w:hAnsi="Arial"/>
          </w:rPr>
          <w:fldChar w:fldCharType="separate"/>
        </w:r>
      </w:ins>
      <w:ins w:id="37878" w:author="Rev 28 Allen Wirfs-Brock" w:date="2014-10-14T12:56:00Z">
        <w:r w:rsidR="008C4A46">
          <w:rPr>
            <w:rFonts w:ascii="Arial" w:hAnsi="Arial"/>
          </w:rPr>
          <w:t>11.8.4</w:t>
        </w:r>
      </w:ins>
      <w:ins w:id="37879" w:author="Rev 24 Allen Wirfs-Brock" w:date="2014-04-18T08:20:00Z">
        <w:r w:rsidR="006F4894">
          <w:rPr>
            <w:rFonts w:ascii="Arial" w:hAnsi="Arial"/>
          </w:rPr>
          <w:fldChar w:fldCharType="end"/>
        </w:r>
      </w:ins>
      <w:del w:id="37880"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3788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82" w:author="Rev 24 Allen Wirfs-Brock" w:date="2014-04-18T08:20:00Z">
        <w:r w:rsidR="006F4894">
          <w:rPr>
            <w:rFonts w:ascii="Arial" w:hAnsi="Arial"/>
          </w:rPr>
          <w:fldChar w:fldCharType="separate"/>
        </w:r>
      </w:ins>
      <w:ins w:id="37883" w:author="Rev 28 Allen Wirfs-Brock" w:date="2014-10-14T12:56:00Z">
        <w:r w:rsidR="008C4A46">
          <w:rPr>
            <w:rFonts w:ascii="Arial" w:hAnsi="Arial"/>
          </w:rPr>
          <w:t>11.8.4</w:t>
        </w:r>
      </w:ins>
      <w:ins w:id="37884" w:author="Rev 24 Allen Wirfs-Brock" w:date="2014-04-18T08:20:00Z">
        <w:r w:rsidR="006F4894">
          <w:rPr>
            <w:rFonts w:ascii="Arial" w:hAnsi="Arial"/>
          </w:rPr>
          <w:fldChar w:fldCharType="end"/>
        </w:r>
      </w:ins>
      <w:del w:id="37885"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3788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87" w:author="Rev 24 Allen Wirfs-Brock" w:date="2014-04-18T08:20:00Z">
        <w:r w:rsidR="006F4894">
          <w:rPr>
            <w:rFonts w:ascii="Arial" w:hAnsi="Arial"/>
          </w:rPr>
          <w:fldChar w:fldCharType="separate"/>
        </w:r>
      </w:ins>
      <w:ins w:id="37888" w:author="Rev 28 Allen Wirfs-Brock" w:date="2014-10-14T12:56:00Z">
        <w:r w:rsidR="008C4A46">
          <w:rPr>
            <w:rFonts w:ascii="Arial" w:hAnsi="Arial"/>
          </w:rPr>
          <w:t>11.8.4</w:t>
        </w:r>
      </w:ins>
      <w:ins w:id="37889" w:author="Rev 24 Allen Wirfs-Brock" w:date="2014-04-18T08:20:00Z">
        <w:r w:rsidR="006F4894">
          <w:rPr>
            <w:rFonts w:ascii="Arial" w:hAnsi="Arial"/>
          </w:rPr>
          <w:fldChar w:fldCharType="end"/>
        </w:r>
      </w:ins>
      <w:del w:id="37890"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37891"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92" w:author="Rev 24 Allen Wirfs-Brock" w:date="2014-04-18T08:21:00Z">
        <w:r w:rsidR="006F4894">
          <w:rPr>
            <w:rFonts w:ascii="Arial" w:hAnsi="Arial"/>
          </w:rPr>
          <w:fldChar w:fldCharType="separate"/>
        </w:r>
      </w:ins>
      <w:ins w:id="37893" w:author="Rev 28 Allen Wirfs-Brock" w:date="2014-10-14T12:56:00Z">
        <w:r w:rsidR="008C4A46">
          <w:rPr>
            <w:rFonts w:ascii="Arial" w:hAnsi="Arial"/>
          </w:rPr>
          <w:t>11.8.4</w:t>
        </w:r>
      </w:ins>
      <w:ins w:id="37894" w:author="Rev 24 Allen Wirfs-Brock" w:date="2014-04-18T08:21:00Z">
        <w:r w:rsidR="006F4894">
          <w:rPr>
            <w:rFonts w:ascii="Arial" w:hAnsi="Arial"/>
          </w:rPr>
          <w:fldChar w:fldCharType="end"/>
        </w:r>
      </w:ins>
      <w:del w:id="37895"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37896"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897" w:author="Rev 24 Allen Wirfs-Brock" w:date="2014-04-18T08:21:00Z">
        <w:r w:rsidR="006F4894">
          <w:rPr>
            <w:rFonts w:ascii="Arial" w:hAnsi="Arial"/>
          </w:rPr>
          <w:fldChar w:fldCharType="separate"/>
        </w:r>
      </w:ins>
      <w:ins w:id="37898" w:author="Rev 28 Allen Wirfs-Brock" w:date="2014-10-14T12:56:00Z">
        <w:r w:rsidR="008C4A46">
          <w:rPr>
            <w:rFonts w:ascii="Arial" w:hAnsi="Arial"/>
          </w:rPr>
          <w:t>11.8.4</w:t>
        </w:r>
      </w:ins>
      <w:ins w:id="37899" w:author="Rev 24 Allen Wirfs-Brock" w:date="2014-04-18T08:21:00Z">
        <w:r w:rsidR="006F4894">
          <w:rPr>
            <w:rFonts w:ascii="Arial" w:hAnsi="Arial"/>
          </w:rPr>
          <w:fldChar w:fldCharType="end"/>
        </w:r>
      </w:ins>
      <w:del w:id="37900"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3790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02" w:author="Rev 24 Allen Wirfs-Brock" w:date="2014-04-18T08:22:00Z">
        <w:r w:rsidR="006F4894">
          <w:rPr>
            <w:rFonts w:ascii="Arial" w:hAnsi="Arial"/>
          </w:rPr>
          <w:fldChar w:fldCharType="separate"/>
        </w:r>
      </w:ins>
      <w:ins w:id="37903" w:author="Rev 28 Allen Wirfs-Brock" w:date="2014-10-14T12:56:00Z">
        <w:r w:rsidR="008C4A46">
          <w:rPr>
            <w:rFonts w:ascii="Arial" w:hAnsi="Arial"/>
          </w:rPr>
          <w:t>11.8.4</w:t>
        </w:r>
      </w:ins>
      <w:ins w:id="37904" w:author="Rev 24 Allen Wirfs-Brock" w:date="2014-04-18T08:22:00Z">
        <w:r w:rsidR="006F4894">
          <w:rPr>
            <w:rFonts w:ascii="Arial" w:hAnsi="Arial"/>
          </w:rPr>
          <w:fldChar w:fldCharType="end"/>
        </w:r>
      </w:ins>
      <w:del w:id="37905"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37906"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07" w:author="Rev 24 Allen Wirfs-Brock" w:date="2014-04-18T08:22:00Z">
        <w:r w:rsidR="006F4894">
          <w:rPr>
            <w:rFonts w:ascii="Arial" w:hAnsi="Arial"/>
          </w:rPr>
          <w:fldChar w:fldCharType="separate"/>
        </w:r>
      </w:ins>
      <w:ins w:id="37908" w:author="Rev 28 Allen Wirfs-Brock" w:date="2014-10-14T12:56:00Z">
        <w:r w:rsidR="008C4A46">
          <w:rPr>
            <w:rFonts w:ascii="Arial" w:hAnsi="Arial"/>
          </w:rPr>
          <w:t>11.8.4</w:t>
        </w:r>
      </w:ins>
      <w:ins w:id="37909" w:author="Rev 24 Allen Wirfs-Brock" w:date="2014-04-18T08:22:00Z">
        <w:r w:rsidR="006F4894">
          <w:rPr>
            <w:rFonts w:ascii="Arial" w:hAnsi="Arial"/>
          </w:rPr>
          <w:fldChar w:fldCharType="end"/>
        </w:r>
      </w:ins>
      <w:del w:id="37910"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37911" w:author="Rev 24 Allen Wirfs-Brock" w:date="2014-04-18T08:23:00Z"/>
        </w:rPr>
        <w:pPrChange w:id="37912"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37913"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14" w:author="Rev 24 Allen Wirfs-Brock" w:date="2014-04-18T08:22:00Z">
        <w:r w:rsidR="006F4894">
          <w:rPr>
            <w:rFonts w:ascii="Arial" w:hAnsi="Arial"/>
          </w:rPr>
          <w:fldChar w:fldCharType="separate"/>
        </w:r>
      </w:ins>
      <w:ins w:id="37915" w:author="Rev 28 Allen Wirfs-Brock" w:date="2014-10-14T12:56:00Z">
        <w:r w:rsidR="008C4A46">
          <w:rPr>
            <w:rFonts w:ascii="Arial" w:hAnsi="Arial"/>
          </w:rPr>
          <w:t>11.8.4</w:t>
        </w:r>
      </w:ins>
      <w:ins w:id="37916" w:author="Rev 24 Allen Wirfs-Brock" w:date="2014-04-18T08:22:00Z">
        <w:r w:rsidR="006F4894">
          <w:rPr>
            <w:rFonts w:ascii="Arial" w:hAnsi="Arial"/>
          </w:rPr>
          <w:fldChar w:fldCharType="end"/>
        </w:r>
      </w:ins>
      <w:del w:id="37917"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37918"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19" w:author="Rev 24 Allen Wirfs-Brock" w:date="2014-04-18T08:23:00Z">
        <w:r w:rsidR="006F4894">
          <w:rPr>
            <w:rFonts w:ascii="Arial" w:hAnsi="Arial"/>
          </w:rPr>
          <w:fldChar w:fldCharType="separate"/>
        </w:r>
      </w:ins>
      <w:ins w:id="37920" w:author="Rev 28 Allen Wirfs-Brock" w:date="2014-10-14T12:56:00Z">
        <w:r w:rsidR="008C4A46">
          <w:rPr>
            <w:rFonts w:ascii="Arial" w:hAnsi="Arial"/>
          </w:rPr>
          <w:t>11.8.4</w:t>
        </w:r>
      </w:ins>
      <w:ins w:id="37921" w:author="Rev 24 Allen Wirfs-Brock" w:date="2014-04-18T08:23:00Z">
        <w:r w:rsidR="006F4894">
          <w:rPr>
            <w:rFonts w:ascii="Arial" w:hAnsi="Arial"/>
          </w:rPr>
          <w:fldChar w:fldCharType="end"/>
        </w:r>
      </w:ins>
      <w:del w:id="37922"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37923" w:author="Rev 24 Allen Wirfs-Brock" w:date="2014-04-18T08:24:00Z"/>
        </w:rPr>
        <w:pPrChange w:id="37924"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37925"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7926" w:author="Rev 24 Allen Wirfs-Brock" w:date="2014-04-18T08:25:00Z">
        <w:r w:rsidR="006F4894">
          <w:rPr>
            <w:rFonts w:ascii="Arial" w:hAnsi="Arial"/>
          </w:rPr>
          <w:fldChar w:fldCharType="separate"/>
        </w:r>
      </w:ins>
      <w:ins w:id="37927" w:author="Rev 28 Allen Wirfs-Brock" w:date="2014-10-14T12:56:00Z">
        <w:r w:rsidR="008C4A46">
          <w:rPr>
            <w:rFonts w:ascii="Arial" w:hAnsi="Arial"/>
          </w:rPr>
          <w:t>11.8.4</w:t>
        </w:r>
      </w:ins>
      <w:ins w:id="37928" w:author="Rev 24 Allen Wirfs-Brock" w:date="2014-04-18T08:25:00Z">
        <w:r w:rsidR="006F4894">
          <w:rPr>
            <w:rFonts w:ascii="Arial" w:hAnsi="Arial"/>
          </w:rPr>
          <w:fldChar w:fldCharType="end"/>
        </w:r>
      </w:ins>
      <w:del w:id="37929"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37930" w:author="Rev 24 Allen Wirfs-Brock" w:date="2014-04-18T08:26:00Z"/>
          <w:rFonts w:ascii="Courier New" w:hAnsi="Courier New" w:cs="Courier New"/>
          <w:b/>
          <w:i w:val="0"/>
        </w:rPr>
      </w:pPr>
      <w:ins w:id="37931"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37932" w:author="Rev 24 Allen Wirfs-Brock" w:date="2014-04-18T08:26:00Z"/>
        </w:rPr>
      </w:pPr>
      <w:ins w:id="37933"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37934" w:author="Rev 24 Allen Wirfs-Brock" w:date="2014-04-18T08:26:00Z">
        <w:r>
          <w:rPr>
            <w:rFonts w:ascii="Arial" w:hAnsi="Arial"/>
          </w:rPr>
          <w:fldChar w:fldCharType="separate"/>
        </w:r>
      </w:ins>
      <w:ins w:id="37935" w:author="Rev 28 Allen Wirfs-Brock" w:date="2014-10-14T12:56:00Z">
        <w:r w:rsidR="008C4A46">
          <w:rPr>
            <w:rFonts w:ascii="Arial" w:hAnsi="Arial"/>
          </w:rPr>
          <w:t>11.8.4</w:t>
        </w:r>
      </w:ins>
      <w:ins w:id="37936"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37937"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37938" w:author="Rev 24 Allen Wirfs-Brock" w:date="2014-04-18T08:27:00Z"/>
        </w:rPr>
        <w:pPrChange w:id="37939"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37940"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37941" w:author="Rev 28 Allen Wirfs-Brock" w:date="2014-10-14T12:56:00Z">
        <w:r w:rsidR="008C4A46">
          <w:rPr>
            <w:rFonts w:ascii="Arial" w:hAnsi="Arial"/>
          </w:rPr>
          <w:t>11.8.5</w:t>
        </w:r>
      </w:ins>
      <w:ins w:id="37942" w:author="Rev 24 Allen Wirfs-Brock" w:date="2014-04-18T08:29:00Z">
        <w:r w:rsidR="009C0411">
          <w:rPr>
            <w:rFonts w:ascii="Arial" w:hAnsi="Arial"/>
          </w:rPr>
          <w:fldChar w:fldCharType="end"/>
        </w:r>
      </w:ins>
      <w:del w:id="37943"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37944" w:author="Rev 24 Allen Wirfs-Brock" w:date="2014-04-18T08:27:00Z">
        <w:r w:rsidR="006F4894">
          <w:tab/>
        </w:r>
      </w:ins>
    </w:p>
    <w:p w14:paraId="0A78E4AA" w14:textId="41A471CE" w:rsidR="00453C99" w:rsidRPr="00E77497" w:rsidDel="009C0411" w:rsidRDefault="00453C99">
      <w:pPr>
        <w:spacing w:after="0" w:line="240" w:lineRule="auto"/>
        <w:rPr>
          <w:del w:id="37945" w:author="Rev 24 Allen Wirfs-Brock" w:date="2014-04-18T08:29:00Z"/>
        </w:rPr>
        <w:pPrChange w:id="37946"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37947"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48" w:author="Rev 24 Allen Wirfs-Brock" w:date="2014-04-18T08:30:00Z">
        <w:r w:rsidR="009C0411">
          <w:rPr>
            <w:rFonts w:ascii="Arial" w:hAnsi="Arial"/>
          </w:rPr>
          <w:fldChar w:fldCharType="separate"/>
        </w:r>
      </w:ins>
      <w:ins w:id="37949" w:author="Rev 28 Allen Wirfs-Brock" w:date="2014-10-14T12:56:00Z">
        <w:r w:rsidR="008C4A46">
          <w:rPr>
            <w:rFonts w:ascii="Arial" w:hAnsi="Arial"/>
          </w:rPr>
          <w:t>11.8.5</w:t>
        </w:r>
      </w:ins>
      <w:ins w:id="37950" w:author="Rev 24 Allen Wirfs-Brock" w:date="2014-04-18T08:30:00Z">
        <w:r w:rsidR="009C0411">
          <w:rPr>
            <w:rFonts w:ascii="Arial" w:hAnsi="Arial"/>
          </w:rPr>
          <w:fldChar w:fldCharType="end"/>
        </w:r>
      </w:ins>
      <w:del w:id="37951"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37952" w:author="Rev 24 Allen Wirfs-Brock" w:date="2014-04-18T08:30:00Z"/>
        </w:rPr>
        <w:pPrChange w:id="37953"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37954"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55" w:author="Rev 24 Allen Wirfs-Brock" w:date="2014-04-18T08:31:00Z">
        <w:r w:rsidR="009C0411">
          <w:rPr>
            <w:rFonts w:ascii="Arial" w:hAnsi="Arial"/>
          </w:rPr>
          <w:fldChar w:fldCharType="separate"/>
        </w:r>
      </w:ins>
      <w:ins w:id="37956" w:author="Rev 28 Allen Wirfs-Brock" w:date="2014-10-14T12:56:00Z">
        <w:r w:rsidR="008C4A46">
          <w:rPr>
            <w:rFonts w:ascii="Arial" w:hAnsi="Arial"/>
          </w:rPr>
          <w:t>11.8.5</w:t>
        </w:r>
      </w:ins>
      <w:ins w:id="37957" w:author="Rev 24 Allen Wirfs-Brock" w:date="2014-04-18T08:31:00Z">
        <w:r w:rsidR="009C0411">
          <w:rPr>
            <w:rFonts w:ascii="Arial" w:hAnsi="Arial"/>
          </w:rPr>
          <w:fldChar w:fldCharType="end"/>
        </w:r>
      </w:ins>
      <w:del w:id="37958"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37959" w:author="Rev 24 Allen Wirfs-Brock" w:date="2014-04-18T08:30:00Z"/>
        </w:rPr>
        <w:pPrChange w:id="37960"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37961"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62" w:author="Rev 24 Allen Wirfs-Brock" w:date="2014-04-18T08:31:00Z">
        <w:r w:rsidR="009C0411">
          <w:rPr>
            <w:rFonts w:ascii="Arial" w:hAnsi="Arial"/>
          </w:rPr>
          <w:fldChar w:fldCharType="separate"/>
        </w:r>
      </w:ins>
      <w:ins w:id="37963" w:author="Rev 28 Allen Wirfs-Brock" w:date="2014-10-14T12:56:00Z">
        <w:r w:rsidR="008C4A46">
          <w:rPr>
            <w:rFonts w:ascii="Arial" w:hAnsi="Arial"/>
          </w:rPr>
          <w:t>11.8.5</w:t>
        </w:r>
      </w:ins>
      <w:ins w:id="37964" w:author="Rev 24 Allen Wirfs-Brock" w:date="2014-04-18T08:31:00Z">
        <w:r w:rsidR="009C0411">
          <w:rPr>
            <w:rFonts w:ascii="Arial" w:hAnsi="Arial"/>
          </w:rPr>
          <w:fldChar w:fldCharType="end"/>
        </w:r>
      </w:ins>
      <w:del w:id="37965"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37966" w:author="Rev 24 Allen Wirfs-Brock" w:date="2014-04-18T08:31:00Z"/>
        </w:rPr>
        <w:pPrChange w:id="37967"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37968"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69" w:author="Rev 24 Allen Wirfs-Brock" w:date="2014-04-18T08:32:00Z">
        <w:r w:rsidR="009C0411">
          <w:rPr>
            <w:rFonts w:ascii="Arial" w:hAnsi="Arial"/>
          </w:rPr>
          <w:fldChar w:fldCharType="separate"/>
        </w:r>
      </w:ins>
      <w:ins w:id="37970" w:author="Rev 28 Allen Wirfs-Brock" w:date="2014-10-14T12:56:00Z">
        <w:r w:rsidR="008C4A46">
          <w:rPr>
            <w:rFonts w:ascii="Arial" w:hAnsi="Arial"/>
          </w:rPr>
          <w:t>11.8.5</w:t>
        </w:r>
      </w:ins>
      <w:ins w:id="37971" w:author="Rev 24 Allen Wirfs-Brock" w:date="2014-04-18T08:32:00Z">
        <w:r w:rsidR="009C0411">
          <w:rPr>
            <w:rFonts w:ascii="Arial" w:hAnsi="Arial"/>
          </w:rPr>
          <w:fldChar w:fldCharType="end"/>
        </w:r>
      </w:ins>
      <w:del w:id="37972"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37973"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37974" w:author="Rev 24 Allen Wirfs-Brock" w:date="2014-04-18T08:31:00Z"/>
        </w:rPr>
        <w:pPrChange w:id="37975"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37976"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77" w:author="Rev 24 Allen Wirfs-Brock" w:date="2014-04-18T08:33:00Z">
        <w:r w:rsidR="009C0411">
          <w:rPr>
            <w:rFonts w:ascii="Arial" w:hAnsi="Arial"/>
          </w:rPr>
          <w:fldChar w:fldCharType="separate"/>
        </w:r>
      </w:ins>
      <w:ins w:id="37978" w:author="Rev 28 Allen Wirfs-Brock" w:date="2014-10-14T12:56:00Z">
        <w:r w:rsidR="008C4A46">
          <w:rPr>
            <w:rFonts w:ascii="Arial" w:hAnsi="Arial"/>
          </w:rPr>
          <w:t>11.8.5</w:t>
        </w:r>
      </w:ins>
      <w:ins w:id="37979" w:author="Rev 24 Allen Wirfs-Brock" w:date="2014-04-18T08:33:00Z">
        <w:r w:rsidR="009C0411">
          <w:rPr>
            <w:rFonts w:ascii="Arial" w:hAnsi="Arial"/>
          </w:rPr>
          <w:fldChar w:fldCharType="end"/>
        </w:r>
      </w:ins>
      <w:del w:id="37980"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37981" w:author="Rev 24 Allen Wirfs-Brock" w:date="2014-04-18T08:32:00Z"/>
        </w:rPr>
        <w:pPrChange w:id="37982"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37983"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84" w:author="Rev 24 Allen Wirfs-Brock" w:date="2014-04-18T08:33:00Z">
        <w:r w:rsidR="009C0411">
          <w:rPr>
            <w:rFonts w:ascii="Arial" w:hAnsi="Arial"/>
          </w:rPr>
          <w:fldChar w:fldCharType="separate"/>
        </w:r>
      </w:ins>
      <w:ins w:id="37985" w:author="Rev 28 Allen Wirfs-Brock" w:date="2014-10-14T12:56:00Z">
        <w:r w:rsidR="008C4A46">
          <w:rPr>
            <w:rFonts w:ascii="Arial" w:hAnsi="Arial"/>
          </w:rPr>
          <w:t>11.8.5</w:t>
        </w:r>
      </w:ins>
      <w:ins w:id="37986" w:author="Rev 24 Allen Wirfs-Brock" w:date="2014-04-18T08:33:00Z">
        <w:r w:rsidR="009C0411">
          <w:rPr>
            <w:rFonts w:ascii="Arial" w:hAnsi="Arial"/>
          </w:rPr>
          <w:fldChar w:fldCharType="end"/>
        </w:r>
      </w:ins>
      <w:del w:id="37987"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37988" w:author="Rev 24 Allen Wirfs-Brock" w:date="2014-04-18T08:33:00Z"/>
        </w:rPr>
        <w:pPrChange w:id="37989"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37990"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91" w:author="Rev 24 Allen Wirfs-Brock" w:date="2014-04-18T08:33:00Z">
        <w:r w:rsidR="009C0411">
          <w:rPr>
            <w:rFonts w:ascii="Arial" w:hAnsi="Arial"/>
          </w:rPr>
          <w:fldChar w:fldCharType="separate"/>
        </w:r>
      </w:ins>
      <w:ins w:id="37992" w:author="Rev 28 Allen Wirfs-Brock" w:date="2014-10-14T12:56:00Z">
        <w:r w:rsidR="008C4A46">
          <w:rPr>
            <w:rFonts w:ascii="Arial" w:hAnsi="Arial"/>
          </w:rPr>
          <w:t>11.8.5</w:t>
        </w:r>
      </w:ins>
      <w:ins w:id="37993" w:author="Rev 24 Allen Wirfs-Brock" w:date="2014-04-18T08:33:00Z">
        <w:r w:rsidR="009C0411">
          <w:rPr>
            <w:rFonts w:ascii="Arial" w:hAnsi="Arial"/>
          </w:rPr>
          <w:fldChar w:fldCharType="end"/>
        </w:r>
      </w:ins>
      <w:del w:id="37994"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37995" w:author="Rev 24 Allen Wirfs-Brock" w:date="2014-04-18T08:33:00Z"/>
        </w:rPr>
        <w:pPrChange w:id="37996"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7997"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7998" w:author="Rev 24 Allen Wirfs-Brock" w:date="2014-04-18T08:34:00Z">
        <w:r w:rsidR="009C0411">
          <w:rPr>
            <w:rFonts w:ascii="Arial" w:hAnsi="Arial"/>
          </w:rPr>
          <w:fldChar w:fldCharType="separate"/>
        </w:r>
      </w:ins>
      <w:ins w:id="37999" w:author="Rev 28 Allen Wirfs-Brock" w:date="2014-10-14T12:56:00Z">
        <w:r w:rsidR="008C4A46">
          <w:rPr>
            <w:rFonts w:ascii="Arial" w:hAnsi="Arial"/>
          </w:rPr>
          <w:t>11.8.5</w:t>
        </w:r>
      </w:ins>
      <w:ins w:id="38000" w:author="Rev 24 Allen Wirfs-Brock" w:date="2014-04-18T08:34:00Z">
        <w:r w:rsidR="009C0411">
          <w:rPr>
            <w:rFonts w:ascii="Arial" w:hAnsi="Arial"/>
          </w:rPr>
          <w:fldChar w:fldCharType="end"/>
        </w:r>
      </w:ins>
      <w:del w:id="38001"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38002" w:author="Rev 24 Allen Wirfs-Brock" w:date="2014-04-18T08:33:00Z"/>
        </w:rPr>
        <w:pPrChange w:id="38003"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8004"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8005" w:author="Rev 24 Allen Wirfs-Brock" w:date="2014-04-18T08:34:00Z">
        <w:r w:rsidR="009C0411">
          <w:rPr>
            <w:rFonts w:ascii="Arial" w:hAnsi="Arial"/>
          </w:rPr>
          <w:fldChar w:fldCharType="separate"/>
        </w:r>
      </w:ins>
      <w:ins w:id="38006" w:author="Rev 28 Allen Wirfs-Brock" w:date="2014-10-14T12:56:00Z">
        <w:r w:rsidR="008C4A46">
          <w:rPr>
            <w:rFonts w:ascii="Arial" w:hAnsi="Arial"/>
          </w:rPr>
          <w:t>11.8.5</w:t>
        </w:r>
      </w:ins>
      <w:ins w:id="38007" w:author="Rev 24 Allen Wirfs-Brock" w:date="2014-04-18T08:34:00Z">
        <w:r w:rsidR="009C0411">
          <w:rPr>
            <w:rFonts w:ascii="Arial" w:hAnsi="Arial"/>
          </w:rPr>
          <w:fldChar w:fldCharType="end"/>
        </w:r>
      </w:ins>
      <w:del w:id="38008"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38009"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38010" w:author="Rev 24 Allen Wirfs-Brock" w:date="2014-04-18T08:33:00Z"/>
        </w:rPr>
        <w:pPrChange w:id="38011"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38012"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8013" w:author="Rev 24 Allen Wirfs-Brock" w:date="2014-04-18T08:36:00Z">
        <w:r w:rsidR="009C0411">
          <w:rPr>
            <w:rFonts w:ascii="Arial" w:hAnsi="Arial"/>
          </w:rPr>
          <w:fldChar w:fldCharType="separate"/>
        </w:r>
      </w:ins>
      <w:ins w:id="38014" w:author="Rev 28 Allen Wirfs-Brock" w:date="2014-10-14T12:56:00Z">
        <w:r w:rsidR="008C4A46">
          <w:rPr>
            <w:rFonts w:ascii="Arial" w:hAnsi="Arial"/>
          </w:rPr>
          <w:t>11.8.5</w:t>
        </w:r>
      </w:ins>
      <w:ins w:id="38015" w:author="Rev 24 Allen Wirfs-Brock" w:date="2014-04-18T08:36:00Z">
        <w:r w:rsidR="009C0411">
          <w:rPr>
            <w:rFonts w:ascii="Arial" w:hAnsi="Arial"/>
          </w:rPr>
          <w:fldChar w:fldCharType="end"/>
        </w:r>
      </w:ins>
      <w:del w:id="38016"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38017" w:author="Rev 24 Allen Wirfs-Brock" w:date="2014-04-18T08:39:00Z"/>
        </w:rPr>
      </w:pPr>
      <w:bookmarkStart w:id="38018" w:name="_Toc472818973"/>
      <w:bookmarkStart w:id="38019" w:name="_Toc474641687"/>
      <w:bookmarkStart w:id="38020" w:name="_Toc235503555"/>
      <w:bookmarkStart w:id="38021" w:name="_Toc236208644"/>
      <w:bookmarkStart w:id="38022" w:name="_Toc241509330"/>
      <w:bookmarkStart w:id="38023" w:name="_Toc241557807"/>
      <w:bookmarkStart w:id="38024" w:name="_Toc244416817"/>
      <w:bookmarkStart w:id="38025" w:name="_Toc244657757"/>
      <w:bookmarkStart w:id="38026" w:name="_Toc246652497"/>
      <w:bookmarkStart w:id="38027" w:name="_Toc253562046"/>
      <w:bookmarkStart w:id="38028" w:name="_Toc268506062"/>
      <w:bookmarkStart w:id="38029" w:name="_Toc276631181"/>
      <w:bookmarkStart w:id="38030" w:name="_Toc277944225"/>
      <w:bookmarkStart w:id="38031" w:name="_Toc153968570"/>
      <w:bookmarkStart w:id="38032" w:name="_Toc370746007"/>
      <w:ins w:id="38033"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38034"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38035" w:author="Rev 28 Allen Wirfs-Brock" w:date="2014-10-14T12:56:00Z">
        <w:r w:rsidR="008C4A46">
          <w:rPr>
            <w:rFonts w:ascii="Arial" w:hAnsi="Arial"/>
          </w:rPr>
          <w:t>11.8.6</w:t>
        </w:r>
      </w:ins>
      <w:ins w:id="38036"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38037" w:author="Rev 24 Allen Wirfs-Brock" w:date="2014-04-18T08:39:00Z"/>
          <w:i w:val="0"/>
        </w:rPr>
      </w:pPr>
      <w:ins w:id="38038"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38039" w:author="Rev 24 Allen Wirfs-Brock" w:date="2014-04-18T08:39:00Z"/>
        </w:rPr>
      </w:pPr>
      <w:ins w:id="38040" w:author="Rev 24 Allen Wirfs-Brock" w:date="2014-04-18T08:39:00Z">
        <w:r>
          <w:t>NoSubstitutionTemplate</w:t>
        </w:r>
        <w:r w:rsidRPr="00B43B49">
          <w:rPr>
            <w:i w:val="0"/>
          </w:rPr>
          <w:t xml:space="preserve"> </w:t>
        </w:r>
        <w:r w:rsidRPr="008B6A17">
          <w:rPr>
            <w:rFonts w:ascii="Arial" w:hAnsi="Arial" w:cs="Arial"/>
            <w:b/>
            <w:i w:val="0"/>
          </w:rPr>
          <w:t>::</w:t>
        </w:r>
      </w:ins>
      <w:ins w:id="3804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42" w:author="Rev 24 Allen Wirfs-Brock" w:date="2014-04-18T08:41:00Z">
        <w:r>
          <w:rPr>
            <w:rFonts w:ascii="Arial" w:hAnsi="Arial"/>
          </w:rPr>
          <w:fldChar w:fldCharType="separate"/>
        </w:r>
      </w:ins>
      <w:ins w:id="38043" w:author="Rev 28 Allen Wirfs-Brock" w:date="2014-10-14T12:56:00Z">
        <w:r w:rsidR="008C4A46">
          <w:rPr>
            <w:rFonts w:ascii="Arial" w:hAnsi="Arial"/>
          </w:rPr>
          <w:t>11.8.6</w:t>
        </w:r>
      </w:ins>
      <w:ins w:id="38044"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38045" w:author="Rev 24 Allen Wirfs-Brock" w:date="2014-04-18T08:39:00Z"/>
        </w:rPr>
      </w:pPr>
      <w:ins w:id="38046"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38047" w:author="Rev 24 Allen Wirfs-Brock" w:date="2014-04-18T08:39:00Z"/>
        </w:rPr>
      </w:pPr>
      <w:ins w:id="38048" w:author="Rev 24 Allen Wirfs-Brock" w:date="2014-04-18T08:39:00Z">
        <w:r>
          <w:t>TemplateHead</w:t>
        </w:r>
        <w:r w:rsidRPr="001E1EC2">
          <w:rPr>
            <w:i w:val="0"/>
          </w:rPr>
          <w:t xml:space="preserve"> </w:t>
        </w:r>
        <w:r w:rsidRPr="008B6A17">
          <w:rPr>
            <w:rFonts w:ascii="Arial" w:hAnsi="Arial" w:cs="Arial"/>
            <w:b/>
            <w:i w:val="0"/>
          </w:rPr>
          <w:t>::</w:t>
        </w:r>
      </w:ins>
      <w:ins w:id="3804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50" w:author="Rev 24 Allen Wirfs-Brock" w:date="2014-04-18T08:41:00Z">
        <w:r>
          <w:rPr>
            <w:rFonts w:ascii="Arial" w:hAnsi="Arial"/>
          </w:rPr>
          <w:fldChar w:fldCharType="separate"/>
        </w:r>
      </w:ins>
      <w:ins w:id="38051" w:author="Rev 28 Allen Wirfs-Brock" w:date="2014-10-14T12:56:00Z">
        <w:r w:rsidR="008C4A46">
          <w:rPr>
            <w:rFonts w:ascii="Arial" w:hAnsi="Arial"/>
          </w:rPr>
          <w:t>11.8.6</w:t>
        </w:r>
      </w:ins>
      <w:ins w:id="38052"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38053" w:author="Rev 24 Allen Wirfs-Brock" w:date="2014-04-18T08:39:00Z"/>
        </w:rPr>
      </w:pPr>
      <w:ins w:id="38054"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38055" w:author="Rev 24 Allen Wirfs-Brock" w:date="2014-04-18T08:39:00Z"/>
        </w:rPr>
      </w:pPr>
      <w:ins w:id="38056" w:author="Rev 24 Allen Wirfs-Brock" w:date="2014-04-18T08:39:00Z">
        <w:r>
          <w:lastRenderedPageBreak/>
          <w:t xml:space="preserve">TemplateSubstitutionTail </w:t>
        </w:r>
        <w:r w:rsidRPr="00E77497">
          <w:rPr>
            <w:rFonts w:ascii="Arial" w:hAnsi="Arial" w:cs="Arial"/>
            <w:b/>
            <w:i w:val="0"/>
          </w:rPr>
          <w:t>::</w:t>
        </w:r>
      </w:ins>
      <w:ins w:id="38057"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58" w:author="Rev 24 Allen Wirfs-Brock" w:date="2014-04-18T08:41:00Z">
        <w:r>
          <w:rPr>
            <w:rFonts w:ascii="Arial" w:hAnsi="Arial"/>
          </w:rPr>
          <w:fldChar w:fldCharType="separate"/>
        </w:r>
      </w:ins>
      <w:ins w:id="38059" w:author="Rev 28 Allen Wirfs-Brock" w:date="2014-10-14T12:56:00Z">
        <w:r w:rsidR="008C4A46">
          <w:rPr>
            <w:rFonts w:ascii="Arial" w:hAnsi="Arial"/>
          </w:rPr>
          <w:t>11.8.6</w:t>
        </w:r>
      </w:ins>
      <w:ins w:id="38060"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38061" w:author="Rev 24 Allen Wirfs-Brock" w:date="2014-04-18T08:39:00Z"/>
          <w:i w:val="0"/>
        </w:rPr>
      </w:pPr>
      <w:ins w:id="38062"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38063" w:author="Rev 24 Allen Wirfs-Brock" w:date="2014-04-18T08:39:00Z"/>
        </w:rPr>
      </w:pPr>
      <w:ins w:id="38064" w:author="Rev 24 Allen Wirfs-Brock" w:date="2014-04-18T08:39:00Z">
        <w:r>
          <w:t>TemplateMiddle</w:t>
        </w:r>
        <w:r w:rsidRPr="001E1EC2">
          <w:rPr>
            <w:i w:val="0"/>
          </w:rPr>
          <w:t xml:space="preserve"> </w:t>
        </w:r>
        <w:r w:rsidRPr="008B6A17">
          <w:rPr>
            <w:rFonts w:ascii="Arial" w:hAnsi="Arial" w:cs="Arial"/>
            <w:b/>
            <w:i w:val="0"/>
          </w:rPr>
          <w:t>::</w:t>
        </w:r>
      </w:ins>
      <w:ins w:id="38065"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66" w:author="Rev 24 Allen Wirfs-Brock" w:date="2014-04-18T08:41:00Z">
        <w:r>
          <w:rPr>
            <w:rFonts w:ascii="Arial" w:hAnsi="Arial"/>
          </w:rPr>
          <w:fldChar w:fldCharType="separate"/>
        </w:r>
      </w:ins>
      <w:ins w:id="38067" w:author="Rev 28 Allen Wirfs-Brock" w:date="2014-10-14T12:56:00Z">
        <w:r w:rsidR="008C4A46">
          <w:rPr>
            <w:rFonts w:ascii="Arial" w:hAnsi="Arial"/>
          </w:rPr>
          <w:t>11.8.6</w:t>
        </w:r>
      </w:ins>
      <w:ins w:id="38068"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38069" w:author="Rev 24 Allen Wirfs-Brock" w:date="2014-04-18T08:39:00Z"/>
        </w:rPr>
      </w:pPr>
      <w:ins w:id="38070"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38071" w:author="Rev 24 Allen Wirfs-Brock" w:date="2014-04-18T08:39:00Z"/>
        </w:rPr>
      </w:pPr>
      <w:ins w:id="38072" w:author="Rev 24 Allen Wirfs-Brock" w:date="2014-04-18T08:39:00Z">
        <w:r>
          <w:t>TemplateTail</w:t>
        </w:r>
        <w:r w:rsidRPr="001E1EC2">
          <w:rPr>
            <w:i w:val="0"/>
          </w:rPr>
          <w:t xml:space="preserve"> </w:t>
        </w:r>
        <w:r w:rsidRPr="008B6A17">
          <w:rPr>
            <w:rFonts w:ascii="Arial" w:hAnsi="Arial" w:cs="Arial"/>
            <w:b/>
            <w:i w:val="0"/>
          </w:rPr>
          <w:t>::</w:t>
        </w:r>
      </w:ins>
      <w:ins w:id="3807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74" w:author="Rev 24 Allen Wirfs-Brock" w:date="2014-04-18T08:41:00Z">
        <w:r>
          <w:rPr>
            <w:rFonts w:ascii="Arial" w:hAnsi="Arial"/>
          </w:rPr>
          <w:fldChar w:fldCharType="separate"/>
        </w:r>
      </w:ins>
      <w:ins w:id="38075" w:author="Rev 28 Allen Wirfs-Brock" w:date="2014-10-14T12:56:00Z">
        <w:r w:rsidR="008C4A46">
          <w:rPr>
            <w:rFonts w:ascii="Arial" w:hAnsi="Arial"/>
          </w:rPr>
          <w:t>11.8.6</w:t>
        </w:r>
      </w:ins>
      <w:ins w:id="38076"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38077" w:author="Rev 24 Allen Wirfs-Brock" w:date="2014-04-18T08:39:00Z"/>
        </w:rPr>
      </w:pPr>
      <w:ins w:id="38078"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38079" w:author="Rev 24 Allen Wirfs-Brock" w:date="2014-04-18T08:39:00Z"/>
        </w:rPr>
      </w:pPr>
      <w:ins w:id="38080" w:author="Rev 24 Allen Wirfs-Brock" w:date="2014-04-18T08:39:00Z">
        <w:r>
          <w:t>Template</w:t>
        </w:r>
        <w:r w:rsidRPr="00E77497">
          <w:t xml:space="preserve">Characters </w:t>
        </w:r>
        <w:r w:rsidRPr="00E77497">
          <w:rPr>
            <w:rFonts w:ascii="Arial" w:hAnsi="Arial" w:cs="Arial"/>
            <w:b/>
            <w:i w:val="0"/>
          </w:rPr>
          <w:t>::</w:t>
        </w:r>
      </w:ins>
      <w:ins w:id="38081"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82" w:author="Rev 24 Allen Wirfs-Brock" w:date="2014-04-18T08:41:00Z">
        <w:r>
          <w:rPr>
            <w:rFonts w:ascii="Arial" w:hAnsi="Arial"/>
          </w:rPr>
          <w:fldChar w:fldCharType="separate"/>
        </w:r>
      </w:ins>
      <w:ins w:id="38083" w:author="Rev 28 Allen Wirfs-Brock" w:date="2014-10-14T12:56:00Z">
        <w:r w:rsidR="008C4A46">
          <w:rPr>
            <w:rFonts w:ascii="Arial" w:hAnsi="Arial"/>
          </w:rPr>
          <w:t>11.8.6</w:t>
        </w:r>
      </w:ins>
      <w:ins w:id="38084"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38085" w:author="Rev 24 Allen Wirfs-Brock" w:date="2014-04-18T08:39:00Z"/>
          <w:vertAlign w:val="subscript"/>
        </w:rPr>
      </w:pPr>
      <w:ins w:id="38086"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38087" w:author="Rev 24 Allen Wirfs-Brock" w:date="2014-04-18T08:39:00Z"/>
        </w:rPr>
      </w:pPr>
      <w:ins w:id="38088" w:author="Rev 24 Allen Wirfs-Brock" w:date="2014-04-18T08:39:00Z">
        <w:r>
          <w:t>Template</w:t>
        </w:r>
        <w:r w:rsidRPr="00E77497">
          <w:t xml:space="preserve">Character </w:t>
        </w:r>
        <w:r w:rsidRPr="00E77497">
          <w:rPr>
            <w:rFonts w:ascii="Arial" w:hAnsi="Arial" w:cs="Arial"/>
            <w:b/>
            <w:i w:val="0"/>
          </w:rPr>
          <w:t>::</w:t>
        </w:r>
      </w:ins>
      <w:ins w:id="38089"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8090" w:author="Rev 24 Allen Wirfs-Brock" w:date="2014-04-18T08:41:00Z">
        <w:r>
          <w:rPr>
            <w:rFonts w:ascii="Arial" w:hAnsi="Arial"/>
          </w:rPr>
          <w:fldChar w:fldCharType="separate"/>
        </w:r>
      </w:ins>
      <w:ins w:id="38091" w:author="Rev 28 Allen Wirfs-Brock" w:date="2014-10-14T12:56:00Z">
        <w:r w:rsidR="008C4A46">
          <w:rPr>
            <w:rFonts w:ascii="Arial" w:hAnsi="Arial"/>
          </w:rPr>
          <w:t>11.8.6</w:t>
        </w:r>
      </w:ins>
      <w:ins w:id="38092" w:author="Rev 24 Allen Wirfs-Brock" w:date="2014-04-18T08:41:00Z">
        <w:r>
          <w:rPr>
            <w:rFonts w:ascii="Arial" w:hAnsi="Arial"/>
          </w:rPr>
          <w:fldChar w:fldCharType="end"/>
        </w:r>
      </w:ins>
    </w:p>
    <w:p w14:paraId="1558FD2E" w14:textId="1E97A6F3" w:rsidR="009C0411" w:rsidRPr="00E77497" w:rsidRDefault="009C0411" w:rsidP="00927E78">
      <w:pPr>
        <w:pStyle w:val="SyntaxDefinition"/>
        <w:tabs>
          <w:tab w:val="left" w:pos="7200"/>
        </w:tabs>
        <w:rPr>
          <w:ins w:id="38093" w:author="Rev 24 Allen Wirfs-Brock" w:date="2014-04-18T08:39:00Z"/>
        </w:rPr>
        <w:pPrChange w:id="38094" w:author="Rev 28 Allen Wirfs-Brock" w:date="2014-10-14T08:24:00Z">
          <w:pPr>
            <w:pStyle w:val="SyntaxDefinition"/>
          </w:pPr>
        </w:pPrChange>
      </w:pPr>
      <w:ins w:id="38095" w:author="Rev 24 Allen Wirfs-Brock" w:date="2014-04-18T08:39:00Z">
        <w:del w:id="38096"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38097" w:author="Rev 24 Allen Wirfs-Brock" w:date="2014-04-18T08:45:00Z">
        <w:r>
          <w:rPr>
            <w:rFonts w:ascii="Arial" w:hAnsi="Arial" w:cs="Arial"/>
            <w:i w:val="0"/>
            <w:sz w:val="16"/>
            <w:szCs w:val="16"/>
          </w:rPr>
          <w:t>≠</w:t>
        </w:r>
      </w:ins>
      <w:ins w:id="38098"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38099"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28FD8EF8" w14:textId="77777777" w:rsidR="00453C99" w:rsidRPr="00E77497" w:rsidRDefault="00453C99" w:rsidP="00DC778C">
      <w:pPr>
        <w:pStyle w:val="a20"/>
        <w:numPr>
          <w:ilvl w:val="1"/>
          <w:numId w:val="16"/>
        </w:numPr>
        <w:jc w:val="both"/>
      </w:pPr>
      <w:bookmarkStart w:id="38100" w:name="_Toc392505028"/>
      <w:bookmarkStart w:id="38101" w:name="_Toc393449982"/>
      <w:bookmarkStart w:id="38102" w:name="_Toc396644421"/>
      <w:bookmarkStart w:id="38103" w:name="_Toc392505029"/>
      <w:bookmarkStart w:id="38104" w:name="_Toc393449983"/>
      <w:bookmarkStart w:id="38105" w:name="_Toc396644422"/>
      <w:bookmarkStart w:id="38106" w:name="_Toc392505031"/>
      <w:bookmarkStart w:id="38107" w:name="_Toc393449985"/>
      <w:bookmarkStart w:id="38108" w:name="_Toc396644424"/>
      <w:bookmarkStart w:id="38109" w:name="_Toc392505032"/>
      <w:bookmarkStart w:id="38110" w:name="_Toc393449986"/>
      <w:bookmarkStart w:id="38111" w:name="_Toc396644425"/>
      <w:bookmarkStart w:id="38112" w:name="_Toc392505035"/>
      <w:bookmarkStart w:id="38113" w:name="_Toc393449989"/>
      <w:bookmarkStart w:id="38114" w:name="_Toc396644428"/>
      <w:bookmarkStart w:id="38115" w:name="_Toc392505040"/>
      <w:bookmarkStart w:id="38116" w:name="_Toc393449994"/>
      <w:bookmarkStart w:id="38117" w:name="_Toc396644433"/>
      <w:bookmarkStart w:id="38118" w:name="_Toc392505042"/>
      <w:bookmarkStart w:id="38119" w:name="_Toc393449996"/>
      <w:bookmarkStart w:id="38120" w:name="_Toc396644435"/>
      <w:bookmarkStart w:id="38121" w:name="_Toc392505043"/>
      <w:bookmarkStart w:id="38122" w:name="_Toc393449997"/>
      <w:bookmarkStart w:id="38123" w:name="_Toc396644436"/>
      <w:bookmarkStart w:id="38124" w:name="_Toc392505046"/>
      <w:bookmarkStart w:id="38125" w:name="_Toc393450000"/>
      <w:bookmarkStart w:id="38126" w:name="_Toc396644439"/>
      <w:bookmarkStart w:id="38127" w:name="_Toc392505048"/>
      <w:bookmarkStart w:id="38128" w:name="_Toc393450002"/>
      <w:bookmarkStart w:id="38129" w:name="_Toc396644441"/>
      <w:bookmarkStart w:id="38130" w:name="_Toc392505049"/>
      <w:bookmarkStart w:id="38131" w:name="_Toc393450003"/>
      <w:bookmarkStart w:id="38132" w:name="_Toc396644442"/>
      <w:bookmarkStart w:id="38133" w:name="_Toc392505052"/>
      <w:bookmarkStart w:id="38134" w:name="_Toc393450006"/>
      <w:bookmarkStart w:id="38135" w:name="_Toc396644445"/>
      <w:bookmarkStart w:id="38136" w:name="_Toc392505054"/>
      <w:bookmarkStart w:id="38137" w:name="_Toc393450008"/>
      <w:bookmarkStart w:id="38138" w:name="_Toc396644447"/>
      <w:bookmarkStart w:id="38139" w:name="_Toc392505055"/>
      <w:bookmarkStart w:id="38140" w:name="_Toc393450009"/>
      <w:bookmarkStart w:id="38141" w:name="_Toc396644448"/>
      <w:bookmarkStart w:id="38142" w:name="_Toc392505058"/>
      <w:bookmarkStart w:id="38143" w:name="_Toc393450012"/>
      <w:bookmarkStart w:id="38144" w:name="_Toc396644451"/>
      <w:bookmarkStart w:id="38145" w:name="_Toc392505061"/>
      <w:bookmarkStart w:id="38146" w:name="_Toc393450015"/>
      <w:bookmarkStart w:id="38147" w:name="_Toc396644454"/>
      <w:bookmarkStart w:id="38148" w:name="_Toc392505063"/>
      <w:bookmarkStart w:id="38149" w:name="_Toc393450017"/>
      <w:bookmarkStart w:id="38150" w:name="_Toc396644456"/>
      <w:bookmarkStart w:id="38151" w:name="_Toc472818974"/>
      <w:bookmarkStart w:id="38152" w:name="_Toc474641688"/>
      <w:bookmarkStart w:id="38153" w:name="_Toc235503556"/>
      <w:bookmarkStart w:id="38154" w:name="_Toc236208645"/>
      <w:bookmarkStart w:id="38155" w:name="_Toc241509331"/>
      <w:bookmarkStart w:id="38156" w:name="_Toc241557808"/>
      <w:bookmarkStart w:id="38157" w:name="_Toc244416818"/>
      <w:bookmarkStart w:id="38158" w:name="_Toc244657758"/>
      <w:bookmarkStart w:id="38159" w:name="_Toc246652498"/>
      <w:bookmarkStart w:id="38160" w:name="_Toc253562047"/>
      <w:bookmarkStart w:id="38161" w:name="_Toc268506063"/>
      <w:bookmarkStart w:id="38162" w:name="_Toc276631182"/>
      <w:bookmarkStart w:id="38163" w:name="_Toc277944226"/>
      <w:bookmarkStart w:id="38164" w:name="_Toc153968571"/>
      <w:bookmarkStart w:id="38165" w:name="_Toc370746008"/>
      <w:bookmarkStart w:id="38166" w:name="_Toc401056031"/>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r w:rsidRPr="00E77497">
        <w:t>Expressions</w:t>
      </w:r>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p>
    <w:p w14:paraId="64FC58EC" w14:textId="05A3F5BD" w:rsidR="00CA492A" w:rsidRPr="00E77497" w:rsidRDefault="00CA492A" w:rsidP="00CA492A">
      <w:pPr>
        <w:pStyle w:val="SyntaxRule"/>
        <w:rPr>
          <w:ins w:id="38167" w:author="Rev 28 Allen Wirfs-Brock" w:date="2014-10-14T08:26:00Z"/>
        </w:rPr>
      </w:pPr>
      <w:ins w:id="38168"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38169"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ins>
      <w:r>
        <w:rPr>
          <w:rFonts w:ascii="Arial" w:hAnsi="Arial"/>
        </w:rPr>
        <w:fldChar w:fldCharType="separate"/>
      </w:r>
      <w:ins w:id="38170" w:author="Rev 28 Allen Wirfs-Brock" w:date="2014-10-14T12:56:00Z">
        <w:r w:rsidR="008C4A46">
          <w:rPr>
            <w:rFonts w:ascii="Arial" w:hAnsi="Arial"/>
          </w:rPr>
          <w:t>12.1</w:t>
        </w:r>
      </w:ins>
      <w:ins w:id="38171" w:author="Rev 28 Allen Wirfs-Brock" w:date="2014-10-14T08:27:00Z">
        <w:r>
          <w:rPr>
            <w:rFonts w:ascii="Arial" w:hAnsi="Arial"/>
          </w:rPr>
          <w:fldChar w:fldCharType="end"/>
        </w:r>
      </w:ins>
    </w:p>
    <w:p w14:paraId="3FEC3B1D" w14:textId="77777777" w:rsidR="00CA492A" w:rsidRPr="00E77497" w:rsidRDefault="00CA492A" w:rsidP="00CA492A">
      <w:pPr>
        <w:pStyle w:val="SyntaxDefinition"/>
        <w:spacing w:after="240"/>
        <w:rPr>
          <w:ins w:id="38172" w:author="Rev 28 Allen Wirfs-Brock" w:date="2014-10-14T08:26:00Z"/>
        </w:rPr>
      </w:pPr>
      <w:ins w:id="38173"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4A49828" w14:textId="4948DE37" w:rsidR="00CA492A" w:rsidRPr="00EF2006" w:rsidRDefault="00CA492A" w:rsidP="00CA492A">
      <w:pPr>
        <w:keepNext/>
        <w:tabs>
          <w:tab w:val="left" w:pos="7920"/>
        </w:tabs>
        <w:spacing w:after="0" w:line="240" w:lineRule="auto"/>
        <w:jc w:val="left"/>
        <w:rPr>
          <w:ins w:id="38174" w:author="Rev 28 Allen Wirfs-Brock" w:date="2014-10-14T08:26:00Z"/>
          <w:rFonts w:eastAsia="Times New Roman" w:cs="Times New Roman"/>
          <w:i/>
          <w:szCs w:val="20"/>
        </w:rPr>
      </w:pPr>
      <w:ins w:id="38175" w:author="Rev 28 Allen Wirfs-Brock" w:date="2014-10-14T08:26:00Z">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ins>
      <w:ins w:id="38176" w:author="Rev 28 Allen Wirfs-Brock" w:date="2014-10-14T08:27:00Z">
        <w:r w:rsidRPr="00CA492A">
          <w:t xml:space="preserve"> </w:t>
        </w:r>
        <w:r w:rsidRPr="00E77497">
          <w:tab/>
          <w:t xml:space="preserve">See </w:t>
        </w:r>
        <w:r>
          <w:fldChar w:fldCharType="begin"/>
        </w:r>
        <w:r>
          <w:instrText xml:space="preserve"> REF _Ref380058224 \r \h </w:instrText>
        </w:r>
        <w:r>
          <w:fldChar w:fldCharType="separate"/>
        </w:r>
      </w:ins>
      <w:ins w:id="38177" w:author="Rev 28 Allen Wirfs-Brock" w:date="2014-10-14T12:56:00Z">
        <w:r w:rsidR="008C4A46">
          <w:t>12.1</w:t>
        </w:r>
      </w:ins>
      <w:ins w:id="38178" w:author="Rev 28 Allen Wirfs-Brock" w:date="2014-10-14T08:27:00Z">
        <w:r>
          <w:fldChar w:fldCharType="end"/>
        </w:r>
      </w:ins>
    </w:p>
    <w:p w14:paraId="196E2175" w14:textId="77777777" w:rsidR="00CA492A" w:rsidRPr="00EF2006" w:rsidRDefault="00CA492A" w:rsidP="00CA492A">
      <w:pPr>
        <w:keepLines/>
        <w:spacing w:after="220" w:line="240" w:lineRule="auto"/>
        <w:ind w:left="576"/>
        <w:jc w:val="left"/>
        <w:rPr>
          <w:ins w:id="38179" w:author="Rev 28 Allen Wirfs-Brock" w:date="2014-10-14T08:26:00Z"/>
          <w:rFonts w:ascii="Times New Roman" w:eastAsia="Times New Roman" w:hAnsi="Times New Roman" w:cs="Times New Roman"/>
          <w:i/>
          <w:szCs w:val="20"/>
        </w:rPr>
      </w:pPr>
      <w:ins w:id="38180" w:author="Rev 28 Allen Wirfs-Brock" w:date="2014-10-14T08:26:00Z">
        <w:r w:rsidRPr="00EF2006" w:rsidDel="00EE0C56">
          <w:rPr>
            <w:rFonts w:eastAsia="Times New Roman" w:cs="Arial"/>
            <w:sz w:val="16"/>
            <w:szCs w:val="16"/>
          </w:rPr>
          <w:t xml:space="preserve"> </w:t>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ins>
    </w:p>
    <w:p w14:paraId="310640B3" w14:textId="0B677272" w:rsidR="00CA492A" w:rsidRPr="00E77497" w:rsidRDefault="00CA492A" w:rsidP="00CA492A">
      <w:pPr>
        <w:pStyle w:val="SyntaxRule"/>
        <w:rPr>
          <w:ins w:id="38181" w:author="Rev 28 Allen Wirfs-Brock" w:date="2014-10-14T08:26:00Z"/>
        </w:rPr>
      </w:pPr>
      <w:ins w:id="38182"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3818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ins>
      <w:ins w:id="38184" w:author="Rev 28 Allen Wirfs-Brock" w:date="2014-10-14T12:56:00Z">
        <w:r w:rsidR="008C4A46">
          <w:rPr>
            <w:rFonts w:ascii="Arial" w:hAnsi="Arial"/>
          </w:rPr>
          <w:t>12.1</w:t>
        </w:r>
      </w:ins>
      <w:ins w:id="38185" w:author="Rev 28 Allen Wirfs-Brock" w:date="2014-10-14T08:27:00Z">
        <w:r>
          <w:rPr>
            <w:rFonts w:ascii="Arial" w:hAnsi="Arial"/>
          </w:rPr>
          <w:fldChar w:fldCharType="end"/>
        </w:r>
      </w:ins>
    </w:p>
    <w:p w14:paraId="57ECD989" w14:textId="77777777" w:rsidR="00CA492A" w:rsidRPr="00E77497" w:rsidRDefault="00CA492A" w:rsidP="00CA492A">
      <w:pPr>
        <w:pStyle w:val="SyntaxDefinition"/>
        <w:spacing w:after="240"/>
        <w:rPr>
          <w:ins w:id="38186" w:author="Rev 28 Allen Wirfs-Brock" w:date="2014-10-14T08:26:00Z"/>
        </w:rPr>
      </w:pPr>
      <w:ins w:id="38187"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346233B0" w14:textId="45494183" w:rsidR="00CA492A" w:rsidRPr="00E77497" w:rsidRDefault="00CA492A" w:rsidP="00CA492A">
      <w:pPr>
        <w:pStyle w:val="SyntaxRule"/>
        <w:rPr>
          <w:ins w:id="38188" w:author="Rev 28 Allen Wirfs-Brock" w:date="2014-10-14T08:26:00Z"/>
        </w:rPr>
      </w:pPr>
      <w:ins w:id="38189" w:author="Rev 28 Allen Wirfs-Brock" w:date="2014-10-14T08:26:00Z">
        <w:r w:rsidRPr="00045749">
          <w:t>Identifier</w:t>
        </w:r>
        <w:r w:rsidRPr="00E77497">
          <w:t xml:space="preserve"> </w:t>
        </w:r>
        <w:r w:rsidRPr="00E77497">
          <w:rPr>
            <w:rFonts w:ascii="Arial" w:hAnsi="Arial"/>
            <w:b/>
            <w:i w:val="0"/>
          </w:rPr>
          <w:t>:</w:t>
        </w:r>
      </w:ins>
      <w:ins w:id="38190"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ins>
      <w:ins w:id="38191" w:author="Rev 28 Allen Wirfs-Brock" w:date="2014-10-14T12:56:00Z">
        <w:r w:rsidR="008C4A46">
          <w:rPr>
            <w:rFonts w:ascii="Arial" w:hAnsi="Arial"/>
          </w:rPr>
          <w:t>12.1</w:t>
        </w:r>
      </w:ins>
      <w:ins w:id="38192" w:author="Rev 28 Allen Wirfs-Brock" w:date="2014-10-14T08:27:00Z">
        <w:r>
          <w:rPr>
            <w:rFonts w:ascii="Arial" w:hAnsi="Arial"/>
          </w:rPr>
          <w:fldChar w:fldCharType="end"/>
        </w:r>
      </w:ins>
    </w:p>
    <w:p w14:paraId="3665B563" w14:textId="77777777" w:rsidR="00CA492A" w:rsidRPr="00E77497" w:rsidRDefault="00CA492A" w:rsidP="00CA492A">
      <w:pPr>
        <w:pStyle w:val="SyntaxDefinition"/>
        <w:spacing w:after="240"/>
        <w:rPr>
          <w:ins w:id="38193" w:author="Rev 28 Allen Wirfs-Brock" w:date="2014-10-14T08:26:00Z"/>
        </w:rPr>
      </w:pPr>
      <w:ins w:id="38194"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15955206" w14:textId="567EB665" w:rsidR="00CA492A" w:rsidRPr="00E77497" w:rsidRDefault="00CA492A" w:rsidP="00CA492A">
      <w:pPr>
        <w:pStyle w:val="SyntaxRule"/>
        <w:rPr>
          <w:ins w:id="38195" w:author="Rev 28 Allen Wirfs-Brock" w:date="2014-10-14T08:28:00Z"/>
        </w:rPr>
      </w:pPr>
      <w:ins w:id="38196"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197"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ins>
      <w:r>
        <w:rPr>
          <w:rFonts w:ascii="Arial" w:hAnsi="Arial"/>
        </w:rPr>
        <w:fldChar w:fldCharType="separate"/>
      </w:r>
      <w:ins w:id="38198" w:author="Rev 28 Allen Wirfs-Brock" w:date="2014-10-14T12:56:00Z">
        <w:r w:rsidR="008C4A46">
          <w:rPr>
            <w:rFonts w:ascii="Arial" w:hAnsi="Arial"/>
          </w:rPr>
          <w:t>12.2</w:t>
        </w:r>
      </w:ins>
      <w:ins w:id="38199" w:author="Rev 28 Allen Wirfs-Brock" w:date="2014-10-14T08:29:00Z">
        <w:r>
          <w:rPr>
            <w:rFonts w:ascii="Arial" w:hAnsi="Arial"/>
          </w:rPr>
          <w:fldChar w:fldCharType="end"/>
        </w:r>
      </w:ins>
    </w:p>
    <w:p w14:paraId="1C787CFC" w14:textId="77777777" w:rsidR="00CA492A" w:rsidRPr="00E77497" w:rsidRDefault="00CA492A" w:rsidP="00CA492A">
      <w:pPr>
        <w:pStyle w:val="SyntaxDefinition"/>
        <w:spacing w:after="240"/>
        <w:rPr>
          <w:ins w:id="38200" w:author="Rev 28 Allen Wirfs-Brock" w:date="2014-10-14T08:28:00Z"/>
          <w:rFonts w:ascii="Courier New" w:hAnsi="Courier New"/>
          <w:b/>
          <w:i w:val="0"/>
        </w:rPr>
      </w:pPr>
      <w:ins w:id="38201"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2DC8A83F" w14:textId="40716ACD" w:rsidR="00CA492A" w:rsidRPr="00E77497" w:rsidRDefault="00CA492A" w:rsidP="00CA492A">
      <w:pPr>
        <w:pStyle w:val="SyntaxRule"/>
        <w:rPr>
          <w:ins w:id="38202" w:author="Rev 28 Allen Wirfs-Brock" w:date="2014-10-14T08:30:00Z"/>
        </w:rPr>
      </w:pPr>
      <w:ins w:id="38203" w:author="Rev 28 Allen Wirfs-Brock" w:date="2014-10-14T08:30:00Z">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38204"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ins>
      <w:ins w:id="38205" w:author="Rev 28 Allen Wirfs-Brock" w:date="2014-10-14T12:56:00Z">
        <w:r w:rsidR="008C4A46">
          <w:rPr>
            <w:rFonts w:ascii="Arial" w:hAnsi="Arial"/>
          </w:rPr>
          <w:t>12.2</w:t>
        </w:r>
      </w:ins>
      <w:ins w:id="38206" w:author="Rev 28 Allen Wirfs-Brock" w:date="2014-10-14T08:31:00Z">
        <w:r>
          <w:rPr>
            <w:rFonts w:ascii="Arial" w:hAnsi="Arial"/>
          </w:rPr>
          <w:fldChar w:fldCharType="end"/>
        </w:r>
      </w:ins>
    </w:p>
    <w:p w14:paraId="05EB4192" w14:textId="77777777" w:rsidR="00CA492A" w:rsidRPr="00E650A6" w:rsidRDefault="00CA492A" w:rsidP="00CA492A">
      <w:pPr>
        <w:pStyle w:val="SyntaxDefinition"/>
        <w:spacing w:after="240"/>
        <w:rPr>
          <w:ins w:id="38207" w:author="Rev 28 Allen Wirfs-Brock" w:date="2014-10-14T08:30:00Z"/>
        </w:rPr>
      </w:pPr>
      <w:ins w:id="38208"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0C5B0370" w14:textId="77777777" w:rsidR="00CA492A" w:rsidRDefault="00CA492A" w:rsidP="00CA492A">
      <w:pPr>
        <w:tabs>
          <w:tab w:val="left" w:pos="900"/>
        </w:tabs>
        <w:spacing w:after="0"/>
        <w:rPr>
          <w:ins w:id="38209" w:author="Rev 28 Allen Wirfs-Brock" w:date="2014-10-14T08:32:00Z"/>
        </w:rPr>
      </w:pPr>
      <w:ins w:id="38210" w:author="Rev 28 Allen Wirfs-Brock" w:date="2014-10-14T08:32:00Z">
        <w:r>
          <w:t>W</w:t>
        </w:r>
        <w:r w:rsidRPr="00E77497">
          <w:t>hen processing the production</w:t>
        </w:r>
      </w:ins>
    </w:p>
    <w:p w14:paraId="1A9FA18D" w14:textId="77777777" w:rsidR="00CA492A" w:rsidRPr="00B2401C" w:rsidRDefault="00CA492A" w:rsidP="00CA492A">
      <w:pPr>
        <w:pStyle w:val="normalbefore"/>
        <w:jc w:val="left"/>
        <w:rPr>
          <w:ins w:id="38211" w:author="Rev 28 Allen Wirfs-Brock" w:date="2014-10-14T08:32:00Z"/>
        </w:rPr>
      </w:pPr>
      <w:ins w:id="38212"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9056B19" w14:textId="1EAEA2D1" w:rsidR="00CA492A" w:rsidRDefault="00CA492A" w:rsidP="00CA492A">
      <w:pPr>
        <w:pStyle w:val="SyntaxRule"/>
        <w:rPr>
          <w:ins w:id="38213" w:author="Rev 28 Allen Wirfs-Brock" w:date="2014-10-14T08:32:00Z"/>
        </w:rPr>
      </w:pPr>
      <w:ins w:id="38214"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ins>
      <w:ins w:id="38215" w:author="Rev 28 Allen Wirfs-Brock" w:date="2014-10-14T12:56:00Z">
        <w:r w:rsidR="008C4A46">
          <w:rPr>
            <w:rFonts w:ascii="Arial" w:hAnsi="Arial"/>
          </w:rPr>
          <w:t>12.2</w:t>
        </w:r>
      </w:ins>
      <w:ins w:id="38216" w:author="Rev 28 Allen Wirfs-Brock" w:date="2014-10-14T08:32:00Z">
        <w:r>
          <w:rPr>
            <w:rFonts w:ascii="Arial" w:hAnsi="Arial"/>
          </w:rPr>
          <w:fldChar w:fldCharType="end"/>
        </w:r>
      </w:ins>
    </w:p>
    <w:p w14:paraId="5FEA85DB" w14:textId="77777777" w:rsidR="00CA492A" w:rsidRPr="00E77497" w:rsidRDefault="00CA492A" w:rsidP="00CA492A">
      <w:pPr>
        <w:pStyle w:val="SyntaxRule2"/>
        <w:tabs>
          <w:tab w:val="clear" w:pos="7920"/>
          <w:tab w:val="left" w:pos="2962"/>
        </w:tabs>
        <w:spacing w:after="240"/>
        <w:rPr>
          <w:ins w:id="38217" w:author="Rev 28 Allen Wirfs-Brock" w:date="2014-10-14T08:32:00Z"/>
        </w:rPr>
      </w:pPr>
      <w:ins w:id="38218"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29225CA5" w14:textId="7F60B9A5" w:rsidR="00CA492A" w:rsidRPr="00E77497" w:rsidRDefault="00CA492A" w:rsidP="00CA492A">
      <w:pPr>
        <w:pStyle w:val="SyntaxRule"/>
        <w:rPr>
          <w:ins w:id="38219" w:author="Rev 28 Allen Wirfs-Brock" w:date="2014-10-14T08:34:00Z"/>
        </w:rPr>
      </w:pPr>
      <w:ins w:id="38220"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38221" w:author="Rev 28 Allen Wirfs-Brock" w:date="2014-10-14T08:35:00Z">
        <w:r>
          <w:rPr>
            <w:rFonts w:ascii="Arial" w:hAnsi="Arial"/>
          </w:rPr>
          <w:fldChar w:fldCharType="begin"/>
        </w:r>
        <w:r>
          <w:rPr>
            <w:rFonts w:ascii="Arial" w:hAnsi="Arial"/>
          </w:rPr>
          <w:instrText xml:space="preserve"> REF _Ref401039037 \r \h </w:instrText>
        </w:r>
        <w:r>
          <w:rPr>
            <w:rFonts w:ascii="Arial" w:hAnsi="Arial"/>
          </w:rPr>
        </w:r>
      </w:ins>
      <w:r>
        <w:rPr>
          <w:rFonts w:ascii="Arial" w:hAnsi="Arial"/>
        </w:rPr>
        <w:fldChar w:fldCharType="separate"/>
      </w:r>
      <w:ins w:id="38222" w:author="Rev 28 Allen Wirfs-Brock" w:date="2014-10-14T12:56:00Z">
        <w:r w:rsidR="008C4A46">
          <w:rPr>
            <w:rFonts w:ascii="Arial" w:hAnsi="Arial"/>
          </w:rPr>
          <w:t>12.2.3</w:t>
        </w:r>
      </w:ins>
      <w:ins w:id="38223" w:author="Rev 28 Allen Wirfs-Brock" w:date="2014-10-14T08:35:00Z">
        <w:r>
          <w:rPr>
            <w:rFonts w:ascii="Arial" w:hAnsi="Arial"/>
          </w:rPr>
          <w:fldChar w:fldCharType="end"/>
        </w:r>
      </w:ins>
    </w:p>
    <w:p w14:paraId="2648DE11" w14:textId="77777777" w:rsidR="00CA492A" w:rsidRPr="00E77497" w:rsidRDefault="00CA492A" w:rsidP="00CA492A">
      <w:pPr>
        <w:pStyle w:val="SyntaxDefinition"/>
        <w:spacing w:after="240"/>
        <w:rPr>
          <w:ins w:id="38224" w:author="Rev 28 Allen Wirfs-Brock" w:date="2014-10-14T08:34:00Z"/>
        </w:rPr>
      </w:pPr>
      <w:ins w:id="38225" w:author="Rev 28 Allen Wirfs-Brock" w:date="2014-10-14T08:34:00Z">
        <w:r w:rsidRPr="00E77497">
          <w:t>NullLiteral</w:t>
        </w:r>
        <w:r w:rsidRPr="00E77497">
          <w:br/>
          <w:t>BooleanLiteral</w:t>
        </w:r>
        <w:r w:rsidRPr="00E77497">
          <w:br/>
          <w:t>NumericLiteral</w:t>
        </w:r>
        <w:r w:rsidRPr="00E77497">
          <w:br/>
          <w:t xml:space="preserve">StringLiteral </w:t>
        </w:r>
      </w:ins>
    </w:p>
    <w:p w14:paraId="56F25935" w14:textId="4431AE2E" w:rsidR="00CA492A" w:rsidRPr="00E77497" w:rsidRDefault="00CA492A" w:rsidP="00CA492A">
      <w:pPr>
        <w:pStyle w:val="SyntaxRule"/>
        <w:rPr>
          <w:ins w:id="38226" w:author="Rev 28 Allen Wirfs-Brock" w:date="2014-10-14T08:39:00Z"/>
        </w:rPr>
      </w:pPr>
      <w:ins w:id="38227"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ins>
      <w:r>
        <w:rPr>
          <w:rFonts w:ascii="Arial" w:hAnsi="Arial"/>
        </w:rPr>
        <w:fldChar w:fldCharType="separate"/>
      </w:r>
      <w:ins w:id="38228" w:author="Rev 28 Allen Wirfs-Brock" w:date="2014-10-14T12:56:00Z">
        <w:r w:rsidR="008C4A46">
          <w:rPr>
            <w:rFonts w:ascii="Arial" w:hAnsi="Arial"/>
          </w:rPr>
          <w:t>12.2.4</w:t>
        </w:r>
      </w:ins>
      <w:ins w:id="38229" w:author="Rev 28 Allen Wirfs-Brock" w:date="2014-10-14T08:39:00Z">
        <w:r>
          <w:rPr>
            <w:rFonts w:ascii="Arial" w:hAnsi="Arial"/>
          </w:rPr>
          <w:fldChar w:fldCharType="end"/>
        </w:r>
      </w:ins>
    </w:p>
    <w:p w14:paraId="2A553334" w14:textId="77777777" w:rsidR="00CA492A" w:rsidRPr="00E77497" w:rsidRDefault="00CA492A" w:rsidP="00CA492A">
      <w:pPr>
        <w:pStyle w:val="SyntaxDefinition"/>
        <w:spacing w:after="240"/>
        <w:rPr>
          <w:ins w:id="38230" w:author="Rev 28 Allen Wirfs-Brock" w:date="2014-10-14T08:39:00Z"/>
        </w:rPr>
      </w:pPr>
      <w:ins w:id="38231"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219A096A" w14:textId="2D5DAF39" w:rsidR="00CA492A" w:rsidRPr="00E77497" w:rsidRDefault="00CA492A" w:rsidP="00CA492A">
      <w:pPr>
        <w:pStyle w:val="SyntaxRule"/>
        <w:rPr>
          <w:ins w:id="38232" w:author="Rev 28 Allen Wirfs-Brock" w:date="2014-10-14T08:39:00Z"/>
        </w:rPr>
      </w:pPr>
      <w:ins w:id="38233"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34"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ins>
      <w:ins w:id="38235" w:author="Rev 28 Allen Wirfs-Brock" w:date="2014-10-14T12:56:00Z">
        <w:r w:rsidR="008C4A46">
          <w:rPr>
            <w:rFonts w:ascii="Arial" w:hAnsi="Arial"/>
          </w:rPr>
          <w:t>12.2.4</w:t>
        </w:r>
      </w:ins>
      <w:ins w:id="38236" w:author="Rev 28 Allen Wirfs-Brock" w:date="2014-10-14T08:40:00Z">
        <w:r>
          <w:rPr>
            <w:rFonts w:ascii="Arial" w:hAnsi="Arial"/>
          </w:rPr>
          <w:fldChar w:fldCharType="end"/>
        </w:r>
      </w:ins>
    </w:p>
    <w:p w14:paraId="2D67F1D7" w14:textId="77777777" w:rsidR="00CA492A" w:rsidRPr="00E77497" w:rsidRDefault="00CA492A" w:rsidP="00CA492A">
      <w:pPr>
        <w:pStyle w:val="SyntaxDefinition"/>
        <w:spacing w:after="240"/>
        <w:rPr>
          <w:ins w:id="38237" w:author="Rev 28 Allen Wirfs-Brock" w:date="2014-10-14T08:39:00Z"/>
        </w:rPr>
      </w:pPr>
      <w:ins w:id="38238"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7B57FC7" w14:textId="75392D4B" w:rsidR="00CA492A" w:rsidRPr="00E77497" w:rsidRDefault="00CA492A" w:rsidP="00CA492A">
      <w:pPr>
        <w:pStyle w:val="SyntaxRule"/>
        <w:rPr>
          <w:ins w:id="38239" w:author="Rev 28 Allen Wirfs-Brock" w:date="2014-10-14T08:39:00Z"/>
        </w:rPr>
      </w:pPr>
      <w:ins w:id="38240" w:author="Rev 28 Allen Wirfs-Brock" w:date="2014-10-14T08:39:00Z">
        <w:r w:rsidRPr="00E77497">
          <w:t>Elision</w:t>
        </w:r>
        <w:r w:rsidRPr="00E77497">
          <w:rPr>
            <w:rFonts w:ascii="Arial" w:hAnsi="Arial" w:cs="Arial"/>
            <w:b/>
            <w:i w:val="0"/>
          </w:rPr>
          <w:t xml:space="preserve"> :</w:t>
        </w:r>
      </w:ins>
      <w:ins w:id="38241"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ins>
      <w:ins w:id="38242" w:author="Rev 28 Allen Wirfs-Brock" w:date="2014-10-14T12:56:00Z">
        <w:r w:rsidR="008C4A46">
          <w:rPr>
            <w:rFonts w:ascii="Arial" w:hAnsi="Arial"/>
          </w:rPr>
          <w:t>12.2.4</w:t>
        </w:r>
      </w:ins>
      <w:ins w:id="38243" w:author="Rev 28 Allen Wirfs-Brock" w:date="2014-10-14T08:40:00Z">
        <w:r>
          <w:rPr>
            <w:rFonts w:ascii="Arial" w:hAnsi="Arial"/>
          </w:rPr>
          <w:fldChar w:fldCharType="end"/>
        </w:r>
      </w:ins>
    </w:p>
    <w:p w14:paraId="58F3B162" w14:textId="77777777" w:rsidR="00CA492A" w:rsidRPr="00E77497" w:rsidRDefault="00CA492A" w:rsidP="00CA492A">
      <w:pPr>
        <w:pStyle w:val="SyntaxDefinition"/>
        <w:spacing w:after="240"/>
        <w:rPr>
          <w:ins w:id="38244" w:author="Rev 28 Allen Wirfs-Brock" w:date="2014-10-14T08:39:00Z"/>
        </w:rPr>
      </w:pPr>
      <w:ins w:id="38245"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17E8F05E" w14:textId="5B62F633" w:rsidR="00CA492A" w:rsidRPr="00E77497" w:rsidRDefault="00CA492A" w:rsidP="00CA492A">
      <w:pPr>
        <w:pStyle w:val="SyntaxRule"/>
        <w:rPr>
          <w:ins w:id="38246" w:author="Rev 28 Allen Wirfs-Brock" w:date="2014-10-14T08:39:00Z"/>
        </w:rPr>
      </w:pPr>
      <w:ins w:id="38247"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48"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ins>
      <w:ins w:id="38249" w:author="Rev 28 Allen Wirfs-Brock" w:date="2014-10-14T12:56:00Z">
        <w:r w:rsidR="008C4A46">
          <w:rPr>
            <w:rFonts w:ascii="Arial" w:hAnsi="Arial"/>
          </w:rPr>
          <w:t>12.2.4</w:t>
        </w:r>
      </w:ins>
      <w:ins w:id="38250" w:author="Rev 28 Allen Wirfs-Brock" w:date="2014-10-14T08:40:00Z">
        <w:r>
          <w:rPr>
            <w:rFonts w:ascii="Arial" w:hAnsi="Arial"/>
          </w:rPr>
          <w:fldChar w:fldCharType="end"/>
        </w:r>
      </w:ins>
    </w:p>
    <w:p w14:paraId="5E5A11F9" w14:textId="77777777" w:rsidR="00CA492A" w:rsidRPr="00E77497" w:rsidRDefault="00CA492A" w:rsidP="00CA492A">
      <w:pPr>
        <w:pStyle w:val="SyntaxDefinition"/>
        <w:spacing w:after="120"/>
        <w:rPr>
          <w:ins w:id="38251" w:author="Rev 28 Allen Wirfs-Brock" w:date="2014-10-14T08:39:00Z"/>
        </w:rPr>
      </w:pPr>
      <w:ins w:id="38252"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7A0C8A33" w14:textId="0F1F23E9" w:rsidR="00CA492A" w:rsidRPr="00B820AB" w:rsidRDefault="00CA492A" w:rsidP="00CA492A">
      <w:pPr>
        <w:pStyle w:val="SyntaxRule"/>
        <w:rPr>
          <w:ins w:id="38253" w:author="Rev 28 Allen Wirfs-Brock" w:date="2014-10-14T08:42:00Z"/>
        </w:rPr>
      </w:pPr>
      <w:ins w:id="38254"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38255"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ins>
      <w:r>
        <w:rPr>
          <w:rFonts w:ascii="Arial" w:hAnsi="Arial"/>
        </w:rPr>
        <w:fldChar w:fldCharType="separate"/>
      </w:r>
      <w:ins w:id="38256" w:author="Rev 28 Allen Wirfs-Brock" w:date="2014-10-14T12:56:00Z">
        <w:r w:rsidR="008C4A46">
          <w:rPr>
            <w:rFonts w:ascii="Arial" w:hAnsi="Arial"/>
          </w:rPr>
          <w:t>12.2.5</w:t>
        </w:r>
      </w:ins>
      <w:ins w:id="38257" w:author="Rev 28 Allen Wirfs-Brock" w:date="2014-10-14T08:47:00Z">
        <w:r>
          <w:rPr>
            <w:rFonts w:ascii="Arial" w:hAnsi="Arial"/>
          </w:rPr>
          <w:fldChar w:fldCharType="end"/>
        </w:r>
      </w:ins>
    </w:p>
    <w:p w14:paraId="4E1EAFF3" w14:textId="77777777" w:rsidR="00CA492A" w:rsidRPr="00E77497" w:rsidRDefault="00CA492A" w:rsidP="00CA492A">
      <w:pPr>
        <w:pStyle w:val="SyntaxDefinition"/>
        <w:spacing w:after="240"/>
        <w:rPr>
          <w:ins w:id="38258" w:author="Rev 28 Allen Wirfs-Brock" w:date="2014-10-14T08:42:00Z"/>
        </w:rPr>
      </w:pPr>
      <w:ins w:id="38259"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0A50ED00" w14:textId="2A39C94C" w:rsidR="00CA492A" w:rsidRPr="00E77497" w:rsidRDefault="00CA492A" w:rsidP="00CA492A">
      <w:pPr>
        <w:pStyle w:val="SyntaxRule"/>
        <w:rPr>
          <w:ins w:id="38260" w:author="Rev 28 Allen Wirfs-Brock" w:date="2014-10-14T08:42:00Z"/>
        </w:rPr>
      </w:pPr>
      <w:ins w:id="38261"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262"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63" w:author="Rev 28 Allen Wirfs-Brock" w:date="2014-10-14T12:56:00Z">
        <w:r w:rsidR="008C4A46">
          <w:rPr>
            <w:rFonts w:ascii="Arial" w:hAnsi="Arial"/>
          </w:rPr>
          <w:t>12.2.5</w:t>
        </w:r>
      </w:ins>
      <w:ins w:id="38264" w:author="Rev 28 Allen Wirfs-Brock" w:date="2014-10-14T08:48:00Z">
        <w:r>
          <w:rPr>
            <w:rFonts w:ascii="Arial" w:hAnsi="Arial"/>
          </w:rPr>
          <w:fldChar w:fldCharType="end"/>
        </w:r>
      </w:ins>
    </w:p>
    <w:p w14:paraId="5DA0C5CE" w14:textId="77777777" w:rsidR="00CA492A" w:rsidRPr="00E77497" w:rsidRDefault="00CA492A" w:rsidP="00CA492A">
      <w:pPr>
        <w:pStyle w:val="SyntaxDefinition"/>
        <w:spacing w:after="240"/>
        <w:rPr>
          <w:ins w:id="38265" w:author="Rev 28 Allen Wirfs-Brock" w:date="2014-10-14T08:42:00Z"/>
        </w:rPr>
      </w:pPr>
      <w:ins w:id="38266"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BD16180" w14:textId="4F00FE06" w:rsidR="00CA492A" w:rsidRPr="00E77497" w:rsidRDefault="00CA492A" w:rsidP="00CA492A">
      <w:pPr>
        <w:pStyle w:val="SyntaxRule"/>
        <w:rPr>
          <w:ins w:id="38267" w:author="Rev 28 Allen Wirfs-Brock" w:date="2014-10-14T08:42:00Z"/>
          <w:b/>
        </w:rPr>
      </w:pPr>
      <w:ins w:id="38268"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3826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70" w:author="Rev 28 Allen Wirfs-Brock" w:date="2014-10-14T12:56:00Z">
        <w:r w:rsidR="008C4A46">
          <w:rPr>
            <w:rFonts w:ascii="Arial" w:hAnsi="Arial"/>
          </w:rPr>
          <w:t>12.2.5</w:t>
        </w:r>
      </w:ins>
      <w:ins w:id="38271" w:author="Rev 28 Allen Wirfs-Brock" w:date="2014-10-14T08:48:00Z">
        <w:r>
          <w:rPr>
            <w:rFonts w:ascii="Arial" w:hAnsi="Arial"/>
          </w:rPr>
          <w:fldChar w:fldCharType="end"/>
        </w:r>
      </w:ins>
    </w:p>
    <w:p w14:paraId="2A965A65" w14:textId="77777777" w:rsidR="00CA492A" w:rsidRDefault="00CA492A" w:rsidP="00CA492A">
      <w:pPr>
        <w:pStyle w:val="SyntaxDefinition"/>
        <w:spacing w:after="240"/>
        <w:contextualSpacing/>
        <w:rPr>
          <w:ins w:id="38272" w:author="Rev 28 Allen Wirfs-Brock" w:date="2014-10-14T08:42:00Z"/>
        </w:rPr>
        <w:pPrChange w:id="38273" w:author="Rev 28 Allen Wirfs-Brock" w:date="2014-10-14T08:43:00Z">
          <w:pPr>
            <w:pStyle w:val="SyntaxDefinition"/>
            <w:spacing w:after="0"/>
            <w:contextualSpacing/>
          </w:pPr>
        </w:pPrChange>
      </w:pPr>
      <w:ins w:id="38274"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1357476" w14:textId="40B12A47" w:rsidR="00CA492A" w:rsidRPr="00E77497" w:rsidRDefault="00CA492A" w:rsidP="00CA492A">
      <w:pPr>
        <w:pStyle w:val="SyntaxRule"/>
        <w:rPr>
          <w:ins w:id="38275" w:author="Rev 28 Allen Wirfs-Brock" w:date="2014-10-14T08:42:00Z"/>
        </w:rPr>
      </w:pPr>
      <w:ins w:id="38276" w:author="Rev 28 Allen Wirfs-Brock" w:date="2014-10-14T08:42:00Z">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3827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78" w:author="Rev 28 Allen Wirfs-Brock" w:date="2014-10-14T12:56:00Z">
        <w:r w:rsidR="008C4A46">
          <w:rPr>
            <w:rFonts w:ascii="Arial" w:hAnsi="Arial"/>
          </w:rPr>
          <w:t>12.2.5</w:t>
        </w:r>
      </w:ins>
      <w:ins w:id="38279" w:author="Rev 28 Allen Wirfs-Brock" w:date="2014-10-14T08:48:00Z">
        <w:r>
          <w:rPr>
            <w:rFonts w:ascii="Arial" w:hAnsi="Arial"/>
          </w:rPr>
          <w:fldChar w:fldCharType="end"/>
        </w:r>
      </w:ins>
    </w:p>
    <w:p w14:paraId="6AC19746" w14:textId="77777777" w:rsidR="00CA492A" w:rsidRPr="00E77497" w:rsidRDefault="00CA492A" w:rsidP="00CA492A">
      <w:pPr>
        <w:pStyle w:val="SyntaxDefinition"/>
        <w:spacing w:after="240"/>
        <w:rPr>
          <w:ins w:id="38280" w:author="Rev 28 Allen Wirfs-Brock" w:date="2014-10-14T08:42:00Z"/>
        </w:rPr>
      </w:pPr>
      <w:ins w:id="38281"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FD5526A" w14:textId="5E79A2F3" w:rsidR="00CA492A" w:rsidRPr="00E77497" w:rsidRDefault="00CA492A" w:rsidP="00CA492A">
      <w:pPr>
        <w:pStyle w:val="SyntaxRule"/>
        <w:rPr>
          <w:ins w:id="38282" w:author="Rev 28 Allen Wirfs-Brock" w:date="2014-10-14T08:42:00Z"/>
        </w:rPr>
      </w:pPr>
      <w:ins w:id="38283" w:author="Rev 28 Allen Wirfs-Brock" w:date="2014-10-14T08:42:00Z">
        <w:r>
          <w:t>Literal</w:t>
        </w:r>
        <w:r w:rsidRPr="00E77497">
          <w:t xml:space="preserve">PropertyName </w:t>
        </w:r>
        <w:r w:rsidRPr="00E77497">
          <w:rPr>
            <w:rFonts w:ascii="Arial" w:hAnsi="Arial" w:cs="Arial"/>
            <w:b/>
            <w:i w:val="0"/>
          </w:rPr>
          <w:t>:</w:t>
        </w:r>
      </w:ins>
      <w:ins w:id="38284"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85" w:author="Rev 28 Allen Wirfs-Brock" w:date="2014-10-14T12:56:00Z">
        <w:r w:rsidR="008C4A46">
          <w:rPr>
            <w:rFonts w:ascii="Arial" w:hAnsi="Arial"/>
          </w:rPr>
          <w:t>12.2.5</w:t>
        </w:r>
      </w:ins>
      <w:ins w:id="38286" w:author="Rev 28 Allen Wirfs-Brock" w:date="2014-10-14T08:48:00Z">
        <w:r>
          <w:rPr>
            <w:rFonts w:ascii="Arial" w:hAnsi="Arial"/>
          </w:rPr>
          <w:fldChar w:fldCharType="end"/>
        </w:r>
      </w:ins>
    </w:p>
    <w:p w14:paraId="55C77B42" w14:textId="77777777" w:rsidR="00CA492A" w:rsidRPr="00E77497" w:rsidRDefault="00CA492A" w:rsidP="00CA492A">
      <w:pPr>
        <w:pStyle w:val="SyntaxDefinition"/>
        <w:spacing w:after="240"/>
        <w:rPr>
          <w:ins w:id="38287" w:author="Rev 28 Allen Wirfs-Brock" w:date="2014-10-14T08:42:00Z"/>
        </w:rPr>
      </w:pPr>
      <w:ins w:id="38288" w:author="Rev 28 Allen Wirfs-Brock" w:date="2014-10-14T08:42:00Z">
        <w:r w:rsidRPr="00E77497">
          <w:t>IdentifierName</w:t>
        </w:r>
        <w:r w:rsidRPr="00E77497">
          <w:br/>
          <w:t>StringLiteral</w:t>
        </w:r>
        <w:r w:rsidRPr="00E77497">
          <w:br/>
          <w:t>NumericLiteral</w:t>
        </w:r>
      </w:ins>
    </w:p>
    <w:p w14:paraId="60D06924" w14:textId="277C104B" w:rsidR="00CA492A" w:rsidRPr="00E77497" w:rsidRDefault="00CA492A" w:rsidP="00CA492A">
      <w:pPr>
        <w:pStyle w:val="SyntaxRule"/>
        <w:rPr>
          <w:ins w:id="38289" w:author="Rev 28 Allen Wirfs-Brock" w:date="2014-10-14T08:42:00Z"/>
        </w:rPr>
      </w:pPr>
      <w:ins w:id="38290"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3829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92" w:author="Rev 28 Allen Wirfs-Brock" w:date="2014-10-14T12:56:00Z">
        <w:r w:rsidR="008C4A46">
          <w:rPr>
            <w:rFonts w:ascii="Arial" w:hAnsi="Arial"/>
          </w:rPr>
          <w:t>12.2.5</w:t>
        </w:r>
      </w:ins>
      <w:ins w:id="38293" w:author="Rev 28 Allen Wirfs-Brock" w:date="2014-10-14T08:48:00Z">
        <w:r>
          <w:rPr>
            <w:rFonts w:ascii="Arial" w:hAnsi="Arial"/>
          </w:rPr>
          <w:fldChar w:fldCharType="end"/>
        </w:r>
      </w:ins>
    </w:p>
    <w:p w14:paraId="365E85EF" w14:textId="77777777" w:rsidR="00CA492A" w:rsidRPr="00E77497" w:rsidRDefault="00CA492A" w:rsidP="00CA492A">
      <w:pPr>
        <w:pStyle w:val="SyntaxDefinition"/>
        <w:spacing w:after="240"/>
        <w:rPr>
          <w:ins w:id="38294" w:author="Rev 28 Allen Wirfs-Brock" w:date="2014-10-14T08:42:00Z"/>
        </w:rPr>
      </w:pPr>
      <w:ins w:id="38295"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63450554" w14:textId="09CCFE35" w:rsidR="00CA492A" w:rsidRPr="00E77497" w:rsidRDefault="00CA492A" w:rsidP="00CA492A">
      <w:pPr>
        <w:pStyle w:val="SyntaxRule"/>
        <w:rPr>
          <w:ins w:id="38296" w:author="Rev 28 Allen Wirfs-Brock" w:date="2014-10-14T08:42:00Z"/>
        </w:rPr>
      </w:pPr>
      <w:ins w:id="38297"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38298"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299" w:author="Rev 28 Allen Wirfs-Brock" w:date="2014-10-14T12:56:00Z">
        <w:r w:rsidR="008C4A46">
          <w:rPr>
            <w:rFonts w:ascii="Arial" w:hAnsi="Arial"/>
          </w:rPr>
          <w:t>12.2.5</w:t>
        </w:r>
      </w:ins>
      <w:ins w:id="38300" w:author="Rev 28 Allen Wirfs-Brock" w:date="2014-10-14T08:48:00Z">
        <w:r>
          <w:rPr>
            <w:rFonts w:ascii="Arial" w:hAnsi="Arial"/>
          </w:rPr>
          <w:fldChar w:fldCharType="end"/>
        </w:r>
      </w:ins>
    </w:p>
    <w:p w14:paraId="69EA49BF" w14:textId="77777777" w:rsidR="00CA492A" w:rsidRPr="00E77497" w:rsidRDefault="00CA492A" w:rsidP="00CA492A">
      <w:pPr>
        <w:pStyle w:val="SyntaxDefinition"/>
        <w:spacing w:after="240"/>
        <w:rPr>
          <w:ins w:id="38301" w:author="Rev 28 Allen Wirfs-Brock" w:date="2014-10-14T08:42:00Z"/>
        </w:rPr>
      </w:pPr>
      <w:ins w:id="38302"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C1C033F" w14:textId="10203B16" w:rsidR="00CA492A" w:rsidRPr="00E77497" w:rsidRDefault="00CA492A" w:rsidP="00CA492A">
      <w:pPr>
        <w:pStyle w:val="SyntaxRule"/>
        <w:rPr>
          <w:ins w:id="38303" w:author="Rev 28 Allen Wirfs-Brock" w:date="2014-10-14T08:42:00Z"/>
        </w:rPr>
      </w:pPr>
      <w:ins w:id="38304"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0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ins>
      <w:ins w:id="38306" w:author="Rev 28 Allen Wirfs-Brock" w:date="2014-10-14T12:56:00Z">
        <w:r w:rsidR="008C4A46">
          <w:rPr>
            <w:rFonts w:ascii="Arial" w:hAnsi="Arial"/>
          </w:rPr>
          <w:t>12.2.5</w:t>
        </w:r>
      </w:ins>
      <w:ins w:id="38307" w:author="Rev 28 Allen Wirfs-Brock" w:date="2014-10-14T08:48:00Z">
        <w:r>
          <w:rPr>
            <w:rFonts w:ascii="Arial" w:hAnsi="Arial"/>
          </w:rPr>
          <w:fldChar w:fldCharType="end"/>
        </w:r>
      </w:ins>
    </w:p>
    <w:p w14:paraId="39B56014" w14:textId="77777777" w:rsidR="00CA492A" w:rsidRPr="00E77497" w:rsidRDefault="00CA492A" w:rsidP="00CA492A">
      <w:pPr>
        <w:pStyle w:val="SyntaxDefinition"/>
        <w:spacing w:after="240"/>
        <w:rPr>
          <w:ins w:id="38308" w:author="Rev 28 Allen Wirfs-Brock" w:date="2014-10-14T08:42:00Z"/>
        </w:rPr>
      </w:pPr>
      <w:ins w:id="38309"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5F04020" w14:textId="073F03C6" w:rsidR="00CA492A" w:rsidRPr="00B820AB" w:rsidRDefault="00CA492A" w:rsidP="00CA492A">
      <w:pPr>
        <w:pStyle w:val="SyntaxRule"/>
        <w:rPr>
          <w:ins w:id="38310" w:author="Rev 28 Allen Wirfs-Brock" w:date="2014-10-14T08:50:00Z"/>
        </w:rPr>
      </w:pPr>
      <w:ins w:id="38311"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38312" w:author="Rev 28 Allen Wirfs-Brock" w:date="2014-10-14T08:51:00Z">
        <w:r w:rsidRPr="00CA492A">
          <w:rPr>
            <w:rFonts w:ascii="Arial" w:hAnsi="Arial"/>
          </w:rPr>
          <w:t xml:space="preserve"> </w:t>
        </w:r>
        <w:r w:rsidRPr="00E77497">
          <w:rPr>
            <w:rFonts w:ascii="Arial" w:hAnsi="Arial"/>
          </w:rPr>
          <w:tab/>
          <w:t xml:space="preserve">See </w:t>
        </w:r>
      </w:ins>
      <w:ins w:id="38313" w:author="Rev 28 Allen Wirfs-Brock" w:date="2014-10-14T08:52:00Z">
        <w:r>
          <w:rPr>
            <w:rFonts w:ascii="Arial" w:hAnsi="Arial"/>
          </w:rPr>
          <w:fldChar w:fldCharType="begin"/>
        </w:r>
        <w:r>
          <w:rPr>
            <w:rFonts w:ascii="Arial" w:hAnsi="Arial"/>
          </w:rPr>
          <w:instrText xml:space="preserve"> REF _Ref401040070 \r \h </w:instrText>
        </w:r>
        <w:r>
          <w:rPr>
            <w:rFonts w:ascii="Arial" w:hAnsi="Arial"/>
          </w:rPr>
        </w:r>
      </w:ins>
      <w:r>
        <w:rPr>
          <w:rFonts w:ascii="Arial" w:hAnsi="Arial"/>
        </w:rPr>
        <w:fldChar w:fldCharType="separate"/>
      </w:r>
      <w:ins w:id="38314" w:author="Rev 28 Allen Wirfs-Brock" w:date="2014-10-14T12:56:00Z">
        <w:r w:rsidR="008C4A46">
          <w:rPr>
            <w:rFonts w:ascii="Arial" w:hAnsi="Arial"/>
          </w:rPr>
          <w:t>12.2.8</w:t>
        </w:r>
      </w:ins>
      <w:ins w:id="38315" w:author="Rev 28 Allen Wirfs-Brock" w:date="2014-10-14T08:52:00Z">
        <w:r>
          <w:rPr>
            <w:rFonts w:ascii="Arial" w:hAnsi="Arial"/>
          </w:rPr>
          <w:fldChar w:fldCharType="end"/>
        </w:r>
      </w:ins>
    </w:p>
    <w:p w14:paraId="0CD8DAD4" w14:textId="77777777" w:rsidR="00CA492A" w:rsidRPr="00E77497" w:rsidRDefault="00CA492A" w:rsidP="00CA492A">
      <w:pPr>
        <w:pStyle w:val="SyntaxDefinition"/>
        <w:spacing w:after="240"/>
        <w:rPr>
          <w:ins w:id="38316" w:author="Rev 28 Allen Wirfs-Brock" w:date="2014-10-14T08:50:00Z"/>
        </w:rPr>
      </w:pPr>
      <w:ins w:id="38317"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764FAA43" w14:textId="4043B5C0" w:rsidR="00CA492A" w:rsidRPr="00E77497" w:rsidRDefault="00CA492A" w:rsidP="00CA492A">
      <w:pPr>
        <w:pStyle w:val="SyntaxRule"/>
        <w:rPr>
          <w:ins w:id="38318" w:author="Rev 28 Allen Wirfs-Brock" w:date="2014-10-14T08:50:00Z"/>
        </w:rPr>
      </w:pPr>
      <w:ins w:id="38319"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38320"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ins>
      <w:ins w:id="38321" w:author="Rev 28 Allen Wirfs-Brock" w:date="2014-10-14T12:56:00Z">
        <w:r w:rsidR="008C4A46">
          <w:rPr>
            <w:rFonts w:ascii="Arial" w:hAnsi="Arial"/>
          </w:rPr>
          <w:t>12.2.8</w:t>
        </w:r>
      </w:ins>
      <w:ins w:id="38322" w:author="Rev 28 Allen Wirfs-Brock" w:date="2014-10-14T08:52:00Z">
        <w:r>
          <w:rPr>
            <w:rFonts w:ascii="Arial" w:hAnsi="Arial"/>
          </w:rPr>
          <w:fldChar w:fldCharType="end"/>
        </w:r>
      </w:ins>
    </w:p>
    <w:p w14:paraId="6943D5D5" w14:textId="77777777" w:rsidR="00CA492A" w:rsidRPr="00E77497" w:rsidRDefault="00CA492A" w:rsidP="00CA492A">
      <w:pPr>
        <w:pStyle w:val="SyntaxDefinition"/>
        <w:spacing w:after="240"/>
        <w:rPr>
          <w:ins w:id="38323" w:author="Rev 28 Allen Wirfs-Brock" w:date="2014-10-14T08:50:00Z"/>
        </w:rPr>
      </w:pPr>
      <w:ins w:id="38324"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6A6F3234" w14:textId="25587601" w:rsidR="00CA492A" w:rsidRPr="00E77497" w:rsidRDefault="00CA492A" w:rsidP="00CA492A">
      <w:pPr>
        <w:pStyle w:val="SyntaxRule"/>
        <w:rPr>
          <w:ins w:id="38325" w:author="Rev 28 Allen Wirfs-Brock" w:date="2014-10-14T08:50:00Z"/>
        </w:rPr>
      </w:pPr>
      <w:ins w:id="38326"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38327"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ins>
      <w:ins w:id="38328" w:author="Rev 28 Allen Wirfs-Brock" w:date="2014-10-14T12:56:00Z">
        <w:r w:rsidR="008C4A46">
          <w:rPr>
            <w:rFonts w:ascii="Arial" w:hAnsi="Arial"/>
          </w:rPr>
          <w:t>12.2.8</w:t>
        </w:r>
      </w:ins>
      <w:ins w:id="38329" w:author="Rev 28 Allen Wirfs-Brock" w:date="2014-10-14T08:52:00Z">
        <w:r>
          <w:rPr>
            <w:rFonts w:ascii="Arial" w:hAnsi="Arial"/>
          </w:rPr>
          <w:fldChar w:fldCharType="end"/>
        </w:r>
      </w:ins>
    </w:p>
    <w:p w14:paraId="46E5EF53" w14:textId="77777777" w:rsidR="00CA492A" w:rsidRPr="00E77497" w:rsidRDefault="00CA492A" w:rsidP="00CA492A">
      <w:pPr>
        <w:pStyle w:val="SyntaxDefinition"/>
        <w:spacing w:after="240"/>
        <w:rPr>
          <w:ins w:id="38330" w:author="Rev 28 Allen Wirfs-Brock" w:date="2014-10-14T08:50:00Z"/>
        </w:rPr>
      </w:pPr>
      <w:ins w:id="38331"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23010103" w14:textId="13E96CEB" w:rsidR="00CA492A" w:rsidRPr="00E77497" w:rsidRDefault="00CA492A" w:rsidP="00CA492A">
      <w:pPr>
        <w:pStyle w:val="SyntaxRule"/>
        <w:rPr>
          <w:ins w:id="38332" w:author="Rev 28 Allen Wirfs-Brock" w:date="2014-10-14T08:54:00Z"/>
        </w:rPr>
      </w:pPr>
      <w:ins w:id="38333"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334"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ins>
      <w:r>
        <w:rPr>
          <w:rFonts w:ascii="Arial" w:hAnsi="Arial"/>
        </w:rPr>
        <w:fldChar w:fldCharType="separate"/>
      </w:r>
      <w:ins w:id="38335" w:author="Rev 28 Allen Wirfs-Brock" w:date="2014-10-14T12:56:00Z">
        <w:r w:rsidR="008C4A46">
          <w:rPr>
            <w:rFonts w:ascii="Arial" w:hAnsi="Arial"/>
          </w:rPr>
          <w:t>12.3</w:t>
        </w:r>
      </w:ins>
      <w:ins w:id="38336" w:author="Rev 28 Allen Wirfs-Brock" w:date="2014-10-14T08:55:00Z">
        <w:r>
          <w:rPr>
            <w:rFonts w:ascii="Arial" w:hAnsi="Arial"/>
          </w:rPr>
          <w:fldChar w:fldCharType="end"/>
        </w:r>
      </w:ins>
    </w:p>
    <w:p w14:paraId="7890836A" w14:textId="77777777" w:rsidR="00CA492A" w:rsidRPr="00E77497" w:rsidRDefault="00CA492A" w:rsidP="00CA492A">
      <w:pPr>
        <w:pStyle w:val="SyntaxDefinition"/>
        <w:spacing w:after="240"/>
        <w:rPr>
          <w:ins w:id="38337" w:author="Rev 28 Allen Wirfs-Brock" w:date="2014-10-14T08:54:00Z"/>
        </w:rPr>
      </w:pPr>
      <w:ins w:id="38338"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B0E639B" w14:textId="3C71CE35" w:rsidR="00CA492A" w:rsidRPr="00E77497" w:rsidRDefault="00CA492A" w:rsidP="00CA492A">
      <w:pPr>
        <w:pStyle w:val="SyntaxRule"/>
        <w:rPr>
          <w:ins w:id="38339" w:author="Rev 28 Allen Wirfs-Brock" w:date="2014-10-14T08:54:00Z"/>
        </w:rPr>
      </w:pPr>
      <w:ins w:id="38340"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38341"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42" w:author="Rev 28 Allen Wirfs-Brock" w:date="2014-10-14T12:56:00Z">
        <w:r w:rsidR="008C4A46">
          <w:rPr>
            <w:rFonts w:ascii="Arial" w:hAnsi="Arial"/>
          </w:rPr>
          <w:t>12.3</w:t>
        </w:r>
      </w:ins>
      <w:ins w:id="38343" w:author="Rev 28 Allen Wirfs-Brock" w:date="2014-10-14T08:55:00Z">
        <w:r>
          <w:rPr>
            <w:rFonts w:ascii="Arial" w:hAnsi="Arial"/>
          </w:rPr>
          <w:fldChar w:fldCharType="end"/>
        </w:r>
      </w:ins>
    </w:p>
    <w:p w14:paraId="521012F0" w14:textId="77777777" w:rsidR="00CA492A" w:rsidRPr="00E77497" w:rsidRDefault="00CA492A" w:rsidP="00CA492A">
      <w:pPr>
        <w:pStyle w:val="SyntaxDefinition"/>
        <w:spacing w:after="240"/>
        <w:rPr>
          <w:ins w:id="38344" w:author="Rev 28 Allen Wirfs-Brock" w:date="2014-10-14T08:54:00Z"/>
        </w:rPr>
      </w:pPr>
      <w:ins w:id="38345"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4DB37507" w14:textId="33BDEC91" w:rsidR="00CA492A" w:rsidRPr="00E77497" w:rsidRDefault="00CA492A" w:rsidP="00CA492A">
      <w:pPr>
        <w:pStyle w:val="SyntaxRule"/>
        <w:rPr>
          <w:ins w:id="38346" w:author="Rev 28 Allen Wirfs-Brock" w:date="2014-10-14T08:54:00Z"/>
        </w:rPr>
      </w:pPr>
      <w:ins w:id="38347" w:author="Rev 28 Allen Wirfs-Brock" w:date="2014-10-14T08:54:00Z">
        <w:r>
          <w:t>NewSuper</w:t>
        </w:r>
        <w:r w:rsidRPr="00E77497">
          <w:t xml:space="preserve"> </w:t>
        </w:r>
        <w:r w:rsidRPr="00E77497">
          <w:rPr>
            <w:rFonts w:ascii="Arial" w:hAnsi="Arial" w:cs="Arial"/>
            <w:b/>
            <w:i w:val="0"/>
          </w:rPr>
          <w:t>:</w:t>
        </w:r>
      </w:ins>
      <w:ins w:id="38348"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49" w:author="Rev 28 Allen Wirfs-Brock" w:date="2014-10-14T12:56:00Z">
        <w:r w:rsidR="008C4A46">
          <w:rPr>
            <w:rFonts w:ascii="Arial" w:hAnsi="Arial"/>
          </w:rPr>
          <w:t>12.3</w:t>
        </w:r>
      </w:ins>
      <w:ins w:id="38350" w:author="Rev 28 Allen Wirfs-Brock" w:date="2014-10-14T08:55:00Z">
        <w:r>
          <w:rPr>
            <w:rFonts w:ascii="Arial" w:hAnsi="Arial"/>
          </w:rPr>
          <w:fldChar w:fldCharType="end"/>
        </w:r>
      </w:ins>
    </w:p>
    <w:p w14:paraId="789D6056" w14:textId="77777777" w:rsidR="00CA492A" w:rsidRPr="00E77497" w:rsidRDefault="00CA492A" w:rsidP="00CA492A">
      <w:pPr>
        <w:pStyle w:val="SyntaxDefinition"/>
        <w:spacing w:after="240"/>
        <w:rPr>
          <w:ins w:id="38351" w:author="Rev 28 Allen Wirfs-Brock" w:date="2014-10-14T08:54:00Z"/>
        </w:rPr>
      </w:pPr>
      <w:ins w:id="38352" w:author="Rev 28 Allen Wirfs-Brock" w:date="2014-10-14T08:54:00Z">
        <w:r>
          <w:rPr>
            <w:rFonts w:ascii="Courier New" w:hAnsi="Courier New"/>
            <w:b/>
            <w:i w:val="0"/>
          </w:rPr>
          <w:t xml:space="preserve">new </w:t>
        </w:r>
        <w:r w:rsidRPr="00E77497">
          <w:rPr>
            <w:rFonts w:ascii="Courier New" w:hAnsi="Courier New"/>
            <w:b/>
            <w:i w:val="0"/>
          </w:rPr>
          <w:t>super</w:t>
        </w:r>
      </w:ins>
    </w:p>
    <w:p w14:paraId="4885B86E" w14:textId="7FE698F4" w:rsidR="00CA492A" w:rsidRPr="00E77497" w:rsidRDefault="00CA492A" w:rsidP="00CA492A">
      <w:pPr>
        <w:pStyle w:val="SyntaxRule"/>
        <w:rPr>
          <w:ins w:id="38353" w:author="Rev 28 Allen Wirfs-Brock" w:date="2014-10-14T08:54:00Z"/>
        </w:rPr>
      </w:pPr>
      <w:ins w:id="38354"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5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56" w:author="Rev 28 Allen Wirfs-Brock" w:date="2014-10-14T12:56:00Z">
        <w:r w:rsidR="008C4A46">
          <w:rPr>
            <w:rFonts w:ascii="Arial" w:hAnsi="Arial"/>
          </w:rPr>
          <w:t>12.3</w:t>
        </w:r>
      </w:ins>
      <w:ins w:id="38357" w:author="Rev 28 Allen Wirfs-Brock" w:date="2014-10-14T08:56:00Z">
        <w:r>
          <w:rPr>
            <w:rFonts w:ascii="Arial" w:hAnsi="Arial"/>
          </w:rPr>
          <w:fldChar w:fldCharType="end"/>
        </w:r>
      </w:ins>
    </w:p>
    <w:p w14:paraId="4D013119" w14:textId="77777777" w:rsidR="00CA492A" w:rsidRPr="00E77497" w:rsidRDefault="00CA492A" w:rsidP="00CA492A">
      <w:pPr>
        <w:pStyle w:val="SyntaxDefinition"/>
        <w:spacing w:after="240"/>
        <w:rPr>
          <w:ins w:id="38358" w:author="Rev 28 Allen Wirfs-Brock" w:date="2014-10-14T08:54:00Z"/>
        </w:rPr>
      </w:pPr>
      <w:ins w:id="38359"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41C55D74" w14:textId="6B94440A" w:rsidR="00CA492A" w:rsidRPr="00E77497" w:rsidRDefault="00CA492A" w:rsidP="00CA492A">
      <w:pPr>
        <w:pStyle w:val="SyntaxRule"/>
        <w:rPr>
          <w:ins w:id="38360" w:author="Rev 28 Allen Wirfs-Brock" w:date="2014-10-14T08:54:00Z"/>
        </w:rPr>
      </w:pPr>
      <w:ins w:id="38361" w:author="Rev 28 Allen Wirfs-Brock" w:date="2014-10-14T08:54:00Z">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62"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63" w:author="Rev 28 Allen Wirfs-Brock" w:date="2014-10-14T12:56:00Z">
        <w:r w:rsidR="008C4A46">
          <w:rPr>
            <w:rFonts w:ascii="Arial" w:hAnsi="Arial"/>
          </w:rPr>
          <w:t>12.3</w:t>
        </w:r>
      </w:ins>
      <w:ins w:id="38364" w:author="Rev 28 Allen Wirfs-Brock" w:date="2014-10-14T08:56:00Z">
        <w:r>
          <w:rPr>
            <w:rFonts w:ascii="Arial" w:hAnsi="Arial"/>
          </w:rPr>
          <w:fldChar w:fldCharType="end"/>
        </w:r>
      </w:ins>
    </w:p>
    <w:p w14:paraId="4B9F0F05" w14:textId="77777777" w:rsidR="00CA492A" w:rsidRPr="00E77497" w:rsidRDefault="00CA492A" w:rsidP="00CA492A">
      <w:pPr>
        <w:pStyle w:val="SyntaxDefinition"/>
        <w:spacing w:after="240"/>
        <w:rPr>
          <w:ins w:id="38365" w:author="Rev 28 Allen Wirfs-Brock" w:date="2014-10-14T08:54:00Z"/>
        </w:rPr>
      </w:pPr>
      <w:ins w:id="38366"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30101187" w14:textId="3C873157" w:rsidR="00CA492A" w:rsidRPr="00E77497" w:rsidRDefault="00CA492A" w:rsidP="00CA492A">
      <w:pPr>
        <w:pStyle w:val="SyntaxRule"/>
        <w:rPr>
          <w:ins w:id="38367" w:author="Rev 28 Allen Wirfs-Brock" w:date="2014-10-14T08:54:00Z"/>
        </w:rPr>
      </w:pPr>
      <w:ins w:id="38368"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6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70" w:author="Rev 28 Allen Wirfs-Brock" w:date="2014-10-14T12:56:00Z">
        <w:r w:rsidR="008C4A46">
          <w:rPr>
            <w:rFonts w:ascii="Arial" w:hAnsi="Arial"/>
          </w:rPr>
          <w:t>12.3</w:t>
        </w:r>
      </w:ins>
      <w:ins w:id="38371" w:author="Rev 28 Allen Wirfs-Brock" w:date="2014-10-14T08:56:00Z">
        <w:r>
          <w:rPr>
            <w:rFonts w:ascii="Arial" w:hAnsi="Arial"/>
          </w:rPr>
          <w:fldChar w:fldCharType="end"/>
        </w:r>
      </w:ins>
    </w:p>
    <w:p w14:paraId="737D324B" w14:textId="77777777" w:rsidR="00CA492A" w:rsidRPr="00E77497" w:rsidRDefault="00CA492A" w:rsidP="00CA492A">
      <w:pPr>
        <w:pStyle w:val="SyntaxDefinition"/>
        <w:spacing w:after="240"/>
        <w:rPr>
          <w:ins w:id="38372" w:author="Rev 28 Allen Wirfs-Brock" w:date="2014-10-14T08:54:00Z"/>
        </w:rPr>
      </w:pPr>
      <w:ins w:id="38373"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4FF67AD" w14:textId="316421C0" w:rsidR="00CA492A" w:rsidRPr="00E77497" w:rsidRDefault="00CA492A" w:rsidP="00CA492A">
      <w:pPr>
        <w:pStyle w:val="SyntaxRule"/>
        <w:rPr>
          <w:ins w:id="38374" w:author="Rev 28 Allen Wirfs-Brock" w:date="2014-10-14T08:54:00Z"/>
        </w:rPr>
      </w:pPr>
      <w:ins w:id="38375"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76"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77" w:author="Rev 28 Allen Wirfs-Brock" w:date="2014-10-14T12:56:00Z">
        <w:r w:rsidR="008C4A46">
          <w:rPr>
            <w:rFonts w:ascii="Arial" w:hAnsi="Arial"/>
          </w:rPr>
          <w:t>12.3</w:t>
        </w:r>
      </w:ins>
      <w:ins w:id="38378" w:author="Rev 28 Allen Wirfs-Brock" w:date="2014-10-14T08:56:00Z">
        <w:r>
          <w:rPr>
            <w:rFonts w:ascii="Arial" w:hAnsi="Arial"/>
          </w:rPr>
          <w:fldChar w:fldCharType="end"/>
        </w:r>
      </w:ins>
    </w:p>
    <w:p w14:paraId="7539180F" w14:textId="77777777" w:rsidR="00CA492A" w:rsidRPr="00E77497" w:rsidRDefault="00CA492A" w:rsidP="00CA492A">
      <w:pPr>
        <w:pStyle w:val="SyntaxDefinition"/>
        <w:spacing w:after="240"/>
        <w:rPr>
          <w:ins w:id="38379" w:author="Rev 28 Allen Wirfs-Brock" w:date="2014-10-14T08:54:00Z"/>
        </w:rPr>
      </w:pPr>
      <w:ins w:id="38380"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2A5CEAD7" w14:textId="759B6F48" w:rsidR="00CA492A" w:rsidRPr="00E77497" w:rsidRDefault="00CA492A" w:rsidP="00CA492A">
      <w:pPr>
        <w:pStyle w:val="SyntaxRule"/>
        <w:rPr>
          <w:ins w:id="38381" w:author="Rev 28 Allen Wirfs-Brock" w:date="2014-10-14T08:54:00Z"/>
        </w:rPr>
      </w:pPr>
      <w:ins w:id="38382"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383"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ins>
      <w:ins w:id="38384" w:author="Rev 28 Allen Wirfs-Brock" w:date="2014-10-14T12:56:00Z">
        <w:r w:rsidR="008C4A46">
          <w:rPr>
            <w:rFonts w:ascii="Arial" w:hAnsi="Arial"/>
          </w:rPr>
          <w:t>12.3</w:t>
        </w:r>
      </w:ins>
      <w:ins w:id="38385" w:author="Rev 28 Allen Wirfs-Brock" w:date="2014-10-14T08:56:00Z">
        <w:r>
          <w:rPr>
            <w:rFonts w:ascii="Arial" w:hAnsi="Arial"/>
          </w:rPr>
          <w:fldChar w:fldCharType="end"/>
        </w:r>
      </w:ins>
    </w:p>
    <w:p w14:paraId="49AA0974" w14:textId="77777777" w:rsidR="00CA492A" w:rsidRPr="00E77497" w:rsidRDefault="00CA492A" w:rsidP="00CA492A">
      <w:pPr>
        <w:pStyle w:val="SyntaxDefinition"/>
        <w:spacing w:after="240"/>
        <w:rPr>
          <w:ins w:id="38386" w:author="Rev 28 Allen Wirfs-Brock" w:date="2014-10-14T08:54:00Z"/>
        </w:rPr>
      </w:pPr>
      <w:ins w:id="38387"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AE00F3B" w14:textId="49CA6B64" w:rsidR="00453C99" w:rsidRPr="00E77497" w:rsidDel="00CA492A" w:rsidRDefault="00453C99" w:rsidP="00453C99">
      <w:pPr>
        <w:spacing w:after="0" w:line="240" w:lineRule="auto"/>
        <w:rPr>
          <w:del w:id="38388" w:author="Rev 28 Allen Wirfs-Brock" w:date="2014-10-14T08:54:00Z"/>
        </w:rPr>
      </w:pPr>
    </w:p>
    <w:p w14:paraId="6DB670B9" w14:textId="77BA9E45" w:rsidR="00CA492A" w:rsidRPr="00120381" w:rsidRDefault="00CA492A" w:rsidP="00CA492A">
      <w:pPr>
        <w:pStyle w:val="SyntaxRule"/>
        <w:rPr>
          <w:ins w:id="38389" w:author="Rev 28 Allen Wirfs-Brock" w:date="2014-10-14T08:57:00Z"/>
        </w:rPr>
      </w:pPr>
      <w:ins w:id="38390"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r>
          <w:rPr>
            <w:rFonts w:ascii="Arial" w:hAnsi="Arial"/>
          </w:rPr>
        </w:r>
      </w:ins>
      <w:r>
        <w:rPr>
          <w:rFonts w:ascii="Arial" w:hAnsi="Arial"/>
        </w:rPr>
        <w:fldChar w:fldCharType="separate"/>
      </w:r>
      <w:ins w:id="38391" w:author="Rev 28 Allen Wirfs-Brock" w:date="2014-10-14T12:56:00Z">
        <w:r w:rsidR="008C4A46">
          <w:rPr>
            <w:rFonts w:ascii="Arial" w:hAnsi="Arial"/>
          </w:rPr>
          <w:t>12.4</w:t>
        </w:r>
      </w:ins>
      <w:ins w:id="38392" w:author="Rev 28 Allen Wirfs-Brock" w:date="2014-10-14T08:57:00Z">
        <w:r>
          <w:rPr>
            <w:rFonts w:ascii="Arial" w:hAnsi="Arial"/>
          </w:rPr>
          <w:fldChar w:fldCharType="end"/>
        </w:r>
      </w:ins>
    </w:p>
    <w:p w14:paraId="0B0F564E" w14:textId="77777777" w:rsidR="00CA492A" w:rsidRPr="00675B74" w:rsidRDefault="00CA492A" w:rsidP="00CA492A">
      <w:pPr>
        <w:pStyle w:val="SyntaxDefinition"/>
        <w:spacing w:after="240"/>
        <w:rPr>
          <w:ins w:id="38393" w:author="Rev 28 Allen Wirfs-Brock" w:date="2014-10-14T08:57:00Z"/>
        </w:rPr>
      </w:pPr>
      <w:ins w:id="38394"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6D580B86" w14:textId="4D56BE04" w:rsidR="00453C99" w:rsidRPr="00E77497" w:rsidDel="00CA492A" w:rsidRDefault="00453C99" w:rsidP="00453C99">
      <w:pPr>
        <w:spacing w:after="0" w:line="240" w:lineRule="auto"/>
        <w:rPr>
          <w:del w:id="38395" w:author="Rev 28 Allen Wirfs-Brock" w:date="2014-10-14T08:57:00Z"/>
        </w:rPr>
      </w:pPr>
    </w:p>
    <w:p w14:paraId="402BBDF0" w14:textId="330DE782" w:rsidR="00CA492A" w:rsidRPr="00E77497" w:rsidRDefault="00CA492A" w:rsidP="00CA492A">
      <w:pPr>
        <w:pStyle w:val="SyntaxRule"/>
        <w:rPr>
          <w:ins w:id="38396" w:author="Rev 28 Allen Wirfs-Brock" w:date="2014-10-14T08:58:00Z"/>
        </w:rPr>
      </w:pPr>
      <w:ins w:id="38397"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38398" w:author="Rev 28 Allen Wirfs-Brock" w:date="2014-10-14T08:59:00Z">
        <w:r>
          <w:rPr>
            <w:rFonts w:ascii="Arial" w:hAnsi="Arial"/>
          </w:rPr>
          <w:fldChar w:fldCharType="begin"/>
        </w:r>
        <w:r>
          <w:rPr>
            <w:rFonts w:ascii="Arial" w:hAnsi="Arial"/>
          </w:rPr>
          <w:instrText xml:space="preserve"> REF _Ref457437595 \r \h </w:instrText>
        </w:r>
        <w:r>
          <w:rPr>
            <w:rFonts w:ascii="Arial" w:hAnsi="Arial"/>
          </w:rPr>
        </w:r>
      </w:ins>
      <w:r>
        <w:rPr>
          <w:rFonts w:ascii="Arial" w:hAnsi="Arial"/>
        </w:rPr>
        <w:fldChar w:fldCharType="separate"/>
      </w:r>
      <w:ins w:id="38399" w:author="Rev 28 Allen Wirfs-Brock" w:date="2014-10-14T12:56:00Z">
        <w:r w:rsidR="008C4A46">
          <w:rPr>
            <w:rFonts w:ascii="Arial" w:hAnsi="Arial"/>
          </w:rPr>
          <w:t>12.5</w:t>
        </w:r>
      </w:ins>
      <w:ins w:id="38400" w:author="Rev 28 Allen Wirfs-Brock" w:date="2014-10-14T08:59:00Z">
        <w:r>
          <w:rPr>
            <w:rFonts w:ascii="Arial" w:hAnsi="Arial"/>
          </w:rPr>
          <w:fldChar w:fldCharType="end"/>
        </w:r>
      </w:ins>
    </w:p>
    <w:p w14:paraId="69227D8C" w14:textId="77777777" w:rsidR="00CA492A" w:rsidRPr="00E77497" w:rsidRDefault="00CA492A" w:rsidP="00CA492A">
      <w:pPr>
        <w:pStyle w:val="SyntaxDefinition"/>
        <w:spacing w:after="240"/>
        <w:rPr>
          <w:ins w:id="38401" w:author="Rev 28 Allen Wirfs-Brock" w:date="2014-10-14T08:58:00Z"/>
        </w:rPr>
      </w:pPr>
      <w:ins w:id="38402"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DE0E4E7" w14:textId="377734C1" w:rsidR="00453C99" w:rsidRPr="00E77497" w:rsidDel="00CA492A" w:rsidRDefault="00453C99" w:rsidP="00453C99">
      <w:pPr>
        <w:spacing w:after="0" w:line="240" w:lineRule="auto"/>
        <w:rPr>
          <w:del w:id="38403" w:author="Rev 28 Allen Wirfs-Brock" w:date="2014-10-14T08:59:00Z"/>
        </w:rPr>
      </w:pPr>
    </w:p>
    <w:p w14:paraId="00DA6061" w14:textId="21E7CDF9" w:rsidR="00CA492A" w:rsidRPr="00E77497" w:rsidRDefault="00CA492A" w:rsidP="00CA492A">
      <w:pPr>
        <w:pStyle w:val="SyntaxRule"/>
        <w:rPr>
          <w:ins w:id="38404" w:author="Rev 28 Allen Wirfs-Brock" w:date="2014-10-14T08:59:00Z"/>
        </w:rPr>
      </w:pPr>
      <w:ins w:id="38405"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06"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ins>
      <w:r>
        <w:rPr>
          <w:rFonts w:ascii="Arial" w:hAnsi="Arial"/>
        </w:rPr>
        <w:fldChar w:fldCharType="separate"/>
      </w:r>
      <w:ins w:id="38407" w:author="Rev 28 Allen Wirfs-Brock" w:date="2014-10-14T12:56:00Z">
        <w:r w:rsidR="008C4A46">
          <w:rPr>
            <w:rFonts w:ascii="Arial" w:hAnsi="Arial"/>
          </w:rPr>
          <w:t>12.6</w:t>
        </w:r>
      </w:ins>
      <w:ins w:id="38408" w:author="Rev 28 Allen Wirfs-Brock" w:date="2014-10-14T09:00:00Z">
        <w:r>
          <w:rPr>
            <w:rFonts w:ascii="Arial" w:hAnsi="Arial"/>
          </w:rPr>
          <w:fldChar w:fldCharType="end"/>
        </w:r>
      </w:ins>
    </w:p>
    <w:p w14:paraId="54B01751" w14:textId="77777777" w:rsidR="00CA492A" w:rsidRPr="00E77497" w:rsidRDefault="00CA492A" w:rsidP="00CA492A">
      <w:pPr>
        <w:pStyle w:val="SyntaxDefinition"/>
        <w:spacing w:after="240"/>
        <w:rPr>
          <w:ins w:id="38409" w:author="Rev 28 Allen Wirfs-Brock" w:date="2014-10-14T08:59:00Z"/>
        </w:rPr>
      </w:pPr>
      <w:ins w:id="38410"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60F7927B" w14:textId="456E96AB" w:rsidR="00CA492A" w:rsidRPr="00E77497" w:rsidRDefault="00CA492A" w:rsidP="00CA492A">
      <w:pPr>
        <w:pStyle w:val="SyntaxRule"/>
        <w:rPr>
          <w:ins w:id="38411" w:author="Rev 28 Allen Wirfs-Brock" w:date="2014-10-14T09:00:00Z"/>
          <w:rFonts w:ascii="Arial" w:hAnsi="Arial"/>
        </w:rPr>
      </w:pPr>
      <w:ins w:id="38412"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413"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ins>
      <w:r>
        <w:rPr>
          <w:rFonts w:ascii="Arial" w:hAnsi="Arial"/>
        </w:rPr>
        <w:fldChar w:fldCharType="separate"/>
      </w:r>
      <w:ins w:id="38414" w:author="Rev 28 Allen Wirfs-Brock" w:date="2014-10-14T12:56:00Z">
        <w:r w:rsidR="008C4A46">
          <w:rPr>
            <w:rFonts w:ascii="Arial" w:hAnsi="Arial"/>
          </w:rPr>
          <w:t>12.7</w:t>
        </w:r>
      </w:ins>
      <w:ins w:id="38415" w:author="Rev 28 Allen Wirfs-Brock" w:date="2014-10-14T09:01:00Z">
        <w:r>
          <w:rPr>
            <w:rFonts w:ascii="Arial" w:hAnsi="Arial"/>
          </w:rPr>
          <w:fldChar w:fldCharType="end"/>
        </w:r>
      </w:ins>
    </w:p>
    <w:p w14:paraId="14BB6C13" w14:textId="77777777" w:rsidR="00CA492A" w:rsidRPr="00E77497" w:rsidRDefault="00CA492A" w:rsidP="00CA492A">
      <w:pPr>
        <w:pStyle w:val="SyntaxDefinition"/>
        <w:spacing w:after="240"/>
        <w:rPr>
          <w:ins w:id="38416" w:author="Rev 28 Allen Wirfs-Brock" w:date="2014-10-14T09:00:00Z"/>
          <w:rFonts w:ascii="Arial" w:hAnsi="Arial"/>
        </w:rPr>
      </w:pPr>
      <w:ins w:id="38417"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4BBAC6F" w14:textId="0082A288" w:rsidR="00CA492A" w:rsidRPr="00E77497" w:rsidRDefault="00CA492A" w:rsidP="00CA492A">
      <w:pPr>
        <w:pStyle w:val="SyntaxRule"/>
        <w:rPr>
          <w:ins w:id="38418" w:author="Rev 28 Allen Wirfs-Brock" w:date="2014-10-14T09:02:00Z"/>
          <w:rFonts w:ascii="Arial" w:hAnsi="Arial"/>
        </w:rPr>
      </w:pPr>
      <w:ins w:id="38419" w:author="Rev 28 Allen Wirfs-Brock" w:date="2014-10-14T09:02:00Z">
        <w:r w:rsidRPr="00E77497">
          <w:lastRenderedPageBreak/>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ins>
      <w:r>
        <w:rPr>
          <w:rFonts w:ascii="Arial" w:hAnsi="Arial"/>
        </w:rPr>
        <w:fldChar w:fldCharType="separate"/>
      </w:r>
      <w:ins w:id="38420" w:author="Rev 28 Allen Wirfs-Brock" w:date="2014-10-14T12:56:00Z">
        <w:r w:rsidR="008C4A46">
          <w:rPr>
            <w:rFonts w:ascii="Arial" w:hAnsi="Arial"/>
          </w:rPr>
          <w:t>12.8</w:t>
        </w:r>
      </w:ins>
      <w:ins w:id="38421" w:author="Rev 28 Allen Wirfs-Brock" w:date="2014-10-14T09:02:00Z">
        <w:r>
          <w:rPr>
            <w:rFonts w:ascii="Arial" w:hAnsi="Arial"/>
          </w:rPr>
          <w:fldChar w:fldCharType="end"/>
        </w:r>
      </w:ins>
    </w:p>
    <w:p w14:paraId="7ED2CBBA" w14:textId="77777777" w:rsidR="00CA492A" w:rsidRPr="00E77497" w:rsidRDefault="00CA492A" w:rsidP="00CA492A">
      <w:pPr>
        <w:pStyle w:val="SyntaxDefinition"/>
        <w:spacing w:after="240"/>
        <w:rPr>
          <w:ins w:id="38422" w:author="Rev 28 Allen Wirfs-Brock" w:date="2014-10-14T09:02:00Z"/>
          <w:rFonts w:ascii="Arial" w:hAnsi="Arial"/>
        </w:rPr>
      </w:pPr>
      <w:ins w:id="38423"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C16830B" w14:textId="71251099" w:rsidR="00CA492A" w:rsidRPr="006B6D0A" w:rsidRDefault="00CA492A" w:rsidP="00CA492A">
      <w:pPr>
        <w:pStyle w:val="SyntaxRule"/>
        <w:rPr>
          <w:ins w:id="38424" w:author="Rev 28 Allen Wirfs-Brock" w:date="2014-10-14T09:03:00Z"/>
          <w:rFonts w:ascii="Arial" w:hAnsi="Arial"/>
        </w:rPr>
      </w:pPr>
      <w:ins w:id="38425"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38426"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ins>
      <w:r>
        <w:rPr>
          <w:rFonts w:ascii="Arial" w:hAnsi="Arial"/>
        </w:rPr>
        <w:fldChar w:fldCharType="separate"/>
      </w:r>
      <w:ins w:id="38427" w:author="Rev 28 Allen Wirfs-Brock" w:date="2014-10-14T12:56:00Z">
        <w:r w:rsidR="008C4A46">
          <w:rPr>
            <w:rFonts w:ascii="Arial" w:hAnsi="Arial"/>
          </w:rPr>
          <w:t>12.9</w:t>
        </w:r>
      </w:ins>
      <w:ins w:id="38428" w:author="Rev 28 Allen Wirfs-Brock" w:date="2014-10-14T09:04:00Z">
        <w:r>
          <w:rPr>
            <w:rFonts w:ascii="Arial" w:hAnsi="Arial"/>
          </w:rPr>
          <w:fldChar w:fldCharType="end"/>
        </w:r>
      </w:ins>
    </w:p>
    <w:p w14:paraId="56ADE2D5" w14:textId="77777777" w:rsidR="00CA492A" w:rsidRPr="00E77497" w:rsidRDefault="00CA492A" w:rsidP="00CA492A">
      <w:pPr>
        <w:pStyle w:val="SyntaxDefinition"/>
        <w:spacing w:after="240"/>
        <w:rPr>
          <w:ins w:id="38429" w:author="Rev 28 Allen Wirfs-Brock" w:date="2014-10-14T09:03:00Z"/>
          <w:rFonts w:ascii="Arial" w:hAnsi="Arial"/>
        </w:rPr>
      </w:pPr>
      <w:ins w:id="38430"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59A2270" w14:textId="32AF252F" w:rsidR="00CA492A" w:rsidRPr="006B6D0A" w:rsidRDefault="00CA492A" w:rsidP="00CA492A">
      <w:pPr>
        <w:pStyle w:val="SyntaxRule"/>
        <w:rPr>
          <w:ins w:id="38431" w:author="Rev 28 Allen Wirfs-Brock" w:date="2014-10-14T09:04:00Z"/>
        </w:rPr>
      </w:pPr>
      <w:ins w:id="38432"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38433"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ins>
      <w:r>
        <w:rPr>
          <w:rFonts w:ascii="Arial" w:hAnsi="Arial"/>
        </w:rPr>
        <w:fldChar w:fldCharType="separate"/>
      </w:r>
      <w:ins w:id="38434" w:author="Rev 28 Allen Wirfs-Brock" w:date="2014-10-14T12:56:00Z">
        <w:r w:rsidR="008C4A46">
          <w:rPr>
            <w:rFonts w:ascii="Arial" w:hAnsi="Arial"/>
          </w:rPr>
          <w:t>12.10</w:t>
        </w:r>
      </w:ins>
      <w:ins w:id="38435" w:author="Rev 28 Allen Wirfs-Brock" w:date="2014-10-14T09:05:00Z">
        <w:r>
          <w:rPr>
            <w:rFonts w:ascii="Arial" w:hAnsi="Arial"/>
          </w:rPr>
          <w:fldChar w:fldCharType="end"/>
        </w:r>
      </w:ins>
    </w:p>
    <w:p w14:paraId="5527D9E9" w14:textId="77777777" w:rsidR="00CA492A" w:rsidRPr="00E77497" w:rsidRDefault="00CA492A" w:rsidP="00CA492A">
      <w:pPr>
        <w:pStyle w:val="SyntaxDefinition"/>
        <w:spacing w:after="240"/>
        <w:rPr>
          <w:ins w:id="38436" w:author="Rev 28 Allen Wirfs-Brock" w:date="2014-10-14T09:04:00Z"/>
        </w:rPr>
      </w:pPr>
      <w:ins w:id="38437"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F793890" w14:textId="001A57BF" w:rsidR="00CA492A" w:rsidRPr="00E77497" w:rsidRDefault="00CA492A" w:rsidP="00CA492A">
      <w:pPr>
        <w:pStyle w:val="SyntaxRule"/>
        <w:rPr>
          <w:ins w:id="38438" w:author="Rev 28 Allen Wirfs-Brock" w:date="2014-10-14T09:06:00Z"/>
        </w:rPr>
      </w:pPr>
      <w:ins w:id="38439"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4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ins>
      <w:r w:rsidR="00EB6730">
        <w:rPr>
          <w:rFonts w:ascii="Arial" w:hAnsi="Arial"/>
        </w:rPr>
        <w:fldChar w:fldCharType="separate"/>
      </w:r>
      <w:ins w:id="38441" w:author="Rev 28 Allen Wirfs-Brock" w:date="2014-10-14T12:56:00Z">
        <w:r w:rsidR="008C4A46">
          <w:rPr>
            <w:rFonts w:ascii="Arial" w:hAnsi="Arial"/>
          </w:rPr>
          <w:t>12.11</w:t>
        </w:r>
      </w:ins>
      <w:ins w:id="38442" w:author="Rev 28 Allen Wirfs-Brock" w:date="2014-10-14T09:07:00Z">
        <w:r w:rsidR="00EB6730">
          <w:rPr>
            <w:rFonts w:ascii="Arial" w:hAnsi="Arial"/>
          </w:rPr>
          <w:fldChar w:fldCharType="end"/>
        </w:r>
      </w:ins>
    </w:p>
    <w:p w14:paraId="487BC7E0" w14:textId="77777777" w:rsidR="00CA492A" w:rsidRPr="00E77497" w:rsidRDefault="00CA492A" w:rsidP="00CA492A">
      <w:pPr>
        <w:pStyle w:val="SyntaxDefinition"/>
        <w:spacing w:after="240"/>
        <w:rPr>
          <w:ins w:id="38443" w:author="Rev 28 Allen Wirfs-Brock" w:date="2014-10-14T09:06:00Z"/>
        </w:rPr>
      </w:pPr>
      <w:ins w:id="38444"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FAFB4DD" w14:textId="6E25A168" w:rsidR="00CA492A" w:rsidRPr="00E77497" w:rsidRDefault="00CA492A" w:rsidP="00CA492A">
      <w:pPr>
        <w:pStyle w:val="SyntaxRule"/>
        <w:rPr>
          <w:ins w:id="38445" w:author="Rev 28 Allen Wirfs-Brock" w:date="2014-10-14T09:06:00Z"/>
        </w:rPr>
      </w:pPr>
      <w:ins w:id="38446"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47"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ins>
      <w:ins w:id="38448" w:author="Rev 28 Allen Wirfs-Brock" w:date="2014-10-14T12:56:00Z">
        <w:r w:rsidR="008C4A46">
          <w:rPr>
            <w:rFonts w:ascii="Arial" w:hAnsi="Arial"/>
          </w:rPr>
          <w:t>12.11</w:t>
        </w:r>
      </w:ins>
      <w:ins w:id="38449" w:author="Rev 28 Allen Wirfs-Brock" w:date="2014-10-14T09:07:00Z">
        <w:r w:rsidR="00EB6730">
          <w:rPr>
            <w:rFonts w:ascii="Arial" w:hAnsi="Arial"/>
          </w:rPr>
          <w:fldChar w:fldCharType="end"/>
        </w:r>
      </w:ins>
    </w:p>
    <w:p w14:paraId="22BA6FFB" w14:textId="77777777" w:rsidR="00CA492A" w:rsidRPr="00E77497" w:rsidRDefault="00CA492A" w:rsidP="00CA492A">
      <w:pPr>
        <w:pStyle w:val="SyntaxDefinition"/>
        <w:spacing w:after="240"/>
        <w:rPr>
          <w:ins w:id="38450" w:author="Rev 28 Allen Wirfs-Brock" w:date="2014-10-14T09:06:00Z"/>
        </w:rPr>
      </w:pPr>
      <w:ins w:id="38451"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566C706" w14:textId="129CFC02" w:rsidR="00CA492A" w:rsidRPr="00E77497" w:rsidRDefault="00CA492A" w:rsidP="00CA492A">
      <w:pPr>
        <w:pStyle w:val="SyntaxRule"/>
        <w:rPr>
          <w:ins w:id="38452" w:author="Rev 28 Allen Wirfs-Brock" w:date="2014-10-14T09:06:00Z"/>
        </w:rPr>
      </w:pPr>
      <w:ins w:id="38453"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54"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ins>
      <w:ins w:id="38455" w:author="Rev 28 Allen Wirfs-Brock" w:date="2014-10-14T12:56:00Z">
        <w:r w:rsidR="008C4A46">
          <w:rPr>
            <w:rFonts w:ascii="Arial" w:hAnsi="Arial"/>
          </w:rPr>
          <w:t>12.11</w:t>
        </w:r>
      </w:ins>
      <w:ins w:id="38456" w:author="Rev 28 Allen Wirfs-Brock" w:date="2014-10-14T09:07:00Z">
        <w:r w:rsidR="00EB6730">
          <w:rPr>
            <w:rFonts w:ascii="Arial" w:hAnsi="Arial"/>
          </w:rPr>
          <w:fldChar w:fldCharType="end"/>
        </w:r>
      </w:ins>
    </w:p>
    <w:p w14:paraId="32EE1F07" w14:textId="77777777" w:rsidR="00CA492A" w:rsidRPr="00E77497" w:rsidRDefault="00CA492A" w:rsidP="00CA492A">
      <w:pPr>
        <w:pStyle w:val="SyntaxDefinition"/>
        <w:spacing w:after="240"/>
        <w:rPr>
          <w:ins w:id="38457" w:author="Rev 28 Allen Wirfs-Brock" w:date="2014-10-14T09:06:00Z"/>
        </w:rPr>
      </w:pPr>
      <w:ins w:id="38458"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CE02D9E" w14:textId="798DE95A" w:rsidR="00EB6730" w:rsidRPr="00E77497" w:rsidRDefault="00EB6730" w:rsidP="00EB6730">
      <w:pPr>
        <w:pStyle w:val="SyntaxRule"/>
        <w:rPr>
          <w:ins w:id="38459" w:author="Rev 28 Allen Wirfs-Brock" w:date="2014-10-14T09:08:00Z"/>
          <w:rFonts w:ascii="Arial" w:hAnsi="Arial"/>
        </w:rPr>
      </w:pPr>
      <w:ins w:id="38460"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ins>
      <w:r>
        <w:rPr>
          <w:rFonts w:ascii="Arial" w:hAnsi="Arial"/>
        </w:rPr>
        <w:fldChar w:fldCharType="separate"/>
      </w:r>
      <w:ins w:id="38461" w:author="Rev 28 Allen Wirfs-Brock" w:date="2014-10-14T12:56:00Z">
        <w:r w:rsidR="008C4A46">
          <w:rPr>
            <w:rFonts w:ascii="Arial" w:hAnsi="Arial"/>
          </w:rPr>
          <w:t>12.12</w:t>
        </w:r>
      </w:ins>
      <w:ins w:id="38462" w:author="Rev 28 Allen Wirfs-Brock" w:date="2014-10-14T09:08:00Z">
        <w:r>
          <w:rPr>
            <w:rFonts w:ascii="Arial" w:hAnsi="Arial"/>
          </w:rPr>
          <w:fldChar w:fldCharType="end"/>
        </w:r>
      </w:ins>
    </w:p>
    <w:p w14:paraId="4F42EEFF" w14:textId="77777777" w:rsidR="00EB6730" w:rsidRPr="00E77497" w:rsidRDefault="00EB6730" w:rsidP="00EB6730">
      <w:pPr>
        <w:pStyle w:val="SyntaxDefinition"/>
        <w:spacing w:after="240"/>
        <w:rPr>
          <w:ins w:id="38463" w:author="Rev 28 Allen Wirfs-Brock" w:date="2014-10-14T09:08:00Z"/>
          <w:rFonts w:ascii="Arial" w:hAnsi="Arial"/>
        </w:rPr>
      </w:pPr>
      <w:ins w:id="38464"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5D79C5B" w14:textId="2DE7BBD0" w:rsidR="00EB6730" w:rsidRPr="00E77497" w:rsidRDefault="00EB6730" w:rsidP="00EB6730">
      <w:pPr>
        <w:pStyle w:val="SyntaxRule"/>
        <w:rPr>
          <w:ins w:id="38465" w:author="Rev 28 Allen Wirfs-Brock" w:date="2014-10-14T09:08:00Z"/>
          <w:rFonts w:ascii="Arial" w:hAnsi="Arial"/>
        </w:rPr>
      </w:pPr>
      <w:ins w:id="38466"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ins>
      <w:r>
        <w:rPr>
          <w:rFonts w:ascii="Arial" w:hAnsi="Arial"/>
        </w:rPr>
        <w:fldChar w:fldCharType="separate"/>
      </w:r>
      <w:ins w:id="38467" w:author="Rev 28 Allen Wirfs-Brock" w:date="2014-10-14T12:56:00Z">
        <w:r w:rsidR="008C4A46">
          <w:rPr>
            <w:rFonts w:ascii="Arial" w:hAnsi="Arial"/>
          </w:rPr>
          <w:t>12.12</w:t>
        </w:r>
      </w:ins>
      <w:ins w:id="38468" w:author="Rev 28 Allen Wirfs-Brock" w:date="2014-10-14T09:08:00Z">
        <w:r>
          <w:rPr>
            <w:rFonts w:ascii="Arial" w:hAnsi="Arial"/>
          </w:rPr>
          <w:fldChar w:fldCharType="end"/>
        </w:r>
      </w:ins>
    </w:p>
    <w:p w14:paraId="4B96223B" w14:textId="77777777" w:rsidR="00EB6730" w:rsidRPr="00E77497" w:rsidRDefault="00EB6730" w:rsidP="00EB6730">
      <w:pPr>
        <w:pStyle w:val="SyntaxDefinition"/>
        <w:spacing w:after="240"/>
        <w:rPr>
          <w:ins w:id="38469" w:author="Rev 28 Allen Wirfs-Brock" w:date="2014-10-14T09:08:00Z"/>
          <w:rFonts w:ascii="Arial" w:hAnsi="Arial"/>
        </w:rPr>
      </w:pPr>
      <w:ins w:id="38470"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9792E97" w14:textId="6CE12814" w:rsidR="00EB6730" w:rsidRPr="00120381" w:rsidRDefault="00EB6730" w:rsidP="00EB6730">
      <w:pPr>
        <w:pStyle w:val="SyntaxRule"/>
        <w:rPr>
          <w:ins w:id="38471" w:author="Rev 28 Allen Wirfs-Brock" w:date="2014-10-14T09:09:00Z"/>
          <w:rFonts w:ascii="Arial" w:hAnsi="Arial"/>
        </w:rPr>
      </w:pPr>
      <w:ins w:id="38472"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ins>
      <w:r>
        <w:rPr>
          <w:rFonts w:ascii="Arial" w:hAnsi="Arial"/>
        </w:rPr>
        <w:fldChar w:fldCharType="separate"/>
      </w:r>
      <w:ins w:id="38473" w:author="Rev 28 Allen Wirfs-Brock" w:date="2014-10-14T12:56:00Z">
        <w:r w:rsidR="008C4A46">
          <w:rPr>
            <w:rFonts w:ascii="Arial" w:hAnsi="Arial"/>
          </w:rPr>
          <w:t>12.13</w:t>
        </w:r>
      </w:ins>
      <w:ins w:id="38474" w:author="Rev 28 Allen Wirfs-Brock" w:date="2014-10-14T09:09:00Z">
        <w:r>
          <w:rPr>
            <w:rFonts w:ascii="Arial" w:hAnsi="Arial"/>
          </w:rPr>
          <w:fldChar w:fldCharType="end"/>
        </w:r>
      </w:ins>
    </w:p>
    <w:p w14:paraId="18FD4A9F" w14:textId="77777777" w:rsidR="00EB6730" w:rsidRPr="00120381" w:rsidRDefault="00EB6730" w:rsidP="00EB6730">
      <w:pPr>
        <w:pStyle w:val="SyntaxDefinition"/>
        <w:spacing w:after="240"/>
        <w:rPr>
          <w:ins w:id="38475" w:author="Rev 28 Allen Wirfs-Brock" w:date="2014-10-14T09:09:00Z"/>
          <w:rFonts w:ascii="Arial" w:hAnsi="Arial"/>
        </w:rPr>
      </w:pPr>
      <w:ins w:id="38476"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6A0B526" w14:textId="7F22147E" w:rsidR="00453C99" w:rsidRPr="00C7794D" w:rsidDel="00EB6730" w:rsidRDefault="00453C99" w:rsidP="00EB6730">
      <w:pPr>
        <w:tabs>
          <w:tab w:val="left" w:pos="416"/>
        </w:tabs>
        <w:spacing w:after="0" w:line="240" w:lineRule="auto"/>
        <w:rPr>
          <w:del w:id="38477" w:author="Rev 28 Allen Wirfs-Brock" w:date="2014-10-14T09:09:00Z"/>
        </w:rPr>
        <w:pPrChange w:id="38478" w:author="Rev 28 Allen Wirfs-Brock" w:date="2014-10-14T09:08:00Z">
          <w:pPr>
            <w:spacing w:after="0" w:line="240" w:lineRule="auto"/>
          </w:pPr>
        </w:pPrChange>
      </w:pPr>
    </w:p>
    <w:p w14:paraId="7CD7B82B" w14:textId="0C9C79A1" w:rsidR="00EB6730" w:rsidRPr="00E77497" w:rsidRDefault="00EB6730" w:rsidP="00EB6730">
      <w:pPr>
        <w:pStyle w:val="SyntaxRule"/>
        <w:rPr>
          <w:ins w:id="38479" w:author="Rev 28 Allen Wirfs-Brock" w:date="2014-10-14T09:10:00Z"/>
          <w:rFonts w:ascii="Arial" w:hAnsi="Arial"/>
        </w:rPr>
      </w:pPr>
      <w:ins w:id="38480"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481"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ins>
      <w:r>
        <w:rPr>
          <w:rFonts w:ascii="Arial" w:hAnsi="Arial"/>
        </w:rPr>
        <w:fldChar w:fldCharType="separate"/>
      </w:r>
      <w:ins w:id="38482" w:author="Rev 28 Allen Wirfs-Brock" w:date="2014-10-14T12:56:00Z">
        <w:r w:rsidR="008C4A46">
          <w:rPr>
            <w:rFonts w:ascii="Arial" w:hAnsi="Arial"/>
          </w:rPr>
          <w:t>12.14</w:t>
        </w:r>
      </w:ins>
      <w:ins w:id="38483" w:author="Rev 28 Allen Wirfs-Brock" w:date="2014-10-14T09:16:00Z">
        <w:r>
          <w:rPr>
            <w:rFonts w:ascii="Arial" w:hAnsi="Arial"/>
          </w:rPr>
          <w:fldChar w:fldCharType="end"/>
        </w:r>
      </w:ins>
    </w:p>
    <w:p w14:paraId="7AC1331E" w14:textId="77777777" w:rsidR="00EB6730" w:rsidRPr="00E77497" w:rsidRDefault="00EB6730" w:rsidP="00EB6730">
      <w:pPr>
        <w:pStyle w:val="SyntaxDefinition"/>
        <w:spacing w:after="240"/>
        <w:rPr>
          <w:ins w:id="38484" w:author="Rev 28 Allen Wirfs-Brock" w:date="2014-10-14T09:10:00Z"/>
        </w:rPr>
      </w:pPr>
      <w:ins w:id="38485"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40262C5" w14:textId="3F14B6A9"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38486" w:author="Rev 28 Allen Wirfs-Brock" w:date="2014-10-14T09:17:00Z">
        <w:r w:rsidR="00EB6730">
          <w:rPr>
            <w:rFonts w:ascii="Arial" w:hAnsi="Arial"/>
          </w:rPr>
          <w:fldChar w:fldCharType="begin"/>
        </w:r>
        <w:r w:rsidR="00EB6730">
          <w:rPr>
            <w:rFonts w:ascii="Arial" w:hAnsi="Arial"/>
          </w:rPr>
          <w:instrText xml:space="preserve"> REF _Ref440445075 \r \h </w:instrText>
        </w:r>
        <w:r w:rsidR="00EB6730">
          <w:rPr>
            <w:rFonts w:ascii="Arial" w:hAnsi="Arial"/>
          </w:rPr>
        </w:r>
      </w:ins>
      <w:r w:rsidR="00EB6730">
        <w:rPr>
          <w:rFonts w:ascii="Arial" w:hAnsi="Arial"/>
        </w:rPr>
        <w:fldChar w:fldCharType="separate"/>
      </w:r>
      <w:ins w:id="38487" w:author="Rev 28 Allen Wirfs-Brock" w:date="2014-10-14T12:56:00Z">
        <w:r w:rsidR="008C4A46">
          <w:rPr>
            <w:rFonts w:ascii="Arial" w:hAnsi="Arial"/>
          </w:rPr>
          <w:t>12.14</w:t>
        </w:r>
      </w:ins>
      <w:ins w:id="38488" w:author="Rev 28 Allen Wirfs-Brock" w:date="2014-10-14T09:17:00Z">
        <w:r w:rsidR="00EB6730">
          <w:rPr>
            <w:rFonts w:ascii="Arial" w:hAnsi="Arial"/>
          </w:rPr>
          <w:fldChar w:fldCharType="end"/>
        </w:r>
      </w:ins>
      <w:del w:id="38489"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rPr>
          <w:ins w:id="38490" w:author="Rev 28 Allen Wirfs-Brock" w:date="2014-10-14T09:13:00Z"/>
        </w:rPr>
      </w:pPr>
    </w:p>
    <w:p w14:paraId="269BE22D" w14:textId="401CD989" w:rsidR="00EB6730" w:rsidRPr="00E77497" w:rsidRDefault="00EB6730" w:rsidP="00EB6730">
      <w:pPr>
        <w:pStyle w:val="SyntaxRule"/>
        <w:rPr>
          <w:ins w:id="38491" w:author="Rev 28 Allen Wirfs-Brock" w:date="2014-10-14T09:17:00Z"/>
        </w:rPr>
      </w:pPr>
      <w:ins w:id="38492"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493"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ins>
      <w:r>
        <w:rPr>
          <w:rFonts w:ascii="Arial" w:hAnsi="Arial"/>
        </w:rPr>
        <w:fldChar w:fldCharType="separate"/>
      </w:r>
      <w:ins w:id="38494" w:author="Rev 28 Allen Wirfs-Brock" w:date="2014-10-14T12:56:00Z">
        <w:r w:rsidR="008C4A46">
          <w:rPr>
            <w:rFonts w:ascii="Arial" w:hAnsi="Arial"/>
          </w:rPr>
          <w:t>12.15</w:t>
        </w:r>
      </w:ins>
      <w:ins w:id="38495" w:author="Rev 28 Allen Wirfs-Brock" w:date="2014-10-14T09:18:00Z">
        <w:r>
          <w:rPr>
            <w:rFonts w:ascii="Arial" w:hAnsi="Arial"/>
          </w:rPr>
          <w:fldChar w:fldCharType="end"/>
        </w:r>
      </w:ins>
    </w:p>
    <w:p w14:paraId="4540ABF8" w14:textId="77777777" w:rsidR="00EB6730" w:rsidRPr="00E77497" w:rsidRDefault="00EB6730" w:rsidP="00EB6730">
      <w:pPr>
        <w:pStyle w:val="SyntaxDefinition"/>
        <w:spacing w:after="240"/>
        <w:rPr>
          <w:ins w:id="38496" w:author="Rev 28 Allen Wirfs-Brock" w:date="2014-10-14T09:17:00Z"/>
        </w:rPr>
      </w:pPr>
      <w:ins w:id="38497"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08FB6E75" w14:textId="77777777" w:rsidR="00453C99" w:rsidRPr="00E77497" w:rsidRDefault="00453C99" w:rsidP="00DC778C">
      <w:pPr>
        <w:pStyle w:val="a20"/>
        <w:numPr>
          <w:ilvl w:val="1"/>
          <w:numId w:val="16"/>
        </w:numPr>
        <w:jc w:val="both"/>
      </w:pPr>
      <w:bookmarkStart w:id="38498" w:name="_Toc364935519"/>
      <w:bookmarkStart w:id="38499" w:name="_Toc365480027"/>
      <w:bookmarkStart w:id="38500" w:name="_Toc365644706"/>
      <w:bookmarkStart w:id="38501" w:name="_Toc366065806"/>
      <w:bookmarkStart w:id="38502" w:name="_Toc472818975"/>
      <w:bookmarkStart w:id="38503" w:name="_Toc474641689"/>
      <w:bookmarkStart w:id="38504" w:name="_Toc235503557"/>
      <w:bookmarkStart w:id="38505" w:name="_Toc236208646"/>
      <w:bookmarkStart w:id="38506" w:name="_Toc241509332"/>
      <w:bookmarkStart w:id="38507" w:name="_Toc241557809"/>
      <w:bookmarkStart w:id="38508" w:name="_Toc244416819"/>
      <w:bookmarkStart w:id="38509" w:name="_Toc244657759"/>
      <w:bookmarkStart w:id="38510" w:name="_Toc246652499"/>
      <w:bookmarkStart w:id="38511" w:name="_Toc253562048"/>
      <w:bookmarkStart w:id="38512" w:name="_Toc268506064"/>
      <w:bookmarkStart w:id="38513" w:name="_Toc276631183"/>
      <w:bookmarkStart w:id="38514" w:name="_Toc277944227"/>
      <w:bookmarkStart w:id="38515" w:name="_Toc153968572"/>
      <w:bookmarkStart w:id="38516" w:name="_Toc370746009"/>
      <w:bookmarkStart w:id="38517" w:name="_Toc401056032"/>
      <w:bookmarkEnd w:id="38498"/>
      <w:bookmarkEnd w:id="38499"/>
      <w:bookmarkEnd w:id="38500"/>
      <w:bookmarkEnd w:id="38501"/>
      <w:r w:rsidRPr="00E77497">
        <w:t>Statements</w:t>
      </w:r>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p>
    <w:p w14:paraId="7741833C" w14:textId="6B141AC7" w:rsidR="006C3BE1" w:rsidRPr="00E77497" w:rsidRDefault="006C3BE1" w:rsidP="006C3BE1">
      <w:pPr>
        <w:pStyle w:val="SyntaxRule"/>
        <w:rPr>
          <w:ins w:id="38518" w:author="Rev 28 Allen Wirfs-Brock" w:date="2014-10-14T09:30:00Z"/>
        </w:rPr>
      </w:pPr>
      <w:ins w:id="38519"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20"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ins>
      <w:r>
        <w:rPr>
          <w:rFonts w:ascii="Arial" w:hAnsi="Arial"/>
        </w:rPr>
        <w:fldChar w:fldCharType="separate"/>
      </w:r>
      <w:ins w:id="38521" w:author="Rev 28 Allen Wirfs-Brock" w:date="2014-10-14T12:56:00Z">
        <w:r w:rsidR="008C4A46">
          <w:rPr>
            <w:rFonts w:ascii="Arial" w:hAnsi="Arial"/>
          </w:rPr>
          <w:t>13</w:t>
        </w:r>
      </w:ins>
      <w:ins w:id="38522" w:author="Rev 28 Allen Wirfs-Brock" w:date="2014-10-14T09:31:00Z">
        <w:r>
          <w:rPr>
            <w:rFonts w:ascii="Arial" w:hAnsi="Arial"/>
          </w:rPr>
          <w:fldChar w:fldCharType="end"/>
        </w:r>
      </w:ins>
    </w:p>
    <w:p w14:paraId="27549D78" w14:textId="77777777" w:rsidR="006C3BE1" w:rsidRPr="00E77497" w:rsidRDefault="006C3BE1" w:rsidP="006C3BE1">
      <w:pPr>
        <w:pStyle w:val="SyntaxDefinition"/>
        <w:rPr>
          <w:ins w:id="38523" w:author="Rev 28 Allen Wirfs-Brock" w:date="2014-10-14T09:30:00Z"/>
        </w:rPr>
      </w:pPr>
      <w:ins w:id="38524"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429C40E" w14:textId="617DC7E7" w:rsidR="006C3BE1" w:rsidRPr="00E77497" w:rsidRDefault="006C3BE1" w:rsidP="006C3BE1">
      <w:pPr>
        <w:pStyle w:val="SyntaxRule"/>
        <w:rPr>
          <w:ins w:id="38525" w:author="Rev 28 Allen Wirfs-Brock" w:date="2014-10-14T09:30:00Z"/>
        </w:rPr>
      </w:pPr>
      <w:ins w:id="38526"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38527"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ins>
      <w:ins w:id="38528" w:author="Rev 28 Allen Wirfs-Brock" w:date="2014-10-14T12:56:00Z">
        <w:r w:rsidR="008C4A46">
          <w:rPr>
            <w:rFonts w:ascii="Arial" w:hAnsi="Arial"/>
          </w:rPr>
          <w:t>13</w:t>
        </w:r>
      </w:ins>
      <w:ins w:id="38529" w:author="Rev 28 Allen Wirfs-Brock" w:date="2014-10-14T09:32:00Z">
        <w:r>
          <w:rPr>
            <w:rFonts w:ascii="Arial" w:hAnsi="Arial"/>
          </w:rPr>
          <w:fldChar w:fldCharType="end"/>
        </w:r>
      </w:ins>
    </w:p>
    <w:p w14:paraId="01534786" w14:textId="77777777" w:rsidR="006C3BE1" w:rsidRPr="00E77497" w:rsidRDefault="006C3BE1" w:rsidP="006C3BE1">
      <w:pPr>
        <w:pStyle w:val="SyntaxDefinition"/>
        <w:rPr>
          <w:ins w:id="38530" w:author="Rev 28 Allen Wirfs-Brock" w:date="2014-10-14T09:30:00Z"/>
        </w:rPr>
      </w:pPr>
      <w:ins w:id="38531"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72EB8B83" w14:textId="6BBDB01B" w:rsidR="006C3BE1" w:rsidRPr="00E77497" w:rsidRDefault="006C3BE1" w:rsidP="006C3BE1">
      <w:pPr>
        <w:pStyle w:val="SyntaxRule"/>
        <w:rPr>
          <w:ins w:id="38532" w:author="Rev 28 Allen Wirfs-Brock" w:date="2014-10-14T09:30:00Z"/>
        </w:rPr>
      </w:pPr>
      <w:ins w:id="38533"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3853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ins>
      <w:ins w:id="38535" w:author="Rev 28 Allen Wirfs-Brock" w:date="2014-10-14T12:56:00Z">
        <w:r w:rsidR="008C4A46">
          <w:rPr>
            <w:rFonts w:ascii="Arial" w:hAnsi="Arial"/>
          </w:rPr>
          <w:t>13</w:t>
        </w:r>
      </w:ins>
      <w:ins w:id="38536" w:author="Rev 28 Allen Wirfs-Brock" w:date="2014-10-14T09:32:00Z">
        <w:r>
          <w:rPr>
            <w:rFonts w:ascii="Arial" w:hAnsi="Arial"/>
          </w:rPr>
          <w:fldChar w:fldCharType="end"/>
        </w:r>
      </w:ins>
    </w:p>
    <w:p w14:paraId="51540465" w14:textId="77777777" w:rsidR="006C3BE1" w:rsidRPr="00E77497" w:rsidRDefault="006C3BE1" w:rsidP="006C3BE1">
      <w:pPr>
        <w:pStyle w:val="SyntaxDefinition"/>
        <w:rPr>
          <w:ins w:id="38537" w:author="Rev 28 Allen Wirfs-Brock" w:date="2014-10-14T09:30:00Z"/>
        </w:rPr>
      </w:pPr>
      <w:ins w:id="38538"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1F3979F9" w14:textId="697021A6" w:rsidR="006C3BE1" w:rsidRPr="00E77497" w:rsidRDefault="006C3BE1" w:rsidP="006C3BE1">
      <w:pPr>
        <w:pStyle w:val="SyntaxRule"/>
        <w:rPr>
          <w:ins w:id="38539" w:author="Rev 28 Allen Wirfs-Brock" w:date="2014-10-14T09:30:00Z"/>
        </w:rPr>
      </w:pPr>
      <w:ins w:id="38540"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41"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ins>
      <w:ins w:id="38542" w:author="Rev 28 Allen Wirfs-Brock" w:date="2014-10-14T12:56:00Z">
        <w:r w:rsidR="008C4A46">
          <w:rPr>
            <w:rFonts w:ascii="Arial" w:hAnsi="Arial"/>
          </w:rPr>
          <w:t>13</w:t>
        </w:r>
      </w:ins>
      <w:ins w:id="38543" w:author="Rev 28 Allen Wirfs-Brock" w:date="2014-10-14T09:32:00Z">
        <w:r>
          <w:rPr>
            <w:rFonts w:ascii="Arial" w:hAnsi="Arial"/>
          </w:rPr>
          <w:fldChar w:fldCharType="end"/>
        </w:r>
      </w:ins>
    </w:p>
    <w:p w14:paraId="7B0912C8" w14:textId="77777777" w:rsidR="006C3BE1" w:rsidRPr="00E77497" w:rsidRDefault="006C3BE1" w:rsidP="006C3BE1">
      <w:pPr>
        <w:pStyle w:val="SyntaxDefinition"/>
        <w:rPr>
          <w:ins w:id="38544" w:author="Rev 28 Allen Wirfs-Brock" w:date="2014-10-14T09:30:00Z"/>
        </w:rPr>
      </w:pPr>
      <w:ins w:id="3854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46"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47"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ins>
    </w:p>
    <w:p w14:paraId="7FE98410" w14:textId="348B7D63" w:rsidR="006C3BE1" w:rsidRPr="00E77497" w:rsidRDefault="006C3BE1" w:rsidP="006C3BE1">
      <w:pPr>
        <w:pStyle w:val="SyntaxRule"/>
        <w:rPr>
          <w:ins w:id="38548" w:author="Rev 28 Allen Wirfs-Brock" w:date="2014-10-14T09:33:00Z"/>
        </w:rPr>
      </w:pPr>
      <w:ins w:id="38549"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38550" w:author="Rev 28 Allen Wirfs-Brock" w:date="2014-10-14T09:34:00Z">
        <w:r>
          <w:rPr>
            <w:rFonts w:ascii="Arial" w:hAnsi="Arial"/>
          </w:rPr>
          <w:fldChar w:fldCharType="begin"/>
        </w:r>
        <w:r>
          <w:rPr>
            <w:rFonts w:ascii="Arial" w:hAnsi="Arial"/>
          </w:rPr>
          <w:instrText xml:space="preserve"> REF _Ref440445201 \r \h </w:instrText>
        </w:r>
        <w:r>
          <w:rPr>
            <w:rFonts w:ascii="Arial" w:hAnsi="Arial"/>
          </w:rPr>
        </w:r>
      </w:ins>
      <w:r>
        <w:rPr>
          <w:rFonts w:ascii="Arial" w:hAnsi="Arial"/>
        </w:rPr>
        <w:fldChar w:fldCharType="separate"/>
      </w:r>
      <w:ins w:id="38551" w:author="Rev 28 Allen Wirfs-Brock" w:date="2014-10-14T12:56:00Z">
        <w:r w:rsidR="008C4A46">
          <w:rPr>
            <w:rFonts w:ascii="Arial" w:hAnsi="Arial"/>
          </w:rPr>
          <w:t>13.1</w:t>
        </w:r>
      </w:ins>
      <w:ins w:id="38552" w:author="Rev 28 Allen Wirfs-Brock" w:date="2014-10-14T09:34:00Z">
        <w:r>
          <w:rPr>
            <w:rFonts w:ascii="Arial" w:hAnsi="Arial"/>
          </w:rPr>
          <w:fldChar w:fldCharType="end"/>
        </w:r>
      </w:ins>
    </w:p>
    <w:p w14:paraId="3C7C5BAA" w14:textId="77777777" w:rsidR="006C3BE1" w:rsidRPr="00E77497" w:rsidRDefault="006C3BE1" w:rsidP="006C3BE1">
      <w:pPr>
        <w:pStyle w:val="SyntaxDefinition"/>
        <w:rPr>
          <w:ins w:id="38553" w:author="Rev 28 Allen Wirfs-Brock" w:date="2014-10-14T09:33:00Z"/>
        </w:rPr>
      </w:pPr>
      <w:ins w:id="38554"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55"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09D55A5C" w14:textId="4D9461E9" w:rsidR="006C3BE1" w:rsidRPr="00E77497" w:rsidRDefault="006C3BE1" w:rsidP="006C3BE1">
      <w:pPr>
        <w:pStyle w:val="SyntaxRule"/>
        <w:rPr>
          <w:ins w:id="38556" w:author="Rev 28 Allen Wirfs-Brock" w:date="2014-10-14T09:33:00Z"/>
        </w:rPr>
      </w:pPr>
      <w:ins w:id="38557"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58"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ins>
      <w:ins w:id="38559" w:author="Rev 28 Allen Wirfs-Brock" w:date="2014-10-14T12:56:00Z">
        <w:r w:rsidR="008C4A46">
          <w:rPr>
            <w:rFonts w:ascii="Arial" w:hAnsi="Arial"/>
          </w:rPr>
          <w:t>13.1</w:t>
        </w:r>
      </w:ins>
      <w:ins w:id="38560" w:author="Rev 28 Allen Wirfs-Brock" w:date="2014-10-14T09:34:00Z">
        <w:r>
          <w:rPr>
            <w:rFonts w:ascii="Arial" w:hAnsi="Arial"/>
          </w:rPr>
          <w:fldChar w:fldCharType="end"/>
        </w:r>
      </w:ins>
    </w:p>
    <w:p w14:paraId="58F8277B" w14:textId="77777777" w:rsidR="006C3BE1" w:rsidRPr="00E77497" w:rsidRDefault="006C3BE1" w:rsidP="006C3BE1">
      <w:pPr>
        <w:pStyle w:val="SyntaxDefinition"/>
        <w:rPr>
          <w:ins w:id="38561" w:author="Rev 28 Allen Wirfs-Brock" w:date="2014-10-14T09:33:00Z"/>
        </w:rPr>
      </w:pPr>
      <w:ins w:id="38562"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63"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430F6C08" w14:textId="64FF971E" w:rsidR="006C3BE1" w:rsidRPr="00E77497" w:rsidRDefault="006C3BE1" w:rsidP="006C3BE1">
      <w:pPr>
        <w:pStyle w:val="SyntaxRule"/>
        <w:rPr>
          <w:ins w:id="38564" w:author="Rev 28 Allen Wirfs-Brock" w:date="2014-10-14T09:33:00Z"/>
        </w:rPr>
      </w:pPr>
      <w:ins w:id="38565" w:author="Rev 28 Allen Wirfs-Brock" w:date="2014-10-14T09:33:00Z">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6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ins>
      <w:ins w:id="38567" w:author="Rev 28 Allen Wirfs-Brock" w:date="2014-10-14T12:56:00Z">
        <w:r w:rsidR="008C4A46">
          <w:rPr>
            <w:rFonts w:ascii="Arial" w:hAnsi="Arial"/>
          </w:rPr>
          <w:t>13.1</w:t>
        </w:r>
      </w:ins>
      <w:ins w:id="38568" w:author="Rev 28 Allen Wirfs-Brock" w:date="2014-10-14T09:34:00Z">
        <w:r>
          <w:rPr>
            <w:rFonts w:ascii="Arial" w:hAnsi="Arial"/>
          </w:rPr>
          <w:fldChar w:fldCharType="end"/>
        </w:r>
      </w:ins>
    </w:p>
    <w:p w14:paraId="41B03A49" w14:textId="77777777" w:rsidR="006C3BE1" w:rsidRPr="00E77497" w:rsidRDefault="006C3BE1" w:rsidP="006C3BE1">
      <w:pPr>
        <w:pStyle w:val="SyntaxDefinition"/>
        <w:rPr>
          <w:ins w:id="38569" w:author="Rev 28 Allen Wirfs-Brock" w:date="2014-10-14T09:33:00Z"/>
        </w:rPr>
      </w:pPr>
      <w:ins w:id="38570"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71"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72"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73" w:author="Rev 28 Allen Wirfs-Brock" w:date="2014-10-14T09:35: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ins>
    </w:p>
    <w:p w14:paraId="20B8D205" w14:textId="2C44249C" w:rsidR="006C3BE1" w:rsidRPr="00E77497" w:rsidRDefault="006C3BE1" w:rsidP="006C3BE1">
      <w:pPr>
        <w:pStyle w:val="SyntaxRule"/>
        <w:rPr>
          <w:ins w:id="38574" w:author="Rev 28 Allen Wirfs-Brock" w:date="2014-10-14T09:33:00Z"/>
        </w:rPr>
      </w:pPr>
      <w:ins w:id="38575"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576"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ins>
      <w:ins w:id="38577" w:author="Rev 28 Allen Wirfs-Brock" w:date="2014-10-14T12:56:00Z">
        <w:r w:rsidR="008C4A46">
          <w:rPr>
            <w:rFonts w:ascii="Arial" w:hAnsi="Arial"/>
          </w:rPr>
          <w:t>13.1</w:t>
        </w:r>
      </w:ins>
      <w:ins w:id="38578" w:author="Rev 28 Allen Wirfs-Brock" w:date="2014-10-14T09:34:00Z">
        <w:r>
          <w:rPr>
            <w:rFonts w:ascii="Arial" w:hAnsi="Arial"/>
          </w:rPr>
          <w:fldChar w:fldCharType="end"/>
        </w:r>
      </w:ins>
    </w:p>
    <w:p w14:paraId="6D5DD8F0" w14:textId="77777777" w:rsidR="006C3BE1" w:rsidRPr="00E77497" w:rsidRDefault="006C3BE1" w:rsidP="006C3BE1">
      <w:pPr>
        <w:pStyle w:val="SyntaxDefinition"/>
        <w:rPr>
          <w:ins w:id="38579" w:author="Rev 28 Allen Wirfs-Brock" w:date="2014-10-14T09:33:00Z"/>
        </w:rPr>
      </w:pPr>
      <w:ins w:id="38580"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6C3BE1">
          <w:rPr>
            <w:rFonts w:ascii="Arial" w:hAnsi="Arial" w:cs="Arial"/>
            <w:i w:val="0"/>
            <w:vertAlign w:val="subscript"/>
            <w:rPrChange w:id="38581" w:author="Rev 28 Allen Wirfs-Brock" w:date="2014-10-14T09:36:00Z">
              <w:rPr>
                <w:rFonts w:cs="Arial"/>
                <w:i w:val="0"/>
                <w:vertAlign w:val="subscript"/>
              </w:rPr>
            </w:rPrChange>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6AC1D6F6" w14:textId="2F4C4858" w:rsidR="006C3BE1" w:rsidRPr="00E77497" w:rsidRDefault="006C3BE1" w:rsidP="006C3BE1">
      <w:pPr>
        <w:pStyle w:val="SyntaxRule"/>
        <w:rPr>
          <w:ins w:id="38582" w:author="Rev 28 Allen Wirfs-Brock" w:date="2014-10-14T09:38:00Z"/>
        </w:rPr>
      </w:pPr>
      <w:ins w:id="38583"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584" w:author="Rev 28 Allen Wirfs-Brock" w:date="2014-10-14T09:39:00Z">
        <w:r w:rsidRPr="006C3BE1">
          <w:rPr>
            <w:rFonts w:ascii="Arial" w:hAnsi="Arial"/>
          </w:rPr>
          <w:t xml:space="preserve"> </w:t>
        </w:r>
        <w:r w:rsidRPr="00E77497">
          <w:rPr>
            <w:rFonts w:ascii="Arial" w:hAnsi="Arial"/>
          </w:rPr>
          <w:tab/>
          <w:t xml:space="preserve">See </w:t>
        </w:r>
      </w:ins>
      <w:ins w:id="38585" w:author="Rev 28 Allen Wirfs-Brock" w:date="2014-10-14T09:42:00Z">
        <w:r>
          <w:rPr>
            <w:rFonts w:ascii="Arial" w:hAnsi="Arial"/>
          </w:rPr>
          <w:fldChar w:fldCharType="begin"/>
        </w:r>
        <w:r>
          <w:rPr>
            <w:rFonts w:ascii="Arial" w:hAnsi="Arial"/>
          </w:rPr>
          <w:instrText xml:space="preserve"> REF _Ref366486138 \r \h </w:instrText>
        </w:r>
        <w:r>
          <w:rPr>
            <w:rFonts w:ascii="Arial" w:hAnsi="Arial"/>
          </w:rPr>
        </w:r>
      </w:ins>
      <w:r>
        <w:rPr>
          <w:rFonts w:ascii="Arial" w:hAnsi="Arial"/>
        </w:rPr>
        <w:fldChar w:fldCharType="separate"/>
      </w:r>
      <w:ins w:id="38586" w:author="Rev 28 Allen Wirfs-Brock" w:date="2014-10-14T12:56:00Z">
        <w:r w:rsidR="008C4A46">
          <w:rPr>
            <w:rFonts w:ascii="Arial" w:hAnsi="Arial"/>
          </w:rPr>
          <w:t>13.2.1</w:t>
        </w:r>
      </w:ins>
      <w:ins w:id="38587" w:author="Rev 28 Allen Wirfs-Brock" w:date="2014-10-14T09:42:00Z">
        <w:r>
          <w:rPr>
            <w:rFonts w:ascii="Arial" w:hAnsi="Arial"/>
          </w:rPr>
          <w:fldChar w:fldCharType="end"/>
        </w:r>
      </w:ins>
    </w:p>
    <w:p w14:paraId="296096C7" w14:textId="77777777" w:rsidR="006C3BE1" w:rsidRPr="00E77497" w:rsidRDefault="006C3BE1" w:rsidP="006C3BE1">
      <w:pPr>
        <w:pStyle w:val="SyntaxDefinition"/>
        <w:rPr>
          <w:ins w:id="38588" w:author="Rev 28 Allen Wirfs-Brock" w:date="2014-10-14T09:38:00Z"/>
        </w:rPr>
      </w:pPr>
      <w:ins w:id="38589"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98509FC" w14:textId="512174D4" w:rsidR="006C3BE1" w:rsidRPr="00E77497" w:rsidRDefault="006C3BE1" w:rsidP="006C3BE1">
      <w:pPr>
        <w:pStyle w:val="SyntaxRule"/>
        <w:rPr>
          <w:ins w:id="38590" w:author="Rev 28 Allen Wirfs-Brock" w:date="2014-10-14T09:38:00Z"/>
        </w:rPr>
      </w:pPr>
      <w:ins w:id="38591" w:author="Rev 28 Allen Wirfs-Brock" w:date="2014-10-14T09:38:00Z">
        <w:r w:rsidRPr="00E77497">
          <w:t>Let</w:t>
        </w:r>
        <w:r>
          <w:t xml:space="preserve">OrConst </w:t>
        </w:r>
        <w:r w:rsidRPr="00E77497">
          <w:rPr>
            <w:rFonts w:ascii="Arial" w:hAnsi="Arial"/>
            <w:b/>
            <w:i w:val="0"/>
          </w:rPr>
          <w:t>:</w:t>
        </w:r>
      </w:ins>
      <w:ins w:id="38592" w:author="Rev 28 Allen Wirfs-Brock" w:date="2014-10-14T09:39:00Z">
        <w:r w:rsidRPr="006C3BE1">
          <w:rPr>
            <w:rFonts w:ascii="Arial" w:hAnsi="Arial"/>
          </w:rPr>
          <w:t xml:space="preserve"> </w:t>
        </w:r>
        <w:r w:rsidRPr="00E77497">
          <w:rPr>
            <w:rFonts w:ascii="Arial" w:hAnsi="Arial"/>
          </w:rPr>
          <w:tab/>
          <w:t xml:space="preserve">See </w:t>
        </w:r>
      </w:ins>
      <w:ins w:id="38593" w:author="Rev 28 Allen Wirfs-Brock" w:date="2014-10-14T09:42:00Z">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ins>
      <w:ins w:id="38594" w:author="Rev 28 Allen Wirfs-Brock" w:date="2014-10-14T12:56:00Z">
        <w:r w:rsidR="008C4A46">
          <w:rPr>
            <w:rFonts w:ascii="Arial" w:hAnsi="Arial"/>
          </w:rPr>
          <w:t>13.2.1</w:t>
        </w:r>
      </w:ins>
      <w:ins w:id="38595" w:author="Rev 28 Allen Wirfs-Brock" w:date="2014-10-14T09:42:00Z">
        <w:r>
          <w:rPr>
            <w:rFonts w:ascii="Arial" w:hAnsi="Arial"/>
          </w:rPr>
          <w:fldChar w:fldCharType="end"/>
        </w:r>
      </w:ins>
    </w:p>
    <w:p w14:paraId="7FDD0380" w14:textId="77777777" w:rsidR="006C3BE1" w:rsidRPr="00E77497" w:rsidRDefault="006C3BE1" w:rsidP="006C3BE1">
      <w:pPr>
        <w:pStyle w:val="SyntaxDefinition"/>
        <w:rPr>
          <w:ins w:id="38596" w:author="Rev 28 Allen Wirfs-Brock" w:date="2014-10-14T09:38:00Z"/>
        </w:rPr>
      </w:pPr>
      <w:ins w:id="38597"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5CDC488C" w14:textId="0C90F3CB" w:rsidR="006C3BE1" w:rsidRPr="00E77497" w:rsidRDefault="006C3BE1" w:rsidP="006C3BE1">
      <w:pPr>
        <w:pStyle w:val="SyntaxRule"/>
        <w:rPr>
          <w:ins w:id="38598" w:author="Rev 28 Allen Wirfs-Brock" w:date="2014-10-14T09:38:00Z"/>
        </w:rPr>
      </w:pPr>
      <w:ins w:id="38599"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00" w:author="Rev 28 Allen Wirfs-Brock" w:date="2014-10-14T09:39:00Z">
        <w:r w:rsidRPr="006C3BE1">
          <w:rPr>
            <w:rFonts w:ascii="Arial" w:hAnsi="Arial"/>
          </w:rPr>
          <w:t xml:space="preserve"> </w:t>
        </w:r>
        <w:r w:rsidRPr="00E77497">
          <w:rPr>
            <w:rFonts w:ascii="Arial" w:hAnsi="Arial"/>
          </w:rPr>
          <w:tab/>
          <w:t xml:space="preserve">See </w:t>
        </w:r>
      </w:ins>
      <w:ins w:id="38601" w:author="Rev 28 Allen Wirfs-Brock" w:date="2014-10-14T09:42:00Z">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ins>
      <w:ins w:id="38602" w:author="Rev 28 Allen Wirfs-Brock" w:date="2014-10-14T12:56:00Z">
        <w:r w:rsidR="008C4A46">
          <w:rPr>
            <w:rFonts w:ascii="Arial" w:hAnsi="Arial"/>
          </w:rPr>
          <w:t>13.2.1</w:t>
        </w:r>
      </w:ins>
      <w:ins w:id="38603" w:author="Rev 28 Allen Wirfs-Brock" w:date="2014-10-14T09:42:00Z">
        <w:r>
          <w:rPr>
            <w:rFonts w:ascii="Arial" w:hAnsi="Arial"/>
          </w:rPr>
          <w:fldChar w:fldCharType="end"/>
        </w:r>
      </w:ins>
    </w:p>
    <w:p w14:paraId="09D8173A" w14:textId="77777777" w:rsidR="006C3BE1" w:rsidRPr="00E77497" w:rsidRDefault="006C3BE1" w:rsidP="006C3BE1">
      <w:pPr>
        <w:pStyle w:val="SyntaxDefinition"/>
        <w:rPr>
          <w:ins w:id="38604" w:author="Rev 28 Allen Wirfs-Brock" w:date="2014-10-14T09:38:00Z"/>
        </w:rPr>
      </w:pPr>
      <w:ins w:id="38605"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41FFC2EB" w14:textId="0F6700AF" w:rsidR="006C3BE1" w:rsidRPr="00E77497" w:rsidRDefault="006C3BE1" w:rsidP="006C3BE1">
      <w:pPr>
        <w:pStyle w:val="SyntaxRule"/>
        <w:rPr>
          <w:ins w:id="38606" w:author="Rev 28 Allen Wirfs-Brock" w:date="2014-10-14T09:38:00Z"/>
        </w:rPr>
      </w:pPr>
      <w:ins w:id="38607"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08" w:author="Rev 28 Allen Wirfs-Brock" w:date="2014-10-14T09:39:00Z">
        <w:r w:rsidRPr="006C3BE1">
          <w:rPr>
            <w:rFonts w:ascii="Arial" w:hAnsi="Arial"/>
          </w:rPr>
          <w:t xml:space="preserve"> </w:t>
        </w:r>
        <w:r w:rsidRPr="00E77497">
          <w:rPr>
            <w:rFonts w:ascii="Arial" w:hAnsi="Arial"/>
          </w:rPr>
          <w:tab/>
          <w:t xml:space="preserve">See </w:t>
        </w:r>
      </w:ins>
      <w:ins w:id="38609" w:author="Rev 28 Allen Wirfs-Brock" w:date="2014-10-14T09:42:00Z">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ins>
      <w:ins w:id="38610" w:author="Rev 28 Allen Wirfs-Brock" w:date="2014-10-14T12:56:00Z">
        <w:r w:rsidR="008C4A46">
          <w:rPr>
            <w:rFonts w:ascii="Arial" w:hAnsi="Arial"/>
          </w:rPr>
          <w:t>13.2.1</w:t>
        </w:r>
      </w:ins>
      <w:ins w:id="38611" w:author="Rev 28 Allen Wirfs-Brock" w:date="2014-10-14T09:42:00Z">
        <w:r>
          <w:rPr>
            <w:rFonts w:ascii="Arial" w:hAnsi="Arial"/>
          </w:rPr>
          <w:fldChar w:fldCharType="end"/>
        </w:r>
      </w:ins>
    </w:p>
    <w:p w14:paraId="0BE589B7" w14:textId="77777777" w:rsidR="006C3BE1" w:rsidRPr="00E77497" w:rsidRDefault="006C3BE1" w:rsidP="006C3BE1">
      <w:pPr>
        <w:pStyle w:val="SyntaxDefinition"/>
        <w:rPr>
          <w:ins w:id="38612" w:author="Rev 28 Allen Wirfs-Brock" w:date="2014-10-14T09:38:00Z"/>
        </w:rPr>
      </w:pPr>
      <w:ins w:id="38613"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04D1751A" w14:textId="570FBF35" w:rsidR="006C3BE1" w:rsidRPr="00E77497" w:rsidRDefault="006C3BE1" w:rsidP="006C3BE1">
      <w:pPr>
        <w:pStyle w:val="SyntaxRule"/>
        <w:rPr>
          <w:ins w:id="38614" w:author="Rev 28 Allen Wirfs-Brock" w:date="2014-10-14T09:40:00Z"/>
        </w:rPr>
      </w:pPr>
      <w:ins w:id="38615"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16" w:author="Rev 28 Allen Wirfs-Brock" w:date="2014-10-14T09:41:00Z">
        <w:r w:rsidRPr="006C3BE1">
          <w:rPr>
            <w:rFonts w:ascii="Arial" w:hAnsi="Arial"/>
          </w:rPr>
          <w:t xml:space="preserve"> </w:t>
        </w:r>
        <w:r w:rsidRPr="00E77497">
          <w:rPr>
            <w:rFonts w:ascii="Arial" w:hAnsi="Arial"/>
          </w:rPr>
          <w:tab/>
          <w:t xml:space="preserve">See </w:t>
        </w:r>
      </w:ins>
      <w:ins w:id="38617" w:author="Rev 28 Allen Wirfs-Brock" w:date="2014-10-14T09:42:00Z">
        <w:r>
          <w:rPr>
            <w:rFonts w:ascii="Arial" w:hAnsi="Arial"/>
          </w:rPr>
          <w:fldChar w:fldCharType="begin"/>
        </w:r>
        <w:r>
          <w:rPr>
            <w:rFonts w:ascii="Arial" w:hAnsi="Arial"/>
          </w:rPr>
          <w:instrText xml:space="preserve"> REF _Ref366133794 \r \h </w:instrText>
        </w:r>
        <w:r>
          <w:rPr>
            <w:rFonts w:ascii="Arial" w:hAnsi="Arial"/>
          </w:rPr>
        </w:r>
      </w:ins>
      <w:r>
        <w:rPr>
          <w:rFonts w:ascii="Arial" w:hAnsi="Arial"/>
        </w:rPr>
        <w:fldChar w:fldCharType="separate"/>
      </w:r>
      <w:ins w:id="38618" w:author="Rev 28 Allen Wirfs-Brock" w:date="2014-10-14T12:56:00Z">
        <w:r w:rsidR="008C4A46">
          <w:rPr>
            <w:rFonts w:ascii="Arial" w:hAnsi="Arial"/>
          </w:rPr>
          <w:t>13.2.2</w:t>
        </w:r>
      </w:ins>
      <w:ins w:id="38619" w:author="Rev 28 Allen Wirfs-Brock" w:date="2014-10-14T09:42:00Z">
        <w:r>
          <w:rPr>
            <w:rFonts w:ascii="Arial" w:hAnsi="Arial"/>
          </w:rPr>
          <w:fldChar w:fldCharType="end"/>
        </w:r>
      </w:ins>
    </w:p>
    <w:p w14:paraId="728618DF" w14:textId="77777777" w:rsidR="006C3BE1" w:rsidRPr="00E77497" w:rsidRDefault="006C3BE1" w:rsidP="006C3BE1">
      <w:pPr>
        <w:pStyle w:val="SyntaxDefinition"/>
        <w:rPr>
          <w:ins w:id="38620" w:author="Rev 28 Allen Wirfs-Brock" w:date="2014-10-14T09:40:00Z"/>
        </w:rPr>
      </w:pPr>
      <w:ins w:id="38621"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1D750638" w14:textId="5583EDA0" w:rsidR="006C3BE1" w:rsidRPr="00E77497" w:rsidRDefault="006C3BE1" w:rsidP="006C3BE1">
      <w:pPr>
        <w:pStyle w:val="SyntaxRule"/>
        <w:rPr>
          <w:ins w:id="38622" w:author="Rev 28 Allen Wirfs-Brock" w:date="2014-10-14T09:40:00Z"/>
        </w:rPr>
      </w:pPr>
      <w:ins w:id="38623"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24"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ins>
      <w:ins w:id="38625" w:author="Rev 28 Allen Wirfs-Brock" w:date="2014-10-14T12:56:00Z">
        <w:r w:rsidR="008C4A46">
          <w:rPr>
            <w:rFonts w:ascii="Arial" w:hAnsi="Arial"/>
          </w:rPr>
          <w:t>13.2.2</w:t>
        </w:r>
      </w:ins>
      <w:ins w:id="38626" w:author="Rev 28 Allen Wirfs-Brock" w:date="2014-10-14T09:43:00Z">
        <w:r>
          <w:rPr>
            <w:rFonts w:ascii="Arial" w:hAnsi="Arial"/>
          </w:rPr>
          <w:fldChar w:fldCharType="end"/>
        </w:r>
      </w:ins>
    </w:p>
    <w:p w14:paraId="2D7C58B4" w14:textId="77777777" w:rsidR="006C3BE1" w:rsidRPr="00E77497" w:rsidRDefault="006C3BE1" w:rsidP="006C3BE1">
      <w:pPr>
        <w:pStyle w:val="SyntaxDefinition"/>
        <w:rPr>
          <w:ins w:id="38627" w:author="Rev 28 Allen Wirfs-Brock" w:date="2014-10-14T09:40:00Z"/>
        </w:rPr>
      </w:pPr>
      <w:ins w:id="38628"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1663BA60" w14:textId="50B12084" w:rsidR="006C3BE1" w:rsidRPr="00E77497" w:rsidRDefault="006C3BE1" w:rsidP="006C3BE1">
      <w:pPr>
        <w:pStyle w:val="SyntaxRule"/>
        <w:rPr>
          <w:ins w:id="38629" w:author="Rev 28 Allen Wirfs-Brock" w:date="2014-10-14T09:40:00Z"/>
        </w:rPr>
      </w:pPr>
      <w:ins w:id="38630"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631"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ins>
      <w:ins w:id="38632" w:author="Rev 28 Allen Wirfs-Brock" w:date="2014-10-14T12:56:00Z">
        <w:r w:rsidR="008C4A46">
          <w:rPr>
            <w:rFonts w:ascii="Arial" w:hAnsi="Arial"/>
          </w:rPr>
          <w:t>13.2.2</w:t>
        </w:r>
      </w:ins>
      <w:ins w:id="38633" w:author="Rev 28 Allen Wirfs-Brock" w:date="2014-10-14T09:43:00Z">
        <w:r>
          <w:rPr>
            <w:rFonts w:ascii="Arial" w:hAnsi="Arial"/>
          </w:rPr>
          <w:fldChar w:fldCharType="end"/>
        </w:r>
      </w:ins>
    </w:p>
    <w:p w14:paraId="0AF1A535" w14:textId="77777777" w:rsidR="006C3BE1" w:rsidRPr="00E77497" w:rsidRDefault="006C3BE1" w:rsidP="006C3BE1">
      <w:pPr>
        <w:pStyle w:val="SyntaxDefinition"/>
        <w:rPr>
          <w:ins w:id="38634" w:author="Rev 28 Allen Wirfs-Brock" w:date="2014-10-14T09:40:00Z"/>
        </w:rPr>
      </w:pPr>
      <w:ins w:id="38635"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6EB932F6" w14:textId="4E5FCB6A" w:rsidR="006C3BE1" w:rsidRPr="00E77497" w:rsidRDefault="006C3BE1" w:rsidP="006C3BE1">
      <w:pPr>
        <w:pStyle w:val="SyntaxRule"/>
        <w:rPr>
          <w:ins w:id="38636" w:author="Rev 28 Allen Wirfs-Brock" w:date="2014-10-14T09:44:00Z"/>
          <w:rFonts w:ascii="Arial" w:hAnsi="Arial"/>
        </w:rPr>
      </w:pPr>
      <w:ins w:id="38637"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38638" w:author="Rev 28 Allen Wirfs-Brock" w:date="2014-10-14T09:45:00Z">
        <w:r>
          <w:rPr>
            <w:rFonts w:ascii="Arial" w:hAnsi="Arial"/>
          </w:rPr>
          <w:fldChar w:fldCharType="begin"/>
        </w:r>
        <w:r>
          <w:rPr>
            <w:rFonts w:ascii="Arial" w:hAnsi="Arial"/>
          </w:rPr>
          <w:instrText xml:space="preserve"> REF _Ref401043237 \r \h </w:instrText>
        </w:r>
        <w:r>
          <w:rPr>
            <w:rFonts w:ascii="Arial" w:hAnsi="Arial"/>
          </w:rPr>
        </w:r>
      </w:ins>
      <w:r>
        <w:rPr>
          <w:rFonts w:ascii="Arial" w:hAnsi="Arial"/>
        </w:rPr>
        <w:fldChar w:fldCharType="separate"/>
      </w:r>
      <w:ins w:id="38639" w:author="Rev 28 Allen Wirfs-Brock" w:date="2014-10-14T12:56:00Z">
        <w:r w:rsidR="008C4A46">
          <w:rPr>
            <w:rFonts w:ascii="Arial" w:hAnsi="Arial"/>
          </w:rPr>
          <w:t>13.2.3</w:t>
        </w:r>
      </w:ins>
      <w:ins w:id="38640" w:author="Rev 28 Allen Wirfs-Brock" w:date="2014-10-14T09:45:00Z">
        <w:r>
          <w:rPr>
            <w:rFonts w:ascii="Arial" w:hAnsi="Arial"/>
          </w:rPr>
          <w:fldChar w:fldCharType="end"/>
        </w:r>
      </w:ins>
    </w:p>
    <w:p w14:paraId="51E50A31" w14:textId="77777777" w:rsidR="006C3BE1" w:rsidRPr="00E77497" w:rsidRDefault="006C3BE1" w:rsidP="006C3BE1">
      <w:pPr>
        <w:pStyle w:val="SyntaxDefinition"/>
        <w:rPr>
          <w:ins w:id="38641" w:author="Rev 28 Allen Wirfs-Brock" w:date="2014-10-14T09:44:00Z"/>
          <w:rFonts w:ascii="Courier New" w:hAnsi="Courier New" w:cs="Courier New"/>
          <w:b/>
          <w:i w:val="0"/>
        </w:rPr>
      </w:pPr>
      <w:ins w:id="38642"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5AC4D92F" w14:textId="043BCB2A" w:rsidR="006C3BE1" w:rsidRPr="00E77497" w:rsidRDefault="006C3BE1" w:rsidP="006C3BE1">
      <w:pPr>
        <w:pStyle w:val="SyntaxRule"/>
        <w:rPr>
          <w:ins w:id="38643" w:author="Rev 28 Allen Wirfs-Brock" w:date="2014-10-14T09:44:00Z"/>
          <w:rFonts w:ascii="Arial" w:hAnsi="Arial"/>
        </w:rPr>
      </w:pPr>
      <w:ins w:id="38644"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4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46" w:author="Rev 28 Allen Wirfs-Brock" w:date="2014-10-14T12:56:00Z">
        <w:r w:rsidR="008C4A46">
          <w:rPr>
            <w:rFonts w:ascii="Arial" w:hAnsi="Arial"/>
          </w:rPr>
          <w:t>13.2.3</w:t>
        </w:r>
      </w:ins>
      <w:ins w:id="38647" w:author="Rev 28 Allen Wirfs-Brock" w:date="2014-10-14T09:45:00Z">
        <w:r>
          <w:rPr>
            <w:rFonts w:ascii="Arial" w:hAnsi="Arial"/>
          </w:rPr>
          <w:fldChar w:fldCharType="end"/>
        </w:r>
      </w:ins>
    </w:p>
    <w:p w14:paraId="4CCCC2AE" w14:textId="77777777" w:rsidR="006C3BE1" w:rsidRPr="00E77497" w:rsidRDefault="006C3BE1" w:rsidP="006C3BE1">
      <w:pPr>
        <w:pStyle w:val="SyntaxDefinition"/>
        <w:rPr>
          <w:ins w:id="38648" w:author="Rev 28 Allen Wirfs-Brock" w:date="2014-10-14T09:44:00Z"/>
          <w:rFonts w:ascii="Courier New" w:hAnsi="Courier New" w:cs="Courier New"/>
          <w:b/>
          <w:i w:val="0"/>
        </w:rPr>
      </w:pPr>
      <w:ins w:id="38649"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6655688C" w14:textId="2ED40FA3" w:rsidR="006C3BE1" w:rsidRPr="00E77497" w:rsidRDefault="006C3BE1" w:rsidP="006C3BE1">
      <w:pPr>
        <w:pStyle w:val="SyntaxRule"/>
        <w:rPr>
          <w:ins w:id="38650" w:author="Rev 28 Allen Wirfs-Brock" w:date="2014-10-14T09:44:00Z"/>
          <w:rFonts w:ascii="Arial" w:hAnsi="Arial"/>
        </w:rPr>
      </w:pPr>
      <w:ins w:id="38651"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52"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53" w:author="Rev 28 Allen Wirfs-Brock" w:date="2014-10-14T12:56:00Z">
        <w:r w:rsidR="008C4A46">
          <w:rPr>
            <w:rFonts w:ascii="Arial" w:hAnsi="Arial"/>
          </w:rPr>
          <w:t>13.2.3</w:t>
        </w:r>
      </w:ins>
      <w:ins w:id="38654" w:author="Rev 28 Allen Wirfs-Brock" w:date="2014-10-14T09:45:00Z">
        <w:r>
          <w:rPr>
            <w:rFonts w:ascii="Arial" w:hAnsi="Arial"/>
          </w:rPr>
          <w:fldChar w:fldCharType="end"/>
        </w:r>
      </w:ins>
    </w:p>
    <w:p w14:paraId="7598ACCE" w14:textId="77777777" w:rsidR="006C3BE1" w:rsidRPr="00E77497" w:rsidRDefault="006C3BE1" w:rsidP="006C3BE1">
      <w:pPr>
        <w:pStyle w:val="SyntaxDefinition"/>
        <w:rPr>
          <w:ins w:id="38655" w:author="Rev 28 Allen Wirfs-Brock" w:date="2014-10-14T09:44:00Z"/>
          <w:rFonts w:ascii="Courier New" w:hAnsi="Courier New" w:cs="Courier New"/>
          <w:b/>
          <w:i w:val="0"/>
        </w:rPr>
      </w:pPr>
      <w:ins w:id="38656"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D2A54E4" w14:textId="0007D2B1" w:rsidR="006C3BE1" w:rsidRPr="00E77497" w:rsidRDefault="006C3BE1" w:rsidP="006C3BE1">
      <w:pPr>
        <w:pStyle w:val="SyntaxRule"/>
        <w:rPr>
          <w:ins w:id="38657" w:author="Rev 28 Allen Wirfs-Brock" w:date="2014-10-14T09:44:00Z"/>
          <w:rFonts w:ascii="Arial" w:hAnsi="Arial"/>
        </w:rPr>
      </w:pPr>
      <w:ins w:id="38658"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5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60" w:author="Rev 28 Allen Wirfs-Brock" w:date="2014-10-14T12:56:00Z">
        <w:r w:rsidR="008C4A46">
          <w:rPr>
            <w:rFonts w:ascii="Arial" w:hAnsi="Arial"/>
          </w:rPr>
          <w:t>13.2.3</w:t>
        </w:r>
      </w:ins>
      <w:ins w:id="38661" w:author="Rev 28 Allen Wirfs-Brock" w:date="2014-10-14T09:45:00Z">
        <w:r>
          <w:rPr>
            <w:rFonts w:ascii="Arial" w:hAnsi="Arial"/>
          </w:rPr>
          <w:fldChar w:fldCharType="end"/>
        </w:r>
      </w:ins>
    </w:p>
    <w:p w14:paraId="5C07AAFC" w14:textId="77777777" w:rsidR="006C3BE1" w:rsidRPr="00E77497" w:rsidRDefault="006C3BE1" w:rsidP="006C3BE1">
      <w:pPr>
        <w:pStyle w:val="SyntaxDefinition"/>
        <w:rPr>
          <w:ins w:id="38662" w:author="Rev 28 Allen Wirfs-Brock" w:date="2014-10-14T09:44:00Z"/>
        </w:rPr>
      </w:pPr>
      <w:ins w:id="38663"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D375EA3" w14:textId="43CF2952" w:rsidR="006C3BE1" w:rsidRPr="00E77497" w:rsidRDefault="006C3BE1" w:rsidP="006C3BE1">
      <w:pPr>
        <w:pStyle w:val="SyntaxRule"/>
        <w:rPr>
          <w:ins w:id="38664" w:author="Rev 28 Allen Wirfs-Brock" w:date="2014-10-14T09:44:00Z"/>
          <w:rFonts w:ascii="Arial" w:hAnsi="Arial"/>
        </w:rPr>
      </w:pPr>
      <w:ins w:id="38665" w:author="Rev 28 Allen Wirfs-Brock" w:date="2014-10-14T09:44:00Z">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38666"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67" w:author="Rev 28 Allen Wirfs-Brock" w:date="2014-10-14T12:56:00Z">
        <w:r w:rsidR="008C4A46">
          <w:rPr>
            <w:rFonts w:ascii="Arial" w:hAnsi="Arial"/>
          </w:rPr>
          <w:t>13.2.3</w:t>
        </w:r>
      </w:ins>
      <w:ins w:id="38668" w:author="Rev 28 Allen Wirfs-Brock" w:date="2014-10-14T09:45:00Z">
        <w:r>
          <w:rPr>
            <w:rFonts w:ascii="Arial" w:hAnsi="Arial"/>
          </w:rPr>
          <w:fldChar w:fldCharType="end"/>
        </w:r>
      </w:ins>
    </w:p>
    <w:p w14:paraId="40366BEE" w14:textId="77777777" w:rsidR="006C3BE1" w:rsidRPr="00E77497" w:rsidRDefault="006C3BE1" w:rsidP="006C3BE1">
      <w:pPr>
        <w:pStyle w:val="SyntaxDefinition"/>
        <w:rPr>
          <w:ins w:id="38669" w:author="Rev 28 Allen Wirfs-Brock" w:date="2014-10-14T09:44:00Z"/>
        </w:rPr>
      </w:pPr>
      <w:ins w:id="38670"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02D765B4" w14:textId="75EEA871" w:rsidR="006C3BE1" w:rsidRPr="00E77497" w:rsidRDefault="006C3BE1" w:rsidP="006C3BE1">
      <w:pPr>
        <w:pStyle w:val="SyntaxRule"/>
        <w:rPr>
          <w:ins w:id="38671" w:author="Rev 28 Allen Wirfs-Brock" w:date="2014-10-14T09:44:00Z"/>
          <w:rFonts w:ascii="Arial" w:hAnsi="Arial"/>
        </w:rPr>
      </w:pPr>
      <w:ins w:id="38672"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3867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74" w:author="Rev 28 Allen Wirfs-Brock" w:date="2014-10-14T12:56:00Z">
        <w:r w:rsidR="008C4A46">
          <w:rPr>
            <w:rFonts w:ascii="Arial" w:hAnsi="Arial"/>
          </w:rPr>
          <w:t>13.2.3</w:t>
        </w:r>
      </w:ins>
      <w:ins w:id="38675" w:author="Rev 28 Allen Wirfs-Brock" w:date="2014-10-14T09:45:00Z">
        <w:r>
          <w:rPr>
            <w:rFonts w:ascii="Arial" w:hAnsi="Arial"/>
          </w:rPr>
          <w:fldChar w:fldCharType="end"/>
        </w:r>
      </w:ins>
    </w:p>
    <w:p w14:paraId="1C654E82" w14:textId="77777777" w:rsidR="006C3BE1" w:rsidRPr="00E77497" w:rsidRDefault="006C3BE1" w:rsidP="006C3BE1">
      <w:pPr>
        <w:pStyle w:val="SyntaxDefinition"/>
        <w:rPr>
          <w:ins w:id="38676" w:author="Rev 28 Allen Wirfs-Brock" w:date="2014-10-14T09:44:00Z"/>
        </w:rPr>
      </w:pPr>
      <w:ins w:id="38677"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58199D5" w14:textId="04ACFA79" w:rsidR="006C3BE1" w:rsidRPr="00E77497" w:rsidRDefault="006C3BE1" w:rsidP="006C3BE1">
      <w:pPr>
        <w:pStyle w:val="SyntaxRule"/>
        <w:rPr>
          <w:ins w:id="38678" w:author="Rev 28 Allen Wirfs-Brock" w:date="2014-10-14T09:44:00Z"/>
          <w:rFonts w:ascii="Arial" w:hAnsi="Arial"/>
        </w:rPr>
      </w:pPr>
      <w:ins w:id="38679"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680"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81" w:author="Rev 28 Allen Wirfs-Brock" w:date="2014-10-14T12:56:00Z">
        <w:r w:rsidR="008C4A46">
          <w:rPr>
            <w:rFonts w:ascii="Arial" w:hAnsi="Arial"/>
          </w:rPr>
          <w:t>13.2.3</w:t>
        </w:r>
      </w:ins>
      <w:ins w:id="38682" w:author="Rev 28 Allen Wirfs-Brock" w:date="2014-10-14T09:45:00Z">
        <w:r>
          <w:rPr>
            <w:rFonts w:ascii="Arial" w:hAnsi="Arial"/>
          </w:rPr>
          <w:fldChar w:fldCharType="end"/>
        </w:r>
      </w:ins>
    </w:p>
    <w:p w14:paraId="07F77199" w14:textId="77777777" w:rsidR="006C3BE1" w:rsidRPr="00E77497" w:rsidRDefault="006C3BE1" w:rsidP="006C3BE1">
      <w:pPr>
        <w:pStyle w:val="SyntaxDefinition"/>
        <w:rPr>
          <w:ins w:id="38683" w:author="Rev 28 Allen Wirfs-Brock" w:date="2014-10-14T09:44:00Z"/>
        </w:rPr>
      </w:pPr>
      <w:ins w:id="38684"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3ACDBFBE" w14:textId="7011B654" w:rsidR="006C3BE1" w:rsidRPr="00E77497" w:rsidRDefault="006C3BE1" w:rsidP="006C3BE1">
      <w:pPr>
        <w:pStyle w:val="SyntaxRule"/>
        <w:rPr>
          <w:ins w:id="38685" w:author="Rev 28 Allen Wirfs-Brock" w:date="2014-10-14T09:44:00Z"/>
          <w:rFonts w:ascii="Arial" w:hAnsi="Arial"/>
        </w:rPr>
      </w:pPr>
      <w:ins w:id="38686"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3868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88" w:author="Rev 28 Allen Wirfs-Brock" w:date="2014-10-14T12:56:00Z">
        <w:r w:rsidR="008C4A46">
          <w:rPr>
            <w:rFonts w:ascii="Arial" w:hAnsi="Arial"/>
          </w:rPr>
          <w:t>13.2.3</w:t>
        </w:r>
      </w:ins>
      <w:ins w:id="38689" w:author="Rev 28 Allen Wirfs-Brock" w:date="2014-10-14T09:45:00Z">
        <w:r>
          <w:rPr>
            <w:rFonts w:ascii="Arial" w:hAnsi="Arial"/>
          </w:rPr>
          <w:fldChar w:fldCharType="end"/>
        </w:r>
      </w:ins>
    </w:p>
    <w:p w14:paraId="0241A89B" w14:textId="77777777" w:rsidR="006C3BE1" w:rsidRPr="00E77497" w:rsidRDefault="006C3BE1" w:rsidP="006C3BE1">
      <w:pPr>
        <w:pStyle w:val="SyntaxDefinition"/>
        <w:rPr>
          <w:ins w:id="38690" w:author="Rev 28 Allen Wirfs-Brock" w:date="2014-10-14T09:44:00Z"/>
        </w:rPr>
      </w:pPr>
      <w:ins w:id="38691"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2BEDE7D9" w14:textId="0A6DB81F" w:rsidR="006C3BE1" w:rsidRPr="00E77497" w:rsidRDefault="006C3BE1" w:rsidP="006C3BE1">
      <w:pPr>
        <w:pStyle w:val="SyntaxRule"/>
        <w:rPr>
          <w:ins w:id="38692" w:author="Rev 28 Allen Wirfs-Brock" w:date="2014-10-14T09:44:00Z"/>
          <w:rFonts w:ascii="Arial" w:hAnsi="Arial"/>
        </w:rPr>
      </w:pPr>
      <w:ins w:id="38693"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38694"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695" w:author="Rev 28 Allen Wirfs-Brock" w:date="2014-10-14T12:56:00Z">
        <w:r w:rsidR="008C4A46">
          <w:rPr>
            <w:rFonts w:ascii="Arial" w:hAnsi="Arial"/>
          </w:rPr>
          <w:t>13.2.3</w:t>
        </w:r>
      </w:ins>
      <w:ins w:id="38696" w:author="Rev 28 Allen Wirfs-Brock" w:date="2014-10-14T09:45:00Z">
        <w:r>
          <w:rPr>
            <w:rFonts w:ascii="Arial" w:hAnsi="Arial"/>
          </w:rPr>
          <w:fldChar w:fldCharType="end"/>
        </w:r>
      </w:ins>
    </w:p>
    <w:p w14:paraId="60E449BF" w14:textId="77777777" w:rsidR="006C3BE1" w:rsidRPr="00E77497" w:rsidRDefault="006C3BE1" w:rsidP="006C3BE1">
      <w:pPr>
        <w:pStyle w:val="SyntaxDefinition"/>
        <w:rPr>
          <w:ins w:id="38697" w:author="Rev 28 Allen Wirfs-Brock" w:date="2014-10-14T09:44:00Z"/>
        </w:rPr>
      </w:pPr>
      <w:ins w:id="38698"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0EE1408" w14:textId="7CA8F2A6" w:rsidR="006C3BE1" w:rsidRPr="00E77497" w:rsidRDefault="006C3BE1" w:rsidP="006C3BE1">
      <w:pPr>
        <w:pStyle w:val="SyntaxRule"/>
        <w:rPr>
          <w:ins w:id="38699" w:author="Rev 28 Allen Wirfs-Brock" w:date="2014-10-14T09:44:00Z"/>
          <w:rFonts w:ascii="Arial" w:hAnsi="Arial"/>
        </w:rPr>
      </w:pPr>
      <w:ins w:id="38700"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38701"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ins>
      <w:ins w:id="38702" w:author="Rev 28 Allen Wirfs-Brock" w:date="2014-10-14T12:56:00Z">
        <w:r w:rsidR="008C4A46">
          <w:rPr>
            <w:rFonts w:ascii="Arial" w:hAnsi="Arial"/>
          </w:rPr>
          <w:t>13.2.3</w:t>
        </w:r>
      </w:ins>
      <w:ins w:id="38703" w:author="Rev 28 Allen Wirfs-Brock" w:date="2014-10-14T09:46:00Z">
        <w:r>
          <w:rPr>
            <w:rFonts w:ascii="Arial" w:hAnsi="Arial"/>
          </w:rPr>
          <w:fldChar w:fldCharType="end"/>
        </w:r>
      </w:ins>
    </w:p>
    <w:p w14:paraId="3883431C" w14:textId="77777777" w:rsidR="006C3BE1" w:rsidRPr="00E77497" w:rsidRDefault="006C3BE1" w:rsidP="006C3BE1">
      <w:pPr>
        <w:pStyle w:val="SyntaxDefinition"/>
        <w:rPr>
          <w:ins w:id="38704" w:author="Rev 28 Allen Wirfs-Brock" w:date="2014-10-14T09:44:00Z"/>
        </w:rPr>
      </w:pPr>
      <w:ins w:id="38705"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09D8423C" w14:textId="330D1601"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38706" w:author="Rev 28 Allen Wirfs-Brock" w:date="2014-10-14T09:54:00Z">
        <w:r w:rsidR="0095505C">
          <w:rPr>
            <w:rFonts w:ascii="Arial" w:hAnsi="Arial"/>
          </w:rPr>
          <w:fldChar w:fldCharType="begin"/>
        </w:r>
        <w:r w:rsidR="0095505C">
          <w:rPr>
            <w:rFonts w:ascii="Arial" w:hAnsi="Arial"/>
          </w:rPr>
          <w:instrText xml:space="preserve"> REF _Ref401043821 \r \h </w:instrText>
        </w:r>
        <w:r w:rsidR="0095505C">
          <w:rPr>
            <w:rFonts w:ascii="Arial" w:hAnsi="Arial"/>
          </w:rPr>
        </w:r>
      </w:ins>
      <w:r w:rsidR="0095505C">
        <w:rPr>
          <w:rFonts w:ascii="Arial" w:hAnsi="Arial"/>
        </w:rPr>
        <w:fldChar w:fldCharType="separate"/>
      </w:r>
      <w:ins w:id="38707" w:author="Rev 28 Allen Wirfs-Brock" w:date="2014-10-14T12:56:00Z">
        <w:r w:rsidR="008C4A46">
          <w:rPr>
            <w:rFonts w:ascii="Arial" w:hAnsi="Arial"/>
          </w:rPr>
          <w:t>13.3</w:t>
        </w:r>
      </w:ins>
      <w:ins w:id="38708" w:author="Rev 28 Allen Wirfs-Brock" w:date="2014-10-14T09:54:00Z">
        <w:r w:rsidR="0095505C">
          <w:rPr>
            <w:rFonts w:ascii="Arial" w:hAnsi="Arial"/>
          </w:rPr>
          <w:fldChar w:fldCharType="end"/>
        </w:r>
      </w:ins>
      <w:del w:id="38709" w:author="Rev 28 Allen Wirfs-Brock" w:date="2014-10-14T09:54:00Z">
        <w:r w:rsidRPr="00E77497" w:rsidDel="0095505C">
          <w:rPr>
            <w:rFonts w:ascii="Arial" w:hAnsi="Arial"/>
          </w:rPr>
          <w:delText>12.3</w:delText>
        </w:r>
      </w:del>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1811EB9F" w:rsidR="00453C99" w:rsidRPr="00E77497" w:rsidDel="0095505C" w:rsidRDefault="00453C99" w:rsidP="00453C99">
      <w:pPr>
        <w:spacing w:after="0" w:line="240" w:lineRule="auto"/>
        <w:rPr>
          <w:del w:id="38710" w:author="Rev 28 Allen Wirfs-Brock" w:date="2014-10-14T09:55:00Z"/>
        </w:rPr>
      </w:pPr>
    </w:p>
    <w:p w14:paraId="054050C9" w14:textId="14689DFA" w:rsidR="0095505C" w:rsidRPr="00E77497" w:rsidRDefault="0095505C" w:rsidP="0095505C">
      <w:pPr>
        <w:pStyle w:val="SyntaxRule"/>
        <w:rPr>
          <w:ins w:id="38711" w:author="Rev 28 Allen Wirfs-Brock" w:date="2014-10-14T09:55:00Z"/>
        </w:rPr>
      </w:pPr>
      <w:ins w:id="38712"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38713"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ins>
      <w:r>
        <w:rPr>
          <w:rFonts w:ascii="Arial" w:hAnsi="Arial"/>
        </w:rPr>
        <w:fldChar w:fldCharType="separate"/>
      </w:r>
      <w:ins w:id="38714" w:author="Rev 28 Allen Wirfs-Brock" w:date="2014-10-14T12:56:00Z">
        <w:r w:rsidR="008C4A46">
          <w:rPr>
            <w:rFonts w:ascii="Arial" w:hAnsi="Arial"/>
          </w:rPr>
          <w:t>13.4</w:t>
        </w:r>
      </w:ins>
      <w:ins w:id="38715" w:author="Rev 28 Allen Wirfs-Brock" w:date="2014-10-14T09:56:00Z">
        <w:r>
          <w:rPr>
            <w:rFonts w:ascii="Arial" w:hAnsi="Arial"/>
          </w:rPr>
          <w:fldChar w:fldCharType="end"/>
        </w:r>
      </w:ins>
    </w:p>
    <w:p w14:paraId="0F67D11D" w14:textId="77777777" w:rsidR="0095505C" w:rsidRPr="00E77497" w:rsidRDefault="0095505C" w:rsidP="0095505C">
      <w:pPr>
        <w:pStyle w:val="SyntaxDefinition"/>
        <w:rPr>
          <w:ins w:id="38716" w:author="Rev 28 Allen Wirfs-Brock" w:date="2014-10-14T09:55:00Z"/>
        </w:rPr>
      </w:pPr>
      <w:ins w:id="38717"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47C715F2" w14:textId="16DA7179" w:rsidR="0095505C" w:rsidRPr="00E77497" w:rsidRDefault="0095505C" w:rsidP="0095505C">
      <w:pPr>
        <w:pStyle w:val="SyntaxRule"/>
        <w:rPr>
          <w:ins w:id="38718" w:author="Rev 28 Allen Wirfs-Brock" w:date="2014-10-14T09:58:00Z"/>
        </w:rPr>
      </w:pPr>
      <w:ins w:id="38719"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720" w:author="Rev 28 Allen Wirfs-Brock" w:date="2014-10-14T09:59:00Z">
        <w:r>
          <w:rPr>
            <w:rFonts w:ascii="Arial" w:hAnsi="Arial"/>
          </w:rPr>
          <w:fldChar w:fldCharType="begin"/>
        </w:r>
        <w:r>
          <w:rPr>
            <w:rFonts w:ascii="Arial" w:hAnsi="Arial"/>
          </w:rPr>
          <w:instrText xml:space="preserve"> REF _Ref457437655 \r \h </w:instrText>
        </w:r>
        <w:r>
          <w:rPr>
            <w:rFonts w:ascii="Arial" w:hAnsi="Arial"/>
          </w:rPr>
        </w:r>
      </w:ins>
      <w:r>
        <w:rPr>
          <w:rFonts w:ascii="Arial" w:hAnsi="Arial"/>
        </w:rPr>
        <w:fldChar w:fldCharType="separate"/>
      </w:r>
      <w:ins w:id="38721" w:author="Rev 28 Allen Wirfs-Brock" w:date="2014-10-14T12:56:00Z">
        <w:r w:rsidR="008C4A46">
          <w:rPr>
            <w:rFonts w:ascii="Arial" w:hAnsi="Arial"/>
          </w:rPr>
          <w:t>13.5</w:t>
        </w:r>
      </w:ins>
      <w:ins w:id="38722" w:author="Rev 28 Allen Wirfs-Brock" w:date="2014-10-14T09:59:00Z">
        <w:r>
          <w:rPr>
            <w:rFonts w:ascii="Arial" w:hAnsi="Arial"/>
          </w:rPr>
          <w:fldChar w:fldCharType="end"/>
        </w:r>
      </w:ins>
    </w:p>
    <w:p w14:paraId="3BA1C01A" w14:textId="77777777" w:rsidR="0095505C" w:rsidRPr="00E77497" w:rsidRDefault="0095505C" w:rsidP="0095505C">
      <w:pPr>
        <w:pStyle w:val="SyntaxDefinition"/>
        <w:rPr>
          <w:ins w:id="38723" w:author="Rev 28 Allen Wirfs-Brock" w:date="2014-10-14T09:58:00Z"/>
        </w:rPr>
      </w:pPr>
      <w:ins w:id="38724"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88B44D3" w14:textId="4D0DF067" w:rsidR="0095505C" w:rsidRPr="00E77497" w:rsidRDefault="0095505C" w:rsidP="0095505C">
      <w:pPr>
        <w:pStyle w:val="SyntaxRule"/>
        <w:rPr>
          <w:ins w:id="38725" w:author="Rev 28 Allen Wirfs-Brock" w:date="2014-10-14T10:02:00Z"/>
        </w:rPr>
      </w:pPr>
      <w:ins w:id="38726"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727"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ins>
      <w:r>
        <w:rPr>
          <w:rFonts w:ascii="Arial" w:hAnsi="Arial"/>
        </w:rPr>
        <w:fldChar w:fldCharType="separate"/>
      </w:r>
      <w:ins w:id="38728" w:author="Rev 28 Allen Wirfs-Brock" w:date="2014-10-14T12:56:00Z">
        <w:r w:rsidR="008C4A46">
          <w:rPr>
            <w:rFonts w:ascii="Arial" w:hAnsi="Arial"/>
          </w:rPr>
          <w:t>13.6</w:t>
        </w:r>
      </w:ins>
      <w:ins w:id="38729" w:author="Rev 28 Allen Wirfs-Brock" w:date="2014-10-14T10:03:00Z">
        <w:r>
          <w:rPr>
            <w:rFonts w:ascii="Arial" w:hAnsi="Arial"/>
          </w:rPr>
          <w:fldChar w:fldCharType="end"/>
        </w:r>
      </w:ins>
    </w:p>
    <w:p w14:paraId="21DC4119" w14:textId="77777777" w:rsidR="0095505C" w:rsidRDefault="0095505C" w:rsidP="0095505C">
      <w:pPr>
        <w:pStyle w:val="SyntaxDefinition"/>
        <w:ind w:left="1181" w:hanging="634"/>
        <w:contextualSpacing/>
        <w:rPr>
          <w:ins w:id="38730" w:author="Rev 28 Allen Wirfs-Brock" w:date="2014-10-14T10:02:00Z"/>
        </w:rPr>
      </w:pPr>
      <w:ins w:id="38731"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9BA2BE2" w14:textId="77777777" w:rsidR="0095505C" w:rsidRDefault="0095505C" w:rsidP="0095505C">
      <w:pPr>
        <w:pStyle w:val="SyntaxDefinition"/>
        <w:ind w:left="1181" w:hanging="634"/>
        <w:contextualSpacing/>
        <w:rPr>
          <w:ins w:id="38732" w:author="Rev 28 Allen Wirfs-Brock" w:date="2014-10-14T10:02:00Z"/>
          <w:rFonts w:ascii="Arial" w:hAnsi="Arial" w:cs="Arial"/>
          <w:i w:val="0"/>
          <w:vertAlign w:val="subscript"/>
        </w:rPr>
      </w:pPr>
      <w:ins w:id="38733"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63241BD" w14:textId="77777777" w:rsidR="0095505C" w:rsidRDefault="0095505C" w:rsidP="0095505C">
      <w:pPr>
        <w:pStyle w:val="SyntaxDefinition"/>
        <w:ind w:left="1181" w:hanging="634"/>
        <w:contextualSpacing/>
        <w:rPr>
          <w:ins w:id="38734" w:author="Rev 28 Allen Wirfs-Brock" w:date="2014-10-14T10:02:00Z"/>
        </w:rPr>
      </w:pPr>
      <w:ins w:id="38735"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110B1D3" w14:textId="77777777" w:rsidR="0095505C" w:rsidRDefault="0095505C" w:rsidP="0095505C">
      <w:pPr>
        <w:pStyle w:val="SyntaxDefinition"/>
        <w:ind w:left="1181" w:hanging="634"/>
        <w:contextualSpacing/>
        <w:rPr>
          <w:ins w:id="38736" w:author="Rev 28 Allen Wirfs-Brock" w:date="2014-10-14T10:02:00Z"/>
        </w:rPr>
      </w:pPr>
      <w:ins w:id="3873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82AE0B" w14:textId="77777777" w:rsidR="0095505C" w:rsidRDefault="0095505C" w:rsidP="0095505C">
      <w:pPr>
        <w:pStyle w:val="SyntaxDefinition"/>
        <w:ind w:left="1181" w:hanging="634"/>
        <w:contextualSpacing/>
        <w:rPr>
          <w:ins w:id="38738" w:author="Rev 28 Allen Wirfs-Brock" w:date="2014-10-14T10:02:00Z"/>
        </w:rPr>
      </w:pPr>
      <w:ins w:id="3873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85B8CEC" w14:textId="77777777" w:rsidR="0095505C" w:rsidRDefault="0095505C" w:rsidP="0095505C">
      <w:pPr>
        <w:pStyle w:val="SyntaxDefinition"/>
        <w:ind w:left="1181" w:hanging="634"/>
        <w:contextualSpacing/>
        <w:rPr>
          <w:ins w:id="38740" w:author="Rev 28 Allen Wirfs-Brock" w:date="2014-10-14T10:02:00Z"/>
        </w:rPr>
      </w:pPr>
      <w:ins w:id="38741"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B3A2B07" w14:textId="77777777" w:rsidR="0095505C" w:rsidRDefault="0095505C" w:rsidP="0095505C">
      <w:pPr>
        <w:pStyle w:val="SyntaxDefinition"/>
        <w:ind w:left="1181" w:hanging="634"/>
        <w:contextualSpacing/>
        <w:rPr>
          <w:ins w:id="38742" w:author="Rev 28 Allen Wirfs-Brock" w:date="2014-10-14T10:02:00Z"/>
        </w:rPr>
      </w:pPr>
      <w:ins w:id="38743"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21917799" w14:textId="77777777" w:rsidR="0095505C" w:rsidRDefault="0095505C" w:rsidP="0095505C">
      <w:pPr>
        <w:pStyle w:val="SyntaxDefinition"/>
        <w:ind w:left="1181" w:hanging="634"/>
        <w:contextualSpacing/>
        <w:rPr>
          <w:ins w:id="38744" w:author="Rev 28 Allen Wirfs-Brock" w:date="2014-10-14T10:02:00Z"/>
        </w:rPr>
      </w:pPr>
      <w:ins w:id="38745"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4A5EA11" w14:textId="77777777" w:rsidR="0095505C" w:rsidRDefault="0095505C" w:rsidP="0095505C">
      <w:pPr>
        <w:pStyle w:val="SyntaxDefinition"/>
        <w:ind w:left="1181" w:hanging="634"/>
        <w:contextualSpacing/>
        <w:rPr>
          <w:ins w:id="38746" w:author="Rev 28 Allen Wirfs-Brock" w:date="2014-10-14T10:02:00Z"/>
        </w:rPr>
      </w:pPr>
      <w:ins w:id="38747"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C1184F0" w14:textId="77777777" w:rsidR="0095505C" w:rsidRDefault="0095505C" w:rsidP="0095505C">
      <w:pPr>
        <w:pStyle w:val="SyntaxDefinition"/>
        <w:ind w:left="1181" w:hanging="634"/>
        <w:contextualSpacing/>
        <w:rPr>
          <w:ins w:id="38748" w:author="Rev 28 Allen Wirfs-Brock" w:date="2014-10-14T10:02:00Z"/>
        </w:rPr>
      </w:pPr>
      <w:ins w:id="38749"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5725C134" w14:textId="77777777" w:rsidR="0095505C" w:rsidRPr="00E77497" w:rsidRDefault="0095505C" w:rsidP="0095505C">
      <w:pPr>
        <w:pStyle w:val="SyntaxDefinition"/>
        <w:ind w:left="1181" w:hanging="634"/>
        <w:contextualSpacing/>
        <w:rPr>
          <w:ins w:id="38750" w:author="Rev 28 Allen Wirfs-Brock" w:date="2014-10-14T10:02:00Z"/>
        </w:rPr>
      </w:pPr>
      <w:ins w:id="38751"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E71D5CF" w14:textId="30870D46" w:rsidR="0095505C" w:rsidRPr="00E77497" w:rsidRDefault="0095505C" w:rsidP="0095505C">
      <w:pPr>
        <w:pStyle w:val="SyntaxRule"/>
        <w:rPr>
          <w:ins w:id="38752" w:author="Rev 28 Allen Wirfs-Brock" w:date="2014-10-14T10:02:00Z"/>
        </w:rPr>
      </w:pPr>
      <w:ins w:id="38753"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754"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ins>
      <w:ins w:id="38755" w:author="Rev 28 Allen Wirfs-Brock" w:date="2014-10-14T12:56:00Z">
        <w:r w:rsidR="008C4A46">
          <w:rPr>
            <w:rFonts w:ascii="Arial" w:hAnsi="Arial"/>
          </w:rPr>
          <w:t>13.6</w:t>
        </w:r>
      </w:ins>
      <w:ins w:id="38756" w:author="Rev 28 Allen Wirfs-Brock" w:date="2014-10-14T10:03:00Z">
        <w:r>
          <w:rPr>
            <w:rFonts w:ascii="Arial" w:hAnsi="Arial"/>
          </w:rPr>
          <w:fldChar w:fldCharType="end"/>
        </w:r>
      </w:ins>
    </w:p>
    <w:p w14:paraId="502451F2" w14:textId="77777777" w:rsidR="0095505C" w:rsidRDefault="0095505C" w:rsidP="0095505C">
      <w:pPr>
        <w:pStyle w:val="SyntaxDefinition"/>
        <w:rPr>
          <w:ins w:id="38757" w:author="Rev 28 Allen Wirfs-Brock" w:date="2014-10-14T10:02:00Z"/>
        </w:rPr>
      </w:pPr>
      <w:ins w:id="38758"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1C689266" w14:textId="69B3C908" w:rsidR="0095505C" w:rsidRPr="005427E8" w:rsidRDefault="0095505C" w:rsidP="0095505C">
      <w:pPr>
        <w:pStyle w:val="SyntaxRule"/>
        <w:rPr>
          <w:ins w:id="38759" w:author="Rev 28 Allen Wirfs-Brock" w:date="2014-10-14T10:02:00Z"/>
        </w:rPr>
      </w:pPr>
      <w:ins w:id="38760" w:author="Rev 28 Allen Wirfs-Brock" w:date="2014-10-14T10:02:00Z">
        <w:r w:rsidRPr="005427E8">
          <w:lastRenderedPageBreak/>
          <w:t>ForBinding</w:t>
        </w:r>
        <w:r w:rsidRPr="005427E8">
          <w:rPr>
            <w:rFonts w:ascii="Arial" w:hAnsi="Arial" w:cs="Arial"/>
            <w:i w:val="0"/>
            <w:vertAlign w:val="subscript"/>
          </w:rPr>
          <w:t>[Yield]</w:t>
        </w:r>
        <w:r w:rsidRPr="005427E8">
          <w:t xml:space="preserve"> </w:t>
        </w:r>
        <w:r w:rsidRPr="005427E8">
          <w:rPr>
            <w:b/>
            <w:i w:val="0"/>
          </w:rPr>
          <w:t>:</w:t>
        </w:r>
      </w:ins>
      <w:ins w:id="38761"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ins>
      <w:ins w:id="38762" w:author="Rev 28 Allen Wirfs-Brock" w:date="2014-10-14T12:56:00Z">
        <w:r w:rsidR="008C4A46">
          <w:rPr>
            <w:rFonts w:ascii="Arial" w:hAnsi="Arial"/>
          </w:rPr>
          <w:t>13.6</w:t>
        </w:r>
      </w:ins>
      <w:ins w:id="38763" w:author="Rev 28 Allen Wirfs-Brock" w:date="2014-10-14T10:03:00Z">
        <w:r>
          <w:rPr>
            <w:rFonts w:ascii="Arial" w:hAnsi="Arial"/>
          </w:rPr>
          <w:fldChar w:fldCharType="end"/>
        </w:r>
      </w:ins>
    </w:p>
    <w:p w14:paraId="72C51297" w14:textId="77777777" w:rsidR="0095505C" w:rsidRPr="005427E8" w:rsidRDefault="0095505C" w:rsidP="0095505C">
      <w:pPr>
        <w:pStyle w:val="SyntaxDefinition"/>
        <w:rPr>
          <w:ins w:id="38764" w:author="Rev 28 Allen Wirfs-Brock" w:date="2014-10-14T10:02:00Z"/>
        </w:rPr>
      </w:pPr>
      <w:ins w:id="38765"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012B1C2" w14:textId="7A9F2E13" w:rsidR="0095505C" w:rsidRPr="00E77497" w:rsidRDefault="0095505C" w:rsidP="0095505C">
      <w:pPr>
        <w:pStyle w:val="SyntaxRule"/>
        <w:rPr>
          <w:ins w:id="38766" w:author="Rev 28 Allen Wirfs-Brock" w:date="2014-10-14T10:04:00Z"/>
        </w:rPr>
      </w:pPr>
      <w:ins w:id="38767"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ins>
      <w:r>
        <w:rPr>
          <w:rFonts w:ascii="Arial" w:hAnsi="Arial"/>
        </w:rPr>
        <w:fldChar w:fldCharType="separate"/>
      </w:r>
      <w:ins w:id="38768" w:author="Rev 28 Allen Wirfs-Brock" w:date="2014-10-14T12:56:00Z">
        <w:r w:rsidR="008C4A46">
          <w:rPr>
            <w:rFonts w:ascii="Arial" w:hAnsi="Arial"/>
          </w:rPr>
          <w:t>13.7</w:t>
        </w:r>
      </w:ins>
      <w:ins w:id="38769" w:author="Rev 28 Allen Wirfs-Brock" w:date="2014-10-14T10:04:00Z">
        <w:r>
          <w:rPr>
            <w:rFonts w:ascii="Arial" w:hAnsi="Arial"/>
          </w:rPr>
          <w:fldChar w:fldCharType="end"/>
        </w:r>
      </w:ins>
    </w:p>
    <w:p w14:paraId="383A2B3B" w14:textId="77777777" w:rsidR="0095505C" w:rsidRPr="00E77497" w:rsidRDefault="0095505C" w:rsidP="0095505C">
      <w:pPr>
        <w:pStyle w:val="SyntaxDefinition"/>
        <w:rPr>
          <w:ins w:id="38770" w:author="Rev 28 Allen Wirfs-Brock" w:date="2014-10-14T10:04:00Z"/>
        </w:rPr>
      </w:pPr>
      <w:ins w:id="38771"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428BA94" w14:textId="71FE733B" w:rsidR="0095505C" w:rsidRPr="00E77497" w:rsidRDefault="0095505C" w:rsidP="0095505C">
      <w:pPr>
        <w:pStyle w:val="SyntaxRule"/>
        <w:rPr>
          <w:ins w:id="38772" w:author="Rev 28 Allen Wirfs-Brock" w:date="2014-10-14T10:05:00Z"/>
        </w:rPr>
      </w:pPr>
      <w:ins w:id="38773"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ins>
      <w:r>
        <w:rPr>
          <w:rFonts w:ascii="Arial" w:hAnsi="Arial"/>
        </w:rPr>
        <w:fldChar w:fldCharType="separate"/>
      </w:r>
      <w:ins w:id="38774" w:author="Rev 28 Allen Wirfs-Brock" w:date="2014-10-14T12:56:00Z">
        <w:r w:rsidR="008C4A46">
          <w:rPr>
            <w:rFonts w:ascii="Arial" w:hAnsi="Arial"/>
          </w:rPr>
          <w:t>13.8</w:t>
        </w:r>
      </w:ins>
      <w:ins w:id="38775" w:author="Rev 28 Allen Wirfs-Brock" w:date="2014-10-14T10:05:00Z">
        <w:r>
          <w:rPr>
            <w:rFonts w:ascii="Arial" w:hAnsi="Arial"/>
          </w:rPr>
          <w:fldChar w:fldCharType="end"/>
        </w:r>
      </w:ins>
    </w:p>
    <w:p w14:paraId="698A982E" w14:textId="77777777" w:rsidR="0095505C" w:rsidRPr="00E77497" w:rsidRDefault="0095505C" w:rsidP="0095505C">
      <w:pPr>
        <w:pStyle w:val="SyntaxDefinition"/>
        <w:rPr>
          <w:ins w:id="38776" w:author="Rev 28 Allen Wirfs-Brock" w:date="2014-10-14T10:05:00Z"/>
        </w:rPr>
      </w:pPr>
      <w:ins w:id="38777"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275F9E56" w14:textId="58916874" w:rsidR="0095505C" w:rsidRPr="00E77497" w:rsidRDefault="0095505C" w:rsidP="0095505C">
      <w:pPr>
        <w:pStyle w:val="SyntaxRule"/>
        <w:rPr>
          <w:ins w:id="38778" w:author="Rev 28 Allen Wirfs-Brock" w:date="2014-10-14T10:06:00Z"/>
        </w:rPr>
      </w:pPr>
      <w:ins w:id="38779"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780"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ins>
      <w:r>
        <w:rPr>
          <w:rFonts w:ascii="Arial" w:hAnsi="Arial"/>
        </w:rPr>
        <w:fldChar w:fldCharType="separate"/>
      </w:r>
      <w:ins w:id="38781" w:author="Rev 28 Allen Wirfs-Brock" w:date="2014-10-14T12:56:00Z">
        <w:r w:rsidR="008C4A46">
          <w:rPr>
            <w:rFonts w:ascii="Arial" w:hAnsi="Arial"/>
          </w:rPr>
          <w:t>13.9</w:t>
        </w:r>
      </w:ins>
      <w:ins w:id="38782" w:author="Rev 28 Allen Wirfs-Brock" w:date="2014-10-14T10:07:00Z">
        <w:r>
          <w:rPr>
            <w:rFonts w:ascii="Arial" w:hAnsi="Arial"/>
          </w:rPr>
          <w:fldChar w:fldCharType="end"/>
        </w:r>
      </w:ins>
    </w:p>
    <w:p w14:paraId="1A4A1E70" w14:textId="77777777" w:rsidR="0095505C" w:rsidRPr="00E77497" w:rsidRDefault="0095505C" w:rsidP="0095505C">
      <w:pPr>
        <w:pStyle w:val="SyntaxDefinition"/>
        <w:rPr>
          <w:ins w:id="38783" w:author="Rev 28 Allen Wirfs-Brock" w:date="2014-10-14T10:06:00Z"/>
        </w:rPr>
      </w:pPr>
      <w:ins w:id="38784"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53B5411A" w14:textId="48A29201" w:rsidR="0095505C" w:rsidRPr="00E77497" w:rsidRDefault="0095505C" w:rsidP="0095505C">
      <w:pPr>
        <w:pStyle w:val="SyntaxRule"/>
        <w:rPr>
          <w:ins w:id="38785" w:author="Rev 28 Allen Wirfs-Brock" w:date="2014-10-14T10:08:00Z"/>
        </w:rPr>
      </w:pPr>
      <w:ins w:id="38786"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787" w:author="Rev 28 Allen Wirfs-Brock" w:date="2014-10-14T10:09:00Z">
        <w:r>
          <w:rPr>
            <w:rFonts w:ascii="Arial" w:hAnsi="Arial"/>
          </w:rPr>
          <w:fldChar w:fldCharType="begin"/>
        </w:r>
        <w:r>
          <w:rPr>
            <w:rFonts w:ascii="Arial" w:hAnsi="Arial"/>
          </w:rPr>
          <w:instrText xml:space="preserve"> REF _Ref401044669 \r \h </w:instrText>
        </w:r>
        <w:r>
          <w:rPr>
            <w:rFonts w:ascii="Arial" w:hAnsi="Arial"/>
          </w:rPr>
        </w:r>
      </w:ins>
      <w:r>
        <w:rPr>
          <w:rFonts w:ascii="Arial" w:hAnsi="Arial"/>
        </w:rPr>
        <w:fldChar w:fldCharType="separate"/>
      </w:r>
      <w:ins w:id="38788" w:author="Rev 28 Allen Wirfs-Brock" w:date="2014-10-14T12:56:00Z">
        <w:r w:rsidR="008C4A46">
          <w:rPr>
            <w:rFonts w:ascii="Arial" w:hAnsi="Arial"/>
          </w:rPr>
          <w:t>13.10</w:t>
        </w:r>
      </w:ins>
      <w:ins w:id="38789" w:author="Rev 28 Allen Wirfs-Brock" w:date="2014-10-14T10:09:00Z">
        <w:r>
          <w:rPr>
            <w:rFonts w:ascii="Arial" w:hAnsi="Arial"/>
          </w:rPr>
          <w:fldChar w:fldCharType="end"/>
        </w:r>
      </w:ins>
    </w:p>
    <w:p w14:paraId="6B8F5E4E" w14:textId="77777777" w:rsidR="0095505C" w:rsidRPr="00E77497" w:rsidRDefault="0095505C" w:rsidP="0095505C">
      <w:pPr>
        <w:pStyle w:val="SyntaxDefinition"/>
        <w:rPr>
          <w:ins w:id="38790" w:author="Rev 28 Allen Wirfs-Brock" w:date="2014-10-14T10:08:00Z"/>
        </w:rPr>
      </w:pPr>
      <w:ins w:id="38791"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4C6F8B37" w14:textId="504C4F93" w:rsidR="0095505C" w:rsidRPr="00E77497" w:rsidRDefault="0095505C" w:rsidP="0095505C">
      <w:pPr>
        <w:pStyle w:val="SyntaxRule"/>
        <w:rPr>
          <w:ins w:id="38792" w:author="Rev 28 Allen Wirfs-Brock" w:date="2014-10-14T10:11:00Z"/>
        </w:rPr>
      </w:pPr>
      <w:ins w:id="38793"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ins>
      <w:r>
        <w:rPr>
          <w:rFonts w:ascii="Arial" w:hAnsi="Arial"/>
        </w:rPr>
        <w:fldChar w:fldCharType="separate"/>
      </w:r>
      <w:ins w:id="38794" w:author="Rev 28 Allen Wirfs-Brock" w:date="2014-10-14T12:56:00Z">
        <w:r w:rsidR="008C4A46">
          <w:rPr>
            <w:rFonts w:ascii="Arial" w:hAnsi="Arial"/>
          </w:rPr>
          <w:t>13.11</w:t>
        </w:r>
      </w:ins>
      <w:ins w:id="38795" w:author="Rev 28 Allen Wirfs-Brock" w:date="2014-10-14T10:11:00Z">
        <w:r>
          <w:rPr>
            <w:rFonts w:ascii="Arial" w:hAnsi="Arial"/>
          </w:rPr>
          <w:fldChar w:fldCharType="end"/>
        </w:r>
      </w:ins>
    </w:p>
    <w:p w14:paraId="6E3CAD38" w14:textId="77777777" w:rsidR="0095505C" w:rsidRPr="00E77497" w:rsidRDefault="0095505C" w:rsidP="0095505C">
      <w:pPr>
        <w:pStyle w:val="SyntaxDefinition"/>
        <w:rPr>
          <w:ins w:id="38796" w:author="Rev 28 Allen Wirfs-Brock" w:date="2014-10-14T10:11:00Z"/>
        </w:rPr>
      </w:pPr>
      <w:ins w:id="38797"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8CE414B" w14:textId="4006DF6E" w:rsidR="0095505C" w:rsidRPr="00E77497" w:rsidRDefault="0095505C" w:rsidP="0095505C">
      <w:pPr>
        <w:pStyle w:val="SyntaxRule"/>
        <w:rPr>
          <w:ins w:id="38798" w:author="Rev 28 Allen Wirfs-Brock" w:date="2014-10-14T10:11:00Z"/>
        </w:rPr>
      </w:pPr>
      <w:ins w:id="38799"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00"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ins>
      <w:ins w:id="38801" w:author="Rev 28 Allen Wirfs-Brock" w:date="2014-10-14T12:56:00Z">
        <w:r w:rsidR="008C4A46">
          <w:rPr>
            <w:rFonts w:ascii="Arial" w:hAnsi="Arial"/>
          </w:rPr>
          <w:t>13.11</w:t>
        </w:r>
      </w:ins>
      <w:ins w:id="38802" w:author="Rev 28 Allen Wirfs-Brock" w:date="2014-10-14T10:12:00Z">
        <w:r>
          <w:rPr>
            <w:rFonts w:ascii="Arial" w:hAnsi="Arial"/>
          </w:rPr>
          <w:fldChar w:fldCharType="end"/>
        </w:r>
      </w:ins>
    </w:p>
    <w:p w14:paraId="0BABAF25" w14:textId="77777777" w:rsidR="0095505C" w:rsidRPr="00E77497" w:rsidRDefault="0095505C" w:rsidP="0095505C">
      <w:pPr>
        <w:pStyle w:val="SyntaxDefinition"/>
        <w:rPr>
          <w:ins w:id="38803" w:author="Rev 28 Allen Wirfs-Brock" w:date="2014-10-14T10:11:00Z"/>
        </w:rPr>
      </w:pPr>
      <w:ins w:id="38804"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46ACA33" w14:textId="072C1126" w:rsidR="0095505C" w:rsidRPr="00E77497" w:rsidRDefault="0095505C" w:rsidP="0095505C">
      <w:pPr>
        <w:pStyle w:val="SyntaxRule"/>
        <w:rPr>
          <w:ins w:id="38805" w:author="Rev 28 Allen Wirfs-Brock" w:date="2014-10-14T10:11:00Z"/>
        </w:rPr>
      </w:pPr>
      <w:ins w:id="38806"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0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ins>
      <w:ins w:id="38808" w:author="Rev 28 Allen Wirfs-Brock" w:date="2014-10-14T12:56:00Z">
        <w:r w:rsidR="008C4A46">
          <w:rPr>
            <w:rFonts w:ascii="Arial" w:hAnsi="Arial"/>
          </w:rPr>
          <w:t>13.11</w:t>
        </w:r>
      </w:ins>
      <w:ins w:id="38809" w:author="Rev 28 Allen Wirfs-Brock" w:date="2014-10-14T10:12:00Z">
        <w:r>
          <w:rPr>
            <w:rFonts w:ascii="Arial" w:hAnsi="Arial"/>
          </w:rPr>
          <w:fldChar w:fldCharType="end"/>
        </w:r>
      </w:ins>
    </w:p>
    <w:p w14:paraId="1FDBE35E" w14:textId="77777777" w:rsidR="0095505C" w:rsidRPr="00E77497" w:rsidRDefault="0095505C" w:rsidP="0095505C">
      <w:pPr>
        <w:pStyle w:val="SyntaxDefinition"/>
        <w:rPr>
          <w:ins w:id="38810" w:author="Rev 28 Allen Wirfs-Brock" w:date="2014-10-14T10:11:00Z"/>
        </w:rPr>
      </w:pPr>
      <w:ins w:id="38811"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1AE42A6" w14:textId="077FC816" w:rsidR="0095505C" w:rsidRPr="00E77497" w:rsidRDefault="0095505C" w:rsidP="0095505C">
      <w:pPr>
        <w:pStyle w:val="SyntaxRule"/>
        <w:rPr>
          <w:ins w:id="38812" w:author="Rev 28 Allen Wirfs-Brock" w:date="2014-10-14T10:11:00Z"/>
        </w:rPr>
      </w:pPr>
      <w:ins w:id="38813"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14"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ins>
      <w:ins w:id="38815" w:author="Rev 28 Allen Wirfs-Brock" w:date="2014-10-14T12:56:00Z">
        <w:r w:rsidR="008C4A46">
          <w:rPr>
            <w:rFonts w:ascii="Arial" w:hAnsi="Arial"/>
          </w:rPr>
          <w:t>13.11</w:t>
        </w:r>
      </w:ins>
      <w:ins w:id="38816" w:author="Rev 28 Allen Wirfs-Brock" w:date="2014-10-14T10:12:00Z">
        <w:r>
          <w:rPr>
            <w:rFonts w:ascii="Arial" w:hAnsi="Arial"/>
          </w:rPr>
          <w:fldChar w:fldCharType="end"/>
        </w:r>
      </w:ins>
    </w:p>
    <w:p w14:paraId="253FA84F" w14:textId="77777777" w:rsidR="0095505C" w:rsidRPr="00E77497" w:rsidRDefault="0095505C" w:rsidP="0095505C">
      <w:pPr>
        <w:pStyle w:val="SyntaxDefinition"/>
        <w:rPr>
          <w:ins w:id="38817" w:author="Rev 28 Allen Wirfs-Brock" w:date="2014-10-14T10:11:00Z"/>
          <w:vertAlign w:val="subscript"/>
        </w:rPr>
      </w:pPr>
      <w:ins w:id="38818"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1628958D" w14:textId="436265A5" w:rsidR="0095505C" w:rsidRPr="00E77497" w:rsidRDefault="0095505C" w:rsidP="0095505C">
      <w:pPr>
        <w:pStyle w:val="SyntaxRule"/>
        <w:rPr>
          <w:ins w:id="38819" w:author="Rev 28 Allen Wirfs-Brock" w:date="2014-10-14T10:11:00Z"/>
        </w:rPr>
      </w:pPr>
      <w:ins w:id="38820"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2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ins>
      <w:ins w:id="38822" w:author="Rev 28 Allen Wirfs-Brock" w:date="2014-10-14T12:56:00Z">
        <w:r w:rsidR="008C4A46">
          <w:rPr>
            <w:rFonts w:ascii="Arial" w:hAnsi="Arial"/>
          </w:rPr>
          <w:t>13.11</w:t>
        </w:r>
      </w:ins>
      <w:ins w:id="38823" w:author="Rev 28 Allen Wirfs-Brock" w:date="2014-10-14T10:12:00Z">
        <w:r>
          <w:rPr>
            <w:rFonts w:ascii="Arial" w:hAnsi="Arial"/>
          </w:rPr>
          <w:fldChar w:fldCharType="end"/>
        </w:r>
      </w:ins>
    </w:p>
    <w:p w14:paraId="2DFDF434" w14:textId="77777777" w:rsidR="0095505C" w:rsidRPr="00E77497" w:rsidRDefault="0095505C" w:rsidP="0095505C">
      <w:pPr>
        <w:pStyle w:val="SyntaxDefinition"/>
        <w:rPr>
          <w:ins w:id="38824" w:author="Rev 28 Allen Wirfs-Brock" w:date="2014-10-14T10:11:00Z"/>
          <w:vertAlign w:val="subscript"/>
        </w:rPr>
      </w:pPr>
      <w:ins w:id="38825"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2318D795" w14:textId="7836E31C" w:rsidR="0095505C" w:rsidRPr="00E77497" w:rsidRDefault="0095505C" w:rsidP="0095505C">
      <w:pPr>
        <w:pStyle w:val="SyntaxRule"/>
        <w:rPr>
          <w:ins w:id="38826" w:author="Rev 28 Allen Wirfs-Brock" w:date="2014-10-14T10:12:00Z"/>
        </w:rPr>
      </w:pPr>
      <w:ins w:id="38827"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38828"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ins>
      <w:r>
        <w:rPr>
          <w:rFonts w:ascii="Arial" w:hAnsi="Arial"/>
        </w:rPr>
        <w:fldChar w:fldCharType="separate"/>
      </w:r>
      <w:ins w:id="38829" w:author="Rev 28 Allen Wirfs-Brock" w:date="2014-10-14T12:56:00Z">
        <w:r w:rsidR="008C4A46">
          <w:rPr>
            <w:rFonts w:ascii="Arial" w:hAnsi="Arial"/>
          </w:rPr>
          <w:t>13.12</w:t>
        </w:r>
      </w:ins>
      <w:ins w:id="38830" w:author="Rev 28 Allen Wirfs-Brock" w:date="2014-10-14T10:13:00Z">
        <w:r>
          <w:rPr>
            <w:rFonts w:ascii="Arial" w:hAnsi="Arial"/>
          </w:rPr>
          <w:fldChar w:fldCharType="end"/>
        </w:r>
      </w:ins>
    </w:p>
    <w:p w14:paraId="0B133CE8" w14:textId="77777777" w:rsidR="0095505C" w:rsidRPr="005772C5" w:rsidRDefault="0095505C" w:rsidP="0095505C">
      <w:pPr>
        <w:pStyle w:val="SyntaxDefinition"/>
        <w:rPr>
          <w:ins w:id="38831" w:author="Rev 28 Allen Wirfs-Brock" w:date="2014-10-14T10:12:00Z"/>
          <w:rFonts w:ascii="Courier New" w:hAnsi="Courier New" w:cs="Courier New"/>
          <w:b/>
        </w:rPr>
      </w:pPr>
      <w:ins w:id="38832"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7C145895" w14:textId="01CFF34A" w:rsidR="0095505C" w:rsidRPr="00E77497" w:rsidRDefault="0095505C" w:rsidP="0095505C">
      <w:pPr>
        <w:pStyle w:val="SyntaxRule"/>
        <w:rPr>
          <w:ins w:id="38833" w:author="Rev 28 Allen Wirfs-Brock" w:date="2014-10-14T10:12:00Z"/>
        </w:rPr>
      </w:pPr>
      <w:ins w:id="38834"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38835"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ins>
      <w:ins w:id="38836" w:author="Rev 28 Allen Wirfs-Brock" w:date="2014-10-14T12:56:00Z">
        <w:r w:rsidR="008C4A46">
          <w:rPr>
            <w:rFonts w:ascii="Arial" w:hAnsi="Arial"/>
          </w:rPr>
          <w:t>13.12</w:t>
        </w:r>
      </w:ins>
      <w:ins w:id="38837" w:author="Rev 28 Allen Wirfs-Brock" w:date="2014-10-14T10:13:00Z">
        <w:r>
          <w:rPr>
            <w:rFonts w:ascii="Arial" w:hAnsi="Arial"/>
          </w:rPr>
          <w:fldChar w:fldCharType="end"/>
        </w:r>
      </w:ins>
    </w:p>
    <w:p w14:paraId="33975732" w14:textId="77777777" w:rsidR="0095505C" w:rsidRPr="004F4055" w:rsidRDefault="0095505C" w:rsidP="0095505C">
      <w:pPr>
        <w:pStyle w:val="SyntaxDefinition"/>
        <w:rPr>
          <w:ins w:id="38838" w:author="Rev 28 Allen Wirfs-Brock" w:date="2014-10-14T10:12:00Z"/>
          <w:rStyle w:val="SyntaxSymbol"/>
          <w:i/>
        </w:rPr>
      </w:pPr>
      <w:ins w:id="38839"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0C356630" w14:textId="3324638E" w:rsidR="0095505C" w:rsidRPr="00E77497" w:rsidRDefault="0095505C" w:rsidP="0095505C">
      <w:pPr>
        <w:pStyle w:val="SyntaxRule"/>
        <w:rPr>
          <w:ins w:id="38840" w:author="Rev 28 Allen Wirfs-Brock" w:date="2014-10-14T10:13:00Z"/>
        </w:rPr>
      </w:pPr>
      <w:ins w:id="38841"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38842"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ins>
      <w:r>
        <w:rPr>
          <w:rFonts w:ascii="Arial" w:hAnsi="Arial"/>
        </w:rPr>
        <w:fldChar w:fldCharType="separate"/>
      </w:r>
      <w:ins w:id="38843" w:author="Rev 28 Allen Wirfs-Brock" w:date="2014-10-14T12:56:00Z">
        <w:r w:rsidR="008C4A46">
          <w:rPr>
            <w:rFonts w:ascii="Arial" w:hAnsi="Arial"/>
          </w:rPr>
          <w:t>13.13</w:t>
        </w:r>
      </w:ins>
      <w:ins w:id="38844" w:author="Rev 28 Allen Wirfs-Brock" w:date="2014-10-14T10:14:00Z">
        <w:r>
          <w:rPr>
            <w:rFonts w:ascii="Arial" w:hAnsi="Arial"/>
          </w:rPr>
          <w:fldChar w:fldCharType="end"/>
        </w:r>
      </w:ins>
    </w:p>
    <w:p w14:paraId="779E075E" w14:textId="77777777" w:rsidR="0095505C" w:rsidRPr="00E77497" w:rsidRDefault="0095505C" w:rsidP="0095505C">
      <w:pPr>
        <w:pStyle w:val="SyntaxDefinition"/>
        <w:rPr>
          <w:ins w:id="38845" w:author="Rev 28 Allen Wirfs-Brock" w:date="2014-10-14T10:13:00Z"/>
        </w:rPr>
      </w:pPr>
      <w:ins w:id="38846"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CE1CF42" w14:textId="72D57699" w:rsidR="0095505C" w:rsidRPr="00E77497" w:rsidRDefault="0095505C" w:rsidP="0095505C">
      <w:pPr>
        <w:pStyle w:val="SyntaxRule"/>
        <w:rPr>
          <w:ins w:id="38847" w:author="Rev 28 Allen Wirfs-Brock" w:date="2014-10-14T10:16:00Z"/>
        </w:rPr>
      </w:pPr>
      <w:ins w:id="38848"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38849" w:author="Rev 28 Allen Wirfs-Brock" w:date="2014-10-14T10:17:00Z">
        <w:r>
          <w:rPr>
            <w:rFonts w:ascii="Arial" w:hAnsi="Arial"/>
          </w:rPr>
          <w:fldChar w:fldCharType="begin"/>
        </w:r>
        <w:r>
          <w:rPr>
            <w:rFonts w:ascii="Arial" w:hAnsi="Arial"/>
          </w:rPr>
          <w:instrText xml:space="preserve"> REF _Ref401045154 \r \h </w:instrText>
        </w:r>
        <w:r>
          <w:rPr>
            <w:rFonts w:ascii="Arial" w:hAnsi="Arial"/>
          </w:rPr>
        </w:r>
      </w:ins>
      <w:r>
        <w:rPr>
          <w:rFonts w:ascii="Arial" w:hAnsi="Arial"/>
        </w:rPr>
        <w:fldChar w:fldCharType="separate"/>
      </w:r>
      <w:ins w:id="38850" w:author="Rev 28 Allen Wirfs-Brock" w:date="2014-10-14T12:56:00Z">
        <w:r w:rsidR="008C4A46">
          <w:rPr>
            <w:rFonts w:ascii="Arial" w:hAnsi="Arial"/>
          </w:rPr>
          <w:t>13.14</w:t>
        </w:r>
      </w:ins>
      <w:ins w:id="38851" w:author="Rev 28 Allen Wirfs-Brock" w:date="2014-10-14T10:17:00Z">
        <w:r>
          <w:rPr>
            <w:rFonts w:ascii="Arial" w:hAnsi="Arial"/>
          </w:rPr>
          <w:fldChar w:fldCharType="end"/>
        </w:r>
      </w:ins>
    </w:p>
    <w:p w14:paraId="6DD8E3A0" w14:textId="77777777" w:rsidR="0095505C" w:rsidRPr="00E77497" w:rsidRDefault="0095505C" w:rsidP="0095505C">
      <w:pPr>
        <w:pStyle w:val="SyntaxDefinition"/>
        <w:rPr>
          <w:ins w:id="38852" w:author="Rev 28 Allen Wirfs-Brock" w:date="2014-10-14T10:16:00Z"/>
          <w:vertAlign w:val="subscript"/>
        </w:rPr>
      </w:pPr>
      <w:ins w:id="38853"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4A16A5C" w14:textId="596E2FA1" w:rsidR="0095505C" w:rsidRPr="00E77497" w:rsidRDefault="0095505C" w:rsidP="0095505C">
      <w:pPr>
        <w:pStyle w:val="SyntaxRule"/>
        <w:rPr>
          <w:ins w:id="38854" w:author="Rev 28 Allen Wirfs-Brock" w:date="2014-10-14T10:16:00Z"/>
        </w:rPr>
      </w:pPr>
      <w:ins w:id="38855" w:author="Rev 28 Allen Wirfs-Brock" w:date="2014-10-14T10:16:00Z">
        <w:r w:rsidRPr="00E77497">
          <w:lastRenderedPageBreak/>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56"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ins>
      <w:ins w:id="38857" w:author="Rev 28 Allen Wirfs-Brock" w:date="2014-10-14T12:56:00Z">
        <w:r w:rsidR="008C4A46">
          <w:rPr>
            <w:rFonts w:ascii="Arial" w:hAnsi="Arial"/>
          </w:rPr>
          <w:t>13.14</w:t>
        </w:r>
      </w:ins>
      <w:ins w:id="38858" w:author="Rev 28 Allen Wirfs-Brock" w:date="2014-10-14T10:17:00Z">
        <w:r>
          <w:rPr>
            <w:rFonts w:ascii="Arial" w:hAnsi="Arial"/>
          </w:rPr>
          <w:fldChar w:fldCharType="end"/>
        </w:r>
      </w:ins>
    </w:p>
    <w:p w14:paraId="2F7A2137" w14:textId="77777777" w:rsidR="0095505C" w:rsidRPr="00E77497" w:rsidRDefault="0095505C" w:rsidP="0095505C">
      <w:pPr>
        <w:pStyle w:val="SyntaxDefinition"/>
        <w:rPr>
          <w:ins w:id="38859" w:author="Rev 28 Allen Wirfs-Brock" w:date="2014-10-14T10:16:00Z"/>
        </w:rPr>
      </w:pPr>
      <w:ins w:id="38860"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5913FE" w14:textId="16CE7633" w:rsidR="0095505C" w:rsidRPr="00E77497" w:rsidRDefault="0095505C" w:rsidP="0095505C">
      <w:pPr>
        <w:pStyle w:val="SyntaxRule"/>
        <w:rPr>
          <w:ins w:id="38861" w:author="Rev 28 Allen Wirfs-Brock" w:date="2014-10-14T10:16:00Z"/>
        </w:rPr>
      </w:pPr>
      <w:ins w:id="38862"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38863"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ins>
      <w:ins w:id="38864" w:author="Rev 28 Allen Wirfs-Brock" w:date="2014-10-14T12:56:00Z">
        <w:r w:rsidR="008C4A46">
          <w:rPr>
            <w:rFonts w:ascii="Arial" w:hAnsi="Arial"/>
          </w:rPr>
          <w:t>13.14</w:t>
        </w:r>
      </w:ins>
      <w:ins w:id="38865" w:author="Rev 28 Allen Wirfs-Brock" w:date="2014-10-14T10:17:00Z">
        <w:r>
          <w:rPr>
            <w:rFonts w:ascii="Arial" w:hAnsi="Arial"/>
          </w:rPr>
          <w:fldChar w:fldCharType="end"/>
        </w:r>
      </w:ins>
    </w:p>
    <w:p w14:paraId="2360EF63" w14:textId="77777777" w:rsidR="0095505C" w:rsidRPr="00E77497" w:rsidRDefault="0095505C" w:rsidP="0095505C">
      <w:pPr>
        <w:pStyle w:val="SyntaxDefinition"/>
        <w:rPr>
          <w:ins w:id="38866" w:author="Rev 28 Allen Wirfs-Brock" w:date="2014-10-14T10:16:00Z"/>
        </w:rPr>
      </w:pPr>
      <w:ins w:id="38867"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8CC6308" w14:textId="54EA9F58" w:rsidR="0095505C" w:rsidRPr="00E77497" w:rsidRDefault="0095505C" w:rsidP="0095505C">
      <w:pPr>
        <w:pStyle w:val="SyntaxRule"/>
        <w:rPr>
          <w:ins w:id="38868" w:author="Rev 28 Allen Wirfs-Brock" w:date="2014-10-14T10:16:00Z"/>
        </w:rPr>
      </w:pPr>
      <w:ins w:id="38869"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3887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ins>
      <w:ins w:id="38871" w:author="Rev 28 Allen Wirfs-Brock" w:date="2014-10-14T12:56:00Z">
        <w:r w:rsidR="008C4A46">
          <w:rPr>
            <w:rFonts w:ascii="Arial" w:hAnsi="Arial"/>
          </w:rPr>
          <w:t>13.14</w:t>
        </w:r>
      </w:ins>
      <w:ins w:id="38872" w:author="Rev 28 Allen Wirfs-Brock" w:date="2014-10-14T10:17:00Z">
        <w:r>
          <w:rPr>
            <w:rFonts w:ascii="Arial" w:hAnsi="Arial"/>
          </w:rPr>
          <w:fldChar w:fldCharType="end"/>
        </w:r>
      </w:ins>
    </w:p>
    <w:p w14:paraId="34002158" w14:textId="77777777" w:rsidR="0095505C" w:rsidRPr="00E77497" w:rsidRDefault="0095505C" w:rsidP="0095505C">
      <w:pPr>
        <w:pStyle w:val="SyntaxDefinition"/>
        <w:rPr>
          <w:ins w:id="38873" w:author="Rev 28 Allen Wirfs-Brock" w:date="2014-10-14T10:16:00Z"/>
          <w:vertAlign w:val="subscript"/>
        </w:rPr>
      </w:pPr>
      <w:ins w:id="38874"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38875" w:author="Rev 28 Allen Wirfs-Brock" w:date="2014-10-14T10:17:00Z">
        <w:r w:rsidR="0095505C">
          <w:rPr>
            <w:rFonts w:ascii="Arial" w:hAnsi="Arial"/>
          </w:rPr>
          <w:fldChar w:fldCharType="begin"/>
        </w:r>
        <w:r w:rsidR="0095505C">
          <w:rPr>
            <w:rFonts w:ascii="Arial" w:hAnsi="Arial"/>
          </w:rPr>
          <w:instrText xml:space="preserve"> REF _Ref401045200 \r \h </w:instrText>
        </w:r>
        <w:r w:rsidR="0095505C">
          <w:rPr>
            <w:rFonts w:ascii="Arial" w:hAnsi="Arial"/>
          </w:rPr>
        </w:r>
      </w:ins>
      <w:r w:rsidR="0095505C">
        <w:rPr>
          <w:rFonts w:ascii="Arial" w:hAnsi="Arial"/>
        </w:rPr>
        <w:fldChar w:fldCharType="separate"/>
      </w:r>
      <w:ins w:id="38876" w:author="Rev 28 Allen Wirfs-Brock" w:date="2014-10-14T12:56:00Z">
        <w:r w:rsidR="008C4A46">
          <w:rPr>
            <w:rFonts w:ascii="Arial" w:hAnsi="Arial"/>
          </w:rPr>
          <w:t>13.15</w:t>
        </w:r>
      </w:ins>
      <w:ins w:id="38877" w:author="Rev 28 Allen Wirfs-Brock" w:date="2014-10-14T10:17:00Z">
        <w:r w:rsidR="0095505C">
          <w:rPr>
            <w:rFonts w:ascii="Arial" w:hAnsi="Arial"/>
          </w:rPr>
          <w:fldChar w:fldCharType="end"/>
        </w:r>
      </w:ins>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464F5F52" w:rsidR="00453C99" w:rsidRPr="00E77497" w:rsidRDefault="00453C99" w:rsidP="00DC778C">
      <w:pPr>
        <w:pStyle w:val="a20"/>
        <w:numPr>
          <w:ilvl w:val="1"/>
          <w:numId w:val="16"/>
        </w:numPr>
        <w:jc w:val="both"/>
      </w:pPr>
      <w:bookmarkStart w:id="38878" w:name="_Toc472818976"/>
      <w:bookmarkStart w:id="38879" w:name="_Toc474641690"/>
      <w:bookmarkStart w:id="38880" w:name="_Toc235503558"/>
      <w:bookmarkStart w:id="38881" w:name="_Toc236208647"/>
      <w:bookmarkStart w:id="38882" w:name="_Toc241509333"/>
      <w:bookmarkStart w:id="38883" w:name="_Toc241557810"/>
      <w:bookmarkStart w:id="38884" w:name="_Toc244416820"/>
      <w:bookmarkStart w:id="38885" w:name="_Toc244657760"/>
      <w:bookmarkStart w:id="38886" w:name="_Toc246652500"/>
      <w:bookmarkStart w:id="38887" w:name="_Toc253562049"/>
      <w:bookmarkStart w:id="38888" w:name="_Toc268506065"/>
      <w:bookmarkStart w:id="38889" w:name="_Toc276631184"/>
      <w:bookmarkStart w:id="38890" w:name="_Toc277944228"/>
      <w:bookmarkStart w:id="38891" w:name="_Toc153968573"/>
      <w:bookmarkStart w:id="38892" w:name="_Toc370746010"/>
      <w:bookmarkStart w:id="38893" w:name="_Toc401056033"/>
      <w:r w:rsidRPr="00E77497">
        <w:t xml:space="preserve">Functions and </w:t>
      </w:r>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del w:id="38894" w:author="Rev 28 Allen Wirfs-Brock" w:date="2014-10-14T10:18:00Z">
        <w:r w:rsidDel="00703A49">
          <w:delText>Script</w:delText>
        </w:r>
        <w:r w:rsidRPr="00E77497" w:rsidDel="00703A49">
          <w:delText>s</w:delText>
        </w:r>
      </w:del>
      <w:bookmarkEnd w:id="38892"/>
      <w:ins w:id="38895" w:author="Rev 28 Allen Wirfs-Brock" w:date="2014-10-14T10:18:00Z">
        <w:r w:rsidR="00703A49">
          <w:t>Classes</w:t>
        </w:r>
      </w:ins>
      <w:bookmarkEnd w:id="38893"/>
    </w:p>
    <w:p w14:paraId="7D6254F7" w14:textId="386A1BC9" w:rsidR="00703A49" w:rsidRPr="00E77497" w:rsidRDefault="00703A49" w:rsidP="00703A49">
      <w:pPr>
        <w:pStyle w:val="SyntaxRule"/>
        <w:rPr>
          <w:ins w:id="38896" w:author="Rev 28 Allen Wirfs-Brock" w:date="2014-10-14T10:20:00Z"/>
        </w:rPr>
      </w:pPr>
      <w:ins w:id="38897"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38898"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ins>
      <w:r>
        <w:rPr>
          <w:rFonts w:ascii="Arial" w:hAnsi="Arial"/>
        </w:rPr>
        <w:fldChar w:fldCharType="separate"/>
      </w:r>
      <w:ins w:id="38899" w:author="Rev 28 Allen Wirfs-Brock" w:date="2014-10-14T12:56:00Z">
        <w:r w:rsidR="008C4A46">
          <w:rPr>
            <w:rFonts w:ascii="Arial" w:hAnsi="Arial"/>
          </w:rPr>
          <w:t>14.1</w:t>
        </w:r>
      </w:ins>
      <w:ins w:id="38900" w:author="Rev 28 Allen Wirfs-Brock" w:date="2014-10-14T10:21:00Z">
        <w:r>
          <w:rPr>
            <w:rFonts w:ascii="Arial" w:hAnsi="Arial"/>
          </w:rPr>
          <w:fldChar w:fldCharType="end"/>
        </w:r>
      </w:ins>
    </w:p>
    <w:p w14:paraId="40628336" w14:textId="77777777" w:rsidR="00703A49" w:rsidRPr="00E77497" w:rsidRDefault="00703A49" w:rsidP="00703A49">
      <w:pPr>
        <w:pStyle w:val="SyntaxDefinition"/>
        <w:rPr>
          <w:ins w:id="38901" w:author="Rev 28 Allen Wirfs-Brock" w:date="2014-10-14T10:20:00Z"/>
        </w:rPr>
      </w:pPr>
      <w:ins w:id="38902"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1E5095A5" w14:textId="1DC725AF" w:rsidR="00703A49" w:rsidRPr="00E77497" w:rsidRDefault="00703A49" w:rsidP="00703A49">
      <w:pPr>
        <w:pStyle w:val="SyntaxRule"/>
        <w:rPr>
          <w:ins w:id="38903" w:author="Rev 28 Allen Wirfs-Brock" w:date="2014-10-14T10:20:00Z"/>
        </w:rPr>
      </w:pPr>
      <w:ins w:id="38904" w:author="Rev 28 Allen Wirfs-Brock" w:date="2014-10-14T10:20:00Z">
        <w:r w:rsidRPr="00E77497">
          <w:t xml:space="preserve">FunctionExpression </w:t>
        </w:r>
        <w:r w:rsidRPr="00E77497">
          <w:rPr>
            <w:rFonts w:ascii="Arial" w:hAnsi="Arial"/>
            <w:b/>
            <w:i w:val="0"/>
          </w:rPr>
          <w:t>:</w:t>
        </w:r>
      </w:ins>
      <w:ins w:id="38905"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06" w:author="Rev 28 Allen Wirfs-Brock" w:date="2014-10-14T12:56:00Z">
        <w:r w:rsidR="008C4A46">
          <w:rPr>
            <w:rFonts w:ascii="Arial" w:hAnsi="Arial"/>
          </w:rPr>
          <w:t>14.1</w:t>
        </w:r>
      </w:ins>
      <w:ins w:id="38907" w:author="Rev 28 Allen Wirfs-Brock" w:date="2014-10-14T10:22:00Z">
        <w:r>
          <w:rPr>
            <w:rFonts w:ascii="Arial" w:hAnsi="Arial"/>
          </w:rPr>
          <w:fldChar w:fldCharType="end"/>
        </w:r>
      </w:ins>
    </w:p>
    <w:p w14:paraId="1489AB6B" w14:textId="77777777" w:rsidR="00703A49" w:rsidRPr="00E77497" w:rsidRDefault="00703A49" w:rsidP="00703A49">
      <w:pPr>
        <w:pStyle w:val="SyntaxDefinition"/>
        <w:rPr>
          <w:ins w:id="38908" w:author="Rev 28 Allen Wirfs-Brock" w:date="2014-10-14T10:20:00Z"/>
        </w:rPr>
      </w:pPr>
      <w:ins w:id="38909"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0081DE7F" w14:textId="42A6438A" w:rsidR="00703A49" w:rsidRPr="00E77497" w:rsidRDefault="00703A49" w:rsidP="00703A49">
      <w:pPr>
        <w:pStyle w:val="SyntaxRule"/>
        <w:rPr>
          <w:ins w:id="38910" w:author="Rev 28 Allen Wirfs-Brock" w:date="2014-10-14T10:20:00Z"/>
        </w:rPr>
      </w:pPr>
      <w:ins w:id="38911"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3891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13" w:author="Rev 28 Allen Wirfs-Brock" w:date="2014-10-14T12:56:00Z">
        <w:r w:rsidR="008C4A46">
          <w:rPr>
            <w:rFonts w:ascii="Arial" w:hAnsi="Arial"/>
          </w:rPr>
          <w:t>14.1</w:t>
        </w:r>
      </w:ins>
      <w:ins w:id="38914" w:author="Rev 28 Allen Wirfs-Brock" w:date="2014-10-14T10:22:00Z">
        <w:r>
          <w:rPr>
            <w:rFonts w:ascii="Arial" w:hAnsi="Arial"/>
          </w:rPr>
          <w:fldChar w:fldCharType="end"/>
        </w:r>
      </w:ins>
    </w:p>
    <w:p w14:paraId="11417193" w14:textId="77777777" w:rsidR="00703A49" w:rsidRPr="00E77497" w:rsidRDefault="00703A49" w:rsidP="00703A49">
      <w:pPr>
        <w:pStyle w:val="SyntaxDefinition"/>
        <w:rPr>
          <w:ins w:id="38915" w:author="Rev 28 Allen Wirfs-Brock" w:date="2014-10-14T10:20:00Z"/>
        </w:rPr>
      </w:pPr>
      <w:ins w:id="38916"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16AEDA2A" w14:textId="0320B47A" w:rsidR="00703A49" w:rsidRPr="00E77497" w:rsidRDefault="00703A49" w:rsidP="00703A49">
      <w:pPr>
        <w:pStyle w:val="SyntaxRule"/>
        <w:rPr>
          <w:ins w:id="38917" w:author="Rev 28 Allen Wirfs-Brock" w:date="2014-10-14T10:20:00Z"/>
        </w:rPr>
      </w:pPr>
      <w:ins w:id="38918"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19"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20" w:author="Rev 28 Allen Wirfs-Brock" w:date="2014-10-14T12:56:00Z">
        <w:r w:rsidR="008C4A46">
          <w:rPr>
            <w:rFonts w:ascii="Arial" w:hAnsi="Arial"/>
          </w:rPr>
          <w:t>14.1</w:t>
        </w:r>
      </w:ins>
      <w:ins w:id="38921" w:author="Rev 28 Allen Wirfs-Brock" w:date="2014-10-14T10:22:00Z">
        <w:r>
          <w:rPr>
            <w:rFonts w:ascii="Arial" w:hAnsi="Arial"/>
          </w:rPr>
          <w:fldChar w:fldCharType="end"/>
        </w:r>
      </w:ins>
    </w:p>
    <w:p w14:paraId="4CF4405B" w14:textId="77777777" w:rsidR="00703A49" w:rsidRPr="00E77497" w:rsidRDefault="00703A49" w:rsidP="00703A49">
      <w:pPr>
        <w:pStyle w:val="SyntaxDefinition"/>
        <w:rPr>
          <w:ins w:id="38922" w:author="Rev 28 Allen Wirfs-Brock" w:date="2014-10-14T10:20:00Z"/>
        </w:rPr>
      </w:pPr>
      <w:ins w:id="38923"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5155C301" w14:textId="724BBD49" w:rsidR="00703A49" w:rsidRPr="00E77497" w:rsidRDefault="00703A49" w:rsidP="00703A49">
      <w:pPr>
        <w:pStyle w:val="SyntaxRule"/>
        <w:rPr>
          <w:ins w:id="38924" w:author="Rev 28 Allen Wirfs-Brock" w:date="2014-10-14T10:20:00Z"/>
        </w:rPr>
      </w:pPr>
      <w:ins w:id="38925"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2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27" w:author="Rev 28 Allen Wirfs-Brock" w:date="2014-10-14T12:56:00Z">
        <w:r w:rsidR="008C4A46">
          <w:rPr>
            <w:rFonts w:ascii="Arial" w:hAnsi="Arial"/>
          </w:rPr>
          <w:t>14.1</w:t>
        </w:r>
      </w:ins>
      <w:ins w:id="38928" w:author="Rev 28 Allen Wirfs-Brock" w:date="2014-10-14T10:22:00Z">
        <w:r>
          <w:rPr>
            <w:rFonts w:ascii="Arial" w:hAnsi="Arial"/>
          </w:rPr>
          <w:fldChar w:fldCharType="end"/>
        </w:r>
      </w:ins>
    </w:p>
    <w:p w14:paraId="6226DAB9" w14:textId="77777777" w:rsidR="00703A49" w:rsidRPr="00E77497" w:rsidRDefault="00703A49" w:rsidP="00703A49">
      <w:pPr>
        <w:pStyle w:val="SyntaxDefinition"/>
        <w:rPr>
          <w:ins w:id="38929" w:author="Rev 28 Allen Wirfs-Brock" w:date="2014-10-14T10:20:00Z"/>
        </w:rPr>
      </w:pPr>
      <w:ins w:id="38930"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07A1D17D" w14:textId="27566F9A" w:rsidR="00703A49" w:rsidRPr="00E77497" w:rsidRDefault="00703A49" w:rsidP="00703A49">
      <w:pPr>
        <w:pStyle w:val="SyntaxRule"/>
        <w:rPr>
          <w:ins w:id="38931" w:author="Rev 28 Allen Wirfs-Brock" w:date="2014-10-14T10:20:00Z"/>
        </w:rPr>
      </w:pPr>
      <w:ins w:id="38932"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38933"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34" w:author="Rev 28 Allen Wirfs-Brock" w:date="2014-10-14T12:56:00Z">
        <w:r w:rsidR="008C4A46">
          <w:rPr>
            <w:rFonts w:ascii="Arial" w:hAnsi="Arial"/>
          </w:rPr>
          <w:t>14.1</w:t>
        </w:r>
      </w:ins>
      <w:ins w:id="38935" w:author="Rev 28 Allen Wirfs-Brock" w:date="2014-10-14T10:22:00Z">
        <w:r>
          <w:rPr>
            <w:rFonts w:ascii="Arial" w:hAnsi="Arial"/>
          </w:rPr>
          <w:fldChar w:fldCharType="end"/>
        </w:r>
      </w:ins>
    </w:p>
    <w:p w14:paraId="65EE5990" w14:textId="77777777" w:rsidR="00703A49" w:rsidRPr="00E77497" w:rsidRDefault="00703A49" w:rsidP="00703A49">
      <w:pPr>
        <w:pStyle w:val="SyntaxDefinition"/>
        <w:rPr>
          <w:ins w:id="38936" w:author="Rev 28 Allen Wirfs-Brock" w:date="2014-10-14T10:20:00Z"/>
        </w:rPr>
      </w:pPr>
      <w:ins w:id="38937"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3EEC926" w14:textId="4E112964" w:rsidR="00703A49" w:rsidRPr="004418C4" w:rsidRDefault="00703A49" w:rsidP="00703A49">
      <w:pPr>
        <w:pStyle w:val="SyntaxRule"/>
        <w:rPr>
          <w:ins w:id="38938" w:author="Rev 28 Allen Wirfs-Brock" w:date="2014-10-14T10:20:00Z"/>
        </w:rPr>
      </w:pPr>
      <w:ins w:id="38939"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3894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41" w:author="Rev 28 Allen Wirfs-Brock" w:date="2014-10-14T12:56:00Z">
        <w:r w:rsidR="008C4A46">
          <w:rPr>
            <w:rFonts w:ascii="Arial" w:hAnsi="Arial"/>
          </w:rPr>
          <w:t>14.1</w:t>
        </w:r>
      </w:ins>
      <w:ins w:id="38942" w:author="Rev 28 Allen Wirfs-Brock" w:date="2014-10-14T10:22:00Z">
        <w:r>
          <w:rPr>
            <w:rFonts w:ascii="Arial" w:hAnsi="Arial"/>
          </w:rPr>
          <w:fldChar w:fldCharType="end"/>
        </w:r>
      </w:ins>
    </w:p>
    <w:p w14:paraId="7AA7767E" w14:textId="77777777" w:rsidR="00703A49" w:rsidRPr="004418C4" w:rsidRDefault="00703A49" w:rsidP="00703A49">
      <w:pPr>
        <w:pStyle w:val="SyntaxDefinition"/>
        <w:rPr>
          <w:ins w:id="38943" w:author="Rev 28 Allen Wirfs-Brock" w:date="2014-10-14T10:20:00Z"/>
        </w:rPr>
      </w:pPr>
      <w:ins w:id="38944"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0579A8C0" w14:textId="269AB0CD" w:rsidR="00703A49" w:rsidRPr="00E77497" w:rsidRDefault="00703A49" w:rsidP="00703A49">
      <w:pPr>
        <w:pStyle w:val="SyntaxRule"/>
        <w:rPr>
          <w:ins w:id="38945" w:author="Rev 28 Allen Wirfs-Brock" w:date="2014-10-14T10:20:00Z"/>
        </w:rPr>
      </w:pPr>
      <w:ins w:id="38946"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38947"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48" w:author="Rev 28 Allen Wirfs-Brock" w:date="2014-10-14T12:56:00Z">
        <w:r w:rsidR="008C4A46">
          <w:rPr>
            <w:rFonts w:ascii="Arial" w:hAnsi="Arial"/>
          </w:rPr>
          <w:t>14.1</w:t>
        </w:r>
      </w:ins>
      <w:ins w:id="38949" w:author="Rev 28 Allen Wirfs-Brock" w:date="2014-10-14T10:22:00Z">
        <w:r>
          <w:rPr>
            <w:rFonts w:ascii="Arial" w:hAnsi="Arial"/>
          </w:rPr>
          <w:fldChar w:fldCharType="end"/>
        </w:r>
      </w:ins>
    </w:p>
    <w:p w14:paraId="274B93A9" w14:textId="77777777" w:rsidR="00703A49" w:rsidRPr="00E77497" w:rsidRDefault="00703A49" w:rsidP="00703A49">
      <w:pPr>
        <w:pStyle w:val="SyntaxDefinition"/>
        <w:rPr>
          <w:ins w:id="38950" w:author="Rev 28 Allen Wirfs-Brock" w:date="2014-10-14T10:20:00Z"/>
        </w:rPr>
      </w:pPr>
      <w:ins w:id="38951"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196C7FEE" w14:textId="40319FF5" w:rsidR="00703A49" w:rsidRPr="00E77497" w:rsidRDefault="00703A49" w:rsidP="00703A49">
      <w:pPr>
        <w:pStyle w:val="SyntaxRule"/>
        <w:rPr>
          <w:ins w:id="38952" w:author="Rev 28 Allen Wirfs-Brock" w:date="2014-10-14T10:20:00Z"/>
        </w:rPr>
      </w:pPr>
      <w:ins w:id="38953"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3895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55" w:author="Rev 28 Allen Wirfs-Brock" w:date="2014-10-14T12:56:00Z">
        <w:r w:rsidR="008C4A46">
          <w:rPr>
            <w:rFonts w:ascii="Arial" w:hAnsi="Arial"/>
          </w:rPr>
          <w:t>14.1</w:t>
        </w:r>
      </w:ins>
      <w:ins w:id="38956" w:author="Rev 28 Allen Wirfs-Brock" w:date="2014-10-14T10:22:00Z">
        <w:r>
          <w:rPr>
            <w:rFonts w:ascii="Arial" w:hAnsi="Arial"/>
          </w:rPr>
          <w:fldChar w:fldCharType="end"/>
        </w:r>
      </w:ins>
    </w:p>
    <w:p w14:paraId="72749683" w14:textId="77777777" w:rsidR="00703A49" w:rsidRPr="00E77497" w:rsidRDefault="00703A49" w:rsidP="00703A49">
      <w:pPr>
        <w:pStyle w:val="SyntaxDefinition"/>
        <w:rPr>
          <w:ins w:id="38957" w:author="Rev 28 Allen Wirfs-Brock" w:date="2014-10-14T10:20:00Z"/>
        </w:rPr>
      </w:pPr>
      <w:ins w:id="38958"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7DBF239C" w14:textId="01158096" w:rsidR="00703A49" w:rsidRPr="00E77497" w:rsidRDefault="00703A49" w:rsidP="00703A49">
      <w:pPr>
        <w:pStyle w:val="SyntaxRule"/>
        <w:rPr>
          <w:ins w:id="38959" w:author="Rev 28 Allen Wirfs-Brock" w:date="2014-10-14T10:20:00Z"/>
        </w:rPr>
      </w:pPr>
      <w:ins w:id="38960"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38961"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ins>
      <w:ins w:id="38962" w:author="Rev 28 Allen Wirfs-Brock" w:date="2014-10-14T12:56:00Z">
        <w:r w:rsidR="008C4A46">
          <w:rPr>
            <w:rFonts w:ascii="Arial" w:hAnsi="Arial"/>
          </w:rPr>
          <w:t>14.1</w:t>
        </w:r>
      </w:ins>
      <w:ins w:id="38963" w:author="Rev 28 Allen Wirfs-Brock" w:date="2014-10-14T10:22:00Z">
        <w:r>
          <w:rPr>
            <w:rFonts w:ascii="Arial" w:hAnsi="Arial"/>
          </w:rPr>
          <w:fldChar w:fldCharType="end"/>
        </w:r>
      </w:ins>
    </w:p>
    <w:p w14:paraId="28C619D3" w14:textId="77777777" w:rsidR="00703A49" w:rsidRPr="00E77497" w:rsidRDefault="00703A49" w:rsidP="00703A49">
      <w:pPr>
        <w:pStyle w:val="SyntaxDefinition"/>
        <w:rPr>
          <w:ins w:id="38964" w:author="Rev 28 Allen Wirfs-Brock" w:date="2014-10-14T10:20:00Z"/>
        </w:rPr>
      </w:pPr>
      <w:ins w:id="38965"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0405BE55" w14:textId="6E479D75" w:rsidR="00703A49" w:rsidRPr="00E77497" w:rsidRDefault="00703A49" w:rsidP="00703A49">
      <w:pPr>
        <w:pStyle w:val="SyntaxRule"/>
        <w:rPr>
          <w:ins w:id="38966" w:author="Rev 28 Allen Wirfs-Brock" w:date="2014-10-14T10:23:00Z"/>
        </w:rPr>
      </w:pPr>
      <w:ins w:id="38967"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8968" w:author="Rev 28 Allen Wirfs-Brock" w:date="2014-10-14T10:24:00Z">
        <w:r>
          <w:rPr>
            <w:rFonts w:ascii="Arial" w:hAnsi="Arial"/>
          </w:rPr>
          <w:fldChar w:fldCharType="begin"/>
        </w:r>
        <w:r>
          <w:rPr>
            <w:rFonts w:ascii="Arial" w:hAnsi="Arial"/>
          </w:rPr>
          <w:instrText xml:space="preserve"> REF _Ref401045573 \r \h </w:instrText>
        </w:r>
        <w:r>
          <w:rPr>
            <w:rFonts w:ascii="Arial" w:hAnsi="Arial"/>
          </w:rPr>
        </w:r>
      </w:ins>
      <w:r>
        <w:rPr>
          <w:rFonts w:ascii="Arial" w:hAnsi="Arial"/>
        </w:rPr>
        <w:fldChar w:fldCharType="separate"/>
      </w:r>
      <w:ins w:id="38969" w:author="Rev 28 Allen Wirfs-Brock" w:date="2014-10-14T12:56:00Z">
        <w:r w:rsidR="008C4A46">
          <w:rPr>
            <w:rFonts w:ascii="Arial" w:hAnsi="Arial"/>
          </w:rPr>
          <w:t>14.2</w:t>
        </w:r>
      </w:ins>
      <w:ins w:id="38970" w:author="Rev 28 Allen Wirfs-Brock" w:date="2014-10-14T10:24:00Z">
        <w:r>
          <w:rPr>
            <w:rFonts w:ascii="Arial" w:hAnsi="Arial"/>
          </w:rPr>
          <w:fldChar w:fldCharType="end"/>
        </w:r>
      </w:ins>
    </w:p>
    <w:p w14:paraId="6B637E25" w14:textId="77777777" w:rsidR="00703A49" w:rsidRPr="00E77497" w:rsidRDefault="00703A49" w:rsidP="00703A49">
      <w:pPr>
        <w:pStyle w:val="SyntaxDefinition"/>
        <w:rPr>
          <w:ins w:id="38971" w:author="Rev 28 Allen Wirfs-Brock" w:date="2014-10-14T10:23:00Z"/>
        </w:rPr>
      </w:pPr>
      <w:ins w:id="38972"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2EB4547" w14:textId="22A99A04" w:rsidR="00703A49" w:rsidRPr="00E77497" w:rsidRDefault="00703A49" w:rsidP="00703A49">
      <w:pPr>
        <w:pStyle w:val="SyntaxRule"/>
        <w:rPr>
          <w:ins w:id="38973" w:author="Rev 28 Allen Wirfs-Brock" w:date="2014-10-14T10:23:00Z"/>
        </w:rPr>
      </w:pPr>
      <w:ins w:id="38974" w:author="Rev 28 Allen Wirfs-Brock" w:date="2014-10-14T10:23:00Z">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38975"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ins>
      <w:ins w:id="38976" w:author="Rev 28 Allen Wirfs-Brock" w:date="2014-10-14T12:56:00Z">
        <w:r w:rsidR="008C4A46">
          <w:rPr>
            <w:rFonts w:ascii="Arial" w:hAnsi="Arial"/>
          </w:rPr>
          <w:t>14.2</w:t>
        </w:r>
      </w:ins>
      <w:ins w:id="38977" w:author="Rev 28 Allen Wirfs-Brock" w:date="2014-10-14T10:24:00Z">
        <w:r>
          <w:rPr>
            <w:rFonts w:ascii="Arial" w:hAnsi="Arial"/>
          </w:rPr>
          <w:fldChar w:fldCharType="end"/>
        </w:r>
      </w:ins>
    </w:p>
    <w:p w14:paraId="76CDADF3" w14:textId="77777777" w:rsidR="00703A49" w:rsidRPr="00E77497" w:rsidRDefault="00703A49" w:rsidP="00703A49">
      <w:pPr>
        <w:pStyle w:val="SyntaxDefinition"/>
        <w:rPr>
          <w:ins w:id="38978" w:author="Rev 28 Allen Wirfs-Brock" w:date="2014-10-14T10:23:00Z"/>
        </w:rPr>
      </w:pPr>
      <w:ins w:id="38979"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4B973877" w14:textId="40D1EC76" w:rsidR="00703A49" w:rsidRPr="00E77497" w:rsidRDefault="00703A49" w:rsidP="00703A49">
      <w:pPr>
        <w:pStyle w:val="SyntaxRule"/>
        <w:rPr>
          <w:ins w:id="38980" w:author="Rev 28 Allen Wirfs-Brock" w:date="2014-10-14T10:23:00Z"/>
        </w:rPr>
      </w:pPr>
      <w:ins w:id="38981"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38982"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ins>
      <w:ins w:id="38983" w:author="Rev 28 Allen Wirfs-Brock" w:date="2014-10-14T12:56:00Z">
        <w:r w:rsidR="008C4A46">
          <w:rPr>
            <w:rFonts w:ascii="Arial" w:hAnsi="Arial"/>
          </w:rPr>
          <w:t>14.2</w:t>
        </w:r>
      </w:ins>
      <w:ins w:id="38984" w:author="Rev 28 Allen Wirfs-Brock" w:date="2014-10-14T10:24:00Z">
        <w:r>
          <w:rPr>
            <w:rFonts w:ascii="Arial" w:hAnsi="Arial"/>
          </w:rPr>
          <w:fldChar w:fldCharType="end"/>
        </w:r>
      </w:ins>
    </w:p>
    <w:p w14:paraId="035E0A5F" w14:textId="77777777" w:rsidR="00703A49" w:rsidRPr="00E77497" w:rsidRDefault="00703A49" w:rsidP="00703A49">
      <w:pPr>
        <w:pStyle w:val="SyntaxDefinition"/>
        <w:rPr>
          <w:ins w:id="38985" w:author="Rev 28 Allen Wirfs-Brock" w:date="2014-10-14T10:23:00Z"/>
        </w:rPr>
      </w:pPr>
      <w:ins w:id="38986"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57A3C6BA" w14:textId="77777777" w:rsidR="00703A49" w:rsidRDefault="00703A49" w:rsidP="00703A49">
      <w:pPr>
        <w:spacing w:after="60"/>
        <w:rPr>
          <w:ins w:id="38987" w:author="Rev 28 Allen Wirfs-Brock" w:date="2014-10-14T10:24:00Z"/>
        </w:rPr>
      </w:pPr>
      <w:ins w:id="38988" w:author="Rev 28 Allen Wirfs-Brock" w:date="2014-10-14T10:24:00Z">
        <w:r>
          <w:t>W</w:t>
        </w:r>
        <w:r w:rsidRPr="00E77497">
          <w:t>hen the production</w:t>
        </w:r>
      </w:ins>
    </w:p>
    <w:p w14:paraId="410BA576" w14:textId="77777777" w:rsidR="00703A49" w:rsidRPr="00ED6742" w:rsidRDefault="00703A49" w:rsidP="00703A49">
      <w:pPr>
        <w:tabs>
          <w:tab w:val="left" w:pos="360"/>
        </w:tabs>
        <w:spacing w:after="60"/>
        <w:rPr>
          <w:ins w:id="38989" w:author="Rev 28 Allen Wirfs-Brock" w:date="2014-10-14T10:24:00Z"/>
          <w:rStyle w:val="bnf"/>
          <w:i w:val="0"/>
        </w:rPr>
      </w:pPr>
      <w:ins w:id="38990"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76D77C2D" w14:textId="77777777" w:rsidR="00703A49" w:rsidRPr="00E77497" w:rsidRDefault="00703A49" w:rsidP="00703A49">
      <w:pPr>
        <w:spacing w:after="120"/>
        <w:jc w:val="left"/>
        <w:rPr>
          <w:ins w:id="38991" w:author="Rev 28 Allen Wirfs-Brock" w:date="2014-10-14T10:24:00Z"/>
        </w:rPr>
      </w:pPr>
      <w:ins w:id="38992"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43C3C228" w14:textId="26B97DB0" w:rsidR="00703A49" w:rsidRPr="00E77497" w:rsidRDefault="00703A49" w:rsidP="00703A49">
      <w:pPr>
        <w:pStyle w:val="SyntaxRule"/>
        <w:rPr>
          <w:ins w:id="38993" w:author="Rev 28 Allen Wirfs-Brock" w:date="2014-10-14T10:24:00Z"/>
        </w:rPr>
      </w:pPr>
      <w:ins w:id="38994"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38995"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ins>
      <w:ins w:id="38996" w:author="Rev 28 Allen Wirfs-Brock" w:date="2014-10-14T12:56:00Z">
        <w:r w:rsidR="008C4A46">
          <w:rPr>
            <w:rFonts w:ascii="Arial" w:hAnsi="Arial"/>
          </w:rPr>
          <w:t>14.2</w:t>
        </w:r>
      </w:ins>
      <w:ins w:id="38997" w:author="Rev 28 Allen Wirfs-Brock" w:date="2014-10-14T10:25:00Z">
        <w:r>
          <w:rPr>
            <w:rFonts w:ascii="Arial" w:hAnsi="Arial"/>
          </w:rPr>
          <w:fldChar w:fldCharType="end"/>
        </w:r>
      </w:ins>
    </w:p>
    <w:p w14:paraId="47FC6374" w14:textId="77777777" w:rsidR="00703A49" w:rsidRPr="00E77497" w:rsidRDefault="00703A49" w:rsidP="00703A49">
      <w:pPr>
        <w:pStyle w:val="SyntaxDefinition"/>
        <w:rPr>
          <w:ins w:id="38998" w:author="Rev 28 Allen Wirfs-Brock" w:date="2014-10-14T10:24:00Z"/>
        </w:rPr>
      </w:pPr>
      <w:ins w:id="38999"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0D521176" w14:textId="082AD442" w:rsidR="00703A49" w:rsidRPr="00E77497" w:rsidRDefault="00703A49" w:rsidP="00703A49">
      <w:pPr>
        <w:pStyle w:val="SyntaxRule"/>
        <w:rPr>
          <w:ins w:id="39000" w:author="Rev 28 Allen Wirfs-Brock" w:date="2014-10-14T10:26:00Z"/>
          <w:b/>
        </w:rPr>
      </w:pPr>
      <w:ins w:id="39001"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9002" w:author="Rev 28 Allen Wirfs-Brock" w:date="2014-10-14T10:27:00Z">
        <w:r>
          <w:rPr>
            <w:rFonts w:ascii="Arial" w:hAnsi="Arial"/>
          </w:rPr>
          <w:fldChar w:fldCharType="begin"/>
        </w:r>
        <w:r>
          <w:rPr>
            <w:rFonts w:ascii="Arial" w:hAnsi="Arial"/>
          </w:rPr>
          <w:instrText xml:space="preserve"> REF _Ref365533743 \r \h </w:instrText>
        </w:r>
        <w:r>
          <w:rPr>
            <w:rFonts w:ascii="Arial" w:hAnsi="Arial"/>
          </w:rPr>
        </w:r>
      </w:ins>
      <w:r>
        <w:rPr>
          <w:rFonts w:ascii="Arial" w:hAnsi="Arial"/>
        </w:rPr>
        <w:fldChar w:fldCharType="separate"/>
      </w:r>
      <w:ins w:id="39003" w:author="Rev 28 Allen Wirfs-Brock" w:date="2014-10-14T12:56:00Z">
        <w:r w:rsidR="008C4A46">
          <w:rPr>
            <w:rFonts w:ascii="Arial" w:hAnsi="Arial"/>
          </w:rPr>
          <w:t>14.3</w:t>
        </w:r>
      </w:ins>
      <w:ins w:id="39004" w:author="Rev 28 Allen Wirfs-Brock" w:date="2014-10-14T10:27:00Z">
        <w:r>
          <w:rPr>
            <w:rFonts w:ascii="Arial" w:hAnsi="Arial"/>
          </w:rPr>
          <w:fldChar w:fldCharType="end"/>
        </w:r>
      </w:ins>
    </w:p>
    <w:p w14:paraId="20748634" w14:textId="77777777" w:rsidR="00703A49" w:rsidRPr="00E77497" w:rsidRDefault="00703A49" w:rsidP="00703A49">
      <w:pPr>
        <w:pStyle w:val="SyntaxDefinition"/>
        <w:rPr>
          <w:ins w:id="39005" w:author="Rev 28 Allen Wirfs-Brock" w:date="2014-10-14T10:26:00Z"/>
        </w:rPr>
      </w:pPr>
      <w:ins w:id="39006"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314D446B" w14:textId="0FE3832D" w:rsidR="00703A49" w:rsidRPr="00E77497" w:rsidRDefault="00703A49" w:rsidP="00703A49">
      <w:pPr>
        <w:pStyle w:val="SyntaxRule"/>
        <w:rPr>
          <w:ins w:id="39007" w:author="Rev 28 Allen Wirfs-Brock" w:date="2014-10-14T10:26:00Z"/>
          <w:b/>
        </w:rPr>
      </w:pPr>
      <w:ins w:id="39008"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39009" w:author="Rev 28 Allen Wirfs-Brock" w:date="2014-10-14T10:27:00Z">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ins>
      <w:ins w:id="39010" w:author="Rev 28 Allen Wirfs-Brock" w:date="2014-10-14T12:56:00Z">
        <w:r w:rsidR="008C4A46">
          <w:rPr>
            <w:rFonts w:ascii="Arial" w:hAnsi="Arial"/>
          </w:rPr>
          <w:t>14.3</w:t>
        </w:r>
      </w:ins>
      <w:ins w:id="39011" w:author="Rev 28 Allen Wirfs-Brock" w:date="2014-10-14T10:27:00Z">
        <w:r>
          <w:rPr>
            <w:rFonts w:ascii="Arial" w:hAnsi="Arial"/>
          </w:rPr>
          <w:fldChar w:fldCharType="end"/>
        </w:r>
      </w:ins>
    </w:p>
    <w:p w14:paraId="7C469A4E" w14:textId="77777777" w:rsidR="00703A49" w:rsidRPr="00E77497" w:rsidRDefault="00703A49" w:rsidP="00703A49">
      <w:pPr>
        <w:pStyle w:val="SyntaxDefinition"/>
        <w:rPr>
          <w:ins w:id="39012" w:author="Rev 28 Allen Wirfs-Brock" w:date="2014-10-14T10:26:00Z"/>
        </w:rPr>
      </w:pPr>
      <w:ins w:id="39013" w:author="Rev 28 Allen Wirfs-Brock" w:date="2014-10-14T10:26:00Z">
        <w:r>
          <w:t>FormalParameter</w:t>
        </w:r>
        <w:r w:rsidRPr="00E77497">
          <w:t xml:space="preserve"> </w:t>
        </w:r>
      </w:ins>
    </w:p>
    <w:p w14:paraId="1DE2AA89" w14:textId="7ABC4221" w:rsidR="00703A49" w:rsidRPr="00E77497" w:rsidRDefault="00703A49" w:rsidP="00703A49">
      <w:pPr>
        <w:pStyle w:val="SyntaxRule"/>
        <w:rPr>
          <w:ins w:id="39014" w:author="Rev 28 Allen Wirfs-Brock" w:date="2014-10-14T10:28:00Z"/>
          <w:b/>
        </w:rPr>
      </w:pPr>
      <w:ins w:id="39015"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39016"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ins>
      <w:r>
        <w:rPr>
          <w:rFonts w:ascii="Arial" w:hAnsi="Arial"/>
        </w:rPr>
        <w:fldChar w:fldCharType="separate"/>
      </w:r>
      <w:ins w:id="39017" w:author="Rev 28 Allen Wirfs-Brock" w:date="2014-10-14T12:56:00Z">
        <w:r w:rsidR="008C4A46">
          <w:rPr>
            <w:rFonts w:ascii="Arial" w:hAnsi="Arial"/>
          </w:rPr>
          <w:t>14.4</w:t>
        </w:r>
      </w:ins>
      <w:ins w:id="39018" w:author="Rev 28 Allen Wirfs-Brock" w:date="2014-10-14T10:29:00Z">
        <w:r>
          <w:rPr>
            <w:rFonts w:ascii="Arial" w:hAnsi="Arial"/>
          </w:rPr>
          <w:fldChar w:fldCharType="end"/>
        </w:r>
      </w:ins>
    </w:p>
    <w:p w14:paraId="1BB5106E" w14:textId="77777777" w:rsidR="00703A49" w:rsidRPr="00E77497" w:rsidRDefault="00703A49" w:rsidP="00703A49">
      <w:pPr>
        <w:pStyle w:val="SyntaxDefinition"/>
        <w:rPr>
          <w:ins w:id="39019" w:author="Rev 28 Allen Wirfs-Brock" w:date="2014-10-14T10:28:00Z"/>
        </w:rPr>
      </w:pPr>
      <w:ins w:id="39020"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0C440A74" w14:textId="114DC4C6" w:rsidR="00703A49" w:rsidRPr="00E77497" w:rsidRDefault="00703A49" w:rsidP="00703A49">
      <w:pPr>
        <w:pStyle w:val="SyntaxRule"/>
        <w:rPr>
          <w:ins w:id="39021" w:author="Rev 28 Allen Wirfs-Brock" w:date="2014-10-14T10:28:00Z"/>
        </w:rPr>
      </w:pPr>
      <w:ins w:id="39022"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39023"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ins>
      <w:ins w:id="39024" w:author="Rev 28 Allen Wirfs-Brock" w:date="2014-10-14T12:56:00Z">
        <w:r w:rsidR="008C4A46">
          <w:rPr>
            <w:rFonts w:ascii="Arial" w:hAnsi="Arial"/>
          </w:rPr>
          <w:t>14.4</w:t>
        </w:r>
      </w:ins>
      <w:ins w:id="39025" w:author="Rev 28 Allen Wirfs-Brock" w:date="2014-10-14T10:29:00Z">
        <w:r>
          <w:rPr>
            <w:rFonts w:ascii="Arial" w:hAnsi="Arial"/>
          </w:rPr>
          <w:fldChar w:fldCharType="end"/>
        </w:r>
      </w:ins>
    </w:p>
    <w:p w14:paraId="2951CA5A" w14:textId="77777777" w:rsidR="00703A49" w:rsidRPr="00EE0C56" w:rsidRDefault="00703A49" w:rsidP="00703A49">
      <w:pPr>
        <w:pStyle w:val="SyntaxDefinition"/>
        <w:rPr>
          <w:ins w:id="39026" w:author="Rev 28 Allen Wirfs-Brock" w:date="2014-10-14T10:28:00Z"/>
        </w:rPr>
      </w:pPr>
      <w:ins w:id="39027"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41CC99BD" w14:textId="0097205C" w:rsidR="00703A49" w:rsidRPr="00E77497" w:rsidRDefault="00703A49" w:rsidP="00703A49">
      <w:pPr>
        <w:pStyle w:val="SyntaxRule"/>
        <w:rPr>
          <w:ins w:id="39028" w:author="Rev 28 Allen Wirfs-Brock" w:date="2014-10-14T10:28:00Z"/>
        </w:rPr>
      </w:pPr>
      <w:ins w:id="39029" w:author="Rev 28 Allen Wirfs-Brock" w:date="2014-10-14T10:28:00Z">
        <w:r>
          <w:t>Generator</w:t>
        </w:r>
        <w:r w:rsidRPr="00E77497">
          <w:t xml:space="preserve">Expression </w:t>
        </w:r>
        <w:r w:rsidRPr="00E77497">
          <w:rPr>
            <w:rFonts w:ascii="Arial" w:hAnsi="Arial"/>
            <w:b/>
            <w:i w:val="0"/>
          </w:rPr>
          <w:t>:</w:t>
        </w:r>
      </w:ins>
      <w:ins w:id="39030"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ins>
      <w:ins w:id="39031" w:author="Rev 28 Allen Wirfs-Brock" w:date="2014-10-14T12:56:00Z">
        <w:r w:rsidR="008C4A46">
          <w:rPr>
            <w:rFonts w:ascii="Arial" w:hAnsi="Arial"/>
          </w:rPr>
          <w:t>14.4</w:t>
        </w:r>
      </w:ins>
      <w:ins w:id="39032" w:author="Rev 28 Allen Wirfs-Brock" w:date="2014-10-14T10:29:00Z">
        <w:r>
          <w:rPr>
            <w:rFonts w:ascii="Arial" w:hAnsi="Arial"/>
          </w:rPr>
          <w:fldChar w:fldCharType="end"/>
        </w:r>
      </w:ins>
    </w:p>
    <w:p w14:paraId="6132C698" w14:textId="77777777" w:rsidR="00703A49" w:rsidRPr="00E77497" w:rsidRDefault="00703A49" w:rsidP="00703A49">
      <w:pPr>
        <w:pStyle w:val="SyntaxDefinition"/>
        <w:rPr>
          <w:ins w:id="39033" w:author="Rev 28 Allen Wirfs-Brock" w:date="2014-10-14T10:28:00Z"/>
        </w:rPr>
      </w:pPr>
      <w:ins w:id="39034"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73F99460" w14:textId="4D1C629B" w:rsidR="00703A49" w:rsidRDefault="00703A49" w:rsidP="00703A49">
      <w:pPr>
        <w:pStyle w:val="SyntaxRule"/>
        <w:rPr>
          <w:ins w:id="39035" w:author="Rev 28 Allen Wirfs-Brock" w:date="2014-10-14T10:28:00Z"/>
          <w:rFonts w:ascii="Arial" w:hAnsi="Arial" w:cs="Arial"/>
          <w:b/>
          <w:i w:val="0"/>
        </w:rPr>
      </w:pPr>
      <w:ins w:id="39036"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39037"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ins>
      <w:ins w:id="39038" w:author="Rev 28 Allen Wirfs-Brock" w:date="2014-10-14T12:56:00Z">
        <w:r w:rsidR="008C4A46">
          <w:rPr>
            <w:rFonts w:ascii="Arial" w:hAnsi="Arial"/>
          </w:rPr>
          <w:t>14.4</w:t>
        </w:r>
      </w:ins>
      <w:ins w:id="39039" w:author="Rev 28 Allen Wirfs-Brock" w:date="2014-10-14T10:29:00Z">
        <w:r>
          <w:rPr>
            <w:rFonts w:ascii="Arial" w:hAnsi="Arial"/>
          </w:rPr>
          <w:fldChar w:fldCharType="end"/>
        </w:r>
      </w:ins>
    </w:p>
    <w:p w14:paraId="48BE1AF0" w14:textId="77777777" w:rsidR="00703A49" w:rsidRDefault="00703A49" w:rsidP="00703A49">
      <w:pPr>
        <w:pStyle w:val="SyntaxDefinition"/>
        <w:rPr>
          <w:ins w:id="39040" w:author="Rev 28 Allen Wirfs-Brock" w:date="2014-10-14T10:28:00Z"/>
        </w:rPr>
      </w:pPr>
      <w:ins w:id="39041"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401C50F7" w14:textId="6EBD6580" w:rsidR="00703A49" w:rsidRPr="00E77497" w:rsidRDefault="00703A49" w:rsidP="00703A49">
      <w:pPr>
        <w:pStyle w:val="SyntaxRule"/>
        <w:rPr>
          <w:ins w:id="39042" w:author="Rev 28 Allen Wirfs-Brock" w:date="2014-10-14T10:28:00Z"/>
        </w:rPr>
      </w:pPr>
      <w:ins w:id="39043"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39044"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ins>
      <w:ins w:id="39045" w:author="Rev 28 Allen Wirfs-Brock" w:date="2014-10-14T12:56:00Z">
        <w:r w:rsidR="008C4A46">
          <w:rPr>
            <w:rFonts w:ascii="Arial" w:hAnsi="Arial"/>
          </w:rPr>
          <w:t>14.4</w:t>
        </w:r>
      </w:ins>
      <w:ins w:id="39046" w:author="Rev 28 Allen Wirfs-Brock" w:date="2014-10-14T10:29:00Z">
        <w:r>
          <w:rPr>
            <w:rFonts w:ascii="Arial" w:hAnsi="Arial"/>
          </w:rPr>
          <w:fldChar w:fldCharType="end"/>
        </w:r>
      </w:ins>
    </w:p>
    <w:p w14:paraId="195ADD2A" w14:textId="77777777" w:rsidR="00703A49" w:rsidRDefault="00703A49" w:rsidP="00703A49">
      <w:pPr>
        <w:pStyle w:val="SyntaxDefinition"/>
        <w:tabs>
          <w:tab w:val="left" w:pos="1596"/>
        </w:tabs>
        <w:rPr>
          <w:ins w:id="39047" w:author="Rev 28 Allen Wirfs-Brock" w:date="2014-10-14T10:28:00Z"/>
        </w:rPr>
      </w:pPr>
      <w:ins w:id="39048"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30D99416" w14:textId="1CAD2CD8" w:rsidR="00703A49" w:rsidRPr="00E77497" w:rsidRDefault="00703A49" w:rsidP="00703A49">
      <w:pPr>
        <w:pStyle w:val="SyntaxRule"/>
        <w:rPr>
          <w:ins w:id="39049" w:author="Rev 28 Allen Wirfs-Brock" w:date="2014-10-14T10:30:00Z"/>
          <w:b/>
        </w:rPr>
      </w:pPr>
      <w:ins w:id="39050"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Pr>
            <w:i w:val="0"/>
            <w:iCs/>
          </w:rPr>
          <w:t xml:space="preserve"> </w:t>
        </w:r>
        <w:r w:rsidRPr="00E77497">
          <w:rPr>
            <w:rFonts w:ascii="Arial" w:hAnsi="Arial" w:cs="Arial"/>
            <w:b/>
            <w:i w:val="0"/>
          </w:rPr>
          <w:t>:</w:t>
        </w:r>
      </w:ins>
      <w:ins w:id="3905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ins>
      <w:r>
        <w:rPr>
          <w:rFonts w:ascii="Arial" w:hAnsi="Arial"/>
        </w:rPr>
        <w:fldChar w:fldCharType="separate"/>
      </w:r>
      <w:ins w:id="39052" w:author="Rev 28 Allen Wirfs-Brock" w:date="2014-10-14T12:56:00Z">
        <w:r w:rsidR="008C4A46">
          <w:rPr>
            <w:rFonts w:ascii="Arial" w:hAnsi="Arial"/>
          </w:rPr>
          <w:t>14.5</w:t>
        </w:r>
      </w:ins>
      <w:ins w:id="39053" w:author="Rev 28 Allen Wirfs-Brock" w:date="2014-10-14T10:31:00Z">
        <w:r>
          <w:rPr>
            <w:rFonts w:ascii="Arial" w:hAnsi="Arial"/>
          </w:rPr>
          <w:fldChar w:fldCharType="end"/>
        </w:r>
      </w:ins>
    </w:p>
    <w:p w14:paraId="2612E51D" w14:textId="77777777" w:rsidR="00703A49" w:rsidRPr="00E77497" w:rsidRDefault="00703A49" w:rsidP="00703A49">
      <w:pPr>
        <w:pStyle w:val="SyntaxDefinition"/>
        <w:rPr>
          <w:ins w:id="39054" w:author="Rev 28 Allen Wirfs-Brock" w:date="2014-10-14T10:30:00Z"/>
        </w:rPr>
      </w:pPr>
      <w:ins w:id="39055"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3DEC4A33" w14:textId="5FC83AA2" w:rsidR="00703A49" w:rsidRPr="00E77497" w:rsidRDefault="00703A49" w:rsidP="00703A49">
      <w:pPr>
        <w:pStyle w:val="SyntaxRule"/>
        <w:rPr>
          <w:ins w:id="39056" w:author="Rev 28 Allen Wirfs-Brock" w:date="2014-10-14T10:30:00Z"/>
        </w:rPr>
      </w:pPr>
      <w:ins w:id="39057"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39058"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59" w:author="Rev 28 Allen Wirfs-Brock" w:date="2014-10-14T12:56:00Z">
        <w:r w:rsidR="008C4A46">
          <w:rPr>
            <w:rFonts w:ascii="Arial" w:hAnsi="Arial"/>
          </w:rPr>
          <w:t>14.5</w:t>
        </w:r>
      </w:ins>
      <w:ins w:id="39060" w:author="Rev 28 Allen Wirfs-Brock" w:date="2014-10-14T10:31:00Z">
        <w:r>
          <w:rPr>
            <w:rFonts w:ascii="Arial" w:hAnsi="Arial"/>
          </w:rPr>
          <w:fldChar w:fldCharType="end"/>
        </w:r>
      </w:ins>
    </w:p>
    <w:p w14:paraId="2CE75700" w14:textId="77777777" w:rsidR="00703A49" w:rsidRPr="00E77497" w:rsidRDefault="00703A49" w:rsidP="00703A49">
      <w:pPr>
        <w:pStyle w:val="SyntaxDefinition"/>
        <w:rPr>
          <w:ins w:id="39061" w:author="Rev 28 Allen Wirfs-Brock" w:date="2014-10-14T10:30:00Z"/>
        </w:rPr>
      </w:pPr>
      <w:ins w:id="39062"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420177FC" w14:textId="4B3CD600" w:rsidR="00703A49" w:rsidRPr="00E77497" w:rsidRDefault="00703A49" w:rsidP="00703A49">
      <w:pPr>
        <w:pStyle w:val="SyntaxRule"/>
        <w:rPr>
          <w:ins w:id="39063" w:author="Rev 28 Allen Wirfs-Brock" w:date="2014-10-14T10:30:00Z"/>
        </w:rPr>
      </w:pPr>
      <w:ins w:id="39064"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3906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66" w:author="Rev 28 Allen Wirfs-Brock" w:date="2014-10-14T12:56:00Z">
        <w:r w:rsidR="008C4A46">
          <w:rPr>
            <w:rFonts w:ascii="Arial" w:hAnsi="Arial"/>
          </w:rPr>
          <w:t>14.5</w:t>
        </w:r>
      </w:ins>
      <w:ins w:id="39067" w:author="Rev 28 Allen Wirfs-Brock" w:date="2014-10-14T10:31:00Z">
        <w:r>
          <w:rPr>
            <w:rFonts w:ascii="Arial" w:hAnsi="Arial"/>
          </w:rPr>
          <w:fldChar w:fldCharType="end"/>
        </w:r>
      </w:ins>
    </w:p>
    <w:p w14:paraId="4D64E858" w14:textId="77777777" w:rsidR="00703A49" w:rsidRPr="00E77497" w:rsidRDefault="00703A49" w:rsidP="00703A49">
      <w:pPr>
        <w:pStyle w:val="SyntaxDefinition"/>
        <w:rPr>
          <w:ins w:id="39068" w:author="Rev 28 Allen Wirfs-Brock" w:date="2014-10-14T10:30:00Z"/>
        </w:rPr>
      </w:pPr>
      <w:ins w:id="39069" w:author="Rev 28 Allen Wirfs-Brock" w:date="2014-10-14T10:30:00Z">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33326417" w14:textId="007C0601" w:rsidR="00703A49" w:rsidRPr="00E77497" w:rsidRDefault="00703A49" w:rsidP="00703A49">
      <w:pPr>
        <w:pStyle w:val="SyntaxRule"/>
        <w:rPr>
          <w:ins w:id="39070" w:author="Rev 28 Allen Wirfs-Brock" w:date="2014-10-14T10:30:00Z"/>
          <w:b/>
        </w:rPr>
      </w:pPr>
      <w:ins w:id="39071" w:author="Rev 28 Allen Wirfs-Brock" w:date="2014-10-14T10:30:00Z">
        <w:r>
          <w:lastRenderedPageBreak/>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39072"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73" w:author="Rev 28 Allen Wirfs-Brock" w:date="2014-10-14T12:56:00Z">
        <w:r w:rsidR="008C4A46">
          <w:rPr>
            <w:rFonts w:ascii="Arial" w:hAnsi="Arial"/>
          </w:rPr>
          <w:t>14.5</w:t>
        </w:r>
      </w:ins>
      <w:ins w:id="39074" w:author="Rev 28 Allen Wirfs-Brock" w:date="2014-10-14T10:31:00Z">
        <w:r>
          <w:rPr>
            <w:rFonts w:ascii="Arial" w:hAnsi="Arial"/>
          </w:rPr>
          <w:fldChar w:fldCharType="end"/>
        </w:r>
      </w:ins>
    </w:p>
    <w:p w14:paraId="2F36A451" w14:textId="77777777" w:rsidR="00703A49" w:rsidRPr="00E77497" w:rsidRDefault="00703A49" w:rsidP="00703A49">
      <w:pPr>
        <w:pStyle w:val="SyntaxDefinition"/>
        <w:rPr>
          <w:ins w:id="39075" w:author="Rev 28 Allen Wirfs-Brock" w:date="2014-10-14T10:30:00Z"/>
        </w:rPr>
      </w:pPr>
      <w:ins w:id="39076"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5E4A88B9" w14:textId="3F89BB0F" w:rsidR="00703A49" w:rsidRPr="00E77497" w:rsidRDefault="00703A49" w:rsidP="00703A49">
      <w:pPr>
        <w:pStyle w:val="SyntaxRule"/>
        <w:rPr>
          <w:ins w:id="39077" w:author="Rev 28 Allen Wirfs-Brock" w:date="2014-10-14T10:30:00Z"/>
          <w:b/>
        </w:rPr>
      </w:pPr>
      <w:ins w:id="39078"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07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80" w:author="Rev 28 Allen Wirfs-Brock" w:date="2014-10-14T12:56:00Z">
        <w:r w:rsidR="008C4A46">
          <w:rPr>
            <w:rFonts w:ascii="Arial" w:hAnsi="Arial"/>
          </w:rPr>
          <w:t>14.5</w:t>
        </w:r>
      </w:ins>
      <w:ins w:id="39081" w:author="Rev 28 Allen Wirfs-Brock" w:date="2014-10-14T10:31:00Z">
        <w:r>
          <w:rPr>
            <w:rFonts w:ascii="Arial" w:hAnsi="Arial"/>
          </w:rPr>
          <w:fldChar w:fldCharType="end"/>
        </w:r>
      </w:ins>
    </w:p>
    <w:p w14:paraId="6C6BFE1E" w14:textId="77777777" w:rsidR="00703A49" w:rsidRPr="00E77497" w:rsidRDefault="00703A49" w:rsidP="00703A49">
      <w:pPr>
        <w:pStyle w:val="SyntaxDefinition"/>
        <w:rPr>
          <w:ins w:id="39082" w:author="Rev 28 Allen Wirfs-Brock" w:date="2014-10-14T10:30:00Z"/>
        </w:rPr>
      </w:pPr>
      <w:ins w:id="39083"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0600A7BC" w14:textId="44F9DAF7" w:rsidR="00703A49" w:rsidRPr="00E77497" w:rsidRDefault="00703A49" w:rsidP="00703A49">
      <w:pPr>
        <w:pStyle w:val="SyntaxRule"/>
        <w:rPr>
          <w:ins w:id="39084" w:author="Rev 28 Allen Wirfs-Brock" w:date="2014-10-14T10:30:00Z"/>
          <w:b/>
        </w:rPr>
      </w:pPr>
      <w:ins w:id="39085"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086"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87" w:author="Rev 28 Allen Wirfs-Brock" w:date="2014-10-14T12:56:00Z">
        <w:r w:rsidR="008C4A46">
          <w:rPr>
            <w:rFonts w:ascii="Arial" w:hAnsi="Arial"/>
          </w:rPr>
          <w:t>14.5</w:t>
        </w:r>
      </w:ins>
      <w:ins w:id="39088" w:author="Rev 28 Allen Wirfs-Brock" w:date="2014-10-14T10:31:00Z">
        <w:r>
          <w:rPr>
            <w:rFonts w:ascii="Arial" w:hAnsi="Arial"/>
          </w:rPr>
          <w:fldChar w:fldCharType="end"/>
        </w:r>
      </w:ins>
    </w:p>
    <w:p w14:paraId="622F7AE3" w14:textId="77777777" w:rsidR="00703A49" w:rsidRPr="00E77497" w:rsidRDefault="00703A49" w:rsidP="00703A49">
      <w:pPr>
        <w:pStyle w:val="SyntaxDefinition"/>
        <w:rPr>
          <w:ins w:id="39089" w:author="Rev 28 Allen Wirfs-Brock" w:date="2014-10-14T10:30:00Z"/>
        </w:rPr>
      </w:pPr>
      <w:ins w:id="39090"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528A3B05" w14:textId="29820AD0" w:rsidR="00703A49" w:rsidRPr="00E77497" w:rsidRDefault="00703A49" w:rsidP="00703A49">
      <w:pPr>
        <w:pStyle w:val="SyntaxRule"/>
        <w:rPr>
          <w:ins w:id="39091" w:author="Rev 28 Allen Wirfs-Brock" w:date="2014-10-14T10:30:00Z"/>
          <w:b/>
        </w:rPr>
      </w:pPr>
      <w:ins w:id="39092"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3909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ins>
      <w:ins w:id="39094" w:author="Rev 28 Allen Wirfs-Brock" w:date="2014-10-14T12:56:00Z">
        <w:r w:rsidR="008C4A46">
          <w:rPr>
            <w:rFonts w:ascii="Arial" w:hAnsi="Arial"/>
          </w:rPr>
          <w:t>14.5</w:t>
        </w:r>
      </w:ins>
      <w:ins w:id="39095" w:author="Rev 28 Allen Wirfs-Brock" w:date="2014-10-14T10:31:00Z">
        <w:r>
          <w:rPr>
            <w:rFonts w:ascii="Arial" w:hAnsi="Arial"/>
          </w:rPr>
          <w:fldChar w:fldCharType="end"/>
        </w:r>
      </w:ins>
    </w:p>
    <w:p w14:paraId="1C06FF84" w14:textId="77777777" w:rsidR="00703A49" w:rsidRPr="00E77497" w:rsidRDefault="00703A49" w:rsidP="00703A49">
      <w:pPr>
        <w:pStyle w:val="SyntaxDefinition"/>
        <w:rPr>
          <w:ins w:id="39096" w:author="Rev 28 Allen Wirfs-Brock" w:date="2014-10-14T10:30:00Z"/>
        </w:rPr>
      </w:pPr>
      <w:ins w:id="39097"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1B360264" w14:textId="6CA7C59D" w:rsidR="00703A49" w:rsidRPr="00E77497" w:rsidRDefault="00703A49" w:rsidP="00703A49">
      <w:pPr>
        <w:pStyle w:val="a20"/>
        <w:numPr>
          <w:ilvl w:val="1"/>
          <w:numId w:val="16"/>
        </w:numPr>
        <w:jc w:val="both"/>
        <w:rPr>
          <w:ins w:id="39098" w:author="Rev 28 Allen Wirfs-Brock" w:date="2014-10-14T10:32:00Z"/>
        </w:rPr>
      </w:pPr>
      <w:bookmarkStart w:id="39099" w:name="_Toc401056034"/>
      <w:ins w:id="39100" w:author="Rev 28 Allen Wirfs-Brock" w:date="2014-10-14T10:32:00Z">
        <w:r>
          <w:t>Scripts</w:t>
        </w:r>
        <w:r w:rsidRPr="00E77497">
          <w:t xml:space="preserve"> and </w:t>
        </w:r>
      </w:ins>
      <w:ins w:id="39101" w:author="Rev 28 Allen Wirfs-Brock" w:date="2014-10-14T10:33:00Z">
        <w:r>
          <w:t>Modules</w:t>
        </w:r>
      </w:ins>
      <w:bookmarkEnd w:id="39099"/>
    </w:p>
    <w:p w14:paraId="62ADDCDF" w14:textId="10334DA2" w:rsidR="00453C99" w:rsidRPr="00E77497" w:rsidDel="00703A49" w:rsidRDefault="00453C99" w:rsidP="00453C99">
      <w:pPr>
        <w:spacing w:after="0" w:line="240" w:lineRule="auto"/>
        <w:rPr>
          <w:del w:id="39102" w:author="Rev 28 Allen Wirfs-Brock" w:date="2014-10-14T10:32:00Z"/>
        </w:rPr>
      </w:pPr>
    </w:p>
    <w:p w14:paraId="32347EA0" w14:textId="5849FA2F" w:rsidR="00540AEB" w:rsidRPr="00E77497" w:rsidRDefault="00540AEB" w:rsidP="00540AEB">
      <w:pPr>
        <w:pStyle w:val="SyntaxRule"/>
        <w:rPr>
          <w:ins w:id="39103" w:author="Rev 28 Allen Wirfs-Brock" w:date="2014-10-14T10:34:00Z"/>
        </w:rPr>
      </w:pPr>
      <w:ins w:id="39104"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ins>
      <w:r>
        <w:rPr>
          <w:rFonts w:ascii="Arial" w:hAnsi="Arial"/>
        </w:rPr>
        <w:fldChar w:fldCharType="separate"/>
      </w:r>
      <w:ins w:id="39105" w:author="Rev 28 Allen Wirfs-Brock" w:date="2014-10-14T12:56:00Z">
        <w:r w:rsidR="008C4A46">
          <w:rPr>
            <w:rFonts w:ascii="Arial" w:hAnsi="Arial"/>
          </w:rPr>
          <w:t>15.1</w:t>
        </w:r>
      </w:ins>
      <w:ins w:id="39106" w:author="Rev 28 Allen Wirfs-Brock" w:date="2014-10-14T10:34:00Z">
        <w:r>
          <w:rPr>
            <w:rFonts w:ascii="Arial" w:hAnsi="Arial"/>
          </w:rPr>
          <w:fldChar w:fldCharType="end"/>
        </w:r>
      </w:ins>
    </w:p>
    <w:p w14:paraId="22EAA129" w14:textId="77777777" w:rsidR="00540AEB" w:rsidRPr="00E77497" w:rsidRDefault="00540AEB" w:rsidP="00540AEB">
      <w:pPr>
        <w:pStyle w:val="SyntaxDefinition"/>
        <w:rPr>
          <w:ins w:id="39107" w:author="Rev 28 Allen Wirfs-Brock" w:date="2014-10-14T10:34:00Z"/>
        </w:rPr>
      </w:pPr>
      <w:ins w:id="39108" w:author="Rev 28 Allen Wirfs-Brock" w:date="2014-10-14T10:34:00Z">
        <w:r>
          <w:t>ScriptBody</w:t>
        </w:r>
        <w:r w:rsidRPr="00E77497">
          <w:rPr>
            <w:rFonts w:ascii="Arial" w:hAnsi="Arial" w:cs="Arial"/>
            <w:i w:val="0"/>
            <w:vertAlign w:val="subscript"/>
          </w:rPr>
          <w:t>opt</w:t>
        </w:r>
      </w:ins>
    </w:p>
    <w:p w14:paraId="1E355DFD" w14:textId="540D38EB" w:rsidR="00540AEB" w:rsidRPr="00E77497" w:rsidRDefault="00540AEB" w:rsidP="00540AEB">
      <w:pPr>
        <w:pStyle w:val="SyntaxRule"/>
        <w:rPr>
          <w:ins w:id="39109" w:author="Rev 28 Allen Wirfs-Brock" w:date="2014-10-14T10:34:00Z"/>
        </w:rPr>
      </w:pPr>
      <w:ins w:id="39110"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111" w:author="Rev 28 Allen Wirfs-Brock" w:date="2014-10-14T10:35:00Z">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ins>
      <w:ins w:id="39112" w:author="Rev 28 Allen Wirfs-Brock" w:date="2014-10-14T12:56:00Z">
        <w:r w:rsidR="008C4A46">
          <w:rPr>
            <w:rFonts w:ascii="Arial" w:hAnsi="Arial"/>
          </w:rPr>
          <w:t>15.1</w:t>
        </w:r>
      </w:ins>
      <w:ins w:id="39113" w:author="Rev 28 Allen Wirfs-Brock" w:date="2014-10-14T10:35:00Z">
        <w:r>
          <w:rPr>
            <w:rFonts w:ascii="Arial" w:hAnsi="Arial"/>
          </w:rPr>
          <w:fldChar w:fldCharType="end"/>
        </w:r>
      </w:ins>
    </w:p>
    <w:p w14:paraId="00638051" w14:textId="77777777" w:rsidR="00540AEB" w:rsidRPr="00E77497" w:rsidRDefault="00540AEB" w:rsidP="00540AEB">
      <w:pPr>
        <w:pStyle w:val="SyntaxDefinition"/>
        <w:rPr>
          <w:ins w:id="39114" w:author="Rev 28 Allen Wirfs-Brock" w:date="2014-10-14T10:34:00Z"/>
        </w:rPr>
      </w:pPr>
      <w:ins w:id="39115" w:author="Rev 28 Allen Wirfs-Brock" w:date="2014-10-14T10:34:00Z">
        <w:r>
          <w:t>StatementList</w:t>
        </w:r>
      </w:ins>
    </w:p>
    <w:p w14:paraId="0D6EFA61" w14:textId="448BD08B" w:rsidR="00540AEB" w:rsidRPr="00E77497" w:rsidRDefault="00540AEB" w:rsidP="00540AEB">
      <w:pPr>
        <w:pStyle w:val="SyntaxRule"/>
        <w:rPr>
          <w:ins w:id="39116" w:author="Rev 28 Allen Wirfs-Brock" w:date="2014-10-14T10:35:00Z"/>
        </w:rPr>
      </w:pPr>
      <w:ins w:id="39117"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118" w:author="Rev 28 Allen Wirfs-Brock" w:date="2014-10-14T10:36:00Z">
        <w:r>
          <w:rPr>
            <w:rFonts w:ascii="Arial" w:hAnsi="Arial"/>
          </w:rPr>
          <w:fldChar w:fldCharType="begin"/>
        </w:r>
        <w:r>
          <w:rPr>
            <w:rFonts w:ascii="Arial" w:hAnsi="Arial"/>
          </w:rPr>
          <w:instrText xml:space="preserve"> REF _Ref401046295 \r \h </w:instrText>
        </w:r>
        <w:r>
          <w:rPr>
            <w:rFonts w:ascii="Arial" w:hAnsi="Arial"/>
          </w:rPr>
        </w:r>
      </w:ins>
      <w:r>
        <w:rPr>
          <w:rFonts w:ascii="Arial" w:hAnsi="Arial"/>
        </w:rPr>
        <w:fldChar w:fldCharType="separate"/>
      </w:r>
      <w:ins w:id="39119" w:author="Rev 28 Allen Wirfs-Brock" w:date="2014-10-14T12:56:00Z">
        <w:r w:rsidR="008C4A46">
          <w:rPr>
            <w:rFonts w:ascii="Arial" w:hAnsi="Arial"/>
          </w:rPr>
          <w:t>15.2</w:t>
        </w:r>
      </w:ins>
      <w:ins w:id="39120" w:author="Rev 28 Allen Wirfs-Brock" w:date="2014-10-14T10:36:00Z">
        <w:r>
          <w:rPr>
            <w:rFonts w:ascii="Arial" w:hAnsi="Arial"/>
          </w:rPr>
          <w:fldChar w:fldCharType="end"/>
        </w:r>
      </w:ins>
    </w:p>
    <w:p w14:paraId="75881468" w14:textId="77777777" w:rsidR="00540AEB" w:rsidRPr="00E77497" w:rsidRDefault="00540AEB" w:rsidP="00540AEB">
      <w:pPr>
        <w:pStyle w:val="SyntaxDefinition"/>
        <w:rPr>
          <w:ins w:id="39121" w:author="Rev 28 Allen Wirfs-Brock" w:date="2014-10-14T10:35:00Z"/>
        </w:rPr>
      </w:pPr>
      <w:ins w:id="39122" w:author="Rev 28 Allen Wirfs-Brock" w:date="2014-10-14T10:35:00Z">
        <w:r>
          <w:t>ModuleBody</w:t>
        </w:r>
        <w:r w:rsidRPr="00E77497">
          <w:rPr>
            <w:rFonts w:ascii="Arial" w:hAnsi="Arial" w:cs="Arial"/>
            <w:i w:val="0"/>
            <w:vertAlign w:val="subscript"/>
          </w:rPr>
          <w:t>opt</w:t>
        </w:r>
      </w:ins>
    </w:p>
    <w:p w14:paraId="0083CA54" w14:textId="03885A53" w:rsidR="00540AEB" w:rsidRPr="00E77497" w:rsidRDefault="00540AEB" w:rsidP="00540AEB">
      <w:pPr>
        <w:pStyle w:val="SyntaxRule"/>
        <w:rPr>
          <w:ins w:id="39123" w:author="Rev 28 Allen Wirfs-Brock" w:date="2014-10-14T10:35:00Z"/>
        </w:rPr>
      </w:pPr>
      <w:ins w:id="39124" w:author="Rev 28 Allen Wirfs-Brock" w:date="2014-10-14T10:35:00Z">
        <w:r w:rsidRPr="008226EF">
          <w:t>Module</w:t>
        </w:r>
        <w:r>
          <w:t>Body</w:t>
        </w:r>
        <w:r w:rsidRPr="00E77497">
          <w:t xml:space="preserve"> </w:t>
        </w:r>
        <w:r w:rsidRPr="00E77497">
          <w:rPr>
            <w:rFonts w:ascii="Arial" w:hAnsi="Arial"/>
            <w:b/>
            <w:i w:val="0"/>
          </w:rPr>
          <w:t>:</w:t>
        </w:r>
      </w:ins>
      <w:ins w:id="39125"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ins>
      <w:ins w:id="39126" w:author="Rev 28 Allen Wirfs-Brock" w:date="2014-10-14T12:56:00Z">
        <w:r w:rsidR="008C4A46">
          <w:rPr>
            <w:rFonts w:ascii="Arial" w:hAnsi="Arial"/>
          </w:rPr>
          <w:t>15.2</w:t>
        </w:r>
      </w:ins>
      <w:ins w:id="39127" w:author="Rev 28 Allen Wirfs-Brock" w:date="2014-10-14T10:36:00Z">
        <w:r>
          <w:rPr>
            <w:rFonts w:ascii="Arial" w:hAnsi="Arial"/>
          </w:rPr>
          <w:fldChar w:fldCharType="end"/>
        </w:r>
      </w:ins>
    </w:p>
    <w:p w14:paraId="5AF5A53F" w14:textId="77777777" w:rsidR="00540AEB" w:rsidRPr="00E77497" w:rsidRDefault="00540AEB" w:rsidP="00540AEB">
      <w:pPr>
        <w:pStyle w:val="SyntaxDefinition"/>
        <w:rPr>
          <w:ins w:id="39128" w:author="Rev 28 Allen Wirfs-Brock" w:date="2014-10-14T10:35:00Z"/>
        </w:rPr>
      </w:pPr>
      <w:ins w:id="39129" w:author="Rev 28 Allen Wirfs-Brock" w:date="2014-10-14T10:35:00Z">
        <w:r w:rsidRPr="008226EF">
          <w:t>Module</w:t>
        </w:r>
        <w:r>
          <w:t>ItemList</w:t>
        </w:r>
      </w:ins>
    </w:p>
    <w:p w14:paraId="1CD14C97" w14:textId="45FC0785" w:rsidR="00540AEB" w:rsidRPr="00E77497" w:rsidRDefault="00540AEB" w:rsidP="00540AEB">
      <w:pPr>
        <w:pStyle w:val="SyntaxRule"/>
        <w:rPr>
          <w:ins w:id="39130" w:author="Rev 28 Allen Wirfs-Brock" w:date="2014-10-14T10:35:00Z"/>
        </w:rPr>
      </w:pPr>
      <w:ins w:id="39131" w:author="Rev 28 Allen Wirfs-Brock" w:date="2014-10-14T10:35:00Z">
        <w:r w:rsidRPr="008226EF">
          <w:t>Module</w:t>
        </w:r>
        <w:r>
          <w:t>Item</w:t>
        </w:r>
        <w:r w:rsidRPr="00E77497">
          <w:t xml:space="preserve">List </w:t>
        </w:r>
        <w:r w:rsidRPr="00E77497">
          <w:rPr>
            <w:rFonts w:ascii="Arial" w:hAnsi="Arial"/>
            <w:b/>
            <w:i w:val="0"/>
          </w:rPr>
          <w:t>:</w:t>
        </w:r>
      </w:ins>
      <w:ins w:id="39132"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ins>
      <w:ins w:id="39133" w:author="Rev 28 Allen Wirfs-Brock" w:date="2014-10-14T12:56:00Z">
        <w:r w:rsidR="008C4A46">
          <w:rPr>
            <w:rFonts w:ascii="Arial" w:hAnsi="Arial"/>
          </w:rPr>
          <w:t>15.2</w:t>
        </w:r>
      </w:ins>
      <w:ins w:id="39134" w:author="Rev 28 Allen Wirfs-Brock" w:date="2014-10-14T10:36:00Z">
        <w:r>
          <w:rPr>
            <w:rFonts w:ascii="Arial" w:hAnsi="Arial"/>
          </w:rPr>
          <w:fldChar w:fldCharType="end"/>
        </w:r>
      </w:ins>
    </w:p>
    <w:p w14:paraId="2473EE9C" w14:textId="77777777" w:rsidR="00540AEB" w:rsidRPr="00E77497" w:rsidRDefault="00540AEB" w:rsidP="00540AEB">
      <w:pPr>
        <w:pStyle w:val="SyntaxDefinition"/>
        <w:rPr>
          <w:ins w:id="39135" w:author="Rev 28 Allen Wirfs-Brock" w:date="2014-10-14T10:35:00Z"/>
        </w:rPr>
      </w:pPr>
      <w:ins w:id="39136"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0E95A187" w14:textId="128F61FF" w:rsidR="00540AEB" w:rsidRPr="00E77497" w:rsidRDefault="00540AEB" w:rsidP="00540AEB">
      <w:pPr>
        <w:pStyle w:val="SyntaxRule"/>
        <w:rPr>
          <w:ins w:id="39137" w:author="Rev 28 Allen Wirfs-Brock" w:date="2014-10-14T10:35:00Z"/>
        </w:rPr>
      </w:pPr>
      <w:ins w:id="39138" w:author="Rev 28 Allen Wirfs-Brock" w:date="2014-10-14T10:35:00Z">
        <w:r w:rsidRPr="008226EF">
          <w:t>Module</w:t>
        </w:r>
        <w:r>
          <w:t>Item</w:t>
        </w:r>
        <w:r w:rsidRPr="00E77497">
          <w:t xml:space="preserve"> </w:t>
        </w:r>
        <w:r w:rsidRPr="00E77497">
          <w:rPr>
            <w:rFonts w:ascii="Arial" w:hAnsi="Arial"/>
            <w:b/>
            <w:i w:val="0"/>
          </w:rPr>
          <w:t>:</w:t>
        </w:r>
      </w:ins>
      <w:ins w:id="39139"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ins>
      <w:ins w:id="39140" w:author="Rev 28 Allen Wirfs-Brock" w:date="2014-10-14T12:56:00Z">
        <w:r w:rsidR="008C4A46">
          <w:rPr>
            <w:rFonts w:ascii="Arial" w:hAnsi="Arial"/>
          </w:rPr>
          <w:t>15.2</w:t>
        </w:r>
      </w:ins>
      <w:ins w:id="39141" w:author="Rev 28 Allen Wirfs-Brock" w:date="2014-10-14T10:36:00Z">
        <w:r>
          <w:rPr>
            <w:rFonts w:ascii="Arial" w:hAnsi="Arial"/>
          </w:rPr>
          <w:fldChar w:fldCharType="end"/>
        </w:r>
      </w:ins>
    </w:p>
    <w:p w14:paraId="1D627D21" w14:textId="77777777" w:rsidR="00540AEB" w:rsidRPr="00E77497" w:rsidRDefault="00540AEB" w:rsidP="00540AEB">
      <w:pPr>
        <w:pStyle w:val="SyntaxDefinition"/>
        <w:rPr>
          <w:ins w:id="39142" w:author="Rev 28 Allen Wirfs-Brock" w:date="2014-10-14T10:35:00Z"/>
        </w:rPr>
      </w:pPr>
      <w:ins w:id="39143" w:author="Rev 28 Allen Wirfs-Brock" w:date="2014-10-14T10:35:00Z">
        <w:r>
          <w:t>ImportDeclaration</w:t>
        </w:r>
        <w:r w:rsidRPr="00E77497">
          <w:br/>
        </w:r>
        <w:r>
          <w:t>ExportDeclaration</w:t>
        </w:r>
        <w:r>
          <w:br/>
          <w:t>StatementList</w:t>
        </w:r>
        <w:r w:rsidRPr="00E77497">
          <w:t>Item</w:t>
        </w:r>
      </w:ins>
    </w:p>
    <w:p w14:paraId="22547D90" w14:textId="696A85C1" w:rsidR="00540AEB" w:rsidRPr="00E77497" w:rsidRDefault="00540AEB" w:rsidP="00540AEB">
      <w:pPr>
        <w:pStyle w:val="SyntaxRule"/>
        <w:rPr>
          <w:ins w:id="39144" w:author="Rev 28 Allen Wirfs-Brock" w:date="2014-10-14T10:37:00Z"/>
        </w:rPr>
      </w:pPr>
      <w:ins w:id="39145"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ins>
      <w:r>
        <w:rPr>
          <w:rFonts w:ascii="Arial" w:hAnsi="Arial"/>
        </w:rPr>
        <w:fldChar w:fldCharType="separate"/>
      </w:r>
      <w:ins w:id="39146" w:author="Rev 28 Allen Wirfs-Brock" w:date="2014-10-14T12:56:00Z">
        <w:r w:rsidR="008C4A46">
          <w:rPr>
            <w:rFonts w:ascii="Arial" w:hAnsi="Arial"/>
          </w:rPr>
          <w:t>15.2.2</w:t>
        </w:r>
      </w:ins>
      <w:ins w:id="39147" w:author="Rev 28 Allen Wirfs-Brock" w:date="2014-10-14T10:37:00Z">
        <w:r>
          <w:rPr>
            <w:rFonts w:ascii="Arial" w:hAnsi="Arial"/>
          </w:rPr>
          <w:fldChar w:fldCharType="end"/>
        </w:r>
      </w:ins>
    </w:p>
    <w:p w14:paraId="1E61CF49" w14:textId="77777777" w:rsidR="00540AEB" w:rsidRPr="00444C67" w:rsidRDefault="00540AEB" w:rsidP="00540AEB">
      <w:pPr>
        <w:pStyle w:val="SyntaxDefinition"/>
        <w:rPr>
          <w:ins w:id="39148" w:author="Rev 28 Allen Wirfs-Brock" w:date="2014-10-14T10:37:00Z"/>
          <w:i w:val="0"/>
        </w:rPr>
      </w:pPr>
      <w:ins w:id="39149"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2959F26C" w14:textId="07007BCA" w:rsidR="00540AEB" w:rsidRPr="00E77497" w:rsidRDefault="00540AEB" w:rsidP="00540AEB">
      <w:pPr>
        <w:pStyle w:val="SyntaxRule"/>
        <w:rPr>
          <w:ins w:id="39150" w:author="Rev 28 Allen Wirfs-Brock" w:date="2014-10-14T10:37:00Z"/>
        </w:rPr>
      </w:pPr>
      <w:ins w:id="39151" w:author="Rev 28 Allen Wirfs-Brock" w:date="2014-10-14T10:37:00Z">
        <w:r>
          <w:t>ImportClause</w:t>
        </w:r>
        <w:r w:rsidRPr="00E77497">
          <w:t xml:space="preserve"> </w:t>
        </w:r>
        <w:r w:rsidRPr="00E77497">
          <w:rPr>
            <w:rFonts w:ascii="Arial" w:hAnsi="Arial"/>
            <w:b/>
            <w:i w:val="0"/>
          </w:rPr>
          <w:t>:</w:t>
        </w:r>
      </w:ins>
      <w:ins w:id="3915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53" w:author="Rev 28 Allen Wirfs-Brock" w:date="2014-10-14T12:56:00Z">
        <w:r w:rsidR="008C4A46">
          <w:rPr>
            <w:rFonts w:ascii="Arial" w:hAnsi="Arial"/>
          </w:rPr>
          <w:t>15.2.2</w:t>
        </w:r>
      </w:ins>
      <w:ins w:id="39154" w:author="Rev 28 Allen Wirfs-Brock" w:date="2014-10-14T10:38:00Z">
        <w:r>
          <w:rPr>
            <w:rFonts w:ascii="Arial" w:hAnsi="Arial"/>
          </w:rPr>
          <w:fldChar w:fldCharType="end"/>
        </w:r>
      </w:ins>
    </w:p>
    <w:p w14:paraId="7AB5D6F9" w14:textId="77777777" w:rsidR="00540AEB" w:rsidRPr="000B2136" w:rsidRDefault="00540AEB" w:rsidP="00540AEB">
      <w:pPr>
        <w:pStyle w:val="SyntaxDefinition"/>
        <w:rPr>
          <w:ins w:id="39155" w:author="Rev 28 Allen Wirfs-Brock" w:date="2014-10-14T10:37:00Z"/>
        </w:rPr>
      </w:pPr>
      <w:ins w:id="39156"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2D050213" w14:textId="3899AA8F" w:rsidR="00540AEB" w:rsidRDefault="00540AEB" w:rsidP="00540AEB">
      <w:pPr>
        <w:pStyle w:val="SyntaxRule"/>
        <w:tabs>
          <w:tab w:val="clear" w:pos="7920"/>
          <w:tab w:val="left" w:pos="1973"/>
        </w:tabs>
        <w:rPr>
          <w:ins w:id="39157" w:author="Rev 28 Allen Wirfs-Brock" w:date="2014-10-14T10:37:00Z"/>
          <w:rFonts w:ascii="Arial" w:hAnsi="Arial"/>
          <w:b/>
          <w:i w:val="0"/>
        </w:rPr>
      </w:pPr>
      <w:ins w:id="39158" w:author="Rev 28 Allen Wirfs-Brock" w:date="2014-10-14T10:37:00Z">
        <w:r w:rsidRPr="00DF23C9">
          <w:t>Imported</w:t>
        </w:r>
        <w:r>
          <w:t>Default</w:t>
        </w:r>
        <w:r w:rsidRPr="00DF23C9">
          <w:t>Binding</w:t>
        </w:r>
        <w:r>
          <w:t xml:space="preserve"> </w:t>
        </w:r>
        <w:r w:rsidRPr="00E77497">
          <w:rPr>
            <w:rFonts w:ascii="Arial" w:hAnsi="Arial"/>
            <w:b/>
            <w:i w:val="0"/>
          </w:rPr>
          <w:t>:</w:t>
        </w:r>
        <w:r>
          <w:rPr>
            <w:rFonts w:ascii="Arial" w:hAnsi="Arial"/>
            <w:b/>
            <w:i w:val="0"/>
          </w:rPr>
          <w:tab/>
        </w:r>
      </w:ins>
      <w:ins w:id="39159" w:author="Rev 28 Allen Wirfs-Brock" w:date="2014-10-14T10:38:00Z">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60" w:author="Rev 28 Allen Wirfs-Brock" w:date="2014-10-14T12:56:00Z">
        <w:r w:rsidR="008C4A46">
          <w:rPr>
            <w:rFonts w:ascii="Arial" w:hAnsi="Arial"/>
          </w:rPr>
          <w:t>15.2.2</w:t>
        </w:r>
      </w:ins>
      <w:ins w:id="39161" w:author="Rev 28 Allen Wirfs-Brock" w:date="2014-10-14T10:38:00Z">
        <w:r>
          <w:rPr>
            <w:rFonts w:ascii="Arial" w:hAnsi="Arial"/>
          </w:rPr>
          <w:fldChar w:fldCharType="end"/>
        </w:r>
      </w:ins>
    </w:p>
    <w:p w14:paraId="342D50DE" w14:textId="77777777" w:rsidR="00540AEB" w:rsidRDefault="00540AEB" w:rsidP="00540AEB">
      <w:pPr>
        <w:pStyle w:val="SyntaxDefinition"/>
        <w:rPr>
          <w:ins w:id="39162" w:author="Rev 28 Allen Wirfs-Brock" w:date="2014-10-14T10:37:00Z"/>
        </w:rPr>
      </w:pPr>
      <w:ins w:id="39163" w:author="Rev 28 Allen Wirfs-Brock" w:date="2014-10-14T10:37:00Z">
        <w:r>
          <w:t>ImportedBinding</w:t>
        </w:r>
      </w:ins>
    </w:p>
    <w:p w14:paraId="498436CE" w14:textId="4271A8AC" w:rsidR="00540AEB" w:rsidRDefault="00540AEB" w:rsidP="00540AEB">
      <w:pPr>
        <w:pStyle w:val="SyntaxRule"/>
        <w:rPr>
          <w:ins w:id="39164" w:author="Rev 28 Allen Wirfs-Brock" w:date="2014-10-14T10:37:00Z"/>
          <w:rFonts w:ascii="Arial" w:hAnsi="Arial"/>
          <w:b/>
          <w:i w:val="0"/>
        </w:rPr>
      </w:pPr>
      <w:ins w:id="39165" w:author="Rev 28 Allen Wirfs-Brock" w:date="2014-10-14T10:37:00Z">
        <w:r w:rsidRPr="00C96CAA">
          <w:lastRenderedPageBreak/>
          <w:t>Name</w:t>
        </w:r>
        <w:r>
          <w:t>S</w:t>
        </w:r>
        <w:r w:rsidRPr="00C96CAA">
          <w:t>paceImport</w:t>
        </w:r>
        <w:r>
          <w:t xml:space="preserve"> </w:t>
        </w:r>
        <w:r w:rsidRPr="00E77497">
          <w:rPr>
            <w:rFonts w:ascii="Arial" w:hAnsi="Arial"/>
            <w:b/>
            <w:i w:val="0"/>
          </w:rPr>
          <w:t>:</w:t>
        </w:r>
      </w:ins>
      <w:ins w:id="3916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67" w:author="Rev 28 Allen Wirfs-Brock" w:date="2014-10-14T12:56:00Z">
        <w:r w:rsidR="008C4A46">
          <w:rPr>
            <w:rFonts w:ascii="Arial" w:hAnsi="Arial"/>
          </w:rPr>
          <w:t>15.2.2</w:t>
        </w:r>
      </w:ins>
      <w:ins w:id="39168" w:author="Rev 28 Allen Wirfs-Brock" w:date="2014-10-14T10:38:00Z">
        <w:r>
          <w:rPr>
            <w:rFonts w:ascii="Arial" w:hAnsi="Arial"/>
          </w:rPr>
          <w:fldChar w:fldCharType="end"/>
        </w:r>
      </w:ins>
      <w:ins w:id="39169" w:author="Rev 28 Allen Wirfs-Brock" w:date="2014-10-14T10:37:00Z">
        <w:r>
          <w:rPr>
            <w:rFonts w:ascii="Arial" w:hAnsi="Arial"/>
            <w:b/>
            <w:i w:val="0"/>
          </w:rPr>
          <w:tab/>
        </w:r>
      </w:ins>
    </w:p>
    <w:p w14:paraId="703754B9" w14:textId="77777777" w:rsidR="00540AEB" w:rsidRPr="00CF6972" w:rsidRDefault="00540AEB" w:rsidP="00540AEB">
      <w:pPr>
        <w:pStyle w:val="SyntaxDefinition"/>
        <w:tabs>
          <w:tab w:val="left" w:pos="2940"/>
        </w:tabs>
        <w:rPr>
          <w:ins w:id="39170" w:author="Rev 28 Allen Wirfs-Brock" w:date="2014-10-14T10:37:00Z"/>
        </w:rPr>
      </w:pPr>
      <w:ins w:id="39171"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15BA3FE3" w14:textId="20710677" w:rsidR="00540AEB" w:rsidRPr="00E77497" w:rsidRDefault="00540AEB" w:rsidP="00540AEB">
      <w:pPr>
        <w:pStyle w:val="SyntaxRule"/>
        <w:rPr>
          <w:ins w:id="39172" w:author="Rev 28 Allen Wirfs-Brock" w:date="2014-10-14T10:37:00Z"/>
        </w:rPr>
      </w:pPr>
      <w:ins w:id="39173" w:author="Rev 28 Allen Wirfs-Brock" w:date="2014-10-14T10:37:00Z">
        <w:r>
          <w:t>NamedImports</w:t>
        </w:r>
        <w:r w:rsidRPr="00E77497">
          <w:t xml:space="preserve"> </w:t>
        </w:r>
        <w:r w:rsidRPr="00E77497">
          <w:rPr>
            <w:rFonts w:ascii="Arial" w:hAnsi="Arial"/>
            <w:b/>
            <w:i w:val="0"/>
          </w:rPr>
          <w:t>:</w:t>
        </w:r>
      </w:ins>
      <w:ins w:id="3917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75" w:author="Rev 28 Allen Wirfs-Brock" w:date="2014-10-14T12:56:00Z">
        <w:r w:rsidR="008C4A46">
          <w:rPr>
            <w:rFonts w:ascii="Arial" w:hAnsi="Arial"/>
          </w:rPr>
          <w:t>15.2.2</w:t>
        </w:r>
      </w:ins>
      <w:ins w:id="39176" w:author="Rev 28 Allen Wirfs-Brock" w:date="2014-10-14T10:38:00Z">
        <w:r>
          <w:rPr>
            <w:rFonts w:ascii="Arial" w:hAnsi="Arial"/>
          </w:rPr>
          <w:fldChar w:fldCharType="end"/>
        </w:r>
      </w:ins>
    </w:p>
    <w:p w14:paraId="2531928D" w14:textId="77777777" w:rsidR="00540AEB" w:rsidRPr="00444C67" w:rsidRDefault="00540AEB" w:rsidP="00540AEB">
      <w:pPr>
        <w:pStyle w:val="SyntaxDefinition"/>
        <w:rPr>
          <w:ins w:id="39177" w:author="Rev 28 Allen Wirfs-Brock" w:date="2014-10-14T10:37:00Z"/>
          <w:i w:val="0"/>
        </w:rPr>
      </w:pPr>
      <w:ins w:id="39178"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79CFEFB4" w14:textId="62BA827E" w:rsidR="00540AEB" w:rsidRPr="00E77497" w:rsidRDefault="00540AEB" w:rsidP="00540AEB">
      <w:pPr>
        <w:pStyle w:val="SyntaxRule"/>
        <w:rPr>
          <w:ins w:id="39179" w:author="Rev 28 Allen Wirfs-Brock" w:date="2014-10-14T10:37:00Z"/>
        </w:rPr>
      </w:pPr>
      <w:ins w:id="39180" w:author="Rev 28 Allen Wirfs-Brock" w:date="2014-10-14T10:37:00Z">
        <w:r>
          <w:t>FromClause</w:t>
        </w:r>
        <w:r w:rsidRPr="00E77497">
          <w:t xml:space="preserve"> </w:t>
        </w:r>
        <w:r w:rsidRPr="00E77497">
          <w:rPr>
            <w:rFonts w:ascii="Arial" w:hAnsi="Arial"/>
            <w:b/>
            <w:i w:val="0"/>
          </w:rPr>
          <w:t>:</w:t>
        </w:r>
      </w:ins>
      <w:ins w:id="3918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82" w:author="Rev 28 Allen Wirfs-Brock" w:date="2014-10-14T12:56:00Z">
        <w:r w:rsidR="008C4A46">
          <w:rPr>
            <w:rFonts w:ascii="Arial" w:hAnsi="Arial"/>
          </w:rPr>
          <w:t>15.2.2</w:t>
        </w:r>
      </w:ins>
      <w:ins w:id="39183" w:author="Rev 28 Allen Wirfs-Brock" w:date="2014-10-14T10:38:00Z">
        <w:r>
          <w:rPr>
            <w:rFonts w:ascii="Arial" w:hAnsi="Arial"/>
          </w:rPr>
          <w:fldChar w:fldCharType="end"/>
        </w:r>
      </w:ins>
    </w:p>
    <w:p w14:paraId="392BCD58" w14:textId="77777777" w:rsidR="00540AEB" w:rsidRPr="00444C67" w:rsidRDefault="00540AEB" w:rsidP="00540AEB">
      <w:pPr>
        <w:pStyle w:val="SyntaxDefinition"/>
        <w:tabs>
          <w:tab w:val="left" w:pos="2999"/>
        </w:tabs>
        <w:rPr>
          <w:ins w:id="39184" w:author="Rev 28 Allen Wirfs-Brock" w:date="2014-10-14T10:37:00Z"/>
          <w:i w:val="0"/>
        </w:rPr>
      </w:pPr>
      <w:ins w:id="39185"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607173AC" w14:textId="61418969" w:rsidR="00540AEB" w:rsidRPr="00E77497" w:rsidRDefault="00540AEB" w:rsidP="00540AEB">
      <w:pPr>
        <w:pStyle w:val="SyntaxRule"/>
        <w:rPr>
          <w:ins w:id="39186" w:author="Rev 28 Allen Wirfs-Brock" w:date="2014-10-14T10:37:00Z"/>
        </w:rPr>
      </w:pPr>
      <w:ins w:id="39187" w:author="Rev 28 Allen Wirfs-Brock" w:date="2014-10-14T10:37:00Z">
        <w:r>
          <w:t>ImportsList</w:t>
        </w:r>
        <w:r w:rsidRPr="00E77497">
          <w:t xml:space="preserve"> </w:t>
        </w:r>
        <w:r w:rsidRPr="00E77497">
          <w:rPr>
            <w:rFonts w:ascii="Arial" w:hAnsi="Arial"/>
            <w:b/>
            <w:i w:val="0"/>
          </w:rPr>
          <w:t>:</w:t>
        </w:r>
      </w:ins>
      <w:ins w:id="3918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89" w:author="Rev 28 Allen Wirfs-Brock" w:date="2014-10-14T12:56:00Z">
        <w:r w:rsidR="008C4A46">
          <w:rPr>
            <w:rFonts w:ascii="Arial" w:hAnsi="Arial"/>
          </w:rPr>
          <w:t>15.2.2</w:t>
        </w:r>
      </w:ins>
      <w:ins w:id="39190" w:author="Rev 28 Allen Wirfs-Brock" w:date="2014-10-14T10:38:00Z">
        <w:r>
          <w:rPr>
            <w:rFonts w:ascii="Arial" w:hAnsi="Arial"/>
          </w:rPr>
          <w:fldChar w:fldCharType="end"/>
        </w:r>
      </w:ins>
    </w:p>
    <w:p w14:paraId="7B6F6AFE" w14:textId="77777777" w:rsidR="00540AEB" w:rsidRPr="00E77497" w:rsidRDefault="00540AEB" w:rsidP="00540AEB">
      <w:pPr>
        <w:pStyle w:val="SyntaxDefinition"/>
        <w:rPr>
          <w:ins w:id="39191" w:author="Rev 28 Allen Wirfs-Brock" w:date="2014-10-14T10:37:00Z"/>
        </w:rPr>
      </w:pPr>
      <w:ins w:id="39192"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7C68867C" w14:textId="2AE72937" w:rsidR="00540AEB" w:rsidRPr="00E77497" w:rsidRDefault="00540AEB" w:rsidP="00540AEB">
      <w:pPr>
        <w:pStyle w:val="SyntaxRule"/>
        <w:rPr>
          <w:ins w:id="39193" w:author="Rev 28 Allen Wirfs-Brock" w:date="2014-10-14T10:37:00Z"/>
        </w:rPr>
      </w:pPr>
      <w:ins w:id="39194" w:author="Rev 28 Allen Wirfs-Brock" w:date="2014-10-14T10:37:00Z">
        <w:r>
          <w:t>ImportSpecifier</w:t>
        </w:r>
        <w:r w:rsidRPr="00E77497">
          <w:t xml:space="preserve"> </w:t>
        </w:r>
        <w:r w:rsidRPr="00E77497">
          <w:rPr>
            <w:rFonts w:ascii="Arial" w:hAnsi="Arial"/>
            <w:b/>
            <w:i w:val="0"/>
          </w:rPr>
          <w:t>:</w:t>
        </w:r>
      </w:ins>
      <w:ins w:id="39195"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196" w:author="Rev 28 Allen Wirfs-Brock" w:date="2014-10-14T12:56:00Z">
        <w:r w:rsidR="008C4A46">
          <w:rPr>
            <w:rFonts w:ascii="Arial" w:hAnsi="Arial"/>
          </w:rPr>
          <w:t>15.2.2</w:t>
        </w:r>
      </w:ins>
      <w:ins w:id="39197" w:author="Rev 28 Allen Wirfs-Brock" w:date="2014-10-14T10:38:00Z">
        <w:r>
          <w:rPr>
            <w:rFonts w:ascii="Arial" w:hAnsi="Arial"/>
          </w:rPr>
          <w:fldChar w:fldCharType="end"/>
        </w:r>
      </w:ins>
    </w:p>
    <w:p w14:paraId="50FC38C2" w14:textId="77777777" w:rsidR="00540AEB" w:rsidRPr="00E77497" w:rsidRDefault="00540AEB" w:rsidP="00540AEB">
      <w:pPr>
        <w:pStyle w:val="SyntaxDefinition"/>
        <w:rPr>
          <w:ins w:id="39198" w:author="Rev 28 Allen Wirfs-Brock" w:date="2014-10-14T10:37:00Z"/>
        </w:rPr>
      </w:pPr>
      <w:ins w:id="39199"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771A5219" w14:textId="03659191" w:rsidR="00540AEB" w:rsidRPr="00E77497" w:rsidRDefault="00540AEB" w:rsidP="00540AEB">
      <w:pPr>
        <w:pStyle w:val="SyntaxRule"/>
        <w:rPr>
          <w:ins w:id="39200" w:author="Rev 28 Allen Wirfs-Brock" w:date="2014-10-14T10:37:00Z"/>
        </w:rPr>
      </w:pPr>
      <w:ins w:id="39201" w:author="Rev 28 Allen Wirfs-Brock" w:date="2014-10-14T10:37:00Z">
        <w:r>
          <w:t>ModuleSpecifier</w:t>
        </w:r>
        <w:r w:rsidRPr="00E77497">
          <w:t xml:space="preserve"> </w:t>
        </w:r>
        <w:r w:rsidRPr="00E77497">
          <w:rPr>
            <w:rFonts w:ascii="Arial" w:hAnsi="Arial"/>
            <w:b/>
            <w:i w:val="0"/>
          </w:rPr>
          <w:t>:</w:t>
        </w:r>
      </w:ins>
      <w:ins w:id="3920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203" w:author="Rev 28 Allen Wirfs-Brock" w:date="2014-10-14T12:56:00Z">
        <w:r w:rsidR="008C4A46">
          <w:rPr>
            <w:rFonts w:ascii="Arial" w:hAnsi="Arial"/>
          </w:rPr>
          <w:t>15.2.2</w:t>
        </w:r>
      </w:ins>
      <w:ins w:id="39204" w:author="Rev 28 Allen Wirfs-Brock" w:date="2014-10-14T10:38:00Z">
        <w:r>
          <w:rPr>
            <w:rFonts w:ascii="Arial" w:hAnsi="Arial"/>
          </w:rPr>
          <w:fldChar w:fldCharType="end"/>
        </w:r>
      </w:ins>
    </w:p>
    <w:p w14:paraId="47CC914D" w14:textId="77777777" w:rsidR="00540AEB" w:rsidRPr="00444C67" w:rsidRDefault="00540AEB" w:rsidP="00540AEB">
      <w:pPr>
        <w:pStyle w:val="SyntaxDefinition"/>
        <w:tabs>
          <w:tab w:val="left" w:pos="2999"/>
        </w:tabs>
        <w:rPr>
          <w:ins w:id="39205" w:author="Rev 28 Allen Wirfs-Brock" w:date="2014-10-14T10:37:00Z"/>
          <w:i w:val="0"/>
        </w:rPr>
      </w:pPr>
      <w:ins w:id="39206" w:author="Rev 28 Allen Wirfs-Brock" w:date="2014-10-14T10:37:00Z">
        <w:r>
          <w:t>StringLiteral</w:t>
        </w:r>
        <w:r>
          <w:rPr>
            <w:i w:val="0"/>
          </w:rPr>
          <w:t xml:space="preserve"> </w:t>
        </w:r>
      </w:ins>
    </w:p>
    <w:p w14:paraId="0DEF195B" w14:textId="6AA2EE18" w:rsidR="00540AEB" w:rsidRPr="00E77497" w:rsidRDefault="00540AEB" w:rsidP="00540AEB">
      <w:pPr>
        <w:pStyle w:val="SyntaxRule"/>
        <w:rPr>
          <w:ins w:id="39207" w:author="Rev 28 Allen Wirfs-Brock" w:date="2014-10-14T10:37:00Z"/>
        </w:rPr>
      </w:pPr>
      <w:ins w:id="39208" w:author="Rev 28 Allen Wirfs-Brock" w:date="2014-10-14T10:37:00Z">
        <w:r w:rsidRPr="00DF23C9">
          <w:t>ImportedBinding</w:t>
        </w:r>
        <w:r w:rsidRPr="00E77497">
          <w:t xml:space="preserve"> </w:t>
        </w:r>
        <w:r w:rsidRPr="00E77497">
          <w:rPr>
            <w:rFonts w:ascii="Arial" w:hAnsi="Arial"/>
            <w:b/>
            <w:i w:val="0"/>
          </w:rPr>
          <w:t>:</w:t>
        </w:r>
      </w:ins>
      <w:ins w:id="39209"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ins>
      <w:ins w:id="39210" w:author="Rev 28 Allen Wirfs-Brock" w:date="2014-10-14T12:56:00Z">
        <w:r w:rsidR="008C4A46">
          <w:rPr>
            <w:rFonts w:ascii="Arial" w:hAnsi="Arial"/>
          </w:rPr>
          <w:t>15.2.2</w:t>
        </w:r>
      </w:ins>
      <w:ins w:id="39211" w:author="Rev 28 Allen Wirfs-Brock" w:date="2014-10-14T10:38:00Z">
        <w:r>
          <w:rPr>
            <w:rFonts w:ascii="Arial" w:hAnsi="Arial"/>
          </w:rPr>
          <w:fldChar w:fldCharType="end"/>
        </w:r>
      </w:ins>
    </w:p>
    <w:p w14:paraId="28AC7E7E" w14:textId="77777777" w:rsidR="00540AEB" w:rsidRPr="00444C67" w:rsidRDefault="00540AEB" w:rsidP="00540AEB">
      <w:pPr>
        <w:pStyle w:val="SyntaxDefinition"/>
        <w:tabs>
          <w:tab w:val="left" w:pos="2999"/>
        </w:tabs>
        <w:rPr>
          <w:ins w:id="39212" w:author="Rev 28 Allen Wirfs-Brock" w:date="2014-10-14T10:37:00Z"/>
          <w:i w:val="0"/>
        </w:rPr>
      </w:pPr>
      <w:ins w:id="39213" w:author="Rev 28 Allen Wirfs-Brock" w:date="2014-10-14T10:37:00Z">
        <w:r w:rsidRPr="00DF23C9">
          <w:t>BindingIdentifier</w:t>
        </w:r>
        <w:r>
          <w:rPr>
            <w:i w:val="0"/>
          </w:rPr>
          <w:t xml:space="preserve"> </w:t>
        </w:r>
      </w:ins>
    </w:p>
    <w:p w14:paraId="40D897DE" w14:textId="404310A9" w:rsidR="00540AEB" w:rsidRPr="00E77497" w:rsidRDefault="00540AEB" w:rsidP="00540AEB">
      <w:pPr>
        <w:pStyle w:val="SyntaxRule"/>
        <w:rPr>
          <w:ins w:id="39214" w:author="Rev 28 Allen Wirfs-Brock" w:date="2014-10-14T10:39:00Z"/>
        </w:rPr>
      </w:pPr>
      <w:ins w:id="39215"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39216" w:author="Rev 28 Allen Wirfs-Brock" w:date="2014-10-14T10:40:00Z">
        <w:r>
          <w:rPr>
            <w:rFonts w:ascii="Arial" w:hAnsi="Arial"/>
          </w:rPr>
          <w:fldChar w:fldCharType="begin"/>
        </w:r>
        <w:r>
          <w:rPr>
            <w:rFonts w:ascii="Arial" w:hAnsi="Arial"/>
          </w:rPr>
          <w:instrText xml:space="preserve"> REF _Ref401046528 \r \h </w:instrText>
        </w:r>
        <w:r>
          <w:rPr>
            <w:rFonts w:ascii="Arial" w:hAnsi="Arial"/>
          </w:rPr>
        </w:r>
      </w:ins>
      <w:r>
        <w:rPr>
          <w:rFonts w:ascii="Arial" w:hAnsi="Arial"/>
        </w:rPr>
        <w:fldChar w:fldCharType="separate"/>
      </w:r>
      <w:ins w:id="39217" w:author="Rev 28 Allen Wirfs-Brock" w:date="2014-10-14T12:56:00Z">
        <w:r w:rsidR="008C4A46">
          <w:rPr>
            <w:rFonts w:ascii="Arial" w:hAnsi="Arial"/>
          </w:rPr>
          <w:t>15.2.3</w:t>
        </w:r>
      </w:ins>
      <w:ins w:id="39218" w:author="Rev 28 Allen Wirfs-Brock" w:date="2014-10-14T10:40:00Z">
        <w:r>
          <w:rPr>
            <w:rFonts w:ascii="Arial" w:hAnsi="Arial"/>
          </w:rPr>
          <w:fldChar w:fldCharType="end"/>
        </w:r>
      </w:ins>
    </w:p>
    <w:p w14:paraId="5046FBCF" w14:textId="77777777" w:rsidR="00540AEB" w:rsidRPr="00444C67" w:rsidRDefault="00540AEB" w:rsidP="00540AEB">
      <w:pPr>
        <w:pStyle w:val="SyntaxDefinition"/>
        <w:rPr>
          <w:ins w:id="39219" w:author="Rev 28 Allen Wirfs-Brock" w:date="2014-10-14T10:39:00Z"/>
          <w:i w:val="0"/>
        </w:rPr>
      </w:pPr>
      <w:ins w:id="39220"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 </w:t>
        </w:r>
        <w:r w:rsidRPr="00E259A0">
          <w:rPr>
            <w:rFonts w:ascii="Courier New" w:hAnsi="Courier New"/>
            <w:b/>
            <w:i w:val="0"/>
            <w:sz w:val="16"/>
            <w:szCs w:val="16"/>
          </w:rPr>
          <w:t>function</w:t>
        </w:r>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4E371E13" w14:textId="6DFFF8B8" w:rsidR="00540AEB" w:rsidRPr="00E77497" w:rsidRDefault="00540AEB" w:rsidP="00540AEB">
      <w:pPr>
        <w:pStyle w:val="SyntaxRule"/>
        <w:rPr>
          <w:ins w:id="39221" w:author="Rev 28 Allen Wirfs-Brock" w:date="2014-10-14T10:39:00Z"/>
        </w:rPr>
      </w:pPr>
      <w:ins w:id="39222" w:author="Rev 28 Allen Wirfs-Brock" w:date="2014-10-14T10:39:00Z">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ins>
      <w:ins w:id="39223"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ins>
      <w:ins w:id="39224" w:author="Rev 28 Allen Wirfs-Brock" w:date="2014-10-14T12:56:00Z">
        <w:r w:rsidR="008C4A46">
          <w:rPr>
            <w:rFonts w:ascii="Arial" w:hAnsi="Arial"/>
          </w:rPr>
          <w:t>15.2.3</w:t>
        </w:r>
      </w:ins>
      <w:ins w:id="39225" w:author="Rev 28 Allen Wirfs-Brock" w:date="2014-10-14T10:40:00Z">
        <w:r>
          <w:rPr>
            <w:rFonts w:ascii="Arial" w:hAnsi="Arial"/>
          </w:rPr>
          <w:fldChar w:fldCharType="end"/>
        </w:r>
      </w:ins>
    </w:p>
    <w:p w14:paraId="33898BA1" w14:textId="77777777" w:rsidR="00540AEB" w:rsidRPr="00444C67" w:rsidRDefault="00540AEB" w:rsidP="00540AEB">
      <w:pPr>
        <w:pStyle w:val="SyntaxDefinition"/>
        <w:tabs>
          <w:tab w:val="left" w:pos="2458"/>
        </w:tabs>
        <w:rPr>
          <w:ins w:id="39226" w:author="Rev 28 Allen Wirfs-Brock" w:date="2014-10-14T10:39:00Z"/>
          <w:i w:val="0"/>
        </w:rPr>
      </w:pPr>
      <w:ins w:id="39227"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3EBE7954" w14:textId="5CD29293" w:rsidR="00540AEB" w:rsidRPr="00E77497" w:rsidRDefault="00540AEB" w:rsidP="00540AEB">
      <w:pPr>
        <w:pStyle w:val="SyntaxRule"/>
        <w:rPr>
          <w:ins w:id="39228" w:author="Rev 28 Allen Wirfs-Brock" w:date="2014-10-14T10:39:00Z"/>
        </w:rPr>
      </w:pPr>
      <w:ins w:id="39229" w:author="Rev 28 Allen Wirfs-Brock" w:date="2014-10-14T10:39:00Z">
        <w:r>
          <w:t>ExportsList</w:t>
        </w:r>
        <w:r w:rsidRPr="00E77497">
          <w:t xml:space="preserve"> </w:t>
        </w:r>
        <w:r w:rsidRPr="00E77497">
          <w:rPr>
            <w:rFonts w:ascii="Arial" w:hAnsi="Arial"/>
            <w:b/>
            <w:i w:val="0"/>
          </w:rPr>
          <w:t>:</w:t>
        </w:r>
      </w:ins>
      <w:ins w:id="39230"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ins>
      <w:ins w:id="39231" w:author="Rev 28 Allen Wirfs-Brock" w:date="2014-10-14T12:56:00Z">
        <w:r w:rsidR="008C4A46">
          <w:rPr>
            <w:rFonts w:ascii="Arial" w:hAnsi="Arial"/>
          </w:rPr>
          <w:t>15.2.3</w:t>
        </w:r>
      </w:ins>
      <w:ins w:id="39232" w:author="Rev 28 Allen Wirfs-Brock" w:date="2014-10-14T10:40:00Z">
        <w:r>
          <w:rPr>
            <w:rFonts w:ascii="Arial" w:hAnsi="Arial"/>
          </w:rPr>
          <w:fldChar w:fldCharType="end"/>
        </w:r>
      </w:ins>
    </w:p>
    <w:p w14:paraId="2C415D30" w14:textId="77777777" w:rsidR="00540AEB" w:rsidRPr="00E77497" w:rsidRDefault="00540AEB" w:rsidP="00540AEB">
      <w:pPr>
        <w:pStyle w:val="SyntaxDefinition"/>
        <w:rPr>
          <w:ins w:id="39233" w:author="Rev 28 Allen Wirfs-Brock" w:date="2014-10-14T10:39:00Z"/>
        </w:rPr>
      </w:pPr>
      <w:ins w:id="39234"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A0D3D3" w14:textId="69495B10" w:rsidR="00540AEB" w:rsidRPr="00E77497" w:rsidRDefault="00540AEB" w:rsidP="00540AEB">
      <w:pPr>
        <w:pStyle w:val="SyntaxRule"/>
        <w:rPr>
          <w:ins w:id="39235" w:author="Rev 28 Allen Wirfs-Brock" w:date="2014-10-14T10:39:00Z"/>
        </w:rPr>
      </w:pPr>
      <w:ins w:id="39236" w:author="Rev 28 Allen Wirfs-Brock" w:date="2014-10-14T10:39:00Z">
        <w:r>
          <w:t>ExportSpecifier</w:t>
        </w:r>
        <w:r w:rsidRPr="00E77497">
          <w:rPr>
            <w:rFonts w:ascii="Arial" w:hAnsi="Arial"/>
            <w:b/>
            <w:i w:val="0"/>
          </w:rPr>
          <w:t>:</w:t>
        </w:r>
      </w:ins>
      <w:ins w:id="3923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ins>
      <w:ins w:id="39238" w:author="Rev 28 Allen Wirfs-Brock" w:date="2014-10-14T12:56:00Z">
        <w:r w:rsidR="008C4A46">
          <w:rPr>
            <w:rFonts w:ascii="Arial" w:hAnsi="Arial"/>
          </w:rPr>
          <w:t>15.2.3</w:t>
        </w:r>
      </w:ins>
      <w:ins w:id="39239" w:author="Rev 28 Allen Wirfs-Brock" w:date="2014-10-14T10:40:00Z">
        <w:r>
          <w:rPr>
            <w:rFonts w:ascii="Arial" w:hAnsi="Arial"/>
          </w:rPr>
          <w:fldChar w:fldCharType="end"/>
        </w:r>
      </w:ins>
    </w:p>
    <w:p w14:paraId="4EEB3A3D" w14:textId="77777777" w:rsidR="00540AEB" w:rsidRPr="00E77497" w:rsidRDefault="00540AEB" w:rsidP="00540AEB">
      <w:pPr>
        <w:pStyle w:val="SyntaxDefinition"/>
        <w:rPr>
          <w:ins w:id="39240" w:author="Rev 28 Allen Wirfs-Brock" w:date="2014-10-14T10:39:00Z"/>
        </w:rPr>
      </w:pPr>
      <w:ins w:id="39241"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42FF4AED" w14:textId="5A67F553" w:rsidR="00453C99" w:rsidRPr="00E77497" w:rsidDel="00540AEB" w:rsidRDefault="00453C99" w:rsidP="00915E05">
      <w:pPr>
        <w:pStyle w:val="SyntaxRule"/>
        <w:rPr>
          <w:del w:id="39242" w:author="Rev 28 Allen Wirfs-Brock" w:date="2014-10-14T10:34:00Z"/>
        </w:rPr>
      </w:pPr>
      <w:del w:id="39243" w:author="Rev 28 Allen Wirfs-Brock" w:date="2014-10-14T10:34:00Z">
        <w:r w:rsidRPr="00E77497" w:rsidDel="00540AEB">
          <w:lastRenderedPageBreak/>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244" w:name="_Toc401056035"/>
        <w:bookmarkEnd w:id="39244"/>
      </w:del>
    </w:p>
    <w:p w14:paraId="56EA3FDC" w14:textId="414B3B3C" w:rsidR="00453C99" w:rsidRPr="00E77497" w:rsidDel="00540AEB" w:rsidRDefault="00453C99" w:rsidP="00453C99">
      <w:pPr>
        <w:pStyle w:val="SyntaxDefinition"/>
        <w:rPr>
          <w:del w:id="39245" w:author="Rev 28 Allen Wirfs-Brock" w:date="2014-10-14T10:34:00Z"/>
        </w:rPr>
      </w:pPr>
      <w:del w:id="39246" w:author="Rev 28 Allen Wirfs-Brock" w:date="2014-10-14T10:34:00Z">
        <w:r w:rsidRPr="00E77497" w:rsidDel="00540AEB">
          <w:delText>SourceElements</w:delText>
        </w:r>
        <w:r w:rsidRPr="00E77497" w:rsidDel="00540AEB">
          <w:rPr>
            <w:rFonts w:ascii="Arial" w:hAnsi="Arial"/>
            <w:i w:val="0"/>
            <w:vertAlign w:val="subscript"/>
          </w:rPr>
          <w:delText>opt</w:delText>
        </w:r>
        <w:bookmarkStart w:id="39247" w:name="_Toc401056036"/>
        <w:bookmarkEnd w:id="39247"/>
      </w:del>
    </w:p>
    <w:p w14:paraId="73A0CBFC" w14:textId="7E2C3D57" w:rsidR="00453C99" w:rsidRPr="00E77497" w:rsidDel="00540AEB" w:rsidRDefault="00453C99" w:rsidP="00453C99">
      <w:pPr>
        <w:spacing w:after="0" w:line="240" w:lineRule="auto"/>
        <w:rPr>
          <w:del w:id="39248" w:author="Rev 28 Allen Wirfs-Brock" w:date="2014-10-14T10:34:00Z"/>
        </w:rPr>
      </w:pPr>
      <w:bookmarkStart w:id="39249" w:name="_Toc401056037"/>
      <w:bookmarkEnd w:id="39249"/>
    </w:p>
    <w:p w14:paraId="7ABE866B" w14:textId="07ED1DCF" w:rsidR="00453C99" w:rsidRPr="00E77497" w:rsidDel="00540AEB" w:rsidRDefault="00453C99" w:rsidP="00915E05">
      <w:pPr>
        <w:pStyle w:val="SyntaxRule"/>
        <w:rPr>
          <w:del w:id="39250" w:author="Rev 28 Allen Wirfs-Brock" w:date="2014-10-14T10:34:00Z"/>
        </w:rPr>
      </w:pPr>
      <w:del w:id="39251"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252" w:name="_Toc401056038"/>
        <w:bookmarkEnd w:id="39252"/>
      </w:del>
    </w:p>
    <w:p w14:paraId="7A37AB15" w14:textId="62CAB18F" w:rsidR="00453C99" w:rsidRPr="00E77497" w:rsidDel="00540AEB" w:rsidRDefault="00453C99" w:rsidP="00453C99">
      <w:pPr>
        <w:pStyle w:val="SyntaxDefinition"/>
        <w:rPr>
          <w:del w:id="39253" w:author="Rev 28 Allen Wirfs-Brock" w:date="2014-10-14T10:34:00Z"/>
        </w:rPr>
      </w:pPr>
      <w:del w:id="39254" w:author="Rev 28 Allen Wirfs-Brock" w:date="2014-10-14T10:34:00Z">
        <w:r w:rsidRPr="00E77497" w:rsidDel="00540AEB">
          <w:delText>SourceElement</w:delText>
        </w:r>
        <w:r w:rsidRPr="00E77497" w:rsidDel="00540AEB">
          <w:br/>
          <w:delText>SourceElements SourceElement</w:delText>
        </w:r>
        <w:bookmarkStart w:id="39255" w:name="_Toc401056039"/>
        <w:bookmarkEnd w:id="39255"/>
      </w:del>
    </w:p>
    <w:p w14:paraId="44AB3A57" w14:textId="150AB04A" w:rsidR="00453C99" w:rsidRPr="00E77497" w:rsidDel="00540AEB" w:rsidRDefault="00453C99" w:rsidP="00453C99">
      <w:pPr>
        <w:spacing w:after="0" w:line="240" w:lineRule="auto"/>
        <w:rPr>
          <w:del w:id="39256" w:author="Rev 28 Allen Wirfs-Brock" w:date="2014-10-14T10:34:00Z"/>
        </w:rPr>
      </w:pPr>
      <w:bookmarkStart w:id="39257" w:name="_Toc401056040"/>
      <w:bookmarkEnd w:id="39257"/>
    </w:p>
    <w:p w14:paraId="77EA033A" w14:textId="5351F6AD" w:rsidR="00453C99" w:rsidRPr="00E77497" w:rsidDel="00540AEB" w:rsidRDefault="00453C99" w:rsidP="00915E05">
      <w:pPr>
        <w:pStyle w:val="SyntaxRule"/>
        <w:rPr>
          <w:del w:id="39258" w:author="Rev 28 Allen Wirfs-Brock" w:date="2014-10-14T10:34:00Z"/>
        </w:rPr>
      </w:pPr>
      <w:del w:id="39259"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39260" w:name="_Toc401056041"/>
        <w:bookmarkEnd w:id="39260"/>
      </w:del>
    </w:p>
    <w:p w14:paraId="678AD04A" w14:textId="0A7128BD" w:rsidR="00453C99" w:rsidRPr="00E77497" w:rsidDel="00540AEB" w:rsidRDefault="00453C99" w:rsidP="00453C99">
      <w:pPr>
        <w:pStyle w:val="SyntaxDefinition"/>
        <w:rPr>
          <w:del w:id="39261" w:author="Rev 28 Allen Wirfs-Brock" w:date="2014-10-14T10:34:00Z"/>
        </w:rPr>
      </w:pPr>
      <w:del w:id="39262" w:author="Rev 28 Allen Wirfs-Brock" w:date="2014-10-14T10:34:00Z">
        <w:r w:rsidRPr="00E77497" w:rsidDel="00540AEB">
          <w:delText>Statement</w:delText>
        </w:r>
        <w:r w:rsidRPr="00E77497" w:rsidDel="00540AEB">
          <w:br/>
          <w:delText>FunctionDeclaration</w:delText>
        </w:r>
        <w:bookmarkStart w:id="39263" w:name="_Toc401056042"/>
        <w:bookmarkEnd w:id="39263"/>
      </w:del>
    </w:p>
    <w:p w14:paraId="30A1F1BA" w14:textId="77777777" w:rsidR="009C0411" w:rsidRPr="00E77497" w:rsidRDefault="009C0411" w:rsidP="00DC778C">
      <w:pPr>
        <w:pStyle w:val="a20"/>
        <w:numPr>
          <w:ilvl w:val="1"/>
          <w:numId w:val="16"/>
        </w:numPr>
        <w:jc w:val="both"/>
        <w:rPr>
          <w:ins w:id="39264" w:author="Rev 24 Allen Wirfs-Brock" w:date="2014-04-18T08:47:00Z"/>
        </w:rPr>
      </w:pPr>
      <w:bookmarkStart w:id="39265" w:name="_Toc472818977"/>
      <w:bookmarkStart w:id="39266" w:name="_Toc474641691"/>
      <w:bookmarkStart w:id="39267" w:name="_Toc235503559"/>
      <w:bookmarkStart w:id="39268" w:name="_Toc236208648"/>
      <w:bookmarkStart w:id="39269" w:name="_Toc241509334"/>
      <w:bookmarkStart w:id="39270" w:name="_Toc241557811"/>
      <w:bookmarkStart w:id="39271" w:name="_Toc244416821"/>
      <w:bookmarkStart w:id="39272" w:name="_Toc244657761"/>
      <w:bookmarkStart w:id="39273" w:name="_Toc246652501"/>
      <w:bookmarkStart w:id="39274" w:name="_Toc253562050"/>
      <w:bookmarkStart w:id="39275" w:name="_Toc268506066"/>
      <w:bookmarkStart w:id="39276" w:name="_Toc276631185"/>
      <w:bookmarkStart w:id="39277" w:name="_Toc277944229"/>
      <w:bookmarkStart w:id="39278" w:name="_Toc153968574"/>
      <w:bookmarkStart w:id="39279" w:name="_Toc370746011"/>
      <w:bookmarkStart w:id="39280" w:name="_Toc401056043"/>
      <w:ins w:id="39281" w:author="Rev 24 Allen Wirfs-Brock" w:date="2014-04-18T08:47:00Z">
        <w:r w:rsidRPr="00E77497">
          <w:t>Number Conversions</w:t>
        </w:r>
        <w:bookmarkEnd w:id="39280"/>
      </w:ins>
    </w:p>
    <w:p w14:paraId="4FC33C71" w14:textId="7894E4BB" w:rsidR="009C0411" w:rsidRPr="00E77497" w:rsidRDefault="009C0411" w:rsidP="00915E05">
      <w:pPr>
        <w:pStyle w:val="SyntaxRule"/>
        <w:rPr>
          <w:ins w:id="39282" w:author="Rev 24 Allen Wirfs-Brock" w:date="2014-04-18T08:47:00Z"/>
        </w:rPr>
      </w:pPr>
      <w:ins w:id="39283"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3928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39285" w:author="Rev 28 Allen Wirfs-Brock" w:date="2014-10-14T12:56:00Z">
        <w:r w:rsidR="008C4A46">
          <w:rPr>
            <w:rFonts w:ascii="Arial" w:hAnsi="Arial"/>
          </w:rPr>
          <w:t>7.1.3.1</w:t>
        </w:r>
      </w:ins>
      <w:ins w:id="39286"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39287" w:author="Rev 24 Allen Wirfs-Brock" w:date="2014-04-18T08:47:00Z"/>
        </w:rPr>
      </w:pPr>
      <w:ins w:id="39288"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39289" w:author="Rev 24 Allen Wirfs-Brock" w:date="2014-04-18T08:47:00Z"/>
        </w:rPr>
      </w:pPr>
      <w:ins w:id="39290"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39291"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9292" w:author="Rev 24 Allen Wirfs-Brock" w:date="2014-04-18T08:56:00Z">
        <w:r>
          <w:rPr>
            <w:rFonts w:ascii="Arial" w:hAnsi="Arial"/>
          </w:rPr>
          <w:fldChar w:fldCharType="separate"/>
        </w:r>
      </w:ins>
      <w:ins w:id="39293" w:author="Rev 28 Allen Wirfs-Brock" w:date="2014-10-14T12:56:00Z">
        <w:r w:rsidR="008C4A46">
          <w:rPr>
            <w:rFonts w:ascii="Arial" w:hAnsi="Arial"/>
          </w:rPr>
          <w:t>7.1.3.1</w:t>
        </w:r>
      </w:ins>
      <w:ins w:id="39294"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39295" w:author="Rev 24 Allen Wirfs-Brock" w:date="2014-04-18T08:47:00Z"/>
        </w:rPr>
      </w:pPr>
      <w:ins w:id="39296"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39297" w:author="Rev 24 Allen Wirfs-Brock" w:date="2014-04-18T08:47:00Z"/>
        </w:rPr>
      </w:pPr>
      <w:ins w:id="39298"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3929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9300" w:author="Rev 24 Allen Wirfs-Brock" w:date="2014-04-18T08:56:00Z">
        <w:r>
          <w:rPr>
            <w:rFonts w:ascii="Arial" w:hAnsi="Arial"/>
          </w:rPr>
          <w:fldChar w:fldCharType="separate"/>
        </w:r>
      </w:ins>
      <w:ins w:id="39301" w:author="Rev 28 Allen Wirfs-Brock" w:date="2014-10-14T12:56:00Z">
        <w:r w:rsidR="008C4A46">
          <w:rPr>
            <w:rFonts w:ascii="Arial" w:hAnsi="Arial"/>
          </w:rPr>
          <w:t>7.1.3.1</w:t>
        </w:r>
      </w:ins>
      <w:ins w:id="39302"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39303" w:author="Rev 24 Allen Wirfs-Brock" w:date="2014-04-18T08:47:00Z"/>
        </w:rPr>
      </w:pPr>
      <w:ins w:id="39304"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39305" w:author="Rev 24 Allen Wirfs-Brock" w:date="2014-04-18T08:47:00Z"/>
        </w:rPr>
      </w:pPr>
      <w:ins w:id="39306"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3930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08" w:author="Rev 24 Allen Wirfs-Brock" w:date="2014-04-18T08:57:00Z">
        <w:r>
          <w:rPr>
            <w:rFonts w:ascii="Arial" w:hAnsi="Arial"/>
          </w:rPr>
          <w:fldChar w:fldCharType="separate"/>
        </w:r>
      </w:ins>
      <w:ins w:id="39309" w:author="Rev 28 Allen Wirfs-Brock" w:date="2014-10-14T12:56:00Z">
        <w:r w:rsidR="008C4A46">
          <w:rPr>
            <w:rFonts w:ascii="Arial" w:hAnsi="Arial"/>
          </w:rPr>
          <w:t>7.1.3.1</w:t>
        </w:r>
      </w:ins>
      <w:ins w:id="39310" w:author="Rev 24 Allen Wirfs-Brock" w:date="2014-04-18T08:57:00Z">
        <w:r>
          <w:rPr>
            <w:rFonts w:ascii="Arial" w:hAnsi="Arial"/>
          </w:rPr>
          <w:fldChar w:fldCharType="end"/>
        </w:r>
      </w:ins>
    </w:p>
    <w:p w14:paraId="6A505963" w14:textId="4E6448B5" w:rsidR="009C0411" w:rsidRPr="00E77497" w:rsidRDefault="009C0411" w:rsidP="009C0411">
      <w:pPr>
        <w:pStyle w:val="SyntaxDefinition"/>
        <w:rPr>
          <w:ins w:id="39311" w:author="Rev 24 Allen Wirfs-Brock" w:date="2014-04-18T08:47:00Z"/>
        </w:rPr>
      </w:pPr>
      <w:ins w:id="39312" w:author="Rev 24 Allen Wirfs-Brock" w:date="2014-04-18T08:47:00Z">
        <w:r w:rsidRPr="00E77497">
          <w:t>StrDecimalLiteral</w:t>
        </w:r>
        <w:r w:rsidRPr="00E77497">
          <w:br/>
        </w:r>
      </w:ins>
      <w:ins w:id="39313" w:author="Rev 28 Allen Wirfs-Brock" w:date="2014-10-14T10:45:00Z">
        <w:r w:rsidR="00983194">
          <w:t>BinaryIntegerLiteral</w:t>
        </w:r>
        <w:r w:rsidR="00983194">
          <w:br/>
          <w:t>OctalIntegerLiteral</w:t>
        </w:r>
        <w:r w:rsidR="00983194" w:rsidRPr="00E77497">
          <w:br/>
        </w:r>
      </w:ins>
      <w:ins w:id="39314" w:author="Rev 24 Allen Wirfs-Brock" w:date="2014-04-18T08:47:00Z">
        <w:r w:rsidRPr="00E77497">
          <w:t>HexIntegerLiteral</w:t>
        </w:r>
      </w:ins>
    </w:p>
    <w:p w14:paraId="27822912" w14:textId="10AA5183" w:rsidR="009C0411" w:rsidRPr="00E77497" w:rsidRDefault="009C0411" w:rsidP="00915E05">
      <w:pPr>
        <w:pStyle w:val="SyntaxRule"/>
        <w:rPr>
          <w:ins w:id="39315" w:author="Rev 24 Allen Wirfs-Brock" w:date="2014-04-18T08:47:00Z"/>
        </w:rPr>
      </w:pPr>
      <w:ins w:id="39316"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3931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18" w:author="Rev 24 Allen Wirfs-Brock" w:date="2014-04-18T08:57:00Z">
        <w:r>
          <w:rPr>
            <w:rFonts w:ascii="Arial" w:hAnsi="Arial"/>
          </w:rPr>
          <w:fldChar w:fldCharType="separate"/>
        </w:r>
      </w:ins>
      <w:ins w:id="39319" w:author="Rev 28 Allen Wirfs-Brock" w:date="2014-10-14T12:56:00Z">
        <w:r w:rsidR="008C4A46">
          <w:rPr>
            <w:rFonts w:ascii="Arial" w:hAnsi="Arial"/>
          </w:rPr>
          <w:t>7.1.3.1</w:t>
        </w:r>
      </w:ins>
      <w:ins w:id="39320"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39321" w:author="Rev 24 Allen Wirfs-Brock" w:date="2014-04-18T08:47:00Z"/>
        </w:rPr>
      </w:pPr>
      <w:ins w:id="39322"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39323" w:author="Rev 24 Allen Wirfs-Brock" w:date="2014-04-18T08:47:00Z"/>
        </w:rPr>
      </w:pPr>
      <w:ins w:id="39324"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3932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26" w:author="Rev 24 Allen Wirfs-Brock" w:date="2014-04-18T08:57:00Z">
        <w:r>
          <w:rPr>
            <w:rFonts w:ascii="Arial" w:hAnsi="Arial"/>
          </w:rPr>
          <w:fldChar w:fldCharType="separate"/>
        </w:r>
      </w:ins>
      <w:ins w:id="39327" w:author="Rev 28 Allen Wirfs-Brock" w:date="2014-10-14T12:56:00Z">
        <w:r w:rsidR="008C4A46">
          <w:rPr>
            <w:rFonts w:ascii="Arial" w:hAnsi="Arial"/>
          </w:rPr>
          <w:t>7.1.3.1</w:t>
        </w:r>
      </w:ins>
      <w:ins w:id="39328"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39329" w:author="Rev 24 Allen Wirfs-Brock" w:date="2014-04-18T08:47:00Z"/>
        </w:rPr>
      </w:pPr>
      <w:ins w:id="39330"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39331" w:author="Rev 24 Allen Wirfs-Brock" w:date="2014-04-18T08:47:00Z"/>
        </w:rPr>
      </w:pPr>
      <w:ins w:id="39332"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3933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34" w:author="Rev 24 Allen Wirfs-Brock" w:date="2014-04-18T08:57:00Z">
        <w:r>
          <w:rPr>
            <w:rFonts w:ascii="Arial" w:hAnsi="Arial"/>
          </w:rPr>
          <w:fldChar w:fldCharType="separate"/>
        </w:r>
      </w:ins>
      <w:ins w:id="39335" w:author="Rev 28 Allen Wirfs-Brock" w:date="2014-10-14T12:56:00Z">
        <w:r w:rsidR="008C4A46">
          <w:rPr>
            <w:rFonts w:ascii="Arial" w:hAnsi="Arial"/>
          </w:rPr>
          <w:t>7.1.3.1</w:t>
        </w:r>
      </w:ins>
      <w:ins w:id="39336"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39337" w:author="Rev 24 Allen Wirfs-Brock" w:date="2014-04-18T08:47:00Z"/>
        </w:rPr>
      </w:pPr>
      <w:ins w:id="39338"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39339" w:author="Rev 24 Allen Wirfs-Brock" w:date="2014-04-18T08:47:00Z"/>
          <w:rFonts w:ascii="Arial" w:hAnsi="Arial"/>
        </w:rPr>
      </w:pPr>
      <w:ins w:id="39340"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3934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42" w:author="Rev 24 Allen Wirfs-Brock" w:date="2014-04-18T08:57:00Z">
        <w:r>
          <w:rPr>
            <w:rFonts w:ascii="Arial" w:hAnsi="Arial"/>
          </w:rPr>
          <w:fldChar w:fldCharType="separate"/>
        </w:r>
      </w:ins>
      <w:ins w:id="39343" w:author="Rev 28 Allen Wirfs-Brock" w:date="2014-10-14T12:56:00Z">
        <w:r w:rsidR="008C4A46">
          <w:rPr>
            <w:rFonts w:ascii="Arial" w:hAnsi="Arial"/>
          </w:rPr>
          <w:t>7.1.3.1</w:t>
        </w:r>
      </w:ins>
      <w:ins w:id="39344"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39345" w:author="Rev 24 Allen Wirfs-Brock" w:date="2014-04-18T08:47:00Z"/>
          <w:rFonts w:ascii="Courier New" w:hAnsi="Courier New" w:cs="Courier New"/>
          <w:b/>
          <w:i w:val="0"/>
        </w:rPr>
      </w:pPr>
      <w:ins w:id="39346"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39347" w:author="Rev 24 Allen Wirfs-Brock" w:date="2014-04-18T08:47:00Z"/>
        </w:rPr>
      </w:pPr>
      <w:ins w:id="39348"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3934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50" w:author="Rev 24 Allen Wirfs-Brock" w:date="2014-04-18T08:57:00Z">
        <w:r>
          <w:rPr>
            <w:rFonts w:ascii="Arial" w:hAnsi="Arial"/>
          </w:rPr>
          <w:fldChar w:fldCharType="separate"/>
        </w:r>
      </w:ins>
      <w:ins w:id="39351" w:author="Rev 28 Allen Wirfs-Brock" w:date="2014-10-14T12:56:00Z">
        <w:r w:rsidR="008C4A46">
          <w:rPr>
            <w:rFonts w:ascii="Arial" w:hAnsi="Arial"/>
          </w:rPr>
          <w:t>7.1.3.1</w:t>
        </w:r>
      </w:ins>
      <w:ins w:id="39352"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39353" w:author="Rev 24 Allen Wirfs-Brock" w:date="2014-04-18T08:47:00Z"/>
        </w:rPr>
      </w:pPr>
      <w:ins w:id="39354" w:author="Rev 24 Allen Wirfs-Brock" w:date="2014-04-18T08:47:00Z">
        <w:r w:rsidRPr="00E77497">
          <w:t>ExponentIndicator SignedInteger</w:t>
        </w:r>
      </w:ins>
    </w:p>
    <w:p w14:paraId="588EAE7E" w14:textId="04A6F210" w:rsidR="009C0411" w:rsidRPr="00E77497" w:rsidRDefault="009C0411" w:rsidP="009C0411">
      <w:pPr>
        <w:pStyle w:val="SyntaxRule"/>
        <w:rPr>
          <w:ins w:id="39355" w:author="Rev 24 Allen Wirfs-Brock" w:date="2014-04-18T08:47:00Z"/>
          <w:rFonts w:ascii="Arial" w:hAnsi="Arial"/>
        </w:rPr>
      </w:pPr>
      <w:ins w:id="39356"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935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58" w:author="Rev 24 Allen Wirfs-Brock" w:date="2014-04-18T08:57:00Z">
        <w:r>
          <w:rPr>
            <w:rFonts w:ascii="Arial" w:hAnsi="Arial"/>
          </w:rPr>
          <w:fldChar w:fldCharType="separate"/>
        </w:r>
      </w:ins>
      <w:ins w:id="39359" w:author="Rev 28 Allen Wirfs-Brock" w:date="2014-10-14T12:56:00Z">
        <w:r w:rsidR="008C4A46">
          <w:rPr>
            <w:rFonts w:ascii="Arial" w:hAnsi="Arial"/>
          </w:rPr>
          <w:t>7.1.3.1</w:t>
        </w:r>
      </w:ins>
      <w:ins w:id="39360"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39361" w:author="Rev 24 Allen Wirfs-Brock" w:date="2014-04-18T08:47:00Z"/>
          <w:rFonts w:ascii="Courier New" w:hAnsi="Courier New" w:cs="Courier New"/>
          <w:b/>
          <w:i w:val="0"/>
        </w:rPr>
      </w:pPr>
      <w:ins w:id="39362"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39363" w:author="Rev 24 Allen Wirfs-Brock" w:date="2014-04-18T08:47:00Z"/>
        </w:rPr>
      </w:pPr>
      <w:ins w:id="39364"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3936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66" w:author="Rev 24 Allen Wirfs-Brock" w:date="2014-04-18T08:57:00Z">
        <w:r>
          <w:rPr>
            <w:rFonts w:ascii="Arial" w:hAnsi="Arial"/>
          </w:rPr>
          <w:fldChar w:fldCharType="separate"/>
        </w:r>
      </w:ins>
      <w:ins w:id="39367" w:author="Rev 28 Allen Wirfs-Brock" w:date="2014-10-14T12:56:00Z">
        <w:r w:rsidR="008C4A46">
          <w:rPr>
            <w:rFonts w:ascii="Arial" w:hAnsi="Arial"/>
          </w:rPr>
          <w:t>7.1.3.1</w:t>
        </w:r>
      </w:ins>
      <w:ins w:id="39368"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39369" w:author="Rev 24 Allen Wirfs-Brock" w:date="2014-04-18T08:47:00Z"/>
        </w:rPr>
      </w:pPr>
      <w:ins w:id="39370"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39371" w:author="Rev 24 Allen Wirfs-Brock" w:date="2014-04-18T08:47:00Z"/>
        </w:rPr>
      </w:pPr>
      <w:ins w:id="39372"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3937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74" w:author="Rev 24 Allen Wirfs-Brock" w:date="2014-04-18T08:57:00Z">
        <w:r>
          <w:rPr>
            <w:rFonts w:ascii="Arial" w:hAnsi="Arial"/>
          </w:rPr>
          <w:fldChar w:fldCharType="separate"/>
        </w:r>
      </w:ins>
      <w:ins w:id="39375" w:author="Rev 28 Allen Wirfs-Brock" w:date="2014-10-14T12:56:00Z">
        <w:r w:rsidR="008C4A46">
          <w:rPr>
            <w:rFonts w:ascii="Arial" w:hAnsi="Arial"/>
          </w:rPr>
          <w:t>7.1.3.1</w:t>
        </w:r>
      </w:ins>
      <w:ins w:id="39376"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39377" w:author="Rev 24 Allen Wirfs-Brock" w:date="2014-04-18T08:47:00Z"/>
        </w:rPr>
      </w:pPr>
      <w:ins w:id="39378"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39379" w:author="Rev 24 Allen Wirfs-Brock" w:date="2014-04-18T08:47:00Z"/>
          <w:rFonts w:ascii="Arial" w:hAnsi="Arial"/>
        </w:rPr>
      </w:pPr>
      <w:ins w:id="39380" w:author="Rev 24 Allen Wirfs-Brock" w:date="2014-04-18T08:47:00Z">
        <w:r w:rsidRPr="00E77497">
          <w:lastRenderedPageBreak/>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938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9382" w:author="Rev 24 Allen Wirfs-Brock" w:date="2014-04-18T08:57:00Z">
        <w:r>
          <w:rPr>
            <w:rFonts w:ascii="Arial" w:hAnsi="Arial"/>
          </w:rPr>
          <w:fldChar w:fldCharType="separate"/>
        </w:r>
      </w:ins>
      <w:ins w:id="39383" w:author="Rev 28 Allen Wirfs-Brock" w:date="2014-10-14T12:56:00Z">
        <w:r w:rsidR="008C4A46">
          <w:rPr>
            <w:rFonts w:ascii="Arial" w:hAnsi="Arial"/>
          </w:rPr>
          <w:t>7.1.3.1</w:t>
        </w:r>
      </w:ins>
      <w:ins w:id="39384"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39385" w:author="Rev 24 Allen Wirfs-Brock" w:date="2014-04-18T08:47:00Z"/>
          <w:rFonts w:ascii="Courier New" w:hAnsi="Courier New" w:cs="Courier New"/>
          <w:b/>
          <w:i w:val="0"/>
        </w:rPr>
      </w:pPr>
      <w:ins w:id="39386" w:author="Rev 24 Allen Wirfs-Brock" w:date="2014-04-18T08:47:00Z">
        <w:r w:rsidRPr="00E77497">
          <w:rPr>
            <w:rFonts w:ascii="Courier New" w:hAnsi="Courier New" w:cs="Courier New"/>
            <w:b/>
            <w:i w:val="0"/>
          </w:rPr>
          <w:t>0 1 2 3 4 5 6 7 8 9 a b c d e f A B C D E F</w:t>
        </w:r>
      </w:ins>
    </w:p>
    <w:p w14:paraId="78044F0A" w14:textId="187DE539" w:rsidR="00983194" w:rsidRPr="00E77497" w:rsidRDefault="00983194" w:rsidP="00983194">
      <w:pPr>
        <w:rPr>
          <w:ins w:id="39387" w:author="Rev 28 Allen Wirfs-Brock" w:date="2014-10-14T10:46:00Z"/>
        </w:rPr>
      </w:pPr>
      <w:ins w:id="39388" w:author="Rev 28 Allen Wirfs-Brock" w:date="2014-10-14T10:46:00Z">
        <w:r>
          <w:t xml:space="preserve">All grammar synbols not explicitly defined </w:t>
        </w:r>
      </w:ins>
      <w:ins w:id="39389" w:author="Rev 28 Allen Wirfs-Brock" w:date="2014-10-14T10:47:00Z">
        <w:r>
          <w:t xml:space="preserve">by the </w:t>
        </w:r>
        <w:r w:rsidRPr="00E77497">
          <w:rPr>
            <w:rStyle w:val="bnf"/>
          </w:rPr>
          <w:t>StringNumericLiteral</w:t>
        </w:r>
      </w:ins>
      <w:ins w:id="39390" w:author="Rev 28 Allen Wirfs-Brock" w:date="2014-10-14T10:46:00Z">
        <w:r>
          <w:t xml:space="preserve"> </w:t>
        </w:r>
      </w:ins>
      <w:ins w:id="39391" w:author="Rev 28 Allen Wirfs-Brock" w:date="2014-10-14T10:47:00Z">
        <w:r>
          <w:t xml:space="preserve">grammar </w:t>
        </w:r>
      </w:ins>
      <w:ins w:id="39392" w:author="Rev 28 Allen Wirfs-Brock" w:date="2014-10-14T10:46:00Z">
        <w:r>
          <w:t>have the definitions used in the Lexial Grammar for numeric literals (</w:t>
        </w:r>
        <w:r>
          <w:fldChar w:fldCharType="begin"/>
        </w:r>
        <w:r>
          <w:instrText xml:space="preserve"> REF _Ref424530746 \r \h </w:instrText>
        </w:r>
        <w:r>
          <w:fldChar w:fldCharType="separate"/>
        </w:r>
      </w:ins>
      <w:ins w:id="39393" w:author="Rev 28 Allen Wirfs-Brock" w:date="2014-10-14T12:56:00Z">
        <w:r w:rsidR="008C4A46">
          <w:t>11.8.3</w:t>
        </w:r>
      </w:ins>
      <w:ins w:id="39394" w:author="Rev 28 Allen Wirfs-Brock" w:date="2014-10-14T10:46:00Z">
        <w:r>
          <w:fldChar w:fldCharType="end"/>
        </w:r>
        <w:r>
          <w:t>)</w:t>
        </w:r>
      </w:ins>
    </w:p>
    <w:p w14:paraId="5365896A" w14:textId="77777777" w:rsidR="00453C99" w:rsidRPr="00E77497" w:rsidRDefault="00453C99" w:rsidP="00DC778C">
      <w:pPr>
        <w:pStyle w:val="a20"/>
        <w:numPr>
          <w:ilvl w:val="1"/>
          <w:numId w:val="16"/>
        </w:numPr>
        <w:jc w:val="both"/>
      </w:pPr>
      <w:bookmarkStart w:id="39395" w:name="_Toc401056044"/>
      <w:r w:rsidRPr="00E77497">
        <w:t>Universal Resource Identifier Character Classes</w:t>
      </w:r>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395"/>
    </w:p>
    <w:p w14:paraId="79557BE0" w14:textId="63FE6784"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39396"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ins>
      <w:r w:rsidR="00983194">
        <w:rPr>
          <w:rFonts w:ascii="Arial" w:hAnsi="Arial"/>
        </w:rPr>
        <w:fldChar w:fldCharType="separate"/>
      </w:r>
      <w:ins w:id="39397" w:author="Rev 28 Allen Wirfs-Brock" w:date="2014-10-14T12:56:00Z">
        <w:r w:rsidR="008C4A46">
          <w:rPr>
            <w:rFonts w:ascii="Arial" w:hAnsi="Arial"/>
          </w:rPr>
          <w:t>18.2.6.1</w:t>
        </w:r>
      </w:ins>
      <w:ins w:id="39398" w:author="Rev 28 Allen Wirfs-Brock" w:date="2014-10-14T10:49:00Z">
        <w:r w:rsidR="00983194">
          <w:rPr>
            <w:rFonts w:ascii="Arial" w:hAnsi="Arial"/>
          </w:rPr>
          <w:fldChar w:fldCharType="end"/>
        </w:r>
      </w:ins>
      <w:del w:id="39399" w:author="Rev 28 Allen Wirfs-Brock" w:date="2014-10-14T10:49:00Z">
        <w:r w:rsidRPr="00E77497" w:rsidDel="00983194">
          <w:rPr>
            <w:rFonts w:ascii="Arial" w:hAnsi="Arial"/>
          </w:rPr>
          <w:delText>15.1.3</w:delText>
        </w:r>
      </w:del>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EB086B3"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39400"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01" w:author="Rev 28 Allen Wirfs-Brock" w:date="2014-10-14T12:56:00Z">
        <w:r w:rsidR="008C4A46">
          <w:rPr>
            <w:rFonts w:ascii="Arial" w:hAnsi="Arial"/>
          </w:rPr>
          <w:t>18.2.6.1</w:t>
        </w:r>
      </w:ins>
      <w:ins w:id="39402" w:author="Rev 28 Allen Wirfs-Brock" w:date="2014-10-14T10:49:00Z">
        <w:r w:rsidR="00983194">
          <w:rPr>
            <w:rFonts w:ascii="Arial" w:hAnsi="Arial"/>
          </w:rPr>
          <w:fldChar w:fldCharType="end"/>
        </w:r>
      </w:ins>
      <w:del w:id="39403" w:author="Rev 28 Allen Wirfs-Brock" w:date="2014-10-14T10:49:00Z">
        <w:r w:rsidRPr="00E77497" w:rsidDel="00983194">
          <w:rPr>
            <w:rFonts w:ascii="Arial" w:hAnsi="Arial"/>
          </w:rPr>
          <w:delText>15.1.3</w:delText>
        </w:r>
      </w:del>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2BABBE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39404"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05" w:author="Rev 28 Allen Wirfs-Brock" w:date="2014-10-14T12:56:00Z">
        <w:r w:rsidR="008C4A46">
          <w:rPr>
            <w:rFonts w:ascii="Arial" w:hAnsi="Arial"/>
          </w:rPr>
          <w:t>18.2.6.1</w:t>
        </w:r>
      </w:ins>
      <w:ins w:id="39406" w:author="Rev 28 Allen Wirfs-Brock" w:date="2014-10-14T10:49:00Z">
        <w:r w:rsidR="00983194">
          <w:rPr>
            <w:rFonts w:ascii="Arial" w:hAnsi="Arial"/>
          </w:rPr>
          <w:fldChar w:fldCharType="end"/>
        </w:r>
      </w:ins>
      <w:del w:id="39407" w:author="Rev 28 Allen Wirfs-Brock" w:date="2014-10-14T10:49:00Z">
        <w:r w:rsidRPr="00E77497" w:rsidDel="00983194">
          <w:rPr>
            <w:rFonts w:ascii="Arial" w:hAnsi="Arial"/>
          </w:rPr>
          <w:delText>15.1.3</w:delText>
        </w:r>
      </w:del>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00A0857B"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408"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09" w:author="Rev 28 Allen Wirfs-Brock" w:date="2014-10-14T12:56:00Z">
        <w:r w:rsidR="008C4A46">
          <w:rPr>
            <w:rFonts w:ascii="Arial" w:hAnsi="Arial"/>
          </w:rPr>
          <w:t>18.2.6.1</w:t>
        </w:r>
      </w:ins>
      <w:ins w:id="39410" w:author="Rev 28 Allen Wirfs-Brock" w:date="2014-10-14T10:49:00Z">
        <w:r w:rsidR="00983194">
          <w:rPr>
            <w:rFonts w:ascii="Arial" w:hAnsi="Arial"/>
          </w:rPr>
          <w:fldChar w:fldCharType="end"/>
        </w:r>
      </w:ins>
      <w:del w:id="39411" w:author="Rev 28 Allen Wirfs-Brock" w:date="2014-10-14T10:49:00Z">
        <w:r w:rsidRPr="00E77497" w:rsidDel="00983194">
          <w:rPr>
            <w:rFonts w:ascii="Arial" w:hAnsi="Arial"/>
          </w:rPr>
          <w:delText>15.1.3</w:delText>
        </w:r>
      </w:del>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4FAAA8F0"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39412"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13" w:author="Rev 28 Allen Wirfs-Brock" w:date="2014-10-14T12:56:00Z">
        <w:r w:rsidR="008C4A46">
          <w:rPr>
            <w:rFonts w:ascii="Arial" w:hAnsi="Arial"/>
          </w:rPr>
          <w:t>18.2.6.1</w:t>
        </w:r>
      </w:ins>
      <w:ins w:id="39414" w:author="Rev 28 Allen Wirfs-Brock" w:date="2014-10-14T10:49:00Z">
        <w:r w:rsidR="00983194">
          <w:rPr>
            <w:rFonts w:ascii="Arial" w:hAnsi="Arial"/>
          </w:rPr>
          <w:fldChar w:fldCharType="end"/>
        </w:r>
      </w:ins>
      <w:del w:id="39415" w:author="Rev 28 Allen Wirfs-Brock" w:date="2014-10-14T10:49:00Z">
        <w:r w:rsidRPr="00E77497" w:rsidDel="00983194">
          <w:rPr>
            <w:rFonts w:ascii="Arial" w:hAnsi="Arial"/>
          </w:rPr>
          <w:delText>15.1.3</w:delText>
        </w:r>
      </w:del>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1BE5D990"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39416"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17" w:author="Rev 28 Allen Wirfs-Brock" w:date="2014-10-14T12:56:00Z">
        <w:r w:rsidR="008C4A46">
          <w:rPr>
            <w:rFonts w:ascii="Arial" w:hAnsi="Arial"/>
          </w:rPr>
          <w:t>18.2.6.1</w:t>
        </w:r>
      </w:ins>
      <w:ins w:id="39418" w:author="Rev 28 Allen Wirfs-Brock" w:date="2014-10-14T10:49:00Z">
        <w:r w:rsidR="00983194">
          <w:rPr>
            <w:rFonts w:ascii="Arial" w:hAnsi="Arial"/>
          </w:rPr>
          <w:fldChar w:fldCharType="end"/>
        </w:r>
      </w:ins>
      <w:del w:id="39419" w:author="Rev 28 Allen Wirfs-Brock" w:date="2014-10-14T10:49:00Z">
        <w:r w:rsidRPr="00E77497" w:rsidDel="00983194">
          <w:rPr>
            <w:rFonts w:ascii="Arial" w:hAnsi="Arial"/>
          </w:rPr>
          <w:delText>15.1.3</w:delText>
        </w:r>
      </w:del>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0561AB5"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420" w:author="Rev 28 Allen Wirfs-Brock" w:date="2014-10-14T10:49: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21" w:author="Rev 28 Allen Wirfs-Brock" w:date="2014-10-14T12:56:00Z">
        <w:r w:rsidR="008C4A46">
          <w:rPr>
            <w:rFonts w:ascii="Arial" w:hAnsi="Arial"/>
          </w:rPr>
          <w:t>18.2.6.1</w:t>
        </w:r>
      </w:ins>
      <w:ins w:id="39422" w:author="Rev 28 Allen Wirfs-Brock" w:date="2014-10-14T10:49:00Z">
        <w:r w:rsidR="00983194">
          <w:rPr>
            <w:rFonts w:ascii="Arial" w:hAnsi="Arial"/>
          </w:rPr>
          <w:fldChar w:fldCharType="end"/>
        </w:r>
      </w:ins>
      <w:del w:id="39423" w:author="Rev 28 Allen Wirfs-Brock" w:date="2014-10-14T10:49:00Z">
        <w:r w:rsidRPr="00E77497" w:rsidDel="00983194">
          <w:rPr>
            <w:rFonts w:ascii="Arial" w:hAnsi="Arial"/>
          </w:rPr>
          <w:delText>15.1.3</w:delText>
        </w:r>
      </w:del>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2F635ACF"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9424" w:author="Rev 28 Allen Wirfs-Brock" w:date="2014-10-14T10:50:00Z">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ins>
      <w:ins w:id="39425" w:author="Rev 28 Allen Wirfs-Brock" w:date="2014-10-14T12:56:00Z">
        <w:r w:rsidR="008C4A46">
          <w:rPr>
            <w:rFonts w:ascii="Arial" w:hAnsi="Arial"/>
          </w:rPr>
          <w:t>18.2.6.1</w:t>
        </w:r>
      </w:ins>
      <w:ins w:id="39426" w:author="Rev 28 Allen Wirfs-Brock" w:date="2014-10-14T10:50:00Z">
        <w:r w:rsidR="00983194">
          <w:rPr>
            <w:rFonts w:ascii="Arial" w:hAnsi="Arial"/>
          </w:rPr>
          <w:fldChar w:fldCharType="end"/>
        </w:r>
      </w:ins>
      <w:del w:id="39427" w:author="Rev 28 Allen Wirfs-Brock" w:date="2014-10-14T10:50:00Z">
        <w:r w:rsidRPr="00E77497" w:rsidDel="00983194">
          <w:rPr>
            <w:rFonts w:ascii="Arial" w:hAnsi="Arial"/>
          </w:rPr>
          <w:delText>15.1.3</w:delText>
        </w:r>
      </w:del>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39428" w:name="_Toc472818978"/>
      <w:bookmarkStart w:id="39429" w:name="_Toc474641692"/>
      <w:bookmarkStart w:id="39430" w:name="_Toc235503560"/>
      <w:bookmarkStart w:id="39431" w:name="_Toc236208649"/>
      <w:bookmarkStart w:id="39432" w:name="_Toc241509335"/>
      <w:bookmarkStart w:id="39433" w:name="_Toc241557812"/>
      <w:bookmarkStart w:id="39434" w:name="_Toc244416822"/>
      <w:bookmarkStart w:id="39435" w:name="_Toc244657762"/>
      <w:bookmarkStart w:id="39436" w:name="_Toc246652502"/>
      <w:bookmarkStart w:id="39437" w:name="_Toc253562051"/>
      <w:bookmarkStart w:id="39438" w:name="_Toc268506067"/>
      <w:bookmarkStart w:id="39439" w:name="_Toc276631186"/>
      <w:bookmarkStart w:id="39440" w:name="_Toc277944230"/>
      <w:bookmarkStart w:id="39441" w:name="_Toc153968575"/>
      <w:bookmarkStart w:id="39442" w:name="_Toc370746012"/>
      <w:bookmarkStart w:id="39443" w:name="_Toc401056045"/>
      <w:r w:rsidRPr="00E77497">
        <w:t>Regular Expressions</w:t>
      </w:r>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p>
    <w:p w14:paraId="567212BD" w14:textId="4820A88B" w:rsidR="00983194" w:rsidRPr="00E77497" w:rsidRDefault="00983194" w:rsidP="00983194">
      <w:pPr>
        <w:pStyle w:val="SyntaxRule"/>
        <w:rPr>
          <w:ins w:id="39444" w:author="Rev 28 Allen Wirfs-Brock" w:date="2014-10-14T10:59:00Z"/>
        </w:rPr>
      </w:pPr>
      <w:ins w:id="39445"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39446" w:author="Rev 28 Allen Wirfs-Brock" w:date="2014-10-14T11:00:00Z">
        <w:r>
          <w:rPr>
            <w:rFonts w:ascii="Arial" w:hAnsi="Arial"/>
          </w:rPr>
          <w:fldChar w:fldCharType="begin"/>
        </w:r>
        <w:r>
          <w:rPr>
            <w:rFonts w:ascii="Arial" w:hAnsi="Arial"/>
          </w:rPr>
          <w:instrText xml:space="preserve"> REF _Ref365534757 \r \h </w:instrText>
        </w:r>
        <w:r>
          <w:rPr>
            <w:rFonts w:ascii="Arial" w:hAnsi="Arial"/>
          </w:rPr>
        </w:r>
      </w:ins>
      <w:r>
        <w:rPr>
          <w:rFonts w:ascii="Arial" w:hAnsi="Arial"/>
        </w:rPr>
        <w:fldChar w:fldCharType="separate"/>
      </w:r>
      <w:ins w:id="39447" w:author="Rev 28 Allen Wirfs-Brock" w:date="2014-10-14T12:56:00Z">
        <w:r w:rsidR="008C4A46">
          <w:rPr>
            <w:rFonts w:ascii="Arial" w:hAnsi="Arial"/>
          </w:rPr>
          <w:t>21.2.1</w:t>
        </w:r>
      </w:ins>
      <w:ins w:id="39448" w:author="Rev 28 Allen Wirfs-Brock" w:date="2014-10-14T11:00:00Z">
        <w:r>
          <w:rPr>
            <w:rFonts w:ascii="Arial" w:hAnsi="Arial"/>
          </w:rPr>
          <w:fldChar w:fldCharType="end"/>
        </w:r>
      </w:ins>
    </w:p>
    <w:p w14:paraId="7145D2D2" w14:textId="77777777" w:rsidR="00983194" w:rsidRPr="00E77497" w:rsidRDefault="00983194" w:rsidP="00983194">
      <w:pPr>
        <w:pStyle w:val="SyntaxDefinition"/>
        <w:rPr>
          <w:ins w:id="39449" w:author="Rev 28 Allen Wirfs-Brock" w:date="2014-10-14T10:59:00Z"/>
        </w:rPr>
      </w:pPr>
      <w:ins w:id="39450"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B5AD4A" w14:textId="08FA2562" w:rsidR="00983194" w:rsidRPr="00E77497" w:rsidRDefault="00983194" w:rsidP="00983194">
      <w:pPr>
        <w:pStyle w:val="SyntaxRule"/>
        <w:rPr>
          <w:ins w:id="39451" w:author="Rev 28 Allen Wirfs-Brock" w:date="2014-10-14T10:59:00Z"/>
        </w:rPr>
      </w:pPr>
      <w:ins w:id="39452"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45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54" w:author="Rev 28 Allen Wirfs-Brock" w:date="2014-10-14T12:56:00Z">
        <w:r w:rsidR="008C4A46">
          <w:rPr>
            <w:rFonts w:ascii="Arial" w:hAnsi="Arial"/>
          </w:rPr>
          <w:t>21.2.1</w:t>
        </w:r>
      </w:ins>
      <w:ins w:id="39455" w:author="Rev 28 Allen Wirfs-Brock" w:date="2014-10-14T11:00:00Z">
        <w:r>
          <w:rPr>
            <w:rFonts w:ascii="Arial" w:hAnsi="Arial"/>
          </w:rPr>
          <w:fldChar w:fldCharType="end"/>
        </w:r>
      </w:ins>
    </w:p>
    <w:p w14:paraId="3AC5B20C" w14:textId="77777777" w:rsidR="00983194" w:rsidRPr="00E77497" w:rsidRDefault="00983194" w:rsidP="00983194">
      <w:pPr>
        <w:pStyle w:val="SyntaxDefinition"/>
        <w:rPr>
          <w:ins w:id="39456" w:author="Rev 28 Allen Wirfs-Brock" w:date="2014-10-14T10:59:00Z"/>
        </w:rPr>
      </w:pPr>
      <w:ins w:id="39457"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D4C38BF" w14:textId="5C91B0BA" w:rsidR="00983194" w:rsidRPr="00E77497" w:rsidRDefault="00983194" w:rsidP="00983194">
      <w:pPr>
        <w:pStyle w:val="SyntaxRule"/>
        <w:rPr>
          <w:ins w:id="39458" w:author="Rev 28 Allen Wirfs-Brock" w:date="2014-10-14T10:59:00Z"/>
        </w:rPr>
      </w:pPr>
      <w:ins w:id="39459" w:author="Rev 28 Allen Wirfs-Brock" w:date="2014-10-14T10:59:00Z">
        <w:r w:rsidRPr="00E77497">
          <w:lastRenderedPageBreak/>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460"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61" w:author="Rev 28 Allen Wirfs-Brock" w:date="2014-10-14T12:56:00Z">
        <w:r w:rsidR="008C4A46">
          <w:rPr>
            <w:rFonts w:ascii="Arial" w:hAnsi="Arial"/>
          </w:rPr>
          <w:t>21.2.1</w:t>
        </w:r>
      </w:ins>
      <w:ins w:id="39462" w:author="Rev 28 Allen Wirfs-Brock" w:date="2014-10-14T11:00:00Z">
        <w:r>
          <w:rPr>
            <w:rFonts w:ascii="Arial" w:hAnsi="Arial"/>
          </w:rPr>
          <w:fldChar w:fldCharType="end"/>
        </w:r>
      </w:ins>
    </w:p>
    <w:p w14:paraId="0029CEAF" w14:textId="77777777" w:rsidR="00983194" w:rsidRPr="00E77497" w:rsidRDefault="00983194" w:rsidP="00983194">
      <w:pPr>
        <w:pStyle w:val="SyntaxDefinition"/>
        <w:rPr>
          <w:ins w:id="39463" w:author="Rev 28 Allen Wirfs-Brock" w:date="2014-10-14T10:59:00Z"/>
          <w:vertAlign w:val="subscript"/>
        </w:rPr>
      </w:pPr>
      <w:ins w:id="39464"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EEAB423" w14:textId="112CB8C5" w:rsidR="00983194" w:rsidRPr="00E77497" w:rsidRDefault="00983194" w:rsidP="00983194">
      <w:pPr>
        <w:pStyle w:val="SyntaxRule"/>
        <w:rPr>
          <w:ins w:id="39465" w:author="Rev 28 Allen Wirfs-Brock" w:date="2014-10-14T10:59:00Z"/>
        </w:rPr>
      </w:pPr>
      <w:ins w:id="39466"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46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68" w:author="Rev 28 Allen Wirfs-Brock" w:date="2014-10-14T12:56:00Z">
        <w:r w:rsidR="008C4A46">
          <w:rPr>
            <w:rFonts w:ascii="Arial" w:hAnsi="Arial"/>
          </w:rPr>
          <w:t>21.2.1</w:t>
        </w:r>
      </w:ins>
      <w:ins w:id="39469" w:author="Rev 28 Allen Wirfs-Brock" w:date="2014-10-14T11:00:00Z">
        <w:r>
          <w:rPr>
            <w:rFonts w:ascii="Arial" w:hAnsi="Arial"/>
          </w:rPr>
          <w:fldChar w:fldCharType="end"/>
        </w:r>
      </w:ins>
    </w:p>
    <w:p w14:paraId="6D0D9521" w14:textId="77777777" w:rsidR="00983194" w:rsidRPr="00C7794D" w:rsidRDefault="00983194" w:rsidP="00983194">
      <w:pPr>
        <w:pStyle w:val="SyntaxDefinition"/>
        <w:rPr>
          <w:ins w:id="39470" w:author="Rev 28 Allen Wirfs-Brock" w:date="2014-10-14T10:59:00Z"/>
          <w:vertAlign w:val="subscript"/>
        </w:rPr>
      </w:pPr>
      <w:ins w:id="39471"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3D1F093A" w14:textId="05682954" w:rsidR="00983194" w:rsidRPr="00C7794D" w:rsidRDefault="00983194" w:rsidP="00983194">
      <w:pPr>
        <w:pStyle w:val="SyntaxRule"/>
        <w:rPr>
          <w:ins w:id="39472" w:author="Rev 28 Allen Wirfs-Brock" w:date="2014-10-14T10:59:00Z"/>
        </w:rPr>
      </w:pPr>
      <w:ins w:id="39473"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39474"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75" w:author="Rev 28 Allen Wirfs-Brock" w:date="2014-10-14T12:56:00Z">
        <w:r w:rsidR="008C4A46">
          <w:rPr>
            <w:rFonts w:ascii="Arial" w:hAnsi="Arial"/>
          </w:rPr>
          <w:t>21.2.1</w:t>
        </w:r>
      </w:ins>
      <w:ins w:id="39476" w:author="Rev 28 Allen Wirfs-Brock" w:date="2014-10-14T11:00:00Z">
        <w:r>
          <w:rPr>
            <w:rFonts w:ascii="Arial" w:hAnsi="Arial"/>
          </w:rPr>
          <w:fldChar w:fldCharType="end"/>
        </w:r>
      </w:ins>
    </w:p>
    <w:p w14:paraId="6AB1C1AC" w14:textId="77777777" w:rsidR="00983194" w:rsidRPr="00C7794D" w:rsidRDefault="00983194" w:rsidP="00983194">
      <w:pPr>
        <w:pStyle w:val="SyntaxDefinition"/>
        <w:rPr>
          <w:ins w:id="39477" w:author="Rev 28 Allen Wirfs-Brock" w:date="2014-10-14T10:59:00Z"/>
          <w:vertAlign w:val="subscript"/>
        </w:rPr>
      </w:pPr>
      <w:ins w:id="39478"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405FC7E3" w14:textId="6F70E183" w:rsidR="00983194" w:rsidRPr="00C7794D" w:rsidRDefault="00983194" w:rsidP="00983194">
      <w:pPr>
        <w:pStyle w:val="SyntaxRule"/>
        <w:rPr>
          <w:ins w:id="39479" w:author="Rev 28 Allen Wirfs-Brock" w:date="2014-10-14T10:59:00Z"/>
        </w:rPr>
      </w:pPr>
      <w:ins w:id="39480" w:author="Rev 28 Allen Wirfs-Brock" w:date="2014-10-14T10:59:00Z">
        <w:r w:rsidRPr="00C7794D">
          <w:t xml:space="preserve">Quantifier </w:t>
        </w:r>
        <w:r w:rsidRPr="00C7794D">
          <w:rPr>
            <w:rFonts w:ascii="Arial" w:hAnsi="Arial"/>
            <w:b/>
            <w:i w:val="0"/>
          </w:rPr>
          <w:t>::</w:t>
        </w:r>
      </w:ins>
      <w:ins w:id="3948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82" w:author="Rev 28 Allen Wirfs-Brock" w:date="2014-10-14T12:56:00Z">
        <w:r w:rsidR="008C4A46">
          <w:rPr>
            <w:rFonts w:ascii="Arial" w:hAnsi="Arial"/>
          </w:rPr>
          <w:t>21.2.1</w:t>
        </w:r>
      </w:ins>
      <w:ins w:id="39483" w:author="Rev 28 Allen Wirfs-Brock" w:date="2014-10-14T11:00:00Z">
        <w:r>
          <w:rPr>
            <w:rFonts w:ascii="Arial" w:hAnsi="Arial"/>
          </w:rPr>
          <w:fldChar w:fldCharType="end"/>
        </w:r>
      </w:ins>
    </w:p>
    <w:p w14:paraId="35843897" w14:textId="77777777" w:rsidR="00983194" w:rsidRPr="00C7794D" w:rsidRDefault="00983194" w:rsidP="00983194">
      <w:pPr>
        <w:pStyle w:val="SyntaxDefinition"/>
        <w:rPr>
          <w:ins w:id="39484" w:author="Rev 28 Allen Wirfs-Brock" w:date="2014-10-14T10:59:00Z"/>
        </w:rPr>
      </w:pPr>
      <w:ins w:id="39485" w:author="Rev 28 Allen Wirfs-Brock" w:date="2014-10-14T10:59:00Z">
        <w:r w:rsidRPr="00C7794D">
          <w:t>QuantifierPrefix</w:t>
        </w:r>
        <w:r w:rsidRPr="00C7794D">
          <w:br/>
          <w:t>QuantifierPrefix</w:t>
        </w:r>
        <w:r w:rsidRPr="00C7794D">
          <w:rPr>
            <w:rFonts w:ascii="Courier New" w:hAnsi="Courier New"/>
            <w:b/>
            <w:i w:val="0"/>
          </w:rPr>
          <w:t xml:space="preserve"> ?</w:t>
        </w:r>
      </w:ins>
    </w:p>
    <w:p w14:paraId="2C7BCCA0" w14:textId="024D67A3" w:rsidR="00983194" w:rsidRPr="00C7794D" w:rsidRDefault="00983194" w:rsidP="00983194">
      <w:pPr>
        <w:pStyle w:val="SyntaxRule"/>
        <w:rPr>
          <w:ins w:id="39486" w:author="Rev 28 Allen Wirfs-Brock" w:date="2014-10-14T10:59:00Z"/>
        </w:rPr>
      </w:pPr>
      <w:ins w:id="39487" w:author="Rev 28 Allen Wirfs-Brock" w:date="2014-10-14T10:59:00Z">
        <w:r w:rsidRPr="00C7794D">
          <w:t xml:space="preserve">QuantifierPrefix </w:t>
        </w:r>
        <w:r w:rsidRPr="00C7794D">
          <w:rPr>
            <w:rFonts w:ascii="Arial" w:hAnsi="Arial"/>
            <w:b/>
            <w:i w:val="0"/>
          </w:rPr>
          <w:t>::</w:t>
        </w:r>
      </w:ins>
      <w:ins w:id="39488"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89" w:author="Rev 28 Allen Wirfs-Brock" w:date="2014-10-14T12:56:00Z">
        <w:r w:rsidR="008C4A46">
          <w:rPr>
            <w:rFonts w:ascii="Arial" w:hAnsi="Arial"/>
          </w:rPr>
          <w:t>21.2.1</w:t>
        </w:r>
      </w:ins>
      <w:ins w:id="39490" w:author="Rev 28 Allen Wirfs-Brock" w:date="2014-10-14T11:00:00Z">
        <w:r>
          <w:rPr>
            <w:rFonts w:ascii="Arial" w:hAnsi="Arial"/>
          </w:rPr>
          <w:fldChar w:fldCharType="end"/>
        </w:r>
      </w:ins>
    </w:p>
    <w:p w14:paraId="2465F2D0" w14:textId="77777777" w:rsidR="00983194" w:rsidRPr="00C7794D" w:rsidRDefault="00983194" w:rsidP="00983194">
      <w:pPr>
        <w:pStyle w:val="SyntaxDefinition"/>
        <w:rPr>
          <w:ins w:id="39491" w:author="Rev 28 Allen Wirfs-Brock" w:date="2014-10-14T10:59:00Z"/>
        </w:rPr>
      </w:pPr>
      <w:ins w:id="39492"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7620E37C" w14:textId="44F310F8" w:rsidR="00983194" w:rsidRPr="006B6D0A" w:rsidRDefault="00983194" w:rsidP="00983194">
      <w:pPr>
        <w:pStyle w:val="SyntaxRule"/>
        <w:rPr>
          <w:ins w:id="39493" w:author="Rev 28 Allen Wirfs-Brock" w:date="2014-10-14T10:59:00Z"/>
        </w:rPr>
      </w:pPr>
      <w:ins w:id="39494"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3949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496" w:author="Rev 28 Allen Wirfs-Brock" w:date="2014-10-14T12:56:00Z">
        <w:r w:rsidR="008C4A46">
          <w:rPr>
            <w:rFonts w:ascii="Arial" w:hAnsi="Arial"/>
          </w:rPr>
          <w:t>21.2.1</w:t>
        </w:r>
      </w:ins>
      <w:ins w:id="39497" w:author="Rev 28 Allen Wirfs-Brock" w:date="2014-10-14T11:00:00Z">
        <w:r>
          <w:rPr>
            <w:rFonts w:ascii="Arial" w:hAnsi="Arial"/>
          </w:rPr>
          <w:fldChar w:fldCharType="end"/>
        </w:r>
      </w:ins>
    </w:p>
    <w:p w14:paraId="66C408A7" w14:textId="77777777" w:rsidR="00983194" w:rsidRPr="00E77497" w:rsidRDefault="00983194" w:rsidP="00983194">
      <w:pPr>
        <w:pStyle w:val="SyntaxDefinition"/>
        <w:rPr>
          <w:ins w:id="39498" w:author="Rev 28 Allen Wirfs-Brock" w:date="2014-10-14T10:59:00Z"/>
          <w:vertAlign w:val="subscript"/>
        </w:rPr>
      </w:pPr>
      <w:ins w:id="39499"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98CCB35" w14:textId="6F7DBD98" w:rsidR="00983194" w:rsidRPr="00E77497" w:rsidRDefault="00983194" w:rsidP="00983194">
      <w:pPr>
        <w:pStyle w:val="SyntaxRule"/>
        <w:rPr>
          <w:ins w:id="39500" w:author="Rev 28 Allen Wirfs-Brock" w:date="2014-10-14T10:59:00Z"/>
        </w:rPr>
      </w:pPr>
      <w:ins w:id="39501"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39502"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03" w:author="Rev 28 Allen Wirfs-Brock" w:date="2014-10-14T12:56:00Z">
        <w:r w:rsidR="008C4A46">
          <w:rPr>
            <w:rFonts w:ascii="Arial" w:hAnsi="Arial"/>
          </w:rPr>
          <w:t>21.2.1</w:t>
        </w:r>
      </w:ins>
      <w:ins w:id="39504" w:author="Rev 28 Allen Wirfs-Brock" w:date="2014-10-14T11:00:00Z">
        <w:r>
          <w:rPr>
            <w:rFonts w:ascii="Arial" w:hAnsi="Arial"/>
          </w:rPr>
          <w:fldChar w:fldCharType="end"/>
        </w:r>
      </w:ins>
    </w:p>
    <w:p w14:paraId="795C703D" w14:textId="77777777" w:rsidR="00983194" w:rsidRPr="00E77497" w:rsidRDefault="00983194" w:rsidP="00983194">
      <w:pPr>
        <w:pStyle w:val="SyntaxDefinition"/>
        <w:rPr>
          <w:ins w:id="39505" w:author="Rev 28 Allen Wirfs-Brock" w:date="2014-10-14T10:59:00Z"/>
        </w:rPr>
      </w:pPr>
      <w:ins w:id="39506"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6A4AD901" w14:textId="2883EA00" w:rsidR="00983194" w:rsidRPr="00E77497" w:rsidRDefault="00983194" w:rsidP="00983194">
      <w:pPr>
        <w:pStyle w:val="SyntaxRule"/>
        <w:rPr>
          <w:ins w:id="39507" w:author="Rev 28 Allen Wirfs-Brock" w:date="2014-10-14T10:59:00Z"/>
        </w:rPr>
      </w:pPr>
      <w:ins w:id="39508" w:author="Rev 28 Allen Wirfs-Brock" w:date="2014-10-14T10:59:00Z">
        <w:r w:rsidRPr="00E77497">
          <w:t xml:space="preserve">PatternCharacter </w:t>
        </w:r>
        <w:r w:rsidRPr="00E77497">
          <w:rPr>
            <w:rFonts w:ascii="Arial" w:hAnsi="Arial"/>
            <w:b/>
            <w:i w:val="0"/>
          </w:rPr>
          <w:t>::</w:t>
        </w:r>
      </w:ins>
      <w:ins w:id="3950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10" w:author="Rev 28 Allen Wirfs-Brock" w:date="2014-10-14T12:56:00Z">
        <w:r w:rsidR="008C4A46">
          <w:rPr>
            <w:rFonts w:ascii="Arial" w:hAnsi="Arial"/>
          </w:rPr>
          <w:t>21.2.1</w:t>
        </w:r>
      </w:ins>
      <w:ins w:id="39511" w:author="Rev 28 Allen Wirfs-Brock" w:date="2014-10-14T11:01:00Z">
        <w:r>
          <w:rPr>
            <w:rFonts w:ascii="Arial" w:hAnsi="Arial"/>
          </w:rPr>
          <w:fldChar w:fldCharType="end"/>
        </w:r>
      </w:ins>
      <w:ins w:id="39512" w:author="Rev 28 Allen Wirfs-Brock" w:date="2014-10-14T10:59:00Z">
        <w:r w:rsidRPr="00E77497">
          <w:t xml:space="preserve"> </w:t>
        </w:r>
      </w:ins>
    </w:p>
    <w:p w14:paraId="5473FD83" w14:textId="77777777" w:rsidR="00983194" w:rsidRPr="00E77497" w:rsidRDefault="00983194" w:rsidP="00983194">
      <w:pPr>
        <w:pStyle w:val="SyntaxDefinition"/>
        <w:rPr>
          <w:ins w:id="39513" w:author="Rev 28 Allen Wirfs-Brock" w:date="2014-10-14T10:59:00Z"/>
        </w:rPr>
      </w:pPr>
      <w:ins w:id="39514"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00D177FD" w14:textId="1CC2228D" w:rsidR="00983194" w:rsidRPr="00E77497" w:rsidRDefault="00983194" w:rsidP="00983194">
      <w:pPr>
        <w:pStyle w:val="SyntaxRule"/>
        <w:rPr>
          <w:ins w:id="39515" w:author="Rev 28 Allen Wirfs-Brock" w:date="2014-10-14T10:59:00Z"/>
        </w:rPr>
      </w:pPr>
      <w:ins w:id="39516"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1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18" w:author="Rev 28 Allen Wirfs-Brock" w:date="2014-10-14T12:56:00Z">
        <w:r w:rsidR="008C4A46">
          <w:rPr>
            <w:rFonts w:ascii="Arial" w:hAnsi="Arial"/>
          </w:rPr>
          <w:t>21.2.1</w:t>
        </w:r>
      </w:ins>
      <w:ins w:id="39519" w:author="Rev 28 Allen Wirfs-Brock" w:date="2014-10-14T11:01:00Z">
        <w:r>
          <w:rPr>
            <w:rFonts w:ascii="Arial" w:hAnsi="Arial"/>
          </w:rPr>
          <w:fldChar w:fldCharType="end"/>
        </w:r>
      </w:ins>
    </w:p>
    <w:p w14:paraId="7EF4DFE0" w14:textId="77777777" w:rsidR="00983194" w:rsidRPr="00E77497" w:rsidRDefault="00983194" w:rsidP="00983194">
      <w:pPr>
        <w:pStyle w:val="SyntaxDefinition"/>
        <w:rPr>
          <w:ins w:id="39520" w:author="Rev 28 Allen Wirfs-Brock" w:date="2014-10-14T10:59:00Z"/>
        </w:rPr>
      </w:pPr>
      <w:ins w:id="39521"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133D92B5" w14:textId="45614D4E" w:rsidR="00983194" w:rsidRPr="00E77497" w:rsidRDefault="00983194" w:rsidP="00983194">
      <w:pPr>
        <w:pStyle w:val="SyntaxRule"/>
        <w:rPr>
          <w:ins w:id="39522" w:author="Rev 28 Allen Wirfs-Brock" w:date="2014-10-14T10:59:00Z"/>
        </w:rPr>
      </w:pPr>
      <w:ins w:id="39523" w:author="Rev 28 Allen Wirfs-Brock" w:date="2014-10-14T10:59:00Z">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2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25" w:author="Rev 28 Allen Wirfs-Brock" w:date="2014-10-14T12:56:00Z">
        <w:r w:rsidR="008C4A46">
          <w:rPr>
            <w:rFonts w:ascii="Arial" w:hAnsi="Arial"/>
          </w:rPr>
          <w:t>21.2.1</w:t>
        </w:r>
      </w:ins>
      <w:ins w:id="39526" w:author="Rev 28 Allen Wirfs-Brock" w:date="2014-10-14T11:01:00Z">
        <w:r>
          <w:rPr>
            <w:rFonts w:ascii="Arial" w:hAnsi="Arial"/>
          </w:rPr>
          <w:fldChar w:fldCharType="end"/>
        </w:r>
      </w:ins>
    </w:p>
    <w:p w14:paraId="3C31F236" w14:textId="77777777" w:rsidR="00983194" w:rsidRPr="00E77497" w:rsidRDefault="00983194" w:rsidP="00983194">
      <w:pPr>
        <w:pStyle w:val="SyntaxDefinition"/>
        <w:rPr>
          <w:ins w:id="39527" w:author="Rev 28 Allen Wirfs-Brock" w:date="2014-10-14T10:59:00Z"/>
        </w:rPr>
      </w:pPr>
      <w:ins w:id="39528"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25CDE4" w14:textId="5B58F444" w:rsidR="00983194" w:rsidRPr="00E77497" w:rsidRDefault="00983194" w:rsidP="00983194">
      <w:pPr>
        <w:pStyle w:val="SyntaxRule"/>
        <w:rPr>
          <w:ins w:id="39529" w:author="Rev 28 Allen Wirfs-Brock" w:date="2014-10-14T10:59:00Z"/>
        </w:rPr>
      </w:pPr>
      <w:ins w:id="39530"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531"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32" w:author="Rev 28 Allen Wirfs-Brock" w:date="2014-10-14T12:56:00Z">
        <w:r w:rsidR="008C4A46">
          <w:rPr>
            <w:rFonts w:ascii="Arial" w:hAnsi="Arial"/>
          </w:rPr>
          <w:t>21.2.1</w:t>
        </w:r>
      </w:ins>
      <w:ins w:id="39533" w:author="Rev 28 Allen Wirfs-Brock" w:date="2014-10-14T11:01:00Z">
        <w:r>
          <w:rPr>
            <w:rFonts w:ascii="Arial" w:hAnsi="Arial"/>
          </w:rPr>
          <w:fldChar w:fldCharType="end"/>
        </w:r>
      </w:ins>
    </w:p>
    <w:p w14:paraId="3C58A096" w14:textId="77777777" w:rsidR="00983194" w:rsidRPr="00E77497" w:rsidRDefault="00983194" w:rsidP="00983194">
      <w:pPr>
        <w:pStyle w:val="SyntaxDefinition"/>
        <w:rPr>
          <w:ins w:id="39534" w:author="Rev 28 Allen Wirfs-Brock" w:date="2014-10-14T10:59:00Z"/>
          <w:rFonts w:ascii="Courier New" w:hAnsi="Courier New" w:cs="Courier New"/>
          <w:b/>
          <w:i w:val="0"/>
        </w:rPr>
      </w:pPr>
      <w:ins w:id="39535" w:author="Rev 28 Allen Wirfs-Brock" w:date="2014-10-14T10:59:00Z">
        <w:r w:rsidRPr="00E77497">
          <w:rPr>
            <w:rFonts w:ascii="Courier New" w:hAnsi="Courier New" w:cs="Courier New"/>
            <w:b/>
            <w:i w:val="0"/>
          </w:rPr>
          <w:t>f  n  r  t  v</w:t>
        </w:r>
      </w:ins>
    </w:p>
    <w:p w14:paraId="2F155E87" w14:textId="515660E1" w:rsidR="00983194" w:rsidRPr="00E77497" w:rsidRDefault="00983194" w:rsidP="00983194">
      <w:pPr>
        <w:pStyle w:val="SyntaxRule"/>
        <w:rPr>
          <w:ins w:id="39536" w:author="Rev 28 Allen Wirfs-Brock" w:date="2014-10-14T10:59:00Z"/>
        </w:rPr>
      </w:pPr>
      <w:ins w:id="39537"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5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39" w:author="Rev 28 Allen Wirfs-Brock" w:date="2014-10-14T12:56:00Z">
        <w:r w:rsidR="008C4A46">
          <w:rPr>
            <w:rFonts w:ascii="Arial" w:hAnsi="Arial"/>
          </w:rPr>
          <w:t>21.2.1</w:t>
        </w:r>
      </w:ins>
      <w:ins w:id="39540" w:author="Rev 28 Allen Wirfs-Brock" w:date="2014-10-14T11:01:00Z">
        <w:r>
          <w:rPr>
            <w:rFonts w:ascii="Arial" w:hAnsi="Arial"/>
          </w:rPr>
          <w:fldChar w:fldCharType="end"/>
        </w:r>
      </w:ins>
    </w:p>
    <w:p w14:paraId="61D8382F" w14:textId="77777777" w:rsidR="00983194" w:rsidRPr="00DC778C" w:rsidRDefault="00983194" w:rsidP="00983194">
      <w:pPr>
        <w:pStyle w:val="SyntaxDefinition"/>
        <w:rPr>
          <w:ins w:id="39541" w:author="Rev 28 Allen Wirfs-Brock" w:date="2014-10-14T10:59:00Z"/>
          <w:rFonts w:ascii="Courier New" w:hAnsi="Courier New" w:cs="Courier New"/>
          <w:b/>
          <w:i w:val="0"/>
          <w:spacing w:val="-20"/>
        </w:rPr>
      </w:pPr>
      <w:ins w:id="39542"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3EF0466E" w14:textId="282236F9" w:rsidR="00983194" w:rsidRPr="00E77497" w:rsidRDefault="00983194" w:rsidP="00983194">
      <w:pPr>
        <w:pStyle w:val="SyntaxRule"/>
        <w:rPr>
          <w:ins w:id="39543" w:author="Rev 28 Allen Wirfs-Brock" w:date="2014-10-14T10:59:00Z"/>
        </w:rPr>
      </w:pPr>
      <w:ins w:id="39544"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39545"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46" w:author="Rev 28 Allen Wirfs-Brock" w:date="2014-10-14T12:56:00Z">
        <w:r w:rsidR="008C4A46">
          <w:rPr>
            <w:rFonts w:ascii="Arial" w:hAnsi="Arial"/>
          </w:rPr>
          <w:t>21.2.1</w:t>
        </w:r>
      </w:ins>
      <w:ins w:id="39547" w:author="Rev 28 Allen Wirfs-Brock" w:date="2014-10-14T11:01:00Z">
        <w:r>
          <w:rPr>
            <w:rFonts w:ascii="Arial" w:hAnsi="Arial"/>
          </w:rPr>
          <w:fldChar w:fldCharType="end"/>
        </w:r>
      </w:ins>
    </w:p>
    <w:p w14:paraId="22CABE42" w14:textId="77777777" w:rsidR="00983194" w:rsidRPr="0056346D" w:rsidRDefault="00983194" w:rsidP="00983194">
      <w:pPr>
        <w:pStyle w:val="SyntaxDefinition"/>
        <w:rPr>
          <w:ins w:id="39548" w:author="Rev 28 Allen Wirfs-Brock" w:date="2014-10-14T10:59:00Z"/>
          <w:rFonts w:ascii="Courier New" w:hAnsi="Courier New" w:cs="Courier New"/>
          <w:b/>
          <w:i w:val="0"/>
        </w:rPr>
      </w:pPr>
      <w:ins w:id="3954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56F1AAB7" w14:textId="322E3BC8" w:rsidR="00983194" w:rsidRPr="00E77497" w:rsidRDefault="00983194" w:rsidP="00983194">
      <w:pPr>
        <w:pStyle w:val="SyntaxRule"/>
        <w:rPr>
          <w:ins w:id="39550" w:author="Rev 28 Allen Wirfs-Brock" w:date="2014-10-14T10:59:00Z"/>
        </w:rPr>
      </w:pPr>
      <w:ins w:id="39551" w:author="Rev 28 Allen Wirfs-Brock" w:date="2014-10-14T10:59:00Z">
        <w:r>
          <w:t xml:space="preserve">LeadSurrogate </w:t>
        </w:r>
        <w:r w:rsidRPr="00E77497">
          <w:t xml:space="preserve"> </w:t>
        </w:r>
        <w:r w:rsidRPr="00E77497">
          <w:rPr>
            <w:rFonts w:ascii="Arial" w:hAnsi="Arial" w:cs="Arial"/>
            <w:b/>
            <w:i w:val="0"/>
          </w:rPr>
          <w:t>::</w:t>
        </w:r>
      </w:ins>
      <w:ins w:id="3955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53" w:author="Rev 28 Allen Wirfs-Brock" w:date="2014-10-14T12:56:00Z">
        <w:r w:rsidR="008C4A46">
          <w:rPr>
            <w:rFonts w:ascii="Arial" w:hAnsi="Arial"/>
          </w:rPr>
          <w:t>21.2.1</w:t>
        </w:r>
      </w:ins>
      <w:ins w:id="39554" w:author="Rev 28 Allen Wirfs-Brock" w:date="2014-10-14T11:01:00Z">
        <w:r>
          <w:rPr>
            <w:rFonts w:ascii="Arial" w:hAnsi="Arial"/>
          </w:rPr>
          <w:fldChar w:fldCharType="end"/>
        </w:r>
      </w:ins>
    </w:p>
    <w:p w14:paraId="102F05ED" w14:textId="77777777" w:rsidR="00983194" w:rsidRPr="0056346D" w:rsidRDefault="00983194" w:rsidP="00983194">
      <w:pPr>
        <w:pStyle w:val="SyntaxDefinition"/>
        <w:rPr>
          <w:ins w:id="39555" w:author="Rev 28 Allen Wirfs-Brock" w:date="2014-10-14T10:59:00Z"/>
          <w:rFonts w:ascii="Courier New" w:hAnsi="Courier New" w:cs="Courier New"/>
          <w:b/>
          <w:i w:val="0"/>
        </w:rPr>
      </w:pPr>
      <w:ins w:id="39556"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ins>
    </w:p>
    <w:p w14:paraId="77030799" w14:textId="5EB8D935" w:rsidR="00983194" w:rsidRPr="00E77497" w:rsidRDefault="00983194" w:rsidP="00983194">
      <w:pPr>
        <w:pStyle w:val="SyntaxRule"/>
        <w:rPr>
          <w:ins w:id="39557" w:author="Rev 28 Allen Wirfs-Brock" w:date="2014-10-14T10:59:00Z"/>
        </w:rPr>
      </w:pPr>
      <w:ins w:id="39558" w:author="Rev 28 Allen Wirfs-Brock" w:date="2014-10-14T10:59:00Z">
        <w:r>
          <w:t xml:space="preserve">TrailSurrogate </w:t>
        </w:r>
        <w:r w:rsidRPr="00E77497">
          <w:t xml:space="preserve"> </w:t>
        </w:r>
        <w:r w:rsidRPr="00E77497">
          <w:rPr>
            <w:rFonts w:ascii="Arial" w:hAnsi="Arial" w:cs="Arial"/>
            <w:b/>
            <w:i w:val="0"/>
          </w:rPr>
          <w:t>::</w:t>
        </w:r>
      </w:ins>
      <w:ins w:id="39559"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60" w:author="Rev 28 Allen Wirfs-Brock" w:date="2014-10-14T12:56:00Z">
        <w:r w:rsidR="008C4A46">
          <w:rPr>
            <w:rFonts w:ascii="Arial" w:hAnsi="Arial"/>
          </w:rPr>
          <w:t>21.2.1</w:t>
        </w:r>
      </w:ins>
      <w:ins w:id="39561" w:author="Rev 28 Allen Wirfs-Brock" w:date="2014-10-14T11:01:00Z">
        <w:r>
          <w:rPr>
            <w:rFonts w:ascii="Arial" w:hAnsi="Arial"/>
          </w:rPr>
          <w:fldChar w:fldCharType="end"/>
        </w:r>
      </w:ins>
    </w:p>
    <w:p w14:paraId="4A4762C1" w14:textId="77777777" w:rsidR="00983194" w:rsidRPr="0056346D" w:rsidRDefault="00983194" w:rsidP="00983194">
      <w:pPr>
        <w:pStyle w:val="SyntaxDefinition"/>
        <w:rPr>
          <w:ins w:id="39562" w:author="Rev 28 Allen Wirfs-Brock" w:date="2014-10-14T10:59:00Z"/>
          <w:rFonts w:ascii="Courier New" w:hAnsi="Courier New" w:cs="Courier New"/>
          <w:b/>
          <w:i w:val="0"/>
        </w:rPr>
      </w:pPr>
      <w:ins w:id="39563"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ins>
    </w:p>
    <w:p w14:paraId="2FA46ECA" w14:textId="49536525" w:rsidR="00983194" w:rsidRPr="00E77497" w:rsidRDefault="00983194" w:rsidP="00983194">
      <w:pPr>
        <w:pStyle w:val="SyntaxRule"/>
        <w:rPr>
          <w:ins w:id="39564" w:author="Rev 28 Allen Wirfs-Brock" w:date="2014-10-14T10:59:00Z"/>
        </w:rPr>
      </w:pPr>
      <w:ins w:id="39565"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6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67" w:author="Rev 28 Allen Wirfs-Brock" w:date="2014-10-14T12:56:00Z">
        <w:r w:rsidR="008C4A46">
          <w:rPr>
            <w:rFonts w:ascii="Arial" w:hAnsi="Arial"/>
          </w:rPr>
          <w:t>21.2.1</w:t>
        </w:r>
      </w:ins>
      <w:ins w:id="39568" w:author="Rev 28 Allen Wirfs-Brock" w:date="2014-10-14T11:01:00Z">
        <w:r>
          <w:rPr>
            <w:rFonts w:ascii="Arial" w:hAnsi="Arial"/>
          </w:rPr>
          <w:fldChar w:fldCharType="end"/>
        </w:r>
      </w:ins>
    </w:p>
    <w:p w14:paraId="523B0BB5" w14:textId="77777777" w:rsidR="00983194" w:rsidRPr="00E77497" w:rsidRDefault="00983194" w:rsidP="00983194">
      <w:pPr>
        <w:pStyle w:val="SyntaxDefinition"/>
        <w:rPr>
          <w:ins w:id="39569" w:author="Rev 28 Allen Wirfs-Brock" w:date="2014-10-14T10:59:00Z"/>
        </w:rPr>
      </w:pPr>
      <w:ins w:id="39570"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3E3CEDCE" w14:textId="2B1A5678" w:rsidR="00983194" w:rsidRPr="00E77497" w:rsidRDefault="00983194" w:rsidP="00983194">
      <w:pPr>
        <w:pStyle w:val="SyntaxRule"/>
        <w:rPr>
          <w:ins w:id="39571" w:author="Rev 28 Allen Wirfs-Brock" w:date="2014-10-14T10:59:00Z"/>
        </w:rPr>
      </w:pPr>
      <w:ins w:id="39572" w:author="Rev 28 Allen Wirfs-Brock" w:date="2014-10-14T10:59:00Z">
        <w:r w:rsidRPr="00E77497">
          <w:t xml:space="preserve">DecimalEscape </w:t>
        </w:r>
        <w:r w:rsidRPr="00E77497">
          <w:rPr>
            <w:rFonts w:ascii="Arial" w:hAnsi="Arial"/>
            <w:b/>
            <w:i w:val="0"/>
          </w:rPr>
          <w:t>::</w:t>
        </w:r>
      </w:ins>
      <w:ins w:id="3957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74" w:author="Rev 28 Allen Wirfs-Brock" w:date="2014-10-14T12:56:00Z">
        <w:r w:rsidR="008C4A46">
          <w:rPr>
            <w:rFonts w:ascii="Arial" w:hAnsi="Arial"/>
          </w:rPr>
          <w:t>21.2.1</w:t>
        </w:r>
      </w:ins>
      <w:ins w:id="39575" w:author="Rev 28 Allen Wirfs-Brock" w:date="2014-10-14T11:01:00Z">
        <w:r>
          <w:rPr>
            <w:rFonts w:ascii="Arial" w:hAnsi="Arial"/>
          </w:rPr>
          <w:fldChar w:fldCharType="end"/>
        </w:r>
      </w:ins>
    </w:p>
    <w:p w14:paraId="427BC384" w14:textId="77777777" w:rsidR="00983194" w:rsidRPr="00E77497" w:rsidRDefault="00983194" w:rsidP="00983194">
      <w:pPr>
        <w:pStyle w:val="SyntaxDefinition"/>
        <w:rPr>
          <w:ins w:id="39576" w:author="Rev 28 Allen Wirfs-Brock" w:date="2014-10-14T10:59:00Z"/>
          <w:rFonts w:ascii="Arial" w:hAnsi="Arial"/>
        </w:rPr>
      </w:pPr>
      <w:ins w:id="39577"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210863F7" w14:textId="777A1046" w:rsidR="00983194" w:rsidRPr="00E77497" w:rsidRDefault="00983194" w:rsidP="00983194">
      <w:pPr>
        <w:pStyle w:val="SyntaxRule"/>
        <w:rPr>
          <w:ins w:id="39578" w:author="Rev 28 Allen Wirfs-Brock" w:date="2014-10-14T10:59:00Z"/>
        </w:rPr>
      </w:pPr>
      <w:ins w:id="39579"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3958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81" w:author="Rev 28 Allen Wirfs-Brock" w:date="2014-10-14T12:56:00Z">
        <w:r w:rsidR="008C4A46">
          <w:rPr>
            <w:rFonts w:ascii="Arial" w:hAnsi="Arial"/>
          </w:rPr>
          <w:t>21.2.1</w:t>
        </w:r>
      </w:ins>
      <w:ins w:id="39582" w:author="Rev 28 Allen Wirfs-Brock" w:date="2014-10-14T11:01:00Z">
        <w:r>
          <w:rPr>
            <w:rFonts w:ascii="Arial" w:hAnsi="Arial"/>
          </w:rPr>
          <w:fldChar w:fldCharType="end"/>
        </w:r>
      </w:ins>
    </w:p>
    <w:p w14:paraId="59EFB95F" w14:textId="77777777" w:rsidR="00983194" w:rsidRPr="00E77497" w:rsidRDefault="00983194" w:rsidP="00983194">
      <w:pPr>
        <w:pStyle w:val="SyntaxDefinition"/>
        <w:rPr>
          <w:ins w:id="39583" w:author="Rev 28 Allen Wirfs-Brock" w:date="2014-10-14T10:59:00Z"/>
          <w:rFonts w:ascii="Courier New" w:hAnsi="Courier New" w:cs="Courier New"/>
          <w:b/>
          <w:i w:val="0"/>
        </w:rPr>
      </w:pPr>
      <w:ins w:id="39584" w:author="Rev 28 Allen Wirfs-Brock" w:date="2014-10-14T10:59:00Z">
        <w:r w:rsidRPr="00E77497">
          <w:rPr>
            <w:rFonts w:ascii="Courier New" w:hAnsi="Courier New" w:cs="Courier New"/>
            <w:b/>
            <w:i w:val="0"/>
          </w:rPr>
          <w:t>d  D  s  S  w  W</w:t>
        </w:r>
      </w:ins>
    </w:p>
    <w:p w14:paraId="5CA745A8" w14:textId="4D4C414E" w:rsidR="00983194" w:rsidRPr="00E77497" w:rsidRDefault="00983194" w:rsidP="00983194">
      <w:pPr>
        <w:pStyle w:val="SyntaxRule"/>
        <w:rPr>
          <w:ins w:id="39585" w:author="Rev 28 Allen Wirfs-Brock" w:date="2014-10-14T10:59:00Z"/>
        </w:rPr>
      </w:pPr>
      <w:ins w:id="39586"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87"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88" w:author="Rev 28 Allen Wirfs-Brock" w:date="2014-10-14T12:56:00Z">
        <w:r w:rsidR="008C4A46">
          <w:rPr>
            <w:rFonts w:ascii="Arial" w:hAnsi="Arial"/>
          </w:rPr>
          <w:t>21.2.1</w:t>
        </w:r>
      </w:ins>
      <w:ins w:id="39589" w:author="Rev 28 Allen Wirfs-Brock" w:date="2014-10-14T11:01:00Z">
        <w:r>
          <w:rPr>
            <w:rFonts w:ascii="Arial" w:hAnsi="Arial"/>
          </w:rPr>
          <w:fldChar w:fldCharType="end"/>
        </w:r>
      </w:ins>
    </w:p>
    <w:p w14:paraId="18281733" w14:textId="77777777" w:rsidR="00983194" w:rsidRPr="00E77497" w:rsidRDefault="00983194" w:rsidP="00983194">
      <w:pPr>
        <w:pStyle w:val="SyntaxDefinition"/>
        <w:rPr>
          <w:ins w:id="39590" w:author="Rev 28 Allen Wirfs-Brock" w:date="2014-10-14T10:59:00Z"/>
        </w:rPr>
      </w:pPr>
      <w:ins w:id="39591"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50EB8D9" w14:textId="113C3335" w:rsidR="00983194" w:rsidRPr="00E77497" w:rsidRDefault="00983194" w:rsidP="00983194">
      <w:pPr>
        <w:pStyle w:val="SyntaxRule"/>
        <w:rPr>
          <w:ins w:id="39592" w:author="Rev 28 Allen Wirfs-Brock" w:date="2014-10-14T10:59:00Z"/>
        </w:rPr>
      </w:pPr>
      <w:ins w:id="39593"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59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595" w:author="Rev 28 Allen Wirfs-Brock" w:date="2014-10-14T12:56:00Z">
        <w:r w:rsidR="008C4A46">
          <w:rPr>
            <w:rFonts w:ascii="Arial" w:hAnsi="Arial"/>
          </w:rPr>
          <w:t>21.2.1</w:t>
        </w:r>
      </w:ins>
      <w:ins w:id="39596" w:author="Rev 28 Allen Wirfs-Brock" w:date="2014-10-14T11:01:00Z">
        <w:r>
          <w:rPr>
            <w:rFonts w:ascii="Arial" w:hAnsi="Arial"/>
          </w:rPr>
          <w:fldChar w:fldCharType="end"/>
        </w:r>
      </w:ins>
    </w:p>
    <w:p w14:paraId="30D634F3" w14:textId="77777777" w:rsidR="00983194" w:rsidRPr="00E77497" w:rsidRDefault="00983194" w:rsidP="00983194">
      <w:pPr>
        <w:pStyle w:val="SyntaxDefinition"/>
        <w:rPr>
          <w:ins w:id="39597" w:author="Rev 28 Allen Wirfs-Brock" w:date="2014-10-14T10:59:00Z"/>
          <w:vertAlign w:val="subscript"/>
        </w:rPr>
      </w:pPr>
      <w:ins w:id="39598"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BA1922" w14:textId="095B9D11" w:rsidR="00983194" w:rsidRPr="00E77497" w:rsidRDefault="00983194" w:rsidP="00983194">
      <w:pPr>
        <w:pStyle w:val="SyntaxRule"/>
        <w:rPr>
          <w:ins w:id="39599" w:author="Rev 28 Allen Wirfs-Brock" w:date="2014-10-14T10:59:00Z"/>
        </w:rPr>
      </w:pPr>
      <w:ins w:id="39600"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01"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602" w:author="Rev 28 Allen Wirfs-Brock" w:date="2014-10-14T12:56:00Z">
        <w:r w:rsidR="008C4A46">
          <w:rPr>
            <w:rFonts w:ascii="Arial" w:hAnsi="Arial"/>
          </w:rPr>
          <w:t>21.2.1</w:t>
        </w:r>
      </w:ins>
      <w:ins w:id="39603" w:author="Rev 28 Allen Wirfs-Brock" w:date="2014-10-14T11:01:00Z">
        <w:r>
          <w:rPr>
            <w:rFonts w:ascii="Arial" w:hAnsi="Arial"/>
          </w:rPr>
          <w:fldChar w:fldCharType="end"/>
        </w:r>
      </w:ins>
    </w:p>
    <w:p w14:paraId="1262F270" w14:textId="77777777" w:rsidR="00983194" w:rsidRPr="00E77497" w:rsidRDefault="00983194" w:rsidP="00983194">
      <w:pPr>
        <w:pStyle w:val="SyntaxDefinition"/>
        <w:rPr>
          <w:ins w:id="39604" w:author="Rev 28 Allen Wirfs-Brock" w:date="2014-10-14T10:59:00Z"/>
        </w:rPr>
      </w:pPr>
      <w:ins w:id="39605"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8FB784B" w14:textId="52EC5450" w:rsidR="00983194" w:rsidRPr="00E77497" w:rsidRDefault="00983194" w:rsidP="00983194">
      <w:pPr>
        <w:pStyle w:val="SyntaxRule"/>
        <w:rPr>
          <w:ins w:id="39606" w:author="Rev 28 Allen Wirfs-Brock" w:date="2014-10-14T10:59:00Z"/>
        </w:rPr>
      </w:pPr>
      <w:ins w:id="39607"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0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609" w:author="Rev 28 Allen Wirfs-Brock" w:date="2014-10-14T12:56:00Z">
        <w:r w:rsidR="008C4A46">
          <w:rPr>
            <w:rFonts w:ascii="Arial" w:hAnsi="Arial"/>
          </w:rPr>
          <w:t>21.2.1</w:t>
        </w:r>
      </w:ins>
      <w:ins w:id="39610" w:author="Rev 28 Allen Wirfs-Brock" w:date="2014-10-14T11:01:00Z">
        <w:r>
          <w:rPr>
            <w:rFonts w:ascii="Arial" w:hAnsi="Arial"/>
          </w:rPr>
          <w:fldChar w:fldCharType="end"/>
        </w:r>
      </w:ins>
    </w:p>
    <w:p w14:paraId="6242CBA2" w14:textId="77777777" w:rsidR="00983194" w:rsidRPr="00E77497" w:rsidRDefault="00983194" w:rsidP="00983194">
      <w:pPr>
        <w:pStyle w:val="SyntaxDefinition"/>
        <w:rPr>
          <w:ins w:id="39611" w:author="Rev 28 Allen Wirfs-Brock" w:date="2014-10-14T10:59:00Z"/>
        </w:rPr>
      </w:pPr>
      <w:ins w:id="39612"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78ADF64" w14:textId="648841B8" w:rsidR="00983194" w:rsidRPr="00E77497" w:rsidRDefault="00983194" w:rsidP="00983194">
      <w:pPr>
        <w:pStyle w:val="SyntaxRule"/>
        <w:rPr>
          <w:ins w:id="39613" w:author="Rev 28 Allen Wirfs-Brock" w:date="2014-10-14T10:59:00Z"/>
        </w:rPr>
      </w:pPr>
      <w:ins w:id="39614" w:author="Rev 28 Allen Wirfs-Brock" w:date="2014-10-14T10:59:00Z">
        <w:r w:rsidRPr="00E77497">
          <w:lastRenderedPageBreak/>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15"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616" w:author="Rev 28 Allen Wirfs-Brock" w:date="2014-10-14T12:56:00Z">
        <w:r w:rsidR="008C4A46">
          <w:rPr>
            <w:rFonts w:ascii="Arial" w:hAnsi="Arial"/>
          </w:rPr>
          <w:t>21.2.1</w:t>
        </w:r>
      </w:ins>
      <w:ins w:id="39617" w:author="Rev 28 Allen Wirfs-Brock" w:date="2014-10-14T11:02:00Z">
        <w:r>
          <w:rPr>
            <w:rFonts w:ascii="Arial" w:hAnsi="Arial"/>
          </w:rPr>
          <w:fldChar w:fldCharType="end"/>
        </w:r>
      </w:ins>
    </w:p>
    <w:p w14:paraId="65A8DB7D" w14:textId="77777777" w:rsidR="00983194" w:rsidRPr="00E77497" w:rsidRDefault="00983194" w:rsidP="00983194">
      <w:pPr>
        <w:pStyle w:val="SyntaxDefinition"/>
        <w:rPr>
          <w:ins w:id="39618" w:author="Rev 28 Allen Wirfs-Brock" w:date="2014-10-14T10:59:00Z"/>
        </w:rPr>
      </w:pPr>
      <w:ins w:id="39619"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F93449" w14:textId="7F6329E8" w:rsidR="00983194" w:rsidRPr="00E77497" w:rsidRDefault="00983194" w:rsidP="00983194">
      <w:pPr>
        <w:pStyle w:val="SyntaxRule"/>
        <w:rPr>
          <w:ins w:id="39620" w:author="Rev 28 Allen Wirfs-Brock" w:date="2014-10-14T10:59:00Z"/>
        </w:rPr>
      </w:pPr>
      <w:ins w:id="39621"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2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623" w:author="Rev 28 Allen Wirfs-Brock" w:date="2014-10-14T12:56:00Z">
        <w:r w:rsidR="008C4A46">
          <w:rPr>
            <w:rFonts w:ascii="Arial" w:hAnsi="Arial"/>
          </w:rPr>
          <w:t>21.2.1</w:t>
        </w:r>
      </w:ins>
      <w:ins w:id="39624" w:author="Rev 28 Allen Wirfs-Brock" w:date="2014-10-14T11:02:00Z">
        <w:r>
          <w:rPr>
            <w:rFonts w:ascii="Arial" w:hAnsi="Arial"/>
          </w:rPr>
          <w:fldChar w:fldCharType="end"/>
        </w:r>
      </w:ins>
    </w:p>
    <w:p w14:paraId="0857A140" w14:textId="77777777" w:rsidR="00983194" w:rsidRPr="00E77497" w:rsidRDefault="00983194" w:rsidP="00983194">
      <w:pPr>
        <w:pStyle w:val="SyntaxDefinition"/>
        <w:rPr>
          <w:ins w:id="39625" w:author="Rev 28 Allen Wirfs-Brock" w:date="2014-10-14T10:59:00Z"/>
          <w:vertAlign w:val="subscript"/>
        </w:rPr>
      </w:pPr>
      <w:ins w:id="39626"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24D1C7BA" w14:textId="621C7DF4" w:rsidR="00983194" w:rsidRPr="00E77497" w:rsidRDefault="00983194" w:rsidP="00983194">
      <w:pPr>
        <w:pStyle w:val="SyntaxRule"/>
        <w:rPr>
          <w:ins w:id="39627" w:author="Rev 28 Allen Wirfs-Brock" w:date="2014-10-14T10:59:00Z"/>
        </w:rPr>
      </w:pPr>
      <w:ins w:id="39628"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39629"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ins>
      <w:ins w:id="39630" w:author="Rev 28 Allen Wirfs-Brock" w:date="2014-10-14T12:56:00Z">
        <w:r w:rsidR="008C4A46">
          <w:rPr>
            <w:rFonts w:ascii="Arial" w:hAnsi="Arial"/>
          </w:rPr>
          <w:t>21.2.1</w:t>
        </w:r>
      </w:ins>
      <w:ins w:id="39631" w:author="Rev 28 Allen Wirfs-Brock" w:date="2014-10-14T11:02:00Z">
        <w:r>
          <w:rPr>
            <w:rFonts w:ascii="Arial" w:hAnsi="Arial"/>
          </w:rPr>
          <w:fldChar w:fldCharType="end"/>
        </w:r>
      </w:ins>
    </w:p>
    <w:p w14:paraId="1EE7FC3F" w14:textId="77777777" w:rsidR="00983194" w:rsidRPr="00E77497" w:rsidRDefault="00983194" w:rsidP="00983194">
      <w:pPr>
        <w:pStyle w:val="SyntaxDefinition"/>
        <w:rPr>
          <w:ins w:id="39632" w:author="Rev 28 Allen Wirfs-Brock" w:date="2014-10-14T10:59:00Z"/>
          <w:vertAlign w:val="subscript"/>
        </w:rPr>
      </w:pPr>
      <w:ins w:id="39633"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5319151F"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39634" w:name="_Toc370746016"/>
      <w:r w:rsidRPr="00E77497">
        <w:rPr>
          <w:b w:val="0"/>
        </w:rPr>
        <w:lastRenderedPageBreak/>
        <w:br/>
      </w:r>
      <w:bookmarkStart w:id="39635" w:name="_Toc401056046"/>
      <w:r w:rsidRPr="00E77497">
        <w:rPr>
          <w:b w:val="0"/>
        </w:rPr>
        <w:t>(normative)</w:t>
      </w:r>
      <w:r w:rsidRPr="00E77497">
        <w:rPr>
          <w:b w:val="0"/>
        </w:rPr>
        <w:br/>
      </w:r>
      <w:r w:rsidRPr="00E77497">
        <w:br/>
        <w:t>Additional ECMAScript Features for Web Browsers</w:t>
      </w:r>
      <w:bookmarkEnd w:id="39635"/>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39636" w:name="_Toc472818980"/>
      <w:bookmarkStart w:id="39637" w:name="_Toc474641695"/>
      <w:bookmarkStart w:id="39638" w:name="_Toc235503566"/>
      <w:bookmarkStart w:id="39639" w:name="_Toc236208654"/>
      <w:bookmarkStart w:id="39640" w:name="_Toc241509340"/>
      <w:bookmarkStart w:id="39641" w:name="_Toc241557817"/>
      <w:bookmarkStart w:id="39642" w:name="_Toc244416827"/>
      <w:bookmarkStart w:id="39643" w:name="_Toc244657767"/>
      <w:bookmarkStart w:id="39644" w:name="_Toc246652507"/>
      <w:bookmarkStart w:id="39645" w:name="_Toc253562056"/>
      <w:bookmarkStart w:id="39646" w:name="_Toc268506072"/>
      <w:bookmarkStart w:id="39647" w:name="_Toc276631191"/>
      <w:bookmarkStart w:id="39648" w:name="_Toc277944235"/>
      <w:bookmarkStart w:id="39649" w:name="_Toc153968580"/>
      <w:bookmarkStart w:id="39650" w:name="_Toc370746017"/>
      <w:bookmarkStart w:id="39651" w:name="_Toc401056047"/>
      <w:r w:rsidRPr="00E77497">
        <w:t>Additional Syntax</w:t>
      </w:r>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p>
    <w:p w14:paraId="2019E737" w14:textId="77777777" w:rsidR="00E8788B" w:rsidRPr="00E77497" w:rsidRDefault="00E8788B" w:rsidP="00DC778C">
      <w:pPr>
        <w:pStyle w:val="a30"/>
        <w:numPr>
          <w:ilvl w:val="2"/>
          <w:numId w:val="16"/>
        </w:numPr>
        <w:jc w:val="both"/>
      </w:pPr>
      <w:bookmarkStart w:id="39652" w:name="_Toc472818981"/>
      <w:bookmarkStart w:id="39653" w:name="_Toc474641696"/>
      <w:bookmarkStart w:id="39654" w:name="_Toc235503567"/>
      <w:bookmarkStart w:id="39655" w:name="_Toc236208655"/>
      <w:bookmarkStart w:id="39656" w:name="_Toc241509341"/>
      <w:bookmarkStart w:id="39657" w:name="_Toc241557818"/>
      <w:bookmarkStart w:id="39658" w:name="_Toc244416828"/>
      <w:bookmarkStart w:id="39659" w:name="_Toc244657768"/>
      <w:bookmarkStart w:id="39660" w:name="_Toc246652508"/>
      <w:bookmarkStart w:id="39661" w:name="_Toc253562057"/>
      <w:bookmarkStart w:id="39662" w:name="_Toc268506073"/>
      <w:bookmarkStart w:id="39663" w:name="_Toc276631192"/>
      <w:bookmarkStart w:id="39664" w:name="_Toc277944236"/>
      <w:bookmarkStart w:id="39665" w:name="_Toc153968581"/>
      <w:bookmarkStart w:id="39666" w:name="_Toc370746018"/>
      <w:bookmarkStart w:id="39667" w:name="_Ref388520948"/>
      <w:bookmarkStart w:id="39668" w:name="_Ref401049568"/>
      <w:bookmarkStart w:id="39669" w:name="_Toc401056048"/>
      <w:r w:rsidRPr="00E77497">
        <w:t>Numeric Literals</w:t>
      </w:r>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39670" w:author="Rev 28 Allen Wirfs-Brock" w:date="2014-10-09T16:35:00Z">
        <w:r w:rsidR="00600FED">
          <w:t xml:space="preserve"> </w:t>
        </w:r>
      </w:ins>
      <w:r w:rsidRPr="00E77497">
        <w:t xml:space="preserve"> OctalDigit</w:t>
      </w:r>
    </w:p>
    <w:p w14:paraId="736366DE" w14:textId="77777777" w:rsidR="00600FED" w:rsidRPr="00E77497" w:rsidRDefault="00600FED" w:rsidP="00600FED">
      <w:pPr>
        <w:pStyle w:val="SyntaxRule"/>
        <w:rPr>
          <w:ins w:id="39671" w:author="Rev 28 Allen Wirfs-Brock" w:date="2014-10-09T16:35:00Z"/>
        </w:rPr>
      </w:pPr>
      <w:ins w:id="39672"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476E412B" w14:textId="182F04A5" w:rsidR="00600FED" w:rsidRPr="00600FED" w:rsidRDefault="00600FED" w:rsidP="00600FED">
      <w:pPr>
        <w:pStyle w:val="SyntaxDefinition"/>
        <w:rPr>
          <w:ins w:id="39673" w:author="Rev 28 Allen Wirfs-Brock" w:date="2014-10-09T16:35:00Z"/>
          <w:rStyle w:val="SyntaxSymbol"/>
        </w:rPr>
      </w:pPr>
      <w:ins w:id="39674"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39675" w:author="Rev 28 Allen Wirfs-Brock" w:date="2014-10-09T16:36:00Z">
        <w:r w:rsidRPr="00600FED">
          <w:rPr>
            <w:rStyle w:val="SyntaxSymbol"/>
            <w:i/>
          </w:rPr>
          <w:t>No</w:t>
        </w:r>
      </w:ins>
      <w:ins w:id="39676" w:author="Rev 28 Allen Wirfs-Brock" w:date="2014-10-09T16:38:00Z">
        <w:r>
          <w:rPr>
            <w:rStyle w:val="SyntaxSymbol"/>
            <w:i/>
          </w:rPr>
          <w:t>n</w:t>
        </w:r>
      </w:ins>
      <w:ins w:id="39677" w:author="Rev 28 Allen Wirfs-Brock" w:date="2014-10-09T16:39:00Z">
        <w:r>
          <w:rPr>
            <w:rStyle w:val="SyntaxSymbol"/>
            <w:i/>
          </w:rPr>
          <w:t>O</w:t>
        </w:r>
      </w:ins>
      <w:ins w:id="39678" w:author="Rev 28 Allen Wirfs-Brock" w:date="2014-10-09T16:36:00Z">
        <w:r w:rsidRPr="00600FED">
          <w:rPr>
            <w:rStyle w:val="SyntaxSymbol"/>
            <w:i/>
          </w:rPr>
          <w:t>ctalDecimalInteger</w:t>
        </w:r>
      </w:ins>
      <w:ins w:id="39679" w:author="Rev 28 Allen Wirfs-Brock" w:date="2014-10-09T16:39:00Z">
        <w:r>
          <w:t>Literal</w:t>
        </w:r>
      </w:ins>
    </w:p>
    <w:p w14:paraId="77933AB0" w14:textId="7CA8AC9D" w:rsidR="00600FED" w:rsidRPr="00E77497" w:rsidRDefault="00600FED" w:rsidP="00600FED">
      <w:pPr>
        <w:pStyle w:val="SyntaxRule"/>
        <w:rPr>
          <w:ins w:id="39680" w:author="Rev 28 Allen Wirfs-Brock" w:date="2014-10-09T16:41:00Z"/>
        </w:rPr>
      </w:pPr>
      <w:ins w:id="39681" w:author="Rev 28 Allen Wirfs-Brock" w:date="2014-10-09T16:41:00Z">
        <w:r>
          <w:t>Non</w:t>
        </w:r>
        <w:r w:rsidRPr="00E77497">
          <w:t xml:space="preserve">OctalIntegerLiteral </w:t>
        </w:r>
        <w:r w:rsidRPr="00E77497">
          <w:rPr>
            <w:rFonts w:ascii="Arial" w:hAnsi="Arial"/>
            <w:b/>
            <w:i w:val="0"/>
          </w:rPr>
          <w:t>::</w:t>
        </w:r>
      </w:ins>
    </w:p>
    <w:p w14:paraId="21BFF81B" w14:textId="3B8CD0C5" w:rsidR="00600FED" w:rsidRPr="00600FED" w:rsidRDefault="00600FED" w:rsidP="00600FED">
      <w:pPr>
        <w:pStyle w:val="SyntaxDefinition"/>
        <w:rPr>
          <w:ins w:id="39682" w:author="Rev 28 Allen Wirfs-Brock" w:date="2014-10-09T16:41:00Z"/>
        </w:rPr>
      </w:pPr>
      <w:ins w:id="39683"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39684" w:author="Rev 28 Allen Wirfs-Brock" w:date="2014-10-09T16:42:00Z">
        <w:r>
          <w:t>LikeDecimal</w:t>
        </w:r>
      </w:ins>
      <w:ins w:id="39685" w:author="Rev 28 Allen Wirfs-Brock" w:date="2014-10-09T16:41:00Z">
        <w:r w:rsidRPr="00E77497">
          <w:t>IntegerLiteral</w:t>
        </w:r>
        <w:r>
          <w:t xml:space="preserve"> </w:t>
        </w:r>
        <w:r w:rsidRPr="00E77497">
          <w:t xml:space="preserve"> </w:t>
        </w:r>
      </w:ins>
      <w:ins w:id="39686" w:author="Rev 28 Allen Wirfs-Brock" w:date="2014-10-09T16:42:00Z">
        <w:r>
          <w:t>Non</w:t>
        </w:r>
      </w:ins>
      <w:ins w:id="39687" w:author="Rev 28 Allen Wirfs-Brock" w:date="2014-10-09T16:41:00Z">
        <w:r w:rsidRPr="00E77497">
          <w:t>OctalDigit</w:t>
        </w:r>
      </w:ins>
      <w:ins w:id="39688" w:author="Rev 28 Allen Wirfs-Brock" w:date="2014-10-09T16:42:00Z">
        <w:r>
          <w:br/>
        </w:r>
      </w:ins>
      <w:ins w:id="39689"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39690" w:author="Rev 28 Allen Wirfs-Brock" w:date="2014-10-09T16:44:00Z">
        <w:r>
          <w:t xml:space="preserve"> Decimal</w:t>
        </w:r>
        <w:r w:rsidRPr="00E77497">
          <w:t>Digit</w:t>
        </w:r>
      </w:ins>
    </w:p>
    <w:p w14:paraId="7C7104F1" w14:textId="4C3C69C7" w:rsidR="00600FED" w:rsidRPr="00E77497" w:rsidRDefault="00600FED" w:rsidP="00600FED">
      <w:pPr>
        <w:pStyle w:val="SyntaxRule"/>
        <w:rPr>
          <w:ins w:id="39691" w:author="Rev 28 Allen Wirfs-Brock" w:date="2014-10-09T16:45:00Z"/>
        </w:rPr>
      </w:pPr>
      <w:ins w:id="39692"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16D789AA" w14:textId="44B2CF1C" w:rsidR="00600FED" w:rsidRPr="00E77497" w:rsidRDefault="00600FED" w:rsidP="00600FED">
      <w:pPr>
        <w:pStyle w:val="SyntaxDefinition"/>
        <w:rPr>
          <w:ins w:id="39693" w:author="Rev 28 Allen Wirfs-Brock" w:date="2014-10-09T16:45:00Z"/>
        </w:rPr>
      </w:pPr>
      <w:ins w:id="39694"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7F076BC9" w14:textId="43FABE57" w:rsidR="00AC3725" w:rsidRPr="00C7794D" w:rsidRDefault="00AC3725" w:rsidP="00AC3725">
      <w:pPr>
        <w:pStyle w:val="SyntaxRule"/>
        <w:rPr>
          <w:ins w:id="39695" w:author="Rev 28 Allen Wirfs-Brock" w:date="2014-10-09T16:46:00Z"/>
        </w:rPr>
      </w:pPr>
      <w:ins w:id="39696"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ABF027E" w14:textId="62C9C01E" w:rsidR="00AC3725" w:rsidRPr="00C7794D" w:rsidRDefault="00AC3725" w:rsidP="00AC3725">
      <w:pPr>
        <w:pStyle w:val="SyntaxDefinition"/>
        <w:rPr>
          <w:ins w:id="39697" w:author="Rev 28 Allen Wirfs-Brock" w:date="2014-10-09T16:46:00Z"/>
          <w:b/>
          <w:bCs/>
        </w:rPr>
      </w:pPr>
      <w:ins w:id="39698"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lastRenderedPageBreak/>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ins w:id="39699" w:author="Rev 28 Allen Wirfs-Brock" w:date="2014-10-09T16:51:00Z"/>
          <w:rFonts w:ascii="Arial" w:hAnsi="Arial"/>
        </w:rPr>
      </w:pPr>
      <w:bookmarkStart w:id="39700" w:name="_Toc472818982"/>
      <w:bookmarkStart w:id="39701" w:name="_Toc474641697"/>
      <w:bookmarkStart w:id="39702" w:name="_Toc235503568"/>
      <w:bookmarkStart w:id="39703" w:name="_Toc236208656"/>
      <w:bookmarkStart w:id="39704" w:name="_Toc241509342"/>
      <w:bookmarkStart w:id="39705" w:name="_Toc241557819"/>
      <w:bookmarkStart w:id="39706" w:name="_Toc244416829"/>
      <w:bookmarkStart w:id="39707" w:name="_Toc244657769"/>
      <w:bookmarkStart w:id="39708" w:name="_Toc246652509"/>
      <w:bookmarkStart w:id="39709" w:name="_Toc253562058"/>
      <w:bookmarkStart w:id="39710" w:name="_Toc268506074"/>
      <w:bookmarkStart w:id="39711" w:name="_Toc276631193"/>
      <w:bookmarkStart w:id="39712" w:name="_Toc277944237"/>
      <w:bookmarkStart w:id="39713" w:name="_Toc153968582"/>
      <w:bookmarkStart w:id="39714" w:name="_Toc370746019"/>
      <w:bookmarkStart w:id="39715" w:name="_Ref388520744"/>
      <w:bookmarkStart w:id="39716" w:name="_Ref395344045"/>
      <w:bookmarkStart w:id="39717" w:name="_Ref396297002"/>
      <w:ins w:id="39718" w:author="Rev 28 Allen Wirfs-Brock" w:date="2014-10-09T16:51:00Z">
        <w:r w:rsidRPr="00E77497">
          <w:rPr>
            <w:rFonts w:ascii="Arial" w:hAnsi="Arial"/>
          </w:rPr>
          <w:t xml:space="preserve">The MV of </w:t>
        </w:r>
      </w:ins>
      <w:ins w:id="39719" w:author="Rev 28 Allen Wirfs-Brock" w:date="2014-10-09T16:52:00Z">
        <w:r w:rsidRPr="00AC3725">
          <w:rPr>
            <w:rStyle w:val="SyntaxSymbol"/>
          </w:rPr>
          <w:t>DecimalIntegerLiteral</w:t>
        </w:r>
        <w:r>
          <w:t xml:space="preserve"> </w:t>
        </w:r>
      </w:ins>
      <w:ins w:id="39720" w:author="Rev 28 Allen Wirfs-Brock" w:date="2014-10-09T16:51:00Z">
        <w:r w:rsidRPr="00E77497">
          <w:rPr>
            <w:rFonts w:ascii="Arial" w:hAnsi="Arial"/>
            <w:b/>
          </w:rPr>
          <w:t>::</w:t>
        </w:r>
        <w:r w:rsidRPr="00E77497">
          <w:rPr>
            <w:rFonts w:ascii="Arial" w:hAnsi="Arial"/>
          </w:rPr>
          <w:t xml:space="preserve"> </w:t>
        </w:r>
      </w:ins>
      <w:ins w:id="39721" w:author="Rev 28 Allen Wirfs-Brock" w:date="2014-10-09T16:53:00Z">
        <w:r w:rsidRPr="00AC3725">
          <w:rPr>
            <w:rStyle w:val="SyntaxSymbol"/>
          </w:rPr>
          <w:t>NonOctalDecimalIntegerLiteral</w:t>
        </w:r>
      </w:ins>
      <w:ins w:id="39722" w:author="Rev 28 Allen Wirfs-Brock" w:date="2014-10-09T16:51:00Z">
        <w:r w:rsidRPr="00E77497">
          <w:rPr>
            <w:rFonts w:ascii="Arial" w:hAnsi="Arial"/>
          </w:rPr>
          <w:t xml:space="preserve"> is the MV of </w:t>
        </w:r>
      </w:ins>
      <w:ins w:id="39723" w:author="Rev 28 Allen Wirfs-Brock" w:date="2014-10-09T16:54:00Z">
        <w:r w:rsidRPr="00AC3725">
          <w:rPr>
            <w:rStyle w:val="SyntaxSymbol"/>
          </w:rPr>
          <w:t>NonOctalDecimalIntegerLiteral</w:t>
        </w:r>
      </w:ins>
      <w:ins w:id="39724" w:author="Rev 28 Allen Wirfs-Brock" w:date="2014-10-09T16:51:00Z">
        <w:r w:rsidRPr="00E77497">
          <w:rPr>
            <w:rFonts w:ascii="Arial" w:hAnsi="Arial"/>
          </w:rPr>
          <w:t>.</w:t>
        </w:r>
      </w:ins>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ins w:id="39725" w:author="Rev 28 Allen Wirfs-Brock" w:date="2014-10-09T16:55:00Z"/>
          <w:rFonts w:ascii="Arial" w:hAnsi="Arial"/>
        </w:rPr>
      </w:pPr>
      <w:ins w:id="39726" w:author="Rev 28 Allen Wirfs-Brock" w:date="2014-10-09T16:55:00Z">
        <w:r w:rsidRPr="00E77497">
          <w:rPr>
            <w:rFonts w:ascii="Arial" w:hAnsi="Arial"/>
          </w:rPr>
          <w:t xml:space="preserve">The MV of </w:t>
        </w:r>
        <w:r w:rsidRPr="00AC3725">
          <w:rPr>
            <w:rStyle w:val="SyntaxSymbol"/>
          </w:rPr>
          <w:t>NonOctalDecimalIntegerLiteral</w:t>
        </w:r>
      </w:ins>
      <w:ins w:id="39727" w:author="Rev 28 Allen Wirfs-Brock" w:date="2014-10-09T16:56:00Z">
        <w:r>
          <w:rPr>
            <w:rStyle w:val="SyntaxSymbol"/>
            <w:i w:val="0"/>
          </w:rPr>
          <w:t xml:space="preserve"> </w:t>
        </w:r>
      </w:ins>
      <w:ins w:id="39728" w:author="Rev 28 Allen Wirfs-Brock" w:date="2014-10-09T16:55:00Z">
        <w:r w:rsidRPr="00E77497">
          <w:rPr>
            <w:rFonts w:ascii="Arial" w:hAnsi="Arial"/>
            <w:b/>
          </w:rPr>
          <w:t>::</w:t>
        </w:r>
        <w:r w:rsidRPr="00E77497">
          <w:rPr>
            <w:rFonts w:ascii="Arial" w:hAnsi="Arial"/>
          </w:rPr>
          <w:t xml:space="preserve"> </w:t>
        </w:r>
      </w:ins>
      <w:ins w:id="39729"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39730" w:author="Rev 28 Allen Wirfs-Brock" w:date="2014-10-09T16:55:00Z">
        <w:r w:rsidRPr="00E77497">
          <w:rPr>
            <w:rFonts w:ascii="Arial" w:hAnsi="Arial"/>
          </w:rPr>
          <w:t xml:space="preserve">is the MV of </w:t>
        </w:r>
      </w:ins>
      <w:ins w:id="39731" w:author="Rev 28 Allen Wirfs-Brock" w:date="2014-10-09T16:57:00Z">
        <w:r w:rsidRPr="003952C2">
          <w:rPr>
            <w:rStyle w:val="SyntaxSymbol"/>
          </w:rPr>
          <w:t>NonOctalDigit</w:t>
        </w:r>
      </w:ins>
      <w:ins w:id="39732" w:author="Rev 28 Allen Wirfs-Brock" w:date="2014-10-09T16:55:00Z">
        <w:r w:rsidRPr="00E77497">
          <w:rPr>
            <w:rFonts w:ascii="Arial" w:hAnsi="Arial"/>
          </w:rPr>
          <w:t>.</w:t>
        </w:r>
      </w:ins>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ins w:id="39733" w:author="Rev 28 Allen Wirfs-Brock" w:date="2014-10-09T16:57:00Z"/>
          <w:rFonts w:ascii="Arial" w:hAnsi="Arial"/>
        </w:rPr>
      </w:pPr>
      <w:ins w:id="39734" w:author="Rev 28 Allen Wirfs-Brock" w:date="2014-10-09T16:57:00Z">
        <w:r w:rsidRPr="00E77497">
          <w:rPr>
            <w:rFonts w:ascii="Arial" w:hAnsi="Arial"/>
          </w:rPr>
          <w:t xml:space="preserve">The MV of </w:t>
        </w:r>
      </w:ins>
      <w:ins w:id="39735" w:author="Rev 28 Allen Wirfs-Brock" w:date="2014-10-09T16:58:00Z">
        <w:r w:rsidRPr="00AC3725">
          <w:rPr>
            <w:rStyle w:val="SyntaxSymbol"/>
          </w:rPr>
          <w:t>NonOctalDecimalIntegerLiteral</w:t>
        </w:r>
        <w:r>
          <w:rPr>
            <w:rStyle w:val="SyntaxSymbol"/>
            <w:i w:val="0"/>
          </w:rPr>
          <w:t xml:space="preserve"> </w:t>
        </w:r>
      </w:ins>
      <w:ins w:id="39736" w:author="Rev 28 Allen Wirfs-Brock" w:date="2014-10-09T16:57:00Z">
        <w:r w:rsidRPr="00E77497">
          <w:rPr>
            <w:rFonts w:ascii="Arial" w:hAnsi="Arial"/>
            <w:b/>
          </w:rPr>
          <w:t>::</w:t>
        </w:r>
        <w:r w:rsidRPr="00E77497">
          <w:rPr>
            <w:rFonts w:ascii="Arial" w:hAnsi="Arial"/>
          </w:rPr>
          <w:t xml:space="preserve"> </w:t>
        </w:r>
      </w:ins>
      <w:ins w:id="39737"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39738" w:author="Rev 28 Allen Wirfs-Brock" w:date="2014-10-09T16:57:00Z">
        <w:r w:rsidRPr="00E77497">
          <w:rPr>
            <w:rFonts w:ascii="Arial" w:hAnsi="Arial"/>
          </w:rPr>
          <w:t xml:space="preserve">is (the MV of </w:t>
        </w:r>
      </w:ins>
      <w:ins w:id="39739" w:author="Rev 28 Allen Wirfs-Brock" w:date="2014-10-09T17:00:00Z">
        <w:r w:rsidRPr="003952C2">
          <w:rPr>
            <w:rStyle w:val="SyntaxSymbol"/>
          </w:rPr>
          <w:t>LegacyOctalLikeDecimalIntegerLiteral</w:t>
        </w:r>
        <w:r>
          <w:t xml:space="preserve"> </w:t>
        </w:r>
        <w:r w:rsidRPr="00E77497">
          <w:t xml:space="preserve"> </w:t>
        </w:r>
      </w:ins>
      <w:ins w:id="39740" w:author="Rev 28 Allen Wirfs-Brock" w:date="2014-10-09T16:57:00Z">
        <w:r w:rsidRPr="00E77497">
          <w:rPr>
            <w:rFonts w:ascii="Arial" w:hAnsi="Arial"/>
          </w:rPr>
          <w:t xml:space="preserve">times </w:t>
        </w:r>
      </w:ins>
      <w:ins w:id="39741" w:author="Rev 28 Allen Wirfs-Brock" w:date="2014-10-09T17:00:00Z">
        <w:r>
          <w:rPr>
            <w:rFonts w:ascii="Arial" w:hAnsi="Arial"/>
          </w:rPr>
          <w:t>10</w:t>
        </w:r>
      </w:ins>
      <w:ins w:id="39742" w:author="Rev 28 Allen Wirfs-Brock" w:date="2014-10-09T16:57:00Z">
        <w:r w:rsidRPr="00E77497">
          <w:rPr>
            <w:rFonts w:ascii="Arial" w:hAnsi="Arial"/>
          </w:rPr>
          <w:t xml:space="preserve">) plus the MV of </w:t>
        </w:r>
      </w:ins>
      <w:ins w:id="39743" w:author="Rev 28 Allen Wirfs-Brock" w:date="2014-10-09T17:00:00Z">
        <w:r w:rsidRPr="003952C2">
          <w:rPr>
            <w:rStyle w:val="SyntaxSymbol"/>
          </w:rPr>
          <w:t>NonOctalDigit</w:t>
        </w:r>
      </w:ins>
      <w:ins w:id="39744" w:author="Rev 28 Allen Wirfs-Brock" w:date="2014-10-09T16:57:00Z">
        <w:r w:rsidRPr="00E77497">
          <w:rPr>
            <w:rFonts w:ascii="Arial" w:hAnsi="Arial"/>
          </w:rPr>
          <w:t>.</w:t>
        </w:r>
      </w:ins>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ins w:id="39745" w:author="Rev 28 Allen Wirfs-Brock" w:date="2014-10-09T17:00:00Z"/>
          <w:rFonts w:ascii="Arial" w:hAnsi="Arial"/>
        </w:rPr>
      </w:pPr>
      <w:ins w:id="39746"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39747" w:author="Rev 28 Allen Wirfs-Brock" w:date="2014-10-09T17:01:00Z">
        <w:r w:rsidRPr="003952C2">
          <w:rPr>
            <w:rStyle w:val="SyntaxSymbol"/>
          </w:rPr>
          <w:t>NonOctalDecimalIntegerLiteral</w:t>
        </w:r>
        <w:r>
          <w:t xml:space="preserve">  </w:t>
        </w:r>
        <w:r w:rsidRPr="003952C2">
          <w:rPr>
            <w:rStyle w:val="SyntaxSymbol"/>
          </w:rPr>
          <w:t>DecimalDigit</w:t>
        </w:r>
      </w:ins>
      <w:ins w:id="39748" w:author="Rev 28 Allen Wirfs-Brock" w:date="2014-10-09T17:00:00Z">
        <w:r w:rsidRPr="00E77497">
          <w:rPr>
            <w:rFonts w:ascii="Arial" w:hAnsi="Arial"/>
          </w:rPr>
          <w:t xml:space="preserve"> is (the MV of </w:t>
        </w:r>
      </w:ins>
      <w:ins w:id="39749" w:author="Rev 28 Allen Wirfs-Brock" w:date="2014-10-09T17:01:00Z">
        <w:r w:rsidRPr="003952C2">
          <w:rPr>
            <w:rStyle w:val="SyntaxSymbol"/>
          </w:rPr>
          <w:t>NonOctalDecimalIntegerLiteral</w:t>
        </w:r>
        <w:r>
          <w:t xml:space="preserve"> </w:t>
        </w:r>
      </w:ins>
      <w:ins w:id="39750"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39751" w:author="Rev 28 Allen Wirfs-Brock" w:date="2014-10-09T17:02:00Z">
        <w:r w:rsidRPr="003952C2">
          <w:rPr>
            <w:rStyle w:val="SyntaxSymbol"/>
          </w:rPr>
          <w:t>DecimalDigit</w:t>
        </w:r>
      </w:ins>
      <w:ins w:id="39752" w:author="Rev 28 Allen Wirfs-Brock" w:date="2014-10-09T17:00:00Z">
        <w:r w:rsidRPr="00E77497">
          <w:rPr>
            <w:rFonts w:ascii="Arial" w:hAnsi="Arial"/>
          </w:rPr>
          <w:t>.</w:t>
        </w:r>
      </w:ins>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ins w:id="39753" w:author="Rev 28 Allen Wirfs-Brock" w:date="2014-10-09T17:02:00Z"/>
          <w:rFonts w:ascii="Arial" w:hAnsi="Arial"/>
        </w:rPr>
      </w:pPr>
      <w:ins w:id="39754"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ins w:id="39755" w:author="Rev 28 Allen Wirfs-Brock" w:date="2014-10-09T17:03:00Z"/>
          <w:rFonts w:ascii="Arial" w:hAnsi="Arial"/>
        </w:rPr>
      </w:pPr>
      <w:ins w:id="39756"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39757" w:author="Rev 28 Allen Wirfs-Brock" w:date="2014-10-09T17:04:00Z">
        <w:r w:rsidRPr="003952C2">
          <w:rPr>
            <w:rStyle w:val="SyntaxSymbol"/>
          </w:rPr>
          <w:t>LegacyOctalLikeDecimalIntegerLiteral</w:t>
        </w:r>
        <w:r>
          <w:t xml:space="preserve"> </w:t>
        </w:r>
        <w:r w:rsidRPr="00E77497">
          <w:t xml:space="preserve"> </w:t>
        </w:r>
      </w:ins>
      <w:ins w:id="39758" w:author="Rev 28 Allen Wirfs-Brock" w:date="2014-10-09T17:03:00Z">
        <w:r w:rsidRPr="00B650F5">
          <w:rPr>
            <w:rStyle w:val="SyntaxSymbol"/>
          </w:rPr>
          <w:t>OctalDigit</w:t>
        </w:r>
        <w:r w:rsidRPr="00E77497">
          <w:rPr>
            <w:rFonts w:ascii="Arial" w:hAnsi="Arial"/>
          </w:rPr>
          <w:t xml:space="preserve"> is (the MV of </w:t>
        </w:r>
      </w:ins>
      <w:ins w:id="39759" w:author="Rev 28 Allen Wirfs-Brock" w:date="2014-10-09T17:04:00Z">
        <w:r w:rsidRPr="003952C2">
          <w:rPr>
            <w:rStyle w:val="SyntaxSymbol"/>
          </w:rPr>
          <w:t>LegacyOctalLikeDecimalIntegerLiteral</w:t>
        </w:r>
        <w:r>
          <w:t xml:space="preserve"> </w:t>
        </w:r>
        <w:r w:rsidRPr="00E77497">
          <w:t xml:space="preserve"> </w:t>
        </w:r>
      </w:ins>
      <w:ins w:id="39760" w:author="Rev 28 Allen Wirfs-Brock" w:date="2014-10-09T17:03:00Z">
        <w:r w:rsidRPr="00E77497">
          <w:rPr>
            <w:rFonts w:ascii="Arial" w:hAnsi="Arial"/>
          </w:rPr>
          <w:t xml:space="preserve">times </w:t>
        </w:r>
      </w:ins>
      <w:ins w:id="39761" w:author="Rev 28 Allen Wirfs-Brock" w:date="2014-10-09T17:04:00Z">
        <w:r>
          <w:rPr>
            <w:rFonts w:ascii="Arial" w:hAnsi="Arial"/>
          </w:rPr>
          <w:t>10</w:t>
        </w:r>
      </w:ins>
      <w:ins w:id="39762"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rPr>
          <w:ins w:id="39763" w:author="Rev 28 Allen Wirfs-Brock" w:date="2014-10-09T17:06:00Z"/>
        </w:rPr>
      </w:pPr>
      <w:ins w:id="39764" w:author="Rev 28 Allen Wirfs-Brock" w:date="2014-10-09T17:06:00Z">
        <w:r w:rsidRPr="00E77497">
          <w:rPr>
            <w:rFonts w:ascii="Arial" w:hAnsi="Arial"/>
          </w:rPr>
          <w:t xml:space="preserve">The MV of </w:t>
        </w:r>
      </w:ins>
      <w:ins w:id="39765" w:author="Rev 28 Allen Wirfs-Brock" w:date="2014-10-09T17:07:00Z">
        <w:r w:rsidRPr="003952C2">
          <w:rPr>
            <w:rStyle w:val="SyntaxSymbol"/>
          </w:rPr>
          <w:t>NonOctalDigit</w:t>
        </w:r>
        <w:r>
          <w:rPr>
            <w:rStyle w:val="SyntaxSymbol"/>
            <w:i w:val="0"/>
          </w:rPr>
          <w:t xml:space="preserve"> </w:t>
        </w:r>
      </w:ins>
      <w:ins w:id="39766"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rPr>
          <w:ins w:id="39767" w:author="Rev 28 Allen Wirfs-Brock" w:date="2014-10-09T17:06:00Z"/>
        </w:rPr>
      </w:pPr>
      <w:ins w:id="39768"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1B19B7FE" w14:textId="77777777" w:rsidR="00E8788B" w:rsidRPr="00E77497" w:rsidRDefault="00E8788B" w:rsidP="00DC778C">
      <w:pPr>
        <w:pStyle w:val="a30"/>
        <w:numPr>
          <w:ilvl w:val="2"/>
          <w:numId w:val="16"/>
        </w:numPr>
        <w:jc w:val="both"/>
      </w:pPr>
      <w:bookmarkStart w:id="39769" w:name="_Toc401056049"/>
      <w:r w:rsidRPr="00E77497">
        <w:t>String Literals</w:t>
      </w:r>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69"/>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39770"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39771"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39772" w:author="Rev 27 Allen Wirfs-Brock" w:date="2014-08-23T12:50:00Z">
        <w:r w:rsidRPr="00E77497" w:rsidDel="00A64918">
          <w:rPr>
            <w:sz w:val="16"/>
          </w:rPr>
          <w:delText>DecimalDigit</w:delText>
        </w:r>
      </w:del>
      <w:ins w:id="39773"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39774" w:author="Rev 27 Allen Wirfs-Brock" w:date="2014-08-23T12:50:00Z">
        <w:r w:rsidRPr="00E77497" w:rsidDel="00A64918">
          <w:rPr>
            <w:sz w:val="16"/>
          </w:rPr>
          <w:delText>DecimalDigit</w:delText>
        </w:r>
      </w:del>
      <w:ins w:id="39775"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39776"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39777" w:author="Rev 25 Allen Wirfs-Brock" w:date="2014-05-22T11:22:00Z">
        <w:r>
          <w:t xml:space="preserve">This definition of </w:t>
        </w:r>
        <w:r w:rsidRPr="00154317">
          <w:rPr>
            <w:rStyle w:val="SyntaxSymbol"/>
          </w:rPr>
          <w:t>EscapeSequence</w:t>
        </w:r>
        <w:r>
          <w:t xml:space="preserve"> is not used when parsing </w:t>
        </w:r>
      </w:ins>
      <w:ins w:id="39778" w:author="Rev 25 Allen Wirfs-Brock" w:date="2014-05-22T11:23:00Z">
        <w:r w:rsidRPr="00154317">
          <w:rPr>
            <w:rStyle w:val="SyntaxSymbol"/>
          </w:rPr>
          <w:t>TemplateCharacter</w:t>
        </w:r>
        <w:r>
          <w:t xml:space="preserve"> (</w:t>
        </w:r>
      </w:ins>
      <w:ins w:id="39779" w:author="Rev 25 Allen Wirfs-Brock" w:date="2014-05-22T11:24:00Z">
        <w:r>
          <w:fldChar w:fldCharType="begin"/>
        </w:r>
        <w:r>
          <w:instrText xml:space="preserve"> REF _Ref365548182 \r \h </w:instrText>
        </w:r>
      </w:ins>
      <w:r>
        <w:fldChar w:fldCharType="separate"/>
      </w:r>
      <w:ins w:id="39780" w:author="Rev 28 Allen Wirfs-Brock" w:date="2014-10-14T12:56:00Z">
        <w:r w:rsidR="008C4A46">
          <w:t>11.8.6</w:t>
        </w:r>
      </w:ins>
      <w:ins w:id="39781" w:author="Rev 25 Allen Wirfs-Brock" w:date="2014-05-22T11:24:00Z">
        <w:r>
          <w:fldChar w:fldCharType="end"/>
        </w:r>
      </w:ins>
      <w:ins w:id="39782" w:author="Rev 25 Allen Wirfs-Brock" w:date="2014-05-22T11:23:00Z">
        <w:r>
          <w:t>).</w:t>
        </w:r>
      </w:ins>
      <w:ins w:id="39783" w:author="Rev 25 Allen Wirfs-Brock" w:date="2014-05-22T11:22:00Z">
        <w:r>
          <w:t xml:space="preserve"> </w:t>
        </w:r>
      </w:ins>
    </w:p>
    <w:p w14:paraId="6433AA81" w14:textId="77777777" w:rsidR="00E8788B" w:rsidRPr="00773719" w:rsidRDefault="00E8788B" w:rsidP="00DC778C">
      <w:pPr>
        <w:numPr>
          <w:ilvl w:val="3"/>
          <w:numId w:val="16"/>
        </w:numPr>
        <w:outlineLvl w:val="3"/>
      </w:pPr>
      <w:r w:rsidRPr="00837170">
        <w:rPr>
          <w:b/>
        </w:rPr>
        <w:t>Static Semantics</w:t>
      </w:r>
    </w:p>
    <w:p w14:paraId="2D20FC18" w14:textId="0655168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39784"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39785"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094D96B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786"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39787"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39788"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009C301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78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39790" w:author="Rev 26 Allen Wirfs-Brock" w:date="2014-06-25T10:43:00Z">
        <w:r w:rsidRPr="00E77497" w:rsidDel="003367B1">
          <w:rPr>
            <w:rFonts w:ascii="Arial" w:hAnsi="Arial"/>
          </w:rPr>
          <w:delText xml:space="preserve">character </w:delText>
        </w:r>
      </w:del>
      <w:del w:id="39791"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39792"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2F822BC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39793"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39794"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9795"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2FD603CD"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 xml:space="preserve">The CV of </w:t>
      </w:r>
      <w:ins w:id="39796"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3979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9798"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39799" w:name="_Toc370746020"/>
      <w:bookmarkStart w:id="39800" w:name="_Toc472818983"/>
      <w:bookmarkStart w:id="39801" w:name="_Toc474641698"/>
      <w:bookmarkStart w:id="39802" w:name="_Toc235503569"/>
      <w:bookmarkStart w:id="39803" w:name="_Toc236208657"/>
      <w:bookmarkStart w:id="39804" w:name="_Toc241509343"/>
      <w:bookmarkStart w:id="39805" w:name="_Toc241557820"/>
      <w:bookmarkStart w:id="39806" w:name="_Toc244416830"/>
      <w:bookmarkStart w:id="39807" w:name="_Toc244657770"/>
      <w:bookmarkStart w:id="39808" w:name="_Toc246652510"/>
      <w:bookmarkStart w:id="39809" w:name="_Toc253562059"/>
      <w:bookmarkStart w:id="39810" w:name="_Toc268506075"/>
      <w:bookmarkStart w:id="39811" w:name="_Toc276631194"/>
      <w:bookmarkStart w:id="39812" w:name="_Toc277944238"/>
      <w:bookmarkStart w:id="39813" w:name="_Toc153968583"/>
      <w:bookmarkStart w:id="39814" w:name="_Toc401056050"/>
      <w:r>
        <w:t>HTML-like Comments</w:t>
      </w:r>
      <w:bookmarkEnd w:id="39799"/>
      <w:bookmarkEnd w:id="39814"/>
    </w:p>
    <w:p w14:paraId="20F53634"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r w:rsidR="00EC2FEF">
        <w:fldChar w:fldCharType="begin"/>
      </w:r>
      <w:r w:rsidR="00EC2FEF">
        <w:instrText xml:space="preserve"> HYPERLINK "http://javascript.spec.whatwg.org/" \l "comment-syntax" </w:instrText>
      </w:r>
      <w:ins w:id="39815" w:author="Rev 28 Allen Wirfs-Brock" w:date="2014-10-14T12:56:00Z"/>
      <w:r w:rsidR="00EC2FEF">
        <w:fldChar w:fldCharType="separate"/>
      </w:r>
      <w:r w:rsidRPr="0023289A">
        <w:rPr>
          <w:rStyle w:val="Hyperlink"/>
        </w:rPr>
        <w:t>http://javascript.spec.whatwg.org/#comment-syntax</w:t>
      </w:r>
      <w:r w:rsidR="00EC2FEF">
        <w:rPr>
          <w:rStyle w:val="Hyperlink"/>
        </w:rPr>
        <w:fldChar w:fldCharType="end"/>
      </w:r>
      <w:r>
        <w:t xml:space="preserve">  </w:t>
      </w:r>
    </w:p>
    <w:p w14:paraId="7A2D3C6F" w14:textId="77777777" w:rsidR="00E8788B" w:rsidRDefault="00E8788B" w:rsidP="00DC778C">
      <w:pPr>
        <w:pStyle w:val="a30"/>
        <w:numPr>
          <w:ilvl w:val="2"/>
          <w:numId w:val="16"/>
        </w:numPr>
        <w:jc w:val="both"/>
      </w:pPr>
      <w:bookmarkStart w:id="39816" w:name="_Toc370746021"/>
      <w:bookmarkStart w:id="39817" w:name="_Ref397080568"/>
      <w:bookmarkStart w:id="39818" w:name="_Toc401056051"/>
      <w:r>
        <w:t>Regular Expressions Patterns</w:t>
      </w:r>
      <w:bookmarkEnd w:id="39816"/>
      <w:bookmarkEnd w:id="39817"/>
      <w:bookmarkEnd w:id="39818"/>
    </w:p>
    <w:p w14:paraId="34747379" w14:textId="26FFB176" w:rsidR="00E8788B" w:rsidRDefault="00E8788B" w:rsidP="00E8788B">
      <w:pPr>
        <w:rPr>
          <w:ins w:id="39819"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39820"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CB0E714" w14:textId="079EF89A" w:rsidR="006E596D" w:rsidRPr="00E77497" w:rsidRDefault="006E596D" w:rsidP="00E8788B">
      <w:ins w:id="39821" w:author="Rev 28 Allen Wirfs-Brock" w:date="2014-08-29T13:07:00Z">
        <w:r>
          <w:t>This alternative pattern grammer</w:t>
        </w:r>
      </w:ins>
      <w:ins w:id="39822" w:author="Rev 28 Allen Wirfs-Brock" w:date="2014-08-29T13:12:00Z">
        <w:r w:rsidR="00E735A7">
          <w:t xml:space="preserve"> and semantics</w:t>
        </w:r>
      </w:ins>
      <w:ins w:id="39823" w:author="Rev 28 Allen Wirfs-Brock" w:date="2014-08-29T13:07:00Z">
        <w:r>
          <w:t xml:space="preserve"> only </w:t>
        </w:r>
      </w:ins>
      <w:ins w:id="39824" w:author="Rev 28 Allen Wirfs-Brock" w:date="2014-08-29T13:08:00Z">
        <w:r>
          <w:t>changes the syntax</w:t>
        </w:r>
      </w:ins>
      <w:ins w:id="39825" w:author="Rev 28 Allen Wirfs-Brock" w:date="2014-08-29T13:12:00Z">
        <w:r w:rsidR="00E735A7">
          <w:t xml:space="preserve"> and semantics</w:t>
        </w:r>
      </w:ins>
      <w:ins w:id="39826" w:author="Rev 28 Allen Wirfs-Brock" w:date="2014-08-29T13:08:00Z">
        <w:r>
          <w:t xml:space="preserve"> of </w:t>
        </w:r>
      </w:ins>
      <w:ins w:id="39827" w:author="Rev 28 Allen Wirfs-Brock" w:date="2014-08-29T13:09:00Z">
        <w:r>
          <w:t xml:space="preserve">BMP patterns. </w:t>
        </w:r>
      </w:ins>
      <w:ins w:id="39828" w:author="Rev 28 Allen Wirfs-Brock" w:date="2014-08-29T13:03:00Z">
        <w:r>
          <w:t>The following grammer extensions include</w:t>
        </w:r>
      </w:ins>
      <w:ins w:id="39829" w:author="Rev 28 Allen Wirfs-Brock" w:date="2014-08-29T13:04:00Z">
        <w:r>
          <w:t>s</w:t>
        </w:r>
      </w:ins>
      <w:ins w:id="39830" w:author="Rev 28 Allen Wirfs-Brock" w:date="2014-08-29T13:03:00Z">
        <w:r>
          <w:t xml:space="preserve"> productions parameterized with the [U] </w:t>
        </w:r>
      </w:ins>
      <w:ins w:id="39831" w:author="Rev 28 Allen Wirfs-Brock" w:date="2014-08-29T13:04:00Z">
        <w:r>
          <w:t>parameter. However, none</w:t>
        </w:r>
      </w:ins>
      <w:ins w:id="39832" w:author="Rev 28 Allen Wirfs-Brock" w:date="2014-08-29T13:02:00Z">
        <w:r>
          <w:t xml:space="preserve"> of the</w:t>
        </w:r>
      </w:ins>
      <w:ins w:id="39833" w:author="Rev 28 Allen Wirfs-Brock" w:date="2014-08-29T13:06:00Z">
        <w:r>
          <w:t>se</w:t>
        </w:r>
      </w:ins>
      <w:ins w:id="39834" w:author="Rev 28 Allen Wirfs-Brock" w:date="2014-08-29T13:02:00Z">
        <w:r>
          <w:t xml:space="preserve"> extensions change the syntax </w:t>
        </w:r>
      </w:ins>
      <w:ins w:id="39835" w:author="Rev 28 Allen Wirfs-Brock" w:date="2014-08-29T13:03:00Z">
        <w:r>
          <w:t>of</w:t>
        </w:r>
      </w:ins>
      <w:ins w:id="39836" w:author="Rev 28 Allen Wirfs-Brock" w:date="2014-08-29T13:10:00Z">
        <w:r>
          <w:t xml:space="preserve"> Unicode</w:t>
        </w:r>
      </w:ins>
      <w:ins w:id="39837" w:author="Rev 28 Allen Wirfs-Brock" w:date="2014-08-29T13:03:00Z">
        <w:r>
          <w:t xml:space="preserve"> patterns </w:t>
        </w:r>
      </w:ins>
      <w:ins w:id="39838" w:author="Rev 28 Allen Wirfs-Brock" w:date="2014-08-29T13:05:00Z">
        <w:r>
          <w:t xml:space="preserve">recognized when </w:t>
        </w:r>
      </w:ins>
      <w:ins w:id="39839" w:author="Rev 28 Allen Wirfs-Brock" w:date="2014-08-29T13:06:00Z">
        <w:r>
          <w:t>parsing with the</w:t>
        </w:r>
      </w:ins>
      <w:ins w:id="39840" w:author="Rev 28 Allen Wirfs-Brock" w:date="2014-08-29T13:05:00Z">
        <w:r>
          <w:t xml:space="preserve"> [U] parameter </w:t>
        </w:r>
      </w:ins>
      <w:ins w:id="39841" w:author="Rev 28 Allen Wirfs-Brock" w:date="2014-08-29T13:06:00Z">
        <w:r>
          <w:t>present on the goal symbol.</w:t>
        </w:r>
      </w:ins>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48287925"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39842"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39843"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4BD19F91"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39844"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39845"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39846"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6E197A1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39847"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6F7BBD0" w14:textId="77777777" w:rsidR="00E8788B" w:rsidRPr="00E77497" w:rsidRDefault="00E8788B" w:rsidP="00E8788B">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05A82274"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39848"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39849"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lastRenderedPageBreak/>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4FE9244E" w14:textId="591C4F40"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39850"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39851"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39852"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39853"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39854" w:name="_Toc370746022"/>
      <w:bookmarkStart w:id="39855" w:name="_Toc401056052"/>
      <w:r w:rsidRPr="00E77497">
        <w:t xml:space="preserve">Additional </w:t>
      </w:r>
      <w:r>
        <w:t xml:space="preserve">Built-in </w:t>
      </w:r>
      <w:r w:rsidRPr="00E77497">
        <w:t>Properties</w:t>
      </w:r>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54"/>
      <w:bookmarkEnd w:id="39855"/>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DC778C">
      <w:pPr>
        <w:pStyle w:val="a30"/>
        <w:numPr>
          <w:ilvl w:val="2"/>
          <w:numId w:val="16"/>
        </w:numPr>
        <w:jc w:val="both"/>
      </w:pPr>
      <w:bookmarkStart w:id="39856" w:name="_Toc370746023"/>
      <w:bookmarkStart w:id="39857" w:name="_Ref457724123"/>
      <w:bookmarkStart w:id="39858" w:name="_Ref457793857"/>
      <w:bookmarkStart w:id="39859" w:name="_Toc472818984"/>
      <w:bookmarkStart w:id="39860" w:name="_Toc474641699"/>
      <w:bookmarkStart w:id="39861" w:name="_Toc235503570"/>
      <w:bookmarkStart w:id="39862" w:name="_Toc236208658"/>
      <w:bookmarkStart w:id="39863" w:name="_Toc241509344"/>
      <w:bookmarkStart w:id="39864" w:name="_Toc241557821"/>
      <w:bookmarkStart w:id="39865" w:name="_Toc244416831"/>
      <w:bookmarkStart w:id="39866" w:name="_Toc244657771"/>
      <w:bookmarkStart w:id="39867" w:name="_Toc246652511"/>
      <w:bookmarkStart w:id="39868" w:name="_Toc253562060"/>
      <w:bookmarkStart w:id="39869" w:name="_Toc268506076"/>
      <w:bookmarkStart w:id="39870" w:name="_Toc276631195"/>
      <w:bookmarkStart w:id="39871" w:name="_Toc277944239"/>
      <w:bookmarkStart w:id="39872" w:name="_Toc153968584"/>
      <w:bookmarkStart w:id="39873" w:name="_Toc401056053"/>
      <w:r>
        <w:t>Additional Properties of the Global Object</w:t>
      </w:r>
      <w:bookmarkEnd w:id="39856"/>
      <w:bookmarkEnd w:id="39873"/>
    </w:p>
    <w:p w14:paraId="177181B5" w14:textId="77777777" w:rsidR="00E8788B" w:rsidRPr="00E77497" w:rsidRDefault="00E8788B" w:rsidP="00DC778C">
      <w:pPr>
        <w:pStyle w:val="a40"/>
        <w:numPr>
          <w:ilvl w:val="3"/>
          <w:numId w:val="16"/>
        </w:numPr>
        <w:jc w:val="both"/>
      </w:pPr>
      <w:r w:rsidRPr="00E77497">
        <w:t>escape (string)</w:t>
      </w:r>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39874" w:author="Rev 26 Allen Wirfs-Brock" w:date="2014-06-25T10:45:00Z">
        <w:r w:rsidRPr="00E77497" w:rsidDel="003367B1">
          <w:delText xml:space="preserve">characters </w:delText>
        </w:r>
      </w:del>
      <w:ins w:id="39875"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39876" w:author="Rev 26 Allen Wirfs-Brock" w:date="2014-06-25T10:45:00Z">
        <w:r w:rsidRPr="00E77497" w:rsidDel="003367B1">
          <w:delText xml:space="preserve">characters </w:delText>
        </w:r>
      </w:del>
      <w:ins w:id="39877" w:author="Rev 26 Allen Wirfs-Brock" w:date="2014-06-25T10:45:00Z">
        <w:r w:rsidR="003367B1">
          <w:t>code units</w:t>
        </w:r>
        <w:r w:rsidR="003367B1" w:rsidRPr="00E77497">
          <w:t xml:space="preserve"> </w:t>
        </w:r>
      </w:ins>
      <w:r w:rsidRPr="00E77497">
        <w:t xml:space="preserve">being replaced whose </w:t>
      </w:r>
      <w:del w:id="39878" w:author="Rev 26 Allen Wirfs-Brock" w:date="2014-06-25T10:45:00Z">
        <w:r w:rsidRPr="00E77497" w:rsidDel="003367B1">
          <w:delText xml:space="preserve">code unit </w:delText>
        </w:r>
      </w:del>
      <w:r w:rsidRPr="00E77497">
        <w:t xml:space="preserve">value is </w:t>
      </w:r>
      <w:del w:id="39879" w:author="Rev 26 Allen Wirfs-Brock" w:date="2014-06-25T10:46:00Z">
        <w:r w:rsidRPr="00E77497" w:rsidDel="003367B1">
          <w:rPr>
            <w:rFonts w:ascii="Courier New" w:hAnsi="Courier New"/>
            <w:b/>
          </w:rPr>
          <w:delText xml:space="preserve">0xFF </w:delText>
        </w:r>
      </w:del>
      <w:ins w:id="39880"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39881" w:author="Rev 26 Allen Wirfs-Brock" w:date="2014-06-25T10:46:00Z">
        <w:r w:rsidRPr="00E77497" w:rsidDel="003367B1">
          <w:rPr>
            <w:rFonts w:ascii="Courier New" w:hAnsi="Courier New"/>
            <w:b/>
          </w:rPr>
          <w:delText>0xFF</w:delText>
        </w:r>
      </w:del>
      <w:ins w:id="39882"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lastRenderedPageBreak/>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1B2B8F90"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39883" w:author="Rev 26 Allen Wirfs-Brock" w:date="2014-06-25T10:47:00Z">
        <w:r w:rsidRPr="00E77497" w:rsidDel="00DF2204">
          <w:delText>characters</w:delText>
        </w:r>
      </w:del>
      <w:ins w:id="39884" w:author="Rev 26 Allen Wirfs-Brock" w:date="2014-06-25T10:47:00Z">
        <w:r w:rsidR="00DF2204">
          <w:t>code units in</w:t>
        </w:r>
      </w:ins>
      <w:r w:rsidRPr="00E77497">
        <w:br/>
      </w:r>
      <w:ins w:id="39885" w:author="Rev 26 Allen Wirfs-Brock" w:date="2014-07-07T17:19:00Z">
        <w:r w:rsidR="00DA0CC5">
          <w:rPr>
            <w:b/>
          </w:rPr>
          <w:t>"</w:t>
        </w:r>
      </w:ins>
      <w:del w:id="39886"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39887" w:author="Rev 26 Allen Wirfs-Brock" w:date="2014-07-07T17:19:00Z">
        <w:r w:rsidR="00DA0CC5">
          <w:rPr>
            <w:b/>
          </w:rPr>
          <w:t>"</w:t>
        </w:r>
      </w:ins>
      <w:del w:id="39888" w:author="Rev 26 Allen Wirfs-Brock" w:date="2014-07-07T17:19:00Z">
        <w:r w:rsidRPr="00426304" w:rsidDel="00DA0CC5">
          <w:rPr>
            <w:rFonts w:ascii="Courier New" w:hAnsi="Courier New" w:cs="Courier New"/>
            <w:b/>
          </w:rPr>
          <w:delText>″</w:delText>
        </w:r>
      </w:del>
      <w:ins w:id="39889" w:author="Rev 28 Allen Wirfs-Brock" w:date="2014-08-30T08:22:00Z">
        <w:r w:rsidR="004722F5">
          <w:t>,</w:t>
        </w:r>
      </w:ins>
      <w:ins w:id="39890" w:author="Rev 28 Allen Wirfs-Brock" w:date="2014-08-30T08:23:00Z">
        <w:r w:rsidR="004722F5">
          <w:t xml:space="preserve"> </w:t>
        </w:r>
      </w:ins>
      <w:del w:id="39891" w:author="Rev 28 Allen Wirfs-Brock" w:date="2014-08-30T08:22:00Z">
        <w:r w:rsidRPr="00426304" w:rsidDel="004722F5">
          <w:rPr>
            <w:rFonts w:ascii="Courier New" w:hAnsi="Courier New"/>
            <w:b/>
          </w:rPr>
          <w:br/>
        </w:r>
      </w:del>
      <w:r w:rsidRPr="00E77497">
        <w:t>then</w:t>
      </w:r>
      <w:del w:id="39892" w:author="Rev 28 Allen Wirfs-Brock" w:date="2014-08-30T08:26:00Z">
        <w:r w:rsidDel="00656318">
          <w:delText>,</w:delText>
        </w:r>
      </w:del>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39893" w:author="Rev 26 Allen Wirfs-Brock" w:date="2014-06-25T10:47:00Z">
        <w:r w:rsidRPr="00E77497" w:rsidDel="00DF2204">
          <w:delText xml:space="preserve">character </w:delText>
        </w:r>
      </w:del>
      <w:ins w:id="39894" w:author="Rev 26 Allen Wirfs-Brock" w:date="2014-06-25T10:47:00Z">
        <w:r w:rsidR="00DF2204">
          <w:t>code unit</w:t>
        </w:r>
        <w:r w:rsidR="00DF2204" w:rsidRPr="00E77497">
          <w:t xml:space="preserve"> </w:t>
        </w:r>
      </w:ins>
      <w:r w:rsidRPr="00426304">
        <w:rPr>
          <w:i/>
          <w:iCs/>
        </w:rPr>
        <w:t>char</w:t>
      </w:r>
      <w:r w:rsidRPr="00E77497">
        <w:t>.</w:t>
      </w:r>
    </w:p>
    <w:p w14:paraId="4B1FC731" w14:textId="712F3936"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39895" w:author="Rev 28 Allen Wirfs-Brock" w:date="2014-08-30T08:25:00Z">
        <w:r w:rsidR="00656318">
          <w:t>≥</w:t>
        </w:r>
      </w:ins>
      <w:del w:id="39896" w:author="Rev 28 Allen Wirfs-Brock" w:date="2014-08-30T08:25:00Z">
        <w:r w:rsidDel="00656318">
          <w:delText>&gt;</w:delText>
        </w:r>
      </w:del>
      <w:r w:rsidRPr="00E77497">
        <w:t xml:space="preserve"> 256</w:t>
      </w:r>
      <w:del w:id="39897" w:author="Rev 28 Allen Wirfs-Brock" w:date="2014-08-30T08:26:00Z">
        <w:r w:rsidRPr="00E77497" w:rsidDel="00656318">
          <w:delText>,</w:delText>
        </w:r>
      </w:del>
      <w:r w:rsidRPr="00E77497">
        <w:t xml:space="preserve">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39898" w:author="Rev 26 Allen Wirfs-Brock" w:date="2014-06-25T10:47:00Z">
        <w:r w:rsidRPr="00E77497" w:rsidDel="00DF2204">
          <w:delText xml:space="preserve">characters </w:delText>
        </w:r>
      </w:del>
      <w:ins w:id="39899" w:author="Rev 26 Allen Wirfs-Brock" w:date="2014-06-25T10:47:00Z">
        <w:r w:rsidR="00DF2204">
          <w:t>code units</w:t>
        </w:r>
        <w:r w:rsidR="00DF2204" w:rsidRPr="00E77497">
          <w:t xml:space="preserve"> </w:t>
        </w:r>
      </w:ins>
      <w:ins w:id="39900" w:author="Rev 26 Allen Wirfs-Brock" w:date="2014-07-07T17:19:00Z">
        <w:r w:rsidR="00DA0CC5">
          <w:rPr>
            <w:b/>
          </w:rPr>
          <w:t>"</w:t>
        </w:r>
      </w:ins>
      <w:del w:id="39901"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39902" w:author="Rev 26 Allen Wirfs-Brock" w:date="2014-07-07T17:19:00Z">
        <w:r w:rsidR="00DA0CC5">
          <w:rPr>
            <w:b/>
          </w:rPr>
          <w:t>"</w:t>
        </w:r>
      </w:ins>
      <w:del w:id="39903"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39904"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39905" w:author="Rev 26 Allen Wirfs-Brock" w:date="2014-06-25T10:48:00Z">
        <w:r w:rsidRPr="00E77497" w:rsidDel="00DF2204">
          <w:delText xml:space="preserve">characters </w:delText>
        </w:r>
      </w:del>
      <w:ins w:id="39906" w:author="Rev 26 Allen Wirfs-Brock" w:date="2014-06-25T10:48:00Z">
        <w:r w:rsidR="00DF2204">
          <w:t>code units</w:t>
        </w:r>
        <w:r w:rsidR="00DF2204" w:rsidRPr="00E77497">
          <w:t xml:space="preserve"> </w:t>
        </w:r>
      </w:ins>
      <w:ins w:id="39907" w:author="Rev 26 Allen Wirfs-Brock" w:date="2014-07-07T17:19:00Z">
        <w:r w:rsidR="00DA0CC5">
          <w:rPr>
            <w:b/>
          </w:rPr>
          <w:t>"</w:t>
        </w:r>
      </w:ins>
      <w:del w:id="39908"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39909" w:author="Rev 26 Allen Wirfs-Brock" w:date="2014-07-07T17:19:00Z">
        <w:r w:rsidR="00DA0CC5">
          <w:rPr>
            <w:b/>
          </w:rPr>
          <w:t>"</w:t>
        </w:r>
      </w:ins>
      <w:del w:id="39910"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39911"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39912" w:name="_Ref457724124"/>
      <w:bookmarkStart w:id="39913" w:name="_Ref457793839"/>
      <w:bookmarkStart w:id="39914" w:name="_Toc472818985"/>
      <w:bookmarkStart w:id="39915" w:name="_Toc474641700"/>
      <w:bookmarkStart w:id="39916" w:name="_Toc235503571"/>
      <w:bookmarkStart w:id="39917" w:name="_Toc236208659"/>
      <w:bookmarkStart w:id="39918" w:name="_Toc241509345"/>
      <w:bookmarkStart w:id="39919" w:name="_Toc241557822"/>
      <w:bookmarkStart w:id="39920" w:name="_Toc244416832"/>
      <w:bookmarkStart w:id="39921" w:name="_Toc244657772"/>
      <w:bookmarkStart w:id="39922" w:name="_Toc246652512"/>
      <w:bookmarkStart w:id="39923" w:name="_Toc253562061"/>
      <w:bookmarkStart w:id="39924" w:name="_Toc268506077"/>
      <w:bookmarkStart w:id="39925" w:name="_Toc276631196"/>
      <w:bookmarkStart w:id="39926" w:name="_Toc277944240"/>
      <w:bookmarkStart w:id="39927" w:name="_Toc153968585"/>
      <w:r w:rsidRPr="00E77497">
        <w:t>unescape (string)</w:t>
      </w:r>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39928" w:author="Rev 26 Allen Wirfs-Brock" w:date="2014-06-25T10:49:00Z">
        <w:r w:rsidRPr="00E77497" w:rsidDel="00DF2204">
          <w:delText xml:space="preserve">character </w:delText>
        </w:r>
      </w:del>
      <w:ins w:id="39929"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lastRenderedPageBreak/>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39930" w:name="_Toc370746024"/>
      <w:bookmarkStart w:id="39931" w:name="_Ref457724031"/>
      <w:bookmarkStart w:id="39932" w:name="_Toc472818986"/>
      <w:bookmarkStart w:id="39933" w:name="_Toc474641701"/>
      <w:bookmarkStart w:id="39934" w:name="_Toc235503572"/>
      <w:bookmarkStart w:id="39935" w:name="_Toc236208660"/>
      <w:bookmarkStart w:id="39936" w:name="_Toc241509346"/>
      <w:bookmarkStart w:id="39937" w:name="_Toc241557823"/>
      <w:bookmarkStart w:id="39938" w:name="_Toc244416833"/>
      <w:bookmarkStart w:id="39939" w:name="_Toc244657773"/>
      <w:bookmarkStart w:id="39940" w:name="_Toc246652513"/>
      <w:bookmarkStart w:id="39941" w:name="_Toc253562062"/>
      <w:bookmarkStart w:id="39942" w:name="_Toc268506078"/>
      <w:bookmarkStart w:id="39943" w:name="_Toc276631197"/>
      <w:bookmarkStart w:id="39944" w:name="_Toc277944241"/>
      <w:bookmarkStart w:id="39945" w:name="_Toc153968586"/>
      <w:bookmarkStart w:id="39946" w:name="_Toc401056054"/>
      <w:r>
        <w:t>Additional Properties of the Object</w:t>
      </w:r>
      <w:r w:rsidRPr="00E77497">
        <w:t>.prototype</w:t>
      </w:r>
      <w:r>
        <w:t xml:space="preserve"> Object</w:t>
      </w:r>
      <w:bookmarkEnd w:id="39930"/>
      <w:bookmarkEnd w:id="39946"/>
    </w:p>
    <w:p w14:paraId="18E600CB" w14:textId="77777777" w:rsidR="00E8788B" w:rsidRPr="00E77497" w:rsidRDefault="00E8788B" w:rsidP="00DC778C">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39947" w:author="Rev 27 Allen Wirfs-Brock" w:date="2014-08-24T10:41:00Z">
        <w:r w:rsidRPr="00336408" w:rsidDel="00DA08B8">
          <w:delText>CheckObjectCoercible</w:delText>
        </w:r>
      </w:del>
      <w:ins w:id="39948"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39949" w:name="_Toc370746025"/>
      <w:bookmarkStart w:id="39950" w:name="_Toc401056055"/>
      <w:r>
        <w:t xml:space="preserve">Additional Properties of the </w:t>
      </w:r>
      <w:r w:rsidRPr="00E77497">
        <w:t>String.prototype</w:t>
      </w:r>
      <w:r>
        <w:t xml:space="preserve"> Object</w:t>
      </w:r>
      <w:bookmarkEnd w:id="39949"/>
      <w:bookmarkEnd w:id="39950"/>
    </w:p>
    <w:p w14:paraId="6F82C2B7" w14:textId="77777777" w:rsidR="00E8788B" w:rsidRPr="00E77497" w:rsidRDefault="00E8788B" w:rsidP="00DC778C">
      <w:pPr>
        <w:pStyle w:val="a40"/>
        <w:numPr>
          <w:ilvl w:val="3"/>
          <w:numId w:val="16"/>
        </w:numPr>
        <w:jc w:val="both"/>
      </w:pPr>
      <w:r w:rsidRPr="00E77497">
        <w:t>String.prototype.substr (start, length)</w:t>
      </w:r>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p>
    <w:p w14:paraId="0674EBA2" w14:textId="66BBF5C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39951"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39952" w:author="Rev 26 Allen Wirfs-Brock" w:date="2014-06-25T10:49:00Z">
        <w:r w:rsidRPr="00E77497" w:rsidDel="00DF2204">
          <w:delText xml:space="preserve">characters </w:delText>
        </w:r>
      </w:del>
      <w:ins w:id="39953"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39954" w:author="Rev 27 Allen Wirfs-Brock" w:date="2014-08-24T10:41:00Z">
        <w:r w:rsidRPr="00E77497" w:rsidDel="00DA08B8">
          <w:delText>CheckObjectCoercible</w:delText>
        </w:r>
      </w:del>
      <w:ins w:id="39955"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39956" w:author="Rev 26 Allen Wirfs-Brock" w:date="2014-06-25T10:50:00Z">
        <w:r w:rsidRPr="00E77497" w:rsidDel="00DF2204">
          <w:delText xml:space="preserve">characters </w:delText>
        </w:r>
      </w:del>
      <w:ins w:id="39957"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3620F41"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39958" w:author="Rev 28 Allen Wirfs-Brock" w:date="2014-09-05T16:21:00Z">
        <w:r w:rsidR="002173EC">
          <w:t>&lt; 0</w:t>
        </w:r>
      </w:ins>
      <w:del w:id="39959"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06A2380B" w:rsidR="00E8788B" w:rsidRPr="00E77497" w:rsidRDefault="00E8788B" w:rsidP="00613655">
      <w:pPr>
        <w:pStyle w:val="Alg4"/>
        <w:numPr>
          <w:ilvl w:val="0"/>
          <w:numId w:val="1473"/>
        </w:numPr>
      </w:pPr>
      <w:r w:rsidRPr="00E77497">
        <w:lastRenderedPageBreak/>
        <w:t xml:space="preserve">Return a String containing </w:t>
      </w:r>
      <w:r w:rsidRPr="002C3193">
        <w:rPr>
          <w:i/>
        </w:rPr>
        <w:t>resultLength</w:t>
      </w:r>
      <w:r w:rsidRPr="00E77497">
        <w:t xml:space="preserve"> consecutive </w:t>
      </w:r>
      <w:del w:id="39960" w:author="Rev 26 Allen Wirfs-Brock" w:date="2014-06-25T10:50:00Z">
        <w:r w:rsidRPr="00E77497" w:rsidDel="00DF2204">
          <w:delText xml:space="preserve">characters </w:delText>
        </w:r>
      </w:del>
      <w:ins w:id="39961"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39962" w:author="Rev 26 Allen Wirfs-Brock" w:date="2014-06-25T10:50:00Z">
        <w:r w:rsidRPr="00E77497" w:rsidDel="00DF2204">
          <w:delText xml:space="preserve">character </w:delText>
        </w:r>
      </w:del>
      <w:ins w:id="39963"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39964" w:name="_Ref457724052"/>
      <w:bookmarkStart w:id="39965" w:name="_Toc472818987"/>
      <w:bookmarkStart w:id="39966" w:name="_Toc474641702"/>
      <w:bookmarkStart w:id="39967" w:name="_Toc235503573"/>
      <w:bookmarkStart w:id="39968" w:name="_Toc236208661"/>
      <w:bookmarkStart w:id="39969" w:name="_Toc241509347"/>
      <w:bookmarkStart w:id="39970" w:name="_Toc241557824"/>
      <w:bookmarkStart w:id="39971" w:name="_Toc244416834"/>
      <w:bookmarkStart w:id="39972" w:name="_Toc244657774"/>
      <w:bookmarkStart w:id="39973" w:name="_Toc246652514"/>
      <w:bookmarkStart w:id="39974" w:name="_Toc253562063"/>
      <w:bookmarkStart w:id="39975" w:name="_Toc268506079"/>
      <w:bookmarkStart w:id="39976" w:name="_Toc276631198"/>
      <w:bookmarkStart w:id="39977" w:name="_Toc277944242"/>
      <w:bookmarkStart w:id="39978"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39979" w:author="Rev 25 Allen Wirfs-Brock" w:date="2014-05-08T18:23:00Z"/>
        </w:rPr>
      </w:pPr>
      <w:ins w:id="39980" w:author="Rev 25 Allen Wirfs-Brock" w:date="2014-05-08T18:26:00Z">
        <w:r>
          <w:t>CreateHTML</w:t>
        </w:r>
      </w:ins>
      <w:ins w:id="39981" w:author="Rev 25 Allen Wirfs-Brock" w:date="2014-05-08T18:23:00Z">
        <w:r w:rsidR="00C97480" w:rsidRPr="00C97480">
          <w:t xml:space="preserve"> ( </w:t>
        </w:r>
        <w:del w:id="39982" w:author="Rev 27 Allen Wirfs-Brock" w:date="2014-08-20T10:50:00Z">
          <w:r w:rsidR="00C97480" w:rsidRPr="00C97480" w:rsidDel="00896013">
            <w:delText>name</w:delText>
          </w:r>
        </w:del>
      </w:ins>
      <w:ins w:id="39983" w:author="Rev 27 Allen Wirfs-Brock" w:date="2014-08-20T10:50:00Z">
        <w:r w:rsidR="00896013">
          <w:t>string, tag, attribute, value</w:t>
        </w:r>
      </w:ins>
      <w:ins w:id="39984" w:author="Rev 25 Allen Wirfs-Brock" w:date="2014-05-08T18:23:00Z">
        <w:r w:rsidR="00C97480" w:rsidRPr="00C97480">
          <w:t xml:space="preserve"> )</w:t>
        </w:r>
      </w:ins>
      <w:ins w:id="39985"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39986" w:author="Rev 27 Allen Wirfs-Brock" w:date="2014-08-24T10:41:00Z">
        <w:r w:rsidRPr="00E77497" w:rsidDel="00DA08B8">
          <w:delText>CheckObjectCoercible</w:delText>
        </w:r>
      </w:del>
      <w:ins w:id="39987"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39988"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39989" w:author="Rev 26 Allen Wirfs-Brock" w:date="2014-06-25T10:51:00Z">
        <w:r w:rsidDel="00DF2204">
          <w:delText xml:space="preserve">character </w:delText>
        </w:r>
      </w:del>
      <w:ins w:id="39990" w:author="Rev 26 Allen Wirfs-Brock" w:date="2014-06-25T10:51:00Z">
        <w:r w:rsidR="00DF2204">
          <w:t xml:space="preserve">code unit U+0022 </w:t>
        </w:r>
      </w:ins>
      <w:del w:id="39991" w:author="Rev 26 Allen Wirfs-Brock" w:date="2014-06-25T10:51:00Z">
        <w:r w:rsidRPr="00416EE0" w:rsidDel="00DF2204">
          <w:rPr>
            <w:rFonts w:ascii="Courier New" w:hAnsi="Courier New" w:cs="Courier New"/>
            <w:b/>
          </w:rPr>
          <w:delText>"</w:delText>
        </w:r>
        <w:r w:rsidDel="00DF2204">
          <w:delText xml:space="preserve"> </w:delText>
        </w:r>
      </w:del>
      <w:r>
        <w:t>(</w:t>
      </w:r>
      <w:ins w:id="39992" w:author="Rev 26 Allen Wirfs-Brock" w:date="2014-06-25T10:52:00Z">
        <w:r w:rsidR="00DF2204">
          <w:t>QUOTATION MARK</w:t>
        </w:r>
      </w:ins>
      <w:del w:id="39993" w:author="Rev 26 Allen Wirfs-Brock" w:date="2014-06-25T10:52:00Z">
        <w:r w:rsidDel="00DF2204">
          <w:delText>code unit value 0x0022</w:delText>
        </w:r>
      </w:del>
      <w:r>
        <w:t xml:space="preserve">) in </w:t>
      </w:r>
      <w:r w:rsidRPr="00416EE0">
        <w:rPr>
          <w:i/>
        </w:rPr>
        <w:t>V</w:t>
      </w:r>
      <w:r>
        <w:t xml:space="preserve"> has been replaced with the six </w:t>
      </w:r>
      <w:del w:id="39994" w:author="Rev 26 Allen Wirfs-Brock" w:date="2014-06-25T10:52:00Z">
        <w:r w:rsidDel="00DF2204">
          <w:delText xml:space="preserve">character </w:delText>
        </w:r>
      </w:del>
      <w:ins w:id="39995"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39996" w:author="Rev 26 Allen Wirfs-Brock" w:date="2014-06-25T10:52:00Z">
        <w:r w:rsidDel="00DF2204">
          <w:delText xml:space="preserve">0x0020 </w:delText>
        </w:r>
      </w:del>
      <w:ins w:id="39997" w:author="Rev 26 Allen Wirfs-Brock" w:date="2014-06-25T10:52:00Z">
        <w:r w:rsidR="00DF2204">
          <w:t xml:space="preserve">U+0020 </w:t>
        </w:r>
      </w:ins>
      <w:r>
        <w:t>(</w:t>
      </w:r>
      <w:del w:id="39998"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39999" w:author="Rev 24 Allen Wirfs-Brock" w:date="2014-04-23T12:40:00Z">
        <w:r>
          <w:t xml:space="preserve">The string value of </w:t>
        </w:r>
      </w:ins>
      <w:r w:rsidR="00E8788B" w:rsidRPr="00837170">
        <w:rPr>
          <w:i/>
        </w:rPr>
        <w:t>attribute</w:t>
      </w:r>
      <w:del w:id="40000"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40001" w:author="Rev 24 Allen Wirfs-Brock" w:date="2014-04-23T12:39:00Z"/>
        </w:rPr>
      </w:pPr>
      <w:ins w:id="40002" w:author="Rev 24 Allen Wirfs-Brock" w:date="2014-04-23T12:39:00Z">
        <w:r>
          <w:t xml:space="preserve">Code unit </w:t>
        </w:r>
        <w:del w:id="40003" w:author="Rev 26 Allen Wirfs-Brock" w:date="2014-06-25T10:53:00Z">
          <w:r w:rsidDel="00DF2204">
            <w:delText>0x</w:delText>
          </w:r>
        </w:del>
      </w:ins>
      <w:ins w:id="40004" w:author="Rev 26 Allen Wirfs-Brock" w:date="2014-06-25T10:53:00Z">
        <w:r w:rsidR="00DF2204">
          <w:t>U+</w:t>
        </w:r>
      </w:ins>
      <w:ins w:id="40005" w:author="Rev 24 Allen Wirfs-Brock" w:date="2014-04-23T12:39:00Z">
        <w:r>
          <w:t>00</w:t>
        </w:r>
      </w:ins>
      <w:ins w:id="40006" w:author="Rev 24 Allen Wirfs-Brock" w:date="2014-04-23T12:40:00Z">
        <w:r>
          <w:t>3D</w:t>
        </w:r>
      </w:ins>
      <w:ins w:id="40007" w:author="Rev 24 Allen Wirfs-Brock" w:date="2014-04-23T12:39:00Z">
        <w:r>
          <w:t xml:space="preserve"> (</w:t>
        </w:r>
        <w:del w:id="40008" w:author="Rev 26 Allen Wirfs-Brock" w:date="2014-06-25T10:53:00Z">
          <w:r w:rsidDel="00DF2204">
            <w:delText xml:space="preserve">a single </w:delText>
          </w:r>
          <w:r w:rsidDel="00DF2204">
            <w:rPr>
              <w:rFonts w:ascii="Courier New" w:hAnsi="Courier New" w:cs="Courier New"/>
              <w:b/>
            </w:rPr>
            <w:delText>=</w:delText>
          </w:r>
        </w:del>
      </w:ins>
      <w:ins w:id="40009" w:author="Rev 26 Allen Wirfs-Brock" w:date="2014-06-25T10:53:00Z">
        <w:r w:rsidR="00DF2204">
          <w:t>EQUALS SIGN</w:t>
        </w:r>
      </w:ins>
      <w:ins w:id="40010"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40011" w:author="Rev 26 Allen Wirfs-Brock" w:date="2014-06-25T10:54:00Z">
        <w:r w:rsidDel="00DF2204">
          <w:delText xml:space="preserve">0x0022 </w:delText>
        </w:r>
      </w:del>
      <w:ins w:id="40012" w:author="Rev 26 Allen Wirfs-Brock" w:date="2014-06-25T10:54:00Z">
        <w:r w:rsidR="00DF2204">
          <w:t xml:space="preserve">U+0022 </w:t>
        </w:r>
      </w:ins>
      <w:r>
        <w:t>(</w:t>
      </w:r>
      <w:del w:id="40013" w:author="Rev 26 Allen Wirfs-Brock" w:date="2014-06-25T10:54:00Z">
        <w:r w:rsidDel="00DF2204">
          <w:delText xml:space="preserve">a single </w:delText>
        </w:r>
      </w:del>
      <w:del w:id="40014" w:author="Rev 24 Allen Wirfs-Brock" w:date="2014-04-17T07:45:00Z">
        <w:r w:rsidDel="00CC3266">
          <w:delText xml:space="preserve">QUATATION </w:delText>
        </w:r>
      </w:del>
      <w:ins w:id="40015"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40016" w:author="Rev 26 Allen Wirfs-Brock" w:date="2014-06-25T10:54:00Z">
        <w:r w:rsidDel="00DF2204">
          <w:delText xml:space="preserve">0x0022 </w:delText>
        </w:r>
      </w:del>
      <w:ins w:id="40017" w:author="Rev 26 Allen Wirfs-Brock" w:date="2014-06-25T10:54:00Z">
        <w:r w:rsidR="00DF2204">
          <w:t xml:space="preserve">U+0022 </w:t>
        </w:r>
      </w:ins>
      <w:r>
        <w:t>(</w:t>
      </w:r>
      <w:del w:id="40018" w:author="Rev 26 Allen Wirfs-Brock" w:date="2014-06-25T10:54:00Z">
        <w:r w:rsidDel="00DF2204">
          <w:delText xml:space="preserve">a single </w:delText>
        </w:r>
      </w:del>
      <w:ins w:id="40019" w:author="Rev 25 Allen Wirfs-Brock" w:date="2014-05-08T18:21:00Z">
        <w:r w:rsidR="00C97480">
          <w:t xml:space="preserve">QUOTATION </w:t>
        </w:r>
      </w:ins>
      <w:del w:id="40020"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40021" w:author="Rev 24 Allen Wirfs-Brock" w:date="2014-04-23T12:41:00Z">
        <w:r w:rsidRPr="00245D48" w:rsidDel="002401F8">
          <w:rPr>
            <w:i/>
          </w:rPr>
          <w:delText>p</w:delText>
        </w:r>
        <w:r w:rsidDel="002401F8">
          <w:rPr>
            <w:i/>
          </w:rPr>
          <w:delText>2</w:delText>
        </w:r>
      </w:del>
      <w:ins w:id="40022"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lastRenderedPageBreak/>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lastRenderedPageBreak/>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40023"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40024" w:name="_Toc370746026"/>
      <w:bookmarkStart w:id="40025" w:name="_Toc401056056"/>
      <w:r>
        <w:t>Additional Properties of the Date</w:t>
      </w:r>
      <w:r w:rsidRPr="00E77497">
        <w:t>.prototype</w:t>
      </w:r>
      <w:r>
        <w:t xml:space="preserve"> Object</w:t>
      </w:r>
      <w:bookmarkEnd w:id="40024"/>
      <w:bookmarkEnd w:id="40025"/>
    </w:p>
    <w:p w14:paraId="568B9297" w14:textId="77777777" w:rsidR="00E8788B" w:rsidRPr="00E77497" w:rsidRDefault="00E8788B" w:rsidP="00DC778C">
      <w:pPr>
        <w:pStyle w:val="a40"/>
        <w:numPr>
          <w:ilvl w:val="3"/>
          <w:numId w:val="16"/>
        </w:numPr>
        <w:jc w:val="both"/>
      </w:pPr>
      <w:r w:rsidRPr="00E77497">
        <w:t>Date.prototype.getYear ( )</w:t>
      </w:r>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40026" w:name="_Ref457724074"/>
      <w:bookmarkStart w:id="40027" w:name="_Toc472818988"/>
      <w:bookmarkStart w:id="40028" w:name="_Toc474641703"/>
      <w:bookmarkStart w:id="40029" w:name="_Toc235503574"/>
      <w:bookmarkStart w:id="40030" w:name="_Toc236208662"/>
      <w:bookmarkStart w:id="40031" w:name="_Toc241509348"/>
      <w:bookmarkStart w:id="40032" w:name="_Toc241557825"/>
      <w:bookmarkStart w:id="40033" w:name="_Toc244416835"/>
      <w:bookmarkStart w:id="40034" w:name="_Toc244657775"/>
      <w:bookmarkStart w:id="40035" w:name="_Toc246652515"/>
      <w:bookmarkStart w:id="40036" w:name="_Toc253562064"/>
      <w:bookmarkStart w:id="40037" w:name="_Toc268506080"/>
      <w:bookmarkStart w:id="40038" w:name="_Toc276631199"/>
      <w:bookmarkStart w:id="40039" w:name="_Toc277944243"/>
      <w:bookmarkStart w:id="40040" w:name="_Toc153968588"/>
      <w:r w:rsidRPr="00E77497">
        <w:t>Date.prototype.setYear (year)</w:t>
      </w:r>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40041" w:author="Rev 26 Allen Wirfs-Brock" w:date="2014-07-14T18:00:00Z"/>
        </w:rPr>
      </w:pPr>
      <w:ins w:id="40042" w:author="Rev 26 Allen Wirfs-Brock" w:date="2014-07-14T18:00:00Z">
        <w:r>
          <w:t>ReturnIfAbrupt(</w:t>
        </w:r>
      </w:ins>
      <w:ins w:id="40043" w:author="Rev 26 Allen Wirfs-Brock" w:date="2014-07-14T18:01:00Z">
        <w:r>
          <w:rPr>
            <w:i/>
          </w:rPr>
          <w:t>y</w:t>
        </w:r>
      </w:ins>
      <w:ins w:id="40044"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40045" w:name="_Toc472818989"/>
      <w:bookmarkStart w:id="40046" w:name="_Toc474641704"/>
      <w:bookmarkStart w:id="40047" w:name="_Toc235503575"/>
      <w:bookmarkStart w:id="40048" w:name="_Toc236208663"/>
      <w:bookmarkStart w:id="40049" w:name="_Toc241509349"/>
      <w:bookmarkStart w:id="40050" w:name="_Toc241557826"/>
      <w:bookmarkStart w:id="40051" w:name="_Toc244416836"/>
      <w:bookmarkStart w:id="40052" w:name="_Toc244657776"/>
      <w:bookmarkStart w:id="40053" w:name="_Toc246652516"/>
      <w:bookmarkStart w:id="40054" w:name="_Toc253562065"/>
      <w:bookmarkStart w:id="40055" w:name="_Toc268506081"/>
      <w:bookmarkStart w:id="40056" w:name="_Toc276631200"/>
      <w:bookmarkStart w:id="40057" w:name="_Toc277944244"/>
      <w:bookmarkStart w:id="40058" w:name="_Toc153968589"/>
      <w:r w:rsidRPr="00E77497">
        <w:t>Date.prototype.toGMTString ( )</w:t>
      </w:r>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lastRenderedPageBreak/>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40059" w:name="_Toc370746027"/>
      <w:bookmarkStart w:id="40060" w:name="_Toc401056057"/>
      <w:r>
        <w:t>Additional Properties of the RegExp</w:t>
      </w:r>
      <w:r w:rsidRPr="00E77497">
        <w:t>.prototype</w:t>
      </w:r>
      <w:r>
        <w:t xml:space="preserve"> Object</w:t>
      </w:r>
      <w:bookmarkEnd w:id="40059"/>
      <w:bookmarkEnd w:id="40060"/>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40061" w:author="Rev 27 Allen Wirfs-Brock" w:date="2014-08-24T10:30:00Z"/>
        </w:rPr>
      </w:pPr>
      <w:del w:id="40062"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40063" w:author="Rev 25 Allen Wirfs-Brock" w:date="2014-05-08T10:58:00Z"/>
          <w:del w:id="40064" w:author="Rev 27 Allen Wirfs-Brock" w:date="2014-08-24T10:30:00Z"/>
        </w:rPr>
      </w:pPr>
      <w:ins w:id="40065" w:author="Rev 25 Allen Wirfs-Brock" w:date="2014-05-08T10:58:00Z">
        <w:del w:id="40066"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40067" w:author="Rev 27 Allen Wirfs-Brock" w:date="2014-08-24T10:30:00Z"/>
        </w:rPr>
      </w:pPr>
      <w:del w:id="40068"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40069"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40070" w:name="_Toc370746028"/>
      <w:bookmarkStart w:id="40071" w:name="_Toc401056058"/>
      <w:r>
        <w:t>Other Additional</w:t>
      </w:r>
      <w:r w:rsidRPr="00E77497">
        <w:t xml:space="preserve"> </w:t>
      </w:r>
      <w:r>
        <w:t>Features</w:t>
      </w:r>
      <w:bookmarkEnd w:id="40070"/>
      <w:bookmarkEnd w:id="40071"/>
    </w:p>
    <w:p w14:paraId="3F9D1063" w14:textId="7F048CF5" w:rsidR="00E8788B" w:rsidRPr="00CB0150" w:rsidRDefault="00E8788B" w:rsidP="00DC778C">
      <w:pPr>
        <w:pStyle w:val="a30"/>
        <w:numPr>
          <w:ilvl w:val="2"/>
          <w:numId w:val="1468"/>
        </w:numPr>
        <w:jc w:val="both"/>
      </w:pPr>
      <w:bookmarkStart w:id="40072" w:name="_Toc370746029"/>
      <w:bookmarkStart w:id="40073" w:name="_Toc401056059"/>
      <w:r w:rsidRPr="00DB697A">
        <w:t>__proto__</w:t>
      </w:r>
      <w:del w:id="40074" w:author="Rev 25 Allen Wirfs-Brock" w:date="2014-05-12T18:11:00Z">
        <w:r w:rsidRPr="00DB697A" w:rsidDel="003E36C8">
          <w:delText>_</w:delText>
        </w:r>
      </w:del>
      <w:r w:rsidRPr="00CB0150">
        <w:t xml:space="preserve"> Property Names in Object </w:t>
      </w:r>
      <w:bookmarkEnd w:id="40072"/>
      <w:r w:rsidRPr="00CB0150">
        <w:t>Initiali</w:t>
      </w:r>
      <w:r>
        <w:t>z</w:t>
      </w:r>
      <w:r w:rsidRPr="00CB0150">
        <w:t>ers</w:t>
      </w:r>
      <w:bookmarkEnd w:id="40073"/>
    </w:p>
    <w:p w14:paraId="1C0CA3F7" w14:textId="571DBB91" w:rsidR="001B398A" w:rsidRDefault="001B398A" w:rsidP="00E8788B">
      <w:pPr>
        <w:rPr>
          <w:ins w:id="40075" w:author="Rev 26 Allen Wirfs-Brock" w:date="2014-06-25T16:19:00Z"/>
        </w:rPr>
      </w:pPr>
      <w:ins w:id="40076" w:author="Rev 26 Allen Wirfs-Brock" w:date="2014-06-25T16:18:00Z">
        <w:r>
          <w:t>The following Early Error</w:t>
        </w:r>
        <w:del w:id="40077" w:author="Rev 28 Allen Wirfs-Brock" w:date="2014-10-14T12:21:00Z">
          <w:r w:rsidDel="00F43F2A">
            <w:delText xml:space="preserve"> </w:delText>
          </w:r>
        </w:del>
        <w:r>
          <w:t xml:space="preserve"> rule is added to</w:t>
        </w:r>
      </w:ins>
      <w:ins w:id="40078" w:author="Rev 26 Allen Wirfs-Brock" w:date="2014-06-25T16:20:00Z">
        <w:r>
          <w:t xml:space="preserve"> those in</w:t>
        </w:r>
      </w:ins>
      <w:ins w:id="40079" w:author="Rev 26 Allen Wirfs-Brock" w:date="2014-06-25T16:18:00Z">
        <w:r>
          <w:t xml:space="preserve"> </w:t>
        </w:r>
      </w:ins>
      <w:ins w:id="40080" w:author="Rev 26 Allen Wirfs-Brock" w:date="2014-06-25T16:19:00Z">
        <w:r>
          <w:fldChar w:fldCharType="begin"/>
        </w:r>
        <w:r>
          <w:instrText xml:space="preserve"> REF _Ref375554942 \r \h </w:instrText>
        </w:r>
      </w:ins>
      <w:r>
        <w:fldChar w:fldCharType="separate"/>
      </w:r>
      <w:ins w:id="40081" w:author="Rev 28 Allen Wirfs-Brock" w:date="2014-10-14T12:56:00Z">
        <w:r w:rsidR="008C4A46">
          <w:t>12.2.5.1</w:t>
        </w:r>
      </w:ins>
      <w:ins w:id="40082" w:author="Rev 26 Allen Wirfs-Brock" w:date="2014-06-25T16:19:00Z">
        <w:r>
          <w:fldChar w:fldCharType="end"/>
        </w:r>
        <w:r>
          <w:t>:</w:t>
        </w:r>
      </w:ins>
    </w:p>
    <w:p w14:paraId="2AB19AAB" w14:textId="2F65A3FB" w:rsidR="001B398A" w:rsidRDefault="001B398A" w:rsidP="001B398A">
      <w:pPr>
        <w:pStyle w:val="SyntaxLabel"/>
        <w:rPr>
          <w:ins w:id="40083" w:author="Rev 26 Allen Wirfs-Brock" w:date="2014-06-25T16:20:00Z"/>
          <w:rFonts w:ascii="Courier New" w:hAnsi="Courier New" w:cs="Courier New"/>
          <w:b/>
          <w:iCs/>
        </w:rPr>
      </w:pPr>
      <w:ins w:id="40084" w:author="Rev 26 Allen Wirfs-Brock" w:date="2014-06-25T16:18:00Z">
        <w:del w:id="40085" w:author="Rev 27 Allen Wirfs-Brock" w:date="2014-07-26T16:14:00Z">
          <w:r w:rsidDel="006E0374">
            <w:delText xml:space="preserve"> </w:delText>
          </w:r>
        </w:del>
      </w:ins>
      <w:ins w:id="4008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40087" w:author="Rev 26 Allen Wirfs-Brock" w:date="2014-06-25T16:20:00Z"/>
          <w:rFonts w:cs="Arial"/>
          <w:iCs/>
        </w:rPr>
      </w:pPr>
      <w:ins w:id="40088"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40089" w:author="Rev 26 Allen Wirfs-Brock" w:date="2014-06-25T16:20:00Z"/>
        </w:rPr>
      </w:pPr>
      <w:ins w:id="40090"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40091" w:author="Rev 26 Allen Wirfs-Brock" w:date="2014-06-25T16:20:00Z"/>
        </w:rPr>
      </w:pPr>
      <w:ins w:id="40092"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40093" w:author="Rev 26 Allen Wirfs-Brock" w:date="2014-06-25T16:21:00Z">
        <w:r w:rsidRPr="00650BA7">
          <w:rPr>
            <w:rFonts w:ascii="Courier New" w:hAnsi="Courier New" w:cs="Courier New"/>
            <w:b/>
          </w:rPr>
          <w:t>"__proto__"</w:t>
        </w:r>
        <w:r>
          <w:t xml:space="preserve"> and</w:t>
        </w:r>
      </w:ins>
      <w:ins w:id="40094" w:author="Rev 26 Allen Wirfs-Brock" w:date="2014-06-25T16:20:00Z">
        <w:r w:rsidRPr="00FE11AC">
          <w:t xml:space="preserve"> </w:t>
        </w:r>
      </w:ins>
      <w:ins w:id="40095" w:author="Rev 26 Allen Wirfs-Brock" w:date="2014-06-25T16:22:00Z">
        <w:r>
          <w:t>at least two of those entries were</w:t>
        </w:r>
      </w:ins>
      <w:ins w:id="40096"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40097" w:author="Rev 26 Allen Wirfs-Brock" w:date="2014-06-25T16:18:00Z"/>
        </w:rPr>
      </w:pPr>
    </w:p>
    <w:p w14:paraId="078A8F65" w14:textId="554DFF72" w:rsidR="00E8788B" w:rsidRDefault="00E8788B" w:rsidP="00E8788B">
      <w:r>
        <w:t xml:space="preserve">In </w:t>
      </w:r>
      <w:ins w:id="40098" w:author="Rev 24 Allen Wirfs-Brock" w:date="2014-04-11T15:44:00Z">
        <w:r w:rsidR="00C41E01">
          <w:fldChar w:fldCharType="begin"/>
        </w:r>
        <w:r w:rsidR="00C41E01">
          <w:instrText xml:space="preserve"> REF _Ref366745196 \r \h </w:instrText>
        </w:r>
      </w:ins>
      <w:r w:rsidR="00C41E01">
        <w:fldChar w:fldCharType="separate"/>
      </w:r>
      <w:ins w:id="40099" w:author="Rev 28 Allen Wirfs-Brock" w:date="2014-10-14T12:56:00Z">
        <w:r w:rsidR="008C4A46">
          <w:t>12.2.5.9</w:t>
        </w:r>
      </w:ins>
      <w:ins w:id="40100" w:author="Rev 24 Allen Wirfs-Brock" w:date="2014-04-11T15:44:00Z">
        <w:r w:rsidR="00C41E01">
          <w:fldChar w:fldCharType="end"/>
        </w:r>
      </w:ins>
      <w:del w:id="40101"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lastRenderedPageBreak/>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35135332" w:rsidR="00E8788B" w:rsidRDefault="00E8788B" w:rsidP="00837170">
      <w:pPr>
        <w:pStyle w:val="Alg4"/>
        <w:numPr>
          <w:ilvl w:val="0"/>
          <w:numId w:val="1476"/>
        </w:numPr>
      </w:pPr>
      <w:r>
        <w:t>If Is</w:t>
      </w:r>
      <w:del w:id="40102" w:author="Rev 26 Allen Wirfs-Brock" w:date="2014-06-25T16:32:00Z">
        <w:r w:rsidDel="00012B38">
          <w:delText>Anonymous</w:delText>
        </w:r>
      </w:del>
      <w:r>
        <w:t>FunctionDefinition</w:t>
      </w:r>
      <w:del w:id="40103" w:author="Rev 28 Allen Wirfs-Brock" w:date="2014-09-10T14:20:00Z">
        <w:r w:rsidR="002C3CF5" w:rsidDel="009A6A45">
          <w:delText>(</w:delText>
        </w:r>
      </w:del>
      <w:ins w:id="40104" w:author="Rev 28 Allen Wirfs-Brock" w:date="2014-09-10T14:20:00Z">
        <w:r w:rsidR="009A6A45">
          <w:t xml:space="preserve"> of </w:t>
        </w:r>
      </w:ins>
      <w:r>
        <w:rPr>
          <w:i/>
        </w:rPr>
        <w:t>AssignmentExpression</w:t>
      </w:r>
      <w:del w:id="40105" w:author="Rev 28 Allen Wirfs-Brock" w:date="2014-09-10T14:20:00Z">
        <w:r w:rsidR="002C3CF5" w:rsidDel="009A6A45">
          <w:delText>)</w:delText>
        </w:r>
      </w:del>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40106"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40107" w:author="Rev 26 Allen Wirfs-Brock" w:date="2014-06-25T16:31:00Z"/>
        </w:rPr>
      </w:pPr>
      <w:ins w:id="40108"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40109"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40110" w:author="Rev 26 Allen Wirfs-Brock" w:date="2014-06-25T16:29:00Z"/>
        </w:rPr>
      </w:pPr>
      <w:ins w:id="40111"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40112" w:author="Rev 26 Allen Wirfs-Brock" w:date="2014-06-25T16:29:00Z"/>
        </w:rPr>
      </w:pPr>
      <w:ins w:id="40113"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38739B97" w:rsidR="00E8788B" w:rsidDel="00AC2151" w:rsidRDefault="00E8788B" w:rsidP="00DC778C">
      <w:pPr>
        <w:pStyle w:val="Alg4"/>
        <w:numPr>
          <w:ilvl w:val="3"/>
          <w:numId w:val="1476"/>
        </w:numPr>
        <w:rPr>
          <w:del w:id="40114" w:author="Rev 28 Allen Wirfs-Brock" w:date="2014-10-13T17:17:00Z"/>
        </w:rPr>
      </w:pPr>
      <w:del w:id="40115"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33B6A371" w14:textId="77777777" w:rsidR="00012B38" w:rsidRDefault="00012B38" w:rsidP="00012B38">
      <w:pPr>
        <w:pStyle w:val="Alg4"/>
        <w:numPr>
          <w:ilvl w:val="1"/>
          <w:numId w:val="1476"/>
        </w:numPr>
        <w:rPr>
          <w:ins w:id="40116" w:author="Rev 26 Allen Wirfs-Brock" w:date="2014-06-25T16:30:00Z"/>
        </w:rPr>
      </w:pPr>
      <w:ins w:id="40117"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5CE02944" w14:textId="77777777" w:rsidR="000D2DC0" w:rsidRDefault="00E8788B" w:rsidP="00DC778C">
      <w:pPr>
        <w:pStyle w:val="Alg4"/>
        <w:numPr>
          <w:ilvl w:val="2"/>
          <w:numId w:val="1476"/>
        </w:numPr>
        <w:rPr>
          <w:ins w:id="40118" w:author="Rev 26 Allen Wirfs-Brock" w:date="2014-07-16T15:56:00Z"/>
        </w:rPr>
      </w:pPr>
      <w:r>
        <w:t>SetFunctionName(</w:t>
      </w:r>
      <w:r w:rsidRPr="00B76985">
        <w:rPr>
          <w:i/>
        </w:rPr>
        <w:t>propValue</w:t>
      </w:r>
      <w:r>
        <w:t xml:space="preserve">, </w:t>
      </w:r>
      <w:r w:rsidRPr="00B76985">
        <w:rPr>
          <w:i/>
        </w:rPr>
        <w:t>propKey</w:t>
      </w:r>
      <w:r>
        <w:t>).</w:t>
      </w:r>
    </w:p>
    <w:p w14:paraId="4471537A" w14:textId="5E9AC0AB" w:rsidR="00E8788B" w:rsidRDefault="000D2DC0" w:rsidP="00DC778C">
      <w:pPr>
        <w:pStyle w:val="Alg4"/>
        <w:numPr>
          <w:ilvl w:val="2"/>
          <w:numId w:val="1476"/>
        </w:numPr>
      </w:pPr>
      <w:ins w:id="40119" w:author="Rev 26 Allen Wirfs-Brock" w:date="2014-07-16T15:56:00Z">
        <w:r>
          <w:t>Assert: SetFunctionName will not return an abrupt completion.</w:t>
        </w:r>
      </w:ins>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C1F1299" w14:textId="569EB6B0" w:rsidR="003A2241" w:rsidRDefault="003A2241" w:rsidP="00DC778C">
      <w:pPr>
        <w:pStyle w:val="a30"/>
        <w:numPr>
          <w:ilvl w:val="2"/>
          <w:numId w:val="1468"/>
        </w:numPr>
        <w:jc w:val="both"/>
        <w:rPr>
          <w:ins w:id="40120" w:author="Rev 26 Allen Wirfs-Brock" w:date="2014-07-07T15:31:00Z"/>
        </w:rPr>
      </w:pPr>
      <w:bookmarkStart w:id="40121" w:name="_Toc378161734"/>
      <w:bookmarkStart w:id="40122" w:name="_Toc378174152"/>
      <w:bookmarkStart w:id="40123" w:name="_Ref392511904"/>
      <w:bookmarkStart w:id="40124" w:name="_Ref388019910"/>
      <w:bookmarkStart w:id="40125" w:name="_Toc370746030"/>
      <w:bookmarkStart w:id="40126" w:name="_Toc401056060"/>
      <w:bookmarkEnd w:id="40121"/>
      <w:bookmarkEnd w:id="40122"/>
      <w:ins w:id="40127" w:author="Rev 26 Allen Wirfs-Brock" w:date="2014-07-07T15:28:00Z">
        <w:r>
          <w:t>Labelled Function Declarations</w:t>
        </w:r>
      </w:ins>
      <w:bookmarkEnd w:id="40123"/>
      <w:bookmarkEnd w:id="40126"/>
    </w:p>
    <w:p w14:paraId="2F128838" w14:textId="4923F114" w:rsidR="00E44151" w:rsidRDefault="00E44151" w:rsidP="00E44151">
      <w:pPr>
        <w:rPr>
          <w:ins w:id="40128" w:author="Rev 26 Allen Wirfs-Brock" w:date="2014-07-07T15:46:00Z"/>
        </w:rPr>
      </w:pPr>
      <w:ins w:id="40129" w:author="Rev 26 Allen Wirfs-Brock" w:date="2014-07-07T15:31:00Z">
        <w:r>
          <w:t xml:space="preserve">Prior to the Sixth Edition, the ECMAScript specification </w:t>
        </w:r>
      </w:ins>
      <w:ins w:id="40130" w:author="Rev 26 Allen Wirfs-Brock" w:date="2014-07-07T15:32:00Z">
        <w:r w:rsidRPr="00DC778C">
          <w:rPr>
            <w:rStyle w:val="SyntaxSymbol"/>
          </w:rPr>
          <w:t>Labelled</w:t>
        </w:r>
      </w:ins>
      <w:ins w:id="40131" w:author="Rev 26 Allen Wirfs-Brock" w:date="2014-07-07T15:58:00Z">
        <w:r>
          <w:rPr>
            <w:rStyle w:val="SyntaxSymbol"/>
          </w:rPr>
          <w:t>Statement</w:t>
        </w:r>
      </w:ins>
      <w:ins w:id="40132" w:author="Rev 26 Allen Wirfs-Brock" w:date="2014-07-07T15:32:00Z">
        <w:r>
          <w:t xml:space="preserve"> </w:t>
        </w:r>
      </w:ins>
      <w:ins w:id="40133" w:author="Rev 26 Allen Wirfs-Brock" w:date="2014-07-07T15:34:00Z">
        <w:r>
          <w:t>did not allow for the</w:t>
        </w:r>
      </w:ins>
      <w:ins w:id="40134" w:author="Rev 26 Allen Wirfs-Brock" w:date="2014-07-07T15:31:00Z">
        <w:r>
          <w:t xml:space="preserve"> </w:t>
        </w:r>
      </w:ins>
      <w:ins w:id="40135" w:author="Rev 26 Allen Wirfs-Brock" w:date="2014-07-07T15:35:00Z">
        <w:r>
          <w:t xml:space="preserve">association of a statement </w:t>
        </w:r>
      </w:ins>
      <w:ins w:id="40136" w:author="Rev 26 Allen Wirfs-Brock" w:date="2014-07-07T15:58:00Z">
        <w:r>
          <w:t>l</w:t>
        </w:r>
      </w:ins>
      <w:ins w:id="40137" w:author="Rev 26 Allen Wirfs-Brock" w:date="2014-07-07T15:35:00Z">
        <w:r>
          <w:t>abel with</w:t>
        </w:r>
      </w:ins>
      <w:ins w:id="40138" w:author="Rev 26 Allen Wirfs-Brock" w:date="2014-07-07T15:31:00Z">
        <w:r>
          <w:t xml:space="preserve"> a </w:t>
        </w:r>
        <w:r w:rsidRPr="00BF4412">
          <w:rPr>
            <w:rFonts w:ascii="Times New Roman" w:hAnsi="Times New Roman"/>
            <w:i/>
            <w:iCs/>
          </w:rPr>
          <w:t>FunctionDeclaration</w:t>
        </w:r>
        <w:r>
          <w:t xml:space="preserve">. However, </w:t>
        </w:r>
      </w:ins>
      <w:ins w:id="40139" w:author="Rev 26 Allen Wirfs-Brock" w:date="2014-07-07T15:59:00Z">
        <w:r>
          <w:t xml:space="preserve">a </w:t>
        </w:r>
      </w:ins>
      <w:ins w:id="40140" w:author="Rev 26 Allen Wirfs-Brock" w:date="2014-07-07T15:35:00Z">
        <w:r>
          <w:t>labelled</w:t>
        </w:r>
      </w:ins>
      <w:ins w:id="40141" w:author="Rev 26 Allen Wirfs-Brock" w:date="2014-07-07T15:31:00Z">
        <w:r>
          <w:t xml:space="preserve"> </w:t>
        </w:r>
        <w:r w:rsidRPr="00BF4412">
          <w:rPr>
            <w:rFonts w:ascii="Times New Roman" w:hAnsi="Times New Roman"/>
            <w:i/>
            <w:iCs/>
          </w:rPr>
          <w:t>FunctionDeclaration</w:t>
        </w:r>
        <w:r>
          <w:t xml:space="preserve"> was an allowable extension </w:t>
        </w:r>
      </w:ins>
      <w:ins w:id="40142" w:author="Rev 26 Allen Wirfs-Brock" w:date="2014-07-07T15:36:00Z">
        <w:r>
          <w:t xml:space="preserve">for non-strict mode code </w:t>
        </w:r>
      </w:ins>
      <w:ins w:id="40143" w:author="Rev 26 Allen Wirfs-Brock" w:date="2014-07-07T15:31:00Z">
        <w:r>
          <w:t xml:space="preserve">and most browser-hosted ECMAScript implementations </w:t>
        </w:r>
      </w:ins>
      <w:ins w:id="40144" w:author="Rev 26 Allen Wirfs-Brock" w:date="2014-07-07T15:36:00Z">
        <w:r>
          <w:t>supported that extension</w:t>
        </w:r>
      </w:ins>
      <w:ins w:id="40145" w:author="Rev 26 Allen Wirfs-Brock" w:date="2014-07-07T15:31:00Z">
        <w:r>
          <w:t>.</w:t>
        </w:r>
      </w:ins>
      <w:ins w:id="40146" w:author="Rev 26 Allen Wirfs-Brock" w:date="2014-07-07T15:38:00Z">
        <w:r>
          <w:t xml:space="preserve"> </w:t>
        </w:r>
      </w:ins>
      <w:ins w:id="40147" w:author="Rev 26 Allen Wirfs-Brock" w:date="2014-07-07T15:40:00Z">
        <w:r>
          <w:t xml:space="preserve">In the </w:t>
        </w:r>
      </w:ins>
      <w:ins w:id="40148" w:author="Rev 26 Allen Wirfs-Brock" w:date="2014-07-07T15:44:00Z">
        <w:r>
          <w:t>S</w:t>
        </w:r>
      </w:ins>
      <w:ins w:id="40149" w:author="Rev 26 Allen Wirfs-Brock" w:date="2014-07-07T15:40:00Z">
        <w:r>
          <w:t>ixth Edition,</w:t>
        </w:r>
      </w:ins>
      <w:ins w:id="40150" w:author="Rev 26 Allen Wirfs-Brock" w:date="2014-07-07T15:59:00Z">
        <w:r>
          <w:t xml:space="preserve"> the grammar </w:t>
        </w:r>
      </w:ins>
      <w:ins w:id="40151" w:author="Rev 26 Allen Wirfs-Brock" w:date="2014-07-07T16:01:00Z">
        <w:r>
          <w:t xml:space="preserve">productions </w:t>
        </w:r>
      </w:ins>
      <w:ins w:id="40152" w:author="Rev 26 Allen Wirfs-Brock" w:date="2014-07-07T15:59:00Z">
        <w:r>
          <w:t xml:space="preserve">for </w:t>
        </w:r>
      </w:ins>
      <w:ins w:id="40153" w:author="Rev 26 Allen Wirfs-Brock" w:date="2014-07-07T16:01:00Z">
        <w:r w:rsidRPr="00850BEC">
          <w:rPr>
            <w:rStyle w:val="SyntaxSymbol"/>
          </w:rPr>
          <w:t>Labelled</w:t>
        </w:r>
        <w:r>
          <w:rPr>
            <w:rStyle w:val="SyntaxSymbol"/>
          </w:rPr>
          <w:t>Statement</w:t>
        </w:r>
        <w:r>
          <w:t xml:space="preserve"> </w:t>
        </w:r>
      </w:ins>
      <w:ins w:id="40154"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40155" w:author="Rev 26 Allen Wirfs-Brock" w:date="2014-07-07T15:40:00Z">
        <w:r>
          <w:t xml:space="preserve"> </w:t>
        </w:r>
      </w:ins>
      <w:ins w:id="40156" w:author="Rev 26 Allen Wirfs-Brock" w:date="2014-07-07T15:42:00Z">
        <w:r>
          <w:fldChar w:fldCharType="begin"/>
        </w:r>
        <w:r>
          <w:instrText xml:space="preserve"> REF _Ref392511099 \r \h </w:instrText>
        </w:r>
      </w:ins>
      <w:r>
        <w:fldChar w:fldCharType="separate"/>
      </w:r>
      <w:ins w:id="40157" w:author="Rev 28 Allen Wirfs-Brock" w:date="2014-10-14T12:49:00Z">
        <w:r w:rsidR="008C4A46">
          <w:t>13.12.1</w:t>
        </w:r>
      </w:ins>
      <w:ins w:id="40158" w:author="Rev 26 Allen Wirfs-Brock" w:date="2014-07-07T15:42:00Z">
        <w:r>
          <w:fldChar w:fldCharType="end"/>
        </w:r>
      </w:ins>
      <w:ins w:id="40159" w:author="Rev 26 Allen Wirfs-Brock" w:date="2014-07-07T15:43:00Z">
        <w:r>
          <w:t xml:space="preserve"> includes an </w:t>
        </w:r>
      </w:ins>
      <w:ins w:id="40160" w:author="Rev 26 Allen Wirfs-Brock" w:date="2014-07-07T15:44:00Z">
        <w:r>
          <w:t>E</w:t>
        </w:r>
      </w:ins>
      <w:ins w:id="40161" w:author="Rev 26 Allen Wirfs-Brock" w:date="2014-07-07T15:43:00Z">
        <w:r>
          <w:t xml:space="preserve">arly </w:t>
        </w:r>
      </w:ins>
      <w:ins w:id="40162" w:author="Rev 26 Allen Wirfs-Brock" w:date="2014-07-07T15:44:00Z">
        <w:r>
          <w:t>E</w:t>
        </w:r>
      </w:ins>
      <w:ins w:id="40163" w:author="Rev 26 Allen Wirfs-Brock" w:date="2014-07-07T15:43:00Z">
        <w:r>
          <w:t xml:space="preserve">rror </w:t>
        </w:r>
      </w:ins>
      <w:ins w:id="40164" w:author="Rev 26 Allen Wirfs-Brock" w:date="2014-07-07T15:46:00Z">
        <w:r>
          <w:t>rule</w:t>
        </w:r>
      </w:ins>
      <w:ins w:id="40165" w:author="Rev 26 Allen Wirfs-Brock" w:date="2014-07-07T15:44:00Z">
        <w:r>
          <w:t xml:space="preserve"> </w:t>
        </w:r>
      </w:ins>
      <w:ins w:id="40166" w:author="Rev 26 Allen Wirfs-Brock" w:date="2014-07-07T15:43:00Z">
        <w:r>
          <w:t xml:space="preserve">that produces a Syntax Error if </w:t>
        </w:r>
      </w:ins>
      <w:ins w:id="40167" w:author="Rev 26 Allen Wirfs-Brock" w:date="2014-07-07T16:02:00Z">
        <w:r>
          <w:t xml:space="preserve">that </w:t>
        </w:r>
      </w:ins>
      <w:ins w:id="40168" w:author="Rev 26 Allen Wirfs-Brock" w:date="2014-07-07T16:42:00Z">
        <w:r w:rsidR="009A6D44">
          <w:t>occurs</w:t>
        </w:r>
      </w:ins>
      <w:ins w:id="40169" w:author="Rev 26 Allen Wirfs-Brock" w:date="2014-07-07T15:44:00Z">
        <w:r>
          <w:t xml:space="preserve">. </w:t>
        </w:r>
      </w:ins>
      <w:ins w:id="40170" w:author="Rev 26 Allen Wirfs-Brock" w:date="2014-07-07T15:50:00Z">
        <w:r>
          <w:t xml:space="preserve">For web browser </w:t>
        </w:r>
      </w:ins>
      <w:ins w:id="40171" w:author="Rev 26 Allen Wirfs-Brock" w:date="2014-07-07T16:42:00Z">
        <w:r w:rsidR="009A6D44">
          <w:t>compatibility</w:t>
        </w:r>
      </w:ins>
      <w:ins w:id="40172" w:author="Rev 26 Allen Wirfs-Brock" w:date="2014-07-07T15:50:00Z">
        <w:r>
          <w:t>, that</w:t>
        </w:r>
      </w:ins>
      <w:ins w:id="40173" w:author="Rev 26 Allen Wirfs-Brock" w:date="2014-07-07T15:46:00Z">
        <w:r>
          <w:t xml:space="preserve"> rule is </w:t>
        </w:r>
      </w:ins>
      <w:ins w:id="40174" w:author="Rev 26 Allen Wirfs-Brock" w:date="2014-07-07T15:50:00Z">
        <w:r>
          <w:t xml:space="preserve">modified </w:t>
        </w:r>
      </w:ins>
      <w:ins w:id="40175" w:author="Rev 26 Allen Wirfs-Brock" w:date="2014-07-07T15:46:00Z">
        <w:r>
          <w:t>with the</w:t>
        </w:r>
      </w:ins>
      <w:ins w:id="40176" w:author="Rev 26 Allen Wirfs-Brock" w:date="2014-07-07T15:50:00Z">
        <w:r>
          <w:t xml:space="preserve"> addition of the underlined text</w:t>
        </w:r>
      </w:ins>
      <w:ins w:id="40177" w:author="Rev 26 Allen Wirfs-Brock" w:date="2014-07-07T15:46:00Z">
        <w:r>
          <w:t>:</w:t>
        </w:r>
      </w:ins>
    </w:p>
    <w:p w14:paraId="67FA1278" w14:textId="77777777" w:rsidR="00E44151" w:rsidRPr="005772C5" w:rsidRDefault="00E44151" w:rsidP="00E44151">
      <w:pPr>
        <w:pStyle w:val="SyntaxLabel"/>
        <w:rPr>
          <w:ins w:id="40178" w:author="Rev 26 Allen Wirfs-Brock" w:date="2014-07-07T15:47:00Z"/>
          <w:rFonts w:ascii="Courier New" w:hAnsi="Courier New" w:cs="Courier New"/>
          <w:b/>
        </w:rPr>
      </w:pPr>
      <w:ins w:id="40179"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40180" w:author="Rev 26 Allen Wirfs-Brock" w:date="2014-07-07T15:28:00Z"/>
        </w:rPr>
      </w:pPr>
      <w:ins w:id="40181"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40182" w:name="_Ref392514432"/>
      <w:bookmarkStart w:id="40183" w:name="_Toc401056061"/>
      <w:ins w:id="40184" w:author="Rev 26 Allen Wirfs-Brock" w:date="2014-07-07T16:04:00Z">
        <w:r>
          <w:t xml:space="preserve">Block-Level Function Declarations </w:t>
        </w:r>
      </w:ins>
      <w:r w:rsidR="00F55742">
        <w:t xml:space="preserve">Web Legacy Compatibility </w:t>
      </w:r>
      <w:ins w:id="40185" w:author="Rev 26 Allen Wirfs-Brock" w:date="2014-07-07T16:04:00Z">
        <w:r>
          <w:t>Semantics</w:t>
        </w:r>
        <w:bookmarkEnd w:id="40182"/>
        <w:bookmarkEnd w:id="40183"/>
        <w:r>
          <w:t xml:space="preserve"> </w:t>
        </w:r>
      </w:ins>
      <w:del w:id="40186" w:author="Rev 26 Allen Wirfs-Brock" w:date="2014-07-07T16:04:00Z">
        <w:r w:rsidR="00F55742" w:rsidDel="00E44151">
          <w:delText>for Block-Level Function Declarations</w:delText>
        </w:r>
      </w:del>
      <w:bookmarkEnd w:id="40124"/>
    </w:p>
    <w:bookmarkEnd w:id="40125"/>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lastRenderedPageBreak/>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40187"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40188" w:author="Rev 26 Allen Wirfs-Brock" w:date="2014-07-11T11:37:00Z">
        <w:r w:rsidR="00134029">
          <w:t xml:space="preserve">clause </w:t>
        </w:r>
      </w:ins>
      <w:r>
        <w:t>14 semantics. These extensions are applied to each non-strict mode function</w:t>
      </w:r>
      <w:del w:id="40189"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40190"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69618E5"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40191"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40192" w:author="Rev 28 Allen Wirfs-Brock" w:date="2014-08-30T16:31:00Z">
        <w:r w:rsidR="00C733E4">
          <w:t xml:space="preserve"> and </w:t>
        </w:r>
        <w:r w:rsidR="00C733E4">
          <w:rPr>
            <w:i/>
          </w:rPr>
          <w:t>F</w:t>
        </w:r>
        <w:r w:rsidR="00C733E4">
          <w:t xml:space="preserve"> is not an element of BoundNames of </w:t>
        </w:r>
      </w:ins>
      <w:ins w:id="40193" w:author="Rev 28 Allen Wirfs-Brock" w:date="2014-08-30T16:32:00Z">
        <w:r w:rsidR="00C733E4">
          <w:t xml:space="preserve">FormalParameters of </w:t>
        </w:r>
      </w:ins>
      <w:ins w:id="40194" w:author="Rev 28 Allen Wirfs-Brock" w:date="2014-08-30T16:45:00Z">
        <w:r w:rsidR="00B66B26">
          <w:rPr>
            <w:i/>
          </w:rPr>
          <w:t>g</w:t>
        </w:r>
      </w:ins>
      <w:r>
        <w:t>, then</w:t>
      </w:r>
    </w:p>
    <w:p w14:paraId="36379A9A" w14:textId="2F43730B" w:rsidR="00E8788B" w:rsidRDefault="00E8788B" w:rsidP="00613655">
      <w:pPr>
        <w:pStyle w:val="Alg4"/>
        <w:numPr>
          <w:ilvl w:val="1"/>
          <w:numId w:val="1477"/>
        </w:numPr>
      </w:pPr>
      <w:r>
        <w:t>During FunctionDeclarationInstantiation (</w:t>
      </w:r>
      <w:ins w:id="40195" w:author="Rev 25 Allen Wirfs-Brock" w:date="2014-05-17T10:15:00Z">
        <w:r w:rsidR="006A1492">
          <w:fldChar w:fldCharType="begin"/>
        </w:r>
        <w:r w:rsidR="006A1492">
          <w:instrText xml:space="preserve"> REF _Ref388085048 \r \h </w:instrText>
        </w:r>
      </w:ins>
      <w:r w:rsidR="006A1492">
        <w:fldChar w:fldCharType="separate"/>
      </w:r>
      <w:ins w:id="40196" w:author="Rev 28 Allen Wirfs-Brock" w:date="2014-10-14T12:56:00Z">
        <w:r w:rsidR="008C4A46">
          <w:t>9.2.13</w:t>
        </w:r>
      </w:ins>
      <w:ins w:id="40197" w:author="Rev 25 Allen Wirfs-Brock" w:date="2014-05-17T10:15:00Z">
        <w:r w:rsidR="006A1492">
          <w:fldChar w:fldCharType="end"/>
        </w:r>
      </w:ins>
      <w:del w:id="40198" w:author="Rev 25 Allen Wirfs-Brock" w:date="2014-05-17T10:15:00Z">
        <w:r w:rsidDel="006A1492">
          <w:delText>9.2.14</w:delText>
        </w:r>
      </w:del>
      <w:r>
        <w:t xml:space="preserve">) for </w:t>
      </w:r>
      <w:r>
        <w:rPr>
          <w:i/>
        </w:rPr>
        <w:t>g</w:t>
      </w:r>
      <w:r>
        <w:t xml:space="preserve"> perform the following steps immediately before performing step </w:t>
      </w:r>
      <w:del w:id="40199" w:author="Rev 25 Allen Wirfs-Brock" w:date="2014-05-16T15:49:00Z">
        <w:r w:rsidDel="00C2093D">
          <w:delText>26</w:delText>
        </w:r>
      </w:del>
      <w:ins w:id="40200" w:author="Rev 25 Allen Wirfs-Brock" w:date="2014-05-17T10:14:00Z">
        <w:del w:id="40201" w:author="Rev 26 Allen Wirfs-Brock" w:date="2014-07-11T12:41:00Z">
          <w:r w:rsidR="006A1492" w:rsidDel="00A60A80">
            <w:delText>30</w:delText>
          </w:r>
        </w:del>
      </w:ins>
      <w:ins w:id="40202" w:author="Rev 26 Allen Wirfs-Brock" w:date="2014-07-11T12:41:00Z">
        <w:r w:rsidR="00A60A80">
          <w:t>2</w:t>
        </w:r>
        <w:del w:id="40203" w:author="Rev 28 Allen Wirfs-Brock" w:date="2014-10-10T16:23:00Z">
          <w:r w:rsidR="00A60A80" w:rsidDel="00AE1E85">
            <w:delText>5</w:delText>
          </w:r>
        </w:del>
      </w:ins>
      <w:ins w:id="40204" w:author="Rev 28 Allen Wirfs-Brock" w:date="2014-10-11T11:14:00Z">
        <w:r w:rsidR="000C61BA">
          <w:t>7</w:t>
        </w:r>
      </w:ins>
      <w:r>
        <w:t>:</w:t>
      </w:r>
    </w:p>
    <w:p w14:paraId="0E32D4C6" w14:textId="7ACCCE35" w:rsidR="00E8788B" w:rsidRPr="00165A02" w:rsidDel="00F55742" w:rsidRDefault="00E8788B" w:rsidP="00613655">
      <w:pPr>
        <w:pStyle w:val="Alg4"/>
        <w:numPr>
          <w:ilvl w:val="2"/>
          <w:numId w:val="1477"/>
        </w:numPr>
        <w:rPr>
          <w:del w:id="40205" w:author="Rev 25 Allen Wirfs-Brock" w:date="2014-05-16T15:56:00Z"/>
        </w:rPr>
      </w:pPr>
      <w:del w:id="40206"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1EBF4E95"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40207" w:author="Rev 28 Allen Wirfs-Brock" w:date="2014-08-30T16:24:00Z">
        <w:r w:rsidRPr="00AC04A7" w:rsidDel="00C733E4">
          <w:rPr>
            <w:rFonts w:ascii="Arial" w:hAnsi="Arial" w:cs="Arial"/>
            <w:sz w:val="18"/>
            <w:szCs w:val="18"/>
          </w:rPr>
          <w:delText>not also</w:delText>
        </w:r>
      </w:del>
      <w:ins w:id="40208"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1C85D8C4" w14:textId="3D284CB1" w:rsidR="00E8788B" w:rsidRPr="00165A02" w:rsidRDefault="00E8788B" w:rsidP="00613655">
      <w:pPr>
        <w:pStyle w:val="Alg4"/>
        <w:numPr>
          <w:ilvl w:val="2"/>
          <w:numId w:val="1477"/>
        </w:numPr>
      </w:pPr>
      <w:r w:rsidRPr="00165A02">
        <w:t>If</w:t>
      </w:r>
      <w:ins w:id="40209" w:author="Rev 27 Allen Wirfs-Brock" w:date="2014-07-24T10:09:00Z">
        <w:r w:rsidR="003C5406">
          <w:t xml:space="preserve"> </w:t>
        </w:r>
        <w:del w:id="40210"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40211" w:author="Rev 28 Allen Wirfs-Brock" w:date="2014-08-30T16:32:00Z">
        <w:r w:rsidRPr="00165A02" w:rsidDel="00C733E4">
          <w:delText xml:space="preserve"> </w:delText>
        </w:r>
      </w:del>
      <w:del w:id="40212" w:author="Rev 25 Allen Wirfs-Brock" w:date="2014-05-16T15:55:00Z">
        <w:r w:rsidRPr="00165A02" w:rsidDel="00F55742">
          <w:rPr>
            <w:i/>
          </w:rPr>
          <w:delText xml:space="preserve">alreadyDeclared </w:delText>
        </w:r>
      </w:del>
      <w:ins w:id="40213" w:author="Rev 25 Allen Wirfs-Brock" w:date="2014-05-16T15:55:00Z">
        <w:r w:rsidR="00F55742">
          <w:rPr>
            <w:i/>
          </w:rPr>
          <w:t>instantiatedVarNames</w:t>
        </w:r>
        <w:r w:rsidR="00F55742">
          <w:t xml:space="preserve"> </w:t>
        </w:r>
      </w:ins>
      <w:ins w:id="40214" w:author="Rev 28 Allen Wirfs-Brock" w:date="2014-08-30T16:32:00Z">
        <w:r w:rsidR="00C733E4">
          <w:t xml:space="preserve">does not </w:t>
        </w:r>
      </w:ins>
      <w:ins w:id="40215" w:author="Rev 25 Allen Wirfs-Brock" w:date="2014-05-16T15:55:00Z">
        <w:del w:id="40216" w:author="Rev 27 Allen Wirfs-Brock" w:date="2014-07-24T10:09:00Z">
          <w:r w:rsidR="00F55742" w:rsidDel="003C5406">
            <w:delText xml:space="preserve">does not </w:delText>
          </w:r>
        </w:del>
        <w:r w:rsidR="00F55742">
          <w:t>contain</w:t>
        </w:r>
      </w:ins>
      <w:ins w:id="40217" w:author="Rev 27 Allen Wirfs-Brock" w:date="2014-07-24T10:09:00Z">
        <w:r w:rsidR="003C5406">
          <w:t>s</w:t>
        </w:r>
      </w:ins>
      <w:ins w:id="40218" w:author="Rev 25 Allen Wirfs-Brock" w:date="2014-05-16T15:55:00Z">
        <w:r w:rsidR="00F55742">
          <w:t xml:space="preserve"> </w:t>
        </w:r>
        <w:r w:rsidR="00F55742">
          <w:rPr>
            <w:i/>
          </w:rPr>
          <w:t>F</w:t>
        </w:r>
      </w:ins>
      <w:del w:id="40219"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888F526"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40220" w:author="Rev 26 Allen Wirfs-Brock" w:date="2014-07-11T11:32:00Z">
        <w:del w:id="40221" w:author="Rev 28 Allen Wirfs-Brock" w:date="2014-10-10T16:24:00Z">
          <w:r w:rsidR="00134029" w:rsidDel="00AE1E85">
            <w:rPr>
              <w:i/>
            </w:rPr>
            <w:delText>body</w:delText>
          </w:r>
        </w:del>
      </w:ins>
      <w:ins w:id="40222" w:author="Rev 28 Allen Wirfs-Brock" w:date="2014-10-10T16:24:00Z">
        <w:r w:rsidR="00AE1E85">
          <w:rPr>
            <w:i/>
          </w:rPr>
          <w:t>var</w:t>
        </w:r>
      </w:ins>
      <w:ins w:id="40223" w:author="Rev 26 Allen Wirfs-Brock" w:date="2014-07-11T11:32:00Z">
        <w:r w:rsidR="00134029">
          <w:rPr>
            <w:i/>
          </w:rPr>
          <w:t>E</w:t>
        </w:r>
        <w:r w:rsidR="00134029" w:rsidRPr="00790F3F">
          <w:rPr>
            <w:i/>
          </w:rPr>
          <w:t>nv</w:t>
        </w:r>
      </w:ins>
      <w:ins w:id="40224" w:author="Rev 28 Allen Wirfs-Brock" w:date="2014-10-11T11:07:00Z">
        <w:r w:rsidR="000C61BA">
          <w:rPr>
            <w:i/>
          </w:rPr>
          <w:t>Rec</w:t>
        </w:r>
      </w:ins>
      <w:del w:id="40225"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40226" w:author="Rev 26 Allen Wirfs-Brock" w:date="2014-07-11T13:49:00Z"/>
          <w:rFonts w:ascii="Arial" w:hAnsi="Arial" w:cs="Arial"/>
          <w:sz w:val="18"/>
          <w:szCs w:val="18"/>
        </w:rPr>
      </w:pPr>
      <w:del w:id="40227"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40228"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79317C75" w:rsidR="00D9409C" w:rsidRDefault="00D9409C" w:rsidP="00613655">
      <w:pPr>
        <w:pStyle w:val="Alg4"/>
        <w:numPr>
          <w:ilvl w:val="3"/>
          <w:numId w:val="1477"/>
        </w:numPr>
        <w:rPr>
          <w:ins w:id="40229" w:author="Rev 26 Allen Wirfs-Brock" w:date="2014-07-11T13:48:00Z"/>
        </w:rPr>
      </w:pPr>
      <w:ins w:id="40230" w:author="Rev 26 Allen Wirfs-Brock" w:date="2014-07-11T13:48:00Z">
        <w:r>
          <w:t xml:space="preserve">Call the InitializeBinding concrete method of </w:t>
        </w:r>
        <w:del w:id="40231" w:author="Rev 28 Allen Wirfs-Brock" w:date="2014-10-10T16:24:00Z">
          <w:r w:rsidDel="00AE1E85">
            <w:rPr>
              <w:i/>
            </w:rPr>
            <w:delText>body</w:delText>
          </w:r>
        </w:del>
      </w:ins>
      <w:ins w:id="40232" w:author="Rev 28 Allen Wirfs-Brock" w:date="2014-10-10T16:24:00Z">
        <w:r w:rsidR="00AE1E85">
          <w:rPr>
            <w:i/>
          </w:rPr>
          <w:t>var</w:t>
        </w:r>
      </w:ins>
      <w:ins w:id="40233" w:author="Rev 26 Allen Wirfs-Brock" w:date="2014-07-11T13:48:00Z">
        <w:r>
          <w:rPr>
            <w:i/>
          </w:rPr>
          <w:t>E</w:t>
        </w:r>
        <w:r w:rsidRPr="00790F3F">
          <w:rPr>
            <w:i/>
          </w:rPr>
          <w:t>nv</w:t>
        </w:r>
      </w:ins>
      <w:ins w:id="40234" w:author="Rev 28 Allen Wirfs-Brock" w:date="2014-10-11T11:08:00Z">
        <w:r w:rsidR="000C61BA">
          <w:rPr>
            <w:i/>
          </w:rPr>
          <w:t>Rec</w:t>
        </w:r>
      </w:ins>
      <w:ins w:id="40235" w:author="Rev 26 Allen Wirfs-Brock" w:date="2014-07-11T13:48:00Z">
        <w:r>
          <w:t xml:space="preserve"> with arguments </w:t>
        </w:r>
        <w:r>
          <w:rPr>
            <w:i/>
          </w:rPr>
          <w:t>F</w:t>
        </w:r>
        <w:r>
          <w:t xml:space="preserve"> and </w:t>
        </w:r>
      </w:ins>
      <w:ins w:id="40236" w:author="Rev 26 Allen Wirfs-Brock" w:date="2014-07-11T13:49:00Z">
        <w:r>
          <w:rPr>
            <w:b/>
          </w:rPr>
          <w:t>undefined</w:t>
        </w:r>
      </w:ins>
      <w:ins w:id="40237" w:author="Rev 26 Allen Wirfs-Brock" w:date="2014-07-11T13:48:00Z">
        <w:r>
          <w:t>.</w:t>
        </w:r>
      </w:ins>
    </w:p>
    <w:p w14:paraId="6FB252D6" w14:textId="071354A4" w:rsidR="00E8788B" w:rsidRDefault="000A1689" w:rsidP="00613655">
      <w:pPr>
        <w:pStyle w:val="Alg4"/>
        <w:numPr>
          <w:ilvl w:val="3"/>
          <w:numId w:val="1477"/>
        </w:numPr>
      </w:pPr>
      <w:ins w:id="40238" w:author="Rev 26 Allen Wirfs-Brock" w:date="2014-07-11T12:06:00Z">
        <w:r>
          <w:t xml:space="preserve">Append </w:t>
        </w:r>
        <w:r>
          <w:rPr>
            <w:i/>
          </w:rPr>
          <w:t>F</w:t>
        </w:r>
        <w:r>
          <w:t xml:space="preserve"> to </w:t>
        </w:r>
        <w:r>
          <w:rPr>
            <w:i/>
          </w:rPr>
          <w:t>instantiatedVarNames</w:t>
        </w:r>
        <w:r>
          <w:t>.</w:t>
        </w:r>
      </w:ins>
    </w:p>
    <w:p w14:paraId="2720DC2C" w14:textId="2ABE8081" w:rsidR="00E8788B" w:rsidRDefault="00E8788B" w:rsidP="00134029">
      <w:pPr>
        <w:pStyle w:val="Alg4"/>
        <w:numPr>
          <w:ilvl w:val="1"/>
          <w:numId w:val="1477"/>
        </w:numPr>
      </w:pPr>
      <w:del w:id="40239"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40240"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40241" w:author="Rev 28 Allen Wirfs-Brock" w:date="2014-10-10T16:27:00Z">
        <w:r w:rsidR="00AE1E85">
          <w:fldChar w:fldCharType="begin"/>
        </w:r>
        <w:r w:rsidR="00AE1E85">
          <w:instrText xml:space="preserve"> REF _Ref400721783 \r \h </w:instrText>
        </w:r>
      </w:ins>
      <w:r w:rsidR="00AE1E85">
        <w:fldChar w:fldCharType="separate"/>
      </w:r>
      <w:ins w:id="40242" w:author="Rev 28 Allen Wirfs-Brock" w:date="2014-10-14T12:56:00Z">
        <w:r w:rsidR="008C4A46">
          <w:t>14.1.23</w:t>
        </w:r>
      </w:ins>
      <w:ins w:id="40243" w:author="Rev 28 Allen Wirfs-Brock" w:date="2014-10-10T16:27:00Z">
        <w:r w:rsidR="00AE1E85">
          <w:fldChar w:fldCharType="end"/>
        </w:r>
      </w:ins>
      <w:ins w:id="40244" w:author="Rev 26 Allen Wirfs-Brock" w:date="2014-07-11T11:43:00Z">
        <w:del w:id="40245" w:author="Rev 28 Allen Wirfs-Brock" w:date="2014-10-10T16:27:00Z">
          <w:r w:rsidR="00134029" w:rsidDel="00AE1E85">
            <w:fldChar w:fldCharType="begin"/>
          </w:r>
          <w:r w:rsidR="00134029" w:rsidDel="00AE1E85">
            <w:delInstrText xml:space="preserve"> REF _Ref392842349 \r \h </w:delInstrText>
          </w:r>
        </w:del>
      </w:ins>
      <w:del w:id="40246" w:author="Rev 28 Allen Wirfs-Brock" w:date="2014-10-10T16:27:00Z">
        <w:r w:rsidR="00134029" w:rsidDel="00AE1E85">
          <w:fldChar w:fldCharType="separate"/>
        </w:r>
      </w:del>
      <w:ins w:id="40247" w:author="Rev 27 Allen Wirfs-Brock" w:date="2014-08-24T18:20:00Z">
        <w:del w:id="40248" w:author="Rev 28 Allen Wirfs-Brock" w:date="2014-10-07T13:24:00Z">
          <w:r w:rsidR="00506A5B" w:rsidDel="00A352D2">
            <w:delText>14.1.22</w:delText>
          </w:r>
        </w:del>
      </w:ins>
      <w:ins w:id="40249" w:author="Rev 26 Allen Wirfs-Brock" w:date="2014-07-11T11:43:00Z">
        <w:del w:id="40250" w:author="Rev 28 Allen Wirfs-Brock" w:date="2014-10-10T16:27:00Z">
          <w:r w:rsidR="00134029" w:rsidDel="00AE1E85">
            <w:fldChar w:fldCharType="end"/>
          </w:r>
        </w:del>
      </w:ins>
      <w:del w:id="40251" w:author="Rev 26 Allen Wirfs-Brock" w:date="2014-07-11T11:43:00Z">
        <w:r w:rsidDel="00134029">
          <w:delText>14.1.17</w:delText>
        </w:r>
      </w:del>
      <w:r>
        <w:t xml:space="preserve">, perform the following steps to evaluate the </w:t>
      </w:r>
      <w:r>
        <w:rPr>
          <w:i/>
        </w:rPr>
        <w:t>Func</w:t>
      </w:r>
      <w:del w:id="40252" w:author="Rev 24 Allen Wirfs-Brock" w:date="2014-04-17T07:47:00Z">
        <w:r w:rsidDel="00920BB2">
          <w:rPr>
            <w:i/>
          </w:rPr>
          <w:delText>i</w:delText>
        </w:r>
      </w:del>
      <w:r>
        <w:rPr>
          <w:i/>
        </w:rPr>
        <w:t>t</w:t>
      </w:r>
      <w:ins w:id="40253"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40254" w:author="Rev 24 Allen Wirfs-Brock" w:date="2014-04-17T07:47:00Z">
        <w:r w:rsidDel="00920BB2">
          <w:delText>o</w:delText>
        </w:r>
      </w:del>
      <w:r>
        <w:t>r</w:t>
      </w:r>
      <w:ins w:id="40255"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40256" w:author="Rev 24 Allen Wirfs-Brock" w:date="2014-04-17T07:48:00Z">
        <w:r w:rsidDel="00920BB2">
          <w:delText>o</w:delText>
        </w:r>
      </w:del>
      <w:r>
        <w:t>r</w:t>
      </w:r>
      <w:ins w:id="40257" w:author="Rev 24 Allen Wirfs-Brock" w:date="2014-04-17T07:48:00Z">
        <w:r w:rsidR="00920BB2">
          <w:t>o</w:t>
        </w:r>
      </w:ins>
      <w:r>
        <w:t>nment.</w:t>
      </w:r>
    </w:p>
    <w:p w14:paraId="261E9792" w14:textId="77777777" w:rsidR="00D9409C" w:rsidRDefault="00E8788B" w:rsidP="00DC778C">
      <w:pPr>
        <w:pStyle w:val="Alg4"/>
        <w:numPr>
          <w:ilvl w:val="3"/>
          <w:numId w:val="1477"/>
        </w:numPr>
        <w:rPr>
          <w:ins w:id="40258" w:author="Rev 26 Allen Wirfs-Brock" w:date="2014-07-11T13:55:00Z"/>
        </w:rPr>
      </w:pPr>
      <w:r>
        <w:t xml:space="preserve">Let </w:t>
      </w:r>
      <w:r>
        <w:rPr>
          <w:i/>
        </w:rPr>
        <w:t xml:space="preserve">fobj </w:t>
      </w:r>
      <w:r>
        <w:t>be the result of calling the GetBindingValue concrete meth</w:t>
      </w:r>
      <w:del w:id="40259"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40260"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40261" w:author="Rev 26 Allen Wirfs-Brock" w:date="2014-07-11T13:54:00Z"/>
        </w:rPr>
      </w:pPr>
      <w:del w:id="40262"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40263"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40264" w:author="Rev 26 Allen Wirfs-Brock" w:date="2014-07-11T13:52:00Z">
        <w:r w:rsidR="00E8788B" w:rsidDel="00D9409C">
          <w:delText xml:space="preserve">Call the </w:delText>
        </w:r>
      </w:del>
      <w:del w:id="40265" w:author="Rev 26 Allen Wirfs-Brock" w:date="2014-07-11T13:50:00Z">
        <w:r w:rsidR="00E8788B" w:rsidDel="00D9409C">
          <w:delText xml:space="preserve">InitializeBinding </w:delText>
        </w:r>
      </w:del>
      <w:ins w:id="40266" w:author="Rev 26 Allen Wirfs-Brock" w:date="2014-07-11T13:50:00Z">
        <w:r>
          <w:t xml:space="preserve">SetMutableBinding </w:t>
        </w:r>
      </w:ins>
      <w:r w:rsidR="00E8788B">
        <w:t xml:space="preserve">concrete method </w:t>
      </w:r>
      <w:del w:id="40267"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40268" w:author="Rev 24 Allen Wirfs-Brock" w:date="2014-04-17T07:49:00Z">
        <w:r w:rsidR="00920BB2">
          <w:t>g</w:t>
        </w:r>
      </w:ins>
      <w:r w:rsidR="00E8788B">
        <w:t xml:space="preserve">uments </w:t>
      </w:r>
      <w:r w:rsidR="00E8788B">
        <w:rPr>
          <w:i/>
        </w:rPr>
        <w:t>F</w:t>
      </w:r>
      <w:del w:id="40269" w:author="Rev 26 Allen Wirfs-Brock" w:date="2014-07-11T13:51:00Z">
        <w:r w:rsidR="00E8788B" w:rsidDel="00D9409C">
          <w:delText xml:space="preserve"> and </w:delText>
        </w:r>
      </w:del>
      <w:ins w:id="40270" w:author="Rev 26 Allen Wirfs-Brock" w:date="2014-07-11T13:51:00Z">
        <w:r>
          <w:t xml:space="preserve">, </w:t>
        </w:r>
      </w:ins>
      <w:r w:rsidR="00E8788B">
        <w:rPr>
          <w:i/>
        </w:rPr>
        <w:t>fobj</w:t>
      </w:r>
      <w:ins w:id="40271"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40272" w:author="Rev 26 Allen Wirfs-Brock" w:date="2014-07-11T13:54:00Z"/>
        </w:rPr>
      </w:pPr>
      <w:ins w:id="40273" w:author="Rev 26 Allen Wirfs-Brock" w:date="2014-07-11T13:54:00Z">
        <w:r>
          <w:lastRenderedPageBreak/>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40274" w:author="Rev 24 Allen Wirfs-Brock" w:date="2014-04-23T12:44:00Z">
        <w:r w:rsidDel="002401F8">
          <w:rPr>
            <w:rFonts w:ascii="Times New Roman" w:hAnsi="Times New Roman"/>
          </w:rPr>
          <w:delText xml:space="preserve">implication </w:delText>
        </w:r>
      </w:del>
      <w:ins w:id="40275"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40276" w:author="Rev 26 Allen Wirfs-Brock" w:date="2014-07-11T11:45:00Z">
        <w:r w:rsidR="00134029">
          <w:rPr>
            <w:rFonts w:ascii="Times New Roman" w:hAnsi="Times New Roman"/>
          </w:rPr>
          <w:t>s</w:t>
        </w:r>
      </w:ins>
      <w:r>
        <w:rPr>
          <w:rFonts w:ascii="Times New Roman" w:hAnsi="Times New Roman"/>
        </w:rPr>
        <w:t xml:space="preserve"> 2.a</w:t>
      </w:r>
      <w:ins w:id="40277"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06ACF613" w:rsidR="009A6D44" w:rsidRDefault="009A6D44" w:rsidP="009A6D44">
      <w:pPr>
        <w:pStyle w:val="a30"/>
        <w:numPr>
          <w:ilvl w:val="2"/>
          <w:numId w:val="1468"/>
        </w:numPr>
        <w:jc w:val="both"/>
        <w:rPr>
          <w:ins w:id="40278" w:author="Rev 26 Allen Wirfs-Brock" w:date="2014-07-07T16:14:00Z"/>
        </w:rPr>
      </w:pPr>
      <w:bookmarkStart w:id="40279" w:name="_Ref395343768"/>
      <w:bookmarkStart w:id="40280" w:name="_Toc401056062"/>
      <w:ins w:id="40281" w:author="Rev 26 Allen Wirfs-Brock" w:date="2014-07-07T16:14:00Z">
        <w:r>
          <w:t>FunctionDeclarations</w:t>
        </w:r>
      </w:ins>
      <w:ins w:id="40282" w:author="Rev 26 Allen Wirfs-Brock" w:date="2014-07-07T16:13:00Z">
        <w:r>
          <w:t xml:space="preserve"> in </w:t>
        </w:r>
      </w:ins>
      <w:ins w:id="40283" w:author="Rev 26 Allen Wirfs-Brock" w:date="2014-07-07T16:14:00Z">
        <w:r>
          <w:t>IfStatement Statement Clauses.</w:t>
        </w:r>
        <w:bookmarkEnd w:id="40279"/>
        <w:bookmarkEnd w:id="40280"/>
      </w:ins>
    </w:p>
    <w:p w14:paraId="38A40051" w14:textId="746ED641" w:rsidR="009A6D44" w:rsidRDefault="009A6D44" w:rsidP="009A6D44">
      <w:pPr>
        <w:rPr>
          <w:ins w:id="40284" w:author="Rev 26 Allen Wirfs-Brock" w:date="2014-07-07T16:18:00Z"/>
          <w:lang w:eastAsia="ja-JP"/>
        </w:rPr>
      </w:pPr>
      <w:ins w:id="40285" w:author="Rev 26 Allen Wirfs-Brock" w:date="2014-07-07T16:14:00Z">
        <w:r>
          <w:rPr>
            <w:lang w:eastAsia="ja-JP"/>
          </w:rPr>
          <w:t xml:space="preserve">The following </w:t>
        </w:r>
      </w:ins>
      <w:ins w:id="40286" w:author="Rev 26 Allen Wirfs-Brock" w:date="2014-07-07T16:16:00Z">
        <w:r>
          <w:rPr>
            <w:lang w:eastAsia="ja-JP"/>
          </w:rPr>
          <w:t xml:space="preserve">rules </w:t>
        </w:r>
      </w:ins>
      <w:ins w:id="40287" w:author="Rev 26 Allen Wirfs-Brock" w:date="2014-07-07T16:18:00Z">
        <w:r>
          <w:rPr>
            <w:lang w:eastAsia="ja-JP"/>
          </w:rPr>
          <w:t>for</w:t>
        </w:r>
      </w:ins>
      <w:ins w:id="40288" w:author="Rev 26 Allen Wirfs-Brock" w:date="2014-07-07T16:16:00Z">
        <w:r>
          <w:rPr>
            <w:lang w:eastAsia="ja-JP"/>
          </w:rPr>
          <w:t xml:space="preserve"> </w:t>
        </w:r>
        <w:r w:rsidRPr="009A6D44">
          <w:rPr>
            <w:rStyle w:val="SyntaxSymbol"/>
          </w:rPr>
          <w:t>IfStatement</w:t>
        </w:r>
        <w:r>
          <w:rPr>
            <w:lang w:eastAsia="ja-JP"/>
          </w:rPr>
          <w:t xml:space="preserve"> </w:t>
        </w:r>
      </w:ins>
      <w:ins w:id="40289" w:author="Rev 26 Allen Wirfs-Brock" w:date="2014-07-07T16:18:00Z">
        <w:r>
          <w:rPr>
            <w:lang w:eastAsia="ja-JP"/>
          </w:rPr>
          <w:t>augment</w:t>
        </w:r>
      </w:ins>
      <w:ins w:id="40290" w:author="Rev 26 Allen Wirfs-Brock" w:date="2014-07-07T16:17:00Z">
        <w:r>
          <w:rPr>
            <w:lang w:eastAsia="ja-JP"/>
          </w:rPr>
          <w:t xml:space="preserve"> those in</w:t>
        </w:r>
      </w:ins>
      <w:ins w:id="40291" w:author="Rev 26 Allen Wirfs-Brock" w:date="2014-07-07T16:16:00Z">
        <w:r>
          <w:rPr>
            <w:lang w:eastAsia="ja-JP"/>
          </w:rPr>
          <w:t xml:space="preserve"> </w:t>
        </w:r>
      </w:ins>
      <w:ins w:id="40292"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40293" w:author="Rev 28 Allen Wirfs-Brock" w:date="2014-10-14T12:56:00Z">
        <w:r w:rsidR="008C4A46">
          <w:rPr>
            <w:lang w:eastAsia="ja-JP"/>
          </w:rPr>
          <w:t>13.5</w:t>
        </w:r>
      </w:ins>
      <w:ins w:id="40294"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40295" w:author="Rev 26 Allen Wirfs-Brock" w:date="2014-07-07T16:18:00Z"/>
        </w:rPr>
      </w:pPr>
      <w:ins w:id="40296"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40297" w:author="Rev 26 Allen Wirfs-Brock" w:date="2014-07-07T16:18:00Z"/>
        </w:rPr>
      </w:pPr>
      <w:ins w:id="40298"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0299" w:author="Rev 26 Allen Wirfs-Brock" w:date="2014-07-07T16:19:00Z">
        <w:r>
          <w:t>FunctionDeclaration</w:t>
        </w:r>
      </w:ins>
      <w:ins w:id="40300"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40301"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0302"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0303" w:author="Rev 26 Allen Wirfs-Brock" w:date="2014-07-07T16:19:00Z">
        <w:r w:rsidRPr="00E77497">
          <w:br/>
        </w:r>
      </w:ins>
      <w:ins w:id="40304"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0305"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0306" w:author="Rev 26 Allen Wirfs-Brock" w:date="2014-07-07T16:20:00Z">
        <w:r w:rsidRPr="00E77497">
          <w:br/>
        </w:r>
      </w:ins>
      <w:ins w:id="40307"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0308"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40309" w:author="Rev 26 Allen Wirfs-Brock" w:date="2014-07-07T16:13:00Z"/>
        </w:rPr>
      </w:pPr>
      <w:ins w:id="40310" w:author="Rev 26 Allen Wirfs-Brock" w:date="2014-07-07T16:21:00Z">
        <w:r>
          <w:rPr>
            <w:lang w:eastAsia="ja-JP"/>
          </w:rPr>
          <w:t>The above rules are only applied when parsing non-strict mode code.</w:t>
        </w:r>
      </w:ins>
      <w:ins w:id="40311" w:author="Rev 26 Allen Wirfs-Brock" w:date="2014-07-07T16:22:00Z">
        <w:r>
          <w:rPr>
            <w:lang w:eastAsia="ja-JP"/>
          </w:rPr>
          <w:t xml:space="preserve"> If any</w:t>
        </w:r>
      </w:ins>
      <w:ins w:id="40312" w:author="Rev 26 Allen Wirfs-Brock" w:date="2014-07-07T16:24:00Z">
        <w:r>
          <w:rPr>
            <w:lang w:eastAsia="ja-JP"/>
          </w:rPr>
          <w:t xml:space="preserve"> non-strict code is match by one of these rules </w:t>
        </w:r>
      </w:ins>
      <w:ins w:id="40313" w:author="Rev 26 Allen Wirfs-Brock" w:date="2014-07-07T16:27:00Z">
        <w:r>
          <w:rPr>
            <w:lang w:eastAsia="ja-JP"/>
          </w:rPr>
          <w:t>subsequent processing of th</w:t>
        </w:r>
      </w:ins>
      <w:ins w:id="40314" w:author="Rev 26 Allen Wirfs-Brock" w:date="2014-07-07T16:31:00Z">
        <w:r>
          <w:rPr>
            <w:lang w:eastAsia="ja-JP"/>
          </w:rPr>
          <w:t>at</w:t>
        </w:r>
      </w:ins>
      <w:ins w:id="40315" w:author="Rev 26 Allen Wirfs-Brock" w:date="2014-07-07T16:27:00Z">
        <w:r>
          <w:rPr>
            <w:lang w:eastAsia="ja-JP"/>
          </w:rPr>
          <w:t xml:space="preserve"> code takes places as if each matching occurrence of</w:t>
        </w:r>
      </w:ins>
      <w:ins w:id="40316"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40317" w:author="Rev 26 Allen Wirfs-Brock" w:date="2014-07-07T16:29:00Z">
        <w:r>
          <w:rPr>
            <w:lang w:eastAsia="ja-JP"/>
          </w:rPr>
          <w:t>the sole</w:t>
        </w:r>
      </w:ins>
      <w:ins w:id="40318" w:author="Rev 26 Allen Wirfs-Brock" w:date="2014-07-07T16:30:00Z">
        <w:r>
          <w:rPr>
            <w:lang w:eastAsia="ja-JP"/>
          </w:rPr>
          <w:t xml:space="preserve"> </w:t>
        </w:r>
        <w:r w:rsidRPr="009A6D44">
          <w:rPr>
            <w:rStyle w:val="SyntaxSymbol"/>
          </w:rPr>
          <w:t>StatementListItem</w:t>
        </w:r>
        <w:r>
          <w:rPr>
            <w:lang w:eastAsia="ja-JP"/>
          </w:rPr>
          <w:t xml:space="preserve"> of a</w:t>
        </w:r>
      </w:ins>
      <w:ins w:id="40319" w:author="Rev 26 Allen Wirfs-Brock" w:date="2014-07-07T16:31:00Z">
        <w:r>
          <w:rPr>
            <w:lang w:eastAsia="ja-JP"/>
          </w:rPr>
          <w:t xml:space="preserve"> </w:t>
        </w:r>
        <w:r w:rsidRPr="009A6D44">
          <w:rPr>
            <w:rStyle w:val="SyntaxSymbol"/>
          </w:rPr>
          <w:t>BlockStatement</w:t>
        </w:r>
      </w:ins>
      <w:ins w:id="40320" w:author="Rev 26 Allen Wirfs-Brock" w:date="2014-07-07T16:29:00Z">
        <w:r>
          <w:rPr>
            <w:lang w:eastAsia="ja-JP"/>
          </w:rPr>
          <w:t xml:space="preserve"> </w:t>
        </w:r>
      </w:ins>
      <w:ins w:id="40321" w:author="Rev 26 Allen Wirfs-Brock" w:date="2014-07-07T16:32:00Z">
        <w:r>
          <w:rPr>
            <w:lang w:eastAsia="ja-JP"/>
          </w:rPr>
          <w:t>occupying that position</w:t>
        </w:r>
      </w:ins>
      <w:ins w:id="40322" w:author="Rev 26 Allen Wirfs-Brock" w:date="2014-07-07T16:33:00Z">
        <w:r>
          <w:rPr>
            <w:lang w:eastAsia="ja-JP"/>
          </w:rPr>
          <w:t xml:space="preserve"> in the source code</w:t>
        </w:r>
      </w:ins>
      <w:ins w:id="40323" w:author="Rev 26 Allen Wirfs-Brock" w:date="2014-07-07T16:32:00Z">
        <w:r>
          <w:rPr>
            <w:lang w:eastAsia="ja-JP"/>
          </w:rPr>
          <w:t xml:space="preserve">. </w:t>
        </w:r>
      </w:ins>
      <w:ins w:id="40324" w:author="Rev 26 Allen Wirfs-Brock" w:date="2014-07-07T16:35:00Z">
        <w:r>
          <w:rPr>
            <w:lang w:eastAsia="ja-JP"/>
          </w:rPr>
          <w:t xml:space="preserve">The </w:t>
        </w:r>
      </w:ins>
      <w:ins w:id="40325" w:author="Rev 26 Allen Wirfs-Brock" w:date="2014-07-07T16:36:00Z">
        <w:r>
          <w:rPr>
            <w:lang w:eastAsia="ja-JP"/>
          </w:rPr>
          <w:t>semantics</w:t>
        </w:r>
      </w:ins>
      <w:ins w:id="40326" w:author="Rev 26 Allen Wirfs-Brock" w:date="2014-07-07T16:35:00Z">
        <w:r>
          <w:rPr>
            <w:lang w:eastAsia="ja-JP"/>
          </w:rPr>
          <w:t xml:space="preserve"> of such a </w:t>
        </w:r>
      </w:ins>
      <w:ins w:id="40327" w:author="Rev 26 Allen Wirfs-Brock" w:date="2014-07-07T16:41:00Z">
        <w:r>
          <w:rPr>
            <w:lang w:eastAsia="ja-JP"/>
          </w:rPr>
          <w:t>synthetic</w:t>
        </w:r>
      </w:ins>
      <w:ins w:id="40328" w:author="Rev 26 Allen Wirfs-Brock" w:date="2014-07-07T16:35:00Z">
        <w:r>
          <w:rPr>
            <w:lang w:eastAsia="ja-JP"/>
          </w:rPr>
          <w:t xml:space="preserve"> </w:t>
        </w:r>
        <w:r w:rsidRPr="009A6D44">
          <w:rPr>
            <w:rStyle w:val="SyntaxSymbol"/>
          </w:rPr>
          <w:t>BlockStatement</w:t>
        </w:r>
        <w:r>
          <w:rPr>
            <w:lang w:eastAsia="ja-JP"/>
          </w:rPr>
          <w:t xml:space="preserve"> includes the</w:t>
        </w:r>
      </w:ins>
      <w:ins w:id="40329" w:author="Rev 26 Allen Wirfs-Brock" w:date="2014-07-07T16:33:00Z">
        <w:r>
          <w:rPr>
            <w:lang w:eastAsia="ja-JP"/>
          </w:rPr>
          <w:t xml:space="preserve"> web legacy </w:t>
        </w:r>
      </w:ins>
      <w:ins w:id="40330" w:author="Rev 26 Allen Wirfs-Brock" w:date="2014-07-07T16:41:00Z">
        <w:r>
          <w:rPr>
            <w:lang w:eastAsia="ja-JP"/>
          </w:rPr>
          <w:t>compatibility</w:t>
        </w:r>
      </w:ins>
      <w:ins w:id="40331" w:author="Rev 26 Allen Wirfs-Brock" w:date="2014-07-07T16:34:00Z">
        <w:r>
          <w:rPr>
            <w:lang w:eastAsia="ja-JP"/>
          </w:rPr>
          <w:t xml:space="preserve"> semantics </w:t>
        </w:r>
      </w:ins>
      <w:ins w:id="40332" w:author="Rev 26 Allen Wirfs-Brock" w:date="2014-07-07T16:36:00Z">
        <w:r>
          <w:rPr>
            <w:lang w:eastAsia="ja-JP"/>
          </w:rPr>
          <w:t xml:space="preserve">specified in </w:t>
        </w:r>
      </w:ins>
      <w:ins w:id="40333"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40334" w:author="Rev 28 Allen Wirfs-Brock" w:date="2014-10-14T12:56:00Z">
        <w:r w:rsidR="008C4A46">
          <w:rPr>
            <w:lang w:eastAsia="ja-JP"/>
          </w:rPr>
          <w:t>B.3.3</w:t>
        </w:r>
      </w:ins>
      <w:ins w:id="40335" w:author="Rev 26 Allen Wirfs-Brock" w:date="2014-07-07T16:38:00Z">
        <w:r>
          <w:rPr>
            <w:lang w:eastAsia="ja-JP"/>
          </w:rPr>
          <w:fldChar w:fldCharType="end"/>
        </w:r>
      </w:ins>
      <w:ins w:id="40336"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40337" w:author="Rev 24 Allen Wirfs-Brock" w:date="2014-04-17T11:16:00Z"/>
        </w:rPr>
      </w:pPr>
      <w:ins w:id="40338" w:author="Rev 24 Allen Wirfs-Brock" w:date="2014-04-17T11:16:00Z">
        <w:del w:id="40339" w:author="Rev 25 Allen Wirfs-Brock" w:date="2014-05-16T16:03:00Z">
          <w:r w:rsidRPr="00DB697A" w:rsidDel="00F55742">
            <w:delText>__</w:delText>
          </w:r>
          <w:r w:rsidDel="00F55742">
            <w:delText>var s</w:delText>
          </w:r>
        </w:del>
      </w:ins>
      <w:bookmarkStart w:id="40340" w:name="_Ref392569640"/>
      <w:bookmarkStart w:id="40341" w:name="_Toc401056063"/>
      <w:ins w:id="40342" w:author="Rev 25 Allen Wirfs-Brock" w:date="2014-05-16T16:03:00Z">
        <w:r w:rsidR="00F55742">
          <w:t>VariableS</w:t>
        </w:r>
      </w:ins>
      <w:ins w:id="40343" w:author="Rev 24 Allen Wirfs-Brock" w:date="2014-04-17T11:16:00Z">
        <w:r>
          <w:t>tatements in Catch blocks</w:t>
        </w:r>
        <w:bookmarkEnd w:id="40340"/>
        <w:bookmarkEnd w:id="40341"/>
      </w:ins>
    </w:p>
    <w:p w14:paraId="29476370" w14:textId="352E71C4" w:rsidR="00311FED" w:rsidRDefault="00311FED" w:rsidP="00837170">
      <w:pPr>
        <w:rPr>
          <w:ins w:id="40344" w:author="Rev 24 Allen Wirfs-Brock" w:date="2014-04-17T11:16:00Z"/>
        </w:rPr>
      </w:pPr>
      <w:ins w:id="40345" w:author="Rev 24 Allen Wirfs-Brock" w:date="2014-04-17T11:24:00Z">
        <w:r>
          <w:t xml:space="preserve">The </w:t>
        </w:r>
      </w:ins>
      <w:ins w:id="40346" w:author="Rev 24 Allen Wirfs-Brock" w:date="2014-04-17T11:25:00Z">
        <w:r>
          <w:t xml:space="preserve">content of </w:t>
        </w:r>
      </w:ins>
      <w:ins w:id="40347" w:author="Rev 24 Allen Wirfs-Brock" w:date="2014-04-17T11:24:00Z">
        <w:r>
          <w:t>subclause</w:t>
        </w:r>
      </w:ins>
      <w:ins w:id="40348" w:author="Rev 24 Allen Wirfs-Brock" w:date="2014-04-17T11:16:00Z">
        <w:r>
          <w:t xml:space="preserve"> </w:t>
        </w:r>
      </w:ins>
      <w:ins w:id="40349" w:author="Rev 24 Allen Wirfs-Brock" w:date="2014-04-17T11:18:00Z">
        <w:r>
          <w:fldChar w:fldCharType="begin"/>
        </w:r>
        <w:r>
          <w:instrText xml:space="preserve"> REF _Ref385496823 \r \h </w:instrText>
        </w:r>
      </w:ins>
      <w:r>
        <w:fldChar w:fldCharType="separate"/>
      </w:r>
      <w:ins w:id="40350" w:author="Rev 28 Allen Wirfs-Brock" w:date="2014-10-14T12:56:00Z">
        <w:r w:rsidR="008C4A46">
          <w:t>13.14.1</w:t>
        </w:r>
      </w:ins>
      <w:ins w:id="40351" w:author="Rev 24 Allen Wirfs-Brock" w:date="2014-04-17T11:18:00Z">
        <w:r>
          <w:fldChar w:fldCharType="end"/>
        </w:r>
      </w:ins>
      <w:ins w:id="40352" w:author="Rev 24 Allen Wirfs-Brock" w:date="2014-04-17T11:16:00Z">
        <w:r>
          <w:t xml:space="preserve"> </w:t>
        </w:r>
      </w:ins>
      <w:ins w:id="40353" w:author="Rev 24 Allen Wirfs-Brock" w:date="2014-04-17T11:25:00Z">
        <w:r>
          <w:t>is replaced with</w:t>
        </w:r>
      </w:ins>
      <w:ins w:id="40354" w:author="Rev 24 Allen Wirfs-Brock" w:date="2014-04-17T11:16:00Z">
        <w:r>
          <w:t xml:space="preserve"> the following:</w:t>
        </w:r>
      </w:ins>
    </w:p>
    <w:p w14:paraId="38AD7D7B" w14:textId="77777777" w:rsidR="00311FED" w:rsidRPr="00E77497" w:rsidRDefault="00311FED" w:rsidP="00915E05">
      <w:pPr>
        <w:pStyle w:val="SyntaxLabel"/>
        <w:rPr>
          <w:ins w:id="40355" w:author="Rev 24 Allen Wirfs-Brock" w:date="2014-04-17T11:24:00Z"/>
        </w:rPr>
      </w:pPr>
      <w:ins w:id="40356"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40357" w:author="Rev 24 Allen Wirfs-Brock" w:date="2014-04-17T11:24:00Z"/>
        </w:rPr>
      </w:pPr>
      <w:ins w:id="40358"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40359" w:author="Rev 24 Allen Wirfs-Brock" w:date="2014-04-17T11:38:00Z"/>
        </w:rPr>
      </w:pPr>
      <w:ins w:id="40360"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40361"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40362" w:author="Rev 27 Allen Wirfs-Brock" w:date="2014-08-05T15:41:00Z">
        <w:r w:rsidR="001A3B25">
          <w:rPr>
            <w:rStyle w:val="SyntaxSymbol"/>
          </w:rPr>
          <w:t>e</w:t>
        </w:r>
      </w:ins>
      <w:ins w:id="40363" w:author="Rev 24 Allen Wirfs-Brock" w:date="2014-04-17T11:39:00Z">
        <w:r w:rsidRPr="00784E86">
          <w:rPr>
            <w:rStyle w:val="SyntaxSymbol"/>
          </w:rPr>
          <w:t>ment</w:t>
        </w:r>
        <w:r>
          <w:rPr>
            <w:rStyle w:val="SyntaxSymbol"/>
            <w:rFonts w:ascii="Arial" w:hAnsi="Arial" w:cs="Arial"/>
            <w:i w:val="0"/>
          </w:rPr>
          <w:t xml:space="preserve"> or</w:t>
        </w:r>
        <w:del w:id="40364"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40365"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40366" w:author="Rev 24 Allen Wirfs-Brock" w:date="2014-04-17T11:42:00Z">
        <w:r>
          <w:rPr>
            <w:rStyle w:val="SyntaxSymbol"/>
            <w:rFonts w:ascii="Arial" w:hAnsi="Arial" w:cs="Arial"/>
            <w:i w:val="0"/>
          </w:rPr>
          <w:t>statement</w:t>
        </w:r>
      </w:ins>
      <w:ins w:id="40367" w:author="Rev 24 Allen Wirfs-Brock" w:date="2014-04-17T11:41:00Z">
        <w:r>
          <w:rPr>
            <w:rStyle w:val="SyntaxSymbol"/>
            <w:rFonts w:ascii="Arial" w:hAnsi="Arial" w:cs="Arial"/>
            <w:i w:val="0"/>
          </w:rPr>
          <w:t>,</w:t>
        </w:r>
      </w:ins>
      <w:ins w:id="40368"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40369" w:author="Rev 24 Allen Wirfs-Brock" w:date="2014-04-17T11:43:00Z">
        <w:r>
          <w:rPr>
            <w:rStyle w:val="SyntaxSymbol"/>
            <w:rFonts w:ascii="Arial" w:hAnsi="Arial" w:cs="Arial"/>
            <w:i w:val="0"/>
          </w:rPr>
          <w:t>for-in statement</w:t>
        </w:r>
      </w:ins>
      <w:ins w:id="40370" w:author="Rev 24 Allen Wirfs-Brock" w:date="2014-04-17T11:38:00Z">
        <w:r w:rsidRPr="00E77497">
          <w:t>.</w:t>
        </w:r>
      </w:ins>
    </w:p>
    <w:p w14:paraId="51CF47B1" w14:textId="0573104A" w:rsidR="00311FED" w:rsidRPr="002E2A4D" w:rsidRDefault="00311FED" w:rsidP="00784E86">
      <w:pPr>
        <w:pStyle w:val="Note"/>
      </w:pPr>
      <w:ins w:id="40371" w:author="Rev 24 Allen Wirfs-Brock" w:date="2014-04-17T11:25:00Z">
        <w:r>
          <w:t>NOTE</w:t>
        </w:r>
        <w:r>
          <w:tab/>
        </w:r>
      </w:ins>
      <w:ins w:id="40372"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40373" w:author="Rev 24 Allen Wirfs-Brock" w:date="2014-04-17T11:46:00Z">
        <w:r w:rsidR="00784E86" w:rsidRPr="00784E86">
          <w:rPr>
            <w:rStyle w:val="SyntaxTerminal"/>
          </w:rPr>
          <w:t>var</w:t>
        </w:r>
        <w:r w:rsidR="00784E86">
          <w:t xml:space="preserve"> declaration</w:t>
        </w:r>
      </w:ins>
      <w:ins w:id="40374" w:author="Rev 24 Allen Wirfs-Brock" w:date="2014-04-17T11:54:00Z">
        <w:r w:rsidR="00784E86">
          <w:t>s</w:t>
        </w:r>
      </w:ins>
      <w:ins w:id="40375" w:author="Rev 24 Allen Wirfs-Brock" w:date="2014-04-17T11:26:00Z">
        <w:r w:rsidR="002E2A4D">
          <w:t xml:space="preserve"> t</w:t>
        </w:r>
      </w:ins>
      <w:ins w:id="40376" w:author="Rev 24 Allen Wirfs-Brock" w:date="2014-04-17T11:27:00Z">
        <w:r w:rsidR="002E2A4D">
          <w:t xml:space="preserve">hat </w:t>
        </w:r>
      </w:ins>
      <w:ins w:id="40377" w:author="Rev 24 Allen Wirfs-Brock" w:date="2014-04-17T11:29:00Z">
        <w:r w:rsidR="002E2A4D">
          <w:t>bind</w:t>
        </w:r>
      </w:ins>
      <w:ins w:id="40378" w:author="Rev 24 Allen Wirfs-Brock" w:date="2014-04-17T11:26:00Z">
        <w:r w:rsidR="002E2A4D">
          <w:t xml:space="preserve"> </w:t>
        </w:r>
      </w:ins>
      <w:ins w:id="40379" w:author="Rev 24 Allen Wirfs-Brock" w:date="2014-04-17T11:29:00Z">
        <w:r w:rsidR="002E2A4D">
          <w:t>a</w:t>
        </w:r>
      </w:ins>
      <w:ins w:id="40380" w:author="Rev 24 Allen Wirfs-Brock" w:date="2014-04-17T11:26:00Z">
        <w:r w:rsidR="002E2A4D">
          <w:t xml:space="preserve"> name </w:t>
        </w:r>
      </w:ins>
      <w:ins w:id="40381" w:author="Rev 24 Allen Wirfs-Brock" w:date="2014-04-17T11:29:00Z">
        <w:r w:rsidR="002E2A4D">
          <w:t xml:space="preserve">that is also bound by the </w:t>
        </w:r>
        <w:r w:rsidR="002E2A4D" w:rsidRPr="00784E86">
          <w:rPr>
            <w:rStyle w:val="SyntaxSymbol"/>
          </w:rPr>
          <w:t>CatchParameter</w:t>
        </w:r>
        <w:r w:rsidR="002E2A4D">
          <w:t xml:space="preserve">. </w:t>
        </w:r>
      </w:ins>
      <w:ins w:id="40382" w:author="Rev 24 Allen Wirfs-Brock" w:date="2014-04-17T11:47:00Z">
        <w:r w:rsidR="00784E86">
          <w:t xml:space="preserve">At runtime, such bindings </w:t>
        </w:r>
      </w:ins>
      <w:ins w:id="40383" w:author="Rev 24 Allen Wirfs-Brock" w:date="2014-04-17T11:48:00Z">
        <w:r w:rsidR="00784E86">
          <w:t>are instantiated</w:t>
        </w:r>
      </w:ins>
      <w:ins w:id="40384" w:author="Rev 24 Allen Wirfs-Brock" w:date="2014-04-17T11:47:00Z">
        <w:r w:rsidR="00784E86">
          <w:t xml:space="preserve"> in the VariableDeclarationEnvironment</w:t>
        </w:r>
      </w:ins>
      <w:ins w:id="40385" w:author="Rev 24 Allen Wirfs-Brock" w:date="2014-04-17T11:48:00Z">
        <w:r w:rsidR="00784E86">
          <w:t>. They do not shadow the same</w:t>
        </w:r>
      </w:ins>
      <w:ins w:id="40386" w:author="Rev 24 Allen Wirfs-Brock" w:date="2014-04-17T11:50:00Z">
        <w:r w:rsidR="00784E86">
          <w:t>-</w:t>
        </w:r>
      </w:ins>
      <w:ins w:id="40387" w:author="Rev 24 Allen Wirfs-Brock" w:date="2014-04-17T11:48:00Z">
        <w:r w:rsidR="00784E86">
          <w:t xml:space="preserve">named bindings introduced by the </w:t>
        </w:r>
      </w:ins>
      <w:ins w:id="40388" w:author="Rev 24 Allen Wirfs-Brock" w:date="2014-04-17T11:50:00Z">
        <w:r w:rsidR="00784E86" w:rsidRPr="00384D8A">
          <w:rPr>
            <w:rStyle w:val="SyntaxSymbol"/>
          </w:rPr>
          <w:t>CatchParameter</w:t>
        </w:r>
      </w:ins>
      <w:ins w:id="40389" w:author="Rev 24 Allen Wirfs-Brock" w:date="2014-04-17T11:51:00Z">
        <w:r w:rsidR="00784E86">
          <w:t xml:space="preserve"> and hence </w:t>
        </w:r>
      </w:ins>
      <w:ins w:id="40390" w:author="Rev 24 Allen Wirfs-Brock" w:date="2014-04-17T11:52:00Z">
        <w:r w:rsidR="00784E86">
          <w:t>the</w:t>
        </w:r>
      </w:ins>
      <w:ins w:id="40391" w:author="Rev 24 Allen Wirfs-Brock" w:date="2014-04-17T11:51:00Z">
        <w:r w:rsidR="00784E86">
          <w:t xml:space="preserve"> </w:t>
        </w:r>
        <w:r w:rsidR="00784E86" w:rsidRPr="00784E86">
          <w:rPr>
            <w:rStyle w:val="SyntaxSymbol"/>
          </w:rPr>
          <w:t>Initializer</w:t>
        </w:r>
        <w:r w:rsidR="00784E86">
          <w:t xml:space="preserve"> </w:t>
        </w:r>
      </w:ins>
      <w:ins w:id="40392" w:author="Rev 24 Allen Wirfs-Brock" w:date="2014-04-17T11:52:00Z">
        <w:r w:rsidR="00784E86">
          <w:t xml:space="preserve">for such </w:t>
        </w:r>
      </w:ins>
      <w:ins w:id="40393" w:author="Rev 24 Allen Wirfs-Brock" w:date="2014-04-17T11:58:00Z">
        <w:r w:rsidR="009B395C" w:rsidRPr="00784E86">
          <w:rPr>
            <w:rStyle w:val="SyntaxTerminal"/>
          </w:rPr>
          <w:t>var</w:t>
        </w:r>
        <w:r w:rsidR="009B395C">
          <w:t xml:space="preserve"> declarations </w:t>
        </w:r>
      </w:ins>
      <w:ins w:id="40394"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40395" w:author="Rev 24 Allen Wirfs-Brock" w:date="2014-04-17T11:51:00Z">
        <w:r w:rsidR="00784E86">
          <w:t xml:space="preserve"> </w:t>
        </w:r>
      </w:ins>
      <w:ins w:id="40396" w:author="Rev 24 Allen Wirfs-Brock" w:date="2014-04-17T11:54:00Z">
        <w:r w:rsidR="00784E86">
          <w:t xml:space="preserve">The relaxation of the normal static semantic rule does not apply to </w:t>
        </w:r>
      </w:ins>
      <w:ins w:id="40397" w:author="Rev 24 Allen Wirfs-Brock" w:date="2014-04-17T11:56:00Z">
        <w:r w:rsidR="00784E86">
          <w:t>names</w:t>
        </w:r>
      </w:ins>
      <w:ins w:id="40398" w:author="Rev 24 Allen Wirfs-Brock" w:date="2014-04-17T11:54:00Z">
        <w:r w:rsidR="00784E86">
          <w:t xml:space="preserve"> </w:t>
        </w:r>
      </w:ins>
      <w:ins w:id="40399" w:author="Rev 24 Allen Wirfs-Brock" w:date="2014-04-17T11:55:00Z">
        <w:r w:rsidR="00784E86">
          <w:t>only bound by for-of statements.</w:t>
        </w:r>
      </w:ins>
    </w:p>
    <w:bookmarkEnd w:id="39634"/>
    <w:p w14:paraId="133E2456" w14:textId="77777777" w:rsidR="00437092" w:rsidRPr="00E77497" w:rsidRDefault="00437092" w:rsidP="00437092">
      <w:pPr>
        <w:pStyle w:val="ANNEX"/>
      </w:pPr>
      <w:r w:rsidRPr="00E77497">
        <w:rPr>
          <w:b w:val="0"/>
        </w:rPr>
        <w:lastRenderedPageBreak/>
        <w:br/>
      </w:r>
      <w:bookmarkStart w:id="40400" w:name="_Toc370746031"/>
      <w:bookmarkStart w:id="40401" w:name="_Toc401056064"/>
      <w:r w:rsidRPr="00E77497">
        <w:rPr>
          <w:b w:val="0"/>
        </w:rPr>
        <w:t>(informative)</w:t>
      </w:r>
      <w:r w:rsidRPr="00E77497">
        <w:rPr>
          <w:b w:val="0"/>
        </w:rPr>
        <w:br/>
      </w:r>
      <w:r w:rsidRPr="00E77497">
        <w:br/>
      </w:r>
      <w:bookmarkStart w:id="40402" w:name="_Toc235503577"/>
      <w:r w:rsidRPr="00E77497">
        <w:t>The Strict Mode of ECMAScript</w:t>
      </w:r>
      <w:bookmarkEnd w:id="40400"/>
      <w:bookmarkEnd w:id="40401"/>
      <w:bookmarkEnd w:id="40402"/>
    </w:p>
    <w:p w14:paraId="5204C431" w14:textId="77777777" w:rsidR="00437092" w:rsidRPr="007C69A1" w:rsidRDefault="00437092" w:rsidP="00837170">
      <w:pPr>
        <w:rPr>
          <w:b/>
        </w:rPr>
      </w:pPr>
      <w:commentRangeStart w:id="40403"/>
      <w:r w:rsidRPr="007C69A1">
        <w:rPr>
          <w:b/>
        </w:rPr>
        <w:t>The strict mode restriction and exceptions</w:t>
      </w:r>
      <w:commentRangeEnd w:id="40403"/>
      <w:r w:rsidRPr="007C69A1">
        <w:rPr>
          <w:b/>
        </w:rPr>
        <w:commentReference w:id="40403"/>
      </w:r>
    </w:p>
    <w:p w14:paraId="1BE77A8C" w14:textId="033D9659" w:rsidR="00437092" w:rsidRPr="00E77497" w:rsidRDefault="00437092" w:rsidP="00562F6A">
      <w:pPr>
        <w:pStyle w:val="Alg4"/>
        <w:numPr>
          <w:ilvl w:val="0"/>
          <w:numId w:val="1493"/>
        </w:numPr>
        <w:tabs>
          <w:tab w:val="left" w:pos="900"/>
        </w:tabs>
        <w:spacing w:after="120"/>
        <w:ind w:left="900"/>
        <w:rPr>
          <w:rFonts w:ascii="Arial" w:hAnsi="Arial"/>
          <w:color w:val="000000"/>
        </w:rPr>
      </w:pPr>
      <w:del w:id="40404" w:author="Rev 26 Allen Wirfs-Brock" w:date="2014-06-26T09:21:00Z">
        <w:r w:rsidRPr="004D1BD1" w:rsidDel="003F33EC">
          <w:rPr>
            <w:rFonts w:ascii="Arial" w:hAnsi="Arial"/>
            <w:color w:val="000000"/>
          </w:rPr>
          <w:delText xml:space="preserve">The </w:delText>
        </w:r>
      </w:del>
      <w:ins w:id="40405"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40406"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40407"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40408"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40409"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40410"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40411"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40412" w:author="Rev 28 Allen Wirfs-Brock" w:date="2014-10-14T12:56:00Z">
        <w:r w:rsidR="008C4A46">
          <w:rPr>
            <w:rFonts w:ascii="Arial" w:hAnsi="Arial"/>
          </w:rPr>
          <w:t>9.2.13</w:t>
        </w:r>
      </w:ins>
      <w:ins w:id="40413" w:author="Rev 27 Allen Wirfs-Brock" w:date="2014-08-24T18:20:00Z">
        <w:del w:id="40414" w:author="Rev 28 Allen Wirfs-Brock" w:date="2014-10-07T13:24:00Z">
          <w:r w:rsidR="00506A5B" w:rsidDel="00A352D2">
            <w:rPr>
              <w:rFonts w:ascii="Arial" w:hAnsi="Arial"/>
            </w:rPr>
            <w:delText>9.2.13</w:delText>
          </w:r>
        </w:del>
      </w:ins>
      <w:ins w:id="40415" w:author="Rev 26 Allen Wirfs-Brock" w:date="2014-07-18T12:24:00Z">
        <w:del w:id="40416" w:author="Rev 28 Allen Wirfs-Brock" w:date="2014-10-07T13:24:00Z">
          <w:r w:rsidR="00837170" w:rsidDel="00A352D2">
            <w:rPr>
              <w:rFonts w:ascii="Arial" w:hAnsi="Arial"/>
            </w:rPr>
            <w:delText>9.2.13</w:delText>
          </w:r>
        </w:del>
      </w:ins>
      <w:ins w:id="40417" w:author="Rev 25 Allen Wirfs-Brock" w:date="2014-05-22T15:58:00Z">
        <w:del w:id="40418" w:author="Rev 28 Allen Wirfs-Brock" w:date="2014-10-07T13:24:00Z">
          <w:r w:rsidR="00C863F8" w:rsidDel="00A352D2">
            <w:rPr>
              <w:rFonts w:ascii="Arial" w:hAnsi="Arial"/>
            </w:rPr>
            <w:delText>9.2.13</w:delText>
          </w:r>
        </w:del>
      </w:ins>
      <w:del w:id="40419"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40420" w:author="Rev 26 Allen Wirfs-Brock" w:date="2014-06-26T09:35:00Z"/>
          <w:rFonts w:ascii="Arial" w:hAnsi="Arial"/>
        </w:rPr>
      </w:pPr>
      <w:ins w:id="40421"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40422" w:author="Rev 26 Allen Wirfs-Brock" w:date="2014-06-26T09:56:00Z">
        <w:r>
          <w:rPr>
            <w:rFonts w:ascii="Arial" w:hAnsi="Arial"/>
          </w:rPr>
          <w:t xml:space="preserve">if </w:t>
        </w:r>
      </w:ins>
      <w:ins w:id="40423"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40424"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40425" w:author="Rev 28 Allen Wirfs-Brock" w:date="2014-10-14T12:56:00Z">
        <w:r w:rsidR="008C4A46">
          <w:rPr>
            <w:rFonts w:ascii="Arial" w:hAnsi="Arial"/>
          </w:rPr>
          <w:t>12.1.1</w:t>
        </w:r>
      </w:ins>
      <w:ins w:id="40426" w:author="Rev 26 Allen Wirfs-Brock" w:date="2014-06-26T09:51:00Z">
        <w:r>
          <w:rPr>
            <w:rFonts w:ascii="Arial" w:hAnsi="Arial"/>
          </w:rPr>
          <w:fldChar w:fldCharType="end"/>
        </w:r>
      </w:ins>
      <w:ins w:id="40427"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40428" w:author="Rev 26 Allen Wirfs-Brock" w:date="2014-06-26T09:23:00Z"/>
          <w:rFonts w:ascii="Arial" w:hAnsi="Arial"/>
        </w:rPr>
      </w:pPr>
      <w:del w:id="40429"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40430" w:author="Rev 26 Allen Wirfs-Brock" w:date="2014-06-26T09:36:00Z"/>
          <w:rFonts w:ascii="Arial" w:hAnsi="Arial"/>
        </w:rPr>
      </w:pPr>
      <w:del w:id="40431"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40432" w:author="Rev 26 Allen Wirfs-Brock" w:date="2014-06-26T09:31:00Z">
        <w:r w:rsidRPr="00E77497" w:rsidDel="004612D5">
          <w:rPr>
            <w:rFonts w:ascii="Courier New" w:hAnsi="Courier New" w:cs="Courier New"/>
            <w:b/>
          </w:rPr>
          <w:delText>"</w:delText>
        </w:r>
      </w:del>
      <w:del w:id="40433" w:author="Rev 26 Allen Wirfs-Brock" w:date="2014-06-26T09:36:00Z">
        <w:r w:rsidRPr="00E77497" w:rsidDel="004612D5">
          <w:rPr>
            <w:rFonts w:ascii="Courier New" w:hAnsi="Courier New" w:cs="Courier New"/>
            <w:b/>
          </w:rPr>
          <w:delText>eval</w:delText>
        </w:r>
      </w:del>
      <w:del w:id="40434" w:author="Rev 26 Allen Wirfs-Brock" w:date="2014-06-26T09:31:00Z">
        <w:r w:rsidRPr="00E77497" w:rsidDel="004612D5">
          <w:rPr>
            <w:rFonts w:ascii="Courier New" w:hAnsi="Courier New" w:cs="Courier New"/>
            <w:b/>
          </w:rPr>
          <w:delText>"</w:delText>
        </w:r>
      </w:del>
      <w:del w:id="40435"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40436" w:author="Rev 26 Allen Wirfs-Brock" w:date="2014-06-26T09:31:00Z">
        <w:r w:rsidRPr="00E77497" w:rsidDel="004612D5">
          <w:rPr>
            <w:rFonts w:ascii="Courier New" w:hAnsi="Courier New" w:cs="Courier New"/>
            <w:b/>
          </w:rPr>
          <w:delText>"</w:delText>
        </w:r>
      </w:del>
      <w:del w:id="40437" w:author="Rev 26 Allen Wirfs-Brock" w:date="2014-06-26T09:36:00Z">
        <w:r w:rsidRPr="00E77497" w:rsidDel="004612D5">
          <w:rPr>
            <w:rFonts w:ascii="Courier New" w:hAnsi="Courier New" w:cs="Courier New"/>
            <w:b/>
          </w:rPr>
          <w:delText>arguments</w:delText>
        </w:r>
      </w:del>
      <w:del w:id="40438" w:author="Rev 26 Allen Wirfs-Brock" w:date="2014-06-26T09:31:00Z">
        <w:r w:rsidRPr="00E77497" w:rsidDel="004612D5">
          <w:rPr>
            <w:rFonts w:ascii="Courier New" w:hAnsi="Courier New" w:cs="Courier New"/>
            <w:b/>
          </w:rPr>
          <w:delText>"</w:delText>
        </w:r>
      </w:del>
      <w:del w:id="40439" w:author="Rev 26 Allen Wirfs-Brock" w:date="2014-06-26T09:36:00Z">
        <w:r w:rsidRPr="00E77497" w:rsidDel="004612D5">
          <w:delText xml:space="preserve"> </w:delText>
        </w:r>
        <w:r w:rsidRPr="00E77497" w:rsidDel="004612D5">
          <w:rPr>
            <w:rFonts w:ascii="Arial" w:hAnsi="Arial"/>
          </w:rPr>
          <w:delText xml:space="preserve">occurs as </w:delText>
        </w:r>
      </w:del>
      <w:del w:id="40440" w:author="Rev 26 Allen Wirfs-Brock" w:date="2014-06-26T09:28:00Z">
        <w:r w:rsidRPr="00E77497" w:rsidDel="004612D5">
          <w:rPr>
            <w:rFonts w:ascii="Arial" w:hAnsi="Arial"/>
          </w:rPr>
          <w:delText>the</w:delText>
        </w:r>
        <w:r w:rsidRPr="00E77497" w:rsidDel="004612D5">
          <w:delText xml:space="preserve"> </w:delText>
        </w:r>
      </w:del>
      <w:del w:id="40441"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40442"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40443" w:author="Rev 28 Allen Wirfs-Brock" w:date="2014-10-14T12:56:00Z">
        <w:r w:rsidR="008C4A46">
          <w:rPr>
            <w:rFonts w:ascii="Arial" w:hAnsi="Arial"/>
          </w:rPr>
          <w:t>19.2.3.3</w:t>
        </w:r>
      </w:ins>
      <w:ins w:id="40444" w:author="Rev 27 Allen Wirfs-Brock" w:date="2014-07-24T09:25:00Z">
        <w:r w:rsidR="003E672A">
          <w:rPr>
            <w:rFonts w:ascii="Arial" w:hAnsi="Arial"/>
          </w:rPr>
          <w:fldChar w:fldCharType="end"/>
        </w:r>
      </w:ins>
      <w:del w:id="40445"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40446" w:author="Rev 26 Allen Wirfs-Brock" w:date="2014-07-18T12:24:00Z">
        <w:del w:id="40447" w:author="Rev 27 Allen Wirfs-Brock" w:date="2014-07-24T09:25:00Z">
          <w:r w:rsidR="00837170" w:rsidDel="003E672A">
            <w:rPr>
              <w:rFonts w:ascii="Arial" w:hAnsi="Arial"/>
            </w:rPr>
            <w:delText>0</w:delText>
          </w:r>
        </w:del>
      </w:ins>
      <w:del w:id="40448"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40449"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40450" w:author="Rev 26 Allen Wirfs-Brock" w:date="2014-06-26T09:35:00Z"/>
          <w:rFonts w:ascii="Arial" w:hAnsi="Arial"/>
        </w:rPr>
      </w:pPr>
      <w:del w:id="40451"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40452"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40453" w:author="Rev 26 Allen Wirfs-Brock" w:date="2014-06-26T09:35:00Z">
        <w:r w:rsidRPr="00DC778C" w:rsidDel="004612D5">
          <w:rPr>
            <w:i/>
          </w:rPr>
          <w:delText xml:space="preserve"> </w:delText>
        </w:r>
        <w:r w:rsidRPr="00E77497" w:rsidDel="004612D5">
          <w:rPr>
            <w:rFonts w:ascii="Arial" w:hAnsi="Arial"/>
          </w:rPr>
          <w:delText>(</w:delText>
        </w:r>
      </w:del>
      <w:del w:id="40454"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40455"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40456"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40457" w:author="Rev 26 Allen Wirfs-Brock" w:date="2014-06-26T09:37:00Z"/>
        </w:rPr>
      </w:pPr>
      <w:del w:id="40458"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40459"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40460" w:author="Rev 26 Allen Wirfs-Brock" w:date="2014-06-26T10:02:00Z">
        <w:r w:rsidR="00437092" w:rsidRPr="00E77497" w:rsidDel="009F2794">
          <w:rPr>
            <w:rFonts w:ascii="Arial" w:hAnsi="Arial"/>
          </w:rPr>
          <w:delText>A</w:delText>
        </w:r>
      </w:del>
      <w:del w:id="40461" w:author="Rev 26 Allen Wirfs-Brock" w:date="2014-06-26T10:05:00Z">
        <w:r w:rsidR="00437092" w:rsidRPr="00E77497" w:rsidDel="009F2794">
          <w:rPr>
            <w:rFonts w:ascii="Arial" w:hAnsi="Arial"/>
          </w:rPr>
          <w:delText xml:space="preserve"> strict mode function </w:delText>
        </w:r>
      </w:del>
      <w:del w:id="40462" w:author="Rev 26 Allen Wirfs-Brock" w:date="2014-06-26T10:03:00Z">
        <w:r w:rsidR="00437092" w:rsidRPr="00E77497" w:rsidDel="009F2794">
          <w:rPr>
            <w:rFonts w:ascii="Arial" w:hAnsi="Arial"/>
          </w:rPr>
          <w:delText>may not have</w:delText>
        </w:r>
      </w:del>
      <w:ins w:id="40463" w:author="Rev 26 Allen Wirfs-Brock" w:date="2014-06-26T10:03:00Z">
        <w:r>
          <w:rPr>
            <w:rFonts w:ascii="Arial" w:hAnsi="Arial"/>
          </w:rPr>
          <w:t>if</w:t>
        </w:r>
      </w:ins>
      <w:r w:rsidR="00437092" w:rsidRPr="00E77497">
        <w:rPr>
          <w:rFonts w:ascii="Arial" w:hAnsi="Arial"/>
        </w:rPr>
        <w:t xml:space="preserve"> </w:t>
      </w:r>
      <w:del w:id="40464" w:author="Rev 26 Allen Wirfs-Brock" w:date="2014-06-26T10:04:00Z">
        <w:r w:rsidR="00437092" w:rsidRPr="00E77497" w:rsidDel="009F2794">
          <w:rPr>
            <w:rFonts w:ascii="Arial" w:hAnsi="Arial"/>
          </w:rPr>
          <w:delText>two or more</w:delText>
        </w:r>
      </w:del>
      <w:ins w:id="40465" w:author="Rev 26 Allen Wirfs-Brock" w:date="2014-06-26T10:04:00Z">
        <w:r>
          <w:rPr>
            <w:rFonts w:ascii="Arial" w:hAnsi="Arial"/>
          </w:rPr>
          <w:t>the same</w:t>
        </w:r>
      </w:ins>
      <w:r w:rsidR="00437092" w:rsidRPr="00E77497">
        <w:rPr>
          <w:rFonts w:ascii="Arial" w:hAnsi="Arial"/>
        </w:rPr>
        <w:t xml:space="preserve"> </w:t>
      </w:r>
      <w:ins w:id="40466" w:author="Rev 26 Allen Wirfs-Brock" w:date="2014-06-26T10:03:00Z">
        <w:r w:rsidRPr="00817F13">
          <w:rPr>
            <w:rStyle w:val="SyntaxSymbol"/>
          </w:rPr>
          <w:t>BindingIdentifier</w:t>
        </w:r>
        <w:r w:rsidRPr="00E77497">
          <w:rPr>
            <w:rFonts w:ascii="Arial" w:hAnsi="Arial"/>
          </w:rPr>
          <w:t xml:space="preserve"> </w:t>
        </w:r>
      </w:ins>
      <w:ins w:id="40467" w:author="Rev 26 Allen Wirfs-Brock" w:date="2014-06-26T10:04:00Z">
        <w:r>
          <w:rPr>
            <w:rFonts w:ascii="Arial" w:hAnsi="Arial"/>
          </w:rPr>
          <w:t xml:space="preserve">appears more than once in </w:t>
        </w:r>
      </w:ins>
      <w:ins w:id="40468" w:author="Rev 26 Allen Wirfs-Brock" w:date="2014-06-26T10:05:00Z">
        <w:r>
          <w:rPr>
            <w:rFonts w:ascii="Arial" w:hAnsi="Arial"/>
          </w:rPr>
          <w:t xml:space="preserve">the </w:t>
        </w:r>
        <w:r w:rsidRPr="00DC778C">
          <w:rPr>
            <w:rStyle w:val="SyntaxSymbol"/>
          </w:rPr>
          <w:t>FormalParameters</w:t>
        </w:r>
      </w:ins>
      <w:del w:id="40469"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40470" w:author="Rev 26 Allen Wirfs-Brock" w:date="2014-06-26T10:05:00Z">
        <w:r>
          <w:rPr>
            <w:rFonts w:ascii="Arial" w:hAnsi="Arial"/>
          </w:rPr>
          <w:t>of a</w:t>
        </w:r>
        <w:r w:rsidRPr="00E77497">
          <w:rPr>
            <w:rFonts w:ascii="Arial" w:hAnsi="Arial"/>
          </w:rPr>
          <w:t xml:space="preserve"> strict mode function</w:t>
        </w:r>
      </w:ins>
      <w:del w:id="40471"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40472" w:author="Rev 28 Allen Wirfs-Brock" w:date="2014-10-14T12:21:00Z">
        <w:r w:rsidR="00437092" w:rsidRPr="00E77497" w:rsidDel="00F43F2A">
          <w:rPr>
            <w:rFonts w:ascii="Arial" w:hAnsi="Arial"/>
          </w:rPr>
          <w:delText xml:space="preserve"> </w:delText>
        </w:r>
      </w:del>
      <w:del w:id="40473"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40474" w:author="Rev 26 Allen Wirfs-Brock" w:date="2014-06-26T10:06:00Z">
        <w:r w:rsidR="00437092" w:rsidRPr="00E77497" w:rsidDel="009F2794">
          <w:rPr>
            <w:rFonts w:ascii="Arial" w:hAnsi="Arial"/>
          </w:rPr>
          <w:delText xml:space="preserve"> or </w:delText>
        </w:r>
      </w:del>
      <w:ins w:id="40475"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40476"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40477"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40478" w:author="Rev 28 Allen Wirfs-Brock" w:date="2014-10-14T12:56:00Z">
        <w:r w:rsidR="008C4A46">
          <w:rPr>
            <w:rFonts w:ascii="Arial" w:hAnsi="Arial"/>
          </w:rPr>
          <w:t>14.1.2</w:t>
        </w:r>
      </w:ins>
      <w:ins w:id="40479" w:author="Rev 26 Allen Wirfs-Brock" w:date="2014-06-26T09:40:00Z">
        <w:r w:rsidR="004612D5">
          <w:rPr>
            <w:rFonts w:ascii="Arial" w:hAnsi="Arial"/>
          </w:rPr>
          <w:fldChar w:fldCharType="end"/>
        </w:r>
      </w:ins>
      <w:del w:id="40480"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40481"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40482" w:author="Rev 28 Allen Wirfs-Brock" w:date="2014-10-14T12:56:00Z">
        <w:r w:rsidR="008C4A46">
          <w:rPr>
            <w:rFonts w:ascii="Arial" w:hAnsi="Arial"/>
          </w:rPr>
          <w:t>25.2.1</w:t>
        </w:r>
      </w:ins>
      <w:ins w:id="40483"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40484" w:author="Rev 28 Allen Wirfs-Brock" w:date="2014-10-14T12:56:00Z">
        <w:r w:rsidR="008C4A46">
          <w:rPr>
            <w:rFonts w:ascii="Arial" w:hAnsi="Arial"/>
          </w:rPr>
          <w:t>9.2.1</w:t>
        </w:r>
      </w:ins>
      <w:ins w:id="40485" w:author="Rev 27 Allen Wirfs-Brock" w:date="2014-08-24T18:20:00Z">
        <w:del w:id="40486" w:author="Rev 28 Allen Wirfs-Brock" w:date="2014-10-07T13:24:00Z">
          <w:r w:rsidR="00506A5B" w:rsidDel="00A352D2">
            <w:rPr>
              <w:rFonts w:ascii="Arial" w:hAnsi="Arial"/>
            </w:rPr>
            <w:delText>9.2.1</w:delText>
          </w:r>
        </w:del>
      </w:ins>
      <w:ins w:id="40487" w:author="Rev 26 Allen Wirfs-Brock" w:date="2014-07-18T12:24:00Z">
        <w:del w:id="40488" w:author="Rev 28 Allen Wirfs-Brock" w:date="2014-10-07T13:24:00Z">
          <w:r w:rsidR="00837170" w:rsidDel="00A352D2">
            <w:rPr>
              <w:rFonts w:ascii="Arial" w:hAnsi="Arial"/>
            </w:rPr>
            <w:delText>9.2.1</w:delText>
          </w:r>
        </w:del>
      </w:ins>
      <w:ins w:id="40489" w:author="Rev 25 Allen Wirfs-Brock" w:date="2014-05-22T15:58:00Z">
        <w:del w:id="40490" w:author="Rev 28 Allen Wirfs-Brock" w:date="2014-10-07T13:24:00Z">
          <w:r w:rsidR="00C863F8" w:rsidDel="00A352D2">
            <w:rPr>
              <w:rFonts w:ascii="Arial" w:hAnsi="Arial"/>
            </w:rPr>
            <w:delText>9.2.1</w:delText>
          </w:r>
        </w:del>
      </w:ins>
      <w:del w:id="40491"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61F6BE2" w14:textId="202BE757" w:rsidR="00437092" w:rsidRPr="00E77497" w:rsidDel="00B82728" w:rsidRDefault="004612D5" w:rsidP="00613655">
      <w:pPr>
        <w:pStyle w:val="Alg4"/>
        <w:numPr>
          <w:ilvl w:val="0"/>
          <w:numId w:val="1493"/>
        </w:numPr>
        <w:tabs>
          <w:tab w:val="left" w:pos="900"/>
        </w:tabs>
        <w:spacing w:after="120"/>
        <w:ind w:left="900"/>
        <w:jc w:val="both"/>
        <w:rPr>
          <w:del w:id="40492" w:author="Rev 28 Allen Wirfs-Brock" w:date="2014-10-08T13:34:00Z"/>
          <w:rFonts w:ascii="Arial" w:hAnsi="Arial"/>
        </w:rPr>
      </w:pPr>
      <w:ins w:id="40493" w:author="Rev 26 Allen Wirfs-Brock" w:date="2014-06-26T09:54:00Z">
        <w:del w:id="40494"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40495"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40496" w:author="Rev 26 Allen Wirfs-Brock" w:date="2014-06-26T09:47:00Z">
        <w:del w:id="40497" w:author="Rev 28 Allen Wirfs-Brock" w:date="2014-10-08T13:34:00Z">
          <w:r w:rsidRPr="00DC778C" w:rsidDel="00B82728">
            <w:rPr>
              <w:rStyle w:val="SyntaxSymbol"/>
            </w:rPr>
            <w:delText>Binding</w:delText>
          </w:r>
        </w:del>
      </w:ins>
      <w:del w:id="40498"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40499" w:author="Rev 26 Allen Wirfs-Brock" w:date="2014-06-26T09:48:00Z">
        <w:del w:id="40500" w:author="Rev 28 Allen Wirfs-Brock" w:date="2014-10-08T13:34:00Z">
          <w:r w:rsidDel="00B82728">
            <w:rPr>
              <w:i/>
            </w:rPr>
            <w:delText>,</w:delText>
          </w:r>
        </w:del>
      </w:ins>
      <w:del w:id="40501"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40502" w:author="Rev 26 Allen Wirfs-Brock" w:date="2014-06-26T09:58:00Z">
        <w:del w:id="40503"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40504"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40505" w:author="Rev 26 Allen Wirfs-Brock" w:date="2014-06-26T10:01:00Z">
        <w:del w:id="40506" w:author="Rev 28 Allen Wirfs-Brock" w:date="2014-10-08T13:34:00Z">
          <w:r w:rsidDel="00B82728">
            <w:fldChar w:fldCharType="begin"/>
          </w:r>
          <w:r w:rsidDel="00B82728">
            <w:rPr>
              <w:rFonts w:ascii="Arial" w:hAnsi="Arial"/>
            </w:rPr>
            <w:delInstrText xml:space="preserve"> REF _Ref391540232 \r \h </w:delInstrText>
          </w:r>
        </w:del>
      </w:ins>
      <w:del w:id="40507"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40508" w:author="Rev 26 Allen Wirfs-Brock" w:date="2014-06-26T10:00:00Z">
        <w:del w:id="40509" w:author="Rev 28 Allen Wirfs-Brock" w:date="2014-10-08T13:34:00Z">
          <w:r w:rsidDel="00B82728">
            <w:rPr>
              <w:rFonts w:ascii="Arial" w:hAnsi="Arial"/>
            </w:rPr>
            <w:delText xml:space="preserve">, </w:delText>
          </w:r>
        </w:del>
      </w:ins>
      <w:ins w:id="40510" w:author="Rev 26 Allen Wirfs-Brock" w:date="2014-06-26T10:01:00Z">
        <w:del w:id="40511" w:author="Rev 28 Allen Wirfs-Brock" w:date="2014-10-08T13:34:00Z">
          <w:r w:rsidDel="00B82728">
            <w:fldChar w:fldCharType="begin"/>
          </w:r>
          <w:r w:rsidDel="00B82728">
            <w:rPr>
              <w:rFonts w:ascii="Arial" w:hAnsi="Arial"/>
            </w:rPr>
            <w:delInstrText xml:space="preserve"> REF _Ref391540192 \r \h </w:delInstrText>
          </w:r>
        </w:del>
      </w:ins>
      <w:del w:id="40512"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40513" w:author="Rev 26 Allen Wirfs-Brock" w:date="2014-06-25T14:18:00Z"/>
        </w:rPr>
      </w:pPr>
      <w:ins w:id="40514" w:author="Rev 26 Allen Wirfs-Brock" w:date="2014-06-25T14:15:00Z">
        <w:r w:rsidRPr="00E77497">
          <w:lastRenderedPageBreak/>
          <w:br/>
        </w:r>
        <w:bookmarkStart w:id="40515" w:name="_Toc401056065"/>
        <w:r w:rsidRPr="00E77497">
          <w:t>(informative)</w:t>
        </w:r>
        <w:r w:rsidRPr="00E77497">
          <w:br/>
        </w:r>
        <w:r w:rsidRPr="00E77497">
          <w:br/>
        </w:r>
        <w:r w:rsidRPr="00FD6697">
          <w:t xml:space="preserve">Corrections and Clarifications </w:t>
        </w:r>
      </w:ins>
      <w:ins w:id="40516" w:author="Rev 26 Allen Wirfs-Brock" w:date="2014-06-25T14:17:00Z">
        <w:r w:rsidR="00CE62D3" w:rsidRPr="00E77497">
          <w:t>with Possible Compatibility Impact</w:t>
        </w:r>
      </w:ins>
      <w:bookmarkEnd w:id="40515"/>
    </w:p>
    <w:p w14:paraId="3540B659" w14:textId="77777777" w:rsidR="00CE62D3" w:rsidRPr="00CE62D3" w:rsidRDefault="00CE62D3" w:rsidP="00F045C9">
      <w:pPr>
        <w:pStyle w:val="a20"/>
        <w:numPr>
          <w:ilvl w:val="1"/>
          <w:numId w:val="16"/>
        </w:numPr>
        <w:jc w:val="both"/>
        <w:rPr>
          <w:ins w:id="40517" w:author="Rev 26 Allen Wirfs-Brock" w:date="2014-06-25T14:18:00Z"/>
        </w:rPr>
      </w:pPr>
      <w:bookmarkStart w:id="40518" w:name="_Toc401056066"/>
      <w:ins w:id="40519" w:author="Rev 26 Allen Wirfs-Brock" w:date="2014-06-25T14:18:00Z">
        <w:r w:rsidRPr="00CE62D3">
          <w:t>In Edition 6</w:t>
        </w:r>
        <w:bookmarkEnd w:id="40518"/>
      </w:ins>
    </w:p>
    <w:p w14:paraId="0EA049FA" w14:textId="77777777" w:rsidR="00CE62D3" w:rsidRDefault="00CE62D3" w:rsidP="00CE62D3">
      <w:pPr>
        <w:rPr>
          <w:ins w:id="40520" w:author="Rev 26 Allen Wirfs-Brock" w:date="2014-06-25T14:18:00Z"/>
        </w:rPr>
      </w:pPr>
      <w:ins w:id="40521"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40522"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40523" w:author="Rev 26 Allen Wirfs-Brock" w:date="2014-06-25T14:18:00Z"/>
        </w:rPr>
      </w:pPr>
      <w:ins w:id="40524" w:author="Rev 26 Allen Wirfs-Brock" w:date="2014-06-25T14:18:00Z">
        <w:r>
          <w:fldChar w:fldCharType="begin"/>
        </w:r>
        <w:r>
          <w:instrText xml:space="preserve"> REF _Ref370056553 \r \h </w:instrText>
        </w:r>
      </w:ins>
      <w:ins w:id="40525" w:author="Rev 26 Allen Wirfs-Brock" w:date="2014-06-25T14:18:00Z">
        <w:r>
          <w:fldChar w:fldCharType="separate"/>
        </w:r>
      </w:ins>
      <w:ins w:id="40526" w:author="Rev 28 Allen Wirfs-Brock" w:date="2014-10-14T12:56:00Z">
        <w:r w:rsidR="008C4A46">
          <w:t>20.3.1.14</w:t>
        </w:r>
      </w:ins>
      <w:ins w:id="40527"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40528"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40529"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40530" w:author="Rev 26 Allen Wirfs-Brock" w:date="2014-06-25T14:18:00Z"/>
        </w:rPr>
      </w:pPr>
      <w:ins w:id="40531" w:author="Rev 26 Allen Wirfs-Brock" w:date="2014-06-25T14:18:00Z">
        <w:r>
          <w:fldChar w:fldCharType="begin"/>
        </w:r>
        <w:r>
          <w:instrText xml:space="preserve"> REF _Ref366068191 \r \h </w:instrText>
        </w:r>
      </w:ins>
      <w:ins w:id="40532" w:author="Rev 26 Allen Wirfs-Brock" w:date="2014-06-25T14:18:00Z">
        <w:r>
          <w:fldChar w:fldCharType="separate"/>
        </w:r>
      </w:ins>
      <w:ins w:id="40533" w:author="Rev 28 Allen Wirfs-Brock" w:date="2014-10-14T12:56:00Z">
        <w:r w:rsidR="008C4A46">
          <w:t>20.3.1.15</w:t>
        </w:r>
      </w:ins>
      <w:ins w:id="40534"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40535" w:author="Rev 26 Allen Wirfs-Brock" w:date="2014-06-25T14:18:00Z"/>
        </w:rPr>
      </w:pPr>
      <w:ins w:id="40536" w:author="Rev 26 Allen Wirfs-Brock" w:date="2014-06-25T14:18:00Z">
        <w:r>
          <w:fldChar w:fldCharType="begin"/>
        </w:r>
        <w:r>
          <w:instrText xml:space="preserve"> REF _Ref370056706 \r \h </w:instrText>
        </w:r>
      </w:ins>
      <w:ins w:id="40537" w:author="Rev 26 Allen Wirfs-Brock" w:date="2014-06-25T14:18:00Z">
        <w:r>
          <w:fldChar w:fldCharType="separate"/>
        </w:r>
      </w:ins>
      <w:ins w:id="40538" w:author="Rev 28 Allen Wirfs-Brock" w:date="2014-10-14T12:56:00Z">
        <w:r w:rsidR="008C4A46">
          <w:t>20.3.4.36</w:t>
        </w:r>
      </w:ins>
      <w:ins w:id="40539"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40540" w:author="Rev 26 Allen Wirfs-Brock" w:date="2014-06-25T14:18:00Z">
        <w:r>
          <w:fldChar w:fldCharType="separate"/>
        </w:r>
      </w:ins>
      <w:ins w:id="40541" w:author="Rev 28 Allen Wirfs-Brock" w:date="2014-10-14T12:56:00Z">
        <w:r w:rsidR="008C4A46">
          <w:t>20.3.1.15</w:t>
        </w:r>
      </w:ins>
      <w:ins w:id="40542"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40543" w:author="Rev 26 Allen Wirfs-Brock" w:date="2014-06-25T14:18:00Z"/>
          <w:rFonts w:ascii="Courier New" w:hAnsi="Courier New"/>
          <w:b/>
        </w:rPr>
      </w:pPr>
      <w:ins w:id="40544" w:author="Rev 26 Allen Wirfs-Brock" w:date="2014-06-25T14:18:00Z">
        <w:r>
          <w:fldChar w:fldCharType="begin"/>
        </w:r>
        <w:r>
          <w:instrText xml:space="preserve"> REF _Ref370056624 \r \h </w:instrText>
        </w:r>
      </w:ins>
      <w:ins w:id="40545" w:author="Rev 26 Allen Wirfs-Brock" w:date="2014-06-25T14:18:00Z">
        <w:r>
          <w:fldChar w:fldCharType="separate"/>
        </w:r>
      </w:ins>
      <w:ins w:id="40546" w:author="Rev 28 Allen Wirfs-Brock" w:date="2014-10-14T12:56:00Z">
        <w:r w:rsidR="008C4A46">
          <w:t>20.3.4.41</w:t>
        </w:r>
      </w:ins>
      <w:ins w:id="40547"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40548" w:author="Rev 26 Allen Wirfs-Brock" w:date="2014-07-18T08:59:00Z"/>
          <w:rFonts w:cs="Arial"/>
        </w:rPr>
      </w:pPr>
      <w:ins w:id="40549" w:author="Rev 26 Allen Wirfs-Brock" w:date="2014-06-25T14:18:00Z">
        <w:r>
          <w:rPr>
            <w:rFonts w:cs="Arial"/>
          </w:rPr>
          <w:fldChar w:fldCharType="begin"/>
        </w:r>
        <w:r>
          <w:rPr>
            <w:rFonts w:cs="Arial"/>
          </w:rPr>
          <w:instrText xml:space="preserve"> REF _Ref365534690 \r \h </w:instrText>
        </w:r>
      </w:ins>
      <w:r>
        <w:rPr>
          <w:rFonts w:cs="Arial"/>
        </w:rPr>
      </w:r>
      <w:ins w:id="40550" w:author="Rev 26 Allen Wirfs-Brock" w:date="2014-06-25T14:18:00Z">
        <w:r>
          <w:rPr>
            <w:rFonts w:cs="Arial"/>
          </w:rPr>
          <w:fldChar w:fldCharType="separate"/>
        </w:r>
      </w:ins>
      <w:ins w:id="40551" w:author="Rev 28 Allen Wirfs-Brock" w:date="2014-10-14T12:56:00Z">
        <w:r w:rsidR="008C4A46">
          <w:rPr>
            <w:rFonts w:cs="Arial"/>
          </w:rPr>
          <w:t>21.2.3.1</w:t>
        </w:r>
      </w:ins>
      <w:ins w:id="40552"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40553" w:author="Rev 26 Allen Wirfs-Brock" w:date="2014-06-25T14:18:00Z">
        <w:r>
          <w:rPr>
            <w:rFonts w:cs="Arial"/>
          </w:rPr>
          <w:fldChar w:fldCharType="separate"/>
        </w:r>
      </w:ins>
      <w:ins w:id="40554" w:author="Rev 28 Allen Wirfs-Brock" w:date="2014-10-14T12:56:00Z">
        <w:r w:rsidR="008C4A46">
          <w:rPr>
            <w:rFonts w:cs="Arial"/>
          </w:rPr>
          <w:t>21.2.3.3.4</w:t>
        </w:r>
      </w:ins>
      <w:ins w:id="40555"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0959BC8" w14:textId="3B90D3DA" w:rsidR="00617427" w:rsidRPr="009968A6" w:rsidRDefault="00617427" w:rsidP="00CE62D3">
      <w:pPr>
        <w:rPr>
          <w:ins w:id="40556" w:author="Rev 26 Allen Wirfs-Brock" w:date="2014-06-25T14:18:00Z"/>
          <w:rFonts w:cs="Arial"/>
        </w:rPr>
      </w:pPr>
      <w:ins w:id="40557"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40558" w:author="Rev 28 Allen Wirfs-Brock" w:date="2014-10-14T12:56:00Z">
        <w:r w:rsidR="008C4A46">
          <w:rPr>
            <w:rFonts w:cs="Arial"/>
          </w:rPr>
          <w:t>22.1.3.24</w:t>
        </w:r>
      </w:ins>
      <w:ins w:id="40559" w:author="Rev 26 Allen Wirfs-Brock" w:date="2014-07-18T09:00:00Z">
        <w:r>
          <w:rPr>
            <w:rFonts w:cs="Arial"/>
          </w:rPr>
          <w:fldChar w:fldCharType="end"/>
        </w:r>
        <w:r>
          <w:rPr>
            <w:rFonts w:cs="Arial"/>
          </w:rPr>
          <w:t xml:space="preserve">, </w:t>
        </w:r>
      </w:ins>
      <w:ins w:id="40560"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40561" w:author="Rev 28 Allen Wirfs-Brock" w:date="2014-10-14T12:56:00Z">
        <w:r w:rsidR="008C4A46">
          <w:rPr>
            <w:rFonts w:cs="Arial"/>
          </w:rPr>
          <w:t>22.1.3.24.1</w:t>
        </w:r>
      </w:ins>
      <w:ins w:id="40562" w:author="Rev 26 Allen Wirfs-Brock" w:date="2014-07-18T09:01:00Z">
        <w:r>
          <w:rPr>
            <w:rFonts w:cs="Arial"/>
          </w:rPr>
          <w:fldChar w:fldCharType="end"/>
        </w:r>
        <w:r w:rsidR="007A77DF" w:rsidRPr="007A77DF">
          <w:t xml:space="preserve"> </w:t>
        </w:r>
        <w:r w:rsidR="007A77DF">
          <w:t xml:space="preserve">Previous editions did not specify </w:t>
        </w:r>
      </w:ins>
      <w:ins w:id="40563"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40564" w:author="Rev 26 Allen Wirfs-Brock" w:date="2014-06-25T14:18:00Z"/>
        </w:rPr>
      </w:pPr>
      <w:bookmarkStart w:id="40565" w:name="_Toc401056067"/>
      <w:ins w:id="40566" w:author="Rev 26 Allen Wirfs-Brock" w:date="2014-06-25T14:18:00Z">
        <w:r w:rsidRPr="00653339">
          <w:t>In Edition 5.1</w:t>
        </w:r>
        <w:bookmarkEnd w:id="40565"/>
      </w:ins>
    </w:p>
    <w:p w14:paraId="3BC85752" w14:textId="77777777" w:rsidR="00CE62D3" w:rsidRDefault="00CE62D3" w:rsidP="00CE62D3">
      <w:pPr>
        <w:rPr>
          <w:ins w:id="40567" w:author="Rev 26 Allen Wirfs-Brock" w:date="2014-06-25T14:18:00Z"/>
        </w:rPr>
      </w:pPr>
      <w:ins w:id="40568" w:author="Rev 26 Allen Wirfs-Brock" w:date="2014-06-25T14:18:00Z">
        <w:r>
          <w:t>Clause references in this list refer to the clause numbers used in Edition 5.1.</w:t>
        </w:r>
      </w:ins>
    </w:p>
    <w:p w14:paraId="0FCAC96C" w14:textId="77777777" w:rsidR="00CE62D3" w:rsidRPr="00E77497" w:rsidRDefault="00CE62D3" w:rsidP="00CE62D3">
      <w:pPr>
        <w:rPr>
          <w:ins w:id="40569" w:author="Rev 26 Allen Wirfs-Brock" w:date="2014-06-25T14:18:00Z"/>
        </w:rPr>
      </w:pPr>
      <w:ins w:id="40570"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40571" w:author="Rev 26 Allen Wirfs-Brock" w:date="2014-06-25T14:18:00Z"/>
        </w:rPr>
      </w:pPr>
      <w:ins w:id="40572"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40573" w:author="Rev 26 Allen Wirfs-Brock" w:date="2014-06-25T14:18:00Z"/>
        </w:rPr>
      </w:pPr>
      <w:ins w:id="40574"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40575" w:author="Rev 26 Allen Wirfs-Brock" w:date="2014-06-25T14:18:00Z"/>
        </w:rPr>
      </w:pPr>
      <w:ins w:id="40576"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40577" w:author="Rev 26 Allen Wirfs-Brock" w:date="2014-06-25T14:18:00Z"/>
        </w:rPr>
      </w:pPr>
      <w:ins w:id="40578" w:author="Rev 26 Allen Wirfs-Brock" w:date="2014-06-25T14:18:00Z">
        <w:r w:rsidRPr="00E77497">
          <w:lastRenderedPageBreak/>
          <w:t>11.5.3: In the final bullet item, use of IEEE 754 round-to-nearest mode is specified.</w:t>
        </w:r>
      </w:ins>
    </w:p>
    <w:p w14:paraId="7A46B878" w14:textId="77777777" w:rsidR="00CE62D3" w:rsidRPr="00E77497" w:rsidRDefault="00CE62D3" w:rsidP="00CE62D3">
      <w:pPr>
        <w:rPr>
          <w:ins w:id="40579" w:author="Rev 26 Allen Wirfs-Brock" w:date="2014-06-25T14:18:00Z"/>
        </w:rPr>
      </w:pPr>
      <w:ins w:id="40580" w:author="Rev 26 Allen Wirfs-Brock" w:date="2014-06-25T14:18:00Z">
        <w:r w:rsidRPr="00E77497">
          <w:t>12.6.3: Missing ToBoolean restored in step 3.a.ii of both algorithms.</w:t>
        </w:r>
      </w:ins>
    </w:p>
    <w:p w14:paraId="061FDC6B" w14:textId="77777777" w:rsidR="00CE62D3" w:rsidRPr="00E77497" w:rsidRDefault="00CE62D3" w:rsidP="00CE62D3">
      <w:pPr>
        <w:rPr>
          <w:ins w:id="40581" w:author="Rev 26 Allen Wirfs-Brock" w:date="2014-06-25T14:18:00Z"/>
        </w:rPr>
      </w:pPr>
      <w:ins w:id="40582"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40583" w:author="Rev 26 Allen Wirfs-Brock" w:date="2014-06-25T14:18:00Z"/>
        </w:rPr>
      </w:pPr>
      <w:ins w:id="40584"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40585" w:author="Rev 26 Allen Wirfs-Brock" w:date="2014-06-25T14:18:00Z"/>
        </w:rPr>
      </w:pPr>
      <w:ins w:id="40586"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40587" w:author="Rev 26 Allen Wirfs-Brock" w:date="2014-06-25T14:18:00Z"/>
        </w:rPr>
      </w:pPr>
      <w:ins w:id="40588"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40589" w:author="Rev 26 Allen Wirfs-Brock" w:date="2014-06-25T14:18:00Z"/>
        </w:rPr>
      </w:pPr>
      <w:ins w:id="40590"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40591" w:author="Rev 26 Allen Wirfs-Brock" w:date="2014-06-25T14:18:00Z"/>
        </w:rPr>
      </w:pPr>
      <w:ins w:id="40592" w:author="Rev 26 Allen Wirfs-Brock" w:date="2014-06-25T14:18:00Z">
        <w:r w:rsidRPr="00E77497">
          <w:t>15.1.3:</w:t>
        </w:r>
        <w:del w:id="40593"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40594" w:author="Rev 26 Allen Wirfs-Brock" w:date="2014-06-25T14:18:00Z"/>
        </w:rPr>
      </w:pPr>
      <w:ins w:id="40595"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40596" w:author="Rev 26 Allen Wirfs-Brock" w:date="2014-06-25T14:18:00Z"/>
        </w:rPr>
      </w:pPr>
      <w:ins w:id="40597"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40598"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6ED01635" w14:textId="77777777" w:rsidR="00CE62D3" w:rsidRPr="00E77497" w:rsidRDefault="00CE62D3" w:rsidP="00CE62D3">
      <w:pPr>
        <w:rPr>
          <w:ins w:id="40599" w:author="Rev 26 Allen Wirfs-Brock" w:date="2014-06-25T14:18:00Z"/>
        </w:rPr>
      </w:pPr>
      <w:ins w:id="40600"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40601" w:author="Rev 26 Allen Wirfs-Brock" w:date="2014-06-25T14:18:00Z"/>
        </w:rPr>
      </w:pPr>
      <w:ins w:id="40602"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40603" w:author="Rev 26 Allen Wirfs-Brock" w:date="2014-06-25T14:18:00Z"/>
        </w:rPr>
      </w:pPr>
      <w:ins w:id="40604"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40605" w:author="Rev 26 Allen Wirfs-Brock" w:date="2014-06-25T14:18:00Z"/>
        </w:rPr>
      </w:pPr>
      <w:ins w:id="40606"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40607" w:author="Rev 26 Allen Wirfs-Brock" w:date="2014-06-25T14:18:00Z"/>
        </w:rPr>
      </w:pPr>
      <w:ins w:id="40608"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40609" w:author="Rev 26 Allen Wirfs-Brock" w:date="2014-06-25T14:18:00Z"/>
        </w:rPr>
      </w:pPr>
      <w:ins w:id="40610"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40611" w:author="Rev 26 Allen Wirfs-Brock" w:date="2014-06-25T14:18:00Z"/>
        </w:rPr>
      </w:pPr>
      <w:ins w:id="40612"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40613" w:author="Rev 26 Allen Wirfs-Brock" w:date="2014-06-25T14:18:00Z"/>
        </w:rPr>
      </w:pPr>
      <w:ins w:id="40614"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40615"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40616" w:author="Rev 26 Allen Wirfs-Brock" w:date="2014-06-25T14:18:00Z"/>
        </w:rPr>
      </w:pPr>
      <w:ins w:id="40617" w:author="Rev 26 Allen Wirfs-Brock" w:date="2014-06-25T14:18:00Z">
        <w:r w:rsidRPr="00E77497">
          <w:lastRenderedPageBreak/>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40618" w:author="Rev 26 Allen Wirfs-Brock" w:date="2014-06-25T14:18:00Z"/>
        </w:rPr>
      </w:pPr>
      <w:ins w:id="40619"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40620" w:author="Rev 26 Allen Wirfs-Brock" w:date="2014-06-25T14:18:00Z"/>
        </w:rPr>
      </w:pPr>
      <w:ins w:id="40621"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40622" w:author="Rev 26 Allen Wirfs-Brock" w:date="2014-06-25T14:18:00Z"/>
        </w:rPr>
      </w:pPr>
      <w:ins w:id="40623"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40624" w:author="Rev 26 Allen Wirfs-Brock" w:date="2014-06-25T14:18:00Z"/>
        </w:rPr>
      </w:pPr>
      <w:ins w:id="40625"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40626" w:author="Rev 26 Allen Wirfs-Brock" w:date="2014-06-25T14:18:00Z"/>
        </w:rPr>
      </w:pPr>
      <w:ins w:id="40627"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40628" w:author="Rev 26 Allen Wirfs-Brock" w:date="2014-06-25T14:18:00Z"/>
        </w:rPr>
      </w:pPr>
      <w:ins w:id="40629"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40630" w:author="Rev 26 Allen Wirfs-Brock" w:date="2014-06-25T14:18:00Z"/>
        </w:rPr>
      </w:pPr>
      <w:ins w:id="4063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40632" w:author="Rev 26 Allen Wirfs-Brock" w:date="2014-06-25T14:18:00Z"/>
        </w:rPr>
      </w:pPr>
      <w:ins w:id="40633"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40634" w:author="Rev 26 Allen Wirfs-Brock" w:date="2014-06-25T14:18:00Z"/>
        </w:rPr>
      </w:pPr>
      <w:ins w:id="4063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40636" w:author="Rev 26 Allen Wirfs-Brock" w:date="2014-06-25T14:18:00Z"/>
        </w:rPr>
      </w:pPr>
      <w:ins w:id="40637"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40638" w:author="Rev 26 Allen Wirfs-Brock" w:date="2014-06-25T14:18:00Z"/>
        </w:rPr>
      </w:pPr>
      <w:ins w:id="40639"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40640" w:author="Rev 26 Allen Wirfs-Brock" w:date="2014-06-25T14:18:00Z"/>
        </w:rPr>
      </w:pPr>
      <w:ins w:id="40641"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40642" w:author="Rev 26 Allen Wirfs-Brock" w:date="2014-06-25T14:18:00Z"/>
        </w:rPr>
      </w:pPr>
      <w:bookmarkStart w:id="40643" w:name="_Toc401056068"/>
      <w:ins w:id="40644" w:author="Rev 26 Allen Wirfs-Brock" w:date="2014-06-25T14:18:00Z">
        <w:r w:rsidRPr="00CE62D3">
          <w:t>In Edition 5</w:t>
        </w:r>
        <w:bookmarkEnd w:id="40643"/>
      </w:ins>
    </w:p>
    <w:p w14:paraId="55DFD971" w14:textId="77777777" w:rsidR="00CE62D3" w:rsidRDefault="00CE62D3" w:rsidP="00CE62D3">
      <w:pPr>
        <w:rPr>
          <w:ins w:id="40645" w:author="Rev 26 Allen Wirfs-Brock" w:date="2014-06-25T14:18:00Z"/>
        </w:rPr>
      </w:pPr>
      <w:ins w:id="40646" w:author="Rev 26 Allen Wirfs-Brock" w:date="2014-06-25T14:18:00Z">
        <w:r>
          <w:t>Clause references in this list refer to the clause numbers used in Edition 5.</w:t>
        </w:r>
      </w:ins>
    </w:p>
    <w:p w14:paraId="07A5A47D" w14:textId="77777777" w:rsidR="00CE62D3" w:rsidRPr="00E77497" w:rsidRDefault="00CE62D3" w:rsidP="00CE62D3">
      <w:pPr>
        <w:rPr>
          <w:ins w:id="40647" w:author="Rev 26 Allen Wirfs-Brock" w:date="2014-06-25T14:18:00Z"/>
        </w:rPr>
      </w:pPr>
      <w:ins w:id="40648"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40649" w:author="Rev 26 Allen Wirfs-Brock" w:date="2014-06-25T14:18:00Z"/>
        </w:rPr>
      </w:pPr>
      <w:ins w:id="40650"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30D2F9A4" w:rsidR="00CE62D3" w:rsidRPr="00E77497" w:rsidRDefault="00CE62D3" w:rsidP="00CE62D3">
      <w:pPr>
        <w:rPr>
          <w:ins w:id="40651" w:author="Rev 26 Allen Wirfs-Brock" w:date="2014-06-25T14:18:00Z"/>
        </w:rPr>
      </w:pPr>
      <w:ins w:id="40652" w:author="Rev 26 Allen Wirfs-Brock" w:date="2014-06-25T14:18:00Z">
        <w:r w:rsidRPr="00E77497">
          <w:lastRenderedPageBreak/>
          <w:t xml:space="preserve">11.1.4: Edition 5 clarifies the fact that a trailing comma at the end of an </w:t>
        </w:r>
        <w:r w:rsidRPr="00E77497">
          <w:rPr>
            <w:rFonts w:ascii="Times New Roman" w:hAnsi="Times New Roman"/>
            <w:i/>
          </w:rPr>
          <w:t>Array</w:t>
        </w:r>
      </w:ins>
      <w:ins w:id="40653" w:author="Rev 28 Allen Wirfs-Brock" w:date="2014-09-01T09:59:00Z">
        <w:r w:rsidR="00E72449" w:rsidRPr="00E72449">
          <w:rPr>
            <w:rFonts w:ascii="Times New Roman" w:hAnsi="Times New Roman"/>
            <w:i/>
          </w:rPr>
          <w:t>Literal</w:t>
        </w:r>
      </w:ins>
      <w:ins w:id="40654" w:author="Rev 28 Allen Wirfs-Brock" w:date="2014-09-01T10:00:00Z">
        <w:r w:rsidR="00E72449">
          <w:rPr>
            <w:rFonts w:ascii="Times New Roman" w:hAnsi="Times New Roman"/>
            <w:i/>
          </w:rPr>
          <w:t xml:space="preserve"> </w:t>
        </w:r>
      </w:ins>
      <w:ins w:id="40655" w:author="Rev 26 Allen Wirfs-Brock" w:date="2014-06-25T14:18:00Z">
        <w:del w:id="40656" w:author="Rev 28 Allen Wirfs-Brock" w:date="2014-09-01T09:59:00Z">
          <w:r w:rsidRPr="00E77497" w:rsidDel="00E72449">
            <w:rPr>
              <w:rFonts w:ascii="Times New Roman" w:hAnsi="Times New Roman"/>
              <w:i/>
            </w:rPr>
            <w:delText>Initialis</w:delText>
          </w:r>
        </w:del>
      </w:ins>
      <w:ins w:id="40657" w:author="Rev 27 Allen Wirfs-Brock" w:date="2014-08-05T15:42:00Z">
        <w:del w:id="40658" w:author="Rev 28 Allen Wirfs-Brock" w:date="2014-09-01T09:59:00Z">
          <w:r w:rsidR="001A3B25" w:rsidDel="00E72449">
            <w:rPr>
              <w:rFonts w:ascii="Times New Roman" w:hAnsi="Times New Roman"/>
              <w:i/>
            </w:rPr>
            <w:delText>z</w:delText>
          </w:r>
        </w:del>
      </w:ins>
      <w:ins w:id="40659" w:author="Rev 26 Allen Wirfs-Brock" w:date="2014-06-25T14:18:00Z">
        <w:del w:id="40660"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40661" w:author="Rev 26 Allen Wirfs-Brock" w:date="2014-06-25T14:18:00Z"/>
        </w:rPr>
      </w:pPr>
      <w:ins w:id="40662" w:author="Rev 26 Allen Wirfs-Brock" w:date="2014-06-25T14:18:00Z">
        <w:r w:rsidRPr="00E77497">
          <w:t>11.2.3: Edition 5 reverses the order of steps 2 and 3 of the algorithm.</w:t>
        </w:r>
        <w:del w:id="40663"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40664" w:author="Rev 26 Allen Wirfs-Brock" w:date="2014-06-25T14:18:00Z"/>
        </w:rPr>
      </w:pPr>
      <w:ins w:id="40665"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40666" w:author="Rev 26 Allen Wirfs-Brock" w:date="2014-06-25T14:15:00Z"/>
        </w:rPr>
      </w:pPr>
    </w:p>
    <w:p w14:paraId="017C9983" w14:textId="23CD55F6" w:rsidR="00437092" w:rsidRPr="00E77497" w:rsidRDefault="00437092" w:rsidP="00FD6697">
      <w:pPr>
        <w:pStyle w:val="ANNEX"/>
      </w:pPr>
      <w:r w:rsidRPr="00E77497">
        <w:lastRenderedPageBreak/>
        <w:br/>
      </w:r>
      <w:bookmarkStart w:id="40667" w:name="_Toc370746033"/>
      <w:bookmarkStart w:id="40668" w:name="_Toc401056069"/>
      <w:r w:rsidRPr="00E77497">
        <w:t>(informative)</w:t>
      </w:r>
      <w:r w:rsidRPr="00E77497">
        <w:br/>
      </w:r>
      <w:r w:rsidRPr="00E77497">
        <w:br/>
      </w:r>
      <w:bookmarkStart w:id="40669" w:name="_Toc202449585"/>
      <w:r w:rsidRPr="00E77497">
        <w:t xml:space="preserve">Additions and Changes </w:t>
      </w:r>
      <w:del w:id="40670" w:author="Rev 26 Allen Wirfs-Brock" w:date="2014-06-26T09:12:00Z">
        <w:r w:rsidRPr="00E77497" w:rsidDel="003F33EC">
          <w:delText>t</w:delText>
        </w:r>
      </w:del>
      <w:ins w:id="40671"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40669"/>
      <w:r>
        <w:t>s</w:t>
      </w:r>
      <w:bookmarkEnd w:id="40667"/>
      <w:bookmarkEnd w:id="40668"/>
    </w:p>
    <w:p w14:paraId="2419F89B" w14:textId="77777777" w:rsidR="00437092" w:rsidRDefault="00437092" w:rsidP="00B25D52">
      <w:pPr>
        <w:pStyle w:val="a20"/>
        <w:numPr>
          <w:ilvl w:val="1"/>
          <w:numId w:val="16"/>
        </w:numPr>
        <w:jc w:val="both"/>
      </w:pPr>
      <w:bookmarkStart w:id="40672" w:name="_Toc370746034"/>
      <w:bookmarkStart w:id="40673" w:name="_Toc401056070"/>
      <w:r>
        <w:t>I</w:t>
      </w:r>
      <w:r w:rsidRPr="00E77497">
        <w:t xml:space="preserve">n the </w:t>
      </w:r>
      <w:r>
        <w:t>6</w:t>
      </w:r>
      <w:r w:rsidRPr="00E77497">
        <w:rPr>
          <w:vertAlign w:val="superscript"/>
        </w:rPr>
        <w:t>th</w:t>
      </w:r>
      <w:r w:rsidRPr="00E77497">
        <w:t xml:space="preserve"> Edition</w:t>
      </w:r>
      <w:bookmarkEnd w:id="40672"/>
      <w:bookmarkEnd w:id="40673"/>
    </w:p>
    <w:p w14:paraId="094640CF" w14:textId="5752BE18" w:rsidR="00B96212" w:rsidRDefault="00B96212" w:rsidP="00437092">
      <w:pPr>
        <w:rPr>
          <w:ins w:id="40674" w:author="Rev 28 Allen Wirfs-Brock" w:date="2014-10-09T11:52:00Z"/>
        </w:rPr>
      </w:pPr>
      <w:ins w:id="40675" w:author="Rev 28 Allen Wirfs-Brock" w:date="2014-10-09T11:53:00Z">
        <w:r>
          <w:fldChar w:fldCharType="begin"/>
        </w:r>
        <w:r>
          <w:instrText xml:space="preserve"> REF _Ref365537464 \r \h </w:instrText>
        </w:r>
      </w:ins>
      <w:r>
        <w:fldChar w:fldCharType="separate"/>
      </w:r>
      <w:ins w:id="40676" w:author="Rev 28 Allen Wirfs-Brock" w:date="2014-10-14T12:56:00Z">
        <w:r w:rsidR="008C4A46">
          <w:t>7.1.3.1</w:t>
        </w:r>
      </w:ins>
      <w:ins w:id="40677" w:author="Rev 28 Allen Wirfs-Brock" w:date="2014-10-09T11:53:00Z">
        <w:r>
          <w:fldChar w:fldCharType="end"/>
        </w:r>
        <w:r>
          <w:t>: In Edition 6, ToNumber applied to a String value now recognizes</w:t>
        </w:r>
      </w:ins>
      <w:ins w:id="40678" w:author="Rev 28 Allen Wirfs-Brock" w:date="2014-10-09T11:55:00Z">
        <w:r>
          <w:t xml:space="preserve"> and converts</w:t>
        </w:r>
      </w:ins>
      <w:ins w:id="40679" w:author="Rev 28 Allen Wirfs-Brock" w:date="2014-10-09T11:53:00Z">
        <w:r>
          <w:t xml:space="preserve"> </w:t>
        </w:r>
      </w:ins>
      <w:ins w:id="40680"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40681" w:author="Rev 28 Allen Wirfs-Brock" w:date="2014-10-09T11:53:00Z">
        <w:r>
          <w:t>numeric strings</w:t>
        </w:r>
      </w:ins>
      <w:ins w:id="40682" w:author="Rev 28 Allen Wirfs-Brock" w:date="2014-10-09T11:55:00Z">
        <w:r>
          <w:t xml:space="preserve">. In previous editions such strings were converted to </w:t>
        </w:r>
        <w:r w:rsidRPr="00B96212">
          <w:rPr>
            <w:rFonts w:ascii="Times New Roman" w:hAnsi="Times New Roman" w:cs="Times New Roman"/>
            <w:b/>
          </w:rPr>
          <w:t>NaN</w:t>
        </w:r>
        <w:r>
          <w:t>,</w:t>
        </w:r>
      </w:ins>
    </w:p>
    <w:p w14:paraId="136306C3" w14:textId="77777777" w:rsidR="00437092" w:rsidRDefault="00437092" w:rsidP="00437092">
      <w:r>
        <w:fldChar w:fldCharType="begin"/>
      </w:r>
      <w:r>
        <w:instrText xml:space="preserve"> REF _Ref366135316 \r \h </w:instrText>
      </w:r>
      <w:r>
        <w:fldChar w:fldCharType="separate"/>
      </w:r>
      <w:ins w:id="40683" w:author="Rev 28 Allen Wirfs-Brock" w:date="2014-10-14T12:56:00Z">
        <w:r w:rsidR="008C4A46">
          <w:t>11</w:t>
        </w:r>
      </w:ins>
      <w:ins w:id="40684" w:author="Rev 27 Allen Wirfs-Brock" w:date="2014-08-24T18:20:00Z">
        <w:del w:id="40685" w:author="Rev 28 Allen Wirfs-Brock" w:date="2014-10-07T13:24:00Z">
          <w:r w:rsidR="00506A5B" w:rsidDel="00A352D2">
            <w:delText>11</w:delText>
          </w:r>
        </w:del>
      </w:ins>
      <w:del w:id="40686" w:author="Rev 28 Allen Wirfs-Brock" w:date="2014-10-07T13:24:00Z">
        <w:r w:rsidR="00283D70" w:rsidDel="00A352D2">
          <w:delText>9</w:delText>
        </w:r>
      </w:del>
      <w:r>
        <w:fldChar w:fldCharType="end"/>
      </w:r>
      <w:r>
        <w:t>: In Edition 6, Function calls</w:t>
      </w:r>
      <w:del w:id="40687" w:author="Rev 28 Allen Wirfs-Brock" w:date="2014-10-14T12:22:00Z">
        <w:r w:rsidDel="00F43F2A">
          <w:delText xml:space="preserve"> </w:delText>
        </w:r>
      </w:del>
      <w:r>
        <w:t xml:space="preserve"> are not allowed to return a Reference value.</w:t>
      </w:r>
    </w:p>
    <w:p w14:paraId="1767894C" w14:textId="4C559FCE" w:rsidR="003F33EC" w:rsidRDefault="003F33EC" w:rsidP="00437092">
      <w:pPr>
        <w:rPr>
          <w:ins w:id="40688" w:author="Rev 26 Allen Wirfs-Brock" w:date="2014-06-26T09:14:00Z"/>
        </w:rPr>
      </w:pPr>
      <w:ins w:id="40689" w:author="Rev 26 Allen Wirfs-Brock" w:date="2014-06-26T09:14:00Z">
        <w:r>
          <w:fldChar w:fldCharType="begin"/>
        </w:r>
        <w:r>
          <w:instrText xml:space="preserve"> REF _Ref375554942 \r \h </w:instrText>
        </w:r>
      </w:ins>
      <w:r>
        <w:fldChar w:fldCharType="separate"/>
      </w:r>
      <w:ins w:id="40690" w:author="Rev 28 Allen Wirfs-Brock" w:date="2014-10-14T12:56:00Z">
        <w:r w:rsidR="008C4A46">
          <w:t>12.2.5.1</w:t>
        </w:r>
      </w:ins>
      <w:ins w:id="40691" w:author="Rev 26 Allen Wirfs-Brock" w:date="2014-06-26T09:14:00Z">
        <w:r>
          <w:fldChar w:fldCharType="end"/>
        </w:r>
      </w:ins>
      <w:ins w:id="40692" w:author="Rev 26 Allen Wirfs-Brock" w:date="2014-06-26T09:15:00Z">
        <w:r>
          <w:t xml:space="preserve">: </w:t>
        </w:r>
      </w:ins>
      <w:ins w:id="40693" w:author="Rev 26 Allen Wirfs-Brock" w:date="2014-06-26T09:19:00Z">
        <w:r>
          <w:t>E</w:t>
        </w:r>
      </w:ins>
      <w:ins w:id="40694" w:author="Rev 26 Allen Wirfs-Brock" w:date="2014-06-26T09:17:00Z">
        <w:r>
          <w:t xml:space="preserve">arly error </w:t>
        </w:r>
      </w:ins>
      <w:ins w:id="40695" w:author="Rev 26 Allen Wirfs-Brock" w:date="2014-06-26T09:18:00Z">
        <w:r>
          <w:t>relating to duplicate property</w:t>
        </w:r>
      </w:ins>
      <w:ins w:id="40696" w:author="Rev 26 Allen Wirfs-Brock" w:date="2014-06-26T09:17:00Z">
        <w:r>
          <w:t xml:space="preserve"> </w:t>
        </w:r>
      </w:ins>
      <w:ins w:id="40697" w:author="Rev 26 Allen Wirfs-Brock" w:date="2014-06-26T09:19:00Z">
        <w:r>
          <w:t xml:space="preserve">names in </w:t>
        </w:r>
      </w:ins>
      <w:ins w:id="40698" w:author="Rev 26 Allen Wirfs-Brock" w:date="2014-06-26T09:17:00Z">
        <w:r>
          <w:t>Object Initializer</w:t>
        </w:r>
      </w:ins>
      <w:ins w:id="40699" w:author="Rev 26 Allen Wirfs-Brock" w:date="2014-06-26T09:19:00Z">
        <w:r>
          <w:t>s</w:t>
        </w:r>
      </w:ins>
      <w:ins w:id="40700" w:author="Rev 26 Allen Wirfs-Brock" w:date="2014-06-26T09:17:00Z">
        <w:r>
          <w:t xml:space="preserve"> </w:t>
        </w:r>
      </w:ins>
      <w:ins w:id="40701" w:author="Rev 26 Allen Wirfs-Brock" w:date="2014-06-26T09:19:00Z">
        <w:r>
          <w:t>have been eliminated in Edit</w:t>
        </w:r>
      </w:ins>
      <w:ins w:id="40702" w:author="Rev 27 Allen Wirfs-Brock" w:date="2014-08-05T15:43:00Z">
        <w:r w:rsidR="001A3B25">
          <w:t>i</w:t>
        </w:r>
      </w:ins>
      <w:ins w:id="40703" w:author="Rev 26 Allen Wirfs-Brock" w:date="2014-06-26T09:19:00Z">
        <w:r>
          <w:t>on 6.</w:t>
        </w:r>
      </w:ins>
    </w:p>
    <w:p w14:paraId="59072B83"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40704" w:author="Rev 24 Allen Wirfs-Brock" w:date="2014-04-11T16:00:00Z">
        <w:r w:rsidDel="00206282">
          <w:delText>nitialisat</w:delText>
        </w:r>
      </w:del>
      <w:ins w:id="40705"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40706" w:author="Rev 27 Allen Wirfs-Brock" w:date="2014-08-05T15:43:00Z">
        <w:r w:rsidDel="001A3B25">
          <w:delText xml:space="preserve">occurance </w:delText>
        </w:r>
      </w:del>
      <w:ins w:id="40707" w:author="Rev 27 Allen Wirfs-Brock" w:date="2014-08-05T15:43:00Z">
        <w:r w:rsidR="001A3B25">
          <w:t xml:space="preserve">occurrence </w:t>
        </w:r>
      </w:ins>
      <w:r>
        <w:t xml:space="preserve">of such an </w:t>
      </w:r>
      <w:del w:id="40708" w:author="Rev 24 Allen Wirfs-Brock" w:date="2014-04-11T15:57:00Z">
        <w:r w:rsidDel="00206282">
          <w:delText>initialiser</w:delText>
        </w:r>
      </w:del>
      <w:ins w:id="40709"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40710"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40711"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8C4A46">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del w:id="40712" w:author="Rev 28 Allen Wirfs-Brock" w:date="2014-10-14T12:22:00Z">
        <w:r w:rsidDel="00F43F2A">
          <w:delText xml:space="preserve"> </w:delText>
        </w:r>
      </w:del>
      <w:r>
        <w:t xml:space="preserve"> In Edition 5, they were constructors. </w:t>
      </w:r>
    </w:p>
    <w:p w14:paraId="6F655711" w14:textId="7AB40D35"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40713"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40714" w:author="Rev 27 Allen Wirfs-Brock" w:date="2014-08-05T15:44:00Z">
        <w:r w:rsidR="001A3B25">
          <w:t>s</w:t>
        </w:r>
      </w:ins>
      <w:r w:rsidR="00437092">
        <w:t xml:space="preserv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40715" w:author="Rev 28 Allen Wirfs-Brock" w:date="2014-10-14T12:22:00Z">
        <w:r w:rsidDel="00F43F2A">
          <w:delText xml:space="preserve"> </w:delText>
        </w:r>
      </w:del>
      <w:r>
        <w:t xml:space="preserve"> If the coer</w:t>
      </w:r>
      <w:del w:id="40716"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40717" w:author="Rev 28 Allen Wirfs-Brock" w:date="2014-10-14T12:22:00Z">
        <w:r w:rsidDel="00F43F2A">
          <w:delText xml:space="preserve"> </w:delText>
        </w:r>
      </w:del>
      <w:r>
        <w:t xml:space="preserve"> If the coer</w:t>
      </w:r>
      <w:del w:id="40718" w:author="Rev 27 Allen Wirfs-Brock" w:date="2014-08-05T15:44:00Z">
        <w:r w:rsidDel="001A3B25">
          <w:delText>e</w:delText>
        </w:r>
      </w:del>
      <w:r>
        <w:t xml:space="preserve">cion is successful the result is used in place of </w:t>
      </w:r>
      <w:r>
        <w:lastRenderedPageBreak/>
        <w:t xml:space="preserve">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40719" w:author="Rev 28 Allen Wirfs-Brock" w:date="2014-10-14T12:22:00Z">
        <w:r w:rsidDel="00F43F2A">
          <w:delText xml:space="preserve"> </w:delText>
        </w:r>
      </w:del>
      <w:r>
        <w:t xml:space="preserve"> If the coer</w:t>
      </w:r>
      <w:del w:id="40720"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3AEB2C08"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w:t>
      </w:r>
      <w:del w:id="40721" w:author="Rev 28 Allen Wirfs-Brock" w:date="2014-10-14T12:22:00Z">
        <w:r w:rsidDel="00F43F2A">
          <w:delText xml:space="preserve"> </w:delText>
        </w:r>
      </w:del>
      <w:r>
        <w:t xml:space="preserve"> If the coer</w:t>
      </w:r>
      <w:del w:id="40722"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40723" w:author="Rev 28 Allen Wirfs-Brock" w:date="2014-10-14T12:23:00Z">
        <w:r w:rsidDel="00F43F2A">
          <w:delText xml:space="preserve"> </w:delText>
        </w:r>
      </w:del>
      <w:r>
        <w:t xml:space="preserve"> is configurable.</w:t>
      </w:r>
      <w:del w:id="40724" w:author="Rev 28 Allen Wirfs-Brock" w:date="2014-10-14T12:23:00Z">
        <w:r w:rsidDel="00F43F2A">
          <w:delText xml:space="preserve"> </w:delText>
        </w:r>
      </w:del>
      <w:r>
        <w:t xml:space="preserv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40725"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40726" w:author="Rev 28 Allen Wirfs-Brock" w:date="2014-10-14T12:23:00Z">
        <w:r w:rsidDel="00F43F2A">
          <w:delText xml:space="preserve"> </w:delText>
        </w:r>
      </w:del>
      <w:r>
        <w:t xml:space="preserv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40727" w:author="Rev 28 Allen Wirfs-Brock" w:date="2014-10-14T12:23:00Z">
        <w:r w:rsidDel="00F43F2A">
          <w:delText xml:space="preserve"> </w:delText>
        </w:r>
      </w:del>
      <w:r>
        <w:t xml:space="preserv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0728" w:author="Rev 28 Allen Wirfs-Brock" w:date="2014-10-14T12:23:00Z">
        <w:r w:rsidDel="00F43F2A">
          <w:delText xml:space="preserve"> </w:delText>
        </w:r>
      </w:del>
      <w:r>
        <w:t xml:space="preserv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40729" w:author="Rev 28 Allen Wirfs-Brock" w:date="2014-10-14T12:23:00Z">
        <w:r w:rsidDel="00F43F2A">
          <w:delText xml:space="preserve"> </w:delText>
        </w:r>
      </w:del>
      <w:r>
        <w:t xml:space="preserv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38663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40730" w:author="Rev 28 Allen Wirfs-Brock" w:date="2014-10-14T12:23:00Z">
        <w:r w:rsidDel="00F43F2A">
          <w:delText xml:space="preserve"> </w:delText>
        </w:r>
      </w:del>
      <w:r>
        <w:t xml:space="preserv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40731" w:author="Rev 28 Allen Wirfs-Brock" w:date="2014-10-14T12:23:00Z">
        <w:r w:rsidDel="00F43F2A">
          <w:delText xml:space="preserve"> </w:delText>
        </w:r>
      </w:del>
      <w:r>
        <w:t xml:space="preserve">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0732" w:author="Rev 28 Allen Wirfs-Brock" w:date="2014-10-14T12:23:00Z">
        <w:r w:rsidDel="00F43F2A">
          <w:delText xml:space="preserve"> </w:delText>
        </w:r>
      </w:del>
      <w:r>
        <w:t xml:space="preserve"> In previous editions it was an Array instance with a length property whose value was +0. </w:t>
      </w:r>
    </w:p>
    <w:p w14:paraId="0BB3015B" w14:textId="77777777" w:rsidR="00437092" w:rsidRDefault="00437092" w:rsidP="00B25D52">
      <w:pPr>
        <w:pStyle w:val="a20"/>
        <w:numPr>
          <w:ilvl w:val="1"/>
          <w:numId w:val="16"/>
        </w:numPr>
        <w:jc w:val="both"/>
      </w:pPr>
      <w:bookmarkStart w:id="40733" w:name="_Toc370746035"/>
      <w:bookmarkStart w:id="40734" w:name="_Toc401056071"/>
      <w:r>
        <w:t>I</w:t>
      </w:r>
      <w:r w:rsidRPr="00E77497">
        <w:t>n the 5</w:t>
      </w:r>
      <w:r w:rsidRPr="00E77497">
        <w:rPr>
          <w:vertAlign w:val="superscript"/>
        </w:rPr>
        <w:t>th</w:t>
      </w:r>
      <w:r w:rsidRPr="00E77497">
        <w:t xml:space="preserve"> Edition</w:t>
      </w:r>
      <w:bookmarkEnd w:id="40733"/>
      <w:bookmarkEnd w:id="40734"/>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40735"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w:t>
      </w:r>
      <w:del w:id="40736"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w:t>
      </w:r>
      <w:del w:id="40737" w:author="Rev 28 Allen Wirfs-Brock" w:date="2014-10-14T12:23:00Z">
        <w:r w:rsidRPr="00E77497" w:rsidDel="00F43F2A">
          <w:delText xml:space="preserve"> </w:delText>
        </w:r>
      </w:del>
      <w:r w:rsidRPr="00E77497">
        <w:t xml:space="preserve">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40738"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w:t>
      </w:r>
      <w:del w:id="40739" w:author="Rev 28 Allen Wirfs-Brock" w:date="2014-10-14T12:23:00Z">
        <w:r w:rsidRPr="00E77497" w:rsidDel="00F43F2A">
          <w:delText xml:space="preserve"> </w:delText>
        </w:r>
      </w:del>
      <w:r w:rsidRPr="00E77497">
        <w:t xml:space="preserv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40740"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40741"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w:t>
      </w:r>
      <w:del w:id="40742"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40743"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40744" w:author="Rev 28 Allen Wirfs-Brock" w:date="2014-10-14T12:24:00Z">
        <w:r w:rsidRPr="00E77497" w:rsidDel="00F43F2A">
          <w:delText xml:space="preserve"> </w:delText>
        </w:r>
      </w:del>
      <w:r w:rsidRPr="00E77497">
        <w:t xml:space="preserve">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40745"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4EAFCCC7" w:rsidR="00437092" w:rsidRPr="00E77497" w:rsidRDefault="00437092" w:rsidP="00437092">
      <w:r w:rsidRPr="00E77497">
        <w:t>15.11.2.1, 15.11.4.3:</w:t>
      </w:r>
      <w:del w:id="40746"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40747" w:author="Rev 28 Allen Wirfs-Brock" w:date="2014-10-14T12:37:00Z">
        <w:r w:rsidRPr="00E77497" w:rsidDel="00141C33">
          <w:delText xml:space="preserve">.  </w:delText>
        </w:r>
      </w:del>
      <w:ins w:id="40748" w:author="Rev 28 Allen Wirfs-Brock" w:date="2014-10-14T12:37:00Z">
        <w:r w:rsidR="00141C33">
          <w:t xml:space="preserve">. </w:t>
        </w:r>
      </w:ins>
      <w:r w:rsidRPr="00E77497">
        <w:t>In Edition 3, such an initial value is implementation defined.</w:t>
      </w:r>
    </w:p>
    <w:p w14:paraId="37330606" w14:textId="77777777" w:rsidR="00437092" w:rsidRPr="00E77497" w:rsidRDefault="00437092" w:rsidP="00437092">
      <w:r w:rsidRPr="00E77497">
        <w:t>15.11.4.4:</w:t>
      </w:r>
      <w:del w:id="40749"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40750"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t>Bibliography</w:t>
      </w:r>
    </w:p>
    <w:p w14:paraId="39D1CEDF" w14:textId="1CE86F9E" w:rsidR="00437092" w:rsidRPr="00E77497" w:rsidDel="00FC48B2" w:rsidRDefault="00437092" w:rsidP="00437092">
      <w:pPr>
        <w:pStyle w:val="Bibliography1"/>
        <w:rPr>
          <w:del w:id="40751" w:author="Rev 24 Allen Wirfs-Brock" w:date="2014-04-12T10:40:00Z"/>
        </w:rPr>
      </w:pPr>
      <w:del w:id="40752"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40753" w:author="Rev 24 Allen Wirfs-Brock" w:date="2014-04-12T10:40:00Z"/>
        </w:rPr>
      </w:pPr>
      <w:del w:id="40754"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40755" w:author="Rev 25 Allen Wirfs-Brock" w:date="2014-05-14T11:52:00Z">
        <w:r w:rsidR="0052166A" w:rsidRPr="00E77497">
          <w:t>—</w:t>
        </w:r>
      </w:ins>
      <w:del w:id="40756"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EC2FEF">
        <w:fldChar w:fldCharType="begin"/>
      </w:r>
      <w:r w:rsidR="00EC2FEF">
        <w:instrText xml:space="preserve"> HYPERLINK "http://tools.ietf.org/html/rfc1738" </w:instrText>
      </w:r>
      <w:ins w:id="40757" w:author="Rev 28 Allen Wirfs-Brock" w:date="2014-10-14T12:56:00Z"/>
      <w:r w:rsidR="00EC2FEF">
        <w:fldChar w:fldCharType="separate"/>
      </w:r>
      <w:r w:rsidRPr="00E77497">
        <w:rPr>
          <w:rStyle w:val="Hyperlink"/>
          <w:rFonts w:cs="Arial"/>
        </w:rPr>
        <w:t>http://tools.ietf.org/html/rfc1738</w:t>
      </w:r>
      <w:r w:rsidR="00EC2FEF">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EC2FEF">
        <w:fldChar w:fldCharType="begin"/>
      </w:r>
      <w:r w:rsidR="00EC2FEF">
        <w:instrText xml:space="preserve"> HYPERLINK "http://tools.ietf.org/html/rfc2396" </w:instrText>
      </w:r>
      <w:ins w:id="40758" w:author="Rev 28 Allen Wirfs-Brock" w:date="2014-10-14T12:56:00Z"/>
      <w:r w:rsidR="00EC2FEF">
        <w:fldChar w:fldCharType="separate"/>
      </w:r>
      <w:r w:rsidRPr="00E77497">
        <w:rPr>
          <w:rStyle w:val="Hyperlink"/>
          <w:rFonts w:cs="Arial"/>
        </w:rPr>
        <w:t>http://tools.ietf.org/html/rfc2396</w:t>
      </w:r>
      <w:r w:rsidR="00EC2FEF">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EC2FEF">
        <w:fldChar w:fldCharType="begin"/>
      </w:r>
      <w:r w:rsidR="00EC2FEF">
        <w:instrText xml:space="preserve"> HYPERLINK "http://tools.ietf.org/html/rfc3629" </w:instrText>
      </w:r>
      <w:ins w:id="40759" w:author="Rev 28 Allen Wirfs-Brock" w:date="2014-10-14T12:56:00Z"/>
      <w:r w:rsidR="00EC2FEF">
        <w:fldChar w:fldCharType="separate"/>
      </w:r>
      <w:r w:rsidRPr="00E77497">
        <w:rPr>
          <w:rStyle w:val="Hyperlink"/>
          <w:rFonts w:cs="Arial"/>
        </w:rPr>
        <w:t>http://tools.ietf.org/html/rfc3629</w:t>
      </w:r>
      <w:r w:rsidR="00EC2FEF">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EC2FEF">
        <w:fldChar w:fldCharType="begin"/>
      </w:r>
      <w:r w:rsidR="00EC2FEF">
        <w:instrText xml:space="preserve"> HYPERLINK "http://tools.ietf.org/html/rfc4627" </w:instrText>
      </w:r>
      <w:ins w:id="40760" w:author="Rev 28 Allen Wirfs-Brock" w:date="2014-10-14T12:56:00Z"/>
      <w:r w:rsidR="00EC2FEF">
        <w:fldChar w:fldCharType="separate"/>
      </w:r>
      <w:r w:rsidRPr="00E77497">
        <w:rPr>
          <w:rStyle w:val="Hyperlink"/>
          <w:rFonts w:cs="Arial"/>
        </w:rPr>
        <w:t>http://tools.ietf.org/html/rfc4627</w:t>
      </w:r>
      <w:r w:rsidR="00EC2FEF">
        <w:rPr>
          <w:rStyle w:val="Hyperlink"/>
          <w:rFonts w:cs="Arial"/>
        </w:rPr>
        <w:fldChar w:fldCharType="end"/>
      </w:r>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EC2FEF">
        <w:fldChar w:fldCharType="begin"/>
      </w:r>
      <w:r w:rsidR="00EC2FEF">
        <w:instrText xml:space="preserve"> HYPERLINK "http://www.unicode.org/reports/tr15/tr15-29.html" </w:instrText>
      </w:r>
      <w:ins w:id="40761" w:author="Rev 28 Allen Wirfs-Brock" w:date="2014-10-14T12:56:00Z"/>
      <w:r w:rsidR="00EC2FEF">
        <w:fldChar w:fldCharType="separate"/>
      </w:r>
      <w:r w:rsidRPr="008E06A3">
        <w:rPr>
          <w:rStyle w:val="Hyperlink"/>
        </w:rPr>
        <w:t>http://www.unicode.org/reports/tr15/tr15-29.html</w:t>
      </w:r>
      <w:r w:rsidR="00EC2FEF">
        <w:rPr>
          <w:rStyle w:val="Hyperlink"/>
        </w:rPr>
        <w:fldChar w:fldCharType="end"/>
      </w:r>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2" w:author="Rev 16 Allen Wirfs-Brock" w:date="2014-10-07T13:29:00Z" w:initials="AWB16">
    <w:p w14:paraId="3AEF249C" w14:textId="77777777" w:rsidR="008C4A46" w:rsidRDefault="008C4A46" w:rsidP="004A45C6">
      <w:pPr>
        <w:pStyle w:val="CommentText"/>
      </w:pPr>
      <w:r>
        <w:rPr>
          <w:rStyle w:val="CommentReference"/>
        </w:rPr>
        <w:annotationRef/>
      </w:r>
      <w:r>
        <w:t>TODO  add all the other TypedArray view intrinsics</w:t>
      </w:r>
    </w:p>
  </w:comment>
  <w:comment w:id="833" w:author="Rev 12 Allen Wirfs-Brock" w:date="2014-10-07T13:29:00Z" w:initials="AWB12">
    <w:p w14:paraId="035C3A36" w14:textId="77777777" w:rsidR="008C4A46" w:rsidRDefault="008C4A46" w:rsidP="004A45C6">
      <w:pPr>
        <w:pStyle w:val="CommentText"/>
      </w:pPr>
      <w:r>
        <w:rPr>
          <w:rStyle w:val="CommentReference"/>
        </w:rPr>
        <w:annotationRef/>
      </w:r>
      <w:r>
        <w:t xml:space="preserve">TODO more to comeTODO </w:t>
      </w:r>
    </w:p>
  </w:comment>
  <w:comment w:id="2355" w:author="Rev 24 Allen Wirfs-Brock" w:date="2014-10-07T13:29:00Z" w:initials="AWB24">
    <w:p w14:paraId="63B543A5" w14:textId="15757184" w:rsidR="008C4A46" w:rsidRDefault="008C4A46">
      <w:pPr>
        <w:pStyle w:val="CommentText"/>
      </w:pPr>
      <w:r>
        <w:rPr>
          <w:rStyle w:val="CommentReference"/>
        </w:rPr>
        <w:annotationRef/>
      </w:r>
      <w:r>
        <w:t>Note that this isn’t a breaking change from ES5 because in ES5 all immutable bindings were immediately initializd.</w:t>
      </w:r>
    </w:p>
  </w:comment>
  <w:comment w:id="2360" w:author="Rev 6 Allen Wirfs-Brock" w:date="2014-10-07T13:29:00Z" w:initials="AWB">
    <w:p w14:paraId="2716B143" w14:textId="77777777" w:rsidR="008C4A46" w:rsidRDefault="008C4A46" w:rsidP="006428B5">
      <w:pPr>
        <w:pStyle w:val="CommentText"/>
      </w:pPr>
      <w:r>
        <w:rPr>
          <w:rStyle w:val="CommentReference"/>
        </w:rPr>
        <w:annotationRef/>
      </w:r>
      <w:r>
        <w:t>This probably needs a D option argument, just like createMutableEnvironment</w:t>
      </w:r>
    </w:p>
  </w:comment>
  <w:comment w:id="2363" w:author="Rev 24 Allen Wirfs-Brock" w:date="2014-10-07T13:29:00Z" w:initials="AWB24">
    <w:p w14:paraId="1A7D45BD" w14:textId="77777777" w:rsidR="008C4A46" w:rsidRDefault="008C4A46" w:rsidP="0069303B">
      <w:pPr>
        <w:pStyle w:val="CommentText"/>
      </w:pPr>
      <w:r>
        <w:rPr>
          <w:rStyle w:val="CommentReference"/>
        </w:rPr>
        <w:annotationRef/>
      </w:r>
      <w:r>
        <w:t>Note that this isn’t a breaking change from ES5 because in ES5 all immutable bindings were immediately initializd.</w:t>
      </w:r>
    </w:p>
  </w:comment>
  <w:comment w:id="2532" w:author="Rev 6 Allen Wirfs-Brock" w:date="2014-10-07T13:29:00Z" w:initials="AWB">
    <w:p w14:paraId="2C9B2F02" w14:textId="77777777" w:rsidR="008C4A46" w:rsidRDefault="008C4A46" w:rsidP="006428B5">
      <w:pPr>
        <w:pStyle w:val="CommentText"/>
      </w:pPr>
      <w:r>
        <w:rPr>
          <w:rStyle w:val="CommentReference"/>
        </w:rPr>
        <w:annotationRef/>
      </w:r>
      <w:r>
        <w:t>This probably needs a D option argument, just like createMutableEnvironment</w:t>
      </w:r>
    </w:p>
  </w:comment>
  <w:comment w:id="2895" w:author="Rev 6 Allen Wirfs-Brock" w:date="2014-10-07T13:29:00Z" w:initials="AWB">
    <w:p w14:paraId="58672722" w14:textId="77777777" w:rsidR="008C4A46" w:rsidRDefault="008C4A46" w:rsidP="006428B5">
      <w:pPr>
        <w:pStyle w:val="CommentText"/>
      </w:pPr>
      <w:r>
        <w:rPr>
          <w:rStyle w:val="CommentReference"/>
        </w:rPr>
        <w:annotationRef/>
      </w:r>
      <w:r>
        <w:t>This probably needs a D option argument, just like createMutableEnvironment</w:t>
      </w:r>
    </w:p>
  </w:comment>
  <w:comment w:id="2945" w:author="Rev 11 Allen Wirfs-Brock" w:date="2014-10-07T13:29:00Z" w:initials="AWB11">
    <w:p w14:paraId="0855212A" w14:textId="77777777" w:rsidR="008C4A46" w:rsidRDefault="008C4A46" w:rsidP="006428B5">
      <w:pPr>
        <w:pStyle w:val="CommentText"/>
      </w:pPr>
      <w:r>
        <w:rPr>
          <w:rStyle w:val="CommentReference"/>
        </w:rPr>
        <w:annotationRef/>
      </w:r>
      <w:r>
        <w:t>Carry over from ES5, but perhaps unnecessary</w:t>
      </w:r>
    </w:p>
  </w:comment>
  <w:comment w:id="5124" w:author="Rev 19 Allen Wirfs-Brock" w:date="2014-10-07T13:29:00Z" w:initials="AWB19">
    <w:p w14:paraId="13DBE520" w14:textId="77777777" w:rsidR="008C4A46" w:rsidRDefault="008C4A46" w:rsidP="006428B5">
      <w:pPr>
        <w:pStyle w:val="CommentText"/>
      </w:pPr>
      <w:r>
        <w:rPr>
          <w:rStyle w:val="CommentReference"/>
        </w:rPr>
        <w:annotationRef/>
      </w:r>
      <w:r>
        <w:t>Same as ES5</w:t>
      </w:r>
    </w:p>
  </w:comment>
  <w:comment w:id="5756" w:author="Allen Wirfs-Brock" w:date="2014-10-07T13:29:00Z" w:initials="AW">
    <w:p w14:paraId="75F1C048" w14:textId="77777777" w:rsidR="008C4A46" w:rsidRDefault="008C4A46"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7563" w:author="Rev 18 Allen Wirfs-Brock" w:date="2014-10-07T13:29:00Z" w:initials="AWB18">
    <w:p w14:paraId="57DB81E7" w14:textId="77777777" w:rsidR="008C4A46" w:rsidRDefault="008C4A46" w:rsidP="006428B5">
      <w:pPr>
        <w:pStyle w:val="CommentText"/>
      </w:pPr>
      <w:r>
        <w:rPr>
          <w:rStyle w:val="CommentReference"/>
        </w:rPr>
        <w:annotationRef/>
      </w:r>
      <w:r>
        <w:t>TODO Make sure this is implemented when instantiating a Proxy.</w:t>
      </w:r>
    </w:p>
  </w:comment>
  <w:comment w:id="7668" w:author="Rev 9 Allen Wirfs-Brock" w:date="2014-10-14T12:37:00Z" w:initials="AWB9">
    <w:p w14:paraId="3D991B21" w14:textId="1763F381" w:rsidR="008C4A46" w:rsidRDefault="008C4A46" w:rsidP="007E12E3">
      <w:pPr>
        <w:pStyle w:val="CommentText"/>
      </w:pPr>
      <w:r>
        <w:rPr>
          <w:rStyle w:val="CommentReference"/>
        </w:rPr>
        <w:annotationRef/>
      </w:r>
      <w:r>
        <w:t>May need to also say something about TemplateSubstitution tail. Also need to consider with there are any ASI issues concerning it.</w:t>
      </w:r>
    </w:p>
  </w:comment>
  <w:comment w:id="7788" w:author="Rev 9 Allen Wirfs-Brock" w:date="2014-10-07T13:29:00Z" w:initials="AWB9">
    <w:p w14:paraId="35B2A937" w14:textId="77777777" w:rsidR="008C4A46" w:rsidRDefault="008C4A46" w:rsidP="007E12E3">
      <w:pPr>
        <w:pStyle w:val="CommentText"/>
      </w:pPr>
      <w:r>
        <w:rPr>
          <w:rStyle w:val="CommentReference"/>
        </w:rPr>
        <w:annotationRef/>
      </w:r>
      <w:r>
        <w:t>Need to talk about line terminators in Templates</w:t>
      </w:r>
    </w:p>
  </w:comment>
  <w:comment w:id="8282" w:author="Rev 7 Allen Wirfs-Brock" w:date="2014-10-07T13:29:00Z" w:initials="AWB7">
    <w:p w14:paraId="1A332962" w14:textId="77777777" w:rsidR="008C4A46" w:rsidRDefault="008C4A46" w:rsidP="007E12E3">
      <w:pPr>
        <w:pStyle w:val="CommentText"/>
      </w:pPr>
      <w:r>
        <w:rPr>
          <w:rStyle w:val="CommentReference"/>
        </w:rPr>
        <w:annotationRef/>
      </w:r>
      <w:r>
        <w:t>From March 29 meeting notes:  Hex floating point literals:</w:t>
      </w:r>
    </w:p>
    <w:p w14:paraId="37C7648D" w14:textId="77777777" w:rsidR="008C4A46" w:rsidRDefault="008C4A46" w:rsidP="007E12E3">
      <w:pPr>
        <w:pStyle w:val="CommentText"/>
      </w:pPr>
      <w:r>
        <w:t>Waldemar:  Other languages include these things.  They're rarely used</w:t>
      </w:r>
    </w:p>
    <w:p w14:paraId="776947CA" w14:textId="77777777" w:rsidR="008C4A46" w:rsidRDefault="008C4A46" w:rsidP="007E12E3">
      <w:pPr>
        <w:pStyle w:val="CommentText"/>
      </w:pPr>
      <w:r>
        <w:t>but when you want one, you really want one.  Use cases are similar to</w:t>
      </w:r>
    </w:p>
    <w:p w14:paraId="1CF41708" w14:textId="77777777" w:rsidR="008C4A46" w:rsidRDefault="008C4A46" w:rsidP="007E12E3">
      <w:pPr>
        <w:pStyle w:val="CommentText"/>
      </w:pPr>
      <w:r>
        <w:t>that of hex literals.</w:t>
      </w:r>
    </w:p>
    <w:p w14:paraId="5B24511E" w14:textId="77777777" w:rsidR="008C4A46" w:rsidRDefault="008C4A46" w:rsidP="007E12E3">
      <w:pPr>
        <w:pStyle w:val="CommentText"/>
      </w:pPr>
      <w:r>
        <w:t>Will explore adding them.</w:t>
      </w:r>
    </w:p>
    <w:p w14:paraId="1B48C31E" w14:textId="77777777" w:rsidR="008C4A46" w:rsidRDefault="008C4A46" w:rsidP="007E12E3">
      <w:pPr>
        <w:pStyle w:val="CommentText"/>
      </w:pPr>
      <w:r>
        <w:t>MarkM:  0x3.p1 currently evaluates to undefined.  This would be a</w:t>
      </w:r>
    </w:p>
    <w:p w14:paraId="517219DC" w14:textId="77777777" w:rsidR="008C4A46" w:rsidRDefault="008C4A46" w:rsidP="007E12E3">
      <w:pPr>
        <w:pStyle w:val="CommentText"/>
      </w:pPr>
      <w:r>
        <w:t>breaking change.</w:t>
      </w:r>
    </w:p>
    <w:p w14:paraId="2156DD19" w14:textId="77777777" w:rsidR="008C4A46" w:rsidRDefault="008C4A46" w:rsidP="007E12E3">
      <w:pPr>
        <w:pStyle w:val="CommentText"/>
      </w:pPr>
      <w:r>
        <w:t>Waldemar:  Not clear anyone would notice.  How did other languages</w:t>
      </w:r>
    </w:p>
    <w:p w14:paraId="1C6CC932" w14:textId="77777777" w:rsidR="008C4A46" w:rsidRDefault="008C4A46" w:rsidP="007E12E3">
      <w:pPr>
        <w:pStyle w:val="CommentText"/>
      </w:pPr>
      <w:r>
        <w:t>deal with this?</w:t>
      </w:r>
    </w:p>
  </w:comment>
  <w:comment w:id="8283" w:author="Rev 7 Allen Wirfs-Brock" w:date="2014-10-07T13:29:00Z" w:initials="AWB7">
    <w:p w14:paraId="146F5716" w14:textId="77777777" w:rsidR="008C4A46" w:rsidRDefault="008C4A46" w:rsidP="007E12E3">
      <w:pPr>
        <w:pStyle w:val="CommentText"/>
      </w:pPr>
      <w:r>
        <w:rPr>
          <w:rStyle w:val="CommentReference"/>
        </w:rPr>
        <w:annotationRef/>
      </w:r>
      <w:r>
        <w:t>The various Digit productions could be refactored to have less redundency</w:t>
      </w:r>
    </w:p>
  </w:comment>
  <w:comment w:id="9252" w:author="Allen Wirfs-Brock" w:date="2014-10-07T13:29:00Z" w:initials="AW">
    <w:p w14:paraId="1DF999A6" w14:textId="77777777" w:rsidR="008C4A46" w:rsidRDefault="008C4A46" w:rsidP="00661D8E">
      <w:pPr>
        <w:pStyle w:val="CommentText"/>
      </w:pPr>
      <w:r>
        <w:rPr>
          <w:rStyle w:val="CommentReference"/>
        </w:rPr>
        <w:annotationRef/>
      </w:r>
      <w:r>
        <w:t>Note that indices wrap.  For example consider:</w:t>
      </w:r>
    </w:p>
    <w:p w14:paraId="0B883A3E" w14:textId="77777777" w:rsidR="008C4A46" w:rsidRDefault="008C4A46" w:rsidP="00661D8E">
      <w:pPr>
        <w:pStyle w:val="CommentText"/>
      </w:pPr>
    </w:p>
    <w:p w14:paraId="042F1433" w14:textId="77777777" w:rsidR="008C4A46" w:rsidRDefault="008C4A46"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9868" w:author="Rev 10 Allen Wirfs-Brock" w:date="2014-10-07T13:29:00Z" w:initials="AWB10">
    <w:p w14:paraId="6CFF46C0" w14:textId="77777777" w:rsidR="008C4A46" w:rsidRDefault="008C4A46" w:rsidP="00661D8E">
      <w:pPr>
        <w:pStyle w:val="CommentText"/>
      </w:pPr>
      <w:r>
        <w:rPr>
          <w:rStyle w:val="CommentReference"/>
        </w:rPr>
        <w:annotationRef/>
      </w:r>
      <w:r>
        <w:t xml:space="preserve">Issue:  static semantic rules probably should call ToString (a runtime operation). </w:t>
      </w:r>
    </w:p>
  </w:comment>
  <w:comment w:id="11969" w:author="Rev 20 Allen Wirfs-Brock" w:date="2014-10-07T13:29:00Z" w:initials="AWB20">
    <w:p w14:paraId="1F0EFE5B" w14:textId="77777777" w:rsidR="008C4A46" w:rsidRDefault="008C4A46" w:rsidP="00661D8E">
      <w:pPr>
        <w:pStyle w:val="CommentText"/>
      </w:pPr>
      <w:r>
        <w:rPr>
          <w:rStyle w:val="CommentReference"/>
        </w:rPr>
        <w:annotationRef/>
      </w:r>
      <w:r>
        <w:t>TODO: should define an abstract operation for this and use it here and several other places</w:t>
      </w:r>
    </w:p>
  </w:comment>
  <w:comment w:id="12015" w:author="Allen Wirfs-Brock" w:date="2014-10-07T13:29:00Z" w:initials="AW">
    <w:p w14:paraId="1D40A12F" w14:textId="77777777" w:rsidR="008C4A46" w:rsidRDefault="008C4A46" w:rsidP="00661D8E">
      <w:pPr>
        <w:pStyle w:val="CommentText"/>
      </w:pPr>
      <w:r>
        <w:rPr>
          <w:rStyle w:val="CommentReference"/>
        </w:rPr>
        <w:annotationRef/>
      </w:r>
      <w:r>
        <w:t>Note that indices wrap.  For example consider:</w:t>
      </w:r>
    </w:p>
    <w:p w14:paraId="53743D6C" w14:textId="77777777" w:rsidR="008C4A46" w:rsidRDefault="008C4A46" w:rsidP="00661D8E">
      <w:pPr>
        <w:pStyle w:val="CommentText"/>
      </w:pPr>
    </w:p>
    <w:p w14:paraId="2D653EAA" w14:textId="77777777" w:rsidR="008C4A46" w:rsidRDefault="008C4A46"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2698" w:author="Rev 13 Allen Wirfs-Brock" w:date="2014-10-07T13:29:00Z" w:initials="AWB13">
    <w:p w14:paraId="34DE099A" w14:textId="77777777" w:rsidR="008C4A46" w:rsidRDefault="008C4A46" w:rsidP="00341BFE">
      <w:pPr>
        <w:pStyle w:val="CommentText"/>
      </w:pPr>
      <w:r>
        <w:rPr>
          <w:rStyle w:val="CommentReference"/>
        </w:rPr>
        <w:annotationRef/>
      </w:r>
      <w:r>
        <w:t>Breaking change: completion reform</w:t>
      </w:r>
    </w:p>
  </w:comment>
  <w:comment w:id="12697" w:author="Rev 13 Allen Wirfs-Brock" w:date="2014-10-07T13:29:00Z" w:initials="AWB13">
    <w:p w14:paraId="45233495" w14:textId="77777777" w:rsidR="008C4A46" w:rsidRDefault="008C4A46" w:rsidP="00341BFE">
      <w:pPr>
        <w:pStyle w:val="CommentText"/>
      </w:pPr>
      <w:r>
        <w:rPr>
          <w:rStyle w:val="CommentReference"/>
        </w:rPr>
        <w:annotationRef/>
      </w:r>
      <w:r>
        <w:t xml:space="preserve">TODO, need to verify that under completion reform empty blocks evaluate to undefined.  </w:t>
      </w:r>
    </w:p>
  </w:comment>
  <w:comment w:id="12706" w:author="Rev 13 Allen Wirfs-Brock" w:date="2014-10-07T13:29:00Z" w:initials="AWB13">
    <w:p w14:paraId="72A51796" w14:textId="77777777" w:rsidR="008C4A46" w:rsidRDefault="008C4A46" w:rsidP="00341BFE">
      <w:pPr>
        <w:pStyle w:val="CommentText"/>
      </w:pPr>
      <w:r>
        <w:rPr>
          <w:rStyle w:val="CommentReference"/>
        </w:rPr>
        <w:annotationRef/>
      </w:r>
      <w:r>
        <w:t>Breaking change: completion reform</w:t>
      </w:r>
    </w:p>
  </w:comment>
  <w:comment w:id="12729" w:author="Rev 13 Allen Wirfs-Brock" w:date="2014-10-07T13:29:00Z" w:initials="AWB13">
    <w:p w14:paraId="4286BF11" w14:textId="77777777" w:rsidR="008C4A46" w:rsidRDefault="008C4A46" w:rsidP="00341BFE">
      <w:pPr>
        <w:pStyle w:val="CommentText"/>
      </w:pPr>
      <w:r>
        <w:rPr>
          <w:rStyle w:val="CommentReference"/>
        </w:rPr>
        <w:annotationRef/>
      </w:r>
      <w:r>
        <w:t>ISSUE: above changes to completion reform will means this evaluates to undefined rather than 1 is</w:t>
      </w:r>
    </w:p>
  </w:comment>
  <w:comment w:id="13352" w:author="Allen Wirfs-Brock" w:date="2014-10-07T13:29:00Z" w:initials="AW">
    <w:p w14:paraId="2131A1DD" w14:textId="77777777" w:rsidR="008C4A46" w:rsidRDefault="008C4A46" w:rsidP="00341BFE">
      <w:pPr>
        <w:pStyle w:val="CommentText"/>
      </w:pPr>
      <w:r>
        <w:rPr>
          <w:rStyle w:val="CommentReference"/>
        </w:rPr>
        <w:annotationRef/>
      </w:r>
      <w:r>
        <w:t>Note that indices wrap.  For example consider:</w:t>
      </w:r>
    </w:p>
    <w:p w14:paraId="081B4C5E" w14:textId="77777777" w:rsidR="008C4A46" w:rsidRDefault="008C4A46" w:rsidP="00341BFE">
      <w:pPr>
        <w:pStyle w:val="CommentText"/>
      </w:pPr>
    </w:p>
    <w:p w14:paraId="1A4D64A7" w14:textId="77777777" w:rsidR="008C4A46" w:rsidRDefault="008C4A46"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13751" w:author="Rev 13 Allen Wirfs-Brock" w:date="2014-10-07T13:29:00Z" w:initials="AWB13">
    <w:p w14:paraId="261B1E7B" w14:textId="77777777" w:rsidR="008C4A46" w:rsidRDefault="008C4A46" w:rsidP="00341BFE">
      <w:pPr>
        <w:pStyle w:val="CommentText"/>
      </w:pPr>
      <w:r>
        <w:rPr>
          <w:rStyle w:val="CommentReference"/>
        </w:rPr>
        <w:annotationRef/>
      </w:r>
      <w:r>
        <w:t>Breaking change from ES5: completion reform</w:t>
      </w:r>
    </w:p>
  </w:comment>
  <w:comment w:id="13769" w:author="Rev 6 Allen Wirfs-Brock" w:date="2014-10-07T13:29:00Z" w:initials="AWB6">
    <w:p w14:paraId="796D16EB" w14:textId="77777777" w:rsidR="008C4A46" w:rsidRDefault="008C4A46" w:rsidP="00341BFE">
      <w:pPr>
        <w:pStyle w:val="CommentText"/>
      </w:pPr>
      <w:r>
        <w:rPr>
          <w:rStyle w:val="CommentReference"/>
        </w:rPr>
        <w:annotationRef/>
      </w:r>
      <w:r>
        <w:t>Breaking change from ES5: completion reform</w:t>
      </w:r>
    </w:p>
  </w:comment>
  <w:comment w:id="13772" w:author="Rev 13 Allen Wirfs-Brock" w:date="2014-10-07T13:29:00Z" w:initials="AWB13">
    <w:p w14:paraId="69152516" w14:textId="77777777" w:rsidR="008C4A46" w:rsidRDefault="008C4A46" w:rsidP="00341BFE">
      <w:pPr>
        <w:pStyle w:val="CommentText"/>
      </w:pPr>
      <w:r>
        <w:rPr>
          <w:rStyle w:val="CommentReference"/>
        </w:rPr>
        <w:annotationRef/>
      </w:r>
      <w:r>
        <w:t>Breaking change from ES5: completion reform</w:t>
      </w:r>
    </w:p>
  </w:comment>
  <w:comment w:id="13801" w:author="Rev 6 Allen Wirfs-Brock" w:date="2014-10-07T13:29:00Z" w:initials="AWB6">
    <w:p w14:paraId="6B3CB699" w14:textId="77777777" w:rsidR="008C4A46" w:rsidRPr="00D07025" w:rsidRDefault="008C4A46"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3838" w:author="Rev 6 Allen Wirfs-Brock" w:date="2014-10-07T13:29:00Z" w:initials="AWB6">
    <w:p w14:paraId="13360438" w14:textId="77777777" w:rsidR="008C4A46" w:rsidRDefault="008C4A46" w:rsidP="00341BFE">
      <w:pPr>
        <w:pStyle w:val="CommentText"/>
      </w:pPr>
      <w:r>
        <w:rPr>
          <w:rStyle w:val="CommentReference"/>
        </w:rPr>
        <w:annotationRef/>
      </w:r>
      <w:r>
        <w:t>Note that this is technically a breaking change from ES5, however it is made to match web reality.</w:t>
      </w:r>
    </w:p>
  </w:comment>
  <w:comment w:id="13861" w:author="Rev 6 Allen Wirfs-Brock" w:date="2014-10-07T13:29:00Z" w:initials="AWB6">
    <w:p w14:paraId="48EA1454" w14:textId="77777777" w:rsidR="008C4A46" w:rsidRPr="00D07025" w:rsidRDefault="008C4A46"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4121" w:author="Rev 6 Allen Wirfs-Brock" w:date="2014-10-07T13:29:00Z" w:initials="AWB6">
    <w:p w14:paraId="1A4C9CE8" w14:textId="77777777" w:rsidR="008C4A46" w:rsidRDefault="008C4A46" w:rsidP="00341BFE">
      <w:pPr>
        <w:pStyle w:val="CommentText"/>
      </w:pPr>
      <w:r>
        <w:rPr>
          <w:rStyle w:val="CommentReference"/>
        </w:rPr>
        <w:annotationRef/>
      </w:r>
      <w:r>
        <w:t>Breaking change: completion reform</w:t>
      </w:r>
    </w:p>
  </w:comment>
  <w:comment w:id="14128" w:author="Rev 6 Allen Wirfs-Brock" w:date="2014-10-07T13:29:00Z" w:initials="AWB6">
    <w:p w14:paraId="082C2B7A" w14:textId="77777777" w:rsidR="008C4A46" w:rsidRDefault="008C4A46" w:rsidP="00341BFE">
      <w:pPr>
        <w:pStyle w:val="CommentText"/>
      </w:pPr>
      <w:r>
        <w:rPr>
          <w:rStyle w:val="CommentReference"/>
        </w:rPr>
        <w:annotationRef/>
      </w:r>
      <w:r>
        <w:t>Break/continue/return in the expression works normally (future for do {} or block lamda expressions)</w:t>
      </w:r>
    </w:p>
  </w:comment>
  <w:comment w:id="14349" w:author="Rev 6 Allen Wirfs-Brock" w:date="2014-10-07T13:29:00Z" w:initials="AWB6">
    <w:p w14:paraId="218CADD4" w14:textId="77777777" w:rsidR="008C4A46" w:rsidRDefault="008C4A46" w:rsidP="00341BFE">
      <w:pPr>
        <w:pStyle w:val="CommentText"/>
      </w:pPr>
      <w:r>
        <w:rPr>
          <w:rStyle w:val="CommentReference"/>
        </w:rPr>
        <w:annotationRef/>
      </w:r>
      <w:r>
        <w:t>ES5 breaking change: completion reform</w:t>
      </w:r>
    </w:p>
  </w:comment>
  <w:comment w:id="14350" w:author="Rev 6 Allen Wirfs-Brock" w:date="2014-10-07T13:29:00Z" w:initials="AWB6">
    <w:p w14:paraId="2CF574EF" w14:textId="77777777" w:rsidR="008C4A46" w:rsidRDefault="008C4A46" w:rsidP="00341BFE">
      <w:pPr>
        <w:pStyle w:val="CommentText"/>
      </w:pPr>
      <w:r>
        <w:rPr>
          <w:rStyle w:val="CommentReference"/>
        </w:rPr>
        <w:annotationRef/>
      </w:r>
      <w:r>
        <w:t>Break/continue/return in the expression works normally (future for do {} or block lamda expressions)</w:t>
      </w:r>
    </w:p>
  </w:comment>
  <w:comment w:id="14670" w:author="Rev 6 Allen Wirfs-Brock" w:date="2014-10-07T13:29:00Z" w:initials="AWB6">
    <w:p w14:paraId="42B73516" w14:textId="77777777" w:rsidR="008C4A46" w:rsidRDefault="008C4A46" w:rsidP="00341BFE">
      <w:pPr>
        <w:pStyle w:val="CommentText"/>
      </w:pPr>
      <w:r>
        <w:rPr>
          <w:rStyle w:val="CommentReference"/>
        </w:rPr>
        <w:annotationRef/>
      </w:r>
      <w:r>
        <w:t>ES5 breaking change: Completion reform</w:t>
      </w:r>
    </w:p>
  </w:comment>
  <w:comment w:id="15150" w:author="Rev 6 Allen Wirfs-Brock" w:date="2014-10-07T13:29:00Z" w:initials="AWB6">
    <w:p w14:paraId="0653761B" w14:textId="77777777" w:rsidR="008C4A46" w:rsidRDefault="008C4A46" w:rsidP="00341BFE">
      <w:pPr>
        <w:pStyle w:val="CommentText"/>
      </w:pPr>
      <w:r>
        <w:rPr>
          <w:rStyle w:val="CommentReference"/>
        </w:rPr>
        <w:annotationRef/>
      </w:r>
      <w:r>
        <w:t>Note a continue in the initializer expression is just like a break</w:t>
      </w:r>
    </w:p>
  </w:comment>
  <w:comment w:id="15153" w:author="Rev 6 Allen Wirfs-Brock" w:date="2014-10-07T13:29:00Z" w:initials="AWB6">
    <w:p w14:paraId="4AE68D66" w14:textId="77777777" w:rsidR="008C4A46" w:rsidRDefault="008C4A46" w:rsidP="00341BFE">
      <w:pPr>
        <w:pStyle w:val="CommentText"/>
      </w:pPr>
      <w:r>
        <w:rPr>
          <w:rStyle w:val="CommentReference"/>
        </w:rPr>
        <w:annotationRef/>
      </w:r>
      <w:r>
        <w:t>Break/continue in the expression works normally (future for do {} or block lamda expressions)</w:t>
      </w:r>
    </w:p>
  </w:comment>
  <w:comment w:id="15154" w:author="Rev 6 Allen Wirfs-Brock" w:date="2014-10-07T13:29:00Z" w:initials="AWB6">
    <w:p w14:paraId="09CB669D" w14:textId="77777777" w:rsidR="008C4A46" w:rsidRDefault="008C4A46" w:rsidP="00341BFE">
      <w:pPr>
        <w:pStyle w:val="CommentText"/>
      </w:pPr>
      <w:r>
        <w:rPr>
          <w:rStyle w:val="CommentReference"/>
        </w:rPr>
        <w:annotationRef/>
      </w:r>
      <w:r>
        <w:t>Note a continue in the initializer expression is just like a break</w:t>
      </w:r>
    </w:p>
  </w:comment>
  <w:comment w:id="15157" w:author="Rev 6 Allen Wirfs-Brock" w:date="2014-10-07T13:29:00Z" w:initials="AWB6">
    <w:p w14:paraId="5B2C3F5E" w14:textId="77777777" w:rsidR="008C4A46" w:rsidRDefault="008C4A46" w:rsidP="00341BFE">
      <w:pPr>
        <w:pStyle w:val="CommentText"/>
      </w:pPr>
      <w:r>
        <w:rPr>
          <w:rStyle w:val="CommentReference"/>
        </w:rPr>
        <w:annotationRef/>
      </w:r>
      <w:r>
        <w:t>Completion value reform</w:t>
      </w:r>
    </w:p>
  </w:comment>
  <w:comment w:id="15171" w:author="Rev 6 Allen Wirfs-Brock" w:date="2014-10-07T13:29:00Z" w:initials="AWB6">
    <w:p w14:paraId="4B87EB0A" w14:textId="77777777" w:rsidR="008C4A46" w:rsidRDefault="008C4A46" w:rsidP="00341BFE">
      <w:pPr>
        <w:pStyle w:val="CommentText"/>
      </w:pPr>
      <w:r>
        <w:rPr>
          <w:rStyle w:val="CommentReference"/>
        </w:rPr>
        <w:annotationRef/>
      </w:r>
      <w:r>
        <w:t>ToDo, update this to return a completion value</w:t>
      </w:r>
    </w:p>
  </w:comment>
  <w:comment w:id="16018" w:author="Rev 6 Allen Wirfs-Brock" w:date="2014-10-07T13:29:00Z" w:initials="AWB6">
    <w:p w14:paraId="0C4BC56D" w14:textId="77777777" w:rsidR="008C4A46" w:rsidRDefault="008C4A46" w:rsidP="00341BFE">
      <w:pPr>
        <w:pStyle w:val="CommentText"/>
      </w:pPr>
      <w:r>
        <w:rPr>
          <w:rStyle w:val="CommentReference"/>
        </w:rPr>
        <w:annotationRef/>
      </w:r>
      <w:r>
        <w:t>ES5 breaking change: completion reform</w:t>
      </w:r>
    </w:p>
  </w:comment>
  <w:comment w:id="16039" w:author="Rev 6 Allen Wirfs-Brock" w:date="2014-10-07T13:29:00Z" w:initials="AWB6">
    <w:p w14:paraId="51E193A1" w14:textId="77777777" w:rsidR="008C4A46" w:rsidRDefault="008C4A46" w:rsidP="00341BFE">
      <w:pPr>
        <w:pStyle w:val="CommentText"/>
      </w:pPr>
      <w:r>
        <w:rPr>
          <w:rStyle w:val="CommentReference"/>
        </w:rPr>
        <w:annotationRef/>
      </w:r>
      <w:r>
        <w:t>ES5 breaking change: completion reform</w:t>
      </w:r>
    </w:p>
  </w:comment>
  <w:comment w:id="17247" w:author="Rev 10 Allen Wirfs-Brock" w:date="2014-10-07T13:29:00Z" w:initials="AWB10">
    <w:p w14:paraId="0659AC4B" w14:textId="77777777" w:rsidR="008C4A46" w:rsidRDefault="008C4A46" w:rsidP="00DE7B78">
      <w:pPr>
        <w:pStyle w:val="CommentText"/>
      </w:pPr>
      <w:r>
        <w:rPr>
          <w:rStyle w:val="CommentReference"/>
        </w:rPr>
        <w:annotationRef/>
      </w:r>
      <w:r>
        <w:t>Need a better definition</w:t>
      </w:r>
    </w:p>
  </w:comment>
  <w:comment w:id="18338" w:author="Rev 10 Allen Wirfs-Brock" w:date="2014-10-07T13:29:00Z" w:initials="AWB10">
    <w:p w14:paraId="205D03BB" w14:textId="77777777" w:rsidR="008C4A46" w:rsidRDefault="008C4A46"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8339" w:author="Rev 10 Allen Wirfs-Brock" w:date="2014-10-07T13:29:00Z" w:initials="AWB10">
    <w:p w14:paraId="2B64EE9B" w14:textId="77777777" w:rsidR="008C4A46" w:rsidRDefault="008C4A46"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9312" w:author="Rev 9 Allen Wirfs-Brock" w:date="2014-10-07T13:29:00Z" w:initials="AWB9">
    <w:p w14:paraId="5A2289B2" w14:textId="77777777" w:rsidR="008C4A46" w:rsidRDefault="008C4A46" w:rsidP="00DE7B78">
      <w:pPr>
        <w:pStyle w:val="CommentText"/>
      </w:pPr>
      <w:r>
        <w:rPr>
          <w:rStyle w:val="CommentReference"/>
        </w:rPr>
        <w:annotationRef/>
      </w:r>
      <w:r>
        <w:t>Note that this variable currently isn’t used  in this algorithm</w:t>
      </w:r>
    </w:p>
  </w:comment>
  <w:comment w:id="19315" w:author="Rev 8 Allen Wirfs-Brock" w:date="2014-10-07T13:29:00Z" w:initials="AWB8">
    <w:p w14:paraId="7A096640" w14:textId="77777777" w:rsidR="008C4A46" w:rsidRDefault="008C4A46" w:rsidP="00DE7B78">
      <w:pPr>
        <w:pStyle w:val="CommentText"/>
      </w:pPr>
      <w:r>
        <w:rPr>
          <w:rStyle w:val="CommentReference"/>
        </w:rPr>
        <w:annotationRef/>
      </w:r>
      <w:r>
        <w:t>As it now stands, this will never be an abrupt completion</w:t>
      </w:r>
    </w:p>
  </w:comment>
  <w:comment w:id="19733" w:author="Rev 10 Allen Wirfs-Brock" w:date="2014-10-07T13:29:00Z" w:initials="AWB10">
    <w:p w14:paraId="7B9E70A5" w14:textId="77777777" w:rsidR="008C4A46" w:rsidRDefault="008C4A46" w:rsidP="00F8289A">
      <w:pPr>
        <w:pStyle w:val="CommentText"/>
      </w:pPr>
      <w:r>
        <w:rPr>
          <w:rStyle w:val="CommentReference"/>
        </w:rPr>
        <w:annotationRef/>
      </w:r>
      <w:r>
        <w:t>Need a better definition</w:t>
      </w:r>
    </w:p>
  </w:comment>
  <w:comment w:id="25682" w:author="Rev 22 Allen Wirfs-Brock" w:date="2014-10-07T13:29:00Z" w:initials="AWB22">
    <w:p w14:paraId="5ADFE829" w14:textId="56BDBD62" w:rsidR="008C4A46" w:rsidRDefault="008C4A46" w:rsidP="0006731D">
      <w:pPr>
        <w:pStyle w:val="CommentText"/>
      </w:pPr>
      <w:r>
        <w:rPr>
          <w:rStyle w:val="CommentReference"/>
        </w:rPr>
        <w:annotationRef/>
      </w:r>
      <w:r>
        <w:t>Do we also want to copy func’s length property? If so, it probably happens in clone method</w:t>
      </w:r>
    </w:p>
  </w:comment>
  <w:comment w:id="26055" w:author="Rev 14 Allen Wirfs-Brock" w:date="2014-10-07T13:29:00Z" w:initials="AWB14">
    <w:p w14:paraId="02E10B96" w14:textId="77777777" w:rsidR="008C4A46" w:rsidRDefault="008C4A46" w:rsidP="0006731D">
      <w:pPr>
        <w:pStyle w:val="CommentText"/>
      </w:pPr>
      <w:r>
        <w:rPr>
          <w:rStyle w:val="CommentReference"/>
        </w:rPr>
        <w:annotationRef/>
      </w:r>
      <w:r>
        <w:t xml:space="preserve">This then clause corresponds to the “called as a function” case the ES5 spec. </w:t>
      </w:r>
    </w:p>
  </w:comment>
  <w:comment w:id="26121" w:author="Rev 14 Allen Wirfs-Brock" w:date="2014-10-07T13:29:00Z" w:initials="AWB14">
    <w:p w14:paraId="4A8C6DE2" w14:textId="77777777" w:rsidR="008C4A46" w:rsidRDefault="008C4A46" w:rsidP="0006731D">
      <w:pPr>
        <w:pStyle w:val="CommentText"/>
      </w:pPr>
      <w:r>
        <w:rPr>
          <w:rStyle w:val="CommentReference"/>
        </w:rPr>
        <w:annotationRef/>
      </w:r>
      <w:r>
        <w:t xml:space="preserve">This then clause corresponds to the “called as a function” case the ES5 spec. </w:t>
      </w:r>
    </w:p>
  </w:comment>
  <w:comment w:id="26382" w:author="Rev 8 Allen Wirfs-Brock" w:date="2014-10-07T13:29:00Z" w:initials="AWB8">
    <w:p w14:paraId="4BC83232" w14:textId="77777777" w:rsidR="008C4A46" w:rsidRDefault="008C4A46" w:rsidP="00F1112A">
      <w:pPr>
        <w:pStyle w:val="CommentText"/>
      </w:pPr>
      <w:r>
        <w:rPr>
          <w:rStyle w:val="CommentReference"/>
        </w:rPr>
        <w:annotationRef/>
      </w:r>
      <w:r>
        <w:t>Need a reference</w:t>
      </w:r>
    </w:p>
  </w:comment>
  <w:comment w:id="26752" w:author="Rev 9 Allen Wirfs-Brock" w:date="2014-10-07T13:29:00Z" w:initials="AWB9">
    <w:p w14:paraId="46708AF6" w14:textId="77777777" w:rsidR="008C4A46" w:rsidRDefault="008C4A46" w:rsidP="00282D8C">
      <w:pPr>
        <w:pStyle w:val="CommentText"/>
      </w:pPr>
      <w:r>
        <w:rPr>
          <w:rStyle w:val="CommentReference"/>
        </w:rPr>
        <w:annotationRef/>
      </w:r>
      <w:r>
        <w:t>Do we also need</w:t>
      </w:r>
    </w:p>
    <w:p w14:paraId="668FE0FF" w14:textId="77777777" w:rsidR="008C4A46" w:rsidRDefault="008C4A46" w:rsidP="00282D8C">
      <w:pPr>
        <w:pStyle w:val="CommentText"/>
      </w:pPr>
      <w:r>
        <w:t>UnicodeCharAt that returns a string of length 1 or 2?</w:t>
      </w:r>
    </w:p>
  </w:comment>
  <w:comment w:id="26912" w:author="Rev 14 Allen Wirfs-Brock" w:date="2014-10-07T13:29:00Z" w:initials="AWB14">
    <w:p w14:paraId="38B78A7A" w14:textId="77777777" w:rsidR="008C4A46" w:rsidRDefault="008C4A46" w:rsidP="00282D8C">
      <w:pPr>
        <w:pStyle w:val="CommentText"/>
      </w:pPr>
      <w:r>
        <w:rPr>
          <w:rStyle w:val="CommentReference"/>
        </w:rPr>
        <w:annotationRef/>
      </w:r>
      <w:r>
        <w:t>Why is this impl defined? Can we specify this??</w:t>
      </w:r>
    </w:p>
  </w:comment>
  <w:comment w:id="26914" w:author="Rev 14 Allen Wirfs-Brock" w:date="2014-10-07T13:29:00Z" w:initials="AWB14">
    <w:p w14:paraId="74483D1D" w14:textId="77777777" w:rsidR="008C4A46" w:rsidRDefault="008C4A46" w:rsidP="00282D8C">
      <w:pPr>
        <w:pStyle w:val="CommentText"/>
      </w:pPr>
      <w:r>
        <w:rPr>
          <w:rStyle w:val="CommentReference"/>
        </w:rPr>
        <w:annotationRef/>
      </w:r>
      <w:r w:rsidRPr="00B63BF6">
        <w:t>"12345".replace("1",function(m,p,r) {x=[this,m,p,r]; return null})</w:t>
      </w:r>
    </w:p>
  </w:comment>
  <w:comment w:id="27668" w:author="Rev 24 Allen Wirfs-Brock" w:date="2014-10-07T13:29:00Z" w:initials="AWB24">
    <w:p w14:paraId="565495B6" w14:textId="109DBF54" w:rsidR="008C4A46" w:rsidRDefault="008C4A46">
      <w:pPr>
        <w:pStyle w:val="CommentText"/>
      </w:pPr>
      <w:r>
        <w:rPr>
          <w:rStyle w:val="CommentReference"/>
        </w:rPr>
        <w:annotationRef/>
      </w:r>
      <w:r>
        <w:t>TODO, needs to be changed to use RegExpExec so subclasses that provide their own matcher can use this as an abstract algorithm</w:t>
      </w:r>
    </w:p>
  </w:comment>
  <w:comment w:id="27745" w:author="Rev 11 Allen Wirfs-Brock" w:date="2014-10-07T13:29:00Z" w:initials="AWB11">
    <w:p w14:paraId="6F745064" w14:textId="77777777" w:rsidR="008C4A46" w:rsidRDefault="008C4A46" w:rsidP="008D6E71">
      <w:pPr>
        <w:pStyle w:val="CommentText"/>
      </w:pPr>
      <w:r>
        <w:rPr>
          <w:rStyle w:val="CommentReference"/>
        </w:rPr>
        <w:annotationRef/>
      </w:r>
      <w:r>
        <w:t>TODO: see if this algorithm  is really needed</w:t>
      </w:r>
    </w:p>
  </w:comment>
  <w:comment w:id="27847" w:author="Rev 7 Allen Wirfs-Brock" w:date="2014-10-07T13:29:00Z" w:initials="AWB7">
    <w:p w14:paraId="5C3D0569"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7852" w:author="Rev 7 Allen Wirfs-Brock" w:date="2014-10-07T13:29:00Z" w:initials="AWB7">
    <w:p w14:paraId="2C057B5E"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7875" w:author="Rev 7 Allen Wirfs-Brock" w:date="2014-10-07T13:29:00Z" w:initials="AWB7">
    <w:p w14:paraId="695A800A"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7944" w:author="Rev 7 Allen Wirfs-Brock" w:date="2014-10-07T13:29:00Z" w:initials="AWB7">
    <w:p w14:paraId="1D8655AD"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7991" w:author="Rev 7 Allen Wirfs-Brock" w:date="2014-10-07T13:29:00Z" w:initials="AWB7">
    <w:p w14:paraId="45919ACD"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8041" w:author="Rev 7 Allen Wirfs-Brock" w:date="2014-10-07T13:29:00Z" w:initials="AWB7">
    <w:p w14:paraId="7DEC72DA"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8185" w:author="Rev 27 Allen Wirfs-Brock" w:date="2014-10-07T13:29:00Z" w:initials="AWB27">
    <w:p w14:paraId="2DB4AF25" w14:textId="00B9A396" w:rsidR="008C4A46" w:rsidRDefault="008C4A46">
      <w:pPr>
        <w:pStyle w:val="CommentText"/>
      </w:pPr>
      <w:r>
        <w:rPr>
          <w:rStyle w:val="CommentReference"/>
        </w:rPr>
        <w:annotationRef/>
      </w:r>
      <w:r>
        <w:t>however, this term currently isn’t formally defined.</w:t>
      </w:r>
    </w:p>
  </w:comment>
  <w:comment w:id="28254" w:author="Rev 7 Allen Wirfs-Brock" w:date="2014-10-07T13:29:00Z" w:initials="AWB7">
    <w:p w14:paraId="72FF00DD"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28283" w:author="Rev 7 Allen Wirfs-Brock" w:date="2014-10-07T13:29:00Z" w:initials="AWB7">
    <w:p w14:paraId="3BD11F3D" w14:textId="77777777" w:rsidR="008C4A46" w:rsidRDefault="008C4A46" w:rsidP="008D6E71">
      <w:pPr>
        <w:pStyle w:val="CommentText"/>
      </w:pPr>
      <w:r>
        <w:rPr>
          <w:rStyle w:val="CommentReference"/>
        </w:rPr>
        <w:annotationRef/>
      </w:r>
      <w:r>
        <w:t>This step was missing in ES&lt;=5.1</w:t>
      </w:r>
    </w:p>
  </w:comment>
  <w:comment w:id="28285" w:author="Rev 7 Allen Wirfs-Brock" w:date="2014-10-07T13:29:00Z" w:initials="AWB7">
    <w:p w14:paraId="60A831DD" w14:textId="77777777" w:rsidR="008C4A46" w:rsidRDefault="008C4A46" w:rsidP="008D6E71">
      <w:pPr>
        <w:pStyle w:val="CommentText"/>
      </w:pPr>
      <w:r>
        <w:rPr>
          <w:rStyle w:val="CommentReference"/>
        </w:rPr>
        <w:annotationRef/>
      </w:r>
      <w:r>
        <w:t>This step was missing in ES&lt;=5.1</w:t>
      </w:r>
    </w:p>
  </w:comment>
  <w:comment w:id="28343" w:author="Rev 17 Allen Wirfs-Brock" w:date="2014-10-07T13:29:00Z" w:initials="AWB17">
    <w:p w14:paraId="2F8DC8CC" w14:textId="77777777" w:rsidR="008C4A46" w:rsidRDefault="008C4A46" w:rsidP="008D6E71">
      <w:pPr>
        <w:pStyle w:val="CommentText"/>
      </w:pPr>
      <w:r>
        <w:rPr>
          <w:rStyle w:val="CommentReference"/>
        </w:rPr>
        <w:annotationRef/>
      </w:r>
      <w:r>
        <w:t>Should blacklist be frozen?</w:t>
      </w:r>
    </w:p>
  </w:comment>
  <w:comment w:id="29891" w:author="Rev 7 Allen Wirfs-Brock" w:date="2014-10-07T13:29:00Z" w:initials="AWB7">
    <w:p w14:paraId="250737A5"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026" w:author="Rev 7 Allen Wirfs-Brock" w:date="2014-10-07T13:29:00Z" w:initials="AWB7">
    <w:p w14:paraId="20EE6F50"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074" w:author="Rev 7 Allen Wirfs-Brock" w:date="2014-10-07T13:29:00Z" w:initials="AWB7">
    <w:p w14:paraId="42C0270D" w14:textId="77777777" w:rsidR="008C4A46" w:rsidRDefault="008C4A46" w:rsidP="002119C1">
      <w:pPr>
        <w:pStyle w:val="CommentText"/>
      </w:pPr>
      <w:r>
        <w:rPr>
          <w:rStyle w:val="CommentReference"/>
        </w:rPr>
        <w:annotationRef/>
      </w:r>
      <w:r>
        <w:t>It would be nice to have a more explicit way to create a collection with a pre-specified number of elements.</w:t>
      </w:r>
    </w:p>
  </w:comment>
  <w:comment w:id="30145" w:author="Rev 7 Allen Wirfs-Brock" w:date="2014-10-07T13:29:00Z" w:initials="AWB7">
    <w:p w14:paraId="763116A4"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245" w:author="Rev 13 Allen Wirfs-Brock" w:date="2014-10-07T13:29:00Z" w:initials="AWB13">
    <w:p w14:paraId="543E95D3" w14:textId="77777777" w:rsidR="008C4A46" w:rsidRDefault="008C4A46" w:rsidP="008D6E71">
      <w:pPr>
        <w:pStyle w:val="CommentText"/>
      </w:pPr>
      <w:r>
        <w:rPr>
          <w:rStyle w:val="CommentReference"/>
        </w:rPr>
        <w:annotationRef/>
      </w:r>
      <w:r>
        <w:t>buffer needs to be an accessor both to comply with WebIDL requirements and to support the Kronos neutering strawman requirements.</w:t>
      </w:r>
    </w:p>
  </w:comment>
  <w:comment w:id="30246" w:author="Rev 13 Allen Wirfs-Brock" w:date="2014-10-07T13:29:00Z" w:initials="AWB13">
    <w:p w14:paraId="0006B06C" w14:textId="77777777" w:rsidR="008C4A46" w:rsidRDefault="008C4A46" w:rsidP="008D6E71">
      <w:pPr>
        <w:pStyle w:val="CommentText"/>
      </w:pPr>
      <w:r>
        <w:rPr>
          <w:rStyle w:val="CommentReference"/>
        </w:rPr>
        <w:annotationRef/>
      </w:r>
      <w:r>
        <w:t>buffer needs to be an accessor both to comply with WebIDL requirements and to support the Kronos neutering strawman requirements.</w:t>
      </w:r>
    </w:p>
  </w:comment>
  <w:comment w:id="30256" w:author="Rev 13 Allen Wirfs-Brock" w:date="2014-10-07T13:29:00Z" w:initials="AWB13">
    <w:p w14:paraId="1BAAE0E0" w14:textId="77777777" w:rsidR="008C4A46" w:rsidRDefault="008C4A46" w:rsidP="008D6E71">
      <w:pPr>
        <w:pStyle w:val="CommentText"/>
      </w:pPr>
      <w:r>
        <w:rPr>
          <w:rStyle w:val="CommentReference"/>
        </w:rPr>
        <w:annotationRef/>
      </w:r>
      <w:r>
        <w:t>buffer needs to be an accessor both to comply with WebIDL requirements and to support the Kronos neutering strawman requirements.</w:t>
      </w:r>
    </w:p>
  </w:comment>
  <w:comment w:id="30329" w:author="Rev 7 Allen Wirfs-Brock" w:date="2014-10-07T13:29:00Z" w:initials="AWB7">
    <w:p w14:paraId="0581A95A"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424" w:author="Rev 13 Allen Wirfs-Brock" w:date="2014-10-07T13:29:00Z" w:initials="AWB13">
    <w:p w14:paraId="5A4A96BE" w14:textId="77777777" w:rsidR="008C4A46" w:rsidRDefault="008C4A46" w:rsidP="008D6E71">
      <w:pPr>
        <w:pStyle w:val="CommentText"/>
      </w:pPr>
      <w:r>
        <w:rPr>
          <w:rStyle w:val="CommentReference"/>
        </w:rPr>
        <w:annotationRef/>
      </w:r>
      <w:r>
        <w:t>buffer needs to be an accessor both to comply with WebIDL requirements and to support the Kronos neutering strawman requirements.</w:t>
      </w:r>
    </w:p>
  </w:comment>
  <w:comment w:id="30443" w:author="Rev 7 Allen Wirfs-Brock" w:date="2014-10-07T13:29:00Z" w:initials="AWB7">
    <w:p w14:paraId="7A85E7F0"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610" w:author="Rev 7 Allen Wirfs-Brock" w:date="2014-10-07T13:29:00Z" w:initials="AWB7">
    <w:p w14:paraId="7E1FD81F" w14:textId="77777777" w:rsidR="008C4A46" w:rsidRDefault="008C4A46" w:rsidP="008D6E71">
      <w:pPr>
        <w:pStyle w:val="CommentText"/>
      </w:pPr>
      <w:r>
        <w:rPr>
          <w:rStyle w:val="CommentReference"/>
        </w:rPr>
        <w:annotationRef/>
      </w:r>
      <w:r>
        <w:t>It would be nice to have a more explicit way to create a collection with a pre-specified number of elements.</w:t>
      </w:r>
    </w:p>
  </w:comment>
  <w:comment w:id="30848" w:author="Rev 12 Allen Wirfs-Brock" w:date="2014-10-07T13:29:00Z" w:initials="AWB12">
    <w:p w14:paraId="4B8B008F" w14:textId="1705EDC0" w:rsidR="008C4A46" w:rsidRDefault="008C4A46" w:rsidP="009A25AA">
      <w:pPr>
        <w:pStyle w:val="CommentText"/>
      </w:pPr>
      <w:r>
        <w:rPr>
          <w:rStyle w:val="CommentReference"/>
        </w:rPr>
        <w:annotationRef/>
      </w:r>
      <w:r>
        <w:t>Note that using a method call for inserting pairs during initialization provides allows subclasses to be more expressive.</w:t>
      </w:r>
    </w:p>
  </w:comment>
  <w:comment w:id="31027" w:author="Rev 10 Allen Wirfs-Brock" w:date="2014-10-07T13:29:00Z" w:initials="AWB10">
    <w:p w14:paraId="2D6D00D3" w14:textId="77777777" w:rsidR="008C4A46" w:rsidRDefault="008C4A46" w:rsidP="009A25AA">
      <w:pPr>
        <w:pStyle w:val="CommentText"/>
      </w:pPr>
      <w:r>
        <w:rPr>
          <w:rStyle w:val="CommentReference"/>
        </w:rPr>
        <w:annotationRef/>
      </w:r>
      <w:r>
        <w:t xml:space="preserve">Do we really want to do this sort of method sharing.  </w:t>
      </w:r>
    </w:p>
  </w:comment>
  <w:comment w:id="31112" w:author="Rev 12 Allen Wirfs-Brock" w:date="2014-10-07T13:29:00Z" w:initials="AWB12">
    <w:p w14:paraId="49C560D0" w14:textId="63C4D4E5" w:rsidR="008C4A46" w:rsidRDefault="008C4A46" w:rsidP="009A25AA">
      <w:pPr>
        <w:pStyle w:val="CommentText"/>
      </w:pPr>
      <w:r>
        <w:rPr>
          <w:rStyle w:val="CommentReference"/>
        </w:rPr>
        <w:annotationRef/>
      </w:r>
      <w:r>
        <w:t>Note that using a method call for inserting pairs during initialization provides allows subclasses to be more expressive.</w:t>
      </w:r>
    </w:p>
  </w:comment>
  <w:comment w:id="32986" w:author="Rev 26 Allen Wirfs-Brock" w:date="2014-10-07T13:29:00Z" w:initials="AWB26">
    <w:p w14:paraId="504A68AC" w14:textId="69A87DE8" w:rsidR="008C4A46" w:rsidRDefault="008C4A46">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33140" w:author="Rev 19 Allen Wirfs-Brock" w:date="2014-10-07T13:29:00Z" w:initials="AWB19">
    <w:p w14:paraId="0E2C8629" w14:textId="77777777" w:rsidR="008C4A46" w:rsidRDefault="008C4A46" w:rsidP="00D867C7">
      <w:pPr>
        <w:pStyle w:val="CommentText"/>
      </w:pPr>
      <w:r>
        <w:rPr>
          <w:rStyle w:val="CommentReference"/>
        </w:rPr>
        <w:annotationRef/>
      </w:r>
      <w:r>
        <w:t>Note this is identical to %TypedArray%.prototype,buffer and in theory could be the same function.</w:t>
      </w:r>
    </w:p>
  </w:comment>
  <w:comment w:id="33465" w:author="Rev 15 Allen Wirfs-Brock" w:date="2014-10-07T13:29:00Z" w:initials="AWB15">
    <w:p w14:paraId="1193B11B" w14:textId="77777777" w:rsidR="008C4A46" w:rsidRDefault="008C4A46" w:rsidP="0040695F">
      <w:pPr>
        <w:pStyle w:val="CommentText"/>
      </w:pPr>
      <w:r>
        <w:rPr>
          <w:rStyle w:val="CommentReference"/>
        </w:rPr>
        <w:annotationRef/>
      </w:r>
      <w:r>
        <w:t>Before final publication we should try to get a vector graphics version of this diagram.</w:t>
      </w:r>
    </w:p>
  </w:comment>
  <w:comment w:id="40403" w:author="Rev 18 Allen Wirfs-Brock" w:date="2014-10-07T13:29:00Z" w:initials="AWB18">
    <w:p w14:paraId="3E7A8BED" w14:textId="77777777" w:rsidR="008C4A46" w:rsidRDefault="008C4A46"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ED9CA" w14:textId="77777777" w:rsidR="00A91D79" w:rsidRDefault="00A91D79" w:rsidP="002F241D">
      <w:pPr>
        <w:spacing w:after="0" w:line="240" w:lineRule="auto"/>
      </w:pPr>
      <w:r>
        <w:separator/>
      </w:r>
    </w:p>
  </w:endnote>
  <w:endnote w:type="continuationSeparator" w:id="0">
    <w:p w14:paraId="76C3DA0A" w14:textId="77777777" w:rsidR="00A91D79" w:rsidRDefault="00A91D79"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C4A46" w:rsidRPr="00FF543D" w14:paraId="4049286A" w14:textId="77777777" w:rsidTr="00027D6D">
      <w:trPr>
        <w:cantSplit/>
        <w:jc w:val="center"/>
      </w:trPr>
      <w:tc>
        <w:tcPr>
          <w:tcW w:w="1134" w:type="dxa"/>
          <w:vAlign w:val="bottom"/>
        </w:tcPr>
        <w:p w14:paraId="374C0DE5" w14:textId="77777777" w:rsidR="008C4A46" w:rsidRPr="00FF543D" w:rsidRDefault="008C4A46"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8C4A46" w:rsidRPr="00FF543D" w:rsidRDefault="008C4A46" w:rsidP="00027D6D">
          <w:pPr>
            <w:pStyle w:val="Footer"/>
            <w:spacing w:line="240" w:lineRule="atLeast"/>
            <w:jc w:val="left"/>
            <w:rPr>
              <w:sz w:val="22"/>
            </w:rPr>
          </w:pPr>
          <w:r w:rsidRPr="00FF543D">
            <w:rPr>
              <w:rFonts w:cs="Arial"/>
              <w:b/>
              <w:sz w:val="22"/>
            </w:rPr>
            <w:t>COPYRIGHT PROTECTED DOCUMENT</w:t>
          </w:r>
        </w:p>
      </w:tc>
    </w:tr>
    <w:tr w:rsidR="008C4A46" w14:paraId="4248EBEB" w14:textId="77777777" w:rsidTr="00027D6D">
      <w:trPr>
        <w:cantSplit/>
        <w:jc w:val="center"/>
      </w:trPr>
      <w:tc>
        <w:tcPr>
          <w:tcW w:w="3402" w:type="dxa"/>
          <w:gridSpan w:val="2"/>
        </w:tcPr>
        <w:p w14:paraId="51A03390" w14:textId="77777777" w:rsidR="008C4A46" w:rsidRDefault="008C4A46">
          <w:pPr>
            <w:pStyle w:val="Footer"/>
            <w:spacing w:before="540"/>
          </w:pPr>
        </w:p>
      </w:tc>
      <w:tc>
        <w:tcPr>
          <w:tcW w:w="2948" w:type="dxa"/>
        </w:tcPr>
        <w:p w14:paraId="09E6F8FA" w14:textId="77777777" w:rsidR="008C4A46" w:rsidRDefault="008C4A46">
          <w:pPr>
            <w:pStyle w:val="Footer"/>
            <w:spacing w:before="540"/>
            <w:jc w:val="center"/>
            <w:rPr>
              <w:b/>
              <w:sz w:val="16"/>
            </w:rPr>
          </w:pPr>
        </w:p>
      </w:tc>
      <w:tc>
        <w:tcPr>
          <w:tcW w:w="3402" w:type="dxa"/>
        </w:tcPr>
        <w:p w14:paraId="7CEA443E" w14:textId="77777777" w:rsidR="008C4A46" w:rsidRDefault="008C4A46" w:rsidP="00027D6D">
          <w:pPr>
            <w:pStyle w:val="Footer"/>
            <w:spacing w:before="540"/>
            <w:jc w:val="right"/>
            <w:rPr>
              <w:sz w:val="16"/>
            </w:rPr>
          </w:pPr>
          <w:r>
            <w:rPr>
              <w:sz w:val="16"/>
            </w:rPr>
            <w:t>© Ecma International 2014</w:t>
          </w:r>
        </w:p>
      </w:tc>
    </w:tr>
  </w:tbl>
  <w:p w14:paraId="028F77B5" w14:textId="77777777" w:rsidR="008C4A46" w:rsidRDefault="008C4A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C4A46" w14:paraId="13A59E14" w14:textId="77777777" w:rsidTr="00027D6D">
      <w:trPr>
        <w:cantSplit/>
        <w:trHeight w:val="760"/>
      </w:trPr>
      <w:tc>
        <w:tcPr>
          <w:tcW w:w="2211" w:type="dxa"/>
        </w:tcPr>
        <w:p w14:paraId="1816E258" w14:textId="77777777" w:rsidR="008C4A46" w:rsidRDefault="008C4A46">
          <w:pPr>
            <w:pStyle w:val="Footer"/>
            <w:spacing w:line="230" w:lineRule="exact"/>
          </w:pPr>
        </w:p>
      </w:tc>
      <w:tc>
        <w:tcPr>
          <w:tcW w:w="2211" w:type="dxa"/>
        </w:tcPr>
        <w:p w14:paraId="40F607EF" w14:textId="77777777" w:rsidR="008C4A46" w:rsidRPr="006A78DC" w:rsidRDefault="008C4A46">
          <w:pPr>
            <w:pStyle w:val="Footer"/>
            <w:spacing w:line="230" w:lineRule="exact"/>
            <w:jc w:val="center"/>
            <w:rPr>
              <w:caps/>
            </w:rPr>
          </w:pPr>
        </w:p>
      </w:tc>
      <w:tc>
        <w:tcPr>
          <w:tcW w:w="2211" w:type="dxa"/>
        </w:tcPr>
        <w:p w14:paraId="399B3DFB" w14:textId="77777777" w:rsidR="008C4A46" w:rsidRPr="008D16AA" w:rsidRDefault="008C4A46">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8C4A46" w:rsidRDefault="008C4A46">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C4A46" w14:paraId="6E2C71A8" w14:textId="77777777" w:rsidTr="00027D6D">
      <w:trPr>
        <w:cantSplit/>
      </w:trPr>
      <w:tc>
        <w:tcPr>
          <w:tcW w:w="2914" w:type="dxa"/>
          <w:vMerge w:val="restart"/>
        </w:tcPr>
        <w:p w14:paraId="1EE6B712" w14:textId="77777777" w:rsidR="008C4A46" w:rsidRDefault="008C4A46">
          <w:pPr>
            <w:pStyle w:val="Footer"/>
            <w:spacing w:before="80" w:line="150" w:lineRule="exact"/>
            <w:rPr>
              <w:caps/>
              <w:sz w:val="12"/>
            </w:rPr>
          </w:pPr>
        </w:p>
      </w:tc>
      <w:tc>
        <w:tcPr>
          <w:tcW w:w="454" w:type="dxa"/>
          <w:vMerge w:val="restart"/>
        </w:tcPr>
        <w:p w14:paraId="1409E4B0" w14:textId="77777777" w:rsidR="008C4A46" w:rsidRDefault="008C4A46">
          <w:pPr>
            <w:pStyle w:val="Footer"/>
            <w:spacing w:line="240" w:lineRule="auto"/>
            <w:rPr>
              <w:sz w:val="18"/>
            </w:rPr>
          </w:pPr>
        </w:p>
      </w:tc>
      <w:tc>
        <w:tcPr>
          <w:tcW w:w="6384" w:type="dxa"/>
          <w:gridSpan w:val="2"/>
        </w:tcPr>
        <w:p w14:paraId="5A9701C9" w14:textId="77777777" w:rsidR="008C4A46" w:rsidRDefault="008C4A46">
          <w:pPr>
            <w:pStyle w:val="Footer"/>
            <w:spacing w:before="60" w:line="710" w:lineRule="exact"/>
            <w:jc w:val="left"/>
            <w:rPr>
              <w:spacing w:val="38"/>
            </w:rPr>
          </w:pPr>
        </w:p>
      </w:tc>
    </w:tr>
    <w:tr w:rsidR="008C4A46" w14:paraId="3BF07319" w14:textId="77777777" w:rsidTr="00027D6D">
      <w:trPr>
        <w:cantSplit/>
      </w:trPr>
      <w:tc>
        <w:tcPr>
          <w:tcW w:w="2914" w:type="dxa"/>
          <w:vMerge/>
        </w:tcPr>
        <w:p w14:paraId="3A111A9D" w14:textId="77777777" w:rsidR="008C4A46" w:rsidRDefault="008C4A46">
          <w:pPr>
            <w:pStyle w:val="Footer"/>
            <w:spacing w:line="240" w:lineRule="auto"/>
            <w:rPr>
              <w:caps/>
              <w:sz w:val="12"/>
            </w:rPr>
          </w:pPr>
        </w:p>
      </w:tc>
      <w:tc>
        <w:tcPr>
          <w:tcW w:w="454" w:type="dxa"/>
          <w:vMerge/>
        </w:tcPr>
        <w:p w14:paraId="3D36D81F" w14:textId="77777777" w:rsidR="008C4A46" w:rsidRDefault="008C4A46">
          <w:pPr>
            <w:pStyle w:val="Footer"/>
            <w:spacing w:line="240" w:lineRule="auto"/>
            <w:rPr>
              <w:sz w:val="18"/>
            </w:rPr>
          </w:pPr>
        </w:p>
      </w:tc>
      <w:tc>
        <w:tcPr>
          <w:tcW w:w="6384" w:type="dxa"/>
          <w:gridSpan w:val="2"/>
        </w:tcPr>
        <w:p w14:paraId="7C0DE3FE" w14:textId="77777777" w:rsidR="008C4A46" w:rsidRDefault="008C4A46">
          <w:pPr>
            <w:pStyle w:val="Footer"/>
            <w:spacing w:line="240" w:lineRule="auto"/>
            <w:jc w:val="right"/>
            <w:rPr>
              <w:sz w:val="18"/>
            </w:rPr>
          </w:pPr>
        </w:p>
      </w:tc>
    </w:tr>
    <w:tr w:rsidR="008C4A46" w14:paraId="7FE9D55A" w14:textId="77777777" w:rsidTr="00027D6D">
      <w:trPr>
        <w:cantSplit/>
        <w:trHeight w:hRule="exact" w:val="1600"/>
      </w:trPr>
      <w:tc>
        <w:tcPr>
          <w:tcW w:w="2914" w:type="dxa"/>
          <w:vMerge/>
        </w:tcPr>
        <w:p w14:paraId="127C483F" w14:textId="77777777" w:rsidR="008C4A46" w:rsidRDefault="008C4A46">
          <w:pPr>
            <w:pStyle w:val="Footer"/>
            <w:spacing w:line="150" w:lineRule="exact"/>
            <w:rPr>
              <w:caps/>
              <w:sz w:val="12"/>
            </w:rPr>
          </w:pPr>
        </w:p>
      </w:tc>
      <w:tc>
        <w:tcPr>
          <w:tcW w:w="454" w:type="dxa"/>
          <w:vMerge/>
        </w:tcPr>
        <w:p w14:paraId="44EC5B46" w14:textId="77777777" w:rsidR="008C4A46" w:rsidRDefault="008C4A46">
          <w:pPr>
            <w:pStyle w:val="Footer"/>
            <w:rPr>
              <w:sz w:val="18"/>
            </w:rPr>
          </w:pPr>
        </w:p>
      </w:tc>
      <w:tc>
        <w:tcPr>
          <w:tcW w:w="3402" w:type="dxa"/>
          <w:tcBorders>
            <w:top w:val="triple" w:sz="6" w:space="0" w:color="auto"/>
          </w:tcBorders>
          <w:vAlign w:val="bottom"/>
        </w:tcPr>
        <w:p w14:paraId="3A7663B9" w14:textId="77777777" w:rsidR="008C4A46" w:rsidRDefault="008C4A46">
          <w:pPr>
            <w:pStyle w:val="Footer"/>
            <w:spacing w:line="240" w:lineRule="auto"/>
            <w:jc w:val="left"/>
            <w:rPr>
              <w:sz w:val="18"/>
            </w:rPr>
          </w:pPr>
        </w:p>
      </w:tc>
      <w:tc>
        <w:tcPr>
          <w:tcW w:w="2982" w:type="dxa"/>
          <w:tcBorders>
            <w:top w:val="triple" w:sz="6" w:space="0" w:color="auto"/>
          </w:tcBorders>
          <w:vAlign w:val="bottom"/>
        </w:tcPr>
        <w:p w14:paraId="6ADC7B22" w14:textId="77777777" w:rsidR="008C4A46" w:rsidRDefault="008C4A46">
          <w:pPr>
            <w:pStyle w:val="Footer"/>
            <w:spacing w:line="210" w:lineRule="exact"/>
            <w:jc w:val="right"/>
            <w:rPr>
              <w:sz w:val="18"/>
            </w:rPr>
          </w:pPr>
          <w:r>
            <w:rPr>
              <w:sz w:val="18"/>
            </w:rPr>
            <w:t>Reference number</w:t>
          </w:r>
        </w:p>
        <w:p w14:paraId="276CB9C5" w14:textId="77777777" w:rsidR="008C4A46" w:rsidRDefault="008C4A46">
          <w:pPr>
            <w:pStyle w:val="Footer"/>
            <w:spacing w:line="210" w:lineRule="exact"/>
            <w:jc w:val="right"/>
            <w:rPr>
              <w:position w:val="2"/>
              <w:sz w:val="18"/>
            </w:rPr>
          </w:pPr>
          <w:r>
            <w:rPr>
              <w:sz w:val="18"/>
            </w:rPr>
            <w:t>ECMA-123:2009</w:t>
          </w:r>
        </w:p>
        <w:p w14:paraId="111F7C22" w14:textId="77777777" w:rsidR="008C4A46" w:rsidRDefault="008C4A46"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8C4A46" w:rsidRDefault="008C4A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C4A46" w14:paraId="3072CA12" w14:textId="77777777" w:rsidTr="00027D6D">
      <w:trPr>
        <w:cantSplit/>
        <w:jc w:val="center"/>
      </w:trPr>
      <w:tc>
        <w:tcPr>
          <w:tcW w:w="3402" w:type="dxa"/>
        </w:tcPr>
        <w:p w14:paraId="6513FD90" w14:textId="77777777" w:rsidR="008C4A46" w:rsidRDefault="008C4A46" w:rsidP="00027D6D">
          <w:pPr>
            <w:pStyle w:val="Footer"/>
            <w:spacing w:before="540"/>
          </w:pPr>
          <w:r>
            <w:fldChar w:fldCharType="begin"/>
          </w:r>
          <w:r>
            <w:instrText xml:space="preserve">\PAGE \* ROMAN \* LOWER \* CHARFORMAT </w:instrText>
          </w:r>
          <w:r>
            <w:fldChar w:fldCharType="separate"/>
          </w:r>
          <w:r w:rsidR="008B2EC7">
            <w:rPr>
              <w:noProof/>
            </w:rPr>
            <w:t>viii</w:t>
          </w:r>
          <w:r>
            <w:fldChar w:fldCharType="end"/>
          </w:r>
        </w:p>
      </w:tc>
      <w:tc>
        <w:tcPr>
          <w:tcW w:w="2948" w:type="dxa"/>
        </w:tcPr>
        <w:p w14:paraId="4AF36F6E" w14:textId="77777777" w:rsidR="008C4A46" w:rsidRDefault="008C4A46" w:rsidP="00027D6D">
          <w:pPr>
            <w:pStyle w:val="Footer"/>
            <w:spacing w:before="540"/>
            <w:jc w:val="center"/>
            <w:rPr>
              <w:b/>
              <w:sz w:val="16"/>
            </w:rPr>
          </w:pPr>
        </w:p>
      </w:tc>
      <w:tc>
        <w:tcPr>
          <w:tcW w:w="3402" w:type="dxa"/>
        </w:tcPr>
        <w:p w14:paraId="78069AEF" w14:textId="77777777" w:rsidR="008C4A46" w:rsidRDefault="008C4A46" w:rsidP="00027D6D">
          <w:pPr>
            <w:pStyle w:val="Footer"/>
            <w:spacing w:before="540"/>
            <w:jc w:val="right"/>
            <w:rPr>
              <w:sz w:val="16"/>
            </w:rPr>
          </w:pPr>
          <w:r>
            <w:rPr>
              <w:sz w:val="16"/>
            </w:rPr>
            <w:t>© Ecma International 2014</w:t>
          </w:r>
        </w:p>
      </w:tc>
    </w:tr>
  </w:tbl>
  <w:p w14:paraId="3EBEE922" w14:textId="77777777" w:rsidR="008C4A46" w:rsidRPr="003E745B" w:rsidRDefault="008C4A46" w:rsidP="00027D6D">
    <w:pPr>
      <w:pStyle w:val="Footer"/>
      <w:jc w:val="left"/>
    </w:pPr>
  </w:p>
  <w:p w14:paraId="5F8A535C" w14:textId="77777777" w:rsidR="008C4A46" w:rsidRDefault="008C4A4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C4A46" w14:paraId="0625955C" w14:textId="77777777" w:rsidTr="00027D6D">
      <w:trPr>
        <w:cantSplit/>
        <w:jc w:val="center"/>
      </w:trPr>
      <w:tc>
        <w:tcPr>
          <w:tcW w:w="3402" w:type="dxa"/>
        </w:tcPr>
        <w:p w14:paraId="27D95FB0" w14:textId="77777777" w:rsidR="008C4A46" w:rsidRDefault="008C4A46" w:rsidP="00027D6D">
          <w:pPr>
            <w:pStyle w:val="Footer"/>
            <w:spacing w:before="540"/>
            <w:rPr>
              <w:b/>
              <w:sz w:val="16"/>
            </w:rPr>
          </w:pPr>
          <w:r>
            <w:rPr>
              <w:sz w:val="16"/>
            </w:rPr>
            <w:t>© Ecma International 2014</w:t>
          </w:r>
        </w:p>
      </w:tc>
      <w:tc>
        <w:tcPr>
          <w:tcW w:w="2948" w:type="dxa"/>
        </w:tcPr>
        <w:p w14:paraId="5938BD4D" w14:textId="77777777" w:rsidR="008C4A46" w:rsidRDefault="008C4A46" w:rsidP="00027D6D">
          <w:pPr>
            <w:pStyle w:val="Footer"/>
            <w:spacing w:before="540"/>
            <w:jc w:val="center"/>
            <w:rPr>
              <w:b/>
            </w:rPr>
          </w:pPr>
        </w:p>
      </w:tc>
      <w:tc>
        <w:tcPr>
          <w:tcW w:w="3402" w:type="dxa"/>
        </w:tcPr>
        <w:p w14:paraId="70C30F0F" w14:textId="77777777" w:rsidR="008C4A46" w:rsidRDefault="008C4A46" w:rsidP="00027D6D">
          <w:pPr>
            <w:pStyle w:val="Footer"/>
            <w:spacing w:before="540"/>
            <w:jc w:val="right"/>
          </w:pPr>
          <w:r>
            <w:fldChar w:fldCharType="begin"/>
          </w:r>
          <w:r>
            <w:instrText xml:space="preserve">\PAGE \* ROMAN \* LOWER \* CHARFORMAT </w:instrText>
          </w:r>
          <w:r>
            <w:fldChar w:fldCharType="separate"/>
          </w:r>
          <w:r w:rsidR="008B2EC7">
            <w:rPr>
              <w:noProof/>
            </w:rPr>
            <w:t>vii</w:t>
          </w:r>
          <w:r>
            <w:fldChar w:fldCharType="end"/>
          </w:r>
        </w:p>
      </w:tc>
    </w:tr>
  </w:tbl>
  <w:p w14:paraId="6ADF94E7" w14:textId="77777777" w:rsidR="008C4A46" w:rsidRPr="003E745B" w:rsidRDefault="008C4A46" w:rsidP="00027D6D">
    <w:pPr>
      <w:pStyle w:val="Footer"/>
      <w:jc w:val="right"/>
    </w:pPr>
  </w:p>
  <w:p w14:paraId="26E21F23" w14:textId="77777777" w:rsidR="008C4A46" w:rsidRDefault="008C4A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C4A46" w14:paraId="5486CF27" w14:textId="77777777" w:rsidTr="00027D6D">
      <w:trPr>
        <w:cantSplit/>
        <w:jc w:val="center"/>
      </w:trPr>
      <w:tc>
        <w:tcPr>
          <w:tcW w:w="4876" w:type="dxa"/>
        </w:tcPr>
        <w:p w14:paraId="5A53A11F" w14:textId="77777777" w:rsidR="008C4A46" w:rsidRDefault="008C4A46" w:rsidP="00027D6D">
          <w:pPr>
            <w:pStyle w:val="Footer"/>
            <w:spacing w:before="540"/>
            <w:rPr>
              <w:lang w:val="fr-FR"/>
            </w:rPr>
          </w:pPr>
          <w:r>
            <w:rPr>
              <w:sz w:val="16"/>
            </w:rPr>
            <w:t>© Ecma International 2014</w:t>
          </w:r>
        </w:p>
      </w:tc>
      <w:tc>
        <w:tcPr>
          <w:tcW w:w="4876" w:type="dxa"/>
        </w:tcPr>
        <w:p w14:paraId="55590E4F" w14:textId="77777777" w:rsidR="008C4A46" w:rsidRDefault="008C4A46"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8C4A46" w:rsidRDefault="008C4A46">
    <w:pPr>
      <w:pStyle w:val="Footer"/>
    </w:pPr>
  </w:p>
  <w:p w14:paraId="04A0A8EA" w14:textId="77777777" w:rsidR="008C4A46" w:rsidRDefault="008C4A4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8C4A46" w:rsidRDefault="008C4A46" w:rsidP="0079584B">
        <w:pPr>
          <w:pStyle w:val="Footer"/>
          <w:spacing w:before="540"/>
        </w:pPr>
        <w:r>
          <w:fldChar w:fldCharType="begin"/>
        </w:r>
        <w:r>
          <w:instrText xml:space="preserve"> PAGE   \* MERGEFORMAT </w:instrText>
        </w:r>
        <w:r>
          <w:fldChar w:fldCharType="separate"/>
        </w:r>
        <w:r w:rsidR="00C1535C">
          <w:rPr>
            <w:noProof/>
          </w:rPr>
          <w:t>432</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8C4A46" w:rsidRDefault="008C4A46"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C1535C">
          <w:rPr>
            <w:noProof/>
          </w:rPr>
          <w:t>4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26A81" w14:textId="77777777" w:rsidR="00A91D79" w:rsidRDefault="00A91D79" w:rsidP="002F241D">
      <w:pPr>
        <w:spacing w:after="0" w:line="240" w:lineRule="auto"/>
      </w:pPr>
      <w:r>
        <w:separator/>
      </w:r>
    </w:p>
  </w:footnote>
  <w:footnote w:type="continuationSeparator" w:id="0">
    <w:p w14:paraId="768ECCD1" w14:textId="77777777" w:rsidR="00A91D79" w:rsidRDefault="00A91D79" w:rsidP="002F241D">
      <w:pPr>
        <w:spacing w:after="0" w:line="240" w:lineRule="auto"/>
      </w:pPr>
      <w:r>
        <w:continuationSeparator/>
      </w:r>
    </w:p>
  </w:footnote>
  <w:footnote w:id="1">
    <w:p w14:paraId="31F054F0" w14:textId="77777777" w:rsidR="008C4A46" w:rsidRPr="00141261" w:rsidRDefault="008C4A46"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8C4A46" w:rsidRDefault="008C4A46">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8C4A46" w14:paraId="2FE106DE" w14:textId="77777777" w:rsidTr="00027D6D">
      <w:trPr>
        <w:cantSplit/>
        <w:trHeight w:val="560"/>
      </w:trPr>
      <w:tc>
        <w:tcPr>
          <w:tcW w:w="3318" w:type="dxa"/>
        </w:tcPr>
        <w:p w14:paraId="67D1DC0B" w14:textId="77777777" w:rsidR="008C4A46" w:rsidRDefault="008C4A46">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8C4A46" w:rsidRDefault="008C4A46">
          <w:pPr>
            <w:pStyle w:val="Header"/>
            <w:spacing w:after="300" w:line="240" w:lineRule="exact"/>
            <w:jc w:val="right"/>
            <w:rPr>
              <w:b w:val="0"/>
            </w:rPr>
          </w:pPr>
        </w:p>
      </w:tc>
    </w:tr>
  </w:tbl>
  <w:p w14:paraId="66D150AE" w14:textId="77777777" w:rsidR="008C4A46" w:rsidRDefault="008C4A46">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8C4A46" w:rsidRDefault="008C4A46">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8C4A46" w:rsidRPr="000A4BD3" w:rsidRDefault="008C4A46"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8C4A46" w:rsidRDefault="008C4A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8C4A46" w:rsidRPr="0012311B" w:rsidRDefault="008C4A46"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8C4A46" w:rsidRDefault="008C4A4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8C4A46" w:rsidRPr="003E745B" w:rsidRDefault="008C4A46">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8C4A46" w:rsidRDefault="008C4A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28">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2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3AC7EB8"/>
    <w:multiLevelType w:val="multilevel"/>
    <w:tmpl w:val="5F70D34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5">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14">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1">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8">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9">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3">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78">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9">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0">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5">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8">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2">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41">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6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76">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2">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94">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04">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3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7">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01">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37">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3">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82">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5">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88">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1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94"/>
  </w:num>
  <w:num w:numId="2">
    <w:abstractNumId w:val="79"/>
  </w:num>
  <w:num w:numId="3">
    <w:abstractNumId w:val="5"/>
  </w:num>
  <w:num w:numId="4">
    <w:abstractNumId w:val="4"/>
  </w:num>
  <w:num w:numId="5">
    <w:abstractNumId w:val="3"/>
  </w:num>
  <w:num w:numId="6">
    <w:abstractNumId w:val="2"/>
  </w:num>
  <w:num w:numId="7">
    <w:abstractNumId w:val="1"/>
  </w:num>
  <w:num w:numId="8">
    <w:abstractNumId w:val="668"/>
  </w:num>
  <w:num w:numId="9">
    <w:abstractNumId w:val="1132"/>
  </w:num>
  <w:num w:numId="10">
    <w:abstractNumId w:val="667"/>
  </w:num>
  <w:num w:numId="11">
    <w:abstractNumId w:val="1487"/>
  </w:num>
  <w:num w:numId="12">
    <w:abstractNumId w:val="1516"/>
  </w:num>
  <w:num w:numId="13">
    <w:abstractNumId w:val="178"/>
  </w:num>
  <w:num w:numId="14">
    <w:abstractNumId w:val="1066"/>
  </w:num>
  <w:num w:numId="15">
    <w:abstractNumId w:val="347"/>
  </w:num>
  <w:num w:numId="16">
    <w:abstractNumId w:val="239"/>
  </w:num>
  <w:num w:numId="17">
    <w:abstractNumId w:val="807"/>
  </w:num>
  <w:num w:numId="18">
    <w:abstractNumId w:val="537"/>
  </w:num>
  <w:num w:numId="19">
    <w:abstractNumId w:val="0"/>
  </w:num>
  <w:num w:numId="20">
    <w:abstractNumId w:val="1381"/>
  </w:num>
  <w:num w:numId="21">
    <w:abstractNumId w:val="1522"/>
  </w:num>
  <w:num w:numId="22">
    <w:abstractNumId w:val="260"/>
  </w:num>
  <w:num w:numId="23">
    <w:abstractNumId w:val="998"/>
  </w:num>
  <w:num w:numId="24">
    <w:abstractNumId w:val="1256"/>
  </w:num>
  <w:num w:numId="25">
    <w:abstractNumId w:val="370"/>
  </w:num>
  <w:num w:numId="26">
    <w:abstractNumId w:val="271"/>
  </w:num>
  <w:num w:numId="27">
    <w:abstractNumId w:val="993"/>
  </w:num>
  <w:num w:numId="28">
    <w:abstractNumId w:val="326"/>
  </w:num>
  <w:num w:numId="29">
    <w:abstractNumId w:val="576"/>
  </w:num>
  <w:num w:numId="30">
    <w:abstractNumId w:val="851"/>
  </w:num>
  <w:num w:numId="31">
    <w:abstractNumId w:val="43"/>
  </w:num>
  <w:num w:numId="32">
    <w:abstractNumId w:val="433"/>
  </w:num>
  <w:num w:numId="33">
    <w:abstractNumId w:val="867"/>
  </w:num>
  <w:num w:numId="34">
    <w:abstractNumId w:val="551"/>
  </w:num>
  <w:num w:numId="35">
    <w:abstractNumId w:val="679"/>
  </w:num>
  <w:num w:numId="36">
    <w:abstractNumId w:val="1198"/>
  </w:num>
  <w:num w:numId="37">
    <w:abstractNumId w:val="1312"/>
  </w:num>
  <w:num w:numId="38">
    <w:abstractNumId w:val="1453"/>
  </w:num>
  <w:num w:numId="39">
    <w:abstractNumId w:val="877"/>
  </w:num>
  <w:num w:numId="40">
    <w:abstractNumId w:val="1236"/>
  </w:num>
  <w:num w:numId="41">
    <w:abstractNumId w:val="1319"/>
  </w:num>
  <w:num w:numId="42">
    <w:abstractNumId w:val="1007"/>
  </w:num>
  <w:num w:numId="43">
    <w:abstractNumId w:val="1288"/>
  </w:num>
  <w:num w:numId="44">
    <w:abstractNumId w:val="175"/>
  </w:num>
  <w:num w:numId="45">
    <w:abstractNumId w:val="450"/>
  </w:num>
  <w:num w:numId="46">
    <w:abstractNumId w:val="1348"/>
  </w:num>
  <w:num w:numId="47">
    <w:abstractNumId w:val="435"/>
  </w:num>
  <w:num w:numId="48">
    <w:abstractNumId w:val="1254"/>
  </w:num>
  <w:num w:numId="49">
    <w:abstractNumId w:val="1313"/>
  </w:num>
  <w:num w:numId="50">
    <w:abstractNumId w:val="1143"/>
  </w:num>
  <w:num w:numId="51">
    <w:abstractNumId w:val="967"/>
  </w:num>
  <w:num w:numId="52">
    <w:abstractNumId w:val="1027"/>
  </w:num>
  <w:num w:numId="53">
    <w:abstractNumId w:val="932"/>
  </w:num>
  <w:num w:numId="54">
    <w:abstractNumId w:val="401"/>
  </w:num>
  <w:num w:numId="55">
    <w:abstractNumId w:val="599"/>
  </w:num>
  <w:num w:numId="56">
    <w:abstractNumId w:val="580"/>
  </w:num>
  <w:num w:numId="57">
    <w:abstractNumId w:val="494"/>
  </w:num>
  <w:num w:numId="58">
    <w:abstractNumId w:val="806"/>
  </w:num>
  <w:num w:numId="59">
    <w:abstractNumId w:val="1534"/>
  </w:num>
  <w:num w:numId="60">
    <w:abstractNumId w:val="256"/>
  </w:num>
  <w:num w:numId="61">
    <w:abstractNumId w:val="1045"/>
  </w:num>
  <w:num w:numId="62">
    <w:abstractNumId w:val="362"/>
  </w:num>
  <w:num w:numId="63">
    <w:abstractNumId w:val="1301"/>
  </w:num>
  <w:num w:numId="64">
    <w:abstractNumId w:val="225"/>
  </w:num>
  <w:num w:numId="65">
    <w:abstractNumId w:val="1520"/>
  </w:num>
  <w:num w:numId="66">
    <w:abstractNumId w:val="734"/>
  </w:num>
  <w:num w:numId="67">
    <w:abstractNumId w:val="145"/>
  </w:num>
  <w:num w:numId="68">
    <w:abstractNumId w:val="53"/>
  </w:num>
  <w:num w:numId="69">
    <w:abstractNumId w:val="142"/>
  </w:num>
  <w:num w:numId="70">
    <w:abstractNumId w:val="114"/>
  </w:num>
  <w:num w:numId="71">
    <w:abstractNumId w:val="657"/>
  </w:num>
  <w:num w:numId="72">
    <w:abstractNumId w:val="107"/>
  </w:num>
  <w:num w:numId="73">
    <w:abstractNumId w:val="1106"/>
  </w:num>
  <w:num w:numId="74">
    <w:abstractNumId w:val="1262"/>
  </w:num>
  <w:num w:numId="75">
    <w:abstractNumId w:val="643"/>
  </w:num>
  <w:num w:numId="76">
    <w:abstractNumId w:val="1373"/>
  </w:num>
  <w:num w:numId="77">
    <w:abstractNumId w:val="990"/>
  </w:num>
  <w:num w:numId="78">
    <w:abstractNumId w:val="1222"/>
  </w:num>
  <w:num w:numId="79">
    <w:abstractNumId w:val="412"/>
  </w:num>
  <w:num w:numId="80">
    <w:abstractNumId w:val="59"/>
  </w:num>
  <w:num w:numId="81">
    <w:abstractNumId w:val="814"/>
  </w:num>
  <w:num w:numId="82">
    <w:abstractNumId w:val="862"/>
  </w:num>
  <w:num w:numId="83">
    <w:abstractNumId w:val="1307"/>
  </w:num>
  <w:num w:numId="84">
    <w:abstractNumId w:val="387"/>
  </w:num>
  <w:num w:numId="85">
    <w:abstractNumId w:val="1217"/>
  </w:num>
  <w:num w:numId="86">
    <w:abstractNumId w:val="409"/>
  </w:num>
  <w:num w:numId="87">
    <w:abstractNumId w:val="1154"/>
  </w:num>
  <w:num w:numId="88">
    <w:abstractNumId w:val="1289"/>
  </w:num>
  <w:num w:numId="89">
    <w:abstractNumId w:val="524"/>
  </w:num>
  <w:num w:numId="90">
    <w:abstractNumId w:val="1445"/>
  </w:num>
  <w:num w:numId="91">
    <w:abstractNumId w:val="489"/>
  </w:num>
  <w:num w:numId="92">
    <w:abstractNumId w:val="531"/>
  </w:num>
  <w:num w:numId="93">
    <w:abstractNumId w:val="556"/>
  </w:num>
  <w:num w:numId="94">
    <w:abstractNumId w:val="1128"/>
  </w:num>
  <w:num w:numId="95">
    <w:abstractNumId w:val="1120"/>
  </w:num>
  <w:num w:numId="96">
    <w:abstractNumId w:val="1446"/>
  </w:num>
  <w:num w:numId="97">
    <w:abstractNumId w:val="1238"/>
  </w:num>
  <w:num w:numId="98">
    <w:abstractNumId w:val="946"/>
  </w:num>
  <w:num w:numId="99">
    <w:abstractNumId w:val="1199"/>
  </w:num>
  <w:num w:numId="100">
    <w:abstractNumId w:val="1048"/>
  </w:num>
  <w:num w:numId="101">
    <w:abstractNumId w:val="1483"/>
  </w:num>
  <w:num w:numId="102">
    <w:abstractNumId w:val="909"/>
  </w:num>
  <w:num w:numId="103">
    <w:abstractNumId w:val="917"/>
  </w:num>
  <w:num w:numId="104">
    <w:abstractNumId w:val="1331"/>
  </w:num>
  <w:num w:numId="105">
    <w:abstractNumId w:val="1079"/>
  </w:num>
  <w:num w:numId="106">
    <w:abstractNumId w:val="296"/>
  </w:num>
  <w:num w:numId="107">
    <w:abstractNumId w:val="1390"/>
  </w:num>
  <w:num w:numId="108">
    <w:abstractNumId w:val="244"/>
  </w:num>
  <w:num w:numId="109">
    <w:abstractNumId w:val="587"/>
  </w:num>
  <w:num w:numId="110">
    <w:abstractNumId w:val="63"/>
  </w:num>
  <w:num w:numId="111">
    <w:abstractNumId w:val="1152"/>
  </w:num>
  <w:num w:numId="112">
    <w:abstractNumId w:val="57"/>
  </w:num>
  <w:num w:numId="113">
    <w:abstractNumId w:val="1053"/>
  </w:num>
  <w:num w:numId="114">
    <w:abstractNumId w:val="226"/>
  </w:num>
  <w:num w:numId="115">
    <w:abstractNumId w:val="363"/>
  </w:num>
  <w:num w:numId="116">
    <w:abstractNumId w:val="1077"/>
  </w:num>
  <w:num w:numId="117">
    <w:abstractNumId w:val="1149"/>
  </w:num>
  <w:num w:numId="118">
    <w:abstractNumId w:val="403"/>
  </w:num>
  <w:num w:numId="119">
    <w:abstractNumId w:val="1459"/>
  </w:num>
  <w:num w:numId="120">
    <w:abstractNumId w:val="1241"/>
  </w:num>
  <w:num w:numId="121">
    <w:abstractNumId w:val="455"/>
  </w:num>
  <w:num w:numId="122">
    <w:abstractNumId w:val="840"/>
  </w:num>
  <w:num w:numId="123">
    <w:abstractNumId w:val="70"/>
  </w:num>
  <w:num w:numId="124">
    <w:abstractNumId w:val="192"/>
  </w:num>
  <w:num w:numId="125">
    <w:abstractNumId w:val="139"/>
  </w:num>
  <w:num w:numId="126">
    <w:abstractNumId w:val="1220"/>
  </w:num>
  <w:num w:numId="127">
    <w:abstractNumId w:val="354"/>
  </w:num>
  <w:num w:numId="128">
    <w:abstractNumId w:val="1412"/>
  </w:num>
  <w:num w:numId="129">
    <w:abstractNumId w:val="386"/>
  </w:num>
  <w:num w:numId="130">
    <w:abstractNumId w:val="241"/>
  </w:num>
  <w:num w:numId="131">
    <w:abstractNumId w:val="682"/>
  </w:num>
  <w:num w:numId="132">
    <w:abstractNumId w:val="1095"/>
  </w:num>
  <w:num w:numId="133">
    <w:abstractNumId w:val="1175"/>
  </w:num>
  <w:num w:numId="134">
    <w:abstractNumId w:val="160"/>
  </w:num>
  <w:num w:numId="135">
    <w:abstractNumId w:val="1210"/>
  </w:num>
  <w:num w:numId="136">
    <w:abstractNumId w:val="647"/>
  </w:num>
  <w:num w:numId="137">
    <w:abstractNumId w:val="509"/>
  </w:num>
  <w:num w:numId="138">
    <w:abstractNumId w:val="258"/>
  </w:num>
  <w:num w:numId="139">
    <w:abstractNumId w:val="333"/>
  </w:num>
  <w:num w:numId="140">
    <w:abstractNumId w:val="874"/>
  </w:num>
  <w:num w:numId="141">
    <w:abstractNumId w:val="94"/>
  </w:num>
  <w:num w:numId="142">
    <w:abstractNumId w:val="685"/>
  </w:num>
  <w:num w:numId="143">
    <w:abstractNumId w:val="1023"/>
  </w:num>
  <w:num w:numId="144">
    <w:abstractNumId w:val="50"/>
  </w:num>
  <w:num w:numId="145">
    <w:abstractNumId w:val="77"/>
  </w:num>
  <w:num w:numId="146">
    <w:abstractNumId w:val="662"/>
  </w:num>
  <w:num w:numId="147">
    <w:abstractNumId w:val="1317"/>
  </w:num>
  <w:num w:numId="148">
    <w:abstractNumId w:val="586"/>
  </w:num>
  <w:num w:numId="149">
    <w:abstractNumId w:val="123"/>
  </w:num>
  <w:num w:numId="15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3"/>
  </w:num>
  <w:num w:numId="17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3"/>
  </w:num>
  <w:num w:numId="1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3"/>
  </w:num>
  <w:num w:numId="2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3"/>
  </w:num>
  <w:num w:numId="2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3"/>
  </w:num>
  <w:num w:numId="220">
    <w:abstractNumId w:val="974"/>
  </w:num>
  <w:num w:numId="221">
    <w:abstractNumId w:val="539"/>
  </w:num>
  <w:num w:numId="222">
    <w:abstractNumId w:val="1153"/>
  </w:num>
  <w:num w:numId="223">
    <w:abstractNumId w:val="46"/>
  </w:num>
  <w:num w:numId="224">
    <w:abstractNumId w:val="1072"/>
  </w:num>
  <w:num w:numId="225">
    <w:abstractNumId w:val="1428"/>
  </w:num>
  <w:num w:numId="226">
    <w:abstractNumId w:val="816"/>
  </w:num>
  <w:num w:numId="227">
    <w:abstractNumId w:val="857"/>
  </w:num>
  <w:num w:numId="228">
    <w:abstractNumId w:val="1115"/>
  </w:num>
  <w:num w:numId="229">
    <w:abstractNumId w:val="1193"/>
  </w:num>
  <w:num w:numId="230">
    <w:abstractNumId w:val="666"/>
  </w:num>
  <w:num w:numId="231">
    <w:abstractNumId w:val="896"/>
  </w:num>
  <w:num w:numId="232">
    <w:abstractNumId w:val="1259"/>
  </w:num>
  <w:num w:numId="233">
    <w:abstractNumId w:val="540"/>
  </w:num>
  <w:num w:numId="234">
    <w:abstractNumId w:val="1091"/>
  </w:num>
  <w:num w:numId="235">
    <w:abstractNumId w:val="1031"/>
  </w:num>
  <w:num w:numId="236">
    <w:abstractNumId w:val="308"/>
  </w:num>
  <w:num w:numId="237">
    <w:abstractNumId w:val="112"/>
  </w:num>
  <w:num w:numId="238">
    <w:abstractNumId w:val="19"/>
  </w:num>
  <w:num w:numId="239">
    <w:abstractNumId w:val="772"/>
  </w:num>
  <w:num w:numId="240">
    <w:abstractNumId w:val="688"/>
  </w:num>
  <w:num w:numId="241">
    <w:abstractNumId w:val="161"/>
  </w:num>
  <w:num w:numId="242">
    <w:abstractNumId w:val="703"/>
  </w:num>
  <w:num w:numId="243">
    <w:abstractNumId w:val="902"/>
  </w:num>
  <w:num w:numId="244">
    <w:abstractNumId w:val="1281"/>
  </w:num>
  <w:num w:numId="245">
    <w:abstractNumId w:val="554"/>
  </w:num>
  <w:num w:numId="246">
    <w:abstractNumId w:val="162"/>
  </w:num>
  <w:num w:numId="247">
    <w:abstractNumId w:val="1414"/>
  </w:num>
  <w:num w:numId="248">
    <w:abstractNumId w:val="817"/>
  </w:num>
  <w:num w:numId="249">
    <w:abstractNumId w:val="613"/>
  </w:num>
  <w:num w:numId="250">
    <w:abstractNumId w:val="1342"/>
  </w:num>
  <w:num w:numId="251">
    <w:abstractNumId w:val="1075"/>
  </w:num>
  <w:num w:numId="252">
    <w:abstractNumId w:val="1438"/>
  </w:num>
  <w:num w:numId="253">
    <w:abstractNumId w:val="1081"/>
  </w:num>
  <w:num w:numId="254">
    <w:abstractNumId w:val="761"/>
  </w:num>
  <w:num w:numId="255">
    <w:abstractNumId w:val="1404"/>
  </w:num>
  <w:num w:numId="256">
    <w:abstractNumId w:val="693"/>
  </w:num>
  <w:num w:numId="257">
    <w:abstractNumId w:val="893"/>
  </w:num>
  <w:num w:numId="258">
    <w:abstractNumId w:val="986"/>
  </w:num>
  <w:num w:numId="259">
    <w:abstractNumId w:val="1389"/>
  </w:num>
  <w:num w:numId="260">
    <w:abstractNumId w:val="872"/>
  </w:num>
  <w:num w:numId="261">
    <w:abstractNumId w:val="1393"/>
  </w:num>
  <w:num w:numId="262">
    <w:abstractNumId w:val="169"/>
  </w:num>
  <w:num w:numId="263">
    <w:abstractNumId w:val="802"/>
  </w:num>
  <w:num w:numId="264">
    <w:abstractNumId w:val="562"/>
  </w:num>
  <w:num w:numId="265">
    <w:abstractNumId w:val="522"/>
  </w:num>
  <w:num w:numId="266">
    <w:abstractNumId w:val="312"/>
  </w:num>
  <w:num w:numId="267">
    <w:abstractNumId w:val="740"/>
  </w:num>
  <w:num w:numId="268">
    <w:abstractNumId w:val="1290"/>
  </w:num>
  <w:num w:numId="269">
    <w:abstractNumId w:val="855"/>
  </w:num>
  <w:num w:numId="270">
    <w:abstractNumId w:val="686"/>
  </w:num>
  <w:num w:numId="271">
    <w:abstractNumId w:val="733"/>
  </w:num>
  <w:num w:numId="272">
    <w:abstractNumId w:val="284"/>
  </w:num>
  <w:num w:numId="273">
    <w:abstractNumId w:val="428"/>
  </w:num>
  <w:num w:numId="274">
    <w:abstractNumId w:val="600"/>
  </w:num>
  <w:num w:numId="275">
    <w:abstractNumId w:val="459"/>
  </w:num>
  <w:num w:numId="276">
    <w:abstractNumId w:val="334"/>
  </w:num>
  <w:num w:numId="277">
    <w:abstractNumId w:val="373"/>
  </w:num>
  <w:num w:numId="278">
    <w:abstractNumId w:val="1371"/>
  </w:num>
  <w:num w:numId="279">
    <w:abstractNumId w:val="706"/>
  </w:num>
  <w:num w:numId="280">
    <w:abstractNumId w:val="921"/>
  </w:num>
  <w:num w:numId="281">
    <w:abstractNumId w:val="621"/>
  </w:num>
  <w:num w:numId="282">
    <w:abstractNumId w:val="885"/>
  </w:num>
  <w:num w:numId="283">
    <w:abstractNumId w:val="1297"/>
  </w:num>
  <w:num w:numId="284">
    <w:abstractNumId w:val="392"/>
  </w:num>
  <w:num w:numId="285">
    <w:abstractNumId w:val="1205"/>
  </w:num>
  <w:num w:numId="286">
    <w:abstractNumId w:val="322"/>
  </w:num>
  <w:num w:numId="287">
    <w:abstractNumId w:val="1050"/>
  </w:num>
  <w:num w:numId="288">
    <w:abstractNumId w:val="670"/>
  </w:num>
  <w:num w:numId="289">
    <w:abstractNumId w:val="118"/>
  </w:num>
  <w:num w:numId="290">
    <w:abstractNumId w:val="1194"/>
  </w:num>
  <w:num w:numId="291">
    <w:abstractNumId w:val="931"/>
  </w:num>
  <w:num w:numId="292">
    <w:abstractNumId w:val="569"/>
  </w:num>
  <w:num w:numId="293">
    <w:abstractNumId w:val="1506"/>
  </w:num>
  <w:num w:numId="294">
    <w:abstractNumId w:val="1057"/>
  </w:num>
  <w:num w:numId="295">
    <w:abstractNumId w:val="746"/>
  </w:num>
  <w:num w:numId="296">
    <w:abstractNumId w:val="592"/>
  </w:num>
  <w:num w:numId="297">
    <w:abstractNumId w:val="798"/>
  </w:num>
  <w:num w:numId="298">
    <w:abstractNumId w:val="1011"/>
  </w:num>
  <w:num w:numId="299">
    <w:abstractNumId w:val="913"/>
  </w:num>
  <w:num w:numId="300">
    <w:abstractNumId w:val="47"/>
  </w:num>
  <w:num w:numId="301">
    <w:abstractNumId w:val="310"/>
  </w:num>
  <w:num w:numId="302">
    <w:abstractNumId w:val="727"/>
  </w:num>
  <w:num w:numId="303">
    <w:abstractNumId w:val="100"/>
  </w:num>
  <w:num w:numId="304">
    <w:abstractNumId w:val="1337"/>
  </w:num>
  <w:num w:numId="305">
    <w:abstractNumId w:val="416"/>
  </w:num>
  <w:num w:numId="306">
    <w:abstractNumId w:val="584"/>
  </w:num>
  <w:num w:numId="307">
    <w:abstractNumId w:val="60"/>
  </w:num>
  <w:num w:numId="308">
    <w:abstractNumId w:val="831"/>
  </w:num>
  <w:num w:numId="309">
    <w:abstractNumId w:val="1544"/>
  </w:num>
  <w:num w:numId="310">
    <w:abstractNumId w:val="832"/>
  </w:num>
  <w:num w:numId="311">
    <w:abstractNumId w:val="756"/>
  </w:num>
  <w:num w:numId="312">
    <w:abstractNumId w:val="823"/>
  </w:num>
  <w:num w:numId="313">
    <w:abstractNumId w:val="177"/>
  </w:num>
  <w:num w:numId="314">
    <w:abstractNumId w:val="1344"/>
  </w:num>
  <w:num w:numId="315">
    <w:abstractNumId w:val="848"/>
  </w:num>
  <w:num w:numId="316">
    <w:abstractNumId w:val="935"/>
  </w:num>
  <w:num w:numId="317">
    <w:abstractNumId w:val="943"/>
  </w:num>
  <w:num w:numId="318">
    <w:abstractNumId w:val="1203"/>
  </w:num>
  <w:num w:numId="319">
    <w:abstractNumId w:val="32"/>
  </w:num>
  <w:num w:numId="320">
    <w:abstractNumId w:val="499"/>
  </w:num>
  <w:num w:numId="321">
    <w:abstractNumId w:val="754"/>
  </w:num>
  <w:num w:numId="322">
    <w:abstractNumId w:val="497"/>
  </w:num>
  <w:num w:numId="323">
    <w:abstractNumId w:val="1117"/>
  </w:num>
  <w:num w:numId="324">
    <w:abstractNumId w:val="1088"/>
  </w:num>
  <w:num w:numId="325">
    <w:abstractNumId w:val="1176"/>
  </w:num>
  <w:num w:numId="326">
    <w:abstractNumId w:val="1111"/>
  </w:num>
  <w:num w:numId="327">
    <w:abstractNumId w:val="361"/>
  </w:num>
  <w:num w:numId="328">
    <w:abstractNumId w:val="1005"/>
  </w:num>
  <w:num w:numId="329">
    <w:abstractNumId w:val="92"/>
  </w:num>
  <w:num w:numId="330">
    <w:abstractNumId w:val="1409"/>
  </w:num>
  <w:num w:numId="331">
    <w:abstractNumId w:val="115"/>
  </w:num>
  <w:num w:numId="332">
    <w:abstractNumId w:val="1518"/>
  </w:num>
  <w:num w:numId="333">
    <w:abstractNumId w:val="102"/>
  </w:num>
  <w:num w:numId="334">
    <w:abstractNumId w:val="1161"/>
  </w:num>
  <w:num w:numId="335">
    <w:abstractNumId w:val="1172"/>
  </w:num>
  <w:num w:numId="336">
    <w:abstractNumId w:val="268"/>
  </w:num>
  <w:num w:numId="337">
    <w:abstractNumId w:val="1105"/>
  </w:num>
  <w:num w:numId="338">
    <w:abstractNumId w:val="117"/>
  </w:num>
  <w:num w:numId="339">
    <w:abstractNumId w:val="615"/>
  </w:num>
  <w:num w:numId="340">
    <w:abstractNumId w:val="1204"/>
  </w:num>
  <w:num w:numId="341">
    <w:abstractNumId w:val="507"/>
  </w:num>
  <w:num w:numId="342">
    <w:abstractNumId w:val="318"/>
  </w:num>
  <w:num w:numId="343">
    <w:abstractNumId w:val="714"/>
  </w:num>
  <w:num w:numId="344">
    <w:abstractNumId w:val="52"/>
  </w:num>
  <w:num w:numId="345">
    <w:abstractNumId w:val="335"/>
  </w:num>
  <w:num w:numId="346">
    <w:abstractNumId w:val="446"/>
  </w:num>
  <w:num w:numId="347">
    <w:abstractNumId w:val="1399"/>
  </w:num>
  <w:num w:numId="348">
    <w:abstractNumId w:val="894"/>
  </w:num>
  <w:num w:numId="349">
    <w:abstractNumId w:val="324"/>
  </w:num>
  <w:num w:numId="350">
    <w:abstractNumId w:val="1316"/>
  </w:num>
  <w:num w:numId="351">
    <w:abstractNumId w:val="80"/>
  </w:num>
  <w:num w:numId="352">
    <w:abstractNumId w:val="804"/>
  </w:num>
  <w:num w:numId="353">
    <w:abstractNumId w:val="737"/>
  </w:num>
  <w:num w:numId="354">
    <w:abstractNumId w:val="280"/>
  </w:num>
  <w:num w:numId="355">
    <w:abstractNumId w:val="59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09"/>
  </w:num>
  <w:num w:numId="357">
    <w:abstractNumId w:val="336"/>
  </w:num>
  <w:num w:numId="358">
    <w:abstractNumId w:val="671"/>
  </w:num>
  <w:num w:numId="359">
    <w:abstractNumId w:val="618"/>
  </w:num>
  <w:num w:numId="360">
    <w:abstractNumId w:val="1415"/>
  </w:num>
  <w:num w:numId="361">
    <w:abstractNumId w:val="1037"/>
  </w:num>
  <w:num w:numId="362">
    <w:abstractNumId w:val="758"/>
  </w:num>
  <w:num w:numId="363">
    <w:abstractNumId w:val="1525"/>
  </w:num>
  <w:num w:numId="364">
    <w:abstractNumId w:val="170"/>
  </w:num>
  <w:num w:numId="365">
    <w:abstractNumId w:val="1427"/>
  </w:num>
  <w:num w:numId="366">
    <w:abstractNumId w:val="478"/>
  </w:num>
  <w:num w:numId="367">
    <w:abstractNumId w:val="722"/>
  </w:num>
  <w:num w:numId="368">
    <w:abstractNumId w:val="793"/>
  </w:num>
  <w:num w:numId="369">
    <w:abstractNumId w:val="811"/>
  </w:num>
  <w:num w:numId="370">
    <w:abstractNumId w:val="500"/>
  </w:num>
  <w:num w:numId="371">
    <w:abstractNumId w:val="1012"/>
  </w:num>
  <w:num w:numId="372">
    <w:abstractNumId w:val="765"/>
  </w:num>
  <w:num w:numId="373">
    <w:abstractNumId w:val="752"/>
  </w:num>
  <w:num w:numId="374">
    <w:abstractNumId w:val="454"/>
  </w:num>
  <w:num w:numId="375">
    <w:abstractNumId w:val="1357"/>
  </w:num>
  <w:num w:numId="376">
    <w:abstractNumId w:val="405"/>
  </w:num>
  <w:num w:numId="377">
    <w:abstractNumId w:val="889"/>
  </w:num>
  <w:num w:numId="378">
    <w:abstractNumId w:val="812"/>
  </w:num>
  <w:num w:numId="379">
    <w:abstractNumId w:val="954"/>
  </w:num>
  <w:num w:numId="380">
    <w:abstractNumId w:val="93"/>
  </w:num>
  <w:num w:numId="381">
    <w:abstractNumId w:val="1485"/>
  </w:num>
  <w:num w:numId="382">
    <w:abstractNumId w:val="367"/>
  </w:num>
  <w:num w:numId="383">
    <w:abstractNumId w:val="467"/>
  </w:num>
  <w:num w:numId="384">
    <w:abstractNumId w:val="707"/>
  </w:num>
  <w:num w:numId="385">
    <w:abstractNumId w:val="1507"/>
  </w:num>
  <w:num w:numId="386">
    <w:abstractNumId w:val="1291"/>
  </w:num>
  <w:num w:numId="387">
    <w:abstractNumId w:val="859"/>
  </w:num>
  <w:num w:numId="388">
    <w:abstractNumId w:val="663"/>
  </w:num>
  <w:num w:numId="389">
    <w:abstractNumId w:val="337"/>
  </w:num>
  <w:num w:numId="390">
    <w:abstractNumId w:val="1346"/>
  </w:num>
  <w:num w:numId="391">
    <w:abstractNumId w:val="173"/>
  </w:num>
  <w:num w:numId="392">
    <w:abstractNumId w:val="505"/>
  </w:num>
  <w:num w:numId="393">
    <w:abstractNumId w:val="302"/>
  </w:num>
  <w:num w:numId="394">
    <w:abstractNumId w:val="950"/>
  </w:num>
  <w:num w:numId="395">
    <w:abstractNumId w:val="397"/>
  </w:num>
  <w:num w:numId="396">
    <w:abstractNumId w:val="422"/>
  </w:num>
  <w:num w:numId="397">
    <w:abstractNumId w:val="71"/>
  </w:num>
  <w:num w:numId="398">
    <w:abstractNumId w:val="991"/>
  </w:num>
  <w:num w:numId="399">
    <w:abstractNumId w:val="201"/>
  </w:num>
  <w:num w:numId="400">
    <w:abstractNumId w:val="277"/>
  </w:num>
  <w:num w:numId="401">
    <w:abstractNumId w:val="617"/>
  </w:num>
  <w:num w:numId="402">
    <w:abstractNumId w:val="1463"/>
  </w:num>
  <w:num w:numId="403">
    <w:abstractNumId w:val="1509"/>
  </w:num>
  <w:num w:numId="404">
    <w:abstractNumId w:val="709"/>
  </w:num>
  <w:num w:numId="405">
    <w:abstractNumId w:val="968"/>
  </w:num>
  <w:num w:numId="406">
    <w:abstractNumId w:val="627"/>
  </w:num>
  <w:num w:numId="407">
    <w:abstractNumId w:val="1167"/>
  </w:num>
  <w:num w:numId="408">
    <w:abstractNumId w:val="1320"/>
  </w:num>
  <w:num w:numId="409">
    <w:abstractNumId w:val="1247"/>
  </w:num>
  <w:num w:numId="410">
    <w:abstractNumId w:val="358"/>
  </w:num>
  <w:num w:numId="411">
    <w:abstractNumId w:val="214"/>
  </w:num>
  <w:num w:numId="412">
    <w:abstractNumId w:val="1177"/>
  </w:num>
  <w:num w:numId="413">
    <w:abstractNumId w:val="1052"/>
  </w:num>
  <w:num w:numId="414">
    <w:abstractNumId w:val="297"/>
  </w:num>
  <w:num w:numId="415">
    <w:abstractNumId w:val="159"/>
  </w:num>
  <w:num w:numId="416">
    <w:abstractNumId w:val="242"/>
  </w:num>
  <w:num w:numId="417">
    <w:abstractNumId w:val="612"/>
  </w:num>
  <w:num w:numId="418">
    <w:abstractNumId w:val="10"/>
  </w:num>
  <w:num w:numId="419">
    <w:abstractNumId w:val="966"/>
  </w:num>
  <w:num w:numId="420">
    <w:abstractNumId w:val="1197"/>
  </w:num>
  <w:num w:numId="421">
    <w:abstractNumId w:val="1436"/>
  </w:num>
  <w:num w:numId="422">
    <w:abstractNumId w:val="947"/>
  </w:num>
  <w:num w:numId="423">
    <w:abstractNumId w:val="762"/>
  </w:num>
  <w:num w:numId="424">
    <w:abstractNumId w:val="971"/>
  </w:num>
  <w:num w:numId="425">
    <w:abstractNumId w:val="20"/>
  </w:num>
  <w:num w:numId="426">
    <w:abstractNumId w:val="1225"/>
  </w:num>
  <w:num w:numId="427">
    <w:abstractNumId w:val="1374"/>
  </w:num>
  <w:num w:numId="428">
    <w:abstractNumId w:val="490"/>
  </w:num>
  <w:num w:numId="429">
    <w:abstractNumId w:val="276"/>
  </w:num>
  <w:num w:numId="430">
    <w:abstractNumId w:val="850"/>
  </w:num>
  <w:num w:numId="431">
    <w:abstractNumId w:val="351"/>
  </w:num>
  <w:num w:numId="432">
    <w:abstractNumId w:val="1162"/>
  </w:num>
  <w:num w:numId="433">
    <w:abstractNumId w:val="437"/>
  </w:num>
  <w:num w:numId="434">
    <w:abstractNumId w:val="1526"/>
  </w:num>
  <w:num w:numId="435">
    <w:abstractNumId w:val="743"/>
  </w:num>
  <w:num w:numId="436">
    <w:abstractNumId w:val="319"/>
  </w:num>
  <w:num w:numId="437">
    <w:abstractNumId w:val="506"/>
  </w:num>
  <w:num w:numId="438">
    <w:abstractNumId w:val="216"/>
  </w:num>
  <w:num w:numId="439">
    <w:abstractNumId w:val="1001"/>
  </w:num>
  <w:num w:numId="440">
    <w:abstractNumId w:val="1244"/>
  </w:num>
  <w:num w:numId="441">
    <w:abstractNumId w:val="628"/>
  </w:num>
  <w:num w:numId="442">
    <w:abstractNumId w:val="1398"/>
  </w:num>
  <w:num w:numId="443">
    <w:abstractNumId w:val="665"/>
  </w:num>
  <w:num w:numId="444">
    <w:abstractNumId w:val="650"/>
  </w:num>
  <w:num w:numId="445">
    <w:abstractNumId w:val="610"/>
  </w:num>
  <w:num w:numId="446">
    <w:abstractNumId w:val="1108"/>
  </w:num>
  <w:num w:numId="447">
    <w:abstractNumId w:val="1298"/>
  </w:num>
  <w:num w:numId="448">
    <w:abstractNumId w:val="835"/>
  </w:num>
  <w:num w:numId="449">
    <w:abstractNumId w:val="846"/>
  </w:num>
  <w:num w:numId="450">
    <w:abstractNumId w:val="31"/>
  </w:num>
  <w:num w:numId="451">
    <w:abstractNumId w:val="989"/>
  </w:num>
  <w:num w:numId="452">
    <w:abstractNumId w:val="582"/>
  </w:num>
  <w:num w:numId="453">
    <w:abstractNumId w:val="1250"/>
  </w:num>
  <w:num w:numId="454">
    <w:abstractNumId w:val="1500"/>
  </w:num>
  <w:num w:numId="455">
    <w:abstractNumId w:val="768"/>
  </w:num>
  <w:num w:numId="456">
    <w:abstractNumId w:val="980"/>
  </w:num>
  <w:num w:numId="457">
    <w:abstractNumId w:val="456"/>
  </w:num>
  <w:num w:numId="458">
    <w:abstractNumId w:val="486"/>
  </w:num>
  <w:num w:numId="459">
    <w:abstractNumId w:val="1056"/>
  </w:num>
  <w:num w:numId="460">
    <w:abstractNumId w:val="964"/>
  </w:num>
  <w:num w:numId="461">
    <w:abstractNumId w:val="626"/>
  </w:num>
  <w:num w:numId="462">
    <w:abstractNumId w:val="939"/>
  </w:num>
  <w:num w:numId="463">
    <w:abstractNumId w:val="884"/>
  </w:num>
  <w:num w:numId="464">
    <w:abstractNumId w:val="1267"/>
  </w:num>
  <w:num w:numId="465">
    <w:abstractNumId w:val="37"/>
  </w:num>
  <w:num w:numId="466">
    <w:abstractNumId w:val="1025"/>
  </w:num>
  <w:num w:numId="467">
    <w:abstractNumId w:val="729"/>
  </w:num>
  <w:num w:numId="468">
    <w:abstractNumId w:val="723"/>
  </w:num>
  <w:num w:numId="469">
    <w:abstractNumId w:val="72"/>
  </w:num>
  <w:num w:numId="470">
    <w:abstractNumId w:val="62"/>
  </w:num>
  <w:num w:numId="471">
    <w:abstractNumId w:val="356"/>
  </w:num>
  <w:num w:numId="472">
    <w:abstractNumId w:val="379"/>
  </w:num>
  <w:num w:numId="473">
    <w:abstractNumId w:val="672"/>
  </w:num>
  <w:num w:numId="474">
    <w:abstractNumId w:val="396"/>
  </w:num>
  <w:num w:numId="475">
    <w:abstractNumId w:val="983"/>
  </w:num>
  <w:num w:numId="476">
    <w:abstractNumId w:val="462"/>
  </w:num>
  <w:num w:numId="477">
    <w:abstractNumId w:val="1190"/>
  </w:num>
  <w:num w:numId="478">
    <w:abstractNumId w:val="941"/>
  </w:num>
  <w:num w:numId="479">
    <w:abstractNumId w:val="315"/>
  </w:num>
  <w:num w:numId="480">
    <w:abstractNumId w:val="48"/>
  </w:num>
  <w:num w:numId="481">
    <w:abstractNumId w:val="640"/>
  </w:num>
  <w:num w:numId="482">
    <w:abstractNumId w:val="655"/>
  </w:num>
  <w:num w:numId="483">
    <w:abstractNumId w:val="504"/>
  </w:num>
  <w:num w:numId="484">
    <w:abstractNumId w:val="842"/>
  </w:num>
  <w:num w:numId="485">
    <w:abstractNumId w:val="135"/>
  </w:num>
  <w:num w:numId="486">
    <w:abstractNumId w:val="1306"/>
  </w:num>
  <w:num w:numId="487">
    <w:abstractNumId w:val="501"/>
  </w:num>
  <w:num w:numId="488">
    <w:abstractNumId w:val="54"/>
  </w:num>
  <w:num w:numId="489">
    <w:abstractNumId w:val="604"/>
  </w:num>
  <w:num w:numId="490">
    <w:abstractNumId w:val="1491"/>
  </w:num>
  <w:num w:numId="491">
    <w:abstractNumId w:val="757"/>
  </w:num>
  <w:num w:numId="492">
    <w:abstractNumId w:val="1311"/>
  </w:num>
  <w:num w:numId="493">
    <w:abstractNumId w:val="718"/>
  </w:num>
  <w:num w:numId="494">
    <w:abstractNumId w:val="789"/>
  </w:num>
  <w:num w:numId="495">
    <w:abstractNumId w:val="927"/>
  </w:num>
  <w:num w:numId="496">
    <w:abstractNumId w:val="1482"/>
  </w:num>
  <w:num w:numId="497">
    <w:abstractNumId w:val="292"/>
  </w:num>
  <w:num w:numId="498">
    <w:abstractNumId w:val="545"/>
  </w:num>
  <w:num w:numId="499">
    <w:abstractNumId w:val="801"/>
  </w:num>
  <w:num w:numId="500">
    <w:abstractNumId w:val="1470"/>
  </w:num>
  <w:num w:numId="501">
    <w:abstractNumId w:val="1464"/>
  </w:num>
  <w:num w:numId="502">
    <w:abstractNumId w:val="624"/>
  </w:num>
  <w:num w:numId="503">
    <w:abstractNumId w:val="487"/>
  </w:num>
  <w:num w:numId="504">
    <w:abstractNumId w:val="1536"/>
  </w:num>
  <w:num w:numId="505">
    <w:abstractNumId w:val="481"/>
  </w:num>
  <w:num w:numId="506">
    <w:abstractNumId w:val="350"/>
  </w:num>
  <w:num w:numId="507">
    <w:abstractNumId w:val="712"/>
  </w:num>
  <w:num w:numId="508">
    <w:abstractNumId w:val="552"/>
  </w:num>
  <w:num w:numId="509">
    <w:abstractNumId w:val="1405"/>
  </w:num>
  <w:num w:numId="510">
    <w:abstractNumId w:val="849"/>
  </w:num>
  <w:num w:numId="511">
    <w:abstractNumId w:val="1286"/>
  </w:num>
  <w:num w:numId="512">
    <w:abstractNumId w:val="549"/>
  </w:num>
  <w:num w:numId="513">
    <w:abstractNumId w:val="1417"/>
  </w:num>
  <w:num w:numId="514">
    <w:abstractNumId w:val="711"/>
  </w:num>
  <w:num w:numId="515">
    <w:abstractNumId w:val="311"/>
  </w:num>
  <w:num w:numId="516">
    <w:abstractNumId w:val="652"/>
  </w:num>
  <w:num w:numId="517">
    <w:abstractNumId w:val="738"/>
  </w:num>
  <w:num w:numId="518">
    <w:abstractNumId w:val="1437"/>
  </w:num>
  <w:num w:numId="519">
    <w:abstractNumId w:val="925"/>
  </w:num>
  <w:num w:numId="520">
    <w:abstractNumId w:val="245"/>
  </w:num>
  <w:num w:numId="521">
    <w:abstractNumId w:val="252"/>
  </w:num>
  <w:num w:numId="522">
    <w:abstractNumId w:val="187"/>
  </w:num>
  <w:num w:numId="523">
    <w:abstractNumId w:val="794"/>
  </w:num>
  <w:num w:numId="524">
    <w:abstractNumId w:val="113"/>
  </w:num>
  <w:num w:numId="525">
    <w:abstractNumId w:val="890"/>
  </w:num>
  <w:num w:numId="526">
    <w:abstractNumId w:val="1145"/>
  </w:num>
  <w:num w:numId="527">
    <w:abstractNumId w:val="1080"/>
  </w:num>
  <w:num w:numId="528">
    <w:abstractNumId w:val="1184"/>
  </w:num>
  <w:num w:numId="529">
    <w:abstractNumId w:val="928"/>
  </w:num>
  <w:num w:numId="530">
    <w:abstractNumId w:val="1363"/>
  </w:num>
  <w:num w:numId="531">
    <w:abstractNumId w:val="1287"/>
  </w:num>
  <w:num w:numId="532">
    <w:abstractNumId w:val="29"/>
  </w:num>
  <w:num w:numId="533">
    <w:abstractNumId w:val="646"/>
  </w:num>
  <w:num w:numId="534">
    <w:abstractNumId w:val="1086"/>
  </w:num>
  <w:num w:numId="535">
    <w:abstractNumId w:val="211"/>
  </w:num>
  <w:num w:numId="536">
    <w:abstractNumId w:val="55"/>
  </w:num>
  <w:num w:numId="537">
    <w:abstractNumId w:val="819"/>
  </w:num>
  <w:num w:numId="538">
    <w:abstractNumId w:val="777"/>
  </w:num>
  <w:num w:numId="539">
    <w:abstractNumId w:val="724"/>
  </w:num>
  <w:num w:numId="540">
    <w:abstractNumId w:val="975"/>
  </w:num>
  <w:num w:numId="541">
    <w:abstractNumId w:val="878"/>
  </w:num>
  <w:num w:numId="542">
    <w:abstractNumId w:val="1068"/>
  </w:num>
  <w:num w:numId="543">
    <w:abstractNumId w:val="994"/>
  </w:num>
  <w:num w:numId="544">
    <w:abstractNumId w:val="960"/>
  </w:num>
  <w:num w:numId="545">
    <w:abstractNumId w:val="59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9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334"/>
  </w:num>
  <w:num w:numId="549">
    <w:abstractNumId w:val="1481"/>
  </w:num>
  <w:num w:numId="550">
    <w:abstractNumId w:val="441"/>
  </w:num>
  <w:num w:numId="551">
    <w:abstractNumId w:val="1249"/>
  </w:num>
  <w:num w:numId="552">
    <w:abstractNumId w:val="127"/>
  </w:num>
  <w:num w:numId="553">
    <w:abstractNumId w:val="249"/>
  </w:num>
  <w:num w:numId="554">
    <w:abstractNumId w:val="1430"/>
  </w:num>
  <w:num w:numId="555">
    <w:abstractNumId w:val="1370"/>
  </w:num>
  <w:num w:numId="556">
    <w:abstractNumId w:val="44"/>
  </w:num>
  <w:num w:numId="557">
    <w:abstractNumId w:val="750"/>
  </w:num>
  <w:num w:numId="558">
    <w:abstractNumId w:val="705"/>
  </w:num>
  <w:num w:numId="559">
    <w:abstractNumId w:val="465"/>
  </w:num>
  <w:num w:numId="560">
    <w:abstractNumId w:val="597"/>
  </w:num>
  <w:num w:numId="561">
    <w:abstractNumId w:val="1531"/>
  </w:num>
  <w:num w:numId="562">
    <w:abstractNumId w:val="1339"/>
  </w:num>
  <w:num w:numId="563">
    <w:abstractNumId w:val="385"/>
  </w:num>
  <w:num w:numId="564">
    <w:abstractNumId w:val="572"/>
  </w:num>
  <w:num w:numId="565">
    <w:abstractNumId w:val="513"/>
  </w:num>
  <w:num w:numId="566">
    <w:abstractNumId w:val="697"/>
  </w:num>
  <w:num w:numId="567">
    <w:abstractNumId w:val="1140"/>
  </w:num>
  <w:num w:numId="568">
    <w:abstractNumId w:val="1447"/>
  </w:num>
  <w:num w:numId="569">
    <w:abstractNumId w:val="854"/>
  </w:num>
  <w:num w:numId="570">
    <w:abstractNumId w:val="774"/>
  </w:num>
  <w:num w:numId="571">
    <w:abstractNumId w:val="891"/>
  </w:num>
  <w:num w:numId="572">
    <w:abstractNumId w:val="432"/>
  </w:num>
  <w:num w:numId="573">
    <w:abstractNumId w:val="1294"/>
  </w:num>
  <w:num w:numId="574">
    <w:abstractNumId w:val="1326"/>
  </w:num>
  <w:num w:numId="575">
    <w:abstractNumId w:val="476"/>
  </w:num>
  <w:num w:numId="576">
    <w:abstractNumId w:val="203"/>
  </w:num>
  <w:num w:numId="577">
    <w:abstractNumId w:val="795"/>
  </w:num>
  <w:num w:numId="578">
    <w:abstractNumId w:val="147"/>
  </w:num>
  <w:num w:numId="579">
    <w:abstractNumId w:val="589"/>
  </w:num>
  <w:num w:numId="580">
    <w:abstractNumId w:val="1503"/>
  </w:num>
  <w:num w:numId="581">
    <w:abstractNumId w:val="603"/>
  </w:num>
  <w:num w:numId="582">
    <w:abstractNumId w:val="1343"/>
  </w:num>
  <w:num w:numId="583">
    <w:abstractNumId w:val="566"/>
  </w:num>
  <w:num w:numId="584">
    <w:abstractNumId w:val="1354"/>
  </w:num>
  <w:num w:numId="585">
    <w:abstractNumId w:val="620"/>
  </w:num>
  <w:num w:numId="586">
    <w:abstractNumId w:val="1541"/>
  </w:num>
  <w:num w:numId="587">
    <w:abstractNumId w:val="423"/>
  </w:num>
  <w:num w:numId="588">
    <w:abstractNumId w:val="519"/>
  </w:num>
  <w:num w:numId="589">
    <w:abstractNumId w:val="304"/>
  </w:num>
  <w:num w:numId="590">
    <w:abstractNumId w:val="85"/>
  </w:num>
  <w:num w:numId="591">
    <w:abstractNumId w:val="969"/>
  </w:num>
  <w:num w:numId="592">
    <w:abstractNumId w:val="251"/>
  </w:num>
  <w:num w:numId="593">
    <w:abstractNumId w:val="1245"/>
  </w:num>
  <w:num w:numId="594">
    <w:abstractNumId w:val="546"/>
  </w:num>
  <w:num w:numId="595">
    <w:abstractNumId w:val="137"/>
  </w:num>
  <w:num w:numId="596">
    <w:abstractNumId w:val="786"/>
  </w:num>
  <w:num w:numId="597">
    <w:abstractNumId w:val="28"/>
  </w:num>
  <w:num w:numId="598">
    <w:abstractNumId w:val="1239"/>
  </w:num>
  <w:num w:numId="599">
    <w:abstractNumId w:val="836"/>
  </w:num>
  <w:num w:numId="600">
    <w:abstractNumId w:val="338"/>
  </w:num>
  <w:num w:numId="601">
    <w:abstractNumId w:val="96"/>
  </w:num>
  <w:num w:numId="602">
    <w:abstractNumId w:val="1335"/>
  </w:num>
  <w:num w:numId="603">
    <w:abstractNumId w:val="1360"/>
  </w:num>
  <w:num w:numId="604">
    <w:abstractNumId w:val="1034"/>
  </w:num>
  <w:num w:numId="605">
    <w:abstractNumId w:val="1071"/>
  </w:num>
  <w:num w:numId="606">
    <w:abstractNumId w:val="288"/>
  </w:num>
  <w:num w:numId="607">
    <w:abstractNumId w:val="89"/>
  </w:num>
  <w:num w:numId="608">
    <w:abstractNumId w:val="976"/>
  </w:num>
  <w:num w:numId="609">
    <w:abstractNumId w:val="393"/>
  </w:num>
  <w:num w:numId="610">
    <w:abstractNumId w:val="965"/>
  </w:num>
  <w:num w:numId="611">
    <w:abstractNumId w:val="368"/>
  </w:num>
  <w:num w:numId="612">
    <w:abstractNumId w:val="418"/>
  </w:num>
  <w:num w:numId="613">
    <w:abstractNumId w:val="1215"/>
  </w:num>
  <w:num w:numId="614">
    <w:abstractNumId w:val="320"/>
  </w:num>
  <w:num w:numId="615">
    <w:abstractNumId w:val="460"/>
  </w:num>
  <w:num w:numId="616">
    <w:abstractNumId w:val="1347"/>
  </w:num>
  <w:num w:numId="617">
    <w:abstractNumId w:val="1315"/>
  </w:num>
  <w:num w:numId="618">
    <w:abstractNumId w:val="420"/>
  </w:num>
  <w:num w:numId="619">
    <w:abstractNumId w:val="274"/>
  </w:num>
  <w:num w:numId="620">
    <w:abstractNumId w:val="228"/>
  </w:num>
  <w:num w:numId="621">
    <w:abstractNumId w:val="254"/>
  </w:num>
  <w:num w:numId="622">
    <w:abstractNumId w:val="684"/>
  </w:num>
  <w:num w:numId="623">
    <w:abstractNumId w:val="1535"/>
  </w:num>
  <w:num w:numId="624">
    <w:abstractNumId w:val="1497"/>
  </w:num>
  <w:num w:numId="625">
    <w:abstractNumId w:val="14"/>
  </w:num>
  <w:num w:numId="626">
    <w:abstractNumId w:val="1063"/>
  </w:num>
  <w:num w:numId="627">
    <w:abstractNumId w:val="553"/>
  </w:num>
  <w:num w:numId="628">
    <w:abstractNumId w:val="1112"/>
  </w:num>
  <w:num w:numId="629">
    <w:abstractNumId w:val="565"/>
  </w:num>
  <w:num w:numId="630">
    <w:abstractNumId w:val="681"/>
  </w:num>
  <w:num w:numId="631">
    <w:abstractNumId w:val="224"/>
  </w:num>
  <w:num w:numId="632">
    <w:abstractNumId w:val="1028"/>
  </w:num>
  <w:num w:numId="633">
    <w:abstractNumId w:val="166"/>
  </w:num>
  <w:num w:numId="634">
    <w:abstractNumId w:val="343"/>
  </w:num>
  <w:num w:numId="635">
    <w:abstractNumId w:val="157"/>
  </w:num>
  <w:num w:numId="636">
    <w:abstractNumId w:val="1016"/>
  </w:num>
  <w:num w:numId="637">
    <w:abstractNumId w:val="264"/>
  </w:num>
  <w:num w:numId="638">
    <w:abstractNumId w:val="510"/>
  </w:num>
  <w:num w:numId="639">
    <w:abstractNumId w:val="372"/>
  </w:num>
  <w:num w:numId="640">
    <w:abstractNumId w:val="38"/>
  </w:num>
  <w:num w:numId="641">
    <w:abstractNumId w:val="1345"/>
  </w:num>
  <w:num w:numId="642">
    <w:abstractNumId w:val="306"/>
  </w:num>
  <w:num w:numId="643">
    <w:abstractNumId w:val="826"/>
  </w:num>
  <w:num w:numId="644">
    <w:abstractNumId w:val="518"/>
  </w:num>
  <w:num w:numId="645">
    <w:abstractNumId w:val="365"/>
  </w:num>
  <w:num w:numId="646">
    <w:abstractNumId w:val="899"/>
  </w:num>
  <w:num w:numId="647">
    <w:abstractNumId w:val="1350"/>
  </w:num>
  <w:num w:numId="648">
    <w:abstractNumId w:val="800"/>
  </w:num>
  <w:num w:numId="649">
    <w:abstractNumId w:val="1165"/>
  </w:num>
  <w:num w:numId="650">
    <w:abstractNumId w:val="1033"/>
  </w:num>
  <w:num w:numId="651">
    <w:abstractNumId w:val="923"/>
  </w:num>
  <w:num w:numId="652">
    <w:abstractNumId w:val="381"/>
  </w:num>
  <w:num w:numId="653">
    <w:abstractNumId w:val="1119"/>
  </w:num>
  <w:num w:numId="654">
    <w:abstractNumId w:val="1043"/>
  </w:num>
  <w:num w:numId="655">
    <w:abstractNumId w:val="1030"/>
  </w:num>
  <w:num w:numId="656">
    <w:abstractNumId w:val="267"/>
  </w:num>
  <w:num w:numId="657">
    <w:abstractNumId w:val="1171"/>
  </w:num>
  <w:num w:numId="65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530"/>
  </w:num>
  <w:num w:numId="74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517"/>
  </w:num>
  <w:num w:numId="789">
    <w:abstractNumId w:val="796"/>
  </w:num>
  <w:num w:numId="790">
    <w:abstractNumId w:val="458"/>
  </w:num>
  <w:num w:numId="791">
    <w:abstractNumId w:val="1479"/>
  </w:num>
  <w:num w:numId="792">
    <w:abstractNumId w:val="34"/>
  </w:num>
  <w:num w:numId="793">
    <w:abstractNumId w:val="168"/>
  </w:num>
  <w:num w:numId="794">
    <w:abstractNumId w:val="656"/>
  </w:num>
  <w:num w:numId="795">
    <w:abstractNumId w:val="1207"/>
  </w:num>
  <w:num w:numId="796">
    <w:abstractNumId w:val="773"/>
  </w:num>
  <w:num w:numId="797">
    <w:abstractNumId w:val="376"/>
  </w:num>
  <w:num w:numId="798">
    <w:abstractNumId w:val="154"/>
  </w:num>
  <w:num w:numId="799">
    <w:abstractNumId w:val="190"/>
  </w:num>
  <w:num w:numId="800">
    <w:abstractNumId w:val="389"/>
  </w:num>
  <w:num w:numId="801">
    <w:abstractNumId w:val="1202"/>
  </w:num>
  <w:num w:numId="802">
    <w:abstractNumId w:val="780"/>
  </w:num>
  <w:num w:numId="803">
    <w:abstractNumId w:val="579"/>
  </w:num>
  <w:num w:numId="804">
    <w:abstractNumId w:val="9"/>
  </w:num>
  <w:num w:numId="805">
    <w:abstractNumId w:val="914"/>
  </w:num>
  <w:num w:numId="806">
    <w:abstractNumId w:val="51"/>
  </w:num>
  <w:num w:numId="807">
    <w:abstractNumId w:val="538"/>
  </w:num>
  <w:num w:numId="808">
    <w:abstractNumId w:val="496"/>
  </w:num>
  <w:num w:numId="809">
    <w:abstractNumId w:val="491"/>
  </w:num>
  <w:num w:numId="810">
    <w:abstractNumId w:val="321"/>
  </w:num>
  <w:num w:numId="811">
    <w:abstractNumId w:val="1251"/>
  </w:num>
  <w:num w:numId="812">
    <w:abstractNumId w:val="301"/>
  </w:num>
  <w:num w:numId="813">
    <w:abstractNumId w:val="199"/>
  </w:num>
  <w:num w:numId="814">
    <w:abstractNumId w:val="30"/>
  </w:num>
  <w:num w:numId="815">
    <w:abstractNumId w:val="221"/>
  </w:num>
  <w:num w:numId="816">
    <w:abstractNumId w:val="858"/>
  </w:num>
  <w:num w:numId="817">
    <w:abstractNumId w:val="636"/>
  </w:num>
  <w:num w:numId="818">
    <w:abstractNumId w:val="59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433"/>
  </w:num>
  <w:num w:numId="820">
    <w:abstractNumId w:val="451"/>
  </w:num>
  <w:num w:numId="821">
    <w:abstractNumId w:val="1038"/>
  </w:num>
  <w:num w:numId="822">
    <w:abstractNumId w:val="1252"/>
  </w:num>
  <w:num w:numId="823">
    <w:abstractNumId w:val="1435"/>
  </w:num>
  <w:num w:numId="824">
    <w:abstractNumId w:val="1123"/>
  </w:num>
  <w:num w:numId="825">
    <w:abstractNumId w:val="1368"/>
  </w:num>
  <w:num w:numId="826">
    <w:abstractNumId w:val="515"/>
  </w:num>
  <w:num w:numId="827">
    <w:abstractNumId w:val="299"/>
  </w:num>
  <w:num w:numId="828">
    <w:abstractNumId w:val="833"/>
  </w:num>
  <w:num w:numId="829">
    <w:abstractNumId w:val="1396"/>
  </w:num>
  <w:num w:numId="830">
    <w:abstractNumId w:val="936"/>
  </w:num>
  <w:num w:numId="831">
    <w:abstractNumId w:val="918"/>
  </w:num>
  <w:num w:numId="832">
    <w:abstractNumId w:val="1102"/>
  </w:num>
  <w:num w:numId="833">
    <w:abstractNumId w:val="788"/>
  </w:num>
  <w:num w:numId="834">
    <w:abstractNumId w:val="910"/>
  </w:num>
  <w:num w:numId="835">
    <w:abstractNumId w:val="664"/>
  </w:num>
  <w:num w:numId="836">
    <w:abstractNumId w:val="1255"/>
  </w:num>
  <w:num w:numId="837">
    <w:abstractNumId w:val="897"/>
  </w:num>
  <w:num w:numId="838">
    <w:abstractNumId w:val="1494"/>
  </w:num>
  <w:num w:numId="839">
    <w:abstractNumId w:val="213"/>
  </w:num>
  <w:num w:numId="840">
    <w:abstractNumId w:val="149"/>
  </w:num>
  <w:num w:numId="841">
    <w:abstractNumId w:val="533"/>
  </w:num>
  <w:num w:numId="842">
    <w:abstractNumId w:val="1469"/>
  </w:num>
  <w:num w:numId="843">
    <w:abstractNumId w:val="1039"/>
  </w:num>
  <w:num w:numId="844">
    <w:abstractNumId w:val="25"/>
  </w:num>
  <w:num w:numId="845">
    <w:abstractNumId w:val="856"/>
  </w:num>
  <w:num w:numId="846">
    <w:abstractNumId w:val="83"/>
  </w:num>
  <w:num w:numId="847">
    <w:abstractNumId w:val="220"/>
  </w:num>
  <w:num w:numId="848">
    <w:abstractNumId w:val="470"/>
  </w:num>
  <w:num w:numId="849">
    <w:abstractNumId w:val="110"/>
  </w:num>
  <w:num w:numId="850">
    <w:abstractNumId w:val="1211"/>
  </w:num>
  <w:num w:numId="851">
    <w:abstractNumId w:val="717"/>
  </w:num>
  <w:num w:numId="852">
    <w:abstractNumId w:val="673"/>
  </w:num>
  <w:num w:numId="853">
    <w:abstractNumId w:val="360"/>
  </w:num>
  <w:num w:numId="854">
    <w:abstractNumId w:val="1403"/>
  </w:num>
  <w:num w:numId="855">
    <w:abstractNumId w:val="919"/>
  </w:num>
  <w:num w:numId="856">
    <w:abstractNumId w:val="590"/>
  </w:num>
  <w:num w:numId="857">
    <w:abstractNumId w:val="1468"/>
  </w:num>
  <w:num w:numId="858">
    <w:abstractNumId w:val="887"/>
  </w:num>
  <w:num w:numId="859">
    <w:abstractNumId w:val="1073"/>
  </w:num>
  <w:num w:numId="860">
    <w:abstractNumId w:val="238"/>
  </w:num>
  <w:num w:numId="861">
    <w:abstractNumId w:val="1304"/>
  </w:num>
  <w:num w:numId="862">
    <w:abstractNumId w:val="383"/>
  </w:num>
  <w:num w:numId="863">
    <w:abstractNumId w:val="555"/>
  </w:num>
  <w:num w:numId="864">
    <w:abstractNumId w:val="1542"/>
  </w:num>
  <w:num w:numId="865">
    <w:abstractNumId w:val="573"/>
  </w:num>
  <w:num w:numId="866">
    <w:abstractNumId w:val="198"/>
  </w:num>
  <w:num w:numId="867">
    <w:abstractNumId w:val="753"/>
  </w:num>
  <w:num w:numId="868">
    <w:abstractNumId w:val="445"/>
  </w:num>
  <w:num w:numId="869">
    <w:abstractNumId w:val="602"/>
  </w:num>
  <w:num w:numId="870">
    <w:abstractNumId w:val="309"/>
  </w:num>
  <w:num w:numId="871">
    <w:abstractNumId w:val="1364"/>
  </w:num>
  <w:num w:numId="872">
    <w:abstractNumId w:val="388"/>
  </w:num>
  <w:num w:numId="873">
    <w:abstractNumId w:val="1098"/>
  </w:num>
  <w:num w:numId="874">
    <w:abstractNumId w:val="1432"/>
  </w:num>
  <w:num w:numId="875">
    <w:abstractNumId w:val="644"/>
  </w:num>
  <w:num w:numId="876">
    <w:abstractNumId w:val="726"/>
  </w:num>
  <w:num w:numId="877">
    <w:abstractNumId w:val="1178"/>
  </w:num>
  <w:num w:numId="878">
    <w:abstractNumId w:val="95"/>
  </w:num>
  <w:num w:numId="879">
    <w:abstractNumId w:val="791"/>
  </w:num>
  <w:num w:numId="880">
    <w:abstractNumId w:val="81"/>
  </w:num>
  <w:num w:numId="881">
    <w:abstractNumId w:val="131"/>
  </w:num>
  <w:num w:numId="882">
    <w:abstractNumId w:val="502"/>
  </w:num>
  <w:num w:numId="883">
    <w:abstractNumId w:val="468"/>
  </w:num>
  <w:num w:numId="884">
    <w:abstractNumId w:val="76"/>
  </w:num>
  <w:num w:numId="885">
    <w:abstractNumId w:val="731"/>
  </w:num>
  <w:num w:numId="886">
    <w:abstractNumId w:val="1532"/>
  </w:num>
  <w:num w:numId="887">
    <w:abstractNumId w:val="632"/>
  </w:num>
  <w:num w:numId="888">
    <w:abstractNumId w:val="860"/>
  </w:num>
  <w:num w:numId="889">
    <w:abstractNumId w:val="570"/>
  </w:num>
  <w:num w:numId="890">
    <w:abstractNumId w:val="483"/>
  </w:num>
  <w:num w:numId="891">
    <w:abstractNumId w:val="1524"/>
  </w:num>
  <w:num w:numId="892">
    <w:abstractNumId w:val="434"/>
  </w:num>
  <w:num w:numId="893">
    <w:abstractNumId w:val="542"/>
  </w:num>
  <w:num w:numId="894">
    <w:abstractNumId w:val="1277"/>
  </w:num>
  <w:num w:numId="895">
    <w:abstractNumId w:val="528"/>
  </w:num>
  <w:num w:numId="896">
    <w:abstractNumId w:val="410"/>
  </w:num>
  <w:num w:numId="897">
    <w:abstractNumId w:val="1248"/>
  </w:num>
  <w:num w:numId="898">
    <w:abstractNumId w:val="1242"/>
  </w:num>
  <w:num w:numId="899">
    <w:abstractNumId w:val="440"/>
  </w:num>
  <w:num w:numId="900">
    <w:abstractNumId w:val="1397"/>
  </w:num>
  <w:num w:numId="901">
    <w:abstractNumId w:val="255"/>
  </w:num>
  <w:num w:numId="902">
    <w:abstractNumId w:val="158"/>
  </w:num>
  <w:num w:numId="903">
    <w:abstractNumId w:val="803"/>
  </w:num>
  <w:num w:numId="904">
    <w:abstractNumId w:val="1188"/>
  </w:num>
  <w:num w:numId="905">
    <w:abstractNumId w:val="532"/>
  </w:num>
  <w:num w:numId="906">
    <w:abstractNumId w:val="193"/>
  </w:num>
  <w:num w:numId="907">
    <w:abstractNumId w:val="837"/>
  </w:num>
  <w:num w:numId="908">
    <w:abstractNumId w:val="1327"/>
  </w:num>
  <w:num w:numId="909">
    <w:abstractNumId w:val="1059"/>
  </w:num>
  <w:num w:numId="910">
    <w:abstractNumId w:val="250"/>
  </w:num>
  <w:num w:numId="911">
    <w:abstractNumId w:val="700"/>
  </w:num>
  <w:num w:numId="912">
    <w:abstractNumId w:val="593"/>
  </w:num>
  <w:num w:numId="913">
    <w:abstractNumId w:val="843"/>
  </w:num>
  <w:num w:numId="914">
    <w:abstractNumId w:val="101"/>
  </w:num>
  <w:num w:numId="915">
    <w:abstractNumId w:val="229"/>
  </w:num>
  <w:num w:numId="916">
    <w:abstractNumId w:val="65"/>
  </w:num>
  <w:num w:numId="917">
    <w:abstractNumId w:val="988"/>
  </w:num>
  <w:num w:numId="918">
    <w:abstractNumId w:val="970"/>
  </w:num>
  <w:num w:numId="919">
    <w:abstractNumId w:val="1051"/>
  </w:num>
  <w:num w:numId="920">
    <w:abstractNumId w:val="1336"/>
  </w:num>
  <w:num w:numId="921">
    <w:abstractNumId w:val="1035"/>
  </w:num>
  <w:num w:numId="922">
    <w:abstractNumId w:val="1257"/>
  </w:num>
  <w:num w:numId="923">
    <w:abstractNumId w:val="408"/>
  </w:num>
  <w:num w:numId="924">
    <w:abstractNumId w:val="598"/>
  </w:num>
  <w:num w:numId="925">
    <w:abstractNumId w:val="150"/>
  </w:num>
  <w:num w:numId="926">
    <w:abstractNumId w:val="825"/>
  </w:num>
  <w:num w:numId="927">
    <w:abstractNumId w:val="1330"/>
  </w:num>
  <w:num w:numId="928">
    <w:abstractNumId w:val="1009"/>
  </w:num>
  <w:num w:numId="929">
    <w:abstractNumId w:val="424"/>
  </w:num>
  <w:num w:numId="930">
    <w:abstractNumId w:val="559"/>
  </w:num>
  <w:num w:numId="931">
    <w:abstractNumId w:val="675"/>
  </w:num>
  <w:num w:numId="932">
    <w:abstractNumId w:val="111"/>
  </w:num>
  <w:num w:numId="933">
    <w:abstractNumId w:val="485"/>
  </w:num>
  <w:num w:numId="934">
    <w:abstractNumId w:val="1113"/>
  </w:num>
  <w:num w:numId="935">
    <w:abstractNumId w:val="1268"/>
  </w:num>
  <w:num w:numId="936">
    <w:abstractNumId w:val="398"/>
  </w:num>
  <w:num w:numId="937">
    <w:abstractNumId w:val="895"/>
  </w:num>
  <w:num w:numId="938">
    <w:abstractNumId w:val="148"/>
  </w:num>
  <w:num w:numId="939">
    <w:abstractNumId w:val="503"/>
  </w:num>
  <w:num w:numId="940">
    <w:abstractNumId w:val="49"/>
  </w:num>
  <w:num w:numId="941">
    <w:abstractNumId w:val="189"/>
  </w:num>
  <w:num w:numId="942">
    <w:abstractNumId w:val="480"/>
  </w:num>
  <w:num w:numId="943">
    <w:abstractNumId w:val="1442"/>
  </w:num>
  <w:num w:numId="944">
    <w:abstractNumId w:val="852"/>
  </w:num>
  <w:num w:numId="945">
    <w:abstractNumId w:val="792"/>
  </w:num>
  <w:num w:numId="946">
    <w:abstractNumId w:val="1169"/>
  </w:num>
  <w:num w:numId="947">
    <w:abstractNumId w:val="1454"/>
  </w:num>
  <w:num w:numId="948">
    <w:abstractNumId w:val="331"/>
  </w:num>
  <w:num w:numId="949">
    <w:abstractNumId w:val="776"/>
  </w:num>
  <w:num w:numId="95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8"/>
  </w:num>
  <w:num w:numId="962">
    <w:abstractNumId w:val="1002"/>
  </w:num>
  <w:num w:numId="963">
    <w:abstractNumId w:val="873"/>
  </w:num>
  <w:num w:numId="964">
    <w:abstractNumId w:val="898"/>
  </w:num>
  <w:num w:numId="965">
    <w:abstractNumId w:val="876"/>
  </w:num>
  <w:num w:numId="966">
    <w:abstractNumId w:val="886"/>
  </w:num>
  <w:num w:numId="967">
    <w:abstractNumId w:val="453"/>
  </w:num>
  <w:num w:numId="968">
    <w:abstractNumId w:val="953"/>
  </w:num>
  <w:num w:numId="969">
    <w:abstractNumId w:val="748"/>
  </w:num>
  <w:num w:numId="970">
    <w:abstractNumId w:val="1429"/>
  </w:num>
  <w:num w:numId="971">
    <w:abstractNumId w:val="1058"/>
  </w:num>
  <w:num w:numId="972">
    <w:abstractNumId w:val="1206"/>
  </w:num>
  <w:num w:numId="973">
    <w:abstractNumId w:val="1366"/>
  </w:num>
  <w:num w:numId="974">
    <w:abstractNumId w:val="1234"/>
  </w:num>
  <w:num w:numId="975">
    <w:abstractNumId w:val="1333"/>
  </w:num>
  <w:num w:numId="976">
    <w:abstractNumId w:val="654"/>
  </w:num>
  <w:num w:numId="977">
    <w:abstractNumId w:val="68"/>
  </w:num>
  <w:num w:numId="978">
    <w:abstractNumId w:val="660"/>
  </w:num>
  <w:num w:numId="979">
    <w:abstractNumId w:val="760"/>
  </w:num>
  <w:num w:numId="980">
    <w:abstractNumId w:val="1219"/>
  </w:num>
  <w:num w:numId="981">
    <w:abstractNumId w:val="99"/>
  </w:num>
  <w:num w:numId="982">
    <w:abstractNumId w:val="834"/>
  </w:num>
  <w:num w:numId="983">
    <w:abstractNumId w:val="88"/>
  </w:num>
  <w:num w:numId="984">
    <w:abstractNumId w:val="174"/>
  </w:num>
  <w:num w:numId="985">
    <w:abstractNumId w:val="926"/>
  </w:num>
  <w:num w:numId="986">
    <w:abstractNumId w:val="977"/>
  </w:num>
  <w:num w:numId="987">
    <w:abstractNumId w:val="287"/>
  </w:num>
  <w:num w:numId="988">
    <w:abstractNumId w:val="530"/>
  </w:num>
  <w:num w:numId="989">
    <w:abstractNumId w:val="683"/>
  </w:num>
  <w:num w:numId="990">
    <w:abstractNumId w:val="129"/>
  </w:num>
  <w:num w:numId="991">
    <w:abstractNumId w:val="285"/>
  </w:num>
  <w:num w:numId="992">
    <w:abstractNumId w:val="605"/>
  </w:num>
  <w:num w:numId="993">
    <w:abstractNumId w:val="56"/>
  </w:num>
  <w:num w:numId="994">
    <w:abstractNumId w:val="588"/>
  </w:num>
  <w:num w:numId="995">
    <w:abstractNumId w:val="845"/>
  </w:num>
  <w:num w:numId="996">
    <w:abstractNumId w:val="402"/>
  </w:num>
  <w:num w:numId="997">
    <w:abstractNumId w:val="1295"/>
  </w:num>
  <w:num w:numId="998">
    <w:abstractNumId w:val="448"/>
  </w:num>
  <w:num w:numId="999">
    <w:abstractNumId w:val="479"/>
  </w:num>
  <w:num w:numId="1000">
    <w:abstractNumId w:val="956"/>
  </w:num>
  <w:num w:numId="1001">
    <w:abstractNumId w:val="1212"/>
  </w:num>
  <w:num w:numId="1002">
    <w:abstractNumId w:val="747"/>
  </w:num>
  <w:num w:numId="1003">
    <w:abstractNumId w:val="74"/>
  </w:num>
  <w:num w:numId="1004">
    <w:abstractNumId w:val="153"/>
  </w:num>
  <w:num w:numId="1005">
    <w:abstractNumId w:val="1322"/>
  </w:num>
  <w:num w:numId="1006">
    <w:abstractNumId w:val="97"/>
  </w:num>
  <w:num w:numId="1007">
    <w:abstractNumId w:val="105"/>
  </w:num>
  <w:num w:numId="1008">
    <w:abstractNumId w:val="881"/>
  </w:num>
  <w:num w:numId="1009">
    <w:abstractNumId w:val="1394"/>
  </w:num>
  <w:num w:numId="1010">
    <w:abstractNumId w:val="316"/>
  </w:num>
  <w:num w:numId="1011">
    <w:abstractNumId w:val="1285"/>
  </w:num>
  <w:num w:numId="1012">
    <w:abstractNumId w:val="1527"/>
  </w:num>
  <w:num w:numId="1013">
    <w:abstractNumId w:val="144"/>
  </w:num>
  <w:num w:numId="1014">
    <w:abstractNumId w:val="240"/>
  </w:num>
  <w:num w:numId="1015">
    <w:abstractNumId w:val="411"/>
  </w:num>
  <w:num w:numId="1016">
    <w:abstractNumId w:val="1540"/>
  </w:num>
  <w:num w:numId="1017">
    <w:abstractNumId w:val="680"/>
  </w:num>
  <w:num w:numId="1018">
    <w:abstractNumId w:val="1546"/>
  </w:num>
  <w:num w:numId="1019">
    <w:abstractNumId w:val="962"/>
  </w:num>
  <w:num w:numId="1020">
    <w:abstractNumId w:val="1061"/>
  </w:num>
  <w:num w:numId="1021">
    <w:abstractNumId w:val="1352"/>
  </w:num>
  <w:num w:numId="1022">
    <w:abstractNumId w:val="205"/>
  </w:num>
  <w:num w:numId="1023">
    <w:abstractNumId w:val="227"/>
  </w:num>
  <w:num w:numId="1024">
    <w:abstractNumId w:val="1141"/>
  </w:num>
  <w:num w:numId="1025">
    <w:abstractNumId w:val="1134"/>
  </w:num>
  <w:num w:numId="1026">
    <w:abstractNumId w:val="1408"/>
  </w:num>
  <w:num w:numId="1027">
    <w:abstractNumId w:val="904"/>
  </w:num>
  <w:num w:numId="1028">
    <w:abstractNumId w:val="1508"/>
  </w:num>
  <w:num w:numId="1029">
    <w:abstractNumId w:val="1296"/>
  </w:num>
  <w:num w:numId="1030">
    <w:abstractNumId w:val="938"/>
  </w:num>
  <w:num w:numId="1031">
    <w:abstractNumId w:val="1466"/>
  </w:num>
  <w:num w:numId="1032">
    <w:abstractNumId w:val="1258"/>
  </w:num>
  <w:num w:numId="1033">
    <w:abstractNumId w:val="1233"/>
  </w:num>
  <w:num w:numId="1034">
    <w:abstractNumId w:val="1041"/>
  </w:num>
  <w:num w:numId="1035">
    <w:abstractNumId w:val="1376"/>
  </w:num>
  <w:num w:numId="1036">
    <w:abstractNumId w:val="1419"/>
  </w:num>
  <w:num w:numId="1037">
    <w:abstractNumId w:val="1082"/>
  </w:num>
  <w:num w:numId="1038">
    <w:abstractNumId w:val="352"/>
  </w:num>
  <w:num w:numId="1039">
    <w:abstractNumId w:val="1276"/>
  </w:num>
  <w:num w:numId="1040">
    <w:abstractNumId w:val="394"/>
  </w:num>
  <w:num w:numId="1041">
    <w:abstractNumId w:val="282"/>
  </w:num>
  <w:num w:numId="1042">
    <w:abstractNumId w:val="125"/>
  </w:num>
  <w:num w:numId="1043">
    <w:abstractNumId w:val="1431"/>
  </w:num>
  <w:num w:numId="1044">
    <w:abstractNumId w:val="1349"/>
  </w:num>
  <w:num w:numId="1045">
    <w:abstractNumId w:val="1104"/>
  </w:num>
  <w:num w:numId="1046">
    <w:abstractNumId w:val="1300"/>
  </w:num>
  <w:num w:numId="1047">
    <w:abstractNumId w:val="400"/>
  </w:num>
  <w:num w:numId="1048">
    <w:abstractNumId w:val="1160"/>
  </w:num>
  <w:num w:numId="1049">
    <w:abstractNumId w:val="217"/>
  </w:num>
  <w:num w:numId="1050">
    <w:abstractNumId w:val="635"/>
  </w:num>
  <w:num w:numId="1051">
    <w:abstractNumId w:val="536"/>
  </w:num>
  <w:num w:numId="1052">
    <w:abstractNumId w:val="126"/>
  </w:num>
  <w:num w:numId="1053">
    <w:abstractNumId w:val="568"/>
  </w:num>
  <w:num w:numId="1054">
    <w:abstractNumId w:val="770"/>
  </w:num>
  <w:num w:numId="1055">
    <w:abstractNumId w:val="78"/>
  </w:num>
  <w:num w:numId="1056">
    <w:abstractNumId w:val="563"/>
  </w:num>
  <w:num w:numId="1057">
    <w:abstractNumId w:val="1309"/>
  </w:num>
  <w:num w:numId="1058">
    <w:abstractNumId w:val="844"/>
  </w:num>
  <w:num w:numId="1059">
    <w:abstractNumId w:val="920"/>
  </w:num>
  <w:num w:numId="1060">
    <w:abstractNumId w:val="67"/>
  </w:num>
  <w:num w:numId="1061">
    <w:abstractNumId w:val="186"/>
  </w:num>
  <w:num w:numId="1062">
    <w:abstractNumId w:val="371"/>
  </w:num>
  <w:num w:numId="1063">
    <w:abstractNumId w:val="1511"/>
  </w:num>
  <w:num w:numId="1064">
    <w:abstractNumId w:val="1499"/>
  </w:num>
  <w:num w:numId="1065">
    <w:abstractNumId w:val="484"/>
  </w:num>
  <w:num w:numId="1066">
    <w:abstractNumId w:val="327"/>
  </w:num>
  <w:num w:numId="1067">
    <w:abstractNumId w:val="1272"/>
  </w:num>
  <w:num w:numId="1068">
    <w:abstractNumId w:val="1240"/>
  </w:num>
  <w:num w:numId="1069">
    <w:abstractNumId w:val="209"/>
  </w:num>
  <w:num w:numId="1070">
    <w:abstractNumId w:val="661"/>
  </w:num>
  <w:num w:numId="1071">
    <w:abstractNumId w:val="779"/>
  </w:num>
  <w:num w:numId="1072">
    <w:abstractNumId w:val="1362"/>
  </w:num>
  <w:num w:numId="1073">
    <w:abstractNumId w:val="35"/>
  </w:num>
  <w:num w:numId="1074">
    <w:abstractNumId w:val="763"/>
  </w:num>
  <w:num w:numId="1075">
    <w:abstractNumId w:val="1401"/>
  </w:num>
  <w:num w:numId="1076">
    <w:abstractNumId w:val="699"/>
  </w:num>
  <w:num w:numId="1077">
    <w:abstractNumId w:val="511"/>
  </w:num>
  <w:num w:numId="1078">
    <w:abstractNumId w:val="1231"/>
  </w:num>
  <w:num w:numId="1079">
    <w:abstractNumId w:val="1032"/>
  </w:num>
  <w:num w:numId="1080">
    <w:abstractNumId w:val="294"/>
  </w:num>
  <w:num w:numId="1081">
    <w:abstractNumId w:val="345"/>
  </w:num>
  <w:num w:numId="1082">
    <w:abstractNumId w:val="303"/>
  </w:num>
  <w:num w:numId="1083">
    <w:abstractNumId w:val="1170"/>
  </w:num>
  <w:num w:numId="1084">
    <w:abstractNumId w:val="1013"/>
  </w:num>
  <w:num w:numId="1085">
    <w:abstractNumId w:val="1223"/>
  </w:num>
  <w:num w:numId="1086">
    <w:abstractNumId w:val="1501"/>
  </w:num>
  <w:num w:numId="1087">
    <w:abstractNumId w:val="958"/>
  </w:num>
  <w:num w:numId="1088">
    <w:abstractNumId w:val="1055"/>
  </w:num>
  <w:num w:numId="1089">
    <w:abstractNumId w:val="871"/>
  </w:num>
  <w:num w:numId="1090">
    <w:abstractNumId w:val="325"/>
  </w:num>
  <w:num w:numId="1091">
    <w:abstractNumId w:val="1024"/>
  </w:num>
  <w:num w:numId="1092">
    <w:abstractNumId w:val="934"/>
  </w:num>
  <w:num w:numId="1093">
    <w:abstractNumId w:val="942"/>
  </w:num>
  <w:num w:numId="1094">
    <w:abstractNumId w:val="1110"/>
  </w:num>
  <w:num w:numId="1095">
    <w:abstractNumId w:val="1144"/>
  </w:num>
  <w:num w:numId="1096">
    <w:abstractNumId w:val="937"/>
  </w:num>
  <w:num w:numId="1097">
    <w:abstractNumId w:val="901"/>
  </w:num>
  <w:num w:numId="1098">
    <w:abstractNumId w:val="1029"/>
  </w:num>
  <w:num w:numId="1099">
    <w:abstractNumId w:val="1158"/>
  </w:num>
  <w:num w:numId="1100">
    <w:abstractNumId w:val="1107"/>
  </w:num>
  <w:num w:numId="1101">
    <w:abstractNumId w:val="1423"/>
  </w:num>
  <w:num w:numId="1102">
    <w:abstractNumId w:val="1388"/>
  </w:num>
  <w:num w:numId="1103">
    <w:abstractNumId w:val="1477"/>
  </w:num>
  <w:num w:numId="1104">
    <w:abstractNumId w:val="1351"/>
  </w:num>
  <w:num w:numId="1105">
    <w:abstractNumId w:val="868"/>
  </w:num>
  <w:num w:numId="1106">
    <w:abstractNumId w:val="1416"/>
  </w:num>
  <w:num w:numId="1107">
    <w:abstractNumId w:val="745"/>
  </w:num>
  <w:num w:numId="1108">
    <w:abstractNumId w:val="1083"/>
  </w:num>
  <w:num w:numId="1109">
    <w:abstractNumId w:val="523"/>
  </w:num>
  <w:num w:numId="1110">
    <w:abstractNumId w:val="106"/>
  </w:num>
  <w:num w:numId="1111">
    <w:abstractNumId w:val="194"/>
  </w:num>
  <w:num w:numId="1112">
    <w:abstractNumId w:val="1196"/>
  </w:num>
  <w:num w:numId="1113">
    <w:abstractNumId w:val="197"/>
  </w:num>
  <w:num w:numId="1114">
    <w:abstractNumId w:val="730"/>
  </w:num>
  <w:num w:numId="1115">
    <w:abstractNumId w:val="279"/>
  </w:num>
  <w:num w:numId="1116">
    <w:abstractNumId w:val="407"/>
  </w:num>
  <w:num w:numId="1117">
    <w:abstractNumId w:val="1264"/>
  </w:num>
  <w:num w:numId="1118">
    <w:abstractNumId w:val="728"/>
  </w:num>
  <w:num w:numId="1119">
    <w:abstractNumId w:val="1146"/>
  </w:num>
  <w:num w:numId="1120">
    <w:abstractNumId w:val="818"/>
  </w:num>
  <w:num w:numId="1121">
    <w:abstractNumId w:val="1444"/>
  </w:num>
  <w:num w:numId="1122">
    <w:abstractNumId w:val="232"/>
  </w:num>
  <w:num w:numId="1123">
    <w:abstractNumId w:val="864"/>
  </w:num>
  <w:num w:numId="1124">
    <w:abstractNumId w:val="1310"/>
  </w:num>
  <w:num w:numId="1125">
    <w:abstractNumId w:val="622"/>
  </w:num>
  <w:num w:numId="1126">
    <w:abstractNumId w:val="40"/>
  </w:num>
  <w:num w:numId="1127">
    <w:abstractNumId w:val="375"/>
  </w:num>
  <w:num w:numId="1128">
    <w:abstractNumId w:val="973"/>
  </w:num>
  <w:num w:numId="1129">
    <w:abstractNumId w:val="1168"/>
  </w:num>
  <w:num w:numId="1130">
    <w:abstractNumId w:val="1232"/>
  </w:num>
  <w:num w:numId="1131">
    <w:abstractNumId w:val="541"/>
  </w:num>
  <w:num w:numId="1132">
    <w:abstractNumId w:val="1356"/>
  </w:num>
  <w:num w:numId="1133">
    <w:abstractNumId w:val="828"/>
  </w:num>
  <w:num w:numId="1134">
    <w:abstractNumId w:val="911"/>
  </w:num>
  <w:num w:numId="1135">
    <w:abstractNumId w:val="6"/>
  </w:num>
  <w:num w:numId="1136">
    <w:abstractNumId w:val="1085"/>
  </w:num>
  <w:num w:numId="1137">
    <w:abstractNumId w:val="929"/>
  </w:num>
  <w:num w:numId="1138">
    <w:abstractNumId w:val="839"/>
  </w:num>
  <w:num w:numId="1139">
    <w:abstractNumId w:val="1293"/>
  </w:num>
  <w:num w:numId="1140">
    <w:abstractNumId w:val="741"/>
  </w:num>
  <w:num w:numId="1141">
    <w:abstractNumId w:val="66"/>
  </w:num>
  <w:num w:numId="1142">
    <w:abstractNumId w:val="1493"/>
  </w:num>
  <w:num w:numId="1143">
    <w:abstractNumId w:val="637"/>
  </w:num>
  <w:num w:numId="1144">
    <w:abstractNumId w:val="698"/>
  </w:num>
  <w:num w:numId="1145">
    <w:abstractNumId w:val="1379"/>
  </w:num>
  <w:num w:numId="1146">
    <w:abstractNumId w:val="577"/>
  </w:num>
  <w:num w:numId="1147">
    <w:abstractNumId w:val="124"/>
  </w:num>
  <w:num w:numId="1148">
    <w:abstractNumId w:val="1070"/>
  </w:num>
  <w:num w:numId="1149">
    <w:abstractNumId w:val="265"/>
  </w:num>
  <w:num w:numId="1150">
    <w:abstractNumId w:val="689"/>
  </w:num>
  <w:num w:numId="1151">
    <w:abstractNumId w:val="1150"/>
  </w:num>
  <w:num w:numId="1152">
    <w:abstractNumId w:val="27"/>
  </w:num>
  <w:num w:numId="1153">
    <w:abstractNumId w:val="430"/>
  </w:num>
  <w:num w:numId="1154">
    <w:abstractNumId w:val="1046"/>
  </w:num>
  <w:num w:numId="1155">
    <w:abstractNumId w:val="1505"/>
  </w:num>
  <w:num w:numId="1156">
    <w:abstractNumId w:val="827"/>
  </w:num>
  <w:num w:numId="1157">
    <w:abstractNumId w:val="903"/>
  </w:num>
  <w:num w:numId="1158">
    <w:abstractNumId w:val="369"/>
  </w:num>
  <w:num w:numId="1159">
    <w:abstractNumId w:val="261"/>
  </w:num>
  <w:num w:numId="1160">
    <w:abstractNumId w:val="1183"/>
  </w:num>
  <w:num w:numId="1161">
    <w:abstractNumId w:val="1475"/>
  </w:num>
  <w:num w:numId="1162">
    <w:abstractNumId w:val="1353"/>
  </w:num>
  <w:num w:numId="1163">
    <w:abstractNumId w:val="1131"/>
  </w:num>
  <w:num w:numId="1164">
    <w:abstractNumId w:val="313"/>
  </w:num>
  <w:num w:numId="1165">
    <w:abstractNumId w:val="997"/>
  </w:num>
  <w:num w:numId="1166">
    <w:abstractNumId w:val="972"/>
  </w:num>
  <w:num w:numId="1167">
    <w:abstractNumId w:val="41"/>
  </w:num>
  <w:num w:numId="1168">
    <w:abstractNumId w:val="1019"/>
  </w:num>
  <w:num w:numId="1169">
    <w:abstractNumId w:val="1049"/>
  </w:num>
  <w:num w:numId="1170">
    <w:abstractNumId w:val="702"/>
  </w:num>
  <w:num w:numId="1171">
    <w:abstractNumId w:val="1093"/>
  </w:num>
  <w:num w:numId="1172">
    <w:abstractNumId w:val="1302"/>
  </w:num>
  <w:num w:numId="1173">
    <w:abstractNumId w:val="1513"/>
  </w:num>
  <w:num w:numId="1174">
    <w:abstractNumId w:val="930"/>
  </w:num>
  <w:num w:numId="1175">
    <w:abstractNumId w:val="623"/>
  </w:num>
  <w:num w:numId="1176">
    <w:abstractNumId w:val="341"/>
  </w:num>
  <w:num w:numId="1177">
    <w:abstractNumId w:val="520"/>
  </w:num>
  <w:num w:numId="1178">
    <w:abstractNumId w:val="1266"/>
  </w:num>
  <w:num w:numId="1179">
    <w:abstractNumId w:val="1060"/>
  </w:num>
  <w:num w:numId="1180">
    <w:abstractNumId w:val="1458"/>
  </w:num>
  <w:num w:numId="1181">
    <w:abstractNumId w:val="829"/>
  </w:num>
  <w:num w:numId="1182">
    <w:abstractNumId w:val="33"/>
  </w:num>
  <w:num w:numId="1183">
    <w:abstractNumId w:val="1528"/>
  </w:num>
  <w:num w:numId="1184">
    <w:abstractNumId w:val="1148"/>
  </w:num>
  <w:num w:numId="1185">
    <w:abstractNumId w:val="1218"/>
  </w:num>
  <w:num w:numId="1186">
    <w:abstractNumId w:val="787"/>
  </w:num>
  <w:num w:numId="1187">
    <w:abstractNumId w:val="548"/>
  </w:num>
  <w:num w:numId="1188">
    <w:abstractNumId w:val="1512"/>
  </w:num>
  <w:num w:numId="1189">
    <w:abstractNumId w:val="1378"/>
  </w:num>
  <w:num w:numId="1190">
    <w:abstractNumId w:val="521"/>
  </w:num>
  <w:num w:numId="1191">
    <w:abstractNumId w:val="716"/>
  </w:num>
  <w:num w:numId="1192">
    <w:abstractNumId w:val="1126"/>
  </w:num>
  <w:num w:numId="1193">
    <w:abstractNumId w:val="471"/>
  </w:num>
  <w:num w:numId="1194">
    <w:abstractNumId w:val="215"/>
  </w:num>
  <w:num w:numId="1195">
    <w:abstractNumId w:val="996"/>
  </w:num>
  <w:num w:numId="1196">
    <w:abstractNumId w:val="1321"/>
  </w:num>
  <w:num w:numId="1197">
    <w:abstractNumId w:val="469"/>
  </w:num>
  <w:num w:numId="1198">
    <w:abstractNumId w:val="1391"/>
  </w:num>
  <w:num w:numId="1199">
    <w:abstractNumId w:val="348"/>
  </w:num>
  <w:num w:numId="1200">
    <w:abstractNumId w:val="391"/>
  </w:num>
  <w:num w:numId="1201">
    <w:abstractNumId w:val="340"/>
  </w:num>
  <w:num w:numId="1202">
    <w:abstractNumId w:val="1228"/>
  </w:num>
  <w:num w:numId="1203">
    <w:abstractNumId w:val="247"/>
  </w:num>
  <w:num w:numId="1204">
    <w:abstractNumId w:val="1114"/>
  </w:num>
  <w:num w:numId="1205">
    <w:abstractNumId w:val="1008"/>
  </w:num>
  <w:num w:numId="1206">
    <w:abstractNumId w:val="535"/>
  </w:num>
  <w:num w:numId="1207">
    <w:abstractNumId w:val="633"/>
  </w:num>
  <w:num w:numId="1208">
    <w:abstractNumId w:val="1440"/>
  </w:num>
  <w:num w:numId="1209">
    <w:abstractNumId w:val="493"/>
  </w:num>
  <w:num w:numId="1210">
    <w:abstractNumId w:val="176"/>
  </w:num>
  <w:num w:numId="1211">
    <w:abstractNumId w:val="181"/>
  </w:num>
  <w:num w:numId="1212">
    <w:abstractNumId w:val="184"/>
  </w:num>
  <w:num w:numId="1213">
    <w:abstractNumId w:val="1332"/>
  </w:num>
  <w:num w:numId="1214">
    <w:abstractNumId w:val="1124"/>
  </w:num>
  <w:num w:numId="1215">
    <w:abstractNumId w:val="323"/>
  </w:num>
  <w:num w:numId="1216">
    <w:abstractNumId w:val="207"/>
  </w:num>
  <w:num w:numId="1217">
    <w:abstractNumId w:val="1018"/>
  </w:num>
  <w:num w:numId="1218">
    <w:abstractNumId w:val="651"/>
  </w:num>
  <w:num w:numId="1219">
    <w:abstractNumId w:val="1253"/>
  </w:num>
  <w:num w:numId="1220">
    <w:abstractNumId w:val="1329"/>
  </w:num>
  <w:num w:numId="1221">
    <w:abstractNumId w:val="1229"/>
  </w:num>
  <w:num w:numId="1222">
    <w:abstractNumId w:val="1489"/>
  </w:num>
  <w:num w:numId="1223">
    <w:abstractNumId w:val="1040"/>
  </w:num>
  <w:num w:numId="1224">
    <w:abstractNumId w:val="853"/>
  </w:num>
  <w:num w:numId="1225">
    <w:abstractNumId w:val="1216"/>
  </w:num>
  <w:num w:numId="1226">
    <w:abstractNumId w:val="1539"/>
  </w:num>
  <w:num w:numId="1227">
    <w:abstractNumId w:val="116"/>
  </w:num>
  <w:num w:numId="1228">
    <w:abstractNumId w:val="1100"/>
  </w:num>
  <w:num w:numId="1229">
    <w:abstractNumId w:val="266"/>
  </w:num>
  <w:num w:numId="1230">
    <w:abstractNumId w:val="378"/>
  </w:num>
  <w:num w:numId="1231">
    <w:abstractNumId w:val="1156"/>
  </w:num>
  <w:num w:numId="1232">
    <w:abstractNumId w:val="924"/>
  </w:num>
  <w:num w:numId="1233">
    <w:abstractNumId w:val="781"/>
  </w:num>
  <w:num w:numId="1234">
    <w:abstractNumId w:val="710"/>
  </w:num>
  <w:num w:numId="1235">
    <w:abstractNumId w:val="1133"/>
  </w:num>
  <w:num w:numId="1236">
    <w:abstractNumId w:val="992"/>
  </w:num>
  <w:num w:numId="1237">
    <w:abstractNumId w:val="1510"/>
  </w:num>
  <w:num w:numId="1238">
    <w:abstractNumId w:val="317"/>
  </w:num>
  <w:num w:numId="1239">
    <w:abstractNumId w:val="625"/>
  </w:num>
  <w:num w:numId="1240">
    <w:abstractNumId w:val="263"/>
  </w:num>
  <w:num w:numId="1241">
    <w:abstractNumId w:val="1078"/>
  </w:num>
  <w:num w:numId="1242">
    <w:abstractNumId w:val="498"/>
  </w:num>
  <w:num w:numId="1243">
    <w:abstractNumId w:val="1279"/>
  </w:num>
  <w:num w:numId="1244">
    <w:abstractNumId w:val="1484"/>
  </w:num>
  <w:num w:numId="1245">
    <w:abstractNumId w:val="73"/>
  </w:num>
  <w:num w:numId="1246">
    <w:abstractNumId w:val="64"/>
  </w:num>
  <w:num w:numId="1247">
    <w:abstractNumId w:val="767"/>
  </w:num>
  <w:num w:numId="1248">
    <w:abstractNumId w:val="581"/>
  </w:num>
  <w:num w:numId="1249">
    <w:abstractNumId w:val="1121"/>
  </w:num>
  <w:num w:numId="1250">
    <w:abstractNumId w:val="875"/>
  </w:num>
  <w:num w:numId="1251">
    <w:abstractNumId w:val="1358"/>
  </w:num>
  <w:num w:numId="1252">
    <w:abstractNumId w:val="1340"/>
  </w:num>
  <w:num w:numId="1253">
    <w:abstractNumId w:val="963"/>
  </w:num>
  <w:num w:numId="1254">
    <w:abstractNumId w:val="439"/>
  </w:num>
  <w:num w:numId="1255">
    <w:abstractNumId w:val="619"/>
  </w:num>
  <w:num w:numId="1256">
    <w:abstractNumId w:val="58"/>
  </w:num>
  <w:num w:numId="1257">
    <w:abstractNumId w:val="1372"/>
  </w:num>
  <w:num w:numId="1258">
    <w:abstractNumId w:val="1490"/>
  </w:num>
  <w:num w:numId="1259">
    <w:abstractNumId w:val="1036"/>
  </w:num>
  <w:num w:numId="1260">
    <w:abstractNumId w:val="1099"/>
  </w:num>
  <w:num w:numId="1261">
    <w:abstractNumId w:val="488"/>
  </w:num>
  <w:num w:numId="1262">
    <w:abstractNumId w:val="21"/>
  </w:num>
  <w:num w:numId="1263">
    <w:abstractNumId w:val="1434"/>
  </w:num>
  <w:num w:numId="1264">
    <w:abstractNumId w:val="253"/>
  </w:num>
  <w:num w:numId="1265">
    <w:abstractNumId w:val="642"/>
  </w:num>
  <w:num w:numId="1266">
    <w:abstractNumId w:val="155"/>
  </w:num>
  <w:num w:numId="1267">
    <w:abstractNumId w:val="701"/>
  </w:num>
  <w:num w:numId="1268">
    <w:abstractNumId w:val="18"/>
  </w:num>
  <w:num w:numId="1269">
    <w:abstractNumId w:val="1065"/>
  </w:num>
  <w:num w:numId="1270">
    <w:abstractNumId w:val="26"/>
  </w:num>
  <w:num w:numId="1271">
    <w:abstractNumId w:val="1380"/>
  </w:num>
  <w:num w:numId="1272">
    <w:abstractNumId w:val="11"/>
  </w:num>
  <w:num w:numId="1273">
    <w:abstractNumId w:val="544"/>
  </w:num>
  <w:num w:numId="1274">
    <w:abstractNumId w:val="436"/>
  </w:num>
  <w:num w:numId="1275">
    <w:abstractNumId w:val="751"/>
  </w:num>
  <w:num w:numId="1276">
    <w:abstractNumId w:val="959"/>
  </w:num>
  <w:num w:numId="1277">
    <w:abstractNumId w:val="1185"/>
  </w:num>
  <w:num w:numId="1278">
    <w:abstractNumId w:val="653"/>
  </w:num>
  <w:num w:numId="1279">
    <w:abstractNumId w:val="329"/>
  </w:num>
  <w:num w:numId="1280">
    <w:abstractNumId w:val="608"/>
  </w:num>
  <w:num w:numId="1281">
    <w:abstractNumId w:val="1189"/>
  </w:num>
  <w:num w:numId="1282">
    <w:abstractNumId w:val="948"/>
  </w:num>
  <w:num w:numId="1283">
    <w:abstractNumId w:val="1496"/>
  </w:num>
  <w:num w:numId="1284">
    <w:abstractNumId w:val="957"/>
  </w:num>
  <w:num w:numId="1285">
    <w:abstractNumId w:val="512"/>
  </w:num>
  <w:num w:numId="1286">
    <w:abstractNumId w:val="1325"/>
  </w:num>
  <w:num w:numId="1287">
    <w:abstractNumId w:val="631"/>
  </w:num>
  <w:num w:numId="1288">
    <w:abstractNumId w:val="1384"/>
  </w:num>
  <w:num w:numId="1289">
    <w:abstractNumId w:val="357"/>
  </w:num>
  <w:num w:numId="1290">
    <w:abstractNumId w:val="1213"/>
  </w:num>
  <w:num w:numId="1291">
    <w:abstractNumId w:val="713"/>
  </w:num>
  <w:num w:numId="1292">
    <w:abstractNumId w:val="1125"/>
  </w:num>
  <w:num w:numId="1293">
    <w:abstractNumId w:val="1026"/>
  </w:num>
  <w:num w:numId="1294">
    <w:abstractNumId w:val="1271"/>
  </w:num>
  <w:num w:numId="1295">
    <w:abstractNumId w:val="12"/>
  </w:num>
  <w:num w:numId="1296">
    <w:abstractNumId w:val="782"/>
  </w:num>
  <w:num w:numId="1297">
    <w:abstractNumId w:val="1129"/>
  </w:num>
  <w:num w:numId="1298">
    <w:abstractNumId w:val="704"/>
  </w:num>
  <w:num w:numId="1299">
    <w:abstractNumId w:val="98"/>
  </w:num>
  <w:num w:numId="1300">
    <w:abstractNumId w:val="691"/>
  </w:num>
  <w:num w:numId="1301">
    <w:abstractNumId w:val="219"/>
  </w:num>
  <w:num w:numId="1302">
    <w:abstractNumId w:val="841"/>
  </w:num>
  <w:num w:numId="1303">
    <w:abstractNumId w:val="1314"/>
  </w:num>
  <w:num w:numId="1304">
    <w:abstractNumId w:val="766"/>
  </w:num>
  <w:num w:numId="1305">
    <w:abstractNumId w:val="421"/>
  </w:num>
  <w:num w:numId="1306">
    <w:abstractNumId w:val="91"/>
  </w:num>
  <w:num w:numId="1307">
    <w:abstractNumId w:val="414"/>
  </w:num>
  <w:num w:numId="1308">
    <w:abstractNumId w:val="1450"/>
  </w:num>
  <w:num w:numId="1309">
    <w:abstractNumId w:val="1180"/>
  </w:num>
  <w:num w:numId="1310">
    <w:abstractNumId w:val="1280"/>
  </w:num>
  <w:num w:numId="1311">
    <w:abstractNumId w:val="949"/>
  </w:num>
  <w:num w:numId="1312">
    <w:abstractNumId w:val="1263"/>
  </w:num>
  <w:num w:numId="1313">
    <w:abstractNumId w:val="300"/>
  </w:num>
  <w:num w:numId="1314">
    <w:abstractNumId w:val="865"/>
  </w:num>
  <w:num w:numId="1315">
    <w:abstractNumId w:val="1377"/>
  </w:num>
  <w:num w:numId="1316">
    <w:abstractNumId w:val="979"/>
  </w:num>
  <w:num w:numId="1317">
    <w:abstractNumId w:val="138"/>
  </w:num>
  <w:num w:numId="1318">
    <w:abstractNumId w:val="275"/>
  </w:num>
  <w:num w:numId="1319">
    <w:abstractNumId w:val="1221"/>
  </w:num>
  <w:num w:numId="1320">
    <w:abstractNumId w:val="366"/>
  </w:num>
  <w:num w:numId="1321">
    <w:abstractNumId w:val="690"/>
  </w:num>
  <w:num w:numId="1322">
    <w:abstractNumId w:val="906"/>
  </w:num>
  <w:num w:numId="1323">
    <w:abstractNumId w:val="1361"/>
  </w:num>
  <w:num w:numId="1324">
    <w:abstractNumId w:val="982"/>
  </w:num>
  <w:num w:numId="1325">
    <w:abstractNumId w:val="151"/>
  </w:num>
  <w:num w:numId="1326">
    <w:abstractNumId w:val="1547"/>
  </w:num>
  <w:num w:numId="1327">
    <w:abstractNumId w:val="1062"/>
  </w:num>
  <w:num w:numId="1328">
    <w:abstractNumId w:val="87"/>
  </w:num>
  <w:num w:numId="1329">
    <w:abstractNumId w:val="638"/>
  </w:num>
  <w:num w:numId="1330">
    <w:abstractNumId w:val="1407"/>
  </w:num>
  <w:num w:numId="1331">
    <w:abstractNumId w:val="1449"/>
  </w:num>
  <w:num w:numId="1332">
    <w:abstractNumId w:val="1387"/>
  </w:num>
  <w:num w:numId="1333">
    <w:abstractNumId w:val="1504"/>
  </w:num>
  <w:num w:numId="1334">
    <w:abstractNumId w:val="156"/>
  </w:num>
  <w:num w:numId="1335">
    <w:abstractNumId w:val="1472"/>
  </w:num>
  <w:num w:numId="1336">
    <w:abstractNumId w:val="678"/>
  </w:num>
  <w:num w:numId="1337">
    <w:abstractNumId w:val="61"/>
  </w:num>
  <w:num w:numId="1338">
    <w:abstractNumId w:val="1476"/>
  </w:num>
  <w:num w:numId="1339">
    <w:abstractNumId w:val="1074"/>
  </w:num>
  <w:num w:numId="1340">
    <w:abstractNumId w:val="951"/>
  </w:num>
  <w:num w:numId="1341">
    <w:abstractNumId w:val="987"/>
  </w:num>
  <w:num w:numId="1342">
    <w:abstractNumId w:val="202"/>
  </w:num>
  <w:num w:numId="1343">
    <w:abstractNumId w:val="735"/>
  </w:num>
  <w:num w:numId="1344">
    <w:abstractNumId w:val="516"/>
  </w:num>
  <w:num w:numId="1345">
    <w:abstractNumId w:val="634"/>
  </w:num>
  <w:num w:numId="1346">
    <w:abstractNumId w:val="390"/>
  </w:num>
  <w:num w:numId="1347">
    <w:abstractNumId w:val="230"/>
  </w:num>
  <w:num w:numId="1348">
    <w:abstractNumId w:val="1157"/>
  </w:num>
  <w:num w:numId="1349">
    <w:abstractNumId w:val="262"/>
  </w:num>
  <w:num w:numId="1350">
    <w:abstractNumId w:val="121"/>
  </w:num>
  <w:num w:numId="1351">
    <w:abstractNumId w:val="23"/>
  </w:num>
  <w:num w:numId="1352">
    <w:abstractNumId w:val="452"/>
  </w:num>
  <w:num w:numId="1353">
    <w:abstractNumId w:val="641"/>
  </w:num>
  <w:num w:numId="1354">
    <w:abstractNumId w:val="141"/>
  </w:num>
  <w:num w:numId="1355">
    <w:abstractNumId w:val="1235"/>
  </w:num>
  <w:num w:numId="1356">
    <w:abstractNumId w:val="206"/>
  </w:num>
  <w:num w:numId="1357">
    <w:abstractNumId w:val="1130"/>
  </w:num>
  <w:num w:numId="1358">
    <w:abstractNumId w:val="1044"/>
  </w:num>
  <w:num w:numId="1359">
    <w:abstractNumId w:val="861"/>
  </w:num>
  <w:num w:numId="1360">
    <w:abstractNumId w:val="108"/>
  </w:num>
  <w:num w:numId="1361">
    <w:abstractNumId w:val="995"/>
  </w:num>
  <w:num w:numId="1362">
    <w:abstractNumId w:val="1122"/>
  </w:num>
  <w:num w:numId="1363">
    <w:abstractNumId w:val="900"/>
  </w:num>
  <w:num w:numId="1364">
    <w:abstractNumId w:val="442"/>
  </w:num>
  <w:num w:numId="1365">
    <w:abstractNumId w:val="1480"/>
  </w:num>
  <w:num w:numId="1366">
    <w:abstractNumId w:val="1096"/>
  </w:num>
  <w:num w:numId="1367">
    <w:abstractNumId w:val="1022"/>
  </w:num>
  <w:num w:numId="1368">
    <w:abstractNumId w:val="720"/>
  </w:num>
  <w:num w:numId="1369">
    <w:abstractNumId w:val="167"/>
  </w:num>
  <w:num w:numId="1370">
    <w:abstractNumId w:val="84"/>
  </w:num>
  <w:num w:numId="1371">
    <w:abstractNumId w:val="1486"/>
  </w:num>
  <w:num w:numId="1372">
    <w:abstractNumId w:val="961"/>
  </w:num>
  <w:num w:numId="1373">
    <w:abstractNumId w:val="922"/>
  </w:num>
  <w:num w:numId="1374">
    <w:abstractNumId w:val="564"/>
  </w:num>
  <w:num w:numId="1375">
    <w:abstractNumId w:val="444"/>
  </w:num>
  <w:num w:numId="1376">
    <w:abstractNumId w:val="692"/>
  </w:num>
  <w:num w:numId="1377">
    <w:abstractNumId w:val="596"/>
  </w:num>
  <w:num w:numId="1378">
    <w:abstractNumId w:val="1182"/>
  </w:num>
  <w:num w:numId="1379">
    <w:abstractNumId w:val="431"/>
  </w:num>
  <w:num w:numId="1380">
    <w:abstractNumId w:val="778"/>
  </w:num>
  <w:num w:numId="1381">
    <w:abstractNumId w:val="1273"/>
  </w:num>
  <w:num w:numId="1382">
    <w:abstractNumId w:val="527"/>
  </w:num>
  <w:num w:numId="1383">
    <w:abstractNumId w:val="380"/>
  </w:num>
  <w:num w:numId="1384">
    <w:abstractNumId w:val="298"/>
  </w:num>
  <w:num w:numId="1385">
    <w:abstractNumId w:val="349"/>
  </w:num>
  <w:num w:numId="1386">
    <w:abstractNumId w:val="955"/>
  </w:num>
  <w:num w:numId="1387">
    <w:abstractNumId w:val="797"/>
  </w:num>
  <w:num w:numId="1388">
    <w:abstractNumId w:val="231"/>
  </w:num>
  <w:num w:numId="1389">
    <w:abstractNumId w:val="1109"/>
  </w:num>
  <w:num w:numId="1390">
    <w:abstractNumId w:val="1090"/>
  </w:num>
  <w:num w:numId="1391">
    <w:abstractNumId w:val="415"/>
  </w:num>
  <w:num w:numId="1392">
    <w:abstractNumId w:val="344"/>
  </w:num>
  <w:num w:numId="1393">
    <w:abstractNumId w:val="339"/>
  </w:num>
  <w:num w:numId="1394">
    <w:abstractNumId w:val="182"/>
  </w:num>
  <w:num w:numId="1395">
    <w:abstractNumId w:val="1015"/>
  </w:num>
  <w:num w:numId="1396">
    <w:abstractNumId w:val="1543"/>
  </w:num>
  <w:num w:numId="1397">
    <w:abstractNumId w:val="1457"/>
  </w:num>
  <w:num w:numId="1398">
    <w:abstractNumId w:val="822"/>
  </w:num>
  <w:num w:numId="1399">
    <w:abstractNumId w:val="561"/>
  </w:num>
  <w:num w:numId="1400">
    <w:abstractNumId w:val="291"/>
  </w:num>
  <w:num w:numId="1401">
    <w:abstractNumId w:val="1181"/>
  </w:num>
  <w:num w:numId="1402">
    <w:abstractNumId w:val="1474"/>
  </w:num>
  <w:num w:numId="1403">
    <w:abstractNumId w:val="236"/>
  </w:num>
  <w:num w:numId="1404">
    <w:abstractNumId w:val="15"/>
  </w:num>
  <w:num w:numId="1405">
    <w:abstractNumId w:val="985"/>
  </w:num>
  <w:num w:numId="1406">
    <w:abstractNumId w:val="270"/>
  </w:num>
  <w:num w:numId="1407">
    <w:abstractNumId w:val="1226"/>
  </w:num>
  <w:num w:numId="1408">
    <w:abstractNumId w:val="1269"/>
  </w:num>
  <w:num w:numId="1409">
    <w:abstractNumId w:val="999"/>
  </w:num>
  <w:num w:numId="1410">
    <w:abstractNumId w:val="1282"/>
  </w:num>
  <w:num w:numId="1411">
    <w:abstractNumId w:val="374"/>
  </w:num>
  <w:num w:numId="1412">
    <w:abstractNumId w:val="257"/>
  </w:num>
  <w:num w:numId="1413">
    <w:abstractNumId w:val="759"/>
  </w:num>
  <w:num w:numId="1414">
    <w:abstractNumId w:val="419"/>
  </w:num>
  <w:num w:numId="1415">
    <w:abstractNumId w:val="1137"/>
  </w:num>
  <w:num w:numId="1416">
    <w:abstractNumId w:val="1278"/>
  </w:num>
  <w:num w:numId="1417">
    <w:abstractNumId w:val="560"/>
  </w:num>
  <w:num w:numId="1418">
    <w:abstractNumId w:val="1006"/>
  </w:num>
  <w:num w:numId="1419">
    <w:abstractNumId w:val="1355"/>
  </w:num>
  <w:num w:numId="1420">
    <w:abstractNumId w:val="1246"/>
  </w:num>
  <w:num w:numId="1421">
    <w:abstractNumId w:val="342"/>
  </w:num>
  <w:num w:numId="1422">
    <w:abstractNumId w:val="382"/>
  </w:num>
  <w:num w:numId="1423">
    <w:abstractNumId w:val="196"/>
  </w:num>
  <w:num w:numId="1424">
    <w:abstractNumId w:val="764"/>
  </w:num>
  <w:num w:numId="1425">
    <w:abstractNumId w:val="473"/>
  </w:num>
  <w:num w:numId="1426">
    <w:abstractNumId w:val="1186"/>
  </w:num>
  <w:num w:numId="142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86"/>
  </w:num>
  <w:num w:numId="143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514"/>
  </w:num>
  <w:num w:numId="1465">
    <w:abstractNumId w:val="1460"/>
  </w:num>
  <w:num w:numId="1466">
    <w:abstractNumId w:val="1448"/>
  </w:num>
  <w:num w:numId="1467">
    <w:abstractNumId w:val="466"/>
  </w:num>
  <w:num w:numId="146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395"/>
  </w:num>
  <w:num w:numId="1470">
    <w:abstractNumId w:val="223"/>
  </w:num>
  <w:num w:numId="1471">
    <w:abstractNumId w:val="463"/>
  </w:num>
  <w:num w:numId="1472">
    <w:abstractNumId w:val="132"/>
  </w:num>
  <w:num w:numId="1473">
    <w:abstractNumId w:val="771"/>
  </w:num>
  <w:num w:numId="1474">
    <w:abstractNumId w:val="547"/>
  </w:num>
  <w:num w:numId="1475">
    <w:abstractNumId w:val="172"/>
  </w:num>
  <w:num w:numId="1476">
    <w:abstractNumId w:val="457"/>
  </w:num>
  <w:num w:numId="1477">
    <w:abstractNumId w:val="377"/>
  </w:num>
  <w:num w:numId="1478">
    <w:abstractNumId w:val="880"/>
  </w:num>
  <w:num w:numId="1479">
    <w:abstractNumId w:val="295"/>
  </w:num>
  <w:num w:numId="1480">
    <w:abstractNumId w:val="1270"/>
  </w:num>
  <w:num w:numId="1481">
    <w:abstractNumId w:val="534"/>
  </w:num>
  <w:num w:numId="1482">
    <w:abstractNumId w:val="146"/>
  </w:num>
  <w:num w:numId="1483">
    <w:abstractNumId w:val="607"/>
  </w:num>
  <w:num w:numId="1484">
    <w:abstractNumId w:val="847"/>
  </w:num>
  <w:num w:numId="1485">
    <w:abstractNumId w:val="218"/>
  </w:num>
  <w:num w:numId="1486">
    <w:abstractNumId w:val="1261"/>
  </w:num>
  <w:num w:numId="1487">
    <w:abstractNumId w:val="152"/>
  </w:num>
  <w:num w:numId="1488">
    <w:abstractNumId w:val="676"/>
  </w:num>
  <w:num w:numId="1489">
    <w:abstractNumId w:val="1237"/>
  </w:num>
  <w:num w:numId="1490">
    <w:abstractNumId w:val="639"/>
  </w:num>
  <w:num w:numId="1491">
    <w:abstractNumId w:val="1116"/>
  </w:num>
  <w:num w:numId="1492">
    <w:abstractNumId w:val="1118"/>
  </w:num>
  <w:num w:numId="1493">
    <w:abstractNumId w:val="1103"/>
  </w:num>
  <w:num w:numId="1494">
    <w:abstractNumId w:val="1179"/>
  </w:num>
  <w:num w:numId="1495">
    <w:abstractNumId w:val="742"/>
  </w:num>
  <w:num w:numId="1496">
    <w:abstractNumId w:val="22"/>
  </w:num>
  <w:num w:numId="1497">
    <w:abstractNumId w:val="1519"/>
  </w:num>
  <w:num w:numId="1498">
    <w:abstractNumId w:val="1166"/>
  </w:num>
  <w:num w:numId="1499">
    <w:abstractNumId w:val="474"/>
  </w:num>
  <w:num w:numId="1500">
    <w:abstractNumId w:val="648"/>
  </w:num>
  <w:num w:numId="1501">
    <w:abstractNumId w:val="815"/>
  </w:num>
  <w:num w:numId="1502">
    <w:abstractNumId w:val="611"/>
  </w:num>
  <w:num w:numId="1503">
    <w:abstractNumId w:val="314"/>
  </w:num>
  <w:num w:numId="1504">
    <w:abstractNumId w:val="1492"/>
  </w:num>
  <w:num w:numId="1505">
    <w:abstractNumId w:val="1411"/>
  </w:num>
  <w:num w:numId="1506">
    <w:abstractNumId w:val="1142"/>
  </w:num>
  <w:num w:numId="1507">
    <w:abstractNumId w:val="17"/>
  </w:num>
  <w:num w:numId="1508">
    <w:abstractNumId w:val="237"/>
  </w:num>
  <w:num w:numId="1509">
    <w:abstractNumId w:val="492"/>
  </w:num>
  <w:num w:numId="1510">
    <w:abstractNumId w:val="7"/>
  </w:num>
  <w:num w:numId="1511">
    <w:abstractNumId w:val="82"/>
  </w:num>
  <w:num w:numId="1512">
    <w:abstractNumId w:val="1523"/>
  </w:num>
  <w:num w:numId="1513">
    <w:abstractNumId w:val="1243"/>
  </w:num>
  <w:num w:numId="1514">
    <w:abstractNumId w:val="259"/>
  </w:num>
  <w:num w:numId="1515">
    <w:abstractNumId w:val="1413"/>
  </w:num>
  <w:num w:numId="1516">
    <w:abstractNumId w:val="882"/>
  </w:num>
  <w:num w:numId="1517">
    <w:abstractNumId w:val="143"/>
  </w:num>
  <w:num w:numId="1518">
    <w:abstractNumId w:val="820"/>
  </w:num>
  <w:num w:numId="1519">
    <w:abstractNumId w:val="1426"/>
  </w:num>
  <w:num w:numId="1520">
    <w:abstractNumId w:val="888"/>
  </w:num>
  <w:num w:numId="1521">
    <w:abstractNumId w:val="243"/>
  </w:num>
  <w:num w:numId="1522">
    <w:abstractNumId w:val="222"/>
  </w:num>
  <w:num w:numId="1523">
    <w:abstractNumId w:val="870"/>
  </w:num>
  <w:num w:numId="1524">
    <w:abstractNumId w:val="425"/>
  </w:num>
  <w:num w:numId="1525">
    <w:abstractNumId w:val="1192"/>
  </w:num>
  <w:num w:numId="1526">
    <w:abstractNumId w:val="191"/>
  </w:num>
  <w:num w:numId="1527">
    <w:abstractNumId w:val="824"/>
  </w:num>
  <w:num w:numId="1528">
    <w:abstractNumId w:val="1323"/>
  </w:num>
  <w:num w:numId="1529">
    <w:abstractNumId w:val="1318"/>
  </w:num>
  <w:num w:numId="1530">
    <w:abstractNumId w:val="69"/>
  </w:num>
  <w:num w:numId="1531">
    <w:abstractNumId w:val="1420"/>
  </w:num>
  <w:num w:numId="1532">
    <w:abstractNumId w:val="109"/>
  </w:num>
  <w:num w:numId="1533">
    <w:abstractNumId w:val="744"/>
  </w:num>
  <w:num w:numId="1534">
    <w:abstractNumId w:val="783"/>
  </w:num>
  <w:num w:numId="1535">
    <w:abstractNumId w:val="195"/>
  </w:num>
  <w:num w:numId="1536">
    <w:abstractNumId w:val="1538"/>
  </w:num>
  <w:num w:numId="1537">
    <w:abstractNumId w:val="810"/>
  </w:num>
  <w:num w:numId="1538">
    <w:abstractNumId w:val="866"/>
  </w:num>
  <w:num w:numId="1539">
    <w:abstractNumId w:val="165"/>
  </w:num>
  <w:num w:numId="1540">
    <w:abstractNumId w:val="482"/>
  </w:num>
  <w:num w:numId="1541">
    <w:abstractNumId w:val="571"/>
  </w:num>
  <w:num w:numId="1542">
    <w:abstractNumId w:val="784"/>
  </w:num>
  <w:num w:numId="1543">
    <w:abstractNumId w:val="575"/>
  </w:num>
  <w:num w:numId="1544">
    <w:abstractNumId w:val="1214"/>
  </w:num>
  <w:num w:numId="1545">
    <w:abstractNumId w:val="790"/>
  </w:num>
  <w:num w:numId="1546">
    <w:abstractNumId w:val="1014"/>
  </w:num>
  <w:num w:numId="1547">
    <w:abstractNumId w:val="1092"/>
  </w:num>
  <w:num w:numId="1548">
    <w:abstractNumId w:val="1000"/>
  </w:num>
  <w:num w:numId="1549">
    <w:abstractNumId w:val="915"/>
  </w:num>
  <w:num w:numId="1550">
    <w:abstractNumId w:val="1478"/>
  </w:num>
  <w:num w:numId="1551">
    <w:abstractNumId w:val="1283"/>
  </w:num>
  <w:num w:numId="1552">
    <w:abstractNumId w:val="1455"/>
  </w:num>
  <w:num w:numId="1553">
    <w:abstractNumId w:val="1369"/>
  </w:num>
  <w:num w:numId="1554">
    <w:abstractNumId w:val="1385"/>
  </w:num>
  <w:num w:numId="1555">
    <w:abstractNumId w:val="1467"/>
  </w:num>
  <w:num w:numId="1556">
    <w:abstractNumId w:val="1305"/>
  </w:num>
  <w:num w:numId="1557">
    <w:abstractNumId w:val="769"/>
  </w:num>
  <w:num w:numId="1558">
    <w:abstractNumId w:val="1471"/>
  </w:num>
  <w:num w:numId="1559">
    <w:abstractNumId w:val="120"/>
  </w:num>
  <w:num w:numId="1560">
    <w:abstractNumId w:val="1047"/>
  </w:num>
  <w:num w:numId="1561">
    <w:abstractNumId w:val="1359"/>
  </w:num>
  <w:num w:numId="1562">
    <w:abstractNumId w:val="273"/>
  </w:num>
  <w:num w:numId="1563">
    <w:abstractNumId w:val="1201"/>
  </w:num>
  <w:num w:numId="1564">
    <w:abstractNumId w:val="578"/>
  </w:num>
  <w:num w:numId="1565">
    <w:abstractNumId w:val="1392"/>
  </w:num>
  <w:num w:numId="1566">
    <w:abstractNumId w:val="739"/>
  </w:num>
  <w:num w:numId="1567">
    <w:abstractNumId w:val="649"/>
  </w:num>
  <w:num w:numId="1568">
    <w:abstractNumId w:val="721"/>
  </w:num>
  <w:num w:numId="1569">
    <w:abstractNumId w:val="1383"/>
  </w:num>
  <w:num w:numId="1570">
    <w:abstractNumId w:val="1292"/>
  </w:num>
  <w:num w:numId="1571">
    <w:abstractNumId w:val="1151"/>
  </w:num>
  <w:num w:numId="1572">
    <w:abstractNumId w:val="281"/>
  </w:num>
  <w:num w:numId="1573">
    <w:abstractNumId w:val="907"/>
  </w:num>
  <w:num w:numId="1574">
    <w:abstractNumId w:val="1465"/>
  </w:num>
  <w:num w:numId="1575">
    <w:abstractNumId w:val="429"/>
  </w:num>
  <w:num w:numId="1576">
    <w:abstractNumId w:val="525"/>
  </w:num>
  <w:num w:numId="1577">
    <w:abstractNumId w:val="1515"/>
  </w:num>
  <w:num w:numId="1578">
    <w:abstractNumId w:val="355"/>
  </w:num>
  <w:num w:numId="1579">
    <w:abstractNumId w:val="364"/>
  </w:num>
  <w:num w:numId="1580">
    <w:abstractNumId w:val="1406"/>
  </w:num>
  <w:num w:numId="1581">
    <w:abstractNumId w:val="659"/>
  </w:num>
  <w:num w:numId="1582">
    <w:abstractNumId w:val="1502"/>
  </w:num>
  <w:num w:numId="1583">
    <w:abstractNumId w:val="305"/>
  </w:num>
  <w:num w:numId="1584">
    <w:abstractNumId w:val="1338"/>
  </w:num>
  <w:num w:numId="1585">
    <w:abstractNumId w:val="447"/>
  </w:num>
  <w:num w:numId="1586">
    <w:abstractNumId w:val="677"/>
  </w:num>
  <w:num w:numId="1587">
    <w:abstractNumId w:val="609"/>
  </w:num>
  <w:num w:numId="1588">
    <w:abstractNumId w:val="130"/>
  </w:num>
  <w:num w:numId="1589">
    <w:abstractNumId w:val="1451"/>
  </w:num>
  <w:num w:numId="1590">
    <w:abstractNumId w:val="952"/>
  </w:num>
  <w:num w:numId="1591">
    <w:abstractNumId w:val="695"/>
  </w:num>
  <w:num w:numId="1592">
    <w:abstractNumId w:val="1274"/>
  </w:num>
  <w:num w:numId="1593">
    <w:abstractNumId w:val="908"/>
  </w:num>
  <w:num w:numId="1594">
    <w:abstractNumId w:val="330"/>
  </w:num>
  <w:num w:numId="1595">
    <w:abstractNumId w:val="1473"/>
  </w:num>
  <w:num w:numId="1596">
    <w:abstractNumId w:val="185"/>
  </w:num>
  <w:num w:numId="1597">
    <w:abstractNumId w:val="133"/>
  </w:num>
  <w:num w:numId="1598">
    <w:abstractNumId w:val="1089"/>
  </w:num>
  <w:num w:numId="1599">
    <w:abstractNumId w:val="1498"/>
  </w:num>
  <w:num w:numId="1600">
    <w:abstractNumId w:val="912"/>
  </w:num>
  <w:num w:numId="1601">
    <w:abstractNumId w:val="1521"/>
  </w:num>
  <w:num w:numId="1602">
    <w:abstractNumId w:val="180"/>
  </w:num>
  <w:num w:numId="1603">
    <w:abstractNumId w:val="272"/>
  </w:num>
  <w:num w:numId="1604">
    <w:abstractNumId w:val="286"/>
  </w:num>
  <w:num w:numId="1605">
    <w:abstractNumId w:val="543"/>
  </w:num>
  <w:num w:numId="1606">
    <w:abstractNumId w:val="399"/>
  </w:num>
  <w:num w:numId="1607">
    <w:abstractNumId w:val="1094"/>
  </w:num>
  <w:num w:numId="1608">
    <w:abstractNumId w:val="404"/>
  </w:num>
  <w:num w:numId="1609">
    <w:abstractNumId w:val="1422"/>
  </w:num>
  <w:num w:numId="1610">
    <w:abstractNumId w:val="359"/>
  </w:num>
  <w:num w:numId="1611">
    <w:abstractNumId w:val="1136"/>
  </w:num>
  <w:num w:numId="1612">
    <w:abstractNumId w:val="8"/>
  </w:num>
  <w:num w:numId="1613">
    <w:abstractNumId w:val="208"/>
  </w:num>
  <w:num w:numId="1614">
    <w:abstractNumId w:val="103"/>
  </w:num>
  <w:num w:numId="1615">
    <w:abstractNumId w:val="417"/>
  </w:num>
  <w:num w:numId="1616">
    <w:abstractNumId w:val="233"/>
  </w:num>
  <w:num w:numId="1617">
    <w:abstractNumId w:val="290"/>
  </w:num>
  <w:num w:numId="1618">
    <w:abstractNumId w:val="413"/>
  </w:num>
  <w:num w:numId="1619">
    <w:abstractNumId w:val="1537"/>
  </w:num>
  <w:num w:numId="1620">
    <w:abstractNumId w:val="550"/>
  </w:num>
  <w:num w:numId="1621">
    <w:abstractNumId w:val="1174"/>
  </w:num>
  <w:num w:numId="1622">
    <w:abstractNumId w:val="188"/>
  </w:num>
  <w:num w:numId="1623">
    <w:abstractNumId w:val="438"/>
  </w:num>
  <w:num w:numId="1624">
    <w:abstractNumId w:val="1375"/>
  </w:num>
  <w:num w:numId="1625">
    <w:abstractNumId w:val="1135"/>
  </w:num>
  <w:num w:numId="1626">
    <w:abstractNumId w:val="427"/>
  </w:num>
  <w:num w:numId="1627">
    <w:abstractNumId w:val="1021"/>
  </w:num>
  <w:num w:numId="1628">
    <w:abstractNumId w:val="86"/>
  </w:num>
  <w:num w:numId="1629">
    <w:abstractNumId w:val="164"/>
  </w:num>
  <w:num w:numId="1630">
    <w:abstractNumId w:val="1004"/>
  </w:num>
  <w:num w:numId="1631">
    <w:abstractNumId w:val="1367"/>
  </w:num>
  <w:num w:numId="1632">
    <w:abstractNumId w:val="134"/>
  </w:num>
  <w:num w:numId="1633">
    <w:abstractNumId w:val="1159"/>
  </w:num>
  <w:num w:numId="1634">
    <w:abstractNumId w:val="830"/>
  </w:num>
  <w:num w:numId="1635">
    <w:abstractNumId w:val="36"/>
  </w:num>
  <w:num w:numId="1636">
    <w:abstractNumId w:val="1209"/>
  </w:num>
  <w:num w:numId="1637">
    <w:abstractNumId w:val="307"/>
  </w:num>
  <w:num w:numId="1638">
    <w:abstractNumId w:val="449"/>
  </w:num>
  <w:num w:numId="1639">
    <w:abstractNumId w:val="591"/>
  </w:num>
  <w:num w:numId="1640">
    <w:abstractNumId w:val="1069"/>
  </w:num>
  <w:num w:numId="1641">
    <w:abstractNumId w:val="475"/>
  </w:num>
  <w:num w:numId="1642">
    <w:abstractNumId w:val="1425"/>
  </w:num>
  <w:num w:numId="1643">
    <w:abstractNumId w:val="696"/>
  </w:num>
  <w:num w:numId="1644">
    <w:abstractNumId w:val="567"/>
  </w:num>
  <w:num w:numId="1645">
    <w:abstractNumId w:val="905"/>
  </w:num>
  <w:num w:numId="1646">
    <w:abstractNumId w:val="353"/>
  </w:num>
  <w:num w:numId="1647">
    <w:abstractNumId w:val="614"/>
  </w:num>
  <w:num w:numId="1648">
    <w:abstractNumId w:val="90"/>
  </w:num>
  <w:num w:numId="1649">
    <w:abstractNumId w:val="289"/>
  </w:num>
  <w:num w:numId="1650">
    <w:abstractNumId w:val="1054"/>
  </w:num>
  <w:num w:numId="1651">
    <w:abstractNumId w:val="978"/>
  </w:num>
  <w:num w:numId="1652">
    <w:abstractNumId w:val="332"/>
  </w:num>
  <w:num w:numId="1653">
    <w:abstractNumId w:val="1164"/>
  </w:num>
  <w:num w:numId="1654">
    <w:abstractNumId w:val="732"/>
  </w:num>
  <w:num w:numId="1655">
    <w:abstractNumId w:val="1195"/>
  </w:num>
  <w:num w:numId="1656">
    <w:abstractNumId w:val="1424"/>
  </w:num>
  <w:num w:numId="1657">
    <w:abstractNumId w:val="1303"/>
  </w:num>
  <w:num w:numId="1658">
    <w:abstractNumId w:val="234"/>
  </w:num>
  <w:num w:numId="1659">
    <w:abstractNumId w:val="687"/>
  </w:num>
  <w:num w:numId="1660">
    <w:abstractNumId w:val="246"/>
  </w:num>
  <w:num w:numId="1661">
    <w:abstractNumId w:val="1260"/>
  </w:num>
  <w:num w:numId="1662">
    <w:abstractNumId w:val="557"/>
  </w:num>
  <w:num w:numId="1663">
    <w:abstractNumId w:val="122"/>
  </w:num>
  <w:num w:numId="1664">
    <w:abstractNumId w:val="1155"/>
  </w:num>
  <w:num w:numId="1665">
    <w:abstractNumId w:val="916"/>
  </w:num>
  <w:num w:numId="1666">
    <w:abstractNumId w:val="583"/>
  </w:num>
  <w:num w:numId="1667">
    <w:abstractNumId w:val="616"/>
  </w:num>
  <w:num w:numId="1668">
    <w:abstractNumId w:val="140"/>
  </w:num>
  <w:num w:numId="1669">
    <w:abstractNumId w:val="1418"/>
  </w:num>
  <w:num w:numId="1670">
    <w:abstractNumId w:val="1452"/>
  </w:num>
  <w:num w:numId="1671">
    <w:abstractNumId w:val="24"/>
  </w:num>
  <w:num w:numId="1672">
    <w:abstractNumId w:val="1275"/>
  </w:num>
  <w:num w:numId="1673">
    <w:abstractNumId w:val="1097"/>
  </w:num>
  <w:num w:numId="1674">
    <w:abstractNumId w:val="674"/>
  </w:num>
  <w:num w:numId="1675">
    <w:abstractNumId w:val="669"/>
  </w:num>
  <w:num w:numId="1676">
    <w:abstractNumId w:val="136"/>
  </w:num>
  <w:num w:numId="1677">
    <w:abstractNumId w:val="212"/>
  </w:num>
  <w:num w:numId="1678">
    <w:abstractNumId w:val="1187"/>
  </w:num>
  <w:num w:numId="1679">
    <w:abstractNumId w:val="775"/>
  </w:num>
  <w:num w:numId="1680">
    <w:abstractNumId w:val="821"/>
  </w:num>
  <w:num w:numId="1681">
    <w:abstractNumId w:val="1084"/>
  </w:num>
  <w:num w:numId="1682">
    <w:abstractNumId w:val="1265"/>
  </w:num>
  <w:num w:numId="1683">
    <w:abstractNumId w:val="892"/>
  </w:num>
  <w:num w:numId="1684">
    <w:abstractNumId w:val="1439"/>
  </w:num>
  <w:num w:numId="1685">
    <w:abstractNumId w:val="1064"/>
  </w:num>
  <w:num w:numId="1686">
    <w:abstractNumId w:val="395"/>
  </w:num>
  <w:num w:numId="1687">
    <w:abstractNumId w:val="328"/>
  </w:num>
  <w:num w:numId="1688">
    <w:abstractNumId w:val="1076"/>
  </w:num>
  <w:num w:numId="1689">
    <w:abstractNumId w:val="658"/>
  </w:num>
  <w:num w:numId="1690">
    <w:abstractNumId w:val="119"/>
  </w:num>
  <w:num w:numId="1691">
    <w:abstractNumId w:val="1147"/>
  </w:num>
  <w:num w:numId="1692">
    <w:abstractNumId w:val="13"/>
  </w:num>
  <w:num w:numId="1693">
    <w:abstractNumId w:val="45"/>
  </w:num>
  <w:num w:numId="1694">
    <w:abstractNumId w:val="869"/>
  </w:num>
  <w:num w:numId="1695">
    <w:abstractNumId w:val="574"/>
  </w:num>
  <w:num w:numId="1696">
    <w:abstractNumId w:val="1191"/>
  </w:num>
  <w:num w:numId="1697">
    <w:abstractNumId w:val="945"/>
  </w:num>
  <w:num w:numId="1698">
    <w:abstractNumId w:val="981"/>
  </w:num>
  <w:num w:numId="1699">
    <w:abstractNumId w:val="443"/>
  </w:num>
  <w:num w:numId="1700">
    <w:abstractNumId w:val="16"/>
  </w:num>
  <w:num w:numId="1701">
    <w:abstractNumId w:val="645"/>
  </w:num>
  <w:num w:numId="1702">
    <w:abstractNumId w:val="1101"/>
  </w:num>
  <w:num w:numId="1703">
    <w:abstractNumId w:val="805"/>
  </w:num>
  <w:num w:numId="1704">
    <w:abstractNumId w:val="59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5"/>
  </w:num>
  <w:num w:numId="1706">
    <w:abstractNumId w:val="1382"/>
  </w:num>
  <w:num w:numId="1707">
    <w:abstractNumId w:val="601"/>
  </w:num>
  <w:num w:numId="1708">
    <w:abstractNumId w:val="785"/>
  </w:num>
  <w:num w:numId="1709">
    <w:abstractNumId w:val="1421"/>
  </w:num>
  <w:num w:numId="1710">
    <w:abstractNumId w:val="1017"/>
  </w:num>
  <w:num w:numId="1711">
    <w:abstractNumId w:val="461"/>
  </w:num>
  <w:num w:numId="1712">
    <w:abstractNumId w:val="808"/>
  </w:num>
  <w:num w:numId="1713">
    <w:abstractNumId w:val="248"/>
  </w:num>
  <w:num w:numId="1714">
    <w:abstractNumId w:val="1328"/>
  </w:num>
  <w:num w:numId="1715">
    <w:abstractNumId w:val="104"/>
  </w:num>
  <w:num w:numId="1716">
    <w:abstractNumId w:val="384"/>
  </w:num>
  <w:num w:numId="1717">
    <w:abstractNumId w:val="477"/>
  </w:num>
  <w:num w:numId="1718">
    <w:abstractNumId w:val="940"/>
  </w:num>
  <w:num w:numId="1719">
    <w:abstractNumId w:val="293"/>
  </w:num>
  <w:num w:numId="1720">
    <w:abstractNumId w:val="694"/>
  </w:num>
  <w:num w:numId="1721">
    <w:abstractNumId w:val="1284"/>
  </w:num>
  <w:num w:numId="1722">
    <w:abstractNumId w:val="200"/>
  </w:num>
  <w:num w:numId="1723">
    <w:abstractNumId w:val="1341"/>
  </w:num>
  <w:num w:numId="1724">
    <w:abstractNumId w:val="464"/>
  </w:num>
  <w:num w:numId="1725">
    <w:abstractNumId w:val="1495"/>
  </w:num>
  <w:num w:numId="1726">
    <w:abstractNumId w:val="1139"/>
  </w:num>
  <w:num w:numId="1727">
    <w:abstractNumId w:val="1456"/>
  </w:num>
  <w:num w:numId="1728">
    <w:abstractNumId w:val="210"/>
  </w:num>
  <w:num w:numId="1729">
    <w:abstractNumId w:val="595"/>
  </w:num>
  <w:num w:numId="1730">
    <w:abstractNumId w:val="799"/>
  </w:num>
  <w:num w:numId="1731">
    <w:abstractNumId w:val="472"/>
  </w:num>
  <w:num w:numId="1732">
    <w:abstractNumId w:val="749"/>
  </w:num>
  <w:num w:numId="1733">
    <w:abstractNumId w:val="838"/>
  </w:num>
  <w:num w:numId="1734">
    <w:abstractNumId w:val="933"/>
  </w:num>
  <w:num w:numId="1735">
    <w:abstractNumId w:val="1441"/>
  </w:num>
  <w:num w:numId="1736">
    <w:abstractNumId w:val="1173"/>
  </w:num>
  <w:num w:numId="1737">
    <w:abstractNumId w:val="529"/>
  </w:num>
  <w:num w:numId="1738">
    <w:abstractNumId w:val="1324"/>
  </w:num>
  <w:num w:numId="1739">
    <w:abstractNumId w:val="1087"/>
  </w:num>
  <w:num w:numId="1740">
    <w:abstractNumId w:val="1386"/>
  </w:num>
  <w:num w:numId="1741">
    <w:abstractNumId w:val="1443"/>
  </w:num>
  <w:num w:numId="1742">
    <w:abstractNumId w:val="1020"/>
  </w:num>
  <w:num w:numId="1743">
    <w:abstractNumId w:val="1127"/>
  </w:num>
  <w:num w:numId="1744">
    <w:abstractNumId w:val="269"/>
  </w:num>
  <w:num w:numId="1745">
    <w:abstractNumId w:val="514"/>
  </w:num>
  <w:num w:numId="1746">
    <w:abstractNumId w:val="1400"/>
  </w:num>
  <w:num w:numId="1747">
    <w:abstractNumId w:val="278"/>
  </w:num>
  <w:num w:numId="1748">
    <w:abstractNumId w:val="1003"/>
  </w:num>
  <w:num w:numId="1749">
    <w:abstractNumId w:val="1410"/>
  </w:num>
  <w:num w:numId="1750">
    <w:abstractNumId w:val="1488"/>
  </w:num>
  <w:num w:numId="1751">
    <w:abstractNumId w:val="1533"/>
  </w:num>
  <w:num w:numId="1752">
    <w:abstractNumId w:val="863"/>
  </w:num>
  <w:num w:numId="1753">
    <w:abstractNumId w:val="630"/>
  </w:num>
  <w:num w:numId="1754">
    <w:abstractNumId w:val="495"/>
  </w:num>
  <w:num w:numId="1755">
    <w:abstractNumId w:val="1042"/>
  </w:num>
  <w:num w:numId="1756">
    <w:abstractNumId w:val="1200"/>
  </w:num>
  <w:num w:numId="1757">
    <w:abstractNumId w:val="526"/>
  </w:num>
  <w:num w:numId="1758">
    <w:abstractNumId w:val="1461"/>
  </w:num>
  <w:num w:numId="1759">
    <w:abstractNumId w:val="1227"/>
  </w:num>
  <w:num w:numId="1760">
    <w:abstractNumId w:val="725"/>
  </w:num>
  <w:num w:numId="1761">
    <w:abstractNumId w:val="1308"/>
  </w:num>
  <w:num w:numId="1762">
    <w:abstractNumId w:val="1163"/>
  </w:num>
  <w:num w:numId="1763">
    <w:abstractNumId w:val="517"/>
  </w:num>
  <w:num w:numId="1764">
    <w:abstractNumId w:val="1299"/>
  </w:num>
  <w:num w:numId="1765">
    <w:abstractNumId w:val="406"/>
  </w:num>
  <w:num w:numId="1766">
    <w:abstractNumId w:val="163"/>
  </w:num>
  <w:num w:numId="1767">
    <w:abstractNumId w:val="719"/>
  </w:num>
  <w:num w:numId="1768">
    <w:abstractNumId w:val="179"/>
  </w:num>
  <w:num w:numId="1769">
    <w:abstractNumId w:val="558"/>
  </w:num>
  <w:num w:numId="1770">
    <w:abstractNumId w:val="715"/>
  </w:num>
  <w:num w:numId="1771">
    <w:abstractNumId w:val="42"/>
  </w:num>
  <w:num w:numId="1772">
    <w:abstractNumId w:val="1067"/>
  </w:num>
  <w:num w:numId="1773">
    <w:abstractNumId w:val="708"/>
  </w:num>
  <w:num w:numId="1774">
    <w:abstractNumId w:val="755"/>
  </w:num>
  <w:num w:numId="1775">
    <w:abstractNumId w:val="1208"/>
  </w:num>
  <w:num w:numId="1776">
    <w:abstractNumId w:val="1224"/>
  </w:num>
  <w:num w:numId="1777">
    <w:abstractNumId w:val="235"/>
  </w:num>
  <w:num w:numId="1778">
    <w:abstractNumId w:val="1402"/>
  </w:num>
  <w:num w:numId="1779">
    <w:abstractNumId w:val="883"/>
  </w:num>
  <w:num w:numId="1780">
    <w:abstractNumId w:val="629"/>
  </w:num>
  <w:num w:numId="1781">
    <w:abstractNumId w:val="1462"/>
  </w:num>
  <w:num w:numId="1782">
    <w:abstractNumId w:val="171"/>
  </w:num>
  <w:num w:numId="1783">
    <w:abstractNumId w:val="879"/>
  </w:num>
  <w:num w:numId="1784">
    <w:abstractNumId w:val="346"/>
  </w:num>
  <w:num w:numId="1785">
    <w:abstractNumId w:val="508"/>
  </w:num>
  <w:num w:numId="1786">
    <w:abstractNumId w:val="585"/>
  </w:num>
  <w:num w:numId="1787">
    <w:abstractNumId w:val="984"/>
  </w:num>
  <w:num w:numId="1788">
    <w:abstractNumId w:val="204"/>
  </w:num>
  <w:num w:numId="1789">
    <w:abstractNumId w:val="736"/>
  </w:num>
  <w:num w:numId="1790">
    <w:abstractNumId w:val="283"/>
  </w:num>
  <w:num w:numId="1791">
    <w:abstractNumId w:val="1010"/>
  </w:num>
  <w:num w:numId="1792">
    <w:abstractNumId w:val="39"/>
  </w:num>
  <w:num w:numId="1793">
    <w:abstractNumId w:val="1230"/>
  </w:num>
  <w:num w:numId="1794">
    <w:abstractNumId w:val="1365"/>
  </w:num>
  <w:num w:numId="1795">
    <w:abstractNumId w:val="426"/>
  </w:num>
  <w:num w:numId="1796">
    <w:abstractNumId w:val="606"/>
  </w:num>
  <w:num w:numId="1797">
    <w:abstractNumId w:val="1545"/>
  </w:num>
  <w:num w:numId="1798">
    <w:abstractNumId w:val="1529"/>
  </w:num>
  <w:num w:numId="1799">
    <w:abstractNumId w:val="1138"/>
  </w:num>
  <w:num w:numId="1800">
    <w:abstractNumId w:val="813"/>
  </w:num>
  <w:num w:numId="1801">
    <w:abstractNumId w:val="944"/>
  </w:num>
  <w:numIdMacAtCleanup w:val="17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05B5A"/>
    <w:rsid w:val="000101BB"/>
    <w:rsid w:val="0001215A"/>
    <w:rsid w:val="00012B38"/>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10A1"/>
    <w:rsid w:val="0003153D"/>
    <w:rsid w:val="000316CD"/>
    <w:rsid w:val="0003332D"/>
    <w:rsid w:val="00034AD8"/>
    <w:rsid w:val="00034D57"/>
    <w:rsid w:val="00035471"/>
    <w:rsid w:val="00037C6C"/>
    <w:rsid w:val="0004329F"/>
    <w:rsid w:val="0004432E"/>
    <w:rsid w:val="000459FF"/>
    <w:rsid w:val="00046372"/>
    <w:rsid w:val="00046DB2"/>
    <w:rsid w:val="00047DE4"/>
    <w:rsid w:val="00053083"/>
    <w:rsid w:val="00054335"/>
    <w:rsid w:val="00054BD0"/>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6EC1"/>
    <w:rsid w:val="00077A44"/>
    <w:rsid w:val="000801C6"/>
    <w:rsid w:val="00080553"/>
    <w:rsid w:val="00080B53"/>
    <w:rsid w:val="000810D0"/>
    <w:rsid w:val="00082260"/>
    <w:rsid w:val="0008286B"/>
    <w:rsid w:val="00083ED6"/>
    <w:rsid w:val="00085707"/>
    <w:rsid w:val="000865DD"/>
    <w:rsid w:val="00087F32"/>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3CC4"/>
    <w:rsid w:val="000B5DB5"/>
    <w:rsid w:val="000B6CF8"/>
    <w:rsid w:val="000B7D22"/>
    <w:rsid w:val="000C3EF1"/>
    <w:rsid w:val="000C512E"/>
    <w:rsid w:val="000C61BA"/>
    <w:rsid w:val="000C6A82"/>
    <w:rsid w:val="000C7092"/>
    <w:rsid w:val="000C70C6"/>
    <w:rsid w:val="000D1279"/>
    <w:rsid w:val="000D2721"/>
    <w:rsid w:val="000D2DC0"/>
    <w:rsid w:val="000D2EA5"/>
    <w:rsid w:val="000D46BB"/>
    <w:rsid w:val="000D5793"/>
    <w:rsid w:val="000E0DC5"/>
    <w:rsid w:val="000E1747"/>
    <w:rsid w:val="000E3F37"/>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CD7"/>
    <w:rsid w:val="0012230C"/>
    <w:rsid w:val="001228FA"/>
    <w:rsid w:val="001257ED"/>
    <w:rsid w:val="0012641B"/>
    <w:rsid w:val="0013066D"/>
    <w:rsid w:val="00130CBE"/>
    <w:rsid w:val="00133420"/>
    <w:rsid w:val="00134029"/>
    <w:rsid w:val="00137C3B"/>
    <w:rsid w:val="00140E63"/>
    <w:rsid w:val="00140E78"/>
    <w:rsid w:val="001416AE"/>
    <w:rsid w:val="00141C33"/>
    <w:rsid w:val="001513EC"/>
    <w:rsid w:val="00152934"/>
    <w:rsid w:val="0015316E"/>
    <w:rsid w:val="001540D5"/>
    <w:rsid w:val="001541F3"/>
    <w:rsid w:val="00154317"/>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74E8"/>
    <w:rsid w:val="001875BC"/>
    <w:rsid w:val="00187CF1"/>
    <w:rsid w:val="00190F85"/>
    <w:rsid w:val="0019139C"/>
    <w:rsid w:val="00194D1C"/>
    <w:rsid w:val="00195D9C"/>
    <w:rsid w:val="001A00B6"/>
    <w:rsid w:val="001A1C5E"/>
    <w:rsid w:val="001A36D4"/>
    <w:rsid w:val="001A3B25"/>
    <w:rsid w:val="001A601A"/>
    <w:rsid w:val="001B17CB"/>
    <w:rsid w:val="001B2026"/>
    <w:rsid w:val="001B398A"/>
    <w:rsid w:val="001B4272"/>
    <w:rsid w:val="001B45D7"/>
    <w:rsid w:val="001B46C2"/>
    <w:rsid w:val="001B5633"/>
    <w:rsid w:val="001C060A"/>
    <w:rsid w:val="001C0FA8"/>
    <w:rsid w:val="001C0FFC"/>
    <w:rsid w:val="001C228A"/>
    <w:rsid w:val="001C2B01"/>
    <w:rsid w:val="001C3254"/>
    <w:rsid w:val="001C5D45"/>
    <w:rsid w:val="001C661E"/>
    <w:rsid w:val="001C6B4D"/>
    <w:rsid w:val="001C6C32"/>
    <w:rsid w:val="001D00DB"/>
    <w:rsid w:val="001D0DF6"/>
    <w:rsid w:val="001D0FDA"/>
    <w:rsid w:val="001D1340"/>
    <w:rsid w:val="001D2264"/>
    <w:rsid w:val="001D501C"/>
    <w:rsid w:val="001D7201"/>
    <w:rsid w:val="001E05F8"/>
    <w:rsid w:val="001E1EF6"/>
    <w:rsid w:val="001E2456"/>
    <w:rsid w:val="001E4AAF"/>
    <w:rsid w:val="001E58BB"/>
    <w:rsid w:val="001F70CD"/>
    <w:rsid w:val="002045D7"/>
    <w:rsid w:val="0020465D"/>
    <w:rsid w:val="00206282"/>
    <w:rsid w:val="00206A7E"/>
    <w:rsid w:val="00206C36"/>
    <w:rsid w:val="002119C1"/>
    <w:rsid w:val="002122A9"/>
    <w:rsid w:val="00213882"/>
    <w:rsid w:val="0021410A"/>
    <w:rsid w:val="002146DB"/>
    <w:rsid w:val="00214C30"/>
    <w:rsid w:val="002173EC"/>
    <w:rsid w:val="00223A09"/>
    <w:rsid w:val="00223BC8"/>
    <w:rsid w:val="00225888"/>
    <w:rsid w:val="0022636F"/>
    <w:rsid w:val="00234486"/>
    <w:rsid w:val="00235DF8"/>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B19"/>
    <w:rsid w:val="002624E9"/>
    <w:rsid w:val="002633F2"/>
    <w:rsid w:val="00264C4E"/>
    <w:rsid w:val="002656D3"/>
    <w:rsid w:val="00271C94"/>
    <w:rsid w:val="002726FD"/>
    <w:rsid w:val="00273665"/>
    <w:rsid w:val="00276D47"/>
    <w:rsid w:val="00281431"/>
    <w:rsid w:val="002829E6"/>
    <w:rsid w:val="00282D8C"/>
    <w:rsid w:val="00283D70"/>
    <w:rsid w:val="002841DE"/>
    <w:rsid w:val="00284CB6"/>
    <w:rsid w:val="00286F6A"/>
    <w:rsid w:val="0028724F"/>
    <w:rsid w:val="00290462"/>
    <w:rsid w:val="00290630"/>
    <w:rsid w:val="002910A4"/>
    <w:rsid w:val="002912CC"/>
    <w:rsid w:val="00292A19"/>
    <w:rsid w:val="002A06BF"/>
    <w:rsid w:val="002A1054"/>
    <w:rsid w:val="002A11B8"/>
    <w:rsid w:val="002A2B46"/>
    <w:rsid w:val="002A324B"/>
    <w:rsid w:val="002A561B"/>
    <w:rsid w:val="002A764B"/>
    <w:rsid w:val="002B0687"/>
    <w:rsid w:val="002B0734"/>
    <w:rsid w:val="002B5A02"/>
    <w:rsid w:val="002C3CF5"/>
    <w:rsid w:val="002C66C1"/>
    <w:rsid w:val="002C77D0"/>
    <w:rsid w:val="002D1E18"/>
    <w:rsid w:val="002D5AAA"/>
    <w:rsid w:val="002D73B8"/>
    <w:rsid w:val="002D73CD"/>
    <w:rsid w:val="002E0EB6"/>
    <w:rsid w:val="002E1824"/>
    <w:rsid w:val="002E2A4D"/>
    <w:rsid w:val="002E3BA9"/>
    <w:rsid w:val="002E61C7"/>
    <w:rsid w:val="002E6E10"/>
    <w:rsid w:val="002E7CF3"/>
    <w:rsid w:val="002F241D"/>
    <w:rsid w:val="002F3123"/>
    <w:rsid w:val="002F332E"/>
    <w:rsid w:val="002F4181"/>
    <w:rsid w:val="002F588E"/>
    <w:rsid w:val="002F6B95"/>
    <w:rsid w:val="00300CDE"/>
    <w:rsid w:val="0030258E"/>
    <w:rsid w:val="0030303D"/>
    <w:rsid w:val="00305C3B"/>
    <w:rsid w:val="00307D3A"/>
    <w:rsid w:val="00310497"/>
    <w:rsid w:val="00311FED"/>
    <w:rsid w:val="0031392A"/>
    <w:rsid w:val="003162C9"/>
    <w:rsid w:val="0031647B"/>
    <w:rsid w:val="00317A87"/>
    <w:rsid w:val="00317B64"/>
    <w:rsid w:val="00322950"/>
    <w:rsid w:val="00322EC2"/>
    <w:rsid w:val="00322EF1"/>
    <w:rsid w:val="00325700"/>
    <w:rsid w:val="003318CF"/>
    <w:rsid w:val="00334541"/>
    <w:rsid w:val="00334590"/>
    <w:rsid w:val="003349F6"/>
    <w:rsid w:val="00334DC3"/>
    <w:rsid w:val="003367B1"/>
    <w:rsid w:val="0033790A"/>
    <w:rsid w:val="00337D82"/>
    <w:rsid w:val="003404CC"/>
    <w:rsid w:val="00341801"/>
    <w:rsid w:val="00341882"/>
    <w:rsid w:val="00341BFE"/>
    <w:rsid w:val="00343FD9"/>
    <w:rsid w:val="003462D1"/>
    <w:rsid w:val="00347781"/>
    <w:rsid w:val="00347A9F"/>
    <w:rsid w:val="00351BC9"/>
    <w:rsid w:val="00354A08"/>
    <w:rsid w:val="003559B9"/>
    <w:rsid w:val="00355A05"/>
    <w:rsid w:val="003566A9"/>
    <w:rsid w:val="00356C8E"/>
    <w:rsid w:val="00360449"/>
    <w:rsid w:val="0036100D"/>
    <w:rsid w:val="00361552"/>
    <w:rsid w:val="003630AF"/>
    <w:rsid w:val="0036526D"/>
    <w:rsid w:val="00367662"/>
    <w:rsid w:val="00371C90"/>
    <w:rsid w:val="0037204E"/>
    <w:rsid w:val="003723DB"/>
    <w:rsid w:val="00372735"/>
    <w:rsid w:val="0037302B"/>
    <w:rsid w:val="00375171"/>
    <w:rsid w:val="00375D69"/>
    <w:rsid w:val="00375E69"/>
    <w:rsid w:val="003819F7"/>
    <w:rsid w:val="0038275B"/>
    <w:rsid w:val="003849AC"/>
    <w:rsid w:val="00384D05"/>
    <w:rsid w:val="00385304"/>
    <w:rsid w:val="003854F1"/>
    <w:rsid w:val="00390679"/>
    <w:rsid w:val="00390942"/>
    <w:rsid w:val="00392EEE"/>
    <w:rsid w:val="003946BE"/>
    <w:rsid w:val="00394EAE"/>
    <w:rsid w:val="00394F43"/>
    <w:rsid w:val="003952C2"/>
    <w:rsid w:val="00395477"/>
    <w:rsid w:val="003A1232"/>
    <w:rsid w:val="003A1BB6"/>
    <w:rsid w:val="003A2241"/>
    <w:rsid w:val="003A344A"/>
    <w:rsid w:val="003A422C"/>
    <w:rsid w:val="003A6395"/>
    <w:rsid w:val="003B24A0"/>
    <w:rsid w:val="003B3701"/>
    <w:rsid w:val="003B5F17"/>
    <w:rsid w:val="003C1143"/>
    <w:rsid w:val="003C1969"/>
    <w:rsid w:val="003C3D70"/>
    <w:rsid w:val="003C480E"/>
    <w:rsid w:val="003C4FBC"/>
    <w:rsid w:val="003C5406"/>
    <w:rsid w:val="003C543A"/>
    <w:rsid w:val="003C74FA"/>
    <w:rsid w:val="003D0BDC"/>
    <w:rsid w:val="003D1E6B"/>
    <w:rsid w:val="003D210A"/>
    <w:rsid w:val="003D30EF"/>
    <w:rsid w:val="003D4188"/>
    <w:rsid w:val="003D60D3"/>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9DC"/>
    <w:rsid w:val="00401B92"/>
    <w:rsid w:val="00401D0B"/>
    <w:rsid w:val="004030FA"/>
    <w:rsid w:val="004042BF"/>
    <w:rsid w:val="004047F1"/>
    <w:rsid w:val="00404E54"/>
    <w:rsid w:val="004052BA"/>
    <w:rsid w:val="004064DD"/>
    <w:rsid w:val="0040661A"/>
    <w:rsid w:val="0040695F"/>
    <w:rsid w:val="00407F7E"/>
    <w:rsid w:val="00412180"/>
    <w:rsid w:val="00412EDF"/>
    <w:rsid w:val="0041310C"/>
    <w:rsid w:val="00413277"/>
    <w:rsid w:val="00415AF7"/>
    <w:rsid w:val="00415BBD"/>
    <w:rsid w:val="004222E1"/>
    <w:rsid w:val="00423251"/>
    <w:rsid w:val="00423788"/>
    <w:rsid w:val="0042384A"/>
    <w:rsid w:val="00425BD3"/>
    <w:rsid w:val="004267A2"/>
    <w:rsid w:val="00434FA2"/>
    <w:rsid w:val="0043617C"/>
    <w:rsid w:val="00437092"/>
    <w:rsid w:val="00440373"/>
    <w:rsid w:val="00440498"/>
    <w:rsid w:val="0044259C"/>
    <w:rsid w:val="00442F03"/>
    <w:rsid w:val="00443C91"/>
    <w:rsid w:val="004440D9"/>
    <w:rsid w:val="00445FAC"/>
    <w:rsid w:val="00453B14"/>
    <w:rsid w:val="00453C99"/>
    <w:rsid w:val="00457FE1"/>
    <w:rsid w:val="004606DD"/>
    <w:rsid w:val="004612D5"/>
    <w:rsid w:val="004614AD"/>
    <w:rsid w:val="00461AA9"/>
    <w:rsid w:val="00462ACF"/>
    <w:rsid w:val="004635DB"/>
    <w:rsid w:val="00466C4D"/>
    <w:rsid w:val="0046794D"/>
    <w:rsid w:val="00470A37"/>
    <w:rsid w:val="00471090"/>
    <w:rsid w:val="004722F5"/>
    <w:rsid w:val="00473DB9"/>
    <w:rsid w:val="00474693"/>
    <w:rsid w:val="00474A13"/>
    <w:rsid w:val="00474F19"/>
    <w:rsid w:val="004760B6"/>
    <w:rsid w:val="0047700D"/>
    <w:rsid w:val="00480745"/>
    <w:rsid w:val="004813AE"/>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D61"/>
    <w:rsid w:val="004A4457"/>
    <w:rsid w:val="004A45C6"/>
    <w:rsid w:val="004A4C10"/>
    <w:rsid w:val="004A5831"/>
    <w:rsid w:val="004A63FE"/>
    <w:rsid w:val="004B138E"/>
    <w:rsid w:val="004B1818"/>
    <w:rsid w:val="004B2FC8"/>
    <w:rsid w:val="004B33F7"/>
    <w:rsid w:val="004B4813"/>
    <w:rsid w:val="004B6B25"/>
    <w:rsid w:val="004B70F6"/>
    <w:rsid w:val="004C05DB"/>
    <w:rsid w:val="004C14C9"/>
    <w:rsid w:val="004C1540"/>
    <w:rsid w:val="004C181C"/>
    <w:rsid w:val="004C1E41"/>
    <w:rsid w:val="004C2A61"/>
    <w:rsid w:val="004C333F"/>
    <w:rsid w:val="004C5B73"/>
    <w:rsid w:val="004D0170"/>
    <w:rsid w:val="004D4276"/>
    <w:rsid w:val="004D429C"/>
    <w:rsid w:val="004E03FC"/>
    <w:rsid w:val="004E0F12"/>
    <w:rsid w:val="004E1B45"/>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5CC7"/>
    <w:rsid w:val="00506797"/>
    <w:rsid w:val="00506A5B"/>
    <w:rsid w:val="00507B03"/>
    <w:rsid w:val="00510CA4"/>
    <w:rsid w:val="00511CB5"/>
    <w:rsid w:val="005127D0"/>
    <w:rsid w:val="00513BDA"/>
    <w:rsid w:val="00514106"/>
    <w:rsid w:val="00514C79"/>
    <w:rsid w:val="005155CE"/>
    <w:rsid w:val="005156DA"/>
    <w:rsid w:val="00515900"/>
    <w:rsid w:val="00515E34"/>
    <w:rsid w:val="005161EF"/>
    <w:rsid w:val="00516CDF"/>
    <w:rsid w:val="00517822"/>
    <w:rsid w:val="00517E54"/>
    <w:rsid w:val="00520ADA"/>
    <w:rsid w:val="0052166A"/>
    <w:rsid w:val="00521EAB"/>
    <w:rsid w:val="005225ED"/>
    <w:rsid w:val="00522E0D"/>
    <w:rsid w:val="00525363"/>
    <w:rsid w:val="00526E31"/>
    <w:rsid w:val="00527B7A"/>
    <w:rsid w:val="00530134"/>
    <w:rsid w:val="00533727"/>
    <w:rsid w:val="0053423C"/>
    <w:rsid w:val="0054023F"/>
    <w:rsid w:val="00540AEB"/>
    <w:rsid w:val="00540E3F"/>
    <w:rsid w:val="00541B92"/>
    <w:rsid w:val="005427E8"/>
    <w:rsid w:val="00543F04"/>
    <w:rsid w:val="00543F4B"/>
    <w:rsid w:val="00544A8B"/>
    <w:rsid w:val="00544E79"/>
    <w:rsid w:val="005460A0"/>
    <w:rsid w:val="0054665E"/>
    <w:rsid w:val="0054686B"/>
    <w:rsid w:val="00551100"/>
    <w:rsid w:val="00551D2C"/>
    <w:rsid w:val="00553403"/>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FB"/>
    <w:rsid w:val="0058310A"/>
    <w:rsid w:val="00583404"/>
    <w:rsid w:val="0058370A"/>
    <w:rsid w:val="0058535C"/>
    <w:rsid w:val="00585E26"/>
    <w:rsid w:val="005863D4"/>
    <w:rsid w:val="00587E37"/>
    <w:rsid w:val="00587E5E"/>
    <w:rsid w:val="005920D1"/>
    <w:rsid w:val="0059389A"/>
    <w:rsid w:val="005938A1"/>
    <w:rsid w:val="0059781F"/>
    <w:rsid w:val="00597D12"/>
    <w:rsid w:val="005A6F91"/>
    <w:rsid w:val="005B3AE5"/>
    <w:rsid w:val="005B52E4"/>
    <w:rsid w:val="005B7679"/>
    <w:rsid w:val="005C0350"/>
    <w:rsid w:val="005C160C"/>
    <w:rsid w:val="005C1D3D"/>
    <w:rsid w:val="005C2632"/>
    <w:rsid w:val="005C2F03"/>
    <w:rsid w:val="005C500D"/>
    <w:rsid w:val="005C53D9"/>
    <w:rsid w:val="005C655B"/>
    <w:rsid w:val="005D11FD"/>
    <w:rsid w:val="005D609C"/>
    <w:rsid w:val="005D6E21"/>
    <w:rsid w:val="005E69A2"/>
    <w:rsid w:val="005F06B4"/>
    <w:rsid w:val="005F177C"/>
    <w:rsid w:val="005F2199"/>
    <w:rsid w:val="005F24D7"/>
    <w:rsid w:val="005F3178"/>
    <w:rsid w:val="005F66FF"/>
    <w:rsid w:val="005F6D9C"/>
    <w:rsid w:val="0060028C"/>
    <w:rsid w:val="00600FED"/>
    <w:rsid w:val="00601288"/>
    <w:rsid w:val="006021E4"/>
    <w:rsid w:val="00603712"/>
    <w:rsid w:val="00604DA0"/>
    <w:rsid w:val="00605986"/>
    <w:rsid w:val="00605A5E"/>
    <w:rsid w:val="006060F2"/>
    <w:rsid w:val="006067D7"/>
    <w:rsid w:val="00606C60"/>
    <w:rsid w:val="00610EDB"/>
    <w:rsid w:val="00611735"/>
    <w:rsid w:val="00611B3F"/>
    <w:rsid w:val="00613655"/>
    <w:rsid w:val="00613859"/>
    <w:rsid w:val="006145C6"/>
    <w:rsid w:val="00614BF4"/>
    <w:rsid w:val="0061612D"/>
    <w:rsid w:val="00616C1A"/>
    <w:rsid w:val="006173BF"/>
    <w:rsid w:val="00617427"/>
    <w:rsid w:val="00617F2C"/>
    <w:rsid w:val="006243DD"/>
    <w:rsid w:val="006307FA"/>
    <w:rsid w:val="00630E16"/>
    <w:rsid w:val="006321B0"/>
    <w:rsid w:val="006325EE"/>
    <w:rsid w:val="00632C51"/>
    <w:rsid w:val="00634051"/>
    <w:rsid w:val="006344D6"/>
    <w:rsid w:val="006410F3"/>
    <w:rsid w:val="0064173E"/>
    <w:rsid w:val="0064277A"/>
    <w:rsid w:val="006428B5"/>
    <w:rsid w:val="006434D5"/>
    <w:rsid w:val="00644A04"/>
    <w:rsid w:val="00647F07"/>
    <w:rsid w:val="00650F27"/>
    <w:rsid w:val="00652006"/>
    <w:rsid w:val="00653339"/>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2242"/>
    <w:rsid w:val="0067266E"/>
    <w:rsid w:val="00675DFE"/>
    <w:rsid w:val="00677868"/>
    <w:rsid w:val="0068054D"/>
    <w:rsid w:val="0068141E"/>
    <w:rsid w:val="00691999"/>
    <w:rsid w:val="00691F47"/>
    <w:rsid w:val="00691F76"/>
    <w:rsid w:val="0069303B"/>
    <w:rsid w:val="00693C33"/>
    <w:rsid w:val="00694708"/>
    <w:rsid w:val="00694AB2"/>
    <w:rsid w:val="00696896"/>
    <w:rsid w:val="00697D5D"/>
    <w:rsid w:val="006A0126"/>
    <w:rsid w:val="006A03EB"/>
    <w:rsid w:val="006A0FD4"/>
    <w:rsid w:val="006A1492"/>
    <w:rsid w:val="006A3DA5"/>
    <w:rsid w:val="006B40CB"/>
    <w:rsid w:val="006B644A"/>
    <w:rsid w:val="006B66EC"/>
    <w:rsid w:val="006C0E2A"/>
    <w:rsid w:val="006C19D4"/>
    <w:rsid w:val="006C2905"/>
    <w:rsid w:val="006C2D6C"/>
    <w:rsid w:val="006C2FE6"/>
    <w:rsid w:val="006C3BE1"/>
    <w:rsid w:val="006C3F80"/>
    <w:rsid w:val="006C4DD8"/>
    <w:rsid w:val="006C5E51"/>
    <w:rsid w:val="006C5FFC"/>
    <w:rsid w:val="006C60F0"/>
    <w:rsid w:val="006D233C"/>
    <w:rsid w:val="006D2CC2"/>
    <w:rsid w:val="006D2FF7"/>
    <w:rsid w:val="006D3A58"/>
    <w:rsid w:val="006D4477"/>
    <w:rsid w:val="006D4B6C"/>
    <w:rsid w:val="006D4EBE"/>
    <w:rsid w:val="006D53A7"/>
    <w:rsid w:val="006D5CCE"/>
    <w:rsid w:val="006D6CC5"/>
    <w:rsid w:val="006D6D9B"/>
    <w:rsid w:val="006D7AE8"/>
    <w:rsid w:val="006E0374"/>
    <w:rsid w:val="006E0904"/>
    <w:rsid w:val="006E3714"/>
    <w:rsid w:val="006E4E0D"/>
    <w:rsid w:val="006E596D"/>
    <w:rsid w:val="006E7FAE"/>
    <w:rsid w:val="006F1BD7"/>
    <w:rsid w:val="006F266F"/>
    <w:rsid w:val="006F286C"/>
    <w:rsid w:val="006F4894"/>
    <w:rsid w:val="00700BF6"/>
    <w:rsid w:val="00702A37"/>
    <w:rsid w:val="00703A49"/>
    <w:rsid w:val="00705141"/>
    <w:rsid w:val="00706904"/>
    <w:rsid w:val="00711E8B"/>
    <w:rsid w:val="00712A8F"/>
    <w:rsid w:val="00712C64"/>
    <w:rsid w:val="00715E50"/>
    <w:rsid w:val="00716F57"/>
    <w:rsid w:val="007202A1"/>
    <w:rsid w:val="0072211B"/>
    <w:rsid w:val="007244FC"/>
    <w:rsid w:val="007246A9"/>
    <w:rsid w:val="00724D38"/>
    <w:rsid w:val="0072535B"/>
    <w:rsid w:val="007266A9"/>
    <w:rsid w:val="00726C8C"/>
    <w:rsid w:val="007305F1"/>
    <w:rsid w:val="00730B45"/>
    <w:rsid w:val="00730F34"/>
    <w:rsid w:val="00732D9D"/>
    <w:rsid w:val="007345BF"/>
    <w:rsid w:val="00740F3B"/>
    <w:rsid w:val="0074245B"/>
    <w:rsid w:val="00743ECD"/>
    <w:rsid w:val="00745F42"/>
    <w:rsid w:val="007466C2"/>
    <w:rsid w:val="00752309"/>
    <w:rsid w:val="00755C55"/>
    <w:rsid w:val="0075788F"/>
    <w:rsid w:val="007579C2"/>
    <w:rsid w:val="0076035A"/>
    <w:rsid w:val="00761128"/>
    <w:rsid w:val="007628CD"/>
    <w:rsid w:val="00763EEB"/>
    <w:rsid w:val="007656E6"/>
    <w:rsid w:val="0077040D"/>
    <w:rsid w:val="00770DD7"/>
    <w:rsid w:val="00770FF9"/>
    <w:rsid w:val="00771F21"/>
    <w:rsid w:val="00772C3B"/>
    <w:rsid w:val="00772F22"/>
    <w:rsid w:val="00773719"/>
    <w:rsid w:val="0077561C"/>
    <w:rsid w:val="0077651B"/>
    <w:rsid w:val="007770CD"/>
    <w:rsid w:val="00777751"/>
    <w:rsid w:val="007820B4"/>
    <w:rsid w:val="00782C9E"/>
    <w:rsid w:val="00784E86"/>
    <w:rsid w:val="00787A87"/>
    <w:rsid w:val="00792C04"/>
    <w:rsid w:val="00794880"/>
    <w:rsid w:val="00794A03"/>
    <w:rsid w:val="00794C7A"/>
    <w:rsid w:val="0079584B"/>
    <w:rsid w:val="0079726D"/>
    <w:rsid w:val="007A00CA"/>
    <w:rsid w:val="007A13C2"/>
    <w:rsid w:val="007A30E3"/>
    <w:rsid w:val="007A3831"/>
    <w:rsid w:val="007A6415"/>
    <w:rsid w:val="007A77DF"/>
    <w:rsid w:val="007A7C39"/>
    <w:rsid w:val="007B0D53"/>
    <w:rsid w:val="007C69A1"/>
    <w:rsid w:val="007D0413"/>
    <w:rsid w:val="007D045E"/>
    <w:rsid w:val="007D1D31"/>
    <w:rsid w:val="007D3142"/>
    <w:rsid w:val="007D5C99"/>
    <w:rsid w:val="007D6F17"/>
    <w:rsid w:val="007D7CF0"/>
    <w:rsid w:val="007D7E25"/>
    <w:rsid w:val="007D7F28"/>
    <w:rsid w:val="007E12E3"/>
    <w:rsid w:val="007E174E"/>
    <w:rsid w:val="007E1D5F"/>
    <w:rsid w:val="007E288F"/>
    <w:rsid w:val="007E32EE"/>
    <w:rsid w:val="007E3D32"/>
    <w:rsid w:val="007E4EA0"/>
    <w:rsid w:val="007E6A0F"/>
    <w:rsid w:val="007E6A4D"/>
    <w:rsid w:val="007E780C"/>
    <w:rsid w:val="007F061C"/>
    <w:rsid w:val="007F0946"/>
    <w:rsid w:val="007F1112"/>
    <w:rsid w:val="007F24CB"/>
    <w:rsid w:val="007F2970"/>
    <w:rsid w:val="0080157E"/>
    <w:rsid w:val="00801E78"/>
    <w:rsid w:val="00802D64"/>
    <w:rsid w:val="0080410A"/>
    <w:rsid w:val="008075C0"/>
    <w:rsid w:val="008107FB"/>
    <w:rsid w:val="00810DA0"/>
    <w:rsid w:val="0081177C"/>
    <w:rsid w:val="00811CB7"/>
    <w:rsid w:val="008144EF"/>
    <w:rsid w:val="00814A60"/>
    <w:rsid w:val="008162C7"/>
    <w:rsid w:val="008166BC"/>
    <w:rsid w:val="00817D4D"/>
    <w:rsid w:val="008215A2"/>
    <w:rsid w:val="00824525"/>
    <w:rsid w:val="00827F7F"/>
    <w:rsid w:val="00830DBE"/>
    <w:rsid w:val="008317E9"/>
    <w:rsid w:val="008319EA"/>
    <w:rsid w:val="00832674"/>
    <w:rsid w:val="008327AA"/>
    <w:rsid w:val="00835AD8"/>
    <w:rsid w:val="00837170"/>
    <w:rsid w:val="008377A0"/>
    <w:rsid w:val="00841BBD"/>
    <w:rsid w:val="008429D0"/>
    <w:rsid w:val="00844F09"/>
    <w:rsid w:val="00846A17"/>
    <w:rsid w:val="00846B0C"/>
    <w:rsid w:val="008518B8"/>
    <w:rsid w:val="008523A3"/>
    <w:rsid w:val="00855857"/>
    <w:rsid w:val="008559B5"/>
    <w:rsid w:val="008629D2"/>
    <w:rsid w:val="00863EB9"/>
    <w:rsid w:val="008661AD"/>
    <w:rsid w:val="0086766F"/>
    <w:rsid w:val="00871074"/>
    <w:rsid w:val="00871509"/>
    <w:rsid w:val="0087456A"/>
    <w:rsid w:val="00875930"/>
    <w:rsid w:val="00880CF0"/>
    <w:rsid w:val="0088139C"/>
    <w:rsid w:val="00881C9E"/>
    <w:rsid w:val="008827E6"/>
    <w:rsid w:val="00884057"/>
    <w:rsid w:val="00886163"/>
    <w:rsid w:val="00887418"/>
    <w:rsid w:val="00887554"/>
    <w:rsid w:val="00887B22"/>
    <w:rsid w:val="00887BB5"/>
    <w:rsid w:val="00891161"/>
    <w:rsid w:val="00891BA6"/>
    <w:rsid w:val="00892758"/>
    <w:rsid w:val="008927B9"/>
    <w:rsid w:val="00893806"/>
    <w:rsid w:val="008956E6"/>
    <w:rsid w:val="00896013"/>
    <w:rsid w:val="008A0122"/>
    <w:rsid w:val="008A085F"/>
    <w:rsid w:val="008A336D"/>
    <w:rsid w:val="008A3A39"/>
    <w:rsid w:val="008A476A"/>
    <w:rsid w:val="008A605C"/>
    <w:rsid w:val="008A6510"/>
    <w:rsid w:val="008A677F"/>
    <w:rsid w:val="008B17C1"/>
    <w:rsid w:val="008B1F59"/>
    <w:rsid w:val="008B248B"/>
    <w:rsid w:val="008B2EC7"/>
    <w:rsid w:val="008B3895"/>
    <w:rsid w:val="008B4AD8"/>
    <w:rsid w:val="008B5540"/>
    <w:rsid w:val="008B6619"/>
    <w:rsid w:val="008B6640"/>
    <w:rsid w:val="008C04A4"/>
    <w:rsid w:val="008C1174"/>
    <w:rsid w:val="008C15D3"/>
    <w:rsid w:val="008C1CC1"/>
    <w:rsid w:val="008C3ADE"/>
    <w:rsid w:val="008C43C0"/>
    <w:rsid w:val="008C4A46"/>
    <w:rsid w:val="008C4AB9"/>
    <w:rsid w:val="008C5320"/>
    <w:rsid w:val="008C5E4C"/>
    <w:rsid w:val="008D0BEF"/>
    <w:rsid w:val="008D26D7"/>
    <w:rsid w:val="008D3FEB"/>
    <w:rsid w:val="008D4B37"/>
    <w:rsid w:val="008D5B36"/>
    <w:rsid w:val="008D6E71"/>
    <w:rsid w:val="008D7D17"/>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229"/>
    <w:rsid w:val="00902A60"/>
    <w:rsid w:val="00903EC9"/>
    <w:rsid w:val="009043E2"/>
    <w:rsid w:val="0090461A"/>
    <w:rsid w:val="0090485D"/>
    <w:rsid w:val="009048A4"/>
    <w:rsid w:val="00904C30"/>
    <w:rsid w:val="00905187"/>
    <w:rsid w:val="00911DD1"/>
    <w:rsid w:val="009130A3"/>
    <w:rsid w:val="0091363B"/>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163E"/>
    <w:rsid w:val="00934290"/>
    <w:rsid w:val="00934B26"/>
    <w:rsid w:val="00940555"/>
    <w:rsid w:val="009453BF"/>
    <w:rsid w:val="00946AC5"/>
    <w:rsid w:val="00946BA7"/>
    <w:rsid w:val="009503FB"/>
    <w:rsid w:val="009507EB"/>
    <w:rsid w:val="0095505C"/>
    <w:rsid w:val="00955BDF"/>
    <w:rsid w:val="00955E6B"/>
    <w:rsid w:val="00957038"/>
    <w:rsid w:val="00960C8E"/>
    <w:rsid w:val="00960C97"/>
    <w:rsid w:val="00963664"/>
    <w:rsid w:val="009708EB"/>
    <w:rsid w:val="00970BBC"/>
    <w:rsid w:val="00972EBD"/>
    <w:rsid w:val="00973C59"/>
    <w:rsid w:val="00973E68"/>
    <w:rsid w:val="00974DAF"/>
    <w:rsid w:val="00976089"/>
    <w:rsid w:val="00976C33"/>
    <w:rsid w:val="00977E7D"/>
    <w:rsid w:val="00983194"/>
    <w:rsid w:val="00983A1A"/>
    <w:rsid w:val="00984212"/>
    <w:rsid w:val="00984216"/>
    <w:rsid w:val="00984BD6"/>
    <w:rsid w:val="00984F27"/>
    <w:rsid w:val="00985041"/>
    <w:rsid w:val="00985DA4"/>
    <w:rsid w:val="00986561"/>
    <w:rsid w:val="00986B0B"/>
    <w:rsid w:val="00987BAA"/>
    <w:rsid w:val="00990C78"/>
    <w:rsid w:val="00991A7D"/>
    <w:rsid w:val="009954FA"/>
    <w:rsid w:val="00996617"/>
    <w:rsid w:val="00997095"/>
    <w:rsid w:val="009A0B82"/>
    <w:rsid w:val="009A1D37"/>
    <w:rsid w:val="009A20DE"/>
    <w:rsid w:val="009A25AA"/>
    <w:rsid w:val="009A3CC8"/>
    <w:rsid w:val="009A3FA5"/>
    <w:rsid w:val="009A6A45"/>
    <w:rsid w:val="009A6D44"/>
    <w:rsid w:val="009A75CD"/>
    <w:rsid w:val="009B1043"/>
    <w:rsid w:val="009B2D88"/>
    <w:rsid w:val="009B395C"/>
    <w:rsid w:val="009C0411"/>
    <w:rsid w:val="009C23BC"/>
    <w:rsid w:val="009C2A93"/>
    <w:rsid w:val="009C3FE7"/>
    <w:rsid w:val="009C5204"/>
    <w:rsid w:val="009C617B"/>
    <w:rsid w:val="009C7A60"/>
    <w:rsid w:val="009D08F2"/>
    <w:rsid w:val="009D1754"/>
    <w:rsid w:val="009D3D60"/>
    <w:rsid w:val="009D5137"/>
    <w:rsid w:val="009D564D"/>
    <w:rsid w:val="009D7693"/>
    <w:rsid w:val="009E1A82"/>
    <w:rsid w:val="009E3073"/>
    <w:rsid w:val="009E35FF"/>
    <w:rsid w:val="009E3A71"/>
    <w:rsid w:val="009E43B1"/>
    <w:rsid w:val="009E540B"/>
    <w:rsid w:val="009E6AA4"/>
    <w:rsid w:val="009E76E7"/>
    <w:rsid w:val="009F07F9"/>
    <w:rsid w:val="009F11BC"/>
    <w:rsid w:val="009F1DB9"/>
    <w:rsid w:val="009F2794"/>
    <w:rsid w:val="009F27C7"/>
    <w:rsid w:val="009F36E4"/>
    <w:rsid w:val="009F4B7C"/>
    <w:rsid w:val="009F4E52"/>
    <w:rsid w:val="009F538C"/>
    <w:rsid w:val="009F669E"/>
    <w:rsid w:val="00A0038F"/>
    <w:rsid w:val="00A02DA4"/>
    <w:rsid w:val="00A0448B"/>
    <w:rsid w:val="00A07BA8"/>
    <w:rsid w:val="00A103C3"/>
    <w:rsid w:val="00A10C9A"/>
    <w:rsid w:val="00A1313A"/>
    <w:rsid w:val="00A13CDC"/>
    <w:rsid w:val="00A145A6"/>
    <w:rsid w:val="00A15765"/>
    <w:rsid w:val="00A16F02"/>
    <w:rsid w:val="00A211BB"/>
    <w:rsid w:val="00A213DF"/>
    <w:rsid w:val="00A2249E"/>
    <w:rsid w:val="00A23F0D"/>
    <w:rsid w:val="00A254FA"/>
    <w:rsid w:val="00A25BAF"/>
    <w:rsid w:val="00A26EB4"/>
    <w:rsid w:val="00A301F8"/>
    <w:rsid w:val="00A352D2"/>
    <w:rsid w:val="00A353FA"/>
    <w:rsid w:val="00A354D6"/>
    <w:rsid w:val="00A35595"/>
    <w:rsid w:val="00A35B2F"/>
    <w:rsid w:val="00A428B2"/>
    <w:rsid w:val="00A42E2F"/>
    <w:rsid w:val="00A453AA"/>
    <w:rsid w:val="00A46ABE"/>
    <w:rsid w:val="00A47877"/>
    <w:rsid w:val="00A47F00"/>
    <w:rsid w:val="00A50904"/>
    <w:rsid w:val="00A51576"/>
    <w:rsid w:val="00A51D57"/>
    <w:rsid w:val="00A53A13"/>
    <w:rsid w:val="00A545C9"/>
    <w:rsid w:val="00A54ADB"/>
    <w:rsid w:val="00A55EA4"/>
    <w:rsid w:val="00A5718B"/>
    <w:rsid w:val="00A60A80"/>
    <w:rsid w:val="00A60D82"/>
    <w:rsid w:val="00A61633"/>
    <w:rsid w:val="00A61641"/>
    <w:rsid w:val="00A64918"/>
    <w:rsid w:val="00A66912"/>
    <w:rsid w:val="00A66C89"/>
    <w:rsid w:val="00A67F64"/>
    <w:rsid w:val="00A71858"/>
    <w:rsid w:val="00A721D9"/>
    <w:rsid w:val="00A74B21"/>
    <w:rsid w:val="00A76C84"/>
    <w:rsid w:val="00A77B9E"/>
    <w:rsid w:val="00A84E1D"/>
    <w:rsid w:val="00A85880"/>
    <w:rsid w:val="00A8644F"/>
    <w:rsid w:val="00A86B00"/>
    <w:rsid w:val="00A906B2"/>
    <w:rsid w:val="00A919C3"/>
    <w:rsid w:val="00A91D79"/>
    <w:rsid w:val="00A92844"/>
    <w:rsid w:val="00A939E3"/>
    <w:rsid w:val="00AA063D"/>
    <w:rsid w:val="00AA2007"/>
    <w:rsid w:val="00AA3BE8"/>
    <w:rsid w:val="00AB1FF9"/>
    <w:rsid w:val="00AB38EF"/>
    <w:rsid w:val="00AB3C0B"/>
    <w:rsid w:val="00AB4914"/>
    <w:rsid w:val="00AC094D"/>
    <w:rsid w:val="00AC1988"/>
    <w:rsid w:val="00AC2151"/>
    <w:rsid w:val="00AC3725"/>
    <w:rsid w:val="00AC39D3"/>
    <w:rsid w:val="00AC54C7"/>
    <w:rsid w:val="00AC61B4"/>
    <w:rsid w:val="00AD1062"/>
    <w:rsid w:val="00AD6903"/>
    <w:rsid w:val="00AE16FB"/>
    <w:rsid w:val="00AE1E85"/>
    <w:rsid w:val="00AE5F33"/>
    <w:rsid w:val="00AE73D9"/>
    <w:rsid w:val="00AF0809"/>
    <w:rsid w:val="00AF1097"/>
    <w:rsid w:val="00AF1E41"/>
    <w:rsid w:val="00AF39A2"/>
    <w:rsid w:val="00AF5EF2"/>
    <w:rsid w:val="00AF6CBA"/>
    <w:rsid w:val="00AF7BA7"/>
    <w:rsid w:val="00B00E3F"/>
    <w:rsid w:val="00B028E4"/>
    <w:rsid w:val="00B03A80"/>
    <w:rsid w:val="00B03DDF"/>
    <w:rsid w:val="00B04543"/>
    <w:rsid w:val="00B10467"/>
    <w:rsid w:val="00B10EFB"/>
    <w:rsid w:val="00B169A2"/>
    <w:rsid w:val="00B17E9A"/>
    <w:rsid w:val="00B22283"/>
    <w:rsid w:val="00B235D3"/>
    <w:rsid w:val="00B23693"/>
    <w:rsid w:val="00B25D52"/>
    <w:rsid w:val="00B27511"/>
    <w:rsid w:val="00B301E5"/>
    <w:rsid w:val="00B336E0"/>
    <w:rsid w:val="00B34105"/>
    <w:rsid w:val="00B3605E"/>
    <w:rsid w:val="00B37845"/>
    <w:rsid w:val="00B410D9"/>
    <w:rsid w:val="00B43158"/>
    <w:rsid w:val="00B43813"/>
    <w:rsid w:val="00B44413"/>
    <w:rsid w:val="00B45B0F"/>
    <w:rsid w:val="00B47A78"/>
    <w:rsid w:val="00B47C3E"/>
    <w:rsid w:val="00B50634"/>
    <w:rsid w:val="00B50B4D"/>
    <w:rsid w:val="00B50EA6"/>
    <w:rsid w:val="00B5427E"/>
    <w:rsid w:val="00B569A3"/>
    <w:rsid w:val="00B60EBA"/>
    <w:rsid w:val="00B61DF0"/>
    <w:rsid w:val="00B61E67"/>
    <w:rsid w:val="00B636AC"/>
    <w:rsid w:val="00B64E7F"/>
    <w:rsid w:val="00B655B3"/>
    <w:rsid w:val="00B66B26"/>
    <w:rsid w:val="00B70E19"/>
    <w:rsid w:val="00B72637"/>
    <w:rsid w:val="00B7571A"/>
    <w:rsid w:val="00B80DBE"/>
    <w:rsid w:val="00B82728"/>
    <w:rsid w:val="00B82CB4"/>
    <w:rsid w:val="00B84F7B"/>
    <w:rsid w:val="00B85B62"/>
    <w:rsid w:val="00B86028"/>
    <w:rsid w:val="00B90B75"/>
    <w:rsid w:val="00B93DD7"/>
    <w:rsid w:val="00B9563D"/>
    <w:rsid w:val="00B959E8"/>
    <w:rsid w:val="00B95F56"/>
    <w:rsid w:val="00B96212"/>
    <w:rsid w:val="00B96832"/>
    <w:rsid w:val="00B9711A"/>
    <w:rsid w:val="00BA0931"/>
    <w:rsid w:val="00BA0AF5"/>
    <w:rsid w:val="00BA15DF"/>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D37"/>
    <w:rsid w:val="00BC51DE"/>
    <w:rsid w:val="00BC563A"/>
    <w:rsid w:val="00BC5A4F"/>
    <w:rsid w:val="00BC60FB"/>
    <w:rsid w:val="00BC7278"/>
    <w:rsid w:val="00BC7A8D"/>
    <w:rsid w:val="00BD0CA9"/>
    <w:rsid w:val="00BD1762"/>
    <w:rsid w:val="00BD27D6"/>
    <w:rsid w:val="00BD2CE0"/>
    <w:rsid w:val="00BD3585"/>
    <w:rsid w:val="00BD4036"/>
    <w:rsid w:val="00BD602D"/>
    <w:rsid w:val="00BD7268"/>
    <w:rsid w:val="00BE32E7"/>
    <w:rsid w:val="00BE397E"/>
    <w:rsid w:val="00BE3FEB"/>
    <w:rsid w:val="00BE5161"/>
    <w:rsid w:val="00BE6E27"/>
    <w:rsid w:val="00BF107E"/>
    <w:rsid w:val="00BF21C5"/>
    <w:rsid w:val="00BF403E"/>
    <w:rsid w:val="00BF4139"/>
    <w:rsid w:val="00BF4360"/>
    <w:rsid w:val="00BF683E"/>
    <w:rsid w:val="00BF7477"/>
    <w:rsid w:val="00C00920"/>
    <w:rsid w:val="00C02A86"/>
    <w:rsid w:val="00C048F1"/>
    <w:rsid w:val="00C049E8"/>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85"/>
    <w:rsid w:val="00C3292B"/>
    <w:rsid w:val="00C33A89"/>
    <w:rsid w:val="00C3572C"/>
    <w:rsid w:val="00C3788F"/>
    <w:rsid w:val="00C41DD9"/>
    <w:rsid w:val="00C41E01"/>
    <w:rsid w:val="00C4304C"/>
    <w:rsid w:val="00C44F19"/>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481"/>
    <w:rsid w:val="00C65A57"/>
    <w:rsid w:val="00C65C7E"/>
    <w:rsid w:val="00C667A7"/>
    <w:rsid w:val="00C733E4"/>
    <w:rsid w:val="00C74560"/>
    <w:rsid w:val="00C749ED"/>
    <w:rsid w:val="00C76E78"/>
    <w:rsid w:val="00C7706D"/>
    <w:rsid w:val="00C80A43"/>
    <w:rsid w:val="00C819CD"/>
    <w:rsid w:val="00C8304B"/>
    <w:rsid w:val="00C83F51"/>
    <w:rsid w:val="00C84E31"/>
    <w:rsid w:val="00C8547A"/>
    <w:rsid w:val="00C85FA2"/>
    <w:rsid w:val="00C863F8"/>
    <w:rsid w:val="00C865D8"/>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6C9F"/>
    <w:rsid w:val="00CA6F32"/>
    <w:rsid w:val="00CB2777"/>
    <w:rsid w:val="00CB2998"/>
    <w:rsid w:val="00CB2B03"/>
    <w:rsid w:val="00CB3D2F"/>
    <w:rsid w:val="00CB7129"/>
    <w:rsid w:val="00CB7F0C"/>
    <w:rsid w:val="00CC02C4"/>
    <w:rsid w:val="00CC31F6"/>
    <w:rsid w:val="00CC3266"/>
    <w:rsid w:val="00CC4D07"/>
    <w:rsid w:val="00CC734F"/>
    <w:rsid w:val="00CD0FC2"/>
    <w:rsid w:val="00CD2C5A"/>
    <w:rsid w:val="00CD4C0F"/>
    <w:rsid w:val="00CD5034"/>
    <w:rsid w:val="00CE09EF"/>
    <w:rsid w:val="00CE0F6C"/>
    <w:rsid w:val="00CE1004"/>
    <w:rsid w:val="00CE3703"/>
    <w:rsid w:val="00CE45C4"/>
    <w:rsid w:val="00CE4D05"/>
    <w:rsid w:val="00CE5030"/>
    <w:rsid w:val="00CE59B7"/>
    <w:rsid w:val="00CE62D3"/>
    <w:rsid w:val="00CE7BF2"/>
    <w:rsid w:val="00CF238D"/>
    <w:rsid w:val="00CF4EDB"/>
    <w:rsid w:val="00CF5DA1"/>
    <w:rsid w:val="00CF6972"/>
    <w:rsid w:val="00CF78FE"/>
    <w:rsid w:val="00D01433"/>
    <w:rsid w:val="00D01B75"/>
    <w:rsid w:val="00D04253"/>
    <w:rsid w:val="00D04300"/>
    <w:rsid w:val="00D1045B"/>
    <w:rsid w:val="00D1092A"/>
    <w:rsid w:val="00D1202E"/>
    <w:rsid w:val="00D1213A"/>
    <w:rsid w:val="00D12CC8"/>
    <w:rsid w:val="00D12F4C"/>
    <w:rsid w:val="00D130F7"/>
    <w:rsid w:val="00D14348"/>
    <w:rsid w:val="00D17F95"/>
    <w:rsid w:val="00D2213D"/>
    <w:rsid w:val="00D2377A"/>
    <w:rsid w:val="00D238FB"/>
    <w:rsid w:val="00D24675"/>
    <w:rsid w:val="00D24AD0"/>
    <w:rsid w:val="00D27EC2"/>
    <w:rsid w:val="00D319E4"/>
    <w:rsid w:val="00D32B2A"/>
    <w:rsid w:val="00D32FB1"/>
    <w:rsid w:val="00D337E7"/>
    <w:rsid w:val="00D349F3"/>
    <w:rsid w:val="00D35892"/>
    <w:rsid w:val="00D37433"/>
    <w:rsid w:val="00D4149A"/>
    <w:rsid w:val="00D429C7"/>
    <w:rsid w:val="00D45527"/>
    <w:rsid w:val="00D46D4D"/>
    <w:rsid w:val="00D52C62"/>
    <w:rsid w:val="00D533C5"/>
    <w:rsid w:val="00D54FCB"/>
    <w:rsid w:val="00D60C4E"/>
    <w:rsid w:val="00D63A6B"/>
    <w:rsid w:val="00D66075"/>
    <w:rsid w:val="00D70BAB"/>
    <w:rsid w:val="00D70F90"/>
    <w:rsid w:val="00D714AA"/>
    <w:rsid w:val="00D71809"/>
    <w:rsid w:val="00D719D6"/>
    <w:rsid w:val="00D73350"/>
    <w:rsid w:val="00D7550F"/>
    <w:rsid w:val="00D806C8"/>
    <w:rsid w:val="00D80E31"/>
    <w:rsid w:val="00D83C24"/>
    <w:rsid w:val="00D8403D"/>
    <w:rsid w:val="00D867C7"/>
    <w:rsid w:val="00D9140B"/>
    <w:rsid w:val="00D9409C"/>
    <w:rsid w:val="00D95C68"/>
    <w:rsid w:val="00D95DA5"/>
    <w:rsid w:val="00D96FA9"/>
    <w:rsid w:val="00DA04A5"/>
    <w:rsid w:val="00DA08B8"/>
    <w:rsid w:val="00DA0CC5"/>
    <w:rsid w:val="00DA3B58"/>
    <w:rsid w:val="00DA521E"/>
    <w:rsid w:val="00DB19FC"/>
    <w:rsid w:val="00DB3CB2"/>
    <w:rsid w:val="00DB46EA"/>
    <w:rsid w:val="00DB680E"/>
    <w:rsid w:val="00DB685D"/>
    <w:rsid w:val="00DC047B"/>
    <w:rsid w:val="00DC1330"/>
    <w:rsid w:val="00DC3101"/>
    <w:rsid w:val="00DC5CC8"/>
    <w:rsid w:val="00DC778C"/>
    <w:rsid w:val="00DD066B"/>
    <w:rsid w:val="00DD0CEC"/>
    <w:rsid w:val="00DD116A"/>
    <w:rsid w:val="00DD1482"/>
    <w:rsid w:val="00DD15A9"/>
    <w:rsid w:val="00DD1A69"/>
    <w:rsid w:val="00DD2A64"/>
    <w:rsid w:val="00DD4E14"/>
    <w:rsid w:val="00DD4E3B"/>
    <w:rsid w:val="00DD5AC4"/>
    <w:rsid w:val="00DE083E"/>
    <w:rsid w:val="00DE120E"/>
    <w:rsid w:val="00DE5A11"/>
    <w:rsid w:val="00DE5F3B"/>
    <w:rsid w:val="00DE672A"/>
    <w:rsid w:val="00DE7B78"/>
    <w:rsid w:val="00DE7E7E"/>
    <w:rsid w:val="00DF0793"/>
    <w:rsid w:val="00DF08B6"/>
    <w:rsid w:val="00DF2204"/>
    <w:rsid w:val="00DF3BDF"/>
    <w:rsid w:val="00DF4B79"/>
    <w:rsid w:val="00DF65DA"/>
    <w:rsid w:val="00DF69A3"/>
    <w:rsid w:val="00E01EF1"/>
    <w:rsid w:val="00E042F7"/>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EB1"/>
    <w:rsid w:val="00E44151"/>
    <w:rsid w:val="00E464B1"/>
    <w:rsid w:val="00E46552"/>
    <w:rsid w:val="00E56A88"/>
    <w:rsid w:val="00E601B6"/>
    <w:rsid w:val="00E606E7"/>
    <w:rsid w:val="00E60B5A"/>
    <w:rsid w:val="00E60EC1"/>
    <w:rsid w:val="00E63804"/>
    <w:rsid w:val="00E64948"/>
    <w:rsid w:val="00E70B00"/>
    <w:rsid w:val="00E72449"/>
    <w:rsid w:val="00E72E17"/>
    <w:rsid w:val="00E735A7"/>
    <w:rsid w:val="00E73B73"/>
    <w:rsid w:val="00E81E80"/>
    <w:rsid w:val="00E81EEA"/>
    <w:rsid w:val="00E86609"/>
    <w:rsid w:val="00E8788B"/>
    <w:rsid w:val="00E909CC"/>
    <w:rsid w:val="00E912F9"/>
    <w:rsid w:val="00E92773"/>
    <w:rsid w:val="00E92EA5"/>
    <w:rsid w:val="00E94A48"/>
    <w:rsid w:val="00E95238"/>
    <w:rsid w:val="00E964CB"/>
    <w:rsid w:val="00EA0D2D"/>
    <w:rsid w:val="00EA0E7B"/>
    <w:rsid w:val="00EA3A05"/>
    <w:rsid w:val="00EA3F33"/>
    <w:rsid w:val="00EA6EA2"/>
    <w:rsid w:val="00EB2667"/>
    <w:rsid w:val="00EB2E3B"/>
    <w:rsid w:val="00EB2E49"/>
    <w:rsid w:val="00EB3E97"/>
    <w:rsid w:val="00EB5611"/>
    <w:rsid w:val="00EB6730"/>
    <w:rsid w:val="00EB709C"/>
    <w:rsid w:val="00EB7783"/>
    <w:rsid w:val="00EC0C7E"/>
    <w:rsid w:val="00EC15BA"/>
    <w:rsid w:val="00EC2FEF"/>
    <w:rsid w:val="00EC53D0"/>
    <w:rsid w:val="00EC5DCB"/>
    <w:rsid w:val="00EC7774"/>
    <w:rsid w:val="00ED317D"/>
    <w:rsid w:val="00ED36CA"/>
    <w:rsid w:val="00ED4BE4"/>
    <w:rsid w:val="00ED5E8C"/>
    <w:rsid w:val="00ED5E8F"/>
    <w:rsid w:val="00EE073D"/>
    <w:rsid w:val="00EE0C56"/>
    <w:rsid w:val="00EE22F7"/>
    <w:rsid w:val="00EE4887"/>
    <w:rsid w:val="00EE5FA0"/>
    <w:rsid w:val="00EF2BD7"/>
    <w:rsid w:val="00EF34DF"/>
    <w:rsid w:val="00EF4152"/>
    <w:rsid w:val="00EF4A57"/>
    <w:rsid w:val="00EF538E"/>
    <w:rsid w:val="00EF7E55"/>
    <w:rsid w:val="00F022FD"/>
    <w:rsid w:val="00F03693"/>
    <w:rsid w:val="00F03C8C"/>
    <w:rsid w:val="00F041E4"/>
    <w:rsid w:val="00F045C9"/>
    <w:rsid w:val="00F046C0"/>
    <w:rsid w:val="00F0574B"/>
    <w:rsid w:val="00F06F9A"/>
    <w:rsid w:val="00F07B52"/>
    <w:rsid w:val="00F1112A"/>
    <w:rsid w:val="00F11612"/>
    <w:rsid w:val="00F12697"/>
    <w:rsid w:val="00F12E98"/>
    <w:rsid w:val="00F132D9"/>
    <w:rsid w:val="00F13712"/>
    <w:rsid w:val="00F14996"/>
    <w:rsid w:val="00F15AE6"/>
    <w:rsid w:val="00F176A2"/>
    <w:rsid w:val="00F17BFB"/>
    <w:rsid w:val="00F24963"/>
    <w:rsid w:val="00F26A18"/>
    <w:rsid w:val="00F31861"/>
    <w:rsid w:val="00F35039"/>
    <w:rsid w:val="00F368B3"/>
    <w:rsid w:val="00F40268"/>
    <w:rsid w:val="00F42FF5"/>
    <w:rsid w:val="00F43F2A"/>
    <w:rsid w:val="00F50D21"/>
    <w:rsid w:val="00F517C4"/>
    <w:rsid w:val="00F534A2"/>
    <w:rsid w:val="00F536BB"/>
    <w:rsid w:val="00F54D98"/>
    <w:rsid w:val="00F55742"/>
    <w:rsid w:val="00F57ECC"/>
    <w:rsid w:val="00F60666"/>
    <w:rsid w:val="00F60CDD"/>
    <w:rsid w:val="00F61CEA"/>
    <w:rsid w:val="00F62AAD"/>
    <w:rsid w:val="00F62BC4"/>
    <w:rsid w:val="00F63155"/>
    <w:rsid w:val="00F67F1D"/>
    <w:rsid w:val="00F72074"/>
    <w:rsid w:val="00F72833"/>
    <w:rsid w:val="00F7666E"/>
    <w:rsid w:val="00F8289A"/>
    <w:rsid w:val="00F82C96"/>
    <w:rsid w:val="00F83F03"/>
    <w:rsid w:val="00F849A3"/>
    <w:rsid w:val="00F87FBD"/>
    <w:rsid w:val="00F90B16"/>
    <w:rsid w:val="00F92BE0"/>
    <w:rsid w:val="00F93688"/>
    <w:rsid w:val="00F93D5D"/>
    <w:rsid w:val="00F93EE4"/>
    <w:rsid w:val="00FA0173"/>
    <w:rsid w:val="00FA0380"/>
    <w:rsid w:val="00FA048C"/>
    <w:rsid w:val="00FA0C7D"/>
    <w:rsid w:val="00FA1C44"/>
    <w:rsid w:val="00FA2142"/>
    <w:rsid w:val="00FA2527"/>
    <w:rsid w:val="00FA3541"/>
    <w:rsid w:val="00FA4870"/>
    <w:rsid w:val="00FA537F"/>
    <w:rsid w:val="00FA60E0"/>
    <w:rsid w:val="00FB1CA1"/>
    <w:rsid w:val="00FB22ED"/>
    <w:rsid w:val="00FB369D"/>
    <w:rsid w:val="00FB37DD"/>
    <w:rsid w:val="00FB5438"/>
    <w:rsid w:val="00FB60C3"/>
    <w:rsid w:val="00FB742E"/>
    <w:rsid w:val="00FC03B5"/>
    <w:rsid w:val="00FC09EB"/>
    <w:rsid w:val="00FC1C04"/>
    <w:rsid w:val="00FC48B2"/>
    <w:rsid w:val="00FC5ADB"/>
    <w:rsid w:val="00FC6D73"/>
    <w:rsid w:val="00FC7EF0"/>
    <w:rsid w:val="00FD020F"/>
    <w:rsid w:val="00FD1B05"/>
    <w:rsid w:val="00FD1F20"/>
    <w:rsid w:val="00FD2F2D"/>
    <w:rsid w:val="00FD53FF"/>
    <w:rsid w:val="00FD5584"/>
    <w:rsid w:val="00FD6697"/>
    <w:rsid w:val="00FD71B1"/>
    <w:rsid w:val="00FE1EC8"/>
    <w:rsid w:val="00FE53FF"/>
    <w:rsid w:val="00FE577D"/>
    <w:rsid w:val="00FE59F7"/>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2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2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745B-7014-4B14-9BD4-1DAD3FF9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3</Pages>
  <Words>256486</Words>
  <Characters>1461973</Characters>
  <Application>Microsoft Office Word</Application>
  <DocSecurity>0</DocSecurity>
  <Lines>12183</Lines>
  <Paragraphs>3430</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7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creator>Ecma TC39, Editor Allen Wirfs-Brock</dc:creator>
  <cp:lastModifiedBy>Rev 28 Allen Wirfs-Brock</cp:lastModifiedBy>
  <cp:revision>2</cp:revision>
  <cp:lastPrinted>2014-08-25T01:14:00Z</cp:lastPrinted>
  <dcterms:created xsi:type="dcterms:W3CDTF">2014-10-14T20:51:00Z</dcterms:created>
  <dcterms:modified xsi:type="dcterms:W3CDTF">2014-10-14T20:51:00Z</dcterms:modified>
</cp:coreProperties>
</file>